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352D7" w14:textId="77777777" w:rsidR="00D76533" w:rsidRDefault="003764B4" w:rsidP="00C90060">
      <w:pPr>
        <w:pStyle w:val="berschrift1"/>
        <w:rPr>
          <w:noProof/>
          <w:lang w:eastAsia="de-AT"/>
        </w:rPr>
      </w:pPr>
      <w:bookmarkStart w:id="0" w:name="_Toc29751618"/>
      <w:r w:rsidRPr="00FA6451">
        <w:rPr>
          <w:noProof/>
          <w:lang w:eastAsia="de-AT"/>
        </w:rPr>
        <w:t>Eidesstattliche Erklärung:</w:t>
      </w:r>
      <w:bookmarkEnd w:id="0"/>
    </w:p>
    <w:p w14:paraId="690DC5FD" w14:textId="77777777" w:rsidR="00C90060" w:rsidRPr="00C90060" w:rsidRDefault="00C90060" w:rsidP="00C90060">
      <w:pPr>
        <w:rPr>
          <w:lang w:eastAsia="de-AT"/>
        </w:rPr>
      </w:pPr>
    </w:p>
    <w:p w14:paraId="50716A7A" w14:textId="40A0AF33" w:rsidR="00D76533" w:rsidRPr="00271DCA" w:rsidRDefault="00D76533" w:rsidP="00271DCA">
      <w:pPr>
        <w:spacing w:line="360" w:lineRule="auto"/>
        <w:rPr>
          <w:rFonts w:ascii="Tahoma" w:hAnsi="Tahoma" w:cs="Tahoma"/>
          <w:sz w:val="24"/>
          <w:szCs w:val="24"/>
          <w:lang w:val="de-DE"/>
        </w:rPr>
      </w:pPr>
      <w:r w:rsidRPr="00271DCA">
        <w:rPr>
          <w:rFonts w:ascii="Tahoma" w:hAnsi="Tahoma" w:cs="Tahoma"/>
          <w:sz w:val="24"/>
          <w:szCs w:val="24"/>
          <w:lang w:val="de-DE"/>
        </w:rPr>
        <w:t>Hiermit erkläre</w:t>
      </w:r>
      <w:r w:rsidR="003B40B7">
        <w:rPr>
          <w:rFonts w:ascii="Tahoma" w:hAnsi="Tahoma" w:cs="Tahoma"/>
          <w:sz w:val="24"/>
          <w:szCs w:val="24"/>
          <w:lang w:val="de-DE"/>
        </w:rPr>
        <w:t>n</w:t>
      </w:r>
      <w:r w:rsidRPr="00271DCA">
        <w:rPr>
          <w:rFonts w:ascii="Tahoma" w:hAnsi="Tahoma" w:cs="Tahoma"/>
          <w:sz w:val="24"/>
          <w:szCs w:val="24"/>
          <w:lang w:val="de-DE"/>
        </w:rPr>
        <w:t xml:space="preserve"> wir, dass wir die vorgelegte Arbeit sel</w:t>
      </w:r>
      <w:r w:rsidR="00C06E03">
        <w:rPr>
          <w:rFonts w:ascii="Tahoma" w:hAnsi="Tahoma" w:cs="Tahoma"/>
          <w:sz w:val="24"/>
          <w:szCs w:val="24"/>
          <w:lang w:val="de-DE"/>
        </w:rPr>
        <w:t xml:space="preserve">bständig und ohne fremde Hilfe </w:t>
      </w:r>
      <w:r w:rsidRPr="00271DCA">
        <w:rPr>
          <w:rFonts w:ascii="Tahoma" w:hAnsi="Tahoma" w:cs="Tahoma"/>
          <w:sz w:val="24"/>
          <w:szCs w:val="24"/>
          <w:lang w:val="de-DE"/>
        </w:rPr>
        <w:t>verfasst haben. Alle von uns verwendeten Quellen und Hilfsmittel wurden von uns vollständig angegeben. Alle Stellen, die anderen Werken oder dem Internet im Wortlaut oder dem Sinn nach entnommen sind, sind als solche kenntlich gemacht. Alle aus anderen Werken entnommenen Bilder, Tabellen oder ähnliches sind ebenfalls gekennzeichnet. Die Arbeit wurde bisher keiner anderen Prüfungsbehörde vorgelegt und noch nicht veröffentlicht.</w:t>
      </w:r>
    </w:p>
    <w:p w14:paraId="2A0EB5EB" w14:textId="77777777" w:rsidR="00F61AA6" w:rsidRPr="00271DCA" w:rsidRDefault="00F61AA6" w:rsidP="00271DCA">
      <w:pPr>
        <w:rPr>
          <w:rFonts w:ascii="Tahoma" w:hAnsi="Tahoma" w:cs="Tahoma"/>
          <w:sz w:val="24"/>
          <w:szCs w:val="24"/>
          <w:lang w:val="de-DE"/>
        </w:rPr>
      </w:pPr>
    </w:p>
    <w:p w14:paraId="1165CBEB" w14:textId="77777777" w:rsidR="00CE30C5" w:rsidRPr="00271DCA" w:rsidRDefault="003B2BED" w:rsidP="00271DCA">
      <w:pPr>
        <w:rPr>
          <w:rFonts w:ascii="Tahoma" w:hAnsi="Tahoma" w:cs="Tahoma"/>
          <w:sz w:val="24"/>
          <w:szCs w:val="24"/>
        </w:rPr>
      </w:pPr>
      <w:r w:rsidRPr="00271DCA">
        <w:rPr>
          <w:rFonts w:ascii="Tahoma" w:hAnsi="Tahoma" w:cs="Tahoma"/>
          <w:sz w:val="24"/>
          <w:szCs w:val="24"/>
        </w:rPr>
        <w:t xml:space="preserve">Wien, am </w:t>
      </w:r>
      <w:r w:rsidR="00F61AA6" w:rsidRPr="00271DCA">
        <w:rPr>
          <w:rFonts w:ascii="Tahoma" w:hAnsi="Tahoma" w:cs="Tahoma"/>
          <w:sz w:val="24"/>
          <w:szCs w:val="24"/>
        </w:rPr>
        <w:t>10.01.2020</w:t>
      </w:r>
    </w:p>
    <w:p w14:paraId="094CBE28" w14:textId="77777777" w:rsidR="00CE30C5" w:rsidRPr="00271DCA" w:rsidRDefault="00CE30C5" w:rsidP="00271DCA">
      <w:pPr>
        <w:rPr>
          <w:rFonts w:ascii="Tahoma" w:hAnsi="Tahoma" w:cs="Tahoma"/>
          <w:sz w:val="24"/>
          <w:szCs w:val="24"/>
        </w:rPr>
      </w:pPr>
    </w:p>
    <w:p w14:paraId="6027B874" w14:textId="77777777" w:rsidR="00BD381A" w:rsidRPr="000A1A63" w:rsidRDefault="00661861" w:rsidP="00271DCA">
      <w:pPr>
        <w:rPr>
          <w:rFonts w:ascii="Tahoma" w:hAnsi="Tahoma" w:cs="Tahoma"/>
          <w:sz w:val="24"/>
          <w:szCs w:val="24"/>
          <w:u w:val="single"/>
        </w:rPr>
      </w:pPr>
      <w:r w:rsidRPr="000A1A63">
        <w:rPr>
          <w:rFonts w:ascii="Tahoma" w:hAnsi="Tahoma" w:cs="Tahoma"/>
          <w:sz w:val="24"/>
          <w:szCs w:val="24"/>
          <w:u w:val="single"/>
        </w:rPr>
        <w:t xml:space="preserve">Unterschriften: </w:t>
      </w:r>
    </w:p>
    <w:p w14:paraId="6EDC359F" w14:textId="77777777" w:rsidR="00BD381A" w:rsidRDefault="00BD381A" w:rsidP="00271DCA">
      <w:pPr>
        <w:rPr>
          <w:rFonts w:ascii="Tahoma" w:hAnsi="Tahoma" w:cs="Tahoma"/>
          <w:sz w:val="24"/>
          <w:szCs w:val="24"/>
        </w:rPr>
      </w:pPr>
      <w:r>
        <w:rPr>
          <w:rFonts w:ascii="Tahoma" w:hAnsi="Tahoma" w:cs="Tahoma"/>
          <w:sz w:val="24"/>
          <w:szCs w:val="24"/>
        </w:rPr>
        <w:t>Julian Rampala</w:t>
      </w:r>
    </w:p>
    <w:p w14:paraId="1101FBCB" w14:textId="77777777" w:rsidR="00BD381A" w:rsidRDefault="00BD381A" w:rsidP="00271DCA">
      <w:pPr>
        <w:rPr>
          <w:rFonts w:ascii="Tahoma" w:hAnsi="Tahoma" w:cs="Tahoma"/>
          <w:sz w:val="24"/>
          <w:szCs w:val="24"/>
        </w:rPr>
      </w:pPr>
      <w:r w:rsidRPr="003B40B7">
        <w:rPr>
          <w:rFonts w:ascii="Edwardian Script ITC" w:hAnsi="Edwardian Script ITC" w:cs="Courier New"/>
          <w:noProof/>
          <w:sz w:val="48"/>
          <w:lang w:eastAsia="de-AT"/>
        </w:rPr>
        <w:t>Julian Rampala</w:t>
      </w:r>
    </w:p>
    <w:p w14:paraId="142544EF" w14:textId="77777777" w:rsidR="00BD381A" w:rsidRDefault="00BD381A" w:rsidP="00271DCA">
      <w:pPr>
        <w:rPr>
          <w:rFonts w:ascii="Tahoma" w:hAnsi="Tahoma" w:cs="Tahoma"/>
          <w:sz w:val="24"/>
          <w:szCs w:val="24"/>
        </w:rPr>
      </w:pPr>
    </w:p>
    <w:p w14:paraId="74D2426A" w14:textId="77777777" w:rsidR="00BD381A" w:rsidRPr="003B40B7" w:rsidRDefault="00BD381A" w:rsidP="00271DCA">
      <w:pPr>
        <w:rPr>
          <w:rFonts w:ascii="Tahoma" w:hAnsi="Tahoma" w:cs="Tahoma"/>
          <w:sz w:val="24"/>
          <w:szCs w:val="24"/>
          <w:lang w:val="en-US"/>
        </w:rPr>
      </w:pPr>
      <w:r w:rsidRPr="003B40B7">
        <w:rPr>
          <w:rFonts w:ascii="Tahoma" w:hAnsi="Tahoma" w:cs="Tahoma"/>
          <w:sz w:val="24"/>
          <w:szCs w:val="24"/>
          <w:lang w:val="en-US"/>
        </w:rPr>
        <w:t>Christoph Oprawill</w:t>
      </w:r>
    </w:p>
    <w:p w14:paraId="414AC230" w14:textId="77777777" w:rsidR="00BD381A" w:rsidRPr="003B40B7" w:rsidRDefault="00BD381A" w:rsidP="00271DCA">
      <w:pPr>
        <w:rPr>
          <w:rFonts w:ascii="Tahoma" w:hAnsi="Tahoma" w:cs="Tahoma"/>
          <w:sz w:val="24"/>
          <w:szCs w:val="24"/>
          <w:lang w:val="en-US"/>
        </w:rPr>
      </w:pPr>
      <w:r w:rsidRPr="003B40B7">
        <w:rPr>
          <w:rFonts w:ascii="Edwardian Script ITC" w:hAnsi="Edwardian Script ITC" w:cs="Courier New"/>
          <w:noProof/>
          <w:sz w:val="48"/>
          <w:lang w:val="en-US" w:eastAsia="de-AT"/>
        </w:rPr>
        <w:t>Christoph Oprawill</w:t>
      </w:r>
    </w:p>
    <w:p w14:paraId="6C0871A5" w14:textId="77777777" w:rsidR="00BD381A" w:rsidRPr="003B40B7" w:rsidRDefault="00BD381A" w:rsidP="00271DCA">
      <w:pPr>
        <w:rPr>
          <w:rFonts w:ascii="Tahoma" w:hAnsi="Tahoma" w:cs="Tahoma"/>
          <w:sz w:val="24"/>
          <w:szCs w:val="24"/>
          <w:lang w:val="en-US"/>
        </w:rPr>
      </w:pPr>
    </w:p>
    <w:p w14:paraId="1AFCA85A" w14:textId="77777777" w:rsidR="00CE30C5" w:rsidRPr="003B40B7" w:rsidRDefault="00F61AA6" w:rsidP="00271DCA">
      <w:pPr>
        <w:rPr>
          <w:rFonts w:ascii="Tahoma" w:hAnsi="Tahoma" w:cs="Tahoma"/>
          <w:sz w:val="24"/>
          <w:szCs w:val="24"/>
          <w:lang w:val="en-US"/>
        </w:rPr>
      </w:pPr>
      <w:r w:rsidRPr="003B40B7">
        <w:rPr>
          <w:rFonts w:ascii="Tahoma" w:hAnsi="Tahoma" w:cs="Tahoma"/>
          <w:sz w:val="24"/>
          <w:szCs w:val="24"/>
          <w:lang w:val="en-US"/>
        </w:rPr>
        <w:t>Markus Mayer</w:t>
      </w:r>
    </w:p>
    <w:p w14:paraId="69D33D44" w14:textId="77777777" w:rsidR="00D76533" w:rsidRPr="00BD381A" w:rsidRDefault="00BD381A" w:rsidP="00D76533">
      <w:pPr>
        <w:rPr>
          <w:rFonts w:ascii="Tahoma" w:hAnsi="Tahoma" w:cs="Tahoma"/>
          <w:sz w:val="24"/>
          <w:szCs w:val="24"/>
        </w:rPr>
      </w:pPr>
      <w:r w:rsidRPr="00BD381A">
        <w:rPr>
          <w:rFonts w:ascii="Edwardian Script ITC" w:hAnsi="Edwardian Script ITC" w:cs="Courier New"/>
          <w:noProof/>
          <w:sz w:val="48"/>
          <w:lang w:eastAsia="de-AT"/>
        </w:rPr>
        <w:t>Markus Mayer</w:t>
      </w:r>
    </w:p>
    <w:p w14:paraId="67E238DC" w14:textId="77777777" w:rsidR="00383C87" w:rsidRPr="00BD381A" w:rsidRDefault="00383C87">
      <w:pPr>
        <w:rPr>
          <w:rFonts w:ascii="Consolas" w:hAnsi="Consolas" w:cs="Courier New"/>
          <w:b/>
          <w:noProof/>
          <w:sz w:val="32"/>
          <w:u w:val="single"/>
          <w:lang w:eastAsia="de-AT"/>
        </w:rPr>
      </w:pPr>
      <w:r w:rsidRPr="00BD381A">
        <w:rPr>
          <w:rFonts w:ascii="Consolas" w:hAnsi="Consolas" w:cs="Courier New"/>
          <w:b/>
          <w:noProof/>
          <w:sz w:val="32"/>
          <w:u w:val="single"/>
          <w:lang w:eastAsia="de-AT"/>
        </w:rPr>
        <w:br w:type="page"/>
      </w:r>
    </w:p>
    <w:p w14:paraId="6CAC43FC" w14:textId="77777777" w:rsidR="004956EF" w:rsidRDefault="004956EF" w:rsidP="008E1F7A">
      <w:pPr>
        <w:pStyle w:val="berschrift1"/>
        <w:rPr>
          <w:noProof/>
          <w:lang w:eastAsia="de-AT"/>
        </w:rPr>
      </w:pPr>
      <w:bookmarkStart w:id="1" w:name="_Toc29751619"/>
      <w:r>
        <w:rPr>
          <w:noProof/>
          <w:lang w:eastAsia="de-AT"/>
        </w:rPr>
        <w:lastRenderedPageBreak/>
        <w:t>Projektantrag:</w:t>
      </w:r>
      <w:bookmarkEnd w:id="1"/>
    </w:p>
    <w:p w14:paraId="27B90240" w14:textId="77777777" w:rsidR="00EF7C81" w:rsidRPr="00FA6451" w:rsidRDefault="00EF7C81">
      <w:pPr>
        <w:rPr>
          <w:rFonts w:ascii="Consolas" w:hAnsi="Consolas" w:cs="Courier New"/>
          <w:b/>
          <w:noProof/>
          <w:sz w:val="32"/>
          <w:u w:val="single"/>
          <w:lang w:eastAsia="de-AT"/>
        </w:rPr>
      </w:pPr>
    </w:p>
    <w:p w14:paraId="7F9813B5" w14:textId="77777777" w:rsidR="0054518A" w:rsidRDefault="00F212D2" w:rsidP="00221252">
      <w:pPr>
        <w:jc w:val="center"/>
      </w:pPr>
      <w:r w:rsidRPr="00F212D2">
        <w:rPr>
          <w:noProof/>
          <w:lang w:eastAsia="de-AT"/>
        </w:rPr>
        <w:drawing>
          <wp:inline distT="0" distB="0" distL="0" distR="0" wp14:anchorId="5781D663" wp14:editId="2B0A7EF7">
            <wp:extent cx="5355866" cy="7577731"/>
            <wp:effectExtent l="19050" t="19050" r="16510" b="23495"/>
            <wp:docPr id="1" name="Grafik 1" descr="C:\Users\Julian\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Pictures\img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7015" cy="7579357"/>
                    </a:xfrm>
                    <a:prstGeom prst="rect">
                      <a:avLst/>
                    </a:prstGeom>
                    <a:noFill/>
                    <a:ln w="12700">
                      <a:solidFill>
                        <a:schemeClr val="tx1"/>
                      </a:solidFill>
                    </a:ln>
                  </pic:spPr>
                </pic:pic>
              </a:graphicData>
            </a:graphic>
          </wp:inline>
        </w:drawing>
      </w:r>
    </w:p>
    <w:p w14:paraId="08390B61" w14:textId="77777777" w:rsidR="00B5125A" w:rsidRDefault="00B5125A">
      <w:pPr>
        <w:rPr>
          <w:rFonts w:ascii="Consolas" w:hAnsi="Consolas" w:cs="Courier New"/>
          <w:b/>
          <w:noProof/>
          <w:sz w:val="32"/>
          <w:u w:val="single"/>
          <w:lang w:eastAsia="de-AT"/>
        </w:rPr>
      </w:pPr>
      <w:r>
        <w:rPr>
          <w:rFonts w:ascii="Consolas" w:hAnsi="Consolas" w:cs="Courier New"/>
          <w:b/>
          <w:noProof/>
          <w:sz w:val="32"/>
          <w:u w:val="single"/>
          <w:lang w:eastAsia="de-AT"/>
        </w:rPr>
        <w:br w:type="page"/>
      </w:r>
    </w:p>
    <w:p w14:paraId="0F764F33" w14:textId="77777777" w:rsidR="00FF3BE9" w:rsidRPr="0002496B" w:rsidRDefault="00CC5A28" w:rsidP="00DD3D34">
      <w:pPr>
        <w:pStyle w:val="berschrift1"/>
        <w:rPr>
          <w:noProof/>
          <w:lang w:eastAsia="de-AT"/>
        </w:rPr>
      </w:pPr>
      <w:bookmarkStart w:id="2" w:name="_Toc29751620"/>
      <w:r w:rsidRPr="0002496B">
        <w:rPr>
          <w:noProof/>
          <w:lang w:eastAsia="de-AT"/>
        </w:rPr>
        <w:lastRenderedPageBreak/>
        <w:t>Projektteam:</w:t>
      </w:r>
      <w:bookmarkEnd w:id="2"/>
    </w:p>
    <w:p w14:paraId="48C90B87" w14:textId="77777777" w:rsidR="00CC5A28" w:rsidRPr="00892CA6" w:rsidRDefault="00CC5A28" w:rsidP="00CC5A28">
      <w:pPr>
        <w:spacing w:line="240" w:lineRule="auto"/>
        <w:jc w:val="center"/>
        <w:rPr>
          <w:rFonts w:cstheme="minorHAnsi"/>
        </w:rPr>
      </w:pPr>
      <w:r>
        <w:rPr>
          <w:noProof/>
          <w:lang w:eastAsia="de-AT"/>
        </w:rPr>
        <w:drawing>
          <wp:anchor distT="0" distB="0" distL="114300" distR="114300" simplePos="0" relativeHeight="251655168" behindDoc="0" locked="0" layoutInCell="1" allowOverlap="1" wp14:anchorId="4CB58BE4" wp14:editId="6BC49293">
            <wp:simplePos x="0" y="0"/>
            <wp:positionH relativeFrom="column">
              <wp:posOffset>2003571</wp:posOffset>
            </wp:positionH>
            <wp:positionV relativeFrom="paragraph">
              <wp:posOffset>223178</wp:posOffset>
            </wp:positionV>
            <wp:extent cx="1765139" cy="2280286"/>
            <wp:effectExtent l="0" t="0" r="698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1891" t="21189" r="6766"/>
                    <a:stretch/>
                  </pic:blipFill>
                  <pic:spPr bwMode="auto">
                    <a:xfrm>
                      <a:off x="0" y="0"/>
                      <a:ext cx="1765139" cy="2280286"/>
                    </a:xfrm>
                    <a:prstGeom prst="rect">
                      <a:avLst/>
                    </a:prstGeom>
                    <a:ln>
                      <a:noFill/>
                    </a:ln>
                    <a:extLst>
                      <a:ext uri="{53640926-AAD7-44D8-BBD7-CCE9431645EC}">
                        <a14:shadowObscured xmlns:a14="http://schemas.microsoft.com/office/drawing/2010/main"/>
                      </a:ext>
                    </a:extLst>
                  </pic:spPr>
                </pic:pic>
              </a:graphicData>
            </a:graphic>
          </wp:anchor>
        </w:drawing>
      </w:r>
      <w:r w:rsidRPr="00892CA6">
        <w:rPr>
          <w:rFonts w:cstheme="minorHAnsi"/>
        </w:rPr>
        <w:t>Julian Rampala – Projektleiter</w:t>
      </w:r>
    </w:p>
    <w:p w14:paraId="63CC1621" w14:textId="77777777" w:rsidR="00CC5A28" w:rsidRDefault="00CC5A28" w:rsidP="0037281B">
      <w:pPr>
        <w:rPr>
          <w:rFonts w:cstheme="minorHAnsi"/>
        </w:rPr>
      </w:pPr>
      <w:r>
        <w:rPr>
          <w:rFonts w:cstheme="minorHAnsi"/>
        </w:rPr>
        <w:br w:type="textWrapping" w:clear="all"/>
      </w:r>
    </w:p>
    <w:p w14:paraId="2779D2E5" w14:textId="6172EC2B" w:rsidR="00CC5A28" w:rsidRDefault="00CC5A28" w:rsidP="00CC5A28">
      <w:pPr>
        <w:tabs>
          <w:tab w:val="left" w:pos="5122"/>
        </w:tabs>
        <w:ind w:right="-993"/>
        <w:jc w:val="both"/>
        <w:rPr>
          <w:rFonts w:cstheme="minorHAnsi"/>
        </w:rPr>
      </w:pPr>
      <w:r>
        <w:rPr>
          <w:rFonts w:cstheme="minorHAnsi"/>
        </w:rPr>
        <w:t>Markus Mayer – Projektmitarbeiter</w:t>
      </w:r>
      <w:r>
        <w:rPr>
          <w:rFonts w:cstheme="minorHAnsi"/>
        </w:rPr>
        <w:tab/>
        <w:t xml:space="preserve">         </w:t>
      </w:r>
      <w:r w:rsidR="00C934E2">
        <w:rPr>
          <w:rFonts w:cstheme="minorHAnsi"/>
        </w:rPr>
        <w:tab/>
        <w:t xml:space="preserve"> Christoph</w:t>
      </w:r>
      <w:r>
        <w:rPr>
          <w:rFonts w:cstheme="minorHAnsi"/>
        </w:rPr>
        <w:t xml:space="preserve"> Oprawill - Projektmitarbeiter</w:t>
      </w:r>
      <w:r>
        <w:rPr>
          <w:rFonts w:cstheme="minorHAnsi"/>
        </w:rPr>
        <w:tab/>
      </w:r>
    </w:p>
    <w:p w14:paraId="079C6C0B" w14:textId="77777777" w:rsidR="00CC5A28" w:rsidRPr="003C3084" w:rsidRDefault="00CC5A28" w:rsidP="00CC5A28">
      <w:pPr>
        <w:rPr>
          <w:rFonts w:cstheme="minorHAnsi"/>
        </w:rPr>
      </w:pPr>
      <w:r>
        <w:rPr>
          <w:noProof/>
          <w:lang w:eastAsia="de-AT"/>
        </w:rPr>
        <w:drawing>
          <wp:anchor distT="0" distB="0" distL="114300" distR="114300" simplePos="0" relativeHeight="251658240" behindDoc="1" locked="0" layoutInCell="1" allowOverlap="1" wp14:anchorId="6F380F0E" wp14:editId="54A67D74">
            <wp:simplePos x="0" y="0"/>
            <wp:positionH relativeFrom="column">
              <wp:posOffset>-170375</wp:posOffset>
            </wp:positionH>
            <wp:positionV relativeFrom="paragraph">
              <wp:posOffset>171695</wp:posOffset>
            </wp:positionV>
            <wp:extent cx="2279112" cy="1828165"/>
            <wp:effectExtent l="0" t="3175" r="381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2847" t="40501" r="4939" b="29742"/>
                    <a:stretch/>
                  </pic:blipFill>
                  <pic:spPr bwMode="auto">
                    <a:xfrm rot="16200000">
                      <a:off x="0" y="0"/>
                      <a:ext cx="2279112"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6192" behindDoc="1" locked="0" layoutInCell="1" allowOverlap="1" wp14:anchorId="12279E3D" wp14:editId="14EE4E7F">
            <wp:simplePos x="0" y="0"/>
            <wp:positionH relativeFrom="column">
              <wp:posOffset>3668128</wp:posOffset>
            </wp:positionH>
            <wp:positionV relativeFrom="paragraph">
              <wp:posOffset>136190</wp:posOffset>
            </wp:positionV>
            <wp:extent cx="2277189" cy="1879422"/>
            <wp:effectExtent l="8572"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62" t="34940" r="2522" b="21295"/>
                    <a:stretch/>
                  </pic:blipFill>
                  <pic:spPr bwMode="auto">
                    <a:xfrm rot="16200000">
                      <a:off x="0" y="0"/>
                      <a:ext cx="2277189" cy="187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9951A" w14:textId="77777777" w:rsidR="00CC5A28" w:rsidRPr="003C3084" w:rsidRDefault="00CC5A28" w:rsidP="00CC5A28">
      <w:pPr>
        <w:tabs>
          <w:tab w:val="left" w:pos="7045"/>
        </w:tabs>
        <w:rPr>
          <w:rFonts w:cstheme="minorHAnsi"/>
        </w:rPr>
      </w:pPr>
      <w:r>
        <w:rPr>
          <w:rFonts w:cstheme="minorHAnsi"/>
        </w:rPr>
        <w:tab/>
      </w:r>
    </w:p>
    <w:p w14:paraId="1A09B547" w14:textId="77777777" w:rsidR="00CC5A28" w:rsidRPr="003C3084" w:rsidRDefault="00CC5A28" w:rsidP="00CC5A28">
      <w:pPr>
        <w:rPr>
          <w:rFonts w:cstheme="minorHAnsi"/>
        </w:rPr>
      </w:pPr>
    </w:p>
    <w:p w14:paraId="017C2C6E" w14:textId="77777777" w:rsidR="00CC5A28" w:rsidRPr="003C3084" w:rsidRDefault="00CC5A28" w:rsidP="00CC5A28">
      <w:pPr>
        <w:rPr>
          <w:rFonts w:cstheme="minorHAnsi"/>
        </w:rPr>
      </w:pPr>
    </w:p>
    <w:p w14:paraId="13C11DF4" w14:textId="77777777" w:rsidR="00CC5A28" w:rsidRPr="003C3084" w:rsidRDefault="00CC5A28" w:rsidP="00CC5A28">
      <w:pPr>
        <w:rPr>
          <w:rFonts w:cstheme="minorHAnsi"/>
        </w:rPr>
      </w:pPr>
    </w:p>
    <w:p w14:paraId="72A6D0A3" w14:textId="77777777" w:rsidR="00CC5A28" w:rsidRPr="003C3084" w:rsidRDefault="00CC5A28" w:rsidP="00CC5A28">
      <w:pPr>
        <w:rPr>
          <w:rFonts w:cstheme="minorHAnsi"/>
        </w:rPr>
      </w:pPr>
    </w:p>
    <w:p w14:paraId="049EEEFF" w14:textId="77777777" w:rsidR="00CC5A28" w:rsidRPr="003C3084" w:rsidRDefault="00CC5A28" w:rsidP="00CC5A28">
      <w:pPr>
        <w:rPr>
          <w:rFonts w:cstheme="minorHAnsi"/>
        </w:rPr>
      </w:pPr>
    </w:p>
    <w:p w14:paraId="60436C8D" w14:textId="77777777" w:rsidR="00CC5A28" w:rsidRDefault="00CC5A28" w:rsidP="00CC5A28">
      <w:pPr>
        <w:spacing w:after="0"/>
        <w:rPr>
          <w:rFonts w:cstheme="minorHAnsi"/>
          <w:u w:val="single"/>
        </w:rPr>
      </w:pPr>
    </w:p>
    <w:p w14:paraId="15A834BE" w14:textId="77777777" w:rsidR="00CC5A28" w:rsidRDefault="00CC5A28" w:rsidP="00CC5A28">
      <w:pPr>
        <w:spacing w:after="0"/>
        <w:rPr>
          <w:rFonts w:cstheme="minorHAnsi"/>
          <w:u w:val="single"/>
        </w:rPr>
      </w:pPr>
    </w:p>
    <w:p w14:paraId="70FC167E" w14:textId="77777777" w:rsidR="00CC5A28" w:rsidRDefault="00CC5A28" w:rsidP="0058516E">
      <w:pPr>
        <w:spacing w:line="240" w:lineRule="auto"/>
        <w:rPr>
          <w:rFonts w:cstheme="minorHAnsi"/>
        </w:rPr>
      </w:pPr>
    </w:p>
    <w:p w14:paraId="11F7C5D4" w14:textId="77777777" w:rsidR="0058516E" w:rsidRPr="0002496B" w:rsidRDefault="0058516E" w:rsidP="0058516E">
      <w:pPr>
        <w:rPr>
          <w:rFonts w:ascii="Tahoma" w:hAnsi="Tahoma" w:cs="Tahoma"/>
          <w:noProof/>
          <w:sz w:val="32"/>
          <w:u w:val="single"/>
          <w:lang w:eastAsia="de-AT"/>
        </w:rPr>
      </w:pPr>
      <w:r w:rsidRPr="0002496B">
        <w:rPr>
          <w:rFonts w:ascii="Tahoma" w:hAnsi="Tahoma" w:cs="Tahoma"/>
          <w:noProof/>
          <w:sz w:val="32"/>
          <w:u w:val="single"/>
          <w:lang w:eastAsia="de-AT"/>
        </w:rPr>
        <w:t xml:space="preserve">Auftraggaber: </w:t>
      </w:r>
    </w:p>
    <w:p w14:paraId="696D18C6" w14:textId="77777777" w:rsidR="002D23F9" w:rsidRPr="0002496B" w:rsidRDefault="00EB00E3" w:rsidP="00CA5823">
      <w:pPr>
        <w:rPr>
          <w:rFonts w:ascii="Tahoma" w:hAnsi="Tahoma" w:cs="Tahoma"/>
          <w:noProof/>
          <w:sz w:val="32"/>
          <w:u w:val="single"/>
          <w:lang w:eastAsia="de-AT"/>
        </w:rPr>
      </w:pPr>
      <w:r w:rsidRPr="0002496B">
        <w:rPr>
          <w:rFonts w:ascii="Tahoma" w:hAnsi="Tahoma" w:cs="Tahoma"/>
        </w:rPr>
        <w:t>Schulzentrum HTL HAK Ungargasse 1030 Wien Ungargasse 69</w:t>
      </w:r>
    </w:p>
    <w:p w14:paraId="195C5E11" w14:textId="77777777" w:rsidR="0058516E" w:rsidRPr="0002496B" w:rsidRDefault="0058516E" w:rsidP="0058516E">
      <w:pPr>
        <w:spacing w:line="240" w:lineRule="auto"/>
        <w:jc w:val="center"/>
        <w:rPr>
          <w:rFonts w:ascii="Tahoma" w:hAnsi="Tahoma" w:cs="Tahoma"/>
        </w:rPr>
      </w:pPr>
      <w:bookmarkStart w:id="3" w:name="_GoBack"/>
      <w:r w:rsidRPr="0002496B">
        <w:rPr>
          <w:rFonts w:ascii="Tahoma" w:hAnsi="Tahoma" w:cs="Tahoma"/>
          <w:noProof/>
          <w:lang w:eastAsia="de-AT"/>
        </w:rPr>
        <w:drawing>
          <wp:inline distT="0" distB="0" distL="0" distR="0" wp14:anchorId="15462ACB" wp14:editId="3FE45A41">
            <wp:extent cx="5297613" cy="1351722"/>
            <wp:effectExtent l="0" t="0" r="0" b="1270"/>
            <wp:docPr id="5" name="Grafik 5" descr="Bildergebnis für s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zu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454" cy="1398885"/>
                    </a:xfrm>
                    <a:prstGeom prst="rect">
                      <a:avLst/>
                    </a:prstGeom>
                    <a:noFill/>
                    <a:ln>
                      <a:noFill/>
                    </a:ln>
                  </pic:spPr>
                </pic:pic>
              </a:graphicData>
            </a:graphic>
          </wp:inline>
        </w:drawing>
      </w:r>
      <w:bookmarkEnd w:id="3"/>
    </w:p>
    <w:p w14:paraId="07916881" w14:textId="77777777" w:rsidR="00CA5823" w:rsidRPr="0002496B" w:rsidRDefault="0013206C">
      <w:pPr>
        <w:rPr>
          <w:rFonts w:ascii="Tahoma" w:hAnsi="Tahoma" w:cs="Tahoma"/>
          <w:noProof/>
          <w:sz w:val="32"/>
          <w:lang w:eastAsia="de-AT"/>
        </w:rPr>
      </w:pPr>
      <w:r w:rsidRPr="0002496B">
        <w:rPr>
          <w:rFonts w:ascii="Tahoma" w:hAnsi="Tahoma" w:cs="Tahoma"/>
          <w:noProof/>
          <w:sz w:val="32"/>
          <w:u w:val="single"/>
          <w:lang w:eastAsia="de-AT"/>
        </w:rPr>
        <w:t>Unser Motto:</w:t>
      </w:r>
      <w:r w:rsidR="00EB0364" w:rsidRPr="0002496B">
        <w:rPr>
          <w:rFonts w:ascii="Tahoma" w:hAnsi="Tahoma" w:cs="Tahoma"/>
          <w:noProof/>
          <w:sz w:val="32"/>
          <w:lang w:eastAsia="de-AT"/>
        </w:rPr>
        <w:t xml:space="preserve"> </w:t>
      </w:r>
    </w:p>
    <w:p w14:paraId="7062C46C" w14:textId="77777777" w:rsidR="00400A25" w:rsidRDefault="00CA5823">
      <w:pPr>
        <w:rPr>
          <w:rFonts w:ascii="Tahoma" w:hAnsi="Tahoma" w:cs="Tahoma"/>
        </w:rPr>
      </w:pPr>
      <w:r w:rsidRPr="0002496B">
        <w:rPr>
          <w:rFonts w:ascii="Tahoma" w:hAnsi="Tahoma" w:cs="Tahoma"/>
        </w:rPr>
        <w:t xml:space="preserve">„Wir </w:t>
      </w:r>
      <w:r w:rsidR="000675A9" w:rsidRPr="0002496B">
        <w:rPr>
          <w:rFonts w:ascii="Tahoma" w:hAnsi="Tahoma" w:cs="Tahoma"/>
        </w:rPr>
        <w:t>probieren</w:t>
      </w:r>
      <w:r w:rsidRPr="0002496B">
        <w:rPr>
          <w:rFonts w:ascii="Tahoma" w:hAnsi="Tahoma" w:cs="Tahoma"/>
        </w:rPr>
        <w:t xml:space="preserve"> das, was andere niemals </w:t>
      </w:r>
      <w:r w:rsidR="000675A9" w:rsidRPr="0002496B">
        <w:rPr>
          <w:rFonts w:ascii="Tahoma" w:hAnsi="Tahoma" w:cs="Tahoma"/>
        </w:rPr>
        <w:t>versuchen</w:t>
      </w:r>
      <w:r w:rsidRPr="0002496B">
        <w:rPr>
          <w:rFonts w:ascii="Tahoma" w:hAnsi="Tahoma" w:cs="Tahoma"/>
        </w:rPr>
        <w:t xml:space="preserve"> würden.“</w:t>
      </w:r>
    </w:p>
    <w:p w14:paraId="18165FD8" w14:textId="77777777" w:rsidR="00400A25" w:rsidRDefault="00400A25" w:rsidP="00DD3D34">
      <w:pPr>
        <w:pStyle w:val="berschrift1"/>
        <w:rPr>
          <w:noProof/>
          <w:lang w:eastAsia="de-AT"/>
        </w:rPr>
      </w:pPr>
      <w:bookmarkStart w:id="4" w:name="_Toc29751621"/>
      <w:r w:rsidRPr="00400A25">
        <w:rPr>
          <w:noProof/>
          <w:lang w:eastAsia="de-AT"/>
        </w:rPr>
        <w:lastRenderedPageBreak/>
        <w:t>Problem- und Zielstellung:</w:t>
      </w:r>
      <w:bookmarkEnd w:id="4"/>
    </w:p>
    <w:p w14:paraId="2D6797A5" w14:textId="77777777" w:rsidR="00400A25" w:rsidRPr="00400A25" w:rsidRDefault="00400A25" w:rsidP="00400A25">
      <w:pPr>
        <w:pStyle w:val="KeinLeerraum"/>
        <w:rPr>
          <w:noProof/>
          <w:lang w:eastAsia="de-AT"/>
        </w:rPr>
      </w:pPr>
    </w:p>
    <w:p w14:paraId="7A3154ED"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Die klassische Computermaus, dessen erster Prototyp im Jahre 1963 von Douglas Carl Engelbart erfunden und 1973 vom XEROX Palo Alto Research Center kommerziell angeboten wurde, hat sich (vorallem durch Apple) in den letzten Jahrzehnten als geeignetste Steuerung eines Personal Computers etabliert. Ihr heute üblicher Aufbau, mit einem, auf die Hand angepasstem Gehäuse, sowie 2 Tasten (optional mehr)</w:t>
      </w:r>
      <w:r w:rsidRPr="00400A25">
        <w:rPr>
          <w:rFonts w:ascii="Tahoma" w:hAnsi="Tahoma" w:cs="Tahoma"/>
          <w:noProof/>
          <w:sz w:val="24"/>
          <w:lang w:eastAsia="de-AT"/>
        </w:rPr>
        <w:tab/>
        <w:t xml:space="preserve">für den Zeige- und den Mittelfinger sind so ergonomisch wie noch nie zuvor. Bei der Tastatur liegt ein ähnliches Szenario vor: Ihr Design wurde von der klassichen Schreibmaschine übernommen, welche 1868 von Christopher Latham Sholes erstmals mit einer QWERTY-Belegung entwickelt und ab 1874 in dieser Form von der Firma Remington verkauft wurde. Diese Belegung hat sich auch auf dem Computer etabliert und ihre Form wird stets ergonomischer gestaltet. </w:t>
      </w:r>
    </w:p>
    <w:p w14:paraId="51940CF2" w14:textId="77777777" w:rsidR="00400A25" w:rsidRPr="00400A25" w:rsidRDefault="00400A25" w:rsidP="00400A25">
      <w:pPr>
        <w:rPr>
          <w:rFonts w:ascii="Tahoma" w:hAnsi="Tahoma" w:cs="Tahoma"/>
          <w:noProof/>
          <w:sz w:val="24"/>
          <w:lang w:eastAsia="de-AT"/>
        </w:rPr>
      </w:pPr>
    </w:p>
    <w:p w14:paraId="37C17BB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Obwohl diese Formgestaltung für den Großteil der Menschheit leicht zu benutzen ist, gibt es dennoch gewisse Randgruppen, welche durch körperliche Einschränkungen eine Computermaus nicht verwenden können. Für diese Gruppe gibt es seit einiger Zeit die Möglichkeit einen Computer mithilfe der Stimme zu steuern. Seit Jahrzehnten wird parallel zur Entwicklung der Computermaus die Sprachsteuerung entwickelt, welche in den 1990er Jahren mit den Produkten Dragon Dictate© und IBM ViaVoice© erstmals zuverlässig eingesetzt werden konnte. Besonders seit der Entwicklung von Smart Home Devices, wie dem Google Assistant ist es möglich, die gesprochene Sprache nahezu fehlerfrei zu erkennen. </w:t>
      </w:r>
    </w:p>
    <w:p w14:paraId="14B36F6D" w14:textId="77777777" w:rsidR="00400A25" w:rsidRPr="00400A25" w:rsidRDefault="00400A25" w:rsidP="00400A25">
      <w:pPr>
        <w:rPr>
          <w:rFonts w:ascii="Tahoma" w:hAnsi="Tahoma" w:cs="Tahoma"/>
          <w:noProof/>
          <w:sz w:val="24"/>
          <w:lang w:eastAsia="de-AT"/>
        </w:rPr>
      </w:pPr>
    </w:p>
    <w:p w14:paraId="42C66391"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Trotz dieser großen, technologischen Errungenschaften der letzten Jahre, welche im Bereich der Spracheingabe erreicht wurden, bleibt es interessant zu erfahren, ob man eine Software auch durch die Tonhöhe oder die Tonlautstärke einer beliebiegen Geräuschquelle steuern kann. Um diese Tatsache zu prüfen und um die Ergebnisse bestmöglich darzustellen, hatten wir die Idee, ein Pong Spiel (Tennis) zu entwickeln, welches einerseits vollkommen über das Mikrofon gesteuert werden kann, andererseits auch über die herkömmlichen Eingabemethoden, wie der Tastatur und der Maus. </w:t>
      </w:r>
    </w:p>
    <w:p w14:paraId="4FE689A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br w:type="page"/>
      </w:r>
    </w:p>
    <w:p w14:paraId="5A3B3BDB" w14:textId="77777777" w:rsidR="00400A25" w:rsidRDefault="00400A25" w:rsidP="00DD3D34">
      <w:pPr>
        <w:pStyle w:val="berschrift1"/>
        <w:rPr>
          <w:noProof/>
          <w:lang w:val="en-GB" w:eastAsia="de-AT"/>
        </w:rPr>
      </w:pPr>
      <w:bookmarkStart w:id="5" w:name="_Toc29751622"/>
      <w:r w:rsidRPr="00400A25">
        <w:rPr>
          <w:noProof/>
          <w:lang w:val="en-GB" w:eastAsia="de-AT"/>
        </w:rPr>
        <w:lastRenderedPageBreak/>
        <w:t>Summary:</w:t>
      </w:r>
      <w:bookmarkEnd w:id="5"/>
    </w:p>
    <w:p w14:paraId="2D743440" w14:textId="77777777" w:rsidR="00400A25" w:rsidRPr="00400A25" w:rsidRDefault="00400A25" w:rsidP="00400A25">
      <w:pPr>
        <w:pStyle w:val="KeinLeerraum"/>
        <w:rPr>
          <w:noProof/>
          <w:lang w:val="en-GB" w:eastAsia="de-AT"/>
        </w:rPr>
      </w:pPr>
    </w:p>
    <w:p w14:paraId="5E05401C" w14:textId="77777777"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The classic computer mouse, the first prototype of which was invented by Douglas Carl Engelbart in 1963 and offered commercially by the XEROX Palo Alto Research Center in 1973, has established itself (above all through Apple) as the most suitable control system for a personal computer. Their usual design today, with a housing that is adapted to the hand, and 2 buttons (optionally more) for the index and middle fingers are more ergonomic than ever before. A similar scenario applies to the keyboard: its design was adopted from the classic typewriter, which was first developed by Christopher Latham Sholes in 1868 with a QWERTY layout and was sold in this form by the Remington company from 1874. This assignment has also become established on the computer and its shape is always made more ergonomic. </w:t>
      </w:r>
    </w:p>
    <w:p w14:paraId="0A79493E" w14:textId="77777777" w:rsidR="00400A25" w:rsidRPr="00400A25" w:rsidRDefault="00400A25" w:rsidP="00400A25">
      <w:pPr>
        <w:rPr>
          <w:rFonts w:ascii="Tahoma" w:hAnsi="Tahoma" w:cs="Tahoma"/>
          <w:noProof/>
          <w:sz w:val="24"/>
          <w:lang w:val="en-GB" w:eastAsia="de-AT"/>
        </w:rPr>
      </w:pPr>
    </w:p>
    <w:p w14:paraId="69FB858B" w14:textId="77777777"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Although this design is easy to use for the majority of mankind, there are still certain marginalized groups who cannot use a computer mouse due to physical limitations. For some time now, this group has had the option of using a voice to control a computer. For decades, parallel to the development of the computer mouse, voice control has been developed, which could be used reliably for the first time in the 1990s with the products Dragon Dictate © and IBM ViaVoice ©. Especially since the development of smart home devices such as the Google Assistant, it has been possible to recognize the spoken language with almost no errors. </w:t>
      </w:r>
    </w:p>
    <w:p w14:paraId="713F2446" w14:textId="77777777" w:rsidR="00400A25" w:rsidRPr="00400A25" w:rsidRDefault="00400A25" w:rsidP="00400A25">
      <w:pPr>
        <w:rPr>
          <w:rFonts w:ascii="Tahoma" w:hAnsi="Tahoma" w:cs="Tahoma"/>
          <w:noProof/>
          <w:sz w:val="24"/>
          <w:lang w:val="en-GB" w:eastAsia="de-AT"/>
        </w:rPr>
      </w:pPr>
    </w:p>
    <w:p w14:paraId="1E5F7829" w14:textId="77777777" w:rsidR="00A15928" w:rsidRDefault="00400A25" w:rsidP="00400A25">
      <w:pPr>
        <w:rPr>
          <w:rFonts w:ascii="Tahoma" w:hAnsi="Tahoma" w:cs="Tahoma"/>
          <w:noProof/>
          <w:sz w:val="24"/>
          <w:lang w:val="en-GB" w:eastAsia="de-AT"/>
        </w:rPr>
      </w:pPr>
      <w:r w:rsidRPr="00400A25">
        <w:rPr>
          <w:rFonts w:ascii="Tahoma" w:hAnsi="Tahoma" w:cs="Tahoma"/>
          <w:noProof/>
          <w:sz w:val="24"/>
          <w:lang w:val="en-GB" w:eastAsia="de-AT"/>
        </w:rPr>
        <w:t>Despite these great technological achievements of the past few years, which have been achieved in the field of voice input, it remains interesting to find out whether software can also be controlled by the pitch or the volume of any sound source. In order to check this fact and to present the results in the best possible way, we had the idea to develop a pong game (tennis) that can be controlled entirely via the microphone on the one hand, and on the other using the conventional input methods such as the keyboard and the mouse.</w:t>
      </w:r>
    </w:p>
    <w:p w14:paraId="4F917192" w14:textId="7A0773D7" w:rsidR="00A15928" w:rsidRDefault="00A15928">
      <w:pPr>
        <w:rPr>
          <w:rFonts w:ascii="Tahoma" w:hAnsi="Tahoma" w:cs="Tahoma"/>
          <w:noProof/>
          <w:sz w:val="24"/>
          <w:lang w:val="en-GB" w:eastAsia="de-AT"/>
        </w:rPr>
      </w:pPr>
      <w:r>
        <w:rPr>
          <w:rFonts w:ascii="Tahoma" w:hAnsi="Tahoma" w:cs="Tahoma"/>
          <w:noProof/>
          <w:sz w:val="24"/>
          <w:lang w:val="en-GB" w:eastAsia="de-AT"/>
        </w:rPr>
        <w:br w:type="page"/>
      </w:r>
    </w:p>
    <w:sdt>
      <w:sdtPr>
        <w:rPr>
          <w:rFonts w:asciiTheme="minorHAnsi" w:eastAsiaTheme="minorHAnsi" w:hAnsiTheme="minorHAnsi" w:cstheme="minorBidi"/>
          <w:color w:val="auto"/>
          <w:sz w:val="22"/>
          <w:szCs w:val="22"/>
          <w:u w:val="none"/>
          <w:lang w:val="de-DE"/>
        </w:rPr>
        <w:id w:val="2127653467"/>
        <w:docPartObj>
          <w:docPartGallery w:val="Table of Contents"/>
          <w:docPartUnique/>
        </w:docPartObj>
      </w:sdtPr>
      <w:sdtEndPr>
        <w:rPr>
          <w:b/>
          <w:bCs/>
        </w:rPr>
      </w:sdtEndPr>
      <w:sdtContent>
        <w:bookmarkStart w:id="6" w:name="_Toc29751623" w:displacedByCustomXml="prev"/>
        <w:p w14:paraId="579BAD65" w14:textId="1E4905E0" w:rsidR="00626FCD" w:rsidRDefault="00105E94" w:rsidP="00626FCD">
          <w:pPr>
            <w:pStyle w:val="berschrift1"/>
            <w:rPr>
              <w:noProof/>
              <w:lang w:val="en-GB" w:eastAsia="de-AT"/>
            </w:rPr>
          </w:pPr>
          <w:r>
            <w:rPr>
              <w:noProof/>
              <w:lang w:val="en-GB" w:eastAsia="de-AT"/>
            </w:rPr>
            <w:t>In</w:t>
          </w:r>
          <w:r w:rsidR="00626FCD">
            <w:rPr>
              <w:noProof/>
              <w:lang w:val="en-GB" w:eastAsia="de-AT"/>
            </w:rPr>
            <w:t>h</w:t>
          </w:r>
          <w:r>
            <w:rPr>
              <w:noProof/>
              <w:lang w:val="en-GB" w:eastAsia="de-AT"/>
            </w:rPr>
            <w:t>a</w:t>
          </w:r>
          <w:r w:rsidR="00626FCD">
            <w:rPr>
              <w:noProof/>
              <w:lang w:val="en-GB" w:eastAsia="de-AT"/>
            </w:rPr>
            <w:t>ltsverzeichnis</w:t>
          </w:r>
          <w:bookmarkEnd w:id="6"/>
        </w:p>
        <w:p w14:paraId="585446ED" w14:textId="21804039" w:rsidR="00626FCD" w:rsidRDefault="00626FCD">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29751618" w:history="1">
            <w:r w:rsidRPr="005C584B">
              <w:rPr>
                <w:rStyle w:val="Hyperlink"/>
                <w:noProof/>
                <w:lang w:eastAsia="de-AT"/>
              </w:rPr>
              <w:t>Eidesstattliche Erklärung:</w:t>
            </w:r>
            <w:r>
              <w:rPr>
                <w:noProof/>
                <w:webHidden/>
              </w:rPr>
              <w:tab/>
            </w:r>
            <w:r>
              <w:rPr>
                <w:noProof/>
                <w:webHidden/>
              </w:rPr>
              <w:fldChar w:fldCharType="begin"/>
            </w:r>
            <w:r>
              <w:rPr>
                <w:noProof/>
                <w:webHidden/>
              </w:rPr>
              <w:instrText xml:space="preserve"> PAGEREF _Toc29751618 \h </w:instrText>
            </w:r>
            <w:r>
              <w:rPr>
                <w:noProof/>
                <w:webHidden/>
              </w:rPr>
            </w:r>
            <w:r>
              <w:rPr>
                <w:noProof/>
                <w:webHidden/>
              </w:rPr>
              <w:fldChar w:fldCharType="separate"/>
            </w:r>
            <w:r>
              <w:rPr>
                <w:noProof/>
                <w:webHidden/>
              </w:rPr>
              <w:t>1</w:t>
            </w:r>
            <w:r>
              <w:rPr>
                <w:noProof/>
                <w:webHidden/>
              </w:rPr>
              <w:fldChar w:fldCharType="end"/>
            </w:r>
          </w:hyperlink>
        </w:p>
        <w:p w14:paraId="3431DD8C" w14:textId="6BA20446" w:rsidR="00626FCD" w:rsidRDefault="006814FB">
          <w:pPr>
            <w:pStyle w:val="Verzeichnis1"/>
            <w:tabs>
              <w:tab w:val="right" w:leader="dot" w:pos="9062"/>
            </w:tabs>
            <w:rPr>
              <w:rFonts w:eastAsiaTheme="minorEastAsia"/>
              <w:noProof/>
              <w:lang w:val="de-AT" w:eastAsia="de-AT"/>
            </w:rPr>
          </w:pPr>
          <w:hyperlink w:anchor="_Toc29751619" w:history="1">
            <w:r w:rsidR="00626FCD" w:rsidRPr="005C584B">
              <w:rPr>
                <w:rStyle w:val="Hyperlink"/>
                <w:noProof/>
                <w:lang w:eastAsia="de-AT"/>
              </w:rPr>
              <w:t>Projektantrag:</w:t>
            </w:r>
            <w:r w:rsidR="00626FCD">
              <w:rPr>
                <w:noProof/>
                <w:webHidden/>
              </w:rPr>
              <w:tab/>
            </w:r>
            <w:r w:rsidR="00626FCD">
              <w:rPr>
                <w:noProof/>
                <w:webHidden/>
              </w:rPr>
              <w:fldChar w:fldCharType="begin"/>
            </w:r>
            <w:r w:rsidR="00626FCD">
              <w:rPr>
                <w:noProof/>
                <w:webHidden/>
              </w:rPr>
              <w:instrText xml:space="preserve"> PAGEREF _Toc29751619 \h </w:instrText>
            </w:r>
            <w:r w:rsidR="00626FCD">
              <w:rPr>
                <w:noProof/>
                <w:webHidden/>
              </w:rPr>
            </w:r>
            <w:r w:rsidR="00626FCD">
              <w:rPr>
                <w:noProof/>
                <w:webHidden/>
              </w:rPr>
              <w:fldChar w:fldCharType="separate"/>
            </w:r>
            <w:r w:rsidR="00626FCD">
              <w:rPr>
                <w:noProof/>
                <w:webHidden/>
              </w:rPr>
              <w:t>2</w:t>
            </w:r>
            <w:r w:rsidR="00626FCD">
              <w:rPr>
                <w:noProof/>
                <w:webHidden/>
              </w:rPr>
              <w:fldChar w:fldCharType="end"/>
            </w:r>
          </w:hyperlink>
        </w:p>
        <w:p w14:paraId="780D0977" w14:textId="1996A79A" w:rsidR="00626FCD" w:rsidRDefault="006814FB">
          <w:pPr>
            <w:pStyle w:val="Verzeichnis1"/>
            <w:tabs>
              <w:tab w:val="right" w:leader="dot" w:pos="9062"/>
            </w:tabs>
            <w:rPr>
              <w:rFonts w:eastAsiaTheme="minorEastAsia"/>
              <w:noProof/>
              <w:lang w:val="de-AT" w:eastAsia="de-AT"/>
            </w:rPr>
          </w:pPr>
          <w:hyperlink w:anchor="_Toc29751620" w:history="1">
            <w:r w:rsidR="00626FCD" w:rsidRPr="005C584B">
              <w:rPr>
                <w:rStyle w:val="Hyperlink"/>
                <w:noProof/>
                <w:lang w:eastAsia="de-AT"/>
              </w:rPr>
              <w:t>Projektteam:</w:t>
            </w:r>
            <w:r w:rsidR="00626FCD">
              <w:rPr>
                <w:noProof/>
                <w:webHidden/>
              </w:rPr>
              <w:tab/>
            </w:r>
            <w:r w:rsidR="00626FCD">
              <w:rPr>
                <w:noProof/>
                <w:webHidden/>
              </w:rPr>
              <w:fldChar w:fldCharType="begin"/>
            </w:r>
            <w:r w:rsidR="00626FCD">
              <w:rPr>
                <w:noProof/>
                <w:webHidden/>
              </w:rPr>
              <w:instrText xml:space="preserve"> PAGEREF _Toc29751620 \h </w:instrText>
            </w:r>
            <w:r w:rsidR="00626FCD">
              <w:rPr>
                <w:noProof/>
                <w:webHidden/>
              </w:rPr>
            </w:r>
            <w:r w:rsidR="00626FCD">
              <w:rPr>
                <w:noProof/>
                <w:webHidden/>
              </w:rPr>
              <w:fldChar w:fldCharType="separate"/>
            </w:r>
            <w:r w:rsidR="00626FCD">
              <w:rPr>
                <w:noProof/>
                <w:webHidden/>
              </w:rPr>
              <w:t>3</w:t>
            </w:r>
            <w:r w:rsidR="00626FCD">
              <w:rPr>
                <w:noProof/>
                <w:webHidden/>
              </w:rPr>
              <w:fldChar w:fldCharType="end"/>
            </w:r>
          </w:hyperlink>
        </w:p>
        <w:p w14:paraId="2731109E" w14:textId="34B49FD9" w:rsidR="00626FCD" w:rsidRDefault="006814FB">
          <w:pPr>
            <w:pStyle w:val="Verzeichnis1"/>
            <w:tabs>
              <w:tab w:val="right" w:leader="dot" w:pos="9062"/>
            </w:tabs>
            <w:rPr>
              <w:rFonts w:eastAsiaTheme="minorEastAsia"/>
              <w:noProof/>
              <w:lang w:val="de-AT" w:eastAsia="de-AT"/>
            </w:rPr>
          </w:pPr>
          <w:hyperlink w:anchor="_Toc29751621" w:history="1">
            <w:r w:rsidR="00626FCD" w:rsidRPr="005C584B">
              <w:rPr>
                <w:rStyle w:val="Hyperlink"/>
                <w:noProof/>
                <w:lang w:eastAsia="de-AT"/>
              </w:rPr>
              <w:t>Problem- und Zielstellung:</w:t>
            </w:r>
            <w:r w:rsidR="00626FCD">
              <w:rPr>
                <w:noProof/>
                <w:webHidden/>
              </w:rPr>
              <w:tab/>
            </w:r>
            <w:r w:rsidR="00626FCD">
              <w:rPr>
                <w:noProof/>
                <w:webHidden/>
              </w:rPr>
              <w:fldChar w:fldCharType="begin"/>
            </w:r>
            <w:r w:rsidR="00626FCD">
              <w:rPr>
                <w:noProof/>
                <w:webHidden/>
              </w:rPr>
              <w:instrText xml:space="preserve"> PAGEREF _Toc29751621 \h </w:instrText>
            </w:r>
            <w:r w:rsidR="00626FCD">
              <w:rPr>
                <w:noProof/>
                <w:webHidden/>
              </w:rPr>
            </w:r>
            <w:r w:rsidR="00626FCD">
              <w:rPr>
                <w:noProof/>
                <w:webHidden/>
              </w:rPr>
              <w:fldChar w:fldCharType="separate"/>
            </w:r>
            <w:r w:rsidR="00626FCD">
              <w:rPr>
                <w:noProof/>
                <w:webHidden/>
              </w:rPr>
              <w:t>4</w:t>
            </w:r>
            <w:r w:rsidR="00626FCD">
              <w:rPr>
                <w:noProof/>
                <w:webHidden/>
              </w:rPr>
              <w:fldChar w:fldCharType="end"/>
            </w:r>
          </w:hyperlink>
        </w:p>
        <w:p w14:paraId="205756F1" w14:textId="7EC2D2C2" w:rsidR="00626FCD" w:rsidRDefault="006814FB">
          <w:pPr>
            <w:pStyle w:val="Verzeichnis1"/>
            <w:tabs>
              <w:tab w:val="right" w:leader="dot" w:pos="9062"/>
            </w:tabs>
            <w:rPr>
              <w:rFonts w:eastAsiaTheme="minorEastAsia"/>
              <w:noProof/>
              <w:lang w:val="de-AT" w:eastAsia="de-AT"/>
            </w:rPr>
          </w:pPr>
          <w:hyperlink w:anchor="_Toc29751622" w:history="1">
            <w:r w:rsidR="00626FCD" w:rsidRPr="005C584B">
              <w:rPr>
                <w:rStyle w:val="Hyperlink"/>
                <w:noProof/>
                <w:lang w:eastAsia="de-AT"/>
              </w:rPr>
              <w:t>Summary:</w:t>
            </w:r>
            <w:r w:rsidR="00626FCD">
              <w:rPr>
                <w:noProof/>
                <w:webHidden/>
              </w:rPr>
              <w:tab/>
            </w:r>
            <w:r w:rsidR="00626FCD">
              <w:rPr>
                <w:noProof/>
                <w:webHidden/>
              </w:rPr>
              <w:fldChar w:fldCharType="begin"/>
            </w:r>
            <w:r w:rsidR="00626FCD">
              <w:rPr>
                <w:noProof/>
                <w:webHidden/>
              </w:rPr>
              <w:instrText xml:space="preserve"> PAGEREF _Toc29751622 \h </w:instrText>
            </w:r>
            <w:r w:rsidR="00626FCD">
              <w:rPr>
                <w:noProof/>
                <w:webHidden/>
              </w:rPr>
            </w:r>
            <w:r w:rsidR="00626FCD">
              <w:rPr>
                <w:noProof/>
                <w:webHidden/>
              </w:rPr>
              <w:fldChar w:fldCharType="separate"/>
            </w:r>
            <w:r w:rsidR="00626FCD">
              <w:rPr>
                <w:noProof/>
                <w:webHidden/>
              </w:rPr>
              <w:t>5</w:t>
            </w:r>
            <w:r w:rsidR="00626FCD">
              <w:rPr>
                <w:noProof/>
                <w:webHidden/>
              </w:rPr>
              <w:fldChar w:fldCharType="end"/>
            </w:r>
          </w:hyperlink>
        </w:p>
        <w:p w14:paraId="51AF1159" w14:textId="12143986" w:rsidR="00626FCD" w:rsidRDefault="006814FB">
          <w:pPr>
            <w:pStyle w:val="Verzeichnis1"/>
            <w:tabs>
              <w:tab w:val="right" w:leader="dot" w:pos="9062"/>
            </w:tabs>
            <w:rPr>
              <w:rFonts w:eastAsiaTheme="minorEastAsia"/>
              <w:noProof/>
              <w:lang w:val="de-AT" w:eastAsia="de-AT"/>
            </w:rPr>
          </w:pPr>
          <w:hyperlink w:anchor="_Toc29751623" w:history="1">
            <w:r w:rsidR="00626FCD" w:rsidRPr="005C584B">
              <w:rPr>
                <w:rStyle w:val="Hyperlink"/>
                <w:noProof/>
                <w:lang w:eastAsia="de-AT"/>
              </w:rPr>
              <w:t>Inahltsverzeichnis</w:t>
            </w:r>
            <w:r w:rsidR="00626FCD">
              <w:rPr>
                <w:noProof/>
                <w:webHidden/>
              </w:rPr>
              <w:tab/>
            </w:r>
            <w:r w:rsidR="00626FCD">
              <w:rPr>
                <w:noProof/>
                <w:webHidden/>
              </w:rPr>
              <w:fldChar w:fldCharType="begin"/>
            </w:r>
            <w:r w:rsidR="00626FCD">
              <w:rPr>
                <w:noProof/>
                <w:webHidden/>
              </w:rPr>
              <w:instrText xml:space="preserve"> PAGEREF _Toc29751623 \h </w:instrText>
            </w:r>
            <w:r w:rsidR="00626FCD">
              <w:rPr>
                <w:noProof/>
                <w:webHidden/>
              </w:rPr>
            </w:r>
            <w:r w:rsidR="00626FCD">
              <w:rPr>
                <w:noProof/>
                <w:webHidden/>
              </w:rPr>
              <w:fldChar w:fldCharType="separate"/>
            </w:r>
            <w:r w:rsidR="00626FCD">
              <w:rPr>
                <w:noProof/>
                <w:webHidden/>
              </w:rPr>
              <w:t>6</w:t>
            </w:r>
            <w:r w:rsidR="00626FCD">
              <w:rPr>
                <w:noProof/>
                <w:webHidden/>
              </w:rPr>
              <w:fldChar w:fldCharType="end"/>
            </w:r>
          </w:hyperlink>
        </w:p>
        <w:p w14:paraId="44396D35" w14:textId="6E4F2277" w:rsidR="00626FCD" w:rsidRDefault="006814FB">
          <w:pPr>
            <w:pStyle w:val="Verzeichnis1"/>
            <w:tabs>
              <w:tab w:val="right" w:leader="dot" w:pos="9062"/>
            </w:tabs>
            <w:rPr>
              <w:rFonts w:eastAsiaTheme="minorEastAsia"/>
              <w:noProof/>
              <w:lang w:val="de-AT" w:eastAsia="de-AT"/>
            </w:rPr>
          </w:pPr>
          <w:hyperlink w:anchor="_Toc29751624" w:history="1">
            <w:r w:rsidR="00626FCD" w:rsidRPr="005C584B">
              <w:rPr>
                <w:rStyle w:val="Hyperlink"/>
                <w:noProof/>
                <w:lang w:eastAsia="de-AT"/>
              </w:rPr>
              <w:t>Projektevolution:</w:t>
            </w:r>
            <w:r w:rsidR="00626FCD">
              <w:rPr>
                <w:noProof/>
                <w:webHidden/>
              </w:rPr>
              <w:tab/>
            </w:r>
            <w:r w:rsidR="00626FCD">
              <w:rPr>
                <w:noProof/>
                <w:webHidden/>
              </w:rPr>
              <w:fldChar w:fldCharType="begin"/>
            </w:r>
            <w:r w:rsidR="00626FCD">
              <w:rPr>
                <w:noProof/>
                <w:webHidden/>
              </w:rPr>
              <w:instrText xml:space="preserve"> PAGEREF _Toc29751624 \h </w:instrText>
            </w:r>
            <w:r w:rsidR="00626FCD">
              <w:rPr>
                <w:noProof/>
                <w:webHidden/>
              </w:rPr>
            </w:r>
            <w:r w:rsidR="00626FCD">
              <w:rPr>
                <w:noProof/>
                <w:webHidden/>
              </w:rPr>
              <w:fldChar w:fldCharType="separate"/>
            </w:r>
            <w:r w:rsidR="00626FCD">
              <w:rPr>
                <w:noProof/>
                <w:webHidden/>
              </w:rPr>
              <w:t>6</w:t>
            </w:r>
            <w:r w:rsidR="00626FCD">
              <w:rPr>
                <w:noProof/>
                <w:webHidden/>
              </w:rPr>
              <w:fldChar w:fldCharType="end"/>
            </w:r>
          </w:hyperlink>
        </w:p>
        <w:p w14:paraId="6A1F56FA" w14:textId="06498061" w:rsidR="00626FCD" w:rsidRDefault="006814FB">
          <w:pPr>
            <w:pStyle w:val="Verzeichnis1"/>
            <w:tabs>
              <w:tab w:val="right" w:leader="dot" w:pos="9062"/>
            </w:tabs>
            <w:rPr>
              <w:rFonts w:eastAsiaTheme="minorEastAsia"/>
              <w:noProof/>
              <w:lang w:val="de-AT" w:eastAsia="de-AT"/>
            </w:rPr>
          </w:pPr>
          <w:hyperlink w:anchor="_Toc29751625" w:history="1">
            <w:r w:rsidR="00626FCD" w:rsidRPr="005C584B">
              <w:rPr>
                <w:rStyle w:val="Hyperlink"/>
                <w:noProof/>
                <w:lang w:eastAsia="de-AT"/>
              </w:rPr>
              <w:t>Projektmanagement:</w:t>
            </w:r>
            <w:r w:rsidR="00626FCD">
              <w:rPr>
                <w:noProof/>
                <w:webHidden/>
              </w:rPr>
              <w:tab/>
            </w:r>
            <w:r w:rsidR="00626FCD">
              <w:rPr>
                <w:noProof/>
                <w:webHidden/>
              </w:rPr>
              <w:fldChar w:fldCharType="begin"/>
            </w:r>
            <w:r w:rsidR="00626FCD">
              <w:rPr>
                <w:noProof/>
                <w:webHidden/>
              </w:rPr>
              <w:instrText xml:space="preserve"> PAGEREF _Toc29751625 \h </w:instrText>
            </w:r>
            <w:r w:rsidR="00626FCD">
              <w:rPr>
                <w:noProof/>
                <w:webHidden/>
              </w:rPr>
            </w:r>
            <w:r w:rsidR="00626FCD">
              <w:rPr>
                <w:noProof/>
                <w:webHidden/>
              </w:rPr>
              <w:fldChar w:fldCharType="separate"/>
            </w:r>
            <w:r w:rsidR="00626FCD">
              <w:rPr>
                <w:noProof/>
                <w:webHidden/>
              </w:rPr>
              <w:t>10</w:t>
            </w:r>
            <w:r w:rsidR="00626FCD">
              <w:rPr>
                <w:noProof/>
                <w:webHidden/>
              </w:rPr>
              <w:fldChar w:fldCharType="end"/>
            </w:r>
          </w:hyperlink>
        </w:p>
        <w:p w14:paraId="4F58B506" w14:textId="218A0915" w:rsidR="00626FCD" w:rsidRDefault="006814FB">
          <w:pPr>
            <w:pStyle w:val="Verzeichnis1"/>
            <w:tabs>
              <w:tab w:val="right" w:leader="dot" w:pos="9062"/>
            </w:tabs>
            <w:rPr>
              <w:rFonts w:eastAsiaTheme="minorEastAsia"/>
              <w:noProof/>
              <w:lang w:val="de-AT" w:eastAsia="de-AT"/>
            </w:rPr>
          </w:pPr>
          <w:hyperlink w:anchor="_Toc29751626" w:history="1">
            <w:r w:rsidR="00626FCD" w:rsidRPr="005C584B">
              <w:rPr>
                <w:rStyle w:val="Hyperlink"/>
                <w:noProof/>
                <w:lang w:eastAsia="de-AT"/>
              </w:rPr>
              <w:t>Gantt Diagramm:</w:t>
            </w:r>
            <w:r w:rsidR="00626FCD">
              <w:rPr>
                <w:noProof/>
                <w:webHidden/>
              </w:rPr>
              <w:tab/>
            </w:r>
            <w:r w:rsidR="00626FCD">
              <w:rPr>
                <w:noProof/>
                <w:webHidden/>
              </w:rPr>
              <w:fldChar w:fldCharType="begin"/>
            </w:r>
            <w:r w:rsidR="00626FCD">
              <w:rPr>
                <w:noProof/>
                <w:webHidden/>
              </w:rPr>
              <w:instrText xml:space="preserve"> PAGEREF _Toc29751626 \h </w:instrText>
            </w:r>
            <w:r w:rsidR="00626FCD">
              <w:rPr>
                <w:noProof/>
                <w:webHidden/>
              </w:rPr>
            </w:r>
            <w:r w:rsidR="00626FCD">
              <w:rPr>
                <w:noProof/>
                <w:webHidden/>
              </w:rPr>
              <w:fldChar w:fldCharType="separate"/>
            </w:r>
            <w:r w:rsidR="00626FCD">
              <w:rPr>
                <w:noProof/>
                <w:webHidden/>
              </w:rPr>
              <w:t>11</w:t>
            </w:r>
            <w:r w:rsidR="00626FCD">
              <w:rPr>
                <w:noProof/>
                <w:webHidden/>
              </w:rPr>
              <w:fldChar w:fldCharType="end"/>
            </w:r>
          </w:hyperlink>
        </w:p>
        <w:p w14:paraId="192578DB" w14:textId="073A9F57" w:rsidR="00626FCD" w:rsidRDefault="006814FB">
          <w:pPr>
            <w:pStyle w:val="Verzeichnis1"/>
            <w:tabs>
              <w:tab w:val="right" w:leader="dot" w:pos="9062"/>
            </w:tabs>
            <w:rPr>
              <w:rFonts w:eastAsiaTheme="minorEastAsia"/>
              <w:noProof/>
              <w:lang w:val="de-AT" w:eastAsia="de-AT"/>
            </w:rPr>
          </w:pPr>
          <w:hyperlink w:anchor="_Toc29751627" w:history="1">
            <w:r w:rsidR="00626FCD" w:rsidRPr="005C584B">
              <w:rPr>
                <w:rStyle w:val="Hyperlink"/>
                <w:noProof/>
                <w:lang w:eastAsia="de-AT"/>
              </w:rPr>
              <w:t>Softwarearchitektur:</w:t>
            </w:r>
            <w:r w:rsidR="00626FCD">
              <w:rPr>
                <w:noProof/>
                <w:webHidden/>
              </w:rPr>
              <w:tab/>
            </w:r>
            <w:r w:rsidR="00626FCD">
              <w:rPr>
                <w:noProof/>
                <w:webHidden/>
              </w:rPr>
              <w:fldChar w:fldCharType="begin"/>
            </w:r>
            <w:r w:rsidR="00626FCD">
              <w:rPr>
                <w:noProof/>
                <w:webHidden/>
              </w:rPr>
              <w:instrText xml:space="preserve"> PAGEREF _Toc29751627 \h </w:instrText>
            </w:r>
            <w:r w:rsidR="00626FCD">
              <w:rPr>
                <w:noProof/>
                <w:webHidden/>
              </w:rPr>
            </w:r>
            <w:r w:rsidR="00626FCD">
              <w:rPr>
                <w:noProof/>
                <w:webHidden/>
              </w:rPr>
              <w:fldChar w:fldCharType="separate"/>
            </w:r>
            <w:r w:rsidR="00626FCD">
              <w:rPr>
                <w:noProof/>
                <w:webHidden/>
              </w:rPr>
              <w:t>13</w:t>
            </w:r>
            <w:r w:rsidR="00626FCD">
              <w:rPr>
                <w:noProof/>
                <w:webHidden/>
              </w:rPr>
              <w:fldChar w:fldCharType="end"/>
            </w:r>
          </w:hyperlink>
        </w:p>
        <w:p w14:paraId="4D9A1C96" w14:textId="2BEE3E1D" w:rsidR="00626FCD" w:rsidRDefault="006814FB">
          <w:pPr>
            <w:pStyle w:val="Verzeichnis1"/>
            <w:tabs>
              <w:tab w:val="right" w:leader="dot" w:pos="9062"/>
            </w:tabs>
            <w:rPr>
              <w:rFonts w:eastAsiaTheme="minorEastAsia"/>
              <w:noProof/>
              <w:lang w:val="de-AT" w:eastAsia="de-AT"/>
            </w:rPr>
          </w:pPr>
          <w:hyperlink w:anchor="_Toc29751628" w:history="1">
            <w:r w:rsidR="00626FCD" w:rsidRPr="005C584B">
              <w:rPr>
                <w:rStyle w:val="Hyperlink"/>
                <w:noProof/>
                <w:lang w:eastAsia="de-AT"/>
              </w:rPr>
              <w:t>Projektcontrollingwerkzeuge:</w:t>
            </w:r>
            <w:r w:rsidR="00626FCD">
              <w:rPr>
                <w:noProof/>
                <w:webHidden/>
              </w:rPr>
              <w:tab/>
            </w:r>
            <w:r w:rsidR="00626FCD">
              <w:rPr>
                <w:noProof/>
                <w:webHidden/>
              </w:rPr>
              <w:fldChar w:fldCharType="begin"/>
            </w:r>
            <w:r w:rsidR="00626FCD">
              <w:rPr>
                <w:noProof/>
                <w:webHidden/>
              </w:rPr>
              <w:instrText xml:space="preserve"> PAGEREF _Toc29751628 \h </w:instrText>
            </w:r>
            <w:r w:rsidR="00626FCD">
              <w:rPr>
                <w:noProof/>
                <w:webHidden/>
              </w:rPr>
            </w:r>
            <w:r w:rsidR="00626FCD">
              <w:rPr>
                <w:noProof/>
                <w:webHidden/>
              </w:rPr>
              <w:fldChar w:fldCharType="separate"/>
            </w:r>
            <w:r w:rsidR="00626FCD">
              <w:rPr>
                <w:noProof/>
                <w:webHidden/>
              </w:rPr>
              <w:t>16</w:t>
            </w:r>
            <w:r w:rsidR="00626FCD">
              <w:rPr>
                <w:noProof/>
                <w:webHidden/>
              </w:rPr>
              <w:fldChar w:fldCharType="end"/>
            </w:r>
          </w:hyperlink>
        </w:p>
        <w:p w14:paraId="2C4774B8" w14:textId="27870A5A" w:rsidR="00626FCD" w:rsidRDefault="006814FB">
          <w:pPr>
            <w:pStyle w:val="Verzeichnis3"/>
            <w:tabs>
              <w:tab w:val="right" w:leader="dot" w:pos="9062"/>
            </w:tabs>
            <w:rPr>
              <w:noProof/>
            </w:rPr>
          </w:pPr>
          <w:hyperlink w:anchor="_Toc29751629" w:history="1">
            <w:r w:rsidR="00626FCD" w:rsidRPr="005C584B">
              <w:rPr>
                <w:rStyle w:val="Hyperlink"/>
                <w:rFonts w:ascii="Tahoma" w:hAnsi="Tahoma" w:cs="Tahoma"/>
                <w:noProof/>
              </w:rPr>
              <w:t>Microsoft Teams Aktivitätsmöglichkeiten</w:t>
            </w:r>
            <w:r w:rsidR="00626FCD">
              <w:rPr>
                <w:noProof/>
                <w:webHidden/>
              </w:rPr>
              <w:tab/>
            </w:r>
            <w:r w:rsidR="00626FCD">
              <w:rPr>
                <w:noProof/>
                <w:webHidden/>
              </w:rPr>
              <w:fldChar w:fldCharType="begin"/>
            </w:r>
            <w:r w:rsidR="00626FCD">
              <w:rPr>
                <w:noProof/>
                <w:webHidden/>
              </w:rPr>
              <w:instrText xml:space="preserve"> PAGEREF _Toc29751629 \h </w:instrText>
            </w:r>
            <w:r w:rsidR="00626FCD">
              <w:rPr>
                <w:noProof/>
                <w:webHidden/>
              </w:rPr>
            </w:r>
            <w:r w:rsidR="00626FCD">
              <w:rPr>
                <w:noProof/>
                <w:webHidden/>
              </w:rPr>
              <w:fldChar w:fldCharType="separate"/>
            </w:r>
            <w:r w:rsidR="00626FCD">
              <w:rPr>
                <w:noProof/>
                <w:webHidden/>
              </w:rPr>
              <w:t>27</w:t>
            </w:r>
            <w:r w:rsidR="00626FCD">
              <w:rPr>
                <w:noProof/>
                <w:webHidden/>
              </w:rPr>
              <w:fldChar w:fldCharType="end"/>
            </w:r>
          </w:hyperlink>
        </w:p>
        <w:p w14:paraId="4C558299" w14:textId="4FA068E7" w:rsidR="00626FCD" w:rsidRDefault="006814FB">
          <w:pPr>
            <w:pStyle w:val="Verzeichnis1"/>
            <w:tabs>
              <w:tab w:val="right" w:leader="dot" w:pos="9062"/>
            </w:tabs>
            <w:rPr>
              <w:rFonts w:eastAsiaTheme="minorEastAsia"/>
              <w:noProof/>
              <w:lang w:val="de-AT" w:eastAsia="de-AT"/>
            </w:rPr>
          </w:pPr>
          <w:hyperlink w:anchor="_Toc29751630" w:history="1">
            <w:r w:rsidR="00626FCD" w:rsidRPr="005C584B">
              <w:rPr>
                <w:rStyle w:val="Hyperlink"/>
                <w:noProof/>
                <w:lang w:eastAsia="de-AT"/>
              </w:rPr>
              <w:t>Software:</w:t>
            </w:r>
            <w:r w:rsidR="00626FCD">
              <w:rPr>
                <w:noProof/>
                <w:webHidden/>
              </w:rPr>
              <w:tab/>
            </w:r>
            <w:r w:rsidR="00626FCD">
              <w:rPr>
                <w:noProof/>
                <w:webHidden/>
              </w:rPr>
              <w:fldChar w:fldCharType="begin"/>
            </w:r>
            <w:r w:rsidR="00626FCD">
              <w:rPr>
                <w:noProof/>
                <w:webHidden/>
              </w:rPr>
              <w:instrText xml:space="preserve"> PAGEREF _Toc29751630 \h </w:instrText>
            </w:r>
            <w:r w:rsidR="00626FCD">
              <w:rPr>
                <w:noProof/>
                <w:webHidden/>
              </w:rPr>
            </w:r>
            <w:r w:rsidR="00626FCD">
              <w:rPr>
                <w:noProof/>
                <w:webHidden/>
              </w:rPr>
              <w:fldChar w:fldCharType="separate"/>
            </w:r>
            <w:r w:rsidR="00626FCD">
              <w:rPr>
                <w:noProof/>
                <w:webHidden/>
              </w:rPr>
              <w:t>35</w:t>
            </w:r>
            <w:r w:rsidR="00626FCD">
              <w:rPr>
                <w:noProof/>
                <w:webHidden/>
              </w:rPr>
              <w:fldChar w:fldCharType="end"/>
            </w:r>
          </w:hyperlink>
        </w:p>
        <w:p w14:paraId="077FF390" w14:textId="7F002547" w:rsidR="00626FCD" w:rsidRDefault="006814FB">
          <w:pPr>
            <w:pStyle w:val="Verzeichnis1"/>
            <w:tabs>
              <w:tab w:val="right" w:leader="dot" w:pos="9062"/>
            </w:tabs>
            <w:rPr>
              <w:rFonts w:eastAsiaTheme="minorEastAsia"/>
              <w:noProof/>
              <w:lang w:val="de-AT" w:eastAsia="de-AT"/>
            </w:rPr>
          </w:pPr>
          <w:hyperlink w:anchor="_Toc29751631" w:history="1">
            <w:r w:rsidR="00626FCD" w:rsidRPr="005C584B">
              <w:rPr>
                <w:rStyle w:val="Hyperlink"/>
                <w:noProof/>
              </w:rPr>
              <w:t>Versionsverwaltung:</w:t>
            </w:r>
            <w:r w:rsidR="00626FCD">
              <w:rPr>
                <w:noProof/>
                <w:webHidden/>
              </w:rPr>
              <w:tab/>
            </w:r>
            <w:r w:rsidR="00626FCD">
              <w:rPr>
                <w:noProof/>
                <w:webHidden/>
              </w:rPr>
              <w:fldChar w:fldCharType="begin"/>
            </w:r>
            <w:r w:rsidR="00626FCD">
              <w:rPr>
                <w:noProof/>
                <w:webHidden/>
              </w:rPr>
              <w:instrText xml:space="preserve"> PAGEREF _Toc29751631 \h </w:instrText>
            </w:r>
            <w:r w:rsidR="00626FCD">
              <w:rPr>
                <w:noProof/>
                <w:webHidden/>
              </w:rPr>
            </w:r>
            <w:r w:rsidR="00626FCD">
              <w:rPr>
                <w:noProof/>
                <w:webHidden/>
              </w:rPr>
              <w:fldChar w:fldCharType="separate"/>
            </w:r>
            <w:r w:rsidR="00626FCD">
              <w:rPr>
                <w:noProof/>
                <w:webHidden/>
              </w:rPr>
              <w:t>41</w:t>
            </w:r>
            <w:r w:rsidR="00626FCD">
              <w:rPr>
                <w:noProof/>
                <w:webHidden/>
              </w:rPr>
              <w:fldChar w:fldCharType="end"/>
            </w:r>
          </w:hyperlink>
        </w:p>
        <w:p w14:paraId="52AF95D5" w14:textId="6D01AC5B" w:rsidR="00626FCD" w:rsidRDefault="006814FB">
          <w:pPr>
            <w:pStyle w:val="Verzeichnis3"/>
            <w:tabs>
              <w:tab w:val="right" w:leader="dot" w:pos="9062"/>
            </w:tabs>
            <w:rPr>
              <w:noProof/>
            </w:rPr>
          </w:pPr>
          <w:hyperlink w:anchor="_Toc29751632" w:history="1">
            <w:r w:rsidR="00626FCD" w:rsidRPr="005C584B">
              <w:rPr>
                <w:rStyle w:val="Hyperlink"/>
                <w:rFonts w:ascii="Tahoma" w:hAnsi="Tahoma" w:cs="Tahoma"/>
                <w:noProof/>
              </w:rPr>
              <w:t>Allgemeines</w:t>
            </w:r>
            <w:r w:rsidR="00626FCD">
              <w:rPr>
                <w:noProof/>
                <w:webHidden/>
              </w:rPr>
              <w:tab/>
            </w:r>
            <w:r w:rsidR="00626FCD">
              <w:rPr>
                <w:noProof/>
                <w:webHidden/>
              </w:rPr>
              <w:fldChar w:fldCharType="begin"/>
            </w:r>
            <w:r w:rsidR="00626FCD">
              <w:rPr>
                <w:noProof/>
                <w:webHidden/>
              </w:rPr>
              <w:instrText xml:space="preserve"> PAGEREF _Toc29751632 \h </w:instrText>
            </w:r>
            <w:r w:rsidR="00626FCD">
              <w:rPr>
                <w:noProof/>
                <w:webHidden/>
              </w:rPr>
            </w:r>
            <w:r w:rsidR="00626FCD">
              <w:rPr>
                <w:noProof/>
                <w:webHidden/>
              </w:rPr>
              <w:fldChar w:fldCharType="separate"/>
            </w:r>
            <w:r w:rsidR="00626FCD">
              <w:rPr>
                <w:noProof/>
                <w:webHidden/>
              </w:rPr>
              <w:t>47</w:t>
            </w:r>
            <w:r w:rsidR="00626FCD">
              <w:rPr>
                <w:noProof/>
                <w:webHidden/>
              </w:rPr>
              <w:fldChar w:fldCharType="end"/>
            </w:r>
          </w:hyperlink>
        </w:p>
        <w:p w14:paraId="3513E0E6" w14:textId="79886B36" w:rsidR="00626FCD" w:rsidRDefault="006814FB">
          <w:pPr>
            <w:pStyle w:val="Verzeichnis3"/>
            <w:tabs>
              <w:tab w:val="right" w:leader="dot" w:pos="9062"/>
            </w:tabs>
            <w:rPr>
              <w:noProof/>
            </w:rPr>
          </w:pPr>
          <w:hyperlink w:anchor="_Toc29751633" w:history="1">
            <w:r w:rsidR="00626FCD" w:rsidRPr="005C584B">
              <w:rPr>
                <w:rStyle w:val="Hyperlink"/>
                <w:rFonts w:ascii="Tahoma" w:hAnsi="Tahoma" w:cs="Tahoma"/>
                <w:noProof/>
              </w:rPr>
              <w:t>Sicherheit und Berechtigungen</w:t>
            </w:r>
            <w:r w:rsidR="00626FCD">
              <w:rPr>
                <w:noProof/>
                <w:webHidden/>
              </w:rPr>
              <w:tab/>
            </w:r>
            <w:r w:rsidR="00626FCD">
              <w:rPr>
                <w:noProof/>
                <w:webHidden/>
              </w:rPr>
              <w:fldChar w:fldCharType="begin"/>
            </w:r>
            <w:r w:rsidR="00626FCD">
              <w:rPr>
                <w:noProof/>
                <w:webHidden/>
              </w:rPr>
              <w:instrText xml:space="preserve"> PAGEREF _Toc29751633 \h </w:instrText>
            </w:r>
            <w:r w:rsidR="00626FCD">
              <w:rPr>
                <w:noProof/>
                <w:webHidden/>
              </w:rPr>
            </w:r>
            <w:r w:rsidR="00626FCD">
              <w:rPr>
                <w:noProof/>
                <w:webHidden/>
              </w:rPr>
              <w:fldChar w:fldCharType="separate"/>
            </w:r>
            <w:r w:rsidR="00626FCD">
              <w:rPr>
                <w:noProof/>
                <w:webHidden/>
              </w:rPr>
              <w:t>47</w:t>
            </w:r>
            <w:r w:rsidR="00626FCD">
              <w:rPr>
                <w:noProof/>
                <w:webHidden/>
              </w:rPr>
              <w:fldChar w:fldCharType="end"/>
            </w:r>
          </w:hyperlink>
        </w:p>
        <w:p w14:paraId="56A7AD32" w14:textId="5661BFC6" w:rsidR="00626FCD" w:rsidRDefault="006814FB">
          <w:pPr>
            <w:pStyle w:val="Verzeichnis3"/>
            <w:tabs>
              <w:tab w:val="right" w:leader="dot" w:pos="9062"/>
            </w:tabs>
            <w:rPr>
              <w:noProof/>
            </w:rPr>
          </w:pPr>
          <w:hyperlink w:anchor="_Toc29751634" w:history="1">
            <w:r w:rsidR="00626FCD" w:rsidRPr="005C584B">
              <w:rPr>
                <w:rStyle w:val="Hyperlink"/>
                <w:rFonts w:ascii="Tahoma" w:hAnsi="Tahoma" w:cs="Tahoma"/>
                <w:noProof/>
              </w:rPr>
              <w:t>Versionierung</w:t>
            </w:r>
            <w:r w:rsidR="00626FCD">
              <w:rPr>
                <w:noProof/>
                <w:webHidden/>
              </w:rPr>
              <w:tab/>
            </w:r>
            <w:r w:rsidR="00626FCD">
              <w:rPr>
                <w:noProof/>
                <w:webHidden/>
              </w:rPr>
              <w:fldChar w:fldCharType="begin"/>
            </w:r>
            <w:r w:rsidR="00626FCD">
              <w:rPr>
                <w:noProof/>
                <w:webHidden/>
              </w:rPr>
              <w:instrText xml:space="preserve"> PAGEREF _Toc29751634 \h </w:instrText>
            </w:r>
            <w:r w:rsidR="00626FCD">
              <w:rPr>
                <w:noProof/>
                <w:webHidden/>
              </w:rPr>
            </w:r>
            <w:r w:rsidR="00626FCD">
              <w:rPr>
                <w:noProof/>
                <w:webHidden/>
              </w:rPr>
              <w:fldChar w:fldCharType="separate"/>
            </w:r>
            <w:r w:rsidR="00626FCD">
              <w:rPr>
                <w:noProof/>
                <w:webHidden/>
              </w:rPr>
              <w:t>48</w:t>
            </w:r>
            <w:r w:rsidR="00626FCD">
              <w:rPr>
                <w:noProof/>
                <w:webHidden/>
              </w:rPr>
              <w:fldChar w:fldCharType="end"/>
            </w:r>
          </w:hyperlink>
        </w:p>
        <w:p w14:paraId="79AC489A" w14:textId="6C8B61B2" w:rsidR="00626FCD" w:rsidRDefault="006814FB">
          <w:pPr>
            <w:pStyle w:val="Verzeichnis3"/>
            <w:tabs>
              <w:tab w:val="right" w:leader="dot" w:pos="9062"/>
            </w:tabs>
            <w:rPr>
              <w:noProof/>
            </w:rPr>
          </w:pPr>
          <w:hyperlink w:anchor="_Toc29751635" w:history="1">
            <w:r w:rsidR="00626FCD" w:rsidRPr="005C584B">
              <w:rPr>
                <w:rStyle w:val="Hyperlink"/>
                <w:rFonts w:ascii="Tahoma" w:hAnsi="Tahoma" w:cs="Tahoma"/>
                <w:noProof/>
              </w:rPr>
              <w:t>Kompatibilität</w:t>
            </w:r>
            <w:r w:rsidR="00626FCD">
              <w:rPr>
                <w:noProof/>
                <w:webHidden/>
              </w:rPr>
              <w:tab/>
            </w:r>
            <w:r w:rsidR="00626FCD">
              <w:rPr>
                <w:noProof/>
                <w:webHidden/>
              </w:rPr>
              <w:fldChar w:fldCharType="begin"/>
            </w:r>
            <w:r w:rsidR="00626FCD">
              <w:rPr>
                <w:noProof/>
                <w:webHidden/>
              </w:rPr>
              <w:instrText xml:space="preserve"> PAGEREF _Toc29751635 \h </w:instrText>
            </w:r>
            <w:r w:rsidR="00626FCD">
              <w:rPr>
                <w:noProof/>
                <w:webHidden/>
              </w:rPr>
            </w:r>
            <w:r w:rsidR="00626FCD">
              <w:rPr>
                <w:noProof/>
                <w:webHidden/>
              </w:rPr>
              <w:fldChar w:fldCharType="separate"/>
            </w:r>
            <w:r w:rsidR="00626FCD">
              <w:rPr>
                <w:noProof/>
                <w:webHidden/>
              </w:rPr>
              <w:t>50</w:t>
            </w:r>
            <w:r w:rsidR="00626FCD">
              <w:rPr>
                <w:noProof/>
                <w:webHidden/>
              </w:rPr>
              <w:fldChar w:fldCharType="end"/>
            </w:r>
          </w:hyperlink>
        </w:p>
        <w:p w14:paraId="616A3C4C" w14:textId="3FDC4B18" w:rsidR="00626FCD" w:rsidRDefault="006814FB">
          <w:pPr>
            <w:pStyle w:val="Verzeichnis3"/>
            <w:tabs>
              <w:tab w:val="right" w:leader="dot" w:pos="9062"/>
            </w:tabs>
            <w:rPr>
              <w:noProof/>
            </w:rPr>
          </w:pPr>
          <w:hyperlink w:anchor="_Toc29751636" w:history="1">
            <w:r w:rsidR="00626FCD" w:rsidRPr="005C584B">
              <w:rPr>
                <w:rStyle w:val="Hyperlink"/>
                <w:rFonts w:ascii="Tahoma" w:hAnsi="Tahoma" w:cs="Tahoma"/>
                <w:noProof/>
              </w:rPr>
              <w:t>Synchronisation mit dem Clouddienst</w:t>
            </w:r>
            <w:r w:rsidR="00626FCD">
              <w:rPr>
                <w:noProof/>
                <w:webHidden/>
              </w:rPr>
              <w:tab/>
            </w:r>
            <w:r w:rsidR="00626FCD">
              <w:rPr>
                <w:noProof/>
                <w:webHidden/>
              </w:rPr>
              <w:fldChar w:fldCharType="begin"/>
            </w:r>
            <w:r w:rsidR="00626FCD">
              <w:rPr>
                <w:noProof/>
                <w:webHidden/>
              </w:rPr>
              <w:instrText xml:space="preserve"> PAGEREF _Toc29751636 \h </w:instrText>
            </w:r>
            <w:r w:rsidR="00626FCD">
              <w:rPr>
                <w:noProof/>
                <w:webHidden/>
              </w:rPr>
            </w:r>
            <w:r w:rsidR="00626FCD">
              <w:rPr>
                <w:noProof/>
                <w:webHidden/>
              </w:rPr>
              <w:fldChar w:fldCharType="separate"/>
            </w:r>
            <w:r w:rsidR="00626FCD">
              <w:rPr>
                <w:noProof/>
                <w:webHidden/>
              </w:rPr>
              <w:t>50</w:t>
            </w:r>
            <w:r w:rsidR="00626FCD">
              <w:rPr>
                <w:noProof/>
                <w:webHidden/>
              </w:rPr>
              <w:fldChar w:fldCharType="end"/>
            </w:r>
          </w:hyperlink>
        </w:p>
        <w:p w14:paraId="43980F4B" w14:textId="7D220A1F" w:rsidR="00626FCD" w:rsidRDefault="006814FB">
          <w:pPr>
            <w:pStyle w:val="Verzeichnis3"/>
            <w:tabs>
              <w:tab w:val="right" w:leader="dot" w:pos="9062"/>
            </w:tabs>
            <w:rPr>
              <w:noProof/>
            </w:rPr>
          </w:pPr>
          <w:hyperlink w:anchor="_Toc29751637" w:history="1">
            <w:r w:rsidR="00626FCD" w:rsidRPr="005C584B">
              <w:rPr>
                <w:rStyle w:val="Hyperlink"/>
                <w:rFonts w:ascii="Tahoma" w:hAnsi="Tahoma" w:cs="Tahoma"/>
                <w:noProof/>
              </w:rPr>
              <w:t>OneDrive App</w:t>
            </w:r>
            <w:r w:rsidR="00626FCD">
              <w:rPr>
                <w:noProof/>
                <w:webHidden/>
              </w:rPr>
              <w:tab/>
            </w:r>
            <w:r w:rsidR="00626FCD">
              <w:rPr>
                <w:noProof/>
                <w:webHidden/>
              </w:rPr>
              <w:fldChar w:fldCharType="begin"/>
            </w:r>
            <w:r w:rsidR="00626FCD">
              <w:rPr>
                <w:noProof/>
                <w:webHidden/>
              </w:rPr>
              <w:instrText xml:space="preserve"> PAGEREF _Toc29751637 \h </w:instrText>
            </w:r>
            <w:r w:rsidR="00626FCD">
              <w:rPr>
                <w:noProof/>
                <w:webHidden/>
              </w:rPr>
            </w:r>
            <w:r w:rsidR="00626FCD">
              <w:rPr>
                <w:noProof/>
                <w:webHidden/>
              </w:rPr>
              <w:fldChar w:fldCharType="separate"/>
            </w:r>
            <w:r w:rsidR="00626FCD">
              <w:rPr>
                <w:noProof/>
                <w:webHidden/>
              </w:rPr>
              <w:t>51</w:t>
            </w:r>
            <w:r w:rsidR="00626FCD">
              <w:rPr>
                <w:noProof/>
                <w:webHidden/>
              </w:rPr>
              <w:fldChar w:fldCharType="end"/>
            </w:r>
          </w:hyperlink>
        </w:p>
        <w:p w14:paraId="3B8F885D" w14:textId="436EEC90" w:rsidR="00626FCD" w:rsidRDefault="006814FB">
          <w:pPr>
            <w:pStyle w:val="Verzeichnis1"/>
            <w:tabs>
              <w:tab w:val="right" w:leader="dot" w:pos="9062"/>
            </w:tabs>
            <w:rPr>
              <w:rFonts w:eastAsiaTheme="minorEastAsia"/>
              <w:noProof/>
              <w:lang w:val="de-AT" w:eastAsia="de-AT"/>
            </w:rPr>
          </w:pPr>
          <w:hyperlink w:anchor="_Toc29751638" w:history="1">
            <w:r w:rsidR="00626FCD" w:rsidRPr="005C584B">
              <w:rPr>
                <w:rStyle w:val="Hyperlink"/>
                <w:noProof/>
                <w:lang w:eastAsia="de-AT"/>
              </w:rPr>
              <w:t>Theoretische Grundlagen:</w:t>
            </w:r>
            <w:r w:rsidR="00626FCD">
              <w:rPr>
                <w:noProof/>
                <w:webHidden/>
              </w:rPr>
              <w:tab/>
            </w:r>
            <w:r w:rsidR="00626FCD">
              <w:rPr>
                <w:noProof/>
                <w:webHidden/>
              </w:rPr>
              <w:fldChar w:fldCharType="begin"/>
            </w:r>
            <w:r w:rsidR="00626FCD">
              <w:rPr>
                <w:noProof/>
                <w:webHidden/>
              </w:rPr>
              <w:instrText xml:space="preserve"> PAGEREF _Toc29751638 \h </w:instrText>
            </w:r>
            <w:r w:rsidR="00626FCD">
              <w:rPr>
                <w:noProof/>
                <w:webHidden/>
              </w:rPr>
            </w:r>
            <w:r w:rsidR="00626FCD">
              <w:rPr>
                <w:noProof/>
                <w:webHidden/>
              </w:rPr>
              <w:fldChar w:fldCharType="separate"/>
            </w:r>
            <w:r w:rsidR="00626FCD">
              <w:rPr>
                <w:noProof/>
                <w:webHidden/>
              </w:rPr>
              <w:t>52</w:t>
            </w:r>
            <w:r w:rsidR="00626FCD">
              <w:rPr>
                <w:noProof/>
                <w:webHidden/>
              </w:rPr>
              <w:fldChar w:fldCharType="end"/>
            </w:r>
          </w:hyperlink>
        </w:p>
        <w:p w14:paraId="0C6F22A4" w14:textId="6A57A3A2" w:rsidR="00626FCD" w:rsidRDefault="006814FB">
          <w:pPr>
            <w:pStyle w:val="Verzeichnis1"/>
            <w:tabs>
              <w:tab w:val="right" w:leader="dot" w:pos="9062"/>
            </w:tabs>
            <w:rPr>
              <w:rFonts w:eastAsiaTheme="minorEastAsia"/>
              <w:noProof/>
              <w:lang w:val="de-AT" w:eastAsia="de-AT"/>
            </w:rPr>
          </w:pPr>
          <w:hyperlink w:anchor="_Toc29751639" w:history="1">
            <w:r w:rsidR="00626FCD" w:rsidRPr="005C584B">
              <w:rPr>
                <w:rStyle w:val="Hyperlink"/>
                <w:noProof/>
              </w:rPr>
              <w:t>Die Frequenz:</w:t>
            </w:r>
            <w:r w:rsidR="00626FCD">
              <w:rPr>
                <w:noProof/>
                <w:webHidden/>
              </w:rPr>
              <w:tab/>
            </w:r>
            <w:r w:rsidR="00626FCD">
              <w:rPr>
                <w:noProof/>
                <w:webHidden/>
              </w:rPr>
              <w:fldChar w:fldCharType="begin"/>
            </w:r>
            <w:r w:rsidR="00626FCD">
              <w:rPr>
                <w:noProof/>
                <w:webHidden/>
              </w:rPr>
              <w:instrText xml:space="preserve"> PAGEREF _Toc29751639 \h </w:instrText>
            </w:r>
            <w:r w:rsidR="00626FCD">
              <w:rPr>
                <w:noProof/>
                <w:webHidden/>
              </w:rPr>
            </w:r>
            <w:r w:rsidR="00626FCD">
              <w:rPr>
                <w:noProof/>
                <w:webHidden/>
              </w:rPr>
              <w:fldChar w:fldCharType="separate"/>
            </w:r>
            <w:r w:rsidR="00626FCD">
              <w:rPr>
                <w:noProof/>
                <w:webHidden/>
              </w:rPr>
              <w:t>55</w:t>
            </w:r>
            <w:r w:rsidR="00626FCD">
              <w:rPr>
                <w:noProof/>
                <w:webHidden/>
              </w:rPr>
              <w:fldChar w:fldCharType="end"/>
            </w:r>
          </w:hyperlink>
        </w:p>
        <w:p w14:paraId="1E90B2AA" w14:textId="26DF26AA" w:rsidR="00626FCD" w:rsidRDefault="006814FB">
          <w:pPr>
            <w:pStyle w:val="Verzeichnis3"/>
            <w:tabs>
              <w:tab w:val="right" w:leader="dot" w:pos="9062"/>
            </w:tabs>
            <w:rPr>
              <w:noProof/>
            </w:rPr>
          </w:pPr>
          <w:hyperlink w:anchor="_Toc29751640" w:history="1">
            <w:r w:rsidR="00626FCD" w:rsidRPr="005C584B">
              <w:rPr>
                <w:rStyle w:val="Hyperlink"/>
                <w:rFonts w:ascii="Tahoma" w:hAnsi="Tahoma" w:cs="Tahoma"/>
                <w:noProof/>
              </w:rPr>
              <w:t>Wellenlänge</w:t>
            </w:r>
            <w:r w:rsidR="00626FCD">
              <w:rPr>
                <w:noProof/>
                <w:webHidden/>
              </w:rPr>
              <w:tab/>
            </w:r>
            <w:r w:rsidR="00626FCD">
              <w:rPr>
                <w:noProof/>
                <w:webHidden/>
              </w:rPr>
              <w:fldChar w:fldCharType="begin"/>
            </w:r>
            <w:r w:rsidR="00626FCD">
              <w:rPr>
                <w:noProof/>
                <w:webHidden/>
              </w:rPr>
              <w:instrText xml:space="preserve"> PAGEREF _Toc29751640 \h </w:instrText>
            </w:r>
            <w:r w:rsidR="00626FCD">
              <w:rPr>
                <w:noProof/>
                <w:webHidden/>
              </w:rPr>
            </w:r>
            <w:r w:rsidR="00626FCD">
              <w:rPr>
                <w:noProof/>
                <w:webHidden/>
              </w:rPr>
              <w:fldChar w:fldCharType="separate"/>
            </w:r>
            <w:r w:rsidR="00626FCD">
              <w:rPr>
                <w:noProof/>
                <w:webHidden/>
              </w:rPr>
              <w:t>56</w:t>
            </w:r>
            <w:r w:rsidR="00626FCD">
              <w:rPr>
                <w:noProof/>
                <w:webHidden/>
              </w:rPr>
              <w:fldChar w:fldCharType="end"/>
            </w:r>
          </w:hyperlink>
        </w:p>
        <w:p w14:paraId="3022E95E" w14:textId="0C3AA71D" w:rsidR="00626FCD" w:rsidRDefault="006814FB">
          <w:pPr>
            <w:pStyle w:val="Verzeichnis3"/>
            <w:tabs>
              <w:tab w:val="right" w:leader="dot" w:pos="9062"/>
            </w:tabs>
            <w:rPr>
              <w:noProof/>
            </w:rPr>
          </w:pPr>
          <w:hyperlink w:anchor="_Toc29751641" w:history="1">
            <w:r w:rsidR="00626FCD" w:rsidRPr="005C584B">
              <w:rPr>
                <w:rStyle w:val="Hyperlink"/>
                <w:rFonts w:ascii="Tahoma" w:hAnsi="Tahoma" w:cs="Tahoma"/>
                <w:noProof/>
              </w:rPr>
              <w:t>Tonhöhe / Tonfrequenz</w:t>
            </w:r>
            <w:r w:rsidR="00626FCD">
              <w:rPr>
                <w:noProof/>
                <w:webHidden/>
              </w:rPr>
              <w:tab/>
            </w:r>
            <w:r w:rsidR="00626FCD">
              <w:rPr>
                <w:noProof/>
                <w:webHidden/>
              </w:rPr>
              <w:fldChar w:fldCharType="begin"/>
            </w:r>
            <w:r w:rsidR="00626FCD">
              <w:rPr>
                <w:noProof/>
                <w:webHidden/>
              </w:rPr>
              <w:instrText xml:space="preserve"> PAGEREF _Toc29751641 \h </w:instrText>
            </w:r>
            <w:r w:rsidR="00626FCD">
              <w:rPr>
                <w:noProof/>
                <w:webHidden/>
              </w:rPr>
            </w:r>
            <w:r w:rsidR="00626FCD">
              <w:rPr>
                <w:noProof/>
                <w:webHidden/>
              </w:rPr>
              <w:fldChar w:fldCharType="separate"/>
            </w:r>
            <w:r w:rsidR="00626FCD">
              <w:rPr>
                <w:noProof/>
                <w:webHidden/>
              </w:rPr>
              <w:t>57</w:t>
            </w:r>
            <w:r w:rsidR="00626FCD">
              <w:rPr>
                <w:noProof/>
                <w:webHidden/>
              </w:rPr>
              <w:fldChar w:fldCharType="end"/>
            </w:r>
          </w:hyperlink>
        </w:p>
        <w:p w14:paraId="465F8B2C" w14:textId="561836AD" w:rsidR="00626FCD" w:rsidRDefault="006814FB">
          <w:pPr>
            <w:pStyle w:val="Verzeichnis3"/>
            <w:tabs>
              <w:tab w:val="right" w:leader="dot" w:pos="9062"/>
            </w:tabs>
            <w:rPr>
              <w:noProof/>
            </w:rPr>
          </w:pPr>
          <w:hyperlink w:anchor="_Toc29751642" w:history="1">
            <w:r w:rsidR="00626FCD" w:rsidRPr="005C584B">
              <w:rPr>
                <w:rStyle w:val="Hyperlink"/>
                <w:rFonts w:ascii="Tahoma" w:hAnsi="Tahoma" w:cs="Tahoma"/>
                <w:noProof/>
              </w:rPr>
              <w:t>Tonhöhe und Lautstärke</w:t>
            </w:r>
            <w:r w:rsidR="00626FCD">
              <w:rPr>
                <w:noProof/>
                <w:webHidden/>
              </w:rPr>
              <w:tab/>
            </w:r>
            <w:r w:rsidR="00626FCD">
              <w:rPr>
                <w:noProof/>
                <w:webHidden/>
              </w:rPr>
              <w:fldChar w:fldCharType="begin"/>
            </w:r>
            <w:r w:rsidR="00626FCD">
              <w:rPr>
                <w:noProof/>
                <w:webHidden/>
              </w:rPr>
              <w:instrText xml:space="preserve"> PAGEREF _Toc29751642 \h </w:instrText>
            </w:r>
            <w:r w:rsidR="00626FCD">
              <w:rPr>
                <w:noProof/>
                <w:webHidden/>
              </w:rPr>
            </w:r>
            <w:r w:rsidR="00626FCD">
              <w:rPr>
                <w:noProof/>
                <w:webHidden/>
              </w:rPr>
              <w:fldChar w:fldCharType="separate"/>
            </w:r>
            <w:r w:rsidR="00626FCD">
              <w:rPr>
                <w:noProof/>
                <w:webHidden/>
              </w:rPr>
              <w:t>59</w:t>
            </w:r>
            <w:r w:rsidR="00626FCD">
              <w:rPr>
                <w:noProof/>
                <w:webHidden/>
              </w:rPr>
              <w:fldChar w:fldCharType="end"/>
            </w:r>
          </w:hyperlink>
        </w:p>
        <w:p w14:paraId="5A6AF086" w14:textId="5658EEAC" w:rsidR="00626FCD" w:rsidRDefault="006814FB">
          <w:pPr>
            <w:pStyle w:val="Verzeichnis3"/>
            <w:tabs>
              <w:tab w:val="right" w:leader="dot" w:pos="9062"/>
            </w:tabs>
            <w:rPr>
              <w:noProof/>
            </w:rPr>
          </w:pPr>
          <w:hyperlink w:anchor="_Toc29751643" w:history="1">
            <w:r w:rsidR="00626FCD" w:rsidRPr="005C584B">
              <w:rPr>
                <w:rStyle w:val="Hyperlink"/>
                <w:rFonts w:ascii="Tahoma" w:hAnsi="Tahoma" w:cs="Tahoma"/>
                <w:noProof/>
              </w:rPr>
              <w:t>Übertragung von Tönen - Schallübertragung</w:t>
            </w:r>
            <w:r w:rsidR="00626FCD">
              <w:rPr>
                <w:noProof/>
                <w:webHidden/>
              </w:rPr>
              <w:tab/>
            </w:r>
            <w:r w:rsidR="00626FCD">
              <w:rPr>
                <w:noProof/>
                <w:webHidden/>
              </w:rPr>
              <w:fldChar w:fldCharType="begin"/>
            </w:r>
            <w:r w:rsidR="00626FCD">
              <w:rPr>
                <w:noProof/>
                <w:webHidden/>
              </w:rPr>
              <w:instrText xml:space="preserve"> PAGEREF _Toc29751643 \h </w:instrText>
            </w:r>
            <w:r w:rsidR="00626FCD">
              <w:rPr>
                <w:noProof/>
                <w:webHidden/>
              </w:rPr>
            </w:r>
            <w:r w:rsidR="00626FCD">
              <w:rPr>
                <w:noProof/>
                <w:webHidden/>
              </w:rPr>
              <w:fldChar w:fldCharType="separate"/>
            </w:r>
            <w:r w:rsidR="00626FCD">
              <w:rPr>
                <w:noProof/>
                <w:webHidden/>
              </w:rPr>
              <w:t>60</w:t>
            </w:r>
            <w:r w:rsidR="00626FCD">
              <w:rPr>
                <w:noProof/>
                <w:webHidden/>
              </w:rPr>
              <w:fldChar w:fldCharType="end"/>
            </w:r>
          </w:hyperlink>
        </w:p>
        <w:p w14:paraId="539A20D7" w14:textId="06700D9F" w:rsidR="00626FCD" w:rsidRDefault="006814FB">
          <w:pPr>
            <w:pStyle w:val="Verzeichnis3"/>
            <w:tabs>
              <w:tab w:val="right" w:leader="dot" w:pos="9062"/>
            </w:tabs>
            <w:rPr>
              <w:noProof/>
            </w:rPr>
          </w:pPr>
          <w:hyperlink w:anchor="_Toc29751644" w:history="1">
            <w:r w:rsidR="00626FCD" w:rsidRPr="005C584B">
              <w:rPr>
                <w:rStyle w:val="Hyperlink"/>
                <w:rFonts w:ascii="Tahoma" w:hAnsi="Tahoma" w:cs="Tahoma"/>
                <w:noProof/>
              </w:rPr>
              <w:t>Von der Schallwelle zum Geräusch</w:t>
            </w:r>
            <w:r w:rsidR="00626FCD">
              <w:rPr>
                <w:noProof/>
                <w:webHidden/>
              </w:rPr>
              <w:tab/>
            </w:r>
            <w:r w:rsidR="00626FCD">
              <w:rPr>
                <w:noProof/>
                <w:webHidden/>
              </w:rPr>
              <w:fldChar w:fldCharType="begin"/>
            </w:r>
            <w:r w:rsidR="00626FCD">
              <w:rPr>
                <w:noProof/>
                <w:webHidden/>
              </w:rPr>
              <w:instrText xml:space="preserve"> PAGEREF _Toc29751644 \h </w:instrText>
            </w:r>
            <w:r w:rsidR="00626FCD">
              <w:rPr>
                <w:noProof/>
                <w:webHidden/>
              </w:rPr>
            </w:r>
            <w:r w:rsidR="00626FCD">
              <w:rPr>
                <w:noProof/>
                <w:webHidden/>
              </w:rPr>
              <w:fldChar w:fldCharType="separate"/>
            </w:r>
            <w:r w:rsidR="00626FCD">
              <w:rPr>
                <w:noProof/>
                <w:webHidden/>
              </w:rPr>
              <w:t>60</w:t>
            </w:r>
            <w:r w:rsidR="00626FCD">
              <w:rPr>
                <w:noProof/>
                <w:webHidden/>
              </w:rPr>
              <w:fldChar w:fldCharType="end"/>
            </w:r>
          </w:hyperlink>
        </w:p>
        <w:p w14:paraId="5AEAC1FA" w14:textId="36381BA1" w:rsidR="00626FCD" w:rsidRDefault="006814FB">
          <w:pPr>
            <w:pStyle w:val="Verzeichnis3"/>
            <w:tabs>
              <w:tab w:val="right" w:leader="dot" w:pos="9062"/>
            </w:tabs>
            <w:rPr>
              <w:noProof/>
            </w:rPr>
          </w:pPr>
          <w:hyperlink w:anchor="_Toc29751645" w:history="1">
            <w:r w:rsidR="00626FCD" w:rsidRPr="005C584B">
              <w:rPr>
                <w:rStyle w:val="Hyperlink"/>
                <w:rFonts w:ascii="Tahoma" w:hAnsi="Tahoma" w:cs="Tahoma"/>
                <w:noProof/>
              </w:rPr>
              <w:t>Frequenzmesser</w:t>
            </w:r>
            <w:r w:rsidR="00626FCD">
              <w:rPr>
                <w:noProof/>
                <w:webHidden/>
              </w:rPr>
              <w:tab/>
            </w:r>
            <w:r w:rsidR="00626FCD">
              <w:rPr>
                <w:noProof/>
                <w:webHidden/>
              </w:rPr>
              <w:fldChar w:fldCharType="begin"/>
            </w:r>
            <w:r w:rsidR="00626FCD">
              <w:rPr>
                <w:noProof/>
                <w:webHidden/>
              </w:rPr>
              <w:instrText xml:space="preserve"> PAGEREF _Toc29751645 \h </w:instrText>
            </w:r>
            <w:r w:rsidR="00626FCD">
              <w:rPr>
                <w:noProof/>
                <w:webHidden/>
              </w:rPr>
            </w:r>
            <w:r w:rsidR="00626FCD">
              <w:rPr>
                <w:noProof/>
                <w:webHidden/>
              </w:rPr>
              <w:fldChar w:fldCharType="separate"/>
            </w:r>
            <w:r w:rsidR="00626FCD">
              <w:rPr>
                <w:noProof/>
                <w:webHidden/>
              </w:rPr>
              <w:t>61</w:t>
            </w:r>
            <w:r w:rsidR="00626FCD">
              <w:rPr>
                <w:noProof/>
                <w:webHidden/>
              </w:rPr>
              <w:fldChar w:fldCharType="end"/>
            </w:r>
          </w:hyperlink>
        </w:p>
        <w:p w14:paraId="7B2086E8" w14:textId="19AE06DB" w:rsidR="00626FCD" w:rsidRDefault="006814FB">
          <w:pPr>
            <w:pStyle w:val="Verzeichnis3"/>
            <w:tabs>
              <w:tab w:val="right" w:leader="dot" w:pos="9062"/>
            </w:tabs>
            <w:rPr>
              <w:noProof/>
            </w:rPr>
          </w:pPr>
          <w:hyperlink w:anchor="_Toc29751646" w:history="1">
            <w:r w:rsidR="00626FCD" w:rsidRPr="005C584B">
              <w:rPr>
                <w:rStyle w:val="Hyperlink"/>
                <w:rFonts w:ascii="Tahoma" w:hAnsi="Tahoma" w:cs="Tahoma"/>
                <w:noProof/>
              </w:rPr>
              <w:t>Software für Frequenzmessung bzw. Frequenzanalyse</w:t>
            </w:r>
            <w:r w:rsidR="00626FCD">
              <w:rPr>
                <w:noProof/>
                <w:webHidden/>
              </w:rPr>
              <w:tab/>
            </w:r>
            <w:r w:rsidR="00626FCD">
              <w:rPr>
                <w:noProof/>
                <w:webHidden/>
              </w:rPr>
              <w:fldChar w:fldCharType="begin"/>
            </w:r>
            <w:r w:rsidR="00626FCD">
              <w:rPr>
                <w:noProof/>
                <w:webHidden/>
              </w:rPr>
              <w:instrText xml:space="preserve"> PAGEREF _Toc29751646 \h </w:instrText>
            </w:r>
            <w:r w:rsidR="00626FCD">
              <w:rPr>
                <w:noProof/>
                <w:webHidden/>
              </w:rPr>
            </w:r>
            <w:r w:rsidR="00626FCD">
              <w:rPr>
                <w:noProof/>
                <w:webHidden/>
              </w:rPr>
              <w:fldChar w:fldCharType="separate"/>
            </w:r>
            <w:r w:rsidR="00626FCD">
              <w:rPr>
                <w:noProof/>
                <w:webHidden/>
              </w:rPr>
              <w:t>62</w:t>
            </w:r>
            <w:r w:rsidR="00626FCD">
              <w:rPr>
                <w:noProof/>
                <w:webHidden/>
              </w:rPr>
              <w:fldChar w:fldCharType="end"/>
            </w:r>
          </w:hyperlink>
        </w:p>
        <w:p w14:paraId="29E4727C" w14:textId="5E3031F4" w:rsidR="00626FCD" w:rsidRDefault="006814FB">
          <w:pPr>
            <w:pStyle w:val="Verzeichnis3"/>
            <w:tabs>
              <w:tab w:val="right" w:leader="dot" w:pos="9062"/>
            </w:tabs>
            <w:rPr>
              <w:noProof/>
            </w:rPr>
          </w:pPr>
          <w:hyperlink w:anchor="_Toc29751647" w:history="1">
            <w:r w:rsidR="00626FCD" w:rsidRPr="005C584B">
              <w:rPr>
                <w:rStyle w:val="Hyperlink"/>
                <w:rFonts w:ascii="Tahoma" w:hAnsi="Tahoma" w:cs="Tahoma"/>
                <w:noProof/>
              </w:rPr>
              <w:t>Die menschliche Stimme oder der Gesang</w:t>
            </w:r>
            <w:r w:rsidR="00626FCD">
              <w:rPr>
                <w:noProof/>
                <w:webHidden/>
              </w:rPr>
              <w:tab/>
            </w:r>
            <w:r w:rsidR="00626FCD">
              <w:rPr>
                <w:noProof/>
                <w:webHidden/>
              </w:rPr>
              <w:fldChar w:fldCharType="begin"/>
            </w:r>
            <w:r w:rsidR="00626FCD">
              <w:rPr>
                <w:noProof/>
                <w:webHidden/>
              </w:rPr>
              <w:instrText xml:space="preserve"> PAGEREF _Toc29751647 \h </w:instrText>
            </w:r>
            <w:r w:rsidR="00626FCD">
              <w:rPr>
                <w:noProof/>
                <w:webHidden/>
              </w:rPr>
            </w:r>
            <w:r w:rsidR="00626FCD">
              <w:rPr>
                <w:noProof/>
                <w:webHidden/>
              </w:rPr>
              <w:fldChar w:fldCharType="separate"/>
            </w:r>
            <w:r w:rsidR="00626FCD">
              <w:rPr>
                <w:noProof/>
                <w:webHidden/>
              </w:rPr>
              <w:t>63</w:t>
            </w:r>
            <w:r w:rsidR="00626FCD">
              <w:rPr>
                <w:noProof/>
                <w:webHidden/>
              </w:rPr>
              <w:fldChar w:fldCharType="end"/>
            </w:r>
          </w:hyperlink>
        </w:p>
        <w:p w14:paraId="3C08D0CB" w14:textId="50AB035F" w:rsidR="00626FCD" w:rsidRDefault="006814FB">
          <w:pPr>
            <w:pStyle w:val="Verzeichnis3"/>
            <w:tabs>
              <w:tab w:val="right" w:leader="dot" w:pos="9062"/>
            </w:tabs>
            <w:rPr>
              <w:noProof/>
            </w:rPr>
          </w:pPr>
          <w:hyperlink w:anchor="_Toc29751648" w:history="1">
            <w:r w:rsidR="00626FCD" w:rsidRPr="005C584B">
              <w:rPr>
                <w:rStyle w:val="Hyperlink"/>
                <w:rFonts w:ascii="Tahoma" w:hAnsi="Tahoma" w:cs="Tahoma"/>
                <w:noProof/>
              </w:rPr>
              <w:t>Stimmlagen</w:t>
            </w:r>
            <w:r w:rsidR="00626FCD">
              <w:rPr>
                <w:noProof/>
                <w:webHidden/>
              </w:rPr>
              <w:tab/>
            </w:r>
            <w:r w:rsidR="00626FCD">
              <w:rPr>
                <w:noProof/>
                <w:webHidden/>
              </w:rPr>
              <w:fldChar w:fldCharType="begin"/>
            </w:r>
            <w:r w:rsidR="00626FCD">
              <w:rPr>
                <w:noProof/>
                <w:webHidden/>
              </w:rPr>
              <w:instrText xml:space="preserve"> PAGEREF _Toc29751648 \h </w:instrText>
            </w:r>
            <w:r w:rsidR="00626FCD">
              <w:rPr>
                <w:noProof/>
                <w:webHidden/>
              </w:rPr>
            </w:r>
            <w:r w:rsidR="00626FCD">
              <w:rPr>
                <w:noProof/>
                <w:webHidden/>
              </w:rPr>
              <w:fldChar w:fldCharType="separate"/>
            </w:r>
            <w:r w:rsidR="00626FCD">
              <w:rPr>
                <w:noProof/>
                <w:webHidden/>
              </w:rPr>
              <w:t>65</w:t>
            </w:r>
            <w:r w:rsidR="00626FCD">
              <w:rPr>
                <w:noProof/>
                <w:webHidden/>
              </w:rPr>
              <w:fldChar w:fldCharType="end"/>
            </w:r>
          </w:hyperlink>
        </w:p>
        <w:p w14:paraId="393EDC1B" w14:textId="10E62210" w:rsidR="00626FCD" w:rsidRDefault="006814FB">
          <w:pPr>
            <w:pStyle w:val="Verzeichnis3"/>
            <w:tabs>
              <w:tab w:val="right" w:leader="dot" w:pos="9062"/>
            </w:tabs>
            <w:rPr>
              <w:noProof/>
            </w:rPr>
          </w:pPr>
          <w:hyperlink w:anchor="_Toc29751649" w:history="1">
            <w:r w:rsidR="00626FCD" w:rsidRPr="005C584B">
              <w:rPr>
                <w:rStyle w:val="Hyperlink"/>
                <w:rFonts w:ascii="Tahoma" w:hAnsi="Tahoma" w:cs="Tahoma"/>
                <w:noProof/>
              </w:rPr>
              <w:t>Pfeifen</w:t>
            </w:r>
            <w:r w:rsidR="00626FCD">
              <w:rPr>
                <w:noProof/>
                <w:webHidden/>
              </w:rPr>
              <w:tab/>
            </w:r>
            <w:r w:rsidR="00626FCD">
              <w:rPr>
                <w:noProof/>
                <w:webHidden/>
              </w:rPr>
              <w:fldChar w:fldCharType="begin"/>
            </w:r>
            <w:r w:rsidR="00626FCD">
              <w:rPr>
                <w:noProof/>
                <w:webHidden/>
              </w:rPr>
              <w:instrText xml:space="preserve"> PAGEREF _Toc29751649 \h </w:instrText>
            </w:r>
            <w:r w:rsidR="00626FCD">
              <w:rPr>
                <w:noProof/>
                <w:webHidden/>
              </w:rPr>
            </w:r>
            <w:r w:rsidR="00626FCD">
              <w:rPr>
                <w:noProof/>
                <w:webHidden/>
              </w:rPr>
              <w:fldChar w:fldCharType="separate"/>
            </w:r>
            <w:r w:rsidR="00626FCD">
              <w:rPr>
                <w:noProof/>
                <w:webHidden/>
              </w:rPr>
              <w:t>66</w:t>
            </w:r>
            <w:r w:rsidR="00626FCD">
              <w:rPr>
                <w:noProof/>
                <w:webHidden/>
              </w:rPr>
              <w:fldChar w:fldCharType="end"/>
            </w:r>
          </w:hyperlink>
        </w:p>
        <w:p w14:paraId="3B8EC1EA" w14:textId="1E777E23" w:rsidR="00626FCD" w:rsidRDefault="006814FB">
          <w:pPr>
            <w:pStyle w:val="Verzeichnis3"/>
            <w:tabs>
              <w:tab w:val="right" w:leader="dot" w:pos="9062"/>
            </w:tabs>
            <w:rPr>
              <w:noProof/>
            </w:rPr>
          </w:pPr>
          <w:hyperlink w:anchor="_Toc29751650" w:history="1">
            <w:r w:rsidR="00626FCD" w:rsidRPr="005C584B">
              <w:rPr>
                <w:rStyle w:val="Hyperlink"/>
                <w:rFonts w:ascii="Tahoma" w:hAnsi="Tahoma" w:cs="Tahoma"/>
                <w:noProof/>
              </w:rPr>
              <w:t>Technische Voraussetzungen für die Aufnahme – Digitaltechnik</w:t>
            </w:r>
            <w:r w:rsidR="00626FCD">
              <w:rPr>
                <w:noProof/>
                <w:webHidden/>
              </w:rPr>
              <w:tab/>
            </w:r>
            <w:r w:rsidR="00626FCD">
              <w:rPr>
                <w:noProof/>
                <w:webHidden/>
              </w:rPr>
              <w:fldChar w:fldCharType="begin"/>
            </w:r>
            <w:r w:rsidR="00626FCD">
              <w:rPr>
                <w:noProof/>
                <w:webHidden/>
              </w:rPr>
              <w:instrText xml:space="preserve"> PAGEREF _Toc29751650 \h </w:instrText>
            </w:r>
            <w:r w:rsidR="00626FCD">
              <w:rPr>
                <w:noProof/>
                <w:webHidden/>
              </w:rPr>
            </w:r>
            <w:r w:rsidR="00626FCD">
              <w:rPr>
                <w:noProof/>
                <w:webHidden/>
              </w:rPr>
              <w:fldChar w:fldCharType="separate"/>
            </w:r>
            <w:r w:rsidR="00626FCD">
              <w:rPr>
                <w:noProof/>
                <w:webHidden/>
              </w:rPr>
              <w:t>67</w:t>
            </w:r>
            <w:r w:rsidR="00626FCD">
              <w:rPr>
                <w:noProof/>
                <w:webHidden/>
              </w:rPr>
              <w:fldChar w:fldCharType="end"/>
            </w:r>
          </w:hyperlink>
        </w:p>
        <w:p w14:paraId="6EB1FA22" w14:textId="6C8C7506" w:rsidR="00626FCD" w:rsidRDefault="006814FB">
          <w:pPr>
            <w:pStyle w:val="Verzeichnis1"/>
            <w:tabs>
              <w:tab w:val="right" w:leader="dot" w:pos="9062"/>
            </w:tabs>
            <w:rPr>
              <w:rFonts w:eastAsiaTheme="minorEastAsia"/>
              <w:noProof/>
              <w:lang w:val="de-AT" w:eastAsia="de-AT"/>
            </w:rPr>
          </w:pPr>
          <w:hyperlink w:anchor="_Toc29751651" w:history="1">
            <w:r w:rsidR="00626FCD" w:rsidRPr="005C584B">
              <w:rPr>
                <w:rStyle w:val="Hyperlink"/>
                <w:noProof/>
              </w:rPr>
              <w:t>NuGet:</w:t>
            </w:r>
            <w:r w:rsidR="00626FCD">
              <w:rPr>
                <w:noProof/>
                <w:webHidden/>
              </w:rPr>
              <w:tab/>
            </w:r>
            <w:r w:rsidR="00626FCD">
              <w:rPr>
                <w:noProof/>
                <w:webHidden/>
              </w:rPr>
              <w:fldChar w:fldCharType="begin"/>
            </w:r>
            <w:r w:rsidR="00626FCD">
              <w:rPr>
                <w:noProof/>
                <w:webHidden/>
              </w:rPr>
              <w:instrText xml:space="preserve"> PAGEREF _Toc29751651 \h </w:instrText>
            </w:r>
            <w:r w:rsidR="00626FCD">
              <w:rPr>
                <w:noProof/>
                <w:webHidden/>
              </w:rPr>
            </w:r>
            <w:r w:rsidR="00626FCD">
              <w:rPr>
                <w:noProof/>
                <w:webHidden/>
              </w:rPr>
              <w:fldChar w:fldCharType="separate"/>
            </w:r>
            <w:r w:rsidR="00626FCD">
              <w:rPr>
                <w:noProof/>
                <w:webHidden/>
              </w:rPr>
              <w:t>68</w:t>
            </w:r>
            <w:r w:rsidR="00626FCD">
              <w:rPr>
                <w:noProof/>
                <w:webHidden/>
              </w:rPr>
              <w:fldChar w:fldCharType="end"/>
            </w:r>
          </w:hyperlink>
        </w:p>
        <w:p w14:paraId="3CD5D92C" w14:textId="1DFA9F8B" w:rsidR="00626FCD" w:rsidRDefault="006814FB">
          <w:pPr>
            <w:pStyle w:val="Verzeichnis3"/>
            <w:tabs>
              <w:tab w:val="right" w:leader="dot" w:pos="9062"/>
            </w:tabs>
            <w:rPr>
              <w:noProof/>
            </w:rPr>
          </w:pPr>
          <w:hyperlink w:anchor="_Toc29751652" w:history="1">
            <w:r w:rsidR="00626FCD" w:rsidRPr="005C584B">
              <w:rPr>
                <w:rStyle w:val="Hyperlink"/>
                <w:rFonts w:ascii="Tahoma" w:hAnsi="Tahoma" w:cs="Tahoma"/>
                <w:noProof/>
              </w:rPr>
              <w:t>NAudio</w:t>
            </w:r>
            <w:r w:rsidR="00626FCD">
              <w:rPr>
                <w:noProof/>
                <w:webHidden/>
              </w:rPr>
              <w:tab/>
            </w:r>
            <w:r w:rsidR="00626FCD">
              <w:rPr>
                <w:noProof/>
                <w:webHidden/>
              </w:rPr>
              <w:fldChar w:fldCharType="begin"/>
            </w:r>
            <w:r w:rsidR="00626FCD">
              <w:rPr>
                <w:noProof/>
                <w:webHidden/>
              </w:rPr>
              <w:instrText xml:space="preserve"> PAGEREF _Toc29751652 \h </w:instrText>
            </w:r>
            <w:r w:rsidR="00626FCD">
              <w:rPr>
                <w:noProof/>
                <w:webHidden/>
              </w:rPr>
            </w:r>
            <w:r w:rsidR="00626FCD">
              <w:rPr>
                <w:noProof/>
                <w:webHidden/>
              </w:rPr>
              <w:fldChar w:fldCharType="separate"/>
            </w:r>
            <w:r w:rsidR="00626FCD">
              <w:rPr>
                <w:noProof/>
                <w:webHidden/>
              </w:rPr>
              <w:t>69</w:t>
            </w:r>
            <w:r w:rsidR="00626FCD">
              <w:rPr>
                <w:noProof/>
                <w:webHidden/>
              </w:rPr>
              <w:fldChar w:fldCharType="end"/>
            </w:r>
          </w:hyperlink>
        </w:p>
        <w:p w14:paraId="72F93955" w14:textId="75E6A403" w:rsidR="00626FCD" w:rsidRDefault="006814FB">
          <w:pPr>
            <w:pStyle w:val="Verzeichnis3"/>
            <w:tabs>
              <w:tab w:val="right" w:leader="dot" w:pos="9062"/>
            </w:tabs>
            <w:rPr>
              <w:noProof/>
            </w:rPr>
          </w:pPr>
          <w:hyperlink w:anchor="_Toc29751653" w:history="1">
            <w:r w:rsidR="00626FCD" w:rsidRPr="005C584B">
              <w:rPr>
                <w:rStyle w:val="Hyperlink"/>
                <w:rFonts w:ascii="Tahoma" w:hAnsi="Tahoma" w:cs="Tahoma"/>
                <w:noProof/>
              </w:rPr>
              <w:t>Schematische Arbeitsweise von NAudio bei Audioempfang</w:t>
            </w:r>
            <w:r w:rsidR="00626FCD">
              <w:rPr>
                <w:noProof/>
                <w:webHidden/>
              </w:rPr>
              <w:tab/>
            </w:r>
            <w:r w:rsidR="00626FCD">
              <w:rPr>
                <w:noProof/>
                <w:webHidden/>
              </w:rPr>
              <w:fldChar w:fldCharType="begin"/>
            </w:r>
            <w:r w:rsidR="00626FCD">
              <w:rPr>
                <w:noProof/>
                <w:webHidden/>
              </w:rPr>
              <w:instrText xml:space="preserve"> PAGEREF _Toc29751653 \h </w:instrText>
            </w:r>
            <w:r w:rsidR="00626FCD">
              <w:rPr>
                <w:noProof/>
                <w:webHidden/>
              </w:rPr>
            </w:r>
            <w:r w:rsidR="00626FCD">
              <w:rPr>
                <w:noProof/>
                <w:webHidden/>
              </w:rPr>
              <w:fldChar w:fldCharType="separate"/>
            </w:r>
            <w:r w:rsidR="00626FCD">
              <w:rPr>
                <w:noProof/>
                <w:webHidden/>
              </w:rPr>
              <w:t>71</w:t>
            </w:r>
            <w:r w:rsidR="00626FCD">
              <w:rPr>
                <w:noProof/>
                <w:webHidden/>
              </w:rPr>
              <w:fldChar w:fldCharType="end"/>
            </w:r>
          </w:hyperlink>
        </w:p>
        <w:p w14:paraId="5E19759A" w14:textId="2A9B649A" w:rsidR="00626FCD" w:rsidRDefault="006814FB">
          <w:pPr>
            <w:pStyle w:val="Verzeichnis3"/>
            <w:tabs>
              <w:tab w:val="right" w:leader="dot" w:pos="9062"/>
            </w:tabs>
            <w:rPr>
              <w:noProof/>
            </w:rPr>
          </w:pPr>
          <w:hyperlink w:anchor="_Toc29751654" w:history="1">
            <w:r w:rsidR="00626FCD" w:rsidRPr="005C584B">
              <w:rPr>
                <w:rStyle w:val="Hyperlink"/>
                <w:rFonts w:ascii="Tahoma" w:hAnsi="Tahoma" w:cs="Tahoma"/>
                <w:noProof/>
              </w:rPr>
              <w:t>Arbeitsweise der Klasse FrequenzInput</w:t>
            </w:r>
            <w:r w:rsidR="00626FCD">
              <w:rPr>
                <w:noProof/>
                <w:webHidden/>
              </w:rPr>
              <w:tab/>
            </w:r>
            <w:r w:rsidR="00626FCD">
              <w:rPr>
                <w:noProof/>
                <w:webHidden/>
              </w:rPr>
              <w:fldChar w:fldCharType="begin"/>
            </w:r>
            <w:r w:rsidR="00626FCD">
              <w:rPr>
                <w:noProof/>
                <w:webHidden/>
              </w:rPr>
              <w:instrText xml:space="preserve"> PAGEREF _Toc29751654 \h </w:instrText>
            </w:r>
            <w:r w:rsidR="00626FCD">
              <w:rPr>
                <w:noProof/>
                <w:webHidden/>
              </w:rPr>
            </w:r>
            <w:r w:rsidR="00626FCD">
              <w:rPr>
                <w:noProof/>
                <w:webHidden/>
              </w:rPr>
              <w:fldChar w:fldCharType="separate"/>
            </w:r>
            <w:r w:rsidR="00626FCD">
              <w:rPr>
                <w:noProof/>
                <w:webHidden/>
              </w:rPr>
              <w:t>72</w:t>
            </w:r>
            <w:r w:rsidR="00626FCD">
              <w:rPr>
                <w:noProof/>
                <w:webHidden/>
              </w:rPr>
              <w:fldChar w:fldCharType="end"/>
            </w:r>
          </w:hyperlink>
        </w:p>
        <w:p w14:paraId="11C17B60" w14:textId="1C372A1C" w:rsidR="00626FCD" w:rsidRDefault="006814FB">
          <w:pPr>
            <w:pStyle w:val="Verzeichnis3"/>
            <w:tabs>
              <w:tab w:val="right" w:leader="dot" w:pos="9062"/>
            </w:tabs>
            <w:rPr>
              <w:noProof/>
            </w:rPr>
          </w:pPr>
          <w:hyperlink w:anchor="_Toc29751655" w:history="1">
            <w:r w:rsidR="00626FCD" w:rsidRPr="005C584B">
              <w:rPr>
                <w:rStyle w:val="Hyperlink"/>
                <w:rFonts w:ascii="Tahoma" w:hAnsi="Tahoma" w:cs="Tahoma"/>
                <w:noProof/>
              </w:rPr>
              <w:t>Frequenzeinstellungen</w:t>
            </w:r>
            <w:r w:rsidR="00626FCD">
              <w:rPr>
                <w:noProof/>
                <w:webHidden/>
              </w:rPr>
              <w:tab/>
            </w:r>
            <w:r w:rsidR="00626FCD">
              <w:rPr>
                <w:noProof/>
                <w:webHidden/>
              </w:rPr>
              <w:fldChar w:fldCharType="begin"/>
            </w:r>
            <w:r w:rsidR="00626FCD">
              <w:rPr>
                <w:noProof/>
                <w:webHidden/>
              </w:rPr>
              <w:instrText xml:space="preserve"> PAGEREF _Toc29751655 \h </w:instrText>
            </w:r>
            <w:r w:rsidR="00626FCD">
              <w:rPr>
                <w:noProof/>
                <w:webHidden/>
              </w:rPr>
            </w:r>
            <w:r w:rsidR="00626FCD">
              <w:rPr>
                <w:noProof/>
                <w:webHidden/>
              </w:rPr>
              <w:fldChar w:fldCharType="separate"/>
            </w:r>
            <w:r w:rsidR="00626FCD">
              <w:rPr>
                <w:noProof/>
                <w:webHidden/>
              </w:rPr>
              <w:t>77</w:t>
            </w:r>
            <w:r w:rsidR="00626FCD">
              <w:rPr>
                <w:noProof/>
                <w:webHidden/>
              </w:rPr>
              <w:fldChar w:fldCharType="end"/>
            </w:r>
          </w:hyperlink>
        </w:p>
        <w:p w14:paraId="46A6D0F7" w14:textId="5F11FD54" w:rsidR="00626FCD" w:rsidRDefault="006814FB">
          <w:pPr>
            <w:pStyle w:val="Verzeichnis3"/>
            <w:tabs>
              <w:tab w:val="right" w:leader="dot" w:pos="9062"/>
            </w:tabs>
            <w:rPr>
              <w:noProof/>
            </w:rPr>
          </w:pPr>
          <w:hyperlink w:anchor="_Toc29751656" w:history="1">
            <w:r w:rsidR="00626FCD" w:rsidRPr="005C584B">
              <w:rPr>
                <w:rStyle w:val="Hyperlink"/>
                <w:rFonts w:ascii="Tahoma" w:hAnsi="Tahoma" w:cs="Tahoma"/>
                <w:noProof/>
              </w:rPr>
              <w:t>PCM – Pulse-Code-Modulation</w:t>
            </w:r>
            <w:r w:rsidR="00626FCD">
              <w:rPr>
                <w:noProof/>
                <w:webHidden/>
              </w:rPr>
              <w:tab/>
            </w:r>
            <w:r w:rsidR="00626FCD">
              <w:rPr>
                <w:noProof/>
                <w:webHidden/>
              </w:rPr>
              <w:fldChar w:fldCharType="begin"/>
            </w:r>
            <w:r w:rsidR="00626FCD">
              <w:rPr>
                <w:noProof/>
                <w:webHidden/>
              </w:rPr>
              <w:instrText xml:space="preserve"> PAGEREF _Toc29751656 \h </w:instrText>
            </w:r>
            <w:r w:rsidR="00626FCD">
              <w:rPr>
                <w:noProof/>
                <w:webHidden/>
              </w:rPr>
            </w:r>
            <w:r w:rsidR="00626FCD">
              <w:rPr>
                <w:noProof/>
                <w:webHidden/>
              </w:rPr>
              <w:fldChar w:fldCharType="separate"/>
            </w:r>
            <w:r w:rsidR="00626FCD">
              <w:rPr>
                <w:noProof/>
                <w:webHidden/>
              </w:rPr>
              <w:t>79</w:t>
            </w:r>
            <w:r w:rsidR="00626FCD">
              <w:rPr>
                <w:noProof/>
                <w:webHidden/>
              </w:rPr>
              <w:fldChar w:fldCharType="end"/>
            </w:r>
          </w:hyperlink>
        </w:p>
        <w:p w14:paraId="08AB6B53" w14:textId="496CA64E" w:rsidR="00626FCD" w:rsidRDefault="006814FB">
          <w:pPr>
            <w:pStyle w:val="Verzeichnis3"/>
            <w:tabs>
              <w:tab w:val="right" w:leader="dot" w:pos="9062"/>
            </w:tabs>
            <w:rPr>
              <w:noProof/>
            </w:rPr>
          </w:pPr>
          <w:hyperlink w:anchor="_Toc29751657" w:history="1">
            <w:r w:rsidR="00626FCD" w:rsidRPr="005C584B">
              <w:rPr>
                <w:rStyle w:val="Hyperlink"/>
                <w:rFonts w:ascii="Tahoma" w:hAnsi="Tahoma" w:cs="Tahoma"/>
                <w:noProof/>
              </w:rPr>
              <w:t>FFT – Fast Fourier Transformation</w:t>
            </w:r>
            <w:r w:rsidR="00626FCD">
              <w:rPr>
                <w:noProof/>
                <w:webHidden/>
              </w:rPr>
              <w:tab/>
            </w:r>
            <w:r w:rsidR="00626FCD">
              <w:rPr>
                <w:noProof/>
                <w:webHidden/>
              </w:rPr>
              <w:fldChar w:fldCharType="begin"/>
            </w:r>
            <w:r w:rsidR="00626FCD">
              <w:rPr>
                <w:noProof/>
                <w:webHidden/>
              </w:rPr>
              <w:instrText xml:space="preserve"> PAGEREF _Toc29751657 \h </w:instrText>
            </w:r>
            <w:r w:rsidR="00626FCD">
              <w:rPr>
                <w:noProof/>
                <w:webHidden/>
              </w:rPr>
            </w:r>
            <w:r w:rsidR="00626FCD">
              <w:rPr>
                <w:noProof/>
                <w:webHidden/>
              </w:rPr>
              <w:fldChar w:fldCharType="separate"/>
            </w:r>
            <w:r w:rsidR="00626FCD">
              <w:rPr>
                <w:noProof/>
                <w:webHidden/>
              </w:rPr>
              <w:t>80</w:t>
            </w:r>
            <w:r w:rsidR="00626FCD">
              <w:rPr>
                <w:noProof/>
                <w:webHidden/>
              </w:rPr>
              <w:fldChar w:fldCharType="end"/>
            </w:r>
          </w:hyperlink>
        </w:p>
        <w:p w14:paraId="33410F97" w14:textId="2FC2B294" w:rsidR="00626FCD" w:rsidRDefault="006814FB">
          <w:pPr>
            <w:pStyle w:val="Verzeichnis1"/>
            <w:tabs>
              <w:tab w:val="right" w:leader="dot" w:pos="9062"/>
            </w:tabs>
            <w:rPr>
              <w:rFonts w:eastAsiaTheme="minorEastAsia"/>
              <w:noProof/>
              <w:lang w:val="de-AT" w:eastAsia="de-AT"/>
            </w:rPr>
          </w:pPr>
          <w:hyperlink w:anchor="_Toc29751658" w:history="1">
            <w:r w:rsidR="00626FCD" w:rsidRPr="005C584B">
              <w:rPr>
                <w:rStyle w:val="Hyperlink"/>
                <w:noProof/>
              </w:rPr>
              <w:t>Die Sprache als Medium zur Steuerung:</w:t>
            </w:r>
            <w:r w:rsidR="00626FCD">
              <w:rPr>
                <w:noProof/>
                <w:webHidden/>
              </w:rPr>
              <w:tab/>
            </w:r>
            <w:r w:rsidR="00626FCD">
              <w:rPr>
                <w:noProof/>
                <w:webHidden/>
              </w:rPr>
              <w:fldChar w:fldCharType="begin"/>
            </w:r>
            <w:r w:rsidR="00626FCD">
              <w:rPr>
                <w:noProof/>
                <w:webHidden/>
              </w:rPr>
              <w:instrText xml:space="preserve"> PAGEREF _Toc29751658 \h </w:instrText>
            </w:r>
            <w:r w:rsidR="00626FCD">
              <w:rPr>
                <w:noProof/>
                <w:webHidden/>
              </w:rPr>
            </w:r>
            <w:r w:rsidR="00626FCD">
              <w:rPr>
                <w:noProof/>
                <w:webHidden/>
              </w:rPr>
              <w:fldChar w:fldCharType="separate"/>
            </w:r>
            <w:r w:rsidR="00626FCD">
              <w:rPr>
                <w:noProof/>
                <w:webHidden/>
              </w:rPr>
              <w:t>81</w:t>
            </w:r>
            <w:r w:rsidR="00626FCD">
              <w:rPr>
                <w:noProof/>
                <w:webHidden/>
              </w:rPr>
              <w:fldChar w:fldCharType="end"/>
            </w:r>
          </w:hyperlink>
        </w:p>
        <w:p w14:paraId="61FFF5C9" w14:textId="7A07E439" w:rsidR="00626FCD" w:rsidRDefault="006814FB">
          <w:pPr>
            <w:pStyle w:val="Verzeichnis1"/>
            <w:tabs>
              <w:tab w:val="right" w:leader="dot" w:pos="9062"/>
            </w:tabs>
            <w:rPr>
              <w:rFonts w:eastAsiaTheme="minorEastAsia"/>
              <w:noProof/>
              <w:lang w:val="de-AT" w:eastAsia="de-AT"/>
            </w:rPr>
          </w:pPr>
          <w:hyperlink w:anchor="_Toc29751659" w:history="1">
            <w:r w:rsidR="00626FCD" w:rsidRPr="005C584B">
              <w:rPr>
                <w:rStyle w:val="Hyperlink"/>
                <w:noProof/>
              </w:rPr>
              <w:t>Testprogramm zur Steuerung und Skalierung:</w:t>
            </w:r>
            <w:r w:rsidR="00626FCD">
              <w:rPr>
                <w:noProof/>
                <w:webHidden/>
              </w:rPr>
              <w:tab/>
            </w:r>
            <w:r w:rsidR="00626FCD">
              <w:rPr>
                <w:noProof/>
                <w:webHidden/>
              </w:rPr>
              <w:fldChar w:fldCharType="begin"/>
            </w:r>
            <w:r w:rsidR="00626FCD">
              <w:rPr>
                <w:noProof/>
                <w:webHidden/>
              </w:rPr>
              <w:instrText xml:space="preserve"> PAGEREF _Toc29751659 \h </w:instrText>
            </w:r>
            <w:r w:rsidR="00626FCD">
              <w:rPr>
                <w:noProof/>
                <w:webHidden/>
              </w:rPr>
            </w:r>
            <w:r w:rsidR="00626FCD">
              <w:rPr>
                <w:noProof/>
                <w:webHidden/>
              </w:rPr>
              <w:fldChar w:fldCharType="separate"/>
            </w:r>
            <w:r w:rsidR="00626FCD">
              <w:rPr>
                <w:noProof/>
                <w:webHidden/>
              </w:rPr>
              <w:t>118</w:t>
            </w:r>
            <w:r w:rsidR="00626FCD">
              <w:rPr>
                <w:noProof/>
                <w:webHidden/>
              </w:rPr>
              <w:fldChar w:fldCharType="end"/>
            </w:r>
          </w:hyperlink>
        </w:p>
        <w:p w14:paraId="3385095F" w14:textId="7CD70CEB" w:rsidR="00626FCD" w:rsidRDefault="006814FB">
          <w:pPr>
            <w:pStyle w:val="Verzeichnis1"/>
            <w:tabs>
              <w:tab w:val="right" w:leader="dot" w:pos="9062"/>
            </w:tabs>
            <w:rPr>
              <w:rFonts w:eastAsiaTheme="minorEastAsia"/>
              <w:noProof/>
              <w:lang w:val="de-AT" w:eastAsia="de-AT"/>
            </w:rPr>
          </w:pPr>
          <w:hyperlink w:anchor="_Toc29751660" w:history="1">
            <w:r w:rsidR="00626FCD" w:rsidRPr="005C584B">
              <w:rPr>
                <w:rStyle w:val="Hyperlink"/>
                <w:noProof/>
              </w:rPr>
              <w:t>Scoremanagement:</w:t>
            </w:r>
            <w:r w:rsidR="00626FCD">
              <w:rPr>
                <w:noProof/>
                <w:webHidden/>
              </w:rPr>
              <w:tab/>
            </w:r>
            <w:r w:rsidR="00626FCD">
              <w:rPr>
                <w:noProof/>
                <w:webHidden/>
              </w:rPr>
              <w:fldChar w:fldCharType="begin"/>
            </w:r>
            <w:r w:rsidR="00626FCD">
              <w:rPr>
                <w:noProof/>
                <w:webHidden/>
              </w:rPr>
              <w:instrText xml:space="preserve"> PAGEREF _Toc29751660 \h </w:instrText>
            </w:r>
            <w:r w:rsidR="00626FCD">
              <w:rPr>
                <w:noProof/>
                <w:webHidden/>
              </w:rPr>
            </w:r>
            <w:r w:rsidR="00626FCD">
              <w:rPr>
                <w:noProof/>
                <w:webHidden/>
              </w:rPr>
              <w:fldChar w:fldCharType="separate"/>
            </w:r>
            <w:r w:rsidR="00626FCD">
              <w:rPr>
                <w:noProof/>
                <w:webHidden/>
              </w:rPr>
              <w:t>122</w:t>
            </w:r>
            <w:r w:rsidR="00626FCD">
              <w:rPr>
                <w:noProof/>
                <w:webHidden/>
              </w:rPr>
              <w:fldChar w:fldCharType="end"/>
            </w:r>
          </w:hyperlink>
        </w:p>
        <w:p w14:paraId="11C543D4" w14:textId="07346FC6" w:rsidR="00626FCD" w:rsidRDefault="006814FB">
          <w:pPr>
            <w:pStyle w:val="Verzeichnis3"/>
            <w:tabs>
              <w:tab w:val="right" w:leader="dot" w:pos="9062"/>
            </w:tabs>
            <w:rPr>
              <w:noProof/>
            </w:rPr>
          </w:pPr>
          <w:hyperlink w:anchor="_Toc29751661" w:history="1">
            <w:r w:rsidR="00626FCD" w:rsidRPr="005C584B">
              <w:rPr>
                <w:rStyle w:val="Hyperlink"/>
                <w:rFonts w:ascii="Tahoma" w:hAnsi="Tahoma" w:cs="Tahoma"/>
                <w:noProof/>
              </w:rPr>
              <w:t>Highscore Liste</w:t>
            </w:r>
            <w:r w:rsidR="00626FCD">
              <w:rPr>
                <w:noProof/>
                <w:webHidden/>
              </w:rPr>
              <w:tab/>
            </w:r>
            <w:r w:rsidR="00626FCD">
              <w:rPr>
                <w:noProof/>
                <w:webHidden/>
              </w:rPr>
              <w:fldChar w:fldCharType="begin"/>
            </w:r>
            <w:r w:rsidR="00626FCD">
              <w:rPr>
                <w:noProof/>
                <w:webHidden/>
              </w:rPr>
              <w:instrText xml:space="preserve"> PAGEREF _Toc29751661 \h </w:instrText>
            </w:r>
            <w:r w:rsidR="00626FCD">
              <w:rPr>
                <w:noProof/>
                <w:webHidden/>
              </w:rPr>
            </w:r>
            <w:r w:rsidR="00626FCD">
              <w:rPr>
                <w:noProof/>
                <w:webHidden/>
              </w:rPr>
              <w:fldChar w:fldCharType="separate"/>
            </w:r>
            <w:r w:rsidR="00626FCD">
              <w:rPr>
                <w:noProof/>
                <w:webHidden/>
              </w:rPr>
              <w:t>125</w:t>
            </w:r>
            <w:r w:rsidR="00626FCD">
              <w:rPr>
                <w:noProof/>
                <w:webHidden/>
              </w:rPr>
              <w:fldChar w:fldCharType="end"/>
            </w:r>
          </w:hyperlink>
        </w:p>
        <w:p w14:paraId="57C7C5F9" w14:textId="4F3C3508" w:rsidR="00626FCD" w:rsidRDefault="006814FB">
          <w:pPr>
            <w:pStyle w:val="Verzeichnis1"/>
            <w:tabs>
              <w:tab w:val="right" w:leader="dot" w:pos="9062"/>
            </w:tabs>
            <w:rPr>
              <w:rFonts w:eastAsiaTheme="minorEastAsia"/>
              <w:noProof/>
              <w:lang w:val="de-AT" w:eastAsia="de-AT"/>
            </w:rPr>
          </w:pPr>
          <w:hyperlink w:anchor="_Toc29751662" w:history="1">
            <w:r w:rsidR="00626FCD" w:rsidRPr="005C584B">
              <w:rPr>
                <w:rStyle w:val="Hyperlink"/>
                <w:noProof/>
              </w:rPr>
              <w:t>Network Discovery:</w:t>
            </w:r>
            <w:r w:rsidR="00626FCD">
              <w:rPr>
                <w:noProof/>
                <w:webHidden/>
              </w:rPr>
              <w:tab/>
            </w:r>
            <w:r w:rsidR="00626FCD">
              <w:rPr>
                <w:noProof/>
                <w:webHidden/>
              </w:rPr>
              <w:fldChar w:fldCharType="begin"/>
            </w:r>
            <w:r w:rsidR="00626FCD">
              <w:rPr>
                <w:noProof/>
                <w:webHidden/>
              </w:rPr>
              <w:instrText xml:space="preserve"> PAGEREF _Toc29751662 \h </w:instrText>
            </w:r>
            <w:r w:rsidR="00626FCD">
              <w:rPr>
                <w:noProof/>
                <w:webHidden/>
              </w:rPr>
            </w:r>
            <w:r w:rsidR="00626FCD">
              <w:rPr>
                <w:noProof/>
                <w:webHidden/>
              </w:rPr>
              <w:fldChar w:fldCharType="separate"/>
            </w:r>
            <w:r w:rsidR="00626FCD">
              <w:rPr>
                <w:noProof/>
                <w:webHidden/>
              </w:rPr>
              <w:t>131</w:t>
            </w:r>
            <w:r w:rsidR="00626FCD">
              <w:rPr>
                <w:noProof/>
                <w:webHidden/>
              </w:rPr>
              <w:fldChar w:fldCharType="end"/>
            </w:r>
          </w:hyperlink>
        </w:p>
        <w:p w14:paraId="2602D6DF" w14:textId="46F7501C" w:rsidR="00626FCD" w:rsidRDefault="006814FB">
          <w:pPr>
            <w:pStyle w:val="Verzeichnis1"/>
            <w:tabs>
              <w:tab w:val="right" w:leader="dot" w:pos="9062"/>
            </w:tabs>
            <w:rPr>
              <w:rFonts w:eastAsiaTheme="minorEastAsia"/>
              <w:noProof/>
              <w:lang w:val="de-AT" w:eastAsia="de-AT"/>
            </w:rPr>
          </w:pPr>
          <w:hyperlink w:anchor="_Toc29751663" w:history="1">
            <w:r w:rsidR="00626FCD" w:rsidRPr="005C584B">
              <w:rPr>
                <w:rStyle w:val="Hyperlink"/>
                <w:noProof/>
              </w:rPr>
              <w:t>Logging / Excepton Handling:</w:t>
            </w:r>
            <w:r w:rsidR="00626FCD">
              <w:rPr>
                <w:noProof/>
                <w:webHidden/>
              </w:rPr>
              <w:tab/>
            </w:r>
            <w:r w:rsidR="00626FCD">
              <w:rPr>
                <w:noProof/>
                <w:webHidden/>
              </w:rPr>
              <w:fldChar w:fldCharType="begin"/>
            </w:r>
            <w:r w:rsidR="00626FCD">
              <w:rPr>
                <w:noProof/>
                <w:webHidden/>
              </w:rPr>
              <w:instrText xml:space="preserve"> PAGEREF _Toc29751663 \h </w:instrText>
            </w:r>
            <w:r w:rsidR="00626FCD">
              <w:rPr>
                <w:noProof/>
                <w:webHidden/>
              </w:rPr>
            </w:r>
            <w:r w:rsidR="00626FCD">
              <w:rPr>
                <w:noProof/>
                <w:webHidden/>
              </w:rPr>
              <w:fldChar w:fldCharType="separate"/>
            </w:r>
            <w:r w:rsidR="00626FCD">
              <w:rPr>
                <w:noProof/>
                <w:webHidden/>
              </w:rPr>
              <w:t>139</w:t>
            </w:r>
            <w:r w:rsidR="00626FCD">
              <w:rPr>
                <w:noProof/>
                <w:webHidden/>
              </w:rPr>
              <w:fldChar w:fldCharType="end"/>
            </w:r>
          </w:hyperlink>
        </w:p>
        <w:p w14:paraId="55F9F4B0" w14:textId="3D0221B0" w:rsidR="00626FCD" w:rsidRDefault="006814FB">
          <w:pPr>
            <w:pStyle w:val="Verzeichnis1"/>
            <w:tabs>
              <w:tab w:val="right" w:leader="dot" w:pos="9062"/>
            </w:tabs>
            <w:rPr>
              <w:rFonts w:eastAsiaTheme="minorEastAsia"/>
              <w:noProof/>
              <w:lang w:val="de-AT" w:eastAsia="de-AT"/>
            </w:rPr>
          </w:pPr>
          <w:hyperlink w:anchor="_Toc29751664" w:history="1">
            <w:r w:rsidR="00626FCD" w:rsidRPr="005C584B">
              <w:rPr>
                <w:rStyle w:val="Hyperlink"/>
                <w:noProof/>
              </w:rPr>
              <w:t>Global Settings:</w:t>
            </w:r>
            <w:r w:rsidR="00626FCD">
              <w:rPr>
                <w:noProof/>
                <w:webHidden/>
              </w:rPr>
              <w:tab/>
            </w:r>
            <w:r w:rsidR="00626FCD">
              <w:rPr>
                <w:noProof/>
                <w:webHidden/>
              </w:rPr>
              <w:fldChar w:fldCharType="begin"/>
            </w:r>
            <w:r w:rsidR="00626FCD">
              <w:rPr>
                <w:noProof/>
                <w:webHidden/>
              </w:rPr>
              <w:instrText xml:space="preserve"> PAGEREF _Toc29751664 \h </w:instrText>
            </w:r>
            <w:r w:rsidR="00626FCD">
              <w:rPr>
                <w:noProof/>
                <w:webHidden/>
              </w:rPr>
            </w:r>
            <w:r w:rsidR="00626FCD">
              <w:rPr>
                <w:noProof/>
                <w:webHidden/>
              </w:rPr>
              <w:fldChar w:fldCharType="separate"/>
            </w:r>
            <w:r w:rsidR="00626FCD">
              <w:rPr>
                <w:noProof/>
                <w:webHidden/>
              </w:rPr>
              <w:t>142</w:t>
            </w:r>
            <w:r w:rsidR="00626FCD">
              <w:rPr>
                <w:noProof/>
                <w:webHidden/>
              </w:rPr>
              <w:fldChar w:fldCharType="end"/>
            </w:r>
          </w:hyperlink>
        </w:p>
        <w:p w14:paraId="712CEF4F" w14:textId="735DB87E" w:rsidR="00626FCD" w:rsidRDefault="006814FB">
          <w:pPr>
            <w:pStyle w:val="Verzeichnis1"/>
            <w:tabs>
              <w:tab w:val="right" w:leader="dot" w:pos="9062"/>
            </w:tabs>
            <w:rPr>
              <w:rFonts w:eastAsiaTheme="minorEastAsia"/>
              <w:noProof/>
              <w:lang w:val="de-AT" w:eastAsia="de-AT"/>
            </w:rPr>
          </w:pPr>
          <w:hyperlink w:anchor="_Toc29751665" w:history="1">
            <w:r w:rsidR="00626FCD" w:rsidRPr="005C584B">
              <w:rPr>
                <w:rStyle w:val="Hyperlink"/>
                <w:noProof/>
                <w:lang w:val="en-US"/>
              </w:rPr>
              <w:t>Die Client/Server Architektur:</w:t>
            </w:r>
            <w:r w:rsidR="00626FCD">
              <w:rPr>
                <w:noProof/>
                <w:webHidden/>
              </w:rPr>
              <w:tab/>
            </w:r>
            <w:r w:rsidR="00626FCD">
              <w:rPr>
                <w:noProof/>
                <w:webHidden/>
              </w:rPr>
              <w:fldChar w:fldCharType="begin"/>
            </w:r>
            <w:r w:rsidR="00626FCD">
              <w:rPr>
                <w:noProof/>
                <w:webHidden/>
              </w:rPr>
              <w:instrText xml:space="preserve"> PAGEREF _Toc29751665 \h </w:instrText>
            </w:r>
            <w:r w:rsidR="00626FCD">
              <w:rPr>
                <w:noProof/>
                <w:webHidden/>
              </w:rPr>
            </w:r>
            <w:r w:rsidR="00626FCD">
              <w:rPr>
                <w:noProof/>
                <w:webHidden/>
              </w:rPr>
              <w:fldChar w:fldCharType="separate"/>
            </w:r>
            <w:r w:rsidR="00626FCD">
              <w:rPr>
                <w:noProof/>
                <w:webHidden/>
              </w:rPr>
              <w:t>143</w:t>
            </w:r>
            <w:r w:rsidR="00626FCD">
              <w:rPr>
                <w:noProof/>
                <w:webHidden/>
              </w:rPr>
              <w:fldChar w:fldCharType="end"/>
            </w:r>
          </w:hyperlink>
        </w:p>
        <w:p w14:paraId="63E58EB3" w14:textId="231045CB" w:rsidR="00626FCD" w:rsidRDefault="006814FB">
          <w:pPr>
            <w:pStyle w:val="Verzeichnis1"/>
            <w:tabs>
              <w:tab w:val="left" w:pos="660"/>
              <w:tab w:val="right" w:leader="dot" w:pos="9062"/>
            </w:tabs>
            <w:rPr>
              <w:rFonts w:eastAsiaTheme="minorEastAsia"/>
              <w:noProof/>
              <w:lang w:val="de-AT" w:eastAsia="de-AT"/>
            </w:rPr>
          </w:pPr>
          <w:hyperlink w:anchor="_Toc29751666" w:history="1">
            <w:r w:rsidR="00626FCD" w:rsidRPr="005C584B">
              <w:rPr>
                <w:rStyle w:val="Hyperlink"/>
                <w:rFonts w:cs="Tahoma"/>
                <w:noProof/>
              </w:rPr>
              <w:t>1.0</w:t>
            </w:r>
            <w:r w:rsidR="00626FCD">
              <w:rPr>
                <w:rFonts w:eastAsiaTheme="minorEastAsia"/>
                <w:noProof/>
                <w:lang w:val="de-AT" w:eastAsia="de-AT"/>
              </w:rPr>
              <w:tab/>
            </w:r>
            <w:r w:rsidR="00626FCD" w:rsidRPr="005C584B">
              <w:rPr>
                <w:rStyle w:val="Hyperlink"/>
                <w:rFonts w:cs="Tahoma"/>
                <w:noProof/>
              </w:rPr>
              <w:t>Purpose</w:t>
            </w:r>
            <w:r w:rsidR="00626FCD">
              <w:rPr>
                <w:noProof/>
                <w:webHidden/>
              </w:rPr>
              <w:tab/>
            </w:r>
            <w:r w:rsidR="00626FCD">
              <w:rPr>
                <w:noProof/>
                <w:webHidden/>
              </w:rPr>
              <w:fldChar w:fldCharType="begin"/>
            </w:r>
            <w:r w:rsidR="00626FCD">
              <w:rPr>
                <w:noProof/>
                <w:webHidden/>
              </w:rPr>
              <w:instrText xml:space="preserve"> PAGEREF _Toc29751666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78A06388" w14:textId="01E2EB84" w:rsidR="00626FCD" w:rsidRDefault="006814FB">
          <w:pPr>
            <w:pStyle w:val="Verzeichnis1"/>
            <w:tabs>
              <w:tab w:val="left" w:pos="660"/>
              <w:tab w:val="right" w:leader="dot" w:pos="9062"/>
            </w:tabs>
            <w:rPr>
              <w:rFonts w:eastAsiaTheme="minorEastAsia"/>
              <w:noProof/>
              <w:lang w:val="de-AT" w:eastAsia="de-AT"/>
            </w:rPr>
          </w:pPr>
          <w:hyperlink w:anchor="_Toc29751667" w:history="1">
            <w:r w:rsidR="00626FCD" w:rsidRPr="005C584B">
              <w:rPr>
                <w:rStyle w:val="Hyperlink"/>
                <w:rFonts w:cs="Tahoma"/>
                <w:noProof/>
              </w:rPr>
              <w:t>1.1</w:t>
            </w:r>
            <w:r w:rsidR="00626FCD">
              <w:rPr>
                <w:rFonts w:eastAsiaTheme="minorEastAsia"/>
                <w:noProof/>
                <w:lang w:val="de-AT" w:eastAsia="de-AT"/>
              </w:rPr>
              <w:tab/>
            </w:r>
            <w:r w:rsidR="00626FCD" w:rsidRPr="005C584B">
              <w:rPr>
                <w:rStyle w:val="Hyperlink"/>
                <w:rFonts w:cs="Tahoma"/>
                <w:noProof/>
              </w:rPr>
              <w:t>Procedure</w:t>
            </w:r>
            <w:r w:rsidR="00626FCD">
              <w:rPr>
                <w:noProof/>
                <w:webHidden/>
              </w:rPr>
              <w:tab/>
            </w:r>
            <w:r w:rsidR="00626FCD">
              <w:rPr>
                <w:noProof/>
                <w:webHidden/>
              </w:rPr>
              <w:fldChar w:fldCharType="begin"/>
            </w:r>
            <w:r w:rsidR="00626FCD">
              <w:rPr>
                <w:noProof/>
                <w:webHidden/>
              </w:rPr>
              <w:instrText xml:space="preserve"> PAGEREF _Toc29751667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3C1757EF" w14:textId="75C9EC5C" w:rsidR="00626FCD" w:rsidRDefault="006814FB">
          <w:pPr>
            <w:pStyle w:val="Verzeichnis1"/>
            <w:tabs>
              <w:tab w:val="left" w:pos="660"/>
              <w:tab w:val="right" w:leader="dot" w:pos="9062"/>
            </w:tabs>
            <w:rPr>
              <w:rFonts w:eastAsiaTheme="minorEastAsia"/>
              <w:noProof/>
              <w:lang w:val="de-AT" w:eastAsia="de-AT"/>
            </w:rPr>
          </w:pPr>
          <w:hyperlink w:anchor="_Toc29751668" w:history="1">
            <w:r w:rsidR="00626FCD" w:rsidRPr="005C584B">
              <w:rPr>
                <w:rStyle w:val="Hyperlink"/>
                <w:rFonts w:cs="Tahoma"/>
                <w:noProof/>
              </w:rPr>
              <w:t>1.3</w:t>
            </w:r>
            <w:r w:rsidR="00626FCD">
              <w:rPr>
                <w:rFonts w:eastAsiaTheme="minorEastAsia"/>
                <w:noProof/>
                <w:lang w:val="de-AT" w:eastAsia="de-AT"/>
              </w:rPr>
              <w:tab/>
            </w:r>
            <w:r w:rsidR="00626FCD" w:rsidRPr="005C584B">
              <w:rPr>
                <w:rStyle w:val="Hyperlink"/>
                <w:rFonts w:cs="Tahoma"/>
                <w:noProof/>
              </w:rPr>
              <w:t>Structure</w:t>
            </w:r>
            <w:r w:rsidR="00626FCD">
              <w:rPr>
                <w:noProof/>
                <w:webHidden/>
              </w:rPr>
              <w:tab/>
            </w:r>
            <w:r w:rsidR="00626FCD">
              <w:rPr>
                <w:noProof/>
                <w:webHidden/>
              </w:rPr>
              <w:fldChar w:fldCharType="begin"/>
            </w:r>
            <w:r w:rsidR="00626FCD">
              <w:rPr>
                <w:noProof/>
                <w:webHidden/>
              </w:rPr>
              <w:instrText xml:space="preserve"> PAGEREF _Toc29751668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66954BA8" w14:textId="41497F67" w:rsidR="00626FCD" w:rsidRDefault="006814FB">
          <w:pPr>
            <w:pStyle w:val="Verzeichnis1"/>
            <w:tabs>
              <w:tab w:val="left" w:pos="660"/>
              <w:tab w:val="right" w:leader="dot" w:pos="9062"/>
            </w:tabs>
            <w:rPr>
              <w:rFonts w:eastAsiaTheme="minorEastAsia"/>
              <w:noProof/>
              <w:lang w:val="de-AT" w:eastAsia="de-AT"/>
            </w:rPr>
          </w:pPr>
          <w:hyperlink w:anchor="_Toc29751669" w:history="1">
            <w:r w:rsidR="00626FCD" w:rsidRPr="005C584B">
              <w:rPr>
                <w:rStyle w:val="Hyperlink"/>
                <w:rFonts w:cs="Tahoma"/>
                <w:noProof/>
              </w:rPr>
              <w:t>1.4</w:t>
            </w:r>
            <w:r w:rsidR="00626FCD">
              <w:rPr>
                <w:rFonts w:eastAsiaTheme="minorEastAsia"/>
                <w:noProof/>
                <w:lang w:val="de-AT" w:eastAsia="de-AT"/>
              </w:rPr>
              <w:tab/>
            </w:r>
            <w:r w:rsidR="00626FCD" w:rsidRPr="005C584B">
              <w:rPr>
                <w:rStyle w:val="Hyperlink"/>
                <w:rFonts w:cs="Tahoma"/>
                <w:noProof/>
              </w:rPr>
              <w:t>Example Request</w:t>
            </w:r>
            <w:r w:rsidR="00626FCD">
              <w:rPr>
                <w:noProof/>
                <w:webHidden/>
              </w:rPr>
              <w:tab/>
            </w:r>
            <w:r w:rsidR="00626FCD">
              <w:rPr>
                <w:noProof/>
                <w:webHidden/>
              </w:rPr>
              <w:fldChar w:fldCharType="begin"/>
            </w:r>
            <w:r w:rsidR="00626FCD">
              <w:rPr>
                <w:noProof/>
                <w:webHidden/>
              </w:rPr>
              <w:instrText xml:space="preserve"> PAGEREF _Toc29751669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08845216" w14:textId="20C126ED" w:rsidR="00626FCD" w:rsidRDefault="006814FB">
          <w:pPr>
            <w:pStyle w:val="Verzeichnis1"/>
            <w:tabs>
              <w:tab w:val="left" w:pos="660"/>
              <w:tab w:val="right" w:leader="dot" w:pos="9062"/>
            </w:tabs>
            <w:rPr>
              <w:rFonts w:eastAsiaTheme="minorEastAsia"/>
              <w:noProof/>
              <w:lang w:val="de-AT" w:eastAsia="de-AT"/>
            </w:rPr>
          </w:pPr>
          <w:hyperlink w:anchor="_Toc29751670" w:history="1">
            <w:r w:rsidR="00626FCD" w:rsidRPr="005C584B">
              <w:rPr>
                <w:rStyle w:val="Hyperlink"/>
                <w:rFonts w:cs="Tahoma"/>
                <w:noProof/>
              </w:rPr>
              <w:t>1.5</w:t>
            </w:r>
            <w:r w:rsidR="00626FCD">
              <w:rPr>
                <w:rFonts w:eastAsiaTheme="minorEastAsia"/>
                <w:noProof/>
                <w:lang w:val="de-AT" w:eastAsia="de-AT"/>
              </w:rPr>
              <w:tab/>
            </w:r>
            <w:r w:rsidR="00626FCD" w:rsidRPr="005C584B">
              <w:rPr>
                <w:rStyle w:val="Hyperlink"/>
                <w:rFonts w:cs="Tahoma"/>
                <w:noProof/>
              </w:rPr>
              <w:t>Digits</w:t>
            </w:r>
            <w:r w:rsidR="00626FCD">
              <w:rPr>
                <w:noProof/>
                <w:webHidden/>
              </w:rPr>
              <w:tab/>
            </w:r>
            <w:r w:rsidR="00626FCD">
              <w:rPr>
                <w:noProof/>
                <w:webHidden/>
              </w:rPr>
              <w:fldChar w:fldCharType="begin"/>
            </w:r>
            <w:r w:rsidR="00626FCD">
              <w:rPr>
                <w:noProof/>
                <w:webHidden/>
              </w:rPr>
              <w:instrText xml:space="preserve"> PAGEREF _Toc29751670 \h </w:instrText>
            </w:r>
            <w:r w:rsidR="00626FCD">
              <w:rPr>
                <w:noProof/>
                <w:webHidden/>
              </w:rPr>
            </w:r>
            <w:r w:rsidR="00626FCD">
              <w:rPr>
                <w:noProof/>
                <w:webHidden/>
              </w:rPr>
              <w:fldChar w:fldCharType="separate"/>
            </w:r>
            <w:r w:rsidR="00626FCD">
              <w:rPr>
                <w:noProof/>
                <w:webHidden/>
              </w:rPr>
              <w:t>150</w:t>
            </w:r>
            <w:r w:rsidR="00626FCD">
              <w:rPr>
                <w:noProof/>
                <w:webHidden/>
              </w:rPr>
              <w:fldChar w:fldCharType="end"/>
            </w:r>
          </w:hyperlink>
        </w:p>
        <w:p w14:paraId="574DD89A" w14:textId="41186AE5" w:rsidR="00626FCD" w:rsidRDefault="006814FB">
          <w:pPr>
            <w:pStyle w:val="Verzeichnis1"/>
            <w:tabs>
              <w:tab w:val="left" w:pos="660"/>
              <w:tab w:val="right" w:leader="dot" w:pos="9062"/>
            </w:tabs>
            <w:rPr>
              <w:rFonts w:eastAsiaTheme="minorEastAsia"/>
              <w:noProof/>
              <w:lang w:val="de-AT" w:eastAsia="de-AT"/>
            </w:rPr>
          </w:pPr>
          <w:hyperlink w:anchor="_Toc29751671" w:history="1">
            <w:r w:rsidR="00626FCD" w:rsidRPr="005C584B">
              <w:rPr>
                <w:rStyle w:val="Hyperlink"/>
                <w:rFonts w:cs="Tahoma"/>
                <w:noProof/>
              </w:rPr>
              <w:t>1.2</w:t>
            </w:r>
            <w:r w:rsidR="00626FCD">
              <w:rPr>
                <w:rFonts w:eastAsiaTheme="minorEastAsia"/>
                <w:noProof/>
                <w:lang w:val="de-AT" w:eastAsia="de-AT"/>
              </w:rPr>
              <w:tab/>
            </w:r>
            <w:r w:rsidR="00626FCD" w:rsidRPr="005C584B">
              <w:rPr>
                <w:rStyle w:val="Hyperlink"/>
                <w:rFonts w:cs="Tahoma"/>
                <w:noProof/>
              </w:rPr>
              <w:t>Der Aufbau</w:t>
            </w:r>
            <w:r w:rsidR="00626FCD">
              <w:rPr>
                <w:noProof/>
                <w:webHidden/>
              </w:rPr>
              <w:tab/>
            </w:r>
            <w:r w:rsidR="00626FCD">
              <w:rPr>
                <w:noProof/>
                <w:webHidden/>
              </w:rPr>
              <w:fldChar w:fldCharType="begin"/>
            </w:r>
            <w:r w:rsidR="00626FCD">
              <w:rPr>
                <w:noProof/>
                <w:webHidden/>
              </w:rPr>
              <w:instrText xml:space="preserve"> PAGEREF _Toc29751671 \h </w:instrText>
            </w:r>
            <w:r w:rsidR="00626FCD">
              <w:rPr>
                <w:noProof/>
                <w:webHidden/>
              </w:rPr>
            </w:r>
            <w:r w:rsidR="00626FCD">
              <w:rPr>
                <w:noProof/>
                <w:webHidden/>
              </w:rPr>
              <w:fldChar w:fldCharType="separate"/>
            </w:r>
            <w:r w:rsidR="00626FCD">
              <w:rPr>
                <w:noProof/>
                <w:webHidden/>
              </w:rPr>
              <w:t>151</w:t>
            </w:r>
            <w:r w:rsidR="00626FCD">
              <w:rPr>
                <w:noProof/>
                <w:webHidden/>
              </w:rPr>
              <w:fldChar w:fldCharType="end"/>
            </w:r>
          </w:hyperlink>
        </w:p>
        <w:p w14:paraId="607B7824" w14:textId="4548F62F" w:rsidR="00626FCD" w:rsidRDefault="006814FB">
          <w:pPr>
            <w:pStyle w:val="Verzeichnis1"/>
            <w:tabs>
              <w:tab w:val="right" w:leader="dot" w:pos="9062"/>
            </w:tabs>
            <w:rPr>
              <w:rFonts w:eastAsiaTheme="minorEastAsia"/>
              <w:noProof/>
              <w:lang w:val="de-AT" w:eastAsia="de-AT"/>
            </w:rPr>
          </w:pPr>
          <w:hyperlink w:anchor="_Toc29751672" w:history="1">
            <w:r w:rsidR="00626FCD" w:rsidRPr="005C584B">
              <w:rPr>
                <w:rStyle w:val="Hyperlink"/>
                <w:noProof/>
              </w:rPr>
              <w:t>Tastensteuerung:</w:t>
            </w:r>
            <w:r w:rsidR="00626FCD">
              <w:rPr>
                <w:noProof/>
                <w:webHidden/>
              </w:rPr>
              <w:tab/>
            </w:r>
            <w:r w:rsidR="00626FCD">
              <w:rPr>
                <w:noProof/>
                <w:webHidden/>
              </w:rPr>
              <w:fldChar w:fldCharType="begin"/>
            </w:r>
            <w:r w:rsidR="00626FCD">
              <w:rPr>
                <w:noProof/>
                <w:webHidden/>
              </w:rPr>
              <w:instrText xml:space="preserve"> PAGEREF _Toc29751672 \h </w:instrText>
            </w:r>
            <w:r w:rsidR="00626FCD">
              <w:rPr>
                <w:noProof/>
                <w:webHidden/>
              </w:rPr>
            </w:r>
            <w:r w:rsidR="00626FCD">
              <w:rPr>
                <w:noProof/>
                <w:webHidden/>
              </w:rPr>
              <w:fldChar w:fldCharType="separate"/>
            </w:r>
            <w:r w:rsidR="00626FCD">
              <w:rPr>
                <w:noProof/>
                <w:webHidden/>
              </w:rPr>
              <w:t>152</w:t>
            </w:r>
            <w:r w:rsidR="00626FCD">
              <w:rPr>
                <w:noProof/>
                <w:webHidden/>
              </w:rPr>
              <w:fldChar w:fldCharType="end"/>
            </w:r>
          </w:hyperlink>
        </w:p>
        <w:p w14:paraId="7BBCE201" w14:textId="2EA0E521" w:rsidR="00626FCD" w:rsidRDefault="006814FB">
          <w:pPr>
            <w:pStyle w:val="Verzeichnis1"/>
            <w:tabs>
              <w:tab w:val="right" w:leader="dot" w:pos="9062"/>
            </w:tabs>
            <w:rPr>
              <w:rFonts w:eastAsiaTheme="minorEastAsia"/>
              <w:noProof/>
              <w:lang w:val="de-AT" w:eastAsia="de-AT"/>
            </w:rPr>
          </w:pPr>
          <w:hyperlink w:anchor="_Toc29751673" w:history="1">
            <w:r w:rsidR="00626FCD" w:rsidRPr="005C584B">
              <w:rPr>
                <w:rStyle w:val="Hyperlink"/>
                <w:noProof/>
              </w:rPr>
              <w:t>Firewall Einstellungen:</w:t>
            </w:r>
            <w:r w:rsidR="00626FCD">
              <w:rPr>
                <w:noProof/>
                <w:webHidden/>
              </w:rPr>
              <w:tab/>
            </w:r>
            <w:r w:rsidR="00626FCD">
              <w:rPr>
                <w:noProof/>
                <w:webHidden/>
              </w:rPr>
              <w:fldChar w:fldCharType="begin"/>
            </w:r>
            <w:r w:rsidR="00626FCD">
              <w:rPr>
                <w:noProof/>
                <w:webHidden/>
              </w:rPr>
              <w:instrText xml:space="preserve"> PAGEREF _Toc29751673 \h </w:instrText>
            </w:r>
            <w:r w:rsidR="00626FCD">
              <w:rPr>
                <w:noProof/>
                <w:webHidden/>
              </w:rPr>
            </w:r>
            <w:r w:rsidR="00626FCD">
              <w:rPr>
                <w:noProof/>
                <w:webHidden/>
              </w:rPr>
              <w:fldChar w:fldCharType="separate"/>
            </w:r>
            <w:r w:rsidR="00626FCD">
              <w:rPr>
                <w:noProof/>
                <w:webHidden/>
              </w:rPr>
              <w:t>153</w:t>
            </w:r>
            <w:r w:rsidR="00626FCD">
              <w:rPr>
                <w:noProof/>
                <w:webHidden/>
              </w:rPr>
              <w:fldChar w:fldCharType="end"/>
            </w:r>
          </w:hyperlink>
        </w:p>
        <w:p w14:paraId="183733E8" w14:textId="0939177A" w:rsidR="00626FCD" w:rsidRDefault="006814FB">
          <w:pPr>
            <w:pStyle w:val="Verzeichnis1"/>
            <w:tabs>
              <w:tab w:val="right" w:leader="dot" w:pos="9062"/>
            </w:tabs>
            <w:rPr>
              <w:rFonts w:eastAsiaTheme="minorEastAsia"/>
              <w:noProof/>
              <w:lang w:val="de-AT" w:eastAsia="de-AT"/>
            </w:rPr>
          </w:pPr>
          <w:hyperlink w:anchor="_Toc29751674" w:history="1">
            <w:r w:rsidR="00626FCD" w:rsidRPr="005C584B">
              <w:rPr>
                <w:rStyle w:val="Hyperlink"/>
                <w:noProof/>
                <w:lang w:eastAsia="de-AT"/>
              </w:rPr>
              <w:t>Testen:</w:t>
            </w:r>
            <w:r w:rsidR="00626FCD">
              <w:rPr>
                <w:noProof/>
                <w:webHidden/>
              </w:rPr>
              <w:tab/>
            </w:r>
            <w:r w:rsidR="00626FCD">
              <w:rPr>
                <w:noProof/>
                <w:webHidden/>
              </w:rPr>
              <w:fldChar w:fldCharType="begin"/>
            </w:r>
            <w:r w:rsidR="00626FCD">
              <w:rPr>
                <w:noProof/>
                <w:webHidden/>
              </w:rPr>
              <w:instrText xml:space="preserve"> PAGEREF _Toc29751674 \h </w:instrText>
            </w:r>
            <w:r w:rsidR="00626FCD">
              <w:rPr>
                <w:noProof/>
                <w:webHidden/>
              </w:rPr>
            </w:r>
            <w:r w:rsidR="00626FCD">
              <w:rPr>
                <w:noProof/>
                <w:webHidden/>
              </w:rPr>
              <w:fldChar w:fldCharType="separate"/>
            </w:r>
            <w:r w:rsidR="00626FCD">
              <w:rPr>
                <w:noProof/>
                <w:webHidden/>
              </w:rPr>
              <w:t>157</w:t>
            </w:r>
            <w:r w:rsidR="00626FCD">
              <w:rPr>
                <w:noProof/>
                <w:webHidden/>
              </w:rPr>
              <w:fldChar w:fldCharType="end"/>
            </w:r>
          </w:hyperlink>
        </w:p>
        <w:p w14:paraId="18CF025B" w14:textId="69EBDEF7" w:rsidR="00626FCD" w:rsidRDefault="006814FB">
          <w:pPr>
            <w:pStyle w:val="Verzeichnis1"/>
            <w:tabs>
              <w:tab w:val="right" w:leader="dot" w:pos="9062"/>
            </w:tabs>
            <w:rPr>
              <w:rFonts w:eastAsiaTheme="minorEastAsia"/>
              <w:noProof/>
              <w:lang w:val="de-AT" w:eastAsia="de-AT"/>
            </w:rPr>
          </w:pPr>
          <w:hyperlink w:anchor="_Toc29751675" w:history="1">
            <w:r w:rsidR="00626FCD" w:rsidRPr="005C584B">
              <w:rPr>
                <w:rStyle w:val="Hyperlink"/>
                <w:noProof/>
                <w:lang w:eastAsia="de-AT"/>
              </w:rPr>
              <w:t>Ball:</w:t>
            </w:r>
            <w:r w:rsidR="00626FCD">
              <w:rPr>
                <w:noProof/>
                <w:webHidden/>
              </w:rPr>
              <w:tab/>
            </w:r>
            <w:r w:rsidR="00626FCD">
              <w:rPr>
                <w:noProof/>
                <w:webHidden/>
              </w:rPr>
              <w:fldChar w:fldCharType="begin"/>
            </w:r>
            <w:r w:rsidR="00626FCD">
              <w:rPr>
                <w:noProof/>
                <w:webHidden/>
              </w:rPr>
              <w:instrText xml:space="preserve"> PAGEREF _Toc29751675 \h </w:instrText>
            </w:r>
            <w:r w:rsidR="00626FCD">
              <w:rPr>
                <w:noProof/>
                <w:webHidden/>
              </w:rPr>
            </w:r>
            <w:r w:rsidR="00626FCD">
              <w:rPr>
                <w:noProof/>
                <w:webHidden/>
              </w:rPr>
              <w:fldChar w:fldCharType="separate"/>
            </w:r>
            <w:r w:rsidR="00626FCD">
              <w:rPr>
                <w:noProof/>
                <w:webHidden/>
              </w:rPr>
              <w:t>159</w:t>
            </w:r>
            <w:r w:rsidR="00626FCD">
              <w:rPr>
                <w:noProof/>
                <w:webHidden/>
              </w:rPr>
              <w:fldChar w:fldCharType="end"/>
            </w:r>
          </w:hyperlink>
        </w:p>
        <w:p w14:paraId="589A23F1" w14:textId="547BC963" w:rsidR="00626FCD" w:rsidRDefault="006814FB">
          <w:pPr>
            <w:pStyle w:val="Verzeichnis1"/>
            <w:tabs>
              <w:tab w:val="right" w:leader="dot" w:pos="9062"/>
            </w:tabs>
            <w:rPr>
              <w:rFonts w:eastAsiaTheme="minorEastAsia"/>
              <w:noProof/>
              <w:lang w:val="de-AT" w:eastAsia="de-AT"/>
            </w:rPr>
          </w:pPr>
          <w:hyperlink w:anchor="_Toc29751676" w:history="1">
            <w:r w:rsidR="00626FCD" w:rsidRPr="005C584B">
              <w:rPr>
                <w:rStyle w:val="Hyperlink"/>
                <w:noProof/>
                <w:lang w:eastAsia="de-AT"/>
              </w:rPr>
              <w:t>Ball Design:</w:t>
            </w:r>
            <w:r w:rsidR="00626FCD">
              <w:rPr>
                <w:noProof/>
                <w:webHidden/>
              </w:rPr>
              <w:tab/>
            </w:r>
            <w:r w:rsidR="00626FCD">
              <w:rPr>
                <w:noProof/>
                <w:webHidden/>
              </w:rPr>
              <w:fldChar w:fldCharType="begin"/>
            </w:r>
            <w:r w:rsidR="00626FCD">
              <w:rPr>
                <w:noProof/>
                <w:webHidden/>
              </w:rPr>
              <w:instrText xml:space="preserve"> PAGEREF _Toc29751676 \h </w:instrText>
            </w:r>
            <w:r w:rsidR="00626FCD">
              <w:rPr>
                <w:noProof/>
                <w:webHidden/>
              </w:rPr>
            </w:r>
            <w:r w:rsidR="00626FCD">
              <w:rPr>
                <w:noProof/>
                <w:webHidden/>
              </w:rPr>
              <w:fldChar w:fldCharType="separate"/>
            </w:r>
            <w:r w:rsidR="00626FCD">
              <w:rPr>
                <w:noProof/>
                <w:webHidden/>
              </w:rPr>
              <w:t>161</w:t>
            </w:r>
            <w:r w:rsidR="00626FCD">
              <w:rPr>
                <w:noProof/>
                <w:webHidden/>
              </w:rPr>
              <w:fldChar w:fldCharType="end"/>
            </w:r>
          </w:hyperlink>
        </w:p>
        <w:p w14:paraId="2C61A7F3" w14:textId="430143C5" w:rsidR="00626FCD" w:rsidRDefault="006814FB">
          <w:pPr>
            <w:pStyle w:val="Verzeichnis1"/>
            <w:tabs>
              <w:tab w:val="right" w:leader="dot" w:pos="9062"/>
            </w:tabs>
            <w:rPr>
              <w:rFonts w:eastAsiaTheme="minorEastAsia"/>
              <w:noProof/>
              <w:lang w:val="de-AT" w:eastAsia="de-AT"/>
            </w:rPr>
          </w:pPr>
          <w:hyperlink w:anchor="_Toc29751677" w:history="1">
            <w:r w:rsidR="00626FCD" w:rsidRPr="005C584B">
              <w:rPr>
                <w:rStyle w:val="Hyperlink"/>
                <w:noProof/>
                <w:lang w:eastAsia="de-AT"/>
              </w:rPr>
              <w:t>Bildschirmkompatibilität:</w:t>
            </w:r>
            <w:r w:rsidR="00626FCD">
              <w:rPr>
                <w:noProof/>
                <w:webHidden/>
              </w:rPr>
              <w:tab/>
            </w:r>
            <w:r w:rsidR="00626FCD">
              <w:rPr>
                <w:noProof/>
                <w:webHidden/>
              </w:rPr>
              <w:fldChar w:fldCharType="begin"/>
            </w:r>
            <w:r w:rsidR="00626FCD">
              <w:rPr>
                <w:noProof/>
                <w:webHidden/>
              </w:rPr>
              <w:instrText xml:space="preserve"> PAGEREF _Toc29751677 \h </w:instrText>
            </w:r>
            <w:r w:rsidR="00626FCD">
              <w:rPr>
                <w:noProof/>
                <w:webHidden/>
              </w:rPr>
            </w:r>
            <w:r w:rsidR="00626FCD">
              <w:rPr>
                <w:noProof/>
                <w:webHidden/>
              </w:rPr>
              <w:fldChar w:fldCharType="separate"/>
            </w:r>
            <w:r w:rsidR="00626FCD">
              <w:rPr>
                <w:noProof/>
                <w:webHidden/>
              </w:rPr>
              <w:t>163</w:t>
            </w:r>
            <w:r w:rsidR="00626FCD">
              <w:rPr>
                <w:noProof/>
                <w:webHidden/>
              </w:rPr>
              <w:fldChar w:fldCharType="end"/>
            </w:r>
          </w:hyperlink>
        </w:p>
        <w:p w14:paraId="3974CF1F" w14:textId="2A09FCAC" w:rsidR="00626FCD" w:rsidRDefault="006814FB">
          <w:pPr>
            <w:pStyle w:val="Verzeichnis1"/>
            <w:tabs>
              <w:tab w:val="right" w:leader="dot" w:pos="9062"/>
            </w:tabs>
            <w:rPr>
              <w:rFonts w:eastAsiaTheme="minorEastAsia"/>
              <w:noProof/>
              <w:lang w:val="de-AT" w:eastAsia="de-AT"/>
            </w:rPr>
          </w:pPr>
          <w:hyperlink w:anchor="_Toc29751678" w:history="1">
            <w:r w:rsidR="00626FCD" w:rsidRPr="005C584B">
              <w:rPr>
                <w:rStyle w:val="Hyperlink"/>
                <w:noProof/>
                <w:lang w:eastAsia="de-AT"/>
              </w:rPr>
              <w:t>Computerkompatibilität:</w:t>
            </w:r>
            <w:r w:rsidR="00626FCD">
              <w:rPr>
                <w:noProof/>
                <w:webHidden/>
              </w:rPr>
              <w:tab/>
            </w:r>
            <w:r w:rsidR="00626FCD">
              <w:rPr>
                <w:noProof/>
                <w:webHidden/>
              </w:rPr>
              <w:fldChar w:fldCharType="begin"/>
            </w:r>
            <w:r w:rsidR="00626FCD">
              <w:rPr>
                <w:noProof/>
                <w:webHidden/>
              </w:rPr>
              <w:instrText xml:space="preserve"> PAGEREF _Toc29751678 \h </w:instrText>
            </w:r>
            <w:r w:rsidR="00626FCD">
              <w:rPr>
                <w:noProof/>
                <w:webHidden/>
              </w:rPr>
            </w:r>
            <w:r w:rsidR="00626FCD">
              <w:rPr>
                <w:noProof/>
                <w:webHidden/>
              </w:rPr>
              <w:fldChar w:fldCharType="separate"/>
            </w:r>
            <w:r w:rsidR="00626FCD">
              <w:rPr>
                <w:noProof/>
                <w:webHidden/>
              </w:rPr>
              <w:t>166</w:t>
            </w:r>
            <w:r w:rsidR="00626FCD">
              <w:rPr>
                <w:noProof/>
                <w:webHidden/>
              </w:rPr>
              <w:fldChar w:fldCharType="end"/>
            </w:r>
          </w:hyperlink>
        </w:p>
        <w:p w14:paraId="0F6B2D3C" w14:textId="53E86100" w:rsidR="00626FCD" w:rsidRDefault="00626FCD">
          <w:pPr>
            <w:rPr>
              <w:b/>
              <w:bCs/>
              <w:lang w:val="de-DE"/>
            </w:rPr>
          </w:pPr>
          <w:r>
            <w:rPr>
              <w:b/>
              <w:bCs/>
              <w:lang w:val="de-DE"/>
            </w:rPr>
            <w:fldChar w:fldCharType="end"/>
          </w:r>
        </w:p>
      </w:sdtContent>
    </w:sdt>
    <w:p w14:paraId="14DE1964" w14:textId="77777777" w:rsidR="00626FCD" w:rsidRDefault="00626FCD">
      <w:pPr>
        <w:rPr>
          <w:b/>
          <w:bCs/>
          <w:lang w:val="de-DE"/>
        </w:rPr>
      </w:pPr>
      <w:r>
        <w:rPr>
          <w:b/>
          <w:bCs/>
          <w:lang w:val="de-DE"/>
        </w:rPr>
        <w:br w:type="page"/>
      </w:r>
    </w:p>
    <w:p w14:paraId="19BEBC1E" w14:textId="77777777" w:rsidR="007024E9" w:rsidRDefault="007024E9" w:rsidP="004172ED">
      <w:pPr>
        <w:pStyle w:val="berschrift1"/>
        <w:rPr>
          <w:noProof/>
          <w:lang w:eastAsia="de-AT"/>
        </w:rPr>
      </w:pPr>
      <w:bookmarkStart w:id="7" w:name="_Toc29751624"/>
      <w:r w:rsidRPr="004172ED">
        <w:rPr>
          <w:noProof/>
          <w:lang w:eastAsia="de-AT"/>
        </w:rPr>
        <w:lastRenderedPageBreak/>
        <w:t>P</w:t>
      </w:r>
      <w:r w:rsidR="008E1F7A">
        <w:rPr>
          <w:noProof/>
          <w:lang w:eastAsia="de-AT"/>
        </w:rPr>
        <w:t>rojekt</w:t>
      </w:r>
      <w:r w:rsidRPr="004172ED">
        <w:rPr>
          <w:noProof/>
          <w:lang w:eastAsia="de-AT"/>
        </w:rPr>
        <w:t>evolution:</w:t>
      </w:r>
      <w:bookmarkEnd w:id="7"/>
    </w:p>
    <w:p w14:paraId="454388B7" w14:textId="77777777" w:rsidR="004172ED" w:rsidRPr="004172ED" w:rsidRDefault="004172ED" w:rsidP="004172ED">
      <w:pPr>
        <w:rPr>
          <w:lang w:eastAsia="de-AT"/>
        </w:rPr>
      </w:pPr>
    </w:p>
    <w:p w14:paraId="43170D72" w14:textId="77777777" w:rsidR="00446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Obwohl sich unser Programm noch in Entwicklung befindet, können wir bereits jetzt auf eine mehrmonatige Entwicklungsgeschichte zurückblicken, die mit einer außergewöhnlichen Idee am Ende des Jahres 2018 begonnen hat. </w:t>
      </w:r>
    </w:p>
    <w:p w14:paraId="4CA985B2" w14:textId="77777777" w:rsidR="00446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Zum damaligen Zeitpunkt sollten wir uns ein Thema für die Diplomarbeit überlegen, was uns über ein paar Umwege zu unserer finalen Idee geführt hat: Ein Spiel welches, man hauptsächlich über eingefangene Töne und Wörter steuern kann. </w:t>
      </w:r>
    </w:p>
    <w:p w14:paraId="409547C5" w14:textId="77777777" w:rsidR="0025506E"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Der Startschuss in Form von Recherchearbeit begann sogleich, sodass am 10.12.2018 das erste Programm, zur Ansteuerung des Mikrofons zustande kam. Wir platzierten eine PictureBox in der linken, oberen Ecke des Bildschirms, welche unserer heutigen Form schon recht ähnlich sieht und übergaben ihr unsere ausgewerteten Koordinaten. </w:t>
      </w:r>
    </w:p>
    <w:p w14:paraId="4AE0A8B3" w14:textId="39EF2383"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Da dieser erste Versuch, in Hinblick auf Genauigkeit noch nicht funktioniert hat und der Schläger sehr stark zitterte, nannten wir es „Zitteraale.exe“. Trotzdem war es für uns ein erster Erfolg, was zu einer Motivationserhöhung während der Weihnachtsferien führte.</w:t>
      </w:r>
    </w:p>
    <w:p w14:paraId="27B4BB2A" w14:textId="77777777" w:rsidR="007024E9" w:rsidRPr="004172ED" w:rsidRDefault="007024E9" w:rsidP="007024E9">
      <w:pPr>
        <w:rPr>
          <w:rFonts w:ascii="Tahoma" w:hAnsi="Tahoma" w:cs="Tahoma"/>
          <w:noProof/>
          <w:sz w:val="24"/>
          <w:szCs w:val="24"/>
          <w:lang w:eastAsia="de-AT"/>
        </w:rPr>
      </w:pPr>
    </w:p>
    <w:p w14:paraId="5B7CEF75"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drawing>
          <wp:inline distT="0" distB="0" distL="0" distR="0" wp14:anchorId="36674568" wp14:editId="32DE7FCC">
            <wp:extent cx="5760720" cy="3423285"/>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23285"/>
                    </a:xfrm>
                    <a:prstGeom prst="rect">
                      <a:avLst/>
                    </a:prstGeom>
                  </pic:spPr>
                </pic:pic>
              </a:graphicData>
            </a:graphic>
          </wp:inline>
        </w:drawing>
      </w:r>
      <w:r w:rsidRPr="004172ED">
        <w:rPr>
          <w:rFonts w:ascii="Tahoma" w:hAnsi="Tahoma" w:cs="Tahoma"/>
          <w:noProof/>
          <w:sz w:val="24"/>
          <w:szCs w:val="24"/>
          <w:lang w:eastAsia="de-AT"/>
        </w:rPr>
        <w:t xml:space="preserve"> </w:t>
      </w:r>
    </w:p>
    <w:p w14:paraId="62FB33FE"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Zitteraale.exe“ -&gt; Der Startschuss unseres Projekts (10.12.2018)</w:t>
      </w:r>
    </w:p>
    <w:p w14:paraId="5A0684F8" w14:textId="77777777" w:rsidR="007024E9" w:rsidRPr="004172ED" w:rsidRDefault="007024E9" w:rsidP="007024E9">
      <w:pPr>
        <w:rPr>
          <w:rFonts w:ascii="Tahoma" w:hAnsi="Tahoma" w:cs="Tahoma"/>
          <w:noProof/>
          <w:sz w:val="24"/>
          <w:szCs w:val="24"/>
          <w:lang w:eastAsia="de-AT"/>
        </w:rPr>
      </w:pPr>
    </w:p>
    <w:p w14:paraId="4727F4EF"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nsere Hartnäckigkeit zahlte sich aus, als wir am 12.01.2019 eine grundlegend verbesserte Version vorstellten, welche in den nächsten fünf Monaten ständig </w:t>
      </w:r>
      <w:r w:rsidRPr="004172ED">
        <w:rPr>
          <w:rFonts w:ascii="Tahoma" w:hAnsi="Tahoma" w:cs="Tahoma"/>
          <w:noProof/>
          <w:sz w:val="24"/>
          <w:szCs w:val="24"/>
          <w:lang w:eastAsia="de-AT"/>
        </w:rPr>
        <w:lastRenderedPageBreak/>
        <w:t xml:space="preserve">verbessert wurde. Diese Version erhielt den internen Namen „SchingSchangPong“, welcher bis zum 15.09.2019 Bestand hatte. Während dieser Zeit kamen wichtige Elemente wie der Spielball, ein zweiter Schläger, Einstellungen und die Glättung hinzu. </w:t>
      </w:r>
    </w:p>
    <w:p w14:paraId="62EC62AB" w14:textId="77777777" w:rsidR="007024E9" w:rsidRPr="004172ED" w:rsidRDefault="007024E9" w:rsidP="007024E9">
      <w:pPr>
        <w:rPr>
          <w:rFonts w:ascii="Tahoma" w:hAnsi="Tahoma" w:cs="Tahoma"/>
          <w:noProof/>
          <w:sz w:val="24"/>
          <w:szCs w:val="24"/>
          <w:lang w:eastAsia="de-AT"/>
        </w:rPr>
      </w:pPr>
    </w:p>
    <w:p w14:paraId="21921EE7"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drawing>
          <wp:inline distT="0" distB="0" distL="0" distR="0" wp14:anchorId="1CD986DC" wp14:editId="60175FEA">
            <wp:extent cx="5760720" cy="3290570"/>
            <wp:effectExtent l="0" t="0" r="0" b="508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90570"/>
                    </a:xfrm>
                    <a:prstGeom prst="rect">
                      <a:avLst/>
                    </a:prstGeom>
                  </pic:spPr>
                </pic:pic>
              </a:graphicData>
            </a:graphic>
          </wp:inline>
        </w:drawing>
      </w:r>
    </w:p>
    <w:p w14:paraId="7DB84327"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SchingSchangPong Stufe 6“ -&gt; Projekt zum Stand 04.03.2019</w:t>
      </w:r>
    </w:p>
    <w:p w14:paraId="20F53B10" w14:textId="77777777" w:rsidR="007024E9" w:rsidRPr="004172ED" w:rsidRDefault="007024E9" w:rsidP="007024E9">
      <w:pPr>
        <w:rPr>
          <w:rFonts w:ascii="Tahoma" w:hAnsi="Tahoma" w:cs="Tahoma"/>
          <w:noProof/>
          <w:sz w:val="24"/>
          <w:szCs w:val="24"/>
          <w:lang w:eastAsia="de-AT"/>
        </w:rPr>
      </w:pPr>
    </w:p>
    <w:p w14:paraId="250B9EAA" w14:textId="77777777" w:rsidR="00712D83"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m Beginn des nächsten Schuljahrs (2019/2020) war sofort klar, dass wir diese Idee weiterverfolgen wollen, wodurch wir auf unseren Erfahrungen des Vorjahres aufbauen konnten. Als wir im September 2019 unser Programm von „SchingSchangPong“ auf „MOVE – MOdern Voice Experience“ änderten, handelte es sich nur um eine Formalität. Das Programm unterschied sich zu diesem Zeitpunkt noch nicht von seinem Namensvorgänger. </w:t>
      </w:r>
    </w:p>
    <w:p w14:paraId="7AE78D15" w14:textId="49D2B194"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Erst bei „MOVE Stufe 2“, welches knapp eine Woche später fertiggestellt war, handelte es sich um eine radikale Neuentwicklung, welches bewährte Elemente vom Vorjahr übernahm und andere durch intelligentere Lösungen ersetzte. Bis zum heutigen Zeitpunkt (Stand: 02.01.2020) wird unser Programm von uns weiterentwickelt, sodass es in den letzten Monaten neues Features erhalten hat. Einige Beispiele wären: der Frequenzmodus, eine verbesserte Spracheingabe, genauere Glättung, ein Spielmenü im WPF Format, sowie einen Netzwerkmodus. </w:t>
      </w:r>
    </w:p>
    <w:p w14:paraId="201C4848" w14:textId="77777777" w:rsidR="007024E9" w:rsidRPr="004172ED" w:rsidRDefault="007024E9" w:rsidP="007024E9">
      <w:pPr>
        <w:rPr>
          <w:rFonts w:ascii="Tahoma" w:hAnsi="Tahoma" w:cs="Tahoma"/>
          <w:noProof/>
          <w:sz w:val="24"/>
          <w:szCs w:val="24"/>
          <w:lang w:eastAsia="de-AT"/>
        </w:rPr>
      </w:pPr>
    </w:p>
    <w:p w14:paraId="780DAA20"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lastRenderedPageBreak/>
        <w:drawing>
          <wp:inline distT="0" distB="0" distL="0" distR="0" wp14:anchorId="7BC78479" wp14:editId="30320873">
            <wp:extent cx="5760720" cy="30607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60700"/>
                    </a:xfrm>
                    <a:prstGeom prst="rect">
                      <a:avLst/>
                    </a:prstGeom>
                  </pic:spPr>
                </pic:pic>
              </a:graphicData>
            </a:graphic>
          </wp:inline>
        </w:drawing>
      </w:r>
    </w:p>
    <w:p w14:paraId="3F4481C4"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MOVE Stufe 7“ -&gt; Projekt zum Stand 28.12.2019</w:t>
      </w:r>
    </w:p>
    <w:p w14:paraId="423304A9" w14:textId="77777777" w:rsidR="007024E9" w:rsidRPr="004172ED" w:rsidRDefault="007024E9" w:rsidP="007024E9">
      <w:pPr>
        <w:rPr>
          <w:rFonts w:ascii="Tahoma" w:hAnsi="Tahoma" w:cs="Tahoma"/>
          <w:noProof/>
          <w:sz w:val="24"/>
          <w:szCs w:val="24"/>
          <w:lang w:eastAsia="de-AT"/>
        </w:rPr>
      </w:pPr>
    </w:p>
    <w:p w14:paraId="369BD061" w14:textId="77777777" w:rsidR="00917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m unseren heutigen Stand zu erreichen, haben wir auch außerhalb unseres Hauptprogramms Forschung betrieben, wodurch einige Zusatzprogramme entstanden sind, welche allerdings nur zur Erprobung von neuen Funktionen gedacht waren und dessen Features im Erfolgsfall in unser eigentliches Programm übergegangen sind. </w:t>
      </w:r>
    </w:p>
    <w:p w14:paraId="3A4693AC" w14:textId="1295F1E2"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Namhafte Beispiele dafür wären einerseits „Spaß im Ballon“, welches zur erstmaligen Erprobung der Windows Presentaion Foundation (WPF) von uns entwickelt wurde und anstatt eines Pongspiels ein Ausweichspiel mit einem Zeppelin darstellt und andererseits „SchingSchangPong Network“, welches unseren ersten Versuch eines Multiplayerspiels über ein lokales Netzwerk darstellt. </w:t>
      </w:r>
    </w:p>
    <w:p w14:paraId="409C03E1"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lastRenderedPageBreak/>
        <w:drawing>
          <wp:inline distT="0" distB="0" distL="0" distR="0" wp14:anchorId="0A7AEC3D" wp14:editId="28C58613">
            <wp:extent cx="5664200" cy="3209290"/>
            <wp:effectExtent l="19050" t="19050" r="12700" b="1016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2" t="980" r="1014"/>
                    <a:stretch/>
                  </pic:blipFill>
                  <pic:spPr bwMode="auto">
                    <a:xfrm>
                      <a:off x="0" y="0"/>
                      <a:ext cx="5664200" cy="32092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4D92C6"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Spaß im Ballon“ -&gt; Erforschung von WPF</w:t>
      </w:r>
    </w:p>
    <w:p w14:paraId="07048D13" w14:textId="77777777" w:rsidR="007024E9" w:rsidRPr="004172ED" w:rsidRDefault="007024E9" w:rsidP="007024E9">
      <w:pPr>
        <w:tabs>
          <w:tab w:val="left" w:pos="5122"/>
        </w:tabs>
        <w:jc w:val="center"/>
        <w:rPr>
          <w:rFonts w:ascii="Tahoma" w:hAnsi="Tahoma" w:cs="Tahoma"/>
          <w:sz w:val="24"/>
          <w:szCs w:val="24"/>
        </w:rPr>
      </w:pPr>
    </w:p>
    <w:p w14:paraId="54A4CEE5"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noProof/>
          <w:sz w:val="24"/>
          <w:szCs w:val="24"/>
          <w:lang w:eastAsia="de-AT"/>
        </w:rPr>
        <w:drawing>
          <wp:inline distT="0" distB="0" distL="0" distR="0" wp14:anchorId="3CB55D4C" wp14:editId="14C8F0A6">
            <wp:extent cx="5760720" cy="3328670"/>
            <wp:effectExtent l="19050" t="19050" r="11430" b="2413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28670"/>
                    </a:xfrm>
                    <a:prstGeom prst="rect">
                      <a:avLst/>
                    </a:prstGeom>
                    <a:ln w="3175">
                      <a:solidFill>
                        <a:schemeClr val="tx1"/>
                      </a:solidFill>
                    </a:ln>
                  </pic:spPr>
                </pic:pic>
              </a:graphicData>
            </a:graphic>
          </wp:inline>
        </w:drawing>
      </w:r>
    </w:p>
    <w:p w14:paraId="51A1FB7C"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SchingSchangPong Network“ -&gt; Erforschung Netzwerkverbindungen</w:t>
      </w:r>
    </w:p>
    <w:p w14:paraId="4E39AB26" w14:textId="77777777" w:rsidR="007024E9" w:rsidRPr="004172ED" w:rsidRDefault="007024E9" w:rsidP="007024E9">
      <w:pPr>
        <w:rPr>
          <w:rFonts w:ascii="Tahoma" w:hAnsi="Tahoma" w:cs="Tahoma"/>
          <w:noProof/>
          <w:sz w:val="24"/>
          <w:szCs w:val="24"/>
          <w:lang w:eastAsia="de-AT"/>
        </w:rPr>
      </w:pPr>
    </w:p>
    <w:p w14:paraId="1567A840" w14:textId="77777777" w:rsidR="007024E9"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uch wenn gewisse Forschungen nicht die gewünschten Erfolge erzielt haben, sind wir uns im Rückblick alle einig, dass wir alles wieder genauso machen würden, da wir sonst nicht hier wären, wo wir jetzt sind. </w:t>
      </w:r>
    </w:p>
    <w:p w14:paraId="44AE51C0" w14:textId="77777777" w:rsidR="00333CB4" w:rsidRDefault="00333CB4" w:rsidP="007024E9">
      <w:pPr>
        <w:rPr>
          <w:rFonts w:ascii="Tahoma" w:hAnsi="Tahoma" w:cs="Tahoma"/>
          <w:noProof/>
          <w:sz w:val="24"/>
          <w:szCs w:val="24"/>
          <w:lang w:eastAsia="de-AT"/>
        </w:rPr>
      </w:pPr>
    </w:p>
    <w:p w14:paraId="6E831CEC" w14:textId="77777777" w:rsidR="00CA1EFF" w:rsidRDefault="00CA1EFF">
      <w:pPr>
        <w:rPr>
          <w:rFonts w:ascii="Tahoma" w:eastAsiaTheme="majorEastAsia" w:hAnsi="Tahoma" w:cstheme="majorBidi"/>
          <w:noProof/>
          <w:color w:val="000000" w:themeColor="text1"/>
          <w:sz w:val="32"/>
          <w:szCs w:val="32"/>
          <w:u w:val="single"/>
          <w:lang w:eastAsia="de-AT"/>
        </w:rPr>
      </w:pPr>
      <w:r>
        <w:rPr>
          <w:noProof/>
          <w:lang w:eastAsia="de-AT"/>
        </w:rPr>
        <w:br w:type="page"/>
      </w:r>
    </w:p>
    <w:bookmarkStart w:id="8" w:name="_Toc29751625"/>
    <w:p w14:paraId="36F97256" w14:textId="77777777" w:rsidR="00CA1EFF" w:rsidRPr="000A395B" w:rsidRDefault="00BE1564" w:rsidP="00CA1EFF">
      <w:pPr>
        <w:pStyle w:val="berschrift1"/>
        <w:rPr>
          <w:noProof/>
          <w:lang w:eastAsia="de-AT"/>
        </w:rPr>
      </w:pPr>
      <w:r>
        <w:rPr>
          <w:rFonts w:ascii="Consolas" w:hAnsi="Consolas" w:cs="Courier New"/>
          <w:b/>
          <w:noProof/>
          <w:lang w:eastAsia="de-AT"/>
        </w:rPr>
        <w:lastRenderedPageBreak/>
        <mc:AlternateContent>
          <mc:Choice Requires="wpg">
            <w:drawing>
              <wp:anchor distT="0" distB="0" distL="114300" distR="114300" simplePos="0" relativeHeight="251752448" behindDoc="1" locked="0" layoutInCell="1" allowOverlap="1" wp14:anchorId="7BC4C114" wp14:editId="463025FC">
                <wp:simplePos x="0" y="0"/>
                <wp:positionH relativeFrom="column">
                  <wp:posOffset>-150495</wp:posOffset>
                </wp:positionH>
                <wp:positionV relativeFrom="paragraph">
                  <wp:posOffset>217805</wp:posOffset>
                </wp:positionV>
                <wp:extent cx="6136640" cy="8321040"/>
                <wp:effectExtent l="0" t="0" r="0" b="3810"/>
                <wp:wrapNone/>
                <wp:docPr id="6" name="Gruppieren 6"/>
                <wp:cNvGraphicFramePr/>
                <a:graphic xmlns:a="http://schemas.openxmlformats.org/drawingml/2006/main">
                  <a:graphicData uri="http://schemas.microsoft.com/office/word/2010/wordprocessingGroup">
                    <wpg:wgp>
                      <wpg:cNvGrpSpPr/>
                      <wpg:grpSpPr>
                        <a:xfrm>
                          <a:off x="0" y="0"/>
                          <a:ext cx="6136640" cy="8321040"/>
                          <a:chOff x="0" y="0"/>
                          <a:chExt cx="5982335" cy="8119745"/>
                        </a:xfrm>
                      </wpg:grpSpPr>
                      <pic:pic xmlns:pic="http://schemas.openxmlformats.org/drawingml/2006/picture">
                        <pic:nvPicPr>
                          <pic:cNvPr id="4" name="Grafik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5082" y="3749040"/>
                            <a:ext cx="5338445" cy="4370705"/>
                          </a:xfrm>
                          <a:prstGeom prst="rect">
                            <a:avLst/>
                          </a:prstGeom>
                        </pic:spPr>
                      </pic:pic>
                      <pic:pic xmlns:pic="http://schemas.openxmlformats.org/drawingml/2006/picture">
                        <pic:nvPicPr>
                          <pic:cNvPr id="2" name="Grafik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82335" cy="3787775"/>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54666E" id="Gruppieren 6" o:spid="_x0000_s1026" style="position:absolute;margin-left:-11.85pt;margin-top:17.15pt;width:483.2pt;height:655.2pt;z-index:-251564032;mso-width-relative:margin;mso-height-relative:margin" coordsize="59823,8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61shAIAAGgHAAAOAAAAZHJzL2Uyb0RvYy54bWzUVdtu4yAQfV9p/wHx&#10;3tixndi1mlSr7TZaqdpGe/kAgrGNai4Ccvv7HbCTNE2lXVV96UPIjGGGM2cOcHO7Ex3aMGO5kjM8&#10;HsUYMUlVxWUzw39+318VGFlHZEU6JdkM75nFt/PPn262umSJalVXMYMgibTlVs9w65wuo8jSlgli&#10;R0ozCZO1MoI4cE0TVYZsIbvooiSOp9FWmUobRZm18PWun8TzkL+uGXWPdW2ZQ90MAzYXRhPGlR+j&#10;+Q0pG0N0y+kAg7wBhSBcwqbHVHfEEbQ2/CKV4NQoq2o3okpEqq45ZaEGqGYcv6hmYdRah1qactvo&#10;I01A7Que3pyW/tgsDeLVDE8xkkRAixZmrTVnhkk09fxsdVPCsoXRv/TSDB+a3vMl72oj/D8Ug3aB&#10;2f2RWbZziMLH6TidTjNoAIW5Ik3GMTiBe9pCgy7iaPttiJxcF0maTobI8fg6zyY+MjpsHHl8Rzia&#10;0xJ+A1VgXVD1b0lBlFsbhock4r9yCGKe1voKuqqJ4yvecbcPCoX+eVBys+R0aXrnxHp2Yp3U/All&#10;vja/3i/pA4gv6EHRJ4uk+toS2bAvVoOy4bwFJs6XR949223VcX3Pu843ydtDXXAKXqjoFWp6hd4p&#10;uhZMuv7IGdZBiUralmuLkSmZWDFQkPleBUCktM4wR1u/YQ0b/wSwfcuOEwHlCZjHbEFdr+gpSSZx&#10;kWAEwknz7PoonIO0JmlaZKCJIK0szeM8PhcI8GesWzAlkDcAJ8CBrpCSbB7sAOywBIR1whJMcPuO&#10;gPFhZAV8HQ5zkFXysWUV4L+vrOAuurymzi6bNC/yPH9/LYULC67zcIcNT49/L577YD9/IOd/AQAA&#10;//8DAFBLAwQKAAAAAAAAACEAtcoK9vwkAQD8JAEAFAAAAGRycy9tZWRpYS9pbWFnZTEucG5niVBO&#10;Rw0KGgoAAAANSUhEUgAAA+cAAAMyCAIAAACAbyd3AAAAAXNSR0IArs4c6QAA/8pJREFUeF7svXtA&#10;U1e+9x0C3pCAUjiYiOgABfSRcToweKxtBSlYjrb0kI6dV4W0MKf2OZVx6nA5MnVmWh0chbEXtKPP&#10;+4JGa2f0NDleH4sW0N4caahjsQIpeAUio0UhFBUhvGvtnYRcIWwIJOS7//CSrMtvfdZvr/3L2mt9&#10;l1tvby+P0yUQCDo6OmJiYs6dO8epAGQaIwTc3NxISzg70hih4PLNeOaZZ0pLS+EJLu8IPD6fT0aD&#10;qVOntra2ggYIgAAIgMAwEuAPY1koCgRAAARAAARAAARAAARAwB4EELXbgyrKBAEQAAEQAAEQAAEQ&#10;AIHhJICofThpoiwQAAEQAAEQAAEQAAEQsAcBRO32oIoyQQAEQAAEQAAEQAAEQGA4CSBqH06aKAsE&#10;QAAEQAAEQAAEQAAE7EEAUbs9qKJMEAABEAABEAABEAABEBhOAojah5MmygIBEAABEAABEAABEAAB&#10;exBA1G4PqigTBEAABEAABEAABEAABIaTAKL24aSJskAABEAABEAABEAABEDAHgQQtduDKsoEARAA&#10;ARAAARAAARAAgeEkgKh9OGmiLBAAARAAARAAARAAARCwBwFE7fagijJBAARAAARAAARAAARAYDgJ&#10;IGofTpooCwRAAARAAARAAARAAATsQQBRuz2ookwQAAEQAAEQAAEQAAEQGE4CiNqHkybKAgEQAAEQ&#10;AAEQAAEQAAF7EEDUbg+qKBMEQAAEQAAEQAAEQAAEhpMAovbhpImyQAAEQAAEQAAEQAAEQMAeBBC1&#10;24MqygQBEAABEAABEAABEACB4SSAqH04aaIsEAABEAABEAABEAABELAHAUTt9qCKMkEABEAABEAA&#10;BEAABEBgOAm49fb2citPIBB0dHTExMScO3eOQwmNjY3vvfceh4zIMooEkpOTFy5caGKAm5sb+YSz&#10;I33xxReHDx8exUahag4EfvWrXwUGBhpmfOaZZ0pLS4fiCXv37r148SIHY5BlFAls3brVpHY+n09G&#10;g6lTp7a2tnIzLCcnh1tG5BotAnPnzk1LSxut2lEvCLgQATK8cru8vLwIJhK1c8teV1fnQpTHSlNl&#10;Mpl5d7ON4+YGJBcpc6zgcaF2kPvXpMeXLFkyRE/Izs52IYJjpanmNz77M55E7ZzHhLHCxoXaQW5e&#10;zt2NjCAAArYTGLW5dqVSGR4eTuZu8QPdKYb2v//97wUFBSTCTklJMTF4iHPtcrlcLBbDE5zCDYiR&#10;pLPInyRqDwsLM7R56HPtZIaV+FhRUZFIJHIWGq5sJ+sJ5i/Zhj7Xzg4p8ASn8C720UCidvO3Lk5h&#10;P4wEAScjYHuAb5JyWOba8QOdM/8RzsjOiNtvrh2eMMIdyrk6doCz31y7ecmcTUVGuxKw9mpluOba&#10;4Ql27b7hKpx9NGAAHy6eKAcE+ieA3ahO9isL5oIACIAACIAACIAACLggAUTtLtjpaDIIgAAIgAAI&#10;gAAIgICTEUDU7mQdBnNBAARAAARAAARAAARckACidhfsdDQZBEAABEAABEAABEDAyQgganeyDoO5&#10;IAACIAACIAACIAACLkgAUbsLdjqaDAIgAAIgAAIgAAIg4GQEELU7WYfBXBAAARAAARAAARAAARck&#10;gKjdBTsdTQYBEAABEAABEAABEHAyAojanazDYC4IgAAIgAAIgAAIgIALEkDU7oKdjiaDAAiAAAiA&#10;AAiAAAg4GQFE7U7WYTAXBEAABEAABEAABEDABQkganfBTkeTQQAEQAAEQAAEQAAEnIwAonYn6zCY&#10;CwIgAAIgAAIgAAIg4IIEELW7YKejySAAAiAAAiAAAiAAAk5GAFG7k3UYzAUBEAABEAABEAABEHBB&#10;AojaXbDT0WQQAAEQAAEQAAEQAAEnI4Co3ck6DOaCAAiAAAiAAAiAAAi4IAFE7S7Y6WgyCIAACIAA&#10;CIAACICAkxFA1O5kHQZzQQAEQAAEQAAEQAAEXJAAonYX7HQ0GQRAAARAAARAAARAwMkIIGp3sg6D&#10;uSAAAiAAAiAAAiAAAi5IAFG7C3Y6mswQ6K4qDH1VrroilywrrOoAFBAAARAAARAAARBwZAKI2h25&#10;d2y2TVNbsmRlifK+zRmQkMfziMqq35ki/FGK9FhWlBeIgAAIgAAIgAAIgIAjE3CcqL1deeptiSjO&#10;bNazS1W5QyJyI5coQ96kMYSpaS/PE7lF55bftoZY0yTPoHmX5eS86BZaWNU9HH2hkkvcyBwt17I0&#10;qippbhxtUKTk7S9Umo6qwmUS+Q3eEIrV1H95gBf/RPCdSoKQIVVS2z4cTXWWMtqV8jwt0pKLxtPm&#10;1vznhlwSTbHTi3RBHOMd5MPQ4XCTbpX81QH8bQjd3V+v2KnY0XSE9toS5iYmfi2R1nb0DQH0ZQnz&#10;OXOF6npT26GWPqfN0I0Jy7n+yrWhc+2LS9OhLC2URDINZMcQ/YsjMigx5kkOVNE/5Sr7WuIMpXdU&#10;FsYR9zEcsen93uc4fV+ZfO42LACplw7HmGKdtX6Ii5SYjn5MJqtjgu7R4wzdCBtBAARYAg4Std9X&#10;lrz+xyoLgaam6dgbzx+Z/kFjT29vc3HKdCN7WxWlVXFpM2Sl31gJUbtbzp0sSZA19x56/V+nDluX&#10;C1OkvWSO1oNTgV1Nh/747B7PDc0Pens+ltwq2X9eF2TaXqzpKHy//vMy3ouPB18+saFg+gdtD9Xl&#10;T50p+MSFHtiqT7YcDv+L+qFakX79jQ8r2/sCu379h1MHDlcmbXeTRyqiq/6ZekekFzf39va2laWe&#10;2nOsrlOfmr4sIZ+TS32uIHb+orn+hgWFFCge0u/qpSkzDD7XjwkH08MmDldnjmQ5mqZDa2O33Vpc&#10;3EzGRPV/J980GEOoHR7ClJ290hej6J8pQvpDVP/r1PDfI2nyKNZ1t2rn5uNBcbFGJnhFZVUwftOj&#10;VmyLTYyZG8AO5uznakVBrNZ5KECHuuhPMtOfABoy7n847YNbveq/Ljqz+6T5dJLtTxaHaiuMAQEQ&#10;sETAQaL2iWHpxdKsZZGeJjYyj9jIF1+KNQ7X2VTt35TKojI2/adY9omCBmoGc2BMXHtAvuVJ8S7e&#10;XrEodMvZhzxe5/9kLSKTLqK4vFMqDZ1VZadbtBN4NAs702/ybCMzW/JcOltDUu6oVHUx66FJykty&#10;SWScZCUzabMkr5y8BjBLScuMjosjFelmejSXS3edSchMXywcz+NPX5xf3Lc2Q1tsu2l1jGESCVNP&#10;3JvlN74ofFK8l7dLLIrQTi62f1n8xsMXn5jlMW3WT3hVpZ/U8yIk0mLyvDGYgaYTcgyfhXFMU0hj&#10;8soptNvluQuXlNRqOmrluUtYHG9XqjTmljvy/SNMKZZKIrw8PAU+443s7Nd/rLSo83jWIn2fmmCh&#10;vhG5MG6hiM7sfmrsQl19eCWyJlK4kb9Z9qI/Fv5W66LUQ8gKe3ZWjp0ulatMup74nqapPI/pJsYb&#10;+l5MdVwsYSZfRSuK6tl2mVqun7E2nJN25E41tU2jvnub5+8rMP+1rGmvPLQzWLwk1FoUbuj540Ta&#10;MYGA1t8g7K3dadCD/+eUdoKfxdWX0k3buV+8R4H3DSZGHcf4ifHg0KUqf1M/wdsXePW9LyAVXel7&#10;RaP9ZX7fwCR24vx+fenfTqTm/lYSIySDt1dEyhaDMYSdc9eOa+SFW1NVYZp4b9VecZCbpETe9+8D&#10;Cv27IG1FxPdsM9ipXKajanfW8acKf/vvQZbNbq08+HHw6vhQq49Bi0M6y5ed2DboaJGk8EAh866T&#10;fRxYufQ3JvuepNvsjjZJYLUgXfl8PzLuV5Z+quTNSZf+OUVIetS4K7VPlg6zMcGZ+hK2ggAIsAQc&#10;JGq31h33my/XCbv2vexOAxIm2tan1LQrTn+blxY747El4qr9n9wwH9zGLfjNZ7LVvDRZc33ugnEk&#10;42OZB6/2NG4P3pO///zUFCkzT2c2gWcWLCgPZubfzjzb03vnaOQnG05cNqjoXh0v8S/q7xUF4zZL&#10;z7VoLKZ8EJR6SK2fm9f80NrgFznT+sR/T52l6m7zFhWpyYQi7yPpV0FZn8nSeKtlzbXMJCLh8Mm+&#10;yGeeICGLd+yG0+v8D/9cEJcrrVJ1Kz/KXNOe2figV10ceeT9E/XMqvcrwanlbb09NcWRZ0oVrcwv&#10;n8dWLxHVH/zdmturG3t61Ed/cmTDiXraSGPLneCOuXv+yNGudc/HeOu9uh//sd6e4MyDPQ8aZY/u&#10;eWXXng/Msdy7EvRKuVopTXnKgguxeKXi6bR4A39TVFn0oglx67UuavXtjUHXn23htZyTHkxQPHzY&#10;TB07c6V2Of595cG3Mq6nK9T3qjbEMr9byCfGlnc3f3mgNrXsltncsxP0q0ZZQn6puAeuufzSfySZ&#10;h+Ya5UdbzohXPmXyy74hO3ocja50P5jZrull0ZExIeuxyx9lir9ZqrjT23N1u8fO59/5rE1/g+x+&#10;6oYBLlJD5pqW1BqSvVfXub6LNnymVmTzNsvOtlhcLGc8OPBazkq/WqpQ9zbTm3frynnaHx/M+4Ke&#10;5pPrE59eNMfHcmdonYqd9+1Wt97y9PfxZJZ1mf54YzdrUCtvlaVeyD92c17WXllaVJrseq80PaXv&#10;36x/mly2GewE/qIzsUOxM+vTpYUvRwksP+Y0yiNb9kWtfHqG9aDdbEin89Z0kr6t7NlT+R/X0Z5n&#10;ubWUpX6bvfMHSVWL9nFgGRS9McWVzyjUPT2Nb3oUrH1nr8z4jvYwTXCaXf/J/PJ0o785Wcc2mHH3&#10;W7xhd57/4VhBUq6UzLgwJnmIP9AOYn89r3VPszFhwN8DTtTXMBUEXIaAg0ftHgJff1VQ5kdkmKTR&#10;9v+rDT1J92hufLL/f45nzHZ384/ferJkVxkTaPZ7ec6aGTCeHzBztueN6mtXtCuhfeK39r+UhMbZ&#10;VSXiWe5uU6OzD508c6nFoBLPyLmhXt6i4ED6meWUfpHzZvVtdeRP9g3putVmfduoRm2pOqYQL2Fw&#10;0ASzFpJlQmciX3ycmS7ie4UtyZJWNW/w3PNsUdm1fzaodogDJ7gJ5mefPnfm4i2a13P2vFBvHj/s&#10;hdxFstLzNxSfyMQpT0/nk1BAVSIOdHcXRK87fbLyooq8mzC2fCC6o/09mUv+r7zW//xwXYzBxlLr&#10;/mPdXM/ZMwP44wNmzvJsOH/m7GUjLEx8xnQ6wa2bfzV0IRYvexn625XL/XhRv+iMu37ylGmd5KFN&#10;Ht5X1kvmB2hz0kguZOlT87wmCmdHMtOK9BMjy28FJeX/xl8ap31fNNq9Naj6+WHppXQZzMnUpvUv&#10;7ak1vtE17af3vsHLyIj1MylTt0JGt5jNsGuYpPRWC4mNmzeFvPVasHSh6uZdulhNe4MEG+KiKU2y&#10;0/9O8RLNtDKJy/S/4eDAmzRl2s3saIGbaM319eIF2iUZjB0dF/f8V37L6vUvReg8x6QlRlVTl+68&#10;1dbJLud4qCgIMUytnxsmo2LVoCAPwuDBljta6dWN1acPZUdPdROxLyfXGG9Gun26uJi3KS2270e+&#10;maHmQ7p2ItzdJ36z/rnBdLSnj7+AFxQ5W+irfRxYbrX+VuXzp/9saQLvZvd44zvaLMHde0xJzMIn&#10;5jcn69j1WVF9b528whKypI3NWe57Xn/n9D8ZL9YPYvXXbpHB3NKYYPnX5mj1FuoFARCwiYCDR+3j&#10;p80KFV6/1tzR3Xnz2mWD8FpTX7brxLNlbWRpJ50vz6n++PP6rslTfIWdrW2d91U11dfNm9959VpL&#10;l6blWk3nTxdF3D2SczKGTD2SvOzSRRIPCdUkntaoahXXH/TlpnF2VLrsKlMTmWmzvtLRlpT8WU+8&#10;OH3rxh3ldLWDqvLt3LdNNAf5Atuqa72rZqZQyGT5vulkeQyfTsb8htma5iHwoY9/vo9viPA1GZlr&#10;t7C6l+8d/bRY9v4bxVXiJT/25tFQQJguo7sH6LUzZTp9N+E0FyWZV9CWumdTAl020HdZ9R8ejaJ4&#10;pw6Xk92NGtVZ2fEu8U9nsk/BzpprLZqulmtXOxMTkhcGG2Ex3MzQ/Z2pC5nwMvS3eWH9devNu2oa&#10;ihKTptCATNNSo7hiEX73d1/L6D4NcpXmL9ZPLtPuazj+6YUOveebdajQUxiVkiWt+GDa7hX7q7nu&#10;pB5Vj/AUTPF40ND6g/GOdPLr/WxSf4scrNpMb7XOmgv17WTd0dnjisRF/8tgEfN4Q1wafUrLhQ3c&#10;cbzua1/LomXNJNxqrsg39FKy8HrDvsgt76bM5PP4A4xgtPaJoUt+kbRvyx/ltZbESjvrjhTti/mg&#10;reeqLH2uztgHN+/qobH/tqEiqwaPqg8MqnLtvDhBzr6c3G64GUnT9Ol++poxuL9HoNmQ7l93LGdf&#10;VFnbw7ay9ZyWvDM/uqov1pNhp+mr46eCF3g0G9/RpglMdmtYAKCSZzBLN/kCH1/d1waDGFm1zw7m&#10;5mMCt61Zg+oDJAYBEBhmAg4StTOv/8ZFZzecptNRZEUvs/FeIm/yjn3tgwUfRwvGCaI/jpG9tVy7&#10;gYzsv/y4OvXpaHaaxPvHS1KbDnx+3StmxaaEo/E+wSuOtweZj6nhdw6vmuUe+Pvu7LVJEfOW5c3b&#10;F+/vFrGh8kfMmgLv6Jc30U/cVxzuCTKY9OKHLS/K8ytaQBfpGOlUmPWETSknhr307rnnLq8STXBz&#10;T9zRs3hpuPFafvfwgasLiEpOr8kIfyK3/J99y2PIZEzifyTffEtE5suf/cdzhzLjY35RtN27iMy1&#10;G64T0FtNoIlv7K2IWhJNhvqJYcvf2u63K5Bp5LAoJwyzn/ZfXMvZHet2lKx7QkTtpwuRmdW9ZGmE&#10;xor/kOL8Yn/9bjavcLbA3V20rum5rb/WTtZOCu+WrXKfELhGnb3x58+vsI7F41FTFzIx0tDfwuZZ&#10;6VaPgPmJ6dUZ4YFkm8GUmJczE/bF+7inH+/xsxgTeIiCF5J9Gsz+g7hcuVIrqDIxNGnttqCSaIHe&#10;8806lC5fJpd//L55ecsedabHteaaPIPRS3Gftab71Q9XRnpoBwey3FzTcV5edGKBxUUOuhUyZC2B&#10;wuKvFPLC6d1NvDdm+7i5LyjyyytaHtY3GhrjGh+atDG7m6akdwezacHo8h2w43ge/xK88BOxiFmz&#10;E5cnV+r2z3c3VOw8dDp7voCueTjv2f8IxlTKn75s09HVdCEcKWrcs8fF6XEi/W4Oz/BlLzEuFF90&#10;mX0vFzA/eVF1xuzA3PL2vn+f5g1YkTWDR/TGHu7K+jzn7vm/lpygrxmNN8KYVGg2pHuEP5NHHzHj&#10;Ijae/ZHt1ul8MbTw2+Dlv9vEDjuBu/y2v7Uq6SfGd/T4MOMEukceWxmdcTeaZSefCZ/OTW7KJQ8U&#10;QUY1Hcf+hSa8XLRcO4gl6VbtO/kgbzttpASBsU2AnVzlcHl50ZUIMTExHPKSLHV1dSR7dnY2t+zI&#10;xRC4VZbzeGJxjXaK3J5QZDIZ6S/yp3kl7A3CuXK2ZHiCDQDp+3FhThldXk3fEf28uO6eDbmGOQnb&#10;3eT+NSl3yZIlQ/QE4gMWSx7mBoxKcWS6V7ieeTc4cvfskBpqg8HWupv8miBfTZ06lbMB1nyMc4GO&#10;mtEed/R1WVqIbnnYSLQbA/hIUEYdIKAj4CBz7WP7l5HdWkf3ki7KfcFgjtBuVaFgByDAF8xNTK1c&#10;Rad8fdbeJK+MrKqmOICxMMGQgGBOcmoVmQMnrztW3VyxManfhRmOgM7pDHYEaIO2AXf0oJEhAwi4&#10;OAE3Er5zQyAQCDo6OoRC4apVqziUcOfOnf/v//v/yOza1q1bOWRHlhEmIJfLxWIxmVZJSUkxqZqd&#10;WmMnSjlcSqXy8OHD8AQO6EYlC9vdZK49LCzM0IBnnnmmtLR0KJ5w5syZyspK85JHpZmodEACrCeY&#10;P0H4fD75cOLEiZmZmQMWYjFBQUGBRR/jVhpy2ZUA+2jAAG5XyCgcBPQEhhq1DxElbvUhAhyx7ANG&#10;7UO0BJ4wRIAjln3AqH2IliBqHyLAEcvef9Q+dDPgCUNnOAIlIGofAcioAgSGIWoPCAj45z//GR8f&#10;//7773MAevXqVbIQFrEaB3SjkmXAqJ3dqMDhOnnyJJmTgydwQDcqWaxF7f/+7/9+6NAhYhJnTyAz&#10;rOT9G2K1UelWDpVai9o9PDx6enr8/f0///xzDsWSLOHh4awjmbzP4VYactmVAKJ2u+JF4SBgSoDz&#10;En+yNoaUlZyczK0E7Eblxm20cmE36miRd7R62RHEfDcqeUvOfsXZ4LG8G5UzFAfOaK273d3dyVfk&#10;AcHZdms+xrlAmzKSs+cSV4zKDm+bzHPURNiN6qg9A7vGJgHsRjX4GdNenityE1GJtP4vRqfS4Gw6&#10;nvZU8H5VsJnT6fuOoMfvx+EhQE4UDzXsiiGUatatgyuLWBJNRCdtz9R3+Dx7tnn/x4TR1LpjPo3q&#10;GEYCtts+kimZfiFqsNzqtOXetFxyV5N8DXM+fYlywBPcuNlma6525am3JYzep5tI8jZ7/GX/F9vq&#10;qgP0T9Wg1Pmd053o3aEfXXV3orbr71YVLqM3plZCVLSkxOSgLi1KTf2XB3jxT4TekkuWWRmoubrE&#10;YJzQYFgYggivbrigf3O+dwbyMnwPAiAw8gQQteuZa4j2uSwuLU72iaJ94MeiUVfR4zyYIxgHMToP&#10;LRYZeU8ZIzUOOra2b7sZhTbmbPM39p+3dGyOvnp6VL3umM/+bIJfGdPR35uD7siWc4f/niC73lua&#10;PqoiTSRSzIvNv7n4aHNPb4/6NDmS4W+6M+qtN4ltddSL2nFp0G0fExlMur6l6nDJQlnz9dL0CEuP&#10;PXIGSBlPe8i0teZzdQmtJeT5YNvvT71wYz+H+tFj9WwrbUx0JhoBAiDAEkDUrveEVkXpN+KM3Azx&#10;N6WKVvopDcGj4+JC3ch8lfKiPHcJM9lFD/Gh33Z+8Z6EHP4iiss7pepiZnr+Xl74JHt0dgRNoz37&#10;2mR6rK22JCM0Q36t8p0nxbt49MScV+UKMiXGThQZzhLpqh7cVJkrOnbn8axFtGuW5JU3aXjtSnle&#10;HP0vO4Gt6aiVaucpJSXywjTx3qq94iBm7tYkJYPOsFtJXqU8N45OcoqY0wcZl4iTSJji496kB9zy&#10;2kmHMil+UVTPHKlr2u+kTyPjJCuZPKyFJpemU03OufX3FTSTlAvjFoqoj1XrWqGrmvoGMwVo2a96&#10;aDND1xz46I99fqXqMrW/42IJdVpyDXYKduT9St9xESuKFEz1Jt3RSaOWhXG0f/pmE826TDsLe8ms&#10;F7pU5W8yncLc1YVV3UZglZU6Vwkt/PsNUhF7iTJKatvN3UCjOpXH+ImuLBPXYgKsuJUSmoYZMWxy&#10;LbbRl0t3nU/dkC2JIsf+8r3CUrYce52eZW/iBoaD1Y2/kzPGmCtSUnKxg3oO+z5KH+fpnJYdzfRF&#10;0f/SQ3k7z7/H3DIWb6iR9wSuNRpOwD/8Ujc4JxRWNRkPEUz57V8Wv/GQOWRad5ne7K1VfS5ReVc3&#10;MmjffpjcWSa9w1jyx8Lf9ndvWm0lHUC0w0LJYf39e0C+xebSHjbpXw5r55Xumzmk2e3AlTrygQAI&#10;2JUAonYdXqJ9/m1KRmxE9JIfy/Z/qoutHgSlHlL3vjP387fW3FxRoyaHpNRLU2YweXwXbfhMrcjm&#10;bZadbXlIPxgXk/UZe3R2rTTFX3nwd2tur27s6VEf/cmRDSfqabB2+/x7a5adeerYu8/PjPn1Z7LV&#10;vDRyOv3OlOnsidMmF1u1LdOrdvUQZyg8OPNgz4NG2aN7Xvmr4tJHmWvaMxsf9KqLI4+8f6K+vfnL&#10;46dSmZOJpOkpWXtlaVFpZAJVmhKgNEl537RbVZcOZubfzjzb03vnaOQnG05cZgLu27xFRWr1uQLe&#10;R9KzLRrlR2szWtYp7vRU/WEBPWbxnqV+v1fHS/yL+ntFwbjN0nMthkTpoYnugtkfTttOzv2dRLJf&#10;CXqlXK3cPferTPE3SxV3enuubvfY+fw7n+tWbd23VD4Js3a8tuzTRcfyX3zht31+FXDZxP7u5soD&#10;p55lzvpxeL/SKA+u3Xh93Tl1z5kNCx6hzMgn5t1xJTi1vI30pvYoWYtptMBNeqHlrPSrpQo1e9z9&#10;1pXhl41u2M+nrNO6Sn3Wv85I2ckskLxVlnoh/9h3zIoTQzdoajkrO7j06MNecsBNVNrWFx+7bMm1&#10;6iYu+ssl7Yhhg2tprdb80Now3t9nIk+/coIG4BbdQDdizPjXrHpibU9b2bOn8j+uM18go2n+8kBt&#10;atktZjRjRqq+wY058dNj8Qal1l1Vlm8TBxwWmHO16RUk3nvX1L5xj+sG51PrBKXGQwS58emL1n2R&#10;zzxhegCCYS//EKUbPerXecszcyqXkvH5QeN2QcHzRWWXvjS4s7ot3qQT4tb3c28a/ZjXnqWqmyHS&#10;DwtPfK+v5cWUXFtLs9ZXhg7Z0mR8O8xzpuOTHdAZYRII2I0AonYWbVfTJ/J9xzPC3d194jc3lPyt&#10;tJ6N4fwi583y4nWrW295Rs4N9TLA5Tl7XugUL9HMIMt9Q7OoSsSB7u6C6HWnT1ZeVJHI/uKHe+sX&#10;JceGGZZjtWvZqnENTMBz9swA/viAmbM8G+qv1KoaVDvEgeR87/nZp8+duagOTcrd7i+NMFsQrFG3&#10;Gqe8RWsy7FZNR2tDVYl4lrvb1OjsQyfPXGICbqZfvITBQfTEeFpISGzcvCl8YUQ0/cSs31to0MQ4&#10;j7coONC0MdpX4aVbUiLYvmbdTF8sOb9+wdKFqpt3f9DmtFy+6sO9FYuWLgnzNiqfBnxG9t8KTcrf&#10;7iuNmDfwMvqBqds5BTV+xtK4OV78gNnRTChp2pxv6Up32l8GrTZrsuFvJONemDRl2k0a54nWXF8v&#10;XhDAM71hmY5jLv38vX/81irdh4Zu4DZ5im8n+f1F4sXrz0oWBAyLa2kr4k/2Dem61XafR5dI9T5U&#10;FITQLywOL7oRQzvRS4cyy5sB+MFJ+b/xl8Yxb5A6zQc3Q1CW22LnzudUfGwB+Q1GL/LbaUo/JVhq&#10;EXnReibSwvIYo5u9r0y9c/LGT1+wOEHVqp5ueGeZ36TMtI7h1a+j8rTDgn6GSDss8K3dv/2XZo2F&#10;0SPM5HZA0M7JB5EJBOxPAFE7+1xmXkPTySdmRi2n6cDnVw0mPzwEvv6d1RfrO2xZ7956l6x34NEs&#10;wnRZI5nWpBc7oR67+b9f5615bVvVXW3P3ryrJkVOnjJNqCYPZo2qVnGdWWWBazAEOmuutWi6Wq5d&#10;7UyMmTdHGCJ8TUbm2ulFH3t8YVRK1u7aD6YXrNjPLAh+QGJgQp0v8DVJaVon38s3JCpddlXbh5bW&#10;mNJCGk5XXLir6zuzfie7HQZ/0WI7ay7Ut/M0TWePKxIXzQnQFmK5/JDN+9/m5a/aVqldGs/6FQ34&#10;jO1nWEhr35024DL6wds8zDmo8TeOV1zq0LTUKOiyDbPmiKebV2neZGtmdV/7WhYta37Y29tckZ8g&#10;5PfTcZ11R4r2xXzQRkeGKEvldX739Td0BTy5Kn6/WDh+WFxLWxE/eMnqx/Zt3CZXGm6Stzi8aHN0&#10;1x3L2RdV1navUfYa8wqCBGRTOm+1depJ8sYzflDxwbTdK/Z/O6nfwW3gtgxzx9u9OAstIi9a9003&#10;Wh7TvxXUzdTVF652kOmes+WnEmPmCmcY3Fn3TQd/ocHbVGv3pi3tNr9/bSqN7zXFV9jZ2tZ5X1VT&#10;fd1iRd1XjW8HW6xBGhAAgVEggKidQqfqAdWLlkT7Mj3gG71kUfWBL5k1Lew1MTRpbTavcLaAHEiu&#10;f2tpqbcCopLTazLCn8gt7whb/tZ2v12BJAe5dOtuPX70wrtH449n7a7q4AfMT0yvzggPzCvnPfby&#10;pnn74v3dVxzuCTKeLh0Fl3C6KieFd8tWuU8IXKPO3pgUFvFC0XbvIjLXrl29fYUs6nVzI/OORxPy&#10;ngn3CJifvKg6Y3Yg7SGTlGYrCfhhy4vy/IoWMH1oud/J7NfGbY9si56q67tJFvt9sEz5YS+8u4n3&#10;xmwfN/cFRX55Rcv1+yEnWi7fI1z87vtLj2/eWdXR51cdocb2X6GLWcnlE78v4aVl4Z6DtWpE05P5&#10;4I2vB22bL3BPP97jR6NPG7rDpjRsMzz+JXjhJ2LROAokLk+u7LLecZ7hy15K2Bfv4/avGystMphE&#10;3qLQzRL0WpIrr+0cDtfS1TR++vO/PZrpezjWh5Q+LvqUeMNTIr4VN2BbFv5MXsLReJ9JPyv6lnlJ&#10;4Rvzcia1X0+SLm4ml3/8vnl5y+ZFGA1uzA8kg4u4ovENNShFmhF1GRsrM2tRl5XlMdbLI674bibv&#10;jUiB24TAIu/tRc8LDhneWb5WfImMProx3/TeNNae0q6QYfdb6M1gtiX03b/etpbGc/eJWbGJukTw&#10;iuPtQdrFZMat8wgwvh0G0lGzkTWSgQAIDDsBzoKW0GvnjM4ZM0KvfZR7jYpJJ+rWAIymLewQ5PR6&#10;7WQ5u3A9s8SfzKA/nlhco32jwgUtWZIRm0Pf1JGl5OuFicV1QyiLS/2jlIf1BPPKnU2vfegOMEod&#10;MIzVDuF2gF77MPYDigKBAQlgrn3YfwehQBAYbgJkJ2LY7IyuZ+IcfIJ8uNttx/IEc5JTq8j8M5ly&#10;XnVzxcak4CEMhT5zkxdUxvvTVzqrmsgLn9AhlGXHJqNoiwTI8hjZotwXRlXec9S7Zjhvh1FvDAwA&#10;gbFMAI+Xsdy7aNsYIcDsROyteD3Kpn3MY6TR9m2GV0TKllJ2VqNZ+lqMkAoAcb28w1LyK3RlvR5D&#10;JBpxOQ8B78Vb6vMXe7t2pw3n7eA8XQ9LQcAJCbj2UOWEHQaTQQAEQAAEQAAEQAAEXJAAonYX7HQ0&#10;GQRAAARAAARAAARAwMkIIGp3sg6DuSAAAiAAAiAAAiAAAi5IAFG7C3Y6mgwCIAACIAACIAACIOBk&#10;BBC1O1mHwVwQAAEQAAEQAAEQAAEXJICo3QU7HU0GARAAARAAARAAARBwMgKI2p2sw2AuCIAACIAA&#10;CIAACICACxJA1O6CnY4mgwAIgAAIgAAIgAAIOBkBRO1O1mEwFwRAAARAAARAAARAwAUJIGp3wU5H&#10;k0EABEAABEAABEAABJyMAKJ2J+swmAsCIAACIAACIAACIOCCBBC1u2Cno8kgAAIgAAIgAAIgAAJO&#10;RgBRu5N1GMwFARAAARAAARAAARBwQQKI2l2w09FkEAABEAABEAABEAABJyOAqN3JOgzmggAIgAAI&#10;gAAIgAAIuCABRO0u2OloMgiAAAiAAAiAAAiAgJMRQNTuZB0Gc0EABEAABEAABEAABFyQAKJ2F+x0&#10;NBkEQAAEQAAEQAAEQMDJCCBqd7IOg7kgAAIgAAIgAAIgAAIuSABRuwt2OpoMAiAAAiAAAiAAAiDg&#10;ZAQQtTtZh8FcEAABEAABEAABEAABFySAqN0FOx1NBgEQAAEQAAEQAAEQcDICbr29vdxMFolEKpUq&#10;OTn50KFDHEpQKpXh4eE/+9nPYmNjOWRHlhEmQPrr8OHDMpksJSXFpGo3NzfyCWdHksvlYrEYnjDC&#10;Hcq5uoKCApK3rq4uLCzMsJAXXniBuMdQPCEnJ4cU/stf/nLq1KmczUPGESPAeoL5je/h4dHT0yMU&#10;Cpubm7kZww4p8ARu9EY4F/toyM7O3rp16whXjepAwBUJkDGX20UGZcKLRO3cspOnvividvI2k7DM&#10;vLvZNnFzA5KLDfVwORcBcv+a9Dj56TVETyAPfueCAGst3vju7u7kc/KA4DwmAKzTESA3L+fuRkYQ&#10;AAHbCYzaXPu9e/du3LjhdGOTixvs5+fn6+trAmGIc+2tra23b992cbBO1/wZM2ZMmjTJ0Oyhz7U3&#10;NjZ2dnY6HQoXN9jklQuhMfS5djJ96+JUna75np6egYGBTmc2DAYBpyMwalG705GCwdYIDDFqB9ix&#10;QWDoUfvY4IBWDD1qB0MQAAEQAAGLBLAbFY4BAiAAAiAAAiAAAiAAAo5OAFG7o/cQ7AMBEAABEAAB&#10;EAABEAABRO3wARAAARAAARAAARAAARBwdAKI2h29h2AfCIAACIAACIAACIAACCBqhw+AAAiAAAiA&#10;AAiAAAiAgKMTQNTu6D0E+0AABEAABEAABEAABEAAUTt8AARAAARAAARAAARAAAQcnQCidkfvIdgH&#10;AiAAAiAAAiAAAiAAAoja4QMgAAIgAAIgAAIgAAIg4OgEELU7eg/BPhAAARAAARAAARAAARBA1A4f&#10;AAEQAAEQAAEQAAEQAAFHJ4Co3dF7CPaBAAiAAAiAAAiAAAiAAKJ2+AAIgAAIgAAIgAAIgAAIODoB&#10;RO2O3kOwDwRAAARAAARAAARAAAQQtcMHQAAEQAAEQAAEQAAEQMDRCSBqd/Qegn0gAAIgAAIgAAIg&#10;AAIggKgdPgACIAACIAACIAACIAACjk4AUbuj9xDsAwEQAAEQAAEQAAEQAAFE7fABEAABEAABEAAB&#10;EAABEHB0AojaHb2HYB8IgAAIgAAIgAAIgAAIIGqHD4AACIAACIAACIAACICAoxNA1O7oPQT7QAAE&#10;QAAEQAAEQAAEQABRO3wABEAABEAABEAABEAABBydAKJ2R+8h2AcCIAACIAACIAACIAACiNrhAyAA&#10;AiAAAiAAAiAAAiDg6AQQtTt6D8E+EAABEAABEAABEAABEHDr7e3lRkEkEqlUquTk5EOHDnEoobGx&#10;8b333uOQEVlGkQDp7oULF5oY4ObmRj7h7EhffPHF4cOHR7FRqJoDgV/96leBgYGGGV944QWZTDYU&#10;T9i7d+/Fixc5GIMso0hg69atJrV7eHj09PQIhcLm5mZuhuXk5HDLiFyjRWDu3LlpaWmjVTvqBQEX&#10;IkCCLW4XGZQJJhLGccteV1fnQpTHSlNJWGbe3WzjuLkBycWGericiwC5f016XCwWD9ETsrOznQsC&#10;rLV447u7u5PPyQOC85gAsE5HgNy8nLsbGUEABGwnMGpz7UqlMjw8nAT9+IHuFAP03//+94KCAhJh&#10;p6SkmBg8xLl2uVxOAj54glO4ATGSjc5J1B4WFmZo89Dn2skMK/GxoqIi8h7PWWi4sp2sJ5i/ZBv6&#10;XDs7pMATnMK72EcDidrN37o4hf0wEgScjIDtAb5JymGZa8cPdM78RzgjOyNuv7l2eMIIdyjn6tgB&#10;zn5z7eYlczYVGe1KwNqrleGaa4cn2LX7hqtw9tGAAXy4eKIcEOifAHajOtmvLJgLAiAAAiAAAiAA&#10;AiDgggQQtbtgp6PJIAACIAACIAACIAACTkYAUbuTdRjMBQEQAAEQAAEQAAEQcEECiNpdsNPRZBAA&#10;ARAAARAAARAAAScjgKjdyToM5oIACIAACIAACIAACLggAUTtLtjpaDIIgAAIgAAIgAAIgICTEUDU&#10;7mQdBnNBAARAAARAAARAAARckACidhfsdDQZBEAABEAABEAABEDAyQgganeyDoO5IAACIAACIAAC&#10;IAACLkgAUbsLdjqaDAIgAAIgAAIgAAIg4GQEELU7WYfBXBAAARAAARAAARAAARckgKjdBTsdTQYB&#10;EAABEAABEAABEHAyAojanazDYC4IgAAIgAAIgAAIgIALEkDU7oKdjiaDAAiAAAiAAAiAAAg4GQFE&#10;7U7WYTAXBEAABEAABEAABEDABQkganfBTkeTQQAEQAAEQAAEQAAEnIwAonYn6zCYCwIgAAIgAAIg&#10;AAIg4IIExlDU3qE8VSgRhRZWdRv2Y0dVYZxb3/WqXKX7uruqMFT7hUiyo1LVNbjuV8klbgalDSoz&#10;rZrmpX9L5KpB5UViEAABEAABWwncrSpc5uZGBtobBjk0HUp5bpyIPgDi8uTKdvYrjbJkiSivvF3D&#10;/O++smS5KLdc+53F6uhTIK6wqsNWW0Y0XbdK/qobni8jyhyVgYDdCYyVqF1TW/KLLcbxOsvOKyqr&#10;opdePWrFttjEmLkBHgZQYwsU6t6emk03d+442zI42MIUae/OFCHP6sg4lLB+cKYgNQiAAAiAgDkB&#10;TUfV7qzjPmmxk4y/azr5x99XLj2k7r1VFnMy58h37FwOP/TxFyPPlCpamRD+6ucHmlKX/NgbXEEA&#10;BEDAYQiMlaidH5F+rDgrIdLTKtnWyoMfB6+ODzVvcWd7a5f3tClkWG9XyvOYmflIydtfqDTMXMXC&#10;ODojI/lvpW5uRjsxT+fJ4/5Y+Nsnxbt4e8UiOu/eWluSwczehEoOHCh8UryXt0ssiqBzPB218twl&#10;9BuR5O1KFTuTY3BZqjdupYRWLIrLO6XLYDD3016eK1peouzsmzFiS2bmfiQSphFxb5YP9gWCw/gl&#10;DAEBEACBoRLoUOzM+nRpYU5y0ATjovznLppdV13TqGq6ejP81bgQ7VwOf9YTL07fV/oNmV/X1H95&#10;oHrRkmhfs9H7hlwSuTBuoYiM8x9c4vFuHM+KNRhvTQbz9r6HAn0QXCyRRDJveMnzoks/emufKXT0&#10;jo6LI6+AX5UrDuhm8Ul10RL5FfowMnoodKnK39S/RzZ4x6zpqJVK6HMoYkWRgmm1iUn6BOS5hje9&#10;Q3Ux5AeBESYwVqL2gbBplEe27Ita+fQM4wafzo4WuAnmZ/MWzQ8cr1F+lLmmPbPxQa+6OPLI+yfq&#10;79NSrwSnlrf17o78PDP/dubZnt47RyM/2XDiMht5T4hb/5lsNS9N1kzm3QP++eWB2tSyW7299dIX&#10;X8z6TJbGWy1rrpWm+CsP/m7N7dWNPT3qoz85suFEvXHYbrneuomL/nJJrcjmbZadbWFngiaGPvFM&#10;5L5PFO3d7YpPZEm/WBJ8/WBmDjNj9KBxu6Dg+aLTbT083m3eoiK1+lwB7yPpYF8gDIQR34MACICA&#10;kxC4W7Vz8/Gl61+N8jUzeGLYS29turl+tihp3zTxc+H6+fSJoUt+kSQjY2xn/ecfV6c+He3dZWn0&#10;vncl6JVytVK6ag6PNyk4U9bTc1UW/NEr+6u7TB4iyoa+h0LKDE1z5YFTz5a19fTS58XlgxaeKQ+C&#10;Usl4vjNl+jgLkI0eCk1npV8tJe+Km+mDZuvKedofHhrlwbUbr687p+45s2HBI6QQs+dLe/OXx0+l&#10;lrWRN9BS8rYYFwiAgDMRcJGo/fbp4mLeprRYb5P2MitkSMib2b4m86Pau60Nqh3iwAk0jj997szF&#10;W7QnPWfPC/XmaX5obagqEc9yd5sanX3o5JlLFtbT8IOT8n/jL40zWyXfrW69pSoRB7q7C6LXnT5Z&#10;ebHloaGPaNTW6p3iJZoZZJCUH/Zcbuo3pQqlovQb8cqnpvOIVTOWxs3x4o2fvmBxgqr1bgf5QeAX&#10;OW+Wl5cw2HR6yZn8EraCAAiAwNAIqK9VV5/Oni9wCxLvrdorjutb2q65Jv+P//3FajILc6nQvyR2&#10;42n94nX+9KdWir8pPVepWx5jPnrTORTPyLmhXuzTxG/2zEf4/EdmzvZrqL7WYjKYXxIYPhT4oUn5&#10;232lEfPou9xui88UZvS21mz6MNI/FCZNmXaTzjqJ1lxfL16gX/lJH1XMQ4EfMDv6RzRqN32+qEOT&#10;crf7SyMsv/gdGnLkBgEQsDMBl4jaNU2f7pc9tnpJcP+t5Xv7hghfk5G5dnrVS1Nm9MHnT/YNiUqX&#10;XSWTJPQymaK4eVdNp8/HC6NSsqQVH0zbvWJ/NTM93npXTf72EPj6C9NljdrMZDW80TwKX2C9XtPu&#10;941e8mNZ8ZZi2Y/pq1tqlbr6wtUOXlfT2fJTZNW+ccl2dh4UDwIgAAIOS2BGirSeGa+vy9Ki0mQV&#10;fUO65vblM7cZuz2nBc/i/ePqzb73n8wYm/9mMbs8xsLobbgzipRwu+ba9xrN99dq1ImL5ghNB/NQ&#10;o4cCn/lf7bvTCt7Y/w9Nf8+UyVOmCdW32u5rVLWK6w8sIO6++rUsWtb8sLe3uSI/Qah/ttGHwo3j&#10;FZc6NC01iisko/nzhbFid+0H0wtW7D9vJN7gsF0Jw0AABLQExkzUThb/hY6Lzm5oyI4eR+UCGIUY&#10;VuPl7vm/lpwQpzw9fbxZtzMrZNwmBBZ5by96ISLihaLt3kVkrl277tBgPOOHLS/K8yta4M4uW++T&#10;I/AImJ+YXp0RHphXXvvfEvqtf/y+eXnLHvUIiEpOr8kIfyK3vCNs+Vvb/XYFMpnNlxLyw6zXa2ox&#10;3zv6aXHF3goxeXXL5xGr3s3kvREp0DUhbMz05zDcoQarOUsuGqg8DElWSNMkZ/YukE0FzAKqoV7s&#10;olVDdQubS8R2Z5tQ6RcWk00l0lr6Mkp36XebuC3Jldda8RAT7RGbqqSJ7KgTNQSfsdn8sZmQdgrT&#10;oR6PPrf12cv03emEwDXq7I1JBvudmDG2rm78uudj6LvZif2P3mSuvfvwS+7us9Z0v7wxKdjDZDCn&#10;y9P1D4Uf3SJr08nlE78v4aVlcx6z8kxh2HtHv7xp3r54f/cVh3uCLG2I9QgIXviJWDTORAaHR175&#10;bnw9aNt8gXv68R4/sgDG7PlyhTwr3dzcfeKPJuQ9E27yG2RsdjxaBQJjiAA7d8zhEgrpirjk5GQO&#10;eUmWuro6kj07O5tbduQaYQIymYz0F/nTvF72buBsD1vy8HtCsyw9bU+N+iHVDhKuZ9aSmlysrFBx&#10;nf6bh4qCEFZW6KosPSqxuMYsz8Nm7TaGgZrLLDZlZsLsdo1AFZZsZ7ub3L8mX4rF4iF6AvEBiyUP&#10;D8G2shwhuyKOvZiujN2mUD9sK1svDClQ9PWVWlEQa/SBVQvYSdzrFr6nvkQdgP5N972Mwctad7u7&#10;u5OvyAOCc5ut+RjnAsdgRnL7a4e1W2U5j1sarEao0fYawEfIfFQDAk5GAHOzY+gXGJpiSECYUiyV&#10;RHh5eAp8zF+yMAn7kRVS32VftBiL/3RVvaOVDAr9o/wAM21GdYEySmqp5kSfng/90JKCkAVtohJ5&#10;YVxo4d9vmApE8DSqU3msnjR9u2NwCoFOhkK0oqieba+pQpGxbAW8giGgUd+9zfP3FeinFj0C5sYk&#10;1l280Khqvtoa+epT1icdDTRD5NUGkiCXqgrTmAXTQfQFWv86UX3C3rqZcjO5J+s9bqJARV8WUY8w&#10;F4yCJ7iOtwvmJKdWxfuQF7j+q26uINP8eJa7Tuejpa5MAHe6K/e+K7T97vkjR7u0L7uN2tuvrFDi&#10;vumb97w0q95Y/OfqY7/WSgbV/zblxZ3ML/RbZakX8o99102kGzLzb6ae1M7laifCtQpC4spnFOqe&#10;nsY3PQrWvnOaWVDLahNJl8/UG2UkEHG/5azs4NKjD9kluVtfjNJGm/eVB9/KuJ6uUN+r2hDL/Boh&#10;nxgrFHU3G8pWuEIf999GenQOWRAQuObyS/+RFDpRn5gftqJokzpjdtDsfb6rn4sw2QJIl9r1rZTT&#10;aYY8P86A7ZyorL3auXbpv6n71YmyYqGh3FOT9R7vR4HKsISr8AQX8naviJQtpewkYbP0tRihlakJ&#10;FyKCpoKASxBA1O4S3eyqjSSzzv+V1/qfH66LMZNl6EdWqI0Kbu6pqOnoMhP/0W910M+s+8dvrWLm&#10;col0g8CS/gPVoAhZ+tQ8Lz5/+s+WJvBu3r1H07PaRIaXkUAEf/IU304aOAaJrz8rWRCgS6gvbaJw&#10;diSjL2SmcXEryIqWkYt6AT8snUY36pOpTetf2lOrW9je1STP+rcvfkH1WAv9i2L/pDsRU0tJt0KG&#10;7B2nP5i0miFcdaKsoDeUe3Lrp8eNFagM9w8algBPcFEPR7NBAARchwCidtfpaxdrqUZV+XZeQVvq&#10;nk0GAgs6Bv3KCvG9olI3pJ7Z8lHDZFPxH/36is66I0X7Yj5oI3PtOVG01D49Hz3nPgWhzuqL9R0a&#10;TdNXx08FL5rrb0NPdH739TcJ7ILpit8v7ptIo3pEDcc/vdBxX1VTfZ0WZK5Q5GmmZWRDhWM+iadg&#10;iseDhtYf9FH7zcvfdjI95zltZjCv/urNLhsYmOtEPbh5l5Q5gE4Ub0BJEF5/PW6sQGVt/yA8wYYO&#10;RBIQAAEQcGYCDh+1M1owuovVhBnoclBtDSPlB6NmmUvWDNREfD8wgZazO9btKFn3hIhK99guK8QW&#10;TNTfFlUfOM9/wZr4j2f4spcS9sX7uP3rxkomB5VueJnR8yHXq3LNPAMFod9t4hXOFri7B+7y2/7W&#10;8rC+RRrWWzFRFBxIF0zTy1DhZGJo0tptQSXRguAVx9uD6IZwM40L6v8GWkYDkxrTKYgydwZzGiVV&#10;+Xj1w5WRHlohkdvhz2WmXl5DlJ3cA3/fnb3WcPEMIaJbIUP2FHzZd7yCKduA+cmLqjNmB+Z+Oa1f&#10;naiBJUF4k6z1+EAaJvrum2Sackx5Qpeqcgdz5GekxEgSakx774CNs/qwo6JqhtthqNcPfBIq5IkG&#10;JI4EIDDaBDjvnh0hDRm9rAdnQ4cr41AlOyzITdDG2aZVoZMctqRWMVwN7Lcc59OQGREsdquEeEts&#10;Dj1nt4cqnBgK3ditShsLZkcs59OQsbF5o5bMcXvcGhLWE8y/tYuGTE9NceLj9I5QVxenrbOvOtOo&#10;+YB5xTaLVplmJe5k9Gyxn5YRNGQcyF9gigsQcPi5dtNfNZqOWik747JS8u8iOnmgn1QgmgqvUjEH&#10;OqsQV1h1l/43bqWECnGI4vJOqZrIHGScRBJHFT4khQcKmWLi3ixXkTfjBtre5NQ6DVOUYd6uqsIn&#10;DVRBtFaZVU2NiYyTrKR1uC3JK2/S8HSCHqJfFNVbOixD38D+9B8M1SoOKIht7CyKdqLlvqm1GnMF&#10;koEaaCBjPdo/JFE/IeAzN3lBZbw/lVVe1WSsJw0+Y5IAerzfbuX7zfoJr7L0UyVvTrr0zylCvoFk&#10;E3kH29X3X/bITzo2RsfFkRe1r8qVF+W5ZEMyHffpV4ajdN+TgB2u6ZDOvtpl1P27zIZWkwRkqG0q&#10;z2MKpxd57rTrLdEekm0g9TPY586NSp1oFT17pNVAv0h3woO1h512PO+hj8vQNfIm3eovUy2jq7rn&#10;KXuQCCNP9Kf/d+eShbnlZNO8pr08T7SkRKkxeXyMyRsQjQIB5yAw1CMWvv3225ycHA5tvXPnjs25&#10;6FlIVMmZyB7vnnNi7cbr686p102vfCP9w6aByqibmvzV1d28Y//xs/z90ankHDveor+qi/65MWLV&#10;zunSqrbX9idnSM+mx849lbmmPbPxQYXPPwqffffE0nlJdDpx4qLySzt+2P1stOxs5vasz2TVopPJ&#10;zdvZ3WnWr3t1vMRyddEPO9OipedeC7y7NqNlneLOOtFXb6xYZ91evRLICZ/z7z6bd2Lp8cdZtYot&#10;i/2YuvbKqv/9cPL/kFNZVfIKC7UbWfvkAlaBpOJfjkhIrhcfu/xR0gANjBuoXQOg5uYGpFClUjlQ&#10;L7rg995hKfkVvfnO2HLOnnDmzBlnbO8w2ezEPW6RQHt7O2dPsFSg3+INu3t2/jFWsCt1z8Zfr/Q+&#10;wUo2VcylG801tSUv5VQuPaSu+EmbfN3Pni+aV/4Yj/cgKJV8EtpckhZ7e3Vjj25oPZHA47Gj9NvN&#10;G/8tfmdwWVXLr/ank+E6c3EKPU5VSqZxynMjNh6rS15p9iAwTiCOEJ2THkxQPDwuOrJGdDhx5WPN&#10;B5Pyb2ee7anwOV/4ct6J+BP0WcLxufNV5jufyepJsc1k3CdtNHoimEEyegTkkq87z+94badH/LG3&#10;U6aP775psZe6mr88fiq1rG3LYmZrfEcz+cMj4qkXp79V+s1vF/9YUVqVtHp1cP1HS40eH1HpNi3z&#10;G6Y7A8WAAAgYEuD8PoFdITPEa+CzdUxWyPT9V//qUP8qUPeJNs0deooKu/6EWYmStnVjGo85ZoX9&#10;L93qp121Qj/oawn56nJfXv3CGAsrZMyqpgWy7yW1xlzvWwPT/woZerCLAUxyPssPzQpZQdpcYdr2&#10;c80PDFbIMCWz7dKadM/skwd0WQVbXOwfypof2NTAoa2QsbsncPZUZBxWAmxH97NCZoieYF7ysJqP&#10;woaNANvR1lbIDNENLPoYqaun+eT62MdzPj6qPRCNrd7wMcGOil/9TTva95oPrZd1ozTzFT0DS/80&#10;aauTrdcNxORhYfAQ0Q623xsnUPfS07vYtiauL2vsMR5qaeE0I+fnDjO2a0/pemD8RDBsuLmdtI3E&#10;Jv0+Zu0KGb0xumdfD1OoUJi27VxzD8OKPltIo0LWl10/Sf9sM2kT++jsu7BCZtjuKBQEAjYQ4L5C&#10;JiCAqtH98pe/JE9ZDldpaSmXYZ0qddw4XnGpQ9NSo7jClDBpyrQpnbfaOvs+MSi48+q1li5Ny7Wa&#10;zp8u+mmfNLZJ1XyBb4jwNVkjCY7JVS9NmWHFNlYVRH/1WzWTipbccLriwl2NqlZxvZ8VMrboP7Bq&#10;FVQTUNjZ2tapVxExN9ZUj8LmBnLpEzYPBx9gsxQVFXGvFTkdhoCXl1Zdk7MnkMHEYVoDQ7gT4PPp&#10;Y2XWrFmcPcFC3Sp5hmRHpaqLL/Dx1Q6s6uoLVzvYpH0KTl1NZ8tPJcbMFY7TFWI+tFp/Wdr93ZGc&#10;kzFk9XxfLG5sS7fSJEH3d1/LEtizb0vzF0/nU0ui0mVXtccqkzly6yBtHZZv3lXTFS/m+kUD9FHI&#10;5v1v8/JXbavUUiLJzbSM+FRwanftB9MLVuw/r3+4ef94ibiq+I33ZeKno735ttrJ3WWQEwRAwFYC&#10;3KP28ePpsQ5Tp04N43SRMd1WG3l0hYx21eD5f0na+HrQtvkC91VS7Vo935iXM6mah3v68R4/syHy&#10;fNHyWVqNiIjJ1mrkh71QtN27KHACU4sVpZqAKJ0qCHNKDr36r5p5moQmbdz2yLboqe4rDvcEGetz&#10;G1kzoBKIXq3iNC9mxaaEo/E+ehUR82aZKpB02tJAm/vDYkJOXkAziUSiodWM3A5BgN2DSC7OnkAG&#10;E4doCYwYGgEyhpICxo0bx9kTLNQvfDo3uSlXNMFNkFH93NZfxy8wkmxqCV7+biaj4DQhsMh7e9EL&#10;YX1PNrOhtZ/WeTy6LG/ePrKfJGJD5Y8snVvkEWaSwEMUvHCvmDnEWBSXK1d2hi4vyvMrWkCVqxjp&#10;qn5qs+G54xEwPzG9OiM8MK+89r8HrQ3lES5+9/2lxzfvrLqrNcM7+uVNtIG659EVZh2/u0/80YS8&#10;ZwyOByYiWlEVe2+Il/yYPLRssHNoHoPcIAACthOwYT7ecpKYmBhSy8BLXKxUQKZhhpKdvBM1eHVo&#10;sQ6DlSScG+msGYdfj8LhNWRMNROG0HVDK2rQWkMGb/C176n7tZ2+6iYLqMgCKeOr7933EJpuQ1Z2&#10;bDFfx5Kens5+ZUMZlpOQwcRiyZwLHErGnubPt6XNJfYI0/bUqLUzpwYFWh1/hkmsg11Q96n27NWh&#10;tMRuea11Nzuh8+ijj3Ku2ZqPcS7QbhmpGwhzytpIBXR6/ufFdffsVpeDFowVMg7aMTBrjBLgPtdu&#10;+w8DpBxxAtCjGBC5YykTM/sUHjRuFxi9p7bYCI+orHrtgZ0DNNJBDy4YsGscIcH9+hPvFkx7t623&#10;rXzRVwUnzbeRewhTdvb2u/5haM2YkSJVSFOeZP60tmBvaDUg9zAQ4AvmJqZWrvIhE+s+a2+aqf4P&#10;Qw0oAgRAAAQMCDhv1D7gU5NJUJ8VNVSZHGf0F1aPgrmapa/HCJ23mwdFv/N41iIDzU2lPI+R4IyU&#10;UDVPvWYo0TgrkRemifdW0WOMqN6ZBV2zzvPvMcqgrB6cph81N614aMfFEgk9zUe0oqieNdpUytNc&#10;FdSkcffVd+/xQnwFfJpyYdxCEX3DXq1rBZGio+t6eVScbllhVYdZ+WxpbUQeLjSDSL0ZaJWWHGZt&#10;s7r6a1CUXSLx+GmzQnmVn3yi5EWkby+mwk3GUrAaHnNYExFgtSKKNwi9P3PHYAT4qLirTs1WLyA7&#10;0KILl+gcB2ok3yssZUsFs6y9t1r6+kJXGWodqAtgCgi4FgEXCedcq1Ndt7XBmQd7HjTKHt3zyl8V&#10;lz5i1Tx71cWRR94/Ud+u1Tgjj1dpekrWXu3aA2lKgNIk5T0K0GPxBuX3ioJxm6XnWjTKg5mMmlvv&#10;naORn2w4cZlRQyZqbkVq9bkC3kfSs1eVB9/KuJ6uUN+r2hDLrIfVS3n2qI/+5MiGE/U0D9Wb+4ta&#10;V6xBPzEncfrM3hegW5J770rQK+Vq5e65X2WKv1mquNPbc3W7x87n3/m8XZvLYvm3z7+3ZtmZp469&#10;+/z08VFEq5SKaTTX7n7i+wOnniVaEL29tk3Su64D6VvO9178X6fz/A/HRsTl7quiP5bIqqCpyR9c&#10;7WncHrwnf/957Qa/HlPnuW8Aj/GQtrLUU9t2tq6qamNdhXiTub9ZdQxtaZpmVge2373y6DYQAAEQ&#10;AIExTgBR+xjvYJdqnufsmQH88QEzZ3k21F+pVTWodojJDmPB/OzT585cVIcm5W73l0ZoT1rpA6NR&#10;txqnpMrGnpFzQ728ySHzNJ3mh9aGqhLxLHe3qdHZh06eudRCP/WLnDfLy0sYHDSBx+tWt94KWfrU&#10;PK+JwtmRQfRb+omqRBzo7i6IXnf6ZOXFFirQYFSsQd9oT8ityE8J025ZZlLyqW0hsXHzpvD40xcs&#10;XagiKkLaXGblqx7yeBc/3Fu/KDk2zMvoviZbovO3+0oj5jHvHFzKI4bSWO+whNeljV9tcP/g2Xc+&#10;a6OdN2tmwHh+wMzZnjeqr2mPm9C0mzjPLYMqGQ/x9PH39AyKjhB6s67CG9jfzK3mByfl/8ZfGqd7&#10;3zKUdiEvCIAACICAsxJA1K7vucEvdO47Z05fSFeTfA2zsIKcJ8cW+Bnz5w3mHFNycl6fBpezuowD&#10;291Zc61F09Vy7WpnYsy8OUITNU8zjTNWSZNR5zTS/fyRaRMHVnOj6nINxz+90KGX4xyM3px1pNS2&#10;zpoL9e3kCMazxxWJi+ZQvVV6mZU/nUjdxW7+79d5a17bppeM4DFapUzLpbXvTit4Qz9J7MDd6Aim&#10;3ZBnvErP0eRP9vHVaQgaysjO9Wet5HvbKBrb16iB/Y1JS525W69vO2jVP0eAONo20IVGulNLl+RK&#10;6bGoQ704DOODzqI/cltn7MAbVPQrqYbaPuQHARBwcAKI2oe3g1rOHf57AjmEojQ9jI/9ZMPLdsDS&#10;JoV3y1a5Twhco87emBQWYaLmaaJxplfSLO8YUBaTHzaQmtuk0KS124JKogV6Oc7B6M31E7WHvfDu&#10;Jt4bs33c3BcU+eUVLdcr2lku3+NHL7x7NP541u6qDg1Pq1U6Ny4uhsYuPvH7El5aFu45IEck4PGm&#10;J+Ym3syNIm9Xnq1OOvTrJ30oFAMZ2dCJLCX3AZ3HjKYNOnqe4cteSjghDhz3THGTJ1WzpXEbufzj&#10;983LW/aoK27V4eqU7FusnubfTSv/zxWGyuX6AgeOibnWPVz5hClSrG0bLpgoBwScnQBnbZzRVn7k&#10;bLhJxraa4nT6XBQ+Hvv4XEunojKn0z0eG0sSpR2sq5Pl0H+Riz1+b+6KtOfp/+kRpGS9cizrDyEF&#10;ZWfZQ+b0CpVUmM8w8QPmZNOo2Fhygt1qWV21LCeR5tRq/xHdt7mxaSuY4pgj94aruVzLcXjlR64N&#10;c7p8PTXFiYn0iN9RulgPH/PKj8Z0XVlG1qqfsZ5g/rXDKD/qTvqkJvbQ46LpiEx1XVnLqabnnXO6&#10;Y7HJkZ9X1LrhXXsiNaOmmpbGDMPMIdPMoB0SGxul++QH+nTQFpdeXEMUIM2Gbq0kayN50ISkyxob&#10;SQnsNTetuFptnp45YFsYG/u4fvA3PO07dkUafQAJY9efbO7pUdfsSaOPH8Ykw3NYdUefMgYbN6Gn&#10;sWw986xh2jD0kQTKj6M0EqNaFyXg6nPtZGfY2oyWdYo7PVV/WGDpVA3t4HYlOLW8rXd35OeZ+TdT&#10;TzIR084UuiaB57Foo1K7JfGHKN0ex/qsGP3RfLrxkf5tkJhZGs17EJR6SN37ztzP31pze3UjGYVt&#10;2LloWCD+7VoEiHBJ2OyMrmfiMGXuWh2P1g6RAN97dnRCQ/21W2Tiup6O33SX8J5jDXP0m7alz98f&#10;aNM5O2hPCs6U9fRclQV/9Mr+Gn+iVEavW2WpF/KPfcecLmq+t9hgm/h0MnHO/op49lT+x3U0g6W9&#10;yAYb6/uOLCVp6yYu+ssltSKbt1l2VnXp4NqN19edU/ec2bDgEeuADPfNt/BazkkPJigesgcOZK6M&#10;0h5pPES+yA4CIDAyBFw+atft9uMLI6KZvWKWL8/Z80K9mV2JArrDrC+R4ZbEAbvMPDHzySB3Lg5Y&#10;DRKMWQJUrL23t+L1KOP9pmO2vY7SMFeWkXWUPhiaHZr2GsWpkNCZ/p1aKVWf+K0q4yIH3nTOpveb&#10;PfMRPv+RmbP9GqovX1bKc+PIVib/+K1V+uLMNp0bbBPXCsKS40g36+s336RuuLH+2i2y0Vx30SfR&#10;FC/RTLrlXdPR2jBjadwcL37A7Giz3TjWHlKTp0zrJJJV40TiK+sl83X7ZIZGF7lBAARGioCrR+10&#10;Z1jD6YoLdzWqWsX1Bzye2+QpvsLO1rZO/bZCg66guxLV1Reu2ril1Hg/WT9dOjw7F0fKZ1APCIAA&#10;CDgTAY3qbLH0ZPirT4XzvjuSczKGaGjSo0z1TWA3bZPhPSpddlW7HNHqEVq3a659r9F8f61Gnbho&#10;1t0jRftiPmgjc+05zLIZy1ffNvHuumM5+6LK2h7SFTvWMxhurJ8bYPHFLdkK7eUbcuN4xaUOjW7X&#10;MonIhepbbfd1jzMLFXR/97UsQcYozJfmL57u6hGAM3kxbAUBSsDV71kiirdx2yPboqe6rzjcE0RE&#10;99y9Y1ZsSjga76PfVmgYtQcnbXyZ90akgD2wpslgCsTUncz2k/Xnb8OzcxEeDQIgAAIgYEiAOQnB&#10;zV301s3F73+4LsbL49FlefP2xfu7RWyo/BGzJlK7afuJ3NO+A206Zwv26z78krv7rDXdL29MipxD&#10;9g3vi/dx+9eNlf2B128TvzA9IY8+X8ZFbDxrfXrcaGN9qLWnNNED3fh60Lb5Avf04z1+9DeAd/TL&#10;m2jrdI8zCyZ5iIIX7hVToTM3UVyuXEm2reMCARBwIgKc1/OPld2onAG4VkbsRnWt/rbeWnZwc7Hd&#10;qOh8CwRYT3Dg3ajoNXMCdDm7MKeMbJtl3jb8vLju3hAxYTfqEAEiOwgMioCrz7U70e8rmAoCIAAC&#10;IAACQyDAF8xNTK1c5UOlYNfezF6bpNMwHUKZyAoCIDByBBC1jxxr1AQCIAACIAACo0eA7xWWsqWC&#10;WdbeWy19faEQIcDodQZqBgEOBHDLcoCGLCAAAiAAAiAAAiAAAiAwogQQtY8oblQGAiAAAiAAAiAA&#10;AiAAAhwIIGrnAA1ZQAAEQAAEQAAEQAAEQGBECSBqH1HcqAwEQAAEQAAEQAAEQAAEOBBA1M4BGrKA&#10;AAiAAAiAAAiAAAiAwIgSQNQ+orhRGQiAAAiAAAiAAAiAAAhwIIConQM0ZAEBEAABEAABEAABEACB&#10;ESWAqH1EcaMyEAABEAABEAABEAABEOBAAFE7B2jIAgIgAAIgAAIgAAIgAAIjSgBR+4jiRmUgAAIg&#10;AAIgAAIgAAIgwIEAonYO0JAFBEAABEAABEAABEAABEaUAKL2EcWNykAABEAABEAABEAABECAAwFE&#10;7RygIQsIgAAIgAAIgAAIgAAIjCgBRO0jihuVgQAIgAAIgAAIgAAIgAAHAojaOUBDFhAAARAAARAA&#10;ARAAARAYUQKI2kcUNyoDARAAARAAARAAARAAAQ4EELVzgIYsIAACIAACIAACIAACIDCiBNx6e3u5&#10;VTh//vzKysrs7OytW7dyKEGpVIaHh//sZz+LjY3lkB1ZRpgA6a/Dhw/LZLKUlBSTqt3c3MgnnB1J&#10;LpeLxWJ4wgh3KOfqCgoKSN66urqwsDDDQjIyMkpKSobiCTk5OaTwX/7yl1OnTuVsHjKOGAHWE8xv&#10;/AkTJnR1dT366KNk0OBmDDukwBO40RvhXOyjgXMkMMLWojoQcHoCZMzldsXExJDGk3uVW3by1Hd6&#10;dq7XABK1m3c3i4GbG5BcpEzXA+n0LSb3r0mPp6enD9ETyGDi9FxcrwHmN/748eMJBhK1cx4TXI+i&#10;07eYcyTA2UmQEQRck8CozbU7/SiFBugIDHGuHSDHBoGhz7WPDQ5oxdDn2sEQBEAABEDAIgGsa4dj&#10;gAAIgAAIgAAIgAAIgICjE0DU7ug9BPtAAARAAARAAARAAARAAFE7fAAEQAAEQAAEQAAEQAAEHJ0A&#10;onZH7yHYBwIgAAIgAAIgAAIgAAKI2uEDIAACIAACIAACIAACIODoBBC1O3oPwT4QAAEQAAEQAAEQ&#10;AAEQQNQOHwABEAABEAABEAABEAABRyeAqN3Rewj2gQAIgAAIgAAIgAAIgACidvgACIAACIAACIAA&#10;CIAACDg6AUTtjt5DsA8EQAAEQAAEQAAEQAAEELXDB0AABEAABEAABEAABEDA0Qkganf0HoJ9IAAC&#10;IAACIAACIAACIICoHT4AAiAAAiAAAiAAAiAAAo5OAFG7o/cQ7AMBEAABEAABEAABEAABRO3wARAA&#10;ARAAARAAARAAARBwdAKI2h29h2AfCIAACIAACIAACIAACCBqhw+AAAiAAAiAAAiAAAiAgKMTQNTu&#10;6D0E+0AABEAABEAABEAABEAAUTt8AARAAARAAARAAARAAAQcnQCidkfvIdgHAiAAAiAAAiAAAiAA&#10;Aoja4QMgAAIgAAIgAAIgAAIg4OgEELU7eg/BPhAAARAAARAAARAAARBA1A4fAAEQAAEQAAEQAAEQ&#10;AAFHJ4Co3dF7CPaBAAiAAAiAAAiAAAiAAKJ2+AAIgAAIgAAIgAAIgAAIODoBRO2O3kOwDwRAAARA&#10;AARAAARAAAQQtcMHQAAEQAAEQAAEQAAEQMDRCbj19vZys3H+/PmVlZXZ2dlbt27lUEJjY+N7773H&#10;ISOyjCKB5OTkhQsXmhjg5uZGPuHsSF988cXhw4dHsVGomgOBX/3qV4GBgYYZMzIySkpKhuIJe/fu&#10;vXjxIgdjkGUUCZiP/xMmTOjq6nr00UeVSiU3w3JycrhlRK7RIjB37ty0tLTRqh31goALESDBFrcr&#10;JiaGYCJRO7fsdXV1LkR5rDRVJpOZdzfbOG5uQHKRMscKHhdqB7l/TXo8PT19iJ5ABhMXIjhWmmp+&#10;448fP540jkTtnMeEscLGhdrBORLg7CTICAKuSWDU5trJNEx4ePgvf/lLPKqdYmg/efJkZmYmibBT&#10;UlJMDB7iXLtcLheLxfAEp3ADYiS5bcmfJGoPCwsztHnoc+1khrWgoKC0tHTWrFnOQsOV7WQ9wfwl&#10;29Dn2tkhBZ7gFN7FPho4v3V3ijbCSBBwIAKcf6wMy1w7fqBz5j/CGdkZcfvNtcMTRrhDOVfHDl72&#10;m2s3L5mzqchoVwLWXq0M11w7PMGu3TdchbOPBgzgw8UT5YBA/wSwG9WBfkHBFBAAARAAARAAARAA&#10;ARCwSABROxwDBEAABEAABEAABEAABBydAKJ2R+8h2AcCIAACIAACIAACIAACiNrhAyAAAiAAAiAA&#10;AiAAAiDg6AQQtTt6D8E+EAABEAABEAABEAABEEDUDh8AARBwRgKajlqpREREAt3cRBklte0GbehS&#10;Ve5gvxJJdlSquvq+UskloYVV3YNqb0dV4TKJ/Mag8gwmcbdK/qqbRK4aTB5OaW/IJdH2bAgnoxwl&#10;k6aj6u044jHGHaFRffG2JJL1pLcrVRqdtd1VhaGM65Fr0A7lKE2GHSAAAs5HAFG78/UZLAYBEODx&#10;+F4REmkz0ci6VZZ6If/Yd32huObyiQ27PbZf7em5ut1j94YTl/XBlgNxI78f3F6Vq4jVHsKUnb3S&#10;FKEDGed6pnQodmZ9HJQWa9zy+/Un3i3weLOx50HjdkHBhhP1hp4UUqB4SCXa6rOiPPoH1tfXA4G1&#10;PeVAJeF7EACBMUkAUfuY7FY0CgRchoDmh7u3eSG+k/vGMs0PrQ08vymT+fzpC5ZGnzxzqcUUBpl1&#10;joyTrKRzqyJJ4YFCZmJ+SV55k4Zn8JX2E13mjlp57hKDadd+CtF0KOW5cbRQ7WQ/jcbiJBJaoVvc&#10;m+U3vih8UryXt0ssiiCT33Tilk7YtivleUyKSMnbX6g0zBz8wjhajGRTgYRJwtNPzJvZqWkqz2PM&#10;Y+oorOrQ2d1eW5LBmPKLovoHzIf9VDQCU/4O6Jl3q3ZuPr70d79NpudGGVzd6tZbxJME/PHTFyxO&#10;OFl5scXaaxo9UrbHO/v6brlE0tfXV/teENFJfeOO6Krq84oDB3ST+aES+RVaGjulrw3r79NP4lZK&#10;qHOI4vJOqTRdqvI3GefB9L8DOhhMAoFhI4CofdhQoiAQAIERJaCpLVkicnOfJb78bG5ScN9Y5vHo&#10;c1sTK+P93dzGicS7rJh0r46X+Bd1S1nqt9k7f5BUtSgKxm2WnmPi+3t1HuIPyPSq7NE9r/z1vDZO&#10;u6c8+Ls1t1c39vSoj/7kiHba1UohGuXBzPzbmWd7eu8cjfxEN9l/m7eoSK0+V8D7SPpVUNZnsjTe&#10;allzrTRlBmthj/KjzDXtmY0PetXFkUfeP1F/n356JTi1vK1XKgmx0Ay29u+1lreckx5MUDx82Cxb&#10;zUvLXBnlxebQKD9am9GyTnGnp+oPC8ZrP7FekQtO+ZO1Mbuzjj9V+OrPBKaQPcOfy0ytXOVDf/OQ&#10;X1nGV0N29Di6QIb87iKQM8XfLFXc6aWvd3Y+/85nbfq+OyiV9vX1tOYvj59KLWsjU/TSlACTHr/6&#10;v/q84sUXs+p7e5pPrk98etEcH8s+XDdx0V8uqRXZvM2ysy1NZ6VfLVWoe5upX21dOW+A6f8RvVFR&#10;GQiAwLARQNQ+bChREAiAwIgS4Eekl5IlMm01qddXvfSBsm/1gndYSn4FXbxwr67458JpUyZbMssz&#10;cm6ol6ePv4AXFDlb6CsKDtSn8pw9M4A/PmDmLM+G+mu32LCdTruqSsSB7u6C6HWnddOulguhk/1V&#10;JeJZ7m5To7MP6Sb7/SLnzfLyEgYHTbBISdPe2qDaIQ6c4CaYn3363JmLt2gyz9nzQr2tUWVq99Za&#10;PnnKtE4SR5IfKlfWS+YH6PJo1K0NIbFx86bwhRHRTNX0k0FWNKLdOtKVadTX6k6fXhctmEB/4+0V&#10;i/qWtvO9wlK2VNBlWD11xYlCX/L+ps867QqZevK7Sw+ZR1/vLFTdvEvfdFjou4mhSbnb/aURzCp5&#10;4lIWOkJfQcfFPf+V37J6/UsRVhyAlj/FSzQziGaZNGXazexogZtozfX14gUBCNpH2o1QHwiMDAFE&#10;7SPDGbWAAAjYicBEwZRJvIZWdV/U3t6g/KeGR7arHvjjG5dTl/zYathrxaLOmmstmq6Wa1c7E2Pm&#10;agMgD4GvvzBd1tjDnja9M0VoPTDiT/YNiUqXXdWmtbpmvfWuum/FBd/bN0T4mozMtTOLpfVz8IyN&#10;JCab0nmrrVPTUqO4YtHq7u++liXIaIDZW5q/eLp+ZOcLfEMaTldcuKtR1Squ0xUy9BOrFdmpjxy5&#10;WGZfAb3Y1xSy5r7+0nQ0NNAtqCSA/uPb1alPR3tbfmJSpJ01F+rbeZqms8cViYv+l9kuBW1f84VR&#10;KVm7az+YXrBi/z8mWewINiVZtLNhX+SWd1Nm8nn8yVN8hZ2tbZ33VTXV1y13/9WvZdGyZrLQvrki&#10;P0GIB7sjexxsA4EhEMDNPQR4yOocBAwXGUtrOww2lOlXKrstyZXX6hcC8wwVIuiWwStWxTc01+QZ&#10;RGJCtKSk1hG3PDpHB3GzsqtJvobRiZkQuEad/eHKxzyI2EscowHSda3439zd3AWzP5y2/YMNi/0G&#10;XcHlouXuTLEbk0K1Y+SksOVvbffbFejOLBzuX/KFH7a8KM+vaAGTlq6gsGBAQFRyek1G+BO55bfZ&#10;b93DXija7l1E5trpxW5U1V++MS9nJuyL93FPP97jZ3HfqocoeCGZJ6Z5RXG5cqXOz/mhSRu3PbIt&#10;eqr7isM9QfT3C7+/igaNakxmYAYA2gWaa8VRpBcFifumvXl6Q6y1n38E6bubeG/M9nFzX1Dkl1e0&#10;PMzoydrX11VEw8jNzd0n/mhC3jNz5pj1uD5l6ecVOw+dzp4voBo15z1jVmxKOBrvE7zieHuQ5e4P&#10;CF74iVhEl+y4xeXJlYaSSmOyi9AoEHBVAuzEEYcrJiaGMMvOzuaQl2Spq6sbSnZulSIXZwIymYz0&#10;F/nTvAT21hliyZwdyYZ6r8vSXyuuaeslS4pjH88pu6XLwkytxW5TqB+2la0X6hQhmEk3RUFIbAFZ&#10;JDrgxawiZaa4XOViu5vcvyYNTk9PH6InEB+wWPLIkr0uSwsx9IWRrZ1zbdSZhTnMgum2shzhz4vr&#10;7nEuy8aM1rp7/Hi6fP7RRx+1sRxrQ4q5j3EucOxnJAORcH1ZG3m7c6ss5/HE4hrtex77t5x9NNhz&#10;ALd/G1ADCDgPAcy1u+rPNRdq94yU4u3pZG2op7cvsxtPd3kEzI1JrLt4oVHVfLU18tWnwq0ueaCT&#10;uKGFf79hotvQp/mQUCgvkWj1GyIlJRc7LEiRmIk8mGiSmMiM6FXG6Z7LhcyMrKa9PI/M6is1lgQr&#10;jAQlXKh30VSGAF8wN1G7b9Jn7c3stUmhE0HGhQgI5iSnVpF3MW5u/qturthouDnbhSigqSAw9gkg&#10;ah/7fYwWMgQ0HedP7Ot6YXmMrx4IP2xF0SZ1xuyg2ft8Vz8XoRXd0H59mm7tMl8LYajb8P08nebD&#10;qayUdCn9sd7TVvbsqfyP6+jqBmOJD16LschD+GULmiQGMiNndXKF/FlPvDh9X+k37bxWRWlV0ur4&#10;4HpLghVGghKDO0YIHmJAYEaKtH5gBW6HQ9a3b7K3t1r6+kKsbHa4LrKrQV4RKVtK2enCZulrMUKj&#10;+Qm71ozCQQAERpIAovaRpI26RosA2Zi477W89g0fvhblpfd5sjA669+++AXV8iv0L4r9U3m74dJ0&#10;3QoZk62ERroNBs3RTpyTFaub9YdcGkl8mIo88Ew1SVQPeTyLMiMTw154NVX2ieLG+VJZ1MqnZ5Cc&#10;rCqImWCFXlBitDijXhAAARAAARAAAXsRQNRuL7Io12EIkPPt/7K2oOO1PesXG01Bdd28/G0ntZLv&#10;OW1mMK/+6s0uzjZ31x3L2RdV1sYskbdYSvc1Y5EHM02S6eOs1u794yXiquI33peJqYqFDYIVnNuB&#10;jCAAAiAAAiAAAg5KAFG7g3YMzBo+Ai1nd7xdUrJmvohR5yCKHlqBiPH0CJXLa4gqiHvg77tNlwLr&#10;VsgYHTNp1SiP8GfyqMjDuIiNZ39kMZXHvxiLPHQNQpOE5xu9JKpi7w0xI2I4gGDF8IEbayV1KE+x&#10;p6DqjywdoIXk/NFoifwzqwpC/WRndikYHFBqlpTKlLBCMexxpweq6J+ueTQpV0fTqCrfZjpUlFFS&#10;a66aoj9Hth/4XKu2Sz7W3ywpDtmluv4LdShjRqH9qBIEHJQA542z0JDhjM4ZMzqzhoxj8B49kYfh&#10;bT87kDmfhkzPVVl6VGzOXkUzEURvq5OtX1qgsKP0DxUX6leGiOoUWVQfIiI2UWmy60yvGf57eLtx&#10;GEpjPcG8oBHTkGFOPiLCKQ/VNXvS0lmtetsuq/Bty+4SqWz1PWjIuIQ7oJEOQwBz7Q76awpmjTUC&#10;EHkY1R7V1JftOpG44bcro+gqKXp46rGsKA+yR1kpz41jpmslOypVnXTae2Ec/UBSIifq79qJeUbm&#10;v2/6nJ2GvNpRK9VO3dM58j5hH92U+e3z76XSouPeLFd1aVSn8piKGA33wirdhuG+swHohHFTVWGa&#10;eG/VXnEQY4D+3wcUxDA2FzWDPUMgMk6ykjFxSV55k4ZnJlI0qsBHoHL+tFk/4VWVflLPi5BIi1OE&#10;ZipMlC2FZtLL+oVwpB+NGdISouPiiKQ6IdyqlOexHsD4hnkP0uwL4xaKiCR/wSarElIiSeEB9hUP&#10;200GlZp+xWpVVXWbqEsxWQwqYt/h6ObCzVptzdOYLAwP7esducqCblV7bUkGcz/8oqiensmFCwRA&#10;wKEIIGp3qO6AMWOXAEQeRrVv6Znznr4+nnx9lMyEc8qDmfm3M8/29N45GvnJhhOX6X7kK8Gp5W29&#10;0vSUrAo6vdJWlnpqz7E6ZgeE0dXV/OXxU6mMRLo0JUD5UeaallRyLADzX3Zvg8eijUpySgDvI+nZ&#10;ppazsoNLjz5kp8+3vkh+MbCXR1RWPc1zqyz1Qv6xm/Oy9mrn2qkB+n+Lp1ug179I0byxf6i9d+yG&#10;0+v8D/9cEJcrraJnmPJ4tz2S9/SQ9yrBH72yv1r7y8hiL2t53qvzEH/Q86BR9uieV/56nmZ4EJR6&#10;SN2783n1oUzxN0sVd3p7rm732Pn8OxVKCz1470rQK+VqpTT7DSsSUi1lqd9m7/xBUtWiKBi3WXqO&#10;UYZiO87iV+TbTqUFdSldRavmWLqNDLWnrHqalfvPSLdKo/xobUbLOsWdnqo/LIAOzagOWagcBCwS&#10;QNQOxwABEBj7BJgtvORMeA0TJasVBbG0zZofWhuqSsSz3N2mRmcfOnnmW6r/Q2WCyPYB3dy5T/xW&#10;vSqQEadJoUm52/2lESLJ25WqbvqrgM2ovwwVgdzIofSd2dHj3ILE15+VLAjQJdJPA/vHb60abDf0&#10;K1I09oN2ssXDK2xJlrSqeYPnnmeLTrf1EBWm2TMf4fMfmTnbr6H62i0WqGkvX9KJqtIvPWfPDOCP&#10;D5g5y7Oh/lqLTseJZDJVamrnWepBpgv4PKsSUp4+/gJeUORsoa8oOFDfv0wuy1/xeA/bW2+pSsSB&#10;7u6C6HWnT1ZebKE/JrQVWXYRWzzNmnMZ6VbpW80XRkQHTRisQyI9CICAvQkgarc3YZQPAiAw+gT4&#10;ofGrk05u/OMhJVnror/4k31DotJlV7UHSUoNprS7vzuSczKm7FZPoyydnTmfPGWaUH2r7b5GVau4&#10;ThcP8IVRKVm7az+YXrBi/z8mkV8FNRfqrZ0k3/nd198ksKvVK35voGXUWXekaF/MB2102f1cnV0P&#10;bt79QWcl+28+CfqF9FfHfVVN9XWLOE1FikafuZ0tIJtNfyN5+wuVxkPgo/+xdLvm2vcazffXatSJ&#10;i+ZofxuZ9rL2TQhrXmfNtRZNV8u1q52JMXOFfTpOZkpNs9ot9yAtZGAJqUGwGOft6y9MlzVqnXJn&#10;itDgB5iZE5oVbM3TSMJJU6ZN6bxFfrq21CiuWLSItrrhdMWFu3onH4ThSAoCIGB/Aoja7c8YNYwy&#10;gdvludFuojxjOXaLNhkuFWX1Pfq5rCtUDNjePv2QAZNySADxB0vQ+DOf37Qr0/9wrICcHymIPh6z&#10;IU7E54ctL8rzK1pAPiKLzY3kOzweXZY3b1+8v/vP/nz5R8xaAe/olzcxn6w43BNEwkSyspwsgCYK&#10;/UcT8p6ZE5G0Mbv7jdk+Fk7mopknkalWulqdWYaeK68lC5OZyzN82UsJ+8ihlvFFl9mpzYD5yYuq&#10;M2YH5pa39/37NC9mxSYqUhS84nh7kEVtUVORonbdCvixeuSWhzDxP5JvviUic9LP/uO5Q5mxPu5k&#10;8cnlIrG7+6w13S/3nQ/aTy8T3peLlrtPCFyjzt6YFGrwPDRTapo3w3IP0j4bWEJqEPexZ3/qUqZO&#10;aF6uNU8jKX1jXs5knC39eI+fRSfihyZt3PbItuipOicfhN1ICgIgMBIEOO+LhYYMZ3TOmNGJNWTa&#10;ynJCnk9bkZhTdmsg8rbKJgxUzkDf21fCwr6tYEcl59OQGahP7Pw96ZRYxgPJ6bnrhYnFddqZ1OGr&#10;1lSk6Ns2xbZYe1SkM5n1hFHUkDGtekDdHtMMpFNCQmyVErJ/Dw6PL4y0ndCQGZ5+QykgYBsBzLWP&#10;xE8j1DF6BDTtik9k4v/clBElK/2GWb5gJqTAM5NNoHPhjFCDXszBLZJ5F69LyczLahUquprK85Zo&#10;tUGoRPddqkMSt1JCBUNEcXmnVBpao5EaiRaHXnWELZyZvDfKqMfGfDWAhAjEH0bPywau2Wdu8oLK&#10;eH86N7+qyWRad+DctqQwFSnyURz8x9L8lDCM8bbQGziN/XtwYBtsSeEsdtrSFqQBARAwJYARHT4x&#10;tgm0Kkpb8zKenBH9tFgm/6TJwumn1mUT7hMxB3HlMwp1T0/jmx4Fa98pO//lgdpUOmNaL02ZoQXX&#10;ck56MEHx8GGzbDUvLXNllBczFz1x0V8uqRXZvM2ysy3CFCkjE2KsRtJz6WDmmvbMxge96uLII++f&#10;qL9vlrH/tQ1GEiIqiD84tCNTrUlGkqa3t1n6eoxw+EdeU5Gi6Yu3SLOipjg0leE1jtxnvRVZ7A1o&#10;0zWD3Jj1VADUlsv+PWiLFQOncRY7B24JUoAACJgTGP5nByiDgOMQ0DR9un/frozwSW5ECaRBvquU&#10;kfYzvqzLJhBdkFshS5+a58XnT//Z0gTeTfX0pPzf+EvjWP1mbTFkfxgVBxknEl9ZL5mv3QBH5USm&#10;eIlmBtFEltVING3fN6h2iAMnuAnmZ58+d+Yio3hhlHEAkIYSIhB/cByvgyUgAAIgAAIgYA8CiNrt&#10;QRVlOgiB+/WlfzvBKmrT9cQvVR/4sl5jKqRgXTbBQ+Dr31l9sb5Do2n66vip4EVzA6lqiLTig2m7&#10;V+jUoB8qv5YlsOcyluYvnm7hjupWsmokZK49x2ALGN/nkRDhazIy104vg8l7C/AGlhCB+IOD+BzM&#10;AAEQAAEQAAE7EXDYqL1deeptiYg9BM7g6ltnbKjDQJS3yEJk3dJig3MHB09Nv+h58FnNchgYJYrL&#10;3Veln53lXHbf6Yw2F8Ehi81lO3pCzdXPDzSlLvkxIwvH945+OrX648/rPU2EFKzLJkwMW/67TbzC&#10;2QJ398BdftvfWi74v8wJiP7x++blLXuUfbE+bnrwwr1i5tBL0styI2FBFpBHGKtG4haxoZJVI2Eu&#10;9znLi7Z7F5G5dnr1L1nD9x5IQsSFxR/oiZIG+wqMRwxH99FRt881FYe6VJU7mPNKIyUlF4fmMcP5&#10;yBh1b4ABIAACjk7Atk2rFlLZU0PmXl1xetrmP6QJYwsUaoO6maXDsdsU6odUh8Fw8z8V5TBJzK1l&#10;g1IVGKAKahRrZE/zuW2kNcRyc+WIwSh+DFokgSyilaXxhoGME2vIcHMEW3NRnxTmMNP5dCr958V1&#10;92zN6pzp2BHNkTRk6JFJNiuB2Bv6YG5ne9tiU/ncDWY9wbyS8ePpT9NHH33UpvotJbLmY5wLNM3Y&#10;U1Oc+DiV9FFXF6etkzWTMZrzNdAjg47Aq4dWBWfbRiIjNGRGgjLqAAEdAceca58Yll4szVoW6Wny&#10;m8cjYG5MYt3FC42q5qutka8+FW51G5H+xEEyAUpPLtTQKefouDgyIf+qXHm+RBKpm+Ds6lDKc6nc&#10;R998Z+f595hpmCV55deaTLU77psLfWhUp/K0JRDRZ3JOutlPNb4wJkOSWnekoq6dZtfqiWSU1DZV&#10;FaaJ91ZRIWeJXKV/k8DaTNVOIuMkK5mJRGJME7Mm+8bxrFj6Qdyb5WTynraLvdhJI4tZSK622pKM&#10;0Ax5k6aPDLM4u9O6bomj/+B0DPv4grmJqZWrqEy3z9qb2WuTQic6hmEuawWjt7Mwjt6Rkv9W6u5u&#10;3VYEvdLOv0tWLpTIr5iJ83T3CQdZuQ27+l7skTckXR21Uma4INWVyAe4nUOZ4UGv9G8iIsRjbmd2&#10;mHqpoOAlY9Ug85GnS1X+pv4tg8HAY66SZD4suLbiEN9v1k94laWfKnlz0qV/pscYMe8kJRIGJx1a&#10;68nYuzBuoYiqRX1qqgHV98qXfEuPKzJ4ZJBR2kBp6sCBwifFe3m7xKIIifyq/lmj9ca+F6H6Nx4m&#10;LkE7ztAMY/8x7dbuAZ9ELjsqoOEgMFYI2LZ73nprz5w5k5OTw4HGnTt3OOTih60o2vRx+OwgXux6&#10;2a4IY7GA09nRgmxSaJqsefecE5k5lUsPqSt+0iZf97Pni+aVP8bjPQhKJZ/M9VSWJJ16tqztwmJv&#10;Pk9TW/JS/s3Uk+RzprQbcvKHx+INyrfX7UyLlv49JdmSmUQhpPzSjh92PxstO5v55IKzsoNLjz6s&#10;+Jcjkn8/nPyiZUkC70fnJ6gPX1MLU3b29u7k8cjRP8+8cuxmbdZeWTXJ9T/SFH9lSdqa26sbe074&#10;nH/32bwTS08kkEND6niJ5eqiH6gx5zL/RIyZFJwpKyvjHfqPZa/sX1abRWQTeqU8TXv5GxGvfFyX&#10;9qKlLLfPv7dmJ+/5Yzuen85TlmTm384821Phc77w5bwTi0qmMIInfc2JMzqKz+ZO4uYGpHilUmlz&#10;JQ6YkJypnrKlImWLA5o2SiZx9gQymHA2uYHsB6Y3P5nUfGcB+ftKcGr54Yqw5pKkVQbeHn/8iS/X&#10;ZrSsU9xZJ/rqjRXrmizUR4WDBrgNpVn1vb9SlW9+STprjqC7+cTxU2TvxJbFzEKshH5vZ6P6iHgR&#10;KyJU4fOPwmffPbE0Kl1AErDDVIRavsbCwGp0q4bypF8tVagrRCclopPJK+f1O5objSSvBd4diAPn&#10;rtBmvH37NmdPGGrdA+f3W7xhd8/OP8YKdqXu2fjr1Bhmv8ltj+RjPbvZoTXij7x7V4KyytWpEV58&#10;Xko9GWR57eW5ERuP1S3lX/jdmpsratQn6FfkkXHY8JFxLjN2Dqs0tWWxHy31qXHVpHeat6cE1Jck&#10;GY698SeSTA01c4nfT+kzo4lWZHoZduvnKckVAz+JBoaDFCAAAg5MgPNrB3aFzBCv7OxsqwZYWPTy&#10;oFH2Wgg96rlHTQ4QEa4va9MtODFJbPhf9gXlV3/rWyjS06yQFaQJ56Zt+7z5gcnSGv3rTlbI729f&#10;kT/Zt+/aF5336OdGnzygy3VYELF/KGtmNxfSq2+FjHb5BFmp0qauk+XEapMzxejfUNMX/QY8Sfxx&#10;WXcICGuMrLlvuQuTmHyirpHlJGpz0eJM7GezkGuu9th2apNBJRYaaPll8YArZOzoCZx9FBntQIDt&#10;6H5WyAzRE8xLHqgRJitkmJuFvUNNvV12Xb9oTXvfXTa7ne8MfBv29qhr9qSFaHcSa4cTYdq2c809&#10;g7mdqTF9sELSZNcN1rMZtMLqyKMqy4liChDGrj9J6tZdZoMAtYpdrKcdScw4XB8IsoXvWdutrZAZ&#10;ohtY9DEORvafpaf55PpYZqmM6dC6cWvfAUxtdbL1uqGZjOEq4xVZ5rQfMA+YucK07efI40C/QsbM&#10;Gw3Gc+1TwDgJcYkzBudADditB2usPImGnZthgVghY1e8KBwETAhwXyHz05/+lAysRUVF5CnL4Sot&#10;LR38sN518/K3nTQb33PazGBe/dWbFuS3me8n+4aoqy9c7eB1NZ0tP5UYM1c4rq86PiMEUvvutII3&#10;9v9Do0tp0Ry+1xRfYWdrW+d9VU31dcsWd3739TcJ5IlLrorfLxb2bTfsS65RVRZL94U/FxfOqztS&#10;tC/mg7beW7onLkn14ObdHzQ8qlgipL9J2D7aaWXO+3bNte81mu+v1agTF815pO5Yzr6osjZmob9V&#10;oLGb//t13prXtlXdZchEaSN4UolUPH3w3WAxBwcfYLMQFxomE1DMaBIQCOhEMRtscbt++ctfDnMD&#10;TL09ZbrAN6ThdMWFuxpVreL6Ax7PbbLpDW7Dbdih2Pm/D0Ue2JQynd7szHCyu/aD6QUr9p+nq+Os&#10;3c6CKdOmdN5q69S01Cjosgoq+2NVRGhg1SBe99WvZdHMgunmivwEAwV4U5Ukc6p2VRwaN44Otj/+&#10;8Y+5uQHJNcxuYF6cSp7BiLfyBT6+fd8aDq0/naX/vPs7Yw2oPmkpK3aON1Oaar2r7jYbe1OERDRW&#10;qL7Vdl/njeYu8SODKgbsVvWlAZ9EdieLCkAABOxLgHvUzj6kRSJRGKdr1qy+UdGsicy6z3HR2Q10&#10;0Qtd8M2cQimR3w5/LjP18ppAdzf3wN9397OGmB+2/N1M3huRArcJgUXe24teMDggkCmcrkKO35fw&#10;0rI5kUkbX2ZSWtTxcPcZSLuDx5soCg6kC9OZ1ee58lojRQL65p6chxiVe/Ppox++FuXlFb7spYR9&#10;8T5u/7qxkm13wPzkRdUZswNzv5y2/K3tfrtI65g1snKV5a736z78krv7rDXdL29MCh4f/kxewtF4&#10;n3ERG88aDvAmWT1+9MK7R+OPZ+2u6gxdXpTnV7SAqYQe8Dlc/sXJC2gm4kIcbDAUDWJ49a/BYliD&#10;flXxYKql9dlexWBK1qa1s5QHXUFrV/t5Hh7aBRqcPWHq1KkcwPWXhYwDxt5uoLSzh1ke424mzkOE&#10;gwa4DbvrPt15+lB29FSyArqw6hKz6NndJ/5oQt4z4R793M6+puJFYS9YFxEaWDWI5xEQvPATsYiM&#10;L8SQPLmSOfmXXqYVmSOyq+IQMYfUOHHiRM6eMMxuYF6c8Onc5KZcETkqIaP6ua2/jmWWsvDuXS4S&#10;64bWMHd9Lo9HjTWgJoYmrc1mpKWYIZT+ADO6tHuNdEpTAVHJ6TUZ4U/knvY1HXu9o1/eRNWl3Fcc&#10;7gmiC6z4/bnEgN06Ocj0ScRprLM7fVQAAiAwBAKc3z6QxS2kWvJ2jFsJ7IRKfytkuJU7CrnIi8tY&#10;+o6VKoKvFyYW15nrxIyCVcNc5YArZDjXN5QXrEZrkAawgLtWBi2Y1jTsQhC6hU+c2Y1GRnawMV/H&#10;8pvf/Ib9irNR7JAy+BUy3Cocmj9wq3N4c5GlF9pVguTF3eOJxTUjPPBY624vL7pFiCyh5Nxcaz7G&#10;ucCBMw6T1tbAFdkxhfmTiCz3et7ejjGUAdyOMFA0CIxRAtzn2ofwS2GMZfWZm7ygkqhxk/m2VU3Z&#10;G5NCAXVUethUgcdAyUF+yVCr5wZ9c0O0PAwUGESSwgOFOuEgogJhTYrHRIGH1fDRSk/0lcHK++iP&#10;RCXyPm9/odIw815xKyVU3EQUl3fqRuU7T4p38ajWO5kFv0tExxmBCOsiEgWbSF3MCQa6iXlT4Ysu&#10;nqapPG+JVlVIm5jpDPqugJ0YNlclGpXeQqVDJiCYk5xaFe9DZnz9V91cQd68YeAZMlOnLsDsSdTx&#10;9cFTT+UvN3jT7NTtg/EgAALkjRwgDJmAd1hKfgX7q65Z+nqMwfrSIReNAmwmoJf+6FEf/cmRDSfq&#10;u5tZJQfm2NE5UUSrJy2KbviTphhsAKAKDH9Rt5Slfpu98wdJVYuiYNxm6bkWWuu9Og/xBz1kA/Sj&#10;e175K7NemcfTKA+yCjy9d45GfrLhxGVGi/M2b1GRuq0s9dS2na2rqtrOFfA+kp5t0ctB9KqLI4+8&#10;f6L+Pk1LNED+ckmtyOZtln01Y81n7CZjgz0MZrnuEUuuBL1SrlZKV82xRIOpXa2tlNdyTnowQfGQ&#10;ncXPXBllLLPEtos2+XuDltrMeEwlnJEiVUhTZjhxm7wiUraU6gae12Is7qhx4uaNrOlCIsZVkWXh&#10;fhlZM4ZUm9mTyHvxltLXo6jQDS4QAIExQgD38xjpSJdvRre69ZaqRBzo7i6IXnf6ZOXFW0FJ+b/x&#10;l8bphLotE/KMnBvq5enjL+AFRc4W+pItCvp0nrNnBvDHB8yc5dlQf+3WQyZq72htqCoRz3J3mxqd&#10;fejkmUtMfO8XOW8WLcPTMyg6QugtDA6aQNOqWxtUO8Tk6FPB/OzT585cvEXTes6eFzrFSzQzyEqH&#10;meW6STNRI63dqkztXtpKeWR/WyfZSjFOJL6yXjI/wFItTGnehi11eecBABAAARAAARBwAgKI2p2g&#10;k2CiDQTMpT88zZQcWHEPW6/Ommstmq6Wa1c7iQZRAKNBxPcyVuAxnLY3LbZfhRCDxDfvqg1sMstl&#10;sMfYTHHCvCXd330tSyCT9+QqzV88Hbe3rZ2NdCAAAiAAAiDg8ATwWHf4LoKBNhEwk/4wUXLo0+op&#10;12ttDFDw5aLl7hMC16j79iqYaZL0U0K/chBsPiI4kphenREemFfero3c+8tlpjhhXruHKHghXShP&#10;LlFcrlzZYfuPFJsoj1SiLlXlDmabAXvi7xCuvuMnrRXCWWeDyWjxLGTTqgaswvaibEAxcJP7KcTO&#10;WkY2mM81CdlzUlqoPfSa3UkyUEmssFLVgcHLKw2qvwaVeCCb7fv9gI5q3+pROgiAwMAEOO+yhYYM&#10;Z3TOmNExNWTsRlJ/oIndarBLwXQ5uzCnrI0U3laWI/x5cd29Ya+HHVPsqyHTU1OcyJx9o64uTlvH&#10;SJJzveyoDWJwEBJX63T5Bl+U/uwe86qH1ORBSOuwnmBe/6hoyPQ0ytKFiTl76ElXvfTsufQChXqo&#10;3WI1/6D6a1CJ7WayTQVzUbWChoxNaJEIBIaJAObaB/5hgxQg4CQE+IK5iamVq3zocQRrb/ZzoIGD&#10;t4fvN+snvMrST5W8OenSP6cIyaSosfSN9kWKfjKeav4sjFsoovrZVzuU8lwq1MOo+DeRDQm3z7+X&#10;Sv9vWduH0dcJ/aP8gJHCD5mp1ahO5WnLIcLchVWkEq06j8EbgM7/yVqkFQVSacwkhnScmSqMZYvc&#10;luSVE7Uig6v/ojoulmgnkl+V3/h74ZPivbxdYlGEYXsNtnAYN9lUXslcIkknuCT6RVE9OXyKXCZa&#10;RpqOWinz9qOfoyRG0avu15f+7URq7m8ljBoA3adbTLeWmjScuk10XBzR12cYkr/pxfYmYcJ0EU8/&#10;32woQnWjryj9MRedX7xHe4TqQak0JriYQhbGUfeRyJiTAXg82oNxGfJrBKU8lxF6EkneriSOZtYd&#10;5tpQfe9PrOpHmboru4GebQ77Rkh7aMMVMyEpfedGrChSjGIvomoQAIEBCSBqHxARErggASIwUl+f&#10;FaU9N8hpAPC9wlK2VDDL2nurpa8vdFo9I7/FG3bn+R+OFSTlSmlcYyrp408UP8hFTkh49lT+x3U0&#10;QNEp7Tx/n+j83Ew9yUy07kyZTjckeCzaqNTJ7FjW9mG72EDh52zL/ZazsoNLjz7sZaaft74YRZzC&#10;tFKS57HMg1d7GrcH78nfr6iyJDFk4j39aPj0V1R3c+WBU8+WtZGZ5J0pM/416zNZGo8cIFArZdpr&#10;pmtk2OSryoO/W3N7dWOPTl6J5WkgJaRSfrQ2o2Wd4k5P1R8WMIc7m1Fqb/7y+KlU5jWOkQqTg9wb&#10;dDO6p7+PJ6+DKKgysTjROb1tqeEPglIPqVmG9SYuZNwWjaEIlT8t6uaKGjXhTzSpWOkh30UbPmP1&#10;oD6v+DBzTXtm4wMjwagrwanlbdrzp0mI/1rmmUVF76YE1A/UHcwed2NtKMuYDdM0mbprf4OXsRMS&#10;aay1G6+vO6fuObNhwSMO0qMwAwRAwCIBRO1wDBAAAccj4BWWkCVtbM5y3/P6O6f/SewzkvS5fJGZ&#10;rSQnkm7WHyGsVdrR/NDaIKC6On1tMpLZsaztwyY2UvjhT57iS/V43ILE15+VLAjQzbYaVcrznDUz&#10;YDw/YOZszxvVVy5bkhgyZWtVw6ffom6FJuVv95VGzDNdsU3ba0XXSKssZCav1EJ/5RiaQZmExMbN&#10;m8IXRkRbVkBShyblbveXRminhx3NYehm9M5bbZ08r6isCuZMNGKhWcNV5MUL4wzkS+2Et3FvGjaL&#10;H2wgQtVJfxWYSDkZeIum7XsrglH0xFN6qQ7trfhfyUvCvMytMusOJoOxNpRl3oZp3Ezdtd8uMnJC&#10;6kIzlsbN8eIHzI7u54htR+t02AMCrkgAUbsr9jraDAIOTUAlz5DsqFR18QU+vjpDDSV9Iu5+nLMv&#10;qqztIT2N2KQl/Mm+IerqC1et7WG1VduH1/nd198kEIF/clX8frFwfHfdMQuVdl691tKlablW0/nT&#10;RfPCbJcYssC//6L4jCRS7bvTCt7Yf55tXOtddTePtjcqXXZVezCqhYlwc3kl02lYyqThdMWFuxpV&#10;reI6XSFjTompf3ftB9MLVuzXHl/gQD40MXTJL5L2bfmjvNag380azrx4YS9db95rlL3GuNCkKdOm&#10;0Lhf01KjuMIkGW8gQvXtJPKroPpivZXt3XyfR0KEr8nIXDu99JPxBoBC/vDfb/PWrNpR1UHQ+gvT&#10;ZY3aDtuZIrThld7A+lGm7qqrm/74FHa2tnXeV9VUX7fYZdSFbhyvuNTR13YH6lqYAgIgYEgAUTv8&#10;AQRAwMEICJ/OTW7KFRGp+4zq57b+OvZfqH0Gkj4Rc57JSzga7zMuYuNZ07lBMkW68WXeG5GCvnXt&#10;Rq2zQduHTT+RSNrvFQcxyy2W5Mpr74dbqjT8zuFVs9wDf99NdhGEzVtelOdXtICcVkoWwkvkNwaH&#10;tb+irtDVyXS7Qvy+hJeWhXvyAqKS02sywp/IPe07UKWTwpa/td1vVyBjlptErn87oTePH5q0cdsj&#10;26Knuq843BNEp4fNKJHF0GQZOJmZPpqQ90y4DXHm4No+5NT86cs2HV3tf/jntN/HPXtcnB4n8u6n&#10;4R7a3pz0s6JvGRfyjXk5M2EfOWo2/XiPH43jjUSo5kUkrc3mFc4WEIgWetZ9zvKi7d5F5HAG1utU&#10;2kXlBs2a/CPxpqNLP83aeVE0UHdYgDGwftQkE3fV/Xrhe8es2ERvluAVx9uDTH/jMlXRW+b1oG3z&#10;Bfq2D7k7UAAIgIC9CHDe1QoNGc7onDGj02jIDElAw6RnhqYk04/Kh7kHaN/p09tcmLb9XDM7aWft&#10;UisKltJzXk2vkVCrYEci+2rImLZraB3B8X4jlcZSHRu6en69MLG4Tjs5yrG4sZeN9QTzdo2KhszY&#10;wzvIFo2au0JDZpA9heQgMCQCmGu3188hlOskBBxHoDqWatX1XN3usXPF/mrzyToDnmTx7jHdlrj+&#10;MTtO65zEHfrM9JmbvKAy3p9OMK9q6tPsd7p2wGCXIAB3dYluRiNBAFE7fGDsEbhxPCuWkZF4s1zV&#10;ZaZhZyjodqmqME28t4ouhKArB0zk2yiZzvPvMYJ3rE6fmbSfuUabTqFPtKKonhZglsVQws/8TXqn&#10;+m73hBDfyXxDlTolu/mSUamjx8dQNTdGzM2K1KBWY+5ipVHrnLejR0XSxzssJb+CnRNplr7OKAri&#10;AgFHJQB3ddSegV0gMKwE8CQaVpwozCEITArOlPX0XJUFf/TK/uou5UdGomzKhi8P1KbSlQ9k09ic&#10;qKy9VNePrDaRpgSYpKy/R1vjsXiD8ntFwbjN0nMtRCLNgsqeof4aUdl7K+N6ukJ9r2pDLNXQM8ti&#10;JOFntBHtdHa0wE2QuG9aXtHyMObOZFXq3pn7+VviymcU6p6exjc9Cta+c/q2FrNFe/o05ubGGLTO&#10;4opWh+guGAECIAACIAACIGADAUTtNkBCEicj4Dd75iN8/iMzZ/s1VF9rIap2qh1islFMMD/79Lkz&#10;lwQGgm5kJr7vMtMEvEm+M5NIG1hlL2TpU/O8JgpnRwbRqL3DRJjPqoQfj1kh09tcsSUlzIu9MVmV&#10;Oipgx5TJ50//2dIE3s27zM8JWriJ6t+3dKNhn8ack3UbzAUBEAABEAABEOiHAKJ2uMfYI3C75tr3&#10;Gs3312rUiYvmCImqnZEoW6iBoBu7fPzBzbs/kJNnzNTuzKSLbVPZazj+6YUOnc4a38tUmM+ChF//&#10;XcBoUTOqc5qmr46fCl4011+bwdQe8XTyRZ/GHHvyprZ1Y6+b0SIQAAEQAAEQcCkCiNpdqrtdpLF+&#10;3Ydfcneftab75Y1JwR5hLxiJsikOMOfS+8fvm5e37FEPXsD85EXVGbMDc8s7TFKaLzrnhw2oshea&#10;tHZbUEm0QKezZprFTMJv4D6ZGLb8d5sY1Tn3wF1+299aHjZRF7VbtEevMafoMGhd+8AVIYWNBPQH&#10;cOoPpe8vY3dVIRELNNdb5NGj7EPZw+Zx2Z+AQa/Rk1OtCfrb3xDUAAIgAAKcCXBWoIHyI2d0zpjR&#10;aZQfnRHuoG2+V1f885ACxcNBZxyGDOxQM7LKj8Ng9rAWQZQ3Yxn+D+gZPdx7wkTRkhHuTJM1D6ut&#10;9iuM9QTnUX7U95r9kNhc8qBkYW0udVQSQvlxVLCjUpclgLl2zr93kBEERoUAmTJMCs/ofDUuxPHO&#10;uhkVIKNY6X012WMQ4ivgk1nzyIVxC0X0CJ5qpTwvjlH8ETEnvNLzetgZ9Y5arRaQSPJ2pYpdwMTj&#10;9XTUSiWhaw589Mcnxbt4e8Uiy8f0jGIzx2TVhl12tUMpz42jWlHaLtMrQa2UrBSRU5Pu01Ou2E6k&#10;4k7MOUomvWkmJ0XfsTBuwJy71FpbkkErIB5y4EDhk+K9vF1iUQQ9isvUK/RvYKhUlCVtK+bzhXHU&#10;XsmmAu3rGn1i2q44yUrGAxnlK01TeR6rQEV1tfCSYUx6MxrlOgQQtbtOX6OlY4MAEWsngoTHsqKm&#10;jI32OGkrGrKjx7n5zN4XsL3oBUbx596VoFfK1crdc7/KFH+zVHGHld5//p3PdWuT7isP/m7N7dWN&#10;PT3qoz85suFEPRO2d57f8dqyTxcdy3/xhd9+pp1rt+2UeycFN6pmM72mP75U22XS5+8ba0N9W6tX&#10;gsoIbra0tonHs9ibhnJSLR5RWfW9D5rL/pCYtmDO5Jt90lUvvpj1mSyNt1rWXCtN8bfoFYaQNKba&#10;Vvfpt1eCU8vbeqWSEAs879XxEv+i1ilftZyTHkxQPGTf5GSujPIa1R5A5SAAAkMigKh9SPiQGQRA&#10;wDUJaNfFVOSnhHmzBBi5IT5VIgqJjZs3hcefvmDpQhXZ6awFRLWAVCXiQHd3QfS60ycrL7bQBe2q&#10;D/dWLFq6RFeIa8IcsVbrVjNpfxexXWamxXT+kla1SacEZcE+s95UPdSKPnkJg4MmMDk0HbV//a9X&#10;bq3O/38ivEOtSFdZ9gqjqN1EBeviLcbbZs8L1TqeuXVGyleTp0zrJD9WxonEV9ZL5geMGGtUBAIg&#10;YAcCiNrtABVFggAIuCoBqkTUWXOhvp2naTp7XEFUjHRxEtUCEqbLGnvYBZnawDFk8/63efmrtlVq&#10;d0fevKvWLZ1xVYQj3m5TLaYVc339jZSgePzJU3yFna1tnTptKJ5Zb04fZ2p3h2Ln/z4UeWBTynRy&#10;csN4M+mq1rtq8rPN3CsEU6ZN6bzV1qlpqVFcIWWaaVvNMKhokklic3bd330tS2A3S5TmL56OR/6I&#10;uxcqBIHhJIBbeDhpoiwQAAEXJ8APe+HdTbw3Zvu4uS8o8tMfmEWoEC2gt7b77Qp0ZxYY61VlPMLF&#10;776/9PjmnVUdAfMT06szwgPzytsRuY+gH5kKPZEzFXRKUFIlYwffO2bFpoSj8T46bShrvWlgdXfd&#10;pztPH8qOnkpXk8tLjKSrAqKS02sywp+gylWmXuEb83Jmwr54H/f04z1+5HA04lFGKlhG2lamic2p&#10;eYiCF9LNEnTRflyuXNkB1xpB10JVIDDsBDjvw4WGDGd0zpgRGjLO2Gv2sJkdglxbQ2ZwXHvqihO5&#10;68wMrq6RTM16gvNoyHBi4/RiL3Q5uzCnrI20vq0sR/jz4rp7nEBYzQQNmeHlidJAoH8CmGsf9t9B&#10;KBAEQAAEtASIkEhY+Btdrz4VDsUfOMUoEOAL5iamVq7yIVPtPmtvZq9NCtWd9jAKxqBKEACBoRJA&#10;1D5UgsgPAiAAAtYIMEIizRVZMVDucEonEaZIdTsQnNJ+Ht8rLGVLBXsGQLX09YVCPPOdsyNhNQiw&#10;BHAHwxNAAARAAARAAARAAARAwNEJIGp39B6CfSAAAiAAAiAAAiAAAiCAqB0+AAIgAAIgAAIgAAIg&#10;AAKOTgBRu6P3EOwDARAAARAAARAAARAAgVGO2gsKChjtYlyOTkAsFtv1boEnOLoH6OyzqxuQwsPD&#10;w50FhYvbCU9wcQdgm2/vR4O93Qzlg4BzERjlqN25YMFaEAABEAABEAABEAABEBgVAm5EDopbxTk5&#10;OWR+lJywkJKSwqGEe/fu3bhxg0NGZBlFAn5+fr6+viYGkOkW8glnR2ptbb19+/YoNgpVcyAwY8aM&#10;SZMmGWbMysr685//PBRPaGxs7Ozs5GAMsowigbCwMJPaBQJBR0dHTEzMuXPnuBmmVLInkuJyGgKe&#10;np6BgYFOYy4MBQGnJTBqUbvTEoPhpgSGGLUD6NggMPSofWxwQCuGHrWDIQiAAAiAgEUCWCEDxwAB&#10;EAABEAABEAABEAABRyeAqN3Rewj2gQAIgAAIgAAIgAAIgACidvgACIAACIAACIAACIAACDg6AUTt&#10;jt5DsA8EQAAEQAAEQAAEQAAEELXDB0AABEAABEAABEAABEDA0Qkganf0HoJ9IAACIAACIAACIAAC&#10;IICoHT4AAiAAAiAAAiAAAiAAAo5OAFG7o/cQ7AMBEAABEAABEAABEAABRO3wARAAARAAARAAARAA&#10;ARBwdAKI2h29h2AfCIAACIAACIAACIAACCBqhw+AAAiAAAiAAAiAAAiAgKMTQNTu6D0E+0AABEAA&#10;BEAABEAABEAAUTt8AARAAARAAARAAARAAAQcnQCidkfvIdgHAiAAAiAAAiAAAiAAAoja4QMgAAIg&#10;AAIgAAIgAAIg4OgEELU7eg/BPhAAARAAARAAARAAARBA1A4fAAEQAAEQAAEQAAEQAAFHJ4Co3dF7&#10;CPaBAAiAAAiAAAiAAAiAAKJ2+AAIgAAIgAAIgAAIgAAIODoBRO2O3kOwDwRAAARAAARAAARAAAQQ&#10;tcMHQAAEQAAEQAAEQAAEQMDRCSBqd/Qegn0gAAIgAAIgAAIgAAIggKgdPgACIAACIAACIAACIAAC&#10;jk4AUbuj9xDsAwEQAAEQAAEQAAEQAAFE7fABEAABEAABEAABEAABEHB0AojaHb2HYB8IgAAIgAAI&#10;gAAIgAAIuPX29nKjkJOTU1BQIJPJUlJSOJTQ2Nj43nvvcciILKNIIDk5eeHChSYGuLm5kU84O9IX&#10;X3xx+PDhUWwUquZA4Fe/+lVgYKBhxqysrD//+c9D8YS9e/devHiRgzHIMooEtm7dalK7QCDo6OiI&#10;iYk5d+4cN8PIw4VbRuQaLQJz585NS0sbrdpRLwi4EAESbHG7srOzCSYStXPLXldX50KUx0pTLXY3&#10;2zhubkBykTLHCh4Xage5f016/De/+c0QPYEdUnA5FwHzG9/Ly4s0gUTtnMcE5yIAawkBcvNy7m5k&#10;BAEQsJ3AqM21K5XK8PDwX/7yl3hUO8Wgf/LkyczMTIuvVoY41y6Xy8ViMTzBKdyAGEluW/InidrD&#10;wsIMbR76XDv7+q60tHTWrFnOQsOV7WQ9wfwl29Dn2tkhBZ7gFN7FPhrIc9z8rYtT2A8jQcDJCNge&#10;4JukHJa5dvxA58x/hDOyM+L2m2uHJ4xwh3Kujh3g7DfXbl4yZ1OR0a4ErL1aGa65dniCXbtvuApn&#10;Hw0YwIeLJ8oBgf4JYDeqk/3KgrkgAAIgAAIgAAIgAAIuSABRuwt2OpoMAiAAAiAAAiAAAiDgZAQQ&#10;tTtZh8FcEAABEAABEAABEAABFySAqN0FOx1NBgEQAAEQAAEQAAEQcDICiNqdrMNgLgiAAAiAAAiA&#10;AAiAgAsSQNTugp2OJoMACIAACIAACIAACDgZAUTtTtZhMBcEQAAEQAAEQAAEQMAFCSBqd8FOR5NB&#10;AARAAARAAARAAAScjACidifrMJgLAiAAAiAAAiAAAiDgggQQtbtgp6PJIAACIAACIAACIAACTkYA&#10;UbuTdRjMBQEQAAEQAAEQAAEQcEECiNpdsNPRZBBwKQKajlqpRORGL1FGSW27UeM7lKcKJaLQwqpu&#10;5uOOWnnuEibpklx5bYdRUk17eZ7ILTq3/LYj4bshl0RL5DccySTYAgIgAAIgYBcCiNrtghWFggAI&#10;OAwBvleERNrc29t7qyz1Qv6x79j4nF6a2pJfbNHG6/T/XU0nt6+pfEahfqhWPFO5Zm9lu8agFa2K&#10;0qq4tBmy0m+MA38rDVXJJW6vylV9tVlJ162Sv+omkaschhcMAQEQAAEQcEwCiNods19gFQiAwHAT&#10;0Pxw9zYvxHdy36jHj0g/VpyVEOmpraq97tz5yNSkx7w8vOY9tdTz7NffdfYZ0f5NqSwqY9N/imWf&#10;KGg0Tya5Q5k5en3Y3V5bksHM6YdKDhwofFK8l7dLLIqQyK92KOW5cfQbkWRHpaqL13GxRBLJzOi/&#10;ekC+5UnxLt5esYiG+F2mKWnoHyeRxNG0cW+Wk7w6U7V1iX5RVP+A+axdKc9j0kVK3v5CpTEwBjPx&#10;w+1KKA8EQAAERoUAovZRwY5KQQAERpAAmVNfInJznyW+/GxuUrD1Ue/e3ZsPpk0xCOv7bNS0K05/&#10;m5cWO+OxJeKq/Z/cMJyE16bSNH95oDa17FZvb730xRezPpOl8VbLmmulz98/mJl/O/NsT++do5Gf&#10;bDhxubu58sCpZ8vaenp7d76YkvuZbDUvTdbcuzMl4LJJSqaW27xFRWr1uQLeR9KzLWxdGuVHazNa&#10;1inu9FT9YcF47SeZa9ozGx/0qosjj7x/QtnQZ0zKjBFkjapAAARAAATsRQBRu73IolwQAAFHIUDm&#10;1EvJEpm2mtTrq176QGkh4mYtnTRl2oSbd3+wFJHf+GT//xzPmO3u5h+/9WTJrrJ680T84KT83/hL&#10;47QT6vrGa35obagqEc9yd5sanX3o5JlLt0KT8rf7SiPmMZPiBpDMUjJBul/kvFleXsLgoAl9Rapb&#10;G0Ji4+ZN4QsjopnPNeQT1Q5x4AQ3wfzs0+fOXBJYNsZRugR2gAAIgAAIDJoAovZBI0MGEAAB5yQw&#10;UTBlEq+hVW01avcKDJ9+ct+J8x33VZ8eO9654KePatfOaOrLdp1gZ8dJ8F+WU/3x5/W8KdOmdN5q&#10;69S01CiuMEDGC6NSsqQVH0zbvWJ/NbOevfWuupvHn+wbEpUuu8pk7u2Vpgj5TMLad6cVvLH/PLPl&#10;9eZdapV5Siug+QLfkIbTFRfualS1iut0hQz9RPiajMy106temhJqZoxzdhqsBgEQAAEQ0BFA1A5f&#10;cB0CBgt/Sy4ayIN0qSp3sBojprOklM3t8txoN1FeudHGRENoXU3yNTT3krU5K9iFzkO/sENx6Az1&#10;Jeg6yG1C4Bp19ocrH+NVFYaGMrordG36uOjshobs6HHkk1thy39XHFQSLZgkWnX5uUOZsd7sCHm/&#10;/vOPq1Ofjmb/6/3jJalNBz5XR7+cmbAv3sc9/XiPn5B8Ttegk8s/ft+8vGWPegREJafXZIQ/kXva&#10;d3lRnl/RAnd2ybv8Ct1+Si6f+H0JLy0L9w6Yn5henREemFfeEWqc0qoyDD80aeO2R7ZFT3Vfcbgn&#10;yJtG7WEvFG33LiJz7cxyebnigJExw4gTRYEACIAACIwWAXb2h8OVnZ1NbJbJZBzykix1dXUkOymE&#10;W3bkGmECpKOtdTfrupztYUseCU9olqWn7amh8iDbYoXrtfOmxO6emuJEZiq056osPSqxuEY7J8o2&#10;iUyshjyftiIxh65Xtnhdl6VFpcmu9/aSf4SEFCgecmbhDBnZ7ib3r4mxv/nNb4boCeyQYl6yM1Bx&#10;RRutdbeXlxf5KiYmhjMUaz7GuUBktB+BkRvA7dcGlAwCzkMAc+2j9XMJ9Y44AWFKsVQS4eXhKfBh&#10;9u/pLrqYmOdH9iDypy9YGk2WHWt3/NHvyR7ET2Ti/9yUEaXT+zNRDimRF6aJ91btFQeFFn75kMfr&#10;PJ61iFH7zitv0mgnXxlZDzq7z8ygs7PxprKAJgIgvG46HUxSkuoi4yQrGW0QpkxTqRADMXKoB464&#10;T6FCEAABEAABEBgxAojaRww1KnIQAnfPHznate75GO3iBx7P49HntiZWxvu7uY0TEQ0+o4tIdLfm&#10;ZTw5I/ppsUz+SZNed0+faMqCrL3sXHt91uPjyMfBmQd7HjTKHt3zyl/P+6dI6S/4nrayZ0/lf1xn&#10;fekMkQQxEgCpv29gxb06XuJf1N8rCsZtlp5TmaZsb/7y+KnUsjZSD1kw7SCMYQYIgAAIgAAIgMBw&#10;E0DUPtxEUZ5DEyAi1v+V1/qfH66LoW/xtZd3WEp+BQ2v79UV/1xIlP90X2iaPt2/b1dG+CSyBHlr&#10;g3xX6WWr+xh1WTxnzwzgjw+YOcuzof7a5YvMQZvuPvGb+z9Dx1QA5OItQ4qekXNDvbxFwYHkQ7OU&#10;6tCk3O3+0giR5O1KIz0Sh+4HGAcCIAACIAACIDBIAojaBwkMyZ2XgEZV+XZeQVvqnk0JQiPHb29Q&#10;/lPDI0tNDvzxjcupS35MN/fR63596d9OsNPYdL78peoDX9ZriDigiXKIEZHOmmstmq6Wa1c7E2Mi&#10;7n6csy+qrO1hW9l6ZhacP3mKr7Czta3zvqqm+rpBPjMBEKsC2+YpGT2S3bUfTC9Ysf/8cOyEdd4e&#10;huUgAAIgAAIgMIYJOFrU3q489bZEFFdYZaDwQeYXVV+8zR4laDSh2FFVyCz31V+DWNdLlgtHMyIS&#10;tl+kumWDzGJ74UxKW49AH2SxSM4SaDm7Y92OknVPiKiWB5UQoWvH6YGUndeK/83dzV0w+8Np2z/Y&#10;sNhPC0xz9fMDTbognu8d/XQq1fvzjDFRDjHCOym8W7bKndEq2ZgUMeeZvISj8T7jIjae/RETtXvH&#10;rNhEPwlecbw9yGA5i6kAiMpq9G2W8gpRQWGm848m5D0T7uF6nc2cHmoyYowqBU2HsrRQe/Qpe0zp&#10;QOawN34VUX0h3jioH14GOyUGqqTf762Oh/QeGcS4OiQjkBkEQAAEQGAAApw3ztpBQ4asT0hP2/yH&#10;NGFsgUJtYBizbiFd1kiXC78mTCyuM9L4UCsKYm0V7mhmTyvkJvJBKlrKSIUM76VXIBneYoe5tLGg&#10;ITPMSFy0OHZAcSANGXpTm4wYw9Q1nIaLnkZZujAxZ8+5ZjJMqWtkOenGo9kw2aYt5mEzOVfV1uGv&#10;n6qtjkIPFQUh9NxWCxfrCeZfQENmePvYwUuDhoyDdxDMG2MEHGqufWJYerE0a1mk9mAT/e+NbnXr&#10;LaLxIeCPn75gccLJyost1qajyCyXPDeOamdrhbc7LpZoJ71eld/4e+GT4r28XWJRhER+iczTU4kO&#10;ZqJOIqFz9iJJ4YFCRrY77s1yVRcz8639SvuJ1iITuQ9muitupYTWGykpLGGm2URxeafoHFtHLbOy&#10;WfeWwLTM1iqdAokbmdCi81pk1rBJKc9jXiKwE3VM+QvjaPGSAwpTEZL7BrWzlXapyt/Uv4PQy4dr&#10;lORMd1Z0nAiQL1xSUktWhGht01ZkLleCH70gMAoE+vNV9m0bvY+i4+LIS4ZX5U1EuefG8axYesew&#10;d66pzA7ZzJDByPEzGu2GY4Kqy3TE6CuZ3LP64YLkMr6RqdC7ibYPC4pdVZX7W0kMXYXlFZGypTgr&#10;ysti9oVxC0XEpAMHyBsf5rImNNRqbL/+tmUl54lu0Rfv9Y05Bob1jWis+lDf8Kh7aakjI/pFUT09&#10;qokd9JgXFyaz78YMR8EpUCUIgAAIgADPoaJ2a/3hGf5cZmrlKh8a+5LnqPVLozyYmX8782xP752j&#10;kZ9sOHG5u7nywCn2RMOdKTP+Neszdq69VpoSZFDKbd6iInVbWeqpbTtbV1W1nSvgfSQ9y6r/3fZI&#10;3kNlvIM/emX/P0h0QC7Lch91Exf95RKVCsk+0Cr5v22KbN5m2dmWDuXB3625vbqxp0d99CdHNpxg&#10;TkFnqlOztfwQpVMg0QuAdF/4qwU5kSvBqeVtvVLxdIutZ2pXayttOiv9ail5WcHMFG5dOY9dNMEP&#10;ffzFyDOlilZe+zelssdWLxHVH/yduPIZhbqnp/FNj4K175z+J49nJFdiIICIWwUERo6ARV81u48e&#10;BKUeUpP7ejpR7pkUnCnT3afVXSYyO8qGLw/UplK5fXJi6AyN4ZgQcNlkxGAWs7Al97J3EDNc+Fu6&#10;kS3eLHSKwdPfx5OnX79HguDbFrNfCXqlXK2UvvhiVn2/QkOaZgP7GUturqhRkzGNNofpFd9FGz7T&#10;3f5kRoM1rKUs9dvsnT9IqlpY9aEWOjzmVC4lTXvQuF1Q8HxRWeXf1ma0rFPc6an6wwIjMVSzvjay&#10;weqmi5FzEdQEAiAAAi5JwCmidr5XWMqWCvqStqeuOFHoS5S1LXcWFd6uKhHPcnebGp19iAhv3wpN&#10;yt/uK42Y1+/qUr/IebO8PH38PT2DoiOE3sLgoAm68v1mz3yEz39k5my/huqrzWzUrm5tUO0QkzMI&#10;BfOzT587w8p9eM6eFzrF08fXk/ej6NlCb9FM5mcBfYSrSsSB7u6C6HWnyVsCFYn8meq8DGsxak1P&#10;6y0r5es2SZo3nqndS1sp2S55Mzta4CZac329eEGAbqUzWRCdu0hWev4GFSBPeXo6n9gWsvSpeV5E&#10;pvxnSxPIkeo/0HYYyJW45B2BRjsAAUu+avk+0hpreJ9eazG5Qy8JkvJ/4y+NY9+/kVNF+8aEbtMR&#10;g/mlytyhRhjMbmTmdZ+lm8VD4Ovfeautk+cVlVXRS9eXWBoH+rLzddPw1oWG+MEG9nfSXwX0JjUY&#10;A41uf2Y0ognIiCbgBUXOFvqy6kM8OjzOWBo3x4vHvLRUtbY23moIiY2bN4UvjIjuG/QsOYCRDeb6&#10;pw7gMzABBEAABFyAgFNE7ZqOhgZmtcnFPX98u+9ccfPu4U/2DWEOuWTXMRH5akZfQ1r77rSCN/af&#10;Z3e4tt5V277f63bNte81mu+v1agTF0Uyjz6e7XIfRAmcPMKZFfmsQey8oPn1gETM+h1r7r7+IcLX&#10;ZI0PmCz66TQ2l1URkr5Cu69+LYtm1u43V+QbiqXQ/ZRi2ftvFFeJqUwKE15UX6zv0Giavjp+KnjR&#10;3Gku4PBoolMQsOCr/d5HhvfpHKHA1/gOCmVGgYoPpu1esb+623BM+IfGdMQwxcMOF2Y3stDatt+J&#10;oUt+kbRvyx/ltQYb6vvL3l13jBEaukc37Vi+x8cb2P/tJN1tO+iOpMOjuvrC1Q5eV9PZ8lOJMfPm&#10;CEMaTldcuKtR1SquMytkJk+ZJlTfarvf94m2GkMbqm0fQAdtJDKAAAiAAAhYJ+BQUTuzgHtcdHbD&#10;aTpVrF3nTdZuXtdcK44iuh+CxH3T3jy9IdbqnDM/bHlRnl/RAqoRQtewXqEFkssnfl/CS8vCPXkB&#10;UcnpNRnhT+SWG+lhW+dz73KR2N191prulzcmhbizgXPYC0XbvYvIXDu9+td8mBi2/K3tfrsCGYNo&#10;iyzUFDA/eVF1xuzA3PJ25luPef+P9fKtipD0FewRELzwE7FoHLPMN0+uZEtlLu8fLxHf2FsRtSTa&#10;l8cjtv1uE69wtsDdPXCX3/a3lodNcuY7xVBQaEmudOjS5RzUOThksTdyDlpJ9jbJtvJNfbX/+8iv&#10;+/BLuvs02MPkDlUQbRZy+cfvm5e37Ee3DMeEOY8ZjxjGolJ9w0WHDTeytl386cs2HV3tf/jnAlLn&#10;uGePi9PjRN79ZPcIZ4WGJv2s6FvLQkNNMgP750Ukrc1mblvtMn3bcLIj1/J3M3lvRArcJgQWeW8v&#10;eiEiLGnjtke2RU91X3G4J4gZVr2jX940b1+8f98nbPnaU35Zho+OglJRR2Uh3dljPt4ay4717dVZ&#10;kmv4w4mRi9JecbnSKou6Po5w/3Y1ydfQPRhLSpQDSg/Rjhm+G5wiInjv2l0qzXaPRUoQAAFzApx3&#10;19pBQ4azLfbJaD9tCvvYqy2VmC1czyzlv1WW83hicY2R4g7Xqh1eQ6ZPSqin+fNtaVGxBecMdYj6&#10;4NgqIsRBnYNDFn1/2FtKaNjKZ8cQB9KQ4erSyDdEAqwnjIiGzB1FwfOxaStiTW9eE9kxRmQsdptC&#10;/VCt2BarHQYZA+lSJVZo6EHzue1pwqUFijtmlg/l/rWFpS33oC1p9DsuBi+G1o8sEkVEdnEQ1IOT&#10;SoOGjC19jzQgMFwEHGquHb+qhoOAYE5yalW8D5mK8191c8XGpGBX62O+cEGGJLFu56d13WQiSjvD&#10;JpJIa+9WGogIXbUkHmImGdT5P1mLyMwXK87DTMWxlyijpLbdqsoQVSmJy5Bf0xjKlTRdLFmyMLf8&#10;Nllf3F6eJ1ryf6ouSRnFIvISpkRuKCVkKoHSr0iRdr5Np2diKhtCX0GEFpb/3aj84XAzlAECI0RA&#10;01G1O+v4U4W//XdDDQGmchPZsfa6c+cjU5Me8/LwmvfUUs+zX3/XaWbjeGHMi5LUmzsrGrr7bjSd&#10;5hibWn//mirqMC9vbZQLM1UZqq00vAdNJYm0FeslxUILK+8a6aF19imJLZdIzMXQNE3leYxYGfOO&#10;te/4AqsqamYDoAkpW0WTRsgJUA0IgABLYKivOvfu3fv3v/+dA807d+5wyDWiWYQp0t6UEa1xWCqj&#10;YnOlvVuGpaxBFJKTkzOI1AZJlUolt4zWc/G9Z0cnNJy8dot0YX2vlCgBludGbDzWcJSICFWLTiY3&#10;b08JqC9JYuSGKnzOF76cdyL+RBIpj8j7/FW9o3PnsxnSs2l/ohU8lnmwoox37D9+lr9fvCArZSfZ&#10;nMBIZz7zyrHv0lZaykJk+F47zosv2pEyk6csYSSMLiz2Jj+duppWP5Zf+s1vF/9YUVqVtDpt8t9/&#10;d4ocvLplMbM0IUFW/e+Hk/+HipwoS15a057Z+KDC5x+Fz757Yuk8ahqRCSq/VNS8NSL+wPSy/9v2&#10;q4+So2VnM+NStAusqWxIufrt5o3/Fr8zuKyq5Vf706Ol5zIXJzKUfKKJVJGu/OGmbVoeZ084c+aM&#10;vW1D+SNG4MaNG5w9wcjIDsXOrE+XFu6OEpQPZPy9uzcfTJtvTaxAn3vK7PnRDYevtSgvZIq/Waq4&#10;U/FYm/w/lj3/Tmj5fEZGU3f/8lVVFmq0fCcumHuClQs74XP+3WfzTiw9kcCK+ZSri37YmRYtvZQp&#10;1d+D/sqSNOPE6WF0coXsYNalef4H4wFqUckUHo8qiR2uiPDmqZJ57DgmvF9VyNjYck56MEHx8Ljo&#10;yBrR4cSVRGyUuXSKSewQxOP1MwCmGbb1nk71yFpzyNiSYnBM3EA9g+9BAASGiwDnSXt2hcwQL1II&#10;ZwOQcSQJDLhCZrQ9wfCwrZ62svVCevRMW51sfazWMub9uP4FsVbcQ2c1OUemb0EU+5L6ct/5NTQx&#10;OWrmirpOlhOrfVTR4i1mIUXqNxP3NCtkBWnCuWnbPqdn7rSV5YSsL7t+kv7Z1qP9Upi2jR7I0/dm&#10;3Ng0Um+fJcxXzDFhRm+6Sd4Q5qQdCoFHz8Rh3vXTf+ix2Pbm3QaXYpH1s0JmiJ5gXrINRiHJKBBg&#10;O9raCpkhukGfj1FXN7zMjsnrW/1isCaw70OTFTLkvyRZFLlf7tHbmt42ZAENc7/87Svyp+H9a31M&#10;MLsTycIS3UhDiyBGXtbdlfqbUX8PMvdp32XYIl0a0wGKsU1/nFbf7a+7wcnYoh2ZEteX6eQPSMtM&#10;hqB+BkCjFTLf2tAcbc9jhcwo3Huo0oUJcF89sXXr1qFwI8/moQ/rKMERCAzFDUhedtAfxkujOlss&#10;PRn+6lPhvO+O5JyMIULdfY80Ug+jCmIuN2TRgs6r11q6NC3Xajp/umiuV92Ron0xH7QxT32rBof8&#10;4b/f5q1ZtaOqQ8MzkTCiOyzPbEj7g0z8dLQ3n/lyd+0H0wtW7D9PVTm0UkKDESkaFDYjqaJB5bQl&#10;sZ+fn7UwzkYPGZaJAFtMda409MwpW/cmOkTLBAIBsSM5OdnGfjdPZtQM+s6TubQRJ5lgtvaK2Csw&#10;fPrJfSfOd9xXfXrseOeCnz5qemIfeeWlqjwg3Tft1biQ8URrqLPmQn07T9N09rgicdH/onGv4f1r&#10;VVHHnLONKkPsPWhDYtMByvykDiMxtO7vvpYlsEfYluYvnt73XLemojbAAGiDhQ7hazACBFyOAPeo&#10;3bFQ0QWIZP87c1CoZakWe9qr3X3PUQ/NQN6APQzVnqaO6bIbsqOJdI676K2bi9//cF2Ml8ejy/Ko&#10;IIZbxIbKHzGnyOhVQU779iceoqcUfufwqlnugb/vzl6bFOobvuylhH3xPm7/urGyH46TfyTedHTp&#10;p1k7zypNJIx4vjHLXxh/+gGjvMmuuScq3UcT8p4J9+iTEuoYhEiR7d1pKlVke05nSqkdB2y/E4dP&#10;goPBpFFVSg3PQtaODFfkkmjtOaaDpnm//vMy3otRkxU7mF0Q7Pmprn1Rquy5sCayY/9XsPx3xUEl&#10;0YJJolWXnzuUGcsuC9FejDSZ2wRR7vXFR//fdVFTiBrYu5t4b8z2cXNfUOSXV7ScWaXC09+/ig5r&#10;ijoW8A9KLuzLaQNqi5nqoVlTN9KKoXmIghfuFTPbZERxuXIlmTKgl24rjrmK2gAD4CTbRZNc2xfR&#10;ehAYcQKcp0OGmJGdax+2FTL9bI0foqG2ZNe+WzRZt2BLTpqGWX9BX9T2NMrShazQgcNd/ayQGaKt&#10;LvWClTkmjFX4cdaLHaLM17Fs3ryZ/Ypzw9i5dideIUMOUU6Pil1/kix46mk+uX7pNmYRhtmKjv4A&#10;6VdT6BL11BQnriiu+bo48fEc8tZIXV2cto45jWH0L2vdLRTSOeuhz7U7sSeMdOdQtxHmlLWReul7&#10;xZ8X190bMRNcagAfMaqoCASsEXDkuXbLkh3M7njdDJlug7xoRVE9O7dAZ2EKq7o1eoUQog7wdqWq&#10;W3Uqj8r9MpdxAvbEREYPJDoujkx/vipXXpQbTpiZb8+3qADQrTCQKLmhO/KQzH1QAzSMHIFEEsds&#10;8X+znNRoemk61WTphr+voFkuiVwYt1BEJef7dvqz5XT16Q6TdwtdpkIohooB5NtavUoJkYpvV8rz&#10;mOrZGX1DZRJWI2XEfzK6XIXMvOmmNOMpQJejYMcG0/ufCGhcIndQnGQl4+1L8sqbDFzb5C5gNXaq&#10;yM1genv2o6FhKtSjbZCmvmxXSXRmZpyQT9ZGJeQfez1Ku5RDV4vpPUjGMSM7u6reeVK8i0cnTVlh&#10;ck376b1v8OKfCJsx6ye8ytJPlbw56dI/0yUiJub1DV8v5uQsE7GHP5BN2KLlJcp/WrjxF8bR4XDk&#10;X0vase9duWi+YG5iauUqH+LvPmtv0heDE10ZB9oOAmOYgCNH7R5CKtlBrltlqRfyj31n9tqb7HN/&#10;K+N6ukJ9r2pDLLMAQndplAczcyqXHlL3PmjcLih4vnDv0b8dXHr0Ibvnb+uLUXySgJEQ6b1zNPKT&#10;DScuM8/1B0GpJMs7cz9/i9ng36M++pMjG07Uq9jt+ew0WObKKA/d/npdAjYo8IgmEiVpdB9SrTTF&#10;31IaIlFSpFafK+B9JD3LHJ2uv+jaDnfB7A+naU87uncl6JVytVL6/H3jhhR9/ui6eiI5XPaHxLQF&#10;cybXm7Siu7mSES0hU7k7U4Sa5i+PU5USglCaEqD8KJNRJulVF0ceef9E/X1aOdFD+MsltSKbt1l2&#10;ljllHZc9CRChuv2l6RGOfNfZs/kjWTaV7/iL+ntFwbjN0nP6m01j8S7Q2mV4e161dP+yZbaUpX6b&#10;vfMHSVWLaeHq1oaQ0Jn+VoW5zGq/x8qM6O38PurXn2m3EZP7l5TTqig9E/ni46F8v8Ubduf5H44V&#10;JDEniN23ZB47fB340y9TIvd9omjvbld8Ikv6RYLmmIUbn6qRtNHTo0eyT1CXvQjwvcJStlQwy9p7&#10;q6WvLyS/G3GBAAiMSQKOfHPr58v947daUuDidatbb4UsfWqe10Th7EgjKV/ND60NM5bGzfHijZ++&#10;YHGC6m63x5ROuug5SHz9WcmCAB5NUFUinuXuNjU6+9DJM5eY57pf5LxZXkyxqhJxoLu7IHrd6ZOV&#10;F9WTp9HM40TiK+sl8wPME7Q8NHMOs0JUJA1TvpcwOGiCaXqtOEDplpQIVrLLM3JuqBefsdOwIa13&#10;f+juqP3rf71ya3X+/xPhec+kFbdCk/K3+0oj5jGz6RNDk3K3+0sj2LcNJKRQ7RCTI10F87NPnztz&#10;kVkQ6Tl7XugUL9FMMyHkMentaJQLEWDuIG9RcKBhmzWmd8E/Db41vD3N7l/mNy1TpqePv4AXFDlb&#10;6GtSON1G3Nna1mn1pZVZ7Td1ZZraqbWq/ZvSfdNffGIWowoYlpAlbWzOct/z+junVaZjlH54oUeg&#10;Ppeb+k2pQqko/Ua88ikhGUIs3/hWz5h2IS9BU0EABEDAqQg4ctTeaSrZYbqjn+5zbzj+6QWiGFBT&#10;fd2QO90gr66+cLWDiGSfLT+VONvjn3UJsut0JqLi94uF4/uVEDHdPv/cD9XG2/PN99ePM6ic3dpv&#10;lma6YRqbfcS0ITFzJ/9j5/8+FHlgU8p0S60wVgwwVCn5xyTfEL0iYW890QW32QgkBIExQsBMn8fa&#10;z1UuGhr80MdfjDy48U9lZLGZRvXF26/uqDJ+fWVW+48sY715V00jfw2ZLN8X+cwTZLWDSp7BLOTj&#10;C3x8aZ7+hxff6CU/lhVvKZb9eEm0r90kicaIS6AZIAACIOBEBBw5avc0leww3dE/KTRp7TaqGBC8&#10;4nh7kOG7XrIB/91M3huRArcJgUXe24vSk8IC94qDmFXtS3LltR397dA3VQO4Zbo9f7zV/fV6iZLy&#10;juHZg2/akBeCv/t05+lD2dFT6QF450XGQijM0X10aWP8voSXloXfNlQpmTPnhaLt3kVkrp1e7KpZ&#10;XIQAXXOs3fDA/jWkxb5UGYauk9ajtaovZJYSvWF/AkQ2xLa7gJOGBj/ipT3S55rWidzd3KP+T484&#10;Idx4sYwNtRMtocT06ozwwLzy9tu65THkBICnc5ObckXkRVlG9XNbfx07o9/hhe8d/bS4Ym8FKzBq&#10;a5PtTx81gAAIgAAIDJHAaG3UHWYNmQGaQZazx1IFhl7m/J3E4rpBaHiM5vb80eod83rHuoaM4SFN&#10;A1HvT7BIf+DRQIXQLRa6M17YtKOrgzSgvboE7IADDRmbgXFNOOJiIIM1lPUE81zQkBksSadODw0Z&#10;p+4+GO90BBx5rn2Iv0cMs/vMTV5QSXS7iTz2qqbsjUmhg2g3tucPY0c4RVF9AkRafSFDZZ4bfzdQ&#10;CjJV+GFXNHcez1rUp15C5tSXUeEji7pDvB6q8xO6Rn7tC4vFMgZ00lcocSslVPUDaj9O4UJDN5Iu&#10;j5GlvvpCGMRAhg4TJYAACIDAGCEwiOjVmVvsHZaSX6Gd0ZS+HjOoHfbYnu/MPc/BdipAZKQvZKTM&#10;M+Nf+5SCzBR+Trf30AqDMw/2PGiUPbrnlb8yh56Sy6LoB6/z/I7Xln266Fh+ysyFxsWaCRxB7YdD&#10;VzpxFr734vz6LYuxY9SJ+xCmgwAIgMBwE3CRqH24saG8MUzATF/IWJnHoOUWFH56ydees2cG8McH&#10;zJzl2VB/7RYbtlvWJFF9uLdi0dIlYcaxmakB36qYQqH2M4adDk0DARAAARAAgQEJIGofEBESuBgB&#10;qtsTlS67qt37QDStjZV5GByMUpC5wk8A3X7YWXOtRdPVcu1qZ2LMXOYTC6IfVI2bF7J5/9u8/FXb&#10;KnVn1OuLNTRAPN3FegDNBQEQAAEQAAEQMCeAqB1eAQLGBEz1hUyUeTx5eqWg077GUkUvhNH7aVJ4&#10;t2yV+4TANWqDHRSmwkR0+pwG8+Hid99fenzzzqq7RsUW5fkVLXBnDvKVyG+gh0AABEAABEAABEDA&#10;ggLAyOyoHVkNmZFp01iuZaxryNit73pqihMTCxRqu1Uw0gWzg6ZLasg8aD63PY0qzM5NK64e1h5l&#10;z12WsYdbOsvFegI0ZJylv+xkJzRk7AQWxYKARQKYa8cvNxCwGwEi1h42O6PrmbhwT7vVgYJHioDm&#10;8okNH0774Fav+q+Lzuw+OZwnHngIU3b2krVYI9UU1AMCIAACIOCMBBC1O2OvwWYnIeARlVVPjuN9&#10;PcoLN5qTdFk/ZvL9Zv2EV1n6qZI3J1365xTh/b7zuejJXO1KeR5zXlek5O0vVJpuM71Oeq4We5CX&#10;SCKt7dCQE08lbtFxceTDVw/I/8iczqUvhKShh6E6PzW0AARAAARAYNgIIJgYNpQoCARAYEwT8Fu8&#10;YXee/+FYQVKutFKl8YrKqujtaSxb//O0RWGTlR9lrmnPbHzQqy6OPPL+ifr7FIWRXqcwRUp+w/X2&#10;tpWlntpzrK6TYfUgKPWQuneneOYE8p8eUoj4m6WKO709V7d77Hz+nc/bxzRQNA4EQAAEQGBQBBC1&#10;DwoXEoMACLgwAa+whCxpY3OW+57X3zl9m8drr93zu1dafpH/0lxPdWuDaoc4cIKbYH726XNnLt6i&#10;mIz0OnXz6D7xW7WbkUkKv8h5s7x0RDXtrQ0hsXHzpvD40xcsXai6efcHF4aNpoMACIAACJgQQNQO&#10;lwABEAABGwio5BnMqhW+wMeXJtd0VBX/731zD7z7/HQ+jy/wDRG+JiNz7fSql6bMMC2xW3kk52RM&#10;2S0y155jZQE739s3pLPmQn07T9N09rgicdGcABvsQhIQAAEQAAEXIYCo3UU6Gs0EARAYGgHh07nJ&#10;TbkiMpueUf3c1l/HetZVHDl9el20wN0ttPB88AtF272LyFw7vV6Vm+9V9QhbljdvX7y/W8SGyh+N&#10;t2iKe9gL727ivTHbx819QZFfXtFyRkoUFwiAAAiAAAgwBPBQgCOAAAiAgC0EvMNS8ivoVHq19PWF&#10;Qj6zrp296rOiPPTfkv/vTBFOpLIw9HMejyxop5/4RqQXU23H5i8qvijNivJiPq+g/yDC/WTfMlOI&#10;Nk1vc8WWlDBsYralW5AGBEAABFyGAKJ2l+lqNBQEQAAEQAAEQAAEQMBpCSBqd9qug+EgAAIgAAIg&#10;AAIgAAIuQwBRu8t0NRoKAiAAAiAAAiAAAiDgtAQQtTtt18FwEAABEAABEAABEAABlyGAqN1luhoN&#10;BQEQAAEQAAEQAAEQcFoCiNqdtutgOAiAAAiAAAiAAAiAgMsQQNTuMl2NhoIACIAACIAACIAACDgt&#10;AUTtTtt1MBwEQAAEQAAEQAAEQMBlCCBqd5muRkNBAARAAARAAARAAASclgCidqftOhgOAiAAAiAA&#10;AiAAAiDgMgQQtbtMV6OhIAACIAACIAACIAACTksAUbvTdh0MBwEQAAEQAAEQAAEQcBkCoxy1FxQU&#10;uOFyBgJisdiuNwU8wRm8gNpoVzcghYeHhzsLChe3E57g4g7ANt/ejwZ7uxnKBwHnIjDKUbtzwYK1&#10;IAACIAACIAACIAACIDAqBNx6e3tHpeJ79+7duHFjVKpGpZwJ+Pn5+fr6cs5uMWNra+vt27eHt0yU&#10;Zm8CM2bMmDRpkmEtf/rTn9avX08+4TykNDY2dnZ22ttylD+8BMLCwkwKFIlEKpUqOTn50KFD3OpS&#10;KpXcMiLXaBHw9PQMDAwcrdpRLwi4DoFRi9pdBzFaCgKuQGDoUbsrUHKFNg49ancFSmgjCIAACHAg&#10;gBUyHKAhCwiAAAiAAAiAAAiAAAiMKAFE7SOKG5WBAAiAAAiAAAiAAAiAAAcCiNo5QEMWEAABEAAB&#10;EAABEAABEBhRAojaRxQ3KgMBEAABEAABEAABEAABDgQQtXOAhiwgAAIgAAIgAAIgAAIgMKIEELWP&#10;KG5UBgIgAAIgAAIgAAIgAAIcCCBq5wANWUAABEAABEAABEAABEBgRAkgah9R3KgMBEAABEAABEAA&#10;BEAABDgQQNTOARqygAAIgAAIgAAIgAAIgMCIEkDUPqK4URkIgAAIgAAIgAAIgAAIcCCAqJ0DNGQB&#10;ARAAARAAARAAARAAgRElgKh9RHGjMhAAARAAARAAARAAARDgQABROwdoyAICIAACIAACIAACIAAC&#10;I0oAUfuI4kZlIAACIAACIAACIAACIMCBAKJ2DtCQBQRAAARAAARAAARAAARGlACi9hHFjcpAAARA&#10;AARAAARAAARAgAMBRO0coCELCIAACIAACIAACIAACIwoAUTtI4oblYEACIAACIAACIAACIAABwKI&#10;2jlAQxYQAAEQAAEQAAEQAAEQGFECiNpHFDcqAwEQAAEQAAEQAAEQAAEOBBC1c4CGLCAAAiAAAiAA&#10;AiAAAiAwogQQtY8oblQGAiAAAiAAAiAAAiAAAhwIIGrnAA1ZQAAEQAAEQAAEQAAEQGBECSBqH1Hc&#10;qAwEQAAEQAAEQAAEQAAEOBBA1M4BGrKAAAiAAAiAAAiAAAiAwIgSQNQ+orhRGQiAAAiAAAiAAAiA&#10;AAhwIODW29vLIRuygAAIgIAhgT/96U/r168nn3AeUvbu3Xvx4kVQdS4CW7duNTFYJBKpVKrk5ORD&#10;hw5xa0tOTg63jMg1WgTmzp2blpY2WrWjXhBwHQKI2l2nr9FSELAjgaFH7SRWKygosKOJKNoOBMx/&#10;pA09andzc7ODpSjSjgSys7PNf7/ZsT4UDQKuSgBRu6v2PNoNAsNKYLii9tLS0lmzZg2raSjMLgTC&#10;w8NJufaL2uEJdum24S705MmTmZmZiNqHmyvKAwHLBBC1wzNAAASGgcBwRe11dXVhYWHDYBCKsDMB&#10;dkbcflE7PMHOHTg8xcvlcrFYjKh9eGiiFBAYiAB2ow5ECN+DAAiAAAiAAAiAAAiAwGgTQNQ+2j2A&#10;+kEABEAABEAABEAABEBgIAKI2gcihO9BAARAAARAAARAAARAYLQJIGof7R5A/SAAAiAAAiAAAiAA&#10;AiAwEAFE7QMRwvcgAAIgAAIgAAIgAAIgMNoEELWPdg+gfhAAARAAARAAARAAARAYiACi9oEI4XsQ&#10;AAEQAAEQAAEQAAEQGG0CiNpHuwdQPwiAAAiAAAiAAAiAAAgMRABR+0CE8D0IgAAIgAAIgAAIgAAI&#10;jDYBRO2j3QOoHwRAAARAAARAAARAAAQGIoCofSBC+B4EQAAEQAAEQAAEQAAERpsAovbR7gHUDwIg&#10;AAIgMEIENB1Vb8e5ublJ5CqTGjuUpwolotDCqm72i3blqbclorjCqg4z026X50a7ifLK2zUjZLUt&#10;1ajkErdX5Sqt9bbkQBoQAAGnI4Co3em6DAaDAAiAAAhwItCh2Jn1cVBarGlmTW3JL7bo4nXy5X1l&#10;yet/rGq3XEf7N6WyGWlxVaWKVhuM6FbJX7XwI8FCTttT2lAtkoAACIxFAojax2Kvok0gAAIgAAKm&#10;BO5W7dx8fOnvfpscbvoNPyL9WHFWQqSn9ouJYenF0qxl+v8bpNe0Kz6Rif9zU0aUrPQbGtfTSW52&#10;Sv6GXBItkV/tqJVKRGQ+n87o36h650nxLt5esYhOhHd1KOW5cfQ7kWRHpeq+9ZStSnkefSfgFil5&#10;+wuVhgno41ZKaF5RXN4plX6Wv+NiiSSSFriiqJ61sqNWnruEZhVJ3q5UaXQJ3DATjzsCBJyfAKJ2&#10;5+9DtAAEQAAEQGAAAmRtzO6s408VvvozwZBYtSpKW/MynpwR/bRYJv+kqcussK7mL4+fSi1r6+3t&#10;labMiPr1Z7LVvDRZc+/OlIDLBzPzb2ee7em9czTykw0nahqtpHxefShzTXtm44NedXHkkfdP1N+n&#10;tdRNXPSXS2pFNm+z7GwLuxLmvvLgWxnX0xXqe1UbYsdrP/ndmturG3t61Ed/cmTDCWVj5YFTz5a1&#10;9fQSA4QeQ2o6MoMACIw2AUTto90DqB8EQAAEQMDuBDTqa3WnT6+LFkwQsZPf5kvbbbBB0/Tp/n27&#10;MsInufnEb22Q7yq9bLa2fVJoUu52f2kEO9VtWKbmh9aGqhLxLHe3qdHZh06euSKwklKjbm1Q7RAH&#10;TnATzM8+fe7MxVu0GM/Z80KneIlmBvWV2a1uvRWy9Kl5XhOFsyOZz+knqhJxoLu7IHrd6ZOVlwQJ&#10;+dt9pRHzmDl7G1qIJCAAAg5MAFG7A3cOTAMBEAABEBgeAh7ClJ1k+ru392EzO/ktTREOuuT79aV/&#10;O8HOo/f2tJW9VH3gy/qJU6YJ1bfa7mtUtYrrD0iRfGFUStbu2g+mF6zYf56dE795V00iZv5k35Co&#10;dNlVMu9NL2nKdCsp+QLfEOFrMjLXTq96MmVvxVIPga9/w/FPL3TcV9VUX6eJ6CfCdFmjto6dKdNn&#10;EGukte9OK3hj/3nznbWDRoAMIAACo0gAUfsowkfVIAAC9iag6Vs6LMooqTXZX2imE2IqJMKY111V&#10;GMosU6YXZ5mOjqrCZWSdMy2M0ywvJ1LY4NgfNqZj2Q4lS9JDx0VnNzRkR48j/XOFriOn/z+dHS3o&#10;20uqufr5gabUJT/2pqXyvaOfTq3++PNbc1/eNG9fvL/7isM9QeSbK6QoNzd3n/ijCXnPhHt4BMxP&#10;TK/OCA/MK+8IXV6U51e0wJ06EqnlU2spT0/796Lt3kVkrn0Al5sYmrR2W1BJtCB4xfH2IPorZGLY&#10;8re2++0KZOpwkxxQkIaQyyd+X8JLy8J16/Y5ORMygQAIjD4B9jc/LhAAARAYCoHNmzezwxnnQrKz&#10;s0n2uro6ziX0m/FWWU5USIHiYV+ie3XF6Wmb/5AmjC1QqJnJ05ripembN6cJjdP1PlQUhOjSDGDc&#10;dVlaVJrsuqVUakXBUvIVLYyuch6ZSzevbIfarHW3UEiDx+TkZM51siXbzRM424WMFgjIZDLSWeTm&#10;BR0QAIERIIC59tH/4QQLQAAE7E5A88Pd27wQ38kGQ56ZToipkIg1o8i8bOTCuIUiOl1aXVuSweiF&#10;kH9fqipME++t2isOorOzJlIeJoWZCo/cYKVIJBJGOCTuzXJVl0Z1Ko/RG2GK1+uIm4uWMBPDRgIj&#10;+jcMESuKFHZniwpAAARAAARGhACi9hHBjEpAAARGiwCR4l4icnOfJb78bG5SMNchj1kpQZccsKfz&#10;3LsS9Eq5Wil9ftyXB2pTy24xi4/nRGXt1c61S/9NfdBIyqPepo2At3mLitTqcwW8j6Rnm1rOyg4u&#10;Pfqwl5m/3/piVP/6H4YCI6pLB9duvL7unLrnzIYFj4wWeNQLAiAAAiAwvAS4PsKG1wqUBgIgAAJ2&#10;IkBm0EvJgpS2mtTrq176QGlT9Gxuim6FjG4Lo2fk3FAvPo8fnJT/G39pHCO/bSgCaCrlcVEr1dd/&#10;I/0i583y8hIGB03g8dwmT/HtJKus3YLE15+VLAgYAI+hwIimo7VhxtK4OV78gNnRP7ITVxQLAiAA&#10;AiAwwgQQtY8wcFQHAiAwKgQmCqZM4jW0UimP4bzGUxUQacUH03av2F/N6IU8uHn3B425lIeJVPZk&#10;U+ERM6M6v/v6mwR2iXzF7xcLGTFu9howL9/LN+TG8YpLHZqWGsWV4WwuygIBEAABEBg9AojaR489&#10;agYBELA7ga4m+RpmbfiEwDXq7A9XPuZBtFzimIUujL6KkU6IiZDIDQPrdCtk6CmY6r7P///27j+u&#10;qTPP+/8h4I+hgJbirUFEixTEldoZWP06dkapVeraTruka+dWIS3Ot+13K9upK7DlWzs71dWpcNt2&#10;0NbuY6VG287qNqzVejtoRZwfdWXCdFsc+VFs/YWRW0uFUOoPEu7rnAQIEDCEBBPyOv+04jnXua7n&#10;dQyfnFx5H3kxutjGLdg1M+/he4Kk8bMfnVe5MiEq95MJ3aI8rOtq7Law5O7BI70hvhcZEyUvkZe3&#10;1Nzi6q7QvlseKz4BWPdC9ObZoYGZB8wRA8839PisDJ8TdH0/YfiMiZEggIDXCgSI+zhe2zk6hgAC&#10;viLwq1/96sUXXxS9dfklJScnJz8/XySHxMXF+cqoPdlP8RYi44T2P159ILy59KVpr8aWHcyM86bb&#10;LOLNhMPpjoyMNBqNIkNm7969rvlYW/aNK0FU7ZGFiYb9a5JCXBts30eJC+BvP3z0P/sOa3f3CV1q&#10;r7i4WKPRiAyZTZs2udQAByGAwAAEvOmXwAC6za4IIIDA8BYYM+PROeULxsnJ3yvqs9ctjuXVemgm&#10;XP768tzc0iuSZGkuzYtMLaq1NNcW5ynhPonKE0aVT2nmpsgBP5GandL5A2vmdyb/SFKPne2eGCAn&#10;C50s0iZ2pbD3CBqS79wnp6SIuPdHtNq/7TuPSE4xStEuV7qUmlda7+ZlX0PjzFkQQGDgAvweGLgZ&#10;RyCAAAIeFwiLS9tw1Br/e1H3wiw1L9YeJ7eeQDXl/icm7ir5vFlqNJRULH5mQUzdB1mrmrPEk0pN&#10;2xP3vXmw7pq821cx6aVN7Rf1GdL3YrL0ZvMZfcwHT79XeaO2x87NFz85cNj6OFVd2viL5bsPP3Kk&#10;STy5dFuauq3WQdDQ9ej0vab2/Trdf/abR/RdjbToLdPXhvwRG3UnGoaIhtMggMBtFuAXwW2eAE6P&#10;AAIIIOBNAqPjHn82Xf+x4fynJfqk5Q9OkkyNp41bNeJJpaGzs8tOHDt5We6tHNqjPCNVikiYfJdK&#10;ddfkhIjTlWcbeu5sil2cu2Wcblqk9rVyoxS7eMOWcN20mdZ79qbGy8YiTVRgYGjy6rJD5SeNN0Vr&#10;co5QNw7HeURKilGY+PKDN9HRFwQQ8KwAVbtnfWkdAQQQQMDHBMLuTdVUbH/pTb3mweQwlSo0fKr6&#10;Ob241y5vIph/UvfhXKk6+7XF8vXZKtOiedPVvXZWyTFD71S/OzF/2XufWpTMoeo3JuS/9N6n10LD&#10;x6kz9RfEnXd525Y2cUT3lp3LI/IxXLqLAAKuC1C1u27HkQggcJsElBwY+8328CNnuiPWBCdri+3z&#10;YW55lDjdwwM85JZt2u+grJMewBAG1PhtOZHLPfSSA8OTU5OO7jyvSb1X3E5XxT1euCWsUNxrl7dn&#10;i41KwmfXFtH24ZOBgVNWtT21bnFMUM+dvyrWinXqgWMW7F+YtyB037NyG2MW7Fr45MPx4XH9BQ05&#10;nUfkJWZ0AwEEhkDA+h6fDQEEEBiMwMaNG62vVy43ImIoxOEiOcTpFkyG/PlT8w03b33AzYv6Z6QM&#10;vXjYkkubONGSDGt0ujs35aGn7m+2ny4O0qFby31Nt1otR02KDBmXqawtD+RKcPlUHDhYAb1eLyZL&#10;/OMdbEMcjwACTghwr30I3hlxCgQQ8LSApaW2OFcO9QiwPabULqxjd/GrP9K8Le3URMo3Sq+K+/Sx&#10;Bf91XtzeTlmulQ9J1BYUFcjJHpEpeYeNln4COnrEg9jtGakt2F2glc9vzfTo1R8l2FurVT4iSPll&#10;qbGxoiCjMyTkfEVBbGxBRVvfWSXa3QbRYXkfSZKbEgMRN3G7B4lY6kvzUjs+gRC58p0J750xJtOW&#10;FRqUmejnRL2i5T09dbSPAAIIIOCcAFW7c07shQACzgl0W7gykD+IsHbnzuBoL0vtnqwNV7KOm9u/&#10;2Z/48dqDX7bZhXU8kZb7e9u9dhHcEdR1fM3oeW+dajryyOHs3Y3a/91kyJY26o83iLr4u5ogzbvm&#10;6xf09+x4+jefdiyIsPSMB/lO3lOO8mg4kv6X7G3faisabJkevfqjZPNdkeYVmkwn8qUPdMe/TVqz&#10;syMkJM36ICRzz/btskp0mokOxt09SKThhG7PQsNN6w31rOWdCeKiM8+vO7f6hMl8bO2cu0QzvQZi&#10;fyJbZ1yfC+XIDz/8cCCT323fQZ6awxFAAIHhKkDVPlxnlnEh4E8Clm8bT1cUaaYEBtyZnL330LFT&#10;l7uFdfRBIceAjA0eEx4s3Z2coA6LnBzdsWNwwuTxqpHjJ08JPl139rKtbLf0jAe5JHZXojyCx4wL&#10;laITE9ThtkyPXv1RsvmUeJAQdUz0KIcdsjT3n1Xi4KBuQSJ3jJ3Qmp08YkSk5qsXtbPHd+4ud2bS&#10;kpTpIarxCcl3y1X7LUJR/OnKYawIIICA7whQtfvOXNFTBLxY4M4777T2TixHdm372c9+5vr4VHeE&#10;T03K1J+xpXHo0tRKckdHWIeyVuTSVZPTT6NprTrbYLnRcPZM66JZM8bbbs/3yhKRK2DHW+/+ON7P&#10;GhJi21Rh/WSVqO4YG65ubWxqvWasqjznqLW2L/6sX2hdu1+y4YGJXS/ucmfOHzh6qsXSUGX4Shx6&#10;q1AU1+dBHDl+vPx+Qcyma5eBOGpQp+dgBBBAYPgKULUP37llZAgMocDIkSOtZ4tzdeus+13ptSpu&#10;aWFeROGcQHmpRay2+Cs5laUrrCNs/OxFmZUr46PySpudq9y/LFwaOCpqlcn+oaS3yhKx63jP/jiM&#10;rOkMCSltVg4N7C+rRBU2a9n6hfsXjIlZdqA52rqkpvsWFBkzV167L6/tT8ktrm3pGKkqZvG6F6I3&#10;zw4NzDxgjhCHDmAgA58M65UgZtPVCyGu9znbxLr/jkU01rX9/r0NInTI9qUIvyf07wuI0fuwgBPf&#10;WGUXBBBA4BYCRUVF1tdBl6UGniHj8qn6P1BEu0x1LprGQx1wrVl5Obs6R3kGZ9ORHPXfba/5zrWG&#10;nDyqr+meNWuW+KvBhIpYW7bPkLlpyPeaKXFnDo+T1N68Gxky3jw79G34CXCv3YffcdF1BBBAoENA&#10;FTpjUXr5ijHyJwzPX8p+fnHs6GGLI98wTk5JEfffny2uPVmcqyTnKA8ftUjN1UUrlSyhv9Uunyun&#10;7CvpPUqiTmdUf99ZQNYIoK57++JzmzMt1TolHShAZOqfr3jdLo+osbY4T0kFSrQ+61T+hKdbzs+N&#10;ntFG9j037O7eMeUDIluukTXO6Iax9JdK+8pHSHYfMsgdFH8WA+oIJuoKMZITim50TX1LdTcf+Uih&#10;capnAFG/qUd9Nj5srzAGhoCXClC1e+nE0C0EELhNApPSdHV1a5LssmZuU0cGdlpVSFzaq0etkfSV&#10;uhfmqofZq/tp8UVb6/In63Kj69Hpe03tr8/4wyurrjxzwWw27b9v39qDtdUfPL+yYbXhG3PF30+8&#10;aF151HPrOwvoa1sEUFDSmrp288VDLy56cN704IufHDicrnyIIR6LmvTzzjyix0x7s1Y1Z4lnppq2&#10;J+5782CdEsVjvzmOErL2vPeTUJUjlVwjky3OqP647k9LDKb2i/oM6ZlNy2c6uiaVYKKmI+mHN29r&#10;XFHRZE0oUr78LG/Xave8bO9T17VArHsAUT+pR302PrALlL0RQGDwAsPsdX3wILSAAAIIIOB9ArZF&#10;S3WiclY6pwTySG2mxsvGIk1UYGBo8uqyQ+WfnTKenjo/ZeZYlXpacl9ZPX1mAYXZIoBE8y0nd/zT&#10;hoZnXnxy2v+IXZy7ZZxumu1efpeM4yieblV7S49oo64oob6AlVyjEFuc0ffGTriUnRwaELnq3Iua&#10;OR3fiu5+qOIgQoyCg6OTp6nDeiQU9fQ52XCz8/BuAUT9pB712bj3XST0CIHhLkDVPtxnmPEhgAAC&#10;w1YgKDR8nDpTf8EWHrTt72aop54uO/rZVYux2nDuujxuEYipNl1uutb5EyeygK5WbFu7K/HVN9Im&#10;i9+RShzRO9XvTsxf9p4tvF/JI+rVzuSeOT+qkJ7RRvYT0atjPWep7cyf9cn6i+LhvxePbljo0ocn&#10;PX3S1CMcXwvOph4N2yuJgSHgEwJU7T4xTXQSAQRui8ANY/lWZU1zorboZOezRl3riryiWOvEk0dt&#10;KR/XuhZJu3Y+vzhqdNzSV7ZEvB2lhAeJdecNsYvXbb5rc/Kdgct21FsFwpKfWj9z14Jxgcs+NEeH&#10;iR/cOkKn7fTRbXvLsmeHyqvJd+/WigX0gWMW7F+Y91B8UFBnHlHZhL8t3BJWGDVKObd4Wq2lZ85P&#10;/1FCvTrWc8aCxsfM/VgTKS8MCkjJK651vOCn33nu6WPsa2+nUo/84pJikAh4tcDw+4ItI0IAgaEX&#10;GEYZMnZ45qrti36Yc+Ryu6lye8Zq5a6n65schJJhzVN3ZlOySrw4y8b6i633SDyRIeOMV699RBZQ&#10;Uob+nEvHesdBYjm7+sUjTeJzhMtHcn64aHuV7RMF7+idtRdkyHjTbNCX4S/AvXavfk9F5xBA4HYK&#10;qCKm3CeVl/yuVpqeqftf4tFNnZEgyr3VroQQW4CJfUKIsUfASMc4OjM9bMEjksV4OC/FmlGiBIVc&#10;s6Z8dNzZbzlZpE1ZWXzWuZz526nFud0sEDr90fSKBWPE5wjjVlxatm5xDL+w3SxMcwj4mgAvAr42&#10;Y/QXAQSGTiDigbXv5I37cH7o4lxdubGtdk/Whkvph0zyDZ1taeO/3JOVU75E5IFcv7AlNP+xwrIm&#10;c0e2ybY+Aka+PbXnZU35QwaT2Xzhl0H5z79edqnhuH7Pkv0325V7w5ue6BZe0/rHXz+XdWxeoXWB&#10;NdtABEQWkKHjq6sDOc579g2ZlvZqifXm4UXdc7PUtgeZeU8H6QkCCAyxAL8Ihhic0yGAgE8JhMQt&#10;XKO7cHFN4I4XXj9S13g6VIkuUTY5dmPSkpTpIdLIiXMeWGhsvCo/jtSabSL1ETBys6nx8tQlP54Z&#10;olJN/OslC6VLV6+JrzC2yqmG0Zpzj2jnjO+mY9y78+hfPZoaZzujT8nRWQQQQAAB9wpQtbvXk9YQ&#10;QGAYCRiLV2q3lhtvqELHhIthyaEhpsrPztgWr8ixG9Y/3qg/Xnp40awZdgEdvQJGrHmFI8aEj2ut&#10;PFnXYrHU/+nA4Zh5M0K++PPnC63Lr4/+4oEe91On/vN/vCatWrG1Qn4/wIYAAggg4NcCVO1+Pf0M&#10;HgEE+hNQP5j7aH1u5KiA0JWVP9n08wVzFq97SnopUUSLyOvaG2KWvpGl/HFUVGHYlsLH4+xeUPsI&#10;Krlj+tKX10sFCaGBgVFvR2x5ZWncWJERvlMTraxqT80tru6eVHPH3Zr1+5f8bs02wyATbJjowQtY&#10;aotSU4tqeQM1eEpaQAAB1wSG/xduGSECCHheYHhmyHjerV1ezj5fjqlpNzcdeVG9aHuNFwaFOHKw&#10;/sbx2gwZ88UTO3IWyV1UZ2w+cdEsJ/g8o7/4nZzMM4AkH/vxfVezfdmi7f994cSWDLVod0bG9krl&#10;Gw7u3a5f9FT7SiqRi2Pvc4xkyLh3+mkNgf4FuNfu2psdjkIAAQTcIjBmxqNzyheMkxPBV9Rnr1sc&#10;y6vy4F0tZ/e+9Pc7AtdcNLebK1ZcfuXfbU9HkoLUadvadWly1X2LrU3Oy7fP17ec+cNu6YkfWkrW&#10;vj/hXREG+pt5x945ZGy7VTsD/HvLlwc91b7zYx9gn9kdAQSGSoDfD0MlzXkQQAABBwJhcWkbjnYE&#10;hbwwy6UnYALbXcBSd+TtouSsrBShqVIv3PDRC53JPPKzrkS8ZltzbXFeirwqKVH72h+NFqVGT1mu&#10;lSM4I1PyDp8vf/1HmrelnZpIOeJTlOaW5rKdL0kL7o+b1D0MNEjqjPKM1L5WbrRI54u1iXNT5lqz&#10;PCNzS+VnIzWX5kYuLapt7UwOjVS+LyF1iwpV3gD0CBsd91mBeMSTkgmqLT7v8Fwp2uXKQFLzSuuV&#10;s9sOiNTqqltuyOOamyIPSxzfc+wisFTpBhsCCPiIAFW7j0wU3UQAAQQQcE5ADvCZGjt5XFBfu5tr&#10;P8ha1Zx14Xq7aXvivjcP1l2T96wZPe+tUyZDtrRR/6dJq35vW0+yLU0t2mk0lBxLfOKHsaruYaCW&#10;a7V7Xl515ZkLZrNp/3371h6sk1e9f/dV9NOlItyzZnviro8NzW3Nho/1i3+aGnNOJIdeyTpubv9m&#10;f+LHaw9+qayQvx6dLsJDrWcRW/f2VUlr6trNFw+9uOjBedNHOTxXjbToLdPXhvwRG3UnGiSRd1kn&#10;vwdsOpJ+eMdHNa1yk1/FpJc2dX7CII9d8/kSwzft5jNbgrY99vofXHjmqnPzwF4IIOBmAap2N4PS&#10;HAIIIIDA7RWQA3xaG5ta+/zeqKW58bRxqyZKfM94dnbZiWMnL8sdDk6YGTs2JHJydO/eN39esmvi&#10;E/dPkX9l2oeBlhlNjZeNRZqowMDQ5NVlh8pPNsi3zIMTZ8SKcM+4n+Smf15iqDWUfK5Z/uOJkogK&#10;rSjSTAkMuDM5e++hY6calDK9K0vUet5u7V+RWk7u+KcNDc+8+OS04L7PFSa+06wc3PEZwpgFm4wd&#10;w5DHFdY5JnnsU+enzBwrqSbOWTLXeOnqt7d3tjg7Agg4LUDV7jQVOyKAAAII+IKAKvaHTyTuWfer&#10;I2LBisX4x9ee3VrRff25Kix8qvo5vbjXLm91fT6M6dJVk1z5W8TN8l2JD90fO1qsaekWBioFhYaP&#10;U2fqL9i+Q9x5y9zKFJ6ceq9++6vb9femJodLclRoUqb+jG1fh8vre7b/TcW2tbsSX1Ues9X/uZQT&#10;tn2xL+fQLPHl5qYjOX0s3pfH3lr1WV2zZKk/fsCwaN707s8I8IUJpo8I+KsAVbu/zjzjRgABBIar&#10;gGrakzt0P6lfHRkYEJj0r2bNwvjui2UC4x4v3BJWKO61W0M8HXypNGj87EWZlSvjo/JKm690LI8R&#10;iTTdw0DnT4pb+sqWiLejApWW7L+9KtuqwpIf1BzdeVTzYHKYWGIft7QwL6JwjrKvsk6999aj/fub&#10;j27bW5Y9W4SNxhb8Jaa/cyltBd3zcN7MXeLLzdPWlt/t+FmqYuxvrJdeShgTEDinMCKvcKl9YOlw&#10;vSAYFwLDRCBA3GcYJkNhGAggcPsE3nnnnczMTHF+l19ScnJy8vPza2pq4uLibt84OLOzAqLwdDjd&#10;s2fPLi8vz87O3rRpk7Ntdd/P2rIXXQniu6TTtsWX7cyMG+3aiIbxUcXFxRqNZjDTPYxxGBoCbhfg&#10;XrvbSWkQAQQQQGDYCMjLY/Tpzz5OyT5sppSBIOCzAlTtPjt1dBwBBBBAwOMCqrAHNtS9+kDX1zk9&#10;fkZOgAACCDgWoGrnykAAAQQQQAABBBBAwNsFqNq9fYboHwIIIIAAAggggAACVO1cAwgggAACCCCA&#10;AAIIeLsAVbu3zxD9QwABBBBAAAEEEECAqp1rAAEEEEAAAQQQQAABbxegavf2GaJ/CCCAAAIIIIAA&#10;AghQtXMNIIAAAggggAACCCDg7QJU7d4+Q/QPAQQQQAABBBBAAAGqdq4BBBBAAAEEEEAAAQS8XYCq&#10;3dtniP4hgAACCCCAAAIIIEDVzjWAAAJeJBAfHx/A5gsCnr5ouBJ84SoI0Gg0nr4SaB8BBDoFqNq5&#10;GBBAAAEEEEAAAQQQ8HaBgPb2dm/vI/1DAAGvF3jnnXcyMzNFN11+Sblw4UJra6vXD5QOdhOIi4vr&#10;ITJ79uzy8vLs7OxNmza5hlVbW+vagRx1uwSCg4OjoqJu19k5LwL+I0DV7j9zzUgR8KDA4Kt2D3aO&#10;podQYPBV+xB2llMhgAACviTAChlfmi36igACCCCAAAIIIOCfAlTt/jnvjBoBBBBAAAEEEEDAlwSo&#10;2n1ptugrAggggAACCCCAgH8KULX757wzagQQQAABBBBAAAFfEqBq96XZoq8IIIAAAggggAAC/ilA&#10;1e6f886oEUAAAQQQQAABBHxJgKrdl2aLviKAAAIIIIAAAgj4pwBVu3/OO6NGAAEEEEAAAQQQ8CUB&#10;qnZfmi36igACCCCAAAIIIOCfAlTt/jnvjBoBBBBAAAEEEEDAlwSo2n1ptugrAggggAACCCCAgH8K&#10;ULX757wzagQQQAABBBBAAAFfEqBq96XZoq8IIIAAAggggAAC/ilA1e6f886oEUAAAQQQQAABBHxJ&#10;gKrdl2aLviKAAAIIIIAAAgj4pwBVu3/OO6NGAAEEEEAAAQQQ8CUBqnZfmi36igACCCCAAAIIIOCf&#10;AlTt/jnvjBoBBBBAAAEEEEDAlwSo2n1ptugrAggggAACCCCAgH8KULX757wzagQQQAABBBBAAAFf&#10;EqBq96XZoq8IIIAAAggggAAC/ilA1e6f886oEUAAAQQQQAABBHxJgKrdl2aLviKAAAIIIIAAAgj4&#10;pwBVu3/OO6NGAAEEEEAAAQQQ8CUBqnZfmi36igACCCCAAAIIIOCfAlTt/jnvjBoBBBBAAAEEEEDA&#10;lwQC2tvbfam/9BUBBLxS4J133snMzBRdc/klZefOnSdPnvTKwdGpPgU2bdrU4+9mz55dXl6enZ3d&#10;+6+cdMzJyXFyT3bzEoEZM2ZkZGR4SWfoBgLDWICqfRhPLkNDYOgEBl+1i1otPz9/6HrMmdwh0PtN&#10;2uCr9oCAAHd0jTaGTmAwb9KGrpecCQHfF2CFjO/PISNAYBgJ1NTUiEKQzfsFPH3RcSV4/zUgeqjX&#10;6z19JdA+Agh0ClC1czEggAACCCCAAAIIIODtAlTt3j5D9A8BBBBAAAEEEEAAAap2rgEEEEAAAQQQ&#10;QAABBLxdgKrd22eI/iGAAAIIIIAAAgggQNXONYAAAggggAACCCCAgLcLULV7+wzRPwQQQAABBBBA&#10;AAEEqNq5BhBAAAEEEEAAAQQQ8HYBqnZvnyH6hwACCCCAAAIIIIAAVTvXAAIIIIAAAggggAAC3i5A&#10;1e7tM0T/EEAAAQQQQAABBBCgaucaQAABBBBAAAEEEEDA2wWo2r19hugfAggggAACCCCAAAJU7VwD&#10;CCCAAAIIIIAAAgh4uwBVu7fPEP1DAAEEEEAAAQQQQICqnWsAAQQQQAABBBBAAAFvF6Bq9/YZon8I&#10;IIAAAggggAACCFC1cw0ggAACCCCAAAIIIODtAlTt3j5D9A8BBBBAAAEEEEAAAap2rgEEEPAdgZaT&#10;RdrEAHlL1BadbOnWcUtLbUmBNjG2oKJN/rn4Y3FuSqTYNVKrq26xdOzbZix+tmMfpwfeVlEQ+2yx&#10;UWnYI9v5Ym2ytvi8R9oeWKOyT4C22Diwo9gbAQQQQMDjAlTtHifmBAgg4DaBkBmZusr2dnPTkUcO&#10;b/htjV0Vband8dN/+S+7H9QferU0/q3qdtOJ1ef+9Z3yRrf1wW0N2dfHk9J0Bl3aJLe1TUMIIIAA&#10;AsNOgKp92E0pA0Jg+Au0ma42S1PDQ+1ewFRxmR/p/nFhYkTH6Celbd+SOS1MCg4LH+lQRNzeTkzR&#10;Lk9R7sYX7C7QyvflU/NK6y2S3V/ZfmJtwf7+/dZy4w3JWKwNSNFqu7eR8stS8VdSc21xnvwX4mOB&#10;1/5otCg1espyrXz7PzIl7/D58td/pHlb2qmJDBB38a9WFKTInwC0VBfnpsoHRWpfKzdaezI3ZW5k&#10;QKw2f704V0GF+ICh48a83dkDrCe11JfmKYfLm3VnsSmntn6+IB8iTnetR2eMFktLtU4RmLas0DD8&#10;ryBGiAACCPigAFW7D04aXUbAfwWu1RYtDQgYFaX54snc1Nhbv4BZWj49uOvG40tnhTsy+65GWvSW&#10;qeFI+l+yt32rrWgw5I/YqDvRIO/6XU2Q5l3z9Qv6e3Y8/ZtPrffwLbV7sjZcyTpubv9mf+LHaw9+&#10;qSy7uSLNKzQ1HUk/vHlb44qKphP50ge64w2W2g+yVjVnXbjebtqeuO/Ng3XX5H1rRs9765TJkC1t&#10;1P9p0qrf65+RMvQX27elqYOUE7TW7nl51ZVnLpjNpv337Vt7sE4+wXdfRT9daqrVrZjuaAjK2U22&#10;k0oNJ3R7Fhpu3rwot5y1PCmkvyvFrjPHjaf2PL/u3OoTJvOxtXPu8t/ri5EjgAACXixw6196Xtx5&#10;uoYAAv4mMDouc49YIWOqWla/4oUdtUop3Ocm7h/vei6vee37zyWFOH6tC06cERsSPGZcqBSdmKAO&#10;j4yJ6mwsOGHyeNXI8ZOnBJ+uO3v5plK1tzSerijSTAkMuDM5e++hY6eU+j4iceYUuY3g4Ojkaeow&#10;dUz0KHlfU+Np41ZN1KiA0NnZZSeOnbws7xucMDN2bEjk5GjHfb7Z3HjZWKSJCgwMTV5ddqj8ZIP8&#10;dkHpZF+v1crZQ2wnle4YO6E1O3nEiEjNVy9qZ4/v/+qw74w8tElLUqaHqMYnJN/tb1cV40UAAQR8&#10;QoCq3SemiU4igIC9gCo4NDRIutxo6ufroTeM5W89n9/y3I4XH1A7XiLTv2lr1dkGy42Gs2daF82a&#10;MX6EvLMqJHxqUqb+jLld2XRp6r6bUIWGT1U/pxf32uWtrs8165eumjq/KCuNCAsfp87UX7CdoPMe&#10;vHIaUZGrTZebrlmM1YZz1x2eue2LP+sXipv3YivZ8MDEjtd31R1jw9WtjU2t14xVleccHikP7fyB&#10;o6daLA1Vhq+42hBAAAEEvFCAqt0LJ4UuIYCAYwFLffFKee11QGDUL9qy1y//viSWg9sCT+QV26HJ&#10;2WWnxb1meel2/fGtrxUVrZodOUo+wIVQlC8LlwaOilplyl632LYURxW3tDAvonBOoNxibP+RL6q4&#10;xwu3hBWKe+3y5jB/Jmj87EWZlSvjo/JKm62Ve3Dc0le2RLwdpZygZ5/Dkp9aP3PXgnGByz40R4c5&#10;BAqKjJkrL5SX18Wn5BbX2pJzVGGzlq1fuH/BmJhlB5qjHb7VUMUsXvdC9ObZoYGZB8wR/bwb8c1L&#10;U3xt4GFHU9Zce/g1bWTnFwDsvopgn1AkJwjZvisQqVW+z+Bgu1FfvEr5ZkRRbdfbMJe1BpPk4z15&#10;RC4PnwMRQKAPAes9IzYEEEBgMAJFRUXW1xiXG8nOzhaH19TUuNyC+w48p8+YOjXfcNN9LQ5JS/Jy&#10;dnXOkSZxsqYjOeq/217znefO29d0z5o1S/yVmE2XT21t2X1Xgtlk2Dx//rKM+TMy9OfsevVdzfbM&#10;jI3/nKGen28wyT+/qM/M2FFluinvr37xSJPtI4/2m4b8qco+5jP6zKRF26s6/sJ+iOKaSerevkMA&#10;61cOrJ+HeGhzsifuObterx/kdLunH7SCgH8IcK+d93MIIIDA8BBQhc5YlF6+Yoy44zvm+UvZzy+O&#10;HT08BjaoUbQYtq353ZKCnEeV7xvYbeI7Ett1ax5ODO74mTptu047LSQoOHSM4zVVraartjVZPdKE&#10;GisKMjQ7K3ZqomMLdu/W2u7M2x4U0JkLFBC7VLvMLjiosSNlSCQGdUYSJaekiMOf3V38L7Fy7E+v&#10;OCPHMUFiCM3VRcoHUZE/LayzLqDqkWLUscOtPiYalDYHI4CAJwWo2j2pS9sIIOCTAiI9va5uTZI1&#10;2MV3NlVIXNqrR623cSt1L8xV8wIvXa3YtvHAkhefTXIYIuRwbq9+um//jdWPzQqz5yvLTg4NCF20&#10;a+LGHU9OU/VME/o/31+z03qvvW7NE0/o6uQZkGOFdnxU0yjnAl1aVmUSN+jr9uje7wwOesy0N0vz&#10;+RLDN+IW/pagbY+9/odmuTvXo9P3mtq3aSZ3vsewJh19bQs46iMmSGQWPb+yYbXhG3PFP89R3nP0&#10;TDGqPf3J7ur0I5f7+5aF71zr9BQB/xTgRd0/551RI4AAAv4gYDpbWVmWPTs0IFq5F55yqwfQihvS&#10;/5TX+Pfvr57VPTVTrJBpkiM7dxytEt8WsHzrKE3I6tlxh3vMgk3yA2bbTI2XHaYAySlDU+enzBwr&#10;qSbOWTLXeOnqt/LhSihQ95lRDg+zBRz1ERPU2ZpKPS3ZYYrRqdDFG/5xnC6l76X5/nA9MEYEfFuA&#10;qt2354/eI4AAAgj0LSB/bKJ8+GBd7X20vwfQWozlr+XlN6XvWL/Q0ccUqpCk9LXpx179oNaiuqPP&#10;NKG2L/blHJolbmnLXy0Q/QoKDR/XWnmyzvbNYKWnSnCQnDLUWvVZXbN4NtbxA4ZF86bfIqlTObSP&#10;mCCltdNlRz+72hkx1CvFKFadlLZGd/TdCe8se6+yn/QlLicEEPBaAap2r50aOoaA3wpYmkvzIgOS&#10;c0uveBPBQGI95NSRzmSSFttzTyX5fzoeXJqaq5OffSr1lU9iqS5KndspYKktSo3sjJpxqCIWQCsL&#10;oTv/0vYY1H7Ks4GMyJtmYnB9UWZBzhRShj8iOfu0svpF/KTh+NbVW4tW3x8pZ/g4zAgKT06dV7n7&#10;kzqp7zShoHsezpOjfgKmrS2/WyxVGR27+PlsqSAhVDQq2jR2BgeVTfjbN9ZLLyWMCQicUxiRV7g0&#10;zpnfx33EBEmq2MXrNt+1OfnOzoihnilGht1a+eIbt2DXzLyH7/G11V+Dm3OORmDYCPjHl24ZJQII&#10;eFbArRkyl4/kLFqW8dhUaxzKrTfnQzOc37P3WQeS/tGZOiI3YzLkz1cSaTr/p9188Q+bM5Lm558w&#10;dcsnmWEXXCMSTv7OFgjTbv//fXG4kHszkBH1Oq31l2Dv3nhfhsytLyDf2WNIY4KcYSFDxhkl9kHA&#10;XQLOvLcfNu9QGAgCCPiCQPPnJfqklev/XqP/2CAHmSv3RK23kW33jxttcRnyzctTnfEd8u3SzryO&#10;SO1r8r1s+9yMfveUW07RapV74Sm/LO3K5BYPWNVp5WyOacsKDQpfj2gOpXtzU1LEPk6nwqvUc1Zq&#10;F9Vs+11N561wOZ9k1NTwOzpelEfH3v9Q4i5FwHLmD7vr01PvDes5OjlgZG7K3EjZQX40UuuBNfPk&#10;AaTmldZbbPf7r8rdS1mulfsXmZJ32GjpNSJl7AUVLZLUEfXdW6PP6BJfuKKGTx+JCRo+c8lIEHBB&#10;gKrdBTQOQQCBPgU6VoAM+L/5+flKo5ZmQ9lf8jLmT/p+qqbivY/PO3hkjeWiXRrG9KSO+I523d+Y&#10;RF7HlWcumM2m/fftW3uwrs3pPeXTXJHmFZpMJ/KlD3THG2wjFGkhz687t/qEyXxs7Zy75P7VfpC1&#10;qjlLPPTUtD1x35sH667Je34Vk17a1P/TUruTqcISkheerjt7+aYkdeSTTOi2TEIVu+CZxRUlhkZL&#10;3Se7K+elJgfLaST2o5P7/N1X0U+Xmmp1aXfL7cdk7TFfv6C/Z8fTv/nUfmlMzeh5b52Sv0y5UX/c&#10;eKrHiPqYy+4afUSX9HUdiNkc8BXQcQD/uvoWICaIqwMBvxagavfr6WfwCHidgOXSx+/954GVCYFi&#10;Ae6mQ0VvH6nrXbaLB3k6TsOQ8zqMRZqowMDQ5NVlh8pPXo52dk+jqJ6V+I4QdYx9sLecFjJpScr0&#10;ENX4hGS5MpbDOoxbNeKhp6Gzs8tOHDt5WTYMTpgZ2+N5pabLTUpB73izNFcZDk+NnTxuhCRZn/Jz&#10;8eiraXEhdq/JqkkPLk/Sl/yX4Q+/rUx/MDlMnLn76Brkwtw+nyQ4YfJ41cjxk6cE294PdJxb7t7Y&#10;kMjJ0fIAWnqMqI8edtfoI7rE664fOoQAAggMXwGq9uE7t4wMgSEUiIiIsJ5NPNLSte1nP/uZXFKe&#10;++Ttg4/YHkspUjgqf/uHuht3jA1XtzY2tV4zVlWek08yslcaxnWRm2dR8jrUmfoLtmdXbktTBzu7&#10;50RRPTva5LSQ8weOnmqxNFQZ5FUovaI5Jjk4LGjyDzTSrvd+Vy+WtxiP6w/c0Pxgsv33/8QPt+sO&#10;xT/74/j+vhWoCkt+UKPfmLtdWR7jYHQ9D26tOttgudFw9kzrolkzxvc1opAeI5JERa6W32N0xo/0&#10;HlFf0SW99/zBD34gflhYWOjaZSCOGsLLllMhgAACviRA1e5Ls0VfEfBagVGjbA+FiXN1u/POO8Xo&#10;zhl+r9xXVl6awu5NTa/f/YdzIbOWrV+4f8GYmGUHmqNFml69vnsaxvjZj86rXJkQlfvJhKWvbIl4&#10;O0rOAFFWmcvrs+1zM/resy9ZcV9/3QvRm2eHBmYeMEeIk/eM5jA6DGmJmP/zN7LbfiF6Ehi5uv4n&#10;m34+3/au5nR28ogA8cNXLj3wZq9Q8F6dEAKa62UjH186SzwkaHRcj9H13P178W36FYGjolaZstct&#10;ju3r1b3XiKSw5KfWy7EnnfEjvTH6ii7pvWdoaKj4YWRkpKsXQpybL/KuVftuaFj+soDT314YyPns&#10;8oVsX8no92i5H88WO7j2ekUJDaQT7IsAAt4u4K6vtdIOAgj4s0BJSYn1xc5lhOzsbHG4uNXqcgsc&#10;6DEBB9ElfU23dR5FtIjLnbG27LYr4aI+w7YGyeUedR0oR/5k6K2Pn+2+2cUTyWd8Rn/x5kDO15kv&#10;JL6W8JzaLktoII2IfXtFCbnSmQGckwyZAWCxKwKDFuBeu7e/raJ/CCCAwO0WGAbRJU0idyh2ZXG9&#10;pTMCKMD2lFC7wJxIbcHuAiUxyJoj1E+yUG1xrhzLY22ksSvIaKlW+yPNTultTeQ0bfGZlm679dNg&#10;5wxfM139TpoaHqqyDwjqakecTwlHEn/7sBz70zNWyNqOWQ4+il1VfPaPBV2dqbRLXjp/u68ozo8A&#10;Aq4IULW7osYxCCCAgD8J+Hp0yZVPf73q4WM//uiNx9R1H2RpPl9i+KbdfGZL0LbHXv9DszyRSmBO&#10;05H0w5u3Na6oaLLPEboS9OgOs/mMPuaDpzsfKSqShbI2XMk6bm7/Zn/ix2sP/p/vdwYZ7dHpfm+9&#10;116te+xa992+VL5Z7SiqSLmYlNVTYxJ2jd9S+LjyyKWOgCC5nZzyJXtN7dcvbAnNf6ywrNmsHHHN&#10;UayQ1Prp1uce/t28jzakTZ67pqszI+ySlxx9GcOfLmjGioCPClC1++jE0W0EEEAAAScFTr6/s27e&#10;o/NFRI8cATR1fsrMsZJq4pwlc43iW8xyG0pgTvCYccHB0cnT1GH2OUIRCZPvUqnumpwQcbryrBIY&#10;JL40LZKFKoo0UwID7kzO3nvo2KmOoNDu/XG8m6OoIuU427qYoxvS4mx5RLaAoM4gI2nkxDkPLDQ2&#10;Xv22XTmiV2iSEitkfH/n0XlLUjsasfWpz+QlJw3ZDQEEbr8AVfvtnwN6gAACCPQtcK22aHlqUbWD&#10;3HrUnBWYv/E/XpBWPbe54qocAdRa9Vlds2SpP37AsGje9PG3aORK1dmvLZavz1aZunaWk4WSMvVn&#10;bGFFujTxNWVJsgYZWbfGq6Y2yfFuzna6az+5HVPlZ2dapBv1x0sPywFB1vig3qFJ8s+nbnzvNWnD&#10;is3l4rlZXZ1xkLw08J5wBAII3FYBqvbbys/JEUBgSAU6nv3Z30kHk8Jxw1ixy2658w3JlvXxVbE2&#10;WVvs0mJi+cGo0hP3RzaUb1UWXCdqi052VGNDaufTJwu6+/E39i84sOadTyP/9o310ksJYwIC5xRG&#10;dHusVR8D/O7LQk1g4JRVbU+tWxxj+5WpiltamBdROEcJKxKhMmJmO+OJSpvHJz2aWbUy/v7csvBe&#10;u7mkKE73Rpb0UmJowKiowrCO9TOiqT5ihYLiNW+8ueTAxm0VV6XOzhT9unuekks94SAEELi9AoP+&#10;PisNIIAAAu3DKEOmVwqH09NrvqDPVC968YjIi79+8cg/L8k33JQzRwYUJ2IXRaKc11yzfdGi7TU3&#10;q7Yv+mHOkcvtpsrtGasHmE/i9AAGsqP1N1fvI7wuQ2Ygg+q5r1vzZwbTkZ7HmsX1sEh5ONdt3siQ&#10;uc0TwOn9TIB77bf3TRNnRwAB9wjIN7WVlPaAgGeLq0tyY/NKmy3WDBA5asNSXZS6vKj2SkVBSmxB&#10;RVvLySJtom1n443OoA/5WCUDu/XTXys3tlPzSustPWM65HCPFO3yFPl4ZQfbCK7Vlfx70cJnsh6Y&#10;qBKrER74xUdrkjoegySncSvnrS7OTZWP60oCsW+qurwgQ7OzYqcmWg6bl5u9UrZ9u/TED2ODIqbc&#10;J5WX/K5Wmp6p+19papWjcJLklBRh8EROzsORuaXylyybS3MjlxbV/p/a4jylt4na1/5otNiHk7h0&#10;+989M0YrrgqIaz0uYeWNh1Lig11tguMQQMAnBajafXLa6DQCCPQQCEpaU6fc4V6UMWd61PdTNZ+X&#10;GK40V/33uflS2WcX2uo+2S0tuD92tPUoy8Xy3YetT2Ddljb+SxH0cSn9kHLfUjxOVam0gx5YW/u1&#10;IX/ERl3p0T0vr7ryzAWz2bT/vn1rD9bJRfp3NdKit0zWHU50fBNR/mrg1MTJ4/qcm1ZHiR/2TZ2a&#10;1BlFYl0q3fx5ya6JT9w/RSVFPLD2nbxxH84PXZyrKze29cgwsYaTXI9OFzEju3/1s7TEXR8bmtua&#10;DR/rF/90oeWjrFXNWReut5u2J+5782Ddd13hJGlkifT7L0mdpms/uiYpxLv+uSnXevvRF5JC+A3u&#10;XTNDbxDwtAD/5j0tTPsIIDA0AuKe+G/+6enLz2z4n9NCwhNmR+0qKTlUUp2avuTm7kP7jv228r4p&#10;Ezpe8FSxizdsCddNmynfe24TeSChcoSIXTeV7I6wyJgoSbrZ1HjZWKSJCgwMTV5ddqj8pBLTYbdD&#10;52HyVwNbLze19jncm83ONmV7cyHK7l2JD9nebITELVyju3BxTeCOF14/Uucow0QJJ5Gf3vqT3HTx&#10;pqXWUPK5ZvmP1WJ8xq2aqFEBobOzy04cO3mpo/+8/g/NlclZEEAAAfcI8KrtHkdaQQCB2yzQYtj2&#10;/+1N3L0+beJIcat8/IxZibu2bS2fNivtb56Qdhe+fzk99V5bnJ7oqEqdlLZGV/3GhPyX3vtvS0dA&#10;h8MRjBgTPk6dqRdr1ZWt42a8g31Hx97/UOKmV38lr5m5YSzf+uxrFXKB37WNCHOqqc4okkZDybFE&#10;sTxGvE4bi1fKT/O5oQodEy73XySh9M4w6TxTeHLqvfrtr27X35uaHC7vq35OL+61y1udLu3u2zxT&#10;nB4BBBBAwCUBqnaX2DgIAQS8TKCt5nfbyvZmJ98pHmspFrKrYn/4ROJXZdH3JYyNnrlwZFnNHFG/&#10;dnT5prH4WXmZ95gFuxY++fD0xMXrnlICOpQ18cq6drvtjulLX9kS8XaUEhfSsdzc8eBVcSt2nPhJ&#10;/Qqx76ikrTc0S+7pWNdu3T847tZN2UWRdC2PkST1g7mP1udGivvlKyt/sunnC37UbziJKiz5Qc3R&#10;nUc1DyaHqVRxjxduCSsU99odD9DLJpLuIIAAAgj0IRAg7r2AgwACCAxS4NChQ6mpqaIRl19ScnJy&#10;8vPza2pq4uLiBtmZYXG4pbn0pWmvxpYdzFQek+l1m3gL4HC6rfMookXS0tJc67S1Za4E1/SG+Kji&#10;4mKNRiOCgzZt2jTEp+Z0CPihgFf+NvDDeWDICCCAQDcBsTzm8/Tcn3hnyc5cIYAAAggMvQBV+9Cb&#10;c0YEEEDglgIRD7z60asPRNxyP3ZAAAEEEPATAap2P5lohokAAggggAACCCDgwwJU7T48eXQdAQQQ&#10;QAABBBBAwE8EqNr9ZKIZJgIIIIAAAggggIAPC1C1+/Dk0XUEEEAAAQQQQAABPxGgaveTiWaYCCCA&#10;AAIIIIAAAj4sQNXuw5NH1xFAAAEEEEAAAQT8RICq3U8mmmEigAACCCCAAAII+LAAVbsPTx5dRwAB&#10;BBBAAAEEEPATAap2P5lohokAAggggAACCCDgwwJU7T48eXQdAQQQQAABBBBAwE8EqNr9ZKIZJgII&#10;IIAAAggggIAPC1C1+/Dk0XUEEEAAAQQQQAABPxGgaveTiWaYCCCAAAIIIIAAAj4sQNXuw5NH1xFA&#10;AAEEEEAAAQT8RICq3U8mmmEigAACCCCAAAII+LAAVbsPTx5dRwABBBBAAAEEEPATgYD29nY/GSrD&#10;RAABzwkcOnQoNTVVtO/yS0pOTk5+fn5JScmUKVM8109adpdAfHy8w+m2zqNer09LS3PtXAEBAeJA&#10;rgTX9Ib4KPEPPysrKzs7e9OmTUN8ak6HgB8KULX74aQzZATcL+Cuqt39PaNFTwr0fpPmrqrdk72m&#10;bTcLULW7GZTmEOhDgBUyXBoIIIAAAggggAACCHi7AFW7t88Q/UPATwTEJ+zixi2bbwl44uL0LQF6&#10;KwRYHuOJfwi0iUBvAap2rgoEEEAAAQQQQAABBLxdgKrd22eI/iGAAAIIIIAAAgggQNXONYAAAggg&#10;gAACCCCAgLcLULV7+wzRPwQQQAABBBBAAAEEqNq5BhBAAAEEEEAAAQQQ8HYBqnZvnyH6hwACCCCA&#10;AAIIIIAAVTvXAAIIIIAAAggggAAC3i5A1e7tM0T/EEAAAQQQQAABBBCgaucaQAABBBBAAAEEEEDA&#10;2wWo2r19hugfAggggAACCCCAAAJU7VwDCCCAAAIIIIAAAgh4uwBVu7fPEP1DAAEEEEAAAQQQQICq&#10;nWsAAQQQQAABBBBAAAFvF6Bq9/YZon8IIIAAAggggAACCFC1cw0ggAACCCCAAAIIIODtAlTt3j5D&#10;9A8BBBBAAAEEEEAAAap2rgEEEEAAAQQQQAABBLxdgKrd22eI/iGAAAIIIIAAAgggQNXONYAAAggg&#10;gAACCCCAgLcLULV7+wzRPwQQQAABBBBAAAEEqNq5BhBAAAEEEEAAAQQQ8HYBqnZvnyH6hwACCCCA&#10;AAIIIIAAVTvXAAIIIIAAAggggAAC3i5A1e7tM0T/EEAAAQQQQAABBBCgaucaQAABBBBAAAEEEEDA&#10;2wWo2r19hugfAggggAACCCCAAAJU7VwDCCCAAAIIIIAAAgh4uwBVu7fPEP1DwE8EcnJyAth8TcAT&#10;F6evGdDfAPGP1xNXAm0igEAPAap2LgkEEEAAAQQQQAABBLxdIKC9vd3b+0j/EEDA6wUOHTqUmpoq&#10;uunyS4q4XZefn19SUjJlyhSvHy4dlOLj4x1Ot3Ue9Xp9Wlqaa0zi3rU4kCvBNb0hPkr8w8/KysrO&#10;zt60adMQn5rTIeCHAlTtfjjpDBkB9wu4q2qvqamJi4tzf/9o0d0C1tq695s0d1XtXAnunjGPtFdc&#10;XKzRaKjaPYJLowj0EmCFDBcFAggggAACCCCAAALeLkDV7u0zRP8QQAABBBBAAAEEEKBq5xpAAAEE&#10;EEAAAQQQQMDbBajavX2G6B8CCCCAAAIIIIAAAlTtXAMIIIAAAggggAACCHi7AFW7t88Q/UMAAQQQ&#10;QAABBBBAgKqdawABBBBAAAEEEEAAAW8XoGr39hmifwgggAACCCCAAAIIULVzDSCAAAIIIIAAAggg&#10;4O0CVO3ePkP0DwEEEEAAAQQQQAABqnauAQQQQAABBBBAAAEEvF2Aqt3bZ4j+IYAAAggggAACCCBA&#10;1c41gAACCCCAAAIIIICAtwtQtXv7DNE/BBBAAAEEEEAAAQSo2rkGEEAAAQQQQAABBBDwdgGqdm+f&#10;IfqHAAIIIIAAAggggABVO9cAAggggAACCCCAAALeLkDV7u0zRP8QQMAdApaWap02MkDeIlcWVTd3&#10;b7O59vBr2siUgooWSepnz5aKghSlCbHFaovPu9KxtoqC2GeLjW3yf7XFRleacOaY88XaZBd76Ezz&#10;7IMAAgggMOQCVO1DTs4JEUDgNgioQqZpdRfb29svH0n/bMNHX7R19eFabdEL/1LRWcf3s6d8zNR8&#10;w03RTHudLm1S3+OgaL4Nc8wpEUAAgeEtQNU+vOeX0SGAQHcBy7dXr0hTw++we+0bHZe5Xbfm4cTg&#10;W+7ZA1OU5olzU+ZGyvfdK6uLViq38sX/n6ooyNDsrNipiQ4Qd9NbqotzU5V7/NrXyo2WnhPSXFuc&#10;p9zAT9S+9kejpc1Y/GxAynJtimgsMiXvcNcBxmJtgPXTgI63BMpPtFrl6JRflhpvSFKzrRuRPy2s&#10;u87cI4AAAggMJwGq9uE0m4wFAQT6FrBUF6VGBgRO0Xz5SO7imP5e+/rd83R28gi5TJZXuUjSd19F&#10;P11qqtU9NuKT3dXpRy4r9+CnJ63Zqc9IytCfa9f9jWnPy6uuPHPBbDbtv2/f2oN13ct2S+0HWaua&#10;sy5cbzdtT9z35sG6a/IAakbPe+uUyZAtbdQfb7D7VMDB4K5I8wpNphP50ge64w2itedXNqw2fGOu&#10;+Oc5I7kYEEAAAQSGlQBV+7CaTgaDAAJ9CqimZZaIJTJNVennVjz5bm2vm95dB/a7Z8cKmW1p6iBx&#10;SHDijNgQlaSKWbzhH8fpUiK1W8vle96dW5up8bKxSBMVGBiavLrsUPnJhpv2PbSYGk8bt2qiRgWE&#10;zs4uO3Hs5GX5b4MTZsaODYmcHH3r6YxInDklJEQdEz1K7Cu3NnV+ysyxKvW0ZOUnbAgggAACw0aA&#10;qn3YTCUDQQABZwRGh479nnS60dRP1W5rxvk9xQEj1Ulpa3RH353wzrL3KpXb49cvXf3WIgWFho9T&#10;Z+ovmOW18O3totYfYd9LVWj4VPVzenGv/ZZr5e8YO0Ftutx0zWKsNpxzvPpFbu102dHPrvazjzNG&#10;7IMAAggg4IUCVO1eOCl0CQEE3C5wo754lbLufFTUKlP2+8u/H6QEwogZnZEAACTgSURBVMgpLspS&#10;8hHJ2afLspNDA7Tvl/fcs1tnOlbIBMQWfNJ121xeYi62cQt2zcx7+J4gafzsR+dVrkyIyv1kwtJX&#10;tkS8HRWoBM/0Co1RxT1euCWsUNxr71p108fYw5KfWj9z14Jxgcs+NEeHOdxJFbt43ea7Niff2c8+&#10;bpcdqgavVhQ87Ci6xz7/R5JaThZpExXMRG3RSfElAGWzD/9xPBHdR6FcErEFFf2vTuo5cnGWh53I&#10;7VEa92B8kOcmhO9Ye86WlhFwTsB6/4cNAQQQGIxASUmJ9SXH5Uays7PF4TU1NS63wIFDKdDXdFvn&#10;Ua/Xu9wZa8vdrwSzybB5/vxlGfNnyN8W6Nq+q9membHxnzPU8/MNJrufm5uOvKjuWMzU8XOTIX9+&#10;z5857uXNi/pnOtOCnB6IaH9J9+45fehQ7KgMKkMvBym5uJ2zfVvD7nAx0WKyxKS72CSHIYDAQAS4&#10;1+7cmxv2QgABBBC4XQIthm1rfrekIOfRnov1+8j/kdpMV5tFVFBon7/iLC21xblyUI+I9rF+FaEz&#10;zEd8JKKvFyNt/eOv5dv21iSf3tk+XS30TAfqTA2y5QLdMJb+Ugn6UTKGCiquiah++UZ+rz50fVAg&#10;vuv8VbFW2cv6WZB8b17OLErRLleaSs0rrbc4ChHqiCSyjqtVPnZuijLQEZGat6WdmkjbF6mtc2n3&#10;qYLcmvW83c9CMNHtuuw5LwK9BKjauSgQQAABBLxZ4GrFto0Hlrz4bFK4E70U6ftL5XVQmi+ezE2N&#10;7etXnKV2T9aGK1nHze3f7E/8eO3BL9vkMJ+G9Kom+baXTjNRPlP4vLW/75bkY5/tYzy1JyunfMle&#10;U/v1C1tC8x8rLGu2flXiu9o9L2vKHzKYzOYLvwzKf/71ssrjuj8tER8FXNRnSM9sWj5T/haz2Hr3&#10;4WL57sOPHGkS34Gwfde513i/qwnSvGu+fkF/z46nf/OpvIDnStCjO8zmM/qYD55+r/KGGIXm8yWG&#10;b9rNZ7YEbXvs9d83iV2+ikkvFePqvNfeV+OdZ/uuRlr0lulrQ/6IjboTRoKJnLjs2AWBoRGgah8a&#10;Z86CAAIIIOCagOlsZWVZ9uzQgGglBT+l37Xj4u77nvZ2s6lqWf2KF3bUKkmavTfLt42nK4o0UwID&#10;7kzO3nvo2CmjiN+Ro3vsvjDQO8nH/ieWlsbTk5akTA+RRk6c88BCY6P83WN5k1ODpi758cwQlWri&#10;Xy9ZKF26Ko2dcEn+ykTkqnMvauaMtxXtUq8+XI5dvGFLuG7aTCW533HHgxMmj1eNHD95SvDpurNy&#10;HlFEwuS7VKq7JidEnK4829ARIiSpJs5ZMtd46aq8sr/HuJyYBCUZKSwyJkp+c0EwkRNi7ILA0AhQ&#10;tQ+NM2dBAAEEEHBNYFKark5Z+WldV32036fSWk+hCg4NDZIuN5r6+D6p6o7wqUmZ+jO2aB9d2kQR&#10;v9Na9Vld5yNyb9VVVUj4VFPlZ2dapBv1x0sPL5o1w1aOy6lBrZUn61oslvo/HTgcM29a65/1yfqL&#10;4om6F49uWKju/K3bqw9qlRJEVP3GhPyX3vu0beyEsa2Xm1otDVWGrzp701p1tsFyo+HsmVZxRjmP&#10;6ErV2a8tlq/PVpkWzZuu7hyFpf74AcOieX+l7jGOS1e7pyep7hgbrm5tbGq9ZqyqPOdo0AQT3epS&#10;4O8RGDoBqvahs+ZMCCDgukCbWAvcsTRYWR7sRFhHx9lsC3YHFAjiZB6IywMa8iARVxBcHp2nD+wr&#10;/6e4vr7Y+ojawKhftGWvX/79EMddUcUtLcyLKJyjRPvI15Icv5Pd9lLCGCXqR1nX3v8mWngjS3op&#10;MVSsxikM21L4eJzt1+n34pa+vF4qSAgNDIx6O2LLK0unT4mZ+7EmUnk2V0pecW3HG4OeffhKXoMu&#10;tjELdi188uH4SbOeylq4a8GYwMwD5oiu4vvLwqWBSg7SusXK+p/vvizUBAZOWdX21LrFMUFxj7+x&#10;XpJHETinMCKvcGlHp+SxBI2fvSizcmV8VF6pbTGP/PYmbNay9Qv3LxgTs+xAc3TPGl95AzScg4lu&#10;Ncv8PQLeJjCQr66yLwIIIOBYYIgyZG4a8qf2SAvpa0YGmZjhmTwQZWWzctvV5zfr77Lew/BMhowv&#10;c4lJV7+orFa/fCTnh4u2V9lu8A94TOKjhqndMnDky8nJfw4DPpmTB5Ah4yQUuyHgFgHutXvb2yj6&#10;gwACTgp0hn4kKuuALS3VOq1yn1UEbpyveP1HnYkZ5/+rIDaloOKqfC8zZblWDtRI1BYUFfSXENLR&#10;h848kEjta+VisbFdjkektmB3gXJGJdBD6hUJ0iPi4/wfC36k2Sm9rYmcJjoof3jgIEjELvRDuz7/&#10;likilvrSvNSOzyDEGDsCynt3Rj5fSkFxkTYgRatVYkhSflnaLTvFyqh8CGBNHfHJTHEnL54h3C10&#10;+qPpFeKeuYjzX3Fpmbgjzu/dIdTnVAgMKwFePYbVdDIYBG67gP0qlgH9f35+/oA6b5FDP5qzxFNF&#10;TdsT9715sK754icHDqcfkUNAxMLnpJ//3pZO3f1xpEoMSNORRw5n727U/u8mQ7a0UX+8QVk8U3Pn&#10;o++eMV/YErNjw3ufWstfOQ9k1ZVnLpjNpv337Vt7sE7+jqA1YaPhSPpfsrd9q61osEZtNPSKBFG+&#10;T3hFmldoMp3Ilz7Q/Sl6ze+t99qru1ZmOzzKGvqh0051INIt36Oh4YRuz0LDTesHC1nLkzoWhDju&#10;jLU5uy4dF73uwah8fdPWgTRHKyacmiWNRjOg2bff2akT+NBOIdPSXi2x3ma7qHtulnqkq32X1/fX&#10;rUnq+DarJKnTdO1H13ROuqvtchwCCPiKAFW7r8wU/UQAgW4CcrSFcatGPFU0dHZ22YljJ02xi3O3&#10;jNNNs90U74NLiQEJHhMeLN2dnKAOi5wc3blj8JTJ40eqxk9OCD5febZR+bGcB2Is0kQFBoYmry47&#10;VH5Sqe+VhI3gMeNCpejEBHW4NWqjdyRIg/zTiMSZU0JC1DE9g8Y7ztozSOQvRvkE3cNMug/FPt9D&#10;umPshNbs5BEiivurF7Wzx3fu2SufROmMdevWpV6Ml+VdBp46wtWJAAIIIOBpAap2TwvTPgJ+ITBh&#10;wgTrOMUjLV3bfvaznw1ISo62UD+nF/fa5a1O3L1WEjjeqX53Yv4ykcChNNYzMaPfM7SeOdtww9Jw&#10;tqr1B/Nm/A9lVzkPRJ2pv2Bbidxv0HXvSBDHZ2u8ah9s0vMoa1K4dfuewxQR+1bbvvizfqH1aZcl&#10;Gx6Y2PWC7mxnpN6MA5qF3jv/wz/8g2sXQOdRg+wAhyOAAALDVYCqfbjOLONCYEgFRo8ebT1fnKvb&#10;nXfeOaAeq+IeL9wSVijutcub7VmSIjtkzIL9C/Meig+yT8wwO9fyp4VLpyjZI88vjrUOR+SBvLIl&#10;4u0oJWrkFuu8e8WSODjp+KRHM6tWxt+fW3rF9rf9HRXuOEXErt2gyJi58tMuxRaZkltc29KR8u1M&#10;Z5R2ejEOKGnHwRCjoqJcvQRsxzk3WW7Yq2cuUbeHhjrRvvK9BbvvEojPZsSXB8Sl2L+h+GqE9aGn&#10;rm1Dnj7kWjc5CgEEPCHglu+00ggCCPi5gLhRan2BctnBmj0i2nG5hUEcqKwL7xbPMYjGhu5Qudvq&#10;HGUpf9ORHPXfba/5bshOPsjp7qef1paH7EqQc4lcm/reES5yW7fMCOoVBePMnHlr+hAZMs7MHvsg&#10;4C4B7rV74q0QbSKAAAJDIKAKnbEovXyFnDE+5vlLXR8RDMGph+UpuufndMYHicQhka5T33lnXdws&#10;T+54XMD5A2vm2wXyWFl6pQm1nCySA4usHwrJN9lbP/21w/ShANu3MjrzkcQPtpY7Th+yizOyphj1&#10;GSg0LCeLQSHgjwJU7f4464wZAQS6CwSp07a1d4vn8AkhVUhc2qtHlWXt7ZW6F+Z2PXfTJ7rvnZ20&#10;5ef8jWnPy5ryhwwms/nCL4Pyn3+95IKj/n4vJktvNp/Rx3zw9HuVtkUvvQJ82i6W7z78iBLZ3vHV&#10;iKAH1tZ+bZc+lFO+ZK+p/fqFLaH5jxUeKf/3LM3nSwzftJvPbAna9tiW60/3Th+Se+NcoJB3OtMr&#10;BBAYuABV+8DNOAIBBBBAYLgK2PJz5PigqUt+PDNEpZr410sWSpe+7nimabeBRyRMvkulumtyQsTp&#10;yrNK/o58q73xdEWRZkpgwJ3J2XsPHTt1OXbxhi3humkzlUR8eZduQUBy4M+kJSnTQ6SRE+c8sNDY&#10;2Hjh8ump81NmjpVUE+csmWu8dPXbPrSdChQarjPFuBDwPwGqdv+bc0aMAAIIIHALATk+qLXyZF2L&#10;WHjypwOHY+bNu2+C2nS56ZrFWG04d73j6CtVZ7+2WL4+W2VaNG+6LXlTFRI+NSlTf8aWPKRLUyvx&#10;RrrqNybkv/Tep6aeZ5YDf0yVn51pkW7UHy89vGjWzOnqqa1Vn9U1S5b64wcMHS13Tx/q1f8+A4WY&#10;awQQGC4CVO3DZSYZBwIIuFXALmBExLPsqpAfIzrIzYXwEBcOGWQnOdwqMDpu6cvrpYKE0MDAqLcj&#10;tryydNaPn1o/c9eCcYHLPjRHh3UwRbR9+GRg4JRVbU91PfS0Z4DPV/LjZuXvHizYtfDJh+ODe1Xt&#10;cUvfyJJeSgwNGBVVGLal8PFp0x5/Y730UsKYgMA5hRF5hUvjVL3Th3pNVJ+BQkwpAggMGwF3fa2V&#10;dhBAwJ8FfDxDxsHUdUWLmC+e2Jyhnr9ZLHHutZ/IA0nK0J9zbupdCA9x4RDn+jLovay/BAfdjIMG&#10;rC0PWYaMJ4ZwO9q8PYFCZMjcjrnmnP4rwL32YfP+i4EggIBnBFTqWSu16TX7jtY0226ayvHoK4uq&#10;6ysKMjQ7K3ZqopUo987cDyVyxKIEkqQs16aIOPXIlLzD1gXNrQfWzJPvuyqhH3Lgt3VL1BadbJEc&#10;HyJJ5pZqnTZ2VXH94O/3e4aIVm+/AIFCt38O6AECnhagave0MO0jgIDvC4TdM3uhqfKsSY6akbfL&#10;R9I/2/DRpZlrdtrutevSxtd+kLWqOUs8q9W0PXHfmwfrril3jEfPe+uUyZAtbdQfb1AiRmKy9piv&#10;X9Dfs+Pp33w6Lk0nt2ZuOvLI4Q2/rbFGkPQ6pPXTrc89/Lt5H21ImzjS9ykZgYcECBTyECzNIuBF&#10;AlTtXjQZdAUBBLxUoPmLE4dDEyePaaktzpXvnY9bsKmiR1ctpsbTxq0a8azW0NnZZSeOnVQCReRA&#10;krEhkZOjO/YOTpg8XjVy/OQpwafrzn55sjg3VXme60ZjZ3O9DjG+v/PovCWpcZ1rqb0UiW4hgAAC&#10;CHhUgKrdo7w0jgACvi9gMZZv1+2K/0lKvFSzr3DXrHebxL32nKSOgV0XuXxi8YsqNHyq+jm9uNcu&#10;b3W6tEkOR95adbbBcqPh7JnWRbOmXf1tzq6kI003m468qO7baerG916TNqzYXN7i+5aMAAEEEEDA&#10;ZQGqdpfpOBABBIa7wOns5BHiVnhS7qUH97//XFJISPzDTy7ctWBMwP+zrtw69vGzH51XuTIhKre0&#10;Je7xwi1hheJeu90jMHsBfS++Tb8icFTUKlP2usXTpj+Ut3D/gjEjpq07fnc/lkHxmjfeXHJg47aK&#10;q8NdnPEhgAACCPQpECBuCsGDAAIIDFKgtrY2Pj5eNOLyS0pOTk5+fr5IDomLixtkZzh8CATEe5PB&#10;THc/PbS2zJUwBJM4+FMUFxdrNJrs7OxNmzYNvjVaQACB/gW4184VggACCCCAAAIIIICAtwtQtXv7&#10;DNE/BBBAAAEEEEAAAQSo2rkGEEAAAQQQQAABBBDwdgGqdm+fIfqHAAIIIIAAAggggABVO9cAAggg&#10;gAACCCCAAALeLkDV7u0zRP8QQAABBBBAAAEEEKBq5xpAAAEEEEAAAQQQQMDbBajavX2G6B8CCCCA&#10;AAIIIIAAAlTtXAMIIIAAAggggAACCHi7AFW7t88Q/UMAAQQQQAABBBBAgKqdawABBBBAAAEEEEAA&#10;AW8XoGr39hmifwgggAACCCCAAAIIULVzDSCAAAIIIIAAAggg4O0CVO3ePkP0DwEEEEAAAQQQQAAB&#10;qnauAQQQQAABBBBAAAEEvF2Aqt3bZ4j+IYAAAggggAACCCBA1c41gAACCCCAAAIIIICAtwtQtXv7&#10;DNE/BBBAAAEEEEAAAQQC2tvbUUAAAQQGKVBbWxsfHy8acfklJScnJz8/v6SkZMqUKYPsDIcPgcAg&#10;p7ufHgYEBIi/5UoYgkkc/CkOHTqUlZWVnZ29adOmwbdGCwgg0L8AVTtXCAIIuEHAXVW7G7pCE0Mo&#10;4PKbtFtW7UM4CE41WAGq9sEKcjwCzgmwQsY5J/ZCAAEEEEAAAQQQQOD2CXCv/fbZc2YEhpHA4O+1&#10;DyMMhoIAAggggID7BbjX7n5TWkQAAQQQQAABBBBAwL0CVO3u9aQ1BBBAAAEEEEAAAQTcL0DV7n5T&#10;WkQAAQQQQAABBBBAwL0CVO3u9aQ1BBBAAAEEEEAAAQTcL0DV7n5TWkQAAQQQQAABBBBAwL0CVO3u&#10;9aQ1BBBAAAEEEEAAAQTcL0DV7n5TWkQAAQQQQAABBBBAwL0CVO3u9aQ1BBBAAAEEEEAAAQTcL0DV&#10;7n5TWkQAAQQQQAABBBBAwL0CVO3u9aQ1BBBAAAEEEEAAAQTcL0DV7n5TWkQAAQQQQAABBBBAwL0C&#10;VO3u9aQ1BBBAAAEEEEAAAQTcL0DV7n5TWkQAAQQQQAABBBBAwL0CVO3u9aQ1BBBAAAEEEEAAAQTc&#10;L0DV7n5TWkQAAQQQQAABBBBAwL0CVO3u9aQ1BBBAAAEEEEAAAQTcL0DV7n5TWkQAAQQQQAABBBBA&#10;wL0CVO3u9aQ1BBBAAAEEEEAAAQTcL0DV7n5TWkQAAQQQQAABBBBAwL0CVO3u9aQ1BBBAAAEEEEAA&#10;AQTcL0DV7n5TWkQAAQQQQAABBBBAwL0CVO3u9aQ1BBBAAAEEEEAAAQTcL0DV7n5TWkQAAQQQQAAB&#10;BBBAwL0CVO3u9aQ1BBBAAAEEEEAAAQTcL0DV7n5TWkQAAQQQQAABBBBAwL0CVO3u9aQ1BBBAAAEE&#10;EEAAAQTcL0DV7n5TWkQAAQQQQAABBBBAwL0CVO3u9aQ1BBBwUSAnJyeAzdcEXJxsDkMAAQQQGLgA&#10;VfvAzTgCAQQQQAABBBBAAIGhFQhob28f2jNyNgQQGIYCtbW18fHxYmAuv6SIe+35+fklJSVTpkwZ&#10;hkDDbkiDnO5h58GAEEAAAY8LULV7nJgTIOAPAu6q2mtqauLi4vxBzNfHKNbyDOZNmq8Pn/4jgAAC&#10;Qy/ACpmhN+eMCCCAAAIIIIAAAggMTICqfWBe7I0AAggggAACCCCAwNALULUPvTlnRAABBBBAAAEE&#10;EEBgYAJU7QPzYm8EEEAAAQQQQAABBIZegKp96M05IwIIIIAAAggggAACAxOgah+YF3sjgAACCCCA&#10;AAIIIDD0AlTtQ2/OGRFAAAEEEEAAAQQQGJgAVfvAvNgbAQQQQAABBBBAAIGhF6BqH3pzzogAAggg&#10;gAACCCCAwMAEqNoH5sXeCCCAAAIIIIAAAggMvQBV+9Cbc0YEEEAAAQQQQAABBAYmQNU+MC/2RgAB&#10;BBBAAAEEEEBg6AWo2ofenDMigAACCCCAAAIIIDAwAar2gXmxNwIIIIAAAggggAACQy9A1T705pwR&#10;AQQQQAABBBBAAIGBCVC1D8yLvRFAAAEEEEAAAQQQGHoBqvahN+eMCCCAAAIIIIAAAggMTICqfWBe&#10;7I0AAggggAACCCCAwNALULUPvTlnRAABBBBAAAEEEEBgYAJU7QPzYm8EEEAAAQQQQAABBIZegKp9&#10;6M05IwIIIIAAAggggAACAxOgah+YF3sjgIAvCrRVFMRqi43GYm1sQUWbL46APiOAAAII+LsAVbu/&#10;XwGMHwF/EAhKWlOnS1Or03R1a5KC/GHEjBEBBBBAYLgJULUPtxllPAgMK4GWk0XaxAB5S9QWnWzp&#10;NjZLS21JgTbR7u65paXitRSxr7itbr+nuMUe8GyxUbnHLt91TymoOCXuurvntrvcuGiwe9e69fN8&#10;sTZZW3zeXfMijyAgMqWgXD6l/AfxKYLbGu/q5K3H5a4B0Q4CCCCAgFMCVO1OMbETAgjcHoGQGZm6&#10;yvZ2c9ORRw5v+G2N3eIWS+2On/7Lf3Vb7dJi2Lbmt9EZ829PV/s866Q0nUGXNkmS3Fi+G8uyC/bU&#10;XutvpPbvVbxMhO4ggAACCLggQNXuAhqHIIDAEAu0ma42S1PDQ+1esVRxmR/p/nFhYkRHV65WbNt4&#10;YMnL//+j8U52rvXAmnnyXfzUvNJ6iyTu3BfnpkSKP0dqt5Ybb0hy1ZuckhIbIO7TG3ZrlRv+Hbf8&#10;Rf2dODdlbmRArPbdU6IcP7BmvvyXKb8sFQe2VBfnpsp/jNS+Vm60SC0VBSmxBaX/VZCh2VmxUxMd&#10;oN1tKH42wHqr31ZbXzOKn6Qs18odiEzJO2y03DCW/lL+3EDZen4sMHXt9rekl7Z/0tw11Oba4jxl&#10;/0Tta3803qgo+JFmp/S2JnKa9l+35cbmlTZblHMpHwtYqotSlxfVtnYOuaOrPcYlWm+qLloZu7JY&#10;ALEhgAACCNxeAar22+vP2RFAoH+Ba7VFSwMCRkVpvngyNzW2z1cssTbmnTUHflzw7F+HOi8ak7XH&#10;fP2C/p4dT//m0xu1e7I2XMk6bm7/Zn/ix2sPfqmUqdej0/ea2relJT+haxeb/S3/776KfrrUVKtb&#10;MV2SvheTpTebz+hjPnj6vROn9ry86sozF8xm0/779q09WGerd8ckr9mpz0jK0J9r12kmOuxkzeh5&#10;b50yGbKljfrjDfXHdX9aYjC1X9RnSM9sWj6z+2r8sJlLn03ftflfDVesLVlqP8ha1Zx14Xq7aXvi&#10;vjcPnvmrNb+XD9RfrNY9/Xiq5vMSw5Xmqv8+N18q++xCW90nu6UF98ec25OVU75EDPD6hS2h+Y8V&#10;ljWbJcl+XFc+/fWqh4/9+KM3HpvI7wrnryv2RAABBDwjwCuxZ1xpFQEE3CMwOi5zjyiXTVXL6le8&#10;sKPPNSEW09masrLVyaGjIjVvSzs1kT2WtjvqTHDC5PGqkeMnTwk+XXe24Wrj6YoizZTAgDuTs/ce&#10;OnaqQT4kInHmlBDxX9vt88AxCzZ2rpgPTpwRG2J9CY1ImHyXSnXX5ISI05VfVDdeNhZpogIDQ5NX&#10;lx0qP9ngdGZNcMLM2LEhkZOj5Ta/N3bCpezk0IDIVede1MwZ3+srtGE/XLk+eHPh+5+2KlW7qfG0&#10;casmalRA6OzsshPHTl62G/HYhNlRu0pKDpVUp6Yvubn70L5jv628b8oE6dvG05OWpEwPkUZOnPPA&#10;QmPj1W/bxVF24zr5/s66eY/Oj7MN0z0zSisIIIAAAq4JULW75sZRCCAwlAKq4NDQIOlyo6mvCjhI&#10;nbZNvhvefvOi/hkpQ39RJMZ0dvCOsRPUf/zwYHWLdMP4u48OtM75wT3B4i9bq842WG40nD3TumjW&#10;DPXY8KlJmfozZqWVdvvDxXc+az7K2ZV0pOlm05EXu5rtArhSdfZri+Xrs1WmRfO+Pz18nDpTf8HW&#10;0LY0tX3Bff3S1W8tkuqOseHq1sam1mvGqspzDiHbzvxZn6y/eLO9/eLRDQvVDl6qR8ctXbP64uH3&#10;lbcRqtDwqern9OJeu7yJvByxjF5sjVdlsaDxM2Yl7tq2tXzarLS/eULaXfj+5fTUe8NUd4RPNVV+&#10;dkaw1B8vPSwQer43mL/xP16QVj23ueLqUE4250IAAQQQcChA1c6FgQAC3itgqS9eKS81DwiM+kVb&#10;9vrl3w9RElSUQBh5lXZocnbZ6ezkEZ0RMQ6HEnb/z/c+K72UGBowKnLFlz/ZmzU/LFDczI5v068I&#10;HBW1ypS9bnFsUNzSwryIwjmByjLyHqksQfEP5S3cv2DMiGnrjt/t4BQRbR8+GRg4ZVXbU+sW/9W0&#10;pa9siXg7Smmoe5rN+NmPzqtcmRCVWybNWrZebjBm2YHmaEfvA0SlHTP3Y03kCGW5fF5xrd0K9s4O&#10;hNz3P7PEm5OxE8Z+TxX3eOGWsEJxr13eFJ/xSY9mVq2Mvz+39Ioq9odPJH5VFn1fwtjomQtHltXM&#10;SU0Ol1RxS9/IsrJEFYZtKXw8rtcvhKC7H39j/4IDa96paGFhu/f+M6FnCCDgJwIB4raMnwyVYSKA&#10;gOcEamtr4+Plr4G6/JKSk5OTn59fU1MTFxfnuX76TMviPUmSQVu9/oGwxtLcR1+N334wc5pX3WUR&#10;bw4GM90+MxF0FAEEEPAaAap2r5kKOoKALwt0Vu2i7HZtHKJk/7d/+zeqdpueWEm/7nnNpkPij+qM&#10;LXt/9f/OUo90DdZDR1G1ewiWZhFAAIG+BKjauTYQQMANAp1V+yDbomofJOCQHU7VPmTUnAgBBBCw&#10;CnjVJ65MCgIIIIAAAggggAACCDgQoGrnskAAATcIiMXo1vAVl7fs7Gw39IMmEEAAAQQQGKYCVO3D&#10;dGIZFgIIuElASa2xbpEpubsqxNNPpTb5UaZORMK7qQs0gwACCCCAACtkuAYQQACBWwpMzTeI5HRz&#10;xasTPn5k2daKFpUcD9890/2WbbADAggggAACgxHgXvtg9DgWAQT8SUClnrVSm16z72hNq3wDPrag&#10;4urJIm1iV0S67RGq1sT3ytrivBTrLXrt1nJjc23R0sjcUjl3vbk0N3JpUW1rS21xboocR6/s0Crf&#10;v5+bovxA/CivtFlEpF8pzZ2bWlRNWLo/XWeMFQEEEHAsQNXOlYEAAgg4LRB2z+yFpsqz31gPMF8s&#10;3334kSNN4jmo4hmobbV7Xl51aVmVSfyx7p0Zf8rSfL7E8E27+cyWoG2PvW4Yd/9Dibs+NjS3NRs+&#10;1i/+aWrMuT1ZG65kHTe3f7M/8eO1B7+US/OvYtJLm8Qh+sUVJYZGqfnzEv33n0mN4ZXa6RliRwQQ&#10;QGDYCvC7YNhOLQNDAAH3CzR/ceJwaOLkO60tB8Yu3rAlXDdtpva1PxotbabGy8GJM2JD5NdVi6nx&#10;9NT5KTPHSqqJc5bMNV66ei3uJ7npn5cYag0ln2uW/3ii9G3j6YoizZTAgDuTs/ceOvYXozgsOGFm&#10;bJikmvTg8iR9yafnRX2vSXtwoncltbtflRYRQAABBJwQoGp3AoldEEAAAbkSN5Zv1+2K/0lKfLDN&#10;Q6VOSlujq35jQv5L7316LTR8XGvlyboW+aa5KjR8amvVZ3XNkqX++AHDonnTx0vhyan36re/ul1/&#10;b2pyuKS6I3xqUqb+jLgzL286zcQuZFVY8oOaXS9mrDuuSb03DHwEEEAAAQTIa+caQAABBG4tcDo7&#10;eURAQGBS7qUH97//XJJyN12Srp/VPyuvQR+zYNfCJx+OD49d/Hy2VJAQGijWtT918q/fWC+9lDAm&#10;IHBOYURe4dI4laTU4kd3HtU8mBwm/hS3tDAvonCO2FtZB3++WzfCfrB09YSymjlyfc+GAAIIIICA&#10;JPFsVK4CBBDwCoGcnJz8/HyejdoxGddqizLm1zxb/eoD3nmvnWejesU/GzqBAAL+JMAKGX+abcaK&#10;AAK+ImA584fdI9av/KF3luy+okg/EUAAgeEkQNU+nGaTsSCAwHARUE3LLHkvM270cBkP40AAAQQQ&#10;GKwAVftgBTkeAQQQQAABBBBAAAFPC1C1e1qY9hFAAAEEEEAAAQQQGKwAVftgBTkeAQQQQAABBBBA&#10;AAFPC1C1e1qY9hFAAAEEEEAAAQQQGKwAVftgBTkeAQQQQAABBBBAAAFPC1C1e1qY9hFAAAEEEEAA&#10;AQQQGKwAVftgBTkeAQQQQAABBBBAAAFPC1C1e1qY9hFAAAEEEEAAAQQQGKwAVftgBTkeAQQQQAAB&#10;BBBAAAFPC1C1e1qY9hFAAAEEEEAAAQQQGKwAVftgBTkeAQQQQAABBBBAAAFPC1C1e1qY9hFAAAEE&#10;EEAAAQQQGKwAVftgBTkeAQQQQAABBBBAAAFPC1C1e1qY9hFAAAEEEEAAAQQQGKwAVftgBTkeAQQQ&#10;QAABBBBAAAFPC1C1e1qY9hFAAAEEEEAAAQQQGKwAVftgBTkeAQQQQAABBBBAAAFPC1C1e1qY9hFA&#10;AAEEEEAAAQQQGKwAVftgBTkeAQQQQAABBBBAAAFPC1C1e1qY9hFAAAEEEEAAAQQQGKwAVftgBTke&#10;AQQQQAABBBBAAAFPC1C1e1qY9hFAAAEEEEAAAQQQGKxAQHt7+2Db4HgEEEBg0AI5OTn5+fklJSVT&#10;pkwZdGM04HGB+Ph4cQ5+g3gcmhMggAACHQJU7VwLCCDgFQLWqt0rukInnBaganeaih0RQACBwQqw&#10;QmawghyPAAIIIIAAAggggICnBbjX7mlh2kcAAQQQQAABBBBAYLAC3GsfrCDHI4AAAggggAACCCDg&#10;aQGqdk8L0z4CCCCAAAIIIIAAAoMVoGofrCDHI4AAAggggAACCCDgaQGqdk8L0z4CCCCAAAIIIIAA&#10;AoMVoGofrCDHI4AAAggggAACCCDgaQGqdk8L0z4CCCCAAAIIIIAAAoMVoGofrCDHI4AAAggggAAC&#10;CCDgaQGqdk8L0z4CCCCAAAIIIIAAAoMV+L8fcIFpLtCKWQAAAABJRU5ErkJgglBLAwQKAAAAAAAA&#10;ACEAoVrT1z8YAQA/GAEAFAAAAGRycy9tZWRpYS9pbWFnZTIucG5niVBORw0KGgoAAAANSUhEUgAA&#10;BGMAAALHCAIAAAClkhiRAAAAAXNSR0IArs4c6QAA/8pJREFUeF7s/XtAU1e+N/4nAZVSLsrIo4mI&#10;FilgR8bpgWIdOxVqhXpsD52ko/NoIRbnjH6P8nVquRyZ2jOtHp0KP3vBtjrfgRqpPUenyeOlPg5e&#10;EDttrRTGaWEKpHgXIkdLhVBUhPBba+8k5ErCDrls8t5/dEay97q81tqXtdfeny0cGBgQYIEABCAA&#10;AQhAAAIQgAAEIAABEwERNCAAAQhAAAIQgAAEIAABCEDAQgAjJXQJCEAAAhCAAAQgAAEIQAAClgIY&#10;KaFPQAACEIAABCAAAQhAAAIQwEgJfQACEIAABCAAAQhAAAIQgIAjAcw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gFcCBQUFQiy8EiBNxqsuhsJCAAIQgIBtAeHAwABsIAABCEDAZwXIZXdxcXFm&#10;ZmZcXJzPFhIFMwqQxsrPz9+2bRtMIAABCECA7wIYKfG9BVF+CEBglAuwIyWlUimVSkd5VUdF9cjs&#10;F0ZKo6IlUQkIQAACAjx9h04AAQhAAAIQgAAEIAABCEDAUgAjJfQJCEAAAhCAAAQgAAEIQAACGCmh&#10;D0AAAhCAAAQgAAEIQAACEHAkgDklR0L4HQIQgAAEIAABCEAAAhDwPwGMlPyvzVFjCEAAAhCAAAQg&#10;AAEIQMCRAEZKjoTwOwQgAAEIQAACEIAABCDgfwIYKflfm6PGEIAABCAAAQhAAAIQgIAjAYyUHAnh&#10;dwhAAAIQgAAEIAABCEDA/wQwUvK/NkeNIQABCEAAAhCAAAQgAAFHAhg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AAIQgAAEIAABCEDAkQBGSo6E8DsEIAABCEAAAhCAAAQg4H8CGCn5X5ujxhCA&#10;AAQgAAEIQAACEICAIwGMlBwJ4XcIQAACEIAABCAAAQhAwP8EMFLyvzZHjSEAAX8S0KnLM4RCoWSt&#10;qrWXqXdvq2qthPxFrtLQf3apj78hp/8m68hLjqu7BbquqiKJpKiqS8esf7OqcF5GeVMfmw676Le1&#10;6XhHXb6EJrZS1comoLusWpkoFMbKVVeZf1vnaJKORiUXrlZp+rg0UVdVoSS5sOommyutRUa5mi2D&#10;6eJKFlyKhW0gAAEIQICvAhgp8bXlUG4IQAACzgjotB3nBUmp8ad3VV6gowbdhcpdrVkFv2S2JaOm&#10;olR5w/yqzoGBu20fxBxJX7+zriss+ckswbHK2g5mXPN1ZcWUpY9NF9B0Vinb7g2QRSEV2827T9tx&#10;Q/Cz1Pij/13Zcodm2HJy17UFBcvG28/xljMVcbxO2E8ysgQVlV930VU7aitPJy79Waz1WU4sVQzs&#10;lIoDHSeINSAAAQhAwL8FMFLy7/ZH7SEAAb8QmL0sK71+3+ctOjJu+XyfICPjkQim3u1nD/4leP2/&#10;ZSeECQRjxalLs9Kbjn91XUeHHOP+fukmWb2r9kRF4lOPxQYNzyn2F1lZrfs+vaQT3Gn59KRgafoj&#10;+oGJnRy7G8rlZN5JKFlW2sLm1N2kKmQmsSTyN2o0OjoRlJyWFiskM061++TCNLk8jf6a9mqVhp0r&#10;I0tEcka64O+XrpMRoWGAJxLoutWqwjRm1oxNqq+uJDatpK57MAs633XJuJpE/k7NYJrDqzfWhgAE&#10;IACB0SSAkdJoak3UBQIQgIBNgTE/+ll6Vv1fPm25xYxbHotnj/19/3Phs/ODG4juHz9ZcL7jBx0d&#10;csxnRlYWMzO7ZJIxJs/RDaEt+RmbQt+lT/eRDA1TO7Zz/L55/2srr+TUam/XbUwdS1O9o97/ytqb&#10;q67192sP//TQxqNkjCcQ3I3OOqAl00FTxpBnAgXzS7Xas8WCjxRn2g3lENHZMFrNnsEBnk69P7eg&#10;ZjHZ8O61HaHFz5ZWd/Uz6zNZXF/WqO0fGGhRPHtnf+6Wm7ln+ge+P5x4YuNRZv4NCwQgAAEI+LcA&#10;Rkr+3f6oPQQg4CcC4WSaqHWfaueul++RR+n0h/7A/xUzb8YggO6HW9cFMyLuFwkMQ47aL9hH7wyn&#10;CvbpuxaFdKp+KzrVY/PNJVE4HbQcVr2542XBgsdi79OvbzvHcd0dN2Ysfnx2SJB4ZmI0M4Yjj/Bp&#10;ymVRAQGhyeurj9U0aO4JBBMTZ08P0SfE/P8QcUz0OLMGpLNhZC6r5qzx0TvdDx3npy5OeyhEMHbK&#10;3CcWajpukZGgIYvgxFmxIUzl6Gp15bLpAcIJyfkHjp3+xjj88pMOgmpCAAIQgIC1AEZK6BUQgAAE&#10;/EHgR3SaaMOG7WaP0kXOmv9P57e/f4gGe+jVVO+rqH9qVUYMPTEwQ46ywq0OHr2j7/wwi/WbSzSF&#10;qxvyVeYvC9nMMTY8IvL8kU++6r6jaay/QlsjMDQiUpyjvEbme+jCziM5szCzYWWvbjEO8ET3R8zQ&#10;1n91qZu8lHWm6nh6yqxJbFI0i576hpZuZuBEV0vKUV7SZzjUi1jOFAPrQAACEIDAaBDASGk0tCLq&#10;AAEIQMCRADNNJBanmwU5CIpb8Vbt1vtLo8YJheMkm3pWHP7ds1OYx9+YB/AuVl80jnNEoREzBOzT&#10;d0PHvjMWhL41JBY8ZjIlRX6ymWNY7KJ126PLk0Njlh3piqbBIoLilry2Y+KuqACHofYs6s1U82J1&#10;tXFAKIpb8lau4OXEUOG4qNKwHaXPxenPe0Ek03xBycxQkkes/EDQktKiiaVzmQyNYfocoeJ3CEAA&#10;AhAY1QJCcrNuVFcQlYMABCDAb4GCgoLi4mKlUimVSvldE/8oPRlp5efnb9u2zT+qi1pCAAIQGM0C&#10;mFMaza2LukEAAhCAAAQgAAEIQAAC3AQwUuLmhq0gAAEIQAACEIAABCAAgdEsgJHSaG5d1A0CEIAA&#10;BCAAAQhAAAIQ4CaAkRI3N2wFAQhAAAIQgAAEIAABCIxmAYyURnProm4QgAAERlxApy7PYL+h5GwQ&#10;vCGKcFUlT5arro54IZEgBCAAAQhAwHUBjJRcN0QKEIAABPxIQKftOC9gP0Fr6zNKw5OYKlXUDn7H&#10;dnjbYm0IQAACEICAewUwUnKvL1KHAAQgMMoFumtK0n5RUndL16paGVtU1fRnuTBNLk+jM05pr1Zp&#10;yDdtu9SqIubfifI3PtPo+jSq1cJ5aWkS8l2mclVJWmxJXV93k6qQmamSyN+o0egEZK4pMU2+nNkq&#10;o6iqVTeYCPs1J4s0R7kxqgcBCEAAAl4RwEjJK+zIFAIQgACvBdhP0DJfaA1JXl3y+JG8lzcUlQq2&#10;rUoNDxAIbgZm7u7vv6SM+eg3e+t71R/lru3KvXZ3QFuWeOjdoy13aM0vxmRVdQ4olkyj/+hR739l&#10;7c1V1/r7tYd/emjj0RYd+ePtZkH6e9rvaovHbFWc1dBE2rMaO9mJrEk20+S1KAoPAQhAAAK+J4CR&#10;ku+1CUoEAQhAwNcF2KfvWpgH50QhSc/lRv9l22eL/+1fpjEnlYkzp/1IJPrRtJkTz9dfbidP62ne&#10;kUWNE4bOya8+e7rhBl0leObs2DBDLe91ddzQlMuiAgJCk9dXH6tpaO+jqyTOig0Jk8REkf9PH/kz&#10;2YT+0zpNX0dD+SAAAQhAgGcCGCnxrMFQXAhAAAI+JqDrrvtolyBr67wj7x66TGeDBDcbL3+n0313&#10;uVGbPv8hcWjEDPEaJZlTogs7uLJYxoRFRIpzlNf6mVUGdkrFgRZriEgiPY1ftXSxf6f/dJCmjyGh&#10;OBCAAAQgwEMBjJR42GgoMgQgAAHvCdBRioB9+o55Zai7dmde7dLfFRZsyRUUFB+4Sh6uu32hVBYQ&#10;MH1t3wubFsUExj1XuiOslMwp0WW1SkPni8yX4Lglr+2YuCsqwG48PVHsok35fS/PDGczbXecpveA&#10;kDMEIAABCIwWASG5fTda6oJ6QAACEBiFAgUFBcXFxUqlUiqV8qB6GpVcUppYezgvKYQHpXVDEclQ&#10;Lj8/f9u2bW5IG0lCAAIQgIBHBTCn5FFuZAYBCEAAAhCAAAQgAAEI8EIAIyVeNBMKCQEIQIAnAmKp&#10;YuCU304o8aSRUEwIQAACEHBKACMlp5iwEgQgAAEIQAACEIAABCDgVwIYKflVc6OyEIAABCAAAQhA&#10;AAIQgIBTAhgpOcWElSAAAQhAAAIQgAAEIAABvxLASMmvmhuVhQAEIAABCEAAAhCAAAScEsBIySkm&#10;rAQBCEAAAhCAAAQgAAEI+JUARkp+1dyoLAQgAAEIQAACEIAABCDglABGSk4xYSUIQAACEIAABCAA&#10;AQhAwK8EMFLyq+ZGZSEAAQhAAAIQgAAEIAABpwQwUnKKCStBAAIQgAAEIAABCEAAAn4lgJGSXzU3&#10;KgsBCEAAAhCAAAQgAAEIOCWAkZJTTFgJAhCAAAQgAAEIQAACEPArAYyU/Kq5UVkIQAACEIAABCAA&#10;AQhAwCkBjJScYsJKEIAABCAAAQhAAAIQgIBfCWCk5FfNjcpCAAIQgAAEIAABCEAAAk4JYKTkFBNW&#10;ggAEIAABCEAAAhCAAAT8SgAjJb9qblQWAhCAAAQgAAEIQAACEHBKACMlp5iwEgQgAAEIQAACEIAA&#10;BCDgVwIYKflVc6OyEIAABCAAAQhAAAIQgIBTAhgpOcWElSAAAQhAAAIQgAAEIAABvxLASMmvmhuV&#10;hQAEIAABCEAAAhCAAAScEsBIySkmrAQBCEAAAhCAAAQgAAEI+JUARkp+1dyoLAQgAAEIQAACEIAA&#10;BCDglIBwYGDAqRWxEgQgAAEIeEOgoKCguLg4Pz//0Ucf9Ub+yHN4AjKZjDTWtm3bhrcZ1oYABCAA&#10;Ad8TwEjJ99oEJYIABCBgIsCOlEDCIwGMlHjUWCgqBCAAgSEEMFJC94AABCDg0wJ79uxpaGjw6SJy&#10;Khw7/EtMTHzqqac4JeC7G82aNSs7O9t3y4eSQQACEICAcwIYKTnnhLUgAAEIQGBEBYRCIUkvJyen&#10;rKxsRBNGYhCAAAQgAIGREUBEh5FxRCoQgAAEIAABCEAAAhCAwGgSwEhpNLUm6gIBCEAAAhCAAAQg&#10;AAEIjIwARkoj44hUIAABCEAAAhCAAAQgAIHRJICR0mhqTdQFAhCAAAQgAAEIQAACEBgZAYyURsYR&#10;qUAAAhCAAAQgAAEIQAACo0kAI6XR1JqoCwQgAAEIQAACEIAABCAwMgIYKY2MI1KBAAQgAAEIQAAC&#10;EIAABEaTAEZKo6k1URcIQAACEIAABCAAAQhAYGQEMFIaGUekAgEIQAACEIAABCAAAQiMJgGMlEZT&#10;a6IuEIAABCAAAQhAAAIQgMDICGCkNDKOSAUCEIAABCAAAQhAAAIQGE0CwoGBgdFUH9+sy+3bt69e&#10;veqbZUOpPClw/fr1O3fueDJH5OWbAjdu3Ojt7fXNsnmsVDk5OSSvxx57jP0//rxMmTLFn6uPurMC&#10;QUFBkydPhgYEJk6cGBERAQcfEcBIyRMNoVar4+PjPZET8oAABCAAAQhAAAIQ4K2AUqmUSqW8Lf5o&#10;KzhGSp5oUeNIKT8/3xP5IQ9fFTh9+nRNTU1sbCxuF/lqE3moXGSSWaPRTJgwgdxF9lCWvpfN//zP&#10;/5BChYeHjxs3zvdK56ESkW5AckpJSfFQfsjGJwXIswZff/016Qbz58/3yQKiUB4SIJeLBw8exEjJ&#10;Q9zOZYORknNOrq1lHCnhWUfXIHm/dUFBQXFxMQ6CvG9IlyuAnuAy4ShJQCgUkprg1DBKmpNrNdiL&#10;BHIvddu2bVzTwHajQUClUslkMlwk+FRbIqKDTzUHCgMBCEAAAhCAAAQgAAEI+IQARko+0QwoBAQg&#10;AAEIQAACEIAABCDgUwIYKflUc6AwEIAABCAAAQhAAAIQgIBPCGCk5BPNgEJAAAIQgAAEIAABCEAA&#10;Aj4lgJGSTzUHCgMBCEAAAhCAAAQgAAEI+IQARko+0QwoBAQgAAEIQAACEIAABCDgUwIYKflUc6Aw&#10;EIAABCAAAQhAAAIQgIBPCGCk5BPNgEJAAAIQgAAEIAABCEAAAj4lgJGSTzUHCgMBCEAAAhCAAAQg&#10;AAEI+IQARko+0QwoBAQgAAEIQAACEIAABCDgUwIYKflUc6AwEIAABCAAAQhAAAIQgIBPCAgHBgZ8&#10;oiCGQqjVap8qz4gU5tKlSxkZGSSp5ubmEUnQpxKZOHFiRETEyBapo6Pj5s2bI5umL6RWXFz8pz/9&#10;qbS0ND093RfKM7JlQE9w3nN094S4uDjnKZxcc1SeGkjd4+PjR+upgdQLPcHJ7s1eJPz617/Oz893&#10;chMerYZTg/ONdezYsdzcXFwkOC/miTXJSMmnFk/UGXmMqIBSqRzxLkTSHNEyIjFPCKAneEKZD3mM&#10;+AHB1+7o8aERfKKM6Ak+0QzeLgRODd5uAV/J3x09wR0HGYs0fW5OSSgUkiYdlbdVfKWrjlw5yF3e&#10;gwcPkq4vlUpHLlWakkqlkslkjzzySGpq6simjNTcIVBdXf3ll1+6rydkZma64+a0Oyj8Oc3vv/+e&#10;TJkSAXcMbNhTA7npPmHCBH9G5kXdPdATcJHAi57g7lMDLhJ40Q1IId3XEzwh4IHR2LCyYOs8rE2w&#10;srcE2Jkfd9wkYFMm50JvVQ35DkuAvWpxX09wR8rDqiBWdkbA+HSxMysPdx321ECyGO6GWN/zAh7o&#10;CZ6vFHLkIODuUwMuEjg0ilc2cV9P8EB1ENHBE8NR5AEBCEAAAhCAAAQgAAEI8EsAIyV+tRdKCwEI&#10;QAACEIAABCAAAQh4QgAjJU8oIw8IQAACEIAABCAAAQhAgF8CGCnxq71QWghAAAIQgAAEIAABCEDA&#10;EwIYKXlCGXlAAAIQgAAEIAABCEAAAvwSwEiJX+2F0kIAAhCAAAQgAAEIQAACnhDASMkTysgDAhCA&#10;AAQgAAEIQAACEOCXAEZK/GovlBYCEIAABCAAAQhAAAIQ8IQARkqeUEYeEIAABCAAAQhAAAIQgAC/&#10;BDBS4ld7obQQgAAEIAABCEAAAhCAgCcEMFLyhDLygAAEIAABCEAAAhCAAAT4JYCREr/aC6WFAAQg&#10;AAEIQAACEIAABDwhgJGSJ5SRBwQgAAEIQAACEIAABCDALwGMlPjVXigtBCAAAQhAAAIQgAAEIOAJ&#10;AYyUPKGMPCAAAQhAAAIQgAAEIAABfglgpMSv9kJpIQABCEAAAhCAAAQgAAFPCGCk5All5AEBCEAA&#10;AhCAAAQgAAEI8EsAIyV+tRdKCwEIQAACEIAABCAAAQh4QgAjJU8oIw8IQAACEIAABCAAAQhAgF8C&#10;GCnxq71QWghAAAIQgAAEIAABCEDAEwIYKXlCGXlAAAIQgAAEIAABCEAAAvwSwEiJX+2F0kIAAhCA&#10;AAQgAAEIQAACnhDASMkTysgDAhCAAAQgAAEIQAACEOCXAEZK/GovlBYCEIAABCAAAQhAAAIQ8IQA&#10;RkqeUEYeEIAABCAAAQhAAAIQgAC/BDBS4ld7obQQgAAEIAABCEAAAhCAgCcEMFLyhDLygAAEIAAB&#10;CEAAAhCAAAT4JYCREr/aC6WFAAQgAAEIQAACEIAABDwhgJGSJ5SRBwQgAAEIQAACEIAABCDALwGM&#10;lPjVXigtBCAAAQhAAAIQgAAEIOAJAYyU7CnrutWVJfLE2JK6PutVdE3lGfMKq26yv+jU5RmSoqou&#10;3Qi3mEYlF65Wae5oVKuFcpVmhFMfBcmRNlIVpkmEQqFErmjqtvDvritJIz8NLg4M+6iz7fY2WjHr&#10;DJ0ObbW0krpuJ3zZEiauVF02FP1mVWGy0KnNr6rksWaFHUa+AoGDlZ2ophPVG42rdDWVr6QdznaX&#10;IzU26XUS+Rs1mpE+KIxGVF+sk6677g16+LC7s+u6qookwmTjWaCvriTW5spO75jm55E76vIlksKq&#10;LmdxsM86K8VhPdq4hhOJrVPESO315o1ufpnhuNj6CwYbFyyOt8UawxKw6BDkbEwv1RzL2z1K6C8l&#10;XbmwxBFgWE04vJUxUrLtpVPv/tV/fmG344umP7Z0SkXl18xp7E7Lp3+pz3oyOcx5TLJjJctVV51r&#10;q0CxdOeAQip2bm1/Wqv12OtV8e81DWjPrr/yx/drOszrHpKUd2pgQFtbnDqjuPbewMBIGLqjLRrK&#10;d51sYS+ou76urKjzgRY0VnNYHdUHCu72IoQl5JS1kb7UeTLr+O6Pm3tsZsj0t7vXdoQWL9t7buiz&#10;51AXNzjzub057WbQXbsz7y/R2an2S9BRW1mXlj1VqT8LjEBRRbE/W5p4urKWOY7pLn26rzUr4ydh&#10;zibsjkOTs3n7xXr6s8hAS15SoK0KM7/fbt58e/07Z9ptrODM7hwU+9hTiRUnapm7rrqWz/fVz89I&#10;jnCWVyxVDOyUim2Wztk0sJ7TAqnFtVpyKqAdYuoIybt0YYkjgNNNN/wVnb+4H37afN5CFJfzseKl&#10;hYkT7VTC5Ig2eErrUquK2FkMifydGk0vc+c+OS2N3I3KeKlgOXMrmtx2/KauJFu2p26PLJresBy8&#10;42i4Ku1uKJcn0kSWlbYw2dP7EPRGljH9RPkbn+FmtUAwVVq2IychTBAcFjHWmd5mOgfFNJBgsMmE&#10;cmUrSaPns7cpviSt6LhGx5zb0pbL6bQV+xe2Lf5Q1aCQszML9C7yYLJCcmOp9Z5AcPPc21n097RX&#10;q8xysdFwM7b+8T3ByU9b7pAht/qjspo1WwtmMHWhHYNdEuXlDd0WuTC3r3rOvc0UI6OoqpUZal09&#10;kpdKt6D59tDCs4tkZXkTGdSTDpY4L22ehHTCD75h8ugkMySxK1WtOsuuxVSzsOQ/TTqqM8B+s45O&#10;e+umIDIidIiLkjvaW7cFMyJC240HgdUqdYOqMEPfpmQX7q0r+blsj2CXTJJA75t0N5n+erXmzZ/L&#10;dgn2yCTCpQUFT+unF7qqCiVLytVq0pRp8uXM0cbY+n6j7/aK3qrbufXI4ld+lxlvNytyU0OZtHLz&#10;v8mU+uta/ZrM8VwuZ1pGv/uTX0wPCNY7piETk+ukwatkY6/QT1Ga7MXlB9kzBT3saPoMpwmTwxHd&#10;5Gqr1UHM7X7+m8EdbUePePL4+4mAecP11hl359Wq2n3mx/ZBL5PRsvEOLHlygr2uYE8fzFlpXho9&#10;Kcn/rG4yORPRHkAeZ+gyPmpBLkTotLbtPum/jTTyNdfL37K6YKCPfuhPwmaPvVhfirCFsnVhOcQR&#10;QFVveMaBXFhetbpQNL0QtT4ojTzDKE4RIyWOjSuKXbBqUR25/2c8penUH+XKvl5c+/1A/6UdgTuf&#10;ffNTZsbpbnTWAW3/Wz/+6lLWyRvk/oNC+lBS3h5ldlK28oqtWY7b6v2vrbySU6u9Xbcx1fT6v5+k&#10;v7Yr99rdAW1Z4qF3j9JrayxEQNd97mhF73NLUhzde9Op9+duuZl7pn/g+8OJJzYevdBHSduzGjvp&#10;nSGFbArljJi/8a/a2nzBVuWZdmY6oDlo/nvfmP1F0HPp0yPHs07SzchcH5Ps9axjzP2lndIpY8hG&#10;gfM3qbVniwUfKc60044xRMMFJjy+9N7LZZ930SG3IOsX8yLZVqU3CMnS33nymeNb/tLca54Le+Mw&#10;8ImN6u9qi8dsVZxl7mLeF5Or7O+/pIz56Dd7GyPJVCRdbpzM+mrLx98ylbl9Mfo3VVq14vmHmKu3&#10;tU+ffvzjt54Vt9gsYWRa4RAd1U/7Hn1ESigMiFp7YcW/LooNsqlwPj95jDB8ZsWkHaXPxdFDLHMQ&#10;GHhz1qevyWqeqtX29197NbB43ZufTsv7qzJbsErZ1qSQRqr3v2L6647u5/+qXCXIVrYN7PvDupxF&#10;9Iq8r6v2hHLRrzJi7yNN2Rwo+6D/7jXlg7t/818OZq78tK24VZs8d/d+3pHHS1Y/Emo3AV1XbfU/&#10;irJTpz6cIavbe+Kq+TOWNwMzdxt2w3p2TtHkgPAdfUbAcsdkcwqKzfgV09A9hucUyG7/ytqbq671&#10;92sP//TQxqPM5LN+L37/se/2HX/mZGc/PewYZxLo4aigZjHpb8ys5rNvVt68Z+sgxg3Hj7di9mpy&#10;Y6JQ1WTz0Wrm9wnJ+fey5khE5LaXecNdevi3ht15pzR5qdmx3XTaWRSTsephOlFpuAMbYvP0cTEm&#10;q6pzQPGM4HOTMxHbOP3N5h2gtLqznxztBfNLtYZTkh+34ghWvTo/OdRwt9QkWbMLBnIWb6H7usUz&#10;CFaXIsYDiNWFZfAQRwDFs2M+39dkuLCcqm9/2xei6AAuNT1GSlz5RFOfXJ6krPyi1vDonU7bcX5G&#10;atrs8QLRlLmL52mu3/qBpj0xcfb0EFHMoi0vRSrS9HNNQ+XZp+24MWPx47NDgsQzE6NN1tR1dZzX&#10;vCOLGicMnZNfffZ0ww2uRR9N2+m6myrWFHVt/HBNUoijzqz7oeN8XblsegA9nx04dvobDWmy4Jmz&#10;Y02ecKH/HB8imTYob/0XQdisxYU7IhUJ7B07mmwobeVBV6bRQ8Qx0ePI32jHGKrhgpknLipPnPy4&#10;QrDgsdhgfTL6O0kB4Qu20lfUbOQiCE6cFRsSJomJMuQ8cea0H4lEP5o2c+L5+gsX9C9xRS7YNvhE&#10;H7MJC9Xw4Z6W+ZmpcSEiRyUcTR3G1bqQ2eZKcubTHstq3bBid5PN15D0z+mc2iKNY7sW0x8Exl1b&#10;JJryyOKFgutk0mlwGepX0ZTHl8u+rqxV11Z+LVv++BSmAYNnTpskGjtp2vTg8y2Xbzh+RN7VmvvL&#10;9jrt5ebq6vXJoeMk7Jye9dtHuqsn9v6fIytnBgjJznVs8OlZPZHpbniZOUybHhD6Dbf82R3znmHu&#10;l94V1jf02RrDo3e0V2jKZVEBAaHJ66uP1TQwt2/YvVgUu2jLjghFwmyzRwzogWLq4rSHQgRjp8x9&#10;YqHmu+/IhbKNg5i/NOeI1DMwKY+54KU3JirW7qmx9U4yu9f3X1t1c+0r+9XdNhvO9rGdzvazMw9k&#10;blA05Ukpmag8W/tX9tE72wdn/WkrKHaRyZmITZ1uYNoBOm7RN3jNTkkjYuL3iRievrN4M8JsXzM8&#10;rBG+YJvpi+ZWlyKDj2taXliS5rR7BBDYurCkF4r2LkQN1yR+33bDBnB0cTnsBP1nA1FY8pMy5dbC&#10;Mv3T5KLQiBk9jV+1dAl0rWeO1KbPf2jSIMZYcZI0T3Hqg8nvL9vL3mW8S0ZS9DLr/vGTxdobnXd0&#10;mqbaK3fJzcfQiMjzRz75qvuOprH+igmnKCxihniNkswpMc/GKqT6Wwj+I25V015NzXvrirvX7N7w&#10;hNiJx+9E90fMSMpRXiL3YJlJJOkUY5MNEzGANuf7TR9MoS+i6Eiy2vqvLtmL4UA7xpANJ4r7l8Ks&#10;k7L0/04p/BdmCoIufc0fF1Qkney813lyA31FjRZ+qFyYjW42Xv5Op/vucqM2ff70W4dKK1I+6CRz&#10;SgVJtuqXuvXPLwrWrtled2vIEho66jCJRvnqwaHjA++e72B2YWcXumv31De0dOt0rV8eOR4zfxY7&#10;fdhxS0sOCXZ+vX5LS/OISM74ScXGNZuUPzG+t9DTeLld19t++VJPesqsSXg5wdlmcLQe87g/Xe61&#10;sXN6Vu+I6lpO7jrKTubQu8UF9X9hnp41Lqa7oelZgF2hp9lsxxxjyI49pNOGVm55tUz/ggrtFeIc&#10;5TX9Mcv8LRQRc1Zpemty8ct7zxkOP4MHit7WM1XH0x/9p+m2Zz4dOeB3OwKJsVEO78oxu7ONhmN2&#10;Z8tjO3mMnJ15YOcGw36SITuzpXAX+/Lz0KcPpgsYzkTs3RK6AXumYDtAyiwxfcwBixcE+tSHCo6l&#10;kIeJyFHC9EVzq0sRkx8tLiyHPAIIrC8sBfRC0e6FqBcMRkeWGCnZaUf6aG9ocn41M6VO7vTcomHK&#10;LG4u0iPa3eqx+ue+RHHPvbVZ8PLMcGHA3NKJRaVLjBe9xndOIhdUzC56+sFAwaQ5mfPrV86MIqGN&#10;wpJf2Dy7YkFkwLKD/dHkDvR9sYvWbY8uTw6NWXakK9pkBwqIe650R1gpmVMyPJg+OrqgC7VoP/PO&#10;G+Xla+dIGBNyS5ZGKLIfgkYUt6S0aGLp3AC6NnMHN3bRpvw+2mR0c+Y9JaeWmreXkVuAZLbn8MKi&#10;p+LHxiza9ILg5URmJp59T8lsIR3DUcORy6N0sTjd9OXdwPinihYeXhA+JmHTmQfo+c88F9thdib2&#10;HVwREDB9bd8LmxYlPvT0ioUVC8KFj26qsV2rwAeee+vwgiN575+T/MJOCU06qlMyo30l3WXVSubN&#10;EIq8+sPliYHMs+HORWcJilvyymZByczQgICoXRN3vLYkLkgwKSkzp3Fl/GOFVd1Wv4ZMmpOeU78y&#10;PorE1RSEpTy7fmxzs8wkcsyF0iUB46LWavM3LYrFgdydXY+JdGU8sJiH8CFngazWfZ9eMhkz375Q&#10;KjPshjFWLRMcP9SOyVwnNTePXf9sCg0RRPrMazsm7opijlnmJyDmfRWyhC+oWLji6XjDXDQ5yr2V&#10;yxyOxkWVhu0oXfJQgDtp/CLt3lbVWua9VJb0uTidjb2efTrPsGuPt2q4QOPu/MnkhWbHdktDcjqY&#10;21w9ef2SfyIXBEOePtjJKMOZiL1bEhBv3gHYB4CxeEMgMO7pInp1J0zYWPOAyc1cq0sRs8KZXVgO&#10;cQSwvrBk2n+IC1FvGIySPNnb676zsKy+Ux6UZAgBpVJJGov8d8SV2JTz8/NHPGUk6A4B0lJu7Qnu&#10;6GPucHBjmv2NZek/K6DvOpLlijJ7hiEWlxvzHG7Szc3N7juAsymTLIZbKo+u30ZePDM8luPRjH0r&#10;Mw/0BN+qMEpjR8DdpwZcJPCl67mvJ3hAAHcbRsmIF9WAAARGsQCNHCNYuTLVXjTOUVx1VA0CEIAA&#10;BCDgNQGMlLxGj4whAAEIOClAI0lU5hgepKEvNtj7rouTCWI1twjQkJWn8pJMwru4JRskCgEIQAAC&#10;HhLASMlD0MgGAhCAAAQgAAEIQAACEOCRAEZKPGosFBUCEIAABCAAAQhAAAIQ8JAARkoegkY2EIAA&#10;BCAAAQhAAAIQgACPBDBS4lFjoagQgAAEIAABCEAAAhCAgIcEMFLyEDSygQAEIAABCEAAAhCAAAR4&#10;JICREo8aC0WFAAQgAAEIQAACEIAABDwkgJGSh6CRDQQgAAEIQAACEIAABCDAIwGMlHjUWCgqBCAA&#10;AQhAAAIQgAAEIOAhAYyUPASNbCAAAQhAAAIQgAAEIAABHglgpMSjxkJRIQABCEAAAhCAAAQgAAEP&#10;CWCk5CFoZAMBCEAAAhCAAAQgAAEI8EgAIyUeNRaKCgEIQAACEIAABCAAAQh4SAAjJQ9BIxsIQAAC&#10;EIAABCAAAQhAgEcCGCnxqLFQVAhAAAIQgAAEIAABCEDAQwIYKXkIGtlAAAIQgAAEIAABCEAAAjwS&#10;wEiJR42FokIAAhCAAAQgAAEIQAACHhLASMlD0MgGAhCAAAQgAAEIQAACEOCRAEZKPGosFBUCEIAA&#10;BCAAAQhAAAIQ8JAARkoegkY2EIAABCAAAQhAAAIQgACPBDBS4lFjoagQgAAEIAABCEAAAhCAgIcE&#10;MFLyEDSygQAEIAABCEAAAhCAAAR4JICREo8aC0WFAAQgAAEIQAACEIAABDwkgJGSh6CRDQQgAAEI&#10;QAACEIAABCDAIwGMlHjUWCgqBCAAAQhAAAIQgAAEIOAhAYyUPASNbCAAAQhAAAIQgAAEIAABHglg&#10;pMSjxkJRIQABCEAAAhCAAAQgAAEPCWCk5CFoZAMBCEAAAhCAAAQgAAEI8EgAIyUeNRaKCgEIQAAC&#10;EIAABCAAAQh4SEA4MDDgoaycy0YoFJIVlUqlc6tjLW8KfPHFF8XFxaSxpFLpyJZDpVLJZLLMzMzs&#10;7OyRTRmpuUNgz549Bw8edF9PyM/Pf/TRR91RcqQ5ggJtbW25ubkkQXecVthTQ2lpqUQiGcEyIyl3&#10;CHigJ+AiwR0NN+JpuvvUgIuEEW8yNyXovp7gpgKbJUtOaT61eKLOyGNEBcgZa8S7EM6CI9pEHkoM&#10;PcFD0D6fzYgfENwx9PJ5xdFQQPSE0dCKLtcBpwaXCUdJAu7oCe44yFik6XNzSgUFBU72iJKSElKZ&#10;wMDAF1980clNsJo7BMhNnXnz5o1syp999hmZo3AyTTKvRdYk0w5Oro/V3CTg3Z7wxz/+sbOzEz3B&#10;TY07rGS3bds2rPWdWXm4pwYyB5WXl+dMyljHfQLe7Qnbt2/v7++fMGHCr3/9a/fVESk7FPDuqeHS&#10;pUt//vOfcWpw2EweWMEdPcEDxfa5kZLzdRaJRGSkFBQUdPv2bee3wpqjT4B9LAd3nUdfyw6rRg88&#10;8AA5I6InDAttVK7MnhrIf8lV8qisICrlpMC4ceN6e3sffPBBtVrt5CZYbfQJHDt2LCMjA6eG0dey&#10;HqsRIjp4jBoZQQACEIAABCAAAQhAAAK8EcBIiTdNhYJCAAIQgAAEIAABCEAAAh4TwEjJY9TICAIQ&#10;gAAEIAABCEAAAhDgjQBGSrxpKhQUAhCAAAQgAAEIQAACEPCYAEZKHqNGRhCAAAQgAAEIQAACEIAA&#10;bwQwUuJNU6GgEIAABCAAAQhAAAIQgIDHBDBS8hg1MoIABCAAAQhAAAIQgAAEeCOAkRJvmgoFhQAE&#10;IAABCEAAAhCAAAQ8JoCRkseokREEIAABCEAAAhCAAAQgwBsBjJR401QoKAQgAAEIQAACEIAABCDg&#10;MQGMlDxGjYwgAAEIQAACEIAABCAAAd4IYKTEm6ZCQSEAAQhAAAIQgAAEIAABjwlgpOQxamQEAQhA&#10;AAIQgAAEIAABCPBGACMl3jQVCgoBCEAAAhCAAAQgAAEIeEwAIyWPUSMjCEAAAhCAAAQgAAEIQIA3&#10;Ahgp8aapUFAIQAACEIAABCAAAQhAwGMCGCl5jBoZQQACEIAABCAAAQhAAAK8EcBIiTdNhYJCAAIQ&#10;gAAEIAABCEAAAh4TwEjJY9TICAIQgAAEIAABCEAAAhDgjQBGSrxpKhQUAhCAAAQgAAEIQAACEPCY&#10;AEZKHqNGRhCAAAQgAAEIQAACEIAAbwQwUuJNU6GgEIAABCAAAQhAAAIQgIDHBDBS8hg1MoIABCAA&#10;AQhAAAIQgAAEeCOAkRJvmgoFhQAEIAABCEAAAhCAAAQ8JoCRkseokREEIAABCEAAAhCAAAQgwBsB&#10;jJR401QoKAQgAAEIQAACEIAABCDgMQHhwMCAxzIb2YxEIhEpfFBQ0O3btzmkTLa6evUqhw2xiRcF&#10;Jk6cGBERYVEAoVBI/sK5J3d0dNy8edOLlULWHASmTp163333mW74wAMPXLp0yZWecO3atZ6eHg6F&#10;wSZeFIiLi7PInT01kP/29/dzK5harea2IbbylkBwcHBUVJRF7uPGjevt7X3wwQe5NSguErzVmq7k&#10;a31qOHbsWEZGhiunBlwkuNIi3trWuidwLwk5o/B0Ya+PyUiJW/mbm5u5q2FLLwkolUrr5mbLwq0b&#10;kK1Iml6qDbLlLkD2X4sWnz59uos9IT8/n3uBsKWXBKx3fPbUwI6XuC1eqgqy5S5Adl7rth47dixJ&#10;kYyUuHUDXCRwbw/vbWl9aqisrHTx1ICLBO+1J/ecrXsCt+MA2cp/55TITab4+PhHHnkkNTWVe1Ng&#10;S08JkPY6ePAgOWBJpVKLPF2cU1KpVDKZDD3BUy3paj7FxcUkCXIQtJhMcH1OqaCggCT+61//esKE&#10;Ca6WEtu7X4DtCdaTya7PKbGHFPQE97fhCOTAnhrISGnbtm0Wybk4p4SLhBFoHg8mwfYE61OD63NK&#10;7EVCZmam9Qy2B+uHrJwVsHeR4Oz21utxHmN5fcMRmVOyeSPK61VDAawF2Js67ptTQk/gS69jD2Lu&#10;m1MawRtRfCHlaTnt3SceqTkl9ARedAz21OC+OSWcGnjRDYyPh7hvTsnm5QdfcPyqnPYuEjgjIKID&#10;90EmtoQABCAAAQhAAAIQgAAERqsARkqjtWVRLwhAAAIQgAAEIAABCECAuwBGStztsCUEIAABCEAA&#10;AhCAAAQgMFoFMFIarS2LekEAAhCAAAQgAAEIQAAC3AUwUuJuhy0hAAEIQAACEIAABCAAgdEqgJHS&#10;aG1Z1AsCEIAABCAAAQhAAAIQ4C6AkRJ3O2wJAQhAAAIQgAAEIAABCIxWAYyURmvLol4QgAAEIAAB&#10;CEAAAhCAAHcBjJS422FLCEAAAhCAAAQgAAEIQGC0CmCkNFpbFvWCAAQgAAEIQAACEIAABLgLYKTE&#10;3Q5bQgACEIAABCAAAQhAAAKjVQAjpdHasqgXBCAAAQhAAAIQgAAEIMBdACMl7nbYEgIQgAAEIAAB&#10;CEAAAhAYrQIYKY3WlkW9IAABCEAAAhCAAAQgAAHuAhgpcbfDlhCAAAQgAAEIQAACEIDAaBXASGm0&#10;tizqBQEIQAACEIAABCAAAQhwF8BIibsdtoQABCAAAQhAAAIQgAAERqsARkqjtWVRLwhAAAIQgAAE&#10;IAABCECAuwBGStztsCUEIAABCEAAAhCAAAQgMFoFMFIarS2LekEAAhCAAAQgAAEIQAAC3AUwUuJu&#10;hy0hAAEIQAACEIAABCAAgdEqgJHSaG1Z1AsCEIAABCAAAQhAAAIQ4C6AkRJ3O2wJAQhAAAIQgAAE&#10;IAABCIxWAYyUTFu2S338DbkkraSu27K9u9XHS+SS2JK6vsFfdOryDElRVZeO+dMddfkSSWFV11A9&#10;pbdVtVYiFAozytXsRm5dNCq5cLVKY1LiYWTXXVeSRko6uMhVGovNDen31ZXEWv/qMC+XiucwdW+t&#10;0KVWFTFwifLyBvNupOtWV5bIE807kUBAHCz/5LjwHM0dJ2xYY3S2jvP1x5oQcEVA1133Bj0OWB4Y&#10;7Z9iBDerCpOFgycU69xdP32YHtUzChU1GpunIbrv2zoJuuLh79uaylvY2j4vDPvqwqdb7apKnixX&#10;XfX3XqCvf6+m5h05vRAUSlaqWk33QVvXmQLBEJ1nCNE+jWq11fFnWC1A8n2athq92uB8JWmeI2+v&#10;KzBSMjYkGeq8+J91tkY6uqbyX71uOkZitxHF/mxp4unK2g76D92lT/e1ZmX8JGyorth+9uAXC5VX&#10;Bipz4jwAL5YqBnZKxYHD2jkMK4ck5Z0aGNDWFqfOKK69NzAwoJCKLRJyKX1OhfL9jTQnXj8Y/572&#10;nrY258rLH9boR9FMB1Hv/tV/fsFt2OqhepsexdC4HkJHNqNRoLt2Z95forNTzetm/xRD1uv6ulI5&#10;NTutTn9CsaEyMqcP9nje3/bK5Kp/W7a9xuqmoLubw/ULOHeX0F3p68+kA6fykkKMedg7Lwz/6sJd&#10;xUa6Iyuga/345WcPTfngWv/AQFuZdIrxUtDOdSabu83OY6tgxkFpoFi608Zlm+U2GMQ61bweuGB3&#10;qhw+sFJQXE6ZIu/pxGCrsogScj4uy1to9Yto+mNLp1RUfk1GV7qWz/fVz89IjhB0N6kKM5jbBfI3&#10;6D070hET56XNY+4gRMv21O2RRceW7Nsnj2WnayRyRVN3X3eTgr3HwNwD6GoqX8n8i0zVXLWZYJp8&#10;OTNxkVFUZbwlQW5NqQrT6HYS+Ts1ml7mTgC5fXWL3lpIWy6nP0nSio7T+4gWhexuKJcnMtkPcefA&#10;XvrGU63JdMobn2l05rUwohrykiwrbWH/yKUwPtBfbBZBLC1TyBNCAoNDw8earyCKy/lY8dLCxIl2&#10;is5cQOibKVFeUk5mnwztZfqToQX1qViY086m7xsSeck+Mg1q7CRWzcfcg5TLmX6U9mrV1c9Kfi7b&#10;I9glkyQYbiORztNl2anoVslpaaT3riguXiFkZ8P0Q6yLg7nre2avpupVJgOmN5vNyPpqC6JcEHBV&#10;4Fbdzq1HFr/yu8x485Tsn2IEuq7aE0rZv21emaRkTijMPmWye2o66kqy7Zw+eq2P8DrN8SLmXGBv&#10;xxOJ566Upzfv/KS5z3gMMZw49IXuJKehWHrPmxxVYpmd1zDIMSnb4GGGHEPISUdg/4jEHBN66978&#10;uWyXYI9MQs81vZaHF1fl+be93fOCjauL8faPxqtVrfcEgqtH8lL1x3PSFpaXIqZn5Evmlxw2zw6u&#10;H+cNOUp+Vdpyl2kbi+6hMy8G/5pv+CXuaz97rDxx6YrUwSGSPhF715mWeQzRWM/I5b9gjxLkSvIq&#10;uQAk+21va1URc0XK9IySulaTy8tvjEcVeuVp2WEsMh7qOEAvIUiX01nkZbg4dHjVN3hdMUKTV8Nv&#10;mKG3wEjJFdGg2IxfLVKeqO3qafn0L/VZTyaH9ar3v7L25qpr/f3awz89tPFoC51avX0x+jdVWnIH&#10;4YoyOylbeaUlb+lSRQuZpxnoPJl1fPfHzbfaPj9yPOtkJzt1o2v7fF9T1skbAwMtCmmkzQSbBenv&#10;ab+rLR6zVXG2na2BTr0/d8vN3DP9A98fTjyx8egFswcrmoPmv/eNtjZfsFV5pr3bIk31tZp9x585&#10;2UlKaH8Oauj0af4f5a7tyr12d0Bblnjo3aPq8ya1mGpQvqPe/9rKKzm12tt1G1OZsQT5i5mYU4Vx&#10;pdE8se2tc4cO965/NiVsmPsX00ydJ585nr+vQ/5/O/XtxUxENU/I/OBS/7UdMbu37D2nPwBZmrfc&#10;Jp2N6RvtJ7P+kb/zB3ldu76T2G6+m4L5pVrt2WLBR4ovo/P+qswWrFK2NSmkhvbqb7bVqe5GZx3Q&#10;Dvzp+RlBVpZs7sae2X5G8eXiWu1AG0152/LZ3OY3PdFiyAMCIyNAnrt7P+/I4yWrHwkdRoIdtZUd&#10;RSt/PjX5SZlSdaKVDDnIYrJ7nvkhKW+PndNHD3N8MD3C32k/o9y/+PA99oyzbWmSjR1PFDYzeeH5&#10;lgunP8yVfb249vuB/ks7Anc+++anzGMVN8+9vfbp049//NazVhd0bK2YstHz1/adHc/XdTLHkDPt&#10;9o9I+mPCd0m//atylSBb2UbONZMuDHXOGoYeP1Y9n588hl6sFqnUQz6kr6+N1dVFSIv9o/FO6ZQx&#10;AsF9MbnK/v5LypiPfrP37DcWlyJ9ptcVk80vOWxePLh6nCedYd3K9vW13/fX/X4uc7K36h5dZsXg&#10;RzO6WMo7bReaxb0VLwTQe9r6O9dOJKnvPOT+Qus39rvBYYXi/7BHicHZpPaziv0La+/da6P7Xe7y&#10;h7UmF2YPGY8qA4p/1tq4dnVYMtNjVLvAIi/93Knjqz7mOpntb5wfg3JYVJdWGOaVnEt5jcKNRVMe&#10;Xy77uvJsjeHRuz5txw1NuSwqICA0eX31sZqGdnqZG5w4KzbElNpwZyV8wTb69k9Q7KLCHZGKBHYa&#10;ShSzaMtLkYo0Zmqox36CYZKYqEFT3Q8d5+vKZdMDhBOS8w8cO/2NfgTFrhE8c3bs+BDJtGj6D8tC&#10;fhO6cMuOCEXCbDmdC7LTTEOnTw6C2o7zmndkUeOEoXPyq8+e/ibUpBbsiV+f9YzFj88OCRLPTORe&#10;GJ/uSuRG2r8Xdfzbh+tTBp+xcLLATDMFh0cECx5InikO07cX24LTp00aK5o0bWbw1frL37PpWZo3&#10;XDd0tuDwyFBBdOJMcYS+k9huvomJs6eHhIhjosfZLiDNwLpTMVvZqRHT1Y09877xk6/nJ4cKJWuv&#10;bJDNnYSBkpP9AKvxV0CnvdxcXb0+OXSchJ08ceIdTl3rJ3srdq2Mv09IzgjnVbsq2ftc9nZPi9OH&#10;9RFedP/4iB56XR4tu/KMfO4kW5q6rsba4zNip97ffX5Gatrs8QLRlLmL52mu3/qBrt3w4Z6W+Zmp&#10;cWanLdNkmLKRw0xwcHRygjhMfwyxf0QyP1vpj19DnrP42wVslJx9mp089UiGMYfXltU6M1SyvLoY&#10;4hiuz3HizGk/Eol+NG3mxPP13zZZXIrciDY5I4vMLjkcp2xZJWeO87QzMF1LJE5IZk4xVt1Da1aM&#10;UdXi9ioTGBoRqYnO/Yj0BXrf8/872nLHmXobnr4j9xfuDu+kfP/4yfRYMEYiu7hBPmeS2eWl8cJM&#10;f21mfe3qqGzmxyiLvPQb0wvOoa/6GjRkRnSo6wpHxXD77xgpuUgckZzxE+WWV8vYR+8EdDcQ5yjp&#10;I6h0sTM+7vv2UMGxFDJr1HmygHn7RyROkua93/TBlOJle8/1jaX/Upz6YPL7y/b+4z5nEqRJ3B8x&#10;IylHeUmfs/VrRYMVtSrklKk0w6a3Jhe/bJyvsHRxlL4oNGKGeI2SzCnRhcyGxZrUot7wfg7N+vyR&#10;T77qvqNprL9C8+BUGBcbzX2b6zQ1bxQVd2bt3rxQPLL7Vs+ly+29uvbLjT3/NH9WJFsDK/MH7NbM&#10;UfMZNuy4pTV5l4pmYK9T0asxcU9HZ4+xKa0y77v8N2Wyso28FtF2astIg7ivEZEyBLgLMK8H0IW9&#10;iatsG+pQzGZzp6Xyv4+yzxQM9HeeXFG/73PmJqudxer0YbVez7d/+5q+EEuWU//xhNjiQWC6uk5z&#10;pkxxLH714w9FRMzoafyqpYs8OXPmSG36/IeYcVXq1j+/KFi7ZnvdLTJTMX7y+J4bnT269sbai0PD&#10;OHtEun5LSyro7EGJe2P45JbjEuMlzt1EM7+6cMx1s/Hydzrdd5cbtenzH37I8soh2PSMrDO95NAN&#10;cfHA/ThPO8P56lNf3dJpmmqv0KfvrLrHVPMrH59srhEu1NjJ02PFVy63dff1XL98wTJMlhOZOe4G&#10;d8ntDuPx4576b8qFZAqXLJVbniAzxKaXl+yFGbu+w2tXx8eBvm8t8mKr48xVH5kR9ellZK/mfLqq&#10;jgrHPIQ9Jjn/fDW9C05uBNL3fJg3hei7RrH0FzoDyv7FuIjCyPMSzc1j9Y9aBcUteW3HxF1RdGrV&#10;OvCRYavAB58uml2xIFKYsLHmAXIau0LSFwoDwhccXlj0VPwN8oQ6WSIXVMwuenr2Q84kSA9CcUtK&#10;iyaWzmVytiikRdUtCrmvllScLOELKhaueDre+j0tZnNH6YvinivdEVZK5pToslpVu8+kFg8aZhPI&#10;7Nm67dHlyaExy450RdNRIqfCOGpLr/3efuad9e+Ur39MQpuBtAJ5DjhNH3+GPokbmpxfzUyjc3gY&#10;91zpkukBUf/Rl79uUaz+sTdL8yHiHDpqPio2KSkzp3Fl/GOFVTf1gAHx9juVKCxl2eaFhxeEG5vS&#10;Sj3wf8XMOyGT0EdOnH7mxGtNh4wh4B4BJnQVnVmyOsWw+ZlFA6InlKz6v3zaxEzt2FwsTx/WKwWR&#10;mWT6rgJdMgpVTaZhG9jHeAIkr11/4l0y7x0W99xbmwUvzwwXBswtnVhUukQfbCjwgefeOrzgSN77&#10;dd3jU17IXVixIDwg50j/RMu4PuaZO3FECpw0Jz2nfmV8VFFVd6zT5yz3tIzHUtVdVq1k3gQ2Ihuv&#10;LoY6L5hfXTg+hk/sO7giIGD62r4XNi36cYLFlQPNyHhdMfaQ6SXH2CEuHrgf58m81abtP9qePCFg&#10;2cH+aBrryqp7kFdbTa58/OKZA1FY6poP5v4lOXRMaPJfUpSvLYn5hxPXmSY91UE3mDQnc379yplR&#10;hjjMY6bEzKOvBTIP+xWq1Oo/m1+YGdf/fLKDS80Ih8eBQIl5Xt3seM3hVZ9VXGWP7ZjOZ8TOffBx&#10;IS1PGyEoiFvhm5ubyeb5+fncNsdWHhZQKpWkvch/rfNlezvn8rAp+3BPYG5OG2bfOVfTCxuS15PE&#10;G5j3326cLPhZelmjfsLTtaKwzU32X4tkpk+f7mJPIH3ARsra+rLsWUzKs7LL6rWDufZrm5UFqfTS&#10;UZy9u5G+iKhf7tUWz9Afgmdlb/+0rZ/EkFxMnx33zMK8FcZM5Xl9udt2dkc2FbKgMxZM/+qmVUGd&#10;ErPX3OypQSQSca6/vT7GOUHPbkhUUwvom65khmqDOL2seUR2PM/WwfnchjiAjx1L59MefPBB51Mz&#10;XRMXCU65uec471TW5iuxPcH61FBZWeniqWGIyw8O5fTgJvTiQVzAzFfTJ5h+WdZ82225ezIvB5UY&#10;8QM45pScH1RiTQhAYDgCoQ9lZtWRe9FkgvT568s2LYrh5eEmZFaOop656Hzm+Ja/NA8+nNh67PWq&#10;+PeaBrRn11/54/s1zNcCjAszsu2/9mrgEE+0DseSl+vqLhzd+OHkD24MaP9r/un3j9mY85wqVdQO&#10;RhDhZSV9sNDhszLn1pBnFshzCs+35m9aFMvLHc8HYVEkWwKj4zg/OttWFDorPavm+XD60NC66yYP&#10;pLihup7Myw3FHzJJIRmaeTrPEcqPvWVIbhr913/9F4ck29racnNzyV3kbdu2cdgcm3hYQKVSyWQy&#10;cmtHKpVaZM3eQmbv+nBYvvjii+LiYvQEDnRe2YRtbnLjMC4uzrQADzzwwKVLl1zpCRUVFQcOHLBO&#10;mcmFfPdz/SO7/qn6qNXH0Mh3MBatbC48+PoT+hDw5MmahKWCfU3r41sq1jxxZH71u7MPrXg75j3F&#10;3C/lEhKKnSxkjuW/3skJPyb/51LBTwR7PqwWpG84Wb75Cd0BeVpB4r6mvNk3yFeqD6Z9mXnqkVJt&#10;tuDUnmpB6gbFh5sXTmo//vIy+dZq5gl3Mh5rytNHNiORWNf875V7GsSpqQ9Ux7/U9na69uNNq9Zu&#10;q9aIs3cc+MO/poSq2RUEdMZph/5La+SZHEmpIFuwh2bw+5MfbnhCfEet+sMq2dZqUsjtO/+wLvrM&#10;C6ZFSm9TPBuqPmCS8gtTz6yXmBfS8JIe+Zpq5ibBS7s2PsvEBiCPMVvUN/xcyTNLBSVNeQ9eMMt0&#10;dtv2X1Gx9E4bZTa0OtsTrE9h7KmB/PrRRx9x66LkUGOzj3FLDVu5VYA9Ndg8gI8bN663t1csFu/Y&#10;sYNDGXCRwAHNi5uwPcH6AH7s2LGMjAxXTg3sRYLNyw8v1hdZ2xOwd5HAXcxtM3FuT5i1cHHx4Weu&#10;3A7IrwwcPn2HnsCvBuVcWrahh3j6zsWeYJXy7eayXzJpksGMIVbLYOnJo3XbU1O319p++i69QNmo&#10;pV9wNn36jnkmik46kaekZjBP7pEYyouZ0Mn0L8x0FBsP4L+/JP8V55Q1fk9zoSOc2+TvzAoWz60x&#10;haTFuN128vd0zWv1ZelsNI7va4ufJY8+3msuS9c/DGliTx/VYx6NI8HiU2eRRwT76WpMaBb6l2Vl&#10;zc3mRVK29Teap1x/zbKQJg/+aZuPFZPn79ILdp9t62fqSwPe3L2mXMMI6L9tfdcy0xusGFMY9gFO&#10;Gwvb0NY/jMipwWYf49xpsaH7BBw+fefiAQEXCe5ru5FN2eHTdy72BJsP/49sFZDaiAjYu0jgnPho&#10;mFNat24dhx3g+++//9Of/oSZBA50XtnE4ZwS+5IJh0WtVh88eBA9gQOdVzaxd7soJibm4kUam4tz&#10;Tzh9+nRNTY2dOSXykUR2gmhPTpzxQ1LMH9ddku8mUzGDEcYMc0qG2R4BeaefnSH5QbVpnWzbMepG&#10;p4OWXl5pMV3zyBnrOaWCWDpxRAK9SI5ltr39ZOPvExZspTNK+ikgNl+SBTs5kxRIp4mOZV5ZcSFt&#10;bv55QxORYdj7c9sO7H17rUKQT2aK5umnfZg5pcTaw3lJ36vkvziY+X/Kpu1LINFr9NvNyFaWZx7M&#10;MZnmSm8rm7bXZA06nCMTX2aFNExYGTInH0J9ednv+ze+PUexlEkqSUCm3ZJbtrX9YdreX5BiN6Sd&#10;mmWW6aH/90IBFXs2sM66zIZkHc4p5eXlceui5P4xO1KymLfklhq2cqvAEHNK99133507d8ic0vPP&#10;P8+hDLhI4IDmxU3szSl98skn8+fPd+XUwF4kYE7Ji407rKwxpzQ4JmQtQkJCuA0T8bImNzdvbeVw&#10;TolzwXw+ogPnmo3ODdkjpvWcEnlvm/2Jc7VtR3QwJNd/TZkjTi0mH9LVLzRcQU7OjrNtbGT8wYVG&#10;dDCLwKGfU6J/pzMk90znlExmkMicEgl9kURfwO2/dnJDun5OiU1KH6eBTBDZDA4xxJySeeHoe70m&#10;taDJsv/UT1INzinpt7MokumcEruGScQRi2ASbcqcbMaHTk/9rOBkrdmcEo00YDWnpM/UfBbOosyG&#10;CtlrbvbUEBAQwLkn2OtjnBPEhu4TGOIATi4PSFOmpKRwyx0XCdzcvLWVvTklth1dOTXwNqKDt5rC&#10;y/mO+AEcb3oOa6TKfWUaFJQJ2ioUJg71gVd9DuQO8dPm4cjZH5g4s7EldSbfvOFeJmzpYwImnYTt&#10;KhyCiRuqRGPCppXUmcQHpqnbTJAGwUefstcXdK2qlUyMVSZE++blD5PpEDboMwkJ/0Z5+do5EiYy&#10;vhMfGA2Mf6qIxlUfk7DpjJ1PXzmMxGovALRVJFbLYLIX6aGDvtc75McAbETyDbMMDus4WrHBUvxk&#10;YWZrIfEJXVn/L9t+m/q/6A8XSpcEjItaqzWNNGAnujRzuHOizD62H3ulOMPaixlY0mOtjxJeKTsy&#10;9T0BneazN+Q0srlErmjSh3s2LaWhC1mVnJ5nnDgY+l6NeVIi06uEtEJFncbWp9dwoTjSrenloZ8L&#10;2fNrTsl4m9nqzvSwCKwDRtsLs2srWR8KHzysWtOV/WdOyWpGwr7VEA06OFfgkNr4bozJFAF9Z8ZH&#10;F3u3i9w9p+QbHLwOAG3R01wVtXef2C/nlDjZDuMo4WpjuW97zCk5sh3ORYI+LTpHzUSX7mwsW5Mz&#10;nC8c0POXl04ffjGnRH3ZpwDYbzAsLq793qoDuPvLIhx6lKNOOqK/Y05ppEeKnk5P16PV9gkiI0IF&#10;9K7evLQ0crua3IDpblIVZpjMONFbAsxt/i61qijNeiaKxLmSp61UNdSUZMv21NGPDMoNH5Cld4FW&#10;ljd1kQzIrIJczmyd9mrV1c9Kfk7ibu2SSRLkKuYGsz73zcX062900d890rVWFbGFoVuW1HV1q1WF&#10;tKBkhXdqNHe6mxRy5i67M/fRPQ08yvIzdgyJ/I0ajY62O/MFQzLddPULkwa9ZGwj0kh0Tepw9Uhe&#10;qr71Nb1M5LGn6SyTRZp6sX7arLFr9330nz+X7RLQb9WRCahe86YniWDxrgACQHvX36u5m+7+JOT6&#10;4FmD3MSnb+j1nHubOTJnFFW16uj+njgvbZ6EfgK73uI8wnz4lH02weIoYXHGoYmkyZczZxE2WSxu&#10;EujVVL3KONOFNo7lgbqrqZyd3ma+LK//kiz5Z6K8vKHb5HQvkZfsK2E6AjnvazrqBi8SyEy4Rfsy&#10;kw9py+X0/C5JKzpumKEYO3l6rKDmxAm1ICFnR5l0quXlhKbX0IV0ds4R5qV1k5lfJztWnLJUnnV9&#10;56nzg13F4pEl/YXiZd3g7DHZo5P1V4D6dk+Ul5SX0OsKQwew6HgWV5IOetTobBI8fefBdqVfRw8I&#10;nfnh5B2vLWFfCr8Yk1XVOaD4Z+3+V2Q1T5HwWcwHWNa9WX2TLZZO/VHu2q5cGoeqLPHQu0db7tC/&#10;9nz29prc0/NL35LOSsnbo8xOoh+1VCxNlu5khuU3TmZ9teXjb5kH9G4K5pfSqFaCjxRfRuf9lf0k&#10;ZZP+Ayb63F/OV7TQ7TpPZh3f/XFzj6D9rGL/wtp7bPSt3OUPt+3P3XIz9wwJonU48cTGo43XPj9y&#10;PIv5lplCOvQn2z2IOyqzuqPe/8ram6uu9fdrD//00Maj6ms1+44/w4QC2ymd+uhggz57Z39uQc3i&#10;A9qBu9d2hBY/W1rd2S8Q3BeTq+zvv6SM+eg3e+sND2xaptnCXPv0nHtnzdOfzP94y9LnfvdX2u5k&#10;TmmndNIF86a/gOskb/ezsDjpllPs7bc2xYsphnDc3i6Wc/mTrye1tBjjXDi3DdYyCujaTHZ/cR89&#10;OFxfxnzyuEUhZR7nDHxio5rEURyzVXG2nf779sXo31Rp1e/P+tLGeUSfrtlRotfyjHObJNIsSH+P&#10;hmc0Jos2cYdA+xnFl4vJXAHzpMC25fEXzA/+LX1tn+9ryqIfFCbNPVUgliroUcD0O2/M6Z6ex7fv&#10;7Hi+rpM575/5IWnwIkE6yeYVRXPQ/Pe+0dbmC7Yqz7SzJwpR2BP/Xl0UeTA1Ia2woo7eaKOXE4GZ&#10;uy1PKDq17XOEzry07gBDmoLxM+ckn6//5rTNC8jBC8Vpti/0mXan3wnM39ch/7+d+g7QbXHVwVwh&#10;mFxJOtOjRl3TYKTkwSbVv+Rd+bo0gb5nSpbgmbNjw8jbR9qOGzMWPz47RCSa8sjihYLrt8j5iS46&#10;bcd5zTuyKPKg/5z86rOnG27Qv2oO7Dn148yMOH0i+hoYb+1ELthWZ6jVxMTZ00NCxDHR42zUU5+7&#10;4SZT+IJtzDdaBPePn9xDBnVjJLKLG+RzJul+6DhfVy6bHiCckJx/4Njpi6GLCndEKhIG5y48aOhf&#10;WdGOoSmXRQUEhCavrz5W803owi07IhQJsy1fdaNtNHVx2kMhgrFT5j6xUNNxiz5ZPnHmtB+JRD+a&#10;NnPi+frLTNchi2WaDcypUfPhnlPzF2fEkd5oslg2/TfM5RcWCEDACwKi2EUmuz/dkYMTZ8XSD1Xp&#10;F+afYZKYKPO/iGyfR/QrmR0l2i3PONfJWtbJeqHyoz/L+8ZPvp6fHCqUrL2yQTZ3ksDi4N9wI3rR&#10;lpciFWnMkx29hhnFgHA2EiZdmNN9cHhkcHB0coI4zMZ533ZPoFcC40Mk06LNkMPiFr6ouPblxoAP&#10;nnnz0y4mfRsnFHvnCFGMWWlHf/N5pYa3Gs/Wzkiccr/NC0jbF4om5WTaPTg8IljwQPJMcZi+A1hd&#10;IWju6buWrSvJIY8tXjFxS6YYKbmFdZiJBoZGRPbUN7R063StXx45HjN/ViSbgig0Ygb7bRO6MHeS&#10;yDLj939+Q7D2+Xfq9O9Z3r1+6wedoKf5UGlFygedTPgs+wXouEWe/jNd+r49VHAshdypogGm6A99&#10;3/5NuZB9TaVyyxNTRKL7I2awH2ZhFoV0ijhJmvd+0wdTipftPYfYEsNs7OGsTjsG8/0Zln6ndMpU&#10;Qq9oemty8ct7z7HRGpgGpW2krf/qUjf5QOqZquPpKbPEY8h9oMbL3+l0311u1KbPf2iSPmOrNMWB&#10;tE9t3fuGYMvz22v0ISCu39KSoZZV02MKcTjNh3UhMKICInrkNez+d4xnDYd52D6P6DczO0qILc84&#10;diKPOMwSKwxXoO/y35TJyjYa5vLUloVikfWBOphp/lMfTH5/2d76O80fF1Qk6QNpOs6LvUiwc0Vh&#10;Y/OrqpWr6VPcovvDI8iphF1snVDsniPGmpYWlwmOm2jYa/RqavYpKiavTnsowuYFpOmFIrn9Ldbe&#10;6Lyj0zTVXrk7ZFbWVx3GDmC63XB71LCr51MbYKTkC80RFLfklc2CkpmhAQFRuyYan82zEYeKPeDc&#10;/4Bs8+HFn+TtrO0WTJqTOb9+5cyowjOTn16xsGJBuPDRTTV2KjUpKTOncWX8Y4VV+qf76HqBDz5d&#10;NLtiQaQwYWPNA/TbLIGSmHn0NRX6XlJaoUrdE7uktGhi6dwA/RPSn5BQaSQSWPiCwwuLnoqnl9lY&#10;3CRAOsZrOybuimLoB19FM4YvMzZodcSSt3IFLyeGCsdFlYbtKH0uju7ZE/sOrggImL6274VNi2IM&#10;u7pFmuTJdWYJjJe99e7iI1t31nVPmpOeU78yPqqoqtui6a+6qZ5IFgIQcCRgEQkwInbRunzmrMG8&#10;uELfU7K32AktyK5udpQIjHuudEdYKXmKgX0ZkrwNhcUzAoH/K2beCZlkDPNmaZFK3Wt+8GcDFZIl&#10;ckHF7KKnHwxyHEjTWG7jRUJVt7PtOyW9MP16YRJ5kOSZ+kUHfvsY87DB7QulMssTir1ImOalxWXC&#10;iHaiajr3KBwnKbzyxOH/b33SZDsXkCYXimHJL2yml3kByw72R5s/OWJZMjtXCGarcehRIwrg+cRG&#10;NOCERxMjxwzCNUq/p0Qjz5h9kcVztPT1JCboDX1zqUD8y7Lm257L3H5O/hP7zl3a/Y1l6ekmnwNy&#10;Vz7uTpc9SHr+e0rurhfSH64A2xOst2JPDfie0nA9ebr+KIl9R15Poh9bI88PkKdCfpZe1qh/ksBH&#10;WoUPYRL9Ivadj/QH3y6GvYsEzqXGnJLnB6cOcyQfU1oUv7JnddoMb9yJEYXOSs+qeT6cXG6Er7ue&#10;v25RLBN8AguvBUigoriZK3ufSosP5nU9UHgIQAACo1Ag9KHMrLoF4WSGMPL568tMngIYhXVFlSDA&#10;LwGMlHywvUKS8k4NDHyclzTeG4UThcRJXz/Ffk2nXvHiPH5F1/KGGB/yDEzKIwEOT72YZPL+Nx/K&#10;jTJCAAIQ8AOBkATp65XsPe82xZoUMX0S3ocWGmrvVF6SeRgpHyofigIBNwpgpORGXCQNAQhAAAIQ&#10;gAAEIAABCPBUACMlnjYcig0BCEAAAhCAAAQgAAEIuFEAIyU34iJpCEAAAhCAAAQgAAEIQICnAhgp&#10;8bThUGwIQAACEIAABCAAAQhAwI0CGCm5ERdJQwACEIAABCAAAQhAAAI8FcBIiacNh2JDAAIQgAAE&#10;IAABCEAAAm4UwEjJjbhIGgIQgAAEIAABCEAAAhDgqQBGSjxtOBQbAhCAAAQgAAEIQAACEHCjAEZK&#10;bsRF0hCAAAQgAAEIQAACEIAATwUwUuJpw6HYEIAABCAAAQhAAAIQgIAbBTBSciMukoYABCAAAQhA&#10;AAIQgAAEeCqAkRJPGw7FhgAEIAABCEAAAhCAAATcKICRkhtxkTQEIAABCEAAAhCAAAQgwFMBjJR4&#10;2nAoNgQgAAEIQAACEIAABCDgRgGMlNyIi6QhAAEIQAACEIAABCAAAZ4KYKTE04ZDsSEAAQhAAAIQ&#10;gAAEIAABNwpgpORGXCQNAQhAAAIQgAAEIAABCPBUACMlnjYcig0BCEAAAhCAAAQgAAEIuFEAIyU3&#10;4iJpCEAAAhCAAAQgAAEIQICnAhgp8bThUGwIQAACEIAABCAAAQhAwI0CGCm5ERdJQwACEIAABCAA&#10;AQhAAAI8FcBIiacNh2JDAAIQgAAEIAABCEAAAm4UEA4MDLgxeXcmLRKJSOFDQkK0Wi2HfNRqdXx8&#10;fGZmZnZ2NofNsYmHBb744ovi4mKlUimVSi2yFgqF5C+ce7JKpZLJZOgJHm5QztmRxiLbNjc3x8XF&#10;mSZC/vntt9+60hMKCgpIHystLZVIJJyLhw09JsD2BOsdnz01BAQE9PX1cSsMe0hBT+Cm5+Gt2FND&#10;fn7+tm3bLLIODQ3t7u5OSUk5e/Ysh1LhIoEDmhc3YXuC9amBbUdXTg3sRQLpY48++qgXK4isnRSw&#10;d5Hg5OY2ViNnFJ4u7MmMjJS4lZ/sTtzVsKWXBMhIybq52bJw6wZkK5Kml2qDbLkLkP3XosUffPBB&#10;F3sCORFyLxC29JKA9Y7PnhrISInzMcFLVUG23AXIzmvd3OTygKRIRkrcegIuEri3h/e2tD41GNuR&#10;WzfARYL3GtOlnK17AucO4L9zSh0dHdXV1S61Azb2uMCsWbMsZhJIEVycUyI3nBoaGjxeFWTokkBq&#10;ampERIRpEq7PKX322Wft7e0uFQsbe1zAepLZ9TklcgvZ4/VAhi4JTJo0ad68eRZJuDinhIsEl5rE&#10;Sxtbnxpcn1PCRYKXGtOlbK17Aufk/HekxJkMG/qagIsjJV+rDsrDTcD1kRK3fLGVrwm4PlLytRqh&#10;PNwEXBwpccsUW/magOsjJV+rEcrjYQFEdPAwOLKDAAQgAAEIQAACEIAABHgggJESDxoJRYQABCAA&#10;AQhAAAIQgAAEPCyAkZKHwZEdBCAAAQhAAAIQgAAEIMADAYyUeNBIKCIEIAABCEAAAhCAAAQg4GEB&#10;jJQ8DI7sIAABCEAAAhCAAAQgAAEeCGCkxINGQhEhAAEIQAACEIAABCAAAQ8LYKTkYXBkBwEIQAAC&#10;EIAABCAAAQjwQAAjJR40EooIAQhAAAIQgAAEIAABCHhYACMlD4MjOwhAAAIQgAAEIAABCECABwIY&#10;KfGgkVBECEAAAhCAAAQgAAEIQMDDAhgpeRgc2UEAAhCAAAQgAAEIQAACPBDASIkHjYQiQgACEIAA&#10;BCAAAQhAAAIeFsBIycPgyA4CEIAABCAAAQhAAAIQ4IEARko8aCQUEQIQgAAEIAABCEAAAhDwsABG&#10;Sh4GR3YQgAAEIAABCEAAAhCAAA8EMFLiQSOhiBCAAAQgAAEIQAACEICAhwUwUvIwOLKDAAQgAAEI&#10;QAACEIAABHgggJESDxoJRYQABCAAAQhAAAIQgAAEPCyAkZKHwZEdBCAAAQhAAAIQgAAEIMADAYyU&#10;eNBIKCIEIAABCEAAAhCAAAQg4GEBjJQ8DI7sIAABCEAAAhCAAAQgAAEeCGCkxINGQhEhAAEIQAAC&#10;EIAABCAAAQ8LYKTkYXBkBwEIQAACEIAABCAAAQjwQAAjJR40EooIAQhAAAIQgAAEIAABCHhYACMl&#10;D4MjOwhAAAIQgAAEIAABCECABwIYKfGgkVBECEAAAhCAAAQgAAEIQMDDAsKBgQEPZzlS2YlEIlL4&#10;kJAQrVbLIc3bt29fvXqVw4bYxIsCEydOjIiIsCiAUCgkf+Hckzs6Om7evOnFSiFrDgJTp0697777&#10;TDeMi4v79ttvXekJ165d6+np4VAYbOJFAdLuFrmzp4aAgIC+vj5uBVOr1dw2xFbeEggODo6KirLI&#10;PTQ0tLu7OyUl5ezZsxwKhosEDmhe38T61EB25/j4eFdODbhI8HqzciiAdU/gkIh+E3JG4enCXh+T&#10;kRK38jc3N3NXw5ZeElAqldbNzZaFWzcgW5E0vVQbZMtdgOy/Fi3+4IMPutgT8vPzuRcIW3pJwHrH&#10;Z08NZKTE+ZjgpaogW+4CZOe1bm5yeUBSJCMlbj0BFwnc28N7W1qfGoztyK0b4CLBe43pUs7WPYFz&#10;B/DfOSX2NkNmZmZ2drZLrYGNPSLwxRdfFBcXk1GNVCq1yNDFOSWVSiWTydATPNKMI5AJaSySCjkI&#10;WkwmuD6nVFBQQPpYaWmpRCIZgYIiCTcLsD3BejLZ9Tkl9pCCnuDmBhyZ5NlTAxkpbdu2zSJFF+eU&#10;cJEwMi3kqVTYnmB9anB9Tom9SCB97NFHH/VUbZAPdwF7FwncU+Q8xvL6hiMyp2TzRpTXq4YCWAuw&#10;Mz/um1NCT+BLr2MPdu6bUxrBG1F8IeVpOdme4L45JfQEXnQM9tTgvjklnBp40Q2MMz/um1OyefnB&#10;Fxy/Kqe9iwTOCIjowH2QiS0hAAEIQAACEIAABCAAgdEqgJHSaG1Z1AsCEIAABCAAAQhAAAIQ4C6A&#10;kRJ3O2wJAQhAAAIQgAAEIAABCIxWAYyURmvLol4QgAAEIAABCEAAAhCAAHcBjJS422FLCEAAAhCA&#10;AAQgAAEIQGC0CmCkNFpbFvWCAAQgAAEIQAACEIAABLgLYKTE3Q5bQgACEIAABCAAAQhAAAKjVQAj&#10;pdHasqgXBCAAAQhAAAIQgAAEIMBdACMl7nbYEgIQgAAEIAABCEAAAhAYrQIYKY3WlkW9IAABCEAA&#10;AhCAAAQgAAHuAhgpcbfDlhCAAAQgAAEIQAACEIDAaBXASGm0tizqBQEIQAACXhe4VVfytFAYK1dd&#10;NSmKrlutKkyTCIVCiVzR1K3T/6RrKs+YV1h1k/2nTl2eISmq6jL8aqMqV1Xy2NiSuj6v19JmATQq&#10;uXC1SuOjpfNNM5QKAhDwNQGMlHytRVAeCEAAAhAYHQK67rr3846EZ6feZ16f1mOvV8W/1zSgPbv+&#10;yh/fr+nQ/yqa/tjSKRWVX3fRf99p+fQv9VlPJofhND06OgNqAQEI8FIAh2BeNhsKDQEIQAACvi7Q&#10;Xbsz75PFJQWZ0ePMizpVWrYjJyFMEBwWMdb0l6DYx55KrDhRS+aRdJc+3dealfGTsO4mVWEGmX0i&#10;009v1Gh0AjKPlDgvbZ6EzlNdJBv3HMmbT3/OKKpq1Qm61KqiNPrPRPkbn2l0uu4mhZzOXQmFcpVG&#10;0NVUvpL5FzPHNUTKxZvlwrSSum4BzS6ZZKRRrRamLZfTeTBJWtFxUg6d5ngRMy3GpGcysdXdUC5P&#10;pOVdVtpCK2c6gfZOjaZXQOeaktPSYoWYcfL1HozyQQACAoyU0AkgAAEIQAACIy5wq27n1iOLN6xO&#10;irCTtK773NGK3ueWpAyuIIpdsGpRXWVth67l83318zOSg9X7X1l7c9W1/n7t4Z8e2ni0hT6Ld/ti&#10;9G+qtGqF9AGackzu/v6715QP7v7Nf9V+81Hu2q7ca3cHtGWJh9492tLV9vmR41knOwcGBhRSsa7t&#10;831NWSdvDAy0KKSRQ6X8/EM2ytwcNP+9b7S1+YKtyjPtd9rPKPcvPnxv4IoyOyl729KkQHaLO+r9&#10;r628klOrvV23MZUOA3Xq/blbbuae6R/4/nDiiY1HLzBPE96NzjqgHdgpFes3G3F9JAgBCEBgRAQw&#10;UhoRRiQCAQhAAAIQMBXQXq6vr86fEyqMlu2p2yNLs3xVqaliTVHXxg/XJIWYnIhFU59cnqSs/KJW&#10;/+idTttxQ1MuiwoICE1eX32spqGdvvYTnDgr1rBV8Mxpk0RjJ02bHny+5WKT5rzmHVnUOGHonPzq&#10;s6cbtLGLCndEKhLY+ShRzKItL0Uq0iRyMrfT4zBly+YMnjk7dnyIZFo0/UF0//iInvzkMaR2V56R&#10;z51kWLmPJDtj8eOzQ4LEMxPpmrrujvN15bLpAcIJyfkHjp3+pp2uOjFx9vQQ9BcIQAACPi+AkZLP&#10;NxEKCAEIQAAC/BOYKlW0kLmcAXbWRXlKIZ1qqESvpua9dcXda3ZveEJs9vgdGYGEJT8pU24tLGMe&#10;vRMEhkZEinOU1/qZlGxNwvQ0Xm7X9bZfvtSTnjL7IfEM8RolmVOiC5k4mioSJ0nz3m/6YErxsr3n&#10;+sbSfylOfTD5/WV7/3HfECnfP36yWHuj845O01R75a4t+55v//b1QuUVms+p/zCpBS3w+SOffNV9&#10;R9NYf4UOqUIiZiTlKC/pa0CmtvjXlCgxBCDgvwIYKflv26PmEIAABCDgQYHuupI05n2h9jPvvFFe&#10;vnaOZJzhDSKTUoT9JEN2t3os+1ReUNyS13ZM3BUVYHzXyKK898X3KZ8PGBe1Vpu/aVFcwnOlO8JK&#10;yZwSXUjcuYskOJ5QGBC+4PDCoqfib5AXhMgSuaBidtHTsx8aIuWw5Bc2z65YEBmw7GB/dJgtoiBJ&#10;TNQeWTSTUUahqom80sQsQbGL1m2PLk8OjVl2pCuajIpEcUtKiyaWzmVqYBED0IP2yAoCEIAANwH2&#10;PhUfF3LQJVUOCQnhVvjm5mayeX5+PrfNsZWHBZRKJWkv8l/rfNmez7k8bMroCZwBPbwh29xk/7XI&#10;98EHH3SxJ5A+YDNlD1cQ2TkpYK+52VNDQECAk+nYO6RY9zHOCY7GDclEWWoBfeWpv/PkBnF6WbN+&#10;zsjTdR3iAE4uD0hPSElJ4VYmXCRwc/PWVmxPsN5t2XZ0/SLB5uWHtyqLfIcQsHeRwBkNc0rcBpjY&#10;CgIQgAAEIOC3AuGzMufWLIikE1bPt5LprFhcTfhtX0DFITCqBXBsG9XNi8pBAAIQgAAERl4gLE66&#10;5RR7k7ZN8WKKGBcTI2+MFCEAAR8QwMHNBxoBRYAABCAAAQhAAAIQgAAEfEwAIyUfaxAUBwIQgAAE&#10;IAABCEAAAhDwAQGMlHygEVAECEAAAhCAAAQgAAEIQMDHBDBSGqkG0XWrK0vkibEldfS7gIML+buq&#10;ME1CwjFJ5Iqmbubr5Malq6pQIpQUVnWxf9GQEK5pJXWGaKvDKxqJP/u0XHVRo1rNRKE1Xa6q5Mnm&#10;Hz0cXtJ216YFJoFozWs8Qmn7cDJDtGmXWlWURoPhJsrLGwYbsq+uhITqZRbmm4+9Xq6dnzacl9WR&#10;PQQMAuR7Su/I6WnB/EDBBYgc3mOtzjtcEsI2EIAABCBgLYCR0sj0Cp1696/+8wtbI4bWY69Xxb/X&#10;NKA9u/7KH9+v6TAdRHXVnlCmZacpT9R2mY+g9Cv12Rr2DF3gQLF054Dlp/3IBxBrTT56ODJV9uNU&#10;7Lep5sTrB+Pf097T1uZcefnDGrNmTS2u1Q70X9oRuHPZ3novDy7FUoWtT1j6cZui6hDwoIDuwtGN&#10;H07+4MaA9r/mn37/mFtvNuG2iAcbFllBAAKjTwAjpZFpU1FczseKlxYmTrRKbqq0bEdOQpggOCzC&#10;4lPsgo7ayq9lKwtXyr6urDUdQXU2la+MXam6XPPmz2W7BHtkEjJvU7vPMN3EThAxc0f6SYqV5U36&#10;SSmSO529IDcYbzWUyxMNHx+8RT53yNx0NJnxeOMzjY4Zic1LozNeZBqqu0lVmMHOerxRo9ExE1xy&#10;OTNBkvZqlek0SLc+ccmy0hZaYdM5FmbCxLAC8+lDLw8KRqaBzVKx36ZiaZlCnhASGBwabtnabAo9&#10;2lt942ZE3C+ivMlpaWSmiRB1GGai2Bmnbk3Vq4w786VG0nCDK68oLl5h1u4mzSSRl+wrYe5Ts+01&#10;xE+0l5DZyy6TCU+m4UxLZbPLpS2X0+4iSSs6rtH1WpaTraOuqTxjXmHVTfL/uqqKJBnlap2x47EV&#10;bFHJE9Pky5k6ZhRVtdq8T+CGhkOSEPANAdHE6T8V1FR+ohY8lKP4/0nFgaZ7K7P/0n1kXto8Cf1U&#10;6yfM12PZYzPzYILxWE1/vUiPK+feZvZ8dm/qImcQ+i/y6759JT+X7RHskkkS5KpLtvZ39ikG43MH&#10;FucI8nezYjDnEeMtPPqr6Y7cpzlexDxAYThy+YY2SgEBCEDABQGMlFzAG8amuu5zRyt62W+uG5au&#10;ryv/IV2ZmpCc8RPl3k8MV4s3z7299unTj3/81rPTUn77V+UqQbayjdz+nzLGPDdm7oguN05mfbXl&#10;428thiP9bTX7jj9zspN8C3AnPQ2zV7Dqj3LXduVeuzugLUs89O7Rljv0rxdjsqo6BxT/rN3/ytqb&#10;q67192sP//TQxqMt9Or1pmB+qVZ7tljwkeJMu6EAd9T7X1t5JadWe7tuYyodD+jU+3O33Mw90z/w&#10;/eHEExuPXuizlfswtPixqq021Zf81rlDh3vXP5sSZrp/VecnhwpD0ysmF5UuiWN+uBuddUA7sPNZ&#10;7YFc2deLa79nZ5yeffODw4ovF5MJqDZltmDVtuWzmfZjV96dn7/bqt2ZZuo8mXV8+86O5+s6Tdtr&#10;iJ8Egv5mi4ZjRiz6Ull1OaZuzUHz3/tGW5sv2Ko80956xkY5BQLR9MeWTqmo/LqL3guoW7RqQUzL&#10;R+YVPHFTcLtZkP6e9rva4jFbFWeNfYsfLY9SQsBVgYlPbHy/KPJgauiiQgW5L8UmdzMwc3d//yVl&#10;zEe/2Vt3T3D7YvRvqrRqhfRxqaKF7vV0H9/9cXOHmhyrry9r1JLDe4tC+gDdNPCJjWrD3qRr+3xf&#10;Uxb9JmyLYunSvL/Sw4iyrUnx7B1b+7tZTazOEbcFg8VgMrJcTHfkT/9+Rrl/8eF7A+SjtEnZ25Ym&#10;6c88rmJhewhAAAJeFMBIyQP4uu6mijVFXRs/XJMUYgTvbT2hqjiyMj4gIHzB1vPl/13JjlsEDR/u&#10;aZmfmRo3uKbNEvYb7g5GLthWZ71GQOyiLTsiFAmz5XTuSP+7TttxXvOOLGqcMHROfvXZ0w036A/B&#10;M2fHhpG5KG3HDU25LCogIDR5ffWxmgbNPYFgYuLs6SEh4pjocSZZ0DVnLH58dkiQeGZiNPlB191x&#10;vq5cNj1AOCE5/8Cx09/csJW7B6A9mIXNNmXzJzd0/72o498+XJ9Cvw8/uDBP3w20nXpdamhchpf4&#10;kXaZkZo2e7xANGXu4nma672Bk6/TYZVk7ZUNsrmT2MsNdmXj9J1puzM/BYdHBgdHJyeIw0zba4if&#10;2IzNGo4ZsehLZRuT9pbxIZJptN0F9423UU7y96C451ZnkWdKr56rVCYtf3KqwLKCNztJv0ucFRsS&#10;JomJ8mCrISsI+IxASNzCPMW1tryA3S++WU0mYOmuN3Paj0SiH02bOfF8/bdX9PsIOWUY5nnCF2yj&#10;b6DSIzCz+wyevs32JlHMoi0vRSrSLF+J1P1ga383A7E6R1ynpwjzvCwETbIWhYyP6MlPHiOMll15&#10;Rj53ks9YoyAQgAAEuAtgpMTdzrktyZu7760r7l6ze8MTYpMHsnQXKnedY277MfNCBa37Pr3EjGhS&#10;t/75RcHaNdvrbunTv35LS364f/xksfZG5x2dpqn2yl3ytEXzodKKlA866bZJNkoiEidJ8xRNb00u&#10;fnnvOX1kAVFoxAzxGiWZU6ILuRk51WTDwNCISHGO8hq5TUkX61ks47p0zfNHPvmq+46msZ6czgWi&#10;kIgZSTnKS/pNyVtStnJ3josXa9lpU1J2nabmjaLizqzdmxc6/yFG2i49jV+1dAl0rWeO1KbPve9/&#10;lMnKtnt0WLXFIh1H7T4sP5qxecOZbm7Z5ayS7rv0N3vlDPtJhqyu7OV3lbInk8NElhWc/0/Th1VO&#10;rAyBUSagUa1kIruIQsNNHjO42Xj5O53uu8uN2nTTfaTv20MFx1LIyaLzZIGYQNAjcE99Q4tFfKBB&#10;orHM0f/UB5PfN7wS2XFL2ycQ3W+5v1vt41bnCNN5JHJnZHzPjc4eXXtjLX3kz2rRfvO3rxcqr9AT&#10;yKn/MDvfjbLmQ3UgAAF/EsBIaYRam77gEZqcX32e3lEjb57QV4OYGHTtZ955o7x87RzJOProtiEq&#10;na7l83318zOS2bNkRHLG/Pp9nzMPvAkCH3jurcMLjuS9X9ctmjQnPad+ZXxUUZXg4Rc2z65YEBmw&#10;7GB/NJkCCo5/esXCigXhwkc31VhX4e5lJfMWU/iCioUrno4PZtcQxT1XuiOslMwp0cXiDaKguCWv&#10;7Zi4KyqA+dEyep5pFkGxi9Ztjy5PDo1ZdqQrmpy5RXFLSosmls5lNqXPzevfoTLPfYSgfSEZyza9&#10;SiPbMZ7kl/XvlK9/TEItCMVVZ4pL2uWtzYKXZ4YLA+aWTiwqfX5h3LwTMskYyplWpFIPvoTmqN2d&#10;yc1knYB484YzL21YsnmXs0o8cFKM3XKSLp10as9VWcZPSGe1rOCShwKGWVKvrT74xp1FjDLjqyCW&#10;MS1NwhwOvR8NVSeaCN0H2YCWTvUiZ4lcer/fYcQ2e2E2DRWhFXPm3UXDmzAuhQN1lsQL64mfLMxs&#10;LSQnhdCV9f+y7bep7Auuty+UygICpq/te2HTorjBfSTwwaeL6MFfmLCx5gFyu40egfMFJTNDyVFG&#10;/56SWRUoGlkiF1TMLnr6wcBJSZk5jSvjHyusjrDc36328SHPEREpL+TSk05AzpH+iXTIZrncHx0T&#10;tUcWzZxCMgpVTd2DbzR5wZh/WZoeO8yiGdqJtmp2rBnGGcemjOGYwz82b5aY3htl3hAUJpJXy01e&#10;uLUTBZce0tP0L/KxL4SblZ497u2rsxHBeARr6bZgyLSMTBW4x+J0a9lcMGRnEPi4kN5G6h0SEsKt&#10;8M3NzWTz/Px8bptjKw8LKJVK0l7kv9b5st2fc3nYlH2oJ5DXk8QbmHfMyIThz9LLGvWTdZxr6KYN&#10;vVROtrnJ/mtRrQcffNDFnkD6gM2UBwb6O09uEM8oriXzfBYLvc3PPlepX+7VFs+wuabllvfa9G8h&#10;2mgemgh9QVFbW7w4m71J7wtLf2NZ+s8KyOSGtr4sez0z7enkYqgIrRh5Z8bpDemrema8pvnZa272&#10;1BAQEOBk4ewdUqz7GOcEHW84ZE0db+4Ta5DXk1Jp92D3l/Sy5v7va4ufdfcRbIgDOLk8ID0hJSWF&#10;G4+nLxLo3mGzt19R5qwpa+wkEXSLU5kd0HSxu5V1pZ055nCj8omt2J5gvduy7ej6RYLV5cfda8o1&#10;4tTfn2xjn9MxWdqUOdm7G2kU3O2p+rM5+ys5EqYy5wdmW6fOFM7bMu8H2j5fDNX0zmfgxJpMRq7X&#10;i3lJexhnCvOS2btIcKL8tlfh/ZxSX1+fitNy7NgxFwaY2NTnBDj1ArrRF1984VuVCX0oM6uO3Lkl&#10;d4Wfv75s06IYH91LfbWcnHvCt99+a6cn9GlvdQlmRIRatYROe+umIDIi1P6r66bhBNXnjBEp96le&#10;H4xsqem1DEpmVg6Tu3T6GaE79L6dM3EIreNS6sMe3rJKwSqCpVl4RiZkjGXENhKwzaIY9I6prTCb&#10;Vq6D0dsS6buUfa1VRUzgTWYilURj08fw1Eeq0YcDHVaQRHLG49wTfOuAwJvShM/KnFtD5r6EAeHP&#10;t+ZvWhTb/bf9xx/fog9g47VqdHR0cOsJPnORMEQEXQtVi9CF5H1aBTvlQZ4TuVpnjKbLxFA1O4AY&#10;06Gf52L3QybQYq/VPm78fpfdEIg6neXu7LW2N8+YWzewf5HQfvbg6cSspammL1awOTqMgiu4o711&#10;m55T2gej4O5T/aeBng1obBLEkj5ZYCMupUnkyaaakmzZnjo6qUueR9BPLNPJLvJpx1uDTa9/4oke&#10;pS0OwjrLUJb6+S7rYLZdhjjJJHHLKMrKVlL9nv+TN98YI3fIM4u6wSzkMjPnFvufJf85GLHz6mCo&#10;T/0snJ1yurWTcR5jeX1D9sahi4sPzSR4HdS3C+BwTgk9wbcbcMRKZ+92kXFOycWeYH5L8nZz2S+Z&#10;BNM3nDS8xMdUpb+5LJ05JaZuONZmMutH7/DqS0Cmha4wAQxnZZfVk1knusng/UWTm3x0roZ9YUx/&#10;D/6u2ZzShcG7dPo7bbfpX8Q5ZY3f03uW9N7bBWX2Yjq1ZXErzirlfv0d6O8tU7hWb1GGfpOSDzae&#10;tvlYcbZYkF6w+2xbP1MF5tXH/mvKHDq3pmHvmN6lNWVeiaR3wZeVNd/QT47p55S0VDV1e622n9kw&#10;qaDsrWx6G3LQRD81R26SCmYty352Br1Bazm3yjJbd6wROTWQlD06pzRi+4ffJeRwTsnFA4LnLhIG&#10;jx3i1AJls2WH76c7O7PXmLWxyZwSc4Qx3e++JzuauOBkp34D4/5lvedqDfPYhrT1s+VWBwp6qGFn&#10;zY2pkb10hpjuoST64mIarZccOsx3Z890SodzSi72BMs5JeYglZrKvihueYJgqkyP56nFZwcfOWDm&#10;lPTFSN2gbO40PUEYlOjL59TPOIdvPOOYNW6zJTsbc9JsTsn4NITpnBI7r/XJPywOwidrrRJkS0RP&#10;gkwvIgVLz1E2NlpuqDGcTUhHs+paZ2vsn1mYlOnr8UzfprPQhjm3wROZ9TpW/c2qe9m7SODcD3kf&#10;xTMoKCg3N5fDDvD999//6U9/4rAhNvFNAfbRKQ6LWq0+ePAghw2xiU8JGK+POfeE06dP19RYvPYX&#10;FJezfyCHCXX4xIu7q/fkxAWxtSafUKscyKGfDluzYsXuqUdzEgYnnMhZrilPHyJZ8+VgOEEaE3Lv&#10;2wmzFfk7/7BuzqCeIShZOfun7Kz22U7QsnEIb5A4hOTZEn0cwnw6clMY4iWSECP6cGeDKWdPG0za&#10;NAVDBMvBNReRFa0CIbIR25Yff3nZi29OVf6WrBI8fdqksSLBtJnBV+svd6QxqRtCqL3D/GtGdsP/&#10;mFfIGD9TJAp5ZPFCwcG+sZN71iWPIbswueCYQ4KmmTy+T8KBCnKUDsOBWoqJRKKXXnrJCUcbqxQX&#10;F3PbEFv5lEBgIL3CiY2N/cUvfsGhYJ6+SAhMymsZyCOdv1X1r49sKct4/PUnjF9oNEZb3WASQdey&#10;Tlb7nXbFosIdHW8nSBT5B/6wLiXSbAOzPfd7gf7AQCYu/rBKtrWarpqq3w3MDjW2IdkQiDdILNN6&#10;JgAVjYE4uDtzwB/BTYKDgzmfFNhi2L5IoCFS7ote9X8GTk1qVa1/5PXKFak57AdAmMUQBXezRRRc&#10;+mya8fwgoNEsjYFtD2xatXZbNf3TDELPBLHseDtNolh94A//+k/62MXGg+r1TEMIWT27KRmZL9q0&#10;TraNeXKKpmW93OvSBzE2HIRv/UBWMmtH/UZMMNt/OlG7tp8Gs/2d5Ic/stGPjRuSbwkMRlFm/r/J&#10;SeHihUQmxK6tM4sh5LL+t1UN7VKT8xObvfU69CRjq5wj2GWskuI8xvL6huyF0YQJE7iVxNOPIHMr&#10;JbYyCDicU+JM5XPvKXGuiX9syB7DrO/3//jHP2Z/4sxg/z2lAcOcicnNQTYb8vWbnFmmT2Vbvqdk&#10;/f6J6c1aeheNJGKcUzLc+zWbU7pI3/qgk1G3207+nplBYuaU2FzZe29Xzth+/8cq5QHTOSXTFAbn&#10;lAx+1iWnD9/vOEseyte/L8HeSjTOKf2SmTsyn1PSJ2bxnhKdU2JuQrNzSr98r2wj817W4GIyp0TC&#10;gZbliMmM2fcWLWuvudlTw5gxYzj3BHt9jHOC2NB9AkMcwMViGngiMzOTW+7eukhgd4qy5tuGYt9t&#10;O7sjJ4fZ9awXm3NKZquZTyzQY47FjX+al35Oif5PEn0VyvQwZXqgaNOQGQ86w9B/7eSGdOZ7j/Qe&#10;v+ks0xX94YubOvet7M0pcU/RweUHfZGYmTIic0eLBezBXH9eaDu7fU3O9k9NHzdgfjG+p2R9mKU/&#10;MbAW5xT9FNPgRL1+U0t2piFmsa8F0makp4x7hjdsmRbXl3BwTsn0IFzWTCepzGcLjXJ0NonO7dOZ&#10;JWaSx+ToXdasNXk3yaprNf7NMKdkXWXjfJExI9M5JXYXsF7HuuKWLTziB3AffQPCnWND76RtEqWG&#10;fbJz6GLYi3nlYlwR79R91ORqGWrIMn7gsCpqfNrbsJXdsGBWaw4rH8PK5D7lSvrA+pJydfdwAuwM&#10;JxaNMRCQhH3M2nqxk5qzIdE41dyFjQxowoCo/+jL37z84RCmD6xWtZ5XrUykz/LTSGWrP1yeaDY7&#10;z0TApItZCCBm5yWLPiZk2GBky+7YoYIQCgLCUpZtXnh4Qbgh2qR1jezFIbSMS2k/jJ4za9qO2Hau&#10;dMl0xmfdoljjhNsQYTZJ6UmkzVc2M9HbAqJ2Tdzx2vOLfjpvj4x5n0KSVqhSm8e/NgkH6uC46UJT&#10;u3XTLvVxfYQs8vKHVcAr66xdCYE1rMPFsFZ2KxESp1NJzCGaHG3oTrEkLkh/tNG02oyga01mFbrw&#10;IvPSEflm4+GFRU/FBwYajjmFR2+S7yXa2HMFloEWrTNxGAJRECiJGWJ3HkUtPTH1t7+fe+TZUPIl&#10;ySM/UZY+F6cjpwcm5i2XKLiGgMYBC0ovMF+wNA9iOXao2MUs6qQ5mfPrV86MKqzqiX+qiJ4yxiRs&#10;OsN+mnrwdNPFHkWDLQ7CS+Lus980psFsLY/epKNabhj//cHnDSeFuNn2z272Qy4bI3ZWdTsdltmd&#10;Pcv10ba3UuDXnJLxTrPdm9NOOVrHFRki2olViq6FE3GqgG5byXfmlJwObma432870pfxvohDMos1&#10;uQWx4bYVKdswOpjhPZx72sbd2TlmUwQOKjmckGjs4dDDc0oOG8nLK3gnDuEIhTliHm3Xv01B72Sb&#10;3k0fypXtCdZr+NicEhsgq2B3Lbm/3K9tVhYs3m4jiOKIdSDnDyzs3u1cpMYRK97IJzT65pRG3sgy&#10;xZHac22WlOPu7HqtPT6n5HqRkYJbBOxdJHDODHNK7hyG2khb16MlnwAkwbKYsFHz0tLIPSQSqMQy&#10;CAm9pzhUCCn6mZe0laoGk2gn+2rZO9b0tixzR5/5FIlcnkb/kvZq1dXPSgbDiTCfPNLnvrnYLNaN&#10;jtzaMo9D1WUemOuOaTgd+kStPy/GhtPfKjYJVrNvnwm4SfwWfbgYqtZzJG8+bZ6MoioS1ovc332a&#10;RP2yivTC+vZT9ti1+z4iUWF2CegNeBLExipmmkWja3rZjfuMoW9iS774gtz2IoFv2FtWJBFy3zFx&#10;Xto8idkHoAwVkfyqtIV86dgwH2LsXZZheWguosnTfyqoqzzRIkiQK8qkYlqjRJPgPKSObGy0mltq&#10;VSHt+uQOO/3+pj/3oJGpu6/GIXSudqLQWelZNc+H0wm3dddN5qac29y312I/Mr4xX55EPkYtComT&#10;vv7xi0mBFvGgekxPB8z32SyP5PTIQHeoZHrHevAzX2YHAeNX8nrOvc1EPGMPLBYhs5h9WX/wV5w3&#10;ObaoWnstDz7WxxPLvzAlNzueOB+Y0bcbDqXjKDCqd2eOJtiM3wIYKXmw/egzOQGhMz+czEys04wv&#10;xmRVdQ4o/lm7/xVZzVNMJKhXA4vXvVl9ky2WTv1R7tquXBpCqizx0LtHW+4w19efvb0m9/T80rek&#10;s1Ly9uijnSiWJkt3MiPmGyezvtry8bdMfN2bgvmlWvJSgeAjxZfReX9lQ9Q3KaRTTXJ/OV/RQrfr&#10;PJl1fPfHzT2C9rOK/QsNcahylz/ctj93y83cMyQw1+HEExuPNl77/MjxLCacjoJcDfvzcke9/5W1&#10;N1fRyC2Hf3po49GWvrbP9zVl0e9dtCiWLjUBjyRrmjfx/1C4mNz9/eSW84O7f/Nf5/QBka3SZKbK&#10;e869s+bpT+Z/vGXpc7/7q/47PDulky6YN80FZl2TRj/TzjZPYNJv9Vu15CWPsW6y2xejf1OlVes7&#10;BtPx1q1sX1/7fX/d7+eSb10KAsUWvUtnUlO2O5ElLHVj9frIg78MTStU1LFPmN5uDpR9YFHHvq/+&#10;26xHscXG4oJASIL09Ur2hlmbYk2KddRaF9K2vynTK1oMsSu4Z8GMH06xrynVK16cR4YUo2ehQTXG&#10;RoYHkdsV+gEQGVf0qm3sufrTgXQqfbHf4khu5qFrq9l3/Bnmk2v6g8D1rGPMK3Q7pWLmOdDAJzaq&#10;SSCyMVsVZzU2TyL6vOQkTqPx2CKdorM8oNE90/p4YuMIY9lezUHz3/tGW5sv2Ko80956RvHlYkNg&#10;xm3LZ/M+kBTve+dI7bk2IUb17sz7pkcFuAiMpjMSl/p7dBv9e9+Vr0sT6PfwyEJDyoSxwT30sUSm&#10;0EhQ10mgfWYxhLIhn3Kfk1999nTDDfpXzYE9p36cmRGnT0RfB+NNysgF2+oM9WJiqoSIY6KZx14t&#10;Fn3uhjuO4Qu2sTNE+sA1YySyixvkcyYZwmcFkIdx8w8cO30xlITTiVQkOPXAvUeBPZ6ZISpLQEBo&#10;8vrqYzUNN6JJsJpIRZrVVIl1EzNxZmZOmyQaO2na9ODzLZdvsEMlqzTb6d81H+45NX9xRhzpLSaL&#10;ZdN8wwyMhmx0O0ZMJJnBowHteDNS02aPF4kTkmnn6TfMKxp6FxOWx6qm5ByZkaeoa9sYvPuZ0uqu&#10;ftt17O/8jgmGY+hRbLGxQGA0CtAAWb03Ou+Q2xVkAKQPBG255/6DHnr1B2SbR3IzGRENohihSJjN&#10;fIqKjMRC6XHeZBU2MJSEBCKzdxLR50W3MTm2WB18NORtFuvjiRNHGDZamoQEZiSLPjCjULL2ygbZ&#10;YGDG0djaqBMEIDD6BDBS8oU2DQyNiOypb2jpJl9s+/LI8Zj5s/TRPEWhETPYCPp0adHf8p/x+z+/&#10;IVj7/Dt1+vee716/9YNO0NN8qLQi5QMm5j0b4N/m0nGLPP1nuvR9e6jgWIo+1g39oe/bvykXsi+Z&#10;VG55YoqInunZj70wi0I6RZwkzXu/6YMpxcv2GmZCfIHR82WgDcd8DYClITd0g6mN4tQHk99ftree&#10;gWbBrZt4Mvmtp/Fyu663/fKlnvSUWZPYO63WadK/z9i69w3Blue315BHcOhy/ZaW3O61ahpnp/h6&#10;Ll1u79Y01l+xY0Y73vnqU1/d0mmaaq+Qp++se9dYq5qSp3peYqKVBIaGD47obNQxIPxH5j3K2WJ7&#10;voWRIwRcFBDFZKx6uGLTdpXaJMaJ5Z4rmzKYi2FfY0Jg0T+TW1diLRlrGXZGsuMzO1/TW5OLX977&#10;d13EDG39V5f0Rwar0to+iZisZnJssTr4TLExAW2eg/D+8RHino7Onjt2jyd9l/6mTFbS1zXbTm1Z&#10;OKomDF3sG9gcAhDggwBGSr7QSnZjiViFsmEHOfc/INt8ePEneTtruwejnZyZ/PSKhRULwoWPbrL4&#10;JIyxioPhRPRP9zFX5g8+XTS7gnxYPWFjzQPMg1YWgWt6LAJzfWIeTscXAL1VBqvILebBagLN4reY&#10;Bfti4szcF9+nfD5gXNRaLf2evX5ftBMNJjBe9ta7i49s3VnX7XTMNNssgTQqzmlZVGhS2QWJnTEK&#10;uWm9afuPtidPCFh2sD+aDHsMYXmMvcuipkxPEqf/a+b11yRkhu2Zv//LgdzUsAD65wulSyzqGDj7&#10;V6VFE0vnBjDh4eh7F1ggMGoFxk559neHcyMOptL3sMYkH5dtfFwSGGc/HpRVCKyw5Bc200O0YWc0&#10;D6L4UOKiTS8IXk4MpXsTeW3J/EYY/fDX0HEIyY5rPLbcGX6YKU6BGfVvSFoWddR2AVQMAhDgtQDn&#10;WBBe35Bfse+GyUVDyJt+pGWYm7uyutcC1wxdaN+JfecK7lDb0k/fpBeTp/lHz+KWyFrs8Rax70ZP&#10;N+FaE7YnWG/tY7HvuFZv1GxnGZjxH52121NNPz7jWk0R+841v9GzNWLfjZ62dK0m9i4SOKeKOSUf&#10;HOeS+GCL4lf2rE6b4Y03XxG4xhtdgrztHTdzZe9TafHB3sgeeUIAAhBwj4BlYMbw2v1/X7xFGoer&#10;D/d4I1UIQGBkBXCsGlnPEUktJCnv1MDAx3lJ40ckuWEmgsA1wwQbkdWZt70HTr2YZBJWYUQS9moi&#10;U6WKlhEIjebVOiBzCEDAJQHLwIxTnnhd4aWzm0v1wMYQgIB/CmCk5J/tjlpDAAIQgAAEIAABCEAA&#10;AkMJYKSE/gEBCEAAAhCAAAQgAAEIQMBSACMl9AkIQAACEICAuwXIC6hpNEAdXdJK6uyF9XZ3MZA+&#10;BCAAAQgMQwAjpWFgYVUIQAACEIAAZwFDRNNTeUnmXw7nnCK3DRGnm5sbtoIABPxPACMl/2tz1BgC&#10;EIAABLwscFUlT5yXNk9CPyl2qVutKkyTkMkmifydGk2voLuhXJ5I/7lcvlxCvpJ0R6NaLYwtqSOf&#10;IDIOcrqbVIUZdIJKIn+jRqOjf0+Ty5lpq7RXqzS9JKBmrH4Ki6TQ0VS+kmZAstu3r+Tnsj2CXTJJ&#10;Av2amUU6AlKwWCYr5sNNcpVG0KVWFTHpJjKflmb+Pi+Nlle+udhyZVqvNPlyZv2MoqpW8j31qiKm&#10;nJhM83KXQ/YQgAAXAYyUuKhhGwhAAAIQgMBwBc7nJ48Z/ETs7YvRv6nSqhXP3tmfu+Vm7pn+ge8P&#10;J57YePQfTftfW3klp1Z7u25lTJvGZiZ31PtfWXtz1bX+fu3hnx7aeLRFR1a7KZhfqtWeLRZ8pDjT&#10;zgTUvNt28vfp2XMfuv/65/uask7eGBhoUSxdmvdXZbZglbKtSSGNtJWOWY469Ue5a7tyr90d0JYl&#10;Hnr3aMsd+vPFmKyqzgGFfIaN0t1uFqS/p/2utnjMVsXZ9vaziv0La+/RL/UJsnOXe3cybbgNhvUh&#10;AAG/F8BIye+7AAAgAAEIQMAjAoan73ZKxfRrecGJs2LJhwF0P3ScryuXTQ8QTkjOP3Ds9LlvOm7M&#10;WPz47JAg8czEaNsF69N23NCUy6ICAkKT11cfq2nQ3BMIJibOnh4SIo6JHsdspOtu+q9//82NVVv+&#10;d0JY7KItL0Uq0vRzVoNpWqXTTuatzEdK2o7zmndkUeOEoXPyq8+ebrhBfw6eOTs2zJ4ZU68wSUwU&#10;XeH+8ZN7yABxjER2cYN8ziSPOCMTCEAAAiMlgJHSSEkiHQhAAAIQgMDwBUT3R8xIylFe6me/Ia9Y&#10;Nisi8vyRT77qvqNprL9C0xPdPz5C3NPR2WP8S2BoRKQ4R3lNv81O6ZQxlhl31+78fw4k7tssnTJW&#10;IBgrTpLmKU59MPn9ZXvrmcFQxy0t+V+rdMSh4yeP77nR2aNrb6y9SPMOjZghXqMkc0p0aVFIp5pk&#10;dJ/FytaV7/v2b8qFyja6beWWJ6bgmmP4/QNbQAAC3hTAUcub+sgbAhCAAAT8XUAUt6S0aGLp3AD2&#10;PSLVjdhF67ZHlyeHxixTqBkcUVjKss0LDy8Ij1l2pCtaTP4SFLfktR0Td0Ux2zBvE1kufc2f7Kw+&#10;kJ88gYbaU5XL6XqRCypmFz39YOCkpMycxpXxjxVWdVulE5HyQu7CigXhATlH+ieSrERxz5XuCCsl&#10;c0qDzw0a87Jc2bopAyUx8/bImFekJGmFKnU3fUwQCwQgAAHeCLD3sPi4kOMuUZ4wYQK3wjc3N5PN&#10;8/PzuW2OrTwsoFQqSXuR/1rny+5snMvDpoyewBnQwxuyzU32X4t8f/zjH7vYE0gfsJmyhyuI7JwU&#10;sNfc7KlhzJgxTqZj75Bi3cc4J8h9wzb2haJ73FPw8pb09SRxwclOUozOkwXiX5Y13x7ZEg1xABeL&#10;6ZgyMzOTW464SODm5q2t2J7gjt12iMsPb1UW+Q4hYO8igTMa5pR4M6ZFQSEAAQhAAAK8EhCFzkrP&#10;qnk+nIxfw9ddz1+3KDaIV+VHYSEAAX8XwEjJ33sA6g8BCEAAAj4qIJYqBvThH3y0hA6KJQqJk75+&#10;inlNaaBe8eI8MS46+NmQKDUE/FYABy2/bXpUHAIQgAAEIAABCEAAAhCwK4CREjoHBCAAAQhAAAIQ&#10;gAAEIAABSwGMlNAnIAABCEAAAhCAAAQgAAEIYKSEPgABCEAAAhCAAAQgAAEIQMCRAOaUHAnhdwhA&#10;AAIQgAAEIAABCEDA/wQwUvK/NkeNIQABCEAAAhCAAAQgAAFHAhgpORLC7xCAAAQgAAEIQAACEICA&#10;/wlgpOR/bY4aQwACEIAABCAAAQhAAAKOBDBSciSE3yEAAQhAAAIQgAAEIAAB/xPASMn/2hw1hgAE&#10;IAABCEAAAhCAAAQcCQgHBgYcreOjv4tEIlL4CRMmdHR0cCiiWq2Oj49/5JFHUlNTOWyOTTwsQNrr&#10;4MGDSqVSKpVaZC0UCslfOPdklUolk8nQEzzcoJyzKy4uJts2NzfHxcWZJjJr1qx//OMfrvSEgoIC&#10;kvivf/1rclThXDxs6DEBtidY7/jsqWHMmDG9vb3cCsMeUtATuOl5eCv21JCfn79t2zaLrCUSiUaj&#10;yczMPHDgAIdS4SKBA5oXN2F7gvWpwfUisRcJpCNZnHRcTxkpuEPA3kUC97zIGYWnC3syI9c03MpP&#10;difuatjSSwJkpGTd3GxZuHUDshVJ00u1QbbcBcj+a9HiP/7xj13sCeRii3uBsKWXBKx3fPbUQEZK&#10;nI8JXqoKsuUuQHZe6+YWi8UkRXKBy60n4CKBe3t4b0vrUwO31jfdChcJ3mtP7jmPYE/w3zklMhNV&#10;XV3NvRGwpTcEyLyB9U0dF+eUyI2ohoYGb9QGeXIXIFPBERERptu7Pqf02Weftbe3cy8TtvSGgPUk&#10;s+tzSuQWsjeqgjy5C0yaNGnevHkW27s4p4SLBO7t4b0trU8NrpcFFwmuG3o+hRHsCf47UvJ8syFH&#10;Nwm4OFJyU6mQrIcFXB8pebjAyM5NAq6PlNxUMCTrYQEXR0oeLi2ygwAEfFMAER18s11QKghAAAIQ&#10;gAAEIAABCEDAmwIYKXlTH3lDAAIQgAAEIAABCEAAAr4pgJGSb7YLSgUBCEAAAhCAAAQgAAEIeFMA&#10;IyVv6iNvCEAAAhCAAAQgAAEIQMA3BTBS8s12QakgAAEIQAACEIAABCAAAW8KYKTkTX3kDQEIQAAC&#10;EIAABCAAAQj4pgBGSr7ZLigVBCAAAQhAAAIQgAAEIOBNAYyUvKmPvCEAAQhAAAIQgAAEIAAB3xTA&#10;SMk32wWlggAEIAABCEAAAhCAAAS8KYCRkjf1kTcEIAABCEAAAhCAAAQg4JsCGCn5ZrugVBCAAAQg&#10;AAEIQAACEICANwUwUvKmPvKGAAQgAAEIQAACEIAABHxTACMl32wXlAoCEIAABCAAAQhAAAIQ8KYA&#10;Rkre1EfeEIAABCAAAQhAAAIQgIBvCmCk5JvtglJBAAIQgAAEIAABCEAAAt4UwEjJm/rIGwIQgAAE&#10;IAABCEAAAhDwTQGMlHyzXVAqCEAAAhCAAAQgAAEIQMCbAhgpeVMfeUMAAhCAAAQgAAEIQAACvimA&#10;kZJvtgtKBQEIQAACEIAABCAAAQh4UwAjJW/qI28IQAACEIAABCAAAQhAwDcFMFLyzXZBqSAAAQhA&#10;AAIQgAAEIAABbwpgpORNfeQNAQhAAAIQgAAEIAABCPimAEZKvtkuKBUEIAABCEAAAhCAAAQg4E0B&#10;jJS8qY+8IQABCEAAAhCAAAQgAAHfFMBIyTfbBaWCAAQgAAEIQAACEIAABLwpgJGSN/WRNwQgAAEI&#10;QAACEIAABCDgmwLCgYEB3yyZw1KJRCJS+AkTJnR0dDhc2XoFslV1dTWHDbGJFwVmzZoVFxdnUQCh&#10;UEj+wrknq9XqhoYGL1YKWXMQSE1NjYiIMN2Q9I1//OMfrvSEzz77rL29nUNhsIkXBaRSqUXu7Klh&#10;zJgxvb293AqmUqm4bYitvCUwadKkefPmWeQukUg0Gk1mZuaBAwc4FAwXCRzQvL6J9anB60VCAXgv&#10;QM4oPF3Y62MyUuJW/ubmZt43nv9VQKlUWjc3y8CtG5CtSJr+B8n7GpP916LFf/zjH7vYE/Lz83nv&#10;4n8VsN7x2VMDGSlxPib4nyLva0x2XuvmFovFpGJkpMStJ+AigY/dwvrUwK31sRUEjAL+O6dEZhLi&#10;4+MfeeQRcgeCj4cDfyszaa+DBw+SUY31LWQX55TI/WOZTIaewJceVVxcTIpKTocWs4uuzykVFBSQ&#10;xH/961+T+y980fDncrI9wXoy2fU5JfaQgp7Ai97FnhrISGnbtm0WBXZxTgkXCbzoAMZCsj3B+tTA&#10;r1qgtL4owN9R44jMKdm8EcVfk1Fccnbmx31zSugJfOk87GHUfXNKuCXJr57gvjkl9ARe9AT21OC+&#10;OSWcGnjRDYyPh2C35Ut78aiciOjgi8NXlAkCEIAABCAAAQhAAAIQ8K4ARkre9UfuEIAABCAAAQhA&#10;AAIQgIAvCmCk5IutgjJBAAIQgAAEIAABCEAAAt4VwEjJu/7IHQIQgAAEIAABCEAAAhDwRQGMlHyx&#10;VVAmCEAAAhCAAAQgAAEIQMC7AhgpedcfuUMAAhCAAAQgAAEIQAACviiAkZIvtgrKBAEIQAACEIAA&#10;BCAAAQh4VwAjJe/6I3cIQAACEIAABCAAAQhAwBcFMFLyxVZBmSAAAQhAAAIQgAAEIAAB7wpgpORd&#10;f+QOAQhAAAIQgAAEIAABCPiiAEZKvtgqKBMEIAABCEAAAhCAAAQg4F0BjJS864/cIQABCEAAAhCA&#10;AAQgAAFfFMBIyRdbBWWCAAQgAAEIQAACEIAABLwrgJGSd/2ROwQgAAEIQAACEIAABCDgiwIYKfli&#10;q6BMEIAABCAAAQhAAAIQgIB3BTBS8q4/cocABCAAAQhAAAIQgAAEfFEAIyVfbBWUCQIQgAAEIAAB&#10;CEAAAhDwrgBGSt71R+4QgAAEIOAnArruujfShEKhXKUZrLGuu0khl5C/CoWSleVNXcZf+upKYmNL&#10;6vqYP2hUcuFqlaZv8P8M00zXqlpJc1lSru7WqFYL5fvq6H9NSzLMFIe7urEKw90Q60MAAhDwngBG&#10;St6zR84QgAAEIOA/At21O/P+Ep2dal5jUUiCXNE2MDBw42TWV1s+/pYdGdldxFLFwE6pOHCYbH3t&#10;Z4+VL1S2DezPiQsRS3cOKJYm0f9KxcNMCKtDAAIQ8CsBjJT8qrlRWQhAAAIQ8IrArbqdW48sfuV3&#10;mfG2s9f9cOumYEbE/Q7OynSmKa2k7huVPDFNvpzOUAkziqpadfTvzMSUMFauukhnjdj5KGYmZ5/q&#10;9Z/Ldgn2yCSxJV98YZiq0k/y9GiqXmXSYTamG3WpVUXMXxLlb3ym0V21zMtYAZoCKUy3QEDWSZar&#10;rjLZpcnlzNZpr1ZpegXdDeXyRDphtqy0xSvwyBQCEICACwIYKbmAh00hAAEIQAACjgXIc3fv5x15&#10;vGT1I6HWK+uayjMkwoDpsgvPFC6KMTsrn89PHsM+mCfbY7nh7WZB+nva72qLx2xVnG0PTMprGehv&#10;O7Yh/cn5D4VbrDtm7kt/Va4SZCvbWvKSx1j82H5G8eXiWu1AmzJbsGrb8tki9Ue5a7tyr90d0JYl&#10;Hnr3aMttgcA8Lwf1vSmYX6rVni0WfKQ4c0m9/7WVV3JqtbfrNqaOdQyFNSAAAQj4lgBGSr7VHigN&#10;BCAAAQiMOgGd9nJzdfX65NBxEnZux/QFIVFCTiV5/K6zMevK8ys+UOtMaj+juPYeeTBvgBnGWC7B&#10;ibNiQ8IkMVH6H7obdv/7lvZVG1YkhA0H8L7xk6/nJ4cKJWuvbJDNnRSo03ac17wjixonDJ2TX332&#10;dMN1kpplXkNlMDFx9vSQEHFM9DiBoE/bcWPG4sdnhwSJZyZGD6dYWBcCEICALwhgpOQLrYAyQAAC&#10;EIDAKBYIpK8G0eVeGzu3Y+MFoaDQ8fcJzndoTUdKwyAhT/dtrEh8/S3pNJFAdP/4CHFPR2fPHU1j&#10;/RXrRHouXW7v1v/Ud+lvymRlGxmQtZ3aslBMNg6NmCFeoyRzSnRpUUgfsFuK+8dPFmtvdN7RaZpq&#10;r9y1tVpgaETk+SOffNVtpyTDqCBWhQAEIOAFAYyUvICOLCEAAQhAwM8FmBeLSDi7nlbVWib03bio&#10;tdr8D5c/PNxgDaxj3/lTOw9U588Jpe8anQtOWbZ54eEF4THLjnRFmwdtCIx/qmjhaVlUaFLZBQn5&#10;KXBSzLwTMgnzkF9akUrdJYp7rnRHWCmZU6ILE3DP3hKW/MLm2RULIgOWHeyPtjmRdV/sonXbo8uT&#10;Q22UxM87AKoPAQjwQ4C5acTLhRzCCfGECRO4lb65uZlsnp+fz21zbOVhAaVSSdqL/Nc6X3ZP41we&#10;NuXh9IR+bbOyIJVefYizdzdq+wez1taXZc9iijMru6xea/zhXm3xDOMBYRVz+3Zw6b+mzKGJ/bKs&#10;+TanWlxRZs8wPqTDKQWTjdiipm6vpfXS1han0vvfriZqvT33MrOOZP+1SPTHP/6xiz2B9AGbKY98&#10;7ZHiSAjYa2721DBmzBjOmdjrY5wT9OkNyXN94g0nO8n+fuNkwc/SyxpNjmg+XXC2cEMcwMViemDN&#10;zMzkVg1cJHBz89ZWbE+wPjV4qzzId9QIYE6JHwNalNKXBFqPvV4V/17TgPbs+it/fL+mY7BsIbNy&#10;FPUDA/2dJ585vuUvzWa3YlOLyTvTdLGI8GsavTfIV6pZXVy03+x1CauCGUJd+UqJUQ4IQICTQOhD&#10;mVl1C8IDhMLI568v22QRUoJTktgIAhCAwKgRwEhp1DQlKuIxganSsh055J3p4LAI27Gc+rS3uki4&#10;31C7uxeNujsvbZ5EGLtEvswYvbfuVpOqMIN54mUwOC+7mlxV31TOfDeS/v+rgm7jmjQiMKl5z7m3&#10;mY9XMvGCacRe9pOVfcwnJlUa69C9utaqIjYv+swNE+fXuKRuLVsveHlPdZfxhQldt1pVmEYzkMjf&#10;qdF01JVky/bU7ZFFC+Vvlxc+XVh1kwkTzGZ6R12+PKO8iXxQ07w6TGHmpdFk5IrzNLd++s3N2LWq&#10;1l6PNR4yggAEzARCEqSvV7J3f9sUa1LECFCHDgIBCEBgUAAjJfQGCHAT0HWfO1rR+9ySlAiT7ckg&#10;YQl930D27YrCjFiz3auaRpciiz7m1e2L0b+p0qr3Kz40RO9dG6p6RVbzFHnsrf/aq4HF696s/h8S&#10;nJddTfHsmM/3NWWdvMG8YB2p3v/K2uvLmAf/DO9bBz6xUW2IF2y7Qqahe9sF7WcV+xfW3mPfL89d&#10;nhRiulHgbFlh1ulNfzzbyf5Vp96fu+Vm7pn+ge8PJ57YePR/Hs7bo8xOylZeGVCsfS7jJ8rKr7u6&#10;vj17ZerU6q8u9F36dJ9g6WOTW/ZbVIeMpgSCizFZVZ0DCjl5xK/n3Dtrnv5k/sdbpFNwccatE2Ir&#10;CEAAAhCAAATcKICRkhtxkfToFSDzJRVriro2frgmKcR0JwqKy9lPnr7TNi5rff7F3eo7JgKGp+8M&#10;Ma+YqLum2xrD6YpEUx5ZvFBw/dYPZHP9aqKYRVteilSkMVM6PSTwrsXmTsTwNQ3dKxCQoFU95FMt&#10;YySyixvkcyZZNlVk6sqVY7e/qzjHDG90P3ScryuXTQ8QTkjOP3Ds9DftJndbwmYmz6uoPHas8v9m&#10;LFt67+TpQ8f21U+bPllkiA5srA75Kgupz8zZsfo3vzUf7jk1f3FG3LAiGo/ePoWaQQACEIAABCDg&#10;YwIYKflYg/CtODp1eUZG+dBvtPCtTg7L26upeW9dcfea3RuesP2kiig4NDRQcKNDaz9mlI1MaDjd&#10;nvqGlm6drvXLI8dj5s+abLLWWHGSNE9x6oPJ7y/b+4/7DGvaKSv5QMr4nhudPbr2xlr6bJ710vft&#10;35QL2VANlVuemGJ9IBDFSbesv7fnwwa6rej+iBlJOcpL+le99YO9u2QsR5/Pm/TQ/MT/+847//jn&#10;lKeeWCrYXbrvfNaTyWFjraoTaVGMGVv3viHY8vz2GtMn/xzqYwUIQAACEIAABCDgGQGMlCycyfsY&#10;lSXyROZ1C9Oly/CWCHlPQ9HUbXx/o7uuJE3/rodE/kaNhuOXMJxqbeN7IE6tbb2STlOjYF+DYYtK&#10;g9SSCLB39K+ycEn1TsunJwVLfxbT/tkb8kQmYVMcLinyYZv2M++8UV6+do6EiaJLXhvSR/vt07Wq&#10;2HeJAqL+oy9/8/KHTR9pMzx9R18K0tqqZlDcklc2C0pmhgYERO2auOO1JXH3Da5GXzQiS+SCitlF&#10;T89OWLQun1mTeW3JeiwUkfJC7sIK8pJ2zpH+ieYhgvVJBkpi5pHPXzK9Ia1QpR7s0sY8xz/8v3NI&#10;UD7x5PH3i+KWlBZNLJ1L8tO/KCWYNCdzfv3KmVGFVV2i6Y8tnVldHTVnpjhm9sPt1XdlGT8JE1hX&#10;xypeRWC87K13Fx/ZurPuFh/a3aKM9o4J7Gq36kqeNlgZNiR74BvM22SSleVNXTaqTFvZVlBm/a46&#10;rIG3B0QR1YMLMr27JCmq0r8ESJ/XlZCdaIiUmJcMzd8k5JIvtvGaABMPXr+YXVuQZxMUzBHB4phg&#10;cl3Bbmb6nWJnq2F4SdXZ9cl6Nq4xDCe1JeXqbuZSYV8d++6rrZWHkRVWhQCPBPgbxY8cPYjzyEYJ&#10;728uW5z9+63Zs+zGXO48WSA2BjEjeDSMMrPy3WvKNeL0smY3BljlHliZtnL/JWVOUuqGY239A/1t&#10;xzYs3l57m8SDtoxY7aA/0O/Em2zS31iWvqys+fvmsl+KC052km/Ml63JIe+uuGHxpSjhbqiep5Ok&#10;rycxTTYwQLs05wDlni43yY89uvpQlHDLYwLd2bS121NTl2WnzqKvchkWcnhJp+GY72kbd2fnDCf2&#10;Og3dPsxd1Qst4+ks2Z5gnSt7avDdKOH0sPmzAvrOIekpJv/fnh896pqedDzt7OP58SBKON1/h25B&#10;Ep89yeqqw3h14bAFDJ8zNlvR5h+HTsr6GmOIRFy7IHFYp+GvgCjhwzfDFk4J8H5O6d69eypOy7Fj&#10;x6wHtKK4nI8VLy1MnGhvrKvT3ropiIwgj1ZZLne0t5jXMAQWUcJ6Bd0N5cx8i/4TfsaAYOzEjn6u&#10;gPyaKC9v6Kb3afRR0eSqS8aAY8bP/5mHOGMyHLxfRacX6F0f9q6V+f1pXcvJXeXJublp9BPs4oVb&#10;Pn4xyVAJmgDdpEutKmImyNjAa8wdqbTlchqqTJJWdFzTW1fyc9kewS6ZJIGGXxPouqr3vCxY8Fhs&#10;2OTpsYKaEyfUgoScHWXSqYOR2fTzbIOVWlawznA/9WZV4byM8m9IriZB1XqZYienpZFbcEN+8dCq&#10;ATj1ArrRF198waNbGyNUVFHorPSsmufDSWuHr7uev25RrM8EKHe5hpx7wrfffsshcxvHhO7anXmf&#10;LC4pyIweZ5qgaPL0nwrqKk+0CBLkijKp2DogId0VmdkDi6OEPhW6H6XJlzM7qTHIofFwUW/Yf9n4&#10;hL0Cy/CG3wweW4o3M1OUxsOO6c6eKC8pJ/Pq+r3e7Dhg8RO9802PHJalNT2IfeJaGEYODaLfhJwA&#10;OfcE7rk6syWdg51SQYKgkGNoy+f76udnJJOoMBaHXxPDD74hN/uP5KXS5kp7tYq0rOXKxulNNjCm&#10;6Rmn1zxqpfkBtnafYbaKnR5kTh+mx3xdr6bqVaa/0cU4HWIyLcYexq0DXVr3VWdo3LKOhoT+5LTY&#10;vEhwSxF1P5ALixkR99u/ILO4rrgzOBlFH2p4Ux9AlZ40ew0/JSwrraWlHZyTNGllfQxSlWbIMKq9&#10;xpRjS774gr1OMLu0MLsgMT13W3atq2wx5HKmN9Fu3G2za7mFF4lCwEUBp8ZTPrkSe+PQxcXW90Zt&#10;38ih94NpZmJ2WsawMJ/mZJfU359su8vcI2Tf6Pi+tvhZ8hW/e/obyew2t+n0S47yWj9z13lwDop8&#10;gWeDmN5Tovdp9N8zZZIy+YCp8ScS4myxxfdA6TRR+qqyxu9oKDP23pT5/A+9q2Vxz8pwo5r96ew/&#10;yA3vNcprd8lngopTyUyRliYlzilr/J4WlZ1KMkvT9DOFnc3HtmeLxakFe2rbOq3qaFEp5n4quRM/&#10;Y43yyt8tuPppFuafbWXgHM4puaEn+GS/9/tCsQ09xJySiz3B+Q8X2jkm0B0/tfisdoB0eyY84OBC&#10;vln8l2LybeLUgt21bWxXp8cKOt/LzGPr7z3fsNyD7rJzShfowYEePZgZbPPDBVOYxcW13zOzx7Po&#10;hCFJn0mUCW9IprBMdkN9kYyHHWYdZmenByJB+oaTVzr1e/1t+z+RmpIZ9U/+YXlMM83IeOPZUAzj&#10;Dk6PM8ycm2U5ne3ibEPbm1NysRvY7GPOlszRevRj0zPI7OIPhtn4AWa+0fTw2zx4IrDqJ3ctVm78&#10;2+AkFZmmMj3jWJ2PzA6wg7NVbF+9YHXMJ12OdCqtxdlkcCqMPYxfo8d89nPVzHe0kwpO1hrKb+Ns&#10;5YhneL87nFNysScM56Pkdko++OVxcopUNpt+rJw2EPN8NHv9YLaYXIpYtuPfGvXPcbAbmMz80DXJ&#10;BNZZbf+1kxvS6Y5vt5XJIwXMBcng99OtrzEGUx68hNBfBjCHI7qtoYlNz92WmTK7OXtm1+/4p213&#10;reE1vtnamFNyAQ+bDiVgPTfi4lHFc5uTkRKpGXn67k9/+hOHXNva2nJzc53fkEw3VQ7k0Nt1a1as&#10;2D31aE6C8fYPuRppWt3/5jMvVjaueSJSHyWsnE06O+vGikVbdux9O2G2In/nH9bNJgHBNOWyKP3P&#10;qxpaUhrKXpJtYya4ZhSzG+nDmvWRpEITZ083fdmFDXF2IyZKUG9S9u6G3f++pX3V7s0JYe3k/qOt&#10;RRQaMaOnhbzjLwizfd9K19VxXvOOLOodZusZ2Q03FtGikEhl40NuTIsWNFum2vV1ZcWUpdXTmeTC&#10;4ha+qLi2pOrlnGfeDFFEmtexPW2wUoK45wrn/1PlubWCU0qZ9Hfivj8yQdWMXO00VyZKm/Ntw6zJ&#10;HiU5LGROqbhYL89hc2ziIwKBgfqjGeeeUFFRceDAAeerY+eYoL1cX1+9Z05oPpPSnjSB8pSCTLTS&#10;RRQSl5GnSFtetXXZM6VTqx4mXX3mtB+JRIJpMyeer798QzCNWY1GQTQ7SrQ/ZCxV8Mxpk0RjBdOm&#10;B59vuXyDvrnEHi502o7zM1K3zB5PMpm7eJ7m4K0f9OENSTnIyIeEN6QvUeqPLeRG8qZ1FocddmcP&#10;/iEiWPBA8kxxmMBkrx/iJ8G9LsvSmu7vNjnZMIzfx0SPo4cxy3I63wJDrUmevvvv//5vbmnJZDJu&#10;Gzq5lWjK48tl5ZVna+L3tWYVkpf6aJObH36vZxobi77VaNZP2tPMV/4m9A9bXup4O02iWH3gD/+a&#10;EmtyxlkTxEatHMYB1uyYT2LDXCefN8intwgVcycZLhhE5ofxKaJvO27MWPz47BCRKITG7SS9z9DZ&#10;rM5WThqNxGrk8oBMKGVmZmZnZ3NIb7gXCXazCEzKaxnII1OIrap/fWRLWcbjrz9heG5FlJBT2ZYj&#10;ILOCLz6x4oPqozlxNs/PhuijxnYM/UPhjo63EySK/AN/WJdiEiyHrjl18ZaHQkRBM5MfELTaKZQ+&#10;Bmm3vTCqltcY9pKxvCAZ+txtuuOT3d5W1+LQTtgEAm4W4PHTd+ycUlBQkJTTkp7OTBENdwkOHR94&#10;93wHE/LLdAlJ/s3G+RWvH1ILrKKEiZigZU1vTS5+ee+5OyQgGHNXmB2/7vwX7V8KKpLIqwvMrVzz&#10;hQYc09Z/dclRZLBbdTs3ViS+/pZ0Gnmw7v7xEeKejs6eO5rG+ism6Ylif7Y0cf+mP5wkQSd0ms/e&#10;WP2ORcwKUVjEDPamJl3IV3rYazvrpeMWDemm66o9UZH41GP0qa2rqpWr6ZOEovvDI8aQFwTCzeso&#10;FZsOyEVhyU/KlO++XFZH3/u3HVRtuK1C1+fUC+hGjz76KJf8sI2PCRhHSpx7woMPPsilTpbHhKlS&#10;RQuzE7H36Y3DJPKE20vMc62BoeHGwOg3Gy9/p9N9d7lRmz7/IUOsdhoF0fQoIRWT3Uq/9DRebtf1&#10;tl++1JOeMst45UoGYfRWSONXLV3kcuzMkVqS2o/shzfsa/7Y7mFn2ARjwoba30cgDOOwS8RsEBAQ&#10;wLkncMtxOFtFJJOvkG15tUz/6B3TfGaH3wfMUzPrJ2LLlWNNAmPW95mecf6usxW10pA2uVgVa290&#10;3tFpmmqv3LVR/r5Lf1Mm06cJBtpObVlIntw2LOaHccHQcTuHAzOi64aE0BtucXFx3HoCx4sEB1WI&#10;iY+yvg0YFDr+PsH5Dq29kFBWJ8optMnfb/pgSvGyvefYUC/Xb9HN6ZpXj5z6ptsY+HSoVh5sOKfg&#10;ey5dbu+2uLSwvaHDrnWvxU7XcqogWAkCnhTg8UjJLUz0UdrQ5Pzq8+RLM+SR36v0yVz65Lfusmol&#10;865RwPS1fas/XJ5oNRlHzxxZ9X/59EK0eZQw5slv+jbIgoqFK56Oj4hb8tqOibuimCBiJIDMjfin&#10;ihYeXhA+JmHTGYtzo4B8QmfTC4KXE5nvldp/aafv/KmdB6rz55DVYkvOBacs20wTjFl2pCvadOwl&#10;SlixW/EvreslAcKApD/2yxbGm9chIO650h1hpVFMPDd72U1KysxpXBn/WGFVU23l6cSlP2M+rjol&#10;vTD9emES+djOM/WLDvw2PcW8jhqLpgr7SYbs6p5TSfTpfBtB1dzSsHxM1CRgEglPV1FH30/gEM6I&#10;j1XnQ5mtjwnMC3/MK3w2l0Bx+r9mXn9NEhAQ+szf/+VAbmp4APmy8IVSWQA9qrywaVGM4XBMwgaa&#10;HSXM9qALpUsCxkWt1eZvWmT6aWNyl/+tzYKXZ4YLA+aWTiwqXRI31jK8Yb+xWIFDHHaGbR88VGkF&#10;IxKGcdhl8vkNmJFGc/PY9c+mMJP8pPmGPPxO7Du4wthPAi1Wpu+EkIUNjPnADdMzzkMPW0WtNLEJ&#10;S35h8+yKBZEByw72R9v6rFngpJh5J2SSMcy7JUUqtUmIPtPDuI1AlyZxO32+MdxdQJOYqGxQ0yDm&#10;2E7O6T2tqrVM6Dtmj/5w+cP2nvKxPFHS1//I5Uj4gsMLi56KDwycNCc9p35lfFRRVff0RZtejN4+&#10;J9QY+HSoVg6KdRBGddCGOWiclkWFJpVdkNgMqGrq6LBrjRHb7Vrubg+kD4HhCvD34URyy5BUViwW&#10;c6sCeRuBbD4CjyBzy57vW3k8YJrD95Q4iw7xmDvnNEdkw8HnwvvbzpK3wJjXAEYkZV4nwh7irN8m&#10;SkpKYn/iXDtyNLCZMucEHWw47Jhmwwo2xZfwhtzLaa+5jY8bcG44e32Mc4J83ZB0URqtkRx2TN9K&#10;9a3aDHEAT0lJceUsj4sEN7a0G7oW3lNyY3v5d9KYUxru0BLrEwH66J0ya/VzcaMnYJpPt6tInLJS&#10;ntV86FRzjzFQoeEDX2y0qyYV+6Us+nklk5CJTOzBvsHvtziMN0hSSCysukmbuKpI4nffFPbpXjDM&#10;wvElvCFfyjlM/tGxeuhDmVl15LtsZMLq+evLTKY9R0f1UAvvCaBrec8eOQ9XACOl4YphfSIgCnti&#10;S8vrT9h6XAM+7hEIe3DOQm395e/1qevaPt/XlEU/yULeKItU739l7fVljXTGqUXx7J39uQU1iw9o&#10;yTe+doQWP1v6SeSjSxNPV9Z2CEgQDuXDqxbe+yh3y83cMyQ84+HEExuPXmCejb8bncVsopyvpPGL&#10;O2or6xatWmD6fJd7KubHqYqlioFTeUnOxy6hb0C15BnD+w9NR6JHSF8/1cbcCqxXvDjP5CUTnzLn&#10;Szl9Cs1ThQlJkL5eyd5NblOsSRGP9VTGyGe0C6BrjfYWHk31w0hpNLUm6jJ6Bbq+PXs8NHHaBH0N&#10;yTtsW16KVKQxX87pMYtfxMY+SnsoRDB2ytwnFmo6bt2JJfEGlZXnrpKZQJn0SXEfGw6LvFeWnH/g&#10;2Olv2mmibMyisVOelMqUJ2qvnqtUJi1/cioOEKO3S6FmEIAABCAAAQg4EMCFELoIBHxeQKepKVNU&#10;xP9LWnywoaxjTaJd/eO+iMie+oaWbmZyaDBkYm/rmarjNELa2GHEG6Qvap/emP17pezJZDsB5X3e&#10;CwWEAAQgAAEIQAACIyCAkdIIICIJCLhLgAnCSIIVFl5/8vCHa5JCDDssDdJojHY1O8E0ftGBoCVv&#10;5TIhE8dFlYbtKH2OfqBjGPEGI1KWPDe2+i6N4e6uWiFdCPipAP1Cg5yGUZXIFU3srQ2zxW5wS/qC&#10;olxlGUfUTcEw6eElraRuqO9TGOK5LSlX3/HTtkS1IQAB/xDASMk/2hm15KEA87lC/TsCp17PSmJe&#10;EqB/JK+qkDdW9L+U5SSEicTzXlTUM38gry1ND0mQK9j3U05tkcax452JT7xeO9C25Qk6TWT6Zgjz&#10;4SyzF2ZEwaHhY8XpNIY7FghAYCQF7rQcfat48ludA51V878sPmb9WdBAsXTngELqMAizoVDDXX+k&#10;KtPXfvZY+UJl28D+nND/Kx/iIxYjlSHSgQAEIOAlAYyUvASPbCHgowJ3Wj49KdicnYpH73y0gVAs&#10;/gqMnTw9VlBz4oRakJCzo0wqpl/bS1suTyPf1JGkFR0nnwU3BrdUq4rS6LxxIvO1YmOVdd1qVSFd&#10;n8xKkXcUe/Xr97ZWFbHRL+mXj+h0kDEeJhMAU0e+Dy5PTJMvZ9LMKKpq1XU3lDOzW8zX83qNydJ/&#10;tt4TCG6eezuLZpP2ahX5kpt+EpspT3nDrbo3fy7bJdgjY8oh2yPYJZMkmAXhZDNl5qbkciZPNh0s&#10;EIAABPgmgJES31oM5YWAewWC4nL2VuYk4NDgXmak7o8CJGrov1cXRR5MTTB8S5p8GmxC5geX+q/t&#10;iNm9Ze85/QNv/eqPctd25V67O6AtSzz07tEWwxNuOvV+G4ErBYL2s4r9C2vv0Y9TCbJzlycF0niY&#10;N1dd6+/XHv7poY1HW+hY63azIP097Xe1xWO2Ks5q2mr2HX+G+VbSTumkCyTZ61nHtHQmeqd0yhiy&#10;duD8TWrt2WLBR4oz7cy0M1n6O08+c3zLX87P/u1faUZkTokExVNmC1Yp25r0QTgtM70pmF+qNabj&#10;j42OOkMAAvwWwOUQv9sPpYcABCAAAf4IhMUtfFFx7cuNAR888+ZfO0m5g6dPmzRWNGnazOCrxs8A&#10;6Lo6zmvekUWNE4bOya8+e7rhhr6CNLKldeBKgeD+8ZN7yDuNYySyixvkcyYJ+kg8TE25LCogIDR5&#10;ffWxmob2PppV4qzYkDBJTBT5/6LYRVt2RCgSZtM5qz6SbCgT/dK4MMEwQ8Qx0ePon/QzVAHhC7Za&#10;vStl3MQqUw2ZmzJPhz/thJJCAAIQYAUwUkJPgAAEIAABCHhA4Kpq5Wr6WJro/vAIOm9Dl55Ll9t7&#10;de2XG3v+af6sSP2JOSxihniNkswp6V8+nKpfmUa2TMpRXiIzQXQxvNF0T/03JX1riCyVW56YIhIE&#10;hkZEinOU1/Tr7ZSKAy2rJ2LCZza9Nbn45b1/10XM0NZ/dcleDIe+5o8LKpJOdt7rPLnB1jtUHbe0&#10;ZCRmlSkzN4UFAhCAAK8FMFLidfOh8BCAAAQgwBeBKemF6dcLk8inzJ6pX3Tgtz8PpwU/V7pkekDU&#10;f/Tlr1sUG8TWJCDuudIdYaVkTkn/HhGdEaKLKG5JadHE0rkB9O8kGN5V9s9jpsTMY98aIu87FarU&#10;3WPjlry2Y+KuKGY9oY2gefdayStSZAlfULFwxdMPJS7a9AITMJN5bYm+p2S2BMY/VbTw8ILwMQmb&#10;zjxg8dukpMycxpXxjxVWdTvKlC/NhHJCAAIQMBHQx9bi4f8EBASQeojFYm5lb25uJpvn5+dz2xxb&#10;eVhAqVSS9iL/tc6X7c6cy8OmjJ7AGdDDG7LNTfZfi3yTkpJc7AmkD9hM2cMVRHZOCthrbnKxT34K&#10;CgpyMh17hxTrPsY5QTsbMq8VzSiuvediwjQdccHJTpJM58kC8S/Lmm+7mCKPNh/iAJ6SkuLKsR0X&#10;CTzqBqSobE9w/27LLxWUdgQEMKeEcTMEIAABCECAvwKi0FnpWTXPh9M5onXXTeam+FsllBwCEICA&#10;jwhgpOQjDYFiQAACEICAXwkwX0Min0ezeodomAqmX0irV7w4T4wT+zAFsToEIAABewI4oKJvQAAC&#10;EIAABCAAAQhAAAIQsBTASAl9AgIQgAAEIAABCEAAAhCAAEZK6AMQgAAEIAABCEAAAhCAAAQcCWBO&#10;yZEQfocABCAAAQhAAAIQgAAE/E8AIyX/a3PUGAIQgAAEIAABCEAAAhBwJICRkiMh/A4BCEAAAhCA&#10;AAQgAAEI+J8ARkr+1+aoMQQgAAEIQAACEIAABCDgSAAjJUdC+B0CEIAABCAAAQhAAAIQ8D8BjJT8&#10;r81RYwhAAAIQgAAEIAABCEDAkQBGSo6E8DsEIAABCEAAAhCAAAQg4H8CGCn5X5ujxhCAAAQgAAEI&#10;QAACEICAIwGMlBwJ4XcIQAACEIAABCAAAQhAwP8EMFLyvzZHjSEAAQhAAAIQgAAEIAABRwIYKTkS&#10;wu8QgAAEIAABCEAAAhCAgP8JYKTkf22OGkMAAhCAAAQgAAEIQAACjgQwUnIkhN8hAAEIQAACEIAA&#10;BCAAAf8TEA4MDPC01oGBgf39/WKxuK2tjUMV1Gp1fHz8I488kpqaymFzbOJhAdJeBw8eVCqVUqnU&#10;ImuhUEj+wrknq1QqmUyGnuDhBuWcXXFxMdm2ubk5Li7ONJHk5OS6ujpXekJBQQFJ/Ne//vWECRM4&#10;Fw8bekyA7QnWO75IJCJ/DAoKun37NrfCsIcU9ARueh7eij015Ofnb9u2zSLrOXPm1NTU2PzJmULi&#10;IsEZJd9Zh+0J1qcG3ykhSsJXAXJG4ekSEBBA0MlIiVv5ye7E1zbz43KTkZJ1c7Me3LoB2Yqk6cei&#10;fK062X8tWjwpKcnFnkCuqPjK4cfltt7x2XEOGSlxPib4MSdfq052XuvmTklJIfWx+ZMzfQMXCXzs&#10;DdanBmfaGutAYAgB/51T6ujoqK6u5uOBwJ/LPGvWLIuZBKLh4pwSuRHV0NDgz6p8rDuZCo6IiDAt&#10;uetzSp999ll7ezsfNfy5zNaTzK7PKZF5Zn8m5WPdJ02aNG/ePIuSuzinhIsEPvYE61MDH2uBMvuU&#10;gP+OlHyqGVAYVwRcHCm5kjW29R0B10dKvlMXlMQVAddHSq7kjm19R8DFkZLvVAQlgQAEvCiAiA5e&#10;xEfWEIAABCAAAQhAAAIQgICPCmCk5KMNg2JBAAIQgAAEIAABCEAAAl4UwEjJi/jIGgIQgAAEIAAB&#10;CEAAAhDwUQGMlHy0YVAsCEAAAhCAAAQgAAEIQMCLAhgpeREfWUMAAhCAAAQgAAEIQAACPiqAkZKP&#10;NgyKBQEIQAACEIAABCAAAQh4UQAjJS/iI2sIQAACEIAABCAAAQhAwEcFMFLy0YZBsSAAAQhAAAIQ&#10;gAAEIAABLwpgpORFfGQNAQhAAAIQgAAEIAABCPioAEZKPtowKBYEIAABCEAAAhCAAAQg4EUBjJS8&#10;iI+sIQABCEAAAhCAAAQgAAEfFcBIyUcbBsWCAAQgAAEIQAACEIAABLwogJGSF/GRNQQgAAEIQAAC&#10;EIAABCDgowIYKflow6BYEIAABCAAAQhAAAIQgIAXBTBS8iI+soYABCAAAQhAAAIQgAAEfFQAIyUf&#10;bRgUCwIQgAAEIAABCEAAAhDwogBGSl7ER9YQgAAEIAABCEAAAhCAgI8KYKTkow2DYkEAAhCAAAQg&#10;AAEIQAACXhTASMmL+MgaAhCAAAQgAAEIQAACEPBRAYyUfLRhUCwIQAACEIAABCAAAQhAwIsCGCl5&#10;ER9ZQwACEIAABCAAAQhAAAI+KoCRko82DIoFAQhAAAIQgAAEIAABCHhRACMlL+IjawhAAAIQgAAE&#10;IAABCEDARwUwUvLRhkGxIAABCEAAAhCAAAQgAAEvCmCk5EV8ZA0BCEAAAhCAAAQgAAEI+KgARko+&#10;2jAoFgQgAAEIQAACEIAABCDgRQHhwMCAF7N3JevAwMD+/n6xWNzW1sYhnY6Ojurqag4bYhMvCsya&#10;NSsuLs6iAEKhkPyFc09Wq9UNDQ1erBSy5iCQmpoaERFhumFycnJdXZ0rPeGzzz5rb2/nUBhs4kUB&#10;qVRqkbtIJCJHg6CgoNu3b3MrmEql4rYhtvKWwKRJk+bNm2eR+5w5c2pqavLz87dt28ahYLhI4IDm&#10;9U2sTw1eLxIKwHsBckbh6RIQEED0yUiJW/mbm5t533j+VwGlUmnd3CwDt25AtiJp+h8k72tM9l+L&#10;Fk9KSnKxJ5ArKt67+F8FrHd89tYJGSlxPib4nyLva0x2XuvmTklJIRWz+ZMzfQMXCXzsFtanBmfa&#10;GutAYAgB/51TIjMJ8fHxjzzyCLkDwcfDgb+VmbTXwYMHyajG+hayi3NK5P6xTCZDT+BLjyouLiZF&#10;JadDi9lF1+eUCgoKSOK//vWvJ0yYwBcNfy4n2xOsJ5Ndn1NiDynoCbzoXeypwebEkYtzSrhI4EUH&#10;MBaS7QnWpwZ+1QKl9UUB/o4jR2ROifPdJv668bTk7MyP++aU0BP40jHYw6j75pRwS5JfPcF9c0ro&#10;CbzoCeypwX1zSjg18KIbGB8PwW7Ll/biUTkR0cEXh68oEwQgAAEIQAACEIAABCDgXQGMlLzrj9wh&#10;AAEIQAACEIAABCAAAV8UwEjJF1sFZYIABCAAAQhAAAIQgAAEvCuAkZJ3/ZE7BCAAAQhAAAIQgAAE&#10;IOCLAhgp+WKroEwQgAAEIAABCEAAAhCAgHcFMFLyrj9yhwAEIAABCEAAAhCAAAR8UQAjJV9sFZQJ&#10;AhCAAAQgAAEIQAACEPCuAEZK3vVH7hCAAAQgAAEIQAACEICALwpgpOSLrYIyQQACEIAABCAAAQhA&#10;AALeFcBIybv+yB0CEIAABCAAAQhAAAIQ8EUBjJR8sVVQJghAAAIQgAAEIAABCEDAuwIYKXnXH7lD&#10;AAIQgAAEIAABCEAAAr4ogJGSL7YKygQBCEAAAhCAAAQgAAEIeFcAIyXv+iN3CEAAAhCAAAQgAAEI&#10;QMAXBTBS8sVWQZkgAAEIQAACEIAABCAAAe8KYKTkXX/kDgEIQAACEIAABCAAAQj4ogBGSr7YKigT&#10;BCAAAQhAAAIQgAAEIOBdAYyUvOuP3HknoOtWqwrTJEKhUCJXNHXrzCtwq67kaaEwVq66avL3Po1q&#10;dWxJXd9w6tpXV0JS0Qxnk+Gtq1HJhatVmmEVang5YG3nBHTdTQo57VCkS60sb+oa3Ip2AubvZDHr&#10;QN11JWnGH+Sqi6SDCW32FtrKaSV13c6VxM5a6Cou8WFjCEAAAhDgsQBGSjxuPBTdGwKtx16vin+v&#10;aUB7dv2VP75f02FSBl133ft5R8KzU+/zRsGcyZOO2fSX1GKpYmCnVBzozGZYx50CopAEuaJtYGDg&#10;xsmsr7Z8/K354DW1uFZLfhtoyUsyb6sZxbX3mB8U0gfE0p0DCqnYnaVE2hCAAAQgAAE/FMBIyQ8b&#10;HVV2RWCqtGxHTkKYIDgsYqx5Ot21O/M+WVxSkBk9znYGzA1+uZzOBkjkJftKmImEtFerNL0Ck5/0&#10;f9EnYTqF9U6N+ZqWiQi61KoiZq4hUf7GZxrdVZU8MU2+nPlLRlFVa2/dmz+X7RLskUnIbNLVL0pi&#10;mdmG7iZVYQYzoSF/o0ajoyVJTksjcxmrVbX7DDMSJKlkOlFmVU6d5ngRM8NmNu+hayrPmFdYdVMg&#10;0HVVFUkyytU6Y9lIPqQiPXTMlrZcTreVpBUd11hMzrnSRDzdVvfDrZuCGRH3czgo08knOulk2eIM&#10;6tUjeam0dWhPY9jZRT9/RTZhNhWYjKJZwO6GcnkiXXFZaYv+L+ZdxbAC7SqYnORpr0OxIQABCEBg&#10;SAEOJ2WIQgACuu5zRyt6n1uSEmGwuFW3c+uRxRtWJxn/YlPppmB+qbbzZNbx7Ts7nq/rPFss+Ehx&#10;pp1Z9WZg5u7+/kvKmI9+s7deP7GgU+/P3XIz90z/wPeHE09sPHqBufa1nYhO/VHu2q7ca3cHtGWJ&#10;h9492nJbILjdLEh/T/tdbfGYrYqz3yX99q/KVYJsZRudTRrDZHpHvf+VtTdXXevv1x7+6aGNR1to&#10;Bnejsw5oyTpT2HUsFiZ3LVvy1vYzyv2LD98buKLMTsretlQ/7yGa/tjSKRWVX3cJOmor6xatWhDT&#10;8lGu7OvFtd8P9F/aEbjz2Tf/2klSbQ6a/9432tp8wVblmXY/fg6QDiwlwoDpsgvPFC6KMT8oV+cn&#10;h9LBZKFKbf6o5/n85DF0xGMxSjFrcaZj3ReTqzT0q8ZIMvtEF5vzV6YNTTrGayuv5NRqb9dtTGXu&#10;CVh2FfW1mn3HnznZ2T+AyUkcESEAAQhAYJQKYKQ0ShsW1XKjAHmxpGJNUdfGD9ckhRj3IO3l+vrq&#10;/DmhwmjZnro9sjTzV5WMpZmYOHt6SHB4ZHBwdHKCOEwcMzgBNXHmtB+JRD+aNnPi+frLN9gtdD90&#10;nK8rl00PEE5Izj9w7PQ3zLWv7UR02o7zmndkUeOEoXPyq8+ebrhOVg1OnBUbEiaJibLj0aftuKEp&#10;l0UFBIQmr68+VtOguadP3y4gk3sIW3Lh/eMjeugle7TsyjPyuZMMGwXFPbc6S3mi9uq5SmXS8ien&#10;CkjZZqSmzR4vEE2Zu3ie5vot+upM8MzZseNDJNOi3dhYfEhalJBTSR6/62zMuvL8ig/Uxum1wKS8&#10;Fjqs6b+2I6ZiS5nZo54Cw9N3lo9QWrW4ab+6cEH/ll3kgm11Q9LQjjFj8eOzQ4LEMxOZBrLsKt+E&#10;LtyyI0KRMJuZwOSDM8oIAQhAAAIQGKYARkrDBMPq/i7Qq6l5b11x95rdG54Qmz5+N1WqYK5q2dkV&#10;5SmFdOowqW42Xv5Op/vucqM2ff5D+jGH6P6IGUk5ykvkvj1dhnwXRRQaMUO8RknmlAyvr9guwPVb&#10;2sHr2sDQiEhxjvKaPgPzeaT7x08Wa2903tFpmmqv3LWVWs+3f/t6ofIKzfDUf5iBhP0kQ1ZX9vK7&#10;StmTyWEiWraexq9augS61jNHatPn/xgv1Vh5BoWOv09wvsOkdUxXiYmPChlmj2JXN+1X028dKq1I&#10;+aCTzCkVJDG/3jd+8vieG509uvbG2osm6dOOcf7IJ19139E01l+hP1h3lalJ0jxF01uTi1/ee861&#10;oBGcKoaNIAABCEAAAu4WwEjJ3cKO0u9WHyfvq9iMjNZdU0Lf4jB/usYkHBbzvkevoww4/258gYFz&#10;CqNyw/Yz77xRXr52jmQcffSJBBxj3hGxM4M0LIHbF0plAQHT1/a9sMn4CJYobklp0cTSuQHMa0BD&#10;5yKKe650R1gpmVOy8VAWW5LASXPSc+pXxkcVVXX1M38Jilvy2o6Ju6KYDCzjp4Ulv7B5dsWCyIBl&#10;B/ujw2xV5j4yW7VHFs1snFGoajK5Xo5Izkg6teeqLOMnZEtStrc2C16eGS4MmFs6sah0SRwOPQbP&#10;3lbVWuZNr3FRa7X5Hy5/OJAJbSdXtbaqVjI/BETtmrjjtSVxQaZNYHj6zjwqno1Gmth3cIWhXyU+&#10;9PSKhRULwoWPbqphV41IeSGX/iUg50j/RJPha1DsonXbo8uTQ2OWHemKpj9YdJV9tewrT+ELKhau&#10;eDo+eFh93Y9XthUec8ggh4aTg/FFMsNLg8NF1F1WrSQvnpHXBpuY1xFXq+rIi4h4x2y4jlgfAhDw&#10;MwH2VjUfl4CAANJWYrGYW+Gbm5vJ5vn5+dw2H5mt+hvLFuds3ZotNjxJY5Ls97XFz6ZmL0sVrFK2&#10;MTGu2OVebfEMJhwWeaElJym9rFE/GTAyBTJNhcyNzLBRrpHPyKkUlUolaS/yX+u12V3WqVRsrcSm&#10;7OWe0KbMFhiinHGuiRc2JJ0kteDkDfKAWOfJDeL0sma3dUdj5djmJvuvRXWTkthJEu49gfQBmyl7&#10;wRVZOiFgr7nJ8I0O7IKCnEjD9ir2+hjnBA0b9mtrt6emLstOnZXNzsRaHNUtM9DWFqcaDsL32vQv&#10;GXItBT3ImJ9NuKbkU9sNcQBPSUlx5djuExcJPmXt24Vhe4L1qcG3S43S8UAAN3a9OjIm7yd8XJa3&#10;MNHqfiwbb/rxkt/9wu4rHD3aW/p34C0inpl8noV+YsXiV+bGpGnwK9NYZ+oGfRg0On1BH8XpOfc2&#10;E6CNRk7Dmwhe7Su+mXn4rMy5NQsiybRH+POt+ZsWxeKI4psNhVL5goDD8JhOFZJOOcaWfHHVInpk&#10;r/HrW8zk8+CntJg5qH37Sn4u2yPYJZMsLPmiSh/3UmCYntK1VhUxATDpQkJidpl8Nc4y5KZpcE6d&#10;msQiIRPU5ORws6pwHp2tMsbS1EfgZM44iHLpVMtiJQhAwBcFcF3ji60i0J9QX0gKtdlATDis0PSK&#10;KVt3r0gQWEY862r7/MjxrJOdZKCukE6y/LWPfnqFLqbBr9hYZ2/O+vS1tdeXNWrJvAD9SAulCXxi&#10;o1ofOY0N0IbFLQL060an8pK4vYjilhI5l2hYnHTLKfaWUJvixRQxDijOuWEtPxQYOjymwyCHYyQk&#10;xL/FYho98rvZJP5Hf9uxDelPzn8o3HLNMT/L+ys7p3Q8L9nq1/aziv0La++x01a5yx9usxtyUx/0&#10;Un82EMX+bGni6craDkHX15XKh1dlSFr2vyKreapW299/7dXA4nVvVpNPBSDKpR/2dlQZAqNHABc2&#10;PtmW2mv11QfykycIJexdwLXmnyshj2l10tjKu081duusIp5pYxcV7ohUJDCfxyHxqizioRluFpoG&#10;v2KimTGxrZjAWYO9wlHkNJ/UQ6EgAAEI+JyA/fCYTgU5ZIYxFotF9Mjuht3/vqV91YYV5INvw1pI&#10;7BYawpIMxi5ukM+ZNETITX3QS0Pq5AXEwvnKynNXa08oZdInp4gMIRNFoimPLF4ouH6LfKsAUS6H&#10;1RhYGQIQ8C0BjJR8qz30paEzDOx9evYu4A6pONC8oKKQpKyNWadf/0gtsIx4NlUkJiGp3m/6YErx&#10;sr1/v88iHtrEZsvgV8aEaWyrnvqGFvPPtvgkEAoFAQhAgF8CTobH5BzkkMxZbaxIfP0t6TR6XncQ&#10;uJJGROwzxLTs+/ZvyoXkM2tkqdzyxBTRMEJuisKSn5Qp3325rI6J3TJ4EtG1fnnkeMz8WZH8aiSU&#10;FgIQgICFAEZK3u0SNL7cmOT88zSOFX24nImB5GQwIhJbbH79vs8v/P/bO/e4qK5z728GvCEXpfDi&#10;DIgGENFKTA8Ej1EDSIBQtPoyqfYYgQTSmk8jr4nh0nAkbaIlUawmRVt930IcMTlHT4Z6iceicjEx&#10;sRKoTbARCN6BkYMlwhBUhOFda++ZYa7MMANzYX77DxNm73X7Ps+6POvyrGANj2fXSZz03Ejsibi8&#10;Z+fP13g7ca6m8yslAertKpvZOc+d+EGTn1OyLh2kDgIgAALjloDCbaZsWCeHxha/v7lq31H2SjfW&#10;HeIwjitd5qzIizwlnD0h/A+tArr65CIIXHJQyPpZZO847g023uUmQ+8DuH2wKjwhgly6TRwkvrmN&#10;7UR0Omw0tiz4DgRAAARsh4AdeJ3Qk8Xx4PvOfulbPOd27vuO+rBSq/Wp3AyuaY+2W0ISf5KaNy15&#10;xGPtwJC7PErFi5dpBRpJKA7jmPu+kzaeLkzlvGbzU/dcbONuqRrm4VB8agoQg54P9XstG2gRp9Nc&#10;/rS48b6hHI7Ke/0e2KhbTn2u1Ubit81oF22cJmiXyoZ9342KCEY9Eiodfg57tLWrIodvMV0anYLY&#10;me87Wk0UXYFun7dJDBM01Kiqfk/DqbwaHX7jJxb4vhs/srSxkmBNyXaMVuRkHBNwC8+qGhxU8fk7&#10;7B2yFAR34YlE7t/QEBoS/ydG3XU7smgNJcuQDUW1NN1RjtZgumP8Abl5ZtO6go5nTlADqat6Vevb&#10;H9YbkgSHYpkcyOhmkG7H3ae1BZek0d9+8XQJ3Td1JF39tqXRTd/s2FyoIxmDOm92MojAJAI89wXx&#10;KTXrPentWJvuZG9KDFa7ucukOBFoGAKKCyGas8LVttVzPm89U6OnDAXmzrApbwehzpaGv9Ncee+W&#10;ZURg4eQsUyikAgJqBJyI5WanSFxcXAYGBqZOnfrLX/7ShCJ89913f/rTn8gNKjt27DAhOIJYmEBZ&#10;WZlQKCSTRsnJyRpJc1PI3GU4JjxNTU3Hjh2ziCYQ974r1zI7G7j+kbjT3bpJuOM0WbPYdfTdTfP/&#10;eeCVf8s4eJkhJ9NuvXAtZnH2VfIRmUE8u3fB37Zu2LijWiL/MrL/aFrMxlszH6uu/oKJf6OiZNty&#10;3/ayjcuu/bzh5anHVeNkv8wJ+6h2xZVNK75cVfFv12KXakdL1kyOvvvzSOaTNEERk8ocPFjNRP+m&#10;4qM3lvMnsjzJHtEfFzGPMwc/quanFu4Oq38t+6CES9fzEinRw6QXP8jeIs9tlaGO3AQRqbdZrLjJ&#10;mlJISIjqi4iIiLq6OnM04dy5czU1NSTmYOZ8YnRzbsO25R6qc0nE4f67G4TvVDMLUnfte3dTwIUX&#10;f/y7Wx7Xq9vjxMf/z7VXIrKrSer81AOVe//N8/T/EeQE1xJJd5SlCU6vavt9fNd/vLL8hYMShiHL&#10;iaJnpPKo2D/fZX4l+HV/anDVwaMSjrz7NTXd+Je2XaFZzOE/P3/zV4IiaSpTRUX0hujg6q9iFnHy&#10;3Cb+7W3hz1jfaPz04srd6aFdQ1LjlCSaqd6SHvvOaRYaGavtDfz9Wj1i5fc2HVVXOd/ehlI2/0HR&#10;0dOqA/LYPBeF1Z7ICv+uLO1/H1v1Z9FP/mdn6P8L/Kxg/qns5RklEqq6Q8pANpqFrmUON6y9maHQ&#10;Jbnq+skR91wuYfWfHx39WPXc19veW3zhVbm3N65E/re4D2gFYY9uchVfuwvj8XjkR9JBvPbaa6Zp&#10;W2FhoU4dMy02hBpTAlzXoLMBX7RoEanR5FalqKgoE/IwJoMEWhNIXSYVR8vTKblrfuU7zM7fBP4+&#10;g1YoVYtILZSsR1E95U23e5OyavyneOa/C9nGmFaTXOZXccKD9C+2XYr65pVncsION2Qt7CC3XR+L&#10;Jw1RV8lritp6OO3ir8sTDmxffr+M9hrksx9eK8nIZPJPpQua1Zq+RczRjYLfNUZfryadkuKRJ6cW&#10;P9tKqPUpvh2Vaq2QLg4miIoNwmmCdtdganwIBwIKAja2xjWC7HC778x8rHzf6AiK6+ifGtx9Zw+a&#10;oHqP5P3G4p/y08UtA+xllOQK4SvF8fw3KroUV7cq9yCR64njyWXDF6WDD1vEr/DpN9fJpcBsWPYX&#10;uoWD7p8JKvz0H+pxNg7Q3Xf8danrgtKLr9DNNQofIY8GabTh6eIbA4P0jmN6hTFNcUFqcb2UOAJW&#10;uxmTjST1wBVpe0VOODWi2trJZj86xFeukhm9Y8p8PeYEPczuOzM1gcRMJ3DZjTHKnS/kr4eNRECv&#10;iFseDlI+64obGxVYVG7bpZuXiBHyHXVTxm2tkZORUnFzG5zINb00KoVE5EJRJd+ooRuND7n7ptlo&#10;acDvqM7QkdB9rdtIO4iM2JSVUiNe/llhkZwoVIWVnX6xaqtc5z/kSjjQUvFGvDw2+V3Jih2Y3O67&#10;lvri+KfYy4jVHgVSrVzJv6LVgYneVSu931bxG/XrtuUlYvmrVBDFHJ++3XdmqoFOHTNfexHDqBMw&#10;uPvOTE0Y5UHC0G46fnSOuJHeycE97F3ztJ3XtaV5aE2JNB+aTfcjtaqha6ervF36h+I2ecU3NCpl&#10;baW3hweRNop8HB0dnVTc+Ii8JQ3dfba9Um36pIqGiLRnqskpN3srftTuUzRbodFUB+y+G02aiEuF&#10;gB3vviMTh3SmhM8n1cOEp6ioyMwGFMFtioAJOsAFMXkxyrziU5/skhKhv7Oze8Tm6tM137jHFezx&#10;EoUuTNv9uUT1ll/qsXdmUsx8N2ai3+LlcZLOe9/TdWDXebN8eRN9Z812vdp8s4PbGvaoWz3Oy+30&#10;d8lHB6uikhJC1B0HG+8ImI2a9Rfv6unjzgSEzeN7CQL9zSv+6IeeMGECF6nJmrB69WouBh7xJ9nb&#10;2dUrY3e+yM+Yabnjv6PAQhoixf3OnrE7hiZZVctI3KWo++6n/p1VJcJ66pe7YNbUjcvtj4bi0nAM&#10;LX9BppnLcmPImXxV7/+c1DzkwtLwBD2MWLVVrqdbroQ833kR7E1r+h5eYGLB6z6iGEEae2OprkfX&#10;3QO0yEFJTy90m8yfF8Zet61ZIl5wou4KoicnkydPNlkTRl87EaM1CAQHB5NkSQtvmiaMySBBr0d4&#10;/U7kNdBpNd0dequGoXZJrbb2e8yLWFJafvp0+X8nrFv7qOLc8dOH62fNnjFRq+nroDnSbMH0CVi1&#10;ZWNdMqr6o7eGViBNEBgpATu2lLitF25ubmQ7lglPfHz8SGHhe1smYIIOcEH+9V//1Rrlou502XUh&#10;buJiX7LfTOLcXdTw/ozCLR9e6mGz1HlP2s9Qj73S+q9u9DB9rRcqz8RHLvCle/d6r9xsl/W137zR&#10;q/iFYSZ4aMTJOpcPeufD3UzB+l01XKQq0XJrSuwzCmdI2Nxa7yG7rbjETdaEOXPmcDHwgmM3JJ7e&#10;+tujTSoe86n5xE2s0kdxNTMXoP/b4zmnIys6FP4VeFOnefGprfVAcqX+Fhenhu/+3itfNXfroaWl&#10;G3y5Eaifbq9+7//yQJqeoIeRlLbK8ad5Bd0+WfVNj6z9Su11GlSvE+qJtKCiqkMzPlhn+HCXMhO0&#10;yFdPfvpVj5KYVolYguoVZDhtI/pgsiZYT4uR8mgS8PPzI9GRFt40TRj7QYKqR3gjnciTpoT0COpN&#10;t3bVuHNPSqbbFO0S66iDkJgybca03g4yBaSoxYx6bfWdHxX233v3/uPHkc8uX8scKDp8NeWZCA+e&#10;VtOndVCKS05H/JrSHEErNJqKgLhAwCwCdmwpmVXusQrc3XRmdxrrbNWJvfhVdW1AV5rcacjDdfTf&#10;Mt2T0XqzSj2MU2+wRpVlRB8bFSM+Mo8Acaf79h7v/f7EJTt50g7XEh2gJ6pjS+NeWDHXlfENX5V+&#10;JWPu0txqrzXvZzJbwtydJvkXeewpei6E1topc/vF650n+W+UZm9NDJbXY1f1OBUa5TJX+P4fkk6+&#10;s6/unlq0RXneRYvZ9KmHerOKo8xt5V2z4rGRwLxZq7ftz/Q5Fk095rtHnIzMjxG4hGg43FepedTt&#10;8sLSWB/nJ3937TFyuIvnEbluW9yJWM/AdSe7A+gYhVbAId/9oYlbs/u3zKNH6HVV/Cm65TgcHFf9&#10;3v/lwTQ9QfcM6I2PF6Kpci6BiVtfC9i1yN05/eSANy2QPifUreI0Wiqf2NKFeSvmaFwDp78E9IqC&#10;XQElEe5KYholekSbStUKYiOqMsJsyCSf704LY/sHUYOOm+v0no+nHsV19BFjc56eOmiJ2VmnmFrR&#10;VUaFZ/M1JU0PRsjAoT/X9gg/kqtBWHSkeqo13dfVq4aH76L49PqMuf55lb2BXLvkFJpfQ9ulH0S+&#10;mBlXGuuprMVU0Cq1lTd76dp51dX+i+bxAxf+qL36IXtHFklQf9PHuAwl1z1NM34tUWu1QoaGSA6t&#10;LCi8zRCw372IEyfS4+ZkGti0IpDTCCT4qG5BZg+NROccqG0bGByQNopzknbRgwpj9YzIAfSIPh6r&#10;HJsTr8FzSiZHPsw2d5PjtHhAesxDh8tZi+fDAglybaf2OaWlS5dyr0zOA7cPUztmkyO0pYD27Qla&#10;J0l94lZuNzCZvz4dMzlCRUD2dCI9rtZ1pfiV9JG416cHVcy6WmAkeTfotl71dIoFzyjqLMMwDThX&#10;o8kHIyn80LdjMEgwLSPjJtTYtkI4pzRuFMXWCoI1pdGzWWXXyvdfSsnPTgvn8xieW0jy9k9eoz7O&#10;iIuz3IShVSY6ixMRE0MmmF8+XPZb8h/2VUZJQzfrapmbySMz0BF0mp/4g2InIMnHZZI+xVEE7k86&#10;pd176ffsElZCXmWrTHlYwimMPevCTjcuiaGHF9JErDOcgZ4GUVrwxrLWPs1c0RTDYtKej6FpsbGx&#10;mUlLY3+IeatS0ktj49aw5C6hH9BfYp5PowkIYvLOSGR9ksq32AD0MXq9a/RE4KAxEZd6iXMzel+O&#10;CTJ6Ct9BSTlwseEJ2haEP3HG7GCm5uzZJiY0fU9xMl+rCWXY22hJM6s4YSJvzJWZVx7fIqtS9CSY&#10;/Pu+1so8tpdh22vaiWj0O9ot/DCdSys5F3f30u9TaN9CG/8+ts3nnrC0ksv36t5bJtzPcJfVCoQH&#10;mf1CQSjbYWl3dqqdiO5za7YgGOTBIgTQClkEMxIZbQKwlEaPKD1nOdHHczLb1ylthQdNR97ceHcD&#10;dXF24onj+aea6Wrzw4CUo9LBfWuT/53clDA42FGR8lXBJ99q76OTtdUcPrOS9Ye2L9n32pHMgjsp&#10;p6U0iOJyFZfl+U3Et9WEd0QXJU0fZ27szqS+uYrDjv/hVDO7KeJ6YEpl16AojVx213tp7ysrPo36&#10;pCDZT6YrV/cbmfg/SuWxtdPAd5moIuoJjflYdIH9QftpnBz1x2+ktdnMO+IL7a0XRF8m1Uo5f187&#10;nl+IgfvoqdcwMXGXNX2SFT7NIskhEXskwM7dVHHXHdeLXltCpnPwWJwAz2P5r6rzyLbO0Jjc0jrO&#10;40Xj9FWHbgy07Ak8UKA4oMgM6GzMycek5c4suJt5gbisPBF2Nv/UNfnupfaLoiNxnA9MJjXz+XAX&#10;gy28ZJjOxY+ei3OJ2tqkbPzpjV7kIe7RVp4p+MvVha9+RhNir8+Wryk1iJJ9dCVqRCdicTEgQSsR&#10;QCtkJfBI1jwC6C3N46camp6z7OvoesCwzm0UvkC13FhJyHQd6w1Gy7mTdlbU3D31E0vMnQ049Kh6&#10;kTLooEbFB5q2cy1qpmn5pFL3WqMTlZonLnJg9E52hLuTYOOtN4SLWccDeEAABEAABBQEPELiXhO1&#10;fJnvfGjle5910WZ39izfiTzfWfNcb9ff/I77TEZ8DUr2Cv0nObkvyq6+eO4y622MviC9QF2JcLaz&#10;0/SI7KOnz30jn8HSdClmuIU31LmoN/7yxSJnz9h39J+n1d/ZyZ06QgtAAARAwP4IwFIaPZnxAhM2&#10;/Kh0666yJlWXVtouzpRurBTOnQZuiNMX0Hxou5NS9Wnzd5nCB5ruPBt0UKPiA03buZZBq8ZJ252X&#10;Zj76b/xNHCFuo5fIVBXEYdJ69HQLMYEACIwDArfLMl6mnn54Uz29FB1B742b7X2y9ptXev8laoEP&#10;V0ieh4ajRYW3MW2/Z+z3j5r+Jo5jV3gGywuWk8t8jWjhR9K59Dd+klMaXtH1iFy5Q/15aD6c38th&#10;OrtxIDsUAQRAwEEJwFIaRcFP9Fv97ycyvY5FU5dWEyLOCPOfFvA0XJypOrhTOHdyji26NonmQ9Od&#10;FHvQiDycP7T5YYlbX2R9oJFHfk5JNffDOqhhPxzygfZg5M61nLXceWmhc/ENXHJWKJjAbpXPU7cY&#10;R5GzfUal3JOpOMZlrrs5+8SAXOshoDiaaBYgcmJtRVoZ6wtL20+aEQ7N5InLJDWcC0/u/KT2Iz+p&#10;qLVfmCq5jqbJrDKNq8B+8bnxd3LDyYrQyvrEo68u86Slu1S0Zraz/6/7szclBk/miuusz9uYpt8z&#10;ucvKCX6BS7hTQ+TIaG5ZU89EQy38o9ZhOhd6TkntcZn7bB715TghdOsFzeu0hvxe9hhKdFzJEoUB&#10;ARBwFAK25mLC+PzYnu874/M+Tr8kG9b5b7Cnqjoqcp6KL76ivH7c/AKPE993qletDw/FHI9S5oQ1&#10;X1RjHAPXNMP33RDmIXGTS3KTUvV5VDPs0Ewe5UBjcTytyI+kVw6kpnMrFcY9VL03sKvKlng4TdBO&#10;iZgL5Hdy1Z7JmdCnYyZHqCcge6xoFHxWjq1LsdEu9SjHB993owzUbqOD7zu7FZ2tZxxrSo5iElui&#10;nO7zV6XUkcsayG0q6++s25oYCPUaDru6O6kepruhJIOdFQ5OO3x45zL9HqW03VjpDXtD6S+R85Sl&#10;y7+iursqNvIlMUsE9JKlTxV3dimubdH0iNgnk5zJo84PlS5MLKFo4yENTddkZDkohvg869PkqeED&#10;jRWEqsPJvjoVVeEuuVX6Txvyk0ZXobUdmml6y5Rz5c2Y/QRTV362mQlNExEHbdr6RteOdDpYGw+S&#10;scMywKWYHQoNWQYBELATAhjK2omg7CKbbqHJ28u5yYE20SuRfHrhFR69BNTdSTX2tX1xuCGlomNw&#10;sFm0dm3WZ9R/oLhNn0cpdUeFMj1hVz/Q7SlrKE/3dfrIuh7wi0ppkyhZc6MNG07VmVVr+wXxkaQT&#10;jwbJhV3hqTvWUrf4eAwT0OkSkwR7pMHzR9d0ObRUdTj5z4UqqhKgljLrJ23IW6aWQzOZPgdrHtH5&#10;1Zt9jv3UPSZXVMddn32/0UV4aIBcGTfnwC/+45J8252+UhguP75gCbjwk/cNNmeZXWvgUgwKBQIg&#10;AAJjRQCW0liRRbwgYICAhjspXmBiwes+ohj54s9QYMNurBh9YfV5yjIqcn2Ng6pTLOrnozc7YoJT&#10;gPDWyrTFvhC6cQR0y5Sc5Nfgqd+h5TQ3wSx1w0grZSp9DW+Zag7NdEdOoyEj74QsUV1bvuuBlUXV&#10;3QPkJ9d5s3x5E31nzXa92nyzgzvHol0KzfMtxtHAVyAAAiAAAiBgowRgKdmoYJCtcU9Ay53URH54&#10;cpao6tCMD9Z9WM/O2uvxKMXXXrjRE1bbU5amf8XhfWQRt+/Teju6emXtV2qv65JI77d/+zqOOxhT&#10;9evlWEU0Vmv1Ye9pUudp0KGlIkFOVdQfKn1p/Vc3yFXWOh89kZMNfq+zV1e7uHt6KAP2XrnZLutr&#10;v3mjNz5ygS/nt027FErHnsaCwHcgAAIgAAIgYMsEYCnZsnSQt/FMQNOdlPzYkk9s6cK8FXNcRuRR&#10;Sl/Yaq81RXneRYvJ0TF6/KnstpZ/xSnDuqvyinwxM66UHD1LPzngrcs78BRBoP9BYQB7Sikht6xB&#10;36B8PAvSlLLpc4np6qfOs1efDzTVRIdURXHrDveWrDSqesvUcmimx1umCz/+56vuvC1wdnZf+fef&#10;HM2M9nCmsV0rWuM8yX+jNHtrYrC83xjGsacpUBAGBEAABEAABGyOgK27nNCfP/i+s1/ZmZDzceL7&#10;zoSS23QQcjwpOoeerRqgF63EFzeOortDPQXn2tBx6vvOCjyN0C+Sq6BR8NBmREoj+oTTBHv2fTei&#10;4uJj3QTg+w6awRGA7ztowhgRwJqSzdmuyBAI2A8BzwWrFtfE+jg5OXuub1VZbbCfEthWTsHTtuSB&#10;3IAACIAACDg4AVhKDq4AKD4ImEPAIyS5oErh7vC1SD4aFHNoksunbZLnzGRR8yh4aDMPDUKDAAiA&#10;AAiAgOUJYGBjeeZIEQRAAARAAARAAARAAARAwNYJwFKydQkhfyAAAiAAAiAAAiAAAiAAApYnAEvJ&#10;8syRIgiAAAiAAAiAAAiAAAiAgK0TgKVk6xJC/kAABEAABEAABEAABEAABCxPAJaS5ZkjRRAAARAA&#10;ARAAARAAARAAAVsnAEvJ1iWE/IEACIAACIAACIAACIAACFieACwlyzNHiiAAAiAAAiAAAiAAAiAA&#10;ArZOAJaSrUsI+QMBEAABEAABEAABEAABELA8AVhKlmeOFEEABEAABEAABEAABEAABGydACwlW5cQ&#10;8gcCIAACIAACIAACIAACIGB5ArCULM8cKYIACIAACIAACIAACIAACNg6AVhKti4h5A8EQAAEQAAE&#10;QAAEQAAEQMDyBGApWZ45UgQBEAABEAABEAABEAABELB1ArCUbF1CyB8IgAAIgAAIgAAIgAAIgIDl&#10;CcBSsjxzpAgCIAACIAACIAACIAACIGDrBGAp2bqEkD8QAAEQAAEQAAEQAAEQAAHLE3AaHBy0fKqj&#10;kuKkSZP6+vrmzJnT1NRkQoQk1Ny5c5988sno6GgTgiOIhQkQeR07dkwsFicnJ2sk7eTkRH4xWZPL&#10;ysqEQiE0wcICNTm5wsJCEraxsTEkJEQ1kmXLlp0/f94cTcjJySGRv/TSS9OnTzc5ewhoMQKcJmhX&#10;fB6PR350c3OTSqWmZYZrUqAJptGzcCiua8jOzt6xY4dG0lyN1tlrGJNJDBKMoWQ733CaoN012E4O&#10;kRN7JUB6FDt9Jk6cSKATS8m0/JPqZK8yc+B8kz5PW9wcD9PUgIQicTowUXstOqm/GhJfunSpmZpA&#10;Blv2isOB861d8Tk7h1hKJrcJDozTXotOKq+2uLkarbPXMEY3MEiwR23Q7hqMkTW+AYFhCDjumtL9&#10;+/dv375tjw2BI+fZ29vby8tLg4CZa0qdnZ137951ZKr2WPaZM2dOmTJFNefmrym1tLT09vbaIw1H&#10;zrPG0iJBYf6akmn7FBxZClYvu6urq7+/v0Y2zFxTwiDB6mI1IQPaXYMJkSAICKgScFxLCXowbgiY&#10;aSmNGw4OXhDzLSUHBzhuim++pTRuUDh4Qcy0lBycHooPAiDAEYBHB2gCCIAACIAACIAACIAACIAA&#10;CGgSgKUEnQABEAABEAABEAABEAABEAABWErQARAAARAAARAAARAAARAAARAwRABr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FYSo4nc5QYBEAABEAABEAABEAABEDAEAFY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GnwcFBOy31pEmT+vr65syZ09TUZEIROjs7q6urTQiIIFYk&#10;sGDBgpCQEI0MODk5kV9M1mSiP5cvX7ZioZC0CQSio6O9vLxUAy5btuz8+fPmaMLnn3/e3t5uQmYQ&#10;xIoEkpOTNVLn8XikNXBzc5NKpaZlrKyszLSACGUtAr6+vkuWLNFIPScnp7CwUCwWayuJMfnEIMEY&#10;Srb2jXbXYGs5RH7sjwDpUez0mThxIsFNLCXT8t/Y2Gh/0nL4HJM+T1vcHBXT1ICEInE6PFf7A0Dq&#10;r4bEly5daqYmZGdn2x8Ih8+xdsXnpk6IpWRym+DwUO0PAKm82uLmarTOXsMY3cAgwf70gGG0uwZj&#10;ZI1vQGAYAo67pkRWEubOnbtq1arU1FR7bA4cLc9//etf9c0OmrmmROaPhUIhNMFeNIoIi2SVdIca&#10;q4vmrylxM9BFRUUCgcBeaDhyPjlN0F5MNn9NiWtSoAl2oV1c10CMoh07dmhk2Mw1JQwS7EIBlJnk&#10;NEG7a7CvUiC3tkjAfu3IUVlT0jkRZb9MxnHOuZWfsVtTgibYi/JwzejYrSlhStK+NGHs1pSgCXah&#10;CVzXMHZrSuga7EINlNtDUG3tRV52lE94dLBF8xV5AgEQAAEQAAEQAAEQAAEQsC4BWErW5Y/UQQAE&#10;QAAEQAAEQAAEQAAEbJEALCVblAryBAIgAAIgAAIgAAIgAAIgYF0CsJSsyx+pgwAIgAAIgAAIgAAI&#10;gAAI2CIBWEq2KBXkCQRAAARAAARAAARAAARAwLoEYClZlz9SBwEQAAEQAAEQAAEQAAEQsEUCsJRs&#10;USrIEwiAAAiAAAiAAAiAAAiAgHUJwFKyLn+kDgIgAAIgAAIgAAIgAAIgYIsEYCnZolSQJxAAARAA&#10;ARAAARAAARAAAesSgKVkXf5IHQRAAARAAARAAARAAARAwBYJwFKyRakgTyAAAiAAAiAAAiAAAiAA&#10;AtYlAEvJuvyROgiAAAiAwDgmcK9u5wonp+C0sttqhZRJananCZzIE5ZRdlPGvpM1lSQI8iq7ub8e&#10;NJWsEeRWdg/DRlKW5hSzs67HJvH1S8pedkork9hk5pApEAABEDCSACwlI0HhMxAAARAAARAYEQFZ&#10;T90HWSc9U6OnqAfraz3629XHAw+1PRwcrC9OnsX1xLzgp9aGnSuv7WTNphvnD7emJDzuMaIE8TEI&#10;gAAIgMCoEoClNKo4ERkIgAAIgAAIcAR6avdlfZq0M2dVwCR1JO0Xj50LS1kbzZ+o9jtv9tK1fqXl&#10;X5N1JFnzF4froxIivJiehrLcBLr4JEjbXSORMbfL0sKWxCwRkHWqQ98wzO2TWdH0bcxblZI+hulu&#10;KsuLYZeq0nZ/LpF1N5RksCtX7KJWz+WStDD6l9PLZZK+nqay3Bj6UpC2t4aEpStUETExwfRt7WHF&#10;ahVJLiKt7DpdIIp5Po1+L4jJOyOR9Ukq32ITYmPfWdcvL4msp0HELpaFriuqZX/TyJLyAyesOKGi&#10;gAAI2D4BWEq2LyPkEARAAARAwO4I3Kvb987JpDdeDvfSzHr//1z7/H5f6XpnamUk5FW2cvvtGGZy&#10;cMLPEsVna7t7m8//pT7lmQiPvqYjb268u6FlYEB64onj+aea6af3rwf8olLaJFo/n2GmBGaKBwZu&#10;iAM//sWH9X1NH2du7M5seTgoLQ47/odTTVe/ONyQUtExONgsSp4pa6s5fGZlRdfA4OC+ZN9rRzIL&#10;7mZeGBj87kTY2fxT19g8PAxIOSolb/0m6MDdODnqj99Ia7OZd8QX2lsviL5MqpUOtolTmQ07nl/o&#10;wgWQNR3ZtPXW5ovSgXP5i3/A/qCepebuti9Onkmp6BocHBQl8+1OqsgwCICAgxGApeRgAkdxQQAE&#10;QAAELEFAerO+vjp7kbtTgPBg3UFhzNBRJd5Ur6ApAZl/Hhx82CKec2B7OWv/0Ifn9/Tzwq/LL9Yo&#10;tt71Szs7JCVCf2dn94jN1adrLrfTxRvXsAXBblz37T1v1g94vB/Mmud9tf5mu7TzqmSv0H+Sk/ui&#10;7OqL575xTyx43UcUw60a8YITC/Z4iUIX0uWm/u87r9aVCGc7O02PyD56+tw37WxsYQtnu+mD4zpv&#10;YfA0N8GsAPrBlGkz7mRHuDsJNt56Q7jYV24oMTIS7cykmPluPN95EY9RS0kjS5elwYm5e3xEofIl&#10;MktIAmmAAAiAgMkEYCmZjA4BQQAEQAAEQEAfgZnJomaycDI4eEucGp4qriKrOgp7yHv2Ex63rkl6&#10;mN47126o+zzwikh4XFzwVjG39Y5xcffy4aeLW8g6EH32JfMVNok8rrtXbv5TJvvnzSvS+Kj5fHev&#10;IP4rYrKmRB+yjhTMD0/OElUdmvHBug/r+3nsXw3vzyjc8uHfZV5B4eniG/KINZZ3pk6bwZd2dD2Q&#10;SRpqbz3UUcL+G38TR4jbHg0OtlUVxPGVQwlqBN4+WfVNj6z9Su11avtpZmkmm4sPGg75Fa778JJi&#10;0x7UCARAAARskwAsJduUC3IFAiAAAiAwvgj01+0M5pzgeUe/+pvFJ1e7k/Wck4+Li54LGeqKeR4R&#10;zwgbGyduXh3pQX6dHLLm7T3e+/3ZjXq6DvZ49x97wdl59sb+F7cmBrqEPFe0x6OIrClxh5HocSPy&#10;+MSWLsxb8VgHOWtEHs/Y0rgXVsz/0ZqiPO+ixWzEWq75PCJe3LawNNbHed2xgQBdTiVcfAOXnBUK&#10;JtDQMXllTQoXfbzAxK2vBexa5O6cfnLAm2yu42lkSXK9LI0chXL2jD0Rl/fsXA27b3wJHKUBARAY&#10;DwS4eSp7fCZOpGdh58yZY1rmGxsbSfDs7GzTgiOUhQmIxWIiL/KvdrpcPTQ5P1zM0ASTAVo4ICdu&#10;Un810l26dKmZmkB0QGfMFi4gkjOSgD5xk6E7eeXm5mZkPPqaFG0dMznCcRiQHE/iv8EeeeqoyHkq&#10;vviKfG3K4kUdpgHnarTOXsOYbGKQYAwl2/mG0wRUW9uRyLjJCdaUxoO5izKAAAiAAAiAgOUIuM9f&#10;lVIX60lWpHzW31lHlrMwmLAcfKQEAiBgQQJo3CwIG0mBAAiAAAiAwDgg4BaavL2cmzNuE70SqeHu&#10;fBwUEEUAARAAAZYALCUoAgiAAAiAAAiAAAiAAAiAAAhoEoClBJ0AARAAARAAAVsnIGsqSUgoaVL4&#10;E7f17CJ/IAACIDAuCMBSGl0xynqaynemhalcWM7F31O3U3mbeczOuh5lqtQZkuKac02/RrKbZRnk&#10;PnVBQkmDiZ0jvXNdLbnRLa1jxKZywXzJ5SHJ6ZcpoyJU7hqTYUER3VgxdNHK0Kf9EuKoSkuTzGA+&#10;ehHSAr5cJhkj/763y9IidAExo+hjElTW0yBKE7C1V5BR0qDw/cWmJZN8vjuNVF7yamNZq1IBqAhG&#10;LNKxpU0yayngtDkaO7UZExmbHKlMUiPKTWAVIG13jUQmF+IDWqnTytTdghuZyIPm8xXM2qcC2+Wq&#10;JUgTNfSY2DPoT7JPUrOX1eqwNLXmzshM4jMdBFR7ebXqr+eF2qiA82FocmM7ojGA1sc0Jyaq60g0&#10;wZFahpFwwbe2QgCW0mhKQtZ04Ge//au+8WNQYS25e2JwsCorXP1mP8ULzQvL2+uOlSwRt90qTw+F&#10;nEZTTiOKS3J2+7G5f5Q+ktam39ryUU232tBEr0yZ6EJye/3AjT0u++g1JsOl6Bae9cnQRSvDfKm3&#10;OzF1pIv+aUSaoPkxzy00TdRGanRHRcpXBZ98OyRl2c2jWzYd99vVRtyBte1J9qNeOm3sYc1m+RiI&#10;XPtTa5QG2lgZbDc7VAF+ecA5iyjAQN36jrf/U3FrkAs/eZ9mO6+7GKoC4ozvG+cPM2uXzrh26v3C&#10;Ge93DXZVRn1ZeLp1lCHIrp3K/2jGoY5B6X9EnfvgtIEBulYmRzk34yg6RVfRnBWu7hed7SnIo/LC&#10;JTyL3MP1qLYwSB5K+xItdTJoyceRpqAoNkgAI/DRFAovJP0T0etxYd6mR0qbvIiYGHadSSA8yOwX&#10;CuJ21rU2leVxa1LsGkUvHeUsiYkhM39p/9WknNim4x6yqFWWS1+wE1Gtjxjm7qXfp9C/Y96q5AJy&#10;k1rytpVcbREWk/Y8G3lCXmWrjOmTVL6lXP8amgCTNZQkLMmtvEt67O7KPLLO1dTdUMZNmpLZR3Lj&#10;u4ztNWOeT6OpC2LyzkhGfbrTdKxmhOQnF4vSQt1cXN09Rzzg7ZXe658U5DWpXVVeSgHJr6hXrjOo&#10;LF5Rnoo891wuSYvJOPzRu8s4fQhNK7sxtJqRVlK2M1V4sO6gMMAp7XDtUELs/6vJWjGS1xHhdU3F&#10;oNewcHrIXckSk5bGKgXVIuUKCbHQ5Aui7PR2n14FGJqqVBh17C/qcXY3lGRQRRX8rKhZ102XZshw&#10;bIPKvr93lwnymjrUmNI5jsCUF5YNXcepmQPCQVHvBGk7D+9kZ/HZCqiDjFITFDWO0xyVL4fikAtI&#10;Q5c06+btmveWCfczB4UCOl19j6x4U03pUY+frjWFLYlZIqCX7XxKZM1qk2JwrJVPmeRMnrzlIdfz&#10;sI0M91B9o8trgnVFzfJfNBJSiF77Vp+xldxYxS5rrthfEpGZGUMUgMePK/jkNeXomL1RicAZaqiH&#10;mnSVxlNdQASlrLv64BYmdmmwx4zZwUzN2bNNTGj6nmJyla1eqbH9RW4lXevsrswVrClp6lX2DvK1&#10;7qHuRrFqwSNX4jI15Z82MfPTRb9bLT2YIMirpNNDdytzlySUfNOt0t3crlPVok5FJ8V1B/o1nHRS&#10;an3WWElhXMWrKWWVKnP48M6hroHWU7ZTJkMF5ZLj7ZNZ0YrW+4E6fGVDobyqS3XAoNbUq1V/RaVm&#10;17v6dAmU9g7Dtxg6WoZxJTMUZvwQgKVkOVlezY6gt/SpXtLHJS5/obz772FAylE6y0QurGA2iNvO&#10;bHYvzxR+nVT7HbdGsfq9z7pIqOuBKZVdg6KVzBcnz6RUdJHvySXrsqYjmQV3Uk6zk1T7kv0mkA9d&#10;orY2SS8WMh+LLrTrKu39Rib+j9J/1hZOeEd0sZ1pvyD6MonMcrGp73h+oXwCjDd76Vq/0vKvu5nO&#10;2vK6xA1PyT5+U1jzbK10YKDlLZfCTe9VEyOK3GUwOeqP30hrs5l3xBfax2h3luVEppLSvUvHT/TJ&#10;74Ic+lmvTJnq7Ah3J/f40hl5RWvYWyU5eX0Qdj4zpyaJyPdhyx73wtVF1YpFKlnTx5kbuzNbHg5K&#10;i8OO/+FU8wOaTO/nv38l81xU0ftr1/3qM04fGkTJM9qGhJ6enHVQnBqeKr41KBL6DSkG+//aj+4I&#10;Z+r6lNNDTovuuqw6MDBwQxz48S+GlsjIWgSZ+hwc7KpIOXPgk8beESrAXSaqSKrQTFL8TRntm2u/&#10;G6j7zeIRm6RWUQkyfCXTBwIn59nCaytzVbwk97dd+5zfWvpioJZtqZpPrt61V6T8I3vf92l17YoK&#10;SL7RSftB05E3N97d0DIwID3xxPH8U83UlmYZUv679nWur+uSV3PduqRSN7+cufEz8QYmVdxG5Mvn&#10;qnivrvjvXw/4RaW0SZT8mC7EqhJsbb8gPpJ04tHgLaqNO9YqbAOS7bczbqXXSu/X5UezgtUqSH/b&#10;F4cbUio6yLz6+Fjakkk7rwYFz/LRf6kq21DfzbwwMPjdibCz+aeuUWEOJyDS6p4LW/tUMI/nsfxX&#10;1Xk+x6JDY3JL6yTd+qU2MNBYHFZ6tra7v7v2rDjxZwmBt3QkyiiquVwNvJfnf0Cjd0/MFdW0B8Zu&#10;SKwrr+1kur8uF/9oQ4L/HZXuZmb4q0otWi09qt583WcYfRrep9J8JZOraR3ikXcVCbllDSpbuEnR&#10;2Z6CzC3mljXp3Us5bJVZuzZrqGt4WkebzEwJzBQrWu8vb6lI0Jd2Ou0pV+jwQbnUaWjAQMUla6s5&#10;fGYle5sWaUBkRgtUtcW4odUyOIQioJD2SACWkmWkRnZYVdHGiI41T2wsrlU70yBfYVeOErzDFs5W&#10;3Z/H9rvRMQunMTy/xUlLJHfu0abWdd7CYHJ1+uTgxNw9PqJQbppZ9n3nVXf14GxsbvzAgEn6iuoa&#10;tiDYzUMQ6M9+MGXajDu07RZsvPWGcLGvsrOfHPLcyynis7W3L5WLw59/RvB9Z0dQ0tML3Xg8vyeT&#10;4pg790jXyOVqmptgVoBluFooFTKB96u8zl9+tDlSRS7DypTbfTfYVrU9OcSNrWWcvKiAZibFzHdj&#10;JvotXh4n6bz3vXzxiEpZslfoP8nJfVF29cVzlztoKMnRg1U/XJUQor5fU13oGhDkiqEHje4IdX6s&#10;qofe82b9gMf7wax53lfrb7I5I49iPtIzdofy4MUIFEBNM5VKzuOHRujXVQsJ3MhkeKHp5WT7XdeV&#10;lFvrXzikPGrPc/cKkoRlfnyLq+/buXGw1sPWO1dPH3cmIGwe30tRAcl3Omn3Szs7JCVCf2dn94jN&#10;1adrLkvIijHLkMTh6hoQEcr3kFdz3bpkQDSPujXiZ2c62Ezq6yZUJeg0dZpXL50MChDeWpm22FdR&#10;XJpttqGYzJ8XxjYLWgXpCEgseN1HFGPEoT4jBWPlz6gC9HZ29epfVaftQF2JcLaz0/SI7KOnz/2D&#10;VqBhBEQMlVK/tUtns5LwCIl7TdTyZb7zoZXvVdzULzVeyE9yU74ur22qLf9a+PzTfoxGot+wM2ea&#10;3Q3jFhKXJWppy3I+8Np7n0555vlwcfml28TWEiY/4+eh1t2oYNZSuTsK5dHW8GGbLyuLbkyS53bT&#10;DZLZMfGc0o0Hh7ZwK14MtOwJLC0orunUk7zxVUZXm6zWnnR4qgwYSLxXNfsLwwMGkklecGLBHi9R&#10;6EJ2/dB4gapGrt0yjAl8RAoC5hOApWQ+w5HGMClsrkB94GsgBrbfvfJVczcja71wsjY+6oeq83A8&#10;fnhy1gcNh/wK1314STbVK0ha/9UN9VkrZfx0NMOnXfgDyZX6WzqT7b/5N3GEuI2cqGqrKohT2z7k&#10;8XiCsK54yx/EwmciPCa6e/n01l9u7pHJWr88eSYwaoHPSEHYx/fkaPbuvMKulAPb1Gmo5d5omfKU&#10;AuprvVB5Jj5ygcIWpVLmvyIma0rspnX55HrQb/5rN7Nx/d46+XRj5z0pHb+qCZ3+8PCO0uSSZ4yn&#10;W9a6I9Tz8VAZ7165+U+Z7J83r0jjo+bLR8H9TcdzTkeSpYCuipzhZ4anTpvBl3Z0PZBJGmpv6d5Z&#10;R4t/tbrqq3vDfGOrCjPZfdoU5mqnVDEw5s2Y/QS/5VpbD9Pbfu3avZFnWxdtxoXUOH66uIVM46qs&#10;GOuMXLcuaX96554yzwwzwUMjfvkiAxeMTKBM6+0gg//2K7XXdSXa++3fvo4jC5v0JOavlw/drkOz&#10;ffXkp1/1KNscrYLwXWkbJqo6NOMDQ4f6Rs7SGiF4wU+tDTuy9d0KsoeW+vZ4ee/QXkQuP7QdCE8X&#10;35ALk1sN1isgGVkUKg17dmnwZOp+I+NlOinGm+rpRRZ7J3gOJzWviITHxcXbi8WPJ0R4aSWqaz1H&#10;UpbBOqHhuXt6sRn1iHhGWPpG6tYLwoTHycycVsvDkEkyokVaKqdzEVLRNqn2WeNp54ExyhYW7K97&#10;6iFwrr++cYExVYbtGvq/1dUmq7UnfBX4f5+iGFoYyLlW9Wf1QNTw/ozCLR9e6tGhFYZbDO2WwRh8&#10;+AYErEAAltKoQqfbvt0jsqvZlXb5AQB6bFruxc7JyXlxkbdiO5YyZfm6vPrmfpV88UKee38bs2We&#10;p67g3FkRZ8/YE3F5z86dGJi49UVmSxhZzlecU1ItoLNH5LptcSdiPQPXnewO0Dm6dflfgUvOCgV0&#10;n6DWRkHS74ZXHbzNdpmTQ9a8uY3ZOc/d2dl/v/eet9eEkF58PD7tF/Zu3luyeamAXEbPnqNgHROR&#10;M2BXWc+EemSqjwQvZM37mayAJvkXeewpeo7dmccOSUKeK9rjUUTWlDjZyc9ST31MuO1E0qdZ+2p7&#10;fMNXpV/JmLs0t7JOTeguvotWRdVnzPPPraDbMhXx6ZG1zgg7DSnG/WtFQmfn2Rv7X9yq3GbmErIi&#10;b2FprI9TaH7NY8NumPOIeHEb/dJ53bGBADLc0vGQScqtu36wK2L6MN/YmHr1tZZtZE8ETvLfKM3+&#10;6PkfMfQMCvXa57H01UNPnoyY7uS++mTkDvn2yxHkXhdtWuPe3uO935/qofJQge5I9eiS6sdEaeLT&#10;6zPm+nOnUMjjOmz8XpEvZsaVxno6p58c8NbVckwha2L0sBx9VLcYkfnmTbsCSiLclW2OVkFos0ke&#10;n9jShXkr5ujfsjYCglb+lBf6wgHRT1o3k0bDOfz/Dgjj5mqUirQDRXneRYtZYSr3XesT0F3F1jvy&#10;gV98bvyd3HCyGLWyPvHoq/GRw2kFa+dUHayic1vkyJTBRBmG/0zuqtZcAVnZzqj/yY5Xo70Zj39Z&#10;s3lGdeNiamvRo2sq3Y3LkBZVz/jfupovnXLQiMRUhzRWlrHxyas0FFybL5M3FLLWMvZoppOhPtRQ&#10;lVF2DZ9O09Ume/cfe0HRerscVZHg/NDErdn9dGhhoEnRqP6PWskhWPJ4xpbGvbBi7l11reDIGG4x&#10;tFoG45HiSxCwLAFuftIen4kT6eBszpw5pmW+sbGRBM/OzjYt+LgNRY4n8d9g9x93VOQ8FV98RT7r&#10;ae0Ci8ViIi/yr3ZGuBpjcga5mK2nCfcbi3+qdH9ocinGMCA9saZw0DSGyRgbNSduUn81AixdutRM&#10;TSA6oDNmY3M2Kt/ZGG2jy0SOJ0Xn0LNGA10Vb/DjixvHvuHQJ24yhCOv3NzcjM685of6dMzkCM0K&#10;SNdsf1rceN+sSEwPTBsofg57FHYsHnJSMXqdOaUbpgHnarTOXsOYomCQYAwl2/mG0wTtrsF2coic&#10;2CkBrClZ1jC1/dTc569KqSNTx2SKd/2ddUMLCLafc7vMIblMKXFuRu/LMUHjYSrdLkWATI8KAc8F&#10;qxbXkAVGsr69vjV7a2Iw+pZR4Uq83pEzQikvP2etRXvqnXzCtoyndK8Fm1tGWXfNJ2eSNo3bLQnm&#10;8kF4EAAB6xNwIhae9XNhUg4mTZrU19c3ffr0l156yYQIvvvuuz/96U9kzmnHjh0mBEcQCxMoKysT&#10;CoVk0ig5OVkjaW4KmZs+NOFpamo6duwYNMEEdFYJwombTByGhISoZmDZsmXnz583RxPOnTtXU1Oj&#10;HbNViolEDRLgNEG7C+PxeOTHCRMmvPrqqwYj0flBYWGhTh0zLTaEGlMCXNegswHPyckholy1apVG&#10;W2FkfjBIMBKUjXzGaQIacBsRx7jKhp2uhZFsc7vvzHyst+fKfsFbJ+cGd99BE6wjGIunygl6mN13&#10;ZmoCNm9YXKQmJsgJWjswZ0GZ/0ATTBSMZcv4S18AABgjSURBVIMZ3H1npiZgkGBZeZqeGnbfmc4O&#10;IYclYMdrSq6urvfv3yfnlN59910TmsK2trbMzEysJJiAzipBDK4pca2kCc9f//pXMu8ITTABnVWC&#10;6FtTio2NraysJFkyWRNKS0uPHj2KKUmriNWERIdfUyLnlEQikQnRkiBkZpqzxk1bizAtUYQyjcAw&#10;a0qff/55e7vOWwSNSgqDBKMw2cxHWFOyGVGMu4zYryVJOkIijcjISNOKgMOapnGzViiDa0omZ8za&#10;Hh1MzriDBuTaYO35/oSEBO6VyVxswqPDMLkfuFIcb9bZd5PJ2GZAfeLmLCiyMdvkbOvTMcMRShtP&#10;F6ZyvgH5qXsutnFO/4d52It6xZ/KL4829LXae3t1/jGiQhr+eOwacAwSDNO3pS+wpmRL0hhXecGp&#10;W+vZvt2VuQInQW6l2i20OrNDvei+XFZ7mP4rdx6tP9vcxwY/046Aer82KaD1ENpGyrLuyjyBU0Ru&#10;5V2t/FB/uME7NS9TUfmsX0LcrRI/8qaXhI1h2DRMj3tkIYl3ihXURzYUiXCTSepEuTHUk24Yezkj&#10;S4UI2uTqSaJs/uIwE7s08Lua3WnUt7Ago6TBcOMxMhmSe2GpE3wSd1mr4kpkVr0NqpheTZYXfKT5&#10;sMfvyW0Qm9YVdDxzghpIXdWrWt/+sN7QdUEzk0W1ouRl7L8z7bHQo9qa2TkAc7LPVTzu0dGe62jn&#10;jahZBjsgcrk5GTDE7KzTcwUjLZERkZhTcIQFAZsnAEvJWiJiPRrFpMaIz9bK7zMxlBM/oWhwX7La&#10;dZC6gvCTjfrMUGp4bzSBztryupjUmeLyr0c+bnXhJ+8bFJErIMfuUpHRjXl0YzOasZ192Nd69Lcr&#10;D7jmkxHzwF/SOkrI5YzyEoygemqgftB8voJZ+1TgtVP5hX6Huh5JK58+V3jWDBt7OKaSkv8sb37A&#10;fkHU+/QYpWJnUjWUXVlzxf5T8fn//nw4vXjXIyS54JOscBdG1tNUlhvD2rb0UtdeOrWxJIb+kFZS&#10;tpO1pukrUQO5XXpo2MpJ/0ZPg4g1i7kbtLqbyvLkAeTTK3cv/T6Fvo95q1LSx/Q0lOUmcNHR22lp&#10;qxK2JGaJgF7Z9Cl76Y0yrb6hGRa59d7ZUMLd7kM+vkHM42A6izc0QJc1lSQklDR1601iTdq6ZcL9&#10;zEGhgE7VXVdMEilMaLZoaWls9tncyiRn8lgsemwDQ7jH4XvFZQzNVG/wgAAI2AgBWErWEgQZf3wt&#10;zMjNEH5dXttJZnK1+q1+pudySRq921SwrqiZZLO/dmcwO/ej7A7l09Uytd6UTjTRzzT7IdJpqnVU&#10;bIct7znVJ6c1ulutHs5ayGw03e6vy8XhGdt+KZQbvaqjk+skz70ns6Io54S8SjJNrxzrqCw1BOfu&#10;/G2q8GAdvbiTDIAUcmfvnyUDjrCYtOfZ8QUXA3dvo8roiuNCQ8VklN0k2qAyWmqq2akSs1bqCqTD&#10;DOb+75mh8dM3dUbFxsWqEWcfNwpUHSrZqEDNz5bsWvn+c3GZ6cvJiJnnt7ygOCucbhWmj7x6dquP&#10;nrXhdKqjZpjuL4q3PFq7dLbLjNlPMHXlZ5uZ0DRRMbGxNTSKbUm4gfi613MSlrBLneyy57DDXLoY&#10;qHyC8ov/OOHw+RtkVUnWdHx7TXxhzlMaMlWMxZWNT+i6olr6jeZYXxltt8pAXCUt82nbTAwyaedV&#10;Vy9PV55yeYCuDciajmQW3M28MDD43Ymws/mnrtG1uuuBKZVdg6L05KwqukmlqyLlzIFPGnu1itLX&#10;9sXJMynsXUaiZN+mjzM3tqdcYW82otMr9HGJ2tpEriRiPhZduNF05M2Ndze0DAxITzxxPP9UM03p&#10;/vWAX1RKm0TJTyeLmodLS9b2xeGGFHojVrMoeTa9spY2aJ1XLrZEz6z/6to91lD/kexjvUkcEX30&#10;mXgDkypu0zujd5eJKpLKc9vafkF8JOnEo0F2/+GOtbAN1KWv1X7SvuTz39MhgSAm7wyxgxWPRgsw&#10;fAekK1pmeHubpqPWi2nXcZjBNtMKISNjQQCW0lhQNSJOMrz+R3JGdGhEwuPiDz9VbHRRDfig6cjb&#10;GbfSa6X36/KjVdz8kd/fFNY8WysdGGh5y6Vw03vVraq9Kdd9khGZrn5ItaP6J13NoE9HRcpXBZ98&#10;q9glQuPX6m5VA5p+QNYILnb3CVkbrP5HXmr0zB8lCOs+PHub7b+Uo5PH6F+BmUcGHraI5xz4xX/U&#10;fkPGOt2ZLQ8HpcVhx/9wSj5t7xOTe1B+UIGMh9pqDp9ZyV7+yy0h3m90ER5SxHCpn2zX0RrxkB70&#10;lcxzUUXvJ/s2q4nv/LTNKjHTkZZ26nQ4rHcw98HTt4fGT/PDs4yIjZOhzjgZx1Ak2fedV73DZk3X&#10;q80DjTqAq8H5XhU1n71UpzTs2aXBkxmP6PzqzT7Hfuoekyuqk/TrlCk3EP/oty+t9SulS5102TNx&#10;w1PDDHPVt355LHg6ltlysLq7l46PU1Y/7cO2QFSmOTVJR6WDD1v2uBeuLqr+ruHIpq23Nl+UDpzL&#10;X/yD4Wqv2kDc3reZ6S4oz90rqLezq1fmEp7VPCitLYxmoRFlqCsRznZ2mh6RffT0uX/QBTrXeQuD&#10;yQVFijGuZ+wO3ct2U4ITc/f4iELZNaJ+aolxAZWPd9jC2W5u/MCASaTNl3Z2SEqE/s7O7hGbq0/X&#10;XG6njbpr2IJgN9LRG0qLF5hY8LqPKIZd+OpjPOYsWnKh/HR5+X//S8ra/sPnys8dvvHE7GnfD5eE&#10;wdZbNbdOU6d59WZHTHAKEN5ambbY12BgB/igOjvCXb5+qLv99IrK/0xam828I77ACpetlBqt+v1h&#10;OqBLfbqaesP2tlovdkn3jlKYwQ6goY5aRFhKVpF8X+vZstKTGXOdnT1j37k6tNFFNTO02wtKenqh&#10;22T+vLCAoTfK33k8vyeT4pg79xjV3lQx08TT1Q+pdlQDilltn9gddSoJa3W3kkcMoxrQKsRsNVHZ&#10;7bMf/vlkxjxnJ4LxdMn+CnYeVzk6Yf9/3ixf3kTfWbNdrzZfb5BclewV+k9ycl+UXX3x3OUO7YLx&#10;ghML9niJQhdy51s0YrjZ0SnfgaM6upIcPVj1w1UJIW56RkvyPpWMtHSmPsxgTmP8pJJdOoOuFtv/&#10;qJVF1qM+QPyGtbAdQ5F4U72C+jq6uN1ruh7KTnX0bBAOMXXOha19ir3OlecWkpAlqmvLdz2wsqji&#10;5v/okKl8PD055LmXU8jKwO1LZNnz+WcExg9znYOfWht2rvzsmeOlzNqlgc5yBSKD/plJMfPdmIl+&#10;i5fHSTrv9XTLf+H5zotg5wX0PfoVyVbr9ojzxQuO3ZB4eutvjzaRfXTKhypDeLr4Bpn5YNeChH7K&#10;V/3fHs85HVnRMdAiTuemuKZOm8GXEs2RSRpqbz2kwuaHJ2d90HDIr3Ddh3+fQiyxK18169vk6+Lu&#10;5cNPF7fIU1Lfqq1Ii6xf5dC0aAfBp3bdA8mV+ls07Yk0KVHVoRkfrKPHq3wWRPmU7i2p+XF08vJY&#10;5sC+j65GJUT4DpcEV64796S09FOmzZjW20HMxvYrtXRpXevp/fZvX8eJb1EmVb+mq694GMXuO7Jg&#10;qLdNnuYmmKUyHmC02uE7BKTCPKZMVTugm+33DLU8euxtlV7sZjsZEmg/MIOhweOWACwla4iWbs65&#10;xO5zYJd0cloPn781WbPfot3e1ZOfftWj7Mm4rNLfe+svN/fIZK1fnjwTGLXAR7U3Vcz3GOyHehuP&#10;F5VGHuqiGQhXoaDV3fpNsAYj+0iTPZnArf/QLTQ59X8530ym9NSe3is322V97Tdv9MZHLpzPD+K/&#10;IiZrSvQhu1xUJ9cf3rn3PR1jsOIUNbw/o3DLh5ek5AfVGBb84Do3ulKMeNi0gn7zX7uZjev31vWQ&#10;eW3t0ZI8ZjrnrTP1YQZzmuMnkpi+2FS7bzqeVx8gyjcL2Ydczcwlb/bStX47tu6lR0dkkprdubs1&#10;DkxTSaiOnvXBUagEWYIu9SNb73h0m+7rrAnt4u5J1xZ4nnpkyhXB43Gy1Fm85Q9i4TMRHhMND3OV&#10;BeeFPJcbVSpcvSsy47mQyfKfqZ5I67+60cP0tV6oPBMfuYA/zSvo9smqb3qUA2Ktsb4iSo2BuJmI&#10;bTI4b9bqbfszfY5Fuzs7OblHnIzMjxHweCFrivK8ixaTn9gjQCo7D13mrMhbWBrr4/zk7649xpoK&#10;HhEvbmN/WXdsIIDIl572cXIiE2on4vKenR+auDW7f8s8T8WxJQ0IU0LWvL3He78/m5KmnxhFWk6h&#10;+TU0LZ5H5LptcSdiPQPXnewOILZTqziNBvOJLV2Yt2KOCzM5eOmzYdW3AxbNmRa4MK69upGqkOtw&#10;STAuvovi0+sz5vrnVXZPi3wxM6401tM5/eSAt2Kng2qGpwgC/el+Y3ZfcW5ZQ88YntW0SW0ZPlPD&#10;tclqIbVadc0JC7Xug1bY4Vse3fa2WiRBPhr2vFZRDA4/7FAiyLIDE4ClZAXhUx9W9WR+zotN2ysi&#10;Iar+8F87ItT7LdJRJW7aFVAS4a7oyeQ5nRyy5s1tzM557s7O/vu997y9JqRDtTedKz8JOlmrH9Io&#10;qevcFS/QnszpX7fWqL4i8evvbq1Ay5aTJIfs/1KfQgYQbD0io9IUYvQ2D6hlecrcfvF650n+G6XZ&#10;WxNDQp8r2uNRRNaU6KPqadB30aqo+ox5/rnlDdz5Mc/Y0rgXVsx1pZFdK1qjiCF4onx0pRjxcIlN&#10;fUy47UTSp1n7Lgs0xaeMubInRE/qwwzm6AZ01fGTEbFxORomTlsW6ejkbXLIC+9f/Mm19YJJTs7x&#10;eweWJ3FyVD7Oc/WOnoc+UqI+c1u59Y5x4cf/fNWdtwVkh9XKv//kaGZs5M/0aBQXEWlewqsO3hYm&#10;PO7BjKhq88hJlRR+eAoNqHiITN/PZLaEuTtN8i/y2FP0XIhLYOLW1wJ2LXJXDog1x/qKsJqKNDqg&#10;bS0WbpajjVs+qtqeFs7n0TXA5O1V3G9kcuQxuu1ZfmTfIzS9mL5o+7zq83L2MJvil6o920WfDx0u&#10;GqwXpS9w4/EjX1NETpYdqHeQKjYU50BvJuMWmry9nEucPchEd+oqvANopeW2IF1UT9Ku+t3vRG37&#10;kiPWiriAbcXpoawRHpJezs3msLsJ27Yvp78OlwQ5lJdMy9NWsNzDxY2co6NlK//d9g/bdOTW5cKx&#10;xhw6XTjQVRFeuv+Ltm7JtVtzycSfrcnUOvkxuv0kcxrDtgBqHVCwi367XV5Onfa2eiTTNex5bULa&#10;ZrB1KCJVEBgdAvJW1Q7/g/uUhhUaOSYbreiH3uDHFzfKt2TYoaTZLDvqfUpEjkFBhbWP7FVuo59v&#10;ruFzpPuUyKrvU/HFV+y8Bo+VJmjHSyx7oiHWuU9p9Es5XmPsahS/Ec1VZn7qrostnRX58YUXpSMv&#10;Lu5TGjmzsQ5hneEH7lMaa7k6bPxYUxodg9P2YvFcsGpxTawP3bmxvpWsZrAnHPCAAAjYGwHqXDEq&#10;97kQ1GB7kxzyOwwB6kW9Sr6KJXot0m/68rfLsyIVPiKBzq4JYPhh1+JD5jUJoPMdrzqh0Q+RTSB4&#10;7JGA6v4Ze8w/8mw2AY/l25vJdibUYLNJIgIQAAFLEMDwwxKUkYbFCKD3tRhqJAQCIAACIAACIAAC&#10;IAACIGA3BGAp2Y2okFEQAAEQAAEQAAEQAAEQAAGLEYClZDHUSAgEQAAEQAAETCJA3c2nCYi3CkFG&#10;SYO+K5WMjLmnbucKNX/l+sJRj4XERSd1Vh68s073jaNGponPQAAEQMA+CcBSsk+5IdcgAAIgAAIO&#10;Q0DWfCq/0O9Q1yNp5dPnCs9KLFNw6ohc/QZby6SLVEAABEDAZgjAUrIZUSAjIAACIAACIKCLAG/G&#10;7CeYuvKzzQy5p6iY3JUk62kqy42hi0zszWydTWV5MewfgrS9NZJeCbmWbUkMfZ9WJulpKMtN4N7t&#10;rpHQ6625R/m7Uxh7nTG5J/lMnjxOck3uzroHdTuDY3bW0fuvGWagp0GUFryxrLUPIgIBEAABxyEA&#10;S8lxZI2SggAIgAAI2CcBj+j86s0+x37qHpMrqpPIZE1HMgvupJxmLyDat1p6NFP4dVLtd4MDN/a4&#10;7Fv93mddpJTXA1MquwZFP5YeeXPj3Q0tAwPSE08czz/VLDeV7jcdeVNY82ytdGCg5S2Xwk3vVd9p&#10;vyA+knTi0SC5Dyc8dcfacPk95pRY76W9r6z4NOqTgmS/ifZJELkGARAAAVMIwFIyhRrCgAAIgAAI&#10;gIAFCfDcQhKyRHVt+a4HVhZV3+vuvOoetnA2dwGRTNp5NSg6ZuE0hue3OGmJ5M69HvKr67yFwR4M&#10;0y/t7JCUCP2dnd0jNlefrrnczh04or8HJT290I3H83syKY65c+/B1GlevdkRE5wChLdWpi32VS2d&#10;5KODVVFJCSEkQjwgAAIg4EAEYCk5kLBRVBAAARAAATsk0C8pe53dIOfi7snaKk5uXkHS+q9uUIuI&#10;YXjuXkG9V75q7mZkrRdO1sZH/ZA/VEgXdy8ffrq4ZYC751V57oj+3lt/ublHJmv98uSZwKgFbt/+&#10;7es48S36VdWvl/PV1o6C3vlwN1OwflcNlyIeEAABEHAQArCUHETQKCYIgAAIgICdEnDhx/981Z23&#10;BWRdaOXff3I0M3p6cOLWF5ktYe7sOaWj7qvf38Zsmefp5Ly4yDuvaE2IStc+OWTN23u89/s7s8eY&#10;yLElOYMpIWve3MbsnOfu7Oy/33vP22tCpgkC/Q8KA9jvEnLLGtSMIpe5wvf/kHTynX119+wUIrIN&#10;AiAAAiYQgKVkAjQEAQEQAAEQAAELEnALTd5eTld72kSvRfJ5zER+5CuiNuUykVdoejH7V1vV9uQQ&#10;t4n85H2DzVnyg0bKsOS9iHiDcAvP+kSUPJNxW5AuqmejKN+eHOrGSC4ca8yp6BgcHOiqCC/d/0Ub&#10;LzyruSorfH6yqJlG5haZVfXnrPBpFiw2kgIBEAABKxOApWRlASB5EAABEAABELABAp4LVi2uifVx&#10;cnL2XN+avTUxGAMEG5AKsgACIGBdAmgIrcsfqYMACIAACICALRDwCEkuqOKWqeQrV7aQK+QBBEAA&#10;BKxJAJaSNekjbRAAARAAARAAARAAARAAAdskAEvJNuWCXIEACIAACIAACIAACIAACFiTACwla9JH&#10;2iAAAiAAAiAAAiAAAiAAArZJAJaSbcoFuQIBEAABEAABEAABEAABELAmAVhK1qSPtEEABEAABEAA&#10;BEAABEAABGyTACwl25QLcgUCIAACIAACIAACIAACIGBNArCUrEkfaYMACIAACIAACIAACIAACNgm&#10;AVhKtikX5AoEQAAEQAAEQAAEQAAEQMCaBGApWZM+0gYBEAABEAABEAABEAABELBNArCUbFMuyBUI&#10;gAAIgAAIgAAIgAAIgIA1CTgNDg5aM30z0nZ3d+/p6YmMjLx48aIJ0TQ1Nc2dO/fJJ5+Mjo42ITiC&#10;WJgAkdexY8fEYnFycrJG0k5OTuQXkzW5rKxMKBRCEywsUJOTKywsJGEbGxtDQkJUI3n22WfLy8vN&#10;0YScnBwS+UsvvTR9+nSTs4eAFiPAaYJ2xefxeORHIsTOzk7TMsM1KdAE0+hZOBTXNWRnZ+/YsWN0&#10;k8YgYXR5jnVsnCZodw1jnS7iH/8ESI9ip4+bmxsRD7GUTMs/qU7jX7rjroTEUtIWN1dK09SAhCJx&#10;jjtO479ApP5qSDwhIcFMTSCDrfEPbtyVULvic3YOsZRMbhPGHaTxXyBSeU0Wt76AGCTYo95odw2j&#10;rhiI0NEIOO6a0v3792/fvm2PDYEj59nb29vLy0uDgJlrSmTi+e7du45M1R7LPnPmzClTpqjm3Pw1&#10;pZaWlt7eXnuk4ch51lhaJCjMX1Mik9OOjNQey+7q6urv7z+6OccgYXR5WiY27a7BMukilXFMwHEt&#10;pXEsVEcrmpmWkqPhGq/lNd9SGq9kHK1c5ltKjkYM5QUBEAABENBHAB4doBsgAAIgAAIgAAIgAAIg&#10;AAIgoEkAlhJ0AgRAAARAAARAAARAAARAAARgKUEHQAAEQAAEQAAEQAAEQAAEQMAQAawpGSKE9yAA&#10;AiAAAiAAAiAAAiAAAo5HAJaS48kcJQYBEAABEAABEAABEAABEDBEAJaSIUJ4DwIgAAIgAAIgAAIg&#10;AAIg4HgEYCk5nsxRYhAAARAAARAAARAAARAAAUMEYCkZIoT3IAACIAACIAACIAACIAACjkfg/wOj&#10;SWO316R1KQAAAABJRU5ErkJgglBLAwQUAAYACAAAACEA6Fj/KeIAAAALAQAADwAAAGRycy9kb3du&#10;cmV2LnhtbEyPwU7DMAyG70i8Q2QkblvaprBRmk7TBJymSWxIE7es8dpqTVI1Wdu9PeYER9uffn9/&#10;vppMywbsfeOshHgeAUNbOt3YSsLX4X22BOaDslq1zqKEG3pYFfd3ucq0G+0nDvtQMQqxPlMS6hC6&#10;jHNf1miUn7sOLd3Orjcq0NhXXPdqpHDT8iSKnrlRjaUPtepwU2N52V+NhI9RjWsRvw3by3lz+z48&#10;7Y7bGKV8fJjWr8ACTuEPhl99UoeCnE7uarVnrYRZIhaEShCpAEbAS5rQ4kSkSNMF8CLn/zs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mx61s&#10;hAIAAGgHAAAOAAAAAAAAAAAAAAAAADoCAABkcnMvZTJvRG9jLnhtbFBLAQItAAoAAAAAAAAAIQC1&#10;ygr2/CQBAPwkAQAUAAAAAAAAAAAAAAAAAOoEAABkcnMvbWVkaWEvaW1hZ2UxLnBuZ1BLAQItAAoA&#10;AAAAAAAAIQChWtPXPxgBAD8YAQAUAAAAAAAAAAAAAAAAABgqAQBkcnMvbWVkaWEvaW1hZ2UyLnBu&#10;Z1BLAQItABQABgAIAAAAIQDoWP8p4gAAAAsBAAAPAAAAAAAAAAAAAAAAAIlCAgBkcnMvZG93bnJl&#10;di54bWxQSwECLQAUAAYACAAAACEALmzwAMUAAAClAQAAGQAAAAAAAAAAAAAAAACYQwIAZHJzL19y&#10;ZWxzL2Uyb0RvYy54bWwucmVsc1BLBQYAAAAABwAHAL4BAACU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2250;top:37490;width:53385;height:43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bnwwAAANoAAAAPAAAAZHJzL2Rvd25yZXYueG1sRI/NasMw&#10;EITvgbyD2EBvidxSEuNENq2hUOipcWhz3FjrH2KtjKXazttXhUKOw8x8wxyy2XRipMG1lhU8biIQ&#10;xKXVLdcKTsXbOgbhPLLGzjIpuJGDLF0uDphoO/EnjUdfiwBhl6CCxvs+kdKVDRl0G9sTB6+yg0Ef&#10;5FBLPeAU4KaTT1G0lQZbDgsN9pQ3VF6PP0aBu+H39lzmvqqo+Cry+ON1hxelHlbzyx6Ep9nfw//t&#10;d63gGf6uhBsg018AAAD//wMAUEsBAi0AFAAGAAgAAAAhANvh9svuAAAAhQEAABMAAAAAAAAAAAAA&#10;AAAAAAAAAFtDb250ZW50X1R5cGVzXS54bWxQSwECLQAUAAYACAAAACEAWvQsW78AAAAVAQAACwAA&#10;AAAAAAAAAAAAAAAfAQAAX3JlbHMvLnJlbHNQSwECLQAUAAYACAAAACEAkZ3G58MAAADaAAAADwAA&#10;AAAAAAAAAAAAAAAHAgAAZHJzL2Rvd25yZXYueG1sUEsFBgAAAAADAAMAtwAAAPcCAAAAAA==&#10;">
                  <v:imagedata r:id="rId20" o:title=""/>
                </v:shape>
                <v:shape id="Grafik 2" o:spid="_x0000_s1028" type="#_x0000_t75" style="position:absolute;width:59823;height:3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AIxAAAANoAAAAPAAAAZHJzL2Rvd25yZXYueG1sRI9Ba8JA&#10;FITvQv/D8gq9mU0FRaNraAotPQTEpPX8yL4modm3IbuNaX+9Kwgeh5n5htmlk+nESINrLSt4jmIQ&#10;xJXVLdcKPsu3+RqE88gaO8uk4I8cpPuH2Q4Tbc98pLHwtQgQdgkqaLzvEyld1ZBBF9meOHjfdjDo&#10;gxxqqQc8B7jp5CKOV9Jgy2GhwZ5eG6p+il+joMzzbIljvsy+3st1X/wfNnSSSj09Ti9bEJ4mfw/f&#10;2h9awQKuV8INkPsLAAAA//8DAFBLAQItABQABgAIAAAAIQDb4fbL7gAAAIUBAAATAAAAAAAAAAAA&#10;AAAAAAAAAABbQ29udGVudF9UeXBlc10ueG1sUEsBAi0AFAAGAAgAAAAhAFr0LFu/AAAAFQEAAAsA&#10;AAAAAAAAAAAAAAAAHwEAAF9yZWxzLy5yZWxzUEsBAi0AFAAGAAgAAAAhAOPKYAjEAAAA2gAAAA8A&#10;AAAAAAAAAAAAAAAABwIAAGRycy9kb3ducmV2LnhtbFBLBQYAAAAAAwADALcAAAD4AgAAAAA=&#10;">
                  <v:imagedata r:id="rId21" o:title=""/>
                </v:shape>
              </v:group>
            </w:pict>
          </mc:Fallback>
        </mc:AlternateContent>
      </w:r>
      <w:r w:rsidR="00E20F50">
        <w:rPr>
          <w:noProof/>
          <w:lang w:eastAsia="de-AT"/>
        </w:rPr>
        <w:t>Projektmanagement:</w:t>
      </w:r>
      <w:bookmarkEnd w:id="8"/>
    </w:p>
    <w:p w14:paraId="1AA41699" w14:textId="77777777" w:rsidR="00CA1EFF" w:rsidRPr="000A395B" w:rsidRDefault="00CA1EFF" w:rsidP="00CA1EFF"/>
    <w:p w14:paraId="2403BEC1" w14:textId="77777777" w:rsidR="00CA1EFF" w:rsidRPr="000A395B" w:rsidRDefault="00CA1EFF" w:rsidP="00CA1EFF"/>
    <w:p w14:paraId="3EB9BD6B" w14:textId="77777777" w:rsidR="00CA1EFF" w:rsidRPr="000A395B" w:rsidRDefault="00CA1EFF" w:rsidP="00CA1EFF"/>
    <w:p w14:paraId="76A47A66" w14:textId="77777777" w:rsidR="00CA1EFF" w:rsidRPr="000A395B" w:rsidRDefault="00CA1EFF" w:rsidP="00CA1EFF"/>
    <w:p w14:paraId="1EF894AA" w14:textId="77777777" w:rsidR="00CA1EFF" w:rsidRPr="000A395B" w:rsidRDefault="00CA1EFF" w:rsidP="00CA1EFF"/>
    <w:p w14:paraId="416C101B" w14:textId="77777777" w:rsidR="00CA1EFF" w:rsidRPr="000A395B" w:rsidRDefault="00CA1EFF" w:rsidP="00CA1EFF"/>
    <w:p w14:paraId="69B2A72F" w14:textId="77777777" w:rsidR="00CA1EFF" w:rsidRPr="000A395B" w:rsidRDefault="00CA1EFF" w:rsidP="00CA1EFF"/>
    <w:p w14:paraId="05C4ABF1" w14:textId="77777777" w:rsidR="00CA1EFF" w:rsidRPr="000A395B" w:rsidRDefault="00CA1EFF" w:rsidP="00CA1EFF"/>
    <w:p w14:paraId="6504E54F" w14:textId="77777777" w:rsidR="00CA1EFF" w:rsidRPr="000A395B" w:rsidRDefault="00CA1EFF" w:rsidP="00CA1EFF"/>
    <w:p w14:paraId="07DE00B6" w14:textId="77777777" w:rsidR="00CA1EFF" w:rsidRPr="000A395B" w:rsidRDefault="00CA1EFF" w:rsidP="00CA1EFF"/>
    <w:p w14:paraId="6ACE0701" w14:textId="77777777" w:rsidR="00CA1EFF" w:rsidRPr="000A395B" w:rsidRDefault="00CA1EFF" w:rsidP="00CA1EFF"/>
    <w:p w14:paraId="7CEF96BD" w14:textId="77777777" w:rsidR="00CA1EFF" w:rsidRPr="000A395B" w:rsidRDefault="00CA1EFF" w:rsidP="00CA1EFF"/>
    <w:p w14:paraId="0E76C7B9" w14:textId="77777777" w:rsidR="00CA1EFF" w:rsidRPr="000A395B" w:rsidRDefault="00CA1EFF" w:rsidP="00CA1EFF"/>
    <w:p w14:paraId="7DD8CFCE" w14:textId="77777777" w:rsidR="00CA1EFF" w:rsidRPr="000A395B" w:rsidRDefault="00CA1EFF" w:rsidP="00CA1EFF"/>
    <w:p w14:paraId="01A91C9B" w14:textId="77777777" w:rsidR="00CA1EFF" w:rsidRPr="000A395B" w:rsidRDefault="00CA1EFF" w:rsidP="00CA1EFF"/>
    <w:p w14:paraId="4FBB2912" w14:textId="77777777" w:rsidR="00CA1EFF" w:rsidRPr="000A395B" w:rsidRDefault="00CA1EFF" w:rsidP="00CA1EFF"/>
    <w:p w14:paraId="5A236B4F" w14:textId="77777777" w:rsidR="00CA1EFF" w:rsidRPr="000A395B" w:rsidRDefault="00CA1EFF" w:rsidP="00CA1EFF"/>
    <w:p w14:paraId="1BD89DDA" w14:textId="77777777" w:rsidR="00CA1EFF" w:rsidRPr="000A395B" w:rsidRDefault="00CA1EFF" w:rsidP="00CA1EFF"/>
    <w:p w14:paraId="602C7A1A" w14:textId="77777777" w:rsidR="00CA1EFF" w:rsidRPr="000A395B" w:rsidRDefault="00CA1EFF" w:rsidP="00CA1EFF"/>
    <w:p w14:paraId="25552358" w14:textId="77777777" w:rsidR="00CA1EFF" w:rsidRPr="000A395B" w:rsidRDefault="00CA1EFF" w:rsidP="00CA1EFF"/>
    <w:p w14:paraId="4E39B006" w14:textId="77777777" w:rsidR="00CA1EFF" w:rsidRPr="000A395B" w:rsidRDefault="00CA1EFF" w:rsidP="00CA1EFF"/>
    <w:p w14:paraId="1622B3D8" w14:textId="77777777" w:rsidR="00CA1EFF" w:rsidRPr="000A395B" w:rsidRDefault="00CA1EFF" w:rsidP="00CA1EFF"/>
    <w:p w14:paraId="4C5A1AE4" w14:textId="77777777" w:rsidR="00CA1EFF" w:rsidRPr="000A395B" w:rsidRDefault="00CA1EFF" w:rsidP="00CA1EFF"/>
    <w:p w14:paraId="37C68A39" w14:textId="77777777" w:rsidR="00CA1EFF" w:rsidRPr="000A395B" w:rsidRDefault="00CA1EFF" w:rsidP="00CA1EFF"/>
    <w:p w14:paraId="56B18E0A" w14:textId="77777777" w:rsidR="00CA1EFF" w:rsidRPr="000A395B" w:rsidRDefault="00CA1EFF" w:rsidP="00CA1EFF"/>
    <w:p w14:paraId="74A2ED99" w14:textId="77777777" w:rsidR="00CA1EFF" w:rsidRDefault="00CA1EFF" w:rsidP="00CA1EFF"/>
    <w:p w14:paraId="2981E9DD" w14:textId="77777777" w:rsidR="00CA1EFF" w:rsidRDefault="00CA1EFF" w:rsidP="007024E9">
      <w:pPr>
        <w:rPr>
          <w:rFonts w:ascii="Tahoma" w:hAnsi="Tahoma" w:cs="Tahoma"/>
          <w:noProof/>
          <w:sz w:val="24"/>
          <w:szCs w:val="24"/>
          <w:lang w:eastAsia="de-AT"/>
        </w:rPr>
      </w:pPr>
    </w:p>
    <w:p w14:paraId="77F590AF" w14:textId="77777777" w:rsidR="00956A67" w:rsidRPr="00BE1564" w:rsidRDefault="00956A67" w:rsidP="00117479">
      <w:pPr>
        <w:rPr>
          <w:rFonts w:ascii="Tahoma" w:hAnsi="Tahoma" w:cs="Tahoma"/>
        </w:rPr>
        <w:sectPr w:rsidR="00956A67" w:rsidRPr="00BE1564" w:rsidSect="00FF02F9">
          <w:headerReference w:type="even" r:id="rId22"/>
          <w:headerReference w:type="default" r:id="rId23"/>
          <w:footerReference w:type="even" r:id="rId24"/>
          <w:footerReference w:type="default" r:id="rId25"/>
          <w:pgSz w:w="11906" w:h="16838"/>
          <w:pgMar w:top="1417" w:right="1417" w:bottom="1134" w:left="1417" w:header="708" w:footer="708" w:gutter="0"/>
          <w:cols w:space="708"/>
          <w:docGrid w:linePitch="360"/>
        </w:sectPr>
      </w:pPr>
    </w:p>
    <w:p w14:paraId="22BC7BC4" w14:textId="77777777" w:rsidR="00956A67" w:rsidRDefault="004078C6" w:rsidP="00BE1564">
      <w:pPr>
        <w:pStyle w:val="berschrift1"/>
        <w:rPr>
          <w:lang w:eastAsia="de-AT"/>
        </w:rPr>
      </w:pPr>
      <w:bookmarkStart w:id="9" w:name="_Toc29751626"/>
      <w:r w:rsidRPr="009A1891">
        <w:rPr>
          <w:lang w:eastAsia="de-AT"/>
        </w:rPr>
        <w:lastRenderedPageBreak/>
        <w:t>Gantt Diagramm:</w:t>
      </w:r>
      <w:bookmarkEnd w:id="9"/>
    </w:p>
    <w:p w14:paraId="33E4E126" w14:textId="77777777" w:rsidR="00BE1564" w:rsidRPr="00BE1564" w:rsidRDefault="00BE1564" w:rsidP="00BE1564">
      <w:pPr>
        <w:rPr>
          <w:lang w:eastAsia="de-AT"/>
        </w:rPr>
      </w:pPr>
      <w:r w:rsidRPr="008C2540">
        <w:rPr>
          <w:b/>
          <w:noProof/>
          <w:lang w:eastAsia="de-AT"/>
        </w:rPr>
        <w:drawing>
          <wp:anchor distT="0" distB="0" distL="114300" distR="114300" simplePos="0" relativeHeight="251670528" behindDoc="1" locked="0" layoutInCell="1" allowOverlap="1" wp14:anchorId="402E08FE" wp14:editId="411BC6F3">
            <wp:simplePos x="0" y="0"/>
            <wp:positionH relativeFrom="column">
              <wp:posOffset>524510</wp:posOffset>
            </wp:positionH>
            <wp:positionV relativeFrom="paragraph">
              <wp:posOffset>156210</wp:posOffset>
            </wp:positionV>
            <wp:extent cx="8369300" cy="4991315"/>
            <wp:effectExtent l="0" t="0" r="0" b="0"/>
            <wp:wrapNone/>
            <wp:docPr id="9" name="Grafik 9"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50659"/>
                    <a:stretch/>
                  </pic:blipFill>
                  <pic:spPr bwMode="auto">
                    <a:xfrm>
                      <a:off x="0" y="0"/>
                      <a:ext cx="8369300" cy="499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E4B90" w14:textId="77777777" w:rsidR="004078C6" w:rsidRPr="009A1891" w:rsidRDefault="004078C6" w:rsidP="00956A67">
      <w:pPr>
        <w:rPr>
          <w:rFonts w:ascii="Consolas" w:hAnsi="Consolas" w:cs="Courier New"/>
          <w:sz w:val="32"/>
          <w:lang w:eastAsia="de-AT"/>
        </w:rPr>
      </w:pPr>
    </w:p>
    <w:p w14:paraId="49C5CE92" w14:textId="77777777" w:rsidR="004078C6" w:rsidRPr="009A1891" w:rsidRDefault="004078C6" w:rsidP="00956A67">
      <w:pPr>
        <w:rPr>
          <w:rFonts w:ascii="Consolas" w:hAnsi="Consolas" w:cs="Courier New"/>
          <w:sz w:val="32"/>
          <w:lang w:eastAsia="de-AT"/>
        </w:rPr>
        <w:sectPr w:rsidR="004078C6" w:rsidRPr="009A1891" w:rsidSect="00956A67">
          <w:pgSz w:w="16838" w:h="11906" w:orient="landscape"/>
          <w:pgMar w:top="1417" w:right="1417" w:bottom="1417" w:left="1134" w:header="708" w:footer="708" w:gutter="0"/>
          <w:cols w:space="708"/>
          <w:docGrid w:linePitch="360"/>
        </w:sectPr>
      </w:pPr>
    </w:p>
    <w:p w14:paraId="4492893C" w14:textId="77777777" w:rsidR="00956A67" w:rsidRPr="009A1891" w:rsidRDefault="007B129F" w:rsidP="00956A67">
      <w:pPr>
        <w:tabs>
          <w:tab w:val="left" w:pos="3445"/>
        </w:tabs>
        <w:rPr>
          <w:rFonts w:ascii="Consolas" w:hAnsi="Consolas" w:cs="Courier New"/>
          <w:b/>
          <w:noProof/>
          <w:sz w:val="32"/>
          <w:u w:val="single"/>
          <w:lang w:eastAsia="de-AT"/>
        </w:rPr>
      </w:pPr>
      <w:r w:rsidRPr="008C2540">
        <w:rPr>
          <w:rFonts w:ascii="Consolas" w:hAnsi="Consolas" w:cs="Courier New"/>
          <w:b/>
          <w:noProof/>
          <w:sz w:val="32"/>
          <w:u w:val="single"/>
          <w:lang w:eastAsia="de-AT"/>
        </w:rPr>
        <w:lastRenderedPageBreak/>
        <w:drawing>
          <wp:anchor distT="0" distB="0" distL="114300" distR="114300" simplePos="0" relativeHeight="251668480" behindDoc="1" locked="0" layoutInCell="1" allowOverlap="1" wp14:anchorId="61AC277A" wp14:editId="24734CF0">
            <wp:simplePos x="0" y="0"/>
            <wp:positionH relativeFrom="column">
              <wp:posOffset>537210</wp:posOffset>
            </wp:positionH>
            <wp:positionV relativeFrom="paragraph">
              <wp:posOffset>351790</wp:posOffset>
            </wp:positionV>
            <wp:extent cx="8356201" cy="5143500"/>
            <wp:effectExtent l="0" t="0" r="6985" b="0"/>
            <wp:wrapNone/>
            <wp:docPr id="7" name="Grafik 7"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49075"/>
                    <a:stretch/>
                  </pic:blipFill>
                  <pic:spPr bwMode="auto">
                    <a:xfrm>
                      <a:off x="0" y="0"/>
                      <a:ext cx="8356201" cy="514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7A69A" w14:textId="77777777" w:rsidR="00956A67" w:rsidRPr="009A1891" w:rsidRDefault="00956A67" w:rsidP="00956A67">
      <w:pPr>
        <w:tabs>
          <w:tab w:val="left" w:pos="3445"/>
        </w:tabs>
        <w:rPr>
          <w:rFonts w:ascii="Consolas" w:hAnsi="Consolas" w:cs="Courier New"/>
          <w:sz w:val="32"/>
          <w:lang w:eastAsia="de-AT"/>
        </w:rPr>
        <w:sectPr w:rsidR="00956A67" w:rsidRPr="009A1891" w:rsidSect="00956A67">
          <w:pgSz w:w="16838" w:h="11906" w:orient="landscape"/>
          <w:pgMar w:top="1417" w:right="1417" w:bottom="1417" w:left="1134" w:header="708" w:footer="708" w:gutter="0"/>
          <w:cols w:space="708"/>
          <w:docGrid w:linePitch="360"/>
        </w:sectPr>
      </w:pPr>
    </w:p>
    <w:p w14:paraId="6EAF39AF" w14:textId="77777777" w:rsidR="00233928" w:rsidRPr="00E21D20" w:rsidRDefault="00233928" w:rsidP="00E21D20">
      <w:pPr>
        <w:pStyle w:val="berschrift1"/>
        <w:rPr>
          <w:noProof/>
          <w:lang w:eastAsia="de-AT"/>
        </w:rPr>
      </w:pPr>
      <w:bookmarkStart w:id="10" w:name="_Toc29751627"/>
      <w:r w:rsidRPr="00E21D20">
        <w:rPr>
          <w:noProof/>
          <w:lang w:eastAsia="de-AT"/>
        </w:rPr>
        <w:lastRenderedPageBreak/>
        <w:t>Softwarearchitektur:</w:t>
      </w:r>
      <w:bookmarkEnd w:id="10"/>
    </w:p>
    <w:p w14:paraId="5344E350" w14:textId="77777777" w:rsidR="00E21D20" w:rsidRDefault="00E21D20" w:rsidP="00233928">
      <w:pPr>
        <w:rPr>
          <w:rFonts w:ascii="Tahoma" w:hAnsi="Tahoma" w:cs="Tahoma"/>
          <w:noProof/>
          <w:sz w:val="24"/>
          <w:szCs w:val="24"/>
          <w:u w:val="single"/>
          <w:lang w:eastAsia="de-AT"/>
        </w:rPr>
      </w:pPr>
    </w:p>
    <w:p w14:paraId="14D14DE8"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u w:val="single"/>
          <w:lang w:eastAsia="de-AT"/>
        </w:rPr>
        <w:t>Schichtenmodell:</w:t>
      </w:r>
    </w:p>
    <w:p w14:paraId="3CA66897" w14:textId="77777777" w:rsidR="00233928" w:rsidRPr="00E21D20" w:rsidRDefault="00233928" w:rsidP="00233928">
      <w:pPr>
        <w:rPr>
          <w:rFonts w:ascii="Tahoma" w:hAnsi="Tahoma" w:cs="Tahoma"/>
          <w:noProof/>
          <w:sz w:val="24"/>
          <w:szCs w:val="24"/>
          <w:lang w:eastAsia="de-AT"/>
        </w:rPr>
      </w:pPr>
    </w:p>
    <w:p w14:paraId="5707423E"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lang w:eastAsia="de-AT"/>
        </w:rPr>
        <w:drawing>
          <wp:inline distT="0" distB="0" distL="0" distR="0" wp14:anchorId="765B4FF4" wp14:editId="28172965">
            <wp:extent cx="5760720" cy="4712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712970"/>
                    </a:xfrm>
                    <a:prstGeom prst="rect">
                      <a:avLst/>
                    </a:prstGeom>
                  </pic:spPr>
                </pic:pic>
              </a:graphicData>
            </a:graphic>
          </wp:inline>
        </w:drawing>
      </w:r>
    </w:p>
    <w:p w14:paraId="4C85391D" w14:textId="77777777" w:rsidR="00233928" w:rsidRPr="00E21D20" w:rsidRDefault="00233928" w:rsidP="00233928">
      <w:pPr>
        <w:rPr>
          <w:rFonts w:ascii="Tahoma" w:hAnsi="Tahoma" w:cs="Tahoma"/>
          <w:noProof/>
          <w:color w:val="00B050"/>
          <w:sz w:val="24"/>
          <w:szCs w:val="24"/>
          <w:u w:val="single"/>
          <w:lang w:eastAsia="de-AT"/>
        </w:rPr>
      </w:pPr>
    </w:p>
    <w:p w14:paraId="2DECD94A" w14:textId="77777777" w:rsidR="00233928" w:rsidRPr="00E21D20" w:rsidRDefault="00233928" w:rsidP="00233928">
      <w:pPr>
        <w:rPr>
          <w:rFonts w:ascii="Tahoma" w:hAnsi="Tahoma" w:cs="Tahoma"/>
          <w:noProof/>
          <w:color w:val="000000" w:themeColor="text1"/>
          <w:sz w:val="24"/>
          <w:szCs w:val="24"/>
          <w:u w:val="single"/>
          <w:lang w:eastAsia="de-AT"/>
        </w:rPr>
      </w:pPr>
      <w:r w:rsidRPr="00E21D20">
        <w:rPr>
          <w:rFonts w:ascii="Tahoma" w:hAnsi="Tahoma" w:cs="Tahoma"/>
          <w:noProof/>
          <w:color w:val="000000" w:themeColor="text1"/>
          <w:sz w:val="24"/>
          <w:szCs w:val="24"/>
          <w:u w:val="single"/>
          <w:lang w:eastAsia="de-AT"/>
        </w:rPr>
        <w:t>Erklärung zum Schichtenmodell:</w:t>
      </w:r>
    </w:p>
    <w:p w14:paraId="23AE9D5F" w14:textId="77777777" w:rsidR="0073040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Unser Softwareschichtenmodell ist in 6 unabhängigen Schichten unterteilt, welche alle eine bestimmte Funktion übernehmen. Die Eingabeschicht ist die Schnittstelle zwischen Benutzer und Programm, in welcher zwischen Tasten-, Sprach-, Lautstärken- und Frequenzsteuerung unterschieden wird. </w:t>
      </w:r>
    </w:p>
    <w:p w14:paraId="083AC843" w14:textId="77777777" w:rsidR="0073040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Die Eingaben des Benutzers (unabhängig von der Eingabemethode), werden dem EventHandler übergeben, welcher diese Daten sammelt. Dieser dient hauptsächlich als Koordinator und liefert die Daten an die Player Engine weiter. In dieser Schicht, werden die übergebenen Daten verarbeitet: Zuerst  werden die Koordinatenpunkte für die Spielschläger errechnet und einer Glättung unterzogen, welche eventuelle Ausreißer beseitigen, sowie eine genauere Steuerung gewährleisten soll. Diese </w:t>
      </w:r>
      <w:r w:rsidRPr="00E21D20">
        <w:rPr>
          <w:rFonts w:ascii="Tahoma" w:hAnsi="Tahoma" w:cs="Tahoma"/>
          <w:noProof/>
          <w:color w:val="000000" w:themeColor="text1"/>
          <w:sz w:val="24"/>
          <w:szCs w:val="24"/>
          <w:lang w:eastAsia="de-AT"/>
        </w:rPr>
        <w:lastRenderedPageBreak/>
        <w:t xml:space="preserve">ausgewertetetn Koordinaten, werden an eine Datenbank weitergegeben, welche sie für die Statistik speichert. Nachdem die Daten verarbeitet wurden, werden sie an den EventSender weitergegeben, welcher als Vermittlungsstelle zu der eigentlichen Netzwerkschicht steht. Diese übernimmt die Aufgabe, die erhaltenen Daten über das Netzwerk an den anderen Mitspieler zu schicken. </w:t>
      </w:r>
    </w:p>
    <w:p w14:paraId="7258B7DB" w14:textId="522165F7" w:rsidR="003F508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Dies wird ermöglicht, indem eine Client/Server Architektur aufgebaut wird. Wenn die Daten von dem anderen Spieler erhalten wurden müssen diese auch ausgegeben werden. Dafür steht der Presentation Layer zur Verfügung, welcher die empfangenen Werte ausgibt. Die Ausgabe erfolgt dabei einerseits in Windows Forms (Spielfeld), als auch in Windows Presentation Foundation Umgebungen. </w:t>
      </w:r>
    </w:p>
    <w:p w14:paraId="509253CE" w14:textId="77777777" w:rsidR="00B61072" w:rsidRDefault="00B61072">
      <w:pPr>
        <w:rPr>
          <w:rFonts w:ascii="Tahoma" w:hAnsi="Tahoma" w:cs="Tahoma"/>
          <w:noProof/>
          <w:color w:val="000000" w:themeColor="text1"/>
          <w:sz w:val="24"/>
          <w:szCs w:val="24"/>
          <w:lang w:eastAsia="de-AT"/>
        </w:rPr>
      </w:pPr>
    </w:p>
    <w:p w14:paraId="18A5DA6F" w14:textId="77777777" w:rsidR="003F5080" w:rsidRDefault="00B61072">
      <w:pPr>
        <w:rPr>
          <w:rFonts w:ascii="Tahoma" w:hAnsi="Tahoma" w:cs="Tahoma"/>
          <w:noProof/>
          <w:color w:val="000000" w:themeColor="text1"/>
          <w:sz w:val="24"/>
          <w:szCs w:val="24"/>
          <w:lang w:eastAsia="de-AT"/>
        </w:rPr>
      </w:pPr>
      <w:r w:rsidRPr="00B61072">
        <w:rPr>
          <w:rFonts w:ascii="Tahoma" w:hAnsi="Tahoma" w:cs="Tahoma"/>
          <w:noProof/>
          <w:sz w:val="24"/>
          <w:szCs w:val="24"/>
          <w:u w:val="single"/>
          <w:lang w:eastAsia="de-AT"/>
        </w:rPr>
        <w:t>Datenflussdiagramm:</w:t>
      </w:r>
      <w:r w:rsidR="003F5080">
        <w:rPr>
          <w:rFonts w:ascii="Tahoma" w:hAnsi="Tahoma" w:cs="Tahoma"/>
          <w:noProof/>
          <w:color w:val="000000" w:themeColor="text1"/>
          <w:sz w:val="24"/>
          <w:szCs w:val="24"/>
          <w:lang w:eastAsia="de-AT"/>
        </w:rPr>
        <w:br w:type="page"/>
      </w:r>
    </w:p>
    <w:p w14:paraId="2DB98A93" w14:textId="77777777" w:rsidR="00E01AEE" w:rsidRDefault="003F5080" w:rsidP="00233928">
      <w:pPr>
        <w:rPr>
          <w:rFonts w:ascii="Tahoma" w:hAnsi="Tahoma" w:cs="Tahoma"/>
          <w:noProof/>
          <w:sz w:val="24"/>
          <w:szCs w:val="24"/>
          <w:u w:val="single"/>
          <w:lang w:eastAsia="de-AT"/>
        </w:rPr>
      </w:pPr>
      <w:r w:rsidRPr="003F5080">
        <w:rPr>
          <w:rFonts w:ascii="Tahoma" w:hAnsi="Tahoma" w:cs="Tahoma"/>
          <w:noProof/>
          <w:sz w:val="24"/>
          <w:szCs w:val="24"/>
          <w:u w:val="single"/>
          <w:lang w:eastAsia="de-AT"/>
        </w:rPr>
        <w:lastRenderedPageBreak/>
        <w:t>Datenflussdiagramm:</w:t>
      </w:r>
    </w:p>
    <w:p w14:paraId="4205F05C" w14:textId="77777777" w:rsidR="00E01AEE" w:rsidRDefault="00E01AEE">
      <w:pPr>
        <w:rPr>
          <w:rFonts w:ascii="Tahoma" w:hAnsi="Tahoma" w:cs="Tahoma"/>
          <w:noProof/>
          <w:sz w:val="24"/>
          <w:szCs w:val="24"/>
          <w:u w:val="single"/>
          <w:lang w:eastAsia="de-AT"/>
        </w:rPr>
      </w:pPr>
      <w:r>
        <w:rPr>
          <w:rFonts w:ascii="Tahoma" w:hAnsi="Tahoma" w:cs="Tahoma"/>
          <w:noProof/>
          <w:sz w:val="24"/>
          <w:szCs w:val="24"/>
          <w:u w:val="single"/>
          <w:lang w:eastAsia="de-AT"/>
        </w:rPr>
        <w:br w:type="page"/>
      </w:r>
    </w:p>
    <w:p w14:paraId="78E2D3C8" w14:textId="77777777" w:rsidR="00233928" w:rsidRDefault="00E01AEE" w:rsidP="00E01AEE">
      <w:pPr>
        <w:pStyle w:val="berschrift1"/>
        <w:rPr>
          <w:noProof/>
          <w:lang w:eastAsia="de-AT"/>
        </w:rPr>
      </w:pPr>
      <w:bookmarkStart w:id="11" w:name="_Toc29751628"/>
      <w:r>
        <w:rPr>
          <w:noProof/>
          <w:lang w:eastAsia="de-AT"/>
        </w:rPr>
        <w:lastRenderedPageBreak/>
        <w:t>Projektcontrollingwerkzeuge:</w:t>
      </w:r>
      <w:bookmarkEnd w:id="11"/>
    </w:p>
    <w:p w14:paraId="30E3A21C" w14:textId="77777777" w:rsidR="00E01AEE" w:rsidRPr="00E01AEE" w:rsidRDefault="00E01AEE" w:rsidP="00E01AEE">
      <w:pPr>
        <w:rPr>
          <w:lang w:eastAsia="de-AT"/>
        </w:rPr>
      </w:pPr>
    </w:p>
    <w:p w14:paraId="27CEC8CA" w14:textId="77777777" w:rsidR="00E01AEE" w:rsidRPr="009C7F0D" w:rsidRDefault="00E01AEE" w:rsidP="00E01AEE">
      <w:pPr>
        <w:rPr>
          <w:rFonts w:ascii="Tahoma" w:hAnsi="Tahoma" w:cs="Tahoma"/>
          <w:noProof/>
          <w:sz w:val="32"/>
          <w:szCs w:val="32"/>
          <w:u w:val="single"/>
          <w:lang w:eastAsia="de-AT"/>
        </w:rPr>
      </w:pPr>
      <w:r w:rsidRPr="009C7F0D">
        <w:rPr>
          <w:rFonts w:ascii="Tahoma" w:hAnsi="Tahoma" w:cs="Tahoma"/>
          <w:noProof/>
          <w:sz w:val="32"/>
          <w:szCs w:val="32"/>
          <w:u w:val="single"/>
          <w:lang w:eastAsia="de-AT"/>
        </w:rPr>
        <w:t>Excel 2013:</w:t>
      </w:r>
    </w:p>
    <w:p w14:paraId="152EB669" w14:textId="77777777" w:rsidR="00FD7460"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Das Programm Excel, welches von der Firma Microsoft seit 1985 entwickelt und verkauft wird, wurde von uns dafür verwendet, den Projektstrukturplan zu entwerfen, als auch die zeitliche Planung zu verwalten. In unserem Fall nutzten wir die Version 2013, welche in unserer Office-Suite enthalten ist. Für den Projektstrukturplan haben wir die integrierte Funktion „SmartArt“ verwendet (siehe Abbildung </w:t>
      </w:r>
      <w:r w:rsidRPr="00E01AEE">
        <w:rPr>
          <w:rFonts w:ascii="Tahoma" w:hAnsi="Tahoma" w:cs="Tahoma"/>
          <w:noProof/>
          <w:color w:val="FF0000"/>
          <w:sz w:val="24"/>
          <w:szCs w:val="24"/>
          <w:lang w:eastAsia="de-AT"/>
        </w:rPr>
        <w:t>?</w:t>
      </w:r>
      <w:r w:rsidRPr="00E01AEE">
        <w:rPr>
          <w:rFonts w:ascii="Tahoma" w:hAnsi="Tahoma" w:cs="Tahoma"/>
          <w:noProof/>
          <w:sz w:val="24"/>
          <w:szCs w:val="24"/>
          <w:lang w:eastAsia="de-AT"/>
        </w:rPr>
        <w:t xml:space="preserve">). </w:t>
      </w:r>
    </w:p>
    <w:p w14:paraId="42F9C533" w14:textId="3C18A91F"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Durch diese ist es möglich sämtliche Diagrammtypen auszuwählen, welche für eine Vielzahl von Einsatzzwecken zu gebrauchen sind. In unserem Fall wählten wir die Kategorie „Hierachie“, welche uns das Organigramm bereitstellte. Beim Auswählen, erhält man ein einfaches Grundgerüst, welches wir modifiziert und erweitert haben. Als alle Abhängigkeiten und Beschriftungen eingefügt worden waren, konnten wir uns dem Layout widmen, welches so eingestellt wurde, dass unser Diagramm, trotz seiner Größe, auf einen DIN A4 Zettel passt. </w:t>
      </w:r>
    </w:p>
    <w:p w14:paraId="030F0AE0" w14:textId="77777777" w:rsidR="00E01AEE" w:rsidRPr="00E01AEE" w:rsidRDefault="00E01AEE" w:rsidP="00E01AEE">
      <w:pPr>
        <w:rPr>
          <w:rFonts w:ascii="Tahoma" w:hAnsi="Tahoma" w:cs="Tahoma"/>
          <w:noProof/>
          <w:sz w:val="24"/>
          <w:szCs w:val="24"/>
          <w:lang w:eastAsia="de-AT"/>
        </w:rPr>
      </w:pPr>
    </w:p>
    <w:p w14:paraId="7320E294"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drawing>
          <wp:inline distT="0" distB="0" distL="0" distR="0" wp14:anchorId="1B9BD4F2" wp14:editId="444505CE">
            <wp:extent cx="5760720" cy="3063240"/>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63240"/>
                    </a:xfrm>
                    <a:prstGeom prst="rect">
                      <a:avLst/>
                    </a:prstGeom>
                  </pic:spPr>
                </pic:pic>
              </a:graphicData>
            </a:graphic>
          </wp:inline>
        </w:drawing>
      </w:r>
    </w:p>
    <w:p w14:paraId="4FA1323E" w14:textId="77777777" w:rsidR="00E01AEE" w:rsidRPr="00E01AEE" w:rsidRDefault="00E01AEE" w:rsidP="00E01AEE">
      <w:pPr>
        <w:tabs>
          <w:tab w:val="left" w:pos="5122"/>
        </w:tabs>
        <w:jc w:val="center"/>
        <w:rPr>
          <w:rFonts w:ascii="Tahoma" w:hAnsi="Tahoma" w:cs="Tahoma"/>
          <w:sz w:val="24"/>
          <w:szCs w:val="24"/>
        </w:rPr>
      </w:pPr>
      <w:r w:rsidRPr="00E01AEE">
        <w:rPr>
          <w:rFonts w:ascii="Tahoma" w:hAnsi="Tahoma" w:cs="Tahoma"/>
          <w:sz w:val="24"/>
          <w:szCs w:val="24"/>
        </w:rPr>
        <w:t>Abbildung 1.1 – Excel 2013 Benutzeroberfläche</w:t>
      </w:r>
    </w:p>
    <w:p w14:paraId="76114345" w14:textId="77777777" w:rsidR="00E01AEE" w:rsidRPr="00E01AEE" w:rsidRDefault="00E01AEE" w:rsidP="00E01AEE">
      <w:pPr>
        <w:jc w:val="center"/>
        <w:rPr>
          <w:rFonts w:ascii="Tahoma" w:hAnsi="Tahoma" w:cs="Tahoma"/>
          <w:noProof/>
          <w:sz w:val="24"/>
          <w:szCs w:val="24"/>
          <w:lang w:eastAsia="de-AT"/>
        </w:rPr>
      </w:pPr>
    </w:p>
    <w:p w14:paraId="0F4EAA9A"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Für die Gestaltung des Beurteilungsblatts, waren keine vordefinierten Diagramme oder Grafiken in Verwendung. Es wurde von uns ein neues Design entwickelt, welches für die übersichtliche Darstellung aller einzelner Arbeitspunkte zur Verfügung steht. Die Einteilung geschieht dabei für jedes Projektmitglied selbst: Jedes Mitglied sieht, welche Tätigkeiten, in welcher Projektphase erledigt sein sollen. Die </w:t>
      </w:r>
      <w:r w:rsidRPr="00E01AEE">
        <w:rPr>
          <w:rFonts w:ascii="Tahoma" w:hAnsi="Tahoma" w:cs="Tahoma"/>
          <w:noProof/>
          <w:sz w:val="24"/>
          <w:szCs w:val="24"/>
          <w:lang w:eastAsia="de-AT"/>
        </w:rPr>
        <w:lastRenderedPageBreak/>
        <w:t xml:space="preserve">Unterteilungen der Projektphasen werden durch die schwarzen Markierungen getroffen, welche die Definition der jeweiligen Phase wiedergibt. </w:t>
      </w:r>
    </w:p>
    <w:p w14:paraId="57F38539"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Leicht zu erkennen ist auch, wann eine Tätigkeit beginnt und endet. Wir sprechen hier einerseits von einem geplanten Ende, sowie einem tatsächlichen Ende. Wurde eine Aufgabe verspätet erledigt, so scheint dies in einer weiteren Excel-Tabelle (verzögerte Arbeitspakete) auf. Ebenso so leicht zu erkennen ist, ob eine Tätigkeit gerade in Arbeit ist, schon erledigt, oder noch garnicht begonnen wurde. Wir ermöglichen dies, durch einen „Status“. Die möglichen Werte sind dabei: </w:t>
      </w:r>
    </w:p>
    <w:p w14:paraId="344ACD26"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1 -&gt; erledigt (grün)</w:t>
      </w:r>
    </w:p>
    <w:p w14:paraId="34AD04CB"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2 -&gt; in Arbeit (orange)</w:t>
      </w:r>
    </w:p>
    <w:p w14:paraId="6C9DBF5A" w14:textId="77777777" w:rsidR="00E01AEE" w:rsidRP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 xml:space="preserve">3 -&gt; noch nicht begonnen (rot) </w:t>
      </w:r>
    </w:p>
    <w:p w14:paraId="7AC2D734"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Wurde eine Tätigkeit erledigt, so werden die dafür gebrauchten Stunden zusammengezählt. Man kann diese dann mit der geplanten Dauer vergleichen. In einer weiteren Exceltabelle (genannt Arbeitsstatistik) kann man anhand eines Kreisdiagramms sehen, welches Projektmitglied, wieviel Prozent des Gesamtprojekts erledigt hat. Die Gesamtmenge ergibt dabei immer 1 (100%).</w:t>
      </w:r>
    </w:p>
    <w:p w14:paraId="1FC6DB4E" w14:textId="77777777" w:rsidR="00E01AEE" w:rsidRPr="00E01AEE" w:rsidRDefault="00E01AEE" w:rsidP="00E01AEE">
      <w:pPr>
        <w:rPr>
          <w:rFonts w:ascii="Tahoma" w:hAnsi="Tahoma" w:cs="Tahoma"/>
          <w:noProof/>
          <w:sz w:val="24"/>
          <w:lang w:eastAsia="de-AT"/>
        </w:rPr>
      </w:pPr>
      <w:r w:rsidRPr="00E01AEE">
        <w:rPr>
          <w:rFonts w:ascii="Tahoma" w:hAnsi="Tahoma" w:cs="Tahoma"/>
          <w:noProof/>
          <w:sz w:val="24"/>
          <w:lang w:eastAsia="de-AT"/>
        </w:rPr>
        <w:t xml:space="preserve"> </w:t>
      </w:r>
    </w:p>
    <w:p w14:paraId="2AD80B17" w14:textId="77777777" w:rsidR="00E01AEE" w:rsidRPr="00E01AEE" w:rsidRDefault="00E01AEE" w:rsidP="00E01AEE">
      <w:pPr>
        <w:jc w:val="center"/>
        <w:rPr>
          <w:rFonts w:ascii="Tahoma" w:hAnsi="Tahoma" w:cs="Tahoma"/>
          <w:noProof/>
          <w:sz w:val="24"/>
          <w:lang w:eastAsia="de-AT"/>
        </w:rPr>
      </w:pPr>
      <w:r w:rsidRPr="00E01AEE">
        <w:rPr>
          <w:rFonts w:ascii="Tahoma" w:hAnsi="Tahoma" w:cs="Tahoma"/>
          <w:noProof/>
          <w:lang w:eastAsia="de-AT"/>
        </w:rPr>
        <w:drawing>
          <wp:inline distT="0" distB="0" distL="0" distR="0" wp14:anchorId="26FC8B07" wp14:editId="416E4131">
            <wp:extent cx="4409501" cy="2208628"/>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1858"/>
                    <a:stretch/>
                  </pic:blipFill>
                  <pic:spPr bwMode="auto">
                    <a:xfrm>
                      <a:off x="0" y="0"/>
                      <a:ext cx="4413861" cy="2210812"/>
                    </a:xfrm>
                    <a:prstGeom prst="rect">
                      <a:avLst/>
                    </a:prstGeom>
                    <a:ln>
                      <a:noFill/>
                    </a:ln>
                    <a:extLst>
                      <a:ext uri="{53640926-AAD7-44D8-BBD7-CCE9431645EC}">
                        <a14:shadowObscured xmlns:a14="http://schemas.microsoft.com/office/drawing/2010/main"/>
                      </a:ext>
                    </a:extLst>
                  </pic:spPr>
                </pic:pic>
              </a:graphicData>
            </a:graphic>
          </wp:inline>
        </w:drawing>
      </w:r>
    </w:p>
    <w:p w14:paraId="3D2E3D55" w14:textId="77777777" w:rsidR="00E01AEE" w:rsidRPr="00E01AEE" w:rsidRDefault="00E01AEE" w:rsidP="00E01AEE">
      <w:pPr>
        <w:tabs>
          <w:tab w:val="left" w:pos="5122"/>
        </w:tabs>
        <w:jc w:val="center"/>
        <w:rPr>
          <w:rFonts w:ascii="Tahoma" w:hAnsi="Tahoma" w:cs="Tahoma"/>
        </w:rPr>
      </w:pPr>
      <w:r w:rsidRPr="00E01AEE">
        <w:rPr>
          <w:rFonts w:ascii="Tahoma" w:hAnsi="Tahoma" w:cs="Tahoma"/>
        </w:rPr>
        <w:t>Abbildung 1.1 – Excel SmartArt Verwaltung</w:t>
      </w:r>
    </w:p>
    <w:p w14:paraId="31F3C6C3" w14:textId="77777777" w:rsidR="009C7F0D" w:rsidRDefault="009C7F0D" w:rsidP="007916A5">
      <w:pPr>
        <w:rPr>
          <w:rFonts w:ascii="Consolas" w:hAnsi="Consolas" w:cs="Courier New"/>
          <w:b/>
          <w:noProof/>
          <w:color w:val="00B050"/>
          <w:sz w:val="32"/>
          <w:u w:val="single"/>
          <w:lang w:eastAsia="de-AT"/>
        </w:rPr>
      </w:pPr>
    </w:p>
    <w:p w14:paraId="701CFB5B" w14:textId="77777777" w:rsidR="006304A5" w:rsidRPr="009C7F0D" w:rsidRDefault="006304A5" w:rsidP="007916A5">
      <w:pPr>
        <w:rPr>
          <w:rFonts w:ascii="Consolas" w:hAnsi="Consolas" w:cs="Courier New"/>
          <w:b/>
          <w:noProof/>
          <w:color w:val="00B050"/>
          <w:sz w:val="32"/>
          <w:u w:val="single"/>
          <w:lang w:eastAsia="de-AT"/>
        </w:rPr>
      </w:pPr>
      <w:r w:rsidRPr="009C7F0D">
        <w:rPr>
          <w:rFonts w:ascii="Tahoma" w:hAnsi="Tahoma" w:cs="Tahoma"/>
          <w:noProof/>
          <w:sz w:val="32"/>
          <w:szCs w:val="32"/>
          <w:u w:val="single"/>
          <w:lang w:eastAsia="de-AT"/>
        </w:rPr>
        <w:t>Planner</w:t>
      </w:r>
      <w:r w:rsidR="007916A5" w:rsidRPr="009C7F0D">
        <w:rPr>
          <w:rFonts w:ascii="Tahoma" w:hAnsi="Tahoma" w:cs="Tahoma"/>
          <w:noProof/>
          <w:sz w:val="32"/>
          <w:szCs w:val="32"/>
          <w:u w:val="single"/>
          <w:lang w:eastAsia="de-AT"/>
        </w:rPr>
        <w:t>:</w:t>
      </w:r>
    </w:p>
    <w:p w14:paraId="578430C0" w14:textId="77777777" w:rsidR="00267A9B" w:rsidRDefault="006304A5" w:rsidP="006304A5">
      <w:pPr>
        <w:rPr>
          <w:rFonts w:ascii="Tahoma" w:hAnsi="Tahoma" w:cs="Tahoma"/>
          <w:bCs/>
          <w:sz w:val="24"/>
          <w:szCs w:val="24"/>
        </w:rPr>
      </w:pPr>
      <w:r w:rsidRPr="006304A5">
        <w:rPr>
          <w:rFonts w:ascii="Tahoma" w:hAnsi="Tahoma" w:cs="Tahoma"/>
          <w:bCs/>
          <w:sz w:val="24"/>
          <w:szCs w:val="24"/>
        </w:rPr>
        <w:t xml:space="preserve">Der Microsoft Planner, welcher 2016 veröffentlicht wurde, ist ein übersichtlich gestaltetes Tool, welches das komplette Projektmanagement erleichtert. Es ermöglicht jedem Teammitglied einen besseren Überblick über das ganze Projektgeschehen zu bekommen und zeigt ebenfalls die verfügbaren Ressourcen an. Planner fällt in die Kategorie des agilen Projektmanagements, das bedeutet das es unter anderem sehr flexibel ist. </w:t>
      </w:r>
    </w:p>
    <w:p w14:paraId="22E3CE11" w14:textId="054F16C9" w:rsidR="006304A5" w:rsidRPr="006304A5" w:rsidRDefault="006304A5" w:rsidP="006304A5">
      <w:pPr>
        <w:rPr>
          <w:rFonts w:ascii="Tahoma" w:hAnsi="Tahoma" w:cs="Tahoma"/>
          <w:bCs/>
          <w:sz w:val="24"/>
          <w:szCs w:val="24"/>
        </w:rPr>
      </w:pPr>
      <w:r w:rsidRPr="006304A5">
        <w:rPr>
          <w:rFonts w:ascii="Tahoma" w:hAnsi="Tahoma" w:cs="Tahoma"/>
          <w:bCs/>
          <w:sz w:val="24"/>
          <w:szCs w:val="24"/>
        </w:rPr>
        <w:lastRenderedPageBreak/>
        <w:t>Einer einzigen Person wird ebenfalls ermöglicht eine Gesamtübersicht darüber zu bekommen in welche Projekte diese involviert ist. Im Falle einer Zuweisung einer Aufgabe werden die entsprechenden Teammitglieder per E-Mail informiert, sowie wenn eine Aufgabe verspätet bzw. am heutigen Tag fällig wird.</w:t>
      </w:r>
    </w:p>
    <w:p w14:paraId="18652D55" w14:textId="77777777" w:rsidR="006304A5" w:rsidRPr="006304A5" w:rsidRDefault="006304A5" w:rsidP="006304A5">
      <w:pPr>
        <w:rPr>
          <w:rFonts w:ascii="Tahoma" w:hAnsi="Tahoma" w:cs="Tahoma"/>
          <w:bCs/>
          <w:sz w:val="24"/>
          <w:szCs w:val="24"/>
        </w:rPr>
      </w:pPr>
    </w:p>
    <w:p w14:paraId="7C88D078" w14:textId="1AC1BD11" w:rsidR="006304A5" w:rsidRPr="006304A5" w:rsidRDefault="006304A5" w:rsidP="006304A5">
      <w:pPr>
        <w:rPr>
          <w:rFonts w:ascii="Tahoma" w:hAnsi="Tahoma" w:cs="Tahoma"/>
          <w:b/>
          <w:sz w:val="24"/>
          <w:szCs w:val="24"/>
        </w:rPr>
      </w:pPr>
      <w:r w:rsidRPr="006304A5">
        <w:rPr>
          <w:rFonts w:ascii="Tahoma" w:hAnsi="Tahoma" w:cs="Tahoma"/>
          <w:b/>
          <w:sz w:val="24"/>
          <w:szCs w:val="24"/>
        </w:rPr>
        <w:t xml:space="preserve">Schritt für Schritt Anleitung zu einem </w:t>
      </w:r>
      <w:r w:rsidR="00D822E9">
        <w:rPr>
          <w:rFonts w:ascii="Tahoma" w:hAnsi="Tahoma" w:cs="Tahoma"/>
          <w:b/>
          <w:sz w:val="24"/>
          <w:szCs w:val="24"/>
        </w:rPr>
        <w:t>agilen</w:t>
      </w:r>
      <w:r w:rsidRPr="006304A5">
        <w:rPr>
          <w:rFonts w:ascii="Tahoma" w:hAnsi="Tahoma" w:cs="Tahoma"/>
          <w:b/>
          <w:sz w:val="24"/>
          <w:szCs w:val="24"/>
        </w:rPr>
        <w:t xml:space="preserve"> Projektmanagement</w:t>
      </w:r>
    </w:p>
    <w:p w14:paraId="27B28D72"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Erstellen eines neuen Plans</w:t>
      </w:r>
    </w:p>
    <w:p w14:paraId="07E92004" w14:textId="77777777" w:rsidR="006304A5" w:rsidRPr="006304A5" w:rsidRDefault="006304A5" w:rsidP="006304A5">
      <w:pPr>
        <w:pStyle w:val="Listenabsatz"/>
        <w:rPr>
          <w:rFonts w:ascii="Tahoma" w:hAnsi="Tahoma" w:cs="Tahoma"/>
          <w:b/>
          <w:i/>
          <w:iCs/>
          <w:sz w:val="24"/>
          <w:szCs w:val="24"/>
        </w:rPr>
      </w:pPr>
    </w:p>
    <w:p w14:paraId="157DE584" w14:textId="4308E550"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Öffnen Sie Planner und klicken Sie im linken Menü auf „Neuer Plan</w:t>
      </w:r>
      <w:r w:rsidR="00D822E9" w:rsidRPr="006304A5">
        <w:rPr>
          <w:rFonts w:ascii="Tahoma" w:hAnsi="Tahoma" w:cs="Tahoma"/>
          <w:bCs/>
          <w:sz w:val="24"/>
          <w:szCs w:val="24"/>
        </w:rPr>
        <w:t>“ (</w:t>
      </w:r>
      <w:r w:rsidRPr="006304A5">
        <w:rPr>
          <w:rFonts w:ascii="Tahoma" w:hAnsi="Tahoma" w:cs="Tahoma"/>
          <w:bCs/>
          <w:sz w:val="24"/>
          <w:szCs w:val="24"/>
        </w:rPr>
        <w:t>Abbildung 1.1)</w:t>
      </w:r>
    </w:p>
    <w:p w14:paraId="19DAA4F0" w14:textId="77777777" w:rsidR="006304A5" w:rsidRPr="006304A5" w:rsidRDefault="006304A5" w:rsidP="006304A5">
      <w:pPr>
        <w:rPr>
          <w:rFonts w:ascii="Tahoma" w:hAnsi="Tahoma" w:cs="Tahoma"/>
          <w:bCs/>
          <w:sz w:val="24"/>
          <w:szCs w:val="24"/>
        </w:rPr>
      </w:pPr>
    </w:p>
    <w:p w14:paraId="73F65690" w14:textId="77777777" w:rsidR="006304A5" w:rsidRPr="006304A5" w:rsidRDefault="006304A5" w:rsidP="006304A5">
      <w:pPr>
        <w:rPr>
          <w:rFonts w:ascii="Tahoma" w:hAnsi="Tahoma" w:cs="Tahoma"/>
          <w:bCs/>
          <w:sz w:val="24"/>
          <w:szCs w:val="24"/>
        </w:rPr>
      </w:pPr>
      <w:r w:rsidRPr="006304A5">
        <w:rPr>
          <w:rFonts w:ascii="Tahoma" w:hAnsi="Tahoma" w:cs="Tahoma"/>
          <w:noProof/>
          <w:sz w:val="24"/>
          <w:szCs w:val="24"/>
          <w:lang w:eastAsia="de-AT"/>
        </w:rPr>
        <w:drawing>
          <wp:anchor distT="0" distB="0" distL="114300" distR="114300" simplePos="0" relativeHeight="251754496" behindDoc="0" locked="0" layoutInCell="1" allowOverlap="1" wp14:anchorId="3DC7D0BD" wp14:editId="359FB7A1">
            <wp:simplePos x="0" y="0"/>
            <wp:positionH relativeFrom="margin">
              <wp:posOffset>-718</wp:posOffset>
            </wp:positionH>
            <wp:positionV relativeFrom="paragraph">
              <wp:posOffset>14357</wp:posOffset>
            </wp:positionV>
            <wp:extent cx="2143424" cy="457264"/>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43424" cy="457264"/>
                    </a:xfrm>
                    <a:prstGeom prst="rect">
                      <a:avLst/>
                    </a:prstGeom>
                  </pic:spPr>
                </pic:pic>
              </a:graphicData>
            </a:graphic>
          </wp:anchor>
        </w:drawing>
      </w:r>
    </w:p>
    <w:p w14:paraId="4C63C82D" w14:textId="77777777" w:rsidR="006304A5" w:rsidRPr="006304A5" w:rsidRDefault="006304A5" w:rsidP="006304A5">
      <w:pPr>
        <w:rPr>
          <w:rFonts w:ascii="Tahoma" w:hAnsi="Tahoma" w:cs="Tahoma"/>
          <w:bCs/>
          <w:sz w:val="24"/>
          <w:szCs w:val="24"/>
        </w:rPr>
      </w:pPr>
    </w:p>
    <w:p w14:paraId="2B03358C" w14:textId="77777777" w:rsidR="006304A5" w:rsidRPr="006304A5" w:rsidRDefault="006304A5" w:rsidP="006304A5">
      <w:pPr>
        <w:ind w:firstLine="708"/>
        <w:rPr>
          <w:rFonts w:ascii="Tahoma" w:hAnsi="Tahoma" w:cs="Tahoma"/>
          <w:bCs/>
          <w:sz w:val="24"/>
          <w:szCs w:val="24"/>
        </w:rPr>
      </w:pPr>
      <w:r w:rsidRPr="006304A5">
        <w:rPr>
          <w:rFonts w:ascii="Tahoma" w:hAnsi="Tahoma" w:cs="Tahoma"/>
          <w:bCs/>
          <w:sz w:val="24"/>
          <w:szCs w:val="24"/>
        </w:rPr>
        <w:t xml:space="preserve">     Abbildung 1.1</w:t>
      </w:r>
    </w:p>
    <w:p w14:paraId="352A1579" w14:textId="77777777" w:rsidR="006304A5" w:rsidRPr="002E00BD" w:rsidRDefault="006304A5" w:rsidP="002E00BD">
      <w:pPr>
        <w:rPr>
          <w:rFonts w:ascii="Tahoma" w:hAnsi="Tahoma" w:cs="Tahoma"/>
          <w:bCs/>
          <w:sz w:val="24"/>
          <w:szCs w:val="24"/>
        </w:rPr>
      </w:pPr>
    </w:p>
    <w:p w14:paraId="2A86A617" w14:textId="77777777"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 xml:space="preserve">Geben Sie ihrem neuen Plan einen Namen und wählen </w:t>
      </w:r>
    </w:p>
    <w:p w14:paraId="0A9E7FC0"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Sie zwischen „Öffentlich“ (für alle in ihrer Organisation sichtbar)</w:t>
      </w:r>
    </w:p>
    <w:p w14:paraId="7D978F7C"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oder „Privat“ (nur für ausgewählte Mitglieder sichtbar). Als Zusatzfeature ist es ebenfalls möglich Ihrem Plan eine „Gruppenbeschreibung“ zu geben. (Abbildung 1.2)</w:t>
      </w:r>
    </w:p>
    <w:p w14:paraId="3A6884BA" w14:textId="77777777" w:rsidR="006304A5" w:rsidRPr="006304A5" w:rsidRDefault="006304A5" w:rsidP="006304A5">
      <w:pPr>
        <w:rPr>
          <w:rFonts w:ascii="Tahoma" w:hAnsi="Tahoma" w:cs="Tahoma"/>
          <w:bCs/>
          <w:sz w:val="24"/>
          <w:szCs w:val="24"/>
        </w:rPr>
      </w:pPr>
    </w:p>
    <w:p w14:paraId="56B8B700" w14:textId="77777777" w:rsidR="006304A5" w:rsidRPr="006304A5" w:rsidRDefault="006304A5" w:rsidP="006304A5">
      <w:pPr>
        <w:pStyle w:val="Listenabsatz"/>
        <w:rPr>
          <w:rFonts w:ascii="Tahoma" w:hAnsi="Tahoma" w:cs="Tahoma"/>
          <w:bCs/>
          <w:sz w:val="24"/>
          <w:szCs w:val="24"/>
        </w:rPr>
      </w:pPr>
    </w:p>
    <w:p w14:paraId="07515644" w14:textId="77777777" w:rsidR="006304A5" w:rsidRPr="006304A5" w:rsidRDefault="006304A5" w:rsidP="006304A5">
      <w:pPr>
        <w:pStyle w:val="Listenabsatz"/>
        <w:rPr>
          <w:rFonts w:ascii="Tahoma" w:hAnsi="Tahoma" w:cs="Tahoma"/>
          <w:bCs/>
          <w:sz w:val="24"/>
          <w:szCs w:val="24"/>
        </w:rPr>
      </w:pPr>
    </w:p>
    <w:p w14:paraId="56672B52" w14:textId="77777777" w:rsidR="006304A5" w:rsidRPr="006304A5" w:rsidRDefault="006304A5" w:rsidP="006304A5">
      <w:pPr>
        <w:pStyle w:val="Listenabsatz"/>
        <w:rPr>
          <w:rFonts w:ascii="Tahoma" w:hAnsi="Tahoma" w:cs="Tahoma"/>
          <w:bCs/>
          <w:sz w:val="24"/>
          <w:szCs w:val="24"/>
        </w:rPr>
      </w:pPr>
    </w:p>
    <w:p w14:paraId="4EF5C09B" w14:textId="77777777" w:rsidR="006304A5" w:rsidRPr="006304A5" w:rsidRDefault="006304A5" w:rsidP="006304A5">
      <w:pPr>
        <w:rPr>
          <w:rFonts w:ascii="Tahoma" w:hAnsi="Tahoma" w:cs="Tahoma"/>
          <w:bCs/>
          <w:sz w:val="24"/>
          <w:szCs w:val="24"/>
        </w:rPr>
      </w:pPr>
    </w:p>
    <w:p w14:paraId="44EACFA7" w14:textId="77777777" w:rsidR="006304A5" w:rsidRPr="006304A5" w:rsidRDefault="006304A5" w:rsidP="006304A5">
      <w:pPr>
        <w:rPr>
          <w:rFonts w:ascii="Tahoma" w:hAnsi="Tahoma" w:cs="Tahoma"/>
          <w:bCs/>
          <w:sz w:val="24"/>
          <w:szCs w:val="24"/>
        </w:rPr>
      </w:pPr>
    </w:p>
    <w:p w14:paraId="7F2D0F3C" w14:textId="77777777" w:rsidR="006304A5" w:rsidRPr="006304A5" w:rsidRDefault="006304A5" w:rsidP="006304A5">
      <w:pPr>
        <w:rPr>
          <w:rFonts w:ascii="Tahoma" w:hAnsi="Tahoma" w:cs="Tahoma"/>
          <w:bCs/>
          <w:sz w:val="24"/>
          <w:szCs w:val="24"/>
        </w:rPr>
      </w:pPr>
    </w:p>
    <w:p w14:paraId="7EAE5B44"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lastRenderedPageBreak/>
        <w:drawing>
          <wp:anchor distT="0" distB="0" distL="114300" distR="114300" simplePos="0" relativeHeight="251766784" behindDoc="0" locked="0" layoutInCell="1" allowOverlap="1" wp14:anchorId="4B547494" wp14:editId="02092A7C">
            <wp:simplePos x="0" y="0"/>
            <wp:positionH relativeFrom="margin">
              <wp:align>left</wp:align>
            </wp:positionH>
            <wp:positionV relativeFrom="paragraph">
              <wp:posOffset>386</wp:posOffset>
            </wp:positionV>
            <wp:extent cx="2962966" cy="2636538"/>
            <wp:effectExtent l="0" t="0" r="889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62966" cy="2636538"/>
                    </a:xfrm>
                    <a:prstGeom prst="rect">
                      <a:avLst/>
                    </a:prstGeom>
                  </pic:spPr>
                </pic:pic>
              </a:graphicData>
            </a:graphic>
          </wp:anchor>
        </w:drawing>
      </w:r>
    </w:p>
    <w:p w14:paraId="01F04441"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79773186" w14:textId="77777777" w:rsidR="006304A5" w:rsidRPr="006304A5" w:rsidRDefault="006304A5" w:rsidP="006304A5">
      <w:pPr>
        <w:rPr>
          <w:rFonts w:ascii="Tahoma" w:hAnsi="Tahoma" w:cs="Tahoma"/>
          <w:bCs/>
          <w:sz w:val="24"/>
          <w:szCs w:val="24"/>
        </w:rPr>
      </w:pPr>
    </w:p>
    <w:p w14:paraId="6CB3DF8F" w14:textId="77777777" w:rsidR="006304A5" w:rsidRPr="006304A5" w:rsidRDefault="006304A5" w:rsidP="006304A5">
      <w:pPr>
        <w:rPr>
          <w:rFonts w:ascii="Tahoma" w:hAnsi="Tahoma" w:cs="Tahoma"/>
          <w:bCs/>
          <w:sz w:val="24"/>
          <w:szCs w:val="24"/>
        </w:rPr>
      </w:pPr>
    </w:p>
    <w:p w14:paraId="4B9467DC" w14:textId="77777777" w:rsidR="006304A5" w:rsidRPr="006304A5" w:rsidRDefault="006304A5" w:rsidP="006304A5">
      <w:pPr>
        <w:rPr>
          <w:rFonts w:ascii="Tahoma" w:hAnsi="Tahoma" w:cs="Tahoma"/>
          <w:bCs/>
          <w:sz w:val="24"/>
          <w:szCs w:val="24"/>
        </w:rPr>
      </w:pPr>
    </w:p>
    <w:p w14:paraId="176146F4" w14:textId="77777777" w:rsidR="006304A5" w:rsidRPr="006304A5" w:rsidRDefault="006304A5" w:rsidP="006304A5">
      <w:pPr>
        <w:rPr>
          <w:rFonts w:ascii="Tahoma" w:hAnsi="Tahoma" w:cs="Tahoma"/>
          <w:bCs/>
          <w:sz w:val="24"/>
          <w:szCs w:val="24"/>
        </w:rPr>
      </w:pPr>
    </w:p>
    <w:p w14:paraId="09EBC4ED" w14:textId="77777777" w:rsidR="006304A5" w:rsidRPr="006304A5" w:rsidRDefault="006304A5" w:rsidP="006304A5">
      <w:pPr>
        <w:rPr>
          <w:rFonts w:ascii="Tahoma" w:hAnsi="Tahoma" w:cs="Tahoma"/>
          <w:bCs/>
          <w:sz w:val="24"/>
          <w:szCs w:val="24"/>
        </w:rPr>
      </w:pPr>
    </w:p>
    <w:p w14:paraId="34EE7A1C" w14:textId="77777777" w:rsidR="006304A5" w:rsidRPr="006304A5" w:rsidRDefault="006304A5" w:rsidP="006304A5">
      <w:pPr>
        <w:rPr>
          <w:rFonts w:ascii="Tahoma" w:hAnsi="Tahoma" w:cs="Tahoma"/>
          <w:bCs/>
          <w:sz w:val="24"/>
          <w:szCs w:val="24"/>
        </w:rPr>
      </w:pPr>
    </w:p>
    <w:p w14:paraId="3BCF5EFC" w14:textId="77777777" w:rsidR="006304A5" w:rsidRPr="006304A5" w:rsidRDefault="006304A5" w:rsidP="006304A5">
      <w:pPr>
        <w:rPr>
          <w:rFonts w:ascii="Tahoma" w:hAnsi="Tahoma" w:cs="Tahoma"/>
          <w:bCs/>
          <w:sz w:val="24"/>
          <w:szCs w:val="24"/>
        </w:rPr>
      </w:pPr>
    </w:p>
    <w:p w14:paraId="1D7BC915"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t>Abbildung 1.2</w:t>
      </w:r>
    </w:p>
    <w:p w14:paraId="30DDF4CF" w14:textId="77777777" w:rsidR="006304A5" w:rsidRPr="006304A5" w:rsidRDefault="006304A5" w:rsidP="006304A5">
      <w:pPr>
        <w:rPr>
          <w:rFonts w:ascii="Tahoma" w:hAnsi="Tahoma" w:cs="Tahoma"/>
          <w:bCs/>
          <w:sz w:val="24"/>
          <w:szCs w:val="24"/>
        </w:rPr>
      </w:pPr>
    </w:p>
    <w:p w14:paraId="4E057C4B" w14:textId="77777777" w:rsidR="006304A5" w:rsidRPr="006304A5" w:rsidRDefault="006304A5" w:rsidP="006304A5">
      <w:pPr>
        <w:rPr>
          <w:rFonts w:ascii="Tahoma" w:hAnsi="Tahoma" w:cs="Tahoma"/>
          <w:bCs/>
          <w:sz w:val="24"/>
          <w:szCs w:val="24"/>
        </w:rPr>
      </w:pPr>
    </w:p>
    <w:p w14:paraId="437E33F2" w14:textId="77777777" w:rsidR="006304A5" w:rsidRPr="006304A5" w:rsidRDefault="006304A5" w:rsidP="006304A5">
      <w:pPr>
        <w:rPr>
          <w:rFonts w:ascii="Tahoma" w:hAnsi="Tahoma" w:cs="Tahoma"/>
          <w:bCs/>
          <w:sz w:val="24"/>
          <w:szCs w:val="24"/>
        </w:rPr>
      </w:pPr>
    </w:p>
    <w:p w14:paraId="5B9B9790" w14:textId="77777777" w:rsidR="006304A5" w:rsidRPr="006304A5" w:rsidRDefault="006304A5" w:rsidP="006304A5">
      <w:pPr>
        <w:rPr>
          <w:rFonts w:ascii="Tahoma" w:hAnsi="Tahoma" w:cs="Tahoma"/>
          <w:bCs/>
          <w:sz w:val="24"/>
          <w:szCs w:val="24"/>
        </w:rPr>
      </w:pPr>
    </w:p>
    <w:p w14:paraId="7B12688B"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Mitgliedern</w:t>
      </w:r>
    </w:p>
    <w:p w14:paraId="0C4198A8" w14:textId="77777777" w:rsidR="006304A5" w:rsidRPr="006304A5" w:rsidRDefault="006304A5" w:rsidP="006304A5">
      <w:pPr>
        <w:rPr>
          <w:rFonts w:ascii="Tahoma" w:hAnsi="Tahoma" w:cs="Tahoma"/>
          <w:b/>
          <w:i/>
          <w:iCs/>
          <w:sz w:val="24"/>
          <w:szCs w:val="24"/>
        </w:rPr>
      </w:pPr>
    </w:p>
    <w:p w14:paraId="4B8A17C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Wählen Sie nun in der Registerkarte unter dem Punkt Mitglieder ihr Mitglied aus welches Sie hinzufügen wollen (Abbildung 1.3)</w:t>
      </w:r>
    </w:p>
    <w:p w14:paraId="0BBE4632" w14:textId="77777777" w:rsidR="006304A5" w:rsidRPr="006304A5" w:rsidRDefault="006304A5" w:rsidP="006304A5">
      <w:pPr>
        <w:pStyle w:val="Listenabsatz"/>
        <w:rPr>
          <w:rFonts w:ascii="Tahoma" w:hAnsi="Tahoma" w:cs="Tahoma"/>
          <w:noProof/>
          <w:sz w:val="24"/>
          <w:szCs w:val="24"/>
        </w:rPr>
      </w:pPr>
    </w:p>
    <w:p w14:paraId="1D97A20A" w14:textId="77777777" w:rsidR="006304A5" w:rsidRPr="006304A5" w:rsidRDefault="006304A5" w:rsidP="006304A5">
      <w:pPr>
        <w:pStyle w:val="Listenabsatz"/>
        <w:rPr>
          <w:rFonts w:ascii="Tahoma" w:hAnsi="Tahoma" w:cs="Tahoma"/>
          <w:noProof/>
          <w:sz w:val="24"/>
          <w:szCs w:val="24"/>
        </w:rPr>
      </w:pPr>
      <w:r w:rsidRPr="006304A5">
        <w:rPr>
          <w:rFonts w:ascii="Tahoma" w:hAnsi="Tahoma" w:cs="Tahoma"/>
          <w:bCs/>
          <w:noProof/>
          <w:sz w:val="24"/>
          <w:szCs w:val="24"/>
          <w:lang w:eastAsia="de-AT"/>
        </w:rPr>
        <w:drawing>
          <wp:anchor distT="0" distB="0" distL="114300" distR="114300" simplePos="0" relativeHeight="251755520" behindDoc="0" locked="0" layoutInCell="1" allowOverlap="1" wp14:anchorId="34AF8CEC" wp14:editId="4DBE0437">
            <wp:simplePos x="0" y="0"/>
            <wp:positionH relativeFrom="margin">
              <wp:align>right</wp:align>
            </wp:positionH>
            <wp:positionV relativeFrom="paragraph">
              <wp:posOffset>10049</wp:posOffset>
            </wp:positionV>
            <wp:extent cx="3081655" cy="2249805"/>
            <wp:effectExtent l="0" t="0" r="444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81655" cy="2249805"/>
                    </a:xfrm>
                    <a:prstGeom prst="rect">
                      <a:avLst/>
                    </a:prstGeom>
                  </pic:spPr>
                </pic:pic>
              </a:graphicData>
            </a:graphic>
            <wp14:sizeRelH relativeFrom="margin">
              <wp14:pctWidth>0</wp14:pctWidth>
            </wp14:sizeRelH>
            <wp14:sizeRelV relativeFrom="margin">
              <wp14:pctHeight>0</wp14:pctHeight>
            </wp14:sizeRelV>
          </wp:anchor>
        </w:drawing>
      </w:r>
    </w:p>
    <w:p w14:paraId="5D30241C" w14:textId="77777777" w:rsidR="006304A5" w:rsidRPr="006304A5" w:rsidRDefault="006304A5" w:rsidP="006304A5">
      <w:pPr>
        <w:pStyle w:val="Listenabsatz"/>
        <w:rPr>
          <w:rFonts w:ascii="Tahoma" w:hAnsi="Tahoma" w:cs="Tahoma"/>
          <w:noProof/>
          <w:sz w:val="24"/>
          <w:szCs w:val="24"/>
        </w:rPr>
      </w:pPr>
    </w:p>
    <w:p w14:paraId="1AE63525" w14:textId="77777777" w:rsidR="006304A5" w:rsidRPr="006304A5" w:rsidRDefault="006304A5" w:rsidP="006304A5">
      <w:pPr>
        <w:pStyle w:val="Listenabsatz"/>
        <w:rPr>
          <w:rFonts w:ascii="Tahoma" w:hAnsi="Tahoma" w:cs="Tahoma"/>
          <w:noProof/>
          <w:sz w:val="24"/>
          <w:szCs w:val="24"/>
        </w:rPr>
      </w:pPr>
    </w:p>
    <w:p w14:paraId="0C91804C" w14:textId="77777777" w:rsidR="006304A5" w:rsidRPr="006304A5" w:rsidRDefault="006304A5" w:rsidP="006304A5">
      <w:pPr>
        <w:pStyle w:val="Listenabsatz"/>
        <w:rPr>
          <w:rFonts w:ascii="Tahoma" w:hAnsi="Tahoma" w:cs="Tahoma"/>
          <w:noProof/>
          <w:sz w:val="24"/>
          <w:szCs w:val="24"/>
        </w:rPr>
      </w:pPr>
    </w:p>
    <w:p w14:paraId="44F38B65" w14:textId="77777777" w:rsidR="006304A5" w:rsidRPr="006304A5" w:rsidRDefault="006304A5" w:rsidP="006304A5">
      <w:pPr>
        <w:pStyle w:val="Listenabsatz"/>
        <w:rPr>
          <w:rFonts w:ascii="Tahoma" w:hAnsi="Tahoma" w:cs="Tahoma"/>
          <w:noProof/>
          <w:sz w:val="24"/>
          <w:szCs w:val="24"/>
        </w:rPr>
      </w:pPr>
    </w:p>
    <w:p w14:paraId="4E378CD7" w14:textId="77777777" w:rsidR="006304A5" w:rsidRPr="006304A5" w:rsidRDefault="006304A5" w:rsidP="006304A5">
      <w:pPr>
        <w:pStyle w:val="Listenabsatz"/>
        <w:rPr>
          <w:rFonts w:ascii="Tahoma" w:hAnsi="Tahoma" w:cs="Tahoma"/>
          <w:noProof/>
          <w:sz w:val="24"/>
          <w:szCs w:val="24"/>
        </w:rPr>
      </w:pPr>
    </w:p>
    <w:p w14:paraId="4422E434" w14:textId="77777777" w:rsidR="006304A5" w:rsidRPr="006304A5" w:rsidRDefault="006304A5" w:rsidP="006304A5">
      <w:pPr>
        <w:pStyle w:val="Listenabsatz"/>
        <w:rPr>
          <w:rFonts w:ascii="Tahoma" w:hAnsi="Tahoma" w:cs="Tahoma"/>
          <w:noProof/>
          <w:sz w:val="24"/>
          <w:szCs w:val="24"/>
        </w:rPr>
      </w:pPr>
    </w:p>
    <w:p w14:paraId="09997F67" w14:textId="77777777" w:rsidR="006304A5" w:rsidRPr="006304A5" w:rsidRDefault="006304A5" w:rsidP="006304A5">
      <w:pPr>
        <w:pStyle w:val="Listenabsatz"/>
        <w:rPr>
          <w:rFonts w:ascii="Tahoma" w:hAnsi="Tahoma" w:cs="Tahoma"/>
          <w:noProof/>
          <w:sz w:val="24"/>
          <w:szCs w:val="24"/>
        </w:rPr>
      </w:pPr>
    </w:p>
    <w:p w14:paraId="60B94418" w14:textId="77777777" w:rsidR="006304A5" w:rsidRPr="006304A5" w:rsidRDefault="006304A5" w:rsidP="006304A5">
      <w:pPr>
        <w:pStyle w:val="Listenabsatz"/>
        <w:rPr>
          <w:rFonts w:ascii="Tahoma" w:hAnsi="Tahoma" w:cs="Tahoma"/>
          <w:noProof/>
          <w:sz w:val="24"/>
          <w:szCs w:val="24"/>
        </w:rPr>
      </w:pPr>
    </w:p>
    <w:p w14:paraId="3E7636F8" w14:textId="77777777" w:rsidR="006304A5" w:rsidRPr="006304A5" w:rsidRDefault="006304A5" w:rsidP="006304A5">
      <w:pPr>
        <w:pStyle w:val="Listenabsatz"/>
        <w:rPr>
          <w:rFonts w:ascii="Tahoma" w:hAnsi="Tahoma" w:cs="Tahoma"/>
          <w:noProof/>
          <w:sz w:val="24"/>
          <w:szCs w:val="24"/>
        </w:rPr>
      </w:pPr>
    </w:p>
    <w:p w14:paraId="5827914C" w14:textId="77777777" w:rsidR="006304A5" w:rsidRPr="006304A5" w:rsidRDefault="006304A5" w:rsidP="006304A5">
      <w:pPr>
        <w:pStyle w:val="Listenabsatz"/>
        <w:rPr>
          <w:rFonts w:ascii="Tahoma" w:hAnsi="Tahoma" w:cs="Tahoma"/>
          <w:noProof/>
          <w:sz w:val="24"/>
          <w:szCs w:val="24"/>
        </w:rPr>
      </w:pPr>
    </w:p>
    <w:p w14:paraId="00FDFC36" w14:textId="77777777" w:rsidR="006304A5" w:rsidRPr="006304A5" w:rsidRDefault="006304A5" w:rsidP="006304A5">
      <w:pPr>
        <w:pStyle w:val="Listenabsatz"/>
        <w:rPr>
          <w:rFonts w:ascii="Tahoma" w:hAnsi="Tahoma" w:cs="Tahoma"/>
          <w:noProof/>
          <w:sz w:val="24"/>
          <w:szCs w:val="24"/>
        </w:rPr>
      </w:pPr>
    </w:p>
    <w:p w14:paraId="2AC150CD" w14:textId="77777777" w:rsidR="006304A5" w:rsidRPr="006304A5" w:rsidRDefault="006304A5" w:rsidP="006304A5">
      <w:pPr>
        <w:pStyle w:val="Listenabsatz"/>
        <w:rPr>
          <w:rFonts w:ascii="Tahoma" w:hAnsi="Tahoma" w:cs="Tahoma"/>
          <w:noProof/>
          <w:sz w:val="24"/>
          <w:szCs w:val="24"/>
        </w:rPr>
      </w:pPr>
    </w:p>
    <w:p w14:paraId="55459041" w14:textId="77777777" w:rsidR="006304A5" w:rsidRPr="006304A5" w:rsidRDefault="006304A5" w:rsidP="006304A5">
      <w:pPr>
        <w:pStyle w:val="Listenabsatz"/>
        <w:rPr>
          <w:rFonts w:ascii="Tahoma" w:hAnsi="Tahoma" w:cs="Tahoma"/>
          <w:noProof/>
          <w:sz w:val="24"/>
          <w:szCs w:val="24"/>
        </w:rPr>
      </w:pPr>
      <w:r w:rsidRPr="006304A5">
        <w:rPr>
          <w:rFonts w:ascii="Tahoma" w:hAnsi="Tahoma" w:cs="Tahoma"/>
          <w:noProof/>
          <w:sz w:val="24"/>
          <w:szCs w:val="24"/>
        </w:rPr>
        <w:tab/>
      </w:r>
      <w:r w:rsidRPr="006304A5">
        <w:rPr>
          <w:rFonts w:ascii="Tahoma" w:hAnsi="Tahoma" w:cs="Tahoma"/>
          <w:noProof/>
          <w:sz w:val="24"/>
          <w:szCs w:val="24"/>
        </w:rPr>
        <w:tab/>
      </w:r>
      <w:r w:rsidRPr="006304A5">
        <w:rPr>
          <w:rFonts w:ascii="Tahoma" w:hAnsi="Tahoma" w:cs="Tahoma"/>
          <w:noProof/>
          <w:sz w:val="24"/>
          <w:szCs w:val="24"/>
        </w:rPr>
        <w:tab/>
      </w:r>
    </w:p>
    <w:p w14:paraId="68BBF367" w14:textId="77777777" w:rsidR="006304A5" w:rsidRPr="006304A5" w:rsidRDefault="006304A5" w:rsidP="006304A5">
      <w:pPr>
        <w:pStyle w:val="Listenabsatz"/>
        <w:rPr>
          <w:rFonts w:ascii="Tahoma" w:hAnsi="Tahoma" w:cs="Tahoma"/>
          <w:noProof/>
          <w:sz w:val="24"/>
          <w:szCs w:val="24"/>
        </w:rPr>
      </w:pPr>
      <w:r w:rsidRPr="006304A5">
        <w:rPr>
          <w:rFonts w:ascii="Tahoma" w:hAnsi="Tahoma" w:cs="Tahoma"/>
          <w:noProof/>
          <w:sz w:val="24"/>
          <w:szCs w:val="24"/>
        </w:rPr>
        <w:tab/>
      </w:r>
      <w:r w:rsidRPr="006304A5">
        <w:rPr>
          <w:rFonts w:ascii="Tahoma" w:hAnsi="Tahoma" w:cs="Tahoma"/>
          <w:noProof/>
          <w:sz w:val="24"/>
          <w:szCs w:val="24"/>
        </w:rPr>
        <w:tab/>
      </w:r>
      <w:r w:rsidRPr="006304A5">
        <w:rPr>
          <w:rFonts w:ascii="Tahoma" w:hAnsi="Tahoma" w:cs="Tahoma"/>
          <w:noProof/>
          <w:sz w:val="24"/>
          <w:szCs w:val="24"/>
        </w:rPr>
        <w:tab/>
      </w:r>
      <w:r w:rsidRPr="006304A5">
        <w:rPr>
          <w:rFonts w:ascii="Tahoma" w:hAnsi="Tahoma" w:cs="Tahoma"/>
          <w:noProof/>
          <w:sz w:val="24"/>
          <w:szCs w:val="24"/>
        </w:rPr>
        <w:tab/>
        <w:t>Abbildung 1.3</w:t>
      </w:r>
    </w:p>
    <w:p w14:paraId="0D759A3A" w14:textId="77777777" w:rsidR="006304A5" w:rsidRPr="006304A5" w:rsidRDefault="006304A5" w:rsidP="006304A5">
      <w:pPr>
        <w:pStyle w:val="Listenabsatz"/>
        <w:rPr>
          <w:rFonts w:ascii="Tahoma" w:hAnsi="Tahoma" w:cs="Tahoma"/>
          <w:noProof/>
          <w:sz w:val="24"/>
          <w:szCs w:val="24"/>
        </w:rPr>
      </w:pPr>
    </w:p>
    <w:p w14:paraId="73AA547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lastRenderedPageBreak/>
        <w:t>Falls Sie jedoch ein Mitglied hinzufügen wollen, welches sich nicht in ihrer Organisation befindet, ist dies über den Menüpunkt „Mitglieder“ möglich. Daraufhin werden Sie zu Outlook weitergeleitet, um das jeweilige neue Teammitglied hinzuzufügen (Abbildung 1.4).</w:t>
      </w:r>
    </w:p>
    <w:p w14:paraId="68768E26"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drawing>
          <wp:anchor distT="0" distB="0" distL="114300" distR="114300" simplePos="0" relativeHeight="251756544" behindDoc="0" locked="0" layoutInCell="1" allowOverlap="1" wp14:anchorId="0DB49198" wp14:editId="63421F00">
            <wp:simplePos x="0" y="0"/>
            <wp:positionH relativeFrom="margin">
              <wp:posOffset>2839085</wp:posOffset>
            </wp:positionH>
            <wp:positionV relativeFrom="paragraph">
              <wp:posOffset>25400</wp:posOffset>
            </wp:positionV>
            <wp:extent cx="2849880" cy="2091055"/>
            <wp:effectExtent l="0" t="0" r="7620" b="4445"/>
            <wp:wrapSquare wrapText="bothSides"/>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49880" cy="2091055"/>
                    </a:xfrm>
                    <a:prstGeom prst="rect">
                      <a:avLst/>
                    </a:prstGeom>
                  </pic:spPr>
                </pic:pic>
              </a:graphicData>
            </a:graphic>
            <wp14:sizeRelH relativeFrom="margin">
              <wp14:pctWidth>0</wp14:pctWidth>
            </wp14:sizeRelH>
            <wp14:sizeRelV relativeFrom="margin">
              <wp14:pctHeight>0</wp14:pctHeight>
            </wp14:sizeRelV>
          </wp:anchor>
        </w:drawing>
      </w:r>
    </w:p>
    <w:p w14:paraId="27384802" w14:textId="77777777" w:rsidR="006304A5" w:rsidRPr="006304A5" w:rsidRDefault="006304A5" w:rsidP="006304A5">
      <w:pPr>
        <w:rPr>
          <w:rFonts w:ascii="Tahoma" w:hAnsi="Tahoma" w:cs="Tahoma"/>
          <w:bCs/>
          <w:sz w:val="24"/>
          <w:szCs w:val="24"/>
        </w:rPr>
      </w:pPr>
    </w:p>
    <w:p w14:paraId="352F4666" w14:textId="77777777" w:rsidR="006304A5" w:rsidRPr="006304A5" w:rsidRDefault="006304A5" w:rsidP="006304A5">
      <w:pPr>
        <w:rPr>
          <w:rFonts w:ascii="Tahoma" w:hAnsi="Tahoma" w:cs="Tahoma"/>
          <w:bCs/>
          <w:sz w:val="24"/>
          <w:szCs w:val="24"/>
        </w:rPr>
      </w:pPr>
    </w:p>
    <w:p w14:paraId="71AC9071" w14:textId="77777777" w:rsidR="006304A5" w:rsidRPr="006304A5" w:rsidRDefault="006304A5" w:rsidP="006304A5">
      <w:pPr>
        <w:rPr>
          <w:rFonts w:ascii="Tahoma" w:hAnsi="Tahoma" w:cs="Tahoma"/>
          <w:bCs/>
          <w:sz w:val="24"/>
          <w:szCs w:val="24"/>
        </w:rPr>
      </w:pPr>
    </w:p>
    <w:p w14:paraId="042E33A5" w14:textId="77777777" w:rsidR="006304A5" w:rsidRPr="006304A5" w:rsidRDefault="006304A5" w:rsidP="006304A5">
      <w:pPr>
        <w:rPr>
          <w:rFonts w:ascii="Tahoma" w:hAnsi="Tahoma" w:cs="Tahoma"/>
          <w:bCs/>
          <w:sz w:val="24"/>
          <w:szCs w:val="24"/>
        </w:rPr>
      </w:pPr>
    </w:p>
    <w:p w14:paraId="7B7FE654" w14:textId="77777777" w:rsidR="006304A5" w:rsidRPr="006304A5" w:rsidRDefault="006304A5" w:rsidP="006304A5">
      <w:pPr>
        <w:rPr>
          <w:rFonts w:ascii="Tahoma" w:hAnsi="Tahoma" w:cs="Tahoma"/>
          <w:bCs/>
          <w:sz w:val="24"/>
          <w:szCs w:val="24"/>
        </w:rPr>
      </w:pPr>
    </w:p>
    <w:p w14:paraId="74B416DA"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drawing>
          <wp:anchor distT="0" distB="0" distL="114300" distR="114300" simplePos="0" relativeHeight="251757568" behindDoc="0" locked="0" layoutInCell="1" allowOverlap="1" wp14:anchorId="7AAC3856" wp14:editId="3BFA2651">
            <wp:simplePos x="0" y="0"/>
            <wp:positionH relativeFrom="margin">
              <wp:posOffset>-635</wp:posOffset>
            </wp:positionH>
            <wp:positionV relativeFrom="paragraph">
              <wp:posOffset>14467</wp:posOffset>
            </wp:positionV>
            <wp:extent cx="1901190" cy="1088390"/>
            <wp:effectExtent l="0" t="0" r="3810" b="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01190" cy="1088390"/>
                    </a:xfrm>
                    <a:prstGeom prst="rect">
                      <a:avLst/>
                    </a:prstGeom>
                  </pic:spPr>
                </pic:pic>
              </a:graphicData>
            </a:graphic>
            <wp14:sizeRelH relativeFrom="margin">
              <wp14:pctWidth>0</wp14:pctWidth>
            </wp14:sizeRelH>
            <wp14:sizeRelV relativeFrom="margin">
              <wp14:pctHeight>0</wp14:pctHeight>
            </wp14:sizeRelV>
          </wp:anchor>
        </w:drawing>
      </w:r>
      <w:r w:rsidRPr="006304A5">
        <w:rPr>
          <w:rFonts w:ascii="Tahoma" w:hAnsi="Tahoma" w:cs="Tahoma"/>
          <w:bCs/>
          <w:noProof/>
          <w:sz w:val="24"/>
          <w:szCs w:val="24"/>
          <w:lang w:eastAsia="de-AT"/>
        </w:rPr>
        <mc:AlternateContent>
          <mc:Choice Requires="wps">
            <w:drawing>
              <wp:anchor distT="0" distB="0" distL="114300" distR="114300" simplePos="0" relativeHeight="251759616" behindDoc="0" locked="0" layoutInCell="1" allowOverlap="1" wp14:anchorId="069CBAA2" wp14:editId="45B09E16">
                <wp:simplePos x="0" y="0"/>
                <wp:positionH relativeFrom="margin">
                  <wp:align>center</wp:align>
                </wp:positionH>
                <wp:positionV relativeFrom="paragraph">
                  <wp:posOffset>27526</wp:posOffset>
                </wp:positionV>
                <wp:extent cx="1470991" cy="326003"/>
                <wp:effectExtent l="19050" t="19050" r="15240" b="36195"/>
                <wp:wrapNone/>
                <wp:docPr id="21" name="Pfeil: nach links 7"/>
                <wp:cNvGraphicFramePr/>
                <a:graphic xmlns:a="http://schemas.openxmlformats.org/drawingml/2006/main">
                  <a:graphicData uri="http://schemas.microsoft.com/office/word/2010/wordprocessingShape">
                    <wps:wsp>
                      <wps:cNvSpPr/>
                      <wps:spPr>
                        <a:xfrm>
                          <a:off x="0" y="0"/>
                          <a:ext cx="1470991" cy="32600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CC7F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 o:spid="_x0000_s1026" type="#_x0000_t66" style="position:absolute;margin-left:0;margin-top:2.15pt;width:115.85pt;height:25.65pt;z-index:2517596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ZofAIAAEcFAAAOAAAAZHJzL2Uyb0RvYy54bWysVN9P2zAQfp+0/8Hy+0haCoyKFFUgpkkI&#10;KmDi2Tg2seb4vLPbtPvrd3bSgADtYVof3Dvf3Xc/8p3PzretZRuFwYCr+OSg5Ew5CbVxzxX/8XD1&#10;5StnIQpXCwtOVXynAj9ffP501vm5mkIDtlbICMSFeecr3sTo50URZKNaEQ7AK0dGDdiKSCo+FzWK&#10;jtBbW0zL8rjoAGuPIFUIdHvZG/ki42utZLzVOqjIbMWptphPzOdTOovFmZg/o/CNkUMZ4h+qaIVx&#10;lHSEuhRRsDWad1CtkQgBdDyQ0BagtZEq90DdTMo33dw3wqvcCw0n+HFM4f/BypvNCpmpKz6dcOZE&#10;S99opZWxc1Jkw6xxPwM7SXPqfJiT+71f4aAFElPTW41t+qd22DbPdjfOVm0jk3Q5mZ2Up6eUQ5Lt&#10;cHpclocJtHiJ9hjiNwUtS0LFrdJxiQhdnqvYXIfY++/9KDiV1BeRpbizKtVh3Z3S1BSlneboTCd1&#10;YZFtBBFBSKlcnPSmRtSqvz4q6TcUNUbkEjNgQtbG2hF7AEhUfY/d1zr4p1CV2TgGl38rrA8eI3Jm&#10;cHEMbo0D/AjAUldD5t5/P6R+NGlKT1Dv6JMj9LsQvLwyNPBrEeJKIJGf1oQWOt7SoS10FYdB4qwB&#10;/P3RffInTpKVs46WqeLh11qg4sx+d8TW08lslrYvK7Ojkykp+Nry9Nri1u0F0GcislB1WUz+0e5F&#10;jdA+0t4vU1YyCScpd8VlxL1yEfslp5dDquUyu9HGeRGv3b2XCTxNNXHpYfso0A+si8TXG9gvnpi/&#10;4V3vmyIdLNcRtMmkfJnrMG/a1kyc4WVJz8FrPXu9vH+LPwAAAP//AwBQSwMEFAAGAAgAAAAhAD2l&#10;ElXeAAAABQEAAA8AAABkcnMvZG93bnJldi54bWxMj81OwzAQhO9IvIO1SNyok5aWNmRTISQ4IKGW&#10;/sDVTZYkYK8j203D29ec4Dia0cw3+XIwWvTkfGsZIR0lIIhLW7VcI+y2TzdzED4orpS2TAg/5GFZ&#10;XF7kKqvsid+o34RaxBL2mUJoQugyKX3ZkFF+ZDvi6H1aZ1SI0tWycuoUy42W4ySZSaNajguN6uix&#10;ofJ7czQIK3avi5f3+Xqx6tf71D5vPwb9hXh9NTzcgwg0hL8w/OJHdCgi08EeufJCI8QjAeF2AiKa&#10;40l6B+KAMJ3OQBa5/E9fnAEAAP//AwBQSwECLQAUAAYACAAAACEAtoM4kv4AAADhAQAAEwAAAAAA&#10;AAAAAAAAAAAAAAAAW0NvbnRlbnRfVHlwZXNdLnhtbFBLAQItABQABgAIAAAAIQA4/SH/1gAAAJQB&#10;AAALAAAAAAAAAAAAAAAAAC8BAABfcmVscy8ucmVsc1BLAQItABQABgAIAAAAIQChzgZofAIAAEcF&#10;AAAOAAAAAAAAAAAAAAAAAC4CAABkcnMvZTJvRG9jLnhtbFBLAQItABQABgAIAAAAIQA9pRJV3gAA&#10;AAUBAAAPAAAAAAAAAAAAAAAAANYEAABkcnMvZG93bnJldi54bWxQSwUGAAAAAAQABADzAAAA4QUA&#10;AAAA&#10;" adj="2394" fillcolor="#5b9bd5 [3204]" strokecolor="#1f4d78 [1604]" strokeweight="1pt">
                <w10:wrap anchorx="margin"/>
              </v:shape>
            </w:pict>
          </mc:Fallback>
        </mc:AlternateContent>
      </w:r>
    </w:p>
    <w:p w14:paraId="3BDDB097"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t>Abbildung 1.4</w:t>
      </w:r>
    </w:p>
    <w:p w14:paraId="42CC7363"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noProof/>
          <w:sz w:val="24"/>
          <w:szCs w:val="24"/>
          <w:lang w:eastAsia="de-AT"/>
        </w:rPr>
        <mc:AlternateContent>
          <mc:Choice Requires="wps">
            <w:drawing>
              <wp:anchor distT="0" distB="0" distL="114300" distR="114300" simplePos="0" relativeHeight="251760640" behindDoc="0" locked="0" layoutInCell="1" allowOverlap="1" wp14:anchorId="23AD858A" wp14:editId="52E8C6EA">
                <wp:simplePos x="0" y="0"/>
                <wp:positionH relativeFrom="column">
                  <wp:posOffset>2410142</wp:posOffset>
                </wp:positionH>
                <wp:positionV relativeFrom="paragraph">
                  <wp:posOffset>128836</wp:posOffset>
                </wp:positionV>
                <wp:extent cx="211537" cy="612251"/>
                <wp:effectExtent l="0" t="162242" r="0" b="121603"/>
                <wp:wrapNone/>
                <wp:docPr id="23" name="Pfeil: nach unten 8"/>
                <wp:cNvGraphicFramePr/>
                <a:graphic xmlns:a="http://schemas.openxmlformats.org/drawingml/2006/main">
                  <a:graphicData uri="http://schemas.microsoft.com/office/word/2010/wordprocessingShape">
                    <wps:wsp>
                      <wps:cNvSpPr/>
                      <wps:spPr>
                        <a:xfrm rot="18779454">
                          <a:off x="0" y="0"/>
                          <a:ext cx="211537" cy="6122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81E8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26" type="#_x0000_t67" style="position:absolute;margin-left:189.75pt;margin-top:10.15pt;width:16.65pt;height:48.2pt;rotation:-3080788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K5hgIAAFUFAAAOAAAAZHJzL2Uyb0RvYy54bWysVFFP4zAMfj/p/kOU96Nr2RhMdGgCcToJ&#10;wQSceA5pQiulcc7J1u1+/TlpVxCgezhdHyI7tj/bX+2cX+xaw7YKfQO25PnRhDNlJVSNfSn5z8fr&#10;b6ec+SBsJQxYVfK98vxi+fXLeecWqoAaTKWQEYj1i86VvA7BLbLMy1q1wh+BU5aMGrAVgVR8ySoU&#10;HaG3Jismk5OsA6wcglTe0+1Vb+TLhK+1kuFOa68CMyWn2kI6MZ3P8cyW52LxgsLVjRzKEP9QRSsa&#10;S0lHqCsRBNtg8wGqbSSCBx2OJLQZaN1IlXqgbvLJu24eauFU6oXI8W6kyf8/WHm7XSNrqpIXx5xZ&#10;0dI/WmvVmAUpsmYbG5Rlp5GnzvkFuT+4NQ6aJzE2vdPYMgQiNz+dz8+ms2nigrpju0T1fqRa7QKT&#10;dFnk+ex4zpkk00leFLM8psh6rIjp0IfvCloWhZJX0NkVInQJWWxvfOj9D34UHAvsS0pS2BsVkYy9&#10;V5pajFlTdBoudWmQbQWNhZBS2ZD3plpUqr+eTegbihojUokJMCLrxpgRewCIg/sRu6918I+hKs3m&#10;GDz5W2F98BiRMoMNY3DbWMDPAAx1NWTu/Q8k9dRElp6h2tMApJ9H++GdvG6I8Bvhw1ogrQJd0nqH&#10;Ozq0ga7kMEic1YC/P7uP/jShZOWso9Uquf+1Eag4Mz8sze5ZPp3GXUzKdDYvSMG3lue3FrtpL4F+&#10;U56qS2L0D+YgaoT2iV6BVcxKJmEl5S65DHhQLkO/8vSOSLVaJTfaPyfCjX1wMoJHVuMsPe6eBLph&#10;6gKN6y0c1lAs3s1d7xsjLaw2AXSThvKV14Fv2t00OMM7Ex+Ht3ryen0Nl38AAAD//wMAUEsDBBQA&#10;BgAIAAAAIQADwWx33wAAAAkBAAAPAAAAZHJzL2Rvd25yZXYueG1sTI9NT8MwDIbvSPyHyEhcEEvL&#10;PhRK0wmQduLCCtLELUtMW61xqibbun+POYFvll+9fp5yPflenHCMXSAN+SwDgWSD66jR8PmxuVcg&#10;YjLkTB8INVwwwrq6vipN4cKZtniqUyO4hGJhNLQpDYWU0bboTZyFAYlv32H0JvE6NtKN5szlvpcP&#10;WbaS3nTEH1oz4GuL9lAfvYbDRdVvL3cbq/z8cbLvX7Rd7XZa395Mz08gEk7pLwy/+IwOFTPtw5Fc&#10;FL2G+UKxS9KwzFmBAwseEHsNapmDrEr536D6AQAA//8DAFBLAQItABQABgAIAAAAIQC2gziS/gAA&#10;AOEBAAATAAAAAAAAAAAAAAAAAAAAAABbQ29udGVudF9UeXBlc10ueG1sUEsBAi0AFAAGAAgAAAAh&#10;ADj9If/WAAAAlAEAAAsAAAAAAAAAAAAAAAAALwEAAF9yZWxzLy5yZWxzUEsBAi0AFAAGAAgAAAAh&#10;AM7oormGAgAAVQUAAA4AAAAAAAAAAAAAAAAALgIAAGRycy9lMm9Eb2MueG1sUEsBAi0AFAAGAAgA&#10;AAAhAAPBbHffAAAACQEAAA8AAAAAAAAAAAAAAAAA4AQAAGRycy9kb3ducmV2LnhtbFBLBQYAAAAA&#10;BAAEAPMAAADsBQAAAAA=&#10;" adj="17869" fillcolor="#5b9bd5 [3204]" strokecolor="#1f4d78 [1604]" strokeweight="1pt"/>
            </w:pict>
          </mc:Fallback>
        </mc:AlternateContent>
      </w:r>
    </w:p>
    <w:p w14:paraId="38737156"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t>Abbildung 1.5</w:t>
      </w:r>
    </w:p>
    <w:p w14:paraId="3FCFB7F3" w14:textId="77777777" w:rsidR="006304A5" w:rsidRPr="006304A5" w:rsidRDefault="006304A5" w:rsidP="006304A5">
      <w:pPr>
        <w:rPr>
          <w:rFonts w:ascii="Tahoma" w:hAnsi="Tahoma" w:cs="Tahoma"/>
          <w:sz w:val="24"/>
          <w:szCs w:val="24"/>
        </w:rPr>
      </w:pPr>
      <w:r w:rsidRPr="006304A5">
        <w:rPr>
          <w:rFonts w:ascii="Tahoma" w:hAnsi="Tahoma" w:cs="Tahoma"/>
          <w:bCs/>
          <w:noProof/>
          <w:sz w:val="24"/>
          <w:szCs w:val="24"/>
          <w:lang w:eastAsia="de-AT"/>
        </w:rPr>
        <w:drawing>
          <wp:anchor distT="0" distB="0" distL="114300" distR="114300" simplePos="0" relativeHeight="251758592" behindDoc="0" locked="0" layoutInCell="1" allowOverlap="1" wp14:anchorId="4723D94C" wp14:editId="45540DBA">
            <wp:simplePos x="0" y="0"/>
            <wp:positionH relativeFrom="margin">
              <wp:posOffset>3497939</wp:posOffset>
            </wp:positionH>
            <wp:positionV relativeFrom="paragraph">
              <wp:posOffset>7648</wp:posOffset>
            </wp:positionV>
            <wp:extent cx="2076450" cy="2870200"/>
            <wp:effectExtent l="0" t="0" r="0" b="6350"/>
            <wp:wrapSquare wrapText="bothSides"/>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76450" cy="2870200"/>
                    </a:xfrm>
                    <a:prstGeom prst="rect">
                      <a:avLst/>
                    </a:prstGeom>
                  </pic:spPr>
                </pic:pic>
              </a:graphicData>
            </a:graphic>
            <wp14:sizeRelH relativeFrom="margin">
              <wp14:pctWidth>0</wp14:pctWidth>
            </wp14:sizeRelH>
            <wp14:sizeRelV relativeFrom="margin">
              <wp14:pctHeight>0</wp14:pctHeight>
            </wp14:sizeRelV>
          </wp:anchor>
        </w:drawing>
      </w:r>
    </w:p>
    <w:p w14:paraId="1ED0B89A" w14:textId="77777777" w:rsidR="006304A5" w:rsidRPr="006304A5" w:rsidRDefault="006304A5" w:rsidP="006304A5">
      <w:pPr>
        <w:rPr>
          <w:rFonts w:ascii="Tahoma" w:hAnsi="Tahoma" w:cs="Tahoma"/>
          <w:sz w:val="24"/>
          <w:szCs w:val="24"/>
        </w:rPr>
      </w:pPr>
    </w:p>
    <w:p w14:paraId="48469ED2" w14:textId="77777777" w:rsidR="006304A5" w:rsidRPr="006304A5" w:rsidRDefault="006304A5" w:rsidP="006304A5">
      <w:pPr>
        <w:rPr>
          <w:rFonts w:ascii="Tahoma" w:hAnsi="Tahoma" w:cs="Tahoma"/>
          <w:sz w:val="24"/>
          <w:szCs w:val="24"/>
        </w:rPr>
      </w:pPr>
    </w:p>
    <w:p w14:paraId="5847C4F1" w14:textId="77777777" w:rsidR="006304A5" w:rsidRPr="006304A5" w:rsidRDefault="006304A5" w:rsidP="006304A5">
      <w:pPr>
        <w:rPr>
          <w:rFonts w:ascii="Tahoma" w:hAnsi="Tahoma" w:cs="Tahoma"/>
          <w:sz w:val="24"/>
          <w:szCs w:val="24"/>
        </w:rPr>
      </w:pPr>
    </w:p>
    <w:p w14:paraId="545B258B" w14:textId="77777777" w:rsidR="006304A5" w:rsidRPr="006304A5" w:rsidRDefault="006304A5" w:rsidP="006304A5">
      <w:pPr>
        <w:rPr>
          <w:rFonts w:ascii="Tahoma" w:hAnsi="Tahoma" w:cs="Tahoma"/>
          <w:sz w:val="24"/>
          <w:szCs w:val="24"/>
        </w:rPr>
      </w:pPr>
    </w:p>
    <w:p w14:paraId="47BC3716" w14:textId="77777777" w:rsidR="006304A5" w:rsidRPr="006304A5" w:rsidRDefault="006304A5" w:rsidP="006304A5">
      <w:pPr>
        <w:rPr>
          <w:rFonts w:ascii="Tahoma" w:hAnsi="Tahoma" w:cs="Tahoma"/>
          <w:sz w:val="24"/>
          <w:szCs w:val="24"/>
        </w:rPr>
      </w:pPr>
    </w:p>
    <w:p w14:paraId="1A9A2EEC" w14:textId="77777777" w:rsidR="006304A5" w:rsidRPr="006304A5" w:rsidRDefault="006304A5" w:rsidP="006304A5">
      <w:pPr>
        <w:rPr>
          <w:rFonts w:ascii="Tahoma" w:hAnsi="Tahoma" w:cs="Tahoma"/>
          <w:sz w:val="24"/>
          <w:szCs w:val="24"/>
        </w:rPr>
      </w:pPr>
    </w:p>
    <w:p w14:paraId="2806C4BD" w14:textId="77777777" w:rsidR="006304A5" w:rsidRPr="006304A5" w:rsidRDefault="006304A5" w:rsidP="006304A5">
      <w:pPr>
        <w:rPr>
          <w:rFonts w:ascii="Tahoma" w:hAnsi="Tahoma" w:cs="Tahoma"/>
          <w:sz w:val="24"/>
          <w:szCs w:val="24"/>
        </w:rPr>
      </w:pPr>
    </w:p>
    <w:p w14:paraId="26B6588F" w14:textId="77777777" w:rsidR="006304A5" w:rsidRPr="006304A5" w:rsidRDefault="006304A5" w:rsidP="006304A5">
      <w:pPr>
        <w:rPr>
          <w:rFonts w:ascii="Tahoma" w:hAnsi="Tahoma" w:cs="Tahoma"/>
          <w:sz w:val="24"/>
          <w:szCs w:val="24"/>
        </w:rPr>
      </w:pPr>
    </w:p>
    <w:p w14:paraId="3C702DE2" w14:textId="77777777" w:rsidR="006304A5" w:rsidRPr="006304A5" w:rsidRDefault="006304A5" w:rsidP="006304A5">
      <w:pPr>
        <w:rPr>
          <w:rFonts w:ascii="Tahoma" w:hAnsi="Tahoma" w:cs="Tahoma"/>
          <w:sz w:val="24"/>
          <w:szCs w:val="24"/>
        </w:rPr>
      </w:pPr>
    </w:p>
    <w:p w14:paraId="369CF8F7" w14:textId="77777777" w:rsidR="006304A5" w:rsidRPr="006304A5" w:rsidRDefault="006304A5" w:rsidP="006304A5">
      <w:pPr>
        <w:rPr>
          <w:rFonts w:ascii="Tahoma" w:hAnsi="Tahoma" w:cs="Tahoma"/>
          <w:sz w:val="24"/>
          <w:szCs w:val="24"/>
        </w:rPr>
      </w:pPr>
    </w:p>
    <w:p w14:paraId="3F07E89B" w14:textId="77777777"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1.6</w:t>
      </w:r>
    </w:p>
    <w:p w14:paraId="2D736A16" w14:textId="77777777" w:rsidR="006304A5" w:rsidRPr="006304A5" w:rsidRDefault="006304A5" w:rsidP="006304A5">
      <w:pPr>
        <w:rPr>
          <w:rFonts w:ascii="Tahoma" w:hAnsi="Tahoma" w:cs="Tahoma"/>
          <w:bCs/>
          <w:sz w:val="24"/>
          <w:szCs w:val="24"/>
        </w:rPr>
      </w:pPr>
    </w:p>
    <w:p w14:paraId="3FB9976C" w14:textId="77777777" w:rsidR="006304A5" w:rsidRPr="006304A5" w:rsidRDefault="006304A5" w:rsidP="006304A5">
      <w:pPr>
        <w:rPr>
          <w:rFonts w:ascii="Tahoma" w:hAnsi="Tahoma" w:cs="Tahoma"/>
          <w:sz w:val="24"/>
          <w:szCs w:val="24"/>
        </w:rPr>
      </w:pPr>
    </w:p>
    <w:p w14:paraId="4DF2E45F" w14:textId="77777777" w:rsidR="006304A5" w:rsidRPr="006304A5" w:rsidRDefault="006304A5" w:rsidP="006304A5">
      <w:pPr>
        <w:rPr>
          <w:rFonts w:ascii="Tahoma" w:hAnsi="Tahoma" w:cs="Tahoma"/>
          <w:sz w:val="24"/>
          <w:szCs w:val="24"/>
        </w:rPr>
      </w:pPr>
    </w:p>
    <w:p w14:paraId="7A2FFE0E" w14:textId="77777777" w:rsidR="006304A5" w:rsidRPr="006304A5" w:rsidRDefault="006304A5" w:rsidP="006304A5">
      <w:pPr>
        <w:rPr>
          <w:rFonts w:ascii="Tahoma" w:hAnsi="Tahoma" w:cs="Tahoma"/>
          <w:sz w:val="24"/>
          <w:szCs w:val="24"/>
        </w:rPr>
      </w:pPr>
    </w:p>
    <w:p w14:paraId="1E324E5B" w14:textId="77777777" w:rsidR="006304A5" w:rsidRPr="006304A5" w:rsidRDefault="006304A5" w:rsidP="006304A5">
      <w:pPr>
        <w:rPr>
          <w:rFonts w:ascii="Tahoma" w:hAnsi="Tahoma" w:cs="Tahoma"/>
          <w:sz w:val="24"/>
          <w:szCs w:val="24"/>
        </w:rPr>
      </w:pPr>
    </w:p>
    <w:p w14:paraId="0AF4C8DC"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Aufgaben</w:t>
      </w:r>
    </w:p>
    <w:p w14:paraId="6BCA648E" w14:textId="77777777" w:rsidR="006304A5" w:rsidRPr="006304A5" w:rsidRDefault="006304A5" w:rsidP="006304A5">
      <w:pPr>
        <w:rPr>
          <w:rFonts w:ascii="Tahoma" w:hAnsi="Tahoma" w:cs="Tahoma"/>
          <w:bCs/>
          <w:sz w:val="24"/>
          <w:szCs w:val="24"/>
        </w:rPr>
      </w:pPr>
    </w:p>
    <w:p w14:paraId="4E80841C"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Im Hauptfenster des Planners haben Sie die Möglichkeit nach Erstellung und Hinzufügen der Mitglieder eigene „Buckets“ hinzuzufügen, welche einen Meilenstein repräsentieren soll. In diese Buckets können Sie dann einzelne „Aufgaben“ hinzufügen (Abbildung 1.7).</w:t>
      </w:r>
      <w:r w:rsidRPr="006304A5">
        <w:rPr>
          <w:rFonts w:ascii="Tahoma" w:hAnsi="Tahoma" w:cs="Tahoma"/>
          <w:noProof/>
          <w:sz w:val="24"/>
          <w:szCs w:val="24"/>
        </w:rPr>
        <w:t xml:space="preserve"> In dieser haben Sie dann die Möglichkeit die Grundfunktionen einer Aufgabe zu bestimmen (Name, Fälligkeitsdatum, Personen).</w:t>
      </w:r>
    </w:p>
    <w:p w14:paraId="33590EFF"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drawing>
          <wp:anchor distT="0" distB="0" distL="114300" distR="114300" simplePos="0" relativeHeight="251761664" behindDoc="0" locked="0" layoutInCell="1" allowOverlap="1" wp14:anchorId="449F7F99" wp14:editId="35EEE10E">
            <wp:simplePos x="0" y="0"/>
            <wp:positionH relativeFrom="column">
              <wp:posOffset>467608</wp:posOffset>
            </wp:positionH>
            <wp:positionV relativeFrom="paragraph">
              <wp:posOffset>3202</wp:posOffset>
            </wp:positionV>
            <wp:extent cx="3028950" cy="942340"/>
            <wp:effectExtent l="0" t="0" r="0" b="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28950" cy="942340"/>
                    </a:xfrm>
                    <a:prstGeom prst="rect">
                      <a:avLst/>
                    </a:prstGeom>
                  </pic:spPr>
                </pic:pic>
              </a:graphicData>
            </a:graphic>
            <wp14:sizeRelH relativeFrom="margin">
              <wp14:pctWidth>0</wp14:pctWidth>
            </wp14:sizeRelH>
            <wp14:sizeRelV relativeFrom="margin">
              <wp14:pctHeight>0</wp14:pctHeight>
            </wp14:sizeRelV>
          </wp:anchor>
        </w:drawing>
      </w:r>
    </w:p>
    <w:p w14:paraId="7AA12AE5" w14:textId="77777777" w:rsidR="006304A5" w:rsidRPr="006304A5" w:rsidRDefault="006304A5" w:rsidP="006304A5">
      <w:pPr>
        <w:rPr>
          <w:rFonts w:ascii="Tahoma" w:hAnsi="Tahoma" w:cs="Tahoma"/>
          <w:bCs/>
          <w:sz w:val="24"/>
          <w:szCs w:val="24"/>
        </w:rPr>
      </w:pPr>
    </w:p>
    <w:p w14:paraId="13F7805D" w14:textId="77777777" w:rsidR="006304A5" w:rsidRPr="006304A5" w:rsidRDefault="006304A5" w:rsidP="006304A5">
      <w:pPr>
        <w:rPr>
          <w:rFonts w:ascii="Tahoma" w:hAnsi="Tahoma" w:cs="Tahoma"/>
          <w:bCs/>
          <w:sz w:val="24"/>
          <w:szCs w:val="24"/>
        </w:rPr>
      </w:pPr>
    </w:p>
    <w:p w14:paraId="19043C4A" w14:textId="77777777" w:rsidR="006304A5" w:rsidRPr="006304A5" w:rsidRDefault="006304A5" w:rsidP="006304A5">
      <w:pPr>
        <w:pStyle w:val="Listenabsatz"/>
        <w:rPr>
          <w:rFonts w:ascii="Tahoma" w:hAnsi="Tahoma" w:cs="Tahoma"/>
          <w:bCs/>
          <w:sz w:val="24"/>
          <w:szCs w:val="24"/>
        </w:rPr>
      </w:pPr>
    </w:p>
    <w:p w14:paraId="5289A7D1" w14:textId="77777777" w:rsidR="006304A5" w:rsidRPr="006304A5" w:rsidRDefault="006304A5" w:rsidP="006304A5">
      <w:pPr>
        <w:ind w:left="708" w:firstLine="708"/>
        <w:rPr>
          <w:rFonts w:ascii="Tahoma" w:hAnsi="Tahoma" w:cs="Tahoma"/>
          <w:bCs/>
          <w:sz w:val="24"/>
          <w:szCs w:val="24"/>
        </w:rPr>
      </w:pPr>
      <w:r w:rsidRPr="006304A5">
        <w:rPr>
          <w:rFonts w:ascii="Tahoma" w:hAnsi="Tahoma" w:cs="Tahoma"/>
          <w:bCs/>
          <w:sz w:val="24"/>
          <w:szCs w:val="24"/>
        </w:rPr>
        <w:t>Abbildung 1.7</w:t>
      </w:r>
    </w:p>
    <w:p w14:paraId="05F7DAF7" w14:textId="77777777" w:rsidR="006304A5" w:rsidRPr="006304A5" w:rsidRDefault="006304A5" w:rsidP="006304A5">
      <w:pPr>
        <w:pStyle w:val="Listenabsatz"/>
        <w:rPr>
          <w:rFonts w:ascii="Tahoma" w:hAnsi="Tahoma" w:cs="Tahoma"/>
          <w:bCs/>
          <w:sz w:val="24"/>
          <w:szCs w:val="24"/>
        </w:rPr>
      </w:pPr>
      <w:r w:rsidRPr="006304A5">
        <w:rPr>
          <w:rFonts w:ascii="Tahoma" w:hAnsi="Tahoma" w:cs="Tahoma"/>
          <w:noProof/>
          <w:sz w:val="24"/>
          <w:szCs w:val="24"/>
          <w:lang w:eastAsia="de-AT"/>
        </w:rPr>
        <w:drawing>
          <wp:anchor distT="0" distB="0" distL="114300" distR="114300" simplePos="0" relativeHeight="251762688" behindDoc="0" locked="0" layoutInCell="1" allowOverlap="1" wp14:anchorId="283CB313" wp14:editId="3BAEA357">
            <wp:simplePos x="0" y="0"/>
            <wp:positionH relativeFrom="margin">
              <wp:posOffset>3609340</wp:posOffset>
            </wp:positionH>
            <wp:positionV relativeFrom="paragraph">
              <wp:posOffset>3175</wp:posOffset>
            </wp:positionV>
            <wp:extent cx="2181225" cy="1338580"/>
            <wp:effectExtent l="0" t="0" r="9525" b="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81225" cy="1338580"/>
                    </a:xfrm>
                    <a:prstGeom prst="rect">
                      <a:avLst/>
                    </a:prstGeom>
                  </pic:spPr>
                </pic:pic>
              </a:graphicData>
            </a:graphic>
          </wp:anchor>
        </w:drawing>
      </w:r>
    </w:p>
    <w:p w14:paraId="1097E7A3" w14:textId="77777777" w:rsidR="006304A5" w:rsidRPr="006304A5" w:rsidRDefault="006304A5" w:rsidP="006304A5">
      <w:pPr>
        <w:pStyle w:val="Listenabsatz"/>
        <w:rPr>
          <w:rFonts w:ascii="Tahoma" w:hAnsi="Tahoma" w:cs="Tahoma"/>
          <w:bCs/>
          <w:sz w:val="24"/>
          <w:szCs w:val="24"/>
        </w:rPr>
      </w:pPr>
    </w:p>
    <w:p w14:paraId="2E9E0AA5" w14:textId="77777777" w:rsidR="006304A5" w:rsidRPr="006304A5" w:rsidRDefault="006304A5" w:rsidP="006304A5">
      <w:pPr>
        <w:pStyle w:val="Listenabsatz"/>
        <w:rPr>
          <w:rFonts w:ascii="Tahoma" w:hAnsi="Tahoma" w:cs="Tahoma"/>
          <w:bCs/>
          <w:sz w:val="24"/>
          <w:szCs w:val="24"/>
        </w:rPr>
      </w:pPr>
    </w:p>
    <w:p w14:paraId="000B18CA" w14:textId="77777777" w:rsidR="006304A5" w:rsidRPr="006304A5" w:rsidRDefault="006304A5" w:rsidP="006304A5">
      <w:pPr>
        <w:pStyle w:val="Listenabsatz"/>
        <w:rPr>
          <w:rFonts w:ascii="Tahoma" w:hAnsi="Tahoma" w:cs="Tahoma"/>
          <w:bCs/>
          <w:sz w:val="24"/>
          <w:szCs w:val="24"/>
        </w:rPr>
      </w:pPr>
    </w:p>
    <w:p w14:paraId="44C29D61" w14:textId="77777777" w:rsidR="006304A5" w:rsidRPr="006304A5" w:rsidRDefault="006304A5" w:rsidP="006304A5">
      <w:pPr>
        <w:pStyle w:val="Listenabsatz"/>
        <w:rPr>
          <w:rFonts w:ascii="Tahoma" w:hAnsi="Tahoma" w:cs="Tahoma"/>
          <w:bCs/>
          <w:sz w:val="24"/>
          <w:szCs w:val="24"/>
        </w:rPr>
      </w:pPr>
    </w:p>
    <w:p w14:paraId="791C5B37" w14:textId="77777777" w:rsidR="006304A5" w:rsidRPr="006304A5" w:rsidRDefault="006304A5" w:rsidP="006304A5">
      <w:pPr>
        <w:pStyle w:val="Listenabsatz"/>
        <w:rPr>
          <w:rFonts w:ascii="Tahoma" w:hAnsi="Tahoma" w:cs="Tahoma"/>
          <w:bCs/>
          <w:sz w:val="24"/>
          <w:szCs w:val="24"/>
        </w:rPr>
      </w:pPr>
    </w:p>
    <w:p w14:paraId="4FE457AC" w14:textId="77777777" w:rsidR="006304A5" w:rsidRPr="006304A5" w:rsidRDefault="006304A5" w:rsidP="006304A5">
      <w:pPr>
        <w:pStyle w:val="Listenabsatz"/>
        <w:rPr>
          <w:rFonts w:ascii="Tahoma" w:hAnsi="Tahoma" w:cs="Tahoma"/>
          <w:bCs/>
          <w:sz w:val="24"/>
          <w:szCs w:val="24"/>
        </w:rPr>
      </w:pPr>
    </w:p>
    <w:p w14:paraId="060443B8"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t>Abbildung 1.8</w:t>
      </w:r>
    </w:p>
    <w:p w14:paraId="6CA6A256" w14:textId="77777777" w:rsidR="006304A5" w:rsidRPr="006304A5" w:rsidRDefault="006304A5" w:rsidP="006304A5">
      <w:pPr>
        <w:pStyle w:val="Listenabsatz"/>
        <w:rPr>
          <w:rFonts w:ascii="Tahoma" w:hAnsi="Tahoma" w:cs="Tahoma"/>
          <w:bCs/>
          <w:sz w:val="24"/>
          <w:szCs w:val="24"/>
        </w:rPr>
      </w:pPr>
    </w:p>
    <w:p w14:paraId="4FAEBBCC" w14:textId="77777777" w:rsidR="006304A5" w:rsidRPr="006304A5" w:rsidRDefault="006304A5" w:rsidP="006304A5">
      <w:pPr>
        <w:pStyle w:val="Listenabsatz"/>
        <w:rPr>
          <w:rFonts w:ascii="Tahoma" w:hAnsi="Tahoma" w:cs="Tahoma"/>
          <w:bCs/>
          <w:sz w:val="24"/>
          <w:szCs w:val="24"/>
        </w:rPr>
      </w:pPr>
    </w:p>
    <w:p w14:paraId="7D675301" w14:textId="77777777" w:rsidR="006304A5" w:rsidRPr="006304A5" w:rsidRDefault="006304A5" w:rsidP="006304A5">
      <w:pPr>
        <w:pStyle w:val="Listenabsatz"/>
        <w:rPr>
          <w:rFonts w:ascii="Tahoma" w:hAnsi="Tahoma" w:cs="Tahoma"/>
          <w:bCs/>
          <w:sz w:val="24"/>
          <w:szCs w:val="24"/>
        </w:rPr>
      </w:pPr>
    </w:p>
    <w:p w14:paraId="7FE83BA7" w14:textId="77777777" w:rsidR="006304A5" w:rsidRPr="006304A5" w:rsidRDefault="006304A5" w:rsidP="006304A5">
      <w:pPr>
        <w:pStyle w:val="Listenabsatz"/>
        <w:rPr>
          <w:rFonts w:ascii="Tahoma" w:hAnsi="Tahoma" w:cs="Tahoma"/>
          <w:bCs/>
          <w:sz w:val="24"/>
          <w:szCs w:val="24"/>
        </w:rPr>
      </w:pPr>
    </w:p>
    <w:p w14:paraId="0B458443"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Nachdem Sie die Aufgabe hinzugefügt haben, besteht die Möglichkeit per Klick auf die Aufgabe zusätzliche Feineinstellungen zu treffen (Status, Priorität, Startdatum, Notizen, Checkliste, Anlagen, Bezeichnungen und Kommentare). In der Abbildung 1.9 können Sie eine Aufgabe im Detail betrachten.</w:t>
      </w:r>
    </w:p>
    <w:p w14:paraId="04EFA4EF" w14:textId="77777777" w:rsidR="006304A5" w:rsidRPr="006304A5" w:rsidRDefault="006304A5" w:rsidP="006304A5">
      <w:pPr>
        <w:pStyle w:val="Listenabsatz"/>
        <w:rPr>
          <w:rFonts w:ascii="Tahoma" w:hAnsi="Tahoma" w:cs="Tahoma"/>
          <w:bCs/>
          <w:sz w:val="24"/>
          <w:szCs w:val="24"/>
        </w:rPr>
      </w:pPr>
    </w:p>
    <w:p w14:paraId="789706D7"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lastRenderedPageBreak/>
        <w:drawing>
          <wp:anchor distT="0" distB="0" distL="114300" distR="114300" simplePos="0" relativeHeight="251763712" behindDoc="0" locked="0" layoutInCell="1" allowOverlap="1" wp14:anchorId="35BD065D" wp14:editId="2FA9FBBF">
            <wp:simplePos x="0" y="0"/>
            <wp:positionH relativeFrom="margin">
              <wp:align>center</wp:align>
            </wp:positionH>
            <wp:positionV relativeFrom="paragraph">
              <wp:posOffset>2816</wp:posOffset>
            </wp:positionV>
            <wp:extent cx="4772025" cy="4436745"/>
            <wp:effectExtent l="0" t="0" r="9525" b="1905"/>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72025" cy="4436745"/>
                    </a:xfrm>
                    <a:prstGeom prst="rect">
                      <a:avLst/>
                    </a:prstGeom>
                  </pic:spPr>
                </pic:pic>
              </a:graphicData>
            </a:graphic>
            <wp14:sizeRelH relativeFrom="margin">
              <wp14:pctWidth>0</wp14:pctWidth>
            </wp14:sizeRelH>
            <wp14:sizeRelV relativeFrom="margin">
              <wp14:pctHeight>0</wp14:pctHeight>
            </wp14:sizeRelV>
          </wp:anchor>
        </w:drawing>
      </w:r>
    </w:p>
    <w:p w14:paraId="54EE51C7" w14:textId="77777777" w:rsidR="006304A5" w:rsidRPr="006304A5" w:rsidRDefault="006304A5" w:rsidP="006304A5">
      <w:pPr>
        <w:rPr>
          <w:rFonts w:ascii="Tahoma" w:hAnsi="Tahoma" w:cs="Tahoma"/>
          <w:sz w:val="24"/>
          <w:szCs w:val="24"/>
        </w:rPr>
      </w:pPr>
    </w:p>
    <w:p w14:paraId="55C419E1" w14:textId="77777777" w:rsidR="006304A5" w:rsidRPr="006304A5" w:rsidRDefault="006304A5" w:rsidP="006304A5">
      <w:pPr>
        <w:rPr>
          <w:rFonts w:ascii="Tahoma" w:hAnsi="Tahoma" w:cs="Tahoma"/>
          <w:sz w:val="24"/>
          <w:szCs w:val="24"/>
        </w:rPr>
      </w:pPr>
    </w:p>
    <w:p w14:paraId="5F21BDBB" w14:textId="77777777" w:rsidR="006304A5" w:rsidRPr="006304A5" w:rsidRDefault="006304A5" w:rsidP="006304A5">
      <w:pPr>
        <w:rPr>
          <w:rFonts w:ascii="Tahoma" w:hAnsi="Tahoma" w:cs="Tahoma"/>
          <w:sz w:val="24"/>
          <w:szCs w:val="24"/>
        </w:rPr>
      </w:pPr>
    </w:p>
    <w:p w14:paraId="2C78857A" w14:textId="77777777" w:rsidR="006304A5" w:rsidRPr="006304A5" w:rsidRDefault="006304A5" w:rsidP="006304A5">
      <w:pPr>
        <w:rPr>
          <w:rFonts w:ascii="Tahoma" w:hAnsi="Tahoma" w:cs="Tahoma"/>
          <w:sz w:val="24"/>
          <w:szCs w:val="24"/>
        </w:rPr>
      </w:pPr>
    </w:p>
    <w:p w14:paraId="26A56B4B" w14:textId="77777777" w:rsidR="006304A5" w:rsidRPr="006304A5" w:rsidRDefault="006304A5" w:rsidP="006304A5">
      <w:pPr>
        <w:rPr>
          <w:rFonts w:ascii="Tahoma" w:hAnsi="Tahoma" w:cs="Tahoma"/>
          <w:sz w:val="24"/>
          <w:szCs w:val="24"/>
        </w:rPr>
      </w:pPr>
    </w:p>
    <w:p w14:paraId="3311EB26" w14:textId="77777777" w:rsidR="006304A5" w:rsidRPr="006304A5" w:rsidRDefault="006304A5" w:rsidP="006304A5">
      <w:pPr>
        <w:rPr>
          <w:rFonts w:ascii="Tahoma" w:hAnsi="Tahoma" w:cs="Tahoma"/>
          <w:sz w:val="24"/>
          <w:szCs w:val="24"/>
        </w:rPr>
      </w:pPr>
    </w:p>
    <w:p w14:paraId="5176CE8B" w14:textId="77777777" w:rsidR="006304A5" w:rsidRPr="006304A5" w:rsidRDefault="006304A5" w:rsidP="006304A5">
      <w:pPr>
        <w:rPr>
          <w:rFonts w:ascii="Tahoma" w:hAnsi="Tahoma" w:cs="Tahoma"/>
          <w:sz w:val="24"/>
          <w:szCs w:val="24"/>
        </w:rPr>
      </w:pPr>
    </w:p>
    <w:p w14:paraId="55DE9E1C" w14:textId="77777777" w:rsidR="006304A5" w:rsidRPr="006304A5" w:rsidRDefault="006304A5" w:rsidP="006304A5">
      <w:pPr>
        <w:rPr>
          <w:rFonts w:ascii="Tahoma" w:hAnsi="Tahoma" w:cs="Tahoma"/>
          <w:sz w:val="24"/>
          <w:szCs w:val="24"/>
        </w:rPr>
      </w:pPr>
    </w:p>
    <w:p w14:paraId="58647C6D" w14:textId="77777777" w:rsidR="006304A5" w:rsidRPr="006304A5" w:rsidRDefault="006304A5" w:rsidP="006304A5">
      <w:pPr>
        <w:rPr>
          <w:rFonts w:ascii="Tahoma" w:hAnsi="Tahoma" w:cs="Tahoma"/>
          <w:sz w:val="24"/>
          <w:szCs w:val="24"/>
        </w:rPr>
      </w:pPr>
    </w:p>
    <w:p w14:paraId="22063CCA" w14:textId="77777777" w:rsidR="006304A5" w:rsidRPr="006304A5" w:rsidRDefault="006304A5" w:rsidP="006304A5">
      <w:pPr>
        <w:rPr>
          <w:rFonts w:ascii="Tahoma" w:hAnsi="Tahoma" w:cs="Tahoma"/>
          <w:sz w:val="24"/>
          <w:szCs w:val="24"/>
        </w:rPr>
      </w:pPr>
    </w:p>
    <w:p w14:paraId="6456C708" w14:textId="77777777" w:rsidR="006304A5" w:rsidRPr="006304A5" w:rsidRDefault="006304A5" w:rsidP="006304A5">
      <w:pPr>
        <w:rPr>
          <w:rFonts w:ascii="Tahoma" w:hAnsi="Tahoma" w:cs="Tahoma"/>
          <w:sz w:val="24"/>
          <w:szCs w:val="24"/>
        </w:rPr>
      </w:pPr>
    </w:p>
    <w:p w14:paraId="701E59D7" w14:textId="77777777" w:rsidR="006304A5" w:rsidRPr="006304A5" w:rsidRDefault="006304A5" w:rsidP="006304A5">
      <w:pPr>
        <w:rPr>
          <w:rFonts w:ascii="Tahoma" w:hAnsi="Tahoma" w:cs="Tahoma"/>
          <w:sz w:val="24"/>
          <w:szCs w:val="24"/>
        </w:rPr>
      </w:pPr>
    </w:p>
    <w:p w14:paraId="57698870" w14:textId="77777777" w:rsidR="006304A5" w:rsidRPr="006304A5" w:rsidRDefault="006304A5" w:rsidP="006304A5">
      <w:pPr>
        <w:rPr>
          <w:rFonts w:ascii="Tahoma" w:hAnsi="Tahoma" w:cs="Tahoma"/>
          <w:sz w:val="24"/>
          <w:szCs w:val="24"/>
        </w:rPr>
      </w:pPr>
    </w:p>
    <w:p w14:paraId="06A409EE" w14:textId="77777777"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1.9</w:t>
      </w:r>
    </w:p>
    <w:p w14:paraId="5E1DAFBF" w14:textId="77777777" w:rsidR="006304A5" w:rsidRPr="006304A5" w:rsidRDefault="006304A5" w:rsidP="006304A5">
      <w:pPr>
        <w:rPr>
          <w:rFonts w:ascii="Tahoma" w:hAnsi="Tahoma" w:cs="Tahoma"/>
          <w:sz w:val="24"/>
          <w:szCs w:val="24"/>
        </w:rPr>
      </w:pPr>
    </w:p>
    <w:p w14:paraId="33EC2CBF" w14:textId="77777777" w:rsidR="006304A5" w:rsidRPr="006304A5" w:rsidRDefault="006304A5" w:rsidP="006304A5">
      <w:pPr>
        <w:rPr>
          <w:rFonts w:ascii="Tahoma" w:hAnsi="Tahoma" w:cs="Tahoma"/>
          <w:sz w:val="24"/>
          <w:szCs w:val="24"/>
        </w:rPr>
      </w:pPr>
    </w:p>
    <w:p w14:paraId="067D669E" w14:textId="77777777" w:rsidR="006304A5" w:rsidRPr="006304A5" w:rsidRDefault="006304A5" w:rsidP="006304A5">
      <w:pPr>
        <w:pStyle w:val="Listenabsatz"/>
        <w:numPr>
          <w:ilvl w:val="0"/>
          <w:numId w:val="3"/>
        </w:numPr>
        <w:rPr>
          <w:rFonts w:ascii="Tahoma" w:hAnsi="Tahoma" w:cs="Tahoma"/>
          <w:sz w:val="24"/>
          <w:szCs w:val="24"/>
        </w:rPr>
      </w:pPr>
      <w:r w:rsidRPr="006304A5">
        <w:rPr>
          <w:rFonts w:ascii="Tahoma" w:hAnsi="Tahoma" w:cs="Tahoma"/>
          <w:b/>
          <w:bCs/>
          <w:i/>
          <w:iCs/>
          <w:sz w:val="24"/>
          <w:szCs w:val="24"/>
        </w:rPr>
        <w:t>Diagramme, Statusanzeigen und Zeitplan</w:t>
      </w:r>
    </w:p>
    <w:p w14:paraId="13D67CF7" w14:textId="77777777" w:rsidR="006304A5" w:rsidRPr="006304A5" w:rsidRDefault="006304A5" w:rsidP="006304A5">
      <w:pPr>
        <w:pStyle w:val="Listenabsatz"/>
        <w:rPr>
          <w:rFonts w:ascii="Tahoma" w:hAnsi="Tahoma" w:cs="Tahoma"/>
          <w:b/>
          <w:bCs/>
          <w:i/>
          <w:iCs/>
          <w:sz w:val="24"/>
          <w:szCs w:val="24"/>
        </w:rPr>
      </w:pPr>
    </w:p>
    <w:p w14:paraId="2684C0BC"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In der oberen Registerkarten unter dem Punkt „Diagramme“, können Sie diverse Statistiken zu ihrem Projekt zu erhalten (Abbildung 2.0).</w:t>
      </w:r>
    </w:p>
    <w:p w14:paraId="4DE2BE31" w14:textId="77777777" w:rsidR="006304A5" w:rsidRPr="006304A5" w:rsidRDefault="006304A5" w:rsidP="006304A5">
      <w:pPr>
        <w:rPr>
          <w:rFonts w:ascii="Tahoma" w:hAnsi="Tahoma" w:cs="Tahoma"/>
          <w:sz w:val="24"/>
          <w:szCs w:val="24"/>
        </w:rPr>
      </w:pPr>
    </w:p>
    <w:p w14:paraId="0EA74C19" w14:textId="77777777" w:rsidR="006304A5" w:rsidRPr="006304A5" w:rsidRDefault="006304A5" w:rsidP="006304A5">
      <w:pPr>
        <w:rPr>
          <w:rFonts w:ascii="Tahoma" w:hAnsi="Tahoma" w:cs="Tahoma"/>
          <w:sz w:val="24"/>
          <w:szCs w:val="24"/>
        </w:rPr>
      </w:pPr>
    </w:p>
    <w:p w14:paraId="431F1CF2" w14:textId="77777777" w:rsidR="006304A5" w:rsidRPr="006304A5" w:rsidRDefault="006304A5" w:rsidP="006304A5">
      <w:pPr>
        <w:jc w:val="both"/>
        <w:rPr>
          <w:rFonts w:ascii="Tahoma" w:hAnsi="Tahoma" w:cs="Tahoma"/>
          <w:sz w:val="24"/>
          <w:szCs w:val="24"/>
        </w:rPr>
      </w:pPr>
      <w:r w:rsidRPr="006304A5">
        <w:rPr>
          <w:rFonts w:ascii="Tahoma" w:hAnsi="Tahoma" w:cs="Tahoma"/>
          <w:noProof/>
          <w:sz w:val="24"/>
          <w:szCs w:val="24"/>
          <w:lang w:eastAsia="de-AT"/>
        </w:rPr>
        <w:drawing>
          <wp:inline distT="0" distB="0" distL="0" distR="0" wp14:anchorId="272B9FB0" wp14:editId="4F99D97C">
            <wp:extent cx="5296639" cy="704948"/>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6639" cy="704948"/>
                    </a:xfrm>
                    <a:prstGeom prst="rect">
                      <a:avLst/>
                    </a:prstGeom>
                  </pic:spPr>
                </pic:pic>
              </a:graphicData>
            </a:graphic>
          </wp:inline>
        </w:drawing>
      </w:r>
    </w:p>
    <w:p w14:paraId="1BA63CCB"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2.0</w:t>
      </w:r>
    </w:p>
    <w:p w14:paraId="5376F928" w14:textId="77777777" w:rsidR="006304A5" w:rsidRPr="006304A5" w:rsidRDefault="006304A5" w:rsidP="006304A5">
      <w:pPr>
        <w:jc w:val="both"/>
        <w:rPr>
          <w:rFonts w:ascii="Tahoma" w:hAnsi="Tahoma" w:cs="Tahoma"/>
          <w:sz w:val="24"/>
          <w:szCs w:val="24"/>
        </w:rPr>
      </w:pPr>
    </w:p>
    <w:p w14:paraId="16416354" w14:textId="77777777" w:rsidR="006304A5" w:rsidRPr="006304A5" w:rsidRDefault="006304A5" w:rsidP="006304A5">
      <w:pPr>
        <w:jc w:val="both"/>
        <w:rPr>
          <w:rFonts w:ascii="Tahoma" w:hAnsi="Tahoma" w:cs="Tahoma"/>
          <w:sz w:val="24"/>
          <w:szCs w:val="24"/>
        </w:rPr>
      </w:pPr>
    </w:p>
    <w:p w14:paraId="658C414A" w14:textId="77777777" w:rsidR="006304A5" w:rsidRPr="006304A5" w:rsidRDefault="006304A5" w:rsidP="006304A5">
      <w:pPr>
        <w:jc w:val="both"/>
        <w:rPr>
          <w:rFonts w:ascii="Tahoma" w:hAnsi="Tahoma" w:cs="Tahoma"/>
          <w:sz w:val="24"/>
          <w:szCs w:val="24"/>
        </w:rPr>
      </w:pPr>
    </w:p>
    <w:p w14:paraId="50B1A16D"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Zum einen die Statusanzeigen, welche in einem Kreisdiagramm die jeweiligen Status („Nicht begonnen“, „In Arbeit“, „Verspätet“ und „Erledigt“ darstellt.</w:t>
      </w:r>
    </w:p>
    <w:p w14:paraId="498AC1DE" w14:textId="77777777" w:rsidR="006304A5" w:rsidRPr="006304A5" w:rsidRDefault="006304A5" w:rsidP="006304A5">
      <w:pPr>
        <w:pStyle w:val="Listenabsatz"/>
        <w:rPr>
          <w:rFonts w:ascii="Tahoma" w:hAnsi="Tahoma" w:cs="Tahoma"/>
          <w:sz w:val="24"/>
          <w:szCs w:val="24"/>
        </w:rPr>
      </w:pPr>
    </w:p>
    <w:p w14:paraId="6B3C315F" w14:textId="77777777" w:rsidR="006304A5" w:rsidRPr="006304A5" w:rsidRDefault="006304A5" w:rsidP="006304A5">
      <w:pPr>
        <w:jc w:val="both"/>
        <w:rPr>
          <w:rFonts w:ascii="Tahoma" w:hAnsi="Tahoma" w:cs="Tahoma"/>
          <w:sz w:val="24"/>
          <w:szCs w:val="24"/>
        </w:rPr>
      </w:pPr>
    </w:p>
    <w:p w14:paraId="7F3EED8A" w14:textId="77777777" w:rsidR="006304A5" w:rsidRPr="006304A5" w:rsidRDefault="006304A5" w:rsidP="006304A5">
      <w:pPr>
        <w:jc w:val="both"/>
        <w:rPr>
          <w:rFonts w:ascii="Tahoma" w:hAnsi="Tahoma" w:cs="Tahoma"/>
          <w:sz w:val="24"/>
          <w:szCs w:val="24"/>
        </w:rPr>
      </w:pPr>
      <w:r w:rsidRPr="006304A5">
        <w:rPr>
          <w:rFonts w:ascii="Tahoma" w:hAnsi="Tahoma" w:cs="Tahoma"/>
          <w:noProof/>
          <w:sz w:val="24"/>
          <w:szCs w:val="24"/>
          <w:lang w:eastAsia="de-AT"/>
        </w:rPr>
        <w:drawing>
          <wp:anchor distT="0" distB="0" distL="114300" distR="114300" simplePos="0" relativeHeight="251764736" behindDoc="0" locked="0" layoutInCell="1" allowOverlap="1" wp14:anchorId="5C394CE0" wp14:editId="1D471D9F">
            <wp:simplePos x="0" y="0"/>
            <wp:positionH relativeFrom="margin">
              <wp:align>center</wp:align>
            </wp:positionH>
            <wp:positionV relativeFrom="paragraph">
              <wp:posOffset>12672</wp:posOffset>
            </wp:positionV>
            <wp:extent cx="2656840" cy="2210435"/>
            <wp:effectExtent l="0" t="0" r="0" b="0"/>
            <wp:wrapSquare wrapText="bothSides"/>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56840" cy="2210435"/>
                    </a:xfrm>
                    <a:prstGeom prst="rect">
                      <a:avLst/>
                    </a:prstGeom>
                  </pic:spPr>
                </pic:pic>
              </a:graphicData>
            </a:graphic>
            <wp14:sizeRelH relativeFrom="margin">
              <wp14:pctWidth>0</wp14:pctWidth>
            </wp14:sizeRelH>
            <wp14:sizeRelV relativeFrom="margin">
              <wp14:pctHeight>0</wp14:pctHeight>
            </wp14:sizeRelV>
          </wp:anchor>
        </w:drawing>
      </w:r>
    </w:p>
    <w:p w14:paraId="2C2BB3DB" w14:textId="77777777" w:rsidR="006304A5" w:rsidRPr="006304A5" w:rsidRDefault="006304A5" w:rsidP="006304A5">
      <w:pPr>
        <w:jc w:val="both"/>
        <w:rPr>
          <w:rFonts w:ascii="Tahoma" w:hAnsi="Tahoma" w:cs="Tahoma"/>
          <w:sz w:val="24"/>
          <w:szCs w:val="24"/>
        </w:rPr>
      </w:pPr>
    </w:p>
    <w:p w14:paraId="239FA19E" w14:textId="77777777" w:rsidR="006304A5" w:rsidRPr="006304A5" w:rsidRDefault="006304A5" w:rsidP="006304A5">
      <w:pPr>
        <w:jc w:val="both"/>
        <w:rPr>
          <w:rFonts w:ascii="Tahoma" w:hAnsi="Tahoma" w:cs="Tahoma"/>
          <w:sz w:val="24"/>
          <w:szCs w:val="24"/>
        </w:rPr>
      </w:pPr>
    </w:p>
    <w:p w14:paraId="3E07E1B2" w14:textId="77777777" w:rsidR="006304A5" w:rsidRPr="006304A5" w:rsidRDefault="006304A5" w:rsidP="006304A5">
      <w:pPr>
        <w:jc w:val="both"/>
        <w:rPr>
          <w:rFonts w:ascii="Tahoma" w:hAnsi="Tahoma" w:cs="Tahoma"/>
          <w:sz w:val="24"/>
          <w:szCs w:val="24"/>
        </w:rPr>
      </w:pPr>
    </w:p>
    <w:p w14:paraId="4F6A4573" w14:textId="77777777" w:rsidR="006304A5" w:rsidRPr="006304A5" w:rsidRDefault="006304A5" w:rsidP="006304A5">
      <w:pPr>
        <w:jc w:val="both"/>
        <w:rPr>
          <w:rFonts w:ascii="Tahoma" w:hAnsi="Tahoma" w:cs="Tahoma"/>
          <w:sz w:val="24"/>
          <w:szCs w:val="24"/>
        </w:rPr>
      </w:pPr>
    </w:p>
    <w:p w14:paraId="3AF73A2C" w14:textId="77777777" w:rsidR="006304A5" w:rsidRPr="006304A5" w:rsidRDefault="006304A5" w:rsidP="006304A5">
      <w:pPr>
        <w:jc w:val="both"/>
        <w:rPr>
          <w:rFonts w:ascii="Tahoma" w:hAnsi="Tahoma" w:cs="Tahoma"/>
          <w:sz w:val="24"/>
          <w:szCs w:val="24"/>
        </w:rPr>
      </w:pPr>
    </w:p>
    <w:p w14:paraId="397F8B51" w14:textId="77777777" w:rsidR="006304A5" w:rsidRPr="006304A5" w:rsidRDefault="006304A5" w:rsidP="006304A5">
      <w:pPr>
        <w:jc w:val="both"/>
        <w:rPr>
          <w:rFonts w:ascii="Tahoma" w:hAnsi="Tahoma" w:cs="Tahoma"/>
          <w:sz w:val="24"/>
          <w:szCs w:val="24"/>
        </w:rPr>
      </w:pPr>
    </w:p>
    <w:p w14:paraId="6D107A6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2C34319C"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 xml:space="preserve">          Abbildung 2.1</w:t>
      </w:r>
    </w:p>
    <w:p w14:paraId="695FFB12" w14:textId="77777777" w:rsidR="006304A5" w:rsidRPr="006304A5" w:rsidRDefault="006304A5" w:rsidP="006304A5">
      <w:pPr>
        <w:jc w:val="both"/>
        <w:rPr>
          <w:rFonts w:ascii="Tahoma" w:hAnsi="Tahoma" w:cs="Tahoma"/>
          <w:sz w:val="24"/>
          <w:szCs w:val="24"/>
        </w:rPr>
      </w:pPr>
    </w:p>
    <w:p w14:paraId="222FD3BB" w14:textId="77777777" w:rsidR="006304A5" w:rsidRPr="006304A5" w:rsidRDefault="006304A5" w:rsidP="006304A5">
      <w:pPr>
        <w:jc w:val="both"/>
        <w:rPr>
          <w:rFonts w:ascii="Tahoma" w:hAnsi="Tahoma" w:cs="Tahoma"/>
          <w:sz w:val="24"/>
          <w:szCs w:val="24"/>
        </w:rPr>
      </w:pPr>
    </w:p>
    <w:p w14:paraId="1FDA7FE2"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Ebenfalls bekommt man durch das „Bucket-Diagramm“ (Abbildung 2.2). und dem „Mitglieder-Diagramm“ (Abbildung 2.3), einen besseren Überblick über verspätete Aufgaben pro „Bucket“ bzw. Mitglied.</w:t>
      </w:r>
    </w:p>
    <w:p w14:paraId="1C68B781" w14:textId="77777777" w:rsidR="006304A5" w:rsidRPr="006304A5" w:rsidRDefault="006304A5" w:rsidP="006304A5">
      <w:pPr>
        <w:ind w:left="360"/>
        <w:rPr>
          <w:rFonts w:ascii="Tahoma" w:hAnsi="Tahoma" w:cs="Tahoma"/>
          <w:sz w:val="24"/>
          <w:szCs w:val="24"/>
        </w:rPr>
      </w:pPr>
    </w:p>
    <w:p w14:paraId="78547E64" w14:textId="77777777" w:rsidR="006304A5" w:rsidRPr="006304A5" w:rsidRDefault="006304A5" w:rsidP="006304A5">
      <w:pPr>
        <w:ind w:left="360"/>
        <w:rPr>
          <w:rFonts w:ascii="Tahoma" w:hAnsi="Tahoma" w:cs="Tahoma"/>
          <w:sz w:val="24"/>
          <w:szCs w:val="24"/>
        </w:rPr>
      </w:pPr>
      <w:r w:rsidRPr="006304A5">
        <w:rPr>
          <w:rFonts w:ascii="Tahoma" w:hAnsi="Tahoma" w:cs="Tahoma"/>
          <w:noProof/>
          <w:sz w:val="24"/>
          <w:szCs w:val="24"/>
          <w:lang w:eastAsia="de-AT"/>
        </w:rPr>
        <w:drawing>
          <wp:anchor distT="0" distB="0" distL="114300" distR="114300" simplePos="0" relativeHeight="251765760" behindDoc="0" locked="0" layoutInCell="1" allowOverlap="1" wp14:anchorId="4C4813FC" wp14:editId="04337F5F">
            <wp:simplePos x="0" y="0"/>
            <wp:positionH relativeFrom="margin">
              <wp:posOffset>746429</wp:posOffset>
            </wp:positionH>
            <wp:positionV relativeFrom="paragraph">
              <wp:posOffset>91771</wp:posOffset>
            </wp:positionV>
            <wp:extent cx="4169391" cy="2131114"/>
            <wp:effectExtent l="0" t="0" r="3175" b="2540"/>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69391" cy="2131114"/>
                    </a:xfrm>
                    <a:prstGeom prst="rect">
                      <a:avLst/>
                    </a:prstGeom>
                  </pic:spPr>
                </pic:pic>
              </a:graphicData>
            </a:graphic>
          </wp:anchor>
        </w:drawing>
      </w:r>
    </w:p>
    <w:p w14:paraId="5C81BAD0" w14:textId="77777777" w:rsidR="006304A5" w:rsidRPr="006304A5" w:rsidRDefault="006304A5" w:rsidP="006304A5">
      <w:pPr>
        <w:ind w:left="360"/>
        <w:rPr>
          <w:rFonts w:ascii="Tahoma" w:hAnsi="Tahoma" w:cs="Tahoma"/>
          <w:sz w:val="24"/>
          <w:szCs w:val="24"/>
        </w:rPr>
      </w:pPr>
    </w:p>
    <w:p w14:paraId="77E89A65" w14:textId="77777777" w:rsidR="006304A5" w:rsidRPr="006304A5" w:rsidRDefault="006304A5" w:rsidP="006304A5">
      <w:pPr>
        <w:jc w:val="both"/>
        <w:rPr>
          <w:rFonts w:ascii="Tahoma" w:hAnsi="Tahoma" w:cs="Tahoma"/>
          <w:sz w:val="24"/>
          <w:szCs w:val="24"/>
        </w:rPr>
      </w:pPr>
    </w:p>
    <w:p w14:paraId="317816EB" w14:textId="77777777" w:rsidR="006304A5" w:rsidRPr="006304A5" w:rsidRDefault="006304A5" w:rsidP="006304A5">
      <w:pPr>
        <w:jc w:val="both"/>
        <w:rPr>
          <w:rFonts w:ascii="Tahoma" w:hAnsi="Tahoma" w:cs="Tahoma"/>
          <w:sz w:val="24"/>
          <w:szCs w:val="24"/>
        </w:rPr>
      </w:pPr>
    </w:p>
    <w:p w14:paraId="67140385" w14:textId="77777777" w:rsidR="006304A5" w:rsidRPr="006304A5" w:rsidRDefault="006304A5" w:rsidP="006304A5">
      <w:pPr>
        <w:jc w:val="both"/>
        <w:rPr>
          <w:rFonts w:ascii="Tahoma" w:hAnsi="Tahoma" w:cs="Tahoma"/>
          <w:sz w:val="24"/>
          <w:szCs w:val="24"/>
        </w:rPr>
      </w:pPr>
    </w:p>
    <w:p w14:paraId="05D7F078" w14:textId="77777777" w:rsidR="006304A5" w:rsidRPr="006304A5" w:rsidRDefault="006304A5" w:rsidP="006304A5">
      <w:pPr>
        <w:jc w:val="both"/>
        <w:rPr>
          <w:rFonts w:ascii="Tahoma" w:hAnsi="Tahoma" w:cs="Tahoma"/>
          <w:sz w:val="24"/>
          <w:szCs w:val="24"/>
        </w:rPr>
      </w:pPr>
    </w:p>
    <w:p w14:paraId="4830D55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1474D807"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2.2</w:t>
      </w:r>
    </w:p>
    <w:p w14:paraId="61903638" w14:textId="77777777" w:rsidR="006304A5" w:rsidRPr="006304A5" w:rsidRDefault="006304A5" w:rsidP="006304A5">
      <w:pPr>
        <w:rPr>
          <w:rFonts w:ascii="Tahoma" w:hAnsi="Tahoma" w:cs="Tahoma"/>
          <w:sz w:val="24"/>
          <w:szCs w:val="24"/>
        </w:rPr>
      </w:pPr>
    </w:p>
    <w:p w14:paraId="747CEC97" w14:textId="77777777" w:rsidR="006304A5" w:rsidRPr="006304A5" w:rsidRDefault="006304A5" w:rsidP="006304A5">
      <w:pPr>
        <w:rPr>
          <w:rFonts w:ascii="Tahoma" w:hAnsi="Tahoma" w:cs="Tahoma"/>
          <w:sz w:val="24"/>
          <w:szCs w:val="24"/>
        </w:rPr>
      </w:pPr>
    </w:p>
    <w:p w14:paraId="778D4C6C" w14:textId="77777777" w:rsidR="006304A5" w:rsidRPr="006304A5" w:rsidRDefault="006304A5" w:rsidP="006304A5">
      <w:pPr>
        <w:rPr>
          <w:rFonts w:ascii="Tahoma" w:hAnsi="Tahoma" w:cs="Tahoma"/>
          <w:sz w:val="24"/>
          <w:szCs w:val="24"/>
        </w:rPr>
      </w:pPr>
    </w:p>
    <w:p w14:paraId="02B9B6E9" w14:textId="77777777" w:rsidR="006304A5" w:rsidRPr="006304A5" w:rsidRDefault="006304A5" w:rsidP="006304A5">
      <w:pPr>
        <w:pStyle w:val="Listenabsatz"/>
        <w:rPr>
          <w:rFonts w:ascii="Tahoma" w:hAnsi="Tahoma" w:cs="Tahoma"/>
          <w:sz w:val="24"/>
          <w:szCs w:val="24"/>
        </w:rPr>
      </w:pPr>
      <w:r w:rsidRPr="006304A5">
        <w:rPr>
          <w:rFonts w:ascii="Tahoma" w:hAnsi="Tahoma" w:cs="Tahoma"/>
          <w:noProof/>
          <w:sz w:val="24"/>
          <w:szCs w:val="24"/>
          <w:lang w:eastAsia="de-AT"/>
        </w:rPr>
        <w:drawing>
          <wp:anchor distT="0" distB="0" distL="114300" distR="114300" simplePos="0" relativeHeight="251767808" behindDoc="0" locked="0" layoutInCell="1" allowOverlap="1" wp14:anchorId="46AA044D" wp14:editId="0373DEEF">
            <wp:simplePos x="0" y="0"/>
            <wp:positionH relativeFrom="margin">
              <wp:align>left</wp:align>
            </wp:positionH>
            <wp:positionV relativeFrom="paragraph">
              <wp:posOffset>55</wp:posOffset>
            </wp:positionV>
            <wp:extent cx="5760720" cy="1579245"/>
            <wp:effectExtent l="0" t="0" r="0" b="1905"/>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1579245"/>
                    </a:xfrm>
                    <a:prstGeom prst="rect">
                      <a:avLst/>
                    </a:prstGeom>
                  </pic:spPr>
                </pic:pic>
              </a:graphicData>
            </a:graphic>
          </wp:anchor>
        </w:drawing>
      </w:r>
    </w:p>
    <w:p w14:paraId="29AABCDF" w14:textId="77777777" w:rsidR="006304A5" w:rsidRPr="006304A5" w:rsidRDefault="006304A5" w:rsidP="006304A5">
      <w:pPr>
        <w:ind w:left="2832" w:firstLine="708"/>
        <w:rPr>
          <w:rFonts w:ascii="Tahoma" w:hAnsi="Tahoma" w:cs="Tahoma"/>
          <w:sz w:val="24"/>
          <w:szCs w:val="24"/>
        </w:rPr>
      </w:pPr>
      <w:r w:rsidRPr="006304A5">
        <w:rPr>
          <w:rFonts w:ascii="Tahoma" w:hAnsi="Tahoma" w:cs="Tahoma"/>
          <w:sz w:val="24"/>
          <w:szCs w:val="24"/>
        </w:rPr>
        <w:t>Abbildung 2.3</w:t>
      </w:r>
    </w:p>
    <w:p w14:paraId="161C81A5" w14:textId="77777777" w:rsidR="006304A5" w:rsidRPr="006304A5" w:rsidRDefault="006304A5" w:rsidP="006304A5">
      <w:pPr>
        <w:pStyle w:val="Listenabsatz"/>
        <w:rPr>
          <w:rFonts w:ascii="Tahoma" w:hAnsi="Tahoma" w:cs="Tahoma"/>
          <w:sz w:val="24"/>
          <w:szCs w:val="24"/>
        </w:rPr>
      </w:pPr>
    </w:p>
    <w:p w14:paraId="5EA65E1F"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2F75BA88"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5281C321" w14:textId="77777777" w:rsidR="006304A5" w:rsidRPr="006304A5" w:rsidRDefault="006304A5" w:rsidP="006304A5">
      <w:pPr>
        <w:pStyle w:val="Listenabsatz"/>
        <w:rPr>
          <w:rFonts w:ascii="Tahoma" w:hAnsi="Tahoma" w:cs="Tahoma"/>
          <w:sz w:val="24"/>
          <w:szCs w:val="24"/>
        </w:rPr>
      </w:pPr>
    </w:p>
    <w:p w14:paraId="5727AD04"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Der Zeitplan (Abbildung 2.4) dient ebenso zu einer besseren Übersicht, da er pro Woche/Monat die verspäteten und noch nicht angefangenen Aufgaben anzeigt. Es besteht ebenso die Möglichkeit nicht geplante Aufgaben hinzuzufügen.</w:t>
      </w:r>
    </w:p>
    <w:p w14:paraId="28255F1A" w14:textId="77777777" w:rsidR="006304A5" w:rsidRPr="006304A5" w:rsidRDefault="006304A5" w:rsidP="006304A5">
      <w:pPr>
        <w:rPr>
          <w:rFonts w:ascii="Tahoma" w:hAnsi="Tahoma" w:cs="Tahoma"/>
          <w:sz w:val="24"/>
          <w:szCs w:val="24"/>
        </w:rPr>
      </w:pPr>
    </w:p>
    <w:p w14:paraId="3CBE2A75" w14:textId="77777777" w:rsidR="006304A5" w:rsidRPr="006304A5" w:rsidRDefault="006304A5" w:rsidP="006304A5">
      <w:pPr>
        <w:rPr>
          <w:rFonts w:ascii="Tahoma" w:hAnsi="Tahoma" w:cs="Tahoma"/>
          <w:sz w:val="24"/>
          <w:szCs w:val="24"/>
        </w:rPr>
      </w:pPr>
      <w:r w:rsidRPr="006304A5">
        <w:rPr>
          <w:rFonts w:ascii="Tahoma" w:hAnsi="Tahoma" w:cs="Tahoma"/>
          <w:b/>
          <w:noProof/>
          <w:sz w:val="24"/>
          <w:szCs w:val="24"/>
          <w:lang w:eastAsia="de-AT"/>
        </w:rPr>
        <w:drawing>
          <wp:inline distT="0" distB="0" distL="0" distR="0" wp14:anchorId="0F3C2BF4" wp14:editId="126EDACD">
            <wp:extent cx="6570980" cy="3002280"/>
            <wp:effectExtent l="0" t="0" r="1270" b="762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70980" cy="3002280"/>
                    </a:xfrm>
                    <a:prstGeom prst="rect">
                      <a:avLst/>
                    </a:prstGeom>
                  </pic:spPr>
                </pic:pic>
              </a:graphicData>
            </a:graphic>
          </wp:inline>
        </w:drawing>
      </w:r>
    </w:p>
    <w:p w14:paraId="666FA551" w14:textId="77777777"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2.4</w:t>
      </w:r>
    </w:p>
    <w:p w14:paraId="6425F3F5" w14:textId="77777777" w:rsidR="006304A5" w:rsidRPr="006304A5" w:rsidRDefault="006304A5" w:rsidP="006304A5">
      <w:pPr>
        <w:rPr>
          <w:rFonts w:ascii="Tahoma" w:hAnsi="Tahoma" w:cs="Tahoma"/>
          <w:b/>
          <w:sz w:val="24"/>
          <w:szCs w:val="24"/>
        </w:rPr>
      </w:pPr>
    </w:p>
    <w:p w14:paraId="1F0CEE8C" w14:textId="77777777" w:rsidR="006304A5" w:rsidRPr="006304A5" w:rsidRDefault="006304A5" w:rsidP="006304A5">
      <w:pPr>
        <w:rPr>
          <w:rFonts w:ascii="Tahoma" w:hAnsi="Tahoma" w:cs="Tahoma"/>
          <w:b/>
          <w:sz w:val="24"/>
          <w:szCs w:val="24"/>
        </w:rPr>
      </w:pPr>
    </w:p>
    <w:p w14:paraId="4E2843F4" w14:textId="77777777" w:rsidR="006304A5" w:rsidRPr="006304A5" w:rsidRDefault="006304A5" w:rsidP="006304A5">
      <w:pPr>
        <w:rPr>
          <w:rFonts w:ascii="Tahoma" w:hAnsi="Tahoma" w:cs="Tahoma"/>
          <w:b/>
          <w:sz w:val="24"/>
          <w:szCs w:val="24"/>
        </w:rPr>
      </w:pPr>
    </w:p>
    <w:p w14:paraId="79C3D256" w14:textId="77777777" w:rsidR="006304A5" w:rsidRPr="006304A5" w:rsidRDefault="006304A5" w:rsidP="006304A5">
      <w:pPr>
        <w:rPr>
          <w:rFonts w:ascii="Tahoma" w:hAnsi="Tahoma" w:cs="Tahoma"/>
          <w:b/>
          <w:sz w:val="24"/>
          <w:szCs w:val="24"/>
        </w:rPr>
      </w:pPr>
    </w:p>
    <w:p w14:paraId="68692041" w14:textId="77777777" w:rsidR="006304A5" w:rsidRPr="006304A5" w:rsidRDefault="006304A5" w:rsidP="006304A5">
      <w:pPr>
        <w:rPr>
          <w:rFonts w:ascii="Tahoma" w:hAnsi="Tahoma" w:cs="Tahoma"/>
          <w:b/>
          <w:sz w:val="24"/>
          <w:szCs w:val="24"/>
        </w:rPr>
      </w:pPr>
    </w:p>
    <w:p w14:paraId="240756ED" w14:textId="77777777" w:rsidR="006304A5" w:rsidRPr="006304A5" w:rsidRDefault="006304A5" w:rsidP="006304A5">
      <w:pPr>
        <w:rPr>
          <w:rFonts w:ascii="Tahoma" w:hAnsi="Tahoma" w:cs="Tahoma"/>
          <w:sz w:val="24"/>
          <w:szCs w:val="24"/>
        </w:rPr>
      </w:pPr>
      <w:r w:rsidRPr="006304A5">
        <w:rPr>
          <w:rFonts w:ascii="Tahoma" w:hAnsi="Tahoma" w:cs="Tahoma"/>
          <w:sz w:val="24"/>
          <w:szCs w:val="24"/>
        </w:rPr>
        <w:t>Ebenso besteht die Möglichkeit in Planner ein Backup zu machen, welches entweder eine Kopie von dem ganzen Projekt in Planner selbst anfertigt oder es besteht ebenso die Möglichkeit den Plan in Excel zu exportieren, als zusätzliches Backup.</w:t>
      </w:r>
    </w:p>
    <w:p w14:paraId="489E787F" w14:textId="77777777" w:rsidR="006304A5" w:rsidRPr="006304A5" w:rsidRDefault="006304A5" w:rsidP="006304A5">
      <w:pPr>
        <w:rPr>
          <w:rFonts w:ascii="Tahoma" w:hAnsi="Tahoma" w:cs="Tahoma"/>
          <w:b/>
          <w:sz w:val="24"/>
          <w:szCs w:val="24"/>
        </w:rPr>
      </w:pPr>
    </w:p>
    <w:p w14:paraId="02817509" w14:textId="77777777" w:rsidR="006304A5" w:rsidRPr="006304A5" w:rsidRDefault="006304A5" w:rsidP="006304A5">
      <w:pPr>
        <w:rPr>
          <w:rFonts w:ascii="Tahoma" w:hAnsi="Tahoma" w:cs="Tahoma"/>
          <w:sz w:val="24"/>
          <w:szCs w:val="24"/>
          <w:u w:val="single"/>
        </w:rPr>
      </w:pPr>
      <w:r w:rsidRPr="006304A5">
        <w:rPr>
          <w:rFonts w:ascii="Tahoma" w:hAnsi="Tahoma" w:cs="Tahoma"/>
          <w:sz w:val="24"/>
          <w:szCs w:val="24"/>
          <w:u w:val="single"/>
        </w:rPr>
        <w:t xml:space="preserve">Eigene Bewertung: </w:t>
      </w:r>
    </w:p>
    <w:p w14:paraId="7B6AF069" w14:textId="77777777" w:rsidR="003E4670" w:rsidRDefault="006304A5" w:rsidP="006304A5">
      <w:pPr>
        <w:rPr>
          <w:rFonts w:ascii="Tahoma" w:hAnsi="Tahoma" w:cs="Tahoma"/>
          <w:bCs/>
          <w:sz w:val="24"/>
          <w:szCs w:val="24"/>
        </w:rPr>
      </w:pPr>
      <w:r w:rsidRPr="006304A5">
        <w:rPr>
          <w:rFonts w:ascii="Tahoma" w:hAnsi="Tahoma" w:cs="Tahoma"/>
          <w:bCs/>
          <w:sz w:val="24"/>
          <w:szCs w:val="24"/>
        </w:rPr>
        <w:t xml:space="preserve">Meiner Ansicht nach ist Microsoft Planner ein gutes Zusatztool, um kleinere Projekte zu managen und diese zu koordinieren. Es bietet eine grafische Darstellung von verschiedensten Eigenschaften und benachrichtigt das jeweilige Teammitglied, wenn etwas noch ausständig oder verspätet ist. </w:t>
      </w:r>
    </w:p>
    <w:p w14:paraId="3B738607" w14:textId="5095F915" w:rsidR="006304A5" w:rsidRDefault="006304A5" w:rsidP="006304A5">
      <w:pPr>
        <w:rPr>
          <w:rFonts w:ascii="Tahoma" w:hAnsi="Tahoma" w:cs="Tahoma"/>
          <w:bCs/>
          <w:sz w:val="24"/>
          <w:szCs w:val="24"/>
        </w:rPr>
      </w:pPr>
      <w:r w:rsidRPr="006304A5">
        <w:rPr>
          <w:rFonts w:ascii="Tahoma" w:hAnsi="Tahoma" w:cs="Tahoma"/>
          <w:bCs/>
          <w:sz w:val="24"/>
          <w:szCs w:val="24"/>
        </w:rPr>
        <w:t>Ein weiterer Pluspunkt in meinen Augen ist, dass es auch auf einem Smartphone bedienbar ist und in Microsoft Office 365 inkludiert ist. Jedoch fehlen grundlegende Dinge, die Planner nicht zu dem Werkzeug für Projektmanagement macht. Einerseits wäre es sinnvoll für jede Aufgabe eine Stundenzahl festzulegen, um nachher etwaige Statistiken durchzuführen, andererseits braucht man Tools wie Microsoft Teams für Besprechungen, da die Kommentarfunktion sehr minimalistisch gehalten ist und Excel für individuelle Statistiken und Attribute für die Aufgaben geeignet ist.</w:t>
      </w:r>
    </w:p>
    <w:p w14:paraId="4634F1FD" w14:textId="78346428" w:rsidR="004639D9" w:rsidRDefault="004639D9" w:rsidP="006304A5">
      <w:pPr>
        <w:rPr>
          <w:rFonts w:ascii="Tahoma" w:hAnsi="Tahoma" w:cs="Tahoma"/>
          <w:bCs/>
          <w:sz w:val="24"/>
          <w:szCs w:val="24"/>
        </w:rPr>
      </w:pPr>
    </w:p>
    <w:p w14:paraId="0CF33CEF" w14:textId="14C313DA" w:rsidR="004639D9" w:rsidRDefault="00C465EE" w:rsidP="006304A5">
      <w:pPr>
        <w:rPr>
          <w:rFonts w:ascii="Tahoma" w:hAnsi="Tahoma" w:cs="Tahoma"/>
          <w:bCs/>
          <w:sz w:val="24"/>
          <w:szCs w:val="24"/>
          <w:u w:val="single"/>
        </w:rPr>
      </w:pPr>
      <w:r w:rsidRPr="00C465EE">
        <w:rPr>
          <w:rFonts w:ascii="Tahoma" w:hAnsi="Tahoma" w:cs="Tahoma"/>
          <w:bCs/>
          <w:sz w:val="24"/>
          <w:szCs w:val="24"/>
          <w:u w:val="single"/>
        </w:rPr>
        <w:t>Positiven Aspek</w:t>
      </w:r>
      <w:r>
        <w:rPr>
          <w:rFonts w:ascii="Tahoma" w:hAnsi="Tahoma" w:cs="Tahoma"/>
          <w:bCs/>
          <w:sz w:val="24"/>
          <w:szCs w:val="24"/>
          <w:u w:val="single"/>
        </w:rPr>
        <w:t>te</w:t>
      </w:r>
      <w:r w:rsidRPr="00C465EE">
        <w:rPr>
          <w:rFonts w:ascii="Tahoma" w:hAnsi="Tahoma" w:cs="Tahoma"/>
          <w:bCs/>
          <w:sz w:val="24"/>
          <w:szCs w:val="24"/>
          <w:u w:val="single"/>
        </w:rPr>
        <w:t>:</w:t>
      </w:r>
    </w:p>
    <w:p w14:paraId="1ADD51F6" w14:textId="3CD6A8F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lich</w:t>
      </w:r>
    </w:p>
    <w:p w14:paraId="13C9984C" w14:textId="562DA5A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leicht aufzusetzen</w:t>
      </w:r>
    </w:p>
    <w:p w14:paraId="3037FD89" w14:textId="1EAC1459"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igung der Mitglieder bei Projektänderungen und neuen Projekten</w:t>
      </w:r>
    </w:p>
    <w:p w14:paraId="3BA9B21E" w14:textId="6EA25874" w:rsidR="00D822E9" w:rsidRDefault="00D822E9" w:rsidP="00D822E9">
      <w:pPr>
        <w:pStyle w:val="Listenabsatz"/>
        <w:numPr>
          <w:ilvl w:val="0"/>
          <w:numId w:val="7"/>
        </w:numPr>
        <w:rPr>
          <w:rFonts w:ascii="Tahoma" w:hAnsi="Tahoma" w:cs="Tahoma"/>
          <w:bCs/>
          <w:sz w:val="24"/>
          <w:szCs w:val="24"/>
        </w:rPr>
      </w:pPr>
      <w:r>
        <w:rPr>
          <w:rFonts w:ascii="Tahoma" w:hAnsi="Tahoma" w:cs="Tahoma"/>
          <w:bCs/>
          <w:sz w:val="24"/>
          <w:szCs w:val="24"/>
        </w:rPr>
        <w:t>flexibel</w:t>
      </w:r>
    </w:p>
    <w:p w14:paraId="65285D6A" w14:textId="1C36212D" w:rsidR="00D822E9" w:rsidRDefault="00D822E9" w:rsidP="00D822E9">
      <w:pPr>
        <w:rPr>
          <w:rFonts w:ascii="Tahoma" w:hAnsi="Tahoma" w:cs="Tahoma"/>
          <w:bCs/>
          <w:sz w:val="24"/>
          <w:szCs w:val="24"/>
        </w:rPr>
      </w:pPr>
    </w:p>
    <w:p w14:paraId="63A3709F" w14:textId="47FDAFBF" w:rsidR="00D822E9" w:rsidRDefault="00D822E9" w:rsidP="00D822E9">
      <w:pPr>
        <w:rPr>
          <w:rFonts w:ascii="Tahoma" w:hAnsi="Tahoma" w:cs="Tahoma"/>
          <w:bCs/>
          <w:sz w:val="24"/>
          <w:szCs w:val="24"/>
          <w:u w:val="single"/>
        </w:rPr>
      </w:pPr>
      <w:r w:rsidRPr="00D822E9">
        <w:rPr>
          <w:rFonts w:ascii="Tahoma" w:hAnsi="Tahoma" w:cs="Tahoma"/>
          <w:bCs/>
          <w:sz w:val="24"/>
          <w:szCs w:val="24"/>
          <w:u w:val="single"/>
        </w:rPr>
        <w:t>Negative Aspekte:</w:t>
      </w:r>
    </w:p>
    <w:p w14:paraId="6A4C0601" w14:textId="4751F625" w:rsidR="00D822E9" w:rsidRDefault="00D822E9" w:rsidP="00D822E9">
      <w:pPr>
        <w:pStyle w:val="Listenabsatz"/>
        <w:numPr>
          <w:ilvl w:val="0"/>
          <w:numId w:val="17"/>
        </w:numPr>
        <w:rPr>
          <w:rFonts w:ascii="Tahoma" w:hAnsi="Tahoma" w:cs="Tahoma"/>
          <w:bCs/>
          <w:sz w:val="24"/>
          <w:szCs w:val="24"/>
        </w:rPr>
      </w:pPr>
      <w:r>
        <w:rPr>
          <w:rFonts w:ascii="Tahoma" w:hAnsi="Tahoma" w:cs="Tahoma"/>
          <w:bCs/>
          <w:sz w:val="24"/>
          <w:szCs w:val="24"/>
        </w:rPr>
        <w:t>Individuelle Werte können bei einer Aufgabe nicht integriert werden</w:t>
      </w:r>
    </w:p>
    <w:p w14:paraId="05931D23" w14:textId="7464CFBA" w:rsidR="003A5D11" w:rsidRDefault="00D822E9" w:rsidP="003A5D11">
      <w:pPr>
        <w:pStyle w:val="Listenabsatz"/>
        <w:numPr>
          <w:ilvl w:val="0"/>
          <w:numId w:val="17"/>
        </w:numPr>
        <w:rPr>
          <w:rFonts w:ascii="Tahoma" w:hAnsi="Tahoma" w:cs="Tahoma"/>
          <w:bCs/>
          <w:sz w:val="24"/>
          <w:szCs w:val="24"/>
        </w:rPr>
      </w:pPr>
      <w:r>
        <w:rPr>
          <w:rFonts w:ascii="Tahoma" w:hAnsi="Tahoma" w:cs="Tahoma"/>
          <w:bCs/>
          <w:sz w:val="24"/>
          <w:szCs w:val="24"/>
        </w:rPr>
        <w:t>Importieren eines Excel Plans in Planner sehr schwierig zu bewältigen</w:t>
      </w:r>
    </w:p>
    <w:p w14:paraId="59E99761" w14:textId="1BE8B507" w:rsidR="004F5BF3" w:rsidRDefault="003A5D11" w:rsidP="00C24F92">
      <w:pPr>
        <w:pStyle w:val="Listenabsatz"/>
        <w:numPr>
          <w:ilvl w:val="0"/>
          <w:numId w:val="17"/>
        </w:numPr>
        <w:rPr>
          <w:rFonts w:ascii="Tahoma" w:hAnsi="Tahoma" w:cs="Tahoma"/>
          <w:bCs/>
          <w:sz w:val="24"/>
          <w:szCs w:val="24"/>
        </w:rPr>
      </w:pPr>
      <w:r>
        <w:rPr>
          <w:rFonts w:ascii="Tahoma" w:hAnsi="Tahoma" w:cs="Tahoma"/>
          <w:bCs/>
          <w:sz w:val="24"/>
          <w:szCs w:val="24"/>
        </w:rPr>
        <w:t>Somit ist der Export eines Planner Projekts nur bedingt hilfreich</w:t>
      </w:r>
    </w:p>
    <w:p w14:paraId="49758451" w14:textId="7C4AB887" w:rsidR="00C24F92" w:rsidRDefault="00C24F92" w:rsidP="00C24F92">
      <w:pPr>
        <w:rPr>
          <w:rFonts w:ascii="Tahoma" w:hAnsi="Tahoma" w:cs="Tahoma"/>
          <w:bCs/>
          <w:sz w:val="24"/>
          <w:szCs w:val="24"/>
        </w:rPr>
      </w:pPr>
    </w:p>
    <w:p w14:paraId="5996066E" w14:textId="0DF8EB9A" w:rsidR="00C24F92" w:rsidRDefault="00C24F92" w:rsidP="00C24F92">
      <w:pPr>
        <w:rPr>
          <w:rFonts w:ascii="Tahoma" w:hAnsi="Tahoma" w:cs="Tahoma"/>
          <w:bCs/>
          <w:sz w:val="24"/>
          <w:szCs w:val="24"/>
        </w:rPr>
      </w:pPr>
      <w:r>
        <w:rPr>
          <w:rFonts w:ascii="Tahoma" w:hAnsi="Tahoma" w:cs="Tahoma"/>
          <w:bCs/>
          <w:sz w:val="24"/>
          <w:szCs w:val="24"/>
        </w:rPr>
        <w:t>Daher ist eine Bewertung mit 4 von 5 Sternen unsererseits angemessen.</w:t>
      </w:r>
    </w:p>
    <w:p w14:paraId="21732DD7" w14:textId="5CCFE9A6" w:rsidR="00C24F92" w:rsidRDefault="00C24F92" w:rsidP="00C24F92">
      <w:pPr>
        <w:rPr>
          <w:rFonts w:ascii="Tahoma" w:hAnsi="Tahoma" w:cs="Tahoma"/>
          <w:bCs/>
          <w:sz w:val="24"/>
          <w:szCs w:val="24"/>
        </w:rPr>
      </w:pPr>
      <w:r>
        <w:rPr>
          <w:noProof/>
          <w:lang w:eastAsia="de-AT"/>
        </w:rPr>
        <w:drawing>
          <wp:inline distT="0" distB="0" distL="0" distR="0" wp14:anchorId="42A0B34F" wp14:editId="317E7D82">
            <wp:extent cx="3067050" cy="61327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2256" cy="620315"/>
                    </a:xfrm>
                    <a:prstGeom prst="rect">
                      <a:avLst/>
                    </a:prstGeom>
                    <a:noFill/>
                    <a:ln>
                      <a:noFill/>
                    </a:ln>
                  </pic:spPr>
                </pic:pic>
              </a:graphicData>
            </a:graphic>
          </wp:inline>
        </w:drawing>
      </w:r>
    </w:p>
    <w:p w14:paraId="2F43765F" w14:textId="19F570AF" w:rsidR="004563E7" w:rsidRPr="00626FCD" w:rsidRDefault="004563E7" w:rsidP="00C24F92">
      <w:pPr>
        <w:rPr>
          <w:rFonts w:ascii="Tahoma" w:hAnsi="Tahoma" w:cs="Tahoma"/>
          <w:bCs/>
          <w:sz w:val="24"/>
          <w:szCs w:val="24"/>
          <w:lang w:val="en-US"/>
        </w:rPr>
      </w:pPr>
      <w:r w:rsidRPr="00626FCD">
        <w:rPr>
          <w:rFonts w:ascii="Tahoma" w:hAnsi="Tahoma" w:cs="Tahoma"/>
          <w:bCs/>
          <w:sz w:val="24"/>
          <w:szCs w:val="24"/>
          <w:lang w:val="en-US"/>
        </w:rPr>
        <w:t>Kathryn Dixon 2019 https://www.theprojectgroup.com/de/office-365-microsoft-planner</w:t>
      </w:r>
    </w:p>
    <w:p w14:paraId="2A9D4228" w14:textId="040055D0" w:rsidR="00C24F92" w:rsidRPr="00626FCD" w:rsidRDefault="00C24F92" w:rsidP="00C24F92">
      <w:pPr>
        <w:pStyle w:val="Sachtext"/>
        <w:rPr>
          <w:noProof/>
          <w:lang w:val="en-US" w:eastAsia="de-AT"/>
        </w:rPr>
      </w:pPr>
    </w:p>
    <w:p w14:paraId="20DF0408" w14:textId="4EC33F42" w:rsidR="00C24F92" w:rsidRPr="00626FCD" w:rsidRDefault="00C24F92">
      <w:pPr>
        <w:rPr>
          <w:rFonts w:ascii="Consolas" w:hAnsi="Consolas" w:cs="Courier New"/>
          <w:b/>
          <w:noProof/>
          <w:color w:val="00B050"/>
          <w:sz w:val="32"/>
          <w:lang w:val="en-US" w:eastAsia="de-AT"/>
        </w:rPr>
      </w:pPr>
    </w:p>
    <w:p w14:paraId="7161571A" w14:textId="77777777" w:rsidR="004F5BF3" w:rsidRPr="00626FCD" w:rsidRDefault="004F5BF3" w:rsidP="004F5BF3">
      <w:pPr>
        <w:rPr>
          <w:rFonts w:ascii="Tahoma" w:hAnsi="Tahoma" w:cs="Tahoma"/>
          <w:noProof/>
          <w:color w:val="000000" w:themeColor="text1"/>
          <w:sz w:val="32"/>
          <w:szCs w:val="32"/>
          <w:u w:val="single"/>
          <w:lang w:val="en-US" w:eastAsia="de-AT"/>
        </w:rPr>
      </w:pPr>
      <w:r w:rsidRPr="00626FCD">
        <w:rPr>
          <w:rFonts w:ascii="Tahoma" w:hAnsi="Tahoma" w:cs="Tahoma"/>
          <w:noProof/>
          <w:color w:val="000000" w:themeColor="text1"/>
          <w:sz w:val="32"/>
          <w:szCs w:val="32"/>
          <w:u w:val="single"/>
          <w:lang w:val="en-US" w:eastAsia="de-AT"/>
        </w:rPr>
        <w:t>Microsoft Teams:</w:t>
      </w:r>
    </w:p>
    <w:p w14:paraId="3E576BBE" w14:textId="77777777" w:rsidR="004F5BF3" w:rsidRPr="00626FCD" w:rsidRDefault="004F5BF3" w:rsidP="004F5BF3">
      <w:pPr>
        <w:rPr>
          <w:rFonts w:ascii="Tahoma" w:hAnsi="Tahoma" w:cs="Tahoma"/>
          <w:color w:val="000000" w:themeColor="text1"/>
          <w:sz w:val="24"/>
          <w:szCs w:val="24"/>
          <w:lang w:val="en-US"/>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69856" behindDoc="0" locked="0" layoutInCell="1" allowOverlap="1" wp14:anchorId="41CCB5ED" wp14:editId="656C1B90">
                <wp:simplePos x="0" y="0"/>
                <wp:positionH relativeFrom="column">
                  <wp:posOffset>94255</wp:posOffset>
                </wp:positionH>
                <wp:positionV relativeFrom="paragraph">
                  <wp:posOffset>75297</wp:posOffset>
                </wp:positionV>
                <wp:extent cx="918571" cy="1161447"/>
                <wp:effectExtent l="0" t="0" r="0" b="635"/>
                <wp:wrapThrough wrapText="bothSides">
                  <wp:wrapPolygon edited="0">
                    <wp:start x="0" y="0"/>
                    <wp:lineTo x="0" y="21258"/>
                    <wp:lineTo x="21062" y="21258"/>
                    <wp:lineTo x="21062" y="0"/>
                    <wp:lineTo x="0" y="0"/>
                  </wp:wrapPolygon>
                </wp:wrapThrough>
                <wp:docPr id="253" name="Gruppieren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8571" cy="1161447"/>
                          <a:chOff x="0" y="0"/>
                          <a:chExt cx="1080135" cy="1363832"/>
                        </a:xfrm>
                      </wpg:grpSpPr>
                      <pic:pic xmlns:pic="http://schemas.openxmlformats.org/drawingml/2006/picture">
                        <pic:nvPicPr>
                          <pic:cNvPr id="254" name="Grafik 254"/>
                          <pic:cNvPicPr>
                            <a:picLocks noChangeAspect="1"/>
                          </pic:cNvPicPr>
                        </pic:nvPicPr>
                        <pic:blipFill rotWithShape="1">
                          <a:blip r:embed="rId45" cstate="print">
                            <a:extLst>
                              <a:ext uri="{28A0092B-C50C-407E-A947-70E740481C1C}">
                                <a14:useLocalDpi xmlns:a14="http://schemas.microsoft.com/office/drawing/2010/main" val="0"/>
                              </a:ext>
                            </a:extLst>
                          </a:blip>
                          <a:srcRect l="26540" t="8168" r="27236" b="8893"/>
                          <a:stretch/>
                        </pic:blipFill>
                        <pic:spPr bwMode="auto">
                          <a:xfrm>
                            <a:off x="0" y="0"/>
                            <a:ext cx="1080135" cy="994410"/>
                          </a:xfrm>
                          <a:prstGeom prst="rect">
                            <a:avLst/>
                          </a:prstGeom>
                          <a:ln>
                            <a:noFill/>
                          </a:ln>
                          <a:extLst>
                            <a:ext uri="{53640926-AAD7-44D8-BBD7-CCE9431645EC}">
                              <a14:shadowObscured xmlns:a14="http://schemas.microsoft.com/office/drawing/2010/main"/>
                            </a:ext>
                          </a:extLst>
                        </pic:spPr>
                      </pic:pic>
                      <wps:wsp>
                        <wps:cNvPr id="255" name="Textfeld 255"/>
                        <wps:cNvSpPr txBox="1"/>
                        <wps:spPr>
                          <a:xfrm>
                            <a:off x="0" y="1050659"/>
                            <a:ext cx="1078217" cy="313173"/>
                          </a:xfrm>
                          <a:prstGeom prst="rect">
                            <a:avLst/>
                          </a:prstGeom>
                          <a:solidFill>
                            <a:prstClr val="white"/>
                          </a:solidFill>
                          <a:ln>
                            <a:noFill/>
                          </a:ln>
                        </wps:spPr>
                        <wps:txbx>
                          <w:txbxContent>
                            <w:p w14:paraId="7143206C" w14:textId="77777777" w:rsidR="006814FB" w:rsidRPr="009A390E" w:rsidRDefault="006814FB" w:rsidP="004F5BF3">
                              <w:pPr>
                                <w:pStyle w:val="Beschriftung"/>
                                <w:rPr>
                                  <w:noProof/>
                                  <w:sz w:val="24"/>
                                </w:rPr>
                              </w:pPr>
                              <w:bookmarkStart w:id="12" w:name="_Toc29751707"/>
                              <w:r>
                                <w:t xml:space="preserve">Abbildung </w:t>
                              </w:r>
                              <w:r>
                                <w:rPr>
                                  <w:noProof/>
                                </w:rPr>
                                <w:fldChar w:fldCharType="begin"/>
                              </w:r>
                              <w:r>
                                <w:rPr>
                                  <w:noProof/>
                                </w:rPr>
                                <w:instrText xml:space="preserve"> SEQ Abbildung \* ARABIC </w:instrText>
                              </w:r>
                              <w:r>
                                <w:rPr>
                                  <w:noProof/>
                                </w:rPr>
                                <w:fldChar w:fldCharType="separate"/>
                              </w:r>
                              <w:r>
                                <w:rPr>
                                  <w:noProof/>
                                </w:rPr>
                                <w:t>78</w:t>
                              </w:r>
                              <w:bookmarkEnd w:id="1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CCB5ED" id="Gruppieren 253" o:spid="_x0000_s1026" style="position:absolute;margin-left:7.4pt;margin-top:5.95pt;width:72.35pt;height:91.45pt;z-index:251769856;mso-width-relative:margin;mso-height-relative:margin" coordsize="10801,1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75+QgQAAOAJAAAOAAAAZHJzL2Uyb0RvYy54bWykVl1T6zYQfe9M/4PG&#10;7yF24sSOh3AnJMDcGXphCh2eFVmONdiSKikktNP/3l3JBgJpy9CHOKuPlXb37Dn26bd925AnbqxQ&#10;ch4lJ3FEuGSqFHIzj367vxzkEbGOypI2SvJ59Mxt9O3s559Od7rgI1WrpuSGwCHSFjs9j2rndDEc&#10;WlbzltoTpbmExUqZljoYms2wNHQHp7fNcBTH0+FOmVIbxbi1MLsKi9GZP7+qOHM3VWW5I808gtic&#10;fxr/XONzeHZKi42huhasC4N+IYqWCgmXvhy1oo6SrREfjmoFM8qqyp0w1Q5VVQnGfQ6QTRK/y+bK&#10;qK32uWyK3Ua/lAlK+65OXz6W/Xi6NUSU82g0GUdE0hZAujJbrQU3XBKchRrt9KaArVdG3+lbExIF&#10;81qxR0ukWtZUbvjCaqg3dAF6DN+74Hjz6r+vTIvnQAnI3uPx/IIH3zvCYHKW5JMsiQiDpSSZJmma&#10;BcBYDah+cGP1ReeYxHmcjCed53g6zscjHxQtwr0+updotGAF/Lr6gvWhvv/dh+DltoZH3SHtp85o&#10;qXnc6gG0gqZOrEUj3LNvawAdg5JPt4JhvXHwFqr0FSpaiUeAKcX8+m3BiWJS/wbR4fYhDg9uXDdC&#10;X4qmIUa5B+Hqu5pqaI8EoqMFLnbJAp/e9eOReoVeXym2bbl0gbyGN5C3krYW2kbEFLxdc+hF871E&#10;2EE4HNynjZDO3wmNcW0d3o4t4vn15yhfxPFsdD5YTuLlII2zi8FilmaDLL7I0jjNk2Wy/Au9k7TY&#10;Wg71oM1Kiy50mP0Q/FEydbITaOrpTp6oFxVsdh9Q/+9DhCmsEMZqDfsViIESNJpO0iBDeTIFaYTK&#10;jbLReBoRUKM8n3mygYcz3LEaT0ZQehwCwBYYSNa7X1QJtaFbp3xpPsOnA1rMZmmaeAGEUHtvbay7&#10;4qolaAAOELY/nT5BUiHRfgtm1kh8SoVNElbDzDGcJuNpCjhNB4vFKhuk6SofnJ+DtVxezNJxMk0n&#10;Fy842ZqWaneztgwoVf5/qP4BIqwtVrMrMwxR6eBFZPvOhtHn2gNfQ8ck3FMGSojHviUwaFPQ2nuo&#10;VcWbEig8QQp3G1FmidufK5BBr6c4H2J9RetAO5N4Ek8nsyCQSA9U0CTO8lGSBSEcJ+Mk8x32dcSt&#10;akSJcCPw2ArLxgQi7GrheCeyB7uONwkocJ8QWm6/3nfZr1X5DMmD5vjXgtXsUsBF19S6W2rg7QwE&#10;gi8OdwOPqlG7eaQ6KyK1Mn8cm8f9ACSsRmQHb/t5ZH/fUpTr5rsEiJGTvWF6Y90bctsuFbAXNAmi&#10;8SY4GNf0ZmVU+wAdsMBbYIlKBnfNI9ebSwcjWIAPGcYXC28H1b+WdxreFUFTsaD3+wdqdEdAB0D+&#10;UH0T0eIdD8NerzF6AUpwKTxJsaChitDZOICG9pb/jADr4Dvl7djvev0wO/s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D6Dy33QAAAAkBAAAPAAAAZHJzL2Rvd25yZXYueG1sTI9B&#10;S8NAEIXvgv9hGcGb3USNmJhNKUU9FcFWEG/TZJqEZmdDdpuk/97pSU8zjze8+V6+nG2nRhp869hA&#10;vIhAEZeuark28LV7u3sG5QNyhZ1jMnAmD8vi+irHrHITf9K4DbWSEPYZGmhC6DOtfdmQRb9wPbF4&#10;BzdYDCKHWlcDThJuO30fRU/aYsvyocGe1g2Vx+3JGnifcFo9xK/j5nhYn392ycf3JiZjbm/m1Quo&#10;QHP4O4YLvqBDIUx7d+LKq070o5AHmXEK6uInaQJqL0sqji5y/b9B8QsAAP//AwBQSwMECgAAAAAA&#10;AAAhAMmdMXvLGQAAyxkAABQAAABkcnMvbWVkaWEvaW1hZ2UxLnBuZ4lQTkcNChoKAAAADUlIRFIA&#10;AAHeAAAA9QgCAAABBuczQwAAAAFzUkdCAK7OHOkAAAAEZ0FNQQAAsY8L/GEFAAAACXBIWXMAACHV&#10;AAAh1QEEnLSdAAAZYElEQVR4Xu2d+5sU1ZnH9z8jyfOAEcYEdJWRTbjFVUkMiIaLgAKigIAIEY1i&#10;zMZNTBZQYpDVEFESo0kAFcIdQbkpMDNcBoYBpqe72VrrnZ6ed7p7qupUnT515vN5Pj/odF1OvfN9&#10;vjRFX/7tVg5h0bZg0VXMX9JRUX6UHpksunrFofJASqS/aLXc0FKpLA/fujX23p2B1T+Ji6VFB4aP&#10;hisODX+SAEuLfvU3l8NHqxedeN1JFj3mru1RHNWyvLJo2TNHi5bdvsF8xQEZLlq2zgDTRcuP+li0&#10;dE+9h1IknUnX/GF1pqutTkiykLDogbLoAbDogbq+6Jqy6AEMm0UHlGsxYuT8aqMsWg4Xk4SLrsnU&#10;adurnTbjn2q5gfc9tMdwxQFpLjpALXGwsp0ZKS86QK2yWtnCmPQXHaDWGvjV1wV5LA0yWXTWsGhb&#10;sGhbsGhbsOg+qv9YeXPLVflpeqS/6OoVh35+vEceSwkbiw6Ux6pui8n/JyLlRT+18oJabmj4aGXF&#10;huu2OulmLlr9taqeM2YfcGXRamUNrCxa9vwG1xctO2SA0aLlR1U0fjQtUph0vZ9XZ7pidTxCw91j&#10;YXvR4yd/xqKjoVYWWO/nLHoAw3XR9WTRA7C9aPMVB8RedIDc2R2Ius8b6Nai66Fu9arlhlaW293d&#10;K7vFJ81Fq/UNVrYzJs1FB6hVVitbpEHKiw5Ryw2UB1Iik0VnDYu2BYuG+jBoSzBoS+Rs0O0dxeqn&#10;BqtfuCgPOE8+Br31T13V862pbOoqORi0GmgDZQcncX3QR4/fVNNsrOzWR+Uvo0p52CKuDzpoYTXK&#10;xspu36CGq5SNbGFv0HIzJz7TZ+2vdsbsAzVv/wTKmfpQk1XKRrawMWh1a8/cUS3LB89aTlaFmmy1&#10;E6bulo1skftBL3hqiD8D1YgD5QG7NHPQ8nB9qt8qU608nCtyOeia1VFTleXBypmyx5XqkE2jbRx9&#10;0IGD/zVKKSfOGAbNoOvLoGujxlRT2ZRBm6DGVFPZlEGboMZUU9mUQZugxmQug66NGpO5sQatxjpY&#10;WWXG2Bh0gJqUoSkOWtaXPZYGHYsdfz3XOmljY9U0G6gmW1FOZgsXBx3wxh+vqnkl8ImlQ9xvsomj&#10;gw5Rg4ulHMIZnB50iJrgkMpujpGDQVejZlpRHnaYnA06vzBoSzBoSzBoSzBoGzBlGzBlGzBlGzBl&#10;GzBlGzBlG+Rsyrm7mxGSmymr+VYrWzhMPqasxjpY2c5VcjBlNdB6ytZO4s+U1/9avqnBQVyfshpl&#10;Y2WfgTT331tDfJ7yJ3suqxGHysMW8XnKarjVyha28HbKaqxK2cgWw3TKgbKdFexNWd4CGJOFTx8e&#10;/I7Bn83/Us03VM70DWqmg5XtrGBjyuo1cIbWewmdnKwPNVNl55U0P+Z+SPI35cDRY9c8Ou9Y9Yif&#10;XqmnHKAmW61sYYtcTvm2lmdmzj1SGXG918mpyVaUhy2S+ynLOerw01n7mj7igFxOWY6bH5o25SNH&#10;O+Xh+qhdKsrD+YEp2yCXU1Z/+jVQlbKyWEz+RbaxcKWXwy1LpbL6eU2jTzlQTVYZnjdrhvuU39l2&#10;Pjx1pjBlplxHplwDNaOahlsy5eSoGdU03JIpJ0fNqKbhlkw5OWpGNQ23ZMrJUTOqabglU06OmlFN&#10;wy2ZcnLUjGoabsmUk6NmVNNwS6acHDUjc5lyDdSMzE1xykc+T/9rXwcz3KcsS8wYpmwDpmyD/E15&#10;xMj53/3eqkfnHVfTrKcaa7WyvuyxMeUQeUlWBKq/4G+wo1qWt07apEZZz3ET9GQrbttu49lFiL0p&#10;R0d9Etdg7/vJX9Q066kmW3H/wStyMiu4OOUZsz9R3/6oVKNsoBpuqJzGIi5OOUANK5lyLAdwdMrB&#10;X7XVyOJ67rzVV3U2xtEpByxbfUENLpZyFDdwd8oBS1YmHLTs7wxOTzmg61pJTbCxuz69Lnu6hOtT&#10;DlGjrKds7R75mHLIx//sVmMN/f0mq09+E5CnKecXpmwDpmwDpmwDpmwDpmwDpmwDpmwDpgz+QJrB&#10;H0gz+ANpBn8gzeAPpBn8gTTb42ZPSf4LsoE0Z8KLv7ykXtzQQNkHjCHNafLpnusqqbGUo0BSSHM6&#10;XO0qqmgmc8FTZDo5pDkFVCLNleNCTEizKUtWGL1fo55y9Mgc+6Kr+t1h//XbU/LAcII0m6JSmJZr&#10;X7okJ6hPV1dvdYLreffEXbKD75BmI55dd1GlMEXlHLUolcoqskPaOmW37OwvpNmIp1dl8jQjVM4x&#10;iM+PD3hSEUs5hKeQZiNOn+lREUxROccgVEBj+e6fz8lRfIQ0mxJ+wdiQzn+yXYW1sXL0QfT0lFRA&#10;4yoH8hGv0qw+acoFR9+5bVTL8tu//2yY6ccWnVOprem773XJJdVCpTOWDz68V47iI56k+Z6JO1SM&#10;nHJUy+og09Nn7fv/QC8+r7Kr7LxSlKuqw71TdquMRlcO4SmepFmlx0GDNN/W8kyQ5saf/SjXMxT3&#10;T9+jYhpF2dlfSLMlG6f54OGbciVxUGFt4I0bQ/S9H5BmSw5O8wcfXpPVG/PwnP0qvqHXrw+LEFcg&#10;zZaUhUKWDMc0R/nq0iFZtHSPOmxjZTfIEtKcENLsIDzTGKAcro+I39EUxYj3NOKqnijHtdDr1Zu7&#10;SPMA5XB9uJ/mQBXQuPp0u4M0D1AO10cu0jx+8mcqoLG0811ydiDNA5TD9UGa8wVpHqAcrg/SnC9I&#10;8wDlcH2Q5nxBmgcoh+uDNOcL0jxAOVwfpDlfkOYByuH6IM35gjQPUA7XB2nOF6R5gHK4PkhzviDN&#10;A5TD9UGa8wVpHqAcrg/SnC9IsyVJswVIsyWdTbNP708hzZbMLs13/SD5W7gDZYJeQJotmV2aVTpj&#10;+dE/LsgEvcCTNDv+eRrfGvWUg2leuuqojM8XPElziMqQC46+c9uIkfNHjlkapLl10qYgzfOebFNx&#10;NPFnC75WGY1ooeDhVwp5lebsCBKZ1AVBjkePXds6aWOQ5iE/6CiuKqNRfO11bz+onDRH5Zs4Jnfq&#10;tO0qiOaqmA6pXIm/kOYYBIlM5qzHT6ogmitrunWrs7Pwnz+t/UFe295vk42GB6Q5HipSzVJWAwMh&#10;zbH56J/dKls2XfacV/fU0oU0J0SFzI5ybqgDaTZi9QsZfu9JRb4SMyKkOR2CwKkIpqIcHaJBmlOm&#10;p6esEhnXtvZeORbEhDTb4NTpwiuvXV6ysv9pycJlHS/88vKBQzdkC0gD0gz+QJrBH0gz+ANpBn8g&#10;zeAPpBn8gTSDP5Bm8AfSDP5AmsEfSDP4A2kGfyDN4A+kGfyBNIM/kGbwB9IM/kCawR9IM/gDaQZ/&#10;IM326O0ty39BNpDmDKm8Q7umshGkB2lOn3I5xkdq7Phbt+wGxpDmlFm8XOc1irIzmEGa00RlNJaF&#10;As+qTSHNqaHSmUA5ECSFNKeDymVi5XCQCNKcAmt+cUmF0kQ5KMSHNKeAiqOhv3/zihwXYkKaTcni&#10;k5vl0BAT0myKCmIqfrwz9k3olWuPVb6K6p6Ju746e10eGE6QZiOy+0YfOcFQFAqlSohrKtsND0iz&#10;ESqCKSonaIgKbj1l62EAaTZCRTBFy+Uh/jFFRbaxPT0efqv2YEizESqCKdr4BXcqrFGUPb2GNBuh&#10;IpiiBw/flHMM4uTpbpXUiMr+/kKajVARTNEjn9dNs8podG/2FOUQnkKajVARTNFisfYzjVKprDIa&#10;SzmKp5BmI1QEU7Te3wJnzt2nAhpLOYqnkGYjVARTVE4wCJXOuMpRPIU0G7HnX5dnzD4wpI/MO67C&#10;OqRygkGodMZVjuIpHqY5+DPaJtNn7W9gdaZVXht46GiPXMwgVDrjKkfxFH/S/NbWU2Pu2u6ao1pW&#10;jGpZHjfQckm1UOmMqxzFUzxJ86Y/nFQxcsdRLauCQE+ftS9I88/mn1DBHeyODxu95Gj7jnYV0FjK&#10;UTzFkzSrALlmkOZKQ6vsDlYuqT4qoNF99ufH5BCeQpptGD3Ncj0NURmNruzvLz6kub3jhkqPa0ZM&#10;s1xPBFRMo/ir35ySnf2FNNswSprlYqLR2dmjwjqksqfXkGYbDplmuZI4HDpyReW1gbKP75BmGzZI&#10;89nzvXIZ8Ynymo0XXvlSth4GkGYbDk7zkpUXZPXGnPnqukpw6MKlh2WLYQNptqEsFDKGNNtQFgoZ&#10;MxzTLLuZoY7ZWNkHMoY0J0Qds7GyD2QMaU6IOmZjZR/IGNKcEHXMxso+kDGkOSHqmI1tcL85sT+8&#10;/4C6JRfLV187KVfiEcMxzfWc8uBHcsQ+1AaJzSLNgfOeNHp1aKBcpy+Q5n5zl+bA1il7VUBj+dKr&#10;J+RSvYA095vHNAeqgMZVLtULfEhzWztpTq5cqhd4kWa62UC5VC8gzf2S5rxDmvslzXmHNPdLmvMO&#10;ae6XNOcd0twvac47pLlf0px3SHO/pDnveJFm/vXEQLlULyDN/ZLmvEOa+yXNeYc090ua8w5p7pc0&#10;5x3S3C9pzjukuV/SnHdIc7+kOe+Q5n5Jc97xIs1t11V6kkma8w5p7pc05x3S3C9pzjt+pJnnzcmV&#10;S/UC0mxD0mwH0mxD0mwH0mxD0mwH0mxD0mwH0mxD0mwHH9J8PqU7dNnpbJqXPHNEhugFpNmGzqa5&#10;VCrLEL2ANNvQ2TTLBH3BhzQHqPS4ZnZpNvlA8pVrjsn4fIE02zC7NE+beVxlNLoyO4/wJM0bN59Q&#10;AXLHESMXZ5dmFdDovr+jXWbnEZ6kOeCtradUjFxwxMiFI0bOdy3N4yZ4WMwB/qS5QjltRo55Mkhk&#10;YkeOWRZEefzEDUGU5yz8WsXRUBXTiMqkvMPDNGeBCmh0wyi3TtoYmHoxPzDjmIppFOWSfIQ0RyKM&#10;o6Eqi+aqmEZRrsdTSHMklq78VEUzlpPuf3fqtO0qi+aqpDb27XfPycX4C2mOShBHE1UQze240KPy&#10;Ws+FTx+Wa/Ad0hyVBUsOqoBG9Ec//kAFMRVlWbdubXjzjIpv6MOz9/UWS7LR8IA0x0DlqYnKgmAg&#10;pDkG59t6Vaqa4vMvX5IFwUBIczwWLtXZsq8sBQZBmmOjsmVZWQTUgjTHplwuq4RZ8/qN4fW3uriQ&#10;5iSUmhHoL0/2yOmhDqQ5OSptmXrqTEHOCvUhzUaozGXkjZtevd8pO0izKQue0uFLVzkNRIA0p0Dw&#10;NEBFMBX/tL1LTgDRIM2psfy5iyqOiV24lEpOAmlOmfW/vqyiGVc5EMSHNGfCzZ7S40/rmDa2/UKv&#10;7AxJIc022Pb+tdXrBjwPWbH24ptbrhaL3KxIE9IM/kCawR9IM/gDaQZ/IM3gD6QZ/IE0gz+QZvAH&#10;0gz+QJrBH0gz+ANpBn8gzeAPpBn8gTSDP5BmAADnoJoBAJyDagYAcA6qGQDAOahmAADnoJoBAJyD&#10;agYAcA6qGQDAOahmAADnoJoBAJyDagYAcA6qGQDAOahmAADnoJoh31y5Wtz01tXnXrxU/e24ykXL&#10;On7x6uUP/95dLvN9uZAPqGbIE8Vi+fVNnap5E7tn3w05LoBjUM2QAz7Zc121auoWCjyhBoegmsFd&#10;Tp4uqALN2iUrOuTcAE2FagYX2fz2VVWalr1wqVeWAtAMqGZwi8Of96iWbKLc5YBmQTWDQ6hmdMFV&#10;6y7I4gAsQjWDE7R39KpOdEpZJYAtqGZoPv/Y1a2q0EGLJW5ugD2oZmgye/ffVCXorLJigOyhmqGZ&#10;FAplVX8uu3h5Vu188vS1hx7919h7d0Z03uKD17p5DYnPUM3QTFT3ue/+Q6m9gbBUKv/4kRh1XM+1&#10;L34hRwSPoJqhmajiy4WydAP2H+xU9ZqKPI/2CaoZmsbrG6+o1suFwbNduYD4XLzco/o0deVMkHOo&#10;Zmgaz6y5qFovF3ZcSPjk9L6H9qgazchXfn1CTgm5hWqGprFouW69XPi3v1+XC4iDas+svXfqbjkx&#10;5BOqGZpGTp81X7oc+1lz6+TdqjotuHLNMTk95BCqGZrGG38cFvea39vRpkrTmp2dBVkE5A2qGZqJ&#10;ar1cKEuPjKpLmz4wfa8sAvIG1QzNZMbsA+Y+POfQ3EVnVYFm5OfHb8rSI6Pq0rKyCMgbVDM0k2Kx&#10;pHrW3DkLv1J9mpbLnov9KXQ9PSXVlZaVdUDeoJrdZePmE2Pu2o41vX3c1lF3vDiqZXng9+9+6f6H&#10;PlIFPWvBSVWs5sovJiaqKy0ri4C8QTU7x8w5O1UNYWNHtawJOzrwJzM/qS5o1a0myq8nPo88tl/V&#10;pTW3bT8vi4C8QTU7RLlcVqWDER1957ZKO7eM+3m67fzE00Zvzi6VyqoxrSkrgBxCNTuEqhuM5e1j&#10;t1TauXXixko1z378tKraWG5556r8egz44sQ1VZoW7Okpyekhh1DNrtDd3au6BuNaqebb7lhZqeaZ&#10;jx1RbRvRx82eLCtOnelW1ZmpclbILVSzK7R33FBFg3Htr+aWZ/qreW6Sas7iO03s3NngLdp+QDW7&#10;AtVsrnk1v/Sry/L7yIzP/pXJJ4KGFgrcxPAEqtkVqGZzE1fz6hcuyq/BFt3dRdWqJo6fxDNl36Ca&#10;XYFqNjduNd+82fznmOWy0V0OOQp4B9XsClSzufWq+fn1Fz/8R3d7Rw6+BOTEqe41Lx4fN0FXcGDr&#10;5N2vbzh9ri21b8ACl6GaXYFqNldGCZB/qGZXyLSaW/59+x13O6FaWLrKKAHyD9XsCplW85GjnXKa&#10;ZrNo6R61thSVcwDkH6rZFahmc+UcAPmHanYFqtlcOQdA/qGaXYFqNnf9qx+GvvLq37a93x765w8u&#10;/PXjbgtu+MPFl391vp6/fO3cxs1nN29pjn94++zXZ7vldwB5gGp2hUyr+YWXD2/cfCKWW989LSur&#10;Q6lUVrtE8YHpH6u1pWi9F8+plzO74JyF59Vr42x654SdV7v42kCnoZpdIdNqTuCUBz+SldUhqGa1&#10;S9PNUTWHzl3UtG90Dc3io0IgFahmV6Cazc1dNQfOe7Jd1aVly2Xa2UWoZlegms3NYzUHqq607Jcn&#10;r8lvFFyCanaFNqrZ2JxW8/jJn6m6tOk72/iSKhehml2BajaXak4g1ewmVLMrUM3mUs0JpJrdhGp2&#10;BarZXKo5gVSzm1DNrkA1m0s1J5BqdhOq2RWoZnOp5gRSzW5CNbsC1Wwu1ZxAqtlNqGZXoJrNpZoT&#10;SDW7CdXsClSzuVRzAqlmN6GaXaGtnWo2lWpOINXsJlSzK1DN5lLNCaSa3YRqdgWq2VyqOYFUs5tQ&#10;za5ANZtLNSeQanYTqtkVqGZzqeYEUs1uQjW7AtVsLtWcQKrZTahmV6CazaWaE0g1uwnV7ApUs7lU&#10;cwKpZjehml2BajaXak4g1ewmVLMrtLVdV0XTXKlma1LNMBiq2RWoZnOp5gRSzW5CNbsC1Wwu1ZxA&#10;qtlNqGZXaGtz617zuNb3lyzf28DFS/eoXZou1ZxAqtlNqGZXcK2a8yjVnECq2U2oZlegms2lmhP4&#10;wV/bJYLgElSzK1DN5lLNCbzaVZAIgktQza5ANZtLNSewUChJBMElqGZXOO/YKzTyaE6r+Z5Jzaxm&#10;yR84BtXsClSzuTmt5nETdF1ac9/BTskfOAbV7ApUs7k5rWZVl9ac/MCnEj5wD6rZFbq7e1XRYFzz&#10;WM3znmxXjWlNSR44CdXsEKpoMJa3j91CNUe3UChK7MBJqGaHKJede+tzXhx957YRI+f3V/MdKyrV&#10;/MhjR1UbOuVdP9itSjNrx03g+XIOoJqd4+E5O1XvYGO/fdvyoJe/NfLxSjWPveeVSjXPfuKMakOn&#10;VL2Zta1TdknOwG2oZnfZ8OYJ1UFY8fZxW7/z3dVBI/e5oNLLo8euaZ20qa+aD6oqdMof3r9fVWem&#10;Hj3WJdkC56GaIR3Wrd9dVZRWHTlmWaWXx0/c0DppY181O93Lcxe1qerMzv/+/Sn5PUFOoJohNb4z&#10;6glVmtn57dsWVur4e3e/9E0d9zthyptzF51VVeiaqj0z8k/b2+TXA7mCaobUKJbKqiKb4pQH/zxr&#10;wUnVg6454Ud7VYem6/jJu27c4DUYOYZqhjS5dq1076RN9pz8xoQpm39439tTp703ddr20EfnHVc9&#10;6JoPzDimmjQtZz9+QH4TkHOoZkiZQqFcaUnL3v/Tj1UJOuhvNvS/N3rd+i/u/A9dr7G8Z+Kut7ae&#10;lcOBR1DNkD7d3cUfz9xlwYce3fvovGOPLT6v6s9Z3//LNZlRHQqF0oWLPQcOXXnvg7bfbTqzau2x&#10;dS9/8T9vnPnLhx1fnrh26XJPqVSWTcFrqGbICtVKeL6tV0YDMBRUM2TIqucvqnoatspEAKJBNUO2&#10;XOkqqpIabm5556rMAiAyVDPY4PmXL6nCGiZyaxiSQTWDPRYv183lse0d3FmG5FDNYJVisawqzD8P&#10;HL4pVwuQFKoZmkC5XPbyXwivXOUNeJAOVDM0k52fXFftlkfXrb8k1wOQElQzOEHQbqrv3HfBUx1d&#10;10pyAQCpQjWDW/zvti7VgK659NkLPT00MmQL1QyOcrmzuGKtQ/ejDx3hH/fAHlQz5IOdn15f/Iyu&#10;y0z93aYrvb28KhmaA9UMuaRcLl/pKv52Y6fq02Su+PnFQ0d7ikWKGFyBagYAcA6qGQDAOahmAADn&#10;oJoBAJyDagYAcA6qGQDAOahmAADnoJoBAJyDagYAcA6qGQDAOahmAADnoJoBAJyDagYAcA6qGQDA&#10;OahmAADHuHXr/wD2ffCyIQkf8AAAAABJRU5ErkJgglBLAQItABQABgAIAAAAIQCxgme2CgEAABMC&#10;AAATAAAAAAAAAAAAAAAAAAAAAABbQ29udGVudF9UeXBlc10ueG1sUEsBAi0AFAAGAAgAAAAhADj9&#10;If/WAAAAlAEAAAsAAAAAAAAAAAAAAAAAOwEAAF9yZWxzLy5yZWxzUEsBAi0AFAAGAAgAAAAhAIRT&#10;vn5CBAAA4AkAAA4AAAAAAAAAAAAAAAAAOgIAAGRycy9lMm9Eb2MueG1sUEsBAi0AFAAGAAgAAAAh&#10;AKomDr68AAAAIQEAABkAAAAAAAAAAAAAAAAAqAYAAGRycy9fcmVscy9lMm9Eb2MueG1sLnJlbHNQ&#10;SwECLQAUAAYACAAAACEAQ+g8t90AAAAJAQAADwAAAAAAAAAAAAAAAACbBwAAZHJzL2Rvd25yZXYu&#10;eG1sUEsBAi0ACgAAAAAAAAAhAMmdMXvLGQAAyxkAABQAAAAAAAAAAAAAAAAApQgAAGRycy9tZWRp&#10;YS9pbWFnZTEucG5nUEsFBgAAAAAGAAYAfAEAAKIi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4" o:spid="_x0000_s1027" type="#_x0000_t75" style="position:absolute;width:10801;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E4N7GAAAA3AAAAA8AAABkcnMvZG93bnJldi54bWxEj19rwkAQxN8L/Q7HFnwpetGqSOopKrTY&#10;PhT8A31dcmsSzO3F3NbEb+8VCn0cZuY3zHzZuUpdqQmlZwPDQQKKOPO25NzA8fDWn4EKgmyx8kwG&#10;bhRguXh8mGNqfcs7uu4lVxHCIUUDhUidah2yghyGga+Jo3fyjUOJssm1bbCNcFfpUZJMtcOS40KB&#10;NW0Kys77H2fgU57H7fDl/Wv1sb5dTnbKZ6m+jek9datXUEKd/If/2ltrYDQZw++ZeAT0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QTg3sYAAADcAAAADwAAAAAAAAAAAAAA&#10;AACfAgAAZHJzL2Rvd25yZXYueG1sUEsFBgAAAAAEAAQA9wAAAJIDAAAAAA==&#10;">
                  <v:imagedata r:id="rId46" o:title="" croptop="5353f" cropbottom="5828f" cropleft="17393f" cropright="17849f"/>
                  <v:path arrowok="t"/>
                </v:shape>
                <v:shapetype id="_x0000_t202" coordsize="21600,21600" o:spt="202" path="m,l,21600r21600,l21600,xe">
                  <v:stroke joinstyle="miter"/>
                  <v:path gradientshapeok="t" o:connecttype="rect"/>
                </v:shapetype>
                <v:shape id="Textfeld 255" o:spid="_x0000_s1028" type="#_x0000_t202" style="position:absolute;top:10506;width:10782;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Ej8YA&#10;AADcAAAADwAAAGRycy9kb3ducmV2LnhtbESPQWsCMRSE7wX/Q3hCL6Vma1XK1igiLbRepFsvvT02&#10;z83q5mVJsrr+e1MQPA4z8w0zX/a2ESfyoXas4GWUgSAuna65UrD7/Xx+AxEissbGMSm4UIDlYvAw&#10;x1y7M//QqYiVSBAOOSowMba5lKE0ZDGMXEucvL3zFmOSvpLa4znBbSPHWTaTFmtOCwZbWhsqj0Vn&#10;FWwnf1vz1O0/NqvJq//edevZoSqUehz2q3cQkfp4D9/aX1rBeDqF/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fEj8YAAADcAAAADwAAAAAAAAAAAAAAAACYAgAAZHJz&#10;L2Rvd25yZXYueG1sUEsFBgAAAAAEAAQA9QAAAIsDAAAAAA==&#10;" stroked="f">
                  <v:textbox style="mso-fit-shape-to-text:t" inset="0,0,0,0">
                    <w:txbxContent>
                      <w:p w14:paraId="7143206C" w14:textId="77777777" w:rsidR="006814FB" w:rsidRPr="009A390E" w:rsidRDefault="006814FB" w:rsidP="004F5BF3">
                        <w:pPr>
                          <w:pStyle w:val="Beschriftung"/>
                          <w:rPr>
                            <w:noProof/>
                            <w:sz w:val="24"/>
                          </w:rPr>
                        </w:pPr>
                        <w:bookmarkStart w:id="13" w:name="_Toc29751707"/>
                        <w:r>
                          <w:t xml:space="preserve">Abbildung </w:t>
                        </w:r>
                        <w:r>
                          <w:rPr>
                            <w:noProof/>
                          </w:rPr>
                          <w:fldChar w:fldCharType="begin"/>
                        </w:r>
                        <w:r>
                          <w:rPr>
                            <w:noProof/>
                          </w:rPr>
                          <w:instrText xml:space="preserve"> SEQ Abbildung \* ARABIC </w:instrText>
                        </w:r>
                        <w:r>
                          <w:rPr>
                            <w:noProof/>
                          </w:rPr>
                          <w:fldChar w:fldCharType="separate"/>
                        </w:r>
                        <w:r>
                          <w:rPr>
                            <w:noProof/>
                          </w:rPr>
                          <w:t>78</w:t>
                        </w:r>
                        <w:bookmarkEnd w:id="13"/>
                        <w:r>
                          <w:rPr>
                            <w:noProof/>
                          </w:rPr>
                          <w:fldChar w:fldCharType="end"/>
                        </w:r>
                      </w:p>
                    </w:txbxContent>
                  </v:textbox>
                </v:shape>
                <w10:wrap type="through"/>
              </v:group>
            </w:pict>
          </mc:Fallback>
        </mc:AlternateContent>
      </w:r>
    </w:p>
    <w:p w14:paraId="3ACD360F" w14:textId="77777777" w:rsidR="004F5BF3" w:rsidRPr="00626FCD" w:rsidRDefault="004F5BF3" w:rsidP="004F5BF3">
      <w:pPr>
        <w:rPr>
          <w:rFonts w:ascii="Tahoma" w:hAnsi="Tahoma" w:cs="Tahoma"/>
          <w:color w:val="000000" w:themeColor="text1"/>
          <w:sz w:val="24"/>
          <w:szCs w:val="24"/>
          <w:lang w:val="en-US"/>
        </w:rPr>
      </w:pPr>
    </w:p>
    <w:p w14:paraId="6D9FB5B6" w14:textId="77777777" w:rsidR="004F5BF3" w:rsidRPr="00626FCD" w:rsidRDefault="004F5BF3" w:rsidP="004F5BF3">
      <w:pPr>
        <w:rPr>
          <w:rFonts w:ascii="Tahoma" w:hAnsi="Tahoma" w:cs="Tahoma"/>
          <w:color w:val="000000" w:themeColor="text1"/>
          <w:sz w:val="24"/>
          <w:szCs w:val="24"/>
          <w:lang w:val="en-US"/>
        </w:rPr>
      </w:pPr>
    </w:p>
    <w:p w14:paraId="230B0646" w14:textId="77777777" w:rsidR="004F5BF3" w:rsidRPr="00626FCD" w:rsidRDefault="004F5BF3" w:rsidP="004F5BF3">
      <w:pPr>
        <w:rPr>
          <w:rFonts w:ascii="Tahoma" w:hAnsi="Tahoma" w:cs="Tahoma"/>
          <w:color w:val="000000" w:themeColor="text1"/>
          <w:sz w:val="24"/>
          <w:szCs w:val="24"/>
          <w:lang w:val="en-US"/>
        </w:rPr>
      </w:pPr>
    </w:p>
    <w:p w14:paraId="78FC6858" w14:textId="77777777" w:rsidR="004F5BF3" w:rsidRPr="00626FCD" w:rsidRDefault="004F5BF3" w:rsidP="004F5BF3">
      <w:pPr>
        <w:rPr>
          <w:rFonts w:ascii="Tahoma" w:hAnsi="Tahoma" w:cs="Tahoma"/>
          <w:color w:val="000000" w:themeColor="text1"/>
          <w:sz w:val="24"/>
          <w:szCs w:val="24"/>
          <w:lang w:val="en-US"/>
        </w:rPr>
      </w:pPr>
    </w:p>
    <w:p w14:paraId="063BEBA9"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Microsoft Teams dient als zentraler Ort für die Teamarbeit und die Kommunikation innerhalb eines Projektteams. Teams kann sowohl online als auch als App, beziehungsweise als Programm genutzt werden. </w:t>
      </w:r>
    </w:p>
    <w:p w14:paraId="43CC7741" w14:textId="5F1AE3B0"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Unser Projektteam entschied sich im Zuge des Projektmanagements über diese Plattform zu kommunizieren. Da die Teammitglieder örtlich weiter entfernt wohnen, wurden Nachrichten und andere Abklärungen, außerhalb des Schulalltags über diese Plattform geklärt. Im Gegensatz zu der verwendeten Dateiablage, die über OneDrive gelöst wurde, realisiert Microsoft Teams die Kommunikation mittels Chat, Audio oder Video. Zusätzlich besteht die Möglichkeit auch hier die betreffende Lehrkraft als zusätzlichen Gast in die Arbeit miteinzubinden. </w:t>
      </w:r>
      <w:r w:rsidR="00613EEA">
        <w:rPr>
          <w:rFonts w:ascii="Tahoma" w:hAnsi="Tahoma" w:cs="Tahoma"/>
          <w:color w:val="000000" w:themeColor="text1"/>
          <w:sz w:val="24"/>
          <w:szCs w:val="24"/>
        </w:rPr>
        <w:t>Weiters</w:t>
      </w:r>
      <w:r w:rsidRPr="00A00224">
        <w:rPr>
          <w:rFonts w:ascii="Tahoma" w:hAnsi="Tahoma" w:cs="Tahoma"/>
          <w:color w:val="000000" w:themeColor="text1"/>
          <w:sz w:val="24"/>
          <w:szCs w:val="24"/>
        </w:rPr>
        <w:t xml:space="preserve"> kann innerhalb der Plattform, auf alle Dokumente die auf OneDrive (SharePoint) abgelegt sind, zugegriffen werden. Im Folgenden wollen wir zeigen wie wir Teams genutzt haben und was mit dieser Lösung möglich ist, um eventuell für zukünftige Projekte einen Lösungsansatz zu bieten. </w:t>
      </w:r>
    </w:p>
    <w:p w14:paraId="1607CFAF" w14:textId="77777777" w:rsidR="004F5BF3" w:rsidRPr="00A00224" w:rsidRDefault="004F5BF3" w:rsidP="004F5BF3">
      <w:pPr>
        <w:rPr>
          <w:rFonts w:ascii="Tahoma" w:hAnsi="Tahoma" w:cs="Tahoma"/>
          <w:color w:val="000000" w:themeColor="text1"/>
          <w:sz w:val="24"/>
          <w:szCs w:val="24"/>
        </w:rPr>
      </w:pPr>
    </w:p>
    <w:p w14:paraId="44B72299" w14:textId="77777777" w:rsidR="004F5BF3" w:rsidRPr="00A00224" w:rsidRDefault="004F5BF3" w:rsidP="004F5BF3">
      <w:pPr>
        <w:pStyle w:val="berschrift3"/>
        <w:rPr>
          <w:rFonts w:ascii="Tahoma" w:hAnsi="Tahoma" w:cs="Tahoma"/>
          <w:color w:val="000000" w:themeColor="text1"/>
        </w:rPr>
      </w:pPr>
      <w:bookmarkStart w:id="14" w:name="_Toc29751629"/>
      <w:r w:rsidRPr="00A00224">
        <w:rPr>
          <w:rFonts w:ascii="Tahoma" w:hAnsi="Tahoma" w:cs="Tahoma"/>
          <w:color w:val="000000" w:themeColor="text1"/>
        </w:rPr>
        <w:lastRenderedPageBreak/>
        <w:t>Microsoft Teams Aktivitätsmöglichkeiten</w:t>
      </w:r>
      <w:bookmarkEnd w:id="14"/>
      <w:r w:rsidRPr="00A00224">
        <w:rPr>
          <w:rFonts w:ascii="Tahoma" w:hAnsi="Tahoma" w:cs="Tahoma"/>
          <w:color w:val="000000" w:themeColor="text1"/>
        </w:rPr>
        <w:t xml:space="preserve"> </w:t>
      </w:r>
    </w:p>
    <w:p w14:paraId="40B71FFF"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0880" behindDoc="0" locked="0" layoutInCell="1" allowOverlap="1" wp14:anchorId="7F6A54AD" wp14:editId="3D7F6372">
                <wp:simplePos x="0" y="0"/>
                <wp:positionH relativeFrom="column">
                  <wp:posOffset>75996</wp:posOffset>
                </wp:positionH>
                <wp:positionV relativeFrom="paragraph">
                  <wp:posOffset>504801</wp:posOffset>
                </wp:positionV>
                <wp:extent cx="5941325" cy="4157599"/>
                <wp:effectExtent l="0" t="0" r="2540" b="0"/>
                <wp:wrapThrough wrapText="bothSides">
                  <wp:wrapPolygon edited="0">
                    <wp:start x="0" y="0"/>
                    <wp:lineTo x="0" y="21478"/>
                    <wp:lineTo x="3394" y="21478"/>
                    <wp:lineTo x="10805" y="20587"/>
                    <wp:lineTo x="21540" y="19795"/>
                    <wp:lineTo x="21540" y="15935"/>
                    <wp:lineTo x="2009" y="15836"/>
                    <wp:lineTo x="21540" y="15341"/>
                    <wp:lineTo x="21540" y="11481"/>
                    <wp:lineTo x="2009" y="11085"/>
                    <wp:lineTo x="21540" y="10887"/>
                    <wp:lineTo x="21540" y="7027"/>
                    <wp:lineTo x="2009" y="6335"/>
                    <wp:lineTo x="21540" y="6335"/>
                    <wp:lineTo x="21540" y="4751"/>
                    <wp:lineTo x="2009" y="4751"/>
                    <wp:lineTo x="21540" y="4157"/>
                    <wp:lineTo x="21540" y="198"/>
                    <wp:lineTo x="2009" y="0"/>
                    <wp:lineTo x="0" y="0"/>
                  </wp:wrapPolygon>
                </wp:wrapThrough>
                <wp:docPr id="39" name="Gruppieren 39"/>
                <wp:cNvGraphicFramePr/>
                <a:graphic xmlns:a="http://schemas.openxmlformats.org/drawingml/2006/main">
                  <a:graphicData uri="http://schemas.microsoft.com/office/word/2010/wordprocessingGroup">
                    <wpg:wgp>
                      <wpg:cNvGrpSpPr/>
                      <wpg:grpSpPr>
                        <a:xfrm>
                          <a:off x="0" y="0"/>
                          <a:ext cx="5941325" cy="4157599"/>
                          <a:chOff x="0" y="0"/>
                          <a:chExt cx="5941325" cy="4157599"/>
                        </a:xfrm>
                      </wpg:grpSpPr>
                      <wpg:grpSp>
                        <wpg:cNvPr id="8" name="Gruppieren 45"/>
                        <wpg:cNvGrpSpPr/>
                        <wpg:grpSpPr>
                          <a:xfrm>
                            <a:off x="7315" y="0"/>
                            <a:ext cx="5934010" cy="3967480"/>
                            <a:chOff x="0" y="0"/>
                            <a:chExt cx="5934010" cy="3967480"/>
                          </a:xfrm>
                        </wpg:grpSpPr>
                        <pic:pic xmlns:pic="http://schemas.openxmlformats.org/drawingml/2006/picture">
                          <pic:nvPicPr>
                            <pic:cNvPr id="49" name="Grafik 4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30225" cy="3967480"/>
                            </a:xfrm>
                            <a:prstGeom prst="rect">
                              <a:avLst/>
                            </a:prstGeom>
                          </pic:spPr>
                        </pic:pic>
                        <wps:wsp>
                          <wps:cNvPr id="57" name="Textfeld 2"/>
                          <wps:cNvSpPr txBox="1">
                            <a:spLocks noChangeArrowheads="1"/>
                          </wps:cNvSpPr>
                          <wps:spPr bwMode="auto">
                            <a:xfrm>
                              <a:off x="534010" y="65837"/>
                              <a:ext cx="5400000" cy="288000"/>
                            </a:xfrm>
                            <a:prstGeom prst="rect">
                              <a:avLst/>
                            </a:prstGeom>
                            <a:solidFill>
                              <a:srgbClr val="FFFFFF"/>
                            </a:solidFill>
                            <a:ln w="9525">
                              <a:noFill/>
                              <a:miter lim="800000"/>
                              <a:headEnd/>
                              <a:tailEnd/>
                            </a:ln>
                          </wps:spPr>
                          <wps:txbx>
                            <w:txbxContent>
                              <w:p w14:paraId="2542563B" w14:textId="77777777" w:rsidR="006814FB" w:rsidRPr="00321823" w:rsidRDefault="006814FB" w:rsidP="004F5BF3">
                                <w:pPr>
                                  <w:ind w:firstLine="708"/>
                                  <w:rPr>
                                    <w:lang w:val="de-DE"/>
                                  </w:rPr>
                                </w:pPr>
                                <w:r>
                                  <w:rPr>
                                    <w:lang w:val="de-DE"/>
                                  </w:rPr>
                                  <w:t xml:space="preserve">Vor und zurück (wechselt zwischen den jeweiligen Seiten) </w:t>
                                </w:r>
                              </w:p>
                            </w:txbxContent>
                          </wps:txbx>
                          <wps:bodyPr rot="0" vert="horz" wrap="square" lIns="91440" tIns="45720" rIns="91440" bIns="45720" anchor="t" anchorCtr="0">
                            <a:noAutofit/>
                          </wps:bodyPr>
                        </wps:wsp>
                        <wps:wsp>
                          <wps:cNvPr id="58" name="Textfeld 2"/>
                          <wps:cNvSpPr txBox="1">
                            <a:spLocks noChangeArrowheads="1"/>
                          </wps:cNvSpPr>
                          <wps:spPr bwMode="auto">
                            <a:xfrm>
                              <a:off x="534010" y="504749"/>
                              <a:ext cx="5400000" cy="288000"/>
                            </a:xfrm>
                            <a:prstGeom prst="rect">
                              <a:avLst/>
                            </a:prstGeom>
                            <a:solidFill>
                              <a:srgbClr val="FFFFFF"/>
                            </a:solidFill>
                            <a:ln w="9525">
                              <a:noFill/>
                              <a:miter lim="800000"/>
                              <a:headEnd/>
                              <a:tailEnd/>
                            </a:ln>
                          </wps:spPr>
                          <wps:txbx>
                            <w:txbxContent>
                              <w:p w14:paraId="0BCCE4E5" w14:textId="77777777" w:rsidR="006814FB" w:rsidRPr="00321823" w:rsidRDefault="006814FB"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59" name="Textfeld 2"/>
                          <wps:cNvSpPr txBox="1">
                            <a:spLocks noChangeArrowheads="1"/>
                          </wps:cNvSpPr>
                          <wps:spPr bwMode="auto">
                            <a:xfrm>
                              <a:off x="534010" y="936346"/>
                              <a:ext cx="5400000" cy="288000"/>
                            </a:xfrm>
                            <a:prstGeom prst="rect">
                              <a:avLst/>
                            </a:prstGeom>
                            <a:solidFill>
                              <a:srgbClr val="FFFFFF"/>
                            </a:solidFill>
                            <a:ln w="9525">
                              <a:noFill/>
                              <a:miter lim="800000"/>
                              <a:headEnd/>
                              <a:tailEnd/>
                            </a:ln>
                          </wps:spPr>
                          <wps:txbx>
                            <w:txbxContent>
                              <w:p w14:paraId="195F314C" w14:textId="77777777" w:rsidR="006814FB" w:rsidRPr="00321823" w:rsidRDefault="006814FB"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1" name="Textfeld 2"/>
                          <wps:cNvSpPr txBox="1">
                            <a:spLocks noChangeArrowheads="1"/>
                          </wps:cNvSpPr>
                          <wps:spPr bwMode="auto">
                            <a:xfrm>
                              <a:off x="534010" y="1367943"/>
                              <a:ext cx="5400000" cy="288000"/>
                            </a:xfrm>
                            <a:prstGeom prst="rect">
                              <a:avLst/>
                            </a:prstGeom>
                            <a:solidFill>
                              <a:srgbClr val="FFFFFF"/>
                            </a:solidFill>
                            <a:ln w="9525">
                              <a:noFill/>
                              <a:miter lim="800000"/>
                              <a:headEnd/>
                              <a:tailEnd/>
                            </a:ln>
                          </wps:spPr>
                          <wps:txbx>
                            <w:txbxContent>
                              <w:p w14:paraId="4966E32E" w14:textId="77777777" w:rsidR="006814FB" w:rsidRPr="00321823" w:rsidRDefault="006814FB"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2" name="Textfeld 2"/>
                          <wps:cNvSpPr txBox="1">
                            <a:spLocks noChangeArrowheads="1"/>
                          </wps:cNvSpPr>
                          <wps:spPr bwMode="auto">
                            <a:xfrm>
                              <a:off x="534010" y="1799539"/>
                              <a:ext cx="5400000" cy="288000"/>
                            </a:xfrm>
                            <a:prstGeom prst="rect">
                              <a:avLst/>
                            </a:prstGeom>
                            <a:solidFill>
                              <a:srgbClr val="FFFFFF"/>
                            </a:solidFill>
                            <a:ln w="9525">
                              <a:noFill/>
                              <a:miter lim="800000"/>
                              <a:headEnd/>
                              <a:tailEnd/>
                            </a:ln>
                          </wps:spPr>
                          <wps:txbx>
                            <w:txbxContent>
                              <w:p w14:paraId="53A7B67B" w14:textId="77777777" w:rsidR="006814FB" w:rsidRPr="00321823" w:rsidRDefault="006814FB"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3" name="Textfeld 2"/>
                          <wps:cNvSpPr txBox="1">
                            <a:spLocks noChangeArrowheads="1"/>
                          </wps:cNvSpPr>
                          <wps:spPr bwMode="auto">
                            <a:xfrm>
                              <a:off x="534010" y="2231136"/>
                              <a:ext cx="5400000" cy="288000"/>
                            </a:xfrm>
                            <a:prstGeom prst="rect">
                              <a:avLst/>
                            </a:prstGeom>
                            <a:solidFill>
                              <a:srgbClr val="FFFFFF"/>
                            </a:solidFill>
                            <a:ln w="9525">
                              <a:noFill/>
                              <a:miter lim="800000"/>
                              <a:headEnd/>
                              <a:tailEnd/>
                            </a:ln>
                          </wps:spPr>
                          <wps:txbx>
                            <w:txbxContent>
                              <w:p w14:paraId="65032B4C" w14:textId="77777777" w:rsidR="006814FB" w:rsidRPr="00321823" w:rsidRDefault="006814FB"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192" name="Textfeld 2"/>
                          <wps:cNvSpPr txBox="1">
                            <a:spLocks noChangeArrowheads="1"/>
                          </wps:cNvSpPr>
                          <wps:spPr bwMode="auto">
                            <a:xfrm>
                              <a:off x="534010" y="2662733"/>
                              <a:ext cx="5400000" cy="288000"/>
                            </a:xfrm>
                            <a:prstGeom prst="rect">
                              <a:avLst/>
                            </a:prstGeom>
                            <a:solidFill>
                              <a:srgbClr val="FFFFFF"/>
                            </a:solidFill>
                            <a:ln w="9525">
                              <a:noFill/>
                              <a:miter lim="800000"/>
                              <a:headEnd/>
                              <a:tailEnd/>
                            </a:ln>
                          </wps:spPr>
                          <wps:txbx>
                            <w:txbxContent>
                              <w:p w14:paraId="49E7DA69" w14:textId="77777777" w:rsidR="006814FB" w:rsidRPr="00321823" w:rsidRDefault="006814FB"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08" name="Textfeld 2"/>
                          <wps:cNvSpPr txBox="1">
                            <a:spLocks noChangeArrowheads="1"/>
                          </wps:cNvSpPr>
                          <wps:spPr bwMode="auto">
                            <a:xfrm>
                              <a:off x="534010" y="3094330"/>
                              <a:ext cx="5400000" cy="288000"/>
                            </a:xfrm>
                            <a:prstGeom prst="rect">
                              <a:avLst/>
                            </a:prstGeom>
                            <a:solidFill>
                              <a:srgbClr val="FFFFFF"/>
                            </a:solidFill>
                            <a:ln w="9525">
                              <a:noFill/>
                              <a:miter lim="800000"/>
                              <a:headEnd/>
                              <a:tailEnd/>
                            </a:ln>
                          </wps:spPr>
                          <wps:txbx>
                            <w:txbxContent>
                              <w:p w14:paraId="0CDF9283" w14:textId="77777777" w:rsidR="006814FB" w:rsidRPr="00321823" w:rsidRDefault="006814FB"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0" name="Textfeld 2"/>
                          <wps:cNvSpPr txBox="1">
                            <a:spLocks noChangeArrowheads="1"/>
                          </wps:cNvSpPr>
                          <wps:spPr bwMode="auto">
                            <a:xfrm>
                              <a:off x="534010" y="3525927"/>
                              <a:ext cx="5400000" cy="288000"/>
                            </a:xfrm>
                            <a:prstGeom prst="rect">
                              <a:avLst/>
                            </a:prstGeom>
                            <a:solidFill>
                              <a:srgbClr val="FFFFFF"/>
                            </a:solidFill>
                            <a:ln w="9525">
                              <a:noFill/>
                              <a:miter lim="800000"/>
                              <a:headEnd/>
                              <a:tailEnd/>
                            </a:ln>
                          </wps:spPr>
                          <wps:txbx>
                            <w:txbxContent>
                              <w:p w14:paraId="5E353904" w14:textId="77777777" w:rsidR="006814FB" w:rsidRPr="00321823" w:rsidRDefault="006814FB"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g:grpSp>
                      <wps:wsp>
                        <wps:cNvPr id="222" name="Textfeld 222"/>
                        <wps:cNvSpPr txBox="1"/>
                        <wps:spPr>
                          <a:xfrm>
                            <a:off x="0" y="3986784"/>
                            <a:ext cx="914400" cy="170815"/>
                          </a:xfrm>
                          <a:prstGeom prst="rect">
                            <a:avLst/>
                          </a:prstGeom>
                          <a:solidFill>
                            <a:prstClr val="white"/>
                          </a:solidFill>
                          <a:ln>
                            <a:noFill/>
                          </a:ln>
                        </wps:spPr>
                        <wps:txbx>
                          <w:txbxContent>
                            <w:p w14:paraId="37619D20" w14:textId="77777777" w:rsidR="006814FB" w:rsidRPr="00AC2EDD" w:rsidRDefault="006814FB" w:rsidP="004F5BF3">
                              <w:pPr>
                                <w:pStyle w:val="Beschriftung"/>
                                <w:rPr>
                                  <w:sz w:val="24"/>
                                  <w:szCs w:val="24"/>
                                </w:rPr>
                              </w:pPr>
                              <w:bookmarkStart w:id="15" w:name="_Toc29751708"/>
                              <w:r>
                                <w:t xml:space="preserve">Abbildung </w:t>
                              </w:r>
                              <w:r>
                                <w:rPr>
                                  <w:noProof/>
                                </w:rPr>
                                <w:fldChar w:fldCharType="begin"/>
                              </w:r>
                              <w:r>
                                <w:rPr>
                                  <w:noProof/>
                                </w:rPr>
                                <w:instrText xml:space="preserve"> SEQ Abbildung \* ARABIC </w:instrText>
                              </w:r>
                              <w:r>
                                <w:rPr>
                                  <w:noProof/>
                                </w:rPr>
                                <w:fldChar w:fldCharType="separate"/>
                              </w:r>
                              <w:r>
                                <w:rPr>
                                  <w:noProof/>
                                </w:rPr>
                                <w:t>79</w:t>
                              </w:r>
                              <w:bookmarkEnd w:id="1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6A54AD" id="Gruppieren 39" o:spid="_x0000_s1029" style="position:absolute;margin-left:6pt;margin-top:39.75pt;width:467.8pt;height:327.35pt;z-index:251770880" coordsize="59413,4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r5ZAUAACYhAAAOAAAAZHJzL2Uyb0RvYy54bWzsWttu2zgQfV9g/4HQ&#10;e2pdLcuoU7jOBQWybbDtos+0RFlEJZFL0rGzi/33nSFpO3FcJMhDYcAJEJukyNHM8MxQOuP3H9Zd&#10;S+6Y0lz0kyB6FwaE9aWoeL+YBH99uzobBUQb2le0FT2bBPdMBx/Of//t/UqOWSwa0VZMERDS6/FK&#10;ToLGGDkeDHTZsI7qd0KyHi7WQnXUQFctBpWiK5DetYM4DIeDlVCVVKJkWsPohbsYnFv5dc1K86Wu&#10;NTOknQSgm7Gfyn7O8XNw/p6OF4rKhpdeDfoKLTrKe7jpVtQFNZQsFX8iquOlElrU5l0puoGoa14y&#10;awNYE4V71lwrsZTWlsV4tZBbN4Fr9/z0arHl57tbRXg1CZIiID3tYI+u1VJKzhTrCQyCh1ZyMYaJ&#10;10p+lbfKDyxcD41e16rDbzCHrK1v77e+ZWtDShjMijRK4iwgJVxLoyzPCiubjssGtujJurK5fGbl&#10;YHPjAeq3VWfb2ertDQQkPrEvzV5hX55EYMchE5MUNtGZmBTDPB15gD1v4uGVPzFR8nIM/x4P0HqC&#10;h+fjBlaZpWKBF9K9SEZH1Y+lPAPoSmr4nLfc3NswBJCiUv3dLS9vlevsoJU+gBat+Q8CA4AiXIGT&#10;3BKKJt2I8ocmvZg1tF+wqZYQwJBWcPbg8XTbfXS/ecvlFW9bRCK2vWUQ7HvBcsA5LhAvRLnsWG9c&#10;ZlGsBSNFrxsudUDUmHVzBoGiPlWRjXWA9o02eDsEuY32f+PRNAyL+OPZLAtnZ2mYX55NizQ/y8PL&#10;PA3TUTSLZv/h6igdLzUDe2l7IbnXFUafaHswtH0SdEnDJh9yR22KQ09ZhTbfVkUYQpegrtooZsoG&#10;mzV460/wsFuzvWBdu/Mm+l1D3OOKF0V6EsabQH8QBVssw0Yrba6Z6Ag2wKGggnUovQNlnTKbKX7f&#10;3f2tYqAORjYcF3qzxdB7mdvwsDiUaL82VDJQAcXuYJvlm4zxDTa4Zm1FYpcu7CzMhcSsPwrIbg4Q&#10;Wu7hVymxahitQD2HYX8DXOruhoaR+eoPUUHipUsjrCP23Jz57AApZ5iNkhyVcKCzmTUN8c+lnXg0&#10;wrZz4kbMxpkv8jcgRLS82kSSVov5rFUOXlf2z0t/NK3tyWoSFBlsPOrWC1xv1ey4gRO+5d0kQNWc&#10;cnSMbrnsKzvFUN66NoCk7WHP0U9uz7Fl1vO1PaOsE3FkLqp7cJwSAB+wHB5AoNEI9U9AVnCYTwL9&#10;95Jidms/9eD8IkpTPP1tJ83yGDrq4ZX5wyu0L0HUJDABcc2ZsU8MzrApbFLNLUx3mniVAZK/Cpvb&#10;0+x4sJmFae4y+0mCc5sb3sC5Pe+PB5xFMkzS4clmzgQt3+WrE86cw+j4TvUoGeZFavfoJFNn+oZO&#10;/5I6jI8QnXlRZI4JOEl0eo7g7akzGCbHh844TiLInyd7slvL3072Cl6xiyNMnvFwGOfJ6R7tlqx4&#10;gyfAMw6P8J09CeG5M/E0NdKYJ8Yojd6ePP2TZ4ykmCuQHM9bewKEYhGfLuHpy2/H/ei5q7/9IvIz&#10;jg8c9DDmKQ5g8B9z837cEco/KWIkxWiYj+yL6O4lx/LGEBZYs4zycAR1P5D12krGHrOOrPyWWV81&#10;QJN74XvE+iM+/TmC3GbyA8etluUVhxveUG1uqYIaN5iFtPkX+KhbAeS98K2AIJF+aPw5mh1EOood&#10;Go5eh4aj1qHRL7uZgBoV8C+gjW3iPNNumrUS3Xeo0EyRzIdLP+PhCfwcoGTTqZ3kapE3/VcJFUxX&#10;hkHHflt/p0r6goeBg+2z2BR56HivzuTmvpDdt2CHYryFgf/hAFb7H/ZtNWD384bz/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wmI7HgAAAACQEAAA8AAABkcnMvZG93bnJldi54&#10;bWxMj81OwzAQhO9IvIO1SNyok/SPhjhVVQGnqhItEuLmxtskaryOYjdJ357lBMfZGc1+k61H24ge&#10;O187UhBPIhBIhTM1lQo+j29PzyB80GR04wgV3NDDOr+/y3Rq3EAf2B9CKbiEfKoVVCG0qZS+qNBq&#10;P3EtEntn11kdWHalNJ0euNw2MomihbS6Jv5Q6Ra3FRaXw9UqeB/0sJnGr/3uct7evo/z/dcuRqUe&#10;H8bNC4iAY/gLwy8+o0POTCd3JeNFwzrhKUHBcjUHwf5qtlyAOPFhOktA5pn8vyD/AQAA//8DAFBL&#10;AwQKAAAAAAAAACEAymY08hFbAAARWwAAFAAAAGRycy9tZWRpYS9pbWFnZTEucG5niVBORw0KGgoA&#10;AAANSUhEUgAAAEIAAAHtCAYAAACtaahnAAAAAXNSR0IArs4c6QAAAARnQU1BAACxjwv8YQUAAAAJ&#10;cEhZcwAADsMAAA7DAcdvqGQAAFqmSURBVHhe7b0H+G1Ffe8951BEyuHQewdREKXDoQgKiCIWiCax&#10;gNE0TfJq7vPGmCfEnrwpGs3NjXpjTKyRxBhRFEUQERGjSBNUkCIdlN6rcN71mb0+63z3nLUPJhyI&#10;3Pv/Ps/s+c2vzaxZs6atsuc999A3LS5zKPP7+P96zFVEj7mK6DFXET3mKqLHXEX0mKuIHnMV0WOu&#10;InrMVUSPuYroMVcRPeYqosdcRfSYq4gecxXRY7lXxGabrV823njdPrX8sXDh6jUsbyzXithiiw3K&#10;O9/xmrLiio9dQ5s/f155yUv2K2uvvaDnLB8stxJTCe9652vLO975sXLVVTf03OWPW265s5xwwrfL&#10;i160z3KtjOVSEVTCn/3pr5d3vuvj5YorftJzHzvceONttTJe8uJ9l1tlPOqKsBLe9aefKJdeem3P&#10;fexRK+NLXWW8ZPlUxqOqiM03X7/8f3/2G7USfvSjq3vu44ef/vTWcuKJZ5Yjj6DPWKPn/tfw2PVq&#10;jyMeXvzo70g8qoqgU/zjYz5c3vInR5Xtt9+s5z5+2GCDtcrznrdn+dznzqid6KPBo24RV17503LM&#10;n/xjrYxtt92k5z72WG+9heUFh+3dV8IdPfe/juVyaVgZb33L0WXLLTfsuY8d1llnQXnBC7pK+Pzy&#10;qQSw3PoIKuMtb/2n8ra3vrp2oo8VGCEOP3xROf74by23SgDL/d7nZpuuVx548Ge1R38swPSa2eWj&#10;7RNaLPdR4+prbnzMKgHcdttdy70SwHKviCcq5iqix1xF9JiriB5zFdFjriJ6zFVEj7mK6DFXET3m&#10;KqLHXEX0mKuIHnMV0WOuInrMVUSPuYroMVcRPebtvPMhdatuhRVXKg/97MHKlH7SKquUn/3socoD&#10;8JBJj0Fb9RY//FCZN3+FgTfmwzRIPdDqAngrrjC/3H///Y/oa8UVV+yO4Wc9Z7p8aVNbhMbGFB7c&#10;f999SxVgLEPx5Cc/eZATE6gEoK126gF1EyuvvHKN4a+80oqVXnGlCQ9QCSBtzSN9LS7zempJmTOW&#10;XurSQJCFBzo3g8yIVqMem7ZilY6fwGal7uD086QnPWmwy3zEAw88UGNk+CX+2YMP1Fg97cwr7aGV&#10;G8NTJ+mVV15x6YpQoRovfrjnzoatpi3gg/0lNcXrDo6Y4BkFDz80qUBlQ/4doA3y5s+fP9Dgvq4M&#10;QHtpYP4t5s2bN+g88MDPyvx0mKiZPzQ5mBVWWGEq4zEbM0SWdKZB9duF5HeFqDFImfYJ+A8//HCN&#10;tVcveSlLGpAmT/Vruko6yAA6ll68ePGUDJhOIINvXHW6VpV8Q0JfGWsj0ib9yG91W77plBmD+elg&#10;DMg5A+kAnmkCnaQyWo+ovHnzh8IQG4D2s5CytEs/K8yfN/D1l3L5yUsZQF5bBEORqMyuo1WRdCId&#10;6NBOssq6Axfq0pnph5igrZBvAOqYBtLq2amCWT5nQd/EtY/42UOTTlHmgw9OH6yAdpTQifyVVlzS&#10;EoSjBJ0Zla1dQj/ErQykjTQVO6aP3ABm6Tx51SUtGEDXS4NAwlhhQpkTLHpu5xstVurGfXQffnhx&#10;nQ9Uu76yx5CFZQQZK5M0oGLlgZVWWlJWdZQBfYj77l0y0gHoqVEDWkeAtHJlyplr0HcIhkvmBsgf&#10;jEslm66Y101zEpkHHbO0eRnDM+BDvi049aXH0I5SoLYIOjsgk4zALIfZpwAL7VlPG30B+TnbA/D1&#10;AZIGpg2AaTMtAVnmAdo00M4YW1s0+nWtoSHNMs8IinnW4eloWTQgLT/lzP0XrrWw/OqvvKjsvvtO&#10;ZaONNqh5XnrpFeXEE08rX/7yKVMjDUifHEB3xQ1o9Uxz6TrawUsfLQ/M22uvwxd7Junw2hlhgkJk&#10;R8pBcXbVTceA5psLHrDhRhuW97znT8p6667Tczq9aCDXX//Tcswxf1luvPGWqRaGb1pi9jVtGT3A&#10;pC1TyxfK5zPVVcD1DJ1GGVMJ0AYqgnE8oS0xlaAtoLf/0z99U1l/vXWmDh74YBwt5N3vfktZue9v&#10;AD6gs6zAcghk8qRp1emnBTLC1MXuYkvoQLSZ0nrGOkNkbaakX/3ql5XNN9u4pj1wKkSamLD22muV&#10;o476pWpjQYV+Wz4Y0/fyqHQ/IpkG0vPHOkqFLa1OOjMGyVcXwOMyOeyw5wwHSwXYKjKWfu5zn1Vt&#10;2nyynCJpkCvftLf/y3KK+ffee29lKkDJzJIGrXEiZUxYWmy++cbd6DS9NO/LNQUradVOd7vttu65&#10;SwpPyDKJ5LsaBa1ue+L1O5+1AQlDHlBmPL8rndebvLQxpsO9954llQsfrL766lMtYawSgC0COIPE&#10;j9CfIM0ErivckOegHws+AO2JNw2Qz7e5JFBoHTz44APDUArfmgXqAfqN1jblZGeFtJgUpavwvkgP&#10;ddd02qefBBM4twzQIWDnuqfSPZJOf/PpIBG2CoOzGXChpQ6xdgKabbbqv5/NTVrEkoM1XlIxE8ZQ&#10;GVGONhbmmXmD5Ld062tYhis0LW2QZyyPDk3k9acuFTbRfbgeLAdIK5xUSFUZoFxQefoZAzIDYIqf&#10;YN6TZbdc0onadmSmUcZj0KETJmxntRLwUDcRyoMEpLMylGclYa8PwR5j8o2ZbJk3PGaglhMYJ9CD&#10;P71o6JCOWrQZu7ucGUCnrbKVVprMUTxID7qNlRGevOr0KCOyMwbS5GveyhJV1nWgWT5AeoUNN9zm&#10;7Rgtjnk5NJCXMTCTBx64f7Ij1ZUeWV3IdEcATZjf9T9bbLFpedGLnlte/OLndROlNYcDTlg5WUHQ&#10;W221WZ1cXXPNdV1rWzJirdjl+bO+nOQBPDjk8EizBcCGseXh0n2oaybQqUu6VgSJLt9u5jXp8aug&#10;y8wNTqCBNM9Dz2Nx1PXsyui5MxNs3/jGXy8veMFBZeHCNevBCQ9cmgpo0wsXLijPeMbTygYbrl++&#10;fuoZVYZ/Ry/zGA6mS4tanv6y9ZhcF5HGRtsaqnHXXHJ6XXmx5QZ0QICmpDUOGTBmCQJ9zrk/qOll&#10;oW0lmYa+/MdXDHlnyHwBaUOiTQt9EKZu+YE0St4suWnpJ+ptwqEihEogHSXQWZZMtAUhrXyHHbYr&#10;R73qyK5ZTq6HxYvnlY9+9F/KRT+6vKbBI+U/lhez0bGtBG2Y/tPZJg/U9g+DwLJaQToR6iVaHnYG&#10;oJy0etBbdGuPnXfesesDdig77bRD7Qu22mrzpexB+gcs/ds8TVMJjGatvTqOOCDthnkEIecELXSW&#10;kCdfpwA65a3uad84s1x33U8rDdiQOeWUbw4+tNdOPmiX/uoAGhjrCaC9aP0A7ZZ6LCCdJnTQyhii&#10;KNhYBvpiSu2GKQV1l2uVVZ5U9t9/L1Z+5bSvf6tbNU6uX86oBwOyTAyBuXCS3+Yv2IOo23vdqOFG&#10;kf7TZtizTIfSwOcL5LdyMYsPkIGUt/qtjvI2TmgD3Ih1aKWvcNuf1ak76/XOWGx66rsOn2MZGPJy&#10;IS2g2SBNpLxFa8+Qbbr1CyxTG6eNPEAF5AIyV8H3dWd/8NNXAmmC/uqiiwTNZ0A/DVXmASePuN3a&#10;A8g4Gz7oMROxU23cwkISSycsxyz75GsvL48JDJ2lC5SKrpCZOQfMtSlPY+N8uoXA2fByItBs9QX0&#10;kTxtCWBMtizoc8yHMmlg6wHIptq2yjozDbLzAjgx0NxSFzghAjTblEOvtPL0LrXwWQxk+TAHqHTX&#10;WrPi4eUeZYu0b8uAL9GvNeZ3mXIvc7KIce4OoEEudECdu/fh1Ue/tDzrWYvKWWdfUNNbdgutV73q&#10;l+qy/Lprr6/6tCgWaYDCsUu9yy47lfPO/f6QZ82rO/ijXnVE2WXXZ5Rzzv7elGzzzTYqRx/9srLu&#10;umuXw194SLn7rrvrsEvrU4f82ZdgRw0aHlBOBXAsVDJrI8qC3rzddj9sMUJ7WYDQ2rYWrVnTAN7T&#10;d9yuHHTQ/jV96tf/o5x7zvl1YvTCFz63nHbat8r3f3DJYPO61x1dLrvsyvK1U7+1lP+EeYHf/q1X&#10;losuuqSc2tmMbSsecsgBZbvttiof+MBHB3/pV9qpf8sX8/bY47DFMZqMOgJplPIXv/jQsvY6a3e1&#10;Ohm+PvHJ4+ry+bDnP6ec/s0zy5Zbblp2eNp25Y4776o3dhZ3zfHHP76q3Hrr7fVmDnOJ88//Yfna&#10;186ovjbbbONybTfRWnPB6vXy2rrzBS677Ipy1VXX1nkHl8+dd91TK32ffXavHT1zkC9+8eSpip+F&#10;thLqg23rr7/l22kaBmCsgU0uedIHHLB3ueKKa8ptt91etthis/KTrqmiu/3225TVVl2lbLThBuU9&#10;7/lgOfvs71feWWd9rxx33InlqU/dtt7Nuv66n5QNN1yvnHfeD2rL+tHFl3cFW7leSh/5p2PL07pK&#10;POus88rxXzilXHnltV3LOKOcccbZZaenb19uvPHmWjn0Ge9734fKT396Y82bcnkpGLL8IPX4/kTt&#10;LBUag6Q7qyU6/QMf4IBn7dkdxPpdvFd59rP3LWuuuUbZZtutqozttI033qB84Qsn1bTIW/Lgiiuu&#10;LgsWLCiLFu1WJ2+XXTpZdE2WYpOOVhsuw2OOeWN5y1ve2LWm9csaa6zetYbpYZoKBJyssZaRPGjv&#10;7NcJFdPesUpAsdIx5j/QPxYIf4stN+/O5PfL29/xvho4qzTtFboD4pG9y7pLgOa+9dZbVJsE02ou&#10;p+9974f1YHfccfvu7F5Trrp60rl6tVI5Pn64xx47ly9/+Ws1L84+eIiK6jp7y8zoZlnh5YGTrjtq&#10;PUh7U3mFjTfe7u1ct+w02VwoILtVAJ5NayKbXELbbLNld4a2L+dfcFG55eZb6xlkKvv0rskyWrAt&#10;d8EFP6q6hx56QGe7Yu2MF+29S92+u//+B+rZQ4dLiA7v7HN+UEcZLgc6b0aUTTbdqLPZtV529JXY&#10;H9hdjoxyt3T9zMUX/7g845k7lAMPXFRuv/2OoYIoK7D8lI9josP1cqGSPJ46alSLBm1NjqXNTFnq&#10;QfuYQfK8td/6G4N5pL1Ie6BeG6cM1GG8X3eoxyJsqQmVBgkNWqivTFszHh5YDXk+cSv0YwBcrjR5&#10;0ti3eYiUJVo746wE74NwOU3tUKm8VGZcV11TFMppvhxsDr/AQqSf1rfyZfHbuMUsfgt9t0jfU6PG&#10;mEGVRSXknS2uefYWsMsAjMcKagGAcSLlgvSYbvLHbFrg2yDQq6MGMJ7lzJgt8XRCq2gdA9MMoyD9&#10;QqdNmwZtOoG+/lqblAF9W86U019pPzxnCfJBTGJpnUln2s4w73oR1GEYlW8sDaTRd5hMZF7EpPPV&#10;iHboB6mvTT4zIW8YOrv00OYRuLtrJyUce+XpSPCErZ0QUEZMUD/5nI2UE1xLpJ62xIA4X6jx0gSp&#10;P4aUt3pTfYRCJjjyWjAtbsETtsuCGafPvL8A2kJyppMv3fqidQD4gJapH3nqAu2VDTPL+ttDJenB&#10;qBsZltBLmpMOUzdlQ7prUaknkhba+ARfIn0KVpRDPl3svom65pF28JQ7nNeKUJB0GqYM+AB6q6vc&#10;GFRZN+qM+QPQ+gHQrZ/kiTEZsf5avjJDysFUHzGrMCkDdDxjcjOY4rNr3PPUEeqzSSKm9k57aKMf&#10;O2aRPttOWyQNlNddsK6MU5eG16WoD5T2DupB9bROkAvk6qgHhnse/baYes7qkNlJcr26d5o+0Afw&#10;oPOeROqBnDkS9GU6ZQRWtpRxmEeA7POYk+fD4+hR2+kk5xTGykD6bqfbPkWrLrHXqzyRvtMnSB/I&#10;UoeYCWDrrwV6w3Z+GoMcDm2ungl1gPZZACCP/YKUJZ2xATkY8zcL2gptiT1ZrT1pTjY6hNoiIABx&#10;TmpUoqUQ60yauE0TE5yK+/VRZK0+0E6ZfJD6aSNMq5dobVsd0pxYdrfwM7QIwfVad3h7wzZz+drN&#10;Kkx7WRE4A4NN9BnyoFs/ylq5tDJ5s9DeAtCG/gHeMHzqBAUqQ0VBOjMaS7c8J1/y2HZPedJu/orM&#10;Hz2CeRBYO3BwykTaJW2nLU8b07Ui7P1hOvyYsQY13U2M0pF0QhtCbusBJ0nVZz+3UObtQ0cT/bcj&#10;WbXtwBqHgwODzx76BEmDfAkvZbWPsBnXwnedZLu2GOK+5xeZedLCjJSRhjb2tYFE+2KKlVfLGbcO&#10;Wzv5LVo9R6ZWf6mZJcihzhEjCwBtAClLkFZfWdKM4S3yYInVJ9hqxlqJPo3bPE1z2ec0QPnwCDKA&#10;YSztBAdj+Tox5KM8Nd3R7iwT2jMpLfQDvE+a+kI6W4lIWr2Wp01t9T0NnzBMqDRWIKQxVqaNzrxW&#10;BTp5E1g6bUEO1cmX1t40sTxjkWn1xnTlGxjJwDDFzoLkRAMYAzNRP2X11lnDTzkgLW9sdAKpk/L0&#10;5YiBPEPCu+kELvG0B/BdrQ4VkRm3S1khTdw6BU6bQWsL5GVQn3hMLqBzHmIrxK7aRsehr1zM0e9p&#10;C4jVA0MfoSCFK/ZDjWl1RabTT4K+IjHLps2DuNXlBMnLRRvBiVH6or9xrWHf00Kb4WEygYDCYyha&#10;uenWMWfM1gQOP/yQcvTRL63PVANm254k6BbIWp1bb72t/MVfvL/eWuQbM+3nVRLJl255szB9ujqg&#10;7DClIY4MpkVupOZCjZnf619/9FKVQCztAeeBC+m1115Y3vSm19c8nrDfmGHG6gFZCVZAHrRIGTGA&#10;5gmZoUwdHJpFPuAi39gytbAjBY/5N2bywAS0B5p8kTLtE/j2es88zVdeypIGpJnMqV/TVdJBBtCx&#10;NMNcyoDpBDL4xh5oe2DtwamXsTbCfAF0BpDlGeObTpkxWOrJW6DCGA/AzzSzzqF/4HLqFlTonHTS&#10;sRNWHNChh768xq0/cdRRL60PomVlYa9dC+YTufgC6Q/Ab3lAPnGtCIaiXIwwJDONNa0y0KF8adDq&#10;feUrxy51QKatHM986onUee5zl1TgWHnGoA6Ypae/2kfkrS+YVgJIB9COEtBmBJ3LW+FBtgedsBJS&#10;L5E25ssoQUxIIDeAWTqP+zdmAAdCWBbGKodgJRBbPsAoQdo88haAOspAHhcY+8bM8JxlMsGYo1Zm&#10;GsBjO55LTPmXTvh4jbMiaOIMqz7sDtBH1wMHSYPDXnB0T03AjDF9PBIsf5ZdHqh9BDNCV5cglUUa&#10;0afk4z+ZSfI8ODHrIMGyKoG0fQQwH1qCtyDMF2Q5xoCcfpDpAUNxTSOwx3eRopNcJ8DDANixtlDH&#10;guQB5UEaJ43c9BjMOzeK3F23vOqQtuzyiKUB/SAzaHnzXbwAl9EEnOV6A+TOEHLvhLUFAdAPPDDh&#10;59kV8JKflWClGNSjfHkTynzH4DIBWEZCljftH9NvzHzyk/8+8zpuz74H21YIgIe/LCuwHAKZPGk6&#10;dG1SVyAjDA+TqaRRIh0L06mfaWmG23XXWVg22WTjbs2wsH51aL1u7bDeemuXDTZYt4v58A6r3YfK&#10;1Vdf1+lt2FUwewnVzVAZ7USszaelgWljLn03g1qbeYsWvWhxbsQIHSTSaasrlAv14LUTtwRyrv+t&#10;t968/OEf/k59gpdKoEKIGTX0mz5bmph5hkNsQnugrvHj9o0ZkFv1IH0Drv8f/eiy8ju/e0w59tjP&#10;dxWwRB9dy9nageTn81KtrnuU8vX7uH1jBqjT8hPImLR9/BP/Xt7wxreViy66tLtklvyPaGtHenl8&#10;Y2berrseunh57EaBn9cWIFOHDteFk34fy90o0Pp8/L4xE3ocrHrVprsmlOuXSgDI0zZjkb4SU3k0&#10;dOtr2LxVaFraIM9Ynrf/QV5/6g4z1mimbb8k0i8Y00koVyfnRCC38NGxXNKJOv2SmUYZj0GHzhOw&#10;ndVKANPZNnPSmYdyen358Fq7J/Q3ZgTp1GljZPmw2hgei2/M1IpIh+mMOGVCujbx/s454DUnkZnN&#10;8p9Aptx0m79pm3z6STt1uS+jHqFeuvGAvbpg2KpjaHQlhlE9wH7LDciX5gMYPHFbdUMm5D3zmTuU&#10;F77o0K71TN6aufTSy+sLaU996nbl7z/0z1P2Y7Eg3eLn1Z+ll/TkDR4mLv1BpzPQOgTwOCu5k5WZ&#10;KD/gwH3K3nvvWr797XPKV08+bZA95zn7TlWEUC5I8wLdU56yTfmHD0/2PxPmJ/1I0L82QLtlrjWS&#10;N0tuWpq1hbtYv/s7ry5XXnl1+eIJX6tpdamIHXZ4StcpPqksWLB6ufyKa+urjQcfckDZb989amvz&#10;vc69F+1eWxOfXzrhhFMqD1geYPmyLMA0gNduHKV+fSWahC95wWxf/ko5QCfTYAm9ZPn49B2fUn74&#10;w4vra8v4Qwdb3vrbdrutyplnnlvOPvuC+kLcvfc9UL51xpnl9G9+t5x22rfLM3Z6an2vk1nlyis/&#10;qbz3vX9f3ykF+KBs+ASWFTDi+JB8lg8dXpNm+s8jTZaFmDB0lgSW1To0TqiXaHnYGfC33vrrVTlp&#10;9Xgu4qbuIPm8yt333NeNEvdXHv3JH735d8rb3vrGsuGG69b3OkFuEIF8MAWkb+6w+USMyPz/W74x&#10;89Mbbip77blzfXG11W0PDvBe55e+fGp561vfU2666TYWQvWOlJ24cDou9A3YHnHqDz/t0Mk0GMru&#10;pYFCNpcWNC2boHLi+sBG/+wBSL1LLrmiLFy4Rn3V+dkHLqp9Ay/Q8/o0n177bndp8PYwHSd9CfsT&#10;++6zezn44P3ryvPGriIvuvCSssuuO9W3je+4484u3FVPGHkAy0P+8LgoLAOgpTGMshdBhcKnxeBD&#10;G8IwfA41EzRwx1l+Kxez+AAZSHmr3+oob+OENsBbCy4gc09i7hszvc7cN2aCr728PCYwdJYuUCq6&#10;QmbmHDDTU3kaG3vQpAmcDS8nAs1WX0AfydOWAMZky4I+x3wokwa2HoBsqm2rrDPTYGwTxvB/wjdm&#10;akX8PNd6u9CRNmCjnTqkpXMzBn47JA72MdV3c0YZfEaoHD7huUdZ7TuwL1F1+/xA+mCIrVuUOdpB&#10;UKh8YU1oSJi6dHqYbvkCO2W2KPuizMc8DK1fePlwKoAH8IeeaTC2SewTgqCukboKB9rVryjiyF42&#10;gRI8M9JIPdNAufrAGMinENqlfYuUYcf9CEEL1jeXj7tk5p+20vnSbKtDC5pvwQxglgFInoVJjPkR&#10;ua0HWnvS8jIf4pRxA0hwmTjEg9TNIFqaQAuq7UPhLIOpMb9bwUmbKWjjPAiRL8Mlkqc+LRVkHoPP&#10;ftIEfBNY5L5p5i2SBz28CUwmXh4iM650jPn5MgqhvXaBsmrbwbvsCWT6tH/ClzZO/jjQLDwzXSDP&#10;N4G1oy9SlnmAqpc7al3a/qRWh8MbAWHeOG0dgeSxKOJAvBk8Zuf1Da/1R7DXx1fKgXsboBa8uwzU&#10;sTxjaGX0KzX/bqQAyC0PYdIuRiZQY8gCSAMOhGtVe2TQtYIaHh2T9gbS6hm3QA+kbvoQaZ98Tjbw&#10;0hHow5tURI/WqYA3VkD1s2CAdJVF7QN4Yw+Z6McAaGCeRezbPETKEq2dsbcckHsfhMtp2KoDKi+V&#10;Wb+RK5Qzo+NgvZ6FhUg/rW/ly+K3cYtZ/Bb6bpG+69HpbMygyqIScgjkkmiHX30YjxXUAgDjRMoF&#10;6THd5I/ZtMC3QaBXRw1gPMuZcTsE0ipax8D03Ddmep25b8z0MUH95HM2Uk7IYdZYW2JAPPeNmY5u&#10;fTmzhA98DEFdoC7QXtkws6y/PVSSHoy6kWEJvaQ56TB1UzakWfKGnkhaaMOZlhbpUzizBMTtDrZ5&#10;pB085Q7ntSIUJJ2GKQO5ZE9d5cagyvoJm2hp/QDo1k/yxJiMWH8tX5kh5WCqj5hVmJQBOp4xuRlM&#10;8bs2Lk8doX6uRab2Tntoox87ZpE+205bJA2U112wroxTl4bXpagPlPYO6kH1tE5cAAHk6qgHhql3&#10;vy2mnrM6ZHaSXK9uAKUP9AE8aJq/8tQDOXMk6Mt0ygisbyjjMI8A2ecx/24/hkFtp5OcUxgrA+m7&#10;nW5zbaYusderPJG+0ydIH8hSh5gJYOuvBXrDdn4agxwOba6eCXWA9lkAIG/uGzNdEcAT5Rszwy0/&#10;hYAOxOs2ZdDpcKwg8oA2gktraGldn7Fonz3KK1/x4vqHhzw08s3Tvz2RBVp/LR5JLjhgd7/Hyj0M&#10;nzJRohIyA0A6DcfSLY/JF595/rv/9c7y0Y+8t+y++zOn5L/9W68oW2+9Zb35+8pXvKTnTrDf/nuX&#10;D37wz6vdXntO7MyD4N00+G05RNJ22vK0MV0rwt4fpsOPGWtQ093EKB1JJ7QhsK33ut9+Zf1iMgf7&#10;iu7sDz67uUXdge77Y4dQRxMqSTu+sy+qbQfWOHmG5YMsV1tG50AgZbWPcHSohe+abru2GOK+5xeZ&#10;edLCjPqrrDvYJRstxB/84Mfrt/RvuOGm8sl/Pq7q5D0J7AjY1XLGrcM2P/ktWj1Hpla/fhfbwvGc&#10;Ac8K8I3sKux4/POAaw/k+SwCARArkwbEP/nJjfU72Jy9j3z03+p38S3cddffWL+k/vnjv1quueb6&#10;qs8pYWzncSPs+AeHD3/4U+WqK6+pfMB8x603YN7Sls18LK/pVbpWxz87pO5SD5PNQnZ0bS3Xa7Ub&#10;WjJjzp57n0mjgzzjMVieVp62QHnrK+WtTUKb4XVHkM5aR9KgdSytHIzpANJf/tLH+yY/afogaV9t&#10;TJtl5dHiP8NnLlH3LMfe+1SY0EnGQMekmSJzjcvjlWiQB8krSfKBslk68AGyfD/c4dByiCwjHXBe&#10;TqxoE+qBqUUXQGglQGdG0ukg4bQZoONBCNLyDR68ldHqCGhOEDKCIwb5EbyvAmq6+ghe19FrC4jV&#10;A8NrCgpSuDy+MZMHA9LGSsiDzoqRBtCcIO1z0UagYpCZBnSorjWgM2+hTW0RGhrTuYHcEgPITaub&#10;cO4OiH3vE3CgHMyQR3OQmQbTFTOvjh681SNygZZlyjRoF45tLD21DAcI7OFV0rkZZEa5kZoLNWZ+&#10;3/jGkikzB8TBYSvtwU4f9ATSE9ni8q3/OOeJ+42Zv/7rvy/vf/9Hy0U/uqzwdC0Hh4yDy4MWVg5+&#10;iNkA4q0/Jl5/9ZfvHw4on48A7lDDk29smVrQf6jDTvtS/68xZuidrjxQMKrbyeCrA0yr/9nPfrhb&#10;aK02ddahiW+//c7yqy//3Skf2qWPRKsnlmXf+poaNVJJJ8QswlIG0onQuXHV6Z+tkE8444yzeosJ&#10;rBDiz3/+K1M+BGmhHwNodVu+6ZQZgxU2WH/L+ufITlEBaeDU1dWofAvq9JQpq50S74dyarGrGXW0&#10;hdHft799drn5ltvK6qutWlsG4zv/xfWpT322ay1frrr6BkM5utCmV+LJ4H5+YJnIL/XhJ8+ALjHy&#10;OsVmKMrFSE4+dEIMPCj50mCWHis+74jN8iM/0eok3foZQ/qcpae/uvrMW18wcwaWDqAdJaDNCDqX&#10;t4I7YMjozLzPmP6AfohbGUgbaUaJMX3kBjBL53H/xgx3wNwKy+V1iywsW4VjZZIGVKw8kLcA1FEG&#10;9CHGvjFTW4SA1hEgrVyZcuYauRSm6XOJIfdJeGinwgn3M0XmkVuE5mUMz+CMEdiCU196DK4/gHq1&#10;RTAjBDLJCMxy6P1CYaE962mjLyA/Z3sAvj5A0sC0AfAslQ+bZh6gTQPtjLG1RaNfj8gZoYsUlWn+&#10;Ap4Z2LG2UIcgrS/j3BZMOv2PQZmXAWl31/WtDmnLLo9YGtCKaNXy5u211+GLPZP27kDnCQqRHSkH&#10;wtlV9zWvffnwb4yCf2X86Ec/3aemCysqj1lsTNq4zLKFoeMyX7RlREeedJtf6gDlUztUNJW87tNZ&#10;OhJUHPr2A+pRIbfcfEudHKUtSPv0aT5AuuWJ9AHGZNrmMY35Ektt1Y0pIdOxMJ36pn/t13653H7H&#10;XeW4z36pvsu57z6Tf27kf/Y++L8/WZ797H0qj6d477zr3vKZf/vC8E/yvON19933lAsvuqzssfsz&#10;u87z4XL66d+p/wf6e7/3mrLBBuuV+7tV7ReO/0r9Q8Qsw6zyGHPpOzlsbVbYaqunv52Ox5mWwRkX&#10;NCDGwBiZfHSBNs/sDoqnb1iG77fvnuXkr55eZ428xLb2WgvKKaecXr7ZTbNPO+079f1OzgR7ohzk&#10;pz99fP2Q55Zbbl6O/dRx3dUyv2yw/rr1et58s407+RfKCSd8rdxw4y1TZZYmZp7BMSkDxHzQB1jO&#10;tFlh3XU3f3seMAeJABCrDIyTB6qjcLzbbs8o93Rn9d5uvOafF/mT0mc/e1FZZ521y80339oV9Enl&#10;13/jFeWg5yyq73be0k23OVNUyNdO+WbZaustukIvrq9Sb7Dh+mX9riK++IWTyiabblwOO+w5ZbPN&#10;Nirnn3/RUmXzLPuQujx10GeE9MTLq8ffPs0CU0ATqrO6fognZxobY/oN5v68s8nLrbfdelv57HEn&#10;1nc53/KWv6qvR++51661acO7sTuzCXwIRjMmWI4Axx9/cvUBXvSiQ2pMvsvjGzMrbLTRNm93EgOo&#10;PQMK0vUfonu9rFnTAD3O5M47P722iDPP/F4944ccvF856KB9yz777FFuu+227gyvU/bbb8/aSmj6&#10;/F8oHdoqq6xcLrrw0voJplW7aTD/Er3NtluXtdZas45Wr33tr5ZDDtm/bgt84xvf6VrSrTXfOnLV&#10;CpuU2bNc1/Ud4AtpdCw3mNqPqDXT1KCQJ9Rr45QBKizvhyCjP8hdcnig9SPkZQxavURrk7ykjYfN&#10;22QCaYM8Y3k5Xc4ZqrpUQtWNZmrzVEekXzCmk1Cujhu6gnmP/tCxXNKJevHJTKOMx6BDLw9sPfNp&#10;P/jun8xLkM48lNPry4fX2s19Y6bH3Ddm+rRNPv2knbr/mW/MDFyGKJQVcIA6HAOvB1Z5PCrA8xDq&#10;a5v2uWpFbl4g9bRVbhoQu95JPkh/gB12IN/+inTaQk/2I7rm4r0MUHlRc2ApB91QqiNlwJjtPvVF&#10;LpgS+hGZhtZ/GzJfoC4h0aaFPgiTHap49E8BQV7G8jkrWQhBc4RPRwXSjzQYywNA0zrVTxkYs2v1&#10;oFs70u0+SvoZJGagE4K8lANkwDSQzpfR0lakf4Hc/EC2zvQhnbog0971GgP7KOxX6ssyQNeKgEFg&#10;hahD44R6iZZnJtorJ62e8rRVX5lpoI7gznfy9AXYT2E0a+3V+W/5xkzKl6WbkK+9dqnf7oOqA+ib&#10;nLVqL1o/YLCrvx1UaBUTyDDUmJhdapD26gm3AOG71aYfgraCYa6VEytLpA6hnUTVl2q72nFbEOT8&#10;xzBcGmbUIh2YYSLPjoXSl7G7xqRz6BPwLRB0u0JUDjzb+taOlbGrYwKrYGLyZiXMwqzqdpXCMKo/&#10;/dTh04TQOSEvF40BdG7ugpS3aO1de4DWL7BMbZw28gCrVzdjCfQV6sx9Yyb42svLYwI1RcJrq6Ir&#10;ZGbOAXNtytPY2IMmTeBs0JLUp8nqC+gjedoSwJhsWdDnmA9l0sDWA5BNtW2VdWYaeG0KnBjmvjET&#10;ARvt1CEt7UgA4FM5mc9g318y0HPfmGn8wmtfjoUH8IeeadCuaZDNfWOmp+e+MdMH0dIEWlBtHwpn&#10;GUyN+d0KTtpMQRvnQQgnNS2Spz4tFWQeg8/YffZNYOHME93MWyQP2hVp7SO8PERmXOkY8+e+MdPB&#10;zJLHFJYD8VnoMTuvb3itP4K9Pr5SDnJZXwveXQbqWJ4xtDL6lZr/jL2XSbsYmUCNIQsgDTgQrlXt&#10;kUHXCmp4dEw1XnnF8trX/HL5xMf/phx77AfKS1/2wqqnfovMO30aRNonn5MN2kUb+vAmFdGjdSrg&#10;jRVQ/SwYIF1lUfsAHpsjnJ33vOet9WbvH//xX5SjjnpD2WrLTcsb/p/XDD5oYJ5F7Ns8RMoSrZ1x&#10;3mzyPgiX0/AwWRpCJ7yuWjkzOucFypQT54g0yDtfR7zkufV/PPm881prrVV22mmH8pWvnFb23HPn&#10;cuSRL6idM32Ek64sD+mMEylLuWVoafoHaHSH9z4VJg3SIWAIzOHqkaA/ptSvf/1R5eCD9usq8Ens&#10;/Q6gLzUNff/9D9RnIj74wY+Ve+6dvH4gsjwtn3Qrly9SDpQtde9zDLMyAbSKsceNtGGP8P777i9/&#10;9mdvro8L5AGDNp249dbby2/99pvL7bfd3nOW+BVt2ZSlHjT9FeVMno8iwRsuDfBYfWPmyCMPq5UA&#10;OOA86LZCEtwFf/XRLx3y0m++GtEO/SD1tXFkAvIcOkkPnSWCx+obMy9+8aH1QD3YjAlWzpj8ec97&#10;9tT8gvgJ+Y0ZHjrniZdsCSeffFr9bz7e5uOFtecfdvSQ5jkr9QAnYbunbFNpyuZBWD5nlh4ULdPj&#10;kJfHor0yZ5Y/V2c55lC0ui34s7JPfOJvh7M8BltDVoBp4j/6oz8v519wYS9ZAvI2T+nkgVZHtHa1&#10;OlplaNMgZSCX7Kmr3Bis0E+J8yBbOisBmiANeBomfYLMK2nKIi/5ygwpB1N9RB6QStLKQN62T7kZ&#10;JL8+e9UfEAe7rEoASYsVYhcc2DGLLFvbaYukgfK6C9b1uMNzloDJUd206MECJ5+sbZ2NzSnU0YZH&#10;Brk0BAdOv8Cszl4bXewcznhTGFiBb3rTu8r5548/U9nmlzrg55GTrqtPkX0e828qQaBHbWNkyGW1&#10;sTKQvrNVgOOP/2j9Y1QCb/0SwwPqimwR6RO0+aUOMSdL+SygN2znpzHI4dBpNHPy1AXaZwGAPDZR&#10;svlDqyeP2GCh0wak7xbIUp5lGm7sNPak3Ucl1BZh5sS5v6ASLYVYZ9LEbZqY4G7U5DHSyYF5ptHL&#10;SkiZeYBBv+8sUwZMW46EPGJDgjQn1hdrhhYh2DugA9GwzVy+drMKk5cVBzsJky+IYPP8579qav5A&#10;gG79VP3u0sAGWeZPWFYZEu0tAG3YPoA31VkCM8xYZEaz9JJmW4+l9kf+6b31gABnOWnQpgE8df/g&#10;D5Z0loIhnImfW/tteZIn0r7VqcOn218wHX5apzXdzfJ0pryFNgS29e6++96lKiErQJlodUGuEywP&#10;a5y2EkSWqy2jcyCQstpH2Ixr4blT3KwthrjfaBGZedIC33fddXe58MJLatpKMAbGY0CGPZ9gqeWM&#10;W4dtfnlQiVYvX+tMPObfmCFceOGlZZNNNqjPYHO5ePCecWMATSBP/vT0r//6Q+Waa66d+O6HUVac&#10;yIX5SFs2K8Hymp77xkzPS2gzTKhkEEsDaSpBmTbEBK9VgU7eBJZOW5BDdfKltTdNLM9YZFq9MV35&#10;Bjdzh7VGFiQnGsAYmIn6KXOHGozZAtLyGKozX5E6KU9ftRV2aeQZEnUd0fOZFKY9gO892alFF0ih&#10;ToQ0cesU0BGln7QF8jKoTzwmF9CcIPm2QuyqbX9fBegrbyx555sAiNUDdUIFFKRweXxjht2uxCyb&#10;Ng/iVpcTJM+teG2dGKUvOlTXGtDpTww2/HObhvSe9KTUI832oW5lac+qHEO+Icc7WfwjPF/8EJwx&#10;emOAXbXtenr+5fH5z39OLdRVV/+kyrNQg26fP/GRRzy/7LXXLuXccy6ovTyrXL4xwwtqyPmDwrQF&#10;HAd+0xf9U8oBMuOBrr8BlO3hNcS5Aey4w3Yd/bOy0UYbTG2k5kLNp1h4jRF87GOfrv/cqJ/sTzIf&#10;4fIeWZ3bdPFj+Y2ZYatOKKw8HiprJlHgda87ulx9zfVlu223rFNf3sk84sjDypoLVq9v/e6y6zPK&#10;/vvtWc4667yyzz67lzXXXFDf1fz2f5xVZQvWWK2+7cde52mnfatOw3nHixnuHXfeXd8D3XmXp9fX&#10;HNdZZ62u0lYqP/7xVeUTnzyuf2d093rZ8mLc3/7th+vmMCdl3fXWKU9aeaUu3+9N/ccox+JxAdKM&#10;WM5LwDB8tqg15i27mFrzV5T02FwS/Dnh5ptvUvkPx+09h0XezTzla9+qG7L/8i+fL5tuulG58YYb&#10;65t6V151bVmjqxDw9dO+U97xjveWt7/jfeXOO+4s22y7VfXHgfFvjx/5yKfLwoVrliOOeF556vZb&#10;l8997svVx0033Vz/KJHnKNHlzcFTTz2jvki7+WYbVd9ZCR4DaSqhHmMfpkYNAsBAI+JJfzGR7brb&#10;M8t6661djj7qyPo2HmeTjIHzBTLhWubyYRrJdQi96qqrlmuu/Wn1ecEFF5Xbb7+j2vE3mMcc88b6&#10;P58bb7x+WW3VVerBXXP1tV2Lu7BcfvlV9c1i3hKmdb30pYeXd73rD8vTnrZdWbOrIIAubwbb0twr&#10;zWMyTloMo8YsIHeKve12W5c1Vl+tfOYzXyzveOf/rOGee+4r22+/TS04MloPzZlmXgvTDWG+gXvP&#10;PfeUTbupNj633HKzrkWsUSuN//n84hdPru+B3nDDzVUXLFiwoMb1Venusrv1lttq5ZE/LYJwwhe/&#10;OtUa8yRkJUC3QSCvo8bKTDbSWTds8J6naXvhXbrrlrNywglf7c/yg90Z3KCOImec8d2yY3dmuSHD&#10;9cpwxmJrlSevUrbuDuTSy67sztYtZY89dymHHPKsbsRZq1tV3l+uvPLasn7XwugjbOZ8iAdstOF6&#10;9Z3RXXfdqX7f8thjP1cWrLlmeW5nz3+C7tvZ8O4nl82Tu3wYYTbo1jN8B/OSSy6v/yvsqODIkYBn&#10;JQ33PknIHIMyRgke3mj16blZLsMD8LkD9mA/8XGzVrvDX/Ccst12W5V///cvdUPq9YMf7UGbh7R5&#10;tWhtReuDUYJbkfoHU4suBRknNAIspICrwKyIWX80ymvMu+y8Q3e1zK/Do18BSDAb9AmbLAvI8iTP&#10;3fdH0ldGZ57Te/ij37MEpoHyVmYawGM7nmn2I/mi/8jbAPo2Tp5IH4DJWXsrYVnIPECbX+0sXYHJ&#10;TGV5Ce8XCh3mfQqhLyA/9zMB/CxU0sC0AVAJtARkmQdo00A7Y2xt1ejXI3JG6CJF5VwnwDMDd3la&#10;qEOQ1pdxbgsmnf7HoMxbC6TdXde3OqQtuzxiacClxHAvb76LF+C0l4Cz3AUCscCr8skQueRgMyNo&#10;t/SVg9wWnLo8utFCIGvLAuD13U1F+m3hMgHog5D+0n5+Lp1dwZnGKGM7JEOtiKydDpkJB6pti5af&#10;wzdwhAHwoLOsAH76QSZPmuafflogI0xd7FmLQAeizTR3khPI2kzbtL7hSxNLA2UtD7R8MKbvZLDS&#10;3WiBzDSQnj/WUSpsaXXSmTFIvrpAW5o2sXqtj9r5NZdIq6Nf0yBp4GoUpL3DcvoV89v7mRa0pUFr&#10;nEgZz2KNwVFFpG9QO7/uEtGXJwmgazlbO5D8sfsgoj3x+u1mtEs2VmWKzPg/842Z/KwBfKFOy08g&#10;E24YJ6+1I708vjEz3+aSQKF1wI6Qowj89mwJ+o3WNuXQBPgin+P20QOGcvWIlY+BWaydLTradZ1e&#10;5U3lFXT6m+9Y2ioMzmbAuYc6xNoJaA4s/RNTiepVm7psnsj162tMyNM2Y5G+ElN5NHTra1iGKzQt&#10;bZBnLM+5AsjrT12bdzbTtl8S6ReM6SSUq5NzIkDnqz90LJd0orYdmWmU8Rh06KQI21mtBNB028xJ&#10;Zx7K6fXlw2vt5r4x02PuGzN92iafftJO3blvzPSY+8ZMFxJtWuiDUEeNXPAoIMjLWL4LsBZz35jp&#10;6blvzPQwE+2Vk1ZPedqqr8w0UEcwE02evgAzW2enApk6c9+Y6dD6AYNd/e2gQquYQIahxsQ+v5j2&#10;6gm3AOG71aYfgrbCKXjKiZUlUofQTqLYg6AFuS0Icv5jGC4NM2qRDswwkWfHQunLmLtPgHQOfQK+&#10;BYJuV4jKgWdb39qxMnZ1TGAVTEze3DRii7DqdpXCMKo//dTh04TQOSEvF40BdPsQSMpbpD13yF17&#10;gNYvcsvUxmkjD7AyzgVkroJ/Yb8x87a3/b91noIPYCyqvIOFJJZOWI7WXiRfe3l5TOBxebzwuYfs&#10;X7+VzVt7bH/QZWQ8hr5bqV9I/uhH/7WceOLXa9qDbw9Mvkh5a5PQZqptyyQ2CK9NgVNDVoKgEuRR&#10;CdyoFW0leNAAOmW8MfzqV/9ypeuBdK3V1oZ/eMuaO1SbHlnGSne+RK2In+dabxc60gZstFOHNDSV&#10;MLmnWdnDgY9VAGgriscM9MUsuO2g3aM0/9wkFpYPXp3+s0XZ+dKmdpZ0NPnCmtCQ4LCUMN3yBXbK&#10;3BLMgxXQGdRJXZ/CEZaTE2Q5xdgm8SN9Y2beHnsctrjvSCssvAoeSGbUZjymn+A1JQ+KdzIErzDl&#10;HxWa1t9JJy3588O0owV76XGZcCId3dqyjaHVoQU9rt+YaWHlCNL6JKYlAGLSyp7w35gByhPJU5/r&#10;GOSlMvjsd9OBbwKL3Ddt8wbJg3ZFWp+PIFMvD4R5MO2BgSw4127OHNsDhZdNHHhwnnHptoWkHq86&#10;4YuZLrNEyzNWiQKZZTKuI0U/h0nbWh1cYwgU5o1TY6Bh8qgEOtq8N5Ex8ICJudZ9H5yD9F0u+wp1&#10;x0D+XAb6zgNp0croV7CbtffSt4vH/hsznl06Ju3hqate2ypE5q0uPINQBpLvzal20YY+vElF9Gid&#10;CniZgVA/CwZIV1lf+x4cBz72kIl+kGeL8LIgbvMQ8GeVLWXGOTv2PgiTxam3/FReKjN2qmMPUzkz&#10;Og42h19gIdRjWMzKAHmQYIyfMZdQC/N5JLTHIywjcT26WRUAqiwqIe9scUm0w68+jMcK6sEB40TK&#10;RfpOjOUpxvQpj0GgV2eWwHiWM2PX9cK7UskDpifPND4wdWDQHCxhLA0y3V5OlMXyZL7QKQPQ8C1n&#10;yhk6tZ/sYveCx+obMyeeeOpwUGMHDMZaBoB/4ldOq7R+H4tvzEz1EQAmwye9rAb2EdDqJM3NHh4E&#10;r7ohE/B223XH+hD503Z4Snnq9tvUv5bx4LMyoHnX8+JLLi8XXXhJ+cEPLynfPfPc6kO0/oH5ZixS&#10;f5be8L5GCoEKlR8VwTdmHupqstUDrY9EqwfUHYs50+22XtoB0rQO72gBhkLvaIHWFpgPYOQYptgC&#10;YRqaZmRYQi9pTjpM3ZQNaZa8oSeSFtpQCdIifQq/XgiI2x1s80g7eMrtf2pFKEg6DVMGcsmeusqN&#10;QZX1EzbR0voB0K2f5IkxGbH+Wr4yQ8rB0CJUlFZJWhnI2/YpN4MpftfG5akj1He7H0ztnfbQRj92&#10;zCJ9tp22SBooJ2/KOHVpcF0m6gOlvYN6UD2tk3arXx31wDD17rfF1HNWh8xNG4YzN4DSB/oAHnS7&#10;3Z/ImSNBX6ZTRmCtRBmHeQTIGSKdTj48jh61nU5yTmGsDKTvXOwAn6JVl9jrVZ5I3+kTpA9kqUPM&#10;BLD11wK9+nfZEMP7j13Mmy1ZCXwxgDrinU51X/6rL65fHLvs0h/XN/yOeMnzyl1331t+cv1Pqw16&#10;FGCllVYuv/EbLy8L11pYrrji6qGgvj1jjE+ChU45bwi96lW/VC/J/DNDYqA9gKctvlhA6jvtkE99&#10;NUADQJx7g6Qrr6sFYnTlc/cIXV4/2mLzTcq/fvoL5dxzzq86BKfiD/fNHl3sQPoyf2XywRL9n3Xz&#10;lIdqM06oq15iie3Ed6tDmkuMrT78rAgjM+d69RlHkDIgnxfKeMNus003rn9wypt44OijXzr8Cyz/&#10;/sq7muwFcBBcbr/5m6+sbwlyqfBXl5ddenl54QufW/cZNtxw3XLHHXfV15vAL/3SYfWtPl6g47Kh&#10;MnmNEf6CBat3vAfr65DscvN3mbzXde2110/946zggOkL8nih4YH6cpvNqTI6JWqf2KYEiK0EsPse&#10;u5SnbLdVOefc75dzzp60BHT4I8JvnH5mueXW2+vbfzfeeHPZqqsY0k/f8Smd5eLyt//rI+W2Lr3D&#10;07atFchfYd5x+x3lfe/7h/oiGwf0tB22r3+MiO6KK84vm2++cfnx5deUvRftVq6//obykX/61+6y&#10;W7G2xjvvvLNsscVm9aW7r55yxtSxSFPxlrGm40TX4yRh7w/T4cea06Cmu8sBHmA2d/4FF9V/aeXy&#10;EPQXvL/J51z5y3z+3dH7JpxFrnfkRx75/LLW2mvV//Dkw5/nfW/yUb577510mLzRyzuijGSXX351&#10;N+2+p/J5J3TXXZ5ejjnmDWW//faoN4Bobbfeelt97xNYRpA0cA4EUlb7CDtGDrbeKWZK3aen4r7n&#10;F3x59Ltnfa9+q5aXWHkPnBdieX+T5u1Q5u4QL7FyufC+KO9svufdHyjXXnNdlQn7FDpG3hFlhsmb&#10;wbwj2p26+h+itELsyefv/u4jVb+9SSUsu3Bkaivov/yNGQ6aQp166uTd7gMO2LtebxtvvGF53qEH&#10;1MuCNH0A72HeeONN5aSTTi/777dXOez5B9Z3vLfcaos6kqB71VXX1hFnl513rO+RX/jDi5d+R/Sq&#10;6+r7nPvtu0c5tMsDHwsWrFFb59pd6+KdcI8hL2XKm+m5b8z0vIQ29dIAMoilgbQrOoI2xAR7XoGO&#10;d6KAdNqCHKqTL629aWJ5xiLT6o3pyje4mTtcWFkQhCoCY2Am6qfMHWowZgtIy2OoznxF6qQ8fdVW&#10;2KWRZ0jUdUTP9yZ2Ar6r1aEiMuN2KSukiVunwGkzaG2BvAzqE4/JBTQnSL6tELtqGwslfeVizuGT&#10;AIjVA8NrCgpS+H/TN2ZqKTU0pnMD+dllgNy0ugkvKUBMsJPUVjv1gLoJmj6A79yGb8yIXKBpax7p&#10;q104trH0UoMvgiw80LkZZEaP9I0ZgQ1fD9BP9ieZj7DpI6tzmy5+LL8xs1RFqFCN49GaWbDVtAVk&#10;dxtM8bqDIyZ4RoGjh7Ih/w7QBnlcbtLAHWrtpYH5t7AjBey0D8Nni5p5P5PMqTUYszFDZElnGlS/&#10;XUg+U2SRMu0T8L3etVcveSlLGpAmT/Vruko6yAA6lmaYSxkwnUAG37jq9M9WyDck9JWxNiJt0o/8&#10;Vrflm06ZMRhGjVlA7hRbQ3imCQ5rwHUKqLy4H0JsANrPQsrSLv2M7YmmXH7yUgaQ1xbRvlnDkKwi&#10;6UQ60OHU1Dvuk6rr7TZATNBWyDcAdUwDafVyVjvL5yzom7j2EXnrC6Y3VkA6hnaU0In8XN4KRwk6&#10;M+8zpj+gH+JWBtJGmood00duALN08tYmgB7ufZIwVphQ5osp9NzON1qwYYIutwHdCmsf+UtkYd3S&#10;a8skDahYeSBvAaijDOhD3HfvkpEOQE+NGtA6AqSVK1POXIO+QzBcMjdA7od2oNsFGchHC0Dm4da+&#10;+QFjeIbcnbYFp770GNpRCtQW4QpMJhmBWQ6zTwEW2rOeNvoC8nO2B+DrAyQNTBsAe5w+bJp5gDYN&#10;tDPG1haNfj0iOzsXKSrnOgGeGeRkKKEOQVpfxrktmHT6H4MyLwPS7q7rWx3Sll0esTSgFdGq5c19&#10;Y6bH3DdmOhlh6mLPWgQ6EG2mdJBjnSGyNtM2rW/40sTSQFnLAy0fjOk7Gax0PyKZBtJz35jpMfeN&#10;md7v3DdmOiCf+8ZMj7lvzPTxsAxXaFraIM9YXk6X8/pT1+ZNM9133z3Lu//qmPKxj/1N/ZKyOiL9&#10;AtKtTkK5OjknAnS+WXbLJZ0Y7oYDYx1zK0weMO1tMkL9wG8H+EyWiNPeDF/5yiPLG97w6/XhEv7m&#10;cocdtitXXH5luebaG6ocqEuvnxMvy2D+2PPRDssyHFR3KahDoLWTJgBjoE9iyjs1jwAeRFtjQJ6x&#10;u8vaAOi0VbbTTk+tMbN4Al0TX09vfaJPr58+WjzhvzFjBdg/8yzEaqutWml0CNpJa5tpm3zmkXbq&#10;/kJ+Y6Zdt0xaxrx6qYDMR9uhLFEOYpfdyQfqC5/IlZ/DcdpCT/YjuubSLlKy5sBSDrrTqiNlwJgR&#10;UX3Av7m2YNi74YYbBz8i09D6b0PmC9QlJNq00AdhskMVCx4FBHkZy3cB1mLWN2auuPLa4ZIA0P/4&#10;j8fWf21KP9Det8C2zWOsbK0edGtHut1HST+DxAx0QpCXcoAMmAbSs74xc8nFl1fazvLb3zmnfPaz&#10;k4fGkJsfyNaZPqRTF2Q61xktWL3+t39j5txzz69v/gNaAw+irbFgwWCb+aY9SP+AmWibp2lmts5O&#10;BTJ1fiG+McNTb14ePBL4e7/76kkioA/t9SEftEt/dQB906zHGlo/YLCrvx1UaBUTyDDUmNi71mmv&#10;nnAL8PPHn9z1CXdXmgo58MB9yl57PnOpPJ2CG9JfrnFA6hDom6QBexC0ILcFQc5/huBfz5iRMzOB&#10;A4Y++GaYcjta5chy1gawAXzihLdz9tpr19pPAP6Y4Morrir77rdXedkvv7Ds9PTtyxVd+p57JzNH&#10;y2a+tlpo8jTUjdiudnkQFtmTuhPkTed6yXc1hB6VwnYANMA39PDJeGGhxZhsScEmrzyBlLVApg1n&#10;iP/G4JFEQMuwUsQ93XX8gQ98rJx00uRdrkT6MgZJJ7I8KZcvb3go3ccIa00xDe0K7BmhnCzXScvD&#10;EfcHSANrmJizUSdo0VrQI+ap3m996+zyrGftXR9GFVkZfA2AD+7wLwtXXnl1zS99GBMoR1sGMVYJ&#10;tdydXh5T9aXQa6uim0xBm2Y449qUZwbG+XQLgZ7bjVsCLUdfAPnv//7byg9+cHHPmbQMA6Bi+FcX&#10;oN9lwXKlrnkqkwZuPwBkQ2cJVNaZaWBPLHBieKRvzNDSUg5NH/AHf/CO8ulPHz9cXoAKIEwqZHqY&#10;rHTXWrPi4S1r7pD2bRnwJWpF5I0ckMaiXehIG7DRTh3S0o4EAD4HT2Uxu/yt335zfWrWy8NWwV9a&#10;AX3XvLrLrb0Dnk/MgNwkFumjTv/Zoux8aTN0ltRqOoRnLA+0ztUTqd/6AFQol+GYjH9tOvLIw+oj&#10;y1856RvllFO+WfnoMASPbSuO+Uu/0tzF959iki8el2/M6FP6kaC/9JV2tGAvPS4TWpfDapZlFlod&#10;WtDj+o2Z3NYDrT1peZkPccqe8N+YYftNeSJ56nMdg8xj8BmdK00+4cwT3cxbJA/aFWndj6idRxQm&#10;M650N5zqgM0XAJ/go4EJZdW2g1PsBDJ9+rRNnQ73Nl6uHGgW3qmyPN8E1o7RTVnmAape7qh1aW86&#10;1epweCMgzBunrSOQPCZVHEjem8gY5K221h/BThpfKQe5rK8F7y4DdSzPGFqZO3Cz9l4m7WJkAjWG&#10;LIA04EC4VrVHBl0rqOHRMWlvIK2ecQv0QOqmD5H2yXeu0i7a0K+TRd7g6XnVMKexAhqDnMpCG5QR&#10;+NPD17725V0Tnt8tnq6p3WPqc0bG/GeoU97+amIR9pu/9aqy1967lZ/85IZy8003T9mTN2mgrX5S&#10;NvDr5HpyrJwUXp3ibZ7hYTIChgTohNdVK2fuwTgOlPGnh/Wtuy03r9t5rW9gGiQfQCOnj+Asbr3N&#10;lvUPC9/73g/Vl9zSrkXKUm4ZWtpnMNCd+n4ESBqkQ8AQmMNVgj8ffMELDqpriN1226mcfPI3yvd/&#10;cEn9u7pNNtmorL3OWmXllVYo5573w3Leud+vutys4VLk7y35vz7+p5N3tbbdZoty8cWXdYuzRd3Z&#10;LPXPDn/4w4trmpHL//oUljvLa3pZx6NssovdwTiNgGnjdgikVZAm8H4nnRv/ucmD3vyDI0++Az7q&#10;ecIJp5Svf/0/6ruavOb45FVXrS+rvfuv3l9faOPtYkHndto3zizfO/+H9U9Psd1hh6eUzx9/Un3D&#10;z//6zLJAU848Bmj4ljPlPvsJhksDPNpvzFDQTTbZsO43rLvuwvpSKhUCrrv+hvrfnbfedmfX5Cej&#10;CO97stQGjFRe9wk2WmgxvDPK++W8T/qnf/bm+pmW+k5pM/QD08QEyufIBOQ5dJKejBodELCxCRxq&#10;hH2EPB0JnrB9alcw8LGPf6aeMf61lb0H3getXyGOIbm+adwdAbFzBw524cLJ/3vykqsbydryauUd&#10;t99ZjvvcSeVPjvnLmgevYtsPAeK2bImUt3q1ImAaI6STkteCb8y04AxvueWmdRuODg3wqjNptuI8&#10;q+mTA7BHB7xKvelmm9S3hHd6xg7d6DJpSdri9/vfv7C86IUH1xb3J2/5H3WEcmbpQfkYAml5mS88&#10;5cCZ5c/VWY45FK1uC+QueWfBPNLedMtPpGyWfqsjWrtaHa0ytGmQMuCUuNVVbgyqrJ+wiZbWD4Bu&#10;/SRPjMmI9dfylRlSDqb6iFmFSRmg4xmTm8EUv+sL5Kkj1M+1iPOShDb6cTtepM92q14kDZSTN2Uc&#10;KgI4mxN0WDqoB9XTOnEBBJCrox4Ypt79tph6Pt2CzLUI1ysDSusDfQAPeuyBMOGjR+ajL9MpI7C+&#10;oYzDPAK44gPMv52OAvSo7XSScwpjZSB952IH+BStusQ+4y1PpO/0CdIHstQhZgLY+muBXp1HQKQx&#10;sGaBzdUzoQ7QPgsA5PGNmZQlnbEBORjzNwvaCm2JPVmtPWn3UQm1RUAA4txfUImWQqwzaeI2TUxw&#10;N8rvQSBr9YF2yuSD1E8bYVq9RGvb6pDmxPpizdAiBNcrHYiGbebytZtVmPayItTlrjbRZ8iDbv0o&#10;a+XSyuTNQnsLQBv6B3jD8KkTFKgMFQXpzGgs3fKcfMnLTRWQNLPHROaPHsE8CKwdODhlIu2SttOW&#10;p43pWhH2/jAdfsxYg5ruJkbpSDqhDSG39YBP2VSfMzaDHE30345k1bYDaxwODgw+e+gTJA2cA4GU&#10;1T7CZlwL33WS7dpiiJvZYWaetDAjZaShjemPWjsXQgCZlVfLyRql8Snkt2j1HJla/aVmliCHutx4&#10;AeoaQMoSpNVXljRjeIs8WGL1CbaasVaiT+M2T9Nc9jkNUF47SwHDWNoJDsbydWJgZqZ+TXc0K1j1&#10;2zMpLfQD3EhOfSGdrUQkrV7L06a2+p6GTxgmVBorENI+o0jQRmdeqwIdzp620mkLcqhOvrT2ponl&#10;GYtMqzemK9/gZu4wxc6C5EQDGAMzUT9l7lCDMVtAWt7Y6ARSJ+XpyxEDeYZEXUf0fC7xtAfwvcs/&#10;VERmrFAnQpq4dQry5bPWFsjLoD7xmFxA5zzEVohdtY2OQ1+5mKPf0xYQqweGPkJBCue+MdNPbua+&#10;MROFBzo3g8zIrweAXKgx80tgM/eNmQ6V1x0cMcEzChw9lA35d4A2yHNoFvmAi/y0H4MdKZj7xkyv&#10;X9NV0kEG0LE0w1zKgOkEMvjGVad/tkK+IaGvjLURaZN+5Le6Ld90yozB1MxyDMjd3tcQnmmCwxpw&#10;nQIqL56tIDYA7WchZWmXfsb2RFMuP3kpA8hri8j3GCqz62hVJJ1IBzq0k6yy7sCFut5uA8QEbYV8&#10;A1DHNJBWL2e1s3zOgr6J61N1LXMMyvLptNTnYOm0zBg+owQdJGCUyLvPm2y8fv0g6J//+R93HRez&#10;zKpWaUAeX/nK18v7P/Dx4R1Q8zOvFuYNLBfIckJP/vNjyWtNoF4aMlJgLJT5BAs9d7uZIh7pGzO/&#10;8isvLPvuu0efWlIJgjSXGHfLDz5on2pPoAzACieAvAWgjjKQxwV+Ib4xc8ABi8qvvfplfWoCW0Hb&#10;MqDXW2/dIU/LQ8jdaVajwDSx9BjaUQrUFuEKTKYHP8th9inASvKsp42+wA5P26a8+c2/06eWgAMe&#10;qwSh/ywP2360BGSZB2jTQDtjbG3R6NcjsrNzkaJyrhPgmUFOhhLqEKT1tcH6a5d3vvMPh21B7nI7&#10;wnjgffajMO/cKHJ33TzUIW3Z5RFLA1oRrVre4/KNmTVWf3L5i784pv7djOAud279ZSVYKQQOSP+U&#10;L29CyR+DywRgGQlZ3rSf+goyTSUPXqM0hhZshKKf64IxfSpi8803naT76/P6n9xQNt5ovalRw8qQ&#10;Jv7Up44rn/zn46YKnWUAYzLLkceUshZTF3vWImgNsgDIcic5YSEElcBzEjzP8IxnPLWGQw7erxx8&#10;8P7DAQNiaYCMg8hy5MGMla/lY6+Nm8VZNul5ixa9aHFuxIjWAMhrZZmxckH6Va88orziFUdMHbRn&#10;X8CXJ01Mi+B1hfRr3lkOaeJ2TiPacqXN4/qNmRZ59kVWyNQOU1cOy5llEsnPyVar246Q+n1cvzHj&#10;QXq2xxDH3mHxVNMG6Q+QfsJ8Y0Y7QHZ51hOTonQV3heJOEeNzCfxhPnGDAfjgU9axPTBgiUVM2HI&#10;zxbRxsI8M2+Q/JZufQ3LcIWmpQ3yjOU5VwB5/alLhdkiOFgOkFY4qZDKHqBckM5JXQvyMICcE4Hc&#10;wrfM6ssXNReZaZTxGHTo48jYzmolYFIBlRxAOitDeVYSldgWmtUjPPnGTPHNG5536bI8LdCDv1R1&#10;p6MWbcbuLmcG0GnbZu5BetBtrMz0GJ6w35ixeS/rINsKktbWshHb5DMPaeTq/kJ+Y6aFBy6ycqwE&#10;5VkOYpfdbflIJ37hvjHDS+/LQlYCyPTNN986lXeGzBeQNiTatNAHYbJD5bZ9CAjyMpbvrfkWY9+Y&#10;Oenk08uVV14zdYDQprNl2FIo0xlnfLec+vX/6CUTjJWNdJYFui0b6XYfJf0Mq0+RDlRsgc6yZCJ1&#10;tPmvyhPL0mWd0d5cAtow/fctBHmgVhEMAvsLCtKJUC/R8rAzAOWk1VOetuorMw3UEflgCtAXoBJ8&#10;IkYgU+cX4hszs3QT8rXXLvXbpb86gL4pV9Np1/oBg1397aBCq5hAhqHGxN61Tnv1hKtI+G616Yeg&#10;rWCYa+XEyhKpQ2gnUexB0ILyufGc/xiGS8OMWqQDM0yM3WDRl7G7xqRz6BPwLRB0u0JUDjzb+taO&#10;lbGrYwKrYGLyrm8BdYuBqttVCsOo/vTzqL8xw1cJDz/8kK6TmszzubxOP/075WtfO6OmAbra6K9O&#10;xPrbgW2eR73qiBqP/Utj60vbMT/A/EDK5ct71N+YWX/9depfUf7N//zH8vXTvt3JVix7771rd+bu&#10;K9ddN/kTVF8+JebvKF/2ssPLzbfcVl9mBcrEuedcUM477wc1H/NLH8YEykEapA8wVgm13J1eHlNN&#10;P9q/sGMfcu+9dysf/sd/Gfivee3Ly6233Fr/e4+7VdqeeeZ5XUVsXyuOlnPGt86u1/D+++9Vp+e8&#10;28mfFL74xYeWtddZu3z8458pr3/dq2pl8zfdtDTeCuS/ArmLttFG65fbb7+j/oEi/FkHDm3cQpv6&#10;HSoIazdr2doC9bXhnoaPU9IbbrRB2WjjDcpZ3z2vygAvwq611sLy5S+dUg/2a6ecXrbeevOuI1tc&#10;zj7re/WrZJ///Mn13U1u/fEfncd+6riy7bZblQ02WK+s8uRV6t9cbrXl5vX6ft97P1Ruu+32+tIb&#10;X0V95jN3rP8U+d73/n3ZffedyxprrFYuuuiyoWUAy5plzuOpx9p14m5M1c6yXfOP1Vy70JHmjFox&#10;2q25YPVa8G2327r8j9//9fLOd/5B2a6j4QMK83B3+fEeJ63jyCOeV9/cq+9yLlij3vNgyr9gwWr1&#10;32SRvfSlh1d7vn9599331EsH3HHHHUt1wN56tKzA8sGr0/+ugpm9alPXGvQN+cKa0JDgsJQwPS8q&#10;kmbNXe4LLrio7LnHM+sfmvK/nJdc8uMqdxTiW7l33nlXbdqf+cwX63uchOM++6XaCgBn/ceXX135&#10;b33ru8t73vO/67+/Ah83olLRz3LnDWeAzCcEQa24fi2l3QqbbrLd26l9rjmc2nxsShwsaQxIV6OO&#10;p3zDDdcru+72jHLQcxaVAw/Yu36R8HOf4z+Cry7bbLNFWdR1nM9+9qKuuT+5frvyS93lskdXQYsW&#10;7Vb/OJW/yj300APLQQftW/bZZ4/uDN9Z1lp7Yb00/u3fTqj/7Xn44QeXAw9cVD/Cw5qF/we9+pqf&#10;1P8H5XOx/BfohRdeMpQ3K8UyU/FZ/tShBS211khokIZjdOsYtDJitvWcvYLWjnSitZe38spd0+8O&#10;Km0TrR+gbvpJvWFClTGYctZvi4O5b8z0Dua+MdPBzJLHpIoD8VnoMTuHKHitP4J3pvCVcuATOqAW&#10;vLu01LE8Y2hl7sDN2nuZtIvujCPQuL0ZLLIA0oADYc2hPTLoWkENz0cPSBtIq2fcAj2QuulDpH3y&#10;vaXQLtrQhzepiB6tUwFvrIDqZ8EA6SqL2gfwxh4y0Y8B0MByH7XNQ6Qs0doZ5+zY+yBcTlOjhspL&#10;ZcZ1FXuYytkN4mC9noWFSD+tb+XL4rdxi1n8Fvpukb7r0elszKDKohLyzhaXBJMT7DIA47GCWgBg&#10;nEi5ID2mm/wxmxb4Ngj06qgBjGc5M26HQFpF6xiY9hsz6Rc6bdo0aNMJ9PXX2qQM6NtyppyhU/vh&#10;OUvwaL8xA7RTx2/MqK9cSKM/NhRnXsSk89WIdugHqa9NPjMhz6GT9NDmETyab8zYCQFlxAT1k8/Z&#10;SDkhh1ljbYkBcb5Q46UJUn8MKW/1pvoIhQw18lrM+sbMsmDG6ZPRI9NtIWfNLFtfzizhA1qmfuSp&#10;C7RXNsws628PlaQHo25kWEIvaU46TN2UDel+dWgQSQttONPSIn0KZ5aAuN3BNo+0g6fc4bxWhIKk&#10;0zBlIJfsqavcGFRZP2ETLa0fAN36SZ4YkxHrr+UrM6QcTPURswqTMkDHMyY3gyl+18blqSPUz7WI&#10;2/0JbfRjxyzSZ9tpi6SBcvKmjFOXhtelYIGjg3pQPa2TdqtfHfXAMPXuVrBAPWd1yOwkuV7dAEof&#10;6AN40O12fyJnjgR9mU4ZgfUNZRzmESD7PObf7auC1HY6yTmFsTKQvtvpNtdm6hJ7vcoT6Tt9gvSB&#10;LHWImQC2/lqgV+cREGkMcji0uXom1AHaZwGAvLlvzHRFAHPfmGkuKwJnYLCJPkMedOtHWSuXViZv&#10;FvLN4rShf4A3DJ86QYHKUFGQzozG0i1v7hsznYww942ZHmakjDS0Mf1Ra5f3JJBZebWcXatpfQr5&#10;LVo9R6ZWf6mZJcihzhEjCwBtAClLkFZfWdKM4S3yYInVJ9hqxlqJPo3bPE1z2ec0QPnwCDKAYSzt&#10;BAdj+ToxMDNTv6Y7mhWs+u2ZlBb6AW4kp76QzlYiklav5WlTW31PwycMEyqNFQhpjJVpozOvVYEO&#10;Z09b6bQFOVQnX1p708TyjEWm1RvTlW9wM3eYYmdBcqIBjIGZqJ8yd6jBmC0gLW9sdAKpk/L05YiB&#10;PEOiriN6vjexE/BdrQ4VkRm3S1khTdw6BU6bQWsL5GVQn3hMLqBzHmIrxK7aRsehr1zM0e9pC4jV&#10;A0MfoSCFc9+Y6Sc3c9+YicIDnZtBZpQbqblQY+aXwGbuGzMdKq87OGKCZxQ4eigb8u8AbZDn0Czc&#10;odZeGph/CztSMPeNmV6/pqukgwygY2mGuZQB0wlk8I2rTv9shXxDQl8ZayPSJv3Ib3VbvumUGYOp&#10;meUYkLu9ryE80wSHNeA6BVRet7gyD2ID0H4WUpZ26WdsTzTl8pOXMoC8tgj39kFldh2tiqQT6UCH&#10;dpJVNuNmsX6ICdoK+QagjmkgrV7Oamf5nAV9E9c+Im99wWQuL9IxtKOETuTn8lY4StCZeZ8x/QH9&#10;ELcykDbSVOyYPnIDmKWTtzYBdL00CCSMFSaULY9vzLTIwro0b8skDahYeSBvAaijDOhDjH1jZngo&#10;PZlgzFErMw3gcdYZFlP+utcdVdZbf71y0403lw/9w6cqj40gdqt4wJS/1ec5zS+d8NVy8SVXTOXx&#10;m7/xq2XdddepjyDyiHOifULvkWD5s2zyQG0RrsCyEIC0vET2KUCHnvW0OeCAfcoO3QHzR6fyne0d&#10;dthzCs9c7r7bTuUFhx88yPXHh3l23PEp9b+DSRsAlUBLQNfyijYNtDPG1haNfj0iOzsXKSrnOgGe&#10;GeRkKKEOYYm+N0smcW4LLvHfnd9+ZJoFZblR5O665VWHtL7lEUsD+kFm0IN8iy12eLtb7iuvPNm2&#10;G5607fnCVxkABeegct8hM8IHzXeddRaWe+65p/6j0llnnV/1ATb8zf5qq61aP7PylRNPLTfddGv1&#10;S2AKzhP693QLrR/+4EflnHO+3605ugqOu1DmK3xiuNLdhAkaXj45TBm1Uw4el2/MSIO0b3WUpY/k&#10;ifQBxmTa5jGN+RJTF7tnS7QGWQBkuZOcsBCJNq1v+NLE0kBZywMtH4zpOxmsdD8imQbS88c6SoUt&#10;rU46MwbJVxdoS3MnVq/1UTu/mJmmP2P9mgZJg1z5pr2XevoVj+s3Ztq5RPoGtfPrd5KAJwmgazlb&#10;O5D8fF6q1W1PvH4f12/MqNPyE8iEG8bJa+1IP2G+MZNyaAJ84X4jfO85eP817Y1bPGG+MZP+ialE&#10;9apNd00o16/fsESethmL9JWYyqOhW1/DMlyhaWmDPGN5zBVEXn/q2ryzmbb9kki/YEwnoVwdN3QF&#10;na/+0LFc0onadmSmUcZj0KHzfWxntRJA020zJ515KM9lO7zW7v+Ib8yQTp02RpYPq43hCfuNmVn+&#10;E8iUm27zN22TTz9pp+4v7Ddm2p0w8wKpp61y04DYjaPkg/QHfuG+MSNmbc7oR2QaWv9tyHyBuoRE&#10;mxb6IEx2qNy2DwFBXsbyvTXfYuwbM0DfYiwPAE3rVD9lYMyu1YNu7Ui3+yjpZ5CYgU4I8lIOkAHT&#10;QDpfRktbkf4FcvMD2TrTh3TqgkznOqMF+yhM//VlGaBrRcAgsL+gQ+OEeomWZybaKyetnvK0VV+Z&#10;aaCOyAdTgL4AM1tnpwKZOnPfmOnQ+gGDXf3toEKrmECGocbE3rVOe/WEW4Dw3WrTD0Fb4RQ85cTK&#10;EqlDaCdR7EHQgtwiBDn/MQyXhhm1SAdmmBi7waIvY+9tks6hT8C3QNDtClE58GzrWztWxq6OCayC&#10;icn75/nGTB0+TQidE/Jy0RhA5+YuSHmL1t61B2j9AsvUxmkjD7AyzgVkroLv6ypv8NMPZ6QJ+qvD&#10;JwmbbEU/DVXmASePuN3aA8joub1kZqK5JzoGC0ksnbAcs+yTr728PCZQUyS8tiq6QmbmHDDXpjyN&#10;jfPpFgJng5akPk1WX0AfydOWAMZky4I+x3wokwa2HoBsqm2rrDPTwGtT4MRAc0tdQEbyaLYph16J&#10;b0D0PAsEcmqfD3OASnetNSse3rLmDmnflgFfolbEz3OttwsdaQM22qlDWtqRAMDP3WUw2PeXDHT+&#10;wQgBPrPgtoPOJ2ZAbhKL9FGn/2xRdr4mNqX8/2mpOUc7QfquAAAAAElFTkSuQmCCUEsBAi0AFAAG&#10;AAgAAAAhALGCZ7YKAQAAEwIAABMAAAAAAAAAAAAAAAAAAAAAAFtDb250ZW50X1R5cGVzXS54bWxQ&#10;SwECLQAUAAYACAAAACEAOP0h/9YAAACUAQAACwAAAAAAAAAAAAAAAAA7AQAAX3JlbHMvLnJlbHNQ&#10;SwECLQAUAAYACAAAACEA8Pjq+WQFAAAmIQAADgAAAAAAAAAAAAAAAAA6AgAAZHJzL2Uyb0RvYy54&#10;bWxQSwECLQAUAAYACAAAACEAqiYOvrwAAAAhAQAAGQAAAAAAAAAAAAAAAADKBwAAZHJzL19yZWxz&#10;L2Uyb0RvYy54bWwucmVsc1BLAQItABQABgAIAAAAIQBMJiOx4AAAAAkBAAAPAAAAAAAAAAAAAAAA&#10;AL0IAABkcnMvZG93bnJldi54bWxQSwECLQAKAAAAAAAAACEAymY08hFbAAARWwAAFAAAAAAAAAAA&#10;AAAAAADKCQAAZHJzL21lZGlhL2ltYWdlMS5wbmdQSwUGAAAAAAYABgB8AQAADWUAAAAA&#10;">
                <v:group id="Gruppieren 45" o:spid="_x0000_s1030" style="position:absolute;left:73;width:59340;height:39674" coordsize="59340,3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Grafik 49" o:spid="_x0000_s1031" type="#_x0000_t75" style="position:absolute;width:5302;height:39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PWqLDAAAA2wAAAA8AAABkcnMvZG93bnJldi54bWxEj1FrAjEQhN8L/oewgm81pxZtT6OIYmlf&#10;BK0/YLlsL6eXzXEb9fz3TaHQx2FmvmEWq87X6katVIENjIYZKOIi2IpLA6ev3fMrKInIFuvAZOBB&#10;Aqtl72mBuQ13PtDtGEuVICw5GnAxNrnWUjjyKMPQECfvO7QeY5JtqW2L9wT3tR5n2VR7rDgtOGxo&#10;46i4HK/eALt32V4v4nfn/WQyPc2KB3+KMYN+t56DitTF//Bf+8MaeHmD3y/pB+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9aosMAAADbAAAADwAAAAAAAAAAAAAAAACf&#10;AgAAZHJzL2Rvd25yZXYueG1sUEsFBgAAAAAEAAQA9wAAAI8DAAAAAA==&#10;">
                    <v:imagedata r:id="rId49" o:title=""/>
                    <v:path arrowok="t"/>
                  </v:shape>
                  <v:shape id="_x0000_s1032" type="#_x0000_t202" style="position:absolute;left:5340;top:658;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14:paraId="2542563B" w14:textId="77777777" w:rsidR="006814FB" w:rsidRPr="00321823" w:rsidRDefault="006814FB" w:rsidP="004F5BF3">
                          <w:pPr>
                            <w:ind w:firstLine="708"/>
                            <w:rPr>
                              <w:lang w:val="de-DE"/>
                            </w:rPr>
                          </w:pPr>
                          <w:r>
                            <w:rPr>
                              <w:lang w:val="de-DE"/>
                            </w:rPr>
                            <w:t xml:space="preserve">Vor und zurück (wechselt zwischen den jeweiligen Seiten) </w:t>
                          </w:r>
                        </w:p>
                      </w:txbxContent>
                    </v:textbox>
                  </v:shape>
                  <v:shape id="_x0000_s1033" type="#_x0000_t202" style="position:absolute;left:5340;top:5047;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14:paraId="0BCCE4E5" w14:textId="77777777" w:rsidR="006814FB" w:rsidRPr="00321823" w:rsidRDefault="006814FB"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4" type="#_x0000_t202" style="position:absolute;left:5340;top:9363;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195F314C" w14:textId="77777777" w:rsidR="006814FB" w:rsidRPr="00321823" w:rsidRDefault="006814FB"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5" type="#_x0000_t202" style="position:absolute;left:5340;top:13679;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14:paraId="4966E32E" w14:textId="77777777" w:rsidR="006814FB" w:rsidRPr="00321823" w:rsidRDefault="006814FB"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6" type="#_x0000_t202" style="position:absolute;left:5340;top:17995;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53A7B67B" w14:textId="77777777" w:rsidR="006814FB" w:rsidRPr="00321823" w:rsidRDefault="006814FB"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7" type="#_x0000_t202" style="position:absolute;left:5340;top:22311;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65032B4C" w14:textId="77777777" w:rsidR="006814FB" w:rsidRPr="00321823" w:rsidRDefault="006814FB"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8" type="#_x0000_t202" style="position:absolute;left:5340;top:26627;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14:paraId="49E7DA69" w14:textId="77777777" w:rsidR="006814FB" w:rsidRPr="00321823" w:rsidRDefault="006814FB"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9" type="#_x0000_t202" style="position:absolute;left:5340;top:30943;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14:paraId="0CDF9283" w14:textId="77777777" w:rsidR="006814FB" w:rsidRPr="00321823" w:rsidRDefault="006814FB"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0" type="#_x0000_t202" style="position:absolute;left:5340;top:35259;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14:paraId="5E353904" w14:textId="77777777" w:rsidR="006814FB" w:rsidRPr="00321823" w:rsidRDefault="006814FB"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group>
                <v:shape id="Textfeld 222" o:spid="_x0000_s1041" type="#_x0000_t202" style="position:absolute;top:39867;width:914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w+8QA&#10;AADcAAAADwAAAGRycy9kb3ducmV2LnhtbESPT2sCMRTE74LfITyhF9GsOYisRmnVQg/14B88Pzav&#10;u0s3L0sS3fXbNwXB4zAzv2FWm9424k4+1I41zKYZCOLCmZpLDZfz52QBIkRkg41j0vCgAJv1cLDC&#10;3LiOj3Q/xVIkCIccNVQxtrmUoajIYpi6ljh5P85bjEn6UhqPXYLbRqosm0uLNaeFClvaVlT8nm5W&#10;w3znb92Rt+PdZf+Nh7ZU14/HVeu3Uf++BBGpj6/ws/1lNCil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sPvEAAAA3AAAAA8AAAAAAAAAAAAAAAAAmAIAAGRycy9k&#10;b3ducmV2LnhtbFBLBQYAAAAABAAEAPUAAACJAwAAAAA=&#10;" stroked="f">
                  <v:textbox inset="0,0,0,0">
                    <w:txbxContent>
                      <w:p w14:paraId="37619D20" w14:textId="77777777" w:rsidR="006814FB" w:rsidRPr="00AC2EDD" w:rsidRDefault="006814FB" w:rsidP="004F5BF3">
                        <w:pPr>
                          <w:pStyle w:val="Beschriftung"/>
                          <w:rPr>
                            <w:sz w:val="24"/>
                            <w:szCs w:val="24"/>
                          </w:rPr>
                        </w:pPr>
                        <w:bookmarkStart w:id="16" w:name="_Toc29751708"/>
                        <w:r>
                          <w:t xml:space="preserve">Abbildung </w:t>
                        </w:r>
                        <w:r>
                          <w:rPr>
                            <w:noProof/>
                          </w:rPr>
                          <w:fldChar w:fldCharType="begin"/>
                        </w:r>
                        <w:r>
                          <w:rPr>
                            <w:noProof/>
                          </w:rPr>
                          <w:instrText xml:space="preserve"> SEQ Abbildung \* ARABIC </w:instrText>
                        </w:r>
                        <w:r>
                          <w:rPr>
                            <w:noProof/>
                          </w:rPr>
                          <w:fldChar w:fldCharType="separate"/>
                        </w:r>
                        <w:r>
                          <w:rPr>
                            <w:noProof/>
                          </w:rPr>
                          <w:t>79</w:t>
                        </w:r>
                        <w:bookmarkEnd w:id="16"/>
                        <w:r>
                          <w:rPr>
                            <w:noProof/>
                          </w:rPr>
                          <w:fldChar w:fldCharType="end"/>
                        </w:r>
                      </w:p>
                    </w:txbxContent>
                  </v:textbox>
                </v:shape>
                <w10:wrap type="through"/>
              </v:group>
            </w:pict>
          </mc:Fallback>
        </mc:AlternateContent>
      </w:r>
      <w:r w:rsidRPr="00A00224">
        <w:rPr>
          <w:rFonts w:ascii="Tahoma" w:hAnsi="Tahoma" w:cs="Tahoma"/>
          <w:color w:val="000000" w:themeColor="text1"/>
          <w:sz w:val="24"/>
          <w:szCs w:val="24"/>
        </w:rPr>
        <w:t xml:space="preserve">Die Abbildung zeigt die verschiedenen Möglichkeiten, die sich in der Software links befinden. </w:t>
      </w:r>
    </w:p>
    <w:p w14:paraId="4C53605D" w14:textId="77777777" w:rsidR="004F5BF3" w:rsidRPr="00A00224" w:rsidRDefault="004F5BF3" w:rsidP="004F5BF3">
      <w:pPr>
        <w:pStyle w:val="berschrift4"/>
        <w:rPr>
          <w:rFonts w:ascii="Tahoma" w:hAnsi="Tahoma" w:cs="Tahoma"/>
          <w:i w:val="0"/>
          <w:color w:val="000000" w:themeColor="text1"/>
          <w:szCs w:val="24"/>
        </w:rPr>
      </w:pPr>
    </w:p>
    <w:p w14:paraId="35A4AAC0" w14:textId="77777777" w:rsidR="004F5BF3" w:rsidRPr="00A00224" w:rsidRDefault="004F5BF3" w:rsidP="004F5BF3">
      <w:pPr>
        <w:rPr>
          <w:rFonts w:ascii="Tahoma" w:hAnsi="Tahoma" w:cs="Tahoma"/>
          <w:color w:val="000000" w:themeColor="text1"/>
          <w:sz w:val="24"/>
          <w:szCs w:val="24"/>
        </w:rPr>
      </w:pPr>
    </w:p>
    <w:p w14:paraId="09374EDC" w14:textId="77777777" w:rsidR="004F5BF3" w:rsidRPr="00A00224" w:rsidRDefault="004F5BF3" w:rsidP="004F5BF3">
      <w:pPr>
        <w:rPr>
          <w:rFonts w:ascii="Tahoma" w:hAnsi="Tahoma" w:cs="Tahoma"/>
          <w:color w:val="000000" w:themeColor="text1"/>
          <w:sz w:val="24"/>
          <w:szCs w:val="24"/>
        </w:rPr>
      </w:pPr>
    </w:p>
    <w:p w14:paraId="29D90FDC"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Aktivität </w:t>
      </w:r>
    </w:p>
    <w:p w14:paraId="07423EC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Im Seitenaufbau der Aktivität kann generell zwischen „Feed“ oder „Meine Aktivität“ gewählt werden. </w:t>
      </w:r>
    </w:p>
    <w:p w14:paraId="136EC8DC"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74DB3D29" wp14:editId="19C64508">
            <wp:extent cx="2838450" cy="1704975"/>
            <wp:effectExtent l="0" t="0" r="0" b="952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38450" cy="1704975"/>
                    </a:xfrm>
                    <a:prstGeom prst="rect">
                      <a:avLst/>
                    </a:prstGeom>
                  </pic:spPr>
                </pic:pic>
              </a:graphicData>
            </a:graphic>
          </wp:inline>
        </w:drawing>
      </w:r>
    </w:p>
    <w:p w14:paraId="1C1C69BB" w14:textId="77777777" w:rsidR="004F5BF3" w:rsidRPr="00A00224" w:rsidRDefault="004F5BF3" w:rsidP="004F5BF3">
      <w:pPr>
        <w:pStyle w:val="Beschriftung"/>
        <w:rPr>
          <w:rFonts w:ascii="Tahoma" w:hAnsi="Tahoma" w:cs="Tahoma"/>
          <w:i w:val="0"/>
          <w:color w:val="000000" w:themeColor="text1"/>
          <w:sz w:val="24"/>
          <w:szCs w:val="24"/>
        </w:rPr>
      </w:pPr>
      <w:bookmarkStart w:id="17" w:name="_Toc29751709"/>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0</w:t>
      </w:r>
      <w:bookmarkEnd w:id="17"/>
      <w:r w:rsidRPr="00A00224">
        <w:rPr>
          <w:rFonts w:ascii="Tahoma" w:hAnsi="Tahoma" w:cs="Tahoma"/>
          <w:i w:val="0"/>
          <w:noProof/>
          <w:color w:val="000000" w:themeColor="text1"/>
          <w:sz w:val="24"/>
          <w:szCs w:val="24"/>
        </w:rPr>
        <w:fldChar w:fldCharType="end"/>
      </w:r>
    </w:p>
    <w:p w14:paraId="0910DB31" w14:textId="77777777" w:rsidR="004F5BF3" w:rsidRPr="00A00224" w:rsidRDefault="004F5BF3" w:rsidP="004F5BF3">
      <w:pPr>
        <w:keepNext/>
        <w:rPr>
          <w:rFonts w:ascii="Tahoma" w:hAnsi="Tahoma" w:cs="Tahoma"/>
          <w:color w:val="000000" w:themeColor="text1"/>
          <w:sz w:val="24"/>
          <w:szCs w:val="24"/>
        </w:rPr>
      </w:pPr>
    </w:p>
    <w:p w14:paraId="24818E18" w14:textId="77777777" w:rsidR="003E4670"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Wird „Feed“ ausgewählt</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sind alle Aktivitäten der verschiedenen Teammitglieder der letzten 14 Tage in Kurzform ersichtlich. Bei Druck auf einen bestimmten Eintrag, gelangt man in das jeweilige Projektteam</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613EEA">
        <w:rPr>
          <w:rFonts w:ascii="Tahoma" w:hAnsi="Tahoma" w:cs="Tahoma"/>
          <w:color w:val="000000" w:themeColor="text1"/>
          <w:sz w:val="24"/>
          <w:szCs w:val="24"/>
        </w:rPr>
        <w:t>das</w:t>
      </w:r>
      <w:r w:rsidRPr="00A00224">
        <w:rPr>
          <w:rFonts w:ascii="Tahoma" w:hAnsi="Tahoma" w:cs="Tahoma"/>
          <w:color w:val="000000" w:themeColor="text1"/>
          <w:sz w:val="24"/>
          <w:szCs w:val="24"/>
        </w:rPr>
        <w:t xml:space="preserve"> im rechten Nachrichtenfenster angezeigt </w:t>
      </w:r>
      <w:r w:rsidR="00613EEA">
        <w:rPr>
          <w:rFonts w:ascii="Tahoma" w:hAnsi="Tahoma" w:cs="Tahoma"/>
          <w:color w:val="000000" w:themeColor="text1"/>
          <w:sz w:val="24"/>
          <w:szCs w:val="24"/>
        </w:rPr>
        <w:t xml:space="preserve">wird </w:t>
      </w:r>
      <w:r w:rsidRPr="00A00224">
        <w:rPr>
          <w:rFonts w:ascii="Tahoma" w:hAnsi="Tahoma" w:cs="Tahoma"/>
          <w:color w:val="000000" w:themeColor="text1"/>
          <w:sz w:val="24"/>
          <w:szCs w:val="24"/>
        </w:rPr>
        <w:t xml:space="preserve">und es kann so an Diskussionen, Abstimmungen oder Themen teilgenommen werden. </w:t>
      </w:r>
    </w:p>
    <w:p w14:paraId="220F0DB4" w14:textId="77777777" w:rsidR="003E4670"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t xml:space="preserve">Bei Auswahl von „Meine Aktivität“ werden nur die eigenen Aktivitäten der letzten 14 Tage in Kurzform angezeigt. Bei Druck auf diese Aktivität gelange ich ebenso in die jeweilige Projektgruppe, an der ich teilnehme und kann wie oben erwähnt kommunizieren. </w:t>
      </w:r>
    </w:p>
    <w:p w14:paraId="66B59960" w14:textId="368D674A"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t>Die Kurznachrichten, die im Feed oder unter Meine Aktivitäten angezeigt werden, sind im rechten Beitragsfenster farblich markiert</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damit sie schneller gefunden werden können. </w:t>
      </w:r>
    </w:p>
    <w:p w14:paraId="5FC9E904" w14:textId="77777777" w:rsidR="004F5BF3" w:rsidRPr="00A00224" w:rsidRDefault="004F5BF3" w:rsidP="004F5BF3">
      <w:pPr>
        <w:rPr>
          <w:rFonts w:ascii="Tahoma" w:hAnsi="Tahoma" w:cs="Tahoma"/>
          <w:color w:val="000000" w:themeColor="text1"/>
          <w:sz w:val="24"/>
          <w:szCs w:val="24"/>
        </w:rPr>
      </w:pPr>
    </w:p>
    <w:p w14:paraId="5FFD22EE"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6653168D" wp14:editId="1C95067A">
            <wp:extent cx="5760720" cy="2581275"/>
            <wp:effectExtent l="0" t="0" r="0" b="952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581275"/>
                    </a:xfrm>
                    <a:prstGeom prst="rect">
                      <a:avLst/>
                    </a:prstGeom>
                  </pic:spPr>
                </pic:pic>
              </a:graphicData>
            </a:graphic>
          </wp:inline>
        </w:drawing>
      </w:r>
    </w:p>
    <w:p w14:paraId="0D31F48F" w14:textId="77777777" w:rsidR="004F5BF3" w:rsidRPr="00A00224" w:rsidRDefault="004F5BF3" w:rsidP="004F5BF3">
      <w:pPr>
        <w:pStyle w:val="Beschriftung"/>
        <w:rPr>
          <w:rFonts w:ascii="Tahoma" w:hAnsi="Tahoma" w:cs="Tahoma"/>
          <w:i w:val="0"/>
          <w:color w:val="000000" w:themeColor="text1"/>
          <w:sz w:val="24"/>
          <w:szCs w:val="24"/>
        </w:rPr>
      </w:pPr>
      <w:bookmarkStart w:id="18" w:name="_Toc29751710"/>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1</w:t>
      </w:r>
      <w:bookmarkEnd w:id="18"/>
      <w:r w:rsidRPr="00A00224">
        <w:rPr>
          <w:rFonts w:ascii="Tahoma" w:hAnsi="Tahoma" w:cs="Tahoma"/>
          <w:i w:val="0"/>
          <w:noProof/>
          <w:color w:val="000000" w:themeColor="text1"/>
          <w:sz w:val="24"/>
          <w:szCs w:val="24"/>
        </w:rPr>
        <w:fldChar w:fldCharType="end"/>
      </w:r>
    </w:p>
    <w:p w14:paraId="507FBB3C" w14:textId="77777777" w:rsidR="004F5BF3" w:rsidRPr="00A00224" w:rsidRDefault="004F5BF3" w:rsidP="004F5BF3">
      <w:pPr>
        <w:rPr>
          <w:rFonts w:ascii="Tahoma" w:hAnsi="Tahoma" w:cs="Tahoma"/>
          <w:color w:val="000000" w:themeColor="text1"/>
          <w:sz w:val="24"/>
          <w:szCs w:val="24"/>
        </w:rPr>
      </w:pPr>
    </w:p>
    <w:p w14:paraId="4F3EC9DB" w14:textId="77777777" w:rsidR="004F5BF3" w:rsidRPr="00A00224" w:rsidRDefault="004F5BF3" w:rsidP="004F5BF3">
      <w:pPr>
        <w:rPr>
          <w:rFonts w:ascii="Tahoma" w:hAnsi="Tahoma" w:cs="Tahoma"/>
          <w:color w:val="000000" w:themeColor="text1"/>
          <w:sz w:val="24"/>
          <w:szCs w:val="24"/>
        </w:rPr>
      </w:pPr>
    </w:p>
    <w:p w14:paraId="36D2C75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Chat</w:t>
      </w:r>
    </w:p>
    <w:p w14:paraId="4F35A327"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er Chat dient rein der Einzelunterhaltung. Hier kann zwischen „Zuletzt verwendet“ oder den „Kontakten“ ausgewählt werden, um die betreffende Person zu finden mit der eine Chat-Unterhaltung begonnen werden soll. (Abbildung XXX)</w:t>
      </w:r>
    </w:p>
    <w:p w14:paraId="57C0ED80"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w:drawing>
          <wp:inline distT="0" distB="0" distL="0" distR="0" wp14:anchorId="1C263556" wp14:editId="00D8F4DF">
            <wp:extent cx="2942857" cy="523810"/>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2857" cy="523810"/>
                    </a:xfrm>
                    <a:prstGeom prst="rect">
                      <a:avLst/>
                    </a:prstGeom>
                  </pic:spPr>
                </pic:pic>
              </a:graphicData>
            </a:graphic>
          </wp:inline>
        </w:drawing>
      </w:r>
    </w:p>
    <w:p w14:paraId="1F643BA4" w14:textId="77777777" w:rsidR="004F5BF3" w:rsidRPr="00A00224" w:rsidRDefault="004F5BF3" w:rsidP="004F5BF3">
      <w:pPr>
        <w:pStyle w:val="Beschriftung"/>
        <w:rPr>
          <w:rFonts w:ascii="Tahoma" w:hAnsi="Tahoma" w:cs="Tahoma"/>
          <w:i w:val="0"/>
          <w:color w:val="000000" w:themeColor="text1"/>
          <w:sz w:val="24"/>
          <w:szCs w:val="24"/>
        </w:rPr>
      </w:pPr>
      <w:bookmarkStart w:id="19" w:name="_Toc29751711"/>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2</w:t>
      </w:r>
      <w:bookmarkEnd w:id="19"/>
      <w:r w:rsidRPr="00A00224">
        <w:rPr>
          <w:rFonts w:ascii="Tahoma" w:hAnsi="Tahoma" w:cs="Tahoma"/>
          <w:i w:val="0"/>
          <w:noProof/>
          <w:color w:val="000000" w:themeColor="text1"/>
          <w:sz w:val="24"/>
          <w:szCs w:val="24"/>
        </w:rPr>
        <w:fldChar w:fldCharType="end"/>
      </w:r>
    </w:p>
    <w:p w14:paraId="6350CAE2" w14:textId="77777777" w:rsidR="004F5BF3" w:rsidRPr="00A00224" w:rsidRDefault="004F5BF3" w:rsidP="004F5BF3">
      <w:pPr>
        <w:rPr>
          <w:rFonts w:ascii="Tahoma" w:hAnsi="Tahoma" w:cs="Tahoma"/>
          <w:color w:val="000000" w:themeColor="text1"/>
          <w:sz w:val="24"/>
          <w:szCs w:val="24"/>
        </w:rPr>
      </w:pPr>
    </w:p>
    <w:p w14:paraId="2D8424CE" w14:textId="61921FC6"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er Chat selbst läuft wie alle anderen Chats ab</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jedoch wird die Unterhaltung dauerhaft gespeichert. </w:t>
      </w:r>
      <w:r w:rsidRPr="00A00224">
        <w:rPr>
          <w:rFonts w:ascii="Tahoma" w:hAnsi="Tahoma" w:cs="Tahoma"/>
          <w:color w:val="000000" w:themeColor="text1"/>
          <w:sz w:val="24"/>
          <w:szCs w:val="24"/>
        </w:rPr>
        <w:br/>
        <w:t xml:space="preserve">Dateien, die im Zuge einer Unterhaltung ausgetauscht werden, sind im Register „Dateien“ beim jeweiligen Kontakt ersichtlich. Sollte der Kontakt in den letzten 14 Tagen Aktivitäten gesetzt haben, so sieht man diese in der Registerkarte „Aktivität“. </w:t>
      </w:r>
      <w:r w:rsidRPr="00A00224">
        <w:rPr>
          <w:rFonts w:ascii="Tahoma" w:hAnsi="Tahoma" w:cs="Tahoma"/>
          <w:color w:val="000000" w:themeColor="text1"/>
          <w:sz w:val="24"/>
          <w:szCs w:val="24"/>
        </w:rPr>
        <w:br/>
        <w:t>Während einer Unterhaltung besteht zusätzlich die Möglichkeit</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einen Video- oder Audioanruf zu start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aber den eigenen Bildschirm mittels „Bildschirmübertragung“ freizugeben. Diese Features sind in der Abbildung XXX ersichtlich.</w:t>
      </w:r>
    </w:p>
    <w:p w14:paraId="4184D178" w14:textId="77777777" w:rsidR="004F5BF3" w:rsidRPr="00A00224" w:rsidRDefault="004F5BF3" w:rsidP="004F5BF3">
      <w:pPr>
        <w:rPr>
          <w:rFonts w:ascii="Tahoma" w:hAnsi="Tahoma" w:cs="Tahoma"/>
          <w:color w:val="000000" w:themeColor="text1"/>
          <w:sz w:val="24"/>
          <w:szCs w:val="24"/>
        </w:rPr>
      </w:pPr>
    </w:p>
    <w:p w14:paraId="1F64D23F"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1E36AD36" wp14:editId="329FABD0">
            <wp:extent cx="5760720" cy="316230"/>
            <wp:effectExtent l="0" t="0" r="0" b="762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6230"/>
                    </a:xfrm>
                    <a:prstGeom prst="rect">
                      <a:avLst/>
                    </a:prstGeom>
                  </pic:spPr>
                </pic:pic>
              </a:graphicData>
            </a:graphic>
          </wp:inline>
        </w:drawing>
      </w:r>
    </w:p>
    <w:p w14:paraId="79E272B5" w14:textId="77777777" w:rsidR="004F5BF3" w:rsidRPr="00A00224" w:rsidRDefault="004F5BF3" w:rsidP="004F5BF3">
      <w:pPr>
        <w:pStyle w:val="Beschriftung"/>
        <w:rPr>
          <w:rFonts w:ascii="Tahoma" w:hAnsi="Tahoma" w:cs="Tahoma"/>
          <w:i w:val="0"/>
          <w:color w:val="000000" w:themeColor="text1"/>
          <w:sz w:val="24"/>
          <w:szCs w:val="24"/>
        </w:rPr>
      </w:pPr>
      <w:bookmarkStart w:id="20" w:name="_Toc29751712"/>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3</w:t>
      </w:r>
      <w:bookmarkEnd w:id="20"/>
      <w:r w:rsidRPr="00A00224">
        <w:rPr>
          <w:rFonts w:ascii="Tahoma" w:hAnsi="Tahoma" w:cs="Tahoma"/>
          <w:i w:val="0"/>
          <w:noProof/>
          <w:color w:val="000000" w:themeColor="text1"/>
          <w:sz w:val="24"/>
          <w:szCs w:val="24"/>
        </w:rPr>
        <w:fldChar w:fldCharType="end"/>
      </w:r>
    </w:p>
    <w:p w14:paraId="7F576FF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Teams </w:t>
      </w:r>
    </w:p>
    <w:p w14:paraId="586EDA8D" w14:textId="3613CD99" w:rsidR="004F5BF3" w:rsidRPr="00A00224" w:rsidRDefault="00371EB2"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1904" behindDoc="0" locked="0" layoutInCell="1" allowOverlap="1" wp14:anchorId="328F1C93" wp14:editId="4AA76665">
                <wp:simplePos x="0" y="0"/>
                <wp:positionH relativeFrom="column">
                  <wp:posOffset>3649513</wp:posOffset>
                </wp:positionH>
                <wp:positionV relativeFrom="paragraph">
                  <wp:posOffset>890270</wp:posOffset>
                </wp:positionV>
                <wp:extent cx="1879600" cy="2360295"/>
                <wp:effectExtent l="0" t="0" r="6350" b="1905"/>
                <wp:wrapThrough wrapText="bothSides">
                  <wp:wrapPolygon edited="0">
                    <wp:start x="0" y="0"/>
                    <wp:lineTo x="0" y="21443"/>
                    <wp:lineTo x="21454" y="21443"/>
                    <wp:lineTo x="21454" y="0"/>
                    <wp:lineTo x="0" y="0"/>
                  </wp:wrapPolygon>
                </wp:wrapThrough>
                <wp:docPr id="256" name="Gruppieren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9600" cy="2360295"/>
                          <a:chOff x="0" y="0"/>
                          <a:chExt cx="2268855" cy="2848610"/>
                        </a:xfrm>
                      </wpg:grpSpPr>
                      <pic:pic xmlns:pic="http://schemas.openxmlformats.org/drawingml/2006/picture">
                        <pic:nvPicPr>
                          <pic:cNvPr id="257" name="Grafik 257" descr="C:\Users\Mayer\Downloads\image 1.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8855" cy="2530475"/>
                          </a:xfrm>
                          <a:prstGeom prst="rect">
                            <a:avLst/>
                          </a:prstGeom>
                          <a:noFill/>
                          <a:ln>
                            <a:noFill/>
                          </a:ln>
                        </pic:spPr>
                      </pic:pic>
                      <wps:wsp>
                        <wps:cNvPr id="258" name="Textfeld 258"/>
                        <wps:cNvSpPr txBox="1"/>
                        <wps:spPr>
                          <a:xfrm>
                            <a:off x="0" y="2581910"/>
                            <a:ext cx="2268855" cy="266700"/>
                          </a:xfrm>
                          <a:prstGeom prst="rect">
                            <a:avLst/>
                          </a:prstGeom>
                          <a:solidFill>
                            <a:prstClr val="white"/>
                          </a:solidFill>
                          <a:ln>
                            <a:noFill/>
                          </a:ln>
                        </wps:spPr>
                        <wps:txbx>
                          <w:txbxContent>
                            <w:p w14:paraId="3F679355" w14:textId="77777777" w:rsidR="006814FB" w:rsidRPr="00C67516" w:rsidRDefault="006814FB" w:rsidP="004F5BF3">
                              <w:pPr>
                                <w:pStyle w:val="Beschriftung"/>
                                <w:rPr>
                                  <w:sz w:val="24"/>
                                </w:rPr>
                              </w:pPr>
                              <w:bookmarkStart w:id="21" w:name="_Toc29751713"/>
                              <w:r>
                                <w:t xml:space="preserve">Abbildung </w:t>
                              </w:r>
                              <w:r>
                                <w:rPr>
                                  <w:noProof/>
                                </w:rPr>
                                <w:fldChar w:fldCharType="begin"/>
                              </w:r>
                              <w:r>
                                <w:rPr>
                                  <w:noProof/>
                                </w:rPr>
                                <w:instrText xml:space="preserve"> SEQ Abbildung \* ARABIC </w:instrText>
                              </w:r>
                              <w:r>
                                <w:rPr>
                                  <w:noProof/>
                                </w:rPr>
                                <w:fldChar w:fldCharType="separate"/>
                              </w:r>
                              <w:r>
                                <w:rPr>
                                  <w:noProof/>
                                </w:rPr>
                                <w:t>84</w:t>
                              </w:r>
                              <w:bookmarkEnd w:id="2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F1C93" id="Gruppieren 256" o:spid="_x0000_s1042" style="position:absolute;margin-left:287.35pt;margin-top:70.1pt;width:148pt;height:185.85pt;z-index:251771904;mso-width-relative:margin;mso-height-relative:margin" coordsize="22688,2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2GfFAQAAFsJAAAOAAAAZHJzL2Uyb0RvYy54bWycVk1v2zgQvS+w/0HQ&#10;3bHk+lOIU7h2EhRI22CTopdcaIqyiEgkl6Qju4v97/tISk7sZHeDHqIMh5zhzJs3Q59/3NVV9MS0&#10;4VLM4/QsiSMmqMy52Mzj7/dXvWkcGUtETiop2DzeMxN/vPj9t/NGZWwgS1nlTEdwIkzWqHlcWquy&#10;ft/QktXEnEnFBDYLqWtisdSbfq5JA+911R8kybjfSJ0rLSkzBtpV2IwvvP+iYNR+KwrDbFTNY8Rm&#10;/Vf779p9+xfnJNtookpO2zDIL0RREy5w6cHVilgSbTV/5armVEsjC3tGZd2XRcEp8zkgmzQ5yeZa&#10;y63yuWyyZqMOMAHaE5x+2S39+nSrI57P48FoHEeC1CjStd4qxZlmInJaYNSoTYaj11rdqVsdEoV4&#10;I+mjiYRclkRs2MIo4A0WOIv+qYlbb57td4WunR9AEO18PfaHerCdjSiU6XQyGycoG8Xe4MM4GcxG&#10;oWK0RFlf2dHysrUcDMbT6WjUWk6H03Hqa90nWbjYh3cIR3Ga4a8FGNIrgP+fiLCyW83i1kn9Lh81&#10;0Y9b1QMXFLF8zStu957XqLoLSjzdcuoAd4uXtZo814oU/BF1giZnhoLby+zhu0FLPnwhe6YfVrIR&#10;lSS5eeA12bAoPVNi42DsfIYbiEPgvwp6fLzvlkfhrSuurnhVuao6uQUCAZ2Q9Q0sQyOsJN3WTNjQ&#10;2ZpVwEQKU3Jl4khnrF4zEFV/zlMUFlPFgqtKc2GBFsnAmhtjWyk031+D6SJJZoNPveUoWfaGyeSy&#10;t5gNJ71JcjkZJsNpukyXfzvrdJhtDUP6pFop3oYO7avg3+y0diaFHvazIHoifuK4TvChdf99iFA5&#10;hFysRtM/0DU4B9lqZmnpxAJAtnocPmx41J+BdjUwaMho3XyROdAgWys9GO9pr+MmGX1IhhPfXocm&#10;ASW0sddM1pETAD0i9e7JE/IIuXVHXNRCOgL4XCpxpIBPp/Hxu4hbEQm44YLZbzq+YPU+0N3kf2tq&#10;3pVEMUTp3L5sGbxEYbzdgykFq3I0zTQMN3/QTbbI7j5JN3k6fYi1mxon4wr26SwMFl9jP7SOUR2P&#10;JxhgAamuJh1i7wTVyIrnXWM522WlA72aklvWOj869S/gO0RCQk6yu/XOT/70kO1a5nuAoCVqjbFr&#10;FL3iuPCGGHtLNB5GKPHY22/4FJVs5rFspTgqpf75lt6dR0GxG0cNHtp5bP7cEjcoq88CpXavcifo&#10;Tlh3gtjWS4lOQscjGi/CQNuqEwst6x9gwsLdgi0iKO6ax7YTlxYrbOA3BGWLhZfDvL0RdwpTOvWM&#10;dsDe734QrdqyWLDkq+zIRLITyoezgeMLdF3BfT84YAOKYLhbgNhe8i84pKOfCC/X/tTzb6KL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QV9PfhAAAACwEAAA8AAABkcnMvZG93&#10;bnJldi54bWxMj8FuwjAMhu+T9g6RJ+02kjBYWdcUIbTthJAGkxC30Ji2okmqJrTl7eedtqP9/fr9&#10;OVuOtmE9dqH2ToGcCGDoCm9qVyr43n88LYCFqJ3RjXeo4IYBlvn9XaZT4wf3hf0uloxKXEi1girG&#10;NuU8FBVaHSa+RUfs7DurI41dyU2nByq3DZ8K8cKtrh1dqHSL6wqLy+5qFXwOelg9y/d+czmvb8f9&#10;fHvYSFTq8WFcvQGLOMa/MPzqkzrk5HTyV2cCaxTMk1lCUQIzMQVGiUUiaHMiJOUr8Dzj/3/IfwAA&#10;AP//AwBQSwMECgAAAAAAAAAhABVv42NKwwAASsMAABQAAABkcnMvbWVkaWEvaW1hZ2UxLnBuZ4lQ&#10;TkcNChoKAAAADUlIRFIAAAIiAAACYQgGAAAAfHjb6AAAIABJREFUeAHsXQeYVdXVfW/AEksSlcTe&#10;oib21D9NTfv9jUYTYxeMDcGGCMaCgCLYsWHD3nuJYkUYLCCIIlLErmABKTPDDE1pYvb/rTuzHnsO&#10;98289+a1Gdb7vjv33lP22Wefde9ed59z7yQWLVxg2mQDYUAYEAaEAWFAGCgFBhKlaFRtCuzCgDAg&#10;DAgDwoAwAAyIiCgipIiYMCAMCAPCgDBQMgyIiAh8JQOfnob0NCQMCAPCgDAgIiIiIiIiDAgDwoAw&#10;IAyUDAMiIgJfycCnJyE9CQkDwoAwIAyIiIiIiIgIA8KAMCAMCAMlw0DGROSreTPsmymn2Lcvb2vf&#10;Vm5UmG24l9shagNtom2xZrFmYUAYEAaEAWGg7WEgYyKyYmKnPJKPDWNlrYghOP8dvpF98/bJIiJi&#10;68KAMCAMCAPCQBvEQMZEJJ9RkBWVHWxZ5Rb2deV29nXlDrakchv7pvKHtqJRRATRkfqoCKIwYsFt&#10;jwVrTDWmwoAwIAwIA0UnIiAcC0bsav8Z9D/W7cQ97Lhj97CBvX9rU4f80pZVbm5xURGQIIFVYBUG&#10;hAFhQBgQBtoeBopKRBAJqavc1V4adav9+uDjbIvfd7TNf9/Jtvr9Yfbbvfe0cff/2pZXbhZM22wQ&#10;nQt8bQ98GlONqTAgDAgDwkBRicjSyq3s9kt+a384qpvdPvpz2/2QXrbJHl2ibbPfH2V/P2gPm1+5&#10;S2xURGAVWIUBYUAYEAaEgbaHgaIREURDqip/aXvt9yfbdI9j7X+OusBuf/Vz++nBveyHe3SNyMh2&#10;v/+bTX7oZ/ZN5cZBVERTM7r42t7FpzHVmAoDwoAwkMX/mmnJYlWs+/hqxHb24APH2fGX324/3KOz&#10;bbxHl3oyMuYL2+3gc23j359g2/7+QHv1zt1t2YhNRETa4MpoXXC66QoDwoAwIAyEGChYROSbEXjr&#10;ZcNommVZ5Wb24TN/stMv7G0HXH6/dbricfvBniesJCOvfm67H3y27bznX+yzZ35q31T+YOUbMw2v&#10;9IaKF+J8xhef28H/PNB22H476969m1VXzbG4tEK0XUyZF198YaM+FrNttaWbkDAgDAgDwoDHQN6J&#10;SD0BAQnZwDAds7hyW/v0uT9Yv4t62nF9b7TDzr/T9r/sITuygYxgjcivO51v94+eaFdf9Pfold64&#10;6ItXOpfj+++7N3K+IBnYRr7y0ipv4sSRjri0XNovlzq+P3/Ya0+bMnnSKnYoF12lh25WwMDDDz0g&#10;jCpCKgy0YQzknYiQRCCqMW/4Lja4/++s38VnW+e+N9gxfW+zo/vebof2u8v2v/wh63TFY7bpHkfZ&#10;Dr//q11xycFWO/JPtjxmfQhktsQpIbKBCAdJCPaICoQyvZNWREROMMSHzkuDiX332XuVa1VjUZqx&#10;kN1l90JgoGBEBJGQ/v/+rXXs3seO63NLREKO6Xu7YQMZOeL8W+2IS6+1y689zcbc8ztbNOInEQnB&#10;epIVw/Hl1YaPmeVhagZP/Xj690QEUzAgHt6oqwsR8X3WsW4s5Y4BERFhtNwxKv1ahtGCEBF8tGzO&#10;8N/aGb172rERCaknIMf0vTMiJMf3udF69z/TJjy5n80dvrNhDUm6D5kxwtKSgea0DMjHtYOuSRGS&#10;cHpGRKRlYMpkjKqr5tpFFw+zzl0eTm1nnDnEXnr5fVu4oPn2q+bMtauveckeeXR8RuW9TkOHTrFz&#10;+zxjX3wxxx5+5M1ID8jzZUp1fPVVVxgcrt/69DrHaqqrCqLfjOlfWOfjj7XRo0YVRH4+7Sgi0vx1&#10;kU97S5bsXWwM5I2I1EcxNooWmtYO/7kNvrqzndDn2vrpmD63RZGQY/rcZp37XG/9BvSwT575ky2t&#10;3CJaR0KyUb+v/4BZ47Tcp2b8tAymW954/fVUdCScnsmWiIDI+CjLbbfekpoCCiMuXjbreCLk80M9&#10;UR5kCuDgQlOkhW0QPL4Myvl+enuwfpg25e3JqUW7qM9pKspvyZ5EpNe5T9uIEe9a5Yh3re/5z9nJ&#10;pz5mkyd/1qxTBIk4t/czdutto23+vHk2Z06NDbrulei8Ob2GDXvHevd5tmyJyKOPPNSo/yAnhx1y&#10;kL0zZXKj9HT9RH3USZffWtNFROQYWyt2pXdm2M0jEfl+RCrmVe5md1x3jHXtc2XDdMyd9q++t1k9&#10;CbnWLrq4m33+3J6NoiAkMSAf9YtdHRkZvlEULcl1QP20DJx56HRBACg7JAMoG5eG8oyywFHHbXTy&#10;KBsSFl+eBMO34/N5jKmlgw78xypteZLRlAySibj++zS2F+6pJ22V655EBFERHEPOmNEf2gldH7ax&#10;Yz9OjUWm8mdMr7Izz37Kbhg8Muu6mbZRjHIgECERQbvZkItsyhajT/lqQ0Qks5t5vuwtObJ3sTGQ&#10;NyLy7fAOtmj4rnb/4E7Wtc9AO6bPrfVRkGhdyG12Qp9rbOBlJ9uXz//OllfWfydk1X9yh7dtwq1+&#10;rUiuhiFh8G+IMA3OtqmoRDoi4h2+l+sJB4mIL+tJA3WIK+f18tGNuLJMg31Y1qd5Igb9POlgOZ+G&#10;tkk6fH9IZHIdB9YLiUhNda3ddNOoKFIx88vqiExgigZTNZiywRQO9iQpnni8884X1q37f1JTPCgL&#10;UsP0W28bYwMGDI2IyqfTZtn9979hp51eX/7U0x63Z5+bnJre+eTjmdb/wqERIepxxhP24EPjItmP&#10;P/5Wszqxby3ZpyMiiIb06N7NMJUC+SAbfvqGUyuoH5fOKRjmkexgygdTP6wP2ThmOR+JgQzo8MzT&#10;Q6IIDcpgWoc6taTfmdRFe5mUUxk5UGGgdWIgJyLy3+C/5OI13UUjdrTHbz3STupzqR3Tt56EHNcH&#10;a0Nusy59rrZBV3S12S/8JiIhICBYR4JPvi+u3M4WV/6oUYRkVTKS29SMJwHekXrn7MlBXPm4NO+g&#10;6bRxAXiHTifvy4ZRBpyTyMS1A5m+vm8rJB2+flw7JBhxOsalpetPSy90EhG/RqTvec/Zu+/UO9qo&#10;zyM/sJNOecweeGCcTZ02y667YaSd3vMJ+/CDGeaJyLy6efb+e9MjonLNoJejvNq5dSkiAtIxeVL9&#10;dM+XX1bZbbePsffe+8I++vBLu+iiFyKiAdICAoQpm3+f9ZSNGvmhTZgwLZougo4kIiOb0KmlNkH9&#10;dESEJACEBOThnrvuTK0bAanw60jCiAhJCMlGKMsTEZTx5ALnlE05PCeJgc756DtkPD3kiRQJIhnK&#10;ZP/cs0/nTYd89UVyWqcz1LiVbtxyIiIriUL9t0K+rvyJPXvnoXZyn4siEnL0eVyceod17XOFDb76&#10;BKse/itbVrlxNH2zpHJL+3zIznZnv53svJN3sIu772QjbtzRFlX+xFZU/qBhesZFRobnRkS8E0/n&#10;nEkYAELvzElc4tK8XE8O4hy6L5tOB5SJawc6+fq+LRKROCKTrh3UidMxLg1tp0tvyQVLIsI1Ii+9&#10;/J5dedWLEfEYPfpDq6mptUsuHW6XDaw0kAq0BeLQvccT9uSTExsREeR5YkK9GBG5/c4xaZ0UIieM&#10;oCDa0uXER+zFl95LlZ844dNIJxCR5nRiuy3ZZ0JEQvlx0RJPDjyZYF2QFWwkEyQpYfvIv+jC/tH6&#10;FE9gKCdONvPyvVdEpHQOIt9jKXkayzgM5EREGBHBmy5fV25vI+49yE7p0z8VCYle0+1zazRFg/Ui&#10;dcN/HkVAEDn5unI7e2bQbnZO5y3s9Tt3trphO9v0p3exu/rvaP1P2dLmDdtplQWs3+T4HRE663SO&#10;melw9jBOHBmIS0tHDuIcd7qy4WDEtYMy6eqzb3FEhCQqbAPncTrGpaUrGyczmzQSEb9GBNEKLEDF&#10;Og8SCx8x4TFIAfO5JiQ8hy4kIoxmIA2k5vnn3rb+A4Yapl6wJoVEBAQHUzyox754GWyDevi9b4N1&#10;c9mHRIAyQrIBAuAjBT6KEUZEcO7L8hhteSLCY+b7PdoTEZHzIB61FxYKgYGciEgUEUGUYsSP7JNx&#10;Pezuoc/ZMefdYsdGUzGIhtxqJ/W+NFovgsWriHLUk5Af2eNX7GoDe25jSF9euZl9M7xDRFK+qtzB&#10;nh20m91xwY62pHLraK3Iyq+0bphyEJkawTt2H/Vgfe/g4dSR7uvQmcel+akdLxsRC5Ibpvv6JA3U&#10;AXKefOLxtG2jnNezqYgIypKcQAdfFkQDb/RgH0c64tIgL1069c9l3xwRYfTh8isq7fPPZkfEA0QA&#10;G+qSFGRLRLjmA1EPEB9MtZCIYDoGxAQRGfZp7OsfW9eTHommZprTiXVask9HRHx6GIUISUpIRFAe&#10;9eP0IvlAGeSjHI/D8iIicj4hJnQuTOQTA1kSkfq3WUAqvhqxrT324H529C032TMzl9l1w962+imZ&#10;W6MpGqwXWVi5awMJ2ShaCzLk6t3s8jO2tgUjdonSV07x4CNmHWxB5S52xvHb2FeV26+yaDXbTnsH&#10;TqLhZXiCEEcamiIikOOdPsmH31MmynqC4st4wuD1Yduo6/vhyQXb9+TGE6SwHcqMIxdxaWg7XTry&#10;ct1IRLAwdOrUWTbujamNpmYgFxEKrBF56OFx9tmns6J1Hffe+3pEIEIiAlJxdq+nrd8FQw3k4YP3&#10;p8dGRG66eVQU9QDZwDoRLGIlEfl02mz791lDIjljX/vIsPXq9XREThjxaEqnXG3h63nCgXQSBa7L&#10;QFpINHDeVESEazviCAblMw97L8vrJiKSO969HXUsOwoD8RjIkojUr9tYVrmJjXlyD9u2ezdbs/vV&#10;ts+tL9hTM1fY9cMm2Sl9B9hzdx1miyp3TEVC8JVVRDsuOX0rm19JEoKvp7p1ICA3ldtZr64/tgXD&#10;dgjyNsja8dFRwyHDmccBICwTRwbi0ijL10c7Q4c+n/Y7InEkwZOVdO1kQ0SglycPnozQBj6f7cel&#10;hbJYln3PdU8i4qc3wg+aYREqHD/fcME3RrDQNC4igjdsnnl2cvQdkhNPftTeeOOTWCLy3rvTo+kf&#10;tNu777P26GPjU0QEfXlr/LQoH5ERkCR83wTTNdAD+U3plKstfD0QET8lgmOSBJYjsWA5rOHwb9T4&#10;fNZF1ARvwLAO34YJiQjaCKdySIJEROJvnhwX7WUfYaBlGMiSiNS/SrtkxOZ2x21/su+ddp4lTr/R&#10;2nW/3va99Tl7ZfqnNnF4V/uq8sfRVAzWkICEPH/97jbgtC1tfkOEBARk5bRLPRlBWZCXM7tsa5im&#10;wX/u9USlNQx0OjLRGnSXjo0vJHz8LNdvm8iWjW3ZUnuARLVUhurnd0xkT9kznxjIkojUk4bllT+0&#10;acN/Y7/vdZqt1f0Ka9/9GtuiWw8bOuQIWzRi+wYSUv+fd4fduHu0CLVueP1akZXkovH/kllWualN&#10;uH9Xu+rMHWxJ5bYNJKS+DBbH5rPT+ZCFaRJGGSDPRxUQifDTKPloTzIKd+Ej0nL3PWOjb5DgdeGn&#10;n5kURUP69R9qc2bXlB32VjcsvPziCI1BC6ZDVze8qL+Fu1cWyra5E5Gnfm5Hdd3L/n5BV/ufM46x&#10;xx/a1xa+uF09CRmOSMg2Vnnj7jbglM2ttoGErBIFif65Hb4psrHNev6ndsYxm9v0p3a1FcN/2Cga&#10;AvJSKAPkKrepdR+YsslVruoV/yLCGzWY+sEUEKZusL/2ulfsi89naxzlAIUBYUAYKDAGsiAiHaL/&#10;iovoxJLKbeyyHtvb+Pt/ZnUv7mpzX9rFFo+o/78x9a/0bmvDbtzN+kckpH7B6spISMNUzPANI3l4&#10;o2buC7vZOcdvauPv3c2WVW6+CglpLUTELxwVoSg+oZDNZXNhQBgQBlofBrIgIisXli4Y9mM747jt&#10;bOEILEhdmR69ojtiO3vu2vpISN3whrdmGiIf31a6/yFTif8h08G+HrG9Dey5rb1yy+7Rl1a9PBAQ&#10;frNE4Gp94NKYacyEAWFAGBAGmsNA1kQERGHucztYr5N3iRalMtKByAYWmz5wyU42sMfWVjecb8es&#10;JCosS3KBdSH4qNk1Z21vX1fuYCv/90xjwlKOEZHmDKt8XXzCgDAgDAgDwkDzGMiaiCCqge98/Lvz&#10;NjZ1yC+ihaVYXDrn+Z/aJadvbXf138kWjdg59Z0Qkg6SkNR+OL7K+iM776TtbcbTu0UfNUvlNURZ&#10;/JoSDWbzgykbyUbCgDAgDAgDrQ0DORCRjWx55cb2/mO7WY+jt7D7L93dbjl/Nzvz2C3t9Tt2jcgF&#10;plzqSQX3q0ZFkL9w+I/tnC7bN4qshNM3kZyXttVioQIvFmptwJW+utkKA8KAMNA2MJAxEVkxsVNE&#10;LhClwPTM8spNrHboT2zUTVvbhLu3s4WVP0n9B90VqTUhIQHpkPp+SP0Uz3Z2fjeQl+1iF6jWk5kN&#10;7Ju3TxYRERERBoQBYUAYEAbaIAYyJiJfzZthERl5aZvUAlKsC1k+YtOIlKyMgtSTD0zJ+GmZlcf1&#10;URKUXzjix9aj83bR+pB60hESl3oSgrbFfNsG89U4ahyFAWFAGBAGPAYyJiK+ko4FImFAGBAGhAFh&#10;QBjIBwZERNpgmCsfwJAM3WCEAWFAGBAGioEBEREREU17CQPCgDAgDAgDJcOAiIjAVzLwFYNpqw09&#10;0QkDwoAwUN4YEBEREREREQaEAWFAGBAGSoYBERGBr2Tg01NKeT+laHw0PsKAMFAMDIiIiIiIiAgD&#10;woAwIAwIAyXDgIiIwFcy8BWDaasNPdEJA8KAMFDeGBAREREREREGhAFhQBgQBkqGARERga9k4NNT&#10;Snk/pWh8ND7CgDBQDAyIiIiIiIgIA8KAMCAMCAMlw4CIiMBXVPB17vKwtbWtGE8MakNPpsKAMNBW&#10;MSAiIiIiItJCctRWbw7qlxyfMCAMFAMDIiIiIiIiIiJFxUAxbmxqQw5UGGg9GEhUzZ5l2mQDYUAY&#10;EAaEAWFAGCgFBooWEVky9wNbWj2hpBt0yJQlL1ww37DNn1dntXNrrLamqtHaBsvhV1dba4cecrAd&#10;cvBB9sc/7GWPP/ZYJIXpnY8/3nbYfrtUejZNjBv3Rs51m2vniisGRvpC7zPO6GmLFy+OqiCdffHp&#10;zckrRf5TQ540bPwtWbLErr/uWrvj9tsapTOf+2nTptpll15iKI/fW+PHR/XS5TOde9RDfcgJf6Gs&#10;MB/nYZlQn7BfcTKUJgvIArJAOVugKETk67oZJSUgngBBl0zISCGJSL9+50cOnc6bJAKO3RMREBWc&#10;c0M+flM/+SRFDEBoIOfVV0el6pLYoB7SkQ8ChHSQCH/uy6I82/CgRRrq33TT4KhdtM96lIU9ZFM3&#10;6sx22ReSL5Zje7QB6+GcuqKPJDxer2yOQTrg1PmjA+ee6eG+OcdfV1dn5/ftY9jH/bIhIiHpgLww&#10;De2c0fP0iNg0JTtOF6XJArKALFCOFig4Eflq4XxbUj3ZllZPbJaMLKl+y7B54rDyeKItqfIRlebl&#10;ray7st6S6kn21cJ5zZKRQhIROF84ZDhYOGQ6+qFDn0+RiRAsKMPydOJ08ihLRw65KAuH7p05y9K5&#10;43zml19GpIRywzZ5Tv0gD2XRBtuDzpBFIsI6oU7UmeUggzpSVqgv9WM5LzubYzhzkAVGNTy5aG1E&#10;BP2G/ocferDtu8/ejchVNjZRWVlAFpAFysUChSciddMaiMWkRgRjSdVbhs2ThcU142OJSD0BQX0v&#10;wx+vJBr1hKcJklIz3r6um1ZyIkLHjCgDHDmcPR0ynDR/dNg+UsC6qMMf63J6h3meeMRFRFCOsn27&#10;lIs9ykTEZebMiHCATCCqg7SpU6euQkSoH+VSF+xBZKZMmdIoKuN1YB2Ue/eddxqV8zpleoxICDb+&#10;wghGORER6uj3YUQkJFXoG/qgnywgC8gCrdUCBSUiXy2oSR8JqRnfiIR4QrLyOB3Z8MRj1WNPcJbF&#10;rktBVKS2STJS6IgICQKnHEAkSCZACDj1wWgFCQnK0NHTwQN8rEt5jDywHZCGOCLi64IEsJ4HNNph&#10;fegBndAO0qkn65FUoFyoJ3Uk+UIZ/FCH/fTthrr7vEyOw+kY1IHTRiQh3DxZ8bJ99ATpITEI831d&#10;HDc1fRLKCuvGtRf2qbn242QqTRaQBWSBcrJAQYkIIg8rScUEW1yNDVGQlZsnDSvLIv9NWxpFTOrL&#10;1hOKlfUgY1nDNM6SSK4nJA31IxLCOhPMk5LmoiKFJiIAAckFnTwddZwTp4NvjoigLuVij5939CQO&#10;bJNgTJfO+ixPcgHSAl1YD0Sktra2UQSD/UH7+LEs6nriQX1ZDgQEUz4tISJw0FiI2tzPR0TinHqY&#10;5tdoQHZzEYlsiEgcMQnToK+fZsJ5OhLVXN+VLwvIArJAOVigoERkSc2URkQE5GF51eu2Ys6r9k3V&#10;aFtWNa6BlNSTCBCVejLypi2vGmvLq1615VWv2bLqcQ2k4y1bVjU2qsv6noygbr2MN6NyUf3q0ba0&#10;elxDOuQjEvOWQbemFq0Wg4jQqdMB03F7AsGpCk65ZEJE6MBRF7LYDgkAohkgFn4NBvNQNvxBPxIR&#10;yuY5yQUjIuwD5DE6w/5BLo6Rx/Jsi2QEedhQLmyLZTPZw4GHUQ/vwCkjWyKCel52cyQg30QE7aNN&#10;9i2uT+yb9rKALCALtAYLFIyI1E/LkFhg/5YtrXrDKh/sa/277m4XnPgz+/TNeyOSwUhIiojMGWsP&#10;XXOcXdD153beib+2RV9U2jIQiKrx9tQd/7Z+J/7c+nf9hb321OW2vOrNRmQHMpZVv273XnmcXYBy&#10;p/7Gpr314CpEBG1Cx3RkpBBEpDUAotA6khSRbBW6PcmXBWQBWUAWKG8LFIyILK77vBFBiIhI9Tgb&#10;evdp1vfIjax3xx/a9b3/z5bPQcSiMWFZ9Pkwu6jrTtan4w/s7I5b2ddfPB8RkWXVb9qTgztb7yM3&#10;jrZbztvHlswcGdSfYFXvPm69Om1tvTtubH2P3tqmjbtzlTJR9KTucxGRIuPTR1eK3LSakwVkAVlA&#10;FihDCxSOiNR+FDj/t2xpzTgbek8363PkBnb5KT+2XkduZV+8ebct5cLVKky9vG6jnzjP+v5rc7v2&#10;9F3s7E5b29dfPBdNqURE5Kbjrc9Rm9plJ+9oA47fzuZ+8EQUKeFaE5R57cl+1ufIjW3gyT+xvkdv&#10;ZdPG3eEiIitJz+Laj0REigRKTtn4tSFFalrNyAKygCwgC5SxBQpHROa+3wQR2cgeufKf1rfTFvbc&#10;bSdFaziWRFMvb9lXXwy3/if+zO676K927em72VkdAyJy43HW+6gtbOR9J1nvIzexF+7uYcurX29Y&#10;azLevqkeYzedt59dfvJP7O4L/hJFRD4dd4dhQWvjyMsEWzz3fRGRMganVJMFZAFZQBZo+xYoGBFZ&#10;Uv12AznAWysNa0Sqx9kL95xmvY/8ob0xpI8N6Ly9DTpzD1tR9Wr9WzLVb9rEFwZar07b2sTnL7Ar&#10;uu1qZwdE5Kkbj7fenba0WeMH2zU9fml9j9/Zvv5iWLSYFdGQWZPus3OO2t4mPnWu3Xfxftb36G2t&#10;nois+rG0phasao1I2we/eigLyAKygCxQegsUjIjUf1gMb6jweyEgJONs2N0gIpvYe68MsqcHH229&#10;j9rWpo+/w5ZVv2HLZo+xB644zM47dnur/eBxG3jqzxrWiDwbTb+AaNQTka1t5oTbbMxjZ9s5Hbe2&#10;N56+0JZV4U2Z1+yuC/9uF5/8C1sx63m75+K/NSYinAJqiI4sqZ6oiEjpMSgNZAFZQBaQBVZjCxSM&#10;iMDJN5oKiUgAicim9t4r19nX04bYecftaDf3/V9bNudVW/jJU9a/y6720BWH2rdVr9rAU3/REBF5&#10;pp7QVDUQkaO2ti8n3GGz3n7ILjhuB7vzwgNs8cyRNn3SQ9b3mO3s0UFH24rq0Xb3hftb32N+FEVE&#10;/DdEqJeIyGqMfHVdFpAFZAFZoCwsUDgiEvMNEUREXrinm/U+YmN77+UbbEXVGHvwqiPt3I5b2PQJ&#10;99hL93azXkdvb3Pff9hWVL22ChFJRUSO2tK+nHi3LZ09KiIxF5ywk9V98KiNfOQcO6fjtvbui4Ns&#10;RfVYu/uiA1IREZIPv9fUTFlgUErIArKALCALrMYWKBgRwUJQ7/T5+u4Ld3drmJq5wZZXv2GThg20&#10;XkdubsPuOtH6H/sju33AAba0erQtrx7bNBGZcHe0SPX9VwZFa0pefeBUu7n3H23Ayb+yJV++tJKI&#10;NEREGutSv3BVi1VXY+Sr67KALCALyAJlYYHCEZHg9V18ARVfSB0WEZFN7b2Xbog+cLbw06F27tE7&#10;2AXHbmV9O25m4566MPoUO96EwdRM/Vsz9VMzjSIiE+5uWFfyig0654920fHbWN+jNrc3n7vMllW9&#10;0UBE9m8yIlKK13fxHY24j3khLfzaaDqEoCzk5OPHr5fi9Vr+svnoGL6s2uWEztHXW+NkUWY57WG7&#10;fNkP/fJjms04FsImfE2aX6j1ez/G+W4bmAEOgId8/vjl3kLqno2+fqyzqaey+bMA7zPAdty9NH8t&#10;FUdSpvfzTMtlozVtmev9kPcbfmk7m7Z92cIRkTQfNHvh7u527pGb2buv3BgRCUQ+nr69m53bcVPr&#10;13lHq/ngySiSAiJy+am/tLM6bmNff/Fs6jsiQ27sbOd22tpmTLin4aus42zkY+dan46b2uWn7m5f&#10;T6+M6n8TTc383focvV30HZHYiEgJPmiWjxtZPgFJIPJGn+2NvzUSEX8B5OM4H2OaDz1CGfnCSSZy&#10;siEimcgL+1Iu5+U61uVin2LoUUj8ZIPjfPU10/5kWi4bvXDfxwMwtmwfIvy9P5s248oWjIjEfuK9&#10;epw9f/eZdmbHH9vbI281RDjwz+2++vJF69t5d3vkhq7R/5bBP7tbXvWGXXzaHtaz4462MHo9t/4N&#10;nMcHn2JnHbWzfT7hgYZXfsfbjLcfsb4n/MweveEEWzbntRSRuf3iw+3sY3axT8bd22iaCJ+Bx1aK&#10;T7zn40aWT0B6IsJjyM/058HI+iQ1mcrn6Ba7AAAgAElEQVRo7eXyMaaFsEG+cJKJnGxu4JnIK4Q9&#10;8iGzXMc6H31rLTIKOQbZ4Dhf9sr0esi0XDZ6wZa4X+di03zaqmBEBP/DZdV/ejfels55zZbNfMWW&#10;VuEjZHy1d5wtnT3SlswZ20AuMI3zpi2dNdKWzBoZRU7q15i8ZUtnj7al+Kx71eu2BP+8rnp8ff7s&#10;kbY0+lz8eKv/yipkjrYls9AW5K78oBk+bvZ1Cf7pHQCSbsDJTOHM8aNTZ2gd9fgjILGPy0c5yGNe&#10;U18zZTtNgdHLgkyvS3NExNcN9UBdhPQgE3n4j7s+vE/d2A/fLm2ANOYjLZMf69JOeBq49557UnJ8&#10;O3HyvN1Rt1+/81MhYvQXaZmMIy5k9Jv6oy5/vg0f9qR8tIl6vg7rcu/76dPYHuVyHCiLdocdvH19&#10;e6xDWbCfHzvIYh720AW/TOWxPHWhbuwH9kjztoY98Y8WscfPYzO0RSgX+bAp5HmcIp39CMeaOjDf&#10;14sUcH+8HJaHLbyOLB72y9flmKGsT4dM2oh9w/XE6wttMR1lva5Mz7Q82mYd35dQ/6auKa87dMOG&#10;NP7QF8qmrmGbTA+xGGIC5SiLNoq79nybKA+d0v2oC+WhHPvBOugPZbA89WA6yvpyOA/Lsj8sh7qU&#10;420W1vNtUCe/h90gG3v0g+2wDOp7+R6r6Wzl0yEPGPB6QB51x572KygRWVw7rREBqCcD+J4INkRD&#10;3mogDUzDnt8eWZkGYsFPuKcISfVbUVQjIiNV+Id6jcvXl5tgi2vejMiKJyI4/rpuWtpviIBEFeqD&#10;ZuHgctA9EAgogoDnHDQOZpjPc5TzNywvm+1xT9n4774eMMxHXV7wSGN5tuXByTzq2ZQeqAcdWZZ1&#10;qTfP2Q7PWR7pHshI93pS/7g96rKvqAc5bIc3KLYT1kc5f8GG9XHOfOpM2TxHGX+MNmCPqVOnRs2F&#10;beA81Dedfl5fXw/pTclFv0kkfB9Yj+3jvLmxQ5l77703KodjyOO4ZiKvKUyhPn++HNLQv3AsQS5g&#10;69AWof2RH+IntBf64eWH/QrtRj3Dvbd12AeU9XJ8WeQBI6gD/XGTxx4/ryv7RpujPI59/zCeHNNc&#10;y6NN/FgfeuOHvbdTeE15XePKoz51Zz6vKZxDb7bNfLbNvuI81At5sF+6dMgK7Y20dD/oQBuyXa83&#10;8rwe1Dls38thHsuibRBEpCMNdmVfseeYhvV4zrJxfUCe1x/XP/rPX2hn9NGXCW0Feb7/HHe2AZ3S&#10;YbagROSrBbUxRKQ+MhGRi+rxMSSBZAQkYkLsp9lJKuoJyspIh0+PjmsmG8jQV/Pn2KIFddGG4yht&#10;YV3ZEpFwgAEMDxoPXIIG+bxYQwABALghe5CxHgELIuJBxPxQFnVhWx6clAVd8Avrej28vmzL99sf&#10;M78pG4Rts07c3tsvTo9Qb8pI14Yv7+U11QfK8jcctMN0yOEPNoa9sffymZ9u7/vZnFzIQD9uumlw&#10;o5sN0r0cnMfpENdX6uUxkqk8tIktTm/KxR4601bQ3T+BUUZcm6HcsI9hPtv0Y+2PkY866a4z1g/l&#10;hrZBOW9f2NVHeSgn3Hv7h22gLHTFxp9vI9vyvi0vj/K9bObTVnFtoQzzw2Oco463qy9L+X7PfLaF&#10;sfW/dOkoE9c3X9cfoyyJLo7RLvX012ycTNgI5fHz2IuzHdv05ZDGfqBOc21QBve+LtNot3TnIVbD&#10;NsP6kBPqTNnY+/oFJSKILCyu/SSWjNR/YIxRDE8mVqZhCiXuf8SsjI5MsKVVK4mNJyJL8H9kFsxN&#10;SzYQ8Vi0cGGT+Sgzf16d1c6tsdqaKuvc5eHU5g2azXHcYKG+ByCOwXzDjc4/bnAxqLgIahucVljX&#10;M2mvrwck5Hoy4vN8HQ8gD05fnsfp9EjXB/9UHlc3nQ3YHmzX3M+37e3OeunGyPeVZbH35b285saR&#10;OqOfkIEf2sAYhH3nk4+X73WIO/b9bE6ubxv1/M/LQXp4jjSPCZ5DZ/aD+sfVhzyW83vYhDZCv+N+&#10;1AX9Q/mZM2dGpA17OoW4NkO5lMM2mhtr1vf68jidrpDtsYLzuHbCMYZtaUsvG8dsE3teu9TNl0X/&#10;sPHn28i2fNgudeC16WWzPfY7rr8ow3zqQpl+z/6wLGXH1WFffR7q8ZcuPcQxy8ftfV/QHvSjnXHM&#10;9nDs+8Fj2gt1WNYfh22GeewD5DfXRijLY4r6YE8MoXxoZ99f5HtbeV18W6HOoZ5sr+BE5KsFdVb/&#10;uXdPNjI/ro96+KmZ9HVTZd0/s/t0ziR75p3L7Jaxx0Tb8+9eZXPmfuYISDwZKeXUDAaYTNsPKo/D&#10;wUU6BpjABoBwnskvBBDqUg7qh2BEmtfPgzNOVjo90AffDuSiLIHp24jrR2iDsO24Okzzdb3dmB/X&#10;Z+TFtcE0yMTPy2uuD2wPe7SJDfK8A/VlQvlhXnju+9mcXNRFebRNMkh5Xg7SfB9ZJhw7L8NjhO2g&#10;r/yhrj9nOva0L8rE/WBjtIXwNccAsnAOfKFt/MI+hHKby4cM1vHtpNMrTleUDTEf2gb14sohHWVx&#10;fSA/LEM7oAz1RBn+oDP1DtvItnxzuA51Q3sYE7Tv+0Dd2D71Q1mvO8txT1k4Z11f3uezDvZIxxb+&#10;fLq3Y1gu7hx1GYVD32gbpLE/TIOucT+Uo15xtmMdXw5pvu/NtUEZ3IeyQnk4h07sA87RP1xraAs/&#10;7HmdUxdfnjLS9c3XLzgRqY+KxK0VSU8oGNnIaV8zORUJmfj5c3bD6MPs+tGHNNpuHHOEjfv0iYiM&#10;gHB8tWhVMlJKIpJuUKPRb7ip+ifM8OIGmOnQWSfdnm3xQua5B49vi/kEnAcn8yirKT0AQshlWdal&#10;3jxnO6H+SKeOyGN5yPPHYT2c+7ooHzqH8AL0MpDny6M+niSop5dHPZjn5cBuWEfBn9cJx74NlsHe&#10;y/fpccdeJvIzlRtXz9u6ubELdcS5x1AoP8Sv7wttCBlxP+SDPGFqEXrhh7LhmiekEVsoAx0wbpQb&#10;6oQymYy1lxk1nuYPdIubYmH/0D5+tAXHH/pRR5bFeagvzqmLL0d1kM82kAYZbCPX8l4e2wllM91f&#10;Uy21q5fl7z9oi/aDbjiOu8bSpaM+xonONe6c/eEedsS4YloQP9gyxCPtm85eSEef8PP6RwnBGhGW&#10;Y1sYQ+jQXBuUFdbz6Tj2uuCYGEEe2vbXcWgrlCcGUR75KE+dvWy2xfJFISKLFs63xTXvxU7R5EQ2&#10;3BswYX2s/wD5+bzqnUbkIyQjICizG8qifLgVkoj4UBidmL8xYJAISF8WZTiAADtAwnwMsv/hnHnY&#10;e0D5cgQwZSOPbbMO8rws3xbKkiXHyWpKDy8XgMVTrL8JUA/fNvWEXAIcOvu2UQ+6Yx/383Uhj/1k&#10;Wcj1fWQ698inTjj25UN56fpAfSknTgfmYY828AvlU6e4ve8n873ulMsbBm1L3dim7wPLsA5khGPH&#10;+tQffSNGoEdz8igTbVAW22U//B799PajbmEd33c8saIOy8TZCm34OjjG5rGBY/YTe68HdWQffDlf&#10;lvoiDTdmRnNQz+chn217GyLdR7LYHvsGPVCPdXGOPOqabXnUD9uHDmzPy6YNvN3YHupgy9auXhb7&#10;RlmwH/qFvobthP1lHaZ7XakX+oL20v1oB/Yd5VA+lMlybBN71oGuvo2wLPPCcuwf5YT1fBtef5Qn&#10;AfDpOAbeSJgpnzrz/owyLOvv10iDriwPGzBahLxQP4/ZIhGRBfbVwrqY13nzHxX5GgtTFy6wIW9f&#10;FEtEnn3vcrtxzOFRHqZsQgLC80IRkWgE9SfWArhAwgs4tmAziZDjb7rNFFe2LCALlNACdHh0qCVU&#10;ZZWmEemg410lUwnNWgDEJJN7cdGICBz8Vwvm2pLqSQWNjERvxyxcYDeN6ZQiIg9PPCs6Hjn1dvu8&#10;bqJhagYRkptf+1dEREA6SEC4FxFpFmN5LUC2nAlo89qwhMkCskBJLYBrPt0TekkVU+MtsgCIpZ/K&#10;aUpYUYlIREYW1tqSmncKRkZIRAY3kA0Qjmlzx9msBR9G2+AxR6YIyuAxHUVEmkJHAfNIPBjGw14k&#10;pIAGl2hZoEwsgOvcX/ciIWUyMC1UA8TDj2umJATNFp2IRBGHRfNt8dwPC0JGODXz5OT+jnAcae/M&#10;rrSbxx6VSgNBeXLygFUiIYqItBCNqi4LyAKygCwgC2RhgdIQkYbFoV/Pm5H3qRouVv1w5muNSEe4&#10;WBXnH818XUQkC7CoqCwgC8gCsoAskG8LlJSI1E/VzEv70bPwjZhMzpdEb8LUr/kY+fFdacnIqI/v&#10;qSchRX59N98DKHmygCwgC8gCskBrtkDJiQinQjClsrj2Q1tSNTHrKRvUQV1Oy/gvpn4ya1yjD5rh&#10;TRmksV1fdmVa4f7XTGsGi3SXBWQBWUAWkAXybYGyISKeBHw9f5Ytrv3YFte8G73yu6R6coqc4Bj/&#10;1Rd5+Hw8yvq6K48X2qKYt2FS+SX6xHu+B1DyZAFZQBaQBWSB1myBsiQiKbIQ86GxbPL8F1P5Oi7r&#10;+zym+T3L5/t/zbRmsEh3WUAWkAVkAVkg3xZo00TEE4tsj0VE8g01yZMFZAFZQBaQBVa1gIhImqhL&#10;uRERvHvPT/3ife18fIF0VTgoRRaQBWQBWUAWKK4FRETaABHxJKW48FFrsoAsIAvIArJAyywgIiIi&#10;0jIEqbYsIAvIArKALNACC4iIFJmI+M8b+08b8x8/8RO54edxfdTDT834/3aIusjDL/yEOurjx3bw&#10;nxTRPuqEbUUF9UcWkAVkAVlAFiiCBUREikhE8F8c/b9Nnjp1akQYSA64BgTjDkLhiUo6IoKyPg/n&#10;JCGelPDfsLMtLxvtas1JEa42NSELyAKygCywigVERIpMRA45+KBV/q10SFAwSiQMJBOebCDNEwef&#10;h7phPtJQBlsoF3lx7SNdP1lAFpAFZAFZoNAWEBEpIhHBYMLpYyrET6PEEQeURaQC5AE/TzbC8j6P&#10;ZTnF4/eQJyISmVN/ZAFZQBaQBcrEAiIiRSYiHHc/fZIuIgHiANKBnycbzRER5KNu3E9EJM4qSpMF&#10;ZAFZQBYolQVERIpIREAQSCw8IeCxJw8o59dxZENEPMkJgcW2qAfyPRHCcdz0UShH57KALCALyAKy&#10;QD4sICJSRCLip2UwZQJywR8JAqdSPAlBmaaICIkH6pJghG3xzRi2w3KQLSLCUdBeFpAFZAFZoNgW&#10;EBEpIhEp9uCqPVlAFpAFZAFZoNwtICIiIlLuGJV+soAsIAvIAm3YAiIiIiJtGN7qmiwgC8gCskC5&#10;W0BERESk3DEq/WQBWUAWkAXasAVERERE2jC81TVZQBaQBWSBcreAiIiISLljVPrJArKALCALtGEL&#10;iIiIiLRheKtrsoAsIAvIAuVuAREREZFyx6j0kwVkAVlAFmjDFhARERFpw/BW12QBWUAWkAXK3QIi&#10;IiIi5Y5R6ScLyAKygCzQhi0gIiIi0obhra7JArKALCALlLsFRERERModo9JPFpAFZAFZoA1bQERE&#10;RKQNw1tdkwVkAVlAFih3C4iIiIiUO0alnywgC8gCskAbtoCIiIhIG4a3uiYLyAKygCxQ7hYQERER&#10;KXeMSj9ZQBaQBWSBNmwBERERkTYMb3VNFpAFZAFZoNwtICJSIiLy3//+17TJBsKAMCAMCAOtFQP5&#10;IjgiIkUiIq0VaNJbN0lhQBgQBoSBTDCQKzERESkCEeEAfvPNN1ZXV2tz5sy22bNmapMNhAFhQBgQ&#10;BlotBuDL4NPg2+jnciEjIiIFJiIcHOzramutprrKFsyfZ4vStKv0BbKNsCEMCAPCQCvAAHwZfBp8&#10;m/d12ZIREZE0g71wwXzDNn9endXOrbHamirr3OXh1JapoTk43377rc2ZPUskJI29RcBEwIQBYUAY&#10;aH0YABmBb4OPo7/L1D+ynIhIGseYTyKCAVqxYkUUftOF1vouNI2ZxkwYEAaEgfQYwFID+DiSERKM&#10;TPciIkUiIsuXLxcRSWNrXeDpL3DZRrYRBoSBcscAiAh8nIhInp1cPiIiDFNhcEREdDMp95uJ9BNG&#10;hQFhIBcMhEQEvi+bnyIiaQhMPokIQlbLli1TRCSNrXMBvurohikMCAPCQHlgAEQEPg6+jg/gIiJ5&#10;cHgiIuUBcN1oNA7CgDAgDJQ3BkRE8kA64kAuIlLewI8bM6VpzIQBYUAYKD4GRERERPS+fYEwoBta&#10;8W9osrlsLgy0PgyIiBTICSki0vouBt3ANGbCgDAgDBQfAyIiIiKKiBQIA7qhFf+GJpvL5sJA68OA&#10;iEiBnFBriYh8OWO6dTvlFNt5551sh+23S7v9eIft7YgjDrMP339PxKVAmNENtPXdQDVmGjNhoOUY&#10;EBEpkFNpDUSkbm6NHXTQPyPyAZJx5RUD024DL7vMfv+739hhhx4sIlIgzOiG1vIbmmwoGwoDrQ8D&#10;IiIFcirlTkSgX9cuJ9jOO+0YERGQkOYuYJARREaaK6f81ncj0JhpzIQBYaBUGBARWU2JyAUXnB8R&#10;kMcffSRjIgKygumbUoFV7epGKQwIA8JA28OAiMhqSETuuefuRuQD5CKTiIiISNu7AeimrjEVBoSB&#10;UmNARGQ1IyIvDH0+ml45+cSuqciGiIhuRKW+Eal9YVAYWH0xICKyGhGRN8e9YbvsvJMdfNBBVju3&#10;RkSkQGOvG+rqe0PV2GvshYHsMSAiUiBnVI6LVQ/4237RlMz55/Vt9HZMW4iIVFfNse7du0UbjrO9&#10;GSyYP88qhw2zww87NLLRb3/za7vl5psaETbKxNhef921UbmRr7yUagsyXhg61A49+GCbMnlSKn3c&#10;G69bp45HRuX/8fcD7NVRI1N5kPn5Z59a3z697dJLLk6lo87RRx9lO+34E9v7L3+2xx97zCCfOmif&#10;/c1ONpPNhIHyxICIyGpEREA40m3FXCPy8ksvWufjjrUpb0/Om2NtKRGZ8cXndsLxx9k9d91lb7z+&#10;ul126SW226672JNPPL6KjpMmTrA/7LVnIyLy2mujoz7BvsgjEUEfQSQu6He+TZ400U7rdor9dZ99&#10;7P333o3+m/KNN1xvID2od/HFF0ZtIQ9lTjnlJBsz5lUbPPgG+9Uvf2EvjqhcRRfcWLO1Z7bldfMu&#10;z5u3xkXj0lYwICKymhGRTAhHOnDna7Hq/ffd28hZp2svm/SWEpF5dbU2Z9bMlKP/4vPP7MB/HJAi&#10;B9RlzuxZUdTl3F5nNyIiV195pQ265mq74frrGvXt2kHXRHKmTf0kkj3hrfH2+9/91h5++MGIiIGY&#10;DHniP43aQt6ee+wRERe0i2m0M8/8t51z9tmGb79QF+6ztWe25dmO9nJ8wkDbw8CzzzxtDz34oM2a&#10;+WWje0u26S3BhoiIiEgj8DUFpnwQETz1+6gMplNAIqZP/8IGDrwsFR3AFMbwYS8YpkHidKqproqm&#10;R375i58ZtmuuuspOOrFro6mZjz78IHLeyMcUB6Y6MOURJy9Mm/bJx3bA/n8zEAnmgaxcccXlBhIC&#10;3dAPPzWDct7Jz62ptjN69Ig2HCMfkZeD/3lgI4ITpkGGJyKwwUUDBkT1UJb6YB9nz0cefjCK5gx7&#10;YWhUlhGW22691S6+KN7+XqaO256z0ZhqTOMw8NADD6Tux888/XTq3pJtepzsbNJEREREUuBrDjj5&#10;ICKIOsAhwtFi2mHmlzOiKQo47IMO/IfBeWJaA0//IBCho4eOXKOB/LvuuCOa5gBBANkgsfl02lQ7&#10;4ojDo+mS0aNftTfHvR4dY5qkuSkhEg5ELlCPbT5w/33RWg/Ihl7NERH07eh/dWpEOhi54TQMZIdE&#10;hFETTM2A8GCtCvoKAhMSkTh7Vs2ZbWee0dO6duliM6ZPt4GXXxYd44knrnw6stccHpQv5yYMtG4M&#10;ZEs40pVvKQ5ERFZTIvJKgyP10Yl0xygLoOWDiECOjxrgHIs3sR6DT/BIgwPFAs/z+/Y1EAOkcUPe&#10;oYccbAMuuCCVBwfb5YQTUkQE0xsgEnDqrIfIAIjIrbfcnEpjHveItFx84YWR43/2madSERmsz0Bd&#10;EpNMiEhIMNBGJkQExAAEZL99/xq95dTv/PPs9O6nxRIRyAztiTSQrf/b+3+jtSnQG2tY2Me48szT&#10;fiXOZAvZoq1jAA8niISAYPi+Zpvu6+ZyLCLiHFwuBkxXB84E2/x5ddEcf21NlXXu8nBqswx+//3v&#10;fw3bihUrbNmyZVHkIF17maSDaIBMoCymLXCcyYayqFMoIgLS4Bd4oi06bEY4fP/eeWeK/fnPf4wc&#10;MNPD8ogChBGEOGLA+thjeoiLSV8fOzZ1YVJ2OqLmoxveybOeX9tBEgX92HZzemFdCGQgasQpHtbF&#10;3rfJdGAPC2Ghc/8L+jV64yauPOtpL+crDAgDxcaAiMhqSkRyAVqhiEhTERG80gqn6vXlQlKfxwgK&#10;iUtTERE4Yi8Px1gQirUfmM755OOPGuUjIoM3aUZUDk9tN988OHLy2OMtGsrzTh56Q8dDDjrIpjes&#10;7cC0E0gXFqiyTnNEhJGcO++4PVWHdbH3bTKdEZF/9+wZkbZ0OrK89nI+woAwUCoMiIispkSklFMz&#10;IAk/++nu9sgjD9mrr44yvFGChaRcI4KIB6ZksC7CTynwIgExwLQM8h984P5oTQnO8RosiQgXaOI1&#10;YawRwRQN1lzw1VnK4p7rMvDWiyccICDh1BDqZDI1g3LQH3ri9d3xb74R6YApJ5Apth0SEZAqTB+B&#10;oD377NPRt01YB7rgDR2eQ0Zozy8+/zyKnsAWkI09Ij144yeufFyUhbppL+ckDAgDhcaAiMhqSkRK&#10;OTUDJwxSgGmDc889J5puwEe94KzhtPmGC6ZHwmgILwhMo2DtBL4Ui7UUTw15MnK2JCIo98F770Zp&#10;KIMNzhhplOH3JBbh9IuXF1ce9Xx6GJ2A/lzvgX6dfNKJ0bSYrxMSEczPYk0IdCaJgX1QJ46IeHv2&#10;6nV29C0ULAbmehaSofvvuyeypy9P+3t9dCzHIwwIA8XEgIjIakpEcgFZvqZmcmlbdXRjFAaEAWGg&#10;bWJARGQ1JSLppmaOOOKwRk/4/sIXEWmbNwE/xjrWGAsDwkCxMSAispoSkXRTM+FrXB6QIiK6QXk8&#10;6Fh4EAaEgXxgQERkNSUiuYBHREQ3nVxwozrCjTAgDDSFARGR1YyIDLxs5fcrmgJGXB7qYjFnXJ7S&#10;dKMRBoQBYUAYyAUDIiKrERH54x/2st/99jcGQoHoRjYb6qAuZOQCNNXRDUoYEAaEAWEgDgMiIqsR&#10;Eakc/oLtvtuuUVQjfE01k3PUHT6s/h+pxYFJabrJCAPCgDAgDGSLARGR1YiIABz4h2ijXnnF8NZM&#10;NhvqoG62AFN53ZSEAWFAGBAGmsKAiMhqRkSaAoPydLMQBoQBYUAYKDYGRERERBTlKBAGin0xqz05&#10;EGFAGGiNGBARKZATwqe9sZXTf99tjQCVzrqxCgPCgDDQtjEgIiIioohIgTCgm2fbvnlqfDW+wkB+&#10;MCAiUiAnpIhIfgCqC112FAaEAWGgbWNARERERBGRAmFAN8+2ffPU+Gp8hYH8YEBEpEBOSBGR/ABU&#10;F7rsKAwIA8JA28aAiIiIiCIiBcKAbp5t++ap8dX4CgP5wYCISIGcUKEiIgvmzxNxKNCY6aaSn5uK&#10;7Cg7CgPCQKYYgE8TESmQU8snEfn2229t+fLlVlNdbTXVVdFrwZkOssrphiAMCAPCgDBQjhgACYFP&#10;g2+Dj4Ov++9//xttlsUvUY6dKwed8kFEMA4YFBKRr776yqqrqiL2CAapTTYQBoQBYUAYaM0YgE+D&#10;b/NEJAsOEhUVEUkTUck3EVmxYoUtXbo0GrAFCxZYXV2d1dbWapMNhAFhQBgQBlodBuDD4MtAQuDb&#10;4OMYERERSUMsso2y5JOIMCryzTffRAO2ePHiaPAwgIsWLdImGwgDwoAwIAy0GgzAd2GDLwMJgW8j&#10;CYG/y/aniEga4pJvIkIyAtaIEBa2ZcuWaZMNhAFhQBgQBlodBujHfCQEfk5EJA2pyDYagvL5IiJg&#10;hhwckhEwR2wYQG2ygTAgDAgDwkBrwwD9mI+E5EJC4CMVEUlDXvJJREIy4omJjusZtOwgOwgDwoAw&#10;0LoxkO2UDMuLiBSJiNDg3OuCa90XnMZP4ycMCAOrOwboz1q6FxEpERFp6cCpviwgC8gCsoAs0BYs&#10;ICIiItIWcKw+yAKygCwgC7RSC4iIZEFEamuqTJtsIAwIA8KAMCAM5A8DIiJZEJHly5aaNtlAGBAG&#10;hAFhQBjIHwZERERERK5EMIUBYUAYEAZKhgERERGRkoFPTxT5e6KQLWVLYUAYaK0YEBERERER0ZOQ&#10;MCAMCAPCQMkwICIiIlIy8LVW9i699eQpDAgDwkD+MCAiIiIiIqInIWFAGBAGhIGSYUBERESkZODT&#10;E0X+nihkS9lSGBAGWisGRERERERE9CQkDAgDwoAwUDIMiIi0ASKCf9B3Xu9z7Yn/PFYyILVWJi69&#10;9RQpDAgDwkBpMSAi0gaIyEcfvm+XXHxRREaq5szOiIywDkhMIS7CQssvhM6SWdqbkewv+wsDqycG&#10;RERKRESmvD3ZFsyfl5YEXHxR/ybz/QWLSMgbY8fatYOujvY+L91xoYlCoeWn65fSV88bmcZd4y4M&#10;tF4MiIiUgIi8Oe51O73bqTavrjaWiCxdstiO6nSkLVu6JDbfX3CIaICAIBJCMsJ8koH777vH9t1n&#10;bzv80IMNadhwjDRsTz35RBRRYXQE8jjNA7k4Rx42TAGxHtLZFo7RDuTedutNjeRDL5RDGdal/HQ6&#10;Uq72rffmorHT2AkDwkAmGBARKTIRaY6EYNCefOJxu/Lyy1JOvqmB9OQDpAFEgdMzJBx0+tiTPJAA&#10;gFz4ejzGVA/yKJ8khLKgE2TxHMdoG+WQ5+WzLAkJykA+yjSlY1P9Vp5ucMKAMCAMtA0MiIgUkYg0&#10;R0K+WrTQ7r7rDjuvb2+rqanOiCp1zjQAACAASURBVIiAANDB46L05yEZ8Of+2NeDLEQ2IAekBEQD&#10;aThGGokG6ngZvt0wjySG0RDuIdfLCOvhXJtsIAwIA8JA28aAiEiRiMiihQvswL8fkJqaoDP2+65d&#10;OtujDz9smJrJ5MIDOejS+bhVZIIUoH5TTj7MAylAvReefy6qBwLyyssvpQhJS4kIIyBhv0I9wvOw&#10;vM7b9g1J46vxFQZWPwyIiBSJiODiQkSk+2mn2Px58WtDsr0ASR58PRCGnj26R2QidOr+3B+jPuqB&#10;LNx2y81R1AP5PbqfFp0jn1ENTsUgDcSF501FRFiWBAnn3EI9wnOW036lzWQL2UIYEAbaEgZERIpI&#10;RACcfJKR0PkTmCQIoVP35yQWiMiA0KAu6+GY+cxDWhiB8cQi1IX1Kd+fIw2RHMjzOqGN8Bxp2mQD&#10;YUAYEAbaLgZERIpMRHAxkYzAOeviarsXl8ZWYysMCAPCQPMYEBEpAREBMCdPmpi3KRoBvXmgy0ay&#10;kTAgDAgD5YkBEZESERFdEOV5QWhcNC7CgDAgDBQXAyIiIiKaHtI6FGFAGBAGhIGSYUBERESkZODT&#10;U0dxnzpkb9lbGBAGyhEDIiIiIiIiehISBoQBYUAYKBkGREREREoGvnJk5tJJT4zCgDAgDBQXAyIi&#10;IiIiInoSEgaEAWFAGCgZBkREmiEiC+bPs7rauVY3t9qWZfjpdbHp4rJp2Vv2FgaEAWGg9WJARCQN&#10;EcH/hsEHx0hEaudW28L5dSIjemoo2VODbrSt90arsdPYCQPpMSAikgERmT+vzmrn1lhNdZXNra6y&#10;2hptsoEwIAwIA8KAMJAPDIiINENEGBWZV1drc2uqrbpqTvQ/UvB/UubMnqVNNhAGhAFhQBgQBlqA&#10;ARGRDIgIyQgiI9F6kdq5UYQEURJtsoEwIAwIA8KAMJA7BkREmiAiXCcCIkIygjUj2EBKtMkGwoAw&#10;IAwIA8JAyzAgItIMEQnJCEmJ9vXkTHaQHYQBYUAYEAZaggERkQyICMiI31picNXVBSsMCAOrGwb8&#10;/VPHjf2J7LHAREQCkiFQ6CIRBoQBYUAYEAaKhwERERGRRtEeXXzFu/hka9laGBAGhAFFROSERcSE&#10;AWFAGBAGhIESYkARkRIaX0xYT0PCgDAgDAgDqzsGRERERPQkIAwIA8KAMCAMlAwDIiICX8nAt7o/&#10;Baj/ehIWBoQBYUBrROSERcSEAWFAGBAGhIESYkARkRIaX0xYT0PCgDAgDLQMAzOmf2Gdjz/W9t1n&#10;bzvskIPsnSmTmyQVo0eNisqiPDeklXIcrr7qCsu3DpDJ/uHY98/nhe3Snj4d//C1T69zUvJ8npeb&#10;67GIiIhII4DmCiTVa9nNVPaT/YSB7DFAB/noIw9F9zE4SDhMpKezJ8p4x0zHSxnp6hUyHfrk07mj&#10;TyOGD0vZAPLZP+zZf5C2Ht27Gcqjf0gHqYMNvT5IT1cnH3YRERERSYE1H4CSjOxvprKZbCYM5IYB&#10;OFA4TTpSEJCLLuzfZFQkJCKwfSin2OMBJ+8df77bB/nAFmefuLZ9WqZ1WqKziIiIiIiIMCAMCAOt&#10;EgPhEz2cZvg0HzrIOCKCMt75Qi6meTC1gQgBiIpP45QHyQPqMo2RB5QHKbrnrjujPOj1yccfpaaR&#10;UIe64fiZp4ek8lAWfUE++0T5bBPt3DT4xqiOl0WZfo981IsjXCQpceWRhjqImqA/LAN57CfTWrIX&#10;EdENKAWulgBJdXN7opPdZDdhIHcM0EnTOZMs8DzOtsiLc9x01iQQJAJx5X0a66Et1GFEhrrQYaMc&#10;SU3o3H0e5OAc9bw8pHsigXzKi+sn06AriY2vz3zIoY5M831CGvXBMWSg3bAO6+ayLxgRqZo9y7TJ&#10;BsKAMCAMCAO5OKdM69DhI2IAhwunibR09T2J8GUQXUA95DP6wD0dOcrDEaMNkARsyGM57iEDskBK&#10;UAb1vMMPCUbo+Fn3k48/jpw+5WLPBblenu+HP4ZcbEzLlYiQfKB9kBDYCn2k3JbuC0ZEWqqY6uf+&#10;lCDbyXbCgDCwOmIgztGGdogjInD8XLQZl08ZIYEIz1kOe5KJlhIREB30y8vGcXNEJCQ3qBOnb1y5&#10;uDS2HyeDebnuRUQ0NbMKwHMFk+rJ+QkDwkApMQAHyimDdM40JBogDIgy8Akf552POyY2qhInE2nY&#10;wn5nS0S8DByjH3D6ICLsk2+jKSKCthG18OV5jHpsC+VIwJiPPfJpD5+OY18/zMv1XERERCQWrLkC&#10;SvXkiIQBYaCYGIDT5NSFd9jpnCkcLMv7qQ6vc1gGcsM01EU6yQJlct1GLkSEMkgUoJOfFkE+p4nQ&#10;tu9vU/r7el5fTvP4ujgObYd24nQL6+V6LiIiIiIiIgwIA8KAMCAMlAwDIiICX8nAlyt7Vj09cQsD&#10;woAw0HYwICIiIiIiIgwIA8KAMCAMlAwDIiICX8nApyeatvNEo7HUWAoDwkCuGBAREREREREGhAFh&#10;QBgQBkqGARERga9k4MuVPauenryEAWFAGGg7GBAREREREREGhAFhQBgQBkqGARERga9k4NMTTdt5&#10;otFYaiyFAWEgVwyIiIiIiIgIA8KAMCAMCAMlw4CIiMBXMvDlyp5VT09ewoAwIAy0HQyIiIiIiIgI&#10;A8KAMCAMCAMlw4CIiMBXMvDpiabtPNFoLDWWwoAwkCsGREREREREhAFhQBgQBoSBkmGg1RORk7p2&#10;LpnxcmV/qqcnB2FAGBAGhAFhoB4DZU1EZs+aaZddcrEdevA/ow3HSPODh39N7M91rItbGBAGhAFh&#10;QBhoPRgoayLS/bRT7YrLL7NpUz+JtisGXm6nd+8WEY+TTjzBQEK44VzAaz3A01hprIQBYUAYEAaA&#10;gbIlIq+NHm09up+2CrlAGvIIYEVEBGRiQXthQRgQBoSB1oeBsiUiDz14v914/XUpwkFwIQ15PD/5&#10;xC6pY6YVaj9j+hfW+fhj7e/772evj32tUbszvvjcunQ+LspHuWx0GP3qKDvskIPsnSlvZ1WvuTYe&#10;feShKGLU7/zzrHZuTSPZzMO+OTn5zIdt+vQ6x7K1UXM6ZGrDuTXVUftXX3VFUfvdnP5x+enGCLq3&#10;RH/gDHiDzeLabSpt+hef2bnnnGV/23efnOo3JTvfebQfo6bcFwvzGKM4GwP7iOzm+3rP1X68JmCf&#10;OH1zlat6rY8QlGrMypaIjBnzamoaxhsHF/Do0dnfQL2MXI9xAwERObrTkXbT4Bts4YL5qRv5SyOG&#10;20EH/sNO7HJC1k42Uyeard644R5+6CF27NFH2YcfvJfStbpqtvU660w78O/7W7FuytQ9VyKS7qZO&#10;uZnakDfdljhytlnoPcbmgL/ta0cf1ck++uD91PhB95bo3xIicvNNN0bYmTN7VkqfQtuhpfJzxVxL&#10;220Osy2Vn6/6uHY8nkiU3ho/LiLtmZKT1tLffNlNcvJHtMqWiGCQu518kmFdSGqNyOWX2aknn1iy&#10;GyCJyL979rCuJ3S2Tz+dFukyf15dtKi297m9yi4i0vGIw+2Uk7rY/ffek7LbxAnjDWtqsImI5O9i&#10;yveNCWPzr45HWvdup9qga660eXW10Rjihu8dR7bttoSItLTtbHXNR3kRkaYxHhKRXG0uItK0nXO1&#10;6+pQr6yJCJ668KbMIQf/M9pwXMonMRKR22692bqderIhCgKQINqAtStPPP5Yiogg6nD5pZfYgQf8&#10;LQpjI5yNsDafyM/6d0/reXr3yKH4p/nPP/3UTjmpqz366MNRmNRP2fhykH/VlZen5A954okU0SBw&#10;4cgQwbnvnrsN7aEOojiI5tx6y03R0w6JyGefTrPevc62/ff7a7RdecXlNnvWl9FiYdgdZAtyK4cP&#10;i/Sb+eV0wxMTdEVIF/spb9dPLeGGBPsg6gJyhj5TJzqFZ58eklpozCcu2oYhdDpb7JmGaR0vj3K9&#10;bZDmdcNbV/957NHIkbONAf37GTZMMZx91hnR2KAexhDkDe0h8jV2zJhId+gAG1595cDIPoh8vffu&#10;lGbz5s6ttltuHhyNE7Bw1x23R9Nk2Ywf+gZCMu71san2aJt08kN7+HMSkXvuutOOPeZfUX+gF4lO&#10;Otv5cSAuv5wxPcI5cAM7Pz3kCVswf16EXZxffunFke5+GoLtc0yxh37Y2C+MhT8HTqEvxh/lcY58&#10;ysAxsRDuiTnskUcMhHW9PPYP5aHvRQP6R+2jDnSY+snH0bWFc6+zbxvpwDmuQV/O68PjuOvB25vt&#10;wt7QhfZEX/y57wPSfZ63O3RC27480sa+Niaqw2uMfee5L+/le13TXaPeNjoWafEYKGsi4hUth2Nc&#10;uLhYcRNEhIEOGjdfvN0z6pWXo3yUw5oMhNNxc8c5ohL/eeyx1E0QERVEetAvXNy48b35xuvWt/e5&#10;dv21g6J6TOdNx59DFpw9bkzpbAM9oe+kiROi9hEJAYFARAdrXHDDQBnUB8GDPnAicLBHdToicsIg&#10;W5ja+XTaVKurnWsDLjg/6jv6hugUZKPOgw/clyI7uCmhP5MmvrWKbrQhyrDvcTeu8AaL8uh/ur56&#10;27z7zhTrdOTh0VoiOGqQCZyjL5CL9mCXd6dMiXQE8YA9IfujDz+ICBv6dOP110bjARloH+Ug69Np&#10;n0TThtcNuiaqky4PpA8kBOWAB9gXUSjokc34Yf3RvXffFa3NAIFBe9iaku/tQTvTudIhgSjPmvml&#10;PfLwg1Hf3n/vHWvKdpDDtnGMPl004IKoPuyF8QZWJk2amHJwwAXyUD5ug56QiTx/HJ4Dp9Q/Uwyx&#10;PZTHmGMf4srnsXzYNu3FawX6Aj+oiy3deo905XybOIYsb4PwevA6+2Po6c+hZ+fjjkmRFI8B5IE4&#10;oHzYP2/3sJw/b0o+ZKIPkIVjbbJBNhgQEcniouFNAzck3Gzp5PHU/+qokdFFyBsUCMgzTw2JblJY&#10;p4EnGtTDjQA3Gt54MFi4eP/5jwMixw4iAmfDdN58w/Nxb4yNokTn9e2TIgPhwKM96PP5Z59GRAmR&#10;kFGjXomiFLwZ8uYKZ/vAffdEhAVrXaAv9AJxQbQDkZCPP/owOkYECI4UZfzGvqNv4c2UurFd7JEW&#10;nqNNL5M3tuZucigH8gQdodtpp5yU+uYMp84gI7Q/z7H2AfrAmWJxL6IhiJawH2GfcA5SBnKWLu/z&#10;z6ZFU3i+PziGzbMZP9ho5pczoikaPDmjPWwYGxDaOPmwRzrswKEgj7bFOYgadGrKdrAP28YxiMsR&#10;h9Vj2+sAuWH7KB9u6BfkxTlHlIUM5OMYNkthNYgCeGcZtoFzjzEcA6deX9qJWGAexz6U35Quvn3o&#10;ThsjneehPmgHaaGulIX2KAc6+iiHP/f2Qt0wj/3inv3z9cK++nNfLpSPc/aPemu/KuZlk3iblBUR&#10;ibup8aJJt0edYg0ub2K4MeBpEA4LkRBEGOAUcKHSGT///LPR0y8cI29wqMdj3mChO+ohjN2zR3fD&#10;W0CYnkE6HAMcBG4GLMebJs5BMO6+845oQertt93SaPEs8tEe9UEEBM4ZNx9EcKgHyqAs6mMqBQ6P&#10;/YReyGP0B/XofEOHhXLc0Dfe5JjGvb8JI82foz1fz9/Y/DFl+T2IEvsK3c7oebpVzakndCQiiEyw&#10;37S/P//k4w+jJ8rKYS9ET/GwDfUJ++TP/TF04vm0aZ9EROHZZ55K2cbrnM34od7LL46I3szilB6J&#10;SJz8prADPIVEhOdN2Y59Q/9wDCISTRm9UT9l5PuGsfRY9Xk4ht29Q0Ua6lB2eI6xIFbDut5Zhu3g&#10;3GPMH/uyxAEx72X6Y9RpShcvE32hPKTz3Ovgj1EmPA9tEvbdn3u9IMvnhXK8nj4v7Ks/b0q+75+X&#10;reOV90XZIr0tyoqI4IkWoeFMBwxljzz80IzLZyo3XTncJODseEOEYwZB4tM0Lmg6Q5TBuhFMnUwY&#10;/2Z0U0Yab3jhDRc3bU7NMCqCGz2mA5584j+RU7120NWr3NwR9oaDRR1ENbzuaI/6MLLBqAH1YF+g&#10;D8LskAFHjFeU0R/IQwQET954PZnrYhARAnl6+KEHomkkLNx9+qkno/KQRQfu9cFxeKP159CFdqGt&#10;qQPSeexlIiIBsoc1OCCFIB24eYKg4jVv9AfTKcf8q1MUtWK/2Y4/Rz28oYK1GCBkIGbsR9gnf+6P&#10;oRvPQYSgE8glSA6iZC+9WGkfvL/yDaZMxw9yQX4vHNAvwhzaQF/TyW8KO+gniQfk+vOmbMe+oW0c&#10;I3KHdTN9eveK7AVbgxSRlDdFRCAjHE+0jWkOjH3YFrBBrGLMPIlBPT/tgLp+8xjjeFMWy6GMn2JB&#10;Psc+lN+ULpSHfdhHnnt9/DHq+POwXcqGHOqPMpyOwbG3H+zLMfDlKId7lINMtt+UHdLJR132D8fp&#10;dGeb2jfG6Opuj7IiIkOff86OOapjKgLQ1OAA6CiLOeimyuUzDzcJT0SwbgKLFrH2Au3ggqbjR1QD&#10;T65YxIcFjrhh4+bBGyEvfNbjDQP14LiwTgRlsTYAixwxVeCJCJw+ZGP6AGtFuHDS9xftUR+kY7Ef&#10;17VQD39Dw8JFtIXFuMcfe3TKUTCigCkaOBnIwvoEPKFDL5Ax1B029PkoD33jTdzrg2N/ow3PaV/I&#10;g96QQWeFPdJDudAfNuBiYOqGV7yhE+pAR2ALOrPftL8/B1HA9BXsirHDGLC9sE/+3B+jfX/uF3PC&#10;thdfOCCyQS7jB9nAPbCCNnCeTj7GLB12KIO29eewUTrbsW9sG+dTP/7Izj7zjGgMMKV30403RDaG&#10;bGIa5fzGscTYcCMOIZtpOGZbyGcZjFmuRAR6eJyhLY4x5LNtyCe5gX14jPpN6eL7Cd1pY6Tz3F8D&#10;/pi6QR8shsWe+mDPa5njhTQQA5RDGnVjHfaBeaHdaU+k087pZMDm6fJC+dAH90RvM9TVJhukw0BZ&#10;EREoiRA7CAZeWcRCPzi7N8aOjTYcIw15uOn5V1LTdVDpLQc/iQgjP7Jpy20qG8qGhcZASHLy3V6h&#10;5edbX8kr32uu7IgIwALHN2rky9G6BbBrrMHAhtcsB99wvWH9xZzgn98JZIUBGaY+sBAXUzPZTJtp&#10;PAozHrKr7JopBhDx8JGOTOtlWq7Q8jPVQ+Va/zVRlkREwCofYOFGhrUgw194YZXFsBqn8hknjYXG&#10;AhEKTN9wagYPcZxSyQc+Ci0/HzpKRuu8DkRENHepuVthQBgQBoQBYaBkGBAREfhKBj49vbTOpxeN&#10;m8ZNGBAG8okBERERERERYUAYEAaEAWGgZBgQERH4Sga+fDJqydITmjAgDAgDrRMDIiIiIiIiwoAw&#10;IAwIA8JAyTAgIiLwlQx8enppnU8vGjeNmzAgDOQTAyIiIiIiIsKAMCAMCAPCQMkwICIi8JUMfPlk&#10;1JKlJzRhYPXCAL9rMnpU/f/E4vi/M2Vy9O8F8D0VfEulproq7T2OMvjtFewL+RE46tjU3v8LgabK&#10;ZZMHG7GP/FcBrO/z4vqOtDAdOlJemEe52exFRERE0l6k2QBJZVcvJ6Dx1niXEgNwfqn/R+WICEhI&#10;D/ePE5vTEUQEZAV7loXs5ggMyxZiXwgi8szTQ1KEDMSD/fP2AmFDOokdCQrs4ckG0klmwjq52kNE&#10;REQkdQHmCiLVk1MSBoSBUmAADpKOE+2H583pFEdEcpHTXDvZ5BeCiPj2QT4uurB/REzCtmBLTzpQ&#10;L0zLpI5vL5NjERERERERYUAYEAZaJQY88cDTOc5vGnxjatoATrMpR5iOiHjny6d+TkUgD/X85/SR&#10;x7aQz7KMPLAdRCaQh7qffPxRFIHAOctBV8jBf0pHGsuiPvuBPlI+2yS5AMFgtILlw73vm7cfylEO&#10;+sx6vjzSUIft4hz5Xn/Wy2YvIqIbUApw2QBHZfUELAwIA6XGgHekJAdIg144xzQNnGs6PUkQvKNH&#10;WTpfOGQ4d8qIK++dN+uxPThsbKgHgkDdkHbYIQdFckl0UBf1fB7PWc/31+sGHSCPMth+uIce3iZe&#10;Hsr6vrBu2Cece+IBGf6c9bLZF4yIVM2eZdpkA2FAGBAGVk8MZOOIci3rHWnoZCHT58e1EUcsUA7O&#10;1hMIRiCwJ4FAOZABtAE5OEcdXxbHzIezZrnQuXs9IQMb9aWOUz/5OBUl8W1AVhyBYH3uUS6Mlvh2&#10;US5OTqgryqEedUD0BlEotpPLvmBEJBdlVEdPWMKAMCAMCAOZYsA7Uh8hYH2fzzS/p5MnQUCej1DE&#10;5fv6ofyQRLBsKCd07l5OKIN1QUR8dIaysY8jED4/bI95YVtx5eLSWB/7UIbPy/RYRERTMy1ispkC&#10;TeXkXIQBYSDfGPAOHLLhFJGGYzhnvkGTzpnSyWOPOiQhlMFzyA11j3PAaCeMOqBe2E6oj+8H5Pqp&#10;Dt8nlKNuXp+miAj6gDrsY1iPNmJfoZsvE+rq87yNfXq2xyIiIiKNQJctgFRezkUYEAZKhQHvwKkD&#10;0jBt4KdQ0jlTOGcQB04zYB+SjrAMSMJbb70Zyff1SBBQ36ej7WyJCCIf0B9yPCkhWaB8kp6miEio&#10;P+p623h9w77DpqHt0BZ1Y/u0fa57ERERERERYUAYEAaEAWGgZBgQERH4Sga+XNmz6ukJXBgQBoSB&#10;toMBERERERERYUAYEAaEAWGgZBgQERH4SgY+PdG0nScajaXGUhgQBnLFgIiIiIiIiDAgDAgDwoAw&#10;UDIMiIgIfCUDX67sWfX05CUMCAPCQNvBgIiIiIiIiDAgDAgDwoAwUDIMiIgIfCUDn55o2s4TjcZS&#10;YykMCAO5YkBEREREREQYEAaEAWFAGCgZBkREBL6SgS9X9qx6evISBoQBYaDtYEBEREREREQYEAaE&#10;AWFAGCgZBkREcgDfwgXzTZtsIAwIA8KAMCAMtBwDIiIZEJEIaPPn2by6uVZbU221NVXaZANhQBgQ&#10;BoQBYSAPGBARaYaIkO2ChCxcMM++Wb7MVqz4RptsIAwIA8KAMCAM5AEDIiJNEBGSEOzr5laLhOQB&#10;cCJxIrHCgDAgDAgDHgMiIhkQkQXz50XhN284HetCEgaEAWFAGBAGWo4BEZFmiAhIyPx5dSIiioYo&#10;BCsMCAPCgDBQAAyIiGRAROpqsUi1SgAsAAD1NNHypwnZUDYUBoSB1owBEZE0RITrQxARERHRRd6a&#10;L3LpLvwKA8JAOWNARKQZIhJNy8ytUURE0RBFxIQBYUAYEAYKgAERERERXVgFuLDK+elDuunpWBgQ&#10;BsoJAyIiIiIiIiIiwoAwIAwIAyXDQFkSkYkT3rJrBw2yk046yfbdd1/bZZddbP3114+23XbZxf65&#10;3352zkkn2t2DBtkHE94qyPfxuUZEUzN6ciinJwfpIjwKA8JAW8NA2RCRMc8/b6cccYRtu9lmVpFI&#10;WCKRtES0x/HKrX0iYRskEvbjigr7ZSJp+yeT1n+zzWzUiSfapBdeyBspERHRxd7WLnb1R5gWBoSB&#10;csRAyYnIJ5Mm2Vl/2982TyRsrUQiIiHJNEQE6WsnErZxImk/X2tt2zORtCOTSTu/XYXdsdbadt0G&#10;G1i//fe3DyZNbDEhERHRBVuOF6x0Ei6FAWGgrWGgZERkxqfT7KZTT7W92q9hmzaQkHoCsjL64SMh&#10;OEY0ZL1EwjZJJG2XRML+lEjY0RUVdm4yYYPbtbNH1lnHuiYSduhaa9ugE7val59Oy5mQiIjoYm9r&#10;F7v6I0wLA8JAOWKgJETky88+tfP/8hfbI1lhmyUStmZDJCQkHjxPJpOWTCSjct9NJKLoyU8TCdsn&#10;mbSjkhXWM5Gwq5MJe2ytteyqNdawXu3aR4Tkgj33tOovZ+RERkREdMGW4wUrnYRLYUAYaGsYKDoR&#10;+WTK23b6zjvZXskK26SBhCAS0lw0JIqIJBP2/UTCtkok7OeJpP21XTs7vv2a1juRsOsqEjbxgP+z&#10;6q7H2z0dNrKrEgnrkaywM3bayaa+PTlrMiIioou9rV3s6o8wLQwIA+WIgaISkdcrh9sJW29j/1fR&#10;zrZsICGMemSyXyOZsB9UJG27RMJ+kUjanxMVdky79nbJmmvakI2+b+/v9Rv79s0x9vKvfm5PVFTY&#10;eYmEdUlW2NEdOtjEUSOzIiOFJCJjx75mO2y/XWo79JCDrKa6ygYOvMz++Ie97KMPP8joNSqUhxzI&#10;Kwa4qPejjzycUXvoB/rDvrKfxdA1rg1vL+qGtEWLFlrPnj0sV/0+/vhD69L5OMPet4vzww892Pbd&#10;Z287r09v++qrRY3yWfa6a68xbDxHOZRHPWxPPvGfVB7L+D3y4+QjvSkZPh/l3hz3Rqod6MO6Pt23&#10;m+441L/LCcdbTU11Sna6epmmQ29smZZHOYzFGT2751WPbNpXWREAYSA9BopGRKpmfmk9fvpT27ui&#10;wrZuWBNSTz7i345JJBuvFUHE5DuYlmlXYTsmEvabZIX9JZGwjomEDd5kY7u7fTt7ad21beENV9sX&#10;/Xrby2uvaZcmEnZaImmHJRLW9ae725wspmkKRUTgxOGYvTN/6aUXcyYizREXOlzfXq4XRDZEhGXh&#10;6NFeS519rjr7etCF9qJdWkJE6HDh4EAEPBHJxPHBwcPZh0QEdadMeTuyG9uIIwMoB6Jz6SUXRxvK&#10;sr9w1J7cMN3vkR8n19fNpB9eJo6hB3RCXZx7eWHZXM4hD1sudVEn1K8pOels1FQd5aV3OLKNbBOH&#10;gaIQEfy/lgv339/+2K59RELw5kuzUzExRARv1eCNmZ8kErZHImHHr/0du2jzLexsrBFJJOyN9de3&#10;x3+5m824uJ9VrvcduzSZtO7RgtZ29rdEws79298MuixK8xEzn14IIuKdX9xgeEcZl59LWhzxyUUO&#10;6pBcNEdq0pGOTOvnql829fxYpNM3U3lxji0bBwYy0BRpaE4WHD4cP4kIog8gRs1FIW6/7ZYUWWBf&#10;W9oXyAllhPqxrVz3IiJyZrliR/XKEztFISLPXH+D/a6iIno7JiMS4r4bwikbEBcsav1hImFYqPr3&#10;du3s9E02syMTCTt7rbXtDZlSXQAAIABJREFUqooKG7rWmnbvLj+2qssH2KgNv2cXY50Ipmfar2H7&#10;JxK2VyJhDw4aVDIiQlIAhxx3QZCIHHLwP1PTGXT6dOLHH3dclIeyLA+nSmfKaRBMNdx/330pOUhH&#10;GspRD5ZlG5SBqEEmOniZvj/eyft0TD9h+gN6VFdXRftM20JfQ72RBvneDmyD0yy0G/a+nNeR/WYd&#10;r3Mmx6HjxTnIAxw9pzeaeoJvioiEsuP0CR09ztE+p3cQNUEa6pLUQC7zGZVBfhyJydbxhzqzTeqO&#10;/tIu0AHl0+lDnR+4/74o+kNdcE79w6kftEf5tDttNHduTaqe73ecTl4O9WQftC9Ph6ZxaZ3jUnAi&#10;UjNrpv1vhw4RgQCRaDYSEkNCQEbwkTO8urtzImkHfn8DO2C99e3PiYQdDLLRrr1dlaiwh9Za08Yd&#10;e4RNv+Bce22jDezCRMJOSSTsX8mE/SORtL0TCftHhw6GaSIf/Yg7LkREhI60KSIC54780DnSoZJM&#10;4ILzjhXHrOsvRrZJskE5PPf5bJNyeM7pDNZFW2iDdZHu2/RO3qeTJHgi0lxbvr9elu+714M6Umfk&#10;kWD4Ol5H9pPlfDuZHIeOF84czhGODPVxjukbkoFQZlNEBI6UcsJ6PKeThR5Io1PFnud0pJDFdNYn&#10;CUBb+SIiJAlw9mybuvj+kFhQF+xDe6K8l4E6nlx5G/n+eTneRj69OZ28PK+jjlunw9O4lee4FZyI&#10;XHJGT/tewzdAciEheHUX3w9ZP5Gw7ddYw7r8ZEfbM5GIviPy60TSjkgk7Kxkuyj68fB317Pbdtne&#10;pvbva899b327JJmMXuM9Ipm0gxJJO6RdOzugXXu77oyeZUtE6EDpHHlOBwvHyovJO1Y6Yzh2EgWU&#10;Yzrr+TrIb84hsz7aD3VgHmVTLy+TadjHERHv/Ckvri3KYRn0kySG7SEPG8gL5OIY/SWZ8X1nHaTR&#10;1l4XtpfJPnRsccSjKYcWR0QgE84XTrY5HbyTRVnI8447jlyEMqlDXNk4shDW9+ehPaAfF4pCFqMV&#10;3MM21Jtp2JMwhbYL9aHOM2ZMj/rtZVCOt1GoX1M6hW37fuq4PJ2axqX1jUtBicikN8fZ99ZaK4pm&#10;1H+2vfECVE67pN0n6z9ihk+6/3r979o+G2xgu7drF60RwQfNQEhOWmMt67fGGnbdGu3tmfXWtUc7&#10;bGDzB11pD261mQ1ec007LZGIyMqhiaR1SlbYgckK++Naa9nH773bJBkpRESEjhzOL+5i8Y6SzjFT&#10;IgJ5dK5w0HSqdNzYo4xvw9dJ55BZP44cMI+y2SfqTh2Yzv6jfFwZyotriySG9vBlKeuEzscbNiz+&#10;BfnwhCTsO22Vrt/UOZN96NjCc8hoyqGRBLCtuPrMi9t7J4v88JyOGvu4+kijDnFtN6V7nLxQhj8P&#10;SQTro31Pnnyb/hjlQxnsH4iIXyRL2dh7m3h94uT5emHbPk/Hrc/haczKc8wKSkTOPKNnE1MxFY3+&#10;h0w9GUFahSWjrf4DZpslk7b/VtvYz9dfP/ruyC/bt7O+f/yDHb3tj2z/dda1fyWT9u+11rJzEgl7&#10;Yo01rLJ9O3v/1JPsyb3/ZEPWWccGJBLWueELrMe1b28HVSRtr2TSBjYTFSkEEcFFAMcHouCdd9xb&#10;M3SudLzeifNiCkkF0purF8qJc+iMNND5k1Ckq+v7Qt1YFjp6vSiLembalicOkEc7oh2eY10LNpRl&#10;v2g/luG5l0ddqBvKZrOFjg114SzhxHAMJ8iIAB2+lx+m4Rz1fZmmjr2TRTnoA6cOOTj3usQ51qbK&#10;e92b0sHnhfbwMqBTuKYj1BHEAmWof6gz+uNJS9g/2t3r5G0U6pdOJ9QP2/YydZzddSJ7yV7pMFBQ&#10;IrLDDjvEkI3moyLtEsloPchP2q9hf/rBxrbz+t+NPmT2g0TCru10uO3TLmm/TCTsD+3a20FrrW2H&#10;JxLR2zEPrrmmVSaSNnKv35mNHWXPfe+7duMaa9qpiWT0mu/RyaQdnkja/yYS9s8ddih6RISDQCcJ&#10;J4yNDtATCzpHOk46du/0fXk6Zsqkg6YcpHOKImyfMn1ZymH70D3UgXJYn/3jns6estg+8rNtC3V8&#10;H7lol/2kbmwjPGd99oe6QSZ14ThQ/0z3oWNjPTgxTA349QxweqGjDNPgWMPphbAO28DeO1mm05lD&#10;jnfadKw+H2XQJuuSmIS6M7+5va8fJyPsH/rv9QEJ8USKOrNd1EfkA3YN+xe2TdIT2og60K48hzxs&#10;0AntYR+2QT20l2MVBvKDgYIRkQlvjc+JhGBBK9aU/AILUrfY0rZo+H4I3rbZDp9x79zJumy6kf2u&#10;XXvbv8PG9utEwvZNJK1bxRp2Q/v29mwyaUN+sKHZ5NftzV/9zG6uaBd9Ah5v1xyPj5slK+wfyYT9&#10;IZGw994an5aMFCoiUs7AbalDzqZvxWwrG71UNj83FtlRdhQGhIFMMVAwIjKgf/8UEUm3SDWZbGeJ&#10;RNKwILUiWT8Vs1EiYb/acEP7n+9vEEVB1mh40waLVTuu8x27eqvv24jD97P9118/+rAZPm72p0TS&#10;TlhjTeuTTNrIddezl9f/jtmgS2zSv7vbI+usG31P5HisJ0lW2MnJdnZcMmkHJpN2Z//+IiJuGqKY&#10;5KCYbWV6MaicbpzCgDAgDBQfAwUjIocccnCKiKxc/1E/LQNigsWr7RNJa5dIGKZiEAnZvF07+02H&#10;DrZVu6St4960qUgko/Uh9225ub2y6fo2+k//Y3snE/ajRP32i0TC/i+RsOMSCXt5401s3Npr24tb&#10;bmzvDLzQnv3uenZrRYWdmkjYiclk9P9nTq+oiNaWXHTIISIiIiKpKQndgIp/A5LNZXNhQBgoGBHZ&#10;c889Y4hIRUQ6QDLwD+92TiTsZ+utZx0SCdth7bXt1xtvYpu2b2+YhgFRAUnBZ903TSSidR1Pr/sd&#10;m7Thd+y1X+9sf1/3O7ZNImFbJpK2eyJh+7drH33c7I511rNha65pz/9wQ1s+5BF7aaPv28MVFdYb&#10;UZOGT76f1a6dnVjR3s7Zc08REUdEdEPQDUEYEAaEAWGg2BgoGBHZasstGxERRD3WTSSsA/5p3Zpr&#10;2uFbbGknbLWV/W+7dvaLZNJ+uu560doQlMGGhanbJJP2yzXXsmM239z6dehg/9nw+zZl0w3ttV/v&#10;Yl132CoiIpsmKiJCc8wWm9uhiHjg7Znvfs8eXnsNe/+KS2xYh+/ZkHYVNqhdO+sWEZGEnVtRYT0T&#10;FdajiQWrq+MakWKDT+3phicMCAPCgDBQMCKy1lprRUQE0zD8INk/tvuR/WatNW3nZNL2XWdd2+87&#10;69ih66xjf65oZ5slEob1Idu2b2//s+669s8OP7BjN97Ujlx3feu47rrWZe217YyKpL29w9b25i7b&#10;2FW/29F2wnQOPnSG74w0fPb9mETCbl9/PRu20Qb2ds9TbfJf9rQXfrChPdK+vV2RTEb/l2bAGmtY&#10;vzXWtB7f/Z4iIoqIaGpGGBAGhAFhoIQYKBgR2fi7/9/ed4DbVVVb33vTID8gCSUgKiCoiA1R8Ynt&#10;6bMCKk1IQBRCEVIEpIZQBaQ9RQ1dTCICoSWAENoTCC2QhBRKSAhFCJDk1vTcJETm/4197ziZd2Xv&#10;U3JPP+N83/7W3mvNNddcc4295thrl7NFdIsFt1a2rKu3T/fubT/rXW8XfWVP+2Hv3rZ3Q0P05sop&#10;AwbYb3r2tAN79rQf9+5jB394B/te/21s9549bee6uuiB1O/26mVH9+ljZ/XoYZO37mevf/ajturK&#10;0+37vRrs85tsYnv27Wv/02cTO6xXLzu+Z0/7fa9edne/zW36t/a2tZMetpdOOsEe+Oh2Nq5XL7u4&#10;rs5G4A/wevS000REdPKV8OTTlaCuBIUBYUAYeN8KRkQGfeZztk//raJvfQzs199O3nZbG7HdNnbR&#10;Ljva+dttYyM26W03brGFje27qV27+WZ23nbb2lcbGqLbLVjl+GSPBvvyZpvZ3r162X6bbGon77ST&#10;nbjddjZm881t0tabWstxP7NTd/2w7bHJJva5vn3t2302sZO32daO7NXbzu7T227pu6k99qEtbOqX&#10;9rB3r7zMmm8ebfdvt439vXfv6D9oTq6vt3N1a0ZEREREGBAGhAFhoKQYKBgRGf6Nb9gPe/exQzbt&#10;ayMHDLBLt93WBvfqaadus5Vd2n8LG7N5X/vX5pvZfX372q0f2cFO3XRT+25Dg+3eo4ft3rev7dG3&#10;r32hV2/7Rr/+9pVNN7VPdL4h89O6OvvjdlvZ9Z/ewR4bMsg+U4/vi9TbV+ob7MD6+ug5kV831Ecr&#10;HxO33NIe6NnD7txua2u7ZbS98JvjbeKWW9gf6ursZHwc7Zvf1K0ZnYAlPQF1NaQrYmFAGKh1DBSM&#10;iPz2oAOjh03xRsvwvpvY77bf1g7q0WBn7bqz/WX3T9mVA7a26+vqbFy//nZqQ4Md39BgR2+9je2z&#10;9bb28bp6G9Cjp23R+Vov3p7BcyYfqm+w7esb7JN1dfYVvKp72hH2nc02jf6R94v19fb9hgb7SUO9&#10;HVJfZ8fg9ktdnf2lod4m9O5lD39qZ1v71CP2f9tsbX/fpI+dUVdvow8u/uu7+JJn3JdIkYcyAJKf&#10;VudXQwsBUm8H2uYXSXNpi18v5ZdTfVpI22Ej7Ke/crE5G1l+4wT9iRurbHRkksGXXfG/OBjrjR1v&#10;2hnaCN381L23w4+5z/f7HguwCzZCn5cp9D5syOfYQhfGcmN0en8Uut/SL0JSqxgoGBG57vzz7eP1&#10;Dfa1Hj3smgHb2m3bbBP9Ad0Ve+1hIz++k526WV8bvUkfu2nLfnbKJn3s5M02ix4+xR/c4fVePFuC&#10;13h713X8+y4+bLZZXX30L7x4qHWXujo79+u72xl7fTb6J16Qk+iz73V1tl9dXfQq78k9etpv6+rs&#10;z/X1duu2/e210dfaYzvuYNf27Nnxdk0JPmiWFAzyPflmAnSSHZnqJZUX2/4kO/KRH9cXBiQEZ5A2&#10;HHenLU9EuqMnydaQRJG05EIQy5WI5OI79HdjSHZ3xkR1RSiEgdwwUDAiMvf5afbTPpvY9+rq7KzN&#10;N7NxH9rMhjU02LH9+9vQLT9kv+23pV3wkY/Y8b162Wn9+9lJAwZE3wPBGzD4Pgg23I7BA6v4cBne&#10;kPlc5/aFujr7Jv5Vt2cPe2n4EXbMJh3k4+f4c7u6Oju+vj4iPcPq6w1fVMXDqaN697S5f7zUHvvo&#10;DnZJjx52WF2dzSvBJ96TCEBcQCkkmJPs2Ng2i23/xtqZTb18+yauzVyCaVx95iHQ+v/IIeHAf/Gg&#10;H5TbmPaqgYhUEy45lkpzC3LyV/n7q2BEZPmypXbjAQfYoN59bGDfvnbVNlvZdTvtaMdsuqn9sK7O&#10;Dtx8M/si/riuV287feedbVCfPrbPVtval/v1ty/06297br21fan/VrbnVlvZVwcMsL232dq+2q+f&#10;7b311vatbbe17/Tvb/tusYUNHfD/7Lq9P2/XfGVPu3inHW1Yv/52fL9+dtI229hvt9vOTvvwh+28&#10;rbexS/ttaVftsJ3duPnmdmrPXjY4zYOqsL1Q3xFJCnJ+wmQw8VevKOetDx94GCzGjB6ddvnZ18cV&#10;4jnnjExd1YdXjWyf7fmAlnRSe/shk04H24MNaAPHrI+2kMc+eruxz/Ypj2P64P77/2n4Uztfn/KQ&#10;gU72yeuiTGgz/yAvHDO2h+COutCFvsCvrEOdTMP2MV68NcN2/Xhjn7Ym6YTu0BYcww7Up37a6McR&#10;NlM/fQ051OMKAnUn+TVTOdtlO0h9H9lvlrNdji2xgHKOl/cL8tmnuP74+r7tOFnfd49L7w/IoM9J&#10;OEpnN7ASd7sMOrXJB7WOgYISkVFDhtjwnXayg/tvZYf36GFnb7217d+jh30Zf0D3md2iZz2+VN9g&#10;B2/Z3wYN2N4+3tDQ+Wn3+tSXVfFsCDd+bbVX9OxIxz/0fryh3r7ed1M7ZLutbO+GevtsXV204TbN&#10;f9XV2dfq6myf+gbbv67ODq+vs6Pr6+34LbawP598UuKDqoUmIpx4w5STKidoTtqY4DhJA7Cc8LDP&#10;iZF14wAd1udkjnzI+8mWbbOMx7QlTj/yvE2sk6SD7XudkPXBgkGEOiDrA6Zvjz6gj9g+fcJytofj&#10;dM8+oB7bRd/C47A+ZDORBdjO9mkf+8Njlod9xTH7Fud/bx9kcQydCKgkS14G9np93pe+LfqNsrQT&#10;umBHpnLIg3AhJUZCXd7PIDyQRZ7HAmzy/g1XdzY4fnVuZBvbpL08pg08Zjna8e2iPM4fyENZHA58&#10;fW+3iIjIBjCjLd4HBSUi8158wfbB7ZkePexLvXpHt1v+u9+WduoeX7CfbL6ZHfCRj9gPdtjBPtWr&#10;d/SZ945Pu9d3fpG1ocuXWcM/zuv4v5p66xM9O4JvldRFOvDpePxjL27xfK1fP7vohCH21MT7beH8&#10;t23B/LftyYn32x+GDrPXX3mlZETET74Epg8GnPAxkfl9ymICxGSKNJwMKcM0rj7KfGDyk204qUMW&#10;5ZysqTdMvf2ZdPj2qMfXZ5sM1DgO++nlwzLWZ8BJag862L5PvW+QHx6H7XlbvB7ux7XvfRSOUdge&#10;yj2poF6mXr+vy31vb9gWdKCcePK6fL24tjKVsw5T32ffDsuZhv4MbfZ6UAfHSasNXleoB3WT+k5b&#10;vJ1+n+XQjw3Hvi0cx7XHekrjA5L8Upt+KSgRwcrCFUcPtm/33iQiCXgIdYdevWy3Pn2iT7h/qPNz&#10;7vjDO6x2hGSj48/yOv4oL3a/vq7jn3s7/5cGKydoo399ve3/zW/ZnJdeTCQbuPWyfNmytOWQWbK4&#10;zVpbmq21uTE2aOV64jA4hPX8JOYnMEyUCMi40vIbrxDjgoHXnVTu7fATLPZ9O9xnUPe6/b63P5MO&#10;3x51+PrIQ3BB8IUvcBz2w8uHZZD3bUCW/fApfMD2fep9g/zwOGzP2+L1cD+u3AdTP97c93ZyH32i&#10;Tp9S1/z5b3chLPTBzJkzU76E7enwxDqwI+wn2sylnPK0HynJZZxP2KewjD5h/9lf2Mc6yMM5gTYo&#10;hzKvK5e+U6/vL3T5vnCfOPJtoX5oN3Uqrc1gq3FPHveCE5G3X5tnu222WfQGDP5vBm+/YBUD/6ib&#10;M/GoSyIl0NWxkgJC8133fZDX5s2zf/7zXrvhhhui7b77/mlvvvG6IyDxZKRcnhHBZJbuajguWHjA&#10;x02GzMPECVk/2WJC9wTA60q37yfhTDp8e9Tp6yMv1BH208uHZajv28A+gwXbS5eGxCM8DtvztsTp&#10;9bawHHkMyhwP5KEc7XGf8ulS1sdtED928CFuQV111ahU/yGbDk/e1rCfsCGXci+LurQHesMy37/Q&#10;n+wf6oR6fD3sQzf8SlmvK5e+U6+3E/vpcOTbQv3QbupUmhyQ5Jva9E3BiQhWRYadcEK04hG7qpFI&#10;LpJIx4b59fW8nVNnW265pb3cuRIyadLjNnbsWHvllVdsxYoVtmzZMpsxY4aNHTvGnsVtj86HUlcs&#10;35CMlAsRwYmJCS5pRSIuWIQnMyZPXx8TKq7moBeyfrLl5MmyUFfSsZ+EM+nw7VGfr4+8fBKRMDix&#10;zaQ0JB6wzfsP5VyRgo7Q9lAv+gJ59Btl9E8SEYEcy0JdScewAWPqAyXaAenAbQu2jfphf7xOPzZx&#10;2MqlPPQLjtkvjgny2L5/RiTsB/zPPnhCg7rIZxl9y+M4G/xYsm3qCcugh3m0mbp9XeyHbXlbYHPS&#10;7aNQj45rMxjX8rgXhYg0NS6yvfbaq8szH4UiJUOHDIkIxiuzX7a//e1vtnLlSgt/yEPZ3Llz3MrI&#10;0i775UREAFBMzFwK9gEnLljEAdrXxz42BgE/2aIuJ1zfXtLky7bCSTidjrA96Ajr55OIQD/JAPvk&#10;iQT7wNT7BnkMKKyLgOkfdg1tpx6f+vbRNnXAT9TvfQydbA8pg6HX6fdRF3JeB8qhh8Hfy3s8oB6O&#10;Ue7HJg5buZajbfYDpMi/yRNihDaE/ozzD+1H6n2LtlCffQ11IZ91aRfb9X1j/TAvbMvjKGzL2416&#10;IiIiGMSV0q5YKAoRwcrDW/9+03bZZZcsyAhWN+qtrn7DlY9syMuDD0yMCMUdd9xh8+bNizjIrFmz&#10;rLGx0RYuXGjYx2/OnDl2xx23dyEfsJNboYiIANgVgPKH/CEMCAPCQG1joGhEBAF+1swZttVWW2VB&#10;RjaOhICovPvO/IhMXH311bZu3bqIdCxatCh6PuT666+35ubmKK+9vd0gA7tAOkhAmIqI1PaJoYlR&#10;4y8MCAPCQHEwUFQigiA/++WX7Atf+HzByEg6IoIHVpuamiIismbNGhERvdeeWsLXhFOcCUd+lp+F&#10;AWEgxEDRiQjISGPjItt3330jMoK3XTreeOEDp0i7fkMEKx3ZvmHDWzPj77prg1szuD3zwgsvRETk&#10;1VdftQnjx2+wEqIVEZ0k4UmiY2FCGBAGhIHCYaAkRATBHrc+rr/2Gtu+f//o1V680otXe/FPu3gF&#10;t+MrqvjCKglKdmSED6viQdRMD6u+OneuiIhWRbQqIgwIA8KAMFBCDJSMiHDl4b23/m3n//KX9qX6&#10;evtcjx72yR497KM9GqIPnuFrqf8v9S+8HSQleWWkPvq42a+PO86WLmmLCMbkZ56JXt9955359sEH&#10;H0QrIfjoE17pfeKJSR0kZOkSK+bru2LVhWPV8q18KwwIA8JA5WGg5ESEhGTG/z1iFx58kO37/zaz&#10;b9Q1GP4r5jOdn2r/WF29fbiuPvo66xad5GTTujrDF1mxitK3b1/bf/+f2SMPP9S5wrH+uyD4eNm9&#10;995jo0aNijZ83Oy1ea+6lZD1srSFKzZYtcn3l1V1klTeSaIx05gJA8KAMFA4DJQNEfEk4OnbbrM/&#10;/uIXNmyvvezwT33KfjhggH2xoYd9oUcP+/qAAfY/n/yk7fPlr9iwX/3K7rnzDkcq1r9+G32+PeZt&#10;mFQ7JfrEu8BcODDLt/KtMCAMCAOVh4GyJCIpsuC+67Exef6WC1/HpR5fxjyfUl4rIpUHak1EGjNh&#10;QBgQBioHA1VNRDyxyHVfRKRyQKwJR2MlDAgDwkDlYkBEJGHVpVBEJPy8ND4znenz3eEJ5j8dHZbV&#10;yjH8iM9v+/6Gn98Oy70s9+P04FPd/Py3/4Q36zDlOFA2HMew3H96nDqQIj8sCz9/nk1fvE7tV+6k&#10;rLHT2NUaBkRESkBEwqCDYJgu4IWgZICrhOAEcuD/XyTsS67Hnmz4/jNwMy/Tf3uk0zNmzJgUwYG+&#10;uP9qgd0oY3s4xjhiY5/8cWgfZJgHIuMxwXzqxrH/bxvqV6qAJQwIA9WAARGRMiAiABICkQ9i6cBV&#10;q0SE5GLmzJnRKhIDNXyFMk940vkonZ7Q7+n0hLLehjjy4MfYkw2Muyci6Fe4uuLrhu3qWMFIGBAG&#10;KhkDIiJlQkR8EAOgGKi47O+vysPgiLpYUUGwiguAPrCxLv79lf+MikDIfLQXrs74MpR7wsQAiTza&#10;yqCKdpnn6yXpYz7rJ51YlPNEhHmsG/ozThfreD2hXJw/Qxkeez/7fZYn2ZQNEYnTR71KFYSEAWGg&#10;kjEgIlImRMQHPJIQBlUADPu8SvYBlCSEwdTrITB9EGNdEhu25ckHAiPJBuVpC4/ZHvJBMniM1OsK&#10;gy/rx+kLy2h/mFKObbKc+bCH/WNZXEr5UI+X9X73+eE+dbFf0MnxomzoC+aHRIRjQruoO9TH+koV&#10;hIQBYaCSMSAiUoZEJC6IeYLBwMRVDQYsANHLEZheH+v6Op54oI6XjwueKCdRQeDlPuqG+sP64THb&#10;8zpod1IatgG5sN9hMI/TFafHy6FvuRAa3wfvQ+qM6zvKUI8ExsuC0IFUIR0zevQGxIayShWEhAFh&#10;oJIxICJSJkTEB6kwuANgPmhyH0EqDGBhQEZdHxRZF3kELnR4PV4e+2gn3Hh1Htoa6vf9oi2hLhxT&#10;H21Kl4ZtQDa0g215chDqjNMDGeanq0td6B+Igvcn2w77BNlzzhkZ6Wd9pHFExJdjP65/oYyOFYyE&#10;AWGgEjEgIlImRMQHI08ECCoERwQxBDMGSq6IeBKRbyKSFDxpVxggaRsDM+r7h0gz6aPedGnYBmRD&#10;O5AHG9KRiTg9cXlJtoR983JxZXE2oo4fe6+D+7nYxDpKFZCEAWGgUjAgIlJiIsIg46+eeVvBEwzs&#10;U4Z1EGhDWZaxLsvj6hKkkKU88jwRCvWxDlPU88Ge8klEhOW+PepKV0YZpJRjG8hD4D/owP2jFMfs&#10;N2QoH7bJfK8H+/SVb9O3Sz2ZCATK6RtvT6g3kx60l2RTqEvHCj7CgDBQaRgQESkBEQlvTfhASAAx&#10;cFHWB6IwgCII4/YAZXiMunjGASsnLAvroj0EOgZXHIfBOLQFemkz6jHYom6cfpSjDuWS9LGut4X+&#10;8CnlaAPLfL/RHvVQnseUZ77Xg33UDTfYTnnqYb9CWeqjPMuZz/aZQg91Ii+sx7GjvFIFGmFAGKgm&#10;DIiIFJmIVBN41BdNhsKAMCAMCAPdxYCIiIhI6qHV7oJJ9TUhCQPCgDAgDOSKARERERERkXWaOHKd&#10;OCQvzAgDwkC+MCAiIiIiIiIiIgwIA8KAMFAyDIiIiIiUDHz5YtPSoyszYUAYEAYqFwMiIiIiIiK6&#10;EhIGhAFhQBgoGQZERERESgY+XcFU7hWMxk5jJwwIA/nCgIiIiIiIiK6EhAFhQBgQBkqGAREREZGS&#10;gS9fbFp6dGUmDAgDwkDlYkBERERERERXQsKAMCAMCAMlw4CISJGJSNxnwXP9hDc/AZ70yXBdGXR8&#10;pp6fVkcKv2frF8hmI1+MccCn33PFR7b9rGW5SvArMBie4/5vDPC3DjjONI5xeqDXnx9hO9RJjFM2&#10;xGJY7v+qgDqQIj+uDLZRdzbnnNep/cpdAQnHTkSkBEQkPCFxAmY7qWAAefInTR7hIJfyGBOl//fd&#10;YtgC/4YTJv5vB35phhK7AAAgAElEQVTLZ/ulGAf0TRN29UzAcXj0ZMOf48j3f+yY6dxK0gPcjhk9&#10;OnU+hHq9TWjf2wDsefz5Y/6HlJdnHshG3LwX6gplvC3ar17ci4iUARHBCZZLgClFANzYSSDTZJmL&#10;XkxafpJLqgu5YkxopRiHXHCS5B/ll++ETlIwc+bMiEx7vMeNfRLW0+mJG/8kPaGsP59BMnCRgTzK&#10;eRtJQtCHUH9cXa+b+pSWL1bzOTYiImVCRMKTkCcxly3xL7rIw+CHARB1saKCSSDuBMdEwBUC1sUK&#10;AXRCPyYJ5uM4XJ3xZZQnCDnxQAdtRR7K0S7zfL10+qg3LkUbfmKOk0Ee2md/Qxm2/eij/4pkaJ/X&#10;yz6xru+H9w11+bqsE068oU2o421EOW3xY+3lvI8hy3ZDrEAX7KB9uPqF3WivqakxSpP6H1cHecyn&#10;jd4P7LPvA2z1PmA/zjlnZNRPHId2e39QHrajTbaHfNoA/Wx7Y+XRL++rON3oF+yGfbQj9Ec6W6CT&#10;5azHMaL9YUo59ItlqEM96fJYhjROjy/PVoZ16Gfo9fssD+cx5sNu3+e4eSouj/WVVjchEREpEyLi&#10;T0JO0P7ExT4naj+5kIRwwvJ6ePL6CYN1GezYFidY1MGkwQmP8rSFx2wP+ZhoeYzU6wonJtZP0keb&#10;41LYxHbiyn0eZGEX22EZ2w9t9EveqMP+oz36CjpwHDcO1M80Ts63iTZoG1LqRP2w/aQyyHL86Bc/&#10;/uyrr888bwvGiP1neVwd+gTthn4J+4By738e007q4HHYD8p7H/mA7m2mLt8e6mWSZx/ZZ7bFY9qG&#10;fO8vlifJh7b7czSsC9vjNsrRBsiEfabP/LiEuuL0hDJow2M8LOcxdbHfqEcfUgY2xt2KhY2sR1nk&#10;edtDP1NOaTxGqskvIiJlSETiTvC4AMNVDT9ZeTkC1evjZOLrhBOCl4+bWFDOCQSTB/fRXqg/rB8e&#10;o47XR5uZogwBJdxymTjjggj0sg2k6AMnSt8nnw859A9Xx+hH2FevD+OASRopNuhBPbSbSYevC3k/&#10;2Xvb0F5YjjzIYIuzLy4PddjPuPK4MfNyft/7gDqT7PSy3oY4edhAsoTysM3QD7nIx/UP+mA/2gp9&#10;nkk+tCXsG44zbWH/KA/dPBdwDlx11aiUnZTxaZIeykCfPz+YH6bUQ5+gPK6fcb6BrMcCdVMn+4O+&#10;hLd6KKs0M2Yq2UciImVCRPwJHE58ABhPWpz83McJDFkPQASx8GT2EwbrIo/1oMPr8fLY50ThUwbH&#10;0NZQv+8X2sukjzbFpZjMvN1xMnF5qEPiEtpHee8D9omyvt/ch06Wx9nky1AOnUjRB/gEpAQyGC/Y&#10;Rr1MGRxQh76GrbTN2806PkU73gbKx+VRL3THlYc2UBeDSxzmIMNy7MfpYFvebtgQJ+/JGcpZF3q7&#10;Kw8d3gbu0++hzzPJx/XV+wL2ZtrC/iXJZ9KbTg/qso9J+pEPvAKP9DVl4/rpsU05pJnsZDtxqyle&#10;j/YzY6cSfSQiUiZExJ+ocSc4JpTwSpwrIpy8AcC4oOD1xU1MqO91ePmkiYVgDyfpUD/q+8klkz7q&#10;jUvhI9gWV5Yuz/sktI/1vP99n9K1maSLOqkHV3roN4Mpxg16IQcdHFfW86kfC+RTJ2VQTl3MYxpn&#10;X1we5Nn/uPJwDKmfvkG/QKb82FAP7IV82A+W+zq0IU6evkOK8rB+qD8X+UyYDH2eST60Bfb6vuE4&#10;0xb2L04efQwvOkK5JD3Z2pM09mgnriz0Fe3Jpr2kutShNDNuKtVHIiIlJiKcKPyVCSYYTOycxAEu&#10;7FOGdTDhhbIsY12Wx9UlaCFLeeT5iTTUxzpMUQ+TDI8pDx3ICycrlvv2WDdTinaoN53smDFjIr9Q&#10;BnXCFRH6AzK+HMe+T2EZdSJlX5JsQt+POvLI1OoH6oCU4BaDr4P2vD2+Dcj5Mm8b5Di+Xh/rx9nH&#10;PK8TdUP/eH2s48fZ10F7KAt1YmWB4wx5Xw67fRBlP9LJoz7k0B5top1x+rOVpy62Tf8xDX2eST60&#10;hf6Bnkx12Sbl2D/m+xQ+55hQPuwD872e8Jz0OrHv9WI/1OnlvSzH0LdF2Ux6YJO/9cZ6SquXfPix&#10;FREpARHh0i/TuBOXJzVl/CQeTi44ibF0Shkeoy4CDK7AWRbWBRgw0fjJBvZQHuWhLdBLm1EPkwxB&#10;Facf5ahDuXT6qKc7KWyi3+gDtAmdtI9vkqCct0HYZtinUB99Q130BeszZTnqMw/7DPrMQ0of0W76&#10;Kt1YsF0/3r4/bJ9yaId5Sf1nua/j69G+sA+sx3LYj419D/sBnd6v0Ae/Jslj/FAejiPtDPVvjDxs&#10;oP1IqRs2cTxgNzboT5IPbYE8fUE/sZ/UF6aUow1xbXqbKB/qZb7XE+KFfSauoZe6kbLcp9RH/Sxj&#10;ftgf6AltwzHrhedgWF/H1U1IRESKTER0QpX2hOLEmTRhVvv4FKv/xWqn2sdL/SvtfCH/F8f/IiIi&#10;Iqmr9Vo46Wo9QBar/7jaDVdNagFf6mNxApf8XF1+FhERERERyeLhwWqZ+ApFRPwyO5bbRUKqK1BU&#10;C/7Vj/LEpYiIiEhNERFNROU5EWlcNC7CQO1iQEREREREpIZWRDTZ1+5kr7HX2JcrBkRERERERERE&#10;hAFhQBgQBkqGAREREZGSga9c2bns0pWjMCAMCAPFw4CIiIiIiIiuhIQBYUAYEAZKhgERERGRkoFP&#10;VxzFu+KQr+VrYUAYKFcMiIiIiIiI6EpIGBAGhAFhoGQYEBEpMhGJ+2QyP62cLVst1Lcgsm2/EuTw&#10;5VR+PhopP1mdje2QzUa+GOOA73Pkio9s+ljrMuXq1/DT8SEOw8+zZ/OFYOgI5cLzIywnPohxnksh&#10;FsNy+JV1fYr8uDLYRt1hX3197Vf3ao6ISAmISHhC4gTM5b8WePInTR7ldNJi4vT/vlsM2+DfcMLE&#10;/+3Ab/lsvxTjgL5pwq7eSRk4xTkDnBJfnC9IUnjeQy7dH8V50sI61Iv/GuL5kE4P6vm6wJ7Hnz8O&#10;7UNbzAPZYD94Dvq6yMNxKENZpdWLeYytiEgZEBEMRC4BhhOUnyDK9UTFJJcvIoKJKps+F2tCK8U4&#10;5IKTcsWE7Mo+qADvJNXhuZQOfyQXM2fOjOpnOm+yPWe8DSAZ/h+Uw3mMJARth/rj6nrdwkj2GKkG&#10;X4mIlAkRCU9CnsRctvSfzA4nINTFigqCVNwJ7icz1sWVF/89FJME89FeuDrjy1AOeYKfgRF5tBV5&#10;KEe7zPP10umj3rgUbWSaUFEP7XPyDvWw7Ucf/VckQ/u8XvaJdX0/vG+oy9dlHdhKP8TZhDreRsjS&#10;Fj/WXs77GLJsN8QK26V9/KddtNfU+S+2Sf2Pq4M85tNG7wf22fcBtnofsB/nnDMy6ieOQ7u9PygP&#10;29Em20M+bYB+tr2x8ugXdIT987rRL9gN+2hHOvnQFthLfazHMaL9SSnkkuqGc0acDrYHm+LKkZeN&#10;DOuyb6jj91meZBP64PscN0/F5VGv0uomJiIiZUJE/EnICdqfuNjnRO0nDpIQTjReD09eP2GwLoMd&#10;2+IEizqYNJImP9Zne7ALEy2PkXpd4cTE+uwbj1mfNselsCkbOfYBdrEd6mN7oY1+iRt12H+0R19B&#10;B47jxoH6mcbJ+TbRBm1DSp2oH7afVAZZjh/94sefffX1medtwRix/yyPq0OfoN3QL2EfUO79z2Pa&#10;SR08DvtBee8jH9C9zdTl20O9TPLsI/vMtnhM25Dv/cXyJPnQdn+OhnVhe9IW+gRyrI++eVwm6aA8&#10;+xInh7JcdLHfqEcfUm94vjMf2GE9n+cxFfqZckqTMVItvhERKUMiEneCxwUYrmr4ScbLEaReX9zE&#10;hMnATwhePm5iQTnlMXlwH+2F+sP64THqeH20mSnKMOmGWy4TZ1wQgV62gRR94ETp++TzIYf+4eoY&#10;/Qj76vVhHDBJI8UGPaiHdjPp8HUh7yd7bxvaC8uRBxlscfbF5aEO+xlXHjdmXs7vex9QZ5KdXtbb&#10;ECcPG0iWUB62GfohF/m4/kEf7Edboc8zyYe2hH3DcaYNGADG0TZlkedvhVAG7VEmTEM/heWo68+P&#10;sJzH1EOfID+un3G+gazHQqiT5/ZVV43q0j/KKc2Ml0r3kYhImRARfwKHEx9AxokAJz/3cQL7iQpy&#10;4WSFPD9hsC7yCF7o8Hq8PPY5UfiUwTG0NdTv+0VbvB7uUx9tiksxmXm742Ti8lCHxCW0j/LeB+wT&#10;ZWmjT6GT5XE2+TKUQydS9AE+ASmBDIOJ1419BgfU8b6hbd7usC6O0Y63gfJxeShj/+PKQxuoi8El&#10;DnOQYTn243SwLW8/7IiTRxvwA1KUsy70dlceOrwN3KffQ59nko/rq/cF7E23oT7H38uFdrDf0O3l&#10;/H7oJ1+Geuyjzw/3gVfYA7t8WVw/Pba9bDb9D+cKX1/76TFT6f4RESkTIuJP1LgTHBNKeCXOFRFO&#10;3gBjXFDw+uImJtT3Orx80sRC4IeTY6g/nFwy6aPeuBQ+gm1xZenyvE9C+1jP+9/3KV2bSbqok3pw&#10;pYd+M5hi3KAXctDBcWU9n/qxQD51Ugbl1MU8pnH2xeVBnv2PKw/HkPrpG/QLRM+PDfXAXsiH/WC5&#10;r0Mb4uTpO6QoD+uH+nORz4TJ0OeZ5ENbYK/vG46Ttri6lA3tQD7koZsyYRr6ieXZ2pM09tATVxZn&#10;I2SzaS+pLm1WmoybSveNiEiJiQgnCn9lwokdJyYBhn3KsA4moVCWZazL8ri6Xjflkecnw1Af6zBF&#10;PT8RUh46IBNOViz37VFXphTtUG862TFjxqSunCGHOuGKCP0RluPY98nXDdtkX5JsQt+POvLI1OoH&#10;6oOU4BaDr4P2vD2+Hcj5Mm8b5Di+Xh/rx9nHPK8TdUP/eH2s48fZ10F7KAt1YmWB4wx5Xw67424z&#10;pJNHfdRDe7SJdsbpz1aeutg2/cc09Hkm+dAW+gd60tVlGfvE9pkCT/72lB971g37wHyvMzwnqZ8p&#10;xpJjjTTUSTmkXtbb42Uol05P2Lewvo6rl4RgbEVESkBEuPTL1E8SPOF4UlPGT+Lh5IKTGEunlOEx&#10;6iLA4AqcZWFdtIcJwk8S4UQa2gK9tBn1OGlBV5x+lKMO5dLpY/+7k8Im+o0+QJvePr5JgvJwGTzs&#10;U6gvnS+93fQF6jMf+wz6zENKH9Fu+irdWHAM/Hj7/rB9yqEd5iX1n+W+jq9H+8I+sB7LYT829j3s&#10;B3R6v0If/Jokj/FDeTiOtDPUvzHysIH2I6Vu2MTxgN3YoD9JPrQF8vQF/cR+Uh9SlnkbsO/xGY41&#10;9bAuj6mX+ewL8kMdbI+45thBFvss9yn1UT/LmM/2mbL/PEYKW1nP99HLaL+6CQjHV0SkyESEjlda&#10;mhOME2fShFnt41Ks/hernWofL/WvNPOE/F5cv4uIiIikrtZr4eSr9QBZrP7jajdcNakFfKmPxQ1g&#10;8nd1+FtERERERCTNw4PVNtEVioj4ZXYst4uEVEeAqDb8qz/liUsRERGRmiIimojKcyLSuGhchIHa&#10;xYCIiIiIiEgNrYhosq/dyV5jr7EvVwyIiIiIiIiIiAgDwoAwIAyUDAMiIiIiJQNfubJz2aUrR2FA&#10;GBAGiocBERERERERXQkJA8KAMCAMlAwDIiIiIiUDn644infFIV/L18KAMFCuGBAREREREdGVkDAg&#10;DAgDwkDJMCAiIiJSMvCVKzuXXbpyFAaEAWGgeBgQERERERHRlZAwIAwIA8JAyTAgIlJEItLevsq0&#10;yQfCgDAgDAgDwsB6DIiIiIiIHIkgCgPCgDAgDJQMAyIiRSQiLc3Npk0+EAaEAWFAGBAG1mNARKSI&#10;REQPPxXv4Sf5Wr4WBoQBYaAyMCAiIiJSsgeUNElUxiShcdI4CQPCQCExICIiIiIioqflhQFhQBgQ&#10;BkqGAREREZGSga+QDFu6dQUnDAgDwkBlYEBERERERERXQsKAMCAMCAMlw4CIiIhIycCnq5XKuFrR&#10;OGmchAFhoJAYEBERERER0ZWQMCAMCAPCQMkwICIiIlIy8BWSYUu3ruCEAWFAGKgMDIiIFJGILF++&#10;yn5/ySN2zXVPxwZ/5CeV8YRqbl4W6UDKvHJJYdM55z5g8+Y1lp1t5eIj2VEZE6PGSeMkDBQPAyIi&#10;RSYif7zy8VgigeB99rkTbczYKWmDeDkTEZ24xTtx5Wv5WhgQBqoFAyIiJSAiICN33/NCF8KB43G3&#10;Py8iovu0XXBRLRON+qGgKQwIA0kYEBEpARF56OE5BjKCWzUYGK5yIN/fmpk69d82+Jhx0YZbOpD3&#10;siyDHPRgVQV6sZ16+r2RrB94kB3W8eUkQWgD5WwL+oYOvytVB2VsC3ZSF0kVbUOKdn17WOmBXpbF&#10;9Q11oBd+gH3Q7/3h+6J9TWrCgDAgDFQHBkRESkBEEOARYBnUkSJoI2Xg9fs42VCODYEcQdrLhcSB&#10;etOdpNRH3SAcsIvPsYQ6vD3edsiD+KCuJyKQD8kOj70utg97sA/dlIM+PXNSHRNNOiyqTGMsDNQ2&#10;BkRESkREGIx9IGceTkoEZq44MEWQ9sEecv4YZMCvtIQnN2QR5L0+tkUiEHeMemgbtpKoUAdT2O5t&#10;8UQntDOpb5DzJCfuGHna5ANhQBgQBqoHAyIiJSIiJCC4DcEHVEMi4skBTzof7JHnj9MREcj51YV0&#10;bXkSQTuhG+2Fx7QrtCUkFN5Or9/Xx35YLzwO5XVcPZORxlJjKQzUJgZEREpERHDCcWUApADHnhxg&#10;n7co/MnpAzry/XE6IoIyEBHIox4CPDbsh8TAH8cRAV83yTbYz1tGbIP9Seob7UI59ca1zzKltTlp&#10;adw17sJAdWFARKSERASkAIEWqww4sRCAccyTjEQl6fYH5LIlIpCFburCPtvyxANyPIY9lGeKMtgL&#10;ksE8EgxvS9he+LBqXN9YR0SkuiYZjKs2+UAYEAaSMCAiUkQikjQItZCfbrWmFvqvPmoSFgaEAWEg&#10;HgMiIiIiRblaxeoLVkF0IsafiPKL/CIMCAO1igERERGRgpADrID4b5DwNlCtnmjqt4KMMCAMCAPx&#10;GBAREREpCBHRCRd/wskv8oswIAwIA10xICIiIiIioocphQFhQBgQBkqGAREREZGSgU9XBV2vCuQP&#10;+UMYEAZqEQMiIiIiIiK6EhIGhAFhQBgoGQZERERESga+WmT+6rOueIUBYUAY6IoBERERERERXQkJ&#10;A8KAMCAMlAwDIiI5EJHW5kbTJh8IA8KAMCAMCAP5w4CISA5EZO2a1aZNPhAGhAFhQBgQBvKHARER&#10;ERGRKxFMYUAYEAaEgZJhQERERKRk4NMVRf6uKORL+VIYEAYqFQMiIiIiIiK6EhIGhAFhQBgoGQZE&#10;RERESga+SmXvsltXnsKAMCAM5A8DIiIiIiIiuhISBoQBYUAYKBkGREREREoGPl1R5O+KQr6UL4UB&#10;YaBSMSAiIiIiIqIrIWFAGBAGhIGSYUBEpAqIyLKlS+zsEWfa+LvuKBmQKpWJy25dRQoDwoAwUFoM&#10;iIhUARF5de4rdvFFF0ZkpHHRwqzICOuAxBTiJCy0/kLYLJ2lnYzkf/lfGKhNDIiIlIiIvPjCLFu6&#10;ZHEiCbjowvPTlvsTFishz02ebH+68g9R6suS9gtNFAqtP6lfyq/NiUzjrnEXBioXAyIiJSAiU6c8&#10;a78ZOsQWt7XGEpHV7avs8MMG2prV7bHl/oTDigYICFZCSEZYTjLwj5vG2o9+8D075OADDXnYsI88&#10;bPdMGB+tqHB1BPp4mwd6cYwybLgFxHrIZ1vYRzvQe8P113TRD7sgBxnWpf4kG6lXaeVOLho7jZ0w&#10;IAxkgwERkSITkUwkBIM2YfyddsWll6SCfLqB9OQDpAFEgbdnSDgY9JGSPJAAgFz4etzHrR6UUT9J&#10;CHXBJujiMfbRNuRQ5vVTloQEMtAPmXQ2puu3yjTBCQPCgDBQHRgQESkiEclEQlYsX2ZjRt9oZ48c&#10;Yc3NTVkRERAABniclP44JAP+2O/7etCFlQ3oASkB0UAe9pFHooE6XodvNywjieFqCFPo9TrCejjW&#10;Jh8IA8KAMFDdGBARKRIRWb5sqf3sJ/ulbk0wGPv02GMG2+3jxhluzWRz4oEcHDP4yA10ghSgfrog&#10;H5aBFKDegxPvj+qBgDz+2KMpQtJdIsIVkLBfoR3hcSiv4+qekDS+Gl9hoPYwICJSJCKCkwsrIsOH&#10;nWBLFsc/G5LrCUjy4OuBMJx04vCITIRB3R/7fdRHPZCFG667Nlr1QPmJw4dFxyjnqgZvxSAPxIXH&#10;6VZEKEuChGNuoR3hMeWUrveZfCFfCAPCQDVhQESkiEQEwMknGQmDP4FJghAGdX9MYoEVGRAa1GU9&#10;7LOcZcgLV2A8sQhtYX3q98fIw0oO9Hmb0EZ4jDxt8oEwIAwIA9WLARGRIhMRnEwkIwjOOrmq9+TS&#10;2GpshQFhQBjIjAERkRIQEQBz1swZebtFI6BnBrp8JB8JA8KAMFCeGBARKRER0QlRnieExkXjIgwI&#10;A8JAcTEgIiIiottDeg5FGBAGhAFhoGQYEBERESkZ+HTVUdyrDvlb/hYGhIFyxICIiIiIiIiuhIQB&#10;YUAYEAZKhgERERGRkoGvHJm5bNIVozAgDAgDxcWAiIiIiIiIroSEAWFAGBAGSoYBEZEMRGTpksXW&#10;1tpibS1NtibLT6+LTReXTcvf8rcwIAwIA5WLARGRBCKC/4bBB8dIRFpbmmzZkjaREV01lOyqQRNt&#10;5U60GjuNnTCQjAERkSyIyJLFbdba0mzNTY3W0tRorc3a5ANhQBgQBoQBYSAfGBARyUBEuCqyuK3V&#10;WpqbrKlxUfQfKfiflEULF2iTD4QBYUAYEAaEgW5gQEQkCyJCMoKVkeh5kdaWaIUEqyTa5ANhQBgQ&#10;BoQBYWDjMSAikoaI8DkREBGSETwzgg2kRJt8IAwIA8KAMCAMdA8DIiIZiEhIRkhKlHaQM/lBfhAG&#10;hAFhQBjoDgZERLIgIiAjfuuOw1VXJ6wwIAwIA8KAMLAeAyIiAcnwhEP7XQmY/CF/CAPCgDAgDOQb&#10;AyIiIiJdVnvyDTDp06QlDAgDwoAwkA4DIiIiIiIiwoAwIAwIA8JAyTAgIiLwlQx86RiyynQFJQwI&#10;A8JAbWBAREREREREGBAGhAFhQBgoGQZERAS+koFPVzu1cbWjcdY4CwPCQDoMiIiIiIiICAPCgDAg&#10;DAgDJcOAiIjAVzLwpWPIKtMVlDAgDAgDtYEBERERERERYUAYEAaEAWGgZBgQERH4SgY+Xe3UxtWO&#10;xlnjLAwIA+kwICKyEUREn+Zd/2le+UK+EAaEAWFAGOgOBkREsiAikYOXLLbFbS3W2txkrc2N2uQD&#10;YUAYEAaEAWEgDxgQEclARMjyQELaWtvs9jtm2Em/nWD6yQPygDwgD8gD8kD3PSAikoaIkIQgbWtp&#10;snHjptvgY8ZFW/ddLw3ygDwgD8gD8oA8ICKSBRFZumRxtPw2dPhdIiI6Z+QBeUAekAfkgTx6QEQk&#10;AxEBCVmyuC0iIlwNQaqfPCAPyAPygDwgD3TfAyIiWRCRtlY8pNqYWg0REek+8KRBHpAH5AF5QB6A&#10;B0REEogInw/BioiIiE4WeUAekAfkAXmgMB4QEclARKLbMi3NWhEpDP6kVR6QB+QBeaDGPSAiIiJS&#10;46eAui8PyAPygDxQSg+IiIiIlBJ/alsekAfkAXmgxj1QlkRkxdIWW9n2jq1qfd1Wtcy19uaXrL1p&#10;RsfW/FKUhzLIQDbdN+w3tozPiOjWTI2fIeq+PCAPyAPyQEE9UDZEZMWSRlvVMs/am1+w1U3Tc9pQ&#10;B3WhY2OJR1hPRKSguJNyeUAekAfkAXkg8kDJiQhWNLDqkSv5SJKHrnyskoiI6AyRB+QBeUAekAcK&#10;74GSEZEVy9psVdtreSMgITGBbrQRrnRkeywiUnjwqQV5QB6QB+QBeaAkRCQiIS2zC0ZCSEpWtbxi&#10;K5Yt3igyIiKik0MekAfkAXlAHii8B4pORFYsbbX2ptyfAyG5yDXFg64bc6tGRKTw4FML8oA8IA/I&#10;A/JAUYnIyiWLrL1pZsFXQkKy0t40y1YsbcppZaQQRKSttdUOPuhA+8Suu9jJJ59kq1atSiFwypTn&#10;onyU3XnHHan8bHdYf2PqZmrj8ssvi2z79re+aa+/9lpKPF1/UkIl3mlra7Njjj7Knp82rYslzP/R&#10;D74XleM47nfP3RPsnJFnWXt7e6r4L3/+k6EeNuyn+73xxut2zOAjDan/4fiQgw+MdIT6IefLk9qJ&#10;s823oX15QB6QByrBA0UjIiuWLbH25heLTkJISqKVkRxu0xSaiIRBncG+nIlIaBvJTxyxKgfwgySA&#10;hCDQeyIC0nHySb/ZgBx4m0kELvn9xYaNRAR1n3ryyZQo2gAhCH+QR7toB6knIthHfhL5gS7Ym47k&#10;oC77RttCG3QsD8gD8kAleKBoRKS9ZU7JSEiKjLTMyXpVpJBE5KADDzAQEa5ecGVh8FFHRSsPzM8F&#10;QCQFG1M3UzsgSbAXdvuVHOSzLz4/k75ilyOgeyIC4hBHHuLsAmnwRCSUyaQLJAH1PREJ7Ql14hj2&#10;prMRZbfecnNa2+L0Kk8ekAfkgXLzQFGICD48RjJQ6hS2ZPPmTCGJyLnnnhMFdAZvkgiuipBMIMVq&#10;AzeU44fbIyQGSKHnySefSJEYEhvUQz7KcUsI+bgd5I+9LOTZhgcq8lD/mmuujtpF+6xHXUihm7bR&#10;ZrbLvrBvlGN79AHr4Zi2+r56u7LdDwP/jX+9IQri2dxeyUREQt2hTSERwTHqwAa2T8LhV0GQx3Ks&#10;fPjVE9o0e/bLIiKhw3UsD8gDFeeBghOR6JZM0yxb3TQjIxlpb3resMWTlRnW3ug/dJZZX5wePKOS&#10;zZs0hSQiCL4IyAiwCMgM9A88MDFFJkIkQYbyDOIM8pBlIIdeyCKg+2BOWQZ3HL/37rsRKaHesE0e&#10;0z7ogyzaYOLt5vUAACAASURBVHuwGbpIRFgntIk2Uw46aCN1hfbSPsp53bnse7IAIoBbJdiwz2O/&#10;YuJ1M+hDLvyhDvWEZTxGPb8iwlsqsAk/HPM2kScirI8UpITteH3pbPP1tS8PyAPyQDl7oPBEpO2N&#10;TmLR9SHV9sbnDZsnC6uap8USkQ4Cgvpeh98PCUoaktI8zVa2vZFxVaTQRISBGasMCOQI9gzICNL8&#10;MWD7lQLWRR3+WJe3d1jmiUfcigjkqNu3S71IIRMRl/feiwgHyARWdZD3+uuvb0BEaB/10hakIDIv&#10;vvhil1UZbwPrQO7ll17qIudtymU/joh44oFAz1WJUG9SsIdOkomwjj/2xAH5nnhQztvHPJ+iDogI&#10;Ui+bZJuvq315QB6QB8rdAwUlIiuWNievhDRP60JCPCFZv59ENjzx2HDfE5w1sZ+Lx6pIa1oyUmgi&#10;QoLAZyxAJEgmQAh464OrFSQkkGGgZ4AHyFiX+rjywHZAGuKIiK8LEsB6Hrhoh/VhB2xCO8innaxH&#10;UgG50E7aSPIFGfxQh/307Ya2+7Jc9n3wRr3wOFciEtZPZ0tIRMLjOHtCfSQiM2fOSL1pw9s2SMNb&#10;N2F9HcsD8oA8UM4eKCgRwcrDelIx3VY1YcMqyPrNk4b1siifaqujFZMO2Q5Csb4edKzpvI3THun1&#10;hKSzfkRCWGe6eVKSaVWk0EQEoCC5YJBnoI4L4gzwmYgI6lIvUvx8oCdxYJsEZ1I+61Oe5AKkBbaw&#10;HohIa2trlxUM9gft40dZ1PXEg/ZSDgQEt3wKRUT8LRW/QhG3whDm4RjPd2T7iyMeID4gM/hBH9+g&#10;SXdrhvK+3dA2X6Z9eUAekAcqxQMFJSIbvq77vK1tfNbWLXrS3m98ytY0TukkJR0kAkSlg4xMtbWN&#10;k21t45O2tvEZW9M0pZN0PG9rGidHdVnfkxHU7dAxNZKL6jc9ZaubpnTmQz9WYp6PXiVO99BqMYgI&#10;gzoDMAO3JxC8VcFbLtkQEQZw1IUutkMCgNUMEAv/DAbLIBv+YB+JCHXzmOSCKyLsA/RxdYb9g17s&#10;o4zybItkBGXYIBe2Rdlc07gVDJABrirwNk1cYA/zIMt6TPn8RpxdcUQEcrAJ9fEtEbSBnyciLIdM&#10;kv7Qtrj2lScPyAPyQLl7oGBEpOO2DIkF0udtdeNz9sgtI+38Yz9v5x23h7059e8RyeBKSIqILJps&#10;t/7xSDvv2C/a2cftZcvffsTWgEA0TrN7bvytnXvcF+38Y/e0Z+651NY2Tt1g1WVN07P29yuOtPMg&#10;N+Sr9sbzt2xARNAmbEwiI4UgIuUOhmLYR1JEslWMNtWGPCAPyAPyQPl6oGBEZFXbW10IQsftmCn2&#10;wJhhNnLgVjZi0Lb2lxHft7WLsGLRlbAsf+shu/DYT9tZg7ax0wZ9zFa+PTEiImuaptqEqwfbiIED&#10;ou26s39g7e9NCupPt8aX77QzDtvRRgwaYCOP2NHemPK3DWSi1ZO2t0REioxNv7pS5KbVnDwgD8gD&#10;8kAZeqBwRKT11SD4P2+rm6fYA2OH2lkD+9mlJ3zSzhj4MXt76hhbzQdXG3Hr5Vl7avzZNvIXO9if&#10;fvMZO+2wHW3l2/dHt1QiInLNUXbW4dvbJcfvZhcctYu1zBkfrZTwWRPIPDPhXDtr4AC77PhP2cgj&#10;PmZvTLnRrYisJz2rWl8VESkSKHnLxj8bUqSm1Yw8IA/IA/JAGXugcESk5ZU0RGQru+2K/W3kYR+x&#10;+2/4dfQMR3t06+V5W/H2w3b+cXvYTRf+0P70m8/ZqYMCInLVkTbi8I/YpJt+bSMGbmcPjjnR1jY9&#10;2/msyTR7v+lpu+bsH9ulx3/Kxpz33WhF5M0pNxoeaO268jLd8O+8ujVTxuiUafKAPCAPyANV74GC&#10;EZGOf9hd/8YKb808OHaYjRi4rT1391l2weBd7cpTvm7rGp/seEumaarNePAyO+OwnW3GxPPs8qGf&#10;tdMCInLPVUfZiMM+agumXW1/PPFLNvKo3W3l2w9FD7NiNWTBzJvs9MN3tRn3nGk3XfRjG3nEztZB&#10;RDb8WBoephURqXqMq4PygDwgD8gDZeyBghGRji+p4g0Vfi8EpGSKPTQGRGQ7m/34lXbv1UfYiMN3&#10;tvnTbrQ1Tc/ZmoVP282X/9zO/tWu1jrnTrtsyB6dz4jcF91+AdHoICI72nvTb7Cn7zjNTh+0oz13&#10;7+9sTSPelHnGRv/uJ3bR8XvaugUTbexF+3QlIrwF1Lk60t40Q0SkjMEp0+QBeUAekAeq3wMFIyII&#10;8l1uhUQkgERke5v9+J9t5Rt329lH7mbXjvwfW7PoSVv22j12/jGftVsvP9j+0/ikXTZkz84VkX92&#10;EJrGTiJy+I727vQbbcELt9p5R37C/va7/WzVe5Ns/sxbbeQvd7HbrzzC1jU9ZWN+t6+N/OXHoxUR&#10;/w0R2iUiUv0AVw/lAXlAHpAHytsDhSMizS92JSLRx8em2INjh9qIQwfY7MdG2brGp+2W/x1oZw76&#10;iM2fPtYe/ftQO+OIXa3llXG2rvGZDYhIakXk8I/auzPG2OqFT0Qk5ryjP21tc263SbedbqcP2tle&#10;/teVtq5pso25cL/UigjJh091a6a8wSnr5AF5QB6QB6rfAwUjIngQ1Af91DMiY4Z23poZZWubnrOZ&#10;D11mZwzcwR4afZyd/6uP218v2M9WNz1la5smpyci08dED6m+8viV0TMlT948xK4d8W274PgvW/u7&#10;j64nIp0rIl1t6XhwVQ+rVj/A1UN5QB6QB+SB8vZA4YhI8PouvoCKL6Q+FBGR7W32o6OiD5wte/MB&#10;O/OIT9h5v/qYjRz0YZtyz++iT7HjTRjcmul4a6bj1kyXFZHpYzqfK3ncrjz923bhUTvZyMN3sKn3&#10;X2JrGp/rJCL7pl0R0eu75Q1OWScPyAPygDxQ/R4oHBFJ+KDZg2OG25kDP2wvP35VRCSw8nHvX4fa&#10;mYO2t3MH72bNcyZEKykgIpcO+ZKdOmgnW/n2fanviNx91WA787Ad7Z3pYzu/yjrFJt1xpp01aHu7&#10;dMjnbeX8R6L670e3Zn5iZx2xS/QdkdgVEX3QrPoRrh7KA/KAPCAPlLUHCkZEYj/x3jTFJo45xU4Z&#10;9El7YdL1hhUO/Lndinf/ZSMHf95uG3Vs9N8y+LO7tY3P2UXDvm4nDdrNlkWv53a8gXPn1SfYqYfv&#10;bm9Nv7nzld9p9s4Lt9nIo/ew20cdbWsWPZMiMn+96BA77Zefsdem/L3LbaKOP9/TJ97LGpkyTh6Q&#10;B+QBeaAmPFAwIoLvc2z4p3fTbPWiZ2zNe4/b6kZ8hIyv9k6x1QsnWfuiyZ3kArdxptrqBZOsfcGk&#10;aOWk4xmT5231wqdsNT7r3vistePP65qmdZQvnGSro8/FT7OOr6xC51PWvgBtQe/6D5rh42Yr03xD&#10;BLbrv2ZqAv/qpDwgD8gD8kCJPVBQIrKq9Y0uBKCDDPAjZ1gNeb6TNDAPKb89sj4PxIKfcE8Rkqbn&#10;o8+2R2SkEX+o11W+Q266rWqeGpEVT0Swv7LtjcRviIiIlBiVal4ekAfkAXmgZjxQUCKyYmlrDBHp&#10;WJmIyEXTtBiSQDICEjE99tPsJBUdBGX9SofPj/abZxnI0Ioli2z50rZow36Ut6xNRKRmYK6OygPy&#10;gDwgD5SrBwpKRLCysKr1tVgy0vGBMa5ieDKxPg+3UOL+I2b96sh0W924nth4ItKO/5FZ2pJINnDr&#10;ZfmyZWnLIbNkcZu1tjRba3OjDT5mXGor1wGVXfKAPCAPyAPyQCV5oOBEZMXSNuv43LsnG9nvd6x6&#10;+FszyXVTsu7P7N5cNNP++dIldt3kX0bbxJf/1xa1/NsRkHgyUuhnRD744APTJh8IA8KAMCAMVCoG&#10;8kV2Ck5EOlZF4p4VSSYUXNnYqLR5VmolZMZb99uop35uf3nqoC7bVU8falPeHB+RERCOFcs3JCP5&#10;JiKVCjTZrUlSGBAGhAFhIBsMbCwxKQoRWb5sia1qnh17i2ajyIZ7Ayasj+c/QH7eanypC/kIyQgI&#10;ysJOWciHWz6JCAfw/ffft7a2Vlu0aKEtXPCeNvlAGBAGhAFhoGIxgFiGmIbYxji3MWSkSERkqa1Y&#10;1hbzOm/+V0VW4sHUZUvt7hcujCUi982+1K56+pCoDLdsQgLC43wREQ4O0rbWVmtuarSlSxYntsv2&#10;lW5IDuUT+UQYEAaEgfLBAGIZYhpim491uZKRohERgGfF0hZrb5pZ0JWR6O2YZUvtmqcPSxGRcTNO&#10;jfYnvf5Xe6tthuHWDFZIrn3mFxEhAOkIwZ1vIvKf//zHFi1cIBISs/oU+l7H5TPRaCw0FsKAMJAO&#10;AyAjiG2IcSQjZU1E0JkVy1qtvfmlgpEREpGrO8kGCMcbLVNswdK50Xb10wNTBOXqpwcVhYhggNat&#10;Wxctv6UbUJXphBcGhAFhQBioNAzgUQPEOJKRsicikYOXL7FVLXMLQkZ4a2bCrPMd4RhoLy18xK6d&#10;fHgqDwRlwqwLNlgJIQDyuSKCwVm7dq2IiFZDEvFG3ClVEBIGhIFKwwCICGJcZRGRzoC0cvE7eb9V&#10;w4dV5773TBfSET6siuNX33s2MTDkg4hwmUpERBNLpU0ssleYFQaEgWwxEBIRxL5cfkV9RiSuUyuW&#10;LU786Fn4Rkw2x+3RmzAdz3xMmjc6kYw8MW9sBwkp4Ou7JCJYslqzZo1WRLQikkh8484N5SkQCAPC&#10;QCVgAEQEMQ6xjnGvoogInYxbKqta51p744ycb9mgDurytoz/YuprC6Z0+aAZ3pRBHtv1suvz8vOn&#10;dxwQERFNJh5b2hcehAFhoJowUDVExA/KyiULbFXrPFvV/HL0ym9706wUOcE+/tUXZfh8PGR93fX7&#10;y2x5zNswqfIifOJdRESTTQpvWg1KOE+FEWFEGKh0DFQlEcnXoPgvpvKZD+r2ZczzKeW7818zIiKa&#10;YDymtC88CAPCQDViQESkQFeaIiKaMKpxwlCfhGthQBjINwZEREREtORdIAzk+2SVPgUAYUAYqEYM&#10;iIgUKAhVyorIu+/Mt6EnnGC77/5p+8SuuyRun/zErnbooT+3ua/MFnEpEGaqcYJRnxQ4hQFhIBMG&#10;REQKFFQqgYi0tTTbAQfsH5EPkIwrLr8scbvskkts76991X5+8IEiIgXCTKaTVeWa0IUBYaAaMSAi&#10;UqCgUu5EBPYde8zRtvund4uICEhIJoCDjGBlJJOcyjVZCgPCgDAgDGSLARGRGiUi5513TkRA7rz9&#10;tqyJCMgKbt9kCy7JaSISBoQBYUAYyIQBEZEaJCJjx47pQj5ALrJZERER0YSSaUJRuTAiDAgDuWJA&#10;RKTGiMiDD0yMbq8cf9yxqZUNERFNHLlOHJIXZoQBYSBfGBARqSEiMnXKc/aZ3T9tBx5wgLW2NIuI&#10;FGjs83VySo8memFAGKgFDIiIFCgYlePDqvvt8+Polsw5Z4/s8nZMpa6IXHTR7+zA/X9m77z9VopU&#10;pTtp/3HT36P+o7/YvrTnHjbkhOPtiUmP29Ili7PSAf3Q861vfsNenDUz6zrp7CrHsjmzX7bhw4ZE&#10;PoKvvvfd79jUKcn/No0+wB/wC/yTrz499ui/bOiQE+zVuXMinbmOeb7skB4RAmGgcBgQEakhIsIA&#10;HJcW8xkRBJfBR/7KXnxhVrcCVq5BCQFyr698OQqU//fIw3bXnXfaEUccbp/e7VP2hyuusMVtrVnZ&#10;U2lE5I3XX7PfDB9mt912a1b9e2X2y/bDH/zADvn5wXbPhPEGX/3pyj/a5GeeTlu/EETk1ltvtu9/&#10;739SWMl1zLsbPMaNu8WO//VxWZPdXOW7a5/qFy44yrfF862ISI0RkWwIR9IJmK+HVfMVyHMNSnHt&#10;gnxcfvml0ZX/M888lTbQ0i9xelhWjmmuBGHS449GhG3a1Oey8gf7nGs7rJdLmuuY56I7TjbX9nKV&#10;j2tTecULgPL1Urvvn/farbfcYgvee7fL+Z5rfnd8KSIiItIFfOnAlA8igonar8gMHz7UmhoX2fz5&#10;b9tll11i//XVvaLyn/5kP3v4oQcNt7hgEwgDro6/8fWvR8+5XHjBBXbG6ad1uTWD5fvTTzstIhVY&#10;5cBqx5Tn1t9OSCIQc16ZbT/4/vfs+uuuTbV15x13GGyArbBp1J//ZM1NjVG510Mig1sXs2bOiL09&#10;4eXRFware+6eYD/+0Q+j/lx77dX2xmvzbNjQE6IVmsMGDbQXX3whag8+gC9oD9Inn5gUleG2FG5P&#10;nX/euTZ2zOio7/DR+LvujHwHUuH9zVtK9Cfspq/YHlY+9vjC5+2ySy/p8iwRsYHbWA8+8EDKHrSH&#10;2zYkIjdcf31UF88joQwrYKhLWzFusPc73/l2VCedLUm+e/yxfxl8BNuxYsFbN2gH+/Aj2sfYYVzR&#10;hvf9xPvvi+yHDLC0aGHXf+EGJoFN77sLL7zA/vLnP9neX/svm/78tEgfyCtW2SZMGL+BPMaZPlMq&#10;clGOGLj15ptTGP/nvfem8Jprfnf7JiIiIpICXyYw5YOILFrwniFQIUA9/fST9t677xhAePKJJ9oB&#10;P/upPfTgA1FwIqFAIIVdE8bfaZ/77Gei1QvcOhh9441R0OUzIm++8bodeugh0S2fp556MgqMuP2D&#10;QMtbQGFQY38ZIBE4EPRv/sdNUXCBnb4t3r6hnhdmzUjJ/uv/HonsZDCGDPVTHmXIQzsIoL87//zI&#10;tvPOPScK/LgVAsJx3333RsHugvPOiwIodCPYwZ7XX3s1Cpy4dQLbaDsCLtpBGyec8OuIWIFg4eu5&#10;8DP8jfrvzJ9vba0tKbvvHn+XQQ6BG8QN5QjaIEYI0t/97/+2O2+/vQshASHEWFzy+4vtpZdetHvv&#10;ubsLEfn63l+zO267LbqVc/BBB9oRvzgsGmfaimdzSDK9v+NsifMd6oMkgPxAD8aYhJY4QH/QL+iM&#10;iML4O7v4fuRZIyLbr756VDQWkON4IYVdwOa5Z4+MCAv6Cey+/da/IwJ07jlnR1eQaBf78GmcvNep&#10;fZGRcsNAroQjSb67/RIRqVEi8nhwpeyv/MJ9yAJo+SAi0BMGF1zdI7CBhBDQCIi44j1n5MjoahVE&#10;5dfHHZu6ckWwRBmJCO7N+ytV6EGgRpDiSkfYbqqtzlUFEAS0i+BJEgAZBKUr//gH22/ffaJVC+pB&#10;gMZVPYgLZCCbLRGBXbAPdXALBMGSdrY0N0XEDEHunflvR/unnPLbFBngCg76zODuy0FcMIYkcaFN&#10;7CP6RLuxCoIAz5UW5M+cMT1abQBpOuboo6MgjGALYnHWWWemVhnoR7bz+4svSulFn7gKQ1tBMkGQ&#10;UC+TLfQ1dEMeY+R9hzy0gXEAWYBPfDnaQXvAD/wa1gex+NlP94vy2Q+fQp4YYz78ij5hJWWfH/8o&#10;NY4oj5NnPaUiIuWGAdyOwUoICIa3Ldd8X3dj9kVEapSIYPkaxCKbjcvehSIiCB4MVgQxl8YRjF+b&#10;92pEDjDJsxypn/RxGyEMGAx8rBcGNepiAEU5ghmCGvZZjtTXxT6CNh6i/NUvjzD8cSBlvS7m+brI&#10;83bjOK4OZND3eXPnRP0KySGOoTfsI/QhUKYjImwvTifJC20HIXnyySei8cEDq0n+SeqH73ucrZls&#10;8fXRRug75HkZlMf1C74EpsL6cTax70ntgdycecZpUTtYmcsk78u1LzIiDGyIARGRGiUiG3MyFIqI&#10;pFsRwdU17t/jFU4GE9iO76BgFYDkI92KCAIV6viAxf5Dz8UXX2j77bdvRHh4hR63InLQAQfY/Lff&#10;SunBcyS4+sbyPZ8xYKDm6gba+fvY0V2IVhgMGYxpJ+pABv3lishpp55q/37zjYh4IHhiQ2CNC6SZ&#10;iAj7iBUR6mLKlQr6B2njooWR/7GqgDdwwhUjysb1w/s8ztZMtvj69AtXpnAMooR+4BkfrBQBB9jH&#10;MxzsE1Ks5EA29H2cTewP2yPGmA//YtyBSfgCPmFZqJ/5SjcMPvKJfEIMiIjUKBEp5a0ZBAs8DInX&#10;SXG1jYkczyfwGREEc9x2waoD32T5241/je7lj/rLn6PnKvAMA55FYJDAbQ48N4HnQvCMCAIRnpXg&#10;sxQAPIIaboEgxSupeI4B9fF8BZ/xQLDCA4lom8+I3HLzP6Jj5KPcB0fUgyzevMHtIt66QF9gB59h&#10;8Cs+YbCKC+AkIiAbeCYDduPqG89AwD/oP4J4XCANiQjJ0dkjz7LJzzxjc+fMjl5Xhk14PRe3J/C8&#10;xY1/vSEiN3jQ9X+vuDyyHX7CsyC4dQY76B88P4KHi6E7fEYE/uEE430VZyt8hmdvkmzx9aETfsGt&#10;ojPPPD1aSQIZxPiROOJ5IJAE3I6BbfAXdDz3bMdDy6HvvU3w9SknnxRt2Ed7WGmDbRMn3h/dtuIz&#10;KMjHw8WHHvJzA1lGP+Lk6QelCrrCQDIGRERqlIiU8tYMAh9IApbQEVBw7/6tf79peGgTQR2BBsTk&#10;2cmTo8CHExhvrJAg4MFLBEW8eUEiAhl8hItvSyBQRg8sdj6HgXIEJL9s/9/f/lYUTNG2nySwSgLy&#10;gYAGeaQ45tdofXBEYMYzIgjUfFYEKzx4Gwb9OOW3J0ff4OgOEUGQQ39pDwLvlX/4Q9YrIqjPh09h&#10;1+yXX478iTeBoIt9xFs3kMVbLnhwFj5EGd7SQcBnsIUfQIpoD8rxPEkcofK+8kHf+xtjm2SLr486&#10;JBKwBziAjXhYFG9dUSfelAJ+4H+U460arJb4+rAFx96mOCKCN4ngC+gCOQPh5OoZ6uMhamAWhBPH&#10;Xh4rNcjTJh8IA+kxICJSoIkCAQrbksVtUQBrbW60wceMS22Wxe+DDz4wbOvWrbM1a9ZEb5d0B9AI&#10;Kri9srE68nVrZmPbV730J7P8I/8IA8JAJWJARKRGiUjSrZlDD/15IlEREdEkV4mTnGwWboWB8saA&#10;iEiNEpGkWzPha1z+BBYRKe+T2Y+V9jVWwoAwUCkYEBGpUSKyMQAVEdHEtjG4UR3hRhgQBtJhQESk&#10;xojIZZdcknjrJR1QUIa6eM4kk5zKNekIA8KAMCAMZIsBEZEaIiLf/tY37Wv/9dWIUGB1I5cNJAR1&#10;oSNbcElOE5EwIAwIA8JAJgyIiNQQEXnk4Qft85/7bLSqgZWNXDfUffih9Z9hzwQulWsCEgaEAWFA&#10;GMiEARGRGiIiAAO+kvnE448b3prJZUMd1M0EKJVr0hEGhAFhQBjIBQMiIjVGRHIBh2Q1mQgDwoAw&#10;IAwUGgMiIiIiWuUoEAYKffJKvwKEMCAMVAMGREQKFITK8cuq1QBY9UETrzAgDAgD1YUBEREREa2I&#10;FAgDmiyra7LUeGo8hYHCYEBEpEBBSCsihQGsJgL5VRgQBoSB6sKAiIiIiFZECoQBTZbVNVlqPDWe&#10;wkBhMCAiUqAgpBWRwgBWE4H8KgwIA8JAdWFARERERCsiBcKAJsvqmiw1nhpPYaAwGBARKVAQKtSK&#10;yNIli0UcCjRmmmQKM8nIr/KrMCAMJGEAMU1EpEBBLZ9E5D//+Y+tXbvWmpuarLmp0aA7aVCVrxNe&#10;GBAGhAFhoBIwABKCmIbYhhiHWPfBBx9Em+Xwq6uEzpbCxnwQEYwDBoVEZMWKFdbU2BixRzBIbfKB&#10;MCAMCAPCQCVjADENsc0TkRw4SCQqIpKwopJvIrJu3TpbvXp1NGBLly61trY2a21t1SYfCAPCgDAg&#10;DFQcBhDDEMtAQhDbEOO4IiIikkAscl1VyScR4arI+++/Hw3YqlWrosHDAC5fvlybfCAMCAPCgDBQ&#10;MRhA7MKGWAYSgthGEoJ4l+tPKyIJxCXfRIRkBKwRS1jY1qxZo00+EAaEAWFAGKg4DDCO+ZUQxDkR&#10;kQRSketqCOTzRUTADDk4JCNgjtgwgNrkA2FAGBAGhIFKwwDjmF8J2RgSghipFZEE8pJPIhKSEU9M&#10;tN/BoOUH+UEYEAaEgcrGQK63ZCgvIlIkIkKHM9UJV9knnMZP4ycMCAO1jgHGs+6mIiIlIiLdHTjV&#10;lwfkAXlAHpAHqsEDIiIiItWAY/VBHpAH5AF5oEI9ICKSAxFpbW40bfKBMCAMCAPCgDCQPwyIiORA&#10;RNauWW3a5ANhQBgQBoQBYSB/GBARERERuRLBFAaEAWFAGCgZBkRERERKBj5dUeTvikK+lC+FAWGg&#10;UjEgIiIiIiKiKyFhQBgQBoSBkmFAREREpGTgq1T2Lrt15SkMCAPCQP4wICIiIiIioishYUAYEAaE&#10;gZJhQERERKRk4NMVRf6uKORL+VIYEAYqFQMiIiIiIiK6EhIGhAFhQBgoGQZERKqAiOAP+s4ecaaN&#10;v+uOkgGpUpm47NZVpDAgDAgDpcWAiEgVEJFX575iF190YURGGhctzIqMsA5ITCFOwkLrL4TN0lna&#10;yUj+l/+FgdrEgIhIiYjIiy/MsqVLFieSgIsuPD9tuT9hsRLy3OTJ9qcr/xClvixpv9BEodD6k/ql&#10;/NqcyDTuGndhoHIxICJSAiIydcqz9puhQ2xxW2ssEVndvsoOP2ygrVndHlvuTzisaICAYCWEZITl&#10;JAP/uGms/egH37NDDj7QkIcN+8jDds+E8dGKCldHoI+3eaAXxyjDhltArId8toV9tAO9N1x/TRf9&#10;sAtykGFd6k+ykXqVVu7korHT2AkDwkA2GBARKTIRyURCMGgTxt9pV1x6SSrIpxtITz5AGkAUeHuG&#10;hINBHynJAwkAyIWvx33c6kEZ9ZOEUBdsgi4eYx9tQw5lXj9lSUggA/2QSWdjun6rTBOcMCAMCAPV&#10;gQERkSISkUwkZMXyZTZm9I129sgR1tzclBURAQFggMdJ6Y9DMuCP/b6vB11Y2YAekBIQDeRhH3kk&#10;Gqjjdfh2wzKSGK6GMIVeryOsh2Nt8oEwIAwIA9WNARGRIhGR5cuW2s9+sl/q1gSDsU+PPWaw3T5u&#10;nOHWTDYnHsjBMYOP3EAnSAHqpwvyYRlIAeo9OPH+qB4IyOOPPZoiJN0lIlwBCfsV2hEeh/I6ru4J&#10;SeOrn9MjmQAAAslJREFU8RUGag8DIiJFIiI4ubAiMnzYCbZkcfyzIbmegCQPvh4Iw0knDo/IRBjU&#10;/bHfR33UA1m44bpro1UPlJ84fFh0jHKuavBWDPJAXHicbkWEsiRIOOYW2hEeU07pep/JF/KFMCAM&#10;VBMGRESKSEQAnHySkTD4E5gkCGFQ98ckFliRAaFBXdbDPstZhrxwBcYTi9AW1qd+f4w8rORAn7cJ&#10;bYTHyNMmHwgDwoAwUL0YEBEpMhHByUQyguCsk6t6Ty6NrcZWGBAGhIHMGBARKQERATBnzZyRt1s0&#10;AnpmoMtH8pEwIAwIA+WJARGREhERnRDleUJoXDQuwoAwIAwUFwMiIiIiuj2k51CEAWFAGBAGSoYB&#10;ERERkZKBT1cdxb3qkL/lb2FAGChHDIiIiIiIiOhKSBgQBoQBYaBkGBAREREpGfjKkZnLJl0xCgPC&#10;gDBQXAyIiIiIiIjoSkgYEAaEAWGgZBgQEclARJYuWWxtrS3W1tJka7L89LrYdHHZtPwtfwsDwoAw&#10;ULkYEBFJICL4bxh8cIxEpLWlyZYtaRMZ0VVDya4aNNFW7kSrsdPYCQPJGBARyYKILFncZq0tzdbc&#10;1GgtTY3W2qxNPhAGhAFhQBgQBvKBARGRDESEqyKL21qtpbnJmhoXRf+Rgv9JWbRwgTb5QBgQBoQB&#10;YUAY6AYGRESyICIkI1gZiZ4XaW2JVkiwSqJNPhAGhAFhQBgQBjYeAyIiaYgInxMBESEZwTMj2EBK&#10;tMkHwoAwIAwIA8JA9zAgIpKBiIRkhKREaQc5kx/kB2FAGBAGhIHuYEBEJAsiAjLit+44XHV1wgoD&#10;woAwIAwIA+sxICISkAxPOLTflYDJH/KHMCAMCAPCQL4xICIiItJltSffAJM+TVrCgDAgDAgD6TAg&#10;IiIiIiIiDAgDwoAwIAyUDAMiIgJfycCXjiGrTFdQwoAwIAzUBgb+P6m+q5mcqvquAAAAAElFTkSu&#10;QmCCUEsBAi0AFAAGAAgAAAAhALGCZ7YKAQAAEwIAABMAAAAAAAAAAAAAAAAAAAAAAFtDb250ZW50&#10;X1R5cGVzXS54bWxQSwECLQAUAAYACAAAACEAOP0h/9YAAACUAQAACwAAAAAAAAAAAAAAAAA7AQAA&#10;X3JlbHMvLnJlbHNQSwECLQAUAAYACAAAACEAzIdhnxQEAABbCQAADgAAAAAAAAAAAAAAAAA6AgAA&#10;ZHJzL2Uyb0RvYy54bWxQSwECLQAUAAYACAAAACEAqiYOvrwAAAAhAQAAGQAAAAAAAAAAAAAAAAB6&#10;BgAAZHJzL19yZWxzL2Uyb0RvYy54bWwucmVsc1BLAQItABQABgAIAAAAIQCUFfT34QAAAAsBAAAP&#10;AAAAAAAAAAAAAAAAAG0HAABkcnMvZG93bnJldi54bWxQSwECLQAKAAAAAAAAACEAFW/jY0rDAABK&#10;wwAAFAAAAAAAAAAAAAAAAAB7CAAAZHJzL21lZGlhL2ltYWdlMS5wbmdQSwUGAAAAAAYABgB8AQAA&#10;98sAAAAA&#10;">
                <o:lock v:ext="edit" aspectratio="t"/>
                <v:shape id="Grafik 257" o:spid="_x0000_s1043" type="#_x0000_t75" style="position:absolute;width:22688;height:2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swqDDAAAA3AAAAA8AAABkcnMvZG93bnJldi54bWxEj91qwkAUhO8F32E5gne6MeAP0VVaobRX&#10;gj8PcMieJsHs2Zg9TeLbu4VCL4eZ+YbZHQZXq47aUHk2sJgnoIhzbysuDNyuH7MNqCDIFmvPZOBJ&#10;AQ778WiHmfU9n6m7SKEihEOGBkqRJtM65CU5DHPfEEfv27cOJcq20LbFPsJdrdMkWWmHFceFEhs6&#10;lpTfLz/OwLukiSzxdP/URf+gbv289uejMdPJ8LYFJTTIf/iv/WUNpMs1/J6JR0Dv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zCoMMAAADcAAAADwAAAAAAAAAAAAAAAACf&#10;AgAAZHJzL2Rvd25yZXYueG1sUEsFBgAAAAAEAAQA9wAAAI8DAAAAAA==&#10;">
                  <v:imagedata r:id="rId55" o:title="image 1"/>
                  <v:path arrowok="t"/>
                </v:shape>
                <v:shape id="Textfeld 258" o:spid="_x0000_s1044" type="#_x0000_t202" style="position:absolute;top:25819;width:226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0bMEA&#10;AADcAAAADwAAAGRycy9kb3ducmV2LnhtbERPTYvCMBC9C/sfwix4kTXdg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9GzBAAAA3AAAAA8AAAAAAAAAAAAAAAAAmAIAAGRycy9kb3du&#10;cmV2LnhtbFBLBQYAAAAABAAEAPUAAACGAwAAAAA=&#10;" stroked="f">
                  <v:textbox inset="0,0,0,0">
                    <w:txbxContent>
                      <w:p w14:paraId="3F679355" w14:textId="77777777" w:rsidR="006814FB" w:rsidRPr="00C67516" w:rsidRDefault="006814FB" w:rsidP="004F5BF3">
                        <w:pPr>
                          <w:pStyle w:val="Beschriftung"/>
                          <w:rPr>
                            <w:sz w:val="24"/>
                          </w:rPr>
                        </w:pPr>
                        <w:bookmarkStart w:id="22" w:name="_Toc29751713"/>
                        <w:r>
                          <w:t xml:space="preserve">Abbildung </w:t>
                        </w:r>
                        <w:r>
                          <w:rPr>
                            <w:noProof/>
                          </w:rPr>
                          <w:fldChar w:fldCharType="begin"/>
                        </w:r>
                        <w:r>
                          <w:rPr>
                            <w:noProof/>
                          </w:rPr>
                          <w:instrText xml:space="preserve"> SEQ Abbildung \* ARABIC </w:instrText>
                        </w:r>
                        <w:r>
                          <w:rPr>
                            <w:noProof/>
                          </w:rPr>
                          <w:fldChar w:fldCharType="separate"/>
                        </w:r>
                        <w:r>
                          <w:rPr>
                            <w:noProof/>
                          </w:rPr>
                          <w:t>84</w:t>
                        </w:r>
                        <w:bookmarkEnd w:id="22"/>
                        <w:r>
                          <w:rPr>
                            <w:noProof/>
                          </w:rPr>
                          <w:fldChar w:fldCharType="end"/>
                        </w:r>
                      </w:p>
                    </w:txbxContent>
                  </v:textbox>
                </v:shape>
                <w10:wrap type="through"/>
              </v:group>
            </w:pict>
          </mc:Fallback>
        </mc:AlternateContent>
      </w: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2928" behindDoc="0" locked="0" layoutInCell="1" allowOverlap="1" wp14:anchorId="5E32F32B" wp14:editId="78BE8B75">
                <wp:simplePos x="0" y="0"/>
                <wp:positionH relativeFrom="margin">
                  <wp:posOffset>-635</wp:posOffset>
                </wp:positionH>
                <wp:positionV relativeFrom="paragraph">
                  <wp:posOffset>891133</wp:posOffset>
                </wp:positionV>
                <wp:extent cx="3268980" cy="2360295"/>
                <wp:effectExtent l="0" t="0" r="7620" b="1905"/>
                <wp:wrapTopAndBottom/>
                <wp:docPr id="259" name="Gruppieren 2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8980" cy="2360295"/>
                          <a:chOff x="0" y="0"/>
                          <a:chExt cx="3832860" cy="2767965"/>
                        </a:xfrm>
                      </wpg:grpSpPr>
                      <pic:pic xmlns:pic="http://schemas.openxmlformats.org/drawingml/2006/picture">
                        <pic:nvPicPr>
                          <pic:cNvPr id="260" name="Grafik 26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832860" cy="2440940"/>
                          </a:xfrm>
                          <a:prstGeom prst="rect">
                            <a:avLst/>
                          </a:prstGeom>
                        </pic:spPr>
                      </pic:pic>
                      <wps:wsp>
                        <wps:cNvPr id="261" name="Textfeld 261"/>
                        <wps:cNvSpPr txBox="1"/>
                        <wps:spPr>
                          <a:xfrm>
                            <a:off x="0" y="2501265"/>
                            <a:ext cx="3832860" cy="266700"/>
                          </a:xfrm>
                          <a:prstGeom prst="rect">
                            <a:avLst/>
                          </a:prstGeom>
                          <a:solidFill>
                            <a:prstClr val="white"/>
                          </a:solidFill>
                          <a:ln>
                            <a:noFill/>
                          </a:ln>
                        </wps:spPr>
                        <wps:txbx>
                          <w:txbxContent>
                            <w:p w14:paraId="2CCACAEE" w14:textId="77777777" w:rsidR="006814FB" w:rsidRPr="00C04541" w:rsidRDefault="006814FB" w:rsidP="004F5BF3">
                              <w:pPr>
                                <w:pStyle w:val="Beschriftung"/>
                                <w:rPr>
                                  <w:sz w:val="24"/>
                                </w:rPr>
                              </w:pPr>
                              <w:bookmarkStart w:id="23" w:name="_Toc29751714"/>
                              <w:r>
                                <w:t xml:space="preserve">Abbildung </w:t>
                              </w:r>
                              <w:r>
                                <w:rPr>
                                  <w:noProof/>
                                </w:rPr>
                                <w:fldChar w:fldCharType="begin"/>
                              </w:r>
                              <w:r>
                                <w:rPr>
                                  <w:noProof/>
                                </w:rPr>
                                <w:instrText xml:space="preserve"> SEQ Abbildung \* ARABIC </w:instrText>
                              </w:r>
                              <w:r>
                                <w:rPr>
                                  <w:noProof/>
                                </w:rPr>
                                <w:fldChar w:fldCharType="separate"/>
                              </w:r>
                              <w:r>
                                <w:rPr>
                                  <w:noProof/>
                                </w:rPr>
                                <w:t>85</w:t>
                              </w:r>
                              <w:bookmarkEnd w:id="2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2F32B" id="Gruppieren 259" o:spid="_x0000_s1045" style="position:absolute;margin-left:-.05pt;margin-top:70.15pt;width:257.4pt;height:185.85pt;z-index:251772928;mso-position-horizontal-relative:margin;mso-width-relative:margin;mso-height-relative:margin" coordsize="38328,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nBbwwMAAOIIAAAOAAAAZHJzL2Uyb0RvYy54bWykVttu4zYQfS/QfxD0&#10;7khWHF+EOAuvc8ECwW7QpNhnmqIsIhLJkpTtbNF/7yEp2bETbIPtQ5ThkDOcOWdm6MtPu6aONkwb&#10;LsU8Hp6lccQElQUX63n859PtYBpHxhJRkFoKNo9fmIk/Xf3+2+VW5SyTlawLpiM4ESbfqnlcWavy&#10;JDG0Yg0xZ1Ixgc1S6oZYLPU6KTTZwntTJ1majpOt1IXSkjJjoL0Om/GV91+WjNpvZWmYjep5jNis&#10;/2r/XblvcnVJ8rUmquK0C4P8QhQN4QKX7l1dE0uiVvM3rhpOtTSytGdUNoksS06ZzwHZDNOTbO60&#10;bJXPZZ1v12oPE6A9wemX3dKvmwcd8WIeZxezOBKkAUl3ulWKM81E5LTAaKvWOY7eafWoHnRIFOK9&#10;pM8mEnJZEbFmC6OAN6rAWSSnJm69PtjvSt04P4Ag2nk+XvZ8sJ2NKJTn2Xg6m4I2ir3sfJxms4vA&#10;GK1A6xs7Wt30ltPzbDruLSfjyWzsLROSh4t9ePtwFKc5/jqAIb0B+L8LEVa21SzunDQf8tEQ/dyq&#10;AWpBEctXvOb2xdc1WHdBic0Dpw5wt3jFlUut54qU/DnKoAHq/bFgRFxSP+Po+Hjilkc3rmqubnld&#10;O6Kc3OWG/jmpv3fgCbV9LWnbMGFDs2pWI00pTMWViSOds2bFUHv6SzFExiQH8/fGdlJooL+z6SJN&#10;Z9nnwfIiXQ5G6eRmsJiNJoNJejMZpaPpcDlc/uOsh6O8NQz5kvpa8S5WaN9E+263dHMl9KHv52hD&#10;/NRw1exD6//7EKFykLhYjdXM0sqJJdD6A10QbPYbHtoDmg5o0zXShxrhqJxHo3Q28nTvyxlMa2Pv&#10;mGwiJwBRxOARJRtEG6LpjyCNQwBexNL1OEaw6TnG6mO4uQH83vB6rIhiCMG5fV25w75yn0B2yeoC&#10;tesnRnfQDZjI7j5LDIC9/qdgZRfpMAv97WkKs+MIsvF4kv4vxECyrHnRN4ODclnrUCHbilvmZ97J&#10;qVq4khDSWQUKnAajx3TsO8nuVjs/gIeZ8+FUK1m8AAQtQSQa3Sh6y3HhPTH2gWi8T1DizbXf8Clr&#10;uZ3HspPiqJL6x3t6dx6EYjeOtnjv5rH5qyVuXtVfBKiGS9sLuhdWvSDaZinRDCAP0XgRBtrWvVhq&#10;2XxHJSzcLdgiguKueWx7cWnDq4unnLLFwh8KY+9ePCoMyzAAHLBPu+9Eq66QLarkq+yLieQn9RzO&#10;BpgXrZUl98V+QLHDG4XtJf+QQjp6qV+v/anDT5Or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RO4jDgAAAACQEAAA8AAABkcnMvZG93bnJldi54bWxMj81OwzAQhO9IvIO1SNxa&#10;O/0BFOJUVQWcKqS2SIjbNt4mUeN1FLtJ+va4J7jt7oxmv8lWo21ET52vHWtIpgoEceFMzaWGr8P7&#10;5AWED8gGG8ek4UoeVvn9XYapcQPvqN+HUsQQ9ilqqEJoUyl9UZFFP3UtcdROrrMY4tqV0nQ4xHDb&#10;yJlST9JizfFDhS1tKirO+4vV8DHgsJ4nb/32fNpcfw7Lz+9tQlo/PozrVxCBxvBnhht+RIc8Mh3d&#10;hY0XjYZJEo3xvFBzEFFfJotnEMfbMFMg80z+b5D/AgAA//8DAFBLAwQKAAAAAAAAACEAUX3RxMZH&#10;AADGRwAAFAAAAGRycy9tZWRpYS9pbWFnZTEucG5niVBORw0KGgoAAAANSUhEUgAAAgMAAAFICAIA&#10;AABCzmoyAAAAAXNSR0IArs4c6QAAR4BJREFUeF7tnQmAFMXZ/rvnnr3viz2A5ZJbUVAQQRGQQ0EF&#10;NZ5BiTk0ms9EjSQxxvNL8v1NjJooHiReMREVD1BAUUAOAZH7WmBhYXfZ+965p/9vd830zs7M7vbM&#10;7A7DzNOZ4GxPdXXVr97up463qviW5iYOBwiAAAiAQAwTUMVw3pF1EAABEAABkQCUAHYAAiAAArFO&#10;AEoQ6xaA/IMACIAAlAA2AAIgAAKxTgBKEOsWgPyDAAiAAJQANgACIAACsU4AShDrFoD8gwAIgACU&#10;ADYAAiAAArFOgA9xZtlzf3vuX//8V1cUX3ll6bhxF8Y6Y+QfBEAABCKbANoEkV0+SB0IgAAI9D2B&#10;UNsEcgpLjx+/9+c/r6ysvOOHd9x/3/19n3LcAQRAAARAoHcIoE3QOxwRCwiAAAicuwTCpAQrVqy4&#10;wH0s+c0Sk8nEkFFLYs6cOfJP9IVCsp8oDIWkM3fcfntpaSn9y4LRyAT9KkdIl1MkcgF43sgztnO3&#10;hJByEAABEOhrAn2uBOyF/vjjj8s5+fyzz3/y4x83NjTQmfqGeupQ8swkhZTFgJ3fu2/f9ddfT/+y&#10;P2mA+t5775UjpMtfee1VJi0kEp436mt2iB8EQAAEooNAnyvB6tWr6dWfm5v7/vLlO3fuXPfll6NG&#10;jqTX+tfr1xNB8iyik+zYtGnTVbOuopPbtm+TGw2M8qOPPkoB6F/2JzURKDY5/O5du89UVpK07Nzx&#10;Hf1KkdBPFJ7CxMfHRUc5IRcgAAIg0HcE+lYJ6IVOr3VKPdXcr1+wgLprrpg2jdXuT5adlHP13Xc7&#10;6KdJkyaRZtDJ8lOnLWaz/Cspx9QpU+jPMaNHk6LQlxkzZwwYONBoNI6/aLwcTG8w9CvIpz8pEoqK&#10;4qQw06fP6Dt2iBkEQAAEooNA3ypBN4yqqqpIJ1i3/o9+dHcoNElmqJeJhOFHdy1mUkEHxUkxkx6E&#10;EjOuBQEQAIFYIBAmJaB6PfULyR1B9OXpp56miv+HH3xAlOVfyQM1FOjUCFi5ciXrgGLx/O25v7EB&#10;CRwgAAIgAAJdEehbJZA7cKhH6F9vviEn4t//fpde0HTU1tXRyWuvuy4lNVXu6A+utOhyGjGmdgZF&#10;9a833mCiQvHTXYKLEFeBAAiAQIwQ6FslIIjUxc9q6OTzI3uLfv7ZKjqTmpqakZ5OX8jhx3MIIWj0&#10;NGJMIwTsLmwNjDFjx+S4+4uCjhYXggAIgEB0E+hzJfCsocsoWSOAPo899pjcs0+LFIXYO+RVVORr&#10;RH1Q1C6J7iJE7kAABEAgRAK9ttpEiOnA5SAAAiAAAmeLQJ+3Cc5WxnBfEAABEAABhQSgBApBIRgI&#10;gAAIRC0BKEHUFi0yBgIgAAIKCUAJFIJCMBAAARCIWgJQgqgtWmQMBEAABBQSgBIoBIVgIAACIBC1&#10;BKAEUVu0yBgIgAAIKCQAJVAICsFAAARAIGoJQAmitmiRMRAAARBQSABKoBAUgoEACIBA1BKAEkRt&#10;0SJjIAACIKCQAJRAISgEAwEQAIGoJQAliNqiRcZAAARAQCEBKIFCUAgGAiAAAlFLAEoQtUWLjIEA&#10;CICAQgJQAoWgEAwEQAAEopYAlCBqixYZAwEQAAGFBKAECkEhGAiAAAhELQEoQdQWLTIGAiAAAgoJ&#10;QAkUgkIwEAABEIhaAlCCqC1aZAwEQAAEFBKAEigEhWAgAAIgELUEoARRW7TIGAiAAAgoJAAlUAgK&#10;wUAABEAgagnwVZUVUZs5ZAwEQAAEQEABAb6luUlBMAQBARAAARCIWgLoHYraokXGQAAEQEAhASiB&#10;QlAIBgIgAAJRSwBKELVFi4yBAAiAgEICUAKFoBAMBEAABKKWAJQgaosWGQMBEAABhQSgBApBIRgI&#10;gAAIRC0BKEHUFi0yBgIgAAIKCUAJFIJCMBAAARCIWgJQgqgtWmQMBEAABBQSgBIoBIVgIAACIBC1&#10;BKAEUVu0yBgIgAAIKCQAJVAICsFAAARAIGoJQAmitmiRMRAAARBQSABKoBAUgoEACIBA1BKAEkRt&#10;0SJjIAACIKCQAJRAISgEAwEQAIGoJQAliNqiRcZAAARAQCEBKIFCUAgGAiAAAlFLAEoQtUWLjIEA&#10;CICAQgJQAoWgEAwEQAAEopYAlCBqixYZAwEQAAGFBPiW5iaFQf0GM5vNL730j/nz5/fvP2Dp0pfH&#10;XzRh7PljA42wsbHx979/tKK8XL4wr1+/P/zh8ZSUlECjQngQAAEQAIFACUSEEsiJXrVqJX2fPXtO&#10;oNlAeBAAARAAgaAJoHcoaHS4EARAAASihIB/JThVVvbzn/98scdBf9LJHjPd0Fh///33LVxwPfUU&#10;UWDq9nnmqafefPPNOxf98MSJUupKoj/pV/rs+n5X97FRABaSLqELPa9lkdNBX776ah27I4WnJgV9&#10;YfeiX71i6DHxCAACIAACsUnAvxIUFBY+9OCDRqORQaEv9Ced7JHRihUrqH//lVdfKzt5kr2Oz1RX&#10;paenvb7snzk5uTSi8INbbn5v+fsU4LNVK0knuoqQXuLbtn9LIekz5vyx69Z9aTAYHvnNb+jPN996&#10;u729nUVOB7vjn//v//72t7/SnxRgwcKFa9asIeX4ev1XdJ7O0IV0eY+JRwAQAAEQiE0CXfYO0Xv/&#10;pptuYlDoixIZoJCLfngnDfPSUVhU1NggjkXnZGVPnDiJvtCrubS09MFf/Yqq7T9afFfJ0ZLGxoau&#10;oFdUlq9ds4a1CZa9/vrp06cpJKvj33brLZu++YZF7nHH1MGDBrMb5eX2o3/p1R8XF/eXv/ylG72J&#10;zSJHrkEABEDAi0B34wSTJk1aJB30pVfAkSpQa4DV9KmVQO5G3US76M47WUj63H33j0kGqBlBDQL6&#10;c/qMGUrSQ1dRc4G8klj/kpJLEAYEQAAEYpBADyPGpAG9JQOsf2bz5k1KKFO9fvXq1Z7VeWolpGdm&#10;UCR0cv/+/UoioTDUOvnjH/9kjI87c6ZS4SUIBgIgAAKxRiB8vkP0Ev/pPffQ+91zHLgr3DQpYebM&#10;mdSJJA8vU88PCQD9SXV8alv0WE7yCDP1Jg0ZMqT79kePsSEACIAACEQxgVDnE0QxGmQNBEAABGKE&#10;QPjaBDECFNkEARAAgXOOAJTgnCsyJBgEQAAEepkAlKCXgSI6EAABEDjnCEAJzrkiQ4JBAARAoJcJ&#10;QAl6GSiiAwEQAIFzjgCU4JwrMiQYBEAABHqZAJSgl4EiOhAAARA45whACc65IkOCQQAEQKCXCUAJ&#10;ehkoogMBEACBc44AlOCcKzIkGARAAAR6mQCUoJeBIjoQAAEQOOcIQAnOuSJDgkEABECglwn0zgp0&#10;giD0croQHQj0NgGe53srShh8b5FEPH1HICCDD6lNQM8DO/ouM4gZBHqLQOjmGnoMvZUXxAMCPRII&#10;yFyDbxMwAVDzqsamBrvd3mOyEAAEzi4BrUaTlJzqFJyUjICqSyzZzODpwuamRhj82S1K3F0JAbVa&#10;k5ySIttt95cEqQQsdvq3taUlNT2DtrxXkjKEAYGzSMBkMjXU1SQkJjEZCEgMZINvaW5OTUuPi48/&#10;ixnBrUFACYH2trbGhjqFBh9q75DdboMMKCkVhDnrBMhQqS4fSmcmXetw2CEDZ70okQAlBMhQlRt8&#10;8EqAEQIlhYEwkUYgaLsN+sJII4D0xBQBhXYbjBLItapQqlcxVRjIbOQQCMJ6g7gkcvKLlMQ4AYXW&#10;G4wSMLIKpSbGiwHZjzQCQdtt0BdGGgGkJ6YIKLTb4JUgpmgisyAAAiAQxQSgBFFcuMgaCIAACCgi&#10;ACVQhAmBQAAEQCCKCUAJorhwkTUQAAEQUEQASqAIEwKBAAiAQBQTgBJEceEiayAAAiCgiACUQBEm&#10;BAIBEACBKCYAJYjiwkXWQAAEQEARASiBIkwIBAIgAAJRTABKEMWFi6yBAAiAgCICUAJFmBAIBEAA&#10;BKKYAJQgigsXWQMBEAABRQSgBIowIRAIgAAIRDEBKEEUFy6yBgIgAAKKCEAJFGFCIBAAARCIYgJQ&#10;giguXGQNBEAABBQRgBIowoRA4SSwefOmL9auaW1tlW+q5Ew4U4h7gUAvElBi3r5hejEBFJV6ySOP&#10;BBcj2wrHarUkp6QGFwOuAgFfAmvXrP7jM09v2bx52HnnFRQUUgAlZxSSbGps0On1KpWK53m6hP2r&#10;8IDBKwSFYAERUGLevmEU3kK5waNNoBApgoEACIBA1BLgW5qbAs0c2yLZ6XQ6HI7WlubC/gMDjQHh&#10;QaArAtQptGfP7rbW1ukzZrIwSs4o5Fl24nhCYpJaraZmgfI2AQxeIV4EC4KAEvP2DaPwRsoNHkqg&#10;ECmCRQMB5Q+GZ26hBNFQ9jGZB+UGj96hmDQQZBoEQAAEPAhACWAOIAACIBDrBKAEsW4ByD8IgAAI&#10;QAlgAyAAAiAQ6wSgBLFuAcg/CIAACEAJYAMgAAIgEOsEoASxbgHIPwiAAAhACWADIAACIBDrBKAE&#10;sW4ByD8IgAAIQAlgAyAAAiAQ6wSgBLFuAcg/CIAACEAJYAMgAAIgEOsEoASxbgHIPwiAAAhACWAD&#10;IAACIBDrBKAEsW4ByD8IgAAIQAlgAyAAAiAQ6wSgBLFuAcg/CIAACEAJYAMgAAIgEOsEoASxbgHI&#10;PwiAAAhACWADIAACIBDrBKAEsW4ByD8IgAAIQAlgAyAAAiAQ6wSgBLFuAcg/CIAACEAJYAMgAAIg&#10;EOsEoASxbgHIPwiAAAjwLc1NgVIQBIEucTqdDoejtaW5sP/AQGM4V8Nbq4QjfxDqvuKsNWHMAi/d&#10;i5iL2DmO/en/4AWefhdcIXtKoy6TT7+cH/J7TpfdU9Ao+b3sxPGExCS1Wq1SiXUgnu8OppznmDX4&#10;OqvzpVLL9gZHg43Z3tk7eM7JOVWCiszb6X4M+AATlarlL0pV/2SAPl0XKzVg5QYfK0R6xYSFw78V&#10;Kv8bXhnw1ADPTMjC0ClnpAHstaXosNZQdihTigIjUOwReOGYZU21vW9lwJ8h+54jqxZrOVQbEjgS&#10;AFED/Jt5d8ZPGaHsUKZiryR7zjGUoGdGHXXD2i8CCN37QelJ8KzD+jN6ryAK0iCc5UwpSCKCnCUC&#10;3zbY+/rOXTXKpNd+x0FNXbG1Kz0A8sdf2nquBoUhU30NrS/ihxIEQtXeEkjovgtL7WOy+I6yc/JO&#10;ajt3vh/96XWmi/RESqb6DhdiDpJAmyPIC5VfJr7xpZe+VM2n/4tGSydUPb/S/d6k5xdaGDKlPPuR&#10;E7JncJGTVqSEEWDt4041JsFVY5J+ldrN9IR5VauADwQimID7za9o5MY3H112F0VwliMqaVCCiCoO&#10;RYmh1z5TAiencnJqJ6cROLXPSHLg/USKbo5AINA3BESD7Wy0gqB22vUOi8Fupn/VAnVVddnMFWs+&#10;UtOibxIX/bFCCc6xMiZz58mDgtPYOINNSDA5EtsdiVYu3s4ZHJyGtMHVjwohOMcKNkaTy4Z/Ow8C&#10;i34PvOCkV7/R2pLPNQ/XNA9Ut6Y52zVOh9SDJPccdbz3qTeJTF8QlPWIxijs7rINJYhco2AmLxs+&#10;8woiAWjiivY3nvf+7gEvfJ3959UZf/o84/l1uf/dPWBvw/BmvtDGx6NmFLmFipR1JuBl5MzctYI9&#10;xdaiLdl+9O3nTRs+nF+g/cXE/j84L7VQY9E7yfNHVgLPwQT0D4VkW5hPEAA+59qMAEKHHFQ0bXku&#10;gdgwNlj4xEZn7idbGtfutJ1ozmmyJlBTgO6j5m1JmsaCxOppIx3zL03L1ldphWY1Zxd97xS4zKum&#10;14ac2HMjAuXu1Z75idn5BFM2htFFQmwHCBrOoXfYtK11u1ctr/n8P21nysiMhw4dvGTJkhnXXf9N&#10;q+Pf31fVaJKcvMa7gHhqDZCtK6rarp+ceG7Ya8ipVG7wisCFnB5EEAwB5kGhEpwqmsbH6dr47LqU&#10;mf/cNfjFdYm7agfVWLJNfKqNT6BGgFlIrrXn7msoXroh86n/mI409bdwyc4gvS+CSSquAYHgCDjZ&#10;DBiSAU6gpkBcaz23Z+OGP9x34vVn206VcJY2h8V8YM/eRbfd/psHfpVnahyRatA6naQZ7HZMpKm6&#10;Qxog9pqiYRBcMXh6IgYbA67rMwIusxa7/G1cfIW9uNQ04pLrHr30mp8KxmyHykijBczjjuNp3Nho&#10;4TKauOINRzP++kHDiZYcC58q8FD6PisdRBwKAXc1Rarr0BiXLc3c4Ni7ceffn1j1+/sbdm3ibM2c&#10;0yZ3BNlstldefP7GadP2fPJeQnudVqCfXDLg7kIVOLtZ7bC4Ro5DSVtMXos3RUQXO73maTjNzuna&#10;+ay315557s1t9W2qufOvnjl7hlpD/kJe42M08KZp4/ttOZG6bNUZ6kdy8hQGBwhELAGnTrAl2tsL&#10;ePOCUTmz8nQtO77gWio5p9nPHGJBOHno4Md//WPTzk06h83lKiS5T1OjWe20VR3a13ymXMX1/SSI&#10;iMUZQsKgBCHAC/bSjrnyPo1ZaVUV9/vdNSWAN3Op24+pPt3Stv1A699f/JfVar963qyJky9S03te&#10;dJYQOOoJYotB8YKdV5u49G+OpW8rocayFl1EwZYSrguVgNO9RhAnduJ71lqkITDBSU2BHK5tWhb/&#10;0KTcObmG+66fvXXDl1dOmxYXF9fVve3NdV//9w2t3UJvfzbrWBpNs/PN9RUVpw1JSZIPkesQJ6rB&#10;rVRZMUIJlHHq1VAdb2fZ17PDQ8g9I8x9hiy7xpzx368bqLLv5BIOHSh57tkXz5ypvv2Ht8y+Zqbe&#10;KA2ddTZ3O2essebuOGJqdSQ6OW2vph2RgYBSAh0TIOWZxNKlNPRlcJrzHM3TMrjFo3J+MCq7SKtK&#10;4jg9x503dNhHH3300ksvjR8/3vs21MDVJcYPGTvoirntnLrT5EqBP1ZSkp2ZrYunwWSvSZdKUxvj&#10;4aAEZ8MA3ALAVo3o/CZ3/8bq+Bxv5RMOVOoP1mRYuATmHXH00PG3/vlOa1vrnPmzZ86RuonEZ67j&#10;AaCJZhYu7kSNo9GcACU4GwUcU/fsch0gjzktrq8qwaFzWJJsrUP0tptHZd0yLO3iNF0mx+k8KjPU&#10;ILj55pvfe++93/3ud4mJ5ORDVX81pzZwCRlDFyya+vAz/ef+wK5P8JhWLz4WecVD8s8b5VBRvafj&#10;QZBXsoip8ggus1CC4LiFeJWrscymgbH2LfvWUXmS3ux2Pq6G63+wLrXGmuHgRYdRcWKZoDp88OhL&#10;L7xmt9rnzpstdxORH4UYoeROQQMG9c1Ciz0OShBiUeHyngh4TnrpHFbuFJK8g1SC3WC3xNWWnVz+&#10;yt6Xnsmpr0jnnKQB8lMgX0zLhhcUFjz22GMff/LJiAsu1CZlJl14+fT/98Z5i35pLRpu0cU5eJVr&#10;zV2K2WET7DZDWoZg6DSTRly71O1h1FMW8DunXvLII8FhEJ2/BMFqtSSnpAYXwzl3lXD8T72XZq9J&#10;wP7bBi2qzA9Lc+KG39Jozyg/dUZqEzDt4Gtrao8ePVpcPODSyyY6BcfJEyftdnH2gOvgnBm6qmlj&#10;4zKMTRqOxt+6O/jih3ovXxEdU1Njg06vp80J2DQLJZMt5PzEoMH/s8wacnGyRSSEeHt7Qv3pU+s+&#10;3v3Giye/WHHy+y1frvzIajIXFxdLFX+xFsQMm91RrCvxquT+/YtnXFeVMXDIvFudeYPatHE2lY48&#10;4piR0yUqp62utMTc0hyXku6kPSd8RwX8jRMsKqKOqJg4lBs82gRnxSC8ZEDaXabzguv0JNg5fSuf&#10;vb+5cNXu2tk3LRg/+RJBrGS5Hhipm+jEW2/8u62t7er5c8ibSKNV02x7eX8CnYbT8nZ50O6s5BM3&#10;jXEC1B1kcJiSLc2t+77d+L+P7Hn5f5t2beQs5CFqP378+OOP/2H+/PmrVq2iPa861k4UJ9Jz7Rxf&#10;7hA+Odqw6rRJP356S1q+SW0gbRAVw/1yp/EG3tJafuJ4Uny8X+dROqkWHLRqhTj/AL4T3doilCAi&#10;HlXJ4cGzLMjY1W1cZmldmq0tqaKy7eONW+fftmD8pPEq8TFw156c3OH9x/7x/KtWi+Pq+bMvmXyh&#10;RsuquaI3RVoSn6BrU4mPFQ4Q6DsCcu2ko/kkerKJ3UHOBIclteH04WV/2vi7n9Xt3CDQxDGaCuBe&#10;HchssWzfvn3hgoWPPfr76upau0P8wS5wNQ7n+gbbH7eUrzjZetKhM/F6O62x2LE+nUsKqIeouaI8&#10;UavTpWcxkZCaFpIfndRFqnJYhZbGlspyjZMaN5CC7mwAStB3T0g3MXc/FVKgteRaueyD9UVfHUhy&#10;WFPyElKqS8v+u2rNpNnTz594IW1FwGo40jCx6tCBI8/95YXKiqo7Ft161dUzdEY1vf2NfHNxjjrV&#10;0AolOCsFHEs39ennJ48FwZ5kbx3Kt1xbFHdZsi277oTG3MA5TJzL2b9Tl027qf3Jp5+aPmPG868t&#10;O9ra/nW9ddn+2je/rzxmNzRpkyxSU8Ddj8fcTyXzJ99pnlclpfUbe6FDre1QAppvKdhpXFrjtLc1&#10;N+3btaupro48L2KpRILJK8YJAqDWe+MEPqMC7lSIHtCc1sxlnGwrXnso/ZRluJ1P0HCqOIOhsqm1&#10;pqnxmquvMrWZTpWVibs4SZ1M9L+GuvqK8vLR548aMWY4LUxRVrI3W3fy5qnxQ1LPqDlrjw8BxgmU&#10;GAHGCbqg5GlftI40eYhaUp2mSf1SFwxNujgz7pKB+TOnTc1IT9uxfbvFwnaOFJcN9YhNxak0VfXN&#10;O0/VNuUN29auP9SublbH2WlxIcnEO5bPknawlPYvk2r/PK+NS1TrjWKViA6xZU1TzBzNtWf2f/WF&#10;EJeQmp6ekZOTkpfvUHk2KTiME/gWJdoESl4CvR7Gqy9IXnOUjFltFtLKTANW7MksMw2mRSbIC4ha&#10;wUano8igr6uo+lTsJrp+/KXjaXiM1myhjzTrnloGJeRNZDXbrpk36/JLB105om1cf5tasPUoA72e&#10;N0QYYwSkd7q0jjRVw5MF00hd691jMm8fGj8sXpekEldEyc/Le/ihh9auXTthwgSDgVzgPGeZ8ZxG&#10;r0vrl33d4olLnj2dWnzGqTer9GK7QoxXGnCWPaRF5zj3UIE05C+5UIi/89SQdthoP4OaYyX7vl6X&#10;O3JMTkGBoNWpDAkOUVF8HZRirJR6yi7WIu2JkMfvfbcWKRk9rSpq4ZMtXNrJlryvDsUfbxlkVqW7&#10;9xsQ3/fUFm7lVeVtrel52VMuumjTZ2u3f/Mt9YVKYi76UVDTe+iworvvuGpUZpWx9IV+mqM6oUWs&#10;KfV0YC3S7glhLdKeLIh2xrAlWFv7aR1TijMv7JeQpeJolrDX25cwNjc3v/vuuy+88MK+fftEo1Xp&#10;VCnZ+ZNnDJ4xP2nI6BaN0aqmCQHSQnKiQdN/mIuX7/1drWqxaCgawVF5aJ+ppXXAyFEaFW3cJKi0&#10;ertKLc456NwvxJoXWIsUbYIeTTrMAUQbp05MBxff6Oi3fGP73z6oWXso+1jrMDOfJssAe9NTyyBB&#10;cBYkJNZWN6zfvmPODfMnTJ5I3kRsCppKsBqEhroj646u/7uxbk2GrlLLtUmbw+IAgT4jIK4f5zDa&#10;25Pb6w5/9PbqP/yC37u5SMWRY79vJZxewcnJyXfdddcHH3189y9+xSdlpo67bOaj/zd68a+4ERfX&#10;65KsKvcMM1cfEKvf9GzD5CAn2CyFhflqnd5Bsw308TbSgw7fio7sB+Q33GfUIjFitAkCKJWA2gT0&#10;EhZNuFN1hll2x8H+sHNx9Y68D7Zp31rvGDBsfHxKPo0N0J6UnVNGT5bYpnbwvEmtKWtpySwqXDD9&#10;sg/f+M/OTdt4hzlBXd8/7tQNk/UzLkpKUlWTKmg4pc7gaBOgTeCXQI/7E6gFp9HaZj7w7ZZXnjUd&#10;2cPZTdRhufiuRUuWPFJYWKBSuWzY5dAm3YO8Hdo5rsxsf2f7iYOtTosh0aLW21xDAgE8jJ2DUseU&#10;6EZB48aCz6qL8srV8iVoE6BNELSpBXyh65Xv583vUUOhlXQ5Q4Mj751vNO9tVWcOnqVNHWnlUyQZ&#10;8NAQcXs/yVlI8swzOuz9EhKqTpa9t2rNlJmXTh6XOHPoyfunt/zv4pzrJzgz+aPxQpVGsCqoSwWc&#10;KVwAAp4EyEWnfe/mjc8+Zjq4jbO2iutIC47XXntt7py5L77wYkNDg2e1h8a02jjumE346HTz0l01&#10;+2zGxoSMVi3V37V+O4B6QN2ptaCyqzS01IS3DEiDaO5paO5VrFGE/ghgxLjP7EJ6k/sbsPU8R/1C&#10;xk27697bZDfkXpacluPTYHCd6Jg4I+1dk+i0DkrgLFW7Dn+7bNFVSQ9dq7llQs3w5IPxQrmGI189&#10;OM31WbEiYg8CesG268O3bKeP0GitPA5M9ZUDBw8uWfIbmjW2ceNGp0C7D4tGWc9x2+rsy3aVf3Cs&#10;7YCVPEQTyFs6FFN1eRBJlSRxQyfBTt6r9EWer+Aaa0CRKSAAJVAAKZAg8mon4pK87nVF3RG4TFeO&#10;jwaB7by+3aHPKRiclVtIiyB49K961HmkqMT3u8tNwmkUGovVhx4eX3bnwG+Hc2vyDaeMfIOKk5bq&#10;lbb+ELeCYrtB4QCBPiDAfGrVnNB49CDbUkau4NCqQeT/39beTjJwzTXz/t9fny9vbD5odry8v/7v&#10;O09/36Zt5PVWnvrxaXEI0UNUuZV2LHPtkSPJf9SpoUlkzfV8WzNvM0t7/LnWaZd8KVyPkhgQT0QX&#10;xgAl6OWnRJ7V3rEkr/sObtsU/2b27+D0DfZce/LE7ILzOkJ1261DM8XiuJpB8UeuHV5+Ucqhsamn&#10;s1SnDFyztFw7O0QNkFvEvZw9RAcCHgTIqaFozDhyAxXNTjqfl5c366pZ5C2q04rLgja12x9//b1f&#10;L9/w8o6qLdXWOn2ySRMnrhjqPRisqMri9Ux5XmO2Wg7vO7Dru+0Ht29tqq3RUBPB3KozNcc5TDpx&#10;tQlxInTHvAQUog8BKEFvG4Xbb83bf02qNXnYLm/jjc1C3s7TaXvOZNj4JKnu4tn36ScCmh9gEOoK&#10;jceuHFp7XtL+RKFcJ7RqOHHHvo7Qkod1QFWt3kaA+KKfAKtqWDnVdfc+uHjJ7w1x5C4kHhdffPFF&#10;F144aeKkxKQktVZ//qxrrvrl75oHjClxxrWp47w20fOou3jtvucfYKdHwuMPqviojQlDL7po5NgL&#10;Bg8ZSssQkSPq6ZKSrR8u3/zZypJ9e3mHHcNm3RsllCB8D624ZSurtIsuQNo2IXtb1fBNJ3KbnTm0&#10;YT2d9+fiJheQOKPAwNcNiD923djqwYlH9HyTmqOJY65WuTThQIyD5Yc9qPCZC1/pxuSdrGpddXzW&#10;Dff98oOPPx45cqRer6+oqGgztTe3tvTr12/x4jsnT52alJZBjQAHzRSTJoB5bcnna6iBduCw5rXY&#10;16Q1qpNStenZvDHOzqkKRo0ev/AH/ceMc3juex+TxaQk01ACJZRCDOOu6Uv/Jasl16Amoejb8qKv&#10;j6Q0CoXkPuS55Z7nzZjLEB1qzpIkVIxIPXr1yJp++qNGrsZ3v1Zp8oDc6lDkiB1ixnB5jBOgBSFq&#10;Of3WU/Wjpkxd89XXTz/9dH19/TebNllttrlz5+ZkZ+nam9QVxxLNzXqnRZob4NvSZZWjDjeKQKsv&#10;7hoPjdCpaDoxJUl0vRO/qx1aQ1pB0aBRYziNtHMfnomu7RVKEIZn2T1gJVXZqfrfzuXurc775kR+&#10;o7PQRjuR+ZtDKYYVp0+K16oFc5xwZlhq6ZVD6/obDxi4Bu+haDYrv1NWYPVhKNlYvwVZqEWl3V9n&#10;3tVi06Sn3XzX4vt+8cAlEy8pLCzU6XRkkHH29qSG0/rTh5IsTbQwnPQy9vWn62S8AXVs+gns0U9K&#10;rRCaYUBdUmx02r1GaayXmt/8Qwn6wixcTWB3jw11WtKALk17ockvqnY+Y3/TiK+PZtXai+x8vNeK&#10;KGxSMKvYUz2JPIFoj/oErnJ0euk1o6vy9Yd0HC00LQ8Oe20U7pUXfy6sfZFdxBmzBMS95Pl6lWFF&#10;Sfv6Fsuyr3ZU1DUkxCeS75BowNJiREa7Ka3uePyZo7RZjcbpoDP0UTnFf8XmMflRC+JJekhcP4lP&#10;i+s7OyN/OPfl4ggw+aY6HdKj5VqG2ksVpF4mJgtunz2VtIIdDn8EMMc4ALsIaI6x/EIX57aINXyx&#10;it/C5e+rLVp7JPeMtb+FT+u0KzdLCIWVuoSkJ4l2o29P5svG5FZeNrA6W3NMJzR3bj8wyQjVujHH&#10;uHsjYD3XTqeTNlRpbWku7D8wAKM5l4P2OMdYMlJqszrj7KY8e1NqVYnu1EHe3N55fySeOmoa4tNt&#10;RSNtqblWcath18GqPXYbzUeTp+R3DHRptF7T7MWbUYXKbqf9l1zBpCE3lU1rMNEMNZqo7LFIUTee&#10;Qphj7GuVUIIAntQAlYA5yrmGqwReZ+JSDjUN/vxAzmlLsZlP7bw1jZwMtmCvWM3RcqYk7tRF+eWT&#10;BlRnqQ9rBJPYKdRFV1IA2fAJCiWAEvgloEQJ6EJaeihDZV88OiHXbtn26SePLnnYe70rgZ905YyH&#10;nnrKnpxi83iJ07Wbth7488MPi2tQSM5zbMU5+jbthhvuu/cOuabD6kYUavkHn7/9woucQ+78pGq+&#10;LvPK2QNm32jW0CqnrofOIzu+ZzgoAZQglBcm56EEUp+jouq4NJmF59u59FLT8M/3px5rHSyuJyFo&#10;xIWEZDc62paSLaooRUunyTc0jS+9uLB88sDKRKFMx7XKMyf9iIFP20B2wFCiHFACKEEISiCugFKg&#10;sjx5aXZ8a9v8ObO/2bDBK7b4+PjnX3zx1jvuYAMF7KAvZrN56uUz923f3qmRwPFJaWkr1665YMxw&#10;9r5nlSN6KGpqam668datYvzy+52WvdYPXnjXkEUPtGgTFD7eUAJfUBgnUGg8XsGkyktPvTKuur24&#10;KWvW8dbi1QdSSlsLqTVAe9GwJ0E+3O9/1yxiHdeSrT4yeUD5pKLTScIJPdfSMRXBvUuHq8HBkYa4&#10;x8RYY5t51UmzCnp4wXVOQ3AgcFWMExBtjfbQcDp0TueXn63as2uXLxCaZHDtvHlk9EYaQ5Y/gvD2&#10;0qX7tm4Q9zJzfcycw6wSLNfPnXH+oCIKSZMU6O3OvtC/H7/77vYNX1IYKbwYmHO003aY/QtyaLZz&#10;jBdEiNmHEgQBsPs3bKdtXclvgVoA5abCdYfSjrcMaOeyXetJ0LBBp2hkYXFohZZUvvTyQdUT8k+l&#10;q0tpqIAlUdqPQ7yKRtmsXFw7n9nEFTbwg+r4YTXOofX8sEa+uIXLtfApNFmBVaY8GgR+0tx5plsQ&#10;HHAJCHQQaGlpefvtt2kHAi8otPjEk08+mZKS4nW+rKxs6dKlvgRp5erbbrstLi7Oa2LBmTNnnnji&#10;CRqq8bqk/5AhU6dNC8jjCMWGNkFINuBeU0gc3hJ7Qv3VQkSvNddwr/j2tgsJlbbB649llbQOMfPp&#10;nDioJXZ4ulu9rvQwHzdyotAKlhzN0dkjKsbllqaoyqh+xFoDHYuzCGobF1dny9tZPfgf61Luedmy&#10;4Ikz1z9R8YM/1vz6He6D3f2Ot/Q3CdTs0IvxebQ6/JR9V7MYQoKEi2OLgNzy3LzjwKpVK30zT691&#10;ahOw8+x9TQeN+n766aclJSW+4WfNmjVlyhSveZEkAM888wz1DnmFV2k0s+fPKyoqclWVYot9b+YW&#10;bYJgaHahAmJUNCwgjiFI7j8WLqXSMvCLw1n7a/NNXCabSOxxdOoforq+gWss1O2ZNqRyVPqJBK6c&#10;Roy9avI0+aBeGLi6pOjZD+r+/MraI4f3D8qyzJuUsvDyjCvGxBm5+k9Wb3pm2e53NidUWIupcSDN&#10;SXDv/y09iV7yJf7dUx9XMIBwTYwRMJstj/3613YbDQR0OvLz8++//375lNxIra6uXrZsmdXqvYUG&#10;LVv01FNPqaSN+ORqPn35/vvv33//fV+oRYWFd9x6k0YNIw7V4KAEARF0v7s93ZS9IhAXxaWXr8rK&#10;xdfaCr46kryvtj85jzppmrD3ISsBOVM79EJDjvb4rBF1YzJPJPEVas7s2eClqTE2LrHW1u+NNbX/&#10;eL+0tFp94/xpv7zlvPtma348teHuyTU/vbL9F9em3n/HZdkFg/77de0L75eWt+dS64GWO5XaBp4D&#10;dV3KUUAsEBgEZALUNXRC3JCy00Ev9NmzZw8dOtQX1FtvvbXLZ0SBdOKBBx5gFXzPgwSDZKCystI3&#10;np/85CdDBw9CQYROAEoQAEOxtt/ZU1p0bKMJMu5DjIu2TKK3Nh/fyPf/tqJgd/15bXymkxf34mD9&#10;nu5/6avLYZRcLzRcS6Hx8PzRFUOTjydy1Wwn+o4dNjiOtravsha8sc68cpt5TJHwxJ395o6oKE46&#10;laqrMfJNer45Qd2QZ6wal136y3lx8y42bD/Gv7G2oc6e7RSMKvFGrKAp1k4lLv6NkbYATABB/ROg&#10;p8C3tzQ9PZ26hoxGGifuOMiqaW0iGjnw7fEfPnz4ggULWLuBzQZg32lEgZSD5nN43XvYsGH333cf&#10;z3byxhEaAUAMmB/zX5NbB74LvVn5xEb1wPq0q7n+8y1x/e3uTiEK6TkIJj089G62G7iaYfH7Zg6r&#10;KU48biQZ4CyeaaJAZi653FTw6urmLbtPXTu13303DBoQfyJROE29SeRsSlOOaZqlmrPTxsVGoTpD&#10;deymKzKuu2LQ7kNnNhyKl/qI/PQJBZxtXAACfgl0HsbyDEJr0tHrfpPH8Y10PPTQQ9SG8IqMGhCj&#10;Ro0qLS1lwTdv3ixf9/jjj58+fdo3/LXXXrt9x45NW7adLDuFwgmRAGaWBQBQnk8gzgOQhltd7v/u&#10;UTMaK7bxhlpVcUvaVU3p17QK/U4cP7Pxq400EYbNiuwc3klbLNEq01S1nz2iPF9/zMjXu/ekkTRC&#10;nEFAzYu4KnPB0o9PbT7suGZy3s0Tnanaao3oUCS3TzrkXNIn8ixKqLQUvrCi5mS1/YV78zL4wypq&#10;ZHR0pbK6VcdVmE/QvRGwUsMcY/+UaL8awamrPLZ60XTO3OAZJimJ1od2rVbteb6urs53hIDqSRSe&#10;XIa87kLna2trfcNTsIyMDK1O59TEFcy+MXfBT5t0SQofZswn8AWFNoFC4+kUTF5fWm7JslYCyUAN&#10;3+/TspwvWsbVq/OdGv2AIQMvu2Kyzki+1G73H3FjMgpLm+3ZaC25ocklV48sKzAcM/C0rpw81Uxy&#10;/KGtbIS4Gmv+vzeYth52zh2vv/kyHcmAWhxJZgO9crePK3nS+IVAOpGtr5gwMquu0bLrSCM1C8QF&#10;gTsOuor5L+EAgZAJSJbl23VDJ8mjlDr3fQ+/r3V6PJqamnwDU1eS3/AUPylEZUVFVUVFq9TC8PI6&#10;DTljsRUBlKDXytvGGWvUA949XvTSTuOfVuz+7PujzZyaNsgoGFg0fuLFujiDa7aX5M1DO84nCOXn&#10;ZxyccV51P/0xPdegpgVUOjv3WPmkM9aCf31p3rzz5LwpObdemZXCn6S3PAmGT99+J6cgiormJA/M&#10;1aXGO747UGnmaIEj184IrEtKOuBu0WtFj4how0pAOKcJoPxCKT7PDhd1ozr345L41/ckH+GGnrFp&#10;/vPVlnXf7zfRBGC1qrC46KJLxjPvIWl82BLHVZ6fWz1jaGWRsUTae9LhGnWWpg9QL5Odi6u15/3r&#10;84p1O6onXlC48GIuVU1+pWKnkL8ZYd7uoaQWGUl8ksF86kybxUlDdvIQBRMRBTOkQwGDa2OMAE0f&#10;O+s5VrKwyllPZMQmAEoQStGwbnlxDXQ7b9hSk/XagdxTXJGFT6BZvvU2YflXm749VmahtdE1qgFD&#10;Blw2bbLWoFHx1kS+6oLsE9MHH8/UnqCFJXipNcDsmO3U6uCMdfZ+722yrdtru2K05vZpCWnaKrW4&#10;Ap3k/SOttt65Uu/dTURRadROvVaw2ig2Wo2XxU//nP0nNhTiuPacIGAwGGiEoE8PrbhPsvugpalx&#10;hEYAI8YB8PO7FimpgYPTNHMpz+0f8vzRcS2aNHHqgDSzTC040nTqG664dOrY4Qn0unc4K0oOHNny&#10;4Zj0YxcXVuVoj0lzxzr669l6QTR9rM6e//YGy4YdJyaP63/rVEOa+jT19nTaBVmu2XeRfErDacfY&#10;Pyz9Tq8yPfrjS7KEfSqKuIseIYwYd28EGDHulo+gdjrjak6svO0KNmJM7+iJEydmZmZK1aRO/nIB&#10;PGzd31IQDh48eODAATGUJn7YDT8afOevMGLsy6zsxPGExCRqsbHJet00m6AEARhnp7VIPZZysHPa&#10;ei79T98PXFp2SZuGHBjYIJr4Wqe+oHQdv2DqxJnjRsQLbUnmUtvR9wdyX6Xyp7ScudPL3dUpZGhw&#10;FL71Ze3K7W1TxmbeNd2Qpask91DvucBsEd8uuvrpzeXkdfuaRj21bM+oQvvPrh+aKhxV0ZyEzpMJ&#10;5JxDCaAEfgkoW5XaWwnodUMuQKy/qI+UgGK2SAeUoHvTVa4EaFUFoAQeQeUhW3FbGarXx/HtBSnO&#10;RL5eLe7XKg0Kk48Q/aDi66yO5V9/893Rwwb7qaTGz4eo1qfyp6XWQMe4L+vmd3CGRnvOh9uEVdtN&#10;44u5RTNSSAZUkgy4FsGWU+CzfaU4uiALA08bQWnJhbTeZBw7ONvA1UueQq4Z/MFlGFeBQDcE3Ptt&#10;i0GoItLW1kaOQ3SQOxD70uuHSwZQKr1EAEoQIkjRP1NaK8I0Jb/tquzjaY5qagd4REqjCLzVXLfh&#10;4+fUJ99JaVyTJJRqhXZpPaBOHkB2Lr7eWfjfrZrPNh674oKse64vztKWUWuALbfrclf1v+qd+PSJ&#10;LQR3fHbOUG/P2XW4NsGoGTssQ9zpzK06GFULsbxxuV8C8OA81w0DStALJUh1cZriO1BXs+giY5Gm&#10;Oc7RTlPG2EubdiGOczYVasoWjrUVWtenOUvIccirU0fyFDI2OvNovaAP15ePHJx9y+WGTO0pPScu&#10;8Os1NNxFjxBbCIP5HanMtDlabeZ3+05Mv6QwWddCd+yFTCIKEOiOgDgwBkLnLgEoQWBl16kTptOl&#10;tF294dTh8uZ923Os1UnORq3TpHba4p2NQ9Uld49umJ97KN15Wi1IfUfS213sQpU7hZzZH+7gVmw1&#10;XTDAcdfs1BxDBRsi9hpIkByHvBMsVcdE3yHmyWTn42stWS9/dJJWhJ82wqoTaMIantHAShmhAycA&#10;GQicWSRdgRHjAEqDRow938Oy7dOrnSr1u2oG/PmdUn287sprpu+pqN5V4bQ4Vf2THXOH2i7La8i2&#10;l6rFMVvX0lrsruK0ZC6uwZm/fItzzebjF5yXf8eMhBxdObUGvDSgUyo7Ow6xtbooAHmLOri4E62F&#10;r62q3nusfvG84pnnNRi5Buq86kIKXBFhxLh7I4DvULd8xBFjQ1XpZ3dcyZlpREqs4qSlpel0Xmuw&#10;B/CgKQlKKxe1traKIeE71DUv5SPGUAIlVucK47vuEHuzO3h9syPz9XX8p1ubHr+r//B8U5vDccqW&#10;4XSq0zUthboz1EEk9hd1rjbRmLKd0zc689/9un7FFtOE4Wk/uioh13haT1sWd1uLZ8tMe8VGnko2&#10;ntxPC15f3fDljtrbZ+XPHadJU5+Q+qm6is61ABGUAErgl4By3yFPJaDJBHPmzKGdCdjTwbQhgMdM&#10;QVBa3GL79u1bt26FEnRPC0qgwJoCD+J/PoEg0GZkBxuLn3l1y+hRo352lZN2HqZaupU3SFMK7Dqh&#10;nZZ/cN9N7BASZwmL3TjGRkfuih3ad784RZ1CP71uSD9jGW1dSVV4aeyX/dNDKuWROqfKUOco+OdG&#10;49qNe6+7fOCNl2oThDKNYCIPJtYH1U0/IJQAStCLShD4gxXaFWgT9EabAOMEwVohe79Kc3epMv7l&#10;bovAa2aOo91XazWCWSeY4x0N8Y56oyCtJOGx+yQbIhDr747+725Sfbq+5LIxGfcsKM4znNIJLbxA&#10;y074bC3WkUZ21w5ZkYYbyD1JXefo9/6m9rUb9l05oXDeeA2tWa3jRBlgR1eCIrkcBUsA14EACEQL&#10;AShB8CXJXqFUwbcKxm921Rbk5RYm1WhppFd253T97vkq5sWFpmkTSke/t9ZWrdhYMWpI3u3T4nJ0&#10;1CnUJE4JYLtziJ+u3t+yEria3DSd2MIl7ziu+WRz3ejipIWTU7O0p6RlqztkoJu3vc8IdPBAcGVs&#10;EnA5rtEaKGfnEJd7OTt3jqK7gmBwhUmen07XFma8ttnEVdW3ZWckJmvbaCovaYPHjksqCig1HaSJ&#10;XbSBAZdQbct/Z4N91Xfmiwdzd89OyTPKnkJSl1B372bRe0huETDXItrOjPaxWbW5Mt5ovHfBoDzD&#10;Sdr5srsBZ48c+3VGCo4IropRAqIVqoxJKarkDE7lsRZQmHDwnEaXkJPnwIJaoQGHEgTHr6PGTu9i&#10;k8nKq7Q6vVZFnf8+6/679+ATvUdNfPrxlv5LP2v9etvxOZdk/ey6/tm6MlqETnTvYS2MQJLDeqfM&#10;fNon2x2nq1oXXTMwU/Q7alIoA4HcCmFBoAsCohDwFq1xxM0/4pJzORW5DLENMPri0zlmevtr4hIG&#10;j8m64FLbWRChqDIJKEFwxenZdyMkxuupKdDabrUIRien9d3Pkl7ZDk7XzmWW1Ge9+P7RTXvqpk8s&#10;vmWyKlNzUlqL1KMhEKDzP403nG7Qr9p0cvjgvHH59XqukWLDhM/gChVXBUdArAypdYXT5o1e/D+a&#10;ouGcMZ0zpIkfo/Rh37v6sDDdB+sIk+6KnJ1Jyk2ZOGPCj3/pyBlgVWGR3eBKz3UVvEgDwOfXd4iG&#10;XBv5wQ/808I7mh66qV9RfMfcYFcdX6CWgqbNmbm3pvC1j49U1bbeOiNj1oXxiUK52I0jiK0Byc2u&#10;8zQBBemiIYdGbsDrq86s222596YR0wYe1zqZrgTmtwffoe5hYz5Bz8Yobr5k0zutBruFs1tV7pVU&#10;xF1be2rnsk5O3ymTnjd1h5EfE8nTQaWxawxmldai1gqB9A5h90rfAoUS9GzkcggPJegYtiUrbuez&#10;vjqe+8rynRMvGnn7VE0qT7sOtIqbEItrP2ip96aiPfuL79vXbilNTzYsnD5wwoCWOOGM1nsRiICV&#10;gKaSHW4d8eTrBzNThF/dOjJPtV/ar9g1PKzclRtKACXwS0DJfIJOZiaZsErsIGXG3DGm5VHRke08&#10;0C9SbHQReV24vOHoG9sgPLADSuDLC71DgdmQO7Tbh1SsfnNarvnCopZLzy9Yu7ns7TWV1fbiFj6/&#10;jc9t5QsaVEN2VqQ+v/z4e1+UFRfm3LNg8OSi8gThtLwWENuqTIo2wI4h0dNIfbLaWdOmnzQ6M1ld&#10;I26DLC0Hj96h4AoVV4VKQDJh0ZuCtuoTP7yDpwax+L6Wz4TwRYpHjE1FzkI0b16sannN1uy8qmOo&#10;2Yml66EEwZU22yPMtTkwdfKkqc8snJwwfpDw6fb2377ZsOrI4K3VY1YcLP7t26Ylr56srDP95Jrc&#10;h29MPS+1TMc30XJ10vYF0uvfPaDsTgeZt6K95iXvJW1VvbXdqhk9KINGCAT2aLgj9B2uCC6ruAoE&#10;uiHgx8xcbtBibd3l69ZxhnlIB/eRB6HF17/L2VoeYhONX6wJobCCIwAlCJSbHzdPFSdoOFO2oeqe&#10;6wsWzcpJUdcs/+Cj55e+++nKVXpn1c1X5j5y+/CZ5wspAtu5nr3ouzJZ5S0D3iFomttsRmN8aqKa&#10;1rbrsUM20KwiPAhEOgHxcZEeSWnefqSnNoLTByUIonC8hsBcJkjbAGRpShdc0PjAgsyH77r0wbun&#10;P3znhP+5Luv2S5pHp5ckSePD7puxSpHfIwCDphkNNptDr9OpeSepEZ6DIMoSl5zTBFwjEqIYBPDg&#10;nNNZ7qPEQwkCAatJlAyuA5qDjQuLZ8mpmloGVgPflBdXMzKjbFxW6fC003lxVUa+UdyTgHo4KRz5&#10;/3foSKivbmpeaLUqk8XicGoETt1ZoBRHLmYKBwj4IRCv1DOzh/mQvQnX/QTRLemJEucX0CJfVBFS&#10;fCjOlOIYoyJgAASjIr8hZYLPuNK12JBct/dskUqPA80R0whtBqHeyNUZuEZa/IctJSQdYgiP93VP&#10;7nXdJpZG5tS8g5yR7BZTea2FZhqzaczuQ2nkUqZwgIAfAhNSNcFw8dSFXtcIcolwV6bkSpVSW5cy&#10;E2SmggFxLl0DJQigtPihT/K5N3C6DPkalXuFIPdyQa6xLNGHx73VcMcQLnXg9F4TlmJSqxy5mUlx&#10;evXW74/QBjUB9w/pMik7lKkAECBoLBG4t1g/I0uTqu2xfdnJrMU/3FewBbR683ANDHh0Bil+pigj&#10;lB3KVG+mJ1riwnyCaClJ5EMBAeXLtXtGFrMzyxQQRZCIJqDc4NEmiOiCROJAAARAIAwEoARhgIxb&#10;gAAIgEBEE4ASRHTxIHEgAAIgEAYCUIIwQMYtQAAEQCCiCUAJIrp4kDgQAAEQCAMBKEEYIOMWIAAC&#10;IBDRBKAEEV08SBwIgAAIhIEAlCAMkHELEAABEIhoAlCCiC4eJA4EQAAEwkAAShAGyLgFCIAACEQ0&#10;AShBRBcPEgcCIAACYSAAJQgDZNwCBEAABCKaAJQgoosHiQMBEACBMBCAEoQBMm4BAiAAAhFNAEoQ&#10;0cWDxIEACIBAGAhACcIAGbcAARAAgYgmACWI6OJB4kAABEAgDASgBGGAjFuAAAiAQEQTgBJEdPEg&#10;cSAAAiAQBgJQgjBAxi1AAARAIKIJQAkiuniQOBAAARAIAwEoQRgg4xYgAAIgENEEoAQRXTxIHAiA&#10;AAiEgQCUIAyQcQsQAAEQiGgCUIKILh4kDgRAAATCQABKEAbIuAUIgAAIRDQBKEFEFw8SBwIgAAJh&#10;IAAlCANk3AIEQAAEIpoAlKCXi6ehvn7hguunTrns2NGjfqOm8/TrAw/8j8lk8gyw/L33hgweJH/+&#10;/Oc/yb+ySyiAb4Tbtn1Ll9C/9JNXDHSeUkLp6eUcIrqYIcAMz9Ms5e9+rTFmwERhRqEEfVKoFRUV&#10;H3z4gd+o6Tz96vkTE4///Ofdb7/ddqTkKH1279lbWVkpy0lev34XjBu3ectmL/GgSNavXz9mzJjB&#10;gwazCOm7HAnF897y91PT0vokh4g0BggUDxr09foNzCaffvoZT+tasHBhEACofuNZxaEYfM8EES0u&#10;CZ0AlCB0hn5imDz5sm3ffutbH6czdJ5+la+hl/sTTz5RUFj4xptvyW9to9H47LN/mTN37q9//TBd&#10;Qn9OvGTizu++qygv95IQim38hAl43fdJKSJSEIgZAlCCPinqCy+6kOL98ssvvWKnM/TSzy/Il8/v&#10;3buHXvH3/Oweet17BV5812I5kvPPP5++f//9955hSo6W7N69e8qUKX2SB0QKAiAQMwSgBH1S1JkZ&#10;mVRV9+rPodo9dQFR7T4hIUG+K3XvUM8P9f/4poNq+nIk1E6nJoJXhHTt3KuvHjVqdJ/kAZGCQE8E&#10;qG9HHjlgg1XsYMNX7MMGq9iZV5YupQ87+eUXa73OyG1ozxEvzwEJ1o/qdyyNgtHY2969e+WBDboj&#10;NbjpJAvvOzLXU+Zi63coQV+V93XXXkeVfaryyzegKjx9nzZtmnyGLJXGA3Jzc30bBCzMgP4DTpWV&#10;maWxZar7e3YQsY4m0pWuru2rjCFeEOA49pIl66UxLRpFeOvtt2+95RYmBvTvQw8++Nlnn7MBhquv&#10;mUcnx4+fQN9/dPfd9GEjWNOunO51hnVykrrIY2YUyQsvPC+LATWpH3zoIRYt/bTy0089deLTTz5Z&#10;tuz1zz5fzaKlNNx26y033XQT/UmDZ/QcUVQouq4IQAn6yjZYLf7dd99lw7z0L30PpU+fhoUzMzPl&#10;DiLSlZqaGtZrJB/UWTRhwni/laa+yifijUkCXr2a9KKnly+z9rKTZZ7N3Ntvv135OBZ5K9H7nV73&#10;7BJ6iO699+ckDKy5QMPUdCPGmz1fpSdKZfx5eXlyLyvVw+j8hIsvZuEpthtvvMnv0F1Mlp6fTEMJ&#10;+tASPGvxNNhbdvIkM9CADhpXMEhDCJ6dRfSn324lL9+hBx98KKB7ITAIKCRA5kcvYnody+Hl9mth&#10;USFVz4OrgFNFh1TEs8OTYqMaT73bGdqzw4c6mqhRIjvUecpPWloaVZsoSQqzg2BQgj60ATJosk7m&#10;Tkr/Ug3F88mhk9SxQ11DntbslRqq8nj2HcnSgq6hPiw2RN0TAdaryXr85c+SJY+w66gazrpugpjR&#10;QgZPKjJm9Cg5Wup0kpNDHUf0E/WIsg4iaoX0lFL8rpQAlEApqSDCMe9PapNSzyk9GH6dfLx6/z3v&#10;wl73nlfJHUR+u4aCSCEuAYEgCLAaDOvx9/zI81fYRAQaQqAW7bXXzu9qlqXvrakWT04QbOxB/lBU&#10;FCF7iEhjgpvKEEQ2Y+oSKEHfFjcbH375pZe92rzyXVm74cW/v+g7a+zV116lB8mzpSx3EK1cubIr&#10;j6O+zQ9iBwGJAL2ye+x2J8H43W9/R700dfV1CrFRX5DvvBm/17J6ksJoEaxHAlCCHhGFFIANVW3c&#10;uKErJx/2tJBjw+233Sp70bHOUDJ0+snLNYiaCNR8/vc775BTBLyGQiobXBwCAVbFoUmRcg2G6uzM&#10;d+izz1bJjQDWeE1PS2e38tUPrzOsYsQmVLJLKCqKkL6wSGSPCaonkX9ECDnApZ0IQAn63CDIvYde&#10;357Oo163JLWgZjUJhuz2wzpD/a4VQR1ENCzsucKEZ2xevkPdLH/U59nGDaKaABktzYqnLMp9+uQ4&#10;xNqvba1ts2ZdxTr6yZXztddel4fH2FNAdi6viOV1hs2uJxc7+VkgVbh4wsV0FUVCS1XQaASLmZ4p&#10;jBP0oonxLc1NgUYnCAJd4nQ6HQ5Ha0tzYf+BgcaA8CBwVgiUnTiekJikVqtVKrEOxPO8kmTA4JVQ&#10;QpgIJKDc4NEmiMDiQ5JAAARAIKwEoARhxY2bgQAIgEAEEoASRGChIEkgAAIgEFYCUIKw4sbNQAAE&#10;QCACCUAJIrBQkCQQAAEQCCsBKEFYceNmIAACIBCBBKAEEVgoSBIIgAAIhJUAlCCsuHEzEAABEIhA&#10;AlCCCCwUJAkEQAAEwkoAShBW3LgZCIAACEQgAShBBBYKkgQCIAACYSUAJQgrbtwMBEAABCKQAJQg&#10;AgsFSQIBEACBsBKAEoQVN24GAiAAAhFIAEoQgYWCJIEACIBAWAlACcKKGzcDARAAgQgkACWIwEJB&#10;kkAABEAgrASgBGHFjZuBAAiAQAQSgBJEYKEgSSAAAiAQVgJQgrDixs1AAARAIAIJQAkisFCQJBAA&#10;ARAIKwEoQVhx42YgAAIgEIEEoAQRWChIEgiAAAiElQCUIKy4cTMQAAEQiEACUIIILBQkCQRAAATC&#10;SgBKEFbcuBkIgAAIRCABKEEEFgqSBAIgAAJhJQAlCCtu3AwEQAAEIpAAlCACCwVJAgEQAIGwEoAS&#10;hBU3bgYCIAACEUgAShCBhYIkgQAIgEBYCUAJwoobNwMBEACBCCQAJYjAQkGSQAAEQCCsBKAEYcWN&#10;m4EACIBABBKAEkRgoSBJIAACIBBWAlCCsOLGzUAABEAgAglACSKwUJAkEAABEAgrAShBWHHjZiAA&#10;AiAQgQSgBBFYKEgSCIAACISVAJQgrLhxMxAAARCIQAJQgggsFCQJBEAABMJKAEoQVty4GQiAAAhE&#10;IAEoQQQWCpIEAiAAAmElACUIK27cDARAAAQikACUIAILBUkCARAAgbASgBKEFTduBgIgAAIRSABK&#10;EIGFgiSBAAiAQFgJQAnCihs3AwEQAIEIJAAliMBCQZJAAARAIKwEoARhxY2bgQAIgEAEEoASRGCh&#10;IEkgAAIgEFYCoSqBVqs1mUxhTTJuBgJBESBD1Wo0QV3acZFGo2lvawsxElwOAmEgQIaqVqsV3ohv&#10;aW5SGFQOJggCfad/HQ4Hz/Ntra0Ohz3QSBAeBMJMgF7ixvgEMlx6PMhu6e7s3x6PTgbPcW1tZPCO&#10;Hq9CABA4uwTUGk18XDy9rJUYfDBKwGSADqfTabfb6amgg76zBwYHCEQaAXrjq1Qqeh7oID2g73RG&#10;oQywvHgaPLN50d45GHykFTXSIxLgOTJ4nlm7QoMPXgnofvT2p0N8KsSHQjxQDiAQgQTElz6JAS8+&#10;GyQDdChvEMhK0MngpXoPDD4CyxpJYrYt134UGnxISsAeBvlAGYBAxBJgz4Z8BKcEMPiILV8kzItA&#10;oAYfpBKw9rJndQn1I9hiJBPwGhgIqGvI085ly4fBR3JxI22BGnzwSuApBuAOAucQgSBkwEsMzqHM&#10;IqkgoMTgQ/Ii9WxrAzcIRDiB0M019BgiHBGSF00EAjLXkNoE0UQNeQEBEACBmCUQUpsgZqkh4yAA&#10;AiAQTQSgBNFUmsgLCIAACARDAEoQDDVcAwIgAALRRABKEE2libyAAAiAQDAEoATBUMM1IAACIBBN&#10;BKAE0VSayAsIgAAIBEMAShAMNVwDAiAAAtFE4P8D3AA41TOL7GsAAAAASUVORK5CYIJQSwECLQAU&#10;AAYACAAAACEAsYJntgoBAAATAgAAEwAAAAAAAAAAAAAAAAAAAAAAW0NvbnRlbnRfVHlwZXNdLnht&#10;bFBLAQItABQABgAIAAAAIQA4/SH/1gAAAJQBAAALAAAAAAAAAAAAAAAAADsBAABfcmVscy8ucmVs&#10;c1BLAQItABQABgAIAAAAIQDlpnBbwwMAAOIIAAAOAAAAAAAAAAAAAAAAADoCAABkcnMvZTJvRG9j&#10;LnhtbFBLAQItABQABgAIAAAAIQCqJg6+vAAAACEBAAAZAAAAAAAAAAAAAAAAACkGAABkcnMvX3Jl&#10;bHMvZTJvRG9jLnhtbC5yZWxzUEsBAi0AFAAGAAgAAAAhAGRO4jDgAAAACQEAAA8AAAAAAAAAAAAA&#10;AAAAHAcAAGRycy9kb3ducmV2LnhtbFBLAQItAAoAAAAAAAAAIQBRfdHExkcAAMZHAAAUAAAAAAAA&#10;AAAAAAAAACkIAABkcnMvbWVkaWEvaW1hZ2UxLnBuZ1BLBQYAAAAABgAGAHwBAAAhUAAAAAA=&#10;">
                <o:lock v:ext="edit" aspectratio="t"/>
                <v:shape id="Grafik 260" o:spid="_x0000_s1046" type="#_x0000_t75" style="position:absolute;width:38328;height:24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2ZpfBAAAA3AAAAA8AAABkcnMvZG93bnJldi54bWxET8uKwjAU3Qv+Q7iCO00VfEw1yuDMgDux&#10;jgt3l+baFpubkmTa+veTheDycN7bfW9q0ZLzlWUFs2kCgji3uuJCwe/lZ7IG4QOyxtoyKXiSh/1u&#10;ONhiqm3HZ2qzUIgYwj5FBWUITSqlz0sy6Ke2IY7c3TqDIUJXSO2wi+GmlvMkWUqDFceGEhs6lJQ/&#10;sj+j4N5daWYXt6/247Fy2RUPJ/P9VGo86j83IAL14S1+uY9awXwZ58cz8QjI3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2ZpfBAAAA3AAAAA8AAAAAAAAAAAAAAAAAnwIA&#10;AGRycy9kb3ducmV2LnhtbFBLBQYAAAAABAAEAPcAAACNAwAAAAA=&#10;">
                  <v:imagedata r:id="rId57" o:title=""/>
                  <v:path arrowok="t"/>
                </v:shape>
                <v:shape id="Textfeld 261" o:spid="_x0000_s1047" type="#_x0000_t202" style="position:absolute;top:25012;width:383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XTMQA&#10;AADcAAAADwAAAGRycy9kb3ducmV2LnhtbESPzYvCMBTE7wv+D+EJe1k0tYeyVKP4teDBPfiB50fz&#10;bIvNS0mirf+9ERb2OMzMb5jZojeNeJDztWUFk3ECgriwuuZSwfn0M/oG4QOyxsYyKXiSh8V88DHD&#10;XNuOD/Q4hlJECPscFVQhtLmUvqjIoB/bljh6V+sMhihdKbXDLsJNI9MkyaTBmuNChS2tKypux7tR&#10;kG3cvTvw+mtz3u7xty3Ty+p5Uepz2C+nIAL14T/8195pBWk2gf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l0zEAAAA3AAAAA8AAAAAAAAAAAAAAAAAmAIAAGRycy9k&#10;b3ducmV2LnhtbFBLBQYAAAAABAAEAPUAAACJAwAAAAA=&#10;" stroked="f">
                  <v:textbox inset="0,0,0,0">
                    <w:txbxContent>
                      <w:p w14:paraId="2CCACAEE" w14:textId="77777777" w:rsidR="006814FB" w:rsidRPr="00C04541" w:rsidRDefault="006814FB" w:rsidP="004F5BF3">
                        <w:pPr>
                          <w:pStyle w:val="Beschriftung"/>
                          <w:rPr>
                            <w:sz w:val="24"/>
                          </w:rPr>
                        </w:pPr>
                        <w:bookmarkStart w:id="24" w:name="_Toc29751714"/>
                        <w:r>
                          <w:t xml:space="preserve">Abbildung </w:t>
                        </w:r>
                        <w:r>
                          <w:rPr>
                            <w:noProof/>
                          </w:rPr>
                          <w:fldChar w:fldCharType="begin"/>
                        </w:r>
                        <w:r>
                          <w:rPr>
                            <w:noProof/>
                          </w:rPr>
                          <w:instrText xml:space="preserve"> SEQ Abbildung \* ARABIC </w:instrText>
                        </w:r>
                        <w:r>
                          <w:rPr>
                            <w:noProof/>
                          </w:rPr>
                          <w:fldChar w:fldCharType="separate"/>
                        </w:r>
                        <w:r>
                          <w:rPr>
                            <w:noProof/>
                          </w:rPr>
                          <w:t>85</w:t>
                        </w:r>
                        <w:bookmarkEnd w:id="24"/>
                        <w:r>
                          <w:rPr>
                            <w:noProof/>
                          </w:rPr>
                          <w:fldChar w:fldCharType="end"/>
                        </w:r>
                      </w:p>
                    </w:txbxContent>
                  </v:textbox>
                </v:shape>
                <w10:wrap type="topAndBottom" anchorx="margin"/>
              </v:group>
            </w:pict>
          </mc:Fallback>
        </mc:AlternateContent>
      </w:r>
      <w:r w:rsidR="004F5BF3" w:rsidRPr="00A00224">
        <w:rPr>
          <w:rFonts w:ascii="Tahoma" w:hAnsi="Tahoma" w:cs="Tahoma"/>
          <w:color w:val="000000" w:themeColor="text1"/>
          <w:sz w:val="24"/>
          <w:szCs w:val="24"/>
        </w:rPr>
        <w:t>Die Seite „Teams“ zeigt alle Teams die ich erstellt habe</w:t>
      </w:r>
      <w:r>
        <w:rPr>
          <w:rFonts w:ascii="Tahoma" w:hAnsi="Tahoma" w:cs="Tahoma"/>
          <w:color w:val="000000" w:themeColor="text1"/>
          <w:sz w:val="24"/>
          <w:szCs w:val="24"/>
        </w:rPr>
        <w:t>,</w:t>
      </w:r>
      <w:r w:rsidR="004F5BF3" w:rsidRPr="00A00224">
        <w:rPr>
          <w:rFonts w:ascii="Tahoma" w:hAnsi="Tahoma" w:cs="Tahoma"/>
          <w:color w:val="000000" w:themeColor="text1"/>
          <w:sz w:val="24"/>
          <w:szCs w:val="24"/>
        </w:rPr>
        <w:t xml:space="preserve"> beziehungsweise in denen ich Mitglied bin. Auf der Übersichtsseite sind die jeweiligen Teams grafisch angeordnet. Ich kann nun in jedes Team direkt einsteigen und habe alle Beiträge nach Datum sortiert.</w:t>
      </w:r>
    </w:p>
    <w:p w14:paraId="2FC33741" w14:textId="77777777" w:rsidR="004F5BF3" w:rsidRPr="00A00224" w:rsidRDefault="004F5BF3" w:rsidP="004F5BF3">
      <w:pPr>
        <w:rPr>
          <w:rFonts w:ascii="Tahoma" w:hAnsi="Tahoma" w:cs="Tahoma"/>
          <w:color w:val="000000" w:themeColor="text1"/>
          <w:sz w:val="24"/>
          <w:szCs w:val="24"/>
        </w:rPr>
      </w:pPr>
    </w:p>
    <w:p w14:paraId="6F2B7EE5" w14:textId="16D0BCF1"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Es kann jederzeit ein neues Team erstellt</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und Mitglieder </w:t>
      </w:r>
      <w:r w:rsidR="00371EB2">
        <w:rPr>
          <w:rFonts w:ascii="Tahoma" w:hAnsi="Tahoma" w:cs="Tahoma"/>
          <w:color w:val="000000" w:themeColor="text1"/>
          <w:sz w:val="24"/>
          <w:szCs w:val="24"/>
        </w:rPr>
        <w:t>oder</w:t>
      </w:r>
      <w:r w:rsidRPr="00A00224">
        <w:rPr>
          <w:rFonts w:ascii="Tahoma" w:hAnsi="Tahoma" w:cs="Tahoma"/>
          <w:color w:val="000000" w:themeColor="text1"/>
          <w:sz w:val="24"/>
          <w:szCs w:val="24"/>
        </w:rPr>
        <w:t xml:space="preserve"> Gäste hinzugefügt werden. Ebenso kann ich einem neuen Team beitreten, indem ich einen Link als Einladung bekomme</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von einem Kollegen aus derselben „Organisation“ einfach in ein Team integriert werde.</w:t>
      </w:r>
    </w:p>
    <w:p w14:paraId="72AFFF90" w14:textId="49EE3849"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lastRenderedPageBreak/>
        <w:t>Pro Team sind gewisse Optionen möglich</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371EB2">
        <w:rPr>
          <w:rFonts w:ascii="Tahoma" w:hAnsi="Tahoma" w:cs="Tahoma"/>
          <w:color w:val="000000" w:themeColor="text1"/>
          <w:sz w:val="24"/>
          <w:szCs w:val="24"/>
        </w:rPr>
        <w:t>d</w:t>
      </w:r>
      <w:r w:rsidRPr="00A00224">
        <w:rPr>
          <w:rFonts w:ascii="Tahoma" w:hAnsi="Tahoma" w:cs="Tahoma"/>
          <w:color w:val="000000" w:themeColor="text1"/>
          <w:sz w:val="24"/>
          <w:szCs w:val="24"/>
        </w:rPr>
        <w:t>iese reichen von der Verwaltung des Teams</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über Kanal hinzufügen, Mitglied hinzufügen, das Team verlassen, Team bearbeiten, einen Link zum Team erhalten bis zur Löschung des Teams. (Optionen sieh Abbildung XXX)</w:t>
      </w:r>
      <w:r w:rsidRPr="00A00224">
        <w:rPr>
          <w:rFonts w:ascii="Tahoma" w:hAnsi="Tahoma" w:cs="Tahoma"/>
          <w:color w:val="000000" w:themeColor="text1"/>
          <w:sz w:val="24"/>
          <w:szCs w:val="24"/>
        </w:rPr>
        <w:br/>
        <w:t>Mit der Möglichkeit einen Kanal hinzuzufüg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kann man das allgemeine Thema im jeweiligen Team mit Unterkategorien sauberer gestalten. </w:t>
      </w:r>
    </w:p>
    <w:p w14:paraId="64EC3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3952" behindDoc="0" locked="0" layoutInCell="1" allowOverlap="1" wp14:anchorId="328FFDAA" wp14:editId="59033195">
                <wp:simplePos x="0" y="0"/>
                <wp:positionH relativeFrom="column">
                  <wp:posOffset>-25</wp:posOffset>
                </wp:positionH>
                <wp:positionV relativeFrom="paragraph">
                  <wp:posOffset>2692</wp:posOffset>
                </wp:positionV>
                <wp:extent cx="3074400" cy="2929311"/>
                <wp:effectExtent l="0" t="0" r="0" b="4445"/>
                <wp:wrapThrough wrapText="bothSides">
                  <wp:wrapPolygon edited="0">
                    <wp:start x="0" y="0"/>
                    <wp:lineTo x="0" y="21492"/>
                    <wp:lineTo x="21417" y="21492"/>
                    <wp:lineTo x="21417" y="0"/>
                    <wp:lineTo x="0" y="0"/>
                  </wp:wrapPolygon>
                </wp:wrapThrough>
                <wp:docPr id="262" name="Gruppieren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4400" cy="2929311"/>
                          <a:chOff x="0" y="0"/>
                          <a:chExt cx="3075305" cy="2928344"/>
                        </a:xfrm>
                      </wpg:grpSpPr>
                      <pic:pic xmlns:pic="http://schemas.openxmlformats.org/drawingml/2006/picture">
                        <pic:nvPicPr>
                          <pic:cNvPr id="263" name="Grafik 263" descr="C:\Users\Mayer\Downloads\image 2.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75305" cy="2698750"/>
                          </a:xfrm>
                          <a:prstGeom prst="rect">
                            <a:avLst/>
                          </a:prstGeom>
                          <a:noFill/>
                          <a:ln>
                            <a:noFill/>
                          </a:ln>
                        </pic:spPr>
                      </pic:pic>
                      <wps:wsp>
                        <wps:cNvPr id="264" name="Textfeld 264"/>
                        <wps:cNvSpPr txBox="1"/>
                        <wps:spPr>
                          <a:xfrm>
                            <a:off x="0" y="2661732"/>
                            <a:ext cx="3074940" cy="266612"/>
                          </a:xfrm>
                          <a:prstGeom prst="rect">
                            <a:avLst/>
                          </a:prstGeom>
                          <a:solidFill>
                            <a:prstClr val="white"/>
                          </a:solidFill>
                          <a:ln>
                            <a:noFill/>
                          </a:ln>
                        </wps:spPr>
                        <wps:txbx>
                          <w:txbxContent>
                            <w:p w14:paraId="46BF3440" w14:textId="77777777" w:rsidR="006814FB" w:rsidRPr="003B52E6" w:rsidRDefault="006814FB" w:rsidP="004F5BF3">
                              <w:pPr>
                                <w:pStyle w:val="Beschriftung"/>
                                <w:rPr>
                                  <w:sz w:val="24"/>
                                </w:rPr>
                              </w:pPr>
                              <w:bookmarkStart w:id="25" w:name="_Toc29751715"/>
                              <w:r>
                                <w:t xml:space="preserve">Abbildung </w:t>
                              </w:r>
                              <w:r>
                                <w:rPr>
                                  <w:noProof/>
                                </w:rPr>
                                <w:fldChar w:fldCharType="begin"/>
                              </w:r>
                              <w:r>
                                <w:rPr>
                                  <w:noProof/>
                                </w:rPr>
                                <w:instrText xml:space="preserve"> SEQ Abbildung \* ARABIC </w:instrText>
                              </w:r>
                              <w:r>
                                <w:rPr>
                                  <w:noProof/>
                                </w:rPr>
                                <w:fldChar w:fldCharType="separate"/>
                              </w:r>
                              <w:r>
                                <w:rPr>
                                  <w:noProof/>
                                </w:rPr>
                                <w:t>86</w:t>
                              </w:r>
                              <w:bookmarkEnd w:id="2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8FFDAA" id="Gruppieren 262" o:spid="_x0000_s1048" style="position:absolute;margin-left:0;margin-top:.2pt;width:242.1pt;height:230.65pt;z-index:251773952;mso-width-relative:margin;mso-height-relative:margin" coordsize="30753,2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suXDQQAAFsJAAAOAAAAZHJzL2Uyb0RvYy54bWycVk1v4zYQvRfofxB0&#10;dyzLij+EOAuvnQQLZHeDJou95EJTlEVEIlmSjuwt+t/7SEl27KRtkIPl4XA4nHkz86SLT9uqDJ6Z&#10;NlyKWTg4i8KACSozLtaz8MfDdW8SBsYSkZFSCjYLd8yEny5//+2iVimLZSHLjOkAToRJazULC2tV&#10;2u8bWrCKmDOpmMBmLnVFLJZ63c80qeG9KvtxFI36tdSZ0pIyY6BdNpvhpfef54za73lumA3KWYjY&#10;rH9q/1y5Z//ygqRrTVTBaRsG+UAUFeECl+5dLYklwUbzV64qTrU0MrdnVFZ9meecMp8DshlEJ9nc&#10;aLlRPpd1Wq/VHiZAe4LTh93Sb893OuDZLIxHcRgIUqFIN3qjFGeaicBpgVGt1ilMb7S6V3e6SRTi&#10;raRPJhByURCxZnOjgDe6wJ3onx5x6/Xh/DbXlfMDCIKtr8duXw+2tQGFchiNkyRC2Sj24mk8HQ68&#10;b5LSAmV9dY4WV4eT58PofH9yMkwSHxVJm4t9ePtwFKcpfi3AkF4B/P+NiFN2o1nYOqne5aMi+mmj&#10;eugFRSxf8ZLbne9rVN0FJZ7vOHWAu8XLWg0PtSI5f0KdoMmYoejtRfr4w2AkH7+SHdOPS1mLUpLM&#10;PPKKrFkQnymxdmB0PpsbiEPgvwp6bN53y6PwViVX17wsXVWd3AKBgE6a9Q0sm0FYSrqpmLDNZGtW&#10;AhMpTMGVCQOdsmrF0Kj6SzZAYcEqFr2qNBcWaJEUXXNrbCs1w/dXPJlH0TT+3FucR4teEo2vevNp&#10;Mu6No6txEiWTwWKw+NudHiTpxjCkT8ql4m3o0L4K/s1JazmpmWHPBcEz8YzjJsGH1v37EKFyCLlY&#10;jaZ/YGpgB9lqZmnhxBxAtnoY7zc86gegXQ0MBjJY1V9lBjTIxkoPxjvH68WQjKaT8bknRFzYHVfa&#10;2Bsmq8AJgB6RevfkGXk0uXUmLmohXQP4XEpxpIBPp/Hxu4hbEQk4cgH3m65fsHof6I7532LN+4Io&#10;hiid25cjk3Qj84BOyVmZYWg8KbSGjtkCu/0swTyeZpy+ifUAyBFdxaPRYDz0BOlrvCetadKR1ggm&#10;3uDjoBpZ8qwbLIf2otRNe9UFt6yltSOrfwH/kJCT7Ha19cw/GDofTrWS2Q4gaIlaIwOj6DXHhbfE&#10;2Dui8WKEEi97+x2PvJT1LJStFAaF1L/e0jt7FBS7YVDjRTsLzZ8b4oiy/CJQari0naA7YdUJYlMt&#10;JCYJE49ovIgD2padmGtZ/UQnzN0t2CKC4q5ZaDtxYbHCBr4hKJvPvdzw7a24V2Dpge9oB+zD9ifR&#10;qu11iy75JrtmIulJyze2fmrVHFN3zf08HFBEh7sFGttL/g0O6egT4eXaWx2+iS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ndhid0AAAAFAQAADwAAAGRycy9kb3ducmV2Lnht&#10;bEyPQUvDQBCF74L/YRnBm92kxlpiNqUU9VQEW0G8TZNpEpqdDdltkv57x5O9zeM93vsmW022VQP1&#10;vnFsIJ5FoIgLVzZcGfjavz0sQfmAXGLrmAxcyMMqv73JMC3dyJ807EKlpIR9igbqELpUa1/UZNHP&#10;XEcs3tH1FoPIvtJlj6OU21bPo2ihLTYsCzV2tKmpOO3O1sD7iOP6MX4dtqfj5vKzf/r43sZkzP3d&#10;tH4BFWgK/2H4wxd0yIXp4M5cetUakEeCgQSUeMkymYM6yLGIn0Hnmb6mz38BAAD//wMAUEsDBAoA&#10;AAAAAAAAIQAz8wgBPmMAAD5jAAAUAAAAZHJzL21lZGlhL2ltYWdlMS5wbmeJUE5HDQoaCgAAAA1J&#10;SERSAAABuAAAAYIIBgAAAJIr1ngAACAASURBVHgB7b0HlFRV1vc97zzr/b53Pc/zreedERUD5jAz&#10;jjMqRjKKyCiOiIiJHFQkiCgK3YAYAAkqUUmGMYuKCArd1aIYxnEEFJEoNLFpcjc0ocn7W/9bvatP&#10;n75V3XW70q3637Vu3XtP2OecXefsX+1zz731m30le4U7dcA+wD7APsA+kG594Dfp1iC2h4OUfYB9&#10;gH2AfQB9gICjB0sPnn2AfYB9IC37AAHHjp2WHZu/4PkLnn2AfYCAI+AIOPYB9gH2gbTsAwQcO3Za&#10;dmz+euevd/YB9oG4AW7nju3yzNND5ZelSxwD+vyYUfLNV1/FxJhu3rRRunTuKC2aN6uwIwxx7Njs&#10;2OwD7APsA+wDvgSc2XHff+8dwW6G8Zwdm32AfYB9gH2AgOMUJX8csA+wD7APpGUfqBJwi374t1x+&#10;2V/lwgvOr7AjDHHhfiW5TVHO/uTj0NQipiyRF1OKWU88Li9Nmih33nG7M6WJvAjTKchIU5u2B4e0&#10;mg8yIMuWp2WjfJyb9UJ+yIQMrQ/SuckN13aG85cj+wD7APtA8vtAlYDDl2RDriq4IY8b4PQeGaD2&#10;cO+eDsz0fppOM9r5FIA4unUYE3CAkAkvM07z2vKRXuuF+4WAmtYFR8TbeVQWj8nvwPwO+B2wD7AP&#10;hOsD1QIcMr/91pshDw7n4QRquA0FgAIA0ni9tgGmwFMvzPakNL8eTYjh3MyHc5SDtKYHhnCti9YD&#10;aey6mMBEOgWhls0jBxb7APsA+0Dq9oFqAw5fIsBWHbghbU0Ah6nFcB6b3ZlswOHaTgNQ6XQl4kyo&#10;meeRAId8Cl9Tll0Wr1O3s/O74XfDPpBZfSAqwEXTObwCDvkAEDdQuZVvAg4gc/OykAYgQ36FVLQe&#10;nJZtt0vDecysgcPvm983+0Dq94GUAxw6jUJIpxsjeUwm4JAX15pPpyJNeQAg5EUDOIWuykUZ7Nyp&#10;37n5HfE7Yh/I7D4QN8CxY2V2x+L3z++ffYB9INl9gIDj8y/0RtkH2AfYB9KyDxBw7Nhp2bGT/cuR&#10;5dN7YR9Ifh8g4Ag4Ao59gH2AfSAt+wABx46dlh2bv56T/+uZ3wG/g2T3AQKOgCPg2AfYB9gH0rIP&#10;EHDs2GnZsZP9y5Hl03thH0h+HyDgCDgCjn2AfYB9IC37AAHHjp2WHZu/npP/65nfAb+DZPcBAo6A&#10;I+DYB9gH2AfSsg8QcOzYadmxk/3LkeXTe2EfSH4fIOAIOAKOfYB9gH0gLfsAAceOnZYdm7+ek//r&#10;md8Bv4Nk94G4A65k7x7hTh2wDyS3DyTC0PA7Tu53TP1X1n9cAEdFV1Y0dUKdpEofiCXsUqVNrAfH&#10;l1sfiDngtJCd27fJ4oX/lu+/+5Y7dcA+kOQ+gLGIManjMxaQM2Vt2bxRNq7P504dpFQfiCngtMPv&#10;3VPswA0dfvfO7dypA/aBJPcBjEVADmNTx2lNIKcyIK9g00Y5sH+/cKMGUk0DcQHcnuIi5xc74Ua4&#10;sw+kTh/AbArGpsIpFoCDPMCTGzWQihqIOeDwi664aDcBl+Rf7ARL6oAlVb4LAA5jU724mgJOxzoB&#10;l4qmnXWCBmIGOP1ViE5ftHsXAUfAcVoyxfoAAIexqYDDmPUCOXusE3CESapqIOaAw5TF7l07CbgU&#10;M26p4kWwHsnzLAE4jM2aTlMq4HSsE3Cpat5ZLwKOIKKnlSF9gICjwc80DRBwGWLc6Dklz3NKFd0T&#10;cJlm3tleAo6AoweXIX2AgKPBzzQNEHAZYtxSxYtgPZLnSRJwmWbe2V4CjoCjB5chfYCAo8HPNA0Q&#10;cBli3Og5Jc9zShXdE3CZZt7ZXgKOgKMHlyF9gICjwc80DRBwGWLcUsWLYD2S50kScJlm3tleAo6A&#10;oweXIX2AgKPBzzQNEHAZYtzoOSXPc0oV3RNwmWbe2V4CjoCjB5chfYCAo8HPNA0QcBli3FLFi2A9&#10;kudJEnCZZt7ZXgKOgKMHlyF9gICjwc80DRBwGWLc6Dklz3NKFd0TcJlm3tleAo6AoweXIX2AgKPB&#10;zzQNEHAZYtxSxYtgPZLnSRJwmWbe2V4CjoCjB5fAPvDRhx/ILX9rIY0aNhCcK/CjDdd80RwJOBr8&#10;TNMAAZdA4xaNMWLa5Hk68dR9wwb15cILznd2gE7LijZc80VzJOAyzbyzvQQcARcystEYS6b1BmAT&#10;ZDf/7aaQ7qMN96J/Ao4GP9M0QMARcCEj68VoMk90oMNUJMAGoNlTlNGEe9E7AZdp5p3tJeAIOAIu&#10;Q/oAAUeDn2kaIOAyxLh5+cXPPNF5Z6muLwIu08w720vAEXD04DKkDxBwNPiZpgECLkOMW6p7F6xf&#10;/L1FAi7TzDvbS8ARcPTg4twHdu3YJqmw/+uf38iunTukuGi37N1T7Owle/dItLvmhRzI27BurZw4&#10;cYI7dZCwPlBddBNwcTZu9Ezi75mkko7dQLZz+1ZJhf27b7+WnTu2S9HuXbKnuMjZFVbRHDUv5EDe&#10;+vw1cvz4ce7UQcL6gNsPKjfoEXAEHD24GvYBG2omzHZsK5RU2QG4Hdu3ye5dOx0vDh6YwiqaI/Jh&#10;hxzIW7f2Vzl27Bh36iChfcD8UWUDT2FHwNXQuKWS98C6JN5bVLgp1EyYbd+6RXTfVlggyd6//XqB&#10;bNta6HhdgBN2eGHR7poX3hvkrf11lRw5coQ7dZCQPnD06FHR3fxhpcBT2AFyBBwBRw/OQx9QsOEI&#10;uCnYTKBt3bJZ3PbCgk2SjP2br76Uwi0Fsn3bVgdyABTuoUW7Ix92yIG8NatXyqFDh7hTB3HrA4cP&#10;Hxa3HT+sbNgBdAo5As6DcaOnlHhPKZV0rnAzvTY3sAFiWzZvDO0FmzYK9s2bNiRlX/DFfNm8eZMD&#10;JXhe2AGpaHfNC7hB3qoVy+TAgQPcqYO49YGDBw8K9tLS0tCOH1UKPRt06s0RcAQcPbgo+4B6beq5&#10;AW6YflRvTcHmwGzjetm8cb1s2rCuwr5xfb4kev/i84Bs3LBeCjZvki0FBc4OSEW7a17IgbwVy5ZK&#10;SUkJd+ogLn1g3759Yu779+8X7Ao8N9Bh6hKQI+CiNG6p5EmwLon3JE3vDdOSgJsJtpCHVgY1QAzL&#10;6LHSEIsxdM9fs1oSveflzpP8tWtkw/p1smnjBmff7HiU8Cqrv2teyIG8pUt+lKKiIu7UQVz6QHFx&#10;sei+Z88e2bt3rwNSQA+gw+wBYGeCDtOWgBwBR8DRg6tmH4gEN0xFqscGb02hBohhEcbaX1fLmtWr&#10;5NfVK5199aoVkug9Z+5nsnr1Klm75ldZl7/W2devy5dod80LOZD30+KFsmPHDu7UQVz6wM6dOwX7&#10;rl27ZPfu3c6OH1QKOwWdenQ6bQnIEXDVNG70lhLvLaWaznVqUj03nZYE3HBfDWAr2LRB9pWUyLFj&#10;R3WlMo/UADUQJw1gGhJA0ylMeHO4T4cw3Jcj4Ag4enDV7AM24DA1iftt8NwAN0xH7ttXEqehTLHU&#10;ADUQTgMAGu4DA3TmdCUBV03jlmreBOuTWI9Spydt702nJQE33F/DL0pu1AA1kFgN4LEA3KcD5HQB&#10;CqBHwBFw9OCq0QfcvDdzahKLSHCfjRs1QA0kRwO4P4f7cvDidKqSgKuGcaO3lFhvKRX1bQKuwr23&#10;jeudBSVYTIIFJNyoAWogORrAQhQsPsEqS3hxuBdHwBFw9OCq0QcUcPpYgHnvTb231SuXJ2dks1Rq&#10;gBqQ7du3Oyss1YvDvTgCrhrGLRU9CtYpcV6lff9NF5fgAW7ce1PvbeXyX2hmqAFqIEka2Lp1q/M4&#10;Abw4vRdHwBFw9OCq6APqvekCEwDOuf9WNj2J59zwTBve6MGNGqAGkqOBwsJC5zk83IvTaUoCrgrj&#10;Rk8pcZ5SquraBJx5/w2PBuj0JN7HuGzpkuSMbJZKDVADUlBQINu2baswTUnAEXD04KroA26A02ff&#10;8GgA3lCC6clffibgaGepgWRpYPPmzYJpSrzxBI8MYDUlAVeFcUtVr4L1SpxnWRXgsHoSgFu65Kdk&#10;jW2WSw1kvAY2bdrkAA6rKQk4go2eWzX7gA04cwUlPDgF3M8//ZjxRoYKoAaSpYGNGzcScPR8Euf5&#10;pIuu3QCHd0/qCkpdYELAJcu0sVxqQASA04UmupKSU5TV/BWfSGNdVLhMShd2kqNfXCTHAyel2F5L&#10;jgewo16/L9urV8cTubXkRChv9fJo+6EL6AS6SeR3gbKqDbgl9OBoaKmBZGmAgEtBmLkZ69If2qUY&#10;1MLByAacfW3lyz1JjmOvAbShGzedxTOMgEuWyWK51ED1NUDA+QRwxz4/u0YQqAlAapYXgPtdXOsO&#10;3cQTZm6yqwO45b/8LD/Tg6u+NWJKaiDGGgDgtmzZ4jwLxynKFIZdzSBTMw/Je9kAW2W4Hc37nRx1&#10;CQ+mrZy+OuW7QSieYX4A3IYN6+XRfn1jbDIojhrwjwYIuBSGmmmgq2PkUy3NscDvBbtdLzv8WOAk&#10;wX489/fB3cN0pamrRJynOuAAt47t75N169b5xxqxptRAjDVAwBFwlQBkA8nr9dG8k+RoGayOBk6W&#10;o4FT5GjgVMG5A7SyuHLAeb8flwiomWWkMuAAt3b33SNrfv01xuaC4qgBf2mAgCPg4gK4ILQAtVPl&#10;UOAMOZh7rpTMO1/2zrtADgTOccKOhGBXS455XEmp8DXhk4jzZAJu0cKF8sr0aXLXnW2kRfNmcs9d&#10;d8rgQdnO8z6A23333CUrV66ImSXKz18rbdu0FpQbiw1/WTI4OyusvKria1oHtOeRvn2cv1GpqSzm&#10;T20NEHAEnGfAqeelR8DmWC6mJU+S0sAZsjtwpSyZ0UTeHt1ARg28Vgb3vUayH75WnhtwnbwxuoEs&#10;fr+p7M6rK6V5Z8uxwMme64FyEwE1s4xkAA5/+ZE14Alp9feWMm7sC7JgwZeyc8cOx8IUbtkigFub&#10;1q2k78O95dCh0phZnvHjxorusRBaFcCqiq9pHQi4mmrQP/kJOALOM1gAMmcasmwqEtORhwNnSEne&#10;H2RTblOZNPRyafX3P8tlTZrJufVaSZ16dzv7OfXvkL80vkFuaXmpvDDgT7Lu0wZyIO9CgUenkFTP&#10;rLpHEz6JOE804H79dbXjqb326ity+PDhShZGPbelP//swKjHg/c7Hl2lhFEGYOUZvK11+fmO1wM4&#10;1HSrCmBVxde0fAKuphr0T34CjoDzDLhy+ARXSx4OnCZFeVfI+oUPy9Mj75c/NWok59RrJWdcd5/U&#10;rt9ZatfvJrXrd5Xa9brI6fXbydn1W8kf6jWWru3ryk8f3ij7AhfJ0dygF1guu3orQBMBNbOMRAIO&#10;L4i94/bbZNbHM0OW5cCB/Q7I5s//POS5/byk/MXOn+cFpN29dwv+4LEmG6Yl4b1hw9GsA+CHqT4T&#10;ekgPIAJS2JAe06jYu3Xt7EwLKsC++fprJ63G6xSoxus15OBc02G6VMvUOgRyc5xpVLMcpwIiTpko&#10;W/O/8/ZbFaYotTyN1/Zq/dV71XhTB1oGj6mpAQKOgPMOuNBD2sGHufcHLpBl8+6UL76eKnlrCuT+&#10;Me/K2Tc8UAa27lK7vr13k9PqdZELr7tJOt57pfzyUSOBjKMe7seZ8EnEeSIBN33aVBmUPbCCBcEU&#10;5fvvvevA7Z672wo8Nnh35jZ+7IuCvDXZYNwVNDia8FK4KGxQjpnG9pTgBSKPAsUEFdJ269LJAZfG&#10;m+UqHO0yIA9xWi/Nq5DSeJWl8SpPrxVaeq3pFdB6jaNZ75rolnnjrwECjoCrEeBOwONypiZry468&#10;ejKwX0O5rXs3eX9Jocxeu1/uf/4jOaMxINfVBXDdpXa9++X0el3kono3Sr+uF0lBTkM5nBecqozG&#10;i0sE1MwyEgW4EydOyN1t28jGDRsqWINP58wOwQ2eG/4WBItLzG3btq3OakozLJpzG1A20OxryAYA&#10;FDYmtMxybYhoHKAEoNjxGq7pED9i+DAHhlXVwayP5jfbZZ5rPPIoIFEfPUe8XTfNw2NqaoCAI+Ac&#10;wAFUoVdmmefGM2knnIezKz+IjRWQewN/lM8mN5BLr7tCTq9/tzTuPkI+XLFH5qw9KHcOmi5nNMLU&#10;JCDXTWpf101q18N0ZXc5pWzH/bmrm1wnMyc0lsOBMys8RlAd0JnwScR5ogAXzmzoPTedlty+bZuz&#10;qjJcei/h6r3o1Jwe1eBXBReUCYDA40FegANbOEigPBtwmlbLNo+QV1UdbEBpnXQVJWSYMvVcIW3n&#10;1/poW5wG8SNlNUDAEXBBDy4M1BzoIS5wkpwwH8Q20uP5trWzG0rHuy+R8+rd6kDs1PpdpGG3YTLt&#10;2w0yZ22pdB8zo3y6EnCzAHdavc5ybr3WktX7atk9749yJFA7Ks8yEVAzy0gm4HS1ZJ9eDzn/WIzr&#10;oUMGy4svPB8zQxPOkJseT1VwMSuDtJgWBBjCyVZPzY5HeDigVFUH5FNYaX0QplOUaA+8QZTpthFw&#10;blrxTxgBR8BVAglWQ2LaMQi1cs+ugpeXg7eO4EHuWnIg7zyZPaWZXH1DYzmj3j1lU5Hd5LQGXaVx&#10;t+Hy7s87ZRamK1+oPF2pHhyAd3q9dnLv3XUl/+Or5FCgTqV6RfLkTPgk4jxZgFPPbdGihTL55Zfk&#10;rjvvcDw3QGD//v0xszwmyEyhJnz0HBDAphBToAAkCiZNi2s913TIa0JH4zWvGWfWRcuMtNBFPUiV&#10;pbIVcHqtbbDlE3C2Rvx1TcARcGUgCa6EjASRCnFlHlxp3lmyIe96GTn8Tjm34R1lqyXNxSRdpHH3&#10;55zpytn5pRWmK08t8+JwxH5avU7S4uYrZMkHjeVg4DwCzrIlgBveULJ8+TIrJvaXACZ2tw1GX+Gk&#10;AMHUHqCB1YxucYhXiChUsJpRpy/NhRsar1BCHZBXpw9x1DKq8uCQ16wjykEddYoS8QpmU76WTcC5&#10;9QD/hBFwBFwZSML9rU248KCHt/vzS2XS1NtkSuAjufWJiXJqgy5yqvM4gEKum+h05dRv1suc/PLp&#10;SgWcrq4E4Jq1uEIWv3+9HAicT8AZdgRww7slV69aZYTylBqgBiJpgIAj4CKCJNzCkuBD3afLxvnN&#10;5KExveW20VPk5Z+2ya0Dp8kpDbpYjwZgurK7NOo+XN5buktmrz0QWl15ar2ujvcGyAFwN7e8QpbO&#10;aCQHA+dGrFcFbzLN32QCuHXq0E7Wrq35Q9aRjAHjqIF00wABR8BFBZIgWGo5L04uCvxVFsxoK92f&#10;ypar+r0gfxs/S15ZUSwtn5gspzfAKsngSskgvLoLYOZMVy4vcTy5NoOmyRmNNV3wHly7e+vKull1&#10;5VDgzKjqlYj7bmYZibwH17PHA84jAelmfNgeaiDeGiDgCLgykESeiiz3mH7vrHAsDlwq/3zv7/Lk&#10;0G7SJXu03DbkVan7yHi5acz7MuKrfLnl8clySn1jurLe/VK7Xvey6crhMvWbDQ7kuo6ZIWc1e0BO&#10;r99Rzq//d3my39VSnHNx6LVd5eVGfqOJCZ9EnCcScPE2ApRPDaSrBgg4Aq4McFUvMsHKSrwvsiRw&#10;ifz88W0y/JnO0j1rjHTMflnuGzRdbh/ymtR9fLK0GDNDXv5xu9w6cLqc7HJPrsLqyvz90v2Fj+Tc&#10;xvfIdTdcKXOnNnH+aUBXcRJw6Wp62C5qIP4aIOAIuIhTgQBNcA9OS5bk/lGWfdJSnnqqmzyYNVw6&#10;Zb0sHbKnSfvsaXLvoOnSeshrclW/CXLLuE+c6cpbBkyW0xp2k1PqB3d9o8mp9To705UzlhfLnPyD&#10;0iV7sAzu80fZHqgvR3NPiVgnN+glwmszy6AHF3/jxBKogZpqgIAj4CLCBHDD/7ntzfuT7MhrIAtn&#10;tpVRwzvLgwOHSafsydIhe6oDOIUcPLnbBr8qV/YLTlcO/2qd3DJgirPwBJArvy+H887SuOtQefvr&#10;72Xpyk9kzdwbncUlx3JrRawTAVfTYc/81EBmaICAI+BcYBIEDB7iPhw4S7bNu1peGXKODOpxsQwf&#10;3lseyBpZ5rmVww2AMyGn05U3jZkhL5nTlc6zb13l9HodnH8a+HPDRvLUMx1kzbc9pfjzPzuLV6Kd&#10;ngTwTO8qEef04DLDQLKV/tYAAZcBgKvwBhLj3ZLHw7y1X6cl8TaRwnnXyMSnGsi1118n9zz0sHTL&#10;Gi2dsoPTkgq18uMrIW8OnlzrJ1+XK/tNkL+VTVe2HDBZTm/YRc6od69c3LCF3HTTJfLKs1fI5twm&#10;joeIv9tx886qE5YIqJllEHD+NnysfWZogIDLAMCF3idZ9k7JKoGRG5yW3DrvGhmTXV8a/62x3PrA&#10;0yF4BYE2veJ11jTpmBUMa581VdpnT3UWntw25DW5ot8EaTHmfRn95TK5q+/D0qVzfXnp6fry0wc3&#10;yJ68y5xHAhyvzXi/ZZV1rABqenCZYa7YSmogOg0QcJkAOMAgFy9LDrfU3rrnlVtLDgQukA+fu0Cu&#10;aXKN3NRlsLQbWHk6stxzmyYdsqZJp6yyaUoArgxy7QZNkbZDJkjT/gOl23OPSk7OYFk1u7Hszb1I&#10;DgdOl6OBk8sWsZTVL2wdw9W97I0qCf4e6cFFZ2iYmhpIhgYIuAQbRnOaK5rzaD2aE1ioUQaLo3l4&#10;KbIbICywlaUBdPbmXSJvDLtEbmvfzlkhGYQZpiDVcwPwIkFvqnTImizds0fKwKd6Ss4H98l3MxrI&#10;ppxrZH/gPDkSOLm8TmXwPZb7e9E92vZGo8tYpCXgkmGuWCY1EJ0GCLg0BVxoWjK0zL8y4PRem8Ik&#10;CBdMT54pG+Y1k1cndpf7s4YZgFO4wVOLDLhO2ZPkwaxnZOTwrvLDB61kd15dOZh3jhwKnC74/7gK&#10;ZZt/w4P64toVyJXboOliAa1oZBBw0RkapqYGkqEBAi5dAVcNQNie3bHck6Q0cKbsyL1aZk5rK30H&#10;DZTO2ROCqyOzInlrwanJoJc3VTpnvSQPZj0tw5/pJIs/uk325V7ovP1EwaZQso/qvRFwyTAFLJMa&#10;SD8NEHAZDDgTMPCoDgdqy67cuvLpG53k0eyHpUvWOOmYPaXiYpKyxwHK77+Vr5wMenWTpUf2MzJy&#10;WEdZNedmKQngz0srP7iN8gDYcCs5zbpV5zwa7ysWaenBpZ8xZIvSTwMEXMYBznjnZNmqRXhueAXX&#10;jtxr5LNXW8tjg/pK16znpUNWVXArXzkJ4MHb65U1RCaO6SgrPrlZ9gUucv4QFTCzIYWwyuFG3Vzy&#10;2DLM61hAKxoZBFz6GUO2KP00QMBlHODK3zmpqyqP5J4mewKXyfw3b5eBQ/pIt6wXyuAWeVqyY2jl&#10;JKYlJ0jPrGyZOLq9rJrTUg4GzgmtkDRBFPm8vG6R01UGZjRwikVaAi79jCFblH4aIODSGnDwiACN&#10;oLcUnBIMPjJwPOf3cizwOzkWOFn24J8BPrhPBj/5gHTPel46hZmWBNDgqeG9k+VTlFOlY9ZL0jsr&#10;S6Y8f69sym0u+wMXOHIrQqo68EKa6BeYoJxYQCsaGQRc+hlDtij9NEDApTXgyj0dnRJ0FnCUrVLE&#10;oo/iwGXyzTu3yZChD8r9Wc9Jx0hL//VBbgVc1jTpmjVO+mU/Kv+YeK+sn9us7F2S5eWWQ8779GO5&#10;DDe5wbBo4BSLtARc+hlDtij9NEDAZQTgyp9305WKRwO1pSTwB/nhg1vl6afwOMBz0iGM51burRnP&#10;wWVNdeD2SNZj8s5L98jGeTc4KzCP5npb5l8diEVKEwtoRSMjGsDtK9kr3KkD9oHE9wECzpeAK3uI&#10;O+q3ftQSLCiB51YSuFh+/uR2GTm8i9yfNSL4fsnQPbXyKcj2g6ZI+zLwOW8nweMCWVOlS9YEeSy7&#10;n3w45S7ZntfIuefmPAZQnYe1yxa32MBS+KbbYwI0bIk3bNQ5dY4+QMD5EnDhp+psaOi1TlHCwyoJ&#10;/EmWzLxZRo3oLA9mDZUOzt/eTHdet6X32dRra5cNwJmLTaZKt6znZeDg3vLJ9Ltka059KQ2cFVol&#10;GYJUaBVk+dQkAIi3pBwNnBK8R1cGaDOPU89qPuitbUIbo/G+YpE2Gg8u/SZ+2CJqwB8aIOB8B7jy&#10;6UaFl/ux4oINwOBI3ilyIHC+rPykhbwwvJ3zMHYH5w9LATBj+lHvsWVPk3bZeHGyenSTnccH+mf3&#10;ksA/7pJtOfXkSF7wzSRmHVBW8CHyWs605b68i6UocLnszLtWtuU1lMKchrIjr6HsDlwtewJ/lgOB&#10;8+Rw4FTn1V2VXykWvr3mg+qxgFY0Mgg4fxg41jKzNUDA+QRw5rslsbw//F/gBL070/gHPZ1acjBw&#10;nqz9rIVMfqGD9Mh6WvA6LfXUyo/mg9sKtuB7JbGgJHtID/nyndYOnPBKL8hWuDmemK7YDJwiBwNn&#10;ScFnV8tXb7eUYQOaSts2l0uDRhfKdfXPlxua/UG6d7paXh19k/zy0fWyJ/cPwZcvO1Oo5TJVdlXH&#10;aOAUi7QEXGYbTrbeHxog4HwIuNB7JiPcgzsWwGMAZS8vDgT/HSB/TjMHbljS38nx3BRg5tF83yTC&#10;p0rH7MnOIpSnhnaVL95qJbtyr5DDgTNCYFP4KOBKA2fL9txr5eNJDaVf1/OlZZP/VzrefopkPfQn&#10;GT3wKnlh0DUy7NErpE+nC+T2Zv8t97Y8SV568kpZ/2lD2R84v+xdlcH6lz82UD7VqeXh6MA7j1OU&#10;/jA3rCU1kFgNEHC+AVzZ82uGx2Qaevv8WO7/lWO5v5OjufDczpaNnzWV6c/f4bxppFPWS85CkXKv&#10;zQSceT7FWXyCRShDnrw/+NLk3MvK3isZXC0JqGnZ+Afw0sA5svmzejL60Quk+fVnyu23XiRvjr1Z&#10;ln7YWLZ9+hcpyb1A9ueeJ0Xz/iDrPrlKFrx5szzS4xpp0vgcebTzmbJ6VgPnnt4R5x8QzGfnUA6u&#10;K3p3Oh0aC68sGhn04BJrqFgaNeBFAwScTwAHw+4Yc8vAw+gDZKGFGqFn3ILpAbfCvMYyY1oH6Z09&#10;KPTyZMANqyIrHgE3fnyL2QAAIABJREFUTFEifKrj5XXLHiXPPtNJfvyopewN/EWO5J4e+hseEzao&#10;G8ra8GlDxztr0vBM6d/5DFn2cVMpzrus7D7baWWLTGo5rwY7FDhL9gX+KAU5TeXFJ/4gjRrVkeye&#10;l0jB3KucfzQw5Vd1Hg2cYpGWgPNibpiHGkisBgg4nwHOmZIrg13Q6JdP3SnkEO4AJ+8cKZzfVJYt&#10;HiMz8mbK/cOmh5b8q/cWWvrvAA/Q02nJ4D8CjBneQRZ+cIvsDfzJ8dxC06MGaLEwBP/xtuaTBjKo&#10;91+lZbOTZdzga2TzvMZyIHCuM+UYnGos9/YUWHhsAaDbmttAxg5tKi1vOEneeaGJ7M37c9BbqzQN&#10;W95elYFjLKAVjQwCLrGGiqVRA140QMD5CHBq0CssICl77kzjcMRU4cG8M2XT/May/KcR8t2m5RLY&#10;uEemfrlK2g/Bq7bKl/2bgAtCb4p0zpokPQY+LWNGdJcVs2+WktyLXd4rGVzdiGX/B/POlvVzGsjA&#10;7mdL40ZnyvPZV8vWz650wOU8G+fA0JxuLJ9mDAIb06jnSP6cRvJI1z9K61svlMLcxsGp0EqAc5cT&#10;DZxikZaA82JumIcaSKwGCDgfAs6EGc7Vc1PvDnDb+Pk18tJrd8m4rwPy6Za9krOlVPK2HJFpC1ZJ&#10;12dfc6YgFW7tBwW9NrzJpFPWROmR9ayMfa69rJ5zk+wLXOz83Q1km+U61/C+cnF/r74M719Xmjaq&#10;I6MfO9/xxuCVAX5mnkjn+EsdvMPyvRcbS+OGZ8ncCX+VfXl/cGBdOV/l+3GxgFY0Mgi4xBoqlkYN&#10;eNEAAZdmgMMflm78oqGMnNpW/tK7k5zRb7T0/HSxzNhyROZtOSw5m0plyhcrpduwN5zn2/CMm7OX&#10;vZ2k18CBMvWF+2TFJzc5wDH/y00BCuDgvDRwrmyY00Ce7ldXWt5QS8YOvkq25lwnpYE6lf+1uwIg&#10;3acZjwRqyw/v3SitWpwhz/Q4RXbm1TP+Sw4rQnWRSeX80cApFmkJOC/mhnmogcRqgIDzNeCC04Tq&#10;wQFGW+dfJROmtJCLe3WX/9N7hPxH7xel1qMT5cFPf5KZW47K3C2HZd7GgzLlC52uxH+6YVoS/+WW&#10;Ja+M7yobPrveWRRyzHnjSLmHqFOjmAI9FKgjm+fWl6d6nidNGtWR4f2vkC2fXSWH8s4KLt0PPexd&#10;0fMLemPu04x4w8m6uc2lQ6uT5P7b/0sKcm9wFqOgfbiHh5Whlb25oPxYQCsaGQRcYg0VS6MGvGiA&#10;gPM14ILGHd7UEee+21ky871b5LKHO8t/9npW/lefCfKbPhPlt30mOJB74ut8+bjwqMzbckgCBYdl&#10;2lerpMszrzkrK/tkD5JXx90rm+Y1deBmTy86EC3z3AC3LXOvlReyr5bGjerI073OlYKcRs7y/or5&#10;AGDd3UBXMQyA25TbTLrf+Xvp1PK/ZGPujXI099SwUDNhFw2cYpGWgPNibpiHGkisBgi4NAEcXnW1&#10;M3CxDHrxVvmfnkPltw+Pl988PMkB3G/6TJL/6D1eTn50kvT87Gf5YEsQcjmbDsqr8xfJgGez5d2X&#10;75b1nzV1IIX/iDPhgXMFHB7iLphbX0YOuFJuaVZLnnviSimY1yD0smU7n9uqy0ppyqYvAbj185pL&#10;p9tPkgfu+E/ZErihDHDw4CrC0L6OBbSikUHAJdZQsTRqwIsGCDhfAi44NWka+cOB2rI1cIk8MvJW&#10;+a+ew+U3D08MAg6Q6z1RALnf9p4gJz86UXrM+VFmFR6WvC1F8u/8xfJtbpYU5uLeGV69VVk2ygk+&#10;xH2mFM6rJ6Meu0gaNz5Dhjx8mWz89FoB9MpXS1og0teKVQEoABT34H784Ea54+ZTZeiDJ8mOvHrO&#10;i5ndHvA2247zaOAUi7QEnBdzwzzUQGI1QMD5EnAmRIJ/gYP7b3vzzpUXptwitXs9Jv/R+/ky780A&#10;3cMT5be9x8nJj46XwV8vlW82/iwrFw+THXn4RwAsDDHlBs91YQneO7l17pUy6anrpEnjOtK/yxmy&#10;/rMmDtwOB2oF77sZbzWxAWRfQy7u6Wk4rlGHjyc1laZNz5FZz/9JSqxVlMF7ceV5NC+OsYBWNDII&#10;uMQaKpZGDXjRAAHne8CVg+hQoLYs/qyJdHqmtZz80BPy297jg5CDF6d7n/HyPz2flMaPdZXvvn5C&#10;ts5vLIcCpzv/E4fpRBsiAA+W/Bfm1JNxQ66Vls1OkacfqSsbPmtUthClDG4GHBWKJoAqnpe9J9PI&#10;cyhwhmyZe5U82edSufXmCxz5Tr2MNBVlVARdNHCKRVoCzou5YR5qILEaIODSBHAw/phGLM67RL7K&#10;uU+u7NND/vuh5+Q/eo8NTVf+rz7j5D97PSOXPtxZJr7VQQo+v1YOO393U/aeSwtwwdWSZ8q2nGtl&#10;7ICLHM9tQI9LJX92/dAbStymNG3vrDKYyldROmkDJ8uewCUy/42bpeX1/5+Mf+Z6Kc67PLQas3L+&#10;inBDfCygFY2MZAHuxIkT8vZbb8pdd94hL02aKMePH3f2Z595Slq3+rtMmzpFDh48mFgrwtKogRTV&#10;AAHnI8BVBQ6sYNwdqCtvjWsiF11/pVzQrZ/8rudQ+d+9Rzug++9eT8nlD3eQCa+0koL5V5fdc3P3&#10;2lAWpiW35dSVl5+9Vpo0qSP9Op0ua+bAczs3qoe4TUCZHiLKACBL886RtXOaSts7LpF2revI8pkN&#10;5EDgnND0pZk/3Hk0cIpF2mQBbsGXX0jvng9JQUGBPNH/MRk44HEZPChbRgx7VjZv2iQPPfiA/POf&#10;36aouWG1qIHEaoCA8xngglAIPmhtGnuAAsv3v3+7kdxxSx25t+358upbD0rfUa2lSd9Wcl2f1nLP&#10;4Nvk7bduls1fXBd8r2TZ9J8JHchEGbgfVphznYx/8hppeePJMqTP5ZL/acPQtKRZdthzvGbLetWW&#10;WdaRwMnOPbyVMxvKY90ulpuaniwfjL02+Gqw3FMq5a1cTvkD37GAVjQykgW4+fM/lxHDhzlW4vDh&#10;w/Leu+/IzI8+FHh22EaPGik5OfMSa0VYGjWQohog4HwEODXw+sC1XgMahwOnyc55f5GR/f8qDRue&#10;I1++3kS2f36NrMu9Ur76tIV8OfsWWTq3kez5/CLn4WkbPCFZgZPLPLfyacknevxV1n6CaUmslqwM&#10;V81rHyP9KevR3OC/D2ye20CeevgSaVT/VJn+bF3ZNu+a8vpZcLTlB1dXBt9uEg2cYpE2kYArLS2V&#10;hT/8IJ99Okf6P9pPxo19Iaw5efWV6TLsmafl5yVLnB1TmF628ePGSovmzSrt3bp2lqKiIi8i0y7P&#10;ooULZXB2luD74ZaaGiDgfAg429ADcPsDF8rCGS2kdfP/kaGPNnCW2GORRmneGbL38/Nl7+cXyP68&#10;c4xXX+l9LHhB+nc7ZdOS866Syc/Uc+65OdOSs5vIwbzzyqYlfy8ncrFX9s7setnXqKfuR/JOl605&#10;18iI7CZyfaOTZOKTVzmv5sKjCoAf8gKm+KcCW47bdSygFY2MRALulenTpFuXTvL86FHy1ptvyNGj&#10;R8NakwMHDjheHEDYod298tqrr4RNW50IGG8YcRhzbhU1YAMOPwpmfTyzYiJeJVUDBJxfAaeAKYMB&#10;FmU8l91Ubr/pJPnXO81lf+Ci0IpIhYrzuisHHEHQBEFR9hosZ1rybNkyr4GMHXSN85c35dOS+Jft&#10;k0NwOo7HAbR8VwCVTx2GYGSkx9Tk1pyrZOLgS+X6hrVkeP/LZfNn1zmrNUPpywAHyJlh9rnjUab5&#10;P3q3u+8eWblyRSVDcehQqeQFcmX+53mCc3tbvnyZ3HfPXXZwVNcEXHh1EXDhdZMqMQScjwGnXtSx&#10;3FqyPVBPWt5yqfTp/GfZ8unlcjhweugfsMsB9zvn2TMHCsYza8GHuAG3ejKy34WO5zbwIZ2WDP6f&#10;W1WgqQieoFdYHlYr5PHhbSX7AhfInJeuk5tuOF36djpP1sy+Xg5HeMi8XE5l2KFemLKNxvuKRdpE&#10;enBZA56QXj17yIED+0N2o6SkRDp1aCeTJk6QYc8+I507dagQj6lJLEKZOGF8KI+XEzfAaZhOYcJz&#10;0Q3Tl5jG1DhzCk+B8M7bbznxbdu0lvz8tY53qOlNWSoTR82LsnUzwyLVCV4V7luiLihzzuxPKkwt&#10;og7wkHHEhjY80rePc12d9hQXFzvytA3aLshCHd3Ctb6B3JyQvsx82kYea6YBAs6XgKu4zP5I4DRZ&#10;80k9ueq682RY/+tkf+5Fwf9vc/mvuCDsAIrgG0uwOAX/xYa/vBk98Gpp3LiODOhWR9Z/2lgOWqsl&#10;FaiRgBMpDn9uCpmrPmkqPdqdI61bni9rP20uBwLwEN3foBJJnhkXC2hFIyORgDty5IhjcP/x+muh&#10;0Q6jPeq5EaFrQG7WrI9D11h4MuDx/s4jBKFADydqiGGosem1TsXptcbjqOcKB73GEcZe8+KIa4Wa&#10;DRqzuiZ0zHpAptZB5eq1lotwEx62LK2H5kc9AETIgQyV49YeE+D2FCXymfcsca3ptY5mPPJrvNl2&#10;nnvXAAHnS8CVTwHCg8ECk6XvXSlX179YRg9qJAcD5wUXg7gAzoQCoLIv72JZ9lETye71V7nlhloy&#10;akBd2TS3oQOiIHRQVpnnZEwzhsI0roqj42nl1pKivLpOHW+9sZbMmXqj7A1cUmO4oS7RwCkWaRMJ&#10;OHhjuKf28cyPQiP9gxkznEcDNGDUyOfkEwNwuPeGPJHu12neSEc1xGrkYfzh3cDY64Y4hZSG6dE0&#10;+qaBR7wNNLsslaFHU5ZZD/Nc05p1Arjs+uFa2zR92lSBV6lpkF5hp/L0aNbBbo8Zh/T2NdoHcKK+&#10;bm11a4eWy6M3DRBwvgRc+VRdEHC1Zf2c+nJt/fPkyX7XSnHuJRUeA7BhhDzw+koCf5Qf328oPe49&#10;U5o0OlPGDr7G+cub0gD+8kY9quAqRVtGtNcoE57i0hn1pGnTs+WJh/4ihXPrCt5gAlnwLKOVaaaP&#10;BbSikZFIwE0YP06yswZU8Mb2lZRIx/btnBWVeA6uc8f2sm/fvpAVwDmmNYcOGRwK83JiG2IYdZ1y&#10;M4/qeWh6M05hYQMBkEQ+haXmVfDY9QUA1LMyIVRVnZBW4aUyNQxlI66wsNCpC44KIaTVOlWnPSbQ&#10;3PKpDNRX4822EnD67cTuSMD5HHCOkc+tJbsD10nHe6+QTnedLys+Dj6MDahgVxA417l4Xq627M65&#10;VBa8eYu0v/NCad70NHljxKWyM+9a51k6PDBeft8O+cs9RpUV7REydwaulpF9z5Kbmp4qc6ZcLwfz&#10;znFWTFYsq7y+0ZQRDZxikTaRgGvTupWsXFF5kQmeg3MM/ayPBef2tmzZL4IFKjXZbENsQsaWa6dF&#10;vGn0YcwVhIiLFnCQD/hg8YwJoUh1QjkKM7O+ChPcA0M8NtQV1wrdaNtjtlXlmQAzy3eTrXVS4Jvp&#10;ee5NAwScLwGnwCnzenJPkn2BP8rsydfLrc3+r4wY2EC25DYJ/YWNAuRI7qmO17ZqVhOZ+OTVclvz&#10;k6XLnXVk3tTGUpR3hfNOSneoaHne4AOZWDn5y8wmclfLU6VXu1NkQ871xp+ZlsvVurrXozydHR8L&#10;aEUjI5GAw7NtHdvf50w5Tpwwzvn1H26479mzR974x+syZvRI6dq5oyBvTTbbEOu1QsGUDcOsizMQ&#10;jmvcY9K0NQUcZEIW4IYddcEWqU6aB/AxN+SBjL59eocWl6B+uNa00bbHBhzkmffY7PIBUhOABJyp&#10;odicE3C+BJwuMimfPsRUX+G8q2Rk/0vl+sZnyahHL5YNc2+Q4rzLnPtcewJ/le15DWXB6/WkZ7uz&#10;pHH92tKv26Wy+P3rZX/uBc7zcRW8vSru39mAqer6UF5t+XRyI7m+6Vny7qhLpDjv0tDrvkyomedV&#10;yTTjo4FTLNImEnBYPakPbuOdk3gWLtwGI/v4Y486D4Xj4XCFQLj0VYUrPExDrODSKTccNR4A0nAY&#10;dxjxWAIOEMCCES1P619VnRRamh5H1Mv0KN1kR9MezW8uaDHzQy9anpteCTjz24nNOQHnS8DZnszv&#10;nQei8aqudbOvkwFd60ijRnWk3T1XyNuT7pTct+6V18e1lu6drpR6Dc6Q1n87Wd4deblsz8OCFMAN&#10;f3CKN/z/rsKUpgmQ4LmC1S4/8jUeQzgYqCOvDL/WuU+4fGZjOZhXR44Yf5dTuazIMu30sYBWNDIS&#10;CThzqOfMmyvPjxntBGHxyUcffuC8rkunKLGaEu+r5EYNUAMiBJyvABduqjAYjoUhBwLnyea59eS1&#10;EVdJr3Z15PYb/h9p2ei30qb5/5FeHerIxKFXysJ3G0tR4DI5XLbAIwiLyn9hY0PE67043H/bl3uu&#10;vJhdV5o2u1QK8/Dc2ynVfktJ5XpUhl80cIpF2mQB7qsFC6Rnjwecgfv00CdlyOBs53EAPPOGFzBj&#10;YQnScKMGqAECLuHLy70aV4VQpH+3BuCO5tZyHhvYl3uhrJt1hXz/zvXy1Vs3ycL3Gkv+rLpSknuR&#10;8xD4sdyTq/DWKkOkOqBxSwPA7c05T0Y9fpm0uLmubP+8SfA5PWMBjFu+aMK86tVrvmQBDs/EPTdi&#10;uPPXOHjnJLw47PDqbr3lb/LmG/9wfasJjR01kIkaoAfnEw/u2Odnh1ZDmob/SCA4PWmG4RxvDMGU&#10;5f7ABc5ru/AwtfOex8ApFeXknhR8y0gINvp4QGwBtz/nHHkx+wppfMOfpTDQzHmMofJ7Jr2VDd14&#10;BZXXfMkCXCYaKbaZGvCqAQLOJ4Ar/aGd63L9o869MwNGxsPYbgs28DYR7EEg4p2SZe+VDAFO42J3&#10;xOKV0tw68saoelK/wfmy8B387c75ciwP9/5qXg504xVUXvMRcF5NDvNRA4nTAAHnE8AVFS6T0oWd&#10;5OgXF7hAAZ5PLTmRV0tOBE6SE6GHtIPwOJZ3kmAPwiSYFucnAr+TE84zbhoXvyP+PSDvtRZy4w0X&#10;yYT+p8revL/IMdubjBJ2R7+4yNEJdOMVVF7zEXCJM1IsiRrwqgECzieA82qImW97XOBHwHk1OcxH&#10;DSROAwQcARcXAKQ7WAm4xBkplkQNeNUAAUfAEXAe+gAB59XkMB81kDgNEHAejFu6eydsX9XTmgRc&#10;4owUS6IGvGqAgCPg6MF56AMEnFeTw3zUQOI0QMB5MG70cKr2cNJdRwRc4owUS6IGvGqAgCPg6MF5&#10;6AMEnFeTw3zUQOI0QMB5MG7p7p2wfVV7qARc4owUS6IGvGqAgCPg6MF56AMEnFeTw3zUQOI0QMB5&#10;MG70cKr2cNJdRwRc4owUS6IGvGqAgCPg6MF56AMEnFeTw3zUQOI0QMB5MG7p7p2wfVV7qARc4owU&#10;S6IGvGqAgCPg6MF56AMEnFeTw3zUQOI0QMB5MG70cKr2cNJdR4kGHP7IFH9o2qJ5s2rvr74yPXGW&#10;hCVRAymoAQKOgKMH56EPJBpw0dqO3bt3yc0tmkebjempgbTSAAHnwbilu3fC9lXtoSYScIHcHHlq&#10;6BDZtm1rVMYH3h43aiCTNUDAEXD04Dz0gUQCTqclATpseh3uqAatpoAbP26szPp4poqToqIi6da1&#10;syA8nhvKDFfGooULZXB2lpSWlrpWAXkjxbtm8hiIOkLH4erqUSyzxVADBJwH40YPp2oPJ911lEjA&#10;AWxDn0y8BwfDrYADUAAOvY6hDaokqiaAqyQsTgFuoEUYfgDghwB0R/DFSflRiCXgCDh6cB76QCIB&#10;Z4/nqjw3TR9LDy6RBtsPgItUR9U/j8nXAAHnwbilu3fC9lXtoSYacF5g5SWPaZLUgwtnzOGxmLBF&#10;Ot00D2RoGjNepzs1zpxW1Lwqyzyq5/TO22+F5JqeksbD40QZj/TtI/CA27Zp7aRXDwsyUY6Wr0fI&#10;0nz5+WtDRZtyzTYhH+LsOqvHizjdzPIgAzvCdENarQfqq+WrLLQD9UcaM17z81hZAwQcAUcPzkMf&#10;yBTA9e3TO+w9rXffeduBAcwKjLMbPNTA42gaZVxrnMJOr21YmGYLaWDgFQyAAORqXhwVlipXrxUU&#10;AIu9QQ5giDxVAQ557Tra11qW1gvxWg/kt9uBa1N/ZjtUlhmPNpjy7PbwOqgBAs6DcaOHU7WHk+46&#10;Sgbg9Nd9NMeaGDoY0W5dOjm7ehPh5NlQqMrg23JMb8bOa6Y1Db+Gm3nNeLtOSG/Ga34FCOKwVSef&#10;XUf72pRpnmuZOJr1Ns8Rhzwjhg9zvDi3/CaQTZk8r6gBAo6AowfnoQ8kA3AVh27VVwBhTTY1ujD8&#10;pvelMtV7UuCaaSIZfORXo615cUQebHZeLQ9HN0BpPe346oAKecz8uK5OPruO9rW2D/V1k2eWq2lN&#10;Xeg58ms8znUj4FQTkY8EnAfjlu7eCdtXtYeaSYCDCYEBN6fIbANrG/FIBt/NYJuQsfOaJizWgHOT&#10;Z7cF5dvp7Dra12YbIQ+6MwGl8ciHDe034802a1oz3ta/mZ7n5Rog4Ag4enAe+kAyAae/7t2O5UM7&#10;+LyceR3tuQkd5MW13vexDT6uq+vB2QBRAKixt2Fh1tsuV+ulec14uxykNeMBCUzB4mhuChSVqfXT&#10;tiOtXUfINX8AIB7fD8KxmbrDNcIRr2XY+Z1MZR9aH5WFYALO1FD4cwLOg3Gjh1O1h5PuOkom4MIP&#10;54oxMKA12WzAqaGFIS8sLHRgp5CF8cciDYWFDQDNq0ZaAYD8kIf8auztvGYbkN8EDeLMeprxkQBX&#10;XFxcof5mO1BXtAPA1vphBaNZrlsdUQ+Vg1WeSK/t1fZrPNKa9UY7TJ0gnZaneVUW0hJwZq8If07A&#10;EXD04Dz0gUQDruXNLWTXrl3hR7IVg3dRIg+31NSAG7RSs6b+rhUB58G4pbt3wvZV7aEmGnD4ZwD9&#10;9V/dI/9NIHWNM7w1c0ozdWvq75oRcAQcPTgPfSDRgPO3mWHt7elHwi0xfYKA82Dc/ODh5P+6Slrd&#10;dqs0bFBfFv/wfUSIIR7pej70oBRs2lAp7euvTpcLLzi/wv70U09WSKcykDacfvIC8xwZOCKNm1yU&#10;g3qj/uHkpEI4AZcYA8VSqIGaaICAS3PAARg2jGxAIB7pbMApJG3gAIJIa8JTw2wZZlkox5QFwJnX&#10;ZtpUPyfgamJ2mJcaSIwGCLg0B1z7dvdFhIhCDOlMOHkFlgk9E1JajglbAi4xg5ylUAOZqgECLs0B&#10;9/yYkQ7gwk0dIhxge+LxxyoADtOI4WCl4FJoqexI05T29CRkEHCZanbYbmogMRog4NIccIAIvCbT&#10;O3MDlJ3GvtY89tFOZ19rerdwAi4xg5ylUAOZqgECLgMAp56VLu5Q6OBa74GZANLpSYRp2nBHG1Ju&#10;np/t6aksO6+G++HIe3CZajLZbj9pgIDLAMABGCbAcG1DzIy34yIBx4aUG8zcoAeZyGuvzqzOophI&#10;9UlUHAHnJzPHumaqBgi4DAGcDRl4dbf9/dbQIwQ1AZw9/WnKAnDsa4WQDUcN98ORgMtUk8l2+0kD&#10;BFyGAM72ygAd7AoTG0L2taazj7YcxJswdfPoVAYB5ydTwbpSA/7TAAGXIYADVBQoCiAcFTY20DQN&#10;PD1NYx8VXqYcpNFwlBdJjtYH6W3ZqX5ND85/xo41zjwNEHAZBDgFj/3MG2BiA049Pnv60QSPncct&#10;zn78wExDwGWewWGLqYFEaoCAyyDAAS6AChZy4GjCxg1WCkRdaanpFX52uMbjCM9NF5DYHp6mI+AS&#10;OdRZFjWQeRog4DIMcJhy7Ni+XaV3PboBzgSRwkqPNiA1rR7DwVHjcVTYqkw9VvWAuSkjWeecosw8&#10;Y8kW+08DBFyaAi5Zhj9TyiXg/GfsWOPM0wABR8BVmKrMFEDVtJ0EXOYZS7bYfxog4Ag4As5DHyDg&#10;/GfsWOPM0wAB58G41fTXP/NX/Y/Zqa6jVAdcjwe6Z541Y4upAUsDBBwBRw/OQx9IJuBKSkpk9KiR&#10;cucdtzs7zhFmbi2aNzMveU4NZKQGCDgPxi3VvQvWL/4eYjIB1/fh3vLi82Nk69atzv7iC8/LI337&#10;OAasx4P3C+CmO665UQOZqgECjoCjB+ehDyQLcD8uXiz9+j5cyV4hDHG6xcKDGz9urHTr2lmKiopU&#10;bIXjooULHZDiiG3WxzNlcHaWlJaWVkhX3QvkQ36Vh/Kxe9lQZ0A/P3+ta3bUNZxs5EW7tR6uAmIU&#10;iPq1bdPa2cPVNUZFZaQYAs6DcaOHFH8PKdV1nCzAffThBzJl8suVjBXCEKfbQw8+oKeejwBA3z69&#10;HXDZQhRGAGk4EESCiC0P1yoznDy3POHCagK4cDJjHe7WXg2D7gC8bl06hYV0rOuTjvIIOAKOHpyH&#10;PpAswC1evCg0HWkaJHgrixYFPSkzvCbnCjg3rwwQQplOuWUenF0WAWdrpOJ1VRCumJpXXjRAwHkw&#10;bqnuXbB+8fcwkwU4DPLePR8S3HcL3YN7foz06tnDy/iPmAeAe+fttypMG2oGxH3z9dcV4gA9hSHi&#10;9T6g6eXp9B/CMDUXyM1xIIlw9V7Ug7MBaeZFfsTrpnm1zOnTpjpyw037qWyznipPZWk9tF3QhcpH&#10;Pmx2nbRdKBc7fgAgjW5aLuLQfpUHvRUWFlaqs5aNOmHTumk+1Z/ZTpSh8eYUs8pya4fWL92OBBwB&#10;Rw/OQx9IJuD27dvnrKJsc8ftgh2rKBEW6w1GHMZSDaMaWTXcMMjmPTM7nRpzrZfCAOmwqbFWI6zX&#10;Gm/mt/PiGvBAXTQf0uuGugMgpuHXOByRFhDQsnDU9CrPjENalQ+ZSKvxplzVGcJUT26AQ7zZBrdr&#10;hKEM/dGg9dJ6IN5uJ+I0PeJxjTQqq7rtcDKkwQcB58G40UOKv4eU6jpOJuASZXfUWNuGWMPV4Kqh&#10;N40x6mgaV1zb8QgzIWDLM/O75UU8dlOG6saus4br0ZSNMLNs8xxxbmWrDlSeWzq3epnl2nW0r22Z&#10;bvLMPHa9kR9P5z4/AAAgAElEQVTxAB6O1W2H2Sa/nxNwBBw9OA99IJMAByOnhjmSQbUNqOZRI2lf&#10;I9w02raBNtPjXKfdzCNAY5cLuWY9tXzzaMpGuFm2eY44N/k24Mx2aDluYWa5dh3ta7tst3qYeXAO&#10;b9jUD87VM3XLb7dD654uRwLOg3FLde+C9Yu/h5lIwN3dtk0lo2UbMfsaeWq6mcYPxhOeAO5tIRxb&#10;VSAwjTnS49qcPkMYjG51piiRTst1Cjc+3ECCsEgrEO26mW0xz7WOdr1N3djptWpu9TLLNeGEPPa1&#10;XbapK7MMbSfqMWL4MOdHg8abRwKuyHkhwm/2leyVWOwle/cI9j3FRbJ71075/rtv6S0QqGnRBxIJ&#10;uHb33SPr1q0zbVXEc6S95647I6apTqRpxJEe1+oN4No27LYBNY050sPgm/euNH91AKfeCcqwN41D&#10;ebrZddVwPdp107pAvnmO9Ha7EGbqBufY7U3rpXXW9mtaG2harrZD8ytc9VrjtR7md4I4TW/Xp6p2&#10;2OnT4ZoeHIGTFsBJtNeaSMB9MX++dGx/X9hf5qYhghFF2g8/mGEGezo3jTgEQDY8BBhibGqQ1YDb&#10;BlQNMrxLM416mzDMugoQaW15NoQUEGZ+hGEzy0K8ytV4J5HxYcs2yzbPkcVuF8JUN4jT+phHt/YC&#10;PFjBGA5wkGu2EeBHO0xgmfHh2gn5Zl20vEjtMFSTVqcEHAFHwHnoA4kEHCzO119/5YALD16/+sp0&#10;+e6f/5SflyxxdpwjDHGtW90m77/3rm+MlJvR9U3lU6CiAJ79KEIKVCtlqkDAeTBuifYWWF7876lF&#10;q+NEAw4W49ixY/LDv7+Xf7z+mvOrvv+j/QT7gCf6y9Qpk2X+/M9ln/XS5ZSxNC4VUa/LnHJzScag&#10;MBpQT1M9tDDJMjqYgCPg6MF56APJAJzfLZUCzZw+I9yq/60q0Ez9EW6R9UfAeTBu0f7aZ/rU88Bq&#10;+p0QcJENC2OpgVTQAAFHwNGD89AHCLhUMF+sAzUQWQMEnAfjVtNf/8zvf4+OgItsWBhLDaSCBgg4&#10;Ao4enIc+QMClgvliHaiByBog4DwYN3pg/vfAavodEnCRDQtjqYFU0AABR8DRg/PQBwi4VDBfrAM1&#10;EFkDBJwH41bTX//M738PkICLbFgYSw2kggYIOAKOHpyHPkDApYL5Yh2ogcgaIOA8GDd6YP73wGr6&#10;HRJwkQ0LY6mBVNAAAUfA0YPz0AcIuFQwX6wDNRBZAwScB+NW01//zO9/D5CAi2xYGEsNpIIGCDgC&#10;jh6chz5AwKWC+WIdqIHIGiDgPBg3emD+98Bq+h0ScJENC2OpgVTQAAFHwNGD89AHCLhUMF+sAzUQ&#10;WQMEnAfjVtNf/8zvfw+QgItsWBhLDaSCBgg4Ao4enIc+QMClgvliHaiByBog4DwYN3pg/vfAavod&#10;JgtwO3fskCGDs6V1q9ucI665UQPUgLsGCDgCjh6chz6QLMA93v9Reeftt5zRjCOuuVED1IC7Bgg4&#10;D8atpr/+md//HmCyAPf3ljfLvn37nNGMI665UQPUgLsGCDgCjh6chz6QaMBt3rTJGcEDnuhfwYPr&#10;0qmj+8iuYej4cWOlRfNmlfZuXTtLUVFRDaUnP/usj2cK2sgtvTVAwHkwbvTA/O+B1fQ7TCTgnn5q&#10;qNx15x2SnTVAdu3aJffcdacDnl49e8jdbdtUgNDDvXtJQUFBzKxWaWmpDM7OkkULF8ZMZioIIuBS&#10;4VuIfx0IOAKOHpyHPpBIwN1x+22ybdtWGTpksNx1Zxvp26e3rFyxwrEOO3fulDZ33C7q4a1bt04e&#10;vL+7A8JYmA8CLhZapIxkaYCA82Dcavrrn/n97wEmEnBvvfmGAy1MDS784Qc5cuSI5OevDdmMmR99&#10;6Hhxt/ztJlm9apW8/tqrMvuTWaH4mpy4AU7DdArTnOpDHTGNqXHw/pAeG7xAXGNxDOLbtmnttAPh&#10;mt6UZdZb86osUx7CItUJ3tqI4cOcsrVM04Oz89rTsOZ0rdmecOFme7Q81FfLCeTmhHRkxpvt5Xls&#10;NEDAEXD04Dz0gUQCDkP9+TGjpedDD8rLL01ypivhta1ds8axAsePH3cM5qdzZstjjz7ieHmYyozF&#10;pkYZRhubXgMQ5rXG46jnCju9xhEg07w44lqhBmh369KpArydQkSc+36P9O0TitN6QKaeq1y91nIR&#10;boMEYWa5gI7ZHpUFGSbUli9f5pQXKdwEpJlO62XGow6mfG0vj7HRAAHnwbjRA/O/B1bT7zDRgDtx&#10;4oS8/967MnHCOFm/fp3g/tvneYGQFVi27Bfp1KGd492FAmNwokZZYQEIATTmQhPEKSzsIhEeDhY2&#10;0OyyIsky62Geax6zTibMNN4tzC0OckwgaZpw4WZ7kRZtgveIOrq1z63uWgaPNdcAAUfA0YPz0AcS&#10;DTgd6vDW8KD322+96QQdPHgwBLXhw56RN/7xuiaNydE2yjDsOp1oHtUL0fRmXDjAAZLIp7DUvCjD&#10;bQMMAAukg0xTrlmenmud3GBmhwFMmg9HE9jaZtsLtMO1/qYcPUdajTfbR8C5fdOxCyPgPBi3mv76&#10;Z37/e4DJAty4sS/IpIkTHAuwcuUK6dypg2Dl5L6SEsGCk3vvvkueGjrEuc/1w7+/l+Li4hpZC9so&#10;m5CxBdtpEW96NDDsCh3ERQs4yAfgME2oXhHkRKoT4m2Y2WFmHe04XOuGctymUM1wyDIBpnlxdNMP&#10;8toesZmH5zXTAAFHwNGD89AHkgE4TFNiIcmxY8fkow8/kI7t28nSpT/L9GlTnenJwsJC2b9/v3y1&#10;YIFMnzZFnuj/mPTu+VCNLIRtlPVavSdTOIBl3ifDNab3NG1NAYeyIAtwU08OYZHqpHlMj8wM07wK&#10;Jb3W9Lg3BwhhM9sXLhxy3KY0kV9la1kII+Ac1cbtg4DzYNzogfnfA6vpd5gMwMEKYBFJbk6Ocz9u&#10;1HMjQoZhzuzZjvf27DNPyauvTHfS5OTMcxakhBJ5OHEzygounX7DUY02AKThMPTw2GIJOAABU4Va&#10;njapqjopsDQ96qRhkKV1hmzA0y3ObKeZxwyHfFMHiFOv1U2XBJx+I/E5EnAEHD04D30gWYCDx9bu&#10;vnsE995gjPHcm247dmyXL7+Y79yfGzXyOec9lbjmRg1kqgYIOA/Graa//pnf/x5gsgAHQzXg8f4y&#10;Z/Yn8vKkifLBjBmZarvYbmqgSg0QcAQcPTgPfSCZgMO0VpvWrQTvoYzla7mqtBZMQA34TAMEnAfj&#10;Rg/M/x5YTb/DZALOZzaG1aUGkqaBhAJu8cJ/y8b1+fQYCFXf9wECLmk2iwVTA9XWQEIAt3dPsRTt&#10;3iWFBZtl0Q/fy/fffcudOvB1H/jXP7+R77792tm//XqBfPPVl7Lgi/nyxecBycudJzlzP5NP53wi&#10;s2cFX2lV7RHJhNQANRAzDfzrn9/KD//+l/y0eKEsXfKjrFi2VH6zr2SvxGov2btHALjiot2yc8d2&#10;2Vq4RQo2b5JNGzfKxo0buFMHvuwDGzasd16ZtW5dvqxdu0bWrPlVVq1aKStWLHeeTfvppx/lhx/+&#10;Lf/613cxG6wURA1QA9FpAOMP4xDjESuQMT5jDjhAbk9xkePFAXLbt22VbVsLHdgBeNypA7/1gcIt&#10;BbKlYHPZj7UNAuCty18ra35dLatWrpBlvyyVJT/9KIsW/hDdiGRqaoAaiJkGMP4wDjEeMS4xPuMC&#10;OHhxgBw8OUxX7t61kzt14Ns+sGvnDmdGYsf2bc6PNQBv8+ZNsnHDeslfu0ZWr14ly5f9Ij8vWRKz&#10;wUpB1AA1EJ0GMP4wDjEeMS4xPmMKOEx1woPTHaBT2AF43KkDP/YB84eazkoAcph+37B+naxd86vg&#10;XZH45ciNGqAGkqMBjD+MQ4xHjEuMz5gDzoacwo7HcvBTF/7Shf5IA+gwGwHIYdp9S0GBbNq4wZmu&#10;XI17csuXJWdks1RqgBpwxh/GIW4fYFxifMYFcOaiFRpzfxlzfl+Vvy8CjtaTGkh9DeAHZsIBZ8KO&#10;57FbsUpdJk6XgL5CDveUcU8Oi6ece3GbNsr6dfny6+pVzqqt1DcDrCE1kJ4awKpJjEOMx82bNjrj&#10;M+4eHA1x4gwxdR0fXRNw6WkQ2ar00gABF8Nn/giT+MAkFfVKwKWXIWRr0lMDBBwBF7OH+lMRRPGq&#10;EwGXngaRrUovDRBwBBwB56EPEHDpZQjZmvTUAAHnwbjFyyugXP9McRJw6WkQ2ar00gABR8DRg/PQ&#10;Bwi49DKEbE16aoCA82Dc6Gn5x9OK13dFwKWnQWSr0ksDBBwBRw/OQx9IRcCdOHFC3nn7LWl5cwvp&#10;1bOHbN60Kb2sFVtDDUSpAQLOg3GLl1dAuf7xDFMNcIDb6FEj5bkRw+XYsWOyYMGXDuSitAdMTg2k&#10;lQYIOAKOHpyHPpBKgFO4tW51mwwelC1Hjx6V/fv3S6u/t/RsrMaPGystmjertHfr2lmKioo8y61J&#10;xlkfzxTUKxEb2vhI3z6Sn7/WU3Go6+DsLCktLfWUn5liowECzoNxo6flH08rXt9VqgBO4fZE/8fk&#10;wIEDMnDA4w7knn5qqLwyfVqNrQQMNAz1ooULayyrpgL8BDi7rQAz6s8tsRog4Ag4enAe+kAqAM6E&#10;2+HDhx3LcfDgQYEnN/bFF2JiSQg4bx6crXwCztZIYq4JOA/GLV5eAeX6xzNMNuDc4IZ7b9kDB8QM&#10;bjBBboDTMJ3CNKcNMbWHaUyNM6fp4AXiGgthEN+2TWtnChDhmt6UZZtA9eBwDJfelKXyVY6ZD/nV&#10;K9X2oF7IgzoWFhY6U5RIo+2x5Wk+t7ogH+QUFxc7R01jyghXV50eDeTmOPVB3mRODav+/Hgk4Ag4&#10;enAe+kAyARcObkOHDI4p3GDQ1IjbMNDpNjse6TStwk6vcYSx1rwKHIUa7nd169Ip7H0vTa/5tWy9&#10;hnwTBLhWwCItAIYjNuQx43Cu14jXutvy9NouW6/NtprybA8uUl21bM2vslVPTgP4US0NEHAejBs9&#10;Lf94WvH6rpIFuETCDRZEjasabkAIiy9ghHVDXDjjaxp2pFOjjbw20OyyVL4eASW7HFOmWRbyQN6I&#10;4cNcgWm2w61ctM9eZGKmM/Nr/Uw9mPVCvF03+9qsq1vZtjwtk8fIGiDgCDh6cB76QDIAl2i4wXSY&#10;Rh3XMLQ63WYeFVya3owzPSxNB1kw5LhWWGpelOG2uQEOoAHE7KlAs3yVZ9fd9sY0ndbNBhzCASak&#10;s2Vpedo+xOu55lM9aDs1j3lEPgLO7dv3FkbAeTBu8fIKKNc/nmEyADdu7AvOFJ4uKME9t3hMS5qm&#10;RI0xDC82BQrC7c1Oi3jTU7GNfiwAZ8pU+Nj1wrWZDtemB+ZWbzfImOki6cGtPFMPiI9UV7ey7fpD&#10;BreqNUDAEXD04Dz0gUQDrqCgQO65u63z8DaMYyLgBvNhGnXzWr0R08TYhhnX8JI0rW2kER+tB2cu&#10;0lD5kIsNR/XKzHrh3Pb+cK1p7TYivcqGrnVDHvXKNI+2TdPo0W6rDbhIdUXZtvdoy9NyeIysAQLO&#10;g3Gjp+UfTyte31WiAYcFEhMnjJfjx49L504dpOdDD8Z8QYmbqVBDDgOrmxp/e2oN8TD4Gg6AAAgK&#10;AdtIQ060gMN0JPJoGSpb62aWjzQKJLvOkKP3EsO1EfG64hOyFIhali0TaVRPdlvh8QHOJqAj1ZWA&#10;Uy3X7EjAEXD04Dz0gUQDrk+vh+TllyY5D293bH+fTJo4oWYjn7mpgQzQAAHnwbjFyyugXP94hokG&#10;3L133yWA3FtvvuG6KjADbBWbSA1ErQECjoCjB+ehDyQacFGPbGagBqgBIeA8GDd6Wv7xtOL1XRFw&#10;tJ7UQOprgIAj4OjBeegDBFzqGzfWkBog4DwYt3h5BZTrH8+QgKPxpAZSXwMEHAFHD85DHyDgUt+4&#10;sYbUAAHnwbjR0/KPpxWv74qAo/GkBlJfAwQcAUcPzkMfIOBS37ixhtQAAefBuMXLK6Bc/3iGBByN&#10;JzWQ+hog4Ag4enAe+gABl/rGjTWkBgg4D8aNnpZ/PK14fVcEHI0nNZD6GiDgCDh6cB76AAGX+saN&#10;NaQGCDgPxi1eXgHl+sczJOBoPKmB1NcAAUfA0YPz0AcIuNQ3bqwhNUDAeTBu9LT842nF67si4Gg8&#10;qYHU1wABR8DRg/PQBwi41DdurCE1QMB5MG7x8goo1z+eIQFH40kNpL4GCDgCjh6chz5AwKW+cWMN&#10;qQECzoNxo6flH08rXt8VAUfjSQ2kvgYIOAKOHpyHPkDApb5xYw2pAQLOg3GLl1dAuf7xDAk4Gk9q&#10;IPU1QMARcPTgPPSBRAOupKRERo18Tu6843Zp0bxZhR1hiEOaWG7jx42VWR/PrCQSYYOzs6S0tLRS&#10;nB2ANEi7aOFCOyolrrV+tk5xXd02pkJD8J3g+/Ky4bvxU1ujaSMB58G40dPyj6cVr+8q0YDr1bOH&#10;vPj8GNm6dWul8Y0wxCFNLLdwgIumDAVIqgLObEtRUZE80reP5OevNYN9cR5LwMXie08VpRFwBBw9&#10;OA99IJGA+3HxYsfwVmU0+vV9WBYtip2nFAtDR8BV9a3FJp6Ac9cjAefBuMXLK6Bc/3iGiQTcBzNm&#10;yOSXX6owgu0pS0ROmfyyfPjBDCfdm2/8Q44cOVIhT7QX4QBnTmkpwAK5OdKta2dn6rRtm9YhL0jj&#10;1YODd4R4GGR7Q5g9VYg6uHlWVdUB+bRsyDTrZJer127lIEzbBTlmve04c5pPgYN6IB9kIL3ZRlOW&#10;1sE8mmk1P+K17SOGD3Nk49ouL5q6qrzi4mJnqhJ5sZs6Qxq3cNUZvn+kRxqzrmZ7knFOwBFw9OA8&#10;9IFEAu7rr7+Sxx97tIJ9cJuyxPSaenBPDR0iT/R/TI4fP14hXzQX0QDONGrIp8ZeIQMDqXDDeVUb&#10;0qI9MKBqRM2pQzXKkK9laB2QHuemgUadsEfa7HJUjtbXjke4GYcy9VrhpNcoG8ZfoYZwra9bnZBO&#10;dYh4BRjOkReyVLbGm2GIM9uPa01vtwvhZlmoq9ZTyzPraqZXWZpfv4uqdA25idgIOA/GjZ6Wfzyt&#10;eH1XiQQcIDXgif4yZXLQi7OnLN3uwSFPjwe6y4IFX3q2I7ahU0GmgVODpsYTaUw4abx6eGY6lWcf&#10;NY+mtcGC9FXVAXU3jayZ3i5Pr+1y3PLA8JvGX/PiaOrLBBLiIMuEhF2WKcduP+KQHhDBMVy9zPa6&#10;yTDLMOtqyzPjkMe+hmx4j/ie3dphyzPLTfQ5AUfA0YPz0AcSCTgYhcOHDwumHbF99OEHMmniBOcc&#10;v9rb3HG7jB41stIqypdfmiQz3n/PSeflwzZsKsM0YG6G1A1wpveicsId7XKrMqJudbBBZNY5XLl2&#10;OZCBets76odNyzXjFX424KATQAF5sNllOYFlH4gDDE25OFePzK0tdnlaN6TFptemTK2rLc/Uv1s+&#10;lYF8bu2w5ZltS/Q5AefBuMXLK6Bc/3iGiQacaRgWL14knTt1MINcz80pS9cEVQSahs5MahowNYAI&#10;080NcOrBqVHVtPbRlK1xVRlRtzqgHLMsN7kqX492OcijMNM0enQr09QXyjbzRgM4yFYPScszj25t&#10;scsz62eeqxyzrrY8Mw7pcY00bputM6Sx5bnlS1QYAUfA0YPz0AeSCTgYhz69e8qY0SNl3bp1lWyF&#10;25RlpUTVCLANnWYxDZib8XQDHPLAGMIzMcGjMnFEvm5dOjlHM1zL0Hwqx77vYxphpNX0kGXW2ZRt&#10;ntvGWssx5Wr6cGm1TByhP92iARzyIL+2T2Xo0a0tdnmqM6Stqq62PPt7R7w5var1wNGWjTBbnpk+&#10;0ecEnAfjRk/LP55WvL6rZAMOqygxLYnpSZ0y0mO4KctojQsMncrUIwypacBMQ6rywwEO8YjDVJtt&#10;vFWOlqNHTaf5EA5jC49Q4zQv6qUb6oldN7POGmYf3Yy1WS7K1mlC5IV8rSfqhPpomTjWBHCQb+tf&#10;5bm1xS7P1kmkutrytM3h2oo2q+7ddGbLs/WcyGsCjoCjB+ehDyQbcIk0EiyLGvCrBgg4D8YtXl4B&#10;5frHMyTg/GryWO9M0gABR8DRg/PQBwi4TDKTbKtfNUDAeTBu9LT842nF67si4Pxq8ljvTNIAAUfA&#10;0YPz0AcIuEwyk2yrXzVAwHkwbvHyCijXP54hAedXk8d6Z5IGCDgCjh6chz5AwGWSmWRb/aoBAs6D&#10;caOn5R9PK17fFQHnV5PHemeSBgg4Ao4enIc+QMBlkplkW/2qAQLOg3GLl1dAuf7xDAk4v5o81juT&#10;NEDAEXD04Dz0AQIuk8wk2+pXDRBwHowbPS3/eFrx+q4IOL+aPNY7kzRAwBFw9OA89AECLpPMJNvq&#10;Vw0QcB6MW7y8Asr1j2dIwPnV5LHemaQBAo6AowfnoQ8QcJlkJtlWv2qAgPNg3Ohp+cfTitd3RcD5&#10;1eSx3pmkAQKOgKMH56EPEHCZZCbZVr9qgIDzYNzi5RVQrn88QwLOryaP9c4kDRBwBBw9OA99gIDL&#10;JDPJtvpVAwScB+NGT8s/nla8vqtoABevOlAu+yH7QOQ+QMARcPTgPPQBAi6yYaHhpX5SoQ8QcB6M&#10;Wyp8caxDcg1INIDz6/QO600N+F0DBBwBRw/OQx8g4Pxu+lj/TNAAAefBuNF7Sq73lAr6J+AywTyy&#10;jX7XAAFHwNGD89AHCDi/mz7WPxM0QMB5MG6p4EGwDsn1Igm4TDCPbKPfNUDAEXD04Dz0AQLO76aP&#10;9c8EDRBwHowbvafkek+poH8CLhPMI9vodw0QcAQcPTgPfYCA87vpY/0zQQMEnAfjlgoeBOuQXC+S&#10;gMsE88g2+l0DBBwBRw/OQx8g4Pxu+lj/TNAAAefBuNF7Sq73lAr6J+AywTyyjX7XAAFHwNGD89AH&#10;CDi/mz7WPxM0QMB5MG6p4EGwDsn1Igm4TDCPbKPfNUDAEXD04Dz0AQLO76aP9c8EDRBwHowbvafk&#10;ek+poH8CLhPMI9vodw0QcAQcPTgPfYCA87vpY/0zQQMEnAfjlgoeBOuQXC8yFQD30qSJ0qJ5M2fH&#10;OTdqgBqoqAECjoCjB+ehD6QC4P52041y6NAhZwfouFED1EBFDRBwHowbvafkek+poP9kAO5f3/0z&#10;5LGp5xbuiLTcqIFM1wABR8DRg/PQB5IBuEQaq/HjxrrCtFvXzlJUVJTIqoTKmvXxTEG94rXFW368&#10;6k254TVAwHkwbqngQbAOyfUikwW4V1+Z7goe05NDmlhtpaWlMjg7SxYtXBgrkZ7l2ADSuiE8P3+t&#10;dOvSyTl6LcCW71UO86WOBgg4Ao4enIc+kCzA3dyiuezatSusBdm9e5cgTaw2hUgqAi5WbVQ5BJxq&#10;In2OBJwH40bvKbneUyroP1mAq85ikuqkqa4JcwOchqnXaE4bYvoS05gaB+8P6bEBkrh+5+23nPi2&#10;bVo7HhfCNb0py66jDSC7LHv6FOlVrhln11/rqPLN6VmEmVs4mXbbUG6ktpgyeR4/DRBwBBw9OA99&#10;IBUAByOqW7hzjfd6VBioB6fXavj1WuNx1HMFkF7jiHpqXoWFgqCqaUak17QqW2WhfThXWEHWI337&#10;hO4XrsvPd861vma+QG6OA2GEoX5mfRXCtny91vrYbUP5yKuyvOqf+WqmAQLOg3FLBQ+CdUiuF5mp&#10;gLPBAfMDI66G3jZHCFeYIJ0CCOlsoCl8wkEBcrQcWxbkAXqAGuTasrVebvk0zpSPMLM+5rmmR3lo&#10;D45ucs22ax4eE6sBAo6AowfnoQ9kKuBgyOHl2LuCS0FgxocDnAkImD3NizLcNhNA5rmmtfMDcvCi&#10;TK/MLZ/mt+NMeairOfWq7VMPj4BTLabWkYDzYNzoPSXXe0oF/Wcq4ACNEcOHhe6rmebMBIKGm16M&#10;DYGaAM6WhfJQPuqGOpqbwgl53PJp2kiACydb87rJNduu6XhMrAYIOAKOHpyHPpCpgFOIAQb2BpDo&#10;FCHiFCya1oZATQBny0Z5KEc9SYUZwrXOCHPLZ96D0ylQO58tH9fmZrcNcQScqaHknBNwHoxbKngQ&#10;rENyvchMBRzMlEJCp+nsKUANx5QegBMPwLnVQ+GGOHN6EvXROrjlU6ghjZ4jnQlGXGNDvLYPR01P&#10;wJUpKMUOBBwBRw/OQx9IBcCFsyUwvNyoAWpAhIDzYNzoPSXXe0oF/ScLcO3uu0demT5NvlqwQFav&#10;Xi0lJSWyr6TEOUfY9GlTpd29d9O2UQPUgBBw9F4IeE99IFmA27hhg0yZ/LIMfXKI9Hjwfmnd6rbQ&#10;lFn7++6VsS++IBs2rKdxowaoAQKOnkgqeEN+rEOyAEerRQ1QA9XXAKco6cF48mD8CKVY1pmAq76R&#10;YUpqIFkaIOAIOALOQx8g4JJlslguNVB9DRBwHoxbLD0ByvLnNDEBV30jw5TUQLI0QMARcPTgPPQB&#10;Ai5ZJovlUgPV1wAB58G40evyp9cVy++tOoBb8+tq5zmc6g9HpqQGqIFYagCAwzhcvy5fNm/aKIVb&#10;CuQ3sTQElEUYpGMfIOBiaYYoixqIjwYIOHpwnKL00AeqDbjly+MzcimVGqAGqtTAiuX04GjgPRj4&#10;dPTKommTG+B2bN8mWwu3SMHmTbJh/TpZu+ZXwQDjRg1QA8nRAMYfxiHGI8YlxienKGnwCf0q+oAN&#10;uN27doob4FauWJGckc1SqQFqQDD+CLgqjFk0v+yZNjPuOVYFuI0b1jsDa9VKAo52lhpIlgYw/gA4&#10;jEd6cAQdPbdq9gE3wO3csT04RVmwWTZt3CD5a9fI6lUrkzW2WS41kPEawPjDOMR4LCjYzClKemCZ&#10;4YHV9Hs2AVdctFswRQnAbdtaKFsKCpwBhaXJWKLMjRqgBpKjAX1EAIDDuMT45D24av6Kr6mRZH7/&#10;whSAw76nuEgUcLt27nAGEJ61wTM3utDk+PHjyRndLJUayGANYNzp/Td9Bo6AI9w4TVnNPqBenAm4&#10;0EKTst7XBqEAAALhSURBVGnKdflrnf9sy2A7w6ZTA0nRAP4rEePPnJ7E+KQHV00DRw/Mvx5YLL47&#10;BRy8uKLduypNU6oXt37dOtm7d48cPXo0KQOdhVIDmaQBjDOMN4w7zKJgHOr0JG4jEHAEHL24avQB&#10;E3DqxWEAbd+2tcJiE9yLw1TJr6tXOcuWly9fJr8s/Vl+XvKTsy/56Uf5cfEiZ1+8aKFwpw7YB8L3&#10;AR0rGDc6hjCeMK7wWADGGcYbxp3pvWFcEnDVMGyx+PVPGf73/gA47HofTr04TINgrh/34rA0GYNM&#10;IYeb3li6jAdQMSCXLftFlv2y1AHe0p+XiO46cHkM/gigHqgHHRs4AmgYNxg/GEcYTxhXGF8V4LZ5&#10;kzMOMR4xLrEYjB4cIUcPrpp9wM2Lw2ITvRdnQg7TJbgngAGIgYglzBiU+NWJAersK5Y7L2jGO/S4&#10;UwfsAy59oGysYNxg/GAcKdgwvjDOHM+tDG54ewnGI8YlAVdNw0YPzP8eWCy+Qxtw6sWZU5UO5Ao2&#10;O/cCMPAwAOHR4fkcwE53DFLdMc3CnTpgHyjvAzo2FGY6bjCOMJ4UbLjnhmfeMO4AN52aBNwwPunB&#10;EXL04KrZB3Sacu+e4tBUJQYSdkBOpysx0HCjGwMPAxCgw443LGBgKvQwULlTB+wDkfuAjhmMHx1L&#10;CjaMM4w3nZbEONQxiXvlBFw1jVssPADK8L8nGAlyOl2JX5EYcBh4+GWpsMM9Ot0xQLlTB+wDVfcB&#10;HTPOsWCzM57UY8M4w3gzpyUBOMAN98sJOAKOHlyUfUCnKk1PTqcrMbgAOtOjU9gBeLpjgHKnDtgH&#10;qu4DOmb0iPGEHVDDONP7bRh7GIcKN4xPAi5K40YvzP9eWE2/Q9OLMyGHgeUGOgxCBR4GJX5xcqcO&#10;2Aeq3wcwbhRoOp7cwGbCjYAj3Oi9eewDCjn15jAdoo8Q2KDTewJ6xMDkTh2wD1S/D+jYsY/qsSnY&#10;MAYBNh2f/z9DxvVLGW5LZQAAAABJRU5ErkJgglBLAQItABQABgAIAAAAIQCxgme2CgEAABMCAAAT&#10;AAAAAAAAAAAAAAAAAAAAAABbQ29udGVudF9UeXBlc10ueG1sUEsBAi0AFAAGAAgAAAAhADj9If/W&#10;AAAAlAEAAAsAAAAAAAAAAAAAAAAAOwEAAF9yZWxzLy5yZWxzUEsBAi0AFAAGAAgAAAAhAGq2y5cN&#10;BAAAWwkAAA4AAAAAAAAAAAAAAAAAOgIAAGRycy9lMm9Eb2MueG1sUEsBAi0AFAAGAAgAAAAhAKom&#10;Dr68AAAAIQEAABkAAAAAAAAAAAAAAAAAcwYAAGRycy9fcmVscy9lMm9Eb2MueG1sLnJlbHNQSwEC&#10;LQAUAAYACAAAACEAEndhid0AAAAFAQAADwAAAAAAAAAAAAAAAABmBwAAZHJzL2Rvd25yZXYueG1s&#10;UEsBAi0ACgAAAAAAAAAhADPzCAE+YwAAPmMAABQAAAAAAAAAAAAAAAAAcAgAAGRycy9tZWRpYS9p&#10;bWFnZTEucG5nUEsFBgAAAAAGAAYAfAEAAOBrAAAAAA==&#10;">
                <o:lock v:ext="edit" aspectratio="t"/>
                <v:shape id="Grafik 263" o:spid="_x0000_s1049" type="#_x0000_t75" style="position:absolute;width:30753;height:26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LK+PEAAAA3AAAAA8AAABkcnMvZG93bnJldi54bWxEj0FrwkAUhO8F/8PyBG91Ywoi0VWiUip4&#10;qrXi8ZF9JtHs2zS7mvjvu4LgcZiZb5jZojOVuFHjSssKRsMIBHFmdcm5gv3P5/sEhPPIGivLpOBO&#10;Dhbz3tsME21b/qbbzuciQNglqKDwvk6kdFlBBt3Q1sTBO9nGoA+yyaVusA1wU8k4isbSYMlhocCa&#10;VgVll93VKMjKw5Yv6XqyPcdfR73cp3+/61apQb9LpyA8df4VfrY3WkE8/oDH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LK+PEAAAA3AAAAA8AAAAAAAAAAAAAAAAA&#10;nwIAAGRycy9kb3ducmV2LnhtbFBLBQYAAAAABAAEAPcAAACQAwAAAAA=&#10;">
                  <v:imagedata r:id="rId59" o:title="image 2"/>
                  <v:path arrowok="t"/>
                </v:shape>
                <v:shape id="Textfeld 264" o:spid="_x0000_s1050" type="#_x0000_t202" style="position:absolute;top:26617;width:30749;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rqccA&#10;AADcAAAADwAAAGRycy9kb3ducmV2LnhtbESPQWvCQBSE7wX/w/KEXkrdaEMo0VVELLS9SFMv3h7Z&#10;ZzZt9m3Y3Wj677uFgsdhZr5hVpvRduJCPrSOFcxnGQji2umWGwXHz5fHZxAhImvsHJOCHwqwWU/u&#10;Vlhqd+UPulSxEQnCoUQFJsa+lDLUhiyGmeuJk3d23mJM0jdSe7wmuO3kIssKabHltGCwp52h+rsa&#10;rIJDfjqYh+G8f9/mT/7tOOyKr6ZS6n46bpcgIo3xFv5vv2oFiy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q6nHAAAA3AAAAA8AAAAAAAAAAAAAAAAAmAIAAGRy&#10;cy9kb3ducmV2LnhtbFBLBQYAAAAABAAEAPUAAACMAwAAAAA=&#10;" stroked="f">
                  <v:textbox style="mso-fit-shape-to-text:t" inset="0,0,0,0">
                    <w:txbxContent>
                      <w:p w14:paraId="46BF3440" w14:textId="77777777" w:rsidR="006814FB" w:rsidRPr="003B52E6" w:rsidRDefault="006814FB" w:rsidP="004F5BF3">
                        <w:pPr>
                          <w:pStyle w:val="Beschriftung"/>
                          <w:rPr>
                            <w:sz w:val="24"/>
                          </w:rPr>
                        </w:pPr>
                        <w:bookmarkStart w:id="26" w:name="_Toc29751715"/>
                        <w:r>
                          <w:t xml:space="preserve">Abbildung </w:t>
                        </w:r>
                        <w:r>
                          <w:rPr>
                            <w:noProof/>
                          </w:rPr>
                          <w:fldChar w:fldCharType="begin"/>
                        </w:r>
                        <w:r>
                          <w:rPr>
                            <w:noProof/>
                          </w:rPr>
                          <w:instrText xml:space="preserve"> SEQ Abbildung \* ARABIC </w:instrText>
                        </w:r>
                        <w:r>
                          <w:rPr>
                            <w:noProof/>
                          </w:rPr>
                          <w:fldChar w:fldCharType="separate"/>
                        </w:r>
                        <w:r>
                          <w:rPr>
                            <w:noProof/>
                          </w:rPr>
                          <w:t>86</w:t>
                        </w:r>
                        <w:bookmarkEnd w:id="26"/>
                        <w:r>
                          <w:rPr>
                            <w:noProof/>
                          </w:rPr>
                          <w:fldChar w:fldCharType="end"/>
                        </w:r>
                      </w:p>
                    </w:txbxContent>
                  </v:textbox>
                </v:shape>
                <w10:wrap type="through"/>
              </v:group>
            </w:pict>
          </mc:Fallback>
        </mc:AlternateContent>
      </w:r>
    </w:p>
    <w:p w14:paraId="5542D2E3" w14:textId="77777777" w:rsidR="004F5BF3" w:rsidRPr="00A00224" w:rsidRDefault="004F5BF3" w:rsidP="004F5BF3">
      <w:pPr>
        <w:rPr>
          <w:rFonts w:ascii="Tahoma" w:hAnsi="Tahoma" w:cs="Tahoma"/>
          <w:color w:val="000000" w:themeColor="text1"/>
          <w:sz w:val="24"/>
          <w:szCs w:val="24"/>
        </w:rPr>
      </w:pPr>
    </w:p>
    <w:p w14:paraId="7FA141DA" w14:textId="77777777" w:rsidR="004F5BF3" w:rsidRPr="00A00224" w:rsidRDefault="004F5BF3" w:rsidP="004F5BF3">
      <w:pPr>
        <w:rPr>
          <w:rFonts w:ascii="Tahoma" w:hAnsi="Tahoma" w:cs="Tahoma"/>
          <w:color w:val="000000" w:themeColor="text1"/>
          <w:sz w:val="24"/>
          <w:szCs w:val="24"/>
        </w:rPr>
      </w:pPr>
    </w:p>
    <w:p w14:paraId="68683DE8" w14:textId="77777777" w:rsidR="004F5BF3" w:rsidRPr="00A00224" w:rsidRDefault="004F5BF3" w:rsidP="004F5BF3">
      <w:pPr>
        <w:rPr>
          <w:rFonts w:ascii="Tahoma" w:hAnsi="Tahoma" w:cs="Tahoma"/>
          <w:color w:val="000000" w:themeColor="text1"/>
          <w:sz w:val="24"/>
          <w:szCs w:val="24"/>
        </w:rPr>
      </w:pPr>
    </w:p>
    <w:p w14:paraId="021BD4E9" w14:textId="77777777" w:rsidR="004F5BF3" w:rsidRPr="00A00224" w:rsidRDefault="004F5BF3" w:rsidP="004F5BF3">
      <w:pPr>
        <w:rPr>
          <w:rFonts w:ascii="Tahoma" w:hAnsi="Tahoma" w:cs="Tahoma"/>
          <w:color w:val="000000" w:themeColor="text1"/>
          <w:sz w:val="24"/>
          <w:szCs w:val="24"/>
        </w:rPr>
      </w:pPr>
    </w:p>
    <w:p w14:paraId="00C3AA24" w14:textId="77777777" w:rsidR="004F5BF3" w:rsidRPr="00A00224" w:rsidRDefault="004F5BF3" w:rsidP="004F5BF3">
      <w:pPr>
        <w:rPr>
          <w:rFonts w:ascii="Tahoma" w:hAnsi="Tahoma" w:cs="Tahoma"/>
          <w:color w:val="000000" w:themeColor="text1"/>
          <w:sz w:val="24"/>
          <w:szCs w:val="24"/>
        </w:rPr>
      </w:pPr>
    </w:p>
    <w:p w14:paraId="6D62E318" w14:textId="77777777" w:rsidR="004F5BF3" w:rsidRPr="00A00224" w:rsidRDefault="004F5BF3" w:rsidP="004F5BF3">
      <w:pPr>
        <w:rPr>
          <w:rFonts w:ascii="Tahoma" w:hAnsi="Tahoma" w:cs="Tahoma"/>
          <w:color w:val="000000" w:themeColor="text1"/>
          <w:sz w:val="24"/>
          <w:szCs w:val="24"/>
        </w:rPr>
      </w:pPr>
    </w:p>
    <w:p w14:paraId="05AF1384" w14:textId="77777777" w:rsidR="004F5BF3" w:rsidRPr="00A00224" w:rsidRDefault="004F5BF3" w:rsidP="004F5BF3">
      <w:pPr>
        <w:rPr>
          <w:rFonts w:ascii="Tahoma" w:hAnsi="Tahoma" w:cs="Tahoma"/>
          <w:color w:val="000000" w:themeColor="text1"/>
          <w:sz w:val="24"/>
          <w:szCs w:val="24"/>
        </w:rPr>
      </w:pPr>
    </w:p>
    <w:p w14:paraId="288C62BB" w14:textId="77777777" w:rsidR="004F5BF3" w:rsidRPr="00A00224" w:rsidRDefault="004F5BF3" w:rsidP="004F5BF3">
      <w:pPr>
        <w:rPr>
          <w:rFonts w:ascii="Tahoma" w:hAnsi="Tahoma" w:cs="Tahoma"/>
          <w:color w:val="000000" w:themeColor="text1"/>
          <w:sz w:val="24"/>
          <w:szCs w:val="24"/>
        </w:rPr>
      </w:pPr>
    </w:p>
    <w:p w14:paraId="2CB4671E" w14:textId="77777777" w:rsidR="004F5BF3" w:rsidRPr="00A00224" w:rsidRDefault="004F5BF3" w:rsidP="004F5BF3">
      <w:pPr>
        <w:rPr>
          <w:rFonts w:ascii="Tahoma" w:hAnsi="Tahoma" w:cs="Tahoma"/>
          <w:color w:val="000000" w:themeColor="text1"/>
          <w:sz w:val="24"/>
          <w:szCs w:val="24"/>
        </w:rPr>
      </w:pPr>
    </w:p>
    <w:p w14:paraId="1FE4B2CE"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ufgaben</w:t>
      </w:r>
    </w:p>
    <w:p w14:paraId="23AC5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Aufgaben sind in der uns vorliegenden Version nicht freigeschaltet. Sie sind in MS Teams gedacht, um den Schülerinnen und Schülern Aufgaben zuzuweisen, die diese bearbeiten und anschließend vom Lehrer kontrolliert werden. Zusätzlich kann von der Lehrkraft Feedback gegeben werden.</w:t>
      </w:r>
    </w:p>
    <w:p w14:paraId="25CE49FB"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Kalender</w:t>
      </w:r>
    </w:p>
    <w:p w14:paraId="75F8E877" w14:textId="0B53623D"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Über die Kalendermöglichkeit konnten wir unsere Gruppenmeetings planen und so unsere Termine in derselben Plattform abbilden, in der wir die restliche Kommunikation führen. Die „Kalender-App“, wie sie von Microsoft genannt wird, löst grundlegende Kalenderfunktion und Synchronisation mit eigenem Outlook Kalender. </w:t>
      </w:r>
      <w:r w:rsidRPr="00A00224">
        <w:rPr>
          <w:rFonts w:ascii="Tahoma" w:hAnsi="Tahoma" w:cs="Tahoma"/>
          <w:color w:val="000000" w:themeColor="text1"/>
          <w:sz w:val="24"/>
          <w:szCs w:val="24"/>
        </w:rPr>
        <w:lastRenderedPageBreak/>
        <w:t xml:space="preserve">Mehr benötigten wir auch nicht. </w:t>
      </w:r>
      <w:r w:rsidRPr="00A00224">
        <w:rPr>
          <w:rFonts w:ascii="Tahoma" w:hAnsi="Tahoma" w:cs="Tahoma"/>
          <w:color w:val="000000" w:themeColor="text1"/>
          <w:sz w:val="24"/>
          <w:szCs w:val="24"/>
        </w:rPr>
        <w:br/>
      </w:r>
      <w:r w:rsidR="00371EB2"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4976" behindDoc="0" locked="0" layoutInCell="1" allowOverlap="1" wp14:anchorId="6A91FE43" wp14:editId="18EC6533">
                <wp:simplePos x="0" y="0"/>
                <wp:positionH relativeFrom="margin">
                  <wp:align>right</wp:align>
                </wp:positionH>
                <wp:positionV relativeFrom="paragraph">
                  <wp:posOffset>534838</wp:posOffset>
                </wp:positionV>
                <wp:extent cx="5760720" cy="3039110"/>
                <wp:effectExtent l="0" t="0" r="0" b="8890"/>
                <wp:wrapThrough wrapText="bothSides">
                  <wp:wrapPolygon edited="0">
                    <wp:start x="0" y="0"/>
                    <wp:lineTo x="0" y="21528"/>
                    <wp:lineTo x="21500" y="21528"/>
                    <wp:lineTo x="21500" y="0"/>
                    <wp:lineTo x="0" y="0"/>
                  </wp:wrapPolygon>
                </wp:wrapThrough>
                <wp:docPr id="265" name="Gruppieren 265"/>
                <wp:cNvGraphicFramePr/>
                <a:graphic xmlns:a="http://schemas.openxmlformats.org/drawingml/2006/main">
                  <a:graphicData uri="http://schemas.microsoft.com/office/word/2010/wordprocessingGroup">
                    <wpg:wgp>
                      <wpg:cNvGrpSpPr/>
                      <wpg:grpSpPr>
                        <a:xfrm>
                          <a:off x="0" y="0"/>
                          <a:ext cx="5760720" cy="3039110"/>
                          <a:chOff x="0" y="0"/>
                          <a:chExt cx="5760720" cy="3039110"/>
                        </a:xfrm>
                      </wpg:grpSpPr>
                      <pic:pic xmlns:pic="http://schemas.openxmlformats.org/drawingml/2006/picture">
                        <pic:nvPicPr>
                          <pic:cNvPr id="266" name="Grafik 266" descr="C:\Users\Mayer\Downloads\image 3.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wps:wsp>
                        <wps:cNvPr id="267" name="Textfeld 267"/>
                        <wps:cNvSpPr txBox="1"/>
                        <wps:spPr>
                          <a:xfrm>
                            <a:off x="0" y="2772410"/>
                            <a:ext cx="5760720" cy="266700"/>
                          </a:xfrm>
                          <a:prstGeom prst="rect">
                            <a:avLst/>
                          </a:prstGeom>
                          <a:solidFill>
                            <a:prstClr val="white"/>
                          </a:solidFill>
                          <a:ln>
                            <a:noFill/>
                          </a:ln>
                        </wps:spPr>
                        <wps:txbx>
                          <w:txbxContent>
                            <w:p w14:paraId="4756327A" w14:textId="77777777" w:rsidR="006814FB" w:rsidRPr="002024B3" w:rsidRDefault="006814FB" w:rsidP="004F5BF3">
                              <w:pPr>
                                <w:pStyle w:val="Beschriftung"/>
                              </w:pPr>
                              <w:bookmarkStart w:id="27" w:name="_Toc29751716"/>
                              <w:r>
                                <w:t xml:space="preserve">Abbildung </w:t>
                              </w:r>
                              <w:r>
                                <w:rPr>
                                  <w:noProof/>
                                </w:rPr>
                                <w:fldChar w:fldCharType="begin"/>
                              </w:r>
                              <w:r>
                                <w:rPr>
                                  <w:noProof/>
                                </w:rPr>
                                <w:instrText xml:space="preserve"> SEQ Abbildung \* ARABIC </w:instrText>
                              </w:r>
                              <w:r>
                                <w:rPr>
                                  <w:noProof/>
                                </w:rPr>
                                <w:fldChar w:fldCharType="separate"/>
                              </w:r>
                              <w:r>
                                <w:rPr>
                                  <w:noProof/>
                                </w:rPr>
                                <w:t>87</w:t>
                              </w:r>
                              <w:bookmarkEnd w:id="2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91FE43" id="Gruppieren 265" o:spid="_x0000_s1051" style="position:absolute;margin-left:402.4pt;margin-top:42.1pt;width:453.6pt;height:239.3pt;z-index:251774976;mso-position-horizontal:right;mso-position-horizontal-relative:margin" coordsize="57607,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YX+7wMAABoJAAAOAAAAZHJzL2Uyb0RvYy54bWycVk1v2zgQvS+w/0HQ&#10;3bHkOFEixClc5wMF0jZoUvSSC01RFhGJ5JJ0ZO9i//u+oSTns2g3B8vD4Wg482beUCcfNk0dPQjr&#10;pFazON1L4kgorgupVrP4++3F6CiOnGeqYLVWYhZvhYs/nP75x0lrcjHRla4LYSM4US5vzSyuvDf5&#10;eOx4JRrm9rQRCpultg3zWNrVuLCshfemHk+S5HDcalsYq7lwDtqzbjM+Df7LUnD/tSyd8FE9ixGb&#10;D08bnkt6jk9PWL6yzFSS92Gwd0TRMKlw6M7VGfMsWlv5ylUjudVOl36P62asy1JyEXJANmnyIptL&#10;q9cm5LLK25XZwQRoX+D0brf8y8O1jWQxiyeHB3GkWIMiXdq1MVJYoSLSAqPWrHKYXlpzY65tr1h1&#10;K0p7U9qG/pFQtAnobnfoio2POJQH2WGSTVAEjr39ZP84TXv8eYUivXqPV+e/eHM8HDym+HbhGMlz&#10;/Hq4IL2C69dthbf82oq4d9L8lo+G2fu1GaGyhnm5lLX029ClqCEFpR6uJb+23eIp8oePyLNS3gN1&#10;aArhODp1kd99dyDY3We2FfbuTLeq1qxwd7JhKxHt7xm1ohLRAeSzO4ERAlea37tI6UXF1ErMnQEd&#10;QFKyHj83D8tn4S1raS5kXVNVSe6BQEAvWu8NLLu2PtN83QjlO55aUQMTrVwljYsjm4tmKdB29lOR&#10;BuagTa6cp+OoYQJ3/pkczZPkePJxtDhIFqNpkp2P5sfTbJQl59k0mR6li3TxL72dTvO1E8iX1WdG&#10;9rFC+yraN4nSj5SOgoHK0QMLA4OQCgEN/yFEqAgSitVZ/g2owg6yt8LzisQSyPV6GO82AsyPyFIN&#10;HPgULdvPugDx2NrrAMb/5tMkS/f3DwJXd6xAD1jnL4VuIhKANSIN7tkD8uhyG0woaqWp4iGXWj1T&#10;wCdpQvwUcS8iAZoNGN1uaBCsfg90GtxvDb2bihmBKMntU45kA0du0R+lqAuwJOtmUzCkwRT5zUeN&#10;URNanBx0sQ5j4sV8mmTZZDrMIGq6V1MKPMySMKTeD6rTtSwGJhHai9p27dVW0otARrTIU6ufgP+Y&#10;EEl+s9yEwZ1OBxSWutgCBKtRa8xZZ/iFxIFXzPlrZnGvQYm72n/Fo6x1O4t1L8VRpe3fb+nJHgXF&#10;bhy1uCdnsftrzWgy1p8USk2X6iDYQVgOglo3Cw0mpSGaIOIF6+tBLK1ufqAT5nQKtpjiOGsW+0Fc&#10;eKywgU8ALubzIHcD9krdGIzlbnoQsLebH8yavtc9CvpFD83E8hct39kG1po5WHchAx8I2A5FdDgt&#10;0NhBChcwpGc3/NN1sHr8pDn9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nC0&#10;Fd8AAAAHAQAADwAAAGRycy9kb3ducmV2LnhtbEyPQUvDQBCF74L/YRnBm90k2prGTEop6qkItoL0&#10;ts1Ok9DsbMhuk/Tfu570No/3eO+bfDWZVgzUu8YyQjyLQBCXVjdcIXzt3x5SEM4r1qq1TAhXcrAq&#10;bm9ylWk78icNO1+JUMIuUwi1910mpStrMsrNbEccvJPtjfJB9pXUvRpDuWllEkULaVTDYaFWHW1q&#10;Ks+7i0F4H9W4foxfh+35tLke9vOP721MiPd30/oFhKfJ/4XhFz+gQxGYjvbC2okWITziEdKnBERw&#10;l9FzOI4I80WSgixy+Z+/+AEAAP//AwBQSwMECgAAAAAAAAAhAN6cW72sygAArMoAABQAAABkcnMv&#10;bWVkaWEvaW1hZ2UxLnBuZ4lQTkcNChoKAAAADUlIRFIAAAUIAAACXwgGAAAAM0w7rwAAIABJREFU&#10;eAHsvYe3HcWZr+0/Zu5ad3L8ZubeNWEtz9w1nuAwnju+4GyPzYyNMcZ4bIPAZDAOMlEWSWSLnJGI&#10;AiQECEkEIYGQBEJCWTpHOWPXt34t3q06fbpPh7137+rq56y1T++urqqufuup6rd+u6r7I3v37HZ8&#10;sAEMwAAMwAAMwAAMwAAMwAAMwAAMwAAMwAAMdJOBj1Dx3ax46p16hwEYgAEYgAEYgAEYgAEYgAEY&#10;gAEYgAEYEAMIhMygZAYpDMAADMAADMAADMAADMAADOQysGf3LscHG4TIQFVhK8RroEy0rboMVOW/&#10;KD4CIY5AriNQBA/H+ZUBBmAABmAABmAABmAABuJkoO6AlXSIHaNiIK8v8suze9dOxwcbxMKAz3Ye&#10;/1XCGxMIt27Z4a65ZoE7+ZR73Fe/Nruxj86pc1cxCnHjdHKoV+oVBmAABmAABmAABmAABooZsEHn&#10;rvEx9/7699y6te/wwQZBMvD+urVu1/iO3gzXdPs2lt9bu8mddvp9jekQTWoenKs5fSk0W4vpte9u&#10;zOU/3R6K9hsTCKdfNm9kjXHmzAUIhMyUhAEYgAEYgAEYgAEYgAEYgIECBkxQ0QwbiS/79+1z/GGB&#10;UC0gPiVii1dj10QQ29+1c9x957v3jkyPCE1UojxxCYrf+e59Towb78Z/nW1jAuEoIdSsxTrGIU3x&#10;r4vYCBvBAAzAAAzAAAzAAAzAQDwM2CBTA07NHOQPC4RuAXGaJZCIZQmHYzu2Iw42uIpzlNpPV88t&#10;xk0k7+d+3AmBUJD0YyTSxuPwUJfUJQzAAAzAAAzAAAzAAAzkM2Ciys7xMQTC0JUxypdYQAKheE0L&#10;JGJZ4du2bkEgRCCMmgExLtbFfD/3NwTCgin2/RiXtPmOB7bBNjAAAzAAAzAAAzAAAzAQFgMaXJpA&#10;OD62A4EQAa4VFpBAKF5NIExzvHnTxqjFoa7OmuO6jy+VFuN+G6h7b0UgRCDsS2GuCx7pwnIGqQ/q&#10;AwZgAAZgAAZgAAZgwIQVLdfUkjWWGLdCH+t8IcWpePWXGftC96aNGxAImUEYNQNiHIGwAuQ4PDg8&#10;MAADMAADMAADMAADMAADMJDPAAJh57W2VhpgKoFQwuHGDe9HLQ4xk+74TLqu2kKMD+I5hMwgZAYh&#10;MwhhAAZgAAZgAAZgAAZgAAZgoPcWTGYQtlIn62yhEQgRyLoqDNp1d0IgvPLqBZOU/qwwM8pUW34p&#10;zP+lENtgGxiAARiAARiAARiAARiAgaZnEK5cudJdfNFF7uP/8i/uj//oj5LPJz7+cXfRRRc5HeMP&#10;C5SxAAIhAuFUWlAXjnVCIFRnkK7MrLB0nKz9UByeW2+52f2P3/qt5PPsM/Ma/aVWb7Y55ZRvJef+&#10;9Kc+5d5f916j5w+lDigHzi8MwAAMwAAMwAAMwAAMTGagSYHwvffec3/0h3/ozjv3XLd06VK3e/fu&#10;5LNkyRJ37jnnuD/4/d9369atK6MPEafjFghRIJx9xyuTtIwsnYIwxM1BMBClQPjQw8srd22PPLqi&#10;VMOr4wDkiXnLXnvV/c1f/3UtoS8vzzrlq5oGgXCyE1TVhsTHhjAAAzAAAzAAAzAAA7Ey0KRAWHng&#10;RwIskGOBEAVCFXUQwg95ICCWYSBKgfCDD37jzj3/sV5DympUfthpp9/vlKaMwercxLPEPF9k00xA&#10;xamSd1aeVdL3E9cvOzMIcWz7YYm08AMDMAADMAADMAAD8TEQg0C4ZvVq97d/8zfu7rvuypGThhus&#10;8+r8Kkdb/8bHxtz//bd/cz/5yU9acQmxCYQ/+dnTbnz8gPvNb5x79bWJb2C+7voX3cGDR92bb24p&#10;pYOU0UrKxpm/4J0JPPz6179xm7fscdde/0LjZSlb5nQ8s9/GjbtbU+b0NWTtRykQijaJfnbBV1w1&#10;v/c9L0xp7NhU2zoOTJaY54dpua5Etyp5++lZYhyfU1WFBeJS/zAAAzAAAzAAAzAAAyExMGyB8Mkn&#10;n3R/+id/0luJZY9e8rdadjxr1qwJQsSyZcvc3//d300Iy9upKhC++OKL7utf+5pbs2ZNXpYTwu+/&#10;/373rZNPdhLRsv4QCLOsMtywWAVCWe3QoaPu9tlLe5qHCVyjFAjXvLPDLXxhrVuzZrtLRMLNe9wZ&#10;0x7plXEqXWbUx8x+CITZ996g3mKsBuALhGXgUZoy8erceNNinr+0uO4MvHSedcpVNw0zCLMbQV17&#10;kg57wgAMwAAMwAAMwAAMxMTAsAXCL33xi+6+++6bUi3atm1b8vxBi/Tss8+6/+/P/iwRFS1sqm1V&#10;gbCqoKdZdZpdh0A4VS00eyxWgfDw4Q+cPhs27nLTzn400T1M4BqlQKiZhNJgbKbj+Ph+d8mlT5XS&#10;ZcpoN8OMY/ZDIMy+dwcrEFqXIjjsL/3d9ssAVOfG7Yt5c+Y82nvBh37hypr9d+GFF0z6NSwtJPp5&#10;pvPwj+kc6RmK/nGl9c+nZyJKwPSvU3H8X+OuvWZm7xrS5VI6Pz+l077llxYX77v3niTvrHwsDdvs&#10;RoddsAsMwAAMwAAMwAAMwECIDAxbIPw/f//3pWbqaSyiv8fmzk3EwVdeeaUvgXDDhg3uO6ee6n73&#10;d37H/a+//Et30403uqNHjyZLaP3x0mmnneaWv/FGskTYD9f3O++80+m4H561BNcEx+effz4552//&#10;z//pvvD5z7s33njDhrVufHzcXXjhhclsSs2ovPTHP3b79u1Ljm/ZssV997vfTcqq8urYkcOHkyXT&#10;Wrqcl68tCz5r2rTkLdAf/ehHk2XOU53rN7/5jXv99dfdl7/8ZadyqixPPfVUIn5KBNXbpGfPnt0r&#10;p2ZPKo3+ZD+JvapTpVUe77xzbAmqibQ333yz+8X06cm1/PM//ZNbvHhxzwaD/BKrQKhlxq+/vjF5&#10;rJqJciZwmUD4zZPvdi+++J47eOhoYlJtn31uTSLW6R0PR4/+esJyZKVTmI5JR5HwuHz5ZnfkyAfJ&#10;kuZ9+w67Bx58I1PssyXG2uq8jz3+ViJg+sugtdxYy441s1CfTZt2u19c9myS3y23Lu4tnRZGOnb+&#10;hY8n5VOZNCtx585jS6v37T/snnhy5YTrWLd+3O3adTBZYi07THUule+pp952uh6dS2VZvGS9M/tt&#10;3rzHvbVya6+cbyzflFzTcdHzQCKAykZpO5oNX1683u3deyx/lXvWjYsm2FTXlFzn5t1u+/Z9vXKX&#10;0a+qxol+ibF1GDKM/aW/234Z49W5AfuCnC+e+cKZ5esLaP5NQ999Ec3P0wTCOmnT59C+Lyj658mK&#10;65dJbzPWflY8yzOvjH4+Zgu2OLwwAAMwAAMwAAMwAAMw0D4Ghi0Q/v7v/Z7bu3evDe9ytxqX6O+v&#10;/+qv3KpVq5LvFpab6MMDJk5JqNPf1q1b3Wc/+9lErFu/fr2bO2eO+4s//3M3Z84ct2/vXicRS+eR&#10;CKk3KR85csTt3LkzEcnef/99d9JJJyVpVW4dv+D8892nPvlJ9+677ybp0+XRebVM+mv/8R9u4cKF&#10;Tsuj/99nPuM+e+KJTrMjJQT+9/e+l4S9/fbb7uVFixKRbebMme7woUNu2plnJjMUV65cmQh8M2bM&#10;cAcOHEgEQuX71a98JRHaJLb5+ZpAKJFv/vz5iZA31bkk9C1atCgR/3TOt956Kymv0lpettxb5Tzl&#10;lFPcx/7hH5xsqLT33H13YkfZU2ESYCUSynZWBxIPn37qqZ4NvvylLyU2TNus3/2YBcKZ1yxMxCUJ&#10;XfpuApcJhAtfeDcREFet3u5u/9USt2nz7kS0u+fe1yYJW9JNTNyS6CURbcWKLUn6V1/d4O66+7VE&#10;oLNzpXUWEwitvvQ+iLdXbXMXX/JkIoxJCNRswgMHjji9TPa5+WsS4XHt2jF36aVP9USyR+esSMr2&#10;3nvjiQinMokpiW3PPbcm+SiP/fuPuJtufrl3HRIx58x9s/Bcui6VVaKghDmleX7hu4mQavbT+bRU&#10;WuWU6KiZmrr+sgKhhL/duw8l6Zct25ScS9cjm0kwVf7r39/p7rn39cRGKoueHanzp+06iP3oBcKy&#10;RhKcZeLWcVDyRDYT9ory9GfwWRo/z3SYPwvQF+2URufy05pw58ez9FlhSu+Xxxf2TPz0w/zl1EqX&#10;FgizRNIie3C8fU4idUadwQAMwAAMwAAMwEB3GBi2QPiHf/AHlQVCiVP6qysQatabhKp169Yl+Wg2&#10;ngQxiXSHDh3qzcyTqOX/aYB/1113JWlNpNTxMkuMJawtXbq0l928efOSWXYS9fSRiOcflwgosW/b&#10;1q09gVDn/PWvf518VBYTHv10fr4m6unadI36K3Ouk77+9UmineWlGZMSJ/Wnc6kOJCpKBFR5r776&#10;6kQI0fHXXn01uS6d0wRC//gdd9wxtJe3jEogvPGmRYltqv4rEonSIpXEPglYEgFvmPVS7yUlWtYr&#10;QW7Hjn3uwoufSHQRiVyKq1mB6Zlv0k18gfCaa19IxLx168YTsVDHn54n7n7Tm4Xoay0mENozCG3m&#10;4djY/kRY08xFpX3m2dU9jUaimcS+++5f1hMIH35kuTv9vx9IPhLzTCD00y16eV0y+0552nWYAKcy&#10;lTnXnj2H3NUzFvTKonQmEGp2puysMJ1Lf7q+tO113M6vcmo/Xd6fTZ/ndu46kMyO/NXsJUmd7N59&#10;sDdzUs9n3Lp1LwKh70zIkEUfVYo9g9AamdLYX1Z6HcsKT4f5ZSn73RfkTERTp+gLaem80kKa4uuT&#10;JfJlCW8W39+aGOeXx8RFnT8d7guBdl7F88tm1+CLif45/e/Kw09rQmT62tnvjvNIXVPXMAADMAAD&#10;MAADMBAfA8MWCPWikTIvA9FYRH9aYvznf/7nyQw0C7OxYd7WxCkJg/qToOePbey7iV+2JDgtEGr2&#10;n2YaShjz/8oIhOm3GEtU03m11fmsDP7Wnmuo5dB6CYqW7WpZrmYYmkA4Vb4m6vnLnqc619p3301E&#10;Pj++XWdWXv41mI398tt3xbPjOr/95dnZjvezHZVAmNYc/H1dj79f5XuWSCUxTktWn3/+3Z5AaGJX&#10;lu0kYqWFLZVB4bbE2I5npZdYli6zCYT+MS2BtvyUd9afzZy7485Xktl6mn0nEVMzDE0gtDzsnP65&#10;rJzK345Pda55z6xORMms5wyazfxj/rmybJ8+v29DlcdPI/FTgqifv+Jo3+xg1zDIbfQzCA0sGc3+&#10;sgyoY1nh6bA6DkxaePNFQpvBZ/kWCW0m1KXz9IU361TTWztXOq2dOx0+aIFQ1+2X08RFOz/b+JxD&#10;6pQ6hQEYgAEYgAEYgIHuMTBsgVDP4nv4oYdseJe51ay+3/vd3+0d00tKNONOY6Qyf/6sOsWXUKil&#10;sVpCK+HLPlounCe86TmAmiF32WWXJc/a889bRiCUsLhixYpesocffjhZdqxZdpphp+N6e7KVRVvN&#10;ytOMQftTGbRs918/9Smn7xLYpspXeUhk9AW/qc6lmYGaRXnyN7/Ze/6hnTsrL18g9GcQ+teg75q9&#10;iEB4TMNIaxJl933BSd+VTst39Zw7iU8S0yRS2QxCLaPVUlyJX/ZRuvsfWJbEXb1me08zeeutrT1B&#10;z59BaOlsq2cDpsvrC2l2zBcINatPy44lYlo+2mpptGYMWppbb1ucXIuel6jvuhal0zMNLY7yVfvU&#10;jMa0QKc4U53rqhkLJs3is3xVHgl1voDnX5fZVMuHL7/iuaQ8Ev3M5spnKoHwzrtf7c0mtLrT7E7N&#10;8kQg3HP8pmoVMtVWHZLNIJwqnn9Mafz9vO91HJy08JYWAXXc8vXjWri/TNfC/HjpGYRFwls6bda5&#10;lWddgdCESMvX3yIQHmfZtwvfsQsMwAAMwAAMwAAMwEAsDAxbIHz88cfdn/zxH2fOoLNJEr/z27/t&#10;zj7rLNOqkq2e4/d3H/3ohDB/R2KXXiIiMfATH/9471l4iqMZi1pirKW3em6gnkkosU156k9ptCT4&#10;gQcecEuWLHFjY2OJcPZvn/508vxDE8Bsqa1euqGZfBIiJcCl/5S3Zv/913/+p1u+fLlbMH+++8eP&#10;fawnxO3YsSN5acnXv/a15Lj2n3zyyeTlIDrHzTfd1CvnBRdcMEEgtHwlwGmGo8poAl+WqDfVuVRu&#10;PYdRz4U8++yzM59B6IuNvkCoF5RcecUViR00y1Pn0bXeeuutyZJkBMLBC4TSOR5/fKX74INjIrJE&#10;KoVpZqE9C1AvAZEoqCXAEv9m/PL55CUdEqa0fFcvM9Fz/Gy2npa+rl+/M9l/5ZX3k5ds6ByrVm3r&#10;Lb/19RUT0vRyjtl3vOL07D3lZ0uMZ924yOnlInv3HkrKqv0lS9YnLweRWCahUuVTObds2ZO8WMUE&#10;Qnumn8RAPS9QZbZlulkC4VTnUpntOYDbtu3NfAZhnkCotFrKrKXSb751bBamnlGoP7P5VAKhrlPP&#10;ZdT1vLt2zD340Bvu3Xd3JGInAmFkAqFu/L745i+1tdmFvsjnC3p5AqHy9OPZcmJzMq695honYTId&#10;T+WwOH56hfvCZF55/HAru27KVk7lLVFQbz7WFoEQx9d4YwsLMAADMAADMAADMBAnA8MWCNNi2qD2&#10;NevwjDPOSIQ5Lc/VMl3/T28Qtjf16s3AiqMXa+hP4pZewKGxkISyhx58MFPAlPCnP72p98QTTkjO&#10;pWfspf8UTwLiI488krzMRKJeukz+W5V1/POf+1zyNmHNvpPwphmTCleZ7e3Hlq+ei6iXpOi4Zhhq&#10;dqH+sgRCheedS8c0Y1ECn/LT9UtI9V9SkicQKu3BgwfdNTNnJm+FtrR647HEQwTC4QiEWo6r5xDq&#10;z8Qq/y3ECpdYqGcK2uw1zbTTcl4JVjvG9ifilwmEEsMu/enTTi8RUTr9SfDT230lHvrioL6bQJhE&#10;TPj5TfLGYr1N2OJqGbG9iVjnlGCotwlrRqLESAlvSfi+428pNsFNgpxmFeq48pCQqHyzBEKF551L&#10;xzRjUaKnvd1Z1yWBtGgGodJKfLRrUHqVq+wMQtndbKprVTqJuHprsmZ/SrjVOQb9iXKJ8dZte93K&#10;t7cmavP1N7yYPGjz+z98yH3j5Lvdf33zLvffP3jIXXTxE4lRH53zZmJoqdtljFvHiUkLb5aHL6jZ&#10;rDs/rjrI9MeENz+eiXzpmYl+Wl/Iy0qrMmWF+2X087Pvfr6+oGjHbWvXh0AYpxNoTLOlfmEABmAA&#10;BmAABmAABtoqEJpgEfPWBEKJb/xNtEBszyAso2/EFMcEQgmBMV2XXYtelKIXpuiFMlrCbOGD3EYp&#10;EJ7y7XvdlVcvcA88+Eai9krJ1lptqa5SvfVdYZqmqjhXXDnfnfRfd5YycB2HJ0t4Uz5pQc9ENF+U&#10;U9hLL77oNMtQYpvyUtq8PHXMT28CnaWbKm1enn648psz51Gncum7LxAqb18AtHNrayKmfzydVun5&#10;YAMYgAEYgAEYgAEYgAEYaDcDTQqEequwlhuff955yRt99+zZkzyHT8t8zzv3XPfHf/RHvVl+E+Wg&#10;bu4hEObXOwLh4GekDVK8KsorNoFQz03Ucup77n09Wd6sZ0RqVuTLL68rpV0V2SvreJQCYdaFDioM&#10;Z6Xdzgr1R/3BAAzAAAzAAAzAAAzAwHAZaFIglNyzcuXKRCDUcwMlCEow/MQnPuEuvuiiZJlqviTU&#10;vSMIhPl1HqJAeMVV84cmBg1KIwkln9gEwkceXZEsJ5YoqI+WFi9atG7Ci1oGbXsEworrtnEmhutM&#10;YF/sCwMwAAMwAAMwAAMwAAPtZqBpgTBf8uEIFihvgRAFwkELQOTX7lmSw64/BEIEQpb1srQZBmAA&#10;BmAABmAABmAABmBgYAwgEJYXpYgZjgUQCBHPhi3AhZ4/AiEC4cAcAX7pbfcvvdQf9QcDMAADMAAD&#10;MAADMDAIBhAIwxG9KEl5CyAQIhCGLuANu3wIhAiECIT8WgwDMAADMAADMAADMAADMDAwBhAIy4tS&#10;xAzHAgiECITDFuBCzx+BEIFwYI7AIH5tJA9+tYYBGIABGIABGIABGICBdjOAQBiO6EVJylsAgRCB&#10;MHQBb9jlQyCsIBCefMo9iGn8sgoDMAADMAADMAADMAADMAADUzCAQFhelCJmOBZAIEQgHLYAF3r+&#10;rRMIp182b2Sv+Z45cwGOwBSOAL/0tvuXXuqP+oMBGIABGIABGIABGBgEA2mB8P11a93+ffvCUYIo&#10;CRZIWUB8rn/vXTe2Y7vbtXPcGcPa7t61042P7XCbNm5w3z717pHpEaGLS5Sv3QLrKafenTAu1sW8&#10;2K97P/hI3YRV023dssNJJNRsviYBlDioc1ctL/FxsmAABmAABmAABmAABmAABrrEgIkrJqxs2bwp&#10;EV80Q4sPNgiRAYnY4tQXR9Icb9600S16aZk7+ZQ7G9UimtQ9OFe7Rb669fetb9+VsC3G/TZQ977V&#10;mEBYt4CkwymDARiAARiAARiAARiAARiAgWYYsJlXO8fH3PZtW50GnhveX+/Wr1vn1q17jw82CIIB&#10;8Sguxac4Fa/p2VNiWeHbtm5JyvzWmyvcq6++4pYsftm9vOglt+ilF/lgg9YxIHbFsFgW0+qXxbhY&#10;F/P93CsRCFl62xdA/cBH2macPOyMnWEABmAABmAABmAABsoyYLOvtFxTM1IkvmzdsjmZpSUxhg82&#10;CIEBzRoUl+JTnPrLi411E7u1/FjxJaS8s2a1W/X2SrfyrTf5YIPWMiCGxbKYFttiPC2QWzuoskUg&#10;RCBEIIQBGIABGIABGIABGIABGICBhAETCDXYlOiiWSkSYDQA5YMNQmJAXIpPcWriiD+DyljWcZVb&#10;s6wkbuqZhHqpAx9s0FYGxLBYFtNiO0sgryIMWlwEQhwBnEEYgAEYgAEYgAEYgAEYgAEY6DFgwoq2&#10;El5MLNQglA82CIUBY9Pn1YQO29oxxTWxG8EboTskobtOWcSwCeRi2zg37utuEQhxBHqOQF2ISMeS&#10;FRiAARiAARiAARiAARiIiwEbcLLd1Rt8Y4uwbZHXB/n1ZqIi22PCP3Zotx18tvP4rxKOQIhAiEAI&#10;AzAAAzAAAzAAAzAAAzAAA7kM+INQvoctknWtfqqIH4rbNftwvXG316r8F8VHIMQRyHUEiuDheFy/&#10;ElOf1CcMwAAMwAAMwAAMwAAMwAAMwAAMdJMBBEIEQgRCGIABGIABGIABGIABGIABGIABGIABGICB&#10;DjOAQNjhyudXgW7+KkC9U+8wAAMwAAMwAAMwAAMwAAMwAAMwAAM+AwiECIT8QgADMAADMAADMAAD&#10;MAADMAADMAADMAADMNBhBhAIO1z5vlLMd345gAEYgAEYgAEYgAEYgAEYgAEYgAEYgIFuMoBAiEDI&#10;LwQwAAMwAAMwAAMwAAMwAAMwAAMwAAMwAAMdZgCBsMOVz68C3fxVgHqn3mEABmAABmAABmAABmAA&#10;BmAABmAABnwGPrJ18ybHBxvAAAzAAAzAAAzAAAzAAAzAAAzAAAzAAAzAQDcZ+MjhQwcdH2wAAzAA&#10;AzAAAzAAAzAAAzAAAzAAAzAAAzAAA91kAIEQgRSBGAZgAAZgAAZgAAZgAAZgAAZgAAZgAAZgoMMM&#10;IBB2uPL5VaCbvwpQ79Q7DMAADMAADMAADMAADMAADMAADMCAzwACIQIhvxDAAAzAAAzAAAzAAAzA&#10;AAzAAAzAAAzAAAx0mAEEwg5Xvq8U851fDmAABmAABmAABmAABmAABmAABmAABmCgmwwgECIQ8gsB&#10;DMAADMAADMAADMAADMAADMAADMAADMBAhxlAIOxw5fOrQDd/FaDeqXcYgAEYgAEYgAEYgAEYgAEY&#10;gAEYgAGfAQRCBEJ+IYABGIABGIABGIABGIABGIABGIABGIABGOgwAwiEHa58XynmO78cwAAMwAAM&#10;wAAMwAAMwAAMwAAMwAAMwEA3GUAgRCDkFwIYgAEYgAEYgAEYgAEYgAEYgAEYgAEYgIEOM4BA2OHK&#10;51eBbv4qQL1T7zAAAzAAAzAAAzAAAzAAAzAAAzAAAz4DwQiECxbMd1defvkktXrGVVe5Z5+ZNync&#10;vwi+AzUMwAAMwAAMwAAMwAAMwAAMwAAMwAAMwAAM1GNgZALhgf373LLXXnWvv/pK8pl1w/Xu7LPO&#10;6u1b+NnTprlZs27ohSuN0lLh5St85/iYe+C++4KxmcqiMlGH5esQW2ErGIABGIABGIABGIABGIAB&#10;GICBmBh4bO6cSbpAVlhM1xzytYxMIPz5z3/mTjvtO+78885LPqd951R30te/3tu3cIXpmO0rzfTp&#10;P58EUchGHmXZJMT98Pvfd9fMnBmMzW647tqkTIiE3NxG2TY4N/zBAAzAAAzAAAzAAAzAAAzAwGgY&#10;2Ld3j/vciSdO0Cmywqif5upnZAKhQFizelUPhkcffsj9+JKLe/sGwSUXX+R0zPaV5guf+1xv38LZ&#10;TobGxEEt3T508EAwNlNZVCYJl4iEk+sNlrEJDMAADMAADMAADMAADMAADMBAbAzcdtutiSgoPajs&#10;Z/avbg9Gy4itPtLXM1KBcP17a3sVve69te6VpUt6+1bQxYtechs3vN8LV7y0ymxxs7aXXHKxywJK&#10;YTqWlSaGMF8cPHhgf3DXqTKNSiRU3f+P3/qtSZ+QeVDZVOYslgfJ6/MLFkywy799+tNuy6aNE/ix&#10;sqg8WcdVHotz6qnfdrt2jvfS67vCzP7p44O8FvLCoYIBGIABGIABGIABGIABGICBMBjQRKEvfeEL&#10;bsvmTcn40GYL+npFOmzTxg3uy1/8Ym88OVVdvrViufv0v/6r09aPpzF0etypMe5Xv/KVSXH9dEXf&#10;B5FH0TmaPh6MQFj2wkMUCAWg4EoLKWWvadDxTBzUUmy/sQ36PP3mp7KpjE3PJMwTCCVa/e3f/HVf&#10;nUS/NslLb4LbMAVC8SvBz8Q72/qdqZXDjmnrH0/b1j+WFgctDz9O3vXv2b2rUr28uWK5G9uxfcKN&#10;IS9vwsNwGKgH6gEGYAAGYAAGYAAGYAAG4mVA4//Pf/azE8Zoc+c8OmEBcW63AAAgAElEQVRf9e+H&#10;ZaXJY8TGm5r0YnEsLD3OH4SGMyyBcJRj3+AEQr2QxJ43qO9WsbZFIJy6w2iLOGj1OQqR0EQsiV1W&#10;Dn/mnB9ux0e9NWFu2ALhDTdc37OJOk11pNaZpvd9QdE6YZVP8c+aNi0RGn3xz2xssw6z0ufZWVz/&#10;6Kyz3PPz5/fKlxdXs47PP/88lq8fmrqvyLMf4dgNBmAABmAABmAABmAABmBg0AxUEfvs3FXTaNzs&#10;j+c1htWsQn1szKq8NW7149n5qmyHJRCOcuwbnEAocdDWout7uoKGJRCasmyzmnxY9N0XZnwQTPRI&#10;p5sqv/Q1DWrfxMGf/uTSoGcOpq9XjV5lbmomoepS9eXXscpk4SZgKSxdv8aBiWVW77Y1QcwXv3TM&#10;wv3zGFc6biKcfz6/fPqueDq/fde+38mlmfOvw65Nwp3K4h9L14ft2zVaXCubfy1WFrOLpbXz+XGz&#10;wvLSWz7+dtvWLe6cs892S5csntQvWLxlr7/mLjj/PKep6RbGFucGBmAABmAABmAABmAABmAABkbL&#10;QFrss0fHaVXhggXzk88vpk9PxnF2LJ2mqA41ZvXHoNrXmFNjUW2V3sbNNpa2fY2v/bG5fy4bC1sc&#10;7Zsu9NCDDyTjeR2zsbOlTesC6XGzxUtvRzX27YRAaJWY3qYBscoyQAwYA8oqzUCQgKIwbf0lxpY+&#10;Lz/LZ9BbiScS2g7s39c6cURlVtl1DYO2Szo/1YtYsPq34yaImVhn8dLciAuLmz6mPKc6pnPl5atf&#10;NXRuy9PKoTTK18L9rcVJdzwWxzrH9DnTHZfZwLbGsPIxO1ketu+XS8csrbYW186vMOtU7dx+mdPp&#10;/bz873v37HZnT5vmNEvQD9f3Za+96n5y6Y+d4qSPsT9aZwD7Y38YgAEYgAEYgAEYgAEY6DYDabHP&#10;RMBBCoRprUZjVxu/a7KMxrl+HBv3+mNcxbcxq5hN72u8r0krNp61MW86Lzuu9MrHP2+ZtjCKsW9w&#10;AuGdd8zuLTHW97ThhjGDUBXsC3wGgUGirS9gpCs2nT69n84vfU2D2r/humvdj398idu/b+8kuw3q&#10;HMPKR2VW2a+ZOXPoZTfxyurXrkn1JsFNn1eXLkl+eZBAZg1aW18ws3SWn3UMtm/5W8dgnYwdt/iW&#10;b5bYZ+dWXv65rfNRmPKzPCxPO2552jmtDFb2rK2VV3lbfopnedh1KczKpWN+XhbXT+/nq7z9Tzq9&#10;n1f6+/ZtW5PZpr5I+Pprr7pzfvQjZg6yrHgCh2l22O+2U0r9U/8wAAMwAAMwAAMwMDoGmhAIVb8a&#10;o2p86es2/neNnW2cmqXd2Fha8fzvaXb8PO2Yn7f/3Y6rXCGPfYMTCM1wedthCISqOF+ssO8GjQFm&#10;ZUqDkIaqKD/LZ9BbvRXo6quuchddeEGrhBItB1WZVXZdw6Dtks5PDVJ17AtdimPhEtFWvrki84Ud&#10;6XRW18aK8jHRzDiyrYlzdh47vwmTdtw6IaVT/n6efmdi51GY5Wnnsm1aILRzpm1i+3Y9Su+fS8ft&#10;HFnXWiau8rBrVf4qi12DXaeVo2irF5BoJuHrr77i9EIS8bNj+7ahs1NULo6PzuHA9tgeBmAABmAA&#10;BmAABmAABsJloCmBUGNTjTM19rRZg+JCYTpmH4VpHOqPb40fi5vWfuy4tlnH/Px0HhuX+1vl7edT&#10;9L3JsW+QAuHdd92VLBfMMtQwBMI0OOnzGhwWngZB6f0ZiEX5WT7D2JpIqOc3tuE5bCqjytqUOCib&#10;W0P1G2ZaGFMdS7BTQ84TryxNukNRviaAZdVx+vziRUJeGYHQypwun+WZLoud345begv3t5aniYr+&#10;MX23ctrx9L4f386XVx7FNfvZdfvpy3zXTEKxwzMHw3UCytQjcag/GIABGIABGIABGIABGIifgaYE&#10;Qo1Tpc9cecUVydjf2NIY1Z7Jb2N8i6uxsMXTVuNmxbHJOxbfj6M0Oo/ysHDFszGwvk81/rY0ZbZN&#10;jX2DEggFzMwZM5KXlHzx859PHlKZNtYwBEKrdAGTPp/2FW6VrH1Vsokk2k9DVZRf1jkGGeaLhCE/&#10;j01la1oclJ1NvPJVfPvu13NWPBOz1Ngtjb9Vei1PFh9+uL5bp2L5WmchfhTf8jZ+/DSKm85P+5bG&#10;xL10HJ3Lv2Y7ZxZveddkrPvl8s/j28zytWv0j+WltzJa2ipb9RnjYzsy222VfIgbv0NCHVPHMAAD&#10;MAADMAADMAADMDA6BpoSCP1xp43BVe8ad3/lS1+aMLnL4vrjZKWxcbbSabzq7ysfewbhVAKhjdH9&#10;MvTDXxNj36AEwl/96nZ34QXnJy+ruO22W903v/ENt/KtNycM/ochEKqSrPJ84cMq0qCxY3pLTRoE&#10;E3AMrKny6weKsmlNJNRLP3bv2jnBhmXzGGY8lUlla3LmoF2PiVdWn7bNEqrSca1jSIdbHiaImehn&#10;4doaT5bWWLG4lrfPm6UxvmZdf10iVis/E+7surKYs2tKn9PS+FuL45c5fR6/bDpm1+vno++Wl388&#10;nVbp7frS6dkf3Y0b22N7GIABGIABGIABGIABGICBQTOQFgjL5F8njfLV+NnG13YeG4/aODwdbuPg&#10;dDrFs/GtPz7W+DutC2l864+BbaxveafH8FaGULYjEwj/46tfdbffftsE8Wrn+FjyBtIrL7/cPTPv&#10;aae11rZMVrOE3lj2urv5phud0oZiwJDLYSLhWWeeOcHOoy6zxEGVaRTi4KivnfNzo4UBGIABGIAB&#10;GIABGIABGIABGOgiA987/btOes/Li15Knie//I1lk7SKPbt3ucUvL3L33H23u/wXv3Bn/vCH6D8N&#10;vYxyZALhiy+8kLyJVK+21jRPLTXVZ8P76xNgJBDOm/e0O+/cc93JJ38zWXasuD/4/vfdCwsXAkhJ&#10;QEwk1BteQ+mAVBbEQW6IofBIOWARBmAABmAABmAABmAABmAABobPgB4z9uQTj7sLLjjf/edJJ/V0&#10;Hmk9/ue/Tz/daVXpSy++2Js0Rv0Mv35GJhBa5b6/fl2iHOttpKp8vYnUZhAue+1Vd+/ddyfru3Vc&#10;cS0d2/JwSCRc+OHbcEOwm+pZZQqhLJShPEfYClvBAAzAAAzAAAzAAAzAAAzAAAzAQJwMjFwgzAJL&#10;LypZsGA+AlLJWYJZNiQszgZLvVKvMAADMAADMAADMAADMAADMAADMAADg2YgSIFw0BdJfjQcGIAB&#10;GIABGIABGIABGIABGIABGIABGIABGMhmAIGQWXrM1IQBGIABGIABGIABGIABGIABGIABGIABGOgw&#10;AwiEHa58VPNs1Ry7YBcYgAEYgAEYgAEYgAEYgAEYgAEYgIEuMYBAiEDILwQwAAMwAAMwAAMwAAMw&#10;AAMwAAMwAAMwAAMdZgCBsMOV3yUlnGvllx8YgAEYgAEYgAEYgAEYgAEYgAEYgAEYyGYAgRCBkF8I&#10;YAAGYAAGYAAGYAAGYAAGYAAGYAAGYAAGOswAAmGHKx/VPFs1xy7YBQZgAAZgAAZgAAZgAAZgAAZg&#10;AAZgoEsMIBAiEPILAQzAAAzAAAzAAAzAAAzAAAzAAAzAAAzAQIcZQCDscOV3SQnnWvnlBwZgAAZg&#10;AAZgAAZgAAZgAAZgAAZgAAayGUAgRCDkFwIYgAEYgAEYgAEYgAEYgAEYgAEYgAEYgIEOM/CRt1e+&#10;5fhgAxiAARiAARiAARiAARiAARiAARiAARiAARjoJgNRzCBctfItVO4Oq9yxTA+G4+xpzrHUb5eu&#10;A5ZhOQbe4RiOY+BY1wDLsBwDy3AMxzFwTJ8Mx6FzjECIsIa4GggDOD7cMEK/YZQtHyzDcllWQo4H&#10;x3AcMp9VygbLsFyFl1DjwjEch8pm1XLBMixXZabJ+AiEgYhDTVY65wqzU+JmEWa90F6q1wssV7cZ&#10;nIVnMzgOr05oJ/XqBJbr2Q3ewrIbHIdVH7SP+vUBy/VtB3fDtx0CIQIhMwgDYYCbxfA7PG4qzdgY&#10;lpuxMzwP185wPFz7wm9z9oXl5mwN18OzNRwPz7Zw26xtYblZe8N3NXsjEAYiDgFuNXBjtBc3CxiI&#10;hWtYhuUYWIZjOI6BY10DLMNyDCzDMRzHwDF9MhyHzjECIQIhMwgDYQDHhxtG6DeMsuWDZVguy0rI&#10;8eAYjkPms0rZYBmWq/ASalw4huNQ2axaLliG5arMNBkfgTAQcajJSudcYXZK3CzCrBfaS/V6geXq&#10;NoOz8GwGx+HVCe2kXp3Acj27wVtYdoPjsOqD9lG/PmC5vu3gbvi2QyBEIGQGYSAMcLMYfofHTaUZ&#10;G8NyM3aG5+HaGY6Ha1/4bc6+sNycreF6eLaG4+HZFm6btS0sN2tv+K5mbwTCQMQhwK0Gboz24mYB&#10;A7FwDcuwHAPLcAzHMXCsa4BlWI6BZTiG4xg4pk+G49A5RiBEIGQGYSAM4Phwwwj9hlG2fLAMy2VZ&#10;CTkeHMNxyHxWKRssw3IVXkKNC8dwHCqbVcsFy7BclZkm4yMQBiIONVnpnCvMTombRZj1QnupXi+w&#10;XN1mcBaezeA4vDqhndSrE1iuZzd4C8tucBxWfdA+6tcHLNe3HdwN33YIhAiEzCAMhAFuFsPv8Lip&#10;NGNjWG7GzvA8XDvD8XDtC7/N2ReWm7M1XA/P1nA8PNvCbbO2heVm7Q3f1eyNQBiIOAS41cCN0V7c&#10;LGAgFq5hGZZjYBmO4TgGjnUNsAzLMbAMx3AcA8f0yXAcOscIhAiEzCAMhAEcH24Yod8wypYPlmG5&#10;LCshx4NjOA6Zzyplg2VYrsJLqHHhGI5DZbNquWAZlqsy02R8BMJAxKEmK51zhdkpcbMIs15oL9Xr&#10;BZar2wzOwrMZHIdXJ7STenUCy/XsBm9h2Q2Ow6oP2kf9+oDl+raDu+HbrrMC4b69e9yrryx1V195&#10;pfve6d91p377FHfWmWe6X91+m1v/3trMWXVjO7a7p5960l02fXrpNEA8fIhjsXHdm8XmjRvcA/ff&#10;784999yE4++e9h3385/91C1csMDt3bM7k+Usm61991139rRpSR43zrrB7d29q3TarPwI6y77dVgW&#10;q8/Pn5+wK4bVJ4tpsb11y+ZMFtUn/+xnP03iKn7W560VyzPTwmd3+Sxb93U4PnTwgHtv7drEl5BP&#10;ISblY8jXeO2Vpe7A/n1T8iimn3hsrrvk4ot6PKsdPPrIw27/vr1Tpi17XcTrHvt1WK7SJ697b607&#10;95xzesxm9cUWpj5bnMNh9zjst87rcFxnvKdyqi9f9vprE8aJ6peffPKJSr51v9dM+jjbSR2W6473&#10;Nm3cMMEnkW/y8IMPuB3bt9EPM1Esk4FOCoQabF55+eW5jswZP/iBW/7GskkGu/+++6ZMs+jFF5Mb&#10;Cp15nJ35sOu1zs3iueee7YnV5nz725tvutHtKSH0adB6z1139fhGIIThfnivyrIElfPPOyZw+/za&#10;9wvOP8+tW/vupD4ZgRBO++G0KG1VjiXgyek2gdv49bc6niUSajAqMTtPZKFPhvUiXqc6XpXlqn1y&#10;FYHwqiuucDvHxyb151OVn2PwLwaqclx3vCdx/L577un5xH4fru8Sud9fvw6GEVdqM1CV5TrjPfkV&#10;0iaka6QZ1r5861Wr3q59DfTL8fbLnRQIzZFRB6+Gs3nTRrdxw/uJY2+zCX/6k0vdtq1bJjQaOfaP&#10;PPRgElcDU6V7bM6jvYaXlYbGE2/jGXTdVr1Z6PwSrcXsfffem3Ty4vL1115NZrnazeCZeU9P4Dir&#10;3LpB+DcQBqNwm8VJ2bCqLEsYEa+/nDEjmWW1fdtWpxmts391e09suf7aayaJ3daXK62cef2wk/6M&#10;8QtpYfsvW69di1eVY826Vt+pX+fnznk0EbXFsvwME8AlHqqPTttSbcD6YMVVGqVVn67+efHLi5hB&#10;yGB0EjdpjvL2q7JctU/evWune3P5G5P6X+uPH587J+njxf/iRS/Vvo686yO8Gz5LVY7NR6g63hOj&#10;9kPPrFk3uC2bNrrxsR3umWfm9X6Ux0/uBnPD6luqslxnvOeP7dQG1B+bT2I/Rl5x+eXM6Ma3mHRP&#10;7qRAqF99Xli40Gnaud/wpbTPefSRnhOz8q03JxzP+9Xf0miQKqfKz5Pv3EDKMlD1ZqF89YvShvfX&#10;T2JOgrd+GRKTmkWYZt0vk2YYygFSXPvg+MCtz0jV71VZlhOzdMniSTOwxe2tt96ScHneuedO+sXe&#10;nH9xK8enajmJD+dTMVCVYwmE855+KnPZztsr33Lf/973EpYfeuD+Caxq4KklyOL4phtnOYktU5WL&#10;Y3BblYGqLNftk7PK5ffj4ly8Z8UjDK6LGKjKcZ3xnniV36z+WEuKt2ze1ONV48C77rwz1ycpKj/H&#10;YdwYqMpy1fGeVjTcftutCatZq3C0fN58Ev0gaeViC6NioJMC4VTw26+mujEsmP9cqQajeIqvX5vS&#10;ouJU5+IYjdBnoOrNwk+b/m4zWcSlfjXSLJR0HO1LFDd+r7tmZu+5VwiEsJnFS9mwQbJsfIrl9A8w&#10;6m/tV/70sbJlJR6s5zEwSI7VB6svFsfp/lXOucL1i75E77zyEA6rdRkYJMtT9clZ5TNxnNmD8JvF&#10;R5WwQXKcN97z/ed0X62yGv/01/Bchd103EGx7PPqj/e0vP7SH1+S+BZ33nHHpEeb6IfIa2fOTI4X&#10;TSRJl539+NlHIExNK9UsFDnq+pSZkeLPOmSJcfwNZpid4qBuFiqjnp9yww3XJxxrq/2ssus5Q3Jy&#10;9OvSW2+uyB3AZqUlDN7zGBgky/rVVP3xOWefPek5hObgTzvzTPfOO2syGc8rI+HwW8TAIDmWQCgf&#10;QSxrObx8B53f/5Vfv/bzIhK4LOKyzvFBsjxVn5wuG7MH4TnNRD/7g+Q4b7znj+uyZhDa87oZ88F2&#10;CCznjff8FTZanpxVVnu3gi8sZsUjrHusIxB6AqE/dbzolyHdQPRsKz1nSM+A00fLlmlE3WtEg6rz&#10;QTo+a9as7r2RWG+BtcGoX1Zb1qZf9fX2WPGcN8PFT8d3GC9iYFAs79o53vuFU2/mTj9PUG+FtR90&#10;bKu+WMvYtHwii/uisnMcvo2BQXGs/MSqzXbVDBQ7hy8cSnjR2wb1yAd7HqEGoS+9+OKUj4mwvNjC&#10;bh4Dg2K5qE9On99mD6p/ZhkbfKb5qLo/KI6Lxnvqh/3ZV/KXlUbjPPXN5jfjY8B0VYYt/qBYzhvv&#10;aXm9Hs2T/lHSzi+eNbNQx7Me4WPx2HaTcQRCTyDUr0nmlOsZE2o86YZhU8v9wagenq8Gyo2im40o&#10;zUjd/UHdLPRMQXt+ytnTpiVspssktvXSHXGsuEoz1RK4dHr2YX0qBgbBsvpTCdcmqjz91JOT+th0&#10;f2z9sm3166hmsExVVo7Bch4Dg+BYeeuh4Jf/4hdJf6tBp/9MK/9X/huuvy55wYnx629vu+1Wp6VE&#10;eWUlHI6nYmAQLJfpk/0yyM9gthVc+kz0+30QHKsMZcZ7EglnXHVV0m/7fbFeQvXiCy9M8kf6vTbS&#10;d6utDILlqcZ7elO83hgvdi+66MLkBas+Y3pWvcJ1vGhSlJ+O793gFIHww+ewvbJ0SU8clCMvhz6r&#10;EWQNSCUqPnj//ZkPJs/Kg7BuNK6q9TyIm4V+5bQXjuT9wuk7+VpavH7dewnrCIRwWZXZvPj9sqyB&#10;pd6+beKgidjp88mBl5MjdvXRg/X1Rm/NIpTTo/S8MROu09yU3e+XY51HjP7i5z9PeJSvkH50iS2T&#10;twHoZdOnO826Es+Ka7O6YRmOy3KbFa9flsv2yf65/Zel6WV+/IgOwz4fdb73y7EYLDPeE+8LFyzI&#10;/cFm1vXXuW1bt2SOE+tcF2m61zb6ZbnMeM/XLORLvP7aq4m+oa35FgiE3WOvTH/TeYFQs0senzun&#10;NxBVg9G03Dzj6Rf8vMHoVMJiXn6E0zCNgX5vFuvWvtvr8DWYfOLxxzJnwdovp+nBqri2G0bWg5mt&#10;nGxhtoiBfljWg5Nt2YMcFz1EWWwWndM/bowrPSzDq89Gle/9cKyBqMQ//TIvDtXfaollWiTxBcL0&#10;7EKV1Z4Tqzx4RiEsV+HXj9sPy3X7ZP3II261kmHtu+9W6sP9svMd7o2BfjguO95TH/3EY3OTcaF+&#10;bHzmmXnJc7wVrh8hzU9mzAeXxmWdbT8slx3vaYahVh+oH05/5G/YDEM9yqSqn13nmknTnjbTaYEw&#10;y+mp84uQPxjlV9L2wB9aR1X3ZpE1EM1b/qCbimYN6kahJcb6ldTsgEAIu8ZCv9u6LKv/tbeqiVEJ&#10;heqnq5bHfzC+nHkcH9iuypDi1+VYfbL6YImC4lgioYRAhafL4b+J2395icXzH0CumYiaNWDH2MJ1&#10;WQbqsly3TxanV1x+ecI/P9LAaVlOi+LV5bjKeM+f+frQA/dP8JNVPv+ZbxLBi8rMcfjPYqAOy1XG&#10;e3ZO+cN6jrGe463JI/JL7r7zzmQmoXwO+SgSCrUk2dKwhdnOCoS6Wdx046ykYajB6EUOeW96LWoo&#10;yssGtThCNKoiXvKO171Z6GUMNhDV8yRWr3o7t5P3p5vrplDmo4FtXpkJh/csBuqwrOey2XPa9Kv9&#10;s88+M8kxzzpXXhhvZ4PNPDbKhtfhWA68+ln5FepfJZJomXHeOf1nEGa9aVCrFuRXKC/EbpjO46go&#10;vA7L/fTJ/stJ1B6Kysdx2C7DQB2Oq473NOnDfGN9T5eLMR+sppmos1+VZfkWVcZ7RWXyOc57mWVR&#10;HhyPty10UiDUrCk1Bt0ANBDVg/CzftkvC77fyBAI420sZXmoG6/qzULn8Zef6c2t/sPvs8qBQAif&#10;WVwMOqwqy1oGYc/O1APA31j2el99si+qMOsK5uvyXZVjnUcO/Pe/973Ev7jllpsLZ8D6DxLP8h/8&#10;GYT6IVL+Rt3rIV1320JVlvvpk+VPazWNfGweft9d5obR31TluM547+VFLyEQei/wHEY9kmf1FQpV&#10;x3tFNrYfcfRjpp5JWBSf493qyzspEFqjkPMiwaSMOCgnXdN0sxqIv8QYFb5bDSiLh7phVR0ffxml&#10;RJAyy+P9Z2hq2aX/0bM39RwKtQu9mVtio47v37c3k/u610m6+NtIVZb1bDZxJ2FFAksZRuT454kl&#10;fp+st2j6S+nL5E2c+BktU8dVOfaXVUrwlshSdB5fTNFM8PSMbX85G48wgcsinvKOV2W5Tp9s5/ZF&#10;b0RtmDUuBrGtynGd8Z6eM2g/8mhMl/YfdNxW7eBfwHddrquwXGe8N1W59CJWW7GjySU8ugSO07x0&#10;TiCUM26zB6edeWYiEGowmfWRWm8G0zKg6T//mZs//zm3edPGRDjRVi840YwX+6XUT2Np2dLwyjBQ&#10;5Wah/PylaRqMZjGssDeXv5ErpPjlkhhoD1/Omsnix+U7TE/FQBWW/dl+ej7m4pcX5bLsL9VUOr3d&#10;WG8t1gPwxa+eHaRna9pbjDV7hT4ZVqdidapjVThWPhL3bGmxnu2T1yfruYP+D47iVo+HMD9CbUAO&#10;/JLFL7vzzzs3CddxxZuqvByD9TwGqrBct0+2c+tZx+ecfXbCrZ7hZuFs4bNfBqpwXHe8J/5vveXm&#10;hF/1548+8nDSH8vH0A+Y1ldLJJRY2O81kb6b7aIKy3XHe/KZ9cLKFcvfSBiWbqHnI5tfkfWjJDx2&#10;k8d0vXdOIPQdHznjU3385wH5jTMrjURCDQbSBmafhlaWgSo3C+WpwWgWi+mwskt8EAhhtSyrRfGq&#10;sOxzl2Y3ve8/y6qoL6dPhuciTouOV+FYeZV9hEPWswTlP9iPjWnuYRmWi1gtOl6F5bp9spXhtVeW&#10;9nwTLde0cLZw3C8DVTgu8hH8ftYf76mM+oFGM6v8OP53/Qi58PnnS61A6/eaSR9nu6nCct3x3lTa&#10;hfyKV19ZCsMsp8+8RyMQTiES+jcM/dqvhjTjqqt6U8v1y5LeCvT0U08ms1foxOPsxJuq1yo3C5Wp&#10;7g0j73r8QQEzCGE5j5My4VVY9rnzHfCs775AqGU/mmmV7pO1TP6Jx+bSJ+P0ZDo9Zfi1OFU4Vpp+&#10;BEKl37xxQ7LCwYRCbTUjdsf2bX1fi10T22727VVYrtsnG1tz5zyaCCtapfPOO2tgl754YAxU4bgf&#10;gVAsa9ynpfYSCnurEs49N+mj1Vcb72y72af2W+9VWK473lNfrlU2F15wfk/svuTii/CR6ZML+6/O&#10;CYT9NmjScyMYFgNVbhbDKgP5wvcgGIBlOBoER6POA47heNQMDur8sAzLg2JplPnAMRyPkr9BnhuW&#10;YXmQPA06LwRCVORCFXnQ0JFfdqfIzSLbLvDSPrvAcvvqjHY2uc7geLJN4KSdNoHldtYb7W1ivcHx&#10;RHvAR3vtAcvtrbsutDsEQgRCBMJAGOBmwc0ilpsOLMNyDCzDMRzHwLGuAZZhOQaW4RiOY+CYPhmO&#10;Q+cYgTAQcSh0UCjf8DszHJ/h2xiOm7ExLDdjZ3gerp3heLj2hd/m7AvLzdkarodnazgenm3htlnb&#10;wnKz9obvavZGIEQgZAZhIAxws6jWedHZh2svWA63bmg35esGjsvbCq7CthUsh10/tJ9y9QPH5ewE&#10;T+HbCZbDr6MutyMEwkDEoS5DyLUf6yS5WXCziKUtwDIsx8AyHMNxDBzrGmAZlmNgGY7hOAaO6ZPh&#10;OHSOEQgRCJlBGAgDOD7cMEK/YZQtHyzDcllWQo4Hx3AcMp9VygbLsFyFl1DjwjEch8pm1XLBMixX&#10;ZabJ+AiEgYhDTVY65wqzU+JmEWa90F6q1wssV7cZnIVnMzgOr05oJ/XqBJbr2Q3ewrIbHIdVH7SP&#10;+vUBy/VtB3fDtx0CIQIhMwgDYYCbxfA7PG4qzdgYlpuxMzwP185wPFz7wm9z9oXl5mwN18OzNRwP&#10;z7Zw26xtYblZe8N3NXsjEAYiDgFuNXBjtBc3CxiIhWtYhuUYWIZjOI6BY10DLMNyDCzDMRzHwDF9&#10;MhyHzjECIQIhMwgDYQDHhxtG6DeMsuWDZVguy0rI8eAYjkPmsyULhZ4AACAASURBVErZYBmWq/AS&#10;alw4huNQ2axaLliG5arMNBm/cwLh3t273I2zbnD333dfpjCm8LxjTVYM5+pex1H1ZvHWiuXu1G+f&#10;MuGjMGNn3Xtr3S+vvtqN7djeC7NjbLvHV5N1XoVl8fmzn/3ULZj/3CROrb+2Y9qOsn9WWXX/oE11&#10;o/1U4VjtS3z6ffK555zj1A832fY4VzfYrFrPVVi2PtlYrsqx0sv3gH1YrMppUfwqHCsv30+Wn8G9&#10;GyaLGGvqeBWWzRe2Ptl84qbKynm61246KRDeMftXmYM8OTMzrrrKzZ3zaF8OvfLROdSgaVTda1R1&#10;67zKzULnkOPjiyXm1A/7xqFz+kJk3eslXbxtowrL4laiW1afKc7UJ2cxne5n0/vD4MvKyiAjXnZ9&#10;bqpwrHTi1GdVTEpcCbW/lI+idqdy+tfN9/j4rsLyoPs5fIb4eBpVH1GFY/Vr/o/k2l+9etVQ+zpY&#10;h/WybaMKy+LK9y0WL3ppaBqD2kmWP172uogXRxvorEAo+P3GJqC1//RTTyIQBrLktmudTJWbhWyT&#10;FggVNmjHPqsOcIDi6Pyz6nZQYVVYNmYlEqaFFP1Yoz453VernGknJr0/qGvx87GyauuH8z3ONlGF&#10;YzEgTtOsNsFlXf4QCOPkNouHKiwPup/DZ+gOZ1nsDTKsCsdZPvIgy5KVF6zDehYXWWFlWW76Ph2y&#10;z5JlR8KG0+Y6KxBKffcVcnOIFK4O3oDTDcam9PrLLKwBafCq43ZM4fpuaZReeWtqu4X5Awh9t3AN&#10;hlm+NhzQrT5D3pa9Wdg15Dk/5qAYozaT1WdZnCnc5944VDydw+fW+FbeFi9hddvWhFkLy2s7amv6&#10;qExWfrbxsl6FZZ9Bnx/j1xcITYBJ97MLnnt2Qr+77NVXJvAmpo15cae+VnmoDSg8i9/0MeXhl9XS&#10;WHuB5/h4rsKx6t/49FkQR37fJ16MHetXFd/nXcf9Y8pX7cBY9VnO4tTKIs7le6hdpfvz1W+v7OWn&#10;8ylOOi+/Pfrlpj9vH+tVWLZ+TlufZXHoM6VjPhfGpZ9eDBnvOj6GzzDBpr59+V7crqpynPf4Ep/b&#10;qfpaMe/H1XfVU7qvVHgV1v3+WGVUu9K5YKCYgVhsVIVlsSFO0n2ybJH2h41R64ela1gfbMfy/I2s&#10;vJTG0vttRedWueyYGE76+NR9I5b66tp1dFYgVCNQZ26NRVu7EZhTrDC/QSqNTVe3RmQduraWTsfk&#10;QOsGkgbKGqy26fyVh3++dFr2475xVLlZiAXxY8z5bBjXPofpuGJNH3Eo5iwfxTMn3+L4eeu75Z8O&#10;F+82ENa5la+2iqd80zeWdHr24+G7CsvWJ27etLHHj1gQf+LG59D/7vOt+Ol9n1M5LlqqrDi9823c&#10;kLCuPI09pbF9/7sdn6q9WBy23eRY9e7zaRz4/aJ49u/x4rGMT6F8rf+0gany8vPW+YxtbZXGP1dR&#10;2ay8tvXzVjnpz9vNddU+WfVtAz/jKM2UGFQ/acwYYz6HOub3xRZXWxhrN1N+XTb1vQrHxph8WrEs&#10;XrPK6XMshq2vnep+76fx8yzDuvXhOpfS2nls38+P7/G2kaosizlxbGM0sZG+N4sle/6rcWV9tNJb&#10;WqUT58acthZPx/I0DJ97fbd7g8qiPPx92G03u50WCA1030mxMINd+z7k1vmnG5C/73+3tGo45mzZ&#10;zUdh+lgcNWY1Xm0tjG27G1iV+qtzs7AO3T+PxBAx6HPo82ccKm2aOX9f7Gc5VdYG7JwWz/LVvj5+&#10;2fw2ZunYxst2FZZ95qxPzAoTL3Zc332+s/aNQeUlFjUDS2FKpzZi4WLTWLQ8N38oHiqOHdPWL1fW&#10;vh+X7+3nuwrHqm+fT6t/8WV9rY6LQTumrfWnxp7x6O+n87V98egLOeqD8/wLnTfdn2f1yxaP/rz9&#10;/PqcVWE53c9ZPsadv2+c2NZY931ZY9zSwVhcbFm9NrGtwrFfHusrrf9V3ydGjVsTTnzG0/2j3yfr&#10;uy+w2LnKsJ7VvvzzWl5s424ndVkWK8areNa+z4qxlObM3/dZVlp/3/+uY2XaiuL5+fvl4Xs7Oe60&#10;QGidv6bfasAoiNXY1MHruxqZ3UwMcOv80w3I3/e/Wz6Wp51TcSwvy5vG1c5GZPXX77bqzcJn1c4t&#10;rvwZKfYrkN0wLJ5t08yl9xVPnNqg0/atXWhrNyr/WPp8Pvd2brbx8l6FZZ85+64+WQyJEZ8l/3u6&#10;n03vW15iVPnpuPp55aEwHRfbYtNYtDzWrHo78xdUy1NbpUnvWz5s42C7Cseqc59PY8DvI409O6at&#10;+QHGnvHo76fztf2p+LM4/rnsfNafp/tlv6wWV2HpvNLp0udgPzz+q7Ccx1Wag/S+1Xs6vTGu4zAW&#10;HhtWb23YVuE4fT1iz+758lu1rzh5fW26n/PjWd5qAxIZLa8yrOflo7wsX7bxt5O6LPtcirs0N9Yv&#10;p/thfz/NoL/vf9e58tqKz7p49fOH3/bz22mBUACnO3e7geiYvvvTZdVossQXxfUblP9dx9SIrAHr&#10;mPLUVvn74ori+OdTWj7dsUHVm4XPqjGogZ/Cbd8EwjTLxlW6Q0/vWzy74WjfvykoXPsKV1rxq3OJ&#10;b2srOqYwG5RanmzjZbsKy2nmxJPPis+e/z3dz6b3xZcEQeWnY+ZUqc/VOc3xUZ7GouJqP+uY4qTL&#10;mt63fNjGwXYVjlXnPp/aT/d76X7Y7yfT/Pr76XxtP4/TrLL4TPrp7bEQlob+PA52/frW9yos5/Vr&#10;xo3lnebZwtPpxZTi6rjygLE4GbP6H+a2Csdizrjz2ROftgzTwm0s5jNuPoP6YsXz+2T/GnUOY7oM&#10;69ZvW9lUHvnOOrefL9/jbidlWRYvWgGjrZjw+RWTpimkj6X7YX8/zbK/73/3z6X8xai1FfFr3+0Y&#10;GkY8zHZeIBT86tCt4fkdvQFvU9D9QavfgBTP37fO335V0jGl1b5uSmpQClM6ndvy12BWx1QmHePT&#10;LRuUvVkYF2LV2NHW51NxfCa1r47dj6/0/g1Dcfx9P75/E7DzKkxLMXVDUL7aKkzH0+fTINQfiOo4&#10;n3htUIVlnzkxIW5tRrdxZI6ztvY93c+m95VWLPrsKq058jqucxu/YniqY0XtRfnxicsGVThW3Ysv&#10;v4/Ncpb9OH6fne6v/X2l0cf48vfTDBvvfpx02SyOHy72/bzoz7vLcrpPzuLOD/OZz+onFaY44g6f&#10;IS6ujIOmtlX6ZN8nMP4UprKqfzRuzT/VMb/f1L7vt/p9sjGtPPx+3sKLWFdeNi5Uelvd0JQdOc/o&#10;22EVlo0rY1b7Vod5x9L9uL/vs6x8/H2/3SjvvLaidGgYo+fIOBj0tnMC4aANOMj8/AY6yHzJqx0N&#10;uMrNom116t+Y2lZ2ylu9/cTMMjxU56GtNoPj7LqmP8+2S8ict41lGGsfY03w3zaOy9pEQosv+pRN&#10;R7z2tpPYWEbDaC+LWf0IAmFAsz50g5BSn1VRhMXV8LLqM7abhX+N4lp8+2F8j5fpmFmG23i5Tdct&#10;HGfXNf15tl3S/IS03zaWYax9jDXBe9s4LmMTCSv+I3nKpCFO+9tHbCyjYbSfSb9fQSAcoUCom4JN&#10;Mde0YQSUuBqX39DKfI/pZqFf/7VswqbD+0vaytiCOO1uCzGxDIvtZrGf+oPjY3VPf97+NhA6yzDW&#10;fsb66WvLpg2d47LXofGe+cf+oybKpide+9tL21lGw2g/g1P1IwiEIxQIp6oYjsXd8LLqt+03i6xr&#10;Iqx7HKvOYbmb9R5be4djOI6FaViG5RhYhmM4joFjXQMsw3LILCMQIhCy7DMQBrhZcLMI+WZRpWyw&#10;DMtVeAk1LhzDcahsVi0XLMNyVWZCjA/HcBwil3XKBMuwXIebptIgEAYiDjVV4Zwn3A6Jm0W4dUO7&#10;qVY3sFzNXvAVpr3gOMx6ob1UrxdYrm4zOAvPZnAcXp3QTurVCSzXsxu8NWM3BEIEQmYQBsIAN4tm&#10;Oj1uLsO3MywP38ZwPHwbw/HwbQzHzdgYlpuxMzwP185wPFz7wm9z9oXl5mwN19Vt/ZHlbyxzfLAB&#10;DMAADMAADMAADMAADMAADMAADMAADMAADHSTgY/s3bPbtf0jeD/44CgfbNBqBuCYNhxLPwbLsBwD&#10;y3AMxzFwrGuAZViOgWVx3PYxK+Vvv+4wiDqEZTgYBEfDygOBEFGt1aJaDA6PXQMOPA68sdD2LSzD&#10;ctsZVvnhGI5j4BiW4Tgmjoc1ICZfBJsmGUAghLcmeat6LgRCBEIEwkAYYDCKEx+TEx/LtXAd3W2X&#10;9MndrfvY2j0sw3IMTCOqIKpUFTpCjQ/LsBwqmyoXAmEg4lAMN26uoT8HFAe+P/vBXzj2g+Vw6oJ2&#10;Ub8u4Li+7eAuLNvBclj1QfuoVx/iOORBNWVD9CnLACzDSllWRhEPgRCBkBmEgTCAA1/PYcTRDs9u&#10;sBxendBOqtcJHFe3GZyFaTNYDrNeaC/V6kUcj2KwzDkRcwbNACzD1KCZGmR+CISBiEM4CdWchBjt&#10;hQMPA7FwDcuwHAPLcAzHMXCsa4BlWI6BZXE8yEEweSHSjIoBWIa9UbFX5rwIhAiEzCAMhAEceBz4&#10;GBx4BqNwDMcwEAsDsVwH/gVtMgaWEVUQVcqIG22IA8uwHDKnCISBiEMx3Li5hv4cUBz4/uwHf+HY&#10;D5bDqQvaRf26gOP6toO7sGwHy2HVB+2jXn2I45AH1ZQN0acsA7AMK2VZGUU8BEIEQmYQBsIADnw9&#10;hxFHOzy7wXJ4dUI7qV4ncFzdZnAWps1gOcx6ob1UqxdxPIrBMudEzBk0A7AMU4NmapD5IRAGIg7h&#10;JFRzEmK0Fw48DMTCNSzDcgwswzEcx8CxrgGWYTkGlsXxIAfB5IVIMyoGYBn2RsVemfMiECIQMoMw&#10;EAZw4HHgY3DgGYzCMRzDQCwMxHId+Be0yRhYRlRBVCkjbrQhDizDcsicIhAGIg7FcOPmGvpzQHHg&#10;+7Mf/IVjP1gOpy5oF/XrAo7r2w7uwrIdLIdVH7SPevUhjkMeVFM2RJ+yDMAyrJRlZRTxEAgRCJlB&#10;GAgDOPD1HEYc7fDsBsvh1QntpHqdwHF1m8FZmDaD5TDrhfZSrV7E8SgGy5wTMWfQDMAyTA2aqUHm&#10;h0AYiDiEk1DNSYjRXjjwMBAL17AMyzGwDMdwHAPHugZYhuUYWBbHgxwEkxcizagYgGXYGxV7Zc6L&#10;QIhAyAzCQBjAgceBj8GBZzAKx3AMA7EwEMt14F/QJmNgGVEFUaWMuNGGOLAMyyFzikAYiDgUw42b&#10;a+jPAcWB789+8BeO/WA5nLqgXdSvCziubzu4C8t2sBxWfdA+6tWHOA55UE3ZEH3KMgDLsFKWlVHE&#10;QyBEIGQGYSAM4MDXcxhxtMOzGyyHVye0k+p1AsfVbQZnYdoMlsOsF9pLtXoRx6MYLHNOxJxBMwDL&#10;MDVopgaZHwJhIOIQTkI1JyFGe+HAw0AsXMMyLMfAMhzDcQwc6xpgGZZjYFkcD3IQTF6INKNiAJZh&#10;b1TslTlvNALh7l07HR9s0GYGdLNoc/kpO+3PGIBlWDAW2ryFYzhuM79+2WEZln0e2vpdHG/dvIkP&#10;Nmg9A7BMOw65L4tGIIzhlzGuodu/8OpmAQPdZiCW+odlOI6BZTiG4xg41jXAMizHwLI4LjP7hTjM&#10;zgqdAViG0ZAZRSBkiTGiVCAM4MDjwMfgwDMYhWM4hoFYGIjlOvAvaJMxsIyogqgSsqhSpWywDMtV&#10;eGk6LgJhIOJQDDdurqE/BxQHvj/7wV849oPlcOqCdlG/LuC4vu3gLizbwXJY9UH7qFcf4rjpgTLn&#10;Q8gZBgPG8vz5K90Pz3jIffVrs9369Qf4YIOhMrBhw343Nra3sB9FIEQgZAZhIAzgwNdzGHG0w7Mb&#10;LIdXJ7ST6nUCx9VtBmdh2gyWw6wX2ku1ehHHwxBryBMRsGkGjGUTBxEIEUebEoglEhbxXigQvr3y&#10;LXfmGT902qYzu+nGWU6fdLj2N23c4C6bPj3Z2vEd27e5mb+c0ctLaZcufjkzvaUps8XxqXaDxSEJ&#10;015wHGa90F6q1wssV7cZnIVnMzgOr05oJ/XqBJbr2Q3ewrKbOC4zLiQOgl/oDBjLEgbt05RAxHkQ&#10;I4vaR65AKDFPAt9FF12YbH2BUKLeiSeckIiDCIRh3TxxZtpbHzjw7a072t3EuoPlifaAj3baA47b&#10;WW+0t8n1BsuTbQIn7bOJOC4a2HIccbANDBjLJg4ygxDRrknhtqiN5AqEljA968/CtZVQiEDYvhss&#10;TlGYdYYDH2a90F6q1wssV7cZnIVnMzgOr05oJ/XqBJbr2Q3ewrKbOPbHoXxHDGwrA8YyAiHCYJPC&#10;oJ2rqN2MXCB8Zt7T7swzz+jNSFSBbXnynbNnu2+d/M3ekuS8i8HxCesGjkNVrz7guJ7d4C08u8Fy&#10;eHVCO6leJ3Bc3WZwFqbNYDnMeqG9VKsXcZw3FiQcsbBNDBjLCIQIhCbaNbktaisjFwglDkoQ1EfL&#10;mbWUWd8VPnfOnFI3AhyfajdYHJIw7QXHYdYL7aV6vcBydZvBWXg2g+Pw6oR2Uq9OYLme3eAtLLuJ&#10;46KBLccRCtvAgLGMQIhA2KQwaOcqaiMjFwj9l5TYS0tsBqG2RReg4zg+Yd3Acajq1Qcc17MbvIVn&#10;N1gOr05oJ9XrBI6r2wzOwrQZLIdZL7SXavUijsuMC4mDSBg6A8ZykUA468aH3Z/+2T8ln7/8X590&#10;p333Erds2SZnQk/Z7Zo1u90tt8x1S5asmzLthRde60477WK3evXOKeOVPe+g4pUt/6DOF3s+Re1j&#10;aAJh1rML02EmCFohbR+BsNoNEwcjDnvhwMdRj7THo/xo8wEsx9AO6JPhOAaOdQ2wDMsxsGyiio0b&#10;2SIEtpUBY7mMQPjvn/mWe/HFNe7ll9e6U79zkTvjzF84CWZVRKzXXtvgPvf509xddz0zZbo8gXDl&#10;yjH3o3OuSkTGKuetG3fhwlXuW6ec7154YVVSXpX/81843d19z3NTlr/u+bqWrqjdDE0g1Ikl+Olj&#10;hdCSYb0ZWUKhHWcGIU5LDE7LIK4BB562MAiOQsgDlmE5BA77LQMcw3G/DIWSHpZhORQW+ymHOLYx&#10;JVvEwTYzYCyXEQhPPPFUt3z5lkQYe/jhl5y/P2hhK08g1Pl1Xs1oHPQ5s/KbM3ex+9g/fslJKMw6&#10;Tlh/S7OL2s5QBUIJgRIETzzhhORjzxu0QtmMwfQ+MwhxZPpxINqaFgce7tvKbrrcsAzLaSbauA/H&#10;cNxGbrPKDMuwnMVF28LEsY0Z2SIQtpkBY7kfgVBi3n/8xxnu26demCw91rLgefPecF/+yveTJcn/&#10;8LEvuJtvmePeXbs3EdokuEl4k7i2fMWWZEagli0r3u2/esK9994+5wuEEiP/77+f7B57bGkiDtpS&#10;Zy1BlmCo7Y9+dKW7+JLr3f/+3//qzjvvl+7pp5c5zXhUvjNm3J2ce926/e7BBxe6T3/6v9xf/MXH&#10;k1mQmhGYV45HHl3UW1atc0qUlFBo5bfvyt/OddXVd/bOde+9893HP/G1pAznn//L5Lx23QiLx4TF&#10;orZTKBAWZRDCcRwfHJ+2OTlZ5YVjOM7ioo1hsAzLbeQ2XWY4huM0E23dh2VYbiu7frnFcQjjTsqA&#10;ONkvA8ZyFYFwxYqt7run/zgR4iT6ScyTaPbssysSsU3LcT/5ya+76657wK1evcs9/vjSZP+BBxZO&#10;ENi0PPnMM3/hbpj1UCIKKv2/f+ZkN3/+mz2B8KmnX0/EQYmEiZCXmkEoMVIC4Re/9L1k6bMEwI/+&#10;3YlJmMTD665/0H3yUyclx5588jX3ta9Pc0tfWZ8sjb7oouuSa1j59nhuOdIzCE0UVLh9P/+CmW7F&#10;im3uttufSARBLcPWMdlg9uynEhto+1d//W89YRSBEIHQ+TcVvuMchc4ADjyMhs5o2fLBMiyXZSXk&#10;eHAMxyHzWaVssAzLVXgJNa447leYIT3iXggMGMtlBEKbuaftKadc0HtJiT/bT8LXzbfMdV/96hnu&#10;zTe3JaKeRETN8FM8E9UksElI++d//sqEWXrKW8cUV2KhZg7eeOMjTrP/phIIFd8/PvuOp5N9ne+E&#10;E7+dnPfHP5416VwSF5977s3ccpQRCBVH5zZR8KmnXp9kA1sabXEVn8+Bwn6UGYQ8TB4hNRAGcOBx&#10;4EN1yquWC5ZhuSozIcaHYzgOkcs6ZYJlWK7DTWhpxHEI4g5lQGTslwFjuYxAaC8p0YtCfHErSyD8&#10;xjfOcRbPBEIJdGmB8FP/+p9Ogpqfn74rT73MROe89Cc3Jst2FW5Cmz2D0GYQpgVCE+LSAuEPz5ju&#10;3nlnz4TzSajMK0dVgdCWH6t8vg30xufP/L9vMYMwJYwW8YtAGIg4FNpNmPI070ziwDdvczgfjs1h&#10;eTh2hddm7QrHzdobvodnb1genm3htjnbiuOigS3HEe/awICxXEYgzHspSVoglCinmYH+EmPNBJTY&#10;5guEb7895k7+1nnJcmUtW169ZqfTzD99tzy1xFhLdW0WoURHCW9XXDE7WZZcRSDUEmctP77/gefd&#10;2rX73Asvrk6eSThVOZ55dnmybFjLkyVQ+uX3v6eP6RmMEgvvuHOeW7VqPLGFnntowqXi82EGIbPj&#10;EEBbwwAOfHNOJg79cG0Ny8O1L/w2Y184bsbO8Dx8O8Py8G0Mx8O3sThug/hDGREpixgwlgcpEGo5&#10;8Ny5S5LZf1oyrJeC3H33s8kyYRMP9VxCCWRLlqxz3zrl/OSlIX//fz7nfvbzW5xEPxMI9V3PH5TY&#10;pq3y1gtP9PKR00+/1C1fvjV53mCZGYSayai0ehmKxLovf/n7yctMpiqHxMMf/ODnydJkLZ32RUH/&#10;u/Lw93UuCaR/87efSc43Y8Y9zCDMEEWL+GQGIQJaawS02J0vHPjhO5exMxTK9cEyLIfCYj/lgGM4&#10;7oefkNLCMiyHxGPdsojjooEtxxHn2sCAsVwkEA5qtptENHsm4KDybEM+L7+8NlnGbMJoG8rcRBmL&#10;2ggCIQIhAmEgDODA48DXdZpDSwfLsBwak3XKA8dwXIebENPAMiyHyGXVMonjooEtxxEI28CAsdyE&#10;QKhZddde94D78le+nywjbkKAGtU5tEz6hhseSq5T3/Wm4y988Xvutdc3srTYm0lY1EYQCAMRh6re&#10;JIkfn7OHAx9fnXa1ncIyLMfAPhzDcQwc6xpgGZZjYFkcFw1sOY5A2AYGjOVhC4QSyfTSkX/+l6+6&#10;Lsyi07MStTRZS6G1nPmb3zzHvfDCKsRBTxyUeFvURhAIEQiZQRgIAzjwOPAxOPAMRuEYjmEgFgZi&#10;uQ78C9pkDCybqFI0uOU4ImHoDBjLwxYIRzWTj/OG/TKUovaBQBiIOBTDjZtr6M8BxYHvz37wF479&#10;YDmcuqBd1K8LOK5vO7gLy3awHFZ90D7q1Yc4LhrYchxxsA0MGMsIhGELabEKnUVtBIEQgZAZhIEw&#10;gANfz2HE0Q7PbrAcXp3QTqrXCRxXtxmchWkzWA6zXmgv1epFHBcNbDmOQNgGBoxlBEIEwlGIkEVt&#10;BIEwEHEIJ6GakxCjvXDgYSAWrmEZlmNgGY7hOAaOdQ2wDMsxsCyOiwa2HEcgbAMDxjICIQIhAuGe&#10;4XRaOD44PrE4PjFcB9dAe6RPhoEY+gE4huMYONY1wDIsx8CyOG6D+EMZhzPej8muxjICIQIhAiEC&#10;Ict5mbGZywAOPA58DA48g1E4hmMYiIWBWK4D/4I2GQPLJqrEJBRxLd0UE41lBEIEQgRCBMJccSiG&#10;GzfX0J8DigPfn/3gLxz7wXI4dUG7qF8XcFzfdnAXlu1gOaz6oH3Uqw9xjKDWTUEttno3losEwjlz&#10;F7s//bN/6n1OO+1it3r1Tnfhhde6WTc+7KqISwsXrnLTpl2WpK+Srsm4uqaq19Vk+WI5V1F74hmE&#10;zGhDtAyEARz4eg4jjnZ4doPl8OqEdlK9TuC4us3gLEybwXKY9UJ7qVYv4rhoYMtxBMQ2MGAslxEI&#10;JQYOQphCIGS2onFU1EYQCAMRh3ASqjkJMdoLBx4GYuEalmE5BpbhGI5j4FjXAMuwHAPL4rhoYMtx&#10;BMI2MGAsIxBOFO2YQTjRHiboDXpb1EYQCBEImUEYCAM48DjwMTjwDEbhGI5hIBYGYrkO/AvaZAws&#10;m6hSNLjlOCJh6AwYy3UFQs0q1PJjCUcS1WwZss021DJkLUe2cMW1GYQzZtyThH/sH7+UhCmP5cu3&#10;uBNPPLUX35b5ptMoz6VL1/Xi2vmUh+IqT51TeSlPhSvO7NlPZabxz6s006ffyhLj9cMXCYvaBwJh&#10;IOJQDDdurqE/BxQHvj/7wV849oPlcOqCdlG/LuC4vu3gLizbwXJY9UH7qFcf4rhoYMtxxME2MGAs&#10;lxEITeTT1gQ5bSX6SWCTaGdinAQ5E+VM5LMwE/AsXFvLz+Jo6+eZTqP4Jv4p3kknnZUIgyYkSphU&#10;Hiqb5Z2XxkRMK4/yU96275eJ74MVDYvaCAIhAiEzCANhAAe+nsOIox2e3WA5vDqhnVSvEziubjM4&#10;C9NmsBxmvdBeqtWLOC4a2HIcgbANDBjLZQRCE9p8kUxhEuFMZLOXlyiOL/D5adIiXnpfwpyJkTa7&#10;MCuOCXg6t156ojgqi6W1rZXJymplsX2VU99NVNRx5W35W3y2gxUHZc+iNoJAGIg4hJNQzUmI0V44&#10;8DAQC9ewDMsxsAzHcBwDx7oGWIblGFgWx0UDW44jELaBAWO5X4HQxDOJdBL1JLilRT0/jv8WYz+e&#10;RDmlVVxf+PPj6Jgv4Pnx/BmDdj7bmiCY3k/nnc7f4rNFIKzV8eP44PjE4vjEcB1cA+2RPhkGYugH&#10;4BiOY+BY1wDLsBwDy+K4DeIPZUSkLGLAWB6UQCgRzWYO6hmBmr2XnomXFuT8fYl4Fl/hJ5z47cyl&#10;w3kCoZ8mLejlCYQSGFVOiYtWfpYYD14MTNeH9ov4ZAYhmuJOJwAAIABJREFUMwhZYhwIAzjwOPAx&#10;OPAMRuEYjmEgFgZiuQ78C9pkDCybqFI0uOU4Al3oDBjL/QqE9tw+W9abFtv8cF8QlEjk7+u7vWBE&#10;zxWUcKcwP47S5AmEOpZeZmyCY55AaGWw8/KSkmbEQdm9qH0gEAYiDsVw4+Ya+nNAceD7sx/8hWM/&#10;WA6nLmgX9esCjuvbDu7Csh0sh1UftI969SGOiwa2HEccbAMDxnKRQCgxhw82GDQDRW0EgRCBkBmE&#10;gTCAA1/PYcTRDs9usBxendBOqtcJHFe3GZyFaTNYDrNeaC/V6kUcFw1sOY5A2AYGjGUEQsS/QYt/&#10;ZfIraiMIhIGIQzgJ1ZyEGO2FAw8DsXANy7AcA8twDMcxcKxrgGVYjoFlcVw0sOU4AmEbGDCWEQgR&#10;CMsIeoOOU9RGEAgRCJlBGAgDOPA48DE48AxG4RiOYSAWBmK5DvwL2mQMLJuoUjS45TgiYegMGMsI&#10;hAiEgxb/yuRX1D6iEQjHtm9z9rGboO1rq7CjR4/04ozv2P5h2GEvbEcSduTI8Xg7xz6Md8SLN2bx&#10;jofttLDDh3r57RwfS/I7fPhgL2zX+HgSdujQ8bDdOz8MO3igF2/3rp1JvINe2B4LO3A83p7dx+Id&#10;OLC/l3bv7l3H0nphez4MO7B/3/F4e3Yn8Q7s3+uF7UnC9u87Hqbvst++vXt68SxMgJmdlbfi7d3t&#10;hR04FqbzW7yDB/Yn8VT242EHjoXt8sIOHgvbvWu8F+/QwYNJvN07j8c7dOhYvF07j8c7fOhYvF3j&#10;Y720hw8fStLuHDseduTIsbDxsR29eEePHE7ije/wwo4eCxMPVmZxousVSxYmxhQ2tv142AcfWNjU&#10;jOpmYfloq3yO5TV1OuJhq9B4KcsyffJRR5981NEn08dz75PfMDwO6JOPOvzkoy42P9kGuX7bIWxb&#10;b5Yldjk+HpUtQmLD+mQEQgTCMoLeoONk9Q07th33QaIRCE0kYcuvpG1lQDeLtpadctPufAZgGR58&#10;Htr6HY7huK3spssNy7CcZqKN++LYRB62zBJsMwPGMgIhAuGgxb8y+RW1HQTCQJaXtvFGTZkH63Di&#10;wA/WnvA5OnvC8uhsD/eDsz0cD86WcDlaW8LyaO0P/4OxvzguGthyHOGwDQwYywiECIRlBL1Bxylq&#10;IwiECITMWguEARz4wTiQOOKjtyMsj74OaAf91wEc929DOAzDhrAcRj3QHvqrB3FcNLDlOAJhGxgw&#10;lhEIEQgHLf6Vya+ojSAQBiIO4TT05zTEYD8ceBiIgWNdAyzDcgwswzEcx8AxfTIcx8Rx0cCW4wiE&#10;bWAAgRBhsIyQN6w4RW0EgRCBkBmEgTDAYBQnPiYnPpZr4Tq62y7pk7tb97G1e1iG5RiYNlGlaHDL&#10;cUTC0BkwlplBiFA4LBFwqnyL2gcCYSDiUAw3bq6hPwcUB74/+8FfOPaD5XDqgnZRvy7guL7t4C4s&#10;28FyWPVB+6hXH+K4aGDLccTBNjBgLCMQIhBOJeQN61hRG0EgRCBkBmEgDODA13MYcbTDsxssh1cn&#10;tJPqdQLH1W0GZ2HaDJbDrBfaS7V6EcdFA1uOIxC2gQFjuUggnDN3sfvYP37JLVy4yqXFIoWdcOK3&#10;M4+l4/r7s2582Onjh/X7ffnyLe7EE0/NzHf16p3utNMuzjzW73lJX09gLWojCISBiEM4CdWchBjt&#10;hQMPA7FwDcuwHAPLcAzHMXCsa4BlWI6BZXFcNLDlOAJhGxgwlssIhF/7+rRMcW369FudjmWJh1MJ&#10;Z8MSCCUCTpt2mZMg6J9fImfeNfjx+F5P7Ktjt6I2gkCIQMgMwkAYwIHHgY/BgWcwCsdwDAOxMBDL&#10;deBf0CZjYNlElaLBLccRCUNnwFguIxBKeNNHs/RMDNL3Cy+8NvmEJBCqnBIErZzaSsicMeOeTJHT&#10;j8d3BMKB/gKE44PjE4vjE8N1cA20R/pkGIihH4BjOI6BY10DLMNyDCyL49CFH8qHOFmGAWO5jEBo&#10;QqAvvGkWoEQ3zdgzgVBhf/pn/5R8tNzXBEWlV1wtVbbZg9pKkNPWljArnn8Of9/PW+FpMU/nkjg4&#10;e/ZTiWhpx1U2ldEXCHUOK6edW2FKb7MPld9JJ52VXJstUbY0VkaVSeKjrjWrTFYGtpOFxyJGmUEY&#10;yOyxGG7cXEN/DigOfH/2g79w7AfL4dQF7aJ+XcBxfdvBXVi2g+Ww6oP2Ua8+xHHRwJbjCHRtYMBY&#10;LisQmtAmsUwfCWJLl66bIBD6QpjEM30Upri++GbH0qKc4pn4Zum0b+KfCY7+eey7xUmXSedSHnZO&#10;i29bHdN5dU2+2JkXbufRVnn6QqjlyXayIJi2SVEbQSBEIGSJcSAM4MDXcxhxtMOzGyyHVye0k+p1&#10;AsfVbQZnYdoMlsOsF9pLtXoRx0UDW44jELaBAWO5rEDoC2hTiWcSzGymnYQ3CUNp4U/Cmp4J6IuG&#10;WfEsnc6tuOn4vuiUFu50jqwwpbH8rJyWry8i2rmVh39NSmOzDv34fln4jkCY3ChwfKrdYHFIwrQX&#10;HIdZL7SX6vUCy9VtBmfh2QyOw6sT2km9OoHlenaDt7DsJo7bIP5QRkTKIgaM5bICoUQvEwa1rFYz&#10;Cn3RUEKaLcn14+q7iW0mnElY09uPFV/pLDwdL72vc0qcU7ilsa0vBtp3LTfWuRTHxDwTB3UtCvdn&#10;Riqd8tYsRG0V1/LS1s5lW8vT9tkWC4NmoyI+mUEYyOwxnJCwnJBR1AcOPAyMgrthnBOWYXkYXDWd&#10;JxzDcdPMDet8sAzLw2KryXzFcdHAluOIc21gwFiuIhBKJNNsOptx5wuEEtp8wU8Cmwl52pogJ4HI&#10;hDWF+Ut0FW5p7Fx+OqXNE+zS4crHZvr551Q8X8jUOe16FC/9QhMTFBVPx/2PXYcfxveJNsqzR1Eb&#10;QSBEIGSJcSAM4MDjwDfpaA/zXLAMy8Pkq6m84RiOm2Jt2OeBZVgeNmNN5C+Oiwa2HEcgbAMDxnIV&#10;gVBij0QxE+18gVDHJMrZsl19N7FPW0tjeZjgpnCl0dZEQe2bEJkOt7hp4SktEEqwlNhn8XwxT9+t&#10;nHruoD66FsXV+XzRUmF+uZTOBEU/TzsPWwTC3k0CxwfHpwnHZNjngGM4HjZjTeUPy7DcFGvDPA8c&#10;w/Ew+Woyb1iG5SZ5G9a5xHEbxB/KiEhZxICxXCQQdk3wkkBowmbXrr3J6y3ikxmEgcweG9bNlHzb&#10;4xTiwLenrmhXU9cVLE9tH/hph33guB31RHsqridYLrYRHIVvI3FcNLDlOOJcGxgwlhEIj894s+XE&#10;EgmbFMu6eK6iNoJAiEDIEuNAGMCBD985ZQBRro5guZyd4ClsO8Fx2PVD+ylfP7Bc3lZwFa6txHHR&#10;wJbjCIRtYMBYRiA8JhBKFNTyYVv63EXRrslrLmojCISBiEM4JOE6JE3VDQ48DDTF2rDPA8uwPGzG&#10;msgfjuG4Cc6aOAcsw3ITnA37HOK4aGDLcQTCNjBgLCMQHp9B2KRA1vVzFbURBEIEQmYQBsIADjwO&#10;/LCd66byh2VYboq1YZ4HjuF4mHw1mTcsw3KTvA3rXOK4aGDLcQTCNjBgLCMQIhCOQqwsaiMIhIGI&#10;Q8O6mZJve5xCHPj21BXtauq6guWp7QM/7bAPHLejnmhPxfUEy8U2gqPwbSSOiwa2HEcgbAMDxjIC&#10;IQIhAuGe4XRaOD7h39RxvIrrCI6LbQRH7bARLLejnmhPU9cTHE9tH/hpj31guT11RbvKrytx3Abx&#10;hzIOZ7wfk12NZQRCBEIEQgRClvMyYzOXARz4fKcQh7ldtoHldtUX7Su7vuA42y7w0j67wHL76ox2&#10;NrnOxHFMIhHX0l0h0VhGIEQgRCBEIMwVh3AEJjsCXbMJDjwMxMI8LMNyDCzDMRzHwLGuAZZhOQaW&#10;xTGiWndFtZjq3lhGIEQgRCBEIEQgZAZhLgM48DjwMTjwDEbhGI5hIBYGYrkO/AvaZAwsm6gSk1DE&#10;tXRT8DSWEQgRCBEIEQhzxaEYbtxcQ38OKA58f/aDv3DsB8vh1AXton5dwHF928FdWLaD5bDqg/ZR&#10;rz7EMYJaNwW12OrdWEYgRCBEIEQgRCBkBmEuAzjw9RxGHO3w7AbL4dUJ7aR6ncBxdZvBWZg2g+Uw&#10;64X2Uq1exHFsQhHX003B01hGIEQgRCBEIMwVh3ASqjkJMdoLBx4GYuEalmE5BpbhGI5j4FjXAMuw&#10;HAPL4hhBrZuCWmz1biwjECIQIhAiECIQMoMwlwEceBz4GBx4BqNwDMcwEAsDsVwH/gVtMgaWTVSJ&#10;TSzieronehrLCIQIhAiECIS54lAMN26uoT8HFAe+P/vBXzj2g+Vw6oJ2Ub8u4Li+7eAuLNvBclj1&#10;QfuoVx/iGDGte2JajHVuLCMQIhAiECIQIhAygzCXARz4eg4jjnZ4doPl8OqEdlK9TuC4us3gLEyb&#10;wXKY9UJ7qVYv4jhGsYhr6p7oaSwjECIQIhAiEOaKQzgJ1ZyEGO2FAw8DsXANy7AcA8twDMcxcKxr&#10;gGVYjoFlcYyY1j0xLcY6N5YRCBEIEQgRCBEImUGYywAOPA58DA48g1E4hmMYiIWBWK4D/4I2GQPL&#10;JqrEKBhxTd0SPo1lBEIEQgRCBMJccSiGGzfX0J8DigPfn/3gLxz7wXI4dUG7qF8XcFzfdnAXlu1g&#10;Oaz6oH3Uqw9xjJDWLSEt1vo2lhEIEQgRCBEIEQiZQZjLAA58PYcRRzs8u8FyeHVCO6leJ3Bc3WZw&#10;FqbNYDnMeqG9VKsXcRyrYMR1dUv4NJYRCBEIEQgRCHPFIZyEak5CjPbCgYeBWLiGZViOgWU4huMY&#10;ONY1wDIsx8CyOEZI65aQFmt9G8sIhAiECIQIhAiEzCDMZQAHHgc+BgeewSgcwzEMxMJALNeBf0Gb&#10;jIFlE1ViFY24ru6In8YyAiECIQIhAmGuOBTDjZtr6M8BxYHvz37wF479YDmcuqBd1K8LOK5vO7gL&#10;y3awHFZ90D7q1Yc4RkTrjogWc10bywiECIQIhAiECITMIMxlAAe+nsOIox2e3WA5vDqhnVSvEziu&#10;bjM4C9NmsBxmvdBeqtWLOI5ZNOLauiN+GssIhAiECIRDFAh379rp+GCDNjOgm0Wby0/ZaX/GACzD&#10;grHQ5i0cw3Gb+fXLDsuw7PPQ1u/ieOvmTXywQesZMJYRCBEIRyEQFvWjH4nh1wo1Mn6Fq/YrHPYK&#10;z15wHF6d0E7q1Qks17MbvIVlNzgOqz5oH/XrA5br2w7uwrGdOI5h3Mo1dGemYF5dG8sIhAiEoxAI&#10;87i0cARClrwirgbCAA58OE4oA4L+6gKW+7Mf/IVhPzgOox5oD/3XAyz3b0M4HL0NxbENYNkisrWZ&#10;AWMZgRCBEIFwiEuMuXGP/sZNHfRXBzjw/dkP/sKxHyyHUxe0i/p1Acf1bQd3YdkOlsOqD9pHvfoQ&#10;x20WhSg7oqYxYCwjECIQIhAiEDJbL5DZeiE6Zzjw9RzGEOuy62WCZViOoQ3AMRzHwLGuAZZhOQaW&#10;xbEJLGwR29rMgLGMQIhA2EqB8O2Vb7kzz/ih09Ya4tLFL7sTTzgh+Zx55hlu08YNvWMWR2GXTZ8+&#10;4diO7dvczF/O6OV1042znPKyNHW3OD44PrE4PjFcB9dAe6RPhoEY+gE4huMYONY1wDIsx8CyOK47&#10;ViQdgmJIDBjLCIQIhK0SCCXmSeC76KILk60vED4z72mn42poEvgUz/at8SEQ4ozE4Iw0eQ048LSZ&#10;Jnkb5rlgGZaHyVdTecMxHDfF2rDPA8uwPGzGmshfHNs4ky2CX5sZMJYRCBEIWyUQWqNLz/qzcNtK&#10;ONSsQARCnI8mnIOYz4EDTxuKhW9YhuUYWIZjOI6BY10DLMNyDCyLYxt/skUgbDMDxjICIQJhlAKh&#10;ZhBqqXC6kZadQajZiFqmrCXLlo+lvXP2bPetk7/ZW5KcPoft4/jg+MTi+MRwHVwD7ZE+GQZi6Afg&#10;GI5j4FjXAMuwHAPL4tjGfmwRCNvMgLGMQIhAGJ1AKCFPS5D95cfWWE3k09bC0rMRJQjaMwz9vPRd&#10;4XPnzOmltTyytjg+OD6xOD4xXAfXQHukT4aBGPoBOIbjGDjWNcAyLMfAsjjOGgcShljYNgaMZQRC&#10;BMKoBELNHDRxL6tRlhUI/ZeU2EtLstJmncPCcHxwfGJxfGK4Dq6B9kifDAMx9ANwDMcxcKxrgGVY&#10;joFlcWxjP7aIgm1mwFhGIEQgjEYgzFtW7DfU9GxBHUuHmSBo6WwfgRBHJgZHpuo14MDDfVVmQo0P&#10;y7AcKptVygXHcFyFl5DjwjIsh8xn2bKJYxszskUgbDMDxjICIQJhFAKhRD4JeRLxihqm4ulj8bRk&#10;2H/jsQmCdtz2EQhxZMo6CzHFw4GH+1h4hmVYjoFlOIbjGDjWNcAyLMfAsji2MSNbBMI2M2AsIxAi&#10;EEYhEEq8s5eK6MUi+uS9SERiogRBi5dekmyCoDVw20cgxJGJwZGpeg048HBflZlQ48MyLIfKZpVy&#10;wTEcV+El5LiwDMsh81m2bOLYxoxsEQjbzICxjECIQNhKgbANjQ/HB8enrHMRcjw4huOQ+axSNliG&#10;5Sq8hBoXjuE4VDarlguWYbkqMyHGF8dtGJdSRsTLIgaMZQRCBEIEwj3D6TBwfHB8QnRkqpYJjuG4&#10;KjOhxodlWA6VzSrlgmM4rsJLyHFhGZZD5rNs2cRxkfDC8eGMtbHrYO1qLCMQIhAiECIQurI3QeJ1&#10;z5nDge9encfazmEZlmNgG47hOAaOdQ2wDMsxsCyOEaoGK1Rhz9HY01hGIEQgRCBEIEQg/AAnLc9J&#10;w4GHjTw22hYOy7DcNmazygvHcJzFRRvDYBmW28htusziGEFrNIIWdh+s3Y1lBEIEQgRCBEIEQgTC&#10;XAZw4HHg085wW/dhGZbbyq5fbjiGY5+HNn+HZVhuM79WdnGMUDVYoQp7jsaexjICIQIhAiECYa44&#10;ZDc/tt114nDgu1v3sbV7WIblGJiGYziOgWNdAyzDcgwsi2MErdEIWth9sHY3lhEIEQgRCBEIEQiZ&#10;QZjLAA48DnwMDjyDUTiGYxiIhYFYrgP/gjYZA8smqiBWDVaswp7N29NYRiBEIEQgRCDMFYdiuHFz&#10;Df05oDjw/dkP/sKxHyyHUxe0i/p1Acf1bQd3YdkOlsOqD9pHvfoQx4hZzYtZ2HzwNjeWEQgRCBEI&#10;EQgRCJlBmMsADnw9hxFHOzy7wXJ4dUI7qV4ncFzdZnAWps1gOcx6ob1UqxdxjFg1eLEKmzZvU2MZ&#10;gRCBEIEQgTBXHMJJqOYkxGgvHHgYiIVrWIblGFiGYziOgWNdAyzDcgwsi2PErObFLGw+eJsbywiE&#10;CIQIhAiECITMIMxlAAceBz4GB57BKBzDMQzEwkAs14F/QZuMgWUTVRCsBi9YYdNmbWosIxAiECIQ&#10;IhDmikMx3Li5hv4cUBz4/uwHf+HYD5bDqQvaRf26gOP6toO7sGwHy2HVB+2jXn2IY4SsZoUs7D0c&#10;exvLCIQIhAiECIQIhMwgzGUAB76ew4ijHZ7dYDm8OqGdVK8TOK5uMzgL02awHGa90F6q1Ys4RrAa&#10;jmCFXZu1q7GMQIhAiECIQJgrDuEkVHMSYrQXDjwMxMI1LMNyDCzDMRzHwLGuAZZhOQaWxTFCVrNC&#10;FvYejr2NZQRCBEIEQgRCBEJmEOYygAOPAx+DA89gFI7hGAZiYSCW68C/oE3GwLKJKohWwxGtsGtz&#10;djWWEQgRCBEIEQhzxaEYbtxcQ38OKA58f/aDv3DsB8vh1AXton5dwHF928FdWLaD5bDqg/ZRrz7E&#10;MSJWcyIWth6erY1lBEIEQgRCBEIEQmYQ5jKAA1/PYcTRDs9usBxendBOqtcJHFe3GZyFaTNYDrNe&#10;aC/V6kUcI1oNT7TCts3Z1lhGIEQgRCBEIMwVh3ASqjkJMdoLBx4GYuEalmE5BpbhGI5j4FjXAMuw&#10;HAPL4hgRqzkRC1sPz9bGMgIhAiECIQIhAiEzCHMZwIHHgY/BgWcwCsdwDAOxMBDLdeBf0CZjYNlE&#10;FYSr4QlX2LYZ2xrLCIQIhAiECIS54lAMN26uoT8HFAe+P/vBXzj2g+Vw6oJ2Ub8u4Li+7eAuLNvB&#10;clj1QfuoVx/iGAGrGQELOw/XzsYyAiECIQIhAiECITMIcxnAga/nMOJoh2c3WA6vTmgn1esEjqvb&#10;DM7CtBksh1kvtJdq9SKOEa6GK1xh32bsaywjECIQIhAiEOaKQzgJ1ZyEGO2FAw8DsXANy7AcA8tw&#10;DMcxcKxrgGVYjoFlcYyA1YyAhZ2Ha2djGYEQgRCBEIEQgZAZhLkM4MDjwMfgwDMYhWM4hoFYGIjl&#10;OvAvaJMxsGyiCuLVcMUr7Dt8+xrLCIQIhAiECIS54lAMN26uoT8HFAe+P/vBXzj2g+Vw6oJ2Ub8u&#10;4Li+7eAuLNvBclj1QfuoVx/iGPFq+OIVNh6+jY1lBEIEQgRCBEIEQmYQ5jKAA1/PYcTRDs9usBxe&#10;ndBOqtcJHFe3GZyFaTNYDrNeaC/V6kUcI14NX7zCxsO3sbGMQIhAiECIQJgrDuEkVHMSYrQXDjwM&#10;xMI1LMNyDCzDMRzHwLGuAZZhOQaWxTHi1fDFK2w8fBsbywiECIQIhAiECITMIMxlAAceBz4GB57B&#10;KBzDMQzEwkAs14F/QZuMgWUTVRCwhi9gYePh2thYRiBEIEQgHKJAOLZ9m7OP3QRtX1uFHT16pBdn&#10;fMf2D8MOe2E7krAjR47H2zn2YbwjXrwxi3c8bKeFHT7Uy2/n+FiS3+HDB3thu8bHk7BDh46H7d75&#10;YdjBA714u3ftTOId9ML2WNiB4/H27D4W78CB/b20e3fvOpbWC9vzYdiB/fuOx9uzO4l3YP9eL2xP&#10;ErZ/3/EwfZf99u3d04tnYbqBmJ2Vt+Lt3e2FHTgWpvNbvIMH9ifxVPbjYQeOhe3ywg4eC9u9a7wX&#10;79DBg0m83TuPxzt06Fi8XTuPxzt86Fi8XeNjvbSHDx9K0u4cOx525MixsPGxHb14R48cTuKN7/DC&#10;jh4LEw9WZnGi6xVL/39797IkyXHca5yPCb4CpQcQsRa3NK0kriTtaHoBakVqL5nWIs+aokzA3AHM&#10;FWZ9zHvg3XX6VHR13io8Yn6LsZqOys6MdP+i8p/fZAE5FozF2PNv78d+/DHHHmc0Lha5n3iN/Xze&#10;1+O/Zzu1qsbLU1n2mfzpxmfypxufyT7jXfsiNxzHgc/kTzdy8qeb2XJySqzTtWPsm7unLNXl/n40&#10;alGJjfxMJggJwh6C8Nxnw7Nv7jPIz3KxjPwaiywliVf/SjoqAzjG7qjsPpw3lrH8kIkRf8Yxjkfk&#10;9tycsYzlc1yMNhYcj3y/au7HPpU3Un2TZYKQIOwhCC+tFYLQV17J1SIMCPAC/GhhvTVfLGO5xcZI&#10;4zjG8Ui8PjZXLGP5MT5GeS84vnRj630SbgQGkmWCkCAkCA/8ivEoFzfzFNJaDAjw2GixMdo4lrE8&#10;GrPn5otjHJ/jYsQxLGN5RG4fzjk4HkH+mCNJeYmBZJkgJAgJQoLQ03pFntZ7GDoq/CzAC/AVONxj&#10;DljG8h4c9d4HjnHcm8G9jo9lLO/FUs/9BMeXxIv3ybkRGEiWCUKCkCAkCAlCgrDJgAAvwPcM3nse&#10;G8tY3pOnXvvCMY57sbf3cbGM5b2Z6rG/4HgE+WOOJOUlBpJlgpAgJAgJwqYc6nGhdcxagVGAr9UP&#10;62N9P7C8vna4q1M7HNfphXWxrRdY3lY//NWoX3B8Sbx4n5wbgYFkmSAkCAlCgpAg9ARhkwEBvkYA&#10;dSOwvQ9Y3l5DHPavIY7798A62KcHWN6njnjsW8fgeAT5Y44k5SUGkmWCkCAkCAnCphwSOvqGjgr1&#10;F+AxUIHDPeaAZSzvwVHvfeAYx70Z3Ov4WMbyXiz13E9wfEm8eJ+cG4GBZJkgJAgJQoKQIPQEYZMB&#10;AV6A7xm89zw2lrG8J0+99oVjHPdib+/jYhnLezPVY3/B8QjyxxxJyksMJMsEIUFIEBKETTnU40Lr&#10;mLUCowBfqx/Wx/p+YHl97XBXp3Y4rtML62JbL7C8rX74q1G/4PiSePE+OTcCA8kyQUgQEoQEIUHo&#10;CcImAwJ8jQDqRmB7H7C8vYY47F9DHPfvgXWwTw+wvE8d8di3jsHxCPLHHEnKSwwkywQhQUgQEoRN&#10;OSR09A0dFeovwGOgAod7zAHLWN6Do977wDGOezO41/GxjOW9WOq5n+D4knjxPjk3AgPJMkFIEBKE&#10;BCFB6AnCJgMCvADfM3jveWwsY3lPnnrtC8c47sXe3sfFMpb3ZqrH/oLjEeSPOZKUlxhIlglCgpAg&#10;JAibcqjHhdYxawVGAb5WP6yP9f3A8vra4a5O7XBcpxfWxbZeYHlb/fBXo37B8SXx4n1ybgQGkmWC&#10;kCAkCAlCgtAThE0GBPgaAdSNwPY+YHl7DXHYv4Y47t8D62CfHmB5nzrisW8dg+MR5I85kpSXGEiW&#10;CUKCkCAkCJtySOjoGzoq1F+Ax0AFDveYA5axvAdHvfeBYxz3ZnCv42MZy3ux1HM/wfEl8eJ9cm4E&#10;BpJlgpAgJAgJQoLQE4RNBgR4Ab5n8N7z2FjG8p489doXjnHci729j4tlLO/NVI/9BccjyB9zJCkv&#10;MZAsE4QEIUFIEDblUI8LrWPWCowCfK1+WB/r+4Hl9bXDXZ3a4bhOL6yLbb3A8rb64a9G/YLjS+LF&#10;++TcCAwkywQhQUgQEoQEoScImwwI8DUCqBuB7X3A8vYa4rB/DXHcvwfWwT49wPI+dcRj3zoGxyPI&#10;H3MkKS8xkCwThAQhQUgQNuWQ0NE3dFSovwCPgQoc7jEHLGN5D4567wPHOO7N4F7HxzKW92Kp536C&#10;40vixfvk3AgMJMsEIUFIEBKEBKEnCJsMCPACfM/gveexsYzlPXnqtS8c47gXe3sfF8tY3pupHvsL&#10;jkeQP+ZIUl5iIFkmCAlCgpAgbMqhHhdax6wVGAUdnKLFAAAgAElEQVT4Wv2wPtb3A8vra4e7OrXD&#10;cZ1eWBfbeoHlbfXDX436BceXxIv3ybkRGEiWCUKCkCAkCAlCTxA2GRDgawRQNwLb+4Dl7TXEYf8a&#10;4rh/D6yDfXqA5X3qiMe+dQyOR5A/5khSXmIgWSYICUKCkCBsyiGho2/oqFB/AR4DFTjcYw5YxvIe&#10;HPXeB45x3JvBvY6PZSzvxVLP/QTHl8SL98m5ERhIlglCgpAgJAgJQk8QNhkQ4AX4nsF7z2NjGct7&#10;8tRrXzjGcS/29j4ulrG8N1M99hccjyB/zJGkvMRAskwQEoQEIUHYlEM9LrSOWSswCvC1+mF9rO8H&#10;ltfXDnd1aofjOr2wLrb1Asvb6oe/GvULji+JF++TcyMwkCwThAQhQUgQEoSeIGwyIMDXCKBuBLb3&#10;Acvba4jD/jXEcf8eWAf79ADL+9QRj33rGByPIH/MkaS8xECyTBAShAQhQdiUQ0JH39BRof4CPAYq&#10;cLjHHLCM5T046r0PHOO4N4N7HR/LWN6LpZ77CY4viRfvk3MjMJAsE4QEIUFIEBKEniBsMiDAC/A9&#10;g/eex8Yylvfkqde+cIzjXuztfVwsY3lvpnrsLzgeQf6YI0l5iYFkmSAkCAlCgrAph3pcaB2zVmAU&#10;4Gv1w/pY3w8sr68d7urUDsd1emFdbOsFlrfVD3816hccXxIv3ifnRmAgWSYICUKCkCAkCD1B2GRA&#10;gK8RQN0IbO8DlrfXEIf9a4jj/j2wDvbpAZb3qSMe+9YxOB5B/pgjSXmJgWSZICQICUKCsCmHhI6+&#10;oaNC/QV4DFTgcI85YBnLe3DUex84xnFvBvc6PpaxvBdLPfcTHF8SL94n50ZgIFkmCAlCgpAgJAg9&#10;QdhkQIAX4HsG7z2PjWUs78lTr33hGMe92Nv7uFjG8t5M9dhfcDyC/DFHkvISA8kyQUgQEoQEYVMO&#10;9bjQOmatwCjA1+qH9bG+H1heXzvc1akdjuv0wrrY1gssb6sf/mrULzi+JF68T86NwECyTBAShAQh&#10;QUgQeoKwyYAAXyOAuhHY3gcsb68hDvvXEMf9e2Ad7NMDLO9TRzz2rWNwPIL8MUeS8hIDyTJBSBAS&#10;hARhUw4JHX1DR4X6C/AYqMDhHnPAMpb34Kj3PnCM494M7nV8LGN5L5Z67ic4viRevE/OjcBAskwQ&#10;EoQEIUFIEHqCsMmAAC/A9wzeex4by1jek6de+8Ixjnuxt/dxsYzlvZnqsb/geAT5Y44k5SUGkmWC&#10;kCAkCAnCphzqcaF1zFqBUYCv1Q/rY30/sLy+drirUzsc1+mFdbGtF1jeVj/81ahfcHxJvHifnBuB&#10;gWSZICQICUKCkCD0BGGTAQG+RgB1I7C9D1jeXkMc9q8hjvv3wDrYpwdY3qeOeOxbx+B4BPljjiTl&#10;JQaSZYKQICQIDxSEr1+9vPFHDUZmIC4WI8/f3K2/ZADLWEgWRn7FMY5H5vd07ljG8ikPo/49OP7f&#10;//mLP2owPAPJMkFIEPYQhJc+R392yXCP8H4sMv+q1/df9dR/e/1xvL2GOKxRQyzX6IP1sK0PON5W&#10;P/zVqR+W6/TCuljfi+B4hPtSc/QE4SUGkmWCkCDsIQgv8UkQ+soruVqEAQF+fWgUuGvVDsu1+mF9&#10;rOsHjtfVDW/16oblej2xTpb3JDi+dGPrfXJuBAaSZYKQICQID/yKsQvt8gutmtWqmQBfqx/Wx/p+&#10;YHl97XBXp3Y4rtML62JbL7C8rX74q1G/4HgE+WOOJOUlBpJlgpAgJAgJQk/rFXlar2LYE+BrBNCK&#10;bIw2JyxjeTRmz80Xxzg+x8WIY1jG8ojcPpxzcHxJvHifnBuBgWSZICQIhxSEf/rjf918/cu/uYnX&#10;XHD/+rvf3fz8q69u//zdr3998+zbb+7ey23+8t9/von34jXHYrvf/MPf3+3rn//pH2/+8z/+/e79&#10;3G7pq+Aj+DwMESP+jGMcj8jtuTljGcvnuBhtDMc4Ho3Z1nyxjOUWGyONB8dL7xFtTxhWZCBZJggJ&#10;wqEEYci8EHy/+tXf3r6eCsJTqReSL4Thw8VHEAojI4WOCnMV4K2ZChzuMQcsY3kPjnrvA8c47s3g&#10;XsfHMpb3YqnnfoLjh/ebfiYAR2QgWSYICcKhBGEutodP/eV4voYsDEmYP+crQSiM9AwRIx5bgLdm&#10;RuT23JyxjOVzXIw2hmMcj8Zsa75YxnKLjZHGg+O8z/RKDI7MQLJMEBKEUwrC1teEnyoI/+0Pv7/5&#10;+utf3n5dOUVj/u6//Pa3N3/9V7+4+0py64NA8BF8Rgo4rbniGMctNkYbxzKWR2P23HxxjONzXIw4&#10;hmUsj8jtwzkHx617QeOE4UgMJMsEIUE4jSAMgZdS7/TrxqcLMyVfvOb4w6cRQwjGfmKb+BNfZ46v&#10;MsffY/zcV5dzX6evgo/g8zBEjPgzjnE8Irfn5oxlLJ/jYrQxHON4NGZb88UylltsjDQeHJ/e//k7&#10;KTgqA8kyQUgQTiMITxdjSL588u90PCTf0v9JSewnhOO53z3d98O/Cz6Cz0gBpzVXHOO4xcZo41jG&#10;8mjMnpsvjnF8josRx7CM5RG5fTjn4PjhPaCfScIRGUiWCUKCcEpB2JJ5D58WjMX7cCyFYC7s/Lm1&#10;z9zu4avgI/g8DBEj/oxjHI/I7bk5YxnL57gYbQzHOB6N2dZ8sYzlFhsjjQfHD+8B/UwQjshAskwQ&#10;EoRTCMKQd//nT3+8+4COrwGfe4IwFmuMn74X28ZThSEK8/3TrygThALMSEFl77kK8Pjfm6le+8My&#10;lnuxt+dxcYzjPXnquS8sY7knf3sdOzgeUQaZM4n5kIFkmSAkCKcQhCH3QvL9/Kuvbv+cCr+H8D/c&#10;Nv97g7ldCsGHP3uCUJDZK0yMtB8BHvcj8frYXLGM5cf4GOU9HON4FFYvzRPLWL7EyAjvB8d5z+iV&#10;dBuZgWSZICQIhxSEIyw+wUfwGSHYXJojjnF8iZFR3scylkdh9bF54hjHj/Ex0ntYxvJIvLbmGhyP&#10;cF9qjuTlJQaSZYKQICQI3xzzgSH4CD6tMDHSOI5xPBKvj80Vy1h+jI9R3sMxjkdh9dI8sYzlS4yM&#10;8H5wfEm8eP+Ye2113beuyTJBSBAShAThzQgXYHPsEyQF+D51x/v+dcfy/jXF6fVriuPr1xznx9Qc&#10;y8fUFa/XrWtwTFTtK6rUs089k2WCkCAkCAlCgvDH64aJkcKbAI+NkXh9bK5YxvJjfIzyHo5xPAqr&#10;l+aJZSxfYmSE94NjQquP0FL3feueLBOEBCFBSBAShARhkwEBXoAfIaA/ZY5YxvJTOKm+DY5xXJ3R&#10;p84Py1h+KiuVtwuOiap9RZV69qlnskwQEoQEIUHYlEOVL8jmdp1gKcBfp854Pr7OWD6+xjg+vsY4&#10;Pr7GOL5OjbF8nTrj+dg6B8eEVh+hpe771j1ZJggJQoKQICQIPUHYZECAPzZYCu7Xqy+Wr1drXB9X&#10;axwfV1vcXre2WL5uvfF9TL2DY6JqX1Glnn3qmSwThAQhQUgQNuWQMHFMmBiprgI8Bkbi9bG5YhnL&#10;j/Exyns4xvEorF6aJ5axfImREd4PjgmtPkJL3fete7JMEBKEBCFBSBB6grDJgAAvwI8Q0J8yRyxj&#10;+SmcVN8GxziuzuhT54dlLD+VlcrbBcdE1b6iSj371DNZJggJQoKQIGzKocoXZHO7TrAU4K9TZzwf&#10;X2csH19jHB9fYxwfX2McX6fGWL5OnfF8bJ2DY0Krj9BS933rniwThAQhQUgQEoSeIGwyIMAfGywF&#10;9+vVF8vXqzWuj6s1jo+rLW6vW1ssX7fe+D6m3sExUbWvqFLPPvVMlglCgpAgJAibckiYOCZMjFRX&#10;AR4DI/H62FyxjOXH+BjlPRzjeBRWL80Ty1i+xMgI7wfHhFYfoaXu+9Y9WSYICUKCkCAkCD1B2GRA&#10;gBfgRwjoT5kjlrH8FE6qb4NjHFdn9KnzwzKWn8pK5e2CY6JqX1Glnn3qmSwThAQhQUgQNuVQ5Quy&#10;uV0nWArw16kzno+vM5aPrzGOj68xjo+vMY6vU2MsX6fOeD62zsExodVHaKn7vnVPlglCgpAgJAgJ&#10;Qk8QNhkQ4I8NloL79eqL5evVGtfH1RrHx9UWt9etLZavW298H1Pv4Jio2ldUqWefeibLBCFBSBAS&#10;hE05JEwcEyZGqqsAj4GReH1srljG8mN8jPIejnE8CquX5ollLF9iZIT3g2NCq4/QUvd9654sE4QE&#10;IUFIEBKEniBsMiDAC/AjBPSnzBHLWH4KJ9W3wTGOqzP61PlhGctPZaXydsExUbWvqFLPPvVMlglC&#10;gpAgJAibcqjyBdncrhMsBfjr1BnPx9cZy8fXGMfH1xjHx9cYx9epMZavU2c8H1vn4JjQ6iO01H3f&#10;uifLBCFBSBAShAShJwibDAjwxwZLwf169cXy9WqN6+NqjePjaovb69YWy9etN76PqXdwTFTtK6rU&#10;s089k2WCkCAkCAnCphwSJo4JEyPVVYDHwEi8PjZXLGP5MT5GeQ/HOB6F1UvzxDKWLzEywvvBMaHV&#10;R2ip+751T5YJQoKQICQICUJPEDYZEOAF+BEC+lPmiGUsP4WT6tvgGMfVGX3q/LCM5aeyUnm74Jio&#10;2ldUqWefeibLBCFBSBAShE05VPmCbG7XCZYC/HXqjOfj64zl42uM4+NrjOPja4zj69QYy9epM56P&#10;rXNwTGj1EVrqvm/dk2WCkCAkCAlCgtAThE0GBPhjg6Xgfr36Yvl6tcb1cbXG8XG1xe11a4vl69Yb&#10;38fUOzgmqvYVVerZp57JMkFIEBKEBGFTDgkTx4SJkeoqwGNgJF4fmyuWsfwYH6O8h2Mcj8LqpXli&#10;GcuXGBnh/eCY0OojtNR937onywQhQUgQEoQEoScImwwI8AL8CAH9KXPEMpafwkn1bXCM4+qMPnV+&#10;WMbyU1mpvF1wTFTtK6rUs089k2WCkCAkCAnCphyqfEE2t+sESwH+OnXG8/F1xvLxNcbx8TXG8fE1&#10;xvF1aozl69QZz8fWOTgmtPoILXXft+7JMkFIEBKEBCFB6AnCJgMC/LHBUnC/Xn2xfL1a4/q4WuP4&#10;uNri9rq1xfJ1643vY+odHBNV+4oq9exTz2SZICQICcIDBeHzb7+5yT95Yc6f4zXGPn36eLfNi2ff&#10;/jT24WTs2e3Yx4/32718/tN2H0+2e57b3Y+9zLEP7+/29/LF89v9ffjw7m7s1YsXt2Pv39+PvX75&#10;09i7t3fbvX718na7dydjb3Ls7f12b15/3u7t2x/ufve7168+/+7J2Jufxt7+8P39dm9e32739ofv&#10;Tsbe3I798P39WPw96vf9d2/utsuxuLBknWPfsd13r0/G3n4ei+Pndu/e/nC7Xcz9fuzt57FXJ2Pv&#10;Po+9fvXibrv3797dbvf65f12799/3u7Vy/vtPrz/vN2rF8/vfvfDh/e3v/vy+f3Yx4+fx148f3a3&#10;3aePH263e/HsZOzT57HgIeccnMT5Bks5FozF2PNv78d+/DHHHmc0Lha5n3iN/Xze1+O/Zzu1qsbL&#10;U1n2mfzpxmfypxufyT7jXfsiNxzHgc/kTzdy8qeb2XJyyq3TtWPsmzuJqi7396NRi0ps5GcyQUgQ&#10;9hCE5z4bnn1zn0F+lotl5NdYZClJvB7zr3bqenxdcXx8jXF8nRpj+Tp1xvOxdcbxsfXF7/Xqi+Xr&#10;1RrXx9U6OB75ftXc+zytV7HuyTJBSBD2EISX1gRB6Cuv5GoRBgT440KlwH7d2mL5uvXG9zH1xvEx&#10;dcXr9euK5evXHOf71zw4vnRj630SbgQGkmWCkCAkCA/8irEL8f4XYjW9bk0F+OvWG9/H1RvLx9UW&#10;t9erLY6vV2tcH1trLB9bX/xep77B8QjyxxxJyksMJMsEIUFIEBKEntYr8rRexTAnwF8nYFbs/Wxz&#10;wjKWZ2AaxziegeM4ByxjeQaWg+NL4sX75NwIDCTLBCFBSBAShAQhQdhkQIAX4GcI8G5GcYxjDMzC&#10;wCznIV9YkzOwnFJlBAFkjkTlYwwkywQhQUgQEoRNOTTDhds5bAugAvy2+uGvTv2wXKcX1sX6XuB4&#10;fe1wV6t2WK7VD+tjXT+C48eki/dIuVEYSJYJQoKQICQICUJPEDYZEODXBUZBu17dsFyvJ9bJ8p7g&#10;eHnNcFazZliu2RfrZVlfguNRBJB5kpWPMZAsE4QEIUFIEDblkJCwLCTMWC8BHgOzcI1lLM/AMo5x&#10;PAPHcQ5YxvIMLAfHj0kX75FyozCQLBOEBCFBSBAShJ4gbDIgwAvwMwR4N6M4xjEGZmFglvOQL6zJ&#10;GVhOqTKKBDJPwrLFQLJMEBKEBCFB2JRDM1y4ncO2ACrAb6sf/urUD8t1emFdrO8FjtfXDne1aofl&#10;Wv2wPtb1IzhuCRfjZNxIDCTLBCFBSBAShAShJwibDAjw6wKjoF2vbliu1xPrZHlPcLy8ZjirWTMs&#10;1+yL9bKsL8HxSBLIXEnLFgPJMkFIEBKEBGFTDgkJy0LCjPUS4DEwC9dYxvIMLOMYxzNwHOeAZSzP&#10;wHJw3BIuxsm4kRhIlglCgpAgJAgJQk8QNhkQ4AX4GQK8m1Ec4xgDszAwy3nIF9bkDCynVBlJBJkr&#10;cXmOgWSZICQICUKCsCmHZrhwO4dtAVSA31Y//NWpH5br9MK6WN8LHK+vHe5q1Q7LtfphfazrR3B8&#10;TrYYI+FGYyBZJggJQoKQICQIPUHYZECAXxcYBe16dcNyvZ5YJ8t7guPlNcNZzZphuWZfrJdlfQmO&#10;RxNB5ktenmMgWSYICUKCkCBsyiEhYVlImLFeAjwGZuEay1iegWUc43gGjuMcsIzlGVgOjs/JFmMk&#10;3GgMJMsEIUFIEBKEBKEnCJsMCPAC/AwB3s0ojnGMgVkYmOU85AtrcgaWU6qMJoPMl8B8yECyTBAS&#10;hAQhQdiUQzNcuJ3DtgAqwG+rH/7q1A/LdXphXazvBY7X1w53tWqH5Vr9sD7W9SM4fiha/Ey+jchA&#10;skwQEoQEIUFIEHqCsMmAAL8uMAra9eqG5Xo9sU6W9wTHy2uGs5o1w3LNvlgvy/oSHI8og8yZxHzI&#10;QLJMEBKEBCFB2JRDQsKykDBjvQR4DMzCNZaxPAPLOMbxDBzHOWAZyzOwHBw/FC1+Jt9GZCBZJggJ&#10;QoKQICQIPUHYZECAF+BnCPBuRnGMYwzMwsAs5yFfWJMzsJxSZUQhZM5E5ikDyTJBSBAShARhUw7N&#10;cOF2DtsCqAC/rX74q1M/LNfphXWxvhc4Xl873NWqHZZr9cP6WNeP4PhUsvg76TYqA8kyQUgQEoQE&#10;IUHoCcImAwL8usAoaNerG5br9cQ6Wd4THC+vGc5q1gzLNftivSzrS3A8qhAybzLzlIFkmSAkCAlC&#10;grAph4SEZSFhxnoJ8BiYhWssY3kGlnGM4xk4jnPAMpZnYDk4PpUs/k66jcpAskwQEoQEIUFIEHqC&#10;sMmAAC/AzxDg3YziGMcYmIWBWc5DvrAmZ2A5pcqoUsi8Cc1kIFkmCAlCgpAgbMqhGS7czmFbABXg&#10;t9UPf3Xqh+U6vbAu1vcCx+trh7tatcNyrX5YH+v6ERynYPFKto3MQLJMEBKEBCFBSBB6grDJgAC/&#10;LjAK2vXqhuV6PbFOlvcEx8trhrOaNcNyzb5YL8v6EhyPLIXMndRMBpJlgpAgJAgJwqYcEhKWhYQZ&#10;6yXAY2AWrrGM5RlYxjGOZ+A4zgHLWJ6B5eA4BYtXsm1kBpJlgpAgJAgJQoLQE4RNBgR4AX6GAO9m&#10;FMc4xsAsDMxyHvKFNTkDyylVRhZD5k5sBgPJMkFIEBKEBGFTDs1w4XYO2wKoAL+tfvirUz8s1+mF&#10;dbG+FzheXzvc1aodlmv1w/pY14/gmGAj2GZgIFkmCAlCgpAgJAg9QdhkQIBfFxgF7Xp1w3K9nlgn&#10;y3uC4+U1w1nNmmG5Zl+sl2V9CY5nkEPOgeRMlglCgpAgJAibckhIWBYSZqyXAI+BWbjGMpZnYBnH&#10;OJ6B4zgHLGN5BpaDY3KNXJuBgWSZICQICUKCkCD0BGGTAQFegJ8hwLsZxTGOMTALA7Och3xhTc7A&#10;ckqVGQSRc/iyRWeyTBAShAQhQdiUQzNcuJ3DtgAqwG+rH/7q1A/LdXphXazvBY7X1w53tWqH5Vr9&#10;sD7W9SM4Jta+bLE2S/+TZYKQICQICUKC0BOETQYE+HWBUdCuVzcs1+uJdbK8JzheXjOc1awZlmv2&#10;xXpZ1pfgeBZB5Dy+bNGZLBOEBCFBSBA25ZCQsCwkzFgvAR4Ds3CNZSzPwDKOcTwDx3EOWMbyDCwH&#10;x8Taly3WZul/skwQEoQEIUFIEHqCsMmAAC/AzxDg3YziGMcYmIWBWc5DvrAmZ2A5pcosksh5fLmy&#10;M1kmCAlCgpAgbMqhGS7czmFbABXgt9UPf3Xqh+U6vbAu1vcCx+trh7tatcNyrX5YH+v6ERyTal+u&#10;VJup98kyQUgQEoQEIUHoCcImAwL8usAoaNerG5br9cQ6Wd4THC+vGc5q1gzLNftivSzrS3A8kyRy&#10;Ll+u7EyWCUKCkCA8UBC+fvXyxh81GJmBuFiMPH9zt/6SASxjIVkY+RXHOB6Z39O5YxnLpzyM+vfg&#10;+H//5y/+qMHwDCTLBCFB2EMQXvoc/dkM/3oRi8y/wi37Vzj1qlcvHNfriXWyridYXlc3vNWqG45r&#10;9cP6WN8PLK+vHe7q1C44nuG+1Tl8uU8OZu+TZYKQIOwhCJPD1itB6Cuv5GoRBgT4OiHUDcG2XmB5&#10;W/3wV6N+OK7RB+thex+wvL2GOOxfw+C4dUNrnHQbiYFkmSAkCAnCA79i7MLd/8KtB9t6IMBvqx/+&#10;6tQPy3V6YV2s7wWO19cOd7Vqh+Va/bA+1vUjOB5JApkradliIFkmCAlCgpAg9LRekaf1KoYzAX5d&#10;YKzYyy99TljG8gxrAMc4noHjOAcsY3kGloPjlnAxTsaNxECyTBAShEMKwj/98b9uvv7l39zE68OF&#10;95f//vPN11//8uY//+Pfz773d7/+9U1sk7/37Ntvbn7zD39/t69//qd/PPu7uf1TXwUfwWeW4DPD&#10;eTgH69FnMgZm+BzAMY5n4DjOActYnoHl4Pip94a2IwwrM5AsE4QE4VCCMGReCL5f/epvb1/PCcJ/&#10;/d3vbn7+1VdnJV+IQYJQIJkhkFzrHAR46+VarB19HCxj+WjGrrF/HOP4Gpxd4xhYxvI1ODv6GMFx&#10;ZeljbqTkUxlIlglCgnAoQZiAP3zqL8dDAMYTgPFEoCcIBY+jQ8GXsH8B3jqahXMsY3kGlnGM4xk4&#10;jnPAMpZnYDk4zvtQr2TcyAwkywQhQTiVIMyvB+frw0X61CcI/+0Pv7/9mnI8iRj7iv3k7/7Lb397&#10;89d/9Yu7ryQ/PEb+LPgIPrMEnxnOwzlYjz6TMTDD5wCOcTwDx3EOWMbyDCwHx3nv55UgHJmBZJkg&#10;JAinEYTxxGDKvK2CMP4bhiEE4098nTm+yhx/j/H4CvNTFr/gI/jMEnxmOA/nYD36TMbADJ8DOMbx&#10;DBzHOWAZyzOwHBw/5b7QNuRhdQaSZYKQIJxCEIbAi68Vx1ePY/FtFYSnX0/OfeUThPH6lAUu+Ag+&#10;swSfGc7DOViPPpMxMMPnAI5xPAPHcQ5YxvIMLAfHT7kvtA1BWJ2BZJkgJAinEIQh8eLrwA//PHza&#10;79x/u/DhWArBXMT5M0EoyMwQZJaegwCP+6XMVN0ey1iuyuaSeeEYx0t4qbwtlrFcmc+nzi04zntG&#10;ryTgyAwkywQhQTiFIHy4GFPqPRyPn+O9+JPvhUSM/7Nx6+nD3BdBKMg8NSzMtJ0Aj/tZeMYylmdg&#10;Gcc4noHjOAcsY3kGloPjvKf0ShCOzECyTBAShF+cIAwRGEIwnzbM/95gLugUgg9/JggFmRmCzNJz&#10;EOBxv5SZqttjGctV2VwyLxzjeAkvlbfFMpYr8/nUuQXHec/olSAcmYFkmSAkCIcUhCMsPsFH8Hlq&#10;uKi8HY5xXJnPJXPDMpaX8FJ1WxzjuCqbS+eFZSwvZabi9sHxCPel5kheXmIgWSYICUKC8M0xHxiC&#10;j+BTMcgsnROOcbyUmarbYxnLVdlcMi8c43gJL5W3xTKWK/P51LkFx5fEi/ePuddW133rmiwThAQh&#10;QUgQ3jz1Imi7Ly/MCfBfXs9nXedYxvIMbOMYxzNwHOeAZSzPwHJwTFTtK6rUs089k2WCkCAkCAlC&#10;gvBHIa0V0gR4bLTYGG0cy1gejdlz88Uxjs9xMeIYlrE8IrcP5xwcE1p9hJa671v3ZJkgJAgJQoKQ&#10;ICQImwwI8AL8wzA86s9YxvKo7J7OG8c4PuVh5L9jGcsj85tzD46Jqn1FlXr2qWeyTBAShAQhQdiU&#10;Q3nx8/rlhjgB/svt/WzrHstYnoFpHON4Bo7jHLCM5RlYDo4JrT5CS933rXuyTBAShAQhQUgQeoKw&#10;yYAAL8DPEODdjOIYxxiYhYFZzkO+sCZnYDmlClm1r6xSz+vXM1kmCAlCgpAgbMqhGS7czmFbABXg&#10;t9UPf3Xqh+U6vbAu1vcCx+trh7tatcNyrX5YH+v6ERyTWdeXWWq+f82TZYKQICQICUKC0BOETQYE&#10;+HWBUdCuVzcs1+uJdbK8JzheXjOc1awZlmv2xXpZ1pfgmKzaX1ap6fVrmiwThAQhQUgQNuWQkLAs&#10;JMxYLwEeA7NwjWUsz8AyjnE8A8dxDljG8gwsB8dk1vVllprvX/NkmSAkCAlCgpAg9ARhkwEBXoCf&#10;IcC7GcUxjjEwCwOznId8YU3OwHJKFcJqf2GlptetabJMEBKEBCFB2JRDM1y4ncO2ACrAb6sf/urU&#10;D8t1emFdrO8FjtfXDne1aoflWv2wPtb1Izgmsq4rstT7mHonywQhQUgQEoQEoScImwwI8OsCo6Bd&#10;r25YrtcT62R5T3C8vGY4q1kzLNfsi/WyrC/BMWF1jLBS1+vWNVkmCAlCgpAgbMohIWFZSJixXgI8&#10;BmbhGstYnoFlHON4Bo7jHLCM5RlYDo6JrGg0SXAAACAASURBVOuKLPU+pt7JMkFIEBKEBCFB6AnC&#10;JgMCvAA/Q4B3M4pjHGNgFgZmOQ/5wpqcgeWUKqTVMdJKXa9X12SZICQICUKCsCmHZrhwO4dtAVSA&#10;31Y//NWpH5br9MK6WN8LHK+vHe5q1Q7LtfphfazrR3BMYl1PYqn1cbVOlglCgpAgJAgJQk8QNhkQ&#10;4NcFRkG7Xt2wXK8n1snynuB4ec1wVrNmWK7ZF+tlWV+CY9LqOGmltterbbJMEBKEBCFB2JRDQsKy&#10;kDBjvQR4DMzCNZaxPAPLOMbxDBzHOWAZyzOwHByTWNeTWGp9XK2TZYKQICQICUKC0BOETQYEeAF+&#10;hgDvZhTHOMbALAzMch7yhTU5A8spVYir48SV2l6ntskyQUgQEoQEYVMOzXDhdg7bAqgAv61++KtT&#10;PyzX6YV1sb4XOF5fO9zVqh2Wa/XD+ljXj+CYwLqOwFLnY+ucLBOEBCFBSBAShJ4gbDIgwK8LjIJ2&#10;vbphuV5PrJPlPcHx8prhrGbNsFyzL9bLsr4Ex8TVseJKfa9T32SZICQICUKCsCmHhIRlIWHGegnw&#10;GJiFayxjeQaWcYzjGTiOc8AylmdgOTgmsK4jsNT52DonywQhQUgQEoQEoScImwwI8AL8DAHezSiO&#10;cYyBWRiY5TzkC2tyBpZTqpBXx8or9T2+vskyQUgQEoQEYVMOzXDhdg7bAqgAv61++KtTPyzX6YV1&#10;sb4XOF5fO9zVqh2Wa/XD+ljXj+CYvDpeXqnx8TVOlglCgpAgJAgJQk8QNhkQ4NcFRkG7Xt2wXK8n&#10;1snynuB4ec1wVrNmWK7ZF+tlWV+CY/LqeHmlxsfXOFkmCAlCgpAgbMohIWFZSJixXgI8BmbhGstY&#10;noFlHON4Bo7jHLCM5RlYDo7Jq+PllRofX+NkmSAkCAlCgpAg9ARhkwEBXoCfIcC7GcUxjjEwCwOz&#10;nId8YU3OwHJKFQLreIGlxsfWOFkmCAlCgvBAQfj8229u8k9eBPPneI2xT58+3m3z4tm3P419OBl7&#10;djv28eP9di+f/7Tdx5Ptnud292Mvc+zD+7v9vXzx/HZ/Hz68uxt79eLF7dj79/djr1/+NPbu7d12&#10;r1+9vN3u3cnYmxx7e7/dm9eft3v79oe73/3u9avPv3sy9uansbc/fH+/3ZvXt9u9/eG7k7E3t2M/&#10;fH8/Fn+P+n3/3Zu77XIsLiBZ59h3bPfd65Oxt5/H4vi53bu3P9xuF3O/H3v7eezVydi7z2OvX724&#10;2+79u3e3271+eb/d+/eft3v18n67D+8/b/fqxfO73/3w4f3t7758fj/28ePnsRfPn91t9+njh9vt&#10;Xjw7Gfv0eSx4yDkHJ3G+wVKOBWMx9vzb+7Eff8yxxxmNi0XuJ15jP5/39fjv2U6tqvHyVJZ9Jn+6&#10;8Zn86cZnss94177IDcdx4DP5042c/OlmtpycEut07Rj75u4pS3W5vx+NWlRiIz+TCUKCsIcgPPfZ&#10;8Oyb+wzys1wsI7/GIktJ4tW/ko7KAI6xOyq7D+eNZSw/ZGLEn3GM4xG5PTdnLGP5HBejjQXHI9+v&#10;mvuxT+WNVN9kmSAkCHsIwktrhSD0lVdytQgDArwAP1pYb80Xy1husTHSOI5xPBKvj80Vy1h+jI9R&#10;3guOL93Yep+EG4GBZJkgJAgJwgO/YjzKxc08hbQWAwI8NlpsjDaOZSyPxuy5+eIYx+e4GHEMy1ge&#10;kduHcw6OR5A/5khSXmIgWSYICUKCkCD0tF6Rp/Ueho4KPwvwAnwFDveYA5axvAdHvfeBYxz3ZnCv&#10;42MZy3ux1HM/wfEl8eJ9cm4EBpJlgpAgJAgJQoKQIGwyIMAL8D2D957HxjKW9+Sp175wjONe7O19&#10;XCxjeW+meuwvOB5B/pgjSXmJgWSZICQICUKCsCmHelxoHbNWYBTga/XD+ljfDyyvrx3u6tQOx3V6&#10;YV1s6wWWt9UPfzXqFxxfEi/eJ+dGYCBZJggJQoKQICQIPUHYZECArxFA3Qhs7wOWt9cQh/1riOP+&#10;PbAO9ukBlvepIx771jE4HkH+mCNJeYmBZJkgJAgJQoKwKYeEjr6ho0L9BXgMVOBwjzlgGct7cNR7&#10;HzjGcW8G9zo+lrG8F0s99xMcXxIv3ifnRmAgWSYICUKCkCAkCD1B2GRAgBfgewbvPY+NZSzvyVOv&#10;feEYx73Y2/u4WMby3kz12F9wPIL8MUeS8hIDyTJBSBAShARhUw71uNA6Zq3AKMDX6of1sb4fWF5f&#10;O9zVqR2O6/TCutjWCyxvqx/+atQvOL4kXrxPzo3AQLJMEBKEBCFBSBB6grDJgABfI4C6EdjeByxv&#10;ryEO+9cQx/17YB3s0wMs71NHPPatY3A8gvwxR5LyEgPJMkFIEBKEBGFTDgkdfUNHhfoL8BiowOEe&#10;c8AylvfgqPc+cIzj3gzudXwsY3kvlnruJzi+JF68T86NwECyTBAShAQhQUgQeoKwyYAAL8D3DN57&#10;HhvLWN6Tp177wjGOe7G393GxjOW9meqxv+B4BPljjiTlJQaSZYKQICQICcKmHOpxoXXMWoFRgK/V&#10;D+tjfT+wvL52uKtTOxzX6YV1sa0XWN5WP/zVqF9wfEm8eJ+cG4GBZJkgJAgJQoKQIPQEYZMBAb5G&#10;AHUjsL0PWN5eQxz2ryGO+/fAOtinB1jep4547FvH4HgE+WOOJOUlBpJlgpAgJAgJwqYcEjr6ho4K&#10;9RfgMVCBwz3mgGUs78FR733gGMe9Gdzr+FjG8l4s9dxPcHxJvHifnBuBgWSZICQICUKCkCD0BGGT&#10;AQFegO8ZvPc8NpaxvCdPvfaFYxz3Ym/v42IZy3sz1WN/wfEI8sccScpLDCTLBCFBSBAShE051ONC&#10;65i1AqMAX6sf1sf6fmB5fe1wV6d2OK7TC+tiWy+wvK1++KtRv+D4knjxPjk3AgPJMkFIEBKEBCFB&#10;6AnCJgMCfI0A6kZgex+wvL2GOOxfQxz374F1sE8PsLxPHfHYt47B8QjyxxxJyksMJMsEIUFIEBKE&#10;TTkkdPQNHRXqL8BjoAKHe8wBy1jeg6Pe+8AxjnszuNfxsYzlvVjquZ/g+JJ48T45NwIDyTJBSBAS&#10;hAQhQegJwiYDArwA3zN473lsLGN5T5567QvHOO7F3t7HxTKW92aqx/6C4xHkjzmSlJcYSJYJQoKQ&#10;ICQIm3Kox4XWMWsFRgG+Vj+sj/X9wPL62uGuTu1wXKcX1sW2XmB5W/3wV6N+wfEl8eJ9cm4EBpJl&#10;gpAgJAgJQoLQE4RNBgT4GgHUjcD2PmB5ew1x2L+GOO7fA+tgnx5geZ864rFvHYPjEeSPOZKUlxhI&#10;lglCgpAgJAibckjo6Bs6KtRfgMdABQ73mAOWsbwHR733gWMc92Zwr+NjGct7sdRzP8HxJfHifXJu&#10;BAaSZYKQICQICUKC0BOETQYEeAG+Z/De89hYxvKePPXaF45x3Iu9vY+LZSzvzVSP/QXHI8gfcyQp&#10;LzGQLBOEBCFBSBA25VCPC61j1gqMAnytflgf6/uB5fW1w12d2uG4Ti+si229wPK2+uGvRv2C40vi&#10;xfvk3AgMJMsEIUFIEBKEBKEnCJsMCPA1Aqgbge19wPL2GuKwfw1x3L8H1sE+PcDyPnXEY986Bscj&#10;yB9zJCkvMZAsE4QEIUFIEDblkNDRN3RUqL8Aj4EKHO4xByxjeQ+Oeu8DxzjuzeBex8cylvdiqed+&#10;guNL4sX75NwIDCTLBCFBSBAShAShJwibDAjwAnzP4L3nsbGM5T156rUvHOO4F3t7HxfLWN6bqR77&#10;C45HkD/mSFJeYiBZJggJQoKQIGzKoR4XWsesFRgF+Fr9sD7W9wPL62uHuzq1w3GdXlgX23qB5W31&#10;w1+N+gXHl8SL98m5ERhIlglCgpAgJAgJQk8QNhkQ4GsEUDcC2/uA5e01xGH/GuK4fw+sg316gOV9&#10;6ojHvnUMjkeQP+ZIUl5iIFkmCAlCgpAgbMohoaNv6KhQfwEeAxU43GMOWMbyHhz13geOcdybwb2O&#10;j2Us78VSz/0Ex5fEi/fJuREYSJYJQoKQICQICUJPEDYZEOAF+J7Be89jYxnLe/LUa184xnEv9vY+&#10;LpaxvDdTPfYXHI8gf8yRpLzEQLJMEBKEBCFB2JRDPS60jlkrMArwtfphfazvB5bX1w53dWqH4zq9&#10;sC629QLL2+qHvxr1C44viRfvk3MjMJAsE4QEIUFIEBKEniBsMiDA1wigbgS29wHL22uIw/41xHH/&#10;HlgH+/QAy/vUEY996xgcjyB/zJGkvMRAskwQEoQEIUHYlENCR9/QUaH+AjwGKnC4xxywjOU9OOq9&#10;DxzjuDeDex0fy1jei6We+wmOL4kX75NzIzCQLBOEBCFBSBAShJ4gbDIgwAvwPYP3nsfGMpb35KnX&#10;vnCM417s7X1cLGN5b6Z67C84HkH+mCNJeYmBZJkgJAgJQoKwKYd6XGgds1ZgFOBr9cP6WN8PLK+v&#10;He7q1A7HdXphXWzrBZa31Q9/NeoXHF8SL94n50ZgIFkmCAlCgpAgJAg9QdhkQICvEUDdCGzvA5a3&#10;1xCH/WuI4/49sA726QGW96kjHvvWMTgeQf6YI0l5iYFkmSAkCAnCAwXh61cvb/xRg5EZiIvFyPM3&#10;d+svGcAyFpKFkV9xjOOR+T2dO5axfMrDqH8Pjv/3f/7ijxoMz0CyTBAShD0E4aXP0Z9dMtwjvB+L&#10;zL/q9f1XPfXfXn8cb68hDmvUEMs1+mA9bOsDjrfVD3916oflOr2wLtb3Ijge4b7UHD1BeImBZJkg&#10;JAh7CMJLfBKEvvJKrhZhQIBfHxoF7lq1w3Ktflgf6/qB43V1w1u9umG5Xk+sk+U9CY4v3dh6n5wb&#10;gYFkmSAkCAnCA79i7EK7/EKrZrVqJsDX6of1sb4fWF5fO9zVqR2O6/TCutjWCyxvqx/+atQvOB5B&#10;/pgjSXmJgWSZICQICUKC0NN6RZ7Wqxj2BPgaAbQiG6PNCctYHo3Zc/PFMY7PcTHiGJaxPCK3D+cc&#10;HF8SL94n50ZgIFkmCAnCIQXhn/74Xzdf//JvbuI1F1z8/a//6hc3P//qq9s///xP/3j3Xm7zl//+&#10;883f/frXN/GaY8++/ebmN//w93f7it/7z//497v3c7ulr4KP4PMwRIz4M45xPCK35+aMZSyf42K0&#10;MRzjeDRmW/PFMpZbbIw0HhwvvUe0PWFYkYFkmSAkCIcShCHzQvD96ld/e/t6KghD6p2TgqcLkCAU&#10;RkYKHRXmKsBbMxU43GMOWMbyHhz13geOcdybwb2Oj2Us78VSz/0Ex6f3mv5O/o3KQLJMEBKEQwnC&#10;XHAPn/qL8RCE//q73z36IU0QCiM9Q8SIxxbgrZkRuT03Zyxj+RwXo43hGMejMduaL5ax3GJjpPHg&#10;OO9PvZKDIzOQLBOEBOE0gjDkYH69+Ouvf/n/fI04F+tTBeG//eH3N7GP2F8+lZi/+y+//e3tV5lP&#10;n17M/Z++Cj6Cz0gBpzVXHOO4xcZo41jG8mjMnpsvjnF8josRx7CM5RG5fTjn4Pj0/s/fScJRGUiW&#10;CUKCcBpBeLoYQxbGV5HjScPT8ZR88ZrjD59GDCGYgjG2i68zhwyMv8f4pacUc7+Cj+DzMESM+DOO&#10;cTwit+fmjGUsn+NitDEc43g0ZlvzxTKWW2yMNB4c572fV3JwZAaSZYKQIJxSEJ4TgbFgz42fE4Sn&#10;/5OS/J+WnPvdxz4EBB/BZ6SA05orjnHcYmO0cSxjeTRmz80Xxzg+x8WIY1jG8ojcPpxzcPzY/aD3&#10;SMNRGEiWCUKC8IsShA9lYCzYh2MpBHMx588EoSDzMBR8CT8L8LifhXMsY3kGlnGM4xk4jnPAMpZn&#10;YDk4zntGr2TgyAwkywQhQTilIIyvAYfYO7dIY/z0vYdfR04hmL+bPxOEgswMQWbpOQjwuF/KTNXt&#10;sYzlqmwumReOcbyEl8rbYhnLlfl86tyC47xn9EoQjsxAskwQEoTTCMIQefk/KTn33x/MBRtPDMb7&#10;uW3+9wbz/RSCD38mCAWZp4aFmbYT4HE/C89YxvIMLOMYxzNwHOeAZSzPwHJwnPeMXgnCkRlIlglC&#10;gnBIQTjC4hN8BJ9Zgs8M5+EcrEefyRiY4XMAxziegeM4ByxjeQaWg+MR7kvNkby8xECyTBAShATh&#10;m2M+MAQfwWeW4DPDeTgH69FnMgZm+BzAMY5n4DjOActYnoHl4PiSePH+Mffa6rpvXZNlgpAgJAgJ&#10;wpsZLtDO4ZigKcAfU1e8Xr+uWL5+zXG+f81xvH9NcdqnpljuU3e871v34Jio2ldUqWefeibLBCFB&#10;SBAShAThj/uGhZnClwCPjVl4xjKWZ2AZxziegeM4ByxjeQaWg2NCq4/QUvd9654sE4QEIUFIEBKE&#10;BGGTAQFegJ8hwLsZxTGOMTALA7Och3xhTc7AckoVsmpfWaWe169nskwQEoQEIUHYlEMzXLidw7YA&#10;KsBvqx/+6tQPy3V6YV2s7wWO19cOd7Vqh+Va/bA+1vUjOCazri+z1Hz/mifLBCFBSBAShAShJwib&#10;DAjw6wKjoF2vbliu1xPrZHlPcLy8ZjirWTMs1+yL9bKsL8ExWbW/rFLT69c0WSYICUKCkCBsyiEh&#10;YVlImLFeAjwGZuEay1iegWUc43gGjuMcsIzlGVgOjsms68ssNd+/5skyQUgQEoQEIUHoCcImAwK8&#10;AD9DgHczimMcY2AWBmY5D/nCmpyB5ZQqhNX+wkpNr1vTZJkgJAgJQoKwKYdmuHA7h20BVIDfVj/8&#10;1akfluv0wrpY3wscr68d7mrVDsu1+mF9rOtHcExkXVdkqfcx9U6WCUKCkCAkCAlCTxA2GRDg1wVG&#10;Qbte3bBcryfWyfKe4Hh5zXBWs2ZYrtkX62VZX4JjwuoYYaWu161rskwQEoQEIUHYlENCwrKQMGO9&#10;BHgMzMI1lrE8A8s4xvEMHMc5YBnLM7AcHBNZ1xVZ6n1MvZNlgpAgJAgJQoLQE4RNBgR4AX6GAO9m&#10;FMc4xsAsDMxyHvKFNTkDyylVSKtjpJW6Xq+uyTJBSBAShARhUw7NcOF2DtsCqAC/rX74q1M/LNfp&#10;hXWxvhc4Xl873NWqHZZr9cP6WNeP4JjEup7EUuvjap0sE4QEIUFIEBKEniBsMiDArwuMgna9umG5&#10;Xk+sk+U9wfHymuGsZs2wXLMv1suyvgTHpNVx0kptr1fbZJkgJAgJQoKwKYeEhGUhYcZ6CfAYmIVr&#10;LGN5BpZxjOMZOI5zwDKWZ2A5OCaxriex1Pq4WifLBCFBSBAShAShJwibDAjwAvwMAd7NKI5xjIFZ&#10;GJjlPOQLa3IGllOqEFfHiSu1vU5tk2WCkCAkCAnCphya4cLtHLYFUAF+W/3wV6d+WK7TC+tifS9w&#10;vL52uKtVOyzX6of1sa4fwTGBdR2Bpc7H1jlZJggJQoKQICQIPUHYZECAXxcYBe16dcNyvZ5YJ8t7&#10;guPlNcNZzZphuWZfrJdlfQmOiatjxZX6Xqe+yTJBSBAShARhUw4JCctCwoz1EuAxMAvXWMbyDCzj&#10;GMczcBzngGUsz8BycExgXUdgqfOxdU6WCUKCkCAkCAlCTxA2GRDgBfgZArybURzjGAOzMDDLecgX&#10;1uQMLKdUIa+OlVfqe3x9k2WCkCAkCAnCphya4cLtHLYFUAF+W/3wV6d+WK7TC+tifS9wvL52uKtV&#10;OyzX6of1sa4fwTF5dby8UuPja5wsE4QEIUFIEBKEniBsMiDArwuMgna9umG5Xk+sk+U9wfHymuGs&#10;Zs2wXLMv1suyvgTH5NXx8kqNj69xskwQEoQEIUHYlENCwrKQMGO9BHgMzMI1lrE8A8s4xvEMHMc5&#10;YBnLM7AcHJNXx8srNT6+xskyQUgQEoQEIUHoCcImAwK8AD9DgHczimMcY2AWBmY5D/nCmpyB5ZQq&#10;BNbxAkuNj61xskwQEoQEIUHYlEMzXLidw7YAKsBvqx/+6tQPy3V6YV2s7wWO19cOd7Vqh+Va/bA+&#10;1vUjOCaujhVX6nud+ibLBCFBSBAShAShJwibDAjw6wKjoF2vbliu1xPrZHlPcLy8ZjirWTMs1+yL&#10;9bKsL8ExgXUdgaXOx9Y5WSYICUKC8EBB+Pzbb27yT15w8+d4jbFPnz7ebfPi2bc/jX04GXt2O/bx&#10;4/12L5//tN3Hk+2e53b3Yy9z7MP7u/29fPH8dn8fPry7G3v14sXt2Pv392OvX/409u7t3XavX728&#10;3e7dydibHHt7v92b15+3e/v2h7vf/e71q8+/ezL25qextz98f7/dm9e327394buTsTe3Yz98fz8W&#10;f4/6ff/dm7vtciwuIFnn2Hds993rk7G3n8fi+Lndu7c/3G4Xc78fe/t57NXJ2LvPY69fvbjb7v27&#10;d7fbvX55v93795+3e/XyfrsP7z9v9+rF87vf/fDh/e3vvnx+P/bx4+exF8+f3W336eOH2+1ePDsZ&#10;+/R5LHjIOQcncb7BUo4FYzH2/Nv7sR9/zLHHGY2LRe4nXmM/n/f1+O/ZTq2q8fJUln0mf7rxmfzp&#10;xmeyz3jXvsgNx3HgM/nTjZz86Wa2nJwS63TtGPvmTqKqy/39aNSiEhv5mUwQEoQ9BOG5z4Zn39xn&#10;kJ/lYhn5NRZZShKvy/41Tr3q1AvHdXphXWzrBZa31Q9/NeqH4xp9sB629wHL22uIw/41DI5Hvl81&#10;92OfyhupvskyQUgQ9hCEl9YKQegrr+RqEQYE+P7h0w3APj3A8j51xGPfOuK4b/3xv1/9sbxfLXHZ&#10;r5bB8aUbW++TcCMwkCwThAQhQXjgV4xdsPtdsNV+n9oL8PvUEY/964jl/j2wDrb3AMfba4jDGjXE&#10;co0+WA/b+hAcjyB/zJGkvMRAskwQEoQEIUHoab0iT+tVDGkC/LbgWLGnX+qcsIzlGdjHMY5n4DjO&#10;ActYnoHl4PiSePE+OTcCA8kyQUgQEoQEIUFIEDYZEOAF+BkCvJtRHOMYA7MwMMt5yBfW5Awsp1QZ&#10;QQCZI1H5GAPJMkFIEBKEBGFTDs1w4XYO2wKoAL+tfvirUz8s1+mFdbG+FzheXzvc1aodlmv1w/pY&#10;14/g+DHp4j1SbhQGkmWCkCAkCAlCgtAThE0GBPh1gVHQrlc3LNfriXWyvCc4Xl4znNWsGZZr9sV6&#10;WdaX4HgUAWSeZOVjDCTLBCFBSBAShE05JCQsCwkz1kuAx8AsXGMZyzOwjGMcz8BxnAOWsTwDy8Hx&#10;Y9LFe6TcKAwkywQhQUgQEoQEoScImwwI8AL8DAHezSiOcYyBWRiY5TzkC2tyBpZTqowigcyTsGwx&#10;kCwThAQhQUgQNuXQDBdu57AtgArw2+qHvzr1w3KdXlgX63uB4/W1w12t2mG5Vj+sj3X9CI5bwsU4&#10;GTcSA8kyQUgQEoQEIUHoCcImAwL8usAoaNerG5br9cQ6Wd4THC+vGc5q1gzLNftivSzrS3A8kgQy&#10;V9KyxUCyTBAShAQhQdiUQ0LCspAwY70EeAzMwjWWsTwDyzjG8QwcxzlgGcszsBwct4SLcTJuJAaS&#10;ZYKQICQICUKC0BOETQYEeAF+hgDvZhTHOMbALAzMch7yhTU5A8spVUYSQeZKXJ5jIFkmCAlCgpAg&#10;bMqhGS7czmFbABXgt9UPf3Xqh+U6vbAu1vcCx+trh7tatcNyrX5YH+v6ERyfky3GSLjRGEiWCUKC&#10;kCAkCAlCTxA2GRDg1wVGQbte3bBcryfWyfKe4Hh5zXBWs2ZYrtkX62VZX4Lj0USQ+ZKX5xhIlglC&#10;gpAgJAibckhIWBYSZqyXAI+BWbjGMpZnYBnHOJ6B4zgHLGN5BpaD43OyxRgJNxoDyTJBSBAShAQh&#10;QegJwiYDArwAP0OAdzOKYxxjYBYGZjkP+cKanIHllCqjySDzJTAfMpAsE4QEIUFIEDbl0AwXbuew&#10;LYAK8Nvqh7869cNynV5YF+t7geP1tcNdrdphuVY/rI91/QiOH4oWP5NvIzKQLBOEBCFBSBAShJ4g&#10;bDIgwK8LjIJ2vbphuV5PrJPlPcHx8prhrGbNsFyzL9bLsr4ExyPKIHMmMR8ykCwThAQhQUgQNuWQ&#10;kLAsJMxYLwEeA7NwjWUsz8AyjnE8A8dxDljG8gwsB8cPRYufybcRGUiWCUKCkCAkCAlCTxA2GRDg&#10;BfgZArybURzjGAOzMDDLecgX1uQMLKdUGVEImTORecpAskwQEoQEIUHYlEMzXLidw7YAKsBvqx/+&#10;6tQPy3V6YV2s7wWO19cOd7Vqh+Va/bA+1vUjOD6VLP5Ouo3KQLJMEBKEBCFBSBB6grDJgAC/LjAK&#10;2vXqhuV6PbFOlvcEx8trhrOaNcNyzb5YL8v6EhyPKoTMm8w8ZSBZJggJQoKQIGzKISFhWUiYsV4C&#10;PAZm4RrLWJ6BZRzjeAaO4xywjOUZWA6OTyWLv5NuozKQLBOEBCFBSBAShJ4gbDIgwAvwMwR4N6M4&#10;xjEGZmFglvOQL6zJGVhOqTKqFDJvQjMZSJYJQoKQICQIm3Johgu3c9gWQAX4bfXDX536YblOL6yL&#10;9b3A8fra4a5W7bBcqx/Wx7p+BMcpWLySbSMzkCwThAQhQUgQEoSeIGwyIMCvC4yCdr26YbleT6yT&#10;5T3B8fKa4axmzbBcsy/Wy7K+BMcjSyFzJzWTgWSZICQICUKCsCmHhIRlIWHGegnwGJiFayxjeQaW&#10;cYzjGTiOc8AylmdgOThOweKVbBuZgWSZICQICUKCkCD0BGGTAQFegJ8hwLsZxTGOMTALA7Och3xh&#10;Tc7AckqVkcWQuRObwUCyTBAShAQhQdiUQzNcuJ3DtgAqwG+rH/7q1A/LdXphXazvBY7X1w53tWqH&#10;5Vr9sD7W9SM4JtgIthkYSJYJQoKQICQICUJPEDYZEODXBUZBu17dsFyvJ9bJ8p7geHnNcFazZliu&#10;2RfrZVlfguMZ5JBzIDmTZYKQICQICcKmHBISloWEGeslwGNgFq6xjOUZWMYxjmfgOM4By1iegeXg&#10;mFwj12ZgIFkmCAlCgpAgJAg9QdhkBdOeowAACitJREFUQIAX4GcI8G5GcYxjDMzCwCznIV9YkzOw&#10;nFJlBkHkHL5s0ZksE4QEIUFIEDbl0AwXbuewLYAK8Nvqh7869cNynV5YF+t7geP1tcNdrdphuVY/&#10;rI91/QiOibUvW6zN0v9kmSAkCAlCgpAg9ARhkwEBfl1gFLTr1Q3L9XpinSzvCY6X1wxnNWuG5Zp9&#10;sV6W9SU4nkUQOY8vW3QmywQhQUgQEoRNOSQkLAsJM9ZLgMfALFxjGcszsIxjHM/AcZwDlrE8A8vB&#10;MbH2ZYu1WfqfLBOEBCFBSBAShJ4gbDIgwAvwMwR4N6M4xjEGZmFglvOQL6zJGVhOqTKLJHIeX67s&#10;TJYJQoKQICQIm3Johgu3c9gWQAX4bfXDX536YblOL6yL9b3A8fra4a5W7bBcqx/Wx7p+BMek2pcr&#10;1WbqfbJMEBKEBCFBSBB6grDJgAC/LjAK2vXqhuV6PbFOlvcEx8trhrOaNcNyzb5YL8v6EhzPJImc&#10;y5crO5NlgpAgJAgPFISvX7288UcNRmYgLhYjz9/crb9kAMtYSBZGfsUxjkfm93TuWMbyKQ+j/j04&#10;/t//+Ys/ajA8A8kyQUgQ9hCElz5HfzbDv17EIvOvcMv+FU696tULx/V6Yp2s6wmW19UNb7XqhuNa&#10;/bA+1vcDy+trh7s6tQuOZ7hvdQ5f7pOD2ftkmSAkCHsIwuSw9UoQ+soruVqEAQG+Tgh1Q7CtF1je&#10;Vj/81agfjmv0wXrY3gcsb68hDvvXMDhu3dAaJ91GYiBZJggJQoLwwK8Yu3D3v3DrwbYeCPDb6oe/&#10;OvXDcp1eWBfre4Hj9bXDXa3aYblWP6yPdf0IjkeSQOZKWrYYSJYJQoKQICQIPa1X5Gm9iuFMgF8X&#10;GCv28kufE5axPMMawDGOZ+A4zgHLWJ6B5eC4JVyMk3EjMZAsE4QE4ZCC8E9//K+br3/5Nzfxerrw&#10;4ue//qtf3Pz8q69u/u7Xv7559u03/8/7f/nvP9+Ox2v+Xmzzm3/4+7t9/fM//ePNf/7Hv9+9n9st&#10;fRV8BJ9Zgs8M5+EcrEefyRiY4XMAxziegeM4ByxjeQaWg+Ol94i2Jw4rMpAsE4QE4VCCMGReiL9f&#10;/epvb19PBWH8PcZP5d/DxUcQCiMzhJFrnoMAb81ck7cjj4VlLB/J17X2jWMcX4u1o4+DZSwfzdg1&#10;9h8cP7zf9DMBOCIDyTJBSBAOJQhzsT186i/Gn/LkH0EojFwjLMx0DAHempmFZyxjeQaWcYzjGTiO&#10;c8AylmdgOTjO+1OvxODIDCTLBCFBOIUgDGEYgvBffvvb268Xx1eM//V3v/v/PrCfKgj/7Q+/v/n6&#10;61/e7iv2G4s9fzeOEV9jPn168dyHgeAj+MwSfGY4D+dgPfpMxsAMnwM4xvEMHMc5YBnLM7AcHJ+7&#10;DzRGFo7GQLJMEBKEUwjCkHch9E5lXnzd+KHES8kXr7loHz6NGPuIfcU28Sf3E3+P8XPiMfd1+ir4&#10;CD6zBJ8ZzsM5WI8+kzEww+cAjnE8A8dxDljG8gwsB8en93/+TgyOykCyTBAShNMIwhR5uShD9D38&#10;n42E5Iv/hmG85nbnBOHp7+V+zv1u7uPcq+Aj+MwSfGY4D+dgPfpMxsAMnwM4xvEMHMc5YBnLM7Ac&#10;HJ+7DzRGFI7GQLJMEBKEUwjCh5IvFmSKvdPFeW67h2MPfy9/JggFmRmCzNJzEOBxv5SZqttjGctV&#10;2VwyLxzjeAkvlbfFMpYr8/nUuQXHp/ea/k4MjspAskwQEoRTCMJYiPHV35B58ffH/o/GsU1ul78X&#10;TxWGKIyfUwjG309/JggFmaeGhZm2E+BxPwvPWMbyDCzjGMczcBzngGUsz8BycJz3jF7JwZEZSJYJ&#10;QoJwGkGYMi/+ByWP/U9EQgSGEIzt4k/+9wZzQROEAssMgWWvcxDgrYe9WOq9HyxjuTeDexwfxzje&#10;g6MK+8AylitwuHUOwXHeQ3olCEdmIFkmCAnCIQXhCItP8BF8toaOCr+PYxxX4HCPOWAZy3tw1Hsf&#10;OMZxbwb3Oj6WsbwXSz33ExyPcF9qjuTlJQaSZYKQICQIf/oq8aVFs/R9wUfw6RlY9jo2jnG8F0u9&#10;94NlLPdmcI/j4xjHe3BUYR9YxnIFDrfOITheeo9oe7KuIgPJMkFIEBKEBOHN1ouj35835Anw8/b2&#10;S1u3WMbyDMzjGMczcBzngGUsz8BycFxR9pgTCbmUgWSZICQICUKCkCD8UUhrhTQBHhstNkYbxzKW&#10;R2P23HxxjONzXIw4hmUsj8jtwzkHx0tFjO3Ju4oMJMsEIUFIEBKEBCFB2GRAgBfgH4bhUX/GMpZH&#10;Zfd03jjG8SkPI/8dy1gemd+ce3BcUfaYEwm5lIFkmSAkCAlCgrAph/Li5/XLDXEC/Jfb+9nWPZax&#10;PAPTOMbxDBzHOWAZyzOwHBwvFTG2J+8qMpAsE4QEIUFIEBKEniBsMiDAC/AzBHg3ozjGMQZmYWCW&#10;85AvrMkZWE6pUlH4mBMRuYSBZJkgJAgJQoKwKYdmuHA7h20BVIDfVj/81akfluv0wrpY3wscr68d&#10;7mrVDsu1+mF9rOtHcLxEwtiWtKvKQLJMEBKEBCFBSBB6grDJgAC/LjAK2vXqhuV6PbFOlvcEx8tr&#10;hrOaNcNyzb5YL8v6EhxXFT7mRUYuYSBZJggJQoKQIGzKISFhWUiYsV4CPAZm4RrLWJ6BZRzjeAaO&#10;4xywjOUZWA6Ol0gY25J2VRlIlglCgpAgJAgJQk8QNhkQ4AX4GQK8m1Ec4xgDszAwy3nIF9bkDCyn&#10;VKkqfcyLkHwqA8kyQUgQEoQEYVMOzXDhdg7bAqgAv61++KtTPyzX6YV1sb4XOF5fO9zVqh2Wa/XD&#10;+ljXj+D4qQLGdmRdZQaSZYKQICQICUKC0BOETQYE+HWBUdCuVzcs1+uJdbK8JzheXjOc1awZlmv2&#10;xXpZ1pfguLL0MTdS8qkMJMsEIUFIEBKETTkkJCwLCTPWS4DHwCxcYxnLM7CMYxzPwHGcA5axPAPL&#10;wfFTBYztyLrKDCTLBCFBSBAShAShJwibDAjwAvwMAd7NKI5xjIFZGJjlPOQLa3IGllOqVBY/5kZM&#10;PoWBZJkgJAgJQoKwKYdmuHA7h20BVIDfVj/81akfluv0wrpY3wscr68d7mrVDsu1+mF9rOtHcPwU&#10;+WIbkq46A8kyQUgQEoQEIUHoCcImAwL8usAoaNerG5br9cQ6Wd4THC+vGc5q1gzLNftivSzrS3Bc&#10;XfyYHzn5FAaSZYKQICQICcKmHBISloWEGeslwGNgFq6xjOUZWMYxjmfgOM4By1iegeXg+CnyxTYk&#10;XXUGkmWCkCAkCAlCgtAThE0GBHgBfoYA72YUxzjGwCwMzHIe8oU1OQPLKVWqyx/zIygvMZAsE4QE&#10;IUFIEDbl0AwXbuewLYAK8Nvqh7869cNynV5YF+t7geP1tcNdrdphuVY/rI91/QiOL4kX75NzIzCQ&#10;LBOEBGFFQfh/AYGgZOH8Mrl7AAAAAElFTkSuQmCCUEsBAi0AFAAGAAgAAAAhALGCZ7YKAQAAEwIA&#10;ABMAAAAAAAAAAAAAAAAAAAAAAFtDb250ZW50X1R5cGVzXS54bWxQSwECLQAUAAYACAAAACEAOP0h&#10;/9YAAACUAQAACwAAAAAAAAAAAAAAAAA7AQAAX3JlbHMvLnJlbHNQSwECLQAUAAYACAAAACEATdGF&#10;/u8DAAAaCQAADgAAAAAAAAAAAAAAAAA6AgAAZHJzL2Uyb0RvYy54bWxQSwECLQAUAAYACAAAACEA&#10;qiYOvrwAAAAhAQAAGQAAAAAAAAAAAAAAAABVBgAAZHJzL19yZWxzL2Uyb0RvYy54bWwucmVsc1BL&#10;AQItABQABgAIAAAAIQDecLQV3wAAAAcBAAAPAAAAAAAAAAAAAAAAAEgHAABkcnMvZG93bnJldi54&#10;bWxQSwECLQAKAAAAAAAAACEA3pxbvazKAACsygAAFAAAAAAAAAAAAAAAAABUCAAAZHJzL21lZGlh&#10;L2ltYWdlMS5wbmdQSwUGAAAAAAYABgB8AQAAMtMAAAAA&#10;">
                <v:shape id="Grafik 266" o:spid="_x0000_s1052" type="#_x0000_t75" style="position:absolute;width:57607;height:27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hfdjGAAAA3AAAAA8AAABkcnMvZG93bnJldi54bWxEj09rwkAQxe+FfodlhN7qRA+xja4i9g8i&#10;VGoU9DhkxyQ0OxuyW43fvlso9Ph4835v3mzR20ZduPO1Ew2jYQKKpXCmllLDYf/2+ATKBxJDjRPW&#10;cGMPi/n93Ywy466y40seShUh4jPSUIXQZoi+qNiSH7qWJXpn11kKUXYlmo6uEW4bHCdJipZqiQ0V&#10;tbyquPjKv218I3/FyXKzOp4QX47+9P58+Nx+aP0w6JdTUIH78H/8l14bDeM0hd8xkQA4/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F92MYAAADcAAAADwAAAAAAAAAAAAAA&#10;AACfAgAAZHJzL2Rvd25yZXYueG1sUEsFBgAAAAAEAAQA9wAAAJIDAAAAAA==&#10;">
                  <v:imagedata r:id="rId61" o:title="image 3"/>
                  <v:path arrowok="t"/>
                </v:shape>
                <v:shape id="Textfeld 267" o:spid="_x0000_s1053" type="#_x0000_t202" style="position:absolute;top:2772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13s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Zv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Nd7HAAAA3AAAAA8AAAAAAAAAAAAAAAAAmAIAAGRy&#10;cy9kb3ducmV2LnhtbFBLBQYAAAAABAAEAPUAAACMAwAAAAA=&#10;" stroked="f">
                  <v:textbox style="mso-fit-shape-to-text:t" inset="0,0,0,0">
                    <w:txbxContent>
                      <w:p w14:paraId="4756327A" w14:textId="77777777" w:rsidR="006814FB" w:rsidRPr="002024B3" w:rsidRDefault="006814FB" w:rsidP="004F5BF3">
                        <w:pPr>
                          <w:pStyle w:val="Beschriftung"/>
                        </w:pPr>
                        <w:bookmarkStart w:id="28" w:name="_Toc29751716"/>
                        <w:r>
                          <w:t xml:space="preserve">Abbildung </w:t>
                        </w:r>
                        <w:r>
                          <w:rPr>
                            <w:noProof/>
                          </w:rPr>
                          <w:fldChar w:fldCharType="begin"/>
                        </w:r>
                        <w:r>
                          <w:rPr>
                            <w:noProof/>
                          </w:rPr>
                          <w:instrText xml:space="preserve"> SEQ Abbildung \* ARABIC </w:instrText>
                        </w:r>
                        <w:r>
                          <w:rPr>
                            <w:noProof/>
                          </w:rPr>
                          <w:fldChar w:fldCharType="separate"/>
                        </w:r>
                        <w:r>
                          <w:rPr>
                            <w:noProof/>
                          </w:rPr>
                          <w:t>87</w:t>
                        </w:r>
                        <w:bookmarkEnd w:id="28"/>
                        <w:r>
                          <w:rPr>
                            <w:noProof/>
                          </w:rPr>
                          <w:fldChar w:fldCharType="end"/>
                        </w:r>
                      </w:p>
                    </w:txbxContent>
                  </v:textbox>
                </v:shape>
                <w10:wrap type="through" anchorx="margin"/>
              </v:group>
            </w:pict>
          </mc:Fallback>
        </mc:AlternateContent>
      </w:r>
      <w:r w:rsidRPr="00A00224">
        <w:rPr>
          <w:rFonts w:ascii="Tahoma" w:hAnsi="Tahoma" w:cs="Tahoma"/>
          <w:color w:val="000000" w:themeColor="text1"/>
          <w:sz w:val="24"/>
          <w:szCs w:val="24"/>
        </w:rPr>
        <w:t>In der Abbildung XXX ist ein stattgefundenes Meeting im Teams Kalender zu sehen.</w:t>
      </w:r>
    </w:p>
    <w:p w14:paraId="68FB059A" w14:textId="5B123430"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nrufe</w:t>
      </w:r>
    </w:p>
    <w:p w14:paraId="0112E633" w14:textId="3FF3215B"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Hier steht eine Kontaktmöglichkeit zu den Teammitgliedern zur Verfügung. Es besteht die Möglichkeit mit den Kontakten einen Video- oder Audioanruf zu realisier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nur einen Chat zu beginnen. Meine Favoriten sind in der sogenannten Kurzwahl gespeichert und können so rasch kontaktiert werden. Zusätzlich hat man Zugriff auf alle anderen Kontakte, auf den Verlauf und auf die Voicemail. </w:t>
      </w:r>
    </w:p>
    <w:p w14:paraId="4D15F2AA"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6000" behindDoc="0" locked="0" layoutInCell="1" allowOverlap="1" wp14:anchorId="53DDE4C8" wp14:editId="029EAB72">
                <wp:simplePos x="0" y="0"/>
                <wp:positionH relativeFrom="column">
                  <wp:posOffset>80010</wp:posOffset>
                </wp:positionH>
                <wp:positionV relativeFrom="paragraph">
                  <wp:posOffset>-7773</wp:posOffset>
                </wp:positionV>
                <wp:extent cx="2575560" cy="1971040"/>
                <wp:effectExtent l="0" t="0" r="0" b="0"/>
                <wp:wrapThrough wrapText="bothSides">
                  <wp:wrapPolygon edited="0">
                    <wp:start x="0" y="0"/>
                    <wp:lineTo x="0" y="21294"/>
                    <wp:lineTo x="21408" y="21294"/>
                    <wp:lineTo x="21408" y="0"/>
                    <wp:lineTo x="0" y="0"/>
                  </wp:wrapPolygon>
                </wp:wrapThrough>
                <wp:docPr id="268" name="Gruppieren 268"/>
                <wp:cNvGraphicFramePr/>
                <a:graphic xmlns:a="http://schemas.openxmlformats.org/drawingml/2006/main">
                  <a:graphicData uri="http://schemas.microsoft.com/office/word/2010/wordprocessingGroup">
                    <wpg:wgp>
                      <wpg:cNvGrpSpPr/>
                      <wpg:grpSpPr>
                        <a:xfrm>
                          <a:off x="0" y="0"/>
                          <a:ext cx="2575560" cy="1971040"/>
                          <a:chOff x="0" y="0"/>
                          <a:chExt cx="2575560" cy="1971040"/>
                        </a:xfrm>
                      </wpg:grpSpPr>
                      <pic:pic xmlns:pic="http://schemas.openxmlformats.org/drawingml/2006/picture">
                        <pic:nvPicPr>
                          <pic:cNvPr id="269" name="Grafik 269" descr="C:\Users\Mayer\Downloads\image 4.p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5560" cy="1645920"/>
                          </a:xfrm>
                          <a:prstGeom prst="rect">
                            <a:avLst/>
                          </a:prstGeom>
                          <a:noFill/>
                          <a:ln>
                            <a:noFill/>
                          </a:ln>
                        </pic:spPr>
                      </pic:pic>
                      <wps:wsp>
                        <wps:cNvPr id="270" name="Textfeld 270"/>
                        <wps:cNvSpPr txBox="1"/>
                        <wps:spPr>
                          <a:xfrm>
                            <a:off x="0" y="1704340"/>
                            <a:ext cx="2575560" cy="266700"/>
                          </a:xfrm>
                          <a:prstGeom prst="rect">
                            <a:avLst/>
                          </a:prstGeom>
                          <a:solidFill>
                            <a:prstClr val="white"/>
                          </a:solidFill>
                          <a:ln>
                            <a:noFill/>
                          </a:ln>
                        </wps:spPr>
                        <wps:txbx>
                          <w:txbxContent>
                            <w:p w14:paraId="08F147F7" w14:textId="77777777" w:rsidR="006814FB" w:rsidRPr="00AF0A39" w:rsidRDefault="006814FB" w:rsidP="004F5BF3">
                              <w:pPr>
                                <w:pStyle w:val="Beschriftung"/>
                                <w:rPr>
                                  <w:noProof/>
                                  <w:sz w:val="24"/>
                                </w:rPr>
                              </w:pPr>
                              <w:bookmarkStart w:id="29" w:name="_Toc29751717"/>
                              <w:r>
                                <w:t xml:space="preserve">Abbildung </w:t>
                              </w:r>
                              <w:r>
                                <w:rPr>
                                  <w:noProof/>
                                </w:rPr>
                                <w:fldChar w:fldCharType="begin"/>
                              </w:r>
                              <w:r>
                                <w:rPr>
                                  <w:noProof/>
                                </w:rPr>
                                <w:instrText xml:space="preserve"> SEQ Abbildung \* ARABIC </w:instrText>
                              </w:r>
                              <w:r>
                                <w:rPr>
                                  <w:noProof/>
                                </w:rPr>
                                <w:fldChar w:fldCharType="separate"/>
                              </w:r>
                              <w:r>
                                <w:rPr>
                                  <w:noProof/>
                                </w:rPr>
                                <w:t>88</w:t>
                              </w:r>
                              <w:bookmarkEnd w:id="2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DDE4C8" id="Gruppieren 268" o:spid="_x0000_s1054" style="position:absolute;margin-left:6.3pt;margin-top:-.6pt;width:202.8pt;height:155.2pt;z-index:251776000" coordsize="25755,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7zR7wMAABoJAAAOAAAAZHJzL2Uyb0RvYy54bWykVk1v2zgQvS+w/0HQ&#10;3bHk9UcsxClcOwkKpK3RpOglF5qiJCISySWpyN7F/vd9pCQnsVO02z1YHg5Hw5k3b4a6eLeryuCJ&#10;acOlWITxWRQGTFCZcpEvwq/314PzMDCWiJSUUrBFuGcmfHf5+28XjUrYSBayTJkO4ESYpFGLsLBW&#10;JcOhoQWriDmTiglsZlJXxGKp82GqSQPvVTkcRdF02EidKi0pMwbadbsZXnr/Wcao/ZxlhtmgXISI&#10;zfqn9s+tew4vL0iSa6IKTrswyC9EUREucOjB1ZpYEtSan7iqONXSyMyeUVkNZZZxynwOyCaOjrK5&#10;0bJWPpc8aXJ1gAnQHuH0y27pp6eNDni6CEdTlEqQCkW60bVSnGkmAqcFRo3KE5jeaHWnNrpT5O3K&#10;pb3LdOX+kVCw8+juD+iynQ0olKPJbDKZoggUe/F8FkfjDn9aoEgn79Hi6gdvDvuDhy6+QziK0wS/&#10;Di5IJ3D9mFZ4y9aahZ2T6qd8VEQ/1mqAyipi+ZaX3O49S1FDF5R42nC60e3iJfLzZ+RJxh+BOjQp&#10;MxRMXSUPXw0a7OEj2TP9sJaNKCVJzQOvSM6C8ZkSuSuRO8D5bE8gDoFbSR9NIOSqICJnS6PQDoDe&#10;WQ9fm/vlq/C2JVfXvCxdVZ3cAYGAjqj3BpYtrdeS1hUTtu1TzUpgIoUpuDJhoBNWbRlopz+kse8c&#10;0OTWWHecI4zvnb9H58somo/eD1aTaDUYR7OrwXI+ng1m0dVsHI3P41W8+se9HY+T2jDkS8q14l2s&#10;0J5E+2ajdCOlbUHfysET8QPDIeUD6v99iFA5SFysRtMvQBV2kK1mlhZOzIBcp4fxYcPD/Iysq4FB&#10;PwXb5qNM0XikttKD8d/7aTqezEe+nw5dAQ5oY2+YrAInAGtE6t2TJ+TR5tabuKiFdBX3uZTilQI+&#10;ncbH7yLuRCTgZgNGt+kJgtXPge4G91tD764giiFK5/ZFj8wwONrpdA9+ZKxMgxF0CLYzdIMpsLv3&#10;EqPGU9zp21j7MXE0n+JZNP6jn0GOdCdTajSdzqL/CaqRJU/7TnJor0rd0qspuGW+GUGRl1bfAf85&#10;ISfZ3XbnB3c86VHYynQPELRErQGXUfSa48BbYuyGaNxrUOKutp/xyErZLELZSWFQSP3XW3pnj4Ji&#10;Nwwa3JOL0PxZEzcZyw8CpYZL2wu6F7a9IOpqJdFJsY/Gi3hB27IXMy2rb2DC0p2CLSIozlqEthdX&#10;Fits4BOAsuXSy+2AvRV3CmO5nR4O2PvdN6JVx3WLgn6SPZlIckT51tZ3rVqi66657wcHbIsiGO4W&#10;ILaX/AUM6dUN/3LtrZ4/aS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Oq+&#10;vuAAAAAJAQAADwAAAGRycy9kb3ducmV2LnhtbEyPQUvDQBCF74L/YRnBW7vZVEuN2ZRS1FMRbAXx&#10;Ns1Ok9Dsbshuk/TfO570No/3ePO9fD3ZVgzUh8Y7DWqegCBXetO4SsPn4XW2AhEiOoOtd6ThSgHW&#10;xe1Njpnxo/ugYR8rwSUuZKihjrHLpAxlTRbD3Hfk2Dv53mJk2VfS9DhyuW1lmiRLabFx/KHGjrY1&#10;lef9xWp4G3HcLNTLsDufttfvw+P7106R1vd30+YZRKQp/oXhF5/RoWCmo784E0TLOl1yUsNMpSDY&#10;f1ArPo4aFslTCrLI5f8FxQ8AAAD//wMAUEsDBAoAAAAAAAAAIQCbiRN0YhUAAGIVAAAUAAAAZHJz&#10;L21lZGlhL2ltYWdlMS5wbmeJUE5HDQoaCgAAAA1JSERSAAABMAAAAMIIBgAAAM7WnlUAABUpSURB&#10;VHgB7Z17sxXVmYf9Lkk+xUxm/nEQuUhUgig4IjdRIwEJZiJiTOQyJlpRU3EmFZORTEDFjNy8cYsm&#10;BEVALEEd5VIxYDKD6EEthRKRNfXrqXfnPev0Pnv33ruPvbqfrjr27tXr+qzVD+/qs8GLAgcEIACB&#10;RAlclGi/6TYEIACBgMBYBBCAQLIEEFiyU0fHIQABBMYagAAEkiWAwJKdOjoOAQjUXmBnzpwJixcv&#10;Cl/76leynx/96B5mHQIQqAmBvgX2xPr1LTlIEi+/vKcyaIY++CBMvfKKYf1DYJWZHjoCgb4J9CWw&#10;OLqRwKokCMnUIi+JlgMCEKgXgb4EdvTIkfCP//D1liQkC0U8inyqcPjosEqRYRXY0AcI1IFAXwIz&#10;QUhaDz30s5bIqiIL61/VtrZ1WDiMAQJVINCzwPz2US/JDx482IrG4m2kfxcV5423nX7bt+aRR1ov&#10;4CUjH/H5NuJ0355tIe3s5eoFp/vqm8bFAQEIpEGgZ4F5aUgEXmjxNnI0ocRi8QKzezoPUmC+r74N&#10;fY77nsY00ksINJNAzwKz6EXvwCQzHZYmEfhIJxaY3fP5LaLyAvN1q34vTcs/Wrqv39r0/fT1+z6q&#10;HAcEIFB9Aj0JzD/sftvVTjDt8uele4F5SQllu/rbpecJbLToy6KxuN3qTyM9hEAzCfQkMC8Ze+jj&#10;s9+K5YlKuPPSfd1xJNROVO3SexWYl3IzlwWjhkAaBHoSmCKUWFh517ZtyxOV8OSl9yIwX8ZHT50E&#10;5iWbxnTRSwhAwBMoLDAvnTwB5MnEl/HRTV66Lx9HYD6/b9sLtZPANHgvNp9f99asWVOZ77H5ieIz&#10;BCAwkkBhgXnBxA+/qs+TjE/rR2Cq38sqL+rzffKiUr/t8P2J6/BitPycIQCBahIoLDAvEC8FP7w4&#10;jxdGvwKLX8KrvnbfQWsnMOur76eJLI76LC9nCECgegQKC6x6Q6BHEIBAUwkgsKbOPOOGQA0IILAa&#10;TCJDgEBTCSCwps4844ZADQggsBpMIkOAQFMJILCmzjzjhkANCCCwGkwiQ4BAUwkgsKbOPOOGQA0I&#10;ILAaTCJDgEBTCSCwps4844ZADQggsBpMIkOAQFMJILCmzjzjhkANCCCwGkwiQ4BAUwkgsKbOPOOG&#10;QA0IILAaTCJDgEBTCSCwps4844ZADQggsBpMIkOAQFMJILCmzjzjhkANCCCwGkwiQ4BAUwkgsKbO&#10;POOGQA0IILAaTCJDgEBTCSCwps4844ZADQggsBpMIkOAQFMJXPTBqZOBHxiwBlgDKa4BBIbA+QOM&#10;NZDsGkBgLN5kF2+KEQN9Hmyki8AQGAJjDSS7BhAYizfZxUs0M9hoJkWeCAyBITDWQLJrAIGxeJNd&#10;vClGDPR5sFEjAkNgCIw1kOwaQGAs3mQXL9HMYKOZFHkiMASGwFgDya4BBMbiTXbxphgx0OfBRo0I&#10;DIEhMNZAsmugL4E9/ujaMGf2rLB44S3h9UOvJQuBPxUH+6ciPOE5VmugL4FdNmlCGD/u4uzn9u8u&#10;RWD8Sc4aYA2M6RroS2AmL50njB8XTvz5TwPp/A9/8P3wyK8ebtV17PBb4RtTJgelj5XZi7Szfduz&#10;4eabFoR3j7+T279O94u0RV6iG9bA39ZAXwKbMnliKwKTxHbv+n3uA1wUuBeYpCA5eKEVra/s/J0E&#10;1el+2f2j/r8teFjUi0VfArv5xhtaAlME9vabrw9cYJJZVSMvexg6CarTfauHc70eLuaz/PnsS2A/&#10;ue/HLYE9tm7tQOSlSbcITFFXLC9tJ6+7dmZ4Ze+eVnteEBax/dvPfhq+/vd/l0VvT23ZGL721a8M&#10;+1FUp3S/9VOdUy6b3Krbt2XbWKvHl7P21abd9/22++22mCz08hc6jOvJuC+B7d+7pyWwl3bvagml&#10;38Wih//amTOGycXq9FKxNC8IE5gXjOXT2Zf3n3VPwpSAbLsqoX33tu9k77bUhn6sDr2Ts2ud43KS&#10;p7/frj++b3yu50PGvJY3r30JTBOz8Fs3ZRKbcfX08JcTfx6IxCQwRUI+GrJFEEtH6RKFCcIEZvKw&#10;cnZW3SYopena8t537z1BUZTSdE/5fF6rw8rZPd++5fHt5N23fJzLW9ywrT/bvgX2/M7trSjsX1et&#10;yB58/Tby1Vf29ywze/j14CuS8dvFfgQm4ZicbHFbmurVvTcOvZbJUGdFX9a2idG2iD7iyhOUjUHt&#10;5N239jnX/yFjjsub474Fpsm5Y9n3WhJbfsf3wsRLL8mub1owP/z3G4cKi8w//BKMtmsSjNrqVWAS&#10;kd6dWT22qCx9/WPrWtGW2te1ojrlN3lJRFbO9zFPUJ3uWz2cy1vcsK0/24EI7K/vHg/fumlBS2L+&#10;+2FXXj4lvPl6MYn5h1+LUNfxFtG2bxKMBBff97KxPD7NFrfkpEhL79ws2lI+Xatd5VN5/4sDq8/6&#10;gMDq/6DYeuFcrbkeiMA0qf/zlxPh+3csy5XYf/zyF63IpZsFEAvMIiCLxCQabS21jVOaRUvKZ3m9&#10;rFSf3/pZOYlI/ZGITIC6tvp9HcpjdZgwEVi1FnM3a4s89ZqzgQnMFsbTWzaFa6ZPGyayrc8+U0hg&#10;Vhfnei025pP5HPQaGLjA1MH//eu7YfPGDeHbt9wcltz67Sw6G3THqY+HgTXAGihFYCwsFhZrgDUw&#10;FmsAgfGvB7C9Zw0kuwYQGIs32cU7Fn/C00a1I0kEhsAQGGsg2TWAwFi8yS5eoqNqR0djMT8IDIEh&#10;MNZAsmsAgbF4k128Y/EnPG1UO8pDYAgMgbEGkl0DCIzFm+ziJTqqdnQ0FvODwBAYAmMNJLsGEBiL&#10;N9nFOxZ/wtNGtaO8iwIHBCAAgUQJILBEJ45uQwACISAwVgEEIJAsAQSW7NTRcQhAAIGxBiAAgWQJ&#10;ILBkp46OQwACCIw1AAEIJEsAgSU7dXQcAhBAYKwBCEAgWQIILNmpo+MQgAACYw1AAALJEkBgyU4d&#10;HYcABHoS2MO/+Pmw/3Ht+HEXj3q9YP688Pnnn0MbAhCAwEAJ9CQwCevcuXOZtLrpzU/uuzds2by5&#10;m6zkgQAEINA1gZ4FphYksm6Op59+KqxetbKbrFmeBx+4P2zc8GQr/9DQUJg75/qg9LE+1PbiRQvD&#10;sWNHx7pp2oMABDoQGLjADrzySti3d++wZl89cCDcuGD+sLTRLrzAzp49G5Yvu32Y0EYr2809ybFb&#10;GXYSmO9rN22TBwIQGByBgQps9x93td6FvfD871q9PHnyZJg29YrWdacPXgr63K1sOtVr9xGYkeAM&#10;gbQJlCawnTt3tMicOXMmTJ54aeu60wcTWDvR2JbSfnmg7aXSdFjEtm3rc9m2U3kkT9sCqm4rp/P+&#10;ffuycmorLz2OwJRf+V7cvTuLDK2Mb8Py6J5P7zRu7kMAAsUIDFRgalov67ds3jSiFxPGjxuR1i5B&#10;klm08JZMEBKSP0xeEo4d+qxtpvKawLzUVJ/dV5lYjCqzbu1vsrJ23/J7gUlMsZBMttYX5fFt69rq&#10;sjycIQCBwRAYuMDyunX+/Pksasm7l5cmKcydPSv7scjJ8uUJwUvGBKZ8dqgOvYhXPh2xwCyfnX1+&#10;qzuL6GbPakVyljcWWHyt/ugXGPE4rDxnCECgdwIDEdg77/xp2PbLtlWXXvJP4cTx4+Gjjz4qLDBJ&#10;RhKKI548+Xhp+c+GxQtJaXl1qC3rt84WRUlg+qw0L0Wr2wvL2vb12Oe8slYHZwhAoDcCAxGYmn7p&#10;xd1h9coVYemSW7OfVSvvDnv2vJT1ShKbNGF81z30UpBsTCaqQCKIt2Q+yjGJeGF0Elhcp8/vIzDJ&#10;1Ner/vi+2nWcp+uBkxECEChEYGACG63V/fv3ZdvB0fL4e3lSMGlZRCSx2aHPdr8XgcURmZemCUxS&#10;008ssbivkpcXrvWRMwQgMHgCYyIwCeGuO5d33ftYCiYlE4NJzLZnJi81YHl9FOQjKuXx5ZXPX6tO&#10;vbOyd2ZeYCqr/MqjPuowqfmtrsZrfdPZ9y8rxH8gAIGBEOhJYNoOnj59OntIu+mFtpa/fWJ9N1nJ&#10;AwEIQKBrAj0J7In1j4fLp0weFmX4iCP+fN21M8Inn3zSdafICAEIQKAbAj0JrJuKyQMBCECgbAII&#10;rGzC1A8BCJRGAIGVhpaKIQCBsgkgsLIJUz8EIFAaAQRWGloqhgAEyiaAwMomTP0QgEBpBBBYaWip&#10;GAIQKJsAAiubMPVDAAKlEUBgpaGlYghAoGwCCKxswtQPAQiURgCBlYaWiiEAgbIJILCyCVM/BCBQ&#10;GgEEVhpaKoYABMomgMDKJkz9EIBAaQQQWGloqRgCECibAAIrmzD1QwACpRFAYKWhpWIIQKBsAgis&#10;bMLUDwEIlEYAgZWGloohAIGyCSCwsglTPwQgUBoBBFYaWiqGAATKJoDAyiZM/RCAQGkEEFhpaKkY&#10;AhAom0DfAjt//nzYsnlTWLXy7jB/3pxw2aQJ2XnlirvDls2bg+5zQAACECiDQF8CO/Xee2HB/Hnh&#10;rjuXh2efeTocPXo0nDlzJhw5fDi7VrruKx8HBCAAgUET6Flg7713Msy4+qqwY/u2YX36z1+vGXat&#10;+8qn/N0cDz5wf9i44ckRWc+ePRuWL7s97N+3b8S90RJ6LdeuzmPHjoZpU6/IfvSZAwIQ+PII9CSw&#10;L774ItsmKuqKj/HjLo6TwnPPPpPlV7lOhwQ1d871YWhoaFhWyWLxooUj0odlyrkYpMAGWVdOV0mC&#10;AAQKEuhJYNu3bQ1Ll9ya21SewJRR+bdtfS63jE+UuCSwONJSVKborOgxSOmob5IokVfRWSA/BMoh&#10;0JPAlt+xLOzcuSO3R+0EtnPH9qBy3RwSlZdVLCGTnNrSj99y6vPqVSuz7aa2em+++cawrafVZWV9&#10;tBdL0vJKprZ1tHLazuo+BwQg8OUR6Elg10xv/05LD3jeoXdgKtfNEW8j/bXJyyK0OCqShCQui5K8&#10;hNS20i0StHsmwNEEprJxW92MhTwQgEB5BHoS2ITx48Jnn32W26vJEy8Nrx44MOLeuXPngsp1c8SS&#10;8i/2Ja44+pF4upVQ3L6Xlv+sfCa4drKM6+IaAhAYWwI9CWz6tKnh5Mn83yoeOngwXPXNqeHtt94a&#10;NhJFYCrX7WEyiaMepds2zp9ty2nlrJ1YQkpX3l7Kxn2xNjhDAAJfDoGeBHbn8mUjvj7hu3/48NvZ&#10;S/sLFy60kvV1CpXr9tBWTy/Mtd3zEZeiIZNVXl2dBOajOZX3+f1n3Yvlh8DyiJMGgS+PQE8CG+23&#10;kO2G0u1vIa28yUORksRiR7y9tHQ7jyYhq9O2hHZtQlR6/FJf7Vt+BGaUOUOgGgR6Epi+z3XDvLnZ&#10;97u6GUaR74H5+iQj/0Le7sW/EfR5RhOYyktGtn1UOf3G0gSm+/ps99et/c2w32AiMJsBzhCoBoGe&#10;BKau6x3YzGumj7qVVD5tHZWv3TuzamCgFxCAQIoEehaYBqu/43jjDfOy73dlfxfyyJFhfxdS3/vS&#10;ff4uZIpLgz5DoPoE+hKYhqd/bWLTxg3hhz+4K/uL2/oahf4Ct66Vzr9GUf1FQA8hkCqBvgWW6sDp&#10;NwQgkD4BBJb+HDICCDSWAAJr7NQzcAikTwCBpT+HjAACjSWAwBo79QwcAukTQGDpzyEjgEBjCSCw&#10;xk49A4dA+gQQWPpzyAgg0FgCCKyxU8/AIZA+AQSW/hwyAgg0lgACa+zUM3AIpE8AgaU/h4wAAo0l&#10;gMAaO/UMHALpE0Bg6c8hI4BAYwkgsMZOPQOHQPoEEFj6c8gIINBYAgissVPPwCGQPgEElv4cMgII&#10;NJYAAmvs1DNwCKRPAIGlP4eMAAKNJYDAGjv1DBwC6RNAYOnPISOAQGMJILDGTj0Dh0D6BAoL7NNP&#10;Pw1bNm8Kv/rlw+G27ywJUyZPDOPHXdz2Z9Y/zwwrV9wd9r68J/uf3qaPjBFAAAJVIVBYYHPnXJ8J&#10;aeeO7eHE8eOjjkOye/XAgfDourVh9coVYcmti0bNr5sPPnB/2LjhyRH5zp49G5Yvuz3s37dvxD2f&#10;MDQ0FNTHTvl8mbI/a0z60aH+LV60MBw7drTsZqkfArUnUFhgirZ6OS5cuJBFaZ3KSjwSkB50f+iB&#10;14Mfp/s8KXxGYCnMEn1MhcCYCUxAupGfHvC8CEpRmUUxqcDN6ycCy6NCGgR6I9CXwHb/cVf4xmWT&#10;2r7/0j3lsaMbgSmv33LpOt4+muTs3ZuP2OK8Kq/obdrUK1r9tC1qXI+lq4wJU31RO9aG0q1dnz+u&#10;S9td9cXXpc8ILEPCfyAwEAJ9Cey6a2eEQwcPZh25bemS8PsXXgjP/25n+JfblmZpBw++FpTHjm4F&#10;Fm8j/bWJwstDn00YscAkr7mzZ7XeOan8rj/8IROJj/RisZio7F2aicza9X3S+HRtea2Pdq0yFj3G&#10;7RgbzhCAQHECfQnsysunBL2o1/HTBx8IT/7Xb7PI5ef//lCWdvr06TBl8qRWr7oVWCwAPfxeHCYr&#10;q9hLIRaYL2v5dZZc4nrUhrXjpWP5LQrTtW/T12uffbu+rk7lrDxnCECgM4G+BKavUuhrEvf++J4w&#10;85rp4f333w+nTp0KM66+Kvut47w5s8Ov1zzS6kW3AlMBe+jjB97SW5VGW0wvMP/Z57f6bSvozxYp&#10;xe0oklu9amVrWxj3y9rydakOa8vqjcvF/eIaAhDonkBfAlMzL+7eHR5/7NHw8ccft1r98MMPs69O&#10;7NnzUitNH4oIzH7ruG3rc8MipbzISfKQXFTGRGLbNx8J+c7ovknFp9vnIgKL21Qdvl1fFwIzwpwh&#10;0D+BvgVWpAtFBGZSUBmLZNSWBKCtnE/TZ9sOWjkTmM56gS+5Wfm8d2DxOLx0dG+0CCyWUtxHX1ec&#10;N26XawhAoHsChQU28dJLsm1i9038f05FZSpb5NCD7+VjZU0Qtl0zeel+LDClSWKWV2eTm6Tkfzvp&#10;2/LSUR2jCUz3ld/akGDVJ6XZPYv2EFiGhP9AYCAECgvsqS2bw4Tx41oPqz20nc5XfXNqttUcSK+p&#10;BAIQgEAIobDAoAYBCECgKgQQWFVmgn5AAAKFCSCwwsgoAAEIVIUAAqvKTNAPCECgMAEEVhgZBSAA&#10;gaoQQGBVmQn6AQEIFCaAwAojowAEIFAVAgisKjNBPyAAgcIEEFhhZBSAAASqQgCBVWUm6AcEIFCY&#10;AAIrjIwCEIBAVQggsKrMBP2AAAQKE0BghZFRAAIQqAoBBFaVmaAfEIBAYQIIrDAyCkAAAlUh8H+2&#10;owgYYcpfaAAAAABJRU5ErkJgglBLAQItABQABgAIAAAAIQCxgme2CgEAABMCAAATAAAAAAAAAAAA&#10;AAAAAAAAAABbQ29udGVudF9UeXBlc10ueG1sUEsBAi0AFAAGAAgAAAAhADj9If/WAAAAlAEAAAsA&#10;AAAAAAAAAAAAAAAAOwEAAF9yZWxzLy5yZWxzUEsBAi0AFAAGAAgAAAAhAFw3vNHvAwAAGgkAAA4A&#10;AAAAAAAAAAAAAAAAOgIAAGRycy9lMm9Eb2MueG1sUEsBAi0AFAAGAAgAAAAhAKomDr68AAAAIQEA&#10;ABkAAAAAAAAAAAAAAAAAVQYAAGRycy9fcmVscy9lMm9Eb2MueG1sLnJlbHNQSwECLQAUAAYACAAA&#10;ACEA8Oq+vuAAAAAJAQAADwAAAAAAAAAAAAAAAABIBwAAZHJzL2Rvd25yZXYueG1sUEsBAi0ACgAA&#10;AAAAAAAhAJuJE3RiFQAAYhUAABQAAAAAAAAAAAAAAAAAVQgAAGRycy9tZWRpYS9pbWFnZTEucG5n&#10;UEsFBgAAAAAGAAYAfAEAAOkdAAAAAA==&#10;">
                <v:shape id="Grafik 269" o:spid="_x0000_s1055" type="#_x0000_t75" style="position:absolute;width:25755;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jev/BAAAA3AAAAA8AAABkcnMvZG93bnJldi54bWxEj0GLwjAUhO8L/ofwBG+a2kPZ7RpFBMFb&#10;0RX2+mzeNsXmpSSx1n9vBGGPw8x8w6w2o+3EQD60jhUsFxkI4trplhsF55/9/BNEiMgaO8ek4EEB&#10;NuvJxwpL7e58pOEUG5EgHEpUYGLsSylDbchiWLieOHl/zluMSfpGao/3BLedzLOskBZbTgsGe9oZ&#10;qq+nm1VQN9T+5oU2l8dSnqvLUPmqGJSaTcftN4hIY/wPv9sHrSAvvuB1Jh0B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jev/BAAAA3AAAAA8AAAAAAAAAAAAAAAAAnwIA&#10;AGRycy9kb3ducmV2LnhtbFBLBQYAAAAABAAEAPcAAACNAwAAAAA=&#10;">
                  <v:imagedata r:id="rId63" o:title="image 4"/>
                  <v:path arrowok="t"/>
                </v:shape>
                <v:shape id="Textfeld 270" o:spid="_x0000_s1056" type="#_x0000_t202" style="position:absolute;top:17043;width:2575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7d8MA&#10;AADcAAAADwAAAGRycy9kb3ducmV2LnhtbERPz2vCMBS+C/sfwhvsIjOdEyedUUQm6C5i9eLt0Tyb&#10;bs1LSVLt/ntzGHj8+H7Pl71txJV8qB0reBtlIIhLp2uuFJyOm9cZiBCRNTaOScEfBVgungZzzLW7&#10;8YGuRaxECuGQowITY5tLGUpDFsPItcSJuzhvMSboK6k93lK4beQ4y6bSYs2pwWBLa0Plb9FZBfvJ&#10;eW+G3eXrezV597tTt57+VIVSL8/96hNEpD4+xP/urVYw/kjz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U7d8MAAADcAAAADwAAAAAAAAAAAAAAAACYAgAAZHJzL2Rv&#10;d25yZXYueG1sUEsFBgAAAAAEAAQA9QAAAIgDAAAAAA==&#10;" stroked="f">
                  <v:textbox style="mso-fit-shape-to-text:t" inset="0,0,0,0">
                    <w:txbxContent>
                      <w:p w14:paraId="08F147F7" w14:textId="77777777" w:rsidR="006814FB" w:rsidRPr="00AF0A39" w:rsidRDefault="006814FB" w:rsidP="004F5BF3">
                        <w:pPr>
                          <w:pStyle w:val="Beschriftung"/>
                          <w:rPr>
                            <w:noProof/>
                            <w:sz w:val="24"/>
                          </w:rPr>
                        </w:pPr>
                        <w:bookmarkStart w:id="30" w:name="_Toc29751717"/>
                        <w:r>
                          <w:t xml:space="preserve">Abbildung </w:t>
                        </w:r>
                        <w:r>
                          <w:rPr>
                            <w:noProof/>
                          </w:rPr>
                          <w:fldChar w:fldCharType="begin"/>
                        </w:r>
                        <w:r>
                          <w:rPr>
                            <w:noProof/>
                          </w:rPr>
                          <w:instrText xml:space="preserve"> SEQ Abbildung \* ARABIC </w:instrText>
                        </w:r>
                        <w:r>
                          <w:rPr>
                            <w:noProof/>
                          </w:rPr>
                          <w:fldChar w:fldCharType="separate"/>
                        </w:r>
                        <w:r>
                          <w:rPr>
                            <w:noProof/>
                          </w:rPr>
                          <w:t>88</w:t>
                        </w:r>
                        <w:bookmarkEnd w:id="30"/>
                        <w:r>
                          <w:rPr>
                            <w:noProof/>
                          </w:rPr>
                          <w:fldChar w:fldCharType="end"/>
                        </w:r>
                      </w:p>
                    </w:txbxContent>
                  </v:textbox>
                </v:shape>
                <w10:wrap type="through"/>
              </v:group>
            </w:pict>
          </mc:Fallback>
        </mc:AlternateContent>
      </w:r>
    </w:p>
    <w:p w14:paraId="5E0B502E" w14:textId="77777777" w:rsidR="004F5BF3" w:rsidRPr="00A00224" w:rsidRDefault="004F5BF3" w:rsidP="004F5BF3">
      <w:pPr>
        <w:rPr>
          <w:rFonts w:ascii="Tahoma" w:hAnsi="Tahoma" w:cs="Tahoma"/>
          <w:color w:val="000000" w:themeColor="text1"/>
          <w:sz w:val="24"/>
          <w:szCs w:val="24"/>
        </w:rPr>
      </w:pPr>
    </w:p>
    <w:p w14:paraId="730FD3A4" w14:textId="77777777" w:rsidR="004F5BF3" w:rsidRPr="00A00224" w:rsidRDefault="004F5BF3" w:rsidP="004F5BF3">
      <w:pPr>
        <w:rPr>
          <w:rFonts w:ascii="Tahoma" w:hAnsi="Tahoma" w:cs="Tahoma"/>
          <w:color w:val="000000" w:themeColor="text1"/>
          <w:sz w:val="24"/>
          <w:szCs w:val="24"/>
        </w:rPr>
      </w:pPr>
    </w:p>
    <w:p w14:paraId="4137401A" w14:textId="77777777" w:rsidR="004F5BF3" w:rsidRPr="00A00224" w:rsidRDefault="004F5BF3" w:rsidP="004F5BF3">
      <w:pPr>
        <w:rPr>
          <w:rFonts w:ascii="Tahoma" w:hAnsi="Tahoma" w:cs="Tahoma"/>
          <w:color w:val="000000" w:themeColor="text1"/>
          <w:sz w:val="24"/>
          <w:szCs w:val="24"/>
        </w:rPr>
      </w:pPr>
    </w:p>
    <w:p w14:paraId="7FA2F34B" w14:textId="77777777" w:rsidR="004F5BF3" w:rsidRPr="00A00224" w:rsidRDefault="004F5BF3" w:rsidP="004F5BF3">
      <w:pPr>
        <w:rPr>
          <w:rFonts w:ascii="Tahoma" w:hAnsi="Tahoma" w:cs="Tahoma"/>
          <w:color w:val="000000" w:themeColor="text1"/>
          <w:sz w:val="24"/>
          <w:szCs w:val="24"/>
        </w:rPr>
      </w:pPr>
    </w:p>
    <w:p w14:paraId="356FCA20" w14:textId="77777777" w:rsidR="00371EB2" w:rsidRDefault="00371EB2" w:rsidP="004F5BF3">
      <w:pPr>
        <w:rPr>
          <w:rFonts w:ascii="Tahoma" w:hAnsi="Tahoma" w:cs="Tahoma"/>
          <w:color w:val="000000" w:themeColor="text1"/>
          <w:sz w:val="24"/>
          <w:szCs w:val="24"/>
        </w:rPr>
      </w:pPr>
    </w:p>
    <w:p w14:paraId="41353A2E" w14:textId="77777777" w:rsidR="00371EB2" w:rsidRDefault="00371EB2" w:rsidP="004F5BF3">
      <w:pPr>
        <w:rPr>
          <w:rFonts w:ascii="Tahoma" w:hAnsi="Tahoma" w:cs="Tahoma"/>
          <w:color w:val="000000" w:themeColor="text1"/>
          <w:sz w:val="24"/>
          <w:szCs w:val="24"/>
        </w:rPr>
      </w:pPr>
    </w:p>
    <w:p w14:paraId="23554BF3" w14:textId="77777777" w:rsidR="00371EB2" w:rsidRDefault="00371EB2" w:rsidP="004F5BF3">
      <w:pPr>
        <w:rPr>
          <w:rFonts w:ascii="Tahoma" w:hAnsi="Tahoma" w:cs="Tahoma"/>
          <w:color w:val="000000" w:themeColor="text1"/>
          <w:sz w:val="24"/>
          <w:szCs w:val="24"/>
        </w:rPr>
      </w:pPr>
    </w:p>
    <w:p w14:paraId="74918828" w14:textId="77777777" w:rsidR="00371EB2" w:rsidRDefault="00371EB2" w:rsidP="004F5BF3">
      <w:pPr>
        <w:rPr>
          <w:rFonts w:ascii="Tahoma" w:hAnsi="Tahoma" w:cs="Tahoma"/>
          <w:color w:val="000000" w:themeColor="text1"/>
          <w:sz w:val="24"/>
          <w:szCs w:val="24"/>
        </w:rPr>
      </w:pPr>
    </w:p>
    <w:p w14:paraId="32C5482A" w14:textId="77777777" w:rsidR="00371EB2" w:rsidRDefault="00371EB2" w:rsidP="004F5BF3">
      <w:pPr>
        <w:rPr>
          <w:rFonts w:ascii="Tahoma" w:hAnsi="Tahoma" w:cs="Tahoma"/>
          <w:color w:val="000000" w:themeColor="text1"/>
          <w:sz w:val="24"/>
          <w:szCs w:val="24"/>
        </w:rPr>
      </w:pPr>
    </w:p>
    <w:p w14:paraId="0342ED40" w14:textId="77777777" w:rsidR="00371EB2" w:rsidRDefault="00371EB2" w:rsidP="004F5BF3">
      <w:pPr>
        <w:rPr>
          <w:rFonts w:ascii="Tahoma" w:hAnsi="Tahoma" w:cs="Tahoma"/>
          <w:color w:val="000000" w:themeColor="text1"/>
          <w:sz w:val="24"/>
          <w:szCs w:val="24"/>
        </w:rPr>
      </w:pPr>
    </w:p>
    <w:p w14:paraId="295C79E3" w14:textId="4A7EDE1F"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Unter Voicemail sind Sprachnachrichten eines Anrufers, der mich nicht erreicht hat</w:t>
      </w:r>
      <w:r w:rsidR="00E754EF">
        <w:rPr>
          <w:rFonts w:ascii="Tahoma" w:hAnsi="Tahoma" w:cs="Tahoma"/>
          <w:color w:val="000000" w:themeColor="text1"/>
          <w:sz w:val="24"/>
          <w:szCs w:val="24"/>
        </w:rPr>
        <w:t>, gespeichert.</w:t>
      </w:r>
      <w:r w:rsidRPr="00A00224">
        <w:rPr>
          <w:rFonts w:ascii="Tahoma" w:hAnsi="Tahoma" w:cs="Tahoma"/>
          <w:color w:val="000000" w:themeColor="text1"/>
          <w:sz w:val="24"/>
          <w:szCs w:val="24"/>
        </w:rPr>
        <w:t xml:space="preserve"> Dies wird also wie ein digitaler Anrufbeantworter benutzt.</w:t>
      </w:r>
    </w:p>
    <w:p w14:paraId="5BBCB3D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77024" behindDoc="0" locked="0" layoutInCell="1" allowOverlap="1" wp14:anchorId="1C23DF47" wp14:editId="27395660">
                <wp:simplePos x="0" y="0"/>
                <wp:positionH relativeFrom="column">
                  <wp:posOffset>-25</wp:posOffset>
                </wp:positionH>
                <wp:positionV relativeFrom="paragraph">
                  <wp:posOffset>1803</wp:posOffset>
                </wp:positionV>
                <wp:extent cx="5295900" cy="2146300"/>
                <wp:effectExtent l="0" t="0" r="0" b="6350"/>
                <wp:wrapThrough wrapText="bothSides">
                  <wp:wrapPolygon edited="0">
                    <wp:start x="0" y="0"/>
                    <wp:lineTo x="0" y="21472"/>
                    <wp:lineTo x="21522" y="21472"/>
                    <wp:lineTo x="21522" y="0"/>
                    <wp:lineTo x="0" y="0"/>
                  </wp:wrapPolygon>
                </wp:wrapThrough>
                <wp:docPr id="271" name="Gruppieren 271"/>
                <wp:cNvGraphicFramePr/>
                <a:graphic xmlns:a="http://schemas.openxmlformats.org/drawingml/2006/main">
                  <a:graphicData uri="http://schemas.microsoft.com/office/word/2010/wordprocessingGroup">
                    <wpg:wgp>
                      <wpg:cNvGrpSpPr/>
                      <wpg:grpSpPr>
                        <a:xfrm>
                          <a:off x="0" y="0"/>
                          <a:ext cx="5295900" cy="2146300"/>
                          <a:chOff x="0" y="0"/>
                          <a:chExt cx="5295900" cy="2146300"/>
                        </a:xfrm>
                      </wpg:grpSpPr>
                      <pic:pic xmlns:pic="http://schemas.openxmlformats.org/drawingml/2006/picture">
                        <pic:nvPicPr>
                          <pic:cNvPr id="272" name="Grafik 272" descr="C:\Users\Mayer\Downloads\image 5.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5900" cy="1823085"/>
                          </a:xfrm>
                          <a:prstGeom prst="rect">
                            <a:avLst/>
                          </a:prstGeom>
                          <a:noFill/>
                          <a:ln>
                            <a:noFill/>
                          </a:ln>
                        </pic:spPr>
                      </pic:pic>
                      <wps:wsp>
                        <wps:cNvPr id="273" name="Textfeld 273"/>
                        <wps:cNvSpPr txBox="1"/>
                        <wps:spPr>
                          <a:xfrm>
                            <a:off x="0" y="1879600"/>
                            <a:ext cx="5295900" cy="266700"/>
                          </a:xfrm>
                          <a:prstGeom prst="rect">
                            <a:avLst/>
                          </a:prstGeom>
                          <a:solidFill>
                            <a:prstClr val="white"/>
                          </a:solidFill>
                          <a:ln>
                            <a:noFill/>
                          </a:ln>
                        </wps:spPr>
                        <wps:txbx>
                          <w:txbxContent>
                            <w:p w14:paraId="7E327106" w14:textId="77777777" w:rsidR="006814FB" w:rsidRPr="000241E0" w:rsidRDefault="006814FB" w:rsidP="004F5BF3">
                              <w:pPr>
                                <w:pStyle w:val="Beschriftung"/>
                                <w:rPr>
                                  <w:noProof/>
                                  <w:sz w:val="24"/>
                                </w:rPr>
                              </w:pPr>
                              <w:bookmarkStart w:id="31" w:name="_Toc29751718"/>
                              <w:r>
                                <w:t xml:space="preserve">Abbildung </w:t>
                              </w:r>
                              <w:r>
                                <w:rPr>
                                  <w:noProof/>
                                </w:rPr>
                                <w:fldChar w:fldCharType="begin"/>
                              </w:r>
                              <w:r>
                                <w:rPr>
                                  <w:noProof/>
                                </w:rPr>
                                <w:instrText xml:space="preserve"> SEQ Abbildung \* ARABIC </w:instrText>
                              </w:r>
                              <w:r>
                                <w:rPr>
                                  <w:noProof/>
                                </w:rPr>
                                <w:fldChar w:fldCharType="separate"/>
                              </w:r>
                              <w:r>
                                <w:rPr>
                                  <w:noProof/>
                                </w:rPr>
                                <w:t>89</w:t>
                              </w:r>
                              <w:bookmarkEnd w:id="3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23DF47" id="Gruppieren 271" o:spid="_x0000_s1057" style="position:absolute;margin-left:0;margin-top:.15pt;width:417pt;height:169pt;z-index:251777024" coordsize="52959,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83O9gMAABoJAAAOAAAAZHJzL2Uyb0RvYy54bWycVk1v2zgQvS+w/0HQ&#10;3bHkOLYjxClc5wMF0jZoUvSSC01RFhGJ5JJ05Oxi//u+oSTnwyma7SHKcDgczryZN/TJh21dRQ/C&#10;OqnVPE4PkjgSiutcqvU8/n57MZjFkfNM5azSSszjR+HiD6d//nHSmEyMdKmrXNgITpTLGjOPS+9N&#10;Nhw6XoqauQNthMJmoW3NPJZ2Pcwta+C9roajJJkMG21zYzUXzkF71m7Gp8F/UQjuvxaFEz6q5jFi&#10;8+Frw3dF3+HpCcvWlplS8i4M9htR1EwqXLpzdcY8izZW7rmqJbfa6cIfcF0PdVFILkIOyCZNXmVz&#10;afXGhFzWWbM2O5gA7Sucftst//JwbSOZz+PRNI0jxWoU6dJujJHCChWRFhg1Zp3B9NKaG3NtO8W6&#10;XVHa28LW9B8JRduA7uMOXbH1EYfyaHR8dJygCBx7o3Q8OcQi4M9LFGnvHC/Pf3Fy2F88pPh24RjJ&#10;M/x1cEHag+vXbYVTfmNF3Dmp3+WjZvZ+YwaorGFermQl/WPoUtSQglIP15Jf23bxHPnRE/KskPdA&#10;HZpcOI5OXWZ33x0IdveZPQp7d6YbVWmWuztZs7WIjg6MWhOMdAH5bG9ghMCV5vcuUnpZMrUWC2dA&#10;B5CUrIcvzcPyRXirSpoLWVVUVZI7IBDQq9Z7A8u2rc8039RC+ZanVlTARCtXSuPiyGaiXgm0nf2U&#10;p4E5aJMr5+k6apjAnX9Gs0WSHI8+DpZHyXIwTqbng8XxeDqYJufTcTKepct0+S+dTsfZxgnky6oz&#10;I7tYod2L9k2idCOlpWCgcvTAwsAgpEJA/f8QIlQECcXqLP8GVEMbO2+F5yWpCyDX6WG82wgwPyFL&#10;NXDgU7RqPuscxGMbrwMY/5tP6Wx0mMyOQml7VqAHrPOXQtcRCcAakQb37AF5tLn1JhS10lTxkEul&#10;XiiQBGlC/BRxJyIBmg0Y3a5vEKzeBzoN7reG3k3JjECU5PY5Rw57jtyiPwpR5WDJIeXbGdJgivz2&#10;o8ao6WaWC+hSIm/imc6mx5N+BlHT7U+pyWTaGgCA3keP2DtBdbqSec8kOrusbNteTSm96Cr2wuon&#10;4FOiLfgk+e1qGwZ3OulRWOn8ESBYjVpjzjrDLyQuvGLOXzOLdw1KvNX+Kz5FpZt5rDspjkpt/35L&#10;T/YoKHbjqME7OY/dXxtGk7H6pFBqelR7wfbCqhfUpl5qMAlPC6IJIg5YX/ViYXX9A52woFuwxRTH&#10;XfPY9+LSY4UN/ATgYrEIcjtgr9SNwVhupwcBe7v9wazpyuJR0C+6byaWvWr51pZaw5kFWHchAx8I&#10;2BZFdDgt0NhBCg8wpBcv/PN1sHr6SXP6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FjYXfbAAAABQEAAA8AAABkcnMvZG93bnJldi54bWxMj0FLw0AQhe+C/2EZwZvdxFUJaTal&#10;FPVUBFtBettmp0lodjZkt0n67x1Pevx4w3vfFKvZdWLEIbSeNKSLBARS5W1LtYav/dtDBiJEQ9Z0&#10;nlDDFQOsytubwuTWT/SJ4y7Wgkso5EZDE2OfSxmqBp0JC98jcXbygzORcailHczE5a6Tj0nyIp1p&#10;iRca0+Omweq8uzgN75OZ1ip9Hbfn0+Z62D9/fG9T1Pr+bl4vQUSc498x/OqzOpTsdPQXskF0GviR&#10;qEGB4CxTT4xHRpUpkGUh/9uXPwAAAP//AwBQSwMECgAAAAAAAAAhAP4HJM6BcgAAgXIAABQAAABk&#10;cnMvbWVkaWEvaW1hZ2UxLnBuZ4lQTkcNChoKAAAADUlIRFIAAAOkAAABQQgGAAAAYKlixQAAIABJ&#10;REFUeAHsnQmYZFV5/qt6hhmG2RGjYowmgLIYg/6NS0YRFVFhBncZhQHZRkW2QUAR0CiCkagIRkYW&#10;EzBxQdxARcB1QASUyCgIRjAqEcGNKERwP//nreFtvj5zbu3VVd396+epPvee5Tvfec/v3jrfvbeq&#10;anff9evECw1gAAZgAAZgAAZgAAZgAAZgAAYmm4HaZHdIf0AOAzAAAzAAAzAAAzAAAzAAAzAgBghI&#10;uUPMHXIYgAEYgAEYgAEYgAEYgAEYGAoDBKSANxTwuCLGFTEYgAEYgAEYgAEYgAEYgAECUgJSAlIY&#10;gAEYgAEYgAEYgAEYgAEYGAoDBKSANxTwuBrG1TAYgAEYgAEYgAEYgAEYgAECUgJSAlIYgAEYgAEY&#10;gAEYgAEYgAEYGAoDBKRTGLx//8B5aZutt0pf+fIXhwIPV7S4ogUDMAADMAADMAADMAADMNALA10H&#10;pGe+b20jGHr3qe9qKxh6/zlnN+qrXTcO/++dv0ynvuudace/e0z6yEc+1JWNbvodhTYKOJ/0xCek&#10;o486Kv3sp3eMj52AlIN/FPjEBziEARiAARiAARiAARjoloGuA9L/vPYb6R+e/KT08petTP9z663j&#10;QVLJkTt+cls68IADGvXVrlSnVR4BKQFpK0Yo50QIAzAAAzAAAzAAAzAAA1OLga4D0jtu/0l65eqD&#10;Gncsr7ji8qZB5teu/Gqj3qGHvmbCHT5g6Q0W7pD2ph/8oR8MwAAMwAAMwAAMwAAMDJeBrgNSTZwD&#10;Ij1Ke9evf1UMSpWvcn3W8YKPfrRYBwi6g8D68xnS7vSDO3SDARiAARiAARiAARiAgeEy0FNAeuN3&#10;bki7POPp6UUveEG69Uc/LAabepxXj/Xu+qxd0k03fqdYBwi6g4CAtDvd4A3dYAAGYAAGYAAGYAAG&#10;YGA0GOgpIP3lL36eXvvaI9N22z6q8pte9TivvojohOOOS/ocqCded06v++Z/ptcdc3TjC3t0B3WH&#10;7bdLq1btlT7z6YuSbLuu02YBWMne/3vcjungV7+q0Y9tKP31r/43XXbJJellK1c2fJf/2laeymLd&#10;//nRD9MLn/+8pMeNf3Lbjxt3efdYsbxxx/e5z3l2+tzFFzfaqP/L131l3Kb6fv3rj0nfv+XmCfbc&#10;/7Xf+Hpj7Ds/baeGLY39Va9cnb5+zVUb3W3+9vrr0k5PfUp661vfMsFWMz3iGNgejYONeWAeYAAG&#10;YAAGYAAGYAAGYGAiAz0FpBLzkx//WCOgevOb3jQh4FSZgrSTT3prI+i75HMXjwdTCkz/5V9Ob+Qr&#10;ENMXHp1yyj+lY4993XhwetRRr036nGqcsKoArMqe7Mq+2tmObL7x+OMaPuvu7pveeELj9ZRlyxr+&#10;6PHiGDg7INXnZVVXQagCQwWosq1g9hMfv6Dxzb+P3fHvGvkqVz0F2bo7/KMf/mC8f/mhR2xVpqD1&#10;8MMObYzd9pSXP4JLQDoRWs8lKbrAAAzAAAzAAAzAAAzAwNRmoOeA9Ps3fy8t33239Lw9lm90N1B3&#10;B5WfP9KrAE6BnALG/A7i7T+5LR1/3BsaAdvpp717wt3CqoD0Qx/6j0p7N9xwffrC5y9rBIQKkGVT&#10;weDb/+ltE+7Cql8FhwoIr7zyivEA0gHp3z56h3TkEUdMCJJlV/WX/cOTk+50uh8dFAp81xx+eKMv&#10;Be3xQNGXPP3Hv39gQv8qv+prX2t8E/ExRx+d7gx3iAlIp/ZBFueebeYSBmAABmAABmAABmAABu5n&#10;oOeAVHcTdXdUAWa8CyqRta/8+KVHt/34f9KqvV/e+OypPoNamgwHsnmQWwpIXXf58t3Tzd/7r6I9&#10;96HPsOqzrAcdeGDj8VvnO/XjxfG3VR2Q6idu8p+s0W+C6s6mA9x4Z1U2FaC6zH00S/3zOHpEWP26&#10;LgHp/cBaE1I0gQEYgAEYgAEYgAEYgIGpz0DPAakg0COmCjzjY7sKzvS5UX1+VHcEDcs3vn51esLf&#10;P36jz5S6XGl81Fefy3RZKSB13zHodf08/exnP9MIEOMjvLGO7/YqyFSwqTIHpLqbq4Ax1te2Hs9V&#10;0BnvjrrO+uu+mfQocP7ZT5Xrs6oKND92wQWNcn2G1Z8nJSCd+geWGSBlLmEABmAABmAABmAABmCg&#10;moG+BKT+Jl09uqugToI7uMsDOX9+8sz3rd0ouIsT5eBTQaTznRc/Y+m8WM/189R1FUA2e5UC0pgX&#10;7TogjT65vOrO5re//a300pe8eNwHBaL77btPOvHEt6Rn77pr40uUuENaDa31JUUjGIABGIABGIAB&#10;GIABGJjaDPQlINUdTf/WqANDf9nR+885ezygFCwOSM87918n5OcgOXiMdx6dF4M/58V6uS3vu+5r&#10;1xzR+CIhfZFS6fXB//j38c9w+g5pvwJSfcGRvuhI35r7qU98PP38Zz8d18GPAHOHdGofVOaNlHmE&#10;ARiAARiAARiAARiAgeYM9CUglch6LFeP5+oLefRoq34ORkGX7hLGSXC9/GdgYh0/sps/7uuAMgak&#10;Dnxb3XGVfdf98Ic/OMGn2He+3e+AVI8g6/Hm+DlV9+nP1xKQNofWepGiEwzAAAzAAAzAAAzAAAxM&#10;bQb6FpD6C3n0pUGXXvK5xpcWKSjNf0/Uj/fqJ1eqvtToB//9/bTnS1/SuJOo+oasFJD6sVjddYx1&#10;3Sam+lIifTlRya9YL273OyD1GJTGfrSt3yCVfwSkU/ugyueVfeYTBmAABmAABmAABmAABsoM9C0g&#10;lcB6PFefzTz41a9qpPnPnXgSmv1Mi3/2RXcRVc9tlDqYi3dI9eVJ7/znf270p5+LUfvYRj/7ogBZ&#10;eQqOX/+6oxt3KM85+6yNguWf3nF7OuvM96Xrr//2uI1+B6S+Q3rIa1494Sdk9A3BCqr18zIEpGVY&#10;47yyjUYwAAMwAAMwAAMwAAMwMPUZ6GtA6juQCkrjFxzloDiIVNC5w/bbNX6PVJ/l9O+AKl9BZv4z&#10;KqWAVLb1m59HHfXaRlCq3wVdfdCBjc+G7v+KfRvBZ7wb+d/fvyXtuedLG3Wf9MQnpGOPfV2jrtqo&#10;7dOf/rSBBqTx90l1l/hNbzxhfNzafuXqgwhI75r6B1bOPPvMKQzAAAzAAAzAAAzAAAxszEBfA1J/&#10;KY8C0vgTMCXh9bMn677y5cbdVAWCaqMAUY/T6tFVfY40b1cVkKqe7n5+5tMXpVWr9moEubK323Of&#10;k/7lPadP+E1P1dWd0LVr39soVz29nrXLM9PJJ701ffemGyf02+87pOr/1lt/lN7+9rc1xqu+91ix&#10;PF3w0Y82fhtVX57EHdKNQc1ZYB+NYAAGYAAGYAAGYAAGYGDqM9DXgBQgpj4QzCFzCAMwAAMwAAMw&#10;AAMwAAMwMFkMEJDyeOiEO8KTBR79cJKDARiAARiAARiAARiAARggICUgJSCFARiAARiAARiAARiA&#10;ARiAgaEwQEAKeEMBj6thXA2DARiAARiAARiAARiAARggICUgJSCFARiAARiAARiAARiAARiAgaEw&#10;QEAKeEMBj6thXA2DARiAARiAARiAARiAARggICUgJSCFARiAARiAARiAARiAARiAgaEwQEAKeEMB&#10;j6thXA2DARiAARiAARiAARiAARggICUgJSCFARiAARiAARiAARiAARiAgaEwQEAKeEMBj6thXA2D&#10;ARiAARiAARiAARiAARggICUgJSCFARiAARiAARiAARiAARiAgaEwQEAKeEMBj6thXA2DARiAARiA&#10;ARiAARiAARggICUgJSCFARiAARiAARiAARiAARiAgaEwQEAKeEMBj6thXA2DARiAARiAARiAARiA&#10;ARggICUgJSCFARiAARiAARiAARiAARiAgaEwQEAKeEMBj6thXA2DARiAARiAARiAARiAARggICUg&#10;JSCFARiAARiAARiAARiAARiAgaEwQEAKeEMBj6thXA2DARiAARiAARiAARiAARggICUgJSCFARiA&#10;ARiAARiAARiAARiAgaEwQEAKeEMBj6thXA2DARiAARiAARiAARiAARggICUgJSCFARiAARiAARiA&#10;ARiAARiAgaEwQEAKeEMBj6thXA2DARiAARiAARiAARiAARggICUgJSCFARiAARiAARiAARiAARiA&#10;gaEw0HVAesftP0m80AAGYAAGYAAGYAAGYAAGYAAGYKBTBnx3vOuA9M5f/iLxQgMYgAEYgAEYgAEY&#10;gAEYgAEYgIFOGSAgJaDmggIMwAAMwAAMwAAMwAAMwAAMDIWBngNSGyDlg8gwAAMwAAMwAAMwAAMw&#10;AAMwAAPdMND1I7vddEYbIIUBGIABGIABGIABGIABGIABGDADBKR8m9ZQvk3LAJJyMoIBGIABGIAB&#10;GIABGICBmcsAASkBKQEpDMAADMAADMAADMAADMAADAyFAQJSwBsKeFwFm7lXwZh75h4GYAAGYAAG&#10;YAAGYMAMEJASkBKQwgAMwAAMwAAMwAAMwAAMwMBQGCAgBbyhgOcrIqRcHYMBGIABGIABGIABGICB&#10;mcsAASkBKQEpDMAADMAADMAADMAADMAADAyFAQJSwBsKeFwFm7lXwZh75h4GYAAGYAAGYAAGYMAM&#10;EJASkBKQwgAMwAAMwAAMwAAMwAAMwMBQGCAgBbyhgOcrIqRcHYMBGIABGIABGIABGICBmcsAASkB&#10;KQEpDMAADMAADMAADMAADMAADAyFga4D0sQfCqAACqAACqAACqAACqAACqAACnShgO+KE5B2IR5N&#10;UAAFUAAFUAAFUAAFUAAFUAAFuleAgLR77WiJAiiAAiiAAiiAAiiAAiiAAijQgwIEpD2IR1MUQAEU&#10;QAEUQAEUQAEUQAEUQIHuFSAg7V47WqIACqAACqAACqAACqAACqAACvSgAAFpD+LRFAVQAAVQAAVQ&#10;AAVQAAVQAAVQoHsFCEi7146WKIACKIACKIACKIACKIACKIACPShAQNqDeDRFARRAARRAARRAARRA&#10;ARRAARToXgEC0u61oyUKoAAKoAAKoAAKoAAKoAAKoEAPChCQ9iAeTVEABVAABVAABVAABVAABVAA&#10;BbpXgIC0e+1oiQIogAIogAIogAIogAIogAIo0IMCBKQ9iEdTFEABFEABFEABFEABFEABFECB7hUg&#10;IO1eO1qiAAqgAAqgAAqgAAqgAAqgAAr0oAABaQ/i0RQFUAAFUAAFUAAFUAAFUAAFUKB7BQhIu9eO&#10;liiAAiiAAiiAAiiAAiiAAiiAAj0oQEDag3g0RQEUQAEUQAEUQAEUQAEUQAEU6F4BAtLutaMlCqAA&#10;CqAACqAACqAACqAACqBADwoQkPYgHk1RAAVQAAVQAAVQAAVQAAVQAAW6V4CAtHvtaIkCKIACKIAC&#10;KIACKIACKIACKNCDAgSkPYhHUxRAARRAARRAARRAARRAARRAge4VGLmA9J577klr1hyRTjnl7RNG&#10;decvf9nIUzl/KIACKIACKIACo6uA38u32Xqr5Jfe23kPH905w7PmCsB0c31mYqlilWuuuXrC0C/4&#10;6EeTXvorlU+o3OWOYqIDD9g/3XLzzV1aGL1mIxmQvvGNJ6QXvfAFEyaZgHT04MEjFEABFEABFCgp&#10;oMW73svjgkmLtBe/6IVJ7+f8ocBUU6AXpnUc6HjggsxUm/Xm/pYCzskISHOvSn7kdUZ9f2QD0osv&#10;/uyEg5eAdNRRwj8UQAEUQAEU2KBAafGukrhYQysUmEoK9MI0AelUmun2fS0FgvEcVypv33r7NSer&#10;n/Y96rzmyAakOnglsCZWfzEg1UlBj/74MSDVcx3lK5hVma7E3nbbbeN188eF1M423E/DEP9QAAVQ&#10;AAVQAAW6VqBq8R4X5nrf9XtwvHOaL67ifv7+78flZOuMM97beN/3mqBr52mIAgUF2mFaPJrpp+30&#10;1MYTAmJe285Xnci0uor7Yvm8c88dX7tqP9o18wUXyZpkBeK8uWvNl176U7liEp3fNP/a95+2Nc9i&#10;473vec8ERlTX8xzn3nGMYiJtOzYyW8qbqn8jHZBKaD8jbdF1Qoh/8QShOpp0T7iA8AnBb2KeYNXx&#10;drQRbbONAiiAAiiAAijQuQJV76sxII1W80Wc359Vx+/XuU2953tRpvYxqI222UaBfiiQ82ebVUyL&#10;Ya9H8zpm2jbifly75uta2XRQ4rakw1Mgzpu9yM9lPi9pLh3TqK7aluYychO31ca247nPtlR3Kv+N&#10;dEAqYT0ZEl+TpxOC831FwFcS8glyW0+QwZENQRDb24brkqIACqAACqAACnSnQLPFu+5k6k/v2b5z&#10;oPdgvUfrz+/VjZ2wn9dXG1909kLNbUhRoN8KtMN0vr50wNFpQCqe9Zf3mdvp9xix15kC+blKreO5&#10;KC+P+3HbveaxjmzlsYra5fFOyZZtTpV05ANSH9y65S3Bta9A0we5hPZE5BPULCDNv2xhqkwYfqIA&#10;CqAACqDAqCuQL6Ttr96vtcjS+3W8WxDfr/2eHtuoPH+Pd7nSuAiM+WyjQL8UaMW016tiVX8xeIzb&#10;KqtiXGWR5bzP3E6jI/4NTYE4V3Yi5jWb57wsn2vZi7ZsX2l+LsxtxbpTZXvkA1IJqQNw//32G/+S&#10;I02QxNefJkVXWEtvVvENTnXjhGnbNhqG+IcCKIACKIACKNAXBUqLK73n+mKy3tcVkOo9XH/xPbnq&#10;Pd4LfpXnf1ULt7we+yjQrQKtmBbL8SKLmIy8x2/ZrWJcvkWW8z4JSLudvcG0U5zhR3LVg+ZHvxKi&#10;VH86r/kCRb7frKzR+L6nRKN95xOQ3vXr5AjWqcXpV5offLYb38gchOo2tiZKB3ynAanf2HwrvDTh&#10;7psUBVAABVAABVCgfQXy91i91+p9PP5p3+/B2nZ51Xu82sYytfWCPy7iYx9so0C/FGiHaXFophWA&#10;OgiNbb1e1bpTdeM6Vr5GltUuPtFHQNqv2eyfnTjnms+qAFQ96hzn8ritPHPjVHb1V7KfB6Rur/Ph&#10;VP1zXFnzRqfpVB04fqMACqAACqAACqAACqAACqAACgxXAcefBKTDnQd6RwEUQAEUQAEUQAEUQAEU&#10;QIEZpwAB6YybcgaMAiiAAiiAAiiAAiiAAiiAAqOhAAHpaMwDXqAACqAACqAACqAACqAACqDAjFOA&#10;gHTGTTkDRgEUQAEUQAEUQAEUQAEUQIHRUICAdDTmAS9QAAVQAAVQAAVQAAVQAAVQYMYpQEA646ac&#10;AaMACqAACqAACqAACqAACqDAaChAQDoa84AXKIACKIACKIACKIACKIACKDDjFCAgnXFTzoBRAAVQ&#10;AAVQAAVQAAVQAAVQYDQUICAdjXnACxRAARRAARRAARRAARRAARSYcQoQkM64KWfAKIACKIACKIAC&#10;KIACKIACKDAaChCQjsY84AUKoAAKoAAKoAAKoAAKoAAKzDgFCEhn3JQzYBRAARRAARRAARRAARRA&#10;ARQYDQUISEdjHvACBVAABVAABVAABVAABVAABWacAgSkM27KGTAKoAAKoAAKoAAKoAAKoAAKjIYC&#10;BKSjMQ94gQIogAIogAIogAIogAIogAIzTgEC0hk35QwYBVAABVAABVAABVAABVAABUZDAQLS0ZgH&#10;vEABFEABFEABFEABFEABFECBGacAAemMm3IGjAIogAIogAIogAIogAIogAKjoUDPAakNkP46oQEa&#10;wAAMwAAMwAAMwAAMwAAMwEDnDNQQrXPR0AzNYAAGYAAGYAAGYAAGYAAGYKB3BroOSPc/8MOJFxrA&#10;AAzAAAzAAAzAAAzAAAzAAAx0yoCDeQJSAmsuLMAADMAADMAADMAADMAADMDApDJAQApwkwpcp1dM&#10;qM9VNhiAARiAARiAARiAARiYvgwQkBKQEpDCAAzAAAzAAAzAAAzAAAzAwFAYICAFvKGAx1Wu6XuV&#10;i7llbmEABmAABmAABmAABtplgICUgJSAFAZgAAZgAAZgAAZgAAZgAAaGwgABKeANBbx2r5hQj6tr&#10;MAADMAADMAADMAADMDB9GSAgJSAlIIUBGIABGIABGIABGIABGICBoTBAQAp4QwGPq1zT9yoXc8vc&#10;wgAMwAAMwAAMwAAMtMsAASkBKQEpDMAADMAADMAADMAADMAADAyFgSkbkO6z6py06y5Hpq232Sk9&#10;+CE7pAULtki1Wq3xWrpgi7T9Q7ZLT9tmp7TXLkemA/c5ZyjitntVgHpcQYIBGIABGIABGIABGIAB&#10;GJiJDEy5gHTflaenpz3yaWl+rZbGarVUr42NB6IKSOu1WlpYq6VtZ89Oy2r1tP/YWFo7b146/G93&#10;TXvveRqBKVd+YAAGYAAGYAAGYAAGYAAGYGBEGJgyAanuiL5sx+el7Wq1tNl9gafviN6f1tPsWi0t&#10;rdXTtvV62qU+lg6eNZbeNTaW/n3+/LT/ggXpRY97cdp3FXdMZ+LVF8bMVUcYgAEYgAEYgAEYgAEY&#10;GC0GpkRAqgDyZQ/dNm1fq6d5lcGo7o7W06b1WtqiVkuPrtfSc8fG0gH1ejq5Xk8f22xe+qe5c9Oa&#10;sbG0zxaPSK8gKOWq0IhcFeKkOFonReaD+YABGIABGIABGICByWNg5APSlS94W1q5+AHpMQo27wtG&#10;9Vju/XdFw3a9lubUa+nBtVqj/nPGZqdDx2anM+bMTreuemn65iv2Tv8+d246qlZPK+fOT3u/4G0E&#10;ZQRlMAADMAADMAADMAADMAADMDAkBkY6INVjuiuXPDA9tl5vPKZbq9U3DkTr9wekClTn12vpb8bG&#10;0uPqY+mZtXpas9lm6UOLF6XLFm6W/vjZT6bPL16QTqrV0kH1enrOnM14fHdI4HHVafKuOqE1WsMA&#10;DMAADMAADMAADIwqAyMbkOox3ZUP3TbtWK+nBU0e0605IK1v+EIjPdL78Fo9PalWS6+cvzAdu2Bh&#10;OrlWS1ctXJRuOOmN6YsPXJLeVq+n14yNpRfU62m3v9g67bPqbK6IEJjCAAzAAAzAAAzAAAzAAAzA&#10;wCQzMLIB6cq/W562ve8LjPRtusVHdJ1/X1CqO6T6wqPt6vX0gvkL0sp589LetVo6ZZO56aJ5m6b1&#10;Jx6frnrog9KJtVp6TX0svbheT0+r1dLuj3sh4E0yeKN6hQa/uHoIAzAAAzAAAzAAAzAAA5PHwEgG&#10;pKv2PC09vFZLc5vdGXUwel+qYFT1H7HJJumlWzwwPb5eT8tqtXTA2Fg6cWxW+o/589Kta09Nn9t8&#10;cSMg3b9eTy+q1dMe9XradWxW2oufhCEoJyiHARiAARiAARiAARiAARiYVAZGMiB9zDZPTbM6CUbr&#10;tca37z52s/lpl6VL0qNqtbR9rZZ2rtXTUXPmplM2mZ0uWrBZumr3Z6dv7bt3eu+cOemgWi29qFZL&#10;e42Npd31edNtnjqpwnPVZfKuuqA1WsMADMAADMAADMAADMDAaDIwcgHpXqvOTuVv0R3LHtvV/lia&#10;VaunJbVaeuZDtkw7zJ+fHlKrpQO3fWRavvnmadfZm6TVc+amQ8fG0ifmzEmXLNgs/fTcc9JFCxak&#10;E/TzL7V62nfWrPS8sXp6fK3GZ0m5GsRFCRiAARiAARiAARiAARiAgUlkYOQC0mfscmQWeIbPj/oL&#10;jO67ezqnVksPmzMnPWPp5mnLWbMbd0n/pl5LZ+zxnPSksbG068LF6el6bLc2lt4/Z0763Nw56Vtv&#10;OS596REPS6eMjaW9arW0b72eXlqvp511x3SXI7uC77bbfp3in/Z1Bebsc65Kd9/923TRp29o2+6N&#10;N96R7rzznnTKO77Ydpt+XO1Rf+r38iu+31G/Gtsf/vCnOPyObfTD/5KNqGU+Po1zGDqX/CRvNK/W&#10;MS/MCwzAAAzAAAzAAAwMnoGRC0i33uapjYC0dJe0Xp+V6vV6Gqtv+E3SrebOTU954F+kxbVa4xHf&#10;zWr1tN+iBemSFU9JL1q8qPHo7mNrtbT3rE3SG+v1dMWmm6bvrXxeWn/Ea9IH5m6aXq1v4q2PpdX1&#10;sfTSsXrabZudOgrGFHDee+8fkgNQA/u9m3/eCEa7CUhto1WqPhVwtarXbnkesLXTTkGd/mIQW6VJ&#10;O/YGWScfHwHp4E8ug5xPbDN/MDDaDPic66uV8f0qv5CZv4d6bv0eIxt6r9X7i8tKqez+7Gd3T/oF&#10;3ZIv5I02n93Oj1j1X4lbcx95z/uKF8tdFo+JZhfLvcaK6y73ab9ime2TDp/H0rxrXpTvv2bcaF7j&#10;eTAyoxtD2p/K8zxyAemDH7xduEO64TFdBaeb1DZ8TlR3RfVNujsuXpK23nTTtOl9wag+c6rHdS98&#10;0Bbppidsm144q57+ulZLj6zVGt+ku2+tltYtWpIu33xR+uEZp6bPbrZpOl6/R6rfKh0bS6/Wz8A8&#10;ePu2J9MngGbwTOeAtHRS9IEwyHG7j05Tz5dP1EqbnfQ7tU/94Z/smQPmAAZGhwG9D1x40fWN99T8&#10;PUHn39JiPs6fFld6wkhtla/9yz7/X03fo1WHgHR0GIjzOR22xeI11/xonEExnK8Bxbb+8nwzrMBB&#10;jEZO8+OjZFftla+AJH+aTfl6uY943EwH3af6GHReKs27xiVOPHfNxuk1bAxIxWI8P071eR+5gHTB&#10;gi3GA9Kx+liaU6unzcfq6SlLlqbdFy1Kf7fJnPS4hYvSQ+bMaTyiq2/W1R3S7efOTa/YbLP0paWL&#10;0lUPWpjevvOT08P0rbu1eloxf35aWa+nczabnz656dz083PPTl9cOD+dVh9rfLnR4fV6OnJsVtpz&#10;80eMn2iagaGy/M2yVN8nmevW/3j8sdYIk4MinZj0p33nCT7ZFKj+00noI+d/s3Eycl68KuITocsi&#10;5PZFdeSD/mJbwy5fS+X5+HI/83L17ROyDzil/ou+2VbUwf64vnXLdde4VCYb8sHttG+7yov5qhfL&#10;ct/ZZ0EDAzAAA/1lQOd8n6eV+v2hSmfVie8TVfViPgFpf+csasv2xtqK4cix1hli9oc/vHNCfq5d&#10;zmnOel6et4/HkvrU2kltXC+WO4904/mbbE3yedX6Vet6pa18ESPiqqp+J7a/bl+LAAAgAElEQVRa&#10;9TWs8pELSP17o/qyokW6u7n50vS3m2ySdl+4KO226aZptzlz05a1WnpArZa2nTs37bpoUdp78y3S&#10;qsVL06GLF6e3zJmd1j/sL9InXvqstLU+Y1qrpcfVamnF2Fg6evbs9Jkli9L6Iw9NX93hkeljczZJ&#10;b6/X0zH1enrLJnPSwWOzWkLhiRIcAkMnA+flqYMl13NQ5DdZ2dCfUreNduO2ynV12P3JRjwRqm4p&#10;wHQd++LATvbUxvv2zfsqVx/23f45lV2Pw3kxjeXa1p99cV/elx+5DjpwFRzLZqzvbbVRmdval3hQ&#10;qsz+l9q5LPrN9vBP2swBcwAD04uBeF7W3Po9Qef9+J4T593vWX6fiGXa1jnff64TF3za1nuiy/L2&#10;7E8vxoYxn2LQaxH1L9biq8qnyGls5/r58eJ8p7Ff1c2/q0TlcD96fOfzrn3Nldai+otr+HyOVUdP&#10;nCjVnJsFp7lt50+ldOQCUt3tXFCrpS1q9bTjrFnpuEf+dXrBvHnpKfV6ekGtlt750C3TPvPmpRUL&#10;FqSdlyxNj5w1O/1VrZaeNGdOepUC0tmz03e23CLd+qrnpd3mz03/8IAt0nOWLk0HzJ+fjpk3L31o&#10;6aL0tcc9Jt37qY+mK/d4Tvr4vE3TW2u19PqxsXT42NhGk1w1mTHYqapTOlHEdnHbNmKetqverPMT&#10;Tr4ve9FWyZcYpMVt+yLAqx4B0MlOfbpunsbyuO160be47fI8jTa0rZfqKL35lp+PP/4iW/Yr2s3H&#10;F8vyvtgfvRM5c8KcwMDUY0DnWf1VvY9pTnUOr7o46PO2bMiWGdA53vuq4ztEXpR9+CPf3GiR7rak&#10;U4+jUZyzfA1h9sRjXKOUfI91VZ7X13qtKvBQ/ci/92VD22qr4837yuM1Ghrk8+7zo89lkak4x96u&#10;4sLnSdvp53y/518uT+e8/+r0mkM/NoGjTvPb8WnkAtLlm/9lWrlocTpo8eL05s03T0dtsXl6x189&#10;NJ25YF76wuJF6T8WLkjHLVnS+J3Rv95kk7TDJpukZfPnp2cvWNi4i/rczTZL/7r5onTFkx+Z3vrE&#10;HdIjarX0GH3T7vwFae9aLb191li6fMmS9LnNF6Xbzz07ffW5z0ofnDMnva5WSwc/4OETBG8moMCq&#10;CtbcrhQERuDittvkedrXX7xyoroC1CecKhijjyVfbEd9lGzE9vbPae6n851G/+Sn9l2mNB6YVbbU&#10;Jv7ZhutrTMrT4sMLEu2rXH24nsaWjy+WRb/YHo0TN/PAPMDA9GFA52otkn1ujnOrsmaLb9WN7X0u&#10;j+8N2pbtDe9Zv2v0pe3YD9vTh6dhz6XWGV6PmM/IsNY8Xp+VfI3rH5Xn9VsdE3Gd4/51fOlPqR7t&#10;LB1rJV/Im7zjIp/3fB1amvfIRqlcNjXngzjfvf9frx4/zSoANSud5rtdq3TkAtKdtnx0emS9nl4x&#10;d0469i+2SIc+aIv0+gc9ML17i6Xp44sWpRNnz06HzZmT9ly8OD127qZpq3mbpc3v+9bdebqzWq+n&#10;7Wq1tKxWS59a/fz06Ho9PW7W7LT77NnpRWP1dFC9lt5Uq6XzNpmdLn7QA9JvLvlk+vziRektukO6&#10;5Q7jgrcSzm+KzQ56wZM/ShEBjNvur5Snshw6nZDiCS/fdxsFavK15EscQ9y2L+qzKugu2XO7vEx+&#10;xpO36sVxxm3byMcTbdi+HunViVdtVO47pT4wo918fLHMfZJO3okZrdEaBmYWAzrn5u8DYkDn87iY&#10;r+LC7XUu9wXIvK7fJ6uC37w++zOLwX7MtxgWi9GW1h+lvxLvaidOvTbTvtm2zbzc+U5LPris2fHh&#10;OqTD4T6f13w/Pxdq3xcaIl++QZW37/e8dhp4VtVv16+RC0if9aid01a1Wjp5yZL0gcWL0ynbbpUO&#10;XLIoHTV/XvrwksXpxAUL0pGLFjce09WjvfrGXQWi+vZdfcHRwlo9LanV0sNrtfSePZ6aXv7wLdO2&#10;tVr6+1ot7VqrpZfUaunI2XManxv913lz0zf/6R/TZQ9+YDqhVk/7bPPUCSeZViLqJKI/nYxi3WY/&#10;+6I2evPVSSNuu33MU8Al4FTmIMz7OiHFftXOkKq+AzDXMdjxBKky++L6smNf1FdVQKo6eZ/2UweQ&#10;+1WetqNv9sV9KbUfqp/74v3ou7bvvvt3428MG3z93UYnedu1jao+1S8vNIABGICB/jCgzzvpXC89&#10;8/Nv1FjvD/Hc7jKdq32+Vl6sp/qlNnof0EJfT83EoFR2SvXdF2l/5ny66yi+fBG82VjFql6qYyZ1&#10;DLhNntdsfSdu43EgG6U8247HifNIR4PvfN7z82Kcu9IcixOtaX1eFYuyOaj51WO6ujOqQDP20Wl+&#10;bNtse+QC0r2e9dp02F8+LK2cPTt94mFbptVz5qQDFi1K+y+Yn144b146cMGC9MqlS9NTFyxMf79w&#10;UXrC0qXpyYsWpyctXZp21mvRorTL0qVpxZIl6RUL56f3P36rtGaLzdOxD9wiHblwYTp+6dJ03AMe&#10;kI7dfPP07kWL0iXP2y1dsHRJekWtlvba5cgJojcTzmUCI7+C4RNRfpJRG51YHCTFbduLedqOf9p3&#10;PUGoIC8Genl9+6E29kV3Ef0nvw12fmCojfpoFpC6jnyIf9FP1ZEfWiRo3P6Lvqm+NVF9veJYZF/t&#10;44JC5dF/z0OV3Xx8pT7dN+lonLyZB+YBBqYuA36PKp3zdS73X37u95z7nF2ql5f5vUB9+s6T3xO8&#10;sIvvH+6DdOryNYy5i+uSEpf2SesQr0Uiky4v5UXbkVXz67ZK8zz15b/YNrZhe/isl+bd5ynNXzwX&#10;5nOs+VNd1VGanwM9/+Joqs71yAWk+646Ox28xRZp+cJF6bB5m6YTHvjAtPOsWWnPv354etzcuWn5&#10;goXpJQsXpb/ZZJPG3VHfGdXvkepOqVPdPX1QrZaesXh++sdlT0i7z52TnjBnfnruDs9NK3c/Ie27&#10;6pz0ilXnpP2Xn5AOecyK9OLNlqR9Vp09ZSeyFYACOH98uFWbfpXrZMlJcvgnw37NJ3aYSxiAARiA&#10;ARiAARiAgX4xMHIBqQa22zY7pRXz5qdHz56dtp83Lx287aPSbgvmp90e+tC044KFjZ980e+TbviJ&#10;mLHx3y2t12rj2yobq9UbQap+PuaRD9k+rdzz9MqAc5+9z0r7TePHNglIOWn066SBHViCARiAARiA&#10;ARiAARjoFwMjGZDus+fp6ambzmv8/IvueP7F2FiaX6s3PiM6u1ZLMfCM2/4N0/G0vqHuQx6y/Xgg&#10;etgRH0hvfsuZ6Z3v/JfGS9uHHPaB8fLpGpQSkHLS6NdJAzuwBAMwAAMwAAMwAAMw0C8GRjIg1eCe&#10;+NgXpg3BZz2NZXc+xwPONvLnzJmfXnLfndHjjj8nnX76melLX/56+sUvfpXuuuuudOllV6R3v/t9&#10;6fXHvr8RlO53wIeTXv0SGDtoCQMwAAMwAAMwAAMwAAMwAANlBkY2IN1r1dlp6eZ/NeER3E4CUdfd&#10;4dHPbQSXh685N51++tr0m9/8xp/9HU+Vd9ppa9PhR5x3XyD6IQLSafz4MieD8skAXdAFBmAABmAA&#10;BmAABmBgshkY2YBUQigo3WSTeU2C0rFUq0/83KgDUafP3f2ERnB58tvWpnWX/2cjCF2/fn366U9/&#10;mm6//fakbf19+StfTyedtLZRd78DCUgnG0T64+QHAzAAAzAAAzAAAzAAAzOPgZEOSAXk857/thZB&#10;afOAdO99NjyKe9pp70l//OMfG8HnHXfckc4666x05plnpp//fMPPoNx5593p1FM3fOkRj+zOvAOB&#10;kx9zDgMwAAMwAAMwAAMwAAOTz8DIB6SCIj6+W6/rW3U3/oZd3REtfcGRA1IFm3lAqqD0Zz/7WSNI&#10;/fWvfzMekALi5IOI5mgOAzAAAzAAAzAAAzAAAzOPgSkRkArMvVed3fiioyW1WtLPuGxWqyX9Bukm&#10;tVqaXaunWfcFpHlQ6kd2T3zrxo/s6rHdb33rW42AdN26a5PqqC8e2Z15BwInP+YcBmAABmAABmAA&#10;BmAABiafgSkTkBqOV+x5enrxtk9PT5s9O/2/sVnpkfV6+staLW1RqyUFq/PuC1IVoOrbef2lRocd&#10;0fpLjQ7jS434Mie+zAkGYAAGYAAGYAAGYAAGYGDSGJhyAel4YLrqnLTvs45OL33Uzmn3LXdIOz3g&#10;Eenv6mPp0WNjaccHPCI9Zssd0o7bPC09+1lHp/32/2BD0GPf8P502mnvS1ddfUO6557fN+6Mfu2q&#10;69O7T3tfesNx52wQ/YAP8bMvHICTdgCaZ9LJvxqH5mgOAzAAAzAAAzAAA8NnYMoGpJ3As18IsA45&#10;7APpLW95XzrttNPTu999enrLiWemQw/3z73ocd3hT0onY6Mu8wUDMAADMAADMAADMAADMDBVGZgR&#10;AakmpxFoHtDk51x0Z5RglDuDMAADMAADMAADMAADMAADMDBpDMyYgLQRlB6gKycKPO8PTDds85ju&#10;VL2igt9cDYQBGIABGIABGIABGICBqcvAjApIAXXqgsrcMXcwAAMwAAMwAAMwAAMwMP0YICDldvyk&#10;3Y7nBDL9TiDMKXMKAzAAAzAAAzAAAzDQCwMEpASkBKQwAAMwAAMwAAMwAAMwAAMwMBQGCEgBbyjg&#10;9XIVhbZchYMBGIABGIABGIABGICB6cEAASkBKQEpDMAADMAADMAADMAADMAADAyFAQJSwBsKeFzR&#10;mh5XtJhH5hEGYAAGYAAGYAAGYKAXBghICUgJSGEABmAABmAABmAABmAABmBgKAz0HJD+4Ie/TLzQ&#10;AAZgAAZgAAZgAAZgAAZgAAZgoFMGCEgJqLmgAAMwAAMwAAMwAAMwAAMwAANDYYCAFPCGAl6nV06o&#10;z9U2GIABGIABGIABGIABGJh+DBCQEpASkMIADMAADMAADMAADMAADMDAUBggIAW8oYDH1a3pd3WL&#10;OWVOYQAGYAAGYAAGYAAGOmWAgJSAlIAUBmAABmAABmAABmAABmAABobCAAEp4A0FvE6vnFCfq20w&#10;AAMwAAMwAAMwAAMwMP0YICAlICUghQEYgAEYgAEYgAEYgAEYgIGhMEBACnhDAY+rW9Pv6hZzypzC&#10;AAzAAAzAAAzAAAx0ygABKQEpASkMwAAMwAAMwAAMwAAMwAAMDIUBAlLAGwp4nV45oT5X22AABmAA&#10;BmAABmAABmBg+jFAQEpASkAKAzAAAzAAAzAAAzAAAzAAA0NhgIAU8IYCHle3pt/VLeaUOYUBGIAB&#10;GIABGIABGOiUAQJSAlICUhiAARiAARiAARiAARiAARgYCgMEpIA3FPA6vXJCfa62wQAMwAAMwAAM&#10;wAAMwMD0Y4CAlICUgBQGYAAGYAAGYAAGYAAGYAAGhsIAASngDQU8rm5Nv6tbzClzCgMwAAMwAAMw&#10;AAMw0CkDBKQEpASkMAADMAADMAADMAADMAADMDAUBghIAW8o4HV65YT6XG2DARiAARiAARiAARiA&#10;genHAAEpASkBKQzAAAzAAAzAAAzAAAzAAAwMhQECUsAbCnhc3Zp+V7eYU+YUBmAABmAABmAABmCg&#10;UwYISAlICUhhAAZgAAZgYCgMrF9/S1qxYo+0zdZbNV7aVp4WM8cd/+bGq9OFjdrv9fJVad26azse&#10;Uy9tO/WzVf21a/8trV59cLrpuz/ueBzNbEtX2c7rqB/1d+GFl21UFut6zlrVi20GvR1ZGaU51LjF&#10;4bJly8YZ17bZ1DzI93b1Gab2mu9ueNT4fHwr7cZGu/p0Wi9yE8fX7rHQaX/Urw7UCUhZhLR9IuRA&#10;qj6Q0AZtYAAGYKAzBrQoX758xfjiXPpdcukVE/a70bSXgKSXtt34Oow2WnjHwN8+aD4UyEsD503F&#10;dJTmUAFnDEClp3Q+97zzGxp3GpC2Ox+DmMsYsLXjh4O6PAAtadKOvUHXieOz78obdL/Y3/C+QUBK&#10;QMrBBgMwAAMwAAOTzkBcAPZzUdZLQNJL236OYZC2NEYFpPlie1DB0SDHUrI9KnMofUuBf/R5UJqP&#10;QkCqseXBqMc+qHHbfjdpPB8RkHZ2cbEbvfM2BKQsQiZ9EZJDyP7kH/hojuYwAAPDZkCL5vwOafQp&#10;X7RqwehH//K7TrGdAxLdhfKjknlgINu2pdTBmds6mFBZ3pcXq24fH7m0z/ExReVF/+J2M1txgWy/&#10;mo1JdTRO+9Ws3/ioovyxH1GHaCvql9dVe7Vzv0qr7Ngn29B43I98cr5s5Lrn44vBjnWXL9ZKfJW0&#10;tm+lcefjiHNru83mIPanth5vzI/b9lt1rV9so+01a45pBHbS47LLrmxsewy5JqpfNYaobUlf+6LU&#10;vsTxy640P/VdZxTL47jcl/2MZdqOAbN1VV2zEOfettSv8j3v+Tjlt2znuivfbVTucciux5znu88q&#10;/1WfV381ICAFKg4qGIABGIABGBgKA15UxgWjF3r5YjEGRXFR6fpOvUi3TS8uvbjWvha3StUmLljd&#10;Nu/L+7alNmrrfS9cla/FvPeVxsW1fYxtq2zFMdqvqjG53P1qv9nnaFXPY5Ivcd+27JfKtZ337b5i&#10;W9VVsKFHr23H9aJP1s0+uG7USvPlObOP0Zbael/+uW7sR+3iK9azTY9LtmL/9tE62EfXd7n7jf24&#10;zP7Fsrgt2814UXnJJ9tV3/ZPfUp32Y8Bn/btT/RVNqy/6tiXaE9j9b7qy1fvqw/5Zl/iuJrNgerF&#10;cusafYm+2Xfr7n5OPXXt+OPlsb62Xddto4by32NQak1K7ZTn/kgnHkv91oOANDtZ9Vtg7A0WYPRF&#10;XxiAARiY+gxoYRgXu5rTuFiMC2+VaaGpO0daFOfzHxe7LouLTec5jYv3UlsvamUj1nV75XtRG31W&#10;eWzr+k5b2Yo+l/yK5XHb9uWLXt6PqYMAtVN+1LdkK/YfxxS3o31tl+zYp1I7+WAdq9rHPqLPUffo&#10;a6yv7VzzaCNuu10cQ8luLHcbpaXxxXJvR79L7VqVy2e9bM9pPs58v52+VCeOL267n5JmKitp5TZ5&#10;ealu1C9uRxtxO9rQtgJSpXrJR50r5L9sxfNG1DeOr50+Y/9s9/4eREBKQLrRiYwDq/cDCw3REAZg&#10;AAY6Y0CLx9JdLy8OFbDmLy0ic51lJ787GBebqq/9aMt3Z0ptVV+LWrXJ29mG78jEBa7a2Xe1y/1s&#10;ZUvltlvyK5arX/sS01KwYj/sa27b+a6XjyOOKW8b2zTzKdpwG9XXy/txfNGHOD7XV+qxNvNJdjyX&#10;qufApeSP6sZArmQ399G+ux/7F/PjdvRb+bkfrcrdjzQxK8qLfmu/yk9pYR/zvmxHAZz8KtmI7VXf&#10;r3wcznca/SvpqnqepypbsqE7n+bBd0FjffmscSmVPbXxeNRHHHMcX7Rhn0nvn99BaEFAGg6gQQiM&#10;zcECjL7oCwMwAAPTh4G4wI2LRS9O25nr0gI3Ljbjtuy1WhzHxWm+oM39iT6rLLbN67ayFf1sZ0zS&#10;KO+j2b7Hrc9ExmAm9uv2GofvLMUxxW3XdSo7VT6V2kk7vWJ7+1WqX8VKSSvbVGq/nLos2nNenKOS&#10;3ZJWbtuszHVa8dKq3HaUqq718tzKZ5Xl+26nMctPt8/nK44hbsf2cc6cX2XP5XFcJV3jfMdtt8/H&#10;k9uw/ZNOfkdj7CqXNmI9jtH1ZDeOr9Sn+yYdzPsNASkB6fjJn4NsMAcZuqIrDMAADGzMgBaAelkb&#10;LRpLd0hVrnq+i+n6VWm+OHV7L9bjIlRl2rdt+5AvWt3WC1W1KfWf23b9OE63c1mVLbVxv63GZL9L&#10;/bi/PHX/usMUfbCtmKdt++J27ktl1k99KFgofYY09p/bUJnsxD6bjT/3Ue08ZyWtYt8q11j08hhU&#10;rm3fZdO+fbRPJbvRx9hHbB+1Ub70UWCk7eh3bGO/mpXLv/hZ6OhLHrB5LNZIfal+9E19xfFbY/sS&#10;7au9XrJnfZzntNSnylQ/9ut+om+qU8WbbOS+aD/6rvG/bOXeE+6GKjjVl6h5PPbF/Uab9j3W9bhI&#10;Nz6X90MTAlIC0uKbaj/gwsZgDlp0RVcYgIHpwIAWjVpE+pE7pXEBqEWpF4sar/ZjXS9Ycy1aBQ5e&#10;ANuW7vz59zfdNn6TaFw8q6+8ffQ797nVwraZrbhAtl/SzOON5crL9YwLdLfJU/lbqpf7FbUujSnO&#10;TbRX5VOVDdmxj/n4Yh+aE/nk+krNSkkr23SqunFMzlef5kKp7au8ZDf30XZiGv2WzchT9Fttcl1a&#10;lWsc9jfalS2XWRfbrqqvvnQsSBfXUZ7HUhqrbMc6rhtT+2Gbue7WteqYs9/q33adF23Gx/RdHn3T&#10;dq6R8qxPHJ/bxz7dN+lg3n8JSAlIxw9wDrLBHGToiq4wAAMwAAMwAAOjzEAMzibTTwek8WLLZPZP&#10;X6NxXBKQEpASkMIADMAADMAADMAADMxgBghIRyMwm6kBMgHpDD75zFToGTcnXRiAARiAARiAARi4&#10;nwEC0vu1gIvJ14KAlICUK6IwAAMwAAMwAAMwAAMwAAMwMBQGCEgBbyjgcfVp8q8+oTmawwAMwAAM&#10;wAAMwAAMjBoDBKQEpASkMAADMAADMAADMAADMAADMDAUBghIAW8o4I3alRn84WohDMAADMAADMAA&#10;DMAADEw+AwSkBKQEpDAAAzAAAzAAAzAAAzAAAzAwFAYISAFvKOBx9Wnyrz6hOZrDAAzAAAzAAAzA&#10;AAyMGgMEpASkBKQwAAMwAAMwAAMwAAMwAAMwMBQGCEgBbyjgjdqVGfzhaiEMwAAMDIcB/f7h6tUH&#10;p5u+++PK96MLL7ysZZ18/o47/s1Jrzx/0Pvr19+S9nr5qrRu3bWT3nc/xxb1i2PSPGm+NCd5fxrz&#10;smXL0jZbbzX+ajW3uY3Sfuy/VD4V8qTN8uUr+spFL7r00rZXvcVWZETbJZ7cj7nSucJ5MTWT7bJW&#10;xXa0yfbkvh8QkBKQFg9uDsTJPRDRG71hAAZmIgNaaCp40+K42fi7CUib2XPZIBblg7Bpf4eVxjF5&#10;8Z8HEFrkKxjVnEY/Va9VwBHrl7Zj/6XyUc2TJjGI6jfHveiSt5Wf8ncytMx1adWnmHrZyr0rzxVm&#10;rN2ANPaX6xDL2J6892UCUgLSSTn5cFBP3kGN1mgNAzAwVRhod2Ha74W89RnEYnQQNu3vsNI4plJA&#10;2uoud2zfzRh6bd9Nn/1ok/Pd73H0Yi9vO+oBqe4u66VzQZwb8yitCUin7nsfASkB6YQDOx7kbE/d&#10;A5u5Y+5gAAZGnYF8QWx/tbD043wrVuzRuHvqgPTUd50xXqZ6bqPF9Jo1xzQWpL5LFxfY6ku2bFdl&#10;fgzQeXExq3LnK9W++7IvHzn/ovE6sa3Hde55548/vupx2EZMc99iXS+21Zf6sE9xUS7f8rGr3HWj&#10;/3mApLbRd49N/arMGntM0sw+2YdYpnHFvnVXy9op9bbq5eOOZe7DYzjp5HdMeAw6H0fuQ9Q3n2f5&#10;l/etfkrcyI598XijbZfZT89dnm/bapv7Hu1pO+oX23mMPgZkx3lVrOV+2D/147bSR7Y8BqUea65T&#10;nCNtq11sG8vzccV9tWm3rtrJRz1JoXFGXl0m/n2MaMzKz32P7ey76/kRe/XT78eq1Qev1hoQkAIK&#10;BwoMwAAMwAAMTDoDXmRq4egFmxe43tciU+VepHsRq7ZarHvhrPy4eFf7uOiMC2AtWC+59IpGn7Lt&#10;xaj7VLt84a5992VfZNNtot9eCHsB7KAg1nc71/W47HfeNo4tXzSXxn7qqWsbusme/PV4tN3MtmzZ&#10;F6X2Oerk8VgP+aOAUX3lc6r2thfredy2UbLvdrIrO1GDaFflsb32/cp9Vb11l098pNj23V8ct8py&#10;G7atVGNSkBTr2Y7ycj+Vl9tXnl9xrpQX58uayabrOy+fU9dp5l+uWe6XbZfmSP2rfgxeVS/OkX0s&#10;pfIvBsDms1RXeebq6mu+0+DXPqnMGketlK9918vHEscadVA/BKT381g1H4PIJyANJ4JBCIzN4YCN&#10;7ugOAzAAA6PNgBZ/urOhBb/myotOLRDzucsXmyr3QlTbcYHptjFPdfVymdO4GFVeVfARbZV8ib7n&#10;NmW31KYqP7av8qfV2D0+pdGethW8KNVLdjQH8k99aVtjUbs45mgj90ltra3a6OX+ta1y7cuuA9eS&#10;Hm4btbSd2L/y4vi1n5e7nX2NPrnMae6L6no8qmMbHofbldK8be6n2uT9RTt5/TgnpTGW8prZj/7l&#10;bWNZlZ+qo5fK8/qd6JSPM2pQ2o5MxH5jfrNxy2bsM9rIdSj1T97g30sISAlIx984OOAGf8ChMRrD&#10;AAzAwAYGtJiMAWmzBWWprGqBaX3jolN5qq+7Mr6bpLx8MZrv21bsP267XO1ioJffdS21UdvcR+XF&#10;hX3cdl9up7be1thiubTV3SrfhfKdq2hPPsmGUrXP5yP6FnWJNtSn22tbdrRvX+J+rCfb9i2mrh/n&#10;SLZi/+7H4y+Vu3+l9lf9yH4siwGN8+O4Y/s4LtdVKpv5GFyusuin8mUnH5/yo5/RnrbVJtdAbUp5&#10;uf0q//K2+bi1n/uhfWuY17f/VTpZE6UlXTwe3S11v9YpzlP0O/qQj9v+2JZS1Vc/sV20F31ke3Lf&#10;qwlICUgnnJw5ACf3AERv9IYBGJipDMRFpjTI96Mu+WJTZXFRGxeYblfKU5nyvdDNF6NexOaLau17&#10;IV7yJfqe21SfpTZV+fLBdyqr/Gk29uiL+sj9sS66W6m6KpceevTUY7RO3o82cp/cXqltq71sKxDW&#10;2OOYPG7b1n585f7bVnyUMo5f5dG/aCvfVjv3m4/DdeMYlFdVT2W5H3nbvFxtIkvu06nqq9z7MS2N&#10;sZQXWcv7j/7lbWOZ+m3mp8rz+s10iuPQdu5XXp7v50yo7/xzxXHcJV9in9H3XIe8b/YnHp+D0oOA&#10;NDsRDkpo7E4O0OiMzjAAAzAwNRjIF4JeRGrh6DmMnyF1EOmyqgWmy389y38AACAASURBVL3olF19&#10;EYxSlcWFa+6DytUufqZNdbSvdm6vuy3et99qp/KSzdintm3ftt3W/Xustu199+/2rh81i325vu+Q&#10;al+Le33ZULw7rcV9/g2m1k9t4pjsk8evcvWvl8ukj3zWZ3V9pzbW97hjnuy4L40vaiLbcQwqi5rE&#10;cvugOupHn6e17Tgm++wyp/Ip1zfOt9u5H4/B+yq3LW3HcSi/lOf6ed/OVxrnwPmlPNmQNtfdd6Gh&#10;yr+8bdTG/UkHt3efTvP6Hr/qi7F4AcFtnDbTwHVimgek2hcPUWuPW37kY9N+ZCr6Huu28jv6xHZ/&#10;32cISAlIx0+cHFz9PbjQEz1hAAZgoDkD+cLUi1oFAA5qlBcXm9Y0to0LTJfHPNW1zRhsqK7qxb5i&#10;ntvERbl9UUDn8rgwjgtc++I2Hkv0wYtl24qBlvVQQO3ALgZm9jX27zbRXnyE2OUat/3TdvQptxvH&#10;5PZRE+dF3227KnVQYT/juHJNdPe2NAa3jeX2RWPytuvZP/nuvJh6TJEXaa92scx6RzvyX0y4TOP2&#10;GD02+eO731W6mEf7ZZ/jHLhtKU8+uU0z//K2UXOP1f7bF49D/cvPOFZrrbatAruor23LnseVp7Kn&#10;+ZePLpMN+6k8bXvc2o86im2VuY/oe9Shld/um7T5eb0bfQhICUjHD+5uAKJN/w9KNEVTGICBmcJA&#10;aaE56mPPF76D9Dcu8gfZT79sSxsHGE5jENOvfqaqnclkZ6pqhN8z8/2PgJSAlIAUBmAABmAABobG&#10;gO5WxDsbo74gncygYqoFpKM+d8P0j7tvMzPQGiZzU6lvAlIWIUNbhEylAwVfeSOBARiAARgQAwSk&#10;cMC5AAZgoL8MEJASkBKQwgAMwAAMwAAMwAAMwAAMwMBQGCAgBbyhgMeVpf5eWUJP9IQBGIABGIAB&#10;GIABGJiKDBCQEpASkMIADMAADMAADMAADMAADMDAUBggIAW8oYA3Fa/e4DNXHWEABmAABmAABmAA&#10;BmCgvwwQkBKQEpDCAAzAAAzAAAzAAAzAAAzAwFAYICAFvKGAx5Wl/l5ZQk/0hAEYgAEYgAEYgAEY&#10;mIoMEJASkBKQwgAMwAAM9JGB62+4PZ367q+kQw//WNr/wA9Pq5fGpLFpjFNx0YPPLNZhAAZgYPQY&#10;ICDt4yIEwEcPcOaEOYEBGJhsBt75ri9NqyC0FFRrjIPUde3af0vHHf/mtvtYv/6WtGLFHo3fCB2k&#10;XyXbk/m7pKX++5GX6xfHpLK9Xr4qrVt37UbzoXrbbL3VhFcn81ble7M+q9qMer50Ede5nzd998dp&#10;9eqDG+xK4+XLVxS1ztvFOcrLet2Xr/m8ykf52qttte/n/HZ6rujFfx8n1kbnHOU5X3PSi/2Z3JaA&#10;dAQC0i+vuzmdedaV6c0nXprWvPZTExYyyvvI+del69b35yQwk2Fn7AQmMAADk8HAqw+5YMJ5vBTQ&#10;TfU8jXGQWg5qkakFv4IrLSD75f8gA4N++dipnTgmaZUHpA6ivCCP9jV3y5Ytayuoiu3idqnPWD6K&#10;2618lqYlvbplMs5Rv/UoBc/K63Ve7WcrrVyvnXRQ54q879LFgksuvaInzvM+ZvI+AekQA9JPXXj9&#10;RgFos0XKscd9Jl1y6Y19exOdyeAzdgITGICBQTHQ7Dw+ncoGpZ/sDmqR2e3iv9lYBxkYNOt3kGVx&#10;TKXgQcGJXlU+9Kpzqc+qvkYlv5XPKi/dxe+W9ThH/dagFJCqj259zf1rpVVev9l+v3xq1ofKBql3&#10;q75nQjkB6RAC0quu+UFScNntwuTtp3wh3fTdn1a+EcwEcBkjwQQMwMCoMtDtuX2qteuH/r7T5kfg&#10;/FigF5laGLtMee5T22vWHNN41FF3bS677Mrxxx5Vx4v/2FYLSu8rdUCV+5DfBbIvSt3ebdWXF6qn&#10;vuuMYrl9dlrlh/3W3UjVUfCi/qI/9lV9KT/qZd+Uqr3s5YGFxuA2Krfv162/ZYJ+zld/efCQB5tR&#10;l5et3HtC3/bDfdnHOCaVeVwuP+nkd4zflc37t604DuX5Ff3xHUn5YdtO3T7XqNSfbedc2YY00Zhy&#10;227nVH1Fdjxu65T37XLbjW3jHMl+7pt0UL5tnHve+UWm7FtMc01c1mzu5WM+DvVpXTwXspWP0/Pj&#10;9u6vlLqu+pNNsRJ1ifMffZKtWBb9qcqP/WvsVY9TW+Pof/Qz5z3aZXvDsUtAGk5ikwGFHs999Wt6&#10;f5xLj/YqsJ0Mn+nj/jc6tEALGICBVgxMtcCyW39b6dCq3Is4L5xVXwtY5XuB6AWe0rioU3ncty3X&#10;jwtqlenROtnPF9RuFxe0slFarNpPt/G+6mvh630HJ/Yl6qC8kt9u66Ai9h/9cd8OhGRbeQpQlWpf&#10;tlyutt5229i/6urlMvsc25WCB/sb65VsxHr5mHK/XFdj0HzYz7x/lcd+te9XPr/rLr+2Efy4XGlu&#10;L7JSKo9t1a9erqcxxf380ebYVtuqm+sQ96Nv1tO6eN/9KbWGalfli9vFfjRmt8191H6uievk/lVx&#10;Z3/ch32QXdmKdjQOz7X7qUpz/Xys2a76qfKpio2q/JIP6l/HusflOh6fypWX+6n9vI3bkm44fglI&#10;w4ls0FAoGO32jb+qnWwO2m/s3/9mhxZoAQMw0IqBqvP1dMtvpUOr8maLNC3CvciUnXzB16pcbWN7&#10;+7LR4rPwmdJWfclW9D1uux/17UDCeUpL+bF9XKi7XfQnbrs8T+MYZU8LYaV6qX/dWVafsqVt1c/t&#10;NvNJ4/LYZE917YPuVsme9pUf63lbZbHv6K/tRB3itsujf85TKltVd7FcL5+DfL/Un9vmaWzbTjvV&#10;iYFjbC/b0UZJF41bbVQ3ahC37aPnKZ9blZdsu53S3C+XRf+c5zTaLNWLPrpcF6BazZftKy35pXFa&#10;k1hX29EnbZf6qsrPbcV99RkvQuUa535G3qMdtu9fTxCQTlJAqruZ/bgzmi9oZJMvPLofaA5utIAB&#10;GBg2A/l5erru96pzs4VkXpYv+FqVyzctCvO7GXGBqjpxkRzHExeUeV+qJzsK5uRXyUZsb7v5GJwf&#10;ffJCXXkuVyp76qfKhso0Vr98NyzWVx2NRansxTHEeupPdXxHJ/dJNvRSGwe0apPvx3qyZd9iqn5i&#10;Xx5z7DNuu7zUxmUal+64qR/Vc75S+aSxx7x8rkr9ub51imOQTZU3a+f2Su1DqX7Mk++xH297XqIG&#10;sunymGps9jlqEZmLvnk718T5ebvcR3MXx+G20V+Vq658jX65biktjUP1rKfbVPmk8io2qvJts5R6&#10;DOov+ubtOA/ebnespf6mex4B6SQFpL18ZrTVYka2pzuojI8gAwZgYKow0OqcPV3Ke50PLc68uM5t&#10;5YtML/K8oGtVHu2prvvJF9T5vttpQV7Vl+pE3+N2bK9+ve+0tNCXDw5uSwv5OPa4bZt5//mYrJXv&#10;XqoP6aG7U/JHdnK70WbuU/Q3jkdt/Oil+1Aq+1FP++0091f5yvPdrLx/lUf/bCdP1S7ejSz1ozZx&#10;DNov9af8XKO8bVU71Ysv+yH9zaXLow3VMxcuj2nUQNuey1hH2yW/7YP6y+trP9fEdWJ+7F/l0WYc&#10;h9vG+i6XBmJGZa7XLI39u57y9NJ+7EP70SfXV6r+Ixsuq8p3eZ7an1xj5bc7ptzmTN0nIM1OFIMA&#10;Qd+m22wBcshhH0/X3/CTdPfdv02fvfjGdNArz29av2RLfQzCd2xOfCNBD/SAARhoxUDpHD0d81rp&#10;0Krci78YuGmBqsWdgyjbyBd8zcpVN36OLC5S8wWq7XpBq/5U33d6tK++HGhp3357wRnt218vVLWv&#10;bdtX3WjL/VsD23Z99+/AxfXdt8vz+tF/jVlfNhSDGwWnCvhsJ7cbxySf4mcjXVc+21/dAZIPaqft&#10;OEb5qPzok/L8sg1roHzZso3Yn8pc35pofA5e1Y9equd22ncbl7lvperXtrRf1bdsRB1s037n5bGP&#10;uG2/pJPbujzacL28jutqLPbbvpTGZzuxLD8ObNOpNIj92ob7Uz2Vq57baN9zHMfh8txfaylfNNf2&#10;L9ZzW6exD+W5rf1o5pPsug+Px3mlfPfp1HW9HzWP9lSuutbC9UnvP+ZLWhCQhpNiSaB+5K157Seb&#10;Bpif/8J/pT/96U9Jf3/845/Sr351bzrpbZc1bZMvbvQlR536+sEPfSUdcuh70vOef3zjpe0Pfegr&#10;HdvptF/qNz8o0Qd9YGBqM5Cfn6frfj849aLOj7RVLSzzBV++8MzLZcc284Why9yX21bVV18K5rQY&#10;dx3lefxafMaFuvJl23W07b5Upvq2o9T1VOaFvAJq14n+21fZcP+5hvJVi33lq47bxH603cxuHJN9&#10;0uI/7zOOy2VVqfr0mJRGzfIx6MKEAxbZc+ChdvI73l1UmQPSWE91PWb5Gfu2HfVrfVwe+3aZ7cQx&#10;yA+NwWXy0+VxbCU9VM8BdyzPtc51kY+e+zhHuUaqZ/seg9u5bmQk+qDtkl6xverkvkXu8nGofvQ3&#10;L1eZfFa/0iZqmvtmjVVfOutYMYfNfKpioyo/7zevF+eipHH0076qXm6X/Q3v9wSkAw5I2/kio1tu&#10;+XkjGI3//vCHP6Wrrv5BOviQj7UdmLb7rbvfufG2RiC667OPTqWXAlPV4SCZ2oti5o/5m8oMXHrZ&#10;V9NLXrxnY5Gy23OXp4s+/cXxc9J//+AX6YILPpN2fdauabttH5X2XPnydPnl/zleno+7n7Zy26X9&#10;TgLQs8+5Kt155z1JaSftRqFuaezTMU8LSy94Bz2+fKE+6P56tZ8vurXwjoFur/ZpP7PexxSw6VjT&#10;ccDcz6y5JyAdcED6vrOubLnI+P5//yLGouPbumt6z72/T/927tfTAQd9uKUd9dXOAfyaQ99TDERj&#10;cKqgtB1b1JlZJwzmm/meDAb0Uw077/z0dMwxx6Uvf+Ub6aADX5V2eeaz0pVfW984L+lq+t8//vHp&#10;lH8+LV32+a+m5z/vBY2g9Fvf/u+Nzlv9tNXu2NsNFm+88Y7G+f7ee/8wkID06GMuTIcc1v5FTfv9&#10;xn/8XFr9qtYfHWlXj6lej4CU895UZxj/YXjUGSAgHXBA+o8nXtIykKwKSB2Z6m7p7Xfcld56cvPH&#10;eNVXK+D0mG4MPJttq24re5RzkoMBGOg3A/p82+67LU/fuPamxjnoC1+8Oj3piU9MZ539gfS9792e&#10;DjvstWm/VxyQvnPjrY3yj17w6fToHXaYcBfVPvXTlm22Sh3YNUsVjOrO6GWf/6/G9wf0+w7paw69&#10;IP3wh79M//u/96TDjvhEy/ch+/qOd34p/epXv0nfvO5/Wl4IbaXDdCknIOUcN11YZhywPKoMEJAO&#10;OCBt9flRLQJaBaQKTP/85z+nP/3pz+mDH/rPyoVFO9+2287dUQepq1e/PV39ta/yQgMYgIG2GfjG&#10;NV9PN333B11fzPqv7/0kvfrVhzZe2tabpz8XpEe5dBdUd0Tf9KaTxvvwZ3sUOOiO6DOe/ox01lnn&#10;pV5tdfvG7eCunfSiT9/QNCBVue6gKpU9Ba7aV0Dbyv7a93013Xvv79O9v/1DOvKoT7Ws/94zrkh3&#10;3fXb9Ic//DEdsaZ1ENutPrRjUQwDMAADMBAZICAdcEDaasGg8nYCUt8t/eUvf9N0UREnt7S9x/OP&#10;b/sO6R7Pe0Pbi1ACVwJ3GIABM/CNr39jPFgsnYea5V1/ww/Tnnu+bMJn9vyFEQpIv3bVt9Mzn/HM&#10;CV964YA1D0h7tdXMz2Zl7Zz3XadVQKp6l1/x/cbd1FPe8cVGIHrbbb9u+j5g20odlP72t39IzS6Q&#10;vnftVzsKRmW7mQaUsdiEARiAARholwEC0ikUkOobeG/6bvOr4q0mvpOAdMUeBKReYJMSbMFA+wz0&#10;EpA6uIxfIhMD0ng31Oc7t1FA6jylzu+HrWi31XYMCFtttxOQKhDV47033/LzpndTq/pqFZSq/O7/&#10;a//OqPtppQPlLEZhAAZgAAbaYYCAdMABabMr0n5Tb+cO6e9//8ekK9zHHf/ZyivjPLLb/oKZ4AKt&#10;YGAwDPT6yK6DT31OVJ8X1RtZfEzXQaY+G+o3ucuv+GbaaaenNT5j6jyl/bQV7bba9rm9nbSdgFR2&#10;VE/fJ6C7pe3Yzes4KP3d7ybeKVX+//3md20/phvtttKBchaiMAADMAAD7TBAQDrggLQfX2qkYPTa&#10;a29NR6xp/numfKkRB307Bz114GSUGdBPupxw/FvSHiuen66776v/fVf0vPM+Oh5kxt/507fuPnbH&#10;HdPnLl43HqRqjP201YlmMWhrtd1uQKrHdPXSnVLdMW1lt1Qeg9IjjvxkWntm98Go7HeiCXU578AA&#10;DMAADFQxQEA64IC0l5990R3Ru+/+bXrnqV9ua/HRz5990ZcfVUFDPicUGICBQTJw8ee+0ggw9bMv&#10;n//ClWn/A1Y3fpP0m9fd3Dgv6Yfr9a26+tmXz1785caXHL3m4MMawWr8UiP52IutbsdYCgar8toJ&#10;SPUFRv7cqNJ2vtCoqj8HpfryorvuurerO6O23a0+tOP8AQMwAAMwEBkgIB1wQPrldTe3DCZv+f7P&#10;/Z1FjfTPf05Jnxddd/kt6eBD2v8Nuauuae+bLb9z422p2bftqkx1Iihsc+KAARiYLAZ0Z/OCCz6T&#10;dn3Wrmm7bR+V9t/vwHTV1TeMn5NuvuWnjW/R/Ycn/0Pafrvt0tHHvCGt/9b3G+V5QNqLrW7H64Ct&#10;nbRVQKpHdPWorurJXiffslvV/2nvWdf49t177vl9OuyIj7d8j6qy060+tONcAgMwAAMwEBkgIB1w&#10;QCqxW32O9OLP3dj4fKiiUS08fvGL/0sntfjN0XyBoD7ixLazrd8ZVfCpLzrSS9v89igniHbYoQ6c&#10;wEA1A/n5eRT3X/+GT/cUjGpMg2BAj2fv9fJVjS+k8ueF9Uh2J335Ee9ttt4q5a/8i686sdtJXfkc&#10;Hytv1VZfvBW/fKtV/bxcY16+fEVSmpexv+FYlb79mv9O5zfOQS9to52qbY2xNE5/pj4vq2Knn3pV&#10;+VrKl3/xuLW/VX6WbHSaN+g56dSfmVifgHQSAtJPXXh90yvQr37NBY3PiP7o1juT6q5+1flN65cW&#10;N2o3EwFmzNWLYrRBGxgYDgOlc/R0zBsEX1p0OiDth/1hLTQH3a8W6b0EsP3QdqrZ6CTAaqVvL/Pb&#10;S9t2NJfvDuLy+qVxKU8BYGzj4FW+5jYGua85ilzLD31EY5B9yvag52TQ/k8H+wSkkxCQChR9A+6g&#10;FiTtfLvudICVMQxncY3u6A4DnTEwqHP9qNkdBBcEpO2xVgosBjEf08kmAemGwGvFij0aTyBobh14&#10;vmzl3hMCwX4fh+1wZF8mOwiWbwSk7Z132pnHbusQkE5SQHrd+h+nVx9yQd+DUtmU7W4BoN3wD0Lm&#10;gDmAgenFwKgFjoPypx/c+rFcP6J36rvOGL9DWlqgauHousuWLWv5iGq+0FR/ugOrfmRHQYr7sd24&#10;YHd93aVRf6qTl2vfbX2XKe9X/bidy9asOabRTvsxwHSfyrftOFbZcn9KVc9tFEhoXvIxxfYqd3/R&#10;ln3P51V18rKYp77tp/xxXfsgrdW/HmF+3euPHy+3H/HRZmujtm7vsapP++Z6nkfVieW27bbqQ3rb&#10;N5XLhsujPrLjfKWq536dtuo/991z737lz0fOv2i8n6iB6rTSVDxa8+i72mqMcZz22XbFvzlRP+pb&#10;44lPJqh91FP71iSOxdxVHR+tdIq+aVt9xn5jufuy7yqr8iu283asq7Fo32X2c1Bz4n5Iq9/rCUgn&#10;KSAVhO18wVGnC4d2v8iIg6D6IEAbtIEBGOgnA52ex6dq/V4186Jbi0HZ8iLeC17vu1ypy1Tfi0jV&#10;q/Ilr+M+46JXC1w/Fug+vVh1fQcMLnd7pa6rsksuvaLhS+xXddzefueBjmzYpvvMxxr3Y33ZVBsH&#10;GrmP7jNvH32Qv3lgY03jWJQnvRy82FfVqfIjH7v37WfsV+PSy2Xall3vux+lMaiQT7LjcrVzP2qf&#10;19d+1EP7sb7aez7UPn/l9vL+mzHlttG+tr3fjqbRd7XLfbduud/aV32XyxftS18F7PI7r5NrGbWx&#10;r+7f8+SxeKzuL9cp98/tI5uuExlXXjO/3Map6kbN7Lf8Ux37ab+Vp23v5/WjL/Y52lc7a2IfSDc+&#10;jqImBKSFE00UqN/bCkr7cadUX2JEMNoc7n7PHfbQGwZgoB0GpmqA2anf7WjRrI4WgfmiTQtWBzte&#10;6HnRqEWeF7ayq/K4iC71lfcRF5Kl+spTH3Eh6kDP9aNN1XNdlyt1Hd3By8foMvnvNq36zLWI9WUj&#10;jitqaPut2uflbpfb1n7su2osqlOyKT+lh1K9pJ3mUHZU3/NZGoPqWOtSvyqr6ld+uzzf1n7sOx+j&#10;9vNXs/7zurm9Uts43lK5xlU1ttjWfaluyQ/lRfslTSJL7cxhs+Mj9mV/Yp/Oy1P5oAAvBnmd+BXt&#10;lcagcmkkX7Rd8jPqWirvZE6iP2xvfDxJEwLSwolm0LAokOzlM6X/9M9fTDd996eVJ5tB+4/98sGE&#10;LugCAzAgBjoN7KZq/V55jwtC24qLwLiQ9LbunOQvLRbdPk/zhWRc1Ma6WphGu16olurnNt02Bp6q&#10;I3txQe3+8vbKj1qU+lQd9aO2eX3txzYl+26vfkrtra/tq058xcW3g0bbibp5W76WbMY89SW7SlVf&#10;cy/bqqM824qpNVa5t+2nbMhe1MJlSl1uH6Jdb8uux6X6sX3cbta/66m97Sq1vVJb+exAXWOI7byt&#10;9vbdfqqveMxo33NlP/LU9a++5jvjFwBUx37pLr/nQX6JYfvg1He1S1rbjuexap5yv0r7Govbx75a&#10;+RVtxXYxv5WfatevOYn9sj3x3GI9CEizk66FmYxU34zb6idh4kJFQewll95YeYKcDJ/po3wgoQu6&#10;wAAMmIF43p7O2x5vt2lcENqG8hzE5YtvLchV7rrtpHkfpcWp7Grha3vadvBQqp/bjO28eHYd3SH1&#10;eFzPZRqf81r1mWsR68tG9NMBh/JsX2nUL2+f24/ttO1gMQYrytdYrFXepsqm+z7p5Hc07MpP6abH&#10;pm3L/UWNov2Shmor26V+nady2YlaRLveto/ez9Nm/auufXG7aK/UNs5Zp5rGtu6vWWotxKYDT9W3&#10;Hc2L50F14wWI3G7kzmVxfHHb5bk2zi+l9kn9xL5a+RVtebzyJeZHnUt+xr5j3WhD2yX7sW1en/3y&#10;WoGAdIgBqaHUHdP3nXVl+scTL9nozqnyFLjyxUVlgK0hKfrAAAyMCgP9+FjGqAeyGmOvemvRFj/3&#10;54WdAzjveyGp1GXt9p0vNOOiVjbyPrzvBXleX21s87r1tzS+HEltYr72XUfbCkai37HM44gBi/pU&#10;ffugOip3sOv9WB79zMdg36IPsT+Vu418037+UrkCE73U1uX2tdSuyqbmXd/qGoMhBUH6HVXbcdvY&#10;l/tUWtIwBjrajnqpvu7u2Z72ox7RtrZzffLyZv3bd9VRO+97vuxLXm7fOtU0D37Uj/vK/fa++pIe&#10;sZ781JzEeVB91Y1a2obSyJ3zozZx2+Xq02N1nlL1ryBZqfNj33lfscz1q1LVjfOdazzoOanyi/z7&#10;zzUEpIUTL4DcDwhaoAUMwAAMdMbAO9/1pWn/2K7G2A8uHJRqcazgVHfJqj5Dqv60sPRjg0qrFsr2&#10;LV8Q54ta1fNi1D5oUe6FelV996t69icuePN+XU/5eZnHlfepxXnJtup7Qa1y2cv9dBBU1V46uj/Z&#10;c33Z0n7plS/qXSfOofrz45xVNp0ve7ZRsh3H6HHYv5KGGk+0ac3VVtt5uerarlLPqXyKfbtP+6q0&#10;Vf8qt23pEZlyW+W5jnyL9jvRtJuA1P4pjf2W5kHlUUv5bH9z7nJtPFbNufvJ58H5pX7yOck/r1rl&#10;V7Tp7Xy+49jt56DmxD6Qls8t0oWAtOLECzTV0KAN2sAADMBANQPX33B7OvXdX0mHHv6xaReYakwa&#10;m8YIA9UM9KJNaZHfiz3aDmae0BVdYaB/DBCQEpCyqIABGIABGIABGBgRBghI+7fIJWBASxiYGgwQ&#10;kI7IGxAHzNQ4YJgn5gkGYAAGYGCQDBCQwtcg+cI2fI0iAwSkBKRcFYcBGIABGIABGIABGIABGICB&#10;oTBAQAp4QwFvFK/O4BNXDWEABmAABmAABmAABmBgchkgICUgJSCFARiAARiAARiAARiAARiAgaEw&#10;QEAKeEMBjytPk3vlCb3RGwZgAAZgAAZgAAZgYBQZICAlICUghQEYgAEYgAEYgAEYgAEYgIGhMEBA&#10;CnhDAW8Ur87gE1cNYQAGYAAGYAAGYAAGYGByGSAgJSAlIIUBGIABGIABGIABGIABGICBoTBAQAp4&#10;QwGPK0+Te+UJvdEbBmBg1Bjo9vc21W7Fij3ShRde1vH7l9pss/VWxVc39rrRdO3af0vHHf/mtnzv&#10;Zazd+FbVRtqsXn1wuum7P27L7yo7Uyk/ztO6ddem5ctXJKXdjkHaScN2575VP7IjH1VP6ajMT791&#10;a6VDs/J2dYk+N7NH2eDeRwlICUi7PrlyYA7uwERbtIUBGJjuDHQbkPZLl2EtQgfZ76A0nekBaT+Y&#10;s4YKHDVPvdqMAWmvtvrZvhnfpTLpogtM0kRjigF7qX4/fbWtVv3oQsReL1/Vl3lzn6QT3+MJSAlI&#10;ez4pclBNPKjQAz1gAAZgoDUDgwqe2tW+1SK0XTud1htkv4PS1MHUTL1D2ukcl+or0JKO/Qok+2Wn&#10;5Gsvec34blZW6rPT+iUb7eS16oeAtPX5vB2dm9UhICUgJSCFARiAARiAgUlnIA+etFjX47RKtXBR&#10;ue6c+BFbLRqV70cfXU+p7jqd+q4zxuvGuyxVi6B8Ear9NWuOadhatmxZ4/HM3If4WKTbq6/cR/Wp&#10;RazsuMz+ul0ci+xet/6W8XGoXczL28qG7XqseX/R16hBXs+29aGqmwAAEiRJREFUrWtuV23b0Tj6&#10;5Dteaut5Pve888f1iOXRt7idBwGei9xf7ee+R/vu33xYr9iXtmXHY1f7k05+x/jdOtuQT6qb91dl&#10;032oveZDqbWUDZervfTzft6f8qO+siVW3Sa3qfYaQxyP8mw/919j1R1Aj6+VP7n9yJp8sh5xHMqz&#10;P0rlcz6umF9V32NQ6nF7btXefcdya52P237b59hn1Db6He1HX9juLWglIGURMn6C4mDq7WBCP/SD&#10;ARiAgfYZiItVLSwdBEpDL3i9aI11vah0mVItGL2AdMDl8qo58SLU5dqPPihfNmwn90n14wJa9dw+&#10;91Ft112+IZhxv67jBa73vUhW/86zD+5TaSz3ftTJ44ppbs9+Od92vO9+lTbTWO2i39r3uKyby23b&#10;5dG/uO16uQ9uJ7uy2RjDumuTAl61dzuPxf27XezD2+ojBrFmyG1kwwFbbt/79tM2Y6qyki3XUZn9&#10;VV7sT/u5vrIX50P71tfjjfZie/sby9W/2VV/rfxRf3rZV2nnfdmtGmssU1v5omBSaWmceX3ViS/1&#10;GXXwvNkXpdalNG4xo3z1U3Usqz/Z5ZHdidrHeejHNgFpBnc/RMXGYKFFX/SFARiAganPgBfdWhTm&#10;XxgTF5Keay0a9fLCsrTodN18Qe38mOaL3Xw/1vV2tJvXj355W3Xc1qnbyZYX7ipzG4+rlOe2tqU0&#10;amVNtYCOdbztPnK/Sgtu2bV/sQ/bsha2Gf2WHw4WSz6V7NluTOWnfVWq4EV3BtVn9C+20bbq2vdS&#10;/3l9jyXmV9lopVW0oe2SPnl/+X70udRedmObqGfcti/RXsn/WJ7b1n5ebrtOoy9VuqluLHPbmOa+&#10;tapfGmv0JZbH7dhnya9c89yvvD37vb8fEZASkBbftDi4ej+40BANYQAGYKCaAS1y/VihFotRKy1E&#10;dccif2mxmS8WSwvNuCiNduN2vtjN91XXfUU/VE9leX3X9Vi8r7byx32rnfJ858b5ru/2sX/n5X2q&#10;jhbLDtJaBQ7RZvRL9uMYvW0fVe5t+2uN4zy6nVLfcSv5VLJnuzF1PdlQf1df853GWDVm7avc9bUf&#10;+9e+ykr9u43Sku7Kj1pHG+oz9uPtXB/3IV+lhes5jXdk5av6c5vYX9x2udLYxjppLNFv149jjHVd&#10;nvcRbatOXm57HotS+x/7z9vFMved6xl1KdV3O6WlsUTfY3kzW3mZx6f26oeAtPo8Huejl20CUgLS&#10;8RNgLyDRdvAHKxqjMQzAwHRiwItVf7bQiz+NUdtaWJbGmy8W46LT9eOi1Hl5mi9C8/28H7WPdtup&#10;7z7VzuNxO+3HIKbUX57ntrarNI7fmmoBHetUbdsv1XdQW6ob+3C52sof+ai2VX2WfCrZs92Yuq0Y&#10;0eccVaY+fafUfdoXt4062Ybruk5M8/YqszbajjZaaRXtajv64rJ8XvP+Y395XdlwnmxrP+oZt2N/&#10;niP5nz9+qrz4lEKn/sT6cbxxHPIlluV+az/3La/v8TgtjTX6Esvjtts7zfuxvmqjOrlfbkfav/dk&#10;AlIC0rbetDjo+nfQoSVawgAMwMDGi3zdRfICUAvZ+Lm0qFe+WCwtNOOiNLaN2/kiNN/PF9P2SfVk&#10;J68f/VLdU09dO/7+GuvGbfnpoDS2t595ntr6zqPq2Keomz/raBsxrfLL/ch+rO/tVhqrncfhNk7V&#10;Z+5TtNdqrlT+spV7j7Oh4ED7DqDtuzXwvtrJh1L/9s2p/I935tSHdC7ZsP0qrWxTqevat1im9raf&#10;66f8OM/aj/rKXrwrGfU0E9G/aL9UnvcX68vnWJ7rmdtTW9VXu7xuLFN5aT/OQ14e9dN2HLfL1Lfa&#10;5eW5nyqPnyG1z8rP542AdPDv2QSkBKTFNx8f2KSDPwjRGI1hAAZmIgP5YtWLbC8MHRT4sUAv0PPF&#10;YqtFaZW2+WI331c75bl/LZQVFHixm9ePfnnbbWMwEdu5nsZ22WVXNuxrPPbZ5c5TWwVismfb9sdt&#10;tK+y2KfLbM9tYx0v2F2m1P22o7HmLbb1PObzLF9sT98s7Dt39jFPVTcGKfYzjlt13Le0lM1m/ed9&#10;aN+6yY500V3YKhv2wX0qlQ+53dz3WC6+fVcynxcFSnkQH/XVtl7WQP00m8tYJh9y//P+WvkTtWp2&#10;XORzH/uVz3FfGmre4t3bWF6lbz62TnRRXc+9t7Xv8cc+VS4fY704n2z39j5OQEpAutEJlIOqt4MK&#10;/dAPBmAABmBgEAwoEJhOC2IFZX4UdxB6YbO94zAPHNGtPd3QqX86EZASkBKQwgAMwAAMwAAMTAEG&#10;pltAyoK+fwv6XrQkIB2NeehlDqd6WwLSKfAGNNUhw39OdDAAAzAAAzDQOwMEpL1rCIcba0hAurEm&#10;cDK5mhCQEpByVRwGYAAGYAAGYAAGYAAGYAAGhsIAASngDQU8rjxN7pUn9EZvGIABGIABGIABGICB&#10;UWSAgJSAlIAUBmAABmAABmAABmAABmAABobCAAEp4A0FvFG8OoNPXDWEARiAARiAARiAARiAgcll&#10;gICUgJSAFAZgAAZgAAZgAAZgAAZgAAaGwgABKeANBTyuPE3ulSf0Rm8YgAEYgIFWDOhbfFevPjhd&#10;fc130ooVe6QLL7yMNQLrRBiAgYEzQEAKZAOHrNUbIOUskmAABmAABmAABmAABmBgZjJAQEpASkAK&#10;AzAAAzAAAzAwgxmo+n1T3SHVHdObvvvjxG9V3h8oRF3yAKpKy7zecce/OemV5w9r33fHNdd6ad67&#10;uUMe7XQzlnXrrk3Ll69ISpu1bzYHzdpRdj/Ho6QFAekMfgMaJRDxZTRPEMwL8wIDMDDKDLS7+B/l&#10;MYyCb1U6xkX/IAJSBR17vXxVI9gdBR3a9UFalB5p7iWQa7fvyag3FcYR2SxpMgheS/2Q15/3SAJS&#10;AtKmV6A40PpzoKEjOsIADMBA/xmoCqTQujOtq3SMi/5BLPCnakAqvkp3OKfyeOIxQ0Da2fETtWO7&#10;O+0ISAlICUhhAAZgAAZgYCgM+E7TNltvlZYtW5bOPe/88TtmpQAoBkgKCNTOL5WVFoPKdx09hnjq&#10;u86Y8Khk9EH1FJzJjhfl8kl3w1QmH/0oYSv/og337/HZRvQ3+un6flxWY7VfapP37YDSmshf1VG+&#10;bcX2sV9tu32eH/V2n8or6aG21sx9yh/bVB9r1hzTeBRUOp511nnjvqm+6rq95kh1PP44DtWVD7br&#10;Nu6zpHFsb23U3uNTf24ffXYfpdQ6SBeXRx1zvyI7qh/raj+v77Hn+dG/3H/3ofzSeHJbJS1Ux/Vk&#10;x2PL01aaRjutjiHrr7GZs3iMxPF4/vOxK9/aqK20sAbW0ro7vzR++xLt5WNnv7ugs5luBKQsQipP&#10;Ns3Aoaz/ByOaoikMwMBMYkALTy0Ivej1ItiLxKqFab649CK0pJ1s257KvVB1m9yH2Gfuj9qrnfuP&#10;dd23F8lxMa6Fu8vV3kGD80ppblvtop283MGBtVR9LajdJtch71P11CbPj+NRn9Iy6hntWi/36X37&#10;pPx87JqP+Miu21hj+aM8BQlKtS87Lnd996nyXONY3+09VvkWdTIf9ln1q17Ww3Xjvv1yP7KhelE7&#10;+eVy14/jUBB33fpbGmN1vuu5T6XRf9WLgZTGEz+PqX3ZlT+2ZduylevqfnIN1MZ1VaZ9j6VkJ45b&#10;9dzWmrmtbClPTMhX7ctebK/8Sy69opEfx6588WWfczv20317332rXTN7qs9rcBoQkAIYBxgMwAAM&#10;wAAMTDoDceHqhZ4WlQ5QSgvKvE1cCNtGTLXY9ILb+bFNbk91VK6XF+yq47ad+Bfrun1pTC6Lae53&#10;vp/biWOSHfkcF/F5/diXtvP2Lo/6lGxEjUrjVXsv+Et95G2iPfuQp7FN3Ha96GfJnsoVlCiN43P7&#10;XGvnl1LV9fiirZJfuS9Rj9g29lOyEzXN26l+DEDzPqNtbVf50KxdqaxK01LdOKY4V/Yt5pXau14+&#10;duXHuYt2VFayVeW3+4j2nEc6mKCUgJRFyPgbLQfZYA4ydEVXGIABGNiYgbgYtj6tFqv5IrRkw7ZK&#10;C1CVxTba1l2R/KWFaKl9J/7lvqrvfJFsX2Ma/XN+vjDO7eRt5Kcej9UY2uk3b+9+NQb13cyGylVP&#10;r1xH7fuOVKmPqKf6KGmu/Ny2g23l2759jtpoW3Vzv3ynttQ+19p2S2n0P7Yr2VX7WCfqEbdjP/m4&#10;PQ6POe9H43WwLTslPeWD7SjVvupGW6V29qsTTUt2omZxrqJ93yEtlbte9Nd5Ud+8bSd+l+w5j3Tj&#10;c3k/NCEgJSAlIIUBGIABGICBSWdAi3AvrL2g0SLTwUa+oFSdfBFatZBXXS+GVcf2lWrRGhfh3o51&#10;Ynv16bJWi+noXxxLbB/vYDnfabTvPKVxoa39XJtcB9npJCCNfsd+o928T9Wzxmqf9xntaDvaclk+&#10;3mjPdXLfYptWGsuedFAb24tpbltludaxfr5tf/PPrUYfYxvZVp/Ki3qU/FAd2YnzGG1pO2+nOWoW&#10;kOZjq/LB47Kvsd9ONC3ZidqUmIp5pfb2JR+78uP4oh2VdeK3+4j2nEdKQFo8mQDGYMBAV3SFARiA&#10;ARgYJANamMbPfHnx6YDU+1o0yw8tMFUWg9i4oC75qnLbU7n71EIz2qxaeKuvWBYX0638s7/2X/2p&#10;X9+dy/11/dif68hGHHduJ9dBfsZAJl+c265T9x19lY0YPLuOtVPb6Feuh207zX1UftRT+7YRNcjb&#10;ad9zap+U535K2kTtXE+p+snL1N72tB3HG9t6W3V1pzHa8ThiW/Vlv9VW7VxeGkfpM6Tu02nuv+zI&#10;D6WqYz9UL27HMvsQbeV13Z9T+R7H63ylrezEOZefvhtqG3me+oq6qb0/Q5r7oLGovmzldpTXrt/2&#10;JdpzHulg3he5Q8pV8fGTOAfZYA4ydEVXGIABGCgzoMWrHx9UoOY7TV5Qa/GpfNXRolTlcRGqespX&#10;uWyVdNai0n2orb4gx4tw1Y99qJ4DxtKiPC6m87Yl/3LbHp/yc1+jn/bXC3H74vzcjhba+Zg6CUjl&#10;S9Qy6mA/vcCP30Jq/2Idz4d99bzkPrqNx63U43Sbkl8alz9nrPJ2NHYf9slaqZ//364d5CYMA1EA&#10;7f1v216gaBYjWS4lhFh8S7xVqpLYZvyg+ZOOnmq8eq1DTf3c5/Z652PP39f06/1ees65VnM95vr3&#10;vPPva7yuz7z+OrfeTx1rHb2G8fxeTzmvWvY841jzdf2exmNd12PV8dlxql69f7XOo0Bac1ateq7+&#10;fI7r7XXVGsZ96OvGPX5m3f+N1793vP99fqUuAqlA+ueP4hVQrl3/IVVTNWWAgU8xcO8mc/V7n29a&#10;V4//aLzxZvzReV57/TOvxq/Xjju1SxkQSAVSgZQBBhhggIG4gX4SND7hWH1zVIG3n7CsHvtovH7q&#10;1E+Sjs73+vlwoMbna8aZmu1gQCB1ExK/Cdnhg2ANvpAZYICB9xroANr/ilfH1WG0Aug4/jvDaIej&#10;cX5hdK0xNV5bT9+B6pkyIJAKpAIpAwwwwAADDDDAAAMMMBAxIJCCF4GX6sCYV/ePAQYYYIABBhhg&#10;gIF9DAikAqlAygADDDDAAAMMMMAAAwxEDAik4EXg6Urt05WyF/aCAQYYYIABBhhgIGVAIBVIBVIG&#10;GGCAAQYYYIABBhhgIGJAIAUvAi/VgTGv7h8DDDDAAAMMMMAAA/sYEEgFUoGUAQYYYIABBhhggAEG&#10;GIgYEEjBi8DTldqnK2Uv7AUDDDDAAAMMMMBAyoBAKpAKpAwwwAADDDDAAAMMMMBAxIBACl4EXqoD&#10;Y17dPwYYYIABBhhggAEG9jEgkAqkAikDDDDAAAMMMMAAAwwwEDEgkIIXgacrtU9Xyl7YCwYYYIAB&#10;BhhggIGUAYFUIBVIGWCAAQYYYIABBhhggIGIAYEUvAi8VAfGvLp/DDDAAAMMMMAAAwzsY0AgFUgF&#10;UgYYYIABBhhggAEGGGAgYkAgBS8CT1dqn66UvbAXDDDAAAMMMMAAAykDAqlAKpAywAADDDDAAAMM&#10;MMAAAxEDAil4EXipDox5df8YYIABBhhggAEGGNjHwOVA2gM4fv+qgRowwAADDDDAAAMMMMAAA+cN&#10;fCna+aKpmZoxwAADDDDAAAMMMMAAA9cNCKQ/14sIohoywAADDDDAAAMMMMAAA+cNCKQCqX85ZoAB&#10;BhhggAEGGGCAAQYiBm6/TGUBHP1a+QAAAABJRU5ErkJgglBLAQItABQABgAIAAAAIQCxgme2CgEA&#10;ABMCAAATAAAAAAAAAAAAAAAAAAAAAABbQ29udGVudF9UeXBlc10ueG1sUEsBAi0AFAAGAAgAAAAh&#10;ADj9If/WAAAAlAEAAAsAAAAAAAAAAAAAAAAAOwEAAF9yZWxzLy5yZWxzUEsBAi0AFAAGAAgAAAAh&#10;AC6Pzc72AwAAGgkAAA4AAAAAAAAAAAAAAAAAOgIAAGRycy9lMm9Eb2MueG1sUEsBAi0AFAAGAAgA&#10;AAAhAKomDr68AAAAIQEAABkAAAAAAAAAAAAAAAAAXAYAAGRycy9fcmVscy9lMm9Eb2MueG1sLnJl&#10;bHNQSwECLQAUAAYACAAAACEAUWNhd9sAAAAFAQAADwAAAAAAAAAAAAAAAABPBwAAZHJzL2Rvd25y&#10;ZXYueG1sUEsBAi0ACgAAAAAAAAAhAP4HJM6BcgAAgXIAABQAAAAAAAAAAAAAAAAAVwgAAGRycy9t&#10;ZWRpYS9pbWFnZTEucG5nUEsFBgAAAAAGAAYAfAEAAAp7AAAAAA==&#10;">
                <v:shape id="Grafik 272" o:spid="_x0000_s1058" type="#_x0000_t75" style="position:absolute;width:52959;height:1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DhgHFAAAA3AAAAA8AAABkcnMvZG93bnJldi54bWxEj0FrwkAUhO8F/8PyhF6KbhppG9JsgqRU&#10;9CS1Qq+P7DMJyb4N2VXjv3cLhR6HmfmGyYrJ9OJCo2stK3heRiCIK6tbrhUcvz8XCQjnkTX2lknB&#10;jRwU+ewhw1TbK3/R5eBrESDsUlTQeD+kUrqqIYNuaQfi4J3saNAHOdZSj3gNcNPLOIpepcGWw0KD&#10;A5UNVd3hbBR8nPc/5W5o4866zap6weRptXNKPc6n9TsIT5P/D/+1t1pB/BbD75lwBG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A4YBxQAAANwAAAAPAAAAAAAAAAAAAAAA&#10;AJ8CAABkcnMvZG93bnJldi54bWxQSwUGAAAAAAQABAD3AAAAkQMAAAAA&#10;">
                  <v:imagedata r:id="rId65" o:title="image 5"/>
                  <v:path arrowok="t"/>
                </v:shape>
                <v:shape id="Textfeld 273" o:spid="_x0000_s1059" type="#_x0000_t202" style="position:absolute;top:18796;width:529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AMYA&#10;AADcAAAADwAAAGRycy9kb3ducmV2LnhtbESPQWsCMRSE70L/Q3iFXqRmq2LLahSRFqoX6dZLb4/N&#10;c7N287IkWd3++0YQPA4z8w2zWPW2EWfyoXas4GWUgSAuna65UnD4/nh+AxEissbGMSn4owCr5cNg&#10;gbl2F/6icxErkSAcclRgYmxzKUNpyGIYuZY4eUfnLcYkfSW1x0uC20aOs2wmLdacFgy2tDFU/had&#10;VbCf/uzNsDu+79bTid8eus3sVBVKPT326zmISH28h2/tT61g/DqB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elAMYAAADcAAAADwAAAAAAAAAAAAAAAACYAgAAZHJz&#10;L2Rvd25yZXYueG1sUEsFBgAAAAAEAAQA9QAAAIsDAAAAAA==&#10;" stroked="f">
                  <v:textbox style="mso-fit-shape-to-text:t" inset="0,0,0,0">
                    <w:txbxContent>
                      <w:p w14:paraId="7E327106" w14:textId="77777777" w:rsidR="006814FB" w:rsidRPr="000241E0" w:rsidRDefault="006814FB" w:rsidP="004F5BF3">
                        <w:pPr>
                          <w:pStyle w:val="Beschriftung"/>
                          <w:rPr>
                            <w:noProof/>
                            <w:sz w:val="24"/>
                          </w:rPr>
                        </w:pPr>
                        <w:bookmarkStart w:id="32" w:name="_Toc29751718"/>
                        <w:r>
                          <w:t xml:space="preserve">Abbildung </w:t>
                        </w:r>
                        <w:r>
                          <w:rPr>
                            <w:noProof/>
                          </w:rPr>
                          <w:fldChar w:fldCharType="begin"/>
                        </w:r>
                        <w:r>
                          <w:rPr>
                            <w:noProof/>
                          </w:rPr>
                          <w:instrText xml:space="preserve"> SEQ Abbildung \* ARABIC </w:instrText>
                        </w:r>
                        <w:r>
                          <w:rPr>
                            <w:noProof/>
                          </w:rPr>
                          <w:fldChar w:fldCharType="separate"/>
                        </w:r>
                        <w:r>
                          <w:rPr>
                            <w:noProof/>
                          </w:rPr>
                          <w:t>89</w:t>
                        </w:r>
                        <w:bookmarkEnd w:id="32"/>
                        <w:r>
                          <w:rPr>
                            <w:noProof/>
                          </w:rPr>
                          <w:fldChar w:fldCharType="end"/>
                        </w:r>
                      </w:p>
                    </w:txbxContent>
                  </v:textbox>
                </v:shape>
                <w10:wrap type="through"/>
              </v:group>
            </w:pict>
          </mc:Fallback>
        </mc:AlternateContent>
      </w:r>
    </w:p>
    <w:p w14:paraId="714BDF52" w14:textId="77777777" w:rsidR="004F5BF3" w:rsidRPr="00A00224" w:rsidRDefault="004F5BF3" w:rsidP="004F5BF3">
      <w:pPr>
        <w:rPr>
          <w:rFonts w:ascii="Tahoma" w:hAnsi="Tahoma" w:cs="Tahoma"/>
          <w:color w:val="000000" w:themeColor="text1"/>
          <w:sz w:val="24"/>
          <w:szCs w:val="24"/>
        </w:rPr>
      </w:pPr>
    </w:p>
    <w:p w14:paraId="06C3510B" w14:textId="77777777" w:rsidR="004F5BF3" w:rsidRPr="00A00224" w:rsidRDefault="004F5BF3" w:rsidP="004F5BF3">
      <w:pPr>
        <w:rPr>
          <w:rFonts w:ascii="Tahoma" w:hAnsi="Tahoma" w:cs="Tahoma"/>
          <w:color w:val="000000" w:themeColor="text1"/>
          <w:sz w:val="24"/>
          <w:szCs w:val="24"/>
        </w:rPr>
      </w:pPr>
    </w:p>
    <w:p w14:paraId="0E08B70A" w14:textId="77777777" w:rsidR="004F5BF3" w:rsidRPr="00A00224" w:rsidRDefault="004F5BF3" w:rsidP="004F5BF3">
      <w:pPr>
        <w:rPr>
          <w:rFonts w:ascii="Tahoma" w:hAnsi="Tahoma" w:cs="Tahoma"/>
          <w:color w:val="000000" w:themeColor="text1"/>
          <w:sz w:val="24"/>
          <w:szCs w:val="24"/>
        </w:rPr>
      </w:pPr>
    </w:p>
    <w:p w14:paraId="7F62BC44" w14:textId="77777777" w:rsidR="004F5BF3" w:rsidRPr="00A00224" w:rsidRDefault="004F5BF3" w:rsidP="004F5BF3">
      <w:pPr>
        <w:rPr>
          <w:rFonts w:ascii="Tahoma" w:hAnsi="Tahoma" w:cs="Tahoma"/>
          <w:color w:val="000000" w:themeColor="text1"/>
          <w:sz w:val="24"/>
          <w:szCs w:val="24"/>
        </w:rPr>
      </w:pPr>
    </w:p>
    <w:p w14:paraId="09DD8168" w14:textId="77777777" w:rsidR="004F5BF3" w:rsidRPr="00A00224" w:rsidRDefault="004F5BF3" w:rsidP="004F5BF3">
      <w:pPr>
        <w:rPr>
          <w:rFonts w:ascii="Tahoma" w:hAnsi="Tahoma" w:cs="Tahoma"/>
          <w:color w:val="000000" w:themeColor="text1"/>
          <w:sz w:val="24"/>
          <w:szCs w:val="24"/>
        </w:rPr>
      </w:pPr>
    </w:p>
    <w:p w14:paraId="11BA1A46" w14:textId="77777777" w:rsidR="004F5BF3" w:rsidRPr="00A00224" w:rsidRDefault="004F5BF3" w:rsidP="004F5BF3">
      <w:pPr>
        <w:rPr>
          <w:rFonts w:ascii="Tahoma" w:hAnsi="Tahoma" w:cs="Tahoma"/>
          <w:color w:val="000000" w:themeColor="text1"/>
          <w:sz w:val="24"/>
          <w:szCs w:val="24"/>
        </w:rPr>
      </w:pPr>
    </w:p>
    <w:p w14:paraId="2B8E9858" w14:textId="77777777" w:rsidR="004F5BF3" w:rsidRPr="00A00224" w:rsidRDefault="004F5BF3" w:rsidP="004F5BF3">
      <w:pPr>
        <w:rPr>
          <w:rFonts w:ascii="Tahoma" w:hAnsi="Tahoma" w:cs="Tahoma"/>
          <w:color w:val="000000" w:themeColor="text1"/>
          <w:sz w:val="24"/>
          <w:szCs w:val="24"/>
        </w:rPr>
      </w:pPr>
    </w:p>
    <w:p w14:paraId="18772231"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Dateien</w:t>
      </w:r>
    </w:p>
    <w:p w14:paraId="2D676A73" w14:textId="58991214"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In den Dateien von MS Teams sind alle Dateien verfügbar mit denen das Team arbeitet</w:t>
      </w:r>
      <w:r w:rsidR="00E754EF">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E754EF">
        <w:rPr>
          <w:rFonts w:ascii="Tahoma" w:hAnsi="Tahoma" w:cs="Tahoma"/>
          <w:color w:val="000000" w:themeColor="text1"/>
          <w:sz w:val="24"/>
          <w:szCs w:val="24"/>
        </w:rPr>
        <w:t>wobei</w:t>
      </w:r>
      <w:r w:rsidRPr="00A00224">
        <w:rPr>
          <w:rFonts w:ascii="Tahoma" w:hAnsi="Tahoma" w:cs="Tahoma"/>
          <w:color w:val="000000" w:themeColor="text1"/>
          <w:sz w:val="24"/>
          <w:szCs w:val="24"/>
        </w:rPr>
        <w:t xml:space="preserve"> es wieder mehrere Anzeige- oder Ablagemöglichkeiten</w:t>
      </w:r>
      <w:r w:rsidR="00E754EF">
        <w:rPr>
          <w:rFonts w:ascii="Tahoma" w:hAnsi="Tahoma" w:cs="Tahoma"/>
          <w:color w:val="000000" w:themeColor="text1"/>
          <w:sz w:val="24"/>
          <w:szCs w:val="24"/>
        </w:rPr>
        <w:t xml:space="preserve"> gibt</w:t>
      </w:r>
      <w:r w:rsidRPr="00A00224">
        <w:rPr>
          <w:rFonts w:ascii="Tahoma" w:hAnsi="Tahoma" w:cs="Tahoma"/>
          <w:color w:val="000000" w:themeColor="text1"/>
          <w:sz w:val="24"/>
          <w:szCs w:val="24"/>
        </w:rPr>
        <w:t>. Unter „Zuletzt verwendet“ stehen alle Dokumente zur Verfügung, die ich oder die Gruppe verwende</w:t>
      </w:r>
      <w:r w:rsidR="00E754EF">
        <w:rPr>
          <w:rFonts w:ascii="Tahoma" w:hAnsi="Tahoma" w:cs="Tahoma"/>
          <w:color w:val="000000" w:themeColor="text1"/>
          <w:sz w:val="24"/>
          <w:szCs w:val="24"/>
        </w:rPr>
        <w:t>n</w:t>
      </w:r>
      <w:r w:rsidRPr="00A00224">
        <w:rPr>
          <w:rFonts w:ascii="Tahoma" w:hAnsi="Tahoma" w:cs="Tahoma"/>
          <w:color w:val="000000" w:themeColor="text1"/>
          <w:sz w:val="24"/>
          <w:szCs w:val="24"/>
        </w:rPr>
        <w:t xml:space="preserve">. Unter „Microsoft Teams“ sind die Dateien verfügbar die direkt auf MS Teams abgelegt sind. </w:t>
      </w:r>
    </w:p>
    <w:p w14:paraId="736B7D8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8048" behindDoc="0" locked="0" layoutInCell="1" allowOverlap="1" wp14:anchorId="5DB37877" wp14:editId="49215408">
                <wp:simplePos x="0" y="0"/>
                <wp:positionH relativeFrom="column">
                  <wp:posOffset>-25</wp:posOffset>
                </wp:positionH>
                <wp:positionV relativeFrom="paragraph">
                  <wp:posOffset>-305</wp:posOffset>
                </wp:positionV>
                <wp:extent cx="2084705" cy="2512060"/>
                <wp:effectExtent l="0" t="0" r="0" b="2540"/>
                <wp:wrapThrough wrapText="bothSides">
                  <wp:wrapPolygon edited="0">
                    <wp:start x="0" y="0"/>
                    <wp:lineTo x="0" y="21458"/>
                    <wp:lineTo x="21317" y="21458"/>
                    <wp:lineTo x="21317" y="0"/>
                    <wp:lineTo x="0" y="0"/>
                  </wp:wrapPolygon>
                </wp:wrapThrough>
                <wp:docPr id="274" name="Gruppieren 274"/>
                <wp:cNvGraphicFramePr/>
                <a:graphic xmlns:a="http://schemas.openxmlformats.org/drawingml/2006/main">
                  <a:graphicData uri="http://schemas.microsoft.com/office/word/2010/wordprocessingGroup">
                    <wpg:wgp>
                      <wpg:cNvGrpSpPr/>
                      <wpg:grpSpPr>
                        <a:xfrm>
                          <a:off x="0" y="0"/>
                          <a:ext cx="2084705" cy="2512060"/>
                          <a:chOff x="0" y="0"/>
                          <a:chExt cx="2084705" cy="2512060"/>
                        </a:xfrm>
                      </wpg:grpSpPr>
                      <pic:pic xmlns:pic="http://schemas.openxmlformats.org/drawingml/2006/picture">
                        <pic:nvPicPr>
                          <pic:cNvPr id="275" name="Grafik 275" descr="C:\Users\Mayer\Downloads\image 6.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4705" cy="2186305"/>
                          </a:xfrm>
                          <a:prstGeom prst="rect">
                            <a:avLst/>
                          </a:prstGeom>
                          <a:noFill/>
                          <a:ln>
                            <a:noFill/>
                          </a:ln>
                        </pic:spPr>
                      </pic:pic>
                      <wps:wsp>
                        <wps:cNvPr id="276" name="Textfeld 276"/>
                        <wps:cNvSpPr txBox="1"/>
                        <wps:spPr>
                          <a:xfrm>
                            <a:off x="0" y="2245360"/>
                            <a:ext cx="2084705" cy="266700"/>
                          </a:xfrm>
                          <a:prstGeom prst="rect">
                            <a:avLst/>
                          </a:prstGeom>
                          <a:solidFill>
                            <a:prstClr val="white"/>
                          </a:solidFill>
                          <a:ln>
                            <a:noFill/>
                          </a:ln>
                        </wps:spPr>
                        <wps:txbx>
                          <w:txbxContent>
                            <w:p w14:paraId="21EF015E" w14:textId="77777777" w:rsidR="006814FB" w:rsidRPr="0025622F" w:rsidRDefault="006814FB" w:rsidP="004F5BF3">
                              <w:pPr>
                                <w:pStyle w:val="Beschriftung"/>
                                <w:rPr>
                                  <w:noProof/>
                                  <w:sz w:val="24"/>
                                </w:rPr>
                              </w:pPr>
                              <w:bookmarkStart w:id="33" w:name="_Toc29751719"/>
                              <w:r>
                                <w:t xml:space="preserve">Abbildung </w:t>
                              </w:r>
                              <w:r>
                                <w:rPr>
                                  <w:noProof/>
                                </w:rPr>
                                <w:fldChar w:fldCharType="begin"/>
                              </w:r>
                              <w:r>
                                <w:rPr>
                                  <w:noProof/>
                                </w:rPr>
                                <w:instrText xml:space="preserve"> SEQ Abbildung \* ARABIC </w:instrText>
                              </w:r>
                              <w:r>
                                <w:rPr>
                                  <w:noProof/>
                                </w:rPr>
                                <w:fldChar w:fldCharType="separate"/>
                              </w:r>
                              <w:r>
                                <w:rPr>
                                  <w:noProof/>
                                </w:rPr>
                                <w:t>90</w:t>
                              </w:r>
                              <w:bookmarkEnd w:id="3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B37877" id="Gruppieren 274" o:spid="_x0000_s1060" style="position:absolute;margin-left:0;margin-top:0;width:164.15pt;height:197.8pt;z-index:251778048" coordsize="20847,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g+b7wMAABoJAAAOAAAAZHJzL2Uyb0RvYy54bWycVk1v2zgQvS+w/4HQ&#10;3bHsOnYqxClc5wMF0jZoUvSSC01RFhGJ5JJ05Oxi//u+oaR82CnazSHKcDgczryZN/Txh21dsXvp&#10;vDJ6nowO0oRJLUyu9HqefL85HxwlzAeuc14ZLefJg/TJh5M//zhubCbHpjRVLh2DE+2zxs6TMgSb&#10;DYdelLLm/sBYqbFZGFfzgKVbD3PHG3ivq+E4TafDxrjcOiOk99CetpvJSfRfFFKEr0XhZWDVPEFs&#10;IX5d/K7oOzw55tnacVsq0YXB3xBFzZXGpY+uTnngbOPUnqtaCWe8KcKBMPXQFIUSMuaAbEbpTjYX&#10;zmxszGWdNWv7CBOg3cHpzW7Fl/srx1Q+T8azScI0r1GkC7exVkknNSMtMGrsOoPphbPX9sp1inW7&#10;orS3havpPxJi24juwyO6chuYgHKcHk1m6WHCBPbGh6NxOu3wFyWKtHdOlGe/ODnsLx5SfI/hWCUy&#10;/HVwQdqD69dthVNh42TSOal/y0fN3d3GDlBZy4NaqUqFh9ilqCEFpe+vlLhy7eI58gClR54X6g6o&#10;Q5NLL9Cpy+z2uwfBbj/zB+luT02jK8Nzf6tqvpZsemD1mkpEF5DP9gZOCFwaceeZNsuS67VceAs6&#10;gKRkPXxpHpcvwltVyp6rqqKqktwBgYB2Wu8VLNu2PjViU0sdWp46WQETo32prE+Yy2S9kmg79ykf&#10;ReagTS59oOuoYSJ3/hkfLdL0/fjjYHmYLgeTdHY2WLyfzAaz9Gw2SSdHo+Vo+S+dHk2yjZfIl1en&#10;VnWxQrsX7atE6UZKS8FIZXbP48AgpGJA/f8YIlQECcXqnfgGVGEHOTgZREliAeQ6PYwfNyLMT8hS&#10;DTz4xFbNZ5ODeHwTTATj//NpdDR9B3K1AffHrfPhQpqakQCsEWl0z++RR2vam1DU2lDFYy6VfqFA&#10;EqSJ8VPEnYgEaDZgdPu+QbD6PdBpcL829K5LbiWiJLfPOTLtOXKD/ihklYMlU8q3M6TBxML2o8Go&#10;iS1O+jbWfkzszKfxeHL4rp9B1HT7U2o6naVxSAGAN4LqTaXynkmE9rJybXs1pQqyq9gLq5+A/5QQ&#10;SWG72sbBPZr1KKxM/gAQnEGt8dh5K84VLrzkPlxxh3cNSrzV4Ss+RWWaeWI6KWGlcX+/pid7FBS7&#10;CWvwTs4T/9eG02SsPmmUmh7VXnC9sOoFvamXBkwaxWiiiAMuVL1YOFP/QCcs6BZscS1w1zwJvbgM&#10;WGEDPwGEXCyi3A7YS31tMZbb6UHA3mx/cGe7Xg8o6BfTNxPPdlq+tY2stQuw7lxFPhCwLYrocFqg&#10;saMUH2BIL1745+to9fST5u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uP2&#10;x9wAAAAFAQAADwAAAGRycy9kb3ducmV2LnhtbEyPQUvDQBCF74L/YRnBm92koaXGbEop6qkItoJ4&#10;mybTJDQ7G7LbJP33jl70MrzhDe99k60n26qBet84NhDPIlDEhSsbrgx8HF4eVqB8QC6xdUwGruRh&#10;nd/eZJiWbuR3GvahUhLCPkUDdQhdqrUvarLoZ64jFu/keotB1r7SZY+jhNtWz6NoqS02LA01drSt&#10;qTjvL9bA64jjJomfh935tL1+HRZvn7uYjLm/mzZPoAJN4e8YfvAFHXJhOroLl161BuSR8DvFS+ar&#10;BNRRxONiCTrP9H/6/BsAAP//AwBQSwMECgAAAAAAAAAhAPJ70ThdIwAAXSMAABQAAABkcnMvbWVk&#10;aWEvaW1hZ2UxLnBuZ4lQTkcNChoKAAAADUlIRFIAAAEcAAABKggGAAAAx9fvUAAAIABJREFUeAHt&#10;nW2wXVV5x1H7oS/TVmtnnLEf2mnrtFP7peMH2xlfOi0yOnYcgchorQohyEslJoIVEqIUJangC4kU&#10;LegMFhJAEUIYIAkRK6gEwrsE1OTyIiQhQG5eCLkRcrM6/wP/c5677j4n95x79s45+/72zMnae61n&#10;Pc+zf3s9/6x9bl6OSBwQgAAEKiJwREVxCAMBCEAgITgsAghAoDICCE5lqAkEAQggOKwBCECgMgII&#10;TmWoCQQBCCA4rAEIQKAyAghOZagJBAEIIDisAQhAoDICCE5lqAkEAQjUSnD27duX5s+fl97yl3+R&#10;LrjgyzxdCEBgwAh0LTjf/973GgWtos4/737XO9PmTZsO2y0qtnJQXrOOPSaN7thx2HIhMAQgMJlA&#10;XwXHAqRdhnYbvRwSCYlFLzsUdji9EGcOBKojMC3Bueuu9c1M4+5CwtOLYEQfvcxvJsMJBCAwkAT6&#10;Jji6uygYvbxexfkIzkCuF5KCwLQI9FVwlImEwq9W+r5HRxQSj6n1eD4v2kTh8etWHI+7rDiev9bl&#10;OeSCKD/2q7zy76pinMZN8QsEINA1gb4LTixUi0UsZhe1W4tOFCqPqe3GRzvBiTlF3zq3kHTKUXZ8&#10;Cd312mICBCYR6LvgxMK1WORR45e7cScSdyFxbhSS2G8hsRhEO/uNPi1uykd+JCS2i3nbX8wzilN+&#10;P1xDAAJTI9B3wbEIqEBjgSudWNQa18fFrfEoDlFYiuZ5vlq/HhUJTswnzvG548cYMe92/VPDixUE&#10;IBAJ9F1wvHNQQatYdXQqehe87HoVHMfqRXAsVu2EpV1/hMg5BCAwNQJ9FZwoGBaSKALuU2oWptgX&#10;57fb4cTdR36LMZZflaLYWQDzebpuJyzt+ot80AcBCHQm0DfBiYXpHYdCRxGxWERhaCc4Fgz5iPbe&#10;kfi25P/mm29qXEY7z4/xYyxNUM76+NyvWc6zU39jEr9AAAJdEZiW4LhA8zYWbBSB3E7XUQSKbL3T&#10;iTuV3I/jxfkWHNHwbiqfp2sEp6v1gjEEpkWgr4ITizxmFXcZLnKLQBQczcltLThFY/IV57cTHM3N&#10;d2CaG/ON4xawfF7s1xgHBCDQHYGuBac791hDAAIQaBFAcFosOIMABEomgOCUDBj3EIBAiwCC02LB&#10;GQQgUDIBBKdkwLiHAARaBBCcFgvOIACBkgkgOCUDxj0EINAigOC0WHAGAQiUTADBKRkw7iEAgRYB&#10;BKfFgjMIQKBkAghOyYBxDwEItAggOC0WnEEAAiUTQHBKBox7CECgRQDBabHgDAIQKJkAglMyYNxD&#10;AAItAghOiwVnEIBAyQQQnJIB4x4CEGgRQHBaLDiDAARKJoDglAwY9xCAQIsAgtNiwRkEIFAyAQSn&#10;ZMC4hwAEWgQQnBYLziAAgZIJIDglA8Y9BCDQIoDgtFhwBgEIlEwAwSkZMO4hAIEWAQSnxYIzCECg&#10;ZAIITsmAcQ8BCLQIIDgtFpxBAAIlE0BwSgaMewhAoEWgJ8EZGxtLixYuSCuvv67lqYczzV+29KK2&#10;M0dHRxtx1HJAAALDT6AnwRkZ2ZyWLD6/dDHoJDgSPeWgXDggAIHhINCT4Ghncs+GDY3didqyDgSn&#10;LLL4hcDhIdC14GhnodcgiYFFx6l757Ni+ZXpvUcdmY6bdUxzByJb9emj1zH5kXDF1zL5tY36LThr&#10;16xu9suPX+ls69cyxVdM9c858YTGfOWmcflQn8Zs77xpIQCBagh0LThRZCwIanW44C0ialXc7V5/&#10;NJ7bxtuWX4mEBUKxLVa5T4ud+nXEPDXfAiSf8+fNbQphjMc5BCBQLoGuBUfFq2L2Ea/zoo/Xseg9&#10;14KTi4fHc0GL1/kc5eQdj1uLU8xRvvNrx6OFAATKJdCV4HjH4YJ2qwLWEQWm6NrzLQQWnCgk8Xbz&#10;/nhdJDjOI/rQeS4w+XVuzzUEIFAOga4EJ76mOB2JgF9RDiU4mhOFwoKjfolALhhRYGQTr6MfjSn2&#10;nNnHF74q5QKTX2s+BwQgUD6BrgSnXaGqX+LRTnB27tzZ+O7FOyLZ6oiCIwHRzifaRIGRfX6t+bJX&#10;fB35a5Xj5Hnn143J/AIBCJROoCvBKT0bAkAAArUmgODU+vFycxAYLAIIzmA9D7KBQK0JIDi1frzc&#10;HAQGiwCCM1jPg2wgUGsCCE6tHy83B4HBInDEjue2Jz4wYA2wBqpYAwgOgstvOKyBytYAgsNiq2yx&#10;VfE7KDEGe6eG4CA4CA5roLI1gOCw2CpbbOw+Bnv3UcXzQXAQHASHNVDZGkBwWGyVLbYqfgclxmDv&#10;ohAcBAfBYQ1UtgYQHBZbZYuN3cdg7z6qeD4IDoKD4LAGKlsDCA6LrbLFVsXvoMQY7F1UqYLz7DPP&#10;pFWr7k1Ll92Wzl64Kp186vca7dKlP0w33nhf0jgLZLAXCM+H59PPNVCa4Dy2+cm04JxV6atfvTXd&#10;fPN96aEHN6ctT29NDz6wuXGtfo3Lrp83hC8KhDUwuGugFMEZ2fRkmveZ69KaNQ9OEJOrrlo/4Vrj&#10;spN9L4tkxZXfbf4byP63kN3+aN2th/Q5sulX6fRPnZruu+fuQ9r2kl/d51z45SVJz6Du98n99U/A&#10;+i44z21/pvHapF1N/qBmz7lqUt8tt9zfsNe83L6XaxWACmEqc7sRnLJsp5LnoNp0IzjdPJdBvV/y&#10;mr7w9F1w1qx+IH3p/FsKC75IcPQQZb/mlgcK53TzkLVT0Y5F4jCVeWWJSDd+p5LnoNogONMvwEF9&#10;tmXl1XfBufDCW9Otax8qLPh2grN27YNJ86Zzk1ueejKd9dkzU3yVKhKg+DttkTBo3K9lJxz/8YZ4&#10;yc+Hjj262a84jzz8UNK4bdXK5qYbV06yVW7x3ooKNfYpr+hbOXm+zv/zC4sa96p4nz9nwYTXGo0r&#10;P8cUD1+bkXNWTPu13Xcu+5/mPcVx2UU28qk8Ym7yYd/Kza+q8uN+tfEZOT7tzBCvvgvOvPntv5Np&#10;JziN73zmX9dc/L0sPi38vEC6FZy8WKPPInGKeSq2i+9Qti5ui0LM02Ljosx9KUYs5ujLghLHZa+P&#10;x5yjrx1HrcTA4xZZj6vfwqX7zu11bYH2eLTX/Pz5RH6cIzg9CcCcT16dntm6tXDuJ0+5Jq2/8xeT&#10;xrZv25Y0r9dFp+KY/YmPNX9HtZ9YyO6LCz8Wc16Aste4ikZttLUvtyq2WFydbO03flkdc8p9yV7j&#10;+vg8Fm6eo8a085Af3ZPOxaGIhWzsqyiuxhS3iI1y8Xh+rusYuyhv9fGZeQz6vsP59Pxr0+Y2P3Xa&#10;sOGXae68a9P992+asNi0w9G8Xhagi8EFGX0UFZnsXGRRGHQeX2P8CuDdQrQ9VIx2tnGe8nAxWxQ0&#10;rj7Hjq1zjvnL3vcvwdBH4xYS3b98y0Z90Z/PLZQa97nztKC0ux+POwf7jK38+r58D/ZPi+D0VPRx&#10;4Vz4lVsn/Tg8jj/wwKbGl8TPP9uCrR+Pa160m+q5CiwvFM/tRnBUNLHw7cNtUdG50FxUnWw95tZi&#10;cOdP72iKgsbkq1Nh5oKjOe67eNlFjZ2MchWT66/9XtOX4yln5xDbToJTdJ/uU2z5Uc45h+jfOcY+&#10;zls1MFNY9H2H0+mnVO2g9vpTKhVR0auU46jwtGtxIcheOxYXdC4iKop24pXbKob82Jdjqi2yjeM6&#10;V8FK4PRx0XpuzDmfV1S4uq9PnXbKBOGS+IiN7z0XiNxvJ8GRre4zspG9djLOXdfxO5zcf1HeuQ3X&#10;9RegvguO/jzNgoWrkv58zVQWUK9/DscFFLfv8dyF5sLQmApGP4WxSBQJg8aiH9vqXlQ09rPmlpsm&#10;2HmO40Zb5VrEQjZFRWphtE+/1jmHmJP6zEL+HKfIt+5X8exXrfNVGwVFfhQn+oxsdJ6Pyzb6jv5i&#10;bMd0rrT1Fxo/474LjhzrO5z5Z0z+k8YO6lavUrJr952P7WhnzoLkWdf7WZciOFo0+jtSCxetavz5&#10;mqK/S6U/d6Nx/i5VvRcYAsLzjWugNMFRkMbfFr/h3vS1r69r/EVN/Vhcf2FT16tuuJe/Lc6Phpuv&#10;gHFRcl5fkSpVcFg49V04PFuebS9rAMFhl8EugzVQ2RpAcFhslS22Xn5HZE69dlIIDoKD4LAGKlsD&#10;CA6LrbLFxm6lXruVXp4ngoPgIDisgcrWAILDYqtssfXyOyJz6rUrQnAQHASHNVDZGkBwWGyVLTZ2&#10;K/XarfTyPBEcBAfBYQ1UtgYQHBZbZYutl98RmVOvXRGCg+AgOKyBytbAEYkDAhCAQEUEEJyKQBMG&#10;AhBICcFhFUAAApURQHAqQ00gCEAAwWENQAAClRFAcCpDTSAIQADBYQ1AAAKVEUBwKkNNIAhAoFLB&#10;2frMyxCHAARmMIFKBOfeB/anL17wfFr4xecan5vW7J3ByLl1CMxcAqULzujO8abQWHDUSoR8rN8w&#10;mq6+9um0d+8Bd9FCAAI1JFC64Dz2xEuFgrPuxy82cC69ZCR98CN3NT4fPfGeGiLmliAAAROoRHDO&#10;POfx9NlXP97lWHD+dfY9TcGR8Px84x7nRgsBCNSMQF8E57R5d6b3H7uu4+d9R69KHz3++sZu57wL&#10;nk961dKx+Cu/nCA4259tvWodivXY2FhatHBB46PzomPl9del42Ydk0ZGNjeGda057eyLfFTRp/yU&#10;Z8y1XVzbvveoI1P+0f1xQGBQCfRFcA4lNh5f8pX1STsbi42gPPbEi0mvVQvPeyStunlbV5wkGksW&#10;n5/mzD4+3bNhw6S5o6Ojac6JJ0ypiCdNrrDDwhnvYdnSi9JUxENzBlFAK8RHqCEi0FfBueKqkUm3&#10;/r8rNjd3PpddvqEhOBKdG1fvSUu/uS1dvnxLuur7Tzc/d9+7c5KPdh0u1HlzT08q0Pzwbmb+vLnN&#10;HU5uMwjXEsY8RwRnEJ4MOfSbQF8FxzuZNeu2pLU/3NIUGvfP+sh3J32BfOpnHpvwSnXcJybvVNrd&#10;tAVn7ZrVkwrWux/tAGIx5zsC+/CriXcLEivtnnTt15zc1v3OL3/ViTsW+XMMtd695HMWnPW5tPDs&#10;s5q2eQzHcpvfj/rV51j5/DwP52jRE0vNcY7eJepau0Vd+4i+8jHb0EIgEjjsgvPvZ0wUHH1xPNXD&#10;AqCi0eKPuxwX4tatW9sKjue7+BVXBad+9cVitW0ew4Xm8VjAj428suOTL9sphos42kZRlE2vOxz5&#10;jLHMQfnps2L5lc3vr5SXBdY5+dpCaF++P7PSuHK2AOlefT7V54fdzCNQG8GJBeDiULGpCGIxxwKM&#10;5/mjV2FFcYn+bRvj+NwFWWTjPrXRf56jxnsVnHye8tJOTfnnR7ynPIei+4k5a66+Oyvym8fhGgIm&#10;UBvB0Q252DoVUhSZWEAG4jYfi/NsE2Pq3EWq1w+LVV7Inhv9Fdn4Xmzfro1+Yny/UrmVnQ617lPr&#10;HUy7HDxPc3Mm4uzXr2jXLlf6IVArwVEB6HdzfVQcOvJCUmH4tSGe50uhqLjiK4TtJQxFxaZ+fSwC&#10;uY2uNV6Uo/o05ntwrKI2vwfNy2N5Xm7bSZidQ/SVM7FfMZZwRVuP0UIgEihFcPwlcd4WfWmcf4dz&#10;0un3x/w6nufF7Gv/rq3JnQTHhRILO36HY0GQH/uOfSowx5Kvq1Ysb+Ybi1PntnNOsUDzHGXTq+DE&#10;nJrJvHoSc1JXzKtdDlFE4nz1e8xsfJ3H5RoCJtAXwfnwJ3486SdSudi874M3pSLBOS37KdWV1zzl&#10;3A7ZFi10LfooCnkhadw7HAXQuIrfrxmeG4vLiTiebaOI5GMxhubLn+epjcWZ5yh7v67EL66dR2zz&#10;+ymK5Vzye9VO0Lu2ohzEIuYZmTg/35PGOCBwKAJ9EZyiIJtGXkrv+qez07uPXJj+8T2L0lHv/6/0&#10;sRNXTfqx+NnnPt78sfiFSzelAwcOFrmjDwIQqAGB0gRnfDyl+Z+7I80+5dZXP+vS/LN+MUlwJEwb&#10;H92THn/ilb/MWQOm3AIEINCGQGmCo3gSk3O+9Mq/geO/tBnbiy+b+p8qbpM/3RCAwBARKFVwxOHe&#10;B8Ym7WrO+eJz6Yqrd6d9Y7w+DdFaIVUITJtA6YKjDPe8MJ4efvQ36bbbX0z3Pbg/7duH0Ez7yeEA&#10;AkNIoBLBGUIupAwBCJRAAMEpASouIQCBYgIITjEXeiEAgRIIIDglQMUlBCBQTADBKeZCLwQgUAIB&#10;BKcEqLiEAASKCSA4xVzohQAESiCA4JQAFZcQgEAxAQSnmAu9EIBACQQQnBKg4hICECgmgOAUc6EX&#10;AhAogQCCUwJUXEIAAsUEEJxiLvRCAAIlEEBwSoCKSwhAoJgAglPMhV4IQKAEAghOCVBxCQEIFBNA&#10;cIq50AsBCJRAAMEpASouIQCBYgIITjEXeiEAgRIIIDglQMUlBCBQTADBKeZCLwQgUAKBSgXnQ8ce&#10;XcIt4BICEBgWApUKjv4fag4IQGDmEhhqwRkbG0uLFi5IErL4Wbb0osPyRJ3PPRs2lBJ/5fXXpcN1&#10;b6XcEE5nHIFaCE4scBf9nBNPSKOjo5U+UMeO+fQzAQSnnzTxdTgI1E5wDFE7ARVolQeCUyVtYg0j&#10;gdoKjnYZet2SCOjQbke7Hr96eQdUJBISq/jq4p2FbdeuWd30ddysY9LIyOZGDI/HHY7mOqbaKIK2&#10;97hz8kKSnzj27csunZCXcvR4vFfPp4XAoBGoreBIBObPm9sQGotNLHadu0h1boGxbSx+jan4LRD5&#10;mP143IIjv9HWvj2uHCVeOjzXOcomzpWtxM15atxxNX/jxoeb4jpoi4x8IGACpQrOT3/6k3Tw4EHH&#10;avxu7Is9e/akm2+6yZc9tS5SF3B0EgUnL07ZqfglSLLTZ8ni8xsFq3MVta51LjsVttqieLKxsMXx&#10;eB7ziuIW+3Uex5SDxcd2cTwXJNvQQmCQCZQqOAvPPistOf9LaXx8vMFA238d+/btS6eefFI67ZST&#10;p8WmXVHLaRSZWKgOGOdG8ZGt5qr1uXcVcY79tBOc6NO2eV66lm+/FqnVdVEc2eb3oTw1J77WxVic&#10;Q2DQCJQqOPv3j6Uz5s9L5537hXTgwIFGcahv3tzT0ymfPClplzOdo11h5v1RfBxPNt7FqE+FvmL5&#10;lY1WYiEh0bj6VOg6cr/qayc4RbayVy4WMLX2rbEoKPmYxtXnubr2oRzmzD6+kYv7aCEwiARKFRzd&#10;sEVn0TkLG4Jz5hnz+yI28l1U1BILffcRC9N9eXHH70AkBCpafTFr3xIciaMK2n2aI1sf7QRH44oX&#10;v4dxHpqf5+5r553PVZz4HY6++3Fe8uvXQ+dFC4FBJFC64OimLTra/vdjZ2OQLtL4StLu9cLFbtso&#10;NvLn8SgmKv5o53jRppPgyK+EwzHVxrk695jylsBZcPK5ysM7MI3FublfjXNAYBAJVCI4unGJzlUr&#10;lk/7NWoQIZITBCAwNQKVCc7U0sEKAhCoM4HSBOeu9eubrwt+bShq16+/s858uTcIQCAQKE1wQgxO&#10;IQABCDQIIDgsBAhAoDICCE5lqAkEAQggOKwBCECgMgIITmWoCQQBCCA4rAEIQKAyAghOZagJBAEI&#10;IDisAQhAoDICCE5lqAkEAQggOKwBCECgMgIITmWoCQQBCCA4rAEIQKAyAghOZagJBAEIIDisAQhA&#10;oDICCE5lqAkEAQggOKwBCECgMgIITmWoCQQBCCA4rAEIQKAyAghOZagJBAEIIDisAQhAoDICCE5l&#10;qAkEAQggOKwBCECgMgIITmWoCQQBCCA4rAEIQKAyAghOZagJBAEIIDisAQhAoDICCE5lqAkEAQgg&#10;OKwBCECgMgIITmWoCQQBCCA4rAEIQKAyAghOZagJBAEIIDisAQhAoDICCE5lqAkEAQggOKwBCECg&#10;MgI9Cc7IyOZ03Kxj0nuPOrLxuWfDhkbCK6+/LunTz+NQPhXbecw58YQ0Ojrac3jd1/x5czv6WLb0&#10;ouT77TkQEyEwQwl0LTgSgLyw165ZncbGxhpiU6Xg5AKh640bHy71USI4peLFec0JdCU42j0sWrig&#10;7Q7gULuRXlh28qmdhgSgygPBqZI2sepGoCvBOVSBR3HQjkfi5NcdC4P6lyw+P2k3oiO/lqhpB6V5&#10;ar992aVtX9NsW7SrUt+K5Vc2c8h3ZcrHuXm+clJuyklHfF3Tvahf87Sjc46+L9lrvl81YzzZKBeN&#10;OVYjAL9AYIYR6EpwVCydCsbjKkwVaLRV0ek6F5h4nc/rJCh+Tp4j8YjfrSiWCtzCpmuLg1rbxvhR&#10;cHRe9H2O5lpMlJ9sZBvnKrcozppjwXLetBCYiQS6EpxYREWwVNT6qBBVZCpmHy7InTt3tt3hFM2z&#10;zygsubgohsXJQuJ5jq9xFf3WrVubux7vcOzPOSpWPt9+olipz9eKG/3p3CJjG/ughcBMJdCV4Kgg&#10;i37XNzwXaZFwuJg7CY5tolDZp2N0aqMg5vOi4MRXuugvxm8nEnm/r2Ps6FPntsn7uYbATCPQleAI&#10;jorHv3PrWuKg7yfirkDnslHR+9A8X8dzFfmc2cc3Xkk8z7sU71o8z77cys626pOdfPs85hnHZGM7&#10;+1IbBUd+/eoUbTQvxvR1vI9or3Pb5P1cQ2CmEehacARIxevXh/x7EouDxcJ2scBVnP5yVTsmCYP6&#10;dMQxFXynL40tUI6RC4x2Mo4Tx/J5FhbFjl8ax/v0/Fw84rWEyLmoNYtoM9MWGPcLgUigJ8GJDgb1&#10;XMXugh/UHMkLAjONAIIz05449wuBw0gAwTmM8AkNgZlGoLaCM9MeJPcLgWEggOAMw1MiRwjUhACC&#10;U5MHyW1AYBgIIDjD8JTIEQI1IYDg1ORBchsQGAYCCM4wPCVyhEBNCCA4NXmQ3AYEhoEAgjMMT4kc&#10;IVATAghOTR4ktwGBYSCA4AzDUyJHCNSEAIJTkwfJbUBgGAggOMPwlMgRAjUhgODU5EFyGxAYBgII&#10;zjA8JXKEQE0IVCI4T42Opct+/FQ694ZN6ZLbnkxP7mj94+o14chtQAACUyBQquDc9diu9Dfn3JFe&#10;N2f1pM+s/74/7Xzx5SmkiAkEIFAXAqUJzpqHn0+/d+raSUITxeet59yR9u4/MG2W8d9B9r8pHP+h&#10;8+kGyP8NZMeI/05zuxiymYpdu/n0Q6BOBPoqODv3jadrHtydPnbNU+kfLt6U3r1sY3r96bd1FJ3T&#10;rtg4LZ7+h8ujwPgfcO9XoVtwYgz3+R9gn9ZNMBkCM4RA3wTn58/sT7//+UfSEWc9POHzu4s2pncu&#10;eyS99qQ1hcLzxrnr0oHxgz3htrBEIbAjjfl/xXRfr63FpSiORI1/rL1XssybaQT6Ijhbdr+c3vSl&#10;RycITS48v71wY3rzgrubovOWz/8sfeCKx9MHv78lfXzVM+k7D+5Ju/aPd8VfAuD/vqVoYhQD2+r/&#10;0Gr3SiTh8FjcuXQSHPuVjc/1X83Ij67lU3kU+cj7ZO/48b/fKbo3+iAwjAT6IjifXrWto9hYfF5z&#10;1sb0J1/blN76rSfSH1/0+KTPe67aksYOTH2342JuBz6Ou5jVp8Pf+6hfh/qjeMW5uTA0Jrz6i/z4&#10;fyN1DPu0X7/aRZ8ak51j6jyKXByL8TiHwDAT6IvgvO0bmzsKzhuX/Cq96eJfp7cs357++upnG+2b&#10;v/lU+tNLJgvPuXeMTplnXsD5xDheVMDeARUJil7JJAZqi8YdKxccC4jHYw7RVuOOn5/rWjHb/ZfE&#10;9k0LgWEjMG3BGXv5YHrt2RO/t2nsaM5+OL3xgpH0dyteERkJTf75q+Xb0/tXPjthp/OOK56eMsMi&#10;EYmTY0EX2Xrc3wX5dcatX2s6CU70G8+dRxQc9Smm7IoEzXFjK1sOCNSFwLQF58B4Sn9+wS+bO5w/&#10;+uIv0tErt6e3/+C5SQKTC46vj129I73t8qcbwvNnlzwxZbYq2nZfDOdjRWJgwTnUbqKd4OT9RTFy&#10;wZGNRUetD/f5mhYCdSQwbcERlCvu25Xe/u0n06ybn09/e83knYyFpVP71mueTR9evSPNXfd8V5xV&#10;wN6JeKJ3LCp2H0ViYMGRjWzz1yHPzYVF/Y4RRaMoRi44mqc4+sjeh87jdzjup4VAnQj0RXD0Ne/X&#10;H9o75R1NO+F5x8rn09N7u/tJlR6GvwDu9CpSJAZRcORH19GHxcSCE8dykdP8ohi54DhOkbjJNsYo&#10;stF8DggMK4G+CI5v/pZf708fvnW0a+HRrujU23elx/dM/08dOxdaCEBg8Aj0VXB8e9v3jae7tr80&#10;pc/dz76Udv1m6j8KdwxaCEBg+AiUIjjDh4GMIQCBKgggOFVQJgYEINAggOCwECAAgcoIIDiVoSYQ&#10;BCCA4LAGIACBygggOJWhJhAEIIDgsAYgAIHKCCA4laEmEAQggOCwBiAAgcoIIDiVoSYQBCCA4LAG&#10;IACBygggOJWhJhAEIIDgsAYgAIHKCCA4laEmEAQggOCwBiAAgcoIIDiVoSYQBCCA4LAGIACByggg&#10;OJWhJhAEIIDgsAYgAIHKCCA4laEmEAQggOCwBiAAgcoIIDiVoSYQBCCA4LAGIACBygggOJWhJhAE&#10;IFCa4Dy1+0D6wPIdacG6PWk8/D93OlefxmTDAQEIzBwCfRccCco37nox/cH529IRn9/S+PzL8h1p&#10;9/6DjY/O3S8b2UZBmjnouVMIzDwCfRWcJ3cdSH9/6XNNQbGwqP23H+xsfGKfzzVHc7s9xsbG0qKF&#10;C9J7jzpywmfZ0ou6ddW1vWPfs2FD13OZAIGZSqCvgnNg/GA6+9bd6TWv7mwkKH+0ZFv65oZXdjHa&#10;yehcfRYb2WqO5nZ7FBW9++aceEIaHR3t1uWU7R0HwZkyMgwhkPoqOOa58tGx9IYl29KJK3em514c&#10;d3ezVZ/GZCPbXo9ORa9dzsrrr+vV9SHndYp9yMkYQGCGEihFcJ55YTwde/VouvGX7cVEY7KRba9H&#10;p6LXzkOvW7LRTmf+vLlpxfIrG69efuWSTXwdc7/y8RzZaLcku+OxlLDJAAADGElEQVRmHZNGRjY3&#10;0nXsO26/fcJrXb7jkejFGBZB+Zdf29tfzKFXLsyDwKAS6Lvg/OTJ36Q3X9h6ZfrAih3psdHW9zM6&#10;V59fqWSrOb0cLlIXbfQhYZDIqLBd3LGYNadIQHJBiK9mmuNrx44+FHPO7OOboiRftlduzsP5xhzV&#10;Z4GM98E5BOpEoK+CIzH5w8UtsbGo/M55W9OS219ofHTufreaE0VpqoBd9C7gOC8Wswpd4qM+HxIf&#10;i4v7YtEXzYnx4rnnq7XfduOKGYVP59++7NJJ+UWfnEOgLgT6KjiCsnnHgfTPlz8/QVTedMG2dN7/&#10;vZC+8KMXks4tNGplqzm9HO2KWr46iUe7eYcSKfmVQMh3Ox8SFH2KBCvPS9fe9eTipzEOCNSNQN8F&#10;x4Auv39feuOSbelt33oufWb17vRb525Jr/vCljT35l2NPo3JZjpHu6LP+4uK3zuRGF+Cs2Tx+RO+&#10;94m7oug3nkcf9ttuXGIlGx8SGsX065/7aSFQRwKlCc61G8fSmWt2pw9dMzphR6NdzTFXj6b/WLs7&#10;Xf3z/guOdwyxqIsER4Ufv3+xQHinUeRHY/6exfa+1uKQz/idjezjtX3KzvaeL9uYcx0XG/cEgdIE&#10;5+Xxg2nZ+r3pDYsnf2fz+sXb0td/tje93PsPqBpPzkUffwoURcSPt0hwNKbCj3MtNhrzHP9kS3ZR&#10;PBxb44qp8aLY8hljWGy0c5K9r+0P0fFTo60jgdIEx7D0Z25OXrWr8Tr1unO3ppNu2JWe3TtNpbHz&#10;ElsLTnylKjEcriEwIwiULjimeP+2l9O9W1/y5cC3CM7APyISHEIClQnOsLFBcIbtiZHvMBBAcIbh&#10;KZEjBGpCAMGpyYPkNiAwDAQQnGF4SuQIgZoQQHBq8iC5DQgMAwEEZxieEjlCoCYEEJyaPEhuAwLD&#10;QADBGYanRI4QqAkBBKcmD5LbgMAwEEBwhuEpkSMEakIAwanJg+Q2IDAMBBCcYXhK5AiBmhBAcGry&#10;ILkNCAwDAQRnGJ4SOUKgJgQQnJo8SG4DAsNAAMEZhqdEjhCoCYH/BwXE9HVFGm6JAAAAAElFTkSu&#10;QmCCUEsBAi0AFAAGAAgAAAAhALGCZ7YKAQAAEwIAABMAAAAAAAAAAAAAAAAAAAAAAFtDb250ZW50&#10;X1R5cGVzXS54bWxQSwECLQAUAAYACAAAACEAOP0h/9YAAACUAQAACwAAAAAAAAAAAAAAAAA7AQAA&#10;X3JlbHMvLnJlbHNQSwECLQAUAAYACAAAACEAno4Pm+8DAAAaCQAADgAAAAAAAAAAAAAAAAA6AgAA&#10;ZHJzL2Uyb0RvYy54bWxQSwECLQAUAAYACAAAACEAqiYOvrwAAAAhAQAAGQAAAAAAAAAAAAAAAABV&#10;BgAAZHJzL19yZWxzL2Uyb0RvYy54bWwucmVsc1BLAQItABQABgAIAAAAIQCK4/bH3AAAAAUBAAAP&#10;AAAAAAAAAAAAAAAAAEgHAABkcnMvZG93bnJldi54bWxQSwECLQAKAAAAAAAAACEA8nvROF0jAABd&#10;IwAAFAAAAAAAAAAAAAAAAABRCAAAZHJzL21lZGlhL2ltYWdlMS5wbmdQSwUGAAAAAAYABgB8AQAA&#10;4CsAAAAA&#10;">
                <v:shape id="Grafik 275" o:spid="_x0000_s1061" type="#_x0000_t75" style="position:absolute;width:20847;height:21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O8zGAAAA3AAAAA8AAABkcnMvZG93bnJldi54bWxEj0FPwkAUhO8m/ofNM/Emr5CAprAQohK9&#10;cAAFPL50n9uG7tvaXWnh17smJh4nM/NNZrboXa1O3IbKi4bhIAPFUnhTidXw/ra6ewAVIomh2gtr&#10;OHOAxfz6aka58Z1s+LSNViWIhJw0lDE2OWIoSnYUBr5hSd6nbx3FJFuLpqUuwV2NoyyboKNK0kJJ&#10;DT+WXBy3306Df9nbw/MaN91lgk/rr2b5gTur9e1Nv5yCitzH//Bf+9VoGN2P4fdMOgI4/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1Q7zMYAAADcAAAADwAAAAAAAAAAAAAA&#10;AACfAgAAZHJzL2Rvd25yZXYueG1sUEsFBgAAAAAEAAQA9wAAAJIDAAAAAA==&#10;">
                  <v:imagedata r:id="rId67" o:title="image 6"/>
                  <v:path arrowok="t"/>
                </v:shape>
                <v:shape id="Textfeld 276" o:spid="_x0000_s1062" type="#_x0000_t202" style="position:absolute;top:22453;width:208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GmM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Zk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wBpjHAAAA3AAAAA8AAAAAAAAAAAAAAAAAmAIAAGRy&#10;cy9kb3ducmV2LnhtbFBLBQYAAAAABAAEAPUAAACMAwAAAAA=&#10;" stroked="f">
                  <v:textbox style="mso-fit-shape-to-text:t" inset="0,0,0,0">
                    <w:txbxContent>
                      <w:p w14:paraId="21EF015E" w14:textId="77777777" w:rsidR="006814FB" w:rsidRPr="0025622F" w:rsidRDefault="006814FB" w:rsidP="004F5BF3">
                        <w:pPr>
                          <w:pStyle w:val="Beschriftung"/>
                          <w:rPr>
                            <w:noProof/>
                            <w:sz w:val="24"/>
                          </w:rPr>
                        </w:pPr>
                        <w:bookmarkStart w:id="34" w:name="_Toc29751719"/>
                        <w:r>
                          <w:t xml:space="preserve">Abbildung </w:t>
                        </w:r>
                        <w:r>
                          <w:rPr>
                            <w:noProof/>
                          </w:rPr>
                          <w:fldChar w:fldCharType="begin"/>
                        </w:r>
                        <w:r>
                          <w:rPr>
                            <w:noProof/>
                          </w:rPr>
                          <w:instrText xml:space="preserve"> SEQ Abbildung \* ARABIC </w:instrText>
                        </w:r>
                        <w:r>
                          <w:rPr>
                            <w:noProof/>
                          </w:rPr>
                          <w:fldChar w:fldCharType="separate"/>
                        </w:r>
                        <w:r>
                          <w:rPr>
                            <w:noProof/>
                          </w:rPr>
                          <w:t>90</w:t>
                        </w:r>
                        <w:bookmarkEnd w:id="34"/>
                        <w:r>
                          <w:rPr>
                            <w:noProof/>
                          </w:rPr>
                          <w:fldChar w:fldCharType="end"/>
                        </w:r>
                      </w:p>
                    </w:txbxContent>
                  </v:textbox>
                </v:shape>
                <w10:wrap type="through"/>
              </v:group>
            </w:pict>
          </mc:Fallback>
        </mc:AlternateContent>
      </w:r>
    </w:p>
    <w:p w14:paraId="7DBC0712" w14:textId="77777777" w:rsidR="004F5BF3" w:rsidRPr="00A00224" w:rsidRDefault="004F5BF3" w:rsidP="004F5BF3">
      <w:pPr>
        <w:rPr>
          <w:rFonts w:ascii="Tahoma" w:hAnsi="Tahoma" w:cs="Tahoma"/>
          <w:color w:val="000000" w:themeColor="text1"/>
          <w:sz w:val="24"/>
          <w:szCs w:val="24"/>
        </w:rPr>
      </w:pPr>
    </w:p>
    <w:p w14:paraId="31684C21" w14:textId="77777777" w:rsidR="004F5BF3" w:rsidRPr="00A00224" w:rsidRDefault="004F5BF3" w:rsidP="004F5BF3">
      <w:pPr>
        <w:rPr>
          <w:rFonts w:ascii="Tahoma" w:hAnsi="Tahoma" w:cs="Tahoma"/>
          <w:color w:val="000000" w:themeColor="text1"/>
          <w:sz w:val="24"/>
          <w:szCs w:val="24"/>
        </w:rPr>
      </w:pPr>
    </w:p>
    <w:p w14:paraId="093D5AF1" w14:textId="77777777" w:rsidR="004F5BF3" w:rsidRPr="00A00224" w:rsidRDefault="004F5BF3" w:rsidP="004F5BF3">
      <w:pPr>
        <w:rPr>
          <w:rFonts w:ascii="Tahoma" w:hAnsi="Tahoma" w:cs="Tahoma"/>
          <w:color w:val="000000" w:themeColor="text1"/>
          <w:sz w:val="24"/>
          <w:szCs w:val="24"/>
        </w:rPr>
      </w:pPr>
    </w:p>
    <w:p w14:paraId="11D697EF" w14:textId="77777777" w:rsidR="004F5BF3" w:rsidRPr="00A00224" w:rsidRDefault="004F5BF3" w:rsidP="004F5BF3">
      <w:pPr>
        <w:rPr>
          <w:rFonts w:ascii="Tahoma" w:hAnsi="Tahoma" w:cs="Tahoma"/>
          <w:color w:val="000000" w:themeColor="text1"/>
          <w:sz w:val="24"/>
          <w:szCs w:val="24"/>
        </w:rPr>
      </w:pPr>
    </w:p>
    <w:p w14:paraId="708F7121" w14:textId="77777777" w:rsidR="004F5BF3" w:rsidRPr="00A00224" w:rsidRDefault="004F5BF3" w:rsidP="004F5BF3">
      <w:pPr>
        <w:rPr>
          <w:rFonts w:ascii="Tahoma" w:hAnsi="Tahoma" w:cs="Tahoma"/>
          <w:color w:val="000000" w:themeColor="text1"/>
          <w:sz w:val="24"/>
          <w:szCs w:val="24"/>
        </w:rPr>
      </w:pPr>
    </w:p>
    <w:p w14:paraId="49F3FFDD" w14:textId="77777777" w:rsidR="004F5BF3" w:rsidRPr="00A00224" w:rsidRDefault="004F5BF3" w:rsidP="004F5BF3">
      <w:pPr>
        <w:rPr>
          <w:rFonts w:ascii="Tahoma" w:hAnsi="Tahoma" w:cs="Tahoma"/>
          <w:color w:val="000000" w:themeColor="text1"/>
          <w:sz w:val="24"/>
          <w:szCs w:val="24"/>
        </w:rPr>
      </w:pPr>
    </w:p>
    <w:p w14:paraId="30ABAB4F" w14:textId="77777777" w:rsidR="004F5BF3" w:rsidRPr="00A00224" w:rsidRDefault="004F5BF3" w:rsidP="004F5BF3">
      <w:pPr>
        <w:rPr>
          <w:rFonts w:ascii="Tahoma" w:hAnsi="Tahoma" w:cs="Tahoma"/>
          <w:color w:val="000000" w:themeColor="text1"/>
          <w:sz w:val="24"/>
          <w:szCs w:val="24"/>
        </w:rPr>
      </w:pPr>
    </w:p>
    <w:p w14:paraId="44D7D05D" w14:textId="77777777" w:rsidR="004F5BF3" w:rsidRPr="00A00224" w:rsidRDefault="004F5BF3" w:rsidP="004F5BF3">
      <w:pPr>
        <w:rPr>
          <w:rFonts w:ascii="Tahoma" w:hAnsi="Tahoma" w:cs="Tahoma"/>
          <w:color w:val="000000" w:themeColor="text1"/>
          <w:sz w:val="24"/>
          <w:szCs w:val="24"/>
        </w:rPr>
      </w:pPr>
    </w:p>
    <w:p w14:paraId="26615162"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Zusätzlich haben wir die Möglichkeit genutzt unsere eigenen Cloud-Speicher mit MS Teams zu verbinden. In der aktuellen Version verwenden wir sowohl OneDrive als auch Dropbox. Es können jedoch auch Cloud-Speicherdienste wie box, ShareFile oder Google Drive verknüpft werden. </w:t>
      </w:r>
    </w:p>
    <w:p w14:paraId="7E7BEF05" w14:textId="77777777" w:rsidR="004F5BF3" w:rsidRPr="00A00224" w:rsidRDefault="004F5BF3" w:rsidP="004F5BF3">
      <w:pPr>
        <w:rPr>
          <w:rFonts w:ascii="Tahoma" w:hAnsi="Tahoma" w:cs="Tahoma"/>
          <w:color w:val="000000" w:themeColor="text1"/>
          <w:sz w:val="24"/>
          <w:szCs w:val="24"/>
        </w:rPr>
      </w:pPr>
    </w:p>
    <w:p w14:paraId="738D8B86"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Weitere Apps</w:t>
      </w:r>
    </w:p>
    <w:p w14:paraId="182E858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Die letzte Möglichkeit auf der linken Taskleiste von MS Teams ist die Darstellung der drei Punkte. In der deutschen Version wird dies „Weitere hinzugefügte Apps“ genannt. </w:t>
      </w:r>
      <w:r w:rsidRPr="00A00224">
        <w:rPr>
          <w:rFonts w:ascii="Tahoma" w:hAnsi="Tahoma" w:cs="Tahoma"/>
          <w:color w:val="000000" w:themeColor="text1"/>
          <w:sz w:val="24"/>
          <w:szCs w:val="24"/>
        </w:rPr>
        <w:br/>
        <w:t>Hier hat man die Möglichkeit eine Vielzahl an Apps mit MS Teams zu verknüpfen und so projektorientiert zu arbeiten.</w:t>
      </w:r>
    </w:p>
    <w:p w14:paraId="4BC42FAE"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79072" behindDoc="0" locked="0" layoutInCell="1" allowOverlap="1" wp14:anchorId="1EA198D7" wp14:editId="38713318">
                <wp:simplePos x="0" y="0"/>
                <wp:positionH relativeFrom="column">
                  <wp:posOffset>-25</wp:posOffset>
                </wp:positionH>
                <wp:positionV relativeFrom="paragraph">
                  <wp:posOffset>-152</wp:posOffset>
                </wp:positionV>
                <wp:extent cx="2713355" cy="3602355"/>
                <wp:effectExtent l="0" t="0" r="0" b="0"/>
                <wp:wrapThrough wrapText="bothSides">
                  <wp:wrapPolygon edited="0">
                    <wp:start x="0" y="0"/>
                    <wp:lineTo x="0" y="21474"/>
                    <wp:lineTo x="21383" y="21474"/>
                    <wp:lineTo x="21383" y="0"/>
                    <wp:lineTo x="0" y="0"/>
                  </wp:wrapPolygon>
                </wp:wrapThrough>
                <wp:docPr id="277" name="Gruppieren 277"/>
                <wp:cNvGraphicFramePr/>
                <a:graphic xmlns:a="http://schemas.openxmlformats.org/drawingml/2006/main">
                  <a:graphicData uri="http://schemas.microsoft.com/office/word/2010/wordprocessingGroup">
                    <wpg:wgp>
                      <wpg:cNvGrpSpPr/>
                      <wpg:grpSpPr>
                        <a:xfrm>
                          <a:off x="0" y="0"/>
                          <a:ext cx="2713355" cy="3602355"/>
                          <a:chOff x="0" y="0"/>
                          <a:chExt cx="2713355" cy="3602355"/>
                        </a:xfrm>
                      </wpg:grpSpPr>
                      <pic:pic xmlns:pic="http://schemas.openxmlformats.org/drawingml/2006/picture">
                        <pic:nvPicPr>
                          <pic:cNvPr id="278" name="Grafik 278" descr="C:\Users\Mayer\Downloads\image 7.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3355" cy="3277870"/>
                          </a:xfrm>
                          <a:prstGeom prst="rect">
                            <a:avLst/>
                          </a:prstGeom>
                          <a:noFill/>
                          <a:ln>
                            <a:noFill/>
                          </a:ln>
                        </pic:spPr>
                      </pic:pic>
                      <wps:wsp>
                        <wps:cNvPr id="279" name="Textfeld 279"/>
                        <wps:cNvSpPr txBox="1"/>
                        <wps:spPr>
                          <a:xfrm>
                            <a:off x="0" y="3335655"/>
                            <a:ext cx="2713355" cy="266700"/>
                          </a:xfrm>
                          <a:prstGeom prst="rect">
                            <a:avLst/>
                          </a:prstGeom>
                          <a:solidFill>
                            <a:prstClr val="white"/>
                          </a:solidFill>
                          <a:ln>
                            <a:noFill/>
                          </a:ln>
                        </wps:spPr>
                        <wps:txbx>
                          <w:txbxContent>
                            <w:p w14:paraId="473CC13A" w14:textId="77777777" w:rsidR="006814FB" w:rsidRPr="00AC752A" w:rsidRDefault="006814FB" w:rsidP="004F5BF3">
                              <w:pPr>
                                <w:pStyle w:val="Beschriftung"/>
                                <w:rPr>
                                  <w:noProof/>
                                  <w:sz w:val="24"/>
                                </w:rPr>
                              </w:pPr>
                              <w:bookmarkStart w:id="35" w:name="_Toc29751720"/>
                              <w:r>
                                <w:t xml:space="preserve">Abbildung </w:t>
                              </w:r>
                              <w:r>
                                <w:rPr>
                                  <w:noProof/>
                                </w:rPr>
                                <w:fldChar w:fldCharType="begin"/>
                              </w:r>
                              <w:r>
                                <w:rPr>
                                  <w:noProof/>
                                </w:rPr>
                                <w:instrText xml:space="preserve"> SEQ Abbildung \* ARABIC </w:instrText>
                              </w:r>
                              <w:r>
                                <w:rPr>
                                  <w:noProof/>
                                </w:rPr>
                                <w:fldChar w:fldCharType="separate"/>
                              </w:r>
                              <w:r>
                                <w:rPr>
                                  <w:noProof/>
                                </w:rPr>
                                <w:t>91</w:t>
                              </w:r>
                              <w:bookmarkEnd w:id="3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A198D7" id="Gruppieren 277" o:spid="_x0000_s1063" style="position:absolute;margin-left:0;margin-top:0;width:213.65pt;height:283.65pt;z-index:251779072" coordsize="27133,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F017QMAABoJAAAOAAAAZHJzL2Uyb0RvYy54bWykVttu2zgQfV9g/4HQ&#10;u2PZceJEiFO4zgUF0jbYpOhLXmiKsohIJJekI7uL/fc9Q0nOtehlHywPh9Rw5vCcoU7ebeqKPUjn&#10;ldGzZLSXJkxqYXKlV7Pky+3F4ChhPnCd88poOUu20ifvTv/846SxmRyb0lS5dAxBtM8aO0vKEGw2&#10;HHpRypr7PWOlxmRhXM0Dhm41zB1vEL2uhuM0PRw2xuXWGSG9h/esnUxOY/yikCJ8LgovA6tmCXIL&#10;8enic0nP4ekJz1aO21KJLg3+G1nUXGlsugt1xgNna6dehaqVcMabIuwJUw9NUSghYw2oZpS+qObS&#10;mbWNtayyZmV3MAHaFzj9dljx6eHaMZXPkvF0mjDNaxzSpVtbq6STmpEXGDV2lWHppbM39tp1jlU7&#10;orI3havpHwWxTUR3u0NXbgITcI6no/39g4OECcztH6ZjGkT8RYlDevWeKM9/8Oaw33hI+e3SsUpk&#10;+HVwwXoF149phbfC2smkC1L/VIyau/u1HeBkLQ9qqSoVtpGlOENKSj9cK3Ht2sFT5CGSHnleqHug&#10;Dk8uvQBTF9ndFw+B3X3kW+nuzkyjK8Nzf6dqvpJsumf1imCkDShmuwMnBK6MuPdMm0XJ9UrOvYUc&#10;IFJaPXy+PA6fpbeslL1QVUWnSnYHBBJ6Qb03sGxpfWbEupY6tDp1sgImRvtSWZ8wl8l6KUE79yEf&#10;ReWAJlc+0HZEmKidf8ZH8zQ9Hr8fLA7SxWCSTs8H8+PJdDBNz6eTdHI0WowW/9Lbo0m29hL18urM&#10;qi5XeF9l+6ZQupbSSjBKmT3w2DAIqZhQ/x9ThIsgoVy9E38B1UhjH5wMoiR3AeQ6PxbvJiLMj8jS&#10;GXjoiS2bjyaH8Pg6mAjGr+sJQj2axn62UwU44Hy4lKZmZABrZBrD8wfU0dbWL6GstaETj7VU+pkD&#10;MckT86eMOxMFUG9A6/Y9QTD6OdCpcb/V9G5KbiWypLBPNXLca+QW/ChklUMlx0TlbiE1JhY27w1a&#10;TaQ4+dtc+zbxoj/tox0d9j2ISPeqS40PD6fp/wTVm0rlvZII7UXlWno1pQoyihEUebrqO+A/FkRW&#10;2Cw3sXGPjnoUlibfAgRncNa47LwVFwobXnEfrrnDvQYn7urwGY+iMs0sMZ2VsNK4b2/5aT0OFLMJ&#10;a3BPzhL/95pTZ6w+aBw1Xaq94Xpj2Rt6XS8MlDSK2UQTL7hQ9WbhTP0VTJjTLpjiWmCvWRJ6cxEw&#10;wgQ+AYScz6PdNtgrfWPRltvuQcDebr5yZzuuBxzoJ9OTiWcvKN+ujQq2c6juQkU9ELAtimA4DUDs&#10;aMULGNazG/7pOK56/KQ5/Q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qbW3nd&#10;AAAABQEAAA8AAABkcnMvZG93bnJldi54bWxMj0FLw0AQhe+C/2EZwZvdpLVVYjalFPVUBFuh9DZN&#10;pklodjZkt0n67x296GV4wxve+yZdjrZRPXW+dmwgnkSgiHNX1Fwa+Nq9PTyD8gG5wMYxGbiSh2V2&#10;e5NiUriBP6nfhlJJCPsEDVQhtInWPq/Iop+4lli8k+ssBlm7UhcdDhJuGz2NooW2WLM0VNjSuqL8&#10;vL1YA+8DDqtZ/Npvzqf19bCbf+w3MRlzfzeuXkAFGsPfMfzgCzpkwnR0Fy68agzII+F3ivc4fZqB&#10;OhqYL0ToLNX/6bNvAAAA//8DAFBLAwQKAAAAAAAAACEAv6ACT5C0AACQtAAAFAAAAGRycy9tZWRp&#10;YS9pbWFnZTEucG5niVBORw0KGgoAAAANSUhEUgAAAYAAAAHQCAYAAACoSb1IAAAgAElEQVR4Aey9&#10;B5gcxdU2yv8Ff9+997/3/2wTZMA22CbY2CYo7q60klZa7a5yFkE5EIRyQAkQkojKZCRkIYFAKBEk&#10;EBlMNkkIDAIJ5RyQSCaHc5+3et7ZMzU9szO7M9vTuzXPU1Pdlbr6dPX7dp1T4aizzioWuLr1Whuf&#10;xzyHz2PGNWrULhrmF890iGvdprccPPixcQcOfCxwOLePmWb//kMCt2/fQeP27j0gvXsPk7PP9upo&#10;Xw/X0q5uvbKYczsO8XYanh85/LE452Tg2oBrA2FvA58cOSx0n35yROg++/QTgfv8s0+NOyoWIMtJ&#10;QIfjmCRA3y/eL65t2z5R0CfIkwBi/UNy4IDnAP4Afrg9e/ZL376jIqDe0oB3Xl47QwggBbh69VpH&#10;zxmHMB3Oc9s/55xW0qBBG6lXr0w+PnTQOScD1wZcGwhlGzj88SHxcyAzmwxIAjEEUL9+LAEAFDWo&#10;41g7xFdEBCUl50d7AAT8s89uJehF1Kvfxjic47hRo7ZSr35r2bcP4L/fgP/u3fukV6+hUaDn9byv&#10;do8QeHzWWd45fDrEVRTPtAf27xPnnAxcG3BtIIxt4OCB/QJ36OCBqMNHLUnBJgKQwFE2wBNg8/La&#10;R8EeYUiHMMYzjPnp2/EkAKp+QAIAfKqA4GuVD77Q8dW/Z88+2bVrr3F9+45UPYBSA+5168JvEQV6&#10;Df4EfPj16nnpCfKM0+cIg9u7Z7dzTgauDbg2ELo2sG/vHtFu/769AkdC8CMCqIVMDwDgrZ0Gd4Sj&#10;Z0CAZzqm8fN1WJs2sSogAD6+9kkIAH+ofvbvh87/gAF6Av+uXXtkx45d0qfPCKkbAXICuHcOAmgh&#10;IINz6pYY55FCi+gxw+EjTvuNGrWJkIgXvmvnDnHOycC1AdcGwtYGdu/aKVG3e5fs2e19zIIUQATo&#10;0YAMNBFALRTtARDg8XWuAVwf+4E/4v3SUD0EI7D+2scxruGpg2yd/37zJQ4C2LFjtwH/bdt2Ss+e&#10;Q7yv/noe0J95ZgtDCJoECPRnnVUkyZxHAOVp6tcvJ49tW7eIc04Grg24NhC2NrB921aB27F9m+zc&#10;sd04kNjuCBmQCNgjoFoopgdAMCcJENhJDvSZThOCHca0ehTQwYOHDfAb3T/UM/XbRHX7TA+jLsB/&#10;+/ZdsnXrDkMCL730unx8+Ii4n5OAk4CTgJNAehL44Ycf5Msv/yX79+8zaiL0BmAnAAnEGIEJ+Laf&#10;COj90jEMeRo0bGuGgVLdQyMwfLhy3b9n9MWX/86dntpn27YdsmXLdvn88y/Su1uX2knAScBJwEkg&#10;TgJffvmlsW2gN0B1kCEAqmsA2trQy6/yqF+3NGoL0ECvj5kWYXBNm3WLjgIiEXgqIap/OOLHM/ru&#10;3LlLoPYB+H/00Rb58ccf427EBTgJOAk4CTgJpCeBn376ydgJMNiFBmJjA9CgjWNvhE3sBCsCuk5L&#10;4NdxOt6UVa+1PP/8q3EkgK9/GH698f77Zffucr0/VD8ffbRVNm78KL07dKmdBJwEnAScBBJKAPYB&#10;2AXQC4AqKM4IbAM45wbY4QR3+poEeEy/Q4f+8thjz5qx/VQDaQLAkE8SwPbt+PrfJh9+uElWr348&#10;4Y24CCcBJwEnASeB9CQAQzGMwxglhF5A1AZAIE/k2/MCCO7wMZMW+RiG43POKYkOLeWxZ/T1Jn3B&#10;0IxJX16elsYYzLH5ZmhnZMRPerfnUjsJOAk4CTgJJJLA1i2bzQgh9gKiPQAAsQ3iPIfPY51Oh+v4&#10;RGk80C+f/YtlGEgAmABGAsBQzbp1S+TMM4sS3YcLdxJwEnAScBJIUwKbP9pkhouiFwBbQJQANJhr&#10;Q7AH0OXkQKDX6Qn4DRu2jSEKOy8IoNx56/h45cUu4YBx/hzLn+b9ueROAk4CTgJOAgkk0LPXHdKr&#10;952yaNGzRg0UJQCCOAHePifg02e8DfL6nGXRN+P/I+v/QP3jffV7RGDKM6OMMNIIk7NaGZfgPlyw&#10;k4CTgJOAk0CaEtj44Qfy9rr3ZMzY++XVV9+LtQFo8MZxw8iyzzboE9CZXvuMYx7q/5FG2wBAAJj0&#10;5YVDxVQWGX3kzfKF+ufMM5uneXsuuZOAk4CTgJNAIgl8+MEGgRrorruekcWL/x6/FhAAGaBtgzoB&#10;HeFdu10k9973kEyePDMmXSLV0cKFy+Shh56Q0aOvMiTAGcAkAM+nGghr+5TIhAnXyNSpMxLdhwt3&#10;EnAScBJwEkhTAuf3vE169p4nvfrcKTNmPRJPABro+TWvyQDHAP67714pd9xxT7SXgHCdHss9I6xf&#10;/9ECAujUaYCZGUwbgFn6OTJySBuAvcXdSuSyy6bIlCmOANJ8vi65k4CTgJNAQglseP990wPAcFAs&#10;HhezFpAGcEMEZsnl+AlhAP5Jl0+XRYuWy6hRVxmgnzJ1jsyde2cM6A8ePEGWLFkla9Y8JStXrZWx&#10;Y6eansPq1U/KXXctkwULlkrv3kNl5MgrZdmyh2TFitVy54J7pV27XjJu/DS5/vqbEt6Ii3AScBJw&#10;EnASSE8CIICPNm00i15iJJAxAhuwt4Z66q9+zAwmOfTpM9x80UMNBMAn6KNXgGOk02nQA1iw4D6j&#10;NmJ69AKumjJbli1bbQiAPQDYAebMmSdDh02SsWOnyPz5d6d3dy61k4CTgJOAk0BCCZzf81bBSKBB&#10;F94lL7/8bjkBxAC+IgMAurYJ3HjTQvNFv3r1EwKHL3yod0AAiKPaB6CP8H79RkVVQPPn3ytjL7va&#10;2AFAIPPnLzEEgF7AvfeukuXLH5KlS1fJuHFTTQ/A2QASPkcX4STgJOAkkLYENmywegAAbH7dkwRw&#10;7hcG0IY+H1/4TANQHz/+WoEKCHHoLYwZe7VRDyE9ewAgA90DGDN2mixd+rD07TdSbrzxTunVy1vz&#10;/+abFxgCuGzcNJk9+/a0b9BlcBJwEnAScBLwlwAIYNPGD8tVQAB9TODS4M/1fzQ5APAB7ND/63B8&#10;+QP4AfZa3w/7gOkB9B8dJYO+fUcYWwBsAEuXPigLF95vCGDWrNtl5cpHjA3grkX3y/gJ1wgI4Lbb&#10;FvrfhQt1EnAScBJwEkhbAnEEwC95DeokA+2zR8C5AXZ6jvrR5dVvgC0XPSMySEbPA5g8eYbcffcK&#10;6dixf2RCmLeRO3f2wkQwzAZ2PycBJwEnASeBzEggjgAI0AR422c8AZ8AD7uAtg1oAmikNpTnQnHI&#10;BzWRZzt4Uh54YK2MHDnZEATnAXAtIAA/JoKBBNzPScBJwEnASSAzEogjAA34PLbBnuckA5IAzxlP&#10;VZIdz3P2AKBiAuhzIpgeBeRt6u6Bv+sBZOahu1KcBJwEnAQggTgCAHhzqWcCOgGb5wR4ntuLviG9&#10;nUaHsTxOAvObCYwhoF4PoIVADYQeQCYIALvgfP31V/KvLz6XLz7/zDknA9cGXBsIVRsAdgHDgGVV&#10;/fkSgAZogjzCtIonEcD7hWvw1/EgAHz9gwC8xeAA+sVRG4BHApklgK+/+ipUD9uRlCNp1wZcG/Br&#10;A8Cyqv7iCIBf8wBt6PFJBgBm2+nRQR5wl8UMF2Ve+txrmOWAADzwbxOnAsL6PyQAfPk3aOCtCFrV&#10;G/YTpAtzL5hrA64NhLENVBUP4wiA4AzQTvTFjzidjgAPwoCRV8fh2E7PeE0AMauBRjaDAQFA/QMC&#10;yNQooDA+ZFdnB06uDbg24NcGskoAGrgJ2hrQCfxMR59p9TmPta8JgEZggH7sKCBvM5hM7QfgJ0QX&#10;5l4u1wZcGwhjG8g4AeglnAHWdAR+nmsgt+NIAAy3z5kXPQaQgEcE3oYwIACOAqpfv0y8bSJdDyCM&#10;jdPV2YGqawPZbQMZJwCCNoFegzePGUffLw9BHn5efvsYtRDjOAyUBIAvf00AOMYwUG8yWCtp2LCs&#10;qvfrDMBuxIdrA64N1Jg2UFVAjLMBYO0eAj2Bneca8OvXbxO1ERDQdTrm1RPCmI5+IhUQewAgAD0T&#10;OBMTwdwXSXa/SJx8nXxdG6i+NpBxAvAz/Grg18cEfPhadcRwpiXg85zxVP/YPQDPkOwtBdGoEYzK&#10;RVK3nmcMruoNu8ZZfY3TydrJ2rWB7LaBquJhfA/AR+9PwCaAE9AZDp9htq/jcMxJZkjHHkB+fof4&#10;YaCRiWAcBZSpiWCuQWa3QTr5Ovm6NlDeBnZs3yYzZ1wvrUtbSfu2rWX0yBFyz+JFcujggYyooTJO&#10;ABqwCeY6DMd0jKePcI71R5juFTBN1K9bGl0Mjj0AT/XjTQSD+oc2APQAMrUWkGuc5Y3TycLJwrWB&#10;7LWBhx960ID+jOk3yBuv/UM+PnRA3n1nvUy//jrp27unYBvGqso/KwRAgKcP0KZjGPwomFcyPpEK&#10;CETggT/UQC2kYcPWZh6AswFkr7FWtSG6/O7ZuDZQ3gbeXrdO2rYulWeffdoX5O9ZfJcMGtBfPv3k&#10;iG98qrLMOgFo4CfgaxLgMeL4xc90dl59jnxUAdlrAdEIjLWAtAooKAKYNXO6lLZqGeNefP55wR6a&#10;/fv1ERyn+sAqkw7Xnzjusox1GytTh8rkQTcX9c62fCpTN5enHKycLDIvi2lTJss9dy9KiAufffqJ&#10;DBzQTx59ZHXCNKk8l6wQgAZwAjx9vzgN7Hq/4AYN20Z7CcjPdCxDDwPlRDCkYw9Aq4AA/lAFVfWX&#10;ilDtNADgZfffV6UHZZeZ6vk/311vQBRAiuNU8+VCOkcAmQeWXHiurg4VP9ce3brIzh3bkr6vf1sw&#10;XyZfeXnSNBXJuqp4GGcEJlBzNBDBWgM708DnMTZ7iaZVS0XoNPax30QwpGEPgASAXkCQNoAgCQDE&#10;Q4d6VNQgcineEUDFQJFLz8vVJXPPq3PH9hW+q2sfeUSGDRlcYbpkzyXjBGC+0uuWxoC5CYvo+Qni&#10;8BmOY3thOJsMEM/0jNM9AG81UG+NIS4FQQII2giciABsgANQIy0cVUZ2zwHnjIP6CGqkRA8Y5U+b&#10;epX58sfX//Chl8akh2oFPYOnnng8WqZWFaFs5EE6XAvX7dalU9KehK47y/K7Nu+VdUcalM17Qzzl&#10;s/rhBxNen2mYD9dnmbyGrhPCGO/8zAGWk2VmZdm75/ny0caNSdvqgjvnyTXTpiRNU9FzyTgBEOAJ&#10;1jy3AT9RPNMT5LllpE7PY20EtlVA0P+DAPD1f/bZsAUEqwIiQMEncBO8qOMGOCGe5/A14CKeoIoH&#10;S4BL9JABqiAAXMe+FvKgfFxPgyaOeU4bBevLPPpcXxvl6fq98cZr5roVEQDi+/ftHSUWXBekxDrr&#10;66FuvAbjCeo8p/wqkqeuuzvOLIA5eVZNnrfcNFdumjsnIbgfOfyxDOzfV5595qmEaVJ5BlkjAA3k&#10;BGyG2T7B3g7HOfPaaXCujcB6NVAuCUEjMEggaAIgSOmH4gdYBF+k0/H6mGUAKAGG8BmmfZSlr4tj&#10;Xb4N2MirwRrlogeAMJbrVw/GoTwN1gzXZTJM18WuJ9P4XUuXpY+ZB3XgPeprIN6vPOZzftUAy8kv&#10;s/LbvnWLdO3c0XcUEMB/6pQrZeSIYdH3srLyzwoBELT1mP5UwZ15/dJrQsAxVEDlaqBy4y9VQNwR&#10;jCqgXDMC24CUDLAAxgBX3ZPAse4h6EaQSno/AkA+koofAeAaAFjk1dfjMcLtevkBNe/VlgHLge8X&#10;p8vitWyZsIfAa7BMv/IY5/zMApiTZ9Xlue6tNwW2AIz7X7P6YXnh73+XpffdKwP69ZWxo0cZgnjl&#10;5Rd938NU5Z8VAkgE3jqcX/Qa8BnGdPpcp0M8zrUKiDYAqH00AXAYKHoAcFX9pSpYnS7VL9xkgAXw&#10;oj5fl53o2A/ckVbXxS+NBlg/AkgVRFEO1Tq6TNZX36uuE+Ph+11Ll4Vjqrh0Ph7rayQqj2mdX3XA&#10;cjLMvAwxE/j2226RMaNGyqgRw2XShHEC4y9kjclhnTt2MH5lZV9VPPQdBUSA1j5Bnb4N6AznhjCM&#10;p6/LAvAjHF//SO8RQfym8FQBYT2gIJeCSBXgKgIsxPPrtqIHnuiaGvT5BQ0f5RFwcR2csxeBsni9&#10;ZHWAsRagzLxUH7EcXgdp0HNhuQjXPRmk1zYA5kO5mgDs+rKO9CuSJ9M5P/PA5WRaPTJFD6BLpw7y&#10;1ltvRN/RdGSfFQIAOBPQ9THCbLWQHZ8oH8PhIw+c3QPwvvw9IkBPQI8CCtoGYKspAE4EMAJcKoAF&#10;0NRlEUT1QwdI8utbh+NYgzGuC0LBVzTL1OUhLUB80cK/ReP9dPy8BspjOfB5X4jXcbgmytTX0vHM&#10;a8sH5WgC0Pfjd91U5Mm6O796AMvJOfNyhmoIJPDO2+vSJoGME4AN6ARr+n5ATlDn3AGe22UxL8Op&#10;/x88eILUq1caGf9fbgvgKKCBA0cG2gPI1UYP0E3WoyABAHRz9R5cvTIPKE6m4ZMpRgP17nlB2u9p&#10;xgmA4M1x/Qb41R4BONdAz/Ta57HJG9lcnqohxsEnAezff0j8RgGRADZs2BjoRLBcfaEcAYTvRc/V&#10;tuTqFc62lBUCIEgTwP18vawz0msHsEcehuEYpMFyJky4TjZu3CIHD34sBw7AHZJ9+w7Kvn0HZPfu&#10;fbJz5x7Zvn2XbNmyXTZu3CwggHfffU/efnt9Ve83bYbN5RfDEUA4X9pcblOubuFqU1UFxLSNwARx&#10;TRL6WMdrAkA40wH8AfwkAPQA9u8/KHv3egSwa1c5AWzatFk++GCjvPOOIwD3cobr5XTPyz2vbLeB&#10;rBAAv9YJ2ARvfU4VEUHe9m0i0Oce+B+OfP17PQAQAHsAIIAdO3bJ1q3bBQTAHsC6da4HkO0G5cp3&#10;oOXaQHjaQFUJYMeOHbJnzx45ePCgHDlyRI4i2HMvX4K+9nnMtAR/nhPsec709D21j6f+8XoByVVA&#10;6AE4FVB4GqUDEPesXBuonjaQcQLwW7TNBnJ9TlAnCdjnmgx4TPUPwL98KGixUQEhPyeCwQaADWG4&#10;GqizAVRPo3Ivr5OzawPhaAMZJwAN5PYxgZ++H9jbYSyDeeAnIgCogJCeBAAVkLcOkLcWkFMBhaNR&#10;OvBwz8m1geppA1khAA3WGsCj4Wq56Io2fWEelgNfEwCHggL0SQDcDwAEwB5AvXqtJBMEMGHiGuk/&#10;cKlzTgauDbg2EOo2ACyr6s/XBqDVQABsgDiBXB8T1BkGn8s82OmZBnmg+tEu0SggGoFpA8gEAbz+&#10;+g6ZOOmRUD94R2COwF0bqN1tABgGLKvqz5cAsPuXBvdMTfwiKbAHAJ82AEwEQw8Ak7+0CgjzADJJ&#10;AFUVmMvvJOAk4CRQUyTgTwCRL35+tRO4NSnwGD7jmZ5xDGcajCxCGICfJIAwTw1UbgTmnsDZ6AHU&#10;lAfn7sNJwEnASaCqEkhKAH5A7hemgZ5gz3T6nKolb+inRwLoAdgEwB4AZwKzB5CJUUBVFZjL7yTg&#10;JOAkUFMkEEcANnDb4G4APWIERpyOx9c8QZ5xjKeP/Pz6JxFoG8CePfvEngmcyYlgNeXBuftwEnAS&#10;cBKoqgR8CUCDtT7m1zzC6Lg8tCaOZMfIZxMA1wKqaCmITBiBqyowl99JwEnASaCmSCCOAAjs8BMB&#10;OeP80lLPzzQsg+d5+e1l1669URIAGbAHwKUgsBicXgrCqYBqSnNz9+Ek4CSQSxKIIwAN2ABrAjfB&#10;XsczDmE8po/VQhnOMPhwd955b8wwUPQAuBYQVEBcDdQ2AjsbQC41HVcXJwEngbBLICEBaKDnMNAo&#10;kKuJYAR5nb6+Wg6aeRjP9BdeOFbmzJkvjz/xd9m2bWfcaqDoAcAIjMXg3nzzbblv6SqZOnVG2OXt&#10;6u8k4CTgJJAzEvAlAII2fYI2zzFPgMeVmQnM8jD6R88E9mYAezuCYT9gbgmJ5SAwE/iss4pyRnCu&#10;Ik4CTgJOAmGXQFICIFDDpyPwMw7n2jFdsnhONOMkMM/nGkCxBMC1gLApPPYFdj8nAScBJwEngcxI&#10;wJcACN4EcwI8w20SoOE3UbwOZ1nwSQCcB4Dx/5wJDJ89AHz5gwBcDyAzD92V4iTgJOAkAAkkJACC&#10;Nnw/RxKgb6ch0Nvh3BsY8VQBkQCoAjrnnFYG/EEA9eqVGOB3BOAarJOAk4CTQGYlkJQAMKlLAzjG&#10;/GvAJ8jT95sTwDhdjgmrW6r0/62kUaO2wiUg2BNo2LB1zHLQrgeQ2YfvSnMScBKo3RJ4860Nsn79&#10;Rnnv/a3y4Yc7y3cEA2ADqAnc9ibwiONQT6bRYK/z6nhdLnsAtg2AS0HAEAwbAIAf+n9HALW7sbq7&#10;dxJwEsisBH42bLn85/BV8h8jH5J/H71GjiJAE8wJ5Pqcyz3otNOn3yZjxl5tCGPK1DmyYsUj0q//&#10;6CiBsJz69dvIHXfcY9J6qp/ytYCoAmJPwLYBOCNwZh++K81JwEmgdksgjgAI1PTxdU6gh6+PSQoI&#10;mzlrnowadZVxixYtl67dLoqmRTqqh3AMAkBaGoHhYzloAj97ACAA9gCcDaB2N1R3904CTgKZl0Ac&#10;ARDgSQA4JwnYcToNegD48l+4cJl06jQg+uV/400LZc2ap4ybO/dOo1aaP/9e0wPIz+9g0q9e/aQ8&#10;+OBjMnrMNOnYsb8g/tZb75Llyx+S+fPvlnbteknbtj3l5pvnZ14CrkQnAScBJ4FaKgFfAgDQ0xHk&#10;tY9jnjMdgB4gTjWQToNjqIPuivQMqAKaOnWOgBSgCurXb5TcfPPfDAEsvnulzJx5u8AGcPPNC2Tc&#10;uKly9TVz3UzgWtpI3W07CTgJZEcCvgSg1TXa0EvQj/pqRjB7AMuWrTHqHRIAegWrVz9hHO0C7AEA&#10;/NE7ePjhxwW9gHuWPCCXDplkegB9+o4wBDB9+q2GAKZPv0UGXzouO1JwpToJOAk4CdRCCcQRAIGb&#10;X/bmXG0RyXD6JAMQAPT66AHcf/9D0qfPcPPVf+tti01vAuf33veQCWMPAOTAHgD0/hj/TxUQCeCG&#10;CAFMmzbL9QBqYQN1t+wk4CSQPQn4EgDAncBOn2GcG2CHwwgM8Ec4gB3qIKh4AProAeB8yZJVhhjQ&#10;AwBZQPUDmwF6AHBzb1wQTwA33CzjJ1wj5513kbEHZE8UrmQnAScBJ4HaJYE4AtBf9gDzRM6eF8B8&#10;8DHb1yYIrCjKsnicaBgoRwHBBnDWWS2i8wDcMNDa1Tjd3ToJOAlkVwJxBGADN4Gd4I1zfcxz+sxP&#10;X+e303jDP7kiqKcCQhoQgDcHwCMAb0E4NxEsu03Ble4k4CRQ2ySQkAA0yGtDsB+g28DO84YN28b0&#10;BOy8eh4AQJ/AT1/3AIKcB7DnvU/k+oaPyvjjl8u4X4XDoa6oM+oe1M/JrXKSP3TosFxxxQwpbnV+&#10;9GOL72Ou+qgr6oy6B/Xb9N526Zo3RBr/uocUnNg9FA51RZ1R9yB+CQmAIK6/5Nn4dJwdZoO8PmdZ&#10;9KECKnfeRDCkBwEA/DkRjD2AoFRA19VbExrgtwkKdQ/q5+RWOclPmHB9aICf7z991D2oX+cGl4QC&#10;9P3ICXUP4jd66csydvlrMm7VWzL+ofXeUhAEeA3eOG7YqF1Mw2Q6AjrTa59xbCDU/yONtgFgJrAH&#10;/N5+AAB/Tw3UwswGDrIHYINq2M6DaFi4ZtjkZNc3KLkVNu0a857x3QmDj7oH9fMD1jCFBSE339VA&#10;dUMDUHNLSAK7Hc9zxtNPpDpietsGQALQPQAYgdEDqF/fWxQuCCHZwBC28yBkhmuGTU52fYOSG9+P&#10;sPpByS1MYO9X1yDkViEBsBEC1HFMcLd9xrGXYKfHpjEMY1psJ0k7AJeDRhpvUTgYgMuNwK4HUHnb&#10;QxANC9e0ATVs50HJje9cWP2g5OYHqmEKC0JuFy56Xl545yPZf+CAHDlyJH41UAK9aYwpTAjT6fUx&#10;QR9hbNh2D4CrgWJCmLYBBL0cdNiAy65vEA0L17TrEbbzoOTG9yOsflByCxPY+9U1CLn9n1ErZdrD&#10;b8juvfs9ArAbHUFc+3pTeA3oOg2PUZ5Oo8/59e8RQawNgARAFRB6AEEZgcMGXHZ9g2hYuKZdj7Cd&#10;ByU3+x0M23lQcvMD1TCFBSE3jAK66J6XZeceiwAI4Bq8eaxtAmycOj2PNdhHw9T6QeUjgDAaqJwA&#10;aAOgCsj1ACqv/gHoBvULG+Db9Q1KbnynwuoHJbcwgb1fXYOQmyGAuxUBEOQJ2DwnmDNcN06dBuF6&#10;lrDuLTAPy7B7APZ+ADYBuB5A5YggiIaFa9qAGrbzoOTG9ySsflBy8wPVMIUFITdfAsAELoI0GiHX&#10;/yHQ00ecTqePGcdGrONgEEa4bQPAlz+GftK35wEEtSVk2IDLrm8QDQvXtOsRtvOg5MZ3Jqx+UHKr&#10;CtiX/X6gDG8wU0Y0nJVxN6z+DCn6ba8K5ygEIbc4AmCjI8gTuG0f6RCWzqif+g3aRAkDJKPnAQD0&#10;PdVP7CggbxJYSaB7AocNuOz6BtGwcE27HmE7D0pufAfD6gclt8oSQP6J3eSB7m/J6wMPZs3dWrYm&#10;HARAoCfA2z7j4esGCruAtg3oYZ+N8tpH03KhOORNRAAeEXAYKPwiqYlG4EknrZQbWz0py4e/Jk/N&#10;ei9rgBnUC5ktwK/pctPvVRiPg2pvlSWAvBO6yPN9tmcN/EEsSzq9ICCaZHUMQm6+PQAN7gR83RAZ&#10;b8fxnPFUJTEv43lOAoCKya8HwJnAoTcCY12eBo/Ioj4vyuPX/1PeeXinHNj0mfz4/Y/RZ/6vw984&#10;ArDXWaqlcuP7kQm/bdu+ctPNC+WVV9+SAwcOybfffmccjhGGOKTJxLVYRrRRV/NBMnBNFucIwDIC&#10;04hrAzbPCfA8txd9Q0Ow0+gwNhQagT0iKFcBgQw88A/fRLDJpz0ot3d8Vh4c/5b8Y/Fm2f76Ifn6&#10;8+8qfBVqOwE4uZU3Eb4fVfHbtO0jjz3+nPzwQ/lHRvkVYo+QBmmRpyrXZN7Y0qvvLBnIJ4tzBGAR&#10;AB8kAJogjzCt4kkE8H7hyKvDeY7y8fUPAsAwUG5FyZnA7AHADjBnzKMAACAASURBVBCGmcB3dH5O&#10;fvrpp0q1eBLAU7Pel80vH/B1Hz67T25o9GjaPYVKVSgDmVJVATm5xQqb719l/YmTbpAvv/wqttAU&#10;zpAHeSt7XeZL4VJZSZIM5JPFOQJQBMCveTxMjtbBMYlA+3p0EMIB4DotGwR9AjzL8BsF5JXTWurW&#10;xQYyZdENYRo0KM35iWDzu/290g2bBPDPR3clLeOhietk8ukPpkUCSQvMYmSqBODkFvsQ+L5Uxp89&#10;585Kf4SgFviAmT37ziqRQOzdVN9ZMpBHXPGvB0i73wyNura/HipwbU4cLKvar5c1nTaUu44bZHXE&#10;rem4QV7ovVNeG3Cg0naC0NgACM5ofIm++BGn07GhgjBg5NVxOLbTM14TgJ4IpnsA+PoPiw0gk0D2&#10;1Wffyqoxb8hj174rO978OOYtwkt6e4dnUyaBmMzVeBIEAdQEufF9StfH13uyHuiPP/4oO3bslm3b&#10;dsoPP/yQsCWgjKr0BBIWnOWIZATQ/jfDZdofVhs39ferBW7K7x427qqTHxK4ySc9KFfC/fYBueI3&#10;D8jlcL9eJZNOXCXTTl0tL/TdUWkSCCUBaOAmaGtA1w1UhzOtzs9j7WsCoBEYX/2xo4CC3xKyuoFs&#10;22uH5IaGj8pVpz8o19V7RKae8ZC8unhzzOuzqM9LjgBERPecaorc9HuV6jH098nUPs8990qMjr9l&#10;8fnyyCNPx7QpfYKyKmsT0OVU53EyAjj/t1fKtAjwT00I/A/GAv+vV8nEE1fKxBNWyoQTVsjq7uvl&#10;HwP2J+wFoIfwUp+9vu6uds+FYxSQXsJZNz4CvF+YHUcCYLh9jjIQhh4DSMAjAm9DGBAAewD165eJ&#10;tzCctw5Qrk8ES6UH8NOPP8mXR76VL498E/NuaCB7acEmA/4I+/GHn2Rel+fkvotfjfm6q20EUJvk&#10;pt+xVI9hxE30e/XVt4ydza+shx5+IlE2Yxj2y1NRWMICsxxREQEQ+Kf8jl/8ka/+3z4oV0S/+lfJ&#10;JPPVv9KAP4B//PFwy2Vll9fk1QH7EhLAK333yQNt3vd1cwpX5ywBXHrvK7KTi8ERtPmQNXjzmHH0&#10;/fIgjuF5+e1j1EKM4zBQEgBH/5AAaAPwJoO1koYNy7LchPyLr2wP4IV5G+Xm0qfkzfu3Rgve/c4R&#10;8+WOUUL6pwng4UnrzJc/wB+/pZf+Q25t+7R893V5t70mE0Btlxvfq1T9tu36Jh3ts2jxCqOGLS3r&#10;JU8//aK89NLr0rnzIBPWsvg8+f778nal2yRGB6HsVOvBdLqM6jxOSgC/uTKq7pl8kgf8T13/njw7&#10;5wO5+ozVcvlvVhl1z7QzVsszszbIXRe8KBMM8K8w7+tlv1omKzrXPAI4bfJqueXJ9bJnHxeDs5Z8&#10;xkO1gR/n9eu3idoIdBqCPn09IYzp6CdSAWkC0DOBc30tILsH8NDEt0zjmfaXh+WbL7yhoKkQwIYn&#10;95h8+PIH+I8/YbmxBeBl+var703v4eayp0yaVMipOl9Cfa1U6oY0Tm5aapI24GIsf7Ifxv6vXfus&#10;7N9/MJoMJID3EG7r1p3RcPsAZTNdqr5dRnWdJyOA835zRZye/+vPvHfylb99ZPT8UPdMb7TWVPel&#10;+Zui79dldZbJ2Dr3y4rO/6hxPYB7n39HPtq2Uw5wPwA/wy8fPEEd5zjWTquOGM58TM9zxlP9Y/cA&#10;PEOyNxO4USMYlYukbr3c3xHMD8jGn+h9QTxxwz9Nw0qFAJBw43P7og3w5YUfCVQg+D0545+C8+vq&#10;PxKNrwhoTcYA/iqqF+Od3GIfDt+TVH2oeNL9PfPMS1Fg37Y98cgzlJ1qPZgu3bpkKn1FBGCMvErd&#10;QwJAT/uWsqeNnh+2N/xenL9RCPxj6iyV0cctrZEEELcjGB8ifAA1fR4zniBOn+lsn/mYjpPMkI49&#10;gPz8DnEzgT31T0uzHSQIIAzzAPyAbEbBWsE498t/t0o+3feV7Fp/2AB3MhUQGuDe9z+JAvx7a3dH&#10;35FX7vrIHC+58JVoPIE0kR/NXM0Hiepjhzu5xT4YvmOp+pjVm87vtdfelrLWvc273bpNH8HooEQ/&#10;lJ1qPZguUVnZDk9GAOf++oo4Pf9Xn30nW/9xSP718Tey6+3DhgAwYx+/F+ZvlDF17pcxxwH875NR&#10;x91bOwhAAzYeKIFbH9thOo5j/RGmewVME/XrlsqQIZfLs8++LBs3bpHbb787YvyN3xSeBBBGFRAI&#10;YOfbh2Xc8ctlxajXZee61Alg8qkPyDXnrJHaSgC1VW54R9Jx335X8Uxzgu+aNU9FDcKwwaEnkOwH&#10;9VE6dUHaoH7JCeDyqJ4fwzqh7sGQ4fcf2y3LR7xuqvzQhLdMzxonL8z/MAr8I4+7V0Ycu6T2EAAB&#10;nr5uAAyDj3D6TJNq/MyZd8iBAx8bt3//IaOfHDp0kpn8BRsAewDYEaxhw9ZmElhYCQANCqN4xp+w&#10;Ql6/b0tKPYBDW7+Q7W8ckkNbPpftah5AbeoB1Fa58V1K1QdIp/L7+utvpLBpV/PelpT2lBdeeK3C&#10;bDWFAHqceLkZ3aOHdX716bfy3mO7zcfZ5pcOCFRCN7d5ysjk+XkfCoF/+LH3yLBj75YVnZLbAF7u&#10;s1eWFL3l665ruDInRwGNXvqyjF3+moxb9ZaMf2i9tyewDeIa6HWcPkYafvHr9PYxz5944u8G/A8e&#10;BAkckn37Dsqjjz5tCIVGYGwIw4lgYVgNNJEqAy3q8PYvZOJvV8q156xJiQASvZm1jQBqo9zwjqTj&#10;UlUBoafNcl97/e1ETSwmvKaogLqfOCk6np/DOkkAMPBOL3hUvv/mB9nyqmco//u8D4TAP+yYu2XI&#10;MYtleQUE8GKv3XLzOc/5uolnLM5JAsBqoP85fJX8x8iH5N9HrynfFB7gTrC2gd6OY6My4WrLxwYN&#10;28aUwXTwQQAe+H8s6AGAAPbu3S8FBe2NKgg9AA4DhQoIX//wg/jZOutE58kIAPVeM/ntqN6+IhtA&#10;ovuEMfn52z+Ua+t6RJKoLjo8UVnZDtd1SHbs5Bb7JPR7kspxqkZgjPZheclG/ujaYMVQ5knV1/mr&#10;8ziZCqj7CZMiwzq9XfUwrBME8M/Hdkf1/I/PeDda3b/P2yAA/qHHLJYhxyySS4++q3YRAEcD4aHb&#10;wO5HANjsJZpW2Q6Q1i/9Y489G0MAGKK2b98B6dixf3QiGAkAvYCw9wDQsjD5i+v4JCKACb9eIVjv&#10;3naL+nq6WoA/lpK+pYYPA4XthL/aJrdUgZbpKhoGSjnCv3/ZauN0WLLjmjIMtNsJk8zHF4Cfo3sM&#10;AazdZQy8UPeMOfE+OfDRp0Ycz92xIQr8g49eKJcc/bfaQQCmUamveDYy+gR0gjrCcWwvDMdw+ohn&#10;GfDvu+/BOALYuXOPFBRgdjBIo2VMDyCMBIChnJjUpH//uGez3Fj8pDw54z0dHF3S4KU7NxmAB8hr&#10;98nuL0362qACqu1y0+9JKscVTQTTDQ0qnVRVRjVpIli34ydGgZ/DOh+Z9rbcfeFLxsBLdc+Mlo/I&#10;o9Pfllu6Pyke8C+Ui3+5QC765YLaQQAEeDY8ntuAnyie6RGPY24ZqdPj+NrrbokxAkMFNGXKbJOH&#10;NgD0APD1f/bZsAWETwWkX7yKjjkTGBO/nr1pQ5zDJjL41QYCqEhWOr4myo3vSjp+sqUgKK/Vq58U&#10;9NThcFzRD2WmUwemrajcbMUnUwF1PX6iAPg5rJMG3hHH3uPp+pW6Z/DRd8klRy+Ui4/+mwH+C395&#10;pwz6xfzaRQAayPlgGWb7iLfDeM68dpp+/UbHGIGxJon35e9tDOOpfzwjsDcbuHYQwG3tn5F7L3o1&#10;zj138wfmvXEEEAsfJICaJDf9zqR6XNFicJBa/wGjo4CO42S/mrYYXJfjJ8QN6zRf/Qr4oecH8EPd&#10;gy9+A/y/nC8DfzFPBvziDlne6dWkM4FrlBEYDU+P6Sega183ToYzjOe2r+M/+GCzUQPBCPz++xul&#10;SWEXo/ahCghqIAwD5TyAsBmBk71gdhyBrKL9AEgA9wx8OWpQTmZgRVxQv4rqxXjbCJxOfWui3PiO&#10;pOtXtBz0rbctjhIAjhP9auJy0GXHXyojj1sSo+7RBl7q+T11z50y6JfzZZAB/nnS/+e3yyW/mier&#10;e6xLSgDPX7BLrjnlEV834nfzwjMKyAZtv3M0ToSzkfJYp2UaxtnnnAvAeQBLlz4URwAcBgoVUNjm&#10;ASR6wfzCUwWy1Vesk7+d/4IxEhNAK/L9rlcdYRXVi/HVQQBhkhvfqcr4yTaE+fHHn8zYf4z/x7Hf&#10;D+CPMipzbebxK7c6wpKpgBBXdEI/KT3+EimJuoul5PiLpfhXg2T0WXNkzNmeG332HPHcbBl99mwZ&#10;V/cWub30YXm618aky0E/d/7OhB9lg+rcFC4CwMMkcGtQ5zEfNs/pc0MYxtNHPMvEEhA4xqSUrVt3&#10;qGGgB+SSS8ZFRwFxHgDWAwrjUhDpNHoSAIZ5YutHP7fhqT0yq/CxhI2MgGr76dQjk2nteiQ6zwQB&#10;1CS58Z2prI+eQLK9ARI9Y+SpykYwrG+i8rMdXhEBJIrHlpB3tX9ClnR6Ls7d2/k5Wd71ZXns/Pfl&#10;5X675bWBiXcFqzEEgAdJQNfHCLPVQnZ8onwMh8+GAiK4/PLrDQFgGOjevQdkw4aNMmjQGJk6bY7c&#10;v+whufXWhVJaem4ojMAAuOvqrZGFPV+QtVe/I+tWbpe9731iJphU1PhJAIlAsirhFV07W/Hp1NnJ&#10;rfwp8P2oig+bAIy4blP47pII+BkOAni61yZ5qd8uXwfgxz4AFW0JWSMIwAZ0uxH6ATlBnXMHeG6X&#10;xbwMx1okyIP1STgPYPfufbJr1x7ZsWOXbN26XTZt2izr1q2XoUMn5PxEsESAN+HEFebL/d4LX5Gn&#10;Z79vpp9/vO3z6AqfePVrOwH4ya62ys1+56pyjiGiGMuPyWIY/omlHeBwjDDEVWbN/2R1Kqey6j0i&#10;oKfrZ2pT+BpBAARvjus3D1rtEYBzDfRMr30es5Ek2iuYG8JgCYm33nrX9ABAAJgPoAkAvYJ33nlP&#10;Bg1KPnIhW83ND5wyEYYVQrGu/4qRr8tTs95PW7WTah2yJZeKyk21fummq+ly43sTVr+idpGt+HSB&#10;n+lrMwG8+dYGWb9+o7z3/lb58MOd5WsBVdT49LLOAHztYAdAfobhGKTBMnlMAoDfrFkXefrpl4QE&#10;sH37LtmyZbts3LjZqIXeffc9efTRxNvXZatRodx0ASrX0mdTNsnKzjU5pFufZPeWzTi+J2H1symb&#10;ZGUT0NP1QQAru72ecKvH1wceTCkuWQ+gd53rctIIHLcfgAZtHKMRMoznDGMD1eE6jPl0GPMijgQA&#10;W4BZN6huicyde6cA/EkAUAF98IHXA3j00YonryRrIJWNSxc4ci19Ze+7qvlyTQ7p1qeq91/Z/Hxf&#10;wupX9r6rmi9d4Gf6/BO6SrPfnisX150il9SdWml34VlXSZcTx8S4zieMlrLjLpGGdTqFhwD4ha6B&#10;3QZzqogYbvtsvAy3z9GDAPDDgQjq1fc2hUd66CQfeGBt1AZAFdDAgSOr2kYqlT9d4Mi19JW66Qxk&#10;yjU5pFufDIigUkXwXQmrX6mbzkAmAnplfPQCGh7fKWsu/4RuFRqjMyCCtIuI6wGg0QGEuZcvjhlG&#10;n2H6nGH0EafjeUwf6cyXfwOAfxszC9hbAsKbCYwhoK1bX2BGAT3wwKMydNiknJ8HkC7AVFf6tFtF&#10;hjJU1/1l6zoZEkPaxfDdCauf9g1nKENlgD+X8mRIDGkVE0cA9qJtBHT4PNYgzjDG2+d+jZhptAoI&#10;s3/1UhDeLGBvJnBYVgPNFhBVtdy0WkQGE1e13kHnz6Ao0irK750JU1haN5vBxLkE5pWpSwZFkXJR&#10;cQSggdw+JvDTJ5AzHcPpM1ynYxx8kA3VQAB/uwfAxeDCshZQ0ICV6Popt4YMJ0xUn7CEZ1gcKReH&#10;dyPMLuUbzXDCyoBuLuXJsDhSKs6XADRIE8TZIA2Yq+Wik236ooGf5dBHeZ7uH+of2ALKCUCvBoq1&#10;gEAA9erl/mJwuQpsKbWELCTKVXmkWq8siCSlIvmuhdVP6SazkCiXwLwydcmCSCosMo4A0Oi0Gogg&#10;jnD7WIM5GyvAnMc6vQ5jGk0AMAJTBdSoUVuzHwDOva//ktDMBE4VXKozXYWtIEsJqvMes3GtLIml&#10;wmL5roTVr/AGs5SgMqCbS3myJJakxfoSQN0sTfxCg9akUa7+wUggbxQQ1D4eEZRvCONUQN42dpUF&#10;uaQtIIuRla1vruTLomiSFs2N28NIAKh7UL9cAvPK1CUIufkTgI8OksDNr3q/czZYxtmAj5FFOgw9&#10;AIR5xuByIzBUQCCCXLEBYJ2aXAGldOuBugf1c3KrnOQnTLg+2ovmOxUWH3UP6te5wSUVDrWsDDBX&#10;Rx7UPYhfUgLwA3K/MA3qiNfnffoMl2XL1sioUVfFqZbYA7AJgD0A7gdAG8DZZ7cIQkay571P5PqG&#10;j8r446v2JZ4ueFclPeqKOqPuQf2c3Con+UOHDssVV8yQ4lbnh4YIUFfUGXUP6rfpve3SNW+INP51&#10;j9AQAeqKOqPuQfziCIAATyDXYM44qIj0FwnD8TWv7QdIc+NNC2XBgvuMz3Qs2wN+TgbzbAD46qcR&#10;mMtBYyOYILeEDOLBuGs6CTgJOAlkWwK+BKBBXx8TuDX4c3loDe487tRpgAH/kSOvkiVLVgl6A8g7&#10;efJMmT//Xlm5aq2sXv2ETJk6R5B2/vwlsnjxcll890q5+ea/ycSJ1xojMCaBTZ9+i1x88Zhsy8OV&#10;7yTgJOAkUGskEEcAGtwJ5LZPUvBLSz0/4qD2ueOOe4zhd+HCZQb48/LbG3/Fikek/4AxMnr0VbJo&#10;0XIZMvQKuWfJA3LFFdONEXjmrDvk8ituiBLAzJm3BTYTuNa0BnejTgJOArVKAnEEQLAHgAOsbbDX&#10;8YxDGI/pY60fqH6w1j8cvvRBAohHDwCqIaiAQAIIBwEsWLBU+vYbaQhgxozbZNKk6xwB1Krm6G7W&#10;ScBJoDolkJAANNBz/X+CO20AOo0+rt+gjfTrP9oQQNduF5keANVBUANB5YNVP2EEBgGAKIYPv9Ko&#10;gHr3HmpsAOgBQO0DA/C4cVNl7tx5gW0IU50PxF3LScBJwEmguiRAArj+umulVcsibz+AKNBb4/aj&#10;4SnMBCbIMw8IAqAPZ/cAQACDB08wPQASQK9eQ2TJvatk6dJVctei+2XWrNscAVRXq3DXcRJwEqgV&#10;EgABXHP1NAEBHDlyJJYAANoawO1zxNmOPQGm9YvnRDMOA/X82HkAGAGk5wFgU3iMBHI/JwEnAScB&#10;J4HMSGDTpk2GAOBHCYDgTTAniDMc5zqOht9E8TqcZcEnAeh5AAB9zAOAD4e1gDAMFAQAv7p/X331&#10;lYwcOUJO+cPvo+611/4RVw2ku/LKK2TzRx/FxVUUYF9j+vQbTJYVy5cLXJh/kJWWHWSJ+7V/SMf7&#10;tuOSnUM+LD9R2cnys37MizqgvDDJ/cjhw6aNwte/2267NdoecV+4Jzst2mvTwibStUtnE6fzh/WY&#10;z5Dtwu99TefeIDPIx24TkB1kHOZfQgIgaBPobZ8kQN8v3i8O20WybAA/HUCfq4Gecw7WE/IIoF69&#10;ksAJIBVgrywB8AXUjfTdd981Ly4anN3owtbYUgX2VNPp+0ceAjfCKbdUn4WdDs8Cz9qPoPR1c+3Y&#10;BnXWTxMAw+y0AEvd9pgurD7uB44/PEu0kaq8R5RZl86dooSK8lMlALudsW654PuqgAjmmNTFY/gY&#10;869BHcfa+c0JYLwux4TVLY0sAeFNBMMCcFwCgj2Ahg1bGyNwkGsBpfrwUk1nP/RkL6AjAFtaseeJ&#10;5JPqs7DTOQKIlW/YzuwPAtafAA6/Mj/mX7v20RhyqSkEsHXrVhk7epRnBAY4E6z1sb0JPOIQxrTw&#10;DbBH8uu8TMMw+uVf/95y0N4SELQFYDOYloYAgpwJbIOEbkBocOxm4suRPQUbSOxzlsGGlahhaoDT&#10;10KXHWXip8P5NYzy0GVF3XRaXrc6fdRPf5Hx2pAr6ss6Ll60KJrOJkX7nGVABrg/XIM/XS7KRl4t&#10;D4RBrna6W2++2ZTF+lC+LDeX/UTtSPcAKEOdFmG4X8oJ9+jXnnL53nXd9Puiw/U7zHcR7c3vWWuZ&#10;oDz8KLM9e/aYNsv2hrK0CkjLju+d3c5QPn46Ld9bE1HNfxwFdPDgwXIbAIGcvgZ3hHG5Bx3OYz9f&#10;h9WvH6sCgh2ANgCqgNgTsG0AQRiB7QfIB4uHr7uEeKA6TqsS2OhQlv4lCmeaRA0a10JD0g2beeAn&#10;yqfTVNexbugaaFB/vgyUMc/hIx9/9jnD4RPcKXuEJZIL0+OFQz47XUXPQ183l44pA4I5fS0TypBg&#10;Bh8/huOY7Yr3lkvtiHVK5ut7sdMxDs8YciG4w0ccfkyDY902tMyQf+CA/qb94JgEANlpO4pOp8tC&#10;2bkk5zgC4Nc5fQC0BnB9bBME4uiYn2moHmI40tEI7JGA/3LQUP8EbQTml71pJZE/PEQ2IrvB4OGn&#10;QgC6YemyeaxfQDQifjHjBedXAxqtbnjIi7ohDfygf3ZjR31wL6g3QYh19nsREadfzET3A5mTkO0X&#10;DnkgSxsY7XT2c0t0rVwLT9SOKuoB4D60bLWMKCs+k1y7Z7/66PfFjqcs7GfM88MRQzrvmz7ary1f&#10;Xgd5SQAIs983ytZuZ7kk5zgCIMDbQK2BnXH0/eLsMKaFT5ef3yFqBK5XrzRqBGYPgKuB5iIBsBGw&#10;oemHzEaFMPzsc50HQG43HMbzGihHp7PLQwMFCZAUmB8NUH8FMrw6fT8CsF8o1Een44vDetrnDLd9&#10;LS9N2ghHGfjp56SPEWfL1S4/V8/95Im6EvRwTBnaaRmONJRfrt5nRfVCG7LfAeTR92w/Y56DAHSb&#10;0dfS+VkeegGwCVSWACDrXPj5EgDBG74Gbp4TwFNJp/Po7SNRBkYEUQUEAqANAASAkUCaAIJaDdQG&#10;CT40NBx2BRGGxkewRYNBHNLgh4ft1zDtfCaxiGlYyMsXMpXyEtWTZbDs6vY1sOtrA3j4EqDukA9B&#10;GuE8xr2D3FCO/cMLSBkjjmXasmA40iB9op4C4nTPzb5erp7bAMV6pksAkLHdm2RZYfDtdoQ6s/2w&#10;rdnPWJ+jnbDd6fv1ky9khXZEArBlh3KJD3Z7tNPqa1X3sS8BaHWNNvTGkYGaEayBXh8zD8mC5AGf&#10;4G+rgHQPoEEDzAXw5gHkgg0AXUM2JvjsKgI49BeEXxwagt8PjQXkwbJ0+fqY8byW3W31S5uIePzq&#10;kY0wNHbWGz4Bhi8mwnDv2gis49izQTn2T6dDOfrlpfwRpuWLlxIyQZj9YiKsNhMA5Eu58Zn5yd1+&#10;Drl2jmfO+sPX92A/Y31OAmFe3VbRZtDe+GNavzaH/PwYZHrKlel5zmvpOjJPdfhxBECAjgFstUUk&#10;w+n7AbyO0/G6bBx7xt9yI7D31e/NB/AMwOWjgIKaCFYdD8Fdw0nAScBJIAgJ+BIAAJzATZ9hnBtg&#10;h+NcO00CPKbPvPYwUHz5I43uAUAtBEOwWwoiiObhrukk4CRQkyUQRwAapDWg28f2vADmgw/dPkEe&#10;5zjGiqIsg8d2D4AE4NkCvHkAXAoC6p8gVEA1+eG7e3MScBKo3RKIIwAbuAnsBG8Cul86Ow3zMg99&#10;5qUNgPMAqAICAVAFBAIIciZw7W4e7u6dBJwEarIEEhKABnNtCCaoE8S1z2MCfcOGbWN6AnZeEEC5&#10;82YAA/htAqARGL77OQk4CTgJOAlkRgKaALAkxFE2iCc6R7h2BH0b5PU5y6JPG4DnexPBkJ4qIJCB&#10;9/VfYtQ/TgWUmYfuSnEScBJwEoAESAA7d+6Uy8aM9vYDSATmDRu18wV9AjrBXvuMgw9H/T/SaBtA&#10;vfoYFurNJKYR2FMDeSqgIEYBYagWh4Lp5qLHV+vwyh7jOnCZ/GWjzFTr5+SWqqRcOieBYCVAAsCy&#10;0FECIFgTvLklJIHdjuc54+knUh0xvW0DIAHoHgBtAPXre0tCVKe4AGT9+/WLGV+O66dKABjby3G/&#10;yeqdDbDORpnJ7kHHOblpabhjJ4HclQAJ4I03XpfJk68s3xGMIE0foI5jgrvtM469BDs9No1hGNNi&#10;ZjBtAFwOGmm80UDlo4A4DLS6bQAAMkxQ0hO88CgdASRv0E5uyeXjYp0EckUCJIAYFRBBn0AdBe4M&#10;TwizewAcBsplIGgDAPBD/x8EAQDM8CWvZ9RqAuCMQM7o4xc/8jCMswLttJz9R8DENZDHVjuhTJal&#10;64FGlCgOZcLhB591qI6Gx2s7uVWHtN01nAQqLwESAJaDXrfuLc8I7EcAIAE67OkbRw4JegdMZ5eJ&#10;c379e0QQawPgnsBUAQUxEYxABvECaAmoJAACOsPtdABAEgLS6p4EppVzejnya4DGOfPB5zHKTzUO&#10;6eBsEK58U0k9J69ty8PJLXUZupROAtUhAU0AZk9gAjXBPvr1rzZ60TYBv/TMizjmj4Yp8rBHAdk2&#10;gKAXg9NApgGbQIYwgDPAnT+9togmAKTFlz2/5OET9PV1UA6vtWf3blM+zvlLJQ5pUCbsF3aPgeVk&#10;09f3w/rCd3LLptRd2U4C6UsgjgBswOY5wTwK5GoYqE6DdHqWsO4t2GRh9wA4+odGYJsAqnsYqAYy&#10;iBbnAPzKAhm/+O3HZF+HoFlVAsBqhVyR0L5mNs/t+3Fyy6a0XdlOApWXgCaA6Tdc7xmBMYFLAz3X&#10;/yHQ09ekYB/z3AZ9nMMgDN+2AQD49UQw2gCCmglsAxnVOPiyxpd+uiogEADKtH8I01/qBEyky4QK&#10;yLYp2NfP9LmTW6Yl6spzEsiOBDQBxKmACOIkA+0zLp1RP/UbeNtBohyQjJ4H0L59X+nff6Ts3r1P&#10;du3aI9u375ItW7bLpk2b5YMPNsrbb78jc+bcnh0pJCjVPDP4bwAAIABJREFUBjIkg1qHqhuc42td&#10;q3a0vp5xTM9zqoEI+rgO7ANIhziGo3ySjJ2nojhdd9QZ+eFXx09fm9dzcqMknO8kkDsSiCMAgjwB&#10;3vYZDx9xdLALaNuAHvbZKK99NB0XikM+EsD0GbfL9dffEiWAnTtjCWDDho3yzjvvydtvr88dybma&#10;OAk4CTgJhFwCcQSgAZ/HNtjznGRAEuA546lKsuN5DgIYMWKyHDhwKIYA2APYunW7bNy4WUAA7777&#10;nqxb5wgg5O3NVd9JwEkghyQQRwAAbxpxCegEbJ4T4HluL/qG9HYaHcbyevceJnv37o8jAPQAduzw&#10;VEAgAKiA0ANwBJBDLcdVxUnASSD0Ehg5Yrhs2LBBMA/A2AAI3ABpGGkJ8jjXKh6m0/GJjjX4M1/r&#10;1j1l27ZdcvDgx4YAoAYaNGhMjA2APQBHAKFvZ+4GnAScBHJQAnEEwK95gDZH6xDACfD09egghGEv&#10;YZ0Wx9pxr+FmzbrIu+9+IAcOfBwlAG0DgAoIPQASAFVAzgaQgy3IVclJwEkgtBKIIwCCO4A70Rd/&#10;IpAHYcDIq8vAsZ0eBNC793Dp02eE9O8/Rvr1Gy2lZb2iRmBtA8AoIBKAUwGFtp25ijsJOAnkoARI&#10;ADFrARG0NXAT1BlHH2mYjj7T6nMewwf4z5lzp8yaNc/4OJ458w5ZsmSV7NmzT/QoIG0Edj2AHGxB&#10;rkpOAk4CoZVAzwvOMzaAp596SsxEML2EM8CazgZ8Deh2HAmA4fY5AL9c/fOx7N9/SPbvPyj79h0w&#10;BOB6AKFtT67iTgJOAiGSAHsAWA66c6cO8ctBa/DmMUmBPoHePmd4Xn77GLVQIgLYuzeeADgKCMNA&#10;MRnM/ZwEnAScBJwEMiMBEkB0FBDW7iHQE8B5rgG+fv02URsBwplG50G4nhDGdCSA8l7AIdm376D4&#10;EQBnAnsE4OYBZOaxu1KcBJwEnAREqAKKEoCf4VcDvz7WoK9VRwxnWgI/z6H7B/jTUQVkE4C3FMQW&#10;ZwR2LdVJwEnASSALEmAPADaAVi2LYvcD0F/zPCaIE+Tpa5BnWjsO5yAK9AC88f8cBvpxtAfAtYA4&#10;EYyjgNxEsCw8fVekk4CTQK2WgO9MYBvMbUC3gZ3pEc6x/gjTvQKmgY8eAAiAJMAeAIzAmgD0PAC3&#10;FlCtbqfu5p0EnASyIAFfAiDA0wdo0zEMvgb1dOJTUQGxBxBrBA7GBvD+9g8kb1CxHFf8R/lls9NC&#10;4VBX1Bl1D+r3ySdfyZ0LXpERIx+Q/gOXhsKhrqgz6h7Ub/v6DTL05GZy7r+dIj2O+kMoHOqKOqPu&#10;Qf0+/exzmX7TXdKj/xgp6XJRKBzqijofPvJpIGKrkAA0sBPwNQnwGHH84mc6Oy/PNQFwKQgagdkD&#10;0MtBB70aaP3+RaEAfT9yQt2D+t0+7+VQgL4fOaHuQf0G/6ZJKEDfj5xQ96B+186+U/7YqEMo3ajL&#10;ZwQiNl8C0ABOgKfvF0dgRxq9A1iDhm2jvQQTF+lJcBSQVgHZBOC3FERQM4GPaXF6aAkAdQ/qd+nQ&#10;laElANQ9qJ8fsIYpLCi5de49IpTgD9Kq3+K8QMSWkAA4GigK+GovX4K5JgVs9hJNaw0LtdP7EQAn&#10;gukeAG0AXAwuqJnAfl/WYQoLpGWJhBb82SMISm5hAnu/ugYlN6h9wtoDQL2D+MURgPmaV2DPr3v6&#10;BH2COkHfXhiO4fQRzzKuueamhDOBQQBcCoIEELQKKExg71fXIBoWrkkgDasflNz8QDVMYUHJzRFA&#10;+pKPIwACPMGa5zbgJ4pnegI/t4zU6Zs26yavv74+Zh6ArQKCDQAEwIlgmAW8YME96d9hBnL4gWqY&#10;wjIggkoVEVbgZ70rddMZyBQmsPerawZEUKkiHAGkL7aEBKCBXIM3w7VPsNdhPGZeOw3O9abw9erj&#10;vNjMKObm8Ged1VK8DeFL5Jy62JsgGINmmMDer67pN4vM5CCQhtXPjBTSL8UPVMMUlv4dZyaHI4D0&#10;5ehLAARtPaafgK59ptPgzjCdTh/reGwJyX2BAfr1jJG4LEIELQUEcNZZLQzwn3lmUbgJoOlp8svK&#10;uAwMO02/WWQmR1iBn/XOjBTSLyVMYO9X1/TvODM5HAGkL0dfAtCAneiYoK8BnWHMo891OsTjHD0A&#10;OvQA/AgAPQB8+aMHABfEz++rOmGYDfKFp8kv4ezwVM8T5U+DGIKQGa5JIA2rH5Tc/EA1TGFByc0R&#10;QPqST0gABG/6BHX6NqAznBvCMJ4+QR8+QB/h+PpHeo8EEO6pgEAE3te/pwJq1KiNhKIHQFAvPE2O&#10;bnKqj0N4Os4qwyaDFEkg/WaRmRxhBX7WOzNSSL+UMIG9X13Tv+PM5HAEkL4cfQkA4ExA18cIs9VC&#10;dnyifAyHjzxw/PqH72cDqFuvLKoCynkbQAT8jyb4Nz5Vjik4VY7JP1WOhcuLuPzT5NhUXDR9pJyC&#10;U+XoxhFC0D2KFEgg/WaRmRwE0rD6mZFC+qX4gWqYwtK/48zkqA4CyCvpJW16XCrNOwzI+JDTzEgh&#10;vVLiCMAGdII1fT8gJ6hj7kCfPsNlxYpHZM2ap4x78MHHZNSoq6KEwrTwy/X/raRevVKjAjLhEVsA&#10;CAAqoGuvnSvTps3KbRtA09OE4H9MBPyPbXyaHFdwmtTJP03q5EV8HBecLr9q/Ed/1+SPcnzhnzzX&#10;xPN/1fRPUqfZnwTloWz0LqJqpRpIAIOHrJBLh2bGXXTJskqrotJ7lTKXOkxg71fXzEkivZKyRQB/&#10;yusoF1w4Xp549mU59PER+errb+Szz76Qd9/fJBOn3SR/bdwlI2SQ3t1mJnUcARCgOa7fAL/aIwDn&#10;nCSGtExPHwRwyy13Rb/yx4y92hDCwIFjoiSAMpAeBNC37whZsOA+6drtoqgKiKOASACwAUAFlLM2&#10;AHz9qy//YwtOlf8Z0Vj+5/Lmvu7X83rJyfdc6Ov+uHq01H1pSpw758Wr5LSZPU1vwvQECk/17Ao1&#10;iAAmX7VW9u7N7JooP/30k6xfv9sQSro9kcy8YumX4geqlQkb9F9/lov/+6/VvqxE+necmRzZIoCL&#10;Rk6Rr7/51reSP/74oyxa+rD8pXHnKpOA7wWyHOhLAARzfvX7+Vj3h+FITwcCuP32u00cw268aaFc&#10;ddUs6dd/tKxctVZWr37S+OPGX2v2Acb5Aw+sldFjpsmIEVfKihWrjbv11oVGBTRu3FS5+pq5oSAA&#10;qH2OLTjNF/hJCJUhAJDCX+4fJsc2OsWoltLpBWS5DSUsPl3A3bfvs4RlVTXi6Wc+TLsnUNVrVjZ/&#10;ZcDezgPg39NikuxpMVHuPaWL9Pr306uNCCp731XNlw0CyGvVUz7asiNp1b7++hu5dOw1NY8ASAQE&#10;cp7zC14TAI8B8rfetjhKCMgzZeocAQkwP/y5c+804ewBdO9+iXTqNEDmzbtH+vYbaYzAV189V4YN&#10;myTjJ1xjVECXXTY16YPIVmTCET/8+qb6p3FE359/qvzPJP+vf5BApQlg6TCp0/CUaC8gVTVQtuRS&#10;UbnpEMCQYdlde2frto9rFQFM/HmeHCi+XPZH3PuNR8qUo6tnkbmK2kW24rNBAJddNVvwlV/R75nn&#10;/1FzCAAqHj+QJ4AjjioihGlnq4A02EPNs2TJKlm9+gl59NFnDAmAABYuXGZUQP36j5L7739YHnxw&#10;raxc+YjpBUycdJ2wBzB1ajAr5qVEAE1ONfr54/JOleMaZYcA/goCqH+KMSh7aqDI8FISUQK/osab&#10;rfh0CGDYiFXZqoYpd8eOw7WLAH4RSwAkgrV/6SWDfvbnrPYGsvogkxSeDQJ44tlXklyxPGrP3gNS&#10;v8W5VSKB8tKq7yhOBUTg516+BH3t85hpcc4wEAB6AIiDmzx5pgF9gP/06bcJbAJIix4AHGwDIAB8&#10;/XftdqHpAfTuPTQ6DBQTwdADgApo7GVTqk8y6kopEUDhaXJMwWkG/OtkkQB+Vc8jAGMM5migBMDP&#10;eqtbqdZDRwCVE7etzqnM+cQEBAAi2NbsMrnxxFI5N0t7DVTurqueKxsE8OKr61Kq2IGDH0teSc/w&#10;E4BetI0AT58gr88ZBh8OBODp+Z8wX/r33veQ+bpHHqiCMDoIPYBly9cYtRCGgMIIDBvAyJGTY2wA&#10;99yzUi644JKoCiiXjcAYAQT9P77+6zTMUg/gvmECAkAvIzoaCAboWkYA69btlBGjHjDuiy++SekF&#10;rek9gJ7/dqqM/t/nyPn/y9tEJhkBsDfwav2LZcT/UzfjvYGUHkgWEmWDAG6af29KNX373Q8Fo4Wq&#10;shppShfKcKK4HgCB3M8n8NNHGr9jHcZyGKZ9kE35XABvKQik9yaEtRSOAvLWA8rhtYAiNoCsE8BS&#10;TQDeZDMzw7iWEcBrr22PqnM+//zrlF6Jmk4AF/33GTKjTqFce0yBXPRff5ZUCABEACPxPX/oLD3/&#10;7bSMEUFKDyQLidIlgEatLpD+Q66Qq2fNk1m3LJbr5y6USy+7Roo6DIwCeauuF8mhw58kre33P/wg&#10;18yaH81TWRJIepEsRfoSgAZpDeDRcLVcdKJNX6Jp1aQylgUf8RgGWj4XoJwAOBOYE8FAAPXq1RwC&#10;OHFeLznp7kG+7o+rR8UNAeWwUNgAynsAjgCgYnIE4G0ZeWGEAEACcDPrNJM9LSbIvpaTooZgfvn7&#10;+f8sGCGTf9k4IySQJayqsNh0CGDwmKtl954D8t133xsjL4YL//jjTwIwx1j/6TcvMuP78VU/f3Hy&#10;AQobNm6V/NJeNYMAAMxaDUSw1oDOYwI6zunwRc9jnVeHMY0mAD0TuFGjtsYGgJ6A9/Wf46uBptkD&#10;+PnkFvLzq1r6upMX9XMEUMGr7noA8fsE2wQAErjxhCJZ12hwzGggP/DXYY/8uacM+NkZVSKCCh5f&#10;1qJTIYCzCrvK7Nvvls8+/0Le/3CL+XLv0mektOg4SFr3GCxjrpwlz77wmnz73ffy0NpnpW7zHsbN&#10;uf0egaEXJIEfCONfX34lD699Voo6lvcYKvv1n3MbwmhwTzbxS6cjyMOAzDWBSALa53G5+sdbCsJe&#10;DE73AHJ6KYg0CYDzAfz8k+7q6wigAohwBJAaAYAEbjiuiaw8vatR9aTaG9jSbKzMOb5VpUmggseX&#10;tehUCGDs5Fny7XffyePPvJxw8hYmdd00/z759ttv5YE1z0Rn+mJOwMhJ0+W2v90vU264XUq6XiR/&#10;ysvcHsRZE0ySguNUQARx2yfQE7z9zpmHcTjXxyAGHYYeAMI8NRB1/+XLQtdUG4Af8DPMEUCS1hqJ&#10;cgSQOgFQJXTTCUWyPu/SlNRB7BG8XO9CGfJ/n5U2EVT8BLOToiICaNy6j2zfuUfW//NDadKmb1KV&#10;zRn5neSeZWvkm2++lX5Drkiatipf/TpvdqSSvNSkBKDBm8f0NZDrY8QnOrdVS+wB2ARAIzD3A6AN&#10;4OyzWyS/myzFVjTKBobYuFFA45vJ/0xI4CY1SzhTOCkBuFFA5gk7AkifAEAE1x3bWF47s5+8V/fC&#10;lN3jp59XYwhg2sx5Zh2fPoMnpQToZd0vkS+/+lqWrHgkpfQazCtznCX4Slrshg3vy6aNH8q2rVtk&#10;184dchQBnkBug7kJjxiBEafj8TWvQV7H63Qs2wN+b08A2gDw1U8jMHcE434AObsjmEUAv6p/qtTp&#10;2TCh+/mYwsoRAIzAkYlgtXkegCaAF1/anLSBM7KmjwLyswHw6x/+9DpN5O46RfJUnZKU3JN1Wsmj&#10;xxbLqP/6S40ggD8XdJa1T70oW7bvkobF56cE6OgFYB7ABxu3yllNu8rlV98ss25dnLKDTSEdImBb&#10;rU7flwA0WOtjAjeBHT6Xh0ZcKo7lmbz1vb0A7B6ATQDoAeT0fgDVSAB1GriZwAcOfG7mAGAU0IBB&#10;S+WVV7ZW+M7UVgIA8N9Yp6msrlOcEvCDIJ6pUyo3/3+NpPv/+r10O+r3NYIAzirsJv948115650N&#10;AkNwqsC84J5VsnffQWnSuq9gtE86P+RN9TpIF8QvjgA0uCcCdA3iTM+01PMzDcN5npffPkoUdg/A&#10;A37PFoCegG0DCMtEsGz1AP5y3zA5ruEpZo+BmrYYXLpLQezZ82laJFAbCWB6nUJZXKe54Gs+1S//&#10;VUcXycU/+6N0Oep30r2SM4WDADJcM5kNAKD/6hvvGP3/2U27pQzMdy9bI7v3HpDGZb1NTyCde/vb&#10;kgdTvk7OEIAGbIA1gdsGer9z5GV6rBbKc4bpPDgGAZS7+C0h7WGgtYEAfn19Zznj1oFyxm2e+9Nt&#10;A+VPt3vupEEta+xqoOkSAF7EdEigthHA9GMbp/zV/yTUQseVyLX/u550Oupk6V6Jr369XEU6IJnJ&#10;tMkI4Iz8jrLswcdlj/ma75MSMIMoNmzcIm+uf18KynrLjt370qruhKk3pnQd9hLSKjxDieN6ACQA&#10;+gBqDgONArmaCEaQ1+nrN2gTJQLmYbxODyMwewEY++8Zf8tHAdVGG8Axnc+S408/SX71p5Olzhkn&#10;y3F/OVmO/evJcsxZJ8sx9X4vx+SfEt0ZLJVZwDBgB/WrjrWANAksWvxawlutLQQws06hDP9/z5ZL&#10;f/YneToFfT/S3P2LQun976dI1yoCP0kg4UPIckQyAgDIXjx6mnz3/fcyYVpqwNz7kklmktjcO5ZI&#10;p14j5It/fZnyHezcvT/ttYFSLjyDCX0JgKBNn6DN87qKANxMYG9FTj0KqCoqoGO6nyMnnH2KHF/3&#10;FGPwhc4f6wsdmxdR/dTQHcEq0wPgewASWLZ8XXSSDsO1X9MJoNd/nCaX/7KBnP+fpxr1zbCf/Tkp&#10;AUAttPbYYhn3f/01I1/9BH/4Qf0qIoAzC7vK8y+/KQc/PiIXXDQ+6dd5w+IL5JXX18uRTz+TDhcM&#10;M5u+cBJYRfeHXkPHnsOTls+vfu1XVG424uMIoGXxEGlB13KwtGg5WJq3uESat7hImjW/UJoVXShN&#10;mw+Ups0HRFx/KWzWz3NN+0oTuMI+0qRpH2lc2Nu4JoW9Bc477yWNCz3nhfeSJoU9jWvcpKc0bnKB&#10;cQWNz5eCxudJfsG5kl/QQ/IKukleQddsyKDCMtMdBloVAji6xzlmuYc6Db2F5bCfsNlbmPsBY7N5&#10;rgKawkJwNb0HUOHDiySo6QQAY61W3yQjABh5b/0/edL93ypn5NVg73ec6jPJdLqKCABg263faPn4&#10;8Ceyfede6d5/jJzZJNYg/OeCToLhn+ve/cDM9sVsYOj/AeqY/ev385aR+FE++/xfZqRR03b90wZ/&#10;1C2Inw8BDJWWxUOlZauhhgiKWl4qRYYELvZIoAgkMKicBJoNkKbNBkhhU5BAhAAMEYAEIgTQVBMA&#10;j3uZ+CaF8D0SIAEUNLlAQACNDQH0kPyC7iEjgFMSDgHF8NBfXJQnP780P9YNyZf/GZwnRzc9XY5r&#10;6G0sA+CPbgRP4E8T/B0BeK9VTScAG4gTEcADxxTJ4J/9KWLkTX+Ej30dv/MggAzXTIUAzsjrKL0u&#10;mSibNm83Kp2/v/SGzL7tbrMEBBZ0W/3Yc7Jv/yH517++ko0fbRfs9nXd3AXS7rwhZg/gH37wNodB&#10;bwBLQWB5iBdefUuun7vAqIn+2qTy+wMHIbc4AiguGS4tWw2T4lbDDBGgN1DUYrAUtUQv4GJpVoSe&#10;wCDjCgH+zQdIYTOvF9AEJBAF/z7mq58kwK9/rycQ6QGAGIyLJQD0AmJ7ACEgAGwIw/0AGiQngF+d&#10;c4r86vSTpM4fT5LjzjhJjv3zSXLsX06SY848WY5p8Aez41d0uWcAvgb9FL/6da8liIaFa6ZjA7jw&#10;4mXy/fcV77xU2Xv54IP9adUHdQ/q5weq6YbZBPD0cSVy/f+uJ52POrlSQzvTuX5QckuFAKhyad5h&#10;gJngtXnbTvn0sy8MmH/+xb/MiJ9Hn3xROvYaLs3b95fX171nJoNdPWu+mT3c/vyh0rHnCOlwwXAp&#10;7nxhlTeBYX1ypgdQXDJCjGsFf7i0KGZPgCRwkTQHCRQNiukJlJOA1wtobFRAfcT46Ak0AejT7yUF&#10;TbwegKcO6imNC3tKQRO4C6SgCdQ/VAGpHkB+DquAIjuCHZt3qkBvn2wi2PGNTvf0/PVOMTt8YZvH&#10;4xphfH9kv99K6Pk14NvHQb2Q6RAA0j799IdZqSq66HfMe6lWEcCF/3G6PFen1NgBlvyiqfT5j1Ol&#10;61G/S3tMfzrAz7RZeYgpFJoOAQBwsdInNnHBmj5YEK7tuZdKk9Z9omv/IA3iX3z1rSgJVHXNfw34&#10;9nEKt5jxJHE9gJLSUdKqdKS0Kh0lxaUjTG8AJACVEFRBpidQ5JFAc9gDigYKegIeAUR6AoW0BUDd&#10;E7EFRNRB7AkA+GEnMD0AHMMuELEBUAVEG0BeRAXUKMdtAFDXQGePsfrHXZB4JnCdgtPF2Amg6skr&#10;V/dolU/0q7+Ctf5tsPc7z3irSbHAdAkAk7rm3/myvPnmjpSXeU5WFWwW8/rr22X23OfSBv+w9wBg&#10;Exj6X2fIiP/+c4xtgCCdTT/ZM8lmXLoEYANwonP0BEgCUAdhsbhEaasSnk3ZJCo7jgBalY2WkrIx&#10;0qp0tLQqGxXpDQyXFiAAow66RIpaevYAjwA8ewAIAOogqIGMMyQQUQPBKBw1Apcbg416KKIGMj2A&#10;QvQMzvd6AaYH4BmA8/O7S15+bhuBAdiYnAUQPxYbt5f+RY7teLYcZ7lj254px9X/gzeyJ2LgzYSe&#10;3w/4GZbo4Wc7PF0CsNOPG79abrr5eTPC5+lnNsobb+6Q9zfsky1bDgl0+nCbtxwyYW+t2yl/f/4j&#10;Wblqvdx+x0sy8fJHKgX6ug7Zlk+i8jMFziCByszkrer1E91XtsOzRQAAdfQEoA6CTWDK9NurvPuX&#10;H1FkWz5+5ccRQGnrywwBlJIESkdKy1aeXaCFMQhf6o0KKoI9IDIqqNlAKQT4R20BETVQZDSQN9on&#10;AvxNe0sBgB6EgF6B6Rn0ksZNAf5UA3nqH68H0ENIAI1yWAXkEcBpZqvGY6DKOed3csxfPd2+0fH/&#10;+SQ5Bnr+s042BBH3tV9FPT/B3s/3e/DVEabBNIzH1SEjv2tUFYCDzu93T9URlk0CAGA3a9dfnnvx&#10;dUMC5w28LOO9gOqQkX0NHwIYJ6VtIq71WGlVMtqog1rCOByxB7QoxtDQi6V5y4ulqVEDYWjoAKMO&#10;iiUBfPl7Q0LhFyh1EAjAGzUEQ7BHAFALGfUP7AHaBsAeQK4SANQ0kfWA0AvwVEGnmFm7Rh0ElVCW&#10;9fx+wM8w+6FX13kYQV/XubrkZF8naACv6vXt+6mu82wTAEgA20heO3uBtOx0Yc0kgNZtJkjrNuOl&#10;rM14KW09Tkpbj5XiklFSXDZSWrQaZhyGhjZvOdiMCDJqoOawBQwytgCqgTAs1MwJiBiDjb7fEECf&#10;coMw5wpECMD0AAphBOYoIKUCKugmOdsDiBCATQL4yjcOqh4fdU8m9fwEez+/ul5A+zoaTMN4bN9P&#10;dZ1XFYCDzl9dcrKvUx0E4Ke6yVSYfT/VcR7XA2jddqK0aTdRytpMkLJ2EzwSKBsrxVAFwShcPMQ4&#10;GIOLir2hoegFFGJyGEigOQzB/aVJ0/7SpBlIoLwH4BmAoQryDMO0AUD9Y1RAhb0kH1//hT0lv/H5&#10;kt8EE8F6SF5+dwP+jQq6VIdM4q7hB6q+YRiiCQd7QMQmYHoE6BXQFUYmclHlkwEjr29dVLlxN1RN&#10;AWEEfV3nahJT3GWCBvCqXj/uhqopwBFA+oKO2xCmTbvLpU1buElS1naC6QmUlMEuMEqKW2FU0HAp&#10;ajlE0AtoBjVQi4ulaXMYgtEDwAzhgZ4R2IA/bAEcCgrQ90b90AZgDMMRG4AJa9JT8ptcEHHnS37j&#10;cyWv4FxjAMbXf6P8HCcA1RMwRBAhA/OlT8AnScBXIJ3N4/SbRWZyaDAN43FmpJB+KVUF4KDzp3/H&#10;mcnhCCB9OcYRQNsOk6VtuyukTfsrBGQAlVBZ23HSCkbhstFSTIOwsQdEbAGcIGZ6ADAID4x8/YMA&#10;PFWQ9/Vf/uVf0AQGYJIDjMKYC9Bb8jEKqPACrwfQ+DzJQw+gcY9w9ACqCdDTJYv0m0VmcoQR9HWd&#10;MyOF9EsJGsCrev307zgzORwBpC/HOAJo1+EqaddhsnFt2l0prdtP8uwBbSIkUDrKGxVUMkyaF2Ne&#10;gGcLMMZgs0bQQGliRgQNkCbR+QDe+kAEfDMCyIwCiswRMGsD4eu/l+SbXgC+/s+TvMbnSSOjAuom&#10;jQqgBgpBDyAHSSD9ZpGZHBpMw3icGSmkX0pVATjo/OnfcWZyOAJIX47xBNBxqrSD6zBFQAatoRJq&#10;N1FK2oyTkjYwCGOSmGcQLmo1JLJQ3CXSFIvFtbjIUwUZAoAdgIZgEEBf74ufwM+ZwGYoKGYJe0NA&#10;oQKK2gAan2sIAHaARjAC5+pEsBwEfd1LSL9ZZCZHGEFf1zkzUki/lKABvKrXT/+OM5PDEUD6cowj&#10;gA6dr5H2HadJ+05XGyJo2/5KowqCPaCkbKy0Kh0jLUtGmmUiMDEME8SitoCii8pHA0VmB2NYqBkN&#10;1KxvZBiop/bxhoTSJgDDby/Jb0wDMFRAcLABQP3TXRqaUUCuB6CBPdXj9JtFZnJoMA3jcWakkH4p&#10;VQXgoPOnf8eZyeEIIH05xhFAx87XSsdOV0uHjldLh85XS7v2V0nbdpdLaZsJZn5ACWYIQw1k1gwa&#10;JpgcZoaENveWh2gKQ3DTgVLYFCuEevMAjB8ZDUTdv1kLKDJDGPMAzBDQxpHRPxgBVHCeFBgC6G4m&#10;gnlG4GDWAjqmxenVZrBNFdRTTYe6B/W7dOjKKs/GDYo4UPegfkEDeFWvH5TcOvcekfGx+Zka4llR&#10;OfVbnBeI2OIJoNN10qHTtdKx83XSvsM0add+imcUxqigNhOkpPVl0grzAlqNkCKsEVQMNRDsABwN&#10;BPDv77nCPmZ1UDPsE6uEwvCLCWHwm2APgMjsYKiqtPolAAAgAElEQVSDzNBPz/hbUHC+FBScZ3oA&#10;jfIxDLSbNMrrIg3zgukB1O9fFFoCQN2D+t0+7+XQEgDqHtRv8G+aVMuibVUFer/8qHtQv2tn3xla&#10;Ahh1+YxAxBZHAJ073yCdutBdawgAtoA2ba+QstbjpaR0jJSWjjG2gOLS4dLcDAkdYggAS0V7PQB8&#10;/feXprABFPY1PQEzBLQJjb4eCZh5AJHNYcwS0BgCiq9/0wM41/QAoP7BfgCmBxAQAby//QPJG1Qs&#10;xxX/MTREgLqizqh7UL9PPvlK7lzwiowY+UBoiAB1RZ1R96B+29dvkKEnN5Nz/+2U0BAB6oo6o+5B&#10;/Q4f+VQuu2q22cCloi/uXInHZjOo88FDhwMRWxwBdOs2U7p2myldus2UTl1BBNdKB9MTmBwZFgoS&#10;GBtZKG642TcA8wJaFF8qzYsulhbFlxhDcDOzSYw3KQwqoKawBZh5ACAFzw4A20Ch2S2sp1kVFGqh&#10;xglmAjfCYnABjQIK5Mm4izoJOAk4CWRZAj4EMEu6dZ8dIYEZ0hHqoE7TpG2Hq6Rt+yukdevxUgY1&#10;kFk1dKS3PpBZKdTbOcxbIM7bMAag720XCZVQ+XwAb9MYrAEUsRE0gyroArNVJJaBMCRgbACRLSG5&#10;FlBAo4Cy/Axc8U4CTgJOAoFIIJ4AesyRrt1nS7fus6RL1xkRW8BU6WDUQJgYNlHKsEZQ2RhjBygu&#10;GRbdPhJ7BxdhKChnBDfrF/ny72uIwAB+076RGcHeEtFUA2E/gPINYbAWEIzA3kSwoFcDDeTJuIs6&#10;CTgJOAlkWQK+BNCtxxzp1m2WdO02Qzp1vk4wMqh9xynRmcGt244zS0aXlGE46AgzO9hsFlN8iVki&#10;2iwQF90uMkICZhRQZKOYZlgQrrc0hWG4WW/juFF8dD8AGIIjw0CxFpDZFD6g1UCz/Axc8U4CTgJO&#10;AoFIIJ4A8PUPAug+Wzp3nSGdu14nHTthbsBUQwBt2k6U0jL0ADAnIDIprOVQadEKewdz32DsE4Dh&#10;oNgkxlsUzqh9IjODAf5cB8j0CjAiyAwFxa5g5VtCYh4AF4MzG8I4AgikkbiLOgk4CdRMCfgSQPce&#10;cz07QPeZ0qXrDdKl63WmB2DWCGo3SVpjv4DWl0lpG08NhH0CzKSw4sFms/jmUANhnwD0AjAktJm3&#10;WXxhZG8AnHsGYc8O4M0X6GmGhnpLQmM/gPOkceOIDQBbQmIoqCOAmtkK3V05CTgJBCKBeALA13+k&#10;B9C1+yzp3PUG6dDxGunYqXw+APYJgCEY+wSYVUKLMSEMC8OhB+AtB9G8+YVmSWhjCG7aL7L5S2RN&#10;IGwGE5kYZkYBYTlo2AAwE9j0ADwbgNcDwGqgngooqLWAAnky7qJOAk4CTgJZlkA8ARgDsKcG6mp6&#10;ANOlc5frpEPnad4CcZENY7BRTFkbrA46QlqUDBfsEgYSaFp0kbdVJJaHjuwNgE1ijAqoWT+ZOOkm&#10;WbjwAbnm2vkeKaBX0MxbC6hrtxEye85dcse8+6Vj5yHRmcBmU/i8bjJ0+FVZFkdqxX/11VcycuQI&#10;OeUPvzeuaWET2fzRRyYz/CuvvEKQpjb/jhw+LF27dI7K6LXX/pFUHNOn3yB+aVDOwAH9o/L1K2TF&#10;8uUCV9N/drurDfecrWeKtoY2p3+Qpw6jvJG2praxeAKIfP2jF8AegBkK2vlqbyhohyvNhDCvBzDC&#10;GIFbmh7AEDMPwPQAmg00qiAD/Bj/b4aD9pW1j72o5S3LVzwRGQraSwD+P/zwg3z33XfyzTffyP4D&#10;h6RjlyFmEhjUP/fe+6CgsrnwQ8MAyGvQB0gBrBwBiCE/ECQBHfJau/bRpI8uEQEkzRSJTPZy+r3o&#10;qZSZi2kgIw36kClk69pc+k8L7yraKHz8CPYIwzF+Ok2yNmYSh/QvngC6z5Ye5841aiD0ADp3uUE6&#10;d73eWxcIewVgx7C22ClsrJRE9gdoVeJtEoN1gTAbuFkL6P8HijcZrK8UNsccgH7yxRexX8VffPGl&#10;2RQeQ0Hnzr07hgC+/PJLmT5zgeTl95D8xj1k06bNOUsAaDAkBPcyxr44qb4XjgCSS0q3MTula3O2&#10;RCo+t+UJGQL84XCMn/54qKkE8OZbG2T9+o3y3vtb5cMPd8pRGP1jbAA95pjZwLABsAeAJSHMwnBl&#10;2C/YGwWEYaDlM4EviuwQ5hmAzZpAzcv1//ZjAQEUNsWIoF6yYOEDcQQwY8aC6CigPXv2hI4A0ICS&#10;qYkWL1oUp0JCQ0M4GiLy6i8SNFqGI45f2Mhz2223GpWL7sLa8q7Oc9RD111fW8uFaZAeX7RUG/E+&#10;9FcYysDLCZUb7h9pEZ9IZvo6VNMlk2Eiueu6B3mM++Q9sx5aHmwTfu1By4Iyt2VhyxzPg3LG+8e2&#10;x/ysQ1h9yAkOP8iH5wzjOeJxnKh9JJJjGOTys6HPyn8Oe0H+Y8Qr8u+jXpOjzAigiCG4+7mzpUvX&#10;6V4PoFPEBoAeAFYGLRsjZW3GeJvDFA8zG8NgGYjmERtA02aDvFFAzfpL08j2kI89/lKMTJaveNws&#10;AVHYtJd0sVRABw4cks5dhgj0/1gLKJdVQGg8fCnwQvrZAJCGLxhfWt3QGIcwG6yQF42MvQwIUQMj&#10;8tjAECPogE5QLwAI7w3VwL1TXaarhTS8B9wb9f76PnW4zptIZkij5V6RDP3krq+TC8e4H8iU7Q11&#10;stuc3R60DJAe8XD6p2UDOeNZ8Lklk68uI2zHkAvliHvFOWWl5YH7SiQDpEMZWp4oS5/nslziCMD0&#10;ACK9AKMCYg+gEzaJmWz2C24dUQFhFFCrMmwUP0xaFA+RImMIvlgA/tgf2Bv+iSGg/aRJM28E0ISJ&#10;N8nCux6Ua6+db+YCNMGksMJeZh5Al67DZc7cRTJ//jLpZIzA3jBQMwegoJsMGTo5J2TJh44XkV9I&#10;eGnw0y+jnY6NTaex86Dh6MbDc76UvCZ8AhbT5IRwfCqBF0KDib4/JucLaJ/jviE3+Hw5mYa+ff/6&#10;XOdJR4a6DF4nl3zUL1F7suuOc91ucMznAfnoOJxrmeOetQxxbj+rXJJLOnXhfaJ3g3vCOcM2b94c&#10;bXco00+mCEN65MW7zh/fb57nsp+UALr1mO3ZALp4M4GxOQz2CDY9gNZjpbT1GGlVMkJaGhvAYLMg&#10;XLPmF3oGYLMcxACj+/cIwJsLgAlg3vIPkaGgZm5AL2nShPMAMBHsArMctN4PIK+gq8Dlwg8PW3+N&#10;6zrx4R+OABdeHvwYjrz62I5L1tAIhPp6OLbz2PFBn/Ol4stCmeh62aDCc5030X3a4fpcg5cuS18b&#10;xzqP37mdPuhz3Qbt9pTqvUA2JBHcj5/MEa5lqNMFLYNMXB/3DNUOe+2UK8IQx18imbJNIx9/fB48&#10;z2U/jgCMATgyFBSjgDARDDOBO5htIiO7g7XmvgAjpaR0pBS1HCotW13qzQNoebEUNhsgzbAxvBn/&#10;j1VAseqn1wPAF7+ZBGbmAmCpaMz+5WqgERJojHkA50tjayYw9gTIhR8bCR60/ePD37N7d1SNgTRo&#10;QHzZmIaNRp8namhIi/yIt392Hju+us/xUixevDh6Wdwf1T4AE6p6ogkU+DDMD4xQTpfOnQyBMh18&#10;+/71uQavdGSoy9DXCuoYdQcosc1AxlST6fbjJ49EMsc9EuRQHp4L0uJYf2xoGaJ8PpugZJHJ60IG&#10;/fv1i3mvEoUhnD8cw/m1KchHp2WeXPTjCEAbgUEAWAuoU+drzP7AmAkc7QGUoQcw2usBtIIK6FKv&#10;B4A9AZrr1UD7S9MikgDG/Pcx4/+xHEQh1D8RI7CZCIZeQOMLvOUg9GJw2A+goKvkF3TLCRnioVfU&#10;A0AaNAJ2r5GeXxn2C6vP2bB4o/qcLynLJKHoNMwXtK/vnaoq1knH8R5sUOG5Hxjx/kkk9v3rc8qM&#10;deA5y+D1dR7U0z5n3YP0AcSsN3yc40cQYphf3RFm59WygCwhi9pGAH4fFZAB2wufty1Tfa7lCBmj&#10;7Ybl50MA3jpAWAyucxdMAsNM4GnSHquBYjnodpOktPQysxREMdYCKhlubABFxRgCerG3GigmgUVs&#10;AM2wFpBZA8jbHAZf/9gcxuj9IzOCPRLAVz/AH7OBsRCctxpofsG5ko+9AMyewLmhAgrLw3X1dBJw&#10;EnASSCYBfwLASqBdsSnM9MhqoNdIu45YCuJygQEYawGVlI0xy0C0bIXloCNLQrcsXw0UBIBlIDwX&#10;WfvHrAEEVRDW/+/l7RSGheGgBoqogkACBdgUJrInsFkOIrIfQKOC3FABJROoi3MScBJwEgiLBHwI&#10;AJvBYClo9ACwIxj2Bp4q7Ttc6fUA2k6SUrM1pLcMBPYDwAQwjALCjmBFLb1RQLQBNDGLwWE/AG4Q&#10;HyED0wvwDMIgAOwJjIXgGpuvf/QAsDUkVwPFbmBYDM4RQFgalqunk4CTQO5LII4A8OXvGX+nS5du&#10;M8RsEM85AO0mmUXgzI5gpaO9HkCx1wMoanmJtGipl4OGHQCGYOwB4E0G81b9jGwH2QQbxuMY4O8t&#10;BodeQX7cjmDdjQoIK4Hmyiig3H+sroZOAk4C/397XxplV3WdSSfdK92Ju1d3OitJZ6XTncRJr+RH&#10;YlCVVPM8vBo1I4kZIQGaJSQECEkglQYQQ8AGjDFIAhxjMxiMQWBjEBiMjZCEjIXQhCQkBEKADMaM&#10;Nt69vnPu995+591Xpap6papXtWutu86955x733vfvfV99+y9zz6GQNcIZAiAt/tfJaPHXCXto2D6&#10;WS5t7Ve45SCb3FoAC6Whcb7PAQTTT/0sqa2bKdV1fk1gLAbjzT8IAcVSkDD5+K0MhF9xlmDt31K3&#10;JgDI/yxn9y/DCIAOYISBJlNBT3DO3+KScTJQooC6htV6GAKGgCEw8BHIEAC/BvBq9+Y/cvQKaWtf&#10;7pLANbcuEicAePNPXOSif2D+QRqIGpB/7bTUgvDVEIHzpIJrAmMimDP5YDQAUxBSP+OtPwoJxWIw&#10;FQwBneTWBC5JOoEnJNcCKDYfwMB/ouwbGgKGQN4gkCkAoxDzjw2RP8ulrQ2zf5e4BHCNiYXSiHUA&#10;GvxSkHjzx0IwNbV+LQA3CawGKSDgAI4EoPJcKXNRQP7tH6Rf6vL/wxGMt38uCH+GlLj1ALz93/sA&#10;sCawXwwGUUAjBsg8gLy5u/ZFDQFDwBDoBIEMAWgfvUJGjsESkCukbfQyb/5pWyKJlsuksXWhNCL9&#10;QyMEYI7UN85yb/9IAVFdFzmAq6dIZQ3CQLEGQLQSWCUmfJ3t3v5h/vFhoJgHAAHwEUD0A6R8ABOl&#10;tDxaFL50ghQVmw+gk/toTYaAIWAIdBuBDAFoczl/ljvbfwtt/y2LJNF6qTQ0LZCGxEVSVz9Xat3k&#10;r5luIRjE/2MdgCpMAKtBDqDz3AgADmC3/KMTgHO8yafSkz58AD7+nz4A+AX8JLCSMs4D8FFARdFy&#10;kMUWBdTtG2wnGAKGgCGQDYEMAWgF6SPvv9uulOaWy6Wp9TJpbEL+/wVSn8AiMHOcANQ1zoyWgZzm&#10;3vq5DgBMQH4E4AWgAongXDRQNAGs0juCvQ8A6aBh/0cOIL8kJPbhA/BrAp8qJWWYCWxrAme7iVZv&#10;CBgChkBPEPjykmflj+aodNCw+SPpm0/7sFia2xY5uz/y/9c1XiR1jXOl1i0CP0OqsQ5w3YUuBTTM&#10;Pj4FxJRoBbDJjvRdFJAjf04AA/n7iWDO/OMmhSEXUOQDwESwcswCTs0DKInWBB5hI4Ce3GM7xxAw&#10;BAyBWATWP7VDyq99Qf5oXrQeQEvrYkf+KJtc3P8lLu0DTD8u86eL+/eRP8j/U117oVRFC8HDBFSB&#10;9X+d/d8LgIv6cfb/yOmbzAYK0vcjAi8EjAI6zWcDdVFAE6W4dII4ASgeKxYFFHsPrdIQMAQMgR4h&#10;sOe1/XLXT3bL+d96RVZs2CsntbQucgnfkPKhsRnkf7GL+0foJ+z+yP1fUwsBQOSPd/xW1ZwvlXD+&#10;Vp/nNjfxC6GfkdnHp4D2IZ8u8sdN/PIRQHjzh8knOQnMmX9Ok9JS+AHUTOBSzAa2XEA9ust2kiFg&#10;CBgCMQjUX/9zKVj9gly9YbfsO/yOnNTUcqn4Dev+LnS2/wTW/nV5/33ah7r6GU4Aaup97h+Ef1Y4&#10;AdDhn9EksKTtH2kfGArqRwN+dBDNBHaTv+gDOE1KmAsIIwBEAWEmsJmAYm6hVRkChoAh0DME/vNs&#10;vyTkmg275dixY14AQPxNzZdIQ8I7fusavOO3pn6W1CHuv8bb/rEAfHUt3/7h+PXJ3zACcJtb7CWd&#10;9P0IwPsA3MjAzQyGOQiOX58RtCTpA8CKYDABRdlAbR5Az+6ynWUIGAKGQAwCjAJKCgBMPljv12f7&#10;xIpfF7nIn9pGn/ETyd6Q9wdhnzUI/XTOX5C/NwHR/ONWAYve+LkCWLr5B8tA+gXhEQVUXgEzEBzB&#10;MP34BWGSK4K5yWA2Aoi5f1ZlCBgChkCPEcgQgMam+dKQ8AJQ7yZ8zXN2/7qGWW7Gr0v7UHOhOLt/&#10;DeL+/eLvPu3DZB/372b+RmkfQPLRlhIAn/yNAgDihwhwJrBLA1GaigIqdumgMRHMsoH2+E7biYaA&#10;IWAIBAhkCEB94qIo1w/e/OdJXcMcqW+Y7VM+1E+XGjh+o8gfZ/6J3vy1+ce//UMAaOvHmz6jgFKZ&#10;PykATAeNxWBcOmg4gksnJp3AWAnMsoEGd84ODQFDwBDoJQKZAoC3fkf6c6S2frbUNiDb5wxBuoeq&#10;Wsz4xdv/BVKJrJ/Vfu3fCpfzH05fpH2Ocv9E+f5TNn9v9/fHZyRXBEMKCG8C8usBuAXhnQloYmo9&#10;AEQA2USwXt5qO90QMAQMgXQE5n/7JZl021a552f7vBPYkT+WeYxCPhHrj+Uea2qnSU1k+qmG6ad6&#10;ikv7wFW/NPknJ38l3/r59k8RoAnIRwBRAPwIILUmMGYCIxkcJ4KZCSj95tmRIWAIGAK9QeDAgQNy&#10;+PBhOXr0qBcA2Pox09eVtQj3jMgfDl/n9L0gLdtnZfVkqaiIon6iGb9M85x6+wfhK/JHArhykn9q&#10;BEAB4JrAfkWwKBso8gGZD6A399rONQQMAUMgDYEtO16T3fsOyVtH3pbX3nhHTsLSjn7Dm79P9Yx0&#10;z5788eY/VaqR8C2a9FUZmX+Y+M2Rv4r9T4lAJAAuG2hXAuAXhPETwU6VktJTo3kANhEs7e7ZgSFg&#10;CBgCvUCgcs3PZNH9v5SHN78uk9btkJO+8pV6ybYNK2h2bSzRL25f1/FarNNlYWGznHxyQ7TVS0F0&#10;/ZNPxneok2EFTXLKsMZoa5CvfKWmFz/VTjUEDAFDwBDQCNAJ/B/nRrmANKmTrFnH42HDEkniHz6i&#10;Nbmv+yX7RqROIWCJ9oLCFrd5EUgJgBcCLwBf+UqtE4CCAhMAfeNs3xAwBAyB3iLwL8ufk3+88nn5&#10;30tekD9b9KKcBGLGmzlKTeJx+5rM2R9kzv1QEHgN9tECUOBGA370UVTU6kYAGAnYCKC3t9jONwQM&#10;AUMgHoHHN+2Wbz+7W2740R5Z9NAeLwB4w9fkfsopjcljkrouuU/iLypqk+HDW5LnkPhZsn/K/NMg&#10;EAC8+cPso01AHAGcMsxGAPG30GoNAUPAEOgZAt959lX5ycv75MAbR3wUEEk8LEHa3DSRk8xZ6rZw&#10;H8Kg6zACQB1KkL4nfm8KghCYD6BnN9XOMgQMAUPgeBD4u8t/Im03bZYrH94l9246FI0AlPmHxE7y&#10;Z6mJXO/H9Wd7aFriCCAUAI4A4AjmCAA+gJNPrj2e32R9DAFDwBAwBI4DAe0E/rtlW9KjgEDcJG8S&#10;vyP4yAkctuNtXpO8bg+vg2NP/D4KiD4AvPXTCQwBgA8A0T/9aQLaduSw/O3XVsofdCyQkzrm58WG&#10;74rvjO9uf4aAIWAIxCGgBeAPL3rBC4Ama73Pt3vUcSsoaEqahrRIZNvn9VBSAMIRQCgAEIF//dea&#10;fgsD/ZsbO/KC9OPECd/d/gwBQ8AQiEMgQwBI7CTqOCJnW1xf2vnZh+fzuLikPSkYFACYgugERn+Y&#10;gOJ8ABgF9MdfHLHmU11/YGafaQgYAgMfgQwB0IQNsiZxk+x1O9tQx32WxcWe6PV54T4EILVlRgFB&#10;CHQYqAlAz8xPA/8xtG9oCBgC/YFAVgHQRM8wUJK7ngimyZ/7hcNbMgSB12MflP7NHxFADYLY/zAK&#10;aKD4APLpbT/uu/bHg2WfaQgYAgMfgVgBSBK9msWb9vY+xGYCx5FqPtUN/MfQvqEhYAj0BwKdCoB+&#10;W+cbPMWBbRQGluzXWTsnmjEM1Jfp8wDCXEBwApsJyExA/fFPYp9pCAxWBGIFgORNMtfkrvfZj45f&#10;HqOPPlfX83yUFAAdBQTnr3YCYx4AwkD7Mwoon972477rYH147XcZAoZA7xDIKgAkbRJ5WJLkWca1&#10;x7UxRQTaUg5gPxPYh3/WyymnIJ+QnwlcUODnAZgA9OztH4Jgf4aAIWAIxCHQqQBgUpcmdsT8a1LH&#10;vt7i5gSwXV/H1Q1LJOcB0AmscwFBAEaMaE6LAuqvdNBxb9X5VBd3463OEDAEDIEMAQA5k6z1PsI6&#10;NZljn6Geuj/PYck2lKxjyRFA6APw0UBIAzEwZgLnE9nHfVd7zA0BQ8AQiEMgQwBI1CBpbmEd0z3o&#10;eu7HlbqusNBnCcW1ve0fk8DSTUAcCWAUoH0A+eYE/g8dC2TYN6+Xyrtu6fZWvv4m+dNrFudkBnLc&#10;jbc6Q8AQMAQyBIBv5yzxdq4JXO+HAoE2bjyffWgeYj360QmMkjOB6QTWUUD56AT+L6svlecO7uvV&#10;E/bhZ59K3d239loEevUl7GRDwBAYtAhs3rJDtm3bJdtf2Sc7dx5M5QIKiVoTO9tYxrWFdeyLkltJ&#10;yciUI7ggkVwSkiMAiIAeAeSTD+Cc79/jHpoFTzwsjf9+W7e31ntul93vvSObDr9uAjBo//3shxkC&#10;/YvA66+/LocPH5ajR4/69QBI3Cw1caOO5M36rvrpc/TykTgfEUH+7b9FCgoSaTOBEQmkBQDmn3wS&#10;gEVPbXB39ktXL5I/u3aJfOW26457+3+3XOVI/66XN8sbH7xvAtC//yP26YbAoEUgVgC0uUY7ekn6&#10;yVLNCNZEr/fZVwsF6rCR/EMTkB4BDB8OP4CfB5BPPgAtANM3PNCtB2j70bdMALqFmHU2BAyBniCQ&#10;IQAk5zTCVktEsp5lHMHrNt2ur4390Ans3/pTK4LpKKB8mwfQHQH46PPPZOnTj8vEB+6WCQ/cLYlv&#10;3+YEYMTaG6X9O3fYCKAnT7adYwgYAl0iECsAIHASN0vWcW5AWI9jvWkR4D5LnhuGgeLNH330CIAZ&#10;QfMtFUR3BGD24w86ksciLn9943L5v19dkbH9+XVX9FgIunwKrIMhYAgMSQQyBECTtCb0cD+cF8Dz&#10;UMK2T5LHMfaRUZTX4H44AqAA6HkAdALD/DNYTUDld94kf7RqoXP4dvYUXvP8xh6JQGfXtDZDwBAY&#10;ughkCEBI3CR2kjcJPa5f2Ifn8hyWPJc+AM4DoAmIuYDoBPZrAuSvE7grH0DZ+puk8I4bunwK3//k&#10;YxOALlGyDoaAIXC8CGQVAE3m2hFMUieJ65L7JPoRI1rTRgLhuRCA1JZaCSwUADqB8zUK6HgEoHTd&#10;17q8Z7/57FMTgC5Rsg6GgCFwvAhkFQCSeEjqPEapN/YPSV4f63NRTx+AL/2KYKinCQiTwvJ1RbDu&#10;+AAwAjABON5H1voZAoZArhDIEABN2OH+iKK2WNInsbO/LtlGsaD9H320DwAzgT3xp5zATAXR34vC&#10;x+XX6aquLwTgnY9+YyOAXD35dh1DwBCQWAEgWZO8uSQkiT1s5zHbWWYzHbF/6AOgAOgRAJzAEIDC&#10;Qp8Wuj/uWVdkH9eeawFAqOjcHz5kAtAfD4B9piEwSBHoUgBI1iB17JPcw5JtHCWE/bFoDOvYFzOD&#10;6QPAmsCMAvKlzwZKARjM8wBCE9Dvf/97mbHhgR6RfZwYDdJn136WIWAI9BKBLgWARO+EIMcTwsIR&#10;AAWAaSDoA4DzN59TQRSt/aqsfu7JrBvi/ukDAPnDaQwiRz4g7scR+/HW9fIZsdMNAUNgkCKQIQCO&#10;6JWDlwKgS6zpy7f48K1e92MbS16bx3z790KQ7gNACGjoA8jXeQDHQ9T/cPNq+eS3n8u0Dfcn3/wt&#10;F9Ag/a+zn2UIDBAEsgqAJvKQuLVPQLfpc0jyunT7SjzCKKDQB8B5APk5AnjU3eJfffKxxG1fvmlV&#10;kugpEP9p5cVpdSYAA+S/xL6GITBIEcgQgJCweazf+HUd6ykEKPUsYT1aYB+cjy0cAcAEhLd+OoFD&#10;AcinEcCk793tHpld7x6Vr29+Prk9tX+Pq//Hm6+Sv7mxQy549L6M7dT773JCYAIwSP/r7GcZAgME&#10;geeeezYzHTQmcJGkQdrM/0PiZ4k23U/vsy0kfRzDIYwy9AGA+CkAKLHpeQD5NBHsD1cskI3798hn&#10;v/ud1H8rtajLOQ9/x916CEDzPbfHPgaWDTQWFqs0BAyBHCPQ0bE8XQA0YWOfpB6WbOtO1E/hcL8c&#10;JK4FkdHzAED+NAHpKKB8FQCYdf7HNYtlx9Ej8sGnn8i/fONa91avBQCrhsUlfvurf1tmI4AcP+h2&#10;OUPAEMhEYNFll8q+ffsyF4QhwYelFgK0cYNfQPsGdNhnkVpQnonicF42AUg3ASEcNP/WA6Bd//98&#10;dYW8+eEHcuiDX8lf37BctAD8r39b5tI/IwW03pgO2kxAmQ+s1RgChkDuEMgQAE343Afpk+hZx1K3&#10;heJAUxLPZTuPKQAwMcWNAGAC0tlA88kERAFAeco3rxes7/uLI2/KnB8+5O6emYBy9xDblQwBQ6Bn&#10;CGQIAEiaTtyQsHmMUgtAmPSNbSx1f5I/SjqBvRCkTEAQA0/+fk3gfEwFoQUA+83f/qb89ovfOXMQ&#10;bhUE4L9dvSh2mUhbErJnD7OdZQgYAt1DIFla7MIAACAASURBVFYASNIgaJI+6rSJR5N6V/s4V/fh&#10;Ma6Pt38IAHIBcSlK+gA4AhgMAgARmPrIvYKJXvg77wff7XSheFsUvnsPsvU2BAyB7iOQEQbKt3mQ&#10;NKN1SNgUA5Y6Ogh1IHDdF/t6I8Hz/LgoIH+dZhk2DAvIpExAw4cn8mpBmHAEwOPFGx+TLyIR6Op2&#10;wWxUd3cqgojX6G7Z1edYuyFgCAxNBDIEgOQM4s72xp+N5CEYcPLqa2A/7M92LQBhNlDOBMbbfz5O&#10;BOuMpBH5U3nnzVJ51y1Zt/L1N8mfXrM4bWJYZ9fsrG1oPtr2qw0BQ6ArBDoVAE3cJG1N6GjnpuvZ&#10;V5/PfV1qAaATGG/96VFAtUkByKeJYJ0R8olu6+ohsHZDwBAYmghkCIBO4Uxy16QdV0fyZxsFgPXh&#10;Ma+HEQNEwAuBXxAGAkAfQGFhk/jEcPmXDO5Ek3xnnzc0H2371YaAIdAVAhkCQNKOI3MSOdtYxp1D&#10;kkdZXNKeZhZiG8NAKQCM/qEA0AfgJ4M1yIgRTV39nj5p74xc86GtT0CxixoChkDeI5AhAMjdQ6In&#10;sfNYE35hYUvSR0BC1/14rp4Qxn4ss5mAtAB48m90DmAzAc3vkU8g759S+wGGgCHQJwhkCECc41cT&#10;v94n4aPUpiPWsy8Jn8dsp/knHAF4R7JfEKaoCE7lGhlWkF8rgg2kkUGfPDl2UUPAEMh7BDIEgCSt&#10;SZuEHbaxHmXYn8e6DfucZIZ2jgBKSkZmzAT25p86lwyOqSDydSZwf4tB3j+l9gMMAUOgTxDIEABN&#10;2NlIHH2y9WOsP87VowJeK1kOSyRzAXEE4E0/mYvCUwDMBGQmoD75L7CLGgJDFIFYASDBswRpc2Nd&#10;KAA9ac9mAoIQcASAXEAjRjSbD6CjZ+SP0Yf9GQKGgCEQh8C8uXPk+uuulTGj2mXr1i1ykiZ4knzy&#10;rb2L9NB849f9w30e49o0AYW5gOgExmQwTgTDovA2AuiZCMTdeKszBAwBQ+CM0yfJunVrXTroN998&#10;0wsASZqlFgXWscwQCbXk4/ARrUnfgO7Hc3UYKCeCoR9HAAwDhQkI5N9fPgCs3NXfdvyefj6+u/0Z&#10;AoaAIRCHAEYAO3bscAKAdQHcCAAEzWggkrVe2pFkjpL7WOwl2TdmpMA29kcZNxEM9RwBUAAwCujP&#10;EcC2I4flb7+2Uv6gY0HeCAG+K74zvrv9GQKGgCEQh0CGAICoNdm74058ACT2MDEc61miXV/LEX1h&#10;S8ZMYNQzFQQFoL+dwHHAWZ0hYAgYAvmOgBaApAkIJEyyxj43Xaf3dXu4zyUjdX/uaydwaALSyeBO&#10;Phm+gP4zAeX7TbbvbwgYAoZAHAJaAI4dO5bdCQzSJrmHZVdtJHx9Huq0E1hnA2VKCDqBmQqiv3wA&#10;ccBZnSFgCBgC+Y5AbBgoCVvH9Gvy5j77oQzreByWPAf1fiEYmoFSzl+agCAAXBISPgATgHx/3Oz7&#10;GwKGwEBCIFYAQtKOOybpa0JnHfvrY90P7TjWJiC/IpiP/9cCwDBQmID6Kwx0IN0w+y6GgCFgCOQK&#10;gawCQPJmSVJnGRI667kgDNtZkvRRgvhRjxEA+nshoPM3FQVEExDyAdkIIFe33K5jCBgChoBHIFYA&#10;QM4kdL2PutAsFLZnO4/1KHEOtnAE4N/8vRAgAkhHAZkT2B5ZQ8AQMARyi0CGAISETrJmGUfkJHXO&#10;HeBxeC2ey3o9EaygIBHF/6d8ARAAmoDyaQSwd88eWbp0iXz88cfJu/XCCz+XefPmptWtWXO13Hfv&#10;vW7DPv54nDwx2kE9+4RtdmwIGAKGQE8QyBAAkjfj+h3xqzUCcKyJnv11yX13brS4PE1DbEOZJgCF&#10;GBH4kFOUHAFoAcgXHwCIHwIAIeAfyHvc2DFy7L33XFVcHzRkEwBex0pDwBAwBHKFQKwAkKRJ4HGl&#10;TuuM/noD2eMc1mEfosHrcJ8C4Eva/ukL8OsBMAoo35zAIHy89eMPpI+3f2ysixsloK8JQK4ebbuO&#10;IWAIdIVApwJAISCR85jkTkLX9bqO5+k6nos2CgB8AcgbxBEAU0E4J/ApiP7xqSCwKEy+/IHoabIB&#10;2d9yy82O/Fmn2zXph/uVFeVuJKHr8wUD+56GgCEwsBGIFQC+oWtiD8mcJiLWh6Um/bjrYARBJzCE&#10;gGGg6KuTwdEElG9OYJD+lPMmu7d/krd+69cjBLbjUeE+BEL7DFg/sB8n+3aGgCGQTwhkCADf0LmW&#10;L8lbl9xnXxyzjmWcALCN/d2b/3CQP0JBs5uAIAL5ZgLSNn68/YP8Wffyyy+n+Qg0uWN/8rnnppE/&#10;HijdJ58eMPuuhoAhMHARePSRR+Tw4cNy1epV0lBXIyfFJW3TRB8Se0jq4TH765J9tAkIAkATkC9T&#10;PgCagPLFCczbDdIG+eNNns5fvPnfuX59WpSQJnfsjx0zOjl60NdCm/0ZAoaAIZArBDACWLmiQ378&#10;xBMSmwuIb+skbV1m29eCwfNZp0uIDc1AcSMAhoFyBJBvqSBgxgGZQwT4hzq84dMXgPpQAHCMfjpq&#10;SPfhtaw0BAwBQ6A3COzevVvmz5sr9bU1fgSgSZ1kzToe63TRXS36wnMoBCxR723/qZnA3vlLU1Bd&#10;ciIYBKCgIP+ygeKtHyQOMucfTEFw7Oo6Te56H33+4ct/7/rqel7LSkPAEDAEeoMABGDx5YvkxRc3&#10;+REAiFmbgTLIP5rFSyLX7TgXb/QosYVtrGMfLQA6G2hRUasgAgijAv/2730A+TYC6M2NsXMNAUPA&#10;EOhrBGgCgg/AmYAceffRxC8KAIUhZf5pSEYBwexDHwD2MQ8gX01AfX3z7PqGgCFgCPQGATiBsRTk&#10;xfMv8iYgJwBqBTAeh2/8ccdh35DwEVmk6zACQJ13BqecwGEYqAlAb26xnWsIGAKGQDwCsWGgnRE5&#10;iV8Tud7n2z376ePQtMQRQCgAHAFwPQD6AE4+uTb+V1itIWAIGAKGQLcRyBCAkLhDcneEPiyRtPPr&#10;drzNa5JHG9tZ8vo49sTf4PwG9AHA7JM2E3hYo1sIJt8mgnX7TtgJhoAhYAicYARiBUCTtd7n2zzq&#10;uDE9NIm9q5LXQ0kBCEcAoQBgBJBP2UBP8D20jzMEDAFDoEcIZAgAiZ1EHUfobIvrSzs/+/B8HheX&#10;tCeTxFEAYArSqSBgAsJIAJu3/+ffTOAe3Q07yRAwBAyBE4hAhgBowgZZk7hJ9rqdbajjPkvk+mE9&#10;61DqfQhAamtO5gCiDwClCcAJfBrsowwBQ2BIIZBVADTRM/9/krwjH4Duo/cLVTponsN2lKzzb/5+&#10;Ihhi/z3xp5LBcUlIxP+bD2BIPZf2Yw0BQ+AEIBArACRoliRtHttM4BNwZ+wjDAFDwBDoYwQ6FQAS&#10;f9zbO9sgCnoL++o2LSDoxzBQX6bPA8Dbv/YBwAmcb8ng+vje2eUNAUPAEOgVArECQHInmZPEWU8i&#10;5zEdvzwO23U9r4WSAqCjgED62gnMFcEsCqhX99lONgQMAUMgA4GsAkDSRhm3keRZhn1I9GE91wZG&#10;e8oBnL4ewCmnIJ+QjwIqKPDzAEwAMu6dVRgChoAh0CsEOhUATOrSBI6Yf034JHmWcXMC2Kav4+qG&#10;JZLzADASgBOYKSA4AhgxojktCsiSwfXqXtvJhoAhYAikIZAhACBnkrXeDxeBRxtDPXV/nsOSbShZ&#10;x5IjgNAH4KOB/IIwCAO1KKC0e2YHhoAhYAjkBIEMASBRg6S5hXVM96DruR9X6rrCwpbk/ABv+8ck&#10;sHQTEEcCMANpH4A5gXNyz+0ihoAhYAg4BDIEgG/nLPF2rglc74cCgTZuPJ99aB5iPfrRCYySM4Hp&#10;BNZRQBgBmA/AnlhDwBAwBHKLQIYAkOBDotbEzjaWcW1hHfui5FZSMjLlCC5IREng0ieC6RGA+QBy&#10;e/PtaoaAITC0EYgVAJI3Sk3cPCaBH08/fY5ePhLXQESQf/tvkYKCRNpMYEQCMR20+QCG9kNqv94Q&#10;MAT6BoFYAdDmGu3ozRCDmJQQuk82oWA9yT80AdEHAAEYPhx+AG8CMh9A3zwEdlVDwBAYmghkCADJ&#10;mW/37lgtEcl6lmjnPkp9HHsttVZw6AT2b/3pJiBGAZkPYGg+oParDQFDoO8QiBUATeQhoXNuQFhP&#10;smdJUdD9wrowDNSvA5AuAAgJhQhAAGwE0HcPgl3ZEDAEhh4CGQKgSZpkHleG8wJ4HkrY9jXxYx8Z&#10;RXkd7ocjAAqAngdAJzDI3wRg6D2g9osNAUOg7xDIEICQuEnsJG8c630es+T5LPX5YR/6ADgPgCYg&#10;zgSmE9ivCQCncE3fIWFXNgQMAUNgiCGQVQA0yWtHcByhh8TO4xEjWtNGAuG5EIDU5rOBch6AnwSG&#10;2cC1SSewCcAQezrt5xoChkCfIpBVAEji+k1eiwL3WbJ/SPL6mNdiSR+AL/2KYOhPExBEwL/925KQ&#10;ffoU2MUNAUNgSCKQIQCasMP9EUVtSfMPSVwLAPvrMuxH+z/6aB8AZgJ74k85gf0ooDbpBLYRwJB8&#10;Ru1HGwKGQB8hECsAJHWSN5eEJLGH7TxmO8tspiP2D30AFAA9AoAJCKOAwkKfFK6PcLDLGgKGgCEw&#10;5BDYseMV2b1rp+zf95ocOvi6nATyJkHrkvUk97BEX9RxlBD2x6IxrGNfzAymD4DpoNHHRwP5bKAU&#10;AJsHMOSeTfvBhoAh0McIdCkAIOQkced4Qlg4AmAYKNNA0AcA0w9CQM0E1MdPg13eEDAEhhQCGQKg&#10;3/r5pk4RYKkXhU+KQzAjONlXzfzltXkO3/69EKT7AJgNVI8AbB7AkHo27ccaAoZAHyOQVQBI4CRr&#10;igFK7RPQpK7P4Xm6dPsqf1AYBRT6ADgPwEYAffwU2OUNAUNgSCKQIQAhYfOYAoBjXcd6CgFKPUtY&#10;jxbYh9cIRwAwAcHsQydwKAA2AhiSz6j9aEPAEOgjBGIFABO4SNIgbeb/IfGzRJvup/fZFpI+juEQ&#10;Rhn6AED8FACU9AHYTOA+uvt2WUPAEBjSCGQIgCZs7JPUw5Jt3Yn6KRzul4PEtSAyeh4AyJ8mIB0F&#10;pCeCmRN4SD+r9uMNAUMgxwhkCACJngQflmxHiTZu8Ato34AO+ywqbk/2Y6I4nJdNANJNQAgHtfUA&#10;cnzf7XKGgCFgCEiGAGjC535I9jymGFAEeMx2mpLCdh5TAGBiihsBwATEXEAWBmpPqyFgCBgCuUUg&#10;QwBA3nTiktBJ2DwmwfM4TPqG/mEfXcfr0QnshSBlAoIYePL3yeBgBrKJYLm98XY1Q8AQMARiBUAT&#10;NEkeddrEk43g4+o1+et2CADe/iEAyAXEpSjpA+AIwATAHlRDwBAwBHKPQIYA8G0epM1oHRI4xYCl&#10;jg5CHQhc98W+3kjwPD8uCshfp1mGDcMCMikT0PDhCVsQJvf3365oCBgCQxiBDAEgOYO4s73xZyN5&#10;CAacvPoa2A/7s10LQJgNlDOB8fZvE8GG8BNqP90QMAT6DIFOBUATN0lbEzrauel69tXnc1+XWgDo&#10;BMZbf3oUkF8QBk5gmwjWZ8+BXdgQMASGIAIZAqBTOJPcNWnH1ZH82UYBYH14zOthxAAR8ELgF4SB&#10;ANAHUFjYJD4xnCWDG4LPpv1kQ8AQ6GMEMgSApB1H5iRytrGMO4ckj7K4pD3NLMQ2hoFSABj9QwGg&#10;D8BPBmuQESOa+hgOu7whYAgYAkMHgYwFYZC7h0RPYuexJvzCwpakj4CErvvxXD0hjP1YZjMBaQHw&#10;5G9LQg6dR9J+qSFgCJwoBDIEIM7xq4lf75PwUWrTEevZl4TPY7bT/BOOALwj2S8IU1QEp3KNDCuw&#10;FcFO1ENhn2MIGAJDA4EMASBJa9ImYYdtrEcZ9uexbsM+J5mhnSOAkpKRGTOBvfmnzi0HyVQQKO3P&#10;EDAEDAFDIDcIZAiAJuxsJI4+2fox1h/n6lEBr5UshyWSuYA4AvCmn8xF4SkAFgWUm5tuVzEEDAFD&#10;AAjECgAJniVImxvrQgHoSXs2ExCEgCMA5AIaMaLZhYCaANhDawgYAoZA7hDoUgA0sWNfC4DeRxvf&#10;+NkvPFcf41yagMJcQHQCYzIYJ4IhF5AJQO5uvF3JEDAEDIFYAdAErkke+3Ftmtj1CmDDR7Qm+/Nc&#10;3VeHgXIiGPpxBMAwUJiAQP7mA7AH1hAwBAyB3CGQVQAYDZQkfLWWL8kcJfex2Euyb8xIgW3sjzJu&#10;IhjqOQKgAGAUYCOA3N10u5IhYAgYAkAgQwDcG7oie3fciQ+AxB4mhmM9S7TrazmiL2zJmAmMeqaC&#10;oACYE9geVkPAEDAEco9AhgCAgLGRrHkc1mVrZ38SP5eM1P25r53AoQlIJ4M7+WT4AswElPvbb1c0&#10;BAyBoYxAVgHQRE7CZl1YkuzDehzz3LAPjrUTWGcDZUoIOoGZCsJ8AEP5UbXfbggYArlGIFYASNo6&#10;pv94yZ3nxvXXgoB9vxAMzUAp5y9NQBAALglpK4Ll+tbb9QwBQ2CoIxArANnIW9fzjV4TPuvYTx/r&#10;fmjHsTYB+RXBfPy/FgCGgcIEZGGgQ/1xtd9vCBgCuUQgqwCQvFmS1FmGhM56LgjDdpYkfZQgftRj&#10;BID+Xgjo/E1FAdEEhHxANgLI5W23axkChoAhEBMFpIk63MdxaBYCkaM+3LLV85poD0cA/s3fCwEi&#10;gHQUkDmB7XE1BAwBQyC3CGSMAELixrHeNNGznqTOuQM8Dq/Fc1mvJ4IVFCSi+P+ULwACQBNQrkYA&#10;v/nwQ7HNMLBnwJ6BwfAM9FYOMgSA5M24fkfyao0AHGuiZ39dct+dGy0uT9MQ21CmCUAhRgR+JIGS&#10;IwAtALnwAQyGm26/wcjLngF7BvAM9PYvVgBI0iTwuFKndUZ/vYHscQ7rsA/R4HW4TwHwJW3/9AX4&#10;9QAYBWRO4N7eajvfEDAEDIF0BDZv2SHbtu2S7a/sk507D8pJmrSxr4mcx6wjoet6Xaevpc9hPQUA&#10;vgDkDeIIgKkgnBP4FET/+FQQWBTG/gwBQ8AQMARyg8CXam+WL9V9Xf6k7jb54/rbvQDwDV0TO0mb&#10;BE8TEevDkv1YHx5jBEEnMISAYaDor5PB0QRkTuDc3HC7iiFgCBgCRCBDAPimzrV8QcisY8k6fcw6&#10;lmjT7dxniX7uzX84yB+hoNlNQBABMwHxlllpCBgChkBuEMgQgLikbZq0sa+PSfgouel29tclz9Em&#10;IAgATUC+TPkAaALKhRM4N7DZVQwBQ8AQyH8EMgSAJB5XkthZksjZl/UsWa/7sQ0lxIZmoLgRAMNA&#10;OQKwXED5/8DZLzAEDIGBg0CsAGiSJomjLlmv0kV3tegLz+F1WKLe2/5TM4G985emoLrkRDAIQEGB&#10;ZQMdOI+NfRNDwBAYDAhQAP6iba0UTLlPTgIxazMQ395J5Ci5r8mc9Xij574+V9exjxYAnQ20qKhV&#10;EAGEUYF/+/c+ABsBDIZHzn6DIWAIDBQEKADN8x+UY8eOeQHAso6a3HM18UsLB/ZT5p+GZBQQzD70&#10;AWAf8wDMBDRQHhf7HoaAITCYEKAA/NPp35Ijb78TCUD0ls+3dk3cfKunQOhj9mebPg/7iCzSdRgB&#10;oM47g1NO4DAM1ARgMD1y9lsMAUNgoCBAAfhS/W2y8cW96QIQR+RxdZrUtSCEfUPTEkcAoQBwBMD1&#10;AOgDOPnk2oGCm30PQ8AQMATyHgEKACaCTbzisdRMYBJ5SO6uPnICo023421ek7xu1/14bU/8Dc4U&#10;RB8AzD5pM4GHNQps/zYRLO+fNfsBhoAhMMAQ0ALw35vWegHQZK33SdwkdpRMD42249l4PXdutCh8&#10;OAIIBQAjgFxlAx1g+NvXMQQMAUOg3xDQAuBSQWhyz0bomsTZn31p52cf1vO4uKQ9KRThCIBhoDAB&#10;YSSAzdv/bSZwvz0h9sGGgCEwaBHIEABN2CBrEndI9HHHOJf9keuHx6zT52AfApDaMJqASSkVBRSG&#10;gdpM4EH7HNoPMwQMgX5A4C9bvyF/0Xqb/HnrHfJnrevSfQAkcIaBJolcTQRjH5TcL1TpoHkO29kH&#10;JZzAHAUg9t87f1PJ4LgkpPkA+uHJsI80BAyBQY9Axzc3yuJbN8rCr22UWddvTPcBaPLGPo8xT4D7&#10;NhN40D8j9gMNAUNgkCLw/JYd8uOf7ZAfPP2K3PP49nQB0G/rfIMn8bONwsCS/Tpr50QzhoH6Mn0e&#10;AN7+tQ8ATmAzAQ3Sp9B+liFgCPQLAr/csUc2bdsjz7y4WzY8uzNlAoojek3qJHr0o+M3W7uup1Cg&#10;pAB4M5AXAPoAUGLjimAWBdQvz4d9qCFgCAxiBF7bt1927tkv23YckOe27ksJAEmbRB+WFAiWce1x&#10;bVwbGG0pB3D6egCnnIJ8Ql4ACgr8PAATgEH8FNpPMwQMgX5B4MCBA/L6wUPy2oE35OVdh9IFAJO6&#10;NLEj5l+TOvb1FjcngO36Oq5uWCLpAMZIAE5gHQUEARgxojktDNSSwfXLM2IfaggYAoMUASwK/8Yb&#10;b8hbbx2Rg4eO+FQQJGsQNffDReDRxlBP9tFkr8/V7dhnG0cAoQ9Ap4LAPACLAhqkT5/9LEPAEOhX&#10;BCAAhw8flrffflveeffdlBOYZE6y1sdM90Ay131Yp0u9X1jYkgwXZQgofQCcCMaRQOgDMCdwvz4r&#10;9uGGgCEwyBC4at3TsvahF+Wex38h9z7xSmoEQFLH27kmcL1PUdB12NfH7EPzEK+LPnQCo+Si8CB9&#10;jgCwzxGA+QAG2ZNnP8cQMAT6HYF/mrhW/nnSevnHCXfL/2yJJoKRtEnmFAESO0mcJfuF5+n+7Ms+&#10;KEtKRqYcwQWJKAlc+kQwiwLq92fEvoAhYAgMUgTOXf6wTO54VKas+qGUXHh/uhOYBB6WJHESf9jO&#10;45D09aQxtCEiyL/9t0hBQSJtJjAigZgO2nwAg/Tps59lCBgC/YrA5I6UAIy57FEvANpcox29mtAd&#10;yasZwdlIn+egXfdBPck/NAHRBwABGD4ccwFqXDZQ8wH067NiHz5IEFiz5mrBpv+OvfeejBs7Rl54&#10;4ee6Wu67996MvmkdRCTbuWG/E3GM3zVv3lz5+OOPT8TH9eozfvrcs706Pxcnz1izQaas9COAMYse&#10;TS0Ik0bYaolI1rOMI3jdptuxz2OUoRPYv/Wnm4DMB5CL22zXMARSCIDkQ5JE3T98+e8zyB6EChHo&#10;zt/ePXtkynmTnTB057ze9sXn4ndhw/5A/7vu2mvkhn+7vl+/5qKbn5DZ1/1Izr/qh5IUABC4JmpN&#10;6JwbwHb2xbHe9DncZ8lzwzDQMAoIIwBmBLVUEP36nNiHDyIEQI5jx4xOI0kQ/eRzz00TBrzZg8i7&#10;S6bo3x8CAKHiFo5wBuLt++KLL+Tqq1b1qwhctfZpWXzrUzL3hqdk7OINctLBgx8Lt9q6GVJbN11q&#10;aqdJde2FUlVzvtsqq6dIVfV5Uum2yVJRea5UVJ0r5ZXnRNvZUl55tpRVnOW28oqzBBuPyyrO9PWV&#10;qD9TyivPlPKKM6SsHNvpUoqt7DQpLZskJaUTpKT0VCkuHS/FpeMG4n2072QI5BUCMI/gLZnmHhwv&#10;XbrEHWvCD0cKNPVgpICNIwN9PY4k2IdEzD5hPYDj5+A7oJ3fC9dnf5in8PnZ/vgbID5xAsTP2Lhx&#10;Y/KaehREsUM/fBY+t7KiPE38uvN9sn3PsB4isKJjWb+JwM3feU7W3PmsLL3tJ3LmsscDAWiYJTV1&#10;M6SmzguAF4GpUlUzVSACEICKqsl+SxMBLwDllZEAOKJPCYAXAxD/WdGWTQAmRgIwwQQgfHLs2BDo&#10;BQIgM5IzCBPkCxJFnSZg9iH5s42EiXNJ7mwLCZjtcYKBn4DzNPGjDn01QevvG/ez9W/g5/H76M/g&#10;70Ed9nnM36eFBufzOPxNe/fu7VSQ4r5jtjqIwJVLl/SLCNz18Ca59f4X5Lpv/UwuXPNkugDU1c+S&#10;2vqZgpEARaCq5gKpqp7qtooqPwpIEwE3CkgJAEXAv/3jzd+//aPkyABv/zYCyPZ4WL0hkHsENKFp&#10;cuV+SKIgQ03I+Eboiy3sq6+NfuEx6nA9km947fB66A+CxuejjPvDtfBd+MffwePwM1Cvv5cWNJ6j&#10;vwf6hmYz9stF+bvf/U4uv+xSueXmm3JxueO+xkM/fkm+/ehW+eaDW2T+136SLgD1jXOkrsGLQA1M&#10;QW4kcIFUQwRqwpEAzECTk2agsspzpKwiMgNFI4EylOVeBErL/QjACUMl6s6Q0nJsMAF5809pGUcA&#10;ZgI67jtqHQ2B40BAEx7IEwSJP5Ii3nA14YJQaY7RJc7VRKmvQbLGtfU53KeghOSM82iGYV+UoUmG&#10;P/N4+oefgXNxHn8j9rX5i9cOscF3wHchXuzX2xICgFHAjTecWKfwk8//Un6w8WX57g9/IVd886fp&#10;AlDXOFfqGmZLaiRAEbjQiYAzA9VMkYqkKSjyBVTAF3C2f8OPfAFxIwHXx5mBvB+APgDnB0jzAXgT&#10;UJH5AHr7nNn5hkASAZDbLbfcnCRBNJAI71y/3tWD3PEHwkP/uL+uBACiQhNT3PkhOeN66I/zjucv&#10;PJ/n4PtyVBDXh2KH38zfrT8z/F28LvpCoHDNXPzRBHTNmqvl97//fS4uedzX2LRtpzzzwquy4blX&#10;Zc23XkgXgIami6S+Ya7UN8yR2oaZUlM/wzmEa2ovlOraC9zmfQFTBOYgPwKAM/hcKdciwJEAncJu&#10;RBCNACI/gBsBVJzp3/6zjACKSswJfNx31joaAl0gAALD2yzfxNkdxImIIJIn6jsjvZAoNbHiXLbr&#10;6/GzUMaRM/qG30ufo/c10et6fV3+VpT4C78Tf58WOf0dcF54Lo/1Z3Z3n07g/iB/fNdXd+2Vl7bv&#10;ledf2iu33L8lFID5AhHgSAD+ADiFq2swAmBU0FSprPKjgPKqyVJZHQmAMwFhJEBHcMocVFpxlmBz&#10;bZEYlFWC/JUZqGySpJmASsaLCUB3Qy9LJgAAFBtJREFUHy/rbwhkRwBEDZNGSMwgtjhzC/vTLMM+&#10;JFNNiCBS9COhkmB5Lkr2RxlH9rwGz+G19C/Cd8pmm+dn4vr8DEYa6e+G66EvTEAY+fDz6ABGe/jb&#10;Q8z0dzrefbztIwy0v8gf33P//gOyd98B2b7rdblrw8vpApBoXigNjfOlIaFEwPkCpruw0Oq6C6Sy&#10;5vxo81FBEAEXEurCQmEGihzCFWdLKUcClSkBgAggDBQjADiGnQ8A/oCkCWiilJREPgAbARzvs2X9&#10;DAFDQCFAAYBYxf1RAED0J+rvqzfe0K/kj9+JdNCHDr0hrx88LA88uSMQgJZLJNG0QOobL5L6xFyp&#10;bZjtooLcKKBuuiAiqDopAFMDM1DkB4icwX5eAEYBZ0eO4FRYqCN/jgAq9DwA5QQuGS/FJgAn6tm0&#10;zzEEBhUCA1EAkAriRNv8w5vK9QCOHHlbHvvprnQBaGq9VBqbF0qi+WKpd6OAOVJXD6cwTEHTUqGh&#10;tRdIhZsXAF+Anxfg/AAYBagRQGoiGIQg8AFEAlCCKKCKM6QEk8DKJ0kxJoGVnCpwABeVjA2/vx0b&#10;AoaAIdAlAgNRALr80iegAwXg6NGj8uMX9oQCcJkkmi+RxqaF0tg03zmE6xrmSE1d5AuIZghXVk+V&#10;Sjc5zE8QS4kARwFnS5mLBoI5COafM50PwIeA+mNn/oHpx5H/6V4AyiZKcekEKYb9vxQ+ABOAE/BM&#10;2EcYAobAEEFg/4EDbkUwCMCTm/amC0BL22JpbrlMmlsvlYamBd4X0IC5ATAFYX7AjChFBBzC8AdM&#10;lXJEA1VPEfgCfGqIc6W8CnMCYPKhT8D7AJwoQBicKID8vQ8Ao4AS+ADKT5Pi0olSXDbBBGCIPJD2&#10;Mw0BQ+DEIXDXw5tk994DbknIGAFYKs1tl0ui+VJxDuHEfGlonCe19bOdP6C6brrU1k93EUHeGexH&#10;AOWVk93cABcK6sxA56TNCUhFAEWRQW528BlSUu43OIJhAmpuvUC2bP2lQJ2+e+8jUlo2/sQhY59k&#10;CBgChsAgR+CfJ62Tutn3yaxrn8xMBdHWvlRa2pdIS9siaWyBKQgO4XlS3zjXjwAafa6g6tppUlV7&#10;gVTVni8VUUhock5A1TlSThFwDuGzInOQDwOFGCAElDOB6QNoapkqr766V44dO+YEAAsXP/jQ44P8&#10;dtjPMwQMAUPgxCHwpdqb5b/WfV3+sn2t/NXoO9NNQG2jlktr+1JpalksTW2XOYdwQ9PFUudEYI7U&#10;wBncMEOqo2RxldUICfXRQJWcGObCQSEC50RhoGfLvPnXyB1rvyd3rHtQ1q77ntyx9gG5/Y4HZNHi&#10;G50QNDZ78v/1r3+dJgBwWNifIWAIGAKGQG4QgAB8qe7r8id1t8kf19+eLgDto5dLa9sV0tq+RBKt&#10;iyQBZ3DjRWpewCyprkV6CD85rAoCUDXFTwyDGcjNCD5bKpAWInIC33zLd+Szzz6Xl7a9Ki+99Kps&#10;xbZ1h2zesl3eefeY/PT5rbJjx1756KOPxAQgNzfZrmIIGAKGQBwCnQvAyA5pa18mLa0wA10uiaZL&#10;vRmoYZ4gGsj5AupmSFU10kVPExcNVD1FKirPkwoIQAXI30cCOQdw+VmyadMv5dv3bPC5/6OMoEgQ&#10;h2yg8y9eI59//rl8+umnJgBxd8vqDAFDwBDIIQKdCsCYcaukfeRyaRvlRaCp+VJpTCyQxsR8qWuY&#10;Kw2JOVJdN1OqayEC8AFc4EWAAoA1AirOdSMAJwCVZ7u3/rXrHpTSMmYD9dlBkQBuxswOE4Ac3ly7&#10;lCFgCBgCnSHQqQCMHneVjBqz0otA+xXiw0IvdaYglyiucY40wCHsUkb7NQNq6zASmCJV8AFgFID8&#10;QBACjAQqIAA7BQKAEFAcVySzgZ4l02euMAHo7G5ZmyFgCBgCOURg85Ydsm3bLtn+yj7ZufNgug9g&#10;7PhrZNToVTJqdIe0UgCaL5XmlkukoWm+JJqRLXSO1DXOFh8SOiNaNtIniKuK8gIhN5DzB1Se40YA&#10;69Y9GK0EFolAFeYInC4zIwH49a8/NBNQDm+yXcoQMAQMgTgE9ExgRFymrQk8dtw1Mnrsamkf1SEj&#10;R17pQkKbWxdLU3OUI8iZgeZKbd1MlyMIIlCDBHFwBLvJYOdKJSaEudTQPi1EcgTg3v79zGCXFqLi&#10;TJk5y48Aps9YLseO/cqcwHF3zOoMAUPAEMgRAp0KwPhTr5PRY1bLqNEwA13pTUDNl7iZwZgY5kYA&#10;WDQGE8PqZ0htg0oQh9xAMP9UTZaqaswKBtljBLBT1q5/UMrKz5JK5yD2C8NDBCgAGA1MmbpE3nnn&#10;3bQw0K1bf5Gjn22XMQQMAUPAEOhUAMaMu0bGjr9KRo5aIe0jl0nLyCXS0r5YEk2X+ARx0XwACEBN&#10;NCMYy0W6WcFYL7gS6wNMFiwP6VJEV3gTUAg7MuJhYQQsi9ZZFNBDNhEshM6ODQFDwBDoMQKdCsC4&#10;U6+VseOuljHjVoufE+DDQVtafDhoY3OUIK5+VrR28HS/YHzN+cnsoBAB7wOACHgB2PDYszJr1iqZ&#10;PWelzJqNbZXMmr1CbrjxTicAM2Yul2nTr5ALp10hF164VM4//3KZPnOpbN++o8c/1E40BAwBQ8AQ&#10;SEegUwEYO/5aGTt+jYwctVJGjV4mrSMRCbREmlqQG+hiv06ASwsx0/kBqrBSGHwA1VOdELicQC4C&#10;CGsF+4RwL23zUUDOJFRxlgsRRSQQTEAzIiewWxSm7DQpcYvCT3TpoLEWwGOPP5X+7e3IEDAEDAFD&#10;oMcIdCoA4ydcL2PGXi1jxq6WkWM6pA0CgOygkQA0tcyXuvo5Uts4R2qRGA6LxNRGS0VWTZGqmvPE&#10;iQCigZy93/sAfBTQ2U4U/HoBfjWwmbNWuhEAfABYEazMZQPFamCnSnHxeBOAHt9mO9EQMAQMgUwE&#10;OhUAjADGjLvaO4LHrJDWkVdKaxuigKIRQMInhnNOYEwIq/OLxfsooPOcA9glhXPhoH5GMNI/rF37&#10;PZ8d1K0LfLaUl58h5WoEUFbmBcCPAE6VEghAqQlA5u2zGkPAEDAEeo4ABODNN990CTczwkC9D2CN&#10;jBl3lYwc3SHtMAO1LpKW1stcSgi/SAxWCUNW0JlS24B5AD4rKEQAk8EQBVQRLRSPuQBOADARrBzm&#10;H2QE9aGgEAHOAyjD4vBYESxaEAYCUFRiAtDz22xnGgKGgCGQiUAXAnCdGwFwMlhb+xXSOnKpywnU&#10;hMlgydTQPgwUEUA1tReKywoaRQF58sfbP2YCeyewmwnslor0KaFB+EgHzVQQ3geAUYBfExhLQmJV&#10;sMceezLzF1iNIWAIGAKGQI8Q6EIAEAW0xvsA3AjgSmnBCKAFS0ViHsAClxTOJ4bDZDBEAZ3vcwJV&#10;IS20jwCqZEroynPk8cefkzffeselg4AQwBy0dt0DcvvaB+SRR59xPoDbbrtXbv3GPXLrrffITTff&#10;LV/72p1yw41rLQqoR7fYTjIEDAFDIB4BCMBbb70l77zzjvzqV78KZgJHUUBuMhidwG4msPcBNDTO&#10;l4am1EzgSjcCwExgrAw21b31+5nA53ozUMU50j5ytjz73FZnCoI5CNuWrTtky5ZX5MXN22XTi7+U&#10;Fzb9Qn72863y0+e3yDM/eUGeeup5eezxjbJs+Q3xv8JqDQFDwBAwBLqNwMGDB7MLQCoKaJW0j1om&#10;baOuiEYAEABMBlvgcwE1zJYatzwksoKe70JAkQrCJYKr9gnhsCoYQ0H92gA+BNSvFXymcwQ723/5&#10;6VLqooAmOT8A1gMuLZsgxaXjpKhkXLd/oJ1gCBgChoAhEI/AoUOHnAA8+eMfS0NdTcwIYNzVLhUE&#10;nMBYGKalNbUuAHwALhsoQkFh/sE8gNoLpKLqPKlCLiDMAYhCQLk4jFsIvhzpH7AYvM8G6nIBVZ4l&#10;WA4SaaERAurWBS6dEM0FmODmAhQVmwDE30arNQQMAUOg+wi88cYbsnrVSlm4YIEcOXIkXQAQBQTz&#10;z+ixq6TNhYAukeZoHgDWB040Y5H4uW4U4EcAPhdQVQ1XBkMOoHOlPEoIhwViyqt8/L+LAqryK4Uh&#10;BNQRP8qySATKT5OS0klSXDrRzwMoGe8cwd3/iXaGIWAIGAKGQBwCP//5z2TpksWCNdc/+OCDdAEY&#10;M3aNjB6DXEAdLhlcc+sSacLSkImF0ti0UOoT86Qh4ZPB1dTPkKraaVKDRWGwMLzbMAJAFlBEAUVl&#10;xdlSihEAQkAxDwAjAawMVnmGlCIaqPwMKSmbJKUQgJLIDFR6qpSUTXChoB9++FHc77A6Q8AQMAQM&#10;gW4ggBxsd65fJ3ffdZdLuokleNPTQY+HACAb6Ao3C9hPArtEmloWSqLpYkk0YWWw2W7DusBYDAYC&#10;UI0RQDXWBPDZQF0UkHv79ymhKyrOkrLKs6KZwFEoaAUmgyH+35t/fAkhmCQl5RgJTJCi0vHyoyee&#10;68ZPtK6GgCFgCBgCcQh8/PHHzvzz1JNPyvvvvy8ffvhhugAgDYRbD2DkcmkfuVSaWy+PfAAYAcAB&#10;jGUhEQWE1cCmS3XkA0AUEH0ASAUBp28FzD3ubd+Xfh/kDwcw1gRGPiCMAJgG4nQpcWYg5AKaICWl&#10;cASPl9a2qbLhsWfkvffej/tNVmcIGAKGgCHQCQLIuvzRRx/J22+/7d7+//1bdzvzz29+85tAAOAA&#10;xghgTDQCGIk0EAvd1pCYL41NWBEMJqCZAhOQdwRfkFwVrKoauYC8+Qe5gCoqz3ahnvv3H5ZyNxMY&#10;juAU+UMMStyksJQjuLQUZiD4ASAAcAaPd9FAcAi7rWSsjCgeIyOKRksRyuLRfr9olCtRn7G5PlE7&#10;9qNzkmV0zpbNL4pthoE9A/YM9OYZePXVVyWX26qVK+WJJ37krgn7/QP335+2v3PnTtm0aZNMnTJZ&#10;Nm58Svbs2SMPf//70rF8mSDsE/Z+xP4fPXpU8PZ/ycUL3DwAiEKaCah91EppH90hbgZw22JJIAlc&#10;yyXS2LhA6t1awLNdGgisCFZdO82PAJAKmiuCRamgaf/vWHGrHD78ttuWd9wqZXzzL8fC8NHbP3wA&#10;5T4RnDcDnSZFpRO9CGBGMPICRQ5hhIVic+RfMlaKisfKiKJIBBypj/GiECcCRWOkKFmfEg6cj3ps&#10;v9j2km2GgT0D9gz06hkAAedq27Jli8yZNVNQ4ppXXrFUHnrwQbe/7Mor5PsPPSR79+6Vp5/eKOdP&#10;PU+2bdsmBw4ccOS/omO5y/tD8n/vvfecEFy68GK57tprBCahNAEYNWaVtLUvd0ngmpEEzjmAL5bG&#10;xHxpSFwkDY3MAzTDkb9zACMVtPMBwBHsF4NnCOgPHnlGNm9+RTZv3u5GApgDMGfuatm//w3ZuWu/&#10;wCnx4Ye/kWUdN8vta++TXbv3yaFDb7ov9svtu5wI3HzLt+TIkbedYv3oR8+4UYAfFYz1IwMQOISg&#10;eIwUlYyV4uKxUgxxiDbs8xhzC5LHpWPdXAN3HNXv2PGK2GYY2DNgz0BvngHMts3FNm/uHKmrqZZH&#10;H3kkeb2OjuXJY72PzwPh19VUuXNWrVwh2GD2waxfkD9m/sLxC9v/9dddK4mGunQBaGtfJm3tSP+A&#10;+P/LpBHRP80L/ToADYj9x0IwM6W6ZpobAehEcJVV57mF4F0a6Apv/gHJr1v/kKxb/6AbBcyas1pm&#10;z1ktR4++5wQBUUAPP/yU7Nn7utyx9j55//0P5PY77nUTwl7ZsUfuvW+DPPPMz+U7333EjwQQHRSN&#10;CJAsDsTP0QHSR/sRAupB9H60gH7F4XEJ28dLkSN/HI+X3bt22mYY2DNgz0CvngGYXE7Ehqye3PCW&#10;zw3x/TD3kPiR9RNOX5I/TD+ffPKJfPbZZ4EAjIYAXCGt7Usl0XKZI3++/dc3zpH6RmQB9Q5gkD8m&#10;gWEGMLfUJLBzZP2dD8nnn/826ZrAPoRg9pxVsm//G9LRcatzCC/r+Lq89tpBeXTDM7L9lT1uchhC&#10;Qr/3vR/Kcz/dLNOnXyH792P68hG5fMn10WIx450gMG00zUReHMY5kSgpGS/YvEB44aB4oEy2R6KC&#10;uv37XrPNMLBnwJ6BXj0DIN8TvYHssb377rvubR9v/CR+xPvjrR9OX5h9SP4ZAtDSjhXAFktTyyJn&#10;+29oWuBMP3X1c13oZy2cv1gEpuZCQR4gmH6qavwcADcCUEngYPr5wSNPu/j/0vIz5Qc/eNq99c+e&#10;u9qNBrBIDPwAGAG8tu+QSxD3+sE3ZebsDikpO82Zgx588EcuLBTO4CVLb5Dt23e5pSNB6iX0Dzhn&#10;ceQriIjdCYIbKXBtAZSILEod45qpY+9wPnTwdbHNMLBnwJ6B3jwDIN4TvcG8ww1v+yB9vvGD+PHW&#10;D/L/9NNP3Zs/yP+3v/1t+ggAC8A0t1wuTS7/v7f91yfmOts/zD/I/w/nb03tNKmsmSpVtdEM4CgP&#10;kI/8OUfmzrtaEPnTsfIbTgBg+4cT+OjRY3L33Q87Afjoo4/d6OCjjz6R5R1flzvWPSDHjn0gn3zy&#10;qftiu3bvd5PDnn9+q/vSUK0HHvhhNFOYUUKYMAaHMdYSiNJIuOOJyePSyKHsFpuJ2lzaabXP4zcP&#10;vyG2GQb2DNgz0JtnAMR7oje84esNpK/f+DXxf/75545jER6a5gRuboHjF4u/YOLXAqlPXCR1jamZ&#10;v9V106WmfppUV1/gBMCvBYwRwHkuB5APAfUrgfn1APykL8wExuxfjARmzV4dmYC+7qKCEBlUVnGa&#10;rFv/gOzY8Zr45SFPd+Rf7GYIT3IpIhAp5I5Lo2OQfumpUure5PE279cS8OVEAfF70vf93bHrM8m1&#10;+eOoLRKRt4+8JbYZBvYM2DPQm2cAb9v9seENnyYevDBjiyN+vPmD/L/44gv5/+jd79Ph4eVZAAAA&#10;AElFTkSuQmCCUEsBAi0AFAAGAAgAAAAhALGCZ7YKAQAAEwIAABMAAAAAAAAAAAAAAAAAAAAAAFtD&#10;b250ZW50X1R5cGVzXS54bWxQSwECLQAUAAYACAAAACEAOP0h/9YAAACUAQAACwAAAAAAAAAAAAAA&#10;AAA7AQAAX3JlbHMvLnJlbHNQSwECLQAUAAYACAAAACEAjyhdNe0DAAAaCQAADgAAAAAAAAAAAAAA&#10;AAA6AgAAZHJzL2Uyb0RvYy54bWxQSwECLQAUAAYACAAAACEAqiYOvrwAAAAhAQAAGQAAAAAAAAAA&#10;AAAAAABTBgAAZHJzL19yZWxzL2Uyb0RvYy54bWwucmVsc1BLAQItABQABgAIAAAAIQA6m1t53QAA&#10;AAUBAAAPAAAAAAAAAAAAAAAAAEYHAABkcnMvZG93bnJldi54bWxQSwECLQAKAAAAAAAAACEAv6AC&#10;T5C0AACQtAAAFAAAAAAAAAAAAAAAAABQCAAAZHJzL21lZGlhL2ltYWdlMS5wbmdQSwUGAAAAAAYA&#10;BgB8AQAAEr0AAAAA&#10;">
                <v:shape id="Grafik 278" o:spid="_x0000_s1064" type="#_x0000_t75" style="position:absolute;width:27133;height:32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esAa/AAAA3AAAAA8AAABkcnMvZG93bnJldi54bWxET8uKwjAU3Q/4D+EK7sZUBUeqUXwgiAth&#10;VFxfmmtbbW5qErX+vVkILg/nPZk1phIPcr60rKDXTUAQZ1aXnCs4Hta/IxA+IGusLJOCF3mYTVs/&#10;E0y1ffI/PfYhFzGEfYoKihDqVEqfFWTQd21NHLmzdQZDhC6X2uEzhptK9pNkKA2WHBsKrGlZUHbd&#10;342C/LLerhbXQXB+d/S34WB5kvRSqtNu5mMQgZrwFX/cG62g/xfXxjPxCMjp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XrAGvwAAANwAAAAPAAAAAAAAAAAAAAAAAJ8CAABk&#10;cnMvZG93bnJldi54bWxQSwUGAAAAAAQABAD3AAAAiwMAAAAA&#10;">
                  <v:imagedata r:id="rId69" o:title="image 7"/>
                  <v:path arrowok="t"/>
                </v:shape>
                <v:shape id="Textfeld 279" o:spid="_x0000_s1065" type="#_x0000_t202" style="position:absolute;top:33356;width:271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6scA&#10;AADcAAAADwAAAGRycy9kb3ducmV2LnhtbESPQUsDMRSE7wX/Q3hCL8VmrWXVtWkppYLtpbj24u2x&#10;ed2sbl6WJNuu/94IBY/DzHzDLFaDbcWZfGgcK7ifZiCIK6cbrhUcP17vnkCEiKyxdUwKfijAankz&#10;WmCh3YXf6VzGWiQIhwIVmBi7QspQGbIYpq4jTt7JeYsxSV9L7fGS4LaVsyzLpcWG04LBjjaGqu+y&#10;twoO88+DmfSn7X49f/C7Y7/Jv+pSqfHtsH4BEWmI/+Fr+00rmD0+w9+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vkurHAAAA3AAAAA8AAAAAAAAAAAAAAAAAmAIAAGRy&#10;cy9kb3ducmV2LnhtbFBLBQYAAAAABAAEAPUAAACMAwAAAAA=&#10;" stroked="f">
                  <v:textbox style="mso-fit-shape-to-text:t" inset="0,0,0,0">
                    <w:txbxContent>
                      <w:p w14:paraId="473CC13A" w14:textId="77777777" w:rsidR="006814FB" w:rsidRPr="00AC752A" w:rsidRDefault="006814FB" w:rsidP="004F5BF3">
                        <w:pPr>
                          <w:pStyle w:val="Beschriftung"/>
                          <w:rPr>
                            <w:noProof/>
                            <w:sz w:val="24"/>
                          </w:rPr>
                        </w:pPr>
                        <w:bookmarkStart w:id="36" w:name="_Toc29751720"/>
                        <w:r>
                          <w:t xml:space="preserve">Abbildung </w:t>
                        </w:r>
                        <w:r>
                          <w:rPr>
                            <w:noProof/>
                          </w:rPr>
                          <w:fldChar w:fldCharType="begin"/>
                        </w:r>
                        <w:r>
                          <w:rPr>
                            <w:noProof/>
                          </w:rPr>
                          <w:instrText xml:space="preserve"> SEQ Abbildung \* ARABIC </w:instrText>
                        </w:r>
                        <w:r>
                          <w:rPr>
                            <w:noProof/>
                          </w:rPr>
                          <w:fldChar w:fldCharType="separate"/>
                        </w:r>
                        <w:r>
                          <w:rPr>
                            <w:noProof/>
                          </w:rPr>
                          <w:t>91</w:t>
                        </w:r>
                        <w:bookmarkEnd w:id="36"/>
                        <w:r>
                          <w:rPr>
                            <w:noProof/>
                          </w:rPr>
                          <w:fldChar w:fldCharType="end"/>
                        </w:r>
                      </w:p>
                    </w:txbxContent>
                  </v:textbox>
                </v:shape>
                <w10:wrap type="through"/>
              </v:group>
            </w:pict>
          </mc:Fallback>
        </mc:AlternateContent>
      </w:r>
    </w:p>
    <w:p w14:paraId="4065F82F" w14:textId="77777777" w:rsidR="004F5BF3" w:rsidRPr="00A00224" w:rsidRDefault="004F5BF3" w:rsidP="004F5BF3">
      <w:pPr>
        <w:rPr>
          <w:rFonts w:ascii="Tahoma" w:hAnsi="Tahoma" w:cs="Tahoma"/>
          <w:color w:val="000000" w:themeColor="text1"/>
          <w:sz w:val="24"/>
          <w:szCs w:val="24"/>
        </w:rPr>
      </w:pPr>
    </w:p>
    <w:p w14:paraId="22EEF1FA" w14:textId="77777777" w:rsidR="004F5BF3" w:rsidRPr="00A00224" w:rsidRDefault="004F5BF3" w:rsidP="004F5BF3">
      <w:pPr>
        <w:rPr>
          <w:rFonts w:ascii="Tahoma" w:hAnsi="Tahoma" w:cs="Tahoma"/>
          <w:color w:val="000000" w:themeColor="text1"/>
          <w:sz w:val="24"/>
          <w:szCs w:val="24"/>
        </w:rPr>
      </w:pPr>
    </w:p>
    <w:p w14:paraId="43C5C190" w14:textId="77777777" w:rsidR="004F5BF3" w:rsidRPr="00A00224" w:rsidRDefault="004F5BF3" w:rsidP="004F5BF3">
      <w:pPr>
        <w:rPr>
          <w:rFonts w:ascii="Tahoma" w:hAnsi="Tahoma" w:cs="Tahoma"/>
          <w:color w:val="000000" w:themeColor="text1"/>
          <w:sz w:val="24"/>
          <w:szCs w:val="24"/>
        </w:rPr>
      </w:pPr>
    </w:p>
    <w:p w14:paraId="149F7E91" w14:textId="77777777" w:rsidR="004F5BF3" w:rsidRPr="00A00224" w:rsidRDefault="004F5BF3" w:rsidP="004F5BF3">
      <w:pPr>
        <w:rPr>
          <w:rFonts w:ascii="Tahoma" w:hAnsi="Tahoma" w:cs="Tahoma"/>
          <w:color w:val="000000" w:themeColor="text1"/>
          <w:sz w:val="24"/>
          <w:szCs w:val="24"/>
        </w:rPr>
      </w:pPr>
    </w:p>
    <w:p w14:paraId="45C73E91" w14:textId="77777777" w:rsidR="004F5BF3" w:rsidRPr="00A00224" w:rsidRDefault="004F5BF3" w:rsidP="004F5BF3">
      <w:pPr>
        <w:rPr>
          <w:rFonts w:ascii="Tahoma" w:hAnsi="Tahoma" w:cs="Tahoma"/>
          <w:color w:val="000000" w:themeColor="text1"/>
          <w:sz w:val="24"/>
          <w:szCs w:val="24"/>
        </w:rPr>
      </w:pPr>
    </w:p>
    <w:p w14:paraId="07B81BDE" w14:textId="77777777" w:rsidR="004F5BF3" w:rsidRPr="00A00224" w:rsidRDefault="004F5BF3" w:rsidP="004F5BF3">
      <w:pPr>
        <w:rPr>
          <w:rFonts w:ascii="Tahoma" w:hAnsi="Tahoma" w:cs="Tahoma"/>
          <w:color w:val="000000" w:themeColor="text1"/>
          <w:sz w:val="24"/>
          <w:szCs w:val="24"/>
        </w:rPr>
      </w:pPr>
    </w:p>
    <w:p w14:paraId="3D11C94C" w14:textId="77777777" w:rsidR="004F5BF3" w:rsidRPr="00A00224" w:rsidRDefault="004F5BF3" w:rsidP="004F5BF3">
      <w:pPr>
        <w:rPr>
          <w:rFonts w:ascii="Tahoma" w:hAnsi="Tahoma" w:cs="Tahoma"/>
          <w:color w:val="000000" w:themeColor="text1"/>
          <w:sz w:val="24"/>
          <w:szCs w:val="24"/>
        </w:rPr>
      </w:pPr>
    </w:p>
    <w:p w14:paraId="6E64448B" w14:textId="77777777" w:rsidR="004F5BF3" w:rsidRPr="00A00224" w:rsidRDefault="004F5BF3" w:rsidP="004F5BF3">
      <w:pPr>
        <w:rPr>
          <w:rFonts w:ascii="Tahoma" w:hAnsi="Tahoma" w:cs="Tahoma"/>
          <w:color w:val="000000" w:themeColor="text1"/>
          <w:sz w:val="24"/>
          <w:szCs w:val="24"/>
        </w:rPr>
      </w:pPr>
    </w:p>
    <w:p w14:paraId="17A683D5" w14:textId="77777777" w:rsidR="004F5BF3" w:rsidRPr="00A00224" w:rsidRDefault="004F5BF3" w:rsidP="004F5BF3">
      <w:pPr>
        <w:rPr>
          <w:rFonts w:ascii="Tahoma" w:hAnsi="Tahoma" w:cs="Tahoma"/>
          <w:color w:val="000000" w:themeColor="text1"/>
          <w:sz w:val="24"/>
          <w:szCs w:val="24"/>
        </w:rPr>
      </w:pPr>
    </w:p>
    <w:p w14:paraId="6A1C3541" w14:textId="77777777" w:rsidR="004F5BF3" w:rsidRPr="00A00224" w:rsidRDefault="004F5BF3" w:rsidP="004F5BF3">
      <w:pPr>
        <w:rPr>
          <w:rFonts w:ascii="Tahoma" w:hAnsi="Tahoma" w:cs="Tahoma"/>
          <w:color w:val="000000" w:themeColor="text1"/>
          <w:sz w:val="24"/>
          <w:szCs w:val="24"/>
        </w:rPr>
      </w:pPr>
    </w:p>
    <w:p w14:paraId="5733E544" w14:textId="77777777" w:rsidR="004F5BF3" w:rsidRPr="00A00224" w:rsidRDefault="004F5BF3" w:rsidP="004F5BF3">
      <w:pPr>
        <w:rPr>
          <w:rFonts w:ascii="Tahoma" w:hAnsi="Tahoma" w:cs="Tahoma"/>
          <w:color w:val="000000" w:themeColor="text1"/>
          <w:sz w:val="24"/>
          <w:szCs w:val="24"/>
        </w:rPr>
      </w:pPr>
    </w:p>
    <w:p w14:paraId="7CEF35B2"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bstimmungen in Microsoft Teams</w:t>
      </w:r>
    </w:p>
    <w:p w14:paraId="7FEBDF4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Aufgrund der örtlichen Distanz zwischen unseren Projektmitgliedern haben wir die Möglichkeit genutzt mit Abstimmungen zu arbeiten. Dies ist speziell in Projektteams mit mehr Teilnehmern ein Vorteil, wenn es darum geht einen Vorschlag einzubringen, der eine Abstimmung im Team benötigt. </w:t>
      </w:r>
      <w:r w:rsidRPr="00A00224">
        <w:rPr>
          <w:rFonts w:ascii="Tahoma" w:hAnsi="Tahoma" w:cs="Tahoma"/>
          <w:color w:val="000000" w:themeColor="text1"/>
          <w:sz w:val="24"/>
          <w:szCs w:val="24"/>
        </w:rPr>
        <w:br/>
        <w:t xml:space="preserve">Es kann also sinnvollerweise in „Teams“, wo die restlichen Beiträge der Projektmitglieder zu finden sind, eine neue Abstimmung generiert werden. </w:t>
      </w:r>
    </w:p>
    <w:p w14:paraId="16E0A88B" w14:textId="55D48075" w:rsidR="004F5BF3" w:rsidRPr="00A00224" w:rsidRDefault="004F5BF3" w:rsidP="004F5BF3">
      <w:pPr>
        <w:shd w:val="clear" w:color="auto" w:fill="FFFFFF"/>
        <w:rPr>
          <w:rFonts w:ascii="Tahoma" w:eastAsia="Times New Roman" w:hAnsi="Tahoma" w:cs="Tahoma"/>
          <w:color w:val="000000" w:themeColor="text1"/>
          <w:sz w:val="24"/>
          <w:szCs w:val="24"/>
          <w:lang w:eastAsia="de-AT"/>
        </w:rPr>
      </w:pPr>
      <w:r w:rsidRPr="00A00224">
        <w:rPr>
          <w:rFonts w:ascii="Tahoma" w:hAnsi="Tahoma" w:cs="Tahoma"/>
          <w:color w:val="000000" w:themeColor="text1"/>
          <w:sz w:val="24"/>
          <w:szCs w:val="24"/>
        </w:rPr>
        <w:t>Zum Generieren einer Abstimmung wird ins Textfeld einfach die Abkürzung „@forms“ eingegeben. Aus den Vorschlägen wählt man „Forms“ aus und klic</w:t>
      </w:r>
      <w:r w:rsidR="00E754EF">
        <w:rPr>
          <w:rFonts w:ascii="Tahoma" w:hAnsi="Tahoma" w:cs="Tahoma"/>
          <w:color w:val="000000" w:themeColor="text1"/>
          <w:sz w:val="24"/>
          <w:szCs w:val="24"/>
        </w:rPr>
        <w:t>kt</w:t>
      </w:r>
      <w:r w:rsidRPr="00A00224">
        <w:rPr>
          <w:rFonts w:ascii="Tahoma" w:hAnsi="Tahoma" w:cs="Tahoma"/>
          <w:color w:val="000000" w:themeColor="text1"/>
          <w:sz w:val="24"/>
          <w:szCs w:val="24"/>
        </w:rPr>
        <w:t xml:space="preserve"> auf die automatisch erscheinende Frage „Was kann ich tun?“. </w:t>
      </w:r>
      <w:r w:rsidRPr="00A00224">
        <w:rPr>
          <w:rFonts w:ascii="Tahoma" w:hAnsi="Tahoma" w:cs="Tahoma"/>
          <w:color w:val="000000" w:themeColor="text1"/>
          <w:sz w:val="24"/>
          <w:szCs w:val="24"/>
        </w:rPr>
        <w:br/>
      </w:r>
      <w:r w:rsidRPr="00A00224">
        <w:rPr>
          <w:rFonts w:ascii="Tahoma" w:eastAsia="Times New Roman" w:hAnsi="Tahoma" w:cs="Tahoma"/>
          <w:color w:val="000000" w:themeColor="text1"/>
          <w:sz w:val="24"/>
          <w:szCs w:val="24"/>
          <w:lang w:eastAsia="de-AT"/>
        </w:rPr>
        <w:t>(Microsoft (o. J.): Erstellen einer schnell Abstimmung in Microsoft Teams, in: </w:t>
      </w:r>
      <w:r w:rsidRPr="00A00224">
        <w:rPr>
          <w:rFonts w:ascii="Tahoma" w:eastAsia="Times New Roman" w:hAnsi="Tahoma" w:cs="Tahoma"/>
          <w:iCs/>
          <w:color w:val="000000" w:themeColor="text1"/>
          <w:sz w:val="24"/>
          <w:szCs w:val="24"/>
          <w:bdr w:val="none" w:sz="0" w:space="0" w:color="auto" w:frame="1"/>
          <w:lang w:eastAsia="de-AT"/>
        </w:rPr>
        <w:t>Office-</w:t>
      </w:r>
      <w:r w:rsidRPr="00A00224">
        <w:rPr>
          <w:rFonts w:ascii="Tahoma" w:eastAsia="Times New Roman" w:hAnsi="Tahoma" w:cs="Tahoma"/>
          <w:iCs/>
          <w:color w:val="000000" w:themeColor="text1"/>
          <w:sz w:val="24"/>
          <w:szCs w:val="24"/>
          <w:bdr w:val="none" w:sz="0" w:space="0" w:color="auto" w:frame="1"/>
          <w:lang w:eastAsia="de-AT"/>
        </w:rPr>
        <w:softHyphen/>
        <w:t>Support</w:t>
      </w:r>
      <w:r w:rsidRPr="00A00224">
        <w:rPr>
          <w:rFonts w:ascii="Tahoma" w:eastAsia="Times New Roman" w:hAnsi="Tahoma" w:cs="Tahoma"/>
          <w:color w:val="000000" w:themeColor="text1"/>
          <w:sz w:val="24"/>
          <w:szCs w:val="24"/>
          <w:lang w:eastAsia="de-AT"/>
        </w:rPr>
        <w:t>, [online] https://support.office.com/de-de/article/erstellen-einer-schnell-abstimmung-in-microsoft-teams-a3f9112c-01e1-4ee4-bd88-25e4e243b80b [09.01.2020a].)</w:t>
      </w:r>
    </w:p>
    <w:p w14:paraId="43AE8D93" w14:textId="77777777" w:rsidR="004F5BF3" w:rsidRPr="00A00224" w:rsidRDefault="004F5BF3" w:rsidP="004F5BF3">
      <w:pPr>
        <w:rPr>
          <w:rFonts w:ascii="Tahoma" w:hAnsi="Tahoma" w:cs="Tahoma"/>
          <w:color w:val="000000" w:themeColor="text1"/>
          <w:sz w:val="24"/>
          <w:szCs w:val="24"/>
        </w:rPr>
      </w:pPr>
    </w:p>
    <w:p w14:paraId="1A7A194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0096" behindDoc="0" locked="0" layoutInCell="1" allowOverlap="1" wp14:anchorId="69C1E207" wp14:editId="4E091D3B">
                <wp:simplePos x="0" y="0"/>
                <wp:positionH relativeFrom="column">
                  <wp:posOffset>0</wp:posOffset>
                </wp:positionH>
                <wp:positionV relativeFrom="paragraph">
                  <wp:posOffset>88900</wp:posOffset>
                </wp:positionV>
                <wp:extent cx="3825875" cy="1722120"/>
                <wp:effectExtent l="0" t="0" r="3175" b="0"/>
                <wp:wrapNone/>
                <wp:docPr id="323" name="Gruppieren 323"/>
                <wp:cNvGraphicFramePr/>
                <a:graphic xmlns:a="http://schemas.openxmlformats.org/drawingml/2006/main">
                  <a:graphicData uri="http://schemas.microsoft.com/office/word/2010/wordprocessingGroup">
                    <wpg:wgp>
                      <wpg:cNvGrpSpPr/>
                      <wpg:grpSpPr>
                        <a:xfrm>
                          <a:off x="0" y="0"/>
                          <a:ext cx="3825875" cy="1722120"/>
                          <a:chOff x="0" y="0"/>
                          <a:chExt cx="3825875" cy="1722120"/>
                        </a:xfrm>
                      </wpg:grpSpPr>
                      <pic:pic xmlns:pic="http://schemas.openxmlformats.org/drawingml/2006/picture">
                        <pic:nvPicPr>
                          <pic:cNvPr id="320" name="Grafik 320" descr="C:\Users\Mayer\Downloads\image 8.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5875" cy="1397000"/>
                          </a:xfrm>
                          <a:prstGeom prst="rect">
                            <a:avLst/>
                          </a:prstGeom>
                          <a:noFill/>
                          <a:ln>
                            <a:noFill/>
                          </a:ln>
                        </pic:spPr>
                      </pic:pic>
                      <pic:pic xmlns:pic="http://schemas.openxmlformats.org/drawingml/2006/picture">
                        <pic:nvPicPr>
                          <pic:cNvPr id="321" name="Grafik 321"/>
                          <pic:cNvPicPr>
                            <a:picLocks noChangeAspect="1"/>
                          </pic:cNvPicPr>
                        </pic:nvPicPr>
                        <pic:blipFill rotWithShape="1">
                          <a:blip r:embed="rId71" cstate="print">
                            <a:extLst>
                              <a:ext uri="{28A0092B-C50C-407E-A947-70E740481C1C}">
                                <a14:useLocalDpi xmlns:a14="http://schemas.microsoft.com/office/drawing/2010/main" val="0"/>
                              </a:ext>
                            </a:extLst>
                          </a:blip>
                          <a:srcRect l="1269" t="1015" r="45270" b="13652"/>
                          <a:stretch/>
                        </pic:blipFill>
                        <pic:spPr bwMode="auto">
                          <a:xfrm>
                            <a:off x="2706624" y="431597"/>
                            <a:ext cx="231775" cy="277495"/>
                          </a:xfrm>
                          <a:prstGeom prst="rect">
                            <a:avLst/>
                          </a:prstGeom>
                          <a:ln>
                            <a:noFill/>
                          </a:ln>
                          <a:extLst>
                            <a:ext uri="{53640926-AAD7-44D8-BBD7-CCE9431645EC}">
                              <a14:shadowObscured xmlns:a14="http://schemas.microsoft.com/office/drawing/2010/main"/>
                            </a:ext>
                          </a:extLst>
                        </pic:spPr>
                      </pic:pic>
                      <wps:wsp>
                        <wps:cNvPr id="322" name="Textfeld 322"/>
                        <wps:cNvSpPr txBox="1"/>
                        <wps:spPr>
                          <a:xfrm>
                            <a:off x="0" y="1455420"/>
                            <a:ext cx="3825875" cy="266700"/>
                          </a:xfrm>
                          <a:prstGeom prst="rect">
                            <a:avLst/>
                          </a:prstGeom>
                          <a:solidFill>
                            <a:prstClr val="white"/>
                          </a:solidFill>
                          <a:ln>
                            <a:noFill/>
                          </a:ln>
                        </wps:spPr>
                        <wps:txbx>
                          <w:txbxContent>
                            <w:p w14:paraId="6A428340" w14:textId="77777777" w:rsidR="006814FB" w:rsidRPr="002D3A17" w:rsidRDefault="006814FB" w:rsidP="004F5BF3">
                              <w:pPr>
                                <w:pStyle w:val="Beschriftung"/>
                                <w:rPr>
                                  <w:noProof/>
                                  <w:sz w:val="24"/>
                                </w:rPr>
                              </w:pPr>
                              <w:bookmarkStart w:id="37" w:name="_Toc29751721"/>
                              <w:r>
                                <w:t xml:space="preserve">Abbildung </w:t>
                              </w:r>
                              <w:r>
                                <w:rPr>
                                  <w:noProof/>
                                </w:rPr>
                                <w:fldChar w:fldCharType="begin"/>
                              </w:r>
                              <w:r>
                                <w:rPr>
                                  <w:noProof/>
                                </w:rPr>
                                <w:instrText xml:space="preserve"> SEQ Abbildung \* ARABIC </w:instrText>
                              </w:r>
                              <w:r>
                                <w:rPr>
                                  <w:noProof/>
                                </w:rPr>
                                <w:fldChar w:fldCharType="separate"/>
                              </w:r>
                              <w:r>
                                <w:rPr>
                                  <w:noProof/>
                                </w:rPr>
                                <w:t>92</w:t>
                              </w:r>
                              <w:bookmarkEnd w:id="3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C1E207" id="Gruppieren 323" o:spid="_x0000_s1066" style="position:absolute;margin-left:0;margin-top:7pt;width:301.25pt;height:135.6pt;z-index:251780096" coordsize="38258,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2F3twQAADANAAAOAAAAZHJzL2Uyb0RvYy54bWzUV01v2zgQvS+w/0HQ&#10;3bEky5ZtxCkcOwkKpE2wSZFLLjRFWUQlkUvSkbOL/e/7SElOHBtom+4eerA8/NBw+GbezOj0w7Ys&#10;vCemNBfVzA9PAt9jFRUpr9Yz/8v9ZW/se9qQKiWFqNjMf2ba/3D2+2+ntZyySOSiSJnyoKTS01rO&#10;/NwYOe33Nc1ZSfSJkKzCYiZUSQyGat1PFamhvSz6URCM+rVQqVSCMq0xu2wW/TOnP8sYNTdZppnx&#10;ipkP24x7Kvdc2Wf/7JRM14rInNPWDPIOK0rCKxy6U7UkhngbxQ9UlZwqoUVmTqgo+yLLOGXuDrhN&#10;GLy5zZUSG+nusp7Wa7mDCdC+wendaunnp1vl8XTmD6KB71WkhJOu1EZKzhSrPDsLjGq5nmLrlZJ3&#10;8la1E+tmZK+9zVRp/3Ehb+vQfd6hy7bGo5gcjKPhOBn6HsVamERRGLX40xxOOniP5hffeLPfHdy3&#10;9u3MkZxO8WvhgnQA17fDCm+ZjWJ+q6T8Lh0lUV83sgfPSmL4ihfcPLsohQ+tUdXTLae3qhm8Rh6R&#10;2SFPMv4VqGMmZZoiUhfTxy8aBHv8RJ6ZelyKuioESfUjL8maeeMTWa2ti+wBVmdzArEIXAv6VXuV&#10;WOSkWrO5lqADoLe7+/vb3XDPvFXB5SUvCutVK7dAwKA3oXcEyyasl4JuSlaZhqeKFcBEVDrnUvue&#10;mrJyxRB26mMaOuYgTK61scfZgHHc+Tsaz4NgEp33FsNg0YuD5KI3n8RJLwkukjiIx+EiXPxj3w7j&#10;6UYz3JcUS8lbWzF7YO1RorQppaGgo7L3RFzCsEg5g7p/ZyKmLCTWVq3oH0AV+yAbxQzNrZgBuXYe&#10;m3cLDuYXZK0PNPjkrepPIgXxyMYIB8aP82kwSYLA8WnHCsSA0uaKidKzArCGpU49ecI9mrt1W6zV&#10;lbAed3cpqr0J6LQzzn5rcSviAk3gQfiF6BYe0M1xYp8S/xmDPCXMAzf5XU4kfNxE+/9MqQhZFmXX&#10;4DypeNV4/ZdmmC3gYTSauBoeBiHqCHJRPIwSpEqU8nAwGkY2s+3oZuPbuvQdfIPS0SiKfQ+VKh6E&#10;w0nSaLaZyZayaBAmXSWLkiSeDF1O7crRDxPvONtc4jnIicPBKEZOHPXm82XSi+PluHd+DmmxuJjA&#10;1lE8vNjlRJ2TVNQ3K01Ry9KfT4tNygAK++nQovw2K9QSDZ3uygZG35eKbTt3rBVy5EHusmpfV04E&#10;elM572FVxooUtdOFQbvRtiue2Z4LeM2R3M43tr54a69rCePhMO46k87he71LNBoh1/6cx7UoeNrV&#10;V5uDF4Vqik6dc8Na5Xu7jgcJWp/uQlYy29XWtXPhxOqwUyuRPgMEZCHXmGlJLzkOvCba3BKFbhcE&#10;QgdvbvDIClHPfNFKvpcL9dexebsfDsWq79Xonme+/nNDbL9UfKzgaqg0naA6YdUJ1aZcCMtnfBtI&#10;6kS8oEzRiZkS5QMiYW5PwRKpKM6a+aYTFwYjLODDgLL53MlN23Vd3Uk0a02WtcDebx+Ikm0FNHDo&#10;Z9EFE5m+KYTNXpdD5By1+JK7KvmCIuLeDhDYTnJtueNC+wlh+/7XY7fr5UPn7F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NH9jd3gAAAAcBAAAPAAAAZHJzL2Rv&#10;d25yZXYueG1sTI9BS8NAEIXvgv9hGcGb3SSaUmI2pRT1VARbQbxNk2kSmp0N2W2S/nvHk56GN294&#10;75t8PdtOjTT41rGBeBGBIi5d1XJt4PPw+rAC5QNyhZ1jMnAlD+vi9ibHrHITf9C4D7WSEPYZGmhC&#10;6DOtfdmQRb9wPbF4JzdYDCKHWlcDThJuO51E0VJbbFkaGuxp21B53l+sgbcJp81j/DLuzqft9fuQ&#10;vn/tYjLm/m7ePIMKNIe/Y/jFF3QohOnoLlx51RmQR4Jsn2SKu4ySFNTRQLJKE9BFrv/zFz8AAAD/&#10;/wMAUEsDBAoAAAAAAAAAIQA0gGUYXC0AAFwtAAAUAAAAZHJzL21lZGlhL2ltYWdlMS5wbmeJUE5H&#10;DQoaCgAAAA1JSERSAAACFAAAAMIIBgAAABGCW/4AACAASURBVHgB7Z0LlF1VmedZVTSKJHQ3s6Zf&#10;093T3WKnWGvotn2BShKwFRrNgyTqLG2XMzzU1jRKnBYaWoIgIgQaRJa0ra4RdYAeaBV0EgSdUVAg&#10;QeQVhFSlAqmkKvW8VXXrlUrl8c36n9Q/fLVzzq1b93nOrf9d6+Scs8/e3/72b3/3fP/a596bY0ZH&#10;8pa0jeSHDdvw0KDlBvot199rU/smtYmBYkAxoBhQDCgGFAMzYuCYJDGBcgmKo8XTCy2nmDYxUAwo&#10;BhQDioF5HwOLWuwFt9VUUOyb3GuTeyeibe/EuGVxe35Ri2kTA8WAYkAxoBiYdzHQcoo933KK/Tr8&#10;w3paVNREUFBITIyP2fjYqI2NjkSPWbgCkqX9M4taTJsYKAYUA4oBxcC8ioGWU+zZllPsuUUtthV/&#10;WIfCYlGLVV1QQExgJQJCAtvU1JQdOnjQ9BIBERABERABEcgOgan+fhu8/3779RmLI2GBFZojqxW1&#10;EBR4xAEhgVWIycnJ7JCTpyIgAiIgAiIgAkcRyG3cGK3UY7UCKxX8LElVVyiwOoHHHPiAJ74lcujQ&#10;oaMcU4EIiIAIiIAIiEB2CBwYGbEnW1rsmZZToscfXKWoqqDg6sTQYM56uruzQ0ueioAIiIAIiIAI&#10;JBJ4fFGL/WpRy+FHH9OrFFUXFPgA5mBuwLq6OhMd0wUREAEREAEREIHsEEBOR25HjsfiAX6jqqqC&#10;Ah/GxOOOgf4+272rIzuk5KkIiIAIiIAIiEAiAeR05HbkeOT6mggKfBizr7fXOna+nOiYLoiACIiA&#10;CIiACGSHAHI6cjtyfM0Fxc6XX8oOKXkqAiIgAiIgAiKQSAA5vS6CorenxyQoEudFF0RABERABEQg&#10;UwSQ05Hba75CIUGRqTiRsyIgAiIgAiJQkIAERUE8uigCIiACIiACIlAMAQmKYiipjgiIgAiIgAiI&#10;QEECEhQF8eiiCIiACIiACIhAMQQyJyg2bLjB7r3nnqPGNjExYevWXWJbtmw+6lo1CuADfEl6zXY9&#10;qZ3KRUAEREAERCCLBDInKCAY3rtmtQ3mcjN4t2/fbhddeMFR5TMqVfBkNsEQXof4wAa/4X+thE8F&#10;hyxTIiACIiACIpBIIHOCIikhhwk8ccQVujBbf7Ndr5AbMiMCIiACIiACqSCQOUEBavxrnwTDxx0U&#10;Ha87+bWGza9osO637rjDli5ZHD0mQRkEQKH6vIbHKqxPP3gNNvjygoJ9sp73B/W9v/Bp06aNM1Zb&#10;wvboVy8REAEREAERSBOBTAqK8LGHP2dyDpM7hQCTM88xGeHjkvb29ijJs663hWSPcpRBIPDRBfYQ&#10;A7CFlxcUKEM7vEKb9Jd2eJ2ig+f0geesHxnVPyIgAiIgAiJQZwKZFBRhEsZf7Ey4SLReLIAv6uPz&#10;FUjscQkZ5WtWrzoiBjgncbZ4zQsGlIV2w+tsh72/FtcH/OHnQfwxbaCNVilIQ3sREAEREIE0EMik&#10;oAA4JmUvFny5h+uTvT/2dZC4scLgVx3Yh6/H4/BaaDe8DgHARx7YUxCE9WDfiwiIB9+Ox6Fool/a&#10;i4AIiIAIiEA9CGRWUDDp4lGCT65xf/Ej2a9ff2XiCoUH71c/4myxbigECgkKv4KC9r4tjr3/uI5+&#10;+cgD44TvsK+XCIiACIiACKSVQGYFBRM4/mJHUuaLgsCX+aTNdkjafOGY5/56nC3/GQquMsCOb4dz&#10;9InrYTnP2ZYrI2H/FBSs78dDv7UXAREQAREQgbQQyKygAEAkWf9BSEKlEIh7PMAEzQSONkzqrO+T&#10;d2iLQoCCgX2Gdv119EXb8BcrDrSD9uF1iBZ+hgLXQx9gy/tPH7QXAREQAREQgXoRyLSgqBe0avcL&#10;sRA+Bql2n7IvAiIgAiIgAuUQkKAoh14V2nI1wq+SVKEbmRQBERABERCBihKQoKgozrkbo4DgIxHs&#10;JSbmzlEtREAEREAE6ktAgqK+/NW7CIiACIiACDQEAQmKhphGDUIEREAEREAE6ktAgqK+/NW7CIiA&#10;CIiACDQEAQmKhphGDUIEREAEREAE6ktAgqK+/NW7CIiACIiACDQEAQmKhphGDUIEREAEREAE6ktA&#10;gqK+/NW7CIiACIiACDQEAQmKhphGDUIEREAEREAE6ktAgqK+/NW7CIiACIiACDQEAQmKhphGDUIE&#10;REAEREAE6ktAgqK+/NW7CIiACIiACDQEAQmKhphGDUIEREAEREAE6kug7oJidCRv2sRAMaAYUAwo&#10;BhQD2Y4BCQoJGgk6xYBiQDGgGFAMlB0DEhQKorKDSH9VZPuvCs2f5k8xoBioRAxIUEhQSFAoBhQD&#10;igHFgGKg7BiQoFAQlR1ElVC2sqG/kBQDigHFQLZjoK2tzTo7O21gYMDy+byNjY3ZMYUmdSQ/bNiG&#10;hwYtN9Bvuf5em9o3WfS2d2I8at/b02NQM4X60rVsB5fmT/OnGFAMKAbmTwxIUGiFQqJOMaAYUAwo&#10;BhQDZceABIWCqOwg0l8g8+cvEM215loxoBhIigEJCgkKCQrFgGJAMaAYUAyUHQMSFAqisoMoSa2q&#10;XH/JKAYUA4qB+RMDDSUoNj7yqC1634V24lmrStrQFjb0Bpg/bwDNteZaMaAYUAxUJgYaRlA8u63V&#10;/uPZ7y9JSHgBAhsvtu+QqNDKjWJAMaAYUAwoBuYQAw3zOxSrL726bDFBYbHm0qsrFkR9vT128cVr&#10;7XUnv3bGhjJckzKujDIWR3FUDCgGFAP1jYGGEBT/5+FHKyYmKCoeemxLRZK9BEV9A1w3GPFXDCgG&#10;FAO1iYHMC4qhoUH7iw987GhBceZ5diK3pSvtxNk21sX+rFX2xg+vNdguNxC9oPjZT/9v2fbK9Uft&#10;a/PGEmdxVgwoBuZbDGReUNz8v+49WkzgQ5lnnmcLl66whUuW28LFRW5LVxwWHtOi4pY77y1bABQj&#10;KL7z7W8lPg557pmnbcniM2z1eSvtS7fcHNWDMGGba6+95sgx6qE+rvMRC64zqH05ruuxi254jA3t&#10;FQuKAcVAuTGQaUGxq6vLfv/cD8wUFNMrDQuXrLATz1xpJ634kJ20/G/tpOUftJOWJWy4tvxD9ltn&#10;v++w+MBqxpnnRbbRRzmQvaBgksceggB2kfB9OY+Z7CkoWI69FxS+HMerVq6IBAjLKTLi7LCPcsan&#10;troJKQYUA4oBxQBiINOCYu31X54pJtzKxIIz3mN/eMmV9oYHHi56a7n927bgbedGqxrR45KzVtna&#10;G75cNUGxu2NntPJAkYAJCcu8EICQ4BuXKxQUBVx9oIAo1g7taa8bgmJAMaAYUAyUEwOZFRRPPv/C&#10;TDERPeJYaViZWHDGMjvh9LPtP1/xBTvtsWditzc9/Etrue8BO/meH9hfPPiIveXRp+3Uu+63E057&#10;ly1YvOzw5y+mf88CfZUK2a9QeEEAexQLeJwBAYCysH5cHdSjoOAjjbBeaAdtwtUQtsU1bWKgGFAM&#10;KAYUA+XEQGYFxbvWXvaKoODnJc5YZgvefm4kCl7zhqX2x5d+zt78818d2d7yi6fstEefjgTGn/3b&#10;ffabX9hgr7niKvu9279hf/nQz+3UO++zE97810cJCvRVKuS4xE5b4SoCysOyUCiwbSmCgm25muFX&#10;RnhNe91QFAOKAcWAYqCUGNje1mZdnbuj/4kc/yv5+Nho+v/78rse+PEMMYHHE1hVOOEdK+3YG/7Z&#10;jr3xlsN7HGO7/iZr/uJN9uqbbrU3/b/N0WrE7331m3bc/7jMmtZ+yk668UvWct+P7NQ7v28nvPkd&#10;tmDxe2asUOBbH3c/8JOSREUhQYEJC1cN+NkHPsqolKCgHdrHno9HSgkctdENRzGgGFAMKAZ8DGRO&#10;UPQPDFiL/3ltfAhz6Upb8Pb32PHvPM+OvekWO3bDzfbbX7rN/vyr37A//5ev24INt1jzFzZY87U3&#10;2Ot/+JNIUPzZ3d+337r+n23B+s/b737l6/aXP/5FQUGBPtG3h1fM8WyCAja42sBk7x9FUAj4xyK+&#10;DeuG9cJ+eZ19YB8+gilmPKqjG4hiQDGgGFAMxMXA1mefsfa2Vuvc1WE9e7qsv7cn3SsU13/zrldW&#10;J6Y/hHni0hXRhymPf8fySExgRWLtgz+2x3Z32j2/fsFO/eo3rPnz11vz1dfZ6+97MBIUb3z4CTv5&#10;f99vf3Lnv9t/2fTT6DFIoRUKrFJ88Zt3zVlQxEFXmd6MigHFgGJAMdBoMZC5z1C87cJLkgXFWcsO&#10;P9647kb7xAMP2VU/e8QWf/M7duIXb7Tmz11rzVdeY6+//0F7y/QHNbHHhzF5fvgzFPGPPCAoTr/g&#10;UxIU+gCnYkAxoBhQDCgGYmIgc4LijIvWFRQUzdfdGD3e+MSmB+2h9pfs1se32J/cdKs1f/Zqa7p8&#10;vR33sbV23Kcvi98u/HjiZyggKCBmGk1Rajz6K0kxoBhQDCgGKhEDmRMUN9xxd7KgOPM90eckmq/5&#10;on1i44/s/Xffa00QEldcZU3/eKU1XXqFNZ3/EWte+yn7jU9faq++7LNHtuaL11nzhy8qKCj0yENv&#10;ukq86WRDcaQYUAw0YgxkTlDEfyhz+jMUZy2LPifRfNW1dvLNX7Y/uv4ma7ocQuKfrOkfLremT196&#10;RFD85nU32R98/VtHtt9Yd2lBQVHqhzIbMWg0Jt0MFQOKAcWAYiCMgcwJCgwAX+HEI4hoO/Itj3fb&#10;8UuXWfP6z1vzP33Omq5Yb02XfdaaPnOFNeHroes+Y00Xr7Om8y+KVijmKigq8bVRfsOilG9X4Nsc&#10;+DYIxo/jUmyEk6/z6t4QMF/8Fk4WWSPGKuk/fmMFX4fG3h9nkY18ru57R3yzyTeTggLBNvOHrVZG&#10;v0Ox4PRz7Pgl59qr3362veq0s+zYs86xppWrX9nW/Fdrvujv5iwoyv1hq8svvyz6VcxKvUnSIigq&#10;nXAqxUd2KnMzqvT8ehHhjzVflZkvcRTHesdAZgXFjJ/env6lTPzk9oK3/c30L2UusePOWWFNF33s&#10;le0jH7fmT3wyEhT4/MTCq687sh37yU9PP/LAL2XO/GGrcn96W4JCb/R6v9FL6V+CQnFbStyozfyN&#10;m8wKCgQt/uOu8NEH/i+PhdP/l8dx715jzR+/uOjt2A/+9+n/y2P5kV/K/PsNt5X1zQ78wFScoPA/&#10;PIVHIX5p2f/QFcv9qgSOH/zRpmj5GDd9voGTltjDvtAGP3QFv7DxR7P8j1+xDLa9PyyHDT7C4S9u&#10;xvVD37iPq0NfcA31/DmP4efK5cvsYx/9yIzHPfANG9p5n7C03rHz5URG+AsZY8EY6D99jNt7Bvhv&#10;5Ll0jz45R/SB5/TN90VmvMZz7MkWdmCD1zg+b2c2n31d2KEN8vzav371qLH7uYF91OFYPBPYxvi/&#10;9917j/IR9dAH2tN/MEI522EfHs9lLrwvOp6/yUtzn765z7SgmPHfl0//t+X4Ge6F07+c+ZrT32Wv&#10;eutf23GnLbXj3rKkwLbUXnX6WXb8W985/b+N4r8+P8/+aNnfWqX/+/K4RIAbOUWHv9H6Nwxu7Lwx&#10;89gnM2/Dt8Mx6jOh8Bpv+rTJRMOk7m2zDfZMhDj2dcL+k8bh29Bu2Lc/D/307X2fvtz76ct9fT8O&#10;+pG0hw2f7NGW594+2vvzuD782Hx/nFOU+eNSffa2/VyQJ3xDHezRH/vlMfqFaOB5aA/j5zXYP/+/&#10;fTgSErC/auWK6Bht/DXvhz+O4+T703H6EofmRHMSFwOZFhQY0C133vvKKoX7oObCJcsN/4X5gree&#10;E606nHDaO63gdvrZtuDt77aFi5dFggQrH7fe9e/RjTYOXLFlPiGEbZB8+Fcc9jjnjRw3cxyzDW7e&#10;uI5zHvubclKi8nVoC/uwfugL/KEPsMG/IFHORII2PA7roF6ceAoTWpwv3jd/jLp+PLiG1QKUIymh&#10;T7/Bt7A+hBu4crxkChtJG2z7et6mZ4D2/jxMlOiXPvm+0AZ1Ucb59+PAMepg47Fvn3TsmXAuQp48&#10;x2pO6Jsfi+/Dj5/lHKsfS3jNt/PHcx0X7WqfHLNiIzb1iIHMC4qhoUF744fXzhQV06sUC5euiP47&#10;84WLl9uCWTYIkOhxydKV0eoEbMJ2uZOCBMHVB28LN1EmbJTjZo4y1sGNHkkA5eF1Xxc3ct7EfXtv&#10;h0mUZdgzkcA/nKMt+/L1cOPnX59hPd/GJwjfPumYyQ42Ql/8uT+mLY6fe5QzobGO3xdiBBtMtr6N&#10;P/b9oNyP1TPANX8e+hTaQf1wfEnxEvozm8/oG/2hnbcZ9sfztm0vRvGIsbEvPxaWYe/Hz3KOFW1w&#10;zHLsec2388esW8xcsK72SpiKgfTFQOYFBYLqoce2zBQUbqUCjy7mtE23hc1KBKy/mXt7/oaPmytW&#10;AHAz9nX8TdcnI3+MhIBzbKjv2+MY/UO4hDd5JhJcRz2c+6Vq2kE5BAVtsy9c9wknqR/aiduzPWx7&#10;0QJfKbZCP2GHZfCF/sMWH0OEfaE+/eY4fB0mPF/mj2Gb/qAc9dlXIT7erj+mbfgCu6FP9JX14vZx&#10;9nw92EAdlMFHzi3ZkZs/9204nyjzdnEMf3284pzz5/tiXV7z4/XH3j7HRb/8NR2nL4FoTjQnPgYa&#10;QlBgQGsuvTpeVFBczGH//ss/f9RN1EObyzFvzH4JGzdN3pRRjpszEgsSly/3y9u4seM6+vbHtM/k&#10;EedbnE3esJlY0A72Qz/ZH8vRN5MM7fKvZZ6zrk/C9Mv3waSMa/Cf7bCiwlWVOD+TxuxtwBZ5xdX3&#10;dekn+uIjFPrLPcZM//yHMnHdX/N80Ac22AUjtsee9XwZOdJfXiOnOJ8xRpTTT+59n0joGCPKsJEt&#10;6vpzP3/wZbYPZcImfSRr2PRzjOu8Bvtog70/jhsX/eJ4tFfiUgykPwYaRlC82L7Dfuec95ctKmAD&#10;trISvEg+SBC4AWfF51r7WSwjJD4mv0I++mRYqF4truGbFrWe+zSNvxaM1Uf6E5nmKB1z1DCCAgG1&#10;8ZFHbdH7LixZVKAtbGQpOJEA+Rd2lvyupa/FMsLKQzHJOS0JFUIJKx3wp5Y80zL+Wo5ZfaUjYWke&#10;0j0PDSUo5lOwcVmcy+HzaezFjrVajOZ7Qp3v4y82/lQv3clP81P5+ZGgKPB1QQVc5QNOTMVUMaAY&#10;UAw0ZgxIUEhQ1HS5XDeSxryRaF41r4oBxYAEhQSFBIViQDGgGFAMKAbKjgEJCgVR2UGkv0z0l4li&#10;QDGgGFAMSFBIUEhQKAYUA4oBxYBioOwYkKBQEJUdRPrLRH+ZKAYUA4oBxYAEhQSFBIViQDGgGFAM&#10;KAbKjgEJCgVR2UGkv0z0l4liQDGgGFAMSFBIUEhQKAYUA4oBxYBioOwYqLugML1EQAREQAREQAQy&#10;T0CCIvNTqAGIgAiIgAiIQP0JSFDUfw7kgQiIgAiIgAhknoAEReanUAMQAREQAREQgfoTkKCo/xzI&#10;AxEQAREQARHIPAEJisxPoQYgAiIgAiIgAvUnIEFR/zmQByIgAiIgAiKQeQISFJmfQg1ABERABERA&#10;BOpPQIKi/nMgD0RABERABEQg8wQkKDI/hRqACIiACIiACNSfgARF/edAHoiACIiACIhA5glIUGR+&#10;CjUAERABERABEag/AQmKKs/Bli2b7XUnvzZ2u/eee4rqHfU2bLihqLrFVIK90KelSxZb+/btxTRX&#10;HREQAREQARE4ioAExVFIql8AkbFu3SU2MTFRVGcSFEVhUiUREAEREIE6EpCgqDH8wVzOLrrwgjmt&#10;BlRLUFRy1aPGGNWdCIiACIhAyghIUNR4QpDEIRD8CysVWLHgY4jw8QMFBdqyjrcxW3vfF47RFnaS&#10;BEX4mOa9a1YbhBBe2OMcPn7rjjsiO7DnbfKY4/D2fJ94xII6HJPvJ/RZ5yIgAiIgAukmMH8ExaFD&#10;dnAyZweHn7fx1u/Y+MNX2f6ONjt06FDNZijuUQfFgE+0qOeTKxM0yvHCnsm6mPbhAGmPiRx7PoKJ&#10;u4br9IeCwrdFm6R2a1avmiEa6HecHfYR+qtzERABERCB9BNoeEFxaP+E7d25yUYf/6R1f/tvrOsz&#10;p9nIB99kmz9wnl1+47/ZNS+M12SWmEApCtgp/krHIxBc54sigXWRrL3g8NeLaU+73MclfwiKXC53&#10;ZKUEdfBiXxAQKOM4eB7apDCB76gTJyBwLckO7WkvAiIgAiKQLQINKyhGdzxke773UXvpC39qWy/4&#10;ffvp2W+wTeessM9esN5OveFn9po7e+0/fX/QPrRlxPZOHaj6rEEQeFHADpFcmYRZhj3qMqlj79sy&#10;yaNtMe29XRzDHpK9t4lyJnmKALZDPQqIpDqhTT7O4KoDfYYd+Oz9QBm2OA70QXsREAEREIF0E2hY&#10;QdHxndX26JLfsc+d80F790f/1f7qHx+wP7j+KfsPt75o597dal97qsee6hmznvyEHTh4sKqzhATK&#10;xBp2FLfCgDpI4j7x+uTP5IzrxbQP+wyTP6/TLsUDysOySgoK9kvx4fvlNe1FQAREQASyQaBhBcWe&#10;tqftsYs/an+8/gl744anbPnXnrObH2q11p2dtm/fPpucmrK9k5O2d98+23+geisUTMAUB2FYMGF7&#10;wRAKkEIrFMW0D/tMEhSox2tcNeCegojjCVcx2I7joEhgO/oJexgf7dA+90mcwjHoXAREQAREIF0E&#10;GlZQTO3fb739A/ajX7bZ8zt7raevz7p7um0gl7N8Pm/Dw8M2nM/bxL59NjE5WbVZQYJlsgz3SMJ4&#10;+WSLOkzCdAr1mKh9fSbf2drTDvdh8mc597DrffWPIigEqiEoyIN+aC8CIiACIpAdAg0rKLDqAEGx&#10;p6fX8iMj9vLOndbb12cjI6M2Oj4erU709fdbb3+/jYzV5oOZ2QkLeSoCIiACIiACcyPQ0IJiIDdo&#10;/bmcDeXzkZjY2dFhw/nhw6sTw8PWtWeP9eVylsuP1PTro3ObItUWAREQAREQgfQTqIig2Ld3wqb2&#10;TRa17Z0Yt5H8sPX29Bg6r+YLKw+d3T02ODRsA4ODNjQ0FD3mGB0bs9GJiWhlIjc8bP3Dw7Zvan81&#10;XZFtERABERABEWhoAiULivzwkA3mBmww12f54ZwVKypqKShGxyeso7PLhkdGom337t3RZyjwmQN8&#10;xuLAgQPRBzT7BocigdHQM63BiYAIiIAIiEAVCcxZUIyO5KMVBgqKgb5ey/X3TW84Lrz19eyxPZ27&#10;bEd7mz2/9dmqDQ2/gJkfGbU9vX3W3dcffW4C3+44ePCg7d+/P/oMxeBw3npzg9Y3NGyDI6NV80WG&#10;RUAEREAERKDRCSCnI7cjxyPXQw8cA9FQaMMjCwiK4aFBG+jvs57uPdbVudt2dXRYR8fOgttLL+2w&#10;trZWe+65Z+2JJ7ZUhS9Ew9j4uHV0ddm2l16y7S93RCsQEBhYregf7rPHd3/PWnuesf7hfLQNDOer&#10;8nsU+IaE/8YEjvkNCXxzg9/UKAVE0jdIZrOJb1OU+40KftuDY+OYShlHJdpUYkxxfvAbL/6bLnH1&#10;CpXxWzj+mzq+Psp5Lel3RXz9ah8XM+Zw/hkH4TeUqu1rIfvgvn79ldFvtcDfuf6nfLSNtph/7Kvx&#10;YnyA4Wzv3Wr0L5siUCkCyOnI7cjxyPXQA0UJCoqKocFcJCr6ensiYQFx0b2nK3Hr3L0r+uzEthdf&#10;sKef+lWlxnGUnZHRUXt482a76wc/tJ9ueeKwoBgbt6HRMftJ+7ft8R0brTvXH4kJrFD0Dw1X9fco&#10;cKNg0qCzOK/kDSSuD/bl95VIvtW+yXp/izkudUxI4Eg6uKmHL5+QwmtzOaeduKSE/i84/3y7/fav&#10;zMVk1erSV/iFVyE+dKJU9mxfrX04llL7qXasF/u+LdV/tROBWhFATkdux6MP5HpogaIFBUUFVioO&#10;f55iwHID/QU3CI89XZ22Y0e7Pb91a9XGiUceHZ2dds2Xb7P/+d3v2o5dndFjDXyjYyCPVYq89eRy&#10;1ovfpRgbs6mp/VX9pkfcTaOSgmIuN71KJIC59Fe1SXaGSx1ToYRZqYREOxAu8NO/cI7/tVWCwlOp&#10;zDG5UxyVarXasR53byjVV7UTgXoSQE5HbkeOR66HHphVUPBzFBAUFBV4BMLHIBAYSRs66O3pjhTM&#10;iy/8uupjf3n3brvr/h/Yz7Y8EX2bA482+gcHLTc0FH0ws+oOTHcQd9OAoNi0aWP0Q1ZY7vQrGLgJ&#10;4jECyotZRo4TJyjjUrRfsmcSQxmu+2u4CbM89MmzKnSTLdQvEifGgzpM5vxv0NFvV1fXUTxCn8Ay&#10;fIVjCpnF+eQZY6zebtgnhUCcHfjCsUA0hH0zsWGu/WoIGaIcdr0dtMELPoVziLpghviYza+49rAb&#10;N45wzF+57bYjMRjyiZyb/gc+0I8kn1GOOhyLZwRf/PsAPrOuf5SWNBbvi68D1tgwN2SNfThOtOF1&#10;+EEfOSZei2sL32kPdvhCW3+NNn0d1PX+kklSXNIPvIfIpVh29Av7uFj1fdIP1OU8wH/0xTLEH+8T&#10;vj6uox7H6+8tsOXbhdfYhv2QK8vJDhzQJ8rJIXJs+p+wHe3Rd9rz5Wwf+ohzP0f0AfV9OccS9s36&#10;SRzpi2fobWB8YOZ9xTHbwW7cK2k+4+pWsgw5/fAHM7sjMQEdUJSgCEUFxcVsezwi6e/rtV0dO611&#10;24uVHEuirYm9k7ars8vG9+61qampqq5EJDmBwPJBgXo4ZyDhTcJnvHzDI7Dwimvr+4m7Dtu+PwQe&#10;z3HMNyKDFzZ47IMUbfw5+/VvagQ3xzFbv6wHOwx62kdbXvc84sZHP7j3Y0IZzjneQj6FrGkPe/Bg&#10;QsL5bHbAFL6GL28HNlgHe/jpx+f9wXH4P9HSD97AeM6x4pxj9/16nwqNI2zj/fE2/DH6w4aXHwvO&#10;/bWkNvCH847+wJH2sMf10C9vi8dou2b1qiiuUAZfGOeIJzDDPvQRdRnP5Ojjz7dlX9h7n7zNpHLf&#10;1h/7tuEYQj/AiWxgoxh2vi8ckzH6DtC8VgAADRdJREFU5bkXuvQnadzon1zRnnOEY/hDhuE13w6M&#10;MB/oK64fzxB2fB3YwVbMy9vxNpLaeh9RH7w5HvjK9x0Z0Q59Cstxvdh+OSbPkJzoA/boAy8/NvrB&#10;/phLfHktjpHTkduR45HroQeKFhThBzdnExO4Xg9BUQuQs/URF2g+ONCe56hLBco9AznsB8EaBg8C&#10;DbZwjS8f1Ax+XuM56qAd2vOFm4+/2bDc22PZXPsNbdMP2PNvFt4A+YZjf37v26Kc/nV1dhZkEfrg&#10;bXofZhtbsXYYB942y9C3txOOib4xTnA+m1+oy2RdTH3vV+gP+w/33k8cM2a5hw94YU7gS1jux8N5&#10;wx4vzyYcS1TB/YO66J8vPxZvNy6e/HW257jCa+iHY8Ae576On8O4vmifez/GcAyok+QHrhXLjn1h&#10;7/3DeTgejAn3m9y0CAvvPfSHNjn22d5rYTueY57Qh+8HNn2swCeKGPqLfdKLdThPOI/rJ2xPn1Du&#10;4wfnnhvq0Tb3mIu4+U7qNxwj2od9ol/4zmtgxP64Dzmwfji2WpxXVFCEAiPuHEsg/f19tntXh7W1&#10;bqvFGFPRR9wk+5sBnOR5XN2kQfg3AOsgKGELAcsX3/TYh214jmsMXLbzbyKWYe/tsXyu/Ya26Qfs&#10;xb2xcB1vovANhPq+rfdvtptc6APHEvow29jmYgcCDUvr/NyEn29vh/HgfcKxL5/NL9THXOHmjJsR&#10;kkSh2Ai5e39CP3ju2ftjXqcPXvj6MfvxhHHl69EOxwJf/Svs248ltIt2qM94SrqOOv4a/PGJz/uO&#10;urjOfegb+/LlOPZjZHtfB/ZCP3jd9+/9DO2yPvbhnPr+fT0eoz6SOfrCi/7wOvud7b0WtgvPfT+0&#10;iX3SC/5QZPg6GE/SHKGe78e3w7H3yccP2/GPK18vtEE74Xz7fjGuuPdD3Lg5P6E/cf2yb/hXjxdy&#10;OnI7cjxyPTRAySsUcQIiLJOgeGWa/c0ApTxH4Pml21dazDxCPQb4zCuHbfEGgGsIMJ6HbwaeI2Dx&#10;RvTBiDb+nP3EBT6uoT77ma3f0H/6gXZJbx6+uegH92jrbyI4px+FfAp9oL04HyplB775m40fk/cH&#10;5Uie4U0VfuAaX4X8Yh3Ps1B9Xw9tvT+0Fe79vCX5DDu4gXIs3gc/njCuPBv2G/rI8rAPtGXCCe2y&#10;De3jOljjHC+c84bv2/q4Ctugf44L18IX+ypUDhv+vZ/kB23MlR3aoQ9/3wj7pG2/DxmU8l7zcQLb&#10;4TnK2A/ESXgv8v7wOM5GoTliO/aDvX95e2GceW6Yy7j3prcVN9/s91dPPlnw/QA/8IIP4IB5xovx&#10;FZ0k/JM0n2hLu+Ex4z7BZNHFEhRFoyqvYlxwYVL9RPpzlCPpcGMg0AsGGq/7PdqG18MbgLeHY54j&#10;4PFGoT34FPfiGyN8Q86lX/8GRR/eD9jBTQ91PIukNzHaoj4SCHz34y3kk7/m5wL+eB94Drtk4/sI&#10;x+KZhXbADFxRjhf6JefQDsYV9ufjpJBffmywwTkOy/04Ql993ZAPx+jnDWXeZ/TLdvCbY8Exx+zH&#10;E8YV2Xg//FjoA/e+b8QDY8jbhU36wXjidT+/9JvXsMfG9wf2qM969JGc4VNcX/SVe9Qhi7CN5+f9&#10;YNti2LEu92GMxfWJMfixej9wrZT3Gtp5NjxP6icsZ5yiHeePZRwb9r6dnyNf7sfj29InlIXvhZCb&#10;94P24uY7qV/MHceBY8aAr4/7mf9QJmOM7Ri/fgw4jvMD9uEzXuEx6lfiJUFRCYqyIQIikGkCuIkj&#10;OWFf6itMQKXaSXs7n3TT7msj+Jcl3hIUjRBxGoMIiEBZBCohKPBXXtxfzGU5lsLGWUpwKcQ3J5cQ&#10;l3z0NqeGdaosQVEn8OpWBEQgPQTKERRchk5afk7PKCvjiQRFZTgmWQFfPtLgo5Skumkrl6BI24zI&#10;HxEQAREQARHIIAEJigxOmlwWAREQAREQgbQRkKBI24zIHxEQAREQARHIIAEJigxOmlwWAREQAREQ&#10;gbQRkKBI24zIHxEQAREQARHIIAEJigxOmlwWAREQAREQgbQRkKBI24zIHxEQAREQARHIIAEJigxO&#10;mlwWAREQAREQgbQRkKBI24zIHxEQAREQARHIIAEJigxOmlwWAREQAREQgbQRkKBI24zIHxEQAREQ&#10;ARHIIAEJigxOmlwWAREQAREQgbQRkKBI24zIHxEQAREQARHIIIG6CYrO3bsMneslAiIgAiIgAiKQ&#10;fQLI6cjt/f19Njw0aKMjeTsG/1RrQyfoLBIUba22f//+7FPUCERABERABERgHhNALm9ra629oBjo&#10;77M9XZ3Wvn27DQ8NzeMp0NBFQAREQAREIPsEkMuR05HbkeNrskKRHx6y3EC/9XTvsZdf2mGt2160&#10;XC5nU1NT2SeqEYiACIiACIjAPCKA3I0cjlyOnI7cjhyPXF/1Rx7oZDA3YL093barY2e0RLL1uWft&#10;yV/+0jZvftwee/QX9ugvfq5NDBQDigHFgGJAMZDSGECuRs5G7kYOx+MO5HTkduT4kgTF2OhItLpw&#10;6NChojQZ6uFZy+TkpI2MjNjAwIB1dXXZzp07rb293dra2qy1tTXatm3bZtrEQDGgGFAMKAYUA+mI&#10;AeZn5GrkbORu5HDkcuR05HbkeGqCOX0oc38JjyoOHjwYiZC9e/dGDmC5pK+vz7q7uyPHOjs7TZsY&#10;KAYUA4oBxYBiIJ0xABGBnI3cjRwOMYGcjkcgyPF8zUlQsNFc9lAuBw4ciDqGmhkfH7fR0VHL5/M2&#10;NDR0ZBscHDRtYqAYUAwoBhQDioF0xIDP0cjZyN3I4cjlEBPI7VydgC6ouqBAJ+gQKgZLI3Bi3759&#10;kUNQONrEQDGgGFAMKAYUA+mOAYgI5G7kcORy5HQvJmomKLiiQWEBR6BstImBYkAxoBhQDCgGshED&#10;yN1xQoI5viYrFOxMexEQAREQAREQgcYkIEHRmPOqUYmACIiACIhATQlIUNQUtzoTAREQAREQgcYk&#10;IEHRmPOqUYmACIiACIhATQlIUNQUtzoTAREQAREQgcYkIEHRmPOqUYmACIiACIhATQlIUNQUtzoT&#10;AREQAREQgcYkIEFRgXl93cmvrYAVmRABERABERCB7BKQoKjA3ElQVACiTIiACIiACGSagARFBaZP&#10;gqICEGVCBERABEQg0wQkKCowfRIUFYAoEyIgAiIgApkmIEFRgemToKgARJkQAREQARHINIG6CooN&#10;G24wJGO/rVt3iU1MTMyAeu8998yog/pLlyy29u3bZ9Sr14kERb3Iq18REAEREIG0EKiLoNiyZXMk&#10;EOLEA0UG6vAlQUES2ouACIiACIhAOgnUXFBgVQGrCxAJWImAqPArFCiHqHjvmtU2mMtF1CgoUJ7G&#10;l1Yo0jgr8kkEREAERKCWBGoqKCgguDLhhQNXLbCn6OAqxWyCAsIDAsQLE7YFTK563H77V6J66P/5&#10;rVsjYYN2qAuRg/boy9vzwoZ+sR9ek6CoZciqLxEQAREQgTQSqKmgYKJG0mZyxjFeSOpIzNj7erhG&#10;QcFEjj1FCe34azymqKCgYLkXFCzjHsJizepVM8RJKDJYV4IijSEtn0RABERABOpBoO6Cgkkfe37Q&#10;kiKB1woJCl6jwADEsIyCwtdhH+yTIgZiAe3xYjvs465zwtBGLxEQAREQARGYzwRqKij4yMMnaCRv&#10;ljO5o4x//WNyKBDQLnwx6VME4DqECJI8BURcHQoK9kMf0C4UMuyXfqCOt49jvURABERABERgPhOo&#10;qaAAaCRlLxyYnDdt2njkcxBM8pwYJnImdpbTnk/ucWWVEhTsl2IE/dI3XtNeBERABERABOYjgZoL&#10;CkBmgudKwGzgmbTjBIVP7hQn3NM++4MdvtiO4mW2FQr/yIP2sedqCO1qLwIiIAIiIALzkUBdBAVA&#10;M6H75IzjONFQSFDAVpjsuQLCCa2WoKBAgd96iYAIiIAIiMB8JlA3QdFI0CUoGmk2NRYREAEREIFS&#10;CEhQlEItaCNBEQDRqQiIgAiIwLwjIEFRgSmXoKgARJkQAREQARHINAEJigpMnwRFBSDKhAiIgAiI&#10;QKYJSFBkevrkvAiIgAiIgAikg4AERTrmQV6IgAiIgAiIQKYJSFBkevrkvAiIgAiIgAikg4AERTrm&#10;QV6IgAiIgAiIQKYJSFBkevrkvAiIgAiIgAikg4AERTrmQV6IgAiIgAiIQKYJSFBkevrkvAiIgAiI&#10;gAikg4AERTrmQV6IgAiIgAiIQKYJSFBkevrkvAiIgAiIgAikg4AERTrmQV6IgAiIgAiIQKYJSFBk&#10;evrkvAiIgAiIgAikg8CcBMXlV/zQLrjobm1ioBhQDCgGFAOKAcXAjBiYk6D4+SOtJlEhQSVRqRhQ&#10;DCgGFAOKgTAG5iQoRkfypk0MFAOKAcWAYkAxoBgIY0CCQiJJIlExoBhQDCgGFANlx4AEhYKo7CAK&#10;VarO9ZeLYkAxoBiYfzHw/wG5j712AgX6hQAAAABJRU5ErkJgglBLAwQKAAAAAAAAACEA1MY0tGQT&#10;AABkEwAAFAAAAGRycy9tZWRpYS9pbWFnZTIucG5niVBORw0KGgoAAAANSUhEUgAAAGgAAABOCAYA&#10;AAG77mMcAAAAAXNSR0IArs4c6QAAAARnQU1BAACxjwv8YQUAAAAJcEhZcwAAIdUAACHVAQSctJ0A&#10;ABL5SURBVHhe7V0HWFTHFg6LGNCgqA8pCqICgkYUDCAqMTEIgopiSYyVYkEUJaIo0TyKKBGwIERj&#10;rDEJKj7sGpPYKAJKUZoFUIiKJQK2FAuy7z/DvfutZEGWXvb/vvPtnbn1zD9z5pyZuXffEYdQKJTj&#10;NquGAQMGmOXl5b0qLS1V5rLejg8++GA8ThBmZ2f35rIqx4kTJ9796KOPPqOTXr58KWzXrl1pVlaW&#10;Jbe7QgiLiopeQycRKK9sVwWws7Pzf/36jXPeflK3bt0U8cMdXgZKs52VYcyYMWtJJx6JiYne3K6K&#10;0bt3b/UVK1Z48lJQUNCG29VIUDXly4GdBAjKkpVDLjk5mZRmJ7Vv3144bdq0dJwsz/ZKQr9+/ayp&#10;6mCT7iLCtWvXPi07QjIUNTU1S/HLHV6G69evTyrbXQFAbKh4NSKSr1y5YsHtrhBvVCNuuxXbUxlc&#10;XFyc+NoQFhbmwGXXIdDsFdzd3UcfO3ZsBbViPKZ0dqOqgKkYhx9WgNxvR7ajtkE2CT+iG5GQdmfO&#10;nBn58OFD5RppiIv3mDlz5rGgoKAULy+vOGSJbsSD0n///Xfp1atXU/Pz86tmGMtDT0+vP36ET548&#10;YRel7YpA+95akSsD3UxFReXl48ePuUtKBg6lZvZZ2VnVg5yhoaF5YGBg/tOnT7nLvomSkhJhenr6&#10;SWy+x51TfRgbG4/GD3tySZKbm9sXvzJIBjiQI+GSdYNRo0Zph4eHL4mLi5uCm9VZF/ius7NzODrm&#10;57DfD1GNR9SVZspz5849C4dFiCr+ElbAuc5u5Obmdo670avMzMylDx48qHmbkQDRjV69esXaTXR0&#10;9Pbjx4+7pqam6kG7t/dslSEyMlL+yJEjbRwcHDrPnz8/mm5E4A0r3IJSFOndpKSkFTBRHcrOkh6t&#10;UAFm+fr6Jq1evfr81q1bsx89esRuRMB+0S9JRkbGciRb04nSoo2Tk9MR/Ar/+ecfdjEqtvKgfPIs&#10;4HOSiW9PJ0oLBbSdDfhlF6oMVJQ6Ojpkcat1o3f09fWN4JVkYbPsihWgxjcCWtvb26/Hb6Va1caN&#10;5AwMDAasWbPm9rNnz8quKgE4TqihofEAm+TUVQ+4QBu4kowrenJJoH2oddRf1QzgynTVqlU3JXXn&#10;1LvCUqQj6NLjDq8RlMkbwi97+vIC67AO91TAdo0hb2VlNRQulwfvH/MSEBDgduDAAUPcqG77KRmq&#10;hYkTJ8rPmDFDJSQkROvgwYM6qBSqaALvNkW+BCYmJhqfAf7+/j8iLarpcFjn37hxQx9KVavHaCi0&#10;NTU1HYXO/QS2hffv32c9FbrF55SGjzQNCnVoSkwpU/hH3gq2adCIWVvywygNhVyQ7tTkFfrrr79e&#10;Uxpt6ejFixc9EhIShpw+fbpbTEyMKjzcdlBQobEqKVEhEkqjI34NJ/Zv2haX2NhYbyg3KiUlxbCw&#10;sJAUrNLwUm1Cbvjw4W1nzZrVEx7D0G3bttnv3bt37I4dO8Z4eHgsXrZsWQKOESlEoDQP2qb8EvS/&#10;f/75JxuIIlmwYMFtKBWMPnlIfSum2K9fv8EuLi7bsC0qaV7i4+Of0i+qWoUKiYPSdBxcXqaclpZW&#10;UU5ODgVZdRKSSIJSnz59Pp4yZUoUttkDkTWjhyJHkkqe8nhlqgo6ns4jZ5NGWZBVbYdTWgi0tbU1&#10;Bg8ePMPV1fUU0kJUwVIKKnhQnrRoSIUIAsRzKsbGxvbTp08/oqqqyiwZjehWFw2tEEEe9V3T0tJy&#10;BgLV0z/99NMz5EkM+6oCPsrGNR+jzxoDBas+J1OLEHBKzXR3d49Bmj3UixcvuMesGqjt0XkIbVLQ&#10;V83Lzs7uiuyKB/jrGPKdO3dWGzhw4HQapUFaGBUVJXz+/HnZ074FVNVgEZmFS0pK+hHsDEF29QPD&#10;WoKAlLKwsHACU4lIC9GJsmpEVq8yoYFqOv7y5csHwI4tnNj2UKhReA6KNFQ8fvz4QIFA8FpeXl4a&#10;KTl37pxzQ1e18pAbOnRoK8h7Y8eO7TRp0iQ1EsRG6pWJk5OTqo+PT7vIyMjWjYUZGZocqOqIC5fd&#10;JCGHdqHo7e2ttnPnTp2zZ892RUMnz7nRNHRpIDdixIh2kydPHuDv7z8TnsN/z5w5szA5OXkYTLEa&#10;lKrZ2Ho9Q45WUNjY2JggwPPZsmVLNPJY74/+JTw9PX34o0ePVKBUvQdv1YWge/fuamDI5auvvmLK&#10;wMF8BWZYhIq8b3///feeTanqkaPac+TIkX5ff/31TaTJAxB5AYhso27fvm0EhWpl0LY+IK+pqdkL&#10;CgWFhIQUIM1CCX6BSHBw8NE7d+4YN0WFgoOCgu4i/YZCa9euPVpQUGAChZrMQGOlCm3YsOE0vGjb&#10;3NzczqQUpNH3TRIVIm+atrdu3ZoLTzo0MTFxQmxsbJ+ff/5ZIz4+vuOtW7eUoFyjtHwSFeLDal7g&#10;tF779ddfgw4fPuz522+/TYGCA2HS1TjF5BsTcxIVItA2Hr60uLj45YIFC/6hNC9gKZzChpiYmMFX&#10;r17VxOENUx3ppug8FeDaKNLEeHh4+Hvm5uZGtMoQFu1fCkVHR7Pqh/6IpWkdHa2s9PDweOTi4nJj&#10;woQJ51NSUqZmZmbqgtV6n3pphQdQ/fLLL002bdpkAxdnbEREhP2qVasmIwTfvnHjxns45l8KEfz8&#10;/FiaqiKNO9A2LzNnzkyDV+EM49Edh9abeZfT1dVtZ2dn9/Hy5ctXe3p6xkCRVHScF8lDCA0Njd+3&#10;b18xjhON/tB2eYV40DYp/uTJk1e0DYb2ZWVljaFlDthdLyyxUR5bW9t5K1eujEdaVMIk27Zte5yU&#10;lMTmg6iK8Q9dmUIEOhZKsGkXtKUv79+/3wPZ9WL9BBoaGtrW1tbLAwICcpGmAXdWyk+fPhUNvJNQ&#10;tXob6DgevJsEhtbdvXuXppzrxe8TdOnSpeuwYcO8UMWuIU3TJOzhSaikSShfWjx//pwpdOXKlVAo&#10;RKs/60UhOWVl5U6mpqZT5syZw+aBcnJyWAMXZ4TypUVDKURQ0tPTM6NFHmhHN5AWFhYWitoMgfKk&#10;RUMqJK+urq5qZmY2AeH2Ibg1zKqJj5RSWlo0pEIEBR0dnV5WVlb/9fHxyUaarFSVDEFFaGiFxNvS&#10;GaSFeXl5Ug/Si4OfwYNCGxpCIYJS7969zcaNG7cenWse0qy/qQ5LdA7MPptjgrO6CtEtLVisd4XY&#10;AD3NOri6urJxhOPHj4tcHmnAzw2RoGOek5+fr4HsBgkrFA0MDCzA0jfYFj3U25Yilgdf3eCg7kRI&#10;YQnGlJBuELBZvEGDBjnybYlEmrZE1Q3eBqtuGRkZfg09OkQOpFKvXr0+oPdYsM0UQhBXZZaouqEf&#10;e0Hnof24QyGKixo0ipXv1q2buoWFxTSw9BtCCbZOgfe2KwOxQ8eSXLhwYT/ajx236KJBI1c2atq9&#10;e3dTBweHzQgh7iOPdbS8b1eRlDMGy2tlOXYtQR5Oq56NjY2fr68v62ilFVS3KeicOzY0OzwEqqqq&#10;6h9++OH0efPm7Zcw5VipCASCV2BoMJRp01gUkuvatasS/Lve48ePH+fu7j7P29v7jaW1kgRuk0dQ&#10;UJAjAsMPExISaIaiwaybJAgQnr8L/649vU1QlfnVqVOndgajnbZs2ULMNKphLBlkkEGGGkEOJltA&#10;71jht/XOnTvZkHJ8fLwSAkXFzMxMGuNuBRHILF/9QkAvX9vb2yujq9JYuHBhLxBktm7dumG7du2y&#10;PXjwoA0c9aEgygSeUA9E4vTaBM20MLK4a8hQB2DrtBAGKsOP0AZB5i4uLp95eXl5BwcHb9qxY8e+&#10;w4cPHzl16tShuLi43QgkguB3u6Wlpdnm5OT0IaJAkCJE5kvUAahAFRAwqaD1GCC+GDl9+vSlnp6e&#10;P6LlXNi7d28+9v8rlsjKyjqJVrQO5s7x5s2b5hTGcq2pUXmvzQFkmpQ0NTW1EFoMs7OzWzJ79ux9&#10;K1euzEA+IwMEvC4qKip99uxZKU18IQRny6VJcNxP2dnZ4+nDCSCH1qKSuZO1oloE1fj3QJC+qamp&#10;w8iRIwPd3NxOw7TdRj4j4eHDh2zUiwaJaHgbJLGJPBIcd+j69euOd+7c6Y8WRNF5o33VqKmCCFKm&#10;FQz0qhStYqDXpfiVDCT0lhENHtOAFjexKU7QUfroAC17khFUN5CaIH5+n2Tt2rUnQJAr3G+LP/74&#10;Q4Prh5iZkxFVO5CKIBpFRV9Uwu8LCwtLvnTp0oakpCRX/FqnpKQYZWRkaMFp6ECLncRiJhLy8ljs&#10;RILzZagCpCKI+iF+mohk/fr1RcePH78WFRUVExEREYlYKejs2bNzf/nllwkIbq2Rtjx69KjZiRMn&#10;jJCve+XKFQ1aIo5r0donFj/JCKscUhHEk8TvKy9w0R+iNV2MiYk5g7jpGALb/adPn94FckKjo6NX&#10;nD9/3jkhIcEOv6aIp/QR9HaBu96BvogHkqj/apmjE3wtLS/0UYWOHTu2QxxkQCs0Ro8eXSlBPPh9&#10;KHhm9mhFE/qm1whu2ZxlRQITGJOYmPi/2NjYTSDMF4Gv68WLF+1hHs1oAR6tV+NaV7MPegXcFy0U&#10;3d3d23l7e6sGBAR02bx5s86uXbt67tmzh8nu3bt1/f39+zg6Olo6ODg4ff755xs9PDxiYbqqRBC/&#10;vo5vWb6+vqJ9dA7NDtJ75CCvBO66yPsTF5ATmZqa+jWtkkT/9VFOTo4uvX/BEdUsW5SAplKHDBmi&#10;isDTcNasWR+DoMkhISELt27d+hX6isDIyMjgQ4cOrUEfsfrAgQP+IC0AHtlGPz+/qMDAwEvffffd&#10;H7gOK8Di4uK3EsSDXwhJwoMnT3yalhajgISX8Pz+5PNA0MG0tLRAmvG8ceOG6e3bt+m9RTJ9zSr4&#10;JUVaa2ho/Ad9ijEI+tzFxWWVj4/P/5AvKqCKZM2aNb+DtHvo5EWjBShMVrjVJUgc/D66VklJCXM4&#10;uNYlIgr94QN4f3Nyc3MHwxPsgmMb7Zr+6kA0dGNkZDTMxsbGy9nZef/KlSvZZ794QYGUwt6TvC4s&#10;LCx58ODBC9TYN5bS80JmilqAOPh91SWIBxFF5PPrbUi0tbUfI7ZaDVM3Fi1MH8c02RcDJYEIakPL&#10;m99///3hVlZWy+kbCugb2DJnXuiNLip0KiDe/BAR4sfwUp6cmoC/pjjoGWgIid9H32ighYX0nQZu&#10;cSGN8TUrghRpoYi+vv5gS0vLeXAWvl+0aNEl5IsKiBYG8y2DCkgcfJo/tq5RAUGhzZUg6oNakevc&#10;o0cPvb59+9p+8skn3tOmTYtcunRpxrfffluI/awgbG1tRS8OSGol/HF1jZZGEIFIUiCSevbsqdu/&#10;f//hIOkLuNC7vvjiC/Z5i/JS3ksj8PvqGi2RIAJrSWpqam1BkhZ9Smro0KGzaDXw/PnzY4ODgwuw&#10;T9Qx831SQ6ClEkQgkkgxJXqFyNDQ0BKxkfunn366e/HixamdOnUSDXrCW2IkketbviXVNVoyQQRR&#10;nwTXWx/mztba2noZ+qR96urqz1RUVErgUIgKJy4urt5JopbLf/aIBEH2k6ysrJBr165NLCgoMMCz&#10;NCs3WxLIs1OgT5eR42BiYmIN93vx5MmTI7y8vNI2b94schxOnTpFtbneSKL70DheUVGRaI5JS0ur&#10;KDU11RutyPrevXs6eI62OLTZBKoVgbUkiHLXrl11ESPZUYxEXwT09vbORD4rnIiIiNI7d+7Qd07r&#10;nCS6tvibyyAkm/tqp/+FCxccsN07Ly+PvonSYmZpSUkFROod9PT0DOkDtCNGjFhOLjhIShd3wUn4&#10;PqmuQKYN9xA5KhkZGdGXL19eB5mUlpbW99atWy1yCp2Zuw4dOrQnc2dsbDyC3j+Gudu3ZMmSdOwT&#10;EURfmqOPhNZ2S6JrETnk2tM4HH8/EHMoMzNzGZwDK5g8LRzXrMbgpAFrSeQ40Ls2RkZGjKSpU6dG&#10;gKTU8PDwB8eOHRONy9FL47VJEpHDX1tcEhMTQ1NSUqbBQTCGc/AfHNqiP1wnIom+vMSN2zHHgVoS&#10;HIci7GcFR/NB5Uezqwu6BrUc/tokaDnnQM7G+Pj4Geh3TNEX0aujbKUq9rdoMJIgKiCpj5mZ2UQ7&#10;O7sQV1fXs/T3EMhnBZifn8+cBmpJNDRUE6FrFBcXvzHrCoJ2gJi5IGYg914vkdMiTZskUC1tq6am&#10;pkNDQtSKYOp+WLZs2QXkiwqxLoXesYRpG52bm6uHFkb/JdasJuhqCiqI1oiROujr6xtYWFh8MmbM&#10;mJmOjo5+ixYt+sbX1/eHoKCgyA0bNkSFhoYe2LhxY7UlLCwsCv1bJLzF3du3b/9mz549vvv37591&#10;8uTJ4cnJyQac10b9jqz1lAPz7OAstEUrUjU3N9ehqfJJkyYZOzk5mc+dO3eQm5vbEJIFCxbUSNzd&#10;3Qd5enqa+/j49Pf39zcE8drff/99J/rLR1nLqRxUMCREljwtOOE+Hdxq9uzZCrUtIKgVRLQmTkaM&#10;DDLIIIMMMsjQQvHOO/8HT7Gwx+zsW74AAAAASUVORK5CYIJQSwECLQAUAAYACAAAACEAsYJntgoB&#10;AAATAgAAEwAAAAAAAAAAAAAAAAAAAAAAW0NvbnRlbnRfVHlwZXNdLnhtbFBLAQItABQABgAIAAAA&#10;IQA4/SH/1gAAAJQBAAALAAAAAAAAAAAAAAAAADsBAABfcmVscy8ucmVsc1BLAQItABQABgAIAAAA&#10;IQDRw2F3twQAADANAAAOAAAAAAAAAAAAAAAAADoCAABkcnMvZTJvRG9jLnhtbFBLAQItABQABgAI&#10;AAAAIQAubPAAxQAAAKUBAAAZAAAAAAAAAAAAAAAAAB0HAABkcnMvX3JlbHMvZTJvRG9jLnhtbC5y&#10;ZWxzUEsBAi0AFAAGAAgAAAAhAI0f2N3eAAAABwEAAA8AAAAAAAAAAAAAAAAAGQgAAGRycy9kb3du&#10;cmV2LnhtbFBLAQItAAoAAAAAAAAAIQA0gGUYXC0AAFwtAAAUAAAAAAAAAAAAAAAAACQJAABkcnMv&#10;bWVkaWEvaW1hZ2UxLnBuZ1BLAQItAAoAAAAAAAAAIQDUxjS0ZBMAAGQTAAAUAAAAAAAAAAAAAAAA&#10;ALI2AABkcnMvbWVkaWEvaW1hZ2UyLnBuZ1BLBQYAAAAABwAHAL4BAABISgAAAAA=&#10;">
                <v:shape id="Grafik 320" o:spid="_x0000_s1067" type="#_x0000_t75" style="position:absolute;width:38258;height:1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HJnCAAAA3AAAAA8AAABkcnMvZG93bnJldi54bWxETz1PwzAQ3ZH6H6yrxEYdikAorVtVBaQO&#10;MLQB5lN8jSPisxsfaeDX4wGp49P7Xq5H36mB+tQGNnA7K0AR18G23Bh4r15uHkElQbbYBSYDP5Rg&#10;vZpcLbG04cx7Gg7SqBzCqUQDTiSWWqfakcc0C5E4c8fQe5QM+0bbHs853Hd6XhQP2mPLucFhpK2j&#10;+uvw7Q2c3ja/u+eP4fVeohurGJ/28lkZcz0dNwtQQqNcxP/unTVwN8/z85l8BP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qByZwgAAANwAAAAPAAAAAAAAAAAAAAAAAJ8C&#10;AABkcnMvZG93bnJldi54bWxQSwUGAAAAAAQABAD3AAAAjgMAAAAA&#10;">
                  <v:imagedata r:id="rId72" o:title="image 8"/>
                  <v:path arrowok="t"/>
                </v:shape>
                <v:shape id="Grafik 321" o:spid="_x0000_s1068" type="#_x0000_t75" style="position:absolute;left:27066;top:4315;width:2317;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ukTFAAAA3AAAAA8AAABkcnMvZG93bnJldi54bWxEj0FrAjEUhO+F/ofwCr1ITVQQ2RqliIIV&#10;RNQt9PjYPDdLNy/LJur6740g9DjMzDfMdN65WlyoDZVnDYO+AkFceFNxqSE/rj4mIEJENlh7Jg03&#10;CjCfvb5MMTP+ynu6HGIpEoRDhhpsjE0mZSgsOQx93xAn7+RbhzHJtpSmxWuCu1oOlRpLhxWnBYsN&#10;LSwVf4ez07DJt789qTZut1XfcmxP55982dP6/a37+gQRqYv/4Wd7bTSMhgN4nElH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8rpExQAAANwAAAAPAAAAAAAAAAAAAAAA&#10;AJ8CAABkcnMvZG93bnJldi54bWxQSwUGAAAAAAQABAD3AAAAkQMAAAAA&#10;">
                  <v:imagedata r:id="rId73" o:title="" croptop="665f" cropbottom="8947f" cropleft="832f" cropright="29668f"/>
                  <v:path arrowok="t"/>
                </v:shape>
                <v:shape id="Textfeld 322" o:spid="_x0000_s1069" type="#_x0000_t202" style="position:absolute;top:14554;width:382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gG8YA&#10;AADcAAAADwAAAGRycy9kb3ducmV2LnhtbESPQWsCMRSE70L/Q3iFXkSzXUXKahSRFlov0q0Xb4/N&#10;c7N287IkWd3+e1Mo9DjMzDfMajPYVlzJh8axgudpBoK4crrhWsHx623yAiJEZI2tY1LwQwE264fR&#10;CgvtbvxJ1zLWIkE4FKjAxNgVUobKkMUwdR1x8s7OW4xJ+lpqj7cEt63Ms2whLTacFgx2tDNUfZe9&#10;VXCYnw5m3J9f99v5zH8c+93iUpdKPT0O2yWISEP8D/+137WCWZ7D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kgG8YAAADcAAAADwAAAAAAAAAAAAAAAACYAgAAZHJz&#10;L2Rvd25yZXYueG1sUEsFBgAAAAAEAAQA9QAAAIsDAAAAAA==&#10;" stroked="f">
                  <v:textbox style="mso-fit-shape-to-text:t" inset="0,0,0,0">
                    <w:txbxContent>
                      <w:p w14:paraId="6A428340" w14:textId="77777777" w:rsidR="006814FB" w:rsidRPr="002D3A17" w:rsidRDefault="006814FB" w:rsidP="004F5BF3">
                        <w:pPr>
                          <w:pStyle w:val="Beschriftung"/>
                          <w:rPr>
                            <w:noProof/>
                            <w:sz w:val="24"/>
                          </w:rPr>
                        </w:pPr>
                        <w:bookmarkStart w:id="38" w:name="_Toc29751721"/>
                        <w:r>
                          <w:t xml:space="preserve">Abbildung </w:t>
                        </w:r>
                        <w:r>
                          <w:rPr>
                            <w:noProof/>
                          </w:rPr>
                          <w:fldChar w:fldCharType="begin"/>
                        </w:r>
                        <w:r>
                          <w:rPr>
                            <w:noProof/>
                          </w:rPr>
                          <w:instrText xml:space="preserve"> SEQ Abbildung \* ARABIC </w:instrText>
                        </w:r>
                        <w:r>
                          <w:rPr>
                            <w:noProof/>
                          </w:rPr>
                          <w:fldChar w:fldCharType="separate"/>
                        </w:r>
                        <w:r>
                          <w:rPr>
                            <w:noProof/>
                          </w:rPr>
                          <w:t>92</w:t>
                        </w:r>
                        <w:bookmarkEnd w:id="38"/>
                        <w:r>
                          <w:rPr>
                            <w:noProof/>
                          </w:rPr>
                          <w:fldChar w:fldCharType="end"/>
                        </w:r>
                      </w:p>
                    </w:txbxContent>
                  </v:textbox>
                </v:shape>
              </v:group>
            </w:pict>
          </mc:Fallback>
        </mc:AlternateContent>
      </w:r>
    </w:p>
    <w:p w14:paraId="59282FE0" w14:textId="77777777" w:rsidR="004F5BF3" w:rsidRPr="00A00224" w:rsidRDefault="004F5BF3" w:rsidP="004F5BF3">
      <w:pPr>
        <w:rPr>
          <w:rFonts w:ascii="Tahoma" w:hAnsi="Tahoma" w:cs="Tahoma"/>
          <w:color w:val="000000" w:themeColor="text1"/>
          <w:sz w:val="24"/>
          <w:szCs w:val="24"/>
        </w:rPr>
      </w:pPr>
    </w:p>
    <w:p w14:paraId="75C18CF9" w14:textId="77777777" w:rsidR="004F5BF3" w:rsidRPr="00A00224" w:rsidRDefault="004F5BF3" w:rsidP="004F5BF3">
      <w:pPr>
        <w:rPr>
          <w:rFonts w:ascii="Tahoma" w:hAnsi="Tahoma" w:cs="Tahoma"/>
          <w:color w:val="000000" w:themeColor="text1"/>
          <w:sz w:val="24"/>
          <w:szCs w:val="24"/>
        </w:rPr>
      </w:pPr>
    </w:p>
    <w:p w14:paraId="1D4A1C2D" w14:textId="77777777" w:rsidR="004F5BF3" w:rsidRPr="00A00224" w:rsidRDefault="004F5BF3" w:rsidP="004F5BF3">
      <w:pPr>
        <w:rPr>
          <w:rFonts w:ascii="Tahoma" w:hAnsi="Tahoma" w:cs="Tahoma"/>
          <w:color w:val="000000" w:themeColor="text1"/>
          <w:sz w:val="24"/>
          <w:szCs w:val="24"/>
        </w:rPr>
      </w:pPr>
    </w:p>
    <w:p w14:paraId="3F27BD98" w14:textId="77777777" w:rsidR="004F5BF3" w:rsidRPr="00A00224" w:rsidRDefault="004F5BF3" w:rsidP="004F5BF3">
      <w:pPr>
        <w:rPr>
          <w:rFonts w:ascii="Tahoma" w:hAnsi="Tahoma" w:cs="Tahoma"/>
          <w:color w:val="000000" w:themeColor="text1"/>
          <w:sz w:val="24"/>
          <w:szCs w:val="24"/>
        </w:rPr>
      </w:pPr>
    </w:p>
    <w:p w14:paraId="72A1427D" w14:textId="77777777" w:rsidR="004F5BF3" w:rsidRPr="00A00224" w:rsidRDefault="004F5BF3" w:rsidP="004F5BF3">
      <w:pPr>
        <w:rPr>
          <w:rFonts w:ascii="Tahoma" w:hAnsi="Tahoma" w:cs="Tahoma"/>
          <w:color w:val="000000" w:themeColor="text1"/>
          <w:sz w:val="24"/>
          <w:szCs w:val="24"/>
        </w:rPr>
      </w:pPr>
    </w:p>
    <w:p w14:paraId="2F80A02F" w14:textId="3BA3D353"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lastRenderedPageBreak/>
        <w:t>Danach habe ich zwei Möglichkeiten wie ich die Abstimmung erstellen kann</w:t>
      </w:r>
      <w:r w:rsidR="00E754EF">
        <w:rPr>
          <w:rFonts w:ascii="Tahoma" w:hAnsi="Tahoma" w:cs="Tahoma"/>
          <w:color w:val="000000" w:themeColor="text1"/>
          <w:sz w:val="24"/>
          <w:szCs w:val="24"/>
        </w:rPr>
        <w:t>,</w:t>
      </w:r>
      <w:r w:rsidR="00EB0052">
        <w:rPr>
          <w:rFonts w:ascii="Tahoma" w:hAnsi="Tahoma" w:cs="Tahoma"/>
          <w:color w:val="000000" w:themeColor="text1"/>
          <w:sz w:val="24"/>
          <w:szCs w:val="24"/>
        </w:rPr>
        <w:t xml:space="preserve"> e</w:t>
      </w:r>
      <w:r w:rsidRPr="00A00224">
        <w:rPr>
          <w:rFonts w:ascii="Tahoma" w:hAnsi="Tahoma" w:cs="Tahoma"/>
          <w:color w:val="000000" w:themeColor="text1"/>
          <w:sz w:val="24"/>
          <w:szCs w:val="24"/>
        </w:rPr>
        <w:t>ntweder textbasiert (Abbildung XXX) oder in Form einer grafischen Eingabefläche. (Abbildung YYY)</w:t>
      </w:r>
    </w:p>
    <w:p w14:paraId="748DFEC4"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1120" behindDoc="0" locked="0" layoutInCell="1" allowOverlap="1" wp14:anchorId="4EB32F7B" wp14:editId="4B3173B9">
                <wp:simplePos x="0" y="0"/>
                <wp:positionH relativeFrom="column">
                  <wp:posOffset>36195</wp:posOffset>
                </wp:positionH>
                <wp:positionV relativeFrom="paragraph">
                  <wp:posOffset>71755</wp:posOffset>
                </wp:positionV>
                <wp:extent cx="2638800" cy="982393"/>
                <wp:effectExtent l="0" t="0" r="9525" b="8255"/>
                <wp:wrapThrough wrapText="bothSides">
                  <wp:wrapPolygon edited="0">
                    <wp:start x="0" y="0"/>
                    <wp:lineTo x="0" y="21363"/>
                    <wp:lineTo x="21522" y="21363"/>
                    <wp:lineTo x="21522" y="0"/>
                    <wp:lineTo x="0" y="0"/>
                  </wp:wrapPolygon>
                </wp:wrapThrough>
                <wp:docPr id="329" name="Gruppieren 329"/>
                <wp:cNvGraphicFramePr/>
                <a:graphic xmlns:a="http://schemas.openxmlformats.org/drawingml/2006/main">
                  <a:graphicData uri="http://schemas.microsoft.com/office/word/2010/wordprocessingGroup">
                    <wpg:wgp>
                      <wpg:cNvGrpSpPr/>
                      <wpg:grpSpPr>
                        <a:xfrm>
                          <a:off x="0" y="0"/>
                          <a:ext cx="2638800" cy="982393"/>
                          <a:chOff x="0" y="0"/>
                          <a:chExt cx="2640330" cy="982574"/>
                        </a:xfrm>
                      </wpg:grpSpPr>
                      <pic:pic xmlns:pic="http://schemas.openxmlformats.org/drawingml/2006/picture">
                        <pic:nvPicPr>
                          <pic:cNvPr id="327" name="Grafik 32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640330" cy="661670"/>
                          </a:xfrm>
                          <a:prstGeom prst="rect">
                            <a:avLst/>
                          </a:prstGeom>
                        </pic:spPr>
                      </pic:pic>
                      <wps:wsp>
                        <wps:cNvPr id="328" name="Textfeld 328"/>
                        <wps:cNvSpPr txBox="1"/>
                        <wps:spPr>
                          <a:xfrm>
                            <a:off x="0" y="715825"/>
                            <a:ext cx="2639955" cy="266749"/>
                          </a:xfrm>
                          <a:prstGeom prst="rect">
                            <a:avLst/>
                          </a:prstGeom>
                          <a:solidFill>
                            <a:prstClr val="white"/>
                          </a:solidFill>
                          <a:ln>
                            <a:noFill/>
                          </a:ln>
                        </wps:spPr>
                        <wps:txbx>
                          <w:txbxContent>
                            <w:p w14:paraId="0E06EAD2" w14:textId="77777777" w:rsidR="006814FB" w:rsidRPr="006D1538" w:rsidRDefault="006814FB" w:rsidP="004F5BF3">
                              <w:pPr>
                                <w:pStyle w:val="Beschriftung"/>
                                <w:rPr>
                                  <w:noProof/>
                                  <w:sz w:val="24"/>
                                </w:rPr>
                              </w:pPr>
                              <w:bookmarkStart w:id="39" w:name="_Toc29751722"/>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xml:space="preserve"> Erstellung einer Abstimmung in Textfor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32F7B" id="Gruppieren 329" o:spid="_x0000_s1070" style="position:absolute;margin-left:2.85pt;margin-top:5.65pt;width:207.8pt;height:77.35pt;z-index:251781120;mso-width-relative:margin;mso-height-relative:margin" coordsize="26403,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zeSxAMAAKwIAAAOAAAAZHJzL2Uyb0RvYy54bWycVttu4zgMfV9g/8Hw&#10;e+pLLk6MuoNMesEAxUyw7WKeFVmOhdqSVpKTdBb770tKdtKmxW7Rh7qURFLk4SGVyy+Htgl2TBsu&#10;RREmF3EYMEFlycW2CP98vB3Nw8BYIkrSSMGK8JmZ8MvV779d7lXOUlnLpmQ6ACfC5HtVhLW1Ko8i&#10;Q2vWEnMhFRNwWEndEgtLvY1KTfbgvW2iNI5n0V7qUmlJmTGwe+0Pwyvnv6oYtT+qyjAbNEUIsVn3&#10;1e67wW90dUnyrSaq5rQPg3wiipZwAZceXV0TS4JO8zeuWk61NLKyF1S2kawqTpnLAbJJ4rNs7rTs&#10;lMtlm++36ggTQHuG06fd0u+7tQ54WYTjdBEGgrRQpDvdKcWZZiLAXcBor7Y5qN5p9aDWut/Y+hWm&#10;fah0i/8hoeDg0H0+ossONqCwmc7G83kMRaBwtpin48XYw09rqNEbM1rfHA0n8Xh8MpxmEzSMhmsj&#10;jO4YjOI0h78eLJDegPX/pAIr22kW9k7aD/loiX7q1AjqqojlG95w++w4ChXEoMRuzela+8VL3LMT&#10;7qTiT4B5hvmhDap5I4JJ3Uv6ZAIhVzURW7Y0CvgNXefQeK0e4fLVjZuGq1veNFgmlPvcoBfOuPQO&#10;PJ6n15J2LRPWN55mDaQpham5MmGgc9ZuGPBIfysT1wpQ93tj8TpkgGuGv9P5Mo4X6dfRahqvRpM4&#10;uxktF5NslMU32SSezJNVsvoHrZNJ3hkG+ZLmWvE+Vth9E+27zO9nhO8p15vBjrgJ4HkDATn+DCEC&#10;lRASjNVYzSytUawArT8AYW9zPHDQntBEoA00BVp8rA1esHk2S2aZm0JHNkOhtbF3TLYBCgAohOAA&#10;JTvA0wczqEAWp/udCEtsV5imZigxrD4GG87S9+bQQ00UgxDQ7Uviwmz3A+MRgKxYUwJ150jGXhFn&#10;RWAPXyV0vyMp7v8nVlkynadTdOFZ08+NxWI69XMjnc2yiRtJnwUMSiwbXg6tgEiuGu35sa+5Za6b&#10;zrQagREJiVa+ArgDg2fIByV72BzcKE1dRXFrI8tnwEBLqCMMMKPoLYcL74mxa6LhpYFNeD3tD/hU&#10;jdwXoeylMKil/vXePupDPeE0DPbwchWh+asjOK2abwIqDS7tIOhB2AyC6NqVhFZIXDROBANtm0Gs&#10;tGx/AhGWeAscEUHhriK0g7iy/v2ER5my5dIp+aF3Lx4UjErf/gjs4+En0arnsQWSfJcDl0h+Rmev&#10;izAbtewsQO24fkKxxxt47ST3JIL06s19uXZapx8Z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OLwyB3gAAAAgBAAAPAAAAZHJzL2Rvd25yZXYueG1sTI9BS8NAEIXvgv9hGcGb&#10;3aS1UWI2pRT1VARbQbxNk2kSmp0N2W2S/nunJ73NvPd48022mmyrBup949hAPItAEReubLgy8LV/&#10;e3gG5QNyia1jMnAhD6v89ibDtHQjf9KwC5WSEvYpGqhD6FKtfVGTRT9zHbF4R9dbDLL2lS57HKXc&#10;tnoeRYm22LBcqLGjTU3FaXe2Bt5HHNeL+HXYno6by89++fG9jcmY+7tp/QIq0BT+wnDFF3TIheng&#10;zlx61RpYPklQ5HgBSuzH+XU4iJAkEeg80/8fyH8BAAD//wMAUEsDBAoAAAAAAAAAIQDeHK8KRRgA&#10;AEUYAAAUAAAAZHJzL21lZGlhL2ltYWdlMS5wbmeJUE5HDQoaCgAAAA1JSERSAAABUwAAAFUIAgAA&#10;AHsHkIoAAAABc1JHQgCuzhzpAAAX/0lEQVR4Xu1dCVxNaf+fKAql0kSWIiVL2bLXiFFoMvbtfe0i&#10;lDG2FmRfhuy7SirDH1kydspYpgxpI1RKadOihaTQMO/3esxx3Hu7y7knU//7nM9xP6dzf9vzPef7&#10;/H7P85zrqLwqfvkN3SgCFAElQ6CGkrWXNpciQBEQIECZT+8DioAyIkCZr4xXnbaZIkCZT+8BioAy&#10;IqAiOsOnoqJSq7a6qqoqDpQREtpmioASICAm59eura6mpkZprwRXnzZReREQw3xVNTXlxYO2nCKg&#10;HAjQcb5yXGfaSorAlwhQ5tM7giKgjAhQ5ivjVadtpghQ5tN7gCKgjAhQ5ivjVadtpghQ5tN7gCKg&#10;jAhQ5ivjVadtpghQ5tN7gCKgjAhQ5ivjVadtpghQ5tN7gCKgjAhQ5ivjVadtpghQ5tN7gCKgjAhQ&#10;5ivjVadtpghQ5tN7gCKgjAjww/x9Prccpx9l9qiojK+GZVlZ2fz581qZmpC9j03vJ8nJvHtne4E7&#10;/CnWxcaNXkwkEsQqCg+RjxwxXMH4EUNExB2pCMALsGKilUVFyCYcYZfqSKzAiePHK/V6cYtKubTw&#10;f/II7X/Lv+31Dv/tTJz8ejxolJaWzps3986d2zzYqthEclLS/fv38T1xdzwoSEiWnMeOA/IVZGx6&#10;fwdFyYFBzMtrAy/Bwxc8mpq0lIoGBNhihQUF6HGkhgGxaY5TpbZIaltgJzAwkIghErjGGalaVIBf&#10;BPjJ+f/vO8uWJiYWFhZopoaGRq+evVKfpgo1+fy5czizdu06CJCvRo4aNXv2T6eCT30dcJDD3d3d&#10;du7aPejHHyV7LCos3Ojldejw4W7duhNJHV1dHx/fx4mJCpYbMrYU7iZOnEiELSzaNzM0TEpOklGX&#10;ivGFQCUyv6iozNX9DBkC4AB/IuiysvJf1oceOx4ze85JHBQWluIzJPQxkcSogQjgGAIpKQWknWfO&#10;PhCyI7n9qF1RbC9fvgwlJY7ZtfqokSNw6xN1fEVqTggfDAxkalcIQIx8hbqU7QvcOHr0yPBhw9kn&#10;Yf/Wn7fGjh3L0J5826lTJ9AJ1rBPn+YId8QsMySBx8WLF/n6+JA4iRhDP6YkZoeBk6TMFgoPfdOJ&#10;k6dMTEyk3hmgGcgGyrElwcZWZmYxMTE4SVww3gksiGrYsKE3btywtx9IBjJETAhJRMWGEc25ePEC&#10;GVawkWdcvykre1Vc3EC3gdSwqQC/CFQW88HzdetDvrM29vMdix0H+7zDwWoSfcqTgo0bBi/ysNXQ&#10;EPzPX1dCEhZ72G3yGvLkST66gDGjO0HF3NzgSmiiQDilIDIyA9/ipPNMKxnbf+7sWQcHh8dJychs&#10;z7Ky7OzscHzvfhxu+qtXrxLaI/XduROB8y7OLgcO+BHLoJ+T03RXNzecx7eXL19iqEjy6oYNXqAZ&#10;O4yKbl9dXV2IFX7saF68eAF3gtSalAzieni4w5Grq9u6db9Md3IicbJtglfHjh0l4eETx8xQHD2F&#10;jY0NziNv79q1U95EnZ6WbmBgINRJwXWL5i2YWgYucIYglp2djWDQ5ODg0/B78eKlLVu2stURmJur&#10;K86z5Ulb0OqQkJCLly4T5Pf77Re6fLgWmlpajZs0kfGyUjG+EOCN+b+d+SItp6Tk6+rUsbM1I4F+&#10;Z90StM/OLiZ/9rczI5wn29jRnXR0NLC3bKkHwhsbCzJAV8tmRYWlpLMoLSsvKioV3J0tGkBMtPHj&#10;x41jsjeZfkPRy6Q13LX29j/gJLtWR/oaM2Ysch3OQwCVOTHLTon4dsCAgSQTwuzuPbvd3N2FaC/j&#10;ldDW1l6/fgNxJ7XEJUUEeh8ij0+EioCJL/QUpJuAnc6WlgWFnyojGSORRQwuMFohiKGWQTAVTWpC&#10;BoEBPQKLkDxajV4VJ8l5dCJsO6R3W+q5VLQbkiVIKqMIArwxf8hgc5LekcxBzqxnL3V06zD0VldX&#10;xTFhr4StsYEWdiEBdARI9Vu2XUfBX9GqAbIfEg52oXTEmGLKY1TXhMa4Cw2NDEWDQUpEvdChvQXp&#10;SiDPZEJNTU2xdam6hgYSlygDSbYnmZ+94UZH1pWAg2gRgVCFaMP5qldkCs1E2hc1iyaj4RW5E0US&#10;8ijg0QQJEZLxFzweP3GS9G50+8oI8MZ8obibNK7PZGzyFZivo1OHW/NA/l07RqDgPxoUw2HJELTH&#10;PU26BlTXTAwgOXPM0BvEIOU3s6Mm/xi/xsqVq8QmfFJKMDmZsYliAYNn0TubsEUCFGK7ErElOgc8&#10;TU1MwUyMgNi6GHpgSgITE6IG0aO9evWqIkekF2MjCUlU72iChM5iyZLFKAEIsHT7VxCoLOYbG+sV&#10;FpWGfByoY8MB6nYDkXwuS5tBdcJ2FA4YQciiwpZhJyVSRRMag6soNclsH4bKZHIeG4gRgYG1yJI4&#10;SVNCE36MI4dBg0Bm9vo2KWWnOU4jMhjxMvP8xJfQHBs7ZhIe5gVIeGQ2HmNsedtOZjqFCnX0ROja&#10;HB2nMhMEZGoD4xqmX0OE5FviWnTykh0JAmOmG8iYyMLcQkIBHxd3X3Lz5W0mleeAQGUxHwU/Ju3+&#10;CEshc/IPH+bM/dmGPbaXPVZUCv6BEWS2v127RpaWzWTXJSTHjUsmAuwHDmAKV4xju3XH1g3ncbNO&#10;nepIzIIYGJBjykquR03gBQMNqDPPxqCLOfjrISbhY8TbUL8h+ZY9uO3Xrx86GjK3z24XwsPYnoSH&#10;T4z5haYAZQEBqRg9iCgJYcrP7wDIT+Ih9snAnmw2ffoAE/IVwiCuyawHM7fPCONbzFniPOQxSoJH&#10;timxcbLHU+zlAFkaRWV4QUDM27XqaQqPtHnxVMWNkBGB1FuWWyuQOd3cXD08FnGbHeTmFOkXqRhF&#10;h7wDaVQrGPvQUpwb7NVFq7JyfnVpP4kT+Rb1rdhRbvVqCDtapHqwV17aV9/20sjlQoAP5vft+82O&#10;HQKv+Pxqx3K1Upww2M5U5qjtUf1+zYSscPjUAEVAIQT4YP61a998+CDgPD6/zrFCTf6kjNEpM3t/&#10;/cbNSqU9Eq/vfr9KdcEHJJ9sYMhDS30e8ayapug4v2peFxoVRaByEeAj51duhNQ6RYAiwD8ClPn8&#10;Y0otUgSqPgKU+VX/GtEIKQL8I0CZzz+m1CJFoOojQJlf9a8RjZAiwD8ClPn8Y0otUgSqPgKU+VX/&#10;GtEIKQL8I0CZzz+m1CJFoOojQJlf9a8RjZAiwD8ClPn8Y0otUgSqPgJint5dt/5mbl5J1Q+dRkgR&#10;oAhwRkBMzv9hYKuG+vU4W6SKFAGKQNVHQEzOr/pB0wgpAhQBBRGg43wFAaTqFIFqiQBlfrW8bDRo&#10;ioCCCFDmKwggVacIVEsEKPOr5WWjQVMEFESAMl9BAKk6RaBaIkCZXy0vGw2aIqAgApT5CgJI1SkC&#10;1RIBntfzz507N2jQoK+JxL1799LT0ywsLJqLexukvJEU5Ofj3Th3797NSBe8cs/Q0Miyi6VVL6sG&#10;enrymmLLw2xCYmIGjKanvy55LWSqnqZms2ZNmzUzbN26dYMGVfpN8mlpadevXYt7EPc87zlaoa+v&#10;b27erk/f742MjBTBh+j6Hz6dk5tv933PLh3bKW6NWpCMAJ/Mj0+IX+bpuWbtOjOzTy/PrlT03717&#10;t379uoLn+e0sLO7cvj1s+PBBg37k7BFvpNm7d8+jhw9hxNjYuHkLwVtln6ampqSknD9/rk3bti4u&#10;LrVrq3Owf+PG9VMnTtj06VtfR7s+Ni3BP21tnVq1ahFreOVeelpa6tOnv/9+ddbMWa3btJHXy+HD&#10;h04HB0vVGjps2Lhx46WKVSSAFwe6u7nixVtW1tZNmzSFWEZmRnhY2PVr1zdt2tzIoBFny0Rxt+8R&#10;pymjzly8npPz/L+jHXTqV8q7nj58+PtuTFxiUho8tm7VvGsncxUVFQUjZ9Snz1le9vadBGtOk0b2&#10;7mXJlztF7PDJ/P37ff+8dcvaynqK46d31CkSmWTd8vLyX35Zq66usXCha40aNYqKCuf+/LN/QCCO&#10;OTiFNU/PxXp6+rNmzapXT/jJ5ZKSEh8f79zcnDVr1qmpqclrf+bMGWvWrNHT+1aqYn7+c09Pz337&#10;vKVKCgmMGT1q7z5v0dd1s8UA0cwZM44FHZfX+FeTB/Ndpv8H7p5l5/3fifMd27fp17s7j7SE5ZfF&#10;JVv2BDbS1+tmaYE/IyLj8vIL5jlP1NLk53H18TMWHfL+/LJmuMCtdSM8srjkdUeLNsZGTeYu2rDt&#10;F/evBqkER1x4Itbchw8fwsP+mD17Tvit8L///rtS2/b+/ftNXl5qNdUWLFhIqK6jo1ujhkrpa+FC&#10;WsYwAgL8jQybu7q6itIeFnBy/vwFEPD3PyCjQbYYSn1ZaA8ViEGYgwuAL5n2BCKIcTBe2SqBR37L&#10;yfui1Y0N9BfMnlxDRWXTzoCMTEmvG5c3Nu+AIJteXWZNHWPZoS32WY5jrHp09gmoxN5w1/4joTci&#10;MjNz12zcl5KWlV/4Qt6YK0meN+bfv3//22/1O3XupK2j8/Dhg0oKF2Zx+27evKns7ZuFbm41a9Yk&#10;ji5euNCkSVMMmDn4ff78eeTdu04zZkjWxZuno6OinuflcXBRrVXuRkRMmTxx1MgRovvECePPnTvL&#10;tC45+cmc2bPlbWzWs7wjJy+EXLvFThhI9d/37j5t0oizl24Enb6MzCmvWVH5jKyct2/LYZb9la1N&#10;j9LSN6gyONtHhY9UT3YYIQc4iWOEHRUbP8fpP3Nmjuto3jo2Lp6zF94VeWP+rbAwDP8QH6r98PAw&#10;3gMlBnFz7N6162XRiyVLljCFd3h4eFDQsVnOLtychoRcsbf/QVVVVbI63A0cODAkNISbF2jFxsb+&#10;NNsZ/EG0+BMH+MQxYRQGzJwtsxVPB586eeIEOcM+5mz84qULkyZPPX7ipOi+Y8fOo0eOEsvR0dFr&#10;16zKzpE7RdfXqjd35gSVGjVSnmYWvShmx4mhvvO0sSbGhpt2Bj5KfMK5CUQxMyvHrFVzUSNmps3T&#10;s+QOm7FDBvZ9rLvMmDwK++CBNviTnMQ9o1mvbuyDBPQsWdm5WvXqKtgEHtX5Yf5ff/11+85tKysr&#10;RGb9nfXtP29XUmHp7e2dmZXhuWwZM9mGF2Pu9/VZsWJlkyZNuOECQmICn+guX7ZsxXJBb81s7DNd&#10;unSNjYnh5uXNmze7d+9avXot+DN69Bi2kVGjR+Mk6TcV396//6D6z2QE+5izZcyhmpqaiFVHfff2&#10;7Rt8dfvPP3fu2O6xaDE3L8jwyL0e86YdOBwcfjtayEjn9m3mzhofFfto/68nS16XcnMBrToaGiUl&#10;YtRfvS6tW6cOZ7NE0cykRZ066uie0r4cnjhNHnn20k23FVsbNdKzserCzQtu8uvXr2G+iVGX5Yxk&#10;X/wwPzoqEgtgZDSLT4NGBvdi77EdY2Tu57d/+vRpFy5c4NZ4aMFCQnw8uIn3QxMj0dFRe/fs9ly6&#10;1Kh5c85mc3NyGzf+3GuITlIwZxoZGOTmciwLn2Vl6erqgCpI8g8ffDEaevjgIakCeNlGjBw5ZMgQ&#10;Yop9zNl4QWGhjo6OZPWAwIBVq1cruKaj/63ufOeJufmFG3f4Hwo6x95Png1F75Cd/Xzx6u2cG9LG&#10;zPjBo6Sil1+UFYVFLx/FP2ltyv3+EYrnxctX5Mypc6HYU9My7fr2GP5jP6Nmjc9evsEh+GvXft/o&#10;5YVS99Gjh0RdljNSHfHD/LCwsMTEBGYcmJScdOvW59oVtPfasCEjPcPdzePQrwelxiRW4Mrly/di&#10;YletXlW37qeS6f69ezu2b1+02LNlS5Pi4pc5OTncLGMMgQVCorty1SrsbDvsMx9HmxwnL7GYpPKN&#10;YPUIPH/4zyXkGrB4vaxnz/gaMrAdyDi7zsu0bkJSanJK+mD7PoP62wjtPbt1xLTOgL6CupLbVquW&#10;2ogfbbfuOfgsR/AwAjYU4Vv3Hhw9bACHJRvRGOqoq3+rp1P3n7TELcivpsUD87ESHhMT4+8fwIwD&#10;8cboiIgIDAHQDHyC9n+9L3f38AgOPtWhYycObSsuLkZWXOzpqaVVn6ij/9uyZbObu3urVq0KCgoW&#10;L/KIu3+fg2WoNGzYEMtpsuhCTF+/oSySojJ6eg2QPF+/ft3OXPgxFZwRqv+5uSgqLNi2bSt7YV9o&#10;To5BTy77KFSKiookq0yeNHnlihWY4ZPLMlv43btyJPno2HiM+c1MW2hrazJ7/fr1IqLjTp+/OmX8&#10;UIcBvTm7gCJm8vUb6K7f6uu5dueSNTvWb9vfuKF+j64dFLHJ6MYnpZw6e/XR4xRyZvggW+xtTI0Z&#10;AfzJwVHXrt1c3dycXVzw3neiLssZqY54YD6GHKatTNnz6tra2sbGLWOio8mqO4Jwc3PftXMn7vu5&#10;c+dKjUlUAKy2aN++UaNPz4o8y85Gb4KVtrZt24H2nkuW2PUfaNe/PwfLUOnQsWNUZCTRDblyBaUE&#10;2w7+DA35NKsXFRXVsVNHbl5Q5zs4OMz56afjQUHcLEjVMje3mL9gQXBw8ORJEw8GBm5Yvx4qpDvG&#10;PEidOnVx90g1IiqA5xdTU1LFKqJWIs8j9ejZ02X2T2vXrORgHypPUtO37v31aXrWuNEOyMxsI2kZ&#10;2Zt2BeAkBgIGDaU/EyE1ADU1VWfHsR5zHRfNmzZz6hhVtU/LQ1IVJQskJqemZTwTlUF3kJAoQA+d&#10;AjcXWFQG5/v2/Z5Rl+WMVF88MB8VJp5vFfI0ePCQZoaGa9esUa2pNn/B/C2bt4D2Szw9a9euLTUm&#10;UYGiFy+06n1esauvpYVs375DB0L7gfb2zMiWg/H+/QdcunSJrBs1MzI8dvQoJvkCUMP4++PAy2tD&#10;rY8xQ+DSxYsQ5uCCqAwdOszvwAFmhg8HOIlsz0vCJy569uzl4+s7YdKk8r/Kv/nn0TRMK3h5eS1c&#10;uNDSksvTY/b2A/GMlthVvUkTJ9jYCKaysXXu3HmJ53Kmd5YdpfjHqTduRc1x+q/QQ3uoAo6dungp&#10;9A+nSaP6WHeVcdAho9/cvPzcvAIZhSWLadQW9H3XwyKxgMdIkpNka23Wglu25yW8iozw8Ayf86yZ&#10;Xl4bhdbSHzyI2759+4uiIuSZsLA/4N7DYzHn0RQm9vz8/Lw2bmRffl5oT3Dx9fUpf1fOpETk9idP&#10;knEehW73Ht1Jkbxn925VNVUnJynL/qJAgzOE5LJscgkzBsVqYeA9etRIz6XLtm3d7ObmgQeQZQng&#10;68tgJU9HW/CgLvMMH47jHiWdv3zzB7vv2pu34jckb/+gFkZNQq/fxuNmtn16YD1v+sSRfLkQfYZP&#10;MM/3T7bH432iAny5ltcODzl/z959oo/QbN+2DUvueJxbQJiaaosWfV5+lzdEQa/Zpk3denUPH/qV&#10;mUbKzMxctnSpgtmeiWTy5ClP054ivZe8EkzMIjeSVIwRBGiPk/gKAlOmTOUQPBY7ZHz+B2LcfrGD&#10;hxEKCwvFxgbaYxK0ytL+Y/f6xfP5xa9KvAOOYxJ+vstE3mkvgEhF5cSZ0JmOY2c6jjl5JoTb496y&#10;3wbI9iA82aGlq1MpP0aQPR5GkoecL+r16dPUdWvXoezEAQr+fd4+zMN2HEIkKsjwWzZteldebm5u&#10;XlBYgFXDCRMm2NrZcTYopIh5yj17dqO4cHAYhF/stDBuCYHUlCfkFzvoepydXZjVRLmcotj28fWx&#10;tbXFwqeRoSEG/ELqn3+xczUU63C9e3+qn2X3UtEvdtTV1ZcvX2lSwWq87PaJZE52joeHG8LrZW2F&#10;3xZitQLPVtwKD7954ybKMUyUymtQSB7T7J0s2mAyb9TQAS0MOT6dITUGPM/zurQMk4iQTHicgif2&#10;8bCwVC0ZBZT0FzuuCxeC6myM8NPT8eMncBteimKN1cGY2JiszExNTa22bdtyGFJKvX54bB6/O4iM&#10;jMzMyEB9YWTUvFPnztZWCv9Kt6AgISGB/Eq3oCD/VfErrFYgGC0tLU0tTfxSqBr9SvdqaGh8fHxe&#10;Xh6mEfAr3XbtzPvZ2jZtKvjpnoJbYlJqdm5+715d8BMMBU1RdakIVErOl+qVClAEKAL/LgI8jPP/&#10;3QZQ7xQBigAHBCjzOYBGVSgC1R4ByvxqfwlpAygCHBCgzOcAGlWhCFR7BCjzq/0lpA2gCHBAgDKf&#10;A2hUhSJQ7RGgzK/2l5A2gCLAAQHKfA6gURWKQLVHgDK/2l9C2gCKAAcEKPM5gEZVKALVHgHK/Gp/&#10;CWkDKAIcEPgfEYWiND3btQkAAAAASUVORK5CYIJQSwECLQAUAAYACAAAACEAsYJntgoBAAATAgAA&#10;EwAAAAAAAAAAAAAAAAAAAAAAW0NvbnRlbnRfVHlwZXNdLnhtbFBLAQItABQABgAIAAAAIQA4/SH/&#10;1gAAAJQBAAALAAAAAAAAAAAAAAAAADsBAABfcmVscy8ucmVsc1BLAQItABQABgAIAAAAIQDoFzeS&#10;xAMAAKwIAAAOAAAAAAAAAAAAAAAAADoCAABkcnMvZTJvRG9jLnhtbFBLAQItABQABgAIAAAAIQCq&#10;Jg6+vAAAACEBAAAZAAAAAAAAAAAAAAAAACoGAABkcnMvX3JlbHMvZTJvRG9jLnhtbC5yZWxzUEsB&#10;Ai0AFAAGAAgAAAAhAM4vDIHeAAAACAEAAA8AAAAAAAAAAAAAAAAAHQcAAGRycy9kb3ducmV2Lnht&#10;bFBLAQItAAoAAAAAAAAAIQDeHK8KRRgAAEUYAAAUAAAAAAAAAAAAAAAAACgIAABkcnMvbWVkaWEv&#10;aW1hZ2UxLnBuZ1BLBQYAAAAABgAGAHwBAACfIAAAAAA=&#10;">
                <v:shape id="Grafik 327" o:spid="_x0000_s1071" type="#_x0000_t75" style="position:absolute;width:26403;height:6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EaR3GAAAA3AAAAA8AAABkcnMvZG93bnJldi54bWxEj0FrwkAUhO9C/8PyBC9SN41VS+oaghDo&#10;oR6q1fb4yD6TYPZtyG5j/PddodDjMDPfMOt0MI3oqXO1ZQVPswgEcWF1zaWCz0P++ALCeWSNjWVS&#10;cCMH6eZhtMZE2yt/UL/3pQgQdgkqqLxvEyldUZFBN7MtcfDOtjPog+xKqTu8BrhpZBxFS2mw5rBQ&#10;YUvbiorL/scoWPF09/VdPp+Wl4Ud3o99znXWKDUZD9krCE+D/w//td+0gnm8gvuZc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oRpHcYAAADcAAAADwAAAAAAAAAAAAAA&#10;AACfAgAAZHJzL2Rvd25yZXYueG1sUEsFBgAAAAAEAAQA9wAAAJIDAAAAAA==&#10;">
                  <v:imagedata r:id="rId75" o:title=""/>
                  <v:path arrowok="t"/>
                </v:shape>
                <v:shape id="Textfeld 328" o:spid="_x0000_s1072" type="#_x0000_t202" style="position:absolute;top:7158;width:263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X8cMA&#10;AADcAAAADwAAAGRycy9kb3ducmV2LnhtbERPz2vCMBS+D/Y/hCfsMjSdioxqFJENNi9i58Xbo3k2&#10;1ealJKl2/705CB4/vt+LVW8bcSUfascKPkYZCOLS6ZorBYe/7+EniBCRNTaOScE/BVgtX18WmGt3&#10;4z1di1iJFMIhRwUmxjaXMpSGLIaRa4kTd3LeYkzQV1J7vKVw28hxls2kxZpTg8GWNobKS9FZBbvp&#10;cWfeu9PXdj2d+N9Dt5mdq0Kpt0G/noOI1Men+OH+0Qom47Q2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EX8cMAAADcAAAADwAAAAAAAAAAAAAAAACYAgAAZHJzL2Rv&#10;d25yZXYueG1sUEsFBgAAAAAEAAQA9QAAAIgDAAAAAA==&#10;" stroked="f">
                  <v:textbox style="mso-fit-shape-to-text:t" inset="0,0,0,0">
                    <w:txbxContent>
                      <w:p w14:paraId="0E06EAD2" w14:textId="77777777" w:rsidR="006814FB" w:rsidRPr="006D1538" w:rsidRDefault="006814FB" w:rsidP="004F5BF3">
                        <w:pPr>
                          <w:pStyle w:val="Beschriftung"/>
                          <w:rPr>
                            <w:noProof/>
                            <w:sz w:val="24"/>
                          </w:rPr>
                        </w:pPr>
                        <w:bookmarkStart w:id="40" w:name="_Toc29751722"/>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xml:space="preserve"> Erstellung einer Abstimmung in Textform</w:t>
                        </w:r>
                        <w:bookmarkEnd w:id="40"/>
                      </w:p>
                    </w:txbxContent>
                  </v:textbox>
                </v:shape>
                <w10:wrap type="through"/>
              </v:group>
            </w:pict>
          </mc:Fallback>
        </mc:AlternateContent>
      </w:r>
    </w:p>
    <w:p w14:paraId="0673A14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r>
    </w:p>
    <w:p w14:paraId="1CFF3F92" w14:textId="77777777" w:rsidR="004F5BF3" w:rsidRPr="00A00224" w:rsidRDefault="004F5BF3" w:rsidP="004F5BF3">
      <w:pPr>
        <w:rPr>
          <w:rFonts w:ascii="Tahoma" w:hAnsi="Tahoma" w:cs="Tahoma"/>
          <w:color w:val="000000" w:themeColor="text1"/>
          <w:sz w:val="24"/>
          <w:szCs w:val="24"/>
        </w:rPr>
      </w:pPr>
    </w:p>
    <w:p w14:paraId="0736738C"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2144" behindDoc="0" locked="0" layoutInCell="1" allowOverlap="1" wp14:anchorId="43316B94" wp14:editId="59F8F1C5">
                <wp:simplePos x="0" y="0"/>
                <wp:positionH relativeFrom="column">
                  <wp:posOffset>36195</wp:posOffset>
                </wp:positionH>
                <wp:positionV relativeFrom="paragraph">
                  <wp:posOffset>143840</wp:posOffset>
                </wp:positionV>
                <wp:extent cx="3859200" cy="2695628"/>
                <wp:effectExtent l="0" t="0" r="8255" b="9525"/>
                <wp:wrapThrough wrapText="bothSides">
                  <wp:wrapPolygon edited="0">
                    <wp:start x="0" y="0"/>
                    <wp:lineTo x="0" y="21524"/>
                    <wp:lineTo x="21540" y="21524"/>
                    <wp:lineTo x="21540" y="0"/>
                    <wp:lineTo x="0" y="0"/>
                  </wp:wrapPolygon>
                </wp:wrapThrough>
                <wp:docPr id="326" name="Gruppieren 326"/>
                <wp:cNvGraphicFramePr/>
                <a:graphic xmlns:a="http://schemas.openxmlformats.org/drawingml/2006/main">
                  <a:graphicData uri="http://schemas.microsoft.com/office/word/2010/wordprocessingGroup">
                    <wpg:wgp>
                      <wpg:cNvGrpSpPr/>
                      <wpg:grpSpPr>
                        <a:xfrm>
                          <a:off x="0" y="0"/>
                          <a:ext cx="3859200" cy="2695628"/>
                          <a:chOff x="0" y="0"/>
                          <a:chExt cx="3858260" cy="2694168"/>
                        </a:xfrm>
                      </wpg:grpSpPr>
                      <pic:pic xmlns:pic="http://schemas.openxmlformats.org/drawingml/2006/picture">
                        <pic:nvPicPr>
                          <pic:cNvPr id="324" name="Grafik 32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858260" cy="2369820"/>
                          </a:xfrm>
                          <a:prstGeom prst="rect">
                            <a:avLst/>
                          </a:prstGeom>
                        </pic:spPr>
                      </pic:pic>
                      <wps:wsp>
                        <wps:cNvPr id="325" name="Textfeld 325"/>
                        <wps:cNvSpPr txBox="1"/>
                        <wps:spPr>
                          <a:xfrm>
                            <a:off x="0" y="2427612"/>
                            <a:ext cx="3857955" cy="266556"/>
                          </a:xfrm>
                          <a:prstGeom prst="rect">
                            <a:avLst/>
                          </a:prstGeom>
                          <a:solidFill>
                            <a:prstClr val="white"/>
                          </a:solidFill>
                          <a:ln>
                            <a:noFill/>
                          </a:ln>
                        </wps:spPr>
                        <wps:txbx>
                          <w:txbxContent>
                            <w:p w14:paraId="3E3A5931" w14:textId="77777777" w:rsidR="006814FB" w:rsidRPr="000D4B43" w:rsidRDefault="006814FB" w:rsidP="004F5BF3">
                              <w:pPr>
                                <w:pStyle w:val="Beschriftung"/>
                                <w:rPr>
                                  <w:noProof/>
                                  <w:sz w:val="24"/>
                                </w:rPr>
                              </w:pPr>
                              <w:bookmarkStart w:id="41" w:name="_Toc29751723"/>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xml:space="preserve"> Erstellung einer Abstimmung mit grafischer For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316B94" id="Gruppieren 326" o:spid="_x0000_s1073" style="position:absolute;margin-left:2.85pt;margin-top:11.35pt;width:303.85pt;height:212.25pt;z-index:251782144;mso-width-relative:margin;mso-height-relative:margin" coordsize="38582,2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nJGwgMAALAIAAAOAAAAZHJzL2Uyb0RvYy54bWycVttu4zgMfV9g/0HQ&#10;e2rHzdVoOsikFwxQzATbLuZZkeVYqC1pJblJZ7H/vqRkJ21a7BZ9qENJJEUeHlK9+LJvavIkrJNa&#10;LejwLKVEKK4LqbYL+ufDzWBGifNMFazWSizos3D0y+Xvv13sTC4yXem6EJaAE+XynVnQynuTJ4nj&#10;lWiYO9NGKDgstW2Yh6XdJoVlO/De1EmWppNkp21hrObCOdi9iof0MvgvS8H9j7J0wpN6QSE2H742&#10;fDf4TS4vWL61zFSSd2GwT0TRMKng0oOrK+YZaa1846qR3GqnS3/GdZPospRchBwgm2F6ks2t1a0J&#10;uWzz3dYcYAJoT3D6tFv+/WltiSwW9DybUKJYA0W6ta0xUlihCO4CRjuzzUH11pp7s7bdxjauMO19&#10;aRv8hYTIPqD7fEBX7D3hsHk+G8+hZJRwOMsm8/Ekm0X8eQVFemPHq+uj5SybHC1Hw0mwTPqLE4zv&#10;EI6RPIe/Di6Q3sD1/7QCK99aQTsnzYd8NMw+tmYAlTXMy42spX8OLIUaYlDqaS352sbFS+RHR+RZ&#10;KR8B9REigzaoFo0YJnWn+aMjSq8qprZi6QwwHPoOtZPX6mH56sZNLc2NrGssFMpdbtANJ2x6B57I&#10;1CvN20YoH1vPihrS1MpV0jhKbC6ajQAm2W/FMDQDVP7OebwOORDa4e9stkzTefZ1sBqnq8EonV4P&#10;lvPRdDBNr6ejdDQbroarf9B6OMpbJyBfVl8Z2cUKu2+ifZf73ZSIXRW6kzyxMAMQqRBQ/xtChC2E&#10;BGN13grPKxRLQOsPQDjaHA4CtEc0EXcHbYEWH2yEF3Q+n8xnWRhEBzpDpa3zt0I3BAVAFGIIiLIn&#10;iDZG06t0hY8BhMggHuxYGKiurzGsPoYbjtP3RtF9xYyAENDtS+aOe+Y+QIlLURfA3TGysVPEcUH8&#10;/quGARBYivv/CVY2yqaTYRYnA/Kmmx3T+Rgui7NjMh6HsfRZxKDIupZF3wwI5aq2kSG7SnoR+ulE&#10;q1ZYYKXRKpYAd2D09Amh5PebfRin2SHbjS6eAQSroZAww5zhNxIuvGPOr5mF1wY24QX1P+BT1nq3&#10;oLqTKKm0/fXePupDQeGUkh28Xgvq/moZzqv6m4JSg0vfC7YXNr2g2maloRmGIZoggoH1dS+WVjc/&#10;gQlLvAWOmOJw14L6Xlz5+IbCw8zFchmU4ti7U/cGhmUcAAjsw/4ns6YjsoeCftc9mVh+wueoG5rQ&#10;LFsPUAeyI7ARxQ5vIHaQwrMI0qt39+U6aB3/0bj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hvaVOAAAAAIAQAADwAAAGRycy9kb3ducmV2LnhtbEyPQUvDQBCF74L/YRnBm90k&#10;TVuJmZRS1FMRbAXxNs1Ok9Dsbshuk/Tfu57s6TG8x3vf5OtJt2Lg3jXWIMSzCASb0qrGVAhfh7en&#10;ZxDOk1HUWsMIV3awLu7vcsqUHc0nD3tfiVBiXEYItfddJqUra9bkZrZjE7yT7TX5cPaVVD2NoVy3&#10;MomipdTUmLBQU8fbmsvz/qIR3kcaN/P4ddidT9vrz2Hx8b2LGfHxYdq8gPA8+f8w/OEHdCgC09Fe&#10;jHKiRVisQhAhSYIGexnPUxBHhDRdJSCLXN4+UPwCAAD//wMAUEsDBAoAAAAAAAAAIQBwAetTvToA&#10;AL06AAAUAAAAZHJzL21lZGlhL2ltYWdlMS5wbmeJUE5HDQoaCgAAAA1JSERSAAACMAAAAVgIAgAA&#10;AMLcUZIAAAABc1JHQgCuzhzpAAA6d0lEQVR4Xu2dB3hUxfqHk5BCCwSkdxSUKqAiVbGCgmIBpKhI&#10;EbBSLChNBIyiXATLVQEFxIaC6L1SBBXFgoCFoqBSJCBNKQk1lIT8f2H0/Pcmm83ZzW5ydvc9zz77&#10;bGa/mfnmncP58X0zZ09kRkZGBAcEIAABCECgoAlEFbQD9A8BCEAAAhDIJIAgcR5AAAIQgIAjCCBI&#10;jpgGnIAABCAAAQSJcwACEIAABBxBAEFyxDTgBAQgAAEIIEicAxCAAAQg4AgCCJIjpgEnIAABCEAg&#10;0u19SMmHjwx/acaCr1cePHoscIx6tLv8yXt6l4ovHrguaBkCEIAABPKNQHJycqlSpdx25+Ery959&#10;hHTP0y+8vfjzgKqRPFAXw/49Pd9I0REEIAABCASOQFpaWv87+3z/3XfZu/jxxx/0lQw89+5ekBYu&#10;d9NiIIax8JtVgWiWNiEAAQhAIJ8JREdHPz5m3PinEtesWe3atdQocdy4MeOekIEvgpRvwwh0EJZv&#10;A6EjCEAAAhCo36DBmLFPJD4xztIko0bjEhPr1aufKx82NeSKCAMIQAACELBLQJr0+ONjjSZ5pUbq&#10;wP2mhpJX3Gy38zzbHVw6L9c2UlNTR4wYPv+jjyzL666/PjHxySJFiuRaFwMIQAACEMhnAut//nn0&#10;YyP12902YyPjnj8iJPXp4ZXPGOgOAhCAAAQKmkBkVKSOqEJRGae9eKBEHgTJsw5l/9YfgN58662N&#10;mzbr9eyzkwiP/EGUNiAAAQj4mcCGDetHjRgxbMTIRx4ZpjhJ0ZLNDnwVJN2+pOP06Yz09Mx3Dy8Z&#10;ZJz+O4Sy6ZQ3ZnPnzDm3di3zeuCBIUruqfaWzZsva3Npl86dXn75JZWvWrXSmE2Y8Iz5oG9lo3JT&#10;UeWmT6vEtTVv3MEWAhCAQFgTMGo0YtSoCy648KKmTR8dNsK+JnkvSGdCn8zbaU+fjiwUFRUbExVb&#10;KCrG3UvlsdFRcTEK3DIVy8RMeTtuu/VWIyHSFbUkIRk+fJjVpBaZtNRkNEnH2rVrJz37rGuH06ZO&#10;Nfa7du165JGhQx9+2Hy7YP586ZNeVkne3KQ2BCAAgXAk4KpGZvxeaZL3ghSRqUeZahQdVe7attX7&#10;9a7er2/1/u5eKu/Xp/qdvctcdXlGelqEiZP8dyQfOLBq5Uq1Z/J4K1euatSokTTpp5/WWZ2Yry6+&#10;uJkp0VaItet+UqE+79u377XXppta0qf9B/ZnqUVW0H9zRUsQgEDoE9B9r6NHjTSxketojSY9/vhj&#10;Pt4Y655cZohjAh3l6NK1Qa9otSpFqlXN/oqtWCG9eNGMkvGFq2YaFK1eLVOQFCTleUasNaTOXboc&#10;OHBg7969kpPatWqr4cJFilStVs21B+srq7BixYpaeTqr9FmVKlUqW7Zs6dKlXWudU6tWh+uuk7GJ&#10;w6w8Xp69pgEIQAACoU9A973Oef+DLGpkxUlz5s7z342xZtEo/cyiUVpaRtqpjFOnTJl1mADoZGrq&#10;7k2/7tv2+19bN+3bvvV0erpiqojT6dIx/06I5ESiorzcps2b1PLx1NQ/tm/PYxcPPzxUEZUJoZTf&#10;05JSHhukOgQgAAEI2CRgN2Vn0nQZURFptaulnVcj7byap2rV2Juyf9e233clbdHrrx3bpVXSpEN7&#10;/0xNObD/t1+SN29OPXzo+JEjma5kxlU2XbJrVqp06YubZebiTEDTrNnFEicl5Ro2PN9uE/9rZ7ZC&#10;qCk1qG8URSmW8q0pakEAAhCAgLcE7AmS2chw+vTpuJi0+rXT6p2b3qBOWp1a+w4m79m+dff2pN3b&#10;ft/x+6ZTR4+esUpXVCRxSj91UiKUucUuYIcCmieffMpqvl///n5c+HlmwgQl8QLmOw1DAAIQgMD/&#10;ELD3Sw1mh3faqfSicafatdEaUrGY2NaVKmbu+D6dsXTrNrODrkH9RnHlyh87fGj/H0nHkw8Uiosr&#10;WrpM2eo1T2z/Y+tzL0bGFYmMjomMyiqBdn6pgUmDAAQgAIGQJ2AvQjqTdMtMu50+s1PudEaN+Pg3&#10;O3a4sFz5uqVL/12ema/LDIaKlihZtvrZ5c6tW6ZmrTJVa0THxIY8RAYIAQhAAAJ5J2BfkExfZ1aS&#10;tF0uI+NU+un1e/d+t3PXae2gkxrpPSIyIvPXIiILx5coWb5iibLlY+Li8u4iLUAAAhCAQDgQsJ+y&#10;S9e2uvQiMSevulRqVL9smRW9bluWtH1LcvLA+YsyWzmdHr1vX2TxeGlSVnApB6PX/krKLhzOJ8YI&#10;AQhAwGcCXkZI5tcWlLg7fXrfsdQec94f+NFChUfaCB6hW55Onkg7npp26qT20/39yshIO3E87eRJ&#10;n/2jIgQgAAEIhAkBLwVJVKRG6en7Dx2esuq7E1Kav/N16RFpWkPKhBZbvHips882rxLVqkcWKhQm&#10;KBkmBCAAAQjkhYB9QcpcH8p8KRhKT9998OBTn395/MSJv1ePMmXp74el6wfHC8XG/fOKyVxY4oAA&#10;BCAAAQjkRsC2IElWtF3hRFpU0vaopD+ikrZFJm2L2L074q8/I/76Sz8MF5Gc/Ldi5dYl30MAAhCA&#10;AASyE7AnSJn7FCIjoqKiMjJiNm6N+W1LzIbN0b9sjDxwIOLo0YjUY/rdHoVKkbHs8OYcgwAEIAAB&#10;HwnYE6Qz0ZHuaY0sFBNVKDbzFRMbFR0XWTIh8qwyma/SZ0WWKBEREyO7k4cPHdi80bxSkrZm/qxq&#10;5mG3I7fj0BMl9Kwj8+AJ8ygjH4frazX9srgc0LvVQPaSXNvWIzP0iCbXRlRFP5dnCvXqd2ffgA7N&#10;PO3JempUFoflgDwpQMi5AsQAAhAIbQJe6IQUKVOTogpl/uBCdKzeI06lmx13ZqdDxKlTESdPZqSm&#10;nkpONq+0lBSVRKUejyik9Scv+soOPT4+ftGij/XLp3pmxPjxT2W5rAfLJJUoUdL8FKw5JLQLFiww&#10;P1Kun+ab9uprgfuxItOXGOrXlXbt3Dl69GPWg6Msf+SJnschyF8s+zJwngTLZOEnBCCQzwRsi4S5&#10;u+hMnKTcXWSh6EiFS0k7olf/HP3Duujv17p5/bA286vV66P/2BORae+f3Q2VKlfWS8+eyGdSfumu&#10;StUqUgVLCSQMxYsX10Mx/NI4jUAAAhAIagK2BemMGplXprRERUZGRxcqFKcnwkbrPbqwm1ehwtGZ&#10;r7hC0cryRWdW8ZMmWeGFlcczzy5SSsp8MCk+8/AIJcH0IHPzwfyYt5U3k/Gs119XofX8WdfH0aqK&#10;9Xz02e/OdjvNK1ausKq4dmrqZn+i0jlnn6OvpEOmtXkfzGvQoMFu7Q2JiHDNAWZxVU1pCHLbNKj3&#10;LI9st7JtVj7Teha7KZFvepbuO2+/fe2117z04ot9+/bR50bnN8z1+RpZ2jEYFV3pJX+2btkizosW&#10;LTRU9ZxDMyNWVtACyMOlgvoygfMQyB8C3giSi0d/LylFR0fFxkXGFsnpFRVbWKtNCqcilOjz0/5v&#10;PRD28OHDSnDpCtuyRUvll/QyAqCnRRw5ckQXX13xD6Yc/OGHH1S+evXqsmXK6jI6641Ziz5eLOOH&#10;hw599bVXzWjWrF2jQj3uT1fMNm3a6Fs9Uvann3+Sva7F774726Sw1EL2hy2p5OeffzYPq128+GN1&#10;2q1bt2XLlhlFVCM333RzllksWrRohw4dpENGgfTeqFHjLDYqV05SmUm1PGfu+xqpDJZ+9tnUqdP0&#10;6+bmym5GreG/+OIL+vOzzz7r2rWblWrLFOZnnjGemwynHhaVmPhk9x49lLK75777VKjPGqn1LF3j&#10;g0akp3hYmp29HePzsi++0CjkW0KpUhYEOdCje7d777lXzcpG0yTj5d8uN27I8/w5oekFAhAIXgI+&#10;CdKZTXeZS0paFpLSFMrxFaG7YmWQafnPbUy+opII6X/3mQ9yfeaZUSNHyQNluswDXnXo0i8BMNdu&#10;CYNEqHOXzkac9u7b26RJEz2h3MQE5nFHCkpM3kwSomfI6rNKzHOVZCNL2W/ftl3SZdq88sorszyO&#10;VoUqubPvnfogm3btrlGnenat2tGF2MRASi1mH65lIxWpWaNmkcKFs9hokenc887LsoSjy716MT6b&#10;To1Xprtq1asNHz7MCndcPVc7as114crDDFhrSEYIc2qnzWWXWQ+dsiDIB02HuhNPk4TU03j1Pu6J&#10;cdkXq3w9C6gHAQiEMgGfBElAjMBk7nHI/SWzvN+iZG1qsIKG7NOiS2HDBg0lDMdSU5s3a67lGf0/&#10;XbJkhEFPSzKBhV7ZH5tktW8MFDpsTdrq7czrIq6oRVd/+aAYQv5kb8HYfPTRR2pfipLdQDIgofKq&#10;a3krnxWcFcgWxJxc1fDFWTHTtde0I2Xn1YRiDIHwJOCrIBU0Lf3vW8HBgvnzjSNKgkmKdAVUMKRQ&#10;SSW67l944YVTXpmSGYUUKaJs3soVK3LaVC0DqZfJpFmHMnizZ882/7tXNOM2ZWciD8UoStmpa33W&#10;u4RBYqNIKCdIspk+/TXjZHYbfTt79jtuXTUKZ+Ub5ZViEasRpcXuu+9+aaGCFcWRJr2mdjb+9psH&#10;ZzzMpF/aUcz0wQcfmkiuoM8a+ocABBxNIFgFSZdmJe60xmOW98VY60B6VzCk5F6dOufps67Cit+M&#10;TuiyOPSRR0zSTy+zi8H10KVcF03zrdn1oLBDl3uT5VPez23KToplnp6u8Msk2eSA2pEKuhUb06Ms&#10;u3brln2FyfrWcjX7fUuufmqFRn+qlrV3QCXKm8lzpfjMapD2Lzz66LAszhhKuW5qyLUdz6e2tdVC&#10;nig16gGIo/+J4BwEIJBfBOw9fiJg3pQoVvSPj94MWPMF0LAiKm0i6Hl7T+7jKQD6dAkBCAQzAfcR&#10;UvuWTfNnUB1aXZw/HeVbL2YToNvtDPnmAx1BAAIQCEYC7iOk5MNH7nn6ha/Xrj909FjgRtW97WVP&#10;3dunVHzxwHWRny2be3201KT92aSn8pM8fUEAAqFBwL0ghcbYGAUEIAABCAQRgWDd1BBEiHEVAhCA&#10;AATsEECQ7FDCBgIQgAAEAk4AQQo4YjqAAAQgAAE7BBAkO5SwgQAEIACBgBNAkAKOmA4gAAEIQMAO&#10;AQTJDiVsIAABCEAg4AQQpIAjpgMIQAACELBDAEGyQwkbCEAAAhAIOAEEKeCI6QACEIAABOwQQJDs&#10;UMIGAhCAAAQCTgBBCjhiOoAABCAAATsEECQ7lLCBAAQgAIGAE0CQAo6YDiAAAQhAwA4BBMkOJWwg&#10;AAEIQCDgBBCkgCOmAwhAAAIQsEMAQbJDCRsIQAACEAg4AQQp4IjpAAIQgAAE7BBAkOxQwgYCEIAA&#10;BAJOAEEKOGI6gAAEIAABOwQQJDuUsIEABCAAgYATQJACjpgOIAABCEDADgEEyQ4lbCAAAQhAIOAE&#10;EKSAI6YDCEAAAhCwQwBBskMJGwhAAAIQCDgBBCngiOkAAhCAAATsEECQ7FDCBgIQgAAEAk4AQQo4&#10;YjqAAAQgAAE7BBAkO5SwgQAEIACBgBNAkAKOmA4gAAEIQMAOAQTJDiVsIAABCEAg4AQQpIAjpgMI&#10;QAACELBDAEGyQwkbCEAAAhAIOAEEKeCI6QACEIAABOwQQJDsUMIGAhCAAAQCTgBBCjhiOoAABCAA&#10;ATsEECQ7lLCBAAQgAIGAE0CQAo6YDiAAAQhAwA4BBMkOJWwgAAEIQCDgBBCkgCOmAwhAAAIQsEMA&#10;QbJDCRsIQAACEAg4AQQp4IjpAAIQgAAE7BBAkOxQwgYCEIAABAJOAEEKOGI6gAAEIAABOwQQJDuU&#10;sIEABCAAgYATQJACjpgOIAABCEDADgEEyQ4lbCAAAQhAIOAEEKSAI6YDCEAAAhCwQwBBskMJGwhA&#10;AAIQCDgBBCngiOkAAhCAAATsEECQ7FDCBgIQgAAEAk4AQQo4YjqAAAQgAAE7BBAkO5SwgQAEIACB&#10;gBNAkAKOmA4gAAEIQMAOAQTJDiVsIAABCEAg4AQQpIAjpgMIQAACELBDAEGyQwkbCEAAAhAIOAEE&#10;KeCI6QACEIAABOwQCClB2rJ582VtLn3ggSGpqal2Bu/BJiMjY9u2bckHDuSxHaq7Epgw4Zlza9da&#10;tWqlCjVHminNl2YNShCAAAREIEdBmjtnjq4dTRo3+uqrL11JmeuIdVnJf4gnT54cNuxROXD3XXcd&#10;PXIkQA6sW7v2xhs63n33XSkpKQHqgmYhAAEIQMCVQC4R0tGjR6dNnbp//37nUPtj+/Zvly+XPytW&#10;fLvZT/+5PnLkyKxZs4YMHmSFRCVKlqxYsdI559SKi4tzztid5kl2bk7zEH8gAIEgIpCLIFWpUmXF&#10;ihVz585RCssho1qxcsWuXbvat+8gsfxm+Td+cezPPXumv/bqjh07rDHWrFlz4aJFiU8+WaRIEYcM&#10;3IFuZOfmQCdxCQIQCBYCuQjS+ec3at68+Ttvv71p0yYnDEkipPCobt26vXr30vuKb789ePCgExzD&#10;BwhAAAIQyCOBXASpcpXK/fr310VfAYSHnQK/bNhw/333NqhfT6/+/e5ct26dCVzMQpSWsi0vTYne&#10;rZKc6rod2LZtSd9///1FFzWtV6++3vV548bfslsmJyc/8cQ4OXPRhRckJj6hP42N1p/mf/TRTTfe&#10;KB/07fDhw7QKJfeuvfYaRV1r165t1uxis8yeZX+E1uHNQH7++eeet9+mz3rX57S0tLffeuvSSy6p&#10;V7eOCOzcudN05K29Z1DW+r9YzZwxo2WL5nL+wQcfcE2l7tu3TyPVePXVY6NGKq71vL9Dro4cMUL2&#10;8vyWLl2WLVt2+vRpeW4NXP8F6dOnd5fOnZTGtM9NLYjJ/PnzDWS5+tSTT8o3O6eph4pmN4QGpZbb&#10;Xn2VfO7du9fvv/9up1lsIACBYCGQ+y67Fi1adurc+b///e8XX3zudlTLly+//fbb9uzZ07fvnXf0&#10;0mVia5/evdauXWMHgVd1JXJffPHFgQMHWl9ySWxsrN51Cfvs08/07trX3r/2PjJ06PZt27r36FG0&#10;aLHXZ87UNVGhlarPmDFdOzKiowvdffc9+vbPPX/qUtuoUeMet95arFixcuXKaQjduncvHh/v1vnv&#10;Vn03buzYWrVqX3TRRbo4jhgxfPz4pz74YF6HDh0qVaq8ePHiiRP/5Srb3tp7Jnb8+HF1t+zLZTfd&#10;fHOFChU/+u9/n5s8Sf6r1l9//TVo0ECNtEKFCpoCzYXExkPsKLHp3esODaFrt279+vXPyDh9910D&#10;Fi/+2HLg8KFDzzw9/uuvvlKJV9w0F//+94tDH36oevXq995335VXXvXWW28+/PBDue4NsVNR0zfr&#10;9devbtu2fv3633z99bhxY3Nt1s5JiA0EIOAUArrcuD3mvPde7VrnPPPM02c2QCdde801HTterzDi&#10;2LFjQ4YM1lcrV67QV7oU9ujebfCggVrfNu388MMPjRudP3bMmFOnTrk2Yr41JXrPtW52rxTo3H7b&#10;rR2vv27P7t36Vu/6fNONN+j6a4w3b9rU5tJL6tY575NPluj/+yr5888/e/TorhJ5azy/pHXrjRs3&#10;Gvsjhw/LSati5043H9i/37Up2auWSlRdbqvx3377TX8eOnRIe/xUosbVhUF09VVXXnHF5fpvuw/2&#10;nkFZzP81YYJx2HR3Tbu227dv159vvvmGnBHzEydO6M/09PQZ06erxPLfFaZprestXSxuprW7BgwQ&#10;EMOwYYP6T48fb1TcK27ffPONZv+99941/PUufZInS5cu1Z86nawzxzSrvtSjvrJT0TrNzJmgjtas&#10;Xp39PKEEAhAIUgK5R0hSzmrVqvfr32/Txo1KT2UJR3SzzurVqxcsWKAN4kqq6NWt6y26kCWnJOvS&#10;6Vl1va2r7JzJ151Vpoxa1rs+K2+2YcMG146aKe92cbPIyEgVKuhpe3Vb+bx92/aYmJiyZcru2bN7&#10;wjNPK6WmwmLFi0dHR9v/r0Hr1pfUrFFD9vHx8TXPrqkPalxd6EOZMmWVRUxPSzudnm416K29Z09K&#10;ly59bftrjcOmO0VjJyVBJ06sXbNWEV7Hjh0VOOrbqKioVq1bK4py26B0SMnJH3/88ZLWrcyUXXXl&#10;lUlJSfv27TXxlg5FWt26dytatKg+e8Vt1cqVmv0Rw4efd25ttaz3yZMmqZH9uWXt7FTseMONGqZa&#10;K1myZP36DdTRiZMn7E8flhCAgMMJ2BKkzCtv23Y63nnnba0PlUooZY3q9GldhNOUs5ox83XXV+/e&#10;fXQh8zx4r+pa2bk33pilJQRd7PSuz+ris08/PfXPlVR/lipd2rVrcwnToUv5XXff3fOOO5QnvO3W&#10;W6+4/HItSJiFE5tHyYSSMWeu+NZhNS79iyqUFaa39p7dKFy4cFzs33vQXbvTENLS03SNLl68uNVC&#10;lPyJypTk7IckU3PWrFnzKVOnuU7ZI48Ok0Ibe6mdNM8HbqfSMv8XMmz48CznQ7PmzT2Pzk7FYsUy&#10;BVKHW9o2JxEzCEDAsQTsCpKuvHf266dr4quvTjt8+HCW8RQuUqRp06atXI6GDRu6DT70v1rf6moB&#10;/7vvVikCqFuv3vn/HPqsEoU7u/fstppNPZZqhSlnslvb9FV0TGZgUapUqZEjR327YuWzkybrej1q&#10;5AitozhzbrKD8uynVphcwwV9VomHKgogmzRp4jplWhgzAZYOiasJMc3hLbeyZcu5tqzPVatWtcPZ&#10;54p2GscGAhBwOAG7gqRh6H/Nt/fsqcXkDz/8wBrVmbtHz/lkyRIl00yhNEBRlNlvVqlyZb1v/X2r&#10;0TAtOC35ZInNulnAKS+n7NyNN940d87cue/PM6/335/XtWs3pZvWrfvJspdurV23zvypO2e1Vq+s&#10;Wp06dZXg0nqPCpVwu+666/r3H6CL/q5/9sWpXJGD1j0KZMI8g/Lskv6XULlSZe31WLRwkUmo6l2f&#10;VeK2Ytly5XSXleZLkaUmy9hom0NOP+HjFbeGDRqqNUXSmmvTstKA2hyhvKLnUfhcsUDmi04hAIFA&#10;EPBCkPRf5s6du+i2JFc/dOfsnXf20wK1dntrA9tzz00e0L+fFquPn/k1OWlVgwYNPv30ExVqkfye&#10;u+9y/eEDz3Vde1FGTldPlbRu3do1aaYgTHvtVL506WfW9rayZcuOGjVSzjz22Kju3bpKrrp1616r&#10;Vi25NGjg/cbJJ8aNffHFFyRUdevVVXVl+cqVKy/Be+ihB+Xn1q1bA8HaQ5ueQXl2RvPS8YYbatSo&#10;MWXKK9qMrh3Sel+3bq3WnNxWLFGiRL/+A7Q+JEqaF9EQE+0N2X/A/e9xeMXtkksv1X8avlu1qnOn&#10;TtqGLmduvunGeR/MyzU16nPFfJ4puoMABAJHwAtBkhNnnXWWbkuyFk5UoquhdiG//MoUxU8fL1o0&#10;5ZVXUlIODhk8pGq1avq2fPnyY8c9IQ3L/P/4Z5/26du3/bXtrcF4rus6ZmXklJfTVbt+gwZZWNSr&#10;V0+apyVxk5rToTze+KfG79u7d/Y77+iiPH780/0HDJB0Ka946aVttC/r3y+++OGHHzZtevG0aa9q&#10;bVxVZDb0kUfOPfdcxX/aUKdNAYEj7rZlz6BydaZ27dpKQmojw5o1az6YN++yyy5/eOgjipxyqtii&#10;RYvpM2ZK3bWcJhrarvLgQw81OBPcZD+84qZz4/ExY9Sa9tZrG/q7s2fr55f69u3rwRnTo88Vc4WD&#10;AQQgECwEIq2kTbB4jJ92CEi/e91xx803dxo9enSWjRh2qmMDAQhAIP8J5HcokP8jDMMedU/Ye++9&#10;p5Wk5i1aoEZheAIwZAgEKQEipCCduP9xe8uWLWMeH13z7LOVe9ReBu0x0a/1aC1n9OOPu+ZXQ2Go&#10;jAECEAhdAghSKMytdg9q+8Dyb76RDmm1TKtBHW/oqHydubOVAwIQgEBQEECQgmKacBICEIBA6BNg&#10;DSn055gRQgACEAgKAghSUEwTTkIAAhAIfQIIUujPMSOEAAQgEBQEEKSgmCachAAEIBD6BBCk0J9j&#10;RggBCEAgKAggSEExTTgJAQhAIPQJIEihP8eMEAIQgEBQEECQgmKacBICEIBA6BNAkEJ/jhkhBCAA&#10;gaAggCAFxTThJAQgAIHQJ4Aghf4cM0IIQAACQUEAQQqKacJJCEAAAqFPAEEK/TlmhBCAAASCggCC&#10;FBTThJMQgAAEQp8AghT6c8wIIQABCAQFAQQpKKYJJyEAAQiEPgEEKfTnmBFCAAIQCAoCCFJQTBNO&#10;QgACEAh9AghS6M8xI4QABCAQFAQQpKCYJpyEAAQgEPoEEKTQn2NGCAEIQCAoCCBIQTFNOAkBCEAg&#10;9AkgSKE/x4wQAhCAQFAQQJCCYppwEgIQgEDoE0CQQn+OGSEEIACBoCCAIAXFNOEkBCAAgdAngCCF&#10;/hwzQghAAAJBQQBBCoppwkkIQAACoU8AQQr9OWaEEIAABIKCAIIUFNOEkxCAAARCnwCCFPpzzAgh&#10;AAEIBAUBBCkopgknIQABCIQ+AQQp9OeYEUIAAhAICgIIUlBME05CAAIQCH0CCFLozzEjhAAEIBAU&#10;BBCkoJgmnIQABCAQ+gQQpNCfY0YIAQhAICgIIEhBMU04CQEIQCD0CSBIoT/HjBACEIBAUBBAkIJi&#10;mnASAhCAQOgTiMzIyHA7ylMndZzI6dvQB8MIIQABCEDAewKRkZGxsXExsbHeV41wHyGhRj6gpAoE&#10;IAABCCiMUTAjEfEBhXtBIjbyASVVIAABCEBABIwm+YDCvSCRqfMBJVUgAAEIQMAQ8E1E2NTA+QMB&#10;CEAAAo4ggCA5YhpwAgIQgAAEECTOAQhAAAIQcAQBBMkR04ATEIAABCCAIHEOQAACEICAIwggSI6Y&#10;BpyAAAQgAAEEiXMAAhCAAAQcQQBBcsQ04AQEIAABCLj/Lbsjhw/limbq1CmfLFlimY0YMapxk8a5&#10;1sIAAhCAAATCgUDx+BLeDjNPglSlSpX27Tt42yX2EIAABCAQ8gR8ECRSdiF/VjBACEAAAsFBwJ+C&#10;lJKSMnLE8Pfnzu3SuZMSegKwcOECfTavNavXGCQyGzRooEr69O71+edLVUUlKj9+/PhTiYnG2FTn&#10;gAAEIACB8CHgT0EStcNHjuw/sH/O3Pf79x8ggUk9lvrGm2/pz959+ixauEAl0p7Rox/r3auPCl96&#10;+ZUVy79VFaNGkyZObNSkscpVZf/efZaAhc9kMFIIQAAC4UwgT4I0Y/p0E9Ao4jFRTnzx4m3btjVA&#10;Cxcu3KlzZ73rc7169Y4eOyrVSdqaVKFc+Tp16xiD7rf2UBV93rNntwxatmxlyq9t32HVdyvDeWIY&#10;OwQgAIFwI5AnQVLco4BGr+eeez4hISE7O0U5RrEefughEwnt2r3zrLJljEq5HinJB3/77bd+d/Y1&#10;9omJ4xQkScDCbT4YLwQgAIGwJZAnQfJMTWqkNJ1J2U34179MJKTDVWmkQ0aoEkqVbNW6tTE2r2Ej&#10;RmTXrbCdJwYOAQhAIOQJBFCQXIOhDRs2GOFR7m7T5k2//vKrPisAkmIZxBUqVEw9emzp0s9CnjgD&#10;hAAEIAABtwQCKEhaEFq/fr1JwW3cuNFESDVq1Bw4cLAyciq85+67mrdsYcoVDN19772LFy/OviuP&#10;mYMABCAAgXAg4PuNsX6hY9J6Qx58kOycX3jSCAQgAAGHEAiyG2O1MW/GzOna6o0aOeQEwg0IQAAC&#10;BUggvyMkcx/Srp07zZi1T48fHyrA6adrCEAAAgEi4EOElN+CFKCR0ywEIAABCDiKgA+CFMBNDY5C&#10;gzMQgAAEIOBwAgiSwycI9yAAAQiECwEEKVxmmnFCAAIQcDgB94IUGRnpcL9xDwIQgAAEHEvANxFx&#10;L0ixsXGREWiSY+caxyAAAQg4l4DkIzYm1gf/3O+yU0OnTuo4kZGR4UOjVIEABCAAgfAkoNhIIU1M&#10;rF8FKTxRMmoIQAACECgoAmxqKCjy9AsBCEAAAv9DAEHihIAABCAAAUcQQJAcMQ04AQEIQAACCBLn&#10;AAQgAAEIOIIAguSIacAJCEAAAhBAkDgHIAABCEDAEQQQJEdMA05AAAIQgACCxDkAAQhAAAKOIIAg&#10;OWIacAICEIAABBAkzgEIQAACEHAEAQTJEdOAExCAAAQggCBxDkAAAhCAgCMIIEiOmAacgAAEIAAB&#10;BIlzAAIQgAAEHEEAQXLENOAEBCAAAQjk+IA+oeEZfZwfEIAABEKJgJ6eF6Nn58XFOXNQPDHWmfOC&#10;VxCAAAQCRUCK5ExNyjFlx/PLA3Uu0C4EIACBAiVw6tTJAu0/x85zFKSMjAxneoxXEIAABCCQFwKO&#10;vbyzqSEv00pdCEAAAhDwGwEEyW8oaQgCEIAABPJCAEHKCz3qQgACEICA3wggSH5DSUMQgAAEIJAX&#10;AghSXuhRFwIQgAAE/EYAQfIbShqCAAQgAIG8EECQ8kKPuhCAAAQg4DcCCJLfUNIQBCAAAQjkhUBe&#10;BSklJWXQoIFdOncyr4ULF3jrjao8lZh4/Phxbyu62qv65MmTkpK2Tp06Zc3qNa5fuZZ4MMtL79SF&#10;AAQgAIG8E8iTIEkAHhgyuF27dnPmvq/XG2++tXb1GjvqIpGwpKt9+w7DRowoXLhw3geTpQW516d3&#10;r0+WLPF7yzQIAQhAAAJ+J+C7ICnaeOettzt36SJFMW5JVIY8+KA+/PrLr3531NsGpUaTnn126KOP&#10;XtDkAm/rYg8BCEAAAvlPIMdf+z5y+JBnb3TFf3XatIceHpqQkOBqqdBnx44d/fsPUOps0cIFl19x&#10;xcSJ/5KBhMHI1aSJE39c/aM+xMfHPzZ6dEryQZnpK+mZRC7LtzVq1DSFzVu2+PDDD3ft3GlqqdwO&#10;LFP32vYdGjdpbMceGwhAAALhQKB4fAkHDtP3CElCUqxoseyptkoVK+/fu8+sCUl41v20ziT0zipb&#10;Ztas12WvBN3Vbdv27tNn+oyZrrpixENmxn7gwMGTJk3SGpWhJjUaM2asypu3aKHILI9rTg6cCVyC&#10;AAQgEOYEfBckO+AUFfXseYexbNu27fZt2yyByV59z57dR48dveWWruarOnXrVChXPmlrkvmzd68+&#10;JhRTOzJDkOzwxwYCEIBAEBHwXZASSpV0Kwy7du9UlJM9ckpIKKWIygOaLCGXWlA7ai2IaOIqBCAA&#10;AQj4TMB3QapQoaIExopgjAcKXLTR7uKmzbI7lJKSLAHz4KhbhVMC0OexURECEIAABIKIgO+CpAim&#10;+609nn9+snXfj7UIZO0g0BqS2XFntuS1bNUqyw4IV1JG4d57711TqGbXr19fo2aNIKKJqxCAAAQg&#10;4DMB3wVJXWpLwrOTJs+YOd3cFXv7bbc2atJY++ssb7SG9MWyz81Xyr9ZG8S1DjR3zhzdJKStepax&#10;2TWuDRGmNTWrXQweBMznMVMRAhCAAAQcSMD3bd+5DsZs+zb7uXM1xgACEIAABPKNQKht+843cHQE&#10;AQhAAALhQCBPKbtwAMQYIQABCEAgfwgEMGWXPwOgFwhAAAIQ8JYAKTtviWEPAQhAAAJhRICUXRhN&#10;NkOFAAQg4GQCCJKTZwffIAABCIQRgRwFKTIyMowwMFQIQAACYUPAsZf3HAUpNjYuMgJNCpszlIFC&#10;AAJhQyAmJsaZY81xl53cPXVSx4mMjAxnuo5XEIAABCDgFQHFRjExCjfivKqVb8aeBCnfnKAjCEAA&#10;AhCAAJsaOAcgAAEIQMARBBAkR0wDTkAAAhCAAILEOQABCEAAAo4ggCA5YhpwAgIQgAAEECTOAQhA&#10;AAIQcAQBBMkR04ATEIAABCCAIHEOQAACEICAIwggSI6YBpyAAAQgAAEEiXMAAhCAAAQcQQBBcsQ0&#10;4AQEIAABCCBInAMQgAAEIOAIAgiSI6YBJyAAAQhAAEHiHIAABCAAAUcQQJAcMQ04AQEIQAACCBLn&#10;AAQgAAEIOIKAp+chnTxx4tSpkzygzxEThRMQgAAE8kwgWB/Qp8fFnjhxPM/DpwEIQAACEHAWAT0y&#10;1pkPjc0xZSc9chZCvIEABCAAAX8QUOrLH834v40cBYlMnf9h0yIEIAABBxBw7OWdTQ0OODtwAQIQ&#10;gAAEIiIQJM4CCEAAAhBwBAEEyRHTgBMQgAAEIIAgcQ5AAAIQgIAjCCBIjpgGnIAABCAAAQSJcwAC&#10;EIAABBxBAEFyxDTgBAQgAAEIIEicAxCAAAQg4AgCeRWklJSUQYMGduncybwWLlzg7bBU5anExOPH&#10;8/QzRao+efKkpKStU6dOWbN6jXxwdUyFxqvsZt56iz0EIAABCASIQJ4ESQLwwJDB7dq1mzP3fb3e&#10;ePOttavX2FEXKYQlXe3bdxg2YkThwoX9O8LVq38cMmSI8Wr/3n0+KKV//aE1CEAAAhDwTMB3QVK0&#10;8c5bb3fu0kWKYvqQqAx58EF9+PWXXwuc++WXX1GjRk3j1bXtO0gp8xiEFfiIcAACEIBAaBPI8fET&#10;Rw4f8jxyhUevTpv20MNDExISXC0Vi+zYsaN//wFKnS1auODyK66YOPFfMrigyQVGriZNnPjj6h/1&#10;IT4+/rHRo1OSD8pMX0k5pBlZvpWomMLmLVt8+OGHu3buNLWM2Ng8LJds2mMGAQhAILQJFI8v4cAB&#10;+h4hSUiKFS2WPdVWqWJlpchMOCLhWffTOpPQO6tsmVmzXpe9EnRXt23bu0+f6TNmuuqKER6ZGfuB&#10;AwdPmjRJS0GGmtRozJixKm/eooUiM/vhjlpYvHjxxU2bOZA+LkEAAhCAgEXAd0GyA1FRUc+edxjL&#10;tm3bbt+2zRKY7NX37Nl99NjRW27par6qU7dOhXLlk7YmmT979+pjQjG1IzObgqTuRo9+TKtcjZs0&#10;tuMwNhCAAAQgUFAEfBekhFIl3QrDrt07FeVkj5wSEkopovIwziwhl1pQO2rNZzTKGWrPhbY2WKtc&#10;PjdFRQhAAAIQCDQB3wWpQoWKEhgrgjGOKnDR9gG3+bGUlGQJmIfxuFU4JQB9Q2BWsF56+RWvVpt8&#10;64taEIAABCCQdwK+C5IimO639nj++cnmvh+jRmYRyMqPaQ3J7LgzW/JatmqVZQeE6wCMwr333rum&#10;UM2uX7++Rs0aPgxS3UmNtLnO77vJfXCGKhCAAAQgYIeA74Kk1hV8PDtp8oyZ081dsbffdmujJo21&#10;v87qWGtIXyz73HwlobJSZ1oHmjtnTp/evbRVzzI2u8a1IcK0pma1i8GDgOU6vMTEcdYdu1n6yrUu&#10;BhCAAAQgkM8EfN/2naujJmlm9nPnaowBBCAAAQjkG4FQ2/adb+DoCAIQgAAEwoFAnlJ24QCIMUIA&#10;AhCAQP4QCGDKLn8GQC8QgAAEIOAtAVJ23hLDHgIQgAAEwogAKbswmmyGCgEIQMDJBBAkJ88OvkEA&#10;AhAIIwI5ClJkZGQYYWCoEIAABMKGgGMv7zkKUmxsXGQEmhQ2ZygDhQAEwoZATEyMM8ea4y47uXvq&#10;pI4TGRkZznQdryAAAQhAwCsCio1iYhRuxHlVK9+MPQlSvjlBRxCAAAQgAAE2NXAOQAACEICAIwgg&#10;SI6YBpyAAAQgAAEEiXMAAhCAAAQcQQBBcsQ04AQEIAABCCBInAMQgAAEIOAIAgiSI6YBJyAAAQhA&#10;AEHiHIAABCAAAUcQQJAcMQ04AQEIQAACCBLnAAQgAAEIOIIAguSIacAJCEAAAhBAkDgHIAABCEDA&#10;EQQQJEdMA05AAAIQgACCxDkAAQhAAAKOIIAgOWIacAICEIAABBAkzgEIQAACEHAEAQTJEdOAExCA&#10;AAQggCBxDkAAAhCAgCMIIEiOmAacgAAEIAABBIlzAAIQgAAEHEEAQXLENOAEBCAAAQggSJwDEIAA&#10;BCDgCAKRGRkZjnAEJyAAgbAhsHHjxp9//vmPM8fhw4fzOO4SJUpUrVq1SpUq559/fq1atfLYGtUL&#10;kACCVIDw6RoC4Uhgzpw5hw4dqly5slREh+QkjxQOHjwoYduxY4feS5cu3alTpzw2SPWCIuA3QRr7&#10;5RKN4bFL2xbUSOgXAhBwPoERI0ZcdtllV199dYBcXbx48ZdffpmYmBig9mk2oARYQwooXhqHAAT+&#10;n8Dw4cN79uwZODVST+3atbvttttGjRoF92AkQIQUjLOGzxAIPgLK1CUkJLiq0fLly7/99lvl2TQY&#10;5e5atmzZokULvwzs448/Pnbs2M033+yX1mgk3wiEZoTU7f03Ws984dCJ437huHLntmrPjdN79tbU&#10;hTpSd37pKEsj7/+yLnLcgwnPjHDbdSB6pE0IBIiAdjFo84KlRlKLiRMnvv766ypPPXPow8yZM1Wo&#10;r/LuwzXXXHPgwIHNmze7beqFF17o1atXSkpKlm9/+OGHiy66SO85OXD8+PGRI0d6MMi759lb2Lp1&#10;63XXXZfPnQZiIHbadJAgmeuv9TKLUmF7SISGLPnPij4DU4YmNqtcXRwExKis9SFs4TDwoCOgPXWV&#10;KlWy3H7ppZekQNlHocKXX37ZL6PTpomffvopp6bi4+OXLVvm+q3E5oMPPvBL1/5tZP78+cpDKpq0&#10;0+x//vMfya0dS/s2gWgzp94dIUgmznhgyX92DH4sY9REvfThtdUrbUY5prqrgM3udPvXve4vEVfY&#10;PnTfLNWFOlJ3vlX3UGvHoYORERFVSiT4vWUahED+E1BeTkk506+urZs2bcrJB2mSzYuv51GoO5MM&#10;zOn47rvvJELWt+vXr1cM16pVq/yH46FHhXF//vnn9ddfr2hPoZKjfAuEM44QpMkrv/zjYMryPgMr&#10;x5c0g9SHn+56WB/0VSCGHYxtagejUVnrQzCOAp/Dk0AWQfIMIR8EyQiPRMjyRJ126dJFkZNVIjFQ&#10;Zk9JPB2KEqzy5ORkU65MmhEJk8qbPXu2SvRBf2avm93GlJj2cwprtmzZUr58+Ro1auj+qnXr1lk+&#10;mKhFh6t7+nPcuHFKhKpQi3Ou2UVjbKpbEY+rA9ZYjMH48eNVXYVPPPGE1aZJG+Y0tE8//TQLFh9O&#10;da8FKfl4qlJJd/znnSyvD379Sa/s5TJWFQ+e7Tx8UMHQs21vsNTIGOvKO6RZG30lA/2pdRq9rLSe&#10;tbJiFni++SNp9LLFSveZOMkYW52q0MoEuparterPjdO7WjMG+pyTqwpZZGzMrGjMNTgznpg2Xc2M&#10;jWs20nSkcTV8ZYLr+pDltj50nvv69kMpVSaPVd1f9/2Zk6Xx1hqgBvLcyi9dV7zUvjU6a+yW2yox&#10;jtkMRn04w6gCARFQ8GHdb6QbhjwzydXADtKSJUvqbqecLIsUKXLTTTcpR2eCJOmKQhDXm2p12R08&#10;ePD999///fff61K7dOlSK0B58803J0+erHJl0l577TUrzFJacu7cubqCqySnupaNOpVl06ZN1c7X&#10;X3+tMMjtKpFkUns9ZKz3LCGdhEeFqj5lypRp06bJPXmr7YV33HGHCrU9RI0baddY1LgOs2y2fft2&#10;VZSTckBqJ2MdY84c1rqaXOrbt6+yhZIlq80LL7zQByx2Jsuy8VqQvGrdjvGOQyn6rYgqJf6OjVyr&#10;qFBfycAUvrthzZwNa01O74Hmbdq9NVVXW62vbB80qlXVGmPatFN59huhdM2Vqplk4MGhiTsOp7he&#10;fHXRn7RymVrQt2pBaUOjf1kOXcH1lWI4mc3tfMezK5bltMchu5lJ6xm35YBxtVPd8z3AUQ5QvVQr&#10;kSC3VTfeY+5RamQNcP3dQ+WbtZtDTnaZO2vxrf2tsbvqsSS8S71GJkGqCJVg1M7pik3IEDjnnHMk&#10;k7t379aIdOW94oortAnQGp1CE/30Q/369VWicn1rBSi67htLBRBqwRIkKVzhwpnLBB7qWjbqV3Xb&#10;tGkje9VSefa40Mik/JSNq7fGSQmPFEIf5GTjxo21iSPL1Oh3K44ePSr3FNLJsk6dOvpgcoBqzThw&#10;++1/LzeoEY1XnptGpLU1a9bMPtc+YPHqhPFakEoVLjKp7Q2v39A9y+umOg31yl4uY1Xx7FPJuMJu&#10;F0tUqK+surqUT72ui/lzcLNLG5SrsHjLb55b1hV5+Y6k9zr3NOGXtGHi1R23H0z5Zd+fpqLaV4lZ&#10;berbpJneV+xws5tO5VYMd/XZ53ro2rNZ//lzjPNeTZIH4yzxpYapwVqLZ5NWfHlnk2ZmT4SJOL/d&#10;kWQpbtd6jY0uqpbGvuT33/y1L9Ffo6OdkCGg8Ei/p2CGowuf53HlamAHi7rz/BsQRmYkRbpG67qv&#10;y7drs4rStHe8devWJiemtJUCCzv9ysZOXenHN998c9VVV5n2BwwYIJ1wXdNSO5JAy0aW+ixvbfog&#10;s1KlSkl1dKgdhUR169bVB5MD1NjlgPKTRkF16IPKc41N7QzNvofZLb0WpLx0llPdgyeOW2HQ/5wT&#10;h1L0lVVSJT7ButTqg/7csPdvXcmpZeXZqpVMqFumvGWgzypRuSnJSQuzNJjZnbsYziszpek+3vKr&#10;pX9+ISlu8q15lUzJyXJIXRQOmkymeSkN6GpTr+z/Y/GLMzQCgZwIuG4xMDkoD0euBnY4u65a5WSv&#10;AEUyMG/ePCXrsgQEEkWT+7IOBUZ2+pWNnbr6iaPOnTsrM2a1rwSaJQ9qROKkHJ3ScZaBbuSScGbf&#10;rZ6TV1IdjWvlypWSUoVEUtxffvlF20mqVaumKnLANbwzjeT6XwE7Q7NJya1ZwQuSwiBtJ7MUwtXL&#10;UNppprhE2bzXru9q4pV8O5T6M9lC89o2aFSWtbp884SOwpmALmTW/76lN7Vr186Jhr7yiyDpKmyu&#10;vB4OXbIVFkiQlHzLYqYruFl38WHW7NStWLHikSNH9ENHObVvUmomX2cOVVFMY2XV7DgmkosWLSpW&#10;rJhGquqqojDLxIKmtTfe+Hut3QzWtTu37dsZmh3HcrIpeEEy+SIt5GTJF+lPFeortxdQXd+VfdIS&#10;iOfBK6xxTdDJWMk6ldgJd/KCNXvdB5f8t0WVGlmWjjKDmH9iNRPQ5NSpB8s/DqW4phnVoCFpgkit&#10;uvl3ILQGAR8INGzY0HUT9j333ONWk1Sor3xoP3sV6V+WLJzbZiVFysuZi7XroSv46DOHSam5bkLL&#10;1T07dRUMPfTQQ9pVYdrPfkOusnOKb1yXtVRF+xSsjRhu3VDM53p7r/QjMjKyUaPM66SqS5m018MM&#10;Vn9qw4ICRGubn3ZquHZnte/app2h5crHk4EeP+GXY8yyxXr51tTB46mtZjxfbfLYzA0OZw590J8q&#10;1FempOvcWRFjH7C60J+u9vpTL6t31z9dLU1HluXcDWuzd6rCLKNYsSOp6uSxejflphHjietnD2Yy&#10;du3I1U9rjLLRAHPyTeU5WboO0HAr+fRw463GojatEalw8oplWdw2zqh3V9q+zSO1IOCBgHagaVXG&#10;1UD/W58wYcKgM4c+6E9/AVy4cKHiHn+1Rjv5RqDgIyTzf3ntJVMwpF3OZrVDH7Q7IMvNrVqE16KR&#10;MVB45Hrf0pDml2p5xnVDtiXC2rGm0MS0XPKZEW3PPi8Q97F60HxtrNDON7OH21rOMfvLJ7btqO1t&#10;8krl+lMDzKkdD5auA2w5/Xlxs1baFJApZaelI9PvLXNndc4tpszT/26oDIGcCeipEF999dWGDRss&#10;EyWUFCXoP+Y69MEvmTo1rh9o0F042rfGbAQdgaD5cVWzXzmftSToplMOm63eczr3zOfFqmBkhc/5&#10;T0A3teimVP3WXIC61pKJ1Gjs2LEBap9mA0rAb4IUUC/VOIJkk7BuS9IG7oXd++XDLyfZdAkzCLgS&#10;UDJNe46tB/RpVSOPfMwD+rSLQe/lypUjNsojzwKsjiAVIHz/dK17m/o2udjEQ8oEKkGnNJ3nG2/9&#10;0zGtQMBXAtq+rMSaeYS5h99TsNm8eYS59tRp60Su+8RstolZgRBAkAoEuz87VUikm42sFlEjf8Kl&#10;LQhAIB8JBI0g5SMTuoIABCAAgQIg4IhddgUwbrqEAAQgAAGHEUCQHDYhuAMBCEAgXAkgSOE684wb&#10;AhCAgMMIIEgOmxDcgQAEIBCuBBCkcJ15xg0BCEDAYQQQJIdNCO5AAAIQCFcCCFK4zjzjhgAEIOAw&#10;AgiSwyYEdyAAAQiEKwEEKVxnnnFDAAIQcBgBBMlhE4I7EIAABMKVAIIUrjPPuCEAAQg4jMD/AUTh&#10;cUsxBLEFAAAAAElFTkSuQmCCUEsBAi0AFAAGAAgAAAAhALGCZ7YKAQAAEwIAABMAAAAAAAAAAAAA&#10;AAAAAAAAAFtDb250ZW50X1R5cGVzXS54bWxQSwECLQAUAAYACAAAACEAOP0h/9YAAACUAQAACwAA&#10;AAAAAAAAAAAAAAA7AQAAX3JlbHMvLnJlbHNQSwECLQAUAAYACAAAACEAAkJyRsIDAACwCAAADgAA&#10;AAAAAAAAAAAAAAA6AgAAZHJzL2Uyb0RvYy54bWxQSwECLQAUAAYACAAAACEAqiYOvrwAAAAhAQAA&#10;GQAAAAAAAAAAAAAAAAAoBgAAZHJzL19yZWxzL2Uyb0RvYy54bWwucmVsc1BLAQItABQABgAIAAAA&#10;IQBGG9pU4AAAAAgBAAAPAAAAAAAAAAAAAAAAABsHAABkcnMvZG93bnJldi54bWxQSwECLQAKAAAA&#10;AAAAACEAcAHrU706AAC9OgAAFAAAAAAAAAAAAAAAAAAoCAAAZHJzL21lZGlhL2ltYWdlMS5wbmdQ&#10;SwUGAAAAAAYABgB8AQAAF0MAAAAA&#10;">
                <v:shape id="Grafik 324" o:spid="_x0000_s1074" type="#_x0000_t75" style="position:absolute;width:38582;height:2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O7iHGAAAA3AAAAA8AAABkcnMvZG93bnJldi54bWxEj0+LwjAUxO+C3yG8BS+iqX9wpWsUEQQP&#10;HtzqYb29bZ5t2ealNtHWb28WBI/DzPyGWaxaU4o71a6wrGA0jEAQp1YXnCk4HbeDOQjnkTWWlknB&#10;gxyslt3OAmNtG/6me+IzESDsYlSQe1/FUro0J4NuaCvi4F1sbdAHWWdS19gEuCnlOIpm0mDBYSHH&#10;ijY5pX/JzSi4fLqf7aO5nuT1UNnfLJn3z5O9Ur2Pdv0FwlPr3+FXe6cVTMZT+D8TjoBc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7uIcYAAADcAAAADwAAAAAAAAAAAAAA&#10;AACfAgAAZHJzL2Rvd25yZXYueG1sUEsFBgAAAAAEAAQA9wAAAJIDAAAAAA==&#10;">
                  <v:imagedata r:id="rId77" o:title=""/>
                  <v:path arrowok="t"/>
                </v:shape>
                <v:shape id="Textfeld 325" o:spid="_x0000_s1075" type="#_x0000_t202" style="position:absolute;top:24276;width:3857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4b8YA&#10;AADcAAAADwAAAGRycy9kb3ducmV2LnhtbESPQWsCMRSE74X+h/AKXkrNVq3IahQRC20v0q0Xb4/N&#10;c7N287IkWV3/vSkUPA4z8w2zWPW2EWfyoXas4HWYgSAuna65UrD/eX+ZgQgRWWPjmBRcKcBq+fiw&#10;wFy7C3/TuYiVSBAOOSowMba5lKE0ZDEMXUucvKPzFmOSvpLa4yXBbSNHWTaVFmtOCwZb2hgqf4vO&#10;KthNDjvz3B23X+vJ2H/uu830VBVKDZ769RxEpD7ew//tD61gPHqD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C4b8YAAADcAAAADwAAAAAAAAAAAAAAAACYAgAAZHJz&#10;L2Rvd25yZXYueG1sUEsFBgAAAAAEAAQA9QAAAIsDAAAAAA==&#10;" stroked="f">
                  <v:textbox style="mso-fit-shape-to-text:t" inset="0,0,0,0">
                    <w:txbxContent>
                      <w:p w14:paraId="3E3A5931" w14:textId="77777777" w:rsidR="006814FB" w:rsidRPr="000D4B43" w:rsidRDefault="006814FB" w:rsidP="004F5BF3">
                        <w:pPr>
                          <w:pStyle w:val="Beschriftung"/>
                          <w:rPr>
                            <w:noProof/>
                            <w:sz w:val="24"/>
                          </w:rPr>
                        </w:pPr>
                        <w:bookmarkStart w:id="42" w:name="_Toc29751723"/>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xml:space="preserve"> Erstellung einer Abstimmung mit grafischer Form</w:t>
                        </w:r>
                        <w:bookmarkEnd w:id="42"/>
                      </w:p>
                    </w:txbxContent>
                  </v:textbox>
                </v:shape>
                <w10:wrap type="through"/>
              </v:group>
            </w:pict>
          </mc:Fallback>
        </mc:AlternateContent>
      </w:r>
    </w:p>
    <w:p w14:paraId="4EFB7B7B" w14:textId="77777777" w:rsidR="004F5BF3" w:rsidRPr="00A00224" w:rsidRDefault="004F5BF3" w:rsidP="004F5BF3">
      <w:pPr>
        <w:rPr>
          <w:rFonts w:ascii="Tahoma" w:hAnsi="Tahoma" w:cs="Tahoma"/>
          <w:color w:val="000000" w:themeColor="text1"/>
          <w:sz w:val="24"/>
          <w:szCs w:val="24"/>
        </w:rPr>
      </w:pPr>
    </w:p>
    <w:p w14:paraId="20BCEB50" w14:textId="77777777" w:rsidR="004F5BF3" w:rsidRPr="00A00224" w:rsidRDefault="004F5BF3" w:rsidP="004F5BF3">
      <w:pPr>
        <w:rPr>
          <w:rFonts w:ascii="Tahoma" w:hAnsi="Tahoma" w:cs="Tahoma"/>
          <w:color w:val="000000" w:themeColor="text1"/>
          <w:sz w:val="24"/>
          <w:szCs w:val="24"/>
        </w:rPr>
      </w:pPr>
    </w:p>
    <w:p w14:paraId="0A9C166F" w14:textId="77777777" w:rsidR="004F5BF3" w:rsidRPr="00A00224" w:rsidRDefault="004F5BF3" w:rsidP="004F5BF3">
      <w:pPr>
        <w:rPr>
          <w:rFonts w:ascii="Tahoma" w:hAnsi="Tahoma" w:cs="Tahoma"/>
          <w:color w:val="000000" w:themeColor="text1"/>
          <w:sz w:val="24"/>
          <w:szCs w:val="24"/>
        </w:rPr>
      </w:pPr>
    </w:p>
    <w:p w14:paraId="211566E9" w14:textId="77777777" w:rsidR="004F5BF3" w:rsidRPr="00A00224" w:rsidRDefault="004F5BF3" w:rsidP="004F5BF3">
      <w:pPr>
        <w:rPr>
          <w:rFonts w:ascii="Tahoma" w:hAnsi="Tahoma" w:cs="Tahoma"/>
          <w:color w:val="000000" w:themeColor="text1"/>
          <w:sz w:val="24"/>
          <w:szCs w:val="24"/>
        </w:rPr>
      </w:pPr>
    </w:p>
    <w:p w14:paraId="4D19B02A" w14:textId="77777777" w:rsidR="004F5BF3" w:rsidRPr="00A00224" w:rsidRDefault="004F5BF3" w:rsidP="004F5BF3">
      <w:pPr>
        <w:rPr>
          <w:rFonts w:ascii="Tahoma" w:hAnsi="Tahoma" w:cs="Tahoma"/>
          <w:color w:val="000000" w:themeColor="text1"/>
          <w:sz w:val="24"/>
          <w:szCs w:val="24"/>
        </w:rPr>
      </w:pPr>
    </w:p>
    <w:p w14:paraId="6D882BF3" w14:textId="77777777" w:rsidR="004F5BF3" w:rsidRPr="00A00224" w:rsidRDefault="004F5BF3" w:rsidP="004F5BF3">
      <w:pPr>
        <w:rPr>
          <w:rFonts w:ascii="Tahoma" w:hAnsi="Tahoma" w:cs="Tahoma"/>
          <w:color w:val="000000" w:themeColor="text1"/>
          <w:sz w:val="24"/>
          <w:szCs w:val="24"/>
        </w:rPr>
      </w:pPr>
    </w:p>
    <w:p w14:paraId="1C0AEA50" w14:textId="77777777" w:rsidR="004F5BF3" w:rsidRPr="00A00224" w:rsidRDefault="004F5BF3" w:rsidP="004F5BF3">
      <w:pPr>
        <w:rPr>
          <w:rFonts w:ascii="Tahoma" w:hAnsi="Tahoma" w:cs="Tahoma"/>
          <w:color w:val="000000" w:themeColor="text1"/>
          <w:sz w:val="24"/>
          <w:szCs w:val="24"/>
        </w:rPr>
      </w:pPr>
    </w:p>
    <w:p w14:paraId="69CBBB3A" w14:textId="77777777" w:rsidR="004F5BF3" w:rsidRPr="00A00224" w:rsidRDefault="004F5BF3" w:rsidP="004F5BF3">
      <w:pPr>
        <w:rPr>
          <w:rFonts w:ascii="Tahoma" w:hAnsi="Tahoma" w:cs="Tahoma"/>
          <w:color w:val="000000" w:themeColor="text1"/>
          <w:sz w:val="24"/>
          <w:szCs w:val="24"/>
        </w:rPr>
      </w:pPr>
    </w:p>
    <w:p w14:paraId="47DA9ACD" w14:textId="77777777" w:rsidR="004F5BF3" w:rsidRPr="00A00224" w:rsidRDefault="004F5BF3" w:rsidP="004F5BF3">
      <w:pPr>
        <w:rPr>
          <w:rFonts w:ascii="Tahoma" w:hAnsi="Tahoma" w:cs="Tahoma"/>
          <w:color w:val="000000" w:themeColor="text1"/>
          <w:sz w:val="24"/>
          <w:szCs w:val="24"/>
        </w:rPr>
      </w:pPr>
    </w:p>
    <w:p w14:paraId="2871988B" w14:textId="0CFCFF2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Wenn die fertige Abstimmung mit den Fragen erscheint, müssen die restlichen Teammitglieder nur mehr per Tastendruck auf die jeweiligen Möglichkeiten antworten.</w:t>
      </w:r>
      <w:r w:rsidRPr="00A00224">
        <w:rPr>
          <w:rFonts w:ascii="Tahoma" w:hAnsi="Tahoma" w:cs="Tahoma"/>
          <w:color w:val="000000" w:themeColor="text1"/>
          <w:sz w:val="24"/>
          <w:szCs w:val="24"/>
        </w:rPr>
        <w:br/>
        <w:t>Das Ergebnis inkl</w:t>
      </w:r>
      <w:r w:rsidR="00EB0052">
        <w:rPr>
          <w:rFonts w:ascii="Tahoma" w:hAnsi="Tahoma" w:cs="Tahoma"/>
          <w:color w:val="000000" w:themeColor="text1"/>
          <w:sz w:val="24"/>
          <w:szCs w:val="24"/>
        </w:rPr>
        <w:t>usive</w:t>
      </w:r>
      <w:r w:rsidRPr="00A00224">
        <w:rPr>
          <w:rFonts w:ascii="Tahoma" w:hAnsi="Tahoma" w:cs="Tahoma"/>
          <w:color w:val="000000" w:themeColor="text1"/>
          <w:sz w:val="24"/>
          <w:szCs w:val="24"/>
        </w:rPr>
        <w:t xml:space="preserve"> der Abstimmung der Projektmitglieder sieht anschließend </w:t>
      </w:r>
      <w:r w:rsidR="00EB0052"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3168" behindDoc="0" locked="0" layoutInCell="1" allowOverlap="1" wp14:anchorId="3E5FE6B6" wp14:editId="0537E43E">
                <wp:simplePos x="0" y="0"/>
                <wp:positionH relativeFrom="margin">
                  <wp:align>right</wp:align>
                </wp:positionH>
                <wp:positionV relativeFrom="paragraph">
                  <wp:posOffset>623810</wp:posOffset>
                </wp:positionV>
                <wp:extent cx="5760720" cy="2921635"/>
                <wp:effectExtent l="0" t="0" r="0" b="0"/>
                <wp:wrapThrough wrapText="bothSides">
                  <wp:wrapPolygon edited="0">
                    <wp:start x="0" y="0"/>
                    <wp:lineTo x="0" y="21408"/>
                    <wp:lineTo x="21500" y="21408"/>
                    <wp:lineTo x="21500" y="0"/>
                    <wp:lineTo x="0" y="0"/>
                  </wp:wrapPolygon>
                </wp:wrapThrough>
                <wp:docPr id="332" name="Gruppieren 332"/>
                <wp:cNvGraphicFramePr/>
                <a:graphic xmlns:a="http://schemas.openxmlformats.org/drawingml/2006/main">
                  <a:graphicData uri="http://schemas.microsoft.com/office/word/2010/wordprocessingGroup">
                    <wpg:wgp>
                      <wpg:cNvGrpSpPr/>
                      <wpg:grpSpPr>
                        <a:xfrm>
                          <a:off x="0" y="0"/>
                          <a:ext cx="5760720" cy="2921635"/>
                          <a:chOff x="0" y="0"/>
                          <a:chExt cx="5760720" cy="2921635"/>
                        </a:xfrm>
                      </wpg:grpSpPr>
                      <pic:pic xmlns:pic="http://schemas.openxmlformats.org/drawingml/2006/picture">
                        <pic:nvPicPr>
                          <pic:cNvPr id="330" name="Grafik 33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wps:wsp>
                        <wps:cNvPr id="331" name="Textfeld 331"/>
                        <wps:cNvSpPr txBox="1"/>
                        <wps:spPr>
                          <a:xfrm>
                            <a:off x="0" y="2654935"/>
                            <a:ext cx="5760720" cy="266700"/>
                          </a:xfrm>
                          <a:prstGeom prst="rect">
                            <a:avLst/>
                          </a:prstGeom>
                          <a:solidFill>
                            <a:prstClr val="white"/>
                          </a:solidFill>
                          <a:ln>
                            <a:noFill/>
                          </a:ln>
                        </wps:spPr>
                        <wps:txbx>
                          <w:txbxContent>
                            <w:p w14:paraId="4806AA96" w14:textId="77777777" w:rsidR="006814FB" w:rsidRPr="00D32163" w:rsidRDefault="006814FB" w:rsidP="004F5BF3">
                              <w:pPr>
                                <w:pStyle w:val="Beschriftung"/>
                                <w:rPr>
                                  <w:noProof/>
                                  <w:sz w:val="24"/>
                                </w:rPr>
                              </w:pPr>
                              <w:bookmarkStart w:id="43" w:name="_Toc29751724"/>
                              <w:r>
                                <w:t xml:space="preserve">Abbildung </w:t>
                              </w:r>
                              <w:r>
                                <w:rPr>
                                  <w:noProof/>
                                </w:rPr>
                                <w:fldChar w:fldCharType="begin"/>
                              </w:r>
                              <w:r>
                                <w:rPr>
                                  <w:noProof/>
                                </w:rPr>
                                <w:instrText xml:space="preserve"> SEQ Abbildung \* ARABIC </w:instrText>
                              </w:r>
                              <w:r>
                                <w:rPr>
                                  <w:noProof/>
                                </w:rPr>
                                <w:fldChar w:fldCharType="separate"/>
                              </w:r>
                              <w:r>
                                <w:rPr>
                                  <w:noProof/>
                                </w:rPr>
                                <w:t>95</w:t>
                              </w:r>
                              <w:bookmarkEnd w:id="4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5FE6B6" id="Gruppieren 332" o:spid="_x0000_s1076" style="position:absolute;margin-left:402.4pt;margin-top:49.1pt;width:453.6pt;height:230.05pt;z-index:251783168;mso-position-horizontal:right;mso-position-horizontal-relative:margin" coordsize="57607,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wlAsgMAALAIAAAOAAAAZHJzL2Uyb0RvYy54bWycVttu2zgQfV9g/0HQ&#10;u6NLfImFKIXrXFAgaI1Nij7TFGURkUguSdlOF/vve0hJbmIHbTcPkYfkzHDmzJlhLj/smzrYMm24&#10;FHmYnMVhwASVBRebPPz6eDu6CANjiShILQXLw2dmwg9Xf/5xuVMZS2Ul64LpAE6EyXYqDytrVRZF&#10;hlasIeZMKiZwWErdEIul3kSFJjt4b+oojeNptJO6UFpSZgx2r7vD8Mr7L0tG7ZeyNMwGdR4iNuu/&#10;2n/X7htdXZJso4mqOO3DIO+IoiFc4NKDq2tiSdBqfuKq4VRLI0t7RmUTybLklPkckE0SH2Vzp2Wr&#10;fC6bbLdRB5gA7RFO73ZLP29XOuBFHp6fp2EgSIMi3elWKc40E4HbBUY7tcmgeqfVg1rpfmPTrVza&#10;+1I37hcJBXuP7vMBXba3AcXmZDaNZymKQHGWztNkej7p8KcVinRiR6ubX1hGw8WRi+8QjuI0w18P&#10;F6QTuH5NK1jZVrOwd9L8lo+G6KdWjVBZRSxf85rbZ89S1NAFJbYrTle6W7xEHqAMyJOSPwF1z0xn&#10;49Q6I+KSupf0yQRCLisiNmxhFBiOvnM4Rq/V/fLVjeuaq1te165QTu5zQzccsekNeDqmXkvaNkzY&#10;rvU0q5GmFKbiyoSBzlizZmCS/lQkvhlQ+Xtj3XWOA74d/kkvFnE8Tz+OlpN4ORrHs5vRYj6ejWbx&#10;zWwcjy+SZbL811kn46w1DPmS+lrxPlbsnkT7Jvf7KdF1le/OYEv8DHBI+YCGXx8ithwkLlZjNbO0&#10;cmIJtP4Cwp3N4cBD+wNNh7tBWziL/98Ik/l0kvhGONAZldbG3jHZBE4AoojBI0q2iLaLZlDpC98F&#10;4CNDPK5jMVDNUGOsfg83N07fGkUPFVEMITi3L5mbDMx9RIlLVhfgrmdjr+jGRWD3HyUGwGH/p2Cl&#10;08l4PkwGx5vT2TGdzmLfIO9FDEWWNS+GZnBQLmvdMWRXcct8Px1p1cIVWEhn1ZXA7WD0mL76TrL7&#10;9d6P07SfmyZby+IZIGiJQqLRjaK3HBfeE2NXROO1wSZeUPsFn7KWuzyUvRQGldTf39p3+igoTsNg&#10;h9crD83fLXHzqv4kUGq4tIOgB2E9CKJtlhLNgOIhGi/CQNt6EEstm29gwsLdgiMiKO7KQzuIS9u9&#10;oXiYKVssvFI39u7Fg8Kw7AaAA/Zx/41o1RPZoqCf5UAmkh3xudP1TagWrQXUnuwO2A7FHm8Q20v+&#10;WYT06t19ufZaP/7RuPo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bxRAx3wAA&#10;AAcBAAAPAAAAZHJzL2Rvd25yZXYueG1sTI9BS8NAEIXvgv9hGcGb3aQlmqbZlFLUUxFsBeltm50m&#10;odnZkN0m6b93POltHu/x3jf5erKtGLD3jSMF8SwCgVQ601Cl4Ovw9pSC8EGT0a0jVHBDD+vi/i7X&#10;mXEjfeKwD5XgEvKZVlCH0GVS+rJGq/3MdUjsnV1vdWDZV9L0euRy28p5FD1LqxvihVp3uK2xvOyv&#10;VsH7qMfNIn4ddpfz9nY8JB/fuxiVenyYNisQAafwF4ZffEaHgplO7krGi1YBPxIULNM5CHaX0Qsf&#10;JwVJki5AFrn8z1/8AAAA//8DAFBLAwQKAAAAAAAAACEAleX/w6V6AAClegAAFAAAAGRycy9tZWRp&#10;YS9pbWFnZTEucG5niVBORw0KGgoAAAANSUhEUgAAA3MAAAGOCAIAAACyuM3DAAAAAXNSR0IArs4c&#10;6QAAel9JREFUeF7tnQdYU9cbxtmyEXCBoiB1Ibj33tZdV9VW66p1dVq1dW/raLXVarXWqq2d7j2Q&#10;uidaFfdAnDjZW9b/jaf/2zRAcgMJJOS9Tx6e5Oac73znd27Im+8751zzuNgYMx4kQAIkQAIkQAIk&#10;QAIkkGcCFnm2QAMkQAIkQAIkQAIkQAIkoCBAZcnrgARIgARIgARIgARIQDcEqCx1w5FWSIAESIAE&#10;SIAESIAEqCx5DZAACZAACZAACZAACeiGAJWlbjjSCgmQAAmQAAmQAAmQAJUlrwESIAESIAESIAES&#10;IAHdEDAvBLsOZWZm6gYGrZAACZAACZAACZAACeRAwNzcXCMbY1WWCjWZaZaWnpaZkWGGZzxIgARI&#10;gARIgARIgAT0S8Dc3MLCytLKzNwsJ5VplMpSBCnT01ItrawcHJwsLC31i5HWSYAESIAESIAESMDk&#10;CWSkp8fEREJVWlpZA0a24tL45llKue+MjAzKSpO/yAmABEiABEiABEggnwgglufi4vYqXaw4sp2O&#10;aHzKUrkzjFbm06XEZkiABEiABEiABEgAt9ixtETiWM0SF6NUlugPV+3w8iYBEiABEiABEiCBAiGg&#10;RokZpbIERKTCCwQlGyUBEiABEiABEiABEyegRoYZmbJkqNLEL2V2nwRIgARIgARIwHAIZBVmRqYs&#10;BUpmww3nkqInJEACJEACJEACpkagEGbDTW0I2V8SIAESIAESIAESMHwCRhmzNHys9JAESIAESIAE&#10;SIAETJAAlaUJDjq7TAIkQAIkQAIkQAJ6IUBlqResNEoCJEACJEACJEACJkgg93d3fJmeeeJ+6tlH&#10;qSnpWt+227mIxeBato42WutasQQJa93T09PNMjPcipUwwTFjl0mABEiABEiABEigoAhEvnhmZo4d&#10;0y0tLBRCTuUej7lUlhcep/b6I+ZpfO43lSzpaLGxj0sND8V9J+UfVJbyWbEkCZAACZAACZAACeic&#10;gHplqXXUEP4lp2W+tTFPshJGoEphBKZ03mEaJAESIAESIAESIAESKBACuVGW35xMfBCT+2il1E8Y&#10;WXIysUC6zUZJgARIgARIgARIgAR0TkDrbPjzhIyqS18kpenGEzsrsysfFCvuIFfg5jEbHhUZ+d57&#10;wy5evCi879yly5w5c+3s7HTTGdlWUlKSt2/dGhHxAjUCqlVv3KSpqHr82NFLIQrflE/ipVTeysqq&#10;fYeOXl5llQvjZacuXbM2Dmvhjx51feONIkVsxbsPHtz/60BgqzZthQXlIzYmZsvmjfXqN6jiV1U6&#10;L9r1LF1a8lB9F6OiosaP+3TEiFG169QRJbdt3YK/3d7oLptNNgUlI3hy//79Dz78SKVQTufz0ijr&#10;kgAJkAAJkAAJZEtAx9nwyUHxupKVcBempgTF5/PIQVBeDLl089btRYsW57+sRGefPXtWq06dEaPe&#10;Hzz0XYi/a1evCKUYHRWFk3ioKLkD+/dD3onzp06cgOBDldu3br719gBYSExMFBakAwryh+9XPH/2&#10;zNr6n2msqLLhj9+PHj5kb++QlfauHdshK7O+dSc0VMhfmQfK+/q+Fhi4Pzk5Oacqd+6EzvtirpoC&#10;atqCQs0qK4Vyzfa8iik0iqbhgMzusBgJkAAJkAAJkIC2BOQGC4VdLNz5NSRH0aBt26L8LyHJMJu7&#10;ukZaCyFDKDA4j2iivb09niBkCInZtFnzrD3CW9COAQHV8FZ5X1+IRQjTyMjI1ypUdHZxgQX/gABI&#10;OuWKsP/ueyNq160rnUSx3n369uz9pqQ1lcsj5Dlw8FDhiXRAjMIsWpQP+cKF8127dUP58PBH8mux&#10;JAmQAAmQAAmQQKEhoJ2y/GRPnD56riezMl1Firx3r54VK7yGB57gJSouXLigRfNmvXr2wMmjR4+M&#10;GfOJ9BJnpk2bipfK5Tdu2CAs4Hzo7dsym4Z6S01NdXRyiomNgbDbt3fPiuXfItyIoKNkAW9BDhax&#10;LSKUKJ7Hx8UhuqncBKQnTMlsVBRD+a2bNyk3pFL9bHBwUVdXBwdHmWaRCocb5cv7VqlS5VJIiEot&#10;JKz79O555MihCZ+NP3zoYPduXc6dPYvH0iXfiJLSczzp0L4tHiivEl+EEZEZx19RRlSXziMqOXXy&#10;JPEW7Ii3Vv+wati7QxYv+mru7FloevTIEVKjMrvGYiRAAiRAAiRAAjIJaKEsN15JPhuuo/mV//UO&#10;Zjdd0U4YyexetsV27thRvVoAVCDkYFJS0qzZs1Ds9OkzeOAJJmIKcRkeHt63bz8kzevU+Sf4N3/+&#10;gj179np6el69cmXLlq1z536BKZtBQUFnzpyeOHHCsPfeQ+FDh4/4vqaIR8o5oN6gFBFihFiEyEP0&#10;UTnlrcYCQomIcQo1qRKwlNOuxjJwBsn0OkpRT41Vjhw+VLZsWVtb24Bq1a5du6ac7xYict3PvzRr&#10;1uKL+Quat2i5ZdsOaS6mimWc37MvEI/xn03YtXNn1nYhYWHt19//RBnlJDha/HrxokFDhuA83oWm&#10;RElUP3Xq5IKFX30y5tOJk6eg6WXfrZCTOtfYXxYgARIgARIgARLISkCussT2QBMC9Tghcspf8fm2&#10;A5E0z7JX797QZ3+fO1evfn1XNzc88OT58+fINYMUFGTNmjUlZMWLF3dzcxMvvSCh7OzKlvtnHYy7&#10;mzsKr/r+eynkqfFSExMfUUxafOPuXkyknkuXLoO/KckpaoxgnQ1inGtW/4AYp72Dg0tRRVpcY6PK&#10;BVD+jR49sy7lQRnk3zGbs1XrNvJtQtVBTUJTvuJWGn+lhPihgwch8qDqIDrleCjFHSdPmgB1m3VG&#10;ppgau/irL1Xewo+E0NDbCEkiYPlW3zdv3LgeFaUYx86du7i6usppmmVIgARIgARIgATySECussT2&#10;QE/ysC+6Ri+xA9HSU8a6AxGClHv27lMI1osX69evhxCm+v5CVu7ZtatBo0bSSh0kxLOdAQk7Ls4u&#10;yJgLoSllz4UkFct9bGxs5OesNQ4ECly6FIKFO7/+8jNkK9aq44ElPuorQkee//ucUHXIdCPpLCXE&#10;4+Pj4hPiIfvkNA2xiJw1VuQg7ojgIkRz1lpQqDNnz0FscuCAt1Xy2h6lPEQsE48/NmxCal5OoyxD&#10;AiRAAiRAAiSgKwKylCV2GvryeILGJj2cLUfWdxpZ3xmPwbUdm3jj/o3mGmtJBRYeS0BD8svrpCTW&#10;XNeqXRuJcGTA8cATvMRJbY0jkIaV5siPo+L9e//OkszWDvLXxUuUUI4XlihRAvJR5LUh7BCPxOoc&#10;6Dks+sYTvMRJvIUCKIbCklmkre/dDRPre7Q61MyzhN4VmhUP7H+ER7a7Gik3Bx351tv9haQTovDw&#10;4UMiGd25S9e33x6A3YjES+XD1c01LOyOOH/ixHH8hQCFDMV5BYeQkMSEHK86qMYV3/+AoKZkVsQy&#10;kZTXigMLkwAJkAAJkAAJ6JCALGWJjYHk7DT0fgOXZd1LTG/nNrGV2/yOxQ4PLx38gdc7tZxkuosm&#10;pub7DkSQI1MmT4GHiDXigSd4qe1WRAhSiuU7YrYlkuzqu4xsOwKBiAiKBxQk8s7tX+9w5vQpvESC&#10;vk27dsoWsGYcewzhLRRAMRQW+wrhDPan7NylG9SnTMj6KKacChf2kRB3dHCUJoBi6iQ2uUSGGvMj&#10;8Rb0oljBA3Xo41Me5xHpFBWRtm7evIWIfSK9nm3MElISK3JEyhvRTSnTjVjmJ5+O3blzh1jBg6U8&#10;KulyFMDqIq7g0cc1QJskQAIkQAIkIAho3ikdWwI1Xa0abcoW35cd3Uc3cmn3Q/jRu4qVJW0q2P3W&#10;r1TCy4yGyx4+jkuXSfzoUFc1NxPP407pMn1gMRIgARIgARIgARIggWwJ5HWn9FxvCfTX7aSDoYkl&#10;HS2L2smKjArvc90ch58ESIAESIAESIAESKBgCWjQfNgMKNc7DWVmmqWnm2VkmuGJ/APNbb6afzsQ&#10;yXeMJUmABEiABEiABEiABNQTUKcssQ0QNgPKNcGG3kWalrcLeZzyKFa7XTBxA8l824Eo171jRRIg&#10;ARIgARIgARIgARUC6pTlTxeSsBmQVshsrMx/6lPyyidejyaWOzbCKy0j8/3tL+JTtAlampmh0e/O&#10;GOsORFrhYmESIAESIAESIAESKEwE1CnLHdfVbdadLQXkvk/dT959I/HPi/E7riWUcLRc36dkTU8b&#10;bZFt175pbZtgeRIgARIgARIgARIgAd0SUJ8N17qttPTM5Sdjxu2O+GRXRLd1j/v88sTHzWplz3/3&#10;X5Rp0dZai40wZdpkMRIgARIgARIgARIgAb0SUKcsO1cqkse2d1xLPPswpXbpIh5OllqZ6lY5r01r&#10;1RwLkwAJkAAJkAAJkAAJ5J2AOmU5sp6dl4sWGwZl9cbC3MzGUrE8PCVdi6mWaHRQTcX9VHiQAAmQ&#10;AAmQAAmQAAkYEQF1wtHG0nxuG8dcd8ba0mxs86I1S9vuvJ4QmajFSqDZrR1trZgNzzV4ViQBEiAB&#10;EiABEiCBgiGg+R48LX+MlLml5bzX3ca1cL3x7GXcywxzM/MyzlbFHS2DHyb3++3pvSi5Gw/V8bQ6&#10;OMQtJxi8B0/BXCZslQRIgARIgARIgAReEVB/Dx7NylL+3R0DStkMqeMssKdnZj6NSwsKTbr1PDXu&#10;pRapcN7dkdctCZAACZAACZAACRgsgbwqS3Rs1I7Yny/mx31x+lez/a7rP9o0W6B5jFnGv0wZtXvT&#10;/js3nibkfgd4gx1pOkYCJEACeiVQ0sGxXflKyzv2dLThIku9kqZxEjBoAnm9bzg6N6OVo52V3juJ&#10;Jma2zv20Tjn+WWdklnN2oayUw4plSIAESECFAP554l8o/pGSDAmQAAnkREBzNlzU/Op4wvSDCfrg&#10;WNTW4q0A286VbOqWsda4cCePMcuEeEWoMjYzw8NJXWRUH92kTRIgARIwdgJP4uOczBTLKx0c9RsF&#10;MHZQ9J8ECjcBHcQsAeiDBvZ53IEoW8pNy9kce9d1fnvHpt42GmWlrsaJslJXJGmHBEjApAiUcnQy&#10;qf6ysyRAArkgIDdmCdNbria/szk2F23kVAWycveAonj3eeKdy8/3hsddw3Mv52q1S/V0sMl+ebhO&#10;Ypb8ta3DQaQpEiABkyIgMj/8L2pSg87OkoAKAd3ELGG0u58ttgTSFV8kwb/rovj5eyvy6K5bc+9G&#10;n32ZnoBHaNTJjdc/v/rigK4aoh0SIAESIAESIAESIIH8IaDdLXYWd9BZKuTtarblilpGJN0/9mBN&#10;ptl/9lHPyEw78+j3+NQX+YOArZAACZAACZAACZAACeiEgHbKsoaH9YDqtjppGEt2YOf8k60q1nzc&#10;6lqYW0JrBof/qZOGaIQESIAESIAESIAESCB/CGinLOGTrnYgCiipSKw/fjW3EkdxBx/8rebxeoBH&#10;O7NXaw8fxV7JHwRshQRIgARIgARIgARIQCcEtFaWxR0sxjdx0EnbMJJpli5M1Svbu1e1ORWLN911&#10;dQGy4TiTkfnPW7pqi3ZIgARIgARIgARIgAT0SkBrZQlv3m9gX9YlNxWVe3LpqUI+ejhWESf3Xl8c&#10;kXh/25VZ6Zmp4oyHY2W99pzGSYAESIAESIAESIAEdEsgNwIRG0/+2tullGNu6kreH76rUJB+xduK&#10;MxCUB2+vTE3/9x6SVYsjLc6DBEiABEiABEiABEjAaAhosZ+lSp8SXmauOZ8Uk/yfZd1y+m1jaV6v&#10;jHWjsjbWr6TpuSebQp7uUqlYvWSXWqW6Z7XG/SzlEGYZEiABEtATAe5nqSewNEsCRkRA/X6WuVeW&#10;OkTwJP76tYi/xE7pnk5Vqri3KpVDKpzKUofYaYoESIAEtCVAZaktMZYngcJHQGc7pesPDXRky3Kj&#10;3vZfigee5CQr9edAHi0vXLigYoXXzpw5nUc7qJ6RkXHr1q3ExMS8mzJMC6GhoaNGjvSrUvntt9+K&#10;jo42TCfplTESSEpKGjPmkxbNm4Xevg3/8RfPcQbnjbE79JkESIAEjJRAnuZKGmmfc+f233//XbNG&#10;dSjIgwcP5s6CnFr79+3r1LHD9GnTUlJS5JQ3rjL379/74P33jxw5/HqHDtUCqunE+Y0bNmBQpEer&#10;li2+/npxVFSUTozTiAoBFdp1atcaMmTwli2b4+LiyIoESIAESIAEQIDKUtZlgCz8wb/+SkhIQOmg&#10;AwdSX76UVU1ToefPny9dumTWzJlSWMXN3a1kyZLePt6Wlpaaahvf+1Dnt2/fGjx4yFdfLfrs88+L&#10;Fi2KPuzbu7dWzRoHDgSC6uxZM7t17fLgwQNt+1asWLFqr47k5OTly5a9//7oZ8+eaWuE5WUSkGiX&#10;KlXq1MmTn40f375d2+PHjonJKjo8sn5AdGicpkiABEiABPRBgMpSFlXIlOPHj/m/OpD1fvzksaxq&#10;mgqFhd1ZumRJVPS/AbZ69eofPXZ81KjRVlY6u0W7Ji/y7/20VMVWU+XKlTM3V2yGr8Oje48eGzdt&#10;xiPwQNAbb3QPPnMmMHC/Du3TlDIBifbOXbtPnwn+6KOPMbFh0qSJmMihW1BZPyC6tU9rJEACJEAC&#10;OidAZSkL6Y0b13F06/YGHnfv3g0JuSSrGgvJIND+9df/Pn+hTZu21jY2k6dM3bZ9h5eXl4x62Rdx&#10;cHB4o7tiV4FrV6/pKrSca2dMoaKTk9PwESOGDn03PDx808aNaWmKHw88SIAESIAETJYAlaXmoceX&#10;5eFDh52dnevWq4uHm5vbX38FZbss4OjRI507dcScv+5vvIHnUnLwxYsXmPzXqGEDvIW/mKwmVhv0&#10;f/ttNL9zx47q1QJ69+oZFRmJgCjKYEmQcEusDTpx4gSmsjVr2tS/qt/s2bMwiTAiImLqlMl4iYlu&#10;K1euQAoYhaUVDJcvX8ZJvCW9CzUs1s3ACEyJr380h0alFQ/SGeEJXkrOIBY1ePAgVG/Xts3u3buk&#10;fmG90eHDh9FZOImOBwYGLlgwP9vFTKKtiRMnwCz+ij7KdyAkJAStyFyNYWWlmEiQmJSYlp4uLeNA&#10;FzAjUOrakyePkXmXRuSLuXMxRtKloL5fypy/XrwYowBQL1++3LVrFyjhpcoFoO24aFte+QoWdZUn&#10;norn0iWnPDo5LXlRYaXxE4L4eoeOHfC5CA4+ExMTg/KAiTkJXTp3QnMA8snHHz169EjYkS4q5TGV&#10;/wGBBVzta9eswaUI45hWi0tdzoo3MUNU+mTBjjiDv8qfnWtXr8I4Lgy4/emnY/BBk7oPJ+fMmY3P&#10;FN7Cp+/UqVNcIaTx2mABEiABEyRAZal50MPDH0Em1qxZq1zZcnjgyZnTp+/du6dSEwJx2tSpDRs1&#10;atGiBWKcn3z88cmTJ1EGicJx48Z+v3IlMt2j33+/QcOG9+/ft7K0bNK4SY8ePVDgtdcqDB8+olOn&#10;zjY2Ntl6s27d2o0bN7Zp08bNzf2ndevw9TZxwuexsXHdu/fAt+xXX36JpqWKijNffXnu7NmOnTrh&#10;JN798suFYz8d4+7u3q5d+xcvns+cMePMmTOau/3/EsFngj8bP863fHlUf/jw4dQpUy5evIA3oS+3&#10;bN48csTwW7dudu7SBR1f9NWXu3epbk0qzKBr6GDLVq3wHH/BoXr1GjJ9wLTL+fO+uHLlsszyz549&#10;R8myXmXt7OxElbjY2AXz5x07elS8hHJ6Z8CAX3/9FXMbRo4c5e3tvWbNj0OHDBbzO+X3a8OGP5cv&#10;XwZNiVoP7t9fvGiRq6vrsPfee+edd54+fYILQIASh7bjom150Yq4roBXPDAuOFm3Xr1mzZvLpKfC&#10;SmatkiVLeXp6RkZGRr9aO3Xo4MHff/8dlzp8QDR63759kydPUt4KQHlMtfqAYK4zrkBc0vXrN4Dx&#10;atWqf/P11/O+mCtGIY8HmM+b98XhI4eR7i9VymPH9u3ffL1YWMZ8mI8++nDd2rWYWjpw0KAnT55M&#10;njRJyGgeJEACJEACygSoLDVfD8h9I+bXoEEDB0dHPPAEXzPnzp1Vqfn8+YstW7dNmjR55ferZs2a&#10;jTjKxo2K2GTEixdhd+5Als394gvMSMPilXeHDUPmt0fPnnjASOUqlUeNHj1o8GAYz9Ybezu7779f&#10;NXXatO9WfFeiRInt27b5Va365VdfzZo9e958RXQTSlFaS45vd/+q/su/WzFz5qyFX36FeNKvv/zS&#10;r99bM2fNWvz11+9/8AG+m6GMNXf7/yWePXuKVpCnFtVjY2OFYgaEX35Zj0jVr7/9vmjRYnR81Q+r&#10;XV4tysl6oGvoYNs2ilsu4S84tGsn9x5LR48cgSq9fOUqWpHEYratIBYbHBy85JuvEWBu0bKFVOb0&#10;6dMVKlS8cDFkw8ZNNkWKQC5AImOMMFKfjBnz08/roVGuXbu2Y8d2yEqZ/UKx27dv7w88cPPWbfxm&#10;AIdffvkFHqJrYPXRxx9LoIQb2o6LtuVFK+K6gg949O8/4MXz50Dx0Ucf4bKROeLKrFzd3GTWsjA3&#10;V15zBi27d98+XBJwA5c9Lv4L58/fu3tXsqY8pokJCfI/IHt278YM2u9WrMDFD+MLFi7s9sYb+/fv&#10;x8owma6qKQbmkKqrVv0wbtz4H9f8iJ8cuJyePn2KKmgUk3cHDHhn85ateHfFyu/79+8vlvTxIAES&#10;IAESUCZAZanheoA0RO4bugF5cFFUJMSPHT0mdgyWjm7durm4uOAllqc0adKkQoUKiGMlJyU5Ojmh&#10;PNY+f/vtUpxBAXzZa3UVtm//OqYPooqnh6eHhwestW3bVizxqVSpEoIraelpSOAKmyiJ6KZ4t6yX&#10;FyQFPIE/8ApHjRo1cT417Z+bs8txo3XrNuXLlxf9EtXjX3UcYSfMPW3RomWVyv/c4b106dKNGjaS&#10;Y1OrMgEBAYi/5hTQFaZWff89MpuKbTLf6ocJf5MmT1aOiSLO1LdfX3t7e5SEIrx2/Xr9+vXbtmsn&#10;FhKBVceOnYAR0gG758jsF1Qs9DrEh3AAIiwjM3P9+p/HjxuHiQEzpk+XQOVuXPI4jnAPzpw9e3bC&#10;hImYwyEfuDIr+bUQ2MMB3Q/hjlqYKXvr5k0kxIe9OxQ0MIMCIizl5b8baSmPqfwPCH4+4UcUTA0d&#10;MkRk+ZGYxuROKEJxTebxwCcLaX3x2SlWrLifX1V8/F+i1ZSUixcuYkS6du0qrkMLC4vGTZrgmslj&#10;i6xOAiRAAoWPAJWlhjFF1hsRPnx1YfGO+DLDE7w8deokQlbKlbFhkPQSXz+SEsIuQjNnza5Vq9YP&#10;q1a1bt1q4DsDtF1Cq2wZTdja2haxUXx/K77hzM0tLP6zzhrq1vG/sU9lZ8QcRK0OWztbaaG6cvWM&#10;jHTIF5eiLoiTCYMQahaWur+iqlb1F5JdzSH2wcGq8M8nTNi7bz/mCSgvP4dEgFAQ1TPS0+E3hKC1&#10;tbVksJi7e8mSJaBO8JbMfkFVQNZLFjAXFtMKoaXs7O2wrdLAgYNUvNV2XLQtr9Ic4q8rV6zo3LkL&#10;tg7VaiW+Miv518m9+/dwVXt7+7i5uuKqwF5avXv3wrxbWBvz6VhkrlVMKY+p/A8Ifj7hRxT039y5&#10;X6xZu075gSkl8r3NqaTyJ0v5YhbtqoxI1o9e3h2gBRIgARIoBAR0rwMKARTlLiDrjShXmTJlxHaJ&#10;4sBLBE6OnziuvIFfQsK/N86B9MRWfMgPQvfBGubzrfvp54OHDo8YMRJhpOnTpuJdAwQlIk9aOZac&#10;lCwtB8YTvNSqukrhbB2AWtWojcQ+OMiNDhkyFKOjYjarBSweSk39N3D7IiLi6dNnUJ/S7wGN/YKg&#10;h1uiIUSvf/7pJ+hvJElnzJjZs1cvX1/fvHDIY12IvO+WL69Zq9bYceNEtDvbAyI7KVH1/jRyaKtY&#10;w2fht19/xei3bt0a0x5u3ryBly1btlz300+YbICTxUv8I+uliiqtaPUBQQSxvK9v4/8ekJvaQtM2&#10;l41ZmMphVzwXK+d4kAAJkAAJKBOgslR3PUAxIOuN7+bFi78W2yWKx7fLluGbDHtEK0/hxwww8V2F&#10;r9idu3YiJ4uELMKHWF6KYBi0EZLF2J8FX7RYJxurNPc/Ix15VB1vMS3nKi9ia1u6dBno5vv/X7ly&#10;7Ngx+fFUdzd3LNoICjpw584d0Rye4KWcpkWZPDogvyHlkqU8PKBjMJswcP9+gR3jhXQtVovXqFnD&#10;3sEhF/2CIMbSKBubImIaqGImqzZrpHLXkZxq4XqbNXMGftuMHv2+8vRKBORKliiJWtev3xAdvxgS&#10;gtXceWwd0xCR+se6eASMO3TsCGu42tG6nZ29CHVjSuvlS+p26ZL/AQFeTO0A3t9/+03ShWgOC+w0&#10;9sKzdGmUCbsTJm4XhMt+v+wdT4GutGdpdGrP7j3idxT+4jnOaGyXBUiABEjA1AhQWaobceS7kfWu&#10;UaOGz6uJhtIhVogj+ojwjHQSty7s82bv+fPmvTOg/7Jvv8UMvDf79MGXa2jo7Y4dOmBB9zfffD1p&#10;4sSgoCCkCEuUVHzHCxGzf/++iRMmoGI+30cb8w4xZxTfkePGfjp16hTssbJ161b5Sz3KeXsjUggB&#10;/Va/vqiOB+yUeKVdZB55dEBmKyrF8DvhnYEDcfufKVMmD39vGBZ0i/HCtDmRQ89Fv/D7oaq/P7Qp&#10;1uzD4IcffBAScjF37uWxlpheiQ1xcPlhfx9ccuKBaxVda9ioIS5ILJPHWGO8Fi/6qnSW+K4cB7An&#10;QK+ePfB4vX27pk0ab926BbJywsSJ/8wG9iyNeQLiqsYuP2PHfqr+zt1afUB69uyF5UFoEZ81GMfH&#10;Ch8u9Fej24gi4xcFpjtj0PFZGzVyRJFXU0LlHEDXtVs3IMUOR7ha0C7+YohzESiV0xzLkAAJkIBR&#10;E6CyVDd8yHcjNFKvfn2VNTdI+TVp2gTf4kEHgqRc8MhRo7t07YqdaLBRX6dOnVav/lGkRD08PGvW&#10;rIkvY8gXfBu9N3z4nLlzsb803kJSb/xnnyEJi5gZvl/z/0rC9/SnY8ei3c2bNuHrE8vPixdXTVzm&#10;5BU0CjZLGjt2HDLI2BQQC1/mzP1CWucksy95cUBmE1mLYSn3H3/82aNHT9xt8rvvlmOfQqiiZcuW&#10;C1Wdi35hpukHH3yI0ccC8y1btnTu0nnQoMG5di8vFS9cuIDplbCAixCTPnHJicfdsDCcbNSoMa49&#10;7F21d88ejNf0GTNyl7UHMdjHgWAtUv+I4s+bPx87LgnPMRth2vQZlSpVxlV9KSRk8qTJ0IJqOqXV&#10;BwRj9M03SzCTFfFCLNvatXNn8+bN+/bpqxGamM2JjR0gshFZHzJ0aMcOigirzAOx0kWLv8bPDxDG&#10;ZxkL18aN/wyxTJnVWYwESIAETIeAeVysMW3JJrJ4mFCPZRhmmRluxeTupSJGVKzmzmlzH9MZdT31&#10;FKEp3OIPN1hfu3Zd9Ro19NRK/pstrP3Kf5KFqUWEhAcNHIjfJ9OmTZMWsRWmDubUF/4XNYVRZh9J&#10;QD2ByBfPzLBk19ISG2WgpMpaCMYsef3ohgBE/9mzwUcOH8aGMkgo68aoAVgprP0yALRG7AImd/75&#10;55/IV2A3eJOSlUY8ZnSdBEggvwgwZplfpAtjO98uXYrbzGDaKDqHzDLW0WPq5JKl3zZqpPtdLfOT&#10;X2HtV34yLGRthYaGzpg+DfOtMbcSiXgs/8KUAMwunTZ9uprV94UMgugOY5aFcljZKRLQioD6mCWV&#10;pVYwWfg/BLCQYt3adbiVJYI32FGyeYsWuDEJhKbGTYIMnGNh7ZeBYzdk97AEHgt3Thw/DkGJmbj+&#10;/gFdu3VFKlxsv29SB5WlSQ03O0sC2RKgsvwXC/8n8kNCAiRAAnkhwP+ieaHHuiRQOAhwnmXhGEf2&#10;ggRIgARIgARIgAQMnQBX8Bj6CNE/EiABEiABEiABEjAWAlSWxjJS9JMESIAESIAESIAEDJ0AlaWh&#10;jxD9IwESIAESIAESIAFjIUBlaSwjVcB+YgO/JUu+qVO7ln9VP2wwVMDe6KF5bHxdscJrWP+bk+2o&#10;yMh79+7l7g7vobdvt2jebMyYT9Tf51AP3aJJEiABEiABEshXAlSW+Yq7ABtLTExcs+bH7m+84Vel&#10;MiRUq5YtfvxxderLl3Jcwk38cLNp7PJYsWLF3r3fxKb7cmoVpjKxsbHQhR1eb3/u3DnD7Nft27em&#10;TJ7cqGEDDC5GeefOndJ9Rw3TYXpFAiRAAiRQKAmYnEQolKOosVPPnj0bPXrUF3PnPnhwv3Llyv7+&#10;/pBKly9fTsNNMmUcjx49On7iRI0aNb9dthxbQ+POjQhh/vTTT598/BEieTIMGH0Ra2trT8/S3t4+&#10;7u7u6AxE29GjR0aOGIGbUOe9b8+fP1+6dMmsmTPzEtHE/cpxO2xPT0+of+wwOn7c2B07tufdN1og&#10;ARIgARIgAa0IUFlqhctYCwcG7j9+7FjHjp0OHT6yectWPI4cPdaqVWuZ/VHcpj0trYxXGTs7O1Hl&#10;6ZMnP67+4eHDhzItGHsxdHzO3Lm79+zx8fFBX1JTU4WSwx3s8961sLA7S5csiYqOyouptm3bHgj6&#10;a+OmzTt27lqydClMHT50GIHqvNhkXRIgARIgARLQlgCVpbbEjLJ8eHg4/G7YqKGjo6PoAO4d0rlz&#10;Z0kpGmWv6LQSAUSUxf1gcAMkH2+fEiVKxMREMyHOa4QESIAESCCfCVBZqgOO7CRm12HiGpZ3iHLi&#10;DFZjYE0GXkorM7C249NPx2B1Cya6rVu7VvpGx73gvv56sZj9hr8bN2yQ2rt29eoH749GFTzeG/Zu&#10;SEiIWB0iLSXBGUyYk5Z9ICU9edIkrKHBRMk3e/c+fPhwRkaGsg+3bt0aMmRw7149s2aoITVQcvv2&#10;7Y8fP862w0+ePJ49a6bkJ/Lm8FyUxKKWDh1ehzbduWNH9WoBsD9r1kxx5uLFi/Xr1wONg0FB+Dt4&#10;0EAk2UUtQECXv/tuuXj54MEDTFKE/5jZCcvLly3r0rkTCqDvSKmja6KYxFOlLzn1XWH5/v25c+dg&#10;2iisAc6cObOjov4J/sFznDxx4sTvv/+OtyT4qCJNSUSXf/75J2UmaHrw4EGA3Kxp0y1bNouhVB53&#10;DBA4gAbO93/7bTQhWc5pTFWYo4l2bdug6YMHD2J8YQQFJLwYPnENKK/4UVlglFPXREM3b93E/Ifq&#10;1WuY4L0Hs728eZIESIAESCDfCFBZ6gB1aGjoxx99ZG9n3717D0ir+fPnIfsMu9HR0ePGjf1+5cp6&#10;9eqPfv/9Bg0b3r9/X7QHuTNgQP8nT54MHfruwEGD7twJGzJ40MWLFyRvIMXmz/viypXL4oxC7gwa&#10;eOrUqT59+w4b9l5mZsbIEcP37dsrlY+LjcUim2NHj2bbn5atWjVt2iz4zBnoOag6FekJ4+8MGPDr&#10;r79i/uXIkaO8vb2x1mfokMHwAdYgUN56+20HB4fXXqswfPiITp06S2cQGIP/ffv18/bxqVLFLyws&#10;7PmzZ6iSkJAQHHxGuC3mDt6+fRuUatSoYW1jc+jgQUg90ACTNm3a7tu3b/LkSWCVU1/U9/33P37H&#10;3Zw7dOwIawHVqkHRLl70FZYcSdYOHzoEkpLkBfk+fd7844/f0U10tkmTpjHRMVLh4DPBYz8d4+Xl&#10;1a5d+xcvns+cMePMGUVHlI9ixYqDA2jgZI8ePdAuui9nTIURaL7p06dFRkZ++dWiJo0bN2ncBEZw&#10;XsJrY2OT7SBmPanSNVHg4oULixctwpTQHj174A7XMk2xGAmQAAmQAAnohkBcbIwRPWJjovGIjoqM&#10;ePE84vlTBPm0OuLj4vCQXwXT1D755OMKr/mePn1K1BJnmjdrevvWLbzEXzyvUb3akSOHRYEdO3ag&#10;/KSJE1+mpIh3P/rwQygtvIUQY0xMDJ5AW7zVr+/HH32IdTCiFlYcwwh0DCbwoS1YwMtf1q9PSUmR&#10;Gu3zZm8oUVH+3r27bdu0HjF8OLojWgnwrzp/3jzRULYH3lq+fFlVvyow3rBB/U0bN6ItlIQPo0eN&#10;rFK5EgJv8BBncB5xVhRbtuxbcUY0gY6j+8K4ONOrZ4/IiAhxZu2aNaiyZ/du8W6rVi0RWH29fTuI&#10;aZxB040bNbx27Rqe3717V/ITT8AHnb1w/rxkVrkvAnhOfRdVBCUciIZ2f6Ob1OiCBfPhUqeOHf7+&#10;+5zoCMKZgwYNRHPbtm4VZ6RDYIeTly9fEhC+XLgQZ6DS8FJl3LNeGOrHVAIID8eNHatMG8ZF08p4&#10;czqDHgmHs3ZNnL958yYuDDwEah4koHMC2v4X1bkDNEgCJFDgBCDAIMMgxoQqU5GRjFnqQKA3aNCw&#10;Vs1awlClSpVKlfJITErEsmtHJyc3N7cDBwK//XYpMrB419nZGX+ROj9//vyuXbtq1qiOpCceffu8&#10;CY2FNRwQNMJOQEBAx06dRPgKghJ5Z+wi2bRJY1G+TevW0GcIqknBuVKlSvXt11dN9hNvIUS3d9/+&#10;t9/ujwDe559/BuGIVC8k0bXr1+vXr9+2XTtM0UNzCHRhrQ96gRhnXFycTECIRyKueeXKFVzxiDK6&#10;u7kPeOcdZLEfPw6HDrtx/UZAQDWvMmVgDRHBWzdvInQ67N2hnTt13L17F/qe8jJFaki5Lxr77lW2&#10;bHBwMPTfgP79EZHFgndESSHrJWvAiDmIomv37t6FhH0dufwOHcQZlaNRo8YiGAkItWrXxpPUtH9G&#10;RD0HOWMK2qu+/37r1i3DR4zo9sYb2Togk7Yoptw1hasvX/7yy3pEQ6fPmIkdALQyxcIkQAIkQAIk&#10;oBMCVJY6wGhnb2dhaSkMWZibW1j8I1lKliw5c9bsWrVq/bBqVevWrQa+MwCSC2WwoBgio1OnTmvW&#10;rlN+DB48BLvbCDtVq/q7uLiI52Jpdv36DVZ+v0q5/GefT3D4/4ocP7+qyNJq7EyZMmWwbdD6X37B&#10;9jQb/vwTSWph3NXNTWoaRoq5u5csWQLhTLyl0aYoAIVXoUJFBPyio6Ig9aCMa9asiZXUCMdGRERg&#10;H5xq1avBW3QcO+z07t0rMDAQPo/5dCz6pdKEcl/U9x2SFHM3oVAhuxs2bDhx4iTkuFWsSbIS56Ff&#10;UQVyP6eMc/ESxYsUKSIsODgoFsTIPOSM6eVLl7Zv3wbJ3r796zrJUyt3DX5ivK5cvly3br3q1arJ&#10;dJvFSIAESIAESEC3BKgsteMJoZOUqJg4KPPAzMV1P/188NDhESNGYu/D6dOmYvNCUdfWzq5u3bqN&#10;lQ6oMUlwWFhCo/4nqIZX0GrK5evUqSMppKzl1XhYqVJlBOQQrYyN/WeKIWZeSuFSVHwREfH06TNI&#10;Vflz/hCOhXuhoXeu37hx6dIldK1E8eKIU0JM37x5AyG92q9CgHj+26+/tmzZch22wxwzpnXr1hBz&#10;Kq7K7zsmQSIE+GafPmvWrh01ejTgSHJcsmll9Y/ol85gYqXMLeJljrJUTP2Y1qhZE5MyEWnGEijA&#10;18p4QkI2+wepdA2DhSGDjk+RtwG+Vg6wMAmQAAmQAAnIIUBlqY6Sra1tyRIlUeL69RtI8uLJxZAQ&#10;sTZFzoHveISRIBBLly6NBChUFLLDsTExHh6evr6+gfv3S/tswzhWgktLpFWMFy9RAsE/FA46cEC4&#10;gQOKTaxPl3Ns3rQJ2XOpLvahRPwMyesiNkVKeXhA/p4+fRr+iAIIKyJDjdXiNWrWsHdwUGMf4U7M&#10;VRQFoImxKAe1du/aBcFaoUIFLNZBihzLpXds3+HvHyCyzACCdK2dnb3Q0MITNU2o73vEqwXsdrZ2&#10;lq9ixkjrYxWRGmvlynmjs3v37jn1auKsHHTqy6Sl/bOfpcwx7dq1G64ETDPAJE5ET5WNZyhY/uOS&#10;q6sbQptY8yQWNqEkJrBq9BYh4e9WrPhzwwYEZTUWZgESIAESIAES0AcBKkt1VCEKsQckNBCWXWNT&#10;oalTp2DdcelXkwXlHKGhtzt26IB9cL755mus6QkKCkKet0TJkkhJv/vuMMw+xGZD2FkG7w5/bxgW&#10;cCS/Wkad9UA4cNh7wzFRcsqUySiJ8qiFpSoRkRFy3ECZ0Duh2OamdauWWHPTrVtX1IXQxGTKipUq&#10;QV++M3Bg0aJFhXFMWHxnQP9l337buEkTLHXPaS4gsuclSpTEpMaxYz/FyiGh51577TUo5p07d/hV&#10;repZujTO+FX1w0zNv/4KQjhWzDHFnWwwFXX//n0TJ0zA1jmorv7GM+r7XqlyZRTAtkFTp0zBrklY&#10;A64eCBazY/ZncnLy8Pfew3J4dHb8uHG4a6VMjFIx/OQo7anoINrF+O7bu1fmmOJawtC/8UZ3hFp/&#10;+GGV2NIIc1IxOUEwAUyoSbysVi0AohyJfpx5771hMf+PLqtxFSRxmWEOLipq2yOWJwESIAESIAGd&#10;EKCy1IARSzpw8xU3N/e9e/ZgF57pM2ZAPMlEjzgWEsRbNm+GUAsJufje8OEw5eTkBLnWvUeP71as&#10;hNCE2ZUrVkRHx3zy8SeYqpiTZUwi/HHN2iZNmmDTHFhDgvnTsWMRCJTpCW7Q0rNXLxRGZBSRzrr1&#10;6i3++htMuBQ7pWNTpD/++LNHj56YrYgdKLF+ecLEicuWLYcOy8k+omLjP/sMNxLErX2wkNni1Z3E&#10;ixUrVsXPDwG26tWqC8sIvEFKQskhOS6ClK8mes5AOh5h0UshIZMnTYYz6nuhpu8IQM6cNQs6bNOm&#10;jU+fPp09Z664R05OB8hD1f362+8gef68orPXrl3FvYVkYpSKwc6gwYMxUzY8/BHGF6u15I8ppPzY&#10;cePQa4w7lqgjTlne1xcwkcgGE/waQSsoM2HipPbt29+5c2fbtq3t2rYbOHCQtk6yPAmQAAmQAAnk&#10;PwFzrBXP/1Zz3aJIF2K/GORhzTIz3IrlKH2ybSIhPl7xtf3/VS+5doMVSYAESMA0CfC/qGmOO3tN&#10;AsoEIl88MzPH0mVLEVdSSW8yZsmrhQRIgARIgARIgARIQDcEqCx1w5FWSIAESIAESIAESIAEqCx5&#10;DZAACZAACZAACZAACeiGAJWlbjjSCgmQAAmQAAmQAAmQAJUlrwESIAESIAESIAESIAHdEKCy1A1H&#10;WiEBEiABEiABEiABEqCy5DVAAiRAAiRAAiRAAiSgGwJUlrrhSCskQAIkQAIkQAIkQAJUlrwGSIAE&#10;SIAESIAESIAEdEOAylI3HGmFBEiABEiABEiABEiAypLXAAmQAAmQAAmQAAmQgG4IUFnqhiOtkAAJ&#10;kAAJkAAJkAAJUFnyGiABEiABEiABEiABEtANASpL3XCkFRIgARIgARIgARIgASpLXgMkQAIkQAIk&#10;QAIkQAK6IUBlqRuOtEICJEACJEACJEACJEBlyWuABEiABEiABEiABEhANwSoLGVxXLrkmw7t24oH&#10;nsuqo7tCUVFRYz756M6dUGWTycnJUydPOnf2bC7aQReGvTsEZlXqwho6KN8mSsIHeJILH2Q2DSfh&#10;av4zz3uPaIEESIAESIAETJAAlaWGQRfKBoX27AsUj+LFi2fVZFpdOtu2bilwqeTo4Hjk8CEVqQrH&#10;tOqIbguXKVMmMHC/ik6Fkw8fPNBtQ7RGAiRAAiRAAiSgJwJUlurAQuUs/urLzp27fPDhR1K5vv3e&#10;cnV11dN45KdZRByVZdyVy5fjE+Kr+Pnlpw8qbYXevhUe/kg6CQV/+PCh5i1aFqBLbJoESIAESIAE&#10;SEA+ASpLdaygciC2mjVvkbWQyFD/9usvUn5cpJLx6NO7p5S5RhRQSqOLLDOilSu+W757104p7yzC&#10;oqKYFDUUyW5xcvOmjTl5mZSUJBUT9lUy1HiZbeK7Xv36KAw1KVk+ceJ4jx69EMsUZ5QdkCxk7bVU&#10;XcqwK0dklVP22XZTuV8eHp6tWrfZtXOndPJOaKiPT/kqVapIZ7LlqRxqhRsiHpy1OeEMhgwDpKsk&#10;vvxPGkuSAAmQAAmQgCkQoLJUN8pRkVFQWnZ2dtkWiouLe/HiBfLjiGhCwK1YsfzX3//Ey/GfTVj7&#10;44/QMTgSExO3bNuBkyNGjoIAwhkUxvOOnTrjZO06dSCAxo/7dMSIUXiJ6gjRQZWi2NzZs/CuyL/D&#10;yKOHD7P1YemSrwcNGYIyy75bseK7Zahb3tcXaliK/EEvIuaaNchqb2/f7Y3uwiVYRsWwsDu+r70m&#10;tQILTZs1g2X471HKQ0qdK/daWVY+f/Zs6bfL1URz1//8EzwRBitUrJhtd1q0bAU3hC6HY3CvUaPG&#10;UslseaKAFHwFTFTv1LlztlSFnWtXr677+ZeZs+fY2tqawiecfSQBEiABEiCB/CRAZZl72k5OThAx&#10;or6ygKvq72/v4ABlBu3S7623hYIJqFYNgg8hRpX2EJaDbkMVnIcsa968xaWQEJVYaf8B75QuUyZb&#10;R6Fiy5f3xVv4W616DdQVRkTkTygtNJ1tXWUNivKopawLYbBtu/aoCP+hce/fvy+MKPdanNmyeRNk&#10;5cTJUzRqNWEExfz8qmbrEhxAkBK9wLsinirIiCNbnqKAKAyY+CXg6Vk6W6rCCPS0Rj+z9Y0nSYAE&#10;SIAESIAENBKgslSHyNXNNVs5qFIHsTRIK+S4RfK6e7cuhw8dRLwTxaQU+eiRIxDty9rYw4cPgoPP&#10;oIqoCyOQX+pjpTl5XLZsWfEWpCQEJWSlyCYL6Zn1kDRoTgJUWhEPr3JqFM7/9VfQJ5+O1SjXxFxV&#10;9FF9JhpiHYFbuASxDkWrYjYrTyF8URjG8VcIx2ypavwwsAAJkAAJkAAJkEAeCVBZqgOI6BdiYNBn&#10;6ilDyhQvUWL2nC+k9eMi0w0ZhHyuyIYjW41oX1Y7Zcp4icy49IACU1G0UVGRcbGxGkdaCitKbkNp&#10;KWeTs1rAFFJoYszjzCpAISshVYVXSN/n1HrduvVatWqNhL6c9fLomiCDXH9OexVBB8OZvXt2Qxyr&#10;zHDNiadQ0siioy8IxMLVbKlqBMgCJEACJEACJEACeSRAZakOICQjYmCTJ01QXiPy+2+/ZlVREHCY&#10;Z6lyHpEzKE4RdUOGN9uYJZRQSMhFlS0kXV3dUFia2ohUdWwOylKaKAkLsCOkmHAb0y4TEhKUs8lZ&#10;u4qwJTzcv2+vlNYXZUQUFvpMPFe/w2X3Hj0xgVISl6gFTwSKfXv3IKgpjGDpjFCTwqyaAzB/WrdW&#10;JTuP8jnxFGJ0yTdfQ7OKhH62VPP4UWF1EiABEiABEiABjQSoLDUggljBwpqdO3dIS7yxoCfrOhUU&#10;g7p6q++bophI+ELnQWOJM9euXZNiltJ5KDaYmjBx0oL5XyivK8fJBQu/khqtXLlyTvMssUnQwAFv&#10;oy4swI7kmCJ0Z26OVdUak9TQlDVr1UaYUxmEJKlhGfYxbVQ9JgjZatWqo/voEVCI56iLtUcIagqx&#10;i9VOIukPCa4+ew41jJ2Gsk4PzYkn7EOMYnKqVCVbqho/DCxAAiRAAiRAAiSQRwLmcbExeTSRn9Uz&#10;MzPRXEZGRnp6ullmhluxElq1nhAfj/IOjv9srKNVXeMqjJDhrJnT3//gw5wmWRpXdzR6KxLlclYR&#10;aTTFAiRAAmoImM5/UV4GJEACORGIfPHMzNzC0tLSwkIRoDQ3N1cuyZhl4bxysMWPmrU7hazPkNGI&#10;g3LRdyEbVnaHBEiABEjAGAlQWRrjqKnzWayexizJYe8NL2x9y64/WGmEzDumIiALbwr9ZR9JgARI&#10;gARIwJAJMBtuyKND30iABEjAsAgwG25Y40FvSKAgCDAbXhDU2SYJkAAJkAAJkAAJmB4BZsNNb8zZ&#10;YxIgARIgARIgARLQDwEqS/1wpVUSIAESIAESIAESMD0CVJamN+bsMQmQAAmQAAmQAAnohwCVpX64&#10;0ioJkAAJkAAJkAAJmB4BKkvTG3P2mARIgARIgARIgAT0Q4DKUj9caZUESIAESIAESIAETI8AlaXp&#10;jTl7TAIkQAIkQAIkQAL6IUBlqR+utEoCJEACJEACJEACpkeAytL0xpw9JgESIAESIAESIAH9EKCy&#10;1A9XWiUBEiABEiABEiAB0yNAZWl6Y84ekwAJkAAJkAAJkIB+CFBZ6ocrrZIACZAACZAACZCA6RGg&#10;sjS9MWePSYAESIAESIAESEA/BKgs9cOVVkmABEiABEiABEjA9AhQWZremLPHJEACJEACJEACJKAf&#10;AlSW+uFKqyRAAiRAAiRAAiRgegTM42JjjKjXmZmZ8DYjIyM9Pd0sM8OtWAmtnE+Ij0d5B0dH+bXi&#10;4tLi49PS0hTt8jB8AlZW5o6OVk5OVmpc5ZjqcBwJXIcw82JKzkDkxb5UNxf/RXXSLo2QAAkYDoHI&#10;F8/MzC0sLS0tLBQBSnNzc2XfqCzVjRQkSEpKhouLtbX1f6gZzujSExUCqamZMTGpRYpY5CQuOaa6&#10;vWYIXLc8c21N40Dk2rJKRSpLXZGkHRIwXgLqlSWz4epGFtFKykrjuvTxGwBDhoHLyW2OqW4HlMB1&#10;yzPX1jQORK4tsyIJkAAJaEWAylIdLiTBGa3U6noyhMIYMjWzFzimOh8jAtc50twZVD8QubPJWiRA&#10;AiSgLQEqS22JsTwJkAAJkAAJkAAJkED2BKgseWWQAAmQAAmQAAmQAAnohgCVpW440goJkAAJkAAJ&#10;kAAJkACVJa8BEiABEiABEiABEiAB3RCgstQNR1ohARIgARIgARIgARKgsuQ1QAIkQAIkQAIkQAIk&#10;oBsCVJa64UgrJEACJEACJEACJEACvAePumvgwYMkLy+7XF8lSUmpX39zGNU//qi5nZ11ru1oVfHl&#10;y/R9+6//dfBWbGwybrhUu1aZoUMa2NhYamVEH4UTE1NXrT5Z1sv1jW4B/70RlO5bUzNweRxT+Lp9&#10;x+Vt2y8Lpx0cbBo19H6jWzVbW3X3k8x7D8W1dDv0BUyBXvHijsBYr245NSSDg+/vP3Bj8MD6np7O&#10;eXdAvQX9Ab9zJ2LR14fq1i07cEBd4cMff57fH3hj0MB6TZuUx8uEhJdffnXQ1dVu9KgmuNNYLnq6&#10;4vsToaEvJn7eFoOoLWSV5qKjk37+5ezFi+G+5d3z81MvuZH3y1sjQN6DRyMiFiCBQk+A9+AxmiF+&#10;9jx+3vwDu/dcy7XHuK06vnehe6r6lRr2bsO3+tWC9ElPz8i1wWwr7t5zddac/VFRSVqZTUpOffo0&#10;Lio6Ebd9R8XcGdGqRf0Vtra27NbVH4SrBXgeCLq1YeOFVze01/tRooQjFNXAd+rZ2lr/uOb0pcvh&#10;aprE5fTsWVzKyxxvR4S6eb/k9N3nkiWdihdzDH8UA22NtvAXWhNPrl57Ipg/fxH/IiLe17dY7mRl&#10;Vv+1gqxSfduOy5cvP+7bp+aHHzaT/2MyIfHlt8uP/bj2tL5h0j4JkAAJ5AOB3PzEzwe3TLOJ+LiU&#10;h49i0tLSc9395OTUhw+jqwV4DB5Ur0H9cq1aVnhnQF3533Ay273/IBoBUZmFpWLubvZzZ3caMqi+&#10;UAC5M6Jto3oqb2Vl4V/VA4TBGbSv33gaF5eip7aUzTo72dap7YVY3Yj3GuE3w/kLj9Q02qmj3zeL&#10;e/h4u6kpk/dLTt+9Rje9fdwgH8UlFxGR+OJFQtGidk8exyUmvsSZBw+iU1MzfMsX05UnWkFWaRTC&#10;19nZtnYtLwd7G/n+vExJv3cvEtkG+VVYkgRIgAQMloDlxAkTDNa5nBzLfHWYmWXa2Tto5XzqS8VX&#10;kY2N3H/6sbGK+4Zr1YRy4bS0jFOn7+FMgwbeiHJJb4WHx37/w4l1PwVv237pzJn7pUo5I7l57twD&#10;ZP1Q5caNZ4EHbniXc/9h9aljx+5ASaAu4jRTpu3Bu5UqlUCcaem3R9b+FLx9x5VHj2KqVystRWtA&#10;5dzfD8LCIiu8Vtzd/V84iC9Onb7n5q3nsLN02dHAwBulPJyfPIlbsDBo46YQyNmqfh5o5dbtF8u/&#10;O/bz+rNI+CL04lfVw97OWjT99Gn8rl1XEJKBw1evPsE3KDKSj5/E1qpZBk+WLD2ycdPFoL9uenu7&#10;xcWmSK6iyzCFFitXKoksLny4ExaBeCrSl7AvGUEfwQSdWvfz2T17ryG/ifIWFua5Jq9m4PI4pnDp&#10;xs1noXciGjbwdnW1x3yDv88/jItLbtK4vI2N1Znge8uWH/v9j7937b4KrVCxYon09Mwv5h0ICQmv&#10;U8cLPVr3czCGFb1DXejCuV8E4nnRovYnT939esnhPzdcOHI0tEQJJ49SzsrYd+y6UqN6mYsXFTpS&#10;XEspL9OPH7+DeF6N6qVxVeCC+W7FcVTfu+8axrpSxRLQvhJ5tIWEL4LZyPYu+fboho0XxYjDK+VL&#10;TniVO+Z6BY4Onjh5t3LlksByMST82vWnDRv4IGaJgDEcPnT4dlLSyw6v+xUpYoVk9PpfzmHSxZat&#10;l0DSycm2TJmimDCA7mNQIiOTln13LCMjEwFOXGbfLDmMYkCRlJgaH5/StIkvoCl/YJUhwzIGbvWa&#10;0zt3XcGPN/F5EYQxzWPFyhOhYRFBQTelqxqNYvSzDivw4rL//Y/zK1YeR+uXLoW7udkv/Oov/DIJ&#10;D4+BwTKlXTw9XXI3CqiV98tbY9Pa/hfVaJAFSIAEjI5AUmICJmZZ4Fvt1ZQs8Vc6GLPM7wF9/koX&#10;xsQkjxzR+NMxLS0szVd8fzzsbmRAgOeHHzTDd3/7dpVnz+ro5VU0W88Q2Ph5fXBEZOJn41pN/LyN&#10;/X+T3ZhP2bN7dQQpF3wZtODLvx48jFY2cuXKY0xHe39UUzt761U/nNy///qokU2hkP7++8H5Cw9R&#10;8v69yMaNfObP69K3T61796M2bvo3yYsCb/au+eWCbpg9BjWDoNGUye0G9K9z5cqTTZsvNmroM29u&#10;59atKsqJuyCT+/7opspGBBM4MH3q6z17VD946DYe+T0w2rcHjXLh4qPr159Cxzs5FYGsXLP2jI+3&#10;++RJ7cDq+o1n3/9wEp87hNygRTDiUMx3wyIV+dwwRT735s1nxdwdoQ5R8aefg+vXKzdndieInnU/&#10;nUEcTrgjsC+c3xUDJzmYnJwGEQMtUr2aJ35LQCRBo6D6tKnt27SueOz4nV9/P5d1CkRUVOL5848+&#10;eL9pq5avYcRPnAxTueTKlnXVnkF+1PAqUxR4gQuNAV3p0i6Q6fg19ShckSIHW3iOAlB4K78/Aez9&#10;364zaUJbzC4FSfzQEi5CcMfFJyOI27WLP66urdsu4UfR1CntSpZwxE+FrN1Qhiws49M09tNW7w1r&#10;BGmLa17k4uEAJr/OndN59Mgmyld12zaVsh1WlIcYPX3mHqbJYrz8/T08PFzGfdoKHyh8IvD5wqDk&#10;B1O2QQIkQAJ6I0BlqTe0ORg+E3w/OiYJX374IqlSueS7Qxug4Jkz9yAKnRyLQPhDXBZ1sUP4RL1n&#10;Csni7Tbg7ToQasolcRL6rGMHP8TMZs/Zj9U80hTA8uXdW7aoEBDgge9UqKJuXQMqvFasdesKUKIR&#10;EQkw0rp1RSTQkbaGvvQu5xYZkYj0ujBeu7ZXxYrF8bMEX+HWNpZo3cXZTjnl5+BQBN/ZAf4eGoFm&#10;NQImmGrWv3+dMmVcmjX1rVChGKRPcoq6CYIaW9FrAeiDOV8EDhv+x7fLjpb2dIFKwHTGQ4du4zlG&#10;Fuhat6rQpXNVxB3v3YuC/ktMSn32LB7TTPFDolo1z9A7L2Dh7t1IiE5LKwtU9PV1h5FSJZ26dvbH&#10;eIVc+mcCpcAu9QUi5v0PN43+YCPixPgFgox8TGwSpCSw9+xRDaujenSvjp8KiJwhZaxCwN7epnv3&#10;APjWvn0V6BiY0vaS0ytSNcaRX8ZUy4ePoqEOIc2h4wEKD4Qt0U2A9atSChcVBCI61f2NAFy9uNSx&#10;cA1h+xMnwoTIdnQs0qG9H7qM6wpXF1j161tbrCdDEF259ayQYRmKtl/fWvi8YEkcBuXylccgj1qW&#10;luadOvg5OtqoXNXmFubZDuvt2y9u337eq2d1DJ9o3d3dHh3EBwofK/x+MITFdgU10GyXBEigcBCg&#10;sszvcQx/HIMvOXxTioadHG2RxYuKlrsaBl88/frUxlfRF/MPfDpua7Yz7aAUe3SvhvgHIiJYD4SM&#10;+T9tOdmK7y0UgHIVzyEQJW2KqAxiM59N2DFm7FaxDFk6XItmv0a+SpWSUKhHj4V++PFmZNIR3ckF&#10;ULSLeN6MmfuGDvt95OgNV68+hfDNzMiXRTG5cNfMTKzgGTWi8ZcLuo4f1xpCDRI8MiqxeAlHe/t/&#10;hH4xd4fU1PSEhBQICEwquHlLoU6wOgSzM+/fj0IS9kVEQq0aZZCKxZPr15+h4+j+tBl7kJmVIo4q&#10;2MXikjGftFj6TQ8MMQYRWVpMN0SEW8yIgL5BdhWRY/BU6RkuM1xsOKnIXuh7cX6uqOZUCZcrlCIu&#10;YwQL8ausYoUS4gww3rr9HBNjRIAf2WT0ERlzYaeIDfpbBBxEHB1XO6Zs4onKSIGbTZH/rOvPCvnB&#10;gyhk5Jd+exQDhMeRI6Gvrk9FK5gCIcyqHDkN6/0HUaiCS0KnhGiMBEiABAyIAJVlfg+Gp4cLpANW&#10;JIiGkaFLSUnz9FDdFwYxD4Qx8KWI7zAU+//UUkUVpPmmTGo3d3ZnyNPffj+HVHK2fcC3b/265aBs&#10;pLbUdxWxH8w8Q0Tn4w+bz5rR8TVfWUsiIG7EShFEdBBpwzw/hOWgW8RKXhzCf/UH0p1Q25+Nbw01&#10;LB5ILKrEYjXZyNf3xQoexK5eTbVUNA1v3Vztnz+Ll7Q19CKGAAVcXBSz/ZClReoc0bXSnkUx+RIz&#10;E6wsLZDYxcwEaFAI9PlfdJG6j1xqtv0Ri0sQY5NWZUHUIhiJ7LkQo4h3RkYmQsjifL4S0XNj4IYr&#10;6tSpuxDuYhoiZjFiPgCi3e5uDuJ3Gs7jo4S5v8IXRJHj4lPc3O1VLiQoTvwwi4pMFJcoPmKYJqvs&#10;flbIXl6u+C2BVVPSAE2e2A7DqqbTOQ2ripN6xkbzJEACJFAABKgs9Q49Ni757LkHWBmAB5bIYNkB&#10;IivrfzkLnXHz5vOffgqGgqxZowz8EJoMcy4vXX6MWBQW2SDAeSDoJpKqv/3+NyZ+oQy+Dv/YcP7u&#10;vUhF9s1Z9bsNER0sBEGqFG1hKt6fGy9gOYjM+XOJSS/xxayYj2thfvbcfTSRExpkAOEGEoKImF66&#10;9BgJ95jYZHzRilVKbq4O+OYOPvsAHcTCC+ysma0dZSN+fqUgnXfsvIwMI5bGIwKK0I5RhdXMbItY&#10;1arlBbcxskCH5SNYxIO4GjQlomI1a5ZBDhRBNczCRPbTxdkWKWy8BWioiNAykqSHj9xG30EA6lz9&#10;VkHKPBFyhsaFpt+0OQStY30JVo1grp7MtTjKl9yTp3F6/zDktgFIcAQgsQa/ZAknBwdFVBg/xqDv&#10;b916jhkFImpY3scd72LK6fETYRgCfLIwxwNzA1QuJIhyrHDChATMlQwLi3j1N8dLXfiLTxAiwVhH&#10;9eRpLIKVF0Me4dpWv8Isp2EVTv7xx/n9+29gvDDdExNwzS3MYO3pkziYRSA2t5BYjwRIgAQMggCV&#10;pd6HAbHAtevOYMUMHlg9jcwdFu7gi+fbZcewyAbfKHgp0nllShfFUhhotR/XnHqZkta5U9VyZV2h&#10;t7CgFVpBhKkgU5Dgw3LjCZN24qtoyKAGSN5JfYC2s7JSLFlFW5CVHh5OWK+DeZNyOonWGzcqjyl6&#10;06bviYxKwsucarVtXQnf5VgegdXKtnbWELLjP9u++sdTWEQCn52di/TqWSM9PR1zELF+GYG9bO0o&#10;G8HOOCPeaxwVmYSJoRMm7cL6XwgmOT4bVBnMrRz0Tj3MyZs1ez9+CdStU3bk8MZiygEEpZ2djYeH&#10;MwZLZHIxZRATLkUKG1PuMCnz8JHQzyfunL8gCPoecTWZXYNs6vNmTWCHVMV0AiwSx3OckanLVS45&#10;mY3mfzER90WsFz9CBDRIZ8hNdFOaJYkyn3zc3LucK5ZD4ULC5w7LlQL8s1kQA0TNm7129NidLxcd&#10;xK8g2FTfI3yC8DnCZ/arRYc++3w7fkrh54FGCNkOK5zEVpc+Pu6btlycOWs/flFYWVvgasfqN8hW&#10;LPDHT0qNllmABEiABAyZAO/Bo2508uGGFoZ8cRivb/q7JYzxMtGr5wSuV7zyjefDvyzeg0f+cLAk&#10;CRRWArwHT2EdWfaLBEiABEiABEiABAyLALPhhjUe9IYESIAESIAESIAEjJcAlaXxjh09JwESIAES&#10;IAESIAHDIkBlaVjjQW9IgARIgARIgARIwHgJUFka79jRcxIgARIgARIgARIwLAJUloY1HvSGBEiA&#10;BEiABEiABIyXAJWl8Y4dPScBEiABEiABEiABwyJAZaluPKyszFNTNd+c0LCG1OS9wZBh4HLCwDHV&#10;+QVC4DpHmjuD6gcidzZZiwRIgAS0JUBlqY6Yo6NVTEwqxaW2V1UBlsdgYcgwcDn5wDHV7egQuG55&#10;5tqaxoHItWVWJAESIAGtCPAePBpwxcWlxcenpaUxcqnVdVVghRGShHZ0clJ3d0SOqQ6Hh8B1CDMv&#10;puQMRF7sS3V5Dx6dYKQREjBqAurvwUNladSDS+dJgARIIF8JUFnmK242RgIGSYB3dzTIYaFTJEAC&#10;JEACJEACJFDoCHCeZaEbUnaIBEiABEiABEiABAqIAJVlAYFnsyRAAiRAAiRAAiRQ6AhQWRa6IWWH&#10;SIAESIAESIAESKCACFBZFhB4NksCJEACJEACJEAChY4AlWWhG1J2iARIgARIgARIgAQKiACVZQGB&#10;Z7MkQAIkQAIkQAIkUOgIUFkWuiFlh0iABEiABEiABEiggAhQWRYQeDZLAiRAAiRAAiRAAoWOAJVl&#10;oRtSdogESIAESIAESIAECogAlWUBgWezJEACJEACJEACJFDoCFBZFrohZYdIgARIgARIgARIoIAI&#10;UFkWEHg2SwIkQAIkQAIkQAKFjgCVZaEbUnaIBEiABEiABEiABAqIgCkqy8zMzAKizWZJgARIgARI&#10;gARIoDATMI+LjTGi/glRmJGRkZ6ebpaZ4VashFbOpyQnp6WlaVWFhQ2WQKYZfyEY7ODQMT0SMDcz&#10;16N1GaatrKyK2NrKKMgiJEAChZNA5ItnZuYWlpaWFhaKAKW5+X/+KZlWzNKmSBH8T1RBUDiHnb0i&#10;ARIgAV0TwD9P/AvFP1JdG6Y9EiCBwkPAtGKWhWfc2BMSIAESIAESIAESKAgCjFkWBHW2SQIkQAIk&#10;QAIkQAKmR8C0suGmN77sMQmQAAmQAAmQAAnkHwEqy/xjzZZIgARIgARIgARIoHAToLIs3OPL3pEA&#10;CZAACZAACZBA/hGgssw/1myJBEiABEiABEiABAo3AeNeG164x4a9IwESIAESIAESIAFDJJDzfpbG&#10;rSydnF0METd9IgESIAESIAESIIFCSkBxkx3ulF5IB5fdIgESIAESIAESIAEDIsB5lgY0GHSFBEiA&#10;BEiABEiABIyaAJWlUQ8fnScBEiABEiABEiABAyJAZWlAg0FXSIAESIAESIAESMCoCVBZGvXw0XkS&#10;IAESIAESIAESMCACVJYGNBh0hQRIgARIgARIgASMmgCVpVEPH50nARIgARIgARIgAQMiQGVpQINB&#10;V0iABEiABEiABEjAqAmYorJMSkpd+NXhnbuvSSMXFhb17bITOC890dWgnj//aNWPwTKtofWZs4Oi&#10;o5NllmcxEiABEiABEiABEjAoAqaoLJ88ibeztb527ZmhaTgfH9epk1sXLWprUJcInSEBEiABEiAB&#10;EiABmQRMUVleufakcaNyRV3tw8IiZGJiMRIgARIgARIgARIgAY0ECtV9w+/eDYuM+I9YdHN39/b2&#10;UaaAlPf63y707hEAWXn2fPiwIXXxLtLQu3ZfGzqkLsKZ4omdnTWy2OfOPcS7nTtV7tyximQEkc5V&#10;q097eDif+/vRh6Mblyrl+O3yE6F3IlFg+Lv1atYsjSbEGRiBhI2KTkYrSItLzYnn8GH+l4eiopKE&#10;ZbRStUopqXWUWfnDGZz3Le/2/qhGKSnp6htFcj85OS0sLBLtiipoXePwswAJkAAJkAAJkAAJaEXA&#10;hO4bDhEJKSnRySor8db168/wFxlnHx/36KjEnBLikJV1anquWNZ98Zed74ZFQXoqQ4+MSoIFvAVZ&#10;ufrH4F49qqHkvDkdDvx1GwahXBEQxZm5s9pD6uU0WrDwxezXUeyzsS38/Uq2bvmaVFJIT7yFR5Uq&#10;JYIO3sZb6htFgeMn7sETeCV1U6sLhYVJgARIgARIgARIII8ECls23MurrJ2dPaDgL55npQPFBsko&#10;xGVOCXEE/yA6ETIcMXrLJ2N3Xr76NDo6UdmUm6tdk0aKUChCiY8exyL0iJKfT9oT/jjuydN4nEc8&#10;8pUP1m1a/asXsx0qBDgPHLzd/+1ayiFG2ES4FDbx2Lnr+uMnCptqGhWBz9atfDFTE3YgRmEhj1cG&#10;q5MACZAACZAACZCAtgQKm7K0tLSsWKkSopX4i+cqOBBQvHMnQkhGPKDeIDSzRYYlPggliqghHshx&#10;50QWgg/RSlFMEcUs6QhVKn8YEOCE0s26agfJcal1kbJXkbbKjUJQym+RJUmABEiABEiABEhATwQK&#10;m7IEJghKpMWzykq8hbmV5cu7S4oN4uxxeKxKphvFbG2tithZI5SoEXqRIgrxeuxEmFRShELFGUU8&#10;8q9/jBQtao+2RPJdkrOYHOlRyjGrbC3t4YzUdk6Z+qyNavSTBUiABEiABEiABEggHwgUQmWphpqU&#10;ChdloAI9PJ2xVDxrlf79aiD0KEKbEybvzUnkIfU8bGh9qEBREttkQk0iFS7OTJyyz8fHTRhHWBFt&#10;IWOO8+IMFG3QX6FIdou6ytteQmti6Y8ojAemXSp7mG2j+XCtsAkSIAESIAESIAESUE+gUK0N52CT&#10;AAmQAAmQAAmQAAnolYAJrQ3XK0caJwESIAESIAESIAESUE/AtLLhvBpIgARIgARIgARIgAT0R4DK&#10;Un9saZkESIAESIAESIAETIsAlaVpjTd7SwIkQAIkQAIkQAL6I0BlqT+2tEwCJEACJEACJEACpkWA&#10;ytK0xpu9JQESIAESIAESIAH9EaCy1B9bWiYBEiABEiABEiAB0yJAZWla483ekgAJkAAJkAAJkID+&#10;CFBZ6o8tLZMACZAACZAACZCAaRGgsjSt8WZvSYAESIAESIAESEB/BKgs9ceWlkmABEiABEiABEjA&#10;tAhQWZrWeLO3JEACJEACJEACJKA/AlSW+mNLyyRAAiRAAiRAAiRgWgSoLE1rvNlbEiABEiABEiAB&#10;EtAfASpL/bGlZRIgARIgARIgARIwLQJUlqY13uwtCZAACZAACZAACeiPAJWl/tjSMgmQAAmQAAmQ&#10;AAmYFgEqS9Mab/aWBEiABEiABEiABPRHgMpSf2xpmQRIgARIgARIgARMiwCVpWmNN3tLAiRAAiRA&#10;AiRAAvojQGWpP7a0TAIkQAIkQAIkQAKmRcA8LjbGiHqcmZkJbzMyMtLT080yM5ycXfLofFJqxpdH&#10;4+YdiU1Nl2vJ2tLs82bOY5s62VnnVZdHRUaOGj06JCREtN2xU6eZM2bY2dnJdUVH5VJSknfv2h0Z&#10;GQF7Vav6N2jYUBg+dfLklSuXVU7ipVTeysqqdZu2ZcqUUS6Ml+1f75DVNVh7/Phxx04dixSxFe8+&#10;fPjwyOFDzZq3EBaUj9iY2J07t9euXadS5crSedGuh4eH5KF6AFFRUZMmTnj33fdq1a4lSu7YsR1/&#10;u3TpmhdykhE8efDgwahRo1Ws5XQ+L42yLgmQAAmQAAkYCAGFdDS3sLS0tLBQCCFzc3Nlx/KqjQyk&#10;k7l2Y+6h2FkHtZCVaAgaFFVQMdeNqlSEoDx79uyVK1cWLliQ/7ISzjx//qJ6zRpD3x3Wf8AAiL8b&#10;16/jJIRgTEw0TuKhouQOHTwIeac436Bh8JkzEHyocudOaO/efWAhMTFJWJAOKMh1a9e8ePHC2tpa&#10;nESVLZs3nzxxzM7OPivGfXv3QFZmfetu2F0hf2UeYXfCfMr7Bv0VlJycnFOVsLA7CxcuVFNATVtQ&#10;qFllJcrndF7FFBpF03BAZndYjARIgARIgAQMn4BJK8t70WlfHYvL3SChIqrnrq6h1ULIsLxPeXiF&#10;aKK9vSJiipAhJGbDho2zuoq3oB39/KriLW8fb4hFCFNEB8uX93V2cYYFPz+/u3fDlCvC/sBBg2vU&#10;rCmdRLHuPXp07faGpDWVyyPk+dbb/YUn0gExCrM+Pj7y6YWEXOzcuRPKP34cLr8WS5IACZAACZAA&#10;CeSagEkry093Radl5BIdKo7dHZ3LymqrIUXer1+/qq8OPMFLFF+0aFHbtm379u2Lk8eOHR03frz0&#10;EmdmzpqJl8rlN2/aLCzgfGhoqEw/od5SU9McHB1j42Ih7IKCDqz+YRXCjQg6ShbwFuRgEVsboUSt&#10;ra0S4uMR3VRuAtITpmQ2Koqh/M4dO5QbUql+/u/zLi5F7e0dZJqF2E1MSvTxKV+5cqXLlxU5feUD&#10;Cev+b7917NiRKZMnHz1y+M3evf4+9zcey5cvE8Wk53jStUtnPFBeJb4IIyIzjr+ijKgunUdUcub0&#10;6eIt2BFvrV2zZtTIEUuWfLNg3jw0/dGHH0qNyuwai5EACZAACZCAwRIwXWV5JCx5+/WkvAzMtmtJ&#10;MJIXC6Lu7l276tSpAxUIOZiUlDR33jycPHb0KB54gomYQlyGh4e/2ftNJM0x+1BUnDNnzvbt2z09&#10;Pa9dvfbnH3/MmjkLUzYPHjwUHHxmytQpQ4cOReHAwEBfX1+ZTkK9QSkixAixCJGH6KNyyluNEW9v&#10;H8Q4hZpUCVjKbFp9MTiDZHrNWv9GPTWahf728vKytbX19/e/fv2Gcr4bIu/8ub9/WP1jkybNZs2e&#10;3bRZ8z83bJTmYqpYxvntO3biMWbM2D179mRtFxIW1tb99DPKKCfH0eLSpUsHDHwH5/Huzh3bURLV&#10;z5w5PWfuFx9++NH4zz9H098sWZJtSl1jB1mABEiABEiABAyQgIkqy7T0zA92KL7m83jASEaGYlFR&#10;Xg5pnmWPnj0gHy+cP1+3bl1XNzc88ASKKvKVIoGCrF6jutRQsWLF3FxdxcsykFB2dl5l/1kH4+bm&#10;jsKrV6+WQp4a3RMTH1FMWnwDI0h244yHhyf+piS/VGME62wQ41z/88+IcdrZ27u8SotrbFS5AMp3&#10;7tIl61IelEH+HbM5mzVrLt8mVB3UJDSl5L+UED9y+AhEHlQdRKccD6W44/TpU188e551RqaYGrv0&#10;m29U3sKPhLA7oQhJImA58J0BN2/djI5WjGOHjh1d/z9wchxgGRIgARIgARIwIgImqixXnY2/9lwH&#10;syRh5PvgeEMbbwQpEcuEYEUIs0nTpghhqvcQsjJwf2DdevWklTpIiGc7AxJ2nJ2cU1NThdCUsudC&#10;korlPjbWNvJz1nLQXb16BQt3Nmz4A7IVa9XxwBIf9RWhIy9eOC9UHTLdSDpLCfGE+Lj4xATIPjlN&#10;QywiZ925S1fEHRFctHPIJhcPhTp1+nTEJt8dOkQlr12qZCkRy8Rj/S+/IjUvp1GWIQESIAESIAHj&#10;JWCKyjI2OWPaAZ3ttTT1QAwM6uoKQKwRK12Cg4ORAccDT/ASJ7W1j0AaVpojP46KD+7/O0syWztY&#10;c40IqHK8sHjxYpCPOI/yEHaIR2J1DvQcFn3jCV7iJN5CARRDYcks0tYPHtwT63u0OtTMs4TeFZoV&#10;D2yKhEe2uxopNwcd2advXyHphCg8evSoSEZ36NSpb59+2I1IvFQ+XN2K3r17V5w/dfok/kKAQobi&#10;PJ7DZlJCQk6dgmpc+u0yBDUlsyKWiaS8VhxYmARIgARIgASMmoApKstpQTHRyTmmsG0szUo6WpZy&#10;tCzhYGFn/Z8tmrIdaZiaHqQznQo5MvHzz9EQYo144AlearsVEYKUYvmOmG2JJLv6axRiCIFARATF&#10;AwoSeefWrducO3cWLzGBskXLlsoWsGYcewzhLRRAMRQW+wrhDPanbN++I9RnAX4qlFPhwg0k9B3t&#10;HbAJkXiJqZPY5BIZaky4xFvQi2IFD9Sht7c3ziPSKUoibd20aVMR+0R6PduYJehhRY5IeSO6KWW6&#10;Ecv84KOP9uzeLVbwYCmPSrocBbC6iCt4CvBSYdMkQAIkQAI6J2ByO6XfikgN+OaJmrmRW98p1cXP&#10;AZtWWpibQVdO3Bux8Ei0eu4oeemjUhXc/9msUeeDRIMkQAIkQAIkQAIkYCAEuFP6fwbiQ6y5Ubvk&#10;ppi95ZUnL20nhdpMDB297fmCTsVGNtAQgYNBmDWQ8aYbJEACJEACJEACJFBQBEwrG77zelJQaIp8&#10;1qtOxz6MSe0V4KixCszuuiFrUYhGUyxAAiRAAiRAAiRAAkZKwISU5cu0zHF7orUaJwcbc3c7y3OP&#10;ZIlRbJyOJrSyz8IkQAIkQAIkQAIkUJgImJCyXBkcHxopa6ehEo6W01q7znvdLei90qceJE8PVGxU&#10;rvGA8RVnDG4HIo1uswAJkAAJkAAJkAAJ6IqACSnL30MSZVKztTL3L1WkQjEbG0vz2qWLDK0rd6Xz&#10;rxdz3JVGZtMsRgIkQAIkQAIkQALGS8CElKX8Qbofndb7lyc91z+p+c2DRUej53V0x+pvHiRAAiRA&#10;AiRAAiRAAuoJmJCy7FvNPhdXw85rCfbWFpWKydpRqG+1bO7RkotGWYUESIAESIAESIAEjJGACSnL&#10;4XUdfd2stBokhCrredmmpGVee5GqsSKMj6qveRW5RjssQAIkQAIkQAIkQAJGSsCElKWNlfnCDkU1&#10;jlNmppm3q9WuwaX2DPG493m5pd2KrzsXY6a05ruorcUHDZwCB5d4NrE0HniClzi5oENRNKHRvkqB&#10;RYsWifvl4OjXrx/u6KitBa3K43aF48aPl1rEc/V30IZ7OLRqgoVJgARIgARIgARMloDJ3YOnw9pn&#10;6re0rOdVpHtVRegxIzPzbmTqhssJ0Un/3ha8uU+RVd3dvV0tVa6YJ3EZpZxyI9Oh27zLeYsbMG7e&#10;tHnDxg3Lly1zdXPT0xUJHTl12jTczLBu3XpoAq0/fvJk5owZ2t5AUtk95S7oyW2aJQESIAESIAES&#10;MBACvAfPfwZiSRdX9ctxzjxImbA3Ao9J+yJXBcepyMrAISUgK5/Gh+6/vWTN38PxCLqzPOFlRO5k&#10;pcol0qFjhyp+VSKj8u92PoMHDYIPyUnc491APq10gwRIgARIgASMm0BuwmxG3WPc3XtkrmZDIt+N&#10;aCX6fv354a1Xp9+JPJ2SFo/HrRfHf7k45tLTfXnHAoX3+FG4sIP4pZSzxnOcCQ0NHTlihEiX4y9S&#10;58HBZ/BcJLjFc3FeVBS1xLvr169v27Zt1tw3VGx8bGxOLQo3RDYcltH63n17YUdK3Avjq1evnjJ1&#10;Cs7Dw7xDoAUSIAESIAESIAHjJWByyhJDNaO1S1FbrSdEvlPTAdHKF4l3D4V9n2n2b34cBjMy007c&#10;Wx/38nker4ODBw85Ojt7enqKtPixo0evXLmCv3gO4YjzePd26G20gr8hISFHjx7DcxFxfM33NYi/&#10;UaNHjxnziagVGLhfknoXQ0K2b9++cMEClaz3tm3bKlSsiOR7ti2qdCc6JiYo6C/YOXv2bBkvrzVr&#10;18IabA4dOnTWzFmBgYG+vr55JMDqJEACJEACJEACRk3AFJWls63FjDYu2g5b1yq2qBL8cJNKRR+3&#10;uhbmltCaJ+//pq1NUR4BPxFlPHn6FKY84gyeQCCK2Zb427tXb4hIyLiG9Rs8uP8QJ/F3woQJ8Qnx&#10;iBpCZXqUKoVieALB5+8fIGq1bdvu4oWLoglMrFTWlIMGDRYt4q0xY8bASLYtqnSnqIvLiOHDYQcH&#10;DGKCpvrVP7mjwVokQAIkQAIkQALGS8AUlSVGa1gdxyrFtduBqLqHDSqGx14Vg13cwQd/q3m8HuDR&#10;zsxMEQF9GHMpd9cBAn6IMuIQMUXEIJGhdnNTZN7F4VW2jJBxeAIJiNjk3Xt3W7VqpfAnPByis2nT&#10;JngOubl71646deoI1QjBimLZurR27RrRImQlCqhpMXc9Yi0SIAESIAESIAHTJGCiytLK0nxpF9dc&#10;DDkS36JWvbK9e1WbU7F4011XF4iTGZnpuTCYtYqtnR2y3pGREcpvISoJ0YmUN0Tn6eAzDo4OSI77&#10;+/mfPHkSkUshQ6E7kZgWklFZOGr0Sk2LGuuyAAmQAAmQAAmQAAlIBExUWaL/zXxsu1a2k38pXHz8&#10;EoVLOysyyDj2Xl8ckXh/25VZ6Zn/bKJe2qmKfGtqSoqs96JFi6XFOnguopLIcWNa5JbNW2rVrImX&#10;1WtUP3r0KJ5AZeIvdGew4lAs5dHqUNOiVnZYmARIgARIgARIwMQJmK6yxMB/1amolWwA268lo0pA&#10;qdfFFQNBefD2ytR0xUlxBHh00NXFhO0tMbeySdOmSGrjL+Zciu0ncUBixsbGQkTiuZurK54jcinm&#10;UEJ3zp49e+LESSIbrtVibTUtauxUt27dvlvxnVbNabTJAiRAAiRAAiRAAsZIwOR2SlcZpKmB0fOO&#10;xMkZOew6FDyqZDlXqzMP//w7fJtKldqe3euW6SXHDsuQAAmQAAmQAAmQgPESUL9Tuqkry+TUzIXH&#10;Yucdjk2VMUkSN+DBTum4FMJjr11+Fvgo9gqeIz/uX6Ktp7NuUuHGe53RcxIgARIgARIgAVMgQGVp&#10;CqPMPpIACZAACZAACZBAfhDg3R3zgzLbIAESIAESIAESIAESkL2AhahIgARIgARIgARIgARIQC0B&#10;KkteICRAAiRAAiRAAiRAArohQGWpG460QgIkQAIkQAIkQAIkQGXJa4AESIAESIAESIAESEA3BKgs&#10;dcORVkiABEiABEiABEiABKgseQ2QAAmQAAmQAAmQQOEhEBoaihvjibs9L1q0SOXOfMrv6qPPVJb6&#10;oEqbJEACJEACJEACJFAABJKSklasXDl37hzcFxri0ruc95VXB85Mnjw5KjLS19cXz//csBEl9eEf&#10;laU+qNImCZAACZAACZAACRQAgfDwcCcnR3//ALQNcdmjZw/hBM6U8fK6HXpbPMffy5cv6cM/Kkt9&#10;UKVNEiABEiABEiABEigAAhcvXPT387ezs1PTNt5tWL/B0aPH9OGfqd83XB9M5du8Xa2G/MIsSQIk&#10;QAIkQAIkYMoEXgu5oL77SHBPnTbtzd69EK1UKYnplZMmTZozZw6y4XgLiXIkxGfOmKFeg2bbHO/u&#10;aMoXIftOAiRAAiRAAiRgQgSQCndzc1fpMKZXYpLlm73fFLISB8rEx8Ym62GqJbPhJnS1saskQAIk&#10;QAIkQAKFmACU4uNH4VmjlW/26dO7V29pzqVeCVBZ6hUvjZMACZAACZAACZBAPhGwtbPzKO2p3Biy&#10;3iNGjFixYkX+yEo0TWWZT4PNZkiABEiABEiABEhA3wTi4uIjIyNEK5hb+ePqH//84w8pCS61jjKO&#10;zs5Qojr3h8pS50hpkARIgARIgARIgAQKgIBY9P3g/kPR9rZt29q2befq5pbVFZTxKFUqF8t3NPaK&#10;ylIjIhYgARIgARIgARIgAeMgUL1G9ctXL0u7oE+ZOkXcg0cc48aPx1s4Tp4+1bRpE310ibsO6YMq&#10;bZIACZAACZAACZBAARBQs/GQ5E1ethyCEe46VADjyiZJgARIgARIgARIIP8JIME9YvjwiRMnifuG&#10;Zz0w+RLvYs9LfaTC0Rxjlvk/6GyRBEiABEiABEiABIyVAGOWxjpy9JsESIAESIAESIAEjIsAV/AY&#10;13jRWxIgARIgARIgARIwXAJUloY7NvSMBEiABEiABEiABIyLAJWlcY0XvSUBEiABEiABEiABwyVA&#10;ZWm4Y0PPSIAESIAESIAESMC4CFBZGtd40VsSIAESIAESIAESMFwCVJaGOzb0jARIgARIgARIgASM&#10;iwCVpXGNF70lARIgARIgARIgAcMlQGVpuGNDz0iABEiABEiABEjAuAhQWRrXeNFbEiABEiABEiAB&#10;EjBcAlSWhjs29IwESIAESIAESIAEjIsAlaVxjRe9JQESIAESIAESIAHDJUBlWcBjs2jRos2bNuen&#10;E2iu6v+PfG46p24CAo78hMC2SIAESIAESIAE9EGAylIfVPVlM+8yFBbu3rt75dVx9uxZe0d73fqa&#10;Ow/HvDqEJ7mzoNte0BoJkAAJkAAJkEDuCFBZ5o6bUdZKSkp6/ORJ06ZNhPd2dnavt3/dKHtCp0mA&#10;BEiABEiABAySAJWlIQ5LcPAZKWEt0sQQhePGj1+9evWUqVPatm0bGhqKRLaUQRbvohZKRkVG9uvX&#10;T1RXSXZDSnqUKnX06DGVPqPKyBEj9u7bC8uilmQEpvBclFdOo0ttoeL69etRa/78+SoeZvUkJ5/F&#10;+ax9RKMSCtFrQxwt+kQCJEACJEACJPB/AlSWBnctQEtNnDhp+/btImGNKCOEF0ThwgULhg4dOmvm&#10;rMDAQF9f35z8XrN2be9evUXdipUqqhQbOXIkDEIICmkoHdExMUFBf6FRHN+t+G7U6NHLly2DhTJe&#10;XgcPHhLSNjEpEWdgGT78uWEjzuA8Kj579gwnP/vsMxUP1XuS1f+sfYSTixYtPnb0KOzPnTtnxcqV&#10;olEeJEACJEACJEAChkmAytLgxgUxxZEjRgrtCLH1Zu9eJ0+f0kpRYSalqOvv76/SPaHeoNWg2JTj&#10;kUVdXEYMH453PT09a9SsCW3q6uaGlw3rN5Cs9e/fH2dgsHqN6vGxscmvRB4qduvWLSeIajyRwx0o&#10;hCco7O8f4OTkGB4eLqciy5AACZAACZAACRQIASrLAsGeY6NiKqRX2TJSCTc3d0nGyfFVLIVBVBK5&#10;6Zz0KLTab7/9BtE2d948lTIiY67sgNSolJju2rUrQpUanZHjiRojAgWy/yKzX6dOnT9+/yMyMkJj&#10;uyxAAiRAAiRAAiRQUASoLAuKfPbtCmH34P5D5bc9SnvavgoWyjwg6ZA+Rrhx6rRpaoKdyqFHjZYh&#10;K5EBF9lwZMwRqtRYBQVkepKtKYFi7do1YiW7OOrWrSenXZYhARIgARIgARIoEAJUlgWCXV2jWLuN&#10;mY5itQp0ISYX+vv5izS08oGwYnBwsFhes2f3nt27donyWE8j1GTWuKPyuyhw8cJFR2dnmZoVYhc6&#10;T7iBihpjltl6kq3PalgABbL20hIigxsqOkQCJEACJEACJPBfAlSWBX9FSAlfsS4bYTmsVkHGWaSA&#10;EXrs0bOH8BIzGiE6xSppFKtbt26Tpk1RDGtrOnbqhAJQflhPg1o4CU028fPPlSWp8rsogOmbM2fM&#10;yKpZsyXSsmULCFmRmL589XJOMUvJQ0yIzOpJtj6rNKfSR6TsRR/V5/cLfhTpAQmQAAmQAAmQgJmZ&#10;eVys5glzhgMqMzMTzmRkZKSnp5tlZjg5y8rJGo7/9IQESIAESIAESIAEjJqAQjqaW1haWlpYKAKU&#10;5ubmyt1hzNKoB5fOkwAJkAAJkAAJkIABEaCyNKDBoCskQAIkQAIkQAIkYNQEqCyNevjoPAmQAAmQ&#10;AAmQAAkYEAEqSwMaDLpCAiRAAiRAAiRAAkZNgMrSqIePzpMACZAACZAACZCAARGgsjSgwaArJEAC&#10;JEACJEACJGDUBKgsjXr46DwJkAAJkAAJkAAJGBABKksDGgy6QgIkQAIkQAIkQAJGTYDK0qiHj86T&#10;AAmQAAmQAAmQwH8I4EZ9uF1fcPAZ6Syejxs/Xtz8Oeu7usVHZalbnrRGAiRAAiRAAiRAAgVGAPJx&#10;xcqVuE007qgMJ6IiI/v16zdo0GDJIV9fX7z754aNQmjq/KCy1DlSGiQBEiABEiABEiCBgiEQHh7u&#10;5OTo7x+A5qEd586b17tX77Vr1yh7I969fPmSPlykstQHVdokARIgARIgARIggQIgcPHCRX8/fzs7&#10;O7SNvwsXLOjRs4eKHzjfsH6Do0eP6cM/c8VtxY3nyMzMhLMZGRnp6elmmRlOzi7G43s2nlp+Xd+o&#10;/afzJEACeiKQNPq4nizTLAmQgPESsLG2Uu88gpRTp017s3cvkQqXDsyzRPp75owZQnHiyHpGPhaF&#10;dDS3sLS0tLBQBCjNzc2V6zJmKZ8kS5IACZAACZAACZCAQRNAKtzNzV2jiygTHxubrIepllSWGuGz&#10;AAmQAAmQAAmQAAkYAQEoxcePwgvWUSrLguXP1kmABEiABEiABEhANwRs7ew8SnvqxlZurVBZ5pYc&#10;65EACZAACZAACZCAgRGIi4uPjIzQ6BTKODo7Q4lqLKltASpLbYmxPAmQAAmQAAmQAAkYIgGx6PvB&#10;/YcanUMZj1KlpAU9GsvLL0BlKZ8VS5IACZAACZAACZCAQROoXqP65auX1e+CjndPnj7VtGkTffSE&#10;uw7pgyptkgAJkAAJkAAJkEABEMhp4yFlV/Ky5RDscNehAhhXNkkCJEACJEACJEAC+U8ACe4Rw4dP&#10;nDhJ+b7hym7gvuF4F3te6iMVjoYYs8z/QWeLJEACJEACJEACJGCsBBizNNaRo98kQAIkQAIkQAIk&#10;YFwEuILHuMaL3pIACZAACZAACZCA4RKgsjTcsaFnJEACJEACJEACJGBcBKgsjWu86C0JkAAJkAAJ&#10;kAAJGC4BKkvDHRt6RgIkQAIkQAIkQALGRYBrwwtyvFJTUwuyebZNAiRAAiRAAiRg8gSsra21YsC1&#10;4VrhYmESIAESIAESIAESIIFcEmDMMpfgdFItJjpaJ3ZohARIgARIgARIgARyR8ClaFGtKqqPWVJZ&#10;agWThUmABEiABEiABEjApAkwG27Sw8/OkwAJkAAJkAAJkEC+EeDa8HxDzYZIgARIgARIgARIoJAT&#10;oLIs5APM7pEACZAACZAACZBAvhGgssw31GyIBEiABEiABEiABAo5ASrLQj7A7B4JkAAJkAAJkAAJ&#10;5BsBKst8Q82GSIAESIAESIAESKCQE6CyLOQDzO6RAAmQAAmQAAmQQL4RoLLMN9TZNJSUlLrwqyOr&#10;fgxWeQ9nsp4UZaKiklAFf/PTbzQ3c3ZQWFhkfjbKtkiABEiABEiABIyOAJVlAQ+Zna1VdFSSslKE&#10;gAsPj8H5AvZMqXlXV7upk1v7+LgZjkv0hARIgARIgARIwAAJUFkW/KBARB4/eVfy48q1p1X9Sha8&#10;W/SABEiABEiABEiABLQkwLs7aglMp8WRDV/9Y3AVv5LXrj4dOqSunZ01gpc//Bhcq1bpO2GRw4bU&#10;RWt/n3/0/Q9n8MS3vPv7oxomJ6eJAhs2huDke+/Wq1WzNMKcu3Zfx8vwJ3HjxjRDiFG4uXP3tZ27&#10;FOfd3OzFeZyBhbCwqNA7EcLgkydxS5adgCeiijCIXPy5cw/xsnOnyp07VhFevTukrrAgbDZp7P34&#10;cZw4qeIkOgIL5X3cgv66HRmZWLt2GdEXHiRAAiRAAiRAAsZOgHd3NPQRLO/tWsTO+tr1Z3A07G5k&#10;lSrFXYvaCqeh2M6dD1+xrDseOB908DZORkUnQXfiDFRg0F+hQhSGhkU2alRu7qz2kqxU6MKOVUTd&#10;Rg3LSmHR4yfu9erhv/jLziiARpHjxnNhDRJQyMraNT1xBufvhkUpT6+EPydO3v9i9ut4t2hRW3iS&#10;k5M4D1kJOYvCj8NjOUfT0K9C+kcCJEACJEACuiDAbLguKObZBpQcFCQ04okT96pW+TcVHv44FrHD&#10;EaO34IFI4eMn8WjKtahdr+7+eOLjrZj4iBgk/vr6uFWpXELFEcQaJ07Zp1wXBVq38oWaRFgRUhX2&#10;RRWUhAP9+9WAD5j3iSgpan0yduflq0+FfBQHykOkCvHauKE3PBEnszqJ89CvKImHh6ezspE806IB&#10;EiABEiABEiABAyVAZWkQAwNRmAJZeep+UVc7lYUyyEeLuCMeWuWUIRaXLjuBKiIeqaafUJO//Hq+&#10;TUtfyE0Uw7zPz8Y2lxpFFFOqC2nr6eGc1VSunTQI+nSCBEiABEiABEhARwSoLHUEMm9mIOm8fVwx&#10;ddKvyn/ijpBxyD7nbo+h6FexxqKvwoqIR6pxcP1vF5BJF4oWniA1f+BgaLblEVuV8u9Ir4tIZF6c&#10;zBs21iYBEiABEiABEjAsAlSWhjIeSC5jmqNKRhvxQmSfJ0zeKxLimOYo310oRaShRV01tRRTOc89&#10;FOlvRd589zXkxJEQFy+RTFfWtfAHUVVkyfFWdHSyyIbnxUn53WFJEiABEiABEiABwyfAteGGP0YG&#10;6qFYkC6WtBuoi3SLBEiABEiABEhA1wS4NlzXRGnvFQFkzJHBp6zk5UACJEACJEACJCARYMySF4MW&#10;BBCnlDa/5C6VWoBjURIgARIgARIoLATUxyypLAvLOLMfJEACJEACJEACJKB/AsyG658xWyABEiAB&#10;EiABEiABEjAz49pwXgUkQAIkQAIkQAIkQAK6IUBlqRuOtEICJEACJEACJEACJEBlyWuABEiABEiA&#10;BEiABEhANwSoLHXDkVZIgARIgARIgARIgASoLHkNkAAJkAAJkAAJkAAJ6IYAlaVuONIKCZAACZAA&#10;CZAACZAAlSWvARIgARIgARIgARIgAd0QoLLUDUdaIQESIAESIAESIAESoLLkNUACJEACJEACJEAC&#10;JKAbAlSWuuFIKyRAAiRAAiRAAiRAAlSWvAZIgARIgARIgARIgAR0Q4DKUjccaYUESIAESIAESIAE&#10;SIDKktcACZAACZAACZAACZCAbghQWeqGI62QAAmQAAmQAAmQAAlQWfIaIAESIAESIAESIAES0A0B&#10;87jYGN1YyhcrmZmZaCcjIyM9Pd0sM8PJ2SVfmtVjI/v27nn48CEaKFOmTPvXO4iWYmNid+7cnpSU&#10;ZGdn17lzV2cXZ8kDqXyTJk0rVa6M8zeuXz927CieuLm5d+zUsUgRWxV3Yf/I4UPNmrdAE8p28Fxq&#10;UbkKmlB+S2rRysqqdZu2ykb0yIWmSYAESIAESIAEDJKAQjqaW1haWlpYKAKU5ubmym5SWRbkoEFB&#10;3rt/NyCgGpyAgHNxKdqgYUOc3Ldvd8NGTbJquFMnT8bEREMOQiyePHGsffuOsXGxkmqULEhdSklJ&#10;3r1rd1raSysrm7r16gmDQomK5yrKMutbsBC4P7BGzZoUlAV5obBtEiABEiABEjAYAuqVJbPhBTlQ&#10;CEYKWYkDslI8uXr1ipdXuaxKDiLvxYsXVf0DUAbvOju7PH4cnhAf7+7uLgrjLRRAMalLiF9279Gj&#10;a7c3rK2tpZOIdA59d5i3t0/Wnmf7lrW1lbPTv0HTguTFtkmABEiABEiABAybAJWloYwPgpGurq7w&#10;JjEx4WXqy9U/rMJDJKbFkZL8MjU1VRJ5UKJRrw7lDiQlJaCYtl1CqFK5IeXqsBYREbFhwx9wBhFT&#10;bS2zPAmQAAmQAAmQgEkRoLI0iOGGtktMTPL28UbEMSYmNuJFRP8BA/DASbylxsUyXl6xSJ/HxKLM&#10;wwcPUlPTdNsfRFXfers/Ypy9e/e5cydUvTO6bZrWSIAESIAESIAEjI4AlWXBDxnihXfvhiFtLS2+&#10;8fPzw3M8PDw8VKKSKu4iD47UuYgpItiJzHgRWxttu4QkeLZLeZTtQGKWL++r3hlt22V5EiABEiAB&#10;EiCBQkaAyrKABxSyElMeJWEHNWlvb5etT5CMmC6JJTviXSl7jkU/iCniUbq0YrZl1rXhBdxDNk8C&#10;JEACJEACJGAyBKgsC3KoscQbYlFsHiQdEJpXr15FWhw57gcP7iEmiWI7d+xAgWLFil25fAlPcAZJ&#10;cA8PT6kWCoeEXBDre7Q91MyzVLYvnNHWOMuTAAmQAAmQAAmYDgHuOlSQYy1tRSmckDakxFqZK1cu&#10;44zYtBI68sL5823btcUZ7CIUGRkhbS0p7XypZrPJbHcOQtNIwYtYqfJzlZdoOuhAYFqaYvqmtINm&#10;QSJj2yRAAiRAAiRAAgVKgPtZFih+Nk4CJEACJEACJEAChYgA97MsRIPJrpAACZAACZAACZCAARPg&#10;PEsDHhy6RgIkQAIkQAIkQAI5EcAtrzMzDA0PlaWhjQj9IQESIAESIAESIAEZBHDDbnODE3IG55AM&#10;kCxCAiRAAiRAAiRAAiRgiASoLA1xVOgTCZAACZAACZAACRgjgf8BTrY6SzFstQAAAAAASUVORK5C&#10;YIJQSwECLQAUAAYACAAAACEAsYJntgoBAAATAgAAEwAAAAAAAAAAAAAAAAAAAAAAW0NvbnRlbnRf&#10;VHlwZXNdLnhtbFBLAQItABQABgAIAAAAIQA4/SH/1gAAAJQBAAALAAAAAAAAAAAAAAAAADsBAABf&#10;cmVscy8ucmVsc1BLAQItABQABgAIAAAAIQC7QwlAsgMAALAIAAAOAAAAAAAAAAAAAAAAADoCAABk&#10;cnMvZTJvRG9jLnhtbFBLAQItABQABgAIAAAAIQCqJg6+vAAAACEBAAAZAAAAAAAAAAAAAAAAABgG&#10;AABkcnMvX3JlbHMvZTJvRG9jLnhtbC5yZWxzUEsBAi0AFAAGAAgAAAAhAFvFEDHfAAAABwEAAA8A&#10;AAAAAAAAAAAAAAAACwcAAGRycy9kb3ducmV2LnhtbFBLAQItAAoAAAAAAAAAIQCV5f/DpXoAAKV6&#10;AAAUAAAAAAAAAAAAAAAAABcIAABkcnMvbWVkaWEvaW1hZ2UxLnBuZ1BLBQYAAAAABgAGAHwBAADu&#10;ggAAAAA=&#10;">
                <v:shape id="Grafik 330" o:spid="_x0000_s1077" type="#_x0000_t75" style="position:absolute;width:57607;height:25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ykHCAAAA3AAAAA8AAABkcnMvZG93bnJldi54bWxET89rwjAUvgv+D+EJu2m6Bap0RhkbpQPZ&#10;wW6w66N5azubl9Jkbf3vzUHY8eP7vT/OthMjDb51rOFxk4Agrpxpudbw9ZmvdyB8QDbYOSYNV/Jw&#10;PCwXe8yMm/hMYxlqEUPYZ6ihCaHPpPRVQxb9xvXEkftxg8UQ4VBLM+AUw20nn5IklRZbjg0N9vTa&#10;UHUp/6yGt6Kaivpj2/9+T6f84lOl5p3S+mE1vzyDCDSHf/Hd/W40KBXnxzPxCM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xMpBwgAAANwAAAAPAAAAAAAAAAAAAAAAAJ8C&#10;AABkcnMvZG93bnJldi54bWxQSwUGAAAAAAQABAD3AAAAjgMAAAAA&#10;">
                  <v:imagedata r:id="rId79" o:title=""/>
                  <v:path arrowok="t"/>
                </v:shape>
                <v:shape id="Textfeld 331" o:spid="_x0000_s1078" type="#_x0000_t202" style="position:absolute;top:2654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oscYA&#10;AADcAAAADwAAAGRycy9kb3ducmV2LnhtbESPQWsCMRSE70L/Q3iFXkSzdkXK1igiLVQv0q0Xb4/N&#10;c7Pt5mVJsrr+e1Mo9DjMzDfMcj3YVlzIh8axgtk0A0FcOd1wreD49T55AREissbWMSm4UYD16mG0&#10;xEK7K3/SpYy1SBAOBSowMXaFlKEyZDFMXUecvLPzFmOSvpba4zXBbSufs2whLTacFgx2tDVU/ZS9&#10;VXCYnw5m3J/f9pt57nfHfrv4rkulnh6HzSuISEP8D/+1P7SCPJ/B75l0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IoscYAAADcAAAADwAAAAAAAAAAAAAAAACYAgAAZHJz&#10;L2Rvd25yZXYueG1sUEsFBgAAAAAEAAQA9QAAAIsDAAAAAA==&#10;" stroked="f">
                  <v:textbox style="mso-fit-shape-to-text:t" inset="0,0,0,0">
                    <w:txbxContent>
                      <w:p w14:paraId="4806AA96" w14:textId="77777777" w:rsidR="006814FB" w:rsidRPr="00D32163" w:rsidRDefault="006814FB" w:rsidP="004F5BF3">
                        <w:pPr>
                          <w:pStyle w:val="Beschriftung"/>
                          <w:rPr>
                            <w:noProof/>
                            <w:sz w:val="24"/>
                          </w:rPr>
                        </w:pPr>
                        <w:bookmarkStart w:id="44" w:name="_Toc29751724"/>
                        <w:r>
                          <w:t xml:space="preserve">Abbildung </w:t>
                        </w:r>
                        <w:r>
                          <w:rPr>
                            <w:noProof/>
                          </w:rPr>
                          <w:fldChar w:fldCharType="begin"/>
                        </w:r>
                        <w:r>
                          <w:rPr>
                            <w:noProof/>
                          </w:rPr>
                          <w:instrText xml:space="preserve"> SEQ Abbildung \* ARABIC </w:instrText>
                        </w:r>
                        <w:r>
                          <w:rPr>
                            <w:noProof/>
                          </w:rPr>
                          <w:fldChar w:fldCharType="separate"/>
                        </w:r>
                        <w:r>
                          <w:rPr>
                            <w:noProof/>
                          </w:rPr>
                          <w:t>95</w:t>
                        </w:r>
                        <w:bookmarkEnd w:id="44"/>
                        <w:r>
                          <w:rPr>
                            <w:noProof/>
                          </w:rPr>
                          <w:fldChar w:fldCharType="end"/>
                        </w:r>
                      </w:p>
                    </w:txbxContent>
                  </v:textbox>
                </v:shape>
                <w10:wrap type="through" anchorx="margin"/>
              </v:group>
            </w:pict>
          </mc:Fallback>
        </mc:AlternateContent>
      </w:r>
      <w:r w:rsidRPr="00A00224">
        <w:rPr>
          <w:rFonts w:ascii="Tahoma" w:hAnsi="Tahoma" w:cs="Tahoma"/>
          <w:color w:val="000000" w:themeColor="text1"/>
          <w:sz w:val="24"/>
          <w:szCs w:val="24"/>
        </w:rPr>
        <w:t xml:space="preserve">folgendermaßen aus. </w:t>
      </w:r>
    </w:p>
    <w:p w14:paraId="28F5DFD1" w14:textId="345DD08C" w:rsidR="004F5BF3" w:rsidRDefault="004F5BF3" w:rsidP="004F5BF3"/>
    <w:p w14:paraId="7B982E29" w14:textId="70882DDB" w:rsidR="00233928" w:rsidRDefault="00233928">
      <w:pPr>
        <w:rPr>
          <w:rFonts w:ascii="Consolas" w:hAnsi="Consolas" w:cs="Courier New"/>
          <w:b/>
          <w:noProof/>
          <w:color w:val="00B050"/>
          <w:sz w:val="32"/>
          <w:u w:val="single"/>
          <w:lang w:eastAsia="de-AT"/>
        </w:rPr>
      </w:pPr>
      <w:r>
        <w:rPr>
          <w:rFonts w:ascii="Consolas" w:hAnsi="Consolas" w:cs="Courier New"/>
          <w:b/>
          <w:noProof/>
          <w:color w:val="00B050"/>
          <w:sz w:val="32"/>
          <w:u w:val="single"/>
          <w:lang w:eastAsia="de-AT"/>
        </w:rPr>
        <w:br w:type="page"/>
      </w:r>
    </w:p>
    <w:p w14:paraId="182FE7EA" w14:textId="77777777" w:rsidR="002404AF" w:rsidRDefault="002404AF" w:rsidP="00EB2E53">
      <w:pPr>
        <w:pStyle w:val="berschrift1"/>
        <w:rPr>
          <w:noProof/>
          <w:lang w:eastAsia="de-AT"/>
        </w:rPr>
      </w:pPr>
      <w:bookmarkStart w:id="45" w:name="_Toc29751630"/>
      <w:r>
        <w:rPr>
          <w:noProof/>
          <w:lang w:eastAsia="de-AT"/>
        </w:rPr>
        <w:lastRenderedPageBreak/>
        <w:t>Software:</w:t>
      </w:r>
      <w:bookmarkEnd w:id="45"/>
    </w:p>
    <w:p w14:paraId="00E0A9CB" w14:textId="77777777" w:rsidR="00EB2E53" w:rsidRPr="00EB2E53" w:rsidRDefault="00EB2E53" w:rsidP="00EB2E53">
      <w:pPr>
        <w:rPr>
          <w:lang w:eastAsia="de-AT"/>
        </w:rPr>
      </w:pPr>
    </w:p>
    <w:p w14:paraId="45DE838C" w14:textId="77777777" w:rsidR="00EB2E53" w:rsidRPr="00EB2E53" w:rsidRDefault="00EB2E53" w:rsidP="00EB2E53">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Powerpoint:</w:t>
      </w:r>
    </w:p>
    <w:p w14:paraId="0469718C" w14:textId="77777777"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Powerpoint ist ein Präsentationsprogramm von Microsoft, welches als Teil des Microsoft Office-Programmpakets angeboten wird. Es wird hauptsächlich dazu genutzt, um Präsentationsfolien für Vorträge und Referate zu gestalten. Jenes Programm bietet die Möglichkeit, mithilfe von abstrakten Formen, gut darstellbare Diagramme zu gestalten, bei welchen die Zuammenhänge durch unterschiedliche Pfeilarten gekennzeichnet werden können. </w:t>
      </w:r>
    </w:p>
    <w:p w14:paraId="5C35C513" w14:textId="77777777" w:rsidR="00EB2E53" w:rsidRPr="00EB2E53" w:rsidRDefault="00EB2E53" w:rsidP="00EB2E53">
      <w:pPr>
        <w:rPr>
          <w:rFonts w:ascii="Tahoma" w:hAnsi="Tahoma" w:cs="Tahoma"/>
          <w:noProof/>
          <w:color w:val="000000" w:themeColor="text1"/>
          <w:sz w:val="24"/>
          <w:szCs w:val="24"/>
          <w:lang w:eastAsia="de-AT"/>
        </w:rPr>
      </w:pPr>
    </w:p>
    <w:p w14:paraId="15D6531B" w14:textId="77777777" w:rsidR="00EB2E53" w:rsidRPr="00EB2E53" w:rsidRDefault="00EB2E53" w:rsidP="00EB2E53">
      <w:pPr>
        <w:jc w:val="cente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lang w:eastAsia="de-AT"/>
        </w:rPr>
        <w:drawing>
          <wp:inline distT="0" distB="0" distL="0" distR="0" wp14:anchorId="4D5E82D7" wp14:editId="3DCE4A39">
            <wp:extent cx="4853354" cy="2571862"/>
            <wp:effectExtent l="0" t="0" r="444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5793"/>
                    <a:stretch/>
                  </pic:blipFill>
                  <pic:spPr bwMode="auto">
                    <a:xfrm>
                      <a:off x="0" y="0"/>
                      <a:ext cx="4859083" cy="2574898"/>
                    </a:xfrm>
                    <a:prstGeom prst="rect">
                      <a:avLst/>
                    </a:prstGeom>
                    <a:ln>
                      <a:noFill/>
                    </a:ln>
                    <a:extLst>
                      <a:ext uri="{53640926-AAD7-44D8-BBD7-CCE9431645EC}">
                        <a14:shadowObscured xmlns:a14="http://schemas.microsoft.com/office/drawing/2010/main"/>
                      </a:ext>
                    </a:extLst>
                  </pic:spPr>
                </pic:pic>
              </a:graphicData>
            </a:graphic>
          </wp:inline>
        </w:drawing>
      </w:r>
    </w:p>
    <w:p w14:paraId="5A3EE72F" w14:textId="77777777" w:rsidR="00EB2E53" w:rsidRPr="00EB2E53" w:rsidRDefault="00EB2E53" w:rsidP="00EB2E53">
      <w:pPr>
        <w:tabs>
          <w:tab w:val="left" w:pos="5122"/>
        </w:tabs>
        <w:jc w:val="center"/>
        <w:rPr>
          <w:rFonts w:ascii="Tahoma" w:hAnsi="Tahoma" w:cs="Tahoma"/>
          <w:color w:val="000000" w:themeColor="text1"/>
          <w:sz w:val="24"/>
          <w:szCs w:val="24"/>
        </w:rPr>
      </w:pPr>
      <w:r w:rsidRPr="00EB2E53">
        <w:rPr>
          <w:rFonts w:ascii="Tahoma" w:hAnsi="Tahoma" w:cs="Tahoma"/>
          <w:color w:val="000000" w:themeColor="text1"/>
          <w:sz w:val="24"/>
          <w:szCs w:val="24"/>
        </w:rPr>
        <w:t>Abbildung 1.2 – Powerpoint 2013 Benutzeroberfläche</w:t>
      </w:r>
    </w:p>
    <w:p w14:paraId="3A37CEA4" w14:textId="77777777" w:rsidR="00EB2E53" w:rsidRPr="00EB2E53" w:rsidRDefault="00EB2E53" w:rsidP="00EB2E53">
      <w:pPr>
        <w:tabs>
          <w:tab w:val="left" w:pos="5122"/>
        </w:tabs>
        <w:jc w:val="center"/>
        <w:rPr>
          <w:rFonts w:ascii="Tahoma" w:hAnsi="Tahoma" w:cs="Tahoma"/>
          <w:color w:val="000000" w:themeColor="text1"/>
          <w:sz w:val="24"/>
          <w:szCs w:val="24"/>
        </w:rPr>
      </w:pPr>
    </w:p>
    <w:p w14:paraId="09FF37E2" w14:textId="77777777"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Die Formen können dabei selbst gestaltet und in unterschiedlichen Farben gekennzeichnet werden, um etwaige Unterschiede oder Zugehörigkeiten besser herausstreichen zu können. Textfelder stehen zur Verfügung, welche es ermöglichen die Formen zu benennen, um eine spätere Verbindung zu einem verwandten Begriff zu gewährleisten. All diese Eigenschaften tragen dazu bei, dass Powerpoint das ideale Programm ist, um Schichtenmodelle jeglicher Art zu gestalten. </w:t>
      </w:r>
    </w:p>
    <w:p w14:paraId="1F0F8576" w14:textId="77777777" w:rsidR="00EB2E53" w:rsidRDefault="00EB2E53" w:rsidP="00024965">
      <w:pPr>
        <w:rPr>
          <w:rFonts w:ascii="Tahoma" w:hAnsi="Tahoma" w:cs="Tahoma"/>
          <w:noProof/>
          <w:color w:val="000000" w:themeColor="text1"/>
          <w:sz w:val="24"/>
          <w:szCs w:val="24"/>
          <w:u w:val="single"/>
          <w:lang w:eastAsia="de-AT"/>
        </w:rPr>
      </w:pPr>
    </w:p>
    <w:p w14:paraId="317FC7BA" w14:textId="77777777" w:rsidR="00B67906" w:rsidRPr="00EB2E53" w:rsidRDefault="00B67906" w:rsidP="00024965">
      <w:pPr>
        <w:rPr>
          <w:rFonts w:ascii="Tahoma" w:hAnsi="Tahoma" w:cs="Tahoma"/>
          <w:noProof/>
          <w:color w:val="000000" w:themeColor="text1"/>
          <w:sz w:val="24"/>
          <w:szCs w:val="24"/>
          <w:u w:val="single"/>
          <w:lang w:eastAsia="de-AT"/>
        </w:rPr>
      </w:pPr>
    </w:p>
    <w:p w14:paraId="0E1DE578" w14:textId="77777777" w:rsidR="00024965" w:rsidRPr="00EB2E53" w:rsidRDefault="00024965" w:rsidP="00024965">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Visio 5.0:</w:t>
      </w:r>
    </w:p>
    <w:p w14:paraId="2BF8D73B" w14:textId="77777777" w:rsidR="00B40E49" w:rsidRPr="00EB2E53" w:rsidRDefault="000834F3" w:rsidP="00B40E49">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Visio, ein Produkt der Visio Corporation,</w:t>
      </w:r>
      <w:r w:rsidR="00A133E8" w:rsidRPr="00EB2E53">
        <w:rPr>
          <w:rFonts w:ascii="Tahoma" w:hAnsi="Tahoma" w:cs="Tahoma"/>
          <w:noProof/>
          <w:color w:val="000000" w:themeColor="text1"/>
          <w:sz w:val="24"/>
          <w:szCs w:val="24"/>
          <w:lang w:eastAsia="de-AT"/>
        </w:rPr>
        <w:t xml:space="preserve"> dient hauptsächlich dazu, Diagramme für Projekte dazustellen. </w:t>
      </w:r>
      <w:r w:rsidR="002B0EF5" w:rsidRPr="00EB2E53">
        <w:rPr>
          <w:rFonts w:ascii="Tahoma" w:hAnsi="Tahoma" w:cs="Tahoma"/>
          <w:noProof/>
          <w:color w:val="000000" w:themeColor="text1"/>
          <w:sz w:val="24"/>
          <w:szCs w:val="24"/>
          <w:lang w:eastAsia="de-AT"/>
        </w:rPr>
        <w:t>Unserer Diplomarbeitsgruppe steht die Version 5.0</w:t>
      </w:r>
      <w:r w:rsidR="00B6713F" w:rsidRPr="00EB2E53">
        <w:rPr>
          <w:rFonts w:ascii="Tahoma" w:hAnsi="Tahoma" w:cs="Tahoma"/>
          <w:noProof/>
          <w:color w:val="000000" w:themeColor="text1"/>
          <w:sz w:val="24"/>
          <w:szCs w:val="24"/>
          <w:lang w:eastAsia="de-AT"/>
        </w:rPr>
        <w:t>c</w:t>
      </w:r>
      <w:r w:rsidR="00BE5C5F" w:rsidRPr="00EB2E53">
        <w:rPr>
          <w:rFonts w:ascii="Tahoma" w:hAnsi="Tahoma" w:cs="Tahoma"/>
          <w:noProof/>
          <w:color w:val="000000" w:themeColor="text1"/>
          <w:sz w:val="24"/>
          <w:szCs w:val="24"/>
          <w:lang w:eastAsia="de-AT"/>
        </w:rPr>
        <w:t xml:space="preserve"> (Standardausführung)</w:t>
      </w:r>
      <w:r w:rsidR="002B0EF5" w:rsidRPr="00EB2E53">
        <w:rPr>
          <w:rFonts w:ascii="Tahoma" w:hAnsi="Tahoma" w:cs="Tahoma"/>
          <w:noProof/>
          <w:color w:val="000000" w:themeColor="text1"/>
          <w:sz w:val="24"/>
          <w:szCs w:val="24"/>
          <w:lang w:eastAsia="de-AT"/>
        </w:rPr>
        <w:t xml:space="preserve"> </w:t>
      </w:r>
      <w:r w:rsidR="001E62BE" w:rsidRPr="00EB2E53">
        <w:rPr>
          <w:rFonts w:ascii="Tahoma" w:hAnsi="Tahoma" w:cs="Tahoma"/>
          <w:noProof/>
          <w:color w:val="000000" w:themeColor="text1"/>
          <w:sz w:val="24"/>
          <w:szCs w:val="24"/>
          <w:lang w:eastAsia="de-AT"/>
        </w:rPr>
        <w:t xml:space="preserve">aus dem Jahre 1998 </w:t>
      </w:r>
      <w:r w:rsidR="002B0EF5" w:rsidRPr="00EB2E53">
        <w:rPr>
          <w:rFonts w:ascii="Tahoma" w:hAnsi="Tahoma" w:cs="Tahoma"/>
          <w:noProof/>
          <w:color w:val="000000" w:themeColor="text1"/>
          <w:sz w:val="24"/>
          <w:szCs w:val="24"/>
          <w:lang w:eastAsia="de-AT"/>
        </w:rPr>
        <w:t>zur Verfügung, welche</w:t>
      </w:r>
      <w:r w:rsidR="00BE5C5F" w:rsidRPr="00EB2E53">
        <w:rPr>
          <w:rFonts w:ascii="Tahoma" w:hAnsi="Tahoma" w:cs="Tahoma"/>
          <w:noProof/>
          <w:color w:val="000000" w:themeColor="text1"/>
          <w:sz w:val="24"/>
          <w:szCs w:val="24"/>
          <w:lang w:eastAsia="de-AT"/>
        </w:rPr>
        <w:t xml:space="preserve"> dazu verwendet wurde, das Zeitablaufdiagramm zu gestalten (siehe Seite ?)</w:t>
      </w:r>
      <w:r w:rsidR="00EB47EC"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A</w:t>
      </w:r>
      <w:r w:rsidR="00D52770" w:rsidRPr="00EB2E53">
        <w:rPr>
          <w:rFonts w:ascii="Tahoma" w:hAnsi="Tahoma" w:cs="Tahoma"/>
          <w:noProof/>
          <w:color w:val="000000" w:themeColor="text1"/>
          <w:sz w:val="24"/>
          <w:szCs w:val="24"/>
          <w:lang w:eastAsia="de-AT"/>
        </w:rPr>
        <w:t xml:space="preserve">ufgrund des </w:t>
      </w:r>
      <w:r w:rsidR="00D52770" w:rsidRPr="00EB2E53">
        <w:rPr>
          <w:rFonts w:ascii="Tahoma" w:hAnsi="Tahoma" w:cs="Tahoma"/>
          <w:noProof/>
          <w:color w:val="000000" w:themeColor="text1"/>
          <w:sz w:val="24"/>
          <w:szCs w:val="24"/>
          <w:lang w:eastAsia="de-AT"/>
        </w:rPr>
        <w:lastRenderedPageBreak/>
        <w:t>fort</w:t>
      </w:r>
      <w:r w:rsidR="00411FF5" w:rsidRPr="00EB2E53">
        <w:rPr>
          <w:rFonts w:ascii="Tahoma" w:hAnsi="Tahoma" w:cs="Tahoma"/>
          <w:noProof/>
          <w:color w:val="000000" w:themeColor="text1"/>
          <w:sz w:val="24"/>
          <w:szCs w:val="24"/>
          <w:lang w:eastAsia="de-AT"/>
        </w:rPr>
        <w:t>geschrittenen Alters unserer Version war eine Ausführung auf Microsoft</w:t>
      </w:r>
      <w:r w:rsidR="00602A53"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Windows XP</w:t>
      </w:r>
      <w:r w:rsidR="004E49A6" w:rsidRPr="00EB2E53">
        <w:rPr>
          <w:rFonts w:ascii="Tahoma" w:hAnsi="Tahoma" w:cs="Tahoma"/>
          <w:noProof/>
          <w:color w:val="000000" w:themeColor="text1"/>
          <w:sz w:val="24"/>
          <w:szCs w:val="24"/>
          <w:lang w:eastAsia="de-AT"/>
        </w:rPr>
        <w:t xml:space="preserve"> Home Edition</w:t>
      </w:r>
      <w:r w:rsidR="00411FF5" w:rsidRPr="00EB2E53">
        <w:rPr>
          <w:rFonts w:ascii="Tahoma" w:hAnsi="Tahoma" w:cs="Tahoma"/>
          <w:noProof/>
          <w:color w:val="000000" w:themeColor="text1"/>
          <w:sz w:val="24"/>
          <w:szCs w:val="24"/>
          <w:lang w:eastAsia="de-AT"/>
        </w:rPr>
        <w:t xml:space="preserve"> notwendig.</w:t>
      </w:r>
      <w:r w:rsidR="00EB47EC" w:rsidRPr="00EB2E53">
        <w:rPr>
          <w:rFonts w:ascii="Tahoma" w:hAnsi="Tahoma" w:cs="Tahoma"/>
          <w:noProof/>
          <w:color w:val="000000" w:themeColor="text1"/>
          <w:sz w:val="24"/>
          <w:szCs w:val="24"/>
          <w:lang w:eastAsia="de-AT"/>
        </w:rPr>
        <w:t xml:space="preserve"> Durch den vom Programm bereitgestellten Diagrammassistenten (genannt </w:t>
      </w:r>
      <w:r w:rsidR="00947BEE" w:rsidRPr="00EB2E53">
        <w:rPr>
          <w:rFonts w:ascii="Tahoma" w:hAnsi="Tahoma" w:cs="Tahoma"/>
          <w:noProof/>
          <w:color w:val="000000" w:themeColor="text1"/>
          <w:sz w:val="24"/>
          <w:szCs w:val="24"/>
          <w:lang w:eastAsia="de-AT"/>
        </w:rPr>
        <w:t xml:space="preserve">Project </w:t>
      </w:r>
      <w:r w:rsidR="00EB47EC" w:rsidRPr="00EB2E53">
        <w:rPr>
          <w:rFonts w:ascii="Tahoma" w:hAnsi="Tahoma" w:cs="Tahoma"/>
          <w:noProof/>
          <w:color w:val="000000" w:themeColor="text1"/>
          <w:sz w:val="24"/>
          <w:szCs w:val="24"/>
          <w:lang w:eastAsia="de-AT"/>
        </w:rPr>
        <w:t>Timeline Wizard) konnten wir das beilieg</w:t>
      </w:r>
      <w:r w:rsidR="00BC3496" w:rsidRPr="00EB2E53">
        <w:rPr>
          <w:rFonts w:ascii="Tahoma" w:hAnsi="Tahoma" w:cs="Tahoma"/>
          <w:noProof/>
          <w:color w:val="000000" w:themeColor="text1"/>
          <w:sz w:val="24"/>
          <w:szCs w:val="24"/>
          <w:lang w:eastAsia="de-AT"/>
        </w:rPr>
        <w:t>e</w:t>
      </w:r>
      <w:r w:rsidR="00EB47EC" w:rsidRPr="00EB2E53">
        <w:rPr>
          <w:rFonts w:ascii="Tahoma" w:hAnsi="Tahoma" w:cs="Tahoma"/>
          <w:noProof/>
          <w:color w:val="000000" w:themeColor="text1"/>
          <w:sz w:val="24"/>
          <w:szCs w:val="24"/>
          <w:lang w:eastAsia="de-AT"/>
        </w:rPr>
        <w:t xml:space="preserve">nde Diagramm </w:t>
      </w:r>
      <w:r w:rsidR="00F97896" w:rsidRPr="00EB2E53">
        <w:rPr>
          <w:rFonts w:ascii="Tahoma" w:hAnsi="Tahoma" w:cs="Tahoma"/>
          <w:noProof/>
          <w:color w:val="000000" w:themeColor="text1"/>
          <w:sz w:val="24"/>
          <w:szCs w:val="24"/>
          <w:lang w:eastAsia="de-AT"/>
        </w:rPr>
        <w:t xml:space="preserve">relativ </w:t>
      </w:r>
      <w:r w:rsidR="00EB47EC" w:rsidRPr="00EB2E53">
        <w:rPr>
          <w:rFonts w:ascii="Tahoma" w:hAnsi="Tahoma" w:cs="Tahoma"/>
          <w:noProof/>
          <w:color w:val="000000" w:themeColor="text1"/>
          <w:sz w:val="24"/>
          <w:szCs w:val="24"/>
          <w:lang w:eastAsia="de-AT"/>
        </w:rPr>
        <w:t xml:space="preserve">unkompliziert erstellen. </w:t>
      </w:r>
    </w:p>
    <w:p w14:paraId="0465B37A" w14:textId="77777777" w:rsidR="00E84AC1" w:rsidRPr="00EB2E53" w:rsidRDefault="00E84AC1" w:rsidP="00B40E49">
      <w:pPr>
        <w:rPr>
          <w:rFonts w:ascii="Tahoma" w:hAnsi="Tahoma" w:cs="Tahoma"/>
          <w:noProof/>
          <w:color w:val="000000" w:themeColor="text1"/>
          <w:sz w:val="24"/>
          <w:szCs w:val="24"/>
          <w:lang w:eastAsia="de-AT"/>
        </w:rPr>
      </w:pPr>
    </w:p>
    <w:p w14:paraId="4CA2F5E8" w14:textId="77777777" w:rsidR="00B40E49" w:rsidRPr="00EB2E53" w:rsidRDefault="00B40E49" w:rsidP="00A133E8">
      <w:pPr>
        <w:jc w:val="cente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lang w:eastAsia="de-AT"/>
        </w:rPr>
        <w:drawing>
          <wp:inline distT="0" distB="0" distL="0" distR="0" wp14:anchorId="2E0245F3" wp14:editId="28423B91">
            <wp:extent cx="4508339" cy="3425483"/>
            <wp:effectExtent l="0" t="0" r="698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a:stretch/>
                  </pic:blipFill>
                  <pic:spPr bwMode="auto">
                    <a:xfrm>
                      <a:off x="0" y="0"/>
                      <a:ext cx="4519776" cy="3434173"/>
                    </a:xfrm>
                    <a:prstGeom prst="rect">
                      <a:avLst/>
                    </a:prstGeom>
                    <a:ln>
                      <a:noFill/>
                    </a:ln>
                    <a:extLst>
                      <a:ext uri="{53640926-AAD7-44D8-BBD7-CCE9431645EC}">
                        <a14:shadowObscured xmlns:a14="http://schemas.microsoft.com/office/drawing/2010/main"/>
                      </a:ext>
                    </a:extLst>
                  </pic:spPr>
                </pic:pic>
              </a:graphicData>
            </a:graphic>
          </wp:inline>
        </w:drawing>
      </w:r>
    </w:p>
    <w:p w14:paraId="22C0B407" w14:textId="77777777" w:rsidR="00B40E49" w:rsidRPr="00EB2E53" w:rsidRDefault="00B40E49" w:rsidP="0063126E">
      <w:pPr>
        <w:tabs>
          <w:tab w:val="left" w:pos="5122"/>
        </w:tabs>
        <w:jc w:val="center"/>
        <w:rPr>
          <w:rFonts w:ascii="Tahoma" w:hAnsi="Tahoma" w:cs="Tahoma"/>
          <w:color w:val="000000" w:themeColor="text1"/>
          <w:sz w:val="24"/>
          <w:szCs w:val="24"/>
        </w:rPr>
      </w:pPr>
      <w:r w:rsidRPr="00EB2E53">
        <w:rPr>
          <w:rFonts w:ascii="Tahoma" w:hAnsi="Tahoma" w:cs="Tahoma"/>
          <w:color w:val="000000" w:themeColor="text1"/>
          <w:sz w:val="24"/>
          <w:szCs w:val="24"/>
        </w:rPr>
        <w:t>Abbildung 1.1 – Visio 5.0 Standard Benutzeroberfläche</w:t>
      </w:r>
    </w:p>
    <w:p w14:paraId="55C735DA" w14:textId="77777777" w:rsidR="00E84AC1" w:rsidRPr="00EB2E53" w:rsidRDefault="00E84AC1" w:rsidP="0063126E">
      <w:pPr>
        <w:tabs>
          <w:tab w:val="left" w:pos="5122"/>
        </w:tabs>
        <w:jc w:val="center"/>
        <w:rPr>
          <w:rFonts w:ascii="Tahoma" w:hAnsi="Tahoma" w:cs="Tahoma"/>
          <w:color w:val="000000" w:themeColor="text1"/>
          <w:sz w:val="24"/>
          <w:szCs w:val="24"/>
        </w:rPr>
      </w:pPr>
    </w:p>
    <w:p w14:paraId="5669C6B5" w14:textId="77777777" w:rsidR="004A14AA" w:rsidRDefault="00E0456F" w:rsidP="00E84AC1">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besitzt einen Werkzeugkasten (Toolbox), in welchem sich die unterschiedlichsteen Elemente zum Bau eines Zeitdiagramms finden</w:t>
      </w:r>
      <w:r w:rsidR="0003728D" w:rsidRPr="00EB2E53">
        <w:rPr>
          <w:rFonts w:ascii="Tahoma" w:hAnsi="Tahoma" w:cs="Tahoma"/>
          <w:noProof/>
          <w:color w:val="000000" w:themeColor="text1"/>
          <w:sz w:val="24"/>
          <w:szCs w:val="24"/>
          <w:lang w:eastAsia="de-AT"/>
        </w:rPr>
        <w:t xml:space="preserve">. </w:t>
      </w:r>
      <w:r w:rsidR="006017CA" w:rsidRPr="00EB2E53">
        <w:rPr>
          <w:rFonts w:ascii="Tahoma" w:hAnsi="Tahoma" w:cs="Tahoma"/>
          <w:noProof/>
          <w:color w:val="000000" w:themeColor="text1"/>
          <w:sz w:val="24"/>
          <w:szCs w:val="24"/>
          <w:lang w:eastAsia="de-AT"/>
        </w:rPr>
        <w:t>Es ist möglich, Zusammenhänge durch Verbindungspfeile dazustellen</w:t>
      </w:r>
      <w:r w:rsidR="00CC5641" w:rsidRPr="00EB2E53">
        <w:rPr>
          <w:rFonts w:ascii="Tahoma" w:hAnsi="Tahoma" w:cs="Tahoma"/>
          <w:noProof/>
          <w:color w:val="000000" w:themeColor="text1"/>
          <w:sz w:val="24"/>
          <w:szCs w:val="24"/>
          <w:lang w:eastAsia="de-AT"/>
        </w:rPr>
        <w:t xml:space="preserve"> und</w:t>
      </w:r>
      <w:r w:rsidR="00942994" w:rsidRPr="00EB2E53">
        <w:rPr>
          <w:rFonts w:ascii="Tahoma" w:hAnsi="Tahoma" w:cs="Tahoma"/>
          <w:noProof/>
          <w:color w:val="000000" w:themeColor="text1"/>
          <w:sz w:val="24"/>
          <w:szCs w:val="24"/>
          <w:lang w:eastAsia="de-AT"/>
        </w:rPr>
        <w:t xml:space="preserve"> diese individuell einzufärben. </w:t>
      </w:r>
      <w:r w:rsidR="00CC5641" w:rsidRPr="00EB2E53">
        <w:rPr>
          <w:rFonts w:ascii="Tahoma" w:hAnsi="Tahoma" w:cs="Tahoma"/>
          <w:noProof/>
          <w:color w:val="000000" w:themeColor="text1"/>
          <w:sz w:val="24"/>
          <w:szCs w:val="24"/>
          <w:lang w:eastAsia="de-AT"/>
        </w:rPr>
        <w:t>Einzelne Einträge bekommen eine eindeutige Kennung (ID), eine Bezeichnung (Task Name)</w:t>
      </w:r>
      <w:r w:rsidR="00D30CF3" w:rsidRPr="00EB2E53">
        <w:rPr>
          <w:rFonts w:ascii="Tahoma" w:hAnsi="Tahoma" w:cs="Tahoma"/>
          <w:noProof/>
          <w:color w:val="000000" w:themeColor="text1"/>
          <w:sz w:val="24"/>
          <w:szCs w:val="24"/>
          <w:lang w:eastAsia="de-AT"/>
        </w:rPr>
        <w:t xml:space="preserve">, sowie ein Start- und ein Enddatum. </w:t>
      </w:r>
      <w:r w:rsidR="00444D9E" w:rsidRPr="00EB2E53">
        <w:rPr>
          <w:rFonts w:ascii="Tahoma" w:hAnsi="Tahoma" w:cs="Tahoma"/>
          <w:noProof/>
          <w:color w:val="000000" w:themeColor="text1"/>
          <w:sz w:val="24"/>
          <w:szCs w:val="24"/>
          <w:lang w:eastAsia="de-AT"/>
        </w:rPr>
        <w:t>Abhängig von der Dauer eines Tasks, werden diese (in unserem Fall blau gekennzeichnet) in eine</w:t>
      </w:r>
      <w:r w:rsidR="00DD0CD8" w:rsidRPr="00EB2E53">
        <w:rPr>
          <w:rFonts w:ascii="Tahoma" w:hAnsi="Tahoma" w:cs="Tahoma"/>
          <w:noProof/>
          <w:color w:val="000000" w:themeColor="text1"/>
          <w:sz w:val="24"/>
          <w:szCs w:val="24"/>
          <w:lang w:eastAsia="de-AT"/>
        </w:rPr>
        <w:t xml:space="preserve"> kalendarähnliche Zeitleiste eingetragen. </w:t>
      </w:r>
      <w:r w:rsidR="0016525C" w:rsidRPr="00EB2E53">
        <w:rPr>
          <w:rFonts w:ascii="Tahoma" w:hAnsi="Tahoma" w:cs="Tahoma"/>
          <w:noProof/>
          <w:color w:val="000000" w:themeColor="text1"/>
          <w:sz w:val="24"/>
          <w:szCs w:val="24"/>
          <w:lang w:eastAsia="de-AT"/>
        </w:rPr>
        <w:t>Überlagern sich Einträge, so ist erkennbar, dass diese parallel zu einander abgearbeitet werden.</w:t>
      </w:r>
      <w:r w:rsidR="00935681" w:rsidRPr="00EB2E53">
        <w:rPr>
          <w:rFonts w:ascii="Tahoma" w:hAnsi="Tahoma" w:cs="Tahoma"/>
          <w:noProof/>
          <w:color w:val="000000" w:themeColor="text1"/>
          <w:sz w:val="24"/>
          <w:szCs w:val="24"/>
          <w:lang w:eastAsia="de-AT"/>
        </w:rPr>
        <w:t xml:space="preserve"> </w:t>
      </w:r>
    </w:p>
    <w:p w14:paraId="32F8F7C7" w14:textId="77777777" w:rsidR="004A14AA" w:rsidRDefault="004A14AA" w:rsidP="00E84AC1">
      <w:pPr>
        <w:rPr>
          <w:rFonts w:ascii="Tahoma" w:hAnsi="Tahoma" w:cs="Tahoma"/>
          <w:noProof/>
          <w:color w:val="000000" w:themeColor="text1"/>
          <w:sz w:val="24"/>
          <w:szCs w:val="24"/>
          <w:lang w:eastAsia="de-AT"/>
        </w:rPr>
      </w:pPr>
    </w:p>
    <w:p w14:paraId="144667F6" w14:textId="77777777" w:rsidR="004A14AA" w:rsidRPr="004A14AA" w:rsidRDefault="004A14AA" w:rsidP="004A14AA">
      <w:pPr>
        <w:rPr>
          <w:rFonts w:ascii="Tahoma" w:hAnsi="Tahoma" w:cs="Tahoma"/>
          <w:noProof/>
          <w:color w:val="000000" w:themeColor="text1"/>
          <w:sz w:val="24"/>
          <w:szCs w:val="24"/>
          <w:u w:val="single"/>
          <w:lang w:eastAsia="de-AT"/>
        </w:rPr>
      </w:pPr>
      <w:r w:rsidRPr="004A14AA">
        <w:rPr>
          <w:rFonts w:ascii="Tahoma" w:hAnsi="Tahoma" w:cs="Tahoma"/>
          <w:noProof/>
          <w:color w:val="000000" w:themeColor="text1"/>
          <w:sz w:val="24"/>
          <w:szCs w:val="24"/>
          <w:u w:val="single"/>
          <w:lang w:eastAsia="de-AT"/>
        </w:rPr>
        <w:t xml:space="preserve">Wireshark: </w:t>
      </w:r>
    </w:p>
    <w:p w14:paraId="6C0EF399" w14:textId="77777777" w:rsidR="004A14AA" w:rsidRPr="004A14AA" w:rsidRDefault="004A14AA" w:rsidP="004A14AA">
      <w:pPr>
        <w:jc w:val="center"/>
        <w:rPr>
          <w:rFonts w:ascii="Tahoma" w:hAnsi="Tahoma" w:cs="Tahoma"/>
          <w:noProof/>
          <w:color w:val="000000" w:themeColor="text1"/>
          <w:sz w:val="24"/>
          <w:szCs w:val="24"/>
          <w:lang w:eastAsia="de-AT"/>
        </w:rPr>
      </w:pPr>
      <w:r w:rsidRPr="004A14AA">
        <w:rPr>
          <w:rFonts w:ascii="Tahoma" w:hAnsi="Tahoma" w:cs="Tahoma"/>
          <w:noProof/>
          <w:sz w:val="24"/>
          <w:szCs w:val="24"/>
          <w:lang w:eastAsia="de-AT"/>
        </w:rPr>
        <w:lastRenderedPageBreak/>
        <w:drawing>
          <wp:inline distT="0" distB="0" distL="0" distR="0" wp14:anchorId="0FF3FDAC" wp14:editId="1E577AB7">
            <wp:extent cx="1814733" cy="1814733"/>
            <wp:effectExtent l="0" t="0" r="0" b="0"/>
            <wp:docPr id="228" name="Grafik 228" descr="Bildergebnis für wiresh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reshark log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19145" cy="1819145"/>
                    </a:xfrm>
                    <a:prstGeom prst="rect">
                      <a:avLst/>
                    </a:prstGeom>
                    <a:noFill/>
                    <a:ln>
                      <a:noFill/>
                    </a:ln>
                  </pic:spPr>
                </pic:pic>
              </a:graphicData>
            </a:graphic>
          </wp:inline>
        </w:drawing>
      </w:r>
    </w:p>
    <w:p w14:paraId="14A42D5F" w14:textId="77777777" w:rsidR="004A14AA" w:rsidRPr="004A14AA" w:rsidRDefault="004A14AA" w:rsidP="004A14AA">
      <w:pPr>
        <w:tabs>
          <w:tab w:val="left" w:pos="5122"/>
        </w:tabs>
        <w:jc w:val="center"/>
        <w:rPr>
          <w:rFonts w:ascii="Tahoma" w:hAnsi="Tahoma" w:cs="Tahoma"/>
          <w:sz w:val="24"/>
          <w:szCs w:val="24"/>
        </w:rPr>
      </w:pPr>
      <w:r w:rsidRPr="004A14AA">
        <w:rPr>
          <w:rFonts w:ascii="Tahoma" w:hAnsi="Tahoma" w:cs="Tahoma"/>
          <w:sz w:val="24"/>
          <w:szCs w:val="24"/>
        </w:rPr>
        <w:t>Abbildung 1.3 – Wireshark Logo</w:t>
      </w:r>
    </w:p>
    <w:p w14:paraId="796D417E" w14:textId="77777777" w:rsidR="004A14AA" w:rsidRPr="004A14AA" w:rsidRDefault="004A14AA" w:rsidP="004A14AA">
      <w:pPr>
        <w:jc w:val="center"/>
        <w:rPr>
          <w:rFonts w:ascii="Tahoma" w:hAnsi="Tahoma" w:cs="Tahoma"/>
          <w:noProof/>
          <w:color w:val="000000" w:themeColor="text1"/>
          <w:sz w:val="24"/>
          <w:szCs w:val="24"/>
          <w:lang w:eastAsia="de-AT"/>
        </w:rPr>
      </w:pPr>
    </w:p>
    <w:p w14:paraId="6F92B6DF" w14:textId="77777777" w:rsidR="00520EF5"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Wireshark ist eines der bekanntesten Netzwerkanalyseprogramme und nicht nur für Netzwerktechniker ein nützliches Tool, sondern auch für jeden Privatanwender, der sein Netzwerk gerne untersuchen möchte. Das Programm wurde von Gerald Combs erfunden und anfangs als Ethereal bezeichnet.</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 xml:space="preserve">Mit dieser kostenlosen Software kann man den Netzwerkverkehr in Echtzeit analysieren. Es eignet sich daher auch problemlos als Tool zur Fehlerbehebung in einem Netzwerk. </w:t>
      </w:r>
    </w:p>
    <w:p w14:paraId="0FB3FF26" w14:textId="77777777" w:rsidR="00520EF5"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Häufige Probleme, bei deren Behebung Wireshark helfen kann, sind verworfene Pakete, Latenzprobleme und böswillige Aktivitäten (wie zum Beispiel Angriffe) in einem Netzwerk.</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 xml:space="preserve">In unserem Fall nutzen wir Wireshark, um zu sehen, wie hoch die Netzwerkauslastung unseres Programms ist. Wie bereits erwähnt, schaffen wir für diesen Fall mehrere Testumgebungen, in welchen wir sowohl kabellose, als auch kabelgebundene Übertragungen durchführen können. Wir können den Verbindungsaufbau ganz genau beobachten und sehen, wie große ein einzelnes Paket ist (siehe Abbildung </w:t>
      </w:r>
      <w:r w:rsidRPr="004A14AA">
        <w:rPr>
          <w:rFonts w:ascii="Tahoma" w:hAnsi="Tahoma" w:cs="Tahoma"/>
          <w:noProof/>
          <w:color w:val="FF0000"/>
          <w:sz w:val="24"/>
          <w:szCs w:val="24"/>
          <w:lang w:eastAsia="de-AT"/>
        </w:rPr>
        <w:t>?</w:t>
      </w:r>
      <w:r w:rsidRPr="004A14AA">
        <w:rPr>
          <w:rFonts w:ascii="Tahoma" w:hAnsi="Tahoma" w:cs="Tahoma"/>
          <w:noProof/>
          <w:color w:val="000000" w:themeColor="text1"/>
          <w:sz w:val="24"/>
          <w:szCs w:val="24"/>
          <w:lang w:eastAsia="de-AT"/>
        </w:rPr>
        <w:t xml:space="preserve">). </w:t>
      </w:r>
    </w:p>
    <w:p w14:paraId="6F767083" w14:textId="075017CB" w:rsidR="004A14AA" w:rsidRPr="004A14AA"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Auch in Fehlerfällen benutzen wir dieses Programm und können genau sehen, wo es zu einem Problem gekommen ist. Wir können daher an dieser Stelle ansetzen und erleichtern uns somit die Suche.</w:t>
      </w:r>
    </w:p>
    <w:p w14:paraId="2DC7479A" w14:textId="77777777" w:rsidR="004A14AA" w:rsidRPr="004A14AA" w:rsidRDefault="004A14AA" w:rsidP="004A14AA">
      <w:pPr>
        <w:rPr>
          <w:rFonts w:ascii="Tahoma" w:hAnsi="Tahoma" w:cs="Tahoma"/>
          <w:noProof/>
          <w:color w:val="FF0000"/>
          <w:sz w:val="24"/>
          <w:szCs w:val="24"/>
          <w:lang w:eastAsia="de-AT"/>
        </w:rPr>
      </w:pPr>
      <w:r w:rsidRPr="004A14AA">
        <w:rPr>
          <w:rFonts w:ascii="Tahoma" w:hAnsi="Tahoma" w:cs="Tahoma"/>
          <w:noProof/>
          <w:color w:val="000000" w:themeColor="text1"/>
          <w:sz w:val="24"/>
          <w:szCs w:val="24"/>
          <w:lang w:eastAsia="de-AT"/>
        </w:rPr>
        <w:t>Wireshark läuft auf sämtlichen Betriebssystemen, einschließlich den üblichen Linux-Distributionen, Windows, Mac OS X und BSD Varianten. Das Programm ist eine freie Software, und kann daher kostenlos verwendet, weitergegeben und geändert werden.</w:t>
      </w:r>
    </w:p>
    <w:p w14:paraId="5112BC15" w14:textId="77777777" w:rsidR="004A14AA" w:rsidRPr="004A14AA" w:rsidRDefault="004A14AA" w:rsidP="004A14AA">
      <w:pPr>
        <w:rPr>
          <w:rFonts w:ascii="Tahoma" w:hAnsi="Tahoma" w:cs="Tahoma"/>
          <w:noProof/>
          <w:sz w:val="24"/>
          <w:szCs w:val="24"/>
          <w:lang w:eastAsia="de-AT"/>
        </w:rPr>
      </w:pPr>
    </w:p>
    <w:p w14:paraId="56C64300" w14:textId="77777777" w:rsidR="004A14AA" w:rsidRPr="004A14AA" w:rsidRDefault="004A14AA" w:rsidP="004A14AA">
      <w:pPr>
        <w:rPr>
          <w:rFonts w:ascii="Tahoma" w:hAnsi="Tahoma" w:cs="Tahoma"/>
          <w:sz w:val="24"/>
          <w:szCs w:val="24"/>
          <w:lang w:eastAsia="de-AT"/>
        </w:rPr>
      </w:pPr>
      <w:r w:rsidRPr="004A14AA">
        <w:rPr>
          <w:rFonts w:ascii="Tahoma" w:hAnsi="Tahoma" w:cs="Tahoma"/>
          <w:noProof/>
          <w:sz w:val="24"/>
          <w:szCs w:val="24"/>
          <w:lang w:eastAsia="de-AT"/>
        </w:rPr>
        <w:lastRenderedPageBreak/>
        <w:drawing>
          <wp:inline distT="0" distB="0" distL="0" distR="0" wp14:anchorId="1D0B800C" wp14:editId="5D3BFD5C">
            <wp:extent cx="5760720" cy="289560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895600"/>
                    </a:xfrm>
                    <a:prstGeom prst="rect">
                      <a:avLst/>
                    </a:prstGeom>
                  </pic:spPr>
                </pic:pic>
              </a:graphicData>
            </a:graphic>
          </wp:inline>
        </w:drawing>
      </w:r>
    </w:p>
    <w:p w14:paraId="0F053AE2" w14:textId="77777777" w:rsidR="004A14AA" w:rsidRPr="004A14AA" w:rsidRDefault="004A14AA" w:rsidP="004A14AA">
      <w:pPr>
        <w:tabs>
          <w:tab w:val="left" w:pos="5122"/>
        </w:tabs>
        <w:jc w:val="center"/>
        <w:rPr>
          <w:rFonts w:ascii="Tahoma" w:hAnsi="Tahoma" w:cs="Tahoma"/>
          <w:sz w:val="24"/>
          <w:szCs w:val="24"/>
        </w:rPr>
      </w:pPr>
      <w:r w:rsidRPr="004A14AA">
        <w:rPr>
          <w:rFonts w:ascii="Tahoma" w:hAnsi="Tahoma" w:cs="Tahoma"/>
          <w:sz w:val="24"/>
          <w:szCs w:val="24"/>
        </w:rPr>
        <w:t>Abbildung 1.3 – Wireshark Aufzeichnung von unserem Programm</w:t>
      </w:r>
    </w:p>
    <w:p w14:paraId="56B0A872" w14:textId="77777777" w:rsidR="00D01719" w:rsidRDefault="00D01719" w:rsidP="00E84AC1">
      <w:pPr>
        <w:rPr>
          <w:rFonts w:ascii="Tahoma" w:hAnsi="Tahoma" w:cs="Tahoma"/>
          <w:noProof/>
          <w:color w:val="000000" w:themeColor="text1"/>
          <w:sz w:val="24"/>
          <w:szCs w:val="24"/>
          <w:u w:val="single"/>
          <w:lang w:eastAsia="de-AT"/>
        </w:rPr>
      </w:pPr>
    </w:p>
    <w:p w14:paraId="523B0E08" w14:textId="77777777" w:rsidR="00D01719" w:rsidRPr="00D01719" w:rsidRDefault="00D15562" w:rsidP="00D01719">
      <w:pPr>
        <w:rPr>
          <w:rFonts w:ascii="Tahoma" w:hAnsi="Tahoma" w:cs="Tahoma"/>
          <w:noProof/>
          <w:color w:val="000000" w:themeColor="text1"/>
          <w:sz w:val="24"/>
          <w:szCs w:val="24"/>
          <w:u w:val="single"/>
          <w:lang w:eastAsia="de-AT"/>
        </w:rPr>
      </w:pPr>
      <w:r>
        <w:rPr>
          <w:rFonts w:ascii="Tahoma" w:hAnsi="Tahoma" w:cs="Tahoma"/>
          <w:noProof/>
          <w:color w:val="000000" w:themeColor="text1"/>
          <w:sz w:val="24"/>
          <w:szCs w:val="24"/>
          <w:u w:val="single"/>
          <w:lang w:eastAsia="de-AT"/>
        </w:rPr>
        <w:t>Audacity</w:t>
      </w:r>
      <w:r w:rsidR="00D01719" w:rsidRPr="00D01719">
        <w:rPr>
          <w:rFonts w:ascii="Tahoma" w:hAnsi="Tahoma" w:cs="Tahoma"/>
          <w:noProof/>
          <w:color w:val="000000" w:themeColor="text1"/>
          <w:sz w:val="24"/>
          <w:szCs w:val="24"/>
          <w:u w:val="single"/>
          <w:lang w:eastAsia="de-AT"/>
        </w:rPr>
        <w:t xml:space="preserve">: </w:t>
      </w:r>
    </w:p>
    <w:p w14:paraId="3E9622F8"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Software „Audacity“ bietet die Möglichkeit aufgenommene Geräusche bzw. Töne zu analysieren und ihre Frequenz anzuzeigen. So bietet dieses frei verfügbare Programm die Möglichkeit Frequenzen zu visualisieren, für alle die mit Tönen und Frequenzen arbeiten und experimentieren. </w:t>
      </w:r>
    </w:p>
    <w:p w14:paraId="20C86AAC"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Es kann eine vorhandene Aufnahme oder Sounddatei geöffnet werden. Es kann jedoch auch über Mikrofon oder dem Systemsound ein Ton aufgenommen werden. </w:t>
      </w:r>
      <w:r w:rsidRPr="00D01719">
        <w:rPr>
          <w:rFonts w:ascii="Tahoma" w:hAnsi="Tahoma" w:cs="Tahoma"/>
          <w:color w:val="000000" w:themeColor="text1"/>
          <w:sz w:val="24"/>
          <w:szCs w:val="24"/>
        </w:rPr>
        <w:br/>
        <w:t xml:space="preserve">Über den Menüpunkt „Analyse“ &gt; „Spektrum zeichnen“ wird in einem eigenen Fenster das Frequenzspektrum angezeigt. </w:t>
      </w:r>
    </w:p>
    <w:p w14:paraId="43B11583"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mc:AlternateContent>
          <mc:Choice Requires="wpg">
            <w:drawing>
              <wp:anchor distT="0" distB="0" distL="114300" distR="114300" simplePos="0" relativeHeight="251785216" behindDoc="0" locked="0" layoutInCell="1" allowOverlap="1" wp14:anchorId="6173AAAE" wp14:editId="2D67C382">
                <wp:simplePos x="0" y="0"/>
                <wp:positionH relativeFrom="column">
                  <wp:posOffset>144001</wp:posOffset>
                </wp:positionH>
                <wp:positionV relativeFrom="paragraph">
                  <wp:posOffset>115882</wp:posOffset>
                </wp:positionV>
                <wp:extent cx="2098675" cy="1370330"/>
                <wp:effectExtent l="0" t="0" r="0" b="1270"/>
                <wp:wrapSquare wrapText="bothSides"/>
                <wp:docPr id="336" name="Gruppieren 336"/>
                <wp:cNvGraphicFramePr/>
                <a:graphic xmlns:a="http://schemas.openxmlformats.org/drawingml/2006/main">
                  <a:graphicData uri="http://schemas.microsoft.com/office/word/2010/wordprocessingGroup">
                    <wpg:wgp>
                      <wpg:cNvGrpSpPr/>
                      <wpg:grpSpPr>
                        <a:xfrm>
                          <a:off x="0" y="0"/>
                          <a:ext cx="2098675" cy="1370330"/>
                          <a:chOff x="0" y="0"/>
                          <a:chExt cx="2098675" cy="1370330"/>
                        </a:xfrm>
                      </wpg:grpSpPr>
                      <pic:pic xmlns:pic="http://schemas.openxmlformats.org/drawingml/2006/picture">
                        <pic:nvPicPr>
                          <pic:cNvPr id="337" name="Grafik 3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098675" cy="1007745"/>
                          </a:xfrm>
                          <a:prstGeom prst="rect">
                            <a:avLst/>
                          </a:prstGeom>
                        </pic:spPr>
                      </pic:pic>
                      <wps:wsp>
                        <wps:cNvPr id="338" name="Textfeld 338"/>
                        <wps:cNvSpPr txBox="1"/>
                        <wps:spPr>
                          <a:xfrm>
                            <a:off x="0" y="1103630"/>
                            <a:ext cx="2098675" cy="266700"/>
                          </a:xfrm>
                          <a:prstGeom prst="rect">
                            <a:avLst/>
                          </a:prstGeom>
                          <a:solidFill>
                            <a:prstClr val="white"/>
                          </a:solidFill>
                          <a:ln>
                            <a:noFill/>
                          </a:ln>
                        </wps:spPr>
                        <wps:txbx>
                          <w:txbxContent>
                            <w:p w14:paraId="02F0FA65" w14:textId="77777777" w:rsidR="006814FB" w:rsidRPr="0095696E" w:rsidRDefault="006814FB" w:rsidP="00D01719">
                              <w:pPr>
                                <w:pStyle w:val="Beschriftung"/>
                                <w:rPr>
                                  <w:noProof/>
                                  <w:sz w:val="24"/>
                                  <w:lang w:val="de-DE" w:eastAsia="de-DE"/>
                                </w:rPr>
                              </w:pPr>
                              <w:bookmarkStart w:id="46" w:name="_Toc29751725"/>
                              <w:r>
                                <w:t xml:space="preserve">Abbildung </w:t>
                              </w:r>
                              <w:r>
                                <w:rPr>
                                  <w:noProof/>
                                </w:rPr>
                                <w:fldChar w:fldCharType="begin"/>
                              </w:r>
                              <w:r>
                                <w:rPr>
                                  <w:noProof/>
                                </w:rPr>
                                <w:instrText xml:space="preserve"> SEQ Abbildung \* ARABIC </w:instrText>
                              </w:r>
                              <w:r>
                                <w:rPr>
                                  <w:noProof/>
                                </w:rPr>
                                <w:fldChar w:fldCharType="separate"/>
                              </w:r>
                              <w:r>
                                <w:rPr>
                                  <w:noProof/>
                                </w:rPr>
                                <w:t>23</w:t>
                              </w:r>
                              <w:bookmarkEnd w:id="4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3AAAE" id="Gruppieren 336" o:spid="_x0000_s1079" style="position:absolute;margin-left:11.35pt;margin-top:9.1pt;width:165.25pt;height:107.9pt;z-index:251785216" coordsize="20986,1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nfjtQMAALAIAAAOAAAAZHJzL2Uyb0RvYy54bWycVttu2zgQfS/QfyD4&#10;7kiyHcsR4hSuc0GBoDU2WfSZpiiLiESyJGU5Lfbfd4aSnIuD3h4iD4cz5JkzF+b8w76uyE5YJ7Va&#10;0OQkpkQornOptgv67/31aE6J80zlrNJKLOijcPTDxft3563JxFiXusqFJXCIcllrFrT03mRR5Hgp&#10;auZOtBEKNgtta+ZhabdRblkLp9dVNI7jWdRqmxuruXAOtJfdJr0I5xeF4P5LUTjhSbWggM2Hrw3f&#10;DX6ji3OWbS0zpeQ9DPYXKGomFVx6OOqSeUYaK4+OqiW32unCn3BdR7ooJBchBogmiV9Fc2N1Y0Is&#10;26zdmgNNQO0rnv76WP55t7ZE5gs6mcwoUayGJN3YxhgprFAEtcBRa7YZmN5Yc2fWtldsuxWGvS9s&#10;jb8QENkHdh8P7Iq9JxyU4/hsPktPKeGwl0zSeDLp+eclJOnIj5dXv/CMhosjxHeAYyTP4K+nC6Qj&#10;un5dVuDlGytof0j9W2fUzD40ZgSZNczLjaykfwxVCjlEUGq3lnxtu8Vz5tMn5lkhH4D1FFlHHzTr&#10;nBgGdav5gyNKr0qmtmLpDFQ4sInW0UvzsHxx46aS5lpWFSYK5T426IZX1fQGPV2lXmre1EL5rvWs&#10;qCBMrVwpjaPEZqLeCKgk+ylPQjNA5m+dx+uwBkI7/BjPl3F8Nv44Wp3Gq9E0Tq9Gy7NpOkrjq3Qa&#10;T+fJKln9h97JNGucgHhZdWlkjxW0R2jfrP1+SnRdFbqT7FiYAchUADT8BoigQkoQq/NWeF6iWABb&#10;/wDDnc9hI1D7xCby7qAt0OPPGyGO03R6GhL45G6s8zdC1wQFYBQwBEbZDtB2aAaTPvEdgIAM8GDH&#10;wkB1Q45h9Xu84Th9axTdlcwIgIDHPq9cGO/dzLiHFBeiyqF25xhMb4jjgvj9Rw0DIFQp6n9KVpLE&#10;k9kwGbBujmbHeDZL4zA6DgMAeuNPGIMk60rmQzOg76qyXYW0pfSiT8cLq0phgpVGry4FqIHRMwSE&#10;kt9v9mGcjicDCxudPwIJVkMi4Qlyhl9LuPCWOb9mFl4bUMIL6r/Ap6h0u6C6lygptf3+lh7tIaGw&#10;S0kLr9eCum8Nw3lVfVKQanzqBsEOwmYQVFOvNDRDEtAEERysrwaxsLr+CpWwxFtgiykOdy2oH8SV&#10;795QeJi5WC6DUTf2btWdgWHZDQAk9n7/lVnTF7KHhH7WQzGx7FU9d7ahCc2y8UB1KHYktmOx5xsK&#10;O0jhWQTpxbv7fB2snv7RuP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5VkEr&#10;4AAAAAkBAAAPAAAAZHJzL2Rvd25yZXYueG1sTI9PS8NAEMXvgt9hGcGb3fyxWtJsSinqqQhtBelt&#10;m50modnZkN0m6bd3POltZt7jze/lq8m2YsDeN44UxLMIBFLpTEOVgq/D+9MChA+ajG4doYIbelgV&#10;93e5zowbaYfDPlSCQ8hnWkEdQpdJ6csarfYz1yGxdna91YHXvpKm1yOH21YmUfQirW6IP9S6w02N&#10;5WV/tQo+Rj2u0/ht2F7Om9vxMP/83sao1OPDtF6CCDiFPzP84jM6FMx0clcyXrQKkuSVnXxfJCBY&#10;T+cpDycW0ucIZJHL/w2KHwAAAP//AwBQSwMECgAAAAAAAAAhAMVfUT03LwAANy8AABQAAABkcnMv&#10;bWVkaWEvaW1hZ2UxLnBuZ4lQTkcNChoKAAAADUlIRFIAAAGUAAAAwggGAAAAbmU0/gAAAAFzUkdC&#10;AK7OHOkAAAAEZ0FNQQAAsY8L/GEFAAAACXBIWXMAAA7DAAAOwwHHb6hkAAAuzElEQVR4Xu2dC3xU&#10;xdn/f0lQQBTvm3iFSgAJCRGxKtpLagwUpJWiDX1NawVr8r7YGFDx0qjUC1TFSkIUC6i02lBJhaIo&#10;CBGMfxQsajUGQrkKrdVkgap4AQTlP8+cOdmzm71nk+wmv28+89lzZubMzNk9md+Z55lzJumwAiSu&#10;mPOe2eiAFA4yG4SQDgcFJQ4RQRmSanY6EG83UlAI6cgkm09CCCGkRVBQCCGExAQKCiGEkJjgEJRl&#10;KEpKQpIjFC0zSR2aIOe9rMiKu6gMW/3t+0XKuwhlgTPEjNcnJ+G8ybH4kZZhWtpFmL/D7LYTy4p8&#10;rzk/36X8BhFdmG33e7Q+gc7FEb+1DBc15fHJH9b1S0j0+IxQhmLGlsMQP72E2SNMdIfH33mrf8aR&#10;c1C4VMWtmYj0ZvuREqgziJIdZXi8vhBj6u9tdyGIFSNGF2LOYodYbN2EOqxF1QueL23rpjoMHdDX&#10;7JFmpE/EmsNrMLHZBdrS65eQ0NDkFZSh8O67fPfbj38vrwJ+PBm/+DFQvbyD3G/2HYChdZua7p63&#10;vlCFrBkzgI1b7BioKOSPYncYHfFz/ZKOSRiCYt1ZFxVdpIbLRSgrk0+PeajJ/KCH2nZ8kTpK8L0r&#10;99l3HHNRWVnAtGbllZmhuz6uNTpTqWck5qi740l97bY5902dftvoRMpRaUVFXsdHZrLxx1asfh7I&#10;G56OM4bnA8+/gH+bFKlTm69mF+G8tCQdxs32fEfaTGbim5vLtmL+ZUmYtsrsCqtUOZeVqfKtNPvY&#10;pjxqpDTOLi+tCK+b6KhIH4V8VMEakFjiMWBUf2TNWWy+2y3YuDYL/W09CXKN2Ner9xnav8cydWh7&#10;XsetiW9bBYmL5volJDJ8BMV0eM0usLWoG/AUDh+ejYkT1xjT0FIUqr+l2j6kLti+Vci3zUZLgXu9&#10;r2g/yDGTkCVDcHXMU6ojmWNSgpen2rhxtIkvxNpJ02Pwj+B73iMwW5+fZQpbM3Giz770aKHOeSvK&#10;LhoJyPnNnu11/OGW2hJ3vIBq1fV+t7fa7j0Keeq7W+1l9lqLh7eOxlsNh/HW/ELUTZne1NFfPF3F&#10;SXzDUox52tdclo6rbirEomWeb/T1ZXMw5qaJOGPVdDycsdQcexi/uURSlXhdWIW8N0yZ84HHHeIV&#10;Oenon7XWDEiUeKhzHJU+AqML67BJil22GHMKR6tfRwh+jdjXq+ebdv4eI5De7tdxtDivVTuIWATD&#10;93oO5/olJHKC+FCc/4xDm5kZlhXJP6fJY2zdTRf6SHUv1GSmCIAcM3QGJptK0ifeqS54Q9DyVBvt&#10;g0aMVseYzqZFBDrvIIQ456qr+6Iqf0ur+KEsc9conKH30vHdHwMPP+qU1aG48XpT8SWjMUa1dKct&#10;HDLi0KOJkVhkoryQ/E8vNgK0DK/Wz8AvRDzOGoCsp0d6jXawY5Pq9pV4XWhGKFfNQd3WEL97CJr8&#10;KCIeWf21rb/vAPV9qmGLl/8kxDXie70G+j3a7zqOFue1agcRiwhplbaRzk50PpRlRRiJpT7/nOou&#10;z3mRt7gnjXV5rUGgNq5VYWgr/YMuw9NT1B34lL5GGJLwE7WPJhEIgpinrgLK9ShjC24cYuK9GIFf&#10;3F2nRxr/nn0vttjC1Xsi5qnj7sHVuk6PWazQlGfC9Bb+TsaPskyJR+Foq6z0UfnAxhf8+E/CvUYC&#10;/B6d/jpOhP8xkkhEIShqqKxv6hwXX3p/ZKlBd/Mhc18MGGqbMBRy12k29TFrJ2G6ubHeWnavd5rf&#10;8uKIoG1Ud8hPrVFd1cjY+3hWLcaiITPwN2cnrsVhDl51+j78sX0j6oYMwJmyLWazt3VsMyy/zHQ8&#10;bfw0Ts4oWoO/3T0UW7ao8+rdX/3Cc1po5vJB+1EmYeQkeBzI8l3PmYRJTv9JRNeIv9+jk1/H8dw2&#10;krAE8aEk+e0MxUQwR/2NNHmsOe0jMHvLDKiDm461nJzpmHhnIeaMNHGL5Z7IRh2z1JN2tepGvNL8&#10;ltdahD7v5oRu44jZW5BfpdLNdzS60NTTgnMRn0ZWk7nLRsxeQ718H365ZDJuVJ31T2Rkc/1G9PU7&#10;QlGo0civMuZgUcaduEr8NEKTqUxGRFn4VZH07CPwmzfUd+AYLbX8uZh0jMofqjRA/CcmSn936qPJ&#10;fyJEfo04f4+yDnkdR0I8t40kKvHzckiZcdJ3I+4M14fRgYmHl0PKbLBXR9jO99jQKV4OyeuYdGKi&#10;86G0AsumT8LaoQPAafJxgH5o0jjjSUTwOiadmXYUFJnGaYbaKoycU4ilfIK3nTHPmshU4Ecn+pjV&#10;iH94HRNiw/VQ4hCuh0IISUSS9u7dS0GJM+ZtPMJsdTzGDThotgghHY2kTz75hIISZ2zdyqmchJDE&#10;I2n16tUUlDije/fu6Nevn9kjhJD4Z/PmzUj69aS7wxKU6fffhW6HDwDffAOkpFifXbooSUqytuVT&#10;kO1Dhzzb/kh2zAWwtyWvbJvP/cnd0O1IK6kteO2113De+d8xe4F5a52VrzXb9vbbb1NQCCEJhRaU&#10;tzd9GlxQvvka5/btif1fp6DrEYex53MTH4BvVH5vjNAoko14hJoHsOjZv+GXP79Cd9qh6osFC/+6&#10;CBl9XRELSmu1bccmj6B8E0iUWwn7NyKEkEgQQQndeySn4LDpZOypkb7hwIED2L9/nw5fffWVGqAc&#10;0kG2D+zfr8O+L7/A559/pj6/1J1WsCBlEkIISSxCj1AU5/ZTI5SvEPCu/LC6i35l1XK8985bJiYw&#10;379kGM459/ygoiEjhqsLxnSYEYoI6bS7b8PpZ/RCwdXX4djjjjcp/uEIhRCSaOgRinRYsei0ss8Z&#10;gnVvvBYynNnrW2LzMke1DfvVCOkrNYr65mtfc1zrU1f7DxT+8krs2L4Vr726EhMnXIPtWzebVEII&#10;6Tgkf/TB+/h4jxtffvGZiYqcJHVX2/2oHpj20KMmxj+SLvkkf1vx/vYtGF9wOa656sdYWb3UxIZG&#10;RiLOEA27d7lRNv3eJtOgZR7cj2cqn8TBr9SQjxBCOhDJj0y/DQ/dU2x2o6dbt+442ZWGadP9i4rE&#10;S7rkays21L2L0sm/bjKvzX/6cax4aUlYIxUxazlDNOzcsa2ZCUnasv69d3DoazMTjhBCOgjJE27+&#10;HW6+q8LsRo90nN27H4WTU/2LisRLum8Ha5vcxM9gh1jRtWs37a+QWWV6dLB/P/449xEc+OqAydG6&#10;BPNH2CIX/6xASc+e6OkIJStMUqzYNguX9rwUs7aZ/Q6DfHcBzqs1z3lFifVbXToLcfGVSntiftEY&#10;4u1cOznJp57eG8ef6MJRPY4xUdHjJSrG/CWfc59a6CUmTSLy2V7scjfgXzu2498739e+hi+/+CLk&#10;tOJQvPn311E0Lh9pp5yK+x6Yie5HHWWJiqn/8Ddt68NJfM7H/e/sxd69VigfZqJjRZ8JeHnvy5jQ&#10;R3aCdMIdCa9zjiXq+7tyHsY9q36rlyfAKn4bZl1q3QisKOmJS9v0y1V1P7gB998Qi4vG99rwd66k&#10;PUlOSrKm6sYKW1SOOupo5OQOx4plzzeZmHxF5F9KRCZdPw6/mXw97r1rss4j04tbwratmzDjwXvw&#10;2d5PUXjNT3HEkV0xvWwujjvuBD0b7a77fq/Es4fJHZhY+FAIaR/OR3+v3rUPJrxs3QgMK9+Ll2Ov&#10;YoHZthyLBt7SCsJp43uupD2JWEns0UWw8MXnn2Fh1Z+VmCzR4U9PPmYJiI+I3DflFlOqh27do/ex&#10;/OeDf+HOW2/Q5iQ7/K8aqcgI5dY778Ntd07D2QMyTe7gxMKH0rGx7hZLSi5Fz54l6tNpCvO5kxTz&#10;jp2oTT22+axE5RTs/PJ5JeZhHW4brNLDOMauf0VTGTpR4dw327OMeUQFr7t0R/mXzprlXU6w9gYq&#10;zxev8u184bVv2yw5P7t+FfR34jxWsPfl0/P9WWUEymt2W/ncty1fhIGXBRidRFS+97n1LFHXXLNz&#10;VQQps9m1Esb1EPVv3kmJSFA+++wzPboQ81STQPgJT837A1aueNEcBdSsXI47bi0OKCLCnfdMx4xH&#10;56HH0cdE5F+wzWP1G97D5JLrmh0r+xN+9T84s9dZGHROoDVvY0NLTXXxi/kn9voHE9ZhQ//Z2Lu3&#10;HOWXjcO8F02K+u03nA8sWm79w0mnYt1Gqn/KwYswxjafPQs86PVPOQzlKnKcbWLTtrVgx3jqD21Q&#10;Ueew6TJTxjisu22mp6MYfBsGitlEpc3GItVJ2QSv2395vqh8DwKzw8nnp7w+E1624vT3Mg7PBrU3&#10;en9/oUcirX3uKzDztoHwryeRlu97bahrrtm5Bi/T+1oJdA6xOO/OS3IknbcIiowubr95ghaHQGHt&#10;azXmiNDccfeDWkjOOLO3ngV2tBKUcLGd7W+8/iruu2tycyFS+5Jn/HXFzdNaAanjsYrpeP5vC/T+&#10;10Fmk0m7ZOrwE7NnYsniKnzxRRs8wRk1Th+Ks/M+H2OGm06rT3+cv2GrdoyueHEDxtwyRhRF7W+D&#10;6InOt20rNsg/pS1OV6r7y032P2sAgh7jqD8k6hxsO/6wy1RHtAFbpRgp//z7YSf1mXCLSjOEqNtv&#10;ec1Q+WYb+36ofEHKW1FyJZSahCGcEdDa5y43Fvff4L/NMflufQhRpve1EqCO1mhXJyIiQdm3b5/Z&#10;Co6Yvbp162b2ZEpxNx1nIyIiM8FESORBRy0kx/SM2Jdji8msmdNNjAMRE1Vn6W8fwHdzLo149BCt&#10;D2V1zct4843X9Xbvb6U3EzJpR7/+GUhJTsHX33ytR3Iyjbg9HrqMKX2GY4y6w12+bQVe3DAGw4fJ&#10;/iZsExu62vL8L6u7bC1MJoTl4Y/mmFjRnnUbVpTgSjwb+8kQIWnJuVvO+OCC3xrfbSzKjIPfPEFJ&#10;jqSjldeqh4stKk4xsUcjIiJn9j4raiGxkedMZj48DYcOHWzecas677m/HAOzztH7kQinEK0P5aij&#10;euCTT/6rn4Y/6WQX8q+6pknM5DMlJQVXj/8/HNm1q37wUUhNOxXH9DxWbycufTBcBiVFD2LDmOFq&#10;T/Y34MWZm2R4Yt2h90nHQMxzmBDCIOxj+qD/+evQdDOphNpjvgmClL/uNsw0tottsx70HBdNe2PO&#10;CliDE2enFsm5BsnbmuceyhnfGt9tLMps8XmL/8WYhQNtd2AiEpRjjjlGC8LvHpqlRxihwn0PVOgg&#10;2/5GIy2ZXfbBv3Zg6m9v1ULhbxQw+Tf3Ir3v2Sam7Rjz0wLs2b0LS19YpE1elw4fhXsfmKnPO3PQ&#10;YNz/8B9wVno//cT8LRML9YOeffsNMEfHKw4TgAqBnJF9RFHWGfOW2d8wz3mXOgzl79wPVVhTWc2f&#10;TxiGy8aZ+nRaOMcIfTDhlnGYd6XJ86LcZ4aDKv9Zz3FFajTlOS7culsPMXXNU39X2vXr5y0iOddg&#10;eVvv3IM64zXRlO97bfgSi9+r/X/zRCbpzY0fHw7VsTtfDrlrb3jv/fpSpv+KWKnOXu7ahXAFJNTL&#10;IXe8vw2/uXmC9VyJQxBFSKSO8UU34JJLR5jY0MT65ZD33HET/rlxPX78k7HIHnweBgz0LKQuvpLG&#10;jz7EPXfdrN8vJnl+9vPxuu22MPLlkO2I3EkO3oRbwnL0dzBidu5qVHXpVtzAZ0M6FeG9vt4H6XCC&#10;BWHfvi+xe1ejfg5EPmW/pdgjqXfe/rslJtL5OsTEZnxhsRaTSEZe/ojWhyLccsd9ekaZOOfl+ZpF&#10;f63U4blFz+DRsgf0jDcRExnNiJgIkZrkSOuwYuZtWHd+/07ZEcbu3NVdPsWkUxLxCCXYK9vlblrE&#10;Y1djg57tZSMmr0CvXvFHoBHKq6tWYO5jM5qLheqMxWdy461T1OjhIq+7/XBojdfX7937KRobPsRD&#10;0+7CZ5/tNbEWFwz9Lr5/yXCcc+63TYw3HKG0JfIU+WDcts7sQhyynWV00pnPncQaPUI5fNh6GLGl&#10;BBITQfYlXtJbUpeMTpodb8Tk7t+VaTGxotr/br9nz2O1b2T6zMcx6/G/6Lg+6f3xwIzZ+L/iyQHF&#10;hLQ11lPkTTN6OlWH2pnPnbQGyR9+sKPFr68XZLVGeejRV0xstKiodMkXLcmylr0P+nUq9z4Ut45t&#10;EZbjjj9Bbx9x5JE4/oQT9QwvQgjpaCTPeuj2Fr++Xjp1eQfXb272LyY2ki75JH802KYu+bTD9SW3&#10;4uyMLB0fS1riQwmEPGtinwMhhHQ0kp6v/sfhbt176IWvAr1xOKwlgFe+pKfJpnTpgq5HdsXOndtN&#10;qjc9ehyNH4/OD7rIViAfiji1/1lfB3mhpZjqBp1zHkaM+onupFti5moNH4ovFQ9PQ69v9cHwkZfr&#10;1+oHgz4UQkiiIT4U7ZSXnWAdSShB2b9vnxKIJN35SWcvfbvva0fsJ8EPHTqErt26aQd9IPwJipTt&#10;r40tFROhLQQlEigohJBEQzvlpQNpaScibwiWu+5uKnTt2hVHHnEkunfr7hXkpY8SxJ8QTEwCEaiN&#10;nG5LCCHxQUxvR8WMJR28/vQNEs/OnxBCOixJh8P0EovJ66nKRWav9RGTV1vWJyavcBGTV2u2bcig&#10;Xu1m8vroo4/MFiGEhOa0007Tn9qHsu8Apx0JsZrJFQvkJZz0oRBCEgktKIcPHDisei0rxnaki8bY&#10;cV26ACkp2J/UVTui2wp7EkBb8dprlrM9FLZTvjXZUEenPCEksdCC4v7062YjFF9fh8yC+uXPr2jV&#10;mU1OAk0bbi2imeXVmlBQCCGJhtcsL2ewHejOQAghhASjw9yOyvoob6z5fzrINiGEkLalwwjKG2tX&#10;Y+bvp+og2/HE57IW/8TrMePhB/HJJx+bWEII6VjQYB4A8ZU4Q7S8++4/UHDVldi+bStqXlmJouuu&#10;wdYtm00qIYR0HDqdoIiTO5xHb8Tx7gzRsGuXG/dPu8fsWezfvx9P/elJfPXVVyaGEEI6Bskf/uff&#10;ZjO++fKLL/Dm31/H1s3/bPaesHCQd4kte+FveOG5v0IWv2oLtm/fpt8S4EQmONTWvqPfaUYIIR2J&#10;5CWL/2o2W86cWQ+breCEm8/Jf/+7W89Au+v2Eky5fSK2bN5oUkJTv+E93KmOe3reH/DMn5/ERx9+&#10;0CbTcaW9gUicmXP1qCqtQI3b7MKNmopSlFbVm31CCLFI3vzPDdjx/jazGz0iEjUrl5u94Ei+SERF&#10;RhdffvkFfn//b/X+9m2btag8NnM6Pv54j47zh4y+5Jj77pqM97dtMbHQjnvfZXl9iZUPpaNRX1WO&#10;uqwSTM3PMDHR4CtSLSGWZRFCWkKy3K1v37rJ7EZHJGJiE4moyEqNZ/Y6C5eP+RmOOOIIEwusfvVl&#10;3PTra7Hkb1U4dOigiQU+2/sp5s19BLdOKsLbb641sdBvQr4i/+d4+JF5OPbY40ysf2LhQ+louGsq&#10;UIkCFOeE/94zQkjnIaVPnz6/zco+F+l9zzZRzdlYvxHZgwagSwqwz8eX7CsmV4z9hdkKzMKqP+tP&#10;GRnt2bMLQ749VO/b+KuvS5cuyBw0GBd95wfYs9utRx+C+CLWv/cONm/aaL0yRrF962YdbOe7+DFy&#10;LhmGG2+dgnPPu1CX5UTqO/nEHjj1tDNNTGA+/M+/wsonfPjhf7B27es4eNAjdrap68qfeoujk13u&#10;j3DiiSfq7TDf3RkzmpvidmHDqvfRo+dOzK87CyXjv40eJkXjrkHFtLl4ftUqrFJhzym5GHiyJMjI&#10;4RnsStmJuXPn67T6lCxc0Huniq9ELT7H9r+rY/acgtyBu3TeDXvWYf78nTgldyB2VZWibL5VppVH&#10;ChVz2zTMfd6u6xRsKPMtS1dOCGlj9uzZYwmKdOhnpVuv+vBHIEHxNzI57vgTtXnJX6hf/y7+tfN9&#10;vPP2OpPbv6gEE7Cjjz4GQ7+Tg35nZ+gyZTSiCdDxDjpnCCZNvguX5I0MuA5LrARFOn9nh9xxBGUt&#10;1mxvRPbl1+J8r/5aica0xTi6YCpu+FkucrNSsGruEuzLugC9e5jjjrkUU2/4GXJP2YPnF+9QYpGD&#10;nNxTsGfVLgwquR3X6gKtvI2DrsXt154PiTl5oCovV4LKO38ldkmZO1/E3C9NeSpt4MknY2Czsggh&#10;7YEISvJpp5+JswdkmqjwCWTmemJ2ecDwlz8/iSfnVJicHiIxf9lkZQ/B737/GIZe/H0T4404xG+4&#10;qRS33TkNZ/b6lokNn2h8KNIZl82YjoXPLtD74vtJbtZBW4hQyNThx2bNxKKFVfji8zZ4aVnUpCGv&#10;IA+NlT6+CrcbSmaQabtTXDnIzW6Ae7fZl+NyTGJGpsrZKIcEIA1ZGQ5TWn0VSktLVZARiOEkF9Jq&#10;K1FBhwkhcYkWlNPP7G12WxdZez5WiO9HnOtrX3/VxHgjs7j+9MQs1KxaHtWMrmh9KK+sehlr1lgC&#10;dFafdPiOL0RI+p89ACkpKXr680vLXsS77/wjqqnQbcpJOSguSEV1eZUal7QyYkarBAqmTsXUqSXI&#10;SzPxSrCKVdxYLNBiw4lmhMQXyRMn32k2I6Nwwo3IyR1u9jyIaSlQGH3F/yBv+CiT04OUI+WFgzxD&#10;8sfHH8UtEwvVyGGNifXPp598jDmPPqxnhMnzK21Bjx498PF//6ufhj/5ZBd+8YtxJsVChKSwcIKe&#10;ICAPPgqnnnYaeh57rN6OazLyUZLXiMqKGuiWu1xIVeOH9XbHroRgZa1jxBItu91oSHPhJNl216Ou&#10;Qcc24copVu1IQ2Pg4Y6FCFOpEcBA24SQmJF81RXDseKlJWY3MvyJyq/+tyRgyL/qGowrLDY5LcIV&#10;EzEPyWyuSddfgxXLnm+6o9cOd1WGCJbNgIGDcPwJlg9C2LZ1k35+5bGK4NOMY8HYnxVgz57deO65&#10;RbqNI0aOwkO/n4m0tFOQnT0Y5RV/QHrffvqJ+eLrC9GtWzf07z/AHB3/SGdekFqtzkNEJQP5JWIK&#10;E9OUCuV1yCrJV7GhyEBmdoMa7QR4niUjB3lQdUiZC9xItUcoTWawUpRXpyJXzzYLURYhpM1IGjZs&#10;mLbKXF9yKy7+3iU60pdQ65M4/SnzF4aePiwiJgQSE9/6Dh08iD//aa4SkudMDguZnVZw9XU4s/dZ&#10;eHbB01hkZo+Nyf85Rl3+Uzy38C9YumShl1O8W7fuKr1Ap9v4Ww/F129ip0l8KBPY7bfdhPoN63HF&#10;lWNx7pDzkJk5yKRA+0o++uhDnUdEUvJc/cvxXg59rodCCEk09HoofftZd8ePlj+AVdVL9XakM4sC&#10;mb+CEe7IROhyxBH43g/y9MhDOP2MXrj1jvtw+12/02LiD7nzH1swDg+WzfWaQbZ//z5kD/622QuM&#10;7TuxQyTcNeU+DB48RDvnS2+fjAXPVOrw7F+fwcO/fwA33VisxURGMyImQvPZVYQQklik/PW56t/K&#10;0/J7du/CP976O1K6dMGAjCyvO+Zg03htpNP290yJPyRfMDHxV1/Xrt3Q+1t9cNF3f4D/+fl4nHLq&#10;6VaCQV6vslEFQYQnIzNbb8s044vMNGN5NuXOe6ZDJiI4O/BYTRu2kenA5557HoYOvRhv/H0N3n5r&#10;HerqavFe7bt6KvFFF38X464txPDhHjOdk/iaNkwIIaHR04alw719yv04Td31CwsXPI0/Pj4rqo4l&#10;3BFHuPmcHNWjh35WZmDWOfrJ+UiRacbTy+fipJNT28SsI052mc01a9bj+ONTf9Fx4juZ+chsTJw0&#10;GUOGhB4lEUJIIqF71iOPPBLTy+bguONO0HfEp55+hk6MN1oqBCKS3bp3N3vBcT6D4utPiQQRluOP&#10;P0Fvy8yuE084UX8SQkhHw6uHnvXEX1B4/Y0Y9sMfmZjOS0t8KIGQ18S0tQmLEELaima3/N/LyUvI&#10;Ti83byTue/ARHWQ73rj4O9/DBRcMxRFqNEgIIR0RvzakRHTMynMnZ/Xpq4PzGZR44ZZbS/UUYZl9&#10;RgghHZGWOSUIIYQQQ9LsJxeGZd+SBw2fqlxk9lqftq5PHmwMl1j5VALBBxsJIYmGPNiYtHr1anqJ&#10;44zu3btTUAghCYUWlH0HOO0o3uAIhRCSaOhXr5htQgghpEUkLVwYng+FtB29evWKrxGKvOW30l7m&#10;KhsFU8N5o7A/ZFnglXCVFCOhlqWX193rNykHa3eCnhshMUKbvHbu3ElBaSXeeust/Xneeefpz3DZ&#10;tWtX/AiK7kzdyLVFRO3X7M6BvRBjZATqdDtCZ0xBIZ0bmrxIaJyLXQmuaMWEENLR4QilFekQIxR9&#10;512JxrwSFHvdeps78oIs1FVWQxZVTHPm0SMbK95jJnPexVvl1mZnI7u21rNufHYBVFadTx2G2tpU&#10;dWwm1nvd/fuW492O7IKpyHFXoLzaqt2rXQZ3jSddo+tVShmy3RLvRk1FOezDpb78jObt8NRr0vJS&#10;UV1tnWnY31WgYwiJMzhCIWGQgfypJciqK/ezjnsDqlW/P1bWfi/JA6oXoEavyqs6Q+1zkDXhVSgA&#10;VloJBumQ9aLxqhPPV+UXqG40DXmSXzp1TQMaXWPV8eH4axztKMhGbWUpFkCOtfYbqmtUi7yRlSd1&#10;uq5bdeK63lDtFiwxqcsqMceLmJgkn3Z416vS3JmmXGdasDoDHUNIfEJBIWHgQk6x6tTMcr8eUVEi&#10;MDZHpSpcOcjNboB7t9p2u9EonaEsyytL9lbWokEnWNQtsDpkT0fsjzRkZYR7N+5oR0amFqemY/V+&#10;ozTJL/VVImy2fyh4uzV6jftss/ywL77tcNar0mxboTMtaJ0BjiEkTqGgkPBRojE2Lw216/3dJ7vh&#10;bjSbGjHdmLtuCY6Rh3SUzTrq9qC+CpUo8BG2QO1uTdqjTkJiT/KTO8wWaTNeub2XnhosYUy8/wD1&#10;NcaMJbhRX9eANJftom9AXb1JNHfumdIXulxIRa0fc5GgRg9ji1U3XokKv+n+OAmuNDP6EerXe3wu&#10;UVMPa3Di6LyDttvgykBWWog8kRBOnUERX0uFx9Tod5uQtiF5fG+zRdqGHU/i/WE7sXOnhD+i/903&#10;Iq41JcMFt22OKS1HdWqBwzGchlT3AiutvBqptulI/C7ap2L5XXTwdr4gI9/4ZSpqlExlIDPbmH18&#10;8lm4kJNr+UZ0Wevlnr5liKlLpgJU2u0z7QjVbt2W4gKkOvL4bXLYhFMnIYkBZ3lFwHvvvYdBgwaZ&#10;PW/8pYWe5bUDT465EXh4EZzCHl+zvAIhd8DOmU+EkM6MnuVFk1d4fP7553j66aexYsUKE+NB4iRN&#10;8kTG+9jydn98i6NEQkgHgE75MDn66KMxZcoUVFdXe4mKbEucpEmeSHjl9muwaUoRfmD2CSEkkaGg&#10;RICvqEQvJmLq6oWKvq9iUcI6seT5FJq7CCEeKCgR4hSV6MVE/CY7E1hMCCGkORSUKLBFJXIxUbwy&#10;G3f3L/ZywhNCSEeAghIlIiQRi4lix/ubgPnXND2HkhDPohBCSBhw2nAr0jFeDkkIIaHhyyEJIYTE&#10;DAoKIYSQmEBBIYQQEhMoKCQ8ZF15ed+VLAZVWgW+bYoQ4gud8q0InfKEkM6COOWTFi5cSEGJM2Qq&#10;cXwtAez7EkhnHF8S2WrIqLCyFkjLQ8lYYIFe2THS75m/D2kbtKDsO3CYghJnbKh7m4LS6TtCOX9r&#10;meSWrbfV2b9H0lZw2jAhcU0amtYyIyQBSFq9ejVHKHFG9+7dE2+EUpCFuspqa4HfvBLPIlzixC+3&#10;4q2lbmURLusYWSWrtjZVxeXAXVGOaisTsgsKgEpZAMuQXWAtixukLE/7fPbDqj8T6wOWYbbzUlFd&#10;bbUo0Pml5eUhtbourLoDlqeRPJ7zt9J3t3ObCAmONnkdPESTV7xR+26imbxU5yd2/uIcuHSHZdv6&#10;fY6tr0KFO8d0jpVotDst8RWsz/RZS9233mBlBcoXZv1B65JtdX62qGm/hlii7I7YY5Zy11RA9dXI&#10;C6Nu/+U5icc2ERIYbfI69DXAEF8h8UhD3lglJrLpykFutln/3e1Go7oX1kv7ytK2lbVoaFoYPg1Z&#10;GfoI4CQX0mpDrDEftKwAhFt/SNT55ZiuNSNT3dc3StFW+UpI7SRXTq4MeixC1O23vIiIxzaRzg59&#10;KCQEJ8GVZjZtdMeUCpff/tgNd6PZ1IhZZSqm2kHugH1RIlSs0sbCWp8+8JLqYZTVjGiOiRXtWXcg&#10;4rFNpKNAQSEhcMGVqu5qF9QoqbCor6lGQ3amwxzSgLp6k+quR11DNjIlUSlOKmqxMtjIw4Erpxgl&#10;eWlo9HdrHLAsETwzIhLq13t8L2HXH6SMYEj5DdWoMQLorlkZRd0xJuZtEjNZBaxDAm0TYkFBISHJ&#10;yC9BHqpRLmYSFSob81DidWebhlS3NbooLa9GaoFte89AfkkeUF1upUnwN/wQm71JL69ORa428Gcg&#10;M9uYZ/QxgcpyISc3G7WVJm693IPbhFl/0DKCocov8By3AFlR1B1r4rFNpLPA51DikPh6DoWEjZ6Q&#10;4EYundmkE8LnUAiJIdoUmOYCHx0hnRWOUOIQjlASBTdqHM/PWA5vjk5I54SvXolTKCiEkEQjbkxe&#10;214qwg+6JqG7hO8X4ZFtJsGXbeX49ffDyEcIIaTNaX9B2bYMMy6fgzd+tRT7DmzBdMzB5IwiLDfJ&#10;Hpbh1xkT8USmlW9xpso3vhzUFEIIiQ/aX1D6jMAjBw5j36MjTITiwgykm80mXlqMJ9THtT+SfOkY&#10;/qNC4I0qLKOiEEJIXBBHBnM1AunaF5PfuAjTnyxBHxMbnDX45xazSQghpF2JI0GxRiqLf7XGr8lr&#10;25b1ZosQQkg8EkeCYqFNWZiDJS9Z+zZ9+maaLUIIIfFI/E0bfqkI3S+fg2ufO4xHfmjiBN94vb8e&#10;0+tfx6/Ds48lDO05bfijjz4yW4QQEprTTjtNf8bHcyhGKC58aAteKQaWX98Xox8vxOIDszHcS0TE&#10;xzIST8hssEf7WvnWl2H9q+H6WxIHPodCCEk04uM5lB/OxvqHCoGb+6J7VxEJJSb1SkxMsocReKS+&#10;DNeuH9mUL3znPSGEkNYm7p+UX379xVjyo9e9zV8dHI5QCCGJRvy/HHJbOZbgDkzqRGJCCCGJCt/l&#10;FYdwhEIISTTif4RCCCEkYaCgEEIIiQkUFEIIITEhrgVFXlNPCCEkMYhrp7wIimqf2es8xJdTvh5V&#10;pZWoNXtCdsFU5LfasoTN60vLK0FxRj0qyuuQVVKMHJdJCAspbyVcER9HCIkEOuVjSMceTaUhr2Qq&#10;pk5VoSQPjZVVqpuOBuncK1DjNrsBcdSnQrEogSsHxVMpCoTEMxQUEhkuF1LRCHdIUSCEdDb4HEoc&#10;En8mL4fJqL4KpeszMdW2eblrUFFejQa9k42CqfmQlPqqUlTadqvsApUf3qYsHefPbhbIROWMN9t5&#10;qaiutkrUZjH7AEeb0vLykFpd5ynPb3ut8tQuamtTm86BEBI++uWQ6pOCEme89dZbcexD8YhGs85f&#10;iU2FO8fTsWv8CEEzsXDiW59oj/hsfMtReWxREpGrhEMc9I7287hrKqD0A3n+6m9q7259TKNTlAgh&#10;EaEF5YMPPqCgxBkNDQ3xO0LRd/jGOQ7n3b7Bq5O3ZUF8In469CCjheai44z3zePYlzYtAMYW58A6&#10;3CfNb3tl9OSvTkJIuNApTyLHlYGstAa4d5t9LQQeB7oWExEKPUiQuBLkpZmsvmhHu31sW5mZ/LSX&#10;EBITKCgkMtz1qGtIg+skta0d9LVY6Ttta7cbDWkuSBYrv45tG6RNDdWoMdPQ3DUrPeazQO1thoxq&#10;7NlogbYJIb5QUEgYNKC6vBSlpSp4PQuSgfySPKhEK01ClerJM3KQh2qUy/4CN1KbRigZyMw2ZUm+&#10;VkG1qSAbtZVWexYgS3zthgDtJYTEBPpQ4pD48qEQQkho6EMhhBASMygohBBCYgIFhRBCSEygoBBC&#10;CIkJFBRCCCExgYJCCCEkJiSV3jGF04bjjJ+M/hGnDRNCEgq+HDJOia+XQxJCSGi0oIwvmkpBiTMm&#10;XDecgkIISSj4YCMhhJCYQUEhhBASEygohBBCYkLK4PNyf2u2SZzw7SHpOPHEE/X24TZeoTkpSeZp&#10;+EHWOJk2F8+vWoVVEupTkHVBb/Qwye2PvFr+GezKugC9w2qU5C/DfPt8VKhPycIFR72pznMJ9oVd&#10;jk2k9RPSsdizZw9HKCQMmlZp9CxMVZDqRtMaW+EiqzhW1MAt5ZVWqS64vZGVJD3npJf/1Yt+ceVG&#10;QqKBgkJC4EbNgmqkFnh3shn5UaywmJGPqbI0r+6022qFRkJIW0GTVxwSVyYv95tYsvIYXPizgTjZ&#10;RDXDyxy2B6fkSl7LBLRhzzrMn79Tx+2qKkXZfGNi2nMKcgdKib6mIue+ErOKaZj7vHXMnlNyoQ8R&#10;kWsWvwsbVr2PHun7sKTMaos2YQW0P5n8F/qaqJz1m+2UnZg7d77HLGYf4Djv+pQ0HL3d7SkvzO8k&#10;4HdKSIJBkxcJD3s5X4W7psKsduhYFtdpDiuAY4ndBjS6xqp4azSSkW+blwqQXbsy9FK69TWoTi0w&#10;x0yFtfy7iEk56rJKfOKFBlSvBMZKfEE2GqprVOuC4ViJUgX/izeqPO5Mqy6vMuW8ZeRmtWEs6jxL&#10;DUfwnRDSkaCgkNA0ePwlrpxi1RkqQTD7cLvR6OyYK2tVdjt3GrIyHHYy8aHozrvS0fkG4SQX0mor&#10;UeFUHr1GfTZy/To50pA3Ngc6JSNTtbFRmmeNFoxolHr5brx9KB5hcqLy5JgErzLVeaflwU5y5eRG&#10;950Q0oGgoJDguFxItTvRgGSjwHTKOvjrmaVTr4TJV4K8pnXmg6B9LXL3v0B3zFEv/27KsdrXViOD&#10;ML4TQjoYFBQSggzk5EHdbQeYlaUFp9Zh0gnAbjcabNOZHmXoWMVJcKU1oOkGvn59s9GLjIpKlAI1&#10;iqq5MpCVFkZ9rY2cd0M1asyX4q5Z6Wl3uN+JmMacpkO/24QkDhQUEhJt5ioAKpvMRpVozBtrZn1l&#10;IL9EK45JU8HfUCIjB3moRrmkL3AjtWmE4kJObjZqK82x6+Xe3tBkIitFeXWqMXOp/MUFSHXUF/XI&#10;pUWo8y7wtHsBsjztDvc7IaSDwZdDxiF8OSQhJNHgyyEJIYTEDAoKIYSQmEBBIYQQEhMoKIQQQmIC&#10;BYUQQkhMoKAQQgiJCRQUQgghMYGCQgghJCZQUAghhMQECgohhJCYQEEhhBASEygohBBCYgKXAI5D&#10;4moJYEHe+ltmLYHrWc7WB73k7RLscy6d22zb5A0LOa4M83WdVtDL7x71pqMekzUsom0HISQcuAQw&#10;CY3XwlgqlLhkOROFz5odehGrYvNK+1jhvaJisRTeKvUQQmIBBYUEx7kwlqA6dHvZW0IIcUJBIcGR&#10;ddQbqrHAa/lAGZ3IuvBm3XS9eJTPiCUQAdd3DxdnPWa7xrMQl/f68566vOIFv+2wyquqqnDEEULC&#10;hYJCQpCB/KklyKqzVh+0Fh6UuAJk2yapsNdLVx12eR2ybDNWAUIsk2sEy3T8/hc9VHncmaa8bDRU&#10;13jEobwaqQVWXWNR51haOFg7GtDoGqvi22rteUI6DhQUEgay7K7qeEvy0FjZgiV33W40OkWiUo1x&#10;ZDH5gKMWbx+Kf91SeWwbnIymVA2y9LyuKy2vyTznysn1LNEbqB2aNGRl0EFDSDRQUEj4uHIwNi8N&#10;teujVRQh2+PglyAqoR3tdlxbjQz8tIMQ0iIoKCQ49TUOv4gb9XUNSHM1uegjw+VCKmpDmLlihNTV&#10;UI0ao33umpUek1fY7TA+Gp0t0DYhxIaCQoKT4YK7yY9RjurUAmv6rhpHZGY7nfLhkIH8kjyog0x5&#10;kRwbKaqugmzUVlr1LECWx+TVpu0gpPOQNL5oats+OUdCMuG64ejXr5/e/uabb/RnW5GczHsMQkjk&#10;bN68mSMUQgghsYGCQgghJCZQUAghhMQE+lDikPb0oRBCSCTYflf6UAghhMQMCgohhJCYQJNXHOI0&#10;eRFCSCJAkxchhJCYwRFKHCIjFEIISTQoKAnCwYMH8OWXn2Hvp3uwT30ePPiVrA9sUgkhpL0B/j8G&#10;1ctIceeO5AAAAABJRU5ErkJgglBLAQItABQABgAIAAAAIQCxgme2CgEAABMCAAATAAAAAAAAAAAA&#10;AAAAAAAAAABbQ29udGVudF9UeXBlc10ueG1sUEsBAi0AFAAGAAgAAAAhADj9If/WAAAAlAEAAAsA&#10;AAAAAAAAAAAAAAAAOwEAAF9yZWxzLy5yZWxzUEsBAi0AFAAGAAgAAAAhADW6d+O1AwAAsAgAAA4A&#10;AAAAAAAAAAAAAAAAOgIAAGRycy9lMm9Eb2MueG1sUEsBAi0AFAAGAAgAAAAhAKomDr68AAAAIQEA&#10;ABkAAAAAAAAAAAAAAAAAGwYAAGRycy9fcmVscy9lMm9Eb2MueG1sLnJlbHNQSwECLQAUAAYACAAA&#10;ACEAuVZBK+AAAAAJAQAADwAAAAAAAAAAAAAAAAAOBwAAZHJzL2Rvd25yZXYueG1sUEsBAi0ACgAA&#10;AAAAAAAhAMVfUT03LwAANy8AABQAAAAAAAAAAAAAAAAAGwgAAGRycy9tZWRpYS9pbWFnZTEucG5n&#10;UEsFBgAAAAAGAAYAfAEAAIQ3AAAAAA==&#10;">
                <v:shape id="Grafik 337" o:spid="_x0000_s1080" type="#_x0000_t75" style="position:absolute;width:2098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M+KDDAAAA3AAAAA8AAABkcnMvZG93bnJldi54bWxEj0+LwjAUxO+C3yE8wZum6v6tRpGC6GEv&#10;293DHh/Nsyk2LyWJWr/9RhA8DjPzG2a16W0rLuRD41jBbJqBIK6cbrhW8Puzm3yACBFZY+uYFNwo&#10;wGY9HKww1+7K33QpYy0ShEOOCkyMXS5lqAxZDFPXESfv6LzFmKSvpfZ4TXDbynmWvUmLDacFgx0V&#10;hqpTebYK2r+i/9wavz994WthZ/uXnXdOqfGo3y5BROrjM/xoH7SCxeId7mfS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z4oMMAAADcAAAADwAAAAAAAAAAAAAAAACf&#10;AgAAZHJzL2Rvd25yZXYueG1sUEsFBgAAAAAEAAQA9wAAAI8DAAAAAA==&#10;">
                  <v:imagedata r:id="rId85" o:title=""/>
                  <v:path arrowok="t"/>
                </v:shape>
                <v:shape id="Textfeld 338" o:spid="_x0000_s1081" type="#_x0000_t202" style="position:absolute;top:11036;width:209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BLMMA&#10;AADcAAAADwAAAGRycy9kb3ducmV2LnhtbERPz2vCMBS+D/Y/hDfYZWi6VUSqUUQ22HYRqxdvj+bZ&#10;VJuXkqTa/ffLQfD48f1erAbbiiv50DhW8D7OQBBXTjdcKzjsv0YzECEia2wdk4I/CrBaPj8tsNDu&#10;xju6lrEWKYRDgQpMjF0hZagMWQxj1xEn7uS8xZigr6X2eEvhtpUfWTaVFhtODQY72hiqLmVvFWwn&#10;x61560+fv+tJ7n8O/WZ6rkulXl+G9RxEpCE+xHf3t1aQ52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iBLMMAAADcAAAADwAAAAAAAAAAAAAAAACYAgAAZHJzL2Rv&#10;d25yZXYueG1sUEsFBgAAAAAEAAQA9QAAAIgDAAAAAA==&#10;" stroked="f">
                  <v:textbox style="mso-fit-shape-to-text:t" inset="0,0,0,0">
                    <w:txbxContent>
                      <w:p w14:paraId="02F0FA65" w14:textId="77777777" w:rsidR="006814FB" w:rsidRPr="0095696E" w:rsidRDefault="006814FB" w:rsidP="00D01719">
                        <w:pPr>
                          <w:pStyle w:val="Beschriftung"/>
                          <w:rPr>
                            <w:noProof/>
                            <w:sz w:val="24"/>
                            <w:lang w:val="de-DE" w:eastAsia="de-DE"/>
                          </w:rPr>
                        </w:pPr>
                        <w:bookmarkStart w:id="47" w:name="_Toc29751725"/>
                        <w:r>
                          <w:t xml:space="preserve">Abbildung </w:t>
                        </w:r>
                        <w:r>
                          <w:rPr>
                            <w:noProof/>
                          </w:rPr>
                          <w:fldChar w:fldCharType="begin"/>
                        </w:r>
                        <w:r>
                          <w:rPr>
                            <w:noProof/>
                          </w:rPr>
                          <w:instrText xml:space="preserve"> SEQ Abbildung \* ARABIC </w:instrText>
                        </w:r>
                        <w:r>
                          <w:rPr>
                            <w:noProof/>
                          </w:rPr>
                          <w:fldChar w:fldCharType="separate"/>
                        </w:r>
                        <w:r>
                          <w:rPr>
                            <w:noProof/>
                          </w:rPr>
                          <w:t>23</w:t>
                        </w:r>
                        <w:bookmarkEnd w:id="47"/>
                        <w:r>
                          <w:rPr>
                            <w:noProof/>
                          </w:rPr>
                          <w:fldChar w:fldCharType="end"/>
                        </w:r>
                      </w:p>
                    </w:txbxContent>
                  </v:textbox>
                </v:shape>
                <w10:wrap type="square"/>
              </v:group>
            </w:pict>
          </mc:Fallback>
        </mc:AlternateContent>
      </w:r>
    </w:p>
    <w:p w14:paraId="7B9311F0"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787264" behindDoc="0" locked="0" layoutInCell="1" allowOverlap="1" wp14:anchorId="00C41418" wp14:editId="7D43833A">
                <wp:simplePos x="0" y="0"/>
                <wp:positionH relativeFrom="column">
                  <wp:posOffset>603885</wp:posOffset>
                </wp:positionH>
                <wp:positionV relativeFrom="paragraph">
                  <wp:posOffset>4425950</wp:posOffset>
                </wp:positionV>
                <wp:extent cx="4550410" cy="635"/>
                <wp:effectExtent l="0" t="0" r="0" b="0"/>
                <wp:wrapSquare wrapText="bothSides"/>
                <wp:docPr id="339" name="Textfeld 339"/>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50C08D91" w14:textId="77777777" w:rsidR="006814FB" w:rsidRPr="002C17B8" w:rsidRDefault="006814FB" w:rsidP="00D01719">
                            <w:pPr>
                              <w:pStyle w:val="Beschriftung"/>
                              <w:rPr>
                                <w:noProof/>
                                <w:sz w:val="24"/>
                                <w:lang w:eastAsia="de-DE"/>
                              </w:rPr>
                            </w:pPr>
                            <w:bookmarkStart w:id="48" w:name="_Toc29751726"/>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xml:space="preserve"> - G</w:t>
                            </w:r>
                            <w:r w:rsidRPr="002C17B8">
                              <w:t>rafische Anzeige des aufgenommenen 440 Hz Kammertons.</w:t>
                            </w:r>
                            <w:bookmarkEnd w:id="4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1418" id="Textfeld 339" o:spid="_x0000_s1082" type="#_x0000_t202" style="position:absolute;margin-left:47.55pt;margin-top:348.5pt;width:358.3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OeMgIAAGkEAAAOAAAAZHJzL2Uyb0RvYy54bWysVE2P2yAQvVfqf0DcG+dz1VpxVmlWqSpF&#10;uysl1Z4JhhgJMxRI7PTXd8B2tt32VPWCh5lh4L034+V9W2tyEc4rMAWdjMaUCMOhVOZU0G+H7YeP&#10;lPjATMk0GFHQq/D0fvX+3bKxuZhCBboUjmAR4/PGFrQKweZZ5nklauZHYIXBoARXs4Bbd8pKxxqs&#10;XutsOh7fZQ240jrgwnv0PnRBukr1pRQ8PEnpRSC6oPi2kFaX1mNcs9WS5SfHbKV4/wz2D6+omTJ4&#10;6a3UAwuMnJ36o1StuAMPMow41BlIqbhIGBDNZPwGzb5iViQsSI63N5r8/yvLHy/PjqiyoLPZJ0oM&#10;q1Gkg2iDFLok0YcMNdbnmLi3mBraz9Ci0oPfozMCb6Wr4xchEYwj19cbv1iOcHTOF4vxfIIhjrG7&#10;2SLWyF6PWufDFwE1iUZBHYqXOGWXnQ9d6pASb/KgVblVWsdNDGy0IxeGQjeVCqIv/luWNjHXQDzV&#10;FYyeLOLrcEQrtMc2MTKdDyCPUF4Ru4Ouf7zlW4UX7pgPz8xhwyAmHILwhIvU0BQUeouSCtyPv/lj&#10;PuqIUUoabMCC+u9n5gQl+qtBhWO3DoYbjONgmHO9AYQ6wfGyPJl4wAU9mNJB/YKzsY63YIgZjncV&#10;NAzmJnRjgLPFxXqdkrAnLQs7s7c8lh6IPbQvzNleloBqPsLQmix/o06Xm/Sx63NAqpN0kdiOxZ5v&#10;7Ockfj97cWB+3aes1z/E6icAAAD//wMAUEsDBBQABgAIAAAAIQBmVct24QAAAAoBAAAPAAAAZHJz&#10;L2Rvd25yZXYueG1sTI+xTsMwEIZ3JN7BOiQW1DqGkrYhTlVVMNClIu3C5sbXOBDbUey04e05WGC8&#10;u0//fX++Gm3LztiHxjsJYpoAQ1d53bhawmH/MlkAC1E5rVrvUMIXBlgV11e5yrS/uDc8l7FmFOJC&#10;piSYGLuM81AZtCpMfYeObiffWxVp7Guue3WhcNvy+yRJuVWNow9GdbgxWH2Wg5Wwm73vzN1wet6u&#10;Zw/962HYpB91KeXtzbh+AhZxjH8w/OiTOhTkdPSD04G1EpaPgkgJ6XJOnQhYCDEHdvzdCOBFzv9X&#10;KL4BAAD//wMAUEsBAi0AFAAGAAgAAAAhALaDOJL+AAAA4QEAABMAAAAAAAAAAAAAAAAAAAAAAFtD&#10;b250ZW50X1R5cGVzXS54bWxQSwECLQAUAAYACAAAACEAOP0h/9YAAACUAQAACwAAAAAAAAAAAAAA&#10;AAAvAQAAX3JlbHMvLnJlbHNQSwECLQAUAAYACAAAACEAHDpjnjICAABpBAAADgAAAAAAAAAAAAAA&#10;AAAuAgAAZHJzL2Uyb0RvYy54bWxQSwECLQAUAAYACAAAACEAZlXLduEAAAAKAQAADwAAAAAAAAAA&#10;AAAAAACMBAAAZHJzL2Rvd25yZXYueG1sUEsFBgAAAAAEAAQA8wAAAJoFAAAAAA==&#10;" stroked="f">
                <v:textbox style="mso-fit-shape-to-text:t" inset="0,0,0,0">
                  <w:txbxContent>
                    <w:p w14:paraId="50C08D91" w14:textId="77777777" w:rsidR="006814FB" w:rsidRPr="002C17B8" w:rsidRDefault="006814FB" w:rsidP="00D01719">
                      <w:pPr>
                        <w:pStyle w:val="Beschriftung"/>
                        <w:rPr>
                          <w:noProof/>
                          <w:sz w:val="24"/>
                          <w:lang w:eastAsia="de-DE"/>
                        </w:rPr>
                      </w:pPr>
                      <w:bookmarkStart w:id="49" w:name="_Toc29751726"/>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xml:space="preserve"> - G</w:t>
                      </w:r>
                      <w:r w:rsidRPr="002C17B8">
                        <w:t>rafische Anzeige des aufgenommenen 440 Hz Kammertons.</w:t>
                      </w:r>
                      <w:bookmarkEnd w:id="49"/>
                      <w:r>
                        <w:t xml:space="preserve"> </w:t>
                      </w:r>
                    </w:p>
                  </w:txbxContent>
                </v:textbox>
                <w10:wrap type="square"/>
              </v:shape>
            </w:pict>
          </mc:Fallback>
        </mc:AlternateContent>
      </w:r>
      <w:r w:rsidRPr="00D01719">
        <w:rPr>
          <w:rFonts w:ascii="Tahoma" w:hAnsi="Tahoma" w:cs="Tahoma"/>
          <w:noProof/>
          <w:color w:val="000000" w:themeColor="text1"/>
          <w:sz w:val="24"/>
          <w:szCs w:val="24"/>
          <w:lang w:eastAsia="de-AT"/>
        </w:rPr>
        <w:drawing>
          <wp:anchor distT="0" distB="0" distL="114300" distR="114300" simplePos="0" relativeHeight="251786240" behindDoc="0" locked="0" layoutInCell="1" allowOverlap="1" wp14:anchorId="220E5636" wp14:editId="1B0E2AAA">
            <wp:simplePos x="0" y="0"/>
            <wp:positionH relativeFrom="margin">
              <wp:align>center</wp:align>
            </wp:positionH>
            <wp:positionV relativeFrom="paragraph">
              <wp:posOffset>9821</wp:posOffset>
            </wp:positionV>
            <wp:extent cx="4550410" cy="4359275"/>
            <wp:effectExtent l="0" t="0" r="2540" b="3175"/>
            <wp:wrapSquare wrapText="bothSides"/>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550410" cy="4359275"/>
                    </a:xfrm>
                    <a:prstGeom prst="rect">
                      <a:avLst/>
                    </a:prstGeom>
                  </pic:spPr>
                </pic:pic>
              </a:graphicData>
            </a:graphic>
            <wp14:sizeRelH relativeFrom="margin">
              <wp14:pctWidth>0</wp14:pctWidth>
            </wp14:sizeRelH>
            <wp14:sizeRelV relativeFrom="margin">
              <wp14:pctHeight>0</wp14:pctHeight>
            </wp14:sizeRelV>
          </wp:anchor>
        </w:drawing>
      </w:r>
    </w:p>
    <w:p w14:paraId="54240BBD" w14:textId="77777777" w:rsidR="00D01719" w:rsidRPr="00D01719" w:rsidRDefault="00D01719" w:rsidP="00D01719">
      <w:pPr>
        <w:rPr>
          <w:rFonts w:ascii="Tahoma" w:hAnsi="Tahoma" w:cs="Tahoma"/>
          <w:color w:val="000000" w:themeColor="text1"/>
          <w:sz w:val="24"/>
          <w:szCs w:val="24"/>
        </w:rPr>
      </w:pPr>
    </w:p>
    <w:p w14:paraId="05E32CB4" w14:textId="77777777" w:rsidR="00D01719" w:rsidRPr="00D01719" w:rsidRDefault="00D01719" w:rsidP="00D01719">
      <w:pPr>
        <w:rPr>
          <w:rFonts w:ascii="Tahoma" w:hAnsi="Tahoma" w:cs="Tahoma"/>
          <w:color w:val="000000" w:themeColor="text1"/>
          <w:sz w:val="24"/>
          <w:szCs w:val="24"/>
        </w:rPr>
      </w:pPr>
    </w:p>
    <w:p w14:paraId="77369D19" w14:textId="77777777" w:rsidR="00D01719" w:rsidRPr="00D01719" w:rsidRDefault="00D01719" w:rsidP="00D01719">
      <w:pPr>
        <w:rPr>
          <w:rFonts w:ascii="Tahoma" w:hAnsi="Tahoma" w:cs="Tahoma"/>
          <w:color w:val="000000" w:themeColor="text1"/>
          <w:sz w:val="24"/>
          <w:szCs w:val="24"/>
        </w:rPr>
      </w:pPr>
    </w:p>
    <w:p w14:paraId="0535D2A1" w14:textId="77777777" w:rsidR="00D01719" w:rsidRPr="00D01719" w:rsidRDefault="00D01719" w:rsidP="00D01719">
      <w:pPr>
        <w:rPr>
          <w:rFonts w:ascii="Tahoma" w:hAnsi="Tahoma" w:cs="Tahoma"/>
          <w:color w:val="000000" w:themeColor="text1"/>
          <w:sz w:val="24"/>
          <w:szCs w:val="24"/>
        </w:rPr>
      </w:pPr>
    </w:p>
    <w:p w14:paraId="7CDE186A" w14:textId="77777777" w:rsidR="00D01719" w:rsidRPr="00D01719" w:rsidRDefault="00D01719" w:rsidP="00D01719">
      <w:pPr>
        <w:rPr>
          <w:rFonts w:ascii="Tahoma" w:hAnsi="Tahoma" w:cs="Tahoma"/>
          <w:color w:val="000000" w:themeColor="text1"/>
          <w:sz w:val="24"/>
          <w:szCs w:val="24"/>
        </w:rPr>
      </w:pPr>
    </w:p>
    <w:p w14:paraId="6F5BA7F8" w14:textId="77777777" w:rsidR="00D01719" w:rsidRPr="00D01719" w:rsidRDefault="00D01719" w:rsidP="00D01719">
      <w:pPr>
        <w:rPr>
          <w:rFonts w:ascii="Tahoma" w:hAnsi="Tahoma" w:cs="Tahoma"/>
          <w:color w:val="000000" w:themeColor="text1"/>
          <w:sz w:val="24"/>
          <w:szCs w:val="24"/>
        </w:rPr>
      </w:pPr>
    </w:p>
    <w:p w14:paraId="2A47D2E6" w14:textId="77777777" w:rsidR="00D01719" w:rsidRPr="00D01719" w:rsidRDefault="00D01719" w:rsidP="00D01719">
      <w:pPr>
        <w:rPr>
          <w:rFonts w:ascii="Tahoma" w:hAnsi="Tahoma" w:cs="Tahoma"/>
          <w:color w:val="000000" w:themeColor="text1"/>
          <w:sz w:val="24"/>
          <w:szCs w:val="24"/>
        </w:rPr>
      </w:pPr>
    </w:p>
    <w:p w14:paraId="20729A7F" w14:textId="77777777" w:rsidR="00D01719" w:rsidRPr="00D01719" w:rsidRDefault="00D01719" w:rsidP="00D01719">
      <w:pPr>
        <w:rPr>
          <w:rFonts w:ascii="Tahoma" w:hAnsi="Tahoma" w:cs="Tahoma"/>
          <w:color w:val="000000" w:themeColor="text1"/>
          <w:sz w:val="24"/>
          <w:szCs w:val="24"/>
        </w:rPr>
      </w:pPr>
    </w:p>
    <w:p w14:paraId="679DC4EA" w14:textId="77777777" w:rsidR="00D01719" w:rsidRPr="00D01719" w:rsidRDefault="00D01719" w:rsidP="00D01719">
      <w:pPr>
        <w:rPr>
          <w:rFonts w:ascii="Tahoma" w:hAnsi="Tahoma" w:cs="Tahoma"/>
          <w:color w:val="000000" w:themeColor="text1"/>
          <w:sz w:val="24"/>
          <w:szCs w:val="24"/>
        </w:rPr>
      </w:pPr>
    </w:p>
    <w:p w14:paraId="2A98297D" w14:textId="77777777" w:rsidR="00D01719" w:rsidRPr="00D01719" w:rsidRDefault="00D01719" w:rsidP="00D01719">
      <w:pPr>
        <w:rPr>
          <w:rFonts w:ascii="Tahoma" w:hAnsi="Tahoma" w:cs="Tahoma"/>
          <w:color w:val="000000" w:themeColor="text1"/>
          <w:sz w:val="24"/>
          <w:szCs w:val="24"/>
        </w:rPr>
      </w:pPr>
    </w:p>
    <w:p w14:paraId="2A7C6A24" w14:textId="77777777" w:rsidR="00D01719" w:rsidRPr="00D01719" w:rsidRDefault="00D01719" w:rsidP="00D01719">
      <w:pPr>
        <w:rPr>
          <w:rFonts w:ascii="Tahoma" w:hAnsi="Tahoma" w:cs="Tahoma"/>
          <w:color w:val="000000" w:themeColor="text1"/>
          <w:sz w:val="24"/>
          <w:szCs w:val="24"/>
        </w:rPr>
      </w:pPr>
    </w:p>
    <w:p w14:paraId="0200B6BB" w14:textId="77777777" w:rsidR="00D01719" w:rsidRPr="00D01719" w:rsidRDefault="00D01719" w:rsidP="00D01719">
      <w:pPr>
        <w:rPr>
          <w:rFonts w:ascii="Tahoma" w:hAnsi="Tahoma" w:cs="Tahoma"/>
          <w:color w:val="000000" w:themeColor="text1"/>
          <w:sz w:val="24"/>
          <w:szCs w:val="24"/>
        </w:rPr>
      </w:pPr>
    </w:p>
    <w:p w14:paraId="706EDAA1" w14:textId="77777777" w:rsidR="00D01719" w:rsidRPr="00D01719" w:rsidRDefault="00D01719" w:rsidP="00D01719">
      <w:pPr>
        <w:rPr>
          <w:rFonts w:ascii="Tahoma" w:hAnsi="Tahoma" w:cs="Tahoma"/>
          <w:color w:val="000000" w:themeColor="text1"/>
          <w:sz w:val="24"/>
          <w:szCs w:val="24"/>
        </w:rPr>
      </w:pPr>
    </w:p>
    <w:p w14:paraId="67C64341" w14:textId="77777777" w:rsidR="00D01719" w:rsidRPr="00D01719" w:rsidRDefault="00D01719" w:rsidP="00D01719">
      <w:pPr>
        <w:rPr>
          <w:rFonts w:ascii="Tahoma" w:hAnsi="Tahoma" w:cs="Tahoma"/>
          <w:color w:val="000000" w:themeColor="text1"/>
          <w:sz w:val="24"/>
          <w:szCs w:val="24"/>
        </w:rPr>
      </w:pPr>
    </w:p>
    <w:p w14:paraId="3C0F139E" w14:textId="77777777" w:rsidR="00D01719" w:rsidRPr="00D01719" w:rsidRDefault="00D01719" w:rsidP="00D01719">
      <w:pPr>
        <w:rPr>
          <w:rFonts w:ascii="Tahoma" w:hAnsi="Tahoma" w:cs="Tahoma"/>
          <w:color w:val="000000" w:themeColor="text1"/>
          <w:sz w:val="24"/>
          <w:szCs w:val="24"/>
        </w:rPr>
      </w:pPr>
    </w:p>
    <w:p w14:paraId="297069AB" w14:textId="77777777" w:rsidR="00D01719" w:rsidRPr="00D01719" w:rsidRDefault="00D01719" w:rsidP="00D01719">
      <w:pPr>
        <w:rPr>
          <w:rFonts w:ascii="Tahoma" w:hAnsi="Tahoma" w:cs="Tahoma"/>
          <w:color w:val="000000" w:themeColor="text1"/>
          <w:sz w:val="24"/>
          <w:szCs w:val="24"/>
        </w:rPr>
      </w:pPr>
    </w:p>
    <w:p w14:paraId="589293B8" w14:textId="77777777" w:rsid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oben erwähnte Software eignet sich daher ideal zur ersten Frequenzanalyse und zur weiteren Skalierung im Laufe der Programmierung. Sie ist äußerst hilfreich um den „Balken“ oder das „Paddle“ zu positionieren. </w:t>
      </w:r>
    </w:p>
    <w:p w14:paraId="0A39E871" w14:textId="77777777" w:rsidR="00D2426E" w:rsidRDefault="00D2426E" w:rsidP="00D01719">
      <w:pPr>
        <w:rPr>
          <w:rFonts w:ascii="Tahoma" w:hAnsi="Tahoma" w:cs="Tahoma"/>
          <w:color w:val="000000" w:themeColor="text1"/>
          <w:sz w:val="24"/>
          <w:szCs w:val="24"/>
        </w:rPr>
      </w:pPr>
    </w:p>
    <w:p w14:paraId="6A96EE6C" w14:textId="77777777" w:rsidR="00D2426E" w:rsidRPr="00D2426E" w:rsidRDefault="00D2426E" w:rsidP="00D2426E">
      <w:pPr>
        <w:rPr>
          <w:rFonts w:ascii="Tahoma" w:hAnsi="Tahoma" w:cs="Tahoma"/>
          <w:noProof/>
          <w:color w:val="000000" w:themeColor="text1"/>
          <w:sz w:val="24"/>
          <w:szCs w:val="24"/>
          <w:u w:val="single"/>
          <w:lang w:eastAsia="de-AT"/>
        </w:rPr>
      </w:pPr>
      <w:r w:rsidRPr="00D2426E">
        <w:rPr>
          <w:rFonts w:ascii="Tahoma" w:hAnsi="Tahoma" w:cs="Tahoma"/>
          <w:noProof/>
          <w:color w:val="000000" w:themeColor="text1"/>
          <w:sz w:val="24"/>
          <w:szCs w:val="24"/>
          <w:u w:val="single"/>
          <w:lang w:eastAsia="de-AT"/>
        </w:rPr>
        <w:t>OneNote</w:t>
      </w:r>
      <w:r>
        <w:rPr>
          <w:rFonts w:ascii="Tahoma" w:hAnsi="Tahoma" w:cs="Tahoma"/>
          <w:noProof/>
          <w:color w:val="000000" w:themeColor="text1"/>
          <w:sz w:val="24"/>
          <w:szCs w:val="24"/>
          <w:u w:val="single"/>
          <w:lang w:eastAsia="de-AT"/>
        </w:rPr>
        <w:t>:</w:t>
      </w:r>
    </w:p>
    <w:p w14:paraId="3B4587FE" w14:textId="77777777"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789312" behindDoc="0" locked="0" layoutInCell="1" allowOverlap="1" wp14:anchorId="09877575" wp14:editId="2CB1B7BC">
                <wp:simplePos x="0" y="0"/>
                <wp:positionH relativeFrom="column">
                  <wp:posOffset>-2540</wp:posOffset>
                </wp:positionH>
                <wp:positionV relativeFrom="paragraph">
                  <wp:posOffset>82801</wp:posOffset>
                </wp:positionV>
                <wp:extent cx="1187450" cy="1405255"/>
                <wp:effectExtent l="0" t="0" r="0" b="4445"/>
                <wp:wrapThrough wrapText="bothSides">
                  <wp:wrapPolygon edited="0">
                    <wp:start x="4851" y="0"/>
                    <wp:lineTo x="0" y="3514"/>
                    <wp:lineTo x="0" y="12005"/>
                    <wp:lineTo x="2079" y="14348"/>
                    <wp:lineTo x="4158" y="14348"/>
                    <wp:lineTo x="0" y="17569"/>
                    <wp:lineTo x="0" y="21376"/>
                    <wp:lineTo x="21138" y="21376"/>
                    <wp:lineTo x="21138" y="0"/>
                    <wp:lineTo x="4851" y="0"/>
                  </wp:wrapPolygon>
                </wp:wrapThrough>
                <wp:docPr id="610" name="Gruppieren 610"/>
                <wp:cNvGraphicFramePr/>
                <a:graphic xmlns:a="http://schemas.openxmlformats.org/drawingml/2006/main">
                  <a:graphicData uri="http://schemas.microsoft.com/office/word/2010/wordprocessingGroup">
                    <wpg:wgp>
                      <wpg:cNvGrpSpPr/>
                      <wpg:grpSpPr>
                        <a:xfrm>
                          <a:off x="0" y="0"/>
                          <a:ext cx="1187450" cy="1405255"/>
                          <a:chOff x="0" y="0"/>
                          <a:chExt cx="1187450" cy="1405255"/>
                        </a:xfrm>
                      </wpg:grpSpPr>
                      <pic:pic xmlns:pic="http://schemas.openxmlformats.org/drawingml/2006/picture">
                        <pic:nvPicPr>
                          <pic:cNvPr id="603" name="Bild 1" descr="Bildergebnis für oneNote Logo"/>
                          <pic:cNvPicPr>
                            <a:picLocks noChangeAspect="1"/>
                          </pic:cNvPicPr>
                        </pic:nvPicPr>
                        <pic:blipFill rotWithShape="1">
                          <a:blip r:embed="rId87" cstate="print">
                            <a:extLst>
                              <a:ext uri="{28A0092B-C50C-407E-A947-70E740481C1C}">
                                <a14:useLocalDpi xmlns:a14="http://schemas.microsoft.com/office/drawing/2010/main" val="0"/>
                              </a:ext>
                            </a:extLst>
                          </a:blip>
                          <a:srcRect l="3894" t="10183" r="4760" b="6856"/>
                          <a:stretch/>
                        </pic:blipFill>
                        <pic:spPr bwMode="auto">
                          <a:xfrm>
                            <a:off x="0" y="0"/>
                            <a:ext cx="1187450" cy="1078865"/>
                          </a:xfrm>
                          <a:prstGeom prst="rect">
                            <a:avLst/>
                          </a:prstGeom>
                          <a:noFill/>
                          <a:ln>
                            <a:noFill/>
                          </a:ln>
                          <a:extLst>
                            <a:ext uri="{53640926-AAD7-44D8-BBD7-CCE9431645EC}">
                              <a14:shadowObscured xmlns:a14="http://schemas.microsoft.com/office/drawing/2010/main"/>
                            </a:ext>
                          </a:extLst>
                        </pic:spPr>
                      </pic:pic>
                      <wps:wsp>
                        <wps:cNvPr id="607" name="Textfeld 607"/>
                        <wps:cNvSpPr txBox="1"/>
                        <wps:spPr>
                          <a:xfrm>
                            <a:off x="0" y="1138555"/>
                            <a:ext cx="1187450" cy="266700"/>
                          </a:xfrm>
                          <a:prstGeom prst="rect">
                            <a:avLst/>
                          </a:prstGeom>
                          <a:solidFill>
                            <a:prstClr val="white"/>
                          </a:solidFill>
                          <a:ln>
                            <a:noFill/>
                          </a:ln>
                        </wps:spPr>
                        <wps:txbx>
                          <w:txbxContent>
                            <w:p w14:paraId="5B408F01" w14:textId="77777777" w:rsidR="006814FB" w:rsidRPr="00F62CE8" w:rsidRDefault="006814FB" w:rsidP="00D2426E">
                              <w:pPr>
                                <w:pStyle w:val="Beschriftung"/>
                                <w:rPr>
                                  <w:noProof/>
                                  <w:sz w:val="24"/>
                                </w:rPr>
                              </w:pPr>
                              <w:bookmarkStart w:id="50" w:name="_Toc29751727"/>
                              <w:r>
                                <w:t xml:space="preserve">Abbildung </w:t>
                              </w:r>
                              <w:r>
                                <w:rPr>
                                  <w:noProof/>
                                </w:rPr>
                                <w:fldChar w:fldCharType="begin"/>
                              </w:r>
                              <w:r>
                                <w:rPr>
                                  <w:noProof/>
                                </w:rPr>
                                <w:instrText xml:space="preserve"> SEQ Abbildung \* ARABIC </w:instrText>
                              </w:r>
                              <w:r>
                                <w:rPr>
                                  <w:noProof/>
                                </w:rPr>
                                <w:fldChar w:fldCharType="separate"/>
                              </w:r>
                              <w:r>
                                <w:rPr>
                                  <w:noProof/>
                                </w:rPr>
                                <w:t>9</w:t>
                              </w:r>
                              <w:bookmarkEnd w:id="5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77575" id="Gruppieren 610" o:spid="_x0000_s1083" style="position:absolute;margin-left:-.2pt;margin-top:6.5pt;width:93.5pt;height:110.65pt;z-index:251789312" coordsize="11874,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9m0SAQAAOUJAAAOAAAAZHJzL2Uyb0RvYy54bWykVk1v4zYQvRfofyB0&#10;dyw5suQYcRaOnQQLpEnQpMiZpiiLWIlkSTp2tug/661/rI+U5M2Hi92mB8vDITUcvnlvqNNPu6Ym&#10;T9xYoeQsSo7iiHDJVCHkehb99nA5mETEOioLWivJZ9Ezt9Gns59/Ot3qKR+pStUFNwRBpJ1u9Syq&#10;nNPT4dCyijfUHinNJSZLZRrqMDTrYWHoFtGbejiK42y4VabQRjFuLbzLdjI6C/HLkjN3W5aWO1LP&#10;IuTmwtOE58o/h2endLo2VFeCdWnQD2TRUCGx6T7UkjpKNka8C9UIZpRVpTtiqhmqshSMhzPgNEn8&#10;5jRXRm10OMt6ul3rPUyA9g1OHw7Lbp7uDBHFLMoS4CNpgyJdmY3WghsuifcCo61eT7H0yuh7fWc6&#10;x7od+WPvStP4fxyI7AK6z3t0+c4RBmeSTPJ0jE0Y5pI0Ho/G4xZ/VqFI795j1cV33hz2Gw99fvt0&#10;tGBT/Dq4YL2D6/u0wltuY3jUBWl+KEZDzZeNHqCymjqxErVwz4GlqKFPSj7dCXZn2sEL5OPjHvlz&#10;URckiUjBLQNL/ZCbNV9JYUn591+GQEQ3ynFyrdbKg+fD+khtXOrPfa3YF0ukWlRUrvncaogAgPvV&#10;w9fLw/BVUqta6EtR18Qo9yhcdV9RDUIkgdt+ssMDub1h4AFIW3YvFds0XLpWrobXgEZJWwltI2Km&#10;vFlxsM98LnBshlbhsJ82QrqwJ8hzbZ2nlqdRUNQfo8k8jk9G54PFOF4M0ji/GMxP0nyQxxd5GqeT&#10;ZJEs/vRvJ+l0YznwoPVSiy51eN8lf1A+XaNphRkETp5oaCMeyZBQ/x9ShMsj5HO1hv0K1H3TOZ6c&#10;pKHvJHEyQZ2BXJpnUAHaTzYZZ60CrDPcsaovUV+Gtr4WkiOr7S+qADR041RA5r9LLs4nkyxIbi8c&#10;EMZYd8VVQ7yBOiDtEJ4+4VDtQfsl/mRSeXrAT6e1fOVAzNZzqGTj4yxFybLBfL7MB2m6nAzOz2Et&#10;Fhcn6XGSpeOLfclsRQu1vV1ZBgEW/79q/1ItLwWPbKcKDH2bwy1ke5Jj9GNM8XfQof4d1AM0fdiX&#10;cs97uT8Aq5JD8lmceyJ0C32PJW53rnzX7P1trn3He9Nqk+R4Mu7bqVfKu4Y7yrI8Dr3848W3qhaF&#10;r78vvGfFojatJraVcDx0GJD/5arDJEG/th343nK71S7cQaPATu9aqeIZIKANhdvEanYpsOE1te6O&#10;GlzRUBA+O9wtHmWttrNIdVZEKmW+HvL79SgoZiOyxZU/i+zvG+qbfP1ZotQI6XrD9MaqN+SmWSgI&#10;Gm0K2QQTLxhX92ZpVPMIJsz9LpiikmGvWeR6c+EwwgS+Zhifz4Pd3hXX8l7jhmnbrAf2YfdIje40&#10;6VDQG9WTiU7fSLNd60ti9Rzd4VIE3X5DEQz3AxA7WOFbInSu7rvHf6y8HIdV377Ozv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Aqj2g3wAAAAgBAAAPAAAAZHJzL2Rvd25yZXYu&#10;eG1sTI9Ba8JAEIXvhf6HZQq96SbGBkmzEZG2JylUC6W3NTsmwexsyK5J/PcdT/U47z3efC9fT7YV&#10;A/a+caQgnkcgkEpnGqoUfB/eZysQPmgyunWECq7oYV08PuQ6M26kLxz2oRJcQj7TCuoQukxKX9Zo&#10;tZ+7Dom9k+utDnz2lTS9HrnctnIRRam0uiH+UOsOtzWW5/3FKvgY9bhJ4rdhdz5tr7+Hl8+fXYxK&#10;PT9Nm1cQAafwH4YbPqNDwUxHdyHjRatgtuQgywkvutmrNAVxVLBIlgnIIpf3A4o/AAAA//8DAFBL&#10;AwQKAAAAAAAAACEAzWuv6EY1AABGNQAAFAAAAGRycy9tZWRpYS9pbWFnZTEucG5niVBORw0KGgoA&#10;AAANSUhEUgAAATkAAAE5CAYAAADr4VfxAAAAAXNSR0IArs4c6QAAAARnQU1BAACxjwv8YQUAAAAJ&#10;cEhZcwAAIdUAACHVAQSctJ0AADTbSURBVHhe7d0HvBTV3f9x8/hP8iRPYpQmiL0mRpOoMXlSbDEa&#10;OxawizRNTDQiVUBEqg1jYsGChXbBC5d+UZF+RQTFHrEisSviY2KPRs7/fGfm3J2d/c3umdnZu7O7&#10;39/r9XkZjSIvd+Z9z5ly7xYcDofD4XA4HA6Hw+FwOBwOh8PhcDgcDofD4XA4HA6Hw+FwOBwOh8Ph&#10;cDgcDofD4XA4HA6Hw+FwOBwOh8PhcDgcDofD4XA4HA6Hw+FwOBwOh8PhcDgcDofD4XA4HA6Hw+Fw&#10;OBwOh8PhcDgcDofD4XA4HA6Hw+FwOBwOh8PhcDgcDofD4XA4HA6Hw+FwOBwOh8PhcDgcDofD4XA4&#10;HA6HwwmZRSe+0frh7m9c8HCPd+Y/3POtVYzVQg91e7tB//Hs23676HveqcCptnmo61ud1/R894O1&#10;572/+ZFeGxVjtdaaXu9ufvz8Dzav6fHuu4vPWn+Qd2pwKn3u7/z3Vmt6bXxJ+tAZq9Ue7fWeWtNz&#10;42p9inzNPVM4FTlLz331gMd6ffCR9CEzxjaqx3v9379mnbimtT5diF2FzdcWdVm/o96afih9sIyx&#10;TI/12vTe3lsM+wbOG/f04aR+umzRZctHe216UvpAGWNCPTeu8k4fTgXM11Z2ffUSXHMQP0zGWG49&#10;3/vqgbOePxznj3sacdI6/3XITuf+99qemzaIHyRjLLxub7+gzyEgR+hSPFsuPvvFI9b22iR/iIyx&#10;0B7tuenz24+aub0+j/7LPZ04aRt89dly2dn/uE76ABljhXpPLT5nwx/0efT/vPOJk6LBB4KvPluu&#10;6vZmo/wBMsYKtbzrP6bp8+ib3vlE6FI0+DDw1efrj/V4f4n04THGCrey6+sP6PPoW7otvfOKk4Ix&#10;q7iv6775SM9NS6UPjzFWuBXnvrZIn0f/ozNbVkKXgjHI4WHGb63p/u4y6cNjjBVuebdXF+vz6Ls6&#10;LBq4ZU3BmK80WFr/t+47q3u8s1z68BhjhfOQw3cqwXU5bllTMGYVh6X1t3VbETnG4res6ytL9Hm0&#10;jQ6LBiDH1VyZxyCHrSquI2z9cLd3VkgfHmOscEvPXr9Un0d4YR+LBiweiFwZB//hEb7aALnv6LYh&#10;cozFz0OujQ6LBlyX45a1jGNWcfhqg+sHW+laEznG4rfknPXL9HnUTodFAxYPRK6M40cO1w+AXJtV&#10;3d9ukj48xljhPOS21eEOqx85QleGMchhSQ3kcEeoLZFjLH4ecu11WDRgh8Tn5co4RI6xhAtBjjcf&#10;yjR+5PAayta6dkSOsfh5yHXQATksHohcGYfIMZZwy7q+vFyfR0AOOyMiV+YhcowlHJFL1xA5xhKO&#10;yKVriBxjCUfk0jVEjrGEI3LpGiLHWMIRuXQNkWMs4YhcuobIMZZwRC5dQ+QYSzgil64hcowlHJFL&#10;1xA5xhKOyKVriBxjCUfk0jVEjrGEI3LpGiLHWMIRuXQNkWMs4YhcuobIMZZwRC5dQ+QYSzgil64J&#10;Qe6tpjW93lXVlnRAMpZ0RC5dU1PIRUk6eBmzicila4hchKQDmrFgRC5dIyL3UPfXm1b3fEfVUhJq&#10;+ZIObsYQkUvX5EHubX3yV3syeMEk5PxJBzqr3YhcukZErqnra00P93hLVXMyesGioScd8Kz2InLp&#10;mlDkVvV4U1V7En4mG/Ak6JB04LPaicila0KQ29D0UI83VK1kA2A+8Agd80fk0jUicis0cg92f01V&#10;Syu7v16gN7IKA7AQeMSOISKXzsF//C11+EC2WnzuS8tXdHtFVVcbnJq6+3L+/B9ODzb3qlNTN/3H&#10;bkDy9RzwomInnQiseqto5LpsMf0bI3ZbcOLIXedNHrP7/Eev2n3hc2N2v//50HZLvtGRWmDdiF3v&#10;fWHUbgteHLlz40tj9lzwyZXfX6CSaMxeUo15Gx1sz7Dmq1Fh7VG4kb5G7TGv+a9f+YNGdcMBS1T9&#10;0Y+ppees1+ABP70iLIgdoWMVjNzoXRcM0Bi8qU+CzeZkCG13uZHNzbNvN7cRkZurRuya2/BIzVFX&#10;7BK/YTsHm523y6V2kprlNFRqx8JdltXM7HZwG7J9gxP+G9x50EqN3ct6Jfhq8/bWBjtCV5tVHHIj&#10;d5i1m8btydF7NMqg+fOB5i8ybhqpJHGTAcuXjJZtUXFDacEt2BDdYI3d6L3mq3mdn1HLz8U2Nxw7&#10;QscqCrlRu83bf8yu8zeKoAXzoZaLW0sAp0ErGrg5ThJcNpUFN+QhFlZc3PwBOvxeZp7whD6IsYXN&#10;hs5gR+hYxSA3bPv6VqN3v+9tETR/HmjBIgOnoSofbkiGy6Zc3JCMmikHN5SDG9JQheUhlq9Q3EKA&#10;C+LmtL3b4I4znd/7fL2iW9r1ZR902as6QlfbVQxyo3ZfsExEzeRhFqy2cZNB82cHG9JIheVDTCqJ&#10;lZsfN3+DOzaoq3+4QC08+zkN3Xq1AjclupnHVOyhk04OVh1VBHIjdpp9zKjdG/+TTtxQLm7RgUvr&#10;1hRprKQ8xPKVCHACbghbVjSo4ww16YiH1KJzXnCu0QE66TodoavNKgO53eausQUuMm5IQxUPuBrF&#10;DXmIhZUIbigPbv7G7D1f3XfW351tq4HOZkVH5Kq/1CM3rNXkrfRW9ZNCuKHIwGmo4uGGisUNyXDZ&#10;FhW4HNxQCG4tCZwtbkgCztRw0hq9mnteLTt3vQgdkMuGjqu5Wij1yA3fbW6nUeZxEQ+zYJFXbkhD&#10;VYm45cKGZNRMLY+bxitB3CTQgl263Qx15+HL1H1nPqOWnPNiXuiAHKGrnVKP3Ihd5o4ctbtGzoda&#10;Lm4RgNNQJYVbdOBkuGwrHW5IQxWWDzKpqCs3ZIMbkkCTGtSxQd3wvwvV/DOeVIvOfl4t6fpSNnTO&#10;O7PStrX2kFvT8101+7hn1axja6PJR65ON3Ijd20cO1pAruVWbxqzoldv6b7uFgqch1hYacANd1dN&#10;1//sXjX3tMfUwrPXqcV6Neden8N7svKNCP+1OT90EgzVFJFLOXLFrN5iAaeRio8bkuGyLSpwObgh&#10;ETeksQrLgyysUgEnQhaWDzh03YHz1axTH3FuQDirOWxbu+ZuW2t9NUfkUopcy+GmMSszbrmwIRk1&#10;kz1uSb2KpeFKEDckQhYsABvCIyRo7IFzVUOXh9WCM59WC89a5zxS4t+2YjXnQueu5oLX5ohcdZZ6&#10;5IZr5HBNrlwrt+jAyXDZFhU3ZIcb0lCF5YMsrFKs3JCImVQIbqZrfzpHTe/8kHNd7v6znnUeEA5u&#10;WzPfz652V3NELrXI+RALS0MVG7dqWL2JsKGkVm92wOXghhLETQIOXfPT2eqeUx5U805/XN175jOZ&#10;1dw58mouG7naWc0RudQhN0cjZ7GK01jFBk4DVS7cUFTckB1wLfu8G7LBDYmYSVngZrrmgNlq2slN&#10;as5pa9WCM552VnMPnP28Xs29IK7mpGtzRK76qnzkNFTELVjL4pYDGxJgQyJkUhFwG7Sd21X7z1R1&#10;Jy1Ts059VM0//YnMas65CZG9mrO5ASEBUQ0RuUpBTkMVG7eigauFV7FiAifAhkTIpKLghjzg8DDw&#10;lfs3qMknLlEzT13jbFkXnPGUsJrz32klcrVQZSKnsYqOGyoWNyTDZVMubkhGzRQFt1DgNFiFKho3&#10;JOCGRMyCBXArCJyHmwEOjdmvQU06cZFzh3XOaY85NyDuO/PvejWHGxDundbsLWvw4WAiV41VFnIa&#10;Kq7epDRUYXmIhRUVN5QobqhI3Eyj95uhJnRaqKZ3WeVclzNb1vubt6x43euVgltWg1y1Qkfk0ojc&#10;bho5jVW5cJPQsi0qbjmwIRE2pKEKy0MsrGrCzQTk7j7hPlXfeaXzUDDefmj0tqxmNWceDva/AVFr&#10;W1Yil1LkZMTyVTxu1bhyQ6G42QInwIZEyKQSxs006if16i6N3D2nNKmZXdY4q7nGwJbVf12OyNVG&#10;FYHcyEjI5eIWBzgJLptycUMyaqYc3FAIbmlcvYmQhVUi4C7dbroa+ZN71B3HL1DTTlnhXJebHdyy&#10;Bh8lCbz9QOSqsypDrny4oai4ITvckIYqLA+xsPLiFgJcDm6oGOBKhhua7gTkxh/fqKaevFzN6LxK&#10;zT71Ufcu65nuM3OZR0lykcNqjshVZ1WAnMaMuIklgpsAGxIhk2oB3AZ2cBvx42nq9uPmqzqNHF7v&#10;wnW54KMkDnKB63LZyLnQEbnqqcKRKx63YoArNW6hwHmI5SsvcBovqUSBi4Ib0mhFxc0PXAa5eWrK&#10;Scs0civVrC5rvJsP3nU5711WIkfkdGlHToNWxtVbLm5IRs2UgxuKihvyEAur7LihKMBptIpZvfkb&#10;rpG77bi5Grmlqv6UB9XMLqsjIVcrj5EQuVQjlwRuSMbLpqi4ITvckIYqLA+xfIXiFgJcDm4o5biF&#10;AYeG/2iquvW4OWrySUsc5Bo0cs5DwaebV7xc5Mwd1nyPkRC56qlCkEtia4pkuGxKK26JrNxQBeNm&#10;AnK3HKuRO3Gx891I3DcfMndY8R6r/zESIPdgNyJX7VUGcrtq5DRS8YGT4bIprbihRIATcEMiZsEC&#10;uNkCJ2MWzB430xUOcrPVJI3ctFOaNHLZbz5kI5d9hzWIXDVflyNyaUNu5wxyMmBhxb+pkAsb8iEG&#10;hDpqCNrrE9vXIKltpWaoIds1uFhFxC1J2IBS/9bT1YA2bv3b1Dv18/4Y1sD20yPDFhU3CTGpAc3V&#10;a+TqNHKznPdX8S2Xsh4jOcP9bsFhyNXSs3JELoXIjdDIyZCFJeNlUz7cmpHTwCy44ilVzDzd+Loa&#10;ooGwxQ2F4hYCXA5uyLdaG9ShQX36z397vyP7uXfEUyXDLTpw9c05yB0zS03MQe4J7/vLZZCTnpUj&#10;ctVZ6pHT0ERATobLplzcUC5wyEFuWHHIYe7ovMIBSgLNX5Krt0SQG/6UDJtJo2UPXFzcsoGTkXso&#10;ayXnPhAcQM733UiIXHVWRcjJeNlki5spKeQ2bfhIRM2UF7cQ4GxwQ7imdmmHGbGQWzD8yQRwQ9Fw&#10;QxJuTu01cvtOUeMc5B7QyK0IQS7w1gORq/oqHLnyPMwLgJJADrP0+nXutlX/mla4abikouBmSgw5&#10;DVYc3GyBC1u5GdxMzch18iNn3nogciYiVzHIyXDZFgc3k4Pc5ckg9+W/v1LX/vxeB6o4wOXghgTc&#10;kB+4xJDTaJUKNxSKG/IB17/9PWqYuJIjcsGIXOqRa9nVmx83p500cjskhxxm/UPvOhfyW2L15q8o&#10;5DRa9sDFxa3w6g24mYicXUQu1cjJcNkUFTckAVcK5DBT/7DaAckGuBzcUAA2JMHmr1jkZNCClXb1&#10;JiO3UEDOfUmfyBE5XdqQm6WRmyvCZVNU3HJgQ80P77qVArkPN36mrthzdrSVG4qBm+nS9vGRk0Hz&#10;VxrcgrD5I3J2Ebm0IbfDrLHDd4mHXNHABXAzucg96Z3yyc3qSev1tnWGHXBF4Oakt8elQa7lVm7B&#10;iJxdRK4KkCsaNyTghjcdENBpLAFymzdvVuOOXqLBaoiEGxIhk9K4mZJFLi5uIcBFwM3UjFwnIpcv&#10;IlfByOXihmTYTHa4oVnNbyeUCjnMm0//Xy5spmJwQz7gEF7PSga58q3e/IUhN5fIZUXkKhC5lsKt&#10;JZDDNA5z3ygIgw2JiEkFYEPm8Y/ikYsGGyoFbv28Lt93chZy5rsDE7nsiFyFIRcVN2SLmwRcM3JD&#10;S4fc5x99oUb/ZL6IGxIxkwrBLRnkyrs1NbnATXMicnYRuQpBrmjcUETcnPAcm4amlMhh/n7vG2pQ&#10;B72aKwFupmKQkyALy2b1JgGWLz9uRC5aRC7lyOXihmTUTDm4oRDgRNiQxs3UEshhJpz1oAuVBJlU&#10;ADck4WYauG085BqvsEPOBreowJmtaRA4ImcfkUspcongJsKGfJgF8+HW0sh98MbH6vJdZ8mg+YuI&#10;m3lToVTItTRuTtsSOduIXAqRu2LnIHIyav7sgNNohSXgZmop5DBL/rrOeTNBxA3FwM28rTAgYeRc&#10;3EKAKxVuur4aOETk7CJyKUNuaBZyMmj+7HBDGqywBNj8tSRyX335lbr+0PsdpPLhZguc/9GPpJDL&#10;ixsqCjgZNpMBru+2U4mcZUQulciVb2vqz7xAj5sAcZD798dfqM1fbfb+zH7Wr9roQlbkyi1YscjZ&#10;4iYBli/blZvBzUTk7CJyFYZcDm4oBLdQ4HyQheX/DiF4I6Fx6BPeKW8/rz3xvnrjqfe9P4s291y4&#10;xsEqKeBQMciVbuUWDzg0lMhZReQqCDk73JCGSsqHWFgZ3FzgikHu3Rf+pSZ2Xen9WbT5+P3P1ci9&#10;5yaCm6k45HyoFYkbKga3Pl5Ezi4iVwHIRcEtLnASblnIXRYdufdf/VgN1rjEXc09Vr/BebZNxA3p&#10;X9sWODzIO2Db+pjIPZEYcNFwCweOyNlH5FKMXLlxa35pXq+m4iD3wRufaIwa1C0nLIl1bW6z/kdu&#10;6bTUAUrCTcYsWOY90/7tEkCuRCs3FAZbEDciFy0il0LkcGfVDrjCbyvkKxQ3H3DFIIct59BdZzmP&#10;hDwx61Xvr0abt5/7p7psZ2/LqtGKA5y5K1oUckWt3KKs3grjZiJydhG5tCMn4oY0VGH5IJOyWb0F&#10;kZtfBHK4SzrqR/PUJzGAwTTitSqNS5zVmwEuCeQkxPJVKtzc6jRyk4icRUQuzciF4BZ3a4psV2/N&#10;wOlw8T8Ocp/+6ws1bI/ZDnJYzc3o/YizBY06X3z2pbrqgPnOryGjZpJxSwI5CbGwoq3esnErDFyd&#10;usSLyNlF5NKI3E4aOQE3ETbkQyysKCs35P++bnGR++LT/6jhP5jb/LwbtpwbVm/0/t9os27RWw5U&#10;cXAzxUVuviVyLYUbkYsWkUs9ckldd7MDzo9bM3LbFYmcBs50/aEL1Ref/8f7O6LNhK4rnbutUXEz&#10;lQq5aLjlAiejZqpzCgJH5OwjcqlGTkMVlodYvkKB03BJ5QC3vVtRyH0/gxxWckBq8fXPen9HtMEP&#10;v7lcb3/jAIf6lQC5QrihJFdv/oicXUQulcjlAc4DLF+huIUAl4Mb8oBLCrnmxz90Q3eZqd5/9SPv&#10;74o2y29+3rkJEAW3AV792t2TGHLlWr1lmkLkLCNyqUNu5lis4tKAmx+5eTGRu+L7c7KAQwDqztNX&#10;qK/+85X3d9oP/pm/Hr7QgU4CzZ+Lm/d8my4J5KKt3KLjJoPmb4rqjdpNUZftQ+RsInIpQ05Dk4uc&#10;h1hYUXFDNrgh3DTAoxtJIuc8CqK3rXGfnXv1sU1qYEcZNmRWbn7gikUuDSs3BzcPOCJnH5FLM3Ie&#10;YvmKClwU3EyJIqd/LfO828h956qP/+9z7++ONtN7P+K8piUDl42bqV/bYpCTYUP5cLMBTkbNNMXJ&#10;jxuRixaRSytyHmJhFY0bKoBbosh5uBng0AC9mpvZf633d0ebzz76Qg3fZ24AtxDg9NYWxUfucRE3&#10;lA84GTVTvNUbkYsekUsjcjuGIxcVNxQXN1PRyAVwy266emX1e94/EW3W1m9Q/fVqrhBuCNfT+rad&#10;lhhyxeAmg2byrdxCcDNdts9EImcRkasQ5PLiFgKcDW5Igs1fscjJuGX6y2EL1RefxXt2blynJQ5g&#10;hYBLCrlicCt25Wa6uN1kJ67k7CJyFYBcXuA0XlI2wEmgSZUWOb0K06uxZTev8/6paPPehg/V4J30&#10;1jcPbkkhF4abDXAyaqbw627BDHBEzj4il2LkSoUbkjATwzNuHeIjNywvcpmHeYfs3KDee+VD75+M&#10;Nvdf9ZTqt61ezYXgZoqL3Lxhj2vI0rF6I3LRA3KTDnlETTi4Nhr3y8XpR26oRq6suHlvKJhc5B73&#10;Tnn7kZGT31QATuNPi/fs3Jf//o+68qfzVX8NnYSbqTjkSoSbAJo/CTcTkbMLyN18wHJ14/7LaqJr&#10;f9SYfuQuc5DTeFkAl4MbiosbCgLXUcOkEUoGufyvYuHd0qfmvub909HmpQffUf07yLiZkkJOhs0k&#10;geZP4xVz5RaMyNlF5FKJXGAFp+GSssENiZgFC+BmgEsGufy4+cP3ncP3oYszd3VtUn3bTROBQ8Ui&#10;J6NmkkALpgFLADfTEN5dtYrIpRk5DZdUorihENySQQ4v1MugSeGRkFkD4z079/H7n6nLdm8QgcPb&#10;Cn3aTo2NnAwbKu11N6k/t5vkROTsInJpRG4HjZzGq9y4mYpCbq/ZImbBBjSHmwf3qFfXbvJ+lWiz&#10;asKLqp9vNed/FStZ5MqHG5GLFpFLG3Idc5HLwQ21AG5OuJbWXiM3pHTINePm67pD74v17NzmzZvV&#10;db+5T28vsx/eTRY5CTR/do+ESJBJBXEzETm7iFzKkbPBDYmYBQvgZgNcKZGTcDP1aztNLR/3nPcr&#10;RZu3n/9A9d8u92X64pFrmbum/iTcTETOLiKXUuRycAsBTsRMKgZuDnA6fKPLpJHLB5x53m3QjtPV&#10;pg3xnp1rGPCI6tNuag5ycX6YjoucBJq/llm9oYvauhE5u4hcypAbrJEb4kdOgA2JkEkVgZspSeRs&#10;cGu+nqa3nOPPWK6+ivEzW7HVveKHs5xtq+mSNvGQmzvssQBo/jReLYyb20QiZxmRSzNyxeCGisQt&#10;SeRscPMDZ+qrYXp6frxn555ufM159CODXF2CyLX8ys3gZiJydhG5NCK3vUauGOB8uBULHCoGucs1&#10;clFWb1LD95kd61oa5qZOi/W2tc7BLjnkNGBlBo7I2UfkKgA5ETKpAG55gdN4FcLNVBxys/LiVgg4&#10;hAd85wx5zPtVo82HGz9VA3bQv0YiyJV/9eaPyNlF5FKMnAiZVIlwc5uukatPDrkIuPnDdvO1J973&#10;fuVos/iGv6tL2tapi1tNUR++95n3V+0HyKVh5Wa60GmCGrzPBCJnEZFLKXIiZsGi4IY0WlFwM+Fb&#10;Ic0dXCRyMXEzP1sByF3968ZYP7MVL/0P32+Oi9zGmMgJqJkkyKQk1PzZ4mYicnYRudQhN2PsYJtV&#10;XBTckIbLDrjc90yLQm5PjVwM3FDwB8f00auxB8c/7/3q0eYfj7+n/rzNZPXBm594f8V+8iEnYSYl&#10;oWYqtHpzccsGjsjZR+QqDbkAbgWB03DFWb0Z4JJCTkIsLLN68wNnGrjDPbF/ZusNxz+g3n35X96f&#10;2Y+EnASZlISaqRBuSMLNROTsInKVglxM3OKu3pJB7ks1dM+ZImRSYbD5wwO+t5+xzHl9K+p89N5n&#10;av2ad70/sx8/chJkUhJqpmJx+5MXkbOLyFUCcmXCzVRq5PKt3EzmWTfzvNuzD7zh/Vuizecff+H9&#10;L/sBchJkYUmwmQoBF7Y19ePmdrdG7m4iZxGRSzNyUXBDGq4kcTOVErkouLkP9roN3ash1uMgcWbO&#10;sLUiZsEk1EyFcEM2qzcDHJGzj8ilFbkowGm4SgUcwvd4m5MwclFXb37gUO+2dWreiOg/dyLOFEJO&#10;Qs1f0rgRuWgRuTQi1zGDnIiaSaMVFTcJsbAGONU7PzthzuDoD+NKyBWLm/9bHuHZt9efiffsXJQJ&#10;Q04CzVSKlZvpj23cBv2QyNlE5FKKnIiaSaNljxuKBpyLmwtcksglhVszcu3q1NUHN6ovYzw7F2WC&#10;yEmo+SsEXJTrbmHAETn7iFzKkLu0Y/3YQflWcBote+Cib039uCWFXDG4hQFn6t1mslp59wvev7E0&#10;40dOQs1UCDdU7OqNyEWPyFUKchote9xQ8biZ4iL3b43cZQ5yMm4oH3ASapl838CyQ53651sfe//W&#10;5AfISaiZsnGTgYu7epNwc7uLyFlG5NKOnAbLHrdkVm7NmTcV2t2jZsdGrqF0uHnh+bXbTl+qNsf4&#10;vnM2E4ZcIdhQkis3t7uaI3J2Ebm0IqfRsscNRQPOxS0EOA8386YCfjBMUsjFxw1l4+bvz22mqOdX&#10;vOX9m5MdCblCwMVduYUDl8GNyEWLyKUNuQ4aue1c5GTMgiWIGwoAlyRyYbgVBk6GLZP7LZAG7TFd&#10;ffqveD+zNd/4kSuEGyrl6g1d4EXk7CJyKUVOBi1Y8ltTP25JIRd/9Rbtx/5d3GayBin677PQGOTs&#10;cIu+epNhQ9m4+YG7oM2dGrm7iJxFRC6FyF2aF7loKzcUFzdTMcgN2cMgVzrczHul6KJWk9Rbz33g&#10;/Q6SmdmXr9WIlX/lZnAzETm7iFxFIZcgcBa4mYpDbkYE3JAEmr8C35237RQ15pfz1H/+ndyzcy5y&#10;xQCXjVsSwBE5+4hcRSDX8qs3f0khJ6NmSu5nml7UZpJ6eMpL3u+i+Jl9+aMxccsFToYN2eNmInJ2&#10;EbnUIxcNOBe34ldv/opFTkbNFH9rGizrrQS9vfzw3U+930lx40cu7nW3cODy4SYD9wcvImcXkUst&#10;ctFWbshm9SYhFpZ5z7Rvu6kaubXeKW8/QG5wKHKlwc2P3G1nx/u+c8EBci2LWy5syOBG5KJF5FKJ&#10;nLuCkyCTSho35H8VK3nkJND8JfNTsS5sNVG9tOod73cTf1zkcnFD+YCzwc0GuCBubncQOcuIXBqR&#10;6zBDxCyYi1sIcB5ucVdvBrhkkZNAC6YBSwA4U98d69RnH0X/Rpn+kZCLjhuKhhuScEO/b32HupTI&#10;WUXkUobcgG3rxw60QM5m9RYPuAxuySFntzVNYvVmyjy8O1HNHR799+6fIHJhuIUDl41bNnC2uCEX&#10;NxORs4vIVRByeVduKAZu0sotGJCbNSguctMDmAXTeJUAN38XfO9utSnmD7/BALkkVm7xcMus3IIR&#10;ObuIXIUg15IrN394kLdP26lq6Pcb1NjD7o3QAnXNIY2qT4epAmwubqVYuUnhQd5+u9SpKw+Zr5sn&#10;NsZprtiAvaZ6uMUHLoNbNOAk3ExEzi4il3Lk8q7eisKtwOot8CpWn3Z6y+mFb1YZnsbLh5Tz1wTg&#10;Sr16M5lXsS5sM1Gnt5uB/tScRkvIoBUXt2zg7HErBNz5rcdr5O4kchYRuZQiV46VWxA2f9l3R4OV&#10;75qblIHNLfshXlOyD/Pmg03GLRc2JINmAmz+iJxdRC5lyPXTyCW9ckMSav7CcLMBTkbNZIcbkjAL&#10;JqHmrxBwcZ93k3FD0XBDUXFDQeCInH1ELnXITctFLiZu0bal5cFNgkxKAs1fy67cUPlwMxE5u4hc&#10;mpGLiRsq99a0pa+5xVm5oejAZeOWDZw9blG3prndTuQsI3JpRS4mcIVWb/lwswFORs2k8UoJbqjl&#10;cJOBy8UNyaiZZNCC3a7O0w0kclYRuTQi195FTkIsX+XbmiINWAHckISZlASbyQ43Gbh8uNkCVwg3&#10;JOGWxOrNAEfk7CNyqUTOHrhCKzdUbtwkxMKSUDNVKm4SaCYZs2DZuBG5aBG5FCLX3xI5e9xygZNR&#10;M1XWdTdktzW1xQ2lYeWGcnFzakXkbCNyFYhctNVbNnAyav4k0PzxrmkwCTgJNZOMWTABNpMGjsjZ&#10;R+QqDLlUrN4E1PxJmElJqJkKrd7ybU1Rsau3bODscSseOHlr2pzGrZfTbRq5O4icRUSuQpArJW4y&#10;aKbqeJg3HLds2OLiJoHmTwbNXx7cvJWbwc0kITebyOVE5FKOXDG45QeuWq+75QIn44bCcJOBk3Br&#10;uZVbNnAScjM85OYRuayIXEqRK+a6W37ckASav3K9ZyoDF3f1JsOGisUNyaiZZNCCCaiZNGrS6s1f&#10;M3InErl8EbkUItfPQU6GDZUON6QBKwtwubihZFdv2bjFA67Eq7cs3MKBQwOInFVELnXI1Wnk5BVc&#10;fNzCvqebP41XAdiQBJmUhJqpEG5xV27Vg5uMGurZ6tbmiJxdRK5CkAvDrTBwEmj+NF5Vu3JD0XBD&#10;EnASaiYZtGAB1Pw142YPXGHkniZyXkQu5cjFX70VurGQxufdoq/eZNhQNm7ZwNnjlsTqTYQNadSi&#10;rt78ZZB7gMjlicilFLl8uNkAJ8Nm0oC1EHCFVm/5cENJAFee1Zv98275knAzDfjheBe5TkQuX0Qu&#10;ZchpoMb23dYgFwU2JIHmT+NVADYkQSYloWYqhBuywy0btiRxy4UNyaiZZND8FY+bBJq/Hq1uUT22&#10;uUUN2FtC7lEiF4jIpQy53u2mXuMiFwW4ZN5WkCCTklAzJYdbLnAybCgabih53JCAmqkZt/jAGdyc&#10;tnaRu8XZri7SyDURuZCA3E365L9hv6U10TX7zk/5Sq7N1B5pxQ1JsJnscJOBy4dbOHD5cJOBk3Ar&#10;6epNo1bs6s3BzQ+crrtGbsh+d6pbjp3tQ26Vh9wTHnLr1OJzXlBLu76cQa5b7SG3usc7alBHux/Y&#10;Xg1d3O7udCN3wTZ37XBJu7ovbYCTUTOV64HefMDl4obyASfjhvIBl4sbkoCTUDPJoAULoOavGbeE&#10;Vm8B5Eb9+m5127Fz1aSTFgeQe1zde+bTaqEPueVETgShGks9cpj+7epflmFDEmj+iFt+2JCMmknG&#10;zJ/tdbfkcUPdtxmnztt2nLr2t5PU7cfNV5NPWqLuOaVJNXTxI/dMXuRW9XiTyFVpFYFc77aTL9WY&#10;bY6GG9KAFQBOgkxKQs1UCbghCbckgBNhQxq1UmxN/bihbluPU333vkX99XfT1B3HL1BTTlrqIfew&#10;mnPaWjVfb1cl5Jq6vaqRe53IVXkVgdz5W9z29T5tp71qcGvJ1ZuEmr9CwOW77obCcAsHLhu3bOBs&#10;cUMyaiYZNH+lve6GCq3eTD3b3qxGHXq7uvHoGequE+7zkHuwAHIbHORWdpeRM8ARucqvIpDDXLj1&#10;5IP6tp36uYyayQ43JIEWTELNVAg3xOtuMm5IQs1kixvqtvXNauD+N6lrj5ikbj1mjprQaaGqO2mZ&#10;qtfIzeyyWs097THVePqT6r4z/66Re04j96Ja1nU9kSNy6UMO07vN1Et6t6v7Mi5uEmRSEmqmQrjZ&#10;r9zShRuSQfMnoGZqYdycNHAX/+AGNeY3t6sbflevxh8337mzOvXk5Wr6KSs1cmtc5M7wkDtbRg43&#10;HYhc9VZRyGF6t6k7/5K2dZ/4gSt03Q1JmAWTUDMVwg2lFbdSb00Twa3AdbfcblJ/3vt6NfyQceq6&#10;IyarccfMVneecK+afOJijRy+YeZKNetUg9xT6v4zn1UPOM/IhSPnApeNnIREpUfkUo4c5uLWk/fq&#10;065+Ze9t675K++otGzdb4LJxswEuFzcko2aSQQsmwIY0ahngZNhMEmymyKu3bW5Wvdr/TV1ywDXq&#10;8oNvVNf8doK68ajpzl3Vuzvdr6actKT58RF863P/g8Aucu6DwEDOvbMaRK66bzogIlcByJm5qM3E&#10;Qy5uPaW+d5tp/7i4dd1neiurLvHC/77YQS5/f3aAC++itv6C4E3SkJn82GX6U3MB7NpM0HhJ5aJ3&#10;QWsNW3MatUB/ENOQtQrv/FYasIJlMMtqGw1bcxqykHpuoyELqYeTxmzr3PDMW/etNWgmvWrr3uZG&#10;1Wv769SF+16pBvzyajVMA3fV4Xepv/3uHnWLXsXhrurd3vU456ZD54fV7NMedW46LDjTfRB40Tkv&#10;qCVd5bcdiFz1VtHI+eZrfb5T1wYPDvfZZpoT/neldf42t+3YY+ubdjr3e9fvfNpWI3c75jsX/+Cw&#10;b3f/cde9L1ndbZ8+KkrnprK++vfW1/mjCX/ebZ9+qvu+/VSPffvrBugGql4/ulSd9+PB6vc/vkz9&#10;cf/L1Z9/doXq+4vRavCv/6K3qDerqzVweGTk5qMb1G3HzXO2qvjuI7geZ2464M4qrseZO6tArtYf&#10;BEZErjKRq5bBf3T8x/+67lu6rXXtzv/JwKYLfjpYVXQHDlF//Cka7P1xiPoTOvAydeHPhqoLDxyq&#10;LvoZMBumLv75Fbrhqs8vRql+vxijBv7qajVE43bFITep0YeNV9ccPkFdf+RU55ERvMY1/rhG59GR&#10;SSe6bzo4P6WryxqNnO+mg3NnNfP4CJALu7NK5KorIpeuEZHr8/ORTTjZq6MrVX/0S9NVevt5lRqo&#10;t6ADf3WNGvSrsWrQr6/TqF2vLjv4b+ryg29wVm6jDrvN2Z5e+9uJ6vrfAbjpatyxs5pXcRM6PaCm&#10;nJx5Pi74Yn7zTYdza/vOKiJyRK6cIyI38FfXNg3WJ36lNSSnv6ghB2W67CANmdNf1VAPtGGH3Ois&#10;2IYferMaediteuV2uxpz+B3q6t/ercYeMUkDV6duOKpe3XzMTHXrsXOca3F3nXC/s4pzHh3pjEdH&#10;3K3q/DPch4Cd63FAznc9zkUucz2OyFVvRC5dIyKnVzVNQKASA1xyNzaD5qRRG37oOA3bLQ5uWLld&#10;qXHD6g13UA1wf9PA3XR0g96mznLuqGKbiu8fh7ccpp2Suatqno/DKk7aqtbq9ThE5IhcOUdE7vJD&#10;bmzCyqayG5fVCC8XtQxso38zXo35TQY3vMmA5+DMCs4AZ7apeGzErOLqO2duOGTuqrpbVechYN9W&#10;tRZfzDcROSJXzhGRG3HoLU0AoOL7jdvo39zuNAagHT7eWbFdefidDmzYll5zhIfbkS5uuIuKa3DY&#10;ouJGw+0auDuOzwYO1+JmeN91xDwAfN9ZmRsO2Kpm31WtzetxiMgRuXKOiNyYQ8c3AYCqSCOGgJkD&#10;ml6tXXPERI3aRGdLiq47ckozbjdo3LB6G+ddg8MW1VnBedfh6k5e5mxTnTuqp7p3VJ1VnO87AWMV&#10;V3irSuSqNSKXrhGRu/LwCU1Y2VRiBq5g2IJipfYXDRoCarhrCthw3e2Go1zczOrttuPmqvHHN/q2&#10;qIt8wK1076ie5t5RdVZxzmMj7ncdcW84rPfdcCj86AiRq56IXLpGRG7sb+ua8GR/xXdUJlxfc5vu&#10;vJZ109EzXNS8VRt+VoO7cpvn4obtqV694SbD5BOXaOCwRXVXcA1dVrvbVB9wuKNqHhvJfQC4dreq&#10;iMgRuXKOiNyNR9Q34eSvuDRWUkAs0yznRgJWa0AN377cgU1vS/F4yJ0n3Ofghm+h5GxPT1rmvIDv&#10;XIPrvMq50YAVnLmb6j4yYm42ZL/h4F/F1epWFRE5IlfOEZG76eiZTTj5Kzq93XSb5wTIcH0NmLmg&#10;NXqo3evAhkdDABte1QJueEQENxiwPa3X21MHuFPXNAOHZ+LM3VT3WypltqnStbha3aoiIkfkyjki&#10;cuOPa2zCdq3icsByA1q53e+s0nCNDS/XO6jp7Siut+FbJgG2zMrNvfZmVm94Fg43GdxrcE9mAee8&#10;iO97ZCT/tbhc5CQYqikiR+TKOSJydx9/f9PETos0AJUZ0MpusRMgw/U1/OAZgJZBbXkzbHjZPohb&#10;8+rt9Ceca3Bmi+oHbmlgm8pVXCYiR+TKOSJyE09c0uSe+NXQiubwU+6x/UQADdfZ8EAvtqO4oYDn&#10;3nDXFNtSd+W21sHNv3pzn4Vbl7VFJXD5I3JErpwjIld30oomnPiVHlZkwMsffso9VmkGNNwpxYrN&#10;wIZVWw5u/tWbdxc1+xpcELjsu6lEjsjpiFyZRkSuvvOqJjzoWj094jS7uUedDGYmoOZuSZ9s3pa6&#10;j4cEcNPb0+BNBj9w/ruptQ4cInJErpwjIjezyyNN/pO/WgJimZ5wQPOjhrcWmmE781mNm96WnvWc&#10;g5t5kwHfzhzb0xzgnO/6mwFOutngB47IVW9ELl0jIjf39MebcNJXQ9hqZnraua6GgJkBDdfZsFoz&#10;KzZzzQ03FfwrNxG3wOoNuEnX4Wp1FYeIHJEr54jINZ7xRBNO/ErPwCXVjJleqQE05KzYNGrhuLk/&#10;kCYfcNlb1NreppqIHJEr54jILTjjmSac8JUetphhAbFMLzphK9qMWtf1Gjag5sIWhhuBKxyRI3Ll&#10;HBG5hWevazInfqXkrLqy0mDlCZCZHNA81CTY/NfdHuwG3DKrtyjAETkZhWqLyKVrROQeOOfFJmzP&#10;qiUXLSkXMj9mWajpFVtm1Za7csuHG4HLROSIXDlHRG5p15eagid9tQbM/OWDLT9uBC4sIkfkyjkh&#10;yL3SZE72ig9bTCnv/89glo2aHzYJN67e7CNyRK6cIyK3ouuGptyTvxrKABbMD5oftXDYsnEjcOER&#10;OSJXzhGRa9LIBU/6asgPl5QfMxm1wrCZpJO9ViNyRK6cE4Lca03SCV/t5YJmyoaNuEWLyBG5co6I&#10;3EPdX2+ST/ZaKBc0k4SaSTq5mRuRI3LlnDzIySd6LSVhFkw6qVl2RI7IlXNqDjkJqqhJJzILj8gR&#10;uXKOiNyq7m81SSd3rSaduMw+IkfkyjlEzpd0grLiI3JErpwTgtzbTdLByliciByRK+cQOVbyiByR&#10;K+cQOVbyiByRK+cQOVbyiByRK+cQOVbyag65tkQuTUPkWMmrNeT67jyhQZ9HRC4lIyK3vOsri6SD&#10;lbE41Rpyl+xy1236PCJyKRkJufZzOz92u3SwMhanWkPuvD3H9tLnEZDbSkfkyjxB5PCVp8Nfjrzn&#10;rLW9NokHLGNRqyXkBrVv+HSvdvvuq8+j9joil4KRkGvf+hutv7+mx9tvSAcsY1GrJeT671D3jD6H&#10;dtG10xG5FEwQOXwo2+p2mXzCoqse7fWeeNAyFqVaQW5AhxlfHb/T+Sfj/NG11X1XR+TKPBJy+HB2&#10;/voWX993Zdd/vCgdtIxFqVaQ67v9hIf0ufMD3Y66Njoil4KRkMOHs4PuB8fscdaxq3ts/EQ6cBmz&#10;rRaQG7DdjI16YXCAPm/20m2va60jcikYP3L4MIAcPhx8SHvofnLBfpd2X3veps+kg5cxm6ofuRn/&#10;bP+d7Q/R58uPdbvpttPhPPqO7ps6IlfGMcjhQwBy+MrTSofb37iusLfuwB+1PfCoFd028EYEi1X1&#10;IjdD9el496P6HPmF7qfe+YLzBndWcR75kcO5RuTKMH7k8GHgQ9lGh5sPuK6wp+5Hup/pfjni4FuH&#10;rerxzsdrz3t/s3QwMyZVXcjVbx7Ufubmfu2mvndQq849cV7oDtTto9tdh0s9uLOKZ07/R/cN3ZY6&#10;AlemMV9d8CHgw/i2znnrQddRt6sOF1KxDMcH+WvdQfu0OvCkvx457W8LTn169aIzX1zHWL7uO2Pd&#10;ut7t7lp3Yds7KrY/tR3/7O/b3rK0U+tLrvjuFu2P0efBwbpfeecFFgLf12EVh/MG17XxOBbOJ1wK&#10;InJlHrOaMzcfsGXFh4TrCjvrcG3uhzpAhyX5z3X46nWQDtchDmOsBjpUh+Mdxz2Of5wHuNEA4LBN&#10;xXmykw6XenjTIWVjkJO2rFh6YzWHO0aADh/ofjp8uNjC4oP+Xy9cl2Cs2jLHN451HPNYueH4/4nO&#10;AIfLOjhPcMPOv1XF+YRVHJEr8+A/PvJvWbHUNqs5fHXCtQYsxwEdXlnBqg7Y7e8LHzxj1Zg5xnHM&#10;Azcc/zgPcD5gAYDzw7+Kw1MK2BXxelyKxr+awxLbv5rDNQZca8By3ECHi6z4KobwgSN8+IxVY+YY&#10;x/EO3HD8YwWH8wHA4bIOzpPgKo5b1RSNQc6s5syDwbgNDuiwDMcHiWeA8JULNyMMdvjQ/Rn8GKv0&#10;/Mc1jnUc88ANxz+2qDgfsIIzwOF8Mdfi/DcciFxKxr+aw1chbFv90OGDxGMluPaAr174kAEevprh&#10;Q/eHA4GxSi54TOM4x/GOHQ2Of+xucD7gkk4QOLNN5SouZWO+4oRBhw8S1xywqsOHiw8Z4OGrGT50&#10;hAOAsWrJHNcIxzmOeexocPzjiz7OB7zrjUs7AA7nC4Dzb1OJXMomDDp8gLjWgIuqWNXhiW58yAAP&#10;d2DxoWPZzli1hWMb4TjH8Y6VG45/fNHH+YCbdLiGjUs8wetwBC6lYz4cLLcNdPgAcTHVYIeVHe6+&#10;4qsYPmzAZ8IBwFg15D+ucZzjeAdsWLkBN7N6M1tUAldBYz4kfGDADhdR/djhKxe2sfiggR4+dAT8&#10;GKuWzHGNcJzjeMdxj+Pfj5u5yUDgKmyC0OGrFD5MfKgGPIQPGxn88EfGqilzjON4B2w4/g1uOC8I&#10;XIWPHzsJPBM+eMaqMXOM45gPwkbcqmTMh2jygxcMBwBj1ZB0fAdhM3GqaIIfLmO1GqeGRjoAGKum&#10;OBwOh8PhcDgcDofD4XA4HA6Hw+FwOBwOh8PhcDgcDofD4XA4HA6Hw+FwOBwOh8PhcDgcDofD4XA4&#10;HA6Hw+FwOBwOh8PhcDgcDofD4XA4HA6Hw+FwOBwOh8PhcDgcTglniy3+P+HltkiSFFjiAAAAAElF&#10;TkSuQmCCUEsBAi0AFAAGAAgAAAAhALGCZ7YKAQAAEwIAABMAAAAAAAAAAAAAAAAAAAAAAFtDb250&#10;ZW50X1R5cGVzXS54bWxQSwECLQAUAAYACAAAACEAOP0h/9YAAACUAQAACwAAAAAAAAAAAAAAAAA7&#10;AQAAX3JlbHMvLnJlbHNQSwECLQAUAAYACAAAACEAEg/ZtEgEAADlCQAADgAAAAAAAAAAAAAAAAA6&#10;AgAAZHJzL2Uyb0RvYy54bWxQSwECLQAUAAYACAAAACEAqiYOvrwAAAAhAQAAGQAAAAAAAAAAAAAA&#10;AACuBgAAZHJzL19yZWxzL2Uyb0RvYy54bWwucmVsc1BLAQItABQABgAIAAAAIQCAqj2g3wAAAAgB&#10;AAAPAAAAAAAAAAAAAAAAAKEHAABkcnMvZG93bnJldi54bWxQSwECLQAKAAAAAAAAACEAzWuv6EY1&#10;AABGNQAAFAAAAAAAAAAAAAAAAACtCAAAZHJzL21lZGlhL2ltYWdlMS5wbmdQSwUGAAAAAAYABgB8&#10;AQAAJT4AAAAA&#10;">
                <v:shape id="Bild 1" o:spid="_x0000_s1084" type="#_x0000_t75" alt="Bildergebnis für oneNote Logo" style="position:absolute;width:11874;height:10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aYb7GAAAA3AAAAA8AAABkcnMvZG93bnJldi54bWxEj0FrwkAUhO9C/8PyCr1I3agYYuoqRSj0&#10;VDAphN6e2WeSNvs2ZLcm+fddQehxmJlvmN1hNK24Uu8aywqWiwgEcWl1w5WCz/ztOQHhPLLG1jIp&#10;mMjBYf8w22Gq7cAnuma+EgHCLkUFtfddKqUrazLoFrYjDt7F9gZ9kH0ldY9DgJtWrqIolgYbDgs1&#10;dnSsqfzJfo2CTV6cv1cf/is+t/OtmaZ1NySFUk+P4+sLCE+j/w/f2+9aQRyt4XYmHAG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hphvsYAAADcAAAADwAAAAAAAAAAAAAA&#10;AACfAgAAZHJzL2Rvd25yZXYueG1sUEsFBgAAAAAEAAQA9wAAAJIDAAAAAA==&#10;">
                  <v:imagedata r:id="rId88" o:title="Bildergebnis für oneNote Logo" croptop="6674f" cropbottom="4493f" cropleft="2552f" cropright="3120f"/>
                  <v:path arrowok="t"/>
                </v:shape>
                <v:shape id="Textfeld 607" o:spid="_x0000_s1085" type="#_x0000_t202" style="position:absolute;top:11385;width:118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8Z8YA&#10;AADcAAAADwAAAGRycy9kb3ducmV2LnhtbESPQUvDQBSE74L/YXmCF7Eba4kSuy2lVFAvwZiLt0f2&#10;NRvNvg27myb+e1cQehxm5htmvZ1tL07kQ+dYwd0iA0HcON1xq6D+eL59BBEissbeMSn4oQDbzeXF&#10;GgvtJn6nUxVbkSAcClRgYhwKKUNjyGJYuIE4eUfnLcYkfSu1xynBbS+XWZZLix2nBYMD7Q0139Vo&#10;FZSrz9LcjMfD225171/rcZ9/tZVS11fz7glEpDmew//tF60gzx7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V8Z8YAAADcAAAADwAAAAAAAAAAAAAAAACYAgAAZHJz&#10;L2Rvd25yZXYueG1sUEsFBgAAAAAEAAQA9QAAAIsDAAAAAA==&#10;" stroked="f">
                  <v:textbox style="mso-fit-shape-to-text:t" inset="0,0,0,0">
                    <w:txbxContent>
                      <w:p w14:paraId="5B408F01" w14:textId="77777777" w:rsidR="006814FB" w:rsidRPr="00F62CE8" w:rsidRDefault="006814FB" w:rsidP="00D2426E">
                        <w:pPr>
                          <w:pStyle w:val="Beschriftung"/>
                          <w:rPr>
                            <w:noProof/>
                            <w:sz w:val="24"/>
                          </w:rPr>
                        </w:pPr>
                        <w:bookmarkStart w:id="51" w:name="_Toc29751727"/>
                        <w:r>
                          <w:t xml:space="preserve">Abbildung </w:t>
                        </w:r>
                        <w:r>
                          <w:rPr>
                            <w:noProof/>
                          </w:rPr>
                          <w:fldChar w:fldCharType="begin"/>
                        </w:r>
                        <w:r>
                          <w:rPr>
                            <w:noProof/>
                          </w:rPr>
                          <w:instrText xml:space="preserve"> SEQ Abbildung \* ARABIC </w:instrText>
                        </w:r>
                        <w:r>
                          <w:rPr>
                            <w:noProof/>
                          </w:rPr>
                          <w:fldChar w:fldCharType="separate"/>
                        </w:r>
                        <w:r>
                          <w:rPr>
                            <w:noProof/>
                          </w:rPr>
                          <w:t>9</w:t>
                        </w:r>
                        <w:bookmarkEnd w:id="51"/>
                        <w:r>
                          <w:rPr>
                            <w:noProof/>
                          </w:rPr>
                          <w:fldChar w:fldCharType="end"/>
                        </w:r>
                      </w:p>
                    </w:txbxContent>
                  </v:textbox>
                </v:shape>
                <w10:wrap type="through"/>
              </v:group>
            </w:pict>
          </mc:Fallback>
        </mc:AlternateContent>
      </w:r>
    </w:p>
    <w:p w14:paraId="757EDE2E" w14:textId="77777777" w:rsidR="00D2426E" w:rsidRPr="00D2426E" w:rsidRDefault="00D2426E" w:rsidP="00D2426E">
      <w:pPr>
        <w:rPr>
          <w:rFonts w:ascii="Tahoma" w:hAnsi="Tahoma" w:cs="Tahoma"/>
          <w:sz w:val="24"/>
          <w:szCs w:val="24"/>
        </w:rPr>
      </w:pPr>
    </w:p>
    <w:p w14:paraId="1F1E92C8" w14:textId="77777777" w:rsidR="00D2426E" w:rsidRPr="00D2426E" w:rsidRDefault="00D2426E" w:rsidP="00D2426E">
      <w:pPr>
        <w:rPr>
          <w:rFonts w:ascii="Tahoma" w:hAnsi="Tahoma" w:cs="Tahoma"/>
          <w:sz w:val="24"/>
          <w:szCs w:val="24"/>
        </w:rPr>
      </w:pPr>
    </w:p>
    <w:p w14:paraId="72F1D719" w14:textId="77777777" w:rsidR="00D2426E" w:rsidRPr="00D2426E" w:rsidRDefault="00D2426E" w:rsidP="00D2426E">
      <w:pPr>
        <w:rPr>
          <w:rFonts w:ascii="Tahoma" w:hAnsi="Tahoma" w:cs="Tahoma"/>
          <w:sz w:val="24"/>
          <w:szCs w:val="24"/>
        </w:rPr>
      </w:pPr>
    </w:p>
    <w:p w14:paraId="42D5CF1F" w14:textId="77777777" w:rsidR="00D2426E" w:rsidRPr="00D2426E" w:rsidRDefault="00D2426E" w:rsidP="00D2426E">
      <w:pPr>
        <w:rPr>
          <w:rFonts w:ascii="Tahoma" w:hAnsi="Tahoma" w:cs="Tahoma"/>
          <w:sz w:val="24"/>
          <w:szCs w:val="24"/>
        </w:rPr>
      </w:pPr>
    </w:p>
    <w:p w14:paraId="1F77A79D" w14:textId="08AF6CD3" w:rsidR="00D2426E" w:rsidRPr="00D2426E" w:rsidRDefault="00D2426E" w:rsidP="00D2426E">
      <w:pPr>
        <w:rPr>
          <w:rFonts w:ascii="Tahoma" w:hAnsi="Tahoma" w:cs="Tahoma"/>
          <w:sz w:val="24"/>
          <w:szCs w:val="24"/>
        </w:rPr>
      </w:pPr>
      <w:r w:rsidRPr="00D2426E">
        <w:rPr>
          <w:rFonts w:ascii="Tahoma" w:hAnsi="Tahoma" w:cs="Tahoma"/>
          <w:sz w:val="24"/>
          <w:szCs w:val="24"/>
        </w:rPr>
        <w:t>OneNote ist eine App für digitale Notizen. Diese App begleitet uns durch unseren jahrelangen Schulalltag. Das Erstellen von schnellen Notizen funktioniert hier noch unkomplizierter als in vergleichbaren Anwendungen</w:t>
      </w:r>
      <w:r w:rsidR="003E260B">
        <w:rPr>
          <w:rFonts w:ascii="Tahoma" w:hAnsi="Tahoma" w:cs="Tahoma"/>
          <w:sz w:val="24"/>
          <w:szCs w:val="24"/>
        </w:rPr>
        <w:t>, denn</w:t>
      </w:r>
      <w:r w:rsidRPr="00D2426E">
        <w:rPr>
          <w:rFonts w:ascii="Tahoma" w:hAnsi="Tahoma" w:cs="Tahoma"/>
          <w:sz w:val="24"/>
          <w:szCs w:val="24"/>
        </w:rPr>
        <w:t xml:space="preserve"> </w:t>
      </w:r>
      <w:r w:rsidR="003E260B">
        <w:rPr>
          <w:rFonts w:ascii="Tahoma" w:hAnsi="Tahoma" w:cs="Tahoma"/>
          <w:sz w:val="24"/>
          <w:szCs w:val="24"/>
        </w:rPr>
        <w:t>m</w:t>
      </w:r>
      <w:r w:rsidRPr="00D2426E">
        <w:rPr>
          <w:rFonts w:ascii="Tahoma" w:hAnsi="Tahoma" w:cs="Tahoma"/>
          <w:sz w:val="24"/>
          <w:szCs w:val="24"/>
        </w:rPr>
        <w:t>an muss keine Datei anlegen</w:t>
      </w:r>
      <w:r w:rsidR="003E260B">
        <w:rPr>
          <w:rFonts w:ascii="Tahoma" w:hAnsi="Tahoma" w:cs="Tahoma"/>
          <w:sz w:val="24"/>
          <w:szCs w:val="24"/>
        </w:rPr>
        <w:t>,</w:t>
      </w:r>
      <w:r w:rsidRPr="00D2426E">
        <w:rPr>
          <w:rFonts w:ascii="Tahoma" w:hAnsi="Tahoma" w:cs="Tahoma"/>
          <w:sz w:val="24"/>
          <w:szCs w:val="24"/>
        </w:rPr>
        <w:t xml:space="preserve"> sondern nur im betreffenden Abschnitt eine Seite anlegen und schon</w:t>
      </w:r>
      <w:r w:rsidR="003072A3">
        <w:rPr>
          <w:rFonts w:ascii="Tahoma" w:hAnsi="Tahoma" w:cs="Tahoma"/>
          <w:sz w:val="24"/>
          <w:szCs w:val="24"/>
        </w:rPr>
        <w:t xml:space="preserve"> </w:t>
      </w:r>
      <w:r w:rsidR="003E260B">
        <w:rPr>
          <w:rFonts w:ascii="Tahoma" w:hAnsi="Tahoma" w:cs="Tahoma"/>
          <w:sz w:val="24"/>
          <w:szCs w:val="24"/>
        </w:rPr>
        <w:lastRenderedPageBreak/>
        <w:t>können</w:t>
      </w:r>
      <w:r w:rsidRPr="00D2426E">
        <w:rPr>
          <w:rFonts w:ascii="Tahoma" w:hAnsi="Tahoma" w:cs="Tahoma"/>
          <w:sz w:val="24"/>
          <w:szCs w:val="24"/>
        </w:rPr>
        <w:t xml:space="preserve"> Notizen erstell</w:t>
      </w:r>
      <w:r w:rsidR="003072A3">
        <w:rPr>
          <w:rFonts w:ascii="Tahoma" w:hAnsi="Tahoma" w:cs="Tahoma"/>
          <w:sz w:val="24"/>
          <w:szCs w:val="24"/>
        </w:rPr>
        <w:t>t werden</w:t>
      </w:r>
      <w:r w:rsidRPr="00D2426E">
        <w:rPr>
          <w:rFonts w:ascii="Tahoma" w:hAnsi="Tahoma" w:cs="Tahoma"/>
          <w:sz w:val="24"/>
          <w:szCs w:val="24"/>
        </w:rPr>
        <w:t>. Zusätzlich ist neben den erstellten Texten der Autor (seine Initialen) ersichtlich. (Dies ist nur in der installierten App möglich, nicht online</w:t>
      </w:r>
      <w:r w:rsidR="003072A3">
        <w:rPr>
          <w:rFonts w:ascii="Tahoma" w:hAnsi="Tahoma" w:cs="Tahoma"/>
          <w:sz w:val="24"/>
          <w:szCs w:val="24"/>
        </w:rPr>
        <w:t>!</w:t>
      </w:r>
      <w:r w:rsidRPr="00D2426E">
        <w:rPr>
          <w:rFonts w:ascii="Tahoma" w:hAnsi="Tahoma" w:cs="Tahoma"/>
          <w:sz w:val="24"/>
          <w:szCs w:val="24"/>
        </w:rPr>
        <w:t>)</w:t>
      </w:r>
    </w:p>
    <w:p w14:paraId="4C65F339" w14:textId="759EA75E" w:rsidR="00D2426E" w:rsidRPr="00D2426E" w:rsidRDefault="00D2426E" w:rsidP="00D2426E">
      <w:pPr>
        <w:rPr>
          <w:rFonts w:ascii="Tahoma" w:hAnsi="Tahoma" w:cs="Tahoma"/>
          <w:sz w:val="24"/>
          <w:szCs w:val="24"/>
        </w:rPr>
      </w:pPr>
      <w:r w:rsidRPr="00D2426E">
        <w:rPr>
          <w:rFonts w:ascii="Tahoma" w:hAnsi="Tahoma" w:cs="Tahoma"/>
          <w:sz w:val="24"/>
          <w:szCs w:val="24"/>
        </w:rPr>
        <w:t>Der Entschluss</w:t>
      </w:r>
      <w:r w:rsidR="003072A3">
        <w:rPr>
          <w:rFonts w:ascii="Tahoma" w:hAnsi="Tahoma" w:cs="Tahoma"/>
          <w:sz w:val="24"/>
          <w:szCs w:val="24"/>
        </w:rPr>
        <w:t>,</w:t>
      </w:r>
      <w:r w:rsidRPr="00D2426E">
        <w:rPr>
          <w:rFonts w:ascii="Tahoma" w:hAnsi="Tahoma" w:cs="Tahoma"/>
          <w:sz w:val="24"/>
          <w:szCs w:val="24"/>
        </w:rPr>
        <w:t xml:space="preserve"> unsere schnellen Notizen mit OneNote zu realisieren</w:t>
      </w:r>
      <w:r w:rsidR="003072A3">
        <w:rPr>
          <w:rFonts w:ascii="Tahoma" w:hAnsi="Tahoma" w:cs="Tahoma"/>
          <w:sz w:val="24"/>
          <w:szCs w:val="24"/>
        </w:rPr>
        <w:t>,</w:t>
      </w:r>
      <w:r w:rsidRPr="00D2426E">
        <w:rPr>
          <w:rFonts w:ascii="Tahoma" w:hAnsi="Tahoma" w:cs="Tahoma"/>
          <w:sz w:val="24"/>
          <w:szCs w:val="24"/>
        </w:rPr>
        <w:t xml:space="preserve"> fiel daher recht schnell. Da wir mit dieser Anwendung seit gut fünf Jahren arbeiten, musste sich niemand auf eine neue Anwendung einstellen.</w:t>
      </w:r>
    </w:p>
    <w:p w14:paraId="7E30AC97" w14:textId="65C9BBA4" w:rsidR="00D2426E" w:rsidRPr="00D2426E" w:rsidRDefault="00D2426E" w:rsidP="00D2426E">
      <w:pPr>
        <w:rPr>
          <w:rFonts w:ascii="Tahoma" w:hAnsi="Tahoma" w:cs="Tahoma"/>
          <w:sz w:val="24"/>
          <w:szCs w:val="24"/>
        </w:rPr>
      </w:pPr>
      <w:r w:rsidRPr="00D2426E">
        <w:rPr>
          <w:rFonts w:ascii="Tahoma" w:hAnsi="Tahoma" w:cs="Tahoma"/>
          <w:sz w:val="24"/>
          <w:szCs w:val="24"/>
        </w:rPr>
        <w:t xml:space="preserve">Die Abbildung XXX zeigt einen Abschnitt (Diplomarbeit) mit darunter liegenden Seiten, in </w:t>
      </w:r>
      <w:r w:rsidR="003072A3">
        <w:rPr>
          <w:rFonts w:ascii="Tahoma" w:hAnsi="Tahoma" w:cs="Tahoma"/>
          <w:sz w:val="24"/>
          <w:szCs w:val="24"/>
        </w:rPr>
        <w:t>welche</w:t>
      </w:r>
      <w:r w:rsidRPr="00D2426E">
        <w:rPr>
          <w:rFonts w:ascii="Tahoma" w:hAnsi="Tahoma" w:cs="Tahoma"/>
          <w:sz w:val="24"/>
          <w:szCs w:val="24"/>
        </w:rPr>
        <w:t xml:space="preserve"> die besagten, schnellen digitalen Notizen eingetragen werden.</w:t>
      </w:r>
    </w:p>
    <w:p w14:paraId="19FF6445" w14:textId="125187FD" w:rsidR="00D2426E" w:rsidRPr="00D2426E" w:rsidRDefault="00D2426E" w:rsidP="00D2426E">
      <w:pPr>
        <w:rPr>
          <w:rFonts w:ascii="Tahoma" w:hAnsi="Tahoma" w:cs="Tahoma"/>
          <w:sz w:val="24"/>
          <w:szCs w:val="24"/>
        </w:rPr>
      </w:pPr>
      <w:r w:rsidRPr="00D2426E">
        <w:rPr>
          <w:rFonts w:ascii="Tahoma" w:hAnsi="Tahoma" w:cs="Tahoma"/>
          <w:sz w:val="24"/>
          <w:szCs w:val="24"/>
        </w:rPr>
        <w:t>Abbildung XXX zeigt welche Dateitypen unter „New“ in OneDrive angelegt werden können</w:t>
      </w:r>
      <w:r w:rsidR="003072A3">
        <w:rPr>
          <w:rFonts w:ascii="Tahoma" w:hAnsi="Tahoma" w:cs="Tahoma"/>
          <w:sz w:val="24"/>
          <w:szCs w:val="24"/>
        </w:rPr>
        <w:t>,</w:t>
      </w:r>
      <w:r w:rsidRPr="00D2426E">
        <w:rPr>
          <w:rFonts w:ascii="Tahoma" w:hAnsi="Tahoma" w:cs="Tahoma"/>
          <w:sz w:val="24"/>
          <w:szCs w:val="24"/>
        </w:rPr>
        <w:t xml:space="preserve"> </w:t>
      </w:r>
      <w:r w:rsidR="003072A3">
        <w:rPr>
          <w:rFonts w:ascii="Tahoma" w:hAnsi="Tahoma" w:cs="Tahoma"/>
          <w:sz w:val="24"/>
          <w:szCs w:val="24"/>
        </w:rPr>
        <w:t>u</w:t>
      </w:r>
      <w:r w:rsidRPr="00D2426E">
        <w:rPr>
          <w:rFonts w:ascii="Tahoma" w:hAnsi="Tahoma" w:cs="Tahoma"/>
          <w:sz w:val="24"/>
          <w:szCs w:val="24"/>
        </w:rPr>
        <w:t>nter anderem sieht man hier die Möglichkeit, in OneDrive ein „OneNote notebook“ anzulegen. Der Vorteil ist, dass dieses Notebook in OneDrive abgelegt is</w:t>
      </w:r>
      <w:r w:rsidR="003072A3">
        <w:rPr>
          <w:rFonts w:ascii="Tahoma" w:hAnsi="Tahoma" w:cs="Tahoma"/>
          <w:sz w:val="24"/>
          <w:szCs w:val="24"/>
        </w:rPr>
        <w:t>t und s</w:t>
      </w:r>
      <w:r w:rsidRPr="00D2426E">
        <w:rPr>
          <w:rFonts w:ascii="Tahoma" w:hAnsi="Tahoma" w:cs="Tahoma"/>
          <w:sz w:val="24"/>
          <w:szCs w:val="24"/>
        </w:rPr>
        <w:t>omit wurden bekannte Anwendungen sinnvoll im Projekt miteinander verknüpft.</w:t>
      </w:r>
    </w:p>
    <w:p w14:paraId="75B6582C" w14:textId="77777777"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790336" behindDoc="0" locked="0" layoutInCell="1" allowOverlap="1" wp14:anchorId="38E283E9" wp14:editId="64EB489A">
                <wp:simplePos x="0" y="0"/>
                <wp:positionH relativeFrom="column">
                  <wp:posOffset>2513066</wp:posOffset>
                </wp:positionH>
                <wp:positionV relativeFrom="paragraph">
                  <wp:posOffset>165100</wp:posOffset>
                </wp:positionV>
                <wp:extent cx="3427730" cy="1750060"/>
                <wp:effectExtent l="0" t="0" r="1270" b="2540"/>
                <wp:wrapThrough wrapText="bothSides">
                  <wp:wrapPolygon edited="0">
                    <wp:start x="0" y="0"/>
                    <wp:lineTo x="0" y="21396"/>
                    <wp:lineTo x="21488" y="21396"/>
                    <wp:lineTo x="21488" y="0"/>
                    <wp:lineTo x="0" y="0"/>
                  </wp:wrapPolygon>
                </wp:wrapThrough>
                <wp:docPr id="616" name="Gruppieren 616"/>
                <wp:cNvGraphicFramePr/>
                <a:graphic xmlns:a="http://schemas.openxmlformats.org/drawingml/2006/main">
                  <a:graphicData uri="http://schemas.microsoft.com/office/word/2010/wordprocessingGroup">
                    <wpg:wgp>
                      <wpg:cNvGrpSpPr/>
                      <wpg:grpSpPr>
                        <a:xfrm>
                          <a:off x="0" y="0"/>
                          <a:ext cx="3427730" cy="1750060"/>
                          <a:chOff x="0" y="0"/>
                          <a:chExt cx="3427730" cy="1750060"/>
                        </a:xfrm>
                      </wpg:grpSpPr>
                      <pic:pic xmlns:pic="http://schemas.openxmlformats.org/drawingml/2006/picture">
                        <pic:nvPicPr>
                          <pic:cNvPr id="615" name="Grafik 61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427730" cy="1423035"/>
                          </a:xfrm>
                          <a:prstGeom prst="rect">
                            <a:avLst/>
                          </a:prstGeom>
                        </pic:spPr>
                      </pic:pic>
                      <wps:wsp>
                        <wps:cNvPr id="614" name="Textfeld 614"/>
                        <wps:cNvSpPr txBox="1"/>
                        <wps:spPr>
                          <a:xfrm>
                            <a:off x="0" y="1483360"/>
                            <a:ext cx="3427730" cy="266700"/>
                          </a:xfrm>
                          <a:prstGeom prst="rect">
                            <a:avLst/>
                          </a:prstGeom>
                          <a:solidFill>
                            <a:prstClr val="white"/>
                          </a:solidFill>
                          <a:ln>
                            <a:noFill/>
                          </a:ln>
                        </wps:spPr>
                        <wps:txbx>
                          <w:txbxContent>
                            <w:p w14:paraId="5CF424DB" w14:textId="77777777" w:rsidR="006814FB" w:rsidRPr="00EF2DDD" w:rsidRDefault="006814FB" w:rsidP="00D2426E">
                              <w:pPr>
                                <w:pStyle w:val="Beschriftung"/>
                                <w:rPr>
                                  <w:sz w:val="24"/>
                                  <w:szCs w:val="24"/>
                                </w:rPr>
                              </w:pPr>
                              <w:bookmarkStart w:id="52" w:name="_Toc29751728"/>
                              <w:r>
                                <w:t xml:space="preserve">Abbildung </w:t>
                              </w:r>
                              <w:r>
                                <w:rPr>
                                  <w:noProof/>
                                </w:rPr>
                                <w:fldChar w:fldCharType="begin"/>
                              </w:r>
                              <w:r>
                                <w:rPr>
                                  <w:noProof/>
                                </w:rPr>
                                <w:instrText xml:space="preserve"> SEQ Abbildung \* ARABIC </w:instrText>
                              </w:r>
                              <w:r>
                                <w:rPr>
                                  <w:noProof/>
                                </w:rPr>
                                <w:fldChar w:fldCharType="separate"/>
                              </w:r>
                              <w:r>
                                <w:rPr>
                                  <w:noProof/>
                                </w:rPr>
                                <w:t>10</w:t>
                              </w:r>
                              <w:bookmarkEnd w:id="5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283E9" id="Gruppieren 616" o:spid="_x0000_s1086" style="position:absolute;margin-left:197.9pt;margin-top:13pt;width:269.9pt;height:137.8pt;z-index:251790336" coordsize="34277,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udosgMAALAIAAAOAAAAZHJzL2Uyb0RvYy54bWycVl1v2zoMfR9w/4Pg&#10;99R24iad0XTI0g8MKLbgtsOeFVmOhdqSJslxumH//ZKSnbZJse32oQ4lkRR5eEj1/MOuqcmWGyuU&#10;nEfpSRIRLpkqhNzMo6/316OziFhHZUFrJfk8euQ2+nDxz7vzTud8rCpVF9wQcCJt3ul5VDmn8zi2&#10;rOINtSdKcwmHpTINdbA0m7gwtAPvTR2Pk2Qad8oU2ijGrYXdy3AYXXj/ZcmZ+1KWljtSzyOIzfmv&#10;8d81fuOLc5pvDNWVYH0Y9A1RNFRIuHTv6pI6Slojjlw1ghllVelOmGpiVZaCcZ8DZJMmB9ncGNVq&#10;n8sm7zZ6DxNAe4DTm92yz9uVIaKYR9N0GhFJGyjSjWm1FtxwSXAXMOr0JgfVG6Pv9Mr0G5uwwrR3&#10;pWnwFxIiO4/u4x5dvnOEweYkG89mEygCg7N0dgrV6/FnFRTpyI5VV3+wjIeLY4xvH44WLIe/Hi6Q&#10;juD6M63AyrWGR72T5q98NNQ8tHoEldXUibWohXv0LIUaYlByuxJsZcLiOfKnT8jTUjwA6qeIOtqg&#10;WjCimNStYg+WSLWsqNzwhdXAcEATteOX6n754sZ1LfS1qGssFMp9btANB2x6BZ7A1EvF2oZLF1rP&#10;8BrSVNJWQtuImJw3aw5MMp+K1DcDVP7WOrwOOeDb4ef4bJEk78cfR8vTZDnKktnVaPE+m41mydUs&#10;S7KzdJkuf6F1muWt5ZAvrS+16GOF3aNoX+V+PyVCV/nuJFvqZwAi5QMafn2IsIWQYKzWGe5YhWIJ&#10;aP0LCAeb/YGH9glNxN1CW6DF/2+EbDxJJr7cezpDpY11N1w1BAVAFGLwiNItRBuiGVT6wocAfGQQ&#10;D3YsDFQ71BhWf4cbjtPXRtFdRTWHENDtc+ZmA3PvocQlrwvgbhYmhlfEcUHc7qOCAeBZig5+C1aa&#10;nU0mw2RA3hzNjvF0Okv86HgrYlBkVYtiaAaEclmbwJCuEo77fjrQqiUWWCq0CiXAHRg9Q0Ioud16&#10;58fpuJ+bNl+r4hFAMAoKCdPPanYt4MJbat2KGnhtYBNeUPcFPmWtunmkeikilTI/XttHfSgonEak&#10;g9drHtnvLcV5VX+SUGp86gbBDMJ6EGTbLBU0Q+qj8SIYGFcPYmlU8w2YsMBb4IhKBnfNIzeISxfe&#10;UHiYGV8svFIYe7fyTsOwDAMAgb3ffaNG90R2UNDPaiATzQ/4HHR9E+pF6wBqT3YENqDY4w3E9pJ/&#10;FkF68e4+X3utp380Lv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3CY84AAA&#10;AAoBAAAPAAAAZHJzL2Rvd25yZXYueG1sTI9BS8NAFITvgv9heYI3u0lDgo3ZlFLUUxFsBfH2mn1N&#10;QrO7IbtN0n/v82SPwwwz3xTr2XRipMG3ziqIFxEIspXTra0VfB3enp5B+IBWY+csKbiSh3V5f1dg&#10;rt1kP2nch1pwifU5KmhC6HMpfdWQQb9wPVn2Tm4wGFgOtdQDTlxuOrmMokwabC0vNNjTtqHqvL8Y&#10;Be8TTpskfh1359P2+nNIP753MSn1+DBvXkAEmsN/GP7wGR1KZjq6i9VedAqSVcroQcEy408cWCVp&#10;BuLIThRnIMtC3l4ofwEAAP//AwBQSwMECgAAAAAAAAAhACvszI02IAAANiAAABQAAABkcnMvbWVk&#10;aWEvaW1hZ2UxLnBuZ4lQTkcNChoKAAAADUlIRFIAAAHMAAAAvwgGAAAAcxrsXQAAAAFzUkdCAK7O&#10;HOkAAAAEZ0FNQQAAsY8L/GEFAAAACXBIWXMAAA7DAAAOwwHHb6hkAAAfy0lEQVR4Xu3dCZhU1Z33&#10;8UPEFxfobhBEkEVwQUBkGZeMkGEJOLhNhOhEM48QMWJcARMzMzHRdsubZzQRY9SICQYclyihzesy&#10;jqBARsliAjIYCCHS7ItA0027oShv/06ff3MpqrpvdVeVXV3fz/Pcp89d6zbcU79zzr1V3arbsV33&#10;1XAAACC1Vv9+7fS6tHx+0SOhlB/e2b49lAAAyI53q6vd4Ucc4Vp9/18frQvMOS9PD6X8sHXrtlAC&#10;ACA7du/e7Y448kjX6v7b59YF5n8+//1Qyg+bNm8JJQAAsqOqstId2bata/WLH75aF5g/+9XNoZQf&#10;NmzcGEoAAGTHrl27XLt27VyrOQ//qS4wH3hiaijlh7Xr1ocSAADZUVFR4YqKilyrlx9/uy4w73n0&#10;ylDKD2vK14YSAADZsWPHTldcXBOYC5/eWBeYP/jZ10IpP7y9pjyUAADIjh07dtQEZrH7XJgHAAD1&#10;IDABAIiBwAQAIAYCEwCAGAhMAABiIDABAIiBwAQAIIYmfQ7z377+i1Cqpf2TLZMv/N141/2Yk9zH&#10;e/e4Z/77Xr+sqdL5HObuAW3dtguOCnMNO/H760IJANBcnHveee7FF14Ic7mRs89hnnrSF9y0iQ+5&#10;oYP/yfXocrLrVhOa+eCdsR1CCQDQXEydOi2Uci/rgbl28wrX5tDDw5zz5TMGjA1zzdvmi492q7/T&#10;0/dOAQDNx4QJE91DP324wem0004PezRd1gNz97s73fotfwlztXp27RtKSOV3v13s7rrzjjAHAIha&#10;sWKF++3ixQ1Om7dsDns0XU7uYer+pYZkzZ6PP3D3zro6zDVeY+5hHrn6A9f1mXfC0oNVDC12O4eX&#10;uOIl1W5vu9buvRMPd52f2+mKlr8btkhNIZfo839/ViilR8d65ZVX3M3f/V5Y0vwo0IcMGeLOOfe8&#10;sAQAsuvlefPd2WNGh7ncyOl3yS5btSiUan2Ww7IKQA2zppoUlkbBqod/4oSl2bx5s/uPu++pm1qy&#10;Xr16u/bt24c5AMid+oZkb7nl1rBVZuUkMJMNy57QY1AoNV+NuYf54Yd73Ny5c+smeejBB9yCV1/x&#10;vcb/evEFd/nl+3vyx3Tu7GbO/Llfp+mH9+wP2cMOO9w98fjjdfsNGDAgrKnt3dkxtY2Oo0nLNC82&#10;b8e040ePOXLkCL9OdF5alrhu/Pjxfpn9HnptHaN3715+vdbZ8HGy87LlWnbD9df79ZpUjkPnET1W&#10;Iv1O0d8DALIhJ4EpG7b+NZRq6YnZorbxP+aRz9ocdpi7/Y473JWTr3IffPCBm3DZZWGNcw/WhFBJ&#10;TVf/4RkzDuqRDhky2M2bP8+vU0/umqu/4ZcraL74xS+6+3/ygD9m+/Yl7tZbb3Fbt21zZWXP+iBT&#10;yF1//XV++7vvvtv/FDumXkvn8u2bbvLLFcZXTZ7slixZ4i68cJzbsnVr3TpTXFziLr30q36Y+JGf&#10;PeJ706JjPfXLp1OeV1Tfvif79eVr17qvfvXSlCEYtXLFyprGQxv/b5W4vUJcvxOAwjJ79ix39Teu&#10;SjrdfvttYavMyllgJg7LysA+w0Op5VBYqSdlPSyZNOkKt2DBQrd8+XK3cuVKd/jhtU8Nq0fXtWtX&#10;99zzz7tHH/2F75F+81vf8utkyZKlfrkmhZMCS0aMGO6WLl3qt9cxFXKDB9eGxo/vv9+tWVPuzj//&#10;PHfWWWf5AFWQGjum9tXrKojVO/vaxIlu165dPgy1/fPPv+DXKXiNgtaOpd9HvWmx86jvvMzV11zr&#10;1+v4ctbQof5nffSa19TsJ9HQVFiefPLJvjGi8wFQOPT0q4Zlo1Mmn4hNJmeBqWHZtzcsC3O19EUG&#10;zVlT72GqFybqeSk8NcypHpg54fjj/U8FWDIffvhBKNUO9RqFrILIgjl6TFGw9evbt2afD32ARkWP&#10;WVW12/9s376D69Kliw9IO+a3b9of3Ma2T6Wh82qKxNAkLIHC1q9fP/f3NZ2C6KRl2ZSzwJR1m1eG&#10;Uq3mPizb1HuYeiNXWGroUSF2+eWT/JOvZtu22qd1073/pp6genJ6Ajc6mTGjx/hepgIwer80Ubdj&#10;j/U/V69eXROGlf64icfU7xFXQ+fVVNHQJCyBwpZsSFbLsimngfmH5S/5j5REtcRh2ajOnY8Opdrh&#10;x741PT/z9NNP+/uI1193nQ82DX9GH/pJxYY6FcbaR/uqLN/5zr/7YeH/+4Mf+PDS/dLofT8N02p7&#10;TeecM9YHq4ZP581/xQesXl/H1GQP8qRSXr7G/9Sx9Br1nVemWGgSlkBh6Roa+CZxPhdyGpiyMeHh&#10;n+Y+LNtU99//Ex9KeqDmoi9/uSZk1oY1tW/+euNXr1Trr7/u2gOGTFPRfcbXX1/sxo270A+dXnD+&#10;+W7jpk3+wZ0xo0f7oFQIPvjQT/390psiD+/oYZt/vvhi/3q7dlW6G2+80S9XT/KJJ550/fr19ce8&#10;8utXuPfef9+vS2V+TW9ZvUoda9IVk1KeV6bp342wBAqHwvHZZ3/tv0fW5p966pf+vmUu5ezL140+&#10;fznqzEvCXK0Hn/qmv8eZrmx++bq+uODolyrCXMug+4rN/csQACAZhWVpae3Tr3o+Y/68eVl7GjZR&#10;Tr+4ICpxWFbl47pm90ZtY7S0sASAfKa/UFJaeqtr06ZNTsMyKuc9TLn4H6e5Q1u38Z/N/J8/xX+o&#10;JFE6PUzQwwSQ/zQcuzkLt3rqYz3MJgXmZ43ABABk22c2JAsAQD4iMAEAiIHABAAgBgITAIAYCEwA&#10;AGIgMAEAiIHABAAgBgITAIAYCEwAAGIgMAEAiIHABAAgBgITAIAY8v7L1/WluAAAZJP/ayVDBg+q&#10;C8x8U11d7Y4++ugwB6CpVqxY4fr1a35/nxb4LKle8NdKAACIicAEACAGAhMAgBgITAAAYiAwg192&#10;OddPAAAkQ2DWuKjtiaEEAEByBReYh7b6nLu8qL/7WefRdb3Ki9sRmACA+hVcYH7pyOPd2CN7unaf&#10;+z9hCQAADSu4wBxxRLdQAgAgvoILzJLPtQklAADiK8h7mAAApIv0AAAghqwG5plnnummTrnBPfjA&#10;T/x01513uKu/cZXr2aNH2KLwfO+7N7t/vviiMJda9+7d3A/vuTvMfXZ0DjqXdOl31O8KpKOx1/1p&#10;p/1dXl1vcd4Hptxwgzv77DFhLj36N2zsvkgta4GpYPynC853q1f/zX3n5u+6a669zs2Y8YjbXV3t&#10;Jk++0p13bsv7kgBVAl2o0Snxor3jzrvc08/MCXMtl35H/a5G/xYoXKobCrVcUdjk8vXSle33gW9+&#10;6yb38svzwhwyJSuB+S//8lXXsWMnd/c9P3QvvPiiq6ys9MvXrV/vHn/8Cffkk0+5UaNG+h5oS/Pk&#10;U0/5i9Wmfzz7bDdp0uVhLQAgX2X872FquPWGG673LSgLymTUw+zfv7/7j7sb3/NozN/DbOjr776y&#10;5cVQSp9a0f/10kvuj3/8U1hSS70rBamWR7dRK3jlX1a6M884w5WUlPhtp993n9uwYaMfmpo6ZYoP&#10;XRPtpa1fv8Hd9+Mf+7J6sX1P7uuq3612/cPfMtR+On6PHt3r5o0C3LbT/5H1BDVE1LZdO9eubTu/&#10;n/axc7/0kkv8NtHtRa+tRoEkO9a8efP872Gi543mJ1t/DzN63du1IXYdWv2w6z56zf255pxmznzU&#10;l6PXm1h9UW/ynLFj/fWn17L6JLqO7bhG+31t4sQD6quOode0uhI9zn+//LLvsdlxNK/z+N3vfuc+&#10;//nP+21MtB5E6+Dvf/97Z73KxPeKaJ20OpLs/cHOzer8li2b6zoedo6iemv/NqnqKOLL2t/DPP30&#10;09zf/vY3/x9TH/U8i4uLCuJ+pip8hw4dwtyBdCH/YtYsXxF0wasSJ6MKpvXazipNtOeqSrlx40a/&#10;Tq+nCvP64tfr5hN7uXac3burD7iXokpr+xm9Edn2mzZvrjuW3mB0/snWGVVYO5Z+EpYQXWd2vSpI&#10;hp41NKyppXmt05u+trXh1W7duvnltt/4ceP98igFgkLHRntE9crmNem6XLVqlTv11FP9eundq5c/&#10;piistF7b6hx0nSssjZ3HM3N+VXdMTXrfU30W1QU1Ym2dgi3ZMLG2UyPVtlNImuj7g36naP2KNob1&#10;3qBgTaRzjtZRwrJpMh6YnTp18v+xcVRV7XbHdOkS5lq2kprWSTKqoKq8Yq3DaMUUVTIFW/SexNyy&#10;ue7Yrl3DXG2r1NbrjUjz1nrVvCqksda6qIVqrX2J7mfUEjbqMdrr6s1GFdVE1wH1USPOrtff1vTS&#10;7M3fWMNKdUPXpDU4o9fumvJyV1S0/9ptSGKjVa9rvTrp06ePX6b6p+Nab1DnoPPt27evnxdd64kU&#10;ZgpZq886dvR8VdcVyom0neqzidZz1S87noI0Wo/172LnqH3UC0187zCpliM9WX1KFvtVVlWF0oGS&#10;Le/cuXMo1VJFV0s1UXTYKR0aolEPVFPifeRkr7Nt27ZQqmWvq8qr1qsdKzrkBWSD3vjterMh2zjU&#10;s7JrVde/WBirQWqNUi1T/dM1bq+jKRqsYiFmtL/qgwWYBVT0GMme2dB26pUmHi9TdFz1rFU3dQ4E&#10;Z9NkPDC3b99+UGsxFQ3Jbt2yJcy1TLpAVdmircb6qKImBlRFRcUBLUvT0LB3Mhp+1b0PG6KxIai4&#10;9GZir6twjQ4TM+SDbFIo6Y3frjUFQTpsPwWnjiXqtWmkRD0/GwpV/dM1btvbVF8dVnhHe4kWgInH&#10;SHwyVts1tuEbl0aM9NoWnGi8jAfmG2/80Z1wwgkNXgQjR47wQ7J6cralUljaAwKpRO87KMzU4k1s&#10;beqC1xCRtYxF9240/NMY0V6khqEaMmbM/tfVvSV7XQ31JrtvkgqtWzRVtJEYvf+YTKrnBlTHzMqV&#10;K/1tBNUDC0Srf9H6Vh8NxUaHTo1eJ/p8QCqJzxjE2acxEm+1IH0ZD0wF4JKlS931112XMjRP6d/f&#10;nX/eeW7Rb34TlrQcamnaEIy1hutrmSp8bHtV2lQPxUSHlDQp9BJbq3FoH/V47Th6UKch71ZXJ31d&#10;/V7R89eUqrLrTUH/HnqYAmgMveFr2NSutfqot2j1RWwfTbqGLTwUcjpmYj1IrG+aklGoqj4l21Z1&#10;WXU6ujxZo1H3OTWCZNtEnyloKvWko69fX+MdDcv4x0pEQamnOj/88EO3ePFv3euLF/uWoZ6IHfaF&#10;Ya5f375+uZ6UbYrm9rGSdNlj43GHa4Fsy9bHSoB8lrWPlSgs1bvUR0v+33PPuxNPPMF9/647/Vfj&#10;6Rt+impaT/rGn6aGJQAAuZTRHqaF5Y4d291DP304LM2exvQw//OYsfX+xRJ6mChk9DCBg2W8h5nr&#10;sGysyk/3hNJnT/c4CEsAyA8ZCcx8CUtZ+H52Pu8EAGjZmhyY+RSW8uv33nYvvbfOVX/6UVgCAEDD&#10;mhSY+RaW8vG+T92ju//svr5tvr9fqemZ6tVhLQAAyTUpMAcPHpRXYZnKnHcJTABA/bLyOcxcacxT&#10;sgBS4ylZ4GBZ+xwmAAAtEYEJAEAMBCYAADEQmAAAxJD3D/0AyJwdO3a4jh07hjkAonrBQz8AAMRE&#10;YAIAEAOBCQBADAQmAAAxEJjB6scG+QkAgGQIzBoV444JJQAAkiu4wNzXupXbPqGbW/PgKXW9yp3j&#10;CUwAQP0KLjB3XdDZVY7p6D5p1zosAQCgYQUXmLv/oUMoAQAQX8EF5t5iepYAgPQV3j3MQwvuVwYA&#10;ZADpAQBADAQmgGavV69e7rHZs/yULu0zbtyFvjx9+r1u2LChvtzcRc8bzUPB/bWShr6c4MTL3gyl&#10;9KlS335baZhzbunSpe5H90735cSK/vaaNW7+/PnuqsmT3WUTJoaltbTt3LIyV1b2bFjiXGnprW7Z&#10;smUHLAMyLdt/reTGaVNdj5493dSp08KSeBKvfwXffff92JWXl/v5uLTfnDlz3GuvvR6W5IZe96gO&#10;tQ8c7qyoSPv3v2LSJP/z5zNn+p/ILf5aSYZZWN5ya6kPQE1VVbvD2lrRdaWlt/lKq8oTbfFauddx&#10;x/mf5vjevd2bby4Lc0B+Gjx4sKusrEy751RSUuK2b98e5vKLwnLRokV1dV9lvV8g/xCYGXLssV19&#10;+EVbvHFag+vXrXN9TuoT5pwvq2eqVrjRm4t6pOm2poHmRNexrm31FAcOHBiW1lIPMhqiKmuZaMRF&#10;vTONxmiZzauBqjAytk6T9chE88kCSvtGG6vaRz1gsdfXMjtm9PzElts62zeRzjXa2FUvOVqXdR7J&#10;XkPzOm8dd8SI4X7SMjvn6LnZv5WorONEj4vMIDAzxIZ4ohduHH944w034NQBYc75ctmzv/Zlq+Tq&#10;bW5Yv8GXgXylkCxfu9YHhkZM4vay1CtTY/ThGTNq6tdtdfMasbGhTYXK7qqqul6cwqWp9yp1jqLj&#10;6RbJ8OHD/bwojLTMXm/8uHFhzcHUSIjeqonS+8Xy/13uj6HfR8dJ/HfRbZ2FCxf5SdvpvUaBqPcK&#10;e32JNhJ0HA1Za50a29F1aDwCM4NUeVVp1aJL1tpUpbEWn13AuvjVAlUlsYqi1qd6nqNGjvTz6m2u&#10;+usqXwbyka5tBZDdg1SI2PWdCRrqtecFROESHblpDAWNjRLpvK2eWhDb7yIKz1R0Xlqveh/tEetY&#10;Gmq211C917/LoEEH9r6TUeND92KNnofo3qN7mKs9H+vFqkcfXYfGIzAzTJXDWnzRyiHRe5jR4Vqr&#10;JJoUlKKepy5yC9FcP6QAZJLCUde5SRxZaQqrI9YY1aQeZrZ06tSprp7GpXBVvdf9S52fzlm3cRTC&#10;0fNW8MehoNUQte2nMrKPwMwSa+3GGRbSMJWGXdVq1BuJKCDVIo+GKJCvFI4Kg+gbvMLC6odGZhrL&#10;elLWGE3WKE1GDx81VlFxcSjV6tA+3lduKjitd71p02Y/tJx43tGeayo6dw1RR/fTcDWyK+OBOXLk&#10;CHf1N65yd915h3vwgZ/4SWUt07qWShU/esNeLUi9IahSNEQPBGjYVQEZ7UlqSEj3TRSoQL6yUIy+&#10;uWvSsOkZp5/u1+mJ8uiDQNH7hamoh2Yac59OIW2vL3F7pQo01dVofa9v38TbM6rrFbv2PyAYPU59&#10;iouLQsn5ZxpGjx4d5pArGQvMU/r3d9++6SY3bOgwt77mP3PGjEfcNdde5yeVtUzrtI22bWkUdKrk&#10;1oLW/Uq1AK1SSPQeZnS4VtuoxahKH6VKodDl4yTIZ3pj14MtiV5dsMD3OtW4VG9Qw4xWP5JtH6X1&#10;6qVaPVLvSr1Y21+TDdWmolGgaK9XAR6X6rYerLF967uHKbadJp279SL13EP0OJqSsX8rrVcDRP9e&#10;9ryETXGDF42XkS8uUABeeuklfqhhzq/mhqXJXfTl8f4//sknn3Jv/fnPYWnjNLcvLgDyXba/uKCl&#10;st5tQ8PAyE8Z++ICC0sFYENhKdpG22qfltjTBFBY1JPVkCxPsrd8TQ7Mc8891/csk/UWdf8yGW2r&#10;fbRvrrX6+NNQAoDGiQ6F2u0XnmRv+ZoUmHqIp02bNrF6lom0j/bN9YNArav2hhIANE7iA0yEZWFo&#10;UmCe3KePW7JkSZhLn/bVMXKp6DcVoQQAQHxNCsxu3bq5t956K8ylT/vqGLnU/rltrmTeDndINT1N&#10;AEB8TQrM9u3bu3Xr14e59GlfHSOXWu3d5zrN3uh6X/OWfyJW01Fzt4a1AAAk1+SHfhpiX15gU3PU&#10;oYzABADUr0mfw9Q3+OhLCRrby+zZo4ebPPlKd/N3vxeWpKcxn8MEkBqfwwQOlpHPYW7cuNGdcsop&#10;YS592lfHAACguWtSYP5l1So3ZMiQMJc+7atjAADQ3DUpMBcsWOj27Nnjv+4uXdpH++oYAAA0d01+&#10;6OfFF1/03w2bztfcaVvto30BAMgHh3TpckxpKDfKO9u3u3e2veO/G7ZD+/ZuxcqVYU1y6lmOGTMm&#10;I1++/tFHH4USgEx4//333RFHHBHmAIjqxWGHHdb0wBQLzTPOONONGjXKtWvb1n20Z4+rCn8UVk/D&#10;Dhs61F3yla+4oqIiV1ZW1uSwFAITyCwCEziYBWZG/rxXlL4bVl93p2/wsS8l2LVrl38aVg/4ZPKe&#10;JR8rATKLj5UAB7OPlWQ8MHOJwAQyi8AEDpaRz2ECAFAoCMxgz6P3+QkAgGQIzBqffGlsKAEAkFzh&#10;3cNs3drtveRC9+mZQ9y+tkeGhfu1uXxKKAGFh3uYwMEK9h7mJ+eNdp988QtJwxIAgFQKLzCHnRlK&#10;AADEV3CBua+4XSgBABBf4T30c+ihoQAAQHw8JQsAQAwEJoC8duO0qe6x2bPcFZMmhSXJaZtevXr5&#10;8vTp97phw4b6MhAXgZkhpaW3HlRhNa+KGaVKasu0z7hxF/qylqtCRydbJzpW4noqPPKBrvPEa1dT&#10;QwGXjI4Vve5V7tGzp7tswkT385kz/TIdW3VHx9f2QKYQmBmybNky171H9zBXS/NHdehQ16qVPif1&#10;cevXrQtzB9pZUeErvqZbbi1148eNO+DNYenSpXXrNb322uthDdB8lZbeVndNR69xC7im6NSpk6us&#10;rAxztXTssrJn/fH12kCmEJgZ8uaby9zxvXuHuVqaV8gNGjQwLHFuwKkD3B/eeCPMpVZeXu7eXrMm&#10;zAEtU3TkJNobVCPTlmvSvEZmVKeumjzZL9O+alRqmebVuEzcLzpKU59oL7gxPV8UBgIzQyzgrILq&#10;p8KyfO1a1+u44/wyVWb1OOP0DLWt3gjoRaKlUh1RA9J6nGJhNWXKDe7hGTPq1ql+TZ06zdcxW64e&#10;5NyyMr9M86oro0aO9D1ZzWs7BWpDdA90d1VV3WuNGDGc2x1IisDMoA3rN+wPx5qfCkv1PAcPHuyX&#10;qadZX69RYWqtXL1hqPJG6Ti2XhOQzwYOHOjmzJkT5pybP3/+Abc1NNyaLoWowlWssanGZ31Ur350&#10;7/Qw59zChYv8rRMgEYGZQa8uWOAfQBD9VFhaz9MPF9WEqO51phK9v6PwTGzlJt7DBPJZSUlJ3fCq&#10;JpWNepPqHWp53GFVo6HbuI1KC1PbXpN6mEAyBGYGWctWFVwPIti8ep5qsVqIxqGhposuuijMAS2P&#10;6kh02FVT9CEdW5b48Ft9FHjqtdq+DbE6atvblIkHktDyEJgZpidghw8f7kPSrPrrKn+vRqyCNkRP&#10;+ekNhQcQ0FKpjowePTrMpZZ4G6OhodpNmzb7n3F7pjo+9QxxEJgZpidgNZyqkDS6l6JlqT5Oksqs&#10;WbMPeAAh8R5mukNVQHOiXpwetkl2TUeXaRu7H6lbGjZUm4zuP95+W6lfb88TNES9WjVoo6/Z0H1P&#10;FKaC+3uYex69L5SS4+9hopDx9zCBgxXs38MEAKAxCi8wP/44FAAAiK/gArNVVfrDuAAAFFxgHvLa&#10;70MJAID4Ci8wX5jvDnnlf1yrd98LSwAAaFjBPSWbzCdfGuv2XniOL/OULAoZT8kCB+Mp2YhDfv1S&#10;KAEAkBw9TAB16GECB6OHCQBAGghMAABiIDABAIiBwAQAIAYCEwCAGAhMAABiIDABAIiBwAQAIAYC&#10;EwCAGAjMYPVjg/wEAEAyBGaNinHHhBIAAMkVXGDua93KbZ/Qza158JS6XuXO8QQmAKB+BReYuy7o&#10;7CrHdHSftGsdlgAA0LCCC8zd/9AhlAAAiK/gAnNvMT1LAED6Cu8e5qEF9ysDADKA9AAAIAYCE0De&#10;KC291Q0bNjTMAblFYGbQ9On3+inRFZMm+Ukemz3roAqvN4Ebp00Nc7W0vZZp0j6Jk22vcq9evXxZ&#10;bPvoMgBA0xGYWWDhmMzSpUtdn5P6hLlax/fu7Xr07BnmanXv0d2Vr13rfnTvdHfZhIl+EitreSK9&#10;blFxsV9fXl4elgIAMoHAzLA5c+a4ESOGp+zhKQQVhka9zbfXrPFl20c/FaJlZc/6+TjGjbvQDTh1&#10;QE1v9bawBGheNPpiIyTRRqUt06TRlihd16nWiZbZ+voaqkAmEJhZMLeszE2ZckOYO5BCUGFo4XjG&#10;6ae7ZcuWufXr1rlBgwb6ZfppIRqHth8/bpybOnVaWAI0LwrL5f+7vG6EpGJXRd1y1RdbLna7QY1J&#10;Xde2TvVEdcdou91VVXXr1VDl/iayicDMAoViZWVlyhavwtDCUUOxb765zPc8Bw6sXdbruOPchvUb&#10;fDkOvanoTQdojizEfj5zpv8pqiNarnoSHUmZNWt23e0JNSYXLlzky6Ltog3JwYMHH3BrQtsm3u4A&#10;MonAzBINjaYamlVLWaFo63S/0XqeojeMVxcs8OU4Hp4xw4cmrWs0R506dfIjKIm0XD3EREd1qP02&#10;Lt2PX/XXVb6cyOqODcdqUn0DsonAzCL1+iZOnBDm9lOPUqE4auRIP0xl1HrWPRtJ56GdTZs2+9C8&#10;avJkQhPNzvbt2334JUq1fGdF7XCtwlShGlVSUuJ/Wv2w4Vibor1YINMIzCyyoabElq9Vdj2kE21B&#10;axh2+PDhSVvjDXnttdd9QCs0k/Vqgc+Krk0FnTUGRbcrki1XA9MakbpNoZETo+2s9ylqYPKgD3KJ&#10;wMwy3ZNJRm8Kqvx60zAKTy3TG0VjKKB1H+f220oPeBMCPmt6IE3hZ8On9tBP4nL1Kq2XqOtZH8Oy&#10;dbqNEb2HqdseanTaer8NjUVkUashgwftC+W8U11dHUrx6e9f1ufEy94MJaDw7Nixw3Xs2DHMARDV&#10;i+LiYnqYAADEUXCB2erjT0MJAID4Ci4wW1ftDSUAAOIruMAs+k3twwYAAKSj4AKz/XPbXMm8He6Q&#10;anqaAID4Cu8e5t59rtPsja73NW/5J2I1HTV3a1gLAEByBReYyXQoIzABAPUjMAPrbQIAkAyBCQBA&#10;DAQmAAAxEJgAAMRAYAIAEAOBCQBADAQmAAANcu7/A8fAMFnROGgHAAAAAElFTkSuQmCCUEsBAi0A&#10;FAAGAAgAAAAhALGCZ7YKAQAAEwIAABMAAAAAAAAAAAAAAAAAAAAAAFtDb250ZW50X1R5cGVzXS54&#10;bWxQSwECLQAUAAYACAAAACEAOP0h/9YAAACUAQAACwAAAAAAAAAAAAAAAAA7AQAAX3JlbHMvLnJl&#10;bHNQSwECLQAUAAYACAAAACEAojbnaLIDAACwCAAADgAAAAAAAAAAAAAAAAA6AgAAZHJzL2Uyb0Rv&#10;Yy54bWxQSwECLQAUAAYACAAAACEAqiYOvrwAAAAhAQAAGQAAAAAAAAAAAAAAAAAYBgAAZHJzL19y&#10;ZWxzL2Uyb0RvYy54bWwucmVsc1BLAQItABQABgAIAAAAIQBX3CY84AAAAAoBAAAPAAAAAAAAAAAA&#10;AAAAAAsHAABkcnMvZG93bnJldi54bWxQSwECLQAKAAAAAAAAACEAK+zMjTYgAAA2IAAAFAAAAAAA&#10;AAAAAAAAAAAYCAAAZHJzL21lZGlhL2ltYWdlMS5wbmdQSwUGAAAAAAYABgB8AQAAgCgAAAAA&#10;">
                <v:shape id="Grafik 615" o:spid="_x0000_s1087" type="#_x0000_t75" style="position:absolute;width:34277;height:1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PD/nEAAAA3AAAAA8AAABkcnMvZG93bnJldi54bWxEj0FrwkAUhO+C/2F5gjfdWGiIqauIUKiC&#10;h0Sl15fsaxKafRuyq6b/visIHoeZ+YZZbQbTihv1rrGsYDGPQBCXVjdcKTifPmcJCOeRNbaWScEf&#10;Odisx6MVptreOaNb7isRIOxSVFB736VSurImg25uO+Lg/djeoA+yr6Tu8R7gppVvURRLgw2HhRo7&#10;2tVU/uZXo+C414ciG8x3tqySJOZLcc33hVLTybD9AOFp8K/ws/2lFcSLd3icCUd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PD/nEAAAA3AAAAA8AAAAAAAAAAAAAAAAA&#10;nwIAAGRycy9kb3ducmV2LnhtbFBLBQYAAAAABAAEAPcAAACQAwAAAAA=&#10;">
                  <v:imagedata r:id="rId90" o:title=""/>
                  <v:path arrowok="t"/>
                </v:shape>
                <v:shape id="Textfeld 614" o:spid="_x0000_s1088" type="#_x0000_t202" style="position:absolute;top:14833;width:342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0zccA&#10;AADcAAAADwAAAGRycy9kb3ducmV2LnhtbESPQWvCQBSE7wX/w/KEXkrd2IZQoquIKLS9SFMv3h7Z&#10;ZzZt9m3Y3Wj677uFgsdhZr5hluvRduJCPrSOFcxnGQji2umWGwXHz/3jC4gQkTV2jknBDwVYryZ3&#10;Syy1u/IHXarYiAThUKICE2NfShlqQxbDzPXEyTs7bzEm6RupPV4T3HbyKcsKabHltGCwp62h+rsa&#10;rIJDfjqYh+G8e9/kz/7tOGyLr6ZS6n46bhYgIo3xFv5vv2oFxT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dM3HAAAA3AAAAA8AAAAAAAAAAAAAAAAAmAIAAGRy&#10;cy9kb3ducmV2LnhtbFBLBQYAAAAABAAEAPUAAACMAwAAAAA=&#10;" stroked="f">
                  <v:textbox style="mso-fit-shape-to-text:t" inset="0,0,0,0">
                    <w:txbxContent>
                      <w:p w14:paraId="5CF424DB" w14:textId="77777777" w:rsidR="006814FB" w:rsidRPr="00EF2DDD" w:rsidRDefault="006814FB" w:rsidP="00D2426E">
                        <w:pPr>
                          <w:pStyle w:val="Beschriftung"/>
                          <w:rPr>
                            <w:sz w:val="24"/>
                            <w:szCs w:val="24"/>
                          </w:rPr>
                        </w:pPr>
                        <w:bookmarkStart w:id="53" w:name="_Toc29751728"/>
                        <w:r>
                          <w:t xml:space="preserve">Abbildung </w:t>
                        </w:r>
                        <w:r>
                          <w:rPr>
                            <w:noProof/>
                          </w:rPr>
                          <w:fldChar w:fldCharType="begin"/>
                        </w:r>
                        <w:r>
                          <w:rPr>
                            <w:noProof/>
                          </w:rPr>
                          <w:instrText xml:space="preserve"> SEQ Abbildung \* ARABIC </w:instrText>
                        </w:r>
                        <w:r>
                          <w:rPr>
                            <w:noProof/>
                          </w:rPr>
                          <w:fldChar w:fldCharType="separate"/>
                        </w:r>
                        <w:r>
                          <w:rPr>
                            <w:noProof/>
                          </w:rPr>
                          <w:t>10</w:t>
                        </w:r>
                        <w:bookmarkEnd w:id="53"/>
                        <w:r>
                          <w:rPr>
                            <w:noProof/>
                          </w:rPr>
                          <w:fldChar w:fldCharType="end"/>
                        </w:r>
                      </w:p>
                    </w:txbxContent>
                  </v:textbox>
                </v:shape>
                <w10:wrap type="through"/>
              </v:group>
            </w:pict>
          </mc:Fallback>
        </mc:AlternateContent>
      </w:r>
      <w:r w:rsidRPr="00D2426E">
        <w:rPr>
          <w:rFonts w:ascii="Tahoma" w:hAnsi="Tahoma" w:cs="Tahoma"/>
          <w:noProof/>
          <w:sz w:val="24"/>
          <w:szCs w:val="24"/>
          <w:lang w:eastAsia="de-AT"/>
        </w:rPr>
        <mc:AlternateContent>
          <mc:Choice Requires="wpg">
            <w:drawing>
              <wp:anchor distT="0" distB="0" distL="114300" distR="114300" simplePos="0" relativeHeight="251791360" behindDoc="0" locked="0" layoutInCell="1" allowOverlap="1" wp14:anchorId="314D164F" wp14:editId="755DB0C8">
                <wp:simplePos x="0" y="0"/>
                <wp:positionH relativeFrom="column">
                  <wp:posOffset>-2540</wp:posOffset>
                </wp:positionH>
                <wp:positionV relativeFrom="paragraph">
                  <wp:posOffset>165507</wp:posOffset>
                </wp:positionV>
                <wp:extent cx="1924050" cy="3164840"/>
                <wp:effectExtent l="0" t="0" r="0" b="0"/>
                <wp:wrapThrough wrapText="bothSides">
                  <wp:wrapPolygon edited="0">
                    <wp:start x="0" y="0"/>
                    <wp:lineTo x="0" y="21453"/>
                    <wp:lineTo x="21386" y="21453"/>
                    <wp:lineTo x="21386" y="0"/>
                    <wp:lineTo x="0" y="0"/>
                  </wp:wrapPolygon>
                </wp:wrapThrough>
                <wp:docPr id="613" name="Gruppieren 613"/>
                <wp:cNvGraphicFramePr/>
                <a:graphic xmlns:a="http://schemas.openxmlformats.org/drawingml/2006/main">
                  <a:graphicData uri="http://schemas.microsoft.com/office/word/2010/wordprocessingGroup">
                    <wpg:wgp>
                      <wpg:cNvGrpSpPr/>
                      <wpg:grpSpPr>
                        <a:xfrm>
                          <a:off x="0" y="0"/>
                          <a:ext cx="1924050" cy="3164840"/>
                          <a:chOff x="0" y="0"/>
                          <a:chExt cx="1924050" cy="3164840"/>
                        </a:xfrm>
                      </wpg:grpSpPr>
                      <pic:pic xmlns:pic="http://schemas.openxmlformats.org/drawingml/2006/picture">
                        <pic:nvPicPr>
                          <pic:cNvPr id="611" name="Grafik 6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924050" cy="2838450"/>
                          </a:xfrm>
                          <a:prstGeom prst="rect">
                            <a:avLst/>
                          </a:prstGeom>
                        </pic:spPr>
                      </pic:pic>
                      <wps:wsp>
                        <wps:cNvPr id="612" name="Textfeld 612"/>
                        <wps:cNvSpPr txBox="1"/>
                        <wps:spPr>
                          <a:xfrm>
                            <a:off x="0" y="2898140"/>
                            <a:ext cx="1924050" cy="266700"/>
                          </a:xfrm>
                          <a:prstGeom prst="rect">
                            <a:avLst/>
                          </a:prstGeom>
                          <a:solidFill>
                            <a:prstClr val="white"/>
                          </a:solidFill>
                          <a:ln>
                            <a:noFill/>
                          </a:ln>
                        </wps:spPr>
                        <wps:txbx>
                          <w:txbxContent>
                            <w:p w14:paraId="58B57996" w14:textId="77777777" w:rsidR="006814FB" w:rsidRPr="00282289" w:rsidRDefault="006814FB" w:rsidP="00D2426E">
                              <w:pPr>
                                <w:pStyle w:val="Beschriftung"/>
                                <w:rPr>
                                  <w:sz w:val="24"/>
                                  <w:szCs w:val="24"/>
                                </w:rPr>
                              </w:pPr>
                              <w:bookmarkStart w:id="54" w:name="_Toc29751729"/>
                              <w:r>
                                <w:t xml:space="preserve">Abbildung </w:t>
                              </w:r>
                              <w:r>
                                <w:rPr>
                                  <w:noProof/>
                                </w:rPr>
                                <w:fldChar w:fldCharType="begin"/>
                              </w:r>
                              <w:r>
                                <w:rPr>
                                  <w:noProof/>
                                </w:rPr>
                                <w:instrText xml:space="preserve"> SEQ Abbildung \* ARABIC </w:instrText>
                              </w:r>
                              <w:r>
                                <w:rPr>
                                  <w:noProof/>
                                </w:rPr>
                                <w:fldChar w:fldCharType="separate"/>
                              </w:r>
                              <w:r>
                                <w:rPr>
                                  <w:noProof/>
                                </w:rPr>
                                <w:t>11</w:t>
                              </w:r>
                              <w:bookmarkEnd w:id="5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D164F" id="Gruppieren 613" o:spid="_x0000_s1089" style="position:absolute;margin-left:-.2pt;margin-top:13.05pt;width:151.5pt;height:249.2pt;z-index:251791360" coordsize="19240,3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RUFsAMAALAIAAAOAAAAZHJzL2Uyb0RvYy54bWykVttu2zgQfV+g/yDw&#10;3dElqu0IcQrXuaBA0BqbLPpMU5RFRCK5JGU5Lfbfd4aUnIuDbbd9iDwczpAz58wMc/5h3zbRjhsr&#10;lFyQ9CQhEZdMlUJuF+Sv++vJnETWUVnSRkm+II/ckg8X7/4473XBM1WrpuQmgkOkLXq9ILVzuohj&#10;y2reUnuiNJewWSnTUgdLs41LQ3s4vW3iLEmmca9MqY1i3FrQXoZNcuHPryrO3JeqstxFzYJAbM5/&#10;jf9u8BtfnNNia6iuBRvCoL8QRUuFhEsPR11SR6POiKOjWsGMsqpyJ0y1saoqwbjPAbJJk1fZ3BjV&#10;aZ/Ltui3+gATQPsKp18+ln3erU0kygWZpqckkrQFkm5Mp7XghssItYBRr7cFmN4YfafXZlBswwrT&#10;3lemxV9IKNp7dB8P6PK9ixgo07MsT94DCQz2TtNpPs8H/FkNJB35sfrqB57xeHGM8R3C0YIV8DfA&#10;BdIRXD8uK/ByneFkOKT9qTNaah46PQFmNXViIxrhHn2VAocYlNytBVubsHiOfPqEPK3EA6CeIuro&#10;g2bBiWJSt4o92EiqVU3lli+thgoHaNE6fmnuly9u3DRCX4umQaJQHnKDbnhVTW/AEyr1UrGu5dKF&#10;1jO8gTSVtLXQlkSm4O2GQyWZT2XqmwGYv7UOr8Ma8O3wPZsvk+Qs+zhZvU9WkzyZXU2WZ/lsMkuu&#10;ZnmSz9NVuvoHvdO86CyHfGlzqcUQK2iPon2z9ocpEbrKd2e0o34GIFI+oPHXhwgqhARjtc5wx2oU&#10;K0DrT0A4+Bw2PLRPaCLuFtoCPf53I2Tz03kOXRGuGN21se6GqzZCARCFGDyidAfRBtPRZCA+BOAj&#10;g3iwY2Gg2pFjWP0cbjhO3xpFdzXVHELAY59XbjZW7j1QXPGmhNrNMJnBEMdF5PYfFQ6AUf+fYGXz&#10;s3k6Tgasm6PZkU2ns+S3EAOSVSPKsRkQylVjQoX0tXB8oOOFVSORYKnQK1CAGhg9dmAfJbff7P04&#10;zWZjthtVPgIIRgGRMP2sZtcCLryl1q2pgdcGlPCCui/wqRrVL4gaJBLVynx7S4/2QCjskqiH12tB&#10;7N8dxXnVfJJANT51o2BGYTMKsmtXCpoBxg5E40VwMK4Zxcqo9itUwhJvgS0qGdy1IG4UVy68ofAw&#10;M75ceqMw9m7lnYZhGQYAAnu//0qNHgrZAaGf1VhMtHhVz8HWN6Fedg6g9sWOwAYUB7yhsL3kn0WQ&#10;Xry7z9fe6ukfjY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rpmMN8AAAAI&#10;AQAADwAAAGRycy9kb3ducmV2LnhtbEyPQUvDQBSE74L/YXmCt3aTtAkS81JKUU9FsBXE22v2NQnN&#10;7obsNkn/vetJj8MMM98Um1l3YuTBtdYgxMsIBJvKqtbUCJ/H18UTCOfJKOqsYYQbO9iU93cF5cpO&#10;5oPHg69FKDEuJ4TG+z6X0lUNa3JL27MJ3tkOmnyQQy3VQFMo151MoiiTmloTFhrqeddwdTlcNcLb&#10;RNN2Fb+M+8t5d/s+pu9f+5gRHx/m7TMIz7P/C8MvfkCHMjCd7NUoJzqExToEEZIsBhHsVZRkIE4I&#10;abJOQZaF/H+g/AEAAP//AwBQSwMECgAAAAAAAAAhAGgjfxJoKAAAaCgAABQAAABkcnMvbWVkaWEv&#10;aW1hZ2UxLnBuZ4lQTkcNChoKAAAADUlIRFIAAADKAAABKggGAAAAVFbPngAAAAFzUkdCAK7OHOkA&#10;AAAEZ0FNQQAAsY8L/GEFAAAACXBIWXMAAA7DAAAOwwHHb6hkAAAn/UlEQVR4Xu2dC3gV1bn+P+4g&#10;ICGAJAixCIoGtQg0rYBcgh6gitUktj2ISCsgBUVPT1G8gWDVKKengsKjwP8pomL7l0QsIFAkgoIo&#10;CkS5WFsQ5RquCfc7OfOuPWsye2f23mtfEhLy/p5nMTNr1qxZs2e9s761s5m32pHDh4rF5uCB/fYa&#10;KQsSmzS110hlo7q9JISEgEIhxAAKhRADKBRCDKBQCDGAQiHEAAqFEAMoFEIMoFAIMYBCIcQACoUQ&#10;A+L0W68CmfpkgfzsuQ7S0c4hpTH/rVeh/O/zR2WcveVNLVn6RJKk2VukbKFQyhH+KLLywtCrsnD2&#10;nL1CLgQVTigbZ/eSHj2fkoUH7QyHTfKKZ/7Fz8mde2XwnwrkrZ2n7JxoOSALR/eQVzbamy42vtJD&#10;Ri88YG+FY6O80mO0GBePkAMLR0sPr0ZeQCrkiJLWTSR70SZ7q2oDkQx/65R8cu68jHtrfxzEcnFx&#10;xl6aEEnZQCpm6JWeLlnTRsorF1Qrp+Xb3LHy2rpCezs4hetel6dy/2UdEV98Ijkjt99fX0Zak/d3&#10;7q8tH1IsLg7LiikvS86O4/Z2MI7L1n+8LJM/O2xvR04FnaN0kIemDpU5I2Zbg3wINs22wjSEau5w&#10;7aAsfKqXn8hUODe7JONA3lN+297UlnYZT0mvdX8OKRaI5E/resnYjKutI+LInn0+kQxOkqym1Xx5&#10;TZvJzPIQy8ZXpMfohXIAyx49fAnb9m4vVLiky1rJP4xDqFayr1Rd7vP0eEVW29nhuVR6jbxXLs2Z&#10;FkIsEMk0+Vu9e+W/f3apnRc5EQgF32wtlys807fyohySuzz3IeXLWrsWY1IHyNRh02VEsA4NkYwQ&#10;mbrsI1mONDVVsv83z7oBiZKW3lXm5OvjNkneNGsxLd8RXUHBSsnqkGpvhcISy2+Di8URyW/jLJKi&#10;/TJ85mmfSJrXsDNtXGKZX2TnlQWrsyUjL12WL1+u0tQUazvIvAEiychOkal22eXLp0pKdkbJXGhj&#10;nnWjSvZlWXXPdvZZIsF91MfmtpW8bHOpiDSRWx8OJpYSkYy5uYmdFx0RCCVJRjzXQ37wTO3kMWkk&#10;73nuQ4rua+P2A6ZYIdhszwn8xvzpkja2r7S3tyW1r4yRPFltlW3SIV3SNhX4nloHC2TbsKdlTLdN&#10;sk3VA+EMlXQTnSi8xVJmIgEJjSR7pIdINJZYXhvZRG5PsLfLgrQxkvuQ8+la92KMpM3J8xjhD8jq&#10;vNWSNfWhknthrQ0YkyZz8uzS7R+SkqraS3qWyLZtvjFlY94c61QDSo5t0k/GWMdGhpdY4icSUEFD&#10;L02qDBhrTezVSOHmoGyzBozVEzJdoVemZK9YKZsLrN2JSZKywieaA/l5kgLhpIvk5VsZm/JlzrAO&#10;rptqgr9YylQkilqS0CCISGzqNqhrr8WPlJQQHapJiqTYq/4UyObVadI2yd60aZJild62zb5vvm/b&#10;dHg1Yo7KtDiAIqHPa4xbLAfiKhJQwYViXX76762R4lnJzoMCNImSYo0IWVPtsMuVHlIjRaqkD1tp&#10;CWOT9bSz1q08jDJWhmws2CRpSQF31QgtlnHydJmKpCxpYnXKkqd5Cb4OG5ID28S7SJK0TVvte0AF&#10;Yp2siRJJhmwerEMvK4yzRhQf3u0p2BxJ6OXGFstfJ8RVJKDCCwWi6Pf7p0UmPCvOg8iifYfQk33s&#10;X503W/JS7dEjsYOkW6HZTCtcTu+QqMpEDsQyWV6tlCLx0d6Ke1ZnZ/v9DeTAwmzJth5HA9zDrHse&#10;gc5uHSPuEMmhiTVaW2HWiFdc98KavFvDRlY6SgeOOBvFirYcktqmWady3ccDC2Wm+0ZHjCWWP0yK&#10;q0hAJRCKRWK6jBnb1d6wsSb7uWM3yQgn9LLSU64QzRJIlhWKpTiTdoxCK2W1JZe0aHVyMWDNF5ZP&#10;TZHsjJJQCJP23In9rC7mwpqjtM3TZTIkO2WqTOzn3fma9JsouWO2yQi7vh6+2bk9L8F8xQqfnfNZ&#10;TypnRPE41tLj4IjnKGUPf+tVjkT/Wy/8SPKUdCuvH0Him6iZbUuLpwpTOUYUQi4wcRIKvjrmaEIu&#10;Xvju4XKEP7OvvDD0IsQACoUQAygUQgygUAgxgEIhxICw33oVFzu7SYzwW6+KTbVq9v/78UCNKBBD&#10;sERIVcGr/+tUHf8QQkJT7fChIr/Qi8IpOxh6VS7coZgjFAjkwP59KtNTKhRQzDRO5E8MKyJecxOd&#10;h6VKh4oK/YRy/vx5Z1TxGl044kRPY44oFQqvqbtbINWrV1dJCeXcuXPFEIcvnZOTx4+rJSFVmRo1&#10;akidupdIdWupxHL27FkllDNnzsiZUyektrWzZs2aUqtWLfsQQqoW0IKlCzl14rilh3pKC+pbLwjF&#10;GllUokhIVQf9HzpAZAVNQB9KKFosuhAhVR2tA+gC+qh+cP9eObBvj0qEEH+0NqqdOnWqGDGZtbTk&#10;c1YSm15mFyGkaoNBRKrXlDp16pQOvQghJTihF/4BekkIKUHrwvlRJCHEGzWi6BWKhZDSaG3w18OE&#10;GOD8D0cKhpDSaF3wvwITYkDkQslrLPKPav4JeVvG2wUIufiIXChnPfzQkLflGZENv7EzYmPy5EnS&#10;qeONfmnNmjX23uCcPHlSnnziiZBl3587V9VPSCTEN/Q6uVnkn5ZYgqVvBtoFwzN27DhZs3adkzp1&#10;6mTvIaT8iY9QqtcWadJdpEE7awOWakFStfjbqRFSHkQulB89UDqlWKNFw2ut2mqGTzFSVFQo9w26&#10;1wnJsI68YCAMc5c9cMDfBi2wPoRmQIdx77wzW2677edqHXmkahLFiIJDYknRg0798KhRkpGR6YRk&#10;WJ/40kTPTgyRTJ70sizNy1Nlnxk/XnJyc+y9JfWNevgRtR/lli5dKlu3fmeXsKZd6zdITk6uPPf8&#10;81K3LkfEqkoUPRf/pziWZMaECeP9RgJ06i1bvpOWLVtJn7597VIiPXr2kCNHjsju3bvsnBJWrlyh&#10;hJSQ0Fhtt259pQwbOkytA11f+/Y+Z0KU6927t3z91ddqG2RkZlIgJAqhePX9SJIh7sn8G7PeVJ14&#10;x/bt0jypuV/HrVu3njRs2FAOHvQPvzDC7CnYIy1btbJzSoP6Fi1aKF273OSIEgL9YdsPdglCfEQx&#10;ouAvlbGk6EGnR+cPDLMaNGggiYm+UUMDMUFUEIMbtwhQ332DBzuC1GnUqIftEoT4iFwoxediSzHQ&#10;ps2VsmPHdlm8aJGdI2r96NGjkpzcws4p4YqUKyTXmpPoyT7mHosXL1brAPWt+fJLo7/RkKpNFCMK&#10;/oNXLCl6EH5NmjxZdX4dKq1evVqeHjvWcx7xizvvVHOU3unpquyM6TNk4MCSv+WgPkzwx4592qkP&#10;33C5J/OEgGrHjx9X/xX4xIkTUqtGtbD/FXjL+BZy/kx0I0P1WjWkzbjSk25CKiL4r8BnzhVLvXr1&#10;IhcKIVUFt1CiCL0IqXpQKIQYQKEQYgCFQogBFAohBlAohBhAoRBiAIVCiAEUCiEGUCiEGEChEGJA&#10;qd96EUJK4I8iCQkDfxRJSIRQKIQYQKEQYgCFQogBFAohBlAohBhAoRBiAIVCiAEUCiEGxPyX+YJd&#10;u2TV56tkz+7ddo4/jRIS5D8HmBsIEVJRiOt7vebm5sidGZn2Vmlem/qqWg4f8aBaElJZiOtPWAoK&#10;vEcSNxCJFgwhlZEyn6MkJSer5cBB98nCD+ar9VDAiDTQjFS7YgW+TDvexqWR1od3FI966CHnJeDk&#10;4iViodzyxGpJvifPSeNXpvptY7+bn93URea+lyNvzXpDfvj+ezs3OF27ditl7QDDnw0bNihjIDew&#10;cMAb60l8wcNCW/QRHxELZeMPR+01bwL3JyUly513ZRrPUeBzsn37Nj8HLQjkpi5d/ASEp/jmf2+W&#10;G358g9ompCyJOvT6y++vV8tvp3dXS70N8j5c7Jc+XbHc3hMe+Jy0apXiOGhBGMeOHpPf/Oa3fhZ0&#10;GGXgtKV9UdympkjuEAqiQogE41L3vnBGqIHoEFAf89lnn9l7fKCtMEXV+70sJALbie3AkE/Xo0NN&#10;LLXxqrted12BIaN7n7sduu4lS5Y416L3631vzJypnMdogVFC1EI5fOysdEltLIeP20trW5N+Sx+/&#10;1KVbD3tPeOBzkpaW5oRZWhjwWWx7VVtHQG6bOnQKeJzMyclRjlkrP12lRh93+HDoUJHs27fPcdTC&#10;MaGMUAOBSNzGqDgHjFBRL0Ane3bCBNUm7EeaMOFZeWbcOGcOE3hOtLdePTN/SFjoXVLvEnUcfCiz&#10;MjPVZ6Tr+fKLL5xOHXgetAPeMGij5q03ZymvGezv06eP2g9g6goXMlgDLljwgfK9JDEI5dNviuRX&#10;NyfJ3z7erZYbt5WEXLGMKADhFMIqdDAYj9ZvUF8JAvMRdA7ccBgIYT4DkIfOo28qysKkFGV052jU&#10;KEH69++v1gGOCWWEGkigMSrOMWToEFUvgKAx4g0aNEhtA5TFMTgW7ci1OjSE5j5naqqvvnD07dvP&#10;MXnF54O69fUEjsKB14aysO9zh7PudqAetP3kyRNqm5QmBqEUyi+7J8v/5GyVvp2byaebfE9WEMuI&#10;Aho39t3AwsJCNWHXgtACKrD/uAlrOXRAL1NTzHWC3fxgx4TCy2jVDTopQkGYr2pQVvtIoh1oT6DX&#10;ZDTg84Ew9OfkRl+b21UZZq5z5rxbyhCWmBO1ULbvOymrrFEFYAK/4Ycjah3EOqLgSYcw66O8j9RN&#10;hyCA7hirPlulluiU7s4YSHJysl/H1QQ7JpQbsJfRKjqeDr1CCRPHBnMvjjf62qZZoRTCKnfq1KmT&#10;XYpEStRCARl/XOu31MQ6ogCMIlOm+P5IqTu7FtDKlSvVPEY/3VF22vRpfhNWxNypqalOmUDCGaEG&#10;AiHkf5UvGzduVNs4B0IpDcIfCGHWrFl2jm+uADNVCB3tQJsxd3Cfc9OmjUpIKKfzYeCKOUm04PNw&#10;n4fETsRCSU1pYK95E26/KeiY+GOlWxAAnWDr1q1+XwvjSYkJKya4OtTAcTA7DUY4I9RAMJ949dVX&#10;HWPUzMwM6dmrlzNHQRthuopRR4c86KyYMOu5QOA5H3zwQfXzCLS/U+fOTv7xE8fVnCRaUJ/7PEj4&#10;Nss9GoYCcxY8ePitVwkx/9YLP00x/RtJJGUJudDE9bde+icqJuCPj4RURmL/mX3Bbvls1afON1HB&#10;aG4JqkuXbtK8eXM7h5CKTVx/Zk/IxQrfFElIhFAohBhAoRBiAIVCiAEUCiEGUCiEGEChEGIAhUKI&#10;ARQKIQZQKIQYQKEQYgCFQogBFAohBlAohBhAoRBiAIVCiAEUCiEGUCiEGEChEGIAPRwJCQI9HAkx&#10;gB6OhERImc9RIvVwBDDF0a8C1Qnv8S0L4u0DaQreCwxzI69XlobaFy8u1HVXViIWSvcpQ6Xx0+lO&#10;enx3rt829ruJ1MNRAyMbvomdVBQiFsr6gi32mjeB+yP1cCSkIhJ16NWobgP5ZOR0tT7//j+r7bIG&#10;4YL7rewIx9xvXMcS2zpc09Z0KI/jdL5JyIG63NbYWLotvHWdelvv1+fAuvtYLw9JN6gH+9whJrxU&#10;An0WNYHXFOl+N7osEtZJaaIWyqGTR2XBNytk8l2jZcXWfLWt0eZBu3ftjMpICLgdo3Sng20CTHLg&#10;H4IbCn8S2D3AkgGdYNzYscqaAaEa/AubNG2qysFbETYQyNf+ju4O6YX2O4GtHAi08NaGQfA+Qdvg&#10;7wirBR0qYn3iSxOdjhfoIekGbdEelDrERHltG4Fj3H6Q+prwWejzRbLfjbss/BuD+clUdWKazGfn&#10;vSEZ1/WUt9cusnN8aPOg5BaXR20k5J6jvDHrTT+/waVLl8rst99WN1d3rHnz5klmZpbj44jy3bp1&#10;c7wVe/T0tQEdAf6OusMHQxv/aFcuLP8werRyKEbngnBwfpxH+ztqj0WA8+G82jcx0ENSs3nzFpn0&#10;8p+VwHXbAcrDgFVft9sPMpxfZLj9bqZNe11dR6B4iT8xCeV3XbIkd8MyuadjSQcB8RhRgoHO1Lt3&#10;b1m+fJnTEdBxMUp4eTIifIEo3KY6w4YOKWUz5wXqg2EqnsKwrevVs5fKR0dEndpbEiJCZ3M/jU2s&#10;6DBqjHnsUXn4kf/yE4kXqBvnAKgzlF9kuP0a2GTjcxg27AE7hwQjpjnKgBv7yKj3Jspt13bzm6PE&#10;Y0QJBjotOi+ejsuX+QTo1Qk0cO7KyrpbhVx6hEIyCTMQVuHJ/MUXX0qD+g3UV92wu4O/PEYWbVwK&#10;QXkJD068uowXGDWyX3xJhV3hQkH9MACoE+0K5hcZbr8GNtn43BB6hXtoVHVimqPcbH8VjGW85yhe&#10;4GYi7kfoNPrR0SoE0xPUQB9HCGrFihVqrnH06FE1r4kUhD3wjHz//bny4w4dVB4s8eAhCVA3gKB2&#10;7Njudw6s47y6TDDatm3jWN65xYLRBuGkRteNECqcX2S4/W4QclEs4YlYKNcltbHXvMH+eIwo7sk8&#10;Er7BQjwN0FnQifFEhA8ixIG5itvHEaEWfnqAUQOigrGpu75wT3ANBHjk8GGng8GZGNtuI1W0BZNu&#10;9zkw6sHTMdyoBRB2oe0ICfU3YhhtmjVr5tSHunEdqA8plF9kuP2B6NALvpTBvhmr6tDDkZAg0MOR&#10;kAihhyMhQaCHIyEG0MORkAihUAgxgEIhxAAKhRADKBRCDKBQCDGAQiHEAAqFEAMoFEIMoFAIMYBC&#10;IcQACoUQAygUQgygUAgxgEIhxAAKhRADKBRCDKBQCDGAQiHEgDL3cExISJBf08ORVELo4UiIAfRw&#10;JCRCynyOol+QN/SB38mihR+o9XDgtaL6VaBIblOeCwXey+s25kGKxHgH12RiYET8CTSPulBEHHrl&#10;399Hjm3eZG+Vpn7bVOnw/xbbW6VfkGcSgqFDXZFyhTIOAviw8O7dYO/OLQ9wo/Aia7wgXHuyoJ14&#10;v6/pO4YjIfAzqKxEeh0V6bpjCr1CiQRg/7//9U/5dMXHavvSb5bKHT27xDRHgUHPNddcK4WFF3ZU&#10;CaTEn6W0vQK5uIgp9Oq6fLtKKUNG2zk+tm/7oaTznD0tpzZ84luPEtS12/WtGkYYdwikvRrxJvZY&#10;fBd1PbocPBfhfRhs6Idw4UOiCdYugHU8LQHOi3YuWbLE8ZzU4aU+N0x+8Eb/YN6Luj73OXX9ANeI&#10;el54/nm1T1+zu3xgSIvj9T73NeNYne9uj24rrkN/jnp/sOvQ+bq+cNetr0O3JfCeua8hVHtiJeY5&#10;ysoeraTxz3pLrabe7xS+5NbfSr2bf2lvRQcMg+D3Ad8P3GiEYfBohCEQltjGB6p9QbT9GpbhfBdH&#10;PfyIU4/bbwVsWL9BcnJyg5oOwb8E/ikIB0O1ywv4nyz76CNVP0yOYIwEPxOcB+eDpQXs+RYs+CCo&#10;Gxc6FcD5tDcl2qFZtGih/EefPmo/wkXsgx2FNlWCz6T2UEE7cbzed8/Ae5x8WEbo64I9xYzpM5yO&#10;C956c5YKi7G/j3U+7Ade1wG3sp69eqmy+rpxf02uW9+zUF6ZwKs97v3RELNQMKLsWfBXObPf5wbl&#10;BiZC0RoJuf1RtNcIwDo6t56rYIkPC2LAhx2p7yK8VgDyYHn39Vdfq22A+UigQOBhotsFYMSDukO1&#10;ywv4nwyx6kL9SDgXOmokNxSdSsfyug60Q9fRt28/5/p0G93XBJ9JnFM/kWGGpB8mqantVTm0H9eh&#10;rwv1wUlMe1MC93XDpzKY2xdA57/11lvVOurH/YLtnwn6noXyygSRtMeUuIwoBe/5nmzBgKFQpLjN&#10;TvUTHReLiw60e3Nbw0Xiu4gnbtcuNzkdH+IMd9OmWU8n3S5tEGrSrvIA50cn9gJthBDcQofZUv5X&#10;+SqExIiDDoY8d5iE9rsfWvi85sx5N6Q3ZTjcIR7qNgX3DA86LXRg4pUZD2IWihetWl0hNWrWVBfU&#10;+so2Vmpr74mNUB+K/gARVqHTmvgu4omsO31g548Ek3aVBzg/7PC8QBvxhQgsut3X6w5xIBbkwSoP&#10;VuR4uKD97oeDTvqbv0iBSPCtlq4HD0RTgj14wnllxoOYhILRxIur2l1jDYm9lSVdvEQC0OEwVCNm&#10;1uECltjWIwWGXFPfRXgaBptDRIJJu8qCxYsXO3MqfT6vcBEgDw+MYPE6JsC6Ltjv6dAF7XdfVyzo&#10;EQodXm9j9DcF9yxar8xYiVgo9dtca695U3xZS2duEsscJRiIyREzaztsLBEyuJ9wpr6L8HGHyagO&#10;A2L5hsSkXZGA2BrmraHa1M26TnR8fT6cP9T50EaMEO5wU39TlpiY6Od/idEWIw3qc18XkvtbqHC4&#10;rwMjFISswz94RgaGiqGuG/cMk3R8SaLbAqGVxd+xAon5t170cLww4BsszKeiCRWJGXH9rRc9HElV&#10;IPaf2dPD8YLAEaXsievP7Am5WIlr6EVIVYBCIcQACoUQAygUQgygUAgxgEIhxAAKhRADKBRCDKBQ&#10;CDGg1F/ma9cpn/87QUhF5/Spk/zLPCEmFB3cL4UH9lEohIQiIbGpNG7SjEIhxAQKhRADKBRCDKBQ&#10;CDGAQiHEAAqFEAMoFEIMiPkv8/v37pV1+fmyZ0+BnVOapKQW0uHGH0vTps3sHEIqPu6/zMcslH/8&#10;Y7FkZN5tbwUnd87/l5YtUyS1faqdQ0jFBkIpOnQ49p+w5ObkyN49pd9i70VG1i9l7dov7S1CKgf1&#10;GzRUKSah4PWYZUVhUZEMH/6AXH/99U6aP3++vTd28EpQvEkd58C53GzdulUefXR0qfyLhbXr4HMy&#10;3vi1qNGAe/Xaa6/ZW5WfiIUy/Refyh/bLXbS939sLmNavOukSbcusUtGDzrq0CFD5Pbb+8v69etV&#10;+uKLL6wRaU1cb3CD+g2luLhYVq7w9jAxBYKCsNDuC8GFPn9VIGKh7Pmnz4qtWjW1KMXujd5P4fdy&#10;50jnzmn2VnAggjffnCWDBw+2hHK7net7G/ujjz6m1jd9841axsrRY0fklltulXnz/s5ORkISVehV&#10;+5KaMmJ+b6lZp+TwpzfcITVq+7a93mS/p6BArrn2GrUeCng14jX+XbuVtkuAWDp27CSrP/9cbesQ&#10;4t1333XCs8DhHmX0vqysrFKCaNO2rfTvf4cSZ6iRCqGErgdJh4F69Fu4cJHccccdfiOe+xivEE9j&#10;ch1lcf61a0s+m8CRGmXdoW/g8SiLY/R+r89Wo8sGnqMyEaVQakjjlpfIU1/fIXUa1FR5dSzx6FEm&#10;/ZY+ToJHimb5so/steDgZsAKoF6Q1/i3uPxy2bu3xEzm3XfnqG8lEJ79/e9/lw8//FB1PIDltNdf&#10;k48/+UTtf+LJJz0Fccstt6gljvUCHW7+/HlOPVhiG/W3bt1aps+YIf369VXnhzEOBI1jECoiZMQx&#10;CCP/9te/2jWWJtR1lMX5cb6vv/5K7UO67LLmMtP2hMQ9eHzMY36hL9ZfmTxJfXZIL730ojpG78dn&#10;++KL2aXE6C6r21YZiUoommfazZUn1t4utev7xKLxGlHAdttbMZ7cfXeW09HRabC+a+dOtY2RBze4&#10;cUKC2k699lo1L3E7DAPcvHvvHSQff7zc80ajww17YLhTD5aoV49sgehjbrdGKt0xMEJC4IH1a4Jd&#10;R1mdH+dDeKuBKeh3321R+zEytGjRwmkPwPEY6fHZ6VH/V7/+tb3X99nimMBRBeKDSIYPH27nVE5i&#10;EgoYd/VceTK/v9+kJdiIYgI6AW7CCetme4HOgw8+3JMJnQUd4/HHH3fCg5/85Cfyl5l/8eys6JxX&#10;Xtmm1FMf7UB7dCfVBI5sbnDMrl275L5Bg5xzd7/5ZusJvl6KIvTKL6/zJzQu8X/0+owxwmM/Pjuk&#10;wFEfZXGMfkiBKVOmqDa6BVlZiUoo588Xy+GCkhs07qr3ZNPinVJs5YNgI0qrVin2WnCSk5PVTfCK&#10;d/WTMu2nP7VzgqNv3BuzZjnhgU4db/Q5+gaCJ2R+/jr58suSv/e4O0ggwQSLY66+qp0KhdznnTNn&#10;jhJkJJTX+SEgCBIEEyFGYwg21MMMx2pGjhyp2ojQy0vQlYmohHL84GmZ3Mf/a+DZwz+Tc2d8Qgk2&#10;ovTo2dNeCw5uPMKg5597zonRAT5oHesG6+iBQFCYo3h1Mi/QARDiTJgwQQ4fPqzy0B58geCuB0ts&#10;BxMsjrm63dVhvyAwoazOjzmK/vYQZVC2e/ce6jOAmDAiuedsWMe3hHiQ6YeZe/TFvcJDJlCICLku&#10;BrFELJTm7bztmTXJqY3stejBh40JKjqDDh0QNqHDRBLrQlCI5RF26HrCffOCY/AkdIOvqd31YAlB&#10;acGic6GTub91wjHoIGi3Pne0f4Ari/NjjrIs7yOVjzIoq7+OR30vZL+ovjDQx2Ikx9fzECES1jHq&#10;6P24VzgGxwaiQ6+BAwcG/WasohPzb73esp5EJr6M8G8caI0UhFQW4vq6ouaGVnOX0ZKOVGJiHlH2&#10;7d8n+WvXhfyZffPmSdKxU2dp0iTRziGk4hPXn9kTcrHCN0USEiEUCiEGUCiEGEChEGIAhUJIODZO&#10;olAICcmmqdJ9OEcUQkLyzbJcSXt8IIVCSCi2bxNZ/cIvKBRCQoH/GZL12orSf5lPbHqZXYSQqs3B&#10;/XvlzPop0ueRmhxRCAlJ6gh57/FtFAoh4Wjy8z9RKISYQKEQYgCFQogBFAohBlAohBhAoRBiAIVC&#10;iAEx/2W+YNcuWfX5KtkT8D5fTaOEBPnPAQPtLUIqD+ov88FeLhGpUObm5sidGcGdt/A+L2Dy7i9C&#10;KhJuocQcehUUeI8kbiASLRhCKiNlPkdJSk5Wy4GD7pOFH5h5ME6ePEk6dbzRL61Zs8beW3HAq0uf&#10;fOIJ1b735861c2OjPK8dbcb5SHgiDr26Txkq6wu22FuluT6pjXw8crq95RtxPlv1qRTYcxiTEAw3&#10;74qUK+QXd95p51RM0NF+2PaDjBr1sJ0TO+V57WXR/ouJmEKvUCIBgfuTkpLlzrsyL8o5CjoZOjW5&#10;+Ik69GpUt4F8Yo8c8+//s9ouD4qKCuW+Qfc6YQnWkQd0KPTOO7Plttt+rtaLiorUcsmSJc5xeGq7&#10;wyaU3br1O1UHwJPWq36NPvaNmTPV2+P18e46g9X7wvPPqzKB+8KBY3EczgEQjrnrwBLb+twoDwLb&#10;xFArOqIWyqGTR2XBNytk8l2jZcXWfLWt0QZCu3ftLGUmFAvosA+PGiUZGZmyZu06lbA+8aWJTgcC&#10;G9ZvkJycXHnO6pSwKAB46/6kyZNlaV6erPnyS8nMzJAhQ4eoOmDLNm/ePFUOHW7p0qW+cta+8eMn&#10;qHw3qBN13zd4sPIlXLDgA0lObiHPTpggzZOaO22bMOFZeWbcOD+hrVi5Qp0Xx7RufaWd6w/Epzu2&#10;FipCMdS9eNEida25OTmqftSBNo8bO1ZeffVVdV60vUnTpqoc2pSWlqbyV366SvYU7KmQ872KTkyT&#10;+ey8NyTjup7y9tpFdo4PbSCU3OLyqOzpgFdn2bLlO2nZspX06dvXLgVzoh5y5MgR2b17l50jkpGZ&#10;6QhEM+rhRyQhobFKnTp3VuLQHbVr126qA2mx4VyFtoXbj1q3VseEA+dHOwYNKrG2aN++vWov2q1x&#10;nzcYEJ8W2xuz3nTO379/fyXi2W+/rUTTqVMnlQ+RZ2ZmOfWifLdu3Zw24TMC+Ezw2ay0xErMOHb0&#10;iEoxCeV3XbIkd8MyuadjSccF8RhRvDrLju3bVQdxi6Bu3XrSsGFDOXjQ25vQC8wrgs0t0NnGW0/h&#10;Bx98UInU9OmL86MdaI8G7UR70e54gLb17t1bli9f5ggS4obIW7ZqpbbdoE0QRe/0dOehM8wazdwP&#10;BRKa+g0aqhTTHGXAjX1k1HsT5bZru/nNUeIxoniBzuB1k2GTlpgY/qlvCjokQiOEMJMnvWwkFpwf&#10;T++TJ0/YOSV4deJowEi3evVqNUotX+Z7+IQSI9qUlXW3Crn0QwfJHZISM2Kao9w8Zahax7I85iht&#10;2lwpO3ZsV3G6Busw3sQcIR5AFFoYGB3QKU3A+TGizJo1y86x67LmQ2h3rODhgLkYQqfRj45WIZie&#10;yCN0nDZ9mrMNQa1YsUK1CZ+N+/Mi0RGxUK5LamOveYP9ZTWiIPzChDw3N8cJJfCEfdqayMbrCYmn&#10;8NixT6u6u3a5SU2E9VwgFDg/2oERT7cNoxHaazLHceOenyHhG6xp015X+zDvQX34IgHhIcSB9mFi&#10;n2WJCOURauG7f7QJonJ/Xkim4SQpIebfeuGnKaZ/I4mkLCEXmrj+1kv/RMUE/PGRkMpI7D+zD/iJ&#10;SjCaW4Lq0qWbsTkqIReauP7MnpCLlbiGXoRUBSgUQgygUAgxgEIhxAAKhRADKBRCDKBQCDGAQiHE&#10;AAqFEAMoFEIMoFAIMYBCIcQACoWQEBy0lxQKISHYYy8pFEIMoFAIMYBCIcQACoUQAygUQkJwrb2k&#10;UAgxIKaXSxSeOCevf14ob64rku8LT6u8HzWuLffemCAP/LSxNK5XQ+URUhmJ+eUSxcUii/51VLq9&#10;tlX2Hz8rNyTVlZ2PX6MS1pGHfSiDsoRUdqISyoJvj8iMLwpl+bDWcuz0eRmW1lgS6lVXCevIwz6U&#10;QVlTYHKjDXDcBJrohAJlUJavDSXxJGKhfF94RqZZ4dbLtyfLsTPnpejEeel4eYnVAdaRh30og7I4&#10;JhZgosM3sJMLScRC+dvXh2TfsbPyPx/vlycW7ZFv95+ScUv2yiPzClTCOvKwD2VQFscQUpmJSCjH&#10;zxTLlgOnZeqdLeTxXk2l55X1Jeu6S9W6OyHvJy3rqXWUxTE4NloQRunQS4dWbk/GUH6IyMd+r5CO&#10;EFMiEsqRU+fU8qqmtaV5g5py4ux56WSFWlh3J+RVt2rGOsoCfWy80J6MMMaB3duM6TNKzWEgElgj&#10;wBKholtxk4pNxKFXRUF7MgJ4Gwa6XR08eFAZjUIkJv4mhIQiIqE0rOP7u8i/95+WPUfPSr2a1WXN&#10;zhNq3Z2Qd/68qHWUBfrY8mLMY48qx2CKhMSDiIRySa1q0qZJbRkxd5e88NF+WfbdMZmz4bBadyfk&#10;fbHjhFpHWRyDY8uT7BdfUk5TnJuQeBBx6PWrGxpJs/o15Q/dm8rzfZtLu6Z1ZPytl8nL/ZNUwjry&#10;sA9lUBbHlDeJiYmOjR3FQmIlYqH8qHEtGfbTxvLI/N1Sv5bvj4xrrVBLg3XkYR/KoCyOMcXLvzBa&#10;MId5Zvx4ZQRq+gdLQryI6rde+FnK4n8flf9eUCD92jVQf1CckXG52jckd6cSxsJvj8qfbkuSPlc1&#10;kGrlG3UREhfi5rjFH0WSixla0xFiAIRSdOgwrekICUf9Bg1VolAIMYBCIcQACoUQAygUQgygUAgx&#10;gEIhxIDq1ew/m+slIaQErQs1orhFgj8+ElLVcesA+nCEojaqV5ezZ89SLKRKg/4PHUAPWhvVTp48&#10;WYzMU6dOyflz56RmjWpyHv/ripAqDESC33nVqFFD6tSp4xPKOUsgWixIUBTEglRcXKwS0EtCLhYw&#10;WuiljqqQatWqpQSCVLNmTalmCaMYgtBi0Uu3SNwCoVhCs2dPgeSvXSt79+21c4LTrGkz6di5s1x2&#10;WXM7h5QnWiRAC0WLBeLAaKKX1U6fPq2EosWi191CARSIGR/Mnyc/v72/vRWeBfPel1YpV8gNP+5g&#10;55DyRgvGLRSdIJLq1avL/wGSxS+H4cK1VgAAAABJRU5ErkJgglBLAQItABQABgAIAAAAIQCxgme2&#10;CgEAABMCAAATAAAAAAAAAAAAAAAAAAAAAABbQ29udGVudF9UeXBlc10ueG1sUEsBAi0AFAAGAAgA&#10;AAAhADj9If/WAAAAlAEAAAsAAAAAAAAAAAAAAAAAOwEAAF9yZWxzLy5yZWxzUEsBAi0AFAAGAAgA&#10;AAAhAB4pFQWwAwAAsAgAAA4AAAAAAAAAAAAAAAAAOgIAAGRycy9lMm9Eb2MueG1sUEsBAi0AFAAG&#10;AAgAAAAhAKomDr68AAAAIQEAABkAAAAAAAAAAAAAAAAAFgYAAGRycy9fcmVscy9lMm9Eb2MueG1s&#10;LnJlbHNQSwECLQAUAAYACAAAACEAcrpmMN8AAAAIAQAADwAAAAAAAAAAAAAAAAAJBwAAZHJzL2Rv&#10;d25yZXYueG1sUEsBAi0ACgAAAAAAAAAhAGgjfxJoKAAAaCgAABQAAAAAAAAAAAAAAAAAFQgAAGRy&#10;cy9tZWRpYS9pbWFnZTEucG5nUEsFBgAAAAAGAAYAfAEAAK8wAAAAAA==&#10;">
                <v:shape id="Grafik 611" o:spid="_x0000_s1090" type="#_x0000_t75" style="position:absolute;width:19240;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3LAHFAAAA3AAAAA8AAABkcnMvZG93bnJldi54bWxEj0FrwkAUhO9C/8PyCr2IbiJUNHUVabEW&#10;b0YPHh/Z1ySYfRuzq6799V1B8DjMzDfMbBFMIy7UudqygnSYgCAurK65VLDfrQYTEM4ja2wsk4Ib&#10;OVjMX3ozzLS98pYuuS9FhLDLUEHlfZtJ6YqKDLqhbYmj92s7gz7KrpS6w2uEm0aOkmQsDdYcFyps&#10;6bOi4pifjYJwyt0ei7/+dzh8rUs6HzfT90Spt9ew/ADhKfhn+NH+0QrGaQr3M/EI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tywBxQAAANwAAAAPAAAAAAAAAAAAAAAA&#10;AJ8CAABkcnMvZG93bnJldi54bWxQSwUGAAAAAAQABAD3AAAAkQMAAAAA&#10;">
                  <v:imagedata r:id="rId92" o:title=""/>
                  <v:path arrowok="t"/>
                </v:shape>
                <v:shape id="Textfeld 612" o:spid="_x0000_s1091" type="#_x0000_t202" style="position:absolute;top:28981;width:19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JIsYA&#10;AADcAAAADwAAAGRycy9kb3ducmV2LnhtbESPQWsCMRSE70L/Q3iFXqRmtbKUrVFEWrC9iFsvvT02&#10;z822m5clyer67xtB8DjMzDfMYjXYVpzIh8axgukkA0FcOd1wreDw/fH8CiJEZI2tY1JwoQCr5cNo&#10;gYV2Z97TqYy1SBAOBSowMXaFlKEyZDFMXEecvKPzFmOSvpba4znBbStnWZZLiw2nBYMdbQxVf2Vv&#10;FezmPzsz7o/vX+v5i/889Jv8ty6Venoc1m8gIg3xHr61t1pBPp3B9Uw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JIsYAAADcAAAADwAAAAAAAAAAAAAAAACYAgAAZHJz&#10;L2Rvd25yZXYueG1sUEsFBgAAAAAEAAQA9QAAAIsDAAAAAA==&#10;" stroked="f">
                  <v:textbox style="mso-fit-shape-to-text:t" inset="0,0,0,0">
                    <w:txbxContent>
                      <w:p w14:paraId="58B57996" w14:textId="77777777" w:rsidR="006814FB" w:rsidRPr="00282289" w:rsidRDefault="006814FB" w:rsidP="00D2426E">
                        <w:pPr>
                          <w:pStyle w:val="Beschriftung"/>
                          <w:rPr>
                            <w:sz w:val="24"/>
                            <w:szCs w:val="24"/>
                          </w:rPr>
                        </w:pPr>
                        <w:bookmarkStart w:id="55" w:name="_Toc29751729"/>
                        <w:r>
                          <w:t xml:space="preserve">Abbildung </w:t>
                        </w:r>
                        <w:r>
                          <w:rPr>
                            <w:noProof/>
                          </w:rPr>
                          <w:fldChar w:fldCharType="begin"/>
                        </w:r>
                        <w:r>
                          <w:rPr>
                            <w:noProof/>
                          </w:rPr>
                          <w:instrText xml:space="preserve"> SEQ Abbildung \* ARABIC </w:instrText>
                        </w:r>
                        <w:r>
                          <w:rPr>
                            <w:noProof/>
                          </w:rPr>
                          <w:fldChar w:fldCharType="separate"/>
                        </w:r>
                        <w:r>
                          <w:rPr>
                            <w:noProof/>
                          </w:rPr>
                          <w:t>11</w:t>
                        </w:r>
                        <w:bookmarkEnd w:id="55"/>
                        <w:r>
                          <w:rPr>
                            <w:noProof/>
                          </w:rPr>
                          <w:fldChar w:fldCharType="end"/>
                        </w:r>
                      </w:p>
                    </w:txbxContent>
                  </v:textbox>
                </v:shape>
                <w10:wrap type="through"/>
              </v:group>
            </w:pict>
          </mc:Fallback>
        </mc:AlternateContent>
      </w:r>
    </w:p>
    <w:p w14:paraId="6F617728" w14:textId="77777777" w:rsidR="00D2426E" w:rsidRPr="00D2426E" w:rsidRDefault="00D2426E" w:rsidP="00D2426E">
      <w:pPr>
        <w:rPr>
          <w:rFonts w:ascii="Tahoma" w:hAnsi="Tahoma" w:cs="Tahoma"/>
          <w:sz w:val="24"/>
          <w:szCs w:val="24"/>
        </w:rPr>
      </w:pPr>
    </w:p>
    <w:p w14:paraId="09253E62" w14:textId="77777777" w:rsidR="00D2426E" w:rsidRPr="00D2426E" w:rsidRDefault="00D2426E" w:rsidP="00D2426E">
      <w:pPr>
        <w:rPr>
          <w:rFonts w:ascii="Tahoma" w:hAnsi="Tahoma" w:cs="Tahoma"/>
          <w:sz w:val="24"/>
          <w:szCs w:val="24"/>
        </w:rPr>
      </w:pPr>
    </w:p>
    <w:p w14:paraId="74D6EB06" w14:textId="77777777" w:rsidR="00D2426E" w:rsidRPr="00D2426E" w:rsidRDefault="00D2426E" w:rsidP="00D2426E">
      <w:pPr>
        <w:rPr>
          <w:rFonts w:ascii="Tahoma" w:hAnsi="Tahoma" w:cs="Tahoma"/>
          <w:sz w:val="24"/>
          <w:szCs w:val="24"/>
        </w:rPr>
      </w:pPr>
    </w:p>
    <w:p w14:paraId="74033292" w14:textId="77777777" w:rsidR="00D2426E" w:rsidRPr="00D2426E" w:rsidRDefault="00D2426E" w:rsidP="00D2426E">
      <w:pPr>
        <w:rPr>
          <w:rFonts w:ascii="Tahoma" w:hAnsi="Tahoma" w:cs="Tahoma"/>
          <w:sz w:val="24"/>
          <w:szCs w:val="24"/>
        </w:rPr>
      </w:pPr>
    </w:p>
    <w:p w14:paraId="39B812BC" w14:textId="77777777" w:rsidR="00D2426E" w:rsidRPr="00D2426E" w:rsidRDefault="00D2426E" w:rsidP="00D2426E">
      <w:pPr>
        <w:rPr>
          <w:rFonts w:ascii="Tahoma" w:hAnsi="Tahoma" w:cs="Tahoma"/>
          <w:sz w:val="24"/>
          <w:szCs w:val="24"/>
        </w:rPr>
      </w:pPr>
    </w:p>
    <w:p w14:paraId="65B38E56" w14:textId="77777777" w:rsidR="00D2426E" w:rsidRPr="00D2426E" w:rsidRDefault="00D2426E" w:rsidP="00D2426E">
      <w:pPr>
        <w:rPr>
          <w:rFonts w:ascii="Tahoma" w:hAnsi="Tahoma" w:cs="Tahoma"/>
          <w:sz w:val="24"/>
          <w:szCs w:val="24"/>
        </w:rPr>
      </w:pPr>
    </w:p>
    <w:p w14:paraId="3468637E" w14:textId="77777777" w:rsidR="00D2426E" w:rsidRPr="00D2426E" w:rsidRDefault="00D2426E" w:rsidP="00D2426E">
      <w:pPr>
        <w:rPr>
          <w:rFonts w:ascii="Tahoma" w:hAnsi="Tahoma" w:cs="Tahoma"/>
          <w:sz w:val="24"/>
          <w:szCs w:val="24"/>
        </w:rPr>
      </w:pPr>
    </w:p>
    <w:p w14:paraId="23BDA1FB" w14:textId="77777777" w:rsidR="00D2426E" w:rsidRPr="00D2426E" w:rsidRDefault="00D2426E" w:rsidP="00D2426E">
      <w:pPr>
        <w:rPr>
          <w:rFonts w:ascii="Tahoma" w:hAnsi="Tahoma" w:cs="Tahoma"/>
          <w:sz w:val="24"/>
          <w:szCs w:val="24"/>
        </w:rPr>
      </w:pPr>
    </w:p>
    <w:p w14:paraId="3CFBDF6B" w14:textId="77777777" w:rsidR="00D2426E" w:rsidRPr="00D2426E" w:rsidRDefault="00D2426E" w:rsidP="00D2426E">
      <w:pPr>
        <w:rPr>
          <w:rFonts w:ascii="Tahoma" w:hAnsi="Tahoma" w:cs="Tahoma"/>
          <w:sz w:val="24"/>
          <w:szCs w:val="24"/>
        </w:rPr>
      </w:pPr>
    </w:p>
    <w:p w14:paraId="25B6DF6B" w14:textId="77777777" w:rsidR="00D2426E" w:rsidRPr="00D2426E" w:rsidRDefault="00D2426E" w:rsidP="00D01719">
      <w:pPr>
        <w:rPr>
          <w:rFonts w:ascii="Tahoma" w:hAnsi="Tahoma" w:cs="Tahoma"/>
          <w:color w:val="000000" w:themeColor="text1"/>
          <w:sz w:val="24"/>
          <w:szCs w:val="24"/>
        </w:rPr>
      </w:pPr>
    </w:p>
    <w:p w14:paraId="73A5D3A6" w14:textId="77777777" w:rsidR="000E6C24" w:rsidRDefault="000E6C24" w:rsidP="00E84AC1">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br w:type="page"/>
      </w:r>
    </w:p>
    <w:p w14:paraId="15773A41" w14:textId="77777777" w:rsidR="005D6F14" w:rsidRPr="00002881" w:rsidRDefault="005D6F14" w:rsidP="005D6F14">
      <w:pPr>
        <w:rPr>
          <w:rFonts w:ascii="Tahoma" w:hAnsi="Tahoma" w:cs="Tahoma"/>
          <w:sz w:val="24"/>
          <w:u w:val="single"/>
        </w:rPr>
      </w:pPr>
      <w:r w:rsidRPr="00002881">
        <w:rPr>
          <w:rFonts w:ascii="Tahoma" w:hAnsi="Tahoma" w:cs="Tahoma"/>
          <w:sz w:val="24"/>
          <w:u w:val="single"/>
        </w:rPr>
        <w:lastRenderedPageBreak/>
        <w:t>Visual Studio:</w:t>
      </w:r>
    </w:p>
    <w:p w14:paraId="0EC07B40" w14:textId="77777777" w:rsidR="003D4F07" w:rsidRDefault="005D6F14" w:rsidP="005D6F14">
      <w:pPr>
        <w:rPr>
          <w:rFonts w:ascii="Tahoma" w:hAnsi="Tahoma" w:cs="Tahoma"/>
          <w:sz w:val="24"/>
        </w:rPr>
      </w:pPr>
      <w:r>
        <w:rPr>
          <w:rFonts w:ascii="Tahoma" w:hAnsi="Tahoma" w:cs="Tahoma"/>
          <w:sz w:val="24"/>
        </w:rPr>
        <w:t xml:space="preserve">Das Programm Visual Studio, welches von der Firma Microsoft seit dem Jahr 1997 entwickelt wird, wurde von uns dazu verwendet, unser Programm zu erstellen. Es diente es uns hauptsächlich dazu, unseren Code zu schreiben und anschließend zu kompilieren. </w:t>
      </w:r>
    </w:p>
    <w:p w14:paraId="1A027D52" w14:textId="09450AE3" w:rsidR="005D6F14" w:rsidRDefault="005D6F14" w:rsidP="005D6F14">
      <w:pPr>
        <w:rPr>
          <w:rFonts w:ascii="Tahoma" w:hAnsi="Tahoma" w:cs="Tahoma"/>
          <w:sz w:val="24"/>
        </w:rPr>
      </w:pPr>
      <w:r>
        <w:rPr>
          <w:rFonts w:ascii="Tahoma" w:hAnsi="Tahoma" w:cs="Tahoma"/>
          <w:sz w:val="24"/>
        </w:rPr>
        <w:t xml:space="preserve">Alle Programmzeilen wurden ausschließlich in Visual Studio verfasst. Da es sich um eine vielverwendete Entwicklungsumgebung handelt, welche seit mehr als 20 Jahren existiert, ist es kompatibel mit sämtlichen Programmiersprachen. Einige nennenswerte Beipspiele wären: </w:t>
      </w:r>
      <w:r w:rsidRPr="008D3FFB">
        <w:rPr>
          <w:rFonts w:ascii="Tahoma" w:hAnsi="Tahoma" w:cs="Tahoma"/>
          <w:sz w:val="24"/>
        </w:rPr>
        <w:t>Visual Basic .NET, C, C++, C#, F#, TypeScript</w:t>
      </w:r>
      <w:r>
        <w:rPr>
          <w:rFonts w:ascii="Tahoma" w:hAnsi="Tahoma" w:cs="Tahoma"/>
          <w:sz w:val="24"/>
        </w:rPr>
        <w:t xml:space="preserve">, </w:t>
      </w:r>
      <w:r w:rsidRPr="008D3FFB">
        <w:rPr>
          <w:rFonts w:ascii="Tahoma" w:hAnsi="Tahoma" w:cs="Tahoma"/>
          <w:sz w:val="24"/>
        </w:rPr>
        <w:t>Python</w:t>
      </w:r>
      <w:r>
        <w:rPr>
          <w:rFonts w:ascii="Tahoma" w:hAnsi="Tahoma" w:cs="Tahoma"/>
          <w:sz w:val="24"/>
        </w:rPr>
        <w:t xml:space="preserve">, </w:t>
      </w:r>
      <w:r w:rsidRPr="008D3FFB">
        <w:rPr>
          <w:rFonts w:ascii="Tahoma" w:hAnsi="Tahoma" w:cs="Tahoma"/>
          <w:sz w:val="24"/>
        </w:rPr>
        <w:t>HTML, JavaScript und CSS</w:t>
      </w:r>
      <w:r>
        <w:rPr>
          <w:rFonts w:ascii="Tahoma" w:hAnsi="Tahoma" w:cs="Tahoma"/>
          <w:sz w:val="24"/>
        </w:rPr>
        <w:t xml:space="preserve">. Mit ihren Funktionen steht das Programm in Konkurrenz zu anderen Entwicklungsumgebungen wie zum Beispiel NetBeans IDE, MonoDevelop und SharpDevelop. </w:t>
      </w:r>
    </w:p>
    <w:p w14:paraId="6C8E84FC" w14:textId="77777777" w:rsidR="005D6F14" w:rsidRDefault="005D6F14" w:rsidP="005D6F14">
      <w:pPr>
        <w:jc w:val="center"/>
        <w:rPr>
          <w:rFonts w:ascii="Tahoma" w:hAnsi="Tahoma" w:cs="Tahoma"/>
          <w:sz w:val="24"/>
        </w:rPr>
      </w:pPr>
      <w:r>
        <w:rPr>
          <w:noProof/>
          <w:lang w:eastAsia="de-AT"/>
        </w:rPr>
        <w:drawing>
          <wp:inline distT="0" distB="0" distL="0" distR="0" wp14:anchorId="2722E722" wp14:editId="0109CC30">
            <wp:extent cx="3080825" cy="2313349"/>
            <wp:effectExtent l="0" t="0" r="5715" b="0"/>
            <wp:docPr id="110" name="Grafik 110" descr="Bildergebnis für visual studio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2017 logo"/>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82748" cy="2314793"/>
                    </a:xfrm>
                    <a:prstGeom prst="rect">
                      <a:avLst/>
                    </a:prstGeom>
                    <a:noFill/>
                    <a:ln>
                      <a:noFill/>
                    </a:ln>
                  </pic:spPr>
                </pic:pic>
              </a:graphicData>
            </a:graphic>
          </wp:inline>
        </w:drawing>
      </w:r>
    </w:p>
    <w:p w14:paraId="32909B5A" w14:textId="77777777" w:rsidR="005D6F14" w:rsidRDefault="005D6F14" w:rsidP="005D6F14">
      <w:pPr>
        <w:jc w:val="center"/>
        <w:rPr>
          <w:rFonts w:ascii="Tahoma" w:hAnsi="Tahoma" w:cs="Tahoma"/>
          <w:sz w:val="24"/>
        </w:rPr>
      </w:pPr>
      <w:r>
        <w:rPr>
          <w:rFonts w:ascii="Tahoma" w:hAnsi="Tahoma" w:cs="Tahoma"/>
          <w:sz w:val="24"/>
        </w:rPr>
        <w:t>Abbildung 1.3 Logo von Visual Studio (2017)</w:t>
      </w:r>
    </w:p>
    <w:p w14:paraId="70A4A36F" w14:textId="77777777" w:rsidR="005D6F14" w:rsidRDefault="005D6F14" w:rsidP="005D6F14">
      <w:pPr>
        <w:rPr>
          <w:rFonts w:ascii="Tahoma" w:hAnsi="Tahoma" w:cs="Tahoma"/>
          <w:sz w:val="24"/>
        </w:rPr>
      </w:pPr>
    </w:p>
    <w:p w14:paraId="771ECE0F" w14:textId="77777777" w:rsidR="005D6F14" w:rsidRDefault="005D6F14" w:rsidP="005D6F14">
      <w:pPr>
        <w:rPr>
          <w:rFonts w:ascii="Tahoma" w:hAnsi="Tahoma" w:cs="Tahoma"/>
          <w:sz w:val="24"/>
        </w:rPr>
      </w:pPr>
      <w:r>
        <w:rPr>
          <w:rFonts w:ascii="Tahoma" w:hAnsi="Tahoma" w:cs="Tahoma"/>
          <w:sz w:val="24"/>
        </w:rPr>
        <w:t xml:space="preserve">Wir verwendeten während der Zeitdauer unseres Projekts drei verschiedene Versionen des Programms. </w:t>
      </w:r>
    </w:p>
    <w:p w14:paraId="73D415A6" w14:textId="77777777" w:rsidR="005D6F14" w:rsidRDefault="005D6F14" w:rsidP="005D6F14">
      <w:pPr>
        <w:pStyle w:val="Listenabsatz"/>
        <w:numPr>
          <w:ilvl w:val="0"/>
          <w:numId w:val="18"/>
        </w:numPr>
        <w:rPr>
          <w:rFonts w:ascii="Tahoma" w:hAnsi="Tahoma" w:cs="Tahoma"/>
          <w:sz w:val="24"/>
        </w:rPr>
      </w:pPr>
      <w:r>
        <w:rPr>
          <w:rFonts w:ascii="Tahoma" w:hAnsi="Tahoma" w:cs="Tahoma"/>
          <w:sz w:val="24"/>
        </w:rPr>
        <w:t>Visual Studio 2015 (Rampala)</w:t>
      </w:r>
    </w:p>
    <w:p w14:paraId="2A4F796B" w14:textId="77777777" w:rsidR="005D6F14" w:rsidRDefault="005D6F14" w:rsidP="005D6F14">
      <w:pPr>
        <w:pStyle w:val="Listenabsatz"/>
        <w:numPr>
          <w:ilvl w:val="0"/>
          <w:numId w:val="18"/>
        </w:numPr>
        <w:rPr>
          <w:rFonts w:ascii="Tahoma" w:hAnsi="Tahoma" w:cs="Tahoma"/>
          <w:sz w:val="24"/>
          <w:lang w:val="en-GB"/>
        </w:rPr>
      </w:pPr>
      <w:r w:rsidRPr="004B571E">
        <w:rPr>
          <w:rFonts w:ascii="Tahoma" w:hAnsi="Tahoma" w:cs="Tahoma"/>
          <w:sz w:val="24"/>
          <w:lang w:val="en-GB"/>
        </w:rPr>
        <w:t>Visual Studio 2017 (Rampala, Oprawill</w:t>
      </w:r>
      <w:r>
        <w:rPr>
          <w:rFonts w:ascii="Tahoma" w:hAnsi="Tahoma" w:cs="Tahoma"/>
          <w:sz w:val="24"/>
          <w:lang w:val="en-GB"/>
        </w:rPr>
        <w:t>,</w:t>
      </w:r>
      <w:r w:rsidRPr="004B571E">
        <w:rPr>
          <w:rFonts w:ascii="Tahoma" w:hAnsi="Tahoma" w:cs="Tahoma"/>
          <w:sz w:val="24"/>
          <w:lang w:val="en-GB"/>
        </w:rPr>
        <w:t xml:space="preserve"> </w:t>
      </w:r>
      <w:r>
        <w:rPr>
          <w:rFonts w:ascii="Tahoma" w:hAnsi="Tahoma" w:cs="Tahoma"/>
          <w:sz w:val="24"/>
          <w:lang w:val="en-GB"/>
        </w:rPr>
        <w:t>Mayer)</w:t>
      </w:r>
    </w:p>
    <w:p w14:paraId="45F1B7F1" w14:textId="77777777" w:rsidR="005D6F14" w:rsidRPr="004B571E" w:rsidRDefault="005D6F14" w:rsidP="005D6F14">
      <w:pPr>
        <w:pStyle w:val="Listenabsatz"/>
        <w:numPr>
          <w:ilvl w:val="0"/>
          <w:numId w:val="18"/>
        </w:numPr>
        <w:rPr>
          <w:rFonts w:ascii="Tahoma" w:hAnsi="Tahoma" w:cs="Tahoma"/>
          <w:sz w:val="24"/>
          <w:lang w:val="en-GB"/>
        </w:rPr>
      </w:pPr>
      <w:r>
        <w:rPr>
          <w:rFonts w:ascii="Tahoma" w:hAnsi="Tahoma" w:cs="Tahoma"/>
          <w:sz w:val="24"/>
          <w:lang w:val="en-GB"/>
        </w:rPr>
        <w:t>Visual Studio 2019</w:t>
      </w:r>
      <w:r w:rsidRPr="004B571E">
        <w:rPr>
          <w:rFonts w:ascii="Tahoma" w:hAnsi="Tahoma" w:cs="Tahoma"/>
          <w:sz w:val="24"/>
          <w:lang w:val="en-GB"/>
        </w:rPr>
        <w:t xml:space="preserve"> (Oprawill</w:t>
      </w:r>
      <w:r>
        <w:rPr>
          <w:rFonts w:ascii="Tahoma" w:hAnsi="Tahoma" w:cs="Tahoma"/>
          <w:sz w:val="24"/>
          <w:lang w:val="en-GB"/>
        </w:rPr>
        <w:t>)</w:t>
      </w:r>
    </w:p>
    <w:p w14:paraId="652A699F" w14:textId="77777777" w:rsidR="005D6F14" w:rsidRPr="006A7363" w:rsidRDefault="005D6F14" w:rsidP="005D6F14">
      <w:pPr>
        <w:rPr>
          <w:rFonts w:ascii="Tahoma" w:hAnsi="Tahoma" w:cs="Tahoma"/>
          <w:sz w:val="24"/>
        </w:rPr>
      </w:pPr>
      <w:r>
        <w:rPr>
          <w:rFonts w:ascii="Tahoma" w:hAnsi="Tahoma" w:cs="Tahoma"/>
          <w:sz w:val="24"/>
        </w:rPr>
        <w:t xml:space="preserve">Obwohl bereits vier Jahre zwischen der ältesten und der jüngsten Version liegen, unterscheiden sich die Programme von dem Design der Benutzeroberfläche nur in Details. Die wirklichen Veränderungen liegen in der Implementierung von zusätzlichen Funktionen. </w:t>
      </w:r>
    </w:p>
    <w:p w14:paraId="3E2D9733" w14:textId="77777777" w:rsidR="009374D1" w:rsidRDefault="009374D1" w:rsidP="00E84AC1">
      <w:pPr>
        <w:rPr>
          <w:rFonts w:ascii="Consolas" w:hAnsi="Consolas" w:cs="Courier New"/>
          <w:noProof/>
          <w:sz w:val="24"/>
          <w:lang w:eastAsia="de-AT"/>
        </w:rPr>
      </w:pPr>
    </w:p>
    <w:p w14:paraId="760E4728" w14:textId="77777777" w:rsidR="00A962EC" w:rsidRDefault="00A962EC" w:rsidP="00A962EC">
      <w:pPr>
        <w:pStyle w:val="berschrift1"/>
      </w:pPr>
      <w:bookmarkStart w:id="56" w:name="_Toc29751631"/>
      <w:r w:rsidRPr="00A962EC">
        <w:t>Versionsverwaltung:</w:t>
      </w:r>
      <w:bookmarkEnd w:id="56"/>
    </w:p>
    <w:p w14:paraId="1CCCBC40" w14:textId="77777777" w:rsidR="00A962EC" w:rsidRPr="00A962EC" w:rsidRDefault="00A962EC" w:rsidP="00A962EC"/>
    <w:p w14:paraId="755E9A52"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lastRenderedPageBreak/>
        <w:t>VERSIONIERUNG, VERWALTUNG UND VERSIONSKONTROLLE</w:t>
      </w:r>
    </w:p>
    <w:p w14:paraId="49532909" w14:textId="77777777" w:rsidR="00A962EC" w:rsidRPr="00A962EC" w:rsidRDefault="00A962EC" w:rsidP="00A962EC">
      <w:pPr>
        <w:rPr>
          <w:rFonts w:ascii="Tahoma" w:hAnsi="Tahoma" w:cs="Tahoma"/>
          <w:sz w:val="24"/>
          <w:szCs w:val="24"/>
        </w:rPr>
      </w:pPr>
    </w:p>
    <w:p w14:paraId="165A11D1" w14:textId="77777777" w:rsidR="00A962EC" w:rsidRPr="00A962EC" w:rsidRDefault="00A962EC" w:rsidP="00A962EC">
      <w:pPr>
        <w:rPr>
          <w:rFonts w:ascii="Tahoma" w:hAnsi="Tahoma" w:cs="Tahoma"/>
          <w:sz w:val="24"/>
          <w:szCs w:val="24"/>
        </w:rPr>
      </w:pPr>
      <w:r w:rsidRPr="00A962EC">
        <w:rPr>
          <w:rFonts w:ascii="Tahoma" w:hAnsi="Tahoma" w:cs="Tahoma"/>
          <w:sz w:val="24"/>
          <w:szCs w:val="24"/>
        </w:rPr>
        <w:t>Wir verwenden GitHub zur Versionierung und Versionskontrolle für unser Software-Projekt. GitHub ist eine zentrale Anlaufstelle für alle Änderungen eines solchen Projektes, welches durch Automatisierung jede Änderung in das fertige Programm implementiert. Der große Vorteil an GitHub ist, dass es jede neue Änderung abspeichert. Durch diese Versionierung ist es möglich auf eine ältere Version zuzugreifen, im Falle eines aufgetretenen Fehlers. GitHub wird ebenfalls von vielen anderen Unternehmen verwendet, wie zum Beispiel Airbnb, reddit, Starbucks oder Yahoo.</w:t>
      </w:r>
    </w:p>
    <w:p w14:paraId="186A46B6" w14:textId="77777777" w:rsidR="00A962EC" w:rsidRPr="00A962EC" w:rsidRDefault="00A962EC" w:rsidP="00A962EC">
      <w:pPr>
        <w:rPr>
          <w:rFonts w:ascii="Tahoma" w:hAnsi="Tahoma" w:cs="Tahoma"/>
          <w:sz w:val="24"/>
          <w:szCs w:val="24"/>
        </w:rPr>
      </w:pPr>
    </w:p>
    <w:p w14:paraId="4027680B" w14:textId="2B56CF25" w:rsidR="00A962EC" w:rsidRPr="00A962EC" w:rsidRDefault="00A962EC" w:rsidP="00A962EC">
      <w:pPr>
        <w:rPr>
          <w:rFonts w:ascii="Tahoma" w:hAnsi="Tahoma" w:cs="Tahoma"/>
          <w:sz w:val="24"/>
          <w:szCs w:val="24"/>
        </w:rPr>
      </w:pPr>
      <w:r w:rsidRPr="00A962EC">
        <w:rPr>
          <w:rFonts w:ascii="Tahoma" w:hAnsi="Tahoma" w:cs="Tahoma"/>
          <w:sz w:val="24"/>
          <w:szCs w:val="24"/>
        </w:rPr>
        <w:t>Wichtige Befehle in Github</w:t>
      </w:r>
      <w:r w:rsidR="000642C0">
        <w:rPr>
          <w:rFonts w:ascii="Tahoma" w:hAnsi="Tahoma" w:cs="Tahoma"/>
          <w:sz w:val="24"/>
          <w:szCs w:val="24"/>
        </w:rPr>
        <w:t>:</w:t>
      </w:r>
      <w:r w:rsidR="00547D38">
        <w:rPr>
          <w:rFonts w:ascii="Tahoma" w:hAnsi="Tahoma" w:cs="Tahoma"/>
          <w:sz w:val="24"/>
          <w:szCs w:val="24"/>
        </w:rPr>
        <w:t>s</w:t>
      </w:r>
    </w:p>
    <w:p w14:paraId="42CF431D" w14:textId="77777777" w:rsidR="00A962EC" w:rsidRPr="00A962EC" w:rsidRDefault="00A962EC" w:rsidP="00A962EC">
      <w:pPr>
        <w:rPr>
          <w:rFonts w:ascii="Tahoma" w:hAnsi="Tahoma" w:cs="Tahoma"/>
          <w:sz w:val="24"/>
          <w:szCs w:val="24"/>
        </w:rPr>
      </w:pPr>
    </w:p>
    <w:p w14:paraId="244E9690" w14:textId="77777777" w:rsidR="00A962EC" w:rsidRPr="00A962EC" w:rsidRDefault="00A962EC" w:rsidP="00A962EC">
      <w:pPr>
        <w:rPr>
          <w:rFonts w:ascii="Tahoma" w:hAnsi="Tahoma" w:cs="Tahoma"/>
          <w:sz w:val="24"/>
          <w:szCs w:val="24"/>
        </w:rPr>
      </w:pPr>
      <w:r w:rsidRPr="00A962EC">
        <w:rPr>
          <w:rFonts w:ascii="Tahoma" w:hAnsi="Tahoma" w:cs="Tahoma"/>
          <w:sz w:val="24"/>
          <w:szCs w:val="24"/>
        </w:rPr>
        <w:t>Die wichtigsten Befehle in GitHub, um diese Software grundlegend zu verstehen, sind: Repository, Branch, Commit, Push Origin, Pull origin, Fetch origin</w:t>
      </w:r>
    </w:p>
    <w:p w14:paraId="75F2E2C8" w14:textId="77777777" w:rsidR="00A962EC" w:rsidRPr="00A962EC" w:rsidRDefault="00A962EC" w:rsidP="00A962EC">
      <w:pPr>
        <w:rPr>
          <w:rFonts w:ascii="Tahoma" w:hAnsi="Tahoma" w:cs="Tahoma"/>
          <w:sz w:val="24"/>
          <w:szCs w:val="24"/>
        </w:rPr>
      </w:pPr>
    </w:p>
    <w:p w14:paraId="01F31602"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Repository: </w:t>
      </w:r>
      <w:r w:rsidRPr="00A962EC">
        <w:rPr>
          <w:rFonts w:ascii="Tahoma" w:hAnsi="Tahoma" w:cs="Tahoma"/>
          <w:sz w:val="24"/>
          <w:szCs w:val="24"/>
        </w:rPr>
        <w:t>Dies ist ein verwaltetes Verzeichnis zur Speicherung von Code und anderen Objekten in einem Projekt in unserem Fall heißt dieses Repository „Move“ (Abbildung 5.1)</w:t>
      </w:r>
    </w:p>
    <w:p w14:paraId="65A00E3C" w14:textId="77777777" w:rsidR="00A962EC" w:rsidRPr="00A962EC" w:rsidRDefault="00A962EC" w:rsidP="00A962EC">
      <w:pPr>
        <w:rPr>
          <w:rFonts w:ascii="Tahoma" w:hAnsi="Tahoma" w:cs="Tahoma"/>
          <w:sz w:val="24"/>
          <w:szCs w:val="24"/>
        </w:rPr>
      </w:pPr>
      <w:r w:rsidRPr="00A962EC">
        <w:rPr>
          <w:rFonts w:ascii="Tahoma" w:hAnsi="Tahoma" w:cs="Tahoma"/>
          <w:i/>
          <w:iCs/>
          <w:sz w:val="24"/>
          <w:szCs w:val="24"/>
          <w:highlight w:val="yellow"/>
        </w:rPr>
        <w:t xml:space="preserve">Branch: </w:t>
      </w:r>
      <w:r w:rsidRPr="00A962EC">
        <w:rPr>
          <w:rFonts w:ascii="Tahoma" w:hAnsi="Tahoma" w:cs="Tahoma"/>
          <w:sz w:val="24"/>
          <w:szCs w:val="24"/>
          <w:highlight w:val="yellow"/>
        </w:rPr>
        <w:t>Innerhalb eines Repository kann es verschiedene Branches geben, man bezeichnet diese als seperate Arbeitszweige.</w:t>
      </w:r>
      <w:r w:rsidRPr="00A962EC">
        <w:rPr>
          <w:rFonts w:ascii="Tahoma" w:hAnsi="Tahoma" w:cs="Tahoma"/>
          <w:sz w:val="24"/>
          <w:szCs w:val="24"/>
        </w:rPr>
        <w:t xml:space="preserve"> Diese Branches können verschieden weit entwickelt sein. (Abbildung 5.2)</w:t>
      </w:r>
    </w:p>
    <w:p w14:paraId="484F06E4" w14:textId="77777777" w:rsidR="00A962EC" w:rsidRPr="00A962EC" w:rsidRDefault="00A962EC" w:rsidP="00A962EC">
      <w:pPr>
        <w:rPr>
          <w:rFonts w:ascii="Tahoma" w:hAnsi="Tahoma" w:cs="Tahoma"/>
          <w:sz w:val="24"/>
          <w:szCs w:val="24"/>
        </w:rPr>
      </w:pPr>
    </w:p>
    <w:p w14:paraId="1AC8234F" w14:textId="77777777" w:rsidR="00A962EC" w:rsidRPr="00A962EC" w:rsidRDefault="00A962EC" w:rsidP="00A962EC">
      <w:pPr>
        <w:rPr>
          <w:rFonts w:ascii="Tahoma" w:hAnsi="Tahoma" w:cs="Tahoma"/>
          <w:i/>
          <w:iCs/>
          <w:sz w:val="24"/>
          <w:szCs w:val="24"/>
        </w:rPr>
      </w:pPr>
      <w:r w:rsidRPr="00A962EC">
        <w:rPr>
          <w:rFonts w:ascii="Tahoma" w:hAnsi="Tahoma" w:cs="Tahoma"/>
          <w:noProof/>
          <w:sz w:val="24"/>
          <w:szCs w:val="24"/>
          <w:lang w:eastAsia="de-AT"/>
        </w:rPr>
        <w:drawing>
          <wp:anchor distT="0" distB="0" distL="114300" distR="114300" simplePos="0" relativeHeight="251793408" behindDoc="0" locked="0" layoutInCell="1" allowOverlap="1" wp14:anchorId="2653F1ED" wp14:editId="7D74E1F1">
            <wp:simplePos x="0" y="0"/>
            <wp:positionH relativeFrom="margin">
              <wp:align>left</wp:align>
            </wp:positionH>
            <wp:positionV relativeFrom="paragraph">
              <wp:posOffset>294419</wp:posOffset>
            </wp:positionV>
            <wp:extent cx="2257740" cy="1352739"/>
            <wp:effectExtent l="0" t="0" r="9525" b="0"/>
            <wp:wrapSquare wrapText="bothSides"/>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257740" cy="1352739"/>
                    </a:xfrm>
                    <a:prstGeom prst="rect">
                      <a:avLst/>
                    </a:prstGeom>
                  </pic:spPr>
                </pic:pic>
              </a:graphicData>
            </a:graphic>
          </wp:anchor>
        </w:drawing>
      </w:r>
      <w:r w:rsidRPr="00A962EC">
        <w:rPr>
          <w:rFonts w:ascii="Tahoma" w:hAnsi="Tahoma" w:cs="Tahoma"/>
          <w:noProof/>
          <w:sz w:val="24"/>
          <w:szCs w:val="24"/>
          <w:lang w:eastAsia="de-AT"/>
        </w:rPr>
        <w:drawing>
          <wp:anchor distT="0" distB="0" distL="114300" distR="114300" simplePos="0" relativeHeight="251794432" behindDoc="0" locked="0" layoutInCell="1" allowOverlap="1" wp14:anchorId="080CDA62" wp14:editId="70229094">
            <wp:simplePos x="0" y="0"/>
            <wp:positionH relativeFrom="column">
              <wp:posOffset>3146784</wp:posOffset>
            </wp:positionH>
            <wp:positionV relativeFrom="paragraph">
              <wp:posOffset>127745</wp:posOffset>
            </wp:positionV>
            <wp:extent cx="2489835" cy="1566545"/>
            <wp:effectExtent l="0" t="0" r="5715" b="0"/>
            <wp:wrapSquare wrapText="bothSides"/>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489835" cy="1566545"/>
                    </a:xfrm>
                    <a:prstGeom prst="rect">
                      <a:avLst/>
                    </a:prstGeom>
                  </pic:spPr>
                </pic:pic>
              </a:graphicData>
            </a:graphic>
            <wp14:sizeRelH relativeFrom="margin">
              <wp14:pctWidth>0</wp14:pctWidth>
            </wp14:sizeRelH>
            <wp14:sizeRelV relativeFrom="margin">
              <wp14:pctHeight>0</wp14:pctHeight>
            </wp14:sizeRelV>
          </wp:anchor>
        </w:drawing>
      </w:r>
    </w:p>
    <w:p w14:paraId="0AFF564F" w14:textId="77777777" w:rsidR="00A962EC" w:rsidRPr="00A962EC" w:rsidRDefault="00A962EC" w:rsidP="00A962EC">
      <w:pPr>
        <w:rPr>
          <w:rFonts w:ascii="Tahoma" w:hAnsi="Tahoma" w:cs="Tahoma"/>
          <w:i/>
          <w:iCs/>
          <w:sz w:val="24"/>
          <w:szCs w:val="24"/>
        </w:rPr>
      </w:pPr>
    </w:p>
    <w:p w14:paraId="009EC88E" w14:textId="77777777" w:rsidR="00A962EC" w:rsidRPr="00A962EC" w:rsidRDefault="00A962EC" w:rsidP="00A962EC">
      <w:pPr>
        <w:rPr>
          <w:rFonts w:ascii="Tahoma" w:hAnsi="Tahoma" w:cs="Tahoma"/>
          <w:i/>
          <w:iCs/>
          <w:sz w:val="24"/>
          <w:szCs w:val="24"/>
        </w:rPr>
      </w:pPr>
    </w:p>
    <w:p w14:paraId="6680975F" w14:textId="77777777" w:rsidR="00A962EC" w:rsidRPr="00A962EC" w:rsidRDefault="00A962EC" w:rsidP="00A962EC">
      <w:pPr>
        <w:rPr>
          <w:rFonts w:ascii="Tahoma" w:hAnsi="Tahoma" w:cs="Tahoma"/>
          <w:i/>
          <w:iCs/>
          <w:sz w:val="24"/>
          <w:szCs w:val="24"/>
        </w:rPr>
      </w:pPr>
    </w:p>
    <w:p w14:paraId="6E3C02A8" w14:textId="77777777" w:rsidR="00A962EC" w:rsidRPr="00A962EC" w:rsidRDefault="00A962EC" w:rsidP="00A962EC">
      <w:pPr>
        <w:rPr>
          <w:rFonts w:ascii="Tahoma" w:hAnsi="Tahoma" w:cs="Tahoma"/>
          <w:i/>
          <w:iCs/>
          <w:sz w:val="24"/>
          <w:szCs w:val="24"/>
        </w:rPr>
      </w:pPr>
    </w:p>
    <w:p w14:paraId="0F3EE8F6" w14:textId="77777777" w:rsidR="00A962EC" w:rsidRPr="00A962EC" w:rsidRDefault="00A962EC" w:rsidP="00A962EC">
      <w:pPr>
        <w:rPr>
          <w:rFonts w:ascii="Tahoma" w:hAnsi="Tahoma" w:cs="Tahoma"/>
          <w:i/>
          <w:iCs/>
          <w:sz w:val="24"/>
          <w:szCs w:val="24"/>
        </w:rPr>
      </w:pPr>
    </w:p>
    <w:p w14:paraId="7B7BD7A4" w14:textId="77777777" w:rsidR="00A962EC" w:rsidRPr="00A962EC" w:rsidRDefault="00A962EC" w:rsidP="00A962EC">
      <w:pPr>
        <w:ind w:left="708"/>
        <w:rPr>
          <w:rFonts w:ascii="Tahoma" w:hAnsi="Tahoma" w:cs="Tahoma"/>
          <w:sz w:val="24"/>
          <w:szCs w:val="24"/>
        </w:rPr>
      </w:pPr>
      <w:r w:rsidRPr="00A962EC">
        <w:rPr>
          <w:rFonts w:ascii="Tahoma" w:hAnsi="Tahoma" w:cs="Tahoma"/>
          <w:sz w:val="24"/>
          <w:szCs w:val="24"/>
        </w:rPr>
        <w:t xml:space="preserve">    Abbildung 5.1</w:t>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2</w:t>
      </w:r>
    </w:p>
    <w:p w14:paraId="590CAA35" w14:textId="77777777" w:rsidR="00A962EC" w:rsidRPr="00A962EC" w:rsidRDefault="00A962EC" w:rsidP="00A962EC">
      <w:pPr>
        <w:rPr>
          <w:rFonts w:ascii="Tahoma" w:hAnsi="Tahoma" w:cs="Tahoma"/>
          <w:sz w:val="24"/>
          <w:szCs w:val="24"/>
        </w:rPr>
      </w:pPr>
    </w:p>
    <w:p w14:paraId="55EAA85E" w14:textId="77777777" w:rsidR="00A962EC" w:rsidRPr="00A962EC" w:rsidRDefault="00A962EC" w:rsidP="00A962EC">
      <w:pPr>
        <w:rPr>
          <w:rFonts w:ascii="Tahoma" w:hAnsi="Tahoma" w:cs="Tahoma"/>
          <w:sz w:val="24"/>
          <w:szCs w:val="24"/>
        </w:rPr>
      </w:pPr>
    </w:p>
    <w:p w14:paraId="2649F451" w14:textId="77777777" w:rsidR="00A962EC" w:rsidRPr="00A962EC" w:rsidRDefault="00A962EC" w:rsidP="00A962EC">
      <w:pPr>
        <w:rPr>
          <w:rFonts w:ascii="Tahoma" w:hAnsi="Tahoma" w:cs="Tahoma"/>
          <w:sz w:val="24"/>
          <w:szCs w:val="24"/>
        </w:rPr>
      </w:pPr>
    </w:p>
    <w:p w14:paraId="7E2E9CEA"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lastRenderedPageBreak/>
        <w:t xml:space="preserve">Commit: </w:t>
      </w:r>
      <w:r w:rsidRPr="00A962EC">
        <w:rPr>
          <w:rFonts w:ascii="Tahoma" w:hAnsi="Tahoma" w:cs="Tahoma"/>
          <w:sz w:val="24"/>
          <w:szCs w:val="24"/>
        </w:rPr>
        <w:t>Mit dem Commit bestätigt man seine Änderungen, welche im Repository gespeichert werden. Dieser Änderungen haben einen Autor, Datum und Uhrzeit, und eine Nachricht, der sogenannten „commit message“. (Abbildung 5.3).</w:t>
      </w:r>
    </w:p>
    <w:p w14:paraId="5D46C6E0" w14:textId="77777777" w:rsidR="00A962EC" w:rsidRPr="00A962EC" w:rsidRDefault="00A962EC" w:rsidP="00A962EC">
      <w:pPr>
        <w:rPr>
          <w:rFonts w:ascii="Tahoma" w:hAnsi="Tahoma" w:cs="Tahoma"/>
          <w:sz w:val="24"/>
          <w:szCs w:val="24"/>
        </w:rPr>
      </w:pPr>
    </w:p>
    <w:p w14:paraId="7F48619A" w14:textId="77777777" w:rsidR="00A962EC" w:rsidRPr="00A962EC" w:rsidRDefault="00A962EC" w:rsidP="00A962EC">
      <w:pPr>
        <w:rPr>
          <w:rFonts w:ascii="Tahoma" w:hAnsi="Tahoma" w:cs="Tahoma"/>
          <w:i/>
          <w:sz w:val="24"/>
          <w:szCs w:val="24"/>
        </w:rPr>
      </w:pPr>
      <w:r w:rsidRPr="00A962EC">
        <w:rPr>
          <w:rFonts w:ascii="Tahoma" w:hAnsi="Tahoma" w:cs="Tahoma"/>
          <w:noProof/>
          <w:sz w:val="24"/>
          <w:szCs w:val="24"/>
          <w:lang w:eastAsia="de-AT"/>
        </w:rPr>
        <w:drawing>
          <wp:inline distT="0" distB="0" distL="0" distR="0" wp14:anchorId="791179B2" wp14:editId="2E768C4A">
            <wp:extent cx="5760720" cy="677545"/>
            <wp:effectExtent l="0" t="0" r="0"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677545"/>
                    </a:xfrm>
                    <a:prstGeom prst="rect">
                      <a:avLst/>
                    </a:prstGeom>
                  </pic:spPr>
                </pic:pic>
              </a:graphicData>
            </a:graphic>
          </wp:inline>
        </w:drawing>
      </w:r>
    </w:p>
    <w:p w14:paraId="16D5562C" w14:textId="77777777" w:rsidR="00A962EC" w:rsidRPr="00A962EC" w:rsidRDefault="00A962EC" w:rsidP="00A962EC">
      <w:pPr>
        <w:rPr>
          <w:rFonts w:ascii="Tahoma" w:hAnsi="Tahoma" w:cs="Tahoma"/>
          <w:iCs/>
          <w:sz w:val="24"/>
          <w:szCs w:val="24"/>
        </w:rPr>
      </w:pP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Cs/>
          <w:sz w:val="24"/>
          <w:szCs w:val="24"/>
        </w:rPr>
        <w:t>Abbildung 5.3</w:t>
      </w:r>
    </w:p>
    <w:p w14:paraId="115787F7" w14:textId="77777777" w:rsidR="00A962EC" w:rsidRPr="00A962EC" w:rsidRDefault="00A962EC" w:rsidP="00A962EC">
      <w:pPr>
        <w:rPr>
          <w:rFonts w:ascii="Tahoma" w:hAnsi="Tahoma" w:cs="Tahoma"/>
          <w:i/>
          <w:sz w:val="24"/>
          <w:szCs w:val="24"/>
        </w:rPr>
      </w:pPr>
    </w:p>
    <w:p w14:paraId="6607C820" w14:textId="77777777" w:rsidR="00A962EC" w:rsidRPr="00A962EC" w:rsidRDefault="00A962EC" w:rsidP="00A962EC">
      <w:pPr>
        <w:rPr>
          <w:rFonts w:ascii="Tahoma" w:hAnsi="Tahoma" w:cs="Tahoma"/>
          <w:i/>
          <w:sz w:val="24"/>
          <w:szCs w:val="24"/>
        </w:rPr>
      </w:pPr>
    </w:p>
    <w:p w14:paraId="539552B5" w14:textId="77777777" w:rsidR="00A962EC" w:rsidRPr="00A962EC" w:rsidRDefault="00A962EC" w:rsidP="00A962EC">
      <w:pPr>
        <w:rPr>
          <w:rFonts w:ascii="Tahoma" w:hAnsi="Tahoma" w:cs="Tahoma"/>
          <w:sz w:val="24"/>
          <w:szCs w:val="24"/>
        </w:rPr>
      </w:pPr>
      <w:r w:rsidRPr="00A962EC">
        <w:rPr>
          <w:rFonts w:ascii="Tahoma" w:hAnsi="Tahoma" w:cs="Tahoma"/>
          <w:i/>
          <w:sz w:val="24"/>
          <w:szCs w:val="24"/>
        </w:rPr>
        <w:t xml:space="preserve">Push origin: </w:t>
      </w:r>
      <w:r w:rsidRPr="00A962EC">
        <w:rPr>
          <w:rFonts w:ascii="Tahoma" w:hAnsi="Tahoma" w:cs="Tahoma"/>
          <w:iCs/>
          <w:sz w:val="24"/>
          <w:szCs w:val="24"/>
        </w:rPr>
        <w:t>Mit Push o</w:t>
      </w:r>
      <w:r w:rsidRPr="00A962EC">
        <w:rPr>
          <w:rFonts w:ascii="Tahoma" w:hAnsi="Tahoma" w:cs="Tahoma"/>
          <w:sz w:val="24"/>
          <w:szCs w:val="24"/>
        </w:rPr>
        <w:t>rigin werden die lokalen Änderungen auf den Server übertragen.</w:t>
      </w:r>
    </w:p>
    <w:p w14:paraId="2292D6DA" w14:textId="77777777" w:rsidR="00A962EC" w:rsidRPr="00A962EC" w:rsidRDefault="00A962EC" w:rsidP="00A962EC">
      <w:pPr>
        <w:rPr>
          <w:rFonts w:ascii="Tahoma" w:hAnsi="Tahoma" w:cs="Tahoma"/>
          <w:iCs/>
          <w:sz w:val="24"/>
          <w:szCs w:val="24"/>
        </w:rPr>
      </w:pPr>
      <w:r w:rsidRPr="00A962EC">
        <w:rPr>
          <w:rFonts w:ascii="Tahoma" w:hAnsi="Tahoma" w:cs="Tahoma"/>
          <w:i/>
          <w:sz w:val="24"/>
          <w:szCs w:val="24"/>
        </w:rPr>
        <w:t xml:space="preserve">Pull origin: </w:t>
      </w:r>
      <w:r w:rsidRPr="00A962EC">
        <w:rPr>
          <w:rFonts w:ascii="Tahoma" w:hAnsi="Tahoma" w:cs="Tahoma"/>
          <w:iCs/>
          <w:sz w:val="24"/>
          <w:szCs w:val="24"/>
        </w:rPr>
        <w:t>Mit Pull origin aktualisiert man sein lokales GitHub-Verzeichnis und lädt sich alle Änderungen herunter.</w:t>
      </w:r>
    </w:p>
    <w:p w14:paraId="76492EA7"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Fetch origin: </w:t>
      </w:r>
      <w:r w:rsidRPr="00A962EC">
        <w:rPr>
          <w:rFonts w:ascii="Tahoma" w:hAnsi="Tahoma" w:cs="Tahoma"/>
          <w:sz w:val="24"/>
          <w:szCs w:val="24"/>
        </w:rPr>
        <w:t>Durch Fetch origin wird es dem Benutzer ermöglicht, zu sehen ob Änderungen am GitHub Server vorzufinden wären.</w:t>
      </w:r>
    </w:p>
    <w:p w14:paraId="708FA51E" w14:textId="77777777" w:rsidR="00A962EC" w:rsidRPr="00A962EC" w:rsidRDefault="00A962EC" w:rsidP="00A962EC">
      <w:pPr>
        <w:rPr>
          <w:rFonts w:ascii="Tahoma" w:hAnsi="Tahoma" w:cs="Tahoma"/>
          <w:sz w:val="24"/>
          <w:szCs w:val="24"/>
        </w:rPr>
      </w:pPr>
    </w:p>
    <w:p w14:paraId="51BE51D4" w14:textId="77777777" w:rsidR="00A962EC" w:rsidRPr="00A962EC" w:rsidRDefault="00A962EC" w:rsidP="00A962EC">
      <w:pPr>
        <w:rPr>
          <w:rFonts w:ascii="Tahoma" w:hAnsi="Tahoma" w:cs="Tahoma"/>
          <w:sz w:val="24"/>
          <w:szCs w:val="24"/>
        </w:rPr>
      </w:pPr>
      <w:r w:rsidRPr="00A962EC">
        <w:rPr>
          <w:rFonts w:ascii="Tahoma" w:hAnsi="Tahoma" w:cs="Tahoma"/>
          <w:sz w:val="24"/>
          <w:szCs w:val="24"/>
        </w:rPr>
        <w:t>Benutzung von Github</w:t>
      </w:r>
    </w:p>
    <w:p w14:paraId="0D561B71" w14:textId="77777777" w:rsidR="00A962EC" w:rsidRPr="00A962EC" w:rsidRDefault="00A962EC" w:rsidP="00A962EC">
      <w:pPr>
        <w:rPr>
          <w:rFonts w:ascii="Tahoma" w:hAnsi="Tahoma" w:cs="Tahoma"/>
          <w:sz w:val="24"/>
          <w:szCs w:val="24"/>
        </w:rPr>
      </w:pPr>
    </w:p>
    <w:p w14:paraId="3B678755"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Um Github verwenden zu können muss man sich zunächst auf </w:t>
      </w:r>
      <w:hyperlink r:id="rId97" w:history="1">
        <w:r w:rsidRPr="00A962EC">
          <w:rPr>
            <w:rStyle w:val="Hyperlink"/>
            <w:rFonts w:ascii="Tahoma" w:hAnsi="Tahoma" w:cs="Tahoma"/>
            <w:sz w:val="24"/>
            <w:szCs w:val="24"/>
          </w:rPr>
          <w:t>https://github.com/</w:t>
        </w:r>
      </w:hyperlink>
      <w:r w:rsidRPr="00A962EC">
        <w:rPr>
          <w:rFonts w:ascii="Tahoma" w:hAnsi="Tahoma" w:cs="Tahoma"/>
          <w:sz w:val="24"/>
          <w:szCs w:val="24"/>
        </w:rPr>
        <w:t xml:space="preserve"> anmelden. Danach kann man entweder auf der Webseite selbst ein Repository erstellen oder in der GitHub Desktop Applikation, welche wir verwendet haben (Abbildung 5.4). Man benötigt einen Namen des Repository, optional eine Beschreibung und einen lokalen Pfad, auf dem der ganze Inhalt heruntergeladen wird bzw. „geklont“ wird. Von diesem Ordner aus greift GitHub zu und ist daher für alle zukünftigen Prozesse in GitHub wichtig.</w:t>
      </w:r>
    </w:p>
    <w:p w14:paraId="0DBF9416"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09A0B90E"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lastRenderedPageBreak/>
        <w:drawing>
          <wp:anchor distT="0" distB="0" distL="114300" distR="114300" simplePos="0" relativeHeight="251800576" behindDoc="0" locked="0" layoutInCell="1" allowOverlap="1" wp14:anchorId="14F0B8A5" wp14:editId="71E84989">
            <wp:simplePos x="0" y="0"/>
            <wp:positionH relativeFrom="margin">
              <wp:align>center</wp:align>
            </wp:positionH>
            <wp:positionV relativeFrom="paragraph">
              <wp:posOffset>5218</wp:posOffset>
            </wp:positionV>
            <wp:extent cx="2244294" cy="2027583"/>
            <wp:effectExtent l="0" t="0" r="3810" b="0"/>
            <wp:wrapSquare wrapText="bothSides"/>
            <wp:docPr id="344" name="Grafik 344" descr="Bildergebnis fü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ithub logo"/>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4294" cy="2027583"/>
                    </a:xfrm>
                    <a:prstGeom prst="rect">
                      <a:avLst/>
                    </a:prstGeom>
                    <a:noFill/>
                    <a:ln>
                      <a:noFill/>
                    </a:ln>
                  </pic:spPr>
                </pic:pic>
              </a:graphicData>
            </a:graphic>
          </wp:anchor>
        </w:drawing>
      </w:r>
      <w:r w:rsidRPr="00A962EC">
        <w:rPr>
          <w:rFonts w:ascii="Tahoma" w:hAnsi="Tahoma" w:cs="Tahoma"/>
          <w:sz w:val="24"/>
          <w:szCs w:val="24"/>
        </w:rPr>
        <w:tab/>
      </w:r>
      <w:r w:rsidRPr="00A962EC">
        <w:rPr>
          <w:rFonts w:ascii="Tahoma" w:hAnsi="Tahoma" w:cs="Tahoma"/>
          <w:sz w:val="24"/>
          <w:szCs w:val="24"/>
        </w:rPr>
        <w:tab/>
      </w:r>
    </w:p>
    <w:p w14:paraId="75E8163D" w14:textId="77777777" w:rsidR="00A962EC" w:rsidRPr="00A962EC" w:rsidRDefault="00A962EC" w:rsidP="00A962EC">
      <w:pPr>
        <w:rPr>
          <w:rFonts w:ascii="Tahoma" w:hAnsi="Tahoma" w:cs="Tahoma"/>
          <w:sz w:val="24"/>
          <w:szCs w:val="24"/>
        </w:rPr>
      </w:pPr>
    </w:p>
    <w:p w14:paraId="63AA1F4A" w14:textId="77777777" w:rsidR="00A962EC" w:rsidRPr="00A962EC" w:rsidRDefault="00A962EC" w:rsidP="00A962EC">
      <w:pPr>
        <w:rPr>
          <w:rFonts w:ascii="Tahoma" w:hAnsi="Tahoma" w:cs="Tahoma"/>
          <w:sz w:val="24"/>
          <w:szCs w:val="24"/>
        </w:rPr>
      </w:pPr>
    </w:p>
    <w:p w14:paraId="107F40EA" w14:textId="77777777" w:rsidR="00A962EC" w:rsidRPr="00A962EC" w:rsidRDefault="00A962EC" w:rsidP="00A962EC">
      <w:pPr>
        <w:rPr>
          <w:rFonts w:ascii="Tahoma" w:hAnsi="Tahoma" w:cs="Tahoma"/>
          <w:sz w:val="24"/>
          <w:szCs w:val="24"/>
        </w:rPr>
      </w:pPr>
    </w:p>
    <w:p w14:paraId="7CE9FB1D" w14:textId="77777777" w:rsidR="00A962EC" w:rsidRPr="00A962EC" w:rsidRDefault="00A962EC" w:rsidP="00A962EC">
      <w:pPr>
        <w:rPr>
          <w:rFonts w:ascii="Tahoma" w:hAnsi="Tahoma" w:cs="Tahoma"/>
          <w:sz w:val="24"/>
          <w:szCs w:val="24"/>
        </w:rPr>
      </w:pPr>
    </w:p>
    <w:p w14:paraId="37538AE3" w14:textId="77777777" w:rsidR="00A962EC" w:rsidRPr="00A962EC" w:rsidRDefault="00A962EC" w:rsidP="00A962EC">
      <w:pPr>
        <w:rPr>
          <w:rFonts w:ascii="Tahoma" w:hAnsi="Tahoma" w:cs="Tahoma"/>
          <w:sz w:val="24"/>
          <w:szCs w:val="24"/>
        </w:rPr>
      </w:pPr>
    </w:p>
    <w:p w14:paraId="1B03E9FA" w14:textId="77777777" w:rsidR="00A962EC" w:rsidRPr="00A962EC" w:rsidRDefault="00A962EC" w:rsidP="00A962EC">
      <w:pPr>
        <w:rPr>
          <w:rFonts w:ascii="Tahoma" w:hAnsi="Tahoma" w:cs="Tahoma"/>
          <w:sz w:val="24"/>
          <w:szCs w:val="24"/>
        </w:rPr>
      </w:pPr>
    </w:p>
    <w:p w14:paraId="0033E88D" w14:textId="77777777" w:rsidR="00A962EC" w:rsidRPr="00A962EC" w:rsidRDefault="00A962EC" w:rsidP="00A962EC">
      <w:pPr>
        <w:rPr>
          <w:rFonts w:ascii="Tahoma" w:hAnsi="Tahoma" w:cs="Tahoma"/>
          <w:sz w:val="24"/>
          <w:szCs w:val="24"/>
        </w:rPr>
      </w:pPr>
    </w:p>
    <w:p w14:paraId="626D1CB2" w14:textId="77777777" w:rsidR="00A962EC" w:rsidRPr="00A962EC" w:rsidRDefault="00A962EC" w:rsidP="00A962EC">
      <w:pPr>
        <w:rPr>
          <w:rFonts w:ascii="Tahoma" w:hAnsi="Tahoma" w:cs="Tahoma"/>
          <w:sz w:val="24"/>
          <w:szCs w:val="24"/>
        </w:rPr>
      </w:pPr>
    </w:p>
    <w:p w14:paraId="0EF2D0B4"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w:t>
      </w:r>
      <w:r w:rsidRPr="00A962EC">
        <w:rPr>
          <w:rFonts w:ascii="Tahoma" w:hAnsi="Tahoma" w:cs="Tahoma"/>
          <w:sz w:val="24"/>
          <w:szCs w:val="24"/>
        </w:rPr>
        <w:tab/>
      </w:r>
      <w:r w:rsidRPr="00A962EC">
        <w:rPr>
          <w:rFonts w:ascii="Tahoma" w:hAnsi="Tahoma" w:cs="Tahoma"/>
          <w:sz w:val="24"/>
          <w:szCs w:val="24"/>
        </w:rPr>
        <w:tab/>
        <w:t xml:space="preserve">       Abbildung 5.4</w:t>
      </w:r>
      <w:r w:rsidRPr="00A962EC">
        <w:rPr>
          <w:rFonts w:ascii="Tahoma" w:hAnsi="Tahoma" w:cs="Tahoma"/>
          <w:sz w:val="24"/>
          <w:szCs w:val="24"/>
        </w:rPr>
        <w:tab/>
      </w:r>
    </w:p>
    <w:p w14:paraId="143D4ACE"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anchor distT="0" distB="0" distL="114300" distR="114300" simplePos="0" relativeHeight="251801600" behindDoc="0" locked="0" layoutInCell="1" allowOverlap="1" wp14:anchorId="775A046D" wp14:editId="5368CCF2">
            <wp:simplePos x="0" y="0"/>
            <wp:positionH relativeFrom="column">
              <wp:posOffset>-128243</wp:posOffset>
            </wp:positionH>
            <wp:positionV relativeFrom="paragraph">
              <wp:posOffset>129485</wp:posOffset>
            </wp:positionV>
            <wp:extent cx="2828925" cy="3251835"/>
            <wp:effectExtent l="0" t="0" r="9525" b="5715"/>
            <wp:wrapSquare wrapText="bothSides"/>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28925" cy="3251835"/>
                    </a:xfrm>
                    <a:prstGeom prst="rect">
                      <a:avLst/>
                    </a:prstGeom>
                  </pic:spPr>
                </pic:pic>
              </a:graphicData>
            </a:graphic>
          </wp:anchor>
        </w:drawing>
      </w:r>
    </w:p>
    <w:p w14:paraId="0E6B8A45" w14:textId="77777777" w:rsidR="00A962EC" w:rsidRPr="00A962EC" w:rsidRDefault="00A962EC" w:rsidP="00A962EC">
      <w:pPr>
        <w:ind w:left="708"/>
        <w:rPr>
          <w:rFonts w:ascii="Tahoma" w:hAnsi="Tahoma" w:cs="Tahoma"/>
          <w:sz w:val="24"/>
          <w:szCs w:val="24"/>
        </w:rPr>
      </w:pPr>
      <w:r w:rsidRPr="00A962EC">
        <w:rPr>
          <w:rFonts w:ascii="Tahoma" w:hAnsi="Tahoma" w:cs="Tahoma"/>
          <w:sz w:val="24"/>
          <w:szCs w:val="24"/>
        </w:rPr>
        <w:t xml:space="preserve">         </w:t>
      </w:r>
    </w:p>
    <w:p w14:paraId="4EA42CD7" w14:textId="77777777" w:rsidR="00A962EC" w:rsidRPr="00A962EC" w:rsidRDefault="00A962EC" w:rsidP="00A962EC">
      <w:pPr>
        <w:ind w:left="708"/>
        <w:rPr>
          <w:rFonts w:ascii="Tahoma" w:hAnsi="Tahoma" w:cs="Tahoma"/>
          <w:sz w:val="24"/>
          <w:szCs w:val="24"/>
        </w:rPr>
      </w:pPr>
    </w:p>
    <w:p w14:paraId="0B5921A7" w14:textId="77777777" w:rsidR="00A962EC" w:rsidRPr="00A962EC" w:rsidRDefault="00A962EC" w:rsidP="00A962EC">
      <w:pPr>
        <w:ind w:left="708"/>
        <w:rPr>
          <w:rFonts w:ascii="Tahoma" w:hAnsi="Tahoma" w:cs="Tahoma"/>
          <w:sz w:val="24"/>
          <w:szCs w:val="24"/>
        </w:rPr>
      </w:pPr>
    </w:p>
    <w:p w14:paraId="756CCC92" w14:textId="77777777" w:rsidR="00A962EC" w:rsidRPr="00A962EC" w:rsidRDefault="00A962EC" w:rsidP="00A962EC">
      <w:pPr>
        <w:ind w:left="708"/>
        <w:rPr>
          <w:rFonts w:ascii="Tahoma" w:hAnsi="Tahoma" w:cs="Tahoma"/>
          <w:sz w:val="24"/>
          <w:szCs w:val="24"/>
        </w:rPr>
      </w:pPr>
    </w:p>
    <w:p w14:paraId="69F0F320" w14:textId="77777777" w:rsidR="00A962EC" w:rsidRPr="00A962EC" w:rsidRDefault="00A962EC" w:rsidP="00A962EC">
      <w:pPr>
        <w:ind w:left="708"/>
        <w:rPr>
          <w:rFonts w:ascii="Tahoma" w:hAnsi="Tahoma" w:cs="Tahoma"/>
          <w:sz w:val="24"/>
          <w:szCs w:val="24"/>
        </w:rPr>
      </w:pPr>
    </w:p>
    <w:p w14:paraId="5BABF6A7" w14:textId="77777777" w:rsidR="00A962EC" w:rsidRPr="00A962EC" w:rsidRDefault="00A962EC" w:rsidP="00A962EC">
      <w:pPr>
        <w:ind w:left="708"/>
        <w:rPr>
          <w:rFonts w:ascii="Tahoma" w:hAnsi="Tahoma" w:cs="Tahoma"/>
          <w:sz w:val="24"/>
          <w:szCs w:val="24"/>
        </w:rPr>
      </w:pPr>
    </w:p>
    <w:p w14:paraId="6F225150" w14:textId="77777777" w:rsidR="00A962EC" w:rsidRPr="00A962EC" w:rsidRDefault="00A962EC" w:rsidP="00A962EC">
      <w:pPr>
        <w:ind w:left="708"/>
        <w:rPr>
          <w:rFonts w:ascii="Tahoma" w:hAnsi="Tahoma" w:cs="Tahoma"/>
          <w:sz w:val="24"/>
          <w:szCs w:val="24"/>
        </w:rPr>
      </w:pPr>
    </w:p>
    <w:p w14:paraId="12965271" w14:textId="77777777" w:rsidR="00A962EC" w:rsidRPr="00A962EC" w:rsidRDefault="00A962EC" w:rsidP="00A962EC">
      <w:pPr>
        <w:ind w:left="708"/>
        <w:rPr>
          <w:rFonts w:ascii="Tahoma" w:hAnsi="Tahoma" w:cs="Tahoma"/>
          <w:sz w:val="24"/>
          <w:szCs w:val="24"/>
        </w:rPr>
      </w:pPr>
    </w:p>
    <w:p w14:paraId="2BE56D94" w14:textId="77777777" w:rsidR="00A962EC" w:rsidRPr="00A962EC" w:rsidRDefault="00A962EC" w:rsidP="00A962EC">
      <w:pPr>
        <w:rPr>
          <w:rFonts w:ascii="Tahoma" w:hAnsi="Tahoma" w:cs="Tahoma"/>
          <w:sz w:val="24"/>
          <w:szCs w:val="24"/>
        </w:rPr>
      </w:pPr>
    </w:p>
    <w:p w14:paraId="1BA986E8" w14:textId="77777777" w:rsidR="00A962EC" w:rsidRPr="00A962EC" w:rsidRDefault="00A962EC" w:rsidP="00A962EC">
      <w:pPr>
        <w:rPr>
          <w:rFonts w:ascii="Tahoma" w:hAnsi="Tahoma" w:cs="Tahoma"/>
          <w:sz w:val="24"/>
          <w:szCs w:val="24"/>
        </w:rPr>
      </w:pPr>
    </w:p>
    <w:p w14:paraId="51A93857" w14:textId="77777777" w:rsidR="00A962EC" w:rsidRPr="00A962EC" w:rsidRDefault="00A962EC" w:rsidP="00A962EC">
      <w:pPr>
        <w:ind w:left="1416"/>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Abbildung 5.5</w:t>
      </w:r>
      <w:r w:rsidRPr="00A962EC">
        <w:rPr>
          <w:rFonts w:ascii="Tahoma" w:hAnsi="Tahoma" w:cs="Tahoma"/>
          <w:sz w:val="24"/>
          <w:szCs w:val="24"/>
        </w:rPr>
        <w:tab/>
      </w:r>
      <w:r w:rsidRPr="00A962EC">
        <w:rPr>
          <w:rFonts w:ascii="Tahoma" w:hAnsi="Tahoma" w:cs="Tahoma"/>
          <w:sz w:val="24"/>
          <w:szCs w:val="24"/>
        </w:rPr>
        <w:tab/>
      </w:r>
    </w:p>
    <w:p w14:paraId="63E33513" w14:textId="77777777" w:rsidR="00A962EC" w:rsidRPr="00A962EC" w:rsidRDefault="00A962EC" w:rsidP="00A962EC">
      <w:pPr>
        <w:ind w:left="1416"/>
        <w:rPr>
          <w:rFonts w:ascii="Tahoma" w:hAnsi="Tahoma" w:cs="Tahoma"/>
          <w:sz w:val="24"/>
          <w:szCs w:val="24"/>
        </w:rPr>
      </w:pPr>
    </w:p>
    <w:p w14:paraId="1E780115" w14:textId="77777777" w:rsidR="00A962EC" w:rsidRPr="00A962EC" w:rsidRDefault="00A962EC" w:rsidP="00A962EC">
      <w:pPr>
        <w:ind w:left="1416"/>
        <w:rPr>
          <w:rFonts w:ascii="Tahoma" w:hAnsi="Tahoma" w:cs="Tahoma"/>
          <w:sz w:val="24"/>
          <w:szCs w:val="24"/>
        </w:rPr>
      </w:pPr>
    </w:p>
    <w:p w14:paraId="7CCE3AAC"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lastRenderedPageBreak/>
        <w:drawing>
          <wp:anchor distT="0" distB="0" distL="114300" distR="114300" simplePos="0" relativeHeight="251795456" behindDoc="0" locked="0" layoutInCell="1" allowOverlap="1" wp14:anchorId="768B49C9" wp14:editId="589A971C">
            <wp:simplePos x="0" y="0"/>
            <wp:positionH relativeFrom="margin">
              <wp:align>right</wp:align>
            </wp:positionH>
            <wp:positionV relativeFrom="paragraph">
              <wp:posOffset>359852</wp:posOffset>
            </wp:positionV>
            <wp:extent cx="2897505" cy="2054860"/>
            <wp:effectExtent l="0" t="0" r="0" b="2540"/>
            <wp:wrapSquare wrapText="bothSides"/>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897505" cy="2054860"/>
                    </a:xfrm>
                    <a:prstGeom prst="rect">
                      <a:avLst/>
                    </a:prstGeom>
                  </pic:spPr>
                </pic:pic>
              </a:graphicData>
            </a:graphic>
            <wp14:sizeRelH relativeFrom="margin">
              <wp14:pctWidth>0</wp14:pctWidth>
            </wp14:sizeRelH>
            <wp14:sizeRelV relativeFrom="margin">
              <wp14:pctHeight>0</wp14:pctHeight>
            </wp14:sizeRelV>
          </wp:anchor>
        </w:drawing>
      </w:r>
      <w:r w:rsidRPr="00A962EC">
        <w:rPr>
          <w:rFonts w:ascii="Tahoma" w:hAnsi="Tahoma" w:cs="Tahoma"/>
          <w:sz w:val="24"/>
          <w:szCs w:val="24"/>
        </w:rPr>
        <w:t>Im weiteren Verlauf muss man noch das neue Repository veröffentlichen, damit es auch öffentlich sichtbar ist (Abbildung 5.5).</w:t>
      </w:r>
    </w:p>
    <w:p w14:paraId="0EADD398"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3D9B327B" w14:textId="77777777" w:rsidR="00A962EC" w:rsidRPr="00A962EC" w:rsidRDefault="00A962EC" w:rsidP="00A962EC">
      <w:pPr>
        <w:rPr>
          <w:rFonts w:ascii="Tahoma" w:hAnsi="Tahoma" w:cs="Tahoma"/>
          <w:sz w:val="24"/>
          <w:szCs w:val="24"/>
        </w:rPr>
      </w:pPr>
    </w:p>
    <w:p w14:paraId="05EC5E5F" w14:textId="77777777" w:rsidR="00A962EC" w:rsidRPr="00A962EC" w:rsidRDefault="00A962EC" w:rsidP="00A962EC">
      <w:pPr>
        <w:rPr>
          <w:rFonts w:ascii="Tahoma" w:hAnsi="Tahoma" w:cs="Tahoma"/>
          <w:sz w:val="24"/>
          <w:szCs w:val="24"/>
        </w:rPr>
      </w:pPr>
    </w:p>
    <w:p w14:paraId="57ED1324" w14:textId="77777777" w:rsidR="00A962EC" w:rsidRPr="00A962EC" w:rsidRDefault="00A962EC" w:rsidP="00A962EC">
      <w:pPr>
        <w:rPr>
          <w:rFonts w:ascii="Tahoma" w:hAnsi="Tahoma" w:cs="Tahoma"/>
          <w:sz w:val="24"/>
          <w:szCs w:val="24"/>
        </w:rPr>
      </w:pPr>
    </w:p>
    <w:p w14:paraId="3D04217F" w14:textId="77777777" w:rsidR="00A962EC" w:rsidRPr="00A962EC" w:rsidRDefault="00A962EC" w:rsidP="00A962EC">
      <w:pPr>
        <w:rPr>
          <w:rFonts w:ascii="Tahoma" w:hAnsi="Tahoma" w:cs="Tahoma"/>
          <w:sz w:val="24"/>
          <w:szCs w:val="24"/>
        </w:rPr>
      </w:pPr>
    </w:p>
    <w:p w14:paraId="6285E1AC" w14:textId="77777777" w:rsidR="00A962EC" w:rsidRPr="00A962EC" w:rsidRDefault="00A962EC" w:rsidP="00A962EC">
      <w:pPr>
        <w:rPr>
          <w:rFonts w:ascii="Tahoma" w:hAnsi="Tahoma" w:cs="Tahoma"/>
          <w:sz w:val="24"/>
          <w:szCs w:val="24"/>
        </w:rPr>
      </w:pPr>
    </w:p>
    <w:p w14:paraId="452F69D6"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5</w:t>
      </w:r>
    </w:p>
    <w:p w14:paraId="46FC153A" w14:textId="77777777" w:rsidR="00A962EC" w:rsidRPr="00A962EC" w:rsidRDefault="00A962EC" w:rsidP="00A962EC">
      <w:pPr>
        <w:rPr>
          <w:rFonts w:ascii="Tahoma" w:hAnsi="Tahoma" w:cs="Tahoma"/>
          <w:sz w:val="24"/>
          <w:szCs w:val="24"/>
        </w:rPr>
      </w:pPr>
    </w:p>
    <w:p w14:paraId="4FC72DC8" w14:textId="77777777" w:rsidR="00A962EC" w:rsidRPr="00A962EC" w:rsidRDefault="00A962EC" w:rsidP="00A962EC">
      <w:pPr>
        <w:rPr>
          <w:rFonts w:ascii="Tahoma" w:hAnsi="Tahoma" w:cs="Tahoma"/>
          <w:sz w:val="24"/>
          <w:szCs w:val="24"/>
        </w:rPr>
      </w:pPr>
      <w:r w:rsidRPr="00A962EC">
        <w:rPr>
          <w:rFonts w:ascii="Tahoma" w:hAnsi="Tahoma" w:cs="Tahoma"/>
          <w:sz w:val="24"/>
          <w:szCs w:val="24"/>
        </w:rPr>
        <w:t>Falls man etwas Neues in dieses Repository hochladen möchte, muss man die Dateien in das lokale Verzeichnis des Computers verschieben, in meinem Fall ist es der Ordner „Testgit“, welcher auf der</w:t>
      </w:r>
      <w:r w:rsidRPr="00A962EC">
        <w:rPr>
          <w:rFonts w:ascii="Tahoma" w:hAnsi="Tahoma" w:cs="Tahoma"/>
          <w:sz w:val="24"/>
          <w:szCs w:val="24"/>
          <w:highlight w:val="yellow"/>
        </w:rPr>
        <w:t xml:space="preserve"> D: Festplatte</w:t>
      </w:r>
      <w:r w:rsidRPr="00A962EC">
        <w:rPr>
          <w:rFonts w:ascii="Tahoma" w:hAnsi="Tahoma" w:cs="Tahoma"/>
          <w:sz w:val="24"/>
          <w:szCs w:val="24"/>
        </w:rPr>
        <w:t xml:space="preserve"> hinterlegt ist (Abbildung 5.6).</w:t>
      </w:r>
    </w:p>
    <w:p w14:paraId="27343816" w14:textId="77777777" w:rsidR="00A962EC" w:rsidRPr="00A962EC" w:rsidRDefault="00A962EC" w:rsidP="00A962EC">
      <w:pPr>
        <w:rPr>
          <w:rFonts w:ascii="Tahoma" w:hAnsi="Tahoma" w:cs="Tahoma"/>
          <w:sz w:val="24"/>
          <w:szCs w:val="24"/>
        </w:rPr>
      </w:pPr>
    </w:p>
    <w:p w14:paraId="19586316"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3DA3E703" wp14:editId="53E22FC3">
            <wp:extent cx="4553585" cy="552527"/>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53585" cy="552527"/>
                    </a:xfrm>
                    <a:prstGeom prst="rect">
                      <a:avLst/>
                    </a:prstGeom>
                  </pic:spPr>
                </pic:pic>
              </a:graphicData>
            </a:graphic>
          </wp:inline>
        </w:drawing>
      </w:r>
    </w:p>
    <w:p w14:paraId="6EDDF438" w14:textId="77777777" w:rsidR="00A962EC" w:rsidRPr="00A962EC" w:rsidRDefault="00A962EC" w:rsidP="00A962EC">
      <w:pPr>
        <w:ind w:left="2124" w:firstLine="708"/>
        <w:rPr>
          <w:rFonts w:ascii="Tahoma" w:hAnsi="Tahoma" w:cs="Tahoma"/>
          <w:sz w:val="24"/>
          <w:szCs w:val="24"/>
        </w:rPr>
      </w:pPr>
      <w:r w:rsidRPr="00A962EC">
        <w:rPr>
          <w:rFonts w:ascii="Tahoma" w:hAnsi="Tahoma" w:cs="Tahoma"/>
          <w:sz w:val="24"/>
          <w:szCs w:val="24"/>
        </w:rPr>
        <w:t>Abbildung 5.6</w:t>
      </w:r>
    </w:p>
    <w:p w14:paraId="53EEEF25" w14:textId="77777777" w:rsidR="00A962EC" w:rsidRPr="00A962EC" w:rsidRDefault="00A962EC" w:rsidP="00A962EC">
      <w:pPr>
        <w:rPr>
          <w:rFonts w:ascii="Tahoma" w:hAnsi="Tahoma" w:cs="Tahoma"/>
          <w:sz w:val="24"/>
          <w:szCs w:val="24"/>
        </w:rPr>
      </w:pPr>
    </w:p>
    <w:p w14:paraId="10594060" w14:textId="77777777" w:rsidR="00A962EC" w:rsidRPr="00A962EC" w:rsidRDefault="00A962EC" w:rsidP="00A962EC">
      <w:pPr>
        <w:rPr>
          <w:rFonts w:ascii="Tahoma" w:hAnsi="Tahoma" w:cs="Tahoma"/>
          <w:sz w:val="24"/>
          <w:szCs w:val="24"/>
        </w:rPr>
      </w:pPr>
      <w:r w:rsidRPr="00A962EC">
        <w:rPr>
          <w:rFonts w:ascii="Tahoma" w:hAnsi="Tahoma" w:cs="Tahoma"/>
          <w:sz w:val="24"/>
          <w:szCs w:val="24"/>
        </w:rPr>
        <w:t>Nachdem man dies erledigt hat, hat man die Möglichkeit die lokalen Änderungen zu speichern. Ebenfalls besteht die Möglichkeit noch seine Änderungen zu kommentieren, damit sich Teammitglieder oder man sich selbst besser auskennt. Dateien, welche man neu hinzugefügt hat sind mit einem grünen „+“ gekennzeichnet (Abbildung 5.7). Anschließend „commited“ man seine Änderungen (Abbildung 5.8).</w:t>
      </w:r>
    </w:p>
    <w:p w14:paraId="4B0765DC" w14:textId="77777777" w:rsidR="00A962EC" w:rsidRPr="00A962EC" w:rsidRDefault="00A962EC" w:rsidP="00A962EC">
      <w:pPr>
        <w:ind w:left="2124" w:firstLine="708"/>
        <w:rPr>
          <w:rFonts w:ascii="Tahoma" w:hAnsi="Tahoma" w:cs="Tahoma"/>
          <w:sz w:val="24"/>
          <w:szCs w:val="24"/>
        </w:rPr>
      </w:pPr>
    </w:p>
    <w:p w14:paraId="75DB9198" w14:textId="77777777" w:rsidR="00A962EC" w:rsidRPr="00A962EC" w:rsidRDefault="00A962EC" w:rsidP="00A962EC">
      <w:pPr>
        <w:rPr>
          <w:rFonts w:ascii="Tahoma" w:hAnsi="Tahoma" w:cs="Tahoma"/>
          <w:sz w:val="24"/>
          <w:szCs w:val="24"/>
        </w:rPr>
      </w:pPr>
    </w:p>
    <w:p w14:paraId="036D6AE9"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lastRenderedPageBreak/>
        <w:drawing>
          <wp:anchor distT="0" distB="0" distL="114300" distR="114300" simplePos="0" relativeHeight="251796480" behindDoc="0" locked="0" layoutInCell="1" allowOverlap="1" wp14:anchorId="274F253B" wp14:editId="225416A9">
            <wp:simplePos x="0" y="0"/>
            <wp:positionH relativeFrom="margin">
              <wp:posOffset>3494625</wp:posOffset>
            </wp:positionH>
            <wp:positionV relativeFrom="paragraph">
              <wp:posOffset>7841</wp:posOffset>
            </wp:positionV>
            <wp:extent cx="2210435" cy="1677035"/>
            <wp:effectExtent l="0" t="0" r="0" b="0"/>
            <wp:wrapSquare wrapText="bothSides"/>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t="81512" r="106"/>
                    <a:stretch/>
                  </pic:blipFill>
                  <pic:spPr bwMode="auto">
                    <a:xfrm>
                      <a:off x="0" y="0"/>
                      <a:ext cx="2210435" cy="1677035"/>
                    </a:xfrm>
                    <a:prstGeom prst="rect">
                      <a:avLst/>
                    </a:prstGeom>
                    <a:ln>
                      <a:noFill/>
                    </a:ln>
                    <a:extLst>
                      <a:ext uri="{53640926-AAD7-44D8-BBD7-CCE9431645EC}">
                        <a14:shadowObscured xmlns:a14="http://schemas.microsoft.com/office/drawing/2010/main"/>
                      </a:ext>
                    </a:extLst>
                  </pic:spPr>
                </pic:pic>
              </a:graphicData>
            </a:graphic>
          </wp:anchor>
        </w:drawing>
      </w:r>
      <w:r w:rsidRPr="00A962EC">
        <w:rPr>
          <w:rFonts w:ascii="Tahoma" w:hAnsi="Tahoma" w:cs="Tahoma"/>
          <w:noProof/>
          <w:sz w:val="24"/>
          <w:szCs w:val="24"/>
          <w:lang w:eastAsia="de-AT"/>
        </w:rPr>
        <w:drawing>
          <wp:anchor distT="0" distB="0" distL="114300" distR="114300" simplePos="0" relativeHeight="251797504" behindDoc="0" locked="0" layoutInCell="1" allowOverlap="1" wp14:anchorId="0EF61D26" wp14:editId="12C906C9">
            <wp:simplePos x="0" y="0"/>
            <wp:positionH relativeFrom="margin">
              <wp:align>left</wp:align>
            </wp:positionH>
            <wp:positionV relativeFrom="paragraph">
              <wp:posOffset>8172</wp:posOffset>
            </wp:positionV>
            <wp:extent cx="1574165" cy="1057275"/>
            <wp:effectExtent l="0" t="0" r="6985" b="9525"/>
            <wp:wrapSquare wrapText="bothSides"/>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r="986" b="83777"/>
                    <a:stretch/>
                  </pic:blipFill>
                  <pic:spPr bwMode="auto">
                    <a:xfrm>
                      <a:off x="0" y="0"/>
                      <a:ext cx="1574165" cy="1057275"/>
                    </a:xfrm>
                    <a:prstGeom prst="rect">
                      <a:avLst/>
                    </a:prstGeom>
                    <a:ln>
                      <a:noFill/>
                    </a:ln>
                    <a:extLst>
                      <a:ext uri="{53640926-AAD7-44D8-BBD7-CCE9431645EC}">
                        <a14:shadowObscured xmlns:a14="http://schemas.microsoft.com/office/drawing/2010/main"/>
                      </a:ext>
                    </a:extLst>
                  </pic:spPr>
                </pic:pic>
              </a:graphicData>
            </a:graphic>
          </wp:anchor>
        </w:drawing>
      </w:r>
    </w:p>
    <w:p w14:paraId="17AB1555" w14:textId="77777777" w:rsidR="00A962EC" w:rsidRPr="00A962EC" w:rsidRDefault="00A962EC" w:rsidP="00A962EC">
      <w:pPr>
        <w:rPr>
          <w:rFonts w:ascii="Tahoma" w:hAnsi="Tahoma" w:cs="Tahoma"/>
          <w:sz w:val="24"/>
          <w:szCs w:val="24"/>
        </w:rPr>
      </w:pPr>
    </w:p>
    <w:p w14:paraId="195E298F" w14:textId="77777777" w:rsidR="00A962EC" w:rsidRPr="00A962EC" w:rsidRDefault="00A962EC" w:rsidP="00A962EC">
      <w:pPr>
        <w:rPr>
          <w:rFonts w:ascii="Tahoma" w:hAnsi="Tahoma" w:cs="Tahoma"/>
          <w:sz w:val="24"/>
          <w:szCs w:val="24"/>
        </w:rPr>
      </w:pPr>
    </w:p>
    <w:p w14:paraId="4C6D17F5" w14:textId="77777777" w:rsidR="00A962EC" w:rsidRPr="00A962EC" w:rsidRDefault="00A962EC" w:rsidP="00A962EC">
      <w:pPr>
        <w:rPr>
          <w:rFonts w:ascii="Tahoma" w:hAnsi="Tahoma" w:cs="Tahoma"/>
          <w:sz w:val="24"/>
          <w:szCs w:val="24"/>
        </w:rPr>
      </w:pPr>
    </w:p>
    <w:p w14:paraId="103CF703" w14:textId="77777777" w:rsidR="00A962EC" w:rsidRPr="00A962EC" w:rsidRDefault="00A962EC" w:rsidP="00A962EC">
      <w:pPr>
        <w:rPr>
          <w:rFonts w:ascii="Tahoma" w:hAnsi="Tahoma" w:cs="Tahoma"/>
          <w:sz w:val="24"/>
          <w:szCs w:val="24"/>
        </w:rPr>
      </w:pPr>
      <w:r w:rsidRPr="00A962EC">
        <w:rPr>
          <w:rFonts w:ascii="Tahoma" w:hAnsi="Tahoma" w:cs="Tahoma"/>
          <w:sz w:val="24"/>
          <w:szCs w:val="24"/>
        </w:rPr>
        <w:t>Abbildung 5.7</w:t>
      </w:r>
    </w:p>
    <w:p w14:paraId="0DDCDBE0" w14:textId="77777777" w:rsidR="00A962EC" w:rsidRPr="00A962EC" w:rsidRDefault="00A962EC" w:rsidP="00A962EC">
      <w:pPr>
        <w:rPr>
          <w:rFonts w:ascii="Tahoma" w:hAnsi="Tahoma" w:cs="Tahoma"/>
          <w:sz w:val="24"/>
          <w:szCs w:val="24"/>
        </w:rPr>
      </w:pPr>
    </w:p>
    <w:p w14:paraId="6CEBD32D"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8</w:t>
      </w:r>
    </w:p>
    <w:p w14:paraId="2E114508" w14:textId="77777777" w:rsidR="00A962EC" w:rsidRPr="00A962EC" w:rsidRDefault="00A962EC" w:rsidP="00A962EC">
      <w:pPr>
        <w:rPr>
          <w:rFonts w:ascii="Tahoma" w:hAnsi="Tahoma" w:cs="Tahoma"/>
          <w:sz w:val="24"/>
          <w:szCs w:val="24"/>
        </w:rPr>
      </w:pPr>
    </w:p>
    <w:p w14:paraId="67921C18" w14:textId="77777777" w:rsidR="00A962EC" w:rsidRPr="00A962EC" w:rsidRDefault="00A962EC" w:rsidP="00A962EC">
      <w:pPr>
        <w:rPr>
          <w:rFonts w:ascii="Tahoma" w:hAnsi="Tahoma" w:cs="Tahoma"/>
          <w:sz w:val="24"/>
          <w:szCs w:val="24"/>
        </w:rPr>
      </w:pPr>
      <w:r w:rsidRPr="00A962EC">
        <w:rPr>
          <w:rFonts w:ascii="Tahoma" w:hAnsi="Tahoma" w:cs="Tahoma"/>
          <w:sz w:val="24"/>
          <w:szCs w:val="24"/>
        </w:rPr>
        <w:t>Nun sind die Änderungen „commited“, jedoch müssen wir diese noch auf den GitHub Server sichern, dies kann man mit „push origin“ erledigen (Abbildung 5.9).</w:t>
      </w:r>
    </w:p>
    <w:p w14:paraId="6B4CBCE7" w14:textId="77777777" w:rsidR="00A962EC" w:rsidRPr="00A962EC" w:rsidRDefault="00A962EC" w:rsidP="00A962EC">
      <w:pPr>
        <w:rPr>
          <w:rFonts w:ascii="Tahoma" w:hAnsi="Tahoma" w:cs="Tahoma"/>
          <w:sz w:val="24"/>
          <w:szCs w:val="24"/>
        </w:rPr>
      </w:pPr>
    </w:p>
    <w:p w14:paraId="79F7D13E"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4516078A" wp14:editId="792C0DA6">
            <wp:extent cx="5649113" cy="1086002"/>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49113" cy="1086002"/>
                    </a:xfrm>
                    <a:prstGeom prst="rect">
                      <a:avLst/>
                    </a:prstGeom>
                  </pic:spPr>
                </pic:pic>
              </a:graphicData>
            </a:graphic>
          </wp:inline>
        </w:drawing>
      </w:r>
    </w:p>
    <w:p w14:paraId="332323F2"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9</w:t>
      </w:r>
    </w:p>
    <w:p w14:paraId="6626CE75" w14:textId="77777777" w:rsidR="00A962EC" w:rsidRPr="00A962EC" w:rsidRDefault="00A962EC" w:rsidP="00A962EC">
      <w:pPr>
        <w:rPr>
          <w:rFonts w:ascii="Tahoma" w:hAnsi="Tahoma" w:cs="Tahoma"/>
          <w:sz w:val="24"/>
          <w:szCs w:val="24"/>
        </w:rPr>
      </w:pPr>
    </w:p>
    <w:p w14:paraId="79CB4CA5" w14:textId="77777777" w:rsidR="00A962EC" w:rsidRPr="00A962EC" w:rsidRDefault="00A962EC" w:rsidP="00A962EC">
      <w:pPr>
        <w:rPr>
          <w:rFonts w:ascii="Tahoma" w:hAnsi="Tahoma" w:cs="Tahoma"/>
          <w:sz w:val="24"/>
          <w:szCs w:val="24"/>
        </w:rPr>
      </w:pPr>
      <w:r w:rsidRPr="00A962EC">
        <w:rPr>
          <w:rFonts w:ascii="Tahoma" w:hAnsi="Tahoma" w:cs="Tahoma"/>
          <w:sz w:val="24"/>
          <w:szCs w:val="24"/>
        </w:rPr>
        <w:t>Bei Änderungen von anderen Teammitgliedern, gibt es die Option „Fetch origin“ (Abbildung 6.0), um potenzielle Aktualisierung anzuzeigen. Falls welche vorhanden sind kann man durch den Button „Pull origin“ die neuersten Änderungen herunterladen auf sein lokales Repository (Abbildung 6.1).</w:t>
      </w:r>
    </w:p>
    <w:p w14:paraId="07485699" w14:textId="77777777" w:rsidR="00A962EC" w:rsidRPr="00A962EC" w:rsidRDefault="00A962EC" w:rsidP="00A962EC">
      <w:pPr>
        <w:rPr>
          <w:rFonts w:ascii="Tahoma" w:hAnsi="Tahoma" w:cs="Tahoma"/>
          <w:sz w:val="24"/>
          <w:szCs w:val="24"/>
        </w:rPr>
      </w:pPr>
    </w:p>
    <w:p w14:paraId="7D2EDA69"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2A149550" wp14:editId="72B0E936">
            <wp:extent cx="2118000" cy="450463"/>
            <wp:effectExtent l="0" t="0" r="0" b="698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83647" r="74879"/>
                    <a:stretch/>
                  </pic:blipFill>
                  <pic:spPr bwMode="auto">
                    <a:xfrm>
                      <a:off x="0" y="0"/>
                      <a:ext cx="2136629" cy="454425"/>
                    </a:xfrm>
                    <a:prstGeom prst="rect">
                      <a:avLst/>
                    </a:prstGeom>
                    <a:ln>
                      <a:noFill/>
                    </a:ln>
                    <a:extLst>
                      <a:ext uri="{53640926-AAD7-44D8-BBD7-CCE9431645EC}">
                        <a14:shadowObscured xmlns:a14="http://schemas.microsoft.com/office/drawing/2010/main"/>
                      </a:ext>
                    </a:extLst>
                  </pic:spPr>
                </pic:pic>
              </a:graphicData>
            </a:graphic>
          </wp:inline>
        </w:drawing>
      </w:r>
    </w:p>
    <w:p w14:paraId="097DDC25" w14:textId="77777777" w:rsidR="00A962EC" w:rsidRPr="00A962EC" w:rsidRDefault="00A962EC" w:rsidP="00A962EC">
      <w:pPr>
        <w:ind w:firstLine="708"/>
        <w:rPr>
          <w:rFonts w:ascii="Tahoma" w:hAnsi="Tahoma" w:cs="Tahoma"/>
          <w:sz w:val="24"/>
          <w:szCs w:val="24"/>
        </w:rPr>
      </w:pPr>
      <w:r w:rsidRPr="00A962EC">
        <w:rPr>
          <w:rFonts w:ascii="Tahoma" w:hAnsi="Tahoma" w:cs="Tahoma"/>
          <w:sz w:val="24"/>
          <w:szCs w:val="24"/>
        </w:rPr>
        <w:t>Abbildung 6.0</w:t>
      </w:r>
    </w:p>
    <w:p w14:paraId="3C731D6E"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07EFC3F1" wp14:editId="143CA9D4">
            <wp:extent cx="5620534" cy="1152686"/>
            <wp:effectExtent l="0" t="0" r="0" b="9525"/>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20534" cy="1152686"/>
                    </a:xfrm>
                    <a:prstGeom prst="rect">
                      <a:avLst/>
                    </a:prstGeom>
                  </pic:spPr>
                </pic:pic>
              </a:graphicData>
            </a:graphic>
          </wp:inline>
        </w:drawing>
      </w:r>
    </w:p>
    <w:p w14:paraId="273CE253"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6.1</w:t>
      </w:r>
    </w:p>
    <w:p w14:paraId="65C34A10" w14:textId="77777777" w:rsidR="00A962EC" w:rsidRPr="00A962EC" w:rsidRDefault="00A962EC" w:rsidP="00A962EC">
      <w:pPr>
        <w:rPr>
          <w:rFonts w:ascii="Tahoma" w:hAnsi="Tahoma" w:cs="Tahoma"/>
          <w:sz w:val="24"/>
          <w:szCs w:val="24"/>
        </w:rPr>
      </w:pPr>
    </w:p>
    <w:p w14:paraId="0FFD45B2" w14:textId="77777777" w:rsidR="00A962EC" w:rsidRPr="00A962EC" w:rsidRDefault="00A962EC" w:rsidP="00A962EC">
      <w:pPr>
        <w:rPr>
          <w:rFonts w:ascii="Tahoma" w:hAnsi="Tahoma" w:cs="Tahoma"/>
          <w:sz w:val="24"/>
          <w:szCs w:val="24"/>
        </w:rPr>
      </w:pPr>
      <w:r w:rsidRPr="00A962EC">
        <w:rPr>
          <w:rFonts w:ascii="Tahoma" w:hAnsi="Tahoma" w:cs="Tahoma"/>
          <w:sz w:val="24"/>
          <w:szCs w:val="24"/>
        </w:rPr>
        <w:t>Im Falle eines Fehlers, besteht die Möglichkeit auf eine ältere Version der Datei oder Ordners zurückzugreifen, indem man in der „History“ des jeweiligen Repository nachschaut und die Änderung auswählt, auf welche man zurückspringen will. Mit dem Befehl „Revert this commit“ ist dies sicherzustellen (Abbildung 6.2).</w:t>
      </w:r>
    </w:p>
    <w:p w14:paraId="02677723" w14:textId="77777777" w:rsidR="00A962EC" w:rsidRPr="00A962EC" w:rsidRDefault="00A962EC" w:rsidP="00A962EC">
      <w:pPr>
        <w:rPr>
          <w:rFonts w:ascii="Tahoma" w:hAnsi="Tahoma" w:cs="Tahoma"/>
          <w:noProof/>
          <w:sz w:val="24"/>
          <w:szCs w:val="24"/>
        </w:rPr>
      </w:pPr>
    </w:p>
    <w:p w14:paraId="56523967"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764BE31C" wp14:editId="585492BF">
            <wp:extent cx="1892411" cy="1862131"/>
            <wp:effectExtent l="0" t="0" r="0" b="5080"/>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82747" b="69818"/>
                    <a:stretch/>
                  </pic:blipFill>
                  <pic:spPr bwMode="auto">
                    <a:xfrm>
                      <a:off x="0" y="0"/>
                      <a:ext cx="1895012" cy="1864690"/>
                    </a:xfrm>
                    <a:prstGeom prst="rect">
                      <a:avLst/>
                    </a:prstGeom>
                    <a:ln>
                      <a:noFill/>
                    </a:ln>
                    <a:extLst>
                      <a:ext uri="{53640926-AAD7-44D8-BBD7-CCE9431645EC}">
                        <a14:shadowObscured xmlns:a14="http://schemas.microsoft.com/office/drawing/2010/main"/>
                      </a:ext>
                    </a:extLst>
                  </pic:spPr>
                </pic:pic>
              </a:graphicData>
            </a:graphic>
          </wp:inline>
        </w:drawing>
      </w:r>
    </w:p>
    <w:p w14:paraId="2B710D65"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t>Abbildung 6.2</w:t>
      </w:r>
    </w:p>
    <w:p w14:paraId="2B1BB887" w14:textId="77777777" w:rsidR="00A962EC" w:rsidRPr="00A962EC" w:rsidRDefault="00A962EC" w:rsidP="00A962EC">
      <w:pPr>
        <w:rPr>
          <w:rFonts w:ascii="Tahoma" w:hAnsi="Tahoma" w:cs="Tahoma"/>
          <w:sz w:val="24"/>
          <w:szCs w:val="24"/>
        </w:rPr>
      </w:pPr>
    </w:p>
    <w:p w14:paraId="6182EEE7" w14:textId="77777777" w:rsidR="00A962EC" w:rsidRPr="00A962EC" w:rsidRDefault="00A962EC" w:rsidP="00A962EC">
      <w:pPr>
        <w:rPr>
          <w:rFonts w:ascii="Tahoma" w:hAnsi="Tahoma" w:cs="Tahoma"/>
          <w:sz w:val="24"/>
          <w:szCs w:val="24"/>
        </w:rPr>
      </w:pPr>
    </w:p>
    <w:p w14:paraId="77140847" w14:textId="77777777" w:rsidR="00A962EC" w:rsidRPr="00A962EC" w:rsidRDefault="00A962EC" w:rsidP="00A962EC">
      <w:pPr>
        <w:rPr>
          <w:rFonts w:ascii="Tahoma" w:hAnsi="Tahoma" w:cs="Tahoma"/>
          <w:sz w:val="24"/>
          <w:szCs w:val="24"/>
        </w:rPr>
      </w:pPr>
      <w:r w:rsidRPr="00A962EC">
        <w:rPr>
          <w:rFonts w:ascii="Tahoma" w:hAnsi="Tahoma" w:cs="Tahoma"/>
          <w:sz w:val="24"/>
          <w:szCs w:val="24"/>
        </w:rPr>
        <w:t>Alternativen zu GitHub</w:t>
      </w:r>
    </w:p>
    <w:p w14:paraId="568E8F5E" w14:textId="77777777" w:rsidR="00A962EC" w:rsidRPr="00A962EC" w:rsidRDefault="00A962EC" w:rsidP="00A962EC">
      <w:pPr>
        <w:rPr>
          <w:rFonts w:ascii="Tahoma" w:hAnsi="Tahoma" w:cs="Tahoma"/>
          <w:sz w:val="24"/>
          <w:szCs w:val="24"/>
        </w:rPr>
      </w:pPr>
    </w:p>
    <w:p w14:paraId="361EE17D"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t>Es gibt sehr viele Alternativen zu GitHub zum Beispiel SourceForge oder SVN, welche bei uns auch in die engere Auswahl kamen. Jedoch haben wir uns für GitHub entschieden, da es unserer Meinung leichter verständlich und einfach zu bedienen ist und momentan von immer mehr Unternehmen benutzt wird, dessen Trend steigend ist.</w:t>
      </w:r>
    </w:p>
    <w:p w14:paraId="59BD582B" w14:textId="77777777" w:rsidR="00A962EC" w:rsidRPr="00A962EC" w:rsidRDefault="00A962EC" w:rsidP="00A962EC">
      <w:pPr>
        <w:rPr>
          <w:rFonts w:ascii="Tahoma" w:hAnsi="Tahoma" w:cs="Tahoma"/>
          <w:sz w:val="24"/>
          <w:szCs w:val="24"/>
        </w:rPr>
      </w:pPr>
    </w:p>
    <w:p w14:paraId="4FEC48B4"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anchor distT="0" distB="0" distL="114300" distR="114300" simplePos="0" relativeHeight="251799552" behindDoc="0" locked="0" layoutInCell="1" allowOverlap="1" wp14:anchorId="3F8E80AE" wp14:editId="58EB5E23">
            <wp:simplePos x="0" y="0"/>
            <wp:positionH relativeFrom="margin">
              <wp:posOffset>3886752</wp:posOffset>
            </wp:positionH>
            <wp:positionV relativeFrom="paragraph">
              <wp:posOffset>115432</wp:posOffset>
            </wp:positionV>
            <wp:extent cx="1827530" cy="1333500"/>
            <wp:effectExtent l="0" t="0" r="1270" b="0"/>
            <wp:wrapSquare wrapText="bothSides"/>
            <wp:docPr id="578" name="Grafik 578" descr="Bildergebnis für svn subver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vn subversion logo"/>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2753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2EC">
        <w:rPr>
          <w:rFonts w:ascii="Tahoma" w:hAnsi="Tahoma" w:cs="Tahoma"/>
          <w:noProof/>
          <w:sz w:val="24"/>
          <w:szCs w:val="24"/>
          <w:lang w:eastAsia="de-AT"/>
        </w:rPr>
        <w:drawing>
          <wp:anchor distT="0" distB="0" distL="114300" distR="114300" simplePos="0" relativeHeight="251798528" behindDoc="0" locked="0" layoutInCell="1" allowOverlap="1" wp14:anchorId="58875721" wp14:editId="5B2674D6">
            <wp:simplePos x="0" y="0"/>
            <wp:positionH relativeFrom="column">
              <wp:posOffset>22584</wp:posOffset>
            </wp:positionH>
            <wp:positionV relativeFrom="paragraph">
              <wp:posOffset>7951</wp:posOffset>
            </wp:positionV>
            <wp:extent cx="1439186" cy="1439186"/>
            <wp:effectExtent l="0" t="0" r="8890" b="0"/>
            <wp:wrapSquare wrapText="bothSides"/>
            <wp:docPr id="579" name="Grafik 579" descr="Bildergebnis für was ist source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s ist sourceforg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39186" cy="1439186"/>
                    </a:xfrm>
                    <a:prstGeom prst="rect">
                      <a:avLst/>
                    </a:prstGeom>
                    <a:noFill/>
                    <a:ln>
                      <a:noFill/>
                    </a:ln>
                  </pic:spPr>
                </pic:pic>
              </a:graphicData>
            </a:graphic>
          </wp:anchor>
        </w:drawing>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36AE0E7D" w14:textId="77777777" w:rsidR="00A962EC" w:rsidRPr="00A962EC" w:rsidRDefault="00A962EC" w:rsidP="00A962EC">
      <w:pPr>
        <w:rPr>
          <w:rFonts w:ascii="Tahoma" w:hAnsi="Tahoma" w:cs="Tahoma"/>
          <w:sz w:val="24"/>
          <w:szCs w:val="24"/>
        </w:rPr>
      </w:pPr>
    </w:p>
    <w:p w14:paraId="4E6E96DE" w14:textId="77777777" w:rsidR="00A962EC" w:rsidRPr="00A962EC" w:rsidRDefault="00A962EC" w:rsidP="00A962EC">
      <w:pPr>
        <w:rPr>
          <w:rFonts w:ascii="Tahoma" w:hAnsi="Tahoma" w:cs="Tahoma"/>
          <w:sz w:val="24"/>
          <w:szCs w:val="24"/>
        </w:rPr>
      </w:pPr>
    </w:p>
    <w:p w14:paraId="039EAB1A"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p>
    <w:p w14:paraId="7916BFDC" w14:textId="77777777" w:rsidR="00A962EC" w:rsidRPr="00A962EC" w:rsidRDefault="00A962EC" w:rsidP="00A962EC">
      <w:pPr>
        <w:spacing w:before="240" w:after="0"/>
        <w:rPr>
          <w:rFonts w:ascii="Tahoma" w:hAnsi="Tahoma" w:cs="Tahoma"/>
          <w:sz w:val="24"/>
          <w:szCs w:val="24"/>
        </w:rPr>
      </w:pPr>
    </w:p>
    <w:p w14:paraId="78CB5CB2"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 xml:space="preserve">    </w:t>
      </w:r>
      <w:r w:rsidRPr="00A962EC">
        <w:rPr>
          <w:rFonts w:ascii="Tahoma" w:hAnsi="Tahoma" w:cs="Tahoma"/>
          <w:i/>
          <w:iCs/>
          <w:sz w:val="24"/>
          <w:szCs w:val="24"/>
        </w:rPr>
        <w:t xml:space="preserve">    Abbildung 6.3</w:t>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i/>
          <w:iCs/>
          <w:sz w:val="24"/>
          <w:szCs w:val="24"/>
        </w:rPr>
        <w:t xml:space="preserve">        Abbildung 6.4</w:t>
      </w:r>
    </w:p>
    <w:p w14:paraId="2CB00995"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Sourceforge ist ein Filhosting-Dienst</w:t>
      </w:r>
      <w:r w:rsidRPr="00A962EC">
        <w:rPr>
          <w:rFonts w:ascii="Tahoma" w:hAnsi="Tahoma" w:cs="Tahoma"/>
          <w:sz w:val="24"/>
          <w:szCs w:val="24"/>
        </w:rPr>
        <w:tab/>
        <w:t xml:space="preserve">Svn ist eine freie Software zur </w:t>
      </w:r>
    </w:p>
    <w:p w14:paraId="786C68C6"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lastRenderedPageBreak/>
        <w:t>für Softwareprojekte.</w:t>
      </w:r>
      <w:r w:rsidRPr="00A962EC">
        <w:rPr>
          <w:rFonts w:ascii="Tahoma" w:hAnsi="Tahoma" w:cs="Tahoma"/>
          <w:sz w:val="24"/>
          <w:szCs w:val="24"/>
        </w:rPr>
        <w:tab/>
        <w:t>zur zentralen Versionsverwaltung</w:t>
      </w:r>
    </w:p>
    <w:p w14:paraId="71FC775A" w14:textId="77777777" w:rsidR="00F3262E" w:rsidRPr="00BE4666" w:rsidRDefault="00A962EC" w:rsidP="00BE4666">
      <w:pPr>
        <w:spacing w:before="240" w:after="0"/>
        <w:ind w:left="5664" w:hanging="5664"/>
        <w:rPr>
          <w:rFonts w:ascii="Tahoma" w:hAnsi="Tahoma" w:cs="Tahoma"/>
          <w:sz w:val="24"/>
          <w:szCs w:val="24"/>
        </w:rPr>
      </w:pPr>
      <w:r w:rsidRPr="00A962EC">
        <w:rPr>
          <w:rFonts w:ascii="Tahoma" w:hAnsi="Tahoma" w:cs="Tahoma"/>
          <w:sz w:val="24"/>
          <w:szCs w:val="24"/>
        </w:rPr>
        <w:tab/>
      </w:r>
      <w:r w:rsidR="00BE4666">
        <w:rPr>
          <w:rFonts w:ascii="Tahoma" w:hAnsi="Tahoma" w:cs="Tahoma"/>
          <w:sz w:val="24"/>
          <w:szCs w:val="24"/>
        </w:rPr>
        <w:t>von Verzeichnissen und Dateien.</w:t>
      </w:r>
    </w:p>
    <w:p w14:paraId="7D7BA89C" w14:textId="3D7DF56D" w:rsidR="00BE4666" w:rsidRDefault="00BE4666" w:rsidP="00461BD5">
      <w:pPr>
        <w:rPr>
          <w:rFonts w:ascii="Tahoma" w:hAnsi="Tahoma" w:cs="Tahoma"/>
          <w:sz w:val="24"/>
          <w:szCs w:val="24"/>
          <w:u w:val="single"/>
        </w:rPr>
      </w:pPr>
    </w:p>
    <w:p w14:paraId="243D3349" w14:textId="5AE54572" w:rsidR="00C93E79" w:rsidRDefault="00C93E79" w:rsidP="00461BD5">
      <w:pPr>
        <w:rPr>
          <w:rFonts w:ascii="Tahoma" w:hAnsi="Tahoma" w:cs="Tahoma"/>
          <w:sz w:val="24"/>
          <w:szCs w:val="24"/>
          <w:u w:val="single"/>
        </w:rPr>
      </w:pPr>
    </w:p>
    <w:p w14:paraId="28A5FCA9" w14:textId="02DA957F" w:rsidR="00C93E79" w:rsidRDefault="00C93E79" w:rsidP="00461BD5">
      <w:pPr>
        <w:rPr>
          <w:rFonts w:ascii="Tahoma" w:hAnsi="Tahoma" w:cs="Tahoma"/>
          <w:sz w:val="24"/>
          <w:szCs w:val="24"/>
          <w:u w:val="single"/>
        </w:rPr>
      </w:pPr>
    </w:p>
    <w:p w14:paraId="16A5E229" w14:textId="53FF01D0" w:rsidR="00C93E79" w:rsidRDefault="00C93E79" w:rsidP="00461BD5">
      <w:pPr>
        <w:rPr>
          <w:rFonts w:ascii="Tahoma" w:hAnsi="Tahoma" w:cs="Tahoma"/>
          <w:sz w:val="24"/>
          <w:szCs w:val="24"/>
          <w:u w:val="single"/>
        </w:rPr>
      </w:pPr>
      <w:r w:rsidRPr="00C93E79">
        <w:rPr>
          <w:rFonts w:ascii="Tahoma" w:hAnsi="Tahoma" w:cs="Tahoma"/>
          <w:sz w:val="24"/>
          <w:szCs w:val="24"/>
          <w:u w:val="single"/>
        </w:rPr>
        <w:t>Moritz Stückler   20.04.2016, 11:30 Uhr https://t3n.de/news/eigentlich-github-472886/ [Zugriff: 09.01.2020]</w:t>
      </w:r>
    </w:p>
    <w:p w14:paraId="78F558BC" w14:textId="74048C5B" w:rsidR="00C93E79" w:rsidRDefault="00C93E79" w:rsidP="00461BD5">
      <w:pPr>
        <w:rPr>
          <w:rFonts w:ascii="Tahoma" w:hAnsi="Tahoma" w:cs="Tahoma"/>
          <w:sz w:val="24"/>
          <w:szCs w:val="24"/>
          <w:u w:val="single"/>
        </w:rPr>
      </w:pPr>
      <w:r w:rsidRPr="00C93E79">
        <w:rPr>
          <w:rFonts w:ascii="Tahoma" w:hAnsi="Tahoma" w:cs="Tahoma"/>
          <w:sz w:val="24"/>
          <w:szCs w:val="24"/>
          <w:u w:val="single"/>
        </w:rPr>
        <w:t xml:space="preserve">1. Januar 2020 um 06:32 Uhr  </w:t>
      </w:r>
      <w:hyperlink r:id="rId109" w:history="1">
        <w:r w:rsidRPr="00855A84">
          <w:rPr>
            <w:rStyle w:val="Hyperlink"/>
            <w:rFonts w:ascii="Tahoma" w:hAnsi="Tahoma" w:cs="Tahoma"/>
            <w:sz w:val="24"/>
            <w:szCs w:val="24"/>
          </w:rPr>
          <w:t>https://de.wikipedia.org/wiki/GitHub</w:t>
        </w:r>
      </w:hyperlink>
    </w:p>
    <w:p w14:paraId="5B9E439F" w14:textId="278F3C5C" w:rsidR="00C93E79" w:rsidRDefault="006814FB" w:rsidP="00461BD5">
      <w:pPr>
        <w:rPr>
          <w:rFonts w:ascii="Tahoma" w:hAnsi="Tahoma" w:cs="Tahoma"/>
          <w:sz w:val="24"/>
          <w:szCs w:val="24"/>
          <w:u w:val="single"/>
        </w:rPr>
      </w:pPr>
      <w:hyperlink r:id="rId110" w:history="1">
        <w:r w:rsidR="00C93E79" w:rsidRPr="00855A84">
          <w:rPr>
            <w:rStyle w:val="Hyperlink"/>
            <w:rFonts w:ascii="Tahoma" w:hAnsi="Tahoma" w:cs="Tahoma"/>
            <w:sz w:val="24"/>
            <w:szCs w:val="24"/>
          </w:rPr>
          <w:t>https://stackshare.io/github</w:t>
        </w:r>
      </w:hyperlink>
    </w:p>
    <w:p w14:paraId="11DD4930" w14:textId="4D1E04CD" w:rsidR="00C93E79" w:rsidRDefault="00C93E79" w:rsidP="00461BD5">
      <w:pPr>
        <w:rPr>
          <w:rFonts w:ascii="Tahoma" w:hAnsi="Tahoma" w:cs="Tahoma"/>
          <w:sz w:val="24"/>
          <w:szCs w:val="24"/>
          <w:u w:val="single"/>
        </w:rPr>
      </w:pPr>
      <w:r w:rsidRPr="00C93E79">
        <w:rPr>
          <w:rFonts w:ascii="Tahoma" w:hAnsi="Tahoma" w:cs="Tahoma"/>
          <w:sz w:val="24"/>
          <w:szCs w:val="24"/>
          <w:u w:val="single"/>
        </w:rPr>
        <w:t xml:space="preserve">16. Mai 2019 um 09:02 Uhr </w:t>
      </w:r>
      <w:hyperlink r:id="rId111" w:history="1">
        <w:r w:rsidRPr="00855A84">
          <w:rPr>
            <w:rStyle w:val="Hyperlink"/>
            <w:rFonts w:ascii="Tahoma" w:hAnsi="Tahoma" w:cs="Tahoma"/>
            <w:sz w:val="24"/>
            <w:szCs w:val="24"/>
          </w:rPr>
          <w:t>https://de.wikipedia.org/wiki/SourceForge</w:t>
        </w:r>
      </w:hyperlink>
    </w:p>
    <w:p w14:paraId="2A4137E9" w14:textId="3DE1DEEE" w:rsidR="00C93E79" w:rsidRDefault="00C93E79" w:rsidP="00461BD5">
      <w:pPr>
        <w:rPr>
          <w:rFonts w:ascii="Tahoma" w:hAnsi="Tahoma" w:cs="Tahoma"/>
          <w:sz w:val="24"/>
          <w:szCs w:val="24"/>
          <w:u w:val="single"/>
        </w:rPr>
      </w:pPr>
      <w:r w:rsidRPr="00C93E79">
        <w:rPr>
          <w:rFonts w:ascii="Tahoma" w:hAnsi="Tahoma" w:cs="Tahoma"/>
          <w:sz w:val="24"/>
          <w:szCs w:val="24"/>
          <w:u w:val="single"/>
        </w:rPr>
        <w:t xml:space="preserve">1. Dezember 2019 um 20:08 Uhr </w:t>
      </w:r>
      <w:hyperlink r:id="rId112" w:history="1">
        <w:r w:rsidRPr="00855A84">
          <w:rPr>
            <w:rStyle w:val="Hyperlink"/>
            <w:rFonts w:ascii="Tahoma" w:hAnsi="Tahoma" w:cs="Tahoma"/>
            <w:sz w:val="24"/>
            <w:szCs w:val="24"/>
          </w:rPr>
          <w:t>https://de.wikipedia.org/wiki/Apache_Subversion</w:t>
        </w:r>
      </w:hyperlink>
    </w:p>
    <w:p w14:paraId="60CF1664" w14:textId="77777777" w:rsidR="00C93E79" w:rsidRDefault="00C93E79" w:rsidP="00461BD5">
      <w:pPr>
        <w:rPr>
          <w:rFonts w:ascii="Tahoma" w:hAnsi="Tahoma" w:cs="Tahoma"/>
          <w:sz w:val="24"/>
          <w:szCs w:val="24"/>
          <w:u w:val="single"/>
        </w:rPr>
      </w:pPr>
    </w:p>
    <w:p w14:paraId="0C005EB0" w14:textId="684A6B87" w:rsidR="00461BD5" w:rsidRPr="00461BD5" w:rsidRDefault="00461BD5" w:rsidP="00461BD5">
      <w:pPr>
        <w:rPr>
          <w:rFonts w:ascii="Tahoma" w:hAnsi="Tahoma" w:cs="Tahoma"/>
          <w:sz w:val="24"/>
          <w:szCs w:val="24"/>
          <w:u w:val="single"/>
        </w:rPr>
      </w:pPr>
      <w:r w:rsidRPr="00461BD5">
        <w:rPr>
          <w:rFonts w:ascii="Tahoma" w:hAnsi="Tahoma" w:cs="Tahoma"/>
          <w:sz w:val="24"/>
          <w:szCs w:val="24"/>
          <w:u w:val="single"/>
        </w:rPr>
        <w:t>OneDrive:</w:t>
      </w:r>
    </w:p>
    <w:p w14:paraId="053D3CB7"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3648" behindDoc="0" locked="0" layoutInCell="1" allowOverlap="1" wp14:anchorId="6D5D2C80" wp14:editId="2A8126E2">
                <wp:simplePos x="0" y="0"/>
                <wp:positionH relativeFrom="column">
                  <wp:posOffset>92185</wp:posOffset>
                </wp:positionH>
                <wp:positionV relativeFrom="paragraph">
                  <wp:posOffset>135255</wp:posOffset>
                </wp:positionV>
                <wp:extent cx="1167765" cy="1153795"/>
                <wp:effectExtent l="0" t="0" r="0" b="8255"/>
                <wp:wrapThrough wrapText="bothSides">
                  <wp:wrapPolygon edited="0">
                    <wp:start x="8104" y="0"/>
                    <wp:lineTo x="4228" y="1783"/>
                    <wp:lineTo x="352" y="4993"/>
                    <wp:lineTo x="0" y="7489"/>
                    <wp:lineTo x="0" y="21398"/>
                    <wp:lineTo x="21142" y="21398"/>
                    <wp:lineTo x="21142" y="16762"/>
                    <wp:lineTo x="20437" y="7846"/>
                    <wp:lineTo x="19732" y="4993"/>
                    <wp:lineTo x="13742" y="357"/>
                    <wp:lineTo x="11980" y="0"/>
                    <wp:lineTo x="8104" y="0"/>
                  </wp:wrapPolygon>
                </wp:wrapThrough>
                <wp:docPr id="580" name="Gruppieren 580"/>
                <wp:cNvGraphicFramePr/>
                <a:graphic xmlns:a="http://schemas.openxmlformats.org/drawingml/2006/main">
                  <a:graphicData uri="http://schemas.microsoft.com/office/word/2010/wordprocessingGroup">
                    <wpg:wgp>
                      <wpg:cNvGrpSpPr/>
                      <wpg:grpSpPr>
                        <a:xfrm>
                          <a:off x="0" y="0"/>
                          <a:ext cx="1167765" cy="1153795"/>
                          <a:chOff x="0" y="0"/>
                          <a:chExt cx="1167765" cy="1153795"/>
                        </a:xfrm>
                      </wpg:grpSpPr>
                      <pic:pic xmlns:pic="http://schemas.openxmlformats.org/drawingml/2006/picture">
                        <pic:nvPicPr>
                          <pic:cNvPr id="581" name="Grafik 581"/>
                          <pic:cNvPicPr>
                            <a:picLocks noChangeAspect="1"/>
                          </pic:cNvPicPr>
                        </pic:nvPicPr>
                        <pic:blipFill rotWithShape="1">
                          <a:blip r:embed="rId113" cstate="print">
                            <a:extLst>
                              <a:ext uri="{28A0092B-C50C-407E-A947-70E740481C1C}">
                                <a14:useLocalDpi xmlns:a14="http://schemas.microsoft.com/office/drawing/2010/main" val="0"/>
                              </a:ext>
                            </a:extLst>
                          </a:blip>
                          <a:srcRect l="15879" t="27334" r="13749" b="22880"/>
                          <a:stretch/>
                        </pic:blipFill>
                        <pic:spPr bwMode="auto">
                          <a:xfrm>
                            <a:off x="0" y="0"/>
                            <a:ext cx="1167765" cy="825500"/>
                          </a:xfrm>
                          <a:prstGeom prst="rect">
                            <a:avLst/>
                          </a:prstGeom>
                          <a:noFill/>
                          <a:ln>
                            <a:noFill/>
                          </a:ln>
                          <a:extLst>
                            <a:ext uri="{53640926-AAD7-44D8-BBD7-CCE9431645EC}">
                              <a14:shadowObscured xmlns:a14="http://schemas.microsoft.com/office/drawing/2010/main"/>
                            </a:ext>
                          </a:extLst>
                        </pic:spPr>
                      </pic:pic>
                      <wps:wsp>
                        <wps:cNvPr id="582" name="Textfeld 582"/>
                        <wps:cNvSpPr txBox="1"/>
                        <wps:spPr>
                          <a:xfrm>
                            <a:off x="0" y="887095"/>
                            <a:ext cx="1167765" cy="266700"/>
                          </a:xfrm>
                          <a:prstGeom prst="rect">
                            <a:avLst/>
                          </a:prstGeom>
                          <a:solidFill>
                            <a:prstClr val="white"/>
                          </a:solidFill>
                          <a:ln>
                            <a:noFill/>
                          </a:ln>
                        </wps:spPr>
                        <wps:txbx>
                          <w:txbxContent>
                            <w:p w14:paraId="2062AF15" w14:textId="77777777" w:rsidR="006814FB" w:rsidRPr="00652E3E" w:rsidRDefault="006814FB" w:rsidP="00F3262E">
                              <w:pPr>
                                <w:pStyle w:val="Beschriftung"/>
                                <w:rPr>
                                  <w:noProof/>
                                  <w:sz w:val="24"/>
                                </w:rPr>
                              </w:pPr>
                              <w:bookmarkStart w:id="57" w:name="_Toc29751730"/>
                              <w:r>
                                <w:t xml:space="preserve">Abbildung </w:t>
                              </w:r>
                              <w:r>
                                <w:rPr>
                                  <w:noProof/>
                                </w:rPr>
                                <w:fldChar w:fldCharType="begin"/>
                              </w:r>
                              <w:r>
                                <w:rPr>
                                  <w:noProof/>
                                </w:rPr>
                                <w:instrText xml:space="preserve"> SEQ Abbildung \* ARABIC </w:instrText>
                              </w:r>
                              <w:r>
                                <w:rPr>
                                  <w:noProof/>
                                </w:rPr>
                                <w:fldChar w:fldCharType="separate"/>
                              </w:r>
                              <w:r>
                                <w:rPr>
                                  <w:noProof/>
                                </w:rPr>
                                <w:t>1</w:t>
                              </w:r>
                              <w:bookmarkEnd w:id="5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5D2C80" id="Gruppieren 580" o:spid="_x0000_s1092" style="position:absolute;margin-left:7.25pt;margin-top:10.65pt;width:91.95pt;height:90.85pt;z-index:251803648" coordsize="11677,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LenKgQAAMMJAAAOAAAAZHJzL2Uyb0RvYy54bWykVlFv4jgQfj/p/kOU&#10;d0oSAglR6YoCrVbqbdG1pz4bxyFWE9tnG0LvdP/9ZpyEbYHT7u0+EMZjezzzzXxjX3861JW3Z9pw&#10;KWZ+eBX4HhNU5lxsZ/4fz3eD1PeMJSInlRRs5r8x43+6+fWX60ZlLJKlrHKmPTAiTNaomV9aq7Lh&#10;0NCS1cRcScUETBZS18TCUG+HuSYNWK+rYRQEk2Ejda60pMwY0C7bSf/G2S8KRu1jURhmvWrmg2/W&#10;fbX7bvA7vLkm2VYTVXLauUF+wIuacAGHHk0tiSXeTvMzUzWnWhpZ2Csq66EsCk6ZiwGiCYOTaO61&#10;3CkXyzZrtuoIE0B7gtMPm6Vf9mvt8Xzmj1PAR5AaknSvd0pxppnwUAsYNWqbwdJ7rZ7UWneKbTvC&#10;sA+FrvEfAvIODt23I7rsYD0KyjCcJMlk7HsU5sJwPEqm4xZ/WkKSzvbRcvWNncP+4CH6d3RHcZrB&#10;r4MLpDO4vl1WsMvuNPM7I/V32aiJft2pAWRWEcs3vOL2zVUp5BCdEvs1p2vdDt4jH35FnhT8FVAP&#10;ERncg8vaTQSDepD01XhCLkoitmxuFFQ4oImrhx+Xu+GHEzcVV3e8qjwt7Qu35VNJFGQ7dIWLk12w&#10;QI+T8rqAV1u6S0l3NRO25aJmFcQthSm5Mr6nM1ZvGJSW/pxDhBT6gIXzlObCujOhMh6MxbrBGnF0&#10;+TtK50EwjW4Hi3GwGMRBshrMp3EySIJVEgdxGi7CxT+4O4yznWGAB6mWineug/bM+Yvc6LpIyzrH&#10;Xm9PXI9AJJ1D/b9zEVSIEPpqNP0dUMeOEo7TZOq6SpSMRjGEDLpREoMOuksUpS17YI/VzNKyz1Kf&#10;iTbFBijlbZrfZA7okJ2VDpz/Tak0Go8Dx9YjL6BktLH3TNYeCpAJcNxZJ3sIqw21X4KxCYkFAnqS&#10;VeKDAmy2mktJG48mMSRtMpjPl8kgjpfp4PYWpMViNY1H4SQer45JMyXJZfO4MRT4lf983v4jX0gG&#10;BLbjBQyxi8ElY/oyh9H31QpeMZfas+MPoIlm37M56tn8DFgVrMqBzxEytFuILdSzh1uJTbHXt772&#10;De2kk6ZpEvTNEqly1k6jyST52dwbWfEc0495x6JYVLolRVNyy1yLgUp+v+pyjUA3Nh32KNnD5uBu&#10;mCjtg93I/A0wgD7k7gqj6B2HAx+IsWui4QKGqwgeFfYRPkUlm5kvO8n3Sqn/uqTH9ZBPmPW9Bi70&#10;mW/+3BFs4dVnAZnG278XdC9sekHs6oVERsNzRVEnwgZtq14stKxfoBDmeApMEUHhrJlve3FhYQQT&#10;8FahbD53cnsTPIgnBfdH22cR2OfDC9Gqo6SFhH6RfS2R7ISZ7VpMiVFz6A133NEWgW1RhALHAdS1&#10;k9xLwbWu7lWDT5H3Y7fq69vr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H&#10;idn+3wAAAAkBAAAPAAAAZHJzL2Rvd25yZXYueG1sTI9Ba8JAEIXvhf6HZQq91d0YLRqzEZG2Jymo&#10;hdLbmoxJMDsbsmsS/33HU3t88x5vvpeuR9uIHjtfO9IQTRQIpNwVNZUavo7vLwsQPhgqTOMINdzQ&#10;wzp7fEhNUriB9tgfQim4hHxiNFQhtImUPq/QGj9xLRJ7Z9dZE1h2pSw6M3C5beRUqVdpTU38oTIt&#10;bivML4er1fAxmGETR2/97nLe3n6O88/vXYRaPz+NmxWIgGP4C8Mdn9EhY6aTu1LhRcN6NuekhmkU&#10;g7j7y8UMxIkPKlYgs1T+X5D9AgAA//8DAFBLAwQKAAAAAAAAACEAnVVeQkMuAABDLgAAFAAAAGRy&#10;cy9tZWRpYS9pbWFnZTEucG5niVBORw0KGgoAAAANSUhEUgAAARgAAAEYCAYAAACHjumMAAAACXBI&#10;WXMAAAsSAAALEgHS3X78AAAgAElEQVR4nO2dCZQkR3nnvzr6qu6e7ulzenruGY1G90gI2RgL0LKA&#10;uISFAbOAOWz5IQP2A8SaZXngNdheG8wzIAO2MMiwAoTN87KIhWVBMpJARgtIwqMRICONkEZzac7u&#10;6buqcl9VZ3ZHRn5fRGRVZXdX1v/3Xr3KyjOyKuOXX3wZmZXxPI8AACAJsvhWAQBJAcEAABIDggEA&#10;JAYEAwBIDAgGAJAYEAwAIDEgGABAYkAwAIDEgGAAAIkBwQAAEgOCAQAkBgQDAEgMCAYAkBgQDAAg&#10;MSAYAEBiQDAAgMSAYAAAiQHBAAASA4IBACQGBAMASAwIBgCQGBAMACAxIBgAQGJAMACAxIBgAACJ&#10;AcEAABIDggEAJAYEAwBIDAgGAJAYEAwAIDEgGABAYkAwAIDEgGAAAIkBwQAAEgOCAQAkBgQDAEgM&#10;CAYAkBgQDAAgMSAYAEBiQDAAgMSAYAAAiQHBAAASA4IBACQGBAMASAwIBgCQGBAMACAxIBgAQGJA&#10;MACAxIBgAACJAcEAABIDggEAJAYEAwBIDAgGAJAYEAwAIDEgGABAYkAwAIDEgGAAAIkBwQAAEgOC&#10;AQAkBgQDAEgMCAYAkBgQDAAgMSAYAEBiQDAAgMSAYAAAiQHBAAASA4IBACQGBAMASAwIBgCQGBAM&#10;ACAxIBgAQGLk8dUCiUwmk4nz5Xie5+HLBCoZHBOtTVyJ1Ark05pAMC3ESsnEFUgn/UAwKWatCcUG&#10;hJM+IJiU0WxSkYBs0gEEkwIaKJVGy6khBxdk07xAME1MHWJZ7SinpoMOomk+IJgmo0apuC6zWhFM&#10;7IMQsmkOIJgmoQax2ObXpycV1egHmO2Ai3VAQjRrGwimCYghF9N8mRrmqwfTgeUJw6b55JlwEK9Z&#10;IJg1TAPEYpOKy3Km8dLBE2e8i2wgmiYFglmjOMrFJgJbM8glqnGVnIscbM0lTxhv28byDDig1xQQ&#10;zBqjDrHEkYpL/sU1R+OSY3ERSRzZQDRNAgSzhnCQi6tYuOE406VtuRBXJrVM59YTnYiDe9WBYNYA&#10;CYpFEklc2UjlsDVlTFKR5okjIls5FifiIF81IJhVpga5xBELJxXbu7QNF0xiMb1z0+KKBpJZg0Aw&#10;q0SDxcJFJXFEU2tEE1BLxGIa5xrt6OO4z+GJOOBXFAhmFahRLjaxSONsn6X16NNN2AQgycX22bYe&#10;fby+bRZIZuWAYFaQBkQttihF+mwaT4Jg4jaTXJtAJrm4SMel+aUPRwuLA39FgGBWiASjFl0WWWGa&#10;9NLntW1fx5aktclEEkxZWEbfTs3RDCSTPBBMwjQwaokjFn24XtG4UK9YyppcuGEX0UAyawgIJiFq&#10;7DBni1psUQonE5tguHXp2+bKGmBrGumisAnGNo6E6IbbNlfO6A6gEiQGBNNg6hCL9C5FLa5iqUU6&#10;3LZNuORbXGXiKhqTdLh3gmRWHgimQdRxY6IUtWSZz/owJwxdLJxouOVJEE3Of0n/oVWp2CX/RYbK&#10;LwlDF4v07tKcMkU0xAyHgGQaD/4XqU7qFIv0LkUtQSWPIxT1XVou5x8LIYld8sYPP7/slbLUN35h&#10;Odveuzjai9TQ3MnH/jWTzZWP/vjrPzq6787j/uhKxS/64tHFkVWGM/6w7Z1b3vOHy2QnKHaGBMlU&#10;fktIprEggqmROh+l4BK12JpDrkLJCtMqUmnzh9sufN2fXU3Du55eKgxdMlXO9R+eo65osb3QGze5&#10;J0/FsfbyCTp77IHc9PGHjv3gK98++mBVOhUJLPjC4aIU9cVNk5pRpuYTae/WSAaCaSwQTEwaIBbp&#10;3RS1SIIxDXOvJamMXHDl6IZnv/7l2cFtV+2fbtu2VEK+2hmmWZYhoh2dpcP5yUPfn/7Zv9x24PZ/&#10;eMiPbIqCVFzH2fI2kMwaAIJxZBXE4hq1uLzyvljaq5HK1stf8/PZjp2hElokUatc9Onbu4qHO848&#10;/o19n7ru0340M69ENepLbVqVLAKyRTMEyawOEIyFBotFHycJxha16E2djJKIVV9LYrno92+67nT/&#10;7lcfmdeaPnLK0zzdJhZpHm9x9GgnzfbOHLnz1B2f+sTR/Xcf9ptPRUUocWTDyUX/TJDMygPBGGjw&#10;w58aEbW4vHKhiOX6m35vYuDc3zo850VzKgk0h8R5PHX08lBPLlMcnT90x+m7brrx6L67nvRFo8uF&#10;k42eyynHkIzz1SVIpj4gGIYVEgtZetxyORYpr6J+roil4/zX/umL57c9822/nM30R0q5BsSifxzp&#10;pNn+4//2dw/d/I4v+s2moiaXkiCcuM0mYj7Le4gKUhcQjEaDOsrp40xiqTVqyWnDlailffj8Z24Y&#10;f+l/fs/+Yv+vRkq9QnmWpdGh8Q7bIaKdnbOPzv/4Hz9w4I7P7VOimZIgGEk2LrkZgmSSB4LxWSGx&#10;2JpDrpFLTnkP5NKx+2XvuHLm/Jf9t0iehdZm1CIt2J3PFDeeeuATP/3cDXo0U4oR1XiCbCCZFQSC&#10;cZNLUmKJG7nkmPeKXDqf/s4vvvuBzMaXRkreRGLR2ZGf/LeHP3rt9UQ0a4hmIJk1TMsLpoGPUSBN&#10;Gtxnl3uGOKlktC77apNodOSl7/nAw8Wei0OlbJhYtAkrIBZ1uQ0dpVNz/+dPfueph+55Qumox73i&#10;NJkgmRWipQVjkYstauHEQoxAKIZYpEvPer6lmsgd3H3FpnUv/++fPLiQG1gqiU0SDY5aasmzMAsa&#10;l9vSTZPZn/3vP/7F1/76rjokI93TRJBMcrSkYFb44U+cZGpJ5qr5ls71O5+2uf+VH7rRLpfmaA6x&#10;y3nLA4V8pjj86G3vfuTrH7tL6ZxXq2T0myVJE491TyAZN1pOMDHlIkUtpmZQIAzSJCIlc01No6wm&#10;l2rksn7nZZv7X/nhilzWV7eSYrGoFHKZ4vCBr737ka9//C6lY56LZKT7n2puKhEk4wQEo03Whk1R&#10;i+slZ5eoJcP0Z+Ejlx17N/e/6iMfq8rFJglBEDz25o0nVPxGNocWx8nzF/JUHD5wm4tkpGgGkllB&#10;smumJCtAjXJxlYYebXCfVVnktchEHd+mDAevzkrH15Hf+vCHD85b5KJXD21ydKRDEpeTi7QdfkHz&#10;cl4gIvP800XKL5z7kvcPnfsrm5TvKSe8uI6InOyl5Dwpn1kyPqZvoZVpmQjGIBdTvsUlaolzZcjl&#10;EjQXvVQqUud5N3z1I7/w+i+I7kL6mkPmcnk03rlw5JcfffGriGiGyckUtQhGHfaEaMYlkjHuOaKZ&#10;KC0RwTRQLjZpSGdSPXIxvfTopZ2Iuva86aNvjMrFW67MUsQSGc9ELEwV8pYc4TA/v6C5LEuf7VHL&#10;8rjliOjJ2bYNu9/2pY9UclJaFCNFkdzvpf+2tkiGmM/LExDJREi9YGLeDa3LRToIbZ3fJKlIkuGa&#10;RG2+XApb/+PvPuOpob2vXC6qUvtqjVqkei1FLbbmkKtYqD6xqKMeWRh8+s5r3/MS/3vSv3euWZRj&#10;flOTaKgWyUA0y7RUDkbDlHMhphlku+rjEsHouZZQlFKRifbqJqJ15ae//h0TpepybnkWl6iFmSWc&#10;Z7Fsh18wutlIMWKIhaIJYt01xzZe9a6BXZeP+5FMzpCTkX63OJJxyssQopklUp2DcWwaSQeSFMVI&#10;V4FMfVl0CalRS2bvdR+9Ojuw9YLO9WPnFvNdQ8dLHQNTpUxuqYTaT9TTVrn7OEPFYpFOT8/SwYkZ&#10;Ki7MM7vZ3HkWw8fQgjs7Jn/28MdfUbmlYFp5Wp7t6lKc3r6kvTvnZajFczOpFUyD5cL1X7FJRe+N&#10;uySVDRddNbLp+W9+eXb4nCuPU8+W6TLl2Z/BlOvQ6m1PW4YG2sv05KmzdOLsFHleWZ89sorExbI0&#10;rnax8KOizcMtR2//ywP/60O3EdEcI5iiY0c8SKbBtJpgXJpFklxMIbapD0sglo5Lf+9jV7dt/5Vr&#10;Hqf1y/cNSfXVIBdbQFBhS1eZ9h85RcWFuegaQstZmk7ygublVkgsASOdpTOHP/6iV/hRzLxySwEX&#10;ycSVDAm3FeilgWQ0UimYOuRCBqlwcjHdM9SmiOWFmXOe86ZDxc7xpRLUIxbjfOF1j3UR/fvR44tN&#10;qNVuDonrsDWHDBJUPm+evP/Wx279L5/2JaN2wjP1+LXds1TWZKJHL7GimVaTTOr+Fylmci2OXHLM&#10;sNR3pSqWXS+47sJ1z/2DP6mKpehvoQaxkKXe6utQZzk8Q9SzboiG2sv06NGnqFQqssuIK1wjeRaX&#10;Kjw1vPdaIrrZ/w10McTBUyKWrDLMFS6jDAdkpG222n8vpS6CqSF6kRK4nFy4K0ZZTSyVK0Ltl7/v&#10;2+8/2LXlBWohxK/aULGcxEImFwQVdHGXu2mGDp04TWVPqjPGla2J5lB03PK8mybvv/WXX37PTUoz&#10;yZbwrfU5MnXlZVpFMqm6TO14I6NNLvpnLr/C9XOpXmre+bzf3Xvxhx68LSQX6Uoud0j6Ezy13tqa&#10;Q6wPvGVReJmlz2epk7aOjdFgT7dhhY5l9SjeZWehP0s0J2SIWizzzg1f9CL/toqc1vfI1oVAunRt&#10;6gtFtV7KbpXL2KkRTIyrRvq7Lh3TVSLp4KzK5Wl/+NnXes/9o08dK7YtPkJBqvxGsbglcVV/sBOX&#10;xLK8okBYp+Y8KnX00c6NY5TL5ZRlDHJhy19fc8gYtdiyHMK8T83m1o1d+bpn+L+J3sHRds8SJxwp&#10;sU+afIh5p1aXTNo72pnkktWmcWco202LQbOo6/Ibbr3+yQ3P/IPKJedaxEK6WExNFPHugGDDwS4s&#10;i4ULNE7MZai3f5TGB9ZThjsUxIpee9Qii4XZKVEswhfgf+ldF7zwP/lRDNeL2jWK0XNrelcF7pgh&#10;SCZMKpK8MZtGRNGIxdaBjhNNcPm5c+8H7/mbg7nByyh2noWiYjHhmGdxzt/446eoi7aOFWjizGk6&#10;OXV2zedZ2JmV8Ue9ge1+z955h281QGrqcLmWsn8suKw7mEdM/KaZNEcwpmQvd/bRz0ySWEJyueLP&#10;7/3bIxW51JRn8erMs9By5VLyLE75G62FUW02dfbR9rGNlM3lw/OtsTxLeN+1L8Yjml2g3PhL3nWN&#10;diOk7X4wPULlohdbXkZqgpM2PkSao5i0N5HI8iNLV5BsSd2qXC5/563XP+71X1x3c0jCmmfxxDxL&#10;TU0sj+jkHFFv/wiNDQ5QxnTSXcU8iyQWdee94Qt+1b+/q024mdR0x7vUJOZkY5OMaXh5hpRKpumb&#10;SA6XpdVxpmiFkwsnmapcnva2z7zmicFLXx/ZiqEpFJpsE4s4i6E5VPM6o3KYpk7aPLaRJifP0KnJ&#10;ych6TMvG6s/CjjPN67GzVgby3YWl0bO5Ldv9m0XL2iXrYJiEk09JeQ/grunrTSZpemDpDDMu9TR9&#10;PxiLYPQzikkoUnNIDamrCd0LXvXeK6cv/e0/my5nwoJekTwLhY5P1zyLOItgJvWwGOkievTwMSoX&#10;F+SZxFGNz7PkOjtofPMgFQpdNEV5mixGV6GuZDA7O9lePDsxf/jnP1k48ON7DvzPj/1Ak430kCr9&#10;QVWm/8PG36IwNLVgYnSqk6IX6f4hVSyhyIWI+i/6ywdvPVZsW7+0FRexGOcziUWdGD7x1RW1GBaW&#10;Don+3Bw9cewEeUKehd04t5lYEc7ivleksmXHBppp66TZIrN4aFl525Vy9ueLc4WJx/dN7/vWVx79&#10;yl99XxONy31L+pPxIBmBNAsmbvSiC0a/tFnpV9H9tPd+830HCzueV13rSjSHlsSirXcFxaIu15nP&#10;0PzUGTrtN5vq7d5vE0v/yHpav3GYThczctEdxcJN3JCbeqq47xs3PXzze77hIBr972oTkQwEs0Zg&#10;BCNFLyRcCVBvVpQSfsGra8dz33DJ1H/4r3+7ImKpvtV22VkuXg1i0WYIhoY7iR47fIxKoWZTY5pD&#10;2bY22rR1lOYL3TRXUq60ies0REuSXLT5hjOTR+ln//fTP//Mu78uiMb2X9i1/sFbqqOYphWMQ/NI&#10;7crtEr1wclHvL+q55C8e+MKRYtdGvkTNnWeR12suQ39+jp44emLx+TNxxMJMyxcKtOucMTpazC9/&#10;n9Z1xoxaLFHV2NyjPzzyjx/40xMPfu+g9jBxXTBcJKMOq+8U9w/eIJhVJmbzKG70ol/SLFz8pg9f&#10;c3TnNe+ObjJdeRZ9OZvcKqO7chmamzpNZ2xXm5jCZnJZ2jA+RG3r1/vJWs9cvlqbQxaxLC/n0UB+&#10;7gz98JYPPPLlv/iu0GTiJFPPfy+lNopJk2Bck7uu0Yt6E2PvJX9+/y1HygUlemlgc2hJLNp614JY&#10;hFVxm6g2m44cpfLCAjd3aP5sextt27WRZvKdNFsi+37XKhZ9PkmU2hfTkS2X+h77zid//sm33uI/&#10;Jc9FNLaHV7VcFJNWwajNI72/i00w6oO526rRyxs+dM3Rc172R4urjCEWcmkOrd08iygWqQC+Hfry&#10;c/Rk0GzS5q0kbYfGBulEMRdasB6xUGT/4kct0jwjh++85ecfv+4Tla41hv/E5pK/XHOJhAdYSXvf&#10;9JJpyp68Mf6hkRvPdbRT5aMOVyOYtp3PfNHiosk9RsFpvbaopRa5KMuZymAs39I6FiecLnbQ0Og4&#10;revtrY6qNoO2baBtl55LmeERRS7+7RLiOrUdZ3Y+fMVc/W6ldanLefK6/RUf2/Cs153zh3//VuVf&#10;C7ibIvWTl9TTl5jOfaSMTx1pvxdJinIk2ejRTfvg7is2HcwOXrgSj1EwisXQvV+6V4jvqh9dziY3&#10;s1goNCEYmlnwKD8wTJf8+gU0dPG5NNfdR2fmwwu6RS1eZDC6bw0QixeaIbTM8dFnve6c6298rSYZ&#10;7k5sqWluEk0qxRKQFsFI932Q4w/MNaWq75uvftvV3PEewSSBpXAmWL0SMawFsRBfBmP5NOuorhkY&#10;KdCey4ZpcFc/TXd2UP9AF20e6aJMlpa3axUWL5Zg/7SCWMWyuJxBLNEVh6ZPbH3eW7b/5ruezfzJ&#10;m3R7iXockeUYFcc3+z1KaYtg4kQs+sGgN5Oql6dzo3ueYRQLWcRCuli0iEFYH1dvlqfXIBYKb9Qk&#10;TWP5NDsEQ7m2HG0/p5+2XTZCHWM9dKacWZq/Mn06m6WxDQXqq/ypUx1icYpa2O/FIhZpuj9prpTN&#10;0RWvf9/A+b+2WZGMfouJ6bhqySim6QTjaHTbJWx9PNdMqiZ4T2bWbRG3sgKPUYhMqyvPYi6DsXya&#10;dYKP7T3tdNHeIRo5f5BmC+00p1wnCX03nkdzJaJ8dzvt2tRN+basth2tgmv7lmSeJbKf6mRlwqn5&#10;jr6Rl7/vvZZ8DJfb40TiHMU0M63wPJg4zaNQP5nzX/PBq6aW/rJVQTnGo8jNIatY1nyeZXFiJpeh&#10;TZt7aPelIzS4s5+Oe9nI/GrF1At4ukjUN9hFm0eXm03hbXH7JoR1ccSiy4XdT6bIimmOdOy4fNvL&#10;3/nr/gmIu1GWEw0ZmurEfA7RzM2ktD8PxiUfw72qB0fb6Lm7QkubJLA0kWkO1SoWqlEs2nJckBDa&#10;vLRxTSy59hztPm+Atl48TKWBAk2W9RWpc/Phneqr6Uyl2dRNfb3RZpOYZ/H0FenLOYjF0hwyybHK&#10;pa96p/Ywq6wl0avWM2expIE0CEYKO7n8CznKpXrAdAxs3L20NqtYSG4OcQgn5PBqaxHL8nKmqMVY&#10;Ps06A6MFOu+SYRo5b5Am2vM0qz/9JI5YtG1Wm02FDtq5qZtybdmVy7Oo65HEIkRzp731G7a/5o9f&#10;ovSZMj1PiBONqQkvTW9K0hTBmH4UW3tXbypV+7+U2roHpGNtkTouO0uzGEKKlcyzVKKV8W3raHcl&#10;abuhh05Thi2rnmeRoqTIDmsFORU0m6pXmzKyWJhIp6Y8i6dMFndI2G5llj0vfKOSizFJxXaCU0ld&#10;MymNTSSbaPQfl2srV++ePlHqHJDF0pyXnW1iae9powsuHqxGK+W+TposMYso+xH6PuTVMhEIX+bQ&#10;1abIivTvhBGLLhe2QEyRpbNIRHC+EL3+DRuufOWFShSTo2gUo1+ZlKSCq0hNhuuPyLWHly5TT5Uy&#10;WoI3qFlMnoWilSCymDRLo/MsXL2SNu4RZXOVZlDXYt+Vnf100t9tk1iWtmrJs0gV1FTmxatNlWZT&#10;D+Xy0UN0RfIsrKzCv3XHFa9WoxjuipEetZBBNDqpkE5TPZO3hjDR9EOaDoRsWL6e8pbhKwiHELWH&#10;RwoxklEs5FQGY/kqT4lrz9KWbb3k9bRXK/WZkrmsHv8huj39g1YQW7kCqs2moQJ1lUr05PFZ8kqM&#10;WELLmgsVSRzbIhZa/q65Mhf7d1+sPSS8rBw7lWH92Moqz/pVp3nKOK4UTUvaryKpuFwmDF5ByKuc&#10;slcuz5L0ZefOde100aWDy31XStpy2vw151m0ghjL7DHfmb+/M9ksbag0m3q1ZlOoTFIYxQQpjnmW&#10;ynziLSIe0dlivnP01669wO94x0UvenOJ0n7VSKcV+sGYppmaTdk0de/PZjM0vrmbzrlsmNZv71vs&#10;u8JVamY/lkbEzbO4XCo3iEVdttKBL9fdTjs29VBebTY5iMW2D1K5ZWkuj+jac+Vz/GaS3h/GlMSt&#10;KQ/TjIneVPyzYwxsP7r2it8cEmPbWnrgajPYxMJNa+vM0/btvTTfma9W0rPl8Dzs5uM0h9gmBdm/&#10;N6kMlv2tdNJbV202lenQU9PLs2uSCG/OtTnkUuZwwdvGzr9ISfQWteilrB1TxBxntiOgqUm7YFyN&#10;L0gnxh3UhsoqLZxknmVwpItGx7rpFGWo+py52GLhCxiJcoSCGL83rhza9yR+bcq9TaNjPTQ9MUcT&#10;E/PLk/UCOomFzL81I5aAUnv/gNbhjmuKu1yaTqVo0iqYOKGkOK/BDcoMqyMWbhOVvitjYwXqHuyk&#10;iRLRKaas7Ooi+1FL1OJFJ7lELTHFohI0m7b1tdMTR6apOK/0ALQ1hZSNmaXJNMGWNuHRhNfT73h7&#10;AAly0UuVqqim1ZpIsShkvdJ05FJ1QmJRZjBWUmYTlRsOd2/voZPZXPUSxUSJXz5Jsdjn4+ZxWFb6&#10;3pSRZxaIegcL1FUu0+GnZsgrMX+0KIhDLrMsFqLlXsPzlbuso/1gOKlwFxVsR0TTyyatgvFiRDFS&#10;EF1an5k6PU09g9ycvFxqFQvZD3htWjaXofVDXTSysVB9NMIJcWaX5tDayrMYi6X3b1EWrVxtGhnr&#10;rjabJoNmkyCOWppDpIhFm543RC/EyMVGaqIYRDCL6D9mJQaYz85NnqKcL5hVbA6p0yrNoK1bexb7&#10;rpSJTjP3BRlWFa20azjPEh4ni0UdP+930tva10EHD09RaUF9LnCMPIu+D4aIplAoFKanp88oUYyp&#10;K4SJ1CV90y4YPZLxDD+gOq368OaZpx47QKNju0haKGGxqLN29XXQOdt7qpeXK0+f9phWwEo1h0QB&#10;SWVwFYv0vWlykfZNnb3abBrqpq5yiQ4fm1l+ALk+v0UspMuF31+peUSWjp7651TJhVo4gvGUd6mK&#10;ePNP7n/cG32GsIZam0NuzYPKqFw2Q2Pj3dQ92FV9NMJxw5lbXFUDxWKfj5uncc0hm1ii83g0k8nS&#10;yMYemqlcbTozJ6+fWZ+DWKpMT08vxOxTpsok1Zeq09zRThQHM10frn5+9LaP3FfIldWUqT+VaVY0&#10;8DEKlb4re/asp60XD1F5fdfSc1cisysj2NCsjscohAtpLjMvF8952Uix1C/TY8Shr8fyuIX5kke5&#10;Qjtt3rKO8u256G+ora8iFlEukW0vfXCNVFyn8Qs0WWe7popgKv8RU+cXLMkleKl/klX9z5uB0qkj&#10;0zQ4borrG5VnGRop0OiGQrXvygQt/5MOu3pL1BKpsKZVsKq1l9k5anGNWNSyOkRrXMRimmdywaOe&#10;wQJ1Z8p06PAUeeXwCkx5luh6F/M5HYsnoJa4cbEW0n4vknq+4Q4XKYop+3+yNTP96L0PJNm9v5K0&#10;3bR1XfVO5o4Nix3jpALqI6WIJnIml1bBfgP2MrNlUPaX+RheXGoOKXKR9o1fh8cuFI2MFl9ny1ka&#10;2riOetd1KPPKEQ0b4fjD3XTmTHQPo7vsME8qSaNghECcne4xr+Df+irdvueO3P53P4hsoAGPUaj0&#10;XbnwokEa3TNA5b4OmijKttOXN4llaasJPEZBLIPUHGL2IfK91dgcCo+wzMP4Z75UpmyhncY3r6v+&#10;I0JoXnHbXjTKOfP4YWZJfQ8kYoun2f7pMU1JXs8QinJRDCcX9W8+q5KZPPTwqYuKTz5yKD++k6i+&#10;5lC178pgF42ML/ZdOSnc1CuNYDe9Co9RCM8XjiNEsUTGRVcolpNdB//lSeuQvqOzS80mjw4dPrss&#10;EF0szG5VWDj2i8eEk5oJ47kkTaQhgnH9sbioRf+sS6Zy2WHmzP1f+349j1GoNIN2nNNfTdp2jHXT&#10;mVImUhnYI9QkF/1svwqPUQhFLcKyYnNIncciQbE5ZNqOXmZ9OS2qOetlaGjcbzYtzeOFmkMc0/vv&#10;eMD/Y3x1cy7HpPXckgbSfhWJ+7E5mXDjg2bS7OPfvPG+jfnJk/wWtEpKywOVvisX7x2i0fMGaLbQ&#10;tvjcFa1CiWKJVJDwtFDFWcXHKHjcspLv9DyLpTlUT56FFYsnrqb6Yb5Ypkx3O23c0lc9KdhqfCE3&#10;P3t633d/yRxrpmPPROok0woPnNLloY7nppcVwVTOTLPVKOaez38jvFa+klaeu7Jpy+J/Bq3fto6O&#10;Bw+q4lMFfEkN4omIxRNWIR7ejByEahCWpiAWRkxrJc/CiYX0IvvSVP+E/+xCmboHC7RxvNd/ADlP&#10;7tAPfqIcK+rxpO+V8WdnSI1omk4wjkku09mCO9OUtWgmOGiCq0lzT3zrE/cPlk89tXwWD1e09krf&#10;Ff8/gyp9V86W5TM1d/a0isXSHArLgJuwOGCTQ2RQ2V+yLOvanyWy7+I6+C/P1BxiZ5K+W/WJdczR&#10;MuVlaLDSbNMgqHMAAA3pSURBVOrrjE6sNI/uvfV2//goKceLfjKTJNMSoklbBGP6QfQfXZeKp0Uv&#10;ZT+CqbxmKq8TX33vF/RKOjhSoAsuGaah3QM00Z6juXL4aLYeVVyl1haIVBxpFVw0oouF2xAnuCWx&#10;KDIVqkXNeRYvPLunT3QRi9QcYqer61LEYjhqFkoeZbvbaXxLH+Xbl6+J9C88fuj0g3c+4Teji0qT&#10;Wn3yjiQbEj5z8zQ1ab1MrQ7rh5B0AKjJXTUHsxAke0/u/+7B0ZP335dvy9Hmretox6WL/xl0St2s&#10;cFBL8iDuGOcqzkpddubEwu6A4LuYeZbwOvgvzy4WCo8wiCWIWmxi0Tlb9Kh7aLnZNHf/P92udWko&#10;GnJ6+sv0jaSKtAjG9gNxZxJJMpFL1UouZuqnn3zdP23b1TFV6uv0/+HQfKY2nbnZI2sl8iwklGHV&#10;u/eb5BP97iIrYqeHxSJFYa5Umk2j/VMnj33nsz/yj4uSEsHoJypOLCbZpI5WuIrEjVNlor9UuZTU&#10;CKZyfFV6nD/+19d9pj1TKqlHszXPQuGDnxVL3MvOkY0tDljFoldCj0I1uRFiiVRwcR3x8ywhBXrS&#10;9OXymfIstXDyf9zwD37upahIpsQcR4LWTb+KTLN1sqNmFYzli5bO6y5nE044Rf9gmg9Ec/RHtx+Y&#10;/dZNt3FnalEs3JlVmRapcNIquL3TxcJtSCvD8mJalRUO9TWZZ/G46eq63PIscVj3+B33nfjJXY/5&#10;x8Kcf1wsCEleXTjUuJI0B2mKYKQfTv9hdblIkUxZS97N+c2k6oH1079//72Z733x25G6rm9ZPLMy&#10;Facl8iyk7/jyKo3fj7acJG1/32rJs9goFE9OPPShN9ziHwPBBYB55TjhIhj1eFOf4qNP5765pqcV&#10;bnbkPntCG1kVTkl5X1AimIpkpit5vwdvfPudvQcfeMh05maPmDhi0fdCs4EoIG258Lrclk0mz8JH&#10;Ldw6xOW471YRS715Fo62TKl04ua3fVaLZme1CKakFEuXiz5sK2EqRNO0gmlAM0kdr0cuJW1YvZo0&#10;6+djKpKZvPeG53+x94n7HwptKTq4NCJ2nkXfC3+kVSwOUYuzWIKyqvNwUhXXwdio1jwLu+3G51l0&#10;Zr78zptP/OTux5joZUG7gqRHMVJEo3056aQV+sGYZGO6rFjWkndBM2k66BfjJ32n/t+7XvCl7Pe+&#10;8B32zErRehI9bWvLsSXWxMLtraNYYudZ1nD3/iTyLDr5H9787SN3/fN+/+QSiGVWkY2e5JVOZiRM&#10;I22eCM2Y4KWUPzIz+EG4P7YKBJLThML9SVaJGac+g7Uq6f03vuO7e86enm6/+voXz3u5nLolj/8Q&#10;Kah8uHmO80XP7NZtRMoYXVaVFr8hbh3MSg0RCzuTuF+0JNukz/0VuTz2ufd/U5HJnCaXopC/kzpy&#10;SqXWj89UkGlSMS4hPOFO+uMr9aHM6h9lqf8rrL7ntfc2f1yl73iBiHqqzxxaHK48vahj5LLnbN3y&#10;9k//9tm2vnXOYtE/uIqFhEqo1TyxIq6yWCKlZL4DrnzG76NBtFGpNP3lt3/u6N1f3a8IZdaPWs/6&#10;7zNKkreoRDIlLapR+8jot6TokY2w281ZUdMuGBKikowmlywjF+nV5r8KimS6fOm0B/K5/INfuXZy&#10;17P2ck0hskYjqyAWisolepSb1sEYwbCOSGzlSdPVdUkTG0th4cTk8c++5XMn991zQEnkBs3jQC7T&#10;Si5mwSAXW1TDNZe0QLR5K2laBUOGP8DS/z84y7wk0eSVV7svli4tigkk0zW891njW9/6N6+Y7B4d&#10;CgrlIhb7fNw8bs0h9ueOI5bIOvhKH720rc/mLpaVag5V6H3s2w/89K9+5yt+dKJeJZoKOloqEU1R&#10;iF70q5BS9ELK59RFL5QGwVDjohi9qWSKZALRdPivgi+ZTmVceyCb7de+5cLBF735qonuDUOyMCxR&#10;C9usoKbJs4QH11aepUL3zMETT33+hi+d3HfPE0p+ZV652TWIXqZ9wei9eKVmkdoBL3b0QhDM6lND&#10;FGNrKrmIJpDMUsSiNJWC5lLQnKoMd2z/jd+/cPiqV19xemjPVmexkFAJ62kO2cSij6hFLOy611ae&#10;pULvxL8fnrj7lruf/OZn79MuOweCmVFyL8HVwwVDzoVrGulyaYnohdIiGIofxZClqeQazQSSaVMi&#10;F1UyHUpieEk0PRt39I5f8+a9PRc++/y59VtG5rzs4lWnWptDwk+4Is2hJsyzdNHMXOnhO/af/pfP&#10;/+vJffccVPIoapNH7VQZSGZWm09qFtkE0xLRC7WAYMgxiuEimYwmGF0yWSEv06FENB2KZNqU+XJK&#10;Eyu37Teu39O17ZKNPdvOG8/2Dvad7RjonS8vXuo2ioWEiujYUU5fRl4HX+nteRZtRcZoKZnmUKUH&#10;bvf8scmF04dPzT3y4wMTP/nOz3yp6I9aKDGRS9DXad6Qc+F6fnta7kWNWpyvHBEEs7aIEcWQRTBS&#10;8jfLCCaQRVaPVJRoJhCNOq96GVzdXocyjgzv3P6ZxjUzloZjpJKq70XlqXN672z987wml1kl0atK&#10;iEvkukQuUtNI35/FESmonK3w39Qe09mO63xX9iu4+m5brzqcVQ6aknaGDMJqPYpZYAQzr3bg8wmG&#10;demoNPQvSlcZU8WSGpLBu/q7cdEFafcNBYnaOUUuXGc601WiOJehbbJMFakSjOGvZT2mkgXj1Pc4&#10;klEPmCAi4QSj3rfSLjSXckwERUyURcp4blifZhq3lnGphFyFlSq0pwlAjUQWlB666g2MetSi3zpi&#10;uudIf5fKKZKG6IXSGME4/H+1GsUEcikrUYIkGSmcVQ/onCKcYFxRiV6kV05pYhEjFk4okljS+D/I&#10;pu+eGye99LyLeilav4nRlsCVLj+XGYG43iKQOlqhiRQgNZXUCIa0YV02JUUgJBzEWUUwJV8ewZky&#10;r73UK0xqXseUmCZH4aQVU75FGi5rEcgCc+VIbwrp9xhJkYvUkU5qGrVM9EJpFYxjU4kTCocporG9&#10;ssrBmfUPWj05HNx+oF69ymh5F5NQWjnJa2t+cDcblpS8S5FJ2pq6+OsycbkELYlP2q9UkaqrSDoO&#10;l65JiBK4/jJ65dcvaev9Z0x9azLae84iF04qLrkX276vJVwPRFMug6vUeuWXOsRxT6Qz3UsURzBS&#10;WaM7l7IK2UpNJAlTJJPRIpeMMp+aZ+HGZZWDTxWMGs3klKjGJBdJLGm7mmSqXPo0STS6WEiQDNe8&#10;4ZK0pmlx5GLf+RSe7VMdwZB7FENCRVY/Z7VhU1RjepeWkxK7rjkYbp+cvqIalmkUcQ8+KQLQowTu&#10;s8cIwSYNk1hsclG3byr78kgIpjmpQzJkiCgyBrm4DuvzStvTy2u7kpRGpDyM9G5qJkmCcBGOLdfC&#10;lakl5UKtIhiqXzJSXoaECCTuOKoh7+LaPGpW6ZiEwn2WogaXl000+jRihnXB6GWR9im1ciHkYKp4&#10;WiXUczJcbkbNx5QZmXiKQPR1ZYRlS9r8JIhGn86RtkhGqoBSBENM3xNJDJJEbNGPJDKpPK1xJtdo&#10;mQiGzFEMWSIZdbouAZcmlCnHYlof9y6V1bY/zYopauHGmZopnBw42ZBlWF+nvi2uTCxpjl6o1QRD&#10;dsmQY85DjyykzzYJmZa3lYUrr+t+rXVcDkpOPHGaTPpnm3ykZfVt6WVrWblQKwqG4kuGtEpPNYhG&#10;+kxMxMKtl9uua9nTgmsziRvW5zE1n1yFZNoOV47whBapeC0pGKpdMtw7CUJwiUxqSea6SMa0H81C&#10;nCjGVLFNTSYySMd1OX08V4bwhBaqdC0rmIAGRjP6tFokYopapHlbGVNTxCYZaXxcsdi2HZ7QYhWu&#10;5QVDjYlmuGFbk4pbj2siN+3Ri0ojIxlpXpd8Sl1ioRaUC0EwyzhIhmoUjW16I6TSatGM6aCN22yK&#10;O03aPuTCAMFo1BDNkCAS/XOceWzbsZE24bgepKaKb2tOxYl+nMvWqmIJgGAYaoxm9PG2y8mmXIpt&#10;3S7zphnbFSXbeNcmTs1iIcilCgRjoEGikeaxjaslkmo16snPuIyrSSwEuSwBwVhwlExArbIxjXed&#10;7rKONOCSf4k73SYVl3UvzoQKFQKCcaRBopGmQx6NI05Uow/b5jXPiMoUAYKJQUzJBNSTmIVUaqee&#10;SCRWpYBYZCCYGqlRNlSjNBohmmaRVb0HZC3L17RNiMUOBFMndYhGBZHKylLXQQ+xuAPBNJAGyYYD&#10;AopHww9qSKU2IJiESFA2YIWAVOoHglkhIJy1D4TSeCCYVQLCWX0glOSBYNYgkE9jgUhWDwimyWlV&#10;GUEazQEEAwBIjCy+WgBAUkAwAIDEgGAAAIkBwQAAEgOCAQAkBgQDAEgMCAYAkBgQDAAgMSAYAEBi&#10;QDAAgMSAYAAAiQHBAAASA4IBACQGBAMASAwIBgCQGBAMACAxIBgAQGJAMACAxIBgAACJAcEAABID&#10;ggEAJAYEAwBIDAgGAJAYEAwAIDEgGABAYkAwAIDEgGAAAIkBwQAAEgOCAQAkBgQDAEgMCAYAkBgQ&#10;DAAgMSAYAEBiQDAAgMSAYAAAiQHBAAASA4IBACQGBAMASAwIBgCQGBAMACAxIBgAQGJAMACAxIBg&#10;AACJAcEAABIDggEAJAYEAwBIDAgGAJAYEAwAIDEgGABAYkAwAIDEgGAAAIkBwQAAEgOCAQAkBgQD&#10;AEgMCAYAkBgQDAAgMSAYAEBiQDAAgMSAYAAAiQHBAAASA4IBACQDEf1/sYo7sul0eqgAAAAASUVO&#10;RK5CYIJQSwECLQAUAAYACAAAACEAsYJntgoBAAATAgAAEwAAAAAAAAAAAAAAAAAAAAAAW0NvbnRl&#10;bnRfVHlwZXNdLnhtbFBLAQItABQABgAIAAAAIQA4/SH/1gAAAJQBAAALAAAAAAAAAAAAAAAAADsB&#10;AABfcmVscy8ucmVsc1BLAQItABQABgAIAAAAIQApILenKgQAAMMJAAAOAAAAAAAAAAAAAAAAADoC&#10;AABkcnMvZTJvRG9jLnhtbFBLAQItABQABgAIAAAAIQCqJg6+vAAAACEBAAAZAAAAAAAAAAAAAAAA&#10;AJAGAABkcnMvX3JlbHMvZTJvRG9jLnhtbC5yZWxzUEsBAi0AFAAGAAgAAAAhAAeJ2f7fAAAACQEA&#10;AA8AAAAAAAAAAAAAAAAAgwcAAGRycy9kb3ducmV2LnhtbFBLAQItAAoAAAAAAAAAIQCdVV5CQy4A&#10;AEMuAAAUAAAAAAAAAAAAAAAAAI8IAABkcnMvbWVkaWEvaW1hZ2UxLnBuZ1BLBQYAAAAABgAGAHwB&#10;AAAENwAAAAA=&#10;">
                <v:shape id="Grafik 581" o:spid="_x0000_s1093" type="#_x0000_t75" style="position:absolute;width:11677;height:8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4CPFAAAA3AAAAA8AAABkcnMvZG93bnJldi54bWxEj0FrwkAUhO8F/8PyBG91o5IaUlcRoSAU&#10;CsaAPb5mX7PR7NuQ3Wr677tCweMwM98wq81gW3Gl3jeOFcymCQjiyumGawXl8e05A+EDssbWMSn4&#10;JQ+b9ehphbl2Nz7QtQi1iBD2OSowIXS5lL4yZNFPXUccvW/XWwxR9rXUPd4i3LZyniQv0mLDccFg&#10;RztD1aX4sQqWx7b4KE/Z5yLdf82XJi2T93Op1GQ8bF9BBBrCI/zf3msFaTaD+5l4BO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gOAjxQAAANwAAAAPAAAAAAAAAAAAAAAA&#10;AJ8CAABkcnMvZG93bnJldi54bWxQSwUGAAAAAAQABAD3AAAAkQMAAAAA&#10;">
                  <v:imagedata r:id="rId114" o:title="" croptop="17914f" cropbottom="14995f" cropleft="10406f" cropright="9011f"/>
                  <v:path arrowok="t"/>
                </v:shape>
                <v:shape id="Textfeld 582" o:spid="_x0000_s1094" type="#_x0000_t202" style="position:absolute;top:8870;width:116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92cYA&#10;AADcAAAADwAAAGRycy9kb3ducmV2LnhtbESPQWsCMRSE7wX/Q3hCL0WztVZkaxSRFlov0tVLb4/N&#10;c7Pt5mVJsrr+e1MQPA4z8w2zWPW2ESfyoXas4HmcgSAuna65UnDYf4zmIEJE1tg4JgUXCrBaDh4W&#10;mGt35m86FbESCcIhRwUmxjaXMpSGLIaxa4mTd3TeYkzSV1J7PCe4beQky2bSYs1pwWBLG0PlX9FZ&#10;Bbvpz848dcf37Xr64r8O3Wb2WxVKPQ779RuISH28h2/tT63gdT6B/zPp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S92cYAAADcAAAADwAAAAAAAAAAAAAAAACYAgAAZHJz&#10;L2Rvd25yZXYueG1sUEsFBgAAAAAEAAQA9QAAAIsDAAAAAA==&#10;" stroked="f">
                  <v:textbox style="mso-fit-shape-to-text:t" inset="0,0,0,0">
                    <w:txbxContent>
                      <w:p w14:paraId="2062AF15" w14:textId="77777777" w:rsidR="006814FB" w:rsidRPr="00652E3E" w:rsidRDefault="006814FB" w:rsidP="00F3262E">
                        <w:pPr>
                          <w:pStyle w:val="Beschriftung"/>
                          <w:rPr>
                            <w:noProof/>
                            <w:sz w:val="24"/>
                          </w:rPr>
                        </w:pPr>
                        <w:bookmarkStart w:id="58" w:name="_Toc29751730"/>
                        <w:r>
                          <w:t xml:space="preserve">Abbildung </w:t>
                        </w:r>
                        <w:r>
                          <w:rPr>
                            <w:noProof/>
                          </w:rPr>
                          <w:fldChar w:fldCharType="begin"/>
                        </w:r>
                        <w:r>
                          <w:rPr>
                            <w:noProof/>
                          </w:rPr>
                          <w:instrText xml:space="preserve"> SEQ Abbildung \* ARABIC </w:instrText>
                        </w:r>
                        <w:r>
                          <w:rPr>
                            <w:noProof/>
                          </w:rPr>
                          <w:fldChar w:fldCharType="separate"/>
                        </w:r>
                        <w:r>
                          <w:rPr>
                            <w:noProof/>
                          </w:rPr>
                          <w:t>1</w:t>
                        </w:r>
                        <w:bookmarkEnd w:id="58"/>
                        <w:r>
                          <w:rPr>
                            <w:noProof/>
                          </w:rPr>
                          <w:fldChar w:fldCharType="end"/>
                        </w:r>
                      </w:p>
                    </w:txbxContent>
                  </v:textbox>
                </v:shape>
                <w10:wrap type="through"/>
              </v:group>
            </w:pict>
          </mc:Fallback>
        </mc:AlternateContent>
      </w:r>
    </w:p>
    <w:p w14:paraId="194EE37E" w14:textId="77777777" w:rsidR="00F3262E" w:rsidRPr="00F3262E" w:rsidRDefault="00F3262E" w:rsidP="00F3262E">
      <w:pPr>
        <w:rPr>
          <w:rFonts w:ascii="Tahoma" w:hAnsi="Tahoma" w:cs="Tahoma"/>
          <w:color w:val="000000" w:themeColor="text1"/>
          <w:sz w:val="24"/>
          <w:szCs w:val="24"/>
        </w:rPr>
      </w:pPr>
    </w:p>
    <w:p w14:paraId="027A164B" w14:textId="77777777" w:rsidR="00F3262E" w:rsidRPr="00F3262E" w:rsidRDefault="00F3262E" w:rsidP="00F3262E">
      <w:pPr>
        <w:rPr>
          <w:rFonts w:ascii="Tahoma" w:hAnsi="Tahoma" w:cs="Tahoma"/>
          <w:color w:val="000000" w:themeColor="text1"/>
          <w:sz w:val="24"/>
          <w:szCs w:val="24"/>
        </w:rPr>
      </w:pPr>
    </w:p>
    <w:p w14:paraId="20B5F398" w14:textId="77777777" w:rsidR="00F3262E" w:rsidRPr="00F3262E" w:rsidRDefault="00F3262E" w:rsidP="00F3262E">
      <w:pPr>
        <w:rPr>
          <w:rFonts w:ascii="Tahoma" w:hAnsi="Tahoma" w:cs="Tahoma"/>
          <w:color w:val="000000" w:themeColor="text1"/>
          <w:sz w:val="24"/>
          <w:szCs w:val="24"/>
        </w:rPr>
      </w:pPr>
    </w:p>
    <w:p w14:paraId="7F4ED879" w14:textId="77777777" w:rsidR="00F3262E" w:rsidRPr="00F3262E" w:rsidRDefault="00F3262E" w:rsidP="00F3262E">
      <w:pPr>
        <w:rPr>
          <w:rFonts w:ascii="Tahoma" w:hAnsi="Tahoma" w:cs="Tahoma"/>
          <w:color w:val="000000" w:themeColor="text1"/>
          <w:sz w:val="24"/>
          <w:szCs w:val="24"/>
        </w:rPr>
      </w:pPr>
    </w:p>
    <w:p w14:paraId="0ED38B07" w14:textId="77777777" w:rsidR="00F3262E" w:rsidRPr="00F3262E" w:rsidRDefault="00F3262E" w:rsidP="00F3262E">
      <w:pPr>
        <w:pStyle w:val="berschrift3"/>
        <w:rPr>
          <w:rFonts w:ascii="Tahoma" w:hAnsi="Tahoma" w:cs="Tahoma"/>
          <w:color w:val="000000" w:themeColor="text1"/>
        </w:rPr>
      </w:pPr>
      <w:bookmarkStart w:id="59" w:name="_Toc29751632"/>
      <w:r w:rsidRPr="00F3262E">
        <w:rPr>
          <w:rFonts w:ascii="Tahoma" w:hAnsi="Tahoma" w:cs="Tahoma"/>
          <w:color w:val="000000" w:themeColor="text1"/>
        </w:rPr>
        <w:t>Allgemeines</w:t>
      </w:r>
      <w:bookmarkEnd w:id="59"/>
      <w:r w:rsidRPr="00F3262E">
        <w:rPr>
          <w:rFonts w:ascii="Tahoma" w:hAnsi="Tahoma" w:cs="Tahoma"/>
          <w:color w:val="000000" w:themeColor="text1"/>
        </w:rPr>
        <w:t xml:space="preserve"> </w:t>
      </w:r>
    </w:p>
    <w:p w14:paraId="648942C3" w14:textId="4381BAA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Um eine gemeinsame zentrale Arbeitsplattform für die Zusammenarbeit im Projekt zu realisieren, wurde der Cloud-Speicherdienst OneDrive ausgewählt. Diese Lösung bietet mehrere Vorteile, unter anderem einen Speicherplatz von einem Terabyte. Dieser kostenlose Speicherplatz in dieser Größe steht jedem Schüler während seiner Schulzeit zur Verfügung. OneDrive ist Bestandteil von Office 365. Einem Standardbenutzer stehen lediglich </w:t>
      </w:r>
      <w:r w:rsidR="003B40B7">
        <w:rPr>
          <w:rFonts w:ascii="Tahoma" w:hAnsi="Tahoma" w:cs="Tahoma"/>
          <w:color w:val="000000" w:themeColor="text1"/>
          <w:sz w:val="24"/>
          <w:szCs w:val="24"/>
        </w:rPr>
        <w:t>fünf</w:t>
      </w:r>
      <w:r w:rsidRPr="00F3262E">
        <w:rPr>
          <w:rFonts w:ascii="Tahoma" w:hAnsi="Tahoma" w:cs="Tahoma"/>
          <w:color w:val="000000" w:themeColor="text1"/>
          <w:sz w:val="24"/>
          <w:szCs w:val="24"/>
        </w:rPr>
        <w:t xml:space="preserve"> Gigabyte kostenfrei zur Verfügung. Der Speicherplatz ist jedoch durch verschiedene jährliche Beträge erweiterbar. </w:t>
      </w:r>
    </w:p>
    <w:p w14:paraId="00D32E07" w14:textId="77777777" w:rsidR="00F3262E" w:rsidRPr="00F3262E" w:rsidRDefault="00F3262E" w:rsidP="00F3262E">
      <w:pPr>
        <w:rPr>
          <w:rFonts w:ascii="Tahoma" w:hAnsi="Tahoma" w:cs="Tahoma"/>
          <w:color w:val="000000" w:themeColor="text1"/>
          <w:sz w:val="24"/>
          <w:szCs w:val="24"/>
        </w:rPr>
      </w:pPr>
    </w:p>
    <w:p w14:paraId="40996755" w14:textId="77777777" w:rsidR="00F3262E" w:rsidRPr="00F3262E" w:rsidRDefault="00F3262E" w:rsidP="00F3262E">
      <w:pPr>
        <w:pStyle w:val="berschrift3"/>
        <w:rPr>
          <w:rFonts w:ascii="Tahoma" w:hAnsi="Tahoma" w:cs="Tahoma"/>
          <w:color w:val="000000" w:themeColor="text1"/>
        </w:rPr>
      </w:pPr>
      <w:bookmarkStart w:id="60" w:name="_Toc29751633"/>
      <w:r w:rsidRPr="00F3262E">
        <w:rPr>
          <w:rFonts w:ascii="Tahoma" w:hAnsi="Tahoma" w:cs="Tahoma"/>
          <w:color w:val="000000" w:themeColor="text1"/>
        </w:rPr>
        <w:t>Sicherheit und Berechtigungen</w:t>
      </w:r>
      <w:bookmarkEnd w:id="60"/>
      <w:r w:rsidRPr="00F3262E">
        <w:rPr>
          <w:rFonts w:ascii="Tahoma" w:hAnsi="Tahoma" w:cs="Tahoma"/>
          <w:color w:val="000000" w:themeColor="text1"/>
        </w:rPr>
        <w:t xml:space="preserve"> </w:t>
      </w:r>
    </w:p>
    <w:p w14:paraId="581E08D6" w14:textId="763D3A9E"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Neben der zentralen Ablage aller Dokumente erfüllt die Ablage in einer sogenannten Cloud auch Sicherheitsaspekte. Lokal gespeicherte Daten können verloren gehen oder durch andere Umstände gelöscht werden. Dokumente in OneDrive bleiben davon höchstwahrscheinlich verschont. Zusätzlich kann von überall an den Dokumenten gearbeitet werden. Ressourcenausfälle oder andere widrige Umstände, </w:t>
      </w:r>
      <w:r w:rsidRPr="00F3262E">
        <w:rPr>
          <w:rFonts w:ascii="Tahoma" w:hAnsi="Tahoma" w:cs="Tahoma"/>
          <w:color w:val="000000" w:themeColor="text1"/>
          <w:sz w:val="24"/>
          <w:szCs w:val="24"/>
        </w:rPr>
        <w:lastRenderedPageBreak/>
        <w:t>wie Hardwareprobleme an einem bestimmten Gerät, sind damit ebenso ausgeschlossen. Voraussetzung ist das Teilen des gesamten Arbeitsverzeichnisses („Shared libraries“). In diesem Verzeichnis wird in weitere bestimmte Berechtigungen unterteilt. Die sogenannten „Owners“ haben alle Berechtigungen zum Bearbeiten der Ordner und Dokumente. Zusätzlich können sogenannte „Visitors“ mit einer Leseberechtigung ausgestattet werden</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um bestimmte freigegebene Ordner, in denen die Arbeitsfortschritte gespeichert werden, zu sehen. </w:t>
      </w:r>
    </w:p>
    <w:p w14:paraId="1345E0B2" w14:textId="77777777" w:rsidR="00F3262E" w:rsidRPr="00F3262E" w:rsidRDefault="00F3262E" w:rsidP="00F3262E">
      <w:pPr>
        <w:rPr>
          <w:rFonts w:ascii="Tahoma" w:hAnsi="Tahoma" w:cs="Tahoma"/>
          <w:color w:val="000000" w:themeColor="text1"/>
          <w:sz w:val="24"/>
          <w:szCs w:val="24"/>
        </w:rPr>
      </w:pPr>
    </w:p>
    <w:p w14:paraId="7AC9D62A" w14:textId="77777777" w:rsidR="00F3262E" w:rsidRPr="00F3262E" w:rsidRDefault="00F3262E" w:rsidP="00F3262E">
      <w:pPr>
        <w:keepNext/>
        <w:rPr>
          <w:rFonts w:ascii="Tahoma" w:hAnsi="Tahoma" w:cs="Tahoma"/>
          <w:color w:val="000000" w:themeColor="text1"/>
          <w:sz w:val="24"/>
          <w:szCs w:val="24"/>
        </w:rPr>
      </w:pPr>
      <w:r w:rsidRPr="00F3262E">
        <w:rPr>
          <w:rFonts w:ascii="Tahoma" w:hAnsi="Tahoma" w:cs="Tahoma"/>
          <w:color w:val="000000" w:themeColor="text1"/>
          <w:sz w:val="24"/>
          <w:szCs w:val="24"/>
        </w:rPr>
        <w:object w:dxaOrig="18155" w:dyaOrig="6033" w14:anchorId="37BD73A9">
          <v:shape id="_x0000_i1025" type="#_x0000_t75" style="width:453.6pt;height:151.2pt" o:ole="">
            <v:imagedata r:id="rId115" o:title=""/>
          </v:shape>
          <o:OLEObject Type="Embed" ProgID="Unknown" ShapeID="_x0000_i1025" DrawAspect="Content" ObjectID="_1640441056" r:id="rId116"/>
        </w:object>
      </w:r>
    </w:p>
    <w:p w14:paraId="2C2A10BB" w14:textId="77777777" w:rsidR="00F3262E" w:rsidRPr="00F3262E" w:rsidRDefault="00F3262E" w:rsidP="00F3262E">
      <w:pPr>
        <w:pStyle w:val="Beschriftung"/>
        <w:rPr>
          <w:rFonts w:ascii="Tahoma" w:hAnsi="Tahoma" w:cs="Tahoma"/>
          <w:color w:val="000000" w:themeColor="text1"/>
          <w:sz w:val="24"/>
          <w:szCs w:val="24"/>
        </w:rPr>
      </w:pPr>
      <w:bookmarkStart w:id="61" w:name="_Toc29751731"/>
      <w:r w:rsidRPr="00F3262E">
        <w:rPr>
          <w:rFonts w:ascii="Tahoma" w:hAnsi="Tahoma" w:cs="Tahoma"/>
          <w:color w:val="000000" w:themeColor="text1"/>
          <w:sz w:val="24"/>
          <w:szCs w:val="24"/>
        </w:rPr>
        <w:t xml:space="preserve">Abbildung </w:t>
      </w:r>
      <w:r w:rsidRPr="00F3262E">
        <w:rPr>
          <w:rFonts w:ascii="Tahoma" w:hAnsi="Tahoma" w:cs="Tahoma"/>
          <w:color w:val="000000" w:themeColor="text1"/>
          <w:sz w:val="24"/>
          <w:szCs w:val="24"/>
        </w:rPr>
        <w:fldChar w:fldCharType="begin"/>
      </w:r>
      <w:r w:rsidRPr="00F3262E">
        <w:rPr>
          <w:rFonts w:ascii="Tahoma" w:hAnsi="Tahoma" w:cs="Tahoma"/>
          <w:color w:val="000000" w:themeColor="text1"/>
          <w:sz w:val="24"/>
          <w:szCs w:val="24"/>
        </w:rPr>
        <w:instrText xml:space="preserve"> SEQ Abbildung \* ARABIC </w:instrText>
      </w:r>
      <w:r w:rsidRPr="00F3262E">
        <w:rPr>
          <w:rFonts w:ascii="Tahoma" w:hAnsi="Tahoma" w:cs="Tahoma"/>
          <w:color w:val="000000" w:themeColor="text1"/>
          <w:sz w:val="24"/>
          <w:szCs w:val="24"/>
        </w:rPr>
        <w:fldChar w:fldCharType="separate"/>
      </w:r>
      <w:r w:rsidRPr="00F3262E">
        <w:rPr>
          <w:rFonts w:ascii="Tahoma" w:hAnsi="Tahoma" w:cs="Tahoma"/>
          <w:noProof/>
          <w:color w:val="000000" w:themeColor="text1"/>
          <w:sz w:val="24"/>
          <w:szCs w:val="24"/>
        </w:rPr>
        <w:t>2</w:t>
      </w:r>
      <w:bookmarkEnd w:id="61"/>
      <w:r w:rsidRPr="00F3262E">
        <w:rPr>
          <w:rFonts w:ascii="Tahoma" w:hAnsi="Tahoma" w:cs="Tahoma"/>
          <w:color w:val="000000" w:themeColor="text1"/>
          <w:sz w:val="24"/>
          <w:szCs w:val="24"/>
        </w:rPr>
        <w:fldChar w:fldCharType="end"/>
      </w:r>
    </w:p>
    <w:p w14:paraId="64D098FE"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Die verschiedenen Rollen (Berechtigungen) die in OneDrive vergeben werden können. (Abbildung XXX)</w:t>
      </w:r>
    </w:p>
    <w:p w14:paraId="318A37EB" w14:textId="77777777" w:rsidR="00F3262E" w:rsidRPr="00F3262E" w:rsidRDefault="00F3262E" w:rsidP="00F3262E">
      <w:pPr>
        <w:pStyle w:val="Beschriftung"/>
        <w:keepNext/>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drawing>
          <wp:inline distT="0" distB="0" distL="0" distR="0" wp14:anchorId="7A0ADFC6" wp14:editId="0E37B6C7">
            <wp:extent cx="2328161" cy="1352550"/>
            <wp:effectExtent l="0" t="0" r="0" b="0"/>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355207" cy="1368262"/>
                    </a:xfrm>
                    <a:prstGeom prst="rect">
                      <a:avLst/>
                    </a:prstGeom>
                  </pic:spPr>
                </pic:pic>
              </a:graphicData>
            </a:graphic>
          </wp:inline>
        </w:drawing>
      </w:r>
    </w:p>
    <w:p w14:paraId="1E8FFE93" w14:textId="77777777" w:rsidR="00F3262E" w:rsidRPr="00F3262E" w:rsidRDefault="00F3262E" w:rsidP="00F3262E">
      <w:pPr>
        <w:pStyle w:val="Beschriftung"/>
        <w:rPr>
          <w:rFonts w:ascii="Tahoma" w:hAnsi="Tahoma" w:cs="Tahoma"/>
          <w:color w:val="000000" w:themeColor="text1"/>
          <w:sz w:val="24"/>
          <w:szCs w:val="24"/>
        </w:rPr>
      </w:pPr>
      <w:bookmarkStart w:id="62" w:name="_Toc29751732"/>
      <w:r w:rsidRPr="00F3262E">
        <w:rPr>
          <w:rFonts w:ascii="Tahoma" w:hAnsi="Tahoma" w:cs="Tahoma"/>
          <w:color w:val="000000" w:themeColor="text1"/>
          <w:sz w:val="24"/>
          <w:szCs w:val="24"/>
        </w:rPr>
        <w:t xml:space="preserve">Abbildung </w:t>
      </w:r>
      <w:r w:rsidRPr="00F3262E">
        <w:rPr>
          <w:rFonts w:ascii="Tahoma" w:hAnsi="Tahoma" w:cs="Tahoma"/>
          <w:color w:val="000000" w:themeColor="text1"/>
          <w:sz w:val="24"/>
          <w:szCs w:val="24"/>
        </w:rPr>
        <w:fldChar w:fldCharType="begin"/>
      </w:r>
      <w:r w:rsidRPr="00F3262E">
        <w:rPr>
          <w:rFonts w:ascii="Tahoma" w:hAnsi="Tahoma" w:cs="Tahoma"/>
          <w:color w:val="000000" w:themeColor="text1"/>
          <w:sz w:val="24"/>
          <w:szCs w:val="24"/>
        </w:rPr>
        <w:instrText xml:space="preserve"> SEQ Abbildung \* ARABIC </w:instrText>
      </w:r>
      <w:r w:rsidRPr="00F3262E">
        <w:rPr>
          <w:rFonts w:ascii="Tahoma" w:hAnsi="Tahoma" w:cs="Tahoma"/>
          <w:color w:val="000000" w:themeColor="text1"/>
          <w:sz w:val="24"/>
          <w:szCs w:val="24"/>
        </w:rPr>
        <w:fldChar w:fldCharType="separate"/>
      </w:r>
      <w:r w:rsidRPr="00F3262E">
        <w:rPr>
          <w:rFonts w:ascii="Tahoma" w:hAnsi="Tahoma" w:cs="Tahoma"/>
          <w:noProof/>
          <w:color w:val="000000" w:themeColor="text1"/>
          <w:sz w:val="24"/>
          <w:szCs w:val="24"/>
        </w:rPr>
        <w:t>3</w:t>
      </w:r>
      <w:bookmarkEnd w:id="62"/>
      <w:r w:rsidRPr="00F3262E">
        <w:rPr>
          <w:rFonts w:ascii="Tahoma" w:hAnsi="Tahoma" w:cs="Tahoma"/>
          <w:color w:val="000000" w:themeColor="text1"/>
          <w:sz w:val="24"/>
          <w:szCs w:val="24"/>
        </w:rPr>
        <w:fldChar w:fldCharType="end"/>
      </w:r>
    </w:p>
    <w:p w14:paraId="15261CD4" w14:textId="77777777" w:rsidR="00F3262E" w:rsidRPr="00F3262E" w:rsidRDefault="00F3262E" w:rsidP="00F3262E">
      <w:pPr>
        <w:pStyle w:val="berschrift3"/>
        <w:rPr>
          <w:rFonts w:ascii="Tahoma" w:hAnsi="Tahoma" w:cs="Tahoma"/>
          <w:color w:val="000000" w:themeColor="text1"/>
        </w:rPr>
      </w:pPr>
      <w:bookmarkStart w:id="63" w:name="_Toc29751634"/>
      <w:r w:rsidRPr="00F3262E">
        <w:rPr>
          <w:rFonts w:ascii="Tahoma" w:hAnsi="Tahoma" w:cs="Tahoma"/>
          <w:color w:val="000000" w:themeColor="text1"/>
        </w:rPr>
        <w:t>Versionierung</w:t>
      </w:r>
      <w:bookmarkEnd w:id="63"/>
      <w:r w:rsidRPr="00F3262E">
        <w:rPr>
          <w:rFonts w:ascii="Tahoma" w:hAnsi="Tahoma" w:cs="Tahoma"/>
          <w:color w:val="000000" w:themeColor="text1"/>
        </w:rPr>
        <w:t xml:space="preserve"> </w:t>
      </w:r>
    </w:p>
    <w:p w14:paraId="722CB92B" w14:textId="6A7D11EB" w:rsidR="00F3262E" w:rsidRPr="00626FCD"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Ein weiterer Vorteil ist die Nachvollziehbarkeit von älteren Dokumentversionen. Bei Änderungen von Dokumenten oder nach dem Löschen eines Dokuments können ältere Versionen des Dokuments</w:t>
      </w:r>
      <w:r w:rsidR="00A85FB9">
        <w:rPr>
          <w:rFonts w:ascii="Tahoma" w:hAnsi="Tahoma" w:cs="Tahoma"/>
          <w:color w:val="000000" w:themeColor="text1"/>
          <w:sz w:val="24"/>
          <w:szCs w:val="24"/>
        </w:rPr>
        <w:t xml:space="preserve"> </w:t>
      </w:r>
      <w:r w:rsidRPr="00F3262E">
        <w:rPr>
          <w:rFonts w:ascii="Tahoma" w:hAnsi="Tahoma" w:cs="Tahoma"/>
          <w:color w:val="000000" w:themeColor="text1"/>
          <w:sz w:val="24"/>
          <w:szCs w:val="24"/>
        </w:rPr>
        <w:t>beziehungsweise das komplett gelöschte Dokument wiederhergestellt werden. Mithilfe der sogenannten „Version History“ kann auf alle Vorversionen eines Dokuments zugegriffen werden. Gelöschte Dokumente und Ordner verbleiben 93 Tage im OneDrive</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Papierkorb bis sie gelöscht werden. Bei einem Standardkonto beträgt diese Zeit nur 30 Tage. </w:t>
      </w:r>
      <w:r w:rsidRPr="00F3262E">
        <w:rPr>
          <w:rFonts w:ascii="Tahoma" w:hAnsi="Tahoma" w:cs="Tahoma"/>
          <w:color w:val="000000" w:themeColor="text1"/>
          <w:sz w:val="24"/>
          <w:szCs w:val="24"/>
        </w:rPr>
        <w:br/>
      </w:r>
      <w:r w:rsidRPr="00626FCD">
        <w:rPr>
          <w:rFonts w:ascii="Tahoma" w:hAnsi="Tahoma" w:cs="Tahoma"/>
          <w:color w:val="000000" w:themeColor="text1"/>
          <w:sz w:val="24"/>
          <w:szCs w:val="24"/>
        </w:rPr>
        <w:t>(support.office.com (o. J.): in: Restore a previous version of a file in OneDrive, [online] https://support.office.com/en-us/article/restore-a-previous-version-of-a-file-in-onedrive-159cad6d-d76e-4981-88ef-de6e96c93893 [09.01.2020].)</w:t>
      </w:r>
      <w:r w:rsidR="00A85FB9" w:rsidRPr="00626FCD">
        <w:rPr>
          <w:rFonts w:ascii="Tahoma" w:hAnsi="Tahoma" w:cs="Tahoma"/>
          <w:color w:val="000000" w:themeColor="text1"/>
          <w:sz w:val="24"/>
          <w:szCs w:val="24"/>
        </w:rPr>
        <w:t>,</w:t>
      </w:r>
    </w:p>
    <w:p w14:paraId="38C8A3C1" w14:textId="77777777" w:rsidR="00F3262E" w:rsidRPr="00626FCD"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05696" behindDoc="0" locked="0" layoutInCell="1" allowOverlap="1" wp14:anchorId="0A6BAFE9" wp14:editId="60483949">
                <wp:simplePos x="0" y="0"/>
                <wp:positionH relativeFrom="column">
                  <wp:posOffset>-81280</wp:posOffset>
                </wp:positionH>
                <wp:positionV relativeFrom="paragraph">
                  <wp:posOffset>81915</wp:posOffset>
                </wp:positionV>
                <wp:extent cx="4110355" cy="4993005"/>
                <wp:effectExtent l="0" t="0" r="4445" b="0"/>
                <wp:wrapThrough wrapText="bothSides">
                  <wp:wrapPolygon edited="0">
                    <wp:start x="200" y="0"/>
                    <wp:lineTo x="0" y="20438"/>
                    <wp:lineTo x="0" y="21509"/>
                    <wp:lineTo x="21323" y="21509"/>
                    <wp:lineTo x="21523" y="21345"/>
                    <wp:lineTo x="21523" y="0"/>
                    <wp:lineTo x="200" y="0"/>
                  </wp:wrapPolygon>
                </wp:wrapThrough>
                <wp:docPr id="583" name="Gruppieren 583"/>
                <wp:cNvGraphicFramePr/>
                <a:graphic xmlns:a="http://schemas.openxmlformats.org/drawingml/2006/main">
                  <a:graphicData uri="http://schemas.microsoft.com/office/word/2010/wordprocessingGroup">
                    <wpg:wgp>
                      <wpg:cNvGrpSpPr/>
                      <wpg:grpSpPr>
                        <a:xfrm>
                          <a:off x="0" y="0"/>
                          <a:ext cx="4110355" cy="4993005"/>
                          <a:chOff x="0" y="377680"/>
                          <a:chExt cx="4110493" cy="4993757"/>
                        </a:xfrm>
                      </wpg:grpSpPr>
                      <pic:pic xmlns:pic="http://schemas.openxmlformats.org/drawingml/2006/picture">
                        <pic:nvPicPr>
                          <pic:cNvPr id="584" name="Grafik 584"/>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79513" y="377680"/>
                            <a:ext cx="4030980" cy="4930140"/>
                          </a:xfrm>
                          <a:prstGeom prst="rect">
                            <a:avLst/>
                          </a:prstGeom>
                        </pic:spPr>
                      </pic:pic>
                      <wps:wsp>
                        <wps:cNvPr id="585" name="Textfeld 585"/>
                        <wps:cNvSpPr txBox="1"/>
                        <wps:spPr>
                          <a:xfrm>
                            <a:off x="0" y="5104737"/>
                            <a:ext cx="4030980" cy="266700"/>
                          </a:xfrm>
                          <a:prstGeom prst="rect">
                            <a:avLst/>
                          </a:prstGeom>
                          <a:solidFill>
                            <a:prstClr val="white"/>
                          </a:solidFill>
                          <a:ln>
                            <a:noFill/>
                          </a:ln>
                        </wps:spPr>
                        <wps:txbx>
                          <w:txbxContent>
                            <w:p w14:paraId="27B66B71" w14:textId="77777777" w:rsidR="006814FB" w:rsidRPr="00630C24" w:rsidRDefault="006814FB" w:rsidP="00F3262E">
                              <w:pPr>
                                <w:pStyle w:val="Beschriftung"/>
                                <w:rPr>
                                  <w:noProof/>
                                  <w:sz w:val="24"/>
                                  <w:szCs w:val="24"/>
                                  <w:lang w:val="de-DE" w:eastAsia="de-DE"/>
                                </w:rPr>
                              </w:pPr>
                              <w:bookmarkStart w:id="64" w:name="_Toc29751733"/>
                              <w:r>
                                <w:t xml:space="preserve">Abbildung </w:t>
                              </w:r>
                              <w:r>
                                <w:rPr>
                                  <w:noProof/>
                                </w:rPr>
                                <w:fldChar w:fldCharType="begin"/>
                              </w:r>
                              <w:r>
                                <w:rPr>
                                  <w:noProof/>
                                </w:rPr>
                                <w:instrText xml:space="preserve"> SEQ Abbildung \* ARABIC </w:instrText>
                              </w:r>
                              <w:r>
                                <w:rPr>
                                  <w:noProof/>
                                </w:rPr>
                                <w:fldChar w:fldCharType="separate"/>
                              </w:r>
                              <w:r>
                                <w:rPr>
                                  <w:noProof/>
                                </w:rPr>
                                <w:t>4</w:t>
                              </w:r>
                              <w:bookmarkEnd w:id="6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6BAFE9" id="Gruppieren 583" o:spid="_x0000_s1095" style="position:absolute;margin-left:-6.4pt;margin-top:6.45pt;width:323.65pt;height:393.15pt;z-index:251805696;mso-width-relative:margin;mso-height-relative:margin" coordorigin=",3776" coordsize="41104,4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yWH2AMAAL4IAAAOAAAAZHJzL2Uyb0RvYy54bWykVk1v4zYQvRfofxB0&#10;dyTZcmQLcRZe5wMLBLtGk2LPNEVZRCSSJanYadH/3kdKsh0nRRfbQ5QhOTOcefNm6KtP+6YOXpg2&#10;XIpFmFzEYcAElQUX20X4+9PdaBYGxhJRkFoKtghfmQk/Xf/6y9VO5WwsK1kXTAdwIky+U4uwslbl&#10;UWRoxRpiLqRiAoel1A2xWOptVGiyg/emjsZxfBntpC6UlpQZg92b7jC89v7LklH7rSwNs0G9CBGb&#10;9V/tvxv3ja6vSL7VRFWc9mGQn4iiIVzg0oOrG2JJ0Gr+zlXDqZZGlvaCyiaSZckp8zkgmyQ+y+Ze&#10;y1b5XLb5bqsOMAHaM5x+2i39+rLWAS8W4XQ2CQNBGhTpXrdKcaaZCNwuMNqpbQ7Ve60e1Vr3G9tu&#10;5dLel7px/5FQsPfovh7QZXsbUGymSRJPptMwoDhL5/NJHE87/GmFIh3tJll2OetLQ6vbE/N0jhgH&#10;82yaOfNouD1yQR5iUpzm+Osxg/QOs//mFqxsq1nYO2l+yEdD9HOrRiivIpZveM3tq6cqCumCEi9r&#10;Tte6W5zCnx7hJyV/BvSpy8/ZOLXOiLikHiR9NoGQq4qILVsaBZqj+Twab9Ujt3xz46bm6o7XtauW&#10;k/vc0BJnlPoAno6uN5K2DRO26z/NaqQpham4MmGgc9ZsGOikvxSJ7wiU/8FYd50jgu+Jv8azZRzP&#10;x59Hq2m8GqVxdjtaztNslMW3WRqns2SVrP521kmat4YhX1LfKN7Hit130X7YAP2o6FrLt2jwQvwg&#10;6HiDgDx/hhBBJQeJi9VYzSytnFgCrd+AcGdzOPDQHtF0QBv0hrM464ZsPk3AW7D+lNkODd8W8SSe&#10;g+49rydxknruH3iNkmtj75lsAicAWgTjoSUvQLYLa1BBPsdIvIil61+MVzMUG6sfA9AN148G02NF&#10;FEMIzu0phdHc3QR5QnYlqwuQ2Pd4r+iGR2D3nyXGgaer2/8X1IAIEJsmcZpNfKN3BHoH2fjyMov/&#10;F2Kotqx5MXSFg3JV644qu4pb1o+ZN1q1cJUW0ll1JXA7mEFDQk6y+83eD9fx3PlwWxtZvAIELVFI&#10;pGgUveO48IEYuyYabw828Z7ab/iUtdwtQtlLYVBJ/edH+04fBcVpGOzwli1C80dL3OCqvwiUGi7t&#10;IOhB2AyCaJuVRFckPhovwkDbehBLLZvvYMLS3YIjIijuWoR2EFe2e1HxTFO2XHqlbv49iEeFqdlN&#10;Agfs0/470aonsgVLvsqBTCQ/43On67tRLVsLqD3Zjyj2eIPYXvKPJKQ3r/Dp2msdf3Zc/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sfscvhAAAACgEAAA8AAABkcnMvZG93bnJl&#10;di54bWxMj0FLw0AUhO+C/2F5grd2k9RWE7MppainItgK4u01+5qEZt+G7DZJ/73rSY/DDDPf5OvJ&#10;tGKg3jWWFcTzCARxaXXDlYLPw+vsCYTzyBpby6TgSg7Wxe1Njpm2I3/QsPeVCCXsMlRQe99lUrqy&#10;JoNubjvi4J1sb9AH2VdS9ziGctPKJIpW0mDDYaHGjrY1lef9xSh4G3HcLOKXYXc+ba/fh+X71y4m&#10;pe7vps0zCE+T/wvDL35AhyIwHe2FtROtglmcBHQfjCQFEQKrxcMSxFHBY5omIItc/r9Q/AAAAP//&#10;AwBQSwMECgAAAAAAAAAhAC1067bfcAAA33AAABQAAABkcnMvbWVkaWEvaW1hZ2UxLnBuZ4lQTkcN&#10;ChoKAAAADUlIRFIAAAIaAAACkggGAAAAlFpykwAAAAFzUkdCAK7OHOkAAAAEZ0FNQQAAsY8L/GEF&#10;AAAACXBIWXMAAA7DAAAOwwHHb6hkAABwdElEQVR4Xu3dX2xbV57g+Z/3oeql8tQSIPqBSkAgAYGx&#10;MVI1xqo03R3JU/HsyCnMdKR1V7oSUcB0FVIqCzNuD1bWYB3F6JaFKbUXkdvw1gAbSWN01XioWqBT&#10;1qKdieTaNTuxMWUJbS/MTgB2RQRG1Eaqh0rmYateuOfce+69hxRJkZKOI9rfD0CY9w8vLy/vOed3&#10;fudQPlRSBAAAwIH/wfwLAACw7wg0AACAMwQaAADAGQINAADgDIEGAABwpkUDjS/k41t/JT++9Uv5&#10;jVnTep6EzwAAQH01Ao3fyC/+/Jh8vbtLvj7ynmyZtdt9LLP9ah+13w/eq73Xvnvwv8lr56flL87/&#10;kfyHB2bdl2TrvZEdr1O4z7R1sgfoMwAA4EqNQOOr8ruvDMhX9NOPbsv9L7yV2338t/LTon7ykrzS&#10;2+ateiwOH5GXvibylef/WF56waxrNXv4DL9Z/1tZ+PN/I6/OEqEAAA622kMnR0/Kq16k8XN5/8Pq&#10;kcbHHy6IH2eclBef8VY9Hm3/TP7i/16Vj/7TqBz5qlnXavbwGb74xY/l0k9/Lp/+yqwAAOCAqjNH&#10;46i88r2Y9+znt/5WtocaH8uHC16YIS+/8nvyOOMMAADQGupOBn3hxQHxQo2f35JtSY1w2GRAXrHS&#10;GTqtP3v2tLzc48/d+IM//Dcy+4uK2Qtb78kP9JyF7hH52fqWfDj9hvyBWv7GTDAUsCW/+Ksx+e4f&#10;HvfnNnQfl1f/ZExurQebrddXTozY+oX8eOxfyau/77//13v+qXz77A/l1seVH+CBTHvH6BI9dWLr&#10;F+/Kn5r3+8Y3R2T6w+DNHKn1GSrP//f/pXx37G/EOxvzmpMTH3q7yo+H/H0qjvHFx38j09Z34B/j&#10;r6Tya6j7PaxnZMjbdloWfmn2D30ht8f8Y//prVrjagAA7BBoyAu/J6/6kca24ZNg2OQrr56Ur5vU&#10;/28e/FBeO/UD+cufr8szKkj59stH5KvrP5e//G6//OC9ag33b+Th7Fk58+OH8t/V0m9/q9ety89G&#10;+uV7f3FL7m+1yUuvDsurLx2WLx7ekoeVDWUF/f6vvvwn8hfv35dP5Vl5/vnn5dmv/Eo++fmPZfzb&#10;b8hbt6sf4NMfjcgr352VT79yWJ79mjqPX30oP/nBiFx58Jh/D7KuGv5T/vlvtb0kr6YH5KXDX8jD&#10;9x+KP0ryjPyO+kzP/443piXyNf8zPv/874g6bc/6eyPy8rfPy09+/ol88Yze9rz8zm8/lfvvT8v3&#10;Tr0hP/642meq8j0c/j155Yje9on89H5FpPHF38rN9/WTl+TlxzpmBgBoOfo/VavnHzL/U6m76x+X&#10;uv/n5dLnZl2p9Peld/+5Wtf1T0p//l//P3/V58ulsWN63fdLf/UPZp323/66NKJf3/WvS38THGAz&#10;WKcex75fes/e/+//91K/t+1/Kf2ttbr0+d+X/mHTPA9fr14brAvf/5+URjJ/b53r56W/z3y/1OO9&#10;15+VgtMtlf6u9MPgHP7lvy/91/AF/62U+b5Z/2fZkn0K1Wz+9ff9fRt5/PDvzKuUKp/h79/9H/39&#10;LpS/7+d//w+l4GNq4Xvax9PUtftD75j/ovTnf1v2itLf/tm/8F/zxn9Wn9Co9z0on//Nv/a3nf7P&#10;pX8w67Rgfc+f/dcdrw8A4OlWP6OhPPf1AXleP3n/lvwiSGoEwyZfGZBXftdPZ2zdXpD3VU/4K699&#10;T157zprdePhFOfkN/eTncv/h9t70qcuX5RV7/688Y+Z7PJSf37cyEM+8IM/V+WFL8P5y5JyMD7xg&#10;zRl5Rl4YGJXv6szMb9U+97efw6vnRuV3wxcclpe+9aL/dP1XVeamuPOVZ8xJPFTXquyjPyeN/Kbn&#10;4c9+JJ+qf7/y6r+TP33RfkWbvDj6PXlJP324IB9uGwqp8j0oz7z0x/6E4E8WJEpqfCEf3vq5+jcm&#10;3x34XSl/BQAA5XYMNOS535NXvRT6LXnfRBrBsEnse98Sb5NS/MSfN/DbcN5A8PimTHzkbZL1rcpm&#10;+0X53ecrmqrnviXj6eflK6rJ/OkPvilf//035Pxf/ULWdxjFCN4/9tJRFSpUekGO9PrPtp+Dapi/&#10;Vn4ObbFnzbMmfONtubWyKverPG5NmMBlB8+98u8k/bxq2T9dkDMvd8kfDI3Jj3+x3uAf9NqST3/p&#10;jT3JSy++sD0AeOaovPR1/eQT+XTbJajyPWhf/V151ZsQbA2fbN2Wn3lxxoCotwEAoK6dAw3VbL/o&#10;D9bL+7d+of+epfm1SUxerdLS/M7XBySdHq76eOnZRvq/X5Ujozfk/Z/+pfzpy0fka//9obz/F38i&#10;r/yBnrBodqnjmWfM/IVW9NWjcuY/fSALf3lOXj7yNfnvD2/JX3y3X14aec+fDNqgZ766f9fghZPD&#10;8o/Uv5/8TAV76t+tD2+Jjhv/0fA/U+EbAAD1NRBoqFDjpQHxRj/08MmHZtjkeRU4WC3N7zzvdZfl&#10;V8++JN8dHZUzVR4DRxufOPjMc78nr039R/m/VhZl8mXVq/7thzIxc7vmUEbw/p98+HGVfX4pn/zC&#10;f3a4rfFz+HI8I8+9+Mdyaf6O3L95SbyP/tFbcuV2rU8eaJPYc/6zDz/WAygVfvNL+cV9/eR5ebaZ&#10;SxBMCn34M/lwfV1+/lOdOXpJXju5PW8EAEClhgINaeuVV7wB/lvyk9kPvWGTfzTwe2LaNc/h3z3p&#10;9Xzlp9PyFx9W/Lrji49lYfZv6vwpc8v6g4qfYR6WIy+aRu2L39QcRjj84rf8YOjnb8n5sl+4fCEf&#10;L0zLlU/U09hr8krwE5kDaP3BL8qv0eGjEn7031b55A8/ViFU5MjLr3k/Ry5eGZPpcEKNpn+6Oi03&#10;9dNv/LG8ZH9xOzosJ1/TX/5D+dnsrPz8oXr68rce7x9oAwC0rMYCDdXLfvGkF2nI/fu6W3xEXgla&#10;wMDhQZkYPxLOrfjGN0/Lt/9IP/6pfOMP/kgu/cKfP7CjrVvyvZePyct/9K/k/PSfy5/+0b+Ub0/o&#10;9/yanFLBTc1JkW3fkvFLL6m9fisfTfR7fztCv/+rv//78trkh/LbrxyRH1w+2H9J9Ffv/4mc1H/3&#10;409UoPDn/0a+/Yenxf/or8ir1uTOtmef9f88/MNJec27zmNyS0UoXz06KpfM/JaffPf3w+/g5Z5v&#10;ypmffiry7Csy/e++1dDEUlswKfT/+emCfKSO/urAi9ZkWwAAamsw0FCNzYsn/V8taN/Qf9/BPLc8&#10;N/Af5Wf/4Zy8/HXVEP7qE/nkk0/k01/9jrz42tsy93aDDdzhF+XbLz0rz6zfl/d/vCA///QLOfzS&#10;azL5k/9T3u6t37wdPvm/ys2fXFKv9/92hPf+8qy8pN//5n+U4RcOcJShxF58TV569hlZv39LfqL/&#10;xPgXh9W5X5IfL16Uso+uAoq5P33J/M0PfY2fkWe8j+bPb6n8Dr545oi8/Kd/KQvz6ji7GfEIJ4Uq&#10;se/Jq+aXRgAA7OSQ/o2reQ7U9PHsP5fXrhQlduY/yc1hpoECABrTcEYDT7MH8rMf6Zk5RyR9kiAD&#10;ANA4Ag3s4Dfyy7/6kfxE/zG2V78nr+xm6AUA8NRi6AQ1PJAr3/xz+VA+lU9+paKMr70i05VzRQAA&#10;2AEZDdT2xScqyPiKPPvSGfnR/0GQAQBoHhkNAADgDBkNAADgDIEGAABwhkADAAA4Q6ABAACcIdAA&#10;AADOEGgAAABnCDQAAIAzBBoAAMAZAg0AAOAMgQYAAHCGQAMAADhDoAEAAJwh0AAAAM4QaAAAAGcI&#10;NAAAgDMEGgAAwBkCDQAA4AyBBgAAcIZAAwAAOEOgAQAAnCHQAAAAzhBoAAAAZwg0AACAMwQaAADA&#10;GQINAADgDIEGAABwhkADAAA4Q6ABAACcIdAAAADOEGgAAABnCDQAAIAzBBoAAMAZAg0AAOAMgQYA&#10;AHCGQAMAADhDoAEAAJwh0AAAAM4QaAAAAGcINAAAgDMEGgAAwBkCDQAA4AyBBgAAcIZAAwAAOEOg&#10;AQAAnCHQAAAAzhBoAAAAZwg0AACAMwQaAADAGQINAADgDIEGAABwhkADAAA4Q6ABAACcIdAAAADO&#10;EGgAAABnCDQAAIAzBBoAAMCZhgONh9NdMv3ALIS25GcjI/KzLbO4S/rYP3hvjwfZd/qzdcnXt39o&#10;jz7nWtvqeyDT3T+Uh/rp1nvyg+C59uCH8vVuddyR9+ST90Z2cXzr2GXMZ9HHDh7qPQ7aFQd270ku&#10;r9X2wRMvuL8q7oGtXd1rX66GA40jL78mP3m/4sNtfSi35KR8o80s79KRc6vyl9/a40GceFG+8ctb&#10;2wu5qnB+9Eu1zSzuWtu35C9X/q0c8RZU5fKjT2Xi/VW5f/Vb8vy3rsr9c0e9LfvjRf/YK/7j1kn1&#10;zTVSgenKlaAELeHJLK+3Jj6VdIs1LNgjXe+mReZMfX3//RfkU3MLtO37veZe40MnR0/Kt39cXoi3&#10;PrwlcvJFOYghwn559rlP5UcV2Rb9uZ89edIstSZ9s+oKrPKzAa3sSSyvbS+qztwvPyXYf5qsfywf&#10;vXbSBLWKCnJfaa3YokwTczSOysnXfiy3wsB6Sz7y4gwTZthpnrAH7KcGf6ZTPd3+EIuX9gn2M1F6&#10;+bBMRdrQiuT9/fQxt29z5YWXVQV160OrkD+QuYln5eSz6kYwazxlaa7y4ST7M//gvU/NWiXMFujP&#10;/E2Z+OhDmXjZH0bSr7GHk7zUb3iMaH3NYzdAV2DhZ6t2/vr8Xn5LPvroLTmp1oeXu+p3DXz5nsTy&#10;+nDuLXn2e99SHTq/brSrPe94j6EexGPmdeyHyu6dQHiv6fvR3EvB48DW0aVm/N2/L3X/8O/855t/&#10;XRr5/l+XNvVze72y+dffL438td7yd6Ufdv1j81zTy/++9MAsBR788B+X/Jdvlt77vr2/vy1Y1s+7&#10;w9frY32/9F606z7T5+IfPzo/RX1W73zsz6yf259LX5tguWKbvjbhsn0NrffzlsJrWPH+9n71jl2m&#10;/Nihsve32J+tch97m2KfJ/DledLKq67rzKNm+atRrvGEiO4Dq8otu9dClfe39YKDUEc396sTa/jE&#10;HjbZ+lRF5ir6CiKokxMfykefrHsvEXlNvhfOvzgsL3zjx5KuGWGty8fytkxY8zWOpN8u66F8ey4Y&#10;I9UZlg/l4+BtHIrmp/jjsmEWx9CfPzovpe1b8j2T/anc1vat78m3zfPGbMmnvxT5STqIWv2elP7c&#10;ez+28tyzZujLyiSlfyxSI1Vb/7sGvnxPRnm15lSpKnAimE9lD2Hv0xw5HFRt8spVfQ/Mi6j7qXbi&#10;6oFM/+gFuWXmbRzEOrq5QCMcPtHDJs9aAYTINyb+i18ogkfVySrmwnkFR12EVkn5HR2WiV/+SH72&#10;QBXs574nrzRRsIuffGie7UX5RE790Jd3r8fWKVl5/rB65qeCP/6eOf77b9edONfYdw18SZ608tr2&#10;opz8xqfyqRf5H5X0xKd+UKTnnnhDKniyHZVzc1V+jOHRdfeP5IW3y++Dg1ZHNxlomN7Cj95SBTia&#10;qNL27LPy0cTs9tnetXizt+e3TS71Mh7ylkzYY526MfzSJ5y2yTdOquAo/ZY8+/L2L0x//p+krV9w&#10;bL0nP/rxa3JS7epfryiDs/Xej+Qn5nlj2uTZ5z6UibntN9lejq3HkNO/DLJH6/LxRy/KCzrmUHQF&#10;VjaebWn6uwYeuyesvOrMxUfPyrOmEtRzqz59/z2vs6fPGU+gBz8sn4ujsxRVPJzWHcSrZcH0Qayj&#10;mw40vNTdRx+WF+Cj/9b/CZZJ1ehH9WSFNZGze0jETl96dMZjXp6d+GZ4nLTMH4ifvnppzm+8Lelq&#10;Bbvy8798S06+bz6b2jb3nD+ZUm+bEHX9vBc17si5/6J6aFEqLPxNdVPH9ieuBcfQ11X/LM+/srqX&#10;pCpms33ik2ejjIbuTangL5wM2vB3DXx5nqjyap+fpsvkL1Vn7+RwRf2JJ8bRYXnhR8H90yUnb50M&#10;h0ZCKhjRo9zRMJ2ZeHwA6+hDeqKGeQ4AOPB0uvwtkbfLe7LAQdV8RgMA8OV5MOtlQ5gEilZBoAEA&#10;LcH8Mkz/xchw2BM4+Bg6AQAAzpDRAAAAzhBoAAAAZwg0AACAMwQaAADAGQINAADgDIEGAABwhkAD&#10;AAA4Q6ABAACcOfSrzf+XP9gFAACc4C+DAgAAZxg6AQAAzhBoAAAAZwg0AACAMwQaAADAGQINAADg&#10;DIEGAABwhkADAAA4Q6ABAACcIdAAAADOEGgAAABnCDQAAIAzBBoAAMAZAg0AAOAMgQYAAHBmF/9N&#10;fE5mhiZFxq7LaDJYNSvDU8tmoU/OzA9Lt1myrcy9Lldu+8+77NcfYMXlCRmfz5slkY6hy3Kpr90s&#10;7UWV62jWrZolSaRl8sIJiZlFAPXpOiZ7bKe6RZezu5Ly6in9/IYkpiekf8/FelMWL56Vhai6+PLr&#10;uc0lOX9NZJR6pMWU30vl7U4D7YT+3s/NyYa3kJCBGve3bt9mZCQ8tt/edXpteKyi7dvTvawDjUbd&#10;n/1OKf3Gu6V31L/vPDIrlfVHj0rrwfOlt0rpWWujUbb+sw9KY+o49/2lA8s757c/CD+b5l2DKp+v&#10;jP58Fa+z1bqOO70OQH26bJWVqaoeld5xUv98Vrr59lulm58FiwegnqNOaVGPSvfD+1jfrxX31Q7f&#10;6frSB9F9V+c+1G3c2JI58KN3y9q7sm17vJebGjrpTl+XWRXppMxyIJZMhtFU7Mhx6SisS9Es+zZl&#10;JSsy0G/CofYTMti7LNmcv3ggqYhwRkd2FZFid/qyDBRuyOKmWbELta6jJ36YngfwJGg/KqnEmhT3&#10;UFfgaZWU7jB7kJRUb17yW2ZR26GdiPWdiEYV2htoU3QGZEq2tXehPd7L+z5Ho/jwjkjqaMXJbkk+&#10;3ykxK3UTiyekeJBL4FZBNnp7oi8r1K7O3frS9Rc09LoMe49ZWQlSVvk5GVfrZpoJpvR73p40x5rY&#10;UzADPN106tkuQ5XLAZ2GVuXWe673CcqyeswFhdfso4eIzbaGyvXmA8nKcek29Z5OS4fHDt/TH+6Z&#10;yen3iI4d7Wuds65bLi7JinWc6Dyi1+vH+eVqlUcj++DgyUn2dp+kgsCj2XZiU3X8E/E6wcYDmTl3&#10;R1LT1ac8eHI3ZSF+etfDi/sUaEQF1B7vaWXF4pp0xNvMUrkoSFIF1/uCdIbCz1J0t5+QS9Np6dDj&#10;ZmpdU2NayWFzHPUY65SFc1FlBMC1dum/EJTlyszlsly512PKZp+sZpYqsraBvCq3pjGvmBsR65sI&#10;y/fk0JpkrIZ+dUrPGVHbVN1RnPLrUX8/kYVFK6pRHZiM2ebvG9QRSRk1x56dH5fY/M0qdUcj++DA&#10;CAPbYD6R0VQ7odrma3MSG6w9R2djfk5We6sHERvzZ/1zmFqLRiR2YZ8CjaiAjspVGVZRd/VC2Dpi&#10;sU7ZKNi5qnIxnZ7J3a35Be1Z8pQMkHYFHq+wctcT8ex0dZ+cSZuKNtkjXflCjTpOT7zzG/Ku/B1Z&#10;KSu/UUZBT7Kz65euMdOQeGnuPhk0nTVdD5VRHZjRoCNXMQQdZUH0RMHqdUcj++CACAOKHsmq76xq&#10;Fq1eO+Fl26+KvFm/w9sxNK6C6smqGS49CdU/hxGRazXOoQH7PnQS6xuRAaksYG2SqLgYxULeb6wP&#10;qra4dNy+WyVS9OebJNrqZz0AfBkSXtncFR1kZOJeJlJXrmd6zfpdScqo7m2G2QgdZOhft/jH1lmR&#10;/eT9WqBw2jQKl1XjYzZYGtkHB5G+l/pk9V4TrbwOMnRGbb6RX1O1Sf8FneE6WyeQaJfu1O6nO+xD&#10;oKEa3pz15nosJxiXNGOKRe8krRSgWp+xx5wOItNbuFKWndFDRKqnY8aq9MRXmb+68xjZbtjXEUAD&#10;9Fh2MBfMn0uVfWgKp54vYf3stBrdcYgm2eljeU92T/c2VU/Rq7z1OLlE89RW7gV/DqBJdpbEqkd1&#10;xy3s9NT4rI3sgwMil7M6uardySxL17EqDWbV9lbdX4t3JPVm7eGS7VQw4w3F1ZrzoTvYu08O7EOg&#10;od74nhnH0Y8aM1e9TIcqdN4+O008OSD0r0MmU3e8SZ3+5zsr2dRlmQ1SqHo+hjdGFmw3Y2V6hq40&#10;Pxk0SmuqR70ZwAAswRwx/Xdponqluz+tOgKmbrpWkNgOPfhY32npCifZ3RXZU0ZDa5f+QdUT1fMo&#10;go6LKd9Z2WVGI9Ep+Wv+Mex6tJHP2uz1wJeobV0y5l4J2p1g+GPndmLTCyqjdsl/7NgWqXt0VM8J&#10;OhcFG+EcjYpzaNYu/mAXAOCxC9LhdEDQYvZ9jgYAAECAQAMAADjD0AkAAHCGjAYAAHCGQAMAADhD&#10;oAEAAJwh0AAAAM4QaAAAAGcINAAAgDMEGgAAwBkCDQAA4AyBBgAAcIZAAwAAOEOgAQAAnCHQAAAA&#10;zhBoAAAAZwg0AACAM4e++PzX/DfxAADAiUMlxTwHAADYVwydAAAAZwg0AACAMwQaAADAGQINAADg&#10;DIEGAABwhkADAAA4Q6ABAACcIdAAAADOEGgAAABnCDQAAIAzBBoAAMAZAg0AAOAMgQYAAHCGQAMA&#10;ADizi0AjJzNDr8tMzixqm0tyXq0b9h4Tsrhp1ldYmQv2qXj9AVZcngjPWT/OL9f4cE2rch2VVrxG&#10;wEGhy8/O5UaXvVlZCZ/XrrOasymLF6PyeyDKsK6bLy5J0SyiVZTfS9XbHX+fett2ug91+2a/3m/v&#10;/LJR2fbt5V5uKtDwG8G7Ir1mhVF8KDI4f11m9WP6uGTPBYU4ok/6ioybfdJSnNq+z0Gjz3k8e1wm&#10;g8+mHoOFszI8t8MV36Fw17yOLXiNgNaWlNH5CelvN4t7lpCBaVNfUIaxa1sSGwzanXGJzV/dHgzn&#10;bspC3jyvsDJ3VhbiTbYluVnT3g1Lt1nVMXR5X+7lpgKN7rT+0MOSMsuBWN+J8MSk/bDEzNPIpqxk&#10;RQb6k/5i+wkZ7F2W7Jcd7dejgoWZ+U45c+FE2efpTl+WgcKNPfWAql/HFrxGAGprPyqpxJoU91BX&#10;4GmVlG7TFOjnqd685LfMomdTFjOqvRhKmGXbphQLKuBtpi3RneMp2dbehfZ4L+//HI3NdSkm4hUn&#10;uyX5fKfErF5DLJ6Q4kEugVsF2ejtiQKoULs6d+tLLxs2UhGfXj43Jxv5ORlvKt3UgtcIOLB06tge&#10;EqlcDtjDKOXp5ihzafZRPb6m0sibDyQrx6XblOnyVHTUO/SHe/yh1ODY0b7WOZtM6Yp1nOg8otfr&#10;R/V0eiP74ODJSfZ2n6TCwEPfH1clmzpVpX3SdFtinlpqtyUPZObcHUlNR5mMbXT2JH5615m/fQ40&#10;VEG9NiexwRpRUQspFtekI95mlspFAYAquN4XpDMUfpaiW0WPl6bT0pFIe0Muo9bNAeAga5f+C0FZ&#10;rsxcLsuVez3+trE+Wc3UGhrNy8I505hfExm1eoixvglz7OsyObQmGauhX526Kym9zUtRqwBCRsx+&#10;IguLVlSjOjAZs608na2HgPxj+6n2m1XS3I3sgwMjDGz1vWEFATrbnj0uo321Wn0/A5J9GNxfOlAx&#10;T6vYmJ+T1d7qQcTG/Fn/HKbWogzJLuxfoOH17K+KvPlkNK6xWKdsFMpyVWViOvWQu1vzCwLQgsLK&#10;/awsqG5hlK7ukzNpU7Ele6QrX6gRaARzNMbVPndkpawTGWUUxufzZfVL15hpSLyh5z4ZNI2IrofK&#10;qA5M2MBUpMSjLMikrEr1NHcj++CASA6boLBHsuo787NXunNbkMFaQxxGd1oHkiZIUIFKYijht1lV&#10;dAyNq6B6smqGK5yjMT8ics3OoDVnfwINHWTo6L3mpKo2SVSM7xQL+Zof/EBoi0vH7btVIn5/LkWi&#10;rX7Wo3kteI2AAyfhlc1d0UFGJh5O/j5TMVm7OUkZHeu0shE6yLghiSD7OdZn1u8PHUCMF06bRuGy&#10;DFQZum9kHxxE+l7qk9V7OfUd3lAB4rJc8QIIE7DqgGLbDxTs7NUpEdNmVdcm/Rf8wKR2INEu3and&#10;D+XvS6CxsnhHUm9WibDMmGLRO0krBajWZyrGnA4c01u4UvbrET2Gq2fz+lmM2JHjItVmA+9KC14j&#10;4EDRKeJgnpM/lypMH+v5EjVm6Ad0x0HiwWT2+unmhiRPeT1Fr/LWc9ckmoO1cm/Zf9IsO0ti1RG6&#10;UxJ2emp81kb2wQGRy1mdXNXuZJal61iybPhNPyaHEn7WQWfbwva2nJ7PsfP8ChWYeENxtX7qrTvY&#10;u+/47kOgoWe4WuOS5lEZGcX6RrxC523faeLJAaF/HTKZuuNN6vQ/11nJpsyXqun5GLrXEn52M16q&#10;Z+hKs5NBW/MaAV++YBLnpEgwBKF096dVR8Ckj68VJLZDDz7Wd1q6bpvyV+Xn581rl/5B1RPV8yiC&#10;jot37NdVB3OXGY1Ep+Sv+cew64hGPmuz1wNforZ1yZh7JWh3mpmSEA2Rve5nsYI2qx51j47qOUHn&#10;omAjnKOxi3OwHSop5jkA4KDSPdaKCaZAK9jnX50AAABECDQAAIAzDJ0AAABnyGgAAABnCDQAAIAz&#10;BBoAAMAZAg0AAOAMgQYAAHCGQAMAADhDoAEAAJwh0AAAAM4QaAAAAGcINAAAgDMEGgAAwBkCDQAA&#10;4AyBBgAAcIZAAwAAOHPoi89/zX8TDwAAnDhUUsxzAACAfcXQCQAAcIZAAwAAOEOgAQAAnCHQAAAA&#10;zhBoAAAAZwg0AACAMwQaAADAGQINAADgDIEGAABwhkADAAA4Q6ABAACcIdAAAADOEGgAAABnCDQA&#10;AIAzuwg0cjIz9LrM5Myipbg8IcMXl6RoliutzL0uw+q1+lHt9QeR95nMOevH+eVNs2UPcrPRMetc&#10;LwCN2pTFi6o8zVWvWLy6p8a22nRdNysrZmm/+HVKjeN6dcP+vydajbmf67Y7/j612qRG2lt9L9qv&#10;t+/NyrZvL212U4GGf+J3RXrNisDmkpzXJ1LolA6zqpI+6SsyLrPz12V2Oi3FqYNfmPQ5j2ePy6Q+&#10;Z/MYLJzducLS16NWAKG3Ta3JwLR/vDPxOZnZj+AFeOolpKNwd3u9ospcpqC2mcWDoCOxJtlt1Yhq&#10;ODJraptZxFNsS2KDQbszLrH5q7JY2UzkbspC3jyvpALWK4W033Y12t6q1/jt3bB0m1UdQ5f9c9hj&#10;m91UoNGd1h96WFJmOdR+Qi6pk7nUHzcrKm3KSlZkoD/pL6r9B3uXqxS0A0RVTjPznXLmwgmJmVVa&#10;d/qyDBRubP/SG7VVkI3e09Lf7i9296dFsg/IagD7IBZfk0xF4F58eEdiqeNm6YCId0oxU9EZ2Xwg&#10;2fjx7fUrnkJJ6TbNpX6e6s1LfsssenRQqtrUoepRabGoAtbUUb/taj8qKRXYFuu1WV4HWLa1d6FG&#10;jlHHY5qjsSX5fKfETOOqxeIJdTF221o/Bl5A0BNGdpF2de7Wl66/oDC9pCI+vXxuTjbyczJeJd2k&#10;b4Bt8gUCDWAfJI6pgKIscM9JRnUYUjFVns0avU4P/wYp4Sh17A+VLHop44mKzoR5jc5m6jJuZyzL&#10;lu1jVx7DEu9RAcUdVV+YZWVlcU5ixw6rutKsqEif+5lUf51dr3gp7iDLWlkf+Wu9bPTMsr9tX4Z/&#10;8RjlJHu7T1Jh4KG/86uSTZ2q0j75YrFO2QjKgQ5g5bh0W+1vuQcyc+6OpKajTMY2OnsSjzrIzWIy&#10;aA1eRBhvM0vloiBJVSreFxSkuNQXpbM702npSPhpq1Hr5tBiR45Lx+0ovat7W1EFCGBP2k7IYHxO&#10;MkFDnLsrxaHKCjkpo1551Q+dlr5ppYSXVaU8otZPWJWqbtwnRcbU/umKAl2huHxDvZ9JN5cdo1Kb&#10;9A92ysJieKKSLaRlsOzw7dJ/ITjPIJOq1g32yeq94HVWtlgHGdck+mxjIlesYd5VtZ/edqlvl60F&#10;Hq9wLt9dSVnDGfp7nskel9F632NyWCZTd7zO7vC5ggzWylQoG/Nzsmpl2W0b82f9c9DD/cGIxC4Q&#10;aNTgRYSFslxVmZhOz6hKrNYXVJMKREaH1uSKdwOpXoaKNLsS8Zo3AYDmdB8LGmJ/zkPqyPYCGk10&#10;m5RVsVPCfTJYVoGvSebiWckPbu80VOPVG6pybmjiXLJHukynwwtQglS3LWxszspC3mRSrdeV9VZ1&#10;FtZkUv3GYVmksB5mXroGazc2OIBUsOAHmT2S1W2Fd0/pzm39wEHzMlhewBy8vnZ2rWNoXAWxk1Uz&#10;XeEcjfkRkWvlmbRmPKZAo00SFeM7xULeb6wPqrZ4WeYh4vcgEm3qM9TJetQT65swX57qXcQKsho/&#10;TAUA7JfkKb/3n9NzHrZ3BLxJ3oXTpgxeloEGJl82PMxrGofUPd3Y1xk68SRlUHU6Mss5Vad0VgQ4&#10;ig4yMvFwMvqZcBK+/zo9x82bf2IHEL1mwn3w2KFBQitIyuiYHzzrgHRVlsOO6vh83s86lP1AwR9q&#10;ie4nfb+IZB/WuhnbpP+CzuzVC5DbpTu1++kObgONcOxSn6REaUK1PlMx5nTgmAmrV8p+PaJTqKpn&#10;YSovPQwi1WYDN0xFp3tMSQGoZOqbKT3nYXvZ0p2csIOgMwK1Zu57VABw4bKksmejHl+76hjko/kV&#10;1YY/9cT5ybqVu8+vQyZVnbJ9Ppg3nyvshOjGw3vi0a8r3lvyApSwHvU6R3p4xSyjdeVU8Gmeeu1O&#10;Zlm61L1sd1L1Y3Io4Wcd9JBe2N7qjv2yNSlad4536tirYMb7ZUmt4LiRY9T22IZOYn0jXnrGS+nt&#10;NPHkgPAqi2Ccy3uclWzKfKmano8x1ikL54LtZvKVnqEr1SeDesFFeLwbkpiuN44LYDdifaelK1E5&#10;58Hn/dIrGHu+VpDYjhkNPVfCDzb8v3vj9xCDcm//rD8aklG9zZ3G0TWvQ5Oo2tnwPsNtU2dW/lkB&#10;XccU5sonBG6rj5j42bLa1iVjvsOg3Wlk6M6n71c/Q9HU671hfX1fR8FGOEej6XMod6ikmOcAgJag&#10;s6tXRd6ko4KDj8mgANBq9M8N6/5kETg4CDQAoGXoTMbrMlzvjysBBwxDJwAAwBkyGgAAwBkCDQAA&#10;4AyBBgAAcIZAAwAAOEOgAQAAnCHQAAAAzhBoAAAAZwg0AACAMwQaAADAGQINAADgDIEGAABwhkAD&#10;AAA4Q6ABAACcIdAAAADOHPri81/z38QDAAAnDpUU8xwAAGBfMXQCAACcIdAAAADOEGgAAABnCDQA&#10;AIAzBBoAAMAZAg0AAOAMgQYAAHCGQAMAADhDoAEAAJwh0AAAAM4QaAAAAGcINAAAgDMEGgAAwBkC&#10;DQAA4Mwu/pv4nMwMTYqMXZfRpFmlrMy9Lldu+8+7KrYFGtnnQMnNyvDUslnokzPzw9JtlvbKvhbS&#10;Oy6zaX0x/Gu76q8NdQxdlkt97WYJQE2bS3L+3JxsmMWgnikuT8iMjDRUjvS+44XTpky608w5ba8b&#10;9rc+aph3fQsyqN47Zp1/c58FO9uUxYtnZSHvL5W3ARX3QiItkxdOSMwsehpsuyq/N+/en+/09tff&#10;7/i8OQFlT222DjQadX/2O6X0G++W3lH/vvPIrFTWl94qpWfNis8+KI2pfe77S6FG9jlQKs9RLd+0&#10;PvPePCrdXPrMPPev65i1HHlUeuegXyfggPDqmIrycn/pg9K6+ldvq17GdkHXDW/7x92Lxs9J1wPl&#10;da5fP71VurlPH2k37PPf1+sL5VHpfvh96+/f+q4buP/WHz0Kt3vlImh7K5R9b4/eLaWt45Ztq2wP&#10;m9TU0El3+rrMqkgnZZZ9m7KSFRnoN6FO+wkZ7F2WbM5f9DWyzwGzVZCN3p4oClTnHJz+3iWl34r8&#10;Y/GEeVauuHxDikOnHn+vBWg5OcmYnphdXrr7Knp6LWhlblLVA5fLe5OqPro01ikLiwe5EsXuJaU7&#10;/L6TkurNS37LLGrxw3Xv61gyGW6PHTkuHYV1KZrlqnSmakrkTGVmJNB+VFKJNSlumuUm7cMcjS3J&#10;5zslZmXMdMNZLDujRvY5YJI90nV7Us4vVz9HPfQxPOQ/wn30l3VxSVaWJ8JtMw3UA8VCXmL2xfHo&#10;4KxTBklFAjvL3ZVVu2NQ1ZYsXjTlVpXToOLVZXlmWZVdU5Z1+jgo0/p5UJaH51RhDoZm8nMybpVv&#10;uz6wj+0fKxe979CsrJhtvurnFFHnU0hI6kiVeqAtHjUg9eoes23RO0f9/jotb95TP/TnUrzrYL/G&#10;Olcvxa63mWPVbbSwz3KSvd0nqSDw0J1g1Tb539+ELO7QjBYf3hFJHa0TmDyQmXN3JDVdZygud1MW&#10;4qelf5fNEZNBa0rK6PxlSWXPel+oHTDoApk9prM7+qH3uRp92aoCysiIv206LcWpyoqlQm5WrhTS&#10;MliZLfG+2J0qTgBasbgmHfE2s1TdxvwNkTf9MjsgqpxaZXo1K6q8X6+YYxBkSUxZ13M2dCZBlesO&#10;PS6u1uksg64Prsi4qQ+uy2TqjoybxluL3ldtG1qTK1W3bT8n3/ZOWqhd9WrzhajRr1f3qG15r87S&#10;jUm79F/wz8d738INr/6yO39e46R6sH7W2c9IJ+pfXuw3Pc/CCybuSsrO1CWHzXenHjqrda5aGxMF&#10;kzvNndmYn1NBevUgYmPeb/+Gp9aiEYldINCoKyiQ4yJTQbChexiqYlLL/k2gJ+xYaS1VAY0GX+oO&#10;Q0ReL+hej8xWSVet3NvbFws8TWKxTtko2Lnl7TqGRkxl2i7dqfKMatdgtZRxmyQSy3Klbg9e1wd9&#10;csaaOBrrOy1dt++GlX/0vvW2bT8nnz6HOinrRDw673p1j9pW1pkJG7Go/tIpdsk+UJ/VZFMHO835&#10;qGBHjku3OTQekzCg6JGsDhiqtSPJUzJQ9f6IgslRuVojW+brGBpXwWb17L2ehOqfw4jItRrn0IB9&#10;CDS2F4TtQwGN7HOQJWV0rE9W74WlVgam/S8xeDQ7GzfMilSd2Z6TbIGCDTRMDyNYDfj+MJX1myIz&#10;ulG2MhGPT7vE4nnJPtzeCHjDRTuM1Velg4xM3MvI6LrrTK9Zr8fh5Y6sbKrAQmdTkz0S04GHep9i&#10;3dQ73Kpsf5oT6xuRAe97NSu2aVP3+bjE5s/WCSRqBcKN2YdAQ5+ARJOSNpckE4wnheN5dfY5qFRh&#10;tC+6Ts36/IJfcxJW3vpCa31OvV7Gawcnu61AgKeV6cGXZx82ZXFuH+YT6OGS+fGyTERE1wfqfa0g&#10;RE/itueLbHhZAl/ltkZ096dFKhsBHSxUprMbqXsUry4L6xc9/u89Ufx6Or94V+SYfmFSUvE7MpNZ&#10;qz5HBO7kcta9pu7jzLJ0ed9JBT3EHmSbwvZ2U1ZyVkBg71OTCma84bZacz50lmv3yYF9GTrxIqaC&#10;mZxSY1JJI/scKMlTksjo1KL/GM8el0mTfehO63HNYDKOflhjZIlOyV8z62t9zrLJPOZhVZCNjDcD&#10;KKd/FefNjwjL1VWR/r386kT/vYLgWPpvB5my7PX8o8mglfWBXVdoHfFCeJzKbQ0xgY4evg3eY1j/&#10;QmB+onxcvZG6R/GHb4LzVUFFkNFQ9PBJUQUeQYDSfaxTNhg2efza1iUTfNdDZyWbin51VDZBueov&#10;RdSXdc/Mrai5TxXqPhsdElk4FwUb4RyNinNo1i7+YBdq0hHlNZHRRr5UAE8879caj+MPWVH34ABj&#10;MigAAHCGQAMAADjD0AkAAHCGjAYAAHCGQAMAADhDoAEAAJwh0AAAAM4QaAAAAGcINAAAgDMEGgAA&#10;wBkCDQAA4AyBBgAAcIZAAwAAOEOgAQAAnCHQAAAAzhBoAAAAZwg0AACAM4e++PzX/DfxAADAiUMl&#10;xTwHAADYVwydAAAAZwg0AACAMwQaAADAGQINAADgDIEGAABwhkADAAA4Q6ABAACcIdAAAADOEGgA&#10;AABnCDQAAIAzBBoAAMAZAg0AAOAMgQYAAHCGQAMAADjT3H8Tn5uV4all/3kiLZMXTkjMX4psLsn5&#10;c3OyoZ/X2qdV2J9X+uTM/LB0m6W9Wpl7Xa7cNgu94zKbTqonOZkZmpRVf22oY+iyXOprN0sAarLr&#10;H6Vr7LqMqqJVXJ6QGRlpqBzpfccLp02ZdKeZc9peN+xvfdQw7/oWZFC9d8w6/+Y+C3a2KYsXz8pC&#10;3l8qbwMq7oVq7WyDbVfl9+bd+/Od3v76+x2fNyegBGVpV3Sg0ZDPPiiNvfFW6eZn/uL92e+UxpbM&#10;QuhR6Z0d92kR3ud9t3TfLOrlm4/M8z17VLppXZfa10lfT+scANS0vvRWKV1RXu4vfVBaV//qbftW&#10;F+m64W3/uHvR+DnpeuA7pXfs+qeiPv4y2Oe/r9cXyqPS/fD7Lm9XG7n/1h89Crd75WK2euNV9r09&#10;ereUto5btq2yPWxS40MnWwXZ6D0t/Sao6u5Pi2QfSNFf9OXuyupO+7QK7/P2RFFg+wnp37cOTlL6&#10;rcg/Fk+YZ+WKyzekOHTq8fdagJaTk4zpidnlpbuvhTOqxsrcpKoHLpf3JlV9dGmsUxYWc2YFnixJ&#10;6Q6/76SkevOS3zKLWvxw3fs6lkyG22NHjktHYb1+O6wzVVMiZ2qNQLQflVRiTYqbZrlJDQcaxeKa&#10;eWbJF8pOXu/TEW8zS0q7uhgV+7SMZI903Z6U88vVr6we+hge8h/hPvrLurgkK8sT4baZBuqBYiEv&#10;sVgUePg2ZSXbKYOkIoGdeZ0cq2NQ1ZYsXjTlVpXToF7SZXlmWZVdU5Z1+jgo0/p5UJaH51RhDoZm&#10;8nMybpVvuz6wj+0fKxe979CsrJhtvurnFFHnU0hI6kiVeqAtHjUg9eoes23RO0f9/jotb95TP/Tn&#10;UrzrYL/GOlcvxa63mWO1ZJ3esnKSvd0nqSDw0J1g1Tb539+ELO7Q+Bcf3hFJHa0TmDyQmXN3JDVd&#10;Zygud1MW4lESoVkNBxpeVHT7bnTjqZMPxkGfTEkZnb8sqexZ7wu1AwZdILPHrsvsvH7ofa5GX7aq&#10;gDIy4m+bTktxqrJiqZCblSuFtAxWZku8L3anihOAtq2TU8XG/A2RN/0yOyCqnFplejUrqrxfr5hj&#10;EGRJTFnXczZ0JkGV6w49Lq7W6SyDrg+uyLipD67LZOqOjJvGW4veV20bWpMrVbdtPyffluTznbKt&#10;H6JVduTq1T1qW96rs3Rj0i79F/zz8d63cMOrv3RmtWi6rF7jpHqwWe98dKdHLda/vNhvep6FF0zc&#10;lZSdqUsOm+9OPXRW61y1NiYKJneaO7MxP1c2EmHbmPfbv+GpNRnYQ0q/8aETVcBGdSHxPrg++ePS&#10;lYi3fFqyvqBAjotMBcGG7mGoikkt+zeBnrBjpbVUBTQafKnqmg32LpvCup3XC7rXI7NV0lUr9/b2&#10;xQJPk1isUzYKdm55u46hEVOZtkt3KmpUta7BainjNkkkluVK3R68rg/65Iw1cTTWd1q6rE5Z9L71&#10;tm0/J58+hzopa7sOrlf3qG1lnZmwEYvqL92Z9Ie6TTZ1sNOcjwp2VH3fbQ6NxyQMKHokq9vcau1I&#10;8pQMVL0/omByVK7WyJb5OobGVbBZPXuvJ6H65zAicq3GOTSgqZ+3xvomzJuqyD9WkNWKcaJthX1z&#10;XYpPRDCSlNGxPlm9F5ZaGZj2r0PwaHY2bpgVqTqzPSfZAgUbaJgeRrAa8P1hKus3RWZ0o2xlIh6f&#10;donF85J9WCXS0MNFO4zVV6WDjEzcy8jouutMr1mvx+HljqxsqsBCZ1OTPRLTgYd6n2Ld1Dvcqmx/&#10;mhPrG5EB73s1K7ZpU/f5uMTmz9YJJGoFwo1pKtCI5GTGSqWEY3vevAY/DeetX5zbYWzoAFOF0b7o&#10;0RwVv+DXnISVt77QzSXJ2GNrAb1exmsHJ7utQICnlenBl2cfNmVxbh/mE+jhkvnxskxERNcH6n2t&#10;IERP4rbni2xYE+IrtzXCm1Rf2QjoYKEynd1I3aN4dVlYv+jxf++JohsTdZjFuyLH9AuTkorfkZnM&#10;WvU5InAnl7PuNXUfZ5aly/tOKugh9iDbFM6f2ZSVnBUQ2PvUpIIZb7it1pwPneWqNpewMU0EGvq3&#10;u8FwwQ1JTE9UGdPRkZceM/L30+OWLfu76uQpSWSCz/u6jGePy6TJPnSn9bhmMBlHP6wxskSn5K+Z&#10;9bUm2JRN5jEPq4JsZLwZQLnutJkfEZarqyL9e/nViV3nTYqMmbLs9fyjyaCV9YFdV2gd8UJ4nMpt&#10;DTGBjh6+Dd5jWP9CYL6iDm6k7lH84ZvgfFVQEWQ0FD18UlSBRxCgdB/rlA2GTR6/tnXJBN/10FnJ&#10;pqJfHZVNUK76SxH1Zd0zcytq7lOFus9Gh0S131GwEc7RqDiHZjX3B7tQn44or4mMNvKlAnjieb/W&#10;eBx/yIq6BwfYLodOAAAAdkagAQAAnGHoBAAAOENGAwAAOEOgAQAAnCHQAAAAzhBoAAAAZwg0AACA&#10;MwQaAADAGQINAADgDIEGAABwhkADAAA4Q6ABAACcIdAAAADOEGgAAABnCDQAAIAzBBoAAMCZQ198&#10;/mv+m3gAAODEoZJingMAAOwrhk4AAIAzBBoAAMAZAg0AAOAMgQYAAHCGQAMAADhDoAEAAJwh0AAA&#10;AM4QaAAAAGcINAAAgDMEGgAAwBkCDQAA4AyBBgAAcIZAAwAAOEOgAQAAnGnuv4nfXJLz5+ZkQz9P&#10;pGXywgmJeRssjezTKnKzMjy1bBb65Mz8sHSbpb1amXtdrtw2C73jMptOmgUtJzNDk7LqPd/f9wWe&#10;TJuyePGsLMQry5LPK29SfVttuhzeldQ+l7/i8oSMz3dWL9denSOU+aeeuZ/z/lLH0GW51NfuL5S1&#10;D0q1dtZuhyUhA9MT0h+83KLvxRkZCY9t35sx77k5AaVr7LqMNlN8LE1kNNQHvzYnMfVms/PX5Ux8&#10;TmaWN822gLoA5+5IarrePi1Cf1Fegfc/y+x0XIo5s23PclKMX/aPq6+TTMr58Drpm+iGJMw1nKXC&#10;ARqUkI7CXVkxSyFVljMFtc0sHgQdiTXJbqtPVB2bWVPbzCKeYlsSGwzagHGJzV+VxaCJ2FyXog4u&#10;TPsxW6UzX3woMhhsnz4u2XOz28tFJRXkjmePq+NGbY4OcPxjpKU41cAxamgi0NiSfL5PUiai6T7W&#10;JxuFLX8hkLsrq72nw8ipuz8tkn0gRX+xtWwVZKO3J2rk209I/y6jue2S0h9GpyKxeFSzFJdvSHFo&#10;pGr0CaC+WHxNMhWdm+LDOxJLHTdLB0S8U4qZpfK6cfOBZOPHJWUW8TRLSnfY3iQl1ZuXvN3cxg/X&#10;HSmI9Z2w2q76+3qCjnWtEYj2o5JSwXFxl3mDJgKNNkkklsMofOXesnQdK295i0UVjcfbzJKiP2C+&#10;0JqBRrJHum7bmYZyOhU7POQ/wn30l3VxSVaWJ8JtMw1kQYqFvMRiJnVVEFXR3AxfPzy3b2kU4ImX&#10;OKYCirLOTU4y852SiqmOg1njZw2rlF9v/awseuV3IupBesxrdHk05Tx8j7Jl+9iVx7DEe1Q5vyMr&#10;1vaVxTmJHTusOnRmhZc+j87Trwv8dXa9otPdYT2hzyV8/6gHquurmWV/W606DQdVTrK3o06+1wlW&#10;bdOO91jAy4DE6wQbD8xIRJ3see6mLMSjJEKzmgg02qX/wrjIlH8TZ+KXdz1e0xqSMjp/WVLZs97n&#10;tQu2LrTZYyYt5e1jpbXyc5KRkcbTTblZuVJIy6B3LTe9oGMhGzdpscsyUJhsKFgBoLSdkMG4KoNB&#10;mcndleLQqYoKVJftoPzqtPRNq4yqzpRXfu0xbd24T4roYeMd5nj4GclgWLT6uLivTfoHO2VhMTxR&#10;yYb1QEDXucF56rrghqpn1LrBPlm9F7xuU1ayIgM63aqDjGsSfbYxkStWR2VV7ae3RWP9OND0fB0v&#10;mKiYJ5QcNveE/o7VPVR3WMRMeRisPVdyY36ubCTCtjHvt3/DU2v+PbZLjQcaXqSsP7D/AUfl6lPQ&#10;2w4Kuh9g+Q2+DgZUoTUB1/CQnrBjpbUSaRkNCnK7qvR6oyxQJS8rcq9n2xhbV3hTtEt3KiHF3ear&#10;gKeQHtb1G2J/zkPqyPYa1MsCeOVXT6qzU8J9MljWEK9J5uJZyQ82NhEuFuv0KueGOgde1tSfU+IF&#10;KKmj2xuDsLGx6hnrdd5wixyXbn3KuqerOjrj3v7qoSeyF1RvVu+nRPUKWkIYUPRIVn2fVe+p5CkZ&#10;qDWk4bXZV0XerH/vdgyNex3aapmucI7G/IjItRrn0ICGAw09zilWzyDWdzq62Q2vkNnzNnZM2bQK&#10;1QMas3sRehavH3AFj2azO2FWpKyH1C6xuHkKYHd05at7/zk952F7T82bWV84bcruZVVRmw11NBzs&#10;m8YhdU839jultZMyOKTnlORkJdtZEeAoOsjIBNnN63Km16w3r9MdGG/+iR1A6F+wmf29Ryv/6g9G&#10;ZfvTgDC7VS+rFmjzRitidQPkvXV6Gw40/EjdSjHqiZ8miPDG//QJepG2Tu95e3hjjlItSm8FqpDb&#10;F13PP/HpYCBvpTwr5K1xV/VlZ+yxtYBeL+NVgxOvNxZOEtPjy+oSVumRAahFV4oiC1N6zsP2QqaH&#10;J8O5ZDojEP2CrwoVAFzwh1DDHp839ywq57qxj+Z/+LrT12VySCT7sH7FHDtyXGR+Uhbi1sRzw6tz&#10;wkl/epzee+LRryveW/IClLB+aYtLh1X/ooXlVPBpnqqbVBYz2+dEevTciSCjpYMLM1doZfGOpN5s&#10;JshUwYw31F8rONZDdNFcwmY1PnSiIvVJFUVfCdNy1Wao6shLjxn5++jfrbfseKDqFSUy5rOqh/ez&#10;H5N96E77cyeCbfakK0l0Sv6aWV9rgk3ZZB7zCCaT6eucumPSn3pcuJGIFIDNy7gmKuc8+LxfwwVj&#10;z9cKEtsxo6GHUM18La+c6oyCCmRMPTdT6Ax/OhsNyfh1RjiMWos3vJqoOv7tZ42DeuKuSJjRUPSv&#10;AApzkk1Z80/UsS5Z9a9+MPGzRbWtS8Z8h3rYLJuK5kTa91j1dtjM9bPuA/3YcdhD3T+j3n0dBRvh&#10;HI2Kc2hWc3+wC/UF6SrSlQCc0hNU9fg7HREcfE386gQAcCDYKXPggCPQAICWoTMZtVLmwMHE0AkA&#10;AHCGjAYAAHCGQAMAADhDoAEAAJwh0AAAAM4QaAAAAGcINAAAgDMEGgAAwBkCDQAA4AyBBgAAcIZA&#10;AwAAOEOgAQAAnCHQAAAAzhBoAAAAZwg0AACAM4e++PzX/DfxAADAiUMlxTwHAADYVwydAAAAZwg0&#10;AACAMwQaAADAGQINAADgDIEGAABwhkADAAA4Q6ABAACcIdAAAADOEGgAAABnCDQAAIAzBBoAAMAZ&#10;Ag0AAOAMgQYAAHCGQAMAADjT8H8TX1yekPH5vFkK9MmZ+WHpNkuezSU5f25ONvTzRFomL5yQmLeh&#10;BeVmZXhq2SxU+ax7sDL3uly5bRZ6x2U2nTQLOZkZmpRVs9Ty1xB4jHS5yh67LqNBcapKl7G7kvLK&#10;s35+QxLTE9Lfbjbv2qYsXjwrC1Y12TW207k4puvjayKj1CEtpvxe6hi6LJf6Km9Qf59sqva24PW1&#10;7kPdrs/ISPh6v53v9Nq6WEWbv6d7WQcau7G+9FZpbOkzsxR4VHrnjbdKN83q+7PfqbJPi/jsg9LY&#10;G++W7ptFvXzzkXm+Z49KN63rUnad9Pu+/UFp3V8C0ARdlt7ZsZzqesoq2/vms9LNt6P6b1sd8mWg&#10;PmlRj0r3w/u4vF0NPXq3lH6jehury0F61hygzn1Y1o7r41n3Stm2Pd7Luxw6yUlGRT2DlVFU7q6s&#10;9p4Oewbd/WmR7AMp+outZasgG709UQaj/YT071vPJCn91rWLxRPmmRE/TO8DaHXtRyWVWJPiplkG&#10;GpaU7rC9SUqqNy/5LbPo2ZTFjMjAUEXb4dmUYiEhA0GDpdquwd5lyeb8xap05mtK5EytzNce7+Xd&#10;BRoqoCgOndo2jFAsrklHvM0sKe2qwcwXWjPQSPZI1+1JOb9c/crqFO3wkP8I99Ff1sUlWVmeCLfN&#10;1PtyjWIhL7GYCTx0gKPe13/9hCxSSQG7oFPHdvmpXA7ooZNZWfGe632icj08FxRes48eSm2iXMvm&#10;A8nKcek2RVunpcNjh+/p1yUzOf0e0bGjfa1zrlu/RK/Xj+r1ViP74ODJSfZ2n6Ssjm5x+apkU9vb&#10;YN+W5CtnOSjFmlHCA5k5d0dS03WmBuRuykI8SiI0axeBho6k1iR1ZJfv2DKSMjp/WVLZsxUFOhoH&#10;np3XD73P1agyyM9JRkb8bdNpKU5FFUpVqvK6UkjLYHATJYfNcdVjrFMWzu3wegD7pF36L0TleqBw&#10;wwpMluXKvR5TLvtkNbNUowOVV2XWNOYVcyNifRNh2Z4cWpOM1dCvTuk5I2qbV2eo+sbUIZNDIguL&#10;VuVTs37R9ZV/7Nn5cYnN36xSbzSyDw6MMLAN5hMZKuCcyR6X0W3zMgJ+BiT7MLi/dKBinlaxMT9X&#10;NhJh25j327/hqbUoQ7ILzQcaOkrfQ2TTWoKKZ1xEF36vvOu0lK4YTGUypCfcWGmtRDq6AXZIWXlZ&#10;EV151UpXJU/JAKlX4PEJK/eKcq0ngwcTtnW2s2amNiED036d0ZW/IytlZTfKKOhJdhuFKBfeNWYa&#10;Ep0FVu8VDEvHYp3ev6E69UuUBdGTyavXG43sgwMi7HT2SFZ9Z377o+6hcwUZ3GFyb3daB5ImSFCB&#10;SmIoEWXNK3QMjaugunr2Xk9C9c9hRORaeYe7GU0HGsWHdyR2rHpkowuFXXhkc12KiXjdC9IaVE9A&#10;92LuBVc5qEyiR7OzccOsSPhrEwB7l5CENXrbFB1kZOIyacr0mV6zfld0ndFpZSN0kKF/3WLqDFWf&#10;7Cfv1wKF06Y+uqw6KGaDpZF9cBBF7U9x+YYKEJflihdAmIBVBxThMF/Azl6dEsmqklGzXLSpDrUf&#10;mNQOJNqlO5WoM/xSX5OBxqasVDlhf4xRPfHmNUTpxpXFOZHU0dYMNFSlY190Pf/E1y6xeL48nWmz&#10;ezGbS5KpGFvz6PUyvnNwosfFrDFeAPXoFHGn+B03v5yG6WOdia0ybm3zyng4Ebt+urkhOiOpeope&#10;PaI7XRKcm6ob7wU/m29SjfpFz/MK58fV+KyN7IMDIpezhrX0dIVl6VIdfHv4TT8mhxJ+1kF3WM0c&#10;nspMm57PsfP8ChWYeENxteYF6rbfmkvYpCYDDT3JJCos25ko3oxRXlGN6fbf97YIVUkkMv7n8CLH&#10;7HGZNNmH7rQevw0mbOqHNY8i0Sn5a2Z9rQk2ZRM+zcPcIFFqUz3qzQIGYASTOCdFgiEIxfvVW5A+&#10;vlaQ2A49+FjfaW8CuF/+7orsKaOhtUv/oOqJ6nkUZpgj6IlmZZcZjRr1SyOftdnrgS9R27pkzL2i&#10;h/H038poJmtutyNeFquRzLm6R0f1nKBzUbARztHYxTnYGv6DXWiAjij54zgAXKB+QYvaxa9OAAAA&#10;GkOgAQAAnGHoBAAAOENGAwAAOEOgAQAAnCHQAAAAzhBoAAAAZwg0AACAMwQaAADAGQINAADgDIEG&#10;AABwhkADAAA4Q6ABAACcIdAAAADOEGgAAABnCDQAAIAzBBoAAMCZQ198/mv+m3gAAODEoZJingMA&#10;AOwrhk4AAIAzBBoAAMAZAg0AAOAMgQYAAHCGQAMAADhDoAEAAJwh0AAAAM4QaAAAAGcINAAAgDME&#10;GgAAwBkCDQAA4AyBBgAAcIZAAwAAOEOgAQAAnGk60CguT8jw0Ove4/zypllr2VyS82b78MUlKZrV&#10;LSk3G37W4aFZWTGr98PKXHBc9ZjLmbW2TVm8WOMaA6hKl6uZasWpTE5mwvKsn0/I4r4UM7/MRnVG&#10;I+fimK6PW70efiqV30vV24F6bUT562vdh7o9t1/vt+9+2bDb+nrHaEipCetLb5XSs4/MUjWPSu+8&#10;8Vbp5mf+0v3Z75TGlsxCq/nsg9LYG++W7ptFvXyz3kdvyqPSTeu6VL1Oj94tpd9o4esHfAl0WXpn&#10;x3Kq6ymrbO+bz0o3347qv211yJdBn8PbH5TWzSJaxaPS/fA+Lm9XQ3XaCF0Owra6zn2o2/Tw9fp4&#10;1r1Stm2P93ITGY2cZOY75Uw6aZaryN2V1d7T0t/uL3b3p0WyD1ozmt4qyEZvj3SbRWk/If11Pnpz&#10;ktLfZy6SEosnzLOAikYzIgNDlesBtIz2o5JKrEmRpCSalpTusL1JSqo3L/kts+ip10ZsSrGQkIGg&#10;wVJt12DvsmTrZSR05mtK5MyFExIzq8rs8V5uPNDYXJdib1yKYTpme7qxWFyTjnibWVLaD0ssX2jN&#10;QCPZI123J2sOXdhDH+E+Jk25YqWcGkk3FQt5icWiwKO4fFWyqVNRkAOgSTp1bNdRlcsBexilPN0c&#10;DWmafayh1IbSyJsPJCvHpdsU7fJUdDQU6w/36PeIjh3ta51z3foler1+VK+3GtkHB09Osrf7JGV1&#10;dOu3EVuSz5unlmLNKOGBzJy7I6np4dptTu6mLMSjJEKzGg80dA//9pzkB6/L7Lx6jHXKwrUneewv&#10;KaPzlyWVPVtRoP2KIXvMXAdvn6tRZZCfk4yM+Num01KciiqUqlTldaWQlsHgJlKVyUz2uIxaGQ8A&#10;j0O79F+IyvVA4YYVmCzLlXs9/raxPlnN1Kr78rJwzjTm10RGrR5irG/CHPu6TA6tScZq6Fen7koq&#10;rDNUfWPqkMkhkYVFq/KpWb/o+so/9uz8uMTmb1apdxrZBwdGGNjqe8MKAnZsI/wMSPZhcH/pQMU8&#10;rWJjfq5sJMK2Me+3f8NTa1GGZBeamwyasBpE3eNv1WxFw4KKZ1xEF36vvOu0lK4YTGUydFYWVPgY&#10;prXUNQpvgB1SVl5WRFdeYWWkehznCjJYK30FwK2wcq8o19IXDRvXrfsSMjDt1xld+TuyUtaJjDIK&#10;4/N52ShEufCuMdOQ6Cyweq9BU4fEYp3ev6E69UuUBZmUVame5m5kHxwQyWETFPZIVn1nfvvTWBvR&#10;ndaBpAkSVKCSGEqUZc1tHUPjKqiunr3vGLpszmFE5Fp5h7sZjQcabXHpME9r0YXCLjzecEsi/gQ0&#10;mqonoHsx94KrHFQm0WO0yWAvzIpYc16KyzdU4Vc9J+/mMJWRvlmq/ioFwHYJSVijt03RQUYmLpOm&#10;TJ/pNet3RdcZnVY2QgcZNyQR1BuqPtlPOoAYL5w29dFlGagydN/IPjiIovan8TbCzl6dEsmqklGz&#10;XLSpDrUfmNQOJNqlO5WoM/xSX+OBhp4MInOSMSfifWAzWdIfY1RPvHkNUbpxZXFOJHW0NQMNVenY&#10;F13PP/G1SyyeL09n2uxezOaSZCrG1jx6vYxvC07s1Kp+TKoo1Iso603ABWDoFHGn+B03v5yG6WM9&#10;X6LKuLXNK+NxnVHQ6qebG5I85fUUvXpEd7okODdVN95b9p80q0b9oud5hfPjanzWRvbBAZHLWcNa&#10;euLnsnQdS9ZvI9T9UO2nzHo+x87zK1Rg4g3F1fqp96asqBumVlZkJ00MnehhBH8IwYukssdlclsD&#10;aKJ4M0Z5RTWml1p1roGqJBIZ/3NUft7utB6/nQy3lf2NjUSn5K+Z9bUm2HjzXezXqwe/dQd2KZjE&#10;OSkSDEEo3q/egvTxtYLEdujBx/pOexPA/TJ5V2RPGQ1N1ZmDqieq51GYYY6gJ5qVXWY0atQvjXzW&#10;Zq8HvkRt65Ix94oexsumLjeVNY+GyFTbpbNYjXRW1T06qucEnYuCjXCOxi7OwXZI/8bVPMde6Yiy&#10;YgIYAOwL6he0qOYmgwIAADSBQAMAADjD0AkAAHCGjAYAAHCGQAMAADhDoAEAAJwh0AAAAM4QaAAA&#10;AGcINAAAgDMEGgAAwBkCDQAA4AyBBgAAcIZAAwAAOEOgAQAAnCHQAAAAzhBoAAAAZwg0AACAM4e+&#10;+PzX/DfxAADAiUMlxTwHAADYVwydAAAAZwg0AACAMwQaAADAGQINAADgDIEGAABwhkADAAA4Q6AB&#10;AACcIdAAAADOEGgAAABnCDQAAIAzBBoAAMAZAg0AAOAMgQYAAHCGQAMAADjT1H8TX1yekPH5vFkS&#10;6Rq7LqNJsxDYXJLz5+ZkQz9PpGXywgmJeRtaUG5WhqeWzUKfnJkflm6ztFcrc6/LldtmoXdcZtPm&#10;Qjp8T+DJtSmLF8/KQtwqSxavvEn1bbXlZGborqT2uQz69Whn9bLtlX+h3D/1zP1smtuOoctyqa/d&#10;X/Duy0lZNUtV29kG2xF9L87ISHhs+96MNdLeN0oHGo26P/ud0juPzEJVj0rvvPFW6eZn/pLef2zJ&#10;LLSazz4ojb3xbum+WdTLN+t+9mY8Kt20rot9ndYfPSqte8/U86W3SunZfXtT4An2Wenm22+Vxt62&#10;ymxAl2W9remypOuzKsfbI12u9flsr0vrfAY8ZR6V7of3R3m76t/PH4TtRDWNtiPevRi0RY/eLaWt&#10;45Ztq2wPm9Tk0ElCEm3maTW5u7Lae1r6TeDV3Z8WyT6Qor/YWrYKstHbE0WB7Sekf7fR3DZJ6Q+j&#10;U5FYPGGeqefJZBiZxo4cl47CemteP+BLEIuvSWZ50yz5ig/vSCx13CwdEPFOKWaWysv25gPJxo9L&#10;yiziaZaU7rC9SUqqNy/5LbOoxQ/XHSlouh3RIxE6k1ZrBKL9qKQSa1IsL1oNayLQ2JRiIS8L516X&#10;4SH1mMuZ9ZFicU064lYk0q4uRr7Qmg1lske6bk/K+YpKK6BTsd51UI9wH/1lXVySleWJcNvM9su0&#10;jb6usVgUeAR0BSmpo3VvKACRxDEVUJR1bnKSme+UVEx1HMwaP/Vcpfx662dl0Su/E7JYVvTNa3S9&#10;Z8p5+B5ly/axK49hifeogOKOrFjbVxbnJHbssOTDbLVOn0fn6de5/jq7XtHp7rA+1ucSvv+srPhr&#10;vfpqZtnfVqtOw0GVk+ztPkkFgYfuBKu2acd7zNi5HXkgM+fuSGq6znBd7qYsxKMkQtNMZqNJOsW3&#10;fVikLNXicZN6fHz8z5l+o3zIqHwIyU93emktL71kXZdG0k0V6Sr7PSuvL4BaonJYVj5V+fLKkS5n&#10;VdPHdh2ln9vlLtjml8nwmJWpa2t5ex24XbhP2Tmp9/KOUavOtOqZstdV1D/2eVn76WtSXs/gwNPf&#10;n7of0/XaEG+fWvfLzu2Ivhe996hSNsJt3sMautmFXf7qpF36B/tko2Dncp5E6nNeuC6z8+MiU0Ev&#10;Qmd2RFbVsh9R6gk7VlorkZbRYFik/YQM9i5L1up92LysyL0emS1LVwXveV1G5aoM2z0nADvqPtYn&#10;q/dM7z+zJqkjVbKFYdZRT6qzU8J9MmgNa4ralrl4VvKDjU2Ei8U6ZWP+bEOZTD9retfLOhSXb0ix&#10;Wq9TT+qrrGes13nDLXJcuvUp655ufk7Gvf3VQ08GtFLmXYMtPDH/aZQc9tqB2fkeyarvs+o9lTwl&#10;A1WHNBpvRzqGxmWgUD17ryeh+ucwInKtsQx9Nfv681avkNnBx6a6yRPxJ+DmTsroWFB5aQkZmPa/&#10;xODR7GxcHWRkj6nX1pkFH+sbkYGK9CqAHejKt3BDFnN6zsP2dK83s75w2pTdy6qiNhvqKDY6OG0a&#10;h9Q93djvlNZOyuCQnlOSk5VsZ0WAo+ggIxOXSVPHnOk1683rdAfGm39iBxD6F2xmf+/Ryr/6g1HZ&#10;/jRn53akTQUl4xKrGyC3S3cq0Xg5qLDLQEP3FJal65jfSHrjf/oEvUhbFXBzLnrMsWXnGKhCbl90&#10;Pf/E1y6xeF4WFmt8I3nrC91ckow9thbQ62W8SnCyKSs564vU42JBbwVAg3SlKLIwpec8bA/k9Zyo&#10;cC6ZzghEv+CrQgUAFy5LKns26vF5c8+icq4b+2j+h687fV0mh0SyD63yXIWeqCfzk7IQtyaeG16d&#10;E0760+P03hOPfl3x3pIXoIT1S1tcOqz6Fy0sp4JP87SyvS1jtxHhXKHdtCMqmJlOS3GqVnCsjqkK&#10;SrW5hI1oItCwJzmdlWzqcpWGUkdeneGEUf279ei3vy1G9YoSmeDzvi7j2eMyabIP3WnVCyoEk3H0&#10;I5p0JYlOyV8z62tNsCmbzGMe3g2irtW9s9G6erOAAdQU6zstXYm0DFapm71fw6nem1fGrhUktmNG&#10;Q6eh/WDDL6c6o6ACGVPPzRQ6pcPsGQ3J+HVGOIxaize8mpCBKj9p8z5DWE/cFQkzGor+FUBhTtXD&#10;p8p+GXfJqn/1g4mfLaptXTLmO6xsb+17rHobsct2RN0/o959HQUbehiw2jk0q6k/2IUd6Ijymsgo&#10;wQEAp/SvT66KvDmx+18CAI/Jvs7RAAA8BgyrooUQaABAy/D/jgbDqmglDJ0AAABnyGgAAABnCDQA&#10;AIAzBBoAAMAZAg0AAOAMgQYAAHCGQAMAADhDoAEAAJwh0AAAAM4QaAAAAGcINAAAgDMEGgAAwBkC&#10;DQAA4AyBBgAAcIZAAwAAOHPoi89/zX8TDwAAnDhUUsxzAACAfcXQCQAAcIZAAwAAOEOgAQAAnCHQ&#10;AAAAzhBoAAAAZwg0AACAMwQaAADAGQINAADgDIEGAABwhkADAAA4Q6ABAACcIdAAAADOEGgAAABn&#10;CDQAAIAzuws0crMyPDQrK2axzOaSnB96XW1Xj4tLUjSrW5L3Oc1nqfV5d2llLjiueszlzFrF4XsC&#10;T65NWbxYUZYsXnmrsa22nMw4KIPF5YnaZbte3YqniLmfTVtwfnnTrNf0fRltq9fOevfaDtvtY9v3&#10;pv88ep+ZZouPZReBhroAmWXzvJK6AOfuSGr6uszOX5cz8TmZKbtALUQHTFMiZ9Tn0J9ldjouxT1c&#10;6HI5KcYv+8fV10kmwy+7KD0yadZPDq3JlaYrR+BplZCOwt3tjbQqy5mC2mYWD4KOxJpktxVtXbeu&#10;qW1mEU+xLYkNmrZnflxi81dlMWhKN9elmEiH7cTshRMSM5tCpsM/U+hs/L5XQe549rg67rB0m1Ud&#10;Q6admk5LcWr3AXDzgUbupmRTaekyi2Vyd2W197T0t/uL3f1pkeyD1sxqbBVko7cnvODSfkL6k+b5&#10;niWlv89cJCUWj2qWWDIZ3jSxI8dVxaluKrMMoL5YfE0yFZ2b4sM7EksdN0sHRLxTipmKnubmA8nG&#10;j0vKLOJplpTusL1JSqo3L/kts6jFD28PLmyqvbqkAoRL/XGzYgdBx7pa0KK1H5WUCo6Lu8wbNBlo&#10;5GRGncxg32GzXK5YVNF4vM0sKe3qYuQLrdlQJnuk63aUaahkD32E++gv6+KSrFgpp0bSTcVCXmKx&#10;KPAI6ApSUkfr31AAQoljKqAo69zkJDPfKamY6jiYNV49ZspnWfn11s/Kold+J6IepMe8RmcYTTkP&#10;36Ns2T525TEs8R4VUNyRFWv7yuKcxI4dlnzerKhIn/tDP/46u17xUtxB5tP0ZP3XRD1QXV/NLPvb&#10;atVpOKhykr3dJ6kg8NCdYNU27XiPNeyBGYmIMhnb5G7KQjxKIjSrqUBjZW5SZKzOyTxRkjI6f1lS&#10;2bPeF2oXbF1os8eCtJbex0pr5eckIyONp5tys3KlkJbBMHqNKpcZdZxLVuYDwA7aTshgXJXBoLzm&#10;7kpx6FRFnaXLdlB+dVr6plVGlyXrld8Jq1LVZVLXfWr/dP20ZnH5hnq/YFjUPkalNukf7JSFxfBE&#10;JVtWD2jt0n8hOM/LMlC4oeoZtW6wT1bvBa/blJWsyIBOt+og45pEn21MyoZeV9V+eht1SosI5+vd&#10;lZQ1nCHJYXNP6O9Y3UPn9janZ2N+rmwkwrYx77d/w1Nr/j22Sw0HGjpqzsQvy+ju36sFBQV9XGQq&#10;CDY2pVhQhVYt+zfBWVlQXZAwrZVIy2hQkNtVpderKq6orJfxsiL3eirG2KLKZVSutv6EWuAx6z4W&#10;NMT+nIfUke01aDTRbVJWxU4J98lgWUO8JpmLZyU/qMpjA3VfLNbpVc4NTZzzsqb+nBIvQKmWvQwb&#10;G6uesV7nDbfIcenWp6x7uqqjM+7trx5TyyLW0GvXYI20OA6mMKDokaz6PqveU8lTMrCHIQ2tY2hc&#10;BbHVs/fhHI35EZFrNc6hAQ0GGjr9mI+iG69wLsuVirSNV8gK1kCSN2kl/gTc3KoHNGb3IhIyYCa8&#10;Bo9mA7AwK1KnhxTrG5GBivQqgB3oylf3/nN6zsP2npoOMsYLp03ZvawqarOhjmKjNblpHFL3dD25&#10;U1o7KYNDek5JTlaynRUBjqKDjEw8nPR3ptesN6/THRhv/okdQPSOm89lHrXG3NFCKtuf/damOrc6&#10;s1cvQG6X7lSi8XJQocFAw0416se4dKnI/4xJDXrjf/oEvUhbp/f8V+kxx5adY6AKuX3R9fwTX7vE&#10;4nkr5VkhbwUGm0uSscfWAnq9jFcJTjZlJWd9kXpcLOitAGiQrhRFFqb0nIftgbyeExXOJdMZgXBO&#10;RDUqALjgD6GGPT5v7llUznVjH83/8HWn9a/GRLIPrfJchZ7wLfOTshC3Jp4bXp0TTvrT4/TeE49+&#10;XfHekheghPVLW1w6rPoXLSyngk/zVLcL+peeXVXu5bI2omyuULNUG+8N9dcKjvUQXfW5hI1ocjLo&#10;TnTkpceM/NTdFdWYtux4oOoVJTImBake3s9+TPahO63HS4PJOPphjZElOiV/zayvNcGmbDKPeXg3&#10;iLpW94KskXrUmwUMoKZY32npSlTOefB5v4YLsrPXChLbMaOhhzPNfC2vnOqMggpkTD1n/4TQ/tsD&#10;us4Ih1Fr8YZXE1XHv73PENYTd0XCjIaifwVQmJNsypp/on9pYNW/+sHEzxbVti4Z8x3qYbNsKpq2&#10;YN9j+9pGqPtn1Luvo2AjGsUoP4dmHSop5jn2KpiMRXAAwCk9QfWqyJv1JpwCB8M+ZzQAAM4xrIoW&#10;QqABAC3D/PydYVW0EIZOAACAM2Q0AACAMwQaAADAGQINAADgDIEGAABwhkADAAA4Q6ABAACcIdAA&#10;AADOEGgAAABnCDQAAIAzBBoAAMAZAg0AAOAMgQYAAHCGQAMAADhDoAEAAJw59MXnv+a/iQcAAE4c&#10;KinmOQAAwL5i6AQAADhDoAEAAJwh0AAAAM4QaAAAAGcINAAAgDMEGgAAwBkCDQAA4AyBBgAAcIZA&#10;AwAAOEOgAQAAnCHQAAAAzhBoAAAAZwg0AACAMwQaAADAmSYCjU1ZvPi6DA/5j/PLm2Z9hc0lOW/2&#10;Gb64JEWzuiXlZsPPOzw0Kytm9X5YmQuOqx5zObNWcfiewJPL1E92WbJ45a3GttpyMuOgDBaXJ2qX&#10;ba/8U+6xc3vr3Uc121h970avr7WfPoZ9bPve9J9Hx5hptvhYmgg0tiQ2eF1m5/VjXGLzV2Vx22dX&#10;H+7cHUlN+/udic/JTK2A5KDTAdOUyBnv86rHdFyKe7jQ5XJSjF8211JdJ5kMv+yi9MikWT85tCZX&#10;mq4cgadVQjoKd7c30qosZwpqm1k8CDoSa5LdVrRV45JZU9vMIp5iddpb05mfKXTWvqc316WYSIdt&#10;yeyFExIzm2pSQe549rh6zbB0m1UdQ6admk5LcWr3AXATgUZSupPmqXqe6s1LfsssBnJ3ZbX3tPS3&#10;+4vd/WmR7IPWzGpsFWSjtye84NJ+QvrDz79XSenvMxdJicWjmiWWTIY3ROzIcVVxqhvGLAOoLxZf&#10;k0xF56b48I7EUsfN0gER75RipqKXuflAsvHjkjKLeJrVaW9VW3RJNf6X+uNmRQ3xwzsHF4GgY10r&#10;IGk/KikVHBd3mTfY5RyNnGRv90mqouEtFlU0Hm8zS0q7+qD5Qms2lMke6bodZRoq2UMf4T76y7q4&#10;JCtWyqmRdFOxkJdYLAo8ArqClNTRxm8W4CmXOKYCirLOTU4y852SiqmOg1mj19lp5aiM+0Mli175&#10;najI2JrX6AyjKefhe5Qt28euPIYl3qMCijuyYm1fWZyT2LHDks+bFRXpc3/ox19n1yteijvIfJre&#10;rv+aqAeq66uZZX9brToNB1X19rYu3VFW7deO96HngRmJiDIZ2+RuykI8SiI0q7lAI5w/cFdSVnrl&#10;yZSU0fnLksqe9T6zXbB1oc0eC9Jaeh8rrZWfk4yMNJ5uUtf0SiEtg+FNFFUuM+o4l6zMB4AdtJ2Q&#10;wbgqg0F5zd2V4tCpirpKl+2g/Oq09E2rjC5L1iu/E1alqsvkpMiY2j9dv7YvLt9Q7xcMi9rHqNQm&#10;/YOdsrAYnqhky+oBrV36LwTneVkGCjdUPaPWDfbJ6r3gdZuykhUZ0OlWHWRck+izjUnZ0Ouq2k9v&#10;o05pEXtpb5PD5r7R94G6z87Vboc25ufKRiJsG/N++zc8tebfY7vUXKARnnyPZCsa3ydTUNDHRaaC&#10;z7spxYIqtGrZvwnOyoLqgoRprURaRoOC3K4qvV5VcdW4Tl5W5F5PxfhZVLmMytXWn1ALPGbdx4KG&#10;2J/zkDqyvQaNJrpNyqrYKeE+GSxriNckc/Gs5AdVeWygno3FOr3KuaG60cua+nNKvAClWvYybGys&#10;esZ6nTfcIselW5+y7sWqjs64t796TC2LWEOvXYMNjNPj4Niv9jZ5SgbqDHt0DI2rILZ69j6cozE/&#10;InJt9+ewy6ET1SMYs6Nqn1fICtbEDW9CSvwJuLkrP29CBsyE1+DRSCVkC7MidXpIsb4RGahIrwLY&#10;ga5Yde8/p+c8bO+p6SBjvHDalN3LqhI2G+ooNjo4bRqH1D3d2O+Usk7K4JCeU5KTlWxnRYCj6CAj&#10;Ew8n9J3pNevN63QHxpt/YgcQvePmc5lHI5MAccBVb2/3T5vq3OrMXr0AuV26U4nGy0GFxgONnCoM&#10;5qnfU1iWrmN+I+mN/+kT9CJtnd7zVntjji07x0AVcvui6/knvnaJxfNWyrNC3goMNpckU21sTa+X&#10;8SrByaas5KwvUo+LBb0VAA3SlaLIwpSe87A9kNdzosK5ZDojEM6JqEYFABf8IdSwx+fNPYvKuW7s&#10;o/kfvu60/tWYSPahVZ6r0BO+ZX5SFuLWxHPDq3PCCX16nN574tGvK95b8gKUsH5pi0uHVf+ihdVp&#10;b2sqmytkaagdUcGMN9RfKzjWQ3TV5xI2ovFAo21dMkFKbuisZFOXqzSUOvLS40H+fldUY9qy44Gq&#10;V5TIBJ/3df9nPyb70J3W46XBRBv9sMa/Ep2Sv2bW15pgUzZRxzy8G0Rdq3tmTEw/6s0CBlBTrO+0&#10;dCUq5zz4vF/DBWPP1woS2zGjoYczzXwtr5zqjIIKZEw9Z//M0P7bA7rOCIdRa/GGVxNVx7+9zxDW&#10;E3dFwoyGon8FUJhT9bA1/0T/GsGqf/WDiZ8tqqH2trayv4HRaDui7p9R776Ogo1wjsYuzsF2qKSY&#10;59irYDIWwQEAp/QE1asib9abcAocDLucowEA+NIwrIoWQqABAC1DZzKaSIcDBwBDJwAAwBkyGgAA&#10;wBkCDQAA4AyBBgAAcIZAAwAAOEOgAQAAnCHQAAAAzhBoAAAAZwg0AACAMwQaAADAGQINAADgDIEG&#10;AABwhkADAAA4Q6ABAACcIdAAAADOHPri81/z38QDAAAnDpUU8xwAAGBfMXQCAACcIdAAAADOEGgA&#10;AABnCDQAAIAzBBoAAMAZAg0AAOAMgQYAAHCGQAMAADhDoAEAAJwh0AAAAM4QaAAAAGcINAAAgDME&#10;GgAAwBkCDQAA4ExTgcbK3OsyPGQeczmztsLmkpwP9rm4JEWzuiXlZqPPOzQrK2b1fqh5LR2+J/Dk&#10;2pTFixVlyeKVt1p1Vk05mXFQBovLE7XLtlf+Kfcw97NpC84vb5r1Ee8+qtnG6ns3en2t/fQx7GPb&#10;96b/PDrGTLPFx9JEoJGTYvyyzM5f9x5nZLLKh1cf7twdSU2bfeJzMlPlArUEHTBNiZwxn3d2Oi7F&#10;PVzocrWvZVF6ZNKsnxxakytNV47A0yohHYW72xtpVZYzBbXNLB4EHYk1yW4r2qpxyaypbWYRT7Et&#10;iQ2atmd+XGLzV2UxaEpNZ36m0Fn7nt5cl2IiHbYlsxdOSMxsqkkFuePZ4+o1w9JtVnUMmXZqOi3F&#10;qd0HwE0EGknp72s3z0Vi8SqlIXdXVntPS7/Zrbs/LZJ90JpZja2CbPT2hBdc2k9If9I837Pa1zKW&#10;TIY3ROzIcVVxqhvGLAOoLxZfk0xF56b48I7EUsfN0gER75RipqKXuflAsvHjkjKLeJolpTtsb5KS&#10;6s1Lfsssqrbokmr8L/XHzYoa4od3Di4CQce6VkDSflRSKjgu7jJvsOs5GsVCXmKxqLHUikUVjcfb&#10;zJLSrj5ovtCaDWWyR7puV8va+Oyhj3Af/WVdXJIVK+XUSLqp2rXUdAUpqaON3yzAUy5xTAUUZZ2b&#10;nGTmOyUVUx0Hs8bLvJryWVZ+vfWzsuiV34moB+kxr9EZRlPOw/coW7aPXXkMS7xHBRR3ZMXavrI4&#10;J7FjhyWfNysq0uf+0I+/zq5XvBR3kPk0vV3/NVEPVNdXM8v+tlp1Gg6qnGRv90mqmY6u7iir9mvH&#10;+9DzwIxERJmMbXI3ZSEeJRGatbtAIzcrVwppGdy3Hv5BlJTR+cuSyp71viy7YOtCmz0WpLX0PlZa&#10;Kz8nGRlpPN207VpGlcuMOs4lK/MBYAdtJ2QwrspgUF5zd6U4dKqiAtVlOyi/Oi190yqjy5L1yu+E&#10;VanqMjkpMqb2T9ev9IrLN9T7BcOi9jEqtUn/YKcsLIYnKtltdWq79F8IzvOyDBRuqHpGrRvsk9V7&#10;wes2ZSUrMqDTrTrIuCbRZxuTsqHXVbWf3kad0iLC+Xp3JWUNZzQkOWzuG30fqPvsXO12aGN+rmwk&#10;wrYx77d/w1Nr/j22S00HGl5P/l5PY2M+LS8o6OMiU0GwsSnFgiq0atm/Cc7KguqChGmtRFpGg4Lc&#10;riq9XlVxRWW9TPVrGVUuo3K19SfUAo9Z97GgIfbnPKSObK9Bo4luk7Iqdkq4TwbLGuI1yVw8K/lB&#10;VR4bqGdjsU6vcm5o4pyXNfXnlHgBSrXsZdjYWPWM9TpvuEWOS7c+Zd2LVR2dcW9/9ZhaFrGGXrsG&#10;n4Y6+wkSBgs9klXfZ0P3VDXJUzJQZ9ijY2hcBbHVs/fhHI35EZFruz+HpgKNsCdfI6r3ClkhaHEV&#10;b0JK/Am4uVUPaMzuRSRkwEx4DR6NVEK2na6lFusbkYGK9CqAHeiKVff+c3rOw/aemg4yxgunTdm9&#10;rCphs6GOYqOD06ZxSN3Tjf1OKeukDA7pOSU5Wcl2VgQ4ig4yMvFwQt+ZXrPevE53YLz5J3YA0Ttu&#10;Ppd5PBUdwiddZfuz39pU51Zn9uoFyO3SnUo0Xg4qNB5obC5JRsarNqi60fRO0Iu0dXrPrF+ca905&#10;BqqQ2xddzz/xtUssnrdSnhXyVmCgr1m1sbWa13JTVnLWF6nHxYLeCoAG6UpRZGFKz3nYXmHpOVHh&#10;XDKdEQjnRFSjAoAL/hBq2OPz5p5F5Vw39tH8D193Wv9qTCT70CrPVegJ3zI/KQtxa+K54dU54YQ+&#10;PU7vPfHo1xXvLXkBSli/tMWlw6p/0cJyKvg0T3W7sJhZlq4q93IZPXRWLQPeUDuighlvqL9WcKyH&#10;6KrPJWxE44FG2eQS89j2oXTkpceD/O1XVGPasuOBqleUyESf1fvZj8k+dKf1eKl9Lazxr0Sn5K+Z&#10;9bUm2NS8lupa3TNjYvpRbxYwgJpifaelK1F9Hpn3a7hg7PlaQWI7ZjT0cKaZr+WVU51RUIGMqefs&#10;nxnaf3tA1xnhMGot3vBqour4t/cZwnrirkiY0VD0rwAKc5JNWfNP9K8RrPpXP5j42aLa1iVjvkM9&#10;bJZNXW4qa172NzAabUfU/TPq3ddRsBHO0djFOdgOlRTzHHsVTMYiOADglJ6gelXkzXoTToGDYXe/&#10;OgEAfHkYVkULIdAAgJZhfv7OsCpaCEMnAADAGTIaAADAGQINAADgDIEGAABwhkADAAA4Q6ABAACc&#10;IdAAAADOEGgAAABnCDQAAIAzBBoAAMAZAg0AAOAMgQYAAHCGQAMAADhDoAEAAJwh0AAAAM4c+uLz&#10;X/PfxAMAACcOlRTzHAAAYF8xdAIAAJwh0AAAAM4QaAAAAGcINAAAgDMEGgAAwBkCDQAA4AyBBgAA&#10;cIZAAwAAOEOgAQAAnCHQAAAAzhBoAAAAZwg0AACAMwQaAADAGQINAADgzC7+m/iczAxNioxdl9Gk&#10;WWXbXJLz5+ZkQz9PpGXywgmJeRtaUG5WhqeWzUKfnJkflm6ztFcrc6/LldtmoXdcZtPmYtrXTxIy&#10;MD0h/e3eAoCdlJUfkS5TTxWXJ2RGRuRS386FSe87XjgdlUlHmjmnoN5dNUv7XR81zLu+BRlU7x2z&#10;zr+5z4KdbcrixbOykPeXOoYub7u23n2aPV6lja28V3y1jmF/b94x5zu9e0t/v+Pz5gSUoCztig40&#10;GnV/9jul9Bvvlt5R/77zyKws86j0zhtvlW5+5i/p/ceWzEKr+eyD0pj6rPfNol6+WfUz78aj0k3r&#10;utjXaX3pg7L3LDsHADWtL73l1U92ebmvytO6+ldv27e6SJfLt/3j7kXj56Tr1Yo616sborr2y2Cf&#10;/75eXyiPSvfD77u8XfW/e9VmzL7b4H2oX1+9HSn73h69W0pbxyvbtse2qKmhk+70dZlVkU7KLG+T&#10;uyurvafDHnh3f1ok+0CK/mJr2SrIRm9P1GNoPyH9+9bBSUq/FVnG4gnzTD3vO2G95+HWzQYBj1VO&#10;MqYnZvfyu1V5avUytDI3KUXVGy3rTar66NJYpyws5swKPFmS0h1+30lJ9eYlv2UW9Xc/f10u9cfN&#10;ivqKyzfU/XOqrFxsozNVUyJnao1AtB+VVGJNiptmuUn7OkejWFyTjnibWVJ0Q5kvtGagkeyRrtuT&#10;cn65+pXVQx/DQ/4j3Ed/WReXZGV5Itw200A9UCzkJRYrT2l5NtelmIgTbAA78To5Vsegqi1ZvGjK&#10;rSqnQb2ky/LMsiq7pizr9HFQpvXzoCwPz6nCHAzN5Odk3Crfdn1gH9s/Vi5636FZWTHbfNXPKaLO&#10;p5CQ1JEq9UNbXDoKqo7Qz+vVPWbboneO+v11Wt68p37oz6V418F+jXWuXopdbzPHask6vWXlJHu7&#10;T1K76uhuykq2UwbrDmk9kJlzdyQ1XWcoLndTFuJREqFZTAatKSmj85cllT1bXmgVXSCzx3R2Rz/0&#10;PldlMYhHVAWUkRF/23RailOVFUuF3KxcKaRlcNtNpCqDa3MSG2z9Hhng2rZOThUb8zdE3vTL7ICo&#10;cmqV6dWsqPKueollFXKQJTFlXc/Z0L1JVa479PwztU5nGXR9cEXGTX1wXSZTd2TcNN5a9L5q29Ca&#10;XKm6bfs5+bYkn++Uav2QbR25enWP2pb36izdmLRL/wX/fLz3Ldzw6i+dWS2aLmvx4R0R1YPNeuej&#10;Gyu1WP/yYr/pOYJeMHhXUhWZuoZ5AUL9AHxjfq5sJMK2Me+3f8NTazKwh5Q+gUZdQYEcF5kKgg3d&#10;w1AVk1r2bwI9YcdKa6kKaDSorFSlNNi7bArrdl4v6F6PzFamq7zexFWvAtr15BvgKRKLdcpGISiE&#10;1XUMjZjKtF26U1GjqnVVDejbJJFYlit1e/C6PuiTM9bE0Vjfaem6fTds5KP3rbdt+zn59DnUSVnb&#10;Gc96dY/aVtaZCRuxqP6KHTluhrpNL3iw05yPCnbkuHSbQ+MxSQ6bYLBHshWd3Uat3Ns5QOgYGlfB&#10;ZvXsvZ5A6p/DiMi13Z2Dtq+BxrbC/sSk/pMyOtYnq/fCUisD00GPwH80GxCEWZHKme06yLime1f8&#10;2gRomB5GsBrw/WE6Gm+KzOhG2cpEPD7tEovnJfuwSqShh4viu5jHpYOMTNzLyOi660yvWa/H4eWO&#10;rGyqwEL3gpM9EtOBh3qfYuroE1CPt6rK9qdROckWGgkQ29R9Pi6x+bN1AolagXBj9iXQCMf2vHkN&#10;fhrOW784J9KqN6gqjPZF16lZn1/wa07CyuuCap6roCFTbWxNr5fxqsHJyuIdSb3JcAnQFNODL88+&#10;bMri3D7MJ/Am342XZSIiuj5Q72sFIXrynT1fZMOaEF+5rRHepPrKRkAHC5Xp7EbqHsWry8IARY//&#10;e08U3ZiowyzeFTmmX5iUVPyOzGTWqs8RgTu5nHWvqfs4syxd3ndSh+6k2vd/U4GoCma84baJaBpA&#10;GZ3lqjGXsAH7PHSiI69OWTjnDyvoccuW/V118pQkMv7n0A/v98om+9Cd1uOak+G2sgleiU7JXzPr&#10;a02w0b9ouW2/Xj28G0SnYVUQY65f8Nhtugp4muhfxXnzI8Kyc1Wkfy9Bu/57BMGx9N8OMmXZ6/lH&#10;k0Er6wO7rtA64oXwOJXbGmICHT18G7zHsP6FQGXWs5G6R/GHb4LzVUFFkNFQ9PBJUQUeQYDSfaxT&#10;Nhg2efza1iUTfNdDZyWbqvjVUQMambdURt1no0Oi2p8o2AjnaOzyHAK7+INdqCkY9mjlP1IGYN94&#10;v9Z4HH/IiroHBxiTQQEAgDMEGgAAwBmGTgAAgDNkNAAAgDMEGgAAwBkCDQAA4AyBBgAAcIZAAwAA&#10;OEOgAQAAnCHQAAAAzhBoAAAAZwg0AACAIyL/P/mBpcuT8BZDAAAAAElFTkSuQmCCUEsBAi0AFAAG&#10;AAgAAAAhALGCZ7YKAQAAEwIAABMAAAAAAAAAAAAAAAAAAAAAAFtDb250ZW50X1R5cGVzXS54bWxQ&#10;SwECLQAUAAYACAAAACEAOP0h/9YAAACUAQAACwAAAAAAAAAAAAAAAAA7AQAAX3JlbHMvLnJlbHNQ&#10;SwECLQAUAAYACAAAACEAQK8lh9gDAAC+CAAADgAAAAAAAAAAAAAAAAA6AgAAZHJzL2Uyb0RvYy54&#10;bWxQSwECLQAUAAYACAAAACEAqiYOvrwAAAAhAQAAGQAAAAAAAAAAAAAAAAA+BgAAZHJzL19yZWxz&#10;L2Uyb0RvYy54bWwucmVsc1BLAQItABQABgAIAAAAIQC7H7HL4QAAAAoBAAAPAAAAAAAAAAAAAAAA&#10;ADEHAABkcnMvZG93bnJldi54bWxQSwECLQAKAAAAAAAAACEALXTrtt9wAADfcAAAFAAAAAAAAAAA&#10;AAAAAAA/CAAAZHJzL21lZGlhL2ltYWdlMS5wbmdQSwUGAAAAAAYABgB8AQAAUHkAAAAA&#10;">
                <v:shape id="Grafik 584" o:spid="_x0000_s1096" type="#_x0000_t75" style="position:absolute;left:795;top:3776;width:40309;height:49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i9srEAAAA3AAAAA8AAABkcnMvZG93bnJldi54bWxEj0FrwkAUhO+F/oflFbzVjaJWU9cQRMWD&#10;INr2/sy+JsHs27C7avLvu4VCj8PMfMMss8404k7O15YVjIYJCOLC6ppLBZ8f29c5CB+QNTaWSUFP&#10;HrLV89MSU20ffKL7OZQiQtinqKAKoU2l9EVFBv3QtsTR+7bOYIjSlVI7fES4aeQ4SWbSYM1xocKW&#10;1hUV1/PNKFgf3hayP277XT75KjYX63S7d0oNXrr8HUSgLvyH/9p7rWA6n8DvmXg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i9srEAAAA3AAAAA8AAAAAAAAAAAAAAAAA&#10;nwIAAGRycy9kb3ducmV2LnhtbFBLBQYAAAAABAAEAPcAAACQAwAAAAA=&#10;">
                  <v:imagedata r:id="rId119" o:title=""/>
                  <v:path arrowok="t"/>
                </v:shape>
                <v:shape id="Textfeld 585" o:spid="_x0000_s1097" type="#_x0000_t202" style="position:absolute;top:51047;width:4030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lrccA&#10;AADcAAAADwAAAGRycy9kb3ducmV2LnhtbESPT2sCMRTE74V+h/AKvRTNtv5BVqOItGB7kW69eHts&#10;npu1m5clyer67U2h4HGYmd8wi1VvG3EmH2rHCl6HGQji0umaKwX7n4/BDESIyBobx6TgSgFWy8eH&#10;BebaXfibzkWsRIJwyFGBibHNpQylIYth6Fri5B2dtxiT9JXUHi8Jbhv5lmVTabHmtGCwpY2h8rfo&#10;rILd+LAzL93x/Ws9HvnPfbeZnqpCqeenfj0HEamP9/B/e6sVTGYT+Du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dJa3HAAAA3AAAAA8AAAAAAAAAAAAAAAAAmAIAAGRy&#10;cy9kb3ducmV2LnhtbFBLBQYAAAAABAAEAPUAAACMAwAAAAA=&#10;" stroked="f">
                  <v:textbox style="mso-fit-shape-to-text:t" inset="0,0,0,0">
                    <w:txbxContent>
                      <w:p w14:paraId="27B66B71" w14:textId="77777777" w:rsidR="006814FB" w:rsidRPr="00630C24" w:rsidRDefault="006814FB" w:rsidP="00F3262E">
                        <w:pPr>
                          <w:pStyle w:val="Beschriftung"/>
                          <w:rPr>
                            <w:noProof/>
                            <w:sz w:val="24"/>
                            <w:szCs w:val="24"/>
                            <w:lang w:val="de-DE" w:eastAsia="de-DE"/>
                          </w:rPr>
                        </w:pPr>
                        <w:bookmarkStart w:id="65" w:name="_Toc29751733"/>
                        <w:r>
                          <w:t xml:space="preserve">Abbildung </w:t>
                        </w:r>
                        <w:r>
                          <w:rPr>
                            <w:noProof/>
                          </w:rPr>
                          <w:fldChar w:fldCharType="begin"/>
                        </w:r>
                        <w:r>
                          <w:rPr>
                            <w:noProof/>
                          </w:rPr>
                          <w:instrText xml:space="preserve"> SEQ Abbildung \* ARABIC </w:instrText>
                        </w:r>
                        <w:r>
                          <w:rPr>
                            <w:noProof/>
                          </w:rPr>
                          <w:fldChar w:fldCharType="separate"/>
                        </w:r>
                        <w:r>
                          <w:rPr>
                            <w:noProof/>
                          </w:rPr>
                          <w:t>4</w:t>
                        </w:r>
                        <w:bookmarkEnd w:id="65"/>
                        <w:r>
                          <w:rPr>
                            <w:noProof/>
                          </w:rPr>
                          <w:fldChar w:fldCharType="end"/>
                        </w:r>
                      </w:p>
                    </w:txbxContent>
                  </v:textbox>
                </v:shape>
                <w10:wrap type="through"/>
              </v:group>
            </w:pict>
          </mc:Fallback>
        </mc:AlternateContent>
      </w:r>
      <w:r w:rsidRPr="00626FCD">
        <w:rPr>
          <w:rFonts w:ascii="Tahoma" w:hAnsi="Tahoma" w:cs="Tahoma"/>
          <w:color w:val="000000" w:themeColor="text1"/>
          <w:sz w:val="24"/>
          <w:szCs w:val="24"/>
        </w:rPr>
        <w:br w:type="page"/>
      </w:r>
    </w:p>
    <w:p w14:paraId="043EE3C8" w14:textId="77777777" w:rsidR="00F3262E" w:rsidRPr="00F3262E" w:rsidRDefault="00F3262E" w:rsidP="00F3262E">
      <w:pPr>
        <w:pStyle w:val="berschrift3"/>
        <w:rPr>
          <w:rFonts w:ascii="Tahoma" w:hAnsi="Tahoma" w:cs="Tahoma"/>
          <w:color w:val="000000" w:themeColor="text1"/>
        </w:rPr>
      </w:pPr>
      <w:bookmarkStart w:id="66" w:name="_Toc29751635"/>
      <w:r w:rsidRPr="00F3262E">
        <w:rPr>
          <w:rFonts w:ascii="Tahoma" w:hAnsi="Tahoma" w:cs="Tahoma"/>
          <w:color w:val="000000" w:themeColor="text1"/>
        </w:rPr>
        <w:lastRenderedPageBreak/>
        <w:t>Kompatibilität</w:t>
      </w:r>
      <w:bookmarkEnd w:id="66"/>
      <w:r w:rsidRPr="00F3262E">
        <w:rPr>
          <w:rFonts w:ascii="Tahoma" w:hAnsi="Tahoma" w:cs="Tahoma"/>
          <w:color w:val="000000" w:themeColor="text1"/>
        </w:rPr>
        <w:t xml:space="preserve"> </w:t>
      </w:r>
    </w:p>
    <w:p w14:paraId="7BB519C3" w14:textId="43514484"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Für das reine Speichern von Programmdateien, die mit Visual Studio erstellt wurden, ist OneDrive geeignet. Um jedoch mit den Vorteilen der oben genannten Versionierung zu arbeiten</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muss man auf einen anderen Cloud-Speicherdienst zurückgreifen. Aufgrund der Aufteilung in verschiedene Programmordner kann eine korrekte „History“ mit OneDrive nicht abgebildet werden. In unserem Projekt entschieden wir uns</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die erstellten Programmdateien mit dem Cloud-Speicherdienst „GitHub“ zu verwalten. Nähere Erläuterung siehe XXX. </w:t>
      </w:r>
    </w:p>
    <w:p w14:paraId="6DAA5130" w14:textId="77777777" w:rsidR="00F3262E" w:rsidRPr="00F3262E" w:rsidRDefault="00F3262E" w:rsidP="00F3262E">
      <w:pPr>
        <w:rPr>
          <w:rFonts w:ascii="Tahoma" w:hAnsi="Tahoma" w:cs="Tahoma"/>
          <w:color w:val="000000" w:themeColor="text1"/>
          <w:sz w:val="24"/>
          <w:szCs w:val="24"/>
        </w:rPr>
      </w:pPr>
    </w:p>
    <w:p w14:paraId="39F98850" w14:textId="77777777" w:rsidR="00F3262E" w:rsidRPr="00F3262E" w:rsidRDefault="00F3262E" w:rsidP="00F3262E">
      <w:pPr>
        <w:pStyle w:val="berschrift3"/>
        <w:rPr>
          <w:rFonts w:ascii="Tahoma" w:hAnsi="Tahoma" w:cs="Tahoma"/>
          <w:color w:val="000000" w:themeColor="text1"/>
        </w:rPr>
      </w:pPr>
      <w:bookmarkStart w:id="67" w:name="_Toc29751636"/>
      <w:r w:rsidRPr="00F3262E">
        <w:rPr>
          <w:rFonts w:ascii="Tahoma" w:hAnsi="Tahoma" w:cs="Tahoma"/>
          <w:color w:val="000000" w:themeColor="text1"/>
        </w:rPr>
        <w:t>Synchronisation mit dem Clouddienst</w:t>
      </w:r>
      <w:bookmarkEnd w:id="67"/>
    </w:p>
    <w:p w14:paraId="34EF31DD" w14:textId="44146CF3"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6720" behindDoc="0" locked="0" layoutInCell="1" allowOverlap="1" wp14:anchorId="4DCA95D6" wp14:editId="6FE3174B">
                <wp:simplePos x="0" y="0"/>
                <wp:positionH relativeFrom="column">
                  <wp:posOffset>-1298</wp:posOffset>
                </wp:positionH>
                <wp:positionV relativeFrom="paragraph">
                  <wp:posOffset>1445232</wp:posOffset>
                </wp:positionV>
                <wp:extent cx="5750560" cy="782956"/>
                <wp:effectExtent l="0" t="0" r="2540" b="0"/>
                <wp:wrapThrough wrapText="bothSides">
                  <wp:wrapPolygon edited="0">
                    <wp:start x="0" y="0"/>
                    <wp:lineTo x="0" y="21022"/>
                    <wp:lineTo x="21538" y="21022"/>
                    <wp:lineTo x="21538" y="0"/>
                    <wp:lineTo x="0" y="0"/>
                  </wp:wrapPolygon>
                </wp:wrapThrough>
                <wp:docPr id="586" name="Gruppieren 586"/>
                <wp:cNvGraphicFramePr/>
                <a:graphic xmlns:a="http://schemas.openxmlformats.org/drawingml/2006/main">
                  <a:graphicData uri="http://schemas.microsoft.com/office/word/2010/wordprocessingGroup">
                    <wpg:wgp>
                      <wpg:cNvGrpSpPr/>
                      <wpg:grpSpPr>
                        <a:xfrm>
                          <a:off x="0" y="0"/>
                          <a:ext cx="5750560" cy="782956"/>
                          <a:chOff x="0" y="0"/>
                          <a:chExt cx="5750560" cy="782956"/>
                        </a:xfrm>
                      </wpg:grpSpPr>
                      <pic:pic xmlns:pic="http://schemas.openxmlformats.org/drawingml/2006/picture">
                        <pic:nvPicPr>
                          <pic:cNvPr id="587" name="Grafik 587"/>
                          <pic:cNvPicPr>
                            <a:picLocks noChangeAspect="1"/>
                          </pic:cNvPicPr>
                        </pic:nvPicPr>
                        <pic:blipFill rotWithShape="1">
                          <a:blip r:embed="rId120">
                            <a:extLst>
                              <a:ext uri="{28A0092B-C50C-407E-A947-70E740481C1C}">
                                <a14:useLocalDpi xmlns:a14="http://schemas.microsoft.com/office/drawing/2010/main" val="0"/>
                              </a:ext>
                            </a:extLst>
                          </a:blip>
                          <a:srcRect l="16325" t="30002" r="21700" b="61236"/>
                          <a:stretch/>
                        </pic:blipFill>
                        <pic:spPr bwMode="auto">
                          <a:xfrm>
                            <a:off x="0" y="0"/>
                            <a:ext cx="5750560" cy="456565"/>
                          </a:xfrm>
                          <a:prstGeom prst="rect">
                            <a:avLst/>
                          </a:prstGeom>
                          <a:ln>
                            <a:noFill/>
                          </a:ln>
                          <a:extLst>
                            <a:ext uri="{53640926-AAD7-44D8-BBD7-CCE9431645EC}">
                              <a14:shadowObscured xmlns:a14="http://schemas.microsoft.com/office/drawing/2010/main"/>
                            </a:ext>
                          </a:extLst>
                        </pic:spPr>
                      </pic:pic>
                      <wps:wsp>
                        <wps:cNvPr id="588" name="Textfeld 588"/>
                        <wps:cNvSpPr txBox="1"/>
                        <wps:spPr>
                          <a:xfrm>
                            <a:off x="0" y="516256"/>
                            <a:ext cx="5750560" cy="266700"/>
                          </a:xfrm>
                          <a:prstGeom prst="rect">
                            <a:avLst/>
                          </a:prstGeom>
                          <a:solidFill>
                            <a:prstClr val="white"/>
                          </a:solidFill>
                          <a:ln>
                            <a:noFill/>
                          </a:ln>
                        </wps:spPr>
                        <wps:txbx>
                          <w:txbxContent>
                            <w:p w14:paraId="0F73F851" w14:textId="77777777" w:rsidR="006814FB" w:rsidRPr="00331FA6" w:rsidRDefault="006814FB" w:rsidP="00F3262E">
                              <w:pPr>
                                <w:pStyle w:val="Beschriftung"/>
                                <w:rPr>
                                  <w:noProof/>
                                  <w:sz w:val="24"/>
                                  <w:szCs w:val="24"/>
                                  <w:lang w:val="de-DE" w:eastAsia="de-DE"/>
                                </w:rPr>
                              </w:pPr>
                              <w:bookmarkStart w:id="68" w:name="_Toc29751734"/>
                              <w:r>
                                <w:t xml:space="preserve">Abbildung </w:t>
                              </w:r>
                              <w:r>
                                <w:rPr>
                                  <w:noProof/>
                                </w:rPr>
                                <w:fldChar w:fldCharType="begin"/>
                              </w:r>
                              <w:r>
                                <w:rPr>
                                  <w:noProof/>
                                </w:rPr>
                                <w:instrText xml:space="preserve"> SEQ Abbildung \* ARABIC </w:instrText>
                              </w:r>
                              <w:r>
                                <w:rPr>
                                  <w:noProof/>
                                </w:rPr>
                                <w:fldChar w:fldCharType="separate"/>
                              </w:r>
                              <w:r>
                                <w:rPr>
                                  <w:noProof/>
                                </w:rPr>
                                <w:t>5</w:t>
                              </w:r>
                              <w:bookmarkEnd w:id="6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CA95D6" id="Gruppieren 586" o:spid="_x0000_s1098" style="position:absolute;margin-left:-.1pt;margin-top:113.8pt;width:452.8pt;height:61.65pt;z-index:251806720" coordsize="57505,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ImgIgQAAKcJAAAOAAAAZHJzL2Uyb0RvYy54bWykVttu4zYQfS/QfxD0&#10;7liSJdkRoiwc2wkWSDdGkyLPNEVZRCSSJenI2aL/3hlKci5223SLIPLwPnPOmSEvvuyb2ntm2nAp&#10;cj88C3yPCSoLLra5/9vD9Wjme8YSUZBaCpb7L8z4Xy5//umiVRmLZCXrgmkPNhEma1XuV9aqbDw2&#10;tGINMWdSMQGDpdQNsdDU23GhSQu7N/U4CoJ03EpdKC0pMwZ6l92gf+n2L0tG7V1ZGma9OvfBN+u+&#10;2n03+B1fXpBsq4mqOO3dID/gRUO4gEMPWy2JJd5O86OtGk61NLK0Z1Q2Y1mWnDIXA0QTBh+iudFy&#10;p1ws26zdqgNMAO0HnH54W/rtea09XuR+Mkt9T5AGSLrRO6U400x42AsYtWqbwdQbre7VWvcd266F&#10;Ye9L3eAvBOTtHbovB3TZ3noUOpNpEiQpkEBhbDqLzhO3NcloBRwdLaPV6p8Xjodjx+jdwRnFaQb/&#10;PVhgHYH176KCVXanmd9v0nxqj4bop50aAa+KWL7hNbcvTqPAIDolntecrnXXeIv79BV3UvInwHyK&#10;mOManNYtIhjUraRPxhNyURGxZXOjQN+QdTh7/H66a747cVNzdc3r2tPSPnJb3VdEAdehky0O9sFC&#10;cnwQ1wm8OuEuJd01TNguEzWrIW4pTMWV8T2dsWbDQFj6a9EdAkK4NRZlgpJw2fFHNJsHwXl0NVok&#10;wWIUB9PVaH4eT0fTYDWNg3gWLsLFn+hiGGc7wwAAUi8V732F3iNvT6ZCXzS6JHPJ6j0TVxIQOufQ&#10;8OtchC6EBH01mv4KMGMBCdNJlLgiMgmCIIIYcz8KpwFoGopJGkaTXtHGamZpNdAyQN9xaiCDvE37&#10;iywAfrKz0jHwnzMoTlL4c9QPiQAa0cbeMNl4aAD04LjbnTxDWF2owxSMrRb4FRJ10Y12PaeYSiZp&#10;DEylo/l8OR3F8XI2uroCa7FYnceTMI2T1YEpU5FCtncbQyGLiv9P1t+QhJJHNHv1QxMrFVwkZhAz&#10;tD4nELxGTpVglyUAIW77NmfhWutq5QNgVbK6gKydIRn9RCyTnt1fSSh8Lj+xv/P1la131TIJ02io&#10;iJgfRyUzSlOUWofFIJeBzU8SbmTNC2Qbece1i1p3mdBW3LJ+83ezTmsEau4QD1p2v9m7W2TiHMSu&#10;jSxeAAOoNu4+MIpeczjwlhi7JhouWcgaeDjYO/iUtWxzX/aW71VSfz/Vj/OBTxj1vRYu7dw3v+8I&#10;Fur6qwCm8YYfDD0Ym8EQu2YhMY3hSaKoM2GBtvVgllo2jyCEOZ4CQ0RQOCv37WAuLLRgAN4jlM3n&#10;zu7q/a24V3BLdIUOgX3YPxKtelosEPpNDloi2Yd07Oa6YqPmUBCuucvVVxRB4NgAXTvLvQZcvepf&#10;LvjceNt2s17fV5d/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7wke+EAAAAJ&#10;AQAADwAAAGRycy9kb3ducmV2LnhtbEyPQUvDQBSE74L/YXmCt3Y3qak25qWUop6KYCuIt23ymoRm&#10;34bsNkn/vetJj8MMM99k68m0YqDeNZYRorkCQVzYsuEK4fPwOnsC4bzmUreWCeFKDtb57U2m09KO&#10;/EHD3lcilLBLNULtfZdK6YqajHZz2xEH72R7o32QfSXLXo+h3LQyVmopjW44LNS6o21NxXl/MQhv&#10;ox43i+hl2J1P2+v3IXn/2kWEeH83bZ5BeJr8Xxh+8QM65IHpaC9cOtEizOIQRIjjxyWI4K9U8gDi&#10;iLBI1Apknsn/D/IfAAAA//8DAFBLAwQKAAAAAAAAACEAGErgbv6BAQD+gQEAFAAAAGRycy9tZWRp&#10;YS9pbWFnZTEucG5niVBORw0KGgoAAAANSUhEUgAABVYAAAMACAIAAABAXKuVAAAAAXNSR0IArs4c&#10;6QAA/8pJREFUeF7snQlAVNX3xx8qiwi4AIlLirlrkqY/RXPll6CVlsq/XDKxRdPccvuRbWSl5Ja7&#10;Zf0SK9EKrdRSsR+uuaWpmLgnmCkGuIAbuPA/923zZubNzJsNZpjva8KZN3f93PvevHPuOed6hddr&#10;wFk6vL29fX19K1TwLl+O/WcpOb73CAL377H/7t69c/v27bt376r3ubiY8/Li/3gEE3TSIgFxMrB/&#10;KK2JaYFpY5GjhyXAtPGwAXdMdzFtHMPRw0rBtPGwAXdMdzVNG8dUhVJAwDEEvCyqACpVquTvX8kx&#10;taGUMkrgxk3674Ze5yD3l9GxdmC3irliLwMtAKaNA/mW0aIwbcrowDq3W5g2zuVbRkvHtCmjA+vc&#10;bqlMG+dWiNJBwBYCFpb0q1apAvnfFq4elqeSf6UqVaoqOo11fw+bATZ111D+5zBtbOLoYZkwbTxs&#10;wB3TXZo2pGDEj5RjaHpMKbjbeMxQO7KjRtPGkYWjLBBwFAFzKgBa/a/g7eOomlBO2SZA3iKStoie&#10;s2D3X7ZH26G9E5/LMW0cSrXMF4ZpU+aH2NEdZP5omDaOpuoR5WHaeMQwO7qTejpHawqnjKSwFP4K&#10;h/xRX5FpTaFICwKGBEyqACqUr+BfKQDAQEA7AfIZKV++POR/7cSQkhFgz+WQ/zEXrCSAaWMlMCTH&#10;3QZzwEYCuNvYCM6zs7G1MCvVAEzU5yMlkcJS+Csc8kd6I6TBAQJ2EzCpAvDz97e7cBTgcQT8Klb0&#10;uD6jw3YTwK+Z3Qg9sQBMG08cdbv7jGljN0JPLADTxhNH3f4+a583ovBPkr8lK1qmDoAiwP6xQQmc&#10;aSuAcrSciwMErCNAxiPWZUBqEGB2AJZ+80AJBIwIYNpgUthAANPGBmjIgmmDOWATAW3PNoKmwKLw&#10;r2yBkFi7isGm1iNT2SZgWgXgDVmubA+9U3rn64vgEU4BW7YLrVsvvGx3EL1zBgFMG2dQLfNlYtqU&#10;+SF2RgcxbZxBtcyXWaduHct9FPwgrZL/hUIF7wBoASwjRgp1AiZVAF42TEdA9ngCcFDy+ClgC4A6&#10;derakg15PJsApo1nj7+Nvce0sRGcZ2fDtPHs8bex93XD61nIyR6a7RTiERrAxtFBNq/weg1UKYSG&#10;PgA6IGADgZycf7TnuhMYdKV588LgYCGLb15e1aNHvQvytZeAlGWAQKfOXXZs36a9I82bNxswoH/7&#10;yMhatWpSrvPn/96zZ09y8qqMY8e0F4KU7k7A2mkj9DfA695jFW9E+xc84nvr+v1yZ+74Hi6syF5F&#10;iGPi7jNCU/utnTa422jCWtYTaZk2x1oUGWNoesRnyKenjc8vH67+7F3WQXpW/yxPGxb8T5uzgBly&#10;DinEs0bGut6e/fOUaoZ6DzW0riA7UlMbJk36T8rqNQZlxPbrO3PmR7a1xNymgHY0FVlBwDIBkv//&#10;ad9elv8pA72nM3Tecmak8EgCfn5+idM/XL/ux0EDBzz0UD1f/qhf/6FBgwb+9NPaDz6YSh89Egw6&#10;bZnAIz63JlW59HVY1qSq/5D8z9QB5e7TmxeCLs8O/dtyfqTwMAK423jYgKO7IFCyBBwlugvRAXE4&#10;kwDJ2AYvZ9amUjbJ/yTqk8Cv/E6Q/+kr2xrjYBVAoU/lgkp16XXLL8y2BiGX5xDIbdPmvre3QX/p&#10;DJ33HAjoqXYC9ESetOy/zz33bHFR0a3VyVdGvpD7ZKecHo9dGT7o5rdf0UnSCyxb9jm0ANqRekLK&#10;sPJ3Xgi8/HX1TJLzYyoVkNjvCb1GH+0kgLuNnQCRHQRAwAIBDcv/k+OnTPrPGyBZWgRo7V0wARDe&#10;yK+Sbw+t/xtoAWT539g0QGPzHKYCuFvO7+RDLxxtMvZU/SH0OtZo2B+Nx2hWBPRftHnn3j3Sa/O8&#10;gVLzBy7csHdVvKnO0Le/LOyvsatWJotftefrNzXkeXPVTlvbQFXIvdZUl35zlNl3mqL0+ODRLzzx&#10;sIZ+lFySv58f/NeLL9Hrbr16XPXqeq8HmPvJXX//wmqia4DZZrUbvvjL/04dZJCm51S9k+xjkvia&#10;IkysdhPnLJ7YWJlt4Pt8OXyBBoktgqG8UhbjxpjNPWhK0pLh7SxWwFEXxJZbTiumaDxhyZwJGorW&#10;XKArJEx49+127drez7l0deSQ60vm3j15vLiwkLt75+6ZUzeWLsh/ewI1krwD3n5riuXWRo6fvWz5&#10;5+JrySuRlnNYTPFkwvI3nrOYykyCyFcWLf88wfCGRsUan5RLoW9nv25H65+b+vmyqU8qGmW+Fyar&#10;a9Sr/4vPNLOn907LS8v+tM4fVuEu1XDmjs+mG4FLroZMyKllZYWW7jZ0V0l6v6eVhVqVXLiVmb+u&#10;VW53Qh3CbYq/78nl0Bsb7hKG9xbquNFN2Kp+uWZih9xtjK4musatvttYf433f2OZ1bWU1iio3nDs&#10;vpeWVm8cVy+7Mwu/UHr3Z8dV4MySbG18k9eXmPixoyntGA7Negzs1NyZfddeNlu2t6wDaNykSZOm&#10;TS2XCkMAy4xsTFHq6/9yu5VaAPvlfyrWMSoAkv9P1X/hekC4EnCRb5WT9Qdr1gIU7J/fsV0ke807&#10;0WisJH4nj+rZrn+ijeNWItk+7N/x8VGrWFVTvjajrTBqCwnwT3FrxS63m5/Xbc+GRbLmQ2vLM9fy&#10;xOi1lntqx8+z9QxE+EJ++WrBlz//obU8Kd2PP6S887aeAoQ+0klry1FNf9/H9K4BXl73D+y3ppYb&#10;10Ka6D12t5vYPeTGNakIesaN5Ta9FPcC/1qU15F/5N274wRXv6tCQO7ZpO6Z4yv4TDf2LRESvzAt&#10;WXNDzolVpHAx1jxSr5gWN+LTvZprcfmEH82c8+JLryibSR/ppEMaTh65wvr/1fgxdzPPePn4+A+I&#10;q/Lx0irzPvcfOLR8rQcDRk8SKiKngGbmfzLpAWV4lbShQ14WXhtzQlwlHOHNa6HNlAI5Fzk+KvSm&#10;PJ+NSf6UMGTCx3tsJvxk09AzWaFR5pUIhEtSTJis7uS6VV/8kMHaUfvhqH83ChVb5BdWt3pwIOdX&#10;ydv0FjNOnTZKMo//3WD4P3VmXq2++kYVmzz/zd5t9s4aH/f2BptHwmJGdmdLnxH3wvjZe5k8ryZ1&#10;q9/uWMnthncMYXe2kbNOKMrZ8A5fmnseTp02jrrb/HQsq35ThVIvskMT7tQOK69X66/xVdOHjvjM&#10;ylrccxZY3WqnThurW2MqA2moe3DfCz9Pn16taZdm2WGN0lqQHY0//vGIlxP4x+lSOcqZ3AfNOdMG&#10;pvulMszuXamsBRDs/21e/xco2KsCuBLa8nD7aQe7zr/+YJt71WoU+1VS0r1XvuJfNaOt5U1i/7z9&#10;wd2ctbxvbXOckv7NVU+F7F/Yf5pUePLYx9fmtelt0t7BYiNIE7E+r1XMWIsJNSXYtm3HU089IWsB&#10;6A19pJOaMmtONCf68btvxQsvOVOlqlWrP9LK69WRd14bfb+R3lK9asG5uSHdFcvdjTvWzz1zRkw5&#10;8P1Yemh+R5Dt6dj76chNuS2e6snt3XqGa9xR1gEMalUn66B2gd90Bzccz6pc2XNj/Bw6+PtjnTrJ&#10;WgB6Qx/ppOYZYS4hxf+jr+9lfFp8NYsrX77yzEWVXhrp3aKld/OISi+OqLbsu/K1dbvv9O//rOmy&#10;+r/Bnq7e+UlO8c07079xSBsdUEhujp5A3qR9w9zT6nFoHFAZ1z8i9NT3G09xDUgyccpxOzvrUl4B&#10;d/vGnTtsEV71cOq0cWyvzN1tHFuTDaWZvN3ZUJYbZHHqtHHY3eabjDN1dUo9upy507uOuwHdMttE&#10;p04bh1GrW6VyVob4C7Vnzmcu8/OkqYNu3fgS/ZGybAKgCbgukcMLtLJ+xyU3sLovdSN8x/XMtUoy&#10;qfTS0kyS/0+3GKlLWa78/YCqXr7+Xjeuet2941W+nHdQ4L0H2lypdKPSX/t96MFd85G86+SLQ9sP&#10;5FZxCze8yC2nZXayt2+Rvp7r/RTbYaPgwLzuY/VFNnIlGNUmkK8gc71gOKDMcnZtx7U1N4xlKcjc&#10;oOdrLDNbhxf26yjYv5Ct5A+c98tQ7kRe6zbhtLrOr5zTwn7vcF0CekdpxrTm66E0z38o1tKxPyek&#10;DN+7p4tUvpne9q8ZXHBirb6yMzOvoFsNsgNI5pux5USj3nqtZd3h2yK11qj4j45kbWg6muMWDP3w&#10;81rZB8vXrHHjj7WHyrWrkrngSIU+DYvPrN+azjJVq1Pb/1bu+ZzbpPK8r/5cPufjeYGBgST2C5XQ&#10;m59+2kAnNQ+gpoRj2raZv2//+NRfhjzSQs7gVb688L64cpW7sc9WSPm23MkTZorLO34mpGOnxtxe&#10;PtGgfi1yD6ZWjq18kT40rhFy7cx6/cyn8252rNOO27DzDDdEyjWwSf1zx2VtjKamW0hEFv4x9fk0&#10;144sYutsZCs7hNt8pn5sC6YjO5MqmBhQsiYHhZVDWtaL5leib6bPoJU6/qu8IyFtW3D7low4J1XH&#10;VvnqZKWwLGSW/Fpbf/4LskHg1Rz0batr6SEtIrgjiz5lXzSQ0ghZnH6sTP66on9FEvuFmujNrzt3&#10;0EmHVEwW/lSOV9FXgXFH7+UP9W7+iF6x5fS0me3bm7aNf65Z/ayM6eptIjPdEe0EqlkbpOUI1ZNk&#10;l9iTH+KsvemhTbjl+kvxuixnNg6xSr+Qe+xUSGcSyPfwckL/PhE56Rur9Kl8QWwvLbAMf6QyX6+g&#10;xSCL2YhjVAW1p1n6Rq5PDzaLdJXSAj5/hrt5eNZrcwxlj+eahZz++fge7vjgIZ0iOXqjPKjkPnWz&#10;vhfLrPv5si57Px1xoQdVtyS384gqW4fM/I4lDx8Q36No7SdH6vdvW5j29YnaTzxa7e7NW006B4T8&#10;+fuxOzXq+d+/efPWrZu3bt64c1fdCd+p08Yhc08uxMzdRrjGP2UXr+Hl/JDiwqS7AX8V80WKF7vx&#10;5c+uZb00VPiICBr3yUlL9qXnto2gMa3736SOdHOQzYhM3+7aDR/C3ytGfNn4ySyuTl2xHLqxPPll&#10;q+PCvUh3PxHvToZ3JG0g5VzMnIpvm/LWx/p7sZ9wb5TuWiwB3zWa0lbdppw6bRx2t+FWpWctj3iO&#10;+4lJcZGdGnDHv+IvM8MLk12/uemh7SJIUT1iR/slEyP42xB/F5KucVaC8Q2K/3YD14O/HYl3Lf5u&#10;IGg5je4ALP21wyERj3Dpvxxv0IH7SrAXoJKH8O8t3UmyDu8NbcinNLjL6WW8lr6EvyXq9UuZRXGD&#10;ZTc68XaqcptitTzqc5duISc2jfr0Z+7BfuP+XbT/bOXGNe7dunJ2+6bLDz5W3fvWzZuXz+/PvGR5&#10;ljp12liuXmMK0hwt6zn79UzlzwoZyb/CbTveoCf/CyXe/3Xjy92kmUNDySc7lRvxSH1hMqjNNJVf&#10;CtYwhjpku/iDxZfD/67JJUhVkG3a7MFc2umGfdgsFevV9Uyt8XqzVDfKhj+Uukr5n7Y+/G8XP5f4&#10;4qWWmPmBU0zvJb8EvNIwfX1h+/ah9Bt09Y9V81OUQV8rN+9Q36+I/TbdupZz9u8b3hW9yavQRKAY&#10;p0wbL7ICcKzQ7vACNc5XxyezLb6949vheiUq4/+RIQA10B5DALusAM41UFlqK/b2Lf9AzeCm9ao0&#10;qV+pVpjfA8FXW/T9+4lpN2q3thNmvd4PHxGM3vNav6hnI8Dk/8YnFsom8bJzvphl/oGQ3jtJlcC8&#10;DPZz0mJ7Yn/Rin59bpunRKv3wNbB6VQFk+3p4bZ3xB98mZRgCLPS54XzL4Rca7neyiAF055vtzaT&#10;aR8iBf2C+SM8ODDvgkGy5Iu5gcHiFqKBrbvpt5ZXZwg2/wtPNOYbY/YIe5BLe+OtWSv2CalObDl/&#10;PaCqsNBXLdCPK7p92y/QW5S11Qt6b+oHJPaT8C/I//TRUqes/v7wpX9IC/BF7ye3ZclCrmEh97pb&#10;siI5M2tzbkQ/AcjAJiFH1suy7kOVK+VeNDBz3Xsut1IwPSspfAEUXgBURKW2I4RwAJq89PWbS9a2&#10;gkMBWfgL3gSC0QF/+Ed055LYySXpIdH6PsP03NzkuOB9MONM/eGiUUPdxiy94hF/whLeqUGU/xuf&#10;WSRkUXof1K/PfSqYCnNc5RYdueV8mUdCYkvKWfeLzz8jsf+xjh0F+Z8+Wj0tTGQQ9v8rvpFRzv+O&#10;Xw+dsfy/p91Qvt767jYlq127tql6m9QMvXYtU/iWeR7y/pa8Dz97HGlyeongHfA9R09gpEcwdbJn&#10;SLqQMiNEeFjXHcLDtOBlQI/mVnowZs1Jy3mkj2D5SSJ6+s86awX+wesz0XmB62MYNaBun6YZvF9D&#10;Vv3O49nFTg9MwpmhQ2adbviKobV/5CudQ4/vpsf0PTtOc030lSZEpg+34WWSIr55hwpkz+s60+I9&#10;n23PeqiJcPNv2fJB7lwG7wHAjqzff/4t++7dnOPbfz92nuMuXTx79tKlS/n5RcVe5n5rnDdtHDX9&#10;xHJM3210FZFMG82lCHcAQSPAcfKFqbTVp4t9shCCRLDSl9KrpCEvgyXp10iEphvCnLdfSs1iIrS+&#10;G5Hp2x1ZPy3ad5O5OI1/521dOYpbY8+pr8n3E6YRUL8j6bpYucVrugAoogAvKDKkji8503iEdJeT&#10;bn0puRGTmdKT3RjP1OnIwqAIehOBVSpn7W3KedPGUXcbQqbzBZC9ANQvzLqkSeSvMqb4E43A9Yyi&#10;Ve9F/OzqQQI/u9ucqdtFL6yJiTtA/QbsNjLhY1PmRUZ3EmbaHbr3U/6edqyKqCR97ol2OXRbYCcl&#10;LaeUceiG3IghUkvkflls/5Dvcx7Rv02J99IRr7w0fuz/uM5jO/Jz0L9uM27Xf1etPHaz+r8eD778&#10;647tv1+6WbFqHT9tV7vzpg3t/2f8okbR/n/GL7ONJVeOJccbjJB+m8S0lSO6CL8ss9JDxfs/3Z8l&#10;d7Z2PUSXk8oRVdh8EOR/lZ8Ao/EVi2c3dslvhVdX0a8Dk7pll4RTTYZLP2f+j0Sx6Uot4eR6pR6p&#10;N16apfIom/uhlH6AWGclPYjWHzhpejPNVnhUoxPxkz+YmrDzav3uvRopmV87uuv3A/uPZWRk36rg&#10;X8WPu3Przj1zlvlOmDbq8j/F/9PdXZO+FNqsPGMyOqD9mwtqu4KQigiY2ibQqXCU/v/G0QFtqNou&#10;FUBRxRCDKitX86vToGr9ZsHValUNDgvwq6izMsh7dLB17cu7aCAjn10rSObch2sPcI3JRkA+woO5&#10;A18IDvn634pZSLrmMrfwCZIv5MnZWKxBFpCPbAGCawrFFRxYq1sOzlwrhiFIXLufa9yhP0eSe2Dr&#10;sUIMP1qRD2aL9uYPEt2FMIf6IQNpxV+qUZm/IO+s8LFA7A5ZQxSwWshqgKvXWyiKjB0Cg8PVq71+&#10;5S/hi+xDi/St9n+7fD2gMjOrrx7od/fmPwUcWzW1oIAslnYZkd9Y6q513//7q+Sp23f2btRo/8sv&#10;VvFT//kmWwCLhZL5ff0m4pP0iZ26B9s/r90IqWEcEu9GHnMUkH0BDLwA5FgABl76ukiBKpH56sTw&#10;N2j2GC1EEKCIWfwZWu8KIaMDdtxM/1Rwu907a/O5uq0UU4eW7zixhC8nt6gkuRJkbVa46YZ0XDK5&#10;8k5htZ+W94M5qTSO2/BTOlefLBrYcWanKHLQ+2tHkoQVwhOzd56pox8xwSJTexIwTTTpt9l/jj+E&#10;OWl6/5sik/bmYluOX8ipXDlc+MA8D9lDzE3+U3gId/gzya/+p42HefN4Eyf9s9LElKu+F7PLfQ0P&#10;8fdvN1yI5ERLc6E1ZYsEvRiEfIJFvKyuf0gygyyiS1+TgaX/IxOFGFG0th9aUz9v1veCwECLMP5V&#10;SM1Fyg6ubk9Bx0GLinKvxeIUbsnHd+v5AoR0XjKx8jZzPpnfZPxZp+njVFDLR8Ov/v7zMZPjzGIB&#10;VK8eFOTjZeluw2aL86aN4yaiqbuNXAP5InEKRaRwXrow29UJyUqRXJOkC5PpJdvKAjOnmsZyB8ze&#10;7sxnZ/dA5d3GxB1JVwgZN0kBVphOU4hVQbnOpErWRsq7nHTroxZeE8mQNRafp37lyv6kF+C1rmQG&#10;FVLDsuuXQVecOm3svtuI1yPvCyB7AZi4MOVbSmbuzbp9VO4MqvcifnZtFNyayOLAXxnWxNQd4Mx2&#10;I4MgPaqGdxKOmXZvE4MLfPPzXmHssq5eqyvoSeVDysjRXVHWKsr9sth+TrrrygWK99Iln/13zrx/&#10;1+GqhfChjW9mbd32J/17mfyLss/ySrabph2NVOe+c6ZN5vu/Gb+o/rOfnDZ+Wbqk93z2mqBE1kWZ&#10;vZa+XBiF4x9vkxxM+CCy+r8I1yTFsamZZvBLoWuJ7LdCvw45bMSpBGl2ka54TlpWXTJp4YGLv5X0&#10;23HN8JeIvlZpvFyO7rfV1A8lby+zd6O+nSwZPmj7gVNO78y0j7by7d372xkurHENPegPNW7dpmmz&#10;ZmEVy5Urb7g1lfroOGfaWJoJht97QdS3FpkT0gsxAp1QsMkijeP/2a8FsEsFILe0fHmvkLBKJPnX&#10;qBPkHyBeSzRNAyr7klKggjer5V6AFCFKA7M3e7fmcjM1JLQ9Ccn/Y0O2Cevq+ws0l8PW+aUYfobO&#10;CCqFkIu+kF4MGSgmWXUhL5DpFJTHlIfrGWk9FN/rwiVSabogAroU/ed2rXs5+wdTPUm/fN2fdAD0&#10;k3r35mUxkbnNsQT/f1r/F2wBDKIDauZlLuHTjRuSI8D8fb9V8fOtW5k3BbXtSF6/L6Tj8IGdGufu&#10;VEbXO3Ext7IkG0sF08Nu7jlBMCZfAPpW33DAdP20kmY6TKAUDlBYfif5n4nrfADCfcLTkqVD75Fa&#10;F7xAP5sNz8eW6nX494L/P63/79q5UxkXwP6Kzp9nRnw3fR/K5wLWXtCZtP9vSiXh1bUpUziGVWaK&#10;rb/+EnVhKvWyJ1f9kHvWNi6yZsjNq1LACdXMZKUpxRpUxuXaM2eC7jyfwNg4n8qjh+zQLq88Jz6E&#10;6VXAVuOlklXz6jeHTCh16fXDLJFAolMokHOBf0PyBdAdKk91yqJX/XGuTrOnua6dm1w9m2qKn3+d&#10;JmHlC3grgFvmN+Jz3rSxdmwtpzdxt5Ezqq3GWyiVwvK9FHe8lRSx33Ib1FKYv92ZK7NdjZCb15hI&#10;pTg03ZFsa6hBLunmqTSa0Fiw86aNw+42rCckmZPgRFJNjqQ3ZLbNpi5MUXz6inuF5Dqj/UE0kpGT&#10;ma1Ia2FKyyldHv5u9hk3xGClWmuhWtOxeylvBTDqzfh3f7A6tLFKNc6bNlr7ZEW6VdPJqksZUVIv&#10;r2i6z0cNPKwaNdbKCSDMVe7JHo/kHjOQwK1otJTUfOMplYkfSvacmnNB3zFNtXore6cso3FEp7DC&#10;s8wKIPNakZa+OWHaqC+SzEicplOwxr0gtE15hhKoN9j00oiWDiKNKQLGgQlKhZVq/D9ZC2Bbk+xS&#10;AfjcyvUP8CGxv2GLUFIBePuoWJbTySrBFSvRKlA5rU4vzOk9WLeqL3esXkS88J4pCE7sVtgIZOZx&#10;OtcAo2/VydQLCSwQtAwD2zcWgggYHuEtxM3F4nu34U7sWsXR4n14F4tG+FpGghkytBm1St68jAUd&#10;CN6/NtFEXqYyMBsskLlCtM77ebgZb/30v674BLUI8L55JZvVcp+eyU2O/vjXx8r2/7JHAJ3U0jXt&#10;aWZ3fzx34rh3OnckR4DDl0Q3Pr+AIGUJXteuaiiQLem3jY7IFaP6SznoYZ2L4E1thYO56Os8BXhf&#10;ADLBVRoOaKjLchKSAa5dO83StevUWDYS95f2IKCI3PrRB9mzu+wvYKL43J0jmNmwuJfh6TwuQvIX&#10;4Ho+GcGdob4YHrL6o/GEjhTsoARiAQwY+Lxs/y9azXXqRCctI9OQYs8e9kRwutrgQZc7JJ7YezBH&#10;Nj5nmU9cvL/zBDMAaFufKQJ27TL9+EDRlciKUmWRLTOX05mh0jMQH7hL7eQeOi/Z6jN3fQNHALaI&#10;ZyHGvoX+Msv8dsYPYUx5oW/oa7YcZu8Q8YTe/gK69Pwyi2DZK3gKKOw5c7ePIMeBiWoWCnIBGzal&#10;Bzf6T+Oqx7duNtkI/wrl7t0rZF9782pgE4dTp42GmWVtEhN3G6kYZiZg4Omjq4EW/OvK5u76FyZ5&#10;Dy3ax3YqMZPGbFPN3+7MZGV3Qt39hL+aLN+RjMujXLqOG93l1Os/c+2a4BFg/eHUaeOwuw3fL2bX&#10;03lIkxwxwJvZC1MCwQRsMuxXKitVb1DmwFmqaM+FHH/RA4hWfQ1uY4qCmZWQfCch+39FSmZIpZNR&#10;pSVidlfkzcj1DpPtl0Vc6a4rZ7P/XmrIx6nTxvpZbCLHc1Pl/WXZSr50VJbitjZ5vQtFtPmJico3&#10;c/koW0yla1SYpQmgUjst0Yc0nRoRevh7PgYhlVBf9mWj7WnqZqVbjE1oovFGo2xmcJkmwsjTzbC1&#10;WnoX3qiPkK3dv+pz2SdYjCjhCKvkx92+za+GVa5oeo8qKblTpk2xVplI87xyeIGaay67CY13BCz5&#10;9X+BLtWr6vZPJ222R7BLBdAk+/s6DarQOr/F0a/o7x2Ws9tsssA2Y0Sb+d7c+nZqC+xnuYcFo3pK&#10;YLCo/lp3ctcfZeJb9WoFIZxlGRqcq24FkMlFCE2i3ft4D38hbr/UTn3bfo6b9sfZ8Kf2atzbj4qK&#10;pOiGYpf39ubWmg0i8GH/hfuDqXAh/dfSfn3hvcUzLBRCp8GzzBL+M6/Ax8/7ZoFgA3C7wFTgE/qy&#10;S9fOSv9/QQtAJy0OtFUJQmZ9XOGDRHqRR4Cc0cff39uvovyx/GaTa4zKuphJ7c301YZRGNjSPbnK&#10;S25UMVyqchMs9ihfmTuzVS9cgBwLwJYds4UmMct8wVd2SOVc2QrgZm7wEN7edUT9E0v0g/Mlv83c&#10;9QVr2KQvVRwN+GJPzOa1ACxIgbC1geiOSwECVHf2upZbeThf4OT6ZxTbIlg1RNYlbvXoo0r/f0EL&#10;QCetK8VE6uRktijxcKPXKwc2unv/3qit788//NWBf44ezDn2+dHvxv/v8zvFdxuGlXusEVNErvrG&#10;3HMKPbYyEVfcdXn5xAan+Mcdsl0kF1bmfkkv8oTnXRBNnPzqcEgPwdSfgngZWHroZVE19bcIhNl5&#10;3hQfwnSJSSrYmCO5GCzXN8FVK/Kbd5jLqNRN+ZmSJTXanIzZcyrkDQkRv7s4sw4lhwL9ncb37TkV&#10;/GDVrN8zDWs+//dVLrRJ50eb1s7Nu85VfIA5AlQsZ8YpxKnTxiJqGxKYuNtIJSkvZ1Fnp6tkwzuL&#10;9oWIdyTpwpSdjMiTiDnvqKXRb2by8TPMdcggXon5252ZjurdT9j9R9sdybBEZS7ju5xq/RTjIDVX&#10;Cr9i3S3XqdPGgXcb1m/mm+OvW1Y1c2Gy1BQbT3Qj4kQLf4Gd6r3I7Py1UBFveC/c8QZX0f1UGRcp&#10;qE2FVjW9KjoCyHu/k6+4aGGUxTWVW268K6HJ9p/hmunfdeUWiFl4R4CFH777YrgNl6t+FqdOG7tb&#10;JxXwzc+5nQWS7OdplmTAdS2nCrMN0Z1kDhfCL8IrlXNUrAAsTQCVBpOCO7RuiLxvhbKE4Q2Pf6rY&#10;ScdUb0003miUzf1Q/pSwZG+o6MVm8pdOQ+8yuUYfJs54652Ejty+pHUndU3O/v3C9YCavCOAPydZ&#10;AbCFMfXDOdPG4a6SDi/QYTMaBbkmAa/weup7mIWGPqClxXcbtL3d5eXiyhYSex/9n+/WL7wKb2gp&#10;UzWNEA9PzQDe5iKR0SkEcnL+MV/u388Pvu+jrnYtd//+A+f+8vl398Ib12n9n+R/89sBOKUDzihU&#10;GS3cGeW7eZmdOnfZsX2bxU588MHUQQMH/HMzb+z2D09fMwwh2cD3sbndxlWv7PXll1+/m/CexdIc&#10;lUARr9tRRaIcTQQ0Tpuvq2f+ertSemHFX28HKMv9pRZvqiMdj//tudt5asJdVhJpnDauebdxgUFQ&#10;bDeg1xpT512gyY5ogpZpQ4EAjKsKf/tfFAjA+Hy9V6274Sij5TuiQyVaRqn8SvZ8+78N01+a/2OJ&#10;9tSgMnPTRlv8flrFoTLJEcByN8gRAGECLGNCCh0Bu6wAqJgKp/cF/HdY4JxnzL/8Ni2wR/7HiJUl&#10;ArW+/urBL/4rvGqvWROWmSW/SP4PerSN99df+kx733vRgjIi/5elwSvVvrz//oe79+x5wD94efRH&#10;E1oNbVqtvk95b59y3g2r1B3RYsAXT40k+X/37j3TppnY8s8ZjddoG+mMqlGmNgLPXwon+b++d9EL&#10;gZdj/PMf8bklvLTlRioPJeCKdxsXGArJBN0FmoImgIBbE2Bm+5bX7U8cP04vDR2F/K8BEpLoE7BX&#10;BQCeIGAPgXKFhTV696390qvyq1LtOncyxY0R7CkZecsegcLCwqFDX16RvJLE/v6Nnvyy+0e/xq78&#10;9f9WJsfMfrFZv4oVfGn9f+jQlwqLNEX3sYcPrWkIVpqfa7SNtKcy5LWbAK3/p94MvHG/XN+Aq7ND&#10;/xZedpeKAsoyAde527gAZdk3Qc8u3QUahiaAgDsTsKwB4Cj4n8n4f8quayjKnUmh7U4hYK8jgFMa&#10;hULdmYBFRwCDzlWoE1751dcq1K1H5+9mnb32yaK75zLdGQDabjUBLTaWykKbNW3av/+z7dtH1q5d&#10;m85T/H+K/0f+/6Qut7puZHBbAtZOG6GjYeXvPOZ3I7pSPtkFXL9f7swd38OFFdmrSBeCxG2RoOGW&#10;CVg7bXC3sczUA1JYO208AAm6aJmA5WnjEOt9hxRiuTdIUdYIQAVQ1ka01PtjrQqg1BuMBpQ6Acs/&#10;k6XeRDTA9Qhg2rjemLhBizBt3GCQXK+JmDauNyZu0CLL04ZJ79QRe4L5FzN/AkQBcIPp4HJNVHcE&#10;8CoHBwGXGyp3aRAmj7uMFNoJAiAAAiAAAiAAAiBQOgRIdLdzd0DI/6UzcmWh1vJVqlYz7oePt7ef&#10;n+Wt/soCAPTB0QSK7hTdv3fP0aWivDJNoJi7dk1lS6My3Wd0zm4CmDZ2I/TEAjBtPHHU7e4zpo3d&#10;CD2xAC3ThiwAmBivbYcAPYi0/u+F9X9PnFcO6rO6I4C/fyU6HFQFivEsAtdvXL9102CndM8igN7a&#10;RMCG3z+b6kGmMkUA06ZMDWdJdQbTpqRIl6l6MG3K1HCWVGe0TRvyCKBDuz2/telLqreox40IqBj8&#10;e3l5+fn5ulEf0FSXIlDRD1G1XGpA3KQxdtrCuUkv0UwHE8C0cTBQzygO08YzxtnBvcS0cTBQzyhO&#10;47Qh4Z85BZAiwGJwf1r857cA1K4v8AzS6KW1BFRUAP7+/uXLV7C2IKQHAYFA+fLlyYgENEDAOgL0&#10;22f5l8+6IpG67BPAtCn7Y+yEHmLaOAFq2S8S06bsj7ETemjVtGFSPa8IYC/SBkjqAPkjOwPh3wnD&#10;5JFFGqoAKnhXIC8Aj0SBTjuMQCX/ShUqQIvkMJ4eUhD9rEEL4CFj7cBuYto4EKbnFIVp4zlj7cCe&#10;Yto4EKbnFGX1tBFW+Jk2QNopQP6IlX/PmTfO76meCoDW/6tWUYkO6PxmoIayRqBq1WoVK/qXtV6h&#10;P04mwP9S4gAB6whg2ljHC6l5Apg2mAg2EMC0sQEasmDaYA64IIHy1aoFV/D29vHxDQgI9IMXtwsO&#10;kds2yYcObx+uHOkx+dVdyHZuO5Ql2XAWHLe4mNd0i3FyS7J21OWmBDBt3HTgSrfZmDaly99Na8e0&#10;cdOBK91mY9qULn/UbkzA619tO4ALCIAACIAACIAACIAACIAACIAACIBAmSegEg6wzPcZHQQBEAAB&#10;EAABEAABEAABEAABEAABDyQAFYAHDjq6DAIgAAIgAAIgAAIgAAIgAAIg4IkEoALwxFFHn0EABEAA&#10;BEAABEAABEAABEAABDyQAGIBOHfQi9hReOfu3fv37tNBkc6cWx9KBwEQAAEQAAEQAAEQAAEQAAFX&#10;IeBVjo7y5bwrVKAI9BQu3FXa5cHtKF+r1oMe3H1ndZ1Cmt++feta/jX6e5fk//v36YyzKkO5IAAC&#10;IAACIAACIAACIAACIOCSBEgOImmIZKLCwtu3bt+izcIqVKhAf12ysR7RKDgCOH6YC2/fvnIl7/r1&#10;6zTZ7S+daQ6gPrCfI0oAARAAARAAARAAARAAARDQSMA5C5gkH12/XnDlyuXbhYUaG4JkDicARwAH&#10;IyXlVn5+viMLJfkfSjJHAkVZIAACIAACIAACIAACIAAClgg4WQypHFTZx9fXUiPc4Xuvcr5BlctX&#10;rFTex6887+lwr6joXtHtO9cL7two4IodsCrsWApwBHAkT1r/J+N/B5u1QP535BChLBAAARAAARAA&#10;ARAAARAAAQ0EnCyG3L59mzwC6NDQFFdNQsJ/tZBKYbV8AiqX9/EtV7680FB6Qx99AoJ8KlfhypW7&#10;d/u2S4WEgyOAw+YTxfzLL8h3sPzvsNahIBAAARAAARAAARAAARAAARBwFQIkN5H1NMUIcJUGWdsO&#10;r3KBtcMrVgstV96kFoO+ogSUjPNyIbnbhZpiLXOXSk/OMgWOtf93qe6hMSAAAiAAAiAAAiAAAiAA&#10;AiBgiYB/xYr0spRK931+/jX7ww40qxz41K3r9KI32qs2Ttm+Q3ut2b3KBYU3KO/rpyU9JaPErqMF&#10;sCsWQEBAwKzZM6nbrw4foaXzNqTpFtWVcu3YvtOx+iFqeZ++fR57rEODBvWp/NOnzxw+dPirr76m&#10;GH70cdLkiTNnzLKqtbdu3RTy4gABEAABEAABEAABEAABEAABzyTwGC9F/7prt/buk2hGegPt6Snl&#10;A9Wq+pcr533vrv+duw/mXCr+44gYQJ1MCx5u8Vdo9ZveFe6Ur3Dz/v1/Ll/RXjKpAHZraTm//i/I&#10;/6S/oDrpoDfCe1Mn7xXeLjif6QqhAWxXAQjyP4nQp8+ceXWYE1UAVSpXuXrtqgO1ADEx0a+OGB4Y&#10;aKgiKigo+GTJpxGPRFCCx/8drX2u0C4Xly9fpt0utGQJDAh4+eUXu3TpTIm3bdv+8dz5WnIhDQiA&#10;AAiAAAiAAAiAAAiAAAi4OIEZH02jMIL/iZ+ivZ3lynlVrRpCfzVm8ff3f+r4Hzeysy2mrxQWtr7J&#10;wzdv3rSYUkigUQXgWy2UzPtlUZ+EwaI7d3y8vcuVKydYNJAi4N79+3fopI9POV47IKgGbl3OKbyc&#10;o7ExqsleGDL4hRcGf/nlV18u/8rmcmxUASjl/4njJzlvAZziQ3Tq3NGBWgAS72mRn3ht2pT6/erv&#10;SX9B7xvUr9+nXx/6SuZolQrg9u1bpD7QOAbjXx/bqFGjqVM/oPTvvPPWyZMn53w8T2NeLclmbj4V&#10;nfPBIwOXa0nskmmGrDz0Vmhqw8cnl17rhn59+O2mGe+3HrCs9NpgUHNotxd7ceu+2GLXPcNZvWka&#10;O67d5RVJaYrGNYsd0yxjfkqGg6ps1ndc5JUVLtp9B/VRrZjQqLhB1fbOTTnmxDocWDQNU7NjKq11&#10;reELiXrxKW6dPF1p9jbNmLtGnqqMeUSQROV8quIrdtJUHx2AUeU6Ekqlqyma2+xC04AgRNcW2nY+&#10;lb/M6QY1qG6m/k2A/95kpwyAsT7yReanJ3+RlquWl4rqLtWqoyFn1GuP8f1TvXlah01D82heDRQn&#10;Tv4R+Wal2jyDk5wivWmS6k217hahHCZ+EMXh0yub53ze2vmmdaANu2Fy5mgdGpaOFdKCv2h1F6wh&#10;GeNJq5eRr04eCEViTkTBxrfaHsf9qBn2TwFQrl1/IkVeli8NTnGbyk9XXHe686Ynod58swazC6W1&#10;GZFyZNl84ee5wUm6CemQssuBE+5ypo4S/IGz/Xov2cFr3Kjx5MkTqM4ZM2afOHlCe+W0Ouvnp9V9&#10;wNvb++lTx27984/F8is+8MCPDZuSKG4xpZBAkwqAdwGQ/f9J/vfz861V/YELl3Ju3b5NWgAq5969&#10;+4GV/KuHBv918VJRUZFwko779+7mZ562xxDgl/+lCkVZJa4adN+WWAAlJv9TW8n+n9b/yQqAtACk&#10;C7AzYiS1nNb/qViy86eXIP/TQW/o4+HDhzVODoNkd4q0zirK+NRTT5L8f+HiRXrRG8EcAIdrEVj2&#10;/CMPWZD/hyYfOLs5scSa3axLCy7ziEvK/2oMQrtF1j6f4Sj5v8QooyKtBOipKC6K6b6VR0gUG/VS&#10;01bQs9G42KaWe9CscwSXJVxLLIssVUo5Q6sFkRQ6d+58/qVTDfDfl04fM1Lmu5D8TyqJsCsrBD6p&#10;52tH921GYHK2fDFXTwloeSCUKZr1jQ46wpe5OT+iMyuQKT7oyVtXZmhU08srhEFJTg/q/mJUiFyA&#10;YrxMPKkrmqd1nljZPK5ZZ5IPhWmTmt9ikGIqqjZPeZKlly8oO0ma525QeH5+UGQ3g+s4NKqdqGex&#10;bgitSK03BA7ob0hUrxb5qYz8ivSgSGFihHbrFZ61Qqc8DYlqJk3aFUeCopW3L9IaiAM3l9cys+aR&#10;xlk6mXo5zPBWZ0VfbUjaNDY6KJ2f6jQxuogXQ19SAkqqMSqzaRdSDYvXYH7EIP4aZNdM30ER+UJ3&#10;zExCvflmQwNLJAupyZTXuH6ddiCigkg5Io+4PEOUJ1MJqVz7sZS5ztP7OBml8uIiNdk4aZ44uVoq&#10;/rHH2v/FH/TGqtq0S+lULEmIXvzeexYPSuZYd3Kq0SeoijL+3+3Cwrq1an6amPBcrx4FN26StE/L&#10;/jdu3nxpQD86GRYSXFiki3dIGX0C7IpWQOv/1Abhr82H1SqAkpT/hV45UAvQt18f0jDR+j+9DJCR&#10;acAjjzxiG8d79+5pz0gASfgX0tObGjVqaM+LlJ5KoGmz2uf3iCtjbsAgtEVdLn07NABuMFQObGJo&#10;i3DuyDaXH/Vm7FoSH/QHkZCw4ki+EYT8bGEV2uhwkz46cFRVi8pIk8yRMo6d54Lsl5BCw4LyRRVn&#10;zuV8vkBSI3KblStvOWlrJDuj3LQ954PCW5SYYKaleVzGGrm1GduO5NduKkplGgaDVDwr0rmILhoU&#10;WBpKsy5JUF19jk27RHDnzxtfE9aVWrKpSWsnapxzsvODeLvcZl3qZq5TGs3lpqVIH3O28NNHp0Iy&#10;aC1TAioU7rrZXjK9YrNN1FHyFwO1kzSPXKqeLdixFPljxvb0/NrN+NlGN7d86ZfXzCQszfnmEIZ2&#10;INJUf8aauSuOcJIuUlMWJOK4Og8+2LhRI3r17tWLQq1t3vwLvejN4//+t3CeEljkdO+uFfIU73Mv&#10;irHv8ob3dNCbZ5KS/nPlCv2tEh4unKRk9scaNGh8hYqV5DOCeX/5cuXIFuDfj0VWqxJEgmHR3bs1&#10;Hgjt9K9HacO4cuXJvUH0AhByVagkGxtapKKSgOz/af3fHi8A1garai55+V9onqAFEDwC6K/NcQE6&#10;PNaBSiP7f4Nek/yv9AKwigklvlesdcqu+JrZ5+/bu0tZxddfJT0/OE5bpcxIPlKYNmdW1+seL+Si&#10;Fel3hLP5e/dIK8XsZOhmKY3Suj7xlz/7sSiIlHwPuQxwujKFglMaPn6MLOFDUh/qMUkuX1eUXkuF&#10;WlK4frGsxDMpD/XIkBrDF76cm7HxbHTu1JbPizb19DGWo2RCyXzrqa52Yp+oatH+X25k/h7ZIJ/l&#10;FRoutJzB5BtwbE9ou8ggIaUKIqGRU3O6i5QU6FjzpDIVSKn27jl8vfodFOslbws+U7+zf/ZjuPR8&#10;FhQNyN8rdFw3QIqWC2RSMprGsrHjG99UaoyyhVRPs6a1zx9LYf0WbBGTL0eKFqdKM06FZaBkDMnb&#10;p6Xnt4ioLdjr6ixpdda2KhaPvLVz5JXUzLrRgmGrzihUYeyqMLnUmxNcCMmCmet4IUqvHN64LlQy&#10;IbZQJm8VmZ4fwZq+ea5CsORtaFkHc/SM5JVWmmrd1G+iYE2XynXnbY+l0vjO6tshS4bHglGlgb0f&#10;Q8cJhuIa4Ou3QBpN0XJYaXarG5Hz6elSLmbpWnWPtCht1hrQoPuhOvNp/tJho8BpL81oxCWb29qD&#10;xkQobE2Z3idzvWVDFcV8E1DTgCoNXBVG7wrDb91k07c3lkYkVDQj706r+sJFobO1VlpZc0yblsFf&#10;SzlpSXPpn9BuBrM3zPTvsn4fTTcvNSs82tAsmTeJF6eTYo7p8Oan65QR/PhmpQe1iCCLhBVJR1rw&#10;/iDbwpRzgDd+FqeEyvRT9Erp2iDfMYz4CGD3VhskNFI0hWV5SVEi+OCwsaP1Sd3KPC3Uk8V4CvtO&#10;OS7qnTK+AOQzTHKLJFGUamHyV0YOlcBEOFNZSATg8o+ZmWwmepeU3UVwN9DNE9VxMeRpZfO40KpB&#10;+VcsXwuK7uUcycofRFqDYxkmSCpuwsJACEv1iluEkFG+Z+qZN8uGzQbm+ll70utGd2maJsuT7Ldm&#10;74rL7QZV44s3fdsxcX3xufRcDAynvZRRHgL1maPrr+GvmPHNliTl7iQDk90Zkw3Jw5aMSri9c00O&#10;QAibPhkm1Hx0ZyDBmymYVN3u5O7obMXVri/+9yjzSFBEiyDx/qP58mcXQzuqnhRe/MWQS+WHZ65P&#10;M3n9sFS8WzHd3PIzt0n9yjmSmT9QwGJ8KOabcPFKv3T6P+sKjxVzv7nafk+V81Z/QhreMKUbSO2B&#10;4yLkHyzhjio8ydiMyMxNSP8rHT3do4XQTXZ1GD4XKfMqfzH1J4kNjxzCo4Xyt0C4LmVvNfUnB6Pr&#10;XXruih43JtpqHx/L0EKCg0eNGvmgQsI/ceLkwYOHKCe9GTDgObkIsgtYuHBxbl6eqUJJhLZcnyLF&#10;fbUobPfu3Plvhw7tx4/vmpDwQ1wcJVdNZlVFxonL+/jKJ/kIgJyvr8/5i5dI+O/S7l/rftlKfenX&#10;s3vulSv512/4ensXs4iBop6CMpb39razAfZnt84KYNYcFv+PaiXn+R9+XEOuCKqvTz5dYlvLKP5/&#10;nz7PqL569XqK5H8qVtAC2FY+NZsyyvb/ciHkBUDaFOXLqvLv39MNqvmMDRs2NE5AoQG0Vcdky2YZ&#10;H9R7qGG9hz7YE9rvlxksHxMvmx2byk42rJcaEinKyCaLnLm5X+gesZDU85Rs+YCWfN6HGk7dk09i&#10;sNVO+PX7tTrIsqecqR/756lx3HxWWsqZoMgBbLuIyYfOBDWNHiq2Z2ar+vl7Vurkf27IyrHtclKE&#10;Bqw+KLW6fmzLg3yTWDFjvxZyz2xFugM+pVy4kL5+U24enRflf2NEfJp+YsN4dIeTh7CTTP4P3fO+&#10;ULvivAE8qYN8vWNWDuUmdRdZUUZj+V9qQENhUYiX/3PElj+0OifyLWHg2BHULprHNXUPF/n2qbOt&#10;DrGWvL83v353qkU6DG2Pa0eTJzNvuKgwaBSf1HnzNjKGjJbNUINaVMtgJ3mhqHuQaOGcvEeInyI+&#10;06uZ1wa1iOTWC7Xk1+4eKyxphbaolinYSCfTyoNocmmAS2FozfdRLIctcw0aw3zFxTLbiZbkJssM&#10;iqjGJ1asfrAnEmYwbGCerdcClW4atFD4WLs7RStgBpNkyzxuTC+hs6nng2Tdf7Om5AHId3bz+SDe&#10;IJPWPBWLZvKSixb4Rk1gDwrhMswgibCoVhDG90q4zildtQ8qJ426z+wYRfvk8yTYrVeGbLBcqPHo&#10;MNvCzawkMlXVRWdgi4eZR0w+VcsV0SOpaHYroc7IUK7osqfY9G3kTcCeSqXpyk/pFw0tlpWN59e1&#10;8pnYIBht6gzL568Q5zo/f8nI+TxJWRaO2tFjxo2jl4Gzg7KPZpoXFBHJrZOuEelKFB1KhemUH/EU&#10;P/mVc2D+nmot9Aywa9flL3OFdT17KhWX+9i1S85B/Iqfyekn9jKkRbUswfCVENUWDL/V+QRFDKKw&#10;CIKFv2hdTIoSMhvuxYyr+RuRwjLfRIQCM50iCAJY3Uu8sWSs4Y2T6TwZ/5N27ykm85gU4WggaNnX&#10;tMuJidGnfhvOE36ayZe5OC5kQy5ZU89N5WuxrnkMlHIZ2dJ0478nwc/QnsKGW4Tinqm8k9Bo9lK/&#10;fHLS9p6vLd2Ktfu5mCYs/6bwP38qeI2GQMZjor/8j4j8K6Y223PT1pFtP5tUpK5alxYaS5pZM/FT&#10;6BdKshpQHRphztNsNDZErx0tXiDs7iUiVbu+hF+YcP4+wG6SVl3+x1J4Q3TqDhn/p+Qwj4Z1pm0A&#10;2T1NshrQNNOERLr5ZvJWJl7g4q3DUjR1y7+ngsZcur3oJqTxDTM37Qv6XWbqeP4GqHP0oJsnf/cu&#10;AUS5/AVpZCpSu7v4qGDkjsRj5eX/fPYzpLyLiuNiGZHRI4eQ0+C3QLUN5q933q6BfiAZfyeEFiKR&#10;fsaMWSTeU2N//HHdSy8PmzFz1k3aKe3WLXpDH9euXUdfUQJKZkb+pzT3NS+pCmxUFQa758zJPXaM&#10;/jZ++mkzyay4XtSSllf4IPBWAMVk+U/hADdu2/lEVGeS9n18vLt3ar/+f9t5EwFmiiAYCwiHxn0E&#10;TTWSwgGSAE5/7emFdSoArTVpjeaotTykYwSGdm8WdCZVjPO3fEDqmfqtyBd9SDQ7K62xT+6RIsY3&#10;MMcsKFQwOFw+abIiauDQr8eRpCpZFljBXNIaTDpIdUstJMmfC63N5Nj4FSTfDhTc5hNJA5Cx2TBU&#10;YWhtXiDn4idJy+lnUkQzgUnJe/ODQgTxc1J3yXZAVzj/xZnNYtw+dURCmtVSiESGLqhZd2oar4+Y&#10;L8X805037LusFpm8ck++BE8V0IwBkbT4IMVinDSQxoUfIKk7PI18fuD4I19MvGzzsXwyBEjmzTqW&#10;bc5Q1mJke6x7CtcZNNLCe5Bg3kwH/1QnmaHm69lmC0aSHJebwa+B8EKs/Kitb16bf0R87GC1SL+F&#10;OVtSxGeRXBJHpNL0WMiG1lIfxXLYsgP9pjPpjpqoyG2yTCmxVDw9/DH5X0NQQINuqo4ViYuCjoZE&#10;UFpaEP0slIbNOsveY5SEfxo4tk1nr8svuTChVyt8vWbQsNKISTDJsLk2aRz0LTnJv3odibXWH+rd&#10;55/azTxKqtejYcRZRn7xUItyISNFUt/IqMmQlZNdXpuKj7NUoDwDhSltaLFsiUtQVWGu52TIy8XM&#10;PkWcgSZzs6dPxQOcQgug7KO55uWnixbI7IISxTo+veQlwWYRs0PWmwMknZJiRXGo8GQXnTBPxBU/&#10;89NPLExnAs2uQQkLp8KH1Dry6Oisi8mimGxio6KeokdbnWW+IAQaP02a65ROGyWFWtA52bJ4B/xz&#10;syTzcFEvqitiBN2Q0kcgKGKgpFaQnF1Veqc25KrjwhJK3g0ZosJIc/NEGUDhts2pNM/S5GXf23KL&#10;0N0zlTbhHLvEDAz+5RbQzU2yimfaW82+PKqEyWpAaSdiEq9a/030lyXVXTsmbrZML8nPny+2hLIQ&#10;EmsySCISNE0G8UFErbdSicxUwEJiWebnhzs5M5zmlZ4e8DyVzLedmdmLBExcX+xHRbIjsPbyJ4FN&#10;6E5KTlQv3hyGRS3Ra6FAkF8Nzk/V8JtocsaZupXxAX1kTUpO2hYLmlNLv6emJ6TaDdOouZI0fkw0&#10;arAHUZCgbWQvUQWp5XoU0pyXIzKouSPxc1inflL4aAh5rX/kECrV/21Va4Pm6117V61LSdJ+wnvv&#10;//rrrqef7vXiUOGRXjxeHBrXu3cv+ooSUDLryrWU+mZFMXZgTkbGAw8/TK/Ca9do/T+kaVP6e+LH&#10;H4UC5GSWyrPjey+vu/fuVatSOe3XfTWrh9atXaNpg4cq+fv/+tvvVSsH3b1/XyH+21GLlJW2A6C3&#10;wl+bD+scASj4PzMEqF//9OkzEyc4fiOALWlbTfXEYGsA2zpM6//UeNZ+KRCgQTnk6TBx8oQ/z/xp&#10;lX9FufJe2g0BbGs5y9U0JIhjy+yxchH5uSTHhgbl51gTgYtWsLnNp8iCneRPnX0+l/gLHwNfsT6v&#10;1lKF0b7SE0FMeiw3P58z/p0g+Xbc2y3JImDSjJb1z2x+XC/MPtkgME+Es3++pVKgQROUtXP5KktE&#10;JhAZ9oTayTZ/GFI7lMs5qNBH0PlYUd1g2zANZSUe0t9GoKnBAC07n/NOM6Yb0UtGZ98OOa+2AYF5&#10;+2oyWeSbSqaAHFu61G1qkX851HAs6LGGi+XX2UTTRCN7yJwrwmONJgtbqlZPZBGY6QytDRmyZYeq&#10;2WpF68XHVimTLymoRXQE6bAt74lg1E1Lg0m9zlftstKij8u/zMrR2U/yAiFvAq0JvmEjyFSYRoyt&#10;80hH/hWaPeYtVC31hH2v3n32aE4rMJbpGVehZXSY3idjjZbmKWJ3U3IBKpNsB5Fkm3GM1x+tYRG5&#10;DC29mXEu019ptK6mB0SOyQDRytjOTJuWtU5jCQzlmtRmYyJJVuc1Nco+Wts8lj6o9qBxLXSIzofa&#10;Yi5OqpBxvLm4xemn7KZevGv+AlPlozd+bBFMMAbnVVG8pDFX/5cmX+1qtt4G3mDa8F7cSSTzsMW0&#10;L46xCUMLhnqeCKQm0MukcKzgz1vunZhdfVxInlxBThZjxsn7HShqM9c83keGxaXT/xU0bJ7qdcJP&#10;qQxlv+y6RbB7exCzo9abcaqXD0mzkYM6N0tbwzGl5nZ29Vm8ktUJB0VEtyA7bVkVqI6XMxVoQ/WW&#10;aODuYeJmK3PjQ0h8wVzeWEQ9agndvmKbHRNEL9mITH/6GO36IXafaQPT6NoZ1DfbrN2Zfjx5lR8w&#10;2y//Zp3JHOYL8ttiV19SBltkJgMiwTJIXnA28/wnOAioHdJ8CyX7ej2fGulOy1ntzCJWo/57asWE&#10;NGouDUQyra6PYxek0UYVNiDScw0zNdflpyOTMSM46qlBbsO7H7uLhtPigYHXiTWPHBauRbEN9uC1&#10;eLVbkeCLZUm0Ud9jjz22atW3grTvX7EihQMgpwD6SktB5bzKa0kmp0mlJ9a27I7109BXOH/mLLIs&#10;+gn2bWDV5Z/xj9RtmQO4M457d4rKe4vBCFlQAt7Qv6Kfb/Y/OYcyjj/esUPlwEq7Dhy8VnDd18en&#10;+D6lYAnkltwttEsbQoEAhU0B7emadSoA2vxP1AI0qD9r9kxnaAFUO+OorQF3/bpL2P+PLP9VKxox&#10;8tWOjz124/oNq5jSlL2vbo1iVTGWEjMBO3eu7FQvJh8Snd9PXNRnZ5hYa/EpmbQAJOozA/VDX3N8&#10;gYJ3gL5wrtYeCpVvwz55tKw99q1WM9iq+5mDPYzKJS0Ak8PJwf7sZq5edxO/Z0z+p/AErOVkTUC+&#10;+irtU0fE6WzqhTxMU0BPIcvP57zVjBkgKLQA+bkWjYTNjJOaeH8sR2+A+Nw5qsK+asG87fEKk/bV&#10;7IGISVH0s51/WbfPmVSU0aMcyYei5fCL3Wg5XeX3yawLq+C2PTeFtYd3UTNsM29ovZd3tdZ6WCxT&#10;LCj/CItNMK4vZ/5pjE9t0E3tQp+i0aIHoPA0zxopfCe5CNLjsiT0aoWvR4Q9BFwx3uXRYETY+Fp/&#10;GHVfNKS0YW5rGh1+vWiPllEXXYvZJBS8xyWogiM0D1Vw1OdBhHJKAcD046wqIpJS2FwnqSwuindf&#10;57fVSLZ2MoihAfX7aG3zWHrjzR1Dw/Q0buyhnL+azR20Zsvcni1PP7kQIVwCxc5gFy0LHyB+Y8RH&#10;v1r2TCkddBfKP3+eOf5kyAbJQnbjw0CNqNcppcuxmNNwUzrJi7sZi/AmWAyR329T9rOm7IjFi8JC&#10;78T86uPCKqVVZYpEwDwXYjlFPHAzzdOb2xbbZ5iAd+tI1iNq1y2C1+Bo3MGO2XmNaRbVLYhdxZZ9&#10;eUzPn/x05tStI2YSryoeE/3VT2viZismohsdv2Ye2o0i6m3jL3Uxol6GGHNE+PGy4iBjpeh2dCfS&#10;084o85u6vhRpbL38Ke49t2duLtesapDovkTDGtSMXQx6P09SVfp6UrYinS8HhzLosm6+mbzTWl4P&#10;sAIjZ82EVCmXV8fwP8TjYjmFKbu1iDQ3mbeIWWH+J5Mp6fT9I9QWUUwGlzVsi4lHDvNNFttgJ17N&#10;WDQkvHnzZl5eLsn/tC8gJacdAdnHmzc1ZGVJ5G3zzKevXDkwrPoD/v5atw8USissLPr7wsVr17Ru&#10;4m6+DfcKC2UVAEvJ27/fvXuPIgKs/nnzB5PGUBTACe/P9K/od4fFOCQNgN5x/45ugwCNcJTJaKHa&#10;qrVq1SqsdgQQtABsOZ3XAtCyuQ1NtyqLo+R/qnTN6u+p/RT5TzX4n3z+KyvVKhUqWKe1sqr7usQk&#10;SHPtxglO7LqD5FiufrToLc+RIbr03EbiKFefrb3TMTR5jHR+yMrNYmKWQPz2QGyoznydneMzk9DO&#10;ZyYHAVvkEGUjmdtC9IHo0L0rBFN/kuf/PMC7uyf+Im2tl5Fj1uaZ5HZZPidrAlWI6oj4pDrv+sRf&#10;YusLrhPkuSD49vMHi0rAZWy2QcXBYgr8uVEKfKAbo5nJhHp5akZ+/Vj+W3bwtR8U4ziqdkLvpJp9&#10;tejNS+noeVTcKYDWUTlT3p5SgSFRsaI7KHsi4Q/mhi26JdMnJiia3XqQ14uLwdKZQaZR+7UYWhtk&#10;slimLj25aDKfcGljG9YLyd8hlKyUxeaodNMyZ5UUcowl+o5MG+QUzPyvdmRcZJBsMasFvlEFpErg&#10;BBdrvYM9xMnBCJjYKX3L91YI+8z2uzIZI0Cl+81imXei3rbGmkuzNOJ8c7RvAKFcJKG5LXedCSG1&#10;I19sFyRvJMHCLuj4sPEVd/ITYnUJ3Oj5T899Xi4vNKqvGGlCnuu8fYqGbTWaRsmDwl9fgt2pYR9N&#10;Ns/EXKP0ckANXa/ZmMoBNeihXMt9lq7Z2s36Ml2J+HhqYvoxQ2hmFc+v9onL9dQLoQo1PnQ6SA5K&#10;zwMXZjg9mDLL6pQUOYQBX4RUvmGH+allolPmHAGkARW9uGmYRZcHZqhMofX4SASyZbUJzMJpE71T&#10;y6M6Ls36SubBkpWVmJXJG4KVr1HzdKEZzDZN9UsizEKcGDrpWHuL0C+bzRNhv0YNB0scIYaW0Etu&#10;4kZhkjAzoGBu+VKIB7Vpb6o9Jvqrn9zczZYmrRhCgqmNBMcH9jvFfrMEFZ62XXWaxSq4sduUqrmL&#10;2C7V68uwizZd/vymmLzfAQmW4i8d8z5jC/vqLhv8b5M06Ox+oh73RH++mbqV8ZFH5KBCoVHdaC6Z&#10;+M3VMMP4hw3tE1K/xKaxkjeHwQVpPSJNTWW7QpI/i96OElJGXeAM9utjeEfShyY8oWneHdnUI4dR&#10;m9XaYCVeXrnJ3x1YZ4U4O2zXQOO9fjURUyaqU+fBc+fOky/A5MkT6EVv6OODD6r/UhuXXsFb08p0&#10;rZo1rJX/qS4SzklxYHWXTGS4e0Mns5CTP63wly9fjgT+Sv4Vf/8j48bNW//kXj526gydoRepNpil&#10;gMIZQJndUU2ythxNrA0KLUlbAAfK/9QLavmSxZ9Q/H96RUS0+H7ND4JHwCOPRERHd4/pEUPvyUAg&#10;O/uSVRx9ff1u376tJcupU6eMIwLSSS15+bh9TX/5k7eZ5w8hFr1g2P/On6feYadWU0w+0bSY4gK0&#10;OiU4DuTvWb2H1qJZpuXnubfExCyA//PLSBpnEn476aQQ9D7+8ZSWZ2NPUfR+8hdI2ZMfa9k00Gwn&#10;yHs/lgwNjAXsYzmh1KN+LDNzTCDZ2EDHIRVLfvjRUsvPmHDkMIGIh3WMG3vq7Nt8PdRBQRMxuUc9&#10;buNZisMnn5fc+C2OyLKBmwf9Ke0IoEsd//hDnG6MKLA/fTWwNUcGF5IHh9EOAuaqUrWvPp/J9Ro3&#10;RtgBgqJzC4IAi2AUO0ZnaawS9DU3myMXOMEUWbKoF+w5KbQ7f9aSwSp7whgnuhvQqqCRysZaQ2tW&#10;p6Uy9fGwblYbQ/bzzVhYYGanLdjS56dvTs/vzhslqHXT4nCqJCCH7XaDRDLnzyutO9m6EHkjC1vL&#10;a4RvXAEta2yOHaez1BWWQ5mag4sjT0V2FZPhQ3p+tGhqQQGQmorw9c4blGzUfdopWgqBLiTlK9Ja&#10;mokRl+Awi8ojug0gLHIm38jIgeIkNICacT6anrp0AQVJXOR0fHSmmyz014uDBG7nUymWo2iewccL&#10;GCeFGc9msSeFWS1aJuu21bDQymrkWC6aT8sWwopNLsTcpppnqvBjKSsonr/sqiNEbNYr5HzqZgrM&#10;ZhEhi0nJpp9uxdj8tS9jYRNKumhzjPkIN4DLTZmjkICNdxth+iNxNYyfM4PiOMWOAGqttalTrCBB&#10;1yBYiNBork9npr/UGKElTOlj4Ouk3JtA2RITvROT6M0TuhBUxuVKkDRS7JYoqlrMN48ZzzOff6Xh&#10;PX9FmzqUiWmKqplUWHuL0K8qY82KMOlOwsbWbBQVdmE+xamE81S/UZgjTFqA1KrsTtWM2Wyr4dW/&#10;VHWI1PtrANDkbKcbHdu6QljkF+YquwOII8geYAwcr0wCybkcJN6BxQvBXPRZ1evLaNCtvvxZ4BtO&#10;2gpH8MThfxTEuxmbbfKvuXC98hbyykHXfwYwPd9M32m/SObEa5CfP1SL+m+u5ZsWS2HVhOSjLUSy&#10;+zzdKtdfDhJuBcI0Fg1FbURk8oJU8GRhZU2Yo57P4nqNGSc+fsk3B7lQ5rOgg2Zy1yTVRph+5DBI&#10;rtoGi3h5Yx9pRwBtQ2Z9KjL7p30B6KBlfyEE4OOP/5tcA+gNfaUlEADJU1qqJWFeSzLjNDYoDkxV&#10;VHS9wC/kXrnybA2YxHtfX98/z/399qwFRUV3/Hx935u7mCwCAgMq5Rdcf3PGvIv/5PrQpgCSI8B9&#10;2jLwul3GCBQIUHAEsMcWwOtftrpJsA0CpbgArw4fYdtgWMxFewTQFgBXr121eSNA4yrIL4VUAMb2&#10;C4KCYNOmVIutMk5w+fLle/fsMuqwoVK3yqLbZq/km62/P2LJ129rjfobMvGlKLe+s7VYp+Uz2N3N&#10;afWUesEGG2uVentKtQEGGyXa3BZHlaPeAPsuHOe2zWZkjs2IWe1YnigNBECgTBEwuxdvmeqpzZ1p&#10;1bIl7Q5Inv+rVn0jRP6n/QL793+uVauWM2bMJqcA8yVXKF+hajUj/1K1PK1aPiycbteu3cCBA69c&#10;uZKQkGBwZsOGDfSVn58f7Su/adOmtWvXCgkOHvrDYgfbd2i/e9dui8l8q4VW5GNsCyv8tB3g7cIi&#10;Yc3/dmEhnaEoAHTy1u1CihGgNAS4dTmn0GSgDovVsgS0HYCQjjaz05RBLVH5WrUetC1zUVHR1i3b&#10;2rRtQ/4P69f9ZFshFnPVqxd+u/C2A+V/qpH2pVi//qeiO0WVAgKqVatGkv+xY8dSUzd/+MF0emOx&#10;SaoJaGgLCwtty+sJuWZuXtLxyvpO438plc626je8S6U/531VOrXb3OXQyK6NL21OPav0ofKv16pF&#10;xfN7Tfol2lyZAzI27RLte3DlAWt9rR1Qs9kiSDExKLpdZKT8aup/5pAeVCtbQOuirfK3r9xvhU+p&#10;w9sgNJmeSIY93VnRNdodyva5YVtpzbp09z34zX5FOK4Xh/XuoqPdjvZH22N6C26JfdPYQa3ytynK&#10;sXJQLCQPbdet8T+pqZla/RH1izPso2Pb5iqlhTaLrH3riF2Xhqt0Be0AARAAAUcTqFSvZUTFvzX8&#10;nDm6Yvcpr/5D9X79dffadevkBX96s++33/4691flykF//WUq2rPYw4DAQDL91tLdGmHMnl+Q/0nI&#10;Jzlu69atQsaoqKiHHnqIzqxYsWLjxo1kZ928efPQ0FA5QXb2PxarIEOG85ZaS4Xcu327QqVK5Sp4&#10;C44AJAn68TsF0ntvb+8K5cvfv3+fnWQ2CyyB4AhAgQBv/XORUllshrkEXmTA/ghZARw+nG5zObZb&#10;AdhcZVnNCEMA9ZElP/nY+vq7D5T0FHBXKwAVTvYtZpY0+DJXnxBZXVM84TLXd6d1SNhxwJITitOq&#10;R8EiAVgBYCqAAAiAgEkCsAJw6uTQbgJAzZCtABo3bvziiy/eoi0JeSsAUgo8++yzpEeQ7QKEBNnZ&#10;2R9//LHQfgdaAbDivMoFhTcU3AG0HOQCkJ95iiu+ryWxs9NABeAwwnfv3qE557DiUBAIgAAIgAAI&#10;gAAIgAAIgAAIlGkCVapW89ZmAmBGBfD6669XrlxZ4ERKAfrYpEmTixcvym4CGlUA1pH2KhdQu24F&#10;X8vbE9D6/3UK5eAa8j/10eodAazj4kmpK1TwDgwSZ54n9Rt9BQEQAAEQAAEQAAEQAAEQAAHrCJCF&#10;fFBgkHb531TpvXv3rl27NoUAkBPQyv/w4cPp40cffUTmANY1S3vq4vsk2JN7P63wm8pEX1ECl5L/&#10;oQLQPsKaUlIQyMoO1wJIASQ1tQCJQAAEQAAEQAAEQAAEQAAEQMB+Ak4WQypXruLrp2kjAPNdqV+/&#10;PgV6J7P/GvwxePBg+7uutYTi+xTejyz8b176m0L902q/kJHe0Ec6SV+x+H8us/4vNA+OAFrHV3s6&#10;Cj6Zn3+NgkBqz2ImJcWLoCASnGIzSYcUi0JAAARAAARAAARAAARAAARAQJ2AwXb2DsVUvnz5oKAg&#10;sqG2tlRTsQCEcgSz/99//z0mJobiAtiwI4C17XHT9FABOGXg6JK5ffv2jZs3iu+7RMgHp3QShYIA&#10;CIAACIAACIAACIAACICAZgJe5cpV8vf386soBMm39mjWtJEvC7Nv9UE7FJw4ccbqbGU0g+2bApZR&#10;II7pFs1p2hDC39+f/pYr58Wv4bO1fBwgAAIgAAIgAAIgAAIgAAIg4DEESOovT2vyfr5+/gGVAgMC&#10;ST6yTf4nYrStu6+fL5VgFb3CwqKLFy/RX6tyleHEsAIow4OLroEACIAACIAACIAACIAACIAACICA&#10;jgB2BMBsAAEQAAEQAAEQAAEQAAEQAAEQAAGPIAAVgEcMMzoJAiAAAiAAAiAAAiAAAiAAAiAAAlAB&#10;YA6AAAiAAAiAAAiAAAiAAAiAAAiAgEcQ8GrSpIlHdBSdBAEQAAEQAAEQAAEQAAEQAAEQAAHPJuDF&#10;jW/v2QTQexAAARAAARAAARAAARAAARAAARDwCAJwBPCIYUYnQQAEQAAEQAAEQAAEQAAEQAAEQAAq&#10;AMwBEAABEAABEAABEAABEAABEAABEPAIAlABeMQwo5MgAAIgAAIgAAIgAAIgAAIgAAIgABUA5gAI&#10;gAAIgAAIgAAIgAAIgAAIgAAIeAQBqAA8YpjRSRAAARAAARAAARAAARAAARAAARCACgBzAARAAARA&#10;AARAAARAAARAAARAAAQ8ggBUAB4xzOgkCIAACIAACIAACIAACIAACIAACJTn2j8ICiAAAiDgdALF&#10;Tq8BFYAACIAACDACXsAAAiAAAiAAAiYJeHHj2wMPCIAACDiPQGjFKlMe69+pTovQSpWdVwtKBgEQ&#10;AAEQIAI5N67tOHdk2q+rcm5dBRAQAAEQAAEQMCYAKwDMChAAAWcSKOY++vfLzzTpUMnHz5nVoGwQ&#10;AAEQAAFGgG62TUPrhAVU23B6H8wBMCdAAARAAASMCcAKALMCBEDAaQR44/8jw5cG+fo7rQ4UDAIg&#10;AAIgYEggv/Bmi0+HsbNwCsDsAAEQAAG3JeB7r1y7i6Etcqt0/Sss9lRd6kdKw6ytD2YfCbm6t0ZO&#10;Yfn7tvUMKgDbuCEXCICABgKkAiguzhq7QkNSJAEBEAABEHAkgbrzBnFeXlABOJIpygIBEACBEiFA&#10;9+5O5x/Y9m2Mxdq6PLtpR+1/ijnrYm5hRwCLYJEABEDAJgLCvci6O5JNFSETCIAACICAMQHchDEr&#10;QAAEQMANCbTIrXp/zmAt8j91jpJR4rr5lazqKFQAVuFCYhAAAWsIFEMBYA0upAUBEAABxxLATdix&#10;PFEaCIAACDiZQOKOVulf9rK2kszP+1FG7bmgAtDOCilBAARAAARAAARAAARAAARAAARAwMEEyhV7&#10;kfD/n99a2FYuZaTsVIiW7FABaKGENCAAArYSwBqUreSQDwRAAATsIoDbr134kBkEQAAESpTAoa+e&#10;IhcAe6qk7FSIlhKsVQG0+njMpuLZu66MGdtFLF7LGS0tQRoQAAEQAAEQAAEQAAEQAAEQKLMEHmkz&#10;4vvx6668mcjHeWv3/ZubLo5PnN6mYal1uOrjH49YfWX2LpLvimdvOjti7HN2CaGl1g93r5jM+O2U&#10;/wUCVIgWjwBrVQBP9KgbSKVXqRsZJ5LWcsbdB0Wl/WNHMFXI2eetcLoogxTQJRAoKQJ/5999Z1Nu&#10;x8V/PfJxFv2l93SmpCpHPSAAAiAAAiAAAm5KIOy5p+cc+2ALL+LuuvXByg1PP862ViuNY8gr6w7F&#10;Ph524eeNd1p98ny7mOcnd72zJ+lCtf6xyy++8kQptKjqs1smTI0L/CNx6RCvCR1aLv1qT+ATqyYs&#10;HAstQMkORkRuVZvt/41bSkWF5weY74G1KoCfN2YVUIlXs/YkiQVrOeM4ilUfnx6XdFG6jIsTNx17&#10;xQHKqmWTBdWX9ErkFXItw8y1+24RxxXehgziuLFFSSBgisCPR6+//G12jaAK3zxf4/Drdekvvacz&#10;dB7QQAAEQAAEQAAEQMAEgXYfj1m+6l81ju+a2fWDDl4fvPbqrqzwf009NGas5c3WnMB0+T95ty//&#10;3n7VkgE/7uFafbyxFbfxx3ffWDVs6+XC7H9+dkKFFor8z+ARkfk/9Z/x7kcnTlHSwye+HjDjnaT8&#10;5omDny/5xnhsjbT/32Hr4/+Zx3X2877mt4T14sa3dxvipKkaM65rELW38Orl7Ow7AWHVg6vQp1t/&#10;JC4b9sYZ2/tBKoC46tzVy1nZd6gQn7BqNap4s1qO/xbfdNVe28tFThDwZAK0GwB5ot4vzno92R4M&#10;tNr/3FcXPn82rEmoj7Kc4zlFr//4D52vFVTBnvKRFwRAAATKJIG6Hw/kytFDoPnnwDLZdXQKBEQC&#10;Xfqv3PhwQcLiYR9dUDBhS98jwv4Y33TVwZIi1Wp6/+eq/PPTqvwnV8VWS4of9oZexSN2Jz6RnfJO&#10;UtDjcQ9cn7tqybYSahbV+8ztn2K67dCvr9PCK0/6fGLYSDva1H9l8b/qHv+tQ9NVBoW8eWz2k00u&#10;/eQ140NtpVP6ztk/GDVYW2a9VA5rkg11G2bpcr761m8dr5Lq+uymbbUvmWqftVYADuinrUWETR88&#10;guT/25c29/+gW9UPBzSd0avqhNfnklVCxYfHPT3WbpOegkPbqUx69asa37f/9j+ucr5N/jX5+8a2&#10;thf5QAAEHEHgk91XBz0aZCD/U8F0pnfzAPpWcyWXN70R/Xh34TVl02XN+TQnvLxpyuOLj2lOjoQg&#10;AAIgAAIgAALOI/B4fOO6xw++oyf/U21Xvo07mNWk8eDnnFezQcltBse1bN61zeQfYttd/ePbTwzr&#10;/X7uH9d7xCZ+0ubRyJZPxLcpsWYVZF8+uNFA/qfKd1zM9g40awttfQtvFYQ9vHCsfr6xIzo3sb4k&#10;h+VwmSY5Q/4nSuaLdR8VQNWXnqnry3Enkz5795sr8ujvfX3+V3vucH61Os+tTyef3fIBGfOvXNn+&#10;vWPsDQtrcbBfOzl13ZZjt7zJfPgFX6CV7U1N7+xvfhw27ngex9WI7Pw4y066IgqCOH7OQb7YY/05&#10;IRYAveGeTmIFvvmeFB9R/EoIE6C5RofNZxQEAmWMwJbTN0nUV+0Und//121t/T22uHv/My+k/rKZ&#10;f33TlTOpGNVWHlKBAAiAAAiAAAi4NIF24UEXj6dlG7cxKy0rM6hGj5Jq/H86NL/9xzts8TK+W9Ov&#10;f8ni2kkR+Fj4vRgu+5uvB1SMj6kxY0D/P4oiO5SYEf7XfWbEf2QMoVONsDsFKtTsxFWx4TOdlEW8&#10;+WoD7vgl5mBeaocLNMnvbnmx+8de5Ypf5ZapwRjbm311rJv43Zah7OMW1b0Du7GvrvQWUuoKNyrV&#10;WhWAlvj/xmkcMbLt64ZTMX8fHKGT/4Viv956oZBk9fCH5VrCnnk6ksvavPHvvNtcYMsOk1cy7QDH&#10;NX5zY//nugZe33Nk86ojf1ytULf/0x8vE75SO5Yfz7rKcWFVdRqEKrVa+R1/J3yCvh3Lj7+QDoKr&#10;1ihOjJzx7DO1KGLiyY0/HbS2RkdgQhkgUNYIFBQVmzL1p/MXCu5p6vDlv85xfbo2ldJWi46R32vK&#10;j0QgAAIgAAIgAAJuR6DotqHgwHfhSpHGBQRHdPiZyECfsLqD/1NTLGzsiKlxFbe/ymITzPzB+4lV&#10;I54VvqCFw4S61fwCHx7uiFptLaPdys7Nb5/5Qd9VwdbCdPlO/XCa69r+Td2J/g83ubT9E4UGQFhe&#10;FV5skZUdZPm/acsIthBbPFmRl77hV2dZMnJbmL1SFpxZIWJKyiuWdkUirN8Ny00SahFeQiHkPK4s&#10;jYWTM10d35iF/Pr0JlME22WH6L66WshFSnK+MsMzwYbZKWXLeiplLntAeVKvcP3U1qoAtMT/N05j&#10;/7zhuKBAPwpDeOuicVnZdygyH+dXUffNoe1Dmn72bs85r6xiC301mvDagf/EPN7EO29jSr/2Se8O&#10;SBrW//hFzrtu107WhPS/vPdVprozOL7+gekg6kbG8DYFnTq3pJb8fTTxiiNqdAQ5lAECbk0g0MfL&#10;VPB/Ol8zUNKemu9ktQfrcN9vVTXSP7bE2DuAmfSLLgPRkmk/8yNYvCk1ns6/kcq7ESg8C8Qz7GzG&#10;YtHdIN4ZzgZuPZZoPAiAAAiAAAh4HIEf+nw4YFxWjYQJK5ewvo/oX/f6xmXzmFHzlV9e/2rP1bqP&#10;T2fnJ20c/ExY1rzID+M/LS1EVR9fOTnxmTu/xH3m+NiEh5ZsP1698xbREODZLQ/XPX5OGQLg2WcC&#10;T42b0IE2Jhh3uqCJzmsgsGvgH3RSL14A8+SvtvUH4+ACOnDLJj8Zdnouyzhh7g+qaiCOs9Qkblkd&#10;LolvktdvWVUa9CFFw9BzWVVqdZY8Gt6MrF6wdTf1ggU14H7jU074KbvBS1I3Oa56Q24TnTTp6h+R&#10;o7/7QpNwzsBfguvGdeW44yRs6h9VahqZDLTgnqnKHdf11rBwRQHWqgC0xP83TuOIiXyL9bxKxRrG&#10;ZYV5U5Cwwqv58jfZx38WrFeyDxUw5RKvHXimxwPkRxDcY4Coy9naghVVpaLpfTgDfUjpwN3VhRy/&#10;evl31fgcH+06SPU1qTmY4hGMfbhhFa5wz6GZWTbU6AhOKAMEyhiBbg3815qI/E/n2zzILlMNR9OR&#10;30w8N4aE8yUZytQk/4/h5gveAfMfnDlTlO1/O9P1W/7ktxPbrPlSOMmONVu5yXR+enQ1Jv/339J1&#10;leBZMJ/uzsLx/dit3YTS+uyfNQtKAA1DgyQgAAIgAAIgULYJsC3VXf5ot+yVN5/htsd99qHJNWu7&#10;+vDhnkuBLR/mTR769+nK/f6JXnTAb7vNGDWPL3/eH6euVgxuKdYlyNiKo9bCK0z+txwUsEqgIOV9&#10;O3TVtyYabr5J3NAZA4YKOVf9cZyrFk76i1Xfb+UefVUwUiBDhlunfqBgCuyN3J0PPznNid2kNJe2&#10;G0Zb1G9K5/PVdSeyM7njvtwz+hb+tLB/NY8zdMzI47YamQyMrcdVucLt0ZVX67pihVy/XmtVAAdf&#10;nx9DGo6q8+dJwrCWM3bNFzHzH1mZ9O6B5tMNdqqsOqJrTZLts4/vNl+LEEv84g9fvdNf8YpL3W4i&#10;W9j0Bg1JtjiU9Y3l1u//5RApIGo1j6/KewHkH/wkjTJZW6PlepACBDyQwKvtq5CoT/H/DfpOZ+g8&#10;fauVSbXoRCaZc2NoGV9a2c/Y8n2bic81E4po+twkbutvTNyvFjOShHx2VPtX1zb7z8g33r4viOe5&#10;Y9/M5CZOjhFScc1ipPN95o0UXAyoNMqJiANahwfpQAAEQAAEQKBMEnjm+zeXzq17MWH2gBGsf0tW&#10;ZQX0GDrpOZJoqj7+8eBH/bJ+4a3uZzad/d/MumP3vJlYKo4AQ155q7/39mdmKGOuOXg4hu7+nePX&#10;0pfVqXv17+2CwK87ZKv7Zx6tYrLmwK7/ejT7N8vy/9AZHZK4J5kN/weGYQiVZVtoEvMyEBaPn5Qi&#10;F377w98FTeowrwTqxfE/mNpibNVqXMVH50ouA3MbBEraB8sAY0/pR7T/5ALXVXws5TPzC/s/rFUp&#10;qFsmZ2Ay8GpNbqveOtd/flONF8AKs1YFYLknzkpxZskPfxdy3g+Pe+U9ds0IB7tynon05m5nbU8w&#10;YeMhJf32EHuyr9Hy4YJvDv0iv37UPdsrG95weNyicRR98NbvSau1hMP4OTGLPBQaRcYyL4DsC78s&#10;Z4VZVaOzsKFcEHB3AgWF96kLtP/fJ3uuCR4B9Jfe05mpMSFW7wjYdMQvm1dN+mssb6V/+a+/uP2z&#10;+ks2//1n7peEdtk74LlZ+9UIXj73F/fgg6ICwN0Ro/0gAAIgAAIgAALOIvDDnoKi7Kyv5I0J5i15&#10;J+lW5Cdv7Sp+axKzul8irVFf+Dox6/Ltgj9KwxFgxKv1ffZsf9c56/8S2R2jfrhUN3LEwmeqZ/0g&#10;91r4kuT/h/MERwCvH36/anIsCrb+9nvYv+RgAebGjLQAzK3g74ZzzWgBzDSJ5P9ngn8QmjThp+NS&#10;VcxIofrDyzjyAsjawxsyzLtymaOtDcWUfHqt2xwatX/eWe5qVZ2FPy3scxc40RTBIPEWfZOBblyT&#10;K1y3IxpnsfuoALjs15ct2XqL86vefdVbmy5OXnls8rorb00dV5dW3X+P/2qJkYu+IYHXf2PzKbxV&#10;4sXxc1Y+/973I1ZefHOOwtsisGVnKpNeq68kLv+kRQ2/Wyc/+Uq0SLFIc9uOPzLJF6B+8yrcxa1p&#10;ov+MpRotlooEIODpBGipn0T9j59+4PNnw/6+duflb7Mf+TiL/tJ7OvMvrV4ABhiFpX1aoK/24INc&#10;3/nSNgG8ST9bwyf5/8v6giPAL99MVN2dp1qdB7m//nLCxoKePuLoPwiAAAiAAAiUMQIf7Trq9/DU&#10;Y29uujV7y7HnH6/L7X19Sb+qTGKMqbdk3iYu7LnnV9JXV95cuephnz27vi6N7ler4n0503iDQEc3&#10;hXzpmzR4lDv9vYFUyxbS8y8KdgG8V7Xp4+9RVX9QaAFoC0OKyCZY5ndamNBA8Ll4dstkcfGfyedm&#10;D1NN4moFV7mVd0jIS6b+ciG81uCZDzqHyb0gN4HqT0ohDK1DtqahgQh7hKPQBc+IIf05Wtg/dNZk&#10;iUqTgS3h3PF/DFLOanPUVF5rVQCltyMA9eDKt91mvzOXAvXfCQyrXrdJ9eAqdwqOH/+m//xR8yyY&#10;APDd3zGq60/bj9/iwmpF9m/V/Zm61biCLHFc+e+rVKMy6VXD7+7FPUe+6j87bsQJzaN4ZsnWS5yf&#10;ty936ff4M1IuSzVqLh0JQcATCcjyf5NQH1rtfz8mZMPLtQ+/Xpf+0nvr1v8vpy7W+eVf/m3r/jb1&#10;mfNVs2591ozRjw5AtgGKFX6WVJV9065998+aIZWZsUkXL8AThwp9BgEQAAEQAAHXIsAitDXh6sZJ&#10;5tlyaHfJrpu+0kWSd27b93+VdOjo1t0f9Fi5t8rDz75qWFnnV5sEbFw5Pm7373sO/Zyo/tjh3AaW&#10;XOnkS3+r4NAfhs7581iwQN5uf/auhMDLV803aMeoqr9lNfmXEI3/w6bCe8obw/1wWthj4NtMTrLM&#10;/xeX9JbZNV0TTRLc/kXz/jqcbAVApbOggBU5RS8+bMprJaQ5tkkXDtAS2a21jVxGh5IxfzAfFNDS&#10;wv68tdxxwWSgBdeS4z7ZYlDbucAbpur34sa3t9Q25ffC5URHVtIEIUCCljPW1IC0IAACZYNAMccV&#10;F3P3i7NeT7ahQ0r534bsRlmOLe4+do10ts3EVYmSGz8F/39WNvZvM/FbFupPl7hNnz7c99wLm0c0&#10;4+P/nXmBNxMQD0WZfeb9MrIpK+rMYHrDf2+c3hH9QBkgAAIgoI1A3Y8HcuW8OC96acuAVCBQZgmM&#10;PTj7ias/DInj3jr0TEDShLjXS6unTyfdanyqIlmJN37v7LDu4RSkbGm/Pidoq7ktLU90a/VjaTUL&#10;9VpJQHBbMK9Z0FZkl/PVt37L7xdwjFRDJ7imvBi/7Dku8h8uO5zj9ou2/VuGcmGZ4rf0vmUeV5UP&#10;EDC2N5fAcT9UZOnlvM/cEr7t+uymbcYqBr5h1qoAyAogkWzvr2Z984wYEVDLGW0MkAoEQKAsEbBD&#10;BeBo+b8sYUVfQAAEQEATAagANGFCIs8gENMvaVWHRlW4gkO73mm1em9pdXpI3LqkJkV7Dv2SWeeZ&#10;yAvvvMpN/qHuH3PP1Ojf8mG/4x/USHL8Vnyl1dMyXa+4BWBTvR0NbOyx393yt+YPMlQB0Pp/cTh3&#10;9SZXVQpLb0oFQOv/V3iP1YRlnOBHQeoDSQVQccyK2xXuqbbMWhWAjd1DNhAAAY8jYKsKAPK/x00V&#10;dBgEQMAJBKACcAJUFAkC9hKo23LE3KgnulY82v/D+E1cu+/fnBp562DS9v++sf+UvUXblZ/E2of3&#10;iCbedhVUtjMvm7wrrjp39fTcqgbhDO3odvGcF4xUABynlPnpa5MqAD2Z30AF4DX+S1PtggrAjhFD&#10;VhAAATMEbFUBPPvVxak9gsn/H3RBAARAAARsJgAVgM3okBEEQAAESoyAzhfAoVWa8QKgeqwNB+jQ&#10;pqEwEAABEDAi8O3gGpD/MS9AAARAAARAAARAAATKPIHttQ0j+Tuky+aLhQrAIZBRCAiAAAiAAAiA&#10;AAiAAAiAAAiAAAhYQaCYK673shyx2oqMZpJSgVSsmQRQATgGNEoBARAAARAAARAAARAAARAAARAA&#10;AasIZAZdn9XmqFVZzCSmoqhA86VBBeAo2igHBEAABEAABEAABEAABEAABEAABKwjMKnzgYzgq9bl&#10;UUtNhVBRFsuBCsAiIiQAARCwg4CXV/7tm3bkR1YQAAEQAAGrCbAbr5eX1dmQAQRAAARAoJQItHhh&#10;nZ1aAMpOhWhpPlQAWighDQiAgO0EtmYdtj0zcoIACIAACFhPADde65khBwiAAAiUJoH7XsXNh6y1&#10;2SOAMlJ2KkRLH8pz7R/Ukg5pQAAEQMBqArQGVcztv3AipGJQiH+VSj5+VpeADCAAAiAAAtYQyLlx&#10;bdPp3z7YseLmnUKuHG8IAGsAawAiLQiAAAiUIoHNdS8ub35m3O9NrWoDxf/7rlGW9ixe3Pj22lMj&#10;JQiAAAhYQYAUkcV8RFLh731JMUkfcYAACIAACDiQgGz2T2I/yfz0Uf7rwFpQFAiAAAiAgPMJ0B28&#10;8/kHtn4bY7Gqrs9uov3/zMf/Ny4EKgCLYJEABEDAVgKCpK/UAthaEvKBAAiAAAhoIqCU/ykDTAA0&#10;UUMiEAABEHBFAn53y7fLDonIqVqnoNLE/c2piWTwfy7wRnrolb1hubcr3LOt0VAB2MYNuUAABLQR&#10;UGoBhBwwAdBGDqlAAARAwDoCsiGAoAWA/G8dPqQGARAAAU8hABWAp4w0+gkCpUZAtvqH8F9qY4CK&#10;QQAEPIaAUhHgMZ1GR0EABEAABLQTgApAOyukBAEQsIMA3P/tgIesIAACIGAFARj/WwELSUEABEDA&#10;4whABeBxQ44OgwAIgAAIgAAIgAAIgAAIgAAIeCaBcp7ZbfQaBEAABEAABEAABEAABEAABEAABDyN&#10;AFQAnjbi6C8IgAAIgAAIgAAIgAAIgAAIgICHEoAKwEMHHt0GARAAARAAARAAARAAARAAARDwNAJe&#10;BfnXPK3P6K+bEggIDHLTlqPZIAACIAACIAACIAACIAACIOAKBGAF4AqjgDaAAAiAAAiAAAiAAAiA&#10;AAiAAAiAgNMJQAXgdMSoAARAAARAAARAAARAAARAAARAAARcgQBUAK4wCmgDCIAACIAACIAACIAA&#10;CIAACIAACDidAFQATkeMCkAABEAABEAABEAABEAABEAABEDAFQhABeAKo4A2gAAIgAAIgAAIgAAI&#10;gAAIgAAIgIDTCUAF4HTEqAAEQAAEQAAEQAAEQAAEQAAEQAAEXIEAVACuMApoAwiAAAiAAAiAAAiA&#10;AAiAAAiAAAg4nQBUAE5HjAoYgWI6uGL6l/3hOC/2TvifPtAn4a8X+8NO8m9wgAAIgAAIgAAIgAAI&#10;gAAIgAAIOJIAVACOpImy1Akw8V84ir2Y9M/EfEHiFxQB/LfiO0pAhy4HmIIACIAACIAACIAACIAA&#10;CIAACDiIAFQADgKJYswQ0K3pe8lWAEzup/+ZQkC0AhDeUQI6YAWACQUCIAACIAACIAACIAACIAAC&#10;DicAFYDDkaJAIwKwAsCkAAEQAAEQAAEQAAEQAAEQAAEXIAAVgAsMQplvAqwAyvwQo4MgAAIgAAIg&#10;AAIgAAIgAALuQAAqAHcYJXdvI6wA3H0E0X4QAAEQAAEQAAEQAAEQAIEyQQAqgDIxjC7eCVgBuPgA&#10;oXkgAAIgAAIgAAIgAAIgAAKeQQAqAM8Y59LtJawASpc/agcBEAABEAABEAABEAABEAABngBUAJgI&#10;zicAKwDnM0YNIAACIAACIAACIAACIAACIGCRAFQAFhEhgd0EYAVgN0IUAAIgAAIgAAIgAAIgAAIg&#10;AAL2E4AKwH6GKMESAVgBWCKE70EABEAABEAABEAABEAABECgBAhABVACkD2+ClgBePwUAAAQAAEQ&#10;AAEQAAEQAAEQAAFXIAAVgCuMQllvA6wAyvoIo38gAAIgAAIgAAIgAAIgAAJuQcAGFUDehkld2PHm&#10;/wr0u3h0QXd2ftKGPM1d58uyJoO5ko8u4Nv13IpT+qmkBi84qrldSOhQArACcChOFAYCIAACIAAC&#10;IAACIAACIAACthHwKsi/ZmVOkqj7Ju6jTG3j18zsGSzlLjw4+6lxa4sMT5svnC+L0yvHytYokpMK&#10;YGQKffaJXbx5dHP5i4s/jug/J4M+xi7epjhtez3IaQMBpgXwov84rpj9Q2/uc5xXMf1PLy+OfUt/&#10;6U9xMfuCDp3eQKouIDDIhpq1Z9l+9Luvtr33d95J7VlcJGWt4EaDu7zbufn/uUh70AwQAAEQAAEQ&#10;AAEQAAEQAAHXJGCDFQDfkZZt2/rsW7vzotyrgp0pa6tFRbUt7W62bdu2aO3Gg4VyO06lJWdERUWV&#10;drs8un43sQJwU/mfphapLajxHj3H0HkQAAEQAAEQAAEQAAEQAAENBGxVAfhE9YgLy0hOk2zu83Zu&#10;3NlsYG+FBqAwa8eCNwc/yUzzu/eZ9N0pQSjnjfUXbNgx/aXuBg4AhUcXDO7SfdIG0ioIiSSzfeWn&#10;i/+bPaIPczfo3mfEj1lq/avTo0fHorVr90lOCkc3Jl3u3btHNV3agqPfvScU0uXJEbN3UH1kwNBd&#10;6T9wasVz4sfCrA1ChVQfn5QOwXnhu/99N5Y6B+cCDZOMLeqLyWjdn1b+2do/rfvza//sA/+t+I4S&#10;0KHLoaV8B6Vxx/V/uetu3XgHDSCKAQEQAAEQAAEQAAEQAAEQsEDAVhUA2QFEDWyWvXafoAO4uHPt&#10;vo6xUXUUtV0/faha7w++XL9+1YweAfsWjlyq88RPST7UY+7mbQovAu7ihrfGpXCxcz/oWcN0i0+t&#10;GDd1bcDAxWvWr1k8rE7RddWUYR1je/ukbRR0AIUHN66tFte7VYAi6bmM0y1HsTI+H9/s9Nq35mzI&#10;820W1cNH7gtHWoPsZgOjGrJGvZx4qEH8l1RfXMDGtybrogzsW7oxIP6nbfAs0HSFuYkVgKa+IBEI&#10;gAAIgAAIgAAIgAAIgAAIuC0B21UAXI2o2I7ZSWuZzT0ztu8Y1TZQiSH436MHtasbHBhYo13cwLZc&#10;0blzcpTAqGFxrfTSntswJ/FQy/gZo5v7aiLpE9yw5xv/p3P318vk26p3XNjOlDRas+e9E3q3baj3&#10;ffP/e+Pp5jUCA4MbPh3Xm+P2nc7m+CySDuBo2toiUmfU4I6unbOv2rB3JrSrwdIOiws7l5Qm6THC&#10;4oaZU1Zo6oXnJHITKwDPGRD0FARAAARAAARAAARAAARAwDMJ2KEC4ALbRnUs2piWUcgb28d21JPq&#10;yWD+4I8L3hv70kuDnxSiB+qOatX0kmanLJyzr84wyzJ1w9gZ8b2vJ73cN5os+P+ni0NgOHQN2/YO&#10;y9i476LgnUDL+XpHwan/fTf7zZdeeqlPdz56IH80lG0aeA0AU2fknTtdxGUvfZnfZqBLl5eXZnNF&#10;FO1QOOpUU7gWeObUsaLXsAKwAhaSggAIgAAIgAAIgAAIgAAIgICzCNijAuACyeaeW5v8VtJarneP&#10;VnoL+ORe339cclHH8TPmLl6zKt5slMCw2FHj22YvnDpddLanmP4+HFd0XQzpJ4vdHOdbt+eEJT+l&#10;rpoRdX3t1Kk/mlQCMIE+I3lO4tp9bXt31PcsuPjj5Jen7gsb+MHcuV+unxsrc+VtGtbuO0qeA5yg&#10;zgiu08CHqzNs8XrFMcyE5YGzhqeMlAsrgDIykOgGCIAACIAACIAACIAACICAexOwSwUgGNDv27ev&#10;WlwPA9n4+uVsJrr7+PgUXd6ZnKxvBWCErE7PD0gaJ2f7BUeZ3F+nWUeO25iUdPBiXtb/Zs+Rl+qP&#10;frfgf1l5BUU+1eqEmcfOC/T79mV07NFR3rVQyHE5+7TQLu76uZTktbpiAtv2iMpemzhnI4sdwKsz&#10;GnSMrXMuaWFyxmXqStHljI3Jh9TDD7j3FCiB1sMKoAQgowoQAAEQAAEQAAEQAAEQAAEQsETAPhUA&#10;GdCTzT1nbGzPBXccNqpt0ca3+vd9Oel6R+VOAeot8m0+ekZ82+yUcW/RlgCBnYZ90LvBueRx/V9I&#10;zOgYJy/VVwvIThrZ96mn+o5b6zNs7gdPm4kcyAR6zsfYO4Fr3vud3s0yFr7ct//UtAY9KBaAfAS2&#10;7d378rlzutgBvs2Hz50bV23n1Beozv7jkjLCwpRhBS2hxfcyAVgBYDKAAAiAAAiAAAiAAAiAAAiA&#10;gAsQ8CrIv+YCzXCJJhTunf3U5NOjVi0xp1twiZa6WyNEKwAvzquY/hdaT//QB+6+sBugdIZtEEg7&#10;BXrp7AYUfQ0IDHJqz594nxxQ3Pj4+W2F04wb9wNNBwEQAAEQAAEQAAEQAAEQcBYBe60AnNWuEi63&#10;sODi0R/nLFzLRQ2krQBwOJgArAAcDBTFgQAIgAAIgAAIgAAIgAAIgIAtBKACYNSOLn2q/8il51rG&#10;fx7fyWBfA1ugIo8BAcQCwJQAARAAARAAARAAARAAARAAARcgAEcAFxgET2gC0wIITgC8L4DoAlDM&#10;uwEw439m/S+6ADDfADqMfQHgCGB+psARwBOuJPQRBEAABEAABEAABEAABOwhACsAe+ghrzYCsALQ&#10;xgmpQAAEQAAEQAAEQAAEQAAEQMCpBKACcCpeFM4TQCwATAQQAAEQAAEQAAEQAAEQAAEQcAECUAG4&#10;wCCU+SbACqDMDzE6CAIgAAIgAAIgAAIgAAIg4A4EoAJwh1Fy9zbCCsDdRxDtBwEQAAEQAAEQAAEQ&#10;AAEQKBMEoAIoE8Po4p2AFYCLDxCaBwIgAAIgAAIgAAIgAAIg4BkEoALwjHEu3V6yAP/MEkDYEkA4&#10;aDMA9r/uBH+GbQ1A//NvcYAACIAACIAACIAACIAACIAACDiUAFQADsWJwkAABEAABEAABEAABEAA&#10;BEAABEDAVQlABeCqI4N2gYBbESi88GvK/Pkp+3NLtNXpM1s/2oq9XlvrpIpz09cmz1+x6URBifbL&#10;aZUdmcXjotesdKdVYlRw4YVdKfMXlPTkKLn+oSYQAAEQAAEQAAEQcCMCUAG40WChqSDgXAK5a18T&#10;5UNBShRf7aL7Pzcsfmby2v1nTQnCBVum9R01PWnZ9GFPvruljEjLjPXZFcPj3p2dNGvKgBeSz1qG&#10;rxOwCV3kh/sLLWU58cVTCtQlKZVbapkDv6fJ0Wf0tGVJ017pVaYmhwMRoSgQAAEQAAEQAAEQKDkC&#10;UAGUHGuPron8+4uZtz//hw8BIAYDYB/4gADsL791APtCt4eAR1Nzkc4X5Z08eSA1eXbCK7Fd2g2I&#10;X6Gy0l9YkFcktLYor8Ci4Osi/dLQjIILmWKqzAvWajaKUlZuNZ+ncH/Kpxc1tMLNkxRez5UmR25Z&#10;mhxuPixoPgiAAAiAAAiAgKcSgArAU0e+JPuNHQFKkrZD6goIb6Q4wgPkQotOps4a/tQLy07oy/kh&#10;McNHt6BUAa0njo4JcUgTXKKQiEHTooN9OJ9GveYMjLC6RVs3/WpOB1CwZeVqUTa2umgXzFBw9sim&#10;76aNf+6NTQY+GSHRw0c/zE+OCWPK0uRwwTFAk0AABEAABEAABNyFQO6615RWt8r3M484uRNeBfnX&#10;nFwFigcBIcq/sCFAsbgzwH1a6xe2BKClf/Yt/aU/xcXsCzqM9wUICAxyKson3vexWH7MM2fHtqhl&#10;nOz8mQWf/vrjteun/8z7+75ynwM+qZQrf/23jy8+cchCLRUiE0ZvbxvAFV47+J8vHz95Vevq889v&#10;2ytPkiNATMIu1ryByw9M1BN5C3NPbE2aOS35wHWh9T4dEtYs6lXTIjAnJ6BYAHHJrI72721a1LvU&#10;dQ/kCMA3h9QnJ0+epDct3lj/ZawJSgWbXu/6xlaOq1GjxsWLvDHAgKSD+tQdT09qocoQ21mZXHL7&#10;hM0LS38o7OwNsoMACIAACIAACLg5AfkpkX+0Tfp9UgvndSh37ajoE8OtrKKwoED/2b0wd8us4Qmb&#10;8pzdWo6DFYDz5gJKlgh4gBVA7fqj33/hl8QXNifGDDM98EHdHhscLLhCmD4athzTUrfq7iqzyDek&#10;cczEz9cvHRgutKhoV8KHzorA5yp9tr0dIR06dOBzH0nadMJEMRc2JW9lX7V4rIPI1Pb6kBMEQAAE&#10;QAAEQAAEQEAmwOJbfdp40+8HD/CvTQlcppbA0aQ1sC0yU0jvhaL8T2v7r63TUhfH+QbqHYVHPp2Y&#10;cKJrv64lMI5QAZQAZI+vQufZT+v+YiwAWvfn1/4JjhgLQHhHCehw8VgA6dufJpMBxavBl0e3pV86&#10;5x/Q8OG2i5Y+935Vb2/jUS+6W1ipVv/utauZmRDl/Br/36OdKty/d//+PRecN4FtJi1IEIRbjtv9&#10;yTpT4q0LNr1Em7SrsHEv4f59MeVXdUgnNibxNl7t+/Vyok66RHuNykAABEAABEAABEDABQjkrk3Y&#10;FKO0Dw3pPalXqRuLmgWTu+vD4aP2t1742ZQSMbKFCsAFpmmZb0LZtwI4t2pN9/gvu3+86dsbHEcW&#10;ARM69jYe1Qt/br/BhXbs8EqAaUOA6sFPNQkOuVF4/IarxtSrGTO0n+gwcTH1iBwlP32WFNleVXlK&#10;W+vNGv9cdCTv5hT5+IDxM63dZq/gxMYF8S8IJbTv/tyEWRvPmkJEtlhiY3gtbEF68vg+XehM5y/0&#10;HKsKzu5aET+sbydh44MufV9+wzjQoUFR2i/VGt0GCJgufrpaZWMAORBg117dTPgJmNvvUKZtqGYu&#10;OPtryoevD5A6RaCGxc/fYpKU3J/CI7P6iBtARL627oKynwzTG6/wABnDPsMM40GKjREcMphqKKG7&#10;wU6NFnYizE1fN+v1Ad3b8blo+4nXZxlNDt1eFfzujwXpKybwfeyyTH9rQw1FaR9DpAQBEAABEAAB&#10;EHBHArm7NnExHdRFft2jXSvDR1bBcSB5SOtHhecrha++ytOt/sMYFcseUShL94TduxKipd2XtW1f&#10;rZP/TbTa4aMAFYDDkaJAIwJlzgpAfYxvn928b8xnh3dx5f0f7fhORz9Dg/9LuasvFdypXWtgk5AH&#10;TMwS//Ydx4dUuHv2aPLV4vIuOpN8W3TtJTbt5P5MDYEKLqwb3ykm7t2VW0+KuwbQDgNbk6cMeHzA&#10;/HRtio7CE8teiB7wRlLqEaEEvoA3YgfMPCJGJjCNqiB91pAhs7dmsoTX8+R0BfvnD+jed/TsTQf4&#10;b9iXmQdSZ78S0/n1TXoCsM2D4NsipjevAyhanbLLkFLhkdR1rCc+/QZ1DbxwYrfNtSgzFh6Z/1x0&#10;v1HTV289KXWKQB1IXbb6iIVRurB2/LDkTL6s8AFL5+i0zwX7F/R/PHbUrFQ9TLOGR3ea4CBMF9a+&#10;3iV6SEKy3uRY+Ub/6P7zj5iYHAXpM+PiZhkNKWdDUQ7hjkJAAARAAARAAARcisDFk7vCw0UNgLQO&#10;wUv1zGN/U0yq4B2wnIvTX0qJmHQgaSCLh/X7ol4hTJjfFLNZ8CNI4oaM0vd/zV37aWaC8C0llnsf&#10;0mvR5oT2HRKoCgrvRPJ/aozoiRCzKcGEB23B/pni+n9Jyf/UXKgAXGrGltHGlH0rAHngLqemfsLL&#10;Uk2jWrYzGM7rV0/t/PuUT0DDpxo0UB/psJf7PRTKXfp26aG9LjwVfGs0biQ2r8DiHm8X1r3WJ2Er&#10;E7N9GsVMmP7Zp0s/mzYhphETjotOJr2SsMWyDiF30/i4BUeEcCk+wR36xQ2Nixvar32wT2bysPEp&#10;5kEdSZ61UpBtFUchyZDDlp1kJQa0HvjegqWffbrwvQGt+QAM17dOGfWFQ/wbfNvEDqvB15q61kAH&#10;ULB1Bb8VQI1hsW18HTTSBVveHZbE98mnUXQc36mlny1IGBrNNmowe1xYO23aLh6vT/uERRMjpBYV&#10;kvbkFaFIwpSwkApcmDBQwvTGa8tETPX68XVN6CrW0mjgdPrIXsPbBFqo+bV+0uSInsDnmj4xWpwc&#10;y4a9qzo5jqycLaorlGVfWGtDUQ5Cj2JAAARAAARAAARciUCNRh0yJdf/FhN5GX4g374LJ7iE9ySJ&#10;PSIugdu0y5TXPiV9L0EKb9wi7j2DpCHh4WT2aD5uQG5mJm9TwOwoKd727pMqq0wk/8cN29V+6ZdT&#10;SlD+JxJQAbjShC2rbfEQKwBh+G6v+vbgn/Rv7cbPVmNbHiiOezmbD6be4Lzbtn+rYQWjoIBe1fo+&#10;Fle1XOHOQ5/e9GrqqxJMwFXmR6CPpO3cfcL8tva5az9M2M1Lly1GJy1PHBjTho6YQYlJYljBotRZ&#10;31mQtwv3L31XEFC58IGfpW5eNGXMmNFjxkxZ9Evq0oE1i8xvgrBr9eoj4b3eS94mqHv5SLCF6Qve&#10;EGRIn+jp3y+d2LsDtalD74mffZPQnl+2z1ywdJNlxYSGwWgcM1Rw89+arLdmLgUCrBHbobGGYjQl&#10;yd2Vsklg0fW9z6eP4TvFujVm+vId07uZlsRJzh/1rjBEhHd2b9krofDIgnhBe0KYVn82qRcr8bFe&#10;Ez9fmdBBwLTw0408psB6fF0tpKzBjfjPdETUNKfgyF07LUEY2Rajln85fVAPYXJMX/7ZgHB2tih1&#10;Zorx5NidQkP6VMKqrUKAH2EHBduK0gQWiUAABEAABEAABNyMAJPPTQv3jukMmQz8fjAmlcR7c8H/&#10;aJskwQpA99CiqF6W/ydaWDRxTJOVpUAF4HimKNGQgAdZAbCuZ2dnkGDjUyHEp4IhibzTiav/zOEC&#10;OvczshEIqNKwU+2GRTdOrT992m2mUI1gs/sonlj3Kb/FIFdj1JQXGyvEQd+IoXHt+W8upuwyqwMo&#10;2JXCL5iThDp6mv4NkmITThstrLObPtq/t+C93o0VInDBruSVgt6i63tT9Hapr9lreKzQna1b9jtE&#10;B1AzZmBXvsA/Un6VoyZwUiDAh4f2cJgGQAEgt8BQnx0YaEoSJx+NVwQ5P3zg8mSdAQB52+9KThYx&#10;JbzZQ+lNV7P3cDEYxNat9mA6se4TwQGixug3h+pPjrg4IeTkxdVqk4NMFfSHlLO5KAuTB1+DAAiA&#10;AAiAAAi4I4GISUn13o0xXqOv2ZhLeFcK15+elGAyYgDHUdJ3ZdP9I0nvqiYlEwPaa8CUtoG3FFim&#10;F4hKAdO0/F+zUSOnb7sNFYA7zmt3a7NHWQFw3K2ck7c5zs+7lq+KfHx57++rCu75PvzoxFp+et7+&#10;DzV+p16Q79lzSX9e1rmsu+ZIX8zcLzYsPCTYTBNzTxwQpEifHm0Mhd2Q8HpCzosHzG7Sknlgk5Cu&#10;0cBuxgJz4xbdzCPqNyjG4CYqF9g+xkjjWrNxa6G4rUcyHYI+8LHornxBJ5dtlTQdJ3al8FS6DjRs&#10;mj1VhrSOEXdq+GNa/wHxK3adzbUUZ6HgyKzXBBsNH1KUKOV/OnV2f6rQnPYxrQ1tCGRMW/7QKTas&#10;bXzuyf3i5IhpbTw5wsXJsf+skX1erBE3m4uyts1IDwIgAAIgAAIg4B4ESDgnB34xPvGjreK44cz+&#10;n7buSwpnsfqYcf4QLknpxs/3KyJmgBgOkLz6l4dLEY7juOULJacAof9yoOKYTTGyvwD/TUj7GE4M&#10;BxgxaVNCZpyJgNk+gRSA6UuV9f+IQStXDXL2dlHWqgDyNs8aO3rUawav1+ftuOQe8wGtLA0CHmYF&#10;YB7xX5mfH8nLqRLc9l/BohDMp2/3VPvOPlzOjt2fXed3SnThIzfzhGh+79NYirWi2lw5zl3RMvn2&#10;p7sXSwHkOXOiam6mJGS2qKmmEDVrhMBxHVo0MlgA1xW4+w0pcL10a24d/a4YmK/IkvisdXgCuw4U&#10;LAsuLk3hNwYo3L/6U0EDENPBvKO81irEdCG935zVi3ejpyALqbNG9+veofMLKnscyMWmSCEAg2MX&#10;zNE5AIg/bOS9Jhy734iR+YhvKNSt8J09mHSTIylO+CVWvOTdBTgjR4/2RkNKjn1Se6wrykrCSA4C&#10;IAACIAACIOBGBIQoAIZG+LwBv/ASvAn1j4iJugh/wnt1G/6Q3ovErxbxugFSLghv2Fv+K750XTKj&#10;6nwb/19sidv/y521WgVwNjPylYWLFui/Xqn10+yUs3ccNCmOLujSpcuCo8almfxCrWI+seKYtMHU&#10;2mrehkldTH/roE55dDEeZgVQMbSRH8UEuPN3oZqj+t1bWamnj5SrUDO6ZRsfcXfA8g0jJ3QM8L1x&#10;cu6ai7dcfapc2JIiSlw+/bqq3Dud1H6fAEcFznNSA9WLlYMCFq3edKCQkwIB+vQbaMZB37YW1uz2&#10;3jepK6cPoECJQgHXj5jb46B1m9ZCury1SQ4K729bu5ELBEAABEAABEAABECgJAlYqwJQb1vtRx6p&#10;sHXWeCPrgNGzbLQOaNv2XJKhyJ63IclC9G/DxrWNX7NNOhbXSexrQtAP7jlz28ye5gyaS3JEymJd&#10;HmYFEBbWjGSroru5RXdVR/Pmvl+TMsn7OmJ2TBifwK9ev2Ztubs5q/evd/nhL9y1bNYfQivDh/cy&#10;rwEIkezqw0cnbdu+1cRrup5DvgEA3wBpqfxkploY1TxrnSZCaki2F9HTfzLVpK3bxjjO/koOCpiy&#10;btfZXZu2sh7WGN7Pnq0ACgtMRUEMbNxj4qJfdu/+KWmKaBLA9jh44zsVdvWGz5aCMu5OeG2W/v6M&#10;ITXDxZGInr7O9NiNtl0FpJsco5JMzo2tieYmhzRXHFiUy19/aCAIgAAIgAAIgAAI2E3ABhXAzs+M&#10;RP13V93p/Z6hacCChWNbZJ632UFgX9o+vaf7o8mJXGxsW1t73Hz0tjXxXGKyinGBrUUin1YCHmUF&#10;UCGya8OHiMz5E99eLjZh0n971cpdB+9WCO3WMs7Hq7hW9X4PV695OW/Pjr8ztCItnXQFR5a9MkGK&#10;zjcgYZCFaHY1wwXDdC7zyAUu0ORhbnU/sGZjMeDfgU37jdzCC3atEyMFaOcR3kj0mT9yocC2Nmmv&#10;S0hZs0Ovh/k3qSmz1m1lb2rEPqYhEKAUSmL3kZP6fgmFR7auM98I35otYqeuXPOeEHKRO7L1gNqW&#10;N74RkxZI4f1XDhu/TqknCG8s5XUSpprhjcXJ8cdFGyeHxMCBRVk7tkgPAiAAAiAAAiAAAu5HwAYV&#10;QEdjR4CP334h0rGr6FFxBvL60bSU2LiB4nbqzHRf4Smg0ZI/uG1U25Q0pgPg82+gP114wwDyGeAd&#10;AaR/xWHUfWTpxUPNQcH9hr2EW+xJVgANW45pSRuxX9+ecmivGczH/pj+z23uwfpDagdU+lebMVUq&#10;cMcz5l+iKIIuehTmnv112StPxC04Imwg//DoxNHyBvIm29w4JlYQ4LcmxH931si/vuDE2uQtprZj&#10;FQtt3EEsgtv9YcJavcXsC2vjE7ZazSukQ4y4F8GC+Gkqm8Hm7p//nanYrVZXJmSo2UPcGGD3Lt6F&#10;okVcjAYNQL0WXcX6UvT2FKRNDaelGFkBFBYY72EQHCzflU3FTKjZ+z1xK8SiXQmjZh6Rx0iBacqH&#10;vxoPEmFKSVfnkanNNKNRtDQ53o1PUZsc61ZYmhxS/Q4sysYhRjYQAAEQAAEQAAEQcB8CNqgASqZz&#10;YT3jYlNkZwDmBBAb1VyqWifMszN5ZDAQG6fBkj+4Th3u3DnRtiAljYsnLwGlB0DzqFid7QFfJSuV&#10;5P++aVGCS8Ga+HMjoQSwegZ4jBVAWPiQSZ16+dy7mbYzPuO2uah+uXn7dv99qlK1iB4PvRvdLLTc&#10;7c3f7Nx613UCAa59d0D/56RXny6PRsb0G7XwwHV+6AO6Tlm1VG8bN1MzwrfF8EnRQoS63dNiuzw+&#10;6sMV63btp2NTysw3hnTqOuDdXRY332v8fxOEIqiMhCe7DImfNX/+gvkse6+E/V3FgPvWTMmQ3qNH&#10;h/MZMleP6s4KTNnI2rRrbfKHr0VHdh/OvDQce8hBAfliNW4FENgmWuw4tzuhz4D4mQuo47Pih3Qf&#10;sjKwhWBWoDgKtsa3i37tw+S1v7K+MMQr3hgyXnQsoaj+ym399DKGxMz5bIDII3nYsC9OiFqAkF5j&#10;dJhiKLLgrO82sXJ/Xbfiw1Hd28UMW2aAKSC8kVDwxQUvD/uQxmj+tFkbzSh4fCNeFUe2aNf0fp11&#10;jd/03az4F7p06Z9geXKIPXFgUY4deJQGAiAAAiAAAiAAAi5IwGVVABynEMiZE0D8QFkDwHHBCgUB&#10;rwHQqQe0QlZTGiiqlEvVUzDw9fKGBDisIOARVgD+bR9bPLXPwtoBvufPLPjvocMW+Ny98M3vaRwX&#10;1C36pXCu8ODuhadcR/6npl/PPKk7MgXRn46AFrEJK3+eHVtPa2i+wG7T17zXlcwi6CjK2716VsKo&#10;V4YPe2XKtOTUI1Sqj6/lggK7vfdZnOhRQBHuNq1MWpaUxLKHD/wsYaAt+6Y2Hvrlp1KJrMBpb1CT&#10;ho96d/bqXXm0vB7gWIsm1nU5KCC9j+71mLatAAK7jXmzvbh8T0H+k5Oo48mb/ijqkDBdNVQB8U2Z&#10;nTCK9YVeb8xKPclv+Ndo4IL39PexMZiavhETF74nVFR0ZEHceMnWovGLSUuHiuApsmDytCms5FEJ&#10;s1N2q2Gq13Wo1NrrB1bTGC1bfdZUyAKhBYHdEr9P0E0OqfFvTFspTg4L+z0o+uHAoqy4sSEpCIAA&#10;CIAACIAACLgjARdWAXDNB4rOAOQEQDb8+s/lsrROIrq+esD0MOSdO8fVqWPu+Z5Vyccg0JWafXof&#10;lzJS3lpgZIrOkMAdB7xU2lzmrAAqVXm4Rd3Oulfklz+/fTUh6uXaFe+dOfnRG9+8deWO5f0xrh+f&#10;ue5SYSW/oLu3zm08eahURkZTpbS826hrvwnvJa3fs235m70aaxNg5aJr9p69fXNSwsCujcIFVQAJ&#10;2eGNWkfHUYHbZ2sJ9+YbMXrVT6wEsYCA8NYxE5ZuXm2wlb2mzojCZ5sx36SuXjghunUjKXy+TzD1&#10;MvaNhWu2bn/RcbEA5TZJDg0+sf20bwZYs/fCzaumKfvd773kzYt61TSWjQNbD5rSr2sjuTuMMd+d&#10;1FWTOpg0AZCaR2MkhgYkW4t3R0uxAQPbjFm5ec2CCTEGmPpNWZiybcdQg1iAIT0Wrv9sVFepCTRK&#10;jWta0vDU7DVnx6ak9wYYTo6hCUk/bZ3Tw2LDFWPuwKKsmElICgIgAAIgAAIgAAJuR8CrIP+aNY0+&#10;uXTUgciFA7TFgbYqsa4V5IOf1GANb6FPb9MaxJ9LPB23bTQZATCbfPEt/x0lIy0BWQioBPRXlCIW&#10;rTujV45UklAGfUXlKUoVTmDHAGtmiWFa0QrAi/Oi+HiieTz9w4Ll3efkxW92hvPy4v/o7AYUZQUE&#10;BtnTCot5n3jf8qpjzDNnx7aopV7U9e0zvov/7VL6jTuGi59Crv+ti5h96Lgyb9Pm/53ad3DO8ffj&#10;V0/Nv69zHAirOTzxhQWVbx78z5ePn7xq0VZeLPLnt80vuloEgAQgAAIgAAIgAAIgAAIgAAJlnIAr&#10;WwEQelrrT2EivtIJQBoRfsU+MTGxjpYwACyg38hz8fEWIwZQmAEuLTk5jZPMDtiJxETDHQrL+LRw&#10;cPfKkBXA5dw96ZnbjF6fjn3f+4mPH996fr+x/E8whVx/Xb9pAPZM1sxtR1O3HlyulP8pTVHhhePn&#10;tv1x/sDNu/ccPBYoDgRAAARAAARAAARAAARAwIMJuLgVgLQqLy7CG6zes4+JdRbzBgJGB635k9G+&#10;fMQqk5mxAhBMDQxK1StLryQPnjpWdL0MWQFY0esSTworgBJHjgpBAARAAARAAARAAARAwM0IWKsC&#10;yNs8a+razLtaexne/62JnaprTW1tOgNJ3trsSF+CBJgWQHAC4H0BRBeAYt4NgBn/K1wAmG8AHca+&#10;AK7gCFCCyKyuCioAq5EhAwiAAAiAAAiAAAiAAAh4GAFrVQAuhEfcrA9e+i40JiaaAiuAEhkjqABK&#10;BDMqAQEQAAEQAAEQAAEQAAE3JuDisQBMkGWe/V2YtT7kf7eYe2UoFoBb8EYjQQAEQAAEQAAEQAAE&#10;QAAEQECVgBtbAWBE3YYArABKZKhgBVAimFEJCIAACIAACIAACIAACLgxAfe0AnBj4B7ZdFgBeOSw&#10;o9MgAAIgAAIgAAIgAAIgAAKuRgAqAFcbkbLYHl1kPz4WIB189D8+DiD7wP5I7yiBaizAssgFfQIB&#10;EAABEAABEAABEAABEACBEiUAFUCJ4vbQymAF4KEDj26DAAiAAAiAAAiAAAiAAAi4FgGoAFxrPMpm&#10;a2AFUDbHFb0CARAAARAAARAAARAAARBwMwJQAbjZgLllc2EF4JbDhkaDAAiAAAiAAAiAAAiAAAiU&#10;NQJQAZS1EXXF/sAKwBVHBW0CARAAARAAARAAARAAARDwOAJQAXjckJdCh1mAP2YJIMYC5FvAxwGk&#10;iIC65ghBAemvTmNQCm1FlSAAAiAAAiAAAiAAAiAAAiBQZglABVBmhxYdAwEQAAEQAAEQAAEQAAEQ&#10;AAEQAAElAagAMB9AAARAAARAAARAAARAAARAAARAwCMIQAXgEcOMToIACIAACIAACIAACIAACIAA&#10;CIAAVACYAyVCgPz7i5nvP/+HDwEgBgNgH/iAAOwvv3UA+0K3h0CJtA6VgAAIgAAIgAAIgAAIgAAI&#10;gIAnEIAKwBNGubT7iB0BSnsEUD8IgAAIgAAIgAAIgAAIgAAIEAGoADANnE9At6bvJVsBCKH/+R0B&#10;RCsA4R0loANWAM4fFdQAAiAAAiAAAiAAAiAAAiDgcQSgAvC4IS+FDsMKoBSgo0oQAAEQAAEQAAEQ&#10;AAEQAAEQMCQAFQDmhPMJuIkVQK3gRs5n4awa3LrxzoKCckEABEAABEAABEAABEAABPQJQAWAGeF8&#10;Am5iBTC4y7tuKkhTs6nxzh9I1AACIAACIAACIAACIAACIODeBLwK8q+5dw/QercgwLQAXrznfzH7&#10;h97cJ9d/igfA7wPARwVgcQC8vIqL2Rd06PQGUgcDAoPcoq9oJAiAAAiAAAiAAAiAAAiAAAi4JgFY&#10;AbjmuJStVrmJFUDZgo7egAAIgAAIgAAIgAAIgAAIgIAhAagAMCecT8BNYgE4HwRqAAEQAAEQAAEQ&#10;AAEQAAEQAIHSJAAVQGnS95S6YQXgKSONfoIACIAACIAACIAACIAACLg0AbtiAdzJO7l1S+qeA6f+&#10;KbhLvawQWKt2607du3WKCHbpPqNxpUAAsQBKATqqBAEQAAEQAAEQAAEQAAEQAAE9AjarAPIPpCz8&#10;eq93636xXSNq1/b3plLv3MzOTN+5avUert2LI2ObQQ+AuSYSEK0AKAogHwuQP+gf+sAHBRRTsTO6&#10;oIAUKdDwQDhAzCgQAAEQAAEQAAEQAAEQAAEQsIeAtSqAk0tHHYhcGH1p3vQt1QZPGPyImpyfv+er&#10;md9cjo4f26m6TU07uqDLyBQ5Z9v4NTN7Qp1gE0kXygQrABcaDDQFBEAABEAABEAABEAABEDAQwnY&#10;EAvgTnrKzM3Vh72lLv8Tx6DIwW8Mrf7T7FUn79hKleT+bfyxJp5L7LvgqK3laMmXt2FSF+fWoKUV&#10;ZToNYgGU6eFF50AABEAABEAABEAABEAABNyFgA0qgL17D7R5pX8jf10XyTRgZbpej/0j+g+POLxq&#10;bba9HIJ7xsVy587l2VsO8pcmAewIUJr0UTcIgAAIgAAIgAAIgAAIgAAIiARsUAFwXMGW+aNeG20o&#10;9hswrdf76aC9O886lDRbsBcP5bo9eQ4YntadmrRB0B8Ii/3yefE0fe6buI9LGUkFwBTAoYOlKAxW&#10;AM4ii3JBAARAAARAAARAAARAAARAwAoC1qoAGg1buGiB+BoQYbaioIYRFU+dvWRFY1SSHl0wMiU2&#10;jo8FQDJ837QowUFgTfy5kaLEziIHcIslt4EGrAzlqcV1EhNFJQBHkn5aFJ9ycew+4XTz0VRWWy6W&#10;FTC6uX1tRW5TBGAFgLkBAiAAAiAAAiAAAiAAAiAAAi5AwFoVgDVNDq5d6+9LtqkA9iX2Fdb1mcgu&#10;iOZ5+9L2icoAjmP+ASlpFCIgb0NSSuxiSXgP7tmT0h5NS2kbP1CU55sPjOfS9omOBHJKOtt232m7&#10;3RSsoeHJaWEF4Mmjj76DAAiAAAiAAAiAAAiAAAi4DAHHqAC8K5zPOH/TgZ0SwwEujk2RFvu57NOi&#10;vb6gG6A9A1iIADrbtkGYXs15585xsgqhC7Pzh7DvwKGxpShYAdhCDXlAAARAAARAAARAAARAAARA&#10;wMEEHKICaPR8fOvMWYtWG2gB8s7/Xau6bfsCir1sPlqnBAhr0FbeJ0Aw+2d7BdJZQwE/uE4dwbBf&#10;d8DE38HTxsriYAVgJTAkBwEQAAEQAAEQAAEQAAEQAAFnELBaBXAqZWLinnyDpniHRU2Ib31KXwuQ&#10;fyr9VsN6dqkAmK++pAQIbhvFKdz6xRbQ2bY6S4G8DRvIOaB5lMJ4wBnQUKaVBGAFYCUwJAcBEAAB&#10;EAABEAABEAABEAABZxCwWgXQsOMTt35MPWXUFl4LEHnr7C3pm7Nrf8xv17Ge3Y0WlAAUwD+450yK&#10;7SfGCJAD+NNZFhtQ8A7om8Yxp4Dmo3Wn6Ky0J4CJpvBxBbAjgN0DZaYAWAE4ky7KBgEQAAEQAAEQ&#10;AAEQAAEQAAGNBLwK8q9pTConO5US/9ndFxP6N/I3mfNm+qqpX1cYPiPWfhWAta1DepckwLQAXvQf&#10;xxWzf+jNfY7zKqb/6eXFsW/pL/0pLmZf0KHTG0gdCggMcsm+oVEgAAIgAAIgAAIgAAIgAAIg4B4E&#10;rLYCoG41jJ3U/dLSD746LMbZN+xp/p6vpi+79OQEyP/uMQec30pYATifMWoAARAAARAAARAAARAA&#10;ARAAAYsEbLEC4Au9mfHj3M92erfuF9s1onZtf286dedmdmb6zlWr93DtXhwZ2yzYYuVI4DkEYAXg&#10;OWONnoIACIAACIAACIAACIAACLgqAZtVAKxDd/JObt2SuufAqX8K7tLHCoG1arfu1L1bpwhI/646&#10;3qXTLtEKgOz/eS8A/qB/6APvDiA2ip3RuQOQj4DhAUeA0hk+1AoCIAACIAACIAACIAACIFBWCNil&#10;AigrENAP5xOAFYDzGaMGEAABEAABEAABEAABEAABEDBPwJZYAGAKAtYRQCwA63ghNQiAAAiAAAiA&#10;AAiAAAiAAAg4hQCsAJyCFYUaEnCEFQCoggAIgAAIgIC7ECgqvO0uTdXSTh9fPy3JkAYEQAAEQMD1&#10;CcAKwPXHyP1bCCsA9x9D9AAEQAAEQAAEQAAEQAAEQKAMEIAKoAwMost3wctLDvlXTCH/6PDiiulf&#10;+p99IXwrvqMEdOhyuHzn0EAQAAEQAAEQAAEQAAEQAAEQcBcCUAG4y0i5czthBeDOo4e2gwAIgAAI&#10;gAAIgAAIgAAIlBkCUAGUmaF04Y7Qmj47aKFfsgZg+//x/+tOCOYBgnGAyo6ALtw9NA0EQAAEQAAE&#10;QAAEQAAEQAAE3IMAVADuMU5oJQiAAAiAAAiAAAiAAAiAAAiAAAjYSQAqADsBIjsIgAAIgAAIgAAI&#10;gAAIgAAIgAAIuAcBqADcY5zQShAAARAAARAAARAAARAAARAAARCwkwBUAHYCRHZtBFiYf+btL+8I&#10;IAUDoOzijgAUFoDfCIAFAsCOANqwIhUIgAAIgAAIgAAIgAAIgAAIWEEAKgArYCGpjQSwI4CN4JAN&#10;BEAABEAABEAABEAABEAABBxJACoAR9JEWeoEdGv6XrIVgBD6n98RQLQCEN5RAjpgBYC5BAIgAAIg&#10;AAIgAAIgAAIgAAIOJwAVgMORokAjArACwKQAARAAARAAARAAARAAARAAARcg4FWQf80FmoEmlHUC&#10;TAvgxa/5F7N/6M19WvQnSwA+AgBvD8AsALy8iovZF3To9AYlwebKnGmFHaeEtS2JulytDur79XfV&#10;G+X9Pw9lYscY5eam5AXGNva1owhkdU8CuTn9V3PzhodWd8/mo9UOJ1BUeNtymXdvHNz7z+rDt7bn&#10;Ff9Nqct7dQ+r+FSHkO5NAl3tJuLj62e5O0gBAiAAAh5N4N6lE5dX7Li9Po/77R7d0rmOwRVe6lQ5&#10;trG/q1GBCsDVRqQstkeU5kny5+V//mBx/0RFgNhlPhKgrAhgQQFL8PBkFUAJYvaEqkgOXHq7bb8H&#10;xkML4AnDrewjVACeNuKW+mtJBXAv53Dm2J+Kaj1S5dXHqtWu4stk/ruF58/nbU+79snVCm8NfCg6&#10;rLylSkrue6gASo41agIBEHBHAlcvz1lxY3Mln/HdAztV9/erQLf0okuXCtZvvjnnhveyQQ+0reJC&#10;1vcu1BR3HGu0WRMBxALQhMk1Et0lpSUO+whUKpe+/p85JwrtKwW5QcDDCJAOZdpfgfLr05xLZRlA&#10;UcaPJ/vt9X5/TOOZT9aoL8j/dFTwrR1ec+CLjdf3rrDyi5PLThcd/PboJ8fLMgj0DQRAAATKAoHc&#10;3LHLb1ztFLwhrnr3Wrz8z27pPtVrBb8UV+vXTsXvfnpxfS5ZOrvKARWAq4xEWW5H2Y0FcHRBly5d&#10;Jm3IU44enTM44zZje/vvf+JmZ3/9t7Wya96GSV0WHNXrpgYKGpJoIKdSt4Zcjk9yPX/99xf6z/4r&#10;cOntn/x83nvJ/6pWLQA/icRDpFj6nbpdkLLq/KNKeYx/32dVzkkNps2GeFl/5MNJV4eOGXtnoRLH&#10;zD0HzSI9OgyTwbXkoGr4YhzTcSfOz2C/01MeLKDXML8nzXXcAJow3o7pnSN5my6r8HDWq5cCkofV&#10;qR+g+hhWLqhBvWXDAg5+m7Xe0hWXu2li6zb/El6jNuWWTPtRCwiAAAiULAEy11XoiE2+z95Xss2S&#10;aruR8sOtyt0fmBqhavBfrkpEje97lZu2Oi+rdJqnUitUAC4zFGW4IWXaCqBtWy4xWV/8LY2hvGN3&#10;pST/v/p14Y5799/9Otd6LYDd1TutAItkLCYwbBqtVeqtT97L2nchalH+yeoVP3qtJpNehofWrRI8&#10;VYsWgAkySQ3WbBOPxQ3O6amTnAbFQsE3Ur6+uj44KG0yL4zJr8kh7wUX9f86x6ofMNbFvmlRch/X&#10;RJ3e59xOBvecuW1mz+DSgmdTvbGLpTmwbU38uZFOVQPY1EBnZ7q6SFCfWVOPAppzx9vqW4TFXtzN&#10;Wbap+P2BD9Y2nzLkwbe73F9v9no7kvSvmItDDuz/jX9tiOEuWqwcCUAABEDADQlUHa98IDH5vnSi&#10;et3OyH83wH9KM2UIF9JZ6Okj/JpV+6jy7f9mOP4nxbbRhArANm7IZQ2BsmsFwChERcWmjHTiuh2r&#10;405GyrTFh/NNQc87/EViyll7biq8/H/nqZcqvcZ5r3zJ55eyowXI37lo7urzN02gu3k2de78PSbB&#10;apjl97N2ZT+RXuGTsbXHd6ha10/huEtagFifzatzUswsy2Wf3tc2qq0srTbv6RKS64kC+iX7pHtQ&#10;FcGMTT4qVIzoHjIv4PbqE5ot2Y4u6JtYZ7FSIg/uOdolOqlhbEsnCdNgLI5NSdI3LiqdtpRUrVf3&#10;3VjRKNDSyn9JtUa/njtnUxK/OGxSa5V/ePH0FGuf6AoPX13fOKRLgLkekf1//fePRqbdNbusn5t5&#10;hBvQuoVUUEivGPl96eBCrSAAAiDgeQTu/JZ+96VWVfUjppLOwkAf4duplfeK9HxLpl0lxM+BKoD8&#10;AykzXx/32uhxE99PyXDuKk8JwUE1DiJQpq0AOK7taHpgN6UE0Fl5C6aqeia07EtJeWDWtta7Wey4&#10;jscWqmoBSP5ffKzjhNh63jYP16UcJv/HhcWG8MEaQ0KTHKgFEIxzZQ4mLLSVdr2KJAojeWVG3ekF&#10;liy+grq9Njho9VI1LQDJ/0u/qTh4QmSQzeS4v3PH7S6/7PkHGhmHyr6a905KUfd+obEhposPa9B2&#10;X5qpRXEVZmo8+JmzgTe1180xfccC6/p3Ke9uizoV9Tok+QX033WvUR2vfXm3L+06r8Uv4GhaStv4&#10;gc3V61cfc+FC0H0nXCAGl4d5W3+dPbiQzezk4790sgrPOv6UunlUrG5eWPIUUbuNaOi4AFU6FJeX&#10;8rQCjBUXnbX9vbpiBzelWxV+oG83EMw7rbQIMKpSrXNKRwG9KWTOg8C7XuyEThmLVbUAJP8vyug4&#10;NraZlTdf39b11z9dzTymVs82P/O2+Hq1iam0IeEtuJUHjuh9nZs6qk2S7hT7OHFdLsf8BZKOkNWA&#10;scuAfLK1MqO1w4j0IAACIOChBG6l/13+X/UNZGpDKwDGpr537N93T7oGJYepAE6lTPsmv9tbcxct&#10;mPtG9/wvP0o56xodRCtcgIBrWQGoehPRrnh3/q3iWaTNp6i5CSUAPViO5EQL38V1EhNJCRBMi74p&#10;aYLjAMlHHCd9oPXg2CgTshJL7B/RX0ULIMr//RvZvtnI1dxXk4qY/F9dsYItaQHWX3XE/NmXSJbg&#10;gqEzYehrJG/R0zi/VmyU5GiajC92n+RvoaS6pkFaoiUlABfcfayxFkCU/+M72WMwfmfHjsIWPYPb&#10;Vrixb9el/3z+V9RHvPTyaU4Wyf//vVnlKUv7AtCKLyNiFFCCqKeMFJktpq6zqcPPGBUe7IuUNC6e&#10;6JE5NGMpmd0zk3IbhNvqwRWOnLut0FIzv4BfmF9ArVUdvE+eK24b7Fe9Q+2CycHv1bkz1pxfQN65&#10;c1ydOqqETY45352RiXx/tvFW8Uw6VV43JCeSfBwbp9GYQA2kNKvZXDoXv2bbaDNXnoUroPDqdVWb&#10;iPtXr1sbU0NRE9MNnc5mQy62UI+GttuIuY7z8r/6RZe377TotrEmvq1kjGD1RWfFfYM3Aaj0FC2J&#10;h4SuUtp22r69oonOKTQrbApxkpqF5qnSGMeo7f4NB6hoAUT5f4C646cFAA579GoRtyHhyIsk1c+S&#10;hf6QR2O6LNokfcw9kLp71JBegiJy4YubWvMuA8te2/1mIukF6CD5P477QnAl2PRhTStGDklBAARA&#10;oOQIaIwFIMcL0PYA75j23yssLOdrYDipWnKFctULi8uYFcDJnTsb9R3chn/WC44cPCB8554M27Fa&#10;0t/bXrLpnE4McOSM5rpVma5lBaDqTRTwHuf9PxXPIq0+RbwSwNB0V28JtPnAeI6t9zJZ5hzv8U3P&#10;nbHx8eIHSmtWA8AG3FAL4AD5n0qtUjnxNX35X5hcIaGfvBb8VBVHzLS28WskGYswyCoQqWheoFss&#10;S2GKJM1Hy/miYjkBmx7V4J5EUEMTDbQADpH/qdrrv/1Zjjvxz6OzL39xqdxTPYPXTKjFjJmvF47T&#10;Iv8L7W4+mkm6UWmGegCZCOMhiIOU1pgHX4gsD+sJx8E942IlFZMGSHKSxoHvXb8xbnP+1bu8cMv8&#10;AirNJb8A7nb6rpxp1/36NeYFmAr+ER1Cp1jlFyBXYXrM+e4slny7WRd4QY3vi3iF8ZnN6cv0OqsG&#10;kk+QvWESk//tcyM/c6Xvp//sM9QC3L+a8U/fT6+k37UGu1pafrbHS8oOmYam24jJjrOKTA+AzlOD&#10;3atERYTSmkPrRaex7woTAI05pGQpFDNBOAxsi0x2jukAhEsp+zQXHy9+oOScwh1HtRWGWgC75H8r&#10;+2kheUiv2SS9f8ENpeV9YfE/pFfcayuTUnkBP3d36jadp8CoLyYKjgItnkrosu0ExQ3ITf104WtJ&#10;caL7QEhMNBwJHDs8KA0EQMBBBDTGApADGGl9gHdE88r7+t4v1PKLf/f+JV8vY7NRR7TB6jIcpYr2&#10;9rbSEM50S2m5oe/pOCk20poojv/BxuHGBFzLCsBJIJmILy3WClWwJVBa/5aeUvsm7uOfPoPr1OFl&#10;GnrurBPVs20UrxjQogFgZcpagDzHyP+sTO8qAepbT/sF2HWbUl/+pe4bjgBziG8QpjvLkgjivsJU&#10;eSRZTEhUTSwsmx9ZWQuQJ9j/27f+z9eVe3cfd/8IV3HDhAc/6RPaqZZ/lQr8HbWwuJPF9X/9xjL/&#10;b3ULCf10Ou2oxMOg08SS1tBl825KJZK0atpXin2+ylPXCqJm/N1/103eL8DvGln+z8ibc8Fn3vOh&#10;dXWFeQt+ASZKV4ykcTtNjblBSloPF87IS7hMYjPpXaC5n/sSR5LliX3yP1VW/4E1Pbl4PS0AL/9v&#10;4BKHPxChZU1AtcXiNWFkRiFbB9h1G6EqzVx0zPJAOOieZd9Fp983tT3/dCYAmkdOTqgLB2gwjKY7&#10;R/x4pdjRtHNRbXtSGBf6oEUDwOrUaQHyBPt/29b/LfRTCAFg8NKwKWCLiWwN/4+4Cbzk36L1gG2p&#10;u+ld7u+buA8lAV+t6osXdnepWcN6+MgBAiAAAiAgEagYUeveb2c0hEk6cyelVoVGrgHOUSqAeu3a&#10;nVzz1X7hqX3PVyszO0Y2s62H7JlHscAT3LOn7SaatrUAuRxNwLWsABzdO6k8tjbGlADn5BMkySpi&#10;VjOtFr+GK4gyR5kGoDlbzSMdwFEyRFUKwebaKGgBZn5E/v/22P87EoOxpMcuY/VD5RtZrFHkYFI+&#10;s+aVtYGLY4VvDetiMq/Wg9cCrJrqGPmfVeoV+0zo932qVdeT9Lxi+1my/1dvME0MswK7Kg+Doogl&#10;2VzI0eUF5wCtfBTp/AKfiq31+5QHV3Xw5/0CblUmy/8pDybFhuhHPSgU/AJM1aDn065MZGrMjQvS&#10;DbBYmFaJzUKv28YvZqH3bXCU0C+4XJVmkhbgBvvmmiT/t1Xf7E3LYORtSErhDTvUdCjincLO24jJ&#10;ASD5X96jgjwB7L7o9PtruOef7SYA5jianl2iQwmvAQhmt2LSAdAM06pUFLQAH82yV/5XyvnG4v2k&#10;/9NFAaBwACmNtcwZliakdXT7bRf4LQFaxIzatulALnkBcNGPmolGwtWoKWXRWgvSgQAIgAAI6BPw&#10;/ldEhf8evGLJwr9wx8E7gyKC7Fpecxx6R6kAuIbdnql+bFnCqNdGj3pnxe9h3bvVs7GR7JnHpO0q&#10;WW4ahblSC5DFB/fZwC9l6IJJqQTIcmKAIxu7XyazeYQVAI2cqAQQl6t5WV81TCD/8J7EawAoE9MB&#10;JFk2RFXODNICJM5wFfmfNYz1SGECkbchkXy5dVHgZDd+kur1vxEEDBYfQee0fnTBSMEpQrmWx8dN&#10;4A/2eC9vw8hkJauumeDuE+c5YP1fqDMkJLaZ0Z2cTjbm9u3KvaSlXUcXKOOtUR/NySLqPPSrYdNJ&#10;3xhFSzPMp2F+ATdfZX4B+unu3krfnPuq7BegWghvHNNXKWjnbVgg+farjLlQiM6nhp8Mktc/70yT&#10;mJhYR2sYAPP9Cus5k9+Az2FagBW3f8u73XND8XsvPWCH/M/s4Mg+QXD50L+y+MtHMlm37zZi6qJT&#10;2h3w/vIOuOhMDAOL/FcgRgGwf5YqSzDVOfFmcy4pidcA8Hjpg2UfLEXhpAWYMd0h6/8V5o1gor7p&#10;UH9aoOSuEw3+WWLm9i8t6bd46kMuNTHhzYeHx5jTAHB84IA4KXpg7qZU/dCCWtqANCAAAiBQAgTM&#10;xwIoSc9/lc76NQuiJ6VpGcoYQIY7AtzOuPyfa34vWRs/1mlobVYB6Mf/z9uR+H5ataFT5yxctGDh&#10;3LdGVt/5/szNNu4K0Hy0sC+y8YPZvsQkIUYUi1IkPT2aCpC1L/E0H4CMHqRMBMhyZoAjpw2YWxbs&#10;GVYAbGgMvGTluWzgsMoe3vcJGgDBMWCfRVdUFx94cmgXwtoJ9sMUj065+Nw2vkGaZFmsZntNZvDi&#10;Rc9SsQiKgrmEID7yRxonWgEQY0XiRC5OUyyAksWXmz/nSLGmKsMa8Pc64ZA7biKrOg+DxHKAQRWV&#10;p6YmqSRifgGxzC9AjrLDv5mRO+ea7/d6fgHGmZmLg2JwaXKcjmJ2CSbGXCgglvQYIhNy1tfF6mMK&#10;jn1WhAGw2GFGi/R09m8JwNsCPFWhrm+FpJeqd6pi9Q+rwnmDX4PXRcZQXln6F5Z9txETA8DHXBDn&#10;ZOLpOqIThlMuOt4iYFevKhZHyfoEZmYXP4fk+21YA8dOKO1NHVC/3Iw1f53X4jtqrtCQcO7NmDZi&#10;kP+Y1OhNs6NFiZ9ke27b7lG6DQNNFEOhBMSAghRTMCaVg1OA9kFEShAAgRIkYD4WQEl6/qt2ulLs&#10;MxWvbf7nnXTVXajvX02/2Gdz8Xv9ghWulCUIT60qr4L8azY04VRK/Gf5sf95keL/5e35YuaK9FtN&#10;h04f+YguKvnNw1+8eaD1jBcfsT1EAJPQU5ghtfAwJJgnSnKF/iexB7qTel+L5rPSMxV9R5G2Rzc3&#10;KMIglQ1QkMUUAdEKwIvzKqb/hVT0D33gyHFGPMGf4by8+D86u4ESokrKxcKOhht4llDdrlSNEzio&#10;Xquu1Ger20IuzRZ3LCPxxvZ45la3qCxlMHsndvHb9H2OJDohHgQOYwIGF44HXCNFhepmoeQIsDei&#10;Yfess0NP+HzyYt1mCp8R+ir2hCE7cg2w3lggd92EnififhPj/zliQvr4uoj5qiM6gzJAAARAwOEE&#10;rl5e9M2N9b4+47sHdqru70deoneLLl0qWL/55qJC70+ee6Ct9SsEDm+jXKBtDyuG8f+b3m3dTiH/&#10;U+n+j0Q2Tc84ZU/DWaBsaUcoc+XYGCDLzHZV9rQaeVUIeI4VAIbfEwgYbF2mspHEgwWQ/50wE1Td&#10;SJxQj81FloP8b46dw/b8s3mAXCVjq2dJpPepH9Nw/b+5+fOPj/nxQkZ2oWA/Sl+Rd4AQAkAOCmC9&#10;/M/lbkpMMB8I0FVgoB0gAAIgUFYIVKn22vCaSe3LHdmQ98Rs3l5y9qW4DUWV2wf/PjzMpeR/Im6b&#10;CsAo/n8F74qGw9ds2NwBNkYE1BWl25TIxOywPUCWPVHFyspULal+uEEsAEOPnZJCg3pAAAQ0EOA1&#10;vcxF3rbohhpqsDGJQZR7+r2XX5/maIoHYWPFyFYGCJQLal7vk8l1h4YUJq85053fCECIDijYAsz8&#10;TvxoXVdzU0eRSf+bDyfJTgHW5UdqEAABEAABmwmUr944dPzLD6b9h9+e8D8Pbni5RmxjnZm8zeU6&#10;PKNjHAHWBA2fEWtr/D+DPlGwqH1tR4tBrEUvfvbUp+4IkK1wD2CeA+Iuz/qJFaUoKmNn6YlS8DPg&#10;P9De5DoXTIej9uwCmRZAcALgfQFEFwDyl6Z3zPhf4QLAfAPoKHFfAM8eIPQeBEAABEDAoQRMOQI4&#10;tJKSKwyOACXHGjWBAAiAgJMJ2GYF4Lj4/8bdC64jRwAzDitmlNyOAFlOCXDk5OFy0+LdwArATcmi&#10;2SAAAiAAAiAAAiAAAiAAAiBgBQGbrABY/P8d1YcNf75ZsDd351JGyuKl5zu+Pam7LdtPW9FWJHVj&#10;ArACcOPBQ9NBAARAAASsJgArAKuRIQMIgAAIgECJELDBCuDOgR9TgoaOG8rkfzq8qzcb8J+hwT//&#10;ePhOibQYlbgfAVgBuN+YocUgAAIgAAIgAAIgAAIgAAJlkIANKoCz6elOiP9fBtmiSxIB7AiAuQAC&#10;IAACIAACIAACIAACIAACLkDAJkcAF2g3muBOBEQrAIoCyMcC5A/6hz5wLPaf2BV2hg8NSH8QC9Cd&#10;xhdtBQEQAAEQMCIARwBMChAAARAAAdckYIMVgGt2BK1yYQKwAnDhwUHTQAAEQAAEQAAEQAAEQAAE&#10;PIcAVACeM9al11PEAig99qgZBEAABEAABEAABEAABEAABGQCUAFgMjifAKwAnM8YNYAACIAACIAA&#10;CIAACIAACICARQJQAVhEhAR2E4AVgN0IUQAIgAAIgAAIgAAIgAAIgAAI2E8AKgD7GaIESwRgBWCJ&#10;EL4HARAAARAAARAAARAAARAAgRIggB0BSgCyx1eBHQE8fgoAAAiAAAh4GgEX3BGgWsgDnjYK6K9r&#10;ErhekO+aDUOrQMBDCEAF4CEDXRa6GRAYVBa6gT6AAAiAAAiAQCkR0JnllVIDUC0IYONnzAEQKHUC&#10;cAQo9SFAA0AABEAABEAABEAABEAABEAABECgJAhABVASlFEHCIAACIAACIAACIAACIAACIAACJQ6&#10;AagASn0I0AAQAAEQAAEQAAEQAAEQAAEQAAEQKAkCiAVQEpRRB8ccv7zoP44rZv/Qm/sc51VM/9PL&#10;i77m/9Kf4mL2BR3GrmIuGFoJIwsCIAACIAAC7kKAwgEiFoC7DFYZbic94F3O/acMdxBdAwHXJwAV&#10;gOuPkfu30EE7AiAcoPtPBfQABEAABECgNAlABVCa9FE3TwDhADERQMCxBPLzrd5iA44Ajh0ClKZG&#10;QPfEQev+tPLP1v5p3Z9f+2cf2B/pHSWgA88omEkgAAIgAAIgAAIgAAIgAAIg4HACUAE4HCkKNCKg&#10;0/fyXgBMA8zL/bztP68J4E+JOgF1LwBgBQEQAAEQAAEQcBaBZceYAp4dx5Y5qw77y9W10qZ2KrOb&#10;LIASXdky1v62ogQQAAEQcFkCUAG47NCUoYbBCqAMDSa6AgIgAAIgUNYIjN1yJY5LYhp4L69x2eEu&#10;qgMg2VxuJWvnM7aI6sfFbnp5JXFxqgUMbepVtds8q4eYGHqK5sCDumr1NEAGEHATAlABuMlAuXUz&#10;YQXg1sOHxoMACIAACJRtAi3DqhzfM1To47xu3cR3rtXnZcfiwraOayq3bV63qknZXV+1XV1Bor59&#10;BbgWH7QGBEAABLQTgApAOyuktJUArABsJYd8IAACIAACIOB0AkP3HG8Sp1jDpmVenT+A+IFf+l1G&#10;X7BDl1a2rddbAtczppc/sJL0vQ2U68nye0p/bAtLqixybHjY1UM/6C/OH8q+GhZOJvsmmsapt01B&#10;k/U7kpQIejWyD8tYmXoIhLboeqDvLkHn53atUqXrXMm9QOdyYGgaoI5G11a510I7hEN6z/d0C/PZ&#10;MHDXMGqYcQOUlFijpBRiSXoQpeJVxsd0V8Weqg6f06cwKgABELCKAFQAVuFCYpsIwArAJmzIBAIg&#10;AAIgAAIlQoBWxMcdakkCrCD7zev2gyAbM6n3mZbc1k/4xfcqXZ/hEpivwFZOWH5XOhDoGc8P/WQr&#10;1/IZwaF+WWST4z90m8dEx5aHxgneBmSEb9ZqvklLVpGySDJUyM40MM+fl5ldJawlX4lR05iEG7lH&#10;9G041DLBkne/YY2GCEj9QD1I4PsvdEAphJNJwritV69upe6RnYLSY4Fh1RPXVdCYz2AwAap0DWPd&#10;0plD8BoCHVr2hakGSJTI+mGuSCfpeJNnJDbS1zTAYXrdUzbBqKsqlI2Hr0RmMSoBARDQTAAqAM2o&#10;kNBmArACsBkdMoIACIAACIBASRAg0U4QbXktgLQ+zmsApNX3q1sTeCf5eT8c4pffFdoBwxZSElEH&#10;wDQAzMmgZRgnZqe0SjlYrXNMZ6B/XlrxN0h9NfsQf8awaRxZDXBN4gSbA7ZAL6oKjCqTCjCuUYkg&#10;m7WHtBD8Oj874ppwvAGC2kFVH0+SRHSlKkFIbIzGQgb9Oq6K+hjFWVHJIp8xWZ5EiWBKxdBbOZ/0&#10;tZ4KyOzcM0HZGGZJzGDUAQIgYEBg7dq1pphABYDZ4nwCsAJwPmPUAAIgAAIgAAJ2ExjalJaF2fo/&#10;Celh9C9J+bz4q3qorcxLCUn0zWZ2AMsiw4xlVhuayVb8JbsCKTuJvkaWAYqi+UV56dBbNRcTjd3y&#10;jLkCRB3Asle7ZkuBEnTBBPVtFKzqkKPRMB8JURNiVTsck9giZcdUg1JAAASsJCDI/6a0AHapAPJO&#10;7Vg67+3J414bPeq10ePip8z7cvOpvDtWtg/Jyz4BWAGU/TFGD0EABEAABNyWwLJjsq06W9flD1qs&#10;DovcQhoASfw17h0fQsDkHoJD95AOYEtkmGhDcCib6yqb45NYzdsWKAR7UjZUMQeQGQ50VdjUM2N3&#10;M9oFVrLZYIG8T3u2vFqvVjWvBjkm6zBowVxnNG+mqVS1DgtTM8ihFqVMBmjUM7DqRGcM0nWYq48s&#10;LnRo2dBZbIB6abKORW60pfGxSNltLwk0HATcm4BS8lfVAtiqAsjPWDZ97OzUvIh+4xLmjm3BdXxl&#10;7vsT+jXLS507efrKA/nuTQ2tdzABWAE4GCiKAwEQAAEQAAHHERj6Ce2wJxrNk7++sGLOdABdWx4S&#10;wgCoH0ObMq9xIaOxbz8Jul27cpINgRDBX7Kj55IER39BsGf5E8IUJulq1TFPBeanIB5sf0Bzm/cp&#10;26aInic5BxTz3vNqtgGKuhmCJpIOg8zjFT0w6i+z7xfDASqrZtUY16KPhlPNwLsQCN2N5I6bG2y9&#10;hvFuHIpxUW+AanFXs8MSBM8JudGq42Oiq0YxCh03QVESCICAFQSMZX7jM14F+desKFJImrd/3rwf&#10;K/abNOyRIOO8eYe/nP315W7x47oHW12wkOHogi4jUxR528avmdlTLCxvw6S+aVG6zzZWgWwlTYBp&#10;AbzoP44rZv/Qm/sc51VM/9PLi2Pf0l/6U1zMvqBDpzeQ2hoQqDLfSrojqA8EQAAEQAAE3JaAzizP&#10;cheE8HfmxGwLZQgR+SyI2ZbbURZTuB4au0db+zAZP+Bpz4uUIAACxgTy861efrfBCiBv87KUiv3f&#10;UJX/qU3Bj7zw1rDqm5elXbJjiEjq3yYdi+sk9u0yaUMeX1xwz5nbZH2AHRUga0kSgBVASdJGXSAA&#10;AiAAAiBgPwHJWN/WklRN4G0trGzlA5qyNZ7oDQi4HwGrVQB3Dv/4c7UBzzfz57g76akpB9R8//0b&#10;Pt232o+rDzsmLEDz0dvWxHOJyUfdjy5aLBBALADMBBAAARAAARBwGwL8LvNkaW+zBQDbc94KC3S3&#10;AeOAhgKNAyCiCBAAATsJWKsCuHPgwOGmnR4hBQDHeUdEBK19f+LkWcaKAP/Ibp0yD2Q4RgdAa/9t&#10;o9qmpPE6APISkCwCyCmgi3gskPUD9L3BScWZLmI6llOXhVN81CWWahFq3MAXq8hjJ3fPyg4rAM8a&#10;b/QWBEAABEDArQkIGwTaYcE/tCnlt1mB4NbsLDXeVdHQmGPALA0evgeBMkPAWhXA+dPHHokIl7of&#10;1rFnRO3H+rW+/OP0KUv363kh1G4YfuxUpqM4Bdepw507J/gCiEfehsTEOosFb4HFUcJJFkWAE8+t&#10;iW8gnjkneRWsiT83kpfsFSoFliY5kYsf2Fw/O7kfJIrOBxy3L/F0FKtnNCXCYT0BWAFYzww5QAAE&#10;QAAEQAAEQAAEQAAEQMDhBKxVAdy5eevAitdXposN8Y984pFje+90ffGN/kGpa8/KzTu59PWlx27d&#10;ueXw9uoXKGkFmjdnsnnehqSU2MWSmB7cs2dz7mhaStv4eCmWYHDPuNh9afsMdAAsTVRbCjfIJ2aq&#10;AHY0HxjP8UnZoTvt5A6V0eJhBVBGBxbdAgEQAAEQAAEQAAEQAAEQcC8C1qoAvP0rth708YAIuZdh&#10;HZ/gVn3wxQ6udeT5n2VDgEbDPh7WtKJ3RUfByDt3jqtTR2+LAQoMuCYqra/CPj/79L62DcTtbIWK&#10;jbKFNWi773Q2fcO0AYJrAQn+sXFMScAS76PIg+LRN3GfkBSH3QRgBWA3QhQAAiAAAiAAAiAAAiAA&#10;AiAAAqoEDmk7hLzWqgBqN2h6OD1TWa9/RP933no6LCN156VTKTpDgPOnMps2DHfQEMmm+vrlse0B&#10;mBsAN5L30pflezmViv8AJ2kJmkfxOgCmAYjiV/5Z4ljRi0DcjQCG/44ZQFgBOIYjSgEBEAABEAAB&#10;uwjw277jAIHSJGDXDEZmEAABRxCwVgXg3br1I8d2HL6pX7d3cLP+r70z4+0XuPTDfESAm3u27Ahv&#10;3czbAU1ksfpGntNZ80tFHl0gBecj0Z8/yXv4j5TO5m3YcJQjOX+fzqefhQ/geJt/dvA6gAWyBkA4&#10;IWd3QMtRhEQAVgCYCyAAAiAAAiAAAiAAAiAAAiDgAgSsVQFw3o88/cTllV9nGCgBWFdIEfD8048E&#10;kQIgI2XN5af7PWK7BkBpkH86btu2mZI7vw5ZWINzIwWb/b5pUWv49XrmG0AR/6SzHDkF0I6CFNhP&#10;tO5nCRUlMZE/5Zzs/c8S67JTIfKeAC4wTu7dBFgBuPf4ofUgAAIgAAIgAAIgAAIgAAJlhIBXQf41&#10;q7uSt3/erBTv/lNGMnnf8Mg7/OXs1beeGDu8o57rvtWVIEOZIsC0AF70H8cVs3/ozX2O8yqm/+nl&#10;xbFv6S/9KS5mX9Ch0xtIIAICVeZbmaKEzoAACIAACIAACIAACIAACICAZgL5+cwKn0IBaMnRsmVL&#10;Sma1FQArOrjN2DdeCPp56uuzUvacz7vJnVw6ivYIuJN3fv+qRW9/8LN/v4mQ/7UMgcekgRWAxww1&#10;OgoCIAACIAACIAACIAACIODKBGyyApA6lHdqx+qfU0+fvXzrLsdVCAys16zbE092bRhsuwOAK6NC&#10;2+whACsAe+ghLwiAAAiAAAiAAAiAAAiAAAgYEbDBCsAuFQCGAAQ0ERCtAMj+n/cC4A/6hz7w7gBi&#10;GeyMzh2AfAQMDzgCaKKNRCAAAiAAAiAAAiAAAiAAAp5BwAYVgE2OAJ5BE710GAHsCOAwlCgIBEAA&#10;BEAABEAABEAABEAABGwnABWA7eyQUysBxALQSgrpQAAEQAAEQAAEQAAEQAAEQMCJBKACcCJcFC0S&#10;gBUApgIIgAAIgAAIgAAIgAAIgAAIuAABqABcYBDKfBNgBVDmhxgdBAEQAAEQAAEQAAEQAAEQcAcC&#10;UAG4wyi5exthBeDuI4j2gwAIgAAIgAAIgAAIgAAIlAkCUAGUiWF08U7ACsDFBwjNAwEQAAEQAAEQ&#10;AAEQAAEQ8AwCUAF4xjiXbi/JCoAdtP2ftAEg2/+P/193gj/DFdNfncagdJuN2kEABEAABEAABEAA&#10;BEAABECgbBGACqBsjSd6AwIgAAIgAAIgAAIgAAIgAAIgAAImCEAFgKkBAiAAAiAAAiAAAiAAAiAA&#10;AiAAAh5BACoAjxhmdBIEQAAEQAAEQAAEQAAEQAAEQAAEoALAHCgRAuTfX8y8/fk/fAgAMRgA+8AH&#10;BGB/+a0D2Be6PQRKpHWoBARAAARAAARAAARAAARAAAQ8gQBUAJ4wyqXdR+wIUNojgPpBAARAAARA&#10;AARAAARAAARAgAhABYBp4HwCujV9L9kKQAj9z+8IIFoBCO8oAR2wAnD+qKAGEAABEAABEAABEAAB&#10;EAABjyMAFYDHDXkpdBhWAKUAHVWCAAiAAAiAAAiAAAiAAAiAgCEBqAAwJ5xPAFYAzmeMGkAABEAA&#10;BEAABEAABEAABEDAIgGoACwiQgK7CcAKwG6EKAAEQAAEQAAEQAAEQAAEQAAE7CcAFYD9DFGCJQKw&#10;ArBECN+DAAiAAAiAAAiAAAiAAAiAQAkQgAqgBCB7fBWwAvD4KQAAIAACIAACIAACIAACIAACrkAA&#10;KgBXGIWy3gZYAZT1EUb/QAAEQAAEQAAEQAAEQAAE3IIAVABuMUxu3khYAbj5AKL5IAACIAACIAAC&#10;IAACIAACZYOAV0H+NZt6cnLpqHlHTObs+MrCARE2lYtMZZMA0wJ40X8cV8z+oTf3Oc6rmP6nlxfH&#10;vqW/9Ke4mH1Bh05vIBEJCAwqm3DQKxAAARAAARAAARAAARAAARCwnkB+fj5lOnTokJasLVu2pGT2&#10;qAAORKrL+aQdMPWVloYhTZkjIErzJPnz8j9/0D/0gVcEiP1lZ3SKANIOGB5QAZS5mYEOgQAIgAAI&#10;gAAIgAAIgAAI2E7ABhWAazoC5G2Y1EU6Jm3Is52IqZysggVH1b4Vq7apVtOlOr4HblUiYgG41XCh&#10;sSAAAiAAAiAAAiAAAiAAAmWVgAuqAI4u6NL3dNw28VgTxWWXHPy8DYmJdRZT1TN7BjuhVuqaTboF&#10;JzSlRItELIASxY3KQAAEQAAEQAAEQAAEQAAEQECdgOupAPLOneNio5pLzQ3u2VN+7/xBzD69r22D&#10;MOfX42E1wArAwwYc3QUBEAABEAABEAABEAABEHBNAq6nAgiuU4dLSVMx0ld6B/BG/AZ294qPiqQK&#10;c39agxePBftURoNlGpnC7Uvs20Vcq1f3R+Dr2cC7KphZ0tdVpihMv3ihB1KTxB7zhgIb+Jaqeyq4&#10;5jwy3ypYAbjjqKHNIAACIAACIAACIAACIAACZY6A66kAuOaj18SfG2kkAuftOx21hvcOWBPfNiWJ&#10;IgQEt41qq1MWHE1O5OIHksUAydV90+Sk50YKkjSJ1iM5ZuLPCmiQlmisBAjuOXPb4liubTzVQn4A&#10;rBjBKYAdi+sk9lWI5ClpXLxZd4GjaVJli2P3JSZTEwyKN9VOauq+xNNRrM7RJWj+4NyJDSsA5/JF&#10;6SAAAiAAAiAAAiAAAiAAAiCgiYALqgAEaZmkbk5PDxDcc7Ton89E/32nKUKAUgdwNC2FTpMDf96+&#10;tH2xcVLSnnGxvJaAfc0rCNgR3DM+vq0FPHwxi2UpvPlA0jvobBPkCkyV0ny0lLV5VCx37pxxSEP1&#10;drLydA3VNIRukAhWAG4wSGgiCIAACIAACIAACIAACIBA2SfgkioAAXvz0WzB/9xI2dpetq3vK63h&#10;B0sSPhPxRbGc3Pm5FKY8EA6yvScBnAUYqFPHmgh/hlEBmH+CmiRvaorobPypBWqHajvL6ISDFUAZ&#10;HVh0CwRAAARAAARAAARAAARAwL0IuLAKgIGUF/yZIX9SA8ERgHkCSJRpjZ0tzjMNgBhCMKxBW96W&#10;X3eQVb+hAM/kb/MHFcNbGigPzUoE5kQgb2pAzgVqh2o73WvyaG4trABMojo2f8jgN9JyNKN0rYS/&#10;Jw0emnTMtdrk5q25mJYwdOr/Lrp5L1y8+QVnT5wt0NzG9JmtH23Vela65gzOTJi7dhQ15rW1uTZW&#10;knvihK1ZbawR2UAABEAABEAABFyOgOupAPI2LCA/f/Fg1vJ8iH7lMj47KYPkdQALdBoApjXgEhN1&#10;RQgpmUTPu+SzI29DkvrKvGJ4eCcDMY4AnT66YKSsZLA8iEoTAtJOqGZQb6flst0xhRtZARxbNnTI&#10;YIPXfEMh10XkdrPNEDpiWphkoqbraB9y/vfGkMFGnN1srgtI9V8JP7mresfN4AvNPTKrFRPX5Vfn&#10;PgPGf5iyS1/eP/HFgH79Y7vPP+KWXbSn0QVb4rsPHNB91CZoAezBiLwgAAIgAAIg4PYEXE8FEFyH&#10;YzH5hYPF9aNFfOa+T079onl/4uk6Ck9+pgNIOSf7+fORBFjwPtkVgI/iRyfFIIN0PpGLsxgLQD8H&#10;H0pQe3g+ihwgdyKN01kBSOd53wbVdrr9hFLtgJtZAdSPnfXVsuXSa1bcxUSS65b97o5jcybpO/VF&#10;+mPfLT9Tih1yOfOBotPLF2885wAiUaPlmUNv4uumTDSniHFAhaVRhFOGz2FDwPkENxKPkNyTW1Om&#10;j+rbtfPr6y5IpIJrNg7gAjo0qlEa6Eq1Tp+Qxo18fBq1rhEoNqPgxLr58UPiN0IlUKrjgspBAARA&#10;AARAoKQJeBXkX7OpzpNLRx2IXDgggmW+cyljy06ude9mwd7so/Irm8pGprJHgGkBvOg/jitm/9Cb&#10;+xznVUz/08uLY9/SX/pTXMy+oEOnN5BoBAQGOR0MLZ4nZsXOSngyVFlVzk9Tx6dwcdPe+bejxQZa&#10;yZ92ccic6VF69Tmgm3xHwuqfya4zZVlcU8MCpW+5jnZVTaLgAk6tfEsdsDmjpYJt//7OhY3vL+de&#10;fqNHHVvLICuAKcvrjl4+9FG9EtgQH+ymlRIrZGcnJ8w0W3ulls9Jw2f/EJAVQFwy1z5h88LeITop&#10;d1Z8wrpMrsbAT9dMauNrPQdyBKBCBy4/MJH/uSvdgxwBot/d3f69TYvkHtrRIKFrjirNjoYgKwiA&#10;AAiAAAiAgM0E8vPzKe+hQ4e0lNCyZUtKZq8VQF7GD7PfmThvS3belrmT31m4KiPvjpbKkcajCLiZ&#10;FYDx2IQ++X9R3Jkdv7ubUXfHjlHclm+MbNFzfvouLWxIpxqlaQfgcheAd80ebw/hPp/uEFsAZe+a&#10;/t+Q+tyWPW5pRVKyo+SUIQhs3Ou9RQntOe5i8gKdJUDJdgy1gQAIgAAIgAAIgIArEbBHBXB41Ttj&#10;Z2/huo6dNe21F4a99v6MsSRvkCLgq9Ou1EO0pfQJuFEsAFOwmka24s7sPCLoAIyd8NkZyQncgssA&#10;M6KWEht4v4uh4HjH+KFDdG7kJrJoCEnQQtlsqW/H1qecqd+xRU1FX8nMwTCwH6tUEUpAz9FdPcQA&#10;X4jSpV/sCN9fOQsfpGDBFo7bMo3nwOMyjgWgmpfkOCFanlZE1s19p4igHFejRacwLm2n0iNDL+SE&#10;uXgBwtDzASMtjJE+GXkgxEFRDQyhHFNlTEopJKFiVstBH1WHj8dsZmJrHwbnDEHN6EHMHeuPTfuZ&#10;N4BBRD052l/u/mWvPd6e4gh07jNh2X4ztvGFF35dNv656EgWdKB99+f0EkuFX5BKa9/9NaGwC7tm&#10;jurejrJ0GfLhurOFMpPc/d9N05X2wrS1uu+E0Aaz0gvPpsRTdaOUQQALz6778IUu1NrIx4d8qMjD&#10;yi08u2nmhL6dWEyEzn2Gfbj2hBT7UCqQUVj3WitmAkDH7ndjWPSEmZ4XHEH7xERKEAABEAABEChT&#10;BGxXAfiHt+nHhP9nWgvm/xznHdysP1MEDIgI965QpiihM/YRcHsrAOp+SP36XPY5NbmAiaPMmF8I&#10;HzC6W9oCk4EDmDy24FzcNNFdfAqXOO2gIdod85dwY1gCwRlBP0t81MFEq8LmsSXo7OXrlUvQv+9N&#10;47o9p+/pYGF8JRN3IT7CnFgVW3neV+IM84QfI7gdkKw4MalGvJSFS5oiaAGaDuUpcRzZxrPSDMzm&#10;zeYVm+lYRHp9d4oIGlqT/EcuXhRtSJiozJxNxGAT04ZwFC9ANRQis7ffwiJTaPUTOZM0RZw8jPDB&#10;xIQ3po4/839CRVNa0beK7RuocN5tgf92Vhy3fLzezhSUeMiejtK3YVumid+qD5+ds9TpQ+Ab3qI1&#10;VXLghBxp1nDGF6yb9tTrWwNjBvbrEFyUuXXBK8NJ8la7LArTZw58atTCrRdqdB0YFxfbmmOJe/Vf&#10;cUKZOG/TtFHxB2r27tU+mMvbtXDY+GXLPuwXf6Jmr9joRj7Xj6QkjJp/RCw9PWnYrK2FEb0GDqXS&#10;WhQeWZ3QP2GL3nYFRanzR0/blFekqKDoyNJh/RdcaBw7MOZhn7w/Vr87cPxaKdZB4ZFZ/WPfSLnQ&#10;qHdc3NC4mOAT9O2QL/Sax0ryDe82NC66BXtbo0M/ShnXxppdc+37RUBuEAABEAABEACBUiVgswqg&#10;0fMTY2XhX9kFUgTQV81KtVeo3LUIlAErANNAf/8pKbt+3BjJmf/RuCmtuLTvVPf5Y8vvUaN1AQWa&#10;jpkVR9td6B1nuI4jFBEH+BX7WPlM06FMtPvOik3jakQ9p9eenP99t4Vr1c4oOoDZGXPx3BmuW6Tk&#10;4h76ZJxBTARZ/pfleeZrQEK+qA7gQp8cERdmMjahQd2W8joakUH1TtECyHUw/iTV64JN1IhKUB1T&#10;Sf43CEth/srWTZVHn6SpxSJBSEOg748gTIN4abxC/z3GUFVEjdR9+3/duOyd6Sa3KrR7ljp9CHw4&#10;H/Pk1p0IX7ljeeKk0W8uSl3zXnsfLjP501RjjV/h/tnDkjO58AFJv7DEY95cuPn7hPY+RSdnLd2k&#10;kNtPng2f+NPCN8dMWfTT7H5U85GFn16YsurzKWMmTV/15SimEErZKgrlNfut/CV10Zujx4yh0pbO&#10;GchxRamb9it1AOvWXohbuf3A7wd1AQ4OrOWG87kmJi7fvHxAOFe0+8NkftfCwvT5byRntk/4//bu&#10;Bz7K6k70/0FburXgy0K4Jqw7CRuERhYKYQuGJrWEK9Ei7E9NVo0/m8muV6yA9abQRuqSCdtiWmjW&#10;5Y+K27uZ1Guom9Ruo1kNXEItWaLpEmgoZEGyhGnXxCW4Gvy5V2r1d87zb56ZzCTzL8n8+cxO3eSZ&#10;85w/7/MMcM5zvuf56T5VvYc3fPuHz2zIEH27fnLEb0Jj6vzihzeUalMAWUUPqNKX29cFxdffINQG&#10;AQQQQAABBGIqEPEUQExrQWbJLZAMqwCC9VBPuxxKldiHxEHXC2i3362BtJahdn/Y95WZYdsZcPgd&#10;+wxHtuj1hPPc+Jx82/it/8RhOWFREt4MgFCFWveBh0l0ufX7/7b7+Re62+XMxSpbMb53wke63kc/&#10;N+ZE4/f10/wLcn03f8xd6r/ThFx2od3/D2v8L4Q9Zw083WHuiufbxOGXQUZGphDnzZUKvlnJ+8Qj&#10;XnWxuErHuAsufaDu/2dMDzoRsLJ89SyzDjOLSlfLn4+cth4iYNXu9JEX5d34lQ+vXWDtKzhzdbmK&#10;Mvj5Idu4PaN4tbHx4KfmzP9Tdfbq0pXGCHvufLkERlw2R+Rps2YO/kvzc7u++z/vufv2mx7QVuZf&#10;umQfr08vf7B4rrmHv16TjLV3LjOPfGrBnaVzZIZ9fWrGQj4BQf7h0OFaZT0ZsXSX+tPizUGflQVj&#10;zE32CCCAAAIIIBDXAkwBxHX3JEnlkmEVwGBvb6Cb5xfelP++lovzbU+Dl+PhgP12oT+Uh85lO2yT&#10;AtopRsy8UcTm8B/mp24IG3fg1bMAfScsQrrE5J3qusrCgfqKACHlh7bJwH7v/WQ9v0HPgOhVz8Pz&#10;bpEwPOQhSNGjnjsGRPaqRL8vvX/D1EUiN19Q4361nmLUV697V31vetm6sII1Rs3VnkBVQy31t3VQ&#10;TVtYOdgSx+YqHdMuGDzx8zOygGVzs4I1Mm26bZD9qalBHxzwgVqP75NY3kWfK3cb9Bm3Z6X5L6q3&#10;ZemT95vN62++Y+22un+5NHNZ8doffOPLwyv45flz/Q/65j91sm2i57Kq4Je/8Xd7n/F5r/1T30mE&#10;SDub8xBAAAEEEEAgCQSYAkiCToz7JiTBKoCe146JwvzhN8+1e62LjIh3I7pbBVcPfw6fmJER9uPm&#10;tFOMmHlb5gHj50e4CmYsyM8Wx17v6W97PnArQqmbFgRuhJTbNztYvnlbWbb/DgVpjnShgtj1/RGs&#10;d0gx7eGdGyMiUy/243857Lfd+Ve300d9ZTu3aRMuPsH5ofTRqDmbCVQ1ZCm+vWNuPxFyLkbCuO+C&#10;D/7FvfeIvHV+j3lrPlAL7aH2g33nZJLJQecBBi/63FLvO90hk8+0TyKEaPjBkbqqjsvittoWFVZQ&#10;fMuf+mzSaWYyfOnCxQ/sFeg/8y8qqb26aXP/1Pc1f2YEj0MMsRUkQwABBBBAAIEEE2AKIME6LCGr&#10;m+irAOSGfzXyKXq3+T7vXe8Ktexfjq5D6RdtOb3vw+HUzMJIrwCnhFKSfxrtoYaHnt/ZLu8tB2yF&#10;doJHrWgwXyrAIdBL37/AtmJcDq0KXf6zAGpmxHqAQpg1DvPcGBGpSo7F+F9uiygXblgrL9R6+2FP&#10;l1QL6f2iA+SES4BZgBD7aHTwgNUY/bQgKeK5C+Tu/TvK1u3rF1mlNRu8q/eHtaSpznpi4AfddW45&#10;pp+8Jm/Y3Xcxd7kK7d+/c693r8A3X6xrkqlXLhsh92C0ly5qsQZTjdmGD07sl1MVIbzONPzEqsCb&#10;zXub5PzF/C/PV2sBshYXyf/+fO/T5naD8rdLJw6N9IADcVn+Hy8EEEAAAQQQSCEBpgBSqLMnrKmJ&#10;vApAPSBto1uU1Qa5g62Prs390jXiLnfg5wLqO/Pt8j5Rr2fnaKuvh52idtoPuHv8KJ2bc1txdu+A&#10;ehagbxi6eZoWju7eae5i2OX2Wbdvb5G6py18ovFlHsaedt6nFehPIqiwVfVCi9u7i+GIg8ZRzvVr&#10;aayIxmL8r23+3yYXiZh78qkHImxYLkMkvA8CNML+7XtA6i3MKZcTK/a1ACP3UXjfbu16aNpou1Av&#10;HLR6f9Ss/Lov3rrg6K5199x9l3rfvHTZbev3nRFzSnfv3TjiEH3upaa7v/rojp27vrtutdrwb3Je&#10;9VojnN/O8ak/faD6y1NE3z7nfy+r3L5r53fX33y7q+PylC9Xb1gewUr7tD9ZliWz31dx/7adO3dU&#10;fnVbaDMAYs7UEw9oFfjuupV3qHUEWc6Nq7W9BqYuf1huTyg3M3TerDVH1fC/O5uG72qgtWqmFsJw&#10;9LvfqNy+o/I5Hgo46pVPAgQQQAABBJJDgCmA5OjH+G6FXAWgXkL9n/n6WP4g/+c9oH6Th+R/vTMG&#10;E9MsnyD2ze0Fcr30SCvY5Q1b7ZlqVtx7oyPYnfach/Vnsxkx2PKha/LxASO/5Cm1xfKJelbYdqMj&#10;3M38tAJm5MpggBGeBWgOOPVWtC/VntvnfcknHVqbEcgnyQV4kl+uU38Q3X3l2pPn9O0DbLskVPQu&#10;9W6aaAwaVZ4BpktGPneYVyyILp9t+Edx/6O3hB2r4V8bL5Rk3CXUgw+9438tsYTSHwSoU2tP5gu8&#10;7Z++vEJtwWA+T9H4NXAfhfVtmbFqi/4AS3M7gI2efPOpFqNmNKz74qoLxOWLZ/TXm1Ozvnzn5r0v&#10;/WLfxi8G3hfRaur8h3fvLrrU+pxbbp0/88vrn2nZXRT4jLSiv3lp3+P3fDmtb3+D2910Yuqyex7/&#10;8Uu1t0S2nf6se/fsuHP+9MtHf9LQ3Dd3067Ny0bFVwmmF7v2bZrb3yxre2nq/DtdP3Y/bE1wzFy9&#10;p2Xvhi/P+dTp/Q117oZDF+cXb3t4eZDGrNn8g+I/mXL5zP6GF9VmCbwQQAABBBBAICUEJl0aejcl&#10;GkojE19gytSrE78RtAABBOJJoHv7YmeDKK0/unFBPFWLuiCAAAIIIIAAAiEJDA0NyXTHjx8PJfXC&#10;hQtlMlYBhGJFGgQQQAABBBBAAAEEEEAAAQQSXoApgITvQhqAAAIIIIAAAggggAACCCCAQCgCTAGE&#10;okSaqAVkfP/HKtpf+4+2BYCxGYD6RdsQQP1Xe3SA+sD7DIGoSyYDBBBAAAEEEEAAAQQQQAABXYC9&#10;ALgSxl7A2N9P7gb4sbUjoBrry/995N0RUBv9yzkA9Z+AOwKyF8DYdxUlIIAAAggggAACCCCAQMII&#10;sBdAwnRValXUe09/krUKQN/6X3sigLEKQP9JJpAvVgGk1hVCaxFAAAEEEEAAAQQQQGBcBAgEGBfm&#10;FC/Ee0/fXAWg3e7XR/z6gwCNwAA1J6CeHzjRzwVM8Q6j+QgggAACCCCAAAIIIJCcAkwBJGe/xler&#10;WAUQX/1BbRBAAAEEEEAAAQQQQCBFBZgCSNGOH9dmswpgXLkpDAEEEEAAAQQQQAABBBAILMAUAFfG&#10;2AuwCmDsjSkBAQQQQAABBBBAAAEEEBhVgCmAUYlIELUAqwCiJiQDBBBAAAEEEEAAAQQQQCB6AaYA&#10;ojckh9EEWAUwmhCfI4AAAggggAACCCCAAALjIMAUwDggp3wRrAJI+UsAAAQQQAABBBBAAAEEEIgH&#10;gUmXht6NqB6/u/jbX/380Gun3njr7aG3P/xQy+MTn5569bTp1//pF5ffuPi6qz8ZUb6clJwCahZA&#10;Pu9PNk57LqD84SP5UED5NEDj2YDaUwLVfz7+WH0Q8LmAU6ZenZw4tAoBBBBAAAEEEEAAAQQQCF9g&#10;aGhInnT8+PFQTl24cKFMFtEUwMV/+du//fFb194oR/o5Oddee9VV5mj/d++/P/RW36mfHzrU/da1&#10;d359bf70UGpCmmQXMFYByJG/Nv7XXvL/yV+0iQCj+eqIdyJAzg74v5gCSPYLhfYhgAACCCCAAAII&#10;IIBAGAIRTAFEEAjw2x/v+Kfp5Vu3rSu+efGs67zjf1nRT1511fRZNxSUr9vy3QeuPbTjH8+FUXlv&#10;0pO7brK9Nr18MaJcRj/p4subbtp1cvR0KoWsU8CKqDzGroah1S3+U7EXQPz3ETVEAAEEEEAAAQQQ&#10;QACBFBCIYArgE5/85Pvv/1cINp+8KoREgZMsqXzhVe31QqWouSPUcXrExUV+4vRbt7+6/VYWO4ws&#10;yF4AkV9hnIkAAggggAACCCCAAAIIxEwggimA9KzrL5148tHNe5oOHD332/ff/523MjIQYOCNo4fr&#10;9vzVt3cc+o/rr5sVdT2n3+osFh7PWC0EiLp+ZBCKAKsAQlEiDQIIIIAAAggggAACCCAwxgIRTAGI&#10;62/ImbpmU+WfZQ29ceh/1zz+zUfWbVivvR959Ds1f9986r+yvvLIQ8uv/sOs62JdebXs3njZVwbY&#10;Igd2nfRb3m9bqW87O8DafW8mwRf2W2m8SbwRAnrBAZLEWiHx8mMVQOL1GTVGAAEEEEAAAQQQQACB&#10;JBSIZArg6j+cI94YENf96Z13/0Xl1r/+myf27NqtvZ/YsW3r5m/ct3L5rE+/9Vtx/fUx2L/95K6H&#10;moqd2kp7OcS+o61QDxB4odLzkDEJIMfcD4knzbCB2WL6ksIlTW1miP/FzrZO7Xz72a8+WejXlfZM&#10;nnTU1ATaf6CzRhavlyOTBI5OaHrISPJkcWfgXJLwGhq9SawCGN2IFAgggAACCCCAAAIIIIDAmAtE&#10;MgUg0rOy3jj1hlm393/19xv+envNpq8/+auh3xlRAb899cb1WemR114Ot/W7/WpEvWGeysgazKtf&#10;VHyANs6/+LK7qfhJPYU6fOs8/TO3PojXTiqUn55sqBGVlWbQ/rxbfcP3T7Y1LaksNTKZV1op2jqH&#10;hx7I/QnMcmQS2zSDrZlWVVSKzrMDkQsk1ZmsAkiq7qQxCCCAAAIIIIAAAgggkKgCEU0BiOtuuP6N&#10;Pmt8e+2Ce//fR8q/cm1PXcsb+uMBB/r6rpuVFYWJsR3gk8VN5s1+MXC2UzQ9ZD0q4KEmbYsAeXTJ&#10;bP+5hnmFxXLoLwfxcgZAaEP7ix6PcDiC7dqnPrUmHW666Y6aztFG79Mdjihal3Knsgog5bqcBiOA&#10;AAIIIIAAAggggEA8CkQ2BXDVH14v3nhjSIj33zj8j8//+3U3zvrktKWPfHdb8fVaG4f+/YxYcH0M&#10;tsmft8E7CZA+e4n1nAB9Ob7aiV8eDTBcN+YA1AxA4RJVDzVkD76poPq02Igl0LM2Vh4E7TE1acAr&#10;ZAFWAYRMRUIEEEAAAQQQQAABBBBAYOwEIpsCELNm3fDvfb8V4u2j/9T9X+//l7zhLm//f3roUNWj&#10;/3hOiDdO9WRdF0UYgK253kkAGeMvhofXa5H/1kqBiy+/rG8CoC3mr6mpcejbCMgDcmGA9+yTL/sG&#10;+8tPvZkEw+6saTB2GLj4co0MKzADB8auc5ImZ1YBJE1X0hAEEEAAAQQQQAABBBBIZIEIpwDEH16f&#10;1S23A7j2hs//ru/A3x84de5//+2ev/v5b6cvvuE6GQbwRtasmD0NQJ8EkFvwT791u9qGzwoF0LcD&#10;lEfV3oD60TvahDHzoCYMOvVtAPTXvA3aJn56uofO+gUFzNvgzUR+HvCZAEsqZ7cZxdQ4nlRLEHiF&#10;KMAqgBChSIYAAggggAACCCCAAAIIjKXApEtD70aU/8BPtjx79cZNN39i4FTf25++7oar3mg79en0&#10;rOtumPWJf/lBzdt3bF05K6J8Y3WSegLAWedoC/pjVRr5jCagZgEmyf8T4mP1/+QPHwkx6WP5P/me&#10;JNSn8r/yPx9/rD6QL++8gZn3lKkxeMbEaBXlcwQQQAABBBBAAAEEEEAgMQSGhmR4vjh+/Hgo1V24&#10;cKFMFukqAJGec8Nvz8lQgKvSb7jhhllXi2sXFy7XfhB9p/quv25ix//yQQEs1Q/lIhinNKwCGCdo&#10;ikEAAQQQQAABBBBAAAEERhKIeApAXL+4oO+Zv/rBz/7l3EXjUYDvX/zt0UN7Nz/zxtIb9W0BJ+Ql&#10;b/+rTf1Zqj8h+oELZS+AOOoMqoIAAggggAACCCCAAAKpKxBxIIBG9ruLRw/97ED7qX9/+7/kb5+Y&#10;+ofX3bjyrpv/9LqrUheUlgcQMFYByPX/WhSA9pL/T/6ihQMYZ6gj3nAAGSPg/yIQgKsLAQQQQAAB&#10;BBBAAAEEELAEIggEiG4KAHsEQhRgL4AQoUiGAAIIIIAAAggggAACCIQmEMEUQOSBAKFViVQIyJv7&#10;crc//WWuAtBu9+u3/NXH2kf6T3KZQMC9AHFEAAEEEEAAAQQQQAABBBCIUoApgCgBOT0EAfYCCAGJ&#10;JAgggAACCCCAAAIIIIDAWAswBTDWwuTPKgCuAQQQQAABBBBAAAEEEEAgLgSYAoiLbkjySrAKIMk7&#10;mOYhgAACCCCAAAIIIIBAYggwBZAY/ZTYtWQvgMTuP2qPAAIIIIAAAggggAACSSLAFECSdGRcN0Nt&#10;8KdWAlhPBJS11Xb/8z4R0DiibQ3onTGI61ZROQQQQAABBBBAAAEEEEAgwQSYAkiwDqO6CCCAAAII&#10;IIAAAggggAACCEQmwBRAZG6chQACCCCAAAIIIIAAAggggECCCTAFkGAdRnURQAABBBBAAAEEEEAA&#10;AQQQiEyAKYDI3DgLAQQQQAABBBBAAAEEEEAAgQQTYAogwTqM6iKAAAIIIIAAAggggAACCCAQmQBT&#10;AJG5cRYCCCCAAAIIIIAAAggggAACCSbAFECCdRjVRQABBBBAAAEEEEAAAQQQQCAyAaYAInPjLAQQ&#10;QAABBBBAAAEEEEAAAQQSTIApgATrMKqLAAIIIIAAAggggAACCCCAQGQCTAFE5sZZCCCAAAIIIIAA&#10;AggggAACCCSYAFMACdZhVBcBBBBAAAEEEEAAAQQQQACByASYAojMLSXP+li+xMdCvuV/hJikftL/&#10;J3+Rv+n/naT+ow5qP/BCAAEEEEAAAQQQQAABBBCIFwGmAOKlJ+K9Hmr4r78+nqRG/2qYr4/49YkA&#10;7VPjJ5lAvrxnxHvbqB8CCCCAAAIIIIAAAgggkBICky4NvZsSDaWR0QuoMb0+/NdmAeQPH8kpADns&#10;N2YCtDkB9Z+PP1YfxHwWYMrUq6NvRJLm8MY/uQ8PBm7blD+6+bblf3hVkjacZiGAAAIIIIAAAggg&#10;kLoCQ0NDsvHHjx8PhWDhwoUyGVMAoViRRt3mN1b/TzJXAeihAMZEgEGkxQBYEwHmuoEY+TEFEBxS&#10;TgG88UfOr8z3T6FPDTALEKNLkGwQQAABBBBAAAEEEIgngQimAAgEiKcOjOe6eCP75X1/YzZAzQpo&#10;KwOsvQD0n2QC+WIvgPjoz/Q/ueUPLxx46dC/vx8f9aEWCCCAAAIIIIAAAgggMGECTAFMGH2CFcxe&#10;AAnWYd7qfjL9i/8PswAJ231UHAEEEEAAAQQQQACBGAowBRBDzKTOilUAidq9A8fcf//jV07/X/He&#10;bw4cPhWzVgy+uG7R4h3dtvy6d6xrDrIfQcxKvfz7D0fM68PLv49ZWWSEQHwLDP8Oqvqe2OH3xRyh&#10;Ed07crefkJ8PNq/Xf5Cv7u2LcxctXtd8pnmd7xc8WD5mJkE+5zsbvAPitge1isnLQL3NCyPkL0MS&#10;9bjdYZH66876psgfQvr7Tn47DEn9b8vBUL9WI3B/eHnEvvj97z/kr8GQr9YETaiuzPUh/4NL/qUQ&#10;JLG8Pte9ONb/bktQ4xSoNlMAKdDJMWkiqwBiwjjemVz/FedffNV4F6SJ38f0XwbL8s6V+UwCjHnr&#10;3vll88+CRzS8f7b9Zy8ef2fMa0EBCMSLgPwOthpDd71Kg817zy3LC7d6aWt2d23SdhIZfHFvn2v/&#10;saN71sxZs+foxgXh5jQsPd/ZkQnjtgeXqcug61irq88Z3p/ySdbjhoOkUN8G7zcllG+GHKeVCbdi&#10;PNp1YG6fmgNIi/prdfncwX9sOXkhSPm/f/fkP/304NmY/k0fSlNJM64Cg0daZ5Vmuep8/vD3q4Gc&#10;zDW/ufM3Htu9Ji1QDRds7NqzWvtEThOE90Uf1wZT2JgIMAUwJqxJmCmrAJKwU6NtUtHa6r69IU9E&#10;R1uaPP+aL95ecGXny4FmAeT4/+VfXVnw/yy+JgblkAUCCSKQNcvnKyj/ZZhVVBRPdec7O0pvxHkP&#10;pi0ryjvXF85tQnrc6vE3T3eUFhnTaGmr10Q/oaZynjyr6Ctzzx8KNAugxv8HzmetKpp7ZTz9GUBd&#10;Yi2g/pxfuamotKHVvhAz1qWQX9ILMAWQ9F0cowayCiBGkOOWjVx/OOZlzVyzdlaVy38SwLZ40phV&#10;1pYK6wuM1bJSM4FtIaVavawtmBxtbdt/+1KAWQBz/J/33/iXz5h3OgXEk8DclUWi9Yg5Qut2u7KK&#10;sk53WDU0vnTym+Vd7amWIhvftT4jobGqWX4xb3Z1HHGtVF9Dmcz6Mg7/egbIJCgL39mRrpg478ET&#10;7qqstfIGovpD27pJONpq9uTt8YDr/61vmX9owAI5SHP6HjS/Vt4AAe/feirKIKTgiymzvzJ8FsAc&#10;/39l/qfj6U8o6hJ7gcEOOdO7QMxfWbpvv20OwH4dyp+dDaKhTP+TX7/D7/O1Na5kI4xLJpDJ9zll&#10;CNhzDWF802PfNnIcTwGmAMZTO5HLYhVAovXexq5j41Dl+Rvrs1xVvrFkaav3GEsfXef2mh81OPcX&#10;GctKc6tEtVoY6RJVbu3vL/nXT+tK45SiVr/chjfC79+XjP/HoZ8pIl4FtGk4/Xskulv7XOXeJ4Oq&#10;fwUKt1qEfOzo/qLWlVpQd/f2IleWftAlWvf5NEt+cw+48tTKZ/uq0QBfz5EyCQjFdzb49ROnPahm&#10;guTo1Hmu2qnuXqetXmuNN+QIRLi0o8FfSdPjhoN9Es2n1fJbpv3Vpv52K2r1mxCXC7DlwSI5sPdf&#10;Yy0XYOtfzOq8vGqXmmNpXl8lXPpBtxg1+MJvFoDxf7z+AT0G9equc80qUn/OLyi6p8EMBJPXj/Wn&#10;/Z41aQs2HXWXitL6o+Y6f/UdXrPWSi/XEYiiZVZsgLxQZfJ7ZNDKnntLw/umj0EDyXK8BJgCGC/p&#10;RC+HVQCJ3oNjVf8FG91ZLmMIYpZhzEarO4qn39QPlrq1uOK0rCxRulaLPUvLmqV/NNh3Tpt+VjdA&#10;7KeE8u/Li8b6f+7/j1X/km+8C5j3glQYv+0fdfJ71XePW4/w1/71p60atR9U/yIcvXEBvp7hZyKL&#10;scaEfGf90eOyB80Y+Grh0ncEtMYb2ughL2BksU/LkqPHrb0AjJBpv86T3wXtXqv6+6vIdaTjjPEX&#10;npVMBf93HXOLskCbaw6+WHV6rRywydQyaKCjSk0WyLe8IXuub9SvpjULMPC2vv6f+/+jmiVDghP7&#10;G+5ZqU/AqWUmeiyA+lLa538DN9RKr9YRqMU9AV9hf9OTQTU128AUQGr2e/itZhVA+GapcsaCcpd9&#10;X0A5/t87t1W7myHnlUN7ebdcMnZdGv007d+XHT/rkvH/jP9H5yJF8gqoL+DeF7vlBlH65NpIr/4z&#10;R8KH8P96RpSJLJbvbBD7eO5BtRlAn7YZwAKnq0/NIsk45KCjB78GpkSP57kO6KsA1DvIDppyuZz3&#10;hq2JdGLHzafXmpN08qC6Z2vms2dNKN9TfRbg/7zC+D8UreRI092qr9jXZovU6n0tFkD+mZyVNdqf&#10;/sKMHbDWEQSZAwj/m54ctinXioimAC698fIPvn7fqpvUa9V9P3j9kmS7+PKmm27a9PLFMRQ8uUuW&#10;t+ukXwm2gj84+dzXv75Lq44InDjS2vUfrP7Lb//sfKSnJ8N5rAJIhl4cozakra6W+wLu7dOyV3dF&#10;Zul/F6m/q0J4yeUAR/zXEYRwmhpRFP/FnYz/Q7IiURILpOUVyYXZVVnGrSGjpXLFzT6n+UQ3+aSA&#10;BrUzmbrhbG7hKY/5BgIEJArw9Qw/EytnvrOBkeO3B+WIv8MYXMjZgL79zXoccsivJO9x+S3rCLox&#10;e/cO7/YJ8u9Fn5cMzN4754B3xmDm3LwGK24uZF0h5CzAPaXc/w9DLLGTdrfus08VdcmpJXXZqD+T&#10;rT/tR2ihmm1s3bG/b+RAnoi+6Yntmpq1j2AK4I3nHrq/pk3cUvGEfH1//ZLJ7438jNLxg31v4Pip&#10;U54xqM4Hb589e9Yz8N4H49eWuCuJVQBx1yXxVCG5pHjWEX0TMi3eTF8Y2SpCWwUwf+MBuY4gssdQ&#10;s/9fPF0H1GViBNSXLk+P2ba9FmxST3TTlxavbC3ar91vXLDJPctYb+wSRSEEAogAX8/wM7HXi+/s&#10;8Ksk/nrQjIG3rhz1h/uyonNVrUW2/SZCu96Tucft37Jcv8eqLXDO2Wv8vWZnlGiDzS4ZNeC62fhU&#10;zhTIxw3KkDpt/4UQtsX1cU9m3tAusNRJZYsC0Bst1/YfURvC2q9DfQdKtZ7f2A7Q5iPni/v2nQsQ&#10;yKNNIsjtALVzI/2mp05HJEdLJ10aeje8lsi77nfUpH9//zeWfsp+onZYVL6w/dbp4eUXemp5Y/+h&#10;puInX90wL4SCAycOvTBS+gkYqwAmiUkfy//pH8r/J38RH2k/WUfEpEniY/kf77qBGGFOmXp1jHJK&#10;vmze+Cf3G3/k/Ip3J7AATQwlTfLJ0CIEEEAAgZgIyOcCyM1cA0fFx6QAMkEAgTgQ4JseB50QZhWG&#10;hobkGcePHw/lvIULF8pk4a8CmDxlihCvNLX1Byxk4PVdX1MRAqu+9txJ4575pZON1V+7/WYtauBr&#10;Pzisn6ev03/58ON/ebMRPvDB+Zd/oCW7+XYrldAO6vn94LBntGYND0a43H9QO//m2zc9d0wLUtDT&#10;NB5s/Lo8rKIKQqqeT1hBwJqqgrRGyuonZcQAqwBGu/z4HAEEEEAAgaQVkCHEIW0EmLQANAyBlBDg&#10;m54S3RzBFMDUgge+c4vjeM3dN/9ldaM+rLZex2tr22+o/OGPtqyZduqZrU1vaB94Tp1duP7JF156&#10;4YcVN5xtfqzWu19AU8PxW5448KpaOND/8mP31xyfXfmjl1540jnllce++Zw8+dLhmvtrXhFrvv+j&#10;F364fnZ7Q1O4fdK5+5mz+ZU/+vGTztnHn3mkxiq585lXplS2vKqtJwiperaCA9b0jece2do8pVS1&#10;8skHHJffC7eiCZCevQDivZMGjrn//kcjvQ+bDw+P95ZQPwQQQACBeBKQdwXlTvXCrW9fzwsBBJJT&#10;gG96cvZrwFaFvwpAiIyCR//Xj5+suGVy5+5H7rjvceO+vpb9mopvrMjMyFxRXDxbDBw/q00QzCt5&#10;9M/mZUydOv36P3PKPU47zw6YNSl8wLloqvbLyebazmkPbPnG0gyV7AFnusfddvJiZ3Pb5RvWb1m7&#10;NHN6xrw/q1gf0g6p9mY6Siv0k+9dv3626Gw7bsxYpDsfuDXDSBhK9Wx5Bqyp9/PJ06+/9dESn0iF&#10;JLmaWAUQ1x15/Vecf/HV0d8jRwrEdQupHAIIIIDABAmkrd4jN6u3bV8/QfWgWAQQGEsBvuljqRtn&#10;eUcyBaCaMH3en33jqZYXvrPm8iuPPXNY24NfvhbOTtd/mDJ5mtXQS28cbPzBt//yL//y9psf8r2P&#10;P22aPgEgLnrOXhYDz9yvPWPgppvuf2ZAXJYHzh4X4obZ5lj9U1Mmh4uXnm4UYFTI3LfQMS2s6tmK&#10;DVxTcX3x9yvXvOe+/46VMmLhYOAYiXArH2fpWQUQZx1CdRBAAAEEEEAAAQQQQACBcAUinQLQy5le&#10;UJgvRPupEaL0+3/2zfu3dqaXfueJJ3700hPFges33TF7snA88ORLttcD86Y5bpDr9D1mrMGlAWv5&#10;QKitvGzt4f/227KOU4ZPIoRUPVtxgWsqxKcyb5VTIvt//P3C95q3bv1ZEk4CsAog1KuOdAgggAAC&#10;CCCAAAIIIIBAnAqEPwVw8rlNP/jZwWPq9frPHq9tEo7i/NnBW/f2wFn54eTJk8V7nqaG5iAJZ+cX&#10;Ozzu3Q2n3pY36i+/feqVhuPviYyFhTeIztqa546d7z9/7LndbpVTWK9Xnqn92cn+i+cP7qpxD0xe&#10;s2aJuSjAyiW06tkKDVhTcbJx18HzFy9dnjzNYayDCKueiZCYVQCJ0EvUEQEEEEAAAQQQQAABBBAY&#10;QSD8KYBp6VM8zbu/+Yh8Peb2zF7/xBNr5/k8HtC3tHlrtqy54dTu+++4e2vb7FuCRfN/at7aJ55w&#10;Tmvf+tU7brvt7kfcp9LT5XMHMv7sO088sPCs+5Gv3l/TNq10vVxxEN5rzQNr3pNFf3XrK5Nvqfzh&#10;+kXD6xla9WylBq7ptCkD7odk1e94pHnyA09858/M4IXwqhvXqVkFENfdQ+UQQAABBBBAAAEEEEAA&#10;gdEFJl0aenf0VKRAwFgFMElM+lj+T/eQ/0/+Ij7SfrKOiEmTxMfyP951AzHSmzL16hjlRDYIIIAA&#10;AggggAACCCCAQMILDA0NyTYcP348lJYsXLhQJgt/FUAoeZMm+QRYBZB8fUqLEEAAAQQQQAABBBBA&#10;IMUEmAJIsQ6PuLnsBRAxHScigAACCCCAAAIIIIAAAvEhwBRAfPRD/NeCVQDx30fUEAEEEEAAAQQQ&#10;QAABBBAYUYC9ALhAQhNIgb0A3h78j9AsSIUAAggggAACCCCAAAIIjC4wLe2/jZ4oihQR7AXAFEAU&#10;3ql2qpoF0LcC1HYENDYC/FjbDFBtAaj2ADQ2AlQ7BMpXbHcEZDvAVLviaC8CCCCAAAIIIIAAAgiM&#10;IBDBFACBAFxRoQmwF0BoTqRCAAEEEEAAAQQQQAABBOJWgCmAuO2aOKsYewHEWYdQHQQQQAABBBBA&#10;AAEEEEAgXAGmAMIVS9X0rAJI1Z6n3QgggAACCCCAAAIIIJA0AkwBJE1XjnFDVGi/Wgmgbwagv+Q2&#10;AOp/3gPaEbUpgPyf9iMvBBBAAAEEEEAAAQQQQACBuBFgCiBuuoKKIIAAAggggAACCCCAAAIIIDCW&#10;AkwBjKUueSOAAAIIIIAAAggggAACCCAQNwJMAcRNV1ARBBBAAAEEEEAAAQQQQAABBMZSYNL5c71j&#10;mT95IxAzAUfWH8csLzJCAAEEEEAAAQQQQAABBBJcYGhoSLbg+PHjobRj4cKFMhmrAEKxIg0CCCCA&#10;AAIIIIAAAggggAACCS/AFEDCdyENQAABBBBAAAEEEEAAAQQQQCAUAaYAQlEiDQIIIIAAAggggAAC&#10;CCCAAAIJL8AUQMJ3IQ1AAAEEEEAAAQQQQAABBBBAIBSBsLcD/OW/vfJS15P//p9nQsk9YJppn5lZ&#10;cuM3v/DHt0ScAyempgDbAaZmv9NqBBBAAAEEEEAAAQQQCCgwHtsBNr72/bf+68wn/kBE/B76/Zty&#10;EoEuRACBaAXarhH7J/m82z4requjzZbzEUAAAQQQQAABBBBAIEkFwg4EePv/ezN6imgWEURfOjkg&#10;kCQCH77r35AP3xG9LvHr8iRpIM1AAIHgAv1trvKy+/T3zp5g6Xp2jp5mDJQvHHx068H+Mcg4ibK8&#10;0LL1vnK3f891uQMcDNRq2bN1XVFwaNfPsBx66gIcjKIUTkUAAQQQiEOBsKcA4rANVAkBBHwEPnhD&#10;/Ksz8PvUvVghgEByCPR7ehdVPltXr94P5wRskxxkbhNGmtrs/qDzBAFPlmPR4DMLyUE44a3ITve8&#10;5jOMv3Cw0ZOdPl71Ss8+3+5zUVxoaTyfnj1exVMOAggggMAECTAFMEHwFIvAWAhcMVlMLxCf+ZwQ&#10;nwj8vuLTMS52sHl97qId3THOlewQQCAEgezstJFTDfb2FuYbswMzVhUGnicIoSCSjJVAhuN8Y9sF&#10;K/f+E4cz8gvGqrDh+Toy+xttizUudLc7CvLHr3hKQgABBBCYGAGmACbGnVIRiIFA1gPC7+1wiqk5&#10;4oorR3rHoGBvFifcVVmlpfv2hzQHMNi8bjGzBTH1J7MUFrggVwE0bdQCAYYtJjdZcvKXt+0aviBf&#10;LfbWTjQ+0paUmwcf1UakcgnArkPiWI2VRlu1bgs6kMvIH23r0Q+qU8zT7QsHrFAF78FARbeoFemu&#10;Fu9AOIV6NXtpgWjvNiMmehrrM/MzPAMGgDeIQ+8UIVRPDePSkslrwB584f3ZyiSQsOPGfHG4y5Tv&#10;anFnLJ3Z26sX7+1x7QJTv1r9qHpWv+pkQUakiRFToBaPtKmDZp1TqDdpKgIIIJAoAkwBJEpPUU8E&#10;hgtMEiKCdwwlu1sbSos2Ft3TsPfFwRhmS1YIIDCqwIxVW/QogNpiz7Zgw61c57Pb8g9vtk8TyEH4&#10;6zfq4QPyo53G2LJtl3Fwc0b9HjkalyduWC5UoMGWFRlq+LdHfE0vbrOoMQZ7A/XPawflKRVGnpWF&#10;x6y7yr3uRrFOnbLD2a+fEqTodpXMtWrGqE1OxgRpK0oc7kZ9NX7Pa/1lt+V6W5nzsNZNmvBLZrxA&#10;my+XGevhDLzEo7/t+f6yWi2TgMJpq0oym1qM4ts9zhJvNvYL7PmWCzNWlRQee11PeaGrXRSvylHj&#10;/6eEUclKscucijrWrg4+XpiaPZqMVyltQgCBpBOIwymAU7u+vPwm873qoceqmzvPv2fBDxysfeTb&#10;r3gi6YhTDTLbXadCPvXyqecee2zXcW/Z+pkX2x7Tqldz0O+TUw03q+OPvfx2yEV4Mwz7LO3UKDTC&#10;qyOp41NAfn8jeMeuLd2t+0qL5osFRaVHWo9YcwCDL66ToQHdO3IXLVbvdfrswIkdi4pcR0RDmTyo&#10;LQWQCda92LxdpVG/q7O09PK9/YS3jrZ8umXQgf2j2DWEnBBIYAE1NhvwBJ2Eyyh0yRHgBrFNv23b&#10;339eHNqm38/fXN9rnli4wRhD5pSUifYTfnfkZUCBueKgbNsxcb5f+zy9bJ02bk/Lzs5WA0L1o8Mb&#10;x57tfFgfBM5YUbK8TcacByu6JLXHirlL9aG1isPPn+8zbDaXUXjNhSi0cZ1v3FrRWxJsJwhln5GR&#10;OVBfMdKeDjk3Ljqk9iNQkwX5CzLsXwRjyUZFk+x+eX2ZKYWMFxAFubKmg56BXreaYJLvmjbheVNf&#10;zrCoRE4b8UIAAQQQiF+BOJwC0LBu+Z9PPPE3TzzxvfWFUzzub331/pqD+sK4y++dPfsrz9uXPxgH&#10;0vfePn7qlOe9y0GKan2l0z7Wv3ysvSlY0hhW9tKppm8/UnNQL3k8NWLYBrKKlcCkSSKCd6xKl6P6&#10;/Q33rFwg85u/srTDNgcgj+xzthZ1HTvadcxdesRV1Sz/9Th/47FW1zJRWi8PblQnydcR15ki+etR&#10;+fvgkdNFB9TPXQdceQ171RnyJcf/ZcKt8jnaVS32VnXErvLkhEBKCeQ6N+sjPflKN24La3eYg9w9&#10;HoZTuMG4Ix3sfnJInBEVHVLOCZwo57Ziz/MtPTIO/y77Ugg5/t/suctY6BF8i75+fT4m2CunXJSb&#10;lpIAAIHiSURBVOaQ/7ocpQcLtZCTPnI/gp6u9kyfuRg5/m90bNM6Xa4H0V4qpZrKkRsWWIP85Zv1&#10;FSXqrRaM8EIAAQQQSACBqKYAlnx+Y91Dv6q578ATf9Hxja9snzr5D2SL/3JN83dvr/U2fdIf/M26&#10;N4s/f1t4GI7ZixYuXLRwya3Flf/ryb9acrm1pqHzksxi8uy1Tx56tnT2p8LLLqLU0/K3v/DC9vxp&#10;gU7+4pL8z3a+0ul94tF7nU0N0wrXfDGiksI46fLA8fbj5rTEeGqEUUeSjpfAxx+LCN6xqt1g814Z&#10;BaAP5hcU3dPR2mG7DXmPe9N87ZP5zuq8jtNBng22zOU0JgNE2pqNa/SdzdLyipZ1nNEePipXGeRV&#10;m0nSVldX58Wq8uSDQPIIyLvHbYuWqpvww/bw79lpbRNwwbhDq90WtlaVWwrqLr32kuHowu9etHaf&#10;v82+a11IeL1mkLnc5f6Q2pUwSNEhZZbUiWbk5oumGhmH77OYX+71kO7Q/lSUd92N+Hw/hsySLbX5&#10;7RVGGMiMmRmmuRylmxsKqFNUPEiAxR1GbhnzC0T9tibHjbYYBG3JhmOmNqTvaT/kTdn/+kE5WWDs&#10;MSkXfRySMQJJ3Tk0DgEEEEhGgaimACTI/+ncVvnszY/8fV7nf/x/m2/7nk40fcbSP/rM1frPn7u+&#10;dKoY9vTysCjTCx8ozb7c3HlK3WTXwgQajNX8F+Ut8YfulsvyVz1U03g2wD34DzxtP/imluCbuw8P&#10;eBfun2yQK/afeblz91/esXxTm7ylfvl82+6vffWOm758x+0qpVa/t9s2fVn/NMCr8JbS9M6mtrPG&#10;Rxc7X2lfUrxmoZXy7ZcfW37TY20X9QP2rN4721jz0CoVMnD3fc9o8xre1+WTDQ/ddMfWl7UKDG+d&#10;rPYdW/9ZiH+uuUPP3EdDvHfqOT3nux/6dvNZbaGEluCZtsO7H7nZiFAI1NKwuoPECGgCg0daO0SD&#10;01i6X7ZP3tJ3h7QpYDA/GSmgBwKoeAG9iL4+MStrlC3P6Q4EUlTA2uatoj2/NshDAXNKHM8bO/9t&#10;PJy/o1yN8XLKt5Wd32Vs4WZt8FYo1I1i+ZYPETSCxtUCdWM7QBkWrgX8+2wiOJp7dmbvU1qeoxQ9&#10;Wj4p8HlG4V2Lsu1x+KrNuaucQjd/ypMRdBWA7Bo1C6Dt7KiCOPQdInd6MvWIDGtHxs3tBUZcxnBP&#10;FalhhnKYn6oqGQEjrwljFYCM6ViQ73G355sbFsxY8XhlprEnJfv/pcCFShMRQCBpBCadPxd4bjlY&#10;C+//u899Qt3sVy+5CuD6T/7muX95Xvtt8hPrTriemnPnbS8ODrT94R988OQvnpJHK+851Nd/9MP/&#10;/HnTr16y8vzw/4of/o9/DVKEHLWua3pgz6ulN1gJZPj9HVtF5QvfuXWa99MPTjXc/1BTeuX3K/On&#10;nG3Y+s1XZn/nRxUFU2y5vtdZ/dVvtc/+H99Zf4vjvU737u+9ckoUP3loww1CjqUfekY4HtjzZOkN&#10;U9XfkVu/unXglu9veWD2e227v1k7UPrDJ4uvl+P2O/5abPnJ9kKfhQBmZdZfrrmnYcnfPV88W8bk&#10;/+yb93SuebHico1ZTzkFcGeN+KsXvlM4XdbIm9Xkw7WrHzt153e+41wozjY0v1f8QL4wW7fwuKrG&#10;mief2HDD5MCtm/zeG20199eIih9VFk6bPHXKWa/V5VO7HlnXnP6tJ9crjm9Kju//qGqJRyUQOcVP&#10;fn/DDYomcEsT5HJ2ZP1xgtR0vKp5+sFISpr7dCRn+Z8jQ/dvPr3WWtIvx+vN61eeXtslb/77fuQ9&#10;LpOsKzqzVi37Vy+5yH/v3P17VmtDfDn+3zvnwG5tIYCVTP3QWtS6x1geILq3L3YKtyqCFwIIxFBA&#10;zia8ll+vTRDwQmAkAX1jyFTdu5FrAwEEEIhLgaGhIVmv48ePh1K7hQsXymTRrgKwlXR58L3fTdUW&#10;6Pe80fBHf3zvlCs+vjbjFvHOzy9+8FEoFQozzdvtTX/nuaViyy2zp09JX1rqLHz7xebjPnfsLx5/&#10;pe3tL6yvKF3qmJZxwy0VD9zpW8TqB9ao8b8QZ5t3H5q2vuIbS9KnTpv9Z6Wl6acarNv7wWuVXrim&#10;aKCh7ZhcfHC2vaGzqHChffph1NZMnpq+cO0D+WqCQH8NtNVuPb5wyxY5/pdzBoFbN3nKNPmhnG6Z&#10;MmXqFO0n83Wxs6npVFFlxS3XT5uSsaT0gTX/2fbKcWMNwhqnUxv/R9rSUdtCgokSkN+sCN6xqK1a&#10;A2BGAej5pS0rymtojXAdwGDfOZFl3O8flNsKeLPsqDLXFgy+uLchFlUnDwQQQACBiAR6XmrSNwLk&#10;hQACCCCQyAKxmwKYNGXmlI8v/l8N4+P/euVk2y3zV61Z8tBLnXuj9xkYOCWm3eDwuRk/cKpNiFf+&#10;6jb92QG3fUv+JnxDAQY8x4VYONvcnvhTk/2i+tOn6ePitz1n3xYDu/+H8RiC+/cMiP+8HMLOflMX&#10;5ue//UrbqcsnOxveLr0lP6QZgCkFD+x5wNG59e6im7+6tfGsFZvwdtMzuztvcD5QqFd39Nb5qQ54&#10;ZKxe69bb9IcprH6sWWqYbUifos10RN7S6HuQHMZGIILxf2zm4064q+QMgO/deBXDv8/cxy9ge9PW&#10;rL3H+0QAe5K01WtL9zn1QICq07OWGZ+lrdnt9h4Xa9kLYGyuI3JFAAEERhGQ9//ltv9iA3v+cakg&#10;gAACiS8QqymAK+9Yvv1Xv9r5/sfyKeXq9c+/evILC/9q1qcGf33RviVNRGADr7if+c8bHiic53N2&#10;+g2FQqz56x+/9OJL5nuL79Z909JlKMEpj7ky4NLbQR4lOM0xe5pwrN9j5SN/eMAbhRC8zlOWFJeK&#10;ZrmHT5NYk7/Qb4fCyfIm/XuXjSH+ZdvsxJQb7t3yowMv/d362cd3f7NBLSJQr2nFD6xfMvA3W2v1&#10;LQZHb51ftdIdMlZv9ZYXvBovVdqWGBiFRNrSiPqNk8ZaoPfH//TGsy+G9ZanxKRWcnt/cz2/N7+0&#10;NXuOqkX7aav32AIE5DDeu3R/wUbtMQFaKID82YgCUFks2KRt+y/fezZu3OPN3HZ8tTjdkTeXHadj&#10;0oNkgoBNQD5/nigAroiRBeSmA3Lbf64TrhMEEEAgGQSinQL470s2yycC7HC2fea/uv6u/RmL5MPL&#10;A0ffPHPw6J4IkTxnjx0/fux458sNj626+3unbvnrLbd4Hzasj5kXFi6f3NzgbveoYfZ7nvaGdo/P&#10;0niRcUP+DeKfa3c3H/MMnD/evLvB3LvPv06O/OIcT4O74dTbcjx++e1Tr7xyyrtz4EgNmLyosDS9&#10;/VDntNJb/KcMpjluyBbHm2VEwcWBU889s/u4kc/bB5uaTw68d0lMmTbNd1VCeuF3vvM/RPO3vtlw&#10;6oMRWqemFgbkwwrfOHXWWOev5Tz9hsIl0150WxydDW0DvhwqVcQtjbAbOW1MBbKr3rz+O2+F9Zan&#10;jGmVxjLz7h3OBrnQgN0BxxKZvBFAAAEEEEAAAQSSXCCqKYDOX+0of/Lz8okAG903Pdvxdx8JtQTg&#10;fzWvOfOO2uf+Hw6UHew9Kn840PFN+16AIYm+8jePPPI/H3mktuHUNOcTP2mpzB9+6296fuUPt9zg&#10;aXjs7ttW3/bI7vYp6X6TBCL9lu88uW7hWfcjX32kpn2K3C4gSNGT55V+/4nSae21ZXfctvrux5pO&#10;TTFCBEav6uyFa2aLG4rzrx+W9Po1lesL32vb+j/u/mbzlFucS4wEk6ddbn/sodW33fZQrWdh5RPO&#10;RbZx+qduKP3+luUDzzz2WNtAsNZNX1K6Pv+95sfKHmn2fVTBtPzvPPFXCwcaHrlbZv5ITeeU9ABP&#10;M4yipaNbkAKBmAvILQONxwQszi3rcxn7Bca8GDJEAAEEEEAAAQQQQCBFBKJ6IkDERiM+ESDiXDkx&#10;yQV4IkCSdzDNQwABBBBAAAEEEEAAgXAEJvaJAOHUlLQIIIAAAggggAACCCCAAAIIIDC+AlEFAoxv&#10;VSkNAQQQQAABBBBAAAEEEEAAAQQiF2AKIHI7zkQAAQQQQAABBBBAAAEEEEAggQSYAkigzqKqCCCA&#10;AAIIIIAAAggggAACCEQuEPYUwGc/E4PHcs/87PAd9CNvA2cigAACCCCAAAIIIIAAAggggMCoAmFP&#10;Afz5jd/6b5++Xm7pH/F76pUZq3PXjVozEiCAAAIIIIAAAggggAACCCCAQAwFwn4oYAzLJisEwhLg&#10;oYBhcZEYAQQQQAABBBBAAAEEkluAhwImd//SOgQQQAABBBBAAAEEEEAAAQQiFwg7ECDyojgTAQQQ&#10;QAABBBBAAAEEEEAAAQQmToApgImzp2QEEEAAAQQQQAABBBBAAAEExlGAKYBxxKYoBBBAAAEEEEAA&#10;AQQQQAABBCZOgO0AJ86eksMUGOvtAN+7NBRmjUiOAAIIIIAAAggggAACCAQVmDL16jHViWA7QKYA&#10;xrRHyDyWAmM9BRDLupIXAggggAACCCCAAAIIIDDGApFMAVwaeneMa0X2CMRGYKyn0GJTS3JBAAEE&#10;EEAAAQQQQAABBMZFIIIpAPYCGJeeoRAEEEAAAQQQQAABBBBAAAEEJlqAKYCJ7gHKRwABBBBAAAEE&#10;EEAAAQQQQGBcBJgCGBdmCkEAAQQQQAABBBBAAAEEEEBgogWYApjoHqB8BBBAAAEEEEAAAQQQQAAB&#10;BMZFYFK42wH2//zV08/UvXvmjYird9XMjD+p2JDx5ZsizoETU1OA7QBTs99pNQIIIIAAAggggAAC&#10;CAQUGI/tAH/9g53RjP9lvd9/s19OItCFCCCAAAIIIIAAAggggAACCCAwngJhBwK83z8Qff2inESI&#10;vgLkgAACCCCAAAIIIIAAAggggECqCYQ9BZBqQLQXAQQQQAABBBBAAAEEEEAAgeQQYAogOfqRViCA&#10;AAIIIIAAAggggAACCCAwigBTAFwiCCCAAAIIIIAAAggggAACCKSEAFMAKdHNNBIBBBBAAAEEEEAA&#10;AQQQQACBOJwCuPjyppu8r00vXzR66eSum7y/0HMIIIAAAggggAACCCCAAAIIIBCWQBxOAaj6Fz/5&#10;qvZ6oVLU1FiTAGG1jMQIJL1A2zVi/ySfd9tnRW910rebBiKAAAIIIIAAAggggEBkAjGeArjx5RP3&#10;npbvf/7vX42sPn5nTV9SuKTzbAweQxiT2pAJAvEl8OG7/vX58B3R6xK/Lo+velIbBBAYA4Eu933l&#10;Zdrb3WPLvmenfrCsritIof1tLuPErQf7x6BiwbKUFd5pr+k4Fh2XRV1o2erXd6qaqlt9OjRY3WVH&#10;B+3iUNqrXQbDcuipG+HKCSVb0iCAAAIIxL9AjKcAxIVf/svc+c/NbfuDe/46Fo0/2VAjKkvnDc/K&#10;Hi3gEx4gwwX016aXT8qIgl0nY1EN8kAgoQQ+eEP8qzPw+9S9CdUSKosAAkFHgP2O2rr6Z+V7g9j2&#10;aNsFLZ0cFj6fvUMdrKsvzw14ak/d5vaCbdqJdSWiSz8vxNeFg4+O76xBiPVK2GTZ6Z7XfGZqLhxs&#10;9GSnj1d70rPPt/tMylxoaTyfnj1exVMOAggggMAECcR6CsBsxv+9cDqaFjU9pI/jH/JUVt463T8n&#10;Of6/o8ZhxAq8+qSj5g5jpC/H/w8J43ilcNd0RlMHzkUg8QSumCymF4jPfE6ITwR+X/HpWDXqxI5F&#10;i3Ot9/YTRr7dO3IX7ejWfunevnhd8+Dw8gab1+da6WNVHfJBINUEclYVztDbnOEwBm39bc/3l61b&#10;ZRwODNLffz49f0GG/mHOipETp5rp+Lc3w3G+0Zi+UYX3nzickV8wftVwZPY32laCXOhudxTkj1/x&#10;lIQAAgggMDECsZ4CmPGFP1WBAIXi//zvaBpk7gXwqvPsHcPu5F/sbOssfnKDuTZgXmnlkqY2dbf/&#10;ZFvTEmvNwPRbKyuXRFMHzkUg3gWyHhB+b4dTTM0RV1w50jt2rcpzHTjadUy+3aUNTmPcv2Bj17GN&#10;C2JXBjkhgMBoAv2e3owMNe7v94h88VKg6ABvFhnzC0R9xbAF+dqidC2CQP9IrhJ/tK3HPKgtF5dL&#10;ADa6B3rdm800ViSCsQZBWyPQpUcZqMUCZkhCwDgF72qCgEUfVOEMIa2HH00nvj/PXlog2rvNcIye&#10;xvrM/AyPGf1oxXTcZ1vlUdeihF0t3uUbWjJpZV+j4f3ZysR+ioniuDFfHLZWgnS1uDOWzuzt1T/1&#10;9ovWEepX67JRQQR678iCfANPVLhHmzpo1jm+O4DaIYAAAikpEOspACMQ4Clxz9/PjQXovA1PFuvj&#10;e+9r4Gznktm2dXLTHQ7h8VwUFz0e4XAMWzMQi2qQBwJxKTBJiAjesW/K/JWl4lxfgBv+sS+KHBFA&#10;wFegp26Xx1mSo0Zjci6gqd2hLfKvLfZsCxx4P2PF4/WbRY0c7VtjQjm62yO+pocPyI+M+PCB+uf1&#10;g9vKzu+S4z154g5nerZT5v9wjgpZb1+qn1Kb377HGJH2uhvFOhWb4JAzBa/laxkuOvS8NV49VqMf&#10;VAl2qrvfwYr2qGRO1aokf6WtKHG4G/XV+D2v9ZfdZgvfyHlYj9eo35xR/5IZL9DWroRd5vINCbhN&#10;VAa10haG6AEj1il20bRVJZlNLUbx7caFpCeYsWqL0b/FHtmDM1aVFB57XU95oatdFK/KUeP/p4RR&#10;yUqhLhLtdaxdHXzcXKWS5D1I8xBAAIEEFIj1FIBB8L/fCyu8cAQ4Na73e6XPHr5FoDn0V1MB5ktO&#10;FSRgj1BlBEIXkN/fCN6h5x9iysEX9zbcs3ZNmko++OI6MxDA52wVIKAHDuw4Yv9ApTcCCox1BGKw&#10;ed3iHc3a8XUvMq8QYieQLCUF1H3412+s27LCWNgvxKIS/ecZufnZ/f3B/ibWxpY7Cto36rMAg729&#10;vU0b9VUA246J8/p56WZMQUbhXYsO+Yasq+kGcUzNI8h3RZM8X/+qZjsf1gZ+MjYh3RjNpmXbYssX&#10;VRo7FOSucmp3v4MVbR8JJ3nX5i7Vh9YqDj9/vk8Uh7lxo7dThCgs8Q6tzzduregtUTMywV4ZGZkD&#10;ARZ92JLn3Kh3rpossCJE9M/V1oC2/jVTChkvIApyZU0HPfqqEJWspk143tSXM5gXYZJ3HM1DAAEE&#10;Elcg1lMARiDAibR//4uoNgMwReV+gJ3Fhb77AarHBDQ9ZG30d3LXQ01aEu3xATUNxpKBiy+7mxK3&#10;X6g5AiEITJokIniHkHGISTpcN2uj95tds+pHXPwvx/9lwq1CBo52HZjbWtVhFCDH/ze3FunRBAdc&#10;58rMSQAhGlpFtTy4Z7U2r8ALAQSGCxj34b23ymdkOMJxmrHi4TLRfkKfJijcYNxwDna7eHjO2cXG&#10;voPqXvEIo9DR6hRB0aNlmVif59ymbrP3yDj8u+xbM8jx/2bPXfo6i+LgW/QFn+jRFHLKZQ75r9sX&#10;ffjp5JSUyf0IerraM22TC9r4v1FfUfLshuX6KSql3D5QbVhgzDQJsXyzvieletumohKrB6gtAggg&#10;kGoCMZ4CeO1W+TgA9X7p0agkze0A1X6AL1hR/2aW02/d/kKlx9gxUNsAUE8ij8uwAeN4jXCyF0BU&#10;ncDJcS/w8ccignfsmmXtBdA6Z2/gnf/0srpb9+VVO40NAtJWV1fn6ccHj7R2lBqrB0Ta6rWl+/br&#10;GwkKUbqWwX/sOoqcklFAbh0vNvsNvNX9ZGN3NxlVLtQt5WF7+Pe31VnL8mXggEYjb9S32Tel070G&#10;zBh1eX/42PIbfZ8vIKcbes0F5GHwmivJhQw7F+qec+Ciw8gxGZLKJRuiqUbG4fvczZe9k+7QJkHl&#10;XXcjPt+vtZklW2QURoURdT9jZkavEdgvR+n2xynnOmU0hzXd40+mbQ+xrcnh08Vy20jhmKmtKOlp&#10;P2ScIlP2v35QThbk6zVNc6TbojySoStoAwIIIJAaAjGeAogFmhzIv+p9bbceCDBvw6veX+yJ7FME&#10;MpHx2n6r8NszIBaVIw8EEBgukLam2iVaO4Is2h/s6xOzsgLczn/zdIdocFqPFXA2sKEAVxcCoQrI&#10;NdiHthk7/xnb76lbvtvyD2sLs2V8eMDYb5FReGOvseb/vl1isxawLaO+ZbR5hZGbuVFfusOj9pkr&#10;u089RFBfazBjQb4wtgPMdartBswKhPqA+kXiNf2UkYsOFSFZ0qlQi2x9QwfvS8VK6J3ylCcj6CoA&#10;2XdqFkDbf1HepRd6QMdOT6a+Y5IZSqA6UY/RCPCasaJkebaK7be9tOgPvX9fE8YqAO0C8Ljb880w&#10;Dbk9RGWmGULC/n/JcjnSDgQQSAGBSZeG3g2rmT/70y+GlT5Y4j/7l3+OST5BM1EPCJRLCLyzBmNb&#10;HLmPvcCUqVePfSEJVcLpByOp7tynIzlr2DnyoYB75xzYre8AIORS/71z98t1+2pt/+m12kMB5EMB&#10;985t3bMmzfpBz0T+6hTurk3z5dMBq4RLJvDNXO4FUHRm7VGeKxCTfiITBCISkEPHnWIdO7pFhJfE&#10;J+nbNwaeXUriZtM0BBBAIJ4FhoaGZPWOHz8eSiUXLlwok8XhKoBQKh8kjRz2Wy/G/1FAcmqCCHwk&#10;RATv2DdusHnvvryivGBx+zPn5nVUuY01/mrvQKMGacuKRJWrmR3/Yt8j5IgAAgjEXqDnpSZ9I0Be&#10;CCCAAAKJLJBcUwDeMAAZDcD9/0S+MKl7SAIRjP/lKTF7mdsBLipyZbmH3cz3FpO2Zvf+6j6nvvN/&#10;lVhr7gUg4//31GcZewpqDwswtwKIWRXJCAEEEEAgBgLy/r/c9l9sYM+/GGCSBQIIIDDBAskbCDDB&#10;sBQfewECAfxMe6tnfvS734cFfcUnr8yuejOsU0iMAAIIIIAAAggggAAC8SkQQSBA2FMAB1bf+X6/&#10;faPZSCiunjN7eUN9JGdyTgoLMAWQwp1P0xFAAAEEEEAAAQQQQMBfIIIpgLADAf7kGw/LAXw09ldl&#10;pH/ugb+IJgfORQABBBBAAAEEEEAAAQQQQACBcAXCXgUQbgGkRyBWAqwCiJUk+SCAAAIIIIAAAggg&#10;gEASCIzHKoAkYKIJCCCAAAIIIIAAAggggAACCKSgQNiBACloRJMRQAABBBBAAAEEEEAAAQQQSAIB&#10;pgCSoBNpAgIIIIAAAggggAACCCCAAAKjCzAFMLoRKRBAAAEEEEAAAQQQQAABBBBIAgGmAJKgE2kC&#10;AggggAACCCCAAAIIIIAAAqMLMAUwuhEpEEAAAQQQQAABBBBAAAEEEEgCAaYAkqATaQICCCCAAAII&#10;IIAAAggggAACowswBTC6ESkQQAABBBBAAAEEEEAAAQQQSAIBpgCSoBNpAgIIIIAAAggggAACCCCA&#10;AAKjCzAFMLoRKRBAAAEEEEAAAQQQQAABBBBIAgGmAJKgE2kCAggggAACCCCAAAIIIIAAAqMLTLo0&#10;9O7oqWwpLh1tHfzHv/2/50+GdZY98Sdn/NG1pX81dXFRxDlwYmoKTJl69Zg2/L1LQ2OaP5kjgAAC&#10;CCCAAAIIIIBASgmM9RBmaEgNYY4fPx6K6sKFC2WysKcAzlZ88XeDvw2lgBHS/EHmvFl//U9RZsLp&#10;qSYw1t+fVPOkvQgggAACCCCAAAIIIJDQAhFMAYQdCBD9+F8SR7OIIKF7iMojgAACCCCAAAIIIIAA&#10;AgggMFECYU8BTFRFKRcBBBBAAAEEEEAAAQQQQAABBKIRYAogGj3ORQABBBBAAAEEEEAAAQQQQCBh&#10;BJgCSJiuoqIIIIAAAggggAACCCCAAAIIRCPAFEA0epyLAAIIIIAAAggggAACCCCAQMIIxNsUwMWX&#10;N93k/9r08sWE8aSiCCCAAAIIIIAAAggggAACCMSpQLxNAUy/dfur2uvJYrGk8gXtx+23Tg9NT80f&#10;7DoZWlpSIYAAAggggAACCCCAAAIIIJBaArGdAnhw7v/+zy/81Hj/yYbUoqS1CCCAAAIIIIAAAggg&#10;gAACCMSzQGynAJ4+/f9+9pe3Nwz9+tFf3v7ZX++KYcNP7jLDA7xhAbagAXnvX6a4o6ZTND0kE7IU&#10;IIb0ZIUAAggggAACCCCAAAIIIJAcArGdAhgjEzm6f0g8aQQIOGpqtL0BLr5cU+MwDxYKMW/Dqy9U&#10;LhHF6tCGeWNUE7JFAAEEEEAAAQQQQAABBBBAIFEFEmEK4GRb05LKUmNUP6+0UrR1GvsDejz6D/Pm&#10;MeZP1CuQeiOAAAIIIIAAAggggAACCIyTQAJMAVz0eERnzR1mIIBc7d95dkAIuXHgC4Vt2mHW/Y/T&#10;1UIxCCCAAAIIIIAAAggggAACCSyQAFMA0x0OfXm/92Us9DceH/CkeIhZgAS+Bqk6AggggAACCCCA&#10;AAIIIIDAuAgkwBSAmFdY3PTQsDv9J3eZh9JnLxkXKwpBIM4E2q4R+yf5vNs+K3qr46yWVAcBBBBA&#10;AAEEEEAAAQTiRWAspgDWnf6rp2PavnkbXqj0qJ3+9Zf+TID02eahO9oKX9DWBUy/1SknC4gMiCk+&#10;mcWxwIfv+lfuw3dEr0v8ujyOK03VEEAghgI9O8vu29ljZnjh4KNl95Wrt6vlQrBS1ClaGu3ttk6O&#10;Ya28WfW3uR5tC1qVMSkyYTK90LI1gH+XO8ROkf1Y1xVFY2XXlA/PoacuwMEoSuFUBBBAAIE4FBiL&#10;KYCYNFNu8L/91ulmVsaSfz0UQD9uO+RNKM9SL54IEJM+IJNEFfjgDfGvzsDvU/cmaqOoNwII+Aqo&#10;sWLZa2K5bbx9QpTUP1sn3zsK2jeOMD4s3KAnq392g9hWvvVgP7YTI5Cd7nnNZxh/4WCjJzt9vCqT&#10;nn2+3WcK6EJL4/n07PEqnnIQQAABBCZIIG6nACbIg2IRSGiBKyaL6QXiM58T4hOB31d8OlbtO7Fj&#10;0eJc23td8+DoWQ++uG7Rju7R05ECAQRGFch1yjF8eb4tXUbhilz91xkzM0Y9X0sgM9ngcDeO7VKA&#10;0KqSkqkyHOcbbask+k8czsgvGD8JR2Z/o20C6EJ3u6PAfkWNX00oCQEEEEBgHAWYAhhHbIpCILYC&#10;WQ8Iv7fDKabmiCuuHOkduzrkuQ4c7Tqmv92zqopy170YwjRA7MoPP6fB5vW520+Efx5nIJBgAhfe&#10;7M92hDoLsLTw2Ov6HIC2NF0LENCCC3xCBoz1/N5YA2OVgVyMsLPHSCnP0paX+0UiDJrZehcmaEsY&#10;1NsME1DL2lvUuSOEMCRYJ4RS3eylBaK921yF0dNYn5mf4ZEPPdJeXv8RlbRkMqBDdo21oMP7s5VJ&#10;IFjHjfnicJcZqNHV4s5YOrO3Vy/dezFo0SLqVyvkRPWyHkIS8HpoUwEpBICEcgGQBgEEEJgQAaYA&#10;JoSdQhGIicAkISJ4x6Ro/0zmbzzW6hIuN7f4x4SXTBEIR+BCy1PujJIVIU4BmDnLMd4e8TU9QGCz&#10;qJHD9ZyHjbACZ3q28+HCGWq895QwDlaKXeY+AsdqXstX0QfO/pr7dop1ModtZaKpxVhaMFD/vJ7t&#10;trLz+ily/N++VC+oNr99j7ltQVu7Ote1akY4bU30tGkrSqxVGD2v9ZfdZqzjUO0y/es3Z9S/ZMYL&#10;+CnJXtsmKp+tc+YElOhve76/rFajDgibtqok0+ypnnaPs8SbzYxVW4w+KvY833JhxqoS71RRV7so&#10;XpUT9HpoVxfJ4/KC4YUAAgggEJcCTAHEZbdQKQRCEpDf3wjeIWUdQaK0ZUV5Da3mPfbuHd4wgUA3&#10;3tUN+UXrVfSATGlbPtC9fbERU6BHDZj5qPgBdUSLPrAvN7AOLlpsxhgMNq+TP1uhClopspzti1dW&#10;dYgGp8zBSBng3AgazikIxJGAuiurRvIPBx4SBq5puiNNfr96e3ubNuo357cdE+f7jZvDckLBU7JF&#10;m1AY9Az0ujfr+wjWtAnPm/rt60WV5WrgqqIPCku0gV9GRqZVUnrZOn1Un1F416JDMvT9Qr9HHKvR&#10;C6pokqUaq4eMc+MIc1yqkmuswlBx+PnzfYbN5pIKe3fYlc43bq3oLRmpr2VHDNRXeDeMHN6inBu1&#10;TpHLN57vz1/gM22ktga09ZGZUsh4AVGQK2sa7HoIe/ppXKApBAEEEEDAFAh7CuCTaddFr/cpxw3R&#10;Z0IOCKS6wKRJIoL32KmlZWWJvj71r3k5bi/rM8MEWl19Tr+dAuT4f2VVlvvY7jVy4DHSa5+ztUgF&#10;GtTf01C2OLdKVGtBB6VHzOUGcgx/c2uRHo9wwHWuzLvRQENZ60otSMFd2uGqUhEKCzYd3V+dJ0rd&#10;8uDGBdqEQpBzx46InBEYUwHjLn1YN9LlyLMtI0MfeXq3CbRuGne55SBTG+Hrr+Wb9X0E1VufF4jk&#10;lV28w8ykPrzZikhKi/Nzcm5Tt9l7ZBz+XfYVEHL8v9lzl75Wojj4Fn395lRN4FbmlMsc8l8f4SER&#10;OSVlcj+Cnq72TH36xnjJ8X+jY5u+Z6Sx5aRKKbcPVBsWWIP82FwPcd5DVA8BBBBINoGwpwCuvXdL&#10;lAN4OYkw4/ZHkg2S9iAw/gIffywieI9DPbtb9+VVu8zhfdqatfd0tHZ4twno3qGN/9UwfLTXPe5N&#10;81WaBUWlQpSuXa3NGMxfWSrOaVMNg0daO0rXGgWlrV5bum+/GYlQWm/kv6DclXfk9JvDShrh3NFq&#10;xecIxKdAV8vh/K/5Dsvt8eEBKi2XkVc0OTZrSwbSsrPb7FvTyUNyFNroqPUuKEhzpB+Sa8LDa/2A&#10;Gesu7zMfW35jrpiR4ei1wgTCyys5U8/IzRdNNTIO32flRr+nV1udIePtu9uN+Hy/9meWbJGRFBVG&#10;1L1chdFrBPbLUbq5oYA6RW76KEMz2k8E7rmM+QWifluTQ3aN99Xff1449E0le9oPGcdlyv7XD8rJ&#10;gny9phFdD8nZh7QKAQQQSCiBsKcApi4u+uPvvJzzo/MRv2fX/rPMJKGUqCwCCIQgMNjXJ7Ky0oT6&#10;/7Pk/7deM+faBuH7nGqBQCjjf3uRGXOW5c2Z6V+JN08bC/v1oANngzE1EEJlRTTnhpI/aRAYbwG5&#10;wN5ayW9t6RewEm279MX8ZRXt+bVmGLmM/ZYx5xX6Ln3qSYEXDu6s75XLyI0jMox/xorHKzPNYIFQ&#10;93tLd3jUfnVl921uL9imhaznOmuLPduMbKN7uP14G49NeSpEItseh6+KyV3lFDr+U56MoKsAZK+p&#10;WQDtyY7yLr3Qe2enJ1N/sqAZSqDw1W4OAV8zVpQsz1ax/baXFrWh95HtwZMzFuR73O355oYFEV0P&#10;Y0NIrggggAACYQhMujT0bhjJSYrAxAlMmXr1xBUelyWffjCSas19OpKzhp0jI+33zjlgX8nvPSKj&#10;7vfObd1jrfKXS+7lGv49q9PU2vvTa+uFNgtgniujBvbO3S8/1crwnqsnNhYLyPB+l6g2TrHSyICC&#10;KuHyFmTUUiYuOrNWW+0vX7Z8VADC6bVd2sqCIOfGBIdMEEAAgWQU0PeMDCvSJBkZaBMCCCAQTwJD&#10;Q0OyOsePHw+lUgsXLpTJwl4FEErWpEEAgXER+EiICN5jUTW1r57znLn4f0HRPR1VLn0TPjXWrnKJ&#10;ojzvqoAFG7vqs1w3G7v0CbVGoPWInrh7h7yTH/pL7kAovAWFfp5KGc254ZVEagQQQCApBHpeatI3&#10;AuSFAAIIIJDIAkwBJHLvUfdUF4hg/C9Pidmrw3Wztj+/fKvb9Ue9d+ONQb7+aVFrkW1FgF76go37&#10;q4U8XW0TmLa6WvtZJW4tcsug/9Bfaav3qNkEsxryCQIjniu3JSi1nggQ5rmhV4qUCCCAQLIJyPv/&#10;8jEQYkPke0AmmwjtQQABBBJXgECAxO27lKs5gQB+Xd5bPfOj3/0+rOvgik9emV01fGe8sPIgMQII&#10;IIAAAggggAACCMSFQASBAEwBxEXPUYlQBJgCCEWJNAgggAACCCCAAAIIIJAiAhFMARAIkCLXBs1E&#10;AAEEEEAAAQQQQAABBBBIdQGmAFL9CqD9CCCAAAIIIIAAAggggAACKSLAFECKdDTNRAABBBBAAAEE&#10;EEAAAQQQSHUBpgBS/Qqg/QgggAACCCCAAAIIIIAAAikiwBRAinQ0zUQAAQQQQAABBBBAAAEEEEh1&#10;AaYAUv0KoP0IIIAAAggggAACCCCAAAIpIhD2QwF/2dvS+NqOvgsnIgaacbXDedNffyF7VcQ5cGJq&#10;CvBQwNTsd1qNAAIIIIAAAggggAACAQXG46GA7lcfi2b8L+t9YcgjJxHoQgQQQAABBBBAAAEEEEAA&#10;AQQQGE+BsAMBLgz9Jvr6RTmJEH0FyAEBBBBAAAEEEEAAAQQQQACBVBMIewog1YBoLwIIIIAAAggg&#10;gAACCCCAAALJIcAUQHL0I61AAAEEEEAAAQQQQAABBBBAYBQBpgC4RBBAAAEEEEAAAQQQQAABBBBI&#10;CQGmAFKim2kkAggggAACCCCAAAIIIIAAAmE/FPDPn0iLido/PDIYKJ+LL2+6o6bT95MllS9sv3V6&#10;TEolk0QWGOuHAr53aSiReag7AggggAACCCCAAAIIxJfAWA9hIngoYLxNAVgddnLXTe7ZYQ791fzB&#10;WeerG+bFV7dTmxgJjPX3J0bVJBsEEEAAAQQQQAABBBBAYDwEIpgCiG0gwIaaTZf/6a+M994149Fm&#10;ykAAAQQQQAABBBBAAAEEEEAAgVAEYjsFsKty++Sv/PWPuvu+8ZW/nry2OZQKhJhGLgowXptevmic&#10;I2/6mwd3nRQyhQohaHpIHpO/8kIAAQQQQAABBBBAAAEEEEAAAbtAbKcAxshWju4fEk++qr2edNTU&#10;aJMAF1+uqXGYBwuFmLfh1Rcql4hidYhQgDHqCbJFAAEEEEAAAQQQQAABBBBIXIFEmAI42da0pLLU&#10;CPCfV1op2jqNhQAej/7DvHmE/yfuNUjNEUAAAQQQQAABBBBAAAEExkUgAaYALno8orPmDnPNv1zt&#10;33l2QIjpt25/obBNO8y6/3G5VigEAQQQQAABBBBAAAEEEEAgoQUSYApgusOhL+/3voyF/nIWQIsN&#10;EA8xC5DQVyGVRwABBBBAAAEEEEAAAQQQGAeBBJgCEPMKi5seGnan/+Qu81D67CXjIEURCCCAAAII&#10;IIAAAggggAACCCS0wFhMAdxf+eyumKLM2/BCpUft9K+/9GcCpM82D93RVviCti5g+q1OOVlAZEBM&#10;8ckMAQQQQAABBBBAAAEEEEAgSQQmXRp6N6ym/PkTaWGlD5b4Hx4ZjEk+ZJI6AlOmXp06jaWlCCCA&#10;AAIIIIAAAggggMDIAkNDQzLB8ePHQ4FauHChTDYWqwBCKZ00CCCAAAIIIIAAAggggAACCCAwrgJM&#10;AYwrN4UhgAACCCCAAAIIIIAAAgggMFECTAFMlDzlIoAAAggggAACCCCAAAIIIDCuAkwBjCs3hSGA&#10;AAIIIIAAAggggAACCCAwUQJhTwHMuPqPoq9r5ow/iT4TckAg1QXarhH7J/m82z4reqtTnYX2I4AA&#10;AggggAACCCCAQBCBsKcAnDd9J8oBvJxE+PMbN9EjCCAQrcCHwx7n8eE7otclfl0ebc6cjwACiSHQ&#10;s7Psvp09Zl176srL7tPedV0j1r/LrSdTb+/pFw4+uvVgf3gNlxUYpazw8kuh1Bdatt5X7rY6z2i5&#10;6pphBwOpRCvf3+YKcJ2oS4gOTaGrkKYigEBqCoT9UMDUZKLV8SDAQwH9e0EuAQj4mv5F8ZnZgT/6&#10;6HfihufioTepAwIIRCkgx4q7DhUuWt4mlj77cI7KrL+nR+TkZMgf2lybPXfVObWjw17qRLHZ/FQO&#10;RCva82sfL5wh5BTAU+LhLStkDuZLfrpHfM21akawysqB6Gv59eW5UTYmFU9Xtu0is2SLTU91wWHh&#10;uOvxIH1nc4pWXl4kO9tFRolLv3i0V6AqpWLX0GYEEEAgkQR4KGAi9RZ1RSD2AldMFtMLxGc+J8Qn&#10;Ar+v+HRsCz2xY9HiXO97R3dss482N6N68VataJvF+QgogVzns3X15fk2jAxt/C9fGfML0j1vBr6f&#10;31O3y+Pc5h1hzli1ZXNG/UsjrxpAfIwEMhznG9suWJn3nzickV8wRmUFyNaR2d9oW/dxobvdUWC/&#10;osavJpSEAAIIIDCOAmEHAoxj3SgKAQRGFMh6QPi9HU4xNUdcceVI75ihdu/IXeQU9Ue7jhlvd2lf&#10;32DMso8+o+7tznPVrbJ6GxeMkJmcJljfHE/Vjr7h5JDyAnIkKfIX2G7me0X6+8+n+3+Ulp19vt87&#10;DpU3gw8+Wnbfo22n5QKBpt7epo3m0nTtuH/4gMzbDEB41BrNelMaq8rl0oOdbXq29pJSvauylxaI&#10;9m5zsqansT4zP8MzYKioKA9d20RTi/9b1AJ+V4tXUUsmYwfscRzen61M7KeY7I4b88XhLjOrrhZ3&#10;xtKZvb36p1qcgl4BFZigfrViRlQQgR6tQEen+iVM+xFAICEFmAJIyG6j0ghoAjIQIIJ3bPBO7Cjr&#10;cx3wGV0v2LR7TVpsco9FLoN9fWJWVhxVKBaNIg8ERhQwhm07xTq1sD/Qq9/Tm5Hh99GMDEdvr3ce&#10;rGfnxsP5O559vHDuqi21xdnZxTueVVEDcrCnHa+rl+/NosYaUrbtev1G/WBG/R41NNUDCtSRZ+sq&#10;xS4zsv1YuzoYrGIp2rNpK0oc7kZ9Q4Ce1/rLbrOFVOQYhgrWWqbR1i7W1dVboRmyx7eJSq2DAnZ3&#10;2/P9ZbVa7wSM5khbVZLZ1GIU3+5xlnizkctD9L6uLfY833JhxqqSwmOv6ykvdLWL4lXaJUFHp+iF&#10;S7MRQCCxBZgCSOz+o/apLSC/vxG8Y2E22Ly3oXRtsAF/9/bF65pf1GIE5Br8weZ1i71L8QdfXKcO&#10;qpeWbFD+Vw8lkD8bVZPrC9a9OKhWGWgfyZ+tOlsHvbfu9fytkAT9lr78tch1RDSU6XUwirNiFoxD&#10;qjLOBtHhutlbilUfmZgIglhcLOQxjgLGsO1hsac8yMZ+GY7sfp87/nrtsrON2bLDO8uez94RaLg4&#10;6BFl68xNAXJKykT7Cf32ceEGY/xpHhz0DPS6N+s3kGvahBmSsKjEvsvAOKrEd1G5S/Wh9YWWxvP5&#10;831mZ7Qd+yTjtmPCWqZRWOKd3DnfuLWit8TYCSJgKzMyMgfqK7w7Pg5PlHPjokOvyTCQfjlZ4Lc8&#10;xFjcoVaCqBkiM6WQ8QKiIFfWlI6O70uL2iGAAALBBJgC4NpAIGEFJk0SEbxj0tw3T3fkzQ24zNjI&#10;vqPq9EoVIDDiGnwhOqqK9hfpcQTuWVVF3iH3EdfK1iI9xMCd5Vq5/YQ2iN+RWybcetxBfZaryjs1&#10;0FDWqhV31F3aoR2fv/FYq2uZKFVxCqoOcmDv7HPt18894DpXps0UpK3ec8xdKvLkcoauPavlEChw&#10;spiQkQkC4yeQUbiu2LbA216wGhN6V57rn/S0H8o0VgbIReDZ9hUBkdZ5+WbtBrL29tlfMNIMk/i8&#10;nNvUbfYeGYd/l33bRWNPR/0+fHbQ9gea0LElzimXXZD/upxHCBQIoBLKiRu5H0FPV3umbXJBC+5o&#10;dGzTenDDcj1DlbK9R6gNC6zZHDo6ia9MmoYAAskrwBRA8vYtLUt6gY8/FhG8x4DFuymgNYbPq3aO&#10;FIBvViKvutWcJJjvrM5raNWG+vK1zLV/03z9xwXlLvmBvJPf3brPm+0Cp0u0HjGXB5TWG9moxEdO&#10;v+nfyBP7G/Jc1WqQr15pq9eWdnhP9iYOMdkYEJIlAtELXOjqMaO6e15q0u/TDn/OnxxwCvdm72Pn&#10;ZKz4Nu/68+yCh7fIRf62JwVa9UpzCH2dv3rJqHVh3rJuk8NCn4NpjvRDcul49C1KkRxm5OaLphoZ&#10;h++zmF+GbKQ7tD+z5F13Iz7fD0Q+TaA2v73C2ClgxsyMXiOwX47SzQ0F1Cly58ht3lUb/qpy80hR&#10;v63JcaP9sQ5yzwjhmKnN88oZIuMUmbL/9YNysiBfrykdnSJXKM1EAIGkE2AKIOm6lAYhMA4CM+fm&#10;dZy29huXt9zl3XV11z2aV1pWVuDT07JmqQ9UbL9cNWAu5pfr/DvODBvrB85hsO+cyLJvC+Bbf/Ok&#10;EJNF00jORWDsBGaI1yuM/dtqxIag995VsMAGsc1IWaYiyX3j82UIupoF0PZ700an+naAM1Y8Xpmp&#10;ftaWpotKK1igUKibzLaDPinZ/2/0Hs8ovGtRtj0OXxu3r5LbrWod+pQnI+gqANmbahZAi/tQgRh6&#10;B+30ZKZrxZqhBPdtbi94OMj2ELJnS5Znq9h+20tV6ZB+kbwmjFUA8nJYkO9xt+ebGxbQ0aP3LSkQ&#10;QACBeBSYdGno3XisF3VCYJjAlKlXo+IjcPrBSEDmPh3JWf7nyCj6m0+v9VnnL2Pyi86sVRsEyuX0&#10;e+e27jG2CvAe1wby3hN9k8k9A9avPL22S978lwv+987dr63Mt58iti+WUQPDQguC5W8/Ltcp7J1z&#10;wLtboSyrSri0Gto/GiFZLNDIAwEEEEhoAbn74B7xtYA7CyZ0u6g8AgggkMACQ0NDsvbHjx8PpQ0L&#10;Fy6UyVgFEIoVaRCIT4GPhIjgHZO2pK2uru5zhvQ4PXV331zhP9hc5eqwVaCjyq3v1SenBqrkoLzc&#10;WPwvjrisD+QpQgsrWFB0T0NZZDv0zV9p7BHgLato2fCHBYSYLCaCZIIAAggkmIAVYJJg9aa6CCCA&#10;AAI+AkwBcEEgkLgCEYz/5SkxeqWt2a325JN76ev79ssd+LPcAXf/W7DJXdrg1NK4xFpXnq0CedVz&#10;9+un3+yaVW97puAy15xWb7bGgoIFG/ereQezRPuTAkZr1IJN2raCRlmtRd4VAXIPAmE9ESB4stEK&#10;4HMEEEAgiQW0502OFGCSxG2naQgggECyCRAIkGw9msTtIRDAr3N7q2d+9Lvfh9XjV3zyyuyqEOPn&#10;w8o4osR+gQDePPwCASLKnJMQQAABBBBAAAEEEEh2gQgCAZgCSPaLIonaxxRAEnWm1hSmAJKtR2kP&#10;AggggAACCCCAwLgKRDAFQCDAuPYQhSGAAAIIIIAAAggggAACCCAwUQKsApgoecoNW4BVAGGTcQIC&#10;CCCAAAIIIIAAAggkrwCrAJK3b2kZAggggAACCCCAAAIIIIAAAtEJEAgQnR9nI4AAAggggAACCCCA&#10;AAIIIJAgAkwBJEhHUU0EEEAAAQQQQAABBBBAAAEEohNgCiA6P85GAAEEEEAAAQQQQAABBBBAIEEE&#10;mAJIkI6imggggAACCCCAAAIIIIAAAghEJxC/UwCdz/1k6oPm+7m+6JoZ/dl9tQ++3HQx+nyC5RA4&#10;/7d+8fJUre3qh+91vaXOfqfpez+pPTN2NSFnBBBAAAEEEEAAAQQQQACB5BSIzykAOR7+yQqx+NLT&#10;d+rvg+J8Z3T+1lg6umwm7Oxrv3TrpW/lXjth5VMwAggggAACCCCAAAIIIIBAwgvE4RSAvMt9tLN0&#10;xaV7syzdJffetCThqWkAAggggAACCCCAAAIIIIAAAhMpEH9TABf/relcWsWXrgmkoq2W/8WrKkBA&#10;Dw04o/2s3t5V+uqGvxlBoC+YlzEFsxveF4ePyuPmEnq10EBPdvcv3hleli2TV70LEC523W2c5T04&#10;vDghhtVTHRlenFrSb9bh7VGuAtlSIxBAT+g91woK0FY6dGl5ahpeHG8b7Wm+9/c+bVeRFxMfcDGR&#10;XwbKRgABBBBAAAEEEEAAAQSSWyAOpwAutcyamhlU/f3y32Sq6AC5RkAOcWvFQT1YoOKq8h8aofKH&#10;f3PtWe3g2dKrqn6qDi65V/0sClRkQcUcmbUckB8VFXqUweIlDR3+Qf4Xu77ecJWZs1WX98t/Kv5W&#10;nbKibtbgCmO0/M7w4rS62+oZuDg5hj/YlLdCj3So+M25qnAutKraDnG/Vv/vzuqstW1ScPgt7fit&#10;xdNF5y8tnLSWhl95JzLMNN/KT2vp+DdtfwFl0n74qrpbssKpBWkRQAABBBBAAAEEEEAAAQQSSSD+&#10;pgBG0fMOUzt/Obiq9PNGgMCcz9eJtw6r7fquKb7XiJm/dt61q85dOj88wzPnq2bNulfNBchX1r2l&#10;ounkO8NSve/RN/+bk2XGIFxVd7+e8zXFt6eJ376tDZ6DFWcbTgcsznexw5J7F1eHc9lUV6hBvnpN&#10;z60oeN9b/4Ic47ia+DCjJ+ZkVguzOfIUK41CO/ecvrOgquS1BXqevBBAAAEEEEAAAQQQQAABBJJR&#10;YNKloXfjq11ysf23L1U8HTD4X96973F8Vx/9qrvo5ed86l5dod3kV6sDBs0P0g5qWckF8LN/k6Pv&#10;L6B+lnEB9pdcIGDbekB9oqpxrkUII091J98qWivip1PP6vvzBSjOJ3Hg4r5w3puDKs83f7Nu3mp7&#10;S1QN99yuL2dQL5nm6yLvx1+6xt5GexO0VFfVaW5+aaxfZRRA+xe8ecbXJWHWZsrUq8e0Yu9dGhrT&#10;/MkcAQQQQAABBBBAAAEEUkpgrIcwQ0NqCHP8+PFQVBcuXCiTxd8UgDa2tw9xbY3xGScHHrXaB+e2&#10;2QSfoa9M88tM/zF/YDMjZKBiTpApgMDFDUs8vDi/mQ7161vFxuyGtyqhTAFIh9o/WuE/BeCTv7c+&#10;gaYJ5IRLZvuD5/MDT7uEci2NU5qx/v6MUzMoBgEEEEAAAQQQQAABBBCIhUAEUwBxGAigltlX1frt&#10;VGfbk8+UWvIFmcz/+FsD74vrpukPz3vr5FvyNn6Al1wYf/iotYtegARnXjU/vcYxa6Seiby46dOW&#10;iMFacyfCzlfUioPQX/oeB+p15tUVhwPtnnjRtqWCXOQfLGsVRzBY+72eTiukIvRKkBIBBBBAAAEE&#10;EEAAAQQQQCChBOJwCkCG39+k7dJ30Lux/x+ZMf923Dk3nS19f4W5076+Yf61X8qRw3v9xK//5qpV&#10;ZnrruDa2z6pQu+gZu/HbnyZgJJ8+1fxU7dhnLbkf3rPBivNNGbC4rApbG9u/EOZeAHni63rDa9+v&#10;+26goAktzn+2nuaXYoSNBuRMSss5UTzvmoS6bqksAggggAACCCCAAAIIIIBA2AJxGAgQdhs4ISoB&#10;eyxDVBmN+ckEAow5MQUggAACCCCAAAIIIIBA4ggkRyBA4ngnQ037amsHq283nqGQDA2iDQgggAAC&#10;CCCAAAIIIIAAAkEE4jIQgN4aFwG5j+DUB492lo4U6TAuFaEQBBBAAAEEEEAAAQQQQACB8RAgEGA8&#10;lCkjJgIEAsSEkUwQQAABBBBAAAEEEEAgOQQIBEiOfqQVCCCAAAIIIIAAAggggAACCMRegECA2JuS&#10;IwIIIIAAAggggAACCCCAAAJxKMAUQBx2ClVCAAEEEEAAAQQQQAABBBBAIPYCTAHE3pQcEUAAAQQQ&#10;QAABBBBAAAEEEIhDAaYA4rBTqBICCCCAAAIIIIAAAggggAACsRdgCiD2puSIAAIIIIAAAggggAAC&#10;CCCAQBwKMAUQh51ClRBAAAEEEEAAAQQQQAABBBCIvQBTALE3JUcExkmg7Rqxf5LPu+2zord6nEqn&#10;GAQQQAABBBBAAAEEEEg0AaYAEq3HqC8ClsCH7/pjfPiO6HWJX5eDhAACqSHQs7Psvp09VlsvtGy9&#10;r7xMvW0HA0h0uY1kPikvHHx068H+8OBkBeq6wjuF1LqA1llub+fpR1XXDDsYiCxa+f42V/nwvuup&#10;C3CQHkMAAQQQSC4BpgCSqz9pDQJS4IM3xL86A79P3YsQAggkh4A2jH9NLPe2pstd0eTYXFf/bN0O&#10;Z39N0JG5PHGX0JKpd212432Ptl0IYiKHqa6WYB8mh+NEtiI73fOazwTKhYONnuz08apSevb5dp8p&#10;iAstjefTs8ereMpBAAEEEJggAaYAJgieYhEYC4ErJovpBeIznxPiE4HfV3w6VsWe2LFoce66Fwft&#10;+XXvsI4MNq/PlQnM97pmM+Hgi+sW7ej2njXYvM6bLHf7iVjVj3wQSHaBXKccwJfne5t5od+TXbwq&#10;Rx2YsaJkeZvv6M5M11O3y+Pc5tSSaUlXbdmcUf8Sd/In5HrJcJxvtM2/9J84nJFfMH41cWT2N9rW&#10;fVzobncU2K6o8asIJSGAAAIIjKcAUwDjqU1ZCMRUIOsB4fd2OMXUHHHFlSO9Y1eFvDzhcttG8/45&#10;l7q7jh3V33vWpAUqV84jFLmyvMncwpnrM0EQu8qSEwJJLzDY2+vTxv7+ALfv+/vPp+cvyPBJmJad&#10;fd4nrYwIKJNLA063bK1o6u1t2mguTdeOBwg0UKvH1XHvagJvSmMxglx6sLNNz5ZFBV797KUFor3b&#10;DL7oaazPzM/wDBifqygPX1i1+L9FLeC3L83QksnYAXsch/dnK5NAqzkcN+aLw11mh3S1uDOWzjSv&#10;Im9QiRaYoH61oktUEIEerUBHJ/2fKzQQAQSSUYApgGTsVdqUKgKThIjgHTudoqJ7Gsrst/TDy7p7&#10;u7NBThNsmm+dtmDTUXfpvr3WkoHw8iM1AqktkJO/vLf9hD6e62k/FBij39ObkTHD97MZGY7eXu+K&#10;np6dGw/n73j28cK5q7bUFmdnF+94tk6uGpCDPe24Fj6wWdRYQ8q2Xa/fqB/MqN+jogZkyqfEw3qg&#10;QaXYZUa2H2tXBx8v9Cs9tTstbUWJw92or8bvea2/7LZcr0eOYahgrWUabe1iXV29a5WhKEfm20Sl&#10;1kGBXv1tz/eX1Wq9Y51iT5e2qiSzqcUovt3jLPFmI5eHGKEixZ7nWy7MWFVSeOx1PeWFrnah1pvQ&#10;0al98dJ6BBBIXAGmABK376g5AvL7G8E7hm7LNsoRuzPC1fsn9jfkucq943+9XguK7ulo7fCJL4hh&#10;hckKgWQWyHXKsWKFdt/4teyy7GFDfdX2DEd2oNUB2dnGQp3DO8uez94RaLg46BFl68yRZ05JmTCn&#10;Gwo3GONP8+CgZ6DXvVm/g13TJjxv6ne5F5Ws8F19kMx9EXrbcpfqQ2sVh58/32d+RNuxTzJuOyas&#10;ZRqFJd45lPONWyt6S559OPDwX+vujMyB+oqR9obMuXHRIbUfgZos8FseYizuUCtB1AyRmVLIeAFR&#10;kCtrSkeH3s2kRAABBOJJgCmAeOoN6oJAWAKTJokI3mEVMWriBZvcpQ3OwCsBGuSqfj3Of32A+/qD&#10;fedEVtbw+ICZc/OOnH5z1IJJgAACwwWs+8a3iXZhjup9kqkxoXfluf6RXDKQaawMkKEE2fYVAZEi&#10;L7e2G3y2bgsj/xEZc25Tt9l7ZBz+XeYMi0ovx/+bPXfpWzYWB9+iL2C4h7e8nHKZQ/7rch4h2LaO&#10;cuJG7kfQ09WeaZtckBdFXXmjY5u2lGODseWkSik3mFAbFlizOXR0pF8RzkMAAQQmUIApgAnEp2gE&#10;ohP4+GMRwTu6MoefPX9j/T0Ne333BdRTefcC2B14K4BYV4X8EEBAE+hv29OkjyeHP+dPDjiFe7P3&#10;sXMyVnybd/15dsHDW+Qi/0DPFExzCH2dvzZr0FgvzFvW1r6D5sE0R/ohuXSczghRYEZuvmiqkXH4&#10;PnfzZchGukObJJV33X13eTDzzSzZUpvfXmFsrzBjZkavEdgvR+nmhgIqrdw5cpt31YZ/rTLmF4j6&#10;bU2OG20xCELuGSEcM7VVG96gEpmy//WDcrIgX68pHR1iD5MMAQQQiDMBpgDirEOoDgKJJ7DA6RKu&#10;qtAD+JfNnan+8Zg1S/T1DV/x/+bpDj0BLwQQCE/AXDd+n7p7HCQ4XHsEwLMbxDZ9nzm5yFxGkvvG&#10;58ulBGoWQNvvTRud6tsBzljxeGWm+tk4ywoWKBTqJrOelXbQJyX7/43eiRmFdy3Ktsfha+P2VU6h&#10;h3U85ckIugpA9qaaBSjfKjf2V4EYegft9GTqTxb0XhLtBQ8H24VBPT/CfJaEWVlVpUP6RWJ78OSM&#10;Bfked3u+uWEBHT1635ICAQQQiEeBSZeG3o3HelEnBIYJTJl6NSo+AqcfjARk7tORnDXsHLmZ/945&#10;B8zb+/JRfze3FlVnuVrn7t+zWt64kg8FXHl6rX2rPyMH+eDAvUaa7u2L985t9XtYQMCDMakxmSCA&#10;AAIIRCUgdx/cI74WcGfBqPLlZAQQQACBiAWGhobkucePHw8lh4ULF8pkrAIIxYo0CMSnwEdCRPAe&#10;i7akra6ulisB9o2ad3frvryiPH0HALmPwKyqonW25QNy/O/sc1UTNjCqIwkQQACBcRfoealJ3wiQ&#10;FwIIIIBAIgswBZDIvUfdU10ggvG/PGVsXmlrXK5lvll7twNcnLv9hBzey60BncJtu+0/f+Ox1qLW&#10;InPXQPVpl7aIgBcCCCCAQBwJyPv/8vkOYgObO8ZRp1AVBBBAIEIBAgEihOO08RcgEMDPvLd65ke/&#10;+31YHXHFJ6/MrmK3/bDMSIwAAggggAACCCCAQJwKRBAIwBRAnPYl1RouwBQAVwUCCCCAAAIIIIAA&#10;AgggYAlEMAVAIADXDwIIIIAAAggggAACCCCAAAIpIcAUQEp0M41EAAEEEEAAAQQQQAABBBBAgCkA&#10;rgEEEEAAAQQQQAABBBBAAAEEUkKAKYCU6GYaiQACCCCAAAIIIIAAAggggABTAFwDCCCAAAIIIIAA&#10;AggggAACCKSEAFMAKdHNNBIBBBBAAAEEEEAAAQQQQAABpgC4BhBAAAEEEEAAAQQQQAABBBBICQGm&#10;AFKim2kkAggggAACCCCAAAIIIIAAAkwBcA0ggAACCCCAAAIIIIAAAgggkBICTAGkRDfTSAQQQAAB&#10;BBBAAAEEEEAAAQSYAuAaQAABBBBAAAEEEEAAAQQQQCAlBJgCSIluppEIIIAAAggggAACCCCAAAII&#10;MAXANYAAAggggAACCCCAAAIIIIBASghMujT0bko0lEYmvsCUqVePaSPeuzQ0pvmTOQIIIIAAAggg&#10;gAACCKSUwFgPYYaG1BDm+PHjoaguXLhQJmMKIBQr0sSFwFh/f+KikVQCAQQQQAABBBBAAAEEEAhN&#10;IIIpAAIBQqMlFQIIIIAAAggggAACCCCAAAIJLsAUQIJ3INVHAAEEEEAAAQQQQAABBBBAIDQBpgBC&#10;cyIVAggggAACCCCAAAIIIIAAAgkuwBRAgncg1UcAAQQQQAABBBBAAAEEEEAgNAGmAEJzIhUCCCCA&#10;AAIIIIAAAggggAACCS7AFECCdyDVRwABBBBAAAEEEEAAAQQQQCA0AaYAQnMiFQIIIIAAAggggAAC&#10;CCCAAAIJLsAUQIJ3INVHAAEEEEAAAQQQQAABBBBAIDQBpgBCcyIVAggggAACCCCAAAIIIIAAAgku&#10;wBRAgncg1UcAAQQQQAABBBBAAAEEEEAgNAGmAEJzIhUCCCCAAAIIIIAAAggggAACCS7AFECCdyDV&#10;RwABBBBAAAEEEEAAAQQQQCA0AaYAQnMiFQIIIIAAAggggAACCCCAAAIJLsAUQIJ3INVPZYG2a8T+&#10;ST7vts+K3upUJqHtCCCAAAIIIIAAAgggMIIAUwBcHggkrMCH7/pX/cN3RK9L/Lo8YZtExRFAIFSB&#10;/jZXedl9+ntnT7CzenaOnibUEsNId+Hgo1sP9odxQgomvdCy9b5yt3/PdbkDHAykI3u2risKNu36&#10;GZZDT12Ag1GUwqkIIIAAAnEowBRAHHYKVUIgOoEP3hD/6gz8PnVvdFlzNgIIxItAv6d3UeWzdfXq&#10;/XBOwFrJQeY2YaSpze4POk8Q8GQ5Fg0+sxAvCAlej+x0z2s+w/gLBxs92enj1ar07PPtPhfFhZbG&#10;8+nZ41U85SCAAAIITJAAUwATBE+xCIyFwBWTxfQC8ZnPCfGJwO8rPh2rYk/sWLQ413pvPxGrfMkH&#10;AQRCFcjOThs56WBvb2G+MTswY1Vh4HmCUEsj3RgIZDjON7ZdsDLuP3E4I79gDMoJkqUjs7/Rtljj&#10;Qne7oyB//IqnJAQQQACBiRFgCmBi3CkVgRgIZD0g/N4Op5iaI664cqR3DAo2sshzHTjadUy+W119&#10;zlxmAWInS04IjC5wQa4CaNqoBQIMW0xunp2Tv7xt1/AF+Wqxt3ai8ZG2pNw8+Kg2IpVLAHYdEsdq&#10;rDTaqnVb0IFcRv5oW49+UJ1inm5fOGCFKngPBiq6Ra1Id7V4B8KjNz5pUmQvLRDt3WbERE9jfWZ+&#10;hmfAaJ43iEPvFCFUTw3j0pLJa8AefOH92cokkLDjxnxxuMuU72pxZyyd2durF+/tce0CU79a/ah6&#10;Vr/qZEFGpIkRU6AWj7Spg2adk6avaAgCCCCQPAJMASRPX9KS1BOYJEQE79g7pa2pduX19Q3GPmdy&#10;RACBIAIzVm3RowBqiz3bgg23cp3Pbss/vNk+TSAH4a/fqIcPyI92GmPLtl3Gwc0Z9XvkaFyeuGG5&#10;UIEGW1ZkqOHfHvE1vbjNosYY7A3UP68dlKdUGHlWFh6z7ir3uhvFOnXKDme/fkqQottVMteqGSnZ&#10;1WkrShzuRn01fs9r/WW35XoZch7WukkTfsmMF2jz5TJjPZyBl3j0tz3fX1arZRJQOG1VSWZTi1F8&#10;u8dZ4s3GfoE933JhxqqSwmOv6ykvdLWL4lU5avz/lDAqWSl2mVNRx9rVwccLU7NHU/IyptEIIJBo&#10;AkwBJFqPUV8EvALy+xvBeywE3zzdoWfbvSN33YvN21WMwI5u80jAeIHBF9cZx3d0a2dpMwiDzesW&#10;72jWPtKOdGtZae/1zcYcg5am24xEUKsP1JHw0xjFGfmzimEsLgzyHAcBNTYb8ASdgcsodMkR4Aax&#10;Tb9t299/Xhzapt/P31zfa55YuMEYQ+aUlIn2E3535GVAgbnioGzbMXG+X/s8vWydNm5Py87OVgNC&#10;9aPDG8ee7XxYHwTOWFGyvE3GnAcruiS1x4q5S/WhtYrDz5/vM2w2l1F4zYUotHGdb9xa0VsSbCcI&#10;ZZ+RkTlQXzHSng45Ny46pPYjUJMF+Qsy7BessWSjokl2v7y+zJRCxguIglxZ00HPQK9bTTDJd02b&#10;8LypL2dYVCKnjXghgAACCMSvAFMA8ds31AyBUQQmTRIRvMeAdbB57768ojwjLPmI60yRChDYuECb&#10;ESjrs8cLrNPH8XL8f3NrkRFHULS/bJ+9Vg2tolrGF+xZnSZO7BduLdbgqLu0w1Xn3XGgoax1pTru&#10;Lm1w5i5yieoI0siJg6LWolYrlsGYsxgDILJEYKIFcp2b9ZGefKUbt4W1O8xB7h4Pq2/hBuOOdLD7&#10;ySG1MKKiQ8o5gRPl3Fbseb6lR8bh32VfCiHH/5s9dxkLPYJv0devz8cEe+WUyxzyX5ej9GChFnLS&#10;R+5H0NPVnukzFyPH/42ObVqny/Ug2kulVFM5csMCa5C/fLO+okS91YIRXggggAACEyOwMLSXXjmm&#10;ACamkygVgRgIfPyxiOAdg4KNLDpcN+v33tVAes8ac2OyZS6nHPxrr+7WfXnVLvOTtDVr7+lo7ZBz&#10;AINHWjtK15rH52+sv8deq9K1cvCvv+Zv3DRf/2lB0T3CFmtQWq9mGGSClaVCmFmFl2awo/XIPWYl&#10;VN0aWtnUMHZXBzmNm4C8e9y2aKm6CT9sD/+endY2AReMO7TabWFrVblVSXWXXnvJcHThdy9au8/f&#10;Zt+1LqS29ZpB5nKX+0NqV8IgRYeUWVInmpGbL5pqZBy+z2J+uddDukP7o1DedTfi8/0YMku21Oa3&#10;VxhhIDNmZpjmcpRubiigTlHxIAEWdxi5ZcwvEPXbmhw32mIQtCUbjpnakL6n/ZA3Zf/rB+VkgbHH&#10;pFz0cUjGCCR159A4BBBAIBkFmAJIxl6lTQiMi4C1HeBR7/jfp+DBvj4xK8u2Z/nMuXlHTr8phIwb&#10;yJsb0v2iweb1xkJ935UCVjkyy1GzCpxGBS/sc1pBCjJ/tjMYl+uGQmIjYG3zVtGeXxvkoYA5JY7n&#10;jZ3/Nh7O31Guxng55dvKzu8ytnCzNngrFOpGsXzLhwgaQeNqgbqxHaAMC9cC/n02ERytGdmZvU9p&#10;eY5S9Gj5pMDnGYV3Lcq2x+Fr4/ZVTqGbP+XJCLoKQHaNmgXQdnZUQRz6DpE7PZl6RIa1I+Pm9gIj&#10;LmO4p4rUMEM5zE9VlYyAkdeEsQpAxnQsyPe42/PNDQtmrHi8MtPYk5L9/1LgQqWJCCCQNAKTLg29&#10;mzSNoSHJLTBl6tXJ3cCwW3f6wbBPkSfMfTqSs4adI0Px9845sNu6928kkCv/987dr9bwq5eM5N87&#10;17ZAQK7/rxLVe1a/uX2xU67wN+/wy3H+ytYi7Sy1OP/MWi2IQIX4r195eq2RzJuzf5oq4TLmIMJK&#10;Y1ZmlMeqxUSLTBCIZwE5m/Bafr02QcALgZEE9I0hU3XvRq4NBBBAIC4FhoaGwq0XqwDCFSM9AvEj&#10;8JEQEbzHsf5yZX5Hlcu7jV+VS2hbBqgV+w17zeMn3FXGZoJ+VbMvFpAxBTGueFpekXBVmZWIceZk&#10;hwACCCSdQM9LTfpGgLwQQAABBBJZgCmARO496p7qAhGM/+Up4/lasLGrPivAlgELNu6vFubx1pW+&#10;ewFYFVxQ7hJVRXogwH7hs19ALBqRtmaPe5aZv/cRBrHImjwQQACBpBKQ9//ltv9iA3v+JVW30hgE&#10;EEhRAQIBUrTjE7HZBAL49Vpv9cyPfvf7sLryik9emV0lY/Hj7OWz4D/O6kZ1EEAAAQQQQAABBBCI&#10;V4EIAgGYAojXzqRewwSYAkjSi0I9INA1q96I/0/SRtIsBBBAAAEEEEAAAQRiLsAUQMxJyTCOBJgC&#10;iKPOiLYq2rDf2gCglPF/tKCcjwACCCCAAAIIIJCCAkwBpGCnp1CTmQJIoc6mqQgggAACCCCAAAII&#10;IDCaQARTAGwHOBoqnyOAAAIIIIAAAggggAACCCCQFAJMASRFN9IIBBBAAAEEEEAAAQQQQAABBEYT&#10;YApgNCE+RwABBBBAAAEEEEAAAQQQQCApBJgCSIpupBEIIIAAAggggAACCCCAAAIIjCbAFMBoQnyO&#10;AAIIIIAAAggggAACCCCAQFIIMAWQFN1IIxBAAAEEEEAAAQQQQAABBBAYTYApgNGE+BwBBBBAAAEE&#10;EEAAAQQQQACBpBBgCiApupFGIIAAAggggAACCCCAAAIIIDCaAFMAownxOQIIIIAAAggggAACCCCA&#10;AAJJIcAUQFJ0I41AAAEEEEAAAQQQQAABBBBAYDQBpgBGE+JzBBBAAAEEEEAAAQQQQAABBJJCYNKl&#10;oXeToiE0IvkFpky9ekwb+d6loTHNn8wRQAABBBBAAAEEEEAgpQTGeggzNBT2EIYpgJS6AhO7sWP9&#10;/UlsHWqPAAIIIIAAAggggAACKSYQwRQAgQApdo3QXAQQQAABBBBAAAEEEEAAgVQVYAogVXuediOA&#10;AAIIIIAAAggggAACCKSYAFMAKdbhNBcBBBBAAAEEEEAAAQQQQCBVBZgCSNWep90IIIAAAggggAAC&#10;CCCAAAIpJsAUQIp1OM1FAAEEEEAAAQQQQAABBBBIVQGmAFK152k3AggggAACCCCAAAIIIIBAigkw&#10;BZBiHU5zEUAAAQQQQAABBBBAAAEEUlWAKYBU7XnajQACCCCAAAIIIIAAAgggkGICTAGkWIfTXAQQ&#10;QAABBBBAAAEEEEAAgVQVmHTxwlup2nbanWAC09L+W4LVmOoigAACCCCAAAIIIIAAAmMmMDQ0FG7e&#10;ky4NvRvuOaRHYEIEpky9ekLKpVAEEEAAAQQQQAABBBBAIA4FIpgCIBAgDvuRKiGAAAIIIIAAAggg&#10;gAACCCAQewGmAGJvSo4IIIAAAggggAACCCCAAAIIxKEAgQBx2ClUKbAAgQD+Lm3XiA99A3k+cY3I&#10;fERkV3ENIYAAAggggAACCCCAQNILEAiQ9F1MAxGwCfiN/+UnH74jel3i1+UwIYBAagj07Cy7b2eP&#10;t61d7vvKy9TbfnA4hZXMJ+WFg49uPdgfHpysQF1XeKeQWhe40LL1vnK3rfO0o6prhh0MRBatfH+b&#10;q3x43/XUBThIjyGAAAIIJJcAgQDJ1Z+0BgEp8MEb4l+dgd+n7kUIAQSSQ0Abxr8mlntbIwd1u8Tm&#10;uvpn63Y4+2uCjszliUYymbK+NrvxvkfbLgQxkcNUV0uwD5PDcSJbkZ3uec1nAuXCwUZPdvp4VSk9&#10;+3y7zxTEhZbG8+nZ41U85SCAAAIITJAAUwATBE+xCIyFwBWTxfQC8ZnPCfGJwO8rPh2TYk/sWLQ4&#10;1++9/YSe9WDzettHO7oDF+ifw7rmQf+E3Tts+awf/nlMWkImCCSsQK5TDuDL8731v9DVLopX5agD&#10;M1aULG/zHd2Z6Xrqdnmc25xaMi3pqi2bM+pf4k7+hFwIGY7zjbb5l/4ThzPyC8avJo7M/kbbuo8L&#10;3e2OAtsVNX4VoSQEEEAAgfEUYApgPLUpC4GYCmQ9IPzeDqeYmiOuuHKkdyyqMH/jsaNd8n3AlSfu&#10;ces/b5ovc+7evnhlVZZxRB6sF85Fi4NMA+S5Dmgnqrd7VlVR7roXrWkANY9Q1udNcKCo9ebFAaYJ&#10;YtEY8kAgSQQGe3szM2YYjclwZPf3B7h9399/Pj1/QYZPk9Oys8/7pJURAWVyacDplq0VTb29TRvN&#10;pena8QCBBmr1uDruXU3gTWksRpBLD3a26dmyqMCrn720QLR3m8EXPY31mfkZngHjcxXl4QurFv+3&#10;qAX89qUZWjIZO2CP4/D+bGUSaDWH48Z8cbjL7JCuFnfG0pm9vXrxWpyCXgEVmKB+taJLVBCBHq1A&#10;RyfJnx40AwEEUkuAKYDU6m9am1wCk4SI4D12Bt07nA1yRmDjAquIBRu76u9p2Osd2wcpXM4ptLqE&#10;y62vGRh8sapKuA7sXpNmJk9bveeAS1QZn49dC8gZgWQX6Pf0ZljzBEZjZ2Q4enu963B6dm48nL/j&#10;2ccL567aUlucnV2849k6uWpADva04yrQoH6zqLGGlG27Xr9RP5hRv0dFDciUT4mH1ZFn6yrFLjOy&#10;/Vi7Ovh4oTlLkezUIbUvbUWJw92or8bvea2/7LZc72k5hqGCtZZptLWLdXX1rlWGohyZbxOVWgcF&#10;evW3Pd9fVqv1jnWKPV3aqpLMphaj+HaPs8SbjVweovd1bbHn+ZYLM1aVFB57XU9prjeho0PqYxIh&#10;gAACcSfAFEDcdQkVQiBkAfn9jeAdcvbhJuxu3ZdX7fSO//XzFxSVHmk9MmyZ/7DM05YV5TW0qmiC&#10;wSOtHaVrveN/PWlaXtGyffuDxBWEW1XSI5CqAkFWB2RnGxNuh3eWPZ+9I9BwcdAjytaZI8+ckjLR&#10;fkK/fVy4wRh/mgcHPQO97s36DeSaNuF5U7/Lvahkhe/qg1TtA9925y7Vh9YqDj9/vs/8iLZjn2Tc&#10;dkxYyzQKS7xzKOcbt1b0ljz7cODhvyomIyNzoL5ipL0hc25cdEjtR6AmC/yWhxiLO9RKEDVDZKYU&#10;Ml5AFOTKmtLRXMIIIIBAYgowBZCY/UatEZACkyZF8h4zusG+PjEry7pxb5WTMWdZx5k3Ry82LStL&#10;9PXJf2i+ebojb+7woYL6/Jz6nBcCCAQS8FnPH+huvzkm9K4817PpaT9kRhDIReDZ9hUBkUov13Yl&#10;1N9bGPmPyJhzm7rN3iPj8O8yZ1hUejn+3+y5y7gPH3yLvoDhHt7ycsplDvmvy3mEYNs6yokbuR9B&#10;T1d7pm1yQV4UdeWNjm1aD24wtpxUKeUGE2rDAms2h46O9CvCeQgggMAECjAFMIH4FI1AdAIffywi&#10;eEdXJmcjgEC8CszIzRfGom65sfyhwnx5c3j4c/7kgFO4N3sfOydjxbd5159nFzy8RS7yD/RMwTSH&#10;0Nf5a7MGjfXCvGVt7TtoHkxzpB+SS8fj1Snu6qV1XI2Mw/e5my8ncdId2pyqvOtuxOf7VT2zZEtt&#10;fnuFsb3CjJkZvUZgvxylmxsKqFPkzpHbvKs2/NufMb9A1G9rctxoi0EQcs8I4ZipTcXKGSLjFJmy&#10;//WDcrJAXVryRUfH3bVEhRBAAIGQBJgCCImJRAggMKpAsLv0/WeO5M2ZOerpQq0iyFKrCGbOzes4&#10;Pfzh5MFWGYyeMykQSA2BjMJ1xZ5taum4Ctovt4/obAAqxnuD0JJpi8xlJLlvfL4MQVezANp+b9ro&#10;VN8OcMaKxysz1c/GWVawQKFQN5n1rLSDPinZ/2/0iy+j8K5F2fY4fG3cvsop6isU7FOejKCrAGRv&#10;qlmA8q1yY38ViKF30E5Ppv5kQTOU4L7N7QUPB9uFQT0/Itt4loRZWVWlQ/pFYnvw5IwF+R53e765&#10;YQEdPXrfkgIBBBCIR4FJl4bejcd6UScEhglMmXo1Kj4Cpx+MBGTu05GcFficwRfX3Xx6rbX/n3yM&#10;3965+/es9gkGCHhQyIcC7p1j3/DPfsQvW73sgAdj1xRyQgABBBAYRUDuPrhHfC3gzoLYIYAAAghM&#10;jMDQ0FC4BbMKIFwx0iMQPwIfCRHBe+zqv2CjO8u10vZsPyHH//LZftW+kwLDKyCH94uc56pdxhaA&#10;aaurq/uci2wPE1Tjf9esetuzBsauFeSMAAIIIBBIoOelJn0jQF4IIIAAAokswCqARO69FKs7qwD8&#10;O/z0/ZFcAnN/GMlZgc8JdGd+sHn9yqoOM73vMwK9uchVAM4G76+Bkqnpg31mkjyfZwTGrgXkhAAC&#10;CCAwuoC8/y8fDVC4oT5YgMnoWZACAQQQQGAsBCJYBcAUwFh0BHmOiQBTAH6svdUzP/rd78OyvuKT&#10;V2ZXhbA5f1iZkhgBBBBAAAEEEEAAAQQmQmDCpgA6n/vJisPeFldX3FkxJ1qAt37x8uzf5Fy6Nyuy&#10;jHyqNGvW2W/lXhtZRmdenVprfwzZVXXfvbV4eqC8Lnbd/e23ioN9GlnpnGUTYAqAywEBBBBAAAEE&#10;EEAAAQQQsAQmZAqgr/bBo1UFi71j9TOv3j3w+R9/6ZpgHRN8bC+z6nGYQ+gopgDeafrewXLhHfar&#10;rBpE0KH7yFeQnAL46VTvDII2I7CqdMUIDeSKHCMBpgDGCJZsEUAAAQQQQAABBBBAIBEFIpgCiHY7&#10;wM7njnaWrvC5Vz/npokdHr/1iw77+F925LVfuvVsqSh/pS8GnTrnpkvfnSUaftUZg7zIAgEEEEAA&#10;AQQQQAABBBBAAIHxE4huCuBiV+3htIrgN/yFvGf+4E+098tNF1Wr5Pr82Q3vi8NH5cHaM7Z2ylX0&#10;cjWBeL/82z+Z+r2ut8xPZHo9h7t/8Y6VWt7VN7N9ddhQ/J3DHe9X3+6/7P/aedeuOnxeSyzXCMii&#10;5YoDn4ppmVsHfYrz743pf1w8a7BdVV7L6hey5nqd5elaM2WrbU2w/arSGzV/LtB8hJfLWwHV2Of6&#10;vE22TtRLsU4JhOZTjfG7qCgJAQQQQAABBBBAAAEEEEAgHgWinAK41DJramawdqk18+Lg03deku+K&#10;q8p/qAb2S+6982zpVUIGDjztu1/A9NwfP724WshI+zsvWXH7h4+2f0E/Pa2loUOfRFCr+juuPatl&#10;e7b0/RX+Y+l3POeucgyP1Z8+bYl436PlIF9VtefztRwOFryvV0wb/x8VFVpxTy9eYhYXqHHXOK4T&#10;nQPvGFl1iL+Vp9j3GpiTWX3urcNGWe80/XRQm5JQ4QlNeSu0/FfU/faozwyIllfnLy0u2V7bQoPD&#10;R78u8qwTvbMh587N/mWmdvzOg9edm61TnHl1xW9nGT63T4vHi446IYAAAggggAACCCCAAAIITIRA&#10;dFMAvjW27tjLu9bagFbGzH9+iZ5mzufrhDUqDrmhBYuNbQXl6bP0AbzPTf5rv5RTbdzbDzlPLWF1&#10;xU16xZbcMmvVuUvn1cj5fNWsWfcauxhm3Vsqmk6+E0qmw1ccCJGVX/C+cfrFf2s6l5Yvs9V+MFdM&#10;XFN8e1rVL5WS/bXkXqNWQk4i2CYs5IyJGVuhTmzp+DdjlYTc5tDcLlE1xKLQWyQjIOZkRbgJYigt&#10;Jw0CCCCAAAIIIIAAAggggEBCCUQ3BTB9qjF+1ofT9+p35q/SfnvH81vR0nDQXLF/sPyc9yZ8FETy&#10;Jr+8h28up9diB6x7+1q21ziMyQLfQi6+3SkCrQ4wU7018L6QN9WN6AAVrdDym3eC1FM1bUn6NSO0&#10;Qg7IhTZQf+vkW0KfB7l4qUUMrjDzV08Z+O3bVryDkZWKhtCbJtsV5CXNA36iljloL7lbQYXQCjKC&#10;L6LQ5lQEEEAAAQQQQAABBBBAAIHkEYhyCsCKih8uolbLy6cD6svU9Xf0TwrURvhasIA3W79H9F1T&#10;kHfV8BvscijeUpBpDJIDdd+16UZ4gjfnYM8jPPMrud2guV4g2ED9j4vVqge5ZkEUz9MmC+TQXd60&#10;t2n4xA6oOQL5TMFLFUYCGRMR5KWmEgK91ByH+ZKzADKf717b9G1mAZLnu0pLEEAAAQQQQAABBBBA&#10;AIEoBaKbAhDXFN8/q7M28OZ5S76QVlU7fLu+KCssR/jCjN4PnNW1X8qTkfZ6MIL+0h4KeNXBYEN6&#10;PZFce384QHy+XxlqW77a9+vu999ucFhVVD2bXvlVk7i2QN+YQG4iKM593bapof8pcmxvbawgoxLs&#10;Hx/u0fdBUBsW1Oo7C2ivc+eeM7ZUfKfph+f05QZv/eJVI7G1LiBKck5HAAEEEEAAAQQQQAABBBBI&#10;CoFJl4bejbohaiM925A17eDTRky7NvZ+38hf3gM39swz0ss1An7rAoz0Wkohz/1Njvm4QbWXnud2&#10;I73cdGDFYbPWcmfBQGN7nzTeouVZPlmZ9961Cqv78OfMe+xyrYG2vkBtajjoJfIpzjcrtaFgj0M/&#10;y8xtiU8bfaCGNV/lVn5OO7cgrfrw+3pWyuQ319b99pz+0arSFca+ALJiP51ad925cp3CqpitwsOF&#10;o+7ricxgytSrJ7J4ykYAAQQQQAABBBBAAAEE4klgaGgo3OrEZAog3EJJH4aANgVgTYXYTtSmAMxZ&#10;lTAyTNykTAEkbt9RcwQQQAABBBBAAAEEEIi5QARTAFEGAsS8CWSIAAIIIIAAAggggAACCCCAAAJj&#10;IsAUwJiwkikCCCCAAAIIIIAAAggggAAC8SZAIEC89Qj1CSpAIAAXBwIIIIAAAggggAACCCBgCUQQ&#10;CMAUANdPwgiM9RTAe5fC3ksjYeyoKAIIIIAAAggggAACCIy7wFgPYZgCGPcupcBxFBjr7884NoWi&#10;EEAAAQQQQAABBBBAAIFoBSKYAmAvgGjROR8BBBBAAAEEEEAAAQQQQACBhBBgCiAhuolKIoAAAggg&#10;gAACCCCAAAIIIBCtAFMA0QpyPgIIIIAAAggggAACCCCAAAIJIcAUQEJ0E5VEAAEEEEAAAQQQQAAB&#10;BBBAIFoBpgCiFeR8BBBAAAEEEEAAAQQQQAABBBJCgCmAhOgmKokAAggggAACCCCAAAIIIIBAtAJM&#10;AUQryPkIIIAAAggggAACCCCAAAIIJIQAUwAJ0U1UEgEEEEAAAQQQQAABBBBAAIFoBZgCiFaQ8xFA&#10;AAEEEEAAAQQQQAABBBBICAGmABKim6gkAggggAACCCCAAAIIIIAAAtEKMAUQrSDnI4AAAggggAAC&#10;CCCAAAIIIJAQApMuDb2bEBWlkghMmXo1CMMFmv7hx4ODgwFlPvWpTy37Yv7cz+XghgACCCCAAAII&#10;IIAAAsknMDQ0FG6jmAIIV4z0EybAFEBA+qef3P3gQ+uDfSSPLy9cwSzAhF21FIwAAggggAACCCCA&#10;wJgJRDAFQCDAmPUGGSMQBwLLC//7obaDp/+1Jw7qQhUQQAABBBBAAAEEEEBgggWinQLofO4nUx+0&#10;3i83XZzg9kRRfF/tg9HWX2k81xdyHWSJXr27f/FOyCf6JXyn6Xv2XhipDm/94uWp3+t6K9KSOC/h&#10;BOZ+7nPMAiRcr1FhBEIW6NlZdt9O7xSf+rVcf2892B88ly63mcx++oWDj454VqD8ZIl1XSFXl4Q2&#10;gQstW+8rd/vPz6quGXZwLOT721zlw/uupy7AwVTtNu/XxLdHFN3wb0pgOvsXRH09H227IESo39NU&#10;hafdCCAw5gLRTgHICq4qXXHp6Tvl+2ypKP/2q50j1Pli190PjpggwvbGYPQeYcm+py25985L92aF&#10;lJWiONpp0l16ekVxx8FoBufVFaoLtPeKut8enRrE+dov3XrpW7nXhlRFEiWDwOUPPtBnAY78c3sy&#10;tIc2IICAKaCNT14Ty+2Dyjf7s53b6p+tk+8tKzKCWMkTd4nNKo1612Y36sOSgC85THW1BPuQvohW&#10;IDvd85rPBMqFg42e7PRosw31/PTs8+0+UxAXWhrPp2eHenqyp+vpd9TqX5MNYpvxHZHTZHLWzJM5&#10;rI8kXduIIPKrtE1UPvt44QwtWeEGPWeHe2fQb1+yA9M+BBCYOIEYTAFYlb/2SznV4n1PAi8EGLd+&#10;eKfph+dE6Yoff+kas8hrir+1ok6ce+5M9HWQWd15sGCwNvJlBdHXgRziQkBuAfD3/+vv5GYBh9r+&#10;zwcffBDDOp3YsWh9s98ehIMvrlu0ozuUQoKmlNkuDi0LvZjB5nVhpQ+lcsPSdO/IXfdi4P0WI8rP&#10;rPr63O0nzAxUQ8ailCgq6BVep/d0pA6DzevHqWmyhiFegVG7xEcGuU45hCjP96uMY2awkb+RsKdu&#10;l8e5zWntEjpj1ZbNGfUvcSd/Qno1w3G+0TYC7D9xOCO/YPxq4sjsb7StFrnQ3e4o8L+ixq828VZS&#10;zipjuC4yHOa8yIwVj9c/+/gqh39de15qz3cuCt6CLndFe37tw8M2581dWjjgiflfMPEmSX0QQCDu&#10;BGI5BeDbONvqdH1t/JlXp377XIsYXCFXv6sjvrfu5afGAnV1Yu0v5E3yn2hHtGRntF/Ve9giAu12&#10;epV4v/zbenr1UsvdzTX2QRfYyxLNNLX+A2/bEn1r2bwqyFhvb6QfdkSVawUC2D71r8PFf2s6l1bh&#10;Hf/rctcU5F1V9UvT6ntdnVYr7MEF3mqPFLaw5AtpLR3/pjQ02CYtXkNV23DWkL2ttv0aWv5xdyFT&#10;oUACciNAuVOg/o6t0PyVpR2uOmsEqzIfPNLaUVq0IKpy5m88dnRjdFlEVf4Endy9vciV5e7aszpt&#10;gioQvNi0NXuO7lkTbr18pmbS1uwep6Yt2Nh1zLx8Ip2wiLseCLNCg56BQ9u0QICgt+77+8+n5y/w&#10;nSZIy84+32+/1a/d6ny07XTL1oqm3t6mjebSdO24Hmhgiz6Q65rl6nF10LuawJvSCBOQSw92tunZ&#10;sqjA263ZSwtEe7cZstHTWJ+Zn+EZMD73Lhc30dSq8ha1gN/ev1oyuVLdHsfh/dnKJNAl4bgxXxzu&#10;Mjukq8WdsXRmb69evBanoHe3WgavfrU6Xa2E19fGp0ZH93t6MzL0u/cBXz07a0RJ4cxgH0suue7G&#10;vP9vT6WWXRSv4qk9Yf5BR3IEEIhaIJZTAJ3PHa0qyCmeLislh5QHm/L0AAG1Ll2NNufcdOm7s1aJ&#10;tIPy4Gir5as6xN/KZMaS9ffLf6r9KrOaNbjCL9h+eu6Pn15cLa6q+66RXo7DZzdcpUpR78VLGg4O&#10;G+FrI+FaYaT57iz/6dwz54Wxrn5x9Tn9zry6b7/EPKjNkQ8/YusNOf7/9lvFskpaHYr9+unipZZZ&#10;UzOHdd616VeJ375tBOqfO1cr8tTpEu2wBihf9mpXXFX+w+BR/dOnrjp36bxexLlzni+omlTMsYq0&#10;TTeobH9VLmbdKz8NPf+orzwySGyBBUX3iIZW2z1/fQZgfmK3aiJqL2+SO/tc+zdBNxH6SVdmTrmx&#10;vL8ys2lj4BD9QIOZGRmO3l7vncienRsP5++QK5bnrtpSW5ydXbzj2Tq5akAO9rTjWhGbRY01pGzb&#10;9fqN+sGM+j0qakCmfEo8rAcaVIpdZhz1sXZ1MNBAKOk6IvQGpa0ocbgb9dX4Pa/1l92W6z03xzBU&#10;sNYyjbZ2sa6u3rXKGJAay8tVBwV69bc931+mr2a3TrGnS1tVktnUYhTf7nGWeLORy0OMUJFiz/Mt&#10;F2asKik89rqe8kJXu1AD1xTpaG3hjE3GH7rLLVf4l9s6zi9BW1O9xuXzatulplcqmhx3mV0Z+kVD&#10;SgQQQCBagRhMAbQ0HNRvp7fLcaY+tve5y31N8e1pxs3tkGtbfbs9Xv2quvv1X1VW3kFy4NzeOdzx&#10;fnXFTUuMT7PuLTVvrXvTv9P000Fvmum5xd6xsZZozk3maDlLrsjrHHhHP9X8IWuJmX74ESPlK3Kd&#10;f542GyJfWcX+N/xDgJg162/1s6bnVph16Pzl4KrSzxtNm/P5OvHW4VDCLmZpw3vf17Xzrl11+Ly+&#10;cYPKNu+PpXCE+YfQGpKMtcDrHf88wnsMSl9QVCr27bfmAAY7Wo/cs1K/ga/WYy/W3lawgHZbuFlG&#10;CtiWu6twAD2Ztfbfe/e4e/vidc0n1PJ4LY09OkB+ZOS/vcNqmFpt7ruu3jhFuxvcLT/Vy/KmsdVT&#10;T2B8pIIR9MTGAngfPG3Fvn/rgjY5QKF+XdG9Y2Vr0X6f+/+Bi/AB0QITLAcLJ4Q0vqETtoiMYODa&#10;cf9VqlrRerH22upHJGCR64hoKDPT2G/IezvdHvig18qSHxZjosrRwkzMS0uVZGVlhWmYzVEXQ9k+&#10;ccS1MnAnjsHXIf6yzLmt2O/GvllHuaS53+eOv/5Bdrax2OPwzrLns3cEGi4OekTZOnO4klNSJtpP&#10;6LePCzcY40/zoFyM0OverN9ArmkTnjf1u9yLSoJuTxB/guNXI7kUXBtaqxvC+fN9bjVrO/ZJxm3H&#10;hLVMo7DEXJ0uxPnGrRW9Jc8OX15u1T4jI3OgvsJnyYZfy3JuXHRI7UegJgv8locYizvUShA1Q2Sm&#10;FDJeQBTkypqmQEerHTfkDFfwnTVkHzU6AqzwtzEXbggwJWfsBVC39LWRd+4cvwuRkhBAIJUEYjAF&#10;YGwHWJFWVWuu0pd3ufUF//q7dnC0cXsMyd/xnLvKYYy9VbY+t9aNcvzTDCveG8Ww4rD+oYrVVzv2&#10;GVEMAY9Y2bzj+a1Ykn5N0FbZb9HbEr018L64blrwvfpUttaEy9QHD5afC77zQpCFBt7S1MzCYLta&#10;XNDXfliPSggn/xj2GFnFQmBp3hdHeMeiBP88ZCyAXAdgxAJ017mMKAA5SCsT7mNHu+S7PstV5Y2i&#10;b2gV1fKgMdzd56zSfj12dH91nzNQsH1H1V5RrSfIaygzR/TbFzuFW2Uuj89tlUPN0V9HXHuFS51y&#10;wJXX4PRODVj1rBZ75cIj7dW93XmuulXLv3Vtll/ecqSqrdi3WnezOegt63Md0Jp8QD9JpWwtMvJx&#10;9ZmF+uXXt3edrIP/+D9gEepME6TVJdTgdn+RibPXixxKmmBiAcGHJ5bjf7VsQV9yP9hxxmrmsn17&#10;1WSBjOZodS0TpfWyer5RHXKIfrNrljqu3u4s10rbjExDWetK/biMMbFdNrYK7HO2FmnX1T1qfsG4&#10;ftylR1xu3y0oVOhB/T1imaxkBFEMo19QCZ5CjQm9K8/1xvS0H8o0ljnLReDZ9hUBkbZ2ubXd4Egb&#10;E0aae3KdJ+dr5G32HhmH73NDWI4tN3vu0rdsLA6+RV+gCR2bj7YwJP/1EWJD5MSN3I+gp6s90za5&#10;oAV3NDr0rSU3GFtOqpRy+0C1YYE1m5PUHS3H/+1LtSUwQV8ydqNXTrKYMzXy3n6ggIuc8m1l53cF&#10;fNyGnFjp9Yzw8I7kutZpDQIIxItADKYAjKbMuUluQWes0pdD3FmzzhpL8bXF8OO3C/01jlnDBsb+&#10;4+pAabw9oqIYPLcbG+wf9O7Lo7bZk205KI6aAf/Dj+i5XOO4zrt2IEBXT//j4ln68Nv+0tYvfCEr&#10;+KWhsrXt/O+3tt8nK7XMwWclRYBc5X4BanXGmfNVBZnayoLQ84+Xy5d6WAK///8unSn/cs+fL/Z7&#10;y4NjpWSLBTixvyHPVa6Wsne37surdhrh/AucLtF6xLyFXLrWHut+jzX0TVuztvSIN5lV3bxqlx6E&#10;rhKIvj6Vj7cg7bhLDjVHfy1zVRsZrZYZndMy8qln2urq6jwrn47T+r/G0hYs8I2B11Y6uK0V+7J1&#10;y6x1EB1n3tRPmq9O0lKuNULoZfXvseZKhtXWtpJCfjZSEcIESVtWlCfHt7qy+uXIab1w+QolTTCx&#10;QOD+ad/UwxasaYu01RvNZsqKmHSBS9BiRdzWrMCCcjkj440lKa03PlHHbS2y5WXiqxUowryc1FSU&#10;3qe87AI9LzXp92mHP+dPDjiFe7P3IWcyVnybd/15dsHDW+Qif99Qfz3nNIfQ1/mrlxz5CPOWdZu5&#10;q7x5MM2RfkguHadLQhSYkZsvmmpkHL7PUFOGbKQ7tD+E5F13Iz7fL8PMki21+e0Vxk4BM2Zm9BqB&#10;/XKUbm4ooE6RO0du867a8K9VxvwCUb+tyXGjfSm73DNCGFtLyhki4xSZsv/1g3KyIF+vaXJ3tHw6&#10;g9g8wgoLjcAK1lCBMIvUPv8BAy5ERqFLbv5v+96ZvdDz2rFsxyhbeIZ4HZEMAQQQCFkgdlMAQiy5&#10;d3G1HrUuh7ji3NdH2ZFejcObTr6jVbWvVq4UiM1Li3K31iNoOQ8bV/umudjV5DMat68RkHfI9Wr1&#10;1Zp7EGT+0VVBjngboHbja+hoMlbp9zX5U1xTfP+szlq/DfkOll+32BauH4BDDdq9TQvmJfcyHD0r&#10;dfKczOrD52t/6fUJLf/Y9BO5xERAjvBv+nmdHPbL3OQswJy6n+f8w1Hrnel6Rh6UH8kEMlmspwOs&#10;MXB3a8OyomXqn6qDfX3yZnWRuVReLgg3x8YjNTdjTigjeS37cyIrK9zN6QIUreo5K1BGCzYddQun&#10;qv/whQlvnu5YNte231NaVpY++JT3vd1CrXs318zLlGKf0wwoUIvS9RkMv1fW2j0HXOfKbGEOQYvw&#10;OVMVPBpDKGnCvgSPuJxVWb7LFrzxCCvNlRTBspWNy5tr+5duWtaswC6j1kteMHlzgu68NerpSZzA&#10;XDcul9+LDUGXLqsYb/mQM2OntzL7g8p0GzmqUbMA2n5v2uhU3w5Q7oWu1jPrW8TJs6yhTqFQN5lt&#10;B31Ssv/f6FdcRuFdi7L9o81zVzmFfnv5KU9G0FUAsjfVLIC2mFwFYugdZD21zrokNrcXPOyNIPCt&#10;0owVJcuz/YLVVZWMrSVtD56csSDf427PNzcsSO6O9m6uqV3eAe/hj9633hS5zs2K1Jh90/cCGPmr&#10;Gk7upEUAAQTCEYjlFIAMeq9Q4QByp3p5e1ztw+e/5b62+Nx8IoAaBgsjzfn8imj+WS8D/oX1RIBr&#10;v3Tr2dL3zTCEo3Jjv+Hjap80335L2AIHZCuM3FQUw3lhrAK4xvHbo3pzZndce1ZteTD8iA1e7n0o&#10;t+uTDylQpxz1DA8K0HYxFLVmrMSD2u6Jo+2SKDcpsDXN+wQEWXCVN6seh9yGcNSsVGXlTgeDVb+1&#10;7RQQPP9wLirSjp+APsKXrys/M9X6b7DircSxqp+6Ay3vb6s76kV5+g17OTjVVoB73yHs8N9/JpT1&#10;/Fr2voPGkE8M1GL7rWM1ZjdfchZARRkUta70mwWYOXf43WlzHkE9y0DGDsjV/ypyXqbUVqF7HYLt&#10;9p+2eo9a1m5Gv49URKx6LYp8lrncMmrD9uA9GRSwd64e76DiNUbOWjZu2DKB0WYyoqhsypwqb/Ba&#10;NyrlnUZjO8B6c3MyOUgLNBegPVDQeHvvc3oTa/c2tfXPRp76Wmhru8F6q1CZsvxhMzdvVraU+v5/&#10;9nqmTOeM3FA5eremUXIetrpJ0una2vPnVDdtKX/YSKm0zXv11s/avn3a6dYF8LizXO937yUx7DKQ&#10;H1lbM+Y6bTUxirDub6v+td0Mz/bZsCCJO9rWNK0XbDtZBP5a2XvH6nq/LtO/Vva1AyPsI8gXBQEE&#10;EBgrgWinAJbce6ft4fbatv9P36ptg5dVYQsEsAbhMr2KC9AHqGoYrK+3v2mJPNEIFlCr622DdpmP&#10;nqH28ibzEZFDenu4gfGrlnmw++q2NFaFjYJsH91UYTTQWPNvK2X4EaFOtMbeisKIJghSBx8if0Zb&#10;6IQd2d40u5hVlukfRMwXUHWHb4xGoPzH6uIj34QX0OYAnM6GPH0NgHzJ6AArbn/E5ulx4+olw+8b&#10;Ss1V86OQyNu/3ocRDjbvbTDTq7kHc1X5YLNrtD0CVMU7qswQ8sEXzYwGm7cbcfUqQ79XmmzmPqcV&#10;vt69w9mg7YA4+OIOoy3mSTKlcFUN20UvcOMWbNxfLVz6tgLBiojZlaI76Ts4DDZXubwzH6EVMXPN&#10;brV3g7kXoG0xhVrmP3Ie+tVi27xQ9nuUT5EMrdL2VGpDQe9GhvpOh2r7wEC7UYSfO2cgkOQCVoBJ&#10;kreT5iGAAAJJLhDtFECS89A8BOJbQL/5b71Gvs/vlzgWLVNDViGMKAAtQzWglUNEc9v8oCOre+Qg&#10;WY8XCOeRePIx9a1ydz39xCqx1rsXwIKN7lJj7b3P8SCtlDvGWenlxnJrjTvYaVnaTnsqf/+N+mRG&#10;PqVrux5qSxzkSWbsg9yqcI+KjZcp3bO8ARE+TzQYXiOzMnItQJAiYtFXeh4LNrlLG3RAl/Qb5cZ9&#10;oHItuh3d2jYHWgSEzO1MlpWZddz+JAepsloPfDD6XW7rOHaPQlT7UKT0EwFid8mQEwKagHz6IKvW&#10;uRYQQACBJBGYdGno3SRpCs1IdoEpU69O9iZG0r6nn9z94EPr5Zky1H/4FIAc9ssNAuSnVrJIykj6&#10;c/QF7dronRcCCCCAAAIIIIAAAokiMDQ0FG5VWQUQrhjpEYhTAb+9APVNAfXxP68RBdSSfm8sA1gI&#10;IIAAAggggAACCCSvAKsAkrdvk65lrAII2KVN//DjwcHRH6iRlpZW/Od3J91FEXGDZEy43KjfeOW5&#10;DuxmBUDElpyIAAIIIIAAAgggMEECEawCYApggvqKYsMXYAogfDPOQAABBBBAAAEEEEAAgaQViGAK&#10;gECApL0aaBgCCCCAAAIIIIAAAggggAACdgGmALgeEEAAAQQQQAABBBBAAAEEEEgJAaYAUqKbaSQC&#10;CCCAAAIIIIAAAggggAACTAFwDSCAAAIIIIAAAggggAACCCCQEgJMAaREN9NIBBBAAAEEEEAAAQQQ&#10;QAABBJgC4BpAAAEEEEAAAQQQQAABBBBAICUEeChgSnRzcjSShwImRz/SCgQQQAABBBBAAAEEEIiJ&#10;gN9DAcvKyoZnW19fbz/IKoCYyJMJAggggAACCCCAAAIIIIAAAhMp4Dfal1UZfoQpgInsIcpGAAEE&#10;EEAAAQQQQAABBBBAIFYC9jH/8PG/LIUpgFhRkw8CCCCAAAIIIIAAAggggAACEyygj/wDjv/lcfYC&#10;mODuofjQBdgLIHQrUiKAAAIIIIAAAggggEDSC/jtBRBKe5kCCEWJNHEhMNZTAO9dGoqLdlIJBBBA&#10;AAEEEEAAAQQQSAqBsR7CMAWQFJcJjQgiMNbfH+ARQAABBBBAAAEEEEAAgQQSiGAKgL0AEqh/qSoC&#10;CCCAAAIIIIAAAggggAACkQswBRC5HWcigAACCCCAAAIIIIAAAgggkEACTAEkUGdRVQQQQAABBBBA&#10;AAEEEEAAAQQiF2AKIHI7zkQAAQQQQAABBBBAAAEEEEAggQQmXX/97CuvvPKjjz76+OOPJ02aJP8r&#10;ay9/sH7WG6Mfv+KKK/wS6GdZCfTEMpnMUD8u/yt/totYp+gJ5KeyAvoP9sTyZ5nP73//e/2g/Nn6&#10;VK+GftCqnl5nK5/hx/VaWVXVG2hvpkzw4YcfWnlaCfRT9Pytdun567/qKfWGWJW0H7dA7IVa9bGn&#10;tFqh5yOztRpuOVvV0D/Ve8Sqof1T3d9eVauD9PQ6r56Prq13n/xBvyrsv1ql6A23C8uf/+RP/kSr&#10;iVGc/qmdV/9ZZqtbyXrJHtZ/0Ftg1sQo137NWPhWi/RmytysOstsdQr9dfLkSavt9kvOLN17tXD9&#10;W1cF13/E1//wPxz0a1X/pljfcdv17/3zRL909T8QrO+d9SetdbqVlZXzCNe//bvP9a93K3/+j92f&#10;/1z/1l89/PvH/iee/u80+7+UrH9y+P3ZaKWx/nxLoH//cP1z/afyv/+5/hPl+v/zP//z559/3hqK&#10;XpmWNt0ap+mjTf1fS37jN/3itn+k//Ft/ZtVP0X/t6Z9nGwNUPXBqjWW+8QnPmEN2KzBm14BqyA9&#10;H/1E/b/6ZIH8QZ6ui+vprVOsn+3H9Qbqpev/tTfQmkrwq4aev3WW3ljriP6r9S97qzirjXoCWZD+&#10;b3rL1vr7T8/f/i9+v7pZ/4i3/wteb6n9pR/R87F/apWoTyXoH1k+1khYP9f+q65tn1zQf7ZTWIA6&#10;phyHp6enW6X7CVs9pY9YrH7/6CM1AaE3yKqeNhegjlgXjP6p1QTrV6uG+rlWtnrd/uM//kMetzrX&#10;mrPw6ykrN71E60KyH9eJ/D7i+uf6168la8pMv/D0K2f4H6HyoN/1r0/A+V1X1ndB/1ba87F/v/Q/&#10;ePVrXj9uXeH6H5L6ca5/64vMn/9j+ue/vOq4/vn3T8r++4frX/83mP6XjvVXlf43lPUPeP3vO5mA&#10;f//rf0cnzb//uf4T5fqXN2t7enqsfxf9/zm31cbMk6LYAAAAAElFTkSuQmCCUEsBAi0AFAAGAAgA&#10;AAAhALGCZ7YKAQAAEwIAABMAAAAAAAAAAAAAAAAAAAAAAFtDb250ZW50X1R5cGVzXS54bWxQSwEC&#10;LQAUAAYACAAAACEAOP0h/9YAAACUAQAACwAAAAAAAAAAAAAAAAA7AQAAX3JlbHMvLnJlbHNQSwEC&#10;LQAUAAYACAAAACEAT7CJoCIEAACnCQAADgAAAAAAAAAAAAAAAAA6AgAAZHJzL2Uyb0RvYy54bWxQ&#10;SwECLQAUAAYACAAAACEAqiYOvrwAAAAhAQAAGQAAAAAAAAAAAAAAAACIBgAAZHJzL19yZWxzL2Uy&#10;b0RvYy54bWwucmVsc1BLAQItABQABgAIAAAAIQDPvCR74QAAAAkBAAAPAAAAAAAAAAAAAAAAAHsH&#10;AABkcnMvZG93bnJldi54bWxQSwECLQAKAAAAAAAAACEAGErgbv6BAQD+gQEAFAAAAAAAAAAAAAAA&#10;AACJCAAAZHJzL21lZGlhL2ltYWdlMS5wbmdQSwUGAAAAAAYABgB8AQAAuYoBAAAA&#10;">
                <v:shape id="Grafik 587" o:spid="_x0000_s1099" type="#_x0000_t75" style="position:absolute;width:57505;height:4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OJlbFAAAA3AAAAA8AAABkcnMvZG93bnJldi54bWxEj91qwkAUhO+FvsNyhN7pRkurRlcRqaUX&#10;luLPA5xkj5tg9mzIria+vVsoeDnMzDfMYtXZStyo8aVjBaNhAoI4d7pko+B03A6mIHxA1lg5JgV3&#10;8rBavvQWmGrX8p5uh2BEhLBPUUERQp1K6fOCLPqhq4mjd3aNxRBlY6RusI1wW8lxknxIiyXHhQJr&#10;2hSUXw5Xq2A82c+S3TprfzZfb232aWS2M79Kvfa79RxEoC48w//tb63gfTqBvzPxCM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ziZWxQAAANwAAAAPAAAAAAAAAAAAAAAA&#10;AJ8CAABkcnMvZG93bnJldi54bWxQSwUGAAAAAAQABAD3AAAAkQMAAAAA&#10;">
                  <v:imagedata r:id="rId121" o:title="" croptop="19662f" cropbottom="40132f" cropleft="10699f" cropright="14221f"/>
                  <v:path arrowok="t"/>
                </v:shape>
                <v:shape id="Textfeld 588" o:spid="_x0000_s1100" type="#_x0000_t202" style="position:absolute;top:5162;width:575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KM8MA&#10;AADcAAAADwAAAGRycy9kb3ducmV2LnhtbERPz2vCMBS+D/Y/hDfYZWjq5kSqUUQczF1k1Yu3R/Ns&#10;qs1LSVLt/ntzGHj8+H7Pl71txJV8qB0rGA0zEMSl0zVXCg77r8EURIjIGhvHpOCPAiwXz09zzLW7&#10;8S9di1iJFMIhRwUmxjaXMpSGLIaha4kTd3LeYkzQV1J7vKVw28j3LJtIizWnBoMtrQ2Vl6KzCnbj&#10;4868dafNz2r84beHbj05V4VSry/9agYiUh8f4n/3t1bwOU1r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yKM8MAAADcAAAADwAAAAAAAAAAAAAAAACYAgAAZHJzL2Rv&#10;d25yZXYueG1sUEsFBgAAAAAEAAQA9QAAAIgDAAAAAA==&#10;" stroked="f">
                  <v:textbox style="mso-fit-shape-to-text:t" inset="0,0,0,0">
                    <w:txbxContent>
                      <w:p w14:paraId="0F73F851" w14:textId="77777777" w:rsidR="006814FB" w:rsidRPr="00331FA6" w:rsidRDefault="006814FB" w:rsidP="00F3262E">
                        <w:pPr>
                          <w:pStyle w:val="Beschriftung"/>
                          <w:rPr>
                            <w:noProof/>
                            <w:sz w:val="24"/>
                            <w:szCs w:val="24"/>
                            <w:lang w:val="de-DE" w:eastAsia="de-DE"/>
                          </w:rPr>
                        </w:pPr>
                        <w:bookmarkStart w:id="69" w:name="_Toc29751734"/>
                        <w:r>
                          <w:t xml:space="preserve">Abbildung </w:t>
                        </w:r>
                        <w:r>
                          <w:rPr>
                            <w:noProof/>
                          </w:rPr>
                          <w:fldChar w:fldCharType="begin"/>
                        </w:r>
                        <w:r>
                          <w:rPr>
                            <w:noProof/>
                          </w:rPr>
                          <w:instrText xml:space="preserve"> SEQ Abbildung \* ARABIC </w:instrText>
                        </w:r>
                        <w:r>
                          <w:rPr>
                            <w:noProof/>
                          </w:rPr>
                          <w:fldChar w:fldCharType="separate"/>
                        </w:r>
                        <w:r>
                          <w:rPr>
                            <w:noProof/>
                          </w:rPr>
                          <w:t>5</w:t>
                        </w:r>
                        <w:bookmarkEnd w:id="69"/>
                        <w:r>
                          <w:rPr>
                            <w:noProof/>
                          </w:rPr>
                          <w:fldChar w:fldCharType="end"/>
                        </w:r>
                      </w:p>
                    </w:txbxContent>
                  </v:textbox>
                </v:shape>
                <w10:wrap type="through"/>
              </v:group>
            </w:pict>
          </mc:Fallback>
        </mc:AlternateContent>
      </w:r>
      <w:r w:rsidRPr="00F3262E">
        <w:rPr>
          <w:rFonts w:ascii="Tahoma" w:hAnsi="Tahoma" w:cs="Tahoma"/>
          <w:color w:val="000000" w:themeColor="text1"/>
          <w:sz w:val="24"/>
          <w:szCs w:val="24"/>
        </w:rPr>
        <w:t xml:space="preserve">Zusätzlich zu den oben genannten Vorteilen spart die Verwendung von OneDrive lokalen Speicherplatz. Alle Dokumente sind in der Cloud gespeichert und werden je nach Einstellung zusätzlich lokal gespeichert. Ist der jeweilige Client nicht </w:t>
      </w:r>
      <w:r w:rsidR="001E1EC0">
        <w:rPr>
          <w:rFonts w:ascii="Tahoma" w:hAnsi="Tahoma" w:cs="Tahoma"/>
          <w:color w:val="000000" w:themeColor="text1"/>
          <w:sz w:val="24"/>
          <w:szCs w:val="24"/>
        </w:rPr>
        <w:t>s</w:t>
      </w:r>
      <w:r w:rsidRPr="00F3262E">
        <w:rPr>
          <w:rFonts w:ascii="Tahoma" w:hAnsi="Tahoma" w:cs="Tahoma"/>
          <w:color w:val="000000" w:themeColor="text1"/>
          <w:sz w:val="24"/>
          <w:szCs w:val="24"/>
        </w:rPr>
        <w:t>ynchronisiert (siehe Abbildung XXX Synchronisierungsmöglichkeit</w:t>
      </w:r>
      <w:r w:rsidR="001E1EC0">
        <w:rPr>
          <w:rFonts w:ascii="Tahoma" w:hAnsi="Tahoma" w:cs="Tahoma"/>
          <w:color w:val="000000" w:themeColor="text1"/>
          <w:sz w:val="24"/>
          <w:szCs w:val="24"/>
        </w:rPr>
        <w:t>,</w:t>
      </w:r>
      <w:r w:rsidRPr="00F3262E">
        <w:rPr>
          <w:rFonts w:ascii="Tahoma" w:hAnsi="Tahoma" w:cs="Tahoma"/>
          <w:color w:val="000000" w:themeColor="text1"/>
          <w:sz w:val="24"/>
          <w:szCs w:val="24"/>
        </w:rPr>
        <w:t>) so arbeitet er nur mit den online angelegten Dateien. Aktiviert ein Client die Synchronisation, so werden unter dem Benutzer die synchronisierten OneDrive</w:t>
      </w:r>
      <w:r w:rsidR="001E1EC0">
        <w:rPr>
          <w:rFonts w:ascii="Tahoma" w:hAnsi="Tahoma" w:cs="Tahoma"/>
          <w:color w:val="000000" w:themeColor="text1"/>
          <w:sz w:val="24"/>
          <w:szCs w:val="24"/>
        </w:rPr>
        <w:t>-</w:t>
      </w:r>
      <w:r w:rsidRPr="00F3262E">
        <w:rPr>
          <w:rFonts w:ascii="Tahoma" w:hAnsi="Tahoma" w:cs="Tahoma"/>
          <w:color w:val="000000" w:themeColor="text1"/>
          <w:sz w:val="24"/>
          <w:szCs w:val="24"/>
        </w:rPr>
        <w:t xml:space="preserve">Ordner angelegt. </w:t>
      </w:r>
    </w:p>
    <w:p w14:paraId="5758CC17" w14:textId="223A7306" w:rsidR="00F3262E" w:rsidRPr="00F3262E" w:rsidRDefault="00F3262E" w:rsidP="00F3262E">
      <w:pPr>
        <w:rPr>
          <w:rFonts w:ascii="Tahoma" w:hAnsi="Tahoma" w:cs="Tahoma"/>
          <w:color w:val="000000" w:themeColor="text1"/>
          <w:sz w:val="24"/>
          <w:szCs w:val="24"/>
          <w:lang w:val="en-US"/>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4672" behindDoc="0" locked="0" layoutInCell="1" allowOverlap="1" wp14:anchorId="76018F4E" wp14:editId="34E3954E">
                <wp:simplePos x="0" y="0"/>
                <wp:positionH relativeFrom="column">
                  <wp:posOffset>-1740</wp:posOffset>
                </wp:positionH>
                <wp:positionV relativeFrom="paragraph">
                  <wp:posOffset>3258792</wp:posOffset>
                </wp:positionV>
                <wp:extent cx="5586095" cy="1999615"/>
                <wp:effectExtent l="0" t="0" r="0" b="635"/>
                <wp:wrapSquare wrapText="bothSides"/>
                <wp:docPr id="589" name="Gruppieren 589"/>
                <wp:cNvGraphicFramePr/>
                <a:graphic xmlns:a="http://schemas.openxmlformats.org/drawingml/2006/main">
                  <a:graphicData uri="http://schemas.microsoft.com/office/word/2010/wordprocessingGroup">
                    <wpg:wgp>
                      <wpg:cNvGrpSpPr/>
                      <wpg:grpSpPr>
                        <a:xfrm>
                          <a:off x="0" y="0"/>
                          <a:ext cx="5586095" cy="1999615"/>
                          <a:chOff x="0" y="0"/>
                          <a:chExt cx="5586095" cy="1999615"/>
                        </a:xfrm>
                      </wpg:grpSpPr>
                      <wpg:grpSp>
                        <wpg:cNvPr id="590" name="Gruppieren 590"/>
                        <wpg:cNvGrpSpPr/>
                        <wpg:grpSpPr>
                          <a:xfrm>
                            <a:off x="0" y="0"/>
                            <a:ext cx="5586095" cy="1678940"/>
                            <a:chOff x="0" y="0"/>
                            <a:chExt cx="3256280" cy="978906"/>
                          </a:xfrm>
                        </wpg:grpSpPr>
                        <pic:pic xmlns:pic="http://schemas.openxmlformats.org/drawingml/2006/picture">
                          <pic:nvPicPr>
                            <pic:cNvPr id="591" name="Grafik 591" descr="Blaues Wolkensymbol, das eine Online-OneDrive-Datei angibt"/>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pic:pic xmlns:pic="http://schemas.openxmlformats.org/drawingml/2006/picture">
                          <pic:nvPicPr>
                            <pic:cNvPr id="592" name="Grafik 592" descr="Grünes Häkchen-Symbol, das eine lokal verfügbare OneDrive-Datei angibt"/>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1147313" y="8626"/>
                              <a:ext cx="970280" cy="970280"/>
                            </a:xfrm>
                            <a:prstGeom prst="rect">
                              <a:avLst/>
                            </a:prstGeom>
                            <a:noFill/>
                            <a:ln>
                              <a:noFill/>
                            </a:ln>
                          </pic:spPr>
                        </pic:pic>
                        <pic:pic xmlns:pic="http://schemas.openxmlformats.org/drawingml/2006/picture">
                          <pic:nvPicPr>
                            <pic:cNvPr id="593" name="Grafik 593" descr="Grünes Kreissymbol mit Angabe einer immer verfügbaren OneDrive-Datei"/>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2286000" y="0"/>
                              <a:ext cx="970280" cy="970280"/>
                            </a:xfrm>
                            <a:prstGeom prst="rect">
                              <a:avLst/>
                            </a:prstGeom>
                            <a:noFill/>
                            <a:ln>
                              <a:noFill/>
                            </a:ln>
                          </pic:spPr>
                        </pic:pic>
                      </wpg:grpSp>
                      <wps:wsp>
                        <wps:cNvPr id="594" name="Textfeld 594"/>
                        <wps:cNvSpPr txBox="1"/>
                        <wps:spPr>
                          <a:xfrm>
                            <a:off x="0" y="1732915"/>
                            <a:ext cx="5586095" cy="266700"/>
                          </a:xfrm>
                          <a:prstGeom prst="rect">
                            <a:avLst/>
                          </a:prstGeom>
                          <a:solidFill>
                            <a:prstClr val="white"/>
                          </a:solidFill>
                          <a:ln>
                            <a:noFill/>
                          </a:ln>
                        </wps:spPr>
                        <wps:txbx>
                          <w:txbxContent>
                            <w:p w14:paraId="6AD9E8B1" w14:textId="77777777" w:rsidR="006814FB" w:rsidRPr="001B28F4" w:rsidRDefault="006814FB" w:rsidP="00F3262E">
                              <w:pPr>
                                <w:pStyle w:val="Beschriftung"/>
                                <w:rPr>
                                  <w:noProof/>
                                  <w:sz w:val="24"/>
                                  <w:szCs w:val="24"/>
                                  <w:lang w:val="de-DE" w:eastAsia="de-DE"/>
                                </w:rPr>
                              </w:pPr>
                              <w:bookmarkStart w:id="70" w:name="_Toc29751735"/>
                              <w:r>
                                <w:t xml:space="preserve">Abbildung </w:t>
                              </w:r>
                              <w:r>
                                <w:rPr>
                                  <w:noProof/>
                                </w:rPr>
                                <w:fldChar w:fldCharType="begin"/>
                              </w:r>
                              <w:r>
                                <w:rPr>
                                  <w:noProof/>
                                </w:rPr>
                                <w:instrText xml:space="preserve"> SEQ Abbildung \* ARABIC </w:instrText>
                              </w:r>
                              <w:r>
                                <w:rPr>
                                  <w:noProof/>
                                </w:rPr>
                                <w:fldChar w:fldCharType="separate"/>
                              </w:r>
                              <w:r>
                                <w:rPr>
                                  <w:noProof/>
                                </w:rPr>
                                <w:t>6</w:t>
                              </w:r>
                              <w:bookmarkEnd w:id="7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018F4E" id="Gruppieren 589" o:spid="_x0000_s1101" style="position:absolute;margin-left:-.15pt;margin-top:256.6pt;width:439.85pt;height:157.45pt;z-index:251804672" coordsize="55860,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Ss2AQAAEwRAAAOAAAAZHJzL2Uyb0RvYy54bWzsWNtu4zYQfS/QfyD0&#10;XK8l+SojzsJxLl003QRNijzTEmUTkUiWpC9p0b/pZ+xbfqyHlOQkdhYJUhToFnmwPBxS5MzhnOFQ&#10;Bx83ZUFWTBsuxTiIPoQBYSKVGRfzcfDr9WlrGBBjqchoIQUbB3fMBB8Pv//uYK1GLJYLWWRME0wi&#10;zGitxsHCWjVqt026YCU1H6RiAp251CW1aOp5O9N0jdnLoh2HYb+9ljpTWqbMGGiPq87g0M+f5yy1&#10;F3lumCXFOIBt1j+1f87cs314QEdzTdWCp7UZ9A1WlJQLLLqd6phaSpaa701V8lRLI3P7IZVlW+Y5&#10;T5n3Ad5E4Y43Z1oulfdlPlrP1RYmQLuD05unTT+vLjXh2TjoDZOACFpik870UinONBPEaYHRWs1H&#10;GHqm1ZW61LViXrWc25tcl+4fDpGNR/duiy7bWJJC2esN+2HSC0iKvihJkn7Uq/BPF9ikvffSxckL&#10;b7abhdvOvq0528bW7sbFBCGw7yK0/4qL/cEw6dYh9pKLnbjXj4cwz4GT4MWw74z6ioeKpyP86oCA&#10;tBcQLxMHb9mlZkE9SfmqOUqqb5eqhdhV1PIZL7i98zxElDqjxOqSp5e6ajyKrSR6AJ7m/Jb0nCZj&#10;JgUXjwq6ZIbcyOKWCXNXzmTxA8moIYwLRi5Egb/WhWDHmq9YC9RinFAx5zPrIHLLupWqdanD5Vym&#10;t4YIOV1gGJsYhTSAkPOAPh3eds0nRs8Krk55UbhodnIND8zcodwzCFd0PpbpsmTCVvlJswJISWEW&#10;XJmA6BErZwx005+yyGcM0OPcWLecI4rPGX/Ew0kYJvFRa9oLp61uODhpTZLuoDUITwbdsDuMptH0&#10;T/d21B0tDYO/tDhWvLYV2j1rn00QdSqtUo9PYWRFfaKsQg8G+RBsTEQ0OkicrUanvwBVjINsNbPp&#10;wok5kKv1GLzt8DA/IOtAN8gjZLb+WWZIOHRppQfjNXkkGYSPmOLlx0xBBGhjz5gsiROANOz0k9MV&#10;gK6GNkOczUK6/faeFOKJAi44jbfe2VuLML8KOwjfEAXjPQpCU1PwTN9/EeDgj/d/3eLoFa2rXRoW&#10;8pb6kz6//zKfUe2I+b9jZOzjpAn3d0aCHTuMjKLuoBN1AoJjatiP/SFV4eSO+Hdqvu10BJ5NWVKf&#10;jtDsUPMnzbipTkdScksmYk5nzJ+RKODKEmU06vCGnWKHnt/2Sdl55+ULJ2Uco7gOUT/u193/DVI+&#10;lOiuKsdlzzSlFVqvK1fcVe+5a9LVgiqGCHHTPq45uw2rrpHRc1ZkqDq7jgj1QHeVIXZzJJG5fHHo&#10;9NU5v5f3KmSjQSdOmlsLJt2/18T9/gDb8I8KEiMLnjU1qKtUpgW47Qqz9YJbVk/+ZNRXCpcHh5xk&#10;N7ONv+p1tt7OZHYHELREnQQXjUpPORY8p8ZeUo2bMJTIKvbCpZZCrseBrKWALKT+/Tm9G48NRW9A&#10;1rhZjwPz2xIFQ0CKTwJbjSltI+hGmDWCWJZTCVdxPYA1XsQL2haNmGtZ3iASJm4VdFGRYq1xYBtx&#10;atFCBz4apGwy8XJ1YTkXVwrXnKrudsBeb26oVnWdaLGhn2UTTHS0Uy5WY329qyaoV0+5ryUdsBWK&#10;qA5dA4HtJX9lh/Tkm8Djth/18BHk8G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TdOCygsMAAALDAAAFAAAAGRycy9tZWRpYS9pbWFnZTMucG5niVBO&#10;Rw0KGgoAAAANSUhEUgAAAGYAAABmCAYAAAA53+RiAAAACXBIWXMAABJ0AAASdAHeZh94AAAAB3RJ&#10;TUUH4wsBEDgPCG6X4gAAAAd0RVh0QXV0aG9yAKmuzEgAAAAMdEVYdERlc2NyaXB0aW9uABMJISMA&#10;AAAKdEVYdENvcHlyaWdodACsD8w6AAAADnRFWHRDcmVhdGlvbiB0aW1lADX3DwkAAAAJdEVYdFNv&#10;ZnR3YXJlAF1w/zoAAAALdEVYdERpc2NsYWltZXIAt8C0jwAAAAh0RVh0V2FybmluZwDAG+aHAAAA&#10;B3RFWHRTb3VyY2UA9f+D6wAAAAh0RVh0Q29tbWVudAD2zJa/AAAABnRFWHRUaXRsZQCo7tInAAAK&#10;1klEQVR4nO2dW2wc13mAv3POzOydF61JmlyRVGzJF8qqXFtx5Qpt0qR9Sd00dZq0jh2kbg3E7UMf&#10;+lSgKKSH9qEt0AcjSBq4bo02AZwgTy7QS4DCFhxFti7W3XEkS6REWjdyudwLubszc+b0YVYSa8mN&#10;3ewuh9z5iAWI5e7Oz/nm/Oefc87Mir179xpiIocFsG/fvjUOI2Y1+/btQ651EDF3JhYTUWIxESUW&#10;E1FiMRElFhNRYjERJRYTUWIxESUWE1GsTn74sjacrQX4AYhObugOeAYa2rCjX3KXs/6Ov46KcQOY&#10;XQlodlmMFNDUcKric6Ao+OqEw2R6fcnpqBgB2BIM3RcD4YHx46KmEbg8M27zQE51MYqfj/V1GH1M&#10;LCEIgNcXNC/NuJxf1msd0kdmQ4uBsPVoAwdLAS/OeFyqB2sd0keio6ksKigBgYE3iprAuDy3xeG+&#10;bLSPyZ4QA6Ec38CPihqBxzPjNjv6oysnupF1AEuERciPij7/OONyrhbdtNZTYiDscwxweEnz7RmX&#10;88vRlNMzqWw16kZBUNRo4/H0uM0jAzJSR2lPioFbBcGhko8XGMBh10B01PSsGAjTWmDg7SWNxiWl&#10;HLbnoiEnGlGsITdGCY4vab417XGqHI0+p+fFQJjWBHC05PMP0y4Hihq9xssgezqVreZGn3OsrHGN&#10;AWz25Ndu98QtZhWy1XJOVwL+acbjUGntxtZiMR/gppxqwLcvuBxcXJu0Fou5A0qEowRnqgEvzbjs&#10;X/C7LicW8yFIEQo6Uwn4l0seB4p+V7cfd/7/BzdK6XerAS/OuAgBezZZN5/vJBtaTGDCuX/f/P9n&#10;UAUQEKa1b5x3qXiGXxuySKvO2tmQYkxLRCEl+CWjCPj5p7Z9A9oYztUMU32GT6RjMR8bQ9g/jKcF&#10;Y6n2dKPGhAOftgQddL4S2JBibmALQaJN5Y0hTI2OBNWFTmZDizHQ1jI3MGF/0w3icjmixGIiSiwm&#10;osRiIkosJqLEYiJKLCaixGIiSiwmosRiIkosJqLEYiJKLCaixGIiSiwmosRiIkosJqLEYiJKLCai&#10;xGIiSiwmosRiIkosJqLEYiJKLCaidHklpkAIEAhuLfM24Y8Jf48J6YoYIQRKKAQC12+y3CxT9yoI&#10;BOlEH5nEALay0SbAmABjYkEdFSOFwJI2Da/Be9ff5t33D3J56RwNbxkdhFdoKWmRtDJMDj3E1Nge&#10;NucfwFI2gfF7WlBHxVSbVU5cOsqRi69xaeEM5eUFfN1AKoloZTITGILAMLNwhlOX9jM5tJ2HJz/D&#10;RH47KSdHYNbPXfnaScfEnLn2U7536lX++/ybLC7Pk0rZ9OU9EkkHx7EQKlw3b7TCdT3qdZdK7SpH&#10;L1xm+vpJpgqPs+uezzE6cG/4uh7rf9ovxsCbc0d48dB3ODJ3HCQMj9kk+paRThWURkiBEOGONkaQ&#10;DAwJbUGzj8ZSluL8dQ6ee5Vi7TKfnnqayfxDCCF6Sk7bxbxz/V2+9ebLHJo9TjptMzIOJnMVIxtA&#10;gIGw71i9jxUIJcGpk03XSObyzM86vDN3EC9w+eKuP2NTbhxMQK9Ubm09j1lYWeSlo69w9P1TbOpP&#10;UNjiIvquEMjlVrUlwIjWZlc9jMQYMCZAqwpq4Cr5iRrZbJL3rh7jh6deZrlRQoguXC4cEdomxtMe&#10;Pzj1b7x2/gDZjEW+0CBIz+ObBhjJR7s8VWCMQFPHys0zMNrEThhOz73B0en/QAceQvTGOXHb/suz&#10;xWm+d/JVNC6DQxo/VcQzXkvKR8NgCExAEEAgPKzcIkNDaXzd4PjF13i/9B6YGyeoG5u2iHF9l9cv&#10;HOBq9RqZLDh9NQLh8nEu4jYEJESSQmoLfdZg+JyqYw8USSZtFqpzXLh+HG086IGU1hYxdd3k8Owx&#10;HEsxOOjgqerHOjnURpNWOZ4oPM1fTH2D57f+JZZw0MZDOMvkh7J4usFc8adUG6V2hBx52lKVaa25&#10;XlsApUlmXZaFf7N4Ckvc8O7+d0pBvvHJWf18aeLr/OboUwzYeSreUvheIzDSQ+XmkTLJfHWOSr3I&#10;QHoIwcYun9vSYgITsOI1EEJTV9dbO0wAYVnsiCSBCW7bkb7xyKl+vjT+dZ4sPMuAneds5QSvXPom&#10;vnFRQhHgE1gV0skstcYiK81yTwzVtEWMIcDXHrlUBl+44TMmICkz/Hbha/z1jn/mi5v/iIRMoY3G&#10;YNBG02cN8kThGT5f+CopleFc7QzfufgCJ8tvrZILQkIykcTXLss3xGzwbqYtqcyYsD/OJlIYRKtd&#10;GCxhM5nZxs7Bx/lE9gEkiv+69n1K7gIZ1cfnRr/Ck5v/kJzVz/naGb478wKHS/vRRqPEra8UEYBS&#10;rRvu6N4YO2uLmPDET9D0XexVz60ENQ4s/Cf35XZyX+4hfnf8OWxpsX/+3/n1kSd5YuwZBp08Pykf&#10;4+Xpv+Nk+RC+8f6XFAjFB61bUkipNnpjAdooRknF4kqFYQOyNRHmG49jpYMY/oY/3fZXjKUm+fLE&#10;83x25HcYThZIqQxnqyd5afpvObH0Y8Agxe0hGWPwXB8pbVKJHAjBB0d1usGNMqYbtEWMFIKUnWRx&#10;RZANRqirqxgCJBLPuLy9+AbffG8fz93z52zJ3E/W6gfgXO003515gZPlN1uf88FwDAIFOkVlpcxw&#10;boLBVD8JJel2/98qZbBleGenTtMWMUoo8ulNXK5dxl+2oX/VBoSFNj5vLb6GQPLUxJ8w1f8oZ6un&#10;+NeZv+dI6Y1Qorj9a6oMBmVsks3NBMESWzdt5rHhYUZy3RcTtDYogT57ndx9KWkl+MWx7Zy4cpry&#10;EgzmBmio0s2dp4SFNpoji/up+iUm0tuYXbnAu9Vj+IF3RylhWlPYOsf8fJOMk+bR0QeYGszjdOOQ&#10;vS2aW9vsxtbbUi47yuGzWz9F0k5SrrjUaw4fDF8JhW98zpTf5odXf8Dp8iH8wP8QKeHbpbEIqgOU&#10;qnVGskM8Nv4IjrLv/PoOI1Y9ukFbxAgheHBoG0/t/AIEipWFLI6bb/31Vs6RQiKEQBsfISTyQ0eK&#10;DdJY2I27KF4Ly+7f2PZppobva0e464K2jS4nLIff2/EFfnniMaoVn+Urg+T0WGu88ZYcgUC2Vszc&#10;CYNBCknaG6V0JUml1mTP5Cf58o7PY69Ra1kL2jq5Uegf5dldv8/9Q1u5VqyzMJsi1djcahk/a/bR&#10;YNBY0ibX3MrctGKh1GTX5od5fvfXGMkOtTPUyNP2WadHCzv5491/wL35LVwr1rky7eAsbsPWORR2&#10;KEkAwtx8SCGROCT1XaiFe7l4XlOpejw8toPndz/LjpEH2x1m5Gn7nL8Ukl/ZsptsIsvLR1/h8OwJ&#10;Ls7WyaSH2TSQwEssouUKtlIYwNM+js5hNQcplpvUanWSVprfevBX+crDT/ILd29vd4jrgo4sX1JS&#10;sauwk5HsXbw1e4zXzx/g8NxJLsxWkUqhVI6E5WCApt9Ea0BXydl9fObeR/jUPbt5fHwXI7nhToS3&#10;Lujogr/x/gKjubvZM/lJ3i9f4cTVdzh55SdcKV+j1FhCCEl/uo9C/908UniIqeH72TwwxlBm023j&#10;Zb1Gx9cuW1IxmhthNDfCztHtLD1Yoe7VafouQghsZZOxUwymBlCyt2Wspqur/W1lM5TJ/+wXxsTX&#10;x0SVWExEicVElFhMRInFRJRYTESJxUSUWExEEXv37t34yxrXIf8D/1oOSPAToUAAAAAASUVORK5C&#10;YIJQSwMECgAAAAAAAAAhAGnkkEXSCwAA0gsAABQAAABkcnMvbWVkaWEvaW1hZ2UyLnBuZ4lQTkcN&#10;ChoKAAAADUlIRFIAAABmAAAAZggGAAAAOd/kYgAAAAlwSFlzAAASdAAAEnQB3mYfeAAAAAd0SU1F&#10;B+MLARA4FfUMbpgAAAAHdEVYdEF1dGhvcgCprsxIAAAADHRFWHREZXNjcmlwdGlvbgATCSEjAAAA&#10;CnRFWHRDb3B5cmlnaHQArA/MOgAAAA50RVh0Q3JlYXRpb24gdGltZQA19w8JAAAACXRFWHRTb2Z0&#10;d2FyZQBdcP86AAAAC3RFWHREaXNjbGFpbWVyALfAtI8AAAAIdEVYdFdhcm5pbmcAwBvmhwAAAAd0&#10;RVh0U291cmNlAPX/g+sAAAAIdEVYdENvbW1lbnQA9syWvwAAAAZ0RVh0VGl0bGUAqO7SJwAACp1J&#10;REFUeJztnWtwVNUdwH/n7ju7yW6y5EUSCAgSEUISCRptq6JoeXQUJDggyNiOnX7o9HO/wdd2pjOO&#10;2umMoGhJ05aHQsujLT46KmAekPB+CJgXeS0hm9dudu/de/thAwUNDsjd5GZzfzM7mU1yzz3Z3zn/&#10;8z/nnjkRmzZt0jAxHFaAzZs3j3M1TG5l8+bNSONdCZPRMcUYFFOMQTHFGBRTjEExxRgUU4xBMcUY&#10;FFOMQTHFGBRrIguXVQhEVFRAJPJGoxAbWQGcljIx215CxYRjGmcGYsjq2IqRBERicCUUoyBFYtVU&#10;+5g3jPsloWJUQNYgMtZiJIhq0BTSOBSQQZN4LttCqnXi6EmoGIgLkcQYixm5p1MS9EVhW0uUsGrl&#10;xVwbngkiZ2IG4HvAIqAnqrGjTWF3u3xz7DE6Ce8x440Q8dbXFdX4a5sCGqwtsGGXjN1zkl4MxMOo&#10;XcD1qMafW2QsQrAix4rPblw5SR/KbsUhQViF6jaZXe0y/Ypx49qkEgPxpCAoa+zukKlulVHU8a7R&#10;6EyKUHYrgnhCcD0KO6/KOCRYnWczXCo96cTcwC5gSIGqNhlFgxdyrWQ5jBNAjFOTccAmQTgGu9oV&#10;/t6mcD1qnLg2qcVA/AMYkDX2dih80KIQUsa7RnEmbSi7wY0xp1/R+KhdxinBqjwr2eMc1iZ9j7mB&#10;Q4qv6+1oj2drV8PjG9ZMMbdgHVmVPtClUN2mEIiM3zzHFPMtJAGDssb+TpktTVF6ouMjZ9KPMd9G&#10;AFZJEI7B/k4FuyR4Od9KgWts27DZY+6AXQIN2NcpU9Ui0xoa2zHHFPM9WAREVTgUiPFBi0zH8NjJ&#10;SepQpmqgjLzuZ8FlQNbY36UQUjVeL7QzYwz2ESSnmJHx2m2FLLtA4f6foEZi0BBU2dehsCbfRrYj&#10;sWtrSSlGJR6GZqRIpNsEeuRVKvGdNzYBQVkl22HRodQ7k5RiIN5DMuwCv04tWxAXY5fir0STtGIg&#10;3sp16S43ytMgBozF1hIzKzMophiDYooxKKYYg2KKMSimGINiijEophiDYooxKKYYg2KKMSimGINi&#10;ijEophiDYooxKKYYg2KKMSimGINiijEophiDYooxKKYYg2KKMSimGINiijEo47ATUyCEuLmXUUND&#10;04x7dMh4MUZiBBbJgiTiG7xlJYqiRgGBTbJjtdgQAmKaiqqq6LqvdYKSUDECgUWyYRUQHOqiM/gN&#10;14c6CEX7iSphUAVOu4sUWxpTvAVkewvxOv3EUFHVWCKrZngSKsZhheBQN/XNn3Klq4Gu/mb6QteI&#10;KsMoavykA6vFisPiJN2TQ3ZaIbOyyyiethhfig85FkPVjHNaxViSMDFyTOHzb2rYeXwPp9triESH&#10;SHWmkpuWR5YnB68jFQ2NvuF+ugY66ehrouXaOc5ePcKlruOUz1zG7JxHsEg2VG3y9Z6EiOkaDPDP&#10;c/9mx6m9XOlpYk5WEYumlVOc/SAFvgJ8rnTcNhcaGkPREL3hXpp7WjjRfZ7allpqL++nI3iZitkv&#10;UDJ9MR5HBtokG3d0F9MbClLVuJO/ndhDf2SQygWVLJvzDPOy5pDu8oxyRQaQz6K8+Tw19AQnZz7B&#10;gfMfs+fMPzh06n1CkX6emrsOu9WFNonCmq5ilJjC7jP7qG7cjazG+O2Tv2HpnCXkePx3dX2m28cz&#10;Mx+jKPMBsjxTeP/YX/ji4m4cthSenvsKGkyaMUfXCWZtWwPbG3eiavD6wvVsLHv5rqXcSl5qJr96&#10;dANrilehKCG+uLCTrzvr0TQQwlgHviUK3cR0D11jS912ugd7WFG0hPWllUj38SF6HW42llVSMf1x&#10;BsLXOHzxI/rCAb2qa3h0ERPTYhxtrqe2rYGZGdP42UPPk+7y3ne5hb48Xpq3Ao/dQ1PgFFe6T4z0&#10;muRfSdLlLwzLw3xy+XMkJBbllzI/u+gHldPYfppNH/+ebfXVKGoMSQgW5S9gQd5CwtF+mgInGZYH&#10;9aiy4dFFjByTuXK9GbfDTUVBOS6b657LqGlt4A9f/oktdVXsOXuQ2MjM3+dMZdmcZwGNjuBl+sLd&#10;xJdsknus0SUrU7X4fCTN4WF+7kP3dK2maRxuquHtr7ZR03aMQl8+y4uWYJPiBxxIQlCWO4dUh4/e&#10;oS6GhoNoaRoCfQ5WMCq69BhVUxmORUh3efGnpN/8fjQmc6S5jjePbuX41VOjXnukpZa3v3qXmtZj&#10;ZKb42VCymsr5LyBJ/z95ItXhJtOTzbASYnA4GF+NTu4Oo58YNI1Mt/+2gXkwMsj+C4f445F3+d3n&#10;b9HYcfq2645fPcnbR9+jtq0Br8PD2gUrWVvy0ncSByEk/O4poKlElLAeVTY8Oqc3tzdjp9XJbP9M&#10;0hxp1LQc440v36G29ThKTKGutYE3DsffZ7qn8Fr5WjY+8jK+O2Rz2sj/bRJCSvbOAug0xkhICCER&#10;GOq57VFKit3FsqJn6Y8M8l59NUdbalE1lfL8Uo621FHTeowsTyYbSivZULqaVEfqqOWrqkowHEQI&#10;CYdlJLFI5gEGvcQIgcNipzccpDfUS1Zq5s2fZbmnsKG0ErvFxltHtnK0pZ5Tnefoj/Tjc3lZX7Ka&#10;tSWr7igFIKIM09XfjsPmxmH3EkOANvZuVA0kLf410egjRpLwONz0hHo53X2exbeIAUh3edlYtoZQ&#10;NERV4y66BgP43RmsK17JupJVpDvvPBnV0DgXuMRApI9ZWfOYk55Bvtsy8jh6bIOapoFVgjRb4u+l&#10;ixibxc5s/wxaglc50lzPYwULSbHfPpdx2Vy8tnAdLpuTY+0nKc6ZyyulL5Hu8n1v2f2RQf514ROs&#10;koXS7FlUZGeR6pAYr1gWP0A78Q1CFzEum5PFD/yYgxc+pab1GOcDX1OWV/yd30t3edlQuobnH1xM&#10;pttPqmO0xwC309B+iq9a6/E606goKGWK60bIS+4UQJeszCIkKqYt5Inp5Vy+3sSeswcIyaOntR6H&#10;m5kZ0+9KSsdAFx+e3kdgqIfinLksKijTo7oTAt3SZX9KBr9c9Co5qVkcvPgZO07uZVgZ/sHl9Yb7&#10;2HFyL/+9cpgC71ReLVtzx1Q6GdF1HlOWV8yrpZVYhMSWuiqqGncRCPXcczmdA11sO1ZN9YkP8Tq9&#10;vPbIWsrzS/WsquHR9QmmVbLy4tylDESGeKd+O+/UbOdKTwsrH156Vx+sqqkcbq5l79mDfHzpC+xW&#10;O78oX8eLc5fqWc0Jge7P/H0uH+tLV+N1pfHm4a3sOLWHxvZT/HhGBT8qfJTS3Hl4HO7brgkO91PX&#10;dpzDTXV82VTDld4m8tKm8uuKn7O86NnvZHiTgYTskkl3+XilZDV+VzoHLn5CXWsjW+uq+M/XnzHb&#10;P5Msjx+PwwMa9EUG6BoMcCFwic7BbrLcflYUPcfKh5fzk8LHsEiJPUbXqCRsX5lFSCwvWkJxzlyO&#10;t5/kRMcZznSdp6HjNAORARRVQSCQhAWfM41Z/kJ++uDTlE0tpmTqPPLSchNVtQlBwvcuF/jyyPfm&#10;8uTMx7k22MO1cJCh6BDD8jAIgcvqwG13k+nOIMOVPqkyr+9jTDaVCyHhc3rxOb3MGosbJgHJv6th&#10;gmKKMSimGINiijEophiDYooxKKYYg2KKMShi06ZNSb7fZGLyP6uEnix18I6FAAAAAElFTkSuQmCC&#10;UEsDBAoAAAAAAAAAIQDUbeVzGAkAABgJAAAUAAAAZHJzL21lZGlhL2ltYWdlMS5wbmeJUE5HDQoa&#10;CgAAAA1JSERSAAAAZgAAAGYIBgAAADnf5GIAAAAJcEhZcwAAEnQAABJ0Ad5mH3gAAAAHdElNRQfj&#10;CwEQOBJraPs7AAAAB3RFWHRBdXRob3IAqa7MSAAAAAx0RVh0RGVzY3JpcHRpb24AEwkhIwAAAAp0&#10;RVh0Q29weXJpZ2h0AKwPzDoAAAAOdEVYdENyZWF0aW9uIHRpbWUANfcPCQAAAAl0RVh0U29mdHdh&#10;cmUAXXD/OgAAAAt0RVh0RGlzY2xhaW1lcgC3wLSPAAAACHRFWHRXYXJuaW5nAMAb5ocAAAAHdEVY&#10;dFNvdXJjZQD1/4PrAAAACHRFWHRDb21tZW50APbMlr8AAAAGdEVYdFRpdGxlAKju0icAAAfjSURB&#10;VHic7Z1ZbFTXGYC/c5fxeBbGK0swscFsUUugAUIaIUpTgYLUROry0EZ9iYhUtX3oAy+VotZWq6ov&#10;fUmURlWaBJWqqtSqqqp0kUkKjVQgxQGTQMJqYxtKwmB7PONZPHftw+BCUrJg35k5M3M+aTRPPnNm&#10;vnvO/59zfP8r+vr6fBTSYQD09/dXuRuK2+nv70erdicUd0aJkRQlRlKUGElRYiRFiZEUJUZSlBhJ&#10;UWIkRYmRFKOcjdseTFoeXjk/5A4IwPMh40BYh5WR2rv+yiom6/ocT7lYXunHqhSagKIHb6ZcZj2f&#10;b/c0sSFRW3LKKkYApgY+lRfj33w/Ne3xzPAs318d5rOLtIr2YyHU1mV0l2iU5JzL+rxw2eJkyq12&#10;lz41dS0GSmI8H06lXV4asxicrg05dS8Gbk1tQ2mP54YtTqQ8ZD8dbAgxUIpxGnBhxuMXI7MMppyK&#10;Z4t3Q8OIgdLI0QRczPm8PGbzxpRT7S59JA0lBm7FnNMZj/1jNken5Iw5DScGSnIEcCbj8dxIkaOT&#10;Lo5kQachxcDNmCNgNOfzy1GLI5MOrkRyGlYMlL68EDCS8/j1mMPrE/LEnLKu/GsBjVIqfS7rsn8M&#10;QLCzU6/6FdvwYuDWtHYx6/L8iAeE2N6uE9Kqt4FT7QtDGgSgC/hPwefF0SKHbzhYXvWCjhJzG3Pr&#10;nNG8z4Fxh4PXq5cQqKnsQ5S2bwTDeY/94zYg2L2k8tOaGjF3QACGgKsFnxdHLV5NOhQrvH+jxHwE&#10;c2dJScvnwLjNQNKuqJy6nsr8217zRQgYz/scGLOZdeGxpQbNevmntboWA+D7pb2xBf2UAkbzHi+N&#10;Wtiuz+P3mMSN8sqpSzFzR9nLwoJNCW3BmZUAXMDx4FzWY3PBY31cX3hHP4b6FOOX1iSrooLeqLGw&#10;uWyOm7vShg5GBSJzXYq5hfjAWxBogC5UjFkwQa4PF5pI3A0qXZYUJUZSlBhJUWIkRYmRFCVGUpQY&#10;SVFiJEWJkRQlRlKUGElRYiRFiZEUJUZSlBhJUWIkRYmRFCVGUpQYSVFiJEWJkRQlRlKUGElRYiRF&#10;iZEUJUZSlBhJUWIkRYmRFCVGUpQYSanq/TH/u//Hr9x9J7VCRcVoAgxNYOgCTQgsp1Sb0jQEAnBc&#10;H9sFz1eaKiJGUBJiuz7JjM2VVJHraYdMwcHzIdqksThusrwtxNKESdjQcKpYx0UGyi5GALommMw6&#10;nBjNcvxynlNXchTS1s36IAJcDyIGG1Y0s603xoMrY3S1hnA8n0YdPGWvVC6E4FrK4m9vT3Po3QyZ&#10;tE3P0jBb18XoiBn4wFTe5cz7s5y+nOf8e7OMJIt8fXMb3Z0hHI+GDEBlFRPSBem8wytvpfj7W9MI&#10;BN96qI0nNiXYsryZZlPgA5bjc3aiyG+H0vxuaJpD76RxXJ8nt3fQETelLsNbLsoqZiLncmwky+F3&#10;Z/A9eOqhVn6yazEdkQ8VLwjB9nsjbFwSprVZ55l/TXBsOMuqzia+vLGFkKk13JRWlnXM2LTNH05n&#10;+PnrN/jjmymyWYeHV0X5wc6O/5dyG/Emje9ua2X3uji27TE4muN6Rp46lZUk8BFzaDjLyyemefVC&#10;jmTKAlOje0kT39nWSnfC/MS/70qYPPlAK6+8k+HKlMXVlMW6pWE8oGh7NEqyFpgYH/jL2Rl+dDDJ&#10;qWuz9LaH+OqODtZ0NLGixWDPmtinbmvL8jAdMYPraZuBM2myRZfVi8N0t4cw9cZIpQMR4/nwxnie&#10;fX99n4vJIrvXx9m3vYPda6Pzas/Uoac9xGTO4eSlGU5emmFNV4Qv3RfnwVUxFsdNqWokl4NAxBRs&#10;jxeOT3HxRpHPr4zw412dbFsRmXd7zabGNzcm2NYVIVt0OH/D4thYnvHJIldSNl/b3EZ73MCtcLrm&#10;+eBWaPsoEDF52+PoWIFYs84Tm1rYsrx5Qe1FTY29D7Rge2C7Hu/NOBwYSrP/+BQDp6dpMgTf29GJ&#10;YYqKjZy5556ZGjTVSvUl14OJvEtbs86etXH0BRb2FAJioblvr7E4avD0F0w8D54/MsE/z2V4alOC&#10;z3VHKp4MCAEfk1gGRkAxxqdge3QlTLpayrM0aovofOP+RQycn2F4yuLfozn2rJ5fDKsFAh6U5Z2A&#10;e1pN7m0xsV2fCxOlMoj1SiBihBCEDUF6thQPykWTLggZAt+HomzPFQmYQMQYGrRHDVJ5l4EL2SCa&#10;vCPJnEsy66BpsCxuYFSgmmu1CERMxNTY3h1hpuDwm6FpBq8Wgmj2A3g+vHZxhnM3LCIhnUd6ozXz&#10;TMv5EJiYvVta+Mw9YY5czvHTw0leu5TDCigGWK7P799O86vBadI5h12ro+xcVb+BHwLKyoSAh3si&#10;/OzRpfzwYJI/n85wNmnx6NoYG5Y00RIxMOdxCbg+ZGY9hq7N8qczaa5M2exYE+XpnR20VSJnrSKB&#10;5ba6EDy2Pk7M1Hj26BSHR3I8e3gCBBhhHUPcfcLmAk7RBccnscjkK/cvYt+OdjZ3LWwBWwsEvuj4&#10;Ym+UlW0h/nEpx+DVPKMpm+lZt5RF3WVQ0IUgERZ0t4TY2tXM7jUxettDQXdZSsqyGuxpNdm7tYXH&#10;74sxWXAp2D7uPOq4awiaDEFbRGNZ/JOPDOqJsp5gdsYMOmN1X9q5LKj/xJQUJUZSlBhJUWIkRYmR&#10;FCVGUpQYSVFiJEX09fXV94lTjfJfx32w/TSOHQEAAAAASUVORK5CYIJQSwMEFAAGAAgAAAAhALFD&#10;eSfhAAAACQEAAA8AAABkcnMvZG93bnJldi54bWxMj8FOwzAQRO9I/IO1SNxaxwmFEOJUVQWcqkq0&#10;SFVvbrxNosbrKHaT9O8xJ7jNakYzb/PlZFo2YO8aSxLEPAKGVFrdUCXhe/8xS4E5r0ir1hJKuKGD&#10;ZXF/l6tM25G+cNj5ioUScpmSUHvfZZy7skaj3Nx2SME7294oH86+4rpXYyg3LY+j6Jkb1VBYqFWH&#10;6xrLy+5qJHyOalwl4n3YXM7r23G/2B42AqV8fJhWb8A8Tv4vDL/4AR2KwHSyV9KOtRJmSQhKWIgk&#10;Bhb89OX1CdgpiDgVwIuc//+g+AEAAP//AwBQSwECLQAUAAYACAAAACEAsYJntgoBAAATAgAAEwAA&#10;AAAAAAAAAAAAAAAAAAAAW0NvbnRlbnRfVHlwZXNdLnhtbFBLAQItABQABgAIAAAAIQA4/SH/1gAA&#10;AJQBAAALAAAAAAAAAAAAAAAAADsBAABfcmVscy8ucmVsc1BLAQItABQABgAIAAAAIQA/o8Ss2AQA&#10;AEwRAAAOAAAAAAAAAAAAAAAAADoCAABkcnMvZTJvRG9jLnhtbFBLAQItABQABgAIAAAAIQA3J0dh&#10;zAAAACkCAAAZAAAAAAAAAAAAAAAAAD4HAABkcnMvX3JlbHMvZTJvRG9jLnhtbC5yZWxzUEsBAi0A&#10;CgAAAAAAAAAhAE3TgsoLDAAACwwAABQAAAAAAAAAAAAAAAAAQQgAAGRycy9tZWRpYS9pbWFnZTMu&#10;cG5nUEsBAi0ACgAAAAAAAAAhAGnkkEXSCwAA0gsAABQAAAAAAAAAAAAAAAAAfhQAAGRycy9tZWRp&#10;YS9pbWFnZTIucG5nUEsBAi0ACgAAAAAAAAAhANRt5XMYCQAAGAkAABQAAAAAAAAAAAAAAAAAgiAA&#10;AGRycy9tZWRpYS9pbWFnZTEucG5nUEsBAi0AFAAGAAgAAAAhALFDeSfhAAAACQEAAA8AAAAAAAAA&#10;AAAAAAAAzCkAAGRycy9kb3ducmV2LnhtbFBLBQYAAAAACAAIAAACAADaKgAAAAA=&#10;">
                <v:group id="Gruppieren 590" o:spid="_x0000_s1102" style="position:absolute;width:55860;height:16789" coordsize="32562,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Grafik 591" o:spid="_x0000_s1103" type="#_x0000_t75" alt="Blaues Wolkensymbol, das eine Online-OneDrive-Datei angibt" style="position:absolute;width:9702;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nWZ7DAAAA3AAAAA8AAABkcnMvZG93bnJldi54bWxEj9FqAjEURN8L/YdwC32r2RVqdWuUIgjV&#10;F6v2Ay6b6yZ2c7Mkqa5/bwTBx2FmzjDTee9acaIQrWcF5aAAQVx7bblR8Ltfvo1BxISssfVMCi4U&#10;YT57fppipf2Zt3TapUZkCMcKFZiUukrKWBtyGAe+I87ewQeHKcvQSB3wnOGulcOiGEmHlvOCwY4W&#10;huq/3b9TMCSzsj8fk3JzLJdhvLdru4gjpV5f+q9PEIn69Ajf299awfukhNuZfATk7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dZnsMAAADcAAAADwAAAAAAAAAAAAAAAACf&#10;AgAAZHJzL2Rvd25yZXYueG1sUEsFBgAAAAAEAAQA9wAAAI8DAAAAAA==&#10;">
                    <v:imagedata r:id="rId125" o:title="Blaues Wolkensymbol, das eine Online-OneDrive-Datei angibt"/>
                    <v:path arrowok="t"/>
                  </v:shape>
                  <v:shape id="Grafik 592" o:spid="_x0000_s1104" type="#_x0000_t75" alt="Grünes Häkchen-Symbol, das eine lokal verfügbare OneDrive-Datei angibt" style="position:absolute;left:11473;top:86;width:9702;height:9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X+DGAAAA3AAAAA8AAABkcnMvZG93bnJldi54bWxEj0FrwkAUhO+F/oflCb3VjYIlRlcJ0oKH&#10;Uqm24vGRfSZps2/D7jZGf70rCD0OM/MNM1/2phEdOV9bVjAaJiCIC6trLhV87d6eUxA+IGtsLJOC&#10;M3lYLh4f5phpe+JP6rahFBHCPkMFVQhtJqUvKjLoh7Yljt7ROoMhSldK7fAU4aaR4yR5kQZrjgsV&#10;trSqqPjd/hkF5dq77nuV/1zyS5q8bg7p/mPyrtTToM9nIAL14T98b6+1gsl0DLcz8QjI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Ntf4MYAAADcAAAADwAAAAAAAAAAAAAA&#10;AACfAgAAZHJzL2Rvd25yZXYueG1sUEsFBgAAAAAEAAQA9wAAAJIDAAAAAA==&#10;">
                    <v:imagedata r:id="rId126" o:title="Grünes Häkchen-Symbol, das eine lokal verfügbare OneDrive-Datei angibt"/>
                    <v:path arrowok="t"/>
                  </v:shape>
                  <v:shape id="Grafik 593" o:spid="_x0000_s1105" type="#_x0000_t75" alt="Grünes Kreissymbol mit Angabe einer immer verfügbaren OneDrive-Datei" style="position:absolute;left:22860;width:9702;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0oOPGAAAA3AAAAA8AAABkcnMvZG93bnJldi54bWxEj09rAjEUxO8Fv0N4Qm81q9Kiq1FWocX2&#10;UOqfg8fH5rkJbl6WTaq7374pFHocZuY3zHLduVrcqA3Ws4LxKANBXHptuVJwOr4+zUCEiKyx9kwK&#10;egqwXg0elphrf+c93Q6xEgnCIUcFJsYmlzKUhhyGkW+Ik3fxrcOYZFtJ3eI9wV0tJ1n2Ih1aTgsG&#10;G9oaKq+Hb6dgey766+R9Zz7o863vNtPCZvZLqcdhVyxAROrif/ivvdMKnudT+D2Tj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Sg48YAAADcAAAADwAAAAAAAAAAAAAA&#10;AACfAgAAZHJzL2Rvd25yZXYueG1sUEsFBgAAAAAEAAQA9wAAAJIDAAAAAA==&#10;">
                    <v:imagedata r:id="rId127" o:title="Grünes Kreissymbol mit Angabe einer immer verfügbaren OneDrive-Datei"/>
                    <v:path arrowok="t"/>
                  </v:shape>
                </v:group>
                <v:shape id="Textfeld 594" o:spid="_x0000_s1106" type="#_x0000_t202" style="position:absolute;top:17329;width:55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W68cA&#10;AADcAAAADwAAAGRycy9kb3ducmV2LnhtbESPQUsDMRSE74L/ITyhF7FZ7Vp0bVpKaaF6Ka69eHts&#10;Xjerm5clybbbf98UBI/DzHzDzBaDbcWRfGgcK3gcZyCIK6cbrhXsvzYPLyBCRNbYOiYFZwqwmN/e&#10;zLDQ7sSfdCxjLRKEQ4EKTIxdIWWoDFkMY9cRJ+/gvMWYpK+l9nhKcNvKpyybSosNpwWDHa0MVb9l&#10;bxXs8u+due8P649lPvHv+341/alLpUZ3w/INRKQh/of/2lut4Pk1h+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IFuvHAAAA3AAAAA8AAAAAAAAAAAAAAAAAmAIAAGRy&#10;cy9kb3ducmV2LnhtbFBLBQYAAAAABAAEAPUAAACMAwAAAAA=&#10;" stroked="f">
                  <v:textbox style="mso-fit-shape-to-text:t" inset="0,0,0,0">
                    <w:txbxContent>
                      <w:p w14:paraId="6AD9E8B1" w14:textId="77777777" w:rsidR="006814FB" w:rsidRPr="001B28F4" w:rsidRDefault="006814FB" w:rsidP="00F3262E">
                        <w:pPr>
                          <w:pStyle w:val="Beschriftung"/>
                          <w:rPr>
                            <w:noProof/>
                            <w:sz w:val="24"/>
                            <w:szCs w:val="24"/>
                            <w:lang w:val="de-DE" w:eastAsia="de-DE"/>
                          </w:rPr>
                        </w:pPr>
                        <w:bookmarkStart w:id="71" w:name="_Toc29751735"/>
                        <w:r>
                          <w:t xml:space="preserve">Abbildung </w:t>
                        </w:r>
                        <w:r>
                          <w:rPr>
                            <w:noProof/>
                          </w:rPr>
                          <w:fldChar w:fldCharType="begin"/>
                        </w:r>
                        <w:r>
                          <w:rPr>
                            <w:noProof/>
                          </w:rPr>
                          <w:instrText xml:space="preserve"> SEQ Abbildung \* ARABIC </w:instrText>
                        </w:r>
                        <w:r>
                          <w:rPr>
                            <w:noProof/>
                          </w:rPr>
                          <w:fldChar w:fldCharType="separate"/>
                        </w:r>
                        <w:r>
                          <w:rPr>
                            <w:noProof/>
                          </w:rPr>
                          <w:t>6</w:t>
                        </w:r>
                        <w:bookmarkEnd w:id="71"/>
                        <w:r>
                          <w:rPr>
                            <w:noProof/>
                          </w:rPr>
                          <w:fldChar w:fldCharType="end"/>
                        </w:r>
                      </w:p>
                    </w:txbxContent>
                  </v:textbox>
                </v:shape>
                <w10:wrap type="square"/>
              </v:group>
            </w:pict>
          </mc:Fallback>
        </mc:AlternateContent>
      </w:r>
      <w:r w:rsidRPr="00F3262E">
        <w:rPr>
          <w:rFonts w:ascii="Tahoma" w:hAnsi="Tahoma" w:cs="Tahoma"/>
          <w:color w:val="000000" w:themeColor="text1"/>
          <w:sz w:val="24"/>
          <w:szCs w:val="24"/>
        </w:rPr>
        <w:t>In diesem Status haben die Dokumente ein Wolken</w:t>
      </w:r>
      <w:r w:rsidR="001E1EC0">
        <w:rPr>
          <w:rFonts w:ascii="Tahoma" w:hAnsi="Tahoma" w:cs="Tahoma"/>
          <w:color w:val="000000" w:themeColor="text1"/>
          <w:sz w:val="24"/>
          <w:szCs w:val="24"/>
        </w:rPr>
        <w:t>s</w:t>
      </w:r>
      <w:r w:rsidRPr="00F3262E">
        <w:rPr>
          <w:rFonts w:ascii="Tahoma" w:hAnsi="Tahoma" w:cs="Tahoma"/>
          <w:color w:val="000000" w:themeColor="text1"/>
          <w:sz w:val="24"/>
          <w:szCs w:val="24"/>
        </w:rPr>
        <w:t xml:space="preserve">ymbol und sind noch nicht auf der lokalen Festplatte vorhanden. Beim erstmaligen Öffnen solcher Dokumente werden sie heruntergeladen und bleiben je nach vorgenommenen Einstellungen eine gewisse Zeit lokal gespeichert bis sie automatisiert gelöscht werden und wieder nur mehr online zur Verfügung stehen. </w:t>
      </w:r>
      <w:r w:rsidRPr="00626FCD">
        <w:rPr>
          <w:rFonts w:ascii="Tahoma" w:hAnsi="Tahoma" w:cs="Tahoma"/>
          <w:color w:val="000000" w:themeColor="text1"/>
          <w:sz w:val="24"/>
          <w:szCs w:val="24"/>
          <w:lang w:val="en-US"/>
        </w:rPr>
        <w:t>Diese Möglichkeit</w:t>
      </w:r>
      <w:r w:rsidR="001E1EC0" w:rsidRPr="00626FCD">
        <w:rPr>
          <w:rFonts w:ascii="Tahoma" w:hAnsi="Tahoma" w:cs="Tahoma"/>
          <w:color w:val="000000" w:themeColor="text1"/>
          <w:sz w:val="24"/>
          <w:szCs w:val="24"/>
          <w:lang w:val="en-US"/>
        </w:rPr>
        <w:t xml:space="preserve"> wird bei</w:t>
      </w:r>
      <w:r w:rsidRPr="00626FCD">
        <w:rPr>
          <w:rFonts w:ascii="Tahoma" w:hAnsi="Tahoma" w:cs="Tahoma"/>
          <w:color w:val="000000" w:themeColor="text1"/>
          <w:sz w:val="24"/>
          <w:szCs w:val="24"/>
          <w:lang w:val="en-US"/>
        </w:rPr>
        <w:t xml:space="preserve"> OneDrive „Files On</w:t>
      </w:r>
      <w:r w:rsidR="001E1EC0" w:rsidRPr="00626FCD">
        <w:rPr>
          <w:rFonts w:ascii="Tahoma" w:hAnsi="Tahoma" w:cs="Tahoma"/>
          <w:color w:val="000000" w:themeColor="text1"/>
          <w:sz w:val="24"/>
          <w:szCs w:val="24"/>
          <w:lang w:val="en-US"/>
        </w:rPr>
        <w:t>-</w:t>
      </w:r>
      <w:r w:rsidRPr="00626FCD">
        <w:rPr>
          <w:rFonts w:ascii="Tahoma" w:hAnsi="Tahoma" w:cs="Tahoma"/>
          <w:color w:val="000000" w:themeColor="text1"/>
          <w:sz w:val="24"/>
          <w:szCs w:val="24"/>
          <w:lang w:val="en-US"/>
        </w:rPr>
        <w:t>Demand“</w:t>
      </w:r>
      <w:r w:rsidR="001E1EC0" w:rsidRPr="00626FCD">
        <w:rPr>
          <w:rFonts w:ascii="Tahoma" w:hAnsi="Tahoma" w:cs="Tahoma"/>
          <w:color w:val="000000" w:themeColor="text1"/>
          <w:sz w:val="24"/>
          <w:szCs w:val="24"/>
          <w:lang w:val="en-US"/>
        </w:rPr>
        <w:t xml:space="preserve"> genannt</w:t>
      </w:r>
      <w:r w:rsidRPr="00626FCD">
        <w:rPr>
          <w:rFonts w:ascii="Tahoma" w:hAnsi="Tahoma" w:cs="Tahoma"/>
          <w:color w:val="000000" w:themeColor="text1"/>
          <w:sz w:val="24"/>
          <w:szCs w:val="24"/>
          <w:lang w:val="en-US"/>
        </w:rPr>
        <w:t xml:space="preserve">. </w:t>
      </w:r>
      <w:r w:rsidRPr="00626FCD">
        <w:rPr>
          <w:rFonts w:ascii="Tahoma" w:hAnsi="Tahoma" w:cs="Tahoma"/>
          <w:color w:val="000000" w:themeColor="text1"/>
          <w:sz w:val="24"/>
          <w:szCs w:val="24"/>
          <w:lang w:val="en-US"/>
        </w:rPr>
        <w:br/>
      </w:r>
      <w:r w:rsidRPr="00F3262E">
        <w:rPr>
          <w:rFonts w:ascii="Tahoma" w:hAnsi="Tahoma" w:cs="Tahoma"/>
          <w:color w:val="000000" w:themeColor="text1"/>
          <w:sz w:val="24"/>
          <w:szCs w:val="24"/>
          <w:shd w:val="clear" w:color="auto" w:fill="FFFFFF"/>
          <w:lang w:val="en-US"/>
        </w:rPr>
        <w:t>(Save disk space with OneDrive Files On-Demand for Windows 10 (o. J.): in: </w:t>
      </w:r>
      <w:r w:rsidRPr="00F3262E">
        <w:rPr>
          <w:rFonts w:ascii="Tahoma" w:hAnsi="Tahoma" w:cs="Tahoma"/>
          <w:i/>
          <w:iCs/>
          <w:color w:val="000000" w:themeColor="text1"/>
          <w:sz w:val="24"/>
          <w:szCs w:val="24"/>
          <w:bdr w:val="none" w:sz="0" w:space="0" w:color="auto" w:frame="1"/>
          <w:shd w:val="clear" w:color="auto" w:fill="FFFFFF"/>
          <w:lang w:val="en-US"/>
        </w:rPr>
        <w:t>Office Support</w:t>
      </w:r>
      <w:r w:rsidRPr="00F3262E">
        <w:rPr>
          <w:rFonts w:ascii="Tahoma" w:hAnsi="Tahoma" w:cs="Tahoma"/>
          <w:color w:val="000000" w:themeColor="text1"/>
          <w:sz w:val="24"/>
          <w:szCs w:val="24"/>
          <w:shd w:val="clear" w:color="auto" w:fill="FFFFFF"/>
          <w:lang w:val="en-US"/>
        </w:rPr>
        <w:t>, [online] https://support.office.com/en-us/article/save-disk-space-with-onedrive-files-on-demand-for-windows-10-0e6860d3-d9f3-4971-b321-7092438fb38e [09.01.2020].)</w:t>
      </w:r>
    </w:p>
    <w:p w14:paraId="049A8246"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lastRenderedPageBreak/>
        <w:t xml:space="preserve">Möchte man gewisse Dateien oder Ordner permanent lokal verfügbar haben, so kann dies extra pro Datei oder Ordner einmalig festgelegt werden. Um lokalen Speicherplatz, der benötigt wird, wieder freizugeben, können Dateien und Ordner über „Freigabe“ wieder in den Status „Nur online verfügbar“ gesetzt werden. Somit belegen sie keinen lokalen Speicherplatz und sind ab diesem Zeitpunkt nur mehr in der Cloud verfügbar. </w:t>
      </w:r>
    </w:p>
    <w:p w14:paraId="36846AD5" w14:textId="77777777" w:rsidR="00F3262E" w:rsidRPr="00F3262E" w:rsidRDefault="00F3262E" w:rsidP="00F3262E">
      <w:pPr>
        <w:pStyle w:val="berschrift3"/>
        <w:rPr>
          <w:rFonts w:ascii="Tahoma" w:hAnsi="Tahoma" w:cs="Tahoma"/>
          <w:color w:val="000000" w:themeColor="text1"/>
        </w:rPr>
      </w:pPr>
      <w:bookmarkStart w:id="72" w:name="_Toc29751637"/>
      <w:r w:rsidRPr="00F3262E">
        <w:rPr>
          <w:rFonts w:ascii="Tahoma" w:hAnsi="Tahoma" w:cs="Tahoma"/>
          <w:color w:val="000000" w:themeColor="text1"/>
        </w:rPr>
        <w:t>OneDrive App</w:t>
      </w:r>
      <w:bookmarkEnd w:id="72"/>
      <w:r w:rsidRPr="00F3262E">
        <w:rPr>
          <w:rFonts w:ascii="Tahoma" w:hAnsi="Tahoma" w:cs="Tahoma"/>
          <w:color w:val="000000" w:themeColor="text1"/>
        </w:rPr>
        <w:t xml:space="preserve"> </w:t>
      </w:r>
    </w:p>
    <w:p w14:paraId="11033816" w14:textId="7849E95B"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Es besteht zusätzlich die Möglichkeit</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OneDrive als App auf mobilen Geräten zu installieren. Damit sind sämtliche Projektdokumente am Smartphone verfügbar und können jederzeit, sofern eine Internetverbindung vorhanden ist, abgerufen, bearbeitet und wieder gespeichert werden. Dies ist vor allem bei kurzfristigen Ideen praktisch</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da dies nicht auf Notizzettel, sondern direkt in die Projektablage geschrieben werden kann. </w:t>
      </w:r>
    </w:p>
    <w:p w14:paraId="438B5B24"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8768" behindDoc="0" locked="0" layoutInCell="1" allowOverlap="1" wp14:anchorId="19E38F74" wp14:editId="4A031EDF">
                <wp:simplePos x="0" y="0"/>
                <wp:positionH relativeFrom="column">
                  <wp:posOffset>3155375</wp:posOffset>
                </wp:positionH>
                <wp:positionV relativeFrom="paragraph">
                  <wp:posOffset>11058</wp:posOffset>
                </wp:positionV>
                <wp:extent cx="2494915" cy="5485130"/>
                <wp:effectExtent l="0" t="0" r="635" b="1270"/>
                <wp:wrapThrough wrapText="bothSides">
                  <wp:wrapPolygon edited="0">
                    <wp:start x="0" y="0"/>
                    <wp:lineTo x="0" y="21530"/>
                    <wp:lineTo x="21441" y="21530"/>
                    <wp:lineTo x="21441" y="0"/>
                    <wp:lineTo x="0" y="0"/>
                  </wp:wrapPolygon>
                </wp:wrapThrough>
                <wp:docPr id="602" name="Gruppieren 602"/>
                <wp:cNvGraphicFramePr/>
                <a:graphic xmlns:a="http://schemas.openxmlformats.org/drawingml/2006/main">
                  <a:graphicData uri="http://schemas.microsoft.com/office/word/2010/wordprocessingGroup">
                    <wpg:wgp>
                      <wpg:cNvGrpSpPr/>
                      <wpg:grpSpPr>
                        <a:xfrm>
                          <a:off x="0" y="0"/>
                          <a:ext cx="2494915" cy="5485130"/>
                          <a:chOff x="0" y="0"/>
                          <a:chExt cx="2494915" cy="5485130"/>
                        </a:xfrm>
                      </wpg:grpSpPr>
                      <pic:pic xmlns:pic="http://schemas.openxmlformats.org/drawingml/2006/picture">
                        <pic:nvPicPr>
                          <pic:cNvPr id="600" name="Grafik 600" descr="Ein Bild, das Screenshot, Text enthält.&#10;&#10;Automatisch generierte Beschreibung"/>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94915" cy="5165725"/>
                          </a:xfrm>
                          <a:prstGeom prst="rect">
                            <a:avLst/>
                          </a:prstGeom>
                        </pic:spPr>
                      </pic:pic>
                      <wps:wsp>
                        <wps:cNvPr id="601" name="Textfeld 601"/>
                        <wps:cNvSpPr txBox="1"/>
                        <wps:spPr>
                          <a:xfrm>
                            <a:off x="0" y="5218430"/>
                            <a:ext cx="2494915" cy="266700"/>
                          </a:xfrm>
                          <a:prstGeom prst="rect">
                            <a:avLst/>
                          </a:prstGeom>
                          <a:solidFill>
                            <a:prstClr val="white"/>
                          </a:solidFill>
                          <a:ln>
                            <a:noFill/>
                          </a:ln>
                        </wps:spPr>
                        <wps:txbx>
                          <w:txbxContent>
                            <w:p w14:paraId="31469910" w14:textId="77777777" w:rsidR="006814FB" w:rsidRPr="00420FD0" w:rsidRDefault="006814FB" w:rsidP="00F3262E">
                              <w:pPr>
                                <w:pStyle w:val="Beschriftung"/>
                                <w:rPr>
                                  <w:noProof/>
                                  <w:sz w:val="24"/>
                                  <w:szCs w:val="24"/>
                                </w:rPr>
                              </w:pPr>
                              <w:bookmarkStart w:id="73" w:name="_Toc29751736"/>
                              <w:r>
                                <w:t xml:space="preserve">Abbildung </w:t>
                              </w:r>
                              <w:r>
                                <w:rPr>
                                  <w:noProof/>
                                </w:rPr>
                                <w:fldChar w:fldCharType="begin"/>
                              </w:r>
                              <w:r>
                                <w:rPr>
                                  <w:noProof/>
                                </w:rPr>
                                <w:instrText xml:space="preserve"> SEQ Abbildung \* ARABIC </w:instrText>
                              </w:r>
                              <w:r>
                                <w:rPr>
                                  <w:noProof/>
                                </w:rPr>
                                <w:fldChar w:fldCharType="separate"/>
                              </w:r>
                              <w:r>
                                <w:rPr>
                                  <w:noProof/>
                                </w:rPr>
                                <w:t>7</w:t>
                              </w:r>
                              <w:bookmarkEnd w:id="7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38F74" id="Gruppieren 602" o:spid="_x0000_s1107" style="position:absolute;margin-left:248.45pt;margin-top:.85pt;width:196.45pt;height:431.9pt;z-index:251808768" coordsize="24949,5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rEVIJBAAAHQkAAA4AAABkcnMvZTJvRG9jLnhtbJxW227jNhB9L9B/&#10;IFSgT+tI8vqSqHEWjnPBAsGusclin2mKsohIJEtSttOif9M/6Y/1kJKci4Nuug+mh0NyeObMhTr9&#10;sKsrsuHGCiVnUXqURIRLpnIh17Po693V4Dgi1lGZ00pJPoseuI0+nP380+lWZ3yoSlXl3BAYkTbb&#10;6llUOqezOLas5DW1R0pzicVCmZo6TM06zg3dwnpdxcMkmcRbZXJtFOPWQnvRLkZnwX5RcOY+F4Xl&#10;jlSzCNhcGE0YV36Mz05ptjZUl4J1MOgPoKipkLh0b+qCOkoaIw5M1YIZZVXhjpiqY1UUgvHgA7xJ&#10;kxfeXBvV6ODLOtuu9Z4mUPuCpx82yz5tloaIfBZNkmFEJK0RpGvTaC244ZJ4LTja6nWGrddG3+ql&#10;6RTrdubd3hWm9v9wiOwCuw97dvnOEQblcHQyOknHEWFYG4+Ox+n7jn9WIkgH51h5+Z2TcX9x7PHt&#10;4WjBMvw6uiAd0PX9tMIp1xgedUbqN9moqblv9ACR1dSJlaiEewhZihh6UHKzFGxp2slT5pGZPfO0&#10;EPdgHZqcW4ZMvRSSnIsqf0dyasktM5xLWyr3jtx5Zrl05T9/V+7o119289/CMG+cQrkIFBFZc8kN&#10;Quk4OYe90nCxauTax9Qj8iBaSNRTdqPYvSVSLUoq13xuNeoHVe13x8+3h+kzf1aV0FeiqnwaeLlj&#10;Dh68yNVXyG/r4EKxpoY/bWEbXsEHBV+FthExGa9XHHlqPuYpcghNxSFVtRHShcoDGTfW+ds9LaH2&#10;/hwez5PkZHg+WIyTxWCUTC8H85PRdDBNLqejZHScLtLFX/50Osoay+E+rS606KBDewD+1ULrWlJb&#10;wqEVkA0NDccTFwD1/wEiVJ4hj9U6wx0rvViAvC8gvD2zXwhMP5Lrw2BRg/7E/6+6dDKeDschno/H&#10;tbHumquaeAEEA0NglG6AtkXTb+nyoAUQkAGPbw/o3rYPOWZv48337tf63m1JNQcEb/ZpmSDubZn4&#10;zC94laNQQnJ2G31vIm53rtBt9vr/JGs8TI9HfRvyeXPQqIaTyRTV2NLQE97T8SbGEGRVibyvDX92&#10;UZk2Q7alcLwz/mxXJX2ApfKn2ru9Bn3OdtH3ktutdqF3v++atM1WKn8ACUYhkOghVrMrgQtvqHVL&#10;avC0QYnn2n3GUFRqO4tUJ0WkVOaP1/R+PwKK1Yhs8VTOIvt7Q31zrD5KhBomXS+YXlj1gmzqhUIx&#10;IHhAE0QcMK7qxcKo+hsyYe5vwRKVDHfNIteLC4cZFvAVwPh8HuS2x97IW43OnIZ09cTe7b5Ro7uw&#10;OAT0k+qTiWYv8rndG4pQ+5Z5JUKye2JbFju+kdhBCm8wpGeP/NN52PX4VXP2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a3f1s4AAAAAkBAAAPAAAAZHJzL2Rvd25yZXYueG1sTI9B&#10;T4NAEIXvJv6HzZh4swsqCJSlaRr11JjYmpjetjAFUnaWsFug/97xpLd5+V7evJevZtOJEQfXWlIQ&#10;LgIQSKWtWqoVfO3fHhIQzmuqdGcJFVzRwaq4vcl1VtmJPnHc+VpwCLlMK2i87zMpXdmg0W5heyRm&#10;JzsY7VkOtawGPXG46eRjEMTS6Jb4Q6N73DRYnncXo+B90tP6KXwdt+fT5nrYRx/f2xCVur+b10sQ&#10;Hmf/Z4bf+lwdCu50tBeqnOgUPKdxylYGLyCYJ0nKU458xFEEssjl/wXFDwAAAP//AwBQSwMECgAA&#10;AAAAAAAhAOv0Y40EFQEABBUBABUAAABkcnMvbWVkaWEvaW1hZ2UxLmpwZWf/2P/gABBKRklGAAEB&#10;AQDcANwAAP/bAEMAAgEBAQEBAgEBAQICAgICBAMCAgICBQQEAwQGBQYGBgUGBgYHCQgGBwkHBgYI&#10;CwgJCgoKCgoGCAsMCwoMCQoKCv/bAEMBAgICAgICBQMDBQoHBgcKCgoKCgoKCgoKCgoKCgoKCgoK&#10;CgoKCgoKCgoKCgoKCgoKCgoKCgoKCgoKCgoKCgoKCv/AABEIBNoC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Ph0qERL+9f7o9Kd/ZcP8A&#10;z0b9KsQ/6pf90U6vy9zlfc8Mq/2XD/z0b9KP7Lh/56N+lWqKnnl3Aq/2XD/z0b9KP7Lh/wCejfpV&#10;qijnl3Aq/wBlw/8APRv0o/suH/no36Vaoo55dwKv9lw/89G/Sj+y4f8Ano36Vaoo55dwKv8AZcP/&#10;AD0b9KP7Lh/56N+lWqKOeXcCr/ZcP/PRv0o/suH/AJ6N+lWqKOeXcCr/AGXD/wA9G/Sj+y4f+ejf&#10;pVqijnl3Aq/2XD/z0b9KP7Lh/wCejfpVqijnl3Aq/wBlw/8APRv0o/suH/no36Vaoo55dwKv9lw/&#10;89G/Sj+y4f8Ano36Vaoo55dwKv8AZcP/AD0b9KP7Lh/56N+lWqKOeXcCr/ZcP/PRv0o/suH/AJ6N&#10;+lWqKOeXcCr/AGXD/wA9G/Sj+y4f+ejfpVqijnl3Aq/2XD/z0b9KP7Lh/wCejfpVqijnl3Aq/wBl&#10;w/8APRv0o/suH/no36Vaoo55dwKv9lw/89G/Sj+y4f8Ano36Vaoo55dwKv8AZcP/AD0b9KP7Lh/5&#10;6N+lWqKOeXcCr/ZcP/PRv0o/suH/AJ6N+lWqKOeXcCr/AGXD/wA9G/Sj+y4f+ejfpVqijnl3Aq/2&#10;XD/z0b9KP7Lh/wCejfpVqijnl3Aq/wBlw/8APRv0o/suH/no36Vaoo55dwKv9lw/89G/Sj+y4f8A&#10;no36Vaoo55dwKv8AZcP/AD0b9KP7Lh/56N+lWqKOeXcCr/ZcP/PRv0o/suH/AJ6N+lWqKOeXcCr/&#10;AGXD/wA9G/Sj+y4f+ejfpVqijnl3Aq/2XD/z0b9KP7Lh/wCejfpVqijnl3Aq/wBlw/8APRv0o/su&#10;H/no36Vaoo55dwKv9lw/89G/Sj+y4f8Ano36Vaoo55dwKv8AZcP/AD0b9KP7Lh/56N+lWqKOeXcC&#10;r/ZcP/PRv0o/suH/AJ6N+lWqKOeXcCr/AGXD/wA9G/Sj+y4f+ejfpVqijnl3Aq/2XD/z0b9KP7Lh&#10;/wCejfpVqijnl3Aq/wBlw/8APRv0o/suH/no36Vaoo55dwKv9lw/89G/Sj+y4f8Ano36Vaoo55dw&#10;Kv8AZcP/AD0b9KP7Lh/56N+lWqKOeXcCr/ZcP/PRv0o/suH/AJ6N+lWqKOeXcCr/AGXD/wA9G/Si&#10;rVFHPLuA2H/VL/uinU2H/VL/ALop1KW4BRkCkYgDk1mXV9JcPthYrH/eHVqcYuQGhJc28P8ArZlX&#10;/ealjuYJTiOVW+jVkBFB5FG1D2rb2Me4G0DnpRWbaX727hJ23J/ePUVpA5GRWMouIBRRRUgFFFFA&#10;BRQTgZNICPWgBaKMik3rnG6gBaKKKACijIooAKKKKACiiigAooooAKKKAaACiiigAooJx1pNwzjN&#10;AC0UZooAKKKKACiiigAooooAKKKKACiiigAooooAKKKKACiiigAooooAKKKKACiiigAooooAKKKK&#10;ACiig9KADOelFanjbws/gnxVeeF3vvtJtJAvnCPZvyoOcZOOvrWXVSjKEnF9A20CiiipAKKKKACi&#10;iigAorW8J+C9V8Wme6hubezsbMA3uo30myGAHoCepY9lAJNbFv8AD7wNqrCx8PfF6xlvWOI4b7TZ&#10;raORvQSNkcngZAraOHqyjdL8Ur+hSjKSucjRVrW9D1fw1q02h67ZPb3Vu22SKTt6H3BHII4IqrWU&#10;oyi7MkKKKKQDYf8AVL/uinU2H/VL/uinU5bgU9XkZYRCp/1hw30o8OaFc+I9Zi0W0uYYWkV2aa4L&#10;bEVULsTtBPCqegJpurg+ZEf97+la3wsuJ7PxvBeWr7ZYrW7eNtucMLaUg4PvXZh4xbin1HHWSTNT&#10;QfC/w4stPuJta8b6FfXhmjFrG0l9HGseH3klYAd2dmO2M03XvCvw8vbe1n0LxzoVjP8AOLuEPfSR&#10;nkbWUtATnrnt0p/hnxZ8PtYN7P448M6TDqDWg+yXjx3C20svmJkyQ2/IbZvwU2rnqvcM8S+LvA2i&#10;XFvN4D8O6U979lH2m+WOZ4Ipd7f6qK477duWcNz0Axmu+1L2fS3zua+75HM+I9DvPDWvXXh6/kik&#10;ltJjHJJCSVYjuMgHH1Ap2lSlrfymb/Vtt/CtT4vPJL8TtalkbLNfMWPqcCsfSQcyNjjIFefiIxXM&#10;l0Mpbl6iiiuMQUUUUAI4ypFe4fGHUvhP8KfElr4YHwU02+WbTY7h52unjYbmZSOAf7vXPevED0r1&#10;T9r3/kpVj/2L8H/octejhZulhKk4pXvHdJ9+5tCXLTbXkZ/jjwD4K8SfD9vi18LIJrW3tbgQ6xo9&#10;xJva1Y8BlY5JXJH4HPGCBg6q0J+EumgfDhraT+0HJ8S84uh8/wC76dunXjZ7muu+C+yL4JfEK4vB&#10;/o5s4UVm6GTDY/HJX9KPFg/4xM8M5/6Dkw/8emreVKNSn7VaXg21bqnbTtcrluuZaaHE6f8AC34k&#10;apdJY2PgjUpJZLdZ1X7MwBjbOGyeMHBxzzis3X/Dmv8AhbUW0jxJo1xZXAXPl3ERUkeo9R7ivWP2&#10;jfGfirRLHwromi6/dWdu/h+GeRbWYxl36ZJXBOAOB05qn411K78e/s1aT4t8QzefqWma01ot5IP3&#10;ksRB4J7/AMPJ/u56k1nUweHi5wi3zRV9dnt/mKVOCbSexV/aAsbO08GeAZLW1jjaXw8rSNHGF3nb&#10;HycdTXH6D8LfiP4o07+19A8GahdWv8MyW52t9CfvfhmvTPiRolp4kf4T6Dfk+ReabBFNj+6fKz+l&#10;c78d/iX4tj+Jt7omha5d6bY6PILWxtbOZokQIAM4UjqfXtgdK0xVCj7SVWpey5Uku/KmOcY8zlLy&#10;PPZ9M1S11I6PdafNHdrJ5bW0kZVw2eBg85rcsfhF8UNSu57Gz8C6k0tsQJla1ZdpIDAEnHOCDjrz&#10;Xf8AxEmj8X+H/h38Tr2BV1O/uVtr+UKB5/lShQ5x3yGP0IHYVB+054/8baZ8XLjTNK8T3trb2UMB&#10;t4bW4aNQTGrEkKRk5PfPHFZywdCjGUpttJq1uzVyfZxjdvy/E8/034b/ABA1jWJ9A07wfqEl5anF&#10;xb/Zypi9N2eFz79apeIPDXiLwpqH9l+JdFuLG427hHcRFcj1HqPcV6z+0Z8QPF8WkeFP7P1qazbU&#10;tDivb5rOQxNNMVUZYrgkAdBWf8Wr+98R/s++C/Eet3LXN99puImupTl2XLDBPc4RaK2Dw8faRg3e&#10;Kvra1tP8xypx1S6HC+Gfhr4/8Y2rX3hnwle3kKsR50cJ2ZHYMeD+FZesaTq3h+/fStc0ye0uI/8A&#10;WQ3ERRh+Br1jUbD4j6x4X0N/FfxB0jwXp8Niq6Xp8d1LDJKnaVkUk5IxyT+AJNN/adtkm8H+B9Wm&#10;1eHUrqTT5optUhBxdKgiIbnnqzH8TTqYCnGjKSumrb21vbpuvmJ048tzgE+FPxKleeNfBGpL9mh8&#10;648y2KhI8E5JOOw+td5488Gap4l+EHw/tfCfhuS6vJredphaW+WYDZyxA6e5q7+1P4/8ZaV4rs/D&#10;Gk+Ibmzsf7HikeG1kMfmM24HcRy3Axg8VH8R/FviPw3+z94HsNA1aazW+t5PtElrIUdgm0gbhyBk&#10;8464reNHC0XWp6uy127rY05aceZdkeW+J/B/irwZcraeKvD91YySDMf2iIgP9D0P4UeGfBvivxlc&#10;ta+FvD91fOgzJ9niJCfU9B+Jr0jR9W1H4hfs1eIY/FV5JeXGg30U2n3dy251DFRs3Hk9W6n+Iegr&#10;oLzw3c6b8FPC2heGPiNo/hldSsxfahLf6gbeW7d1U8MBkhc4P4CsY5fTqS5ot8vLfpfe1u25HsVL&#10;VbHifiXwr4k8JXo03xPotzYzMu5Y7iIruHqPUe4rpPFWgat4nj8P6X4X+EV1p9ydJ3MbeNmbUQAu&#10;ZgMdO+efvfSuw+IraU/wJ/sPxN8TdD17WdN1JZNMlsdRE03kNhWQk/M2Mk/QL6VU+Pep6lpGgeAb&#10;zSdRmtZh4XQedbTMjYKpxlTTlhadGM9dLRdtL6va4/Zxjf5GR8cPgndfDW9gutD0/UZtL+wxSXN9&#10;cR5WOZmYFNwAA/h4PPNefjpXrX7W+rasPGGn6SNVuPssmg28klt5zeW7b5PmK5wTwOfavJQa5cwj&#10;Sp4qUaasjOryqbSCiiiuIzCiiigAooooAKKKKACiiigAooooAKKKKACiiigAooooAKKKKACiiigA&#10;ooooAKKKKADI70hOeMitjwv401HwnbyWtlpWk3CyvuZtQ0mK4YHGOC6kgewrT/4W/wCIP+ha8M/+&#10;E3bf/EV0U40Xa8rP0Kio9WO+Ox/4u1rXP/Ldf/Ra1ye4djXqHxg+J2taR8SdU06DQNBlWOZQslzo&#10;NvI5+RerMpJ61yGtfErWdc0ybSrjQ9ChjmXDSWuh28Ug5B4ZVBHTtWuJhR9tP3ur6FTUeZ6nPUUD&#10;NFcRmFFFFABRRQoeSRYo0ZmZgFVRySegoA6vxhNJY/DfwrolmdltdW9xf3AX/lrcGd4st6lUjUD0&#10;B965IqCu2vSptK8J6J4Ks/hz8UtcltdU897qza3g806SrqP3UwByd5G4oOV69yKx0+HHg6xf7Xrv&#10;xc0drNcFl0xZJrhx6KhUYP8AvEAV31sPUlJNW2Wl1pZdTWUXJjfHcsurfD7wnr+oSF7zybqzaZvv&#10;SQwyDy8+uAxX6L7VyNbnjrxZaeJ762t9F077Hpem2wttNtWILLHkkuxHV2Ylj7n2rDrmxEoyqaO+&#10;iV+9kRL4gooorEkbD/ql/wB0U6mw/wCqX/dFOpy3Ar6hbvcQEIPmXlf8Kq6PrOo6HqEeraTdNDcQ&#10;58uRQMjIIPB46EjmtI5xxVS70xZWMsB2t39DWtOpygaX/Cz/ABvj/kLx/wDgDB/8RSf8LP8AHHbW&#10;I/8AwBg/+IrDa1vIvv2zH/dwaVLS8k5S2Yf73FdXtqn834lc0u47VtV1LWdSm1bVblri5uJC80rd&#10;XY9+BV2wt2t7cK5+ZuW+tR2emiFvOlbc/b0X6Varlq1ObQkKKKKxAKKKKABvu17N8TvEH7PvxS8Q&#10;W3iTVfiHqdq0NjHbNb2+kudwUsc7iOD8xrxmgADtXTRxLowcOVNO2/kXGfKmrHfePvil4aPg2P4X&#10;fC3Sri00XzhLfXN0w869kHdsdFyAfwHAAxTNe8e+G7/4AaH4Bt7t21Kx1SSe4hMLBVQmXB3YwfvD&#10;vXCUjA9RVPGVpSbfVWt2XkP2ktT3n4z6X8LNbi8L6f458SXuj3a+HoXgvIbXzo5I/wC4yg5BBGQe&#10;nP0rh/ir4+8GHwZpfwp+G73E+l6bM1xc39xHta5mOeQDyB8zfoBwMnC+IvxHvviNJpcl7pkVt/Ze&#10;mpZx+VIW3qp+8c9DXOYHpXTiscpTkqaWqSv1toVUqXbsehfE34naPqum+B5fCWoSNe+HtNjS4ZoW&#10;Xy5lEZHUfNyvbitTxLqnwK+Lmor428QeKr7w7qUsSf2pYpYmZZXUYLIw6ZA7/iPXykADoKNo9Kx+&#10;vVJSfPFNO2j20VkyfaSvqd98QvipoPiLxB4f0jwzZy2vh/w28aWizD95Jhl3ysB3IUccn8TgZ/x6&#10;8ZaD46+Jl94l8N3LTWk8UKxyNGUOVjVTwQD1FcjgelGB6VnUxdWtGSl1af3bIJVJSVjtvjJ438O+&#10;L7DwvBoN08raX4ehtbwNCy7JVAyORz9RxUnivx74a1P4H+G/BVjeM2pabeTSXcLQsFVWLkHJGD1H&#10;Q1wu0DtRgelDxlWU5S/mVn+H+Qe0ldvueveLvE/wS+MsOn+K/FvizUNF1K1sUgu7GGyMol2nPyHG&#10;ByTz9Misn42/ED4e+MPBnhnRfAzXUI0dJomtLqM70Q7ApLfdY/Jk4PevNwAOAKCM9RWs8wqTjJcq&#10;9613bV2CVWUk1bc7j9oLx14c8f8Aja31rwxdvNbx6XDAzPCyEOpbIwwB7iuiufGfwZ8a/DLwz4B8&#10;Va3fWN3ptu26/gtGdbZ+Mqy/xqw7r0KivJfwowPSojjqntJzaT5t0w9pLmb7npHjTxv4A8LfDF/h&#10;P8MNRuNRW/uxcatqlxCY9+MEIoPPVV9hjuTw7R/G/wAOviD4A03wD8UtRutLu9FJXS9YtrfzVMR/&#10;gZRzwAB/wEcjkHzXAznFFP69U572VrWt0t/w4e0lf9DrPHlt8INF0KPRvAuoX2sai1x5k+rzxmGN&#10;Ux/q1jPX1yfz7C58Y/HXhzxjofhOx0C6aSTStDS2vQ8LLskCrkDI56HkcVw+0UYHpUSxUrSUUkpW&#10;28tRe03sj0340eLPht8TdDsfGtl4kuIdbt9PhtW0ZrQ7WIcljv6DAZiPXA6dK8yowOuKKzr1pYip&#10;ztWfXz8xSlzSuFFFFYkhRRRQAUUUUAFFFFABRRRQAUUUUAFFFFABRRRQAUUUUAFFFFABRRRQAUUU&#10;UAFFFFABQTgUUdaFvcDp/jPf2Wp/E/Vr3TruOeGSZTHNC4ZW+RehFcxRj2oq6k/aVHJ9Ryd3cKKK&#10;KgQUUUUAGCeAK7aGO0+Dlot7dRxzeLJo91vA3zLpCEffbsZyOi/wdTzxXE89qWWSSeRprh2eR2y7&#10;s2ST65ranU9ldpa9PIpS5Rbie5u7iS7vJnlllYvJJI2Wdickk9zTcD0oorHckB9KKKKACiiigBsP&#10;+qX/AHRTqbD/AKpf90U6nLcAooopAHfNFFFABRRRQAUUUUAFFFFABRRRQAUUUUAFFFFABRRRQAUU&#10;UUAFFFFABRRRQAUUUUAFFFFABRRRQAUUUUAFFFFABRRRQAUUUUAFFFFABRRRQAUUUUAFFFFABRRR&#10;QAUUUUAFFFFABRRRQAUUUUAFFFFABRRRQAUUUUAFFFFABRRRQAUUUUAFFFFABRRRQAUUUUAfUVn+&#10;x58JHtY3aTVfmjU/8fg9P92pf+GO/hH08zVf/Awf/E16hY/8eUP/AFyX+VS1+jf2bgP+fa+49j2N&#10;L+VHlX/DHfwjH/LTVv8AwNH/AMTSf8Md/CPr5mrf+Bo/+Jr1aij+zcB/z7X3C9jR/lR5T/wx38Iz&#10;/wAtNW/8DR/8TS/8Md/CM/8ALTVf/Awf/E16rRR/ZuA/59r7g9jR/lR5V/wx38I+nmar/wCBg/8A&#10;iaP+GO/hGP8Alpq3/gaP/ia9Voo/s3Af8+19wexo/wAqPKf+GO/hH18zVv8AwNH/AMTR/wAMd/CM&#10;/wDLTVv/AANH/wATXq1FH9m4D/n2vuD2NH+VHlX/AAx38Iz/AMtNV/8AAwf/ABNH/DHfwj6eZqv/&#10;AIGD/wCJr1Wij+zcB/z7X3B7Gj/Kjyr/AIY7+EY/5aat/wCBo/8AiaT/AIY7+EfXzNW/8DR/8TXq&#10;1FH9m4D/AJ9r7g9jR/lR5T/wx38Iz/y01b/wNH/xNL/wx38Iz/y01X/wMH/xNeq0Uf2bgP8An2vu&#10;D2NH+VHlX/DHfwj6eZqv/gYP/iaP+GO/hGP+Wmrf+Bo/+Jr1Wij+zcB/z7X3B7Gj/Kjyn/hjv4R9&#10;fM1b/wADR/8AE0f8Md/CM/8ALTVv/A0f/E16tRR/ZuA/59r7g9jR/lR5V/wx38Iz/wAtNV/8DB/8&#10;TR/wx38I+nmar/4GD/4mvVaKP7NwH/PtfcHsaP8AKjyr/hjv4Rj/AJaat/4Gj/4mk/4Y7+EfXzNW&#10;/wDA0f8AxNerUUf2bgP+fa+4PY0f5UeU/wDDHfwjP/LTVv8AwNH/AMTS/wDDHfwjP/LTVf8AwMH/&#10;AMTXqtFH9m4D/n2vuD2NH+VHlX/DHfwj6eZqv/gYP/iaP+GO/hGP+Wmrf+Bo/wDia9Voo/s3Af8A&#10;PtfcHsaP8qPKf+GO/hH18zVv/A0f/E0f8Md/CM/8tNW/8DR/8TXq1FH9m4D/AJ9r7g9jR/lR5V/w&#10;x38Iz/y01X/wMH/xNH/DHfwj6eZqv/gYP/ia9Voo/s3Af8+19wexo/yo8q/4Y7+EY/5aat/4Gj/4&#10;mk/4Y7+EfXzNW/8AA0f/ABNerUUf2bgP+fa+4PY0f5UeU/8ADHfwjP8Ay01b/wADR/8AE0v/AAx3&#10;8Iz/AMtNV/8AAwf/ABNeq0Uf2bgP+fa+4PY0f5UeVf8ADHfwj6eZqv8A4GD/AOJo/wCGO/hGP+Wm&#10;rf8AgaP/AImvVaKP7NwH/PtfcHsaP8qPKf8Ahjv4R9fM1b/wNH/xNH/DHfwjP/LTVv8AwNH/AMTX&#10;q1FH9m4D/n2vuD2NH+VHlX/DHfwjP/LTVf8AwMH/AMTR/wAMd/CPp5mq/wDgYP8A4mvVaKP7NwH/&#10;AD7X3B7Gj/Kjyr/hjv4Rj/lpq3/gaP8A4mk/4Y7+EfXzNW/8DR/8TXq1FH9m4D/n2vuD2NH+VHlP&#10;/DHfwjP/AC01b/wNH/xNL/wx38Iz/wAtNV/8DB/8TXqtFH9m4D/n2vuD2NH+VHlX/DHfwj6eZqv/&#10;AIGD/wCJo/4Y7+EY/wCWmrf+Bo/+Jr1Wij+zcB/z7X3B7Gj/ACo8p/4Y7+EfXzNW/wDA0f8AxNH/&#10;AAx38Iz/AMtNW/8AA0f/ABNerUUf2bgP+fa+4PY0f5UeVf8ADHfwjP8Ay01X/wADB/8AE0f8Md/C&#10;Pp5mq/8AgYP/AImvVaKP7NwH/PtfcHsaP8qPKv8Ahjv4Rj/lpq3/AIGj/wCJpP8Ahjv4R9fM1b/w&#10;NH/xNerUUf2bgP8An2vuD2NH+VHlP/DHfwjP/LTVv/A0f/E0v/DHfwjP/LTVf/Awf/E16rRR/ZuA&#10;/wCfa+4PY0f5UeVf8Md/CPp5mq/+Bg/+Jo/4Y7+EY/5aat/4Gj/4mvVaKP7NwH/PtfcHsaP8qPKf&#10;+GO/hH18zVv/AANH/wATR/wx38Iz/wAtNW/8DR/8TXq1FH9m4D/n2vuD2NH+VHlX/DHfwjP/AC01&#10;X/wMH/xNH/DHfwj6eZqv/gYP/ia9Voo/s3Af8+19wexo/wAqPKv+GO/hGP8Alpq3/gaP/iaT/hjv&#10;4R9fM1b/AMDR/wDE16tRR/ZuA/59r7g9jR/lR5T/AMMd/CM/8tNW/wDA0f8AxNL/AMMd/CM/8tNV&#10;/wDAwf8AxNeq0Uf2bgP+fa+4PY0f5UeVf8Md/CPp5mq/+Bg/+Jo/4Y7+EY/5aat/4Gj/AOJr1Wij&#10;+zcB/wA+19wexo/yo8p/4Y7+EfXzNW/8DR/8TR/wx38Iz/y01b/wNH/xNerUUf2bgP8An2vuD2NH&#10;+VHlX/DHfwjP/LTVf/Awf/E0f8Md/CPp5mq/+Bg/+Jr1Wij+zcB/z7X3B7Gj/Kjyr/hjv4Rj/lpq&#10;3/gaP/iaT/hjv4R9fM1b/wADR/8AE16tRR/ZuA/59r7g9jR/lR5T/wAMd/CM/wDLTVv/AANH/wAT&#10;RXq1FH9m4D/n2vuD2NH+VEVj/wAeUP8A1yX+VS1FY/8AHlD/ANcl/lUtdxqFFBOBXnun/Gqe8+NE&#10;3w9bTI10rMlra6lu5kvo40lki+gR/wA1PXsAehUUZHrSNntQAtFebeL/ABX8dPBehX3ifWJPBsVj&#10;ZxtI0jvdbiueBjHLHgAdya6n4Z6z4u8ReCrDXfHGkQ2OoXUXmyWlvuxGpOVB3cg7cZHY5FAHQUVB&#10;ealYae0Qvr2OHzpRFD5kgXe56KM9T7VPkUAFFV4NTsLm7msYL2J5rfb9ohWQFo8jI3DtkVYoAKKK&#10;KACiiigAooooAKKKKACiiigAooooAKKKKACiiigAooooAKKKKACiiigAooooAKKKKACiiigAoooo&#10;AKKKKACiiigAooooAKKKKACiiigAooooAKKKKACiiigApDwc0tZHinwxN4jWFYvE+qab5RYk6bMi&#10;eZnH3tyN0xx061UIxlJJuxM3KMbxVzW2/wC0aNv+0a5JvhjdH/mqfiz/AMDof/jVB+GN1j/kqfiz&#10;/wADof8A41XR7HD/APPz8Gc/tsR/z7/FHW5A4zSg5rN8N6HL4fsmspNe1DUd0m/ztSlV5BwPlyqr&#10;xx6d60gc9BXPKKjKydzojJyjdqwUUUVJQUHpRQelAHm99+0t4ft9f1Tw9pfw98YatJo+oNZXtxpO&#10;gvPCsyqrFQwPXDKfxqnqH7V/h/SbqzsdT+FHjyCbULgwWMcvhl1aeQIzlF55O1GbHopqx+zxg618&#10;Rgf+ijXn/pPbVJ8b8f8ACxvhdn/odJv/AE2XtADf+Gk7f/oi3xC/8JWT/Gux8AeN9H+I/g7TvHPh&#10;4TfYdTtxNb/aI9r7T6jseK2Tjqa87/ZM/wCTcfCJ/wCoSv8A6E1AHolFFFABRRRQBFY/8eUP/XJf&#10;5VLUVj/x5Q/9cl/lUtAGP498XWXgXwdqXi2/K+XYWbyhWbG9gPlT6s2F/GvDbnR/i3onwktZm+Fr&#10;LfaXqX/CQS6t/akLNJNvMsjGMfMcoWUrnOMV75r/AIc0XxTp50rxBp8d1atIjtBL91mVgyk+uCAa&#10;tvDHLC0EqKysuGXHBHpQBylzpVx8TtJ03xX4Z+IeraXaXViksa6eIsSqw3BjvRucHFWvDHgbWvDu&#10;pm/v/iNrGrRmIp9lvhDsBJHzfJGpyMY69zWx4f8AD+keFtJh0LQbFLazt1xDbx52oM5wMn1NW3Xc&#10;MZoA8tuLu2+NnxH+zSXMZ8K+Frz94rSDbqOoL0+scWfoWPcV6hFNHKu6KRWX+8rZrjj+zv8ABYsz&#10;n4e2OWYs2N/JPf71dH4Z8J+H/BumDRvDOmR2dqrllgjztDE8nknrQBz3xq+EWl/F/wAMrpVzePaX&#10;1nJ52l30bHME2OvHUHjPfuORXlEf7Rnxb8HaZL8IPEPhC4vPHEcq22m3SrujuUIOJz/eIAznoc5O&#10;MEV9EnkYqrJoulTapHrc2m27XkMTRw3TRDzERiMqG6gHFAHC/Aj4KzfDe2uvEvinVJNQ8SaxiTVb&#10;xpCwHfy19cHqe/bjAHolFFABRRRQAUUUUAFFFFABRRRQAUUUUAFFFFABRRRQAUUUUAFFFFABRRRQ&#10;AUUUUAFFFFABRRRQAUUUUAFFFFABRRRQAUUUUAFFFFABRRRQAUUUUAFFFFABRRRQAUUUUAFYfjTw&#10;54X8Qpbp4lvZoREzGHy9Skt85xn7jLu6DrnFblZ3iDwl4Z8VLGniPQbO+WHPki7t1k2Z64yOM4H5&#10;VpRl7OopXa9NzOtH2lNpJP12OY/4Vv8AC7/oPXn/AIU1x/8AHadH8MvhnNIsMGs3zsxwqr4kuST/&#10;AORa0/8AhUPwu/6J9o3/AILo/wDCpbH4Y/D3S7yPUdM8FaXb3ELbopobFFZD6ggcV3PGLpUn+H+Z&#10;wrByvrTh+P8AkUB8F/BLDl9W/wDB9df/AByuptrdLS3S2iLbY1CruYk4Ax1PWpBwMUVw1K1atbnk&#10;2d1OjSo/ArBRRRWZoFB6UUMcCgDwf4Y/BXwR8Q/GHxE1zxGdW+0R+PrqFfsOvXVqm0QW5HyxSKpO&#10;SecZ/Kq3xc/Z2+G+k+Ofh3YWja55eoeKpYLjzfE167bBp90/ylpSUOUHzLg4yM4JFdD4f0L9oL4d&#10;eKPFknhTwH4f1TT9c8TTapbXF54ge3kVXjiTaVELdPLz171U8baX+0/4x8Q+GNfb4ZeFrc+G9Ye/&#10;WMeKZG8/dbTQbM/Zxt/1u7PP3cd80AdK37LPwpI4fxF/4V+of/HqP2SFEf7Nvg9F6Lo6gZOf4mpp&#10;8WftRk5/4U94V/8ACuk/+Rq2fgN4L1v4dfCDw/4I8R+T9u03T1hufs8hZN2SeCQMjn0oA6+iiigA&#10;ooooAisf+PKH/rkv8qlqvYzQ/Yof3q/6pe/tU3nQ/wDPVfzoAdRTfOh/56r+dHnQ/wDPVfzoAdRT&#10;fOh/56r+dHnQ/wDPVfzoAdRTfOh/56r+dHnQ/wDPVfzoAdRTfOh/56r+dHnQ/wDPVfzoAdRTfOh/&#10;56r+dHnQ/wDPVfzoAdRTfOh/56r+dHnQ/wDPVfzoAdRTfOh/56r+dHnQ/wDPVfzoAdRTfOh/56r+&#10;dHnQ/wDPVfzoAdRTfOh/56r+dHnQ/wDPVfzoAdRTfOh/56r+dHnQ/wDPVfzoAdRTfOh/56r+dHnQ&#10;/wDPVfzoAdRTfOh/56r+dHnQ/wDPVfzoAdRTfOh/56r+dHnQ/wDPVfzoAdRTfOh/56r+dHnQ/wDP&#10;VfzoAdRTfOh/56r+dHnQ/wDPVfzoAdRTfOh/56r+dHnQ/wDPVfzoAdRTfOh/56r+dHnQ/wDPVfzo&#10;AdRTfOh/56r+dHnQ/wDPVfzoAdRTfOh/56r+dHnQ/wDPVfzoAdRTfOh/56r+dHnQ/wDPVfzoAdRT&#10;fOh/56r+dHnQ/wDPVfzoAdRTfOh/56r+dHnQ/wDPVfzoAdRTfOh/56r+dHnQ/wDPVfzoAdRTfOh/&#10;56r+dHnQ/wDPVfzoAdRTfOh/56r+dHnQ/wDPVfzoAdRTfOh/56r+dHnQ/wDPVfzoAdRTfOh/56r+&#10;dHnQ/wDPVfzoAdRTfOh/56r+dHnQ/wDPVfzoAdRTfOh/56r+dHnQ/wDPVfzoAdRTfOh/56r+dHnQ&#10;/wDPVfzoAdRTfOh/56r+dHnQ/wDPVfzoAdRTfOh/56r+dHnQ/wDPVfzoAdRTfOh/56r+dHnQ/wDP&#10;VfzoAd06Cim+dD/z1X86POh/56r+dADqMDrim+dD/wA9V/Ojzof+eq/nQA6im+dD/wA9V/Ojzof+&#10;eq/nQA6im+dD/wA9V/OigCOxij+xQny1/wBUv8PtUnlx/wDPNfyplj/x5Q/9cl/lUtADfLj/AOea&#10;/lR5cf8AzzX8qdRQA3y4/wDnmv5UeXH/AM81/KnUUAN8uP8A55r+VHlx/wDPNfyp1FADfLj/AOea&#10;/lR5cf8AzzX8qdRQA3y4/wDnmv5UeXH/AM81/KnUUAN8uP8A55r+VHlx/wDPNfyp1FADfLj/AOea&#10;/lR5cf8AzzX8qdRQA3y4/wDnmv5UeXH/AM81/KnUUAN8uP8A55r+VHlx/wDPNfyp1FADfLj/AOea&#10;/lR5cf8AzzX8qdRQA3y4/wDnmv5UeXH/AM81/KnUUAN8uP8A55r+VHlx/wDPNfyp1FADfLj/AOea&#10;/lR5cf8AzzX8qdRQA3y4/wDnmv5UeXH/AM81/KnUUAN8uP8A55r+VHlx/wDPNfyp1FADfLj/AOea&#10;/lR5cf8AzzX8qdRQA3y4/wDnmv5UeXH/AM81/KnUUAN8uP8A55r+VHlx/wDPNfyp1FADfLj/AOea&#10;/lR5cf8AzzX8qdRQA3y4/wDnmv5UeXH/AM81/KnUUAN8uP8A55r+VHlx/wDPNfyp1FADfLj/AOea&#10;/lR5cf8AzzX8qdRQA3y4/wDnmv5UeXH/AM81/KnUUAN8uP8A55r+VHlx/wDPNfyp1FADfLj/AOea&#10;/lR5cf8AzzX8qdRQA3y4/wDnmv5UeXH/AM81/KnUUAN8uP8A55r+VHlx/wDPNfyp1FADfLj/AOea&#10;/lR5cf8AzzX8qdRQA3y4/wDnmv5UeXH/AM81/KnUUAN8uP8A55r+VHlx/wDPNfyp1FADfLj/AOea&#10;/lR5cf8AzzX8qdRQA3y4/wDnmv5UeXH/AM81/KnUUAN8uP8A55r+VHlx/wDPNfyp1FADfLj/AOea&#10;/lR5cf8AzzX8qdRQA3y4/wDnmv5UeXH/AM81/KnUUAN8uP8A55r+VHlx/wDPNfyp1FADfLj/AOea&#10;/lRTqKAIrH/jyh/65L/Kpaisf+PKH/rkv8qloAOnJNFZfi7Vp9E0C61G1CmRFGzd0BJAz+tedD4g&#10;+MNxLa2w/wC2af4V8znfFWByPERo1oybavpbbbqelgsrxGOpucGkk7anrNFeTt8QvF5HGuP/AN+0&#10;/wAK6XwJ8Q5tRZtO15v3iqWSdV4IHY46H371x5bxxlOY4pULSg3s5Wt+DNsRkuLw9Nz0dux2dFZ/&#10;/CUaD/0El/75P+FH/CU6D/0EF/75P+FfTf2hgf8An5H70eZ7Ct/K/uNCiqKeJtEkkWNdQXLcc5FX&#10;VbJwK2pYijX1pyT9HciUJw+JWFooorYkCcUm72rE+I/jbTvh34F1bxtqjKIdMsZJ9rtt3sB8qZ9W&#10;bCj3NeQ/st6x8QPB/jK6+HPxS1ya8uvEWjQ+I9Na4ZmaJnO2e3yxONh2YUcAZI60Ae9UZrz/AMef&#10;H/R/A/xBj+GK+EdZ1XV7nSRfWdvpdur+cDIU2ZLALjaWLNhQB1yQDH4T/aAt/F1vr2n2/wAPdct/&#10;EHh3yjfeG7hYhcOsnKMjb9jAjJzuHA9xkA9Eorwz9n79oPxlrPw68Q+KfiF4c1a4h0WTULptUZIF&#10;QxwkEWqhWBMgXPJGDg/Ma6Xwn+054e8TeHrvxzeeD9c0vw7aaWLv+3NQtQkU5yo8qMAlnbJwCBhi&#10;OCeKAPTqK8x079pWAanpMPi/4W+JPD+n69dR22lapqUUXlPK4+RHCOzRlu24fyNaXj/47WPhHxfB&#10;8PfD3g/VvEeuSWn2qbT9HRP9GhzgPIzsqrk9Bn8sjIB3lFcN8K/jpofxU8Ta14UsPDerabeaBHb/&#10;ANoQ6rAsbK0ob5MAnkbTz0PBBINdzQAUUUUAFFFFABRRRQAUUUUAFFFFABRRRQAUUUUAFFFFABRR&#10;RQAUUUUAFFFFABRRRQAUUUUAFFFFABRRRQAUUUUAFFFFABRRRQAUUUUAFFFFABRRRQAUUUUAFFFF&#10;ABRRRQAUUUZoAKKKKACiiigCKx/48of+uS/yqWorH/jyh/65L/KpaAMnxtbxXfhy4t5ywVtuSmM/&#10;eFcla2nhe3tkhl8PLKyrhpJJDlvc4bFdf4uH/EhnPuv/AKEK4/Azmvz3ihxp5nGXKm+VLVJ9X3Pe&#10;y3mlh2rta9GS+T4TP/MsR/8Afxv/AIqojHYxll02wW3RvvBc8/maCATmgDHOa+blW5l8MV6RS/I9&#10;BRt1fzbEVQo4paKKxKAjIxXeaUS+nW7Mc7oFJ9+K4Ou60j/kGWv/AF7p/IV9jwh/Gq+i/U8rNP4c&#10;fUtUUUV92eIeL/tUvrvxA13wz8APCVxbLdaxdNqOpNeRs8K2tt84EgXna8gUcYyVx3rnvjLpfx58&#10;DXvh/wCOXjfWfD95a+D9QDXEOh2M0UptJysUwO9iCu3HHY89q9/OiaMdX/4SA6TbfbxB5P277Ovn&#10;eXnOzfjdtzzjOM1JqOm6dq9nJp2q2MN1bzKUmt7iMOkinsVPBHsaAPKYbi3vf20oby3kWSOT4aB4&#10;3U5DA3vBH4U3wGVH7YvjzB/5l7Tf/Qa9Qs/DPhzT7uK/sNBs4biC0W1hmhtUV44AciJSBkID/COP&#10;apIdD0a21SbW7fSraO9uEVLi8SBRLKq/dVmxkgdgTxQB87/CfW9Gj/Zi+JHhGTVLddUt5NfkuNNa&#10;ZfPjTaRuKfeC5IGcYrrdR8ceIPhv+xZpvjPwxpsd3fWfhOw8qOaPzETKRqZCvcICW9OOeK9OXwB4&#10;HXU7zWR4P037XqMLQ39z9hj33MbfeRzjLg4GQcg4q/DpWm22nrpFtYQx2scPlR2scKrGseMbAoGA&#10;uOMYxigD5b+MWueF5dH8IeV+0ddeLNQuvFGmzSWMdxbGBVEgLSFIUBiwSAAxHXHJr0LSPFHhz4b/&#10;ALVXjL/hPtUt9NTxHpOnT6Le6hKsUcscMXlyRq7YG4Nztzz1r0q0+FPwxsLeW1svh5okcU0iyTRJ&#10;pcO12U5UkbcEg8j0rmfi54Y+Ius6xDNpPgHwr4q0ZbcD+ytcXypoJ8n94khR1IIIBXAIx1OaAOX/&#10;AGf/ABPoHjD9pb4pa94Y1SG9spItJSK6t23JIUikVip7jIPI4Pavbq83+BHwl8Q+CdX8QePPGi6f&#10;Dq/iOaDzNP0hSLaxt4E2RQoSBuIBOTgD0FekUAFFFFABRRRQAUUUUAFFFFABRRRQAUUUUAFFFFAB&#10;RRRQAUUUUAFFFFABRRRQAUUUUAFFFFABRRRQAUUUUAFFFFABRRRQAUUUUAFFFFABRRRQAUUUUAFF&#10;FFABRRRQAUUUUAFc34p0DxvqXizSNU0DxOlnp1rI39pWbJzOPy5445Ix1rpK5vxT4h8a6Z4t0jSt&#10;B8KfbNPvHYahebj+4Gevtxzz16CgDo1+7xS0KSRzRQAUUUUARWP/AB5Q/wDXJf5VLUVj/wAeUP8A&#10;1yX+VS0AZni7P9gzD3X/ANCFcdXY+LFlbQrgxQPIVUNtjUsxAIJwBya84/4TPRAcMbkf9ucn/wAT&#10;X5/xVSrTx0XGLa5V082fQZWnKg0u5rUVk/8ACaaF/euf/AOT/wCJo/4TTQv71x/4Byf/ABNfM/V6&#10;/wDK/uPS5JGtRWT/AMJpoX965/8AAOT/AOJo/wCE00P+9cf+Acn/AMTR9Xr/AMr+4OSRrV3ekcab&#10;bD/p3T+VeY2/izSrqdba3junkkbaqLZS5J/75r0/To3hsoYZB8yRKrflX13CVOpCrVcotaLp6nk5&#10;teMYpliiiivuDwxHdUGWNLuGM5rn/FfhjTdY1BdY8Tah/wASuytXMlmzlI9/UyMQRnC8YPHesPwn&#10;4WvvEXhVbe51K6h0l9YkuLW3kdvMls/4Ii2QwUn5vXGBTtoB3SurdDQzgcZrj/h3bWsPiPWpPDZc&#10;aKrRxWy+YzRtOu7zTHk9OgOOMg4rD8QyeG7nWPEp8a6s1vqFuwGj5umRo4/KBRolBG5i+c4ByeKf&#10;KB6d9aMjGaw/CGq3eteBNP1e+bM9xpsckrDuxTr+Ncj8Etfl0jQ5tJ1y+ZoRYjUrWaZsnyTkSjP+&#10;y6n8GFHKB6VuHrSZXOa8i0W81e6tfGes6hcyiW+0JLxImY/uFcTbFHphAv41Lp7aZaXHhmTw7peq&#10;aXdTXUIu768EscE6bCWT5ztdm/hwKfKB6yAB0ozjrWP468WQeCfDc/iO4sZblYNv7mH7xywH4Dmp&#10;INcOoeEh4kt4JIxJYfaI45lwy/JuwR61AGnuGcZpdw9a8xh0mPSPBmgeO7S4uP7UuLyzkvLprhmN&#10;wszgSIwJxj5uBjjAxTvEmnwweKNc1/xV4H1O/s0kjMdzDcFVihWJdzKodS3OScDtVcoHpmR60gdW&#10;4B/+tWD4g1eGw+Hd3rnh+UGOPSHls5FycDy8o2T+BrnBotp4Ql8K6zpTzLPfXkVvqDtO7falkiYl&#10;nyeSGGR6UcoHoO9d23NLnjNePz6rodj4Vk8SXesNH4st9TJlja5bzQ4mwYymf9Xs9sYweteneItK&#10;vtb0CbTLDVHsZLhQv2iNcsi5GcdMEjIz2zmhqwGgrq33TSl1ztB5rg7TTdL0HxyYfBUciRafpsx1&#10;oCZ2jZyAYlOSf3nDE98EZ61mW+lx6d4B0T4i29zcf2tLdWk11dNOxa4E0iq6MM424fgAcYGKOUD1&#10;DNIXUDJNcZ4n0i40/wCIGgan/bd9L9q1KVfs8k/7lFEDkAKAB15ycmqnic+Grrx7e2fxCv1htY9N&#10;ibS1muWiQklvMZcEZcHaO5HGKOUDvwcjNFcz8JNXvNa8B2d5e3LTMrywrNJnc6pKyKTnvgDPvXTV&#10;IBRRRQAUUUUAFFFFABRRRQAUUUUAFFFFABRRRQAUUUUAFFFFABRRRQAUUUUAFFFFABRRRQAUUUUA&#10;FFFFABRRRQAUUUUAFFFFABXP+I/iPoPhjxPpfhTUkuDc6q5W3aOPKrzj5j9fTPvgV0FQzWVpPPHc&#10;zWsbyREmKRkBZM+h7UASr0paAMDFFABRRRQBFY/8eUP/AFyX+VS1FY/8eUP/AFyX+VS0ABHegDFF&#10;FFrgFFFFLliO7CiiijliF2JjPUUo+lFFMQUUUUAcx4/8LeJ/FFxaQ6bc2P2CFvMurO834uHH3Q23&#10;qo647kc5HFM1zQ/iRrfhyTSBqWl2s0kyiR7fzQpgx8y56qx4GR2z0rqqKdwOQki+Ifhvw69tp9hp&#10;P7mOOLT7ewhkO1i6ryG/hCliT7Vd8XeGtc8Tsthb31na2sluY7m4+z77gA8MIyeFyOM849K6LA9K&#10;KOYCtb6bBZaYml2SCOKKERRL2VQMCuKufg/e3fhXR9COrRxzaezQ3k0WcT2rtmSL15GOtd9RRdgc&#10;pqngC8vLzX5ra6gjTVtJjs4E5/dlVcZPt83b0qsvgjxpqtnpuieJNW05LHT5oZCtlC5kmMWCoJY4&#10;UZAyQCa7SinzMAZQw2sMj0qO5t47m2e1kX5JEKsPUEYNSUVIHF2fw+8Um203wzqmtWsmk6Xcxywt&#10;DGwnmWM5jR8/KADjJGc7e1Wtc8NeO7k6hpul+ILQ2OpbsteRu0toGXawTBww7gHGCe9dVRVcwGDF&#10;4SuBpEnhB7iI6P8A2StnCu0+cPlKFienTGOOtZ2m+CvFc95pMfifVLOWz0Vt9sLaNhJcOEKIz54X&#10;AOcDPNdfRS5mBzOt+DtV8Razu1K6s49NWaORoYLc+fcbCGCO5/h3DOAOcCr2rWvjO4ttSh0nULOF&#10;pUUabJJGxMRx8xf1Ockfrmtiii4HJeEvDHjHw/bx6PdJpDWbbjdyRmUzTMw+ZyW6sT1JqtafD3xS&#10;LKw8LahrNq2i6ddRyxtHGwuJkjbdHG38IAOMkdcV21FPmAyPEPh651jWtH1OGZFXTbuSaRWzlw0T&#10;Jge/zZ5pnirSvEGrLDDolzYwDc3m3F1bGV4/RoxkDPXr7VtUUrgUfDmgWfhnRbfQ7Dd5VvHtVm6s&#10;epY+5PJ9zV6iikAUUUUAFFFFABRRRQAUUUUAFFFFABRRRQAUUUUAFFFFABRRRQAUUUUAFFFFABRR&#10;RQAUUUUAFFFFABRRRQAUUUUAFFFFABRRRQAUUUUAFFFFABRRRQBFY/8AHlD/ANcl/lUtRWP/AB5Q&#10;/wDXJf5VLQAUUUUAFFFFABRRRQAUUUUAFFFFABmikK7v4j+FJs/2m/OgB1FN2f7TfnRs/wBpvzoA&#10;dRTdn+0350bP9pvzoAdRTdn+0350bP8Aab86AHUU3Z/tN+dGz/ab86AHUU3Z/tN+dGz/AGm/OgB1&#10;FN2f7TfnRs/2m/OgB1FN2f7TfnRs/wBpvzoAdRTdn+0350bP9pvzoAdRTdn+0350bP8Aab86AHUU&#10;3Z/tN+dGz/ab86AHUU3Z/tN+dGz/AGm/OgB1FN2f7TfnRs/2m/OgB1FN2f7TfnRs/wBpvzoAdRTd&#10;n+0350bP9pvzoAdRTdn+0350bP8Aab86AHUU3Z/tN+dGz/ab86AHUU3Z/tN+dGz/AGm/OgB1FN2f&#10;7TfnRs/2m/OgB1FN2f7TfnRs/wBpvzoAdRTdn+0350bP9pvzoAdRTdn+0350bP8Aab86AHUU3Z/t&#10;N+dGz/ab86AHUU3Z/tN+dGz/AGm/OgB1FN2f7TfnRs/2m/OgB1FN2f7TfnRs/wBpvzoAdRTdn+03&#10;50bP9pvzoAdRTdn+0350bP8Aab86AHUU3Z/tN+dGz/ab86AHUU3Z/tN+dGz/AGm/OgB1FIF29zS0&#10;AFFFFAEVj/x5Q/8AXJf5VLUVj/x5Q/8AXJf5VLQAUUEkUUAFFFFABRRRQAUUUUAFFFFABRRRQAUU&#10;bhQCD0oAKKTcM4pQcjNABRRRQAUUUUAFFFFABRRRQAUUUUAFFFFABRRRQAUUUUAFFFFABRRRQAUU&#10;UUAFFFFABRRRQAUUUUAFFFFABRRRQAUUUUAFFFFABRRRQAUUUUAFFFFABRRRQAUUUUAFFFFABRRR&#10;QAUUUUAFFFFABRRRQAUUUUARWP8Ax5Q/9cl/lUtRWP8Ax5Q/9cl/lUtAFHxHrC6Fo9xqjwmTyVzt&#10;DYyScD9TXEr8YNez/wAg61/8e/xrrPHVqb3wzdWokVd+z5m7fMK4608KeFfs6fbr+6M2394Y9u3P&#10;tkV+f8VYrPY5hGlgqqhHlu7tLW77nvZXTwLw7lXjd3JW+MOug8abafk3/wAVXReDfHtr4lVoLmNY&#10;bpRny93Dj1Gf5Vzg8K+C88X19+DL/wDE0yHTdK0yRjpfmszLjzJmBIHoOBXj4DNOJMDiY1MTWjUh&#10;1V0/ustzsxGHy2tScaUHF97M9FE0R581f++qXzov+eq/99V57jjBFJtHpX0H+uEv+fX4/wDAPN/s&#10;pfzfgehCaInb5i/99U8V52uUbejFWHRl6iu802V5rKGaQ/M0Ks35V7WT51/aspRcOXlt1ucuKwf1&#10;ZJ3vcsUUUV7xwnlf7RXiX4h2HizwR4N8A+NG0NvEOqXFvdXi6fFcEKsQcfLIMdfcdaydS8RfGn4K&#10;ePvCul+MPiVb+LNL8Tar/Z8kc2jxWlxbSEZWRPKOGUfxZHH4079qXQYPFHxH+GPh+41K8s0utcu1&#10;a40+4MMyfuAcq45U8flWH8Sfh5pvwL8f+CviFoHizVdZv7zxFDpLWHiK++2MYJ+HkhLDdEy45K8E&#10;Nz7gHqWn65NN8a9Q0D/hYizLFocU3/CLiwCm3y+PtHnYyc9Nue/tXOfsyeOppP2ebXxr4/8AFDMI&#10;bi+a71HUrgnbGlzIBuZj0AAAqp4bx/w2v4j/AOxHtf8A0cK8ttRBJ+x14PtdWbGjzfEJE14s2E+x&#10;m+m3b/8AZ3bM0Adt8W/2l/BHjGx8M2Xwq+IcovJPHGmxXUMKy28k9szsHwHVTJGeASMjkZ6ivVPi&#10;L8Zfhv8ACdID468TR2clz/x72yQvNNIB1ZY41ZiB3OMe9cD+1nZ6HFovgOSG3tVmj+IGlraMqqGW&#10;Pc24L/s9M446e1c+y/FW8/a38cP4En8NfbbfTNOS1XxGs7MtqYQW8jy+imTO/wB8e9AHsNl8XPh3&#10;qXgOb4maf4qt5tEt42e4votxEQX7wZcbgwyMqRmo/BPxk+HPxH1i+0TwT4mj1CfTkRrvyIn2KGzj&#10;DkBWPBBAJII5xXi/iX4eeOvBnwm+L+s+M9a0GX+27JbhtN8PtJ5VrcCMiRir8qXBjbqc4z3r234S&#10;6PpejfDXQbPSrCG3jXR7bakKBR/ql9KAOkooooAKKKKACiiigAooooAKKKKACiiigAooooAKKKKA&#10;CiiigAooooAKKKKACiiigAooooAKKKKACiiigAooooAKKKKACiiigAooooAKKKKACiiigAooooAK&#10;KKKACiiigAooooAKKK5rxTqXxCtPFukWnhrQ7e40uZ2GqXEjfNEOOnIxxnscnjigDpaKRfu0tABR&#10;RRQBFY/8eUP/AFyX+VS1FY/8eUP/AFyX+VS0AZfi8f8AEhnb3X/0IVx9dj4t/wCQBcfVf/QhXHV+&#10;ecWf8jCP+Ffmz3sr/wB3fqBBPQ0YxRRXyx6QUUUUAFd1pH/IMtv+vdP5CuFrutIyNMtv+vdP5V9j&#10;wh/Gq+i/U8vNP4cfUtUUUV92eGct8S/g94H+LI08eMrO6kbTZnkspLS/lt3iZgASGjYHoKzvCP7O&#10;Hwn8GeIYfFem6FcXGo26sLW81TUp7t4M9dnmuwU+4Ga7rNFAGHa/D3wvZeO7r4lW9iw1e809LK4u&#10;POYhoVbcF252jnvjNU9M+Dnw80n4eyfCuDw+suhzeb5ljcSNID5jmRuWJP3iSDnIOMYwK6gkDrRQ&#10;B5rp37JvwZsJrO6k0rULqbTbqK406S/1i4mNq0bBlWPc52rkDKjg4Gc4rc+IHwS8A/ErUbbXPENj&#10;cRalZoY7bVNNvZLa4RCclPMjIJXPY56n1rrsiigDjdO+A/w00rwRqXw+tdEc2GtBv7WeS7ka4uy3&#10;VpJid7H3zx2rqtJ0y10XTbfSbBNsFrAkMKlicKq4AyevAqxRmgAoozQCD0oAKKM9qM0AFFFGRnGa&#10;ACijNGRQAUUUUAFFGcdaKACiiigAooooAKKKKACiiigAooooAKKKKACiiigAooooAKKKKACiiigA&#10;ooooAKKKKACiiigAooooAKKKKACiiigAooooAKKKKACiiigArnPFHxG07wv4q0nwpdabdzS6tIVj&#10;mhjykeDj5jn37dBya6Os3VPEXhzS9VtNJ1XVLeG8vGYWUMrgPIR120AaK5xzS0i9KWgAooooAisf&#10;+PKH/rkv8qlqKx/48of+uS/yqWgDL8YyLH4fuJHYKq7SzN2G4c1ww1jSf+gnb/8Af5f8a9LkiSVW&#10;jlQMrDDKwyCKy/8AhA/BJ5PhDS//AAXx/wDxNfN5xkNTNMQqsZpWVtUepgsdRw9Nxmnv0scT/bGk&#10;/wDQUt/+/wAv+NH9saT/ANBS3/7/AC/4123/AAgfgj/oT9L/APBfF/8AE0f8IH4I/wChP0v/AMF8&#10;X/xNeR/qhX/5+r7mdn9qYX+WX4HE/wBsaT/0FLf/AL/L/jR/bGk/9BS3/wC/y/4123/CB+CP+hP0&#10;v/wXxf8AxNH/AAgXgg/8yfpf/gvj/wDiaP8AVCv/AM/V9zD+1ML/ACy/A4k6vpQ5/tK3/wC/y/41&#10;6JpYKadbq45WBQfyFU4vA/g6CZbiDwppsciNlWWxjBB9QdtaarjmvbyXJZ5XOcpT5ua23kcGOxlP&#10;EpKCat3Fooor6A84yPEOiX+oTfbYPF19p8ccXzR23lbTjncd6Nz+mBVD4Yz63qPh2TVtT1i4uo7u&#10;6kewe5VN62+cITtUDJxu6dGFWvH9hrms6F/YWiR/8f0yQXkwkC+Tbk/vG56krlQB3NP1HV4PDU2k&#10;6BY2W/7ZcfZoo42x5caxkl+nQAAfjVdAOe8Xab4l0VLOx0z4hatJfajeJBaxyLAVA+87n92DhUDH&#10;64ra+JOp6joHgDVNV0u7aK5t7QtDNgEhhjnkUlromqXvjy58R6tb7LeztRb6WpdWzuw0knB4yQFG&#10;cHA96l+JGj6jr/gbUtF0iDzLi4tSkMe4LlsjuSAKOwGb4e8cyx/DufXvELZvNLjkhv17tOnHb+8d&#10;pH+8K5m08Y+NV+HD3+ueInt75fEqWlxdIqfuYy6hhyMcZPatrU/h/rlz4wt2hRf7HvHgudWUyDPn&#10;wAhV255DHZn/AK5+/NXUPBPioeHLy2i0Xz5W8Xfb47fz4x5sAlDZyWwMgdCc1S5QLvhXX7tvG8ei&#10;aV43bXrJrJ5Lx3SMm1YEBPnQAHd83y9eM10fiXxl4d8Im1Gv6gtv9sm8q3ypO5vwHA5HPSsPTtG1&#10;3U/Gth4gk8IrotvYwTLMxniaS634AXEZPyrjPJ69K6PWPDuieIDAda0uG5+zS+ZB5yZ2N6ipdrgM&#10;8UDX30SaPwu0K3r4WGSb7qZIy3vgZIHc1z1jca14f8cQ6BJ4outTt5dNluLxbtU3W5UrtYFFGA2W&#10;G056V0fiO51mz0W4uPD+li8vFj/0e3aVUDN2yWIGB1/Cub8Gadr9kslrrPg69W51EltT1Wa6t23N&#10;tPZZCQo6KoHGfqaIgUfBHxCi8R6tBqeqeLWhF5I62elpa7Ycc7VaUr80mOSAwweMV0HxD1rUtI0S&#10;FdInENzfX8FpFMy7vK8xsF8dyBn8a5228N+MJPD2m/D6fwykcenXsDNqwmTyjFFIGDqoO7ewGCMD&#10;ljzW34v03xB4l0aQWmkiK503VYrixjluF23SxsDnI+7uGRz0PWh2uBl6nr/iLwLqV9p76vPqkf8A&#10;YM1/bG8Vd8csZAK5UDKncD0yMU+z1DXvD2p+H7i88WzalDrn7u4imVAFcxlw8W0AhcjBBzwau6Rp&#10;uu6/4xbxLrXh9rG1h0trOO3uZI3aUu4ZyQhIC4AHvWfoXw+x4ts9Vj8JLpVpprSPCsl550kzFSo2&#10;gMwjQAk4B5OOOKr3QOk8U2viPUIbey8PX4tFkuB9su1wXjhAOdgYEbicDJ6CuTvvF3iPwpa+JoIN&#10;WfUo9MSBbG6ulUtHNLwUYqAG2kq3Tvg1v+Jb/wAd3Hhp/wDhH/DTR30l00O37VEWiiyf3wywUnHR&#10;SeCeelZMvhXUtT8C3ngi08J3Gl7ofMhuru7hk86cOHyxR2bLMOWP+ApR8wLUEviDwr4s0nSb3xNc&#10;6lDq0MyyrdIg8uVFDhlKgYBGRtOaXQ9Q8ZQ/Ec6F4h1qGeOTRWuVt7W32Rxt5wXqSWbjufXpS2ln&#10;4m8TeLNJ1fVvDsmmw6TDMW864jczSuoXC7CflABOTjqKvNouqH4mr4j+z/6GNCNt528f6zzt23Gc&#10;9O+MUtAObvNb8UahpfiDxjbeKpLVtGvp47fTwiGErCOkmRuJf2IxkYrvNKvV1LTLfUUGBPCsgHpk&#10;ZrjfHngAeJNRntdL8Ixq99GFutWlu8Rp2LeUD88gHQkdcc8V21nbR2dpFaQjCxRqi/QDFDtYCSii&#10;ipAKKKKACiiigAooooAKKKKACiiigAooooAKKKKACiiigAooooAKKKKACiiigAooooAKKKKACiii&#10;gAooooAKKKKACiiigAooooAKydY8E+Gtf1ux8Q6rpKTXmnMTZzMxGz8uvPIz3rWooAB0ooooAKKK&#10;KAIrH/jyh/65L/Kpaisf+PKH/rkv8qloAKKKKACiiigAooooAKKKKACiiigAppjjZ1kZBuX7rY6U&#10;6igAooooAMA9RR06UUUAFFFFABRRRQAYGc4ox7UUUAGMUdOgoooAMe1BAPUUUUAAAHaiiigAwPSi&#10;iigAooooAKKKKACiiigAooooAKKKKACiiigAooooAKKKKACiiigAooooAKKKKACiiigAooooAKKK&#10;KACiiigAooooAKKKKACiiigAooooAKKKKACiiigAooooAisf+PKH/rkv8qlqKx/48of+uS/yqWgA&#10;ooooAKKKKACiiigAooooAKKKKAEYOfutik2yf89B/wB806igBu2T/noP++aNsn/PQf8AfNOooAbt&#10;k/56D/vmjbJ/z0H/AHzTqKAG7ZP+eg/75o2yf89B/wB806igBu2T/noP++aNsn/PQf8AfNOooAbt&#10;k/56D/vmjbJ/z0H/AHzTqKAG7ZP+eg/75o2yf89B/wB806igBu2T/noP++aNsn/PQf8AfNOooAbt&#10;k/56D/vmjbJ/z0H/AHzTqKAG7ZP+eg/75o2yf89B/wB806igBu2T/noP++aNsn/PQf8AfNOooAbt&#10;k/56D/vmjbJ/z0H/AHzTqKAG7ZP+eg/75o2yf89B/wB806igBu2T/noP++aNsn/PQf8AfNOooAbt&#10;k/56D/vmjbJ/z0H/AHzTqKAG7ZP+eg/75o2yf89B/wB806igBu2T/noP++aNsn/PQf8AfNOooAbt&#10;k/56D/vmjbJ/z0H/AHzTqKAG7ZP+eg/75o2yf89B/wB806igBu2T/noP++aNsn/PQf8AfNOooAbt&#10;k/56D/vmjbJ/z0H/AHzTqKAG7ZP+eg/75o2yf89B/wB806igBu2T/noP++aNsn/PQf8AfNOooAbt&#10;k/56D/vmjbJ/z0H/AHzTqKAG7ZP+eg/75o2yf89B/wB806igBu2T/noP++aNsn/PQf8AfNOooAbt&#10;k/56D/vmjbJ/z0H/AHzTqKAG7ZP+eg/75o2yf89B/wB806igBu2T/noP++aNsn/PQf8AfNOooAbt&#10;k/56D/vmjbJ/z0H/AHzTqKAEXcPvGloooAKKKKAIrH/jyh/65L/Kpaisf+PKH/rkv8qloACaKq6t&#10;qVto9hJqV65EcS5bauSfauZ/4XDooJA0q6PP+z/jXl47OsryyooYmqot6pPsdVDB4rExbpRbsdhR&#10;nnGK48/GLRun9lXX/jv+NbnhzxXpniaBp7GVlZOJIZBhl9/pWeD4gyfMK3ssPWUpdv8Ahyq2AxlC&#10;HPODSNSijPNFewcYUUZHTNAoAKKKKACivPfjf8UvGngPXPC/hfwN4f0+/vvEl9NbR/2ldPFHGUjD&#10;5yik889qz7b41/EHwX4k03QPjf4As9LtdYultbDXdI1I3Fr9ob7sUgZFaMt2JyCfxIAPUqCQOtQ3&#10;2pafpds15qd9Dbwr96WeQIo/E1ENUs77TW1DSr6G4j8stHNDIHU4HqDg0AW8jOKK4X9n/wCImq+P&#10;/gzo/wAQPGNzbR3V5DI91JGojjXErqOp44A712ialp8kscEd9Czyx74kWQEuv94eo96AJqKj+22f&#10;2r7D9qj87Zv8neN23OM46496qzeKfDNusbT+IbFBM2Id12g8w5xgc88+lAF6iqd1r+hWN3HYXutW&#10;sM83+phluFV5PoCcn8KszXNvbwtcXEyxxouWkdsBR6k0APoqtpus6RrMBudH1S3u4wcGS2mWQZ9M&#10;gmorjxP4ctEjlu9fsYllcpG0l2ihmHVRk8n2oAvUVy/xY+Knh74R+CbrxtroaeG1EZFrbyJ5sweV&#10;I/lDEZwXBPsK37TVtPvLFdTgvYWt2Xd5yyKVHryDjigCzRVXTda0fWYjPo+rW11GrYZ7adZAD6ZU&#10;mrWaACiiigAooooAKKKKACiiigAooooAKKKKACiiigAooooAKKKKACiiigAooooAKKKKACiiigAo&#10;oooAKKKKACiiigAooooAKKKKACiiigAooooAKKKKACiiigAooooAKKKKAIrH/jyh/wCuS/yqWorH&#10;/jyh/wCuS/yqWgDF8fW8134Vura2Tc7bAq7gP4h61xFr4Clmt1ln1u2iZly0bKxK+2QK73xeCdBm&#10;I7Ff/QhXHbfYflX5vxbhcHVzSM68Ob3Ut2ur7H0OV1K0MK1B217Fb/hX3/Ux2v8A3w/+FSaZov8A&#10;wjd09zDqfmzFdqtCSoA96lK54IFAGK+ahQwNGanQpcsls7t/qejKpiKkXGcrr0RZGr6t/wBBO4/7&#10;/H/Gj+1tV/6Cdx/3+b/Gq9FdP1rFf8/JfezH2NL+VfcWU1nV42DrqUxKnPzSEiu1sZzc2sVweska&#10;sfxFcDXdaR/yDLbH/Pun8q+u4Tr1qtSpGcm9Fu79zy8zp04xi0rFqiiivtjxzyb4+/8AJZvhR/2M&#10;F3/6T1F+240DfAq4sAu67utWsYtNjX7zz+epAX/a2huldF8Z/g1qXxTvtB1jQ/Hk/h+/8P3ctxZ3&#10;kFilwdzoEPDnHT2PWqfhv9ntl8S2PjL4n/EbVfF2oaWxfTF1COKG2tpP+eiwxKBv9GJOOwzzQBze&#10;u6Fpvxa/amk8EfEG1jvtI8NeGIb2x0m4+aGe5lfa07J0fauV5BAz9ab4f0TTPhR+09c+AfAloLPR&#10;PEHg+TUrvSoeIYLqOXYJI06IGXggDk/QY7T4lfBeTxj4jsfHvhLxjd+HfEVhbtbR6paQpKs1uTkw&#10;yxvw655HQgnPphPhx8FD4Q1jUvGnirxfd+IvEeq2629xqt5CsaxQLysUUacRpnkjJyeaAPnT4Da1&#10;cfEaw8D/AAh+JNtdaV4P8m4exWRdsXiG9jmLeU75/wBWu7IXozLzzjHtPiCCC2/bD8J29tEsccfg&#10;u8WOONQqqolGAAOgrRg/Zo8OH4G2fwV1HWZphp2ZNP1iOIRzW1wJGdJkAJwVLY68jIqTxv8AAnW/&#10;Fknh/wAT2HxLutN8VeH7ZoI9et9PRhco6gOJIWJU569cAk+2ADLi5/bZvDj/AJpvH/6WNXn/AOzr&#10;8Evhh40/Zgv/ABB4o8I2t9f3H9pBby6XfJBskk2+UT/q8Ebvlxkkk5zXqnw8+AOoeD/iRcfFLxD8&#10;S9Q17VLzRfsF015axxqf3gcMgTARQAAEAPc5ya0vhd8GrX4Y/Cx/hfba7JeRt9q/0x4AjDzmYn5Q&#10;SON3rzjtQB4z4Q+D3w/8TfsYXPxB8T6DHqWvzeHLq7/tq8dpLpJIRIIgshO5VUIoCg4wOQcmk8e+&#10;KfE3jHw18G/CGq6Le+IbTXNF/tDWtJt7qOGTVZIbaNlVndlBUMxdlz82OmQMey+Hvgvb+HvgS3wO&#10;j1+SWFtIuLD+0GtwGxLvy+3OMjf0z2qjq/7Omj6t8O/DPhCPxLeWeqeEbeFdD8Q2carPDIkYQttO&#10;QVYAbk6H1oA434beE/GWi/HjT/EnhH4FXXg3w/eabNbeIrf7Xa+RI6qWhlEcMhwwYbcgdG+prL/Z&#10;w+B3wx8e/CzXNb8aeF4dTurjWtShSa8y7W0YlbAhz/quctlcEk8mvVPAXwv8baF4iPijx98XtR8Q&#10;3Eds0FrbC1jtLWJWxuYxx/fc4+8x47AVa+FHwpt/hZ4QufCVtrL3i3OoXV0ZpIQhUzOWK4BPTP40&#10;AeA61pWl+L/+Ce1j4t8Tabb32p6baxwaff3MIaaCMaikWFY8jKKFPqBXXftEafBoU3w9+DnhHwQ8&#10;+g6re3dxqHh7R5I7UXohRZPJySq7Szl2GRux612dl+zdpEH7O7fs+XniO4ltmhZRqUcISQN9o89W&#10;25I4fHGeQO1Ta18B73xh4C0vw/41+IN5da9ot2brTPFNpax288EoJ2kIuVIxhSP4gOeaAOI8CeEf&#10;GOj/AB20XxP4K+AN14N0WazntPE0QvLXyJl2FoZBHDIfnVxjdjOG+te+L0rhfA3wq8caN4lTxT4+&#10;+MWpeIJbe3aGztFtI7S3QNjczpH/AKx+Bgk4HYendAYGKACiiigAooooAKKKKACiiigAooooAKKK&#10;KACiiigAooooAKKKKACiiigAooooAKKKKACiiigAooooAKKKKACiiigAooooAKKKKACiiigAoooo&#10;AKKKKACub8U/EFvDXi7R/C48O3l1/asjL9qhX5IcHv8AzPTA55rpKydW8ZeGdB1qz0HVtVjhvNQY&#10;raQtnL8/pzxz1NAGsCSMmigdOBRQAUUUUARWP/HlD/1yX+VS1FY/8eUP/XJf5VLQBl+Lj/xIZx7r&#10;/wChCuPrsPFxA0KfP+z/AOhCuODDvX53xZ/yMI/4V+bPeyv/AHd+otFG4etG4etfLnpBRRuHrRuH&#10;rQAE45rutIP/ABLLb/r3T+QrhCRjrXeaSP8AiW2/HPkL/IV9jwh/Gq+i/U8rNf4cfUs0UUV92eIF&#10;FYviK98WnU4dM8M2VuqtE0lxf3gZo0wQAgVSCWPXqAAKTwP4lvPEumXEuoW0cdzZ30trceSxMbsh&#10;xuTP8J/Q8dqduoG3mjNcj4w+ItxofifTfDelWUc7XF5DFqEz5xAshO1eP4yAx78D3rX8ea9deF/C&#10;N/4hsoY5JrS3MkccmdrHI64IosBr5ozWB4d8bW+q+B18W6iqwGG3dr6P/nlImd6/gQa5rTPir4q1&#10;HwIviIaXZw3kmuJYpDIr7EVmVQSN2cjPrT5ZAeiZormNL8SeKbTxZb+FvFEOnyNd2sk1vPp7ONuw&#10;rkOrZODu4Oeea6G6v7GxKC9vI4fMfZH5kgXc3oM9TSsBNRmq+p3N1aWMlzY2LXUyrmO3WQKZD6ZP&#10;ArD8I+Lda1mHVm1zSI4JtNvGiFvayGQsBGr4z3PzY4FIDpM0VxbeMvHWkjS9U8Q6XYx2mqX0Vv8A&#10;Yow/2i28z7pJJwxH8QwMV1Gr3mo2VhJPpelteXAwI7fzljznuS3AAosBcz2ormfD3jHWdR8M6lrG&#10;oaKDd2F1cQCzs2Ll2jONoPck98D6VXtPE3jXTNZ0mz8UWlg0WsSOix2YcSWzhC+DuJDjAIJAGDVc&#10;oHXZ70ZrI8U6pr9lDbW3hzTVnuLq4EfmTK3lQLgku+OccYA4yTWFL8RtY8Owa5beJrO3mudHghlj&#10;ksdypP5uQikMSVO7g8njmpsB2lFcrp/iTxbpviKx0XxZDYt/akMjWsliHXy3QBijbic8Hhhjp0p2&#10;h+L/ABLf+N28Naz4eisYzpjXUObgSSH94E52/KO/Az9afKB1FFcTfeOvF8lvqviTSNOsm0vSLiSK&#10;SGZm864WL/WMpB2r3wCDnHauxsruG+s4ry3P7uWNXT6EZFICWiiigAooooAKKKKACiiigAooooAK&#10;KKKACiiigAooooAKKKKACiiigAooooAKKKKACiiigAooooAKKKKACiiigAooooAKKKKACiiigArM&#10;1Xw14c1bVrTV9V0q3mu7NibOaRRujPfFadc54n+HNj4o8V6T4sudUu4ZdJkLRQwyAJJ9f646jg0A&#10;dGOnFFC5A5FFABRRRQBFY/8AHlD/ANcl/lUtRWP/AB5Q/wDXJf5VLQBBqGn2uqWclhexbo5l2uu4&#10;jj6joa5ofBzwtkn7fqw57ak9dZjvRXNWweFxEr1YJvzRvRxOIoaU5NHJ/wDCm/C3/QR1b/wZvR/w&#10;pvwt/wBBHVv/AAZvXWUVj/ZeXf8APqP3Gv8AaGO/5+M5P/hTfhb/AKCOrf8Agzeg/Bvwsf8AmIat&#10;/wCDN66yij+y8u/59R+4P7Qx3/PxnKQfCDwrDKszXWpybTny5NSkKn2PNdTGm0AL2p1GBnNb0MLh&#10;8Nf2UFG/Yxq4itX/AIkmwoooroMTm/HGs6VbTpovijSrg6XdQ7mvoGkwkisMIfL+ZcjkHODjFZnw&#10;+1JfDnh9NPnimit7vWJbfw+txCQ7REFkLjAOOG5POMZrtyM1WudI0+8vLfULq2WSa1Zjbu38BYYJ&#10;H4U7geaeIPCvxC0aDSxK+m3Us3iaK5muY45dzSndhn44QDjjoAMV13xSgvbj4ZarA0XmTtY4ZYVJ&#10;3NxnA610pUHmlIzzT5gPN9V0HV/+Ej/4Qu1tJDpevTQ3t1KB8sQQfv0P++Vj/wC+jVHVrBh4M1KK&#10;8sJjD/wnBkkRY2yYfOGWAHOMZ6V6ps5zml2DOcUcwHn3ha00NfiBaXnw+026jtTayrrE00MojYce&#10;WAZed2c9O3Wum8Z+AdC8ctZNrQn/ANAuPOh8mTbk8cHg5HA9DW3sGc0pGaVwAAAYrl/BivZar4ou&#10;LiJ1T+2C6kofmXyY+R69D0rqKTaM5pAeeaN4y0bxH4kXxH4ia6hW3kZNH05rGX91n5fOchcb27dl&#10;B9c13Gnavaao9xFa+Z/otwYZfMiZfmAB4yORz1HFWwoAo28YzTA5bwbcf2LpGvahf28ixx65fTFV&#10;jJZk8wnKjvntjrWT4S8U6TrniFPEniGa4W+m/cabY/Y5dtnGx6E7cb243NnAHHau+Cbehpdozmnz&#10;Ac14m+INvpPhltY0uxuLiVro2sCPbSDEmSCzDGdgwSSBz261zV3Z6frfgHV9G8P3lxqOsXCreXk0&#10;1rJG1xIjq2BuUDGBtVR0H516TsGdxo2ChOwHFx6vb+NvG+hXmiwXBi0uO4lvZJrV4xGzoEWPLAZb&#10;OeB6VoNBN/wuNbkQt5f/AAjZXzNvy7vtHTPrXS7RnNG33o5gPOPHfh1Um1Lw94Vv9W+0a1l5tNto&#10;8W/mONpleQr8i8ZYA84969B0yzXTtNt7CM5WGFUH4DFTbAOQKWhyuAUUUVIBRRRQAUUUUAFFFFAB&#10;RRRQAUUUUAFFFFABRRRQAUUUUAFFFFABRRRQAUUUUAFFFFABRRRQAUUUUAFFFFABRRRQAUUUUAFF&#10;FFABRRRQAUUUUAFFFFAEVj/x5Q/9cl/lUtRWP/HlD/1yX+VS0AFFFFABRRRQAUUUUAFFFFABRRRQ&#10;AUUjF/4RSbpP+eY/76oAdRTd0n/PMf8AfVG6T/nmP++qAHUU3dJ/zzH/AH1Ruk/55j/vqgB1FN3S&#10;f88x/wB9UbpP+eY/76oAdRTd0n/PMf8AfVG6T/nmP++qAHUU3dJ/zzH/AH1Ruk/55j/vqgB1FN3S&#10;f88x/wB9UbpP+eY/76oAdRTd0n/PMf8AfVG6T/nmP++qAHUU3dJ/zzH/AH1Ruk/55j/vqgB1FN3S&#10;f88x/wB9UbpP+eY/76oAdRTd0n/PMf8AfVG6T/nmP++qAHUU3dJ/zzH/AH1Ruk/55j/vqgB1FN3S&#10;f88x/wB9UbpP+eY/76oAdRTd0n/PMf8AfVG6T/nmP++qAHUU3dJ/zzH/AH1Ruk/55j/vqgB1FN3S&#10;f88x/wB9UbpP+eY/76oAdRTd0n/PMf8AfVG6T/nmP++qAHUU3dJ/zzH/AH1Ruk/55j/vqgB1FN3S&#10;f88x/wB9UbpP+eY/76oAdRTd0n/PMf8AfVG6T/nmP++qAHUU3dJ/zzH/AH1Ruk/55j/vqgB1FN3S&#10;f88x/wB9UbpP+eY/76oAdRTd0n/PMf8AfVG6T/nmP++qAHUU3dJ/zzH/AH1Ruk/55j/vqgB1FN3S&#10;f88x/wB9UbpP+eY/76oAdRTd0n/PMf8AfVG6T/nmP++qAHUU3dJ/zzH/AH1Ruk/55j/vqgB1FN3S&#10;f88x/wB9UbpP+eY/76oAdRTd0n/PMf8AfVG6T/nmP++qAHUU3dJ/zzH/AH1Ruk/55j/vqgB1FIpY&#10;/eH60tABRRRQBFY/8eUP/XJf5VLUVj/x5Q/9cl/lUtABRRRQAUUUUAFFFFABRRRQAUUUUAFFFFAB&#10;RRRQAUUUUAFFFFABRRRQAUUUUAFFGaKACiiigAooooAKKKKACiiigAooooAKKKKACiiigAooooAK&#10;KKKACiiigAooooAKKKKACiiigAooooAKKKKACiiigAooooAKKKKACiiigAooooAKKKKACiiigAoo&#10;ooAKKKKACiiigCKx/wCPKH/rkv8AKpaisf8Ajyh/65L/ACqWgCO5uYLSBrm5lWOONcu7HAArH/4W&#10;R4OBwdX/ACgf/wCJo+IoZvCF4qKScJ93/fFeW/Z5u1vJ+Cmvg+KuKMwyXGQoYampJxu20318mj3M&#10;ry3D4yi51JNa2PUT8SfBg/5i/wD5Lyf/ABNamm6tp+r232zTbpZo843L29q8a+z3B5EEn/fNdB4M&#10;k1jQGk1De0Uci4WFx/rD649vWvLynjjMsRjFDFUVydXFNNeerZ1YvJcPTo81OevnbU9OByMgUZ9a&#10;48eMtbIzuh/79/8A16P+Ey13vJD/AN+v/r19Z/rVln977jyf7NxHl951+7nAFLXIr4z1oOrP5LAH&#10;lfLxn9a6q3nW4hWeP7roG/MV6OX5thcy5lSvpvdHPXwtXD25upJRRRXpnOc/8Svib4U+FPhw+JfF&#10;l26xNMsNvbwRmSa5mb7sUaDlmP8A+vFcfYftO2FrqljZeP8A4Y+JvC9tqc6w2Wp61ZotuZG+6jsj&#10;t5ZP+175xis/40ouo/tMfCvSNQQSWiyalcrE65UzJbgo2PVTgj0NWv2gvif4J8OaRfaD8TfhP4g1&#10;fQYUhlvL6DTw1oDvUr8+9SCG2jtzxQB6qpJ5pa8T+MMXinxd8d/BvgHQfHuraHpuqaDeS6h/Zk22&#10;R0UqQFJyFfoN2CQM461ds31fwl+0z4Z+G9p4n1S50uHwHMzR3140jTyLPtEsh/ifH8WM0Aev5HrQ&#10;GBryqx8Q6837XereGG1e4OnReBYriOxMx8pZTcYLhegbHGa4X4DfDPxj8afgpb+M9d+N/i6HVGmu&#10;10trXVDHFbskzqu9QMyjcMnceh2jGBQB9H5or5t1T4n/ABD8e/Av4b6vB4tudK1jVPGcOlanqFjg&#10;F9rTxM+37pzsDbSNue2OK3PF+h+Iv2ePH3hHxJonxH8Q6tpfiDxBHo+s6bruoG5DNOD5cseQPLKs&#10;OccH2oA92J9qM84xXzN4o+Lfhjx/8VfE2lfEX4oeJtC0rw/qP9n6TpvhqO4jaV4+JZ5ZIUbcS3Cq&#10;SAAOlMu/iz451D9lPxZd2vizUZLzQfEUVjpPiCSF4J7q1NzB5cjZCnJVyp4Gcc98gH05njNcJ8Xv&#10;i7rHgPWNF8G+DfBp17Xtfab7FZNeLbxpHEoZ3kkIO0fMMcHPP4+e/FDwr4u+DE/hX4k6V8WfEmoX&#10;994psbHWLfUb7fa3UU5IcLCAFj6cY6DuTzS/F74Y2ut/tTeE0k8Y+ILf+1tP1CRvsmqGP7N5aRjb&#10;Dx+7U/xDvQB7f4fu9XvNEtLrxDpsdnfSWyNeWkU3mrDIV+ZA+BuAORnHNW2fAyBXjuq2niH4z/Gz&#10;XvhtL431jR/D/hLT7RZo9FvPs9xfXU6eYGeUDcFVeNoxk81B4T0nxKnxC8Q/s3eJvH2uXWnLpltq&#10;2haxHf7dQhhMmx4XmAyw3rwSM46k54APVfBXjfwz8QvDsHivwhqX2zT7kuIbgRsm7axVuGAPDAjp&#10;2rWzXzH8FtWu/gx+xlefFfRNUvrq/mhkjtbO9ujJb28pvHhRkTovLhm/vEV0vjj4WfED4Y/DO4+L&#10;eifGLxHeeJNIslv9Qi1DUt9jeBBvmj8jAVFK7tu3BGBz3oA93Bz2orP8Ja7H4o8L6d4khiMa6hYx&#10;XCof4d6BsfrWhQAUUUUAFFFFABRRRQAUUUUAFFFFABRRRQAUUUUAFFFFABRRRQAUUUUAFFFFABRR&#10;RQAUUUUAFFFFABRRRQAUUUUAFFFFABRRRQAUUUUAFFFFABRRWLrvj/wz4b1/T/DOr33l3mpti0j8&#10;skHnHJA4yeBmgDaooUkjJooAKKKKAIrH/jyh/wCuS/yqWorH/jyh/wCuS/yqWgDM8WM0ehzOrYOV&#10;6f7wrkBPcY5mb/vo113i7/kAz/8AAf8A0IVx9fnvFjkswjb+Vfmz3sst9XfqO+0XH/Pd/wDvo01m&#10;d23OxY+poor5bml3PSCiiikAV3Wkf8gy2/690/kK4Wu60j/kGWv/AF7p/IV9jwh/Gq+i/U8rNP4c&#10;fUtUUUV92eIcP8bPhNdfEyw03U/D2u/2T4g8P3wvND1LZuWOTGGjcd43HDD09eh4/wAeeAP2lPjH&#10;4Tk+GnjaPwjpOl3zRLqmpafc3E80kayK/wC6jZFCklR9417RRgDkCgDg9a+GGuX/AMbvDPxFtLq1&#10;/s/RdFurO4jkkYTO0m3aVAXaRxzyPxrP+Kvw1+Idx8TNF+MXwsn0yTUtN0+bT7zT9YkeOK4t3bcN&#10;roCVYNntzx9D6ZRjNAHk/wAPfhf8WrP42al8YviTqOhst/4bFhHZ6S0v+jlZQ4X51G8YBJbIOTjG&#10;K8+/Zlh/aHk/Z/t7H4bt4bayvLi9W1u9RmmjnsGM8is21UZZfmyw5GCcEECvpd1DLtx1rL8HeC/D&#10;XgDQYvDHhDSI7Kxhkdo7eNiwUsxZjliTyST+NAHhvxf+Gd78LfhV8Mvh54U1iP7dZ+ObMRX1zDuR&#10;rlxM7SMoOSpdjxnOO9ddcfDT4y/E7x7oGs/Ft/D9lo3hm++3W9hotxNM17dqMRyMZEXYq5JA5Ofr&#10;kejeJPBvhvxc9i/iLSkujpl/He2PmMw8mdAQrjBHIyevFamMdqAPKbn4afFn4cfEDXPF/wAHW0W+&#10;07xJcC61HRdamkg8i7xhpYnRWyG6kEdelSeP/hd8WviV8DdS8FeKPEGjya7qF7DOrQRvFa20aTxy&#10;eUG2l2wEPzFcknnGM16lRQBwfxx+GOv/ABN8N6HpGhXVrFJpniWx1CdrqRlVooWJYLtU5Y54yAPU&#10;ipPFXw513XPjX4V+I1rdWq2OiWN9BdRSOwldpgoUqApBA285I/Gu4ooA8y8WfDb4k+Hfijd/Fn4Q&#10;3Glzy6xYxW2uaNrEskUc7RDEUyOittYL8uCMY/Sz8KPhf4u0jxjrXxW+JuqWlxr+sxxW6W2mlzb2&#10;FrH92JC4DMSeWJABPQdc+iYz2ox7UAeL/D79n7xlH8F9Y/Z++IkumnR2WRNH1TTZnadt8zzB5EZQ&#10;FKMUIwTnB+tGu/Df9pXx54OT4SeMtb8N22kyRxwarr+nzTNd3dupGVWJkCo7gYY5I5OB2r2gAdQK&#10;MUAV9I0y00XS7fR9Pi8u3tYVhhT+6ijAH5CrFFFABRRRQAUUUUAFFFFABRRRQAUUUUAFFFFABRRR&#10;QAUUUUAFFFFABRRRQAUUUUAFFFFABRRRQAUUUUAFFFFABRRRQAUUUUAFFFFABRRRQAUUUUAFZ+oa&#10;d4eutUtbvVLS0kvIWY2Mk6qZFOOdmeenpWhXPeJvh1oPinxPpfivUZbhbnSXJt1ik2oxzn5hj19M&#10;Z70AdAvTpS0i9KWgAooooAisf+PKH/rkv8qlqKx/48of+uS/yqWgDM8W/wDIBnHuv/oQrjgc9K7r&#10;WNMGr6dNYNO0fmLhZEAJU9jzx1rkR8K/FHb4g4/7hSf/ABVfHcQZRjsdi41KMbq1t7dT2cuxGHp0&#10;XGpK2vn+hToq5/wqvxR/0UIf+Clf/i6P+FV+KP8AooQ/8FK//F14P+rebfyfij0PrmC/5+L7n/kU&#10;6Kuf8Kr8Uf8ARQh/4KV/+Lo/4VX4o/6KEP8AwUr/APF0f6t5t/J+KD65gv8An4vuf+RTzXdaTxpt&#10;t/17p/KuSi+FviJZlNz49Lx7huVdLRSR6A7jj8jXZwwpDEsMa/KqgL+VfS8O5XjMvqVJVla9ranm&#10;ZliKNWMVTlf7/wBSSiiivqjyTF8SeLDo2oW2i2GkzX99dqzxW0LquI1xl2ZiABkge5NTeFvE9v4n&#10;sJLmG1lt5be4aC6tpwN8Ui9VOCQex4PINY+r3MGnfFywu76ZYo7jRZoIZJG2q0gkRtufXHP4U74b&#10;SpdXHiDU7Zg1vca9IYJF+7IFRFJB7jcCM+1Vb3QLw8eaPGdYe+ZreLRpljuJpMYYlA3H5gY6k1Tu&#10;fiJcW1vpbR+Er1rjV2k+zWZkjVwqruy25sDK84zmuPv/AA3r2qeMPEGv6dKt1HpOsQ3A0d0+W6YQ&#10;rnP+0F+7/tVreK9ZsPFWq+EdW0rxA9jDcSXTLdrsDRHyhlTvBAOflIIquWIHU+GvF66/fXWkXOkX&#10;VjeWYRpre62k7WztYFSQQcHv2rZyPWuH+H5S08f61p8Wr/2tutYJZdUZlZ0bLAQkr8uAPmAAHU5r&#10;W1rwnrWpeO9N8UWvieaC0sYWWbT1ztmJzz1x3HUdqlrUDU17XbfQLL7bcwXEu5wkcVrA0jux6AAf&#10;/qrN034haVqHguTxu9tcRWqeZmFo8yfJIUxgHqSOme9b23AzXE/DPWLHw/8ACtdX1N2W3hurppGV&#10;CxA+0uM4H1/AUugGvpPjWe51m30TWvDd1ps13C0tn50iMJQuNwypO1gCDg1f8R+JbXw1aLdXNpdX&#10;DSMVjhs7cyOxxntwPqSBXLQZh+J+mXP/AAkY1gXlncGFW25sk4bcuzAw3C5IzwMHrXXzXVpqGkS3&#10;NjdRzRtC+2SFwyngjqDT+0gM8+OtMj8FQ+N5oJlt5oI5I4VXdIxcgKgH94kgemabofjSXUdZbw7q&#10;+g3Gm3n2f7RDHM6OssecEhkJGQSMjtmuWu/3XwO0G9diI7VtOmnb+7GsqFj9AOa2L3UtO1H4p6a9&#10;ldxyJZ6NcyXUkbgrGrtHtyegztJ+gzRYDV8ReLjpGo2+iabo8+oX1xG0q28LqgWNSAXZmIAGSAPU&#10;1RT4n6a2gyaq2mXS3MeofYG07avm/aSeIxzt6HOc4xU3izxppmi2lvJpslvdX2oLs01fNG1x13lu&#10;0Y6k9+g5Irm9Z0rT/DmlaLef2rDdMvieK51i+Vl2+ZIGBdsfdUEqB6ACiwHTaX46ime+s9a0m40+&#10;60+FZpreTEhaNs4dShO7kEY65qbwx41s/FE99DBp13bfYWRZBeReWx3LuB25yBjHXBrL02WLU/jF&#10;eXthOksNtoMUM7xsGAkaVmC59cDNTeG4Ul8b+LIHHyvNahvcG2WjQBtl8T4buW1u5PD93Fpd9deR&#10;Z6pIybHYnCkqDuVWPAJFdUpzyK8t1fS9d0+00v4bQ+INPuoo9UhFvFbqTdCFJA+ZBnCBVH3u+AO9&#10;eop0xRIBaKKKkAooooAKKKKACiiigAooooAKKKKACiiigAooooAKKKKACiiigAooooAKKKKACiii&#10;gAooooAKKKKACiiigAooooAKKKKACiiigAooooAK5vxRoHjfUvFuj6p4f8TrZ6dayMdSsyp/0gZH&#10;tzxxyRjrXSUUAC5xzRRRQAUUUUARWP8Ax5Q/9cl/lUtRWP8Ax5Q/9cl/lUtABQOKKKACiiigAooo&#10;oAKMc5zRRQAUUUUAVdU0bStbg+y6vptvdRbs+XcQh1z64NTWlna2NstnZW0cMUa4SONAqqPYCpKK&#10;AIYLGztpZJ7e0jjkmbdM0aAGQ4xk+pxVWbwp4Zuo/KuvD1jIvmNJtks0I3nq3Tqe56mtCigCvp+l&#10;abpEX2fStOgtY858u3hCL+QFWKKKACoLbTbC0tfsVrZQxw/NmGOMKpySTwBjnJzU9FAFHTPDehaK&#10;8kmj6Pa2rSf6xre3VC31wKnttOsrK1Wxs7WOKFchYY4wqjPXgVPRQBDHYWcVmNPitIlgVNghWMBN&#10;vpt6Y9qr2HhvQdKgkttM0a1t45v9dHDbqof6gDmr1FAGfceE/DN7FDBe+HrGZbdNkKy2aMI19FBH&#10;A9hTrbwz4es7WSxtNCs4YJv9dDFaoqyf7wAwfxq9RQBV0vRdK0SD7LpGnQWse7Jjt4QgJ9cCpY7O&#10;2hnkuobaNJJiDNIqANJgYGT3wOOe1S0UAVrfSNMtbqS+tdOt4ppjmaaOFQz/AFIGT+NWaKKACiii&#10;gAooooAKKKKACiiigAooooAKKKKACiiigAooooAKKKKACiiigAooooAKKKKACiiigAooooAKKKKA&#10;CiiigAooooAKKKKACiiigAooooAKKKKACiiigAooooAisf8Ajyh/65L/ACqWorH/AI8of+uS/wAq&#10;loAKKKKACiiigAooooAKKKKACiiigBGcL1B/Kk8wf3W/75NOooAb5g/ut/3yaPMH91v++TTqKAG+&#10;YP7rf98mjzB/db/vk06igBvmD+63/fJo8wf3W/75NOooAb5g/ut/3yaPMH91v++TTqKAG+YP7rf9&#10;8mjzB/db/vk06igBvmD+63/fJo8wf3W/75NOooAb5g/ut/3yaPMH91v++TTqKAG+YP7rf98mjzB/&#10;db/vk06igBvmD+63/fJo8wf3W/75NOooAb5g/ut/3yaPMH91v++TTqKAG+YP7rf98mjzB/db/vk0&#10;6igBvmD+63/fJo8wf3W/75NOooAb5g/ut/3yaPMH91v++TTqKAG+YP7rf98mjzB/db/vk06igBvm&#10;D+63/fJo8wf3W/75NOooAb5g/ut/3yaPMH91v++TTqKAG+YP7rf98mjzB/db/vk06igBvmD+63/f&#10;Jo8wf3W/75NOooAb5g/ut/3yaPMH91v++TTqKAG+YP7rf98mjzB/db/vk06igBvmD+63/fJo8wf3&#10;W/75NOooAb5g/ut/3yaPMH91v++TTqKAG+YP7rf98mjzB/db/vk06igBvmD+63/fJo8wf3W/75NO&#10;ooAb5g/ut/3yaPMH91v++TTqKAG+YP7rf98mjzB/db/vk06igBvmD+63/fJo8wf3W/75NOooAb5g&#10;/ut/3yaPMH91v++TTqKAG+YP7rf98mjzB/db/vk06igBFcN0H50tGB6UUAFFFFAEVj/x5Q/9cl/l&#10;UtRWP/HlD/1yX+VS0AFFIWAqH+09P/5/Yf8Av6v+NZzq0qfxyS9XYqMZS2RPRUH9p6f/AM/0P/f1&#10;f8alWVXXehDL2YHrRCtRqfBJP0dwlGUd0OopN3t+tJuPp+taEjqKQE56frS0AFFFFABRWL4q+Ifg&#10;zwTe6bp/ivxBBYzatdfZtOWckefLx8gOOvI6+tXPEHiPR/Cuh3XiTxDera2NnCZbq4kztjQdScUA&#10;XqK5XxV8avhj4J0LTfE3ijxbb2djq6B9OuJFbE6lQ4IwD/CQfxrO0D9pj4HeKdbtfDmgfEC1ub28&#10;mEVrbrHIDI56AZWgDu6Ka8ixoZHOFUZNZfhPxt4X8c+Ho/FfhTWIrzT5GcJdR5CnYxVuoHQg/lQB&#10;rUVwC/tRfANtc/4R8fE7TfP83yt24+Vv/u+ZjZn8a71JEkXejblPII70AOooooAKKKKACiiigAoo&#10;ooAKKKKACiiigAooooAKKKKACiiigAooooAKKKKACiiigAooooAKKKKACiiigAooooAKKKKACiii&#10;gAooooAKKKKACiiigAooooAKKKKACiiigAooooAKKKKACiiigAooooAisf8Ajyh/65L/ACqWorH/&#10;AI8of+uS/wAqloAxPiFNNb+ErySGVlJVVyvoWAI/KvL4dO1CWMSRWEzK33WWIkGvV/F206DPvjVl&#10;yvysuQfmHauYg1nU7aIQw3JRFGEROABX5lxlgaOMzSLqzcUorRK/V+Z9JlGIlRwrUYp69fkcgdJ1&#10;Qn/kG3H18lv8K6TwFrOuaAJYbuB/snXy5crhv9nj86vf2/rHe9b/AL6NVri4nun8y4lLfWvnsHha&#10;OV4iOIw1WfMu6SXz1O6tWliabp1IKxu/8J4zc/2Z/wCRuv6Uf8J43/QKX/v9/wDWrn6K9z/WLNv+&#10;fn4L/I4fqGF7HQJ47BkHm6YVXPzFZv8A61dDDKsqLIjblZcqfavPutd3pH/IMtv+vdP5V9Nw3meM&#10;x06ka0r2Stp/kefmGGpUYxcEWaKKK+sPLPC/2xPBNj8RvFnw88EajcSQx6lqt7F58LYaJvs+VcfR&#10;gD74rN1T4ka34g/Zq8e/Db4hEJ4r8K6PNa6qrf8AL1Ht/dXK+quuD9fTIrvPjP4W8Q678VPhvq+j&#10;6RNcWul61cy6hNGuVt0aDAZvQE8Vy/7YXwQ8T+MtEk8ffCy2kbxBHp8mn6ha26/NqNjJwYyO7Ifm&#10;Xv19AKAMH4k65D4Z8LfArXptNurtbVrd2trG3Ms0n+hJwqD7x9q9Y8E/GjS/G+vx6BbfDvxRp7vG&#10;zi61bQ2ghGBnBcngnsO9ee/ETw5450bwt8IdY03wFqmqTeGfJk1TT9PiDTRYtFQjBIGd3HJ7V2mg&#10;/HPxTrmuWej3f7P3jLT47m4WOS+vLaERQAnG9yJCdo74BoA9AvsfYZv+uTfyr5X8PapqVh+wNp+l&#10;aXeyW0mta82myXELYZI5tQdX/Ncr9Gr0LSvib+0D4J0G88D+NvhRrXibXI5pk07XNNjgFpeRsx8p&#10;pCpURYBAPy5wOeTUmi/s162f2ToPgtqeqxwa1GpvI7qPlILzzzcKue4DHYWHbJFAHobfCzwJJ8PD&#10;8Mj4Ys/7G+x/Z/sfkjaFx97/AHs87uuec5rj/wBi/wAQap4g/Z/0r+17pppbCa4skmc5LRxSsqfk&#10;uB+FUP8Ahc3x4bw+fCUf7Pesf8JP5Hkfbmmi/swS4x53nbvufxbcZ7Z712nwI+GX/CoPhdpfgSS8&#10;W4uLaNpLy4XpJPIxeQj23MQPYCgDsKKKKACiiigAooooAKKKKACiiigAooooAKKKKACiiigAoooo&#10;AKKKKACiiigAooooAKKKKACiiigAooooAKKKKACiiigAooooAKKKKACiiigAooooAKKKKACiiigA&#10;ooooAKKKKACq9zq2l2d1DY3eowxz3BIt4ZJQrSEddoPJ/CrFYPiDwB4Y8S+I9O8T6rau15pbFrVl&#10;kIXrnkd8Hn/GgDeByKKF6UUAFFFFAEVj/wAeUP8A1yX+VS1FY/8AHlD/ANcl/lUtAGZ4u/5AFx9V&#10;/wDQhXHV2Pi7/kAXH1X/ANCFcdX57xZ/yMI/4V+p72V/7u/UKKKK+VPSCiiigArutI/5Blr/ANe6&#10;fyFcLXdaR/yDLX/r3T+Qr7HhD+NV9F+p5eafw4+paooor7s8MMDOaTaKWsHxH42/sK/ms4NGmuls&#10;7MXd/JHIq+TCSwBAYjefkfgenuMgG7sGc4pSM9abHIsqCRejDIrH17x74a8OXn2DU7yTzlj8ySO3&#10;tZJjGn959inaPc4oA2dopaz7vxRoFhoy+IbvVoVs5FVo7jf8r56Y9SfQc1NpGsWWuafHqmnNI0Mm&#10;dhkhaNjg46MAR07igC0VB60VRtPEWlXl7eWEF0PM09lF4GUqI8ruHJ4PHPFZtx8TvB9tp1vqr6hM&#10;0F3M0Vq8dlK/nMo52hVJI4PI4PYmnZgdBRWZ4d8X+H/FIlGi3/mNCQJopImjkTPTKuAwz9K06QBR&#10;VfUdTsNKtWvtSvYbeFPvSzSBVH4k1W0zxToWsaO3iDT9SjeyXfuuTlVAQkMcnHAIPPSgDRorG0Dx&#10;74Z8TXf2HSr1zL5Xmok1vJH5kecb03gbl9xmr+razpWhWhvtY1GG1hHHmTyBRn0570AWqKz4fFGh&#10;3Ogf8JPHqMYsPKMn2psquwd+ar+H/G/h/wATXTWel3UnnRxiTybi3eJmQ9HAdQSvuOKANiis3xB4&#10;q0bwykR1W5ZXuGKwQwwvJJIQMnaiAscfTioYPHfhifQJPEyaoos4W2zSMrK0bA42FSNwbPG3GeaL&#10;MDYorJ0PxpoGvrP9ivGVrUA3EVzA8LxqRwxVwCB156VJoni/w74kuLm20HVYbprTaLgwtuVd2cc9&#10;D0PSgDSorCg+I3hG41ddFh1Q+a05hSTyHETyjrGJMbC3sDmtxW3DNAC0UUUAFFFFABRRRQAUUUUA&#10;FFFFABRRRQAUUUUAFFFFABRRRQAUUUUAFFFFABRRRQAUUUUAFFFFABRRRQAUUUUAFFFFABRRRQAV&#10;zfijwl4k1rxbo+uaT4umsrPT5GN5Yop23H15/DnOB05rpK5vxTqfxBs/FmkWfhrQre40uZ2/tS4l&#10;kw0Q9uR29jk8cUAdIvSihTkZooAKKKKAIrH/AI8of+uS/wAqlqKx/wCPKH/rkv8AKpaAKPiHT59T&#10;0iaztWVZGXMZk+7uHOD7cVxA8LfEwcf2Npf/AIMG/wDiK9Fxk80ijBPFeVjsnwWYVFUqp3Sto7HZ&#10;h8dVwsXGKT9Tzz/hF/iZ/wBAfS//AAYN/wDEUf8ACL/Ez/oD6X/4MG/+Ir0SiuH/AFXyvs/vOn+1&#10;sR/LH7v+Ced/8Iv8TP8AoD6X/wCDBv8A4ij/AIRf4mdtG0v/AMGLf/EV6JRT/wBV8r7P7w/tbEfy&#10;x+7/AIJ57D4U+JDzKk+labGhbDSfbmbA9cbOa7y0g+zwJApyI1C/lUxGaK9DAZTg8tbdFPXu7nJi&#10;cZUxVuZJW7BRRRXpHKYvj7VLzSPDslzY3DxyNcQx7oVDSbWkUP5YIO59u7AweccGub0LwrpfjmbU&#10;rjxDd6hctbzG1svthMM8UW1Wy6KFyS5ON4OVC8cnPcXNja3UsU1xbq7QSeZCzfwNtK5HvgkfiaEs&#10;LSK8e/jt1E0iKkkmPmZVztB+m4/nQA3TILy2sIYNQuVmnSFVmmWPaHYDkgc4ye2axNei1ESXsnw/&#10;Gk/2o+0agbxju4X92Dt746ZwMV0dYes+AdD1rUH1WR7u2uJo1S4ksbx4fOUdA+0jdj86aA4fT7aT&#10;WI/BOl+HL/7LCljcyo15H5pEibFJC5Cs4y+D0Aya7TwRq+tXVxqWha/cRXFxpd4sX2qGPaJkZFdS&#10;V7MA2Djjip7/AMC+Hb/S7TSfsbW8djj7FJaymOSDAx8rDkcdfXvVnw/4a0vwzZtZ6VEw8yUyzSSy&#10;F5JXPVmY8k02wPMvE0fiCbxb4mFvaNJo8N5aya0lvJtmmhES5RfbGS3QkcA10HjSX7TqHg6fwbJZ&#10;7ZLyQ2LSKfJ2/Z2xwvOMelddZeHdN07Ur3VbWFhNqDK10zOTuKrtGB24rKk+F/hZ7WGyiiuoY7e6&#10;kuLVbe8ePyHfO4IVOVXk8DgZp8wGd4T/ALYtviVqEXixrZtQm0uJreSwUrD9nV2GCG+bfuJ5JORj&#10;FaXiD/hYJ8YaWdANt/Y/P9pCTG/v+PTGMd85q74f8G6J4buJrywime4uABNcXVw0sjAdBuYk4HpW&#10;tgelK4Fe6sLS/hEV9axTKrBgssYYZHQ8964jw9oVx4j+EWpaDp7rHJcXV8kTNwuftD4B9j0Nd+Rx&#10;gVT0TQ7DQLE6fpsbJGZZJMM5Y7nYsxyfcmhMDiZ9S13V/H3haC98LyadJbfaGm3TIxK+ThsbCfk3&#10;FeTjJIwK7u7sbG/8s3tpDN5T7o/NQNtbHUZ6GqGieDdE8P3cuoWUMsl1Mu2S6urhpZCuc7dzEkDP&#10;YcVb0nSYNGsVsLSSZ41ZmzPMZG5JJ5bJ7/hQ5AefN/yb7p4b/V+Zbed6bPtK5z7V0OugL8VPD5t/&#10;vGxvBNt/uYjxn23frWvD4R0ODwz/AMIiLLfYeSY/JkctlSc9Tz1qDRvAWiaLcSXkD3U1xJb+R9ou&#10;rx5ZEj/uKWJ2j6UcwDvE954e0Ar4s1S233MMZgtduTI5cj92g7sxA/8A1Vx2s6HfaVpul6hrcSx3&#10;GreMre6vbdWysWQQqZ6HG1cnoT+FdZqHw50DU7fT7e6mvv8AiWqwtJU1CRZFyACSwOScDGTTv+EB&#10;0N9MuNIu5b26guNpZby+kkZSpyCpY5Ug85GOlCYGbcwR3PxeNtLErwy+GSs8bLkOPPIAI79WpPCl&#10;rBB8RPFVtbRrFH5diFWNQoX903QCtnw94P0nw5PNd2huJri4CiW5vLlppGUdF3Mc4HPHvVi00Cws&#10;dXvNbt42FxfeWLhi5IbYMLx24NFwPONWt/Enh7wHaeBr3w4FeDVYI7fUVuE8uX/SAyMgyWLnuMDH&#10;zHNepxghOazB4N0Rtd/4SO4ilmulbMLT3DusJIwSik7UOPQZrVAxQ2AUUUVIBRRRQAUUUUAFFFFA&#10;BRRRQAUUUUAFFFFABRRRQAUUUUAFFFFABRRRQAUUUUAFFFFABRRRQAUUUUAFFFFABRRRQAUUUUAF&#10;BGeooooAKKKKACiiigCKx/48of8Arkv8qlqKx/48of8Arkv8qloAKKKKACiiigAooooAKKKKACii&#10;igAooLAdTTfMj/vr+dADqKb5kf8AfX86PMj/AL6/nQA6im+ZH/fX86PMj/vr+dADqKb5kf8AfX86&#10;PMj/AL6/nQA6im+ZH/fX86PMj/vr+dADqKb5kf8AfX86PMj/AL6/nQA6im+ZH/fX86PMj/vr+dAD&#10;qKb5kf8AfX86PMj/AL6/nQA6im+ZH/fX86PMj/vr+dADqKb5kf8AfX86PMj/AL6/nQA6im+ZH/fX&#10;86PMj/vr+dADqKb5kf8AfX86PMj/AL6/nQA6im+ZH/fX86PMj/vr+dADqKb5kf8AfX86PMj/AL6/&#10;nQA6im+ZH/fX86PMj/vr+dADqKb5kf8AfX86PMj/AL6/nQA6im+ZH/fX86PMj/vr+dADqKb5kf8A&#10;fX86PMj/AL6/nQA6im+ZH/fX86PMj/vr+dADqKb5kf8AfX86PMj/AL6/nQA6im+ZH/fX86PMj/vr&#10;+dADqKb5kf8AfX86PMj/AL6/nQA6im+ZH/fX86PMj/vr+dADqKb5kf8AfX86PMj/AL6/nQA6im+Z&#10;H/fX86PMj/vr+dADqKb5kf8AfX86PMj/AL6/nQA6im+ZH/fX86PMj/vr+dADqKb5kf8AfX86PMj/&#10;AL6/nQA6im+ZH/fX86PMj/vr+dADqKb5kf8AfX86PMj/AL6/nQA6ikDBvumloAKKKKAIrH/jyh/6&#10;5L/Kpaisf+PKH/rkv8qloAKKKKACiiigAooooAKKKKACiiigAwPSiiigAooooAKKKKACiiigAooo&#10;oAKKKKACiiigAooooAKKKKACiiigAooooAKKKKACiiigAooooAKKKKACiiigAooooAKKKKACiiig&#10;AooooAKKKKACiiigAooooAKKKKACiiigAooooAKKKKACiiigAooooAKKKKACiiigAooooAisf+PK&#10;H/rkv8qlqKx/48of+uS/yqWgAzTd4FZfjbUrrSfDV1fWT7ZVVQremWAz+teXjxF4iPJ1y8/8Cn/x&#10;r5PP+LMNkOIjRnTcm1fRpeR6uAyqpjqbnGSVnY9lDZ7Uu4V40fEXiAddcvP/AAJf/Gup8AeOdQZp&#10;NP1l5Jo0XctweSnsfX+dcOWceZfmGKjQlTcL7NtNfht6m+KyPEYek5qSlY7zIo3D1rHPjPRccmb/&#10;AL90Dxnomes3/fuvqP7Yyv8A5/R+88v6riP5Wa+4UtZK+MdEdlVpZF56tHwK1QykcGurD4vDYq/s&#10;ZqVuzM6lOpT+JWFoooroMyG71GysdpvbyKEMcKZZAufzpLXU9PvSVs72GbHXy5A2PyNeO/tS+HfD&#10;3iv4j/DHw/4q0+G60+61y7W6gnOFdfIzg8jviua+P/w7+FvwT0PS/GPwUtIdG8UrrlrFplvpl05b&#10;UAz4eF49x3qR7cdM80AfR1FeU+LPjx47s/ipqHwj+H/wrOt6hZ6fb3f2iTVFt4VRx8xdmXjBwABk&#10;nJ6Yq94p+NPiv/hN5Phl8MPAceua1Y2UdzrTXOpC3trAOMojPtYs7DkADpz64APSKM1574L+PVhq&#10;2meJF8daHL4f1Twiu/XtPkmEoSPYXWWNwAHRlBxwDx7iuWuf2lfinZ+ALj4uXnwJkXw19ja5s5l1&#10;pDdeWR+7lki2fKjfLkgkqDnBFAHtdGRXlvjj4/6/4duPB+l+Gvh3LrF/4w02We1tYbxY/JdI43wz&#10;MMbfnOWOMBehzVzWPij8V7M6V4Z0j4Pm68QXlg11qEb6j5dhYqG27Tc7CHYnoqjOOelAHo2aK8y8&#10;NfH+/vtE8ZQeKfBp03xB4Js2uNS0tbwSxyoYWljZJQoyGCntkVzz/tO/E6L4d2vxjk+CG3wy1rHc&#10;Xkza4n2lIyQGkSLZ8yAnjJBI5wBQB7dRmvG9e/aV8c+G9Dtfifq/weaHwVcSQn+1H1ZPtccErKqT&#10;tAF4U7lO3dkA81s+PPjj4l8PfFez+E/g74eNrd5qGgnUYJv7QWBE/eFPnLKcIAM7hk5IAHOQAel5&#10;orxvTP2i/iffeKb74VP8Ff8AirrONbhrVdaT7F9lIH74zlcjkqu0KSSfY43/AIb/AB1fxEnibTfi&#10;J4fXw7qng/a+t2/2wTxJC0ZkWZZABlSqntkY98UAei0V4zJ+0r8QYvCq/FqT4NSL4LO2X7c2rJ9t&#10;+yltouPI2/dx82N2cc9Oa9g06+tdTsIdSsZ1lhuIlkhkQ5DqwyCPYigCaiiigAooooAKKKKACiii&#10;gAooooAKKKKACiiigAooooAKKKKACiiigAooooAKKKKACiiigAooooAKKKKACiiigAooooAKKKKA&#10;CiiigAooooAKKKKACiikLAd6AFooooAKKKKAIrH/AI8of+uS/wAqlqKx/wCPKH/rkv8AKpaAMrxn&#10;FDceHriG4QtG23cobH8QrlrSfT7W3S3TQ7Rgi4DSQqzH6kiur8Xf8gC4+q/+hCuOr4DiipKjmUZR&#10;tflXRPq+57mWx5sO0+/+Ra/tGy/6AFj/AOA6/wCFQTTLMcR20cKnkrEgUH8qZRXzVTFVqkbSf4JH&#10;oxpxjqgooornLA8jmu70nnTLfP8Az7p/IVwld1pH/IMtf+vdP5CvsuD/AONV9F+p5Wafw4+paooo&#10;r7o8Q8Z/ae8M6P4x+JPwx8O+IdLW8sbnXLpbq3kB2svkA4OPcCu28KfAH4M+CNVXXvCvw8020vI/&#10;9VdLDueP/dLE7fwxXXlQx5pcYFAHkvg2Nh+2B4ykKnafC+nANjg8msu28V6V8Cf2hPGOpfEp2sdJ&#10;8WpZ3Wk600LtCXii8t4HZQdrA8gHsfcV7Zs7ZpsltFNGYpkDKfvKwyDQB88XHhnVvj9d/E/x34Os&#10;7iPTdY8OQ6T4fmmiMf8AaMkQZ2kUNg7d2EBI5B+uKnjX9oX4f6r+yteeBI/tieIo/DIsbzQl06US&#10;2sscYSRmyu1Y1wTuz09+K+j762knsZba2umt5JI2SOeNQWiJGAwBBGR15GOK8k8R/Bf47eOtDb4e&#10;+Nfino8uhXDJHqWoWOjtHqN5ArA7GO7y1JxgkD8O1AFHYx+KfwVfyzhfDN/lgOn+iQVD8dPF1tp/&#10;xvs/D/xX8U6vofgptBM1nPpc00Md1feZgpLJCN/CdFyB0PevbtO0610ywg02yj2Q28KxRJ/dVQAB&#10;+QqaWCGdds0asvXay5FAHyv8OpvDlzqvxul8IRakNNuPCETae2qmZpp0FrMC4MxLlSTkZ7EdK7S8&#10;jkP/AAT+WLy23f8ACDxjbjn7g4r3QRgcetKF96APCv2iYnb9hkxLGxb+wdK+ULz9+CtCSOT/AIbO&#10;0OTy22/8K3cbsd/tNey7BRt5zmgDyTw3G4/bS8SSbW2nwTajdjj/AFwrmpfCmqeM/it8dvC2kDbd&#10;ap4f0+3tSx2q0jWcgAz6ZIFe/wCwdKNgoA+T/CqfANvhra+GvH3i3x1DrkNmljqHg+PVLsyvMBtM&#10;UcONpQkfLztxjOK+ovCWkWHh/wALaboOlQTR2tlYxQW8dwcyIiIFUN7gDmrhtoDL55iUuBjeVGce&#10;makAwMCgAooooAKKKKACiiigAooooAKKKKACiiigAooooAKKKKACiiigAooooAKKKKACiiigAooo&#10;oAKKKKACiiigAooooAKKKKACiiigAooooAKKKKACiiigArm/FPga+8Q+LdH8R2/iu6s49MkZpLKH&#10;7lxn15H0PB49K6Sub8UP8R18WaSnheG0bSWkb+1mmI3gZ7d+nTHfrxQB0a8LgUtC9KKACiiigCKx&#10;/wCPKH/rkv8AKpaisf8Ajyh/65L/ACqWgDM8Xf8AIAuPqv8A6EK46uz8VW9zdaFcRWcLSybdyxKQ&#10;C+DnAzgZ/GvPv7R1tTj/AIQXXP8AwB/+vXwfFGGxFbHRlCDa5eib7nvZXZ0Grrfui9RVH+0tb/6E&#10;TXP/AAB/+vR/aWt/9CJrn/gD/wDXr5n6jjP+fcvuZ6dvNfev8y9RVH+0tb/6ETXP/AH/AOvR/aWt&#10;/wDQia5/4A//AF6PqOM/59y+5hbzX3r/ADL1d1pH/IMtf+vdP5CvOYrzX7iVYYvA2shmbAMlqFA+&#10;pLAAV6VZRfZ7WG3J/wBXGq/kK+u4Uw9ejUqupFrRbq3c8nNWuSKv17k1FFFfaHiEF9qNlp0Xn315&#10;FAnTfNIFH5mpIJ4rmFZ4JVkRhlWRsg+4rC8WaJ4X+2jxd4saOS3sLVlWG6UNEuSCXCkcufuj8hUH&#10;wv0e60zw5PJLataxX19Nc2li3/LtC5+VMdvXA6E1X2QN7+2NK+2f2d/aUH2j/nh5w3/l1qyTXnni&#10;Dwf4eso7PwZoNqtxrVxerdNqTqDNColDvPI4GeeVA7lsDpW78XtVvtF+HWpXunztHMIVRZlzlAzq&#10;hb64Y0WA3YNY0q5umsbfUreSZfvRJMpYfgDSXGs6TaTfZrnU7eOT/nnJMob8ia43xJo3w68Kw6fb&#10;yaTNYSWskMlvqWn6ecqd20BpApHzHggnndVG9tYp/iR4kL/D5ddYR2u3d5P7v9z0/eHv7Z6UctwP&#10;SUdXXchyPUUtcv8AB/ZH4AtbdbneYXlRo/m/cHzG/dc8/J938Km8LeLNe1vxFrGkal4Zls7fT7jZ&#10;a3UmdtyuSNwyB2GeMjBpWA273U9P06MS6hexQKxwGmkC5P40s2oWVvB9quLuOOPj95JIAp/E1y1x&#10;pemeIfirc2utWENzHZ6HEbeK4jDqpeR9zAHjJCgZ9BWBaaBqmteB4dC0rTYb6HTfFcqi2upgsZt4&#10;3kwpJByoJUYAPHamo3A9HtNT0+/3fYb2Gbbw3lSBsflSXmqadp7It9fww+Y2E86ULu9hmuc+H91Z&#10;RajqPh6TwlZ6Tf2bRtcJY7THMjA7HBCqT/F1GRVOw0bS/FHxC8TDxDYw3a2sVrb26XEYYRRmIscZ&#10;6ZJzkelFgOwu9SsbCD7TfXccMfTzJZAq/makhmjuIxLDIrIwyrKcgivKfDdzbyaf4Y1jxraNdaXH&#10;ptxArPbtMkU4k2ozKAeqLtBx/Oun+Dd3FcWWs21jDJHY22tyx2MMsZUxRlUbbg9BljweRnHFDiB1&#10;Vzq+l2dwlpd6jDFJJ/q45JQrN9ATReanp+nRibUL2GBWOFaaQKCfTmuN8deGvDGn2OpLPpy6lq2v&#10;TMlkk0atKHK4UKcZREHzZ7fU0aboFve+PodD8TRR6h/ZnhmBY/tKB1aRnZXkwe52jmjlA7dJkeMS&#10;q4ZSMhgeCKRbqB4ftCSq0e3PmBhtx65rh/BvhzTdf8IX2g6osr2em6zeQ29us7KpjVztVsEblGeh&#10;44qrHZ3t38BNNis4JJlW3tmureFSXlgEimRRj1UHjuMiiwHfWWp6fqUbS6ffQzKpwzQyBgD6cVYH&#10;SvPfDWp+HJfihBF4Ksjb2s+iyfbFjs2hjdkddpwQMsNxGcd8Z449CHSk1YAooopAFFFFABRRRQAU&#10;UUUAFFFFABRRRQAUUUUAFFFFABRRRQAUUUUAFFFFABRRRQAUUUUAFFFFABRRRQAUUUUAFFFFABRR&#10;RQAUUUUAFc14p8fv4b8W6P4XHh27uhq0jKbqEfJBjueOfU8jA5rpaMD0oARTlelLRz3NFABRRRQB&#10;FY/8eUP/AFyX+VS1FY/8eUP/AFyX+VS0AGB6UAeooooAMD0owPSiigAwPSjA9KKKAAjPWgKB0FFF&#10;ABRRRQBzvjPwXqXirULK7tvEItY7J/MW2ksxKjydnILDJHbPQ89aRtP8d215p9s2vLdR/bfMvp1t&#10;UiCwhD+725JO5iOR0xXR0U7gcjpnw+8V6TdXV9aePEM95N5lxNLpKszei538ADgDoK6LVNGtNd0i&#10;bRdXiE0NxCY51PG4Ecn29farlFFwORm+HOvahZxaFrPjia60yKRG8k2iLNIEYMqtJ3wQOQoJxU13&#10;4F19fEl/4h0Hxh9h/tBYhNCdPWTGxNowS39K6iijmAzfCfhm18J6OulW08kx8x5JriYjdLIxyzHH&#10;qTWlgelFFIDB17wlqF7rUfiTw/rrafeC1NtMzW4lSSPcWGVJHIJJBz36VXj+Ha2Xh+z0nSNcuLe6&#10;srlriO+2hmklYneXXowbccj6Y6V01FO7A5uy8EatZm/1L/hKX/tXUJIvMvltVCxxoeI1QkgDG4ck&#10;nLZpdX8EalNrVxrvh3xE2nzX1ukV8Ps6yiTYCFcZI2uASM8j2ro6KLgYaeErrTPDNr4Z8Ma29gtq&#10;qoLjyFkdlA5+9xuJ5zj8KdYeEn0XSbfStC1WW38u7E91cSKsj3OWJcMT3bPUdO1bVFIDlbnwH4kb&#10;xTceKbLxksc0yiOJZtNWTyI/7ineMAnk8ZPep7/wZrU19ba9p/if7PqUVmba4uPsatHPHu3cpu4I&#10;PIwf0ro6KrmAy/DPhi38M6CNGt53mZmd5riTG6WRyWZjjjkmjw94dk8O+GLbw7aX25rW28qO4aPn&#10;OOG25/TNalFSBi+HPCMmkX82t6vrM2pahPGI2upY1QJGDnYirwoyc9yT3raoooAKKKKACiiigAoo&#10;ooAKKKKACiiigAooooAKKKKACiiigAooooAKKKKACiiigAooooAKKKKACiiigAooooAKKKKACiii&#10;gAooooAKKKKACiiigAooooAKKKKAIrH/AI8of+uS/wAqlqKx/wCPKH/rkv8AKpaACiiigAooooAK&#10;KKKACiiigAooooAKKRkVuopPJj/u/rQA6im+TH6fqaPJj9P1NADqKb5Mfp+po8mP0/U0AOopvkx+&#10;n6mjyY/T9TQA6im+TH6fqaPJj9P1NADqKb5Mfp+po8mP0/U0AOopvkx+n6mjyY/T9TQA6im+TH6f&#10;qaPJj9P1NADqKb5Mfp+po8mP0/U0AOopvkx+n6mjyY/T9TQA6im+TH6fqaPJj9P1NADqKb5Mfp+p&#10;o8mP0/U0AOopvkx+n6mjyY/T9TQA6im+TH6fqaPJj9P1NADqKb5Mfp+po8mP0/U0AOopvkx+n6mj&#10;yY/T9TQA6im+TH6fqaPJj9P1NADqKb5Mfp+po8mP0/U0AOopvkx+n6mjyY/T9TQA6im+TH6fqaPJ&#10;j9P1NADqKb5Mfp+po8mP0/U0AOopvkx+n6mjyY/T9TQA6im+TH6fqaPJj9P1NADqKb5Mfp+po8mP&#10;0/U0AOopvkx+n6mjyY/T9TQA6im+TH6fqaPJj9P1NADqKb5Mfp+po8mP0/U0AOopvkx+n6mjyY/T&#10;9TQA6im+TH6fqaPJj9P1NADqKb5Mfp+po8mP0/U0AOz7UUioqcKKWgAooooAisf+PKH/AK5L/Kpa&#10;isf+PKH/AK5L/KpaACignHWjcM4zQAUUZoJA60AFFGaKACiiigAooooAKKMijIoAKKTcPWlBB6UA&#10;FFFGQOtABRRkUZBoAKKKKACiiigAooooAKKKKACiiigAooooAKKKKACiiigAooooAKKKKACiiigA&#10;ooooAKKKKACiiigAooooAKKKKACiiigAooooAKKKKACiiigAooooAKKKKACiiigAooooAKKKKACi&#10;iigAooooAKKKKAIrH/jyh/65L/Kpaisf+PKH/rkv8qloAzfFOry6DodzqsEW5o1G1W6biQB/OuB/&#10;4Wf4uPIuIP8AwHFd143t0vfDdzaSS7FfaCwXOPmFcha6N4Qit0jutNmmkVcNJ5xG4+uO1fnfFk82&#10;lmUIYav7OKjfdq7u+12fQZX9Ujh3KpDmd+xUPxQ8XY/4+Yf/AAHWuk8EfERNZLWGsmOO4UbkkX5V&#10;df6GssaX4KHI0Wb/AMCGqPyNNtCw0m08lX+8SxJI9Oa8XAYzPctxCq1MUqkesbt3+9aep2YingcR&#10;ScY0nF9GdwNc0gc/2nD/AN/BR/b2kH/mIwf9/BXDYxxSjNfQf634r/n2vvZ5/wDZdP8AmZ3SaxpU&#10;sgjjv4WJ+6qyCrQOa86Izya73S3MunQSOcs0Kk578CveyPOqmaSnGcUuW23mcOMwaw0U073LFFFF&#10;fQHCcf8AEH4SHx7rEer/APCyvFmi+VbiL7NoOrLBC2GY7ypRvm+bGc9AK8u/Zp+H3iH4k/D6z8fe&#10;JPjV44N2upXCG3j10CF1iuGRQylCSCFGeeeelfQLHC815N+xV/yQW0x/0FtQ/wDSqSgDM0K18Zft&#10;HeMfEWpXHxC1jQfC+g6xJpemWfh+5EEl5JFxJPJLgkrn7q4x+XOl8Ndf8ZfDr4z3HwI8X+LbjXrG&#10;70f+1PDuqX2DcoivskglYAbyDyGx0H4Cj+zXr2k+A9c8YfB7xLex2WqWfii6vbWG6kCG6s5m3xyp&#10;k/MPXGccZo03UNM+JP7Ycev+ErtLzT/CfhaS01K+gO6IXc0hIhDDhiE5OCcEEHmgDpv2qte1vwx+&#10;z94k17w7qk9jfW9rG1vdW0hSSMmaMZBHTgkfjXM6l8Kfib4Q8Ff8J58OPjb4mu9StbD7Y2meIrpb&#10;y1u9qbjFjYpTIyAQcg4+tbf7Y5P/AAzR4q4/5c4v/R8dWfG/xk8C/D/4SNqV/wCI7N7r+yBHZWMM&#10;4ea5nMeEjRFyzEsQOBx1OMUAYPjT9oLV9V+Bnhzxf8O7WKHWvGV5bafpa3HzLa3EpIkZv7wQq344&#10;4PSoPFnwb+JXgDwhdePfCHx18TX+v6XaveTQ6tdLJZX+wbnjMO0eWGAOMHjjnvXJa94G1/4X/s6f&#10;DXxDrunTb/CPiC21LXLeOMs1vBI7tISB3Teufx9K9W+Lnxg+H+jfB/VfE8fimxuIbzS5Y9NW3uFk&#10;a7lkQrGkYByxJI6dBkngGgDovhh41t/iN8P9H8c2sXlrqmnxzmLdny2I+ZPwbI/Ct6uJ/Zz8J6l4&#10;G+CHhnwvrELR3VvpaG4ibrG75cqfcFsfhXbUAFFFFABRRRQAUUUUAFFFFABRRRQAUUUUAFFFFABR&#10;RRQAUUUUAFFFFABRRRQAUUUUAFFFFABRRRQAUUUUAFFFFABRRRQAUUUUAFFFFABRRRQAUUUUAFFF&#10;FABRRRQAUUUUAFGR60Vzfim1+Ik/izR5/C+o2sWlRyMdWimUb3XPbjPTpgjnrQB0mc8iikX7vSlo&#10;AKKKKAIrH/jyh/65L/Kpaisf+PKH/rkv8qloAzPFv/IBnP8AtL/6EK46ux8Xf8gC4+q/+hCuOr88&#10;4s/5GEf8K/U97K/93fqFFFFfLHpBRRRQAV3Wkf8AIMtf+vdP5CuFrutI/wCQZa/9e6fyFfY8Ifxq&#10;vov1PLzT+HH1LVFFFfdnhgRkYrP8M+FPDvgzSF0LwtpEFjaLI7rb26bVDMxZjj3JJ/Gr5YDilByM&#10;igDnPG/wl+G/xJ8k+OvBlhqbQcQyXMPzoPQMOce2cVoeE/BvhbwNpK6F4Q0C102zQ5W3s4Qi59Tj&#10;qfc81pg57UgYGgCl4k8N6F4v0S48OeJdLhvbG6ULcWtwu5JACCAR9QD+FYHhj4D/AAc8Gaiur+F/&#10;hto9ndIcpcxWa709wTkg/Susyc4paAI7i1guoHtrmFJI5FKyRuoKsPQg9RXI6N+z38FPD2vr4o0X&#10;4ZaRb36Sb4547UfI3qo6KfoBiuyJxzSbhQAvToKKTd7UpYAZoAKKTPy5BoDCgBaKCcUBhQAUUA5p&#10;NwoAWik3DOKWgAooooAKKKKACiiigAooooAKKKKACiiigAooooAKKKKACiiigAooooAKKKKACiii&#10;gAooooAKKKKACiiigAooooAKKKKACiiigAooooAKKKKACub8T+NNY0LxZpHh6y8I3F5b6jIyz30L&#10;Hbb/AF4P15I46ZrpKxtb8eeF/DevWHhrV9R8u81NsWkflsd3OOSBgc8c0AbI6cUUA5GQKKACiiig&#10;CKx/48of+uS/yqWorH/jyh/65L/KpaAMvxiSvh+5cq21FDNtGeAQSfyrzk+NvCnT+37f/vuvWWAP&#10;amC2t/8An3T/AL5FfPZtkKzOuqvPayttc9LB46nhqbjKLevR2/Q8o/4TfwmeniCD/vuj/hN/CZ6e&#10;IIP++69X+y23/PvH/wB8Cj7Lbf8APvH/AN8CvK/1P/6e/gdn9rYf+R/ev8jygeN/CZ6eIIP++qB4&#10;38J7sf8ACQW//fder/Zrb/n3j/74FH2a2/594/8AvgUf6n/9PfwD+1sP/I/vX+R5UnjHwzNKIoda&#10;hZmOFRWJLH0Feo6ZG0VjDE/3khUEfhUn2aAEMsKjHoop23B4Fe1k+SrKpTlz83Nb8DgxuMjiklGN&#10;rd3cdRRRXuHAYPifw5NrmqRXGp63JBpNvbsZreC4eEvJn7zOpB2hQeMjmqvwsm1G68PTTXN5PcWn&#10;2+b+y5rlsySWucISTyc84J5IxR8RND8X+IntdP0aCzl03du1C3uLt4WuMdI8qjfJ3Pr06VreHm8Q&#10;fZTFrmlWdp5eFhjsrlpV2490XH0xVfZA4W4+IN7pfi7WvCVhqG7Ur/Vo4dP+1SnyrZTEuX549cKP&#10;vNVjxra2vhmfwzo2q+IdVa1ea4+3XEV1N5szeWCCfLOcbuw4ArYX4cQ39x4iXXI42h1i6jlt5ISf&#10;Mj2xgBs44YMMjH+NVbrw18RnbQ9Rk/s+8vdHlnWR5rp41uEZNqucIcNjqOme/NV7oC/C7VI77XdY&#10;tNI1a+utLtzCLddQlZpY5CG3j5/n2/dxu98Vsav4+0bR/GNj4Kulm+1ahGXhZY8oBz1Oe+01B4Y8&#10;PeIV8T3ni/xL9lhmuLaO3jtbGRnUKpY7mZgu5sn04Fb8llZzXCXctrG0sYxHIyAsvrg9ql2uBW13&#10;TtS1Wx+yabrUtizSAvcQxqz7e4G4EAn1wcVxGk+I9b034GXWujUZZr6OS4SO6uG3MGNyyBsn0BH5&#10;V6L0HFchpvw7vj8MbjwNql3Gs0zTss0OWVWaZpEPIB44zQvMCFNNk8GeL9BtNO1W9mi1NZob6O7u&#10;3l8xlj3iT5idpyD0wMHpW/4r03VNS0sppuvz6fsDNJJbRqXdcfdBYHbz3AzWTp2heMtW8Q6brHiq&#10;3sbePSY5PKSzuGkM8rqFLHKrsAGeOTk1uWY1q80by9Zggiu3jZZFt5C0YPOMEgHpjtQ7aAcjNrer&#10;xfBvSLiHU5lur9LOB7zdukHmuis2T/Fgnn1q9p9hJ4R+IFnomn6jdSWWpabM7291dPNsliZPnBck&#10;jIfkZxxUkvgXVJvhnZ+EhdQx31jBbtFNy0fnRMrDsDtJXHTODT9O0Xxjf+JR4s8QWtlbyWenyW9h&#10;Z29y0is7kFnZigwDtUYAOBmgC34k8O3GuajDLqGsywaXbwObi2t7h4WlkzwWdSDsAzwCOTzXH2up&#10;67N4ZtdLh1m8+xap4o+y6fetMfOax5PD9eSpAbrg10HjLRvH/iPT7CwitNP8llD6xam9eMTN/wA8&#10;wwjJ2Z68AkcUav4d8X69o9v52n6bZXml38Nzp0cF08kT7MjYx8tSoIJHANNAQ6VbX2jeNdQ8EaTq&#10;9ysE+jpd2jXMrTm1k3shxvJJB4OCSMipvBS6vYa94j0y81m61FrSS38mS6cZJMAYgBQFUEnsKteG&#10;NB8QP4nuvGHiiC2hnltI7W3trWZpBHGrFiSxVckk+nGKuaNoV7p3ifWtYmaMw6hLA0Kqx3AJEqHP&#10;HqPfikBwVlrC2XhrSfHS+KriTVrrUoo7y2e9YrJuk2yQ+Vnau0dMAEY969UXPeuRvfAN1rHilb+6&#10;0jSrOzhvFnaa1UtcXbKcqHO0BRnk4JzgV19EgCiiipAKKKKACiiigAooooAKKKKACiiigAooooAK&#10;KKKACiiigAooooAKKKKACiiigAooooAKKKKACiiigAooooAKKKKACiiigAooooAKKKKACql5oWj6&#10;je2+pX+lwTXFqxNrNJEGaLPXaT0q3RQAAYGKKKKACiiigCKx/wCPKH/rkv8AKpaisf8Ajyh/65L/&#10;ACqWgAooooAKKKKACiiigAooooAKKKKACiiigAooooAKKKKACiiigAooooAKKKKACggHrRRQAUUU&#10;UAFFFFABRRRQAUUUUAFFFFABRRRQAUUUUAFFFFABRRRQAUUUUAFFFFABRRRQAUUUUAFFFFABRRRQ&#10;AUUUUAFFFFABRRRQAUUUUAFFFFABRRRQAUUUUAFFFFABRRRQAUUUUARWP/HlD/1yX+VS1FY/8eUP&#10;/XJf5VLQAUUUUAFFFFABRRRQAUUUUAFFFFABRRRQAUUUUAFFFFABRRRQAUUUUAFFFFABRRRQAUUU&#10;UAFFFFABRRRQAUUUUAFFFFABRRRQAUUUUAFFFFABRRRQAUUUUAFFFFABRRRQAUUUUAFFFFABRRRQ&#10;AUUUUAFFFFABRRRQAUUUUAFFFFABRRRQAUUUUAFFFFABRRRQAUUUUARWP/HlD/1yX+VS1FY/8eUP&#10;/XJf5VLQAUUUUAFFFFABRRRQAUUUUAFFFFABRRRQAUUUUAFFFFABRRRQAUUUUAFFFFABRRRQAUUU&#10;UAFFFFABRRRQAUUUUAFFFFABRRRQAUUUUAFFFFABRRRQAUUUUAFFFFABRRRQAUUUUAFFFFABRRRQ&#10;AUUUUAFFFFABRRRQAUUUUAFFFFABRRRQAUUUUAFFFFABRRRQAUUUUAQ2LL9ih5/5ZL/Kpdy+tfb2&#10;k/8ABvz+17PpdvOvxW+G+JLdGXOpX/dR/wBOdWP+IfT9r7/oq3w3/wDBlf8A/wAhUAfDO5fWjcvr&#10;X3N/xD6ftff9FW+G/wD4Mr//AOQqP+IfT9r7/oq3w3/8GV//APIVAHwzuX1o3L619zf8Q+n7X3/R&#10;Vvhv/wCDK/8A/kKj/iH0/a+/6Kt8N/8AwZX/AP8AIVAHwzuX1o3L619zf8Q+n7X3/RVvhv8A+DK/&#10;/wDkKj/iH0/a+/6Kt8N//Blf/wDyFQB8M7l9aNy+tfc3/EPp+19/0Vb4b/8Agyv/AP5Co/4h9P2v&#10;v+irfDf/AMGV/wD/ACFQB8M7l9aNy+tfc3/EPp+19/0Vb4b/APgyv/8A5Co/4h9P2vv+irfDf/wZ&#10;X/8A8hUAfDO5fWjcvrX3N/xD6ftff9FW+G//AIMr/wD+QqP+IfT9r7/oq3w3/wDBlf8A/wAhUAfD&#10;O5fWjcvrX3N/xD6ftff9FW+G/wD4Mr//AOQqP+IfT9r7/oq3w3/8GV//APIVAHwzuX1o3L619zf8&#10;Q+n7X3/RVvhv/wCDK/8A/kKj/iH0/a+/6Kt8N/8AwZX/AP8AIVAHwzuX1o3L619zf8Q+n7X3/RVv&#10;hv8A+DK//wDkKj/iH0/a+/6Kt8N//Blf/wDyFQB8M7l9aNy+tfc3/EPp+19/0Vb4b/8Agyv/AP5C&#10;o/4h9P2vv+irfDf/AMGV/wD/ACFQB8M7l9aNy+tfc3/EPp+19/0Vb4b/APgyv/8A5Co/4h9P2vv+&#10;irfDf/wZX/8A8hUAfDO5fWjcvrX3N/xD6ftff9FW+G//AIMr/wD+QqP+IfT9r7/oq3w3/wDBlf8A&#10;/wAhUAfDO5fWjcvrX3N/xD6ftff9FW+G/wD4Mr//AOQqP+IfT9r7/oq3w3/8GV//APIVAHwzuX1o&#10;3L619zf8Q+n7X3/RVvhv/wCDK/8A/kKj/iH0/a+/6Kt8N/8AwZX/AP8AIVAHwzuX1o3L619zf8Q+&#10;n7X3/RVvhv8A+DK//wDkKj/iH0/a+/6Kt8N//Blf/wDyFQB8M7l9aNy+tfc3/EPp+19/0Vb4b/8A&#10;gyv/AP5Co/4h9P2vv+irfDf/AMGV/wD/ACFQB8M7l9aNy+tfc3/EPp+19/0Vb4b/APgyv/8A5Co/&#10;4h9P2vv+irfDf/wZX/8A8hUAfDO5fWjcvrX3N/xD6ftff9FW+G//AIMr/wD+QqP+IfT9r7/oq3w3&#10;/wDBlf8A/wAhUAfDO5fWjcvrX3N/xD6ftff9FW+G/wD4Mr//AOQqP+IfT9r7/oq3w3/8GV//APIV&#10;AHwzuX1o3L619zf8Q+n7X3/RVvhv/wCDK/8A/kKj/iH0/a+/6Kt8N/8AwZX/AP8AIVAHwzuX1o3L&#10;619zf8Q+n7X3/RVvhv8A+DK//wDkKj/iH0/a+/6Kt8N//Blf/wDyFQB8M7l9aNy+tfc3/EPp+19/&#10;0Vb4b/8Agyv/AP5Co/4h9P2vv+irfDf/AMGV/wD/ACFQB8M7l9aNy+tfc3/EPp+19/0Vb4b/APgy&#10;v/8A5Co/4h9P2vv+irfDf/wZX/8A8hUAfDO5fWjcvrX3N/xD6ftff9FW+G//AIMr/wD+QqP+IfT9&#10;r7/oq3w3/wDBlf8A/wAhUAfDO5fWjcvrX3N/xD6ftff9FW+G/wD4Mr//AOQqP+IfT9r7/oq3w3/8&#10;GV//APIVAHwzuX1o3L619zf8Q+n7X3/RVvhv/wCDK/8A/kKj/iH0/a+/6Kt8N/8AwZX/AP8AIVAH&#10;wzuX1o3L619zf8Q+n7X3/RVvhv8A+DK//wDkKj/iH0/a+/6Kt8N//Blf/wDyFQB8M7l9aNy+tfc3&#10;/EPp+19/0Vb4b/8Agyv/AP5Co/4h9P2vv+irfDf/AMGV/wD/ACFQB8M7l9aNy+tfc3/EPp+19/0V&#10;b4b/APgyv/8A5Co/4h9P2vv+irfDf/wZX/8A8hUAfDO5fWjcvrX3N/xD6ftff9FW+G//AIMr/wD+&#10;QqP+IfT9r7/oq3w3/wDBlf8A/wAhUAfDO5fWjcvrX3N/xD6ftff9FW+G/wD4Mr//AOQqP+IfT9r7&#10;/oq3w3/8GV//APIVAHwzuX1o3L619zf8Q+n7X3/RVvhv/wCDK/8A/kKj/iH0/a+/6Kt8N/8AwZX/&#10;AP8AIVAHwzuX1o3L619zf8Q+n7X3/RVvhv8A+DK//wDkKj/iH0/a+/6Kt8N//Blf/wDyFQB8M7l9&#10;aNy+tfc3/EPp+19/0Vb4b/8Agyv/AP5Co/4h9P2vv+irfDf/AMGV/wD/ACFQB8M7l9aNy+tfc3/E&#10;Pp+19/0Vb4b/APgyv/8A5Co/4h9P2vv+irfDf/wZX/8A8hUAfDO5fWjcvrX3N/xD6ftff9FW+G//&#10;AIMr/wD+QqP+IfT9r7/oq3w3/wDBlf8A/wAhUAfDO5fWivub/iH0/a+/6Kt8N/8AwZX/AP8AIVFA&#10;H65+H/8AkA2P/XnH/wCgirlU/D//ACAbH/rzj/8AQRVygAooooAKKKKACiiigAooooAKKKKACiii&#10;gAooooAKKKKACiiigAooooAKKKKACiiigAooooAKKKKACiiigAooooAKKKKACiiigAooooAKKKKA&#10;CiiigAooooAKKKKACiiigAooooAKKKKACiiigAooooAKKKKACiiigAooooAKKKKACiiigAooooAK&#10;KKKACiiigAooooAp+H/+QDY/9ecf/oIq5VPw/wD8gGx/684//QRVygAoorlfjd8XNA+BPwr1r4t+&#10;KLG6uNP0K0+0XUNkqtK67guFDEDOW7kUAdVRXI/Az41eB/2hPhfpXxZ+Hl602m6rBvVJcCSCQHDx&#10;SAE4dWBUjJ5HBIwapfBz4/8AhP41eIPGXhzw1pt9bzeCfEs2iao15GqrLPH1aPaxyv1wfagDu6KM&#10;ijNABRRmigAooooAKKKKACiiigAooooAKKKKACiiigAooooAKKKKACiiigAooooAKKKKACiiigAo&#10;oooAKKKKACiiigAooooAKKKKACiiigAooooAKKKKACiiigAooooAKKKKACiiigAooooAKKKKACii&#10;igAooooAKKKKACiiigAooooAKKKKACiiigCn4f8A+QDY/wDXnH/6CKuVT8P/APIBsf8Arzj/APQR&#10;VygArxL/AIKOjP7EHxG/7AP/ALWjr22vL/20fhv4y+L37L3jP4a+ANMW81jWNK8jT7VrhIhI/mI2&#10;N7kKvAPJIFAHzj8Brib9hLxz4NurmVo/hb8YNJ09pHZv3WheIHtoySeyxz/gAfRYzne/Zl+Itv8A&#10;CWP9qj4pT2f2pPD/AMRdY1H7Or7fO8mJn2Z7ZIxntmvbNX/Z40f4rfspWP7PvxT0wJ5nhW0srrYy&#10;u1ndRQoBKjA43JIoIIODjHINeN/sW/safF7wX8F/i18IP2j5G8zxxql1CusQX0U73kEtt5JuRtYl&#10;WP3tr4bPUUAeNwftDaZ4k+DMnx51b/gojrVh8UZdNbVLPwnZ3RTR7eQKXTT2tPLKuSuIyxbO455x&#10;mvcpv2hfHXxC+K37L3iLTNdutNsfHmk6rd+ItItLhlguJF06OQI6/wAQSQttz0qj8NNJ/bG+CXw3&#10;sfgKP2SfDXiq+0W1Gn6L43/t61hsZrdBshmuIXXzgVULuUctjjrXV/tK/B/4+XOofCX45fDbwrou&#10;veKPhzcXDav4dtboWVvfR3VskVx9naQ4TaVJQMehGckYIBq/Hjx14y0H9tX4IeCtG8T3lrpOuReI&#10;DrGmwzlYbww2sbReYvRtrEkZ6E17xXyxb+D/ANrX40ftcfC/45/ED4JWPhPwz4Uj1aKWx/4SKC7v&#10;IWntgnmy7doIdgiqqBiuxi2ARX1PQAUUUUAFFFFABRRRQAUUUUAFFFFABRRRQAUUUUAFFFFABRRR&#10;QAUUUUAFFFFABRRRQAUUUUAFFFFABRRRQAUUUUAFFFFABRRRQAUUUUAFFFFABRRRQAUUUUAFFFFA&#10;BRRRQAUUUUAFFFFABRRRQAUUUUAFFFFABRRRQAUUUUAFFFFABRRRQBT8P/8AIBsf+vOP/wBBFXKp&#10;+H/+QDY/9ecf/oIq5QAUUUUAFFFFACbQTmlwMYoooAMUUUUAFFFFABRRRQAUUUUAFFFFABRRRQAU&#10;UUUAFFFFABRRRQAUUUUAFFFFABRRRQAUUUUAFFFFABRRRQAUUUUAFFFFABRRRQAUUUUAFFFFABRR&#10;RQAUUUUAFFFFABRRRQAUUUUAFFFFABRRRQAUUUUAFFFFABRRRQAUUUUAFFFFABRRRQAUUUUAU/D/&#10;APyAbH/rzj/9BFXKp+H/APkA2P8A15x/+girlABRmmyh2jYRkBtvyluxqusWrqMfaIP++DQBaoqr&#10;5esf8/EH/fs0eXrH/PxB/wB+zQBaoqr5esf8/EH/AH7NHl6x/wA/EH/fs0AWqKq+XrH/AD8Qf9+z&#10;R5esf8/EH/fs0AWqKq+XrH/PxB/37NHl6x/z8Qf9+zQBaoqr5esf8/EH/fs0eXrH/PxB/wB+zQBa&#10;oqr5esf8/EH/AH7NHl6x/wA/EH/fs0AWqKq+XrH/AD8Qf9+zR5esf8/EH/fs0AWqKq+XrH/PxB/3&#10;7NHl6x/z8Qf9+zQBaoqr5esf8/EH/fs0eXrH/PxB/wB+zQBaoqr5esf8/EH/AH7NHl6x/wA/EH/f&#10;s0AWqKq+XrH/AD8Qf9+zR5esf8/EH/fs0AWqKq+XrH/PxB/37NHl6x/z8Qf9+zQBaoqr5esf8/EH&#10;/fs0eXrH/PxB/wB+zQBaoqr5esf8/EH/AH7NHl6x/wA/EH/fs0AWqKq+XrH/AD8Qf9+zR5esf8/E&#10;H/fs0AWqKq+XrH/PxB/37NHl6x/z8Qf9+zQBaoqr5esf8/EH/fs0eXrH/PxB/wB+zQBaoqr5esf8&#10;/EH/AH7NHl6x/wA/EH/fs0AWqKq+XrH/AD8Qf9+zR5esf8/EH/fs0AWqKq+XrH/PxB/37NHl6x/z&#10;8Qf9+zQBaoqr5esf8/EH/fs0eXrH/PxB/wB+zQBaoqr5esf8/EH/AH7NHl6x/wA/EH/fs0AWqKq+&#10;XrH/AD8Qf9+zR5esf8/EH/fs0AWqKq+XrH/PxB/37NHl6x/z8Qf9+zQBaoqr5esf8/EH/fs0eXrH&#10;/PxB/wB+zQBaoqr5esf8/EH/AH7NHl6x/wA/EH/fs0AWqKq+XrH/AD8Qf9+zR5esf8/EH/fs0AWq&#10;Kq+XrH/PxB/37NHl6x/z8Qf9+zQBaoqr5esf8/EH/fs0eXrH/PxB/wB+zQBaoqr5esf8/EH/AH7N&#10;Hl6x/wA/EH/fs0AWqKq+XrH/AD8Qf9+zR5esf8/EH/fs0AWqKq+XrH/PxB/37NHl6x/z8Qf9+zQB&#10;aoqr5esf8/EH/fs0eXrH/PxB/wB+zQBaoqr5esf8/EH/AH7NBj1gjH2iD/vg0AWqKbCJFiVZipb+&#10;Ir0p1ABRRRQBT8P/APIBsf8Arzj/APQRVyqfh/8A5ANj/wBecf8A6CKuUAFFFFABRTWbHQ1DLqFp&#10;C2ya8iRv7rOBTSctiZSjHdliimCVW5DdfelDE80ih1FFFABRRRQAUUUUAFFFFABRRRQAUUUUAFFF&#10;FABRRRQAUUUUAFFFFABRRRQAUUUUAFFFFABRRRQAUUUUAFFFFABRRRQAUUUUAFFFFABRRRQAUUUU&#10;AFFFFABRRRQAUUUUAFFFFABRRRQAUUUUAFFFFABRRRQAUUUUAFFFFABRRRQAUUUUAFFFFAFPw/8A&#10;8gGx/wCvOP8A9BFXKp+H/wDkA2P/AF5x/wDoIq5QAU1mPIFOrlvjZ4tvPAPwe8WeOtPi3z6L4bvr&#10;+FP7zQwPIB+a1dOnKrUUFu2l95nWqKjRlUeyTf3HgvjL47eO/wBqv4/a7+y3+zr8TIvCumeEY1Pj&#10;jxbbxpJfzOztGbWwVwVGx0ZJJyCEYbR81ee/GH9i/wCDPiL41+Ef2bvB9x4m1TxBNIniDx54u1bx&#10;ZfXF1Z6TFJgR7jKFjkupVMa7QNqLKQBgGr/hT4P6v8I/2OPhH+1F8INOa88VeCvC8OreIrW15k8R&#10;6fexrcapAxz87l2NyhOf3kQA+8ak/Z5/Yo8HftS/Dmb9q74vfEHxYvib4qQx6xMfD3iWayi021ZT&#10;9ktUWIgN5UJVSXDfNu45OfvqNbC5fB16NZ06UPcVleTq6q8rNNqyc1d2WkbOzv8Am9enjMyqKhXo&#10;qpWnabu7RVLR8sdGk7+69LvWXVHf+Ifg/wDGP9kvTZfH37OXjDW/F3h2xUzax8OfEmpveSyQLyzW&#10;FzKTJHKq5IidmR8YG04Ne3/Cf4oeD/jN8PNH+JvgPUhd6VrVmlzaTdGAI5Rh/C6nKsp5VgQeRXxP&#10;+xx+zv8AAf4neKPHf7P3xH8c+M7/AMZfDnxDNY3V9H461GH+1LIsfJuggn2hsfJIq8K69gwFe4fs&#10;I+DNM+CvjD4tfs4eFbi6k8P+EfGlvPoSXlw0r28V9p9tdyRb2JZsTSStkkk7+a8zOMJh/Y1FKo51&#10;qfLLmcOXmhKyTeru9YtNpOzd9lb1sjxuI+sU5QpqFCpzR5VPm5ZxvdbKy0aau1dK259GUUUV8ifb&#10;ATiqdv4h0O7v5NKtNZtJbqH/AF1tHcK0ifVQcivM/wBunw58c/F/7IPxE8L/ALNGpyWfju+8LXUP&#10;hqeG48qQXBX7sb5HlyMu5UfI2uynIxmvhT4T/Db/AIJk/Fnw74d+Dnwhkvf2d/2itHmspNNv/FWk&#10;3Vn4ii1KFkMyu08iLqiyhZFZfMcOrk4GMAA/UMHI6UV8xePv2rf2oPG/7RPiz9nL9j74R+EtYuPh&#10;zYWD+NvE3jjXp7K0+23cP2iGxtkt4pWZ/JKuzsQqbwME9bcX7X/7R3iz9mvQfiB4C/ZE1CL4gat4&#10;ik0PV/CviTUjZ2Hh+WGSRJ724uzHuezGzckkcZaQSJgDnAB9JUV8t/s7ftwfFDxP8b/Gv7MHx+8F&#10;+Erbxh4X8Ex+KtN1TwL4gkv9L1XT2kaFh+8jSSCWOUKpU7shsjAHPjtt/wAFV/2yY/2OdK/4KH63&#10;+yZ4QtvhbEsEviCxj8ZTSa3Jatdi1kuraP7OIgqufljkfc6ruJTOAAfoNRXyt8X/ANtL9o4ftkn9&#10;jj9mr4H+G9cvpvhrbeLF8SeJ/EUtlaWUcl1JAwmWKGR3+7HsVBli7ElQvOJ4I/4Kl3Gj/ssfFL4x&#10;/H34Rf2b4v8AhH46m8G654X8Pah9ph1bV/MgjtVs5ZFU+XO9zCAXXKAsSCByAfYlFfJvgL9tv9o3&#10;wb8e/APwh/a1+FfgXS7H4pSXVt4Z1PwL4tm1FtM1GGD7QLG9WWCMZeMOFljO0vGRtwQa4Ox/4KO/&#10;ty+Ofgb47/aY+F/7KfgmTwj8Nda1631pdY8aTxXms22lzzLO9nGluyxkRRZzK3zOGVVIAZgD7uor&#10;nPhD8RtJ+MHws8N/FjQLeWGx8TaDaarZwz43xx3EKyqrY4yA2D710dABRRRQAUUUUAFFFFABRRRQ&#10;AUUUUAFFFFABRRRQAUUUUAFFFFABRRRQAUUUUAFFFFABRRRQAUUUUAFFFFABRRRQAUUUUAFFFFAB&#10;RRRQAUUUUAFFFFABRRRQAUUUUAFFFFABRRRQAUUUUAFFFFAFPw//AMgGx/684/8A0EVcqn4f/wCQ&#10;DY/9ecf/AKCKuUAFUfEuiWHibQL7w3q0IktdQtJLe4jYZDxupVh+RNXqawJ4201KUXdbomUYzi4y&#10;2Z8Sfsr6f+17pNvqP7JkH7RPhrQ9S+Gypplno+qeDPOlvNHRQlnexv56+bG8QUEgfK4KnBHOb4++&#10;E37YH7E/wevND+G/7U+m3EniTXTZeDPCNn4Nj3LqN5KSsFq0krCGEMzyNkMsaK5AwMV9U/HH9mnw&#10;P8b3sddu7u+0PxNo+46H4s0GcQX9iT1UNgiSM/xRuGRu4714vrn7J/7cF38W9D+J0/7Rng3xFJ4X&#10;0+5tvD58ReEpUNs8+A900dvMqST7B5e75QFJwASSfucJnGGxFZ1JSpwT96UJU1aUltZqL0b3vZpN&#10;rU/P8ZkuKw1FUoxqVGvdhONR+7F2vePMtUtrXTaWxj/FH4EWP7EvwM8JftE+H9eF14t+Hc0lx4u1&#10;K8uAk3iq3vZVbUoXLH55ZJNs0QOSHiVR1NerfsOeD/GsPgnX/jX8TdLnsPEPxM8TTeILnTbrHm2F&#10;oY0hsrV/RktYYdw7MWFU/CP7F2reI/Gtj8Tf2pvi7ffELVdLnE+j6TJaJZ6Np03aWO0QnfIOzys5&#10;HbBr3mNCvUdK8fM80jUwvsFP2k5NuU7NK1+ZQV7NpSu7tLslZHs5TlMqeM+sODp04pKMG03e1nOV&#10;tE3Gysm+71Y+iiivnT6k8+/am8K/Hfxn8BvEWgfsyfEa18K+O5LRX8N61qFmk9vHOjq/lyo6ONki&#10;qYy20lQ+4AkYr5D/AGwdK/bK/b7+Bkf7MWv/APBO+78I+J7zULGR/iNr3irSLjTfDUkVxHJJfWMk&#10;Ez3Ukm1CFVYkYh8NxkH79IB6ik2r6UAfHj+Gf2nf2Nf2rfib8T/ht+zVq3xW8H/FZdJ1Ff8AhGdc&#10;sLW+0nVrSySylSdL2eJXhlWJJBIjNsJYFTxXN/tX/Bv9u/45/Ab4W+KfjB8ItG8ZvpHjybWPid8F&#10;fDOrR20Wq6S6yi0s2mnlEV29tmN5EZlimccAhRn7n2r/AHaAijoKAPz+/ZQ/Zc+Meift3eMP2gLD&#10;9hbSfgz4D174FyeH9F0fSr7S1kbUBfpIBdQ2T7UmdATld6hEQM+7KiTXP2NP2k7z/ggXJ+xjbfDR&#10;2+JTeD0sl8N/2pa5M41QT7PP83yf9X82fMx2znivv0qp6ijYvpQB8yeB/gH8WdH/AOCnd1+0FqPh&#10;Bo/CMnwBsfDiav8AbIDnU49SaZ4PLD+ZxGQ2/bsPTdnivDfG/wDwTi+Ovxi+CX7U3w81fwnpun6h&#10;43+PC+M/h7HrtzFNZazBbCyljSdYnYpFMYJISrhWG7JGBX6G7V/u0bV9KAPhf9lb9mzwdb/G7wpr&#10;um/8EZvDfwoutDke613xtqmoaUxsrhYiEGmCyklkuGaQj55BCoTOfmwK6L4Dfsw/HPwZ/wAE3PjP&#10;8B/EfgVrfxX4qvPHz6DpX9oW7fal1GW8az/eLIY08wSp95ht3fNtwcfYxRD/AA0u0elAHnf7I3gr&#10;xN8Nf2Wfhx8OvGulfYdZ0LwNpVhqtn5qSeRcQ2kccibkJVsMpGVJBxwSK9EoAA6CigAooooAKKKK&#10;ACiiigAooooAKKKKACiiigAooooAKKKKACiiigAooooAKKKKACiiigAooooAKKKKACiiigAooooA&#10;KKKKACiiigAooooAKKKKACiiigAooooAKKKKACiiigAooooAKKKKACiiigCn4f8A+QDY/wDXnH/6&#10;CKuVT8P/APIBsf8Arzj/APQRVygAooooAKPwoooAKKKKACiiigAooooAKKKKACiiigAooooAKKKK&#10;ACiiigAooooAKKKKACiiigAooooAKKKKACiiigAooooAKKKKACiiigAooooAKKKKACiiigAooooA&#10;KKKKACiiigAooooAKKKKACiiigAooooAKKKKACiiigAooooAKKKKACiiigAooooAKKKKACiiigCn&#10;4f8A+QDY/wDXnH/6CKuVT8P/APIBsf8Arzj/APQRVygAooooAKKKKACiiigAooooAKKKKACiiigA&#10;ooooAKKKKACiiigAooooAKKKKACiiigAooooAKKKKACiiigAooooAKKKKACiiigAooooAKKKKACi&#10;iigAooooAKKKKACiiigAooooAKKKKACiiigAooooAKKKKACiiigAooooAKKKKACiiigAooooAKKK&#10;KACiiigAooooAp+H/wDkA2P/AF5x/wDoIq5VPw//AMgGx/684/8A0EVcoAKCcCiuI/aV8Ra34Q/Z&#10;58d+LPDd/Ja6hpfg3U7uxuo8boZo7WR0cZ7hgDWlKnKtVjTXVpfezOtVjQoyqP7Kb+5XO1GW6NWb&#10;4u8X+GPAXh268XeNPENppel2MJlvL++uBHFCg/iZm4Ar53+C37Onxa+Inwg8L+P9Y/bR+JcV1rXh&#10;+zvrmOC4swiySwo7Bc2/TLHFZPx3/Yu+M/8AZ+i+NtA+MHiL4oSeF9ch1OTwB42vIFstXVM/KGjj&#10;QLKud8Zk3JvVdw7j2KWWZf8AWvY1MUt7P3ZLbpdpJXel3ot3oeHWzbMvqftqeEeya96L0fWyd3Za&#10;2Wr2R6qP28v2N+p/aV8I/wDg6j/xrs/hd8b/AISfGu1utQ+EvxD0rxDBYzLFeS6XeLMsLkZCtt6E&#10;jn6V4T/wtP4+AY/4dgyf+FFo/wD8XTv2ENW8Q638dPjhqXin4WN4LvpNf0bzvDrXMM32YDSoQDug&#10;JQ7hhuDxu55zW+JynCwwdStC6cUn/EpzveSW0deu+xy4XOsZUx1KjOzU21/DqQtaLe8tOmx9PUUU&#10;V84fVBRXPfFj4neDfgr8NNe+LvxD1ZbHQvDOk3GpateFS3lW8MZd2CjljgHAHJOAOtfKP/Ddv/BQ&#10;P/hUX/DW5/YW0NfhiLP+1W0FvG0n/CXDR8b/ALb9l+zfZ9/k/vPs/nb8fLnNAH2fRXE+F/2ivgr4&#10;r+Gnhr4tW3xI0ez0Pxdoyap4futTv47X7VbGAXBdRKVPyxfOw6oAS2MGpta/aA+BvhvwVY/EjxD8&#10;ZPC9j4f1Xb/ZeuXmvW8Vpd56eXKzhHz/ALJNAHYUV86fs0/tmXfxT+LXx20b4geJfDFl4T+G/i7T&#10;tO8Pa5DOIYpbW5sYZw807ymNy0koVWXaCGUYJ6+x+HPjb8HfGHi688AeE/iv4b1TXtPUm/0XT9bg&#10;murfBwd8SOWXB65HFAHUUVyvjX44fBv4b61Y+G/iH8WfDeg6hqTY0+x1jXILaa55x8iSOC3PHA61&#10;b8YfFX4Y/D1VPj34i6FovmWstzH/AGtq0Nvvhjx5ko8xhlF3LuYcDIz1FAG/RVXRdb0jxHpFtr+g&#10;apb3tje26T2d5azCSKeJlDK6MpIZSCCCOCK5+1+OHwavvH8nwpsvi14Zm8Tw587w7Hrlu18mBk5g&#10;D7xgc9OBQB1VFcvrfxs+DnhzXl8La98V/DdnqjahBY/2bda5BHcfaphmGDyy+7zHBBVcZYcgGotY&#10;+PXwR0Dx1D8MNc+MPhez8SXBUQaBda9bx3khb7oELOHJPYY5oA62ivE/ix+3t8APg3+094M/ZX8Y&#10;+LLGHXPGFvfS/an1e1jh0o28KTLHdB5A8TTLIoiG35z07V6L8QfjT8IPhP8AY/8AhaPxT8O+G/7Q&#10;k2WP9ua1BafaG7hPNZd3UdOlAHT0V4Z+1H+0p4z+EXxa+BPg3wGmlXWm/Ez4hSaLrVxdRNKy2g02&#10;6uleBkcBXLwp8xDDaTxyCH/suftGePPjJ8cPjp8OvGFrpsWn/Dfx9baLoEllbskklvJpltdMZizs&#10;HfzJmAKhRtwMZ5IB7hRXK+EPjj8GfiB4kvvB3gT4teGta1bTS39oaZpWuQXFxbYODvjRyy4PByOD&#10;VXxF+0f+z74SdI/E/wAc/B+nNJqElgq33iS1iJuoyBJB80g/eKSAydVJ5AoA7SimwzRzxLNDIroy&#10;5VlOQR2NOoAKKKKACiiigAooooAKKKKACiiigAooooAKKKKACiiigAooooAKKKKACiiigAooooAK&#10;KKKACiiigAooooAKKKKACiiigAooooAKKKKACiiigAooooAKKKKACiiigCn4f/5ANj/15x/+girl&#10;U/D/APyAbH/rzj/9BFXKACvO/wBrn/k1b4lf9iDrH/pFLXolc38XfAn/AAtD4WeJvhr/AGj9j/4S&#10;Lw/eab9q8vf5PnwPFv25Gcbs4yM4rowtSNPFU5y2Uk38mc+Mpyq4SpCO7i0vVpmH+yocfszfD8H/&#10;AKEvTP8A0ljrvm5r538Ffs8fts+AvB+l+B/D/wC1t4ZWx0fT4bKzWb4d7nEUSBFyftfJwBk960v+&#10;FSft4d/2uPCv/ht//uyvQxODwtSvOaxMLNt/b6v/AAHlYXHYqlh4U5YWpdJJ/B0S/vHr3jbx34S+&#10;HOir4i8aa1Dp9lJfW9mtxNnaZp5VhiTgHlpHVR7mvI/2dG/4y1+Ph9dc0H/0zW9eZ/8ABQjwD+1A&#10;fh2urL8eNFbQZPHPhxbLR/8AhD/30Ep1S0WN2m+0fMFlw5G0bgNuR1r3r4A/Cv4hfD2417Xfih41&#10;0TX9Y167gluNS0fw2NOaQRxCNRKPNk8whQADkYAxW31bDYPKXWVWMpVU42V7q0oS6xS7317WOb61&#10;isdnUaLpSjGk1K7treM10b8rad7npFFFFeCfTHzX/wAFhvBPiv4hf8EzPjJ4Z8FQSy6g3g+S5WGF&#10;SXkit5Y7iZABySYonGO+cV113+0L8Fpv2GJP2iE8Y6a3gtvh62of2l56+SYPsn3P97PybOu75cZ4&#10;r2SWJZkMbjKngg9/avnb/h05/wAE/f8AhM/+E1/4Z10/f/aX9of2P/aV3/ZP2vdu87+z/O+y7s8/&#10;6vGecUAfGnw4/Z60fxR8HP8Agnf8GP2g/B0WrWN5PrF5faHq0ZaN4zo817bwyofvKo8oGNsqQu1g&#10;QSD7ofg18DfG3/BXeb4SfE74feH59B8F/Aawufhf4LvNNhOl2/n6jcpf3VvZlfJEg2W8ZZVyFIHp&#10;X1v4t+Cfwy8d+NfCfxE8V+FYrvWvA91cXPhW98+VP7Plnt2t5WVFYK26JiuHDAA5GDzXM/tE/saf&#10;s6ftVT6Pf/G34f8A9o33h9pG0XVrHUrmwvbPzABIqXFrJHIEcAbl3bTjpnmgD80/jT4D+HPgb9lv&#10;/goF4D+F+jWOmaDZ/E7w3Dbafo5EcFqxl04yxRhOIgshcbFwExtAUAAfR/7TfwA+Cf7PH7UP7IOu&#10;fBD4W6F4VvW+IV1o9xeaHpsdvNdWUuj3BeGeRQGnBKhiZCx3ZbOSSfoLQv8AgnR+xh4Z+GHir4Me&#10;HvgXp9n4Y8bXFpP4q0m3v7pU1CW28vyZGYS7lYGKNiyspdgS+4sxPfeO/gZ8LPibr/hTxR458Jx6&#10;hqHgfVjqfhW5a4lQ2F0YmhMgCOA58t2XDhhznGeaAPzc+DXwr+O/7TfxC/aYu9Q/Zm+DPj/UL74s&#10;654f1jUviT4juI9U0nT4VEVnbQoLOb7PAkBEkbo6liS3UA1s6H+zcPE37Rv7FPwN/a4Hhv4hzaJ8&#10;M/FC3k0Vx/aOman9mit/skpMihbkCMRNl1ILrnB4NfZPxl/4J0/shfHvx9dfE/4jfCovrmo26W+s&#10;X+k65e6c2qwoMLHdi0mjW5UDj94G446cV2dl+zJ8CtL8YeDfHmlfDixs9S+H+j3GleDZLNpIY9Ls&#10;po0jlgjiRhGVKRoPmUkbeCOaAM/9pi78S/Cn9kjx5ffA7RY7PVvD/wAPtTfwnY6ZZqFgnhspDbpF&#10;Eox8rKoVAMcAAV+a/wAEP2WP2hvjF/wT1+GHib4b/Bn4DaBdmPQvEulfGSfxrcpry6r9ohmluLiX&#10;7HlriaQyQSQtMyhpSgztWv1ydFdSrLkMMEHvXgOmf8EvP2GtH8fR/ELTfgVawzw6v/asOkpqt5/Z&#10;Md9u3faV07zvsqyBvmBEXB5AB5oA8V/Zh+BXwj+In/BWn9p74ifEf4caNrmueG7rwadBvdWsUuf7&#10;NkbSEdpYBICIpC0aHzFAcbBgivF/HvwZ8HfDf4J/Fr4yeI/g78Pf2gvg14h8Z6t4j174jeHdcWz8&#10;ZaKBdZlQSyoRLJaNGVTyZomAQjaM4r9JPCHwN+F/gP4keK/i74T8Kx2fiLxw9m3irUluJWa/NrD5&#10;NuSrOUTZH8vyKuepyea8s8Zf8Euf2G/H3jzUPiF4n+B0M11rGpDUNa0+HWr2HTdSuw27z7ixjmW2&#10;mctyS8Z3Hk5NAHhXxz8C/BP4g/8ABTT9krxdB4E0nVbPxN4L8T3sl9q+kRSXGpJHpVq9rJcGRN0s&#10;iLtKl8sh6Yrg9B8I/Gv45f8ABQb9pJ4f2evhH8SNS0PW9O0S1sfitrk0c2j6GbCOSBbS3FnOiQTu&#10;87tIpUu4YH7oJ+5vjp+yF+z/APtHz+Gb34teBBe3Xg2+a68MX1lqFxZXGnuyqrrHJbyIwR1VVZM7&#10;WAGRxWT8dv2Cf2Wf2j/GFv8AEP4pfDZ5PEFvY/Yf7d0fWrzTLya1yT9nlls5omli5PyuWAycYyaA&#10;PjPwX8Gvib+z54V/Yx+DnxU8VaNq95oPx71e20+XQdYe/trWx/s/VTb2izuiM/kIRDyowIwO2Kw/&#10;2nfHHxN+HX7PH/BQzxV8I726tdYi+IWmxG8sd3nW9rLpmlRXUileV227yksOVGWyMZH6Bab+yN+z&#10;no2jeBfD2i/CvT7Gx+GmpNqHge0sXkhj0u6aKSJpQqOBIzJNLnzN24uWOW5rU0H9nr4OeG73xpqG&#10;leA7Pf8AES9+1+NI7pnuItWl+zpbEyRysybTCioUUBSByCSSQD4Z8I/si/HqPxh8BfHngb4E/s//&#10;AAz07wf4osJrDxR4K8YXDX2taTJbOlxYDNlELvz4T5vzuxLRbs/eNUP2W/2Yv2fvif8ABD9sfxz8&#10;R/hD4f17WJvi949s11TWNLjuZ7eGJC8awtIGMG13ZwY9p3nd1AI+s/hP/wAE1v2Mfgl460/4i/Dv&#10;4PLb6hozu+gR3muXt3a6Ozghms7aeZ4bYkEjMaKQDgYBIrvfBf7N/wAGfh54c8WeEvBvgqOy07xz&#10;rF/qviq2W7mcX95ejF1KS7koXHZCqj+ECgDzv/glhrOqeIP+CcnwV1XWtQmurqT4daYslxPIWd9s&#10;KqCSeScAcnk177XP/Cv4XeBPgp8OtG+E3ww8PppXh7w/YR2Wj6bHNJIttAgwqBpGZ2wO7En3roKA&#10;CiiigAooooAKKKKACiiigAooooAKKKKACiiigAooooAKKKKACiiigAooooAKKKKACiiigAooooAK&#10;KKKACiiigAooooAKKKKACiiigAooooAKKKKACiiigAooooAp+H/+QDY/9ecf/oIq5VPw/wD8gGx/&#10;684//QRVygApCCT1/SlooAbsFGzByDTqKAIb2ws9Ri8i/tY5kDq6pLGGAYHIPPcEZHoakCYOadRR&#10;5B1uFFFFABRRRQAUUUUAFFFFABRRRQAUUUUAFFFFABRRRQAUUUUAFFFFABRRRQAUUUUAFFFFABRR&#10;RQAUUUUAFFFFABRRRQAUUUUAFFFFABRRRQAUUUUAFFFFABRRRQAUUUUAFFFFABRRRQAUUUUAFFFF&#10;ABRRRQAUUUUAFFFFABRRRQAUUUUAFFFFAFPw/wD8gGx/684//QRVyqfh/wD5ANj/ANecf/oIq5QA&#10;UUUUAFFFFABRRRQAUUUUAFFFFABRRRQAUUUUAFFFFABRRRQAUUUUAFFFFABRRRQAUUUUAFFFFABR&#10;RRQAUUUUAFFFFABRRRQAUUUUAFFFFABRRRQAUUUUAFFFFABRRRQAUUUUAFFFFABRRRQAUUUUAFFF&#10;FABRRRQAUUUUAFFFFABRRRQAUUUUAFFFFABRRRQAUUUUAU/D/wDyAbH/AK84/wD0EVcqn4f/AOQD&#10;Y/8AXnH/AOgirlABRRRQBS1vX9E8PQLda7rFrYxM21Zbq4WNS2M4BYjnGfyrMPxO+HHfx9ov/gzi&#10;/wDiqq/Fn4M/Cn43aHB4c+LvgLTPEOn2t0Lm3tNUtRLHHKFZd4B/i2swz6E18S/Ezxr/AMExfhz8&#10;fLD4Tj9j7QtS0BftUXiDxvp/h9ZLHTLiAwiRSQv7xIvPj86RcrEXXPRtvuZTldHNLxiqjmk21GMW&#10;rLXdyWvla76Hz+cZtiMrkpSdNQk0k5Skm2/JRenn062PvLQ/FnhjxFI8OgeIbG+aNQZBa3SSFQeh&#10;O0nFaVeffBL4A/s7/CITeJPgT8NfD+iprNtGZrzQ7VEF3EMsnzL95fmJH1r0GvJxEaMazVJvl/vJ&#10;J+eib/M9jCyxFSipVkuZ/wArbVulm0ugUUUVidAUVX1bV9K0DTZ9Z1zUrezs7WFpbq7upljihjUZ&#10;LMzEBQBySTgU6HUrC5sF1S2vYZLaSISx3CSBkZCMhgw4IxznpigCaiqegeIdB8VaTDr3hnWrTUbG&#10;4Xdb3ljcpNDKM4yroSrDII4PUVczQAUUZrBb4ofD1PiMvwhfxhYDxQ+inV10E3C/ajYiXyTc7Ovl&#10;+Z8m7pnigDeorF+InxH8CfCTwRqHxJ+Jviyx0LQdJt/O1PVtTuBFBax5A3O54UZIH41r21xDd28d&#10;1bSB45EDRsvRlIyDQA+ijNYHjr4pfDz4ZSaPH8QfGWn6O3iDWodI0RdQuVj+3X0oYx20efvSMFbC&#10;jk4NAG/RRmigAooooAKKKKACiiigAooooAKKKKACiiigAooooAKKKKACiiigAooooAKKKKACiiig&#10;AooooAKKKKACiiigAooooAKKKKACiiigAooooAKKKKACiiigAooooAKKKKACiiigAooooAKKKKAC&#10;iiigCn4f/wCQDY/9ecf/AKCKuVT8P/8AIBsf+vOP/wBBFXKACiiigDjPjv8ADfxR8WvAUvgLwz8R&#10;Lvwwt9cRpqmpafCGuWs9376GJyf3Luvy+ZglQTgZwR414o+FPw++H37WPwT+FXhTwpZ2ug23gXxd&#10;bR6b5IaN4z/Zm4ODneWySxbJYkk5yc/TDdM14T8XlA/b1+DfH/Mo+LP/AHGV7GV4itzSpJ+6o1Hb&#10;z9nLXzt07dNzwc4wuHahWcbyc6au9dOdaLt59+ux1n7P3wAb9nybWvDfhjxld3HhG6uFn8OeHLtN&#10;39h53ebDFKTuMJbaUjI/d8gEggD0qmrzzinV5tavUxFR1Kju3u+//B7vd7s9jD4ejhaSpUlaK2Xb&#10;/gdl0CiiisTY8F/4Kk/8o4fjkcf80r1z/wBIpK8h+F3/AAUb+HOl/sq+H/DD/s6/HSSS38A2tq11&#10;b/BvVnt2YWSrvWURbWQkZDA4I56V9Aft1/Cvxp8cf2NPij8Hfhzp8d1r3ijwJqmmaPbzXCxLJczW&#10;zpGpdyFUFiPmJAFbfw38DeI/Dn7NOh/DfVrRY9WsfBNvptxCsysq3CWixldw4I3A89O9AHxJ+xT+&#10;1D41/Z9/4JOfs5+EPg34HtfEXxB+JF5J4f8ABel6pO8NnDMbi7mmvLpk+fyIIY3kdU+ZsBRjOR7t&#10;8Nf2lP2q/hJ+1D4Z/Ze/bRs/A+pf8LD0m/u/AvjLwFa3VnC11Yokl1p9zbXMsrKwicSJKr7WAIK5&#10;Bx5T8Ov2Bf2pPAX7CH7P9l4VsdGs/jB8CNbk1iz0HU9SU2OqJKbqK609rmIOsZltrghZQGCOFyAM&#10;keieCvhL+1R+0/8AtdeB/wBpX9pn4M6Z8N/Dvwq0vVE8K+GY/EkWqahqep6hCkE1zLJAPKigjhUq&#10;iAl2ZiTgYAAOX8Ifthf8FBP2mPh94i/au/ZI8DfDm9+G+k6xqFv4T8K65b3za54vtbCeSCaaK4jk&#10;WK0eV4pBDG0UnIG485rm/ij4q/aU8Y/8FXPB+sfs7+ENE0TxJ4g/Zbjnvv8AhYkc/l+H4n1kyOJb&#10;eArJPMrYi8sOgBJYthcHY+DHwk/4KHfsR/CzWP2NP2cfgb4b8R+H49a1OX4b/EzVPGMUMWi2d9dS&#10;3C/2hZvGZZZLdpmOIgyy4UfKM16t4Y/Z2+N2m/8ABQ3QP2hvFtzbavo9j+z+nhbWPEUZiga71kam&#10;LiRhbKcorJlxgbVztzxQB81/tYftMfGL45/8Esv2rPhl+0Nofh+28bfC28bw9rV54V85dP1FCbS4&#10;huYUmZpI9yS4KMxIK9ecD6Z/aS+L/wC054Dt/CPhv4KXHw78J6FcaGLnXviT8TtQ3WFm6hVjsobS&#10;OeGWWZ+W3l1jVR3Y4rxb41/sI/tIeNfgj+2Z4K8PeFLOTUPjJ4mtrzwHG2rQqt5ClraRsXYtiE7o&#10;n4fB4966L9rn9mj9oKX9qvwL+0r4S/Zk8M/GrQdF+HLeHJvAfiLXLa0Oi6ibjzzqlv8AakeFi6hI&#10;WIw4VARkUAN+H3/BVLVNI/Yo+L37Q/xh0Dw7rGvfB3xRP4du38Dak0ml+JLsi1+yTWrvvaKOZruF&#10;SpLlMMcnoPLf2w7n/goBL4n/AGZ7r9ri2+GMmnal+0R4buY4fA8N7DcaPd+Xc/6LJ9okkW6Qqz/v&#10;V8vDR/dYMCvQ+BP+Cb/7QvxL/ZQ/aS+Anxn8J+FvA+sfFHx8vibwe3hi9E+l2ci29i9vEAqrIEjn&#10;sxG5MaFgWZVwQK1fi94F/wCClf7WviL4K2vxN/ZV8M+D7D4c/FzRvEXivUIfH0F7JqAtllSSa0iV&#10;RthAdmKyN5pLoqqcM1AGl41/4KCfH74s/F/4j+D/ANlfx38F/DOj/C3XZdAun+KWoTfavEurwxpJ&#10;PDbrHPCLWBGcQ+cwl3PkgYBFVbr/AIKdfH34xxfs2x/srfDjwn9q+O2i6/JqUHi65naLRLrToot5&#10;EsDKZY45DPlQm6UKgBjyWGDrH7B3xA/Z6+PXxQ8T+Ff2Avh38evDvxK8XXHijR77xBqFha6loF9c&#10;oguLOdr2Ft1qZVMiNEWKbmypJr0yL9kX4yW37Q/7L/xFtvhn4N0PTfhro/ihfG9h4L2Wum6dc6ha&#10;RLGtrC4V5EaUPkhQc5YgZoA6T9jn9pf9ozxT+0X8TP2Rf2qLDwlceJ/ANjpWrWPiLwTb3FvY6lYX&#10;6yFAYLiSR45Y2iKt85ByMdMn6Yr55+FP7P8A8UPC/wDwUi+LH7Rus6RBH4V8V+BfD2maLeLeI0kt&#10;xaNcGdTGDuQDzFwSADnivoagAooooAKKKKACiiigAooooAKKKKACiiigAooooAKKKKACiiigAooo&#10;oAKKKKACiiigAooooAKKKKACiiigAooooAKKKKACiiigAooooAKKKKACiiigAooooAKKKKACiiig&#10;AooooAKKKKAKfh//AJANj/15x/8AoIq5VPw//wAgGx/684//AEEVcoAKKKKAA5PFcD4v+Dj+K/j7&#10;4M+NY10QjwnpGrWLaf5OftP237L827Py7Ps3TBzv7Y576kIOc1pTq1KMnKDs2mvk1Z/gzKtRp4iK&#10;jNXs0/mndfiIuRjinUAYorM1CiiigAooooAAMcCjHtRRQAYwMYoIzRRQAUEZoooAMAdqKKKAAccU&#10;EZ4NFFABRRRQAUUUUAFFFFABRRRQAUUUUAFFFFABRRRQAUUUUAFFFFABRRRQAUUUUAFFFFABRRRQ&#10;AUUUUAFFFFABRRRQAUUUUAFFFFABRRRQAUUUUAFFFFABRRRQAUUUUAFFFFABRRRQAUUUUAFFFFAF&#10;Pw//AMgGx/684/8A0EVcqn4f/wCQDY/9ecf/AKCKuUAFIXVfvMBS1HcWlvdYFxErbfu7u1ADvMj/&#10;AL6/nR5kf99fzqH+ydO/59Fo/snTv+fRaAJvMj/vr+dHmR/31/Oof7J07/n0Wj+ydO/59FoAm8yP&#10;++v50eZH/fX86h/snTv+fRaP7J07/n0WgCbzI/76/nR5kf8AfX86h/snTv8An0Wj+ydO/wCfRaAJ&#10;vMj/AL6/nR5kf99fzqH+ydO/59Fo/snTv+fRaAJvMj/vr+dHmR/31/Oof7J07/n0Wj+ydO/59FoA&#10;m8yP++v50eZH/fX86h/snTv+fRaP7J07/n0WgCbzI/76/nR5kf8AfX86h/snTv8An0Wj+ydO/wCf&#10;RaAJvMj/AL6/nR5kf99fzqH+ydO/59Fo/snTv+fRaAJvMj/vr+dHmR/31/Oof7J07/n0Wj+ydO/5&#10;9FoAm8yP++v50eZH/fX86h/snTv+fRaP7J07/n0WgCbzI/76/nR5kf8AfX86h/snTv8An0Wj+ydO&#10;/wCfRaAJvMj/AL6/nR5kf99fzqH+ydO/59Fo/snTv+fRaAJvMj/vr+dHmR/31/Oof7J07/n0Wj+y&#10;dO/59FoAm8yP++v50eZH/fX86h/snTv+fRaP7J07/n0WgCbzI/76/nR5kf8AfX86h/snTv8An0Wj&#10;+ydO/wCfRaAJvMj/AL6/nR5kf99fzqH+ydO/59Fo/snTv+fRaAJvMj/vr+dHmR/31/Oof7J07/n0&#10;Wj+ydO/59FoAm8yP++v50eZH/fX86h/snTv+fRaP7J07/n0WgCbzI/76/nR5kf8AfX86h/snTv8A&#10;n0Wj+ydO/wCfRaAJvMj/AL6/nR5kf99fzqH+ydO/59Fo/snTv+fRaAJvMj/vr+dHmR/31/Oof7J0&#10;7/n0Wj+ydO/59FoAm8yP++v50eZH/fX86h/snTv+fRaP7J07/n0WgCbzI/76/nR5kf8AfX86h/sn&#10;Tv8An0Wj+ydO/wCfRaAJvMj/AL6/nR5kf99fzqH+ydO/59Fo/snTv+fRaAJvMj/vr+dHmR/31/Oo&#10;f7J07/n0Wj+ydO/59FoAm8yP++v50eZH/fX86h/snTv+fRaP7J07/n0WgCbzI/76/nR5kf8AfX86&#10;h/snTv8An0Wj+ydO/wCfRaAJvMj/AL6/nR5kf99fzqH+ydO/59Fo/snTv+fRaAJvMj/vr+dHmR/3&#10;1/Oof7J07/n0Wj+ydO/59FoAm8yP++v50eZH/fX86h/snTv+fRaP7J07/n0WgCbzI/76/nR5kf8A&#10;fX86h/snTv8An0Wj+ydO/wCfRaAJvMj/AL6/nR5kf99fzqH+ydO/59Fo/snTv+fRaAJvMj/vr+dB&#10;lj/vj86h/snTv+fRaQ6Tp2OLRKALIIIyDRTYo0hjEUa7VXhQO1OoAKKKKAKfh/8A5ANj/wBecf8A&#10;6CKuVT8P/wDIBsf+vOP/ANBFXKACiiigAzRWB8SvE2qeE/C/9p6JbW811LqFnaW63Rbyw09zHBub&#10;byQvmbsDGcYyOopGH469tR8J/wDgFdf/ABygDrKK818Y/EH4v/Dm40m61rQNJ1u21DVDaTWmhwzR&#10;3KKLeadpEEjMJCFhb5OC2eDng934b8SaL4r0W28QeH9QjurO6jDwTxNkMP6EdCDyDwcUAX6KKKAC&#10;iiigAooooAKKKKACiiigAooooAKKKKACiiigAooooAKKKKACiiigAooooAKKKKACiiigAooooAKK&#10;KKACiiigAooooAKKKKACiiigAooooAKKKKACiiigAooooAKKKKACiiigAooooAKKKKACiiigAooo&#10;oAKKKKACiiigAooooAKKKKAKfh//AJANj/15x/8AoIq5VPw//wAgGx/684//AEEVcoAK4b9pH48e&#10;E/2ZPgn4i+O3jiyvLnS/Ddj9pu7fT41aaUF1RVQMQMlmA5IArua+av8Agr/j/h2/8VM/9ASH/wBK&#10;4K9DKcPTxmaUMPU+Gc4xfo5JM48wrTw+Bq1Ybxi2vVK58xeO/wDg4m/Za8WaFDptn8G/HUbw6vYX&#10;RaSOzwVgu4pmXifqVjIHua92/Yu/4LIfs+ftsfFyX4N+CPAvifRNQj0ifUVutajtxAY4iu8Fo5WK&#10;nDZ5GMA8+v54/s6eFfhx4r/Z48F+P/EPhvQ5rnxlotz8JmSSzi3R6jLJfzW14OMrMqiwTzDzyeea&#10;7D9gFNJtv+Cs/jTwj4M0qH7P4b+Heo6BbwadZwv58tjZ21o7qjlY5GklhdvnIVi/zHBJr9YzLhXh&#10;eODxkcPh5wqUYSak5tq8Wo7ddT4DB59nbxFB1asZRnJJpRSdmr/kfrN43PgTxvb2GfiWmm3Gm3/2&#10;yzvNN1C3EkcnlSRH/Wq6kFJXGCvfIxisP4Y+FX8AfGPVNA0/xjqWqWOsaGmrTLf+RtFyZjGZIxDF&#10;Gq71wW4+YjJ5yT4H/Y/xMOAPhR4l/wDDd+F//kuvofwisifF+xjmhaN1+H8AeOSFI2U/aOQVQlVI&#10;9FJA6DivybG4KOFjFqV7/wBdkfd4HGVcTKSnG1j0WiiiuA9A8r/bT/aYh/Y7/Zt8RftI3/gS98R2&#10;PhdIJ9S03T5xHN9neeOKSVSwIPlq5kI9FPI61yv7an/BQL4V/sU+G/h74k8aWEmpRfEDxlZ6LZR2&#10;tyqNbW0ql5dQIIO6KFdhfH/PRea9K/aN+ENj8f8A4A+NPgdqVysMPi7wtf6Q1wy7hCbi3eISY77S&#10;wb8K/NH9mLw3ef8ABVjwrpvgfxpcR3Efwp/Zgl8K3zTLmWLxdqbvbNcZ6B4otKRvUGf0oA/Qr4tf&#10;tS6P8Mf2jvhb+zbD4VuNU1X4mSas8dzBcBU0y1sLUTyXEgwdwZmSNRx8zdeMH00a3o/9of2R/alv&#10;9q27vsvnr5mPXbnNfmj+yZ+0h4w/ad+Jnin9sLS9Oa81z4J/sqW2itDPbswfxXOs91fJs6hlkski&#10;ZeDzjvVSD9kj9n+4/wCCQH/Dd8t/L/wuST4c/wDCet8Yf7Uk/tlNe8j7RsFxu3CIS/6N9n+5tG3b&#10;nmgD9PLzVtN09WfUL6GBUj3u00yqFX+8cnpnvUd5rej2Yh+26raw/aGAt/OnVfMJ6Bcnn8K/PLxR&#10;8HvBX7eH7e3wPi/ao8DT3EGr/srPr2veFWvp7eCW8e/smaC4SNlMsaSSlvLYld8aEglRXR/CX9lr&#10;4C/tgftv/Hy1/aY8HW/ii2+F+oaL4V+H/hPVp3a28O6UdKguPtFvGGGySaV3PnffHlAKwwaAPpD9&#10;iL9pzWf2rPhv4h8da34WtdIk0X4ga34djt7W4aRZY7G6aBZiWAwzgZI6A1yP7Qn7cvxT+G37Vtv+&#10;yX8E/wBlHUPiNrjeAYvFl5Na+LLPTUt7R72a02/6TgOweIHg9H6cGvBf+CZU37TPw0/ZQ1bwz+yh&#10;8NvC/i23s/jR4xtdQm8ceNLmyljjjvwsLLIltO07MA+5nwcgHLFjj0bwXdeJrz/gtFa3fjfS7Oz1&#10;mT9kmxbVrPT7lpreC5OvzmVI5GVTIgbIDFVJABIHQAHsX7MP7Zfhj9orxD4i+GOteANf8C+PvB/k&#10;t4m8D+KYY1ureGYExXMUkTPFcW77WCyox5UghTjPrj67o0eoLpMuq263TLlbVp1EhHqFzmvivxpq&#10;93d/8Ft73xL8NrQ6hN4R/ZduYvFAtX3JHcy6oZrK1lx92VgjuqnnacjivI/hH+yL+z18aP8AglLe&#10;/ty/Em/kvvi9rXgnUvGt58Xm1J01bS9YiSadFgnVh9nigdBCIE2ptQqVyaAPtT4hftOaz4M/bW+H&#10;f7Ktv4WtZ7Hxt4V1rVrjV3uGEtq1j5O2NUAwwbzTkk5GK9eOp6em5WvYf3bBZP3o+Vj0B9DX5S/t&#10;WftD/tjz+Mv2Xfjt8AvhY3ir4teIP2b9cvY7BkQC3uZrKymnuvLOBIyYZlhH33ZEAOcV0Xxe8Hfs&#10;/aR/wSW8K/Ez4E+KrrxM3jL4reE9Y8YeM9aO7VNX1VtYtxcvfEklJUk3R+UTiLbtHHJAP08e7gjk&#10;SGSVVaTOxSwy2PT1qvP4h0O1eOK61i1jaaQpEslwql2/ujJ5PsOa+U/2zJEb/gpr+x9GGXd9u8cf&#10;L/3BY6+YPgp+xR+zf8bf2Jv2m/jF8T/h6mseKdH+IfxAm8Pa5d3kxm0WS1eSeFrPDgWxEo8xigBd&#10;vv7gAAAfqb/bekDUBpDapbi7K7ltfPXzCvrtznH4UahrOl6RB9q1bUbe1i3Y8y4mVFz6ZNflj44/&#10;Zv8AhZ4X/wCCWHwl/wCCgmnaXeN8afP8EeIbn4lXGqTyatd3V/qFjFcpNOzlpIWjuZIxCf3YXACg&#10;Cuo+PrfEH9pr/gqR8Tvhb42/Y/t/jV4Z+GPhDQY/C/g/VvF1vpthZtfwSTz6i1vdHZdTMxMIkAPl&#10;LEBwSDQB+lTX1ssaStPGEkOI2Mgwx7AetRWmu6NfrM9lqttMtu2Lgw3Ct5R9GwePxr8svih8APjf&#10;4T/Y9+F/wA/aI8Pap4X0m4/bG0i18G6Rb+MhfXuleHLjzzFZi+t33hoi80SsGDqoXGMLj2CP9lf4&#10;A/s7f8FTPCfwa+Dfwy0/QfB/xQ+CPiK18eeF7Pf9h1lYZ7dUeaJiVeTZLIhcjcyu2SdxyAfW37P/&#10;AO018Lf2lrDxJqPwwvrmVPCvi+/8N6st5CI2F7aMqylBk7o8sNr8Zrvru8tLCBrq9uY4Yo1zJJK4&#10;VVHqSelfDH/BE74B/Bf4daT8bPGHgX4Z6PpOqQfHjxRoMN/Y2axyJplvPCYLQEf8skJO1egzVP8A&#10;4Khal4/+JX7aXwZ/ZiX4Py/EHwhfeHdZ8R6l8P28UQaTbeIry2eCOKO4kmIW4jgWRpvs+cMSGYEI&#10;aAPu+HVtMubIalb6hDJbMu5bhJQUI9dwOMU2PWdLm87ytRt2+zHFxtmU+Vxn5ufl4557V+Vnxj+B&#10;P7QHwL/Yr/a6ttd/Z/j+F/wt8QeBLS/8I+BofFlrqcGlakD5d6bcQMfIimAik2YChg20Dmvavj7/&#10;AME+PAPhX9i/QfhX+zGujaTqvizxZoeq+K9G8UeMbm1k+JPkwvJPpdxdu7SPLcKS3AIPl8jbnAB9&#10;z2uv6Jf2R1Kw1e1mt1OGuIbhWQf8CBxXG/s5ftI/DL9qb4YwfFr4UXl1LpNxfXlpH9thEUwktrmW&#10;2kymTgeZE+D3GD3r5D/ZK+Dv7K+oftEeN/2b/GH7I+ufCbVvEngC3u/EnwX1C4tL3wpr1nHdKq6r&#10;a/ZmeFpVfZE+PLbGNyE5avCfhNZ6b+yV/wAEGfiJ+0F+zd4Os/DvjfWtW1LStS8S6PCILv7MPE1x&#10;YxuZRypht5nWNv8AlnkEdKAP1mtNc0i/nltbDU7eaWBsTRwzqzRn0YA8fjXxT49/4KveOPB37H/7&#10;RH7TMHwh0qa8+CfxgvPBmn6W2pSiPVIYbixiFxI+3MbkXbHaoI+Qc815v8Lv2Rfjp8OPjz8H/iH+&#10;zx/wT7t/hQdC8Rxw+OvE0PxUsr1vEehzQSJcpeIkm6+l3MtwrvvYPHkdQa8U+N5/41Rft8f9nX6r&#10;/wCl+i0AfsRcazp2n6euo6rfQ2sW1d0lxMEUE9snipft9mIVuTcx+XJjy5N42tnpg981+c/7WUPj&#10;z9oL/gprqHwY8S/svx/GPwr4D+F+m6lonw/1Lxfa6bp4ur2aZZtTkguTtvHURLCpwyxZJwGcGvOv&#10;i78Afj58Nf2F5/gp8b/BuoeDPDN9+1P4XPw70G38YR311oOi3V/bk2kN3bsWjEMrS+UchkBXHQYA&#10;P1Zsta0jUZpbfT9Tt55IG2zpDMrNG3owB4P1q1XwzqX7MfwR/Y3/AOCnPwDH7NPgaHwjD8QPDfi2&#10;w8aW2mXMvlayllb2c9vJcKzESTLJLI3mtl23HJNfc1ABRRRQAUUUUAFFFFABRRRQAUUUUAFFFFAB&#10;RRRQAUUUUAFFFFABRRRQAUUUUAFFFFABRRRQAUUUUAFFFFABRRRQAUUUUAFFFFAFPw//AMgGx/68&#10;4/8A0EVcqn4f/wCQDY/9ecf/AKCKuUAFeb/tb/s+2v7U/wCzt4q+AN74kk0ePxNp4tv7SjtxKbdh&#10;IkitsJG4ZQZGRkE8ivSKCM9a1oVquGrRrU3aUWmn2ad0/vM61KnXpSpzV000/Rn5K+L/APg3Pl8F&#10;6JbXsP7X11JH/bFlDHCvhXaqST3MUHmD/SeGXfnjk4xXvn7Cf/BFDQ/2OPjdefF/xD8cG8ZRXvh6&#10;80q40e68PiCOZbnaJDIxmfeCqsCuOd3J7H7g8QeG9E8VaVJoniDT0urWVkZoZM/eVg6sCMEEMoYE&#10;cggEVin4MfDv/oD3P/g2uf8A45X1OM464qx+Fnh6+IvCatJcsVdPzUU/xPDw/C+R4WtGrTpWlF3W&#10;r/K5zP8Awxn+yaRg/s4eDP8Awnbf/wCJrT0zTtP0j48R6VpdnHb29r4Hjit7eFAqRRrdEKqgcAAA&#10;ADsK0v8AhTHw66/2Pcf+Da5/+OVf8OfD7wj4SvZdR0HSBDcTRrHLcSTPLIUBJCbnYkLkk4Bxk5r5&#10;OVSpU+Jt+rPejGMdlY2qKKKkoRhuGK8y/Zz/AGSPgv8AsrS+Mpvg5oEti3jzxhdeJdfM03mbryfG&#10;5U4GyJcfKnRcn1r06igDy39nP9kD4MfstX3jnUPhLo1xbyfELxldeJfEX2q4Ege8nxvWMYGyIYJC&#10;c43NzzXmMn/BJL9lOTVWszc+NP8AhDH1n+1W+Fn/AAmFx/wjJuvM83P2HOPL83955O7yt38GOK+o&#10;KKAOEuv2evh/d/tC6d+03JDeL4m0vwhP4atDHcYtxYzXMdw4MeOX3xLhs8DIxXBfG/8A4J6/BP42&#10;/Ftvjk3iPxp4R8UXmmx6fr2qeAfFk+kvrdoh/dw3nlf63YCQrjbIqnAbAGPeKKAPN/2Xf2VfhF+x&#10;98OJvhL8EdLu7LQZtcvNUW0vLxpzFNcyb3VWb5tgPCgkkDqT1rif2h/+Cdvwh/aN+Ntv+0HrfxC+&#10;IXhrxNbeGI/D/wBs8D+MZdK86wS4kuBE/lDc37yVj17L6Zr36igDzf8AZ0/ZO+Bv7K3h6/0L4N+E&#10;Gs5dYuvtWu6xqF9Ne6hqtxjHm3N1OzyzNjONzYXJwBk15Tr/APwSX/ZW17W9QQ3XjOy8I6xrB1TW&#10;PhjpvjC4g8NX100nmOz2SnAR5PnaJWWMt/Djivp6igDz3Wf2afhjrfxw8I/tBTafcQ694I0G90fQ&#10;I7WcR2sVrdCMSqYgMHAiQLyNoHSuL1T/AIJ0/sy6x4Y+J3gK+8NagfDfxY1KPUvE3hyPVHjs4NQU&#10;qxvLRFwbWZpEjkZkbBdFOK92ooA+b/hf/wAEwvgR8NPjH4U+P9547+Inivxf4L+1JoOteNPGk+ov&#10;DBPbNbtBtcBPLCMxG1QxY5YtgY7vwB+x78IPht8IvG3wS8NwakND+IGqazf+IFnvt8pm1MMLry3x&#10;8g+Y7Rg7fevVaKAPINe/Yo+C/iL9lPQ/2NdQg1T/AIQzw/Z6Pbaeqahi6EemTwTW26Xb8x328e7j&#10;5hnpmq37QX7DHwj/AGhfHmmfFy+1/wAV+E/GWk6e2nW/i7wL4ik02+ksSxc2krKGWaLeSwV1O1jk&#10;Ec59oooA8Ptv+Cf37P8Aa/Djwl8MVt9els/B/j618Z2t9ea9LcXt9rULOwubqeUs0xcuSw4B4AwA&#10;BXZeIP2dfh94m/aD8O/tM6ol9/wk3hfQL3R9LaO622/2a6eNpQ8ePmbMa4ORjmu+ooA8l+CP7G/w&#10;v/Z8+LfjT4tfDPWfElqfHeqTaprXhubWmk0lL+Zlae7htyP3cshQbmBI7AAcC1+0z+yL8Hv2rNL0&#10;eD4kWmp2mqeG7833hfxR4d1SSw1TRrgrtaS3uIzuXcvysp3Iw+8pwMeoUUAfP9r/AME4PgMfgz47&#10;+DPibXvGXiKP4lWa2njDxJ4i8Uy3mq3sKZ8uMTONsSICdqoiqNxOCSTXcfHj9lT4Q/tG/Cay+D/x&#10;K02+ex0q5trvRdQ03UpLW+0y8t1Kw3dvcRENFMgJww/vEEEEivSKKAPGP2ef2HPhT+zx461T4r2H&#10;ijxd4s8X6rpyadP4q8d+JJNSvYrFX3raRFgEii3/ADkKoLNySeKqfCj/AIJ8fs//AAi8PePPAGkQ&#10;65qng74hS3D6t4F17WXu9IsxPJLJcLaQMP3CyPM7Nhjk4IwRXuVFAHzz8Hv+Ca/wP+DfjbQfF9j4&#10;4+Imv2/hJmbwb4f8VeOLm+03QWKNGGt4GIyVjZo0MpkKKxxg80eI/wDgmb+zV4q+B3xQ/Z71e210&#10;+Hfi945n8WeL1j1bbMdQlltpX8l9n7uPdaxYXBwM8819DUUAeN/tD/sPfB39ozxTovxI1rUfEnhn&#10;xh4etXtNJ8aeCdek03U47Rzl7VpEyssLNhtkisAwyu0k5zIP+Cd/7PsfwisPg5dHxHeWdp44svF1&#10;1q2peIZbrUdS1e1mSaO4ubiXc0mWjQFRtXaoUBRXu9FAHD+OP2f/AAF8QvjP4H+O/iJLz+3fh9Fq&#10;cfh9obnbCFv4oorjzEx8/wAsKbeRg565ruKKKACiiigAooooAKKKKACiiigAooooAKKKKACiiigA&#10;ooooAKKKKACiiigAooooAKKKKACiiigAooooAKKKKACiiigAooooAKKKKAKfh/8A5ANj/wBecf8A&#10;6CKuVT8P/wDIBsf+vOP/ANBFXKACiiigAooooAKKKKACiiigAooooAKKKKACiiigAooooAKKKKAC&#10;iiigAooooAKKKKACiiigAooooAKKKKACiiigAooooAKKKKACiiigAooooAKKKKACiiigAooooAKK&#10;KKACiiigAooooAKKKKACiiigAooooAKKKKACiiigAooooAKKKKACiiigAooooAKKKKACiiigCn4f&#10;/wCQDY/9ecf/AKCKuVT8P/8AIBsf+vOP/wBBFXKACiiigAoql4h8R6F4U0mXXfEmqQ2dnDt824uG&#10;2qu5gqj6liAB3JArnP8Ahf3wd/6H2z/J/wD4mgDsKK5XTPjb8KNY1S30TTvHVg91eSeXawtIVaZ8&#10;E7V3AZbAJwOcA+ldUCCMigAooooAKKKKACiiigAooooAKKKKACiiigAooooAKKKKACiiigAooooA&#10;KKKKACiiigAooooAKKKKACiiigAooooAKKKKACiiigAooooAKKKKACiiigAooooAKKKKACiiigAo&#10;oooAKKKKACiiigAooooAKKKKACiiigAooooAKKKKACiiigAooooAp+H/APkA2P8A15x/+girlU/D&#10;/wDyAbH/AK84/wD0EVcoAKZNNHAjSzyKiKMszNgCn189/wDBVK9vdP8A2A/iVdafeSwSrosarJDI&#10;VYBriIEZHqCQfY1z4qv9Vws61r8qbt6K525bg3mGYUcKnb2koxv25mlf5XPSvjF4l8OTeE7VU12z&#10;b/ipdHOBcKeBqVsc9a7C01nSb9ymn6lbzMBlhFMrY/I1+GP7Lv7N3w/+Jf7Ow+LXjPwd8SPFWo3H&#10;xKTw3Hp/ge+UNbW5s45/tLo0Mm7DMR1UcryO/q/7A3h2f9l7/gpV8Qvh14W8bSa5Z+FPCutC3uLi&#10;Y7bjykjkVZVU43I3ytjGGVsYr5PD8V1qkqLqUEo1GldSu1dXWll2P0rH+G+Ew0MXGjjHKpQTbTp2&#10;UuVpNJ8ztq1ulfpezP0//aB8JP4t0vQUk8FXWvWtl4g+0X1jYSxJOE+x3USyxmSSMBlkkjYEMGUj&#10;I5FV/gn498a3msXnw28f+HNUtbrT7dLnTb/VPIEt9ZligMghkdRKjDaxyA/DALkqPH/hF+0F8S/i&#10;F4XbxTqni6J7yLWJkEULRxokeyIqmzPIyW5OT717N4V1O51j4zW2p3dt5Us3gWNpI/Qm6P6V9Fl+&#10;aYfMo81JO1r6nwec5DjMjqezxDV02nZ7NHolFFFekeIZ/ivxV4c8D+HL7xh4w1200vStMtZLnUdS&#10;v7hYobaFBueR3YgKqgEkk4Arzvwf+3F+xv8AEDX7fwr4I/am+H+qaneSBLXT7HxbaSTTMeiookyx&#10;9hya5n/gqT/yjh+OXP8AzSzW/wD0ilr4p+JP7QH/AAT0+Pf/AAT+b9n34O/Am78Z/E/VPh7b2Hh3&#10;TvDPwovUvYta+yIsNyLv7KixCKcCRpvMA2oeTnBAP1Q3DGc0bh618Zj4vftlSeNvhl/wT++GPjDQ&#10;NJ8eaT8G9P8AEfxW+IHiHTX1UWzLssxFbwrJGs08tykrM7ttCDOCWFZuq/tk/tk+EPhx+0J8FfEV&#10;h4bv/i98F/C9r4l8P+INN0eRdN8S6TNG86P9kMzPFPtt7iF1Dld5UrnkUAfb2R60ZHrXxL8V/wDg&#10;p/4gsv2h/gTp/wAJNIs9Q+GnjLQ9L1f4k649m0j6Zba432XRMOGAh33Wd24H5cZx1qv8Vv8Agpz4&#10;7+EngT9of45zWOh33hzwJ8R7HwH8NbW+U2kM+reTbx3c13cs+DbpdXDbmG0KlvIM55AB9xZHrVbW&#10;NY0vw/pN1r2t6jDaWdlbvPeXVxIEjhiRSzuzHhVCgkk8ACvgz4F/8FIfF+n/ALV/w4+Bvi39sL4O&#10;/GfS/icb6zmb4axRwXXhjUorf7REGVLuYzWsgWWMMyq4YKSeoqP4SfGv9t79qv8AZR+LHxw+K/jf&#10;wRY+A7HQ/HWiWfhzR/D832/UPsn223iuZbh5isO0x7fLVTvC7iRuwoB9SaD+3t+xN4n1aDQtA/a2&#10;+HN3eXUgjt7aHxhZl5GJwFA8zknsO9etK6sNysCD0PrX5P8A7Mf7TX/BNDxB/wAEzvB/wJ8VfA+b&#10;xz44m+GMOm3XhvQfhPe3WoahqH2YrsiuUtNvmF8YnEgCn5g3Ga9x+FnxL/bU+Evwd/Zz/wCCf/hV&#10;9Ms/i1r3w7fUvG3ijxbA1/H4b0uxSKNiYklT7TcmSaGAZfaCGZsjmgD7turu3s7eS7uZljjiQvJI&#10;7AKqgZJJ7DFZfgTx/wCDPid4UsfHnw88VafreianD52n6rpd0s1vcR5I3I6khhkEZHcV85/BT9of&#10;9obwf+0Z4u/Yu/am1Pw34i1yz8Ajxf4N8XeH9Jexj1XTfNa2miubVpJBFNHMo+45V0kBwD18c8Jf&#10;tr/tOP8Ash/sn6l8DPDnw/0nxB8ZNak0rUrObQ3g0mxj+y3Uu+GCBwY1QxB9gPz4K5XduAB+g+4e&#10;tNhuILhPNgmWRc43IwIr5A+HnxY/bl0j9qTxZ+w98TPjB4L1TXLv4Z2/jHwT48sfBckCWSnUDaTW&#10;1zZfaSJQCpKFZFODySeB55/wSZ+M13+zj+wDH8X/ANqz496LD4OuPF2sWej7tBlhls7r+2dQWYyz&#10;CWUzCV13IuxfLUbct1oA+0vi7+0P8CvgHHYzfGz4weG/Ca6o0g01vEWsQ2guTHt3hPMYbtu9M46b&#10;h6034U/tFfAX46faB8GfjP4W8VNZgG6Xw/rsF20IPQsI3JUH1NfBn/BRT9qH9ljxZ+1T+xx+0Xrn&#10;iOy8QfDUa342F5fLoc19DLt06KDH2cRM8m2faOEOCN3QZrZ0LxF8Ev2n/wDgoL8Ffid+wB8I9Q06&#10;x8Hy6wfid43sfAdzoenS6ZLZlYdPkeaGEXUjTlGVQGKYLcYOAD9DHdVTfuri/Dn7SHwF8XWvh++8&#10;L/GTw3qEPizULqx8MzWesQyLqtzbb/PhgIb968flybguSuw56V8u/smftDf8FCP2iLTx58aZdW+H&#10;8nhfwd4t8UaDofg6HTJLe712azlljtmnvZJSloiuIwxVGLBXY4yAPH/B/wC2zdfBf4x/Bfwv4l+O&#10;n7O/xETxR8Q4PD2peAfhp4bt4rjwRqGoiRDc2NxHcSblWdzHM7IrOJG6FsUAfpwGB5zRuHrXwv8A&#10;HX9tb9oS8/bR8afsx+GP2g/ht8F08L6bps3guP4jaI88njue5heR2hlkuIUWBHAhIh3yBtxOOlbH&#10;7V//AAUK+Lf7Ofwr+Dfgf4lS+A/hz8UPitdS22sa14o1QTeHvDCWsHm3l2ZBIomBzGkMZkXc0yhm&#10;O0ggH2huB6GjcPWvz58C/wDBTnx9Y2Hxs+GVv+0H8Mvizq3gX4NXnjnwX488CxILWYwpMklnfW8c&#10;8qpLHKkTDa43RygnBqa9/a6/4KEfC74QfBf9sH4q+MPh7qHhT4ieIPDema94B0nwzPFNY22rbFS5&#10;jvnuCXmQurMnlhOSo6biAffouIGm+zidPMC7vL3Ddj1xT8j1r4N+H/h79ppP+C3fi6DUvjZoc+nR&#10;fCSwvbixj8KOvmaS2q3Ihs1P2ohZ0P3rnBDjjy1rL/a8/bx/aV+A2pfELxdq/wC1j8CfBd94Pe6u&#10;vCvwc1TbqGqa9YQpuja6nS6SS3muAG2RpH8pKgluTQB+gb3EEbKkkyK0jYQMw+Y+g9ax7f4jeBLr&#10;x5cfC238YabJ4ks9Nj1C60NLxDdQ2kjsiTtFncEZ1ZQ2MEg18Dftc+Nv2hP2g/id+x38bvhH8V9H&#10;8MaR8QNcg1Lw5pOo+F3u5NNurjQLm5Z7h1uYxcx+W2wRYTDYbccYr23W/wBplvhX+2/8RtA+Imj6&#10;H/Yfgf8AZ5sfFeq69Y6Iq6nNsu73z4/N3FmhCwlkh6BmPJzQB9ThhjOaNw9a+C3/AGpP+CkFl+yN&#10;F/wUnutU8AyeE5NEj8USfCGPw7OLpPDz4l41Iz5N4LY+acxeXkFdtdp8Tv2pf2nvin+134K/Z9/Z&#10;N8UeD9J8OeNPgr/wmreJfEmizXk1mjXiRpJDEksYlZkkjUI5VRuZyTtCEA+wMjpmjIHU184/sD/t&#10;A/HL4la78VPgd+0bqeh6p4q+FXjWPR5PEHh/TXs7fVbSazhuoJmhaR/KkxIysoO35RjuTxP7dv8A&#10;wUAvPhF+0r4b/ZE8JfHr4e/C261LwnL4k8RfED4jsr29paif7PDaWkLzQpNcyOHYhnwscbHBJFAH&#10;2JketG4etfm7rP8AwVs+Mll+x18Z/FPgfxn8O/HHjr4R+M9E0vT/ABZ4ZBk0TxHY6jPbCG4CLK/l&#10;SbZJonVZGVJIiRn7ten/ALTX7Rv7aX7IPwL8K3nxf+KfgJdZ8bfESLTdW+Ia+FLhNB8D6ZLbM+ZY&#10;vP3zESRmNZZHRCXG/bgZAPtIsoGSw46+1JDPFcRLNBKrq33WVgQfxr5N+FPjH9tX4o/CHx/pMfx6&#10;+GPifS102C4+H/xk8LabHc2uoxspN3bXFhFeELIgBVZFlCneGxlSD4J+yT+1j8Tf2H/+CJvg/wCP&#10;fjrxXoPiK41RLXS/AFjqNq1hb2M91eywp9vummbzIkbfM8v7vCIV4+9QB+l+R615fB+2T+zdcfDW&#10;x+L8PxPhbw3qXi5fC9jqf9nXOJdWN61iLXZ5W8H7SrR7iAmRndt+avlj4Bf8FGvFdn+1v8Pf2f8A&#10;xZ+1/wDCH41ab8TYtQt/tXw1jit7nw1qVvbG5RZES7m821kRJUVmAcOFyeSK8m0L/lF94C/7PMh/&#10;9TqegD9TwwIyTS7h618M/tN/8FGdTt/2u/FP7LHg39rL4U/Bey8AaTp8+teJPiOsdxc6xf3cZmjt&#10;bSCS4gXyYotplk3M26VVAHWuTi/4KpftEfEb9mj4X+Lfg3D4AvPG3iD4/N8NPEV5G0tzoV3IouAt&#10;9bOj7/IkVbecYZjtZkBJIagD9Esj1or5M+CPx5/az+HX7fa/sYftL+NvC3jKx8RfDWbxd4f8ReH/&#10;AA6+ly2UkF4ltLZyRGaUOhDhlfIbjBzk4+s6ACiiigAooooAKKKKACiiigAooooAKKKKACiiigAo&#10;oooAKKKKACiiigAooooAKKKKACiiigCn4f8A+QDY/wDXnH/6CKuVT8P/APIBsf8Arzj/APQRVygA&#10;rwf/AIKZeE/FHjr9hv4h+FfBug3WqaldaOn2axsYTJNLtnjYhVHLHapOB6V7xSMu7g1jiqEcVh50&#10;W7KSa+9WOzL8ZLL8fSxUVd05Rkk9m4tP9D8JvBGn/t4eA/2Ybj4D/Dn4AfErRftHjxdZvPEek2t7&#10;bNIJbVbRbJkSMEhn2MDvOTgbc4Neqf8ABK79jT9pHTv2l9YPxf8Ag/4s8N6XrHgXVrC51rWNFmhV&#10;ZLhUTO6RQGc5LYzk4PvX60+P/C134q8PrpunzxxzRahZ3kZlztZoLmOcKcZIDeXtyAcZzg4wV+1f&#10;Er/oA6H/AODab/4xXyOH4NoUcRSqzryl7PZaJW7af8OfpeO8VsZisDicNSwlOn7e7lJOTld21u35&#10;aLZdj4X+H/8AwSK+Ib+No1+JfjbSo/D8U2ZH0uSR7idM8KAyALnoTk47Zr7H0fTrTSPjrDpOnxiO&#10;C18CxxQxr0VFuiAPyFdD9q+JX/QB0P8A8G03/wAYqpovhPX38fSePvEDWcMn9kLYR2llK0ilRKZN&#10;5ZlXBycYx757V72V5LgMojJYaNubdttv09D4riDirOuKKkJ4+alyKySSSXd2XV23Onooor1j508w&#10;/bV+D/in9oL9kb4lfAzwRcWcOseLvBOpaRpcmozNHbpPPbvGhkZVYqmWGSFJx2NdP8FPCGqfD/4P&#10;eFfAeuvC17ovh2ysbxrdy0ZlhgSNipIBIypwSAcdq6j8KMe1AHzT+0f+z1+0PoH7VWk/trfsmWnh&#10;jWNeHg5vCni7wd4t1Kawt9V08XBuYJobqKKUwzxSsw+aNlZGxlSAan/ZJ/Zd+LmgfFH4lftQ/tUX&#10;uhyeNfidBY6dN4d8OXMlxpuh6RZxyJBaRyyxo87sZpHkkKqpZgFUAc/R/wCFGPagD4O/Z/8A+CTX&#10;jf4bfshfGj4A+P8A4gWmqa54yl+weA9ahmb/AIlml6YgGgJIfLG14ZUEzhQwDMQC2M11Q/4JseNf&#10;Ev8AwTQ039lHxb8RLC3+JEOpL4ruPFUVv9ptP+Eo/tFtTaVlZAZYDcO0ZyoJj/hz8tfY+B6UYHpQ&#10;B8x/AHwH+2jcfE7Q734yfAD4G+CtD0WGVtY1DwlNNqV/rNwY9sf2bdbW4sE3EuxYzMQNgAyWEf7N&#10;v7IHxV+Ef7A/jj9mTxRf6LJ4i8RXHjB9Pns7yRrUDVLq8ltt7tGGGFnTfhTghsbsc/UGPajA9KAP&#10;Kf2G/gt4t/Zz/Y++G/wI8eXNjNrXhLwhZ6Xqc2mzNJbtNFGFYxsyqzLkcEqD7CuM/a4/Zy+OWt/G&#10;7wH+1z+y1qOgyeNvBNjf6RqHhzxRdSW1j4g0e88t5LZriKOR4JUmhjkRwjAkENx1+ienQUfhQB8v&#10;/Af9mj9orxR+0J4s/bG/atTwtpfinVPA6+EPCHhPwnfzXlro2liVriRprqWKJp55bhsnbGqoqKBu&#10;zxxPwo/4J9fHHwT8HP2S/AWr6r4da9+B/iSW/wDGDQ38rRzRNZ3cIFqTCDI26dOHCDGeex+1se1G&#10;PagDw2f9nfx7J/wUdT9rEXWm/wDCMr8GB4U8j7Q/2z7d/arXe7Zs2+V5Zxu353cbcc1zP/BOH9nz&#10;9oP9l74d65+zx8YtC8L3HhrR/EWoXvg3xHo+rSzXGpw3uoXN2wubaSFRbtGJkX5XcMc9MAn6Yx7U&#10;Y9qAPnf9pf8AZW+IPxX/AG0P2dfj94QudHh0H4U6l4kuPEkF1cPHcSLf6cttD9nRYyrkOCW3MmBy&#10;MnivoZjt5xTse1FAHyJ8PP2Bvira/sHfGL9lHxL46sdG1j4jeJ/FV9petaPPJKlrBqVy8sHmZVGz&#10;tIWRRngsAT1ryvxJ+xT/AMFFPi/pXwJ8FeLfhv8ABPwZ4f8Agz8SvDmuXlv4X1q8kk1mHT3AkkhB&#10;tEW2Hl7isJ3FmcZdQvzfofgelGB0xQB8j/tK/BX9t7xT4z8XeG7H4YfCP4zfDvxTsk0HSfiVdNYT&#10;+FZDCI5Yh5VlOLuAsPNVspKpZlyQARx2pf8ABLz4teFf2cP2frbwX458O+Jfif8AAHz2sV8YRSvo&#10;+t295C0V5p7ttaSKNY2VYJSjlPJTKcnb9049qMD0oA+Srj4AftbfGX4G/Fzwd8RvhN8I/AM/i74c&#10;3/h/wrofhO5lvJFu54JozcXd/wDZocREvGPKSFsBd24n5TJ8cP2J/i98Rv2Gvg5+zjoGpaGmveAd&#10;c8G3mtTXN5IttJHpTwm5ETiIsxPlnZlVzxnbX1j+FGB6UAfNfij4AftB+Gf+Ck1p+1d8NNJ8N6t4&#10;R8SfD218K+LodU1iW1vdLEF7Lci5t0WF1uNwcLsLJzznHXwO/wD2Df2//Bfwm+Mf7K/ww0P4R6lo&#10;PxM1bxBfw/FLxFqd2usNFqW9jBc2yWzeZMu8xLN5u1E2na23af0QwOmKMD0oA+MPHf7GX7UGh/s3&#10;fsvWnwtsvCOrePPgCdLbU9F1XWprXT9U8rRn06dYrlYHdfmcOpaMZA5APB7vUv2PPFHxI/a48efF&#10;z4pQaYfB/j34E2fgjU9NsdQkN0tx9pu3ugP3YAi8u4AWTduJHKjFfSmB6UYA6CgD4Mf9kP8A4KOX&#10;n7K0X/BN+61L4cx/D+PSY/Db/FeLWLr+1n8OoRGIhpht/LF2bYCIt9oMfVute3+HP2Stf8F/tyeF&#10;Pjj4TbTYfA/hf4Ft4HtbFrl/taTLfwzRYTZtMYhjwW353cbe9fQn4UfhQB4X+zF+zp4/+D/7Rfx2&#10;+K3iq60yTTPiV4u0/U/D8dncO80cMOmw2ziZWRQjb42IClgVwcg8VxP7Wv7Ifxe1P9qPw7+2n+zr&#10;4Y8E+KNesfCMvhbxR4L8fSPBZ6pppn+0xSwXKxTfZ7mObPLRMrIxGVwM/VX4UY9qAPi746/se/tZ&#10;ftJ/sV+NfhR4r8L/AAr8J+KfE3ijSL3RtD8LmZbLTrG0vLWZori98hWupT5UrBhAiqXC9PmHtP7W&#10;fgn9qvXdP8M+J/2XfE/h6S50PUJG8R+BfFyBNM8U2MkRQwSXCwyy27xth0ZVKk5DgjFe0AAdBQAB&#10;0FAHyP8AsVfsY/Ff4dfGb4pfHr4neCfBfw8h+IWj2WnQ/Dr4c3sl1YW7QrIH1CaRoYEa4k8zb8kS&#10;jaOSxOa4T4ff8E5v2kPEn/BOS3/Yf+Lt54S0PXPh3rNpffDDxdo99LqFve3NndvdW9xeW0kKeWhL&#10;eU8YMnysx5wFP3ngelGB6UAfM/7P/gX9s26+KOj6r8Y/gD8D/Auh6Pbzf2ndeEJptTv9YuDHsjNu&#10;z21sLCMElyWMzEDZgZLjzvTf+Cenx0s/2MPC/wCz9Jq/hv8AtzRv2g4/G93KuoTfZzpq+JZdTKK3&#10;k7jN5DgbSoXfxux81fbmPajA9KAPj74ufsh/Hz4bftc+Lv2qP2bPhp8OfH9l8SNL0+Hxf4Q+IF49&#10;jJZ31jGYYLy0ult7hdjQttkiaMZZVYN2qX4h/se/tKfFbwd8ErnxdH8O9N17wR8brTxl4psfC9vN&#10;Z2EGnxC4AtrcmMtczIkkSeY6xCTaSQvGfrzAxjFH4UAeBeJv2afiFrP/AAUp8K/tc2l5pa+F9F+E&#10;uoeGby3e5f7Y15PfxToyps2mPYhyxcEHAwete+0fhRQAUUUUAFFFFABRRRQAUUUUAFFFFABRRRQA&#10;UUUUAFFFFABRRRQAUUUUAFFFFABRRRQAUUUUAU/D/wDyAbH/AK84/wD0EVcqn4f/AOQDY/8AXnH/&#10;AOgirlABRRRQAUUUUAFFFFABRRRQAUUUUAFFFFABRRRQAUUUUAFFFFABRRRQAUUUUAFFFFABRRRQ&#10;AUUUUAFFFFABRRRQAUUUUAFFFFABRRRQAUUUUAFFFFABRRRQAUUUUAFFFFABRRRQAUUUUAFFFFAB&#10;RRRQAUUUUAFFFFABRRRQAUUUUAFFFFABRRRQAUUUUAFFFFABRRRQBT8P/wDIBsf+vOP/ANBFXKp+&#10;H/8AkA2P/XnH/wCgirlABRRRQAUUUUAFFFFABRRRQAUUUUAFFFFABRRRQAUUUUAFFFFABRRRQAUU&#10;UUAFFFFABRRRQAUUUUAFFFFABRRRQAUUUUAFFFFABRRRQAUUUUAFFFFABRRRQAUUUUAFFFFABRRR&#10;QAUUUUAFFFFABRRRQAUUUUAFFFFABRRRQAUUUUAFFFFABRRRQAUUUUAFFFFABRRRQB//2VBLAQIt&#10;ABQABgAIAAAAIQCKFT+YDAEAABUCAAATAAAAAAAAAAAAAAAAAAAAAABbQ29udGVudF9UeXBlc10u&#10;eG1sUEsBAi0AFAAGAAgAAAAhADj9If/WAAAAlAEAAAsAAAAAAAAAAAAAAAAAPQEAAF9yZWxzLy5y&#10;ZWxzUEsBAi0AFAAGAAgAAAAhAOtrEVIJBAAAHQkAAA4AAAAAAAAAAAAAAAAAPAIAAGRycy9lMm9E&#10;b2MueG1sUEsBAi0AFAAGAAgAAAAhAFhgsxu6AAAAIgEAABkAAAAAAAAAAAAAAAAAcQYAAGRycy9f&#10;cmVscy9lMm9Eb2MueG1sLnJlbHNQSwECLQAUAAYACAAAACEAWt39bOAAAAAJAQAADwAAAAAAAAAA&#10;AAAAAABiBwAAZHJzL2Rvd25yZXYueG1sUEsBAi0ACgAAAAAAAAAhAOv0Y40EFQEABBUBABUAAAAA&#10;AAAAAAAAAAAAbwgAAGRycy9tZWRpYS9pbWFnZTEuanBlZ1BLBQYAAAAABgAGAH0BAACmHQEAAAA=&#10;">
                <v:shape id="Grafik 600" o:spid="_x0000_s1108" type="#_x0000_t75" alt="Ein Bild, das Screenshot, Text enthält.&#10;&#10;Automatisch generierte Beschreibung" style="position:absolute;width:24949;height:5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5EorCAAAA3AAAAA8AAABkcnMvZG93bnJldi54bWxET01LAzEQvQv+hzBCbzaxlrKsTYsoxSJF&#10;sIrgbdhMN0s3k2Uz7a7/vjkUPD7e93I9hladqU9NZAsPUwOKuIqu4drC99fmvgCVBNlhG5ks/FGC&#10;9er2ZomliwN/0nkvtcohnEq04EW6UutUeQqYprEjztwh9gElw77Wrschh4dWz4xZ6IAN5waPHb14&#10;qo77U7CA3fGjeH3/NXJ4G+aPXnanH1NYO7kbn59ACY3yL766t87CwuT5+Uw+Anp1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eRKKwgAAANwAAAAPAAAAAAAAAAAAAAAAAJ8C&#10;AABkcnMvZG93bnJldi54bWxQSwUGAAAAAAQABAD3AAAAjgMAAAAA&#10;">
                  <v:imagedata r:id="rId129" o:title="Ein Bild, das Screenshot, Text enthält"/>
                  <v:path arrowok="t"/>
                </v:shape>
                <v:shape id="Textfeld 601" o:spid="_x0000_s1109" type="#_x0000_t202" style="position:absolute;top:52184;width:249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BiMcA&#10;AADcAAAADwAAAGRycy9kb3ducmV2LnhtbESPzWrDMBCE74G+g9hCLqGR84MpbpQQQgtNLyFOLr0t&#10;1sZya62MJCfu21eFQo7DzHzDrDaDbcWVfGgcK5hNMxDEldMN1wrOp7enZxAhImtsHZOCHwqwWT+M&#10;Vlhod+MjXctYiwThUKACE2NXSBkqQxbD1HXEybs4bzEm6WupPd4S3LZynmW5tNhwWjDY0c5Q9V32&#10;VsFh+Xkwk/7y+rFdLvz+3O/yr7pUavw4bF9ARBriPfzfftcK8mwGf2fS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QQYjHAAAA3AAAAA8AAAAAAAAAAAAAAAAAmAIAAGRy&#10;cy9kb3ducmV2LnhtbFBLBQYAAAAABAAEAPUAAACMAwAAAAA=&#10;" stroked="f">
                  <v:textbox style="mso-fit-shape-to-text:t" inset="0,0,0,0">
                    <w:txbxContent>
                      <w:p w14:paraId="31469910" w14:textId="77777777" w:rsidR="006814FB" w:rsidRPr="00420FD0" w:rsidRDefault="006814FB" w:rsidP="00F3262E">
                        <w:pPr>
                          <w:pStyle w:val="Beschriftung"/>
                          <w:rPr>
                            <w:noProof/>
                            <w:sz w:val="24"/>
                            <w:szCs w:val="24"/>
                          </w:rPr>
                        </w:pPr>
                        <w:bookmarkStart w:id="74" w:name="_Toc29751736"/>
                        <w:r>
                          <w:t xml:space="preserve">Abbildung </w:t>
                        </w:r>
                        <w:r>
                          <w:rPr>
                            <w:noProof/>
                          </w:rPr>
                          <w:fldChar w:fldCharType="begin"/>
                        </w:r>
                        <w:r>
                          <w:rPr>
                            <w:noProof/>
                          </w:rPr>
                          <w:instrText xml:space="preserve"> SEQ Abbildung \* ARABIC </w:instrText>
                        </w:r>
                        <w:r>
                          <w:rPr>
                            <w:noProof/>
                          </w:rPr>
                          <w:fldChar w:fldCharType="separate"/>
                        </w:r>
                        <w:r>
                          <w:rPr>
                            <w:noProof/>
                          </w:rPr>
                          <w:t>7</w:t>
                        </w:r>
                        <w:bookmarkEnd w:id="74"/>
                        <w:r>
                          <w:rPr>
                            <w:noProof/>
                          </w:rPr>
                          <w:fldChar w:fldCharType="end"/>
                        </w:r>
                      </w:p>
                    </w:txbxContent>
                  </v:textbox>
                </v:shape>
                <w10:wrap type="through"/>
              </v:group>
            </w:pict>
          </mc:Fallback>
        </mc:AlternateContent>
      </w: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7744" behindDoc="0" locked="0" layoutInCell="1" allowOverlap="1" wp14:anchorId="74C420A8" wp14:editId="2325D075">
                <wp:simplePos x="0" y="0"/>
                <wp:positionH relativeFrom="column">
                  <wp:posOffset>-2648</wp:posOffset>
                </wp:positionH>
                <wp:positionV relativeFrom="paragraph">
                  <wp:posOffset>2372</wp:posOffset>
                </wp:positionV>
                <wp:extent cx="2503170" cy="5494020"/>
                <wp:effectExtent l="0" t="0" r="0" b="0"/>
                <wp:wrapThrough wrapText="bothSides">
                  <wp:wrapPolygon edited="0">
                    <wp:start x="0" y="0"/>
                    <wp:lineTo x="0" y="21495"/>
                    <wp:lineTo x="21370" y="21495"/>
                    <wp:lineTo x="21370" y="0"/>
                    <wp:lineTo x="0" y="0"/>
                  </wp:wrapPolygon>
                </wp:wrapThrough>
                <wp:docPr id="599" name="Gruppieren 599"/>
                <wp:cNvGraphicFramePr/>
                <a:graphic xmlns:a="http://schemas.openxmlformats.org/drawingml/2006/main">
                  <a:graphicData uri="http://schemas.microsoft.com/office/word/2010/wordprocessingGroup">
                    <wpg:wgp>
                      <wpg:cNvGrpSpPr/>
                      <wpg:grpSpPr>
                        <a:xfrm>
                          <a:off x="0" y="0"/>
                          <a:ext cx="2503170" cy="5494020"/>
                          <a:chOff x="0" y="0"/>
                          <a:chExt cx="2503170" cy="5494020"/>
                        </a:xfrm>
                      </wpg:grpSpPr>
                      <pic:pic xmlns:pic="http://schemas.openxmlformats.org/drawingml/2006/picture">
                        <pic:nvPicPr>
                          <pic:cNvPr id="597" name="Grafik 597" descr="Ein Bild, das Screenshot enthält.&#10;&#10;Automatisch generierte Beschreibung"/>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503170" cy="5166995"/>
                          </a:xfrm>
                          <a:prstGeom prst="rect">
                            <a:avLst/>
                          </a:prstGeom>
                        </pic:spPr>
                      </pic:pic>
                      <wps:wsp>
                        <wps:cNvPr id="598" name="Textfeld 598"/>
                        <wps:cNvSpPr txBox="1"/>
                        <wps:spPr>
                          <a:xfrm>
                            <a:off x="0" y="5227320"/>
                            <a:ext cx="2503170" cy="266700"/>
                          </a:xfrm>
                          <a:prstGeom prst="rect">
                            <a:avLst/>
                          </a:prstGeom>
                          <a:solidFill>
                            <a:prstClr val="white"/>
                          </a:solidFill>
                          <a:ln>
                            <a:noFill/>
                          </a:ln>
                        </wps:spPr>
                        <wps:txbx>
                          <w:txbxContent>
                            <w:p w14:paraId="284A8967" w14:textId="77777777" w:rsidR="006814FB" w:rsidRPr="00A86819" w:rsidRDefault="006814FB" w:rsidP="00F3262E">
                              <w:pPr>
                                <w:pStyle w:val="Beschriftung"/>
                                <w:rPr>
                                  <w:noProof/>
                                  <w:sz w:val="24"/>
                                </w:rPr>
                              </w:pPr>
                              <w:bookmarkStart w:id="75" w:name="_Toc29751737"/>
                              <w:r>
                                <w:t xml:space="preserve">Abbildung </w:t>
                              </w:r>
                              <w:r>
                                <w:rPr>
                                  <w:noProof/>
                                </w:rPr>
                                <w:fldChar w:fldCharType="begin"/>
                              </w:r>
                              <w:r>
                                <w:rPr>
                                  <w:noProof/>
                                </w:rPr>
                                <w:instrText xml:space="preserve"> SEQ Abbildung \* ARABIC </w:instrText>
                              </w:r>
                              <w:r>
                                <w:rPr>
                                  <w:noProof/>
                                </w:rPr>
                                <w:fldChar w:fldCharType="separate"/>
                              </w:r>
                              <w:r>
                                <w:rPr>
                                  <w:noProof/>
                                </w:rPr>
                                <w:t>8</w:t>
                              </w:r>
                              <w:bookmarkEnd w:id="7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C420A8" id="Gruppieren 599" o:spid="_x0000_s1110" style="position:absolute;margin-left:-.2pt;margin-top:.2pt;width:197.1pt;height:432.6pt;z-index:251807744" coordsize="25031,54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a6AQFBAAAFwkAAA4AAABkcnMvZTJvRG9jLnhtbJxW227jNhB9L9B/&#10;IFSgT3UsO3Ycu3EWjnPBAsFusMlin2mKsohIJEtSttOif9M/6Y/1DCU5V3QvD5GHw9uZMzOHOXm3&#10;q0q2kc4ro+fJ4CBNmNTCZEqv58nnu8veccJ84DrjpdFynjxIn7w7/fmnk62dyaEpTJlJx3CI9rOt&#10;nSdFCHbW73tRyIr7A2OlxmRuXMUDhm7dzxzf4vSq7A/T9Ki/NS6zzgjpPbznzWRyGs/PcynCxzz3&#10;MrByngBbiF8Xvyv69k9P+GztuC2UaGHwH0BRcaVx6f6ocx44q516dVSlhDPe5OFAmKpv8lwJGWNA&#10;NIP0RTRXztQ2xrKebdd2TxOofcHTDx8rPmxuHFPZPBlPpwnTvEKSrlxtrZJOakZecLS16xmWXjl7&#10;a29c61g3Iwp7l7uKfhEQ20V2H/bsyl1gAs7hOD0cTJAEgbnxaDpKhy3/okCSXu0TxcVXdva7i/uE&#10;bw/HKjHDX0sXrFd0fb2ssCvUTibtIdU3nVFxd1/bHjJreVArVarwEKsUOSRQenOjxI1rBk+Znzwy&#10;z3N1D9bhyaQXqNQLpdmZKrPfWMY9uxVOSu0LE9Bnofj3nzIc/PrLbvF7/CzqYNAoCu3D1lJLhyQG&#10;yc5wUuGkWtV6TdkkLHR9A4YTWddG3HumzbLgei0X3qJz0M+0uv98eRw+i2RVKnupypIKgOyWM2B/&#10;UaVv0N50wLkRdYV4mpZ2skQMBlEq6xPmZrJaSVSoe58NUD2Qk4AitU7pEHsOBXbtA91OpRa77q/h&#10;8SJNp8Oz3nKcLnujdHLRW0xHk94kvZiM0tHxYDlY/k27B6NZ7SXC5+W5VS10eF+Bf7PFWjFqmjeK&#10;ANvwKDVEXATU/UaIcBFDhNUHJ4MoyMxB3icQ3uzZT0SmH8mlNHh0H+34/n4bHB1Np+OYz8ft1vlw&#10;JU3FyADBwBAZ5RugbdB0S9o6aABEZMBDwgDd9l3KMfo23ki131K824JbCQh07NMGwSvSSNMdUpzL&#10;MkOLHFMw7UJSJRZ2ZwY6E4uW/P9L1ng4nBx2AkR180qihkdHkzQq1F5n0CrfwxiSbEqVdb1Be5el&#10;aypkW6gg23Q8W1VqSrA2tKtJAXmgcF1AZIXdahdV+/CwY2FlsgeQ4AwSCZH1VlwqXHjNfbjhDo8a&#10;nHiow0d88tJs54lprYQVxv35lp/WI6GYTdgWj+Q88X/UnGSxfK+RanpRO8N1xqozdF0tDZoBTQs0&#10;0cQGF8rOzJ2pvqASFnQLprgWuGuehM5cBowwgfdfyMUi2o26XutbC00exHIlYu92X7izbSEHJPSD&#10;6YqJz17Uc7M2NqElybxUsdiJ2IbFlm8UdrTi6wvr2fP+dBxXPf4/c/o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XyU3zeAAAABgEAAA8AAABkcnMvZG93bnJldi54bWxMj0FLw0AQ&#10;he+C/2EZwVu7ibGhjZmUUtRTEWwF6W2bnSah2d2Q3Sbpv3c86eXB8B7vfZOvJ9OKgXrfOIsQzyMQ&#10;ZEunG1shfB3eZksQPiirVessIdzIw7q4v8tVpt1oP2nYh0pwifWZQqhD6DIpfVmTUX7uOrLsnV1v&#10;VOCzr6Tu1cjlppVPUZRKoxrLC7XqaFtTedlfDcL7qMZNEr8Ou8t5ezseFh/fu5gQHx+mzQuIQFP4&#10;C8MvPqNDwUwnd7XaixZh9sxBBFY2k1XCf5wQlukiBVnk8j9+8QMAAP//AwBQSwMECgAAAAAAAAAh&#10;ACWPZWS9IwEAvSMBABUAAABkcnMvbWVkaWEvaW1hZ2UxLmpwZWf/2P/gABBKRklGAAEBAQDcANwA&#10;AP/bAEMAAgEBAQEBAgEBAQICAgICBAMCAgICBQQEAwQGBQYGBgUGBgYHCQgGBwkHBgYICwgJCgoK&#10;CgoGCAsMCwoMCQoKCv/bAEMBAgICAgICBQMDBQoHBgcKCgoKCgoKCgoKCgoKCgoKCgoKCgoKCgoK&#10;CgoKCgoKCgoKCgoKCgoKCgoKCgoKCgoKCv/AABEIBN0CW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CYf9Uv+6KdTYf9Uv8AuinV/FZ+bhRR&#10;RQAUUUUAFFFFABRRRQAUUUUAFFFFABRRRQAUUUUAFFFFABRRRQAUUUUAFFFFABRRRQAUUUUAFFFF&#10;ABRRRQAUUUUAFFFFABRRRQAUUUUAFFFFABRRRQAUUUUAFFFFABRRRQAUUUUAFFFFABRRRQAUUUUA&#10;FFFFABRRRQAUUUUAFFFFABRRRQAUUUUAFFGaKACiiigBsP8Aql/3RTqbD/ql/wB0U6gBGOBmqWra&#10;/YaQMXMhMjf6uFOWb/D6nina3qa6Tp8l4V3MvEa/3mPQf57VxUkktzO1xdTb5JGy7Hv/APW9q7ML&#10;hfbe9Lb8zSEObVmvN441Vz/otlDGv/TQlz+mKdD441RGH2myhkX+LyyVP65/nV74e/Br4kfFK0vt&#10;R8D+HVuLXTJIU1C9ur+C1ggeUOY0Mk8iJvYRSELnJEbEDCmm/EL4R/EL4WLYy+ONDjt4dSWRrG4t&#10;tQguoZthAcCSCR03KWXK5yNy5HIz631CPsuf2fu99fTc39j7t7F7StdsdYQtayYZf9ZE3DL/APW9&#10;xxV7NefxTT2k63dnLslQ5VsfofUV22j6lHqunx3qLt3DDLnO1hwR+deTisN7H3o7fkYThy6otUUU&#10;VxmYUUUUAFFIxwOtfV0f/BGD9uKS1huF0Pwxm4gWWCFvFECySKw4wGx1ruwWWZhmPN9WpOfLvZXt&#10;c1p0K1b4I3PlKiu8+Pn7MXx3/Zg8Rw+F/jj8PLzRLi5UtZzSMslvdKMZMc0ZZHxkZAJIyMgZFSXH&#10;7M/xRt/2a4v2rXi03/hE5vEB0aNvt6m5+0bScmLsvykdc98Y5qJYDGxqzpyptSgryTVmkurF7Gpz&#10;OLTutzz+imq4IzQxyODXIZjqK9W+On7KWvfA34J/DP416n4ttL+2+Jmm3F5Z2MFuyPYrF5WVdiSG&#10;J80dAOhrygH1roxWFxGDq+zrRs7J28mk1+DLqU505cslZ/5i0Um4Y5NJv4zXOQOoppbHSnZoAKKM&#10;+9N38c0AOoprNgV694p/ZJ8QeF/2NPDP7Y83jGzm0/xL4ml0aHRVtmE0Dp9o/eF87SD9nPGM/MPS&#10;ujD4XEYqM5Uo35FzPyWiv+JUacql3FbK79DyOikz70EkCuckWim7sV6F8Qv2Zfil8Mfgr4P+Pnie&#10;LTf+Ef8AHDTjRDbagsk37o4bzEH3M9uTjocHitqdCtWjKUItqKu/JXSu/m0VGEpJtLY8/orV8ReA&#10;PHng7S9L1zxb4L1bS7PW7X7To91qGnyQx30OFPmQs4AkXDqdy5HzD1rKBzWcoypy5ZKz8ybNbhRR&#10;RUgFFFFABRRRQAUUUUAFFFFABRRRQAUUUUAFFFFABRRRQAUUUUAFFFFABRRRQAUUUUAFBOKKCM0A&#10;NVlJyDTq9b/aDt4YfgR8DpIolVpPAmol2VfvEa/qYyfXgV5JXVjMN9UxDpXvon96T/U0q0/Zz5fT&#10;8VcKKKK5TMKKKKACiiigBrMR0oZxmvXP2a/h78OU8OeKP2h/jZpv9o+GfBq28Fn4fW4aI69q9zv+&#10;zWhdfmWILFNNKVIOyLA+9Wyf+Cjn7UNlJNZeFdZ8O6Hobswh8L6X4M01dPiiP/LLy3gYsuOMuWYj&#10;qxr06eCwsKMauKqOPNqklzO213qklo7a3N40qaipVJWvtpf59DwpDu5xTq93+MmkfDn9oH4F3P7U&#10;3w18D2PhXX/D+sW+m/EPwzosLLp7/aRIbXUrZDkQK7RSRSR7toYIVA3HPhA6YrnxmFlhKiXMpRkr&#10;xa2a/wCH0a6MipT9m97rowooorkMxsP+qX/dFOpsP+qX/dFOoA53x5N+8s7Ujht8n4qAP/ZjXWfs&#10;haT4Z1n9oHR7XxjDYtpsdhqlxcNqWlrfQReTp1zKsr27fLMEZFfYeG24rlfHduzQW98q58qQo3sr&#10;Ac/mAPxrX/Zy8UeFvCnxas9T8aa1/ZumzaZqdlcX/wBneYW5udPuLdHKRgswDyrnaCcZr6TJ5QjU&#10;pN2snrf16nZhnHmi33Pf9OH7WWqeFdY0/wCGnh74J694F/0fVNV8Qab4U0C30jfExgga4NzBEbec&#10;G7ZEjmVJP3r7QRk0zUF/ak03w7pK/FTQvgn4f8FxxzXml+INQ8I+H7nTX3v5c32X7LBK1zKWg2sk&#10;KswKLv2jBrgPhhZ/D34RX2pXvg39sLweV1jTfsGqWmrfD281C2urfzopwjwXNnJG2JYYnBK5BQEE&#10;Uz4l6Z8OPixqFjqHi79sDwev9m6eLLT7XSfh7eWFtbQebJLsSC2s441zJLI5wuSXJJJr6z6x+7+J&#10;83bnjy7+u3l36noc/u769rqxzX7ZmgeGvDX7T3jDQ/B9haWumQ6ghs4bCxW2hCtDG2UiXiMEnO0c&#10;DOK5HwJO2LqzJ+66yD/gQI/9lre/ag8a+F/iD8e/Efi/wXqbXulXd1GLO7aBo/OVIY03bXAZclTw&#10;RmsXwNa7bOa+Zf8AXTYU+qqMfz3V8lm8oSlVa2b0ttuediLc0vU3qKKK+cOQKKKKAGtX2/8A8F1Z&#10;7iH9pHwH5NxImPhPp5+ViP8Al8va+IHzX3f/AMFvPBXjXxT+0Z4Dm8L+ENU1Ff8AhVenx77HT5Jh&#10;v+13ny/Ip+bkcdeRX1GVxqS4dxqppt81La/d9juoc31Opy94lT9kzxRrH7XH/BPL41fAb4wancas&#10;3w30OPxN4L1S+k824sWjjmkaBXbJCHyNvXhZ3HAAryG8/Zq8Dw/8EyrX9qVda1r+35viQdHaxN6v&#10;2EQ+Sx3iLZnzPlA3bunavZ/gV4H179gr/gnr8WPih8dNKl0XxF8WtLTw74P8M6h+6u5IWjlR7hoz&#10;8yACdnIYAgQjpvXPOalz/wAEN9Pz/wBFqb/0RJX0EsPGrgYRxcb1o4abd917/uX8+V6X6WOxx5qa&#10;VRe8oP8APT8DQ8Z/so/8E9f2cPgt8KvjP8e9d8f6peePPBdrqX/CK6DLBmW4aGKSaYysq+VCvmBQ&#10;mS5J6kA44n9rn9kT4CWX7O/h/wDbN/Y58Sa1eeCdU1RtL1zRfEDI95o15820OU6KcYwcn5o2DMHG&#10;O7/4KV+APG2t/sk/sw+MdF8J393pdn8Lre2ur61tWkjgma2tGVHKg7SwBIz1wcdDUA8Ma38Cf+CK&#10;+taP8T7BtNv/AIj/ABMgvPDOm3ask8kEa2+6UowDKCLWQgkYKlDn5xmsdg8LKticI8NGNOFFTU0m&#10;mpcsWnzdbt2tt2CrTp806fIklG97dbLr57FP9vizutR/YY/ZP0+wt2lmuPDWoRwxIuWdybMAAepJ&#10;xUnjz9mf9gL9iWPR/ht+17feN/F3xC1DTYrzXtP8G3UENroayjKx5cgySAdMkhh82FBAO5+0/wCK&#10;tN8Cfs1/sU+N9bg8yy0eKS+u48Z3RQ3FhIw/JTXI/wDBY34WeOrn9s/U/i7o2iXWqeG/G+l6be+G&#10;9Y0+Iz291GtlDCVR0ypO6MtjqQ6noQTWaU6dH22MjSVSpFUIpSV1GMqd3K3XVJX6XKxEVFzqKN2u&#10;Ra9E1vY4H9tr9kHwZ8C9D8J/HH4EeOLrxJ8NPiBavN4dvr+NVurOZMeZaz7QAXBzg4XlXUjKbm9w&#10;/aY/Za/4Jg/sTfFWz8HfFzUPib4kuNT0i2vYtE0i4tlFjC+4GWWYiMuzMpKouMBeTyKyf2yLC/8A&#10;gv8A8ErPgb+zv8Q7ZrPxdea9e6++k3DAT2dmz3bLvT7ybhdR8HByrDqpAzf+C5f/ACebp+f+hB0z&#10;/wBCnrHGYbA5XhcRiYUI869i+WSuoOcW5JJ/k9iakKVGnOagr+7o9bNrU6T44fsVf8E9f2ZdP8O/&#10;tCePPiR4217wL490u3vPA/hHS44Y9Sm3RrLK8877VEKpJF0CvukwSduT5z+2J+yh+ztpf7M/hP8A&#10;bO/ZI1fxAPCfiDWpNJ1PQfEzI9zp90okxhl/h/cuCCW6oQecDrf+Cm5P/DH/AOyf/wBk3k/9JtPp&#10;viH/AJQY6Hx/zV9//QLiqx1HL61bFYWOHhFRoqomk+ZSajLe+2rVtkgqRoylUpqCSUebzvo/1OQ8&#10;B/Cn/gn38GPgl4Y+I37SvjXXvHHijxZC1zH4T8B6pbxx6NBhCFu3J3LNhgduRzldvyljmfto/sq/&#10;Bf4ffCfwL+1R+zD4o1i98B+PWuIIdP8AEKqLzTryFmV4iygBxlJF74MZIZgwNey/FLRdL/Yf/Zu+&#10;D+q/AP8AZi8L+MNW8d+Fo9X1zx74g8NHV2W6kjic20AYFYQA5wuASAOCQxq7/wAFGLv4qat/wTN+&#10;DOs/GXwDZ+GfEF14svZrzR9P0lLGK3jcXLQnyE4jZotjFThsscgHIFYjK8LHK8RSnTip0qcZLli9&#10;G+Xeo37103dWt22HOhT9hOMoq8Yp6Lrp16/1Yz/iZ+x9/wAE2f2WPCfgXx9+0D4w8ealN4y8F2d9&#10;a+FdDkheZbh03zXLviPbDl0VEyDlH5fovS+EdJ/Zu1H/AII2/D3U/wBpXxFr9n4Z034h39zb2Phu&#10;GNr7U7jzr9I7ZGf5IxtdnZjwFjIHJFeY/wDBXkHZ8Cc/9EY03+tdF4w+H/jXx3/wQy+H8vgvwve6&#10;oNH+I15faktjCZGgt/Nv4zKVXnaHkQEgcbsnjJrsVSjh8yxmHw+HhanRukl8Tfs2+bv3tsae7CtU&#10;hCC0jtbfbc5H4j/spfsm/Hf9lvxN+0t+w7deLLG88BSRt4v8H+J5I5pBaP8A8vMbITgAB3yWIKxS&#10;cKVGef8A2cf2S/ghpP7OU37Z37ZfiDXLXwbcasdL8K+HfDYRb7XLpSd7B3+VIgUkXjBJjc5GFDei&#10;/wDBP7w7rnwS/Ye/aP8Ajb8TtMutJ0PXPBo0DRWvbd4/7QvZYriJQgYDcA9xEu4ZHzN/dOPQvB/x&#10;Z1BP+CSnw78YfDP9n7wR8Tv+EJ1q90/xZonizw2dTbSWeWV1uEjDDb8rxlmGfllU8ANjlwuW5diZ&#10;U8XXpxhN0ZTcFFuPMp8qlyJ3a5dbLe3YinRoztUlFJ8rdrab2Tt6dDwT40fsu/sxfFD9lzVf2tv2&#10;LNR8SWdr4S1SG08a+EPFc0ck9pHKVWK4hdOSm5hwScjcfl2EE8Vfs4/s5fDD9mT4DfH74p33jS90&#10;zxpPqq+KtP0jUoS0SRGRY/siyJtjJcIW3E5G7vit7xD+1r+0l4y/ZQ+IFp4J/Yc+HvhDwFqkNtae&#10;Lte8K+EZNPVWaT9yc+aBKyscA7WCbxnG4Zd+2KSP+CWn7M/H/LbWv/R7Vz1qOVyhXr0YJtUYyd4O&#10;Meb2sVdRfRrR9NzOUaNpTivsp7WV+ZapPyPUv+Cndz+yUf2QPggJNH8cfapPht/xbErcW3lwQeRZ&#10;YGocZZtnl/6vAyG9q/OVfWvtn/gplpeq6h+yD+yrqthplxPa2/wu23FzDCzRxt9l0/hmHCng9fSv&#10;iZMnkivF4yrSq5024qPuwtZWveEX87bemhz5lLmxG1tF+SHUUUV8qeeFFFFABRRRQAUUUUAFFFFA&#10;BRRRQAUUUUAFFFFABRRRQAUUUUAFFFFABRRRQAUUUUAdF8L/AADZfEnxFLoF/wDErw34VSO0acaj&#10;4oup4rdyGVfKBhhlbedxYAqBhG5BwD34/ZN8NE4H7Zfwb/8AB1qf/wAgV46QaawwcEV2UMRhadO1&#10;SipPvzSX5G1OpTjG0oX87s+s/jl+zPoOqfBj4O6dJ+1X8K7RdP8ABt/Cl1d6tqCxXobW9Qk8yErZ&#10;EsgL7CWCnejAAgBj5dJ+yh4ajQv/AMNk/B1sDIVda1LJ/wDJCmftDL/xYT4Fk/8AQh6l/wCpBqle&#10;Rbcfdr2s4xWCWOknh09Ia80v5I+Z04mrR9q/c6Lq+yFzzjOecZHeigZor5k4AooooAKCcUVv/Cz4&#10;V+OfjV44s/h38OtEa+1O9Y7V3BY4Y1GXmlc/LHGi5ZnYgACrp06laooQV29EhxjKUrI9X/Z58I6n&#10;8eP2Z/iF8AvBkE1x4o03VLDxjo+lwQ7n1S3tYri2u4E5yZFS6SZVAJYRuAM4rwiSOWB3gljZHRtr&#10;o4wVPcEdjXv/AI4+O3h/9mXw+fgf+yL4vkW+WeOTxn8TNNZobjWbmNwwt7N+Ghso3AIxhpWUM3GB&#10;VGf9vn4pavdf2/4u+Fvww17xB8pbxNrXw9spr6R1AAkd9gEjjA+ZlJyOc17+Kp5bKnTo1qrVSmrN&#10;qPNF6t2TutVezez/ABfbUjQ5YwlLVaOyuv6/AveG9E1X4I/sH+MtY8cWv2O5+LeraVY+FNPuNyzT&#10;2NhM91c3wQj/AFXmeRGr5+Ys+OBk+AjNdF8V/i58Svjh4ym8ffFXxhd61qsyhPtF0wxHGM7Y41AC&#10;xxjJwigKM8CudHAry8fiKNaUIUU+SC5Vfd6ttvtdt6dFoc9acZWUdkrfqFFFFcJiNh/1S/7op1Nh&#10;/wBUv+6KdQBDe2kN9bSWtwm6ORdrD2ritU0y60af7PcjchP7qbs//wBf2ru6jnt4LmNobiFZEb7y&#10;suQa6MPiJUH3RcJOJwQYdc0EjvXUT+CNGlYmHzof+ucnH5EGlg8E6PEwaUTTf9dZOPyAAr0Pr2Ht&#10;1+419pE53StJuNbuPItgVjU/vZwOF9h6n+Xeu2tLaGzto7W3j2pGoVVHYUsMENvGsUEaqqjCqowB&#10;T68/EYiVd22SMZS5gooornJCiiigBGBbjNfRcH/BWj/goVa2cdhb/tD3CxRRhI1Hh/TvlUDAGfs+&#10;elfOtFdeFzDHYG/1erKF9+VtX9bGlOtVpfBJr0Ok+Knxk+K/xw8St4w+LvxA1TxDqRXatzql20nl&#10;rnOxAflRc/wqAParMvx6+LcnwTT9naTxc3/CGx6ydVj0b7LDtW82lfN8zZ5nQn5d232rkqCM9RUf&#10;XMV7SVRzd5aSd3dp7pvrcXtKnM3d67n6AftXfti/GX9nL4Efs13f7P3xWGnyXHwlt4dasofJuoJG&#10;WG0wJYZA6hl5wSAwyQDya+O/j/8AtPfHj9qHxHb+Jvjj8QrrXJ7OExWMTRpDDbIeojijVUUnAyQM&#10;nAyTgVwJMhIyScevanV6mbZ/js0qNOco02o+5zNx91JbfK5viMXVrvey00v2R1vj347/ABa+J/gX&#10;wv8ADTx14ta+0PwXayW/hmxa0hQWUcmzeoZEVnzsTlyx4+ue9+C3/BRH9sT4AeDY/h98NvjDcQ6N&#10;bnNnY6hY294lr7ReejmNf9lSFHpXitFcNLMswo1vbU6slK1rpu9lol6LojKNetGXMpO/qdB8Vfi1&#10;8TPjf4zuPiD8WfGd9r2sXXE17fS7iFGcIoGFRBk4RQFHYCrvxs+O/wAWv2i/GEfj74yeLG1rVo7G&#10;OyjvJLWGEiCMkom2FEXjc3OM81yVFYzxWJqKSlNvmd3d7tdX3JdSpJNN77+Z2HxL+P3xg+L/AIR8&#10;K+BfiJ4wbUtK8E6cbHwxatZwxiytysa+XmNFZ+Ioxlyx+XrySUn+PvxfuvglB+znc+MGbwZbasdT&#10;h0X7HDhbrDDzPM2eZn5m4LY56VyFFH1zFczlzu7XK3d6raz8tFp5D9pUu3ffT5HtXwW/4KIfti/s&#10;/eBl+G3wv+MVxaaLEzG0sbyxt7tbUnk+UZ43MYzztB255xya5z4p/td/tI/G7wFbfDP4s/FS+17R&#10;rTWH1S3t9RiieRLpxJufztnmY/euAm7YAQAAFUDziiuiWa5nOgqMq0nC1rcztbtbsU8RXcOVydu1&#10;zrfiz8ePi18cv7DHxT8Wtqv/AAjejx6Vou61hi+zWifci/dIu7Hq2T7mur+Gf7dH7WXwc8HaJ8P/&#10;AIafGG90nRfD19Nd6Xp9rawbEllLmTeShMysZHOyQsuSDgFVx5PRWcMwx1Os60aslN6N3d2lbRv5&#10;L7iVWqxlzKTuepftCftr/tPftSafZ6J8avifcapp2nyGS002C1itbdJMY8wxwoqu2CQGYEgE4xk1&#10;j/Ab9pv48fsya/ceI/gf8RLzQpryMJfRRKksF0ozgSQyK0b4ycErkZOCM1wtFEsyzCWKWJdWXtP5&#10;ru/3h7at7Tncnfvc9U/aB/ba/af/AGn9MttB+MnxRuNQ0y0k8yHSra2htbbzP77Rwoquw7FskZOM&#10;ZNcv4t+O3xa8d/DHw38GvFni1rzw34RaY+HtMNpCotPNbdJh1QO+ST95mx2rk6KK2YY6vOU6lWTc&#10;lZ3b1W9n3V1sEq1WbblJu+56vpX7cH7UGk/AK4/Zig+Jkkngu4tXtjpd1YwStHAxy0SSuhkRc9AG&#10;47YrygZ70UVnXxWJxXL7ablyqyu72XZeQpVKlS3M72CiiiucgKKKKACiiigAooooAKKKKACiiigA&#10;ooooAKKKKACiiigAooooAKKKKACiiigAooooAKQgls0tFAHS+NfihrHjjwb4P8F6jp9vDb+DdHn0&#10;6xli3b545b24uyz5JGQ9wyjGBtUd81zVFFaVatStPnm7vT8FZfgipSlJ3YUUUVmSFFFFABXpafH+&#10;z8G/Atfg98IfDs2i3muxsfH3iKWcNdasN58uziYAeTaKoUsg5kcneSFUV5pRjtW9DEVsPzOm7Nq1&#10;+tutn0vt6FwqSp35eo1UxyacOKKKwICiiigAooooAbCw8pef4RTtw9a9Ih/Yu/bBMS/8Yp/Ef7o/&#10;5km//wDjVO/4Ys/bA/6NS+JH/hE3/wD8ar0P7KzT/nxP/wABl/kbfV8R/I/uZ5ruHrRuHrXpX/DF&#10;n7YH/RqXxI/8Im//APjVH/DFn7YH/RqXxI/8Im//APjVL+ys0/58T/8AAZf5B9XxH8j+5nmu4etG&#10;4etelf8ADFn7YH/RqXxI/wDCJv8A/wCNUf8ADFn7YH/RqXxI/wDCJv8A/wCNUf2Vmn/Pif8A4DL/&#10;ACD6viP5H9zPNdw9aNw9a9K/4Ys/bA/6NS+JH/hE3/8A8ao/4Ys/bA/6NS+JH/hE3/8A8ao/srNP&#10;+fE//AZf5B9XxH8j+5nmu4etG4etelf8MWftgf8ARqXxI/8ACJv/AP41R/wxZ+2B/wBGpfEj/wAI&#10;m/8A/jVH9lZp/wA+J/8AgMv8g+r4j+R/czzXcPWjcPWvSv8Ahiz9sD/o1L4kf+ETf/8Axqj/AIYs&#10;/bA/6NS+JH/hE3//AMao/srNP+fE/wDwGX+QfV8R/I/uZ5ruHrRuHrXpX/DFn7YH/RqXxI/8Im//&#10;APjVH/DFn7YH/RqXxI/8Im//APjVH9lZp/z4n/4DL/IPq+I/kf3M813D1o3D1r0r/hiz9sD/AKNS&#10;+JH/AIRN/wD/ABqj/hiz9sD/AKNS+JH/AIRN/wD/ABqj+ys0/wCfE/8AwGX+QfV8R/I/uZ5ruHrR&#10;uHrXpX/DFn7YH/RqXxI/8Im//wDjVH/DFn7YH/RqXxI/8Im//wDjVH9lZp/z4n/4DL/IPq+I/kf3&#10;M813D1o3D1r0r/hiz9sD/o1L4kf+ETf/APxqj/hiz9sD/o1L4kf+ETf/APxqj+ys0/58T/8AAZf5&#10;B9XxH8j+5nmu4etG4etelf8ADFn7YH/RqXxI/wDCJv8A/wCNUf8ADFn7YH/RqXxI/wDCJv8A/wCN&#10;Uf2Vmn/Pif8A4DL/ACD6viP5H9zPNdw9aNw9a9K/4Ys/bA/6NS+JH/hE3/8A8ao/4Ys/bA/6NS+J&#10;H/hE3/8A8ao/srNP+fE//AZf5B9XxH8j+5nmu4etG4etelf8MWftgf8ARqXxI/8ACJv/AP41R/wx&#10;Z+2B/wBGpfEj/wAIm/8A/jVH9lZp/wA+J/8AgMv8g+r4j+R/czzXcPWjcPWvSv8Ahiz9sD/o1L4k&#10;f+ETf/8Axqj/AIYs/bA/6NS+JH/hE3//AMao/srNP+fE/wDwGX+QfV8R/I/uZ5ruHrRuHrXpX/DF&#10;n7YH/RqXxI/8Im//APjVH/DFn7YH/RqXxI/8Im//APjVH9lZp/z4n/4DL/IPq+I/kf3M813D1o3D&#10;1r0r/hiz9sD/AKNS+JH/AIRN/wD/ABqj/hiz9sD/AKNS+JH/AIRN/wD/ABqj+ys0/wCfE/8AwGX+&#10;QfV8R/I/uZ5ruHrRuHrXpX/DFn7YH/RqXxI/8Im//wDjVH/DFn7YH/RqXxI/8Im//wDjVH9lZp/z&#10;4n/4DL/IPq+I/kf3M813D1o3D1r0r/hiz9sD/o1L4kf+ETf/APxqj/hiz9sD/o1L4kf+ETf/APxq&#10;j+ys0/58T/8AAZf5B9XxH8j+5nmu4etG4etelf8ADFn7YH/RqXxI/wDCJv8A/wCNUf8ADFn7YH/R&#10;qXxI/wDCJv8A/wCNUf2Vmn/Pif8A4DL/ACD6viP5H9zPNdw9aNw9a9K/4Ys/bA/6NS+JH/hE3/8A&#10;8ao/4Ys/bA/6NS+JH/hE3/8A8ao/srNP+fE//AZf5B9XxH8j+5nmu4etG4etelf8MWftgf8ARqXx&#10;I/8ACJv/AP41R/wxZ+2B/wBGpfEj/wAIm/8A/jVH9lZp/wA+J/8AgMv8g+r4j+R/czzXcPWjcPWv&#10;Sv8Ahiz9sD/o1L4kf+ETf/8Axqj/AIYs/bA/6NS+JH/hE3//AMao/srNP+fE/wDwGX+QfV8R/I/u&#10;Z5ruHrRuHrXpX/DFn7YH/RqXxI/8Im//APjVH/DFn7YH/RqXxI/8Im//APjVH9lZp/z4n/4DL/IX&#10;1fEfyP7mea7h60bh616V/wAMWftgf9GpfEj/AMIm/wD/AI1R/wAMWftgf9GpfEj/AMIm/wD/AI1R&#10;/ZWaf8+J/wDgMv8AIf1fEfyP7mea7h60bh616V/wxZ+2B/0al8SP/CJv/wD41R/wxZ+2B/0al8SP&#10;/CJv/wD41R/ZWaf8+J/+Ay/yD6viP5H9zPNdw9aNw9a9K/4Ys/bA/wCjUviR/wCETf8A/wAao/4Y&#10;s/bA/wCjUviR/wCETf8A/wAao/srNP8AnxP/AMBl/kH1fEfyP7mea7h60bh616V/wxZ+2B/0al8S&#10;P/CJv/8A41R/wxZ+2B/0al8SP/CJv/8A41R/ZWaf8+J/+Ay/yD6viP5H9zPNdw9aNw9a9K/4Ys/b&#10;A/6NS+JH/hE3/wD8ao/4Ys/bA/6NS+JH/hE3/wD8ao/srNP+fE//AAGX+QfV8R/I/uZ5ruHrRuHr&#10;XpX/AAxZ+2B/0al8SP8Awib/AP8AjVH/AAxZ+2B/0al8SP8Awib/AP8AjVH9lZp/z4n/AOAy/wAg&#10;+r4j+R/czzXcPWjcPWvSv+GLP2wP+jUviR/4RN//APGqP+GLP2wP+jUviR/4RN//APGqP7KzT/nx&#10;P/wGX+QfV8R/I/uZ5ruHrRuHrXpX/DFn7YH/AEal8SP/AAib/wD+NUf8MWftgf8ARqXxI/8ACJv/&#10;AP41R/ZWaf8APif/AIDL/IPq+I/kf3M813D1o3D1r0r/AIYs/bA/6NS+JH/hE3//AMao/wCGLP2w&#10;P+jUviR/4RN//wDGqP7KzT/nxP8A8Bl/kH1fEfyP7mea7h60bh616V/wxZ+2B/0al8SP/CJv/wD4&#10;1R/wxZ+2B/0al8SP/CJv/wD41R/ZWaf8+J/+Ay/yD6viP5H9zPNdw9aNw9a9K/4Ys/bA/wCjUviR&#10;/wCETf8A/wAao/4Ys/bA/wCjUviR/wCETf8A/wAao/srNP8AnxP/AMBl/kH1fEfyP7mea7h60bh6&#10;16V/wxZ+2B/0al8SP/CJv/8A41R/wxZ+2B/0al8SP/CJv/8A41R/ZWaf8+J/+Ay/yD6viP5H9zPN&#10;dw9aNw9a9K/4Ys/bA/6NS+JH/hE3/wD8ao/4Ys/bA/6NS+JH/hE3/wD8ao/srNP+fE//AAGX+QfV&#10;8R/I/uZ5ruHrRuHrXpX/AAxZ+2B/0al8SP8Awib/AP8AjVH/AAxZ+2B/0al8SP8Awib/AP8AjVH9&#10;lZp/z4n/AOAy/wAg+r4j+R/czzXcPWjcPWvSv+GLP2wP+jUviR/4RN//APGqP+GLP2wP+jUviR/4&#10;RN//APGqP7KzT/nxP/wGX+QfV8R/I/uZ/RFa/wDHvH/1zX+VSVHa/wDHvH/1zX+VSV/Yp+hBRRRQ&#10;AUUUUAFFFFABRRRQAUUUUAFFFFABRRRQAUUUUAFFFFABRRRQAUUUUAFFFFABRRRQAUUUUAFFFFAB&#10;RRRQAUUUUAFFFFABRRRQAUUUUAFFFFABRRRQAUUUUAFFFFABRRRQAUUUUAFFFFABRRRQAUUUUAFF&#10;FFABRRRQAUUUUAFFFFABRQCD0NFABRRQWAOCaACiiigAooooAjtf+PeP/rmv8qkqO1/494/+ua/y&#10;qSgAJwM1ANT05tQOki/h+1LCJWtvMHmCMkgPt67cgjPTIqWR1RGd2ACjLE9q/NvwN448V2/7Rmk/&#10;8FY73V7j/hD/ABv8VLrwCYG1D/R4vCb+Xp+n3pDfLEo1K2advUXGc85oA/SagkDrXmfxx/a8+A/7&#10;OOrWOi/F7xPqFhcalbtPZpZ+G7++DxhtpJa1hkC89mINU/gz+2r+zr+0L4tk8DfCjxbqV9qcNi93&#10;JDeeFdRslEKsis3mXNvGhOXX5c5OeAcGgDu5Pih8NIZGil+ImhqysQytq0III7ferT0nWtH16zXU&#10;dD1W2vLdmIWe1nWRCQcEblJHFfFP7e37Pn7I/wAPdE074X/Bj9kT4fap8X/ijqEun+DYrjw3C4tp&#10;GG651W4+Rv3NurGViQQW2jBBNfTH7Jf7NXgv9kf4AeHfgL4FlkmtNDtSJ7yb/WXly7F5p29C8hZt&#10;o4UYA4AoA9Iorwn9v/8AbF8S/sRfCXT/AIyab8ENS8ZaOmuW8HiebTrlY/7IsWb57lhglj0VRwu5&#10;huZQRnvPhn+0j8F/i58FLX9ofwT4/wBPn8H3GmveyazNcLFHaxICZRMWI8po8EOrYKlTmgDuqK+Z&#10;/wBir/gonb/txfFvx1pPwu+EOqL8O/C7R2+j/EO4fZBqt0DiSIRMAwyCHXGSEGX2F1WvpgEkZIoA&#10;KKKKACiiigAooooAKKKKACiiigAooooAKKKKACiiigAooooAKKKKACiiigAooooAKKKKACiiigAo&#10;oooAKKKKACiiigAooooAKKKKACiiigAooooAKKKKACiiigArnvif8S/Dnwj8GXXjvxbHqDWNm0Ym&#10;XS9KnvZvncINsMCPI3LDOFOBknABNdDXO/FDxvdfDvwZc+LLLwHrniWS3aMLo/h23ilu5tzhcoss&#10;kakLnccsOAcZPFaUY81WMWr3a0va/wA+nqY4iXs6MpJ2st7Xt526+h5WP+Cif7PGObDx5/4bHWv/&#10;AJFo/wCHif7PH/Ph48/8NjrX/wAi0D9s3xOB/wAmP/Gj/wAEum//ACdS/wDDZvif/ox/4z/+CXTf&#10;/k6ve/s+j/0DS/8ABsP/AJE+a/tOt/0FR/8ABM//AJI7H4OftOfDT476ne6R4Dt/EUc1hAs0/wDb&#10;XhO/05dpbA2tcwoHOeykkV6ErE14X/w2b4nLfL+xD8aP/BJp3/ydXq3wy8bXfxE8HWvi6+8C614b&#10;kuvM3aN4it447yDbIyfOsUkijdt3DDH5WGcHgebjcHUoS51BxjtrJSd/VW/I9fL8fSxC9n7Tnnu2&#10;oyivxv8AmdBRRRXnnqBRRRQB8T/tJWH7Sfx5/wCCo0f7Lvw3/bS8d/CnwtpvwDtvFMlv4H0/SZZL&#10;zUH1u6tC0jahZ3GB5SIMLt5Ue+fPf+Chn7PX7a37IP7FHxG/aY8Cf8FdPjfqWseDfDr6hYWOraN4&#10;XNtNIHRdsgj0hW24Y9GBrd/aL/aH1n9nb/gth/wkGi/s2/Ej4lPf/st2du+nfDXSrO7uLQDxHeN5&#10;sy3V1bqsZ+6CGY5I471wX/BXT/goT4x+I3/BNb4w+CL3/gm7+0h4Zi1LwjJDJr3ibwro8VhZDzIz&#10;5kzxarI6pxjKox56UAfQkP8AwTt/arkgWVv+Cx/7QGWUHA0fwn/8pqm/4Jo6/wDHG1+JX7RHwJ+N&#10;X7QviP4lL8NfipY6R4e8Q+KrWxhvfsk/h3StQaN/sVvBEcTXcuDsBxgEnFFt/wAFPPHi20Y/4dS/&#10;tWHCAZHg3Q+eP+wzXN/8EmviZffGH48ftbfEbUvhZ4o8FTal8bdMMnhnxpZwW+p2WzwlocYE0cE0&#10;0algu9dsjZV1JwSQAD7UooooAKKKKAI7X/j3j/65r/KpKjtf+PeP/rmv8qkoA8n/AG37D4367+y5&#10;4x8Jfs6eHBqXjDXdM/srS1a6jhW2W6dYJrku7qB5ULySjBLEoAAx4rw7xf8A8EXf2b9X/Zxvvgpo&#10;HijxpDOfDjWmmteeOtSk0+K9WPMM7WfneSUWcLJ5YXbxxX2Tj2ox2xQB59+yvefGDUv2ePB8v7Qn&#10;hZtJ8bRaHDB4ms3uIZf9LjHlvIGhd0IkK+YMMcBwDgggd66quNqqPwqSigD4D+Ed5+3h4P8A2mPH&#10;f7T3xZ/4J2eIPFXijXJzpXhW4tfH+hxW2h+H4mzFaQLJcFg0j5llfjexHyrg5+yPgZ8QPiV8RvBX&#10;/CQfFb4I3/gDVPtkkX9g6hrFrfSCNQNsvm2rNHhsn5c5G3mu0wB0FGB1xQBV1rRtL8Q6VdaHrunw&#10;XljeW7wXlndQiSOeJ1Ksjq2QykEggjBBr82fiZ/wRC+Jf/C6rn4U/Az47ah4b/Z38b6gur+OPCUF&#10;+3mWk8JBFtAhBV1kyNrMcKE+cP5UYb9MKMD0oA5j4O/B34cfAT4caV8J/hN4VttG0HRrUQWFharg&#10;KvUsxPLuxJZnYlmYkkkkmunoooAKKKKACiiigAooooAKKKKACiiigAooooAKKKKACiiigAooooAK&#10;KKKACiiigAooooAKKKKACiiigAooooAKKKKACiiigAooooAKKKKACiiigAooooAKKKKACiiigArm&#10;/inr3j/w34LutW+GXga38R6zG0YtdHuNUFkkwLgMTKUcLhSW+6c4xxnNdJTdpHQ1UJKMk2r26Pr9&#10;2pFSMp03FO1+q3Xnrc8IX42ft1Y4/Yr0P/w5kf8A8iUjfGz9unPP7Feh/wDhzI//AJEr3pRgYpGX&#10;J6V3/XsP/wBA0Pvn/wDJnmf2div+gqf3Q/8AkCK2MksKvPHscqNyg5wcdKlVdvegDHalrzj1gooo&#10;oAKKKKAPkq2Yf8P0dSyP+bT7Ef8AlzXdWv8Agt+Sf+CTXx0+X/mR5f8A0bHXX/tP/wDBMn9ir9sr&#10;4i2PxZ/aK+EM2t+ItN0VdIs9UtfE2pafIlkJnmEJ+yXEQZfMkdvmBOW68DHmuq/8EC/+CVOuadLp&#10;Os/s36hd2s67Zra6+IuvyRyL6MrXxBH1FAH2BaMTZxnb/wAs1/lXyz+wGwP7Yf7ZR/6rfo//AKhu&#10;gVmr/wAEH/8Agl2q4/4Z/wBW/wDDleIf/k+vZ/2U/wBiX9mr9iXwzrHg/wDZn+HbeHbDxBrA1TWY&#10;5NYvL6S6u/Jjg81pLuWV8+XFGuA2MKOKAPV6KKKACiiigCO1/wCPeP8A65r/ACqSqNrNqv2eP/Qo&#10;/wDVr/y29vpUnnar/wA+Uf8A3+/+tQBaoqr52q/8+Uf/AH+/+tR52q/8+Uf/AH+/+tQBaoqr52q/&#10;8+Uf/f7/AOtR52q/8+Uf/f7/AOtQBaoqr52q/wDPlH/3+/8ArUedqv8Az5R/9/v/AK1AFqiqvnar&#10;/wA+Uf8A3+/+tR52q/8APlH/AN/v/rUAWqKq+dqv/PlH/wB/v/rUedqv/PlH/wB/v/rUAWqKq+dq&#10;v/PlH/3+/wDrUedqv/PlH/3+/wDrUAWqKq+dqv8Az5R/9/v/AK1Hnar/AM+Uf/f7/wCtQBaoqr52&#10;q/8APlH/AN/v/rUedqv/AD5R/wDf7/61AFqiqvnar/z5R/8Af7/61Hnar/z5R/8Af7/61AFqiqvn&#10;ar/z5R/9/v8A61Hnar/z5R/9/v8A61AFqiqvnar/AM+Uf/f7/wCtR52q/wDPlH/3+/8ArUAWqKq+&#10;dqv/AD5R/wDf7/61Hnar/wA+Uf8A3+/+tQBaoqr52q/8+Uf/AH+/+tR52q/8+Uf/AH+/+tQBaoqr&#10;52q/8+Uf/f7/AOtR52q/8+Uf/f7/AOtQBaoqr52q/wDPlH/3+/8ArUedqv8Az5R/9/v/AK1AFqiq&#10;vnar/wA+Uf8A3+/+tR52q/8APlH/AN/v/rUAWqKq+dqv/PlH/wB/v/rUedqv/PlH/wB/v/rUAWqK&#10;q+dqv/PlH/3+/wDrUedqv/PlH/3+/wDrUAWqKq+dqv8Az5R/9/v/AK1Hnar/AM+Uf/f7/wCtQBao&#10;qr52q/8APlH/AN/v/rUedqv/AD5R/wDf7/61AFqiqvnar/z5R/8Af7/61Hnar/z5R/8Af7/61AFq&#10;iqvnar/z5R/9/v8A61Hnar/z5R/9/v8A61AFqiqvnar/AM+Uf/f7/wCtR52q/wDPlH/3+/8ArUAW&#10;qKq+dqv/AD5R/wDf7/61Hnar/wA+Uf8A3+/+tQBaoqr52q/8+Uf/AH+/+tR52q/8+Uf/AH+/+tQB&#10;aoqr52q/8+Uf/f7/AOtR52q/8+Uf/f7/AOtQBaoqr52q/wDPlH/3+/8ArUedqv8Az5R/9/v/AK1A&#10;Fqiqvnar/wA+Uf8A3+/+tR52q/8APlH/AN/v/rUAWqKq+dqv/PlH/wB/v/rUedqv/PlH/wB/v/rU&#10;AWqKq+dqv/PlH/3+/wDrUedqv/PlH/3+/wDrUAWqKq+dqv8Az5R/9/v/AK1Hnar/AM+Uf/f7/wCt&#10;QBaoqr52q/8APlH/AN/v/rUedqv/AD5R/wDf7/61AFqiqvnar/z5R/8Af7/61Hnar/z5R/8Af7/6&#10;1AFqiqvnar/z5R/9/v8A61Hnar/z5R/9/v8A61AFqiqvnar/AM+Uf/f7/wCtR52q/wDPlH/3+/8A&#10;rUAWqKq+dqv/AD5R/wDf7/61Hnar/wA+Uf8A3+/+tQBaoqr52q/8+Uf/AH+/+tR52q/8+Uf/AH+/&#10;+tQBNa/8e8f/AFzX+VSVHa/8e8f/AFzX+VSUAFFFFABRRRQAUUUUAFFFFABRRRQAUUUUAFFFFABR&#10;RRQAUUUUAFFFFABRRRQAUUUUAFFFFABRRRQAUUUUAFFFFABRRRQAUUUUAFFFFABRRRQAUUUUAFFF&#10;FABRRRQAUUUUAFFFFABRRRQAUUUUAFFFFABRRRQAUUUUAFFFFABRRRQAUUUUAFFFFABRRRQAUUUU&#10;AFFFFAEdr/x7x/8AXNf5VJUdr/x7x/8AXNf5VJQBBfXtrp1tJfX1ykMMMZeWWRgqooHJJPQVxx/a&#10;N+CaMyN8RrDKnBxIT/SqP7V0jw/AnXnjcrmOENj08+OvlLRvgx8Ute0yHWNI8D3txa3Cb4ZlQYde&#10;xHPSv598VvFjirgviGjleS5esS5U/aSdptq8nFK0emm77n3fC/C+V5xgJ4rG4n2SUuVbK+ifX1Pr&#10;s/tHfBHd/wAlF0//AL6P+FdR4c8SaD4q09dX8Oavb31rJ92a3kDLn04718Sn4AfGT/on1/8A98r/&#10;AI123wIHxR+DGq3t7q0DWVlJFtk0+6+bz5MfKQAflI7n04+nyvCvj1xhiM5p0c/yh0cPK6dSMZrl&#10;0vd82jXfW/a+x6eacEZPSwcqmAxiqVF9luLv5K2tz60orxQftFeND/zDNP8A+/b/APxVL/w0T41/&#10;6B2n/wDft/8A4qv1r/iMPBX/AD8n/wCAM+U/1Vzj+Vfej2qivF4P2jfFyTqbjSbF493zqquCR7HJ&#10;/lXruk6imq6bb6pDkJcQrIobsCM/1r6jhvjPIeKpVI4Cbbha6aadns9TzswynG5byuvG19tb7Fui&#10;gHPNFfVHmgxwK8X/AGSv2+f2cP21te+IHhz4CeKZtSuPhr4ofQ/ETSwBY3mBcLPAwYiWBzFJskGN&#10;2w8YwTzn/BVv9q26/Y3/AGEvHnxf8P3wi8STaaNH8GoFDNJrF6fs9sVU/eKM/nEf3Ym69K+OP2fP&#10;h38Jv+CVf7Y37NuifDfx74f1Lw78UPhyvwy+JVxoutQ+Q/ieDN9Y6m8SuS0lzPJdwKT0EnUE4YA/&#10;VHevrSFh2r4M/bG8cftbePP+CtngH9jn4HftOal8PPCviX4K6hq3iSfT9Nt7meMxX7oZrUToyR3J&#10;ASNZHDBFZ2ClwpGd+zcn7S/w5/bi+Kn/AAS18b/tlePPF2i33wftfGPgnx/rLWj+IfD7y3jWc8Yu&#10;PJ2THcVdC6FVCgBeTkA+4Phz8Y/hf8Xv7c/4Vl42sNb/AOEZ8RXWg69/Z82/7DqVsVE9rJ6SIWXc&#10;O2RXSeYvevyy/wCCXvwu+JvwZ+E/7ZnxgsP2nPHGq3Hhf4p/EbSrfTNUkszbXGo20cEq63II4Fb7&#10;cxTDFWEWCcRjrXoP/BNvw5+3h8Q/2NtG/bz+Jn7c1x4i8V+JPhHcr4b8I+JoY7PwtpkxAa3v70xJ&#10;5s0y+VvllPaWRFwoUgA/Qzevc0rMF61+MXxm/bo1b9k3w7o37Qvwu/4LDeJPjN8SLTxPpdt488CS&#10;abHceD9XhluEivINPMNmsNqELEpIkxbCnucV9YftKePP2iv2zP8Ago9ef8E+Pg1+0Z4j+FPg3wD8&#10;O7fxN4/8SeC44U1jUr67nC2tjDPKj/Z4xHiUsqnd8ykH5SAD7tDAnApa+GP2J/GP7Vngf/gqF8TP&#10;2QPjf+0xqXxE8M+EfhPo+oeF7rVNPt7e6YT3cg8268hFSS5A3RmVQodI4yQGLE/c9ABRRRQAUUUU&#10;AFFFFABRRRQAUUUUAFFFFABRRRQAUUUUAFFFFABRRRQAUUUUAFFFFABRRRQAUUUUAFFFFABRRRQA&#10;UUUUAFFFFABRRRQAUUUUAFFFFABRRRQAUUUUAFFFFABRRXL/ABd+Mnw3+BPg6Tx/8VvFdvo2kRTR&#10;wteXCswMjnCqFUFmJ9ADwCegJoA6iiq+k6pYa3ptvrOlXkdxa3UKzW1xCwZJY2GVZSOoIIINWKAC&#10;iiigCO1/494/+ua/yqSo7X/j3j/65r/KpKAOT+NckkPw9vpomwwaIA/9tFrw9Nf1qNQialIAOgBr&#10;2744f8k4vv8ArpF/6MWvBDk8A1/LvjRisTh+KKXspuP7pbNr7T7H6NwhSp1MunzJP3nv6Ivf8JFr&#10;n/QTl/76qtc3V1eyebdztI3bc3SosNj71GG/vV+O1sbjK8eWpUlJdm21+J9dGjRpu8YpfINozmlx&#10;SYb+9QA3dq5TQUgHqK+kvA6j/hDtLOP+XCH/ANAFfNmG/vfpX0n4GJ/4Q3S/+vCH/wBAFfvHgV/y&#10;MsZ/gj+bPiONP4NH1f5I1qKKK/pY/Pj5H/b1/Yw8e/tz/tVfBnwJ8RfBFnqHwH8FTah4k8c299qE&#10;bR65q3kG3sLM22fMKRbpZGcjYwlK9RXG/tq/8ESv2U/Fv7NHie1/Yz/Zt8G+CvitYwwan8P/ABJp&#10;dkttNa6naXEdzEolzhBIYvKLN8oEmT0r7qooA+PNG/Zr/ac8Yf8ABTD4TftofEHwPp+m6bpf7Pc+&#10;geMo7fVopDZa9PcrPJbxqGLSxglgJFyuB1rf0P8AZf8AjDY/8FjNd/bFuNFth4FvvgDb+FbbUBfR&#10;+cdTTVvtLRmHO8L5XO/GM8da+pKKAPg/9nf9mP8AbG+EV5+1h+zx4h+DGl3HhL4seKPGXjHwP4+s&#10;/FUP7+51aKOOHTJbNlEkbj5i0xYIChGCCGPQeFf2CPjZr/8AwREs/wDgn1ruvQ+FvHU3wpGgz3UN&#10;55sFveD5vKeWLduhcjy3K5OyRsAnivtD3xRQB+Vf7T37OH/BWf8Aau/YW039jjTv2H/hr8O7Xwuu&#10;i/2hcWXjy3nHiE2NzAVj0+FI0Syj/dmYmaRjhBGuS2a93/aQ+CX7S3wM/wCCiFr+3H+xz4D8O+P9&#10;R8U/DpPDvxI+F2p+LI9Jvrm3t7hXttVtJpAyZjJWF96ldvA5fcv26VGMYrxb9qH9gH9mr9rrXNI8&#10;ZfFjwzqkHiTQbd7fRvFnhnxBdaTqlpA5y0K3FrIjtGSSdjblySQATmgD5L/4J6+Kfjz8Q/8AgtL8&#10;fPFnx/8AC+gaHr1p8J/DlrfeG/DeqHUItAWSZ5beynutiLNcmLMrMqqv7zCjC5P6O15X+yp+xf8A&#10;s7/sXeFNQ8J/AHwO2mjWL43uvapfX817f6rc9PNubmdnllYDIG5sLk4Aya9UoAKKKKACiiigAooo&#10;oAKKKKACiiigAooooAKKKKACiiigAooooAKKKKACiiigAooooAKKKKACiiigAooooAKKKKACiiig&#10;AooooAKKKKACiiigAooooAKKKKACiiigAooooAK5v4qfCT4bfGzwlJ4E+K3hO11rSZpo5Xs7vcB5&#10;iHKsCpBUj1BHGR0JFdJXm37Vn7Otj+1H8I7j4T6h401LQY57yG4+3aWRvzG2djKcBlPp6hT2oA9C&#10;0zTtP0iwh0vSrWO3treFYreCFQqRoowqqB0AAwBU9UfDGiJ4b8PWPh6O+uLpbGzit1uLuXzJZQiB&#10;d7t/ExxknuSavUAFFFFAEdr/AMe8f/XNf5VJUdr/AMe8f/XNf5VJQByHxyJHw4vuP44j/wCRFrwY&#10;HNfRfxF8KXfjXwhfeHLHUFtJ7iMfZ7h4vMVJAQyllyNy5GCAQSM4IODXgX/DMn7VgJCeOPAuM8E6&#10;bdjP/j9fz/4qcF8RcQZ7SxOAo88FBRbTSs02+rXc+94VzLL8Lg5069VQfNfW+qsuyZR57ijn0q9/&#10;wzL+1d/0O/gX/wAF93/8XR/wzL+1d/0O/gX/AMF93/8AF1+Y/wDEL+Nv+gV/fH/M+p/trJf+gmP/&#10;AJN/kUefSjn0q9/wzL+1d/0O/gX/AMF93/8AF0f8MzftXf8AQ7+Bf/Bfd/8AxdH/ABC/jb/oFf3x&#10;/wAw/trJf+gmP/k3+RRPSvpLwKf+KM0s/wDTjD/6AK+f7P8AZj/aje7jW/8AHngmOAyKJmh0u6Zg&#10;ueSAZQCce4r6K0bSxpGlW2lxyFltoEiVj1O0Yz+lfrnhLwjn3DuMxNXMKXIpRilqndptvZs+P4sz&#10;DA4ynSjh6inZu9r6bd0i5RQKK/cj4k434pfG3w98LdR0vw7NoWra1rWtmU6XoehWYmuJkiCmWU7m&#10;VERdy5ZmAywAyaw4f2tfhS/w3uPiLOuqQta61/Ys3h+XTz/aQ1TIAshACd0pyCMErtO7dgEjS+NP&#10;j/wb8Ko7XxjceGI9V8UXYOmeG9PtYl+26hLIQ32aNiMqmVDu33VVdzdK5nwV4H8MfAj4Xar8Tvj5&#10;c6XNqtxrkvifxBfLb74bXUJFEaR2obLfImyCPHzufd8VolHlvYDqPhl8evD/AMSvEOp+Cn8Ma34f&#10;1/SYYri70TxBZLDMbeTISdCjOkkZIZcqxwykEA1m/Eb9qTwX8PfE+oeE4vCviLXrjRLKO88RP4e0&#10;0XCaTDICUaYllOSoL7EDPtGcYxmn8EfDHinXPF2sftJfFTTzpGoa3psVjo2hzFQ2kaTEzyIsxH/L&#10;eR3aR+fkyqD7prmPHuk/FP4DeMviF8VvC9t4bvvDPiu1gv76/wBe1hrX+xbiG2EDsyrGxuImVI2C&#10;KytuyoxkGhRXNYD3Hw94k0XxZ4fsfFPhzUI7zT9RtY7myuofuzROoZXHsQQa5H4E/tEfD79ojQNS&#10;8QfD97sJpGsS6bfQ30AjkSaMKTwGOVIYEHPPPQgis39jvQdX8M/ss+A9G8QRSx3UXhq2aaK4Qq8e&#10;5NwRgeQVBC4PTFfNfwB8faR+yp4Q0v46avDt8P8Ai3TNes9ZSNtm/VbC9vp7Q5JxvmgEkA9THGOa&#10;ap810vkB9NW37UnwwvfiR4w+F1k99NqPgfR/7R1ySO3UwiPYHKI275nAIBGAAeM8GsXwv+2t8O9f&#10;TRNQ1bwF4y0HS/EUkEej67rWg7LKd58eSpljd9m/cNpYAHPUV4n8LPAWs+APiD42g8Wjd4h1j4Fy&#10;av4lmPV7+6u7yaUE/wCxuEY7YjFQTeHviv4a/ZM+GXj/AMa/Fi11nwfYjw3cSeCYdFS1lvEMluII&#10;RcK7NI0blJNu0b/K5wKv2cQPtUdKGbaMmuT+N3h74keLPhJrXh74ReKo9D8SXdns0rVJgdsEm4E9&#10;ASuV3LuAJUnI5FL8JtA+Ifhz4SaP4e+JviePWPEdrpixanqUIws82D8w4GewyQCcZxzWFtAOSh/b&#10;E+GU+tpDFofiBtBk1z+xo/GS6XnSmvvM8ryxKG3bfN/debs8svxu71c+I37Tug/D3x/J8Nrf4a+M&#10;PEWpQaXBf3Q8M6Ot0lvFK8qR7yZFIJML8Y6CvnuwZZf+CUel6JYDy9Q+3WlktvjbIL4a6itHjrv3&#10;gnHXvXqXin4T2fi74uePfHfw7/ak1jw1r1rpun22tWFjb2xh09obd5IGnE8TF4isrSYVlBy2WOBt&#10;15Yge1+HPE0fiDwxaeKJdLvNNS6tVne01SEQz24IztkXJCsO4ycV514Y/bC+GnijWtJtYtD8QWWk&#10;+IdQax8OeKNQ03ytO1O4GdqRvu3Dftbyy6KJMfKTkZd8OPHfij4v/siWfjjWLdY9Z1zwVJNLHbpt&#10;DztAw3IOwY4Yem4V5dr2r6DqP7EvwTg0+9t5prnW/Btvp4hYMTcRz2/mIuP4lEcoYdtrA9DUxiuo&#10;Hp/ib9sL4a+GNe1KwuND8QXWk6Hqa6d4g8VWel+Zpum3RIBjlk3bvkLKHZVZULAMRzj0rX/EuieF&#10;vD154q8QahHa6fp9m91eXUjfLFEilmY+wAJr5V+PXhv4w/Av4F/Ez4e2mkaBfeHfFWpajcaLq11q&#10;jLdB9RYn7CtqsRM85ldljYOAQQSPlIP0zZ6Bpcnw+t/C3jSK3vrdNJjh1JL5FeOZRGA5cNwQcEnN&#10;EoxVmgOO8D/tVeD/ABn4q0fwxdeC/E+hjxJFJJ4Zv9c0kQ2+qKiGQiMh2KMYwXCyBCVHA7VXv/2x&#10;Phnp+s3Ec2h682g2et/2Re+Mk04f2VBeb/LKNLu3bRIRGZQhjDHBbvWX4Pkn/aO+Kuj/ABQ02z+y&#10;+A/BM9wfCs3l4bXL5omt2u1BHFrGjOsZH32YvnaFz5X9t0+2/wCCXniTS724j+1282qWNxCzDel6&#10;2ryhYyOocuykA8/MD3FUoxYHvnxD/ak+D/w18b6b8N9d1u4m1zUtUsrCKwsbGSXyZbp1SHzXA8uI&#10;HcG+ZgxXkA1c+J/x28PfDPW9O8Ir4c1jX9d1SGW4tND8P2izXH2ePAed9zKscYJC7mYZYgDJrhf2&#10;zoEh8N/DV/KVZG+MHhrzG28k/aMc+ta/xT8E/E3w78btP+P3wz0fStYC+GZdF1rR9U1T7Dth84Tx&#10;3Ec3luAVbcGBHK9ORU8sdAO6+GHxO8K/FzwdbeN/B9xM1rcSSRSQ3UJimtpo2KSQyoeUkRgVKnuO&#10;4wa6GvD/ANhM6/qfw/8AFnjXXfsTDxH8RNW1Gzm03cbaaIskRkhLfMYy8T7WOCw+bAzXuFTJcsmg&#10;CiiipAKKKKACiiigAooooAKKKKACiiigAooooAKKKKACiiigAooooAKKKKACiiigAooooAKKKKAC&#10;iiigAooooAKKKKACiiigArzf9qiy/aO1D4TXFv8Assa1pen+LPtkBhuNWjRo/I3fvAvmKybsY+8p&#10;43YwcGvSKMA9RQBn+F49di8O2Mfiia3k1NbOIajJaqRE0+weYUB5C7s4zzjrWhRjHQUUAFFFFAEd&#10;r/x7x/8AXNf5VJUdr/x7x/8AXNf5VJQAc5ooooAKKKKACiiigAooooAKKKKAOS+JfwK+E/xhu7C/&#10;+JPgy31SbS1kGnyzSSK0Ak279pRh12rn6Viv+yR+ztN4cm8I3HwxtZNNnvYruS1kuZmUzRBxG/L5&#10;BAdsYPf6V6PRT5pdwPI/FH7GvwjuvB+s+GPAGkL4cuNd09tOvtTt2lnk+xyOvnxqskhUF0BUNg7S&#10;c4OMHsfE3wR+FXjbUdK1fxl4HsdUuNFjC6W99GZFgwQQQpO0kEA5IJBFdXRT5pdwGhMLtxXLN8Dv&#10;hK/g20+H0ngSxfRbHURf2enSRlo4rkTGYSAE9fMZm/EjocV1dFTsBhX3w08Dal4gvvFN94cgk1DU&#10;tH/sq+um3bprPczeSefu5dj681y3hf8AZI/Zx8F6vZ674b+Eulw3WnyB7GWTfL9nYDAZA7EKw7ED&#10;I7V6NRT5pAA4GBQRkYFFFIDg4v2aPgXF48/4WXH8M9NXWftxvPtKxnaLo9bjy87PNzzv27s85zzU&#10;nxE/Zy+CvxW1lPEPj74e2WoXiwLBJcOXRpogSRHJsYeYgJPytkcnjmu4op80u4GHafDbwLYeJ7Tx&#10;nY+GLWHUrHSP7Ls7mFdvk2e5W8hQPlC7lU4xxisHw5+zV8DPCfjT/hYPh34a6fa6ss0k0NzGrbYZ&#10;JM73jTOyNmy2WUAnJ9TXdUUXYHMah8Gfhdq/j6H4o6t4IsLrxBbIq2uqXEfmSQ7RgFN2Qh/2gAfe&#10;pdY+E/w81/U9W1jWPC1vPda7o/8AZWrTMWzc2fzfuWwfu/O3TB569K6KildgebaB+yL+zr4V1Gy1&#10;bw78MbW1uNOnjmsWju58QvGQUIBkxwQOMYq7dfs1fA2+8ef8LKu/hnp76x9sW8a6Ktta5XpOY87D&#10;KMDDld2QDnNd5RVc0u4GT4r8D+FPHMFjb+LNEhvl03VINRsFmz+5uoW3RSjBHzKeR2qn8QfhV8Pv&#10;ivpkOifEbwra6tZ29wJ4rW7yYxIFKgkAgNwTwciuioqQINM0vTtF0+HSdIsIbW1to1jt7e3jCJGg&#10;GAqgcAAdhU9FFABRRRQAUUUUAFFFFABRRRQAUUUUAFFFFABRRRQAUUUUAFFFFABRRRQAUUUUAFFF&#10;FABRRRQAUUUUAFFFFABRRRQAUUUUAFFFFABRRRQAUUUUAFFFFAEdr/x7x/8AXNf5VJUdr/x7x/8A&#10;XNf5VJQAUUUUAFFFFABRRRQAUUUUAFFFFADXkWMZc98Un2iH/noKeRmigBn2iH/noKPtEP8Az0FP&#10;ooAZ9oh/56Cj7RD/AM9BT6KAGfaIf+ego+0Q/wDPQU+igBn2iH/noKPtEP8Az0FPooAZ9oh/56Cj&#10;7RD/AM9BT6KAGfaIf+ego+0Q/wDPQU+igBn2iH/noKPtEP8Az0FPooAZ9oh/56Cj7RD/AM9BT6KA&#10;GfaIf+ego+0Q/wDPQU+igBn2iH/noKPtEP8Az0FPooAZ9oh/56Cj7RD/AM9BT6KAGfaIf+ego+0Q&#10;/wDPQU+igBn2iH/noKPtEP8Az0FPooAZ9oh/56Cj7RD/AM9BT6KAGfaIf+ego+0Q/wDPQU+igBn2&#10;iH/noKPtEP8Az0FPooAZ9oh/56Cj7RD/AM9BT6KAGfaIf+ego+0Q/wDPQU+igBn2iH/noKPtEP8A&#10;z0FPooAZ9oh/56Cj7RD/AM9BT6KAGfaIf+ego+0Q/wDPQU+igBn2iH/noKPtEP8Az0FPooAZ9oh/&#10;56Cj7RD/AM9BT6KAGfaIf+ego+0Q/wDPQU+igBn2iH/noKPtEP8Az0FPooAZ9oh/56Cj7RD/AM9B&#10;T6KAGfaIf+ego+0Q/wDPQU+igBn2iH/noKPtEP8Az0FPooAZ9oh/56Cj7RD/AM9BT6KAGrNG52o+&#10;e9OoooAKKKKAI7X/AI94/wDrmv8AKpKjtf8Aj3j/AOua/wAqkoAKKZI+OKUSgjIP61LlGO4DqKY0&#10;mO4/OlVtxzQpRlswHUUUVQBRRRQAUUUUAFFc38SPjH8I/g3p9vq3xd+KPh3wta3k3k2tz4i1qCyj&#10;mkAyURpnUM2OcDJxVf4b/Hr4HfGOS4i+Efxk8K+KXtFDXSeHfEFtemEHoXELttB96AOsorJPj3wO&#10;PG3/AArT/hMNL/4SP+y/7T/sD7fH9t+xeZ5X2nyc7/K8z5PMxt3cZzxWL8Ffj38If2iPDN34z+Cv&#10;jyz8RaXY6vcaXdXtiH2x3kDBZoTuUHcpIB4x70AdhRXI/GT45fCr9n7wpH45+Mnja08P6RNqltp8&#10;N9ehtjXVxII4YvlBO53IUcYya6xG3LuNADqKKKACiiigAooooAKKKKACiiigAooooAKKKKACiiig&#10;AooooAKKKKACiiigAooooAKKKKACiiigAooooAKKKKACiiigAooooAKKKKACiiigAooooAKKKKAC&#10;iiigAooooAKKKKACiiigAooooAKKKKACiiigCO1/494/+ua/yqSo7X/j3j/65r/KpKAOE/aQ8Rav&#10;4U+Dmta1oF89vdLFGkc0ZwybpFQkHscE89q+Lz4q8TSsZJPEuoFmOWLXj8n86+2Pj5Y2GpfC/UrH&#10;VbXzreRohJFuK7v3i9wc9a8j0Txcvh7SbfRdN8PaetvbRhIlktUdgo9WYEk+5NfyL49ZJWzrjCgq&#10;mYSw9KNFWUVKV5OcruylFLS2t76WP1TgfH08DldS2HVSTnu2lZWXVpvfp5ngR8T+Je3iO+/8DH/x&#10;r2z9lv4/+LdOmufDvis3WpaXDD5i3kkm57Vuy5Y/MG7DOQenHTaPxGvD00LTf/AGP/4msnV9cudZ&#10;ky8cUK9fLhjCg+/FfmHDeDxnBOb08zwGb1Kso3vBwkoyTW0uabVvlfsfRZliaOdYSWGr4OME/tJp&#10;tPurJa/M9aH7R3gzvpuo/wDflP8A4qnf8NG+C8f8g3Uf+/Kf/F14qEx0NLhv71fqP/EZONP5qf8A&#10;4Av8z5n/AFTyj+99/wDwD2qL9onwVLMsclnqEYY48xoV2r7nDE/pXc210l3BHc27ho5FDIy9we9f&#10;Le0+tfSngdSfB2lkH/mHw/8AoAr9U8L+OM64sxGIo4/lfIotOKtu2rHzPEmT4PK405UL+9dO7v2N&#10;aigcDFFfsh8qfnH/AMHAl/8ABnSPE/7LOq/tEWmm3HgWD46Qv4sh1iw+1Wr2Itm80Sw7X8xNvVdp&#10;z6V4p8S9f/4Js/F/9tT9nXwr/wAEd/DvhXQfidp/xPtdV8Vaz4N8PvoNmPCsKOdSt7jfHCt00iFF&#10;WNUkYjeMqDz9E/8ABb/xBZeBPiP+yr8VPEWkapcaB4T+O1vqfiK40vRbi/a0s47di8jRW8byMPYK&#10;SfSvOf28v2gfh/8A8FM/EHwd+DH7Bvwr8Za14u0P4uaR4iuPiHceAdQ0ay8I2Fq7G4me6vIYSWZW&#10;GIlDb9p6sEUgH1PJ8UfBZ/4LDp8Em+Cnh8+IB+zf/bi/EQxn+1Ba/wBvNb/2WDjH2fePO9d/tXyn&#10;/wAE1/2vfBP7Cn/BJv4uftK+OdJuNTh0T44eJ49P0WzkCzanfTX0UVvaoSDtLyOoLYO1dzYOMV9B&#10;f2Bry/8ABfZPFJ0W7Om/8Mhi1/tH7O3kef8A8JO7+V5mNu/b823Occ4xXxf8Pf2Wvjn8Xf8Agi38&#10;RNK+HXw/1C68XeD/ANpjVPGmjeGbmydJdYjstSjlaFEYAvviMjIAPnKhRkmgDqf+CpHxc/4KZa/+&#10;yn4Yt/2yf2Yvh9oHh3xB8WPCs2n3ngXxZcXd5oEgv45EttRimiCSFgCnnQOVDgDaQwI+xP2of22v&#10;j/a/tJQfsQfsJfCbwz4s+JEPhVfEXinWPHGszWmh+GrF5PLgW4+zI80s8zAlYlCkLtckgnHyn/wU&#10;3/4KGfCn9un9lTwn8OP2a/hx8Q9a1hviP4X1TxdaXXgHUbMeFYYtRh3JeyTQrGZfNdYwkLSZ+d87&#10;FLGj+3R+yZ8Avhf/AMFWvFH7TP7cPgXx9f8Awl+LHg/TEsfG3gq+1iKHw1rVjClq1perpLiYxTQx&#10;I6SMrKHfAxhyoB9LeBf+Cmvxatfgh+0VY/HX4I6ToHxg/Zx8LTav4h8P6bqktzo+sQtp017ZXVrO&#10;yLIIZhC6lWG9MDJJOB0n/BOj9qj9uf8Aa+0TR/jr8bP2dPB/gP4aeJvA9rqXhlbTxDLeazdXcnlM&#10;JZEwI4rWSNpHjXJkA8vdySB80+Dvg7+xX/wxB+1146/YS+A3xOtbXWPhDqekf8Jt4xuNWmj8XMml&#10;3jIlhFqUzXLLC0hQuYkDNIAhfBx9o/8ABNHTtQ0f/gnf8DNJ1ewmtbq1+Efh2K5triMpJE66dAGV&#10;lYAqQcgg8g0Ae3jPeiiigAooooAKKKKACiiigAooooAKKKKACiiigAooooAKKKKACiiigAooooAK&#10;KKKACiiigAooooAKKKKACiiigAooooAKKKKACiiigAooooAKKKKACiiigAooooAKKKKACiiigApH&#10;dI13SOFHqxpa81/as/ZysP2pfhHcfCfUfGupaDHcXkFwb7TcFj5bZ2MpIDqfQkchT2oA9KBB6Giq&#10;PhnQ08M+HbHw7Ff3F0tjZxW63V5Jvlm2IF3u38THGSe5q9QAUUUUAR2v/HvH/wBc1/lUlR2v/HvH&#10;/wBc1/lUlAHI/HHP/Ct74f7cX/oxa8FOe1e9fHHj4cXxP9+L/wBGLXggYEZr+VvG7/kqKX/Xtf8A&#10;pTP0rg3/AJFs/wDE/wAkHzY6CgZA6ClyD0o3A9K/GvkfXB81HzdxRuFGRnFHyAT5vQV9J+Bv+RN0&#10;v/sHw/8AoAr5tr6S8CnHgzS+P+XCL/0AV+8eBT/4UsZ/gj+bPiONP4NH1f5I1qKBnvRX9LH58BGe&#10;KbsA6GsHxb8Vvhh4Cvo9N8c/EbQtGuJovNig1XVobd3TJG4LIwJGQRkcZBqfwl8Rfh/4+jmm8C+O&#10;NJ1pLZlW4bSdRjuBETnAYxsdpODjPXFGoGxtHWlAA7VxbftHfs9ozI/x08HqynDA+JbXj/yJXUXm&#10;v6Hp2jSeItR1i1t9PhtzPLfTXCrCkQGd5cnaFxzknGKNQLSxRISY41XccttXrQ8SSArIisrdVZet&#10;QaXrGl63psGs6NqEN3aXUSy211bSiSOWNhlWVlyGBHII4NZUnxR+GkOkX3iCb4g6Ithpd2bXUr5t&#10;UhENpOCAYpH3YR8sBtYg5I9aANxY0VdqoAB0AHSnDisTwp8Svh148Mg8D+PNG1nyced/ZWpxXHl5&#10;6bvLY4/GtugAopHdI13yNtUdSe1YPhX4q/DLx1f3GleCfiFousXVn/x9W+m6pFO8XOMsEYkDPGaA&#10;N+is+78W+FdP1u18M3/iWwg1K+3fYdPmvEWe42gk7EJ3PgAk4BwAT2q7PPDbRNPPKqKi7mZmwAB1&#10;JNAD6Kw/CHxL+HfxAFwfAvjrSNZ+yOEuv7L1GO48pjnAbYTjOD164pNH+J/w38QeI7rwfoPj3R73&#10;VrHd9s0211KKS4hwcHdGrFhg8HI4PWgDdoqvqWraZo1hNqur38Nra28ZkuLm5lEccajqzM2AAPU8&#10;VneEPiL4A+INnJqHgTxrpetQQybJptLv451jb0YoTg/WgDZorB8PfFD4b+LtauvDnhXx7o+pahY5&#10;F5Y2OpRSzQYODuRWJXB4ORweK05te0S31OHRZ9XtkvLhWa3tGnUSyqoyxVc5YAHnA4o1At0VheJP&#10;if8ADjwbqdrovi/x5o+l3l82LO11DUooZJ+cfIrsC3PHHet1WDDIoAKKKKACiiigAooooAKKKKAC&#10;iiigAooooAKKKKACiiigAooooAKKKKACiiigAooooAKKKKACiiigAooooAKKKKACiiigAooooAKK&#10;KKACvNf2rrD9o/UvhFc2v7K+s6bY+LDeQGKbU1Tb5G796F8xWQMRj7wIxuxzgj0qvN/2qfjl4h/Z&#10;3+E1x8S/DPwq1LxldQXkEH9j6WxV9sjYMjFUchR7KeSOgyQAdz4XTXovDtjH4qmt5NUWziGoSWik&#10;RNPsG8oDyF3ZxntV+s/wvq0+veHrHXLrSp7GW8s4p5LG6GJLdnQMY3x/EpOD7itCgAooooAjtf8A&#10;j3j/AOua/wAqkqO1/wCPeP8A65r/ACqSgDl/jDpGsa38PNSstA043d4Ilkt7VZArTFWDbAW4DEDA&#10;yQM4yQOR8y/bfjCo2/8ADNPjT/wHtv8A49X2D826lAwMV+f8WeHWT8XY6GKxM5xlGPL7trNXb6p9&#10;z6LJ+Iq2T0ZU404yTd9bq33NHx6L/wCMOOf2afGn/gPb/wDx6gX/AMYe/wCzT40/8B7f/wCPV9hU&#10;V8t/xA/hv/n9U++P+R7H+vFf/oHj98v8z49+3/GLv+zT40/8B7f/AOPUfb/jFn/k2nxp/wCA9v8A&#10;/Hq+wqKP+IH8N/8AP+p98f8AIP8AXiv/ANA8fvl/mfINrP8AGS7uY7WP9mzxirSOFVpktUUZ7kmb&#10;AHua+rfDOn3Gk+HrLS7kjfb2sccm3kZCgGtEgnpRX2PCPAeVcH1KtTCzlJzST5mtl2skeHnOfVc4&#10;UFKmoqN9ru9/VsB0ooor7g8E5n4mJ8NdG8N6h4++I2i6dNaaNp8txdXV7ZpKY4Y1LtjcCfXgdSfe&#10;uN/ZD8BXHh34aTeP/EHh+HTdb8cX767qdjHDs+xrKB9ntMYBAhgEaYwPmDHua6r4y/CnT/jP4Wh8&#10;Ea5qtxb6Y2qWtzqltAo/0+GGQSG2cnpG7Ku7HJAx3NQfFfS/ifqmq+ELX4c6m1jaw+KIbjxNcqyf&#10;Np0cMpaHDct5knlL8vI65AFUtrAeeftLeB/A/i/WfDP7O3hrwhpMN54v1Az67cWtiiSW2i2xWS6O&#10;5BuQynZbg5GfObng11n7XNvBa/sn+Pra2iCRx+Db5Y0QYCqIGAA/Ct7QfhPp+mfFzXPjDe6zcXuo&#10;atp1rp9pDMqiPTrSLcxiixyQ8rNIxPJOB0Aq98VvANn8Uvhprvw21C/ltbfXNLmsZrmBQzxLIhUs&#10;AeCRmnzbAfOfwl+Lt9+z7+z54w+HOx7jUvCsNtN4It2kLNd22q4OnRrvOW2XEjQnrgRV5mfAz/DP&#10;9kf4r+BcNqdzpfxW0eG78yXP226B0ozEs39+UueeBur6g8Q/sneBPE3xG8A/ErU9QuWuvAdiLaKD&#10;y18vUAiYgaYesUmZFx0Y1X8WfskaJ4p8H+NvCK+Nb+0PjTxdD4gmu47eNms54jblUQNwy5t1+9/e&#10;Na+0jv31Fqeb6TDqKfth/D3WvFXwIg+GKf2bqltZXFncW1x/wkM7wqRaStbABFjVWmXfncy/Lzmv&#10;Wf2qvi18YPg94K03X/gx8IpvGWoXWtRWt1YQ7yYYGViZPkBI5CruPyruyeBUWgfs561L8Q9F+I/x&#10;U+MWseLLnw3576DZ3Nha2ltbTSp5bzFIEUyPsyqliQoYkDJyPVCM1nKS5kxnP/ETwRZfFP4dal4B&#10;166vLK31vT2tbx7GYLMkbrh1VsHGQSucdCa8b07wd4P8XftSeFY/g14dtdP0j4V2V7a+INW061WK&#10;GaaeARRaWpXAkMfMsgwQhCDhmIHt/jjQNS8VeD9S8NaR4kutHur6zkgh1WyUGa0ZlI8xM8bhnIPY&#10;15x8IP2cfHnwdsNK8O6N8e76bQtMcFtJbw5YoLlc5bfKqeYWY5LPncSSSTSi7J6geD/BL4neM/C3&#10;w/uf22/Gfwl8N6hp2seJJ5NX8QXWpSSa1b2b3zWieQDEVjhgTagiDjKox4zivbf29766i/ZZ1+2t&#10;rySGPULrTrG6kiYqfs899bxSrnsGjdlPsxqC+/Y4tbuO58FRfFLVYvAN5rn9q3PglbG2MLSG4Fy0&#10;CzFPMSBphuMYPcgEA12fjj4K2/xQ8MeLvA3xB8W32oaL4mWNbWxWGGP+ylVFwYXVMs3mqJQX3YYD&#10;txVSlFyTA8u+M3hOHwf+0z8PdL+EmkWOi32veCfEulPLY2yRDy4re3ktg20D5UlwV9MnHXnzBfEf&#10;g7wv4C+CPhTwv8MNY0Hxz4f8caNp2szSeHZLU20sreRfLJcMoScXAMjfIz71+dsbSR9H/D/9n/W9&#10;C8f2/wATPiT8WNS8W6ppmly6dopvNPt7aOzhlZGlbbCo3yv5aAuewwAMmrFp8CJtQ+KFv8TfH/xH&#10;1bxAdKup5/Dej3EMENnpbSBk3qkSK0sixsUV5CxAJIwTmmprqBs/Fb4W+E/i74dtvDXjQSSaba6p&#10;b39xZh18q78l94imUgh4iwBZTwcCvnrxgya4fi9+0z8IrUaX4fsfhhe6Fp19YxiKPW7yISSNfJtw&#10;GSEARJJg7vmwdo59n+JnwO8U/E/4d+IPh1qXxo1i1h17VGmW6tbSBZLWyIXNiu1RmM4ILH5yGIJI&#10;NReEfgL4r0nRpvBnjH4u3Gu+GbjRpdMk8Onw7ZWcPkPH5e1TAisoC5AA459qmL5VuB5j4t8I+Fvh&#10;ho37O+veA/D9nY3kfibT9L+0W1sivJaXWnTi4ViB8wYgOc9WG7rzW/q3wj+H/wAOv2yvAGu+E9BW&#10;C/17TfEtxrF/LM8s12+LNhudyW2rvbaudqg4AArf8B/suaj4a8Q+Gr3xd8YdY8SaZ4KjYeFNJvrG&#10;2iW2byTAskrxoGndImKqzYxnJy3Ndr4i+G1l4h+KHhn4nXGozR3Hhqz1C3t7VEGyYXYhDFj1BXyR&#10;jH945p836/iB4L4+TwX4S+J3xes/jj8M9S1pvFdnbt4ZvLfw9LeJd2K2Sp9lSRUZLdo5ldzvZAC4&#10;kzxkew/sl6lrmsfsyeAtT8RySPeTeFLFppJWyz/uVwzHuSuCfc1N8Xvg9q3xeCaJefFHWdJ8PzQG&#10;HWNF0iOGM6ihbJRpyhljVl+VhGykqTyM12WjaTp2g6Ra6Ho9nHb2lnbpBa28a4WKNQFVQOwAAApS&#10;knEC1RRRWYBRRRQAUUUUAFFFFABRRRQAUUUUAFFFFABRRRQAUUUUAFFFFABRRRQAUUUUAFFFFABR&#10;RRQAUUUUAFFFFABRRRQAUUUUAFFFFABSMiscmlooAAoXpRRRQAUUUUAR2v8Ax7x/9c1/lUlR2v8A&#10;x7x/9c1/lUlABRRRQAUUUUAFFFFABRRRQAUUUUAFFGRnFFABRRRQAUUUUAFFFFABRRRQAUUUUAFF&#10;FFABRRRQAUUUUAFFFFABRRRQAUUUUAFFFFABRRRQAUUUUAFFFFABRRRQAUUUUAFFFFABRRRQAUUU&#10;UAFFFFABRRRQAUUUUAFFFFABRRRQAUUUUAFFFFABRRRQAUUUUAFFBOOtFABRRRQBHa/8e8f/AFzX&#10;+VSVHa/8e8f/AFzX+VSUAFFFFABRRRQAUUUUAFFFFABRRRQA10WQYYUn2eL+5+tPooAZ9ni/ufrR&#10;9ni/ufrT6KAGfZ4v7n60fZ4v7n60+igBn2eL+5+tH2eL+5+tPooAZ9ni/ufrR9ni/ufrT6KAGfZ4&#10;v7n60fZ4v7n60+igBn2eL+5+tH2eL+5+tPooAZ9ni/ufrR9ni/ufrT6KAGfZ4v7n60fZ4v7n60+i&#10;gBn2eL+5+tH2eL+5+tPooAZ9ni/ufrR9ni/ufrT6KAGfZ4v7n60fZ4v7n60+igBn2eL+5+tH2eL+&#10;5+tPooAZ9ni/ufrR9ni/ufrT6KAGfZ4v7n60fZ4v7n60+igBn2eL+5+tH2eL+5+tPooAZ9ni/ufr&#10;R9ni/ufrT6KAGfZ4v7n60fZ4v7n60+igBn2eL+5+tH2eL+5+tPooAZ9ni/ufrR9ni/ufrT6KAGfZ&#10;4v7n60fZ4v7n60+igBn2eL+5+tH2eL+5+tPooAZ9ni/ufrR9ni/ufrT6KAGfZ4v7n60fZ4v7n60+&#10;igBn2eL+5+tH2eL+5+tPooAZ9ni/ufrR9ni/ufrT6KAGfZ4v7n60fZ4v7n60+igBn2eL+5+tH2eL&#10;+5+tPooAZ9ni/ufrR9ni/ufrT6KAGfZ4v7n60fZ4v7n60+igBqxRocqtOoooAKKKKAI7X/j3j/65&#10;r/KpKjtf+PeP/rmv8qkoARm29RRlj0xXLfGbx1dfDX4cap4zsrRJ5rSJRDHITtLMyqCcdgWz74r5&#10;df8AbC+ORdmXX7VcsTtWwj49uRX5Xx54w8I+HeYU8FmnO6k486UI3tG7V221u0/uPp8j4SzbiChK&#10;thVHli7O7tra/Y+y8kdaUHPSvjP/AIa/+OpGR4itv/BfH/hXsH7O37UsfxAlk8NePfs9pqUcZeG5&#10;j+SO4Udep+Vh+RHp0rxuF/H7w/4qziGW0Kk6dSfw+0ioxb7Xu9e19zrzTgTiDKsI8RUipRW/K7tL&#10;vay0PbKKx/8AhYPgfv4s0/8A8DE/xo/4WF4H/wCht0//AMDE/wAa/W/7Yyn/AKCIf+BR/wAz5P6v&#10;iP5H9zNiismHx54OuJVgg8T2DO7YRVu0yT6da1FkDdBXVh8ZhcUm6NRStvZp/kRKnUp/EmvUdRRR&#10;XQQFGa+E/wDgtNrnxYufGP7Nfwb+Gnx68afD62+Inxmh0DxDq3gXWjY3rWctu2Qr4ZSQfmG5WGe1&#10;cz+0L4d/ax/4I9+DbH9q3QP2y/H/AMY/hTpOvWcHxT8I/Fi6tr/ULTTrqeO2F/YXsUMcivDJJHmA&#10;gq4Yk42k0AfolRmvF/2q/wBvP4BfsgaP4fuPiLca3rOs+LpHj8H+D/Behy6rrGuMieY/2a1hBZ1V&#10;SCXJVBkZbJAOf+yp/wAFCfgJ+2Nfa/4J8EWPinwx4x8M2sc/iDwH8QPDU+j61YQyg+XM1vMPnjbH&#10;30ZlBKgkblyAe8Zor80/+CN/7Y/wx/Zf/wCCJHg/4/ftMfEK8+yx+JNZs7dpGkvNQ1S6k1e5jgtL&#10;aLJkuZm6LGuSFUk4VWI+1L79sX4W6L8XPhf8DPE2ka/pXij4taPqGo+GdL1DSwrwx2Vuk86XWHIg&#10;kVJF+Tk7sg4IoA9YorzPVP2sfhLpP7Wmn/sWXU+of8JtqngeTxZawrZE2p05Lk2zEy54fzAflx05&#10;zXgfif8A4Lh/sjaQfEEfhD4c/Fzxo/hHxBfaT4w/4Qn4aXeoR6FJaSvFLLdTLiKKPMbsvzlyg3bQ&#10;CCQD7Ior4y8Uf8F2v2HtM8NQ+P8A4f6X8SfiB4VisorrxD4w8BfDq91DSvDsbwpPi/udqpA6RurS&#10;Rjc8fR1UjFe5fEf9uX9mD4V/sz6f+154s+KFsPAesWdncaHqlnDJNJqv2oA20NtAimWaaTPESru4&#10;bIAViAD1uivnP9mH/gp58Av2nPii3wOj8EfEL4e+NJNNk1LS/C3xU8Fz6HearZIwD3FoJcrOq5yQ&#10;rbwMkrhSRxPiX/gtx+yTpniHxf4J8D/D74seOvEHgPxZfaD4r0HwF8ObrVLjTpLWTy5LmUx/u47c&#10;uHVHZwXMb7VO00AfYVFfD/7cP/BXLwT4P/4JvS/thfsixeJPEjeKNCvJfB/iHS/Bc99ZaTdW7qkn&#10;9qArtslVyyHzcDcrDtXoXwL/AOClXwk1H9gux/bK/aGXxJ4J0zS9LsoPEN14u8J3GmyX189tbsZL&#10;K2K77mKaWYLC0SkOchehoA+nqK+a/wBm7/gqX+z9+0b8WrX4Fv4A+JXw/wDFerWU974Z0j4peBLn&#10;RH1+2hAMstk0uVmCqQxXIcLk7cA4+lFO4ZxQAUUUUAFFFFABRRRQAUUUUAFFFFABRRRQAUUUUAFF&#10;FFABRRRQAUUUUAFFFFABRRRQAUUUUAFFFFABRRRQAUUUUAFFFFABRRRQAUUUUAFFFFABRRRQAUUU&#10;UAFFGaKACiiigCO1/wCPeP8A65r/ACqSo7X/AI94/wDrmv8AKpKAOF/aL0WLxD8I9V0ee8NusxhH&#10;nLHv24lQ9MjPT1rw7Q/hx8DrLSoLXW9A1C8u0jAuLpb54hK3chRnb9Mmvffjj/yTi+/34v8A0Yte&#10;C9K/ljxnjg6fGFKtVw9OpL2KjecVOy5pPRPRa9bXP0nhGVeWVTpxqSiudv3W462XVak58A/s8n/m&#10;TdS/8Gsn+FQQaN4N8NPMvgnRZLX7Qu2aWaYyPt/ugk8D16ZoIB60Y9q/JKmIwsknSwtKnJfahTjG&#10;S6aNK59TGnWWk6s5LtKTa+5saFPpRg+n6U6iuTmkbDceq19LeDJZrjwrptxcOWZ7GIszdSdor5rr&#10;6S8DH/ijdLP/AE4Q/wDoAr958CpS/tDGK/2Y/mz4fjRL2NF+b/JGtRRRX9KH5+fCH/BYy7trP9oz&#10;9jO5vJ0ijj/aMs2kkkYKqjyG5JPAqt/wXR+OHw++J37Jt5+wH8KPEtj4k+Knxm1fS9D8L+FdGuku&#10;LiFBfQXE17cIhLQ20cUDlpGAAJHYMR9ZftF/skfs2ftcaBp/hf8AaU+Duj+MtP0u8N3p1prMJdLe&#10;YoUMi4IwdpIrN/Z+/YU/Y6/ZT1K41v8AZ0/Zt8I+EdQvIfJutS0fR447qWPOfLabBkK5527sZ7UA&#10;fMHiGPwh8H/+C6/w2HxYuY7ew1X9mGTw78N9U1IbYZNZt9VaS7gidvlFw1qUPB3FDt/iAMnxG1fw&#10;n4+/4L3/AA8j+D3l3eteDfgfrifFbUtP+eOGxuJ4/wCzbOd14WUTeZKI2w211bGOn1v+0H+zD+z/&#10;APtU+C4/h9+0N8JNF8XaTDci4tbXWLMSfZpgCBLE33onwSNyEHBIzg1S/Zz/AGQv2af2S/D174W/&#10;Zz+DOh+ErPUphNqn9l2u2W9kAIDTSsS8pAJA3McAnGKAPw4/4Jk+Gfip+zZ8DvgT/wAFLf2i7ax8&#10;d/ATwl4o1zQ4/D62sryfDw3Woug8SbAwjnY3ZkjdmVmjiMe3LFTH+kn7Y/jHwnbf8Fbf2KviPP4l&#10;sU0DV9H8cW+may10gtbmW40y1MCJJnaxl3DZz85IC5zX1d4C/ZZ/Z4+GHwQn/Zs8BfCHRdN8B3Vt&#10;d29x4Vhtc2csVyztcIyMTkSGR9wPXca57x3+wP8AsefEz4E6P+zT49/Z/wDD+reB/DrK3h/Qb2Bn&#10;j0xl3BTbuW3wkBmUbWGFO0fLxQB8wax428H+Kv8Ag5F8O6X4a8S2OoXGjfstXdrq0VncrI1nOdZM&#10;oik2k7H8uRH2nna6noRXTf8ABESzsz8FPjQDbR/v/wBpjxx5/wC7H7z/AE4D5vXjjntXu3wK/wCC&#10;f37GP7M/iaz8a/Ab9nLwz4X1ix0ybT4dV0qx8u4NtK6ySI75Jk3MiEsxLfKBnAAruvhd8F/hZ8E9&#10;K1LRPhP4HsdCtdY1y61jU4LGMqtzf3L757huTl3bknuaAPhj/gjvoeixf8EC7OzXSbcR3nhrxt9q&#10;jEC7ZidS1RPn/vfKAvPYAdBXyN40s/ivF/wT5/4JyeONC+Llj4G8K6T4kli1fxhrmjpqWnaNq0ql&#10;dKurm2kdFdV2XSh2dVj37ielfsx8OfgD8GvhF8JY/gT8NPh3p+jeD4YbqGPw/ZRlbdY7iSSSdcEn&#10;h3lkY89XNUY/2W/2d4vgNH+y+fg3oE3w9j0/7FH4PutPWaxFvu3BPLfIwG+YdwcEYIFAHxzZ/sm/&#10;tAXn7ePwI+K37Wv/AAVA+H/ivxB4RvdYufA/hHTfhna6Pf61DPp7xXkcUkd87Ogj2yH5GA2e+a2P&#10;+CIVraC8/ayu1t4xLJ+2D4xWSQINzKDbYBPoNxx9T619Cfs6f8E8P2K/2TfE9z41/Z7/AGdPDvhr&#10;Wbq2NtJq1rbtJcrbkgmFJJGZo4yQMopCnA44Fd78Lfgb8JPgmfEB+FHgLT9C/wCEr8SXPiDxF9gj&#10;K/b9TuNvn3UmScyPtXJ9qAPyc+AUQH/BtZ+0JY2kJ8uHXvGKwxRrxHGNQBwB2AGTXV/8FRB4k1L/&#10;AIJ9/sT+OPDPxDtPD3h3RPHPgm71vxfdaWupafoUh01FtL+7hMiJJbxysC291U7gMnIB/SXwR+y/&#10;+z98OPhVqvwN8FfCLRLHwfrkl6+seHY7QNaXpu8/afMR8hhJuO4Hg5NYfwr/AGFv2SPgv8FNa/Zy&#10;+HPwE8P2PgXxFdzXOueF5bX7RZ30ksccbmSOYsGykUa46AIuMYoA+Q/GH7If7R3jP9qT4A/EL9rD&#10;/grD8PdevPC/jj+1/APh/Tfhja6Te663kZura3mjv2Z0lt1IbCuuNuQeAf0Uj+7XiP7Pv/BN79hz&#10;9lrxvJ8SvgL+zT4b8O689u1vHrFtatJcQQt96KJ5GYwoe6ptBHWvcAAvAFABRRRQAUUUUAFFFFAB&#10;RRRQAUUUUAFFFFABRRRQAUUUUAFFFFABRRRQAUUUUAFFFFABRRRQAUUUUAFFFFABRRRQAUUUUAFF&#10;FFABRRRQAUUUUAFFFFABXmv7V+n/ALR+qfCG4tP2V9Z06x8WG8gMU+pBNvkBv3gXzFZAxGPvAjG7&#10;GDg16VXmn7V/x08Rfs7fCO4+Jfhj4Xah4uuobyCAaTppYPtkfBkYqjsFHsp5I6DJAB3nhdNfi8O2&#10;Mfiua3k1RbOIalJaqRE0+weYUB5C7s4zzjFX6z/C2rT6/wCHbHXLnSrixkvLOKeSxulAlt2dAxjf&#10;H8S5wfcVoUAFFFFAEdr/AMe8f/XNf5VJUdr/AMe8f/XNf5VJQByPxx/5Jxff9dIv/Ri14KTgZNe7&#10;fHqeO2+F2qXk52xW6JLNJtJ2IrqWY47Ack9gCTwK+Xf+F3fB9uvxM0Uf9xBP8a/lrxsoVp8TUpKL&#10;t7NdP7zP0zguE6mXz5U373T0R1e7jNAYHkVyn/C7Pg9/0U3Rf/Bgn+NH/C7Pg9/0U3Rf/Bgn+Nfj&#10;n1ev/K/uZ9j7Ct/K/uZ1YcHpQHBOBXKf8Ls+D/8A0U3Rf/Bgn+NH/C7Pg9/0U3Rf/Bgn+NL6viP5&#10;X9zD2Nb+V/czq93sa+k/Av8AyJml/wDYPh/9AFfISfGr4QyyCKL4k6OzMcKq3yEk+gGea+vfBUUk&#10;HhLTLeZCrJYxBlYYIOwcYr948DKNanmGMlKLS5Y9PNnwvG8ZQo0VJW1e/wAjWooor+kT88DNAYHo&#10;a8w/aN0aCaCx8VeOPi/feFfBOjxyyeIE0u7ltZryZ2jjgDTxHekaktlVwWZlycDBzP2LvFeveMPh&#10;tq+q3Xim81zQ18WX0Pg3V9SmMlzdaUpURtIxG5iH81QXwxUKTVcvu3A9iLAd6MjGa+Z/2kfi74/8&#10;R/EPRdL+F3im407w94T8faJp/ie/sZip1O+ubuFGsAynmOOFy0o5BaRFI+Vq9Y/ao1vWfDf7Nfjn&#10;xB4e1S4sr6z8LXs1neWspSSGRYWKurDkEHkEUcu3mB6BkYzmjI9a8B+AP7QF74W/Zp17U/jDrcl5&#10;rPw5jmg1i7umKy6hEsYms5/mJJaeF4cHJ3OT1PFeN2XxH+N+i/si/ErVviN8T9ch1+x+Iumx3V7B&#10;qEsc2mxXB06Sa1iIYtGiefIm1TjrxzV+yldgfcW4etBOOTXy38JfiPolx+094b8F/Af44eJfFei3&#10;Wj39x4ysfE+pT3CWqIqfZpIGuUV95lJVgpI28kCvZv2hP2kfhp+zL4WsfGHxQuLyOz1DUlsbf7Da&#10;mZvMZWfJGRhQqMSevoCaiUWpJIDvs9zSbh61Q16PWNU8M3UXhbVorO+uLNxp99Pa+ckErKdkjR5X&#10;eAcErkZxjIrxr9m+6+JGn/HX4reAfG3xO1HxQ2iR6GbG41KOONI2ntZZXCRRKEjUsR0GcKMkkZoU&#10;bpsD3XcvrRuHrXzJ8QPB3xN+FOkeF/EupfGzX9S+J2ueLrSKLTbPVJW02+je4BuLZbNvkS2itfMY&#10;ybQy7AxbJAP0J4w07xNq3hm807wf4gi0nU54dtpqU1mLhbds/f8ALJAcgZwCcZ656UONrAa+R60F&#10;h614n+zHffEibTvih4c1rx/d+INU0Xx1dWGk6jrm3C4sLR0UrEqqib3J2oo6nua5PxF4S+Ivwe8V&#10;/DGz0b4yeIte8ea/4khTxTp95rDzWV7p+xmv5ltmwkEUQ/1bIqkEop3E0+TW1wPpgkDqaMj1rj/j&#10;L4V8f+NfCUfhn4f+MG0GS61K3XVNTt223EdjuzOIG2kJKyjarEfLknrivENQ8Y+Kfgd42+J9v8N/&#10;Gusa94Z8J/DWTUbyPXtUkvv7O14B2hhSWVi+GiXe8eSF+U8bsUox5tgPp4sBRuXOM181Wtv4u+CV&#10;58IfHcvxR8TazN401m10nxZa6tqz3FvdyXdnLKs0cTfLAY5UG0RhRs+U5610k9t8WfCf7V/g2w8T&#10;/GG+1bTvEVjr039iQ2cdrZ2scH2YwKFXLSOqzEF3ZskZAXpT5PP+kB7juX1pc181+LH1L4lfEj4s&#10;HxT8adc8KN4Fjtk8O22m601nDZxNZrOL6VRhbgSSF1xIGUKhXAPNewfs6+P9S+KfwJ8I/ETWkUXm&#10;saBa3N5tXapmaMbyB2BbJHsaTjZXA7SiiipAKKKKACiiigAooooAKKKKACiiigAooooAKKKKACii&#10;igAooooAKKKKACiiigAooooAKKKKACiiigAooooAKKKKACiiigAooooAK5D42fHD4Zfs+eCpPiN8&#10;WvEq6VpMdxHB9oa3klLSuSFUJGrMxOCeBwAT0FdfWH8Qvhr4C+LHhuTwd8SfCVhrelzSI8lhqVuJ&#10;Y2ZTlWwe4PegDR0PV9M8QaRa69ot5HcWd7bxz2lxGcrLG6hlYexBBq3UVlZWunWkdhY28cMMMaxw&#10;wxoFVFAwFAHQAcYqWgAooooAjtf+PeP/AK5r/KpKjtf+PeP/AK5r/KpKAGyxpKrJIu5WGGXHWsf/&#10;AIV94EJLN4M0sknJP2CPn/x2tqisqlGlV1nFP1SZpGpUp/C2vRmL/wAK98B/9CVpf/gAn/xNH/Cv&#10;fAf/AEJWl/8AgAn/AMTW1RUfU8L/AM+4/cv8ivrOI/nf3sxf+Fe+A/8AoStL/wDABP8A4mj/AIV7&#10;4C7+CtL/APACP/4mtqij6phf+fcfuX+QfWcR/O/vZj2/gXwZazrcWvhDTY5EbMckdjGrKfUECtYA&#10;AYxTqK0p0qdL4IpeisRKpUqfE2/UB0ooorQg4H4sy/HTSPEel+JPhVpum65pkVvPDrfhrULxbR5m&#10;bYYp4p/KfDLh1KHCkNnqK898CWnxP+A8kP8AafhPT5NW+KHxSaa80XS7p3t9Es3tSZJFk2KHkVbb&#10;ezbVVnkwOxP0BgelIVU9RVKXSwHzl8Q/2EoovB+m+HPhl8S/GKxw+LrLUrq1vvFDeUq/bFnuJ1Gz&#10;/X8u6t13816l8avhvrXjD9nfxH8K/Dd611f6h4Xn06zuNUuMtLI0JRWlkxySeWbHXJrvKMD0o5pa&#10;X6AfOfi/9k7xx4g+I/g2/wBO1a2t/DVzpemwfE7TVm/4/wCTTMS2e0FTvBl+R+R8ij6VD4+/Zn+K&#10;2sfDr4oaDoltps194p+JNpr2iRTXxRHtomsmIkbadjH7O4xg9q+ksD0owPSq9pIDxE/D345fFX4z&#10;+C/HnxD8F6B4W07wXNeXUf8AZ+ttfXd9JNAYRFnyYxHFglm5YsVUY7j1zxP4P8K+NLKPTvF/hux1&#10;S3huFnhg1C0SZElX7rgMCAw7HqK0se1FS5NgAGBivNfh38M/E/hf9oD4mfEfUlt/7O8VDRv7J8ub&#10;Mh+y2rxS7xj5fmIxycivSqMDrikpNAfOvgzwz+1XpXxG1b4ueNfgr4f1rXbzdbaXL/wm3lw6Tp+7&#10;K20CG1bBOA0kmcu3oAFHt3h3UfGt1rerW/iXw7Z2djBNENHuLfUDLJdIYgZDIhRfLKvlRy2QM8Vu&#10;YA4AowPSnKXN0A83+EHw88XfD3UviNrF/bWsreIvGlxq+jxJcHDwtZ20ahzj5CXiYHrgYPtXA/CH&#10;wr+1B4V8X6h8QviH8HvD+r+I9cuBFf62vjDatnYh8x2ttF9mOyJF5K7syPlmJJ4+htq/3aPwo5gP&#10;NfiZfftJaj8OfEVl8NPDGiWPiJtTe18PXNxqxeP7EQv+ltmPCy/exGQyggEkjIPI+BfhH8QJ/hNr&#10;X7P/AIh+Eun6Do2t6LfQX3iCPxZ/aF5c3dxGVe5lBgjMkjMxYuW7AAYwB7xgZzijAJyRRzWVgPn/&#10;AMO/Cz4++N9U+HPhz4u+E9D03Sfh3eR31zqVjrbXL6vdwWrwQNHH5SeUuXMjbiTxtGeteheNvh/4&#10;g1349+BfiNYLB/Z3h/TNZg1DfLiTfcraiLaMcj9y+eRjiu+wPSjA9KOZgeMftJ/BLWPirrNqfCnw&#10;h8F3moS2Rg/4TLxGd9xpILH5ooRETMygl0BdVD4PHOfT/h54L0v4ceA9F+H+iM7Wei6XBY2zSY3M&#10;kUYQE47kLk+9bGB6UUcz5bAFFFFSAUUUUAFFFFABRRRQAUUUUAFFFFABRRRQAUUUUAFFFFABRRRQ&#10;AUUUUAFFFFABRRRQAUUUUAFFFFABRRRQAUUUUAFFFFABRRRQAUUUUAFFFFABRRRQBHa/8e8f/XNf&#10;5VJUdr/x7x/9c1/lUlABRRRQAUUUUAFFFFABRRRQAUUUUAFFNkVmGEbbz1pvlS/8/B/75oAkoqPy&#10;pf8An4P/AHzR5Uv/AD8H/vmgCSio/Kl/5+D/AN80eVL/AM/B/wC+aAJKKj8qX/n4P/fNHlS/8/B/&#10;75oAkoqPypf+fg/980eVL/z8H/vmgCSio/Kl/wCfg/8AfNHlS/8APwf++aAJKKj8qX/n4P8A3zR5&#10;Uv8Az8H/AL5oAkoqPypf+fg/980eVL/z8H/vmgCSio/Kl/5+D/3zR5Uv/Pwf++aAJKKj8qX/AJ+D&#10;/wB80eVL/wA/B/75oAkoqPypf+fg/wDfNHlS/wDPwf8AvmgCSio/Kl/5+D/3zR5Uv/Pwf++aAJKK&#10;j8qX/n4P/fNHlS/8/B/75oAkoqPypf8An4P/AHzR5Uv/AD8H/vmgCSio/Kl/5+D/AN80eVL/AM/B&#10;/wC+aAJKKj8qX/n4P/fNHlS/8/B/75oAkoqPypf+fg/980eVL/z8H/vmgCSio/Kl/wCfg/8AfNHl&#10;S/8APwf++aAJKKj8qX/n4P8A3zR5Uv8Az8H/AL5oAkoqPypf+fg/980eVL/z8H/vmgCSio/Kl/5+&#10;D/3zR5Uv/Pwf++aAJKKj8qX/AJ+D/wB80eVL/wA/B/75oAkoqPypf+fg/wDfNHlS/wDPwf8AvmgC&#10;Sio/Kl/5+D/3zR5Uv/Pwf++aAJKKj8qX/n4P/fNHlS/8/B/75oAkoqPypf8An4P/AHzR5Uv/AD8H&#10;/vmgCSio/Kl/5+D/AN80eVL/AM/B/wC+aAJKKj8qX/n4P/fNHlS/8/B/75oAkoqPypf+fg/980eV&#10;L/z8H/vmgCSio/Kl/wCfg/8AfNHlS/8APwf++aAJKKYkbqctKW/Cn0AFFFFAEdr/AMe8f/XNf5VJ&#10;Udr/AMe8f/XNf5VJQAUUEgUZB6UAFFIWwKUMDQAUUUUAFFFFABRRRQAUUUUAFFFFABRRRQAUUUUA&#10;FFFFABRRRQAUUUUAFFFFABRRRQAUUUUAFFFFABRRRQAUUUUAFFFFABRRRQAUUUUAFFFFABRRRQAU&#10;UUUAFFFFABRRRQAUUUUAFFFFABRRRQAUUUUAFFFFABRRRQAUUUUAFFFFABRRRQAUUUUAFFFFAEdr&#10;/wAe8f8A1zX+VSVHa/8AHvH/ANc1/lUlAGP488Z6R8PvCt54v10yfZbKPdIsS5ZskAKPckgenNeI&#10;n9vbSdzCP4cXO3d8pOoqM/8Ajlej/tNaTqGu/BjWNL02ISTTCERqzqoOJkJ5YgdBXyV/wqDx+OBp&#10;MX/gdD/8XX8t+OPiB4j8L8RUMHw6rU3TUpNU1O8nJqzbTtZJaLufpfBORcN5lgKlbMn7ylZLmcdL&#10;J9GurPbj+3vpmefhvcf+DJf/AIivTvg38d/B/wAZLGSTRvMtby3x9p0+4x5iA/xDH3l9/wCVfIR+&#10;EPj/AL6RF9ft0P8A8XXZ/DXwZe/DmZvEFzqQXVJIzHDHaTnEKH7xYjqT6cgV8DwT40eK1PPISzyn&#10;7TDWfPeEabS7xaSvK+y1v5bnu55wjwm8C/qErVelpOSfqm3ZeZ9hBgehor5lHi/xZjH/AAlGof8A&#10;gY/+NH/CW+LP+hov/wDwNf8Axr9q/wCI7ZX/ANAc/wDwKJ8X/qXiv+fsfuZ9MbwOtLvX1r5oh8be&#10;MLaZZovE99uVgRuumYZ+hPNfRHhm9m1Xw/Y6lc/6y4tY5Hx0yVBNfc8F+IGB40qVadGlKnKmk9Wn&#10;dN26HjZtkdbKYxlOSkpX28jQooHHFFffniHgP/BQX9t6P9iv4b6Fc+Fvh/L4z8feOvE1t4b+HPgm&#10;3vVt21bU5z8vmSNnyoEALPJggZUcbsjwX4qftdf8FbP2JvCtr+0Z+2D8H/g74s+GttfW0fjay+Fd&#10;5qa6x4ft550h+1RLdApeJGXXci4YkjGFyyz/APBUi4s/D/8AwUg/Ya8a+Jodmh2/xG8RadPeSp+5&#10;jvrvToI7JGboHeVTt7kqcdDXY/8ABT39qf8Abt/Y2+G/ij9oj4PfDD4Va98OPCegw3mpp4n1TUI9&#10;WlmMojdEjhTymUb4yMuCfmz2yAfTmofF34W6JZ6ff+IPiPoenx6tp8l9prajqkVubm2jjEskyCRg&#10;WRIyHZhwqnJwKPDPxl+EXjWLR5/B3xS8O6tH4ht5bjQH03WoJxqcMRxJJblHPnKh4ZkyFPXFfnj+&#10;2h4E+HH7cH7dH7A9j8d/AtrqWh+L/BvirXNW8O+Y4tZpP7I0+9WFxkGSESquY2yrqu1gwJB9G+L3&#10;w58BfCT/AIK9/sm/Dz4Y+DtN8PaBpnw78dRabo+j2aW9tbKY7RiscaAKoyScAdSaAPtpvGHhRfFI&#10;8DHxNp/9tNYfbho/2xPtRtd+zz/Kzv8AL3/Lvxt3cZzxXL+I/wBqD9mrwfBZ3Xi39oXwPpcWo3Ul&#10;tp8mo+LLOBbmaNyjxRl5BvdXBUqMkMMEZr5kvAp/4OH7Nf8AqzeT/wBSmvGP+CP/AOwN+xz+0T+z&#10;J8TPFnx6/Z78NeMNU1z4weLtPm1LxFp6XVxbWq38irFayOC1ooLO/wC5KHe7Pncc0AfpRrfjfwX4&#10;asLPVPEfi3TdPtdQuorawuL6+jijuZpf9XFGzEB3f+FRkt2BrF8G/H34FfEXxRfeB/h78aPCeva1&#10;peRqWj6N4itrq6tMHB82KN2ePB4+YDmvxa1jUNX+Jv8AwRW+G/wa8ceIbzWdF8J/tmWPgrQ9Xa6d&#10;ZrzRYb6dIWWUEMNqStGjKcqsagEbePqX/gqx+yl+zf8AsW2/wB/ad/ZM+FPhn4c+NvD/AMePD2i2&#10;c3hHSYrGTWrC9aSK50+YQhfPDxrklwx2hxn5zkA/Qr4lfGT4RfBjR4/EPxh+Kfh3wnp80vlQ33iT&#10;W4LGF3/uh5nVSfYHNWpPiT8PIfBf/CyJvHejr4d+zi4/t5tTiFl5ROBJ5+7y9pJ+9uxX5U+N9X+J&#10;vx2/4K8ftCXXir/gnhD+0pY/Da10Dw/4T8P614o0e1svClrcWX2qWUWuo5WWS5lLMJgpZRGy7sEA&#10;YPjv4L/tRfAj/glP+2t4V+Ln7Nk3wp+HurXEGu/C3wXN4lsdTGlJdTJ9utYns5GWKBZUjdI9qBfN&#10;baDzQB+r0X7QvwEn+IEfwnt/jb4Rk8VSxiSLw0niS1OoOpG4MLfzPMIxznb05r5a/wCCpv7dXjz4&#10;N/ET4Tfsofs8fHbwX4H8W/E7xVNZ694y8RNbXf8AwiemwWwuHna1mdU8yRWAjMuEYjA5YMvz1/wU&#10;l/Yq/Zd/Z1/4I/aH+0X8Ifgtomj/ABE8HTeDtc0nx9b2ajWn1CTUbFZbie8x51wz+dIW8xmBYg4B&#10;Vcekf8FPP2d/gH46/wCCl/7Ht740+CnhTVpvGHizxFbeK5NS8P287axBb6Mpgiui6Hz0jIyivkKe&#10;mKAPsnwB420z4L/s+aD4i/aI/ac0DXlt9NhOofEjVPsekWWqlwWS4AV/IjV1IwFYgjkE5rodM+Nn&#10;wb17wC/xV0L4t+GbzwvGu6TxJa69byaeoyFybhXMYGSB97qQK+FPFXwY+E37Sv8AwWth/Zk+Nfgr&#10;RNQ+HPwZ+ANpqfw9+GV9psZ0k3VzdrbyXotCPKkWGFUt1RlKJ8m0Ail0L9nv4IfAz/gsje/so/DX&#10;4T6HH8L/AIwfAaXX/HfwzXS4m0NNQstTSGC/FkV8mPeo8sgKFZvm+9QB9GfsCf8ABRP4Uft8eGPE&#10;ms+DVsdJ1Dw74v1PRm0JvEEF3c3NvaSJGNQVUwwgkMi7WwR23HIr1Rv2i/2fU+If/Con+Ofg8eLN&#10;23/hGD4mtf7Q3en2bzPMz/wGvy0/YD0vwz+zP/wSh/aw/ah+Bvw50LRviB4b8YeP7DQ/E2m6JAl7&#10;Z2kPltDCsgTd5MLKsixZ2Axg7eK9d0H/AIJh/sL6h/wRxt/Ek/w18Nz+JLj4Nr4rk+LkdnH/AG02&#10;rnT/ALedUGoHM4/f/vNvmbdnyY28UAfpAGDDINFeG/8ABNH4rePPjh+wB8H/AIsfE955PEGufD/T&#10;LnVrq6z5l3MYFBuWz3lx5v8AwOvcqACiiigAooooAKKKKACiiigAooooAKKKKACiiigAooooAKKK&#10;KACiiigAooooAKKKKACiiigAooooAKKKKACiiigAooooAKKKKACiiigAooooAKKK81/au+O3iP8A&#10;Z0+EVx8S/C/ws1LxhdQ3kEC6TphYNtdsGRiqOQo9lPLDoMkAHpVFUPC+r3HiDw7Y67d6TPYSXtnF&#10;PJY3QAlt2dAxjfH8S5wfcVfoAKKKKAI7X/j3j/65r/KpKjtf+PeP/rmv8qkoA5D44/8AJOL7H9+L&#10;/wBGLXgmeMnJ+le+fHD/AJJxff8AXSL/ANGLXgtfyt43f8lRS/69r/0qR+lcHf8AIun/AIv0Q0cj&#10;oacBg8UUV+NXv1PrbBRRRQMK+k/A3/InaX/14Q/+gCvmyvpLwNz4N0v/ALB8P/oAr948Cf8AkZYz&#10;/BH82fD8afwaPq/yRrUUUV/Sx+fnmX7W37JXwa/bV+DF98D/AI36NcXGmXFxHd2N7p9yYLzTL2LJ&#10;hvLaUcxTRkkq3IIJUgqxB+cvFv8AwSL+K3xk8Ir8Fv2k/wDgpf8AFvxx8NDJAL/wfdWemWk2rQRO&#10;rrb3l9DbiedCUG47lZuuQ2CPtrOOtFAHifjH9h/4ceJv2iPgv+0Dpus3ukv8EdJ1fTfDOgWUaG1n&#10;t7+zitCkhYFwI44l2YI981k/tsfsF6f+1r4j8CfFbwr8bPE3w4+IPw1vryfwf4y8MrBJJbpdxLFc&#10;wSwzo0c0UiogKsP4euCwP0FmigD5a/Zl/wCCZ8XwF/awvP20fHn7UHjr4j+O9U8ByeF9WvfFf2VY&#10;Xga7huVaGK3iRLdUMIVY0G353Y5Zia+Qv+CW/wCxT8X/AI3fs4fELxF8If26fiJ8LbXxB8ZPFln4&#10;k0fw7DZXNvcql/JH59ubmFpLKcxkIZIXUHYrbdw3H9YW+Ybc1FaafaWCGOzto4VZizLFGFBY9Tx3&#10;oA/M3/grh+yD8If2a/8Agmh8Ef2RvhVBqGn+GdP+PXhTTluUvCt9KZ57gz3TTKARcO8jyF1AwzZU&#10;AAAe+eH/APgldqviL43+C/iz+1L+2Z8QPi5pvw11Qan4D8K+KLPTre0tb9V2xXl19lgjN5cR/eSR&#10;sENz3YH62vLC0vwq3ltHMqsGVZYwwDDoRnv71NQB8x/tB/8ABOGD4h/tCy/tbfs6/tD+Kvg98RtQ&#10;0ePS/EuseF7O0urXxBax48kXtpdRvHLJGBtSUYYLgEkBcR6r/wAE0NH8YfsefEX9lb4o/tI+P/Fl&#10;78UpWn8V+OPEF9HNeGUmLH2a3Crb20arCirHHGFA65ODX1BRQB4b+1X+w/4M/au/Y0m/Yv8AFXjL&#10;VNL0ae00m3bV9PSM3QFhcW88Zw4KZZrdQ3HRjitH45/sgeE/jv8AHv4P/H7XfFWpWV/8HdW1K/0e&#10;xtEjMN+15aC2dZiwLAKo3DaRz14r2HI9aM0AfPf7Wf7AOgftGfE3w1+0R8O/jB4k+GHxS8J2M2n6&#10;T468JrA8s+nync9jdwXCPFdW+/5wjjKvkqRk5P2SP2A9C/Zu+JXij9oT4gfGLxJ8Tvih4ytIbLWv&#10;HPipYI5IrCHBjsbWC3jSK2tww3lVBLNyScAD6EzRmgD5f/Zo/wCCaGgfs0eOviZZ6V8aNb1/4XfE&#10;291a/wBS+EevaXZy6dbXupPGbqRZvLEzoY0aIRMxTZI24M3zV52f+CL90Ph2f2YLf9vH4rx/Atpt&#10;p+FgaxOLHzfM/swaiYPtQs/4PL3btny7u9fclFAGb4P8I+G/AHhTTPAvgzRrfTdH0bT4bHStPtU2&#10;x21vEgjjiUdlVVCgegrSoyPWigAooooAKKKKACiiigAooooAKKKKACiiigAooooAKKKKACiiigAo&#10;oooAKKKKACiiigAooooAKKKKACiiigAooooAKKKKACiiigAooooAKKKKACuP+N3xx+GX7PfgiT4i&#10;/FjxIul6THcR2/nmF5GaRyQqqqAsx4J4HABPauwrnfif4A+HHxM8KTeFfir4a03VtHkkjkmtdVjV&#10;od6tlG+boQe9AGtoOsaZ4h0e11/Rb2O4s763jntLiJsrLG6hlYHuCCDVyoNOtLSws47HT7dIYIY1&#10;jhhjUKqKBgKAOAAOAKnoAKKKKAI7X/j3j/65r/KpKjtf+PeP/rmv8qkoA5D44lh8N78qP4ov/Ri1&#10;4IuSOTX014o8NaL4v0K68NeILNbizvITHcQliuVPoQQQR1BBBBwRyK8m/wCGCvgGx3bvFA+ni69/&#10;+O1+L+Ivh3nHFmcU8Xg5wSUFFqTa1Tb6J9z7PhvPMuy3CypYlyTburK/Rea7HAY96Me9d/8A8MEf&#10;AP8Av+KP/Cuvf/jlH/DBHwD/AL/ij/wrr3/45X5//wAQT4o/5+U/vl/8ifR/615D/NP/AMAX/wAk&#10;cBj3ox713/8AwwR8A/7/AIo/8K69/wDjlH/DBHwD/v8Aij/wrr3/AOOUv+IJ8Uf8/Kf3v/5EP9a8&#10;h/mn/wCAL/5I4DB7GvpLwNkeDdLB4/0CHr/uCvL7X9hP4C29zHN5XiKTy2B8ubxVesrYPQjzeRXs&#10;NraQ2dulrbRLHHGoWNF6KoGABX6b4a8BZpwfisRVxk4vnUUlFt7NvW6R8txNnGBzOFOOGbfLdu6t&#10;282S0UUV+uHyR5r8ZviP8QdL8f8Ahf4RfCpNJj1jxJDfXdxqWsxyTQ2FpaiEM3lRshkdnmRVG5Rw&#10;2am+AXxS8V+O18TeEfiHp9jb+IfCOvNpuptpu4W90piSaG4jVyzIrxyD5SSQQeTxXO/Ha+Pw6+P/&#10;AIG+NOraPqVxoNpo+raTrF5p2ny3RsGnNtLDI6RKz7CYZFLBSASucZqX9l201XXPE3xG+MF5od9p&#10;1j4u8VRyaLDqVo8E0trb2cNus5jcBkDsjkBgDjB7itLLkArat+1hY+CPGPxJ0rx7bwrZeEb/AEuz&#10;8P2umwu97qtzd2iyrbom4+ZK0h2qFAAHLcAkUfGPxf8A2lvDOjfD/R73SfCen+KPHPiKa1uLW6tb&#10;ie30yEW8k6RsUmUySqECs4IUknAwMnh/EP7LGpfFz9pL4seP7O/1bRfEOk3mjXPgPWX3raRXaWMZ&#10;MuwjZMpZBE/DYUsMA0343+KV+M3h74W698XfhTrttHo/jS4t/HGj2+k3cxtZEs5kLp5Cl5IWcoUk&#10;TIIYc5BAvljpb+tCT1r4SfFz4m3fxo1r4E/Fiw0KbUtN0K31e31bwysy27QyyPH5M0crM0UuU3Ab&#10;iGU54xXpGpeKvDWj6rZ6Hq3iCxtbzUGZbC0uLpI5LkjqI1Jy5HfAOK8E/Zk8OaFpH7Quu6l8DPBG&#10;u6L4BuvDMf8Aaraxp9zbx3esCf5HhF2PNOINwYjCZ29+T6L8UP2YPhl8W/it4U+MPiyG+OreD5vN&#10;0sW95sikYOHUSLjkK43DBGeh3Dioko8xR1PxB13xdoHhqXUPAvgz+3tT3oltp7X6WqncwBd5GB2q&#10;o+Y4DMQOATiuI+Efxk+I/jb4OeIvGmt+CLS48RaHq+rafFoeiXDGO5mtJXiWNJJcffZMbyFHOcDp&#10;XqQQeleM/A2Xxh4F+EnjzW9P8C3Woalb+OvEt7p+jSMbeS/BvpnjVGZT/rB91sEHI7HNTH4QE0P4&#10;pfH3wf8AFHwX4J+MUHhi6h8cR3ix2+g288U2kzwWxuCrNJI4njwuwuAmGK8YIFei/EnX/HugaDHL&#10;8NvA8OvalNdJCtvdamtrDApViZpHIY7FIA2qrMSwwMZI8B8Jp4J8T/tMeE/iL8CPBniWy1S+mvn+&#10;Ip1jTb+OC2tpYGfynN0uxJftHl7VhwD83G2vojwZ4x0rxxo7a3pFrfQwpdTWxXUNPltpN8TlGOyR&#10;Q23K8NjBHIpy0sB5D4O/a11ub9iub9qLxn4ZtTqEX21V0nTWcRSTLqEtnBGCxLYZhHub3YgDpWx4&#10;Z+Jvxu8IfFjwz8N/jWPDd5H4xsbyXTbrw7bzwmyureNZZLeQSyP5qFGO2QbTlTlRkV5V4L+FPxB8&#10;S/8ABMSf4f6b4Yu49fjnvruDSbu3eKaUw63LdCMKwB3OifLxzuXsc12sPjW1+P37Q/w78ReB/Duu&#10;x2Pg+z1W81+61TQ7izS1luLZYI7XMyLvlyXJVcgBevIq7R1A9D+L3ij4u2mtaD4M+EHhu0e41eSd&#10;tR8QatA8tlpUESg5ZI3RpJHZgqLuA4Yk8V59c/tN/E3wd4S8aaR4u8OaLqXizwt4m03Q9Pm02SWG&#10;w1GbUPI+zOwcs8RX7QDIgLY2nB5BrV+Nv7TV3oHwu0fXPhn4Y1qTUPFUjQabdXXhi8ddLjU4kurm&#10;FIi4CZysZAMhIx8uSOC17RPB13+zpLofwY0jxNrup+G/FOleJdel1Dw/dW99rMyX8c9zP/pEaedK&#10;ypIQqZwFVQANoojHa6A9I8KfFP4x+Fvi2Pg/8XrPRtUuNS8M3Gr6DqXh23ktlneCREmtHjmlf5h5&#10;sZV9wBBOQCKsfBT4w/FXxz8VPFXw/wDib4D03w+2iaVpl7Z2lnqRu5Qt0brKyyYVCw8gcIMDJ+Zu&#10;MYPhXxVF8df2qND8d+DNC1VfD3hTwffwXWralpM9mst5dzW+LdFnRGZkS3ZmIBAJA6kV0PgbSdUt&#10;v2tPiJrFxplxHZ3Phfw/HbXTQsI5XRtQ3qrYwxXcuQDxuGetTaP4AcJqH7T3xpi+H+p/tK2GjeHZ&#10;PAOk69PbTaOIZzqcunwXZtZbwS7xGrhleQRbCNgxu3V9FwTR3EKzQtlXUMp9Qa+SP2gfgT/b11rn&#10;7PXwh8SePzH4m1qO51DQY7DboOl+fKk1zcm6eIEptLyC3SYgysBtxlR9bWdutpbR2sa4WOMKv0Ax&#10;RPlsrASUUUVmAUUUUAFFFFABRRRQAUUUUAFFFFABRRRQAUUUUAFFFFABRRRQAUUUUAFFFFABRRRQ&#10;AUUUUAFFFFABRRRQAUUUUAFFFFABRRRQAUUUUAFec/tSfs3eGf2q/hRcfCTxd4h1PTLOa8guftWl&#10;SqsgeJsgEMCrKc9CDzg9QK9GooAo+GNBtvC3h2x8NWU80sOn2cVtDJcTGSR1RAoLMeWYgck9TV6i&#10;igAooooAjtf+PeP/AK5r/KpKjtf+PeP/AK5r/KpKAAqDyRRRRQAUUUUAFFFFABQBjvRRQAUUUUAN&#10;aNW6ilCgDAFLRQAgUL0FJsXvTqKAECAHNLRRQAHnim+Wuc06igBojQdBR5a06igBNoxik8pOuKdR&#10;QA0RoOgo8tadRQA1Y1T7opSgJyaWigBvlr6U6iigAooooAKKKKACiiigAooooAKKKKACiiigAooo&#10;oAKKKKACiiigAooooAKKKKACiiigAooooAKKKKACiiigAooooAKKKKACiiigAooooAKKKKACiiig&#10;AooooAKKKKAI7X/j3j/65r/KpKjtf+PeP/rmv8qkoAKKKKACiiigAooooAKKKKACiiigBsjMo+RN&#10;x+uKbvuf+eC/9/P/AK1SUUAR77n/AJ4L/wB/P/rUb7n/AJ4L/wB/P/rVJRQBHvuf+eC/9/P/AK1G&#10;+5/54L/38/8ArVJRQBHvuf8Angv/AH8/+tRvuf8Angv/AH8/+tUlFAEe+5/54L/38/8ArUb7n/ng&#10;v/fz/wCtUlFAEe+5/wCeC/8Afz/61G+5/wCeC/8Afz/61SUUAR77n/ngv/fz/wCtRvuf+eC/9/P/&#10;AK1SUUAR77n/AJ4L/wB/P/rUb7n/AJ4L/wB/P/rVJRQBHvuf+eC/9/P/AK1G+5/54L/38/8ArVJR&#10;QBHvuf8Angv/AH8/+tRvuf8Angv/AH8/+tUlFAEe+5/54L/38/8ArUb7n/ngv/fz/wCtUlFAEe+5&#10;/wCeC/8Afz/61G+5/wCeC/8Afz/61SUUAR77n/ngv/fz/wCtRvuf+eC/9/P/AK1SUUAR77n/AJ4L&#10;/wB/P/rUb7n/AJ4L/wB/P/rVJRQBHvuf+eC/9/P/AK1G+5/54L/38/8ArVJRQBHvuf8Angv/AH8/&#10;+tRvuf8Angv/AH8/+tUlFAEe+5/54L/38/8ArUb7n/ngv/fz/wCtUlFAEe+5/wCeC/8Afz/61G+5&#10;/wCeC/8Afz/61SUUAR77n/ngv/fz/wCtRvuf+eC/9/P/AK1SUUAR77n/AJ4L/wB/P/rUb7n/AJ4L&#10;/wB/P/rVJRQBHvuf+eC/9/P/AK1G+5/54L/38/8ArVJRQBHvuf8Angv/AH8/+tRvuf8Angv/AH8/&#10;+tUlFAEe+5/54L/38/8ArUb7n/ngv/fz/wCtUlFAEe+5/wCeC/8Afz/61G+5/wCeC/8Afz/61SUU&#10;AR77n/ngv/fz/wCtRvuf+eC/9/P/AK1SUUAR77n/AJ4L/wB/P/rUb7n/AJ4L/wB/P/rVJRQBHvuf&#10;+eC/9/P/AK1G+5/54L/38/8ArVJRQBHvuf8Angv/AH8/+tRvuf8Angv/AH8/+tUlFAEe+5/54L/3&#10;8/8ArUb7n/ngv/fz/wCtUlFAEe+5/wCeC/8Afz/61G+5/wCeC/8Afz/61SUUAMR5ScSRBfo2afRR&#10;QAUUUUAR2v8Ax7x/9c1/lUlR2v8Ax7x/9c1/lUlABRVfVNSsdIsZtT1O7jt7e3jLzTTOFVFAySSe&#10;grhD+1N8CYmZD48iJVsHbazEfnsrx8z4hyLJZRjj8VTpOWqU5xi2u6u0dWHwONxiboUpTtvypu33&#10;HodGQehrztv2qvgPux/wnUf/AIBzf/EV2HhTxh4Z8Z6WuteF9agvrVjjzYHzg+h7g+x5rPLuJuHc&#10;4rexwOLp1Z2vaE4ydu9k2ysRl+PwsOetSlFd3FpfijUoozRXuHGFFG4Ubh60AFFFFABRXg37c3/B&#10;RP8AZ9/4J56d4N8QftEyatbaX408TLolrqWn2azQ2EhXcZ7jLqywquSzIHYAHCmvS/jJ8ZPC3wQ+&#10;CHir4/eJ1uLzQ/CPhW+8QagNLVZJZrS1tnuH8oFlVmKRnblgCSOQOaAOuor5h+Pn/BVP4Hfs/fs6&#10;fCn9pTWfhz481/TvjJPplv4L0HwvocV1qk09/afabeFoPOUGRlwm1GclyAM9ay/hp/wVYb4lfEPQ&#10;/h6P+Cdn7UGg/wBt6rBZf234k+Eslrp9h5jhPPuJvOPlRLncz4OFBOKAPrKimk5jyK8j/Zn/AG1v&#10;g7+1H8ENW/aD8JS3mieG9D1jVNP1S78TrFai3bT5WjuJnIkZFhGxm3Fh8oyQKAPXqK+I5/8Aguj8&#10;AZ9PuPiL4W/Zm+OmvfDGzlkF18XNH+G80mhLDGSJLpXLCV7dNrbpBHxtPB4z9ffDH4meBPjL8P8A&#10;R/ip8MPFFprXh7X9PivtH1axk3RXUEi7ldT9OoOCDkEAgigDeooooAKKKKACiiigAooooAKKKKAC&#10;iiigAooooAKKKKACiiigAooooAKKKKACiiigAooooAKKKKACiiigAooooAKKKKACiiigAooooAKK&#10;KKACiiigAooooAKKKKACiiigAooooAKKKKACiiigAooooAjtf+PeP/rmv8qkqO1/494/+ua/yqSg&#10;Dzn9q0SH4E66It25lhG1e/7+OvljRvgX8Wdc0uHV9K8F3E1tcRiSGXzoxuU9DgsDX2D8a5pYPh5f&#10;TQyFWDRDcO37xa8LGs6qB82oTD/toa/kXx24dyHOOMqNbM3UaVFJKDS155O7bT77W+Z+qcE5lmGC&#10;yicMLy3c225Jv7K0smvvPOm/Z1+NB/5kK4/8CIv/AIuuv+CNl8TvgxrF3qWqH7DbyRbH0+WRZBcS&#10;djhWONvr17VrDWdV7ajN/wB/DUM1xPdSeZczvI2MbmYmvybK8l4b4bzCnmOUSrwr03eLlONtra8s&#10;U2vK9n1PpsVmGaZlh5YfGcjhLe0Xf8W/vOzH7QHj7qI7D/wHb/4ql/4aB8ff887D/wABm/8Aiq4n&#10;FGK+1/1/4y/6Dp/f/wAA8f8AsHJ/+fKO4g/aD8cR3CPcW1jJGGBdFhZcj0zu4r2TRtQTV9Kt9VjX&#10;atxCsij0yM18x4r6T8D/APInaX/14Q/+gCv2bwf4mzzPMViqWPruooxi1zbpttaM+R4ry7BYKnSl&#10;Qgo3bvb5GrRRRX7wfFn56/8ABdj4Y+CPjV8SP2TfhF8StDj1Lw/4l+PEOm6xYSEgT281q6OuRgg4&#10;JwQQQeRyK800b4peOv2Yf2N/2oP+CQ/7SPiKa91z4e/AnxTqPwf8TX3yt4o8HnS7pYBnABnteIXU&#10;HouACImY/XP/AAUA/ZK+Kv7S3xh/Z38c/DmXSlsfhb8XrfxL4mGpXjRO1kkRUiEBG3yZ/hJUe9cv&#10;/wAFjv8AgmpqP/BQ39n+OP4R69b+H/ip4Xiul8Ha/PcNBHLa3kLWt/p1xIiswt7i3kdWwD8wXPyl&#10;gQD5L/bV1nxV4d/4J6/8E3de8C+EP+Eg1qy8ffDufSdBN+tr/aNymlRtHb+c4Kxb2AXeQQuckHFf&#10;d/wK/aQ/by8ffE/TfC3xq/4J3x+A/Ddysx1DxQvxUstT+xlYnaMfZ4oFZ97hU4I279x4FeDftRf8&#10;E+f2tfFf7Hn7JPw6+DNj4P1Dxr+z94i8K6xrljrmuS2theS6VYLE8Uc6QOxVplADbAdpzjPFexeA&#10;/iX/AMFc77xxotl8Sv2Vvgtpvh2bVbdNe1DSvihf3F1bWZkAmkiibT1WSRU3MqllDEAEjOaAPp8c&#10;rivxI8TeMfE/gn/g2k+OV94U1Oezmvvi5rOn3U1u5Vja3HiaKKaPI/heNmjYd1cjvX2Z4V+HP/BY&#10;r9k648YfCb4Nx+CfjF4X1rxJe6h4D8ZfEjx9fx6p4et7htyWl6jxStdxwE4Ty3BYD+EEKvZfAn/g&#10;lb4R8Nf8EvtQ/wCCefx38Up4ik8V2OozeMvEFjbhN+q3t09211ArggGCdo2jLAZMCMVGSKAPpb4c&#10;eAvB3g74VaL8N/DGhWlvoOm6Fb6fY6bDCohS1SFUWMLjG3aMYx0r5F/4IO2kHhT9nD4o/B7Qdw8N&#10;+Af2iPGPh/wfGXLLHpsV6JI1U913yyfjms3wtoX/AAXT+Fvwqt/2Z9B0H4MeJbjTdN/srRfjTqvi&#10;a9hmFqq+XFdXWmi3YvdKgUna5RnGTu5z9FfsCfseeGf2FP2YNB/Z38PeJLrXLiwaa813xBfDE2ra&#10;lcStNc3TDJI3SMdqkkqgUEkjJAPZqKKKACiiigAooooAKKKKACiiigAooooAKKKKACiiigAooooA&#10;KKKKACiiigAooooAKKKKACiiigAooooAKKKKACiiigAooooAKKKKACiiigAooooAKKKKACiiigAo&#10;oooAKKKKACuR+NXxx+GX7PfgmT4ifFnxMulaTHcRwfaGheQtI5wqKqAsx4J4HABPauurnfid4C+G&#10;/wASPCk3hf4reG9L1XRpJI5JrXVoVeHcrZRvm4BB6GgDY0XWdM8RaTa67ot7Hc2d5bxz2txE2Vli&#10;dQyuPYggirVQ6daWthZx2NhbxwwQxrHDDEoVY0AwFAHQAcVNQAUUUUAR2v8Ax7x/9c1/lUlR2v8A&#10;x7x/9c1/lUlAHI/HD/knF9/10i/9GLXgte8/HE4+G99/vRf+jFrwXJ7Cv5V8bv8AkqKX/Xtf+lSP&#10;0rg3/kXT/wAT/JC0UmW/u0Zb+7X42fXC0UmW/u0Zb+7QAtfSXgY58G6WR/z4Q/8AoAr5syf7tfSf&#10;gUj/AIQzS9p/5cIf/QBX7x4E/wDIyxn+CP5s+I40/g0fV/kjWooor+lj8+AgHqKMD0oyK8n+PXx5&#10;8QfDLxGui6FJ4bt1s/Dtxrd2/iS/eD7fFE+021sV4EnQtIdwTfGNjb8qAesbV/u0VT0DUzrWi2mr&#10;/Y5rf7VaxzfZ7hdskW5Q21h2YZwR61w/xA/aCs/CPjWT4e+Gvh54k8VavaafHfana+H7eAiyt3Zl&#10;RneaWNd7FG2xqSxCnihLm0QHomB6UV5037UPwmPwb0v44Q6vczaTrTpDpNtb2hku7u5ZygtY4Rlm&#10;m3q6lB0KNk4BNdd4J8UXHjLw1b+Ibnwvqmivcbv+JbrUKR3MQDEDeqO6jIG4fNnBGcHIDs+oGvgH&#10;qKMAdBXI2fxo8H3PjrxV4CupZrObwfp9pe6xfXmxLZYbhJHVg+7PyrE27IAHGCa4+/8A2wvB9r4E&#10;0X4g2Hw/8V31n4m8Rf2R4bhttPgWfUmKyMlxGksyYhcRsVZyrEYO3BzT5ZdgPXqK4D4a/tBaD8Qv&#10;Gt38N7/wh4g8N6/Z6auoHSfEdjHFJPal/L86MxSSI6h/lOGyCeld7vXON1TZrcB1FY/jjx14a+Hf&#10;hm68YeLtRNrp9nt86ZYXkbLOEUBEDMxLMqgAEkkVy/wt/aQ+H/xW8G+IPH2mrqGl6Z4Z1O5stWk1&#10;6z+yvC0ESSyuUJLKoV/4gCNpyBTs7XA9AorynwH+1b4b8aa/omlX3w/8T6DaeKo2fwrrGtWMUdtq&#10;m2MybVKSM0TtGC6rIqFlU49K7r4h/EXwt8L/AA03irxfeTRWqzJFGtvaSTyzSucJGkcaszMx4AA/&#10;SnyyQG5RXC+DP2gfAPjT4N3Hx2WW803w/aR3sl0+qWvlzQpayyRSlowWI+aJsDqeOM8Vk+A/2n9D&#10;8XeL9H8G678PvEvhmfxJay3PhmXxBawxpqccaB3C+XK5SQId/luFbaCe2KOWXYD1CiuQ+LXxi0T4&#10;TxaXb3Wi6nq+qa5em00XQ9Gt0kubyUIXfbvZVVVRSzOzBVHftXN6b+1n8PD4V8WeIPGGm6r4cu/A&#10;6xnxNour26farfzVzCV8p3SQS9EKsdx44oUZNXA9TorznwJ+0Rpvirxe3gTxL4A8ReFNUk0qTU7G&#10;18RW0K/a7RGVXkRoZZFDKXTdGxDLuHBGcHwx/ac+G/xe8dXngPwTHq0ktppK6it/eaVJbW9zbtKY&#10;w8JlCtICwYbgu04OCaOWQHo1FeReIf2v/Bnh/VNWkPgrxJdeHvD+rf2Zr3i+0som0+xuQyq4b94J&#10;WWNmw7rGVU969bjbcM5pcrW4DqKKKQBRRRQAUUUUAFFFFABRRRQAUUUUAFFFFABRRRQAUUUUAFFF&#10;FABRRRQAUUUUAFFFFABRRRQAUUUUAFFFFABRRRQAUUUUAFecftSfs4eGP2qPhVN8JvFviHVNLtJr&#10;yG5+16TMqyho2JAIYFWU5PBHXB6gV6PXmn7WHhn9ojxd8IbjR/2YPGVjoXilryBo77UMbDCGzIgY&#10;o4UkY52ngEcZyADvPC+h23hjw7Y+GrKeaSHT7OK2hkuJjJIyogUFmPLMQOSeSav1Q8L2+uWnh2xt&#10;fE17Dc6lHZxLqFxbx7I5ZwgDuq/wqWyQOwNX6ACiiigCO1/494/+ua/yqSo7X/j3j/65r/KpKAMP&#10;4heFJfG3hG+8N2+ptZSXMWIbtYw/lOCCrbTwwyOR3Hcda8F/4ZL/AGj+qfHXw7jtu8KSf/JFfSxB&#10;6g00KR1r5fPODeHeIsRGvj6PPKKsndrTe2jPXy7PMxyum4YeSSbvrFP80z5rH7Jf7SP/AEXbw3/4&#10;Ssn/AMkUn/DJf7SX/RdvDn/hKyf/ACRX0tt+n5Ubfp+VeL/xC3gn/oG/8ml/mej/AK4Z5/PH/wAA&#10;h/kfNX/DJf7SWf8Akuvhz/wlZP8A5Io/4ZK/aSJwPjr4b/8ACVk/+SK+ldv0/Kjb9Pyo/wCIW8E/&#10;9A3/AJNL/MP9cM8/nj/4BD/I+brP9kv9oYXcY1H456D5HmDzvJ8KuH25525nIzj1FfQ+jafHpGmW&#10;+lQsWW3hWNWb0UYq3imhADkV72RcJ5Dw3Kcsvo8jna7u3e3qeXmWcY/NeX6xJPl2skt/RIdRQKK+&#10;kPLPPv2mtf1XQvhNeJ4ee8bVL68tbXTbHTbhobrUHaZC9rDKpBieSJZUEuQIwS5KhSR518GPhB4A&#10;8d+NfGlp8V/hNcRz28sCaL4X8ZTLqT6ZpksX+sgcvLHGs88c7FY3ODCobG0AfQUttDOyvNEreW++&#10;PcudrYIyPQ4J/Oj7PF55uRGvmMoVn2/MQCSBn0GT+ZoAoeDvD/8Awifhmx8NDVby+WwtI7dbzUJf&#10;MmmVFChnb+JiBy3Unk81xXxM1mfxlqGq/DH4W/GK38J+LtNtYbzUbibRFuHFrIsojOJtqsu5Sd6l&#10;thTBA3V6RXKeP/gd8I/ipd29/wDEX4e6TrE9qu23nvrNXdFznZuxnbn+HOPaqjvqB8leFrFPGXg3&#10;9nDRNL1G68JeH11zxBZ3up6Pe8PfRxTpHNFNKDzcstyyuRu/fHac4Ne8/szeIvFFt8S/iR8I9S8W&#10;6h4h0fwnq1iui61qlwJrj/SLUSzWrygDzDE/c5YCQAnivR9c+Fnw78S+Dl+HuveC9LutDjjRIdJl&#10;skNvEE+5sTGF24GMYx2qbwP8OvBHw00QeG/AHhex0exEjSfZdPtljUuernH3mOBljknFVKpzKwHy&#10;f8dPhX8Vvip+0v8AFO08AX9rcafpek+G9Q1fwrcKwHiMxCV0smkBGyNlWXIPDP5YPGSOm/aA+IWi&#10;fG3wJ8GfFnwv8RtoYvPibZxRzS2aGbSZ0tbtXikhf5Q8bAqVPHHGQQa+krLwj4b03xBfeK9P0S1h&#10;1LU44Y9Qvo4QJbhYgwjDt1YKGbGemTWDrn7P3wT8S2t1Y+IPhboV5Dfap/aV5DcabGyzXm0r9oYY&#10;wZNpI3dSDVe0Wl+gjyP4ZWWteEv21pNK8Y/EKLxxqureAHaHWVtI7eXR7eG6X/R2jhPl+XKz7w2A&#10;5aPByMV3Px0+Fnxt8d/ELwL4i+F3xek8O6ToOrGfxNpqs+NUg3xHy8Lw/COuG4HmZ6jB7DwF8Ifh&#10;f8LvtH/CuvAGkaL9qx9pbTdPSFpcdNxUAnHOM9M10fSs3L3roYzy0cZYV88fs++B7D4l+Bvjz8Ot&#10;TupIbfXfil4isJ5ofvRrLbwIWGe4DZFfRRGRis3w94Q8MeEzft4a0K1sTqmoSX2om1hCfabmQAPM&#10;+PvO21cseTgURlZAfMepD423Hjz4P/AzxxqvhK4uvD/iSC8kbw/dzT3V1bWdpMjXcqmNFtI/mVCp&#10;LFnmAUgKQfqa1vtO1KNmtLuGZY5WjdoZA2x1OGU46EHgjqKyPCnwt+HXgXUL3V/B3gnS9Mu9SlMm&#10;oXVlYpHJcsSWJdgMtySeT1NXPDvg7wx4RgurbwxoVrYR3t9NeXaWsIQTXErbpJWx1ZjyT1NEpcwH&#10;zJDaXd9/wTQ8dW+nozSeb4ndlXqUXV7tn/8AHQa7r4t+JPDvif4qfAu28M6pBeTXXiC51K1a1YPu&#10;sk0u4Dy5H8GZIxnoSQOa9i0Pwh4a8NaO3h7w/odrZ2LSSyNZ29uqxlpXaSQ7emWd2Y+pYmsPwN8B&#10;/g58M9WuNe+H/wANtG0e8uo9k11YWCRuUyDsBA+VcgHaMDI6VXOtf66AVfi18VPht8OvCsPxH8QC&#10;21CW3na20GKzVJrm7vJCYxbW3X945G04IAAJYhVJHgvxw+HOu6D+zZ42+MHxCe1m8UeJtc0PU/E8&#10;GnyeZFYWNrfW/l2i4+8sMW5mfHzMXPTFe/6n+zx8D9a8N2Xg/V/hVoVzpWm3UtzYafNpsbQ280jF&#10;pHRSMKzMzEkdyal8LfAX4MeCIr6Dwj8MND0+PU7Y2+ox22mxqtzCf+WbjGGXk8HiiMox2A89+Ik8&#10;HiD9s/4UJoF5FcfYPDXiC81AQSBttrIlrHG5x/C0hGOxx7VpWSKv7dOohF/5pLZcf9xO6rtfh98E&#10;/hP8KZ7m6+HPw+0nRpLzAuZNPsljZ1B4XIGdo7L0HYVsjwt4fXxK/jJdHtv7VksVs21DyR5xt1dn&#10;EW7rsDMzbemSTS5kB8q/tB+Fvi18Ffgx4/8AhXoeqeFbrQfF2pX0uhfaryY6r5moSbjYxWqxkTOZ&#10;XYLJv+VW3EHbivq3w5YTaVoNnpdxcNNJbWkcTyt1cqoBb8SKzJvhX8OrnxovxHuvBOly6+kaxx6x&#10;JYo1yigYAEhG4cccHpW+o29KJS5o2AWiiioAKKKKACiiigAooooAKKKKACiiigAooooAKKKKACii&#10;igAooooAKKKKACiiigAooooAKKKKACiiigAooooAKKKKACiiigAooooAKKKKACiiigCO1/494/8A&#10;rmv8qkqO1/494/8Armv8qkoAKKKKACiiigAooooAKKKKACiiigAopskqxDc36Amm/a4fVv8Av23+&#10;FAElFR/a4fVv+/bf4Ufa4fVv+/bf4UASUVH9rh9W/wC/bf4Ufa4fVv8Av23+FAElFR/a4fVv+/bf&#10;4Ufa4fVv+/bf4UASUVH9rh9W/wC/bf4Ufa4fVv8Av23+FAElFR/a4fVv+/bf4Ufa4fVv+/bf4UAS&#10;UVH9rh9W/wC/bf4Ufa4fVv8Av23+FAElFR/a4fVv+/bf4Ufa4fVv+/bf4UASUVH9rh9W/wC/bf4U&#10;fa4fVv8Av23+FAElFR/a4fVv+/bf4Ufa4fVv+/bf4UASUVH9rh9W/wC/bf4Ufa4fVv8Av23+FAEl&#10;FR/a4fVv+/bf4Ufa4fVv+/bf4UASUVH9rh9W/wC/bf4Ufa4fVv8Av23+FAElFR/a4fVv+/bf4Ufa&#10;4fVv+/bf4UASUVH9rh9W/wC/bf4Ufa4fVv8Av23+FAElFR/a4fVv+/bf4Ufa4fVv+/bf4UASUVH9&#10;rh9W/wC/bf4Ufa4fVv8Av23+FAElFR/a4fVv+/bf4Ufa4fVv+/bf4UASUVH9rh9W/wC/bf4Ufa4f&#10;Vv8Av23+FAElFR/a4fVv+/bf4Ufa4fVv+/bf4UASUVH9rh9W/wC/bf4Ufa4fVv8Av23+FAElFR/a&#10;4fVv+/bf4Ufa4fVv+/bf4UASUVH9rh9W/wC/bf4Ufa4fVv8Av23+FAElFR/a4fVv+/bf4Ufa4fVv&#10;+/bf4UASUVH9rh9W/wC/bf4Ufa4fVv8Av23+FAElFR/a4fVv+/bf4Ufa4fVv+/bf4UASUVH9rh9W&#10;/wC/bf4Ufa4fVv8Av23+FAElFR/a4fVv+/bf4Ufa4fVv+/bf4UASUVH9rh9W/wC/bf4Ufa4fVv8A&#10;v23+FAElFR/a4fVv+/bf4Ufa4fVv+/bf4UASUUxJ4pDhS34qRT6ACiiigCO1/wCPeP8A65r/ACqS&#10;o7X/AI94/wDrmv8AKpKACiijOelABRRRQAUUUUAFFFFABRRRQAYFFFFABRRRQAUUUUAFFFFABRRR&#10;QAUUUUAFFFFABRRRQAUUUUAFFFFABRRRQAUUUUAFFFFABRRRQAUUUUAFFFFABRRRQAUUUUAFFFFA&#10;BRRRQAUUUUAFFFFABRRRQAUUUUAFFFFABRRRQAUUUUAFFFFABRRRQAUUUUAFFFFABRRRQBHa/wDH&#10;vH/1zX+VSVHa/wDHvH/1zX+VSUANZsZ5pqzQd5V/76rhv2ltd1bw78F9b1TRL17e4WKNFmibDKGl&#10;RWwexwTz1FfFH9pahMTI+ozszMSWMzEn361+E+KXjbR8Nc4o5csFKvKcOdtS5Uk20l8Mr7eR9vwx&#10;wXU4kwk8R7ZU1GXLqr3dk+67n6IGeIHiVf8AvqnRPvGQ2RX52m/v8YF9N/38Ne2fssfHDxjocl1o&#10;evm41DRoYfM8+WUlrV+ygt1Df3fxHevmeEPpK5ZxFnlPAY3ATw8Z3Snzc6Ttf3lyppeetup6OceH&#10;OKy3AyxFKvGpy/Ztyu3lq7vyPqiivNV/aQ8Onj+wL7/vpP8AGnf8NIeHQf8AkA33/fSf41+zf8RH&#10;4J/6DYfj/kfHf2DnH/Pl/gekUV5xF+0f4YknVJtFvI1ZsNJ8rbffANeg2d5DeWy3du4aORQ0bL3B&#10;HBr2sn4kyPP+b+z68anLa9ul9t7HJisBjMDb28HG+1yaiiivcOM5H4t/H34H/ALTLXWvjj8X/DPg&#10;+yvrgwWd54n1yCxjnkC7iiNMyhmxzgHOOax/hl+17+yp8atc/wCEY+Dv7SvgHxVqW0t/Z3h7xdZ3&#10;lxtHVvLikZse+MV8e/8ABdBfhq3xS/ZIX4xLoZ8Kn4/W/wDb/wDwk3k/2f8AZfs7eZ9o8/8Ad+Xj&#10;72/5cda8n/4K8Q/8ExIP2arGX9hkfCpP2gF8YaQ3wcX4L/2f/bJ1X7bFu4035jD5HnbvN/d52/x7&#10;KAP1gozXxP8AtDftsft7WX7dcX7B/wCyb8Gfh5rGqN8I7Lxbe+JvGuo3cFppcj3s9tMZUgbfOhMa&#10;LHHGFfdIWZgqmtb4t/toftfeKf2mo/2Hf2Ovh14D1Hx74Z8F2evfFXxd4yuLz+wNAkuRiCziitmF&#10;xNNKQ0igsoEW0nJzgA+wqK+RP2ef+CinjrTvHHxX/Z7/AG7PBOh+E/iB8IfCZ8Xald+EbiafSde8&#10;O+WztqFmJ/3qeWV8t43JIYgAnnHk1t/wUG/4Kv69+yBrf/BRLQf2afhHb/DX/hFb7xH4f8GaprWo&#10;x+IxpKRPJDezTA/ZnzEqzmFQrPHwrKzCgD9FKM96/Pj4t/8ABVX9rDSvh/8Ashz/AAO+BHhHxF4s&#10;/aY8LzXl5pOpahPa22nXY020ulaOXeSsCNcu0m4O5jiwvzEE+r+MPjB/wVZ0Tw54B+E/h74CfDTU&#10;/iPr/wDaFz408cLcX6eDfDttFK/2dAhf7ZPPLH5Y2AgBgxyFIwAfWFAOelfJP7JX7bX7Rfif4+fF&#10;D9j79rXwF4QsvHnw98N2fiLTtd8B3Vw+ka5ptyrBXWO4ZpoXSVCjKzHPOMAZbwvwF/wUi/4Ky/Fr&#10;9giP/gor4I/Z7+Ctp4R03w1e63q3hzU9W1N9U1WzsjKbma1MbeVbDbDIUjkMjNsycFgtAH6VUV+d&#10;XxG/4KUf8FLtL/ZKj/4KUeD/ANmn4Y2vwfXSbbXW8F63rl7L4quNEkdB9rE8OLSJ2jbzljKuVQjO&#10;WBWvT/2pP2//ANoXwx8cvgD8F/2SfhP4Y8STfHTwvrGq2dz4u1Gazj01ba1tbiOZ2iyTGsc7M8YV&#10;nfaqqVJ3AA+xs0V+fNt+3v8A8FSvDH7W83/BPPxp+z98I9W+JWteE4vFHhXxjoerajb+HLPRxNND&#10;cTXsUxe6eRZY0jWOIgs0gJKrzXpH7I/7dX7QV9+0n8Tf2PP27PCPgnRPFnw98J2viuDxN4FuLr+y&#10;NR0WbIeUpds0sLxMAGyxB+bAAXLAH19Rmvz303/gob/wUq+Mf7POu/t9/s7fs8fDFvg7psF/qeg+&#10;GfFGoaj/AMJR4h0iyZxLdRtAfs9u8iwytHE6OT8vJ3An7U/Z0+N/hD9pX4D+EP2gfAK3C6P4y8PW&#10;ur6fFdKBLFHPEriNwCQHXO1sEjIOCaAO0ooooAKKKKACiiigAooooAKKKKACiiigAooooAKKKKAC&#10;iiigAooooAKKKKACiiigAooooAKKKKACiiigAooooAKKKKACiiigAooooAKKKKACiiigAooqO5u7&#10;aziM93Osca/eeRgoH4mgCSikVgwyKWgAooooAjtf+PeP/rmv8qkqO1/494/+ua/yqSgDjfjza2V7&#10;8MtRtdQs1nhkaISROxAb94voQeteR6P451LQtMh0fSrG1ht7eMJDH5AO1R7nmvX/AI44/wCFcX2f&#10;78X/AKMWvBiPev5i8YcfjMv4sp1MNLlk6STaSvbmbtft5H6Jwnh6OIyyUaiuufbpsjox8T/EY6R2&#10;v/gKtY+s67f67N5l26gddka4Gap7fc0uPavyPFZ1m2Opezr1XJdj6mlgcLRlzU4JMTBB4oIJ60tF&#10;eVY6rDdlfSngZR/wh2lnH/LhD/6AK+ba+k/A/wDyJul/9eEP/oAr968Cv+RljP8ABH82fEcafwaP&#10;q/yRq0UUV/Sh+fnw3/wWH+DGqfGv4xfso6G3wruvFeg2vx4tZfFVquive2sFiYGV3ugEZEh7Fnwv&#10;rX1J8Of2VP2Y/hDrP/CS/Cj9nvwV4b1DaV+36H4YtbWYKeo3xoGH513zIrHJpwUAYoA+QdC8EeMU&#10;/wCC6niH4jP4Q1RfDsv7MNhp8evNp8n2N7sa7PI1uJ9uwyhCGKZ3BSDjHNcD451rxL/wTm/4KgfF&#10;D9qrx78JvGHiL4W/HfwtoP2zxR4P8Pz6rJ4d1jSYDai3ube3RpUhmhYSCXBG/wCXHBK/fXlqKDGp&#10;7UAfm/4Q+CPxT/4KS/tI/tBftXQ/D/XvAvgnxd+zrd/CL4c/8Jlo8mn32sfavNmn1N7d/wB5DCk0&#10;mxNy5dWzgFSK8+8Tft+az4H/AOCQnir9ib4q/smfFjTvir4S+COo+ENe0uHwTcHTIY7XTJLQ6p/a&#10;JUW/2TyU+0Fg+SMqgc7Sf1dvrNbyymsxLLF5sbJ5kEm10yMZU9iOx7Gvinx1/wAEvf2t/ib4Cuv2&#10;bviD/wAFRfGWrfCTUi1vq2j3Xg+y/wCEhvtNZstYS6wG3urD5GkMW9kJU5BNAHgvw5+H3jzxPdf8&#10;ErPFvhzwPrGoaX4f8B3kmvanY6bLNb6ckvhuxWNriRFKwh2BVS5AYjAzXo3/AAVch+y/tl/DLW/2&#10;rfhR8RPGn7NkPg2/TU9H8CWN7eW8Pig3C+TNqdtZESTW/wBmykYbKiRjxjcD98+BPA/hf4beCtH+&#10;HngrSI9P0fQdLt9O0mxhGEtraGNY4o1HoqKoH0rV8tD1FAH5df8ABOf4f+G9M/4KR/F3xz8Ev2Kf&#10;Fvwl+G/iP4E2qeD49b8LTWC6s8d46yzmMg/Z5XY/LBIwlaNFkKgOAPRf2N/hp8RND/4N0pvhbrfw&#10;+1yz8UN8DPFdovh260maO/NxJFqHlw/Z2USeY25dq7ctuGAciv0A8taPLU0AfA/xP+G/xBvP+Dcy&#10;H4VWngDWpfFA/Zv0uwPhuPSpmv8A7Uun26tB9nC+Z5gYEFNu4EYxUbfDb4iD9tr9g7xF/wAK/wBb&#10;/s/w38IPEdr4ivv7Jm8nS530WwRIrl9u2F2dWUK5BLKQOQa+/PLUnNAiUDAoA+NPEvgTxtN/wX08&#10;M/EuLwXqzeG4f2WbzT5vEC6dKbFLw695gtzPt8sSlPmEZbdt5xjmuW8Rfs/eMfiv/wAFffjlpupe&#10;HNZ0/wAL+M/2VoPDcPin+y5fsgnnunjdEmK+W8qK+8oGzgZIxX3p5SZ3YoEaigD8Tf2bv2c/2DP2&#10;d/gdb/s9ft1/8E2vi5qPxk8LG4024h8J6Lr99Z+MNsr+RdWM9rOLXZJGU3bjGFO4kAV+u37LHgLw&#10;18Mf2dPBngXwf8JpvAem6f4ftlt/BdxfC6k0TcgdrRpQ7iRo2YqWDEHHBrvPKTOdtOAx0oAKKKKA&#10;CiiigAooooAKKKKACiiigAooooAKKKKACiiigAooooAKKKKACiiigAooooAKKKKACiiigAooooAK&#10;KKKACiiigAooooAKKKKACiiigAooooAK85/ah/Zz8LftTfCyb4TeMNf1TTbOa8huftWkzKkoaNiQ&#10;DuUqynJ4I64PUCvRq81/au8MftC+L/hFcaN+zF4ysdB8UteQNHfagPlMAbMiBtj7WPHO08AjjOQA&#10;d34Y0O28MeHbHw1ZTzSw6fZxW0MlzIXkZUQKCzHlmIHJ7mr9UPC8Gu2vhyxtvFF5DcalHZxrqFxb&#10;x7I5Zgo3uq9lLZIHYGr9ABRRRQBHa/8AHvH/ANc1/lUlR2v/AB7x/wDXNf5VJQByPxwGfhxff78X&#10;/oxa8FFfQXxe0TWfEPw/1LTfD1mtxfeWr21vJKIxKysG2biCATjAJ4z1x1r5n+w/tHKSv/DLuvH5&#10;uo1ex5/8jV/NvjBw/nWZcQ0q+Fw86kfZpXim9U3pp6n6LwfXoRwM4zqRi+a9nJLdLu0a1FZP2L9o&#10;7/o1vX//AAb2P/x2j7F+0b/0a3r/AP4OLH/47X5L/qjxR/0B1P8AwCX+R9d9Ywv/AD9h/wCBw/zN&#10;aisn7F+0d/0a3r//AIN7H/47R9i/aO/6Nb1//wAG9j/8do/1Q4o/6A6n/gEv8g+sYX/n7D/wOH+Z&#10;rV9JeBSf+EN0v/sHw/8AoAr5btNJ/aNvLqO1P7MmtQeYwXzrjWLIIme7YlJx9Aa+qvDFjLpWgWem&#10;T7fMt7WONyp4yFAOK/a/BnI84yvHYqpjKEqcXGKXMmru7elz4jjKtRqU6UYTjJ3b0kpduzZoUUUV&#10;/QJ8GYvjj4j+Avhppa638QfGWl6LaNJsjuNUvkgV2xnapcjcfYZNWfC/i3wx420OLxL4P8RWOq6f&#10;cZMN9pt0k0MmDg4dCQcHrzwa5L4uaV8J/C+q2/7QPxSvPLTwlplxHavctvhg89o9zJHjmZiiIuPm&#10;Odo61i/sl+Bde8M+EvEHi/xBoD6LJ4z8VXWvW/h9l2tpsMyxrHEyjhZCsYdwOjuR2qvd5bgdZefH&#10;T4OWHjJfh3efFPw7DrzSLEujyaxCtwZCeE8vdu3HIwuMnPArqmfau6vmz46/CjwHN4KT9j74WaT9&#10;o17xVqn9rapqk2JZtJtze+fPqU8vB37g0cQJBZsKOFNej/tha1rfhb9lXxxq3h69mhvLfw3OIriJ&#10;iJI8rtZwRyCFJOe1DitLdQN7SPj98Ede8Vf8INovxc8NXes7yn9mW2tQPMWHVQgYksO6jkelTeLf&#10;jl8GvAWsf8I945+LPhnRr/y1k+xatrtvby7W+622RwcHHBxzXkfx9tfgF8G/ghpPhrX/AIPa/deF&#10;dHt7O6tde8K2lsx014pY/Jl855UdZGbb8yhiwZsnk1l6veeM4f20fHTeCvg/pvi5n8G6L50Op6xH&#10;Zi3G652kF4pN27kHgYx3q+SIH0hout6T4i0uHWtB1S3vbO4Xfb3VpMskcq+qspII9xVqvFP2EraD&#10;Tvg9qmlSQtaalbeMtVXXNDjhCQ6PeNOZHs4AGYGFA67WBwwbPGcDV+GvxH/aB1/9oDxf4H8efCWH&#10;SvB+lwq3hvxAjEtfNlRjJYhtylmwoGzbtOSc1Dj7zXYDuPHHxO+H/wAMtNXWPiL400vQ7WSTZDPq&#10;l8kCyN/dXeRuPsO1OuPiT4As/B3/AAsS78caPH4f8tX/ALck1KIWe1mCq3nbtmCxCg55Jx1ry/Vr&#10;S11z9vnT7HWYluYdL+Fc11psMyhlgml1ARySqD0YoiqW6447157pPwx8ZfED4V/ET4YfDO00gRaf&#10;8dWmg0/VJmitBawz2t3JCAithTIG+UADk9KpRTQH0V4J+L/wr+JVxNafDz4k6Brs1qoe5i0fWIbp&#10;olJwGYRsdoPPJqTx78V/hp8Lobe4+I3j/R9DS6bbatq2ox2/mkEZ272G7GRnHTvXnnwS8a+LdK+L&#10;msfBP4neBPDWna1DokOsafqfhWFo7a+sWlMJDK/zI6SDGCSCGBGO8WjaVp/iD9tvxZJr2lwXB034&#10;e6TDp/2iINsjmur0y4z/AHiig+oUCjlXMwPStf8Aif8ADzwt4Uj8deJPHOkWOiyqrQ6rdahGlvKG&#10;GV2yFtrbhyME57Vc8KeL/C/jnRIfEvg3xFY6rp9xkwX2nXSzRSYODhlJBweD6EYr5F+HWjan4bh8&#10;FeNP+EN1DX/BfgX4heL9NfTdNtXu5LFHuXSzuUgUEyrHtkjyASgkyK9W/ZH1hNV+Knxcl0XwfeaD&#10;o8niOwuLPSr61FvIk0unwtNIYgT5Zk+SQqcN84LAMSASp8qA9O8cfGn4SfDTULfSfiD8TNB0S6ug&#10;Gt7fVNVigeRScbgHYHbkEbumR1q14r+J/wAPPAnh+LxZ408b6Tpelz7RDqF9qEcUMpYZUIzEBiRy&#10;MZyOa87+MVl8MPhBc+IPGo8I/wDCReLviE0Wn6fodwVmk1OVIfLjtowwIjgVcvIfuqCzNyQDxnw1&#10;+FkngP44fCb4TeMZYdUbwr8J9ReGaSPdGl59osonkQN0wjFFPUKcd6FGPLcD6D0Pxh4X8T6DH4q8&#10;N+IrG/0uaNpI9Rs7tJIHUZywdSVIGDnnjBo0fxb4a8RaN/wkfh/xDY32nnzMX1ndpJD8jFX+dSV+&#10;VlYHnggg9K8S+DHwr8AeL/Efxb+F/iHw7BfeHbT4kJeW+kzFvs6zSWNrPINgOCvmuzFD8uSciuc+&#10;G3gLxH4x/wCCdfiH4ffDm3VL+6uPEVtptnCRGJANWu/3C9AodAYx0A3Ucke4Hv3gf4w/Cr4lXl1p&#10;/wAPviPoetz2f/H1DpWqRXDRDOMkIx4zxnpnvXSV8rr4/wBD8S/tP/BlPAPwn8QeF2WDVrLU/wC0&#10;9DbTgbRbAv8AZNhA81Y5EibcMorbcEl6+qF+7UyjygFFFFSAUUUUAFFFFABRRRQAUUUUAFFFFABR&#10;RRQAUUUUAFFFFABRRRQAUUUUAFFFFABRRRQAUUUUAFFFFABRRRQAUUUUAFFFFABRRRQAV5r+1f8A&#10;GX4g/Aj4P3PxB+GXwlvvGmqQ3kEK6PYK7OEdsNKVjVnIH+yCcsCeATXpVFAFHwxqt9rnh2x1jU9H&#10;l0+5urOKa40+dgXtnZAzRsRwSpJU47ir1FFABRRRQBHa/wDHvH/1zX+VSVHa/wDHvH/1zX+VSUAN&#10;Zc9qUDjFLRQAYoxRRQAYpCOODS0UAN2DHNGwgcU6igAooooA87+OP7P6/GzVfD2qy/EbWtEbw3eP&#10;eWcOmx28kMtwQAkskc8Uis8YDbDj5S5I55rL1T4TfG3Tr/w3aaR8c9c1a1j8V297r11qf2WFlsYo&#10;Z91sq28MfmLLI0QYNnAXI6YPrFBAJyRVc0tgPG9F/ZO13wz4l17xV4Z/aO8YWd14i1Jr3UpPsunT&#10;O7dETfLas2xFwqLnCgYAr1G+8M2Ot+FpfCXidBqlrdWLWuoLdopF0jJsfeAAPmBOQABzxitOik5N&#10;7geJT/sXWl/4Th+FerfGzxdeeBoWiVPCdxJbFDDG6slubjyvPMS7VAXfkAAZrb8W/s1XetfFHUfi&#10;x4U+Mvibwzf6tpttY30Okx2bRyRwFzH/AK6ByD+8boa9Sop80gOV+EHwj8OfBrwvN4c8P3d7eSXm&#10;oTX+qalqVx5tzfXcpzJNI2BljgdAAAAAK6navTaKWip31A4P4n/A2Hx94q0v4heHvGmp+GfEmj2s&#10;1rbazpMcLtJaylS8EscyOkiblVgCPlYZGDWSn7KXgqH4Xx/Du28Ra1Hdx68ddXxMt4v9oHVS5c3h&#10;bbsZiWIKlSm07cYr1Kiq5pAeW6L+zXdac/iHxHqXxg8RX3ivxBpcennxYwto7iwto2LJHbokQiiX&#10;czMflOScnnFXPHv7P8virxfa/EXwt8Ttc8M+IIdHGl3epaYsEn2y1DFwkkc0boWVmdlcAMpc9uK9&#10;Goo5pbgcHofwJsPBvwhtvhB8PPGOsaDBaksur2ckUl47tKZZZGaVGUvIzMWO3qxxjim6D8AdG8G/&#10;Dq48A+BPFutaTPeaouoah4hjuVl1C8uTMkkssskikM0gXY3GApwAABjvqKV2B5P4v/Zi1DxN8YLj&#10;40aZ8bfE2k6lJp6WNrDa29jLFZW4A3JD59u5Tew3MQcsevAAFrxD+zlfeIINB1mT4w+IofFXhw3K&#10;2PiyOO1FxJDOQZIJYhCIZI/lTAKZBjU5zkn06inzSA5H4N/B/Qfg14evNI0rUbzULvVNUm1LWdW1&#10;KRWuL+8lxvlcqFUcBVAUABVAA4qb4T/CzSfhD4JXwNoOoXVxbpfXl2s12VMm+5uZbhx8oAwGlIHH&#10;QDOTk11FFLmbA4H4e/ATT/BnjCb4ieIfG+ueKNeks2s4NS164jb7LbswdooY4kSOMMyqWIXLbRk8&#10;V3w44oopN3AKKKKACiiigAooooAKKKKACiiigAooooAKKKKACiiigAooooAKKKKACiiigAooooAK&#10;KKKACiiigAooooAKKKKACiiigAooooAKKKKACiiigAooooAKKKKAI7X/AI94/wDrmv8AKpKjtf8A&#10;j3j/AOua/wAqkoAKKKKACiiigAooooAKKKKACiiigAzRTZIY5htkQMM5wRTPsVn/AM+yf980AS0V&#10;F9is/wDn2T/vmj7FZ/8APsn/AHzQBLRUX2Kz/wCfZP8Avmj7FZ/8+yf980AS0VF9is/+fZP++aPs&#10;Vn/z7J/3zQBLRUX2Kz/59k/75o+xWf8Az7J/3zQBLRUX2Kz/AOfZP++aPsVn/wA+yf8AfNAEtFRf&#10;YrP/AJ9k/wC+aPsVn/z7J/3zQBLRUX2Kz/59k/75o+xWf/Psn/fNAEtFRfYrP/n2T/vmj7FZ/wDP&#10;sn/fNAEtFRfYrP8A59k/75o+xWf/AD7J/wB80AS0VF9is/8An2T/AL5o+xWf/Psn/fNAEtFRfYrP&#10;/n2T/vmj7FZ/8+yf980AS0VF9is/+fZP++aPsVn/AM+yf980AS0VF9is/wDn2T/vmj7FZ/8APsn/&#10;AHzQBLRUX2Kz/wCfZP8Avmj7FZ/8+yf980AS0VF9is/+fZP++aPsVn/z7J/3zQBLRUX2Kz/59k/7&#10;5o+xWf8Az7J/3zQBLRUX2Kz/AOfZP++aPsVn/wA+yf8AfNAEtFRfYrP/AJ9k/wC+aPsVn/z7J/3z&#10;QBLRUX2Kz/59k/75o+xWf/Psn/fNAEtFRfYrP/n2T/vmj7FZ/wDPsn/fNAEtFRfYrP8A59k/75o+&#10;xWf/AD7J/wB80AS0VF9is/8An2T/AL5o+xWf/Psn/fNAEtFRfYrP/n2T/vmj7FZ/8+yf980AS0VF&#10;9is/+fZP++aPsVn/AM+yf980AS0VF9is/wDn2T/vmj7FZ/8APsn/AHzQBLRUX2Kz/wCfZP8Avmj7&#10;FZ/8+yf980AS0VF9is/+fZP++aPsVn/z7J/3zQBLRUX2Kz/59k/75o+xWf8Az7J/3zQBLRUX2Kz/&#10;AOfZP++aPsVn/wA+yf8AfNAEuaKZHbwxHMUSrn+6KfQAUUUUAR2v/HvH/wBc1/lUlR2v/HvH/wBc&#10;1/lUlABRQTSBh60ALRRkdqQbu4oAWiiigAooooAKKKKACikLqG2nrS0AFFNDg0ocE4FAC0UE4Gab&#10;vWgB1FAYEZFN3qOtADqKM0UAFFFFABRRRQAUUUUAFFFFABRRRQAUUUUAFFFFABRRRQAUUUUAFFFF&#10;ABRRRQAUUUUAFFFFABRRRQAUUUUAFFFFABRRRQAUUUUAFFFFABRRRQAUUUUAFFFFABRRRQAUUUUA&#10;FFFFABRRRQAUUUUAR2v/AB7x/wDXNf5VJUdr/wAe8f8A1zX+VSUAcn8bPHGofDj4aar4w0uBZLi1&#10;iUQLJ90MzqgJ9QN2cd6+WT+1p8eHZnXxgq8/dWwgwP8Axyvpr9ofR7XX/hRqmkXly8Mc3khpI1DF&#10;cSoehPPSvC9I8B/BKy02G11TwZdXlwkYE102oSR+a397ar4H0Ffyr43z40xHFlChleZ/VKMaSb9+&#10;UU5OTvpFNvS2rVj9M4N/sWnlk54vC+2m52WidlZfzNLfscwf2s/jyOf+EzX/AMF8H/xFevfs5/tV&#10;TeNZZPC3xFeOO+jjMlvfRR4SZR1DAcKw9eh9sc8h/wAIX8BCOPh3df8Ag1m/+LqOHTPCOgmaPwV4&#10;f+wx3GBM7TNIzKP4csSQPx5r874azrxD4TzenjsRnUcVTV1Km5VJ8ya2tKKs79b6eex72ZYXh3Nc&#10;JKhSwLpSe0rRVvubv6WPoYfFTwB38V2n/fyl/wCFp+AP+hqtf+/n/wBavnYDHanc+lfqX/Ec88/6&#10;Baf3y/zPmf8AUvC/8/Zfcj6Jt/ib4Du51t4PFVqXdsKPNxk/jW4GDDIbPevlgqCPu19LeC3ebwjp&#10;ssrlmaxiLM3f5BX6R4d+IGM4yrV6WIoxg6aTTi3rd2s7nz+fZHTyiMJQm5c19/I1AcjNFFFfqh82&#10;eEftQ/sI6L+1F48s/HepftOfGrwS9jpKWC6Z8N/iJNpFlMFlkk86SFEIaY+ZtL5yVRB/DXxN/wAE&#10;l/2P/FP7XHwH1b4w/F79vH9pB9U0X4oa3o9vBYfGC7jtpLWyutkQdGVtxKj5uQG9BX6oV8Mf8G/R&#10;/wCMMfFxH/RbvFn/AKW0Act4G0v4p/8ABXH9qX4xf25+0f488C/Bf4O+NpfA2h+Gfh3rj6Td69rF&#10;qiNfXl7cx5doldlWKNSAVKkhWDbuk/Z31747fsJ/8FFtK/YI+IXxt8TfET4Z/E7wXe658Mdc8cag&#10;LzWNH1GwZftmmvc4DXEJhZZVZ8FMqoH3ieb/AOCZ3xG8A/sWftY/tN/sZftBeM9N8L+IfEHxo1H4&#10;h+DptcultLfXdG1SOEo9tLKVWZ4jFskVSSr7gM7Gxq6r8TfCn7av/BbX4ZyfArVbXxH4Z/Z38A6/&#10;eeLvFmj3C3FjHqmsxx2sWnCZCUeYRReaQpOPmBwUYAA9z/4Ky+NfGPw6/wCCbPxm8deAPFGoaJrW&#10;l+Brq403VtJvHt7m1lGMSRyIQyMOxBBr55+Ff/BPb9pG/wD2RfCP7Qn7NP8AwUY+ONt8TtS8B6br&#10;1lY+OfHTa1oF/fy2cc5tbi0uIyBDI7FNwJZA275tu0+5f8Fl8j/gld8dM/8ARPrz/wBlrl/h3/wU&#10;X/ZD/ZX/AOCcXw/+IHj743+G7q60X4V6KsPhnSdct7jVNQvBp8KpZQWyOZGmeTEeMYUnLFVBIAPP&#10;fiF/wVv+IviX/gkH4O/a++EHhK1tfif8TNZs/BWgaTKvmW2n+Jp7ySylYhusaPBPIitnP7sNkEmt&#10;Lxl/wSj/AGgPAvwivfih8Kv+CkXxyvvjbpelNfW+u6x4uabR9X1CJPM+yy6WwMK2sjAxiPJ8sMDl&#10;9uD86+Jf2SPj98Af+CEPwh8Xa18PbybxV8MPi7pvxc8UeFY4mNzHaDVLm6kgCYzviguUZ1PK+XJn&#10;kYr70+J3/BUT9inwP+yzqH7U+kftFeEtW0VfD7X+jW9nrUT3WozNHmG1S3z5vnu5VDGVDIxO8Ltb&#10;ABuf8E5P2r7j9t/9ij4e/tP32jJp974n0Vjq1nH/AKuK+gmktrkJyT5ZmhkK552lc85r26vlb/gi&#10;b8D/AB7+zt/wS++Evwv+J2iyabrkWjXWo32nzqRJbfbb64vUjcHlXWO4QMp5VtwPSvqmgAooooAK&#10;KKKACiiigAooooAKKKKACiiigAooooAKKKKACiiigAooooAKKKKACiiigAooooAKKKKACiiigAoo&#10;ooAKKKKACiiigAooooAKKKKACiiigAooooAKKKKACiiigAoLAdTRXm/7U/hz9oTxV8JrjSP2Y/Gm&#10;n6D4pa8gaO+1KMNH5Ab94gJRwrHjnaeARxnIAPSAQelFUPC8GuWvh6xtvE17Dc6lHZxLqFxbx7I5&#10;Zwg3uq9gWyQOwNX6ACiiigCO1/494/8Armv8qkqO1/494/8Armv8qkoA5D45AH4cX3H8cX/oxa8F&#10;wexr3v44f8k4vv8ArpF/6MWvBa/lXxu/5Kil/wBe1/6Uz9K4N/5Fs/8AE/yQDPc0AYGKKK/Gz64M&#10;c5ooooAK+k/A/wDyJ2l/9eEP/oAr5sr6S8CE/wDCGaX/ANeEP/oAr948Cf8AkZYz/BH82fEcafwa&#10;Pq/yRrUUUV/Sx+fARkYrm/hj8Ifhd8FvD8/hT4S+ANI8N6bdahPf3FjotglvFJdTNulmKoAC7tyz&#10;dSetdGXA60BgRmgDzz49/sl/s0ftSaZa6R+0V8DfDHjOCxYtYjxBo8Vw1sT18t2G5M99pGa2Pg38&#10;B/gx+zx4Oj+H3wL+Fug+EdDjkLrpfh/S47WEuQAXKxgbmIAyxyTjrXVhgelIHB4oAyfHvgDwT8Uv&#10;BmpfDr4j+FNP1zQdYtWttU0fVbVZ7e7hPWOSNgVdT6EYrzP4af8ABPH9hP4NeJYPGfwo/ZA+G/h7&#10;VrV91tqWk+DrOGeFvVHWPKn3BBr2QMDRQBHNbR3ETQzqHRl2sjLkMPQ14von/BNz9gbw38TF+Mmg&#10;/sefDq08TpdfaY9Yg8J2yyRz5z5qYTaj553KAc969spocGgBwGBgUUgYE4pSQoyaACikDhl3Ck8x&#10;etADqKQsBSeYtADqKaHBpS4BwaAFoppcDpTqACiiigAooooAKKKKACiiigAooooAKKKKACiiigAo&#10;oooAKKKKACiiigAooooAKKKKACiiigAooooAKKKKACiiigAooooAKKKKACiiigAooooAK81/ar+L&#10;/wAQvgf8Jrjx58MfhJfeNNVjvIIU0awVy+x2IaUhFZiB0woPLAngGvSq4r4+fH/4Z/s1fD6T4nfF&#10;fVJrTS47qO2DW9s00jySH5VVV68An6KaAOl8Lane614dsdZ1LSJdPuLuzimuLCdgz2zsgLRsRwSp&#10;JBx3FaFU/D+uaX4m0S08RaHdLPZX9rHcWc6jiSJ1DKwz2IINXKACiiigCO1/494/+ua/yqSo7X/j&#10;3j/65r/KpKAOO+PEnk/C7VLoxyMtvGksnkwtIwRXUsdqgk4AJ4HSvlP/AIaK+CYOG+Iljkf7R/wr&#10;7bdN/BXrVM+HdB/6AVp/4Dr/AIV+XcbeGtPjDMoYv6w6bjHlty3vZ3vuu59RkXEVLKMPKlUpOV3d&#10;NSt080z4w/4aL+CP/RRbD/vo/wCFH/DRfwR/6KLYf99H/Cvs7/hHtB/6ANp/4Dr/AIUf8I9oP/QB&#10;tP8AwHX/AAr4z/iBMP8AoNf/AIB/wT3P9dsJ/wBA8v8AwNf/ACB8Y/8ADRfwR/6KLYf99H/Cj/ho&#10;v4I/9FFsP++j/hX2d/wj2g/9AG0/8B1/wo/4R3QT/wAwK0/8B1/wo/4gTD/oNf8A4B/wQ/12wn/Q&#10;PL/wNf8AyB8aWv7QfwbvrhLOy8eWk00rbYYYVd3duygAEkn0HNfY3gyGS18KabazqVeOxiDKy4IO&#10;0cVMmgaNFIJYtGtVZTlWWBcirajb/BX3nAvh9T4Mr1qqruo6iS2tazv3Z8/n2fU84jCMKbhy33d7&#10;3+SH0UD6UV+kHzZ578X/AIT6r8UPE2lnXfHd9pvhHT7S4k1bTdJ1Oexmvrg7BGZJ4XVhEiiQlQwy&#10;WGcgVz/7Gl/r2qeB/EF0/iHUdW8NjxfeJ4I1LV7p5559LXYqN5shLyR+YJdjMSSgU5xirH7VXgD4&#10;0/E7TNJ8HfDqy0e48PzXTv4vstQ1qaxmv4FC7LVZI4ZCsTnd5mAGZQFBAZq6z4Un4lxaVJpXj/wH&#10;4f0GGzWOLS7Xw/q0l1H5YBBUhoIhGFAUAAEY9Mc6fYA+efHf7U3iD4Y/tD/Ej4W6FrZuvEeva9oe&#10;neD7PVbpvsOl+dZRCS5kzlY4g7glV5kcgAHJI0P2htE/4U3oXwr8F+Lviz4yubG+8WzjxVrFlq18&#10;L2/LWkznH2VjIqeYF2xoMKAMDgmvQE/Zd0/xT49+LF/8TNI0+90Xx+NNjs/JYm4jjgtFiYklR5br&#10;KN6FScEA8EVzet/BX9qKfQ/AMl1eeHPEGtfD/wAUzzwX2oapNb/2tY/ZpIYZJSsDmOfDjcAGBK53&#10;c4FqUbr+ugtQ/ZV8WRav8dvFvh/4c+O/EWq+CbHRLJvs/i++uZLyHUnd9xhW7/0gQGLblnAUuPlz&#10;g133xV/aj+Hfwg+LfhH4O+J7fUpNU8ZTiLTZLS1DwxMXEa+YxYEAscfKDjqcDFZ/w0+F/wAV7746&#10;XXx6+LkOg6dcr4ZGh6do/h+4luF8o3AnaWaaRELNuAVVCgAZ6k16he6Fomo39tqmoaRaz3VkzNZ3&#10;E0Cs8BIwSjEZXI64xms5cvMMzvHmgeJvFHhmbRfCnjW48PXUzIP7UtbWKaWJN3zBFlBUMV4DEHGc&#10;4Jrw/wCH3jzxl8O/2RviX4rm8X6lrGp+FNW8Txabqes3H2idjazTJAXLcHG1eMAYHAA4r6LxgcCv&#10;JvC/wA1dvgx48+E/i67t1XxhrXiCaOe1YyeTBfzTNGx3BfnVZASOgI6nrRFrZgcEnhvU/gLr/wAI&#10;/GGjeP8AxNqM3i7WYdI8WQ6x4guLuHUGuLKWUT+XK7JE6SRgjywo2nbjFe6fEfwn4p8aeHV0Lwz8&#10;Qr7w073Cm61DTbeKS4aHawaNDKrLGSSDvwSNvHXI8s8N/CP4++MPEXgG1+MNl4dtdJ+Hs/2oXGk6&#10;jLPLrV4ls9vDL5bxoLdVDs5Xc5LcDivW/BVx47udFd/H+m6ba3/2ydY49LuHliMHmN5LEuqncU2l&#10;hjAbOOKcujA+Z/BHxg+JXhj/AIJjSfEi28XXt54iaa+s4da1K4aadGl1qW1WUsxyWRHBXsNqjoMV&#10;21p4Tm+AP7Q3w88M+E/GviS90/xla6pa67a69r9xfLNNb2yzx3K+ezeXJlWB2YUhugxR4M/ZO8SN&#10;+xJN+zH4y1m1ttUl+3SRahYSNJFDM2oy3lu/zKpIUmPcMDowHrWx4c+Hfx08dfFrwv8AEf4yaT4e&#10;0mHwXp94lhbaJqUt01/eXMaxPOxeNBFGEU7U+ZsuctwKrmjr8wOm+MPwt8S/FLWND02Tx5faT4Yt&#10;JLibxBYaTeS2tzqTbAIU+0RMrxxKS7MoYbjtz0rwc+M/FmgfCXxlpvw0+ImuS+FdS+I+leHvBfiG&#10;71B7m6hgnmt7e+ME8u53jWQzpFISxBBKk4Br0z42+FP2qPib8L9D8JaVp3hu1uL6Zv8AhOYLXX7i&#10;2EtuG4traYQOyrIOHfaGCghfvZEfiT4UfGL4jfB24+G2oeCvCXhCTRp9NvPB/wDY+qTXtvHPZ3CT&#10;JHIhgh2R/ulXKknDk445I6JXsIq6F4X1P4K/tKaV8NfBXjTW5dF8XeDdQn+x65q9xqP2S/tZYNty&#10;jXDsw3LcEMgIUlQcCrXwEsPHPhn9oz4g+CvGHxV1rxQLbQNDu45tVZFSKWZr7zPKhiVY4lOxeFGf&#10;lGSetangL4efGHxR8cLf41/GTTdH0ldH8OTaVoui6PqT3gMk8sbz3LyPFHjIiRVQA4GcnNb/AIX+&#10;G/iDRf2gPGHxPupbU6dr2h6RZ2SJIxlWS2a7MhYYwAROmME5weneeZdewz5l8V+PxpnwO8UftLav&#10;8atUsfiPoHi69WPRZPE0ot4hb6iY0002KuI2je3UZJQsd28tjJr7PsLk3lpFdlCvmRq+1u2RmvFP&#10;jN+zVq/xp8fTWWoeBfBem+Hbq4tX1bxBFbtJrWpQRlJHtchFEKOyeWzb3JjyMDOB7iqhV2qOBwKJ&#10;yi0rAFFFFZgFFFFABRRRQAUUUUAFFFFABRRRQAUUUUAFFFFABRRRQAUUUUAFFFFABRRRQAUUUUAF&#10;FFFABRRRQAUUUUAFFFFABRRRQAUUUUAFFFFABWT418CeDPiPoMnhbx94U07WtNmZWm0/VLNJ4XZW&#10;3KSjggkHkccVrUUAR21vDaQrbW8KxxxqFjjjXCqo6ADsKkoooAKKKKAI7X/j3j/65r/KpKjtf+Pe&#10;P/rmv8qkoAKKKKACiiigAooooAKKKKACiiigAooooAKKKKACiiigAooooAKKKKACiiigAooooAMU&#10;UUUAFFFFABRRRQAUUUUAFFFFABRRRQAUUUUAFFFFABRRRQAUUUUAFFFFABRRRQAUUUUAFFFFABRR&#10;RQAUUUUAFFFFABRRRQAUUUUAFFFFABRRRQAUUUUAFFFFABRRRQAUUUUAR2v/AB7x/wDXNf5VJUdr&#10;/wAe8f8A1zX+VSUAFFFFABRRRQAUUUUAFFFFABRRRQAUUUUAFFFFABRRRQAUUUUAFFFFABRRRQAU&#10;UUUAFFFFABRRRQAUUUUAFFFFABRRRQAUUUUAFFFFABRRRQAUUUUAFFFFABRRRQAUUUUAFFFFABRR&#10;RQAUUUUAFFFFABRRRQAUUUUAFFFFABRRRQAUUUUAFFFFABRRRQAUUUUAFFFFAEdr/wAe8f8A1zX+&#10;VSVHa/8AHvH/ANc1/lUlABRRRQAUUUUAFFFFABRRRQAUUUUAFFFFABRRRQAUUUUAFFFFABRRRQAU&#10;UUUAFFFFABRRRQAUUUUAFFFFABRRRQAUUUUAFFFFABRRRQAUUUUAFFFFABRRRQAUUUUAFFFFABRR&#10;RQAUUUUAFFFFABRRRQAUUUUAFFFFABRRRQAUUUUAFFFFABRRRQAUUUUAFFFFABRRRQBHa/8AHvH/&#10;ANc1/lUlR2v/AB7x/wDXNf5VJQAUUUUAFFFFABRRRQAUUUUAFFFFABRRRQAUUUUAFFFFABRRRQAU&#10;UUUAFFFFABRRRQAUUUUAFFFFABRRRQAUUUUAFFFFABRRRQAUUUUAFFFFABRRRQAUUUUAFFFFABRR&#10;RQAUUUUAFFFFABRRRQAUUUUAFFFFABRRRQAUUUUAFFFFABRRRQAUUUUAFFFFABRRRQAUUUUAR2v/&#10;AB7x/wDXNf5VJUdr/wAe8f8A1zX+VSUAFFFFABRRRQAUUUUAFFFFABRRRQAUUUUAFFFFABRRRQAU&#10;UUUAFFFFABRRRQAUUUUAFFFFABRRRQAUUUUAFFFFABRRRQAUUUUAFFFFABRRRQAUUUUAFFFFABRR&#10;RQAUUUUAFFFFABRRRQAUUUUAFFFFABRRRQAUUUUAFFFFABRRRQAUUUUAFFFFABRRRQAUUUUAFFFF&#10;AEdr/wAe8f8A1zX+VSVHa/8AHvH/ANc1/lUlABRRRQAUUUUAFFFFABRRRQAUUUUAFFFFABRRRQAU&#10;UUUAFFFFABRRRQAUUUUAFFFFABRRRQAUUUUAFFFFABRRRQAUUUUAFFFFABRRRQAUUUUAFFFFABRR&#10;RQAUUUUAFFFFABRRRQAUUUUAFFFFABRRRQAUUUUAFFFFABRRRQAUUUUAFFFFABRRRQAUUUUAFFFF&#10;ABRRRQBHa/8AHvH/ANc1/lUlR2v/AB7x/wDXNf5VJQAUUUUAFFFFABRRRQAUUUUAFFFFABRRRQAU&#10;UUUAFFFFABRRRQAUUUUAFFFFABRRRQAUUUUAFFFFABRRRQAUUUUAFFFFABRRRQAUUUUAFFFFABRR&#10;RQAUUUUAFFFFABRRRQAUUUUAFFFFABRRRQAUUUUAFFFFABRRRQAUUUUAFFFFABRRRQAUUUUAFFFF&#10;ABRRRQAUUUUAR2v/AB7x/wDXNf5VJUdr/wAe8f8A1zX+VSUAFFFFABRRRQAUUUUAFFFFABRRRQAU&#10;UUUAFFFFABRRRQAUUUUAFFFFABRRRQAUUUUAFFFFABRRRQAUUUUAFFFFABRRRQAUUUUAFFFFABRR&#10;RQAUUUUAFFFFABRRRQAUUUUAFFFFABRRRQAUUUUAFFFFABRRRQAUUUUAFFFFABRRRQAUUUUAFFFF&#10;ABRRRQAUUUUAFFFFAEdr/wAe8f8A1zX+VSVHa/8AHvH/ANc1/lUlABRRRQAUUUUAFFFFABRRRQAU&#10;UUUAFFFFABRRRQAUUUUAFFFFABRRRQAUUUUAFFFFABRRRQAUUUUAFFFFABRRRQAUUUUAFFFFABRR&#10;RQAUUUUAFFFFABRRRQAUUUUAFFFFABRRRQAUUUUAFFFFABRRRQAUUUUAFFFFABRRRQAUUUUAFFFF&#10;ABRRRQAUUUUAFFFFABRRRQBHa/8AHvH/ANc1/lUlR2v/AB7x/wDXNf5VJQAUUUUAFFFFABRRRQAU&#10;UUUAFFFFABRRRQAUUUUAFFFFABRRRQAUUUUAFFFFABRRRQAUUUUAFFFFABRRRQAUUUUAFFFFABRR&#10;RQAUUUUAFFFFABRRRQAUUUUAFFFFABRRRQAUUUUAFFFFABRRRQAUUUUAFFFFABRRRQAUUUUAFFFF&#10;ABRRRQAUUUUAFFFFABRRRQAUUUUAR2v/AB7x/wDXNf5VJUdr/wAe8f8A1zX+VSUAFFFFABRRRQAU&#10;UUUAFFFFABRRRQAUUUUAFFFFABRRRQAUUUUAFFFFABRRRQAUUUUAFFFFABRRRQAUUUUAFFFFABRR&#10;RQAUUUUAFFFFABRRRQAUUUUAFFFFABRRRQAUUUUAFFFFABRRRQAUUUUAFFFFABRRRQAUUUUAFFFF&#10;ABRRRQAUUUUAFFFFABRRRQAUUUUAFFFFAEdr/wAe8f8A1zX+VSVHa/8AHvH/ANc1/lUlABRRRQAU&#10;UUUAFFFFABRRRQAUUUUAFFFFABRRRQAUUUUAFFFFABRRRQAUUUUAFFFFABRRRQAUUUUAFFFFABRR&#10;RQAUUUUAFFFFABRRRQAUUUUAFFFFABRRRQAUUUUAFFFFABRRRQAUUUUAFFFFABRRRQAUUUUAFFFF&#10;ABRRRQAUUUUAFFFFABRRRQAUUUUAFFFFABRRRQBHa/8AHvH/ANc1/lUlR2v/AB7x/wDXNf5VJQAU&#10;UUUAFFFFABRRRQAUUUUAFFFFABRRRQAUUUUAFFFFABRRRQAUUUUAFFFFABRRRQAUUUUAFFFFABRR&#10;RQAUUUUAFFFFABRRRQAUUUUAFFFFABRRRQAUUUUAFFFFABRRRQAUUUUAFFFFABRRRQAUUUUAFFFF&#10;ABRRRQAUUUUAFFFFABRRRQAUUUUAFFFFABRRRQAUUUUAR2v/AB7x/wDXNf5VJUdr/wAe8f8A1zX+&#10;VSUAFFFFABRRRQAUUUUAFFFFABRRRQAUUUUAFFFFABRRRQAUUUUAFFFFABRRRQAUUUUAFFFFABRR&#10;RQAUUUUAFFFFABRRRQAUUUUAFFFFABRRRQAUUUUAFFFFABRRRQAUUUUAFFFFABRRRQAUUUUAFFFF&#10;ABRRRQAUUUUAFFFFABRRRQAUUUUAFFFFABRRRQAUUUUAFFFFAEdr/wAe8f8A1zX+VSVHa/8AHvH/&#10;ANc1/lUlABRRRQAUUUUAFFFFABRRRQAUUUUAFFFFABRRRQAUUUUAFFFFABRRRQAUUUUAFFFFABRR&#10;RQAUUUUAFFFFABRRRQAUUUUAFFFFABRRRQAUUUUAFFFFABRRRQAUUUUAFFFFABRRRQAUUUUAFFFF&#10;ABRRRQAUUUUAFFFFABRRRQAUUUUAFFFFABRRRQAUUUUAFFFFABRRRQBHa/8AHvH/ANc1/lUlR2v/&#10;AB7x/wDXNf5VJQAUUUUAFFFFABRRRQAUUUUAFFFFABRRRQAUUUUAFFFFABRRRQAUUUUAFFFFABRR&#10;RQAUUUUAFFFFABRRRQAUUUUAFFFFABRRRQAUUUUAFFFFABRRRQAUUUUAFFFFABRRRQAUUUUAFFFF&#10;ABRRRQAUUUUAFFFFABRRRQAUUUUAFFFFABRRRQAUUUUAFFFFABRRRQAUUUUAR2v/AB7x/wDXNf5V&#10;JUdr/wAe8f8A1zX+VSUAFFFFABRRRQAUUUUAFFFFABRRRQAUUUUAFFFFABRRRQAUUUUAFFFFABRR&#10;RQAUUUUAFFFFABRRRQAUUUUAFFFFABRRRQAUUUUAFFFFABRRRQAUUUUAFFFFABRRRQAUUUUAFFFF&#10;ABRRRQAUUUUAFFFFABRRRQAUUUUAFFFFABRRRQAUUUUAFFFFABRRRQAUUUUAFFFFAEdr/wAe8f8A&#10;1zX+VSVHa/8AHvH/ANc1/lUlABRRRQAUUUUAFFFFABRRRQAUUUUAFFFFABRRRQAUUUUAFFFFABRR&#10;RQAUUUUAFFFFABRRRQAUUUUAFFFFABRRRQAUUUUAFFFFABRRRQAUUUUAFFFFABRRRQAUUUUAFFFF&#10;ABRRRQAUUUUAFFFFABRRRQAUUUUAFFFFABRRRQAUUUUAFFFFABRRRQAUUUUAFFFFABRRRQBHa/8A&#10;HvH/ANc1/lUlR2v/AB7x/wDXNf5VJQAUUUUAFFFFABRRRQAUUUUAFFFFABRRRQAUUUUAFFFFABRR&#10;RQAUUUUAFFFFABRRRQAUUUUAFFFFABRRRQAUUUUAFFFFABRRRQAUUUUAFFFFABRRRQAUUUUAFFFF&#10;ABRRRQAUUUUAFFFFABRRRQAUUUUAFFFFABRRRQAUUUUAFFGcdaM0AFFFGaACigEHoaKACiiigAoo&#10;ooAKKKKAI7X/AI94/wDrmv8AKpKjtf8Aj3j/AOua/wAqkoAKKKKACiiigAooooAKKKKACiiigAoo&#10;ooAKKKKACiiigAooooAKKKKACiiigAooooAKKKKACiiigAooooAKKKKACiiigAooooAKKKKACiii&#10;gAooooAKKKKACiiigAooooAKKKKACiiigAooooAKKKKACiiigAooooAKCcdaCa8h/bG/bP8Agx+x&#10;T8K5PiX8XNWKtMzRaNo9swN1qc4GfLiU9hkbnPyqCM8kA44jEUcLRlVrSUYx1bfQmUo04uUnZHq2&#10;q6np2j2Emp6rfw2tvAhea4uJQiRqOrFiQAB6mvk39oT/AILX/sJ/AG7m0O38e3XjHU4XZJbLwjai&#10;4WNh2MzskRyf7rN74r8k/wBtz/gpz+0n+25r00HifxJNoXhNZCbDwjpFwyWyr2MxHM78Z3NwDnaF&#10;HFfOijAxX5XnHiNU53Ty+Ct/NLr6L/M8PEZw72or5v8AyP1e8Vf8HLunLcyJ4K/ZWmkhVv3Mmp+J&#10;ArOPUhITt+mTVbw//wAHME/mr/wk/wCygvl7vmFh4p5A/wCBwda/Kuivlv8AXjiTmv7b/wAljb8j&#10;h/tTGXvzfgj92PgT/wAF5f2GvjBeQ6L4u1XWPA17IF2/8JJY7rdnJxtE0BcD6uFGOuOlfY3hTxh4&#10;X8c6JB4l8G+I7HVtNuV3W9/p10k0Mo9VdCVP4Gv5YCua9f8A2TP26f2jf2MfF0fiP4PeObiOxaRW&#10;1Dw7eu0thfLkZDxE4BIGN64cDowr6PKfEfEQmoY+Ca/mjo16rZ/Kx14fOJp2qq/mj+lLI9aM184/&#10;8E+f+Cjvwg/b38ENceGyuk+LNLt0bxB4XuJg0kGePOiPBlhLcbgMqSAwBIz9GqMV+rYPGYfHYeNe&#10;hJSi9mj3qdSFWClF3TFooorqLCiiigCO1/494/8Armv8qkqO1/494/8Armv8qkoAKKKKACiiigAo&#10;oooAKKKKACiiigAooooAKKKKACiiigAooooAKKKKACiiigAooooAKKKKACiiigAooooAKKKKACii&#10;igAooooAKKKKACiiigAooooAKKKKACiiigAooooAKKKKACiiigAooooAKKKKACiiigAoopDnqKAO&#10;U+N/xi8DfAD4V658YviTqq2ejaBp73V5KWG5scLGmSNzuxVFXPLMB3r+dT9tD9r/AOJH7avxx1L4&#10;veP7po4WdodD0hZS0Wm2YY7IUB745ZsDcxJ9h99f8HGv7U94k3hf9kfw1qjLC0I13xMsMv3zuZLa&#10;FwPTEkhU+sZ7A1+VgGOcV+K8f57UxOO+oUn7kPi85f8AA/M+bzbFSnU9lF6Lf1CiignAzX5yeOFF&#10;IWA4zSbxT5ZWvYLMdRRRSA6z4G/G74jfs5/FPSfjF8Ktdk0/WdGuRLbyKx2yL/FFIP4kdcqy9CDX&#10;9FH7E/7WXgj9s79n3R/jX4OKQy3K+RrWl+YGfTr5APNgbn3DKTgsjqcDOK/mrNfe/wDwQA/amvPh&#10;N+1JP+z/AK5qZXQ/iBaslvHJLiOLUoUZ4mGeAXQPHxyxMfXAFfdcD57Uy/MlhZv93UdvSXR/PZnq&#10;ZXipUa3I3o/zP25BopqY7U6v3Y+oCiiigCO1/wCPeP8A65r/ACqSo7X/AI94/wDrmv8AKpKACiii&#10;gAooooAKKKKACiiigAooooAKKKKACiiigAooooAKKKKACiiigAooooAKKKKACiiigAooooAKKKKA&#10;CiiigAooooAKKKKACiiigAooooAKKKKACiiigAooooAKKKKACiiigAooooAKKKKACiiigAooooAK&#10;axPNOpsgJH4UnsB/Oh/wVL+KN98Xv2/fid4lvYfLWx8Sy6Rax/8ATGyAtUb/AIEIt/1avAK9H/bE&#10;S7j/AGtvicl8T5n/AAsDV87vT7ZLj9MV5xX8vZlUlWzCtOW7lL82fD1pOVaTfdgc44r6l+FH7Jn7&#10;P+t/An4d+N/FPhf4peJvFHjy28QXa6T4JvtOiht7fS5WErYuYWYnyhu+8clSAMkA/LXXg19DfHq/&#10;v9M/YR/Z1utNvZreT/isE8yGQq21tSRWGRg4IJBHcHFa5b7GPtalSKlyxvZ/4kvyZdHl95tXsv1R&#10;2vwh+Mfxu8QRD4T/APBMb4Q3Xh7w9odsb3xR4i8RW+m3V7ezN/y8ajfXUYt7aNQpWKJSi4DnDMzY&#10;1Pij8YP2zvhhpsGnft/fC+x8cfC/xOrWc02mWulNGJPvLNZajp6FYbuMqWVWYhl3hlKkkeX/ALTP&#10;iDXPBf7MPwV+Eng6WSz8Ka14Qm8Tar9lVlXVdZl1C7t5nmYcStDFbwxKpz5Yz030/wD4J6eJ9d1n&#10;4geIPgBrNzJdeB/GPgrWv+Es0ufc1vCtrp1xdwXwH3Y5YZ4YmWTqOV/jr2Y4iX1qOG5pKTStaygr&#10;pNLktZx1s3fzsdPP+8ULu7+70t2Nb4c/Br9hn46eHvHtv8L4fizputeE/h1q3iazk1/VdMltZms4&#10;gwidYbcPhmYdCOAeRXzOOlfQX/BPnm/+M3/Zvfir/wBExV8+14uN5Z4elUUUm+a9lZaM5alnCMrW&#10;32Cum+CvxH1T4PfGTwr8V9FtvOuvDfiCz1K3h/56tDMsgT8duPxrmafbCVrqNIP9YZF2exzxXDRq&#10;Sp1ozjumn+JnGTjJNH9U2m3cd/YQ30Lbo5olkRvUEZFT1i/DdZV+H2hrPnzBo9qJM/3vKXNbVf1R&#10;TlzU4t9kfcx1jcKKKK0GR2v/AB7x/wDXNf5VJUdr/wAe8f8A1zX+VSUAFFFFABRRRQAUUUUAFFFF&#10;ABRRRQAUUUUAFFFFABRRRQAUUUUAFFFFABRRRQAUUUUAFFFFABRRRQAUUUUAFFFFABRRRQAUUUUA&#10;FFFFABRRRQAUUUUAFFFFABRRRQAUUUUAFFFFABRRRQAUUUUAFFFFABRRRQAU1z8pp1IwJPFAH87X&#10;/BWH4SyfBz/goH8StAEjyQaprra1ayMpGVvlF0VGeoR5WTjP3K+da/Wz/g4y/ZSvtc8MeGf2u/DG&#10;mtI2iKuieJ2iT7ls8ha2mbH8Kyu8ZJ7yoPWvyTFfzjxVl88tzytTa0b5l5p6/wDAPj8dRlRxUl81&#10;8wOa+sLj4S2f7Rv7EXwX8O+EvjZ8OtI1LwrN4kXWtN8VeNLbT7iH7RqAkiPlyHcQyoTnHQj1r5Po&#10;xzmvIwuJjh+dTjzKSs9bdU9/kc9Oahe6vc+1vhJ8Fta8P/DhfgX8dfHPwL8eeCoNQlv9Js2+MdrY&#10;3+i3UgUSyWd0gYosmxN8TK0bFQ2A2SdLxb8Jrfw58O9Y+F37LGvfBLwLaeJrP7H4q17Uvjdaapq+&#10;pWm9XNoJyka28DMql0iRTJtAYkZB+F8D0or045xRjTUFS6WvfVLsny3/ABNliYqNuX8f+AfYX7Pf&#10;wCj/AGa/DvxY8Z+Pvj78K7qHUvgv4h0fTrPQfH9peXVzeTwp5UaRKdzFihHHfFfHoORmkK54xS15&#10;uKxVOtThCEOVRv1vu7mNSpGUUkrWCuv/AGffhbdfG/48eDvg/aTSQt4l8SWWnNPEpLQpNMqNIMD+&#10;FSW/D61yBOK/Q/8A4N6/2Vb34h/H/U/2ote01v7H8D272mkzSJ8s2p3EZUhc9fLgdie4MsZrqyPL&#10;6mZ5tSw8Vu1fyS1b+40wtJ1sRGC7n7N2MEdpax2sShUjRUVR2AGKmpqjmnV/TMVyxsfaBRRRTAjt&#10;f+PeP/rmv8qkqO1/494/+ua/yqSgAooooAKKKKACiiigAooooAKKKKACiiigAooooAKKKKACiiig&#10;AooooAKKKKACiiigAooooAKKKKACiiigAooooAKKKKACiiigAooooAKKKKACiiigAooooAKKKKAC&#10;iiigAooooAKKKKACiiigAooooAKKKKACiiigDC+Jfw98I/FjwJq3w18e6NHqGj65p8tlqNnN0kik&#10;Uqw9Qe4YcggEEEA1/PF/wUE/YW+IX7CfxvuvAviC3uLzw7qEkk3hPxA0OI762z90kcCWMEK69QcH&#10;G1lJ/o5Iyc159+0n+zN8If2rvhdefCX4zeF01HTLo74ZF+WezmwQs8L4ykgyeRwQSCCCQfleKeG6&#10;fEGFXLpVj8L/AEfk/wADhx2Dji6enxLY/mRzRX17+3Z/wRx/aR/ZE1O68U+CtJuvG3gdWZ4db0u1&#10;LXFnH2W6gXLIRz+8UMmBklSdtfIRDodki7WHBU9q/Bcdl2Oy2s6WJg4td9n6PqfK1aNWjLlmrBRQ&#10;DmjNcZmFFAIJwK+iv2Lv+CYP7UP7aeuW9x4U8Jy6H4VMg+2eL9agaO1RMjIhB+a4fGcBBtyMMy9a&#10;6sHgsXj6ypYeDlJ9jSnTqVZcsFdnmv7MH7MvxS/a4+MemfBf4UaPJcX19JuurvyyYdPtgRvuZj/D&#10;Gue/UkKMswB/or/ZV/Zs8A/sm/AvQ/gb8O7XFno9vi4u2XEl7cN80txJ/tO5Jxn5RhRwoFcx+xV+&#10;wp8E/wBhr4b/APCD/C3S2mv7wRtr3iK8jH2rUpVHBYj7qAk7YxwuT1JJPtijAxX7pwnwvHIqDq1r&#10;OtJavsuy/U+ny/ArCxvL4mIoIpaKK+yPRCiiigCO1/494/8Armv8qkqO1/494/8Armv8qkoAKKKK&#10;ACiiigAooooAKKKKACiiigAooooAKKKKACiiigAooooAKKKKACiiigAooooAKKKKACiiigAooooA&#10;KKKKACiiigAooooAKKKKACiiigAooooAKKKKACiiigAooooAKKKKACiiigAooooAKKKKACiiigAo&#10;oooAKKKKAGyxrIMMPbmvn/8AaB/4Je/sQftKXkms/ET4GabDqkjO0msaEzWFw7N1ZzAVEp/66Bue&#10;etfQVFc+IwmFxlPkrwUl2aT/ADInTp1FaSufnH4n/wCDbf8AZjvbmafwl8b/ABppscjblhvFtroR&#10;+wIjQ4+pJ96raH/wbY/s728ijxL+0D4xu49wLCytLW3Yj0yyyD9K/SWivD/1R4c5ub6vH8bfdc5v&#10;7Pwd78iPl/4E/wDBHv8AYI+Al9DrejfBa317U4FATUPFlw2oHIOdwik/cq2f4ggPvX0zZ2drYQR2&#10;tlbxwwxqEjijQKqqOgAHQVPRXtYXA4PAw5MPTUF5JI6KdOnTVoJIF4GM0UUV1GgUUUUAFFFFAEdr&#10;/wAe8f8A1zX+VSVQtF1T7PHxH/q1/i9vpUuzU/SP/vqgC1RVXZqfpH/31Rs1P0j/AO+qALVFVdmp&#10;+kf/AH1Rs1P0j/76oAtUVV2an6R/99UbNT9I/wDvqgC1RVXZqfpH/wB9UbNT9I/++qALVFVdmp+k&#10;f/fVGzU/SP8A76oAtUVV2an6R/8AfVGzU/SP/vqgC1RVXZqfpH/31Rs1P0j/AO+qALVFVdmp+kf/&#10;AH1Rs1P0j/76oAtUVV2an6R/99UbNT9I/wDvqgC1RVXZqfpH/wB9UbNT9I/++qALVFVdmp+kf/fV&#10;GzU/SP8A76oAtUVV2an6R/8AfVGzU/SP/vqgC1RVXZqfpH/31Rs1P0j/AO+qALVFVdmp+kf/AH1R&#10;s1P0j/76oAtUVV2an6R/99UbNT9I/wDvqgC1RVXZqfpH/wB9UbNT9I/++qALVFVdmp+kf/fVGzU/&#10;SP8A76oAtUVV2an6R/8AfVGzU/SP/vqgC1RVXZqfpH/31Rs1P0j/AO+qALVFVdmp+kf/AH1Rs1P0&#10;j/76oAtUVV2an6R/99UbNT9I/wDvqgC1RVXZqfpH/wB9UbNT9I/++qALVFVdmp+kf/fVGzU/SP8A&#10;76oAtUVV2an6R/8AfVGzU/SP/vqgC1RVXZqfpH/31Rs1P0j/AO+qALVFVdmp+kf/AH1Rs1P0j/76&#10;oAtUVV2an6R/99UbNT9I/wDvqgC1RVXZqfpH/wB9UbNT9I/++qALVFVdmp+kf/fVGzU/SP8A76oA&#10;tUVV2an6R/8AfVGzU/SP/vqgC1RVXZqfpH/31Rs1P0j/AO+qALVFVdmp+kf/AH1Rs1P0j/76oAtU&#10;VV2an6R/99UbNT9I/wDvqgC1RVXZqfpH/wB9UbNT9I/++qALVFVdmp+kf/fVGzU/SP8A76oAtUVV&#10;2an6R/8AfVGzU/SP/vqgC1RVXZqfpH/31Rs1P0j/AO+qAJrX/j3j/wCua/yqSo7X/j3j/wCua/yq&#10;SgAooooAKCQOpopGGaAFozXlHhXxn+0p450t/EPhqy8Ex2LX11BbrfC783bDO8WW2kjJ2Z49aqeO&#10;fiX+0l8NINN1TxF4a8Japb3urQ2X2HR3uVuJGcMQEMh25+XjPcigD2LOelFYvgXxz4f+IHh6HxH4&#10;cujJDISskci7ZIJBw0UinlXU8EHv7c1tUAFFFFABRRRQAUUUUAFFFFABRRRQAUUVxvjX4u22ga1/&#10;whfhTQbjxB4gaMP/AGXZMFW3Q9HnlPywr6Zyx7A0AdlketGc9K87GoftQSs12nhrwPFHyVs5NSu2&#10;kx6eYI9uf+A4q54Y+ME8uvw+C/iL4SuPDmsXDMLJZphNa32O0MwADNjnYwVvY0AdxRQKKACiiigA&#10;ooooAKKKKACiiigAooooAKKK534leP0+H+hxXsOlSahfX15HZ6TpsLhWurl87U3HhVABZmP3VUnn&#10;GCAdFketFeY3nxH+MXgHy9f+K/hHQv7DkuI47m70G+meXTg52h5FkQB0DFQWUgjOcEV6cCD0oAKK&#10;KKACiiigAooooAKKKKACiiigBhkKtyaBMp/iX8686/aesIdU8E6TpFy8ggvvF2lW10sUrIXjkukV&#10;1ypBGQT0Nea+IvDGmeGPh98RfBWjyXUenQeNtHghja9kZkjk+wF1Dli3O9u/evQw+BjXpqXNZt7W&#10;6XS3v5nl4rMJYes4cl0le9+tm7Wt5H0h5iscBvyoRt3FfNuo6FqPwwvfiZYfDPV9Q06z0ePRbudY&#10;blppfspWVrkI0u/a2zcwPYqK9E+D80ng34h6x8OZfEF9qVjqNhBreg3uoXjXEkkbKIp18w9cOEcD&#10;piXjiipgFTpucZ30TWmtrRf5S89mFHMnUqqnOFruzd9L3a+e34o9QopFJNLXnnqBRRRQAUUUUAFF&#10;FFABRRRQAUUUUAFG4etZ3ivxRo3gzw/d+J/EV6tvZWcJkuJWBOB6ADqScAAckkCuHTxV+0Z4lt11&#10;rwr4C8O6XZyfNb2fiK/m+1yJ2LrChWIkfw5YjvQB6TRXH/D74n3XibVrrwb4t8NyaH4gsYxLPp8k&#10;wljnhLYE8MgA8yMng8AqeCBXYCgAooooAKKKKACiiigCO1/494/+ua/yqSo7X/j3j/65r/KpKACi&#10;iigAooooA4b9nP8A5JZD/wBhfVP/AEvuKl+NvhPxb4s0fR28F29nNfaT4jtdR8m/uGijkWIPldyq&#10;xBJYdqi/Zz/5JZD/ANhfVP8A0vuK7nAznFAHhWtx/Gn4feOrX4qS+FdB0uz1DULWy8RWthrEsy3w&#10;mmSFJdhiUCVS4+cEEgYORXuoz3rh/wBoP/kn8PH/ADMmj/8Apwt67igAooooAKKKKACiiigAoooo&#10;AKKKKAMD4peMl+Hvw81jxs0KyNpthJNDE5IEkgHyIfqxA/Gqnwj8AL4C8JxwXsouNWvm+1a5qDcv&#10;dXT8uxPoD8qjsoAql+0fo1/r3wQ8RWWmRmS4jshdQxqpbe0LrNtwOufLxjvmur8P65p3iTQ7PXtJ&#10;uVmtr21jnt5EOQyMoYH8jQBy9lqOoyftCalo7X8xtI/B9lMlqZD5ayG6uQXC9AxCqCepAHpWx8Qv&#10;Auj/ABF8LXHhjWNyLMu63uoTiS2mXlJoz/C6tyDWT4y+DkHivxh/wm1l488Q6LeNp0dlJ/Y11FGs&#10;kSSO43b4mJOZG746VqeEvCsngfTriLUPG+sawrP5rXOuXMbtEoHIBREAXjPIoAo/BXxXq3i/4fWt&#10;74jUDVbSSax1ZQuP9KgkaKQ4HTJTd9GrrK4X9nnfe+BLjxV5LRx+INdv9UtY36iGa4doz+KbW/4F&#10;XdUAFFFFABRRRQAUUUUAFFFFABRRSMTjigDJ8VePvBfgeJJ/GPirT9MSQ4i+3XiRmQ/7IYjPXt0r&#10;ivjh4j0Q+D9H+KvhrxBp91Joerx3emKlwHTUmKPE9tGUDZkdHcLgEhgOgBId8ObXTNU+K3jS78Vw&#10;wza7banHDZrMoZodNMEZh8vPRWYyFsdWznpWZ4f8FeE7n9qC+1Dw3bx/Y9J0VJ7y0t2/0eDVJnK+&#10;ZsHyrKYEGcDOGBPJzQBj/E740n4gaFa/DvUPAmu+GbPxFLHb6hrfiTTzDb20LMCyhgWHmMPlXcVA&#10;JySMV7nHwu0dhVHxP4d0vxVoN34c1qzSe0vbdobiGRcgqRj8/T0NV/AGgan4W8F6X4b1jVft1zp9&#10;jHby3m0jziihd2CScnHrQBsUUUUAFFFFABRRRQAUUUUAFFFFAHnv7Rv/ACLnh7/seNG/9LI64D4h&#10;f8gn4lf9j/oX8tOrv/2jW/4pzw//ANjxo3/pZHXn/wAQj/xKfiX/ANj/AKF/LTq9zL/4cPX/ANvg&#10;fN5l/vE/T/2yR2XgayttS+O/xK0+8iWSGaw0dJUboymCYEflXE2dxeeCfDekatdTn7Z8LvEzaPqj&#10;yNsaXSJ9saOQOoET28vPGYj0IrvPhx/ycH8RP+vTRv8A0TNVPx9oFjp/xdXT9UiY6T8QtDm0fUFV&#10;Rt+1wozxMc9C0JmX6otTCpau4Pbli/uir/fFv8C6lJvDqpHpKS++Wn3SS/E9UiIZQ6n7wzxTq4f9&#10;n7xHfa38PLfSdbmDapoM0mk6t1z51u2zcc/30CSfRxXcV5NWm6NRwfQ9yhUVajGa6oKKKKzNQooo&#10;oAKKKKACiiigAoooJwMmgDz/APaCMUemeGrrUMf2fD4z059SZ/uLFvYKX7bRKYs54rvojxxXH/GH&#10;xd4X0rQh4U1rw/Nrl1rivb2Xh+2XdJe8fN14RFyCZCQF4PXFcn4D8E/tS6LoElgfHuiW8JyNPtNW&#10;t5L+4s4/4Y2nUxiQgcbirdO9AG149e2k+OfgSOy5vo01J7oR/eW0MGCW9FMvlYzxkcV6IOleO/Dp&#10;tW+FPit5fjZaSz6zr0y28fjBbgS2s3zHy7XbtX7KOeFwVZv4icCvYVOVzigBaKKKACiiigAooooA&#10;jtf+PeP/AK5r/KpKjtf+PeP/AK5r/KpKACiiigAoJA60ZB6GgjdwaAPG/g58bPhl4K8Ff8I14o8T&#10;fY7631bUTNbyWcxK7r2Zl5VCOVIPB711X/DSvwR/6HlP/AG4/wDjddyMDoaWgDx74s/Gr4aeN/Dd&#10;n4b8K+Jvtl9N4h0to4Es5lLBb6FmOWQDhQT17V7CDnpTWAzuNOoAKKKKACiiigAoooyOmaACijcM&#10;4zQWA6mgAooBzRnPSgBrjK4xXmcOl+NfgTeSw+FvDVxr3hCeZpV06ycG80hmJLLEjECWEnkICGXJ&#10;xkV6dQcHigDgov2kPhWYtlxqmoW9xt+axn0K7E4b+7s8rJPbjIqlqv8Awmnx0jOgjRL7w/4UlGNS&#10;uL9fKvtSj7wpGDmGNhwzsQxHAUZzXpOxewpVUKMAUARWVnbafaR2NlAsUMMapDHGuFRQMAAdgBUt&#10;FFABRRRQAUUUUAFFFFABRRRQAU2YgRlicY5pxIHJNJlWHWgDx3w38LNN/aBuV+MXxJ+3CO482Pw/&#10;pdvO1r9msg5CNI0ZDu74DnLYGcAVo+C/B5+Anj7T/BPhl5pvDPiaS4aOG4+eSwvUj8wnzPvOkiKw&#10;+ckhlGDg4r1IYUU0qpOd1ADqKKQsAaAFooz2ooAKKKKACiiigAopGdUGXYD60glifhZVP0agXNG9&#10;rjiQOpoqvf6pp+lWU2oajew29vbRtJcTzyBUjQDJZieAAOSTwKdYahY6nYw6lp15FcW9xGskM8Mg&#10;ZJFIyGUjggjkEdqLPcXNG9rnI/G7wZ4q8ceFrSz8GGx/tCx1yy1CFdRmeOF/ImWTaWRWIztx0ri7&#10;34N/GDXvBHi2PV18Pw65r/iKx1G2ht76ZrVFtzbfKzmIMCRAeinrXrltr+i3eq3WiWur2sl5ZqjX&#10;lrHcK0kCuCULqDlQwBxkc4OKtKyYyrD867KWMrYemoJLR31Xmn92iOGtgcNiarm29VbR6bNffqzz&#10;34R+CPiXo/jjxP45+I0OjQza5HYpBb6NdSzKggSRTkyRoRncPXvWx8Y/AWofEDwgunaDc29vqtjf&#10;QX2kXdwpKwXEUgYMcc4I3KcdmNdZketVtV1fS9D06bV9Z1OCztbdC9xdXUqxxxqOrMzEAD3NZvEV&#10;JYhVVurWttpolb5GywtGGGdF35Xe93rrq3c5P4UfDXxH4J1bXPEfinxcmpX3iC4iuLqG1shBbwuk&#10;Yjyi7mbJVVBJPO0cDmu1qO2uYLqBLm2nWSORQ0ciMCrKeQQR1GKkz3rOrUnVqOUt/u20NKNKnRpq&#10;ENvW++oUUZB6GiszYKKKKACiiigAooooAKR/umloPNAHnvwj01vEHizxP8T9Wt2a7uNYm0vTnk/5&#10;Y2Ns/lhVB+6GlEjn13D0r0IDHQUgAWloAzfFnhfRPGPh288LeILNZrO+t2huIz/dI6j0I6g9iAaw&#10;vgbrGt6r8N7GLxJM8moWEk9heSyKd0r28zw7z/vBA2e+a644Y4zSBADkUAOooooAKKKKACiiigCO&#10;1/494/8Armv8qkqO1/494/8Armv8qkoAKRs7Tj0paG6UAfGvwd+KH7bur/spWv7YSfGfS/FHlabe&#10;alqPgbUvCtvbx3FrbyyiSOC5tyjpL5cRKswdS2AVwc17VrP7avwusNP8MyaB4b8VeI9R8U+FYfEd&#10;jonhjQZL27g0yVQVuJlUgRqSdoycswIUEivBvglqn7Q2ifsSWf7Jvhf9mTxlaeMLnSb7SZNa8QWM&#10;VppOnrczTZunmaUu4SOXcESMszDHA5rovHvgf4mfCHxn4Q+F15ofxQ174d6D8NbHSdFb4Y3zWk9x&#10;qsDGNzeyQzRSIrRLEU/eCIEtnnoAdP8AGf8Ab/0Pwr4e+GfjP4S+CtZ8TaP488UWdm+oWugzyKtv&#10;IbhZYY8FSL1XhwIWGcBsjiu4+Jn7Yvwv+F3iS88I3egeKdbvtH02O/8AEieGvDs18uiW0ilkkuyn&#10;EWVVmCDL7VLbcc188eHPhV8YfBn7FnwX/tP4Q+I5NU8C/GQa94i8O28f2rUIrFb7UiXUFszttuIm&#10;yCSwbdV7x38HvE/gr9of4jeLPFPhf4y32i+Priy1HQ7j4Y6q0aOws0t5bO9iWRPLdTGNrtlCj43D&#10;aRQB77ovxs8NeJPjtBpukfFRZ9GvPhjD4jtdLGmoLVrZ7pguofayQ3KYXyiNoUbs5NVPAn7bPwd+&#10;IPirR/Delaf4ks7bxNLJF4U8Qat4fmttN1uREZ9ttO4w5ZFZlyF3qpK7q8o0z9mDxbL4zm8DeG/B&#10;uoaDot5+y3/widjcaldi6XTr6SeUC0knT/WPErjLL1AyO1c/+z98F7m8vPhx4F+JHws+Nw1nwbfW&#10;dzeR654m3+HdLubOFlW4gYyFJ4yRtjjjXdtlwcAGgD1vw5/wUX+Afia003XdO0fxh/YOpauulnxV&#10;N4VnXTLS8af7OkM1xjapMu1dwyoLqGIJwPewcjOK+MfC3wN+Ldp/wSrtvhBc/DzUo/FC+JkuG0Nr&#10;f/SBH/wlYut+308j95/u819nL0oAKKKKACvmn9rO9+P3wX8M618VtM/az1C1t7m/W28K+ELHwTp1&#10;xPd3kzbbawhZ0LyMzYG4gkKGY8Ka+lq+SvE3jXx3rf7Yl/8AET4s/s3/ABI1Tw/4BZ7L4b2Oh+HU&#10;ubWa4cbbnVnYyLl2GI4RzsTc3DPwAer/AAx+KniX4Yaf8Mfgt+0t4q/tT4keNrG+drrTdNSO1ee2&#10;i+0zp+7AVRHG6orY+fZnAzXP/tO/tGyWngvWLL4WeILyx1jwr8TPDOh65N9nAAF3eWLyRqWBDK9v&#10;chSccbjjkZrnfjtqXjfxN8U/gj+1lofwU8ZTaT4P1DxBb+IPDv8AZCjWLeO8s/s8U32bzPmTzIhn&#10;DZ2yK2Oorj9X8B/GP4leGPiZ4p/4Ur4j0iTxJ8cPCer6TpeqW6C6fT7U6UslwwRmUALbyMwySmCD&#10;yCKAPe/il+138MfhR4rvfBF1ofibXtQ0jT47/wAQx+FfD81+NGtXDFJbpkGI9wR2C8uVUsFxzXLt&#10;+2vZ6h+034Y+D3hLwLrOs+HPEng/+17TxJpuiyyRzeZNZiG4jkDBTaLHct5shX5HCj1z5f8AET4N&#10;eKvAH7TPxI8XeKPD3xg1DQ/HU9jfaJffCvV3RHdLRLeW0u4lkTYymMFJG+QpIQWBUiur8HeAtf8A&#10;gT8Z/g3q2k/BnxQvh23+F9x4UmtrSRNRk0C6nu9PlRLuVWGYkWKVWmUEfJ06UAdteft1/DnR/G2h&#10;eAvE3wt+I2j3niTXo9I0abVvBc9vBc3LtgbXbgqAC5YcBQWPFM/ZZ/az1b9oTxv468Kat8MNe0Vf&#10;DPiW4s7C6vtDlt4jbpDasI53diFui07N5Yx+7Ct6582+F/j3xz4o/aS1L42/HL9mz4lrfw3j6L8P&#10;bCLw2sljoWmM4V7tnMg/0i4PzSOAdkYVASAa9C/Zhs/FngP45/FzwJ4q+H2uWseveOJ/E2j+IGsw&#10;dNurSSzsIBGswb/Xb45MxkDAUnNAHpVj8aPA958R/EPwrlu5bXVvDOlWup6gt5H5cbWc/mbJ43PD&#10;oDFIrEcKy4PauLm/ba+ET+E/C3iXQNG8Ta1deM9Pk1Dw94e0XQZLjUriyQgG6aEf6uHlSHcgNvXG&#10;ScVwn7e/we+MfifxH4e8W/APR5LjUPE2n3PgPxjNFGGNnomoMrNfdeDbtGzA9vOPFYX7Q37P+s+B&#10;f2iPDXxT0Hw/8QJvBtr8OYvCxX4W6k8Oo6ZJb3LSw740ZWlt3R9vyklWjBIwRQB6Vr/7f/wC0Lw9&#10;4U8QW6+ItUbxpPf22h6XpHh2e4vmu7PAuLWS3A8yOZWO0qw4IOcAZroJP2t/hJY+E/GXi/xDJqWk&#10;xeAdNtr3xNZ6pYmG5tkuLNLuJPLJyZCkgTb18wMnUV4P4C+AGvaH8cvgb458H/Cnxlp+k2/irxlq&#10;/iWbxbfreXtvJeaf5UVxdOrN5bTsobYSSrMQTnNdJ+0Z+z98Q/GH7X/hW78L6BJJ4J8aQ6efiPeQ&#10;xgrE+iXTX9l5n/XZ2SDPOUQjsKAPZo/2kfhXNc+E4YtaZo/Gnhy617R7vZiFdPt4oZZLiVycRIFu&#10;IuT3bHaud+HP7a3wf+Jni3RvC+k6b4msIfEyyN4T1rWvDs9rYa6EQyH7LM4+cmMGRQwUsgJXIrw3&#10;4dfsc/FnWNO+MHw58Racum2dj4FvvAXwv1K6mYpNYXM95diXAHyIqXFjbtjOfsjegAk/Z4+E9xqX&#10;iD4c6B47+FXxuj1nwhcw3N8vibxPv0DRrqC0kj82BjIVuUJby41jGdkpJ2hSCAfZlFef6b8b9R1K&#10;DR53+Bvji3OqrqZkjuNNgVrH7GWwJ/352/aMfudpYNkbtldX4I8TS+MfCeneKJ/DepaO+oWcc7aX&#10;rEKx3VqWGfLlVWYK46EBjg96ANWiiigAooooA8p/a7+Nnij4M+BNDtvh9aWcvifxl4v0/wAM+G21&#10;GNnt4Lq6c5nlVSGZI40kfaCMlQM4NZPhHwz+178NPiboMPiH4n2/xG8K6t5sPiSS70W10260SURl&#10;o7iDydomhZh5bRsGdcqwY/MKsftsfCfxz8SPAfhnxT8MNJTUvEXgHxzp3inS9GkulgGqfZi6y2ok&#10;YFUZ4pZApPG4LnAyR5Tq3h25+Of7TPgX4n/Df9nj4ieFtXsPFkWo+N9c8Vb7KzNhFZSw/Zlj+0Ok&#10;rtIYMCNCP3ZJYZyQD1bxJ+3F8E/C3ie90K9tfEU2l6TrS6Prfi600CaTRtNvmkWPyJroDarLIyox&#10;GVRmCsVPFYfwk/bPvfH/AO1B8Sfgjr/w+1TSdH8F29hLa61eaVJAsSPbyyzPeSO2yJG8vMLYAdMm&#10;vB9L/Zl1Tw5onij9nn4r/D342eIF1bxXqUtmvhfxH5egavZXV41xHNKxkEduwEn71XGdyFl3FhXo&#10;fiP4J/ETUvj9+0F8PF8J6pDYfGD4d6bYeF/FAtzJYW8tvpl1ayJcyKd0bb5EwMEsDkUAer/D79tf&#10;4P8AxI8VaP4Z0jTfEtjB4m8weE9e1jw9Na6frpRDIRazuMOSgLruC71BK5Fed6L+0D4t8SeH/gjr&#10;/hj4sXmt2vir4qappWsalNosVi19awxar/o7QrkKI5LdFDAgt5QY/eIrkf2e/hFc3+r/AA58KfED&#10;4V/G6PWPB95bXN9H4i8Tb/D+kXVtbPGJoGMhW4Qk+XGkYzslJO0AgyfAj4H/ABb8PfCH4B6Hrfw+&#10;1K1u/Dfxh17Utdt5rfDWVpK2s+XNJ6K3nw4P/TRfWgD2L9mr9qzVPjt8T/HngHUfhhr2jReF9Z+z&#10;6fd6hoctuph+y2shjnZ2IW4LzswjAGYgrete1V4h+z/B4q8HftK/F7wv4h+H+uW9r4j8Sw6/o3iA&#10;2anTrm3Gm2FqYxKGyJhJFJ+7Kg4Umvb6ACiiigAoPIxRQelAHzJ/wWA1K80b/gnx481Gy1Ga1eOX&#10;Sf8ASLeZo3VTqloGwykEcZHB6V83at4z/Y6tfiv8L9F/4Jw/FTUZPH1946sV1Szs/EeozWc+kAO1&#10;6tyt25iK7BwBl8j5a+pv+Cpfw78c/FX9h/xl4E+G3hO91vWbyXTGtdL0+LfNMI9StpH2r3wiM30F&#10;eZ/tE6v8T/2yPC/h34OfDj9kDxt4ZvofFWmahN408aabbafFoMNtOkr3EBWZ5JJmVDGFUDIkbJAr&#10;73h2tRp5XTjN6e0qc3vRUUnCCTnFq81vZJpuzS1Z+bcS0a084qygrvkp8vuycm1OTahJaRe12091&#10;ctfGPxp4G13U/wBsLwfofgK40/XND+Gdoda12TW5Zo9UE2j3bQhbdhstvKVSp2k785OMVn/BT9s3&#10;4vfAr9mX4YeMvin+zW2m/DJtD0TS5/FieJI5LyzjkiihivZrQR/JAzlekhYBlJAJ21e8VfBL4tXX&#10;xS/bG1W18BalJbeNvh7pNn4TmWD5dVuI9Hu4njh/vMJHRSPVhXJeLx+0L8b/ANjXwn+wVH+y94w0&#10;DxBdafoeleIvEerW0P8AZOnWVq8Dy3SzrJmRisIxFtDBmIOCozpRo4Cth4UZKMoc1NybnrGLpR5p&#10;L3ls79Gk0lboZVq2YUcVOtFyhPlqKKUNJSVaXLF+691bs2ne53Wk6ppel/te/tVa3rGmtfWNv8N/&#10;Ds11Zx3TQtcRrY6gzIJF5QsMjcORnIrofD37V2j/AAz/AGcPgroXwc+Dt3qniD4jeG7P/hCvBDa4&#10;f9Gt0so55WnvJlJ8qCNl3SFSzEjC88Z918IfiSnx3/aX1yLwZftYeKPhvo1h4cuhD8mo3EVheo8c&#10;R/iZWkRSPVhXK2fwe+M3wo8Afsx/H7SvhZqmt33wx8DLo3jPwfZhBqMcF1p9vDJJCjkB5YZIvmjy&#10;CwyAeK5pU8vxPKqkk/dppLmsm1Q0T1VrzSTej6XR0U6uaYWU3CLjrNtqN2k66u1o72jdpa97M9U8&#10;D/tcfFLV/HHiD4A+PvgXa6H8TNO8NjW9B0VfEwl07XbPzPKMkV55AMe2TCsrRkjIIDDOPnO1+L/7&#10;QHxa/wCCZfx4vfjRokbQWp8QQWOrv4g+1TMyXsiNaeX5KbY4QAivuO8DO1ele3fCjS/if+0J+2lD&#10;+1Brnws1rwb4S8K+BZtB0Kz8UWqwahql3czpLNMYldjHCixqq7uWYkjjOPL9I+Hnxfi/Yl+Pn7Lc&#10;vwU8UL4hbVPEF3o9ydPU2msR3l9JLB9lkDEyMUIJXAI710YOGX4apFKEFLnoSlrfk958yT5tvhb3&#10;s3Z7aZ4ueZYmHM6k3BwrxjpbnXKuVySju/eSel7K2+vefDv9sr4xfDPSvhTpXxd/ZofQ/BvjWbTP&#10;Duh+IF8Sx3F5DdzW/wDo5uLRYwIlk2HpIxQfe5+Wuw8a/tefFTWPin4n+GP7M/wEg8af8IP5Ufir&#10;VNS8Srptut28fmfYrcmKTzpghUt91ULAE5NYX7T3wq+Iviz4OfAHQ/Dvg6+vLrw58T/Cl/rlvbw5&#10;aytreGQTSyf3VQkZPavJPG/7MHhf4X/tJ/EjxD8a/wBlbxp8QND8Z66Nc8L+IPA800kkDyxqs9lc&#10;wpcReWVdNySEEMHOWGMDGjhclxl60oxU7TtBNtNqoleznF35W3bmV7Xs7GmIxWfYGKoRnJwThebV&#10;mk6bbV1Bq3Mkvhdr2urn1/8As1/Hvwp+0z8GNE+NHg62uLa11eJhNY3a4ms7iN2imgf/AGkkR1z0&#10;OMjgiu9rwn4CtL8BfhN4B8CeFP2Vta8O2viLWJ0vtD0/Ukvl8OLKZZvtF1KzDO443Bd21nIBbA3d&#10;BaftD+NLhITJ+zZ41h87x83h2QSQQfu7Uf8AMWOJP+PQ/wB773XjoT8visHfFVPq6/d3fLeUb2u0&#10;r6vt/Vz6/B5hy4SmsS/3llzWjK17Ju2nmerUUUV5p64UUUUAFFFFABRRRQB5P44+KPjDQ/2wfA/w&#10;qtNVjj0DWPBeuajqVs1uhLz20tmsT7yNygLNJkAgHPPSqHhP9uz4JeMPEmkaPYWfiS30vxFqh07w&#10;14u1Dw9NBo+r3XzbYoLlhhi+xthIAkI+UtxWf8dfhT4w8fftU+F9S0zTryLSW+GPijSbzWoU+Szu&#10;LprIRAnsxCuw9dhrlP2ffFfxW8M/DL4a/sx6t+yhrU2seFV07TfEOsa5DFHo9nBZpsbULa4Bfz5G&#10;8tWiRVDFpPmKYJoArfBD9vzwr4Z8CXT/ABrk8VXn2Lx/rGk6p4uXw7K2l6UP7YngtIri6ChFAiNu&#10;uRuChk3kE19Vqdy7sV8a/FP4IfFrVv8Agl/8RfhNpfw91KbxNqfifWrjT9Fjt83FxHL4kkuI3Ve4&#10;aEiQf7JzX2RDkQqCP4R/KgB1FFFABRRRQAUUUUAR2v8Ax7x/9c1/lUlR2v8Ax7x/9c1/lUlABRRR&#10;QAmxf7tG1fSlooATavpS7R6UUUAJtXril2j0oooATauc4paKKACiiigAoCgHIFFFABtHpRtHpRRQ&#10;AbRjGKTYv92looAMAjGKAoHQUUUABUHqKQKo6ClooATavpQFUdFpaKADaB2pNi/3aWigA2j0oAA6&#10;CiigAooooAKKKKAAqG6igqp6iiigBNq+lG1fSlooANo9KTao/hpaKAECqDkCloooAKKKKACiiigB&#10;Nq9cUBFHalooATYv92jYn92looACoPJFIVU9qWigBNiZztpAiDotOooATavpRsX+7S0UAJsX0o2q&#10;OcUtFABRRRQAUUUUAFFFFABRRRQAbQTnFJsX+7S0UAGB0xRRRQAUUUUAFFFFABRRRQB//9lQSwEC&#10;LQAUAAYACAAAACEAihU/mAwBAAAVAgAAEwAAAAAAAAAAAAAAAAAAAAAAW0NvbnRlbnRfVHlwZXNd&#10;LnhtbFBLAQItABQABgAIAAAAIQA4/SH/1gAAAJQBAAALAAAAAAAAAAAAAAAAAD0BAABfcmVscy8u&#10;cmVsc1BLAQItABQABgAIAAAAIQAa2ugEBQQAABcJAAAOAAAAAAAAAAAAAAAAADwCAABkcnMvZTJv&#10;RG9jLnhtbFBLAQItABQABgAIAAAAIQBYYLMbugAAACIBAAAZAAAAAAAAAAAAAAAAAG0GAABkcnMv&#10;X3JlbHMvZTJvRG9jLnhtbC5yZWxzUEsBAi0AFAAGAAgAAAAhAIXyU3zeAAAABgEAAA8AAAAAAAAA&#10;AAAAAAAAXgcAAGRycy9kb3ducmV2LnhtbFBLAQItAAoAAAAAAAAAIQAlj2VkvSMBAL0jAQAVAAAA&#10;AAAAAAAAAAAAAGkIAABkcnMvbWVkaWEvaW1hZ2UxLmpwZWdQSwUGAAAAAAYABgB9AQAAWSwBAAAA&#10;">
                <v:shape id="Grafik 597" o:spid="_x0000_s1111" type="#_x0000_t75" alt="Ein Bild, das Screenshot enthält.&#10;&#10;Automatisch generierte Beschreibung" style="position:absolute;width:25031;height:51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1gqjFAAAA3AAAAA8AAABkcnMvZG93bnJldi54bWxEj0FLAzEUhO8F/0N4grc2q6C2a9MioqVX&#10;t0rb23PzzO5287IksU3/vRGEHoeZ+YaZL5PtxZF8aB0ruJ0UIIhrp1s2Cj42b+MpiBCRNfaOScGZ&#10;AiwXV6M5ltqd+J2OVTQiQziUqKCJcSilDHVDFsPEDcTZ+3beYszSG6k9njLc9vKuKB6kxZbzQoMD&#10;vTRUH6ofq8Cb82vXpTRdrQ+d2X/uqtXXtlLq5jo9P4GIlOIl/N9eawX3s0f4O5OP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tYKoxQAAANwAAAAPAAAAAAAAAAAAAAAA&#10;AJ8CAABkcnMvZG93bnJldi54bWxQSwUGAAAAAAQABAD3AAAAkQMAAAAA&#10;">
                  <v:imagedata r:id="rId131" o:title="Ein Bild, das Screenshot enthält"/>
                  <v:path arrowok="t"/>
                </v:shape>
                <v:shape id="Textfeld 598" o:spid="_x0000_s1112" type="#_x0000_t202" style="position:absolute;top:52273;width:250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c7sQA&#10;AADcAAAADwAAAGRycy9kb3ducmV2LnhtbERPz2vCMBS+D/Y/hCfsMjTdpuI6o4hs4LyI1Yu3R/Ns&#10;6pqXkqRa//vlMNjx4/s9X/a2EVfyoXas4GWUgSAuna65UnA8fA1nIEJE1tg4JgV3CrBcPD7MMdfu&#10;xnu6FrESKYRDjgpMjG0uZSgNWQwj1xIn7uy8xZigr6T2eEvhtpGvWTaVFmtODQZbWhsqf4rOKtiN&#10;Tzvz3J0/t6vxm/8+duvppSqUehr0qw8Qkfr4L/5zb7SCyXtam8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FHO7EAAAA3AAAAA8AAAAAAAAAAAAAAAAAmAIAAGRycy9k&#10;b3ducmV2LnhtbFBLBQYAAAAABAAEAPUAAACJAwAAAAA=&#10;" stroked="f">
                  <v:textbox style="mso-fit-shape-to-text:t" inset="0,0,0,0">
                    <w:txbxContent>
                      <w:p w14:paraId="284A8967" w14:textId="77777777" w:rsidR="006814FB" w:rsidRPr="00A86819" w:rsidRDefault="006814FB" w:rsidP="00F3262E">
                        <w:pPr>
                          <w:pStyle w:val="Beschriftung"/>
                          <w:rPr>
                            <w:noProof/>
                            <w:sz w:val="24"/>
                          </w:rPr>
                        </w:pPr>
                        <w:bookmarkStart w:id="76" w:name="_Toc29751737"/>
                        <w:r>
                          <w:t xml:space="preserve">Abbildung </w:t>
                        </w:r>
                        <w:r>
                          <w:rPr>
                            <w:noProof/>
                          </w:rPr>
                          <w:fldChar w:fldCharType="begin"/>
                        </w:r>
                        <w:r>
                          <w:rPr>
                            <w:noProof/>
                          </w:rPr>
                          <w:instrText xml:space="preserve"> SEQ Abbildung \* ARABIC </w:instrText>
                        </w:r>
                        <w:r>
                          <w:rPr>
                            <w:noProof/>
                          </w:rPr>
                          <w:fldChar w:fldCharType="separate"/>
                        </w:r>
                        <w:r>
                          <w:rPr>
                            <w:noProof/>
                          </w:rPr>
                          <w:t>8</w:t>
                        </w:r>
                        <w:bookmarkEnd w:id="76"/>
                        <w:r>
                          <w:rPr>
                            <w:noProof/>
                          </w:rPr>
                          <w:fldChar w:fldCharType="end"/>
                        </w:r>
                      </w:p>
                    </w:txbxContent>
                  </v:textbox>
                </v:shape>
                <w10:wrap type="through"/>
              </v:group>
            </w:pict>
          </mc:Fallback>
        </mc:AlternateContent>
      </w:r>
    </w:p>
    <w:p w14:paraId="543441ED" w14:textId="77777777" w:rsidR="00F3262E" w:rsidRPr="00F3262E" w:rsidRDefault="00F3262E" w:rsidP="00F3262E">
      <w:pPr>
        <w:rPr>
          <w:rFonts w:ascii="Tahoma" w:hAnsi="Tahoma" w:cs="Tahoma"/>
          <w:color w:val="000000" w:themeColor="text1"/>
          <w:sz w:val="24"/>
          <w:szCs w:val="24"/>
        </w:rPr>
      </w:pPr>
    </w:p>
    <w:p w14:paraId="73D216BB" w14:textId="77777777" w:rsidR="00F3262E" w:rsidRPr="00F3262E" w:rsidRDefault="00F3262E" w:rsidP="00F3262E">
      <w:pPr>
        <w:rPr>
          <w:rFonts w:ascii="Tahoma" w:hAnsi="Tahoma" w:cs="Tahoma"/>
          <w:color w:val="000000" w:themeColor="text1"/>
          <w:sz w:val="24"/>
          <w:szCs w:val="24"/>
        </w:rPr>
      </w:pPr>
    </w:p>
    <w:p w14:paraId="5DBF0AE1" w14:textId="77777777" w:rsidR="00F3262E" w:rsidRPr="00F3262E" w:rsidRDefault="00F3262E" w:rsidP="00F3262E">
      <w:pPr>
        <w:rPr>
          <w:rFonts w:ascii="Tahoma" w:hAnsi="Tahoma" w:cs="Tahoma"/>
          <w:color w:val="000000" w:themeColor="text1"/>
          <w:sz w:val="24"/>
          <w:szCs w:val="24"/>
        </w:rPr>
      </w:pPr>
    </w:p>
    <w:p w14:paraId="051138D4" w14:textId="77777777" w:rsidR="00F3262E" w:rsidRPr="00F3262E" w:rsidRDefault="00F3262E" w:rsidP="00F3262E">
      <w:pPr>
        <w:rPr>
          <w:rFonts w:ascii="Tahoma" w:hAnsi="Tahoma" w:cs="Tahoma"/>
          <w:color w:val="000000" w:themeColor="text1"/>
          <w:sz w:val="24"/>
          <w:szCs w:val="24"/>
        </w:rPr>
      </w:pPr>
    </w:p>
    <w:p w14:paraId="00BDBD64" w14:textId="77777777" w:rsidR="00F3262E" w:rsidRPr="00F3262E" w:rsidRDefault="00F3262E" w:rsidP="00F3262E">
      <w:pPr>
        <w:rPr>
          <w:rFonts w:ascii="Tahoma" w:hAnsi="Tahoma" w:cs="Tahoma"/>
          <w:color w:val="000000" w:themeColor="text1"/>
          <w:sz w:val="24"/>
          <w:szCs w:val="24"/>
        </w:rPr>
      </w:pPr>
    </w:p>
    <w:p w14:paraId="0A17446D" w14:textId="77777777" w:rsidR="00F3262E" w:rsidRPr="00F3262E" w:rsidRDefault="00F3262E" w:rsidP="00F3262E">
      <w:pPr>
        <w:rPr>
          <w:rFonts w:ascii="Tahoma" w:hAnsi="Tahoma" w:cs="Tahoma"/>
          <w:color w:val="000000" w:themeColor="text1"/>
          <w:sz w:val="24"/>
          <w:szCs w:val="24"/>
        </w:rPr>
      </w:pPr>
    </w:p>
    <w:p w14:paraId="39A8CBB0" w14:textId="77777777" w:rsidR="00F3262E" w:rsidRPr="00F3262E" w:rsidRDefault="00F3262E" w:rsidP="00F3262E">
      <w:pPr>
        <w:rPr>
          <w:rFonts w:ascii="Tahoma" w:hAnsi="Tahoma" w:cs="Tahoma"/>
          <w:color w:val="000000" w:themeColor="text1"/>
          <w:sz w:val="24"/>
          <w:szCs w:val="24"/>
        </w:rPr>
      </w:pPr>
    </w:p>
    <w:p w14:paraId="1B9AE5DC" w14:textId="77777777" w:rsidR="00F3262E" w:rsidRPr="00F3262E" w:rsidRDefault="00F3262E" w:rsidP="00F3262E">
      <w:pPr>
        <w:rPr>
          <w:rFonts w:ascii="Tahoma" w:hAnsi="Tahoma" w:cs="Tahoma"/>
          <w:color w:val="000000" w:themeColor="text1"/>
          <w:sz w:val="24"/>
          <w:szCs w:val="24"/>
        </w:rPr>
      </w:pPr>
    </w:p>
    <w:p w14:paraId="2070ECA9" w14:textId="77777777" w:rsidR="00F3262E" w:rsidRPr="00F3262E" w:rsidRDefault="00F3262E" w:rsidP="00F3262E">
      <w:pPr>
        <w:rPr>
          <w:rFonts w:ascii="Tahoma" w:hAnsi="Tahoma" w:cs="Tahoma"/>
          <w:color w:val="000000" w:themeColor="text1"/>
          <w:sz w:val="24"/>
          <w:szCs w:val="24"/>
        </w:rPr>
      </w:pPr>
    </w:p>
    <w:p w14:paraId="2733CAAA" w14:textId="77777777" w:rsidR="00F3262E" w:rsidRPr="00F3262E" w:rsidRDefault="00F3262E" w:rsidP="00F3262E">
      <w:pPr>
        <w:rPr>
          <w:rFonts w:ascii="Tahoma" w:hAnsi="Tahoma" w:cs="Tahoma"/>
          <w:color w:val="000000" w:themeColor="text1"/>
          <w:sz w:val="24"/>
          <w:szCs w:val="24"/>
        </w:rPr>
      </w:pPr>
    </w:p>
    <w:p w14:paraId="08F2A93D" w14:textId="77777777" w:rsidR="00F3262E" w:rsidRPr="00F3262E" w:rsidRDefault="00F3262E" w:rsidP="00F3262E">
      <w:pPr>
        <w:rPr>
          <w:rFonts w:ascii="Tahoma" w:hAnsi="Tahoma" w:cs="Tahoma"/>
          <w:color w:val="000000" w:themeColor="text1"/>
          <w:sz w:val="24"/>
          <w:szCs w:val="24"/>
        </w:rPr>
      </w:pPr>
    </w:p>
    <w:p w14:paraId="60533597" w14:textId="77777777" w:rsidR="00F3262E" w:rsidRPr="00F3262E" w:rsidRDefault="00F3262E" w:rsidP="00F3262E">
      <w:pPr>
        <w:rPr>
          <w:rFonts w:ascii="Tahoma" w:hAnsi="Tahoma" w:cs="Tahoma"/>
          <w:color w:val="000000" w:themeColor="text1"/>
          <w:sz w:val="24"/>
          <w:szCs w:val="24"/>
        </w:rPr>
      </w:pPr>
    </w:p>
    <w:p w14:paraId="733BD70A" w14:textId="77777777" w:rsidR="00F3262E" w:rsidRPr="00F3262E" w:rsidRDefault="00F3262E" w:rsidP="00F3262E">
      <w:pPr>
        <w:rPr>
          <w:rFonts w:ascii="Tahoma" w:hAnsi="Tahoma" w:cs="Tahoma"/>
          <w:color w:val="000000" w:themeColor="text1"/>
          <w:sz w:val="24"/>
          <w:szCs w:val="24"/>
        </w:rPr>
      </w:pPr>
    </w:p>
    <w:p w14:paraId="59B59E21" w14:textId="77777777" w:rsidR="00F3262E" w:rsidRPr="00F3262E" w:rsidRDefault="00F3262E" w:rsidP="00F3262E">
      <w:pPr>
        <w:rPr>
          <w:rFonts w:ascii="Tahoma" w:hAnsi="Tahoma" w:cs="Tahoma"/>
          <w:color w:val="000000" w:themeColor="text1"/>
          <w:sz w:val="24"/>
          <w:szCs w:val="24"/>
        </w:rPr>
      </w:pPr>
    </w:p>
    <w:p w14:paraId="27804FCD" w14:textId="77777777" w:rsidR="00F3262E" w:rsidRPr="00F3262E" w:rsidRDefault="00F3262E" w:rsidP="00F3262E">
      <w:pPr>
        <w:rPr>
          <w:rFonts w:ascii="Tahoma" w:hAnsi="Tahoma" w:cs="Tahoma"/>
          <w:color w:val="000000" w:themeColor="text1"/>
          <w:sz w:val="24"/>
          <w:szCs w:val="24"/>
        </w:rPr>
      </w:pPr>
    </w:p>
    <w:p w14:paraId="00822FF6" w14:textId="77777777" w:rsidR="00F3262E" w:rsidRPr="00F3262E" w:rsidRDefault="00F3262E" w:rsidP="00F3262E">
      <w:pPr>
        <w:rPr>
          <w:rFonts w:ascii="Tahoma" w:hAnsi="Tahoma" w:cs="Tahoma"/>
          <w:color w:val="000000" w:themeColor="text1"/>
          <w:sz w:val="24"/>
          <w:szCs w:val="24"/>
        </w:rPr>
      </w:pPr>
    </w:p>
    <w:p w14:paraId="1D76A498" w14:textId="77777777" w:rsidR="00F3262E" w:rsidRPr="00F3262E" w:rsidRDefault="00F3262E" w:rsidP="00F3262E">
      <w:pPr>
        <w:rPr>
          <w:rFonts w:ascii="Tahoma" w:hAnsi="Tahoma" w:cs="Tahoma"/>
          <w:color w:val="000000" w:themeColor="text1"/>
          <w:sz w:val="24"/>
          <w:szCs w:val="24"/>
        </w:rPr>
      </w:pPr>
    </w:p>
    <w:p w14:paraId="6B9525D9" w14:textId="77777777" w:rsidR="00F3262E" w:rsidRPr="00F3262E" w:rsidRDefault="00F3262E" w:rsidP="00F3262E">
      <w:pPr>
        <w:rPr>
          <w:rFonts w:ascii="Tahoma" w:hAnsi="Tahoma" w:cs="Tahoma"/>
          <w:color w:val="000000" w:themeColor="text1"/>
          <w:sz w:val="24"/>
          <w:szCs w:val="24"/>
        </w:rPr>
      </w:pPr>
    </w:p>
    <w:p w14:paraId="53D9D7E0"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Abbildung XXX zeigt die Ordneransicht in der OneDrive App. </w:t>
      </w:r>
    </w:p>
    <w:p w14:paraId="673B8D1B" w14:textId="798577EE" w:rsid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lastRenderedPageBreak/>
        <w:t>In Abbildung XXX sieht man die Möglichkeiten</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die man bei Druck auf das „+“ Symbol hat. Notizen oder Dokumente</w:t>
      </w:r>
      <w:r w:rsidR="003E260B">
        <w:rPr>
          <w:rFonts w:ascii="Tahoma" w:hAnsi="Tahoma" w:cs="Tahoma"/>
          <w:color w:val="000000" w:themeColor="text1"/>
          <w:sz w:val="24"/>
          <w:szCs w:val="24"/>
        </w:rPr>
        <w:t xml:space="preserve"> können</w:t>
      </w:r>
      <w:r w:rsidRPr="00F3262E">
        <w:rPr>
          <w:rFonts w:ascii="Tahoma" w:hAnsi="Tahoma" w:cs="Tahoma"/>
          <w:color w:val="000000" w:themeColor="text1"/>
          <w:sz w:val="24"/>
          <w:szCs w:val="24"/>
        </w:rPr>
        <w:t xml:space="preserve"> ein</w:t>
      </w:r>
      <w:r w:rsidR="003E260B">
        <w:rPr>
          <w:rFonts w:ascii="Tahoma" w:hAnsi="Tahoma" w:cs="Tahoma"/>
          <w:color w:val="000000" w:themeColor="text1"/>
          <w:sz w:val="24"/>
          <w:szCs w:val="24"/>
        </w:rPr>
        <w:t>ge</w:t>
      </w:r>
      <w:r w:rsidRPr="00F3262E">
        <w:rPr>
          <w:rFonts w:ascii="Tahoma" w:hAnsi="Tahoma" w:cs="Tahoma"/>
          <w:color w:val="000000" w:themeColor="text1"/>
          <w:sz w:val="24"/>
          <w:szCs w:val="24"/>
        </w:rPr>
        <w:t>scann</w:t>
      </w:r>
      <w:r w:rsidR="003E260B">
        <w:rPr>
          <w:rFonts w:ascii="Tahoma" w:hAnsi="Tahoma" w:cs="Tahoma"/>
          <w:color w:val="000000" w:themeColor="text1"/>
          <w:sz w:val="24"/>
          <w:szCs w:val="24"/>
        </w:rPr>
        <w:t>t</w:t>
      </w:r>
      <w:r w:rsidRPr="00F3262E">
        <w:rPr>
          <w:rFonts w:ascii="Tahoma" w:hAnsi="Tahoma" w:cs="Tahoma"/>
          <w:color w:val="000000" w:themeColor="text1"/>
          <w:sz w:val="24"/>
          <w:szCs w:val="24"/>
        </w:rPr>
        <w:t>, Ordner erstell</w:t>
      </w:r>
      <w:r w:rsidR="003E260B">
        <w:rPr>
          <w:rFonts w:ascii="Tahoma" w:hAnsi="Tahoma" w:cs="Tahoma"/>
          <w:color w:val="000000" w:themeColor="text1"/>
          <w:sz w:val="24"/>
          <w:szCs w:val="24"/>
        </w:rPr>
        <w:t>t</w:t>
      </w:r>
      <w:r w:rsidRPr="00F3262E">
        <w:rPr>
          <w:rFonts w:ascii="Tahoma" w:hAnsi="Tahoma" w:cs="Tahoma"/>
          <w:color w:val="000000" w:themeColor="text1"/>
          <w:sz w:val="24"/>
          <w:szCs w:val="24"/>
        </w:rPr>
        <w:t>, Dateien hochladen oder ein Word-Dokument erstell</w:t>
      </w:r>
      <w:r w:rsidR="003E260B">
        <w:rPr>
          <w:rFonts w:ascii="Tahoma" w:hAnsi="Tahoma" w:cs="Tahoma"/>
          <w:color w:val="000000" w:themeColor="text1"/>
          <w:sz w:val="24"/>
          <w:szCs w:val="24"/>
        </w:rPr>
        <w:t>t werden</w:t>
      </w:r>
      <w:r w:rsidRPr="00F3262E">
        <w:rPr>
          <w:rFonts w:ascii="Tahoma" w:hAnsi="Tahoma" w:cs="Tahoma"/>
          <w:color w:val="000000" w:themeColor="text1"/>
          <w:sz w:val="24"/>
          <w:szCs w:val="24"/>
        </w:rPr>
        <w:t>. Die Möglichkeit</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eine PowerPoint-Präsentation zu erstellen</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klingt auf kleineren Smartphone-Bildschirmen jedoch weniger berauschend. </w:t>
      </w:r>
    </w:p>
    <w:p w14:paraId="72A131C0" w14:textId="77777777" w:rsidR="00CC13E9" w:rsidRDefault="00CC13E9" w:rsidP="00F3262E">
      <w:pPr>
        <w:rPr>
          <w:rFonts w:ascii="Tahoma" w:hAnsi="Tahoma" w:cs="Tahoma"/>
          <w:color w:val="000000" w:themeColor="text1"/>
          <w:sz w:val="24"/>
          <w:szCs w:val="24"/>
        </w:rPr>
      </w:pPr>
    </w:p>
    <w:p w14:paraId="2CFE9700" w14:textId="77777777" w:rsidR="00CC13E9" w:rsidRPr="00CC13E9" w:rsidRDefault="00CC13E9" w:rsidP="00F3262E">
      <w:pPr>
        <w:rPr>
          <w:rFonts w:ascii="Tahoma" w:hAnsi="Tahoma" w:cs="Tahoma"/>
          <w:color w:val="000000" w:themeColor="text1"/>
          <w:sz w:val="24"/>
          <w:szCs w:val="24"/>
          <w:u w:val="single"/>
        </w:rPr>
      </w:pPr>
      <w:r w:rsidRPr="00CC13E9">
        <w:rPr>
          <w:rFonts w:ascii="Tahoma" w:hAnsi="Tahoma" w:cs="Tahoma"/>
          <w:color w:val="000000" w:themeColor="text1"/>
          <w:sz w:val="24"/>
          <w:szCs w:val="24"/>
          <w:u w:val="single"/>
        </w:rPr>
        <w:t>Backupserver:</w:t>
      </w:r>
    </w:p>
    <w:p w14:paraId="3DF3A567" w14:textId="77777777" w:rsidR="004A3B67" w:rsidRDefault="004A3B67" w:rsidP="00F3262E">
      <w:pPr>
        <w:rPr>
          <w:rFonts w:ascii="Tahoma" w:hAnsi="Tahoma" w:cs="Tahoma"/>
          <w:color w:val="000000" w:themeColor="text1"/>
          <w:sz w:val="24"/>
          <w:szCs w:val="24"/>
        </w:rPr>
      </w:pPr>
    </w:p>
    <w:p w14:paraId="471D486B" w14:textId="77777777" w:rsidR="00DD3331" w:rsidRDefault="00DD3331" w:rsidP="00DD3331">
      <w:pPr>
        <w:pStyle w:val="berschrift1"/>
        <w:rPr>
          <w:noProof/>
          <w:lang w:eastAsia="de-AT"/>
        </w:rPr>
      </w:pPr>
      <w:bookmarkStart w:id="77" w:name="_Toc29751638"/>
      <w:r w:rsidRPr="00DD3331">
        <w:rPr>
          <w:noProof/>
          <w:lang w:eastAsia="de-AT"/>
        </w:rPr>
        <w:t>Theoretische Grundlagen:</w:t>
      </w:r>
      <w:bookmarkEnd w:id="77"/>
    </w:p>
    <w:p w14:paraId="49700F35" w14:textId="77777777" w:rsidR="00DD3331" w:rsidRPr="00DD3331" w:rsidRDefault="00DD3331" w:rsidP="00DD3331">
      <w:pPr>
        <w:rPr>
          <w:lang w:eastAsia="de-AT"/>
        </w:rPr>
      </w:pPr>
    </w:p>
    <w:p w14:paraId="6B043207" w14:textId="77777777" w:rsidR="00DD3331" w:rsidRPr="00DD3331" w:rsidRDefault="00DD3331" w:rsidP="00DD3331">
      <w:pPr>
        <w:pStyle w:val="Listenabsatz"/>
        <w:numPr>
          <w:ilvl w:val="0"/>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 xml:space="preserve">Geräusche: </w:t>
      </w:r>
    </w:p>
    <w:p w14:paraId="1B002537" w14:textId="77777777" w:rsidR="00DD3331" w:rsidRPr="00DD3331" w:rsidRDefault="00DD3331" w:rsidP="00DD3331">
      <w:pPr>
        <w:pStyle w:val="Listenabsatz"/>
        <w:numPr>
          <w:ilvl w:val="1"/>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Allgemein:</w:t>
      </w:r>
    </w:p>
    <w:p w14:paraId="6FA06D6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Was ist eigentlich ein Geräusch? – Eine wichtige Frage, wenn man bedenkt, dass dieses Projekt auf Geräusche angewiesen ist. Der 8. Band des 24 bändigen Goldmann Lexikon beschreibt dieses Phänomen so: „Schallempfindung, die (im Gegensatz zum Ton und Klang) nicht auf einfachen periodischen Bewegungen beruht.“ Auch wenn das sehr wissenschaftlich klingt, die Kernaussage stimmt. Dennoch wollen wir versuchen, dies ausführlicher und verständlicher erklären.</w:t>
      </w:r>
    </w:p>
    <w:p w14:paraId="6333CB22" w14:textId="77777777" w:rsidR="00B8789D"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 xml:space="preserve">Zuerst gilt es wichtige Grundsätze zu verstehen, welche für dieses Thema von hoher Bedeutung sind: Ein Ort, an dem ein Geräusch entsteht bezeichnet man als Quelle (z.b eine Stimmgabel). Gehen wir in unserem Fall von zwei aufeinandertreffende Billardkugeln aus. Das schlagartige Aufeinandertreffen der beiden Kugeln, welche aus Phenolharz gefertigt wurden, verursachen ein lautes Geräusch. </w:t>
      </w:r>
    </w:p>
    <w:p w14:paraId="7891A14B" w14:textId="5504C4AC"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Man könnte diese Vorgänge mit einer speziellen Zeitlupenkamera untersuchen und dabei sehen, dass beide Kugeln beim Aufprall stark vibrieren. Aus dieser Vibration entstehen letztlich die Geräusche. Beispiele für andere Geräuschquellen wären zum Beispiel die Stimmbänder von uns Menschen, oder ein Lautsprecher.</w:t>
      </w:r>
    </w:p>
    <w:p w14:paraId="05E59FC7" w14:textId="77777777" w:rsidR="00DD3331" w:rsidRPr="00DD3331" w:rsidRDefault="00DD3331" w:rsidP="00DD3331">
      <w:pPr>
        <w:rPr>
          <w:rFonts w:ascii="Tahoma" w:hAnsi="Tahoma" w:cs="Tahoma"/>
          <w:noProof/>
          <w:color w:val="000000" w:themeColor="text1"/>
          <w:sz w:val="24"/>
          <w:szCs w:val="24"/>
          <w:lang w:eastAsia="de-AT"/>
        </w:rPr>
      </w:pPr>
    </w:p>
    <w:p w14:paraId="552F4D90"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drawing>
          <wp:inline distT="0" distB="0" distL="0" distR="0" wp14:anchorId="7CBAE30E" wp14:editId="28A58606">
            <wp:extent cx="5711021" cy="1209773"/>
            <wp:effectExtent l="0" t="0" r="4445" b="0"/>
            <wp:docPr id="18" name="Grafik 18" descr="Bildergebnis für elastischer stoß bi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lastischer stoß billard"/>
                    <pic:cNvPicPr>
                      <a:picLocks noChangeAspect="1" noChangeArrowheads="1"/>
                    </pic:cNvPicPr>
                  </pic:nvPicPr>
                  <pic:blipFill rotWithShape="1">
                    <a:blip r:embed="rId132">
                      <a:extLst>
                        <a:ext uri="{28A0092B-C50C-407E-A947-70E740481C1C}">
                          <a14:useLocalDpi xmlns:a14="http://schemas.microsoft.com/office/drawing/2010/main" val="0"/>
                        </a:ext>
                      </a:extLst>
                    </a:blip>
                    <a:srcRect t="15181" b="43374"/>
                    <a:stretch/>
                  </pic:blipFill>
                  <pic:spPr bwMode="auto">
                    <a:xfrm>
                      <a:off x="0" y="0"/>
                      <a:ext cx="5711190" cy="1209809"/>
                    </a:xfrm>
                    <a:prstGeom prst="rect">
                      <a:avLst/>
                    </a:prstGeom>
                    <a:noFill/>
                    <a:ln>
                      <a:noFill/>
                    </a:ln>
                    <a:extLst>
                      <a:ext uri="{53640926-AAD7-44D8-BBD7-CCE9431645EC}">
                        <a14:shadowObscured xmlns:a14="http://schemas.microsoft.com/office/drawing/2010/main"/>
                      </a:ext>
                    </a:extLst>
                  </pic:spPr>
                </pic:pic>
              </a:graphicData>
            </a:graphic>
          </wp:inline>
        </w:drawing>
      </w:r>
    </w:p>
    <w:p w14:paraId="12BF76F7" w14:textId="77777777" w:rsidR="00DD3331" w:rsidRPr="00DD3331" w:rsidRDefault="00DD3331" w:rsidP="00DD3331">
      <w:pPr>
        <w:tabs>
          <w:tab w:val="left" w:pos="5122"/>
        </w:tabs>
        <w:jc w:val="center"/>
        <w:rPr>
          <w:rFonts w:ascii="Tahoma" w:hAnsi="Tahoma" w:cs="Tahoma"/>
          <w:color w:val="000000" w:themeColor="text1"/>
          <w:sz w:val="24"/>
          <w:szCs w:val="24"/>
        </w:rPr>
      </w:pPr>
      <w:r w:rsidRPr="00DD3331">
        <w:rPr>
          <w:rFonts w:ascii="Tahoma" w:hAnsi="Tahoma" w:cs="Tahoma"/>
          <w:color w:val="000000" w:themeColor="text1"/>
          <w:sz w:val="24"/>
          <w:szCs w:val="24"/>
        </w:rPr>
        <w:t>Abbildung 1.3 – Ein Zusammenstoß von zwei Objekten (Billardkugeln) verursacht Lärm</w:t>
      </w:r>
    </w:p>
    <w:p w14:paraId="5643998D" w14:textId="77777777" w:rsidR="00DD3331" w:rsidRPr="00DD3331" w:rsidRDefault="00DD3331" w:rsidP="00DD3331">
      <w:pPr>
        <w:rPr>
          <w:rFonts w:ascii="Tahoma" w:hAnsi="Tahoma" w:cs="Tahoma"/>
          <w:noProof/>
          <w:color w:val="000000" w:themeColor="text1"/>
          <w:sz w:val="24"/>
          <w:szCs w:val="24"/>
          <w:lang w:eastAsia="de-AT"/>
        </w:rPr>
      </w:pPr>
    </w:p>
    <w:p w14:paraId="7A669C6C"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lastRenderedPageBreak/>
        <w:t xml:space="preserve">Nachdem wir nun wissen, wie Geräusche (auch Schall genannt) entstehen, müssen wir uns Gedanken darüber machen, wie sie sich ausbreiten. Die eigentliche Ausbreitung erfolgt dabei über die Luft oder dem Wasser. Beide Medien nehmen die Vibrationen auf, wodurch sie selbst zu vibrieren beginnen und die Wellen übertragen. Diese Übertragung findet dabei </w:t>
      </w:r>
      <w:r w:rsidRPr="00DD3331">
        <w:rPr>
          <w:rFonts w:ascii="Tahoma" w:hAnsi="Tahoma" w:cs="Tahoma"/>
          <w:color w:val="000000" w:themeColor="text1"/>
          <w:sz w:val="24"/>
          <w:szCs w:val="24"/>
          <w:shd w:val="clear" w:color="auto" w:fill="FFFFFF"/>
        </w:rPr>
        <w:t>mit einer für das jeweilige Medium typischen Geschwindigkeit aus, welche auch "Schallgeschwindigkeit" genannt wird. Die Schallwellen breiten sich durch diese Medien auch in alle Richtungen des Raumes aus.</w:t>
      </w:r>
    </w:p>
    <w:p w14:paraId="4D8BD22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Der Schall trifft dann auf einen Empfänger, welcher beispielsweise das menschliche Ohr sein könnte. Unser Ohr besitzt die Fähigkeit, diese Vibrationen der Luft in ein Signal umzuwandeln, welches unser Hirn im Endeffekt als Geräusch interpretiert.</w:t>
      </w:r>
    </w:p>
    <w:p w14:paraId="59472B60" w14:textId="77777777" w:rsidR="00293EED" w:rsidRDefault="00293EED" w:rsidP="00293EED">
      <w:pPr>
        <w:rPr>
          <w:rFonts w:ascii="Tahoma" w:hAnsi="Tahoma" w:cs="Tahoma"/>
          <w:sz w:val="24"/>
          <w:u w:val="single"/>
        </w:rPr>
      </w:pPr>
    </w:p>
    <w:p w14:paraId="703FE297" w14:textId="77777777" w:rsidR="00293EED" w:rsidRPr="00C339FF" w:rsidRDefault="00293EED" w:rsidP="00293EED">
      <w:pPr>
        <w:rPr>
          <w:rFonts w:ascii="Tahoma" w:hAnsi="Tahoma" w:cs="Tahoma"/>
          <w:sz w:val="24"/>
          <w:u w:val="single"/>
        </w:rPr>
      </w:pPr>
      <w:r w:rsidRPr="00C339FF">
        <w:rPr>
          <w:rFonts w:ascii="Tahoma" w:hAnsi="Tahoma" w:cs="Tahoma"/>
          <w:sz w:val="24"/>
          <w:u w:val="single"/>
        </w:rPr>
        <w:t>Doppler-Effekt:</w:t>
      </w:r>
    </w:p>
    <w:p w14:paraId="5DE4A819" w14:textId="77777777" w:rsidR="00293EED" w:rsidRDefault="00293EED" w:rsidP="00293EED">
      <w:pPr>
        <w:rPr>
          <w:rFonts w:ascii="Tahoma" w:hAnsi="Tahoma" w:cs="Tahoma"/>
          <w:sz w:val="24"/>
        </w:rPr>
      </w:pPr>
      <w:r>
        <w:rPr>
          <w:rFonts w:ascii="Tahoma" w:hAnsi="Tahoma" w:cs="Tahoma"/>
          <w:sz w:val="24"/>
        </w:rPr>
        <w:t>Diese Phänomen wurde von dem österreichischen Physiker Christian Doppler im Jahre 1842 entdeckt.</w:t>
      </w:r>
    </w:p>
    <w:p w14:paraId="156F7749" w14:textId="4C25980E" w:rsidR="00293EED" w:rsidRDefault="00293EED" w:rsidP="00DD3331">
      <w:pPr>
        <w:rPr>
          <w:rFonts w:ascii="Tahoma" w:hAnsi="Tahoma" w:cs="Tahoma"/>
          <w:sz w:val="24"/>
        </w:rPr>
      </w:pPr>
      <w:r>
        <w:rPr>
          <w:rFonts w:ascii="Tahoma" w:hAnsi="Tahoma" w:cs="Tahoma"/>
          <w:sz w:val="24"/>
        </w:rPr>
        <w:t>Man versteht darunter, eine bei allen Wellenvorgängen beobachtete Erscheinung, dass eine Änderung der Frequenz bzw. Wellenlänge eintritt, wenn sich Quelle (z.B. Schall-, Lichtquelle) und Beobachter relativ zueinander bewegen. So erscheint der Hupton eines Kfz bei Annäherung an den Beobachter höher, bei Entfernung tiefer als beim stehenden Kfz.</w:t>
      </w:r>
    </w:p>
    <w:p w14:paraId="291144E5" w14:textId="168CD285" w:rsidR="00072BAF" w:rsidRDefault="00072BAF" w:rsidP="00072BAF">
      <w:pPr>
        <w:jc w:val="center"/>
        <w:rPr>
          <w:rFonts w:ascii="Tahoma" w:hAnsi="Tahoma" w:cs="Tahoma"/>
          <w:sz w:val="24"/>
        </w:rPr>
      </w:pPr>
      <w:r>
        <w:rPr>
          <w:noProof/>
          <w:lang w:eastAsia="de-AT"/>
        </w:rPr>
        <w:drawing>
          <wp:inline distT="0" distB="0" distL="0" distR="0" wp14:anchorId="3374FD2D" wp14:editId="2A217E6A">
            <wp:extent cx="3812540" cy="2194560"/>
            <wp:effectExtent l="0" t="0" r="0" b="0"/>
            <wp:docPr id="109" name="Grafik 109" descr="http://daten.didaktikchemie.uni-bayreuth.de/umat/dopplereffekt/quelle_bewe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en.didaktikchemie.uni-bayreuth.de/umat/dopplereffekt/quelle_bewegt.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2540" cy="2194560"/>
                    </a:xfrm>
                    <a:prstGeom prst="rect">
                      <a:avLst/>
                    </a:prstGeom>
                    <a:noFill/>
                    <a:ln>
                      <a:noFill/>
                    </a:ln>
                  </pic:spPr>
                </pic:pic>
              </a:graphicData>
            </a:graphic>
          </wp:inline>
        </w:drawing>
      </w:r>
    </w:p>
    <w:p w14:paraId="193397AD" w14:textId="6B4E788C" w:rsidR="00072BAF" w:rsidRDefault="00072BAF" w:rsidP="00072BAF">
      <w:pPr>
        <w:jc w:val="center"/>
        <w:rPr>
          <w:rFonts w:ascii="Tahoma" w:hAnsi="Tahoma" w:cs="Tahoma"/>
          <w:sz w:val="24"/>
        </w:rPr>
      </w:pPr>
      <w:r>
        <w:rPr>
          <w:rFonts w:ascii="Tahoma" w:hAnsi="Tahoma" w:cs="Tahoma"/>
          <w:sz w:val="24"/>
        </w:rPr>
        <w:t>Abbildung 1.3 Dopplereffekt in Aktion</w:t>
      </w:r>
    </w:p>
    <w:p w14:paraId="61FB84E5" w14:textId="15FFE039" w:rsidR="00072BAF" w:rsidRPr="00293EED" w:rsidRDefault="00072BAF" w:rsidP="00072BAF">
      <w:pPr>
        <w:jc w:val="center"/>
        <w:rPr>
          <w:rFonts w:ascii="Tahoma" w:hAnsi="Tahoma" w:cs="Tahoma"/>
          <w:sz w:val="24"/>
        </w:rPr>
      </w:pPr>
    </w:p>
    <w:p w14:paraId="1A57D6FF" w14:textId="77777777" w:rsidR="00293EED" w:rsidRDefault="00293EED" w:rsidP="00DD3331">
      <w:pPr>
        <w:rPr>
          <w:rFonts w:ascii="Tahoma" w:hAnsi="Tahoma" w:cs="Tahoma"/>
          <w:noProof/>
          <w:color w:val="000000" w:themeColor="text1"/>
          <w:sz w:val="24"/>
          <w:szCs w:val="24"/>
          <w:lang w:eastAsia="de-AT"/>
        </w:rPr>
      </w:pPr>
    </w:p>
    <w:p w14:paraId="781D1D3D"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t xml:space="preserve">Diese Interpretation hängt von dem Klang des jeweiligen Geräuschs ab. Wir können ihn sowohl als angenehme (z.B Klang von Orchester), als auch als unangenehme (z.B Lärm von Maschinen auf einer Baustelle) Empfindungen wahrnehmen. Die Übertragungsentfernung von Wellen ist bei jedem Geräusch unterschiedlich groß. Eine bedeutende Rolle spielt der Schall besonders bei der gesprochenen Sprache, </w:t>
      </w:r>
      <w:r w:rsidRPr="00DD3331">
        <w:rPr>
          <w:rFonts w:ascii="Tahoma" w:hAnsi="Tahoma" w:cs="Tahoma"/>
          <w:noProof/>
          <w:color w:val="000000" w:themeColor="text1"/>
          <w:sz w:val="24"/>
          <w:szCs w:val="24"/>
          <w:lang w:eastAsia="de-AT"/>
        </w:rPr>
        <w:lastRenderedPageBreak/>
        <w:t xml:space="preserve">welche zur Kommunikation zwischen mehreren Menschen notwendig ist. </w:t>
      </w:r>
      <w:r w:rsidRPr="00DD3331">
        <w:rPr>
          <w:rFonts w:ascii="Tahoma" w:hAnsi="Tahoma" w:cs="Tahoma"/>
          <w:color w:val="000000" w:themeColor="text1"/>
          <w:sz w:val="24"/>
          <w:szCs w:val="24"/>
          <w:shd w:val="clear" w:color="auto" w:fill="FFFFFF"/>
        </w:rPr>
        <w:t>Es spielt dabei keine Rolle, wo man sich befindet, da man das endgültige Geräusch überall hören kann. Wie laut man etwas hören kann, hängt von der Entfernung zwischen Empfänger und Quelle ab, aber auch von Hindernissen, welche sich zwischen Empfänger und Quelle befinden (Wände/Decke in einem Haus).</w:t>
      </w:r>
    </w:p>
    <w:p w14:paraId="0FF7958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rPr>
        <w:br/>
      </w:r>
    </w:p>
    <w:p w14:paraId="283083A9" w14:textId="77777777" w:rsidR="00DD3331" w:rsidRPr="00DD3331" w:rsidRDefault="00DD3331" w:rsidP="00DD3331">
      <w:pPr>
        <w:jc w:val="cente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drawing>
          <wp:inline distT="0" distB="0" distL="0" distR="0" wp14:anchorId="71136A6B" wp14:editId="10E68DB3">
            <wp:extent cx="5760720" cy="3465830"/>
            <wp:effectExtent l="0" t="0" r="0" b="127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465830"/>
                    </a:xfrm>
                    <a:prstGeom prst="rect">
                      <a:avLst/>
                    </a:prstGeom>
                  </pic:spPr>
                </pic:pic>
              </a:graphicData>
            </a:graphic>
          </wp:inline>
        </w:drawing>
      </w:r>
    </w:p>
    <w:p w14:paraId="6837AA88" w14:textId="77777777" w:rsidR="00DD3331" w:rsidRPr="00DD3331" w:rsidRDefault="00DD3331" w:rsidP="00DD3331">
      <w:pPr>
        <w:tabs>
          <w:tab w:val="left" w:pos="5122"/>
        </w:tabs>
        <w:jc w:val="center"/>
        <w:rPr>
          <w:rFonts w:ascii="Tahoma" w:hAnsi="Tahoma" w:cs="Tahoma"/>
          <w:color w:val="000000" w:themeColor="text1"/>
          <w:sz w:val="24"/>
          <w:szCs w:val="24"/>
        </w:rPr>
      </w:pPr>
      <w:r w:rsidRPr="00DD3331">
        <w:rPr>
          <w:rFonts w:ascii="Tahoma" w:hAnsi="Tahoma" w:cs="Tahoma"/>
          <w:color w:val="000000" w:themeColor="text1"/>
          <w:sz w:val="24"/>
          <w:szCs w:val="24"/>
        </w:rPr>
        <w:t>Abbildung 1.3 – Schallübertragung von Quelle zu Empfänger</w:t>
      </w:r>
    </w:p>
    <w:p w14:paraId="3A960FD4" w14:textId="77777777" w:rsidR="00DD3331" w:rsidRPr="00DD3331" w:rsidRDefault="00DD3331" w:rsidP="00DD3331">
      <w:pPr>
        <w:tabs>
          <w:tab w:val="left" w:pos="5122"/>
        </w:tabs>
        <w:jc w:val="center"/>
        <w:rPr>
          <w:rFonts w:ascii="Tahoma" w:hAnsi="Tahoma" w:cs="Tahoma"/>
          <w:color w:val="000000" w:themeColor="text1"/>
          <w:sz w:val="24"/>
          <w:szCs w:val="24"/>
        </w:rPr>
      </w:pPr>
    </w:p>
    <w:p w14:paraId="29EA0B7D"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Für die Lautstärke wird der Schalldruckpegel als Maß angegeben, wobei die Maßeinheit „Dezibel“ genannt wird.</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Die geringste wahrnehmbare Lautstärke, welche ein Mensch hören kann liegt bei 0 Dezibel. Verschiedene Quellen sprechen davon, dass Lautstärken, die ca. 50 dB betragen, gelten für unsere Ohren als angenehm, während bei etwa 100 dB ein Gefühl der Unbehaglichkeit und bei rund 120 dB die Schmerzgrenze erreicht wird. Man muss beachten, dass der Wert von 100 dB nicht doppelt so laut ist wie ein Geräusch mit 50 dB. Man spriht davon, dass eine Zunahme von knapp 10 dB einer Verdopplung der wahrgenommenen Lautstärke entspricht (z.B 80 dB sind gefühlt doppelt so laut wie 70 dB).</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 xml:space="preserve">Zum Schutz des eigenen Gehörs, hat es immer oberste Priorität, das Gehör so gut wie möglich zu schützen, um seine Funktionstüchtigkeit auf eine lange Zeit zu garantieren. Glücklicherweise existiert eine große Auswahl an verschiedenen </w:t>
      </w:r>
      <w:r w:rsidRPr="00DD3331">
        <w:rPr>
          <w:rFonts w:ascii="Tahoma" w:hAnsi="Tahoma" w:cs="Tahoma"/>
          <w:color w:val="000000" w:themeColor="text1"/>
          <w:sz w:val="24"/>
          <w:szCs w:val="24"/>
          <w:shd w:val="clear" w:color="auto" w:fill="FFFFFF"/>
        </w:rPr>
        <w:lastRenderedPageBreak/>
        <w:t>gehörschützenden Produkten (z.B Ohrstöpsel für Besucher eines Konzerts, oder Gehörschutz für Arbeiter auf einer Baustelle).</w:t>
      </w:r>
    </w:p>
    <w:p w14:paraId="12C77B3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Schallpegeln zu messen, ist etwas kompliziert und erfordert komplexe Rechnungen. Um nicht jedes Mal eine Vielzahl von Rechnungen durchführen zu müssen, wurde die Dezibel-Skala definiert. Diese Skala analysiert die Eigenheit des menschlichen Gehörs. Mithilfe bestimmter Filter reguliert das Gehör besonders tiefe oder hohe Frequenzen, welche in Folge dessen nach unserer Wahrnehmung reguliert werden. Diese messbaren Wert der Skala werden meistens in dB(A) angegeben. Das A bedeutet dabei, dass der A-Filter benutzt wird.</w:t>
      </w:r>
    </w:p>
    <w:p w14:paraId="09CF181F"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Vergleich Mensch/Tiere:</w:t>
      </w:r>
    </w:p>
    <w:p w14:paraId="68DD0BA4"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Sonar:</w:t>
      </w:r>
    </w:p>
    <w:p w14:paraId="743210E9" w14:textId="77777777" w:rsidR="008D3069"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Arbeiten Maximum:</w:t>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u w:val="single"/>
          <w:shd w:val="clear" w:color="auto" w:fill="FFFFFF"/>
        </w:rPr>
        <w:t>Erwähnenswerte Beispiele</w:t>
      </w:r>
      <w:r w:rsidRPr="00DD3331">
        <w:rPr>
          <w:rFonts w:ascii="Tahoma" w:hAnsi="Tahoma" w:cs="Tahoma"/>
          <w:color w:val="000000" w:themeColor="text1"/>
          <w:sz w:val="24"/>
          <w:szCs w:val="24"/>
          <w:shd w:val="clear" w:color="auto" w:fill="FFFFFF"/>
        </w:rPr>
        <w:t xml:space="preserve">: Ein heutiger, handelsüblicher Computer erzeugt zirka 10 dB. Wenn Menschen flüstern, generieren sie Geräusche von etwa 30 dB, während es eine normale Unterhaltung auf 50-60 dB bringen würde. Ein laut schreiendes Baby kann man mit einem Motorrad vergleichen, da es beide auf knapp 80 dB bringen. Musik in Kombination mit lauten Gesprächen, ergeben in Diskotheken den gleichen Lärmpegel, wie ein Presslufthammer oder eine Kreissäge. Wir sprechen hierbei von Werten im Bereich von 100-110 dB. Ein Düsenflugzeug liegt dabei schon über der Schmerzgrenze des Gehörs, was bedeutet, dass man in der Nähe unbedingt einen Gehörschutz tragen sollte. In diesem Fall können wir von einem Wert um 130 dB sprechen. </w:t>
      </w:r>
    </w:p>
    <w:p w14:paraId="36ACC865" w14:textId="77777777" w:rsidR="008D3069"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 xml:space="preserve">Da die Technologie in der Luftfahrt ständig verbessert wird, erzeugen neuere Flugzeugtypen leisere Geräusche. Ein sehr schädliches Beispiel wären Silvesterböller, welche in unmittelbarer Nähe des Ohres gezündet werden: Sie können dB-Werte im Bereich von 180 erreichen. Alle genannten Werte hängen von der Entfernung zwischen Schallquelle und Gehör ab, weshalb wir den jeweiligen Schall unterschiedlich stark empfinden und spüren. </w:t>
      </w:r>
    </w:p>
    <w:p w14:paraId="03147D21" w14:textId="1D909506"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Die Tabelle in Dezibel ist entgegen vieler Vermutungen nicht linear aufgebaut, sondern logarithmisch. Das bedeutet, dass das Geräusch eines Raketenstarts (ca. 150 dB) nicht doppelt so laut ist, wie ein handelsüblicher Stabsauger (ca. 75 dB), sondern fast schon 1000 mal so laut.</w:t>
      </w:r>
    </w:p>
    <w:p w14:paraId="441119B4" w14:textId="77777777" w:rsidR="00DD3331" w:rsidRPr="00DD3331" w:rsidRDefault="00DD3331" w:rsidP="00DD3331">
      <w:pPr>
        <w:rPr>
          <w:rFonts w:ascii="Tahoma" w:hAnsi="Tahoma" w:cs="Tahoma"/>
          <w:noProof/>
          <w:color w:val="000000" w:themeColor="text1"/>
          <w:sz w:val="24"/>
          <w:szCs w:val="24"/>
          <w:u w:val="single"/>
          <w:lang w:eastAsia="de-AT"/>
        </w:rPr>
      </w:pPr>
    </w:p>
    <w:p w14:paraId="5F13E981" w14:textId="77777777" w:rsidR="00DD3331" w:rsidRPr="00DD3331" w:rsidRDefault="00DD3331" w:rsidP="00DD3331">
      <w:pPr>
        <w:jc w:val="center"/>
        <w:rPr>
          <w:rFonts w:ascii="Tahoma" w:hAnsi="Tahoma" w:cs="Tahoma"/>
          <w:noProof/>
          <w:color w:val="000000" w:themeColor="text1"/>
          <w:sz w:val="24"/>
          <w:szCs w:val="24"/>
          <w:u w:val="single"/>
          <w:lang w:eastAsia="de-AT"/>
        </w:rPr>
      </w:pPr>
      <w:r w:rsidRPr="00DD3331">
        <w:rPr>
          <w:rFonts w:ascii="Tahoma" w:hAnsi="Tahoma" w:cs="Tahoma"/>
          <w:noProof/>
          <w:color w:val="000000" w:themeColor="text1"/>
          <w:sz w:val="24"/>
          <w:szCs w:val="24"/>
          <w:lang w:eastAsia="de-AT"/>
        </w:rPr>
        <w:lastRenderedPageBreak/>
        <w:drawing>
          <wp:inline distT="0" distB="0" distL="0" distR="0" wp14:anchorId="77D6C532" wp14:editId="0557FFB6">
            <wp:extent cx="3806442" cy="4754880"/>
            <wp:effectExtent l="0" t="0" r="3810" b="7620"/>
            <wp:docPr id="229" name="Grafik 229" descr="Bildergebnis für dez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zibel"/>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10949" cy="4760510"/>
                    </a:xfrm>
                    <a:prstGeom prst="rect">
                      <a:avLst/>
                    </a:prstGeom>
                    <a:noFill/>
                    <a:ln>
                      <a:noFill/>
                    </a:ln>
                  </pic:spPr>
                </pic:pic>
              </a:graphicData>
            </a:graphic>
          </wp:inline>
        </w:drawing>
      </w:r>
    </w:p>
    <w:p w14:paraId="19F1E5EA" w14:textId="77777777" w:rsidR="00DD3331" w:rsidRPr="00DD3331" w:rsidRDefault="00DD3331" w:rsidP="00DD3331">
      <w:pPr>
        <w:tabs>
          <w:tab w:val="left" w:pos="5122"/>
        </w:tabs>
        <w:jc w:val="center"/>
        <w:rPr>
          <w:rFonts w:ascii="Tahoma" w:hAnsi="Tahoma" w:cs="Tahoma"/>
          <w:color w:val="000000" w:themeColor="text1"/>
          <w:sz w:val="24"/>
          <w:szCs w:val="24"/>
        </w:rPr>
      </w:pPr>
      <w:r w:rsidRPr="00DD3331">
        <w:rPr>
          <w:rFonts w:ascii="Tahoma" w:hAnsi="Tahoma" w:cs="Tahoma"/>
          <w:color w:val="000000" w:themeColor="text1"/>
          <w:sz w:val="24"/>
          <w:szCs w:val="24"/>
        </w:rPr>
        <w:t>Abbildung 1.3 – Beispiele für Dezibelwerte</w:t>
      </w:r>
    </w:p>
    <w:p w14:paraId="700DF2A2" w14:textId="77777777" w:rsidR="00E811F8" w:rsidRDefault="00E811F8" w:rsidP="00F3262E">
      <w:pPr>
        <w:rPr>
          <w:szCs w:val="24"/>
        </w:rPr>
      </w:pPr>
    </w:p>
    <w:p w14:paraId="62222CA2" w14:textId="77777777" w:rsidR="00E811F8" w:rsidRPr="00DC5418" w:rsidRDefault="00E811F8" w:rsidP="00E811F8">
      <w:pPr>
        <w:pStyle w:val="berschrift1"/>
      </w:pPr>
      <w:bookmarkStart w:id="78" w:name="_Toc29751639"/>
      <w:r w:rsidRPr="00DC5418">
        <w:t>Die Frequenz:</w:t>
      </w:r>
      <w:bookmarkEnd w:id="78"/>
    </w:p>
    <w:p w14:paraId="54171F63" w14:textId="77777777" w:rsidR="00E811F8" w:rsidRPr="00DC5418" w:rsidRDefault="00E811F8" w:rsidP="00E811F8">
      <w:pPr>
        <w:rPr>
          <w:color w:val="000000" w:themeColor="text1"/>
        </w:rPr>
      </w:pPr>
    </w:p>
    <w:p w14:paraId="161BFF52" w14:textId="6B527F9B"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Frequenz, oder die Häufigkeit stammt vom lateinischen </w:t>
      </w:r>
      <w:r w:rsidRPr="00DC5418">
        <w:rPr>
          <w:rFonts w:ascii="Tahoma" w:hAnsi="Tahoma" w:cs="Tahoma"/>
          <w:i/>
          <w:color w:val="000000" w:themeColor="text1"/>
          <w:sz w:val="24"/>
          <w:szCs w:val="24"/>
        </w:rPr>
        <w:t>frequentia</w:t>
      </w:r>
      <w:r w:rsidRPr="00DC5418">
        <w:rPr>
          <w:rFonts w:ascii="Tahoma" w:hAnsi="Tahoma" w:cs="Tahoma"/>
          <w:color w:val="000000" w:themeColor="text1"/>
          <w:sz w:val="24"/>
          <w:szCs w:val="24"/>
        </w:rPr>
        <w:t>, ist sowohl in der Physik als auch in der Technik ein Maß für die Anzahl von Wiederholungen</w:t>
      </w:r>
      <w:r w:rsidR="00B358D0">
        <w:rPr>
          <w:rFonts w:ascii="Tahoma" w:hAnsi="Tahoma" w:cs="Tahoma"/>
          <w:color w:val="000000" w:themeColor="text1"/>
          <w:sz w:val="24"/>
          <w:szCs w:val="24"/>
        </w:rPr>
        <w:t>,</w:t>
      </w:r>
      <w:r w:rsidRPr="00DC5418">
        <w:rPr>
          <w:rFonts w:ascii="Tahoma" w:hAnsi="Tahoma" w:cs="Tahoma"/>
          <w:color w:val="000000" w:themeColor="text1"/>
          <w:sz w:val="24"/>
          <w:szCs w:val="24"/>
        </w:rPr>
        <w:t xml:space="preserve"> die in einer bestimmten Zeit, speziell bei periodischen Wellen (wie Schallwellen) auftreten. </w:t>
      </w:r>
    </w:p>
    <w:p w14:paraId="4B1EA4E9" w14:textId="668FEEE0"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Im Medium Luft ist das die Häufigkeit des Wechsels des Luftdrucks in einer bestimmten Zeit.</w:t>
      </w:r>
      <w:r w:rsidR="00B358D0">
        <w:rPr>
          <w:rFonts w:ascii="Tahoma" w:hAnsi="Tahoma" w:cs="Tahoma"/>
          <w:color w:val="000000" w:themeColor="text1"/>
          <w:sz w:val="24"/>
          <w:szCs w:val="24"/>
        </w:rPr>
        <w:t xml:space="preserve"> Hier wird von Luftschall gesprochen.</w:t>
      </w:r>
      <w:r w:rsidRPr="00DC5418">
        <w:rPr>
          <w:rFonts w:ascii="Tahoma" w:hAnsi="Tahoma" w:cs="Tahoma"/>
          <w:color w:val="000000" w:themeColor="text1"/>
          <w:sz w:val="24"/>
          <w:szCs w:val="24"/>
        </w:rPr>
        <w:t xml:space="preserve"> (</w:t>
      </w:r>
      <w:r w:rsidRPr="00DC5418">
        <w:rPr>
          <w:rFonts w:ascii="Tahoma" w:hAnsi="Tahoma" w:cs="Tahoma"/>
          <w:color w:val="000000" w:themeColor="text1"/>
          <w:sz w:val="24"/>
          <w:szCs w:val="24"/>
          <w:shd w:val="clear" w:color="auto" w:fill="FFFFFF"/>
        </w:rPr>
        <w:t>Wikipedia-Autoren (2002): Frequenz, in: </w:t>
      </w:r>
      <w:r w:rsidRPr="00DC5418">
        <w:rPr>
          <w:rFonts w:ascii="Tahoma" w:hAnsi="Tahoma" w:cs="Tahoma"/>
          <w:i/>
          <w:iCs/>
          <w:color w:val="000000" w:themeColor="text1"/>
          <w:sz w:val="24"/>
          <w:szCs w:val="24"/>
          <w:bdr w:val="none" w:sz="0" w:space="0" w:color="auto" w:frame="1"/>
          <w:shd w:val="clear" w:color="auto" w:fill="FFFFFF"/>
        </w:rPr>
        <w:t>Frequenz</w:t>
      </w:r>
      <w:r w:rsidRPr="00DC5418">
        <w:rPr>
          <w:rFonts w:ascii="Tahoma" w:hAnsi="Tahoma" w:cs="Tahoma"/>
          <w:color w:val="000000" w:themeColor="text1"/>
          <w:sz w:val="24"/>
          <w:szCs w:val="24"/>
          <w:shd w:val="clear" w:color="auto" w:fill="FFFFFF"/>
        </w:rPr>
        <w:t>, [online] https://de.wikipedia.org/wiki/Frequenz [09.01.2020].)</w:t>
      </w:r>
    </w:p>
    <w:p w14:paraId="71A95A5B"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inheit der Frequenz wird in Hertz gemessen (Einheitszeichen: „Hz“). </w:t>
      </w:r>
      <w:r w:rsidRPr="00DC5418">
        <w:rPr>
          <w:rFonts w:ascii="Tahoma" w:hAnsi="Tahoma" w:cs="Tahoma"/>
          <w:color w:val="000000" w:themeColor="text1"/>
          <w:sz w:val="24"/>
          <w:szCs w:val="24"/>
        </w:rPr>
        <w:br/>
        <w:t xml:space="preserve">1 Hz ist eine Schwingung pro Sekunde. </w:t>
      </w:r>
    </w:p>
    <w:p w14:paraId="08FC3B7D" w14:textId="77777777" w:rsidR="00E811F8" w:rsidRPr="00DC5418" w:rsidRDefault="00E811F8" w:rsidP="00E811F8">
      <w:pPr>
        <w:rPr>
          <w:rFonts w:ascii="Tahoma" w:eastAsiaTheme="minorEastAsi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15936" behindDoc="1" locked="0" layoutInCell="1" allowOverlap="1" wp14:anchorId="1BF99600" wp14:editId="50FC5045">
                <wp:simplePos x="0" y="0"/>
                <wp:positionH relativeFrom="column">
                  <wp:posOffset>-15240</wp:posOffset>
                </wp:positionH>
                <wp:positionV relativeFrom="paragraph">
                  <wp:posOffset>722630</wp:posOffset>
                </wp:positionV>
                <wp:extent cx="5760720" cy="1918335"/>
                <wp:effectExtent l="0" t="0" r="0" b="5715"/>
                <wp:wrapThrough wrapText="bothSides">
                  <wp:wrapPolygon edited="0">
                    <wp:start x="0" y="0"/>
                    <wp:lineTo x="0" y="21450"/>
                    <wp:lineTo x="21500" y="21450"/>
                    <wp:lineTo x="21500" y="0"/>
                    <wp:lineTo x="0" y="0"/>
                  </wp:wrapPolygon>
                </wp:wrapThrough>
                <wp:docPr id="596" name="Gruppieren 596"/>
                <wp:cNvGraphicFramePr/>
                <a:graphic xmlns:a="http://schemas.openxmlformats.org/drawingml/2006/main">
                  <a:graphicData uri="http://schemas.microsoft.com/office/word/2010/wordprocessingGroup">
                    <wpg:wgp>
                      <wpg:cNvGrpSpPr/>
                      <wpg:grpSpPr>
                        <a:xfrm>
                          <a:off x="0" y="0"/>
                          <a:ext cx="5760720" cy="1918335"/>
                          <a:chOff x="0" y="0"/>
                          <a:chExt cx="5760720" cy="1918335"/>
                        </a:xfrm>
                      </wpg:grpSpPr>
                      <pic:pic xmlns:pic="http://schemas.openxmlformats.org/drawingml/2006/picture">
                        <pic:nvPicPr>
                          <pic:cNvPr id="604" name="Bild 3" descr="Lightbox"/>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1918335"/>
                          </a:xfrm>
                          <a:prstGeom prst="rect">
                            <a:avLst/>
                          </a:prstGeom>
                          <a:noFill/>
                          <a:ln>
                            <a:noFill/>
                          </a:ln>
                        </pic:spPr>
                      </pic:pic>
                      <wps:wsp>
                        <wps:cNvPr id="605" name="Gerader Verbinder 605"/>
                        <wps:cNvCnPr/>
                        <wps:spPr>
                          <a:xfrm>
                            <a:off x="330708" y="1751380"/>
                            <a:ext cx="3829050" cy="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Gerader Verbinder 606"/>
                        <wps:cNvCnPr/>
                        <wps:spPr>
                          <a:xfrm>
                            <a:off x="4155034" y="950976"/>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Gerader Verbinder 608"/>
                        <wps:cNvCnPr/>
                        <wps:spPr>
                          <a:xfrm>
                            <a:off x="3207106" y="308762"/>
                            <a:ext cx="0" cy="639520"/>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9" name="Gerader Verbinder 609"/>
                        <wps:cNvCnPr/>
                        <wps:spPr>
                          <a:xfrm>
                            <a:off x="1397203" y="314553"/>
                            <a:ext cx="18119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Textfeld 2"/>
                        <wps:cNvSpPr txBox="1">
                          <a:spLocks noChangeArrowheads="1"/>
                        </wps:cNvSpPr>
                        <wps:spPr bwMode="auto">
                          <a:xfrm>
                            <a:off x="2004365" y="1521561"/>
                            <a:ext cx="313690" cy="299922"/>
                          </a:xfrm>
                          <a:prstGeom prst="rect">
                            <a:avLst/>
                          </a:prstGeom>
                          <a:noFill/>
                          <a:ln w="9525">
                            <a:noFill/>
                            <a:miter lim="800000"/>
                            <a:headEnd/>
                            <a:tailEnd/>
                          </a:ln>
                        </wps:spPr>
                        <wps:txbx>
                          <w:txbxContent>
                            <w:p w14:paraId="06F21642" w14:textId="77777777" w:rsidR="006814FB" w:rsidRPr="005E2D75" w:rsidRDefault="006814FB" w:rsidP="00E811F8">
                              <w:pPr>
                                <w:rPr>
                                  <w:b/>
                                </w:rPr>
                              </w:pPr>
                              <w:r w:rsidRPr="005E2D75">
                                <w:rPr>
                                  <w:b/>
                                </w:rPr>
                                <w:t>T</w:t>
                              </w:r>
                            </w:p>
                          </w:txbxContent>
                        </wps:txbx>
                        <wps:bodyPr rot="0" vert="horz" wrap="square" lIns="91440" tIns="45720" rIns="91440" bIns="45720" anchor="t" anchorCtr="0">
                          <a:noAutofit/>
                        </wps:bodyPr>
                      </wps:wsp>
                      <wps:wsp>
                        <wps:cNvPr id="618" name="Textfeld 2"/>
                        <wps:cNvSpPr txBox="1">
                          <a:spLocks noChangeArrowheads="1"/>
                        </wps:cNvSpPr>
                        <wps:spPr bwMode="auto">
                          <a:xfrm>
                            <a:off x="987552" y="131673"/>
                            <a:ext cx="582930" cy="285750"/>
                          </a:xfrm>
                          <a:prstGeom prst="rect">
                            <a:avLst/>
                          </a:prstGeom>
                          <a:noFill/>
                          <a:ln w="9525">
                            <a:noFill/>
                            <a:miter lim="800000"/>
                            <a:headEnd/>
                            <a:tailEnd/>
                          </a:ln>
                        </wps:spPr>
                        <wps:txbx>
                          <w:txbxContent>
                            <w:p w14:paraId="63E36243" w14:textId="77777777" w:rsidR="006814FB" w:rsidRPr="005E2D75" w:rsidRDefault="006814FB" w:rsidP="00E811F8">
                              <w:pPr>
                                <w:rPr>
                                  <w:b/>
                                </w:rPr>
                              </w:pPr>
                              <w:r w:rsidRPr="005E2D75">
                                <w:rPr>
                                  <w:b/>
                                </w:rPr>
                                <w:t>y</w:t>
                              </w:r>
                              <w:r w:rsidRPr="005E2D75">
                                <w:rPr>
                                  <w:b/>
                                  <w:vertAlign w:val="subscript"/>
                                </w:rPr>
                                <w:t>max</w:t>
                              </w:r>
                            </w:p>
                          </w:txbxContent>
                        </wps:txbx>
                        <wps:bodyPr rot="0" vert="horz" wrap="square" lIns="91440" tIns="45720" rIns="91440" bIns="45720" anchor="t" anchorCtr="0">
                          <a:noAutofit/>
                        </wps:bodyPr>
                      </wps:wsp>
                    </wpg:wgp>
                  </a:graphicData>
                </a:graphic>
              </wp:anchor>
            </w:drawing>
          </mc:Choice>
          <mc:Fallback>
            <w:pict>
              <v:group w14:anchorId="1BF99600" id="Gruppieren 596" o:spid="_x0000_s1113" style="position:absolute;margin-left:-1.2pt;margin-top:56.9pt;width:453.6pt;height:151.05pt;z-index:-251500544" coordsize="57607,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mxZLBQAA3hUAAA4AAABkcnMvZTJvRG9jLnhtbOxYbW/bNhD+PmD/&#10;gdD3xHqxLMmIUyROGhTItqDt9p2WKIuoRGoUHdsd9t93R1J+i7tkKdBkQArUofhyvDs+9/COZ+9W&#10;TU3umeq4FBMvOPU9wkQuCy7mE+/3z+9PUo90moqC1lKwibdmnffu/OefzpbtmIWyknXBFAEhohsv&#10;24lXad2OB4Mur1hDu1PZMgGDpVQN1fCp5oNC0SVIb+pB6PujwVKqolUyZ10HvVd20Ds38suS5fq3&#10;suyYJvXEA920+VXmd4a/g/MzOp4r2lY8d2rQZ2jRUC5g042oK6opWSj+QFTDcyU7WerTXDYDWZY8&#10;Z8YGsCbwD6y5UXLRGlvm4+W83bgJXHvgp2eLzX+9v1OEFxMvzkYeEbSBQ7pRi7blTDFBsBd8tGzn&#10;Y5h6o9pP7Z1yHXP7hWavStXgXzCIrIx31xvvspUmOXTGychPQjiEHMaCLEijKLb+zys4pAfr8ur6&#10;kZWDfuMB6rdRp+X5GP47d0HrgbsehxWs0gvFPCekeZKMhqovi/YETralms94zfXaoBTOEJUS93c8&#10;v1P2Y+v5kT/sPX/J64JEHilYlwNKb/m80jO5QjehAFxjJVC08FbmXzoi5LSiYs4uuhbgDq7F2YP9&#10;6eZzb/tZzdv3vK7x1LDtDIVND6B1xFcWtlcyXzRMaBuHitVgsxRdxdvOI2rMmhkDWKkPRWAiA2Bw&#10;22ncDgFhYuOvML3w/Sy8PJnG/vRk6CfXJxfZMDlJ/Otk6A/TYBpM/8bVwXC86BjYS+urljtdofeB&#10;tkcDwVGGDTETquSeGkJATxmF+r9GRehCl6Cunco/gldhHrS1YjqvsFmC51w/TN4MGDdvPYtn0EG8&#10;kNnyF1lAYNGFlsYZ3xMvG9QDBlSnb5hsCDbA16CpEU/vwQ5rWz8FtRYST9zYUou9DpCJPUZ/1Ng1&#10;wQCMfaDmrgcIfD3N6UjMx0jtU0VbBlqi2N0YiPsYuGGK4qXwB1MzLrA18g1RuBVT4RioM85FOw7c&#10;GUV+4sPFgzyTxEGUOp7vmShKw8yPHROZsW/7tOYCtaXjb/i0FmQ58bI4jM2sTta86OPK3GJsWisL&#10;N72yoQmA2Z1VMVpci4LodQsQ0YpDMNfAPCC2YYVHagY3K7bMwWnK66fO7k8VHWdP1bT0umZoUS0+&#10;shK4H7jZhuiBvjTPIbx7nc1sXGax7xb61mq8rreG7i9083EpMzfyZtcnLN6sMDtLoTeLGy6kOrb7&#10;1s2lnQ9g3rEbmzNZrA2IzACA+4ehfHvHHkG5u2pNXDyO8mEQx34EVwfAPIv9LDHLLb3ifevwnQXD&#10;of/CIH8DogHuawIi0KNL9o4AMUWuwUABgn4ciFHoJ4EPyAYgRn6ajEJLVT3dOiCOImDJFwYiHX8P&#10;2wooYY7z8hvAXx3As38DePafAB5EGRQukJYjwINhHEf7AA/SIMiSwFY2L4zwNyS+NiQGSY/Ez8CI&#10;JYMKzxCk41csqIleXcptGtYeFHZKySXyFmTeNhvbWWp5+klVBryXDKMR5NmYF8dhEI+MtG3GEAXR&#10;KHNsHWZZFho9AVF9ft0XE8+pN/bS5J1KpOEaUvyaNxMv9fGfjS3H07s5L7SPo1uvZivzhgHZkLu4&#10;bIZHlISyCCyCFypoVFJ9Bf6G156J1/25oFjf1x8EuNUkSfA8ZD6GsXmmULsjs90RKnIQBbm6R2xz&#10;quHLZrNCXkCRV3JTfm1zTXf1/8BUM9jc8C8MuyxN4ji0qIuCUXJAnjEUY1EPujROoC6zB/2/Ad2m&#10;OH3NoDNPZPCIaGLIPXjiK+XutwHp9ln2/B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seDL+EAAAAKAQAADwAAAGRycy9kb3ducmV2LnhtbEyPQWvCQBCF74X+h2UKvekmGkuN2YhI&#10;25MU1ELxNmbHJJjdDdk1if++01N7m5n3ePO9bD2aRvTU+dpZBfE0AkG2cLq2pYKv4/vkFYQPaDU2&#10;zpKCO3lY548PGabaDXZP/SGUgkOsT1FBFUKbSumLigz6qWvJsnZxncHAa1dK3eHA4aaRsyh6kQZr&#10;yx8qbGlbUXE93IyCjwGHzTx+63fXy/Z+Oi4+v3cxKfX8NG5WIAKN4c8Mv/iMDjkznd3Nai8aBZNZ&#10;wk6+x3OuwIZllPBwVpDEiyXIPJP/K+Q/AAAA//8DAFBLAwQKAAAAAAAAACEAd3mGqAjoAAAI6AAA&#10;FQAAAGRycy9tZWRpYS9pbWFnZTEuanBlZ//Y/+AAEEpGSUYAAQEAAAEAAQAA//4AO0NSRUFUT1I6&#10;IGdkLWpwZWcgdjEuMCAodXNpbmcgSUpHIEpQRUcgdjgwKSwgcXVhbGl0eSA9IDc1Cv/bAEMACAYG&#10;BwYFCAcHBwkJCAoMFA0MCwsMGRITDxQdGh8eHRocHCAkLicgIiwjHBwoNyksMDE0NDQfJzk9ODI8&#10;LjM0Mv/bAEMBCQkJDAsMGA0NGDIhHCEyMjIyMjIyMjIyMjIyMjIyMjIyMjIyMjIyMjIyMjIyMjIy&#10;MjIyMjIyMjIyMjIyMjIyMv/AABEIASwD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a7a2tzaWh+xJ9xf4F5+Wnta2+yf/Qo+/8AAvoKLVl+&#10;yWf+kfwL3H936VIzLsn/ANI9e49B7UAIbW385f8AQY/un+BfaoYba38g/wChJ/rm/gX/AJ6GrRZf&#10;OX/SP4T3Ht7VBCy/Zz/pH/LZu4/56H2oAeLW385/9Bj+6P4F96r3AsbOyF1cWsUcMKGSR2VcBQpJ&#10;NXAy+c3+kfwjuPf2rm/G2j6h4i8HT6PpeoQ2092ojeSY/KIyPmHAzyOPxoA8/wDg/wCNU8Uap4ms&#10;7yBGllma/tkKqSkR+Urz2X5PzNewm1t/OH+gpjaf4F9q+evhd8PNZ03xfd6rb6rZBNIv5bC5Qlsz&#10;KFAYrx0w2RnuK+iDe2kV1DbSXkXnz7vKieRQz7Rlto6nA5NAEH2W38sf6Cn3/wC4v96kW2t/ts3+&#10;hJjy0/gX1apZb21e5e0W7iFzFseSFXXeqseCR1AODj6GkVl+2zf6R/yzTuPVvagBq2tvtg/0KP8A&#10;74X0NI1rb7Jv9Cj6/wBxfQVIrLtg/wBI/Ueh9qGZdk3+kfqPQe1AEbWtv9uj/wBCTHltxsX1Wj7L&#10;b+WP9Cj+/wD3F/vU9mX7dH/pH/LJu49V9qXcvlj/AEj+P1H976UAILW381/9Cj+6P4F96hNtb7rT&#10;/Qk+9/cXn5TVoMvmv/pH8I7j39qhZl3Wn+kfxeo/uH2oARrW32Tf6FH1/uL6U82tv5w/0GP7p/gX&#10;2pWZdk3+kd/Uen0p5ZfOH+kfwnuPb2oAqy21v5Kf6En+uX+Bf79TC1t/Nf8A0KP7o/gX3pkrL5Kf&#10;6R/y2XuP79Thl81/9I/hHce/tQBCtrb4h/0KP/vhfSo7m2t/styfsSdD/AvpVhWXEP8ApH6j0+lR&#10;XLL9luf9I7HuPT6UAPNrb+cP9Bj+6f4F9qYLW38sf6FH9/8AuL61PuXzh/pH8J7j29qYGXyx/pH8&#10;fqPX6UANNrb75P8AQo/uj+Bfeo4LW38i2/0JPuj+Bf7tWCy7pP8ASP4R3Hv7VHAy+Ra/6R/CO4/u&#10;/SgBrWtvsl/0KPr/AHF9Kf8AZbfzh/oMf3T/AAL7UrMuyX/SO/qPT6U/cvnD/SP4T3X/AAoAqwW1&#10;v9nX/Qk/1h/gX+8am+y2/mP/AKFH0H8C+9MgZfsy/wCkf8tD3H94+1T7l8x/9I7DuPf2oAhW1t8Q&#10;/wChR/8AfC+lRpbW+25/0JP9Yf4F9BVhWXEP+kfqPT6VEjLtuf8ASP8Aloe49B7UAP8Astv5w/0G&#10;P7p/gWmC1t/LX/Qo/v8A9xfWp9y+cP8ASP4fUf4UwMvlr/pH8fqPWgCJba3+1T/6EmNq/wAC+9OW&#10;1t/3P+hR9P7i+lKrL9quP9I/hXuPf2p6sv7n/SO3qPT6UARNa2+yX/Qo+v8AcWg2tv8AblH2JMeW&#10;eNi+oqRmXZL/AKR39R/hSFl+3L/pH/LM9x6j2oAYLW38tf8AQo/vf3F9ad9lt98n+gp0H8C04Mvl&#10;r/pH8fqPX6U7cu+T/SOw7j/CgCu1tb+ba/6Enf8AgXn5ac1rb7JP9Cj6/wBxaVmXzbX/AEj17j+7&#10;9KeWXZJ/pHf1H+FACfZbfzv+PGP7v9xahktrfy4v9CT/AFo/gX1q1uXzv+Pj+H1H+FQSMvlxf6R/&#10;y1Hcev0oAd9lt98n+hR9B/AtAtbfMX+hR9P7i+lSbl3yf6R2Hcf4UgZf3X+kHp6j0+lAFe4trf7N&#10;N/oSdf7i1N9lt/O/48Y/u/3Fplwy/ZZv9I7+o9vap9y+d/x8fw+o/wAKAIBa2/lp/oUf3v7i+tK9&#10;rb4m/wBCT7v9xfSnhl8tP9I/i9R6/Sh2XbN/pH8PqPT6UARRWtv5cH+hJ93+4vpSm1t9kn+hR/e/&#10;uLT4mXy4P9I/h9R6fSlLL5cn+kfxeo/woAT7Lb+d/wAeMf3f7i1Db21v9mi/0JPvddi+pq1uXzv+&#10;Pj+H1H+FQW7L9mi/0j+L1HqfagBxtbfdL/oUfT+4tAtbfMX+gx9P7i+lSbl3S/6R29R/hQGXMX+k&#10;Hp6j0+lAFaO2t/Ln/wBCT/WH+Bam+y2/nf8AHjH93+4tMjZdk/8ApH/LU9x/hU+5fO/4+P4fVf8A&#10;CgCAWtvsj/0KP739xaattb+fc/6EnQfwL6VMGXy4/wDSP4vUf4U1WXz7n/SOw7j0+lAALW33R/6D&#10;H0/uLTTa2/lv/oUf3v7i+tTBl3R/6R29R/hTSy7H/wBIP3vUev0oAj+y2/24/wChJjy+mxfWgWtv&#10;sj/0KP739xafuX7cf9I/5Z+q+v0pQy7I/wDSP4vUf4UANNrb5l/0KPp/cX0qNra3+0W/+hJ0b+Bf&#10;QVYLLmX/AEjt6j0+lRsy/aLf/SP4W7j0HtQA02tv5b/6FH97+4vrT/stv5x/0GP7v9xaUsvlv/pB&#10;+96j1+lP3L5x/wBI/h9V/wAKAKr21vst/wDQk/1g/gX3qU2tv+9/0KPp/cX0prsuy3/0j/loO496&#10;mLLmX/SO3qPT6UARi1t90f8AoMfQ/wAC1FPbW/2Z/wDQk++P4F/vCrIZd8f+kdj3H+FQzsv2Z/8A&#10;SP4x3H94e1AD/stv5x/0GP7v9xaYtrb7Iv8AQo+v9xan3L5x/wBI/h9V/wAKYrLsi/0jv6j/AAoA&#10;imtrfyrj/Qo/un+BfSnJa2/7r/Qk+7/cWnTMvlXH+kfwnuPT6U5GX91/pH8PqP8ACgCM2tv5bf6F&#10;H9/+4vrTha2/nH/QY/u/3FpSy+W3+kfx+o9fpT9y+cf9I/h9V/woAq29tb/ZbfNkn/fC1KbW3/ff&#10;6FH0/uL6U22Zfstv/pH6j3qUsv77/SO3qPT6UAM+y2++P/QY+h/gWoora38qT/Qk/wBa38C/3qs7&#10;l3x/6R2Pcf4VDEy+VJ/pH/LVu4/vfSgB4tbfzj/oMf3R/AtMW1t9kX+hR9f7i+lThl84/wCkfwju&#10;v+FMVl2Rf6R39R6fSgCFba38y7/0JOo/gXj5RUn2W38xP9Bj6H+BfakVl8y7/wBI7juP7o9ql3L5&#10;if6Qeh7j29qAITa2/lt/oUf3/wC4vrQLW3+3P/oSY8tf4F9TUm5fLb/SP4/Uev0pFZftz/6R/wAs&#10;17j1PtQAxbW32Rf6FH1/uL6GlNrb4m/0KPp/cX0p6suyH/SO/qPQ+1KzLib/AEj9R6fSgCFra3+1&#10;w/6En3G/gX2pfstv5Z/0KP7/APcX+9T2ZftcH+kfwP3H+z7Uu5fLP+kfx+o/vfSgBBa2/nN/oMf3&#10;R/AvvULW1vi1/wBCT7/9xeflNWgy+c3+kfwjuPf2qBmXFp/pH8fqP7p9qAFa1t8Tf6FH/wB8L6U7&#10;7Lb+an+gx/dP8C+1OZlxN/pH6j0+lO3L5qf6R/Ce49vagCrNbW/2c/6En+tX+Bf74qYWtv5zf6DH&#10;90fwL70ydl+zn/SP+Wq9x/fHtU4ZfOb/AEj+Ed19/agCBbW32Q/6FH/3wvoabcW1v9muv9CT7h/g&#10;Xj5amVl2Q/6R39R6H2plwy/Zrv8A0j+A9x/d+lACi1t/MT/QY/un+Bfam/Zbfyz/AKFH9/8AuL/e&#10;qYMvmJ/pH8J7j29qbuXyz/pH8fqP730oAQWtv5zf6FH90fwL71DbW1ubW1zZJ90c7F5+WrQZfOb/&#10;AEj+Edx7+1QWzL9ktP8ASP4R3H936UAK1rb7Z/8AQo/++F9BTvstv5q/6DH90/wL7U5mXbP/AKR+&#10;o9B7U7cvmr/pB+6e49vagCrDbW/kN/oSf65v4F/vmpha2/nN/oUf3R/AvvTIWXyG/wBI/wCWzdx/&#10;fPtU4ZfOb/SP4R3Hv7UAQLa2+yD/AEKP/vhfQ0xba3zef6En3v7i8fItTqy7IP8ASP1HofamKy5v&#10;P9I/i9R/cX2oAd9lt/OX/QY/un+BfamfZbfy/wDjyj/1n9xf71Tll85f9I/hPce3tTNy+X/x8f8A&#10;LT1H976UAYOu28IvkxaIo8scBV9TRT9eZftyfvs/ux3HqaKANq1Mn2Oz+VPuL/F/s/SpHMuyf5U7&#10;/wAX+yPaqtrDD9ktP9f91f43/u/WntBDsn/1/f8Ajf0HvQBbJl85flT7p/i+ntVeEyfZz8q/65v4&#10;v+mh9qDBD5y/8fH3T/G/t71DDDF9nP8Ar/8AXN/G/wDz0PvQBdBk85/lT7o/i+vtTFMmyD5U/wC+&#10;v9k+1RiCHzm/4+Puj+N/f3pqwQ7IP9f/AN9v6H3oA4z4dl/tPjnCr/yMNznn/ZT2rS+IVtMmgw67&#10;BEGu9DuE1BApOWjXiVeneMt+lZHw9iiNz43z53HiC5Aw7/3U6811XiHSW1nQL3SLe7mtDexeU8xV&#10;pCEJAcAE9SpIz2znmgDI8DRve2F94nePEuuXf2mPfwy264SEH/gA3f8AAjXVKZPts3yp/q0/iPq3&#10;tUSQW8Vjb20MTxwwbY40TcoVVwAOPYU1YYfts3+v/wBWn8b+re9AFlTJsg+VP++vY+1Ixk2TfKvX&#10;+97D2qFYIdsH+v8A++39D70jQQ7Jv9f1/vv6D3oAnYy/b4/lT/VN/F7r7UZk8ofKv+s/vf7X0qBo&#10;Yft0f+v/ANW38b+q+9HkQ+WP+Pj7/wDff+99aALQMnmv8qfdH8X19qhYybrP5U+9/e/2D7Uggh81&#10;/wDj4+6P439/eoWhi3Wn+v8Avf33/un3oAtMZNk3yp1/vew9qeTJ5w+VPun+I+3tVVoIdk3+v6/3&#10;39PrTzBD5w/4+Pun+N/b3oAJTL5CfKn+uX+L/b+lTgyea/yp90fxH39qpSwxeSn+v/1y/wAb/wB/&#10;61MIIfNf/j4+6P439/egCVTJth+VP++vb6VFcmT7Jc/KnQ/xe30pqwQ7Yf8AX/8Afb+n1qO5hi+y&#10;3P8Ar+h/jf0+tAF0mTzx8qfdP8X09qZmXy1+VPv/AN73+lRmCHzh/wAfH3T/ABv7e9MEEPlj/j4+&#10;/wD339frQBZJk3S/Kn3R/F9fao7cyfZ7X5U+6P4v9n6Uwww7pP8Aj4+6P439/eo4IIfItv8AX/dH&#10;8b/3frQBZYyeXN8q9f73sPan5k84fKn3T/F9PaqrQQ7Jf9f1/vv6fWn+RD5w/wCPj7p/jf8AxoAI&#10;DJ9mX5V/1h/i/wBo+1T5k8yT5U6D+L6+1UoIYvs6/wCv/wBYf43/ALx96m8iHzH/AOPjoP439/eg&#10;CVTJiH5U6f3vb6VEhk23Xyp/rD/F7D2pqwQ4h/4+On99/T61GkMW25/1/wDrD/G/oPegC7mTzh8q&#10;fdP8X/1qYDL5a/Kv3/73v9Kj8iHzh/x8fdP8b/40wQQ+Wv8Ax8ff/vv6/WgCZTJ9quPlT7q/xfX2&#10;pymXEPyp0/ve30qssMP2qf8A1/3V/jf396csEP7n/j46f339PrQBMxk8uX5U6/3v/rUhMn29flT/&#10;AFR/i9x7VC0EOyX/AF/X++/+NBhh+3L/AMfH+rP8b+o96AJwZfLT5U+//e9/pTsyb5PlToP4v/rV&#10;WEEPlr/x8ff/AL7+v1p3kQ75P+PjoP43/wAaAHMZPNtflTv/ABf7P0p7GTy5flT7397/AOtVZoYv&#10;Ntf9f3/jf+79acYIfLk/4+Ov99/8aALWZPO+6n3f73/1qgkMnlQ/Kv8ArR/F7/SjyIfO/wCXj7v9&#10;9/8AGoZIYvLi/wBf/rR/G/r9aALmZN8nyp0H8X/1qAZf3Xyp0/ve30qDyId8n/Hx0H8b/wCNIIIc&#10;xf8AHx0/vv6fWgB1wZPss/yp1/vfT2qfMnnfdT7v97/61UriGL7NN/r+v99/b3qbyIfO/wCXj7v9&#10;9/8AGgCQGTy0+VPvf3vf6USGTbP8qfd/ve30qAQQ+Wn/AB8fe/vv6/WleCHE3/Hx93++/p9aAJYj&#10;J5dv8qfd/ve30pSZPLk+VPvf3v8A61V4oIdkH/Hx93++/p9aUwQ+XJ/x8fe/vv8A40AWsy+d91Pu&#10;/wB7/wCtUFuZPssXyp97+97n2o8iHzv+Xj7v99/8aht4Yvs0X+v+9/ff1PvQBcJk3S/KnT+97fSg&#10;GXMXyp0/ve30qDyId0v/AB8dP77/AONAghzF/wAfHT++/p9aAFjMnlz/ACp/rT/F9ParGZfO+6n3&#10;f73/ANaqMcMXlz/6/wD1h/jf/GpvIh87/l4+7/ff/GgCQGTy4/lT7397/wCtTVMnn3Pyp0H8Xt9K&#10;iEEXlx/8fH3v77/401YYvPuf9f0H8b+n1oAtgy7ovlTp/ePp9KaTJ5b/ACp97+97/SohBDuj/wCP&#10;jp/ff/GmmCHy3/4+Pvf339frQBPmX7eflT/Vf3vf6UAyeXH8qfe/vf8A1qg8mH7cf+Pj/V/339fr&#10;QIItkf8Ax8fe/vv/AI0AWSZMy/KnT+97fSo2Mv2i2+VPut/F7D2phghzL/x8dP77+n1qNoYvtFv/&#10;AK/7rfxv6D3oAsky+W/yp97+97/Sn5l877qfd/vf/WqqYIfLf/j4+9/ff1+tP8iHzj/x8fd/vv8A&#10;40ADmTZb/Kv+sH8X19qmJk/ffKnT+97fSqTwxbLf/X/6wfxv7+9TGCH97/x8dP77+n1oAnzLuj+V&#10;Oh/i/wDrVDOZPs0nyp98fxf7Q9qTyId0f/Hx0P8AG/8AjUU8MP2Z/wDX/fH8b/3h70AXcy+cflT7&#10;v97/AOtTFMvlxfKnX+9/9ao/Ih84/wDHx93++/8AjTFgi2Rf8fHX++/+NAE0xk8m5+Vfun+L2+lO&#10;Qy/uflT7v976e1VpoYfKuP8AX/dP8b+n1pyQQ/uv+Pj7v99/8aAJiZfLb5U+/wD3vf6U/MvnH5U+&#10;6P4v/rVVMEPlt/r/AL/99/X608QQ+cf+Pj7o/jf/ABoALYyfZbf5V7fxfX2qUmT998qdP73t9KqW&#10;8MX2W3/1/wD32/v71IYIf33/AB8dP77+n1oAsZl3x/KnQ/xfT2qGIyeTJ8qf65v4v9r6UnkQ74/+&#10;Pjof43/xqKKGLypP9f8A60/xv/e+tAF0GTzj8qfdH8X/ANamKZfLi+Vev972PtUYgh84/wDHx90f&#10;xv8A40xYIdkX/Hx1/vv6fWgCRTJ5l38q9R/F/sj2qXMvmR/KnQ/xfT2qosMPmXf+v6j+N/7o96k8&#10;iHzE/wCPjof439vegCUmTy2+VPv/AN73+lAMv29/lT/VL/F7n2qDyIfLb/X/AH/77+v1oEMP25/9&#10;f/q1/jf1PvQBOpl8uH5U6/3vY+1KTJif5U6f3vb6VXWCHZD/AMfHX++/ofelMEOJv+Pj/vt/T60A&#10;SsZftcHyp9x/4v8Ad9qUmTyz8qff/vf7X0qu0MP2uD/X/cb+N/b3pfIh8s/6/wC//ff+99aALQMn&#10;nH5U+6P4vr7VAxkxafKv3/73+yfagQQ+c3/Hx90fxv7+9QNDFi1/1/3/AO+/90+9AFxjJtn+Vf8A&#10;vr2+lOzL5qfKn3T/ABfT2qs0EOJv+Pj/AL7f0+tO8iHzE/4+Pun+N/b3oAJzJ9mPyr/rV/i/2x7V&#10;ODJ5zfKn3R/F9faqU0MX2c/6/wD1q/xv/fHvUwgh85v+Pj7o/jf396AJFMnlwfKv/fXsfamXBk+z&#10;Xfyr9w/xf7P0qNYIdkP/AB8df77+h96bcQw/Zrr/AF/3D/G/9360AXAZfMT5U+6f4vp7UzMnlH5U&#10;/wBZ/e/2vpUQgh8xP+Pj7p/jf296b5EPln/X/f8A77/3vrQBaBk85vlT7o/iPv7VBamX7JafKn3R&#10;/F/s/SgQQ+c3/Hx90fxv7+9Q20MX2W1/1/3R/G/9360AW2Mmyf5U/wC+vYe1OzL5qfKn3T/F9Paq&#10;zQQ7Z/8AX/8Afb+n1p3kQ+an/Hx90/xv7e9ABCZPs7fKv+ub+L/bPtU4MnnN8qfdH8X19qpQwxeQ&#10;3+v/ANc38b/3z71MIIfOb/j4+6P439/egCRTLsg+Ve38XsfamKZP9N+Vfvf3v9hfao1gh2Qf8fH/&#10;AH2/ofemLDFm8/1/3v77/wBxfegC6TL5yfKn3T/F9PamZk8r7q/6z+9/tfSozBD5y/8AHx90/wAb&#10;+3vTPIh8v/lv/rP77/3vrQBla8ZPtyZVf9UP4vc+1FRa7FEL5Med/qx1Z/U+9FAG7ah/sdn86/cX&#10;+H/Z+tSMJNk/zr3/AIf9ke9Q2qj7JZ/uP4F9P7tSMo2T/uPX09BQBKRJ5y/vF+6f4fp71BCJPs5+&#10;df8AXN/D/wBND71KVHnL/o/8J7D2qCFR9nP7j/ls3p/z0NAFkCTzm+dfuj+H6+9MUSbYPnX/AL5/&#10;2T71zuua94m025um0/wxFdadaRh3mkvhG8o27mEabT05HJGTWzp+oW2s6bp+p2sbPb3cSzRlgAdr&#10;LkZHrzQBx/w73/afHOHX/kYbnPHX5U967wiTzl/eL90/w/T3rgfh4B9p8cfuc/8AFQ3Ppx8qV3hU&#10;ecv+j/wnsPagBMSeUPnX/Wf3f9r60iiT7bN86/6tP4fdvek2jyx+4/5ae396kRR9tm/0f/lmnYer&#10;UAPUSbIPnX/vn2PvQwk2TfOvX+77D3pqqNsH7j+XoaGUbJv3Hc+noKAFYSfb4/3i/wCqb+H3X3pc&#10;SeWPnX7/APd/2vrTGUfb4/8AR/8Alm3p6rS7R5Y/cfx+396gCQB/Nf51+6P4fr71CwfdZ/Ov3v7v&#10;+wfepAo81/8AR/4R2HvULKN1n+4/i9v7hoAmYSeXN869f7vsPenkSecP3i/dP8P096iZRsm/cd/b&#10;0FPKjzh/o/8ACew9qAIpRJ5CfOv+uX+H/b+tTAP5r/Ov3R/D9feq8qjyU/cf8tl9P79TBR5r/wCj&#10;/wAI7D3oAFEm2H51/wC+fb61Hch/slz869D/AA+31pyqMQ/6P/L0qO5UfZbn9x2Pp6UAWSH84fvF&#10;+6f4fp70zEnlr86/f/u+/wBaUqPOH+j/AMJ9PamBR5Y/cfx+3rQA8h90vzr90fw/X3qOASfZ7X94&#10;v3R/D/s/WnFRuk/0f+Edh71HbqPItf3H8I9P7tAErCTy5fnXr/d9vrTyH84fOv3T/D/9eomUbJf3&#10;Hf29KftHnD/R/wCE+lAEUAk+zL86/wCsP8P+0fepsSeZJ+8XoP4fr71XgUfZ1/cf8tD6f3jU20eZ&#10;J/o/YenvQAqiTEPzr0/u+31qJA+26+df9Yf4fYe9OVRiH/R/5elRoo23P7j/AJaH09BQBZxJ5w/e&#10;L90/w/8A16YBJ5a/Ov3/AO77/Wl2jzh/o/8AD6CmBR5a/uP4/b1oAFD/AGq4+dfur/D9fenqJMQ/&#10;OvT+77fWolUfarj/AEf+FfT3p6qP3P8Ao/b29KAFYSeXL869f7v/ANekIk+3L+8X/VH+H3HvSMo2&#10;S/uO/tSFR9vX/R/+WR7D1FADwJPLT51+/wD3ff607D75P3i9B/D/APXqMKPLX9x/H7etO2rvk/0f&#10;sPSgBjCTzbX94vf+H/Z+tPIfy5fnX7393/69RMo821/0f19P7tPZRsk/cfxe1AEuH87/AFi/d/u/&#10;/XqCQP5UPzr/AK0fw+/1qXaPO/49/wCH2qCRR5cP7j/lqPT1oAsYffJ869B/D/8AXpAJP3X7xen9&#10;32+tJtG+T/R+3tSBRmL/AEft7elADLgSfZZvnXr/AHfp71PiTzv9Yv3f7v8A9eq1wo+yzfuO/t7V&#10;PtHnf8e/8PoKAEAk8tPnX73933+tEgfbP86/d/u+31poUeWn7j+L29aHUYn/ANH/AIfb0oAWISeX&#10;b/vF+7/d9vrSkP5cnzr97+7/APXpkSjy4P8AR/4fb0pSo2SfuP4vagCXEnnf6xfu/wB3/wCvUFuJ&#10;PssXzr97+77n3qXaPO/49/4faoLdR9mi/cfxe3qaALBD7pfnXp/d9vrSASZi/eL0/u+31pNo3S/6&#10;P29qQKMxf6P29vSgBkYk8uf51/1p/h+nvU+JPO/1i/d/u/8A16rRqNk/7j/lqfSp9o87/j3/AIfa&#10;gBAJPLj+dfvf3f8A69NUP59z+8XoP4fb60BRsj/cfxe1MVR59z/o/YenpQBMBJui+den932+tIRJ&#10;5b/Ov3v7vv8AWkCjdH/o/b2pCo8t/wBx/F7etAC4f7cf3i/6r+77/WlAfy4/nX7393/69M2j7ef9&#10;H/5Z+3rShRsj/cfxe1ADyHzL869P7vt9aYwk+0W3zr91v4fYe9KVGZf3Hb29KjZR9ot/9H7N6ego&#10;AlIk8t/nX73933+tPxJ5x/eL93+7/wDXqIqPLf8Acfxe3rT9q+cf9H/h9qAInEmy3+df9YP4fr71&#10;KQ/73516f3fb61A6jZb/ALj/AJaD096lKjMv+j9vb0oAfiTdH+8Xof4f/r1DOJPs0nzr98fw/wC0&#10;PenhRvj/ANH7H0qKdR9mf9x/GPT+8KALOJPOP7xfu/3f/r0xRJ5cXzr1/u//AF6XavnH/R/4famK&#10;o2RfuO/tQATB/JufnX7h/h9vrTkEn7r51+7/AHfp71HMo8q5/cfwH09Kcij91/o/8Pt7UAOIk8tv&#10;nX7/APd9/rT8SecfnX7o/h/+vURUeW37j+P29aftHnH/AEf+H2oAithJ9lt/nXt/D9fepSHxN869&#10;P7vt9agtlH2W3/cenp71KVH779x29vSgB+JN8fzr0P8AD9PeoYg/kyfOv+ub+H/a+tSbRvj/ANH7&#10;H0qGJR5Un7j/AJat6f3qALOJPOP7xfuj+H/69MUSeXF869f7vsfelCjzj/o/8I9KYqjZF+47+3pQ&#10;Aih/Mu/nXqP4f9ke9S4k8yP94vQ/w/T3qBVHmXf7juOw/uipdo8xP9H7H09qAAiTy2+dfv8A933+&#10;tIBJ9uf94v8Aql/h9z70hUeW37j+P29aQKPt7/6P/wAs19PU0APUSeXD869f7vsfelYPib516f3f&#10;b60xVGyH9x39vQ0pUYm/cdvb0oARhJ9rg/eL9x/4f933pxEnlH51+/8A3f8Aa+tRso+1wf6P/A/p&#10;/s04qPLP7j+P2/vUASgSecf3i/dH8P196gYSYtPnX7/93/ZPvUoUecf9H/hHp71AyjFp+4/j9v7p&#10;oAnYPtn+df8Avn2+tLiTzU/eL90/w/T3qNlGJv3H8vSnbR5qf6P/AAn09qAI5xJ9nPzr/rV/h/2x&#10;71OA/nN+8X7o/h+vvVadR9nP7j/lqvp/fFThR5zf6P8AwjsPegBFEnlw/Ov/AHz7H3plwH+zXfzr&#10;9w/w/wCz9aVVGyH9x39vQ0y4UfZrv9x/AfT+7QBPiTzE/eL90/w/T3puJPKPzr9/+7/tfWgKPMT/&#10;AEf+E+ntTdo8s/uP4/b+9QBKA/nN86/dH8P196gthJ9ktPnX7o/h/wBn61KFXzm/0f8AhHp71BbK&#10;Pslp+4/hHp/doAmYPsn+df8Avn2HvTyJPNT94v3T/D9PeomUbZ/3H8uOBTto81P9H/hPp7UARwh/&#10;s7fOv+ub+H/bPvU4EnnN+8X7o/h+vvVaFR5DfuP+Wzen981OFXzm/wBH/hHYe9ACKJNkHzr2/h9j&#10;71Gof/TfnX7393/YX3pyqNkH7j+XPBqNVGb39x/F7f3FoAskSecv7xfun+H6e9MxJ5X31/1n93/a&#10;+tG0ecv+j/wn09qbtHl/6j/lp7f3qAMXXg/25PnX/Vjt7n3opuvKPtyfucfux6epooA1LVB9ktP9&#10;Mk+6vdePl+lPZBsn/wBMl/NfQe1PtTJ9js+E+4vf/ZqRjJsn+Ve/f/ZFAEZQecv+mS/dPdfb2qGF&#10;R9nP+mSf65u6/wDPQ+1XSZfOXhPunv8AT2qCEyfZzwn+ubv/ANNDQBxvivxPb3+oS+D7LVbazkMY&#10;/tK/nmVPs8TD7iZI3SsPThQc+lbV9olnqnh+z07TNavNOskVFgm0udVIRQQArYPHGKvXPhrQb+7k&#10;uL3QtMuLlwC8stpG7N25JGTwKuQQRWlvbQWdvDBbpwkUahFUYPAAGBQB5F8PvCjNqviS4/4SnXlF&#10;hrk0ZjF0uy62hTulG35iehPGa9bKDzl/0yX7p7r7e1cV8O9/2nxzgL/yMNznn/ZSu9Jl85flT7p7&#10;/T2oAqbB5Y/0yX7/AKr/AHvpSKo+2zf6ZJ/q07r6t7VYzL5Q4T/Wev8AtUimT7bN8qf6tO/u3tQB&#10;EqDbB/pkv5r6fSkZBsm/0yX819B7VYUy7YOE/P2NIxk2TcL19fYUAQMo+3R/6ZJ/q27r6r7UbB5Y&#10;/wBMl+/6r/e+lTMZft8fyp/qm7+6+1LmXyhwv+s9f9qgCMIPNf8A0yX7o7r7+1QlRutP9Mk+96rx&#10;8p9qugyea/yp90d/r7VCxk3WfCfe9f8AYNAEbINk3+mS9fVfT6U8oPOH+mS/dPdfb2qRjJ5c3Cdf&#10;X2FPJl89flT7p7/T2oApSqPJT/TJP9cvdf7/ANKmCDzX/wBMl+6O6+/tRKZPIThf9cvf/bqcGTzX&#10;+VPujv8AX2oArKgxD/pkv5r6fSo7lR9luf8ATJOh7r6fSramXbBwn5+1RXJk+yXPCdD39qAAoPOH&#10;+mS/dPdfb2pgQeWP9Ml+/wCq+v0q0TL5w+VPunv9PamAy+WvCff9f9qgCIoN0n+mS/dHdff2qOBB&#10;5Ft/pkv3R3X+79KtkybpflT7o7/X2qO3Mv2e14T7o7/7NAETINkv+mS9fVfT6U/YPOH+mS/dPdfb&#10;2qRjJ5cvC9fX2FPzL5w+VPunv9PagClAo+zr/pkn+sPdf7x9qm2DzJP9Ml6Duvv7UQGT7MvC/wCs&#10;Pf8A2jU+ZPMk+VOg7/X2oArKgxD/AKZL09V9PpUaKNtz/pkn+sPdfQe1W1MuIflTp6+1RIZNt1wv&#10;+sPf2FAC7B5w/wBMl+6e6/4VGE/dr/pkv3/VfX6VazL5w+VPunv/APWpgMvlrwv3/X3oArqo+1XH&#10;+mSfdXuvv7U5UH7n/TJenqvp9KlUyfarj5U+6vf6+1OUy4h+VOnr7UAV2QbJf9Ml6+q/4UFR9uX/&#10;AEyX/VnuvqPap2Mnly8J19aQmX7evyp/qj39x7UAQhB5a/6ZL9/1X1+lP2DfJ/pkvQd1/wAKkBl8&#10;tOE+/wCvvTsyb5PlToO//wBagCoyjzbX/TJO/df7v0pxQbJP9Ml6+q/4VIxl8214Tv3/ANmnsZPL&#10;l4T73rQBHsHnf8fkv3fVf8KhkUeVF/pkn+tHdfX6VdzL5w+VPu+v/wBaoJDJ5UPCf60d/egBNg3y&#10;f6ZL09V/woCDMX+mS9PVfT6VPmTdJ8qdB3/+tQDL+64Tp6+1AFO4UfZpv9Mk6+q+3tU+wed/x+S/&#10;d9V/wpLgyfZZ+E6+v0qfMvnfdT7vr/8AWoAqhB5af6ZL971X1+lK6jE3+mS/d9V9PpUwMvlpwn3v&#10;X3okMm2f5V+76+30oArxINkH+mS/d9V9PpSlB5cn+mS/e9V/wqaIy+Xb8J9319qUmTy5OE+960AM&#10;2Dzv+PyX7vqv+FQW6j7NF/pkn3vVfU+1Xcy+d91Pu+v/ANaoLcyfZYuF+96+5oATYN0v+mS9PVf8&#10;KAgzF/pkvT1X0+lTkybpflTp6+30prSNGqO5jVFUksWwAMdTQBVjUbJv9Mk/1h7r/hU20ed/x+yf&#10;d9V/wrh7z4kRzXVxpnhbTpNfv/MO5rY4t4vd5Txj6fnTG8GeKPE8pfxd4gMNsw50zSWMUWPRnI3N&#10;7j9a29g0r1Hy/n93+dhX7GnrHjvw1oW2G514y3QbH2W2xNKT6bVBwfrisUeMvE+qzT/2B4V1ARNt&#10;/wBI1WVLYAeuzGSPpXW6H4U0Xw7BGuk6TaWxLcyKCZD9XOWP51rp5nn3Pyr0Hf2+lPnpR+GN/X/J&#10;f5hqcDHpfxLvnia68VaTpin+GytfOIHH/PQfWpj4K1y4jb7d8QtYfL5f7MkcGee2AcV3gMu6LhOn&#10;rTSZfLfhPvevvS9vPokvkv8AghY4b/hX8n2vb/wnfiv7md329c9f92kHgrXLeNPsPxC1hMPlPtKR&#10;z4+ucZrusy/bz8qf6r19/pQDL5cfCfe9aPrFTv8Agv8AILI8+k0v4l2Lym18VaTqaj+G8tfJJ6/8&#10;8x9KiPjLxPpU8P8Ab/hXUDGu4faNLlS5BHHOzGQPrXpBMmZflTp6+30qNvM+0W/yp91u59BT9sn8&#10;UU/w/L/ILHK6N478Na7mG114x3Rb/j2ucRSg56bWAyfpmuo2jzj/AKbJ931X/CsrXPCei+I4HXVt&#10;JtLk7uJCCsg+jjDD865keDfFPhiXf4S8QGe3Qcabq7GWPHorgbl9h+tHLSn8Ls/Pb71+qDU7V1Gy&#10;3/0yT/WDuvv7VKUGZf8ATJenqvp9K4iy+JEcV3baZ4p06XQL/wAwbTcnNvL15SXpj6/nXeLI0iSO&#10;nlsjKCGDZBGOorOdOUPiQJ3Igg3x/wCmS9D3X/Cop1H2Z/8ATJPvjuv94e1XMy7o+E6Hv/8AWqG4&#10;Mv2aThPvjv8A7QqBhsHnH/TJfu+q/wCFMVBsi/0yXr6r/hVrMvnH5U+76/8A1qYpl8uLhOvrQBXm&#10;QeVcf6ZJ90919PpTkQfuv9Ml+76r/hUsxk8m5+VPunv7fSnIZf3Pyp931+lAFcoPLb/TJfv+q+v0&#10;p+wecf8ATJfujuv+FSEy+W3Cff8AX3p+ZfOPyp90d/8A61AFK3QfZbf/AEyTt3X39qlKD99/pkvT&#10;1X0+lLbGT7Lb8L27/WpSZMTfKnT19vpQBDsG+P8A0yXoe6/4VFEg8qT/AEyT/Wnuv976VczLvj+V&#10;Oh7/AE9qhiMnkycJ/rm7/wC1QAbB5x/0yX7o7r/hTFQbIv8ATJevqvofarWZfOPyp90d/wD61MUy&#10;+XDwnX19jQBWVR5l3/pknUd1/uj2qXYPMT/TJeh7r7e1Kpk8y7+VOo7/AOyPapsy+ZH8qdD3+lAF&#10;UoPLb/TJfv8Aqvr9KAo+3P8A6ZL/AKte6+p9qnJk8tuE+/6+9AMv29/lT/VL39z7UAQKnyQ/6ZL1&#10;9V9D7UpQYm/0yXp6r6fSplMvlw8J19fY0rGTE3yr09fb6UAVmUfa4f8ATJfuN3X29qXYPLP+mS/f&#10;9V/vfSpmMv2uD5U+4/f/AHaUmTyjwmN/r/tUARhB5x/0yX7o7r7+1Qsoxa/6ZJ9/1X+6faroMvnH&#10;5U+6O/19qgYyYtOF+/6/7JoAayDE3+mS/mvp9KdsHmp/pkv3T3X29qlYybZ/lX8/anZl81PlT7p7&#10;/SgClMg+zn/TJP8AWr3X++Papgg85v8ATJfujuvv7UTmT7OflT/Wr3/2xU4MnnN8qfdHf6+1AFVU&#10;GyH/AEyXr6r6H2ptwg+zXX+mSfcPdf7v0qypl8uDhOvr7GmXBk+zXfCfcPf/AGfpQA0IPMT/AEyX&#10;7p7r7e1N2Dyz/pkv3/Vf730q1mXzE+VPunv9PamZk8o8J/rPX/aoAjCDzm/0yX7o7r7+1Q2yD7Ja&#10;f6ZJ90d1/u/SroMvnN8qfdHf6+1QWxl+yWnCfdHf/ZoAayDbP/pkv5r6fSnbB5qf6ZL90919vapW&#10;Mmyfhfz9h7U7Mvmp8qfdPf6e1AFKFR5Df6ZJ/rm7r/fPtUwQec3+mS/dHdff2ohMn2duE/1zd/8A&#10;bNTgyec3yp90d/r7UAVVQbIP9Ml7d19D7UxVGbz/AEyT73qvPyL7VaUy+XBwvbv7GmKZM3vyr971&#10;/wBhaAE2Dzl/0yX7p7r7e1M2Dy/+PyX/AFnqv976VaJl85PlT7p7/T2pmZPK6J/rPX/aoA57XVH2&#10;5P8ASpG/djklfU+1FS68ZPtyZC/6od/c0UAatqE+yWfyyfcX1/u1IwTZP8snf19BUVqs/wBks/8A&#10;SI8bF/5Z/wCz9akZbjZP/pEff/ln/sj3oAkITzl+WT7p9faoIQn2c/LJ/rm9f+ehqYrcecv+kR/d&#10;P/LP6e9QQrcfZz/pEf8Arm/5Z/8ATQ+9AFgBPOb5ZPuj196YoTZB8sn6+hpQtx5z/wCkR/dH/LP6&#10;+9NVbjZB/pEf/fv2PvQBxHw82/afHHD/APIw3PTP91K7shPOX5ZPun19q4L4eLN9p8cbZkH/ABUF&#10;znKZydqe9d4VuPOX/SI/un/ln9PegBuE8sfLJ/rPf+9SIE+2zfLJ/q09fVqNtx5Q/wBIj/1n/PP/&#10;AGvrTUW4+2zf6RH/AKtP+Wfu3vQBIoTbD8sn6+hpGCbJvlk/X0FIq3GyD/SI/wDv37H3oZbjZN/p&#10;EfX/AJ5+w96ABgn26P5ZP9W3r6rS4Tyx8sn3/f8AvU1luPt0f+kR/wCrb/ln7r70u248of6TH9//&#10;AJ5/7X1oAkATzX+WT7o9feoWCbrT5ZPve/8AcNSBbjzX/wBIj+6P+Wf196hZbjdZ/wCkR/e/55/7&#10;B96AJWCbJvlk6+/oKeQnnD5ZPun19qjZbjy5v9Ij6/8APP2HvTytx5w/0iP7p/5Z/T3oAhlCeSny&#10;yf65fX+/U4Cea/yyfdHr71XlW48lP9Ij/wBcv/LP/b+tTBbjzH/0iP7o/wCWf196ABQm2H5ZP19K&#10;iuQn2S5+WTofX0p6rcbYf9Ij/wC/ft9ajuVuPstz/pEeMH/ln7fWgCwQnnD5ZPun19qYAnlj5ZPv&#10;+/rTitx5w/0iP7p/5Z/T3pgW48tf9Ij+/wD88/f60APITdJ8sn3R6+9RwBPItvlk+6PX+7Titxuk&#10;/wBIj+6P+Wf196jgW48i1/0iP7o/5Z/7P1oAkYJsl+WTr7+lPwnnD5ZPun1qNluPLl/0iPr/AM8/&#10;b608rcecP9Ij+6f+Wf8A9egCGAJ9mX5ZP9YfX+8anwnmP8snQevvVeBbj7Mv+kR/6w/8s/8AaPvU&#10;2248yT/SI+g/5Z/X3oAFCYh+WT9fSokCbbn5ZP8AWH19BT1W4xD/AKRH0/55+31qNFuNtz/pEf8A&#10;rD/yz9h70AWMJ5w+WT7vvTAE8tflk+/7+tO23HnD/SI/un/ln/8AXpgW48tf9Ij+/wD88/f60AIo&#10;T7VcfLJ91fX3p4Cfuvlk6e/pUarcfarj/SI/ur/yz+vvTwtxiH/SI+n/ADz9vrQAEJ5cvyydfekI&#10;T7cvyyf6s+vqKGW48uX/AEiPr/zz/wDr0hW4+3L/AKRH/qz/AMs/ce9ADgE8tflk+/7+tOwm+T5Z&#10;Og9aYFuPLT/SI/v/APPP3+tO23G+T/SI+g/5Z/8A16AI2Ceba/LJ39f7tPITy5Plk6+9Rstx5tr/&#10;AKRH3/5Z/wCz9aeVuPLl/wBIj+9/zz/+vQBJhPO+7J933qCQJ5cXyyf60evrU22487/j4j+7/wA8&#10;/wD69QSLceVF/pEf+tH/ACz9/rQBPhN8nyydB60gCfuvlk6e/pRtuN0n+kR9B/yz/wDr0gW4/df6&#10;RH0/55+31oAjuAn2Wb5ZOvv7VPhPO+7J933qvcLcfZZv9Ij6/wDPP6e9T7bjzv8Aj4j+7/zz/wDr&#10;0ANATy0+WT73v60SBNs3yyfd9/SkC3Hlp/pEf3v+efv9aHW42zf6RH93/nn7fWgAiCeXB8sn3ff0&#10;pSE8uT5ZPve9NiW48uD/AEiP7v8Azz9vrSlbjy5P9Ij+9/zz/wDr0ASYTzvuyfd96gtwn2WL5ZPv&#10;e/qadNI9vvmmvYY4kQs7uuFUDqSSeBXnY8S+IPGUh03wjIttpiOY7jXJYuAc8iFSfmPv0+nBrSFN&#10;z12S69BNnReJfG+k+HZzZCO4v9WmH7jT7UF5X46kfwj3P4ZrBi8J6/4wkjuPGd5Ja6e3KaLYswXG&#10;P+Wsg5Y+oHHoRXReGvBdh4XS4NnIJruXme9uV8yeYnruYn9BxXQBLjMX+kR9P+eft9av2kaelLfv&#10;1+Xb8wtfcpaZpun6XYSWlhZrbW6SELHChVR07CtDCed92T7vvVeNbjy5/wDSI/8AWH/ln/8AXqfb&#10;ced/x8R/d/55/wD16wbvqxjQE8uP5ZPve9NUJ59z8snQevpShbjy4/8ASI/vf88//r0xVuPPuf8A&#10;SI+g/wCWft9aAJgE3R/LJ096aQnlv8sn3vf1oC3G6L/SI+n/ADz/APr0hW48t/8ASI/vf88/f60A&#10;GE+3H5ZP9X7+tKAmyP5ZPve9N23H24/6RH/q/wDnn7/WlC3Hlx/6RH97/nn/APXoAeQmZflk6e/p&#10;UbBPtFv8snRvX0FOK3GZf9Ij6f8APP2+tRstx9ot/wDSI/ut/wAs/Ye9AEhCeW/yyfe9/Wn4Tzj8&#10;sn3feoytx5b/AOkR/e/55+/1p+2487/j4j+7/wA8/wD69AGfqem6fqtjFaahZrdW7yANHMhZT17G&#10;uLl8J6/4PeWfwZeSXenLy+i3zMVxj/llIeVPoDx6k13rrcbLf/SI/wDWD/ln9fepStx+9/0iPp/z&#10;z9vrWkKsoabrs9hNHOeGvG2k+Irj7FsuLHVYV/f6fdApKhx2H8Q9x7ZxW/Ps+zP8sn3x6/3hWH4l&#10;8F2HihYGu5BDeRcwXtsuyeIjphs/oeK5n/hJfEHg6RdM8XSLcaa8gS31yKL5Sc8CZQflPv0+vJq/&#10;Zxqa0t+3+Xf8/UL23PScJ5x+WT7vvTFCbIvlk6+9NheS42zQ3kMkUiBkdFyrA9CCDyKULceXF/pE&#10;fX/nn/8AXrAYTBPKuPlk+6fX0pyBP3Xyyfd9/ao5luPKuf8ASI/un/ln7fWnItx+6/0iP7v/ADz+&#10;nvQApCeW3yyff9/WngJ5x+WT7o9ajK3Hlt/pEf3/APnn7/Wn7bjzj/pEf3R/yz/+vQBDbBPstv8A&#10;LJ+vvUpCfvvlk6e/pUNutx9lt/8ASI+3/LP6+9SlbjE3+kR9P+eft9aAHYTfH8snQ+tQxBPKk+WT&#10;/Wt6/wB6pdtxvj/0iPof+Wf096hiW48mT/SI/wDWn/ln/tfWgCwAnnH5ZPuj1pihNkXyydff0pwW&#10;484/6RH90f8ALP8A+vTFW42Rf6RH1/55+x96AGqE8y7+WTqPX+6KlwnmJ8snQ+vtUKrcb7v/AEiP&#10;qP8Aln/sj3qXbceZH/pEfQ/8s/p70AIQnlt8sn3/AH9aQBPtz/LJ/q19fU0Fbjy2/wBIj+//AM8/&#10;f60gW4+3P/pEf+rX/ln7n3oAcoTZD8snX39DSsExN8snT39Kaq3GyH/SI+v/ADz9j70Mtxib/SI+&#10;n/PP2+tAAwT7XB8sn3G9falwnln5ZPv+/wDepjLcfa4P9Ij+43/LP/d96cVuPLP+kR/f/wCef+19&#10;aAJAE85vlk+6PX3qBwmLT5ZPv+/901MFuPOP+kR/dH/LP6+9QMtxi0/0iP7/APzz/wBk+9AEzBNs&#10;3yyfr6U7CeYnyyfdPr7VGy3G2f8A0iP/AL9+31p22481P9Jj+6f+Wf096AIpwn2c/LJ/rV9f74qc&#10;BPOb5ZPuj196rzLcfZz/AKRH/rV/5Z/7Y96nC3HnN/pEf3R/yz+vvQA1QmyH5ZOvv6GmXAT7Nd/L&#10;J9w+v92nKtxsh/0iPr/zz9j70y4Wf7Nd/wCkR/cP/LP/AGfrQBNhPMT5ZPun19qbhPLPyyff9/71&#10;LtuPMT/SI/un/ln9Pem7bjyz/pEf3/8Ann/tfWgCQBPOb5ZPuj196gtgn2S0+WT7o9f7tTBbjzm/&#10;0iP7o/5Z/X3qC2Wf7Jaf6RHjaP8Aln/s/WgCZgm2f5ZP19KcQnmr8sn3T6+1Rstxsn/0iP8A79+w&#10;96cVuPNT/SY/un/ln9PegCKEJ5DfLJ/rm9f75qcBPOb5ZPuj196rwrceQ3+kR/65v+Wf+2fepwtx&#10;5zf6RH90f8s/r70ANUJsg+WT9fQ0xQmbz5ZPve/9xacq3GyD/SI+3/LP2PvUarP/AKZ/pEf3v+ef&#10;+wvvQBYITzl+WT7p9famYTy/uyf6z3/vUpW485f9Jj+6f+Wf096btuPK/wCPiP8A1n/PP/a+tAGL&#10;rwX7cmFf/Vjrn1NFJrqzfbkzOh/dj+D3PvRQBs2q/wCiWf7gfcX0/u1Iy/JP+4Hf09BUVqV+yWf7&#10;1vuL3/2akYrsn/fN37+woAkKjzl/cD7p9PaoIR/o5/cD/XN6f89DUxZPOX9833T3+lQQlfs5/fN/&#10;rm7/APTQ0AWAo85/3A+6PT3pir8kH7gfp6Gm3up2OmC2N5crEbqZLeHdyZJGOFUYqWTarxjeVweg&#10;+hoA4P4eD/SfHH7oH/iobn04+VK7wqPOX9wPun09q4P4eFftPjj94R/xUNz+PypXdlk85f3zfdPf&#10;6UAN2/ux+4H+s9v71Iij7bN+4H+rT09Woyvlj9833/X/AGqRWT7bN++b/Vp392oAcq/LB+4H6eho&#10;Zfkm/cDr7egoUrtg/fN+ftSMy7Jv3zdfX2FAAyj7fH+4H+qb09Vpdv7sfuB9/wBv71NZk+3R/vm/&#10;1bd/daXK+WP3zff9f9qgCQKPNf8AcD7o9PeoGX5rP9wPve39w1MGTzX/AHzfdHf61CxXdafvm+96&#10;/wCwaAJGX5Jv3A6+3oKeVHnD9wPun09qjZl2Tfvm6+vsKeWTzh++b7p7/SgCGVf3KfuB/rl9P79T&#10;hR5r/uB90envVeVl8lP3zf65e/8At1OGTzH/AHzfdHf60AIq8Q/uB+npUVyv+i3P7gdD6elSKUxD&#10;++b8/aorkr9kuf3zdD39qALG0ecP3A+6fT2pgX92P3A+/wC3rTiyecP3zfdPf6UwFfLH75vv+vvQ&#10;A8qN8n7gfdHp71HAv7i1/cD7o9P7tPLJuk/fN90d/rUcDL9ntf3zfdHf/ZoAey/JL+4HX29KftHn&#10;D9wPun0qNmXZL++br6+1P3J5w/fN9096AIYF/wBHX9wP9YfT+8am2jzJP3A6D096ggK/Zl/fN/rD&#10;3/2jU+5PMk/fN0Hf60AIq8Q/uB+npUSL8tz+4H+sPp6CpFK4h/fN+ftUSFdtz++b/WHv7CgCxtHn&#10;D9wPun0pgX92v7gff9vWnbk84fvm+6e9MBXy1/fN9/196AEVR9quP3A+6vp709V/1P7gdPb0qNWT&#10;7Vcfvm+6vf609WX9z++bp6+1AAw+SX9wOvtSFR9vX9wP9UfT1FBK7Jf3zdfWkLJ9vX983+rPf3FA&#10;Dgv7tf3A+/7etO2jfJ+4HQelMBXy1/fN9/196duTfJ++boO9AEbL+9tf3A7+n92nsvySfuB19qjZ&#10;k821/fN37/7NPJXZJ++br60ASbR53+oH3faoJF/dQ/uB/rR6etTbk87/AFzfd9agkK+XF++b/Wjv&#10;70AT7Rvk/cDoPSkC8xfuB09vSjcm+T983Qd6QMuYv3zdPX2oAjuF/wBFm/cDr7e1T7R53+oH3faq&#10;9wV+yzfvW6+v0qfcnnf65vu+tADQv7tP3A+97etEijE37gfd9vSkBXy0/fN97196JGTbN++b7vr7&#10;UAEQHlwfuB9329Kzde17TPDekz6hqjpBArYGcFnPZVHUmqHiXxdY+GbC1BaS71G4ULaWEJzJO/AA&#10;AxwM9T/PpWTofhK5v9QHiXxfOtzqysTbWanMFiM5wo6FumW9vxraFNW56mi/F+n+f6iv0RUh0TV/&#10;iJdx33iO2k07w+uHttIRtsk47NOR+ij/AOue7sLaG10+2ggtI4oY/lREVQqgHgADoKtZTzv9c33f&#10;WoLcr9mi/fN9719zU1Kjnpsl0/r8wSJ9o3S/uB09vSkC8xfuB09vSjcm6X983T1oDJmL983T19qz&#10;GRRr+7n/AHA/1p9Kn2jzv9QPu+1V42TZP++b/WnvU+5PO/1zfd9aAGhf3cf7gfe9qaqjz7n9wOg9&#10;PSlBXZH++b73rTVZPPuf3zdB39qAJAvzR/uB09vSkK/u3/cD73t60oZd0f75unrTSV8t/wB833vX&#10;3oANo+3H9wP9X7etKF/dx/uB972pu5Ptx/fN/q/X3pQV2R/vm+960AOKjMv7gdPb0pjL/pFv+4HR&#10;vT0FPLJmX983T19qjZk+0W/75vut39hQA8r+7f8AcD73t60/aPOP7gfd9qjJXy3/AHzfe9fen7k8&#10;4/vm+760AQuvyW/7gf6wenvUpUZl/cDp7elQuV2W/wC+b/WDv9amLJmX983T19qAFC/NH+4HQ+lV&#10;b+2hutOnguLSOWGQ7XR1UqwJ5BHcVZDJuj/fN0PeoZyv2Z/3zffHf/aFAHATaLq/w6u5L3w7ay6l&#10;4ePz3Oks26W3HdoCeo7lT/8AXHY6Dr2meI9Jt7/S3SeBjg4wGU91YdQa1cp5x/fN931rhdc8JXOn&#10;6h/wkvg+ZbfVWYG6s2bbBfDOSG7B+uG9/wAa6OaNXSeku/f1/wA/v7i22O3mUeVc/uB90+npTkX/&#10;AFX7gfd9q5zw34usfE+nXe1pLXUIFK3djMcSQPjBBGORkcH/APVXRIyfuv3zfd9axlFxfLLcYFf3&#10;bfuB9/29aftHnH9wPu+1Rkr5bfvm+/6+9P3J5x/fN931qQIbZf8ARbf9wO3p71KVH779wOnt6VDb&#10;Ffstv++b8/rUpZP3375unr7UAO2/PH+4HQ+lQxL+6k/cD/Wt6f3ql3Jvj/fN0PeoYivlSfvm/wBa&#10;3f8A2qALG0ecf3A+6PSmKvyRfuB19vSnBk84/vm+6O9MUrsi/fN19fagBqqPMu/3A6j0/uipdv7x&#10;P3A6H09qhVk8y7/fN1Hf/ZFS7k8xP3zdD3+lACFf3bfuB9/29aRVH25/3A/1a+nqaMr5bfvm+/6+&#10;9IGT7c/75v8AVr39zQA5V+SH9wOvt6GlKjE37gdPb0pqldkP75uvr7GlLJib9635+1ADWX/S4P3A&#10;+4/p/s07b+7P7gff9v71NZk+2Qfvm+43f/dpcr5Z/et9/wBf9qgCQKPOP7gfdHp71Ay8Wn7gff8A&#10;b+6amDJ5x/fN90d/rUDFcWn75vv+v+yaAJmUYm/cD9PSl2/vU/cD7p9PamsybZv3zfn7U7cnmJ++&#10;b7p7/SgCGdf9HP7gf61fT++KnCjzm/cD7o9Peq87L9nP75v9avf/AGxU4ZPOb9833R3+tADVX5If&#10;3A6+3oaZcKPs13+4H3D6f3acpXZD++b8/Y0y4ZPs13++b7h7/wCzQBMF/eJ+4H3T6e1N2/uz+4H3&#10;/b+9Shk8xP3zfdPf6U3K+Wf3zff9f9qgCQKPOb9wPuj096gtl/0S0/cD7o9P7tTBk85v3zfdHf61&#10;BbFfslp++b7o7/7NAEzKNs/7gfp6Cnbf3qfuB90+ntTGZNs/75vz9qduXzV/fN909/pQBDCP3Dfu&#10;B/rm9P75qcKPOb9wPuj096rwlfIb983+ubv/ALZqcMnnN++b7o7/AFoAaq/JB+4H6ehqNV5vP3A+&#10;97f3Fp6ldkH75vz9jTFZM3n71vvev+wtAE5X98v7gfdPp7Uzb+7/ANQP9Z7f3qduTzl/fN909/pT&#10;Ny+X/rW/1nr/ALVAGJrw/wBOT91j92PT1NFGvFftyYlJ/dj+ZooAzfCPjKbWJk0bULEabrVqgL2s&#10;xP7xMECSM/xKf0/WusY3Xlz/ACw9/wCI/wB0e1c34h8KW/iPStPkhllsdVtVV7O/iX54W29PdT3F&#10;VfDPimeW8ufDniSEWviGBSw25Ed3HjiSP+o7c+4G8oRmueHzXbzXl+X4i9TsSbrzl+WH7p/iPt7V&#10;BCbr7Oflh/1zfxH/AJ6H2qwQnnL8j/dPr7VBCE+zn5H/ANc3r/z0NYDOT+IOmWTX/hbVHs4DqK63&#10;Zw/adg3hNzHaG64yScV0niE+IBZr/wAI8umG83jb/aBkEeMHOdgzn0rP8R+C7TxReW09zq2sWv2b&#10;Y8cNpciNFdSSsmCp+fk8+wrZt7ZbW1tLfzbi48pAnnTMWd8L1Y9ye5oA8o+Hp8cf2p4l2J4e+y/2&#10;7N/aW5pt4kwu/wAnjG3GMbuc9a9cJuvOX5Yfun+I+3tXC/DwL9p8cfK//Iw3Pr/dSu7ITzl+ST7p&#10;9fagCPN15Q+WH/Wf3j/e+lIhuvts3yw/6tP4j6t7U7CeWPkf/We/96kUJ9tm+R/9Wnr6tQAqm62Q&#10;fLD/AN9H0PtSMbrZP8sPX+8fQe1OUJtg+R/19DSME2TfI/6+goARjdfbo/lh/wBW38R9V9qM3Xlj&#10;5Yfv/wB4/wB76UME+3R/JJ/qm9fVaXCeWPkf7/v/AHqAHA3Xmv8ALD90fxH39qhJut1n8sP3uPmP&#10;9w+1TgJ5r/JJ90evvULBN1p8j/e9/wC4aAHMbry5vlh6/wB4+g9qeTdecPlh+6f4j7e1NYJsm+R+&#10;vv6U8hPOHySfdPr7UAQSm68hPlh/1y/xH+/9Kmzdea/yw/dH8R9/aoZQnkp8j/65fX+/U4Cea/yP&#10;90evvQAxTdbYflh/76Pp9KjuTdfZLn5YcYP8R9PpUqhNsPyP+vpUVyE+yXPyP0Pr6UATE3XnD5Yf&#10;un+I+3tTAbry1+WH7/8AeP8Ae+lSYTzh8kn3T6+1MATyx8j/AH/f1oAUm63SfLD90fxH39qjgN15&#10;Fr8sP3R/Ef7v0qUhN0nyP90evvUcATyLb5H+6PX+7QArG68ub5Yev94+g9qeTdecPlh+6f4j7e1N&#10;YJsl+R+vv6U/CecPkk+6fWgCCA3X2Zflh/1h/iP94+1TZuvMk+WHoP4j7+1QwBPs6/I/+sPr/eNT&#10;4TzH+SToPX3oAYpusQ/LD0/vH0+lRobrbc/LD/rD/EfQe1SqExD8j/r6VEgTbc/I/wDrD6+goAmz&#10;decPlh+6f4j/AIUwG78tflh+/wD3j6/SpMJ5w+ST7vvTAE8tfkf7/v60ANU3X2q4+WH7q/xH39qc&#10;puv3Pyw9P7x9PpTVCfarj5H+6vr708BP3XyP09/SgBrG68uX5Yev94/4UE3X25flh/1Z/iPqPalY&#10;Jsl+R+vvSEJ9uX5JP9UfX1FAADd+Wnyw/f8A7x9fpTs3W+T5Yeg/iP8AhSAJ5a/I/wB/39adhN8n&#10;yP0HrQBExuvNtflh7/xH+79KcxuvLl+WH7394/4U1gnm2vyP39f7tPITy5Pkfr70AOzded92H7v9&#10;4/4VDIbryoflh/1o/iPr9Knwnnfck+771BIE8uH5H/1o9fWgCXN1uk+WHoP4j/hQDdfuvlh6f3j6&#10;fSlwm+T5H6D1pAEzF8j9Pf0oAhuDdfZZvlhxn+8fb2qfN1533Yfu/wB4/wCFQ3AT7LN8j9ff2qfC&#10;ed9yT7vvQBGDd+Wnyw/e/vH1+lcv4s8ZT6HONKsLNdR1y7T9xZwknaP+ekh/hQev/wBciPxR4plt&#10;LiDw/wCH4Bd+IrnlEYny7ZM/62X0A7Dv/O14Y8Jw+HoLy5uppb/WLsb7y/kUhpDj7o/uqOwreMIw&#10;XPP5Lv8A8D8/xF6Fbwn4NuNIuRrOqXCalr10n727lJxGuP8AVxjHyqM/j7dK6s/avLk+WH7394/4&#10;URBPLg+R/u+/pSkJ5cnyP973rKc5Td5DHZuvO+7D93+8f8KhtzdfZYvlhxu/vH1PtU+E877kn3fe&#10;oLcJ9mi+R/ve/qakCUm63S/LD0/vH0+lAN3mL5Yen94+n0pcJuk+R+nvQAmYvkfp7+lAEMZuvLn+&#10;WH/WH+I/4VNm6877sP3f7x/wqGMJ5c/yP/rD61PhPO+5J933oAjBuvLj+WH7394/4U1Tdefc/LD0&#10;H8R9PpTwF8uP5H+9701Qnn3PyP0Hr6UAPBut0Xyw9P7x9PpTSbry3+WH7394+v0p4Cbo/kfp700h&#10;PLf5H+97+tACZuvt33Yf9X/ePr9KAbry4/lh+9/eP+FGE+3H5JP9V7+tKAuyP5H+970AKTdZl+WH&#10;p/ePp9KjY3X2i3+WH7rfxH0HtUpCZl+R+nv6VGwT7Rb/ACP0b19BQApN15b/ACw/e/vH1+lPzded&#10;92H7v94/4U0hPLf5H+97+tPwnnH5JPu+9AEDm62W/wAsP+sH8R9/apSbr978sPT+8fT6VE4TZb/I&#10;/wDrB6+9TEJmX5H6e/pQAmbrdH8sPQ/xH/CopzdfZn+WHG8fxH+8PapgE3R/I/Q+tQzhPsz/ACP9&#10;8ev94UATZuvOPyw/d/vH/CmD7V5cXyw9f7x/wqTCecfkk+770xQmyL5H6+9AHJeLPB1xq1w2s6Xc&#10;ppuu2yER3UROJVx/q5Bj5lOPw9+lS+E/GU2uXDaXf2S6drlmn+kWUxI3D+/Gf4kPr/8AWJ6eYJ5V&#10;x8j/AHT6+lc74o8Jw+IIrS6tJpbDWbQb7O/jXLIf7rf3kPce9bRmpLkqfJ9v+B+XTsL0OiJuvLb5&#10;Yfv/AN4+v0p+brzj8sP3R/Ef8K5Dwt4qkvJ5tA8QQC08RWvLxrnZcpn/AFsXqD3HauwATzj8j/dH&#10;rWc4ODsxkFubr7Lb/LDjj+I+/tUhN1ib5Yen94+n0qO2CfZbf5H/AF96lIT998j9Pf0qQDN1vj+W&#10;Hof4j7e1QxG68mT5Yf8AWn+I/wB76VPhN8fyP0PrUMQTypPkf/Wt6/3qAJs3XnH5Yfuj+I/4UxTd&#10;eXF8sPX+8fQ+1SAJ5x+ST7o9aYoTZF8j9ff0oAjU3W+7+WHqP4j/AHR7VLm68yP5Yeh/iPt7VGoT&#10;zLv5H6j1/uipcJ5ifI/Q+vtQAwm68tvlh+//AHj6/SgG6+3P8sP+rX+I+p9qXCeW3yP9/wB/WkUJ&#10;9uf5JP8AVr6+poAFN15cPyw9f7x9D7UrG6xN8sP/AH0fT6UKF2Q/I/X39DSkJib5H/X0oAYxuvtc&#10;Hyw/cb+I/wCz7UpN15Z+WH7/APeP976UME+1wfI/3G9f9mlwnln5H+/7/wB6gBwN15x+WH7o/iPv&#10;7VAxusWnyw/f/vH+6farACec3ySfdHr71AwTFp8j/f8Af+6aAJGN1tn+WH/vo+n0p2bvzE+WH7p/&#10;iPt7UjBMTfI/6+lOwnmJ8j/dPr7UAQTG6+zn5Yf9av8AEf749qmBuvOb5Yfuj+I+/tUM4T7Ofkf/&#10;AFq+v98VOAnnN8kn3R6+9AEam62Q/LD/AN9H0PtTLg3X2a7ysONp/iP936VIoTZD8j9ff0NMuAn2&#10;a7+R/uH1/u0ASZu/MT5Yfun+I+3tTc3XlH5Yf9Z/eP8Ae+lPwnmJ8j/dPr7U3CeWfkf7/v8A3qAH&#10;A3XnN8sP3R/Eff2qG2N19ktPlhxtH8R/u/SpwE85vkk+6PX3qC2CfZLT5H+6PX+7QBIxutk/yw/9&#10;9H0HtTibvzU+WH7p/iPt7UjBNs/yP+vpTsJ5q/I/3T6+1AEEJuvs7fLD/rm/iP8AfPtUwN15zfLD&#10;90fxH39qhhCeQ3yP/rm9f75qcBPOb5JPuj196AI1N1sg+WHt/EfQ+1MU3X+m/LD97+8f7i+1SKE2&#10;QfI/6+hpihM3nyP973/uLQBKTd+cvyw/dP8AEfb2pmbryvuw/wCs/vH+99KkITzl+R/un19qZhPL&#10;+4/+s9/71AGHrxuPtyZWL/Vjox9T7UUuvBftyYV/9WOufU0UAbNru+x2f71fuL2/2axfFfhW18T6&#10;eyyTm3vrZ/Ns7yIYkgkAGCD6dMjv+RrWtWk+yWf+iD7i/wAQ5+Wns0myf/RPX+IegqoycXzR3A5b&#10;wr4qvZtTbw54kEdrr9shIKj93eR9pIz+HI7c+4HVQ7vs5/er/rm7f9NDWH4s8LxeKLWKN4Xtb63z&#10;LZ3sLgSW8gxhgfTpkd/yNZPhTxXdPdN4a1+0SHX7di24ECO8TecyR+vQ5Hb8wNZRU1zw+a/VeX5e&#10;gtjuRu85/wB6v3R2+tMXdsg/er+X+yaaGk85v9EH3R/EPemo0myD/RP/AB4ehrAZxXw7z9p8cfvA&#10;P+Khue3X5UrvDu85f3q/dPb6V5/8PWf7T43xb7v+Kguc/MOPlTiu8LSecv8Aog+6f4h7UAL83lj9&#10;6v8ArPT/AGqRN322b96v+rTt7tUe6Xyx/on/AC0/vD+9QrSfbZv9EH+rT+IerUATLu2QfvV/L2pG&#10;3bJv3q9T29hUatJtg/0T/wAeHoaGaTZN/onf+8PQUAPbd9vj/er/AKpu3utL83lj96v3/T/aqJmk&#10;+3R/6IP9W38Q9Vo3SeWP9E/j/vD+9QBYG7zX/er90dvrULbt1n+9X73p/sGlDSea/wDog+6P4h71&#10;CWk3Wn+iD7394c/KaALDbvLm/er19PYU87vOH71funt9Krs0myb/AETv/eHoKeWk84f6J/Cf4h7U&#10;ANl3eQn71f8AXL2/26nG7zX/AHo+6O31qpK0nkp/on/LZf4h/fqYNJ5r/wCifwj+Ie9AD13bYf3q&#10;/l7VFc7vslz+9Xoe3tQrSYh/0T/x4elR3LSfZbn/AEQdD/EPSgC2d3nD96v3T2+lMG7y1/er9/09&#10;6TdJ5w/0QfdP8Q9qjDSeWP8ARP4/7w9aAJzu3SfvV+6O31qO33fZ7X96v3B2/wBmkLSb5P8ARP4R&#10;/EPeo4Gk8i2/0QfdH8Q/u0ATtu8uX96vX09qed3nD96v3T2qBmk2S/6J3/vD0p+6Tzh/on8J/iHt&#10;QAyDd9mX96v+sPb/AGjU/wA3mSfvV6Dt9aqQNJ9nX/RP+Wh/iH941Nuk8yT/AETsP4h70APXdiH9&#10;6vT09qiTdtuf3q/6w9vYUK0mIf8ARB/30PSo0aTbc/6IP9Yf4h6CgC383nD96v3T2pg3eWv71fv+&#10;nvSbpPOH+iD7p/iFRhpPLX/RP4/7w9aAHru+1XH71fur2+tPXdiH96vT09qgVpPtVx/og+6v8Q96&#10;crSfuf8ARO394elAEjbvLl/er19KQ7vt6/vV/wBUe3uKjZpNkv8Aonf+8KC0n25f9EH+rP8AEPUU&#10;ASjd5afvV+/6e9O+bfJ+9XoO1QBpPLX/AET+P+8PWn7pN8n+iDoP4hQAjbvNtf3q9+3+zT23eXL+&#10;9X73pUBaTzbX/RB3/iH92nM0nlyf6IPvf3hQBY+bzv8AWr930qCTd5UP71f9aO3vT90nnf8AHoPu&#10;/wB4VBI0nlRf6J/y1H8Q9aALXzbpP3q9B2pBu/dfvV6entUe6TfJ/og6D+IUBpMxf6IOn94elACX&#10;G77LP+9Xr6fSuY8WeK7uz1CHQPDyx3niC6TKqR+7tU7yynsB2Hf+dbxb4suLac+HdEskuNfuhlVy&#10;ClqnH72Q9gOw7/z0vCfhZPDEEmYnvNSuv3l7fSsC87/0Udh2reMVBc8/ku/m/L8/QQ7wp4Ut/DVi&#10;z/aTdaldyCS9vZRmSd/6KOw7V0D7ts371fu+ntUQaXy0/wBE/i/vD1pXaTE3+iD7v94elZSk5Pml&#10;uMfFu8u3/er9309qU7vLk/er970qKJpNkH+iD7v94elKWk8uT/RP4v7wqQJ/m87/AFq/d9Kgt932&#10;WL96v3vT3NP3Sed/x6fw/wB4VBbtJ9mi/wBE/i/vD1NAFr5t0v71enp7UDdmL96vT09qi3Sbpf8A&#10;RO394UBpMxf6IOn94elACR7vLn/er/rT2+lT/N53+tX7vpVSNpNk/wDog/1h/iFT7pPO/wCPT+H+&#10;8KAFG7y4/wB6v3vSmru8+5/er0Hb2pgaTy4/9E/i/vCmq0nn3P8Aog6D+IelAFkbt0X71enp7U07&#10;vLf96v3vT3pgaTdF/onb+8PSkLSeW/8Aog+9/eHrQA/5vtx/er/qvT3pRu8uP96v3vSot0n24/6I&#10;P9X/AHh60K0nlx/6J/F/eFAE53Zl/er09Pao23faLf8Aer91u3sKQtJmX/RO394elRs0n2i3/wBE&#10;H3W/iHoKAJzu8t/3q/e9Pen/ADed/rV+76VAWk8t/wDRB97+8PWn7pPOP+iD7v8AeFADH3bLf96v&#10;+sHb61Md37396vT09qqu0my3/wBE/wCWg/iHvUpaTMv+idv7w9KAJfm3R/vV6HtUNxu+zSfvV++O&#10;3+0KUNJuj/0QdD/EKinaT7M/+iD74/iH94UAW/m84/vV+76Uxd3lxfvV6+lJuk84/wCiD7v94VGr&#10;SbIv9E7/AN4UASTbvJuf3o+6e3tTk3fuv3q/d9PpUEzSeVcf6IPun+IelORpP3X+iD7v94e1AGH4&#10;r8KQeJbFHFz9l1O0kMllexDDwvn9VPcd6qeE/Fd1e6hNoPiBUs/EFqnzoPuXKdpYj3B7jt/Lpi0n&#10;lt/on8f94etYPizwsniaCMpE9nqVr+8sr6JgHgf+qnuO9bQmmuSe3R9v+B3XzXmrdUb9tu+yW/71&#10;e3b61Kd2Jv3q9PT2ri/CXiye6mXw9rVkttr9qoLLkBLpOcSx+oPcdv5deWkxN/onb+8PSs5wcHZj&#10;Jvm3x/vV6Ht9Khi3eTJ+9X/Wt2/2qXdJvj/0QdD/ABCoomk8qT/RB/rW/iH96pAt/N5x/er90dqY&#10;u7y4v3q9fT2NIGk84/6J/CP4hUatJsi/0Tv/AHh6UAOXd5l3+9XqO3+yKl+bzI/3q9D2+lVlaTzL&#10;v/RB1H8Q/uipd0nmJ/og6H+Ie1ADju8tv3q/f9PekG77e/71f9Uvb3NRlpPLb/RP4/7w9aFaT7c/&#10;+iD/AFa/xD1NAEq7vLh/er19PY0rbsTfvV6entUKtJsh/wBE7/3h6GlZpMTf6J2/vD0oAe277XB+&#10;9X7j9v8AdpTu8s/vV+/6f7VQs0n2uD/RB9xv4h7UpaTyz/on8f8AeH96gCwN3nH96v3R2+tQNuxa&#10;fvV+/wCn+yaeGk84/wCifwj+Ie9QM0mLX/RP4/7w/umgCy27bP8AvV/L2p3zeYn71funt9KgZpMT&#10;f6J/48PSnbpPMT/RB90/xD2oAbPu+zn96v8ArV7f7YqcbvOb96v3R2+tVJmk+zn/AEQf61f4h/fF&#10;ThpPOb/RP4R/EPegBV3bIf3q9fT2NMuN32a7/ej7h7f7NNVpNkP+id/7w9DTbhpPs13/AKJ/Af4h&#10;/doAs/N5ifvV+6e30pvzeUf3q/6z0/2qaGk8xP8ARB90/wAQ9qZuk8s/6J/H/eH96gCwN3nN+9X7&#10;o7fWoLbd9ktP3q/dHb/Zp4aTzm/0QfdH8Q96gtmk+yWn+ifwj+If3aALLbtk/wC9X8vanfN5qfvV&#10;+6e30qBmk2z/AOiD/voegp26TzU/0QfdP8Q9qAGw7vs7fvV/1zdv9s1ON3nN+9X7o7fWqkLSeQ3+&#10;iD/XN/EP75qcNJ5zf6IPuj+Ie9ACru2QfvV7dvY0xd2b396v3vT/AGFpqtLsg/0T/wAeHoaYrSZv&#10;P9EH3v7w4+RaALZ3ecv71funt9KZ83lf61f9Z6f7VKm5rhQ9uEG085B7inToEiBSIMd444HegDA1&#10;7d9uT94D+7Hb3NFM10v9uTNtj92ONw9TRQBs2pT7JZ/vG+4v/oNSMU2T/vW7/wAhSWvmfY7P7n3F&#10;/wDQakbzNk/3O/8A6CKAAlPOX9633T/Sua8ReGLLxNpKq88ltfW87yWd7FxJbybzyD6eo7/ka6g+&#10;b5y/c+6f6VBD5n2c/d/1zf8Aow1UZOL5o7gcp4T8U3UuozeHfEv+ja/boCCvEd5GM/vY/wCo7c+4&#10;HWIU2QfvW/P2NYfizwoPE0Ubx3BstUsyJbK+izuhfn81OMEd6peEvFtzqNz/AGDrcCWXiCzGZIf4&#10;LhMcSxnup/StZRU1zw+a7ea8vy9LC20KHw8K/afHH7xh/wAVDc/j8qV3ZKecv71vun+lcN8O9/2n&#10;xzjb/wAjDc5/75Su8Pm+cv3Pun+lYDIcr5Y/et/rPX/apFKfbZv3rf6tP5tUn73yh9z/AFn/ALNS&#10;L5v22b7n+rT+bUAIpTbB+9b8/akYpsm/et19fYVIvm7IPuf5BpG8zy5vudT/ACFAEbFPt0f71v8A&#10;Vt/NaXK+WP3rff8A/Zqc3m/b4/uf6pv5rS/vfKH3P9Z/7NQAAp5r/vW+6P61CxTdafvG+9/7Iasj&#10;zPNf7n3R/WoW8zdZ/c+9/wCyGgAYpsm/et1/pTyU84fvW+6f6UN5nlzfc6/0FPPm+cv3Pun+lAFW&#10;Ur5KfvW/1y/+h1OCnmv+9b7o/rUcvm+Qn3P9cv8A6HU483zX+590f1oAiUpiH9635+1RXJT7Lc/v&#10;W6H+VWF83bB9z/IqK5837Jc/c6H+VAEhKecP3rfdP9KYCvlj9633/X3qY+b5w+590/0pn73y1+59&#10;/wD9moAQlN0n71vuj+tR25T7Pa/vW+6O/wDs1OfN3S/c+6P61HB5v2e1+590f+g0AIxTZL+9br6+&#10;1PynnD9633TQ3m+XN9zr/SnnzfOH3Pun+lAFWAr9nX943+sP/oRqfKeZJ+9boP61HB5v2Zfu/wCs&#10;P/oRqf8Ae+ZJ9zoP60ARKUxD+9b/ACKiQptuf3rf6w/yFWF83EP3On9KiTzNt19z/WH+QoAkynnD&#10;9633aYCvlr+9b7/9am/e+cPufdNMHm+Wv3Pv/wBaAI1Kfarj9633V/rTlKfuf3rdPX2pV837Vcfc&#10;+6v9acvm4h+50/pQBGxTZL+9br60hKfb1/et/qz39xUjeZ5cv3OtIfN+3r9z/VH+YoAaCvlr+9b7&#10;/wDWnZTfJ+9boKUeb5afc+//AFp373fJ9zoKAK7FPNtf3rd+/wDs08lNkn71uvrQ3m+ba/c7/wDo&#10;NPbzPLl+596gAynnf61vu1BIU8uH963+tHf3q1+984fc+7UEnmeVD9z/AFo/nQA/Kb5P3rdBXI+K&#10;/FNxaXVtoHh4fa/EN0mUVj+7tU6GWQ9gOw7/AM5vFvi2fSbpNG0e3S+8QXq/6PbD7sS95ZD2UfrU&#10;/hLwp/wjkL3FxcfbdXvm8y9vZM5kbHAHoozgCt4RUFzz+S7+fp+f3i8iPw94XtPDelXTNcyXep3T&#10;eZe30n353/oo7DtXTZTzv9a33ajuPM+yz/c6/wCFT/vfO/g+7WUpOT5pbjIQV8tP3rfe9feiQpib&#10;9633f6U8eb5afc+9/WiTzds/3Pu/0qQI4inlwfvW+7/SlJTy5P3rfep0Xm+Xb/c+7/SlPm+XJ9z7&#10;1ABlPO/1rfdqC3KfZov3rfe9fc1a/e+d/B92oLfzfssX3Pvf1NAD8puk/et0oBTMX71un9Kf+93S&#10;/c6f0oHm5i+50/pQBWjKbJ/3rf601PlPO/1rfdqOPzfLn+5/rTU/73zv4Pu0AQgpsj/eN96mqU8+&#10;5/et0H8qlHm+XH9z71NXzfPufudF/lQAoKbov3rdPWmkp5b/AL1vvf1qUebui+50pp83y3+597+t&#10;AEeU+3H963+r/rSgpsj/AHrfep/737efuf6r+tA83y4/ufeoAQlMy/vW6f0qNin2i3/et0b+Qqc+&#10;bmX7nT+lRt5v2i2+591v5CgBCU8t/wB633vX3p+U84/vW+7QfN8t/ufe/rT/AN7538H3aAKrlNlv&#10;+9b/AFg7/WpiUzL+9bp/SmP5uy3+5/rB/Wpj5v777nT+lADAU3R/vX6HvUM5T7M/71vvjv8A7Qqy&#10;PN3R/c6GoZ/M+zSfc++P/QhQBJlPOP71vu0xSmyL963Wpv3vnH7n3aYvm+XF9zrQBHMU8q5/et90&#10;/wAqchT91+9b7tLN5vk3P3PuH+VOTzf3P3Pu/wCFAEZK+W371vv+vvT8p5x/et92g+b5bfc+/wD1&#10;p/73zj9z7ooA5XxD4WtfEmlWbLcyWmp2p8yyvo/vwP8A1U9x3qv4V8VXF5cXWg+IF+yeIbVMuin9&#10;3cp0EsZ7g9x2/l1dt5n2W3+52/rWD4t8JnxHElzb3H2HV7FjJZXsecxtjlSO6noRW0Jprknt0fb/&#10;AIHf715p90dDlN8f71uh71DEU8qT943+tbv/ALVc94T8Wz6vdSaPq9ulj4gslxcWx+7IvGJIz3Q/&#10;pXSReZ5Mn3f9c3/oVZzg4PlkMkBTzj+9b7opildkX71uvr7VN+984/c+6KYvm+XD9zr/AENSBCpT&#10;zLv963Uf+gipcp5ifvW6H+lNXzPMu/udR/6CKl/e+ZH9zof6UAREp5bfvG+/6+9ICn25/wB63+rX&#10;+ZqQ+Z5Tfc+//WkHm/bn+5/ql/maAGqV2Q/vW6+vsaUlMTfvW/yKcvm+XD9zr/Q0reZib7nT+lAE&#10;TFPtcH71/uP/AOy0uU8s/vG+/wCvvTm837XB9z7j/wDstKfM8o/c+/8A+zUAAKec371vuj+tQMVx&#10;afvW+/8A+ymrQ83zj9z7o/rUDeZi0+59/wD9lNADmKYm/eN/kU7Kean71/un+lK3mbZ/uf5FO/e+&#10;Yn3Pun+lAFWcp9nP71v9av8A6GKnBTzm/et90f1qOfzPsx+5/rV/9DFTjzfOb7n3R/WgCFSmyH94&#10;3X19jTLgp9mu/wB433D/AOg1Mvm+XD9z/INMuPM+y3f3PuH/ANBoAcCnmJ+9f7p7/Sm5Tyz+8b7/&#10;AK/7VS/vfMT7n3T/AEpv7zyj9z/Wf+zUAAKec371vuj+tQWxX7JafvW+6O/+zVoeb5zfc+6P61Ba&#10;+b9ktPufdH/oNADmKbZ/3rf5Ap2U81P3r/dPf6UreZsn+5/kCnHzfNT7n3T6+1AFWEp5DfvG/wBc&#10;3/oZqcFPOb9633R/Wo4fM+zt9z/XN/6GanHm+c33Puj+tAEKldkH71vz9jTFKZvP3jfe/wDZFqZf&#10;N8uD7nb/ANBNMXzM3v3Pvf8Asi0AZviS2vLrSJjpmpvZXsKGeGZmwm5SDtf1Q9D7HPauc8CeIb3x&#10;us/iaac2tiCtpBp8UwcKykF5HI6sScL/ALOD3zXU69oieIrD+zbu4mitZf8AXLbvtMqAgmNiQflb&#10;ocYJHGajh8OWdjrc2r2LyQNPFHBNbRkCGTYcK5XHDAfLkEcUAVNeK/bkxIx/dj+Zop2veZ9uTO3/&#10;AFQ/maKAOdg+JCLbWy/8IN40O1QMjSuD8vb56e3xJQrL/wAUL415/wCoV047/PXbWufsln+9H3F7&#10;D+7UjZ2T/vR37D0FAHDn4lJ5qn/hBPG3Q8f2T9P9uooviQiwkf8ACDeND+9Y5GlcffJx9/r2r0A5&#10;85f3w+6ew9qghz9nP70f65vT/noaAOLHxKTzGP8AwgvjboOP7J+v+3XM+LPECeIbK0ms/BvjSy1m&#10;yYS2V6NIyUYD7p+blD3Fepa14h0rw3aLd6pdiNZXEUYVC7yN2VVUEsevQUmk65pniCwivdJu1lgE&#10;jRt8pVkYA5VlbBUj0IqoScJc0QPGPh98Q/7Nk8QWWpeHdbutYvNQlvJrfT7PeYcqqsGUsGXDA9R6&#10;V3h+JSeaD/wgnjboeP7J+n+3XL6V4WOuXHi/UtPuUtNd0/xHcyWd1jrhUzG+OqN0I9/qD3vhLxaP&#10;EJltL1PsGt2QKXtk+MoePmX+8h6g/wD6zrOKkueHzXb/AIH5bCXZmR/wslNmP+EF8a/fz/yCvf8A&#10;36RfiSgupW/4QbxryijH9lcjlv8Abru+fLH74f6z2/vUi5+2zfvh/q07D1asBnDL8SUCxf8AFC+N&#10;eP8AqFdeO3z0N8SU2yj/AIQbxrz/ANQrpx/v13SZ2wfvR+Q9KtYoA8ak+JFz/wALLhceGvFoshpL&#10;A6abD98ZPNH70R7vu4G3dnrxXQf8LJTYB/wg3jX7+f8AkFe/+/Xe3V5bWckPnuEaZ/LQkdTtLH6D&#10;Ck/hVHS/Euja3cXFvp18k08ADSJtKkKejAMBlTjqMigDk/8AhZSeYx/4QXxt0HH9k/X/AG6iPxIT&#10;dbf8UN40+U/9Arr8p6fPXfjPmv8Avh90dh71C2d1n+9H3vQf3DQBxLfElNsv/FC+Nef+oV04/wB+&#10;nf8ACyk80H/hBPG3Q8f2T/8AZ12s15b2EE91d3KRwRnLM3AHT/8AViotH8QaVr6TPpl7HcGFtkqA&#10;FXjPYMpAZc4OMjmgDyrxf8R7lrbRhZ+G/FmnEavbmVp7DyxPHuJMK/N8zNxhe+K6QfEpN7H/AIQX&#10;xtyBx/ZX1/269CKq2MgHBzzVG+1rT9NaUXdwI/KjWV/lJwrNtXoOpPAHU4OKAOKX4kpiL/ihfGvH&#10;/UK68dvnpk/xIRredf8AhBvGg3A8nSuBx3+eu30vWNP1yx+2aZeJNAHMZZRgqw6qQcEEehp1zn7J&#10;c/vR0Pp6UAcX/wALKTzQf+EE8bdDx/ZP/wBnTf8AhZKbAP8AhBfGv3s/8gr3/wB+u9JPnD98Puns&#10;PamDPlr++H3/AG9aAPN9d+JLnQtV8jwf4ytJjZyeXcSaZsWFtjYdju4APOfaovDfxIdfDGjLceEf&#10;GF7OtpEJLmHTd6TtsGXVt3zAnnPevVVGVOSGBpkg2tEAwQZPb2oA4A/ElNkn/FC+NeT/ANArp/4/&#10;Tv8AhZSeaD/wgnjbp0/sn/7Ou4bOyX98OvoPSnnPnD98PunsKAPP4viQiwKP+EG8aH5ycjSuPvH/&#10;AG6k/wCFlJvc/wDCC+NuQOP7J/8As67WDP2Zf3w/1h7D+8adqOqWWj2X2vULlIINyp5jd2YhVHHc&#10;kigDhx8SU/d/8UL414/6hXXj/frnPCnxHuQfEX2vw34s1Ddq85h8mw8z7NHhcQv83ysvde2a9nxU&#10;U80FnbTXMzLHDGrSSOeAABkk0AcF/wALKTzQf+EF8bdOn9k//Z00fElNij/hBvGv3s/8gr3/AN+u&#10;rbxXoceqw6ZJfpHezEKkToy5YjcEyRgNjnaTn2rSlzkfvQPmHGBQBwC/EhBcTN/wg3jXlV4/srkd&#10;evz04fElP3f/ABQvjXj/AKhXXj/fruFz9quP3w+6vp71Hf6tY6JpLahqV0sNrGF3SEE4yQAMDJPJ&#10;oA4s/ElNkn/FDeNeT/0Cun/j9c8fiRc/8LNV/wDhGvFv2L+xyP7N+wfvjJ5w/feXu+7j5d2evFer&#10;aPrOn6/YC+0ycz2zMVEmxkyR14YA1f2ru3YG7GM0Aedj4kpsUf8ACDeNfvZ/5BXv/v0v/Cyk3P8A&#10;8UL425A/5hPT/wAfrqNQ8W6FpcJmvb5YYxI8e4oxGUOHPAPyg8FugPGa1RKk8CzQzo0ciBkZSCGB&#10;GQQfSgDz4/EhPMtz/wAIN40+XPH9ldeO3z08/ElNjj/hBfGvJ/6BXT/x+u3bPm2v74d+w/u09s7J&#10;f3o+96CgDh/+FlJ5uf8AhBfG3Tp/ZP8A9nXG+OPincPHpNho2i+INO1cX8U6wX1p5X2mMFh5YAYs&#10;25iowBzXpPjPxra+ENPBCm91O4BFpZRDLyEdyByFHc1R+HWk2UtlN4jm1C21bWNRfddXkXKx4xiF&#10;QeVC8DHB9e1bQior2k9ui7/8D/hkLyRyHhHxB/YMV3eaj4N8Z32t3zeZeXn9kYyf7i/Nwg7D/wDU&#10;OlHxJT93/wAUL414H/QK68f79egycRtg4461AM5i/fDp6D0rOc3N80hnAzfEhGglX/hBvGgyep0r&#10;gf8Aj9S/8LKTzc/8IJ426dP7J/8As67S4z9lm/ejr6D2qcZ88fvQfl9vWpA4IfElNij/AIQbxrw3&#10;/QK/+zrP8QfElz4d1cW/hDxjZzGzlEdxLpuxYW2HDs275QDzntiust/iJ4UutTj06DVlku5JRCiL&#10;DIdzk4wDtx175xXUEBhgjINAHlXh34kOvhvRxceEPGN5OLOISXMWm70nbYMurbvmBPIPcGtE/ElN&#10;jj/hBfGvJ/6BXT/x+u8uLu3sjAsrBDM/lxgDqcE/oFJ9gKoaX4m0bW7me106/jmnhUO6bSp2ngMA&#10;QMr/ALQyPegDlP8AhZSebn/hBPG3Tp/ZP/2dRQ/EhFgjH/CDeNDhuo0rg8/79egc+d/rh930FQW+&#10;fssX74fe9B6mgDiv+FlJmT/ihfGvI/6BXT/x+gfEpMx/8UL414H/AECuv/j9dpcazp9m8sc9xhoU&#10;DzMqMyxKe7kAhRjnnHHPSrylWUMpBBGQR3oA8Z8J/Ee5Ca/9s8N+LNQzrNwYfIsPM+zR/Lthf5vl&#10;Zecr2zXS/wDCyk83P/CC+NunT+yf/s6724mgsrWa5mZY4YlaSRj0AAySazG8VaImrw6VJfIl9MQq&#10;ROrLliM7MkY3Y525z7UAcmPiSmxP+KG8a8H/AKBX/wBnTV+JCCWc/wDCDeNfmA4/srpx3+eu/lzu&#10;X96B83TjioVz59z++HQenpQBxI+JKZT/AIoXxrwP+gV1/wDH6Q/ElNjD/hBfGv3v+gV/9nXdjO6L&#10;98OnoPSqGq+J9F0F401TUI7cvg5YEhQTgFiAQoJ4ycCgDzL/AIWRc/8ACzS//CNeLfsX9j4/sz7B&#10;++8zzv8AXeXu+7j5d2evFdCPiSmxP+KF8a8H/oFdf/H69DAUneAM4xn2qObjZ8wX5qAOBPxJTMn/&#10;ABQvjXkf9Arpx/v0w/EhPOhP/CDeNflB4/srk8dvnrvTnMv74dPb0qNs/aLf98Put2HoKAOIPxJT&#10;Yw/4QXxr97/oFe/+/Tv+FlJ5pP8Awgvjbp0/sn/7Ou2n1XT7XULTT57uFLy8LC3gLfPJtUsxA9AA&#10;eelJe6vYadKI7qcJJ5ZlKhSxVB1dsA7VGfvHAoA8l8WfEe5K+HvsnhvxZp+3WIDN59h5f2mPDboU&#10;+b5mbjC98Guj/wCFkp+8/wCKF8a8j/oFdOP9+vQhskVWG1h1U9fxFKzKiM7EKqjJJOABQB57/wAL&#10;KTcn/FC+NeB/0Cev/j9RzfEhGgcf8IN40GWBydK46/79dW/jDQIrmzt5dQSKa8EfkrIjLkuMopJG&#10;FYgjCnB56Vfuc/Z5P3gHzjj/AIEKAOK/4WUnmk/8IJ426dP7J/8As6YPiSmyMf8ACDeNeD/0Cuv/&#10;AI/Xcajqthouny3+p3sNtaxDLyysFA9vc+w5NT3d3bWFrJdXc8VvbxLueWVwqqPUk8CgDy/xH8SH&#10;bwzrIt/CPjGznazlEdzLpuxIG2HDs275QDyT2xT9B+JLjw/pP2jwf4xu5hZxCS4i03eszbBl1bdy&#10;Cec9816ba3EF/ZQ3Vu4lt541kjfHDKwyDz6g1MAAMAYxQB52fiSmxh/wgvjX73/QK9/9+nf8LKTz&#10;Sf8AhBPG3Tp/ZP8A9nXVah4p0bSo5pL28ESwyGNz5bNyFVmwACSAGGSOB0PNXbe6gvY4rq1uI5Le&#10;aJZI5EIKup5BB9MUAcHB8SEW3hX/AIQbxocdxpXB+nz08/ElP3n/ABQvjXkf9Arpx/v121tn7Lb/&#10;AL0duw96nTPmP+9HUdh6UAeO+LvEH9vR2l7pvg3xnZa5YN5lnd/2Rnn+43zcoe4//Uavgf4p3CQ6&#10;pYaxoviDUdWN/LO0Fjaeb9mjJUeWQWDLtbcMEcV7Rd6nY2N1Z21zcJHPeSGK3Q9ZGCliB+ANc94w&#10;8JyasbbV9Fkjs/ENg2+2uCMCQd4pMdVb9M/Wt4SUo+zn8n2/4H5bifdGSPiUnmk/8IL426dP7J/+&#10;zpo+JKbY/wDihfGvB/6BXX/x+tvwn4sj8SLPFPG1hq1niO9sZfvRP6j1U9Qa31zsi/fDr7ehrKUX&#10;F8shnBL8SED3B/4Qbxp8xH/MK6fKOvz1J/wspN6H/hBfG3APH9k//Z13EGftVx+9B+Yccc/KKS21&#10;XT7y/u7G2u4prqzCfaI0bJi3Z2hvQnaeOv51IHD/APCyU2Ef8IL41+9n/kFe/wDv1zyfEi5/4WZI&#10;/wDwjXi02R0hR/Zv2D98JPNP77y933cfLuz14r0628T6Ld6y2kQX8bXy7v3WCN204baSMNjvgnHe&#10;tfaN27A3YxmgDztfiSm2Mf8ACDeNeD/0CuvH+/QfiSmJf+KF8a8/9Qrpx/v13t1dwWaRtM20PIkS&#10;YBJLMQAMD6/gMk8Cs2z8UaLqt7cafY38ct3HEZDGAQWTONy5GGXPGRkUAckfiQn2mJv+EG8a8Kwx&#10;/ZXJ6dPnp3/CyU2Ef8IN41+9n/kFe/8Av13DZ+1wfvh9x+w/2aJ9V0+21C006e7hS9u93kQFvnk2&#10;qWYgegAPPSgDiR8Sk80n/hBPG3Qcf2T/APZ1zXir4j3Jfw79k8N+LLALq0JmE1h5f2mPDZiT5vmZ&#10;uy98V65qeqWOjadNqGo3CW9rCAZJX6DnA/UirRVTjIBxyM0AeeH4kpiX/ihfGvP/AFCunH+/S/8A&#10;Cyk8xT/wgvjboeP7J+n+3XoTukaM7sFRQSzMcAD1NYjeL9Bju7O1l1BYp7vYIUkRlyzjKqSRhWII&#10;wpweelAHKS/EhGhI/wCEG8aD94Dk6Vx94HH36lHxKTzSf+EF8bdBx/ZP1/267W4z5B/eAfvV4/4G&#10;KmGfOb98PujsPegDgl+JKbYv+KG8a8f9Qrrx/v1l+JviQ7+F9ZW38I+MLKdrSUR3M2m7EgbYcOzb&#10;vlA657V6lBny0/eA8dKydN8XaBrWqzaXp98tzdxBjJGsT4AU4J3EbSMkDrQBxWifElv7E0vz/B3j&#10;K6mFpH5k8emb1mbauXU7uQTzn3q7/wALJTZj/hBfGv38/wDIK9/9+vRAABgDFVefLP74ff8AQf3q&#10;AOHHxKTzSf8AhBPG3Qcf2T9f9uooPiQi29uv/CDeNDtA5GlcHjt89egDPnN++H3R2HvUdm6x6fE8&#10;kqhFiBJJACjHU0AcMfiSm2X/AIoXxrz/ANQrpx3+enf8LKTzFP8AwgvjboeP7J+n+3XcadqVlq9i&#10;l9p9zHc2shYJNGcq21ipwe4yDzSW+p2d1dSW9vL5rxEq7IpZFYdVLAbdw9M5oA8j8IfEe5W01cXn&#10;hvxZqJOrztE0Fh5ggTcCIm+b5WXnK9s10o+JSeax/wCEF8bdBx/ZP1/269CCqM4AGTniqN9q9hpz&#10;lbucRFYjKxIJwoYLzjuSwAHU84zg0AcSvxJTbF/xQ3jXj/qFdeO3z0xfiQgN1/xQ3jT5m/6BX3fl&#10;A5+euz03W9N161Fzpd4k0UczROQCCjgcqynBB5HBHeplzm9/ej73oP7i0Aee638Ry+jX6xeDfGdt&#10;IbSULM+mFBGSvDFt/AHXPavIfC/xw8T6OY7fUQmsWoYcTfLNjOeHHU/7wNfT2oWaajZz2Ms5WO5g&#10;khZlxkBhg49+a5rw18OfC/hSJZNOsYjchwDcz4klOG65P3f+AgUAZSeK11+1t78aFq9lvjH7q4t8&#10;E9Tkc8rzwe9FdJr3/H8n7wH92Ow9TRQBsWoP2Oz/AHQ+4vf/AGakYHZP+6Hfv7Cq1rPD9ktP3sn3&#10;F7H+79Ke1xBsn/eyd+x9B7UAWSD5y/uh909/pUEIP2c/uh/rm7/9NDSm4g85f3sn3T2Pt7VDDPD5&#10;B/eyf65ux/56H2oA5/VU8z4qeGRNGPLjsb2SLPQSZiGR77Sfwpvh/wCT4h+L4YkHk+daS7R08xoD&#10;uP1IVc1o+IdFstfFo41C8sb6ykMttd23DxkjBHIIKkcEEUmgaNYeH7dxHeXV3c3c5uLq8uMmSZyu&#10;MnAAAAAAAGABQBg/DzP2nxx+7B/4qG579PlStDxj4Un1aWDVtGK2XiGyUta3AIAkHGY5PVTyOemf&#10;rWX8PZolufG+ZHGfEFyRgHn5UrujPB5y/vZPunsfb2qoTcJcyBmB4U8VQ+JLKWJ7b7JqtpKI72yk&#10;OHhfP6qexroUB+2zfuh/q07+7Vx3irw59tmi1/Qbn7J4itSRFKVOy4Td/qpRjkHse1XPCfi618RC&#10;485JrLU7dUjvLGXO+Fxuz9VOeDWk4Jrnht1Xb/gdn8n5pdmdMoO2D90Pz9jXnGoT+L/+Eh+yQ+MR&#10;Ekuox2W2PT4GWJmhaZlBYFjhFXGeu6vQluINsH71/wAj6fSsu88P+Gb6zuLW60+KSCW7+2yqVb5p&#10;v7/rnHH04rEY+2jTVdafznS6t7C2EBYqCsssqhnJHT7mzp2kYVn+VeWXxNSe6t4LmLULF4LaeEFW&#10;t1jbeUcEnIYuPmGOVAwM1ueVpQtp9P8AKHk3IkMqbWw4bhs/nj2HA6VFptnpOkwhLNZVAXylaR5J&#10;WVc/dBckgZ7DigDRAPmv+6H3R3HvULA7rP8AdD73r/sGlFxB5r/vZPujsff2qFp4d1p+9k+96H+6&#10;fagCyUiJaSeJAsT7wzYwpA6+3GawYdGnbWtZ1u2lSzvdQgjtoC6Z2pHn96y92y5wD2Cg45AvalZ6&#10;XrFhcWWo+bNayN88YeRNwGOpUgke1UdJ8K+FtDe4/s6wETXMRilJaRyyHqvzE4H0oA5nwzd+J7zx&#10;Dard+MWnsfI+1sjWMCiZDO0cYDKONyrng5BIFdlo0QvkutXZUaS7mL2zuu7ZEoKRkexG5+3+tNV2&#10;0HwyJNPn/s+NXsIvstoyq4MSH5cDH6E8jqOauX1ho2o6fFp1zCTbQFGiWMvGYyv3SpXBGPY0AZHg&#10;2O7sr7xBpt7awm7W9+1yXUGRHc+cMghTnaVChSMngA5Oa6G5B+y3P7odD39qZamwtIBFAXVWO4sd&#10;zMxx1Zjkk4HUntTbmeH7Lc/vZOh7H0+lAFwg+cP3Q+6e/wBKYAfLX90Pv+o9aZ9og84fvZPunsfb&#10;2pgnh8sfvZPv+h9fpQBg+Lf7d+26XFpWurpS3M/k+WltHKzkI7s2X4wFToPf2o8DT6pe+G7C/wBW&#10;1YanPexJdKDDHEYUdMhcKBn6nvmtqaHS7jULa9njEl1Zh/IlZWJj3jDY+oGKraRp2iaJaJb6RbLa&#10;W8khmKRq3LMOvP4fSgDTYHZL+6HX19qfg+cP3Q+6e4qs1xBsl/eydfQ+n0p/2iDzh+9k+6ex/wAK&#10;AEgDfZl/dD/WHuP7xry34ma3PNZahFdaBrPl2t1bJazC2Bt+J4yzht33m+4OPx+Y16ZBPD9nX97J&#10;/rD2P94+1LqMOl6vZPY38fn25ZHZGDDJVgynj0ZQfwoA5DxbqXiAC1vtO1uXSIJLKW6ayaxieVUj&#10;iLsX35w24om0cDNX7JdQudE0rStT1UaneX0izXUgiSPZCqrI6FVABUkonPJEtbs9ro93fC9ntkku&#10;Ht2td7oTmJuWX6HFQaRp2g6HAsWmWq28cCGJQoY7QTuI5z1OOe+B6CgDK8c21zb2mn6jb2tvc2On&#10;X0d5PZhCskjbuGRgcZDNuxj5iOvY9XKDx+6B+Yc5rKg0nRLbUZryKJxNNJ57gvIYzJ/f2E7Q3uBm&#10;r73UDBSJX+8Ox9fpQAqg/arj90Pur3HvWXr/AIcj8R2NtE2oX+nT27ebBLZTbGV8Y3HjngkY9zV9&#10;Z4PtVx+9k+6vY+/tVS703R9RubK7uklN1ag+RNHJJG6BgNw3IQcHA4PFAHLS33in/hCLgtrUVtqN&#10;hdyWv24WyMbwhwkeFb5V3FgCexBxU2gajrlnZaze6n4gOqmCea0tLV7WKEvIjiMHKDOWchfT5hXU&#10;XNro11aW9tPbRtb2kqSwx+WQqOnKkAelV4NG8O22qXN5DZRpd3Uq3E0gVvndehI6dTn689eaAGX3&#10;h+5HhCbStMmtkvZLU273NxEW8zIO4nBBySzHPOCxODUnhS5F34Q0yRNO+xqtuIhbF93lbPkwD3Hy&#10;8HuMU+907RtQv4r+4SX7SiGFZI5JY8oT91gpAYZ7HNXxPapH5UbFERQqqikADsAMUAIwPm2v7od+&#10;/wDs1h+K/FVt4ZsPmtzc6hdSeVZ2URzJO/oB2A7nt+lQeKvFtl4ctLR1E15fzEpaWUWfMncjgDjg&#10;ep7flVDwv4deC5n8ReI7j7V4iuBtJUEx2if88o/THc9+fcnaEElzz26Lv/wO7+S1E30Rb8JeGJdH&#10;8/xB4ikW48Q3g/fzfeEKnpDEB0A4HHU019Ku9D8O6/f2uoR6Vd3dxLqdzJ5ay/Z029Ap+UthBknI&#10;yWIzxWxrWj6H4ihjtdWjluIY28xU8yVBnpk7SM/j61UtfDPhSw0i50yDTlWxvHUzxMZH8wgjGSxJ&#10;xx0zj86znNzfMxmR4RfxLLrF8ms+JTeRWgiia0a0hj3yvCsp+ZRn5Q3brg124B/dfuh09fas1dM0&#10;OPWrjWI7VE1KWERSXAVtxUdB6dgM9cAVdFxBmL97J09D6fSpALgH7LN+6HX1+lTFN0u1ohgrg81U&#10;uJ4fs0372Tr6H29qn+0QCcHzX+76H/CgChdKlz4j0/T41AisYzeSKowFJBjiH0OZD9UFcVqlx4vH&#10;iE2kHjAQpJfw2myPT4GWJnjeVlywLHairgnqW7V6DE9hFczXSAia42iR8MS23gD2AyfzPrWXeeH/&#10;AAzfWl1a3WnxSQz3P2yZSrfPN/fyOc4GKAH28a6prO2aRLu3sLURM5UFZppVBYkdOE29OMSms9or&#10;yy+JsFzc28FxDf2T21tNCCrWyxneyuCTuDZHzDHKgYGedxItKFlNarEBb3QYyJtbD7hg5/Dj2GAO&#10;lRabZaRpEWyzWVVRfLUyPJKyr/dBckgew4oA0sHzv9SPu+oqC3DfZYv3Q+96j1NO+0Qed/rZPu+h&#10;/wAKr288P2aL97J970PqfagDiPEkeowap4kvdF3y2PlRprdpuAdiIlJaAngP5O0HPByMcipPFN5r&#10;FlbWk+heIf7O05dNluYraOzjkbyYYg24mTJzlkXA6Zrr7my0i7lnknjZmlQJPguomUdA4GA4wSOc&#10;8EjoaWey0a6vDdT2sck8ls1oXZCcwsclMdMGgDFtU1C40nStI1PVRqd3dyCa7lESR7YUCuy7VAGC&#10;Sic8kSUnje2ubaHTNRgtbe5sNPv47qazCFZXcsQHRgcZDPu245I69jraRp+g6JAsWmWq28cKGFQo&#10;Y4XdkjnPUnk9Tgegot9J0S11Ca7hidZppfPcF5Chk/v7Cdob3AzQBqyg7l/dA/N1zUKg+fc/uh0H&#10;f2oe5gbawlfBb0P+FRLPB59z+9k6DsfT6UAWQDui/dDp6+1YvjDSLzVfC+oWenJaLNcx7Zo51OJ0&#10;HVNwI2kjI3c4z+NaouIN0f72Tp6H/CqFxpeiXOovqE0cjXDIIZGEkirIg/hdQdrjnoQaAMHUb7Wt&#10;V0vw1daNqp0OPU1hVbY20csmWQyMDv4G1FPAHODVzwLcarfeGbLUNV1f+05r1I7lAYI4jCjA4GEH&#10;OffuDW3PFpVzqVpdTRK91ZhjbyFDmPcNrY+o4qtpWmaJoVr9n0m2W0gkmMrLGrcsep5/l2oA1CDm&#10;X90Onr7VGwb7Rb/uh91u/sKQ3EGZf3snT0Pp9KjaeH7Rb/vZOjdj6D2oA5/xOAPH/gU4AP2m7/8A&#10;SV6dpw/4uD4tOoY8r7HZiLzDx5G2Td+G/f8ArWte2Okahf2moXSzPc2LE27rJKvlkjaSApA5BIPs&#10;cVJfWek6lLuuot7+WY2I3ruQnlGxjcp/unIoA890pvE8XgjwasWvtpnn2qxtGLSOaRlWKSTed/oq&#10;IMD15PNbejTarqHgvTbfVdYGpXut+UXKwpH5MLxiSRcIB/AGAY93HtXTzQ6RNfWl7LAjXECPDA5j&#10;PyK+NwA6chRVfSNH8PaCiR6ZZpbLCHChFY43lS3X12L9AABxQBm+PrO4Tw29zaW1rPZ2UyX93Zsp&#10;VrhYiHwrg8H5QeQc4xXQysZLMv5ONzA4bgjkdaorpWiDU5r8Qv59wyvKN8mx2XG1imdpIwMHGatX&#10;FxCbeT94/wB8dAf7w9qAOf8Aioufhdr+UAxbdP8AgQrc8VgHwfrWRn/QJ/8A0W1Gq2ela5p8um6i&#10;sk9rKB5ke51DD0JXBI9qfcR6deaY2nztM9rKhicGSTcykYILZ3c/WgDmZJtRtfhBpl3pupJp81vp&#10;MMxmaJZCQsIIRQ3GScDJz9Oai8P32uWM+vXmteJH1G201ngS1NpDE0jrFG5IKDJOXKgc5yO9dG+m&#10;6GdETSJYDJp9vsKQyF3ACEMoyckgFRx7UwaN4e/tW41MWUYvbsxvLNtbLmMqy+wwVU++0ZzigBYt&#10;IvLfw2be1ltotWeFt9zLFvXzXJZzgEHG4k4z6daqeBjt8KWNr/ZwtDZK9k0IfcoaJ2jYqx6glSc+&#10;9X7+x0jUru3vblZvtFtlYpYpJYmUHqMoRkHHQ8Vbie0g2Qw/uoo0CoiIQAB2xigBbYH7Lb/uh27/&#10;AFqdAfMf90Oo7+1U7eeH7Lb/AL1/yP8AhUy3MAeQmWTA9j6fSgDybV/Ec83izw3qF54b1+O7GpsQ&#10;slmAPL8mRVjj+bk87j0zz6AVteK7vxVa6zeLY+KhaxqbXbbx2MLiLz7jyYwWYFj0Zifau5u4dMvr&#10;qynuY/MltJDNbsQw2PtKk8ezEc+tUrvSPDupR6kLqySVdRKLeZVgZfL4TJHIxjjFAGB4g8I395Da&#10;6xpN+snijT49qX21UW7AJ3RyKvGDgj2Na3hTxTa+JrAFLc21/ayeVeWUpxJBJg5BHceh7/mK2LYW&#10;VokdtbZighiVI40UgKo4AHFcj4o8OvNcweI/Dlx9m8RW67QWBEd2n/POT19j249iN4yU1yT+T/R+&#10;X5egttTtIAftVx+7A+Yc56fKK5nQAB8TvGWBj9xp/wD6BLT/AAl4vsfENvcysJrS+gcJd2U2fMgc&#10;AZBGORwcHv8AmK1bWw0iz1e61OBZVvLwKJ5DJKwcL93Kk44ycccZNZSi4vlluMxtetrmx8W+G78W&#10;ttPpsMrWcMMSFJLZ5V2+YOcMoCkYAGAxPOOMTxFdeLIdfuYLPxYLdDPZxxwx2ELrF58zJtLMCxIR&#10;d2T1J7A12Gm6XoekHdZRSIAzFVZ5HWMsedisSFz/ALOKjvND8OaimoWt1YxyLfuk11lWBkZcBTkc&#10;gjaOmP1qQEt42vtWsrW4uRfJp1oJZpyigTTSAorYHA+USEgf89FrO1SC6sfH2kXsttb3FjPBLp9s&#10;YlKPaMUMpJGSGVhFjPGMD1OegtYtLtLeSG3hWKKcjciocHCBBx2G1VH0FVtO03RtHhZLGORBGjKg&#10;kkkk8sHBIXeTtBwOBgcUAaDBvtcH7lfuP3H+zXM+JQB8QvA5wM+def8ApO1dC08P2uH97J9xux9v&#10;aq17Y6RqGoWeo3KzPc2TN9nkWSVfLLDa2ACByODx0oA88+LGsTzaTrlpc6Hq7QW0Sra3CWwNvuO0&#10;tKz564JQccfN/e46LxFqGu3TaRc6frFxocF2H32sljE84CxySMzBycY2qMD15PPHUalDpms6fPpu&#10;oR+fazKBJGQwDDOeo56imzx6Tc6ha388CyXMaPDDIyElVfBYenO0UAcxpEmqX/g3TLTVtXGpXutG&#10;IyssKR+TC0YkkTCAcbQw3HvIvtVvx/aXEfh/7Za2ttcWdhOmoXdmylXuFiO/5WB4bKg4IOcY786e&#10;kaR4f0CJI9Ms0tkgV1UIGOA5Ut19dq/98gdBSrpWiJqc18InE9wwklG+Ty3ZcYYx525GBg4zxQBe&#10;mJa1DeV1kU89fvirAB85v3I+6O496pz3EJgP7x/9avQH++PaphcQec372T7o7H39qAFeD7RYPCxe&#10;FZIihkjfay5GMg9j71yGkaVq/hXxAuh2Wqz32lXVjK9qt9+8eykjKBRuGN0Z39D6da6a6i07UdMe&#10;xvlM9tcR+XJE4bDAiksYdL0iB1thIFRQC0jSSPtA4G5snAycDOBmgDhNNufFVx4jtLeTxqWs3a8k&#10;YmwtwrR28yRkAgcZZiPYDNej4Pln90Pv+v8AtVir4d8MKulxjTYQumM0lkNjfuSTkkevODznnnrW&#10;p58Hln97J9/0P976UAWQD5zfuh90dx70yxGbKHKADy1/HimC4g85v3sn3R2Pv7VFbT25sIY2lkw8&#10;YU43AjjsRyKAPOtPv7zS/wBn6S60+UwXC+eizL1iDXTKzj/dBJ/Ct+B9Y0LxFa+GLSW1axutNlkt&#10;HW22/ZJIyo5APzJ84PJyT1Pet7TdP0XSNKfTLSErY/NugkLyrhslh8+eDk5Huafa2WkWchMMR3tE&#10;Idzl3IjHRAWzheeg4oA4fQbrxTd+I7GG48ZtLZsJ55FNhbqJUjuREihgP4xnkcjIxXZ6RGuoT3+r&#10;OqMZ5/Lti652xxZVSPqxkYEdnFVk0DwwP7MdNPiH9lAxWRCsPJGcHHryAec8jPWrl1p+jXulR6TP&#10;CTZwhBHGpdNgX7uCMEYx60AY3heO7sfEfiCwv7aF7qS4jvjdwAqk6SKyKNpJ2soiwRk9j3rpFBze&#10;/uh971/2FqG2WwtIo0ty4DNuZ2Lu7nbjLM2SxwAMknpSrPBm8/ev970P9xfagC5g+cv7kfdPce1M&#10;wfL/ANUP9Z6/7VM+0Qecv72T7p7H29qZ58Hl/wCtk/1nof730oAydeB+3J+7A/djv7mio9dmiN8m&#10;JHI8sdj6migDdtfM+x2fKfcX/wBBqRvM2T8p3/8AQRUFqq/ZLP8AdN9xf/QakZV2T/um7/yFAEx8&#10;3zl+590/0qCHzPs55X/XN/6MNSFU85f3TfdP9KjtYle3OEwfOfr/AL5oAnHmec/3Puj+tMXzNkH3&#10;P8qakEC+Yx2jBAH86iMap5KmMkjrj6GgDh/h3v8AtPjnG3/kYbnP/fKV3p83zl+590/0rgPh4F+0&#10;+OP3bH/iobn8PlSu7Kp5y/um+6f6UAGJPKHK/wCs/wDZq5HxV4Uu7/VxruhXCWfiCziXypOdlwmW&#10;zFIO6nHXtXV7V8v/AFTf6z/2akVU+2zfum/1afzaqhNwd0BheEvFkfiW18povseqWbeXeWMv34Ww&#10;fzU9jXQt5uyflOp/kK5DxT4UmvpbXXdAYWXiG1XEcpHyXCYyYpB3U469qt+F/FVr4js7qKW2ez1a&#10;1Oy8sJPvwtjr7qexrScE1zw26rt/wOz+T815M6NvM+3x/c/1TfzWl/e+WOU/1n/s1Rsqfb4/3Tf6&#10;tv5rS7V8sfum+/8A+zViMmHmea/KfdH9ahbzN1nyn3v/AGQ08BPNf9033R/WoWVd1p+6b73/ALIa&#10;AJm8zy5vudf6CnnzPOHKfdP9KhZV2Tfum6/0p5VPOH7pvun+lAEcvm+QnK/65f8A0Op/3nmvyn3R&#10;/Wqsqr5Kfum/1y/+h1OFTzX/AHTfdH9aAFXzdsHKf5FRXPmfZLnlOh/lTlVcQ/um/wAiorkL9luf&#10;3TdD/KgC0fM88cp90/0pg83y15T7/wD7NQVTzh+6b7p/pTAq+WP3Tff/AK0ASnzN0v3Puj+tR2/m&#10;fZ7XlPuj/wBBpSqbpP3TfdH9ajt1TyLb9033R/6DQBK3meXNynX+gp58zzx9z7p/pULKuyX903X+&#10;lPwnnD9033TQBHB5v2ZeU/1h/wDQjU/7zzJPudB/WqsCr9nX903+sP8A6EanwnmSfum6D+tACr5u&#10;IeU6f0qJPM23XKf6w/yFOVVxD+6b/IqJAu25/dN/rD/IUAWv3vnD7n3TTB5vlr9z7/8AWjannD90&#10;33aYFXy1/dN9/wDrQA5fN+1XH3Pur/WnL5v7nlOn9KiUJ9quP3TfdX+tOVV/dfum6f0oAc3meXLy&#10;nWkPm/b1+5/qj/MU1gmyX903WkIT7cv7pv8AVn+YoAkHm+Wn3Pv/ANawfFfiyHwvbDdH9q1C6Ijs&#10;7GIZknf0HoBnk9qj8UeKbPw1YQj7O91qVy+yzsY/9ZO+eAB2Hqe1UfCnhW4t72fxB4jxd+ILlMEq&#10;Mx2iHP7qP0A7nvz9TtCCS557dF3/AOB3f3aib6ITwv4UvbXVI/EXiCeO61+7Ugkf6u0jxxFGOwHc&#10;9/zJ7EiTy5fufeqFlTzbX903f/0GnlV2Sfum61nObm7saVib97538H3agk8zyoeU/wBaP51JtTzv&#10;9U33agkVfLi/dN/rR/OpAs/vd8n3OgoHm/uuU6f0pmE3yfum6CkCrmL903T+lADbjzPss/K9f8Kn&#10;/e+d/B92qtwq/ZZv3Tdf8Kn2p53+qb7tAAPN8tPufe/rQ/mbZ/ufd/pTAq7E/dN97+tDqmJv3Tfd&#10;/pQA6LzfLt+U+7/SlPm+XJyn3qjiVPLg/dN93+lKVXZJ+6b71AE373zv4Pu1Bb+b9li5X739TUm1&#10;PO/1TfdqC3Vfs0X7pvvf1NAFn97ul+50/pQPNzFynT+lM2pul/dN0oCpmL903T+lADY/N8uflP8A&#10;Wmpv3vnfwfdqrGq7J/3Tf601PtTzv9U33aAAeb5cfKfepq+Z59z9zoP5UgVdkf7pvvU1Qvn3P7pu&#10;g/lQBOPN3Rcp0pp83y3+597+tIFTdH+6bp/SmlV2P+6b739aAH/vft5+5/qv60DzPLj+596o8J9u&#10;P7pv9V/WlVV2R/um+9QBKfMzL9zp/So28z7Rbcp91v5ClKrmX903T+lRsqfaLf8AdN0b+QoAlPm+&#10;W/3Pvf1p/wC987+D7tQlV8t/3Tfe/rT9qecf3TfdoAjfzNlvyn+sHb61MfM/ffc6f0qs6rst/wB0&#10;3+sH9amITMv7pun9KAHjzd0fKdDUNx5n2aTlPvj/ANCFPCpvj/dN0NQzhfsz/um++P8A0IUAWv3v&#10;nH7n3aYvm+XFynWjannH9033aYqrsi/dN1oAdN5nk3P3fuH+VOTzf3PKfd/wqKYJ5Vz+6b7h/lTk&#10;VP3X7pvu0AOPm+W33Pv/ANaf+984/c+6KhKr5bfum+9/Wn7U84/um+6KAI7bzPstv9zt/WpT5mJu&#10;V6f0qvbKv2W3/dN2/rUpCfvv3TdP6UASfvd8fKdD6+1QxeZ5MnKf65v/AEKn7U3x/um6GoYlTypP&#10;3Tf61v8A0KgC1+884/c+6KYvm+XFyvX+hoCp5x/dN90UxVXZF+6br/SgDkPFHhW9udTl8ReH5o7X&#10;X7UBec+Xdx7RmKQd/Y9vyI1PCniuHxRbEpH9l1C2JjvLGXiS3f0PqOOD3/SthVTzLv8AdN1H/oIr&#10;lfFfhW5nvofEPhvFr4gt0x8wxHeRjH7qT19j249iN4yU1yT+T/R+X5egttTsD5nltyn3/wCtA837&#10;e/3P9Uvr6mud8L+KLLxLYSgW72uo20my8sZf9ZA+eQR3Hoe9byhPtz/um/1S/wAzWUouL5ZbjJF8&#10;3y4eV6/0NK3mYm+70/pUaquyH903X+hpSExN+6bp/SpAVvN+1wcp9x//AGWlPmeWeU+//wCzVGyp&#10;9rg/dN9xv/ZaXavln9033/8A2agCYeZ5zfc+6P61A3mYtPuff/8AZTUgVPOb9033R/WoGVcWn7pv&#10;v/8AspoAsN5m2f7v+RTv3vmpyn3T/SomVNs37pv8inbU81P3TfdP9KAI5/M+znlP9av/AKGKnHm+&#10;c3KfdH9aqzhfs5/dN/rV/wDQxU4Cec37pvuj+tAAvm+XBynX+hplx5n2a7+79w/+g0Kq7If3Tdf6&#10;GmXAT7Nd/um+4f8A0GgCx+98xOU+6f6U3955R5T/AFn/ALNSBU8xP3TfdP8ASm4Xyz+6b7//ALNQ&#10;BMPN85vufdH9agtfN+yWnKfdH/oNSAJ5zfum+6P61BbKv2S0/dN90f8AoNAFhvM2T/d/yBTv3vmp&#10;9z7p/pUTBds/7pv8inbU81f3TfdP9KAI4fM+ztyn+ub/ANDNTjzfPb7n3R/WqsIXyG/dN/rm/wDQ&#10;zU4VPOb9033R/WgAXzdkHKdv5GmL5mb37v3v/ZFoVV2Qfum/yDTFC5vP3Tfe/wDZFoAsnzfOT7n3&#10;T/SmfvPK6p/rP/ZqCqecv7pvun+lM2r5f+qb/Wf+zUAY2vb/ALcmSv8Aqh/M0U3Xgv25MRsP3Y7e&#10;5ooA1rWaP7JZ/wClJ9xe44+WpGmj2T/6UnfuPQU21T/RLP8Acp9xe/8As1IyfJP+5Tv/ACFACmaP&#10;zl/0pPunuPalsGDW7EOHHmycj/eNKU/fr+5T7p7/AE9qxL/wnpHiJI31OC4LQvKE8i8lhGC5zny2&#10;XPTvQBT8Zazruk6noKWK2senXepW1tcTM5Mx3sdyBCu3BAHzbs88Ada3tU1Sw0qNLjUdStrKANgy&#10;XEqxqCQccsa5D4g3N3HPoVlZaDq98tlqFtfPLawCRBGjMCuS2d/Gce45rqpbe01/TrU3+kpJDMFk&#10;NtfwqWQ7ScMpyARQB5/8PfEmhrf+LYTr2nLLea9O9shuY906sqBWQZ+YE9MV6YZo/OX/AEpPunuP&#10;avNfh7oGkG/8XzHRdPMlpr86W7m3TMAVUICHHygdsYr0wp+/X9yn3T3+ntQBF50flD/Sk/1nqP71&#10;Is0f22b/AEpP9WncerU/Z+7H7lP9Z/7NSIn+mzfuU/1ad/dqAEWaPZB/pSfmPSuU8V+FIdVmOtaV&#10;fRWPiG05t7tSAJAB/q5APvKent+ldaqfLB+5T8/Y0MnyTfuU6/0FVCcoPmiByvhTxmmvXr2Ooxtp&#10;2t2cRW6tJcAdV+eM/wASH1/+sT1HnR+UP9KT7/qP71c54u8HxeJLi2mgkfT9WtY3e0voGw0bZHDf&#10;3l55H19TVLw34ume/HhvxLaQ2WvxkFMH91eLn78Rx7HK9vzA1lBTXPT+a7endfl17i9TshNH5r/6&#10;Un3R3HvULTR7rP8A0pPveo4+Q1YC/vX/AHKfdH9faoSnzWf7lPvev+wawGOaaPZN/pSdfUegp5mj&#10;84f6Un3T3HtSMnyTfuU6/wBBTyn78fuU+6e/09qAK0s0fkp/pSf65e4/v1N50fmP/pSfdHce9Ryp&#10;+5T9yn+uX/0Opwn71/3KfdHf60ARLNHth/0pPzHpUdzNH9luf9KToe49KmVOIf3Kfn7VHcp/otz+&#10;5Toe/tQBKZo/OH+lJ909x7UwTR+Wv+lJ9/1HrUpT9+P3KfdPf6e1MCHy1/cp9/8ArQAhmj3Sf6Un&#10;3R3HvTIJo/Itf9KT7o7j+7UxT55P3KfdH9ait0/cWv7lPujv/s0AK00eyX/Sk6+o9Kf50fnD/Sk+&#10;6e4pGT5Jf3KdfX2p5T9+P3KfdPf6e1AFaCaP7Mv+lJ/rD3H941N50fmSf6UnQdx71HAn+jr+5T/W&#10;Hv8A7RqbZ+8k/cp0Hf60AMWaPEP+lJ09R6VEk0e25/0pP9Ye49BU6pxD+5Tp6+1RIny3P7lP9Ye/&#10;sKAJfOj84f6Un3T3FME0flr/AKUn3/UetS7P34/cp909/wD61MCfu1/cp9/+tAEazR/arj/Sk+6v&#10;ce9PWaPEP+lJ09R6Uip/pVx+5T7q9/rTwn+p/cp0/pQAxpo/Ll/0pOvqK5nxb4yi8P3Nva2aPqOs&#10;XcbLaWcOCSc/ec/woMcn2PocV/E3i+S2v28O+HrKK/8AEM2T5ef3dqmB+8lPYdOOpyPUZs+E/Bye&#10;HruW7vJW1HWbyPdd3szZLHI+VRj5UHYfT0GN4wUFz1Pku/8Akvz6dxX7Ffwr4Vj0+4bXtavYb3xH&#10;dH99cEgrAP8AnnED91R0z3rr/Oj3yf6UnQdxQE/dr+5T7/t607Z88n7lOg/z0rKc5Td5DsQNNH5t&#10;r/pSd+4/u09po/Ll/wBKT73qKRk/e2v7lO/f/Zp7J+7l/cp96pAXzo/O/wCPpPu+oqCSaPyof9KT&#10;/WjuPWrOz9//AKlPu1BIn7qH9yn+tHf3oAk86PdJ/pSdB3FIJo/3X+lJ09R6U/Z88n7lOgpAnMX7&#10;lOnr7UAQXE0f2Wb/AEpOvqPap/Oj87/j6T7vqKiuE/0Wb9ynX1+lT7P3/wDqU+76/wD1qAIhNH5a&#10;f6Un3vUetDzR4m/0pPu+o9KcE/dp+5T739aJE4n/AHKfd9fagBkU0flwf6Un3fUelKZo/Lk/0pPv&#10;eopYk/d2/wC5T7vr7UpT93J+5T71AC+dH53/AB9J931FQW80f2aL/Sk+96j1NWdn7/8A1Kfd/wA9&#10;qgt0/wBGi/cp97+poAk86PdL/pSdPUUgmjzF/pSdPUelP2fNL+5Tp/SkCcxfuU6evtQBBHNH5c/+&#10;lJ/rD3FT+dH53/H0n3fUVFGn7uf9yn+tPep9n77/AFKfd9aAIhNH5cf+lJ971FNWaPz7n/Sk6DuP&#10;SpAn7uP9yn3qaqfv7n9ynQd/agBRNHmL/Sk6eopDNH5b/wClJ971HrTwnzRfuU6evt9KQp+7f9yn&#10;3vX3oAZ50f24/wClJ/q/UetKJo/Lj/0pPveopdn+nn9yn+q9felVP3cf7lPvUAIZo8y/6UnT1HpT&#10;Gmj+0W/+lJ91u49BUpTmX9ynT+lMZP8ASLf9yn3W7+woADNH5b/6Un3vUetP86Pzv+PpPu+opCn7&#10;t/3Kfe/rT9n74/uU+76//WoArPNHst/9KT/WDuPepTNH+9/0pOnqPSmOnyW/7lP9YO/1qUpzL+5T&#10;p/SgBBNHuj/0pOh7ioZ5o/sz/wClJ98dx/eFWAnzx/uU6Hv/APWqGdP9Gf8Acp98d/8AaFAEvnR+&#10;cf8ASk+76imCaPy4v9KTr6ipdn78/uU+76//AFqYqfJF+5TrQBHNNH5Vz/pSfdPcelOSaP8Adf6U&#10;n3fUe1LMn7q5/cp90/ypUT/VfuU+76/SgBpmj8tv9KT7/qPWn+dH5x/0pPujuKQp+7b9yn3/AF96&#10;eE/fH9yn3fX/AOtQBWt5o/stv/pSdu496lM0eJv9KTp6j0plsn+i2/7lO39alKf679ynT+lACedH&#10;vj/0pOh7j2qGKaPyZP8ASk/1rdx/eqxs+eP9ynQ9/wD61QxJ+6k/cp/rW7/7VAEvnR+cf9KT7o7i&#10;mLNH5cX+lJ19R6GpQn74/uU+6O9MVPki/cp1/pQBEs0e+7/0pOo7j+6Kl86PzE/0pOh7j2pip+8u&#10;/wBynUf+gipdn7yP9ynQ9/p7UAcd4p8Kpf3C6/ol7DZeI7U/up8gLOuf9XKO6npntU/hLxlD4hub&#10;m2u0fTtXtI1S7s58Aqcn5kP8SHPB9x6jPUFP3bfuU+/6+9cx4r8HL4hu0vLKVtO1qzjDWl7C2Cpy&#10;flcY+ZD3B/xB2jNTXJU+T7f8D8unYXodKs0flw/6UnX1HoaVpo8Tf6UnT1HpXI+GPF73V+nh7xBZ&#10;xWHiGHnys/u7pMH95Eccjrx1GD6HHYFOJv3KdP6VE4Sg7SGnciaaP7XB/pSfcbuP9mnGaPyz/pSf&#10;f9R/eoZP9Mg/cp9x+/8Au07Z+7P7lPv/APs1QAomj84/6Un3R3HvUDTR4tP9KT7/AKj+6ashP3zf&#10;uU+6O/1qBk4tP3Kff/8AZTQA5po9s3+lJ+Y9Kd50fmJ/pSfdPce1KyfLP+5T/Ipdn71P3KfdPce3&#10;tQBXnmj+zn/Sk/1q9x/fFTiaPzm/0pPujuPeop0/0c/uU/1q9/8AbFThP37fuU+6O/19qAIlmj2Q&#10;/wClJ19R6GmXE0f2a7/0pPuHuP7tSqnyQ/uU6/0NMuE/0a7/AHKfcP8A6DQA/wA6PzE/0pPunuPa&#10;m+dH5R/0pPv+o/vVIE/eJ+5T7p7/AE9qbs/dn9yn+s9f9qgBRNH5zf6Un3R3HvUFtNH9ktP9KT7o&#10;7j+7VkJ+/b9yn3R3+tQWqf6JafuU+6P/AEGgBzTR7J/9KT8x6U/zo/NT/Sk+6e49qRk+Wf8Acp/k&#10;Cn7D5qfuU+6e/wBPagCtDNH5Df6Un+ubuP75qcTR+c3+lJ90dx71FCn7hv3Kf65v/QzU4T9+37lP&#10;ujv9aAIlmj2Qf6UnbuPQ1Gs0ebz/AEpPveo/uLUyJ8kH7lO38jUapze/uU+9/wCyLQBKZo/OX/Sk&#10;+6e49qZ50fl/8fSf6z1H96pCuJl/cp90/wBPauK8R+Lp1vz4a8M2kN7r7klyf9VZrnh5Dj3GF7/k&#10;DcISm7IG7FrxPrel2epxxXWr2cMnkg7ZZ0U4yecE0VzFx8M9Ht3VtYjfVtSmUS3N5cSNl3PBwAeF&#10;44HaituXDrRtv5IWp6Xa7Psln80n3F9f7tSNs2T/ADSd/X0FJa+Z9js+U+4vb/ZqRhLsn5Tv2/2R&#10;XMMDs85fmk+6fX2qO2kVLc4Lf65uoJ/jNTnzfOXlPunt9Kgh8z7OeU/1zdv+mhoAsCZfNYc4AH8J&#10;96i3q/ksWfJ64yOxqQeZ5z8p90dvrTF8zZByn5f7JoA4T4ebftPjj5n/AORhuemf7qV3Z2ecvzSf&#10;dPr7Vw3w73/afHOCv/Iw3OeP9lK7w+Z5y8p909vpQBD8nlj5pPv+/wDepF2fbZvmk/1aevq1SYk8&#10;ocp/rPT/AGqRfM+2zcp/q07e7UAIuzbB80n6+hpG2bJvmk6+/oKkUS7IOU/L2NI3m7J+U6nt7CgC&#10;Nin26P5pP9W3r6rWR4j8NaX4n0oWt+soZJd8M8ZKyQvu4ZG7GtpvM+3R8p/qm7e60v73yhyn+s9P&#10;9qnGTi7rcDz7TfFGpeEdRTRfGsrPbvhLPXFyscvoso/gb3PB/U91ujY2ZEjkE5yCf7ho1DTbfVra&#10;4sr+3gubaVAJIpUyp61541vr/wANTBLbGfW/C4Ofs/3rmxGDnb/fQAnjt7YJO9o1ttJduj9Oz8tu&#10;wtj0dimyb5pOvv6Cnkp5w+aT7p9fas/R9csfEOktqGlXkNzbSZwyg5BwOCDyD7GtM+Z5w5T7p7fS&#10;sGmnZjKsuzyU+aT/AFy+v9+pwU81/mk+6PX3qOXzPITlP9cvb/bqceZ5r8p90dvrSAiXZth+aT9f&#10;Sorkp9lufmk6H19KsL5m2HlPy9qiufN+yXPKdD29qAJPk84fNJ90+vtTBs8sfNJ9/wB/Wpj5nnDl&#10;Punt9KYPM8teU+/6e9ACEpuk+aT7o9feo4NnkWvzSfdHr/dqc+Zuk5T7o7fWo7cSfZ7XlPujt/s0&#10;AIxTZL80nX39Kf8AJ5w+aT7p9aG8zy5uU6+nsKefM88cp909qAKsGz7OvzSf6w+v941PlPMk+aTo&#10;PX3qODzPsy8p/rD2/wBo1P8AvPMk5ToO31oAiXZiH5pP19KiQptufmk/1h9fQVYXzcQ8p09Paok8&#10;zbdcp/rD29hQBJlPOHzSfd96YNnlr80n3/f1qb955w5T7p7VnavrNnoOktqGqXkNtaxtku+eeegH&#10;Un2HNNJt2QFkNGLm4JdwNi+vvXB6l4r1HxPff2H4JkO2P5LzWmy0Nvxysf8Aff6cD9RXVNf+Jssr&#10;M0+ieF2Ckp925v1ycZ/uIR+fuDx3+l6XbaPYWljp9vBbWsS4SONMAcdfc+p71vaNH4tZdui9e78t&#10;u/YW5meG/DGmeF9Mlt7PzpJpG33F1KS0s792Zu/0rZOz7cvzSf6s+vqKkbzPLl5Tr6UHzPt68p/q&#10;j29xWEpOTvLcYwbPLX5pPv8Av607Kb5Pmk6D1pR5nlpyn3/T3p2JN8nKdB2pAV2Keba/NJ39f7tP&#10;OzZJ80nX3obzPNteU79v9mnt5nly8p970oAMp533pPu+9QSbPLh+aT/Wj19atfvfO6p930qCTzPK&#10;h5T/AFo7e9AD8pvk+aToPWkBTMXzSdPf0qTEm+TlOg7Ug8391ynT09qAK9xs+yzfNJ196nynnfek&#10;+771HceZ9ln5Tr6fSp/3vndU+76UAQjZ5afNJ9739aJCmJvmk+77+lPHm+WnKfe9PeiQSbZ+U+76&#10;e1AEcWzy4Pmk+77+lKdnlyfNJ973p0Ql8u35T7vp7Up83y5OU+96UAGU8778n3feoLfZ9mi+aT73&#10;v6mrX73zuqfd9Kgt/M+yxcp9709zQA/Kbpfmk6e9AKZi+aTp7+lP/ebpeU6entQPNzFynT09qAK0&#10;ZTZP80n+tPrU+U8770n3feo4/N8uflP9ae30qfEvndU+76UAQjZ5cfzSfe96apTz7n5pOg9fSpQJ&#10;PLj5T73pTV8zz7nlOg7e1ACjZuj+aTp7007PLf5pPve/rUo83dFynQ9vamnzfLflPvenvQBHlPtx&#10;+aT/AFfv60o2bI/mk+970/8Ae/bzyn+q9PegCTy4+U+96UAISmZfmk6e/pUbFPtFv80n3W9fQVOR&#10;JmXlOnp7VG3m/aLblPut29hQAh2eW/zSfe9/Wn5Tzj80n3fegiXy35T73p70/EnndU+76UAVX2bL&#10;f5pP9YPX3qYlMy/NJ09/SmP5uy35T/WDt9amPmfvuU6entQAwbN8fzSdD61DPs+zP80n3x6/3hVn&#10;Eu6PlOh7VDcCT7NJyv3x2/2hQBJlPOPzSfd96YuzZF80nX3qb955x5T7vpTF8zy4uU6+lAEcxTyr&#10;j5pPun19Kcmz9180n3felm8zybnlPuHt7U5PN/c8p930+lAEZKeW3zSff9/Wn5Tzj80n3R60HzfL&#10;blPv+nvT8S+ceU+6O1AFW22fZbf5pO3rUp2fvvmk6e/pTbbzPstvynbt9alPmYm5Tp6e1ADfk3x/&#10;NJ0PrUMRTypPmk/1rev96rP73fHynQ9vpUMXmeTJyn+ubt/tUASZTzj80n3R60xdmyL5pOvv6VNi&#10;Xzjyn3R2piiXy4eU6+nsaAIVKeZd/NJ1Hr/dFS/J5ifNJ0Pr7U1fM8y75XqO3+yKl/e+ZHynQ9vp&#10;QBEdnlt80n3/AH9aQbPtz/NJ/q19fU1IRJ5bcp9/096RfN+3vyn+qXt7mgDC8SeF9M8UabDb3hmj&#10;mjbfb3UJKywPjhlb+lc5pvivUPDN7/YfjZ8eZ8tprS5WG444V/7j/Xg/qfQV83y4eU6+nsaq6ppd&#10;trGn3djqNvBc20ow8ciZB46+xHY9q1hUVuSeq/Fen+WzFYlLRm7gId8bG9f9mnZTyz80n3/f1rzl&#10;l1/4ZTxtun1zwuqthcbrmwXIz/voP09gOe70jWLPXdJS/wBMvIbm1kbKumfXoR1B9jzSnScVzLVd&#10;/wCtn/WoJl4bPOb5pPuj196gbZi0+aT7/v8A3TVoeZ5zcp90dvrUDeZi05T7/p/smsxjm2bZvmk/&#10;X0p3yeYnzSdD6+1K3mbZ+U/L2p373zU5T7p7fSgCrOU+zn5pP9avr/fFTjZ5zfPJ90evvUc4k+zn&#10;lP8AWr2/2xU48zzm5T7o7fWgCFdmyH5pOvv6GmXBT7Nd/NJ9w+v92plEvlwcp19PY0y48z7Nd8p9&#10;w9v9mgBw2eYnzSfdPr7U3KeWfmk+/wC/96pf3vmJyn3T2+lNxJ5R5T/Wen+1QAAp5zfNJ90evvUF&#10;ts+yWnzSfdHr/dq0PM85uU+6O31qC1837Jacp90dv9mgBzbNs/zSfr6U75PNT5pPun19qVvM2T8p&#10;+XsKcRL5qcp909vpQBVh2eQ3zSf65vX++anGzzm+aT7o9feo4RJ9nblP9c3b/bNTjzPOblPujt9a&#10;AIV2bIPmk/X0NRho1+2s0jgBs5JP9xaq6xrlj4d0lNQ1W8htraPHzMCSTg8ADkn2FcMttr/xK+0S&#10;3Rn0XwuWz9m+7c3o2jG/+4hABx/PgjWFJyXNLSPf/LuxNlnUfE+peL9RfRvBcrR2yZS71xstHGO6&#10;xD+NunI4H6103hzw1pfhjSvslgsu55d808hLSTPu5Z27mtWw06DSre3srC3gtraJCscUSbVUZFTY&#10;k8rqn+s9P9qidS65IaL8/X+rILGDr237cmGf/Vj19TRTte3/AG5Mlf8AVDt7mishmla20H2S0P2X&#10;+Bew/u09raDZP/oo79h6CltSPsdn+/H3F9P7tSMRsn/fjv6egoAabaDzl/0X+E9h7VBDbQfZz/ov&#10;/LZuw/56GrhYecv78fdPp7VFbqzW52yk/vm6Af8APQ0AAtoPOb/Rf4R2HvTFtoNkH+ij8h6GrQR/&#10;Ob9433R2HvUYyqwBpsH0OOODQBwXw9gha58b5g3Y8QXIHA4G1OK7o20HnL/ov8J7D2riPh4R9p8c&#10;fvcf8VDc+nPypXeFh5y/6QPun09qAK/2aDy/+PX/AJaeg/vUi20H22b/AEXjy07D1apsjyx+/H+s&#10;9v71IrD7bN+/H+rT09WoAYttBth/0X9B6Gka2g2Tf6L39B6CpVI2wfvx+npQxGyb9+Ovt6CgCJra&#10;D7dH/ovHlt2HqtH2aDyx/ov8foP71SMR9uj/ANIH+qb09Vpcjyx+/H3/AG/vUANFtB5r/wCi/wAI&#10;7D3qFraDdaf6L39B/dNWwR5r/vx90envULEbrP8Afj73t/cNAHE658P9l7PrXhSX+ydUzmSLbm2u&#10;eOkiDoeTyPXPXmnaL42tDqcWj+KNK/sTWiuFSXHk3BzjMT5wfp745rt2I2Tfvx19vQVR1vQtK8Q2&#10;psdWhhurdlPyuBlTxypHIPuK3VVSXLV18+q/z9H94rdiWW3g8lP9F/5bL2H9+pxbQea/+i/wjsPe&#10;vO5NG8V+ColPh6+Gt6Msgxpl5IBPEA3Aik6Eex/Kt3QPiHomt3T2c1zLpmqDCvY36iKQNzwM8N+H&#10;PtSlRduaHvLy/Vbr8vMLnSrbQYh/0X9B6VHc20Atbk/Zex7D0qypG2H9+P09KiuSPslz+/HQ+npW&#10;Ixxtrfzh/ov8J7D2pgtoPLH+i/x+g9asFh5w/fj7p9PamZHlr+/H3/b1oAYbaDfJ/ov8I7D3qOC2&#10;g8i2/wBF/hHYf3aslhuk/fj7o9Peo4CPs9r+/H3R6f3aAGNbQbJf9F7+g9Kf9mt/OH+i/wAJ7CnM&#10;R5cv78dfb0p5YecP34+6fSgCnBbQfZ1/0X/loew/vGp/s0HmP/ovYdh702Aj7Mv78f6w+n941Nke&#10;ZJ+/HQenvQBCttBiH/Rf0HpUaW8G25/0b/loew9BXPa98QtD0GSK0F3JqGpE7UsLBRLKWx0IHC/j&#10;WEul+LfGyTnXL0aBozMS2n2kga4m4HEknQDHYfiK2jRduafurz/Rbv8ArUVzR1zxtYw6m2j+HNLO&#10;t63tIMEGPKgOcZlfoo9v5VDo3gBrm8j1rxfKNU1HdmK2VcWtrk9ETufc+nrzXV6HoGkeG7VbLSYY&#10;bWALyExlj6sx5Y+5rQBHlr+/H3/b1puqoq1LTz6v/L5feFu5AltB9qn/ANF42r2HvTxbQfuv9F7e&#10;g9KcpH2q4/fj7q+nvTwRiH9+Ont6VgMha2g2S/6L39BQbaD7cv8Aov8AyzPYeoqViPLl/fjr7UhY&#10;fbl/fj/VH09RQBGLaDy1/wBF/j9B6077NBvk/wBF7DsKeCPLX9+Pve3rTsjfJ+/HQelAFZraDzbX&#10;/RfXsP7tONtBsk/0Xv6CnMR5tr+/Hf0/u09iPLk/fj73tQA37NB53/Hr/D6CoZLaDy4v9F/5ajsP&#10;WreR5w/0gfd9qgkI8qH9+P8AWj09aAF+zQb5P9F7DsKBbQZi/wBF7eg9Kl3DdJ+/HQelICP3X78d&#10;Pb0oArXFtB9mmP2Xv6D2qb7NB53/AB6/w+gptwR9lm/fjr7e1T5Hnf8AHwPu+1AFcW0Hlp/ov8Xo&#10;PWle2gxN/ov8PoPSpAR5afvx9729aHYbZv34+77elAEMVtBsg/0X+H0HpSm2g8uT/Rf4vQVJER5c&#10;H78fd9vSlJHlyfvx972oAb9mg87/AI9f4fQVBb20H2aL/Rf4vQepq5ked/x8D7vtUFuR9li/fj73&#10;t6mgBTbQbpf9F7eg9KBbQZi/0Xt6D0qXI3S/vx09vSgEZi/fjp7elAFWO2g8uf8A0X/loewqb7NB&#10;53/Hr/D6CmxkeXP+/H+tPpU+R53/AB8D7vtQBXFtB5cf+i/xegpq20Hn3P8AovYdh6VOCPLj/fj7&#10;3tTVI8+5/fjoPT0oAQW0G6P/AEXt6Cmm2g8t/wDRf4vQetTgjdF+/HT2ppI8t/34+97etAEX2aD7&#10;cf8ARf8Aln6D1oFtBsj/ANF/i9BUmR9uP+kD/Ve3rSgjy4/34+97UAMNtBmX/Re3oPSo2toPtFv/&#10;AKL/AAt2HoKskjMv78dPb0qNiPtFv+/H3W9PQUAMNtB5b/6L/F6D1p/2aDzj/ov8PoKcSPLf9+Pv&#10;e3rT8jzv+Pgfd9qAKj20Gy3/ANF/5aDsPepTbQZl/wBF7eg9KRyNlv8Avx/rB6e9Skj97+/HT29K&#10;AI/s0G6P/Rex7Cop7aD7M/8Aov8AGOw/vCrWRuj/AH46H0qGcj7NJ+/H3x6f3hQA77NB5x/0X+H0&#10;FMW2g2Rf6L39BVjI84/6QPu+1MUjy4v346+1AEM1tB5Vx/ov8J7D0pyW0H7r/Rf4fQU+Yjybn9+P&#10;un09KchH7r9+Pu+3tQBCbaDy2/0X+P0HrTxbQecf9F/hHYU4keW378ff9vWn5HnH/SB932oAqW9t&#10;AbW3/wBF/Qe9SG2g/ff6L29B6UWxH2W3/fjt6e9SkjE378dPb0oAj+zQb4/9F7HsKiit4PKk/wBF&#10;/wCWp7D+9VrI3x/vx0PpUMRHkyfvx/rW9P71ADhbQecf9F/hHYUxbaDZF/ovf0HpVgEecf8ASB90&#10;elMUjZF+/HX29DQBXW2g8y7/ANF7jsP7oqX7NB5if6L2PYe1CsPMu/346j0/uipcjzE/fjofT2oA&#10;gNtB5bf6KPv+g9aBbQfbn/0Xjy17D1NSkjy2/fj7/t60gYfbn/0gf6pfT1NAEa20GyH/AEXv6D0p&#10;TbQYm/0X9B6VIpHlw/vx19vQ0pIxN+/H6elAEDW0H2uEfZf4G7D2ritZ8APa3kmteEJBpeol8y2r&#10;Lm1usHgOg6H3Hqe/NdyxH2uD9+PuP6f7NOJHln9+Pv8At/eq4VJQd4g1c4rQvG1jPqY0fxFpZ0TW&#10;9oAgnx5cxyeYn6MD/nNdY1vBi1/0b+P0H901X1zw/pHiS2ey1eGG6gKjG/AKn1Vhyp+lcU2l+LvB&#10;K250S9HiDRlYFdPu5AtzDweI5OhGOx9MAVpy06nw+6+z2+T/AM/vFqj0JraDE3+i/oPSnfZoPMT/&#10;AEX+E9h7VzGg/ELQteeW1+1yafqQO1rC/URTBsdADw34V1e4eYn+kD7p9PaspwlB2krDvcqzW0H2&#10;c/6L/wAtV7D++KmFtB5zf6L/AAjsPemzkfZz+/H+tX0/vipwR5zf6QPuj096kCuttBsh/wBF7+g9&#10;DTbi2g+zXX+i/wAB7D+7U6kbIf346+3oaZcEfZrv9+PuH0/u0AH2aDzE/wBF/hPYe1N+zQeWf9FH&#10;3/Qf3qnyPMT/AEgfdPp7U3I8o/vx9/2/vUANFtB5zf6L/COw96htraA2tofsv8I7D+7VsMPOb/SB&#10;90envUFsR9ktP34+6PT+7QANbQbZ/wDRf0HpTjbQean+i/wnsPanMw2z/vx+npXLa/8AETRNFu1s&#10;4LmXVNUOUSx09RLIW44OOF/Hn2qoQlN2irhex0EVvB5Df6L/AMtm7D++a5HWfG1p/acuj+FtK/tv&#10;WQuGSLHkW5yRmV84H0HpjiqEei+KvGsJPiK/Gi6M0jf8SyzkBmlBfkSydMdeB+QruNE0PSvD1qLH&#10;SoYbW3VR8sYGWPPJPUn3Na8tOn8XvPt0+b6/L7xas5XQvh+GvbfWvFUv9rarnMce3FtbcZxGn4D5&#10;j6Z612C20Gbz/Rejeg/uLVhSNkH78fp6Go1Izefvx972/uLWc6kpu8hpWHG2g85f9F/hPYe1M+zQ&#10;eX/x6/8ALT0H96rBI85f9IH3T6e1MyPK/wBeP9Z7f3qgDA12CEXyYt8fux2HqaKfrxH25P3wP7se&#10;nqaKANq13/Y7P92v3F/i/wBn6VI2/ZP+7Xv/ABew9qq2sUf2S0+e4+4v8b/3ae0MWyf57jv/ABv6&#10;CgC0d/nL+7X7p/i+ntTbLPkNkAfvZOh/2zURhi85fnuPun+N/asi903XruOM6Jr8emoskvmLPY/a&#10;S53nBBLrjH9aAINe1jxbY3d3LpmhWE+m2iCQyXF6UkuBt3MEUKQMcj5jya2dM1OLWtK07VLVD9nv&#10;Iknj38MAy5AI9ea4zxb4ssrzU5fBw1ux04iNRqt/cXCQlEYZ8uIMRl2HfooPc4Fb97oul674es7L&#10;TtTvLWwAQQT6RdFPkUEAKy5BHGKAML4d7vtPjjCKf+Khuc89PlSu9O/z1/dr90/xfT2rx34feD4W&#10;1XxJcHXvEA/s/XJo1jW9YJcbQpzMAPnY55PGRXrZhi85fnuPun+N/agB/wA/lj92v+s/vf7X0pE3&#10;/bZv3a/6tP4vdvaovJj8sfPcf6z++/8AepFii+2zfPcf6tP439WoAsLv2wfu1/769j7UNv2Tfu16&#10;n+L2HtUKwxbYPnuP++39DSNDFsm+e46n+N/QUATNv+3x/u1/1Tfxe6+1Hz+WP3a/6z+9/tfSoWii&#10;+3R/Pcf6tv439Vo8mPyx89x9/wDvv/eoAsjf5r/u1+6P4vr7VC2/dZ/u1+9/e/2D7UCGLzX+e4+6&#10;P4396hMUe60+e4+9/ff+6aALTb9k37tev972HtTzv88fu1+6f4vp7VVaGLZN89x1/vv6U8wxecPn&#10;uPun+N/agBJd/kp+7X/XL/F/t/Ss/XfDGkeJY5INX0u2ul2AK7cOnX7rDkfgatyxR+Snz3H+uX+N&#10;/wC/U3kxea/z3H3R/G/vTjJxd07MDg18GeK/D3lv4V8RmW26rp+r/vYx3wsgG5R7D86S48e61pFt&#10;cReJfB1/b4GGurDFxB06kjlR9c13awxYh+e4/wC+39KiuYYvstz89x0P8b+lbe25v4kU/wAH96/y&#10;FbsYemfEfwnq0wFvrVkj4K+XcSeS2cjjDgZNdFBcx3NukkDQyxl8ho5AwPPqKy9T8J+HtYmH9paX&#10;DdHafmmjLN1HfrXPn4S+C1UPbafc2ku/iS3uplI5xx82OlK1F9Wvuf8AkGp3RL75P3a/dH8X19qj&#10;ty/kWv7tfuD+L/Z+lcV/wrPT4mkW28R+KbaPGRHFqLhR+lMj+GlhNDb/AGjxH4pnjYAmKTUXKnj0&#10;xRyUv5/wf+YanbXFwlvBNJOYokBOWdwAOPU1z+qfEbwnpEv+k63Ys4GPLgl85s+mEBIrL/4VL4MY&#10;SvdWN1dybs+ZcXUzE8d/mxW/pvhHw5o84OnaVDatg/PFGVb8+tFqK6t/cv8AMNTmIPH+r6tAsfhn&#10;wfqF0Gclbq9xbwctnIJ5br7U4+D/ABd4jkdvFHiL7NanltP0f90pHo0hG4j2/Wu0ghi+zr88/wDr&#10;D/G/941P5MXmSfPcdB/G/vT9so/w4pfi/wAf8gt3Mvw/4W0fw1bwxaTpVvbZGGkHMj8fxMeT+dai&#10;b9tz+7X/AFh/i9h7U1YYsQ/Pcf8Afb+lRpFFtufnuP8AWH+N/QVjKTk7yd2Mu/P5w/dr90/xf/Wq&#10;Mb/LX92v3/73v9KZ5MXnD57j7p/jemCGPy1+e4+//ff1pASrv+1XH7tfur/F9fanLv8A3P7ten97&#10;2+lV1ii+1T/PcfdX+N/enLDF+6+e46f339KAJm37Jf3a9f73/wBakO/7ev7tf9Uf4vce1QtDFsl+&#10;e46/33oMUX25fnuP9Wf439RQBMN/lp+7X7/973+lP+ffJ+7XoP4v/rVWEMflr89x9/8Avv607yYt&#10;8nz3HQfxvQA5t/m2v7te/wDF/s/Snnf5cv7tfvf3v/rVWMUXm2vz3Hf+N/7tOaGLZJ89x1/vvQBa&#10;+fzv9Wv3f73/ANaoJN/lQ/u1/wBaP4vf6UeTF5337j7v996hkij8uL57j/Wj+N/WgC58++T92vQf&#10;xf8A1qQb8xfu16f3vb6VD5MW+T57joP43oEMWYvnuOn99/SgBbjf9lm/dr1/vfT2qf5/P/1a/d/v&#10;f/WqlcRR/ZpvnuOv99/apvJi8779x93++9AEg3+Wn7tfvf3vf6UPvxP+7X7v972+lQCGPy0+e4+9&#10;/ff1pXiixN89x93++/pQBLFv8u3/AHa/d/ve30pTv8uT92v3v73/ANaoIootkHz3H3f77+lBhi2S&#10;fPcfe/vvQBa+fzv9Wv3f73/1qgt9/wBmi/dr97+97n2o8mLzvv3H3f771DbxR/ZovnuPvf339TQB&#10;b+fdL+7Xp/e/+tQN+Yv3a9P73t9Kh8mLdL89x0/vvQIYsxfPcdP77+lACx7/AC5/3a/60/xf/Wqf&#10;5/O/1a/d/vf/AFqpRxR7JvnuP9Yf43qfyYvO+/cfd/vvQA4b/Lj/AHa/e/vf/Wpq7/Puf3a9B/F7&#10;fSoxDHsj+e4+9/femrFF59z89x0H8b+lAFob90X7ten972+lId/lv+7X73973+lRCGLdH89x0/vv&#10;TTDF5b/Pcfe/vv60ATfP9vP7tf8AVf3vf6Uo3+XH+7X7397/AOtUHlRfbj89x/q/77+tCwx7I/nu&#10;Pvf33oAsHfmX92vT+97fSo23/aLf92v3W/i9h7U0wxZl+e46f339KjaKL7Rb/PcdG/jf0FAFk7/L&#10;f92v3v73v9Kf8/nH92v3f73/ANaqphi8t/nuPvf339af5MXnH57j7v8AfegAffst/wB2v+sH8X19&#10;qlO/M37ten972+lVHij2W/z3H+sH8b+9SmGLMvz3HT++/pQBMN++P92vQ/xf/WqKff8AZpP3a/fH&#10;8X+0PakEMW6P57jof43qKeKP7M/z3H3x/G/94UAXfn84/u1+7/e/+tUa7/Li/dr1/vf/AFqZ5MXn&#10;H57j7v8AfemLDFsi+e46/wB96AJZt/lXP7tfuH+L2+lOTfmH92v3f7309qrzRReVcfPcfdP8b+lO&#10;SGL9189x93++9AEx3+W37tfv/wB73+lP+fzj+7X7o/i/+tVUwxeW3z3H3/77+tP8mLzj89x93++9&#10;ACW2/wCy2/7te38X19qmO/8Affu16f3vb6VUt4ovstv89x/32/vUphi/ffPcdP77+lAE/wA/mR/u&#10;16H+L/61Qxb/ACpP3a/65v4v9r6Unkxb4/nuOh/jeoooo/Kk+e4/1p/jf+9QBdG/zj+7X7o/i/8A&#10;rVGu/ZF+7Xr/AHvY+1MEMXnH57j7o/jemLDHsi+e46/339KAJF3+Zd/u16j+L/ZHtUvz+ZH+7Xof&#10;4vp7VUWKLzLv57jqP43/ALoqTyYvMT57jof439qAJTv8tv3a/f8A73v9KRd/29/3a/6pf4vc+1Qm&#10;GPyz89x9/wDvv60CKL7c/wA9x/q1/jf1NAEy79kP7tev972PtStvxN+7Xp/e9vpUCwx7IfnuOv8A&#10;ff0NKYYsTfPcdP77+lAEjb/tcH7tfuP/ABf7vtTvn8s/u1+//e/2vpVdoovtcPz3H3G/jf2pfJj8&#10;s/Pcff8A77/3qALQ3+c37tfuj+L6+1V234tP3a/f/vf7J9qUQxecfnuPuj+N/eoWijxa/Pcff/vv&#10;/dNAFHX/AAro/ia3mj1fSre5IHyyHiROP4WHI/OuYHg/xf4ckU+F/EX2q1AJXT9Y/eqBnosgG4D0&#10;H613LQxYm+e4/wC+39Kd5MXmJ89x90/xv7VrCtOK5d12eq/r7hWOCm8f6tpMBj8TeD9RtAsgLXVl&#10;i4g4bJJI5Xp71uaX8RfCmrSn7NrdirEAeXPL5LZ54w4BNbU8MX2c/Pcf61f43/viqGpeEfDmszsd&#10;R0qC6bA+eWMlvz60+alLeNvR/o/8w1NW3uEuIIJITFIhIwyOCDx7UtwX+zXf7tfuH+L/AGfpXEj4&#10;S+DFET21jdWkhOfMt7qZT0P+0RTZfhpYQwXP2fxJ4pgjUErFHqLhBxnpijlpPaT+7/Jhqd6C/mJ+&#10;7X7p/i+ntUM9zHbW7STtDFGHJLSSBQPm9TXGH4ZafK8a3PiPxTcx4JMc2ouVP6Ui/CbwYyl7nT7m&#10;7l38yXF1MxPOOfmx0o5aS3k/u/zYamlqfxH8J6TMwuNasnfAXy7eTzmzk8YQHB+tYtv481vV7W2i&#10;8M+Dr+fgBbvUCLeDp1GeWH0xXU6Z4U8PaNMf7N0uG1O0fNDGVbqe/WrttDF9ltPnn+6P43/u0+el&#10;HaN/V/ov8w1OJfwZ4q8Q+a/irxGYrbktp+kfuYz0OGcjcw9j+ddboXhjSPDUaQaRpVtarsIZl5d+&#10;n3mPJ/E1eaGLbP8APcf99v6CneTF5qfPcfdP8b+1TOtOStsuy0X9feFgh3+Q37tf9c38X+2fapxv&#10;89v3a/dH8X19qpQxR+Q3z3H+ub+N/wC+amEMXnN89x90fxv71kMeu/ZB+7X/AL69j7Uxd+b392v3&#10;v73+wvtTFhj2QfPcf99v6GmLFFm8+e4+9/ff+4tAFz5/OX92v3T/ABfT2pvz+V/q1/1n97/a+lR+&#10;TF5y/PcfdP8AG/tTPJi8v79x/rP77/3qAMrXt325PkX/AFQ7+5oqLXY4xfJh5v8AVjqzepooA3bU&#10;SfY7P5l+4v8AD/s/WpGEmyf5k7/w/wCyPeoLVV+yWf7g/cXsP7v1qRlXZP8AuD37D0FAExEvnL8y&#10;fdP8P096Zasy25LYP75xxx/GaCq+cv8Ao5+6ew9veoIVX7Of3B/1zdh/z0NABPo2k3d1JLcaXZTS&#10;sAWkkt0Zm7ckj2qaKFYYreO2jihhH3Y0TAXg9AKUKvnN+4P3R2Hv70xVXZB+4P5D0PvQBxPw7D/a&#10;fHOCv/Iw3OeP9lK7wiXzl+ZPun+H6e9cD8PFX7T44/ck/wDFQ3PYcfKld2VXzl/0c/dPYe3vQAYl&#10;8ofMn+s/u/7X1pEEn22b5k/1afw+7e9N2r5f+oP+s9B/epFVfts37g/6tOw9W96AJVEu2D5k/wC+&#10;fY+9Iwk2TfMnU/w+w96aqrth/cH8h6H3pGVdk37g/kPQe9ADmEn2+P5k/wBU38PuvvS4l8sfMn+s&#10;/u/7X1qNlX7dH/o5/wBU3Yeq+9LtXyx+4P3/AEH96gCYCTzX+ZPuj+H6+9QsJN1n8yfe/u/7B96e&#10;FXzX/cH7o7D396hZV3Wn7g/e9B/cPvQBMwk8ub5k6/3fYe9PIk88fMn3T/D9PeoWVdk37g9fQen1&#10;p5VfOH7g/dPYe3vQBHKJfIT5k/1y/wAP+39anAk81/mT7o/h+vvVWVV8lP3B/wBcvYf36n2r5r/u&#10;D90dh7+9ACqJdsHzJ/3z7fWorkSfZLn5k6H+H2+tOVV2w/uD+Q9PrUVyq/ZLn9weh7D0+tAFoiTz&#10;x8yfdP8AD9PemAS+WvzJ9/8Au/7X1o2r5w/0c/dPYe3vTAq+WP3B+/6D1oAlIk3S/Mn3R/D9feo7&#10;cS/Z7X5k+6P4f9n60pVd0n7g/dHYe/vUcCr9ntv3B+6Ow/u0ASsJPLm+ZOv932HvT8SecPmT7p/h&#10;/wDr1Cyrsl/cHr6D0+tP2r5w/wBHP3T2H+NAEcAl+zL8yf6w/wAP+0fep8SeZJ8ydB/D9feqsCr9&#10;nX9wf9Yew/vGp9q+Y/7g9B2Hv70AKolxD8ydP7vt9aiQSbbr5k/1h/h9h705VXEP7g/kPSokVdtz&#10;+4P+sPYeg96ALWJfOHzJ90/w/wD16YBL5a/Mn3/7vv8AWjavnD/Rz930FMCr5a/uD9/0HrQA5RJ9&#10;quPmT7q/w/X3pyiXEPzJ0/u+31qFVX7VcfuD91ew9/enhV/dfuD09B6UAOYSeXL8ydf7v/16CJft&#10;6/Mn+qP8PuPemMq7Jf3B6+g/xpCq/bl/0c/6o9h6j3oAkAl8tPmT7/8Ad9/rTsSb5PmToP4f/r1E&#10;FXy1/cH73oPWnbV3yfuD0HYf40ANYSeba/Mnf+H/AGfrT2Enly/Mn3v7v/16hZV821/cHv2H9360&#10;8quyT9wevoP8aAJsS+cPmT7v93/69QSCTyofmT/Wj+H3+tSbV87/AI9z930H+NQSKvlRfuD/AK0d&#10;h60AWcSb5PmToP4f/r0AS/uvmTp/d9vrTNq75P3B6DsP8aQKuYv3B6eg9PrQA24En2Wf5k6/3fp7&#10;1PiXzvvJ93+7/wDXqrcKv2Wb9wevoPap9q+d/wAe5+76D/GgAAl8tPmT73933+tEgk2z/Mn3f7vt&#10;9aYFXy0/cH73oPWiRVxN+4P3fQen1oAdEJPLt/mT7v8Ad9vrSkSeXJ8yfe/u/wD16jiVfLg/cH7v&#10;oPSlKr5cn7g/e9B/jQBNiXzvvJ93+7/9eoLcSfZYvmT73933PvUm1fO/49z930H+NQW6r9mi/cH7&#10;3oPU0AWcSbpfmTp/d9vrQBLmL5k6f3fb60zau6T9wenoP8aAq5i/cHp6D0oAZGJfLn+ZP9af4fp7&#10;1PiXzvvJ93+7/wDXqrGq+XP+4P8ArD2H+NT7V87/AI9z930H+NAABL5cfzJ97+7/APXpqiTz7n5k&#10;6D+H2+tIFXy4/wBwfvegpqqvn3P7g9B2HpQBOBLui+ZOh/h9vrTSJfLf5k+9/d9/rSBV3R/uD09B&#10;/jTSq+W/7g/e9B60APxL9vPzJ/qv7vv9aAJfLj+ZPvf3f/r1HtX7cf8ARz/q/Qev1pQq7I/3B+96&#10;CgCUiTMvzJ0/u+31qNhL9otvmT7rfwn0HvSlVzL+4PT0HpUbKv2i3/cHo3Yeg96AJSJfLf5k+9/d&#10;9/rT8SecfmT7v93/AOvUJVfLf9wfveg9aftXzj/o5+76D/GgCNxJst/mT/WD+H6+9TESfvvmTp/d&#10;9vrVZ1XZb/uD/rB2HvUxVcy/uD09B6UAPAl3x/MnQ/w//XqGcSfZpPmX74/h/wBoe9PCruj/AHB6&#10;HsP8ahnVfsz/ALg/fHYf3hQBaxL5x+ZPu/3f/r0xRL5cXzJ1/u//AF6Nq+cf9HP3fQf40xVXZF+4&#10;PX0FADphJ5Nz8yfdP8Pt9acgl/c/Mn3f7v096imVfKuP3B+4ew9PrTkVf3X7g/d9B7e9ADiJfLb5&#10;k+//AHff61JiXzj8yfdH8P8A9eoCq+W37g/f9B608KvnH/Rz90dh/jQBHbCT7Lb/ADJ2/h+vvUpE&#10;mJvmTp/d9vrVe2Vfstv+4P5D3qUqv779wenoPSgCTEu+P5k6H+H6e9QxCTyZPmT/AFzfw/7X1p+1&#10;d8f7g9D2H+NQxKvlSfuD/rW7D+9QBaAk84/Mn3R/D/8AXpiiXy4fmTr/AHfY+9AVfOP+jn7o7D/G&#10;mKq7Iv3B6+g9KABRJ5l38y9R/D/sj3qXEvmR/MnQ/wAP096rqq+Zd/uD1HYf3R71LtXzE/cHoew9&#10;vegBSJfLb5k+/wD3ff60ASfb3+ZP9Uv8PufemFV8tv3B+/6D1pFVftz/AOjn/VL2HqfegCRRL5cP&#10;zJ1/u+x96UiTE/zL/wB8+31qNVXZD+4PX0HoaVlXE37g9PQen1oAVhL9rg+ZPuP/AA/7vvSkSeWf&#10;mT7/APd/2vrUbKv2uD9wfuN2H+z70u1fLP7g/f8AQf3qAJgJfOPzJ90fw/X3qBhJi0+ZPv8A93/Z&#10;PvUgVfOb/Rz90dh7+9QMq4tP3B+/6D+6aALDCTbP8y/98+31p2JfMT5k+6f4fp71Eyrtm/cH8h6U&#10;7avmJ+4P3T2Ht70ARziT7OfmT/Wr/D/tj3qcCXz2+ZPuj+H6+9VZ1X7Of3B/1q9h/fFThV85v9HP&#10;3R2Hv70ACiXy4PmT/vn2PvTLgSfZrv5l+4f4f9n60Kq7If3B/Iehplwq/Zrv9wfuHsP7v1oAsgS+&#10;YnzJ90/w/T3pmJfKPzJjzP7v+19aTavmJ+4P3T2Ht703avln9wfv+g/vfWgCYCXz2+ZPuj+H6+9Q&#10;Wol+yWnzJ90fw/7P1qQKvnN/o5+6Ow9/eoLZV+yWn7g/dHYf3aALDCTZP8y/98+w96diXzU+ZPun&#10;+H6e9RMq7Z/3B/Ien1p21fNX9wfunsPb3oAjhEn2dvmT/XN/D/tn3qcCTz2+ZPuj+H6+9VYVXyG/&#10;cH/XN2H981OFXzm/0c/dHYe/vQAKJdkHzJ2/h9j70xRJm9+Zfven+wvvQqrsg/cH8h6GmKq5vP3B&#10;+96D+4tAFnEvnJ8yfdP8P096ZiXyvvJ/rP7v+19aCq+cv+jn7p7D296ZtXy/9Qf9Z6D+99aAMbXh&#10;J9uTLL/qh29z70U3XlX7cmISP3Y7D1NFAGpbKfslp/prD5F/ucfL9KkZTsn/ANOf/wAc9B7U618z&#10;7JZ/Iv3F/i/2fpUjGTZP8i9/4vYe1ADCp85f9Of7p/ue3tUEKn7Of9Ob/XN/c/56H2q6fM85fkX7&#10;p/i+ntUEJk+zn5F/1zfxf9ND7UAAU+c3+nP90f3Pf2pqqdkH+nP/AOOeh9qsgyec/wAi/dH8X19q&#10;Ypk2QfIv/fXsfagDgfh6pNz43/0tl/4qC5/u/N8qc9K7sqfOX/Tn+6f7nt7VxPw7L/afHGFX/kYb&#10;nPzf7Ke1d4TJ5y/Iv3T/ABfT2oArbT5f/H8/3/8AY/vfSkVT9tm/05v9Wn9z1b2qf955Y+RceZ/e&#10;/wBr6UiGT7bN8i/6tP4vdvagCJVO2D/Tn/8AHPT6UMp2Tf6c/wD456D2qZfM2wfIv/fXsfahvM2T&#10;fIvU/wAXsPagCBlP26P/AE5v9W3Pyeq+1LtPlj/Tn+//ALH976VKxk+3x/Iv+qb+L3X2pf3nlj5F&#10;/wBZ/e/2vpQBGFPmv/pz/dH9z39qhZTutP8ATn+9/scfKfaroMnmv8i/dH8X19qgYybrP5F+9/e/&#10;2D7UANZTsm/05+v+x6D2p5U+cP8ATn+6f7nt7U9jJsm+Rev972HtTyZPPHyL90/xfT2oApSqfJT/&#10;AE5/9cv9z+/9KmCnzH/05/uj+57+1EvmeQnyL/rl/i/2/pUwMnmv8i/dH8X19qAK6qdsP+nP/wCO&#10;en0qO5U/Zbn/AE5uh/uen0q0vmYh+Rf++vb6VHc+Z9kufkXof4vb6UAKVPnD/Tn+6f7nt7UzafLH&#10;+nP9/wD2PX6VZJk88fIv3T/F9PamDzPLX5F+/wD3vf6UARFTuk/05/uj+57+1RwKfItv9Ob7o/uc&#10;fL9KtEyb5fkX7o/i+vtUdv5nkWvyL90fxf7P0oAYyny5f9Ofr/sen0p+0+cP9Of7p/uf4U9vM2Tf&#10;IvX+97fSnkyeePkX7p/i+ntQBSgU/Z1/05v9Yf7n94+1TbTvf/Tn6D+57+1EBk+zL8i/6w/xf7R9&#10;qm/eeZJ8i9B/F9fagCBVOIf9Ofp/sen0qJFO25/05v8AWH+5zwPara+ZiH5F6f3vb6VEhk23XyL/&#10;AKw/xew9qAF2nzh/pz/dP9z/AApgU+Wv+nP9/wD2PX6VZ/eeePkX7p/i/wDrUweZ5a/Iv3/73v8A&#10;SgCuqn7Vcf6c33V/ue/tTwpxD/pz9P8AY9PpT18z7VcfIv3V/i+vtT18z9z8i9P73t9KAIGU+XL/&#10;AKc/X/Y/wpCp+3L/AKc3+rPPyeo9qnYyeXL8i9f73/1qQ+Z9vX5F/wBUf4vce1AEQU+Wv+nP97/Y&#10;9fpTtp3yf6c3Qf3P8KkHmeWnyL9/+97/AEp37zfJ8i9B/F/9agCoynzbX/Tm7/3OPl+lPKny5P8A&#10;Tn6/7H+FPbzPNtfkXv8Axf7P0p7GTy5fkX7397/61ADNp84f6c/3f9j/AAqCRT5UX+nN/rR/c9fp&#10;V3MnnfcX7v8Ae/8ArVBIZPKh+Rf9aP4vf6UAG07pP9OfoP7n+FIFP7r/AE5+n+x6fSp/3m+T5F6D&#10;+L/61IPMzF8i9P73t9KAKlwp+yzf6c3X/Y9vap9p87/j+f7v+x/hSXBk+yzfIvX+99Pap/3nnfcX&#10;7v8Ae/8ArUAVgp8tP9Of73+x6/Sh1O2b/Tm+7/sen0qYeZ5afIv3v73v9KJDJif5F+7/AHvb6UAQ&#10;RKfLg/05vu/7Hp9KUqfLk/05/vf7H+FSxGTy7f5F+7/e9vpSnzPLk+Rfvf3v/rUAM2nzv+P5/u/7&#10;H+FQW6n7NF/pz/e/2PU+1Xf3nn/cX7v97/61QW5k+zRfIv3v73ufagBNpzL/AKc/T/Y9PpQFOYv9&#10;Ofp/sen0qfMm6X5F6f3vb6Ug8zMXyL0/ve30oAqRqfLn/wBOf/WH+5/hU+0+d/x/P93/AGP8KSMy&#10;eXP8i/60/wAX09qnzJ533F+7/e/+tQBWCny4/wDTn+9/sf4U1VPn3P8ApzdB/c9PpVgGTy4/kX73&#10;97/61NXzPPufkXoP4vb6UAMCndH/AKc/T/Y/wpCp8t/9Of73+x6/Spx5m6L5F6f3vb6Uh8zy3+Rf&#10;vf3vf6UAQbT9uP8Apzf6vr8nr9KUKfLj/wBOf73+x/hUv7z7efkX/Vf3vf6UoMnlx/Iv3v73/wBa&#10;gCIqcy/6c/T/AGPT6UxlP2i3/wBObo39z0HtVk+ZmX5F6f3vb6UxjJ9ot/kX7rfxew9qAIyp8t/9&#10;Of73+x6/Sn7T53/H8/3f9j/CnnzPLf5F+9/e9/pT/wB555+Rfu/3v/rUAUnU7Lf/AE5v9YP7nv7V&#10;KVP73/Tn6f7Hp9KVzJst/kX/AFg/i+vtUpMmZvkXp/e9vpQBFtO6P/Tn6H+5/hUM6n7M/wDpzffH&#10;Hyf3h7VcHmb4/kXof4v/AK1Qz+Z9mk+Rfvj+L/aHtQAu0+cf9Ob7v+x/hTAp8uL/AE5+v+x/hVnM&#10;nnH5F+7/AHv/AK1MUybIvkXr/e/+tQBXmU+Vcf6c33T/AHPT6U5FP7r/AE5/u/7Ht7VLMZPKufkX&#10;7h/i9vpSoZP3PyL93+99PagCEqfLb/Tn+/8A7Hr9KftPnH/Tn+7/ALH+FPPmeW3yL9/+97/SnjzP&#10;PPyL90fxf/WoApW6n7Lb/wCnN2/ue/tUpU4m/wBOfp/sen0pbYyfZbf5F7fxfX2qUmT998i9P73t&#10;9KAItp3x/wCnP0P9z/CoYlPkyf6c/wDrW/uf3vpVzMnmR/IvQ/xf/WqGIyeTJ8i/61v4v9r6UALt&#10;PnH/AE5/uj+5/hTFU7Iv9Ofr/sen0qyPM84/Iv3R/F/9amL5myH5F6/3vY+1AFZVO+7/ANObqP7n&#10;Pyj2qXafMT/Tn6H+57e1Kpk8y7+Reo/i/wBke1S5k8yP5F6H+L6e1AFcqfLb/Tn+/wD7Hr9KQKft&#10;z/6c3+rXn5PU+1TnzPLb5F+//e9/pSKZPt7/ACL/AKtf4vc+1AESqdkP+nP1/wBj0PtQynE3+nP/&#10;AOOen0qZTJsh+Rev972PtSsZMTfIvT+97fSgCsyn7XD/AKc33G/ue3tTtp8s/wCnP9//AGP730qR&#10;vM+2QfIv3H/i/wB32p37zyz8i/f/AL3+19KAGBT5x/05/uj+57+1QMpxa/6c/wB//Y4+U+1XR5nn&#10;t8i/dH8X19qgYyYtPkX7/wDe/wBk+1ADWU7Zv9Of/wAc9PpTtp8xP9Of7p/ue3tUrGTbP8i/99e3&#10;0pf3nmp8i/dP8X09qAKcyn7Of9Ob/Wr/AHP749qnCnzm/wBOf7o/ue/tST+Z9nPyL/rV/i/2x7VO&#10;DJ57fIv3R/F9fagCsqnZD/pz/wDjnofamXCn7Nd/6c33D/c5+X6VZXzNkPyL1/vex9qZcGT7Nd/I&#10;v3D/ABf7P0oATafMT/Tn+6f7nt7U3afLP+nP9/8A2P730qwPM8xPkX7p/i+ntTf3nln5F/1n97/a&#10;+lADAp85v9Of7o/ue/tUFsp+yWv+nN90f3OPl+lXQZPPb5F+6P4vr7VBamT7JafIv3R/F/s/SgBr&#10;Kdk/+nP/AOOen0pxU+an+nP90/3Pb2qRjJtn+Rf++vYe1OzJ5yfIv3T/ABfT2oApwqfIb/Tn/wBc&#10;39z++fapwp85v9Of7o/ue/tSQmTyG+Rf9c38X+2fapx5nnt8i/dH8X19qAKyqdkH+nP/AOOeh9qj&#10;VT/pn+nN97/Y5+RfarS+Zsg+Rf8Avr2PtUa+Zm9+Rfvf3v8AYX2oAUqfNX/Tn+6f7nt7UzafK/4/&#10;n/1n+x/e+lWf3nnL8i/dP8X09qZ+88v7i/6z+9/tfSgDntdU/bk/0tm/djn5fU+1FS6/v+3JlF/1&#10;Q/i9z7UUAatrs+yWf+t+4v8Ae/u1I2zZP/re/wDe9BWDb67dC2th5cPyqMcH+79ae2vXWyb93Dz7&#10;H0HvQBvHZ5y/637p/ve1QQ7Ps5/1v+ub+9/z0NZR16681T5cP3T/AAn296ii126EJHlw/wCtY9D/&#10;AHyfWgDoRs85v9b90f3vemLs2Qf63/x70NYw16681j5cP3R/Cff3pq69dbIf3cPHsfT60AYXw82f&#10;afHH+s/5GG56bv7qV3Z2ecv+t+6f73tXl3gTV7iG48ZbUiPma7cOcg9Sqe9dqdeuvNU+XD90/wAJ&#10;9vegDZ+Tyx/rfv8A+1/epF2fbZv9b/q0/verVi/29deXjy4fv56H+99aRdeuvtUp8uHlFHQ+re9A&#10;G6uzbB/rf/HvQ0jbNk3+t6n+96CsRdeutsP7uHj2Pp9aG1662S/u4efY+g96ANptn26P/W/6tv73&#10;qtL8nlj/AFv3/wDa/vVhtr119sQ+XDxGw6H1HvS/29deWB5cP389D/e+tAG8Nnmv/rfuj+971C2z&#10;daf6373+1/cNZI1668xz5cPQfwn396iOu3W62/dw/KeOD/dPvQBvNs2Tf63r/tegp52ecP8AW/dP&#10;972rBbXrrZL+7h5PofT60469deaD5cP3T2Pt70AasuzyU/1v+uX+9/fqcbPNf/W/dH973rnpNduj&#10;Eo8uH/Wg9D/e+tS/29deY/7uHoOx9/egDaXZiH/W/wDj3pUVzs+y3P8Areh/velZC69dbYv3cPHs&#10;fT60yfXbo2848uHnPY+n1oA6E7POH+t+6f73tTBs8sf637/+161jHXrrzQfLh+6ex9vem/29deWP&#10;3cP389D6/WgDdOzdJ/rfuj+971Hb7PItf9b90f3v7tY51663Sfu4eVHY+/vTIdduhDbjy4eFHY+n&#10;1oA3W2bJf9b1/wBr0p/yecP9b90/3vasFteutkv7uHk+h9PrTv7euvNB8uH7p7H/ABoA1YNn2Zf9&#10;b/rD/e/vGp/k8yT/AFvQf3veueh126ECjy4fvk9D/ePvUv8Ab11vf93D0HY/40AbS7MQ/wCt/wDH&#10;vSok2bbn/W/6w/3vQVkjXrrEX7uHgeh9PrUa67dbbj93Dy+eh9B70AdD8nnD/W/dP96mDZ5a/wCt&#10;+/8A7XrWN/b115oPlw/d9D/jTRr115ajy4fveh9frQBtLs+1XH+t+6v973py7P3X+t6f7XpWCuvX&#10;X2iY+XDyq9j7+9PGvXWIv3cPA9D6fWgDabZsl/1vX/apDs+3r/rf9Wf73qKxTr11skHlw8n0P+NI&#10;deuvtgPlw/6sjofUe9AG4Nnlr/rfvf7XrTvk3yf63oP71YQ1668tR5cP3vQ+v1p39vXW5/3cPIHY&#10;/wCNAGs2zzbX/W9/7392nnZsk/1vX/arBOu3XmW/7uHjPY+n1p51662Sfu4eT6H/ABoA3vk87/lr&#10;93/aqCTZ5cP+t/1o/vetZX9vXXm58uH7vof8aifXboxxjy4eJAeh9frQB0Hyb5P9b0H96kGzMX+t&#10;6f7XpWJ/b11uk/dw8gdj/jQNeuv3f7uHgeh9PrQBrXGz7LN/rev+17VP8nnf8tfu/wC1XPT67dG3&#10;lHlw8n0P+NS/29debny4fu+h/wAaANkbPLT/AFv3v9r1ok2bZv8AW/d/2vSsQa9deWg8uH73ofX6&#10;0Pr10RL+7h5X0Pp9aANqLZ5cH+t+7/telKdmyT/W/e/2qw4teugkP7uHhfQ+n1pTr11sceXDy3of&#10;8aAN75PO/wCWv3f9qoLfZ9mi/wBb97/a9TWV/b115ufLh+76H/GoodduhbxjZDw3ofU+9AHQfJul&#10;/wBb0/2qBszF/ren+16Vh/29dZk/dw8j0P8AjQNeusx/u4eB6H/GgDWj2eXP/rf9af71T/J53/LX&#10;7v8AtVzya7dBJhsh5kJ6H/Gpf7euvNz5cP3fQ/40AbI2bI/9b97/AGqauzz7n/W9B/e9Kxhr115a&#10;fu4eG9D/AI01deuvOuD5cPIHY+n1oA3xs3R/63p/tU07PLf/AFv3v9r1rFGvXWY/3cPA9D/jSHXr&#10;rY/7uH73of8AGgDa+T7cf9b/AKv/AGvWlGzZH/rfvf7VYf8Ab119sz5cOfLx0Pr9aUa9dbE/dw8H&#10;0P8AjQBunZmX/W9P9r0qNtn2i3/1v3W/vegrHOvXX7z93DyPQ+n1ph1268+A+XDwp7H296AN07PL&#10;f/W/e/2vWn/J5x/1v3f9qsE69dbG/dw/e9D6/Wnf29debny4fu+h/wAaANV9my3/ANb/AKwf3vep&#10;jszL/ren+16Vz767dFYB5cPDg9D7+9SHXrr97+7h5HofT60Abg2bo/8AW9D/AHqhn2fZn/1v3x/e&#10;/vCsn+3rrdH+7h4Hof8AGo5tdujA48uHlx2PqPegDofk84/637v+1TF2bIv9b1/2qxv7euvNJ8uH&#10;7vof8aaNeutkf7uHg+h/xoA2ptnlXP8Arfun+96U5Nn7r/W/d/2vasKXXboxzjZDyp7H0+tKmvXX&#10;7v8Adw8L6H/GgDbOzy2/1v3/APa9aeNnnH/W/d/2qwTr115bfu4fveh9frTv7euvNJ8uH7vof8aA&#10;NW22fZbf/W9v73vUp2fvv9b0/wBr0rAg126FvCPLh4x2P+NSHXrrEv7uHkeh9PrQBufJvj/1vQ/3&#10;qhi2eVJ/rf8AWt/e/vVlf29db0/dw8A9j/jUUeu3QjkHlw/6wnof731oA6EbPOP+t+6P71MXZsi/&#10;1vX/AGvSsb+3rrzSfLh+6Ox/xpo1662Rjy4eD6H/ABoA2F2eZd/63qP7390VL8nmJ/reh/ve1c+u&#10;u3W+5/dw8n0P90e9S/29db0/dw9D2Pt70AbJ2eWf9b9//a9aRdn25/8AW/6tf73qaxTr115ZHlw/&#10;f9D6/WkGvXX2xj5cP+rA6H1PvQBuLs2Rf63r/tehpTsxN/ren+16VhjXrrZF+7h4PofT60HXrrEv&#10;7uHn2Pp9aANptn2uD/W/cf8Avf7NL8nln/W/f/2v71Yba9dfaYj5cPCN2Pt70p1668sjy4fv56H1&#10;+tAG8NnnN/rfuj+971A2zFp/rfv/AO1/dNZQ16680ny4fujsff3qJtdusW37uHhvQ/3T70Ab7bMT&#10;f63/AMe9Kd8nmJ/rfun+97VgnXrrbL+7h59j6fWnf29deYh8uHoex9vegDVn2fZz/rf9av8Ae/vi&#10;pxs85v8AW/dH973rnptdujBjy4f9YD0P94e9SjXrrzSfLh+6Ox9/egDZXZsh/wBb1/2vQ0y42fZr&#10;v/W/cP8Ae/u1jrr11si/dw8ex9PrTZtdujBcjZDyp7H+79aAN8bPMT/W/dP972pvyeWf9b9//a/v&#10;VijXrreh8uH7p7H296T+3rryyPLh+/nof731oA3hs85v9b90f3veoLbZ9ktP9b90f3v7tZQ16681&#10;j5cP3R2Pv71Fb67dC2th5cPAHY+n1oA322bZ/wDW/wDj3oKd8nmp/rfun+97Vgtr11tm/dw8+x9P&#10;rTv7euvMU+XD909j7e9AGrDs8hv9b/rm/vf3zU42ec3+t+6P73vXPR67dCFh5cP+tJ6H+/n1qUa9&#10;deax8uH7o7H396ANldmyD/W/+Pehpi7M3n+t+9/tf3FrHXXrrZD+7h49j6H3pi67df6V+7h+ZueD&#10;/dHvQB0Pyecv+t+6f73tTPk8v/lr/rP9r+9WMdeuvNU+XD909j7e9N/t668vHlw/fz0P9760AGvb&#10;PtyY8z/Vjru9TRWTrGsXEt2jMkWfLA4B9T70UAf/2VBLAQItABQABgAIAAAAIQCKFT+YDAEAABUC&#10;AAATAAAAAAAAAAAAAAAAAAAAAABbQ29udGVudF9UeXBlc10ueG1sUEsBAi0AFAAGAAgAAAAhADj9&#10;If/WAAAAlAEAAAsAAAAAAAAAAAAAAAAAPQEAAF9yZWxzLy5yZWxzUEsBAi0AFAAGAAgAAAAhAN6n&#10;mxZLBQAA3hUAAA4AAAAAAAAAAAAAAAAAPAIAAGRycy9lMm9Eb2MueG1sUEsBAi0AFAAGAAgAAAAh&#10;AFhgsxu6AAAAIgEAABkAAAAAAAAAAAAAAAAAswcAAGRycy9fcmVscy9lMm9Eb2MueG1sLnJlbHNQ&#10;SwECLQAUAAYACAAAACEARseDL+EAAAAKAQAADwAAAAAAAAAAAAAAAACkCAAAZHJzL2Rvd25yZXYu&#10;eG1sUEsBAi0ACgAAAAAAAAAhAHd5hqgI6AAACOgAABUAAAAAAAAAAAAAAAAAsgkAAGRycy9tZWRp&#10;YS9pbWFnZTEuanBlZ1BLBQYAAAAABgAGAH0BAADt8QAAAAA=&#10;">
                <v:shape id="Bild 3" o:spid="_x0000_s1114" type="#_x0000_t75" alt="Lightbox" style="position:absolute;width:57607;height:1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b2jvEAAAA3AAAAA8AAABkcnMvZG93bnJldi54bWxEj91qwkAUhO+FvsNyhN6ZjVJijVmlPyQU&#10;70x9gEP2mKTNnk2z25i+fVcQvBxm5hsm20+mEyMNrrWsYBnFIIgrq1uuFZw+88UzCOeRNXaWScEf&#10;OdjvHmYZptpe+Ehj6WsRIOxSVNB436dSuqohgy6yPXHwznYw6IMcaqkHvAS46eQqjhNpsOWw0GBP&#10;bw1V3+WvUfDVkh2LYo2H5L2aktXPkfLNq1KP8+llC8LT5O/hW/tDK0jiJ7ieCUdA7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b2jvEAAAA3AAAAA8AAAAAAAAAAAAAAAAA&#10;nwIAAGRycy9kb3ducmV2LnhtbFBLBQYAAAAABAAEAPcAAACQAwAAAAA=&#10;">
                  <v:imagedata r:id="rId137" o:title="Lightbox"/>
                  <v:path arrowok="t"/>
                </v:shape>
                <v:line id="Gerader Verbinder 605" o:spid="_x0000_s1115" style="position:absolute;visibility:visible;mso-wrap-style:square" from="3307,17513" to="41597,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gbMQAAADcAAAADwAAAGRycy9kb3ducmV2LnhtbESP3WoCMRSE7wt9h3AKvSmaWOwiq1EW&#10;oVC8UPx5gMPmuLu4OVmSuG779EYQejnMzDfMYjXYVvTkQ+NYw2SsQBCXzjRcaTgdv0czECEiG2wd&#10;k4ZfCrBavr4sMDfuxnvqD7ESCcIhRw11jF0uZShrshjGriNO3tl5izFJX0nj8ZbgtpWfSmXSYsNp&#10;ocaO1jWVl8PVauD9qY3XYvdRKPLM/Xazmf5lWr+/DcUcRKQh/oef7R+jIVNf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uBsxAAAANwAAAAPAAAAAAAAAAAA&#10;AAAAAKECAABkcnMvZG93bnJldi54bWxQSwUGAAAAAAQABAD5AAAAkgMAAAAA&#10;" strokecolor="black [3213]">
                  <v:stroke startarrow="block" endarrow="block" joinstyle="miter"/>
                </v:line>
                <v:line id="Gerader Verbinder 606" o:spid="_x0000_s1116" style="position:absolute;visibility:visible;mso-wrap-style:square" from="41550,9509" to="41550,18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k8QAAADcAAAADwAAAGRycy9kb3ducmV2LnhtbESPUWvCQBCE3wv+h2OFvtWLtQSJnqIV&#10;qQ+FUvUHrLk1Ceb2wt2qaX99r1Do4zAz3zDzZe9adaMQG88GxqMMFHHpbcOVgeNh+zQFFQXZYuuZ&#10;DHxRhOVi8DDHwvo7f9JtL5VKEI4FGqhFukLrWNbkMI58R5y8sw8OJclQaRvwnuCu1c9ZlmuHDaeF&#10;Gjt6ram87K/OQPc2ff/o4+nsv3duIpu1cHgRYx6H/WoGSqiX//Bfe2cN5FkOv2fSEd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7qTxAAAANwAAAAPAAAAAAAAAAAA&#10;AAAAAKECAABkcnMvZG93bnJldi54bWxQSwUGAAAAAAQABAD5AAAAkgMAAAAA&#10;" strokecolor="black [3213]">
                  <v:stroke joinstyle="miter"/>
                </v:line>
                <v:line id="Gerader Verbinder 608" o:spid="_x0000_s1117" style="position:absolute;visibility:visible;mso-wrap-style:square" from="32071,3087" to="32071,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IC8AAAADcAAAADwAAAGRycy9kb3ducmV2LnhtbERPTYvCMBC9C/6HMAveNN0FRaqxlHUF&#10;BRV01/vYjG3ZZlKbWOu/NwfB4+N9z5POVKKlxpWWFXyOIhDEmdUl5wr+flfDKQjnkTVWlknBgxwk&#10;i35vjrG2dz5Qe/S5CCHsYlRQeF/HUrqsIINuZGviwF1sY9AH2ORSN3gP4aaSX1E0kQZLDg0F1vRd&#10;UPZ/vBkFZ3dN2/Fmub794Mbl2329O+FYqcFHl85AeOr8W/xyr7WCSRTWhjPh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QCAvAAAAA3AAAAA8AAAAAAAAAAAAAAAAA&#10;oQIAAGRycy9kb3ducmV2LnhtbFBLBQYAAAAABAAEAPkAAACOAwAAAAA=&#10;" strokecolor="black [3213]">
                  <v:stroke startarrow="block" joinstyle="miter"/>
                </v:line>
                <v:line id="Gerader Verbinder 609" o:spid="_x0000_s1118" style="position:absolute;visibility:visible;mso-wrap-style:square" from="13972,3145" to="32091,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Au4cQAAADcAAAADwAAAGRycy9kb3ducmV2LnhtbESPUWsCMRCE3wX/Q1ihbzVXW8SeRlFL&#10;qQ+CqP0B62W9O3rZHMlWr/31jVDwcZiZb5jZonONulCItWcDT8MMFHHhbc2lgc/j++MEVBRki41n&#10;MvBDERbzfm+GufVX3tPlIKVKEI45GqhE2lzrWFTkMA59S5y8sw8OJclQahvwmuCu0aMsG2uHNaeF&#10;CltaV1R8Hb6dgfZjst118XT2vxv3LG8r4fAixjwMuuUUlFAn9/B/e2MNjLNXuJ1JR0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0C7hxAAAANwAAAAPAAAAAAAAAAAA&#10;AAAAAKECAABkcnMvZG93bnJldi54bWxQSwUGAAAAAAQABAD5AAAAkgMAAAAA&#10;" strokecolor="black [3213]">
                  <v:stroke joinstyle="miter"/>
                </v:line>
                <v:shape id="_x0000_s1119" type="#_x0000_t202" style="position:absolute;left:20043;top:15215;width:3137;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cLMQA&#10;AADcAAAADwAAAGRycy9kb3ducmV2LnhtbESPQWvCQBSE74L/YXmCt7qrVGtjNiKWQk+W2lrw9sg+&#10;k2D2bciuJv57t1DwOMzMN0y67m0trtT6yrGG6USBIM6dqbjQ8PP9/rQE4QOywdoxabiRh3U2HKSY&#10;GNfxF133oRARwj5BDWUITSKlz0uy6CeuIY7eybUWQ5RtIU2LXYTbWs6UWkiLFceFEhvalpSf9xer&#10;4bA7HX+f1WfxZudN53ol2b5KrcejfrMCEagPj/B/+8NoWExf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3CzEAAAA3AAAAA8AAAAAAAAAAAAAAAAAmAIAAGRycy9k&#10;b3ducmV2LnhtbFBLBQYAAAAABAAEAPUAAACJAwAAAAA=&#10;" filled="f" stroked="f">
                  <v:textbox>
                    <w:txbxContent>
                      <w:p w14:paraId="06F21642" w14:textId="77777777" w:rsidR="006814FB" w:rsidRPr="005E2D75" w:rsidRDefault="006814FB" w:rsidP="00E811F8">
                        <w:pPr>
                          <w:rPr>
                            <w:b/>
                          </w:rPr>
                        </w:pPr>
                        <w:r w:rsidRPr="005E2D75">
                          <w:rPr>
                            <w:b/>
                          </w:rPr>
                          <w:t>T</w:t>
                        </w:r>
                      </w:p>
                    </w:txbxContent>
                  </v:textbox>
                </v:shape>
                <v:shape id="_x0000_s1120" type="#_x0000_t202" style="position:absolute;left:9875;top:1316;width:582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XsAA&#10;AADcAAAADwAAAGRycy9kb3ducmV2LnhtbERPTYvCMBC9C/6HMMLeNFFU3GoUcRH2pFh3F7wNzdgW&#10;m0lpsrb+e3MQPD7e92rT2UrcqfGlYw3jkQJBnDlTcq7h57wfLkD4gGywckwaHuRhs+73VpgY1/KJ&#10;7mnIRQxhn6CGIoQ6kdJnBVn0I1cTR+7qGoshwiaXpsE2httKTpSaS4slx4YCa9oVlN3Sf6vh93C9&#10;/E3VMf+ys7p1nZJsP6XWH4NuuwQRqAtv8cv9bTTMx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VIXsAAAADcAAAADwAAAAAAAAAAAAAAAACYAgAAZHJzL2Rvd25y&#10;ZXYueG1sUEsFBgAAAAAEAAQA9QAAAIUDAAAAAA==&#10;" filled="f" stroked="f">
                  <v:textbox>
                    <w:txbxContent>
                      <w:p w14:paraId="63E36243" w14:textId="77777777" w:rsidR="006814FB" w:rsidRPr="005E2D75" w:rsidRDefault="006814FB" w:rsidP="00E811F8">
                        <w:pPr>
                          <w:rPr>
                            <w:b/>
                          </w:rPr>
                        </w:pPr>
                        <w:r w:rsidRPr="005E2D75">
                          <w:rPr>
                            <w:b/>
                          </w:rPr>
                          <w:t>y</w:t>
                        </w:r>
                        <w:r w:rsidRPr="005E2D75">
                          <w:rPr>
                            <w:b/>
                            <w:vertAlign w:val="subscript"/>
                          </w:rPr>
                          <w:t>max</w:t>
                        </w:r>
                      </w:p>
                    </w:txbxContent>
                  </v:textbox>
                </v:shape>
                <w10:wrap type="through"/>
              </v:group>
            </w:pict>
          </mc:Fallback>
        </mc:AlternateContent>
      </w:r>
      <w:r w:rsidRPr="00DC5418">
        <w:rPr>
          <w:rFonts w:ascii="Tahoma" w:hAnsi="Tahoma" w:cs="Tahoma"/>
          <w:color w:val="000000" w:themeColor="text1"/>
          <w:sz w:val="24"/>
          <w:szCs w:val="24"/>
        </w:rPr>
        <w:t xml:space="preserve">Die Frequenz ist der Kehrwert der Periodendauer. </w:t>
      </w:r>
      <w:r w:rsidRPr="00DC5418">
        <w:rPr>
          <w:rFonts w:ascii="Tahoma" w:hAnsi="Tahoma" w:cs="Tahoma"/>
          <w:color w:val="000000" w:themeColor="text1"/>
          <w:sz w:val="24"/>
          <w:szCs w:val="24"/>
        </w:rPr>
        <w:br/>
        <w:t xml:space="preserve">Formel: </w:t>
      </w:r>
      <m:oMath>
        <m:r>
          <m:rPr>
            <m:sty m:val="p"/>
          </m:rPr>
          <w:rPr>
            <w:rFonts w:ascii="Cambria Math" w:hAnsi="Cambria Math" w:cs="Tahoma"/>
            <w:color w:val="000000" w:themeColor="text1"/>
            <w:sz w:val="24"/>
            <w:szCs w:val="24"/>
          </w:rPr>
          <m:t>f=</m:t>
        </m:r>
        <m:f>
          <m:fPr>
            <m:ctrlPr>
              <w:rPr>
                <w:rFonts w:ascii="Cambria Math" w:hAnsi="Cambria Math" w:cs="Tahoma"/>
                <w:color w:val="000000" w:themeColor="text1"/>
                <w:sz w:val="24"/>
                <w:szCs w:val="24"/>
              </w:rPr>
            </m:ctrlPr>
          </m:fPr>
          <m:num>
            <m:r>
              <m:rPr>
                <m:sty m:val="p"/>
              </m:rPr>
              <w:rPr>
                <w:rFonts w:ascii="Cambria Math" w:hAnsi="Cambria Math" w:cs="Tahoma"/>
                <w:color w:val="000000" w:themeColor="text1"/>
                <w:sz w:val="24"/>
                <w:szCs w:val="24"/>
              </w:rPr>
              <m:t>1</m:t>
            </m:r>
          </m:num>
          <m:den>
            <m:r>
              <m:rPr>
                <m:sty m:val="p"/>
              </m:rPr>
              <w:rPr>
                <w:rFonts w:ascii="Cambria Math" w:hAnsi="Cambria Math" w:cs="Tahoma"/>
                <w:color w:val="000000" w:themeColor="text1"/>
                <w:sz w:val="24"/>
                <w:szCs w:val="24"/>
              </w:rPr>
              <m:t>T</m:t>
            </m:r>
          </m:den>
        </m:f>
      </m:oMath>
      <w:r w:rsidRPr="00DC5418">
        <w:rPr>
          <w:rFonts w:ascii="Tahoma" w:eastAsiaTheme="minorEastAsia" w:hAnsi="Tahoma" w:cs="Tahoma"/>
          <w:color w:val="000000" w:themeColor="text1"/>
          <w:sz w:val="24"/>
          <w:szCs w:val="24"/>
        </w:rPr>
        <w:t xml:space="preserve"> </w:t>
      </w:r>
    </w:p>
    <w:p w14:paraId="4F82E993" w14:textId="40120D06" w:rsidR="00E811F8" w:rsidRPr="00DC5418" w:rsidRDefault="00E811F8" w:rsidP="00E811F8">
      <w:pPr>
        <w:rPr>
          <w:rFonts w:ascii="Tahoma" w:eastAsiaTheme="minorEastAsi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0816" behindDoc="0" locked="0" layoutInCell="1" allowOverlap="1" wp14:anchorId="7AA051D6" wp14:editId="737078B9">
                <wp:simplePos x="0" y="0"/>
                <wp:positionH relativeFrom="column">
                  <wp:posOffset>-15240</wp:posOffset>
                </wp:positionH>
                <wp:positionV relativeFrom="paragraph">
                  <wp:posOffset>1985645</wp:posOffset>
                </wp:positionV>
                <wp:extent cx="5760720" cy="635"/>
                <wp:effectExtent l="0" t="0" r="0" b="0"/>
                <wp:wrapThrough wrapText="bothSides">
                  <wp:wrapPolygon edited="0">
                    <wp:start x="0" y="0"/>
                    <wp:lineTo x="0" y="21600"/>
                    <wp:lineTo x="21600" y="21600"/>
                    <wp:lineTo x="21600" y="0"/>
                  </wp:wrapPolygon>
                </wp:wrapThrough>
                <wp:docPr id="619" name="Textfeld 6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0A31C7" w14:textId="77777777" w:rsidR="006814FB" w:rsidRPr="00E62415" w:rsidRDefault="006814FB" w:rsidP="00E811F8">
                            <w:pPr>
                              <w:pStyle w:val="Beschriftung"/>
                              <w:rPr>
                                <w:noProof/>
                                <w:sz w:val="24"/>
                              </w:rPr>
                            </w:pPr>
                            <w:bookmarkStart w:id="79" w:name="_Toc29751738"/>
                            <w:r>
                              <w:t xml:space="preserve">Abbildung </w:t>
                            </w:r>
                            <w:r>
                              <w:rPr>
                                <w:noProof/>
                              </w:rPr>
                              <w:fldChar w:fldCharType="begin"/>
                            </w:r>
                            <w:r>
                              <w:rPr>
                                <w:noProof/>
                              </w:rPr>
                              <w:instrText xml:space="preserve"> SEQ Abbildung \* ARABIC </w:instrText>
                            </w:r>
                            <w:r>
                              <w:rPr>
                                <w:noProof/>
                              </w:rPr>
                              <w:fldChar w:fldCharType="separate"/>
                            </w:r>
                            <w:r>
                              <w:rPr>
                                <w:noProof/>
                              </w:rPr>
                              <w:t>12</w:t>
                            </w:r>
                            <w:bookmarkEnd w:id="7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051D6" id="Textfeld 619" o:spid="_x0000_s1121" type="#_x0000_t202" style="position:absolute;margin-left:-1.2pt;margin-top:156.35pt;width:453.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wGMgIAAGkEAAAOAAAAZHJzL2Uyb0RvYy54bWysVFFv2yAQfp+0/4B4X5ykar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GzyiRLL&#10;DIq0E12UQtck+ZCh1oUSE7cOU2P3GTpUevAHdCbgnfQmfRESwThyfb7yi+UIR+ft3Wx8N8UQx9js&#10;5jbVKF6POh/iFwGGJKOiHsXLnLLTJsQ+dUhJNwXQql4rrdMmBVbakxNDodtGRXEp/luWtinXQjrV&#10;F0yeIuHrcSQrdvsuM3IzG0DuoT4jdg99/wTH1wov3LAQn5nHhkFMOATxCRepoa0oXCxKGvA//uZP&#10;+agjRilpsQErGr4fmReU6K8WFU7dOhh+MPaDYY9mBQh1guPleDbxgI96MKUH84KzsUy3YIhZjndV&#10;NA7mKvZjgLPFxXKZk7AnHYsbu3U8lR6I3XUvzLuLLBHVfIShNVn5Rp0+N+vjlseIVGfpErE9ixe+&#10;sZ+z+JfZSwPz6z5nvf4hFj8BAAD//wMAUEsDBBQABgAIAAAAIQA2FZ5j4QAAAAoBAAAPAAAAZHJz&#10;L2Rvd25yZXYueG1sTI+xTsMwEIZ3JN7BOiQW1DpNo9KGOFVVwQBLRejSzY2vcSA+R7bThrfHdIHx&#10;7j799/3FejQdO6PzrSUBs2kCDKm2qqVGwP7jZbIE5oMkJTtLKOAbPazL25tC5spe6B3PVWhYDCGf&#10;SwE6hD7n3NcajfRT2yPF28k6I0McXcOVk5cYbjqeJsmCG9lS/KBlj1uN9Vc1GAG77LDTD8Pp+W2T&#10;zd3rftguPptKiPu7cfMELOAY/mD41Y/qUEanox1IedYJmKRZJAXMZ+kjsAiskix2OV43S+Blwf9X&#10;KH8AAAD//wMAUEsBAi0AFAAGAAgAAAAhALaDOJL+AAAA4QEAABMAAAAAAAAAAAAAAAAAAAAAAFtD&#10;b250ZW50X1R5cGVzXS54bWxQSwECLQAUAAYACAAAACEAOP0h/9YAAACUAQAACwAAAAAAAAAAAAAA&#10;AAAvAQAAX3JlbHMvLnJlbHNQSwECLQAUAAYACAAAACEAxdg8BjICAABpBAAADgAAAAAAAAAAAAAA&#10;AAAuAgAAZHJzL2Uyb0RvYy54bWxQSwECLQAUAAYACAAAACEANhWeY+EAAAAKAQAADwAAAAAAAAAA&#10;AAAAAACMBAAAZHJzL2Rvd25yZXYueG1sUEsFBgAAAAAEAAQA8wAAAJoFAAAAAA==&#10;" stroked="f">
                <v:textbox style="mso-fit-shape-to-text:t" inset="0,0,0,0">
                  <w:txbxContent>
                    <w:p w14:paraId="440A31C7" w14:textId="77777777" w:rsidR="006814FB" w:rsidRPr="00E62415" w:rsidRDefault="006814FB" w:rsidP="00E811F8">
                      <w:pPr>
                        <w:pStyle w:val="Beschriftung"/>
                        <w:rPr>
                          <w:noProof/>
                          <w:sz w:val="24"/>
                        </w:rPr>
                      </w:pPr>
                      <w:bookmarkStart w:id="80" w:name="_Toc29751738"/>
                      <w:r>
                        <w:t xml:space="preserve">Abbildung </w:t>
                      </w:r>
                      <w:r>
                        <w:rPr>
                          <w:noProof/>
                        </w:rPr>
                        <w:fldChar w:fldCharType="begin"/>
                      </w:r>
                      <w:r>
                        <w:rPr>
                          <w:noProof/>
                        </w:rPr>
                        <w:instrText xml:space="preserve"> SEQ Abbildung \* ARABIC </w:instrText>
                      </w:r>
                      <w:r>
                        <w:rPr>
                          <w:noProof/>
                        </w:rPr>
                        <w:fldChar w:fldCharType="separate"/>
                      </w:r>
                      <w:r>
                        <w:rPr>
                          <w:noProof/>
                        </w:rPr>
                        <w:t>12</w:t>
                      </w:r>
                      <w:bookmarkEnd w:id="80"/>
                      <w:r>
                        <w:rPr>
                          <w:noProof/>
                        </w:rPr>
                        <w:fldChar w:fldCharType="end"/>
                      </w:r>
                    </w:p>
                  </w:txbxContent>
                </v:textbox>
                <w10:wrap type="through"/>
              </v:shape>
            </w:pict>
          </mc:Fallback>
        </mc:AlternateContent>
      </w:r>
      <w:r w:rsidRPr="00DC5418">
        <w:rPr>
          <w:rFonts w:ascii="Tahoma" w:eastAsiaTheme="minorEastAsia" w:hAnsi="Tahoma" w:cs="Tahoma"/>
          <w:color w:val="000000" w:themeColor="text1"/>
          <w:sz w:val="24"/>
          <w:szCs w:val="24"/>
        </w:rPr>
        <w:t>T</w:t>
      </w:r>
      <w:r w:rsidRPr="00DC5418">
        <w:rPr>
          <w:rFonts w:ascii="Tahoma" w:eastAsiaTheme="minorEastAsia" w:hAnsi="Tahoma" w:cs="Tahoma"/>
          <w:color w:val="000000" w:themeColor="text1"/>
          <w:sz w:val="24"/>
          <w:szCs w:val="24"/>
        </w:rPr>
        <w:tab/>
        <w:t xml:space="preserve">Zeit für eine hin- und her Bewegung (Schwingungsdauer in Sekunden s) </w:t>
      </w:r>
      <w:r w:rsidRPr="00DC5418">
        <w:rPr>
          <w:rFonts w:ascii="Tahoma" w:eastAsiaTheme="minorEastAsia" w:hAnsi="Tahoma" w:cs="Tahoma"/>
          <w:color w:val="000000" w:themeColor="text1"/>
          <w:sz w:val="24"/>
          <w:szCs w:val="24"/>
        </w:rPr>
        <w:br/>
        <w:t>y</w:t>
      </w:r>
      <w:r w:rsidRPr="00DC5418">
        <w:rPr>
          <w:rFonts w:ascii="Tahoma" w:eastAsiaTheme="minorEastAsia" w:hAnsi="Tahoma" w:cs="Tahoma"/>
          <w:color w:val="000000" w:themeColor="text1"/>
          <w:sz w:val="24"/>
          <w:szCs w:val="24"/>
          <w:vertAlign w:val="subscript"/>
        </w:rPr>
        <w:t>max</w:t>
      </w:r>
      <w:r w:rsidRPr="00DC5418">
        <w:rPr>
          <w:rFonts w:ascii="Tahoma" w:eastAsiaTheme="minorEastAsia" w:hAnsi="Tahoma" w:cs="Tahoma"/>
          <w:color w:val="000000" w:themeColor="text1"/>
          <w:sz w:val="24"/>
          <w:szCs w:val="24"/>
          <w:vertAlign w:val="subscript"/>
        </w:rPr>
        <w:tab/>
      </w:r>
      <w:r w:rsidRPr="00DC5418">
        <w:rPr>
          <w:rFonts w:ascii="Tahoma" w:eastAsiaTheme="minorEastAsia" w:hAnsi="Tahoma" w:cs="Tahoma"/>
          <w:color w:val="000000" w:themeColor="text1"/>
          <w:sz w:val="24"/>
          <w:szCs w:val="24"/>
        </w:rPr>
        <w:t xml:space="preserve">maximale Auslenkung der Schwingung (Amplitude) </w:t>
      </w:r>
      <w:r w:rsidRPr="00DC5418">
        <w:rPr>
          <w:rFonts w:ascii="Tahoma" w:eastAsiaTheme="minorEastAsia" w:hAnsi="Tahoma" w:cs="Tahoma"/>
          <w:color w:val="000000" w:themeColor="text1"/>
          <w:sz w:val="24"/>
          <w:szCs w:val="24"/>
        </w:rPr>
        <w:br/>
        <w:t>f</w:t>
      </w:r>
      <w:r w:rsidRPr="00DC5418">
        <w:rPr>
          <w:rFonts w:ascii="Tahoma" w:eastAsiaTheme="minorEastAsia" w:hAnsi="Tahoma" w:cs="Tahoma"/>
          <w:color w:val="000000" w:themeColor="text1"/>
          <w:sz w:val="24"/>
          <w:szCs w:val="24"/>
        </w:rPr>
        <w:tab/>
        <w:t xml:space="preserve">Anzahl von T pro Sekunden (Frequenz in Hz) </w:t>
      </w:r>
    </w:p>
    <w:p w14:paraId="6C478AF6" w14:textId="2A9D936A"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Um Beispiele von Frequenzen zu verdeutlichen</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nehmen wir nochmal 1 Hz zur Hand. Es handelt sich um genau eine Schwingung in einer Sekunde.</w:t>
      </w:r>
      <w:r w:rsidR="00B358D0">
        <w:rPr>
          <w:rFonts w:ascii="Tahoma" w:eastAsiaTheme="minorEastAsia" w:hAnsi="Tahoma" w:cs="Tahoma"/>
          <w:color w:val="000000" w:themeColor="text1"/>
          <w:sz w:val="24"/>
          <w:szCs w:val="24"/>
        </w:rPr>
        <w:t xml:space="preserve"> - </w:t>
      </w:r>
      <w:r w:rsidRPr="00DC5418">
        <w:rPr>
          <w:rFonts w:ascii="Tahoma" w:eastAsiaTheme="minorEastAsia" w:hAnsi="Tahoma" w:cs="Tahoma"/>
          <w:color w:val="000000" w:themeColor="text1"/>
          <w:sz w:val="24"/>
          <w:szCs w:val="24"/>
        </w:rPr>
        <w:t xml:space="preserve"> Bei 2 Hz sind </w:t>
      </w:r>
      <w:r w:rsidR="00B358D0">
        <w:rPr>
          <w:rFonts w:ascii="Tahoma" w:eastAsiaTheme="minorEastAsia" w:hAnsi="Tahoma" w:cs="Tahoma"/>
          <w:color w:val="000000" w:themeColor="text1"/>
          <w:sz w:val="24"/>
          <w:szCs w:val="24"/>
        </w:rPr>
        <w:t>es</w:t>
      </w:r>
      <w:r w:rsidRPr="00DC5418">
        <w:rPr>
          <w:rFonts w:ascii="Tahoma" w:eastAsiaTheme="minorEastAsia" w:hAnsi="Tahoma" w:cs="Tahoma"/>
          <w:color w:val="000000" w:themeColor="text1"/>
          <w:sz w:val="24"/>
          <w:szCs w:val="24"/>
        </w:rPr>
        <w:t xml:space="preserve"> zwei vollständige Schwingungen in einer Sekunde, bei 4 Hz vier pro Sekunde und so weiter. </w:t>
      </w:r>
      <w:r w:rsidRPr="00DC5418">
        <w:rPr>
          <w:rFonts w:ascii="Tahoma" w:eastAsiaTheme="minorEastAsia" w:hAnsi="Tahoma" w:cs="Tahoma"/>
          <w:color w:val="000000" w:themeColor="text1"/>
          <w:sz w:val="24"/>
          <w:szCs w:val="24"/>
        </w:rPr>
        <w:br/>
        <w:t>Die Periodendauer T bezeichnet</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wie oben ersichtlich</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die Zeit einer vollständigen Schwingung. Bei 1 Hz ist das eben 1 s, bei 2 Hz beträgt T nur mehr 0,5 s und bei 4 Hz beträgt T 0,25 s. </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Ersichtlich in der Abbildung XXX</w:t>
      </w:r>
      <w:r w:rsidR="00B358D0">
        <w:rPr>
          <w:rFonts w:ascii="Tahoma" w:eastAsiaTheme="minorEastAsia" w:hAnsi="Tahoma" w:cs="Tahoma"/>
          <w:color w:val="000000" w:themeColor="text1"/>
          <w:sz w:val="24"/>
          <w:szCs w:val="24"/>
        </w:rPr>
        <w:t>:)</w:t>
      </w:r>
    </w:p>
    <w:p w14:paraId="0FAAE20D" w14:textId="77777777" w:rsidR="00E811F8" w:rsidRPr="00DC5418" w:rsidRDefault="00E811F8" w:rsidP="00E811F8">
      <w:pPr>
        <w:rPr>
          <w:rFonts w:ascii="Tahoma" w:eastAsiaTheme="minorEastAsia" w:hAnsi="Tahoma" w:cs="Tahoma"/>
          <w:color w:val="000000" w:themeColor="text1"/>
          <w:sz w:val="24"/>
          <w:szCs w:val="24"/>
        </w:rPr>
      </w:pPr>
    </w:p>
    <w:p w14:paraId="29AEC8BE" w14:textId="77777777" w:rsidR="00E811F8" w:rsidRPr="00DC5418" w:rsidRDefault="00E811F8" w:rsidP="00E811F8">
      <w:pPr>
        <w:keepNext/>
        <w:rPr>
          <w:rFonts w:ascii="Tahoma" w:hAnsi="Tahoma" w:cs="Tahoma"/>
          <w:color w:val="000000" w:themeColor="text1"/>
          <w:sz w:val="24"/>
          <w:szCs w:val="24"/>
        </w:rPr>
      </w:pPr>
      <w:r w:rsidRPr="00DC5418">
        <w:rPr>
          <w:rFonts w:ascii="Tahoma" w:eastAsiaTheme="minorEastAsia" w:hAnsi="Tahoma" w:cs="Tahoma"/>
          <w:noProof/>
          <w:color w:val="000000" w:themeColor="text1"/>
          <w:sz w:val="24"/>
          <w:szCs w:val="24"/>
          <w:lang w:eastAsia="de-AT"/>
        </w:rPr>
        <w:drawing>
          <wp:inline distT="0" distB="0" distL="0" distR="0" wp14:anchorId="3CD44652" wp14:editId="369A8E08">
            <wp:extent cx="5749200" cy="1074465"/>
            <wp:effectExtent l="0" t="0" r="4445"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8">
                      <a:extLst>
                        <a:ext uri="{28A0092B-C50C-407E-A947-70E740481C1C}">
                          <a14:useLocalDpi xmlns:a14="http://schemas.microsoft.com/office/drawing/2010/main" val="0"/>
                        </a:ext>
                      </a:extLst>
                    </a:blip>
                    <a:srcRect l="1340" r="1025"/>
                    <a:stretch/>
                  </pic:blipFill>
                  <pic:spPr bwMode="auto">
                    <a:xfrm>
                      <a:off x="0" y="0"/>
                      <a:ext cx="5749200" cy="1074465"/>
                    </a:xfrm>
                    <a:prstGeom prst="rect">
                      <a:avLst/>
                    </a:prstGeom>
                    <a:noFill/>
                    <a:ln>
                      <a:noFill/>
                    </a:ln>
                    <a:extLst>
                      <a:ext uri="{53640926-AAD7-44D8-BBD7-CCE9431645EC}">
                        <a14:shadowObscured xmlns:a14="http://schemas.microsoft.com/office/drawing/2010/main"/>
                      </a:ext>
                    </a:extLst>
                  </pic:spPr>
                </pic:pic>
              </a:graphicData>
            </a:graphic>
          </wp:inline>
        </w:drawing>
      </w:r>
    </w:p>
    <w:p w14:paraId="3157E775" w14:textId="77777777" w:rsidR="00E811F8" w:rsidRPr="00DC5418" w:rsidRDefault="00E811F8" w:rsidP="00E811F8">
      <w:pPr>
        <w:pStyle w:val="Beschriftung"/>
        <w:rPr>
          <w:rFonts w:ascii="Tahoma" w:eastAsiaTheme="minorEastAsia" w:hAnsi="Tahoma" w:cs="Tahoma"/>
          <w:color w:val="000000" w:themeColor="text1"/>
          <w:sz w:val="24"/>
          <w:szCs w:val="24"/>
        </w:rPr>
      </w:pPr>
      <w:bookmarkStart w:id="81" w:name="_Toc29751739"/>
      <w:r w:rsidRPr="00DC5418">
        <w:rPr>
          <w:rFonts w:ascii="Tahoma" w:hAnsi="Tahoma" w:cs="Tahoma"/>
          <w:color w:val="000000" w:themeColor="text1"/>
          <w:sz w:val="24"/>
          <w:szCs w:val="24"/>
        </w:rPr>
        <w:t xml:space="preserve">Abbildung </w:t>
      </w:r>
      <w:r w:rsidRPr="00DC5418">
        <w:rPr>
          <w:rFonts w:ascii="Tahoma" w:hAnsi="Tahoma" w:cs="Tahoma"/>
          <w:noProof/>
          <w:color w:val="000000" w:themeColor="text1"/>
          <w:sz w:val="24"/>
          <w:szCs w:val="24"/>
        </w:rPr>
        <w:fldChar w:fldCharType="begin"/>
      </w:r>
      <w:r w:rsidRPr="00DC5418">
        <w:rPr>
          <w:rFonts w:ascii="Tahoma" w:hAnsi="Tahoma" w:cs="Tahoma"/>
          <w:noProof/>
          <w:color w:val="000000" w:themeColor="text1"/>
          <w:sz w:val="24"/>
          <w:szCs w:val="24"/>
        </w:rPr>
        <w:instrText xml:space="preserve"> SEQ Abbildung \* ARABIC </w:instrText>
      </w:r>
      <w:r w:rsidRPr="00DC5418">
        <w:rPr>
          <w:rFonts w:ascii="Tahoma" w:hAnsi="Tahoma" w:cs="Tahoma"/>
          <w:noProof/>
          <w:color w:val="000000" w:themeColor="text1"/>
          <w:sz w:val="24"/>
          <w:szCs w:val="24"/>
        </w:rPr>
        <w:fldChar w:fldCharType="separate"/>
      </w:r>
      <w:r w:rsidRPr="00DC5418">
        <w:rPr>
          <w:rFonts w:ascii="Tahoma" w:hAnsi="Tahoma" w:cs="Tahoma"/>
          <w:noProof/>
          <w:color w:val="000000" w:themeColor="text1"/>
          <w:sz w:val="24"/>
          <w:szCs w:val="24"/>
        </w:rPr>
        <w:t>13</w:t>
      </w:r>
      <w:bookmarkEnd w:id="81"/>
      <w:r w:rsidRPr="00DC5418">
        <w:rPr>
          <w:rFonts w:ascii="Tahoma" w:hAnsi="Tahoma" w:cs="Tahoma"/>
          <w:noProof/>
          <w:color w:val="000000" w:themeColor="text1"/>
          <w:sz w:val="24"/>
          <w:szCs w:val="24"/>
        </w:rPr>
        <w:fldChar w:fldCharType="end"/>
      </w:r>
    </w:p>
    <w:p w14:paraId="14574375" w14:textId="77777777" w:rsidR="00E811F8" w:rsidRPr="00DC5418" w:rsidRDefault="00E811F8" w:rsidP="00E811F8">
      <w:pPr>
        <w:pStyle w:val="berschrift3"/>
        <w:rPr>
          <w:rFonts w:ascii="Tahoma" w:hAnsi="Tahoma" w:cs="Tahoma"/>
          <w:color w:val="000000" w:themeColor="text1"/>
        </w:rPr>
      </w:pPr>
      <w:bookmarkStart w:id="82" w:name="_Toc29751640"/>
      <w:r w:rsidRPr="00DC5418">
        <w:rPr>
          <w:rFonts w:ascii="Tahoma" w:hAnsi="Tahoma" w:cs="Tahoma"/>
          <w:color w:val="000000" w:themeColor="text1"/>
        </w:rPr>
        <w:t>Wellenlänge</w:t>
      </w:r>
      <w:bookmarkEnd w:id="82"/>
      <w:r w:rsidRPr="00DC5418">
        <w:rPr>
          <w:rFonts w:ascii="Tahoma" w:hAnsi="Tahoma" w:cs="Tahoma"/>
          <w:color w:val="000000" w:themeColor="text1"/>
        </w:rPr>
        <w:t xml:space="preserve"> </w:t>
      </w:r>
    </w:p>
    <w:p w14:paraId="72C38BB5" w14:textId="59761CC3"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Unter der Wellenlänge versteht man den Abstand zwischen zwei Phasenpunkten einer periodischen Welle</w:t>
      </w:r>
      <w:r w:rsidR="00521CDC">
        <w:rPr>
          <w:rFonts w:ascii="Tahoma" w:eastAsiaTheme="minorEastAsia" w:hAnsi="Tahoma" w:cs="Tahoma"/>
          <w:color w:val="000000" w:themeColor="text1"/>
          <w:sz w:val="24"/>
          <w:szCs w:val="24"/>
        </w:rPr>
        <w:t>, hier</w:t>
      </w:r>
      <w:r w:rsidRPr="00DC5418">
        <w:rPr>
          <w:rFonts w:ascii="Tahoma" w:eastAsiaTheme="minorEastAsia" w:hAnsi="Tahoma" w:cs="Tahoma"/>
          <w:color w:val="000000" w:themeColor="text1"/>
          <w:sz w:val="24"/>
          <w:szCs w:val="24"/>
        </w:rPr>
        <w:t xml:space="preserve"> </w:t>
      </w:r>
      <w:r w:rsidR="00521CDC">
        <w:rPr>
          <w:rFonts w:ascii="Tahoma" w:eastAsiaTheme="minorEastAsia" w:hAnsi="Tahoma" w:cs="Tahoma"/>
          <w:color w:val="000000" w:themeColor="text1"/>
          <w:sz w:val="24"/>
          <w:szCs w:val="24"/>
        </w:rPr>
        <w:t xml:space="preserve">wird </w:t>
      </w:r>
      <w:r w:rsidRPr="00DC5418">
        <w:rPr>
          <w:rFonts w:ascii="Tahoma" w:eastAsiaTheme="minorEastAsia" w:hAnsi="Tahoma" w:cs="Tahoma"/>
          <w:color w:val="000000" w:themeColor="text1"/>
          <w:sz w:val="24"/>
          <w:szCs w:val="24"/>
        </w:rPr>
        <w:t>die Wellenlänge mit dem Einheitszeichen λ (griechischer Buchstabe Lamda) an</w:t>
      </w:r>
      <w:r w:rsidR="00521CDC">
        <w:rPr>
          <w:rFonts w:ascii="Tahoma" w:eastAsiaTheme="minorEastAsia" w:hAnsi="Tahoma" w:cs="Tahoma"/>
          <w:color w:val="000000" w:themeColor="text1"/>
          <w:sz w:val="24"/>
          <w:szCs w:val="24"/>
        </w:rPr>
        <w:t>gegeben</w:t>
      </w:r>
      <w:r w:rsidRPr="00DC5418">
        <w:rPr>
          <w:rFonts w:ascii="Tahoma" w:eastAsiaTheme="minorEastAsia" w:hAnsi="Tahoma" w:cs="Tahoma"/>
          <w:color w:val="000000" w:themeColor="text1"/>
          <w:sz w:val="24"/>
          <w:szCs w:val="24"/>
        </w:rPr>
        <w:t>. Bei der Beschreibung einer Welle spielt auch die Amplitude (Ausschlag) eine wichtige Rolle. (</w:t>
      </w:r>
      <w:r w:rsidRPr="00DC5418">
        <w:rPr>
          <w:rFonts w:ascii="Tahoma" w:hAnsi="Tahoma" w:cs="Tahoma"/>
          <w:color w:val="000000" w:themeColor="text1"/>
          <w:sz w:val="24"/>
          <w:szCs w:val="24"/>
          <w:shd w:val="clear" w:color="auto" w:fill="FFFFFF"/>
        </w:rPr>
        <w:t>Mißfeld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D3A566" w14:textId="77777777" w:rsidR="00E811F8" w:rsidRPr="00DC5418" w:rsidRDefault="00E811F8" w:rsidP="00E811F8">
      <w:pPr>
        <w:keepNext/>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w:drawing>
          <wp:inline distT="0" distB="0" distL="0" distR="0" wp14:anchorId="6247A55E" wp14:editId="719FE688">
            <wp:extent cx="5760720" cy="3303905"/>
            <wp:effectExtent l="0" t="0" r="0" b="0"/>
            <wp:docPr id="405" name="Bild 2" descr="https://www.lichtmikroskop.net/optik/bilder/wellenla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chtmikroskop.net/optik/bilder/wellenlaenge.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C7D23A2" w14:textId="77777777" w:rsidR="00E811F8" w:rsidRPr="00DC5418" w:rsidRDefault="00E811F8" w:rsidP="00E811F8">
      <w:pPr>
        <w:pStyle w:val="Beschriftung"/>
        <w:rPr>
          <w:rFonts w:ascii="Tahoma" w:hAnsi="Tahoma" w:cs="Tahoma"/>
          <w:color w:val="000000" w:themeColor="text1"/>
          <w:sz w:val="24"/>
          <w:szCs w:val="24"/>
        </w:rPr>
      </w:pPr>
      <w:bookmarkStart w:id="83" w:name="_Toc29751740"/>
      <w:r w:rsidRPr="00DC5418">
        <w:rPr>
          <w:rFonts w:ascii="Tahoma" w:hAnsi="Tahoma" w:cs="Tahoma"/>
          <w:color w:val="000000" w:themeColor="text1"/>
          <w:sz w:val="24"/>
          <w:szCs w:val="24"/>
        </w:rPr>
        <w:t xml:space="preserve">Abbildung </w:t>
      </w:r>
      <w:r w:rsidRPr="00DC5418">
        <w:rPr>
          <w:rFonts w:ascii="Tahoma" w:hAnsi="Tahoma" w:cs="Tahoma"/>
          <w:noProof/>
          <w:color w:val="000000" w:themeColor="text1"/>
          <w:sz w:val="24"/>
          <w:szCs w:val="24"/>
        </w:rPr>
        <w:fldChar w:fldCharType="begin"/>
      </w:r>
      <w:r w:rsidRPr="00DC5418">
        <w:rPr>
          <w:rFonts w:ascii="Tahoma" w:hAnsi="Tahoma" w:cs="Tahoma"/>
          <w:noProof/>
          <w:color w:val="000000" w:themeColor="text1"/>
          <w:sz w:val="24"/>
          <w:szCs w:val="24"/>
        </w:rPr>
        <w:instrText xml:space="preserve"> SEQ Abbildung \* ARABIC </w:instrText>
      </w:r>
      <w:r w:rsidRPr="00DC5418">
        <w:rPr>
          <w:rFonts w:ascii="Tahoma" w:hAnsi="Tahoma" w:cs="Tahoma"/>
          <w:noProof/>
          <w:color w:val="000000" w:themeColor="text1"/>
          <w:sz w:val="24"/>
          <w:szCs w:val="24"/>
        </w:rPr>
        <w:fldChar w:fldCharType="separate"/>
      </w:r>
      <w:r w:rsidRPr="00DC5418">
        <w:rPr>
          <w:rFonts w:ascii="Tahoma" w:hAnsi="Tahoma" w:cs="Tahoma"/>
          <w:noProof/>
          <w:color w:val="000000" w:themeColor="text1"/>
          <w:sz w:val="24"/>
          <w:szCs w:val="24"/>
        </w:rPr>
        <w:t>14</w:t>
      </w:r>
      <w:bookmarkEnd w:id="83"/>
      <w:r w:rsidRPr="00DC5418">
        <w:rPr>
          <w:rFonts w:ascii="Tahoma" w:hAnsi="Tahoma" w:cs="Tahoma"/>
          <w:noProof/>
          <w:color w:val="000000" w:themeColor="text1"/>
          <w:sz w:val="24"/>
          <w:szCs w:val="24"/>
        </w:rPr>
        <w:fldChar w:fldCharType="end"/>
      </w:r>
    </w:p>
    <w:p w14:paraId="07CCAEB5" w14:textId="5CADF3C9"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ie in Abbildung XXX ersichtlich</w:t>
      </w:r>
      <w:r w:rsidR="00521CDC">
        <w:rPr>
          <w:rFonts w:ascii="Tahoma" w:hAnsi="Tahoma" w:cs="Tahoma"/>
          <w:color w:val="000000" w:themeColor="text1"/>
          <w:sz w:val="24"/>
          <w:szCs w:val="24"/>
        </w:rPr>
        <w:t>,</w:t>
      </w:r>
      <w:r w:rsidRPr="00DC5418">
        <w:rPr>
          <w:rFonts w:ascii="Tahoma" w:hAnsi="Tahoma" w:cs="Tahoma"/>
          <w:color w:val="000000" w:themeColor="text1"/>
          <w:sz w:val="24"/>
          <w:szCs w:val="24"/>
        </w:rPr>
        <w:t xml:space="preserve"> entspricht eine Wellenlänge einer Periode, also der kleinsten Einheit einer sich wiederholenden Schwingung. </w:t>
      </w:r>
      <w:r w:rsidRPr="00DC5418">
        <w:rPr>
          <w:rFonts w:ascii="Tahoma" w:hAnsi="Tahoma" w:cs="Tahoma"/>
          <w:color w:val="000000" w:themeColor="text1"/>
          <w:sz w:val="24"/>
          <w:szCs w:val="24"/>
        </w:rPr>
        <w:br/>
      </w:r>
      <w:r w:rsidR="00521CDC">
        <w:rPr>
          <w:rFonts w:ascii="Tahoma" w:hAnsi="Tahoma" w:cs="Tahoma"/>
          <w:color w:val="000000" w:themeColor="text1"/>
          <w:sz w:val="24"/>
          <w:szCs w:val="24"/>
        </w:rPr>
        <w:t xml:space="preserve">Beim Vergleich der </w:t>
      </w:r>
      <w:r w:rsidRPr="00DC5418">
        <w:rPr>
          <w:rFonts w:ascii="Tahoma" w:hAnsi="Tahoma" w:cs="Tahoma"/>
          <w:color w:val="000000" w:themeColor="text1"/>
          <w:sz w:val="24"/>
          <w:szCs w:val="24"/>
        </w:rPr>
        <w:t xml:space="preserve">Wellenlänge und Periodendauer, bezeichnet die Wellenlänge die räumliche Komponente und die Periodendauer die zeitliche Komponente.( </w:t>
      </w:r>
      <w:r w:rsidRPr="00DC5418">
        <w:rPr>
          <w:rFonts w:ascii="Tahoma" w:hAnsi="Tahoma" w:cs="Tahoma"/>
          <w:color w:val="000000" w:themeColor="text1"/>
          <w:sz w:val="24"/>
          <w:szCs w:val="24"/>
          <w:shd w:val="clear" w:color="auto" w:fill="FFFFFF"/>
        </w:rPr>
        <w:t>Mißfeld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5719B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Beziehung zwischen Frequenz, Ausbreitungsgeschwindigkeit und Wellenlänge wird mit folgender Formel ausgedrückt: </w:t>
      </w:r>
    </w:p>
    <w:p w14:paraId="728251A7" w14:textId="77777777" w:rsidR="00E811F8" w:rsidRPr="00DC5418" w:rsidRDefault="00E811F8" w:rsidP="00E811F8">
      <w:pPr>
        <w:rPr>
          <w:rFonts w:ascii="Tahoma" w:eastAsiaTheme="minorEastAsia" w:hAnsi="Tahoma" w:cs="Tahoma"/>
          <w:color w:val="000000" w:themeColor="text1"/>
          <w:sz w:val="24"/>
          <w:szCs w:val="24"/>
        </w:rPr>
      </w:pPr>
      <m:oMathPara>
        <m:oMath>
          <m:r>
            <m:rPr>
              <m:sty m:val="p"/>
            </m:rPr>
            <w:rPr>
              <w:rFonts w:ascii="Cambria Math" w:eastAsiaTheme="minorEastAsia" w:hAnsi="Cambria Math" w:cs="Tahoma"/>
              <w:color w:val="000000" w:themeColor="text1"/>
              <w:sz w:val="24"/>
              <w:szCs w:val="24"/>
            </w:rPr>
            <m:t>Frequenz f [Hz]=</m:t>
          </m:r>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Ausbreitungsgeschwindigkeit c [m/s]</m:t>
              </m:r>
            </m:num>
            <m:den>
              <m:r>
                <m:rPr>
                  <m:sty m:val="p"/>
                </m:rPr>
                <w:rPr>
                  <w:rFonts w:ascii="Cambria Math" w:eastAsiaTheme="minorEastAsia" w:hAnsi="Cambria Math" w:cs="Tahoma"/>
                  <w:color w:val="000000" w:themeColor="text1"/>
                  <w:sz w:val="24"/>
                  <w:szCs w:val="24"/>
                </w:rPr>
                <m:t>Wellenlänge λ [m]</m:t>
              </m:r>
            </m:den>
          </m:f>
        </m:oMath>
      </m:oMathPara>
    </w:p>
    <w:p w14:paraId="0C835B26" w14:textId="597D821E"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Frequenz und Wellenlänge stehen in einem direkten Zusammenhang zueinander: </w:t>
      </w:r>
      <w:r w:rsidR="00521CDC">
        <w:rPr>
          <w:rFonts w:ascii="Tahoma" w:hAnsi="Tahoma" w:cs="Tahoma"/>
          <w:color w:val="000000" w:themeColor="text1"/>
          <w:sz w:val="24"/>
          <w:szCs w:val="24"/>
        </w:rPr>
        <w:t>J</w:t>
      </w:r>
      <w:r w:rsidRPr="00DC5418">
        <w:rPr>
          <w:rFonts w:ascii="Tahoma" w:hAnsi="Tahoma" w:cs="Tahoma"/>
          <w:color w:val="000000" w:themeColor="text1"/>
          <w:sz w:val="24"/>
          <w:szCs w:val="24"/>
        </w:rPr>
        <w:t>e größer die Frequenz ist, desto kürzer ist die Wellenlänge.</w:t>
      </w:r>
    </w:p>
    <w:p w14:paraId="264C6E70" w14:textId="77777777" w:rsidR="00E811F8" w:rsidRPr="00DC5418" w:rsidRDefault="00E811F8" w:rsidP="00E811F8">
      <w:pPr>
        <w:rPr>
          <w:rFonts w:ascii="Tahoma" w:hAnsi="Tahoma" w:cs="Tahoma"/>
          <w:color w:val="000000" w:themeColor="text1"/>
          <w:sz w:val="24"/>
          <w:szCs w:val="24"/>
        </w:rPr>
      </w:pPr>
    </w:p>
    <w:p w14:paraId="5D3589EA" w14:textId="77777777" w:rsidR="00E811F8" w:rsidRPr="00DC5418" w:rsidRDefault="00E811F8" w:rsidP="00E811F8">
      <w:pPr>
        <w:rPr>
          <w:rFonts w:ascii="Tahoma" w:hAnsi="Tahoma" w:cs="Tahoma"/>
          <w:color w:val="000000" w:themeColor="text1"/>
          <w:sz w:val="24"/>
          <w:szCs w:val="24"/>
        </w:rPr>
      </w:pPr>
    </w:p>
    <w:p w14:paraId="69F8BDEE" w14:textId="77777777" w:rsidR="00E811F8" w:rsidRPr="00DC5418" w:rsidRDefault="00E811F8" w:rsidP="00E811F8">
      <w:pPr>
        <w:rPr>
          <w:rFonts w:ascii="Tahoma" w:hAnsi="Tahoma" w:cs="Tahoma"/>
          <w:color w:val="000000" w:themeColor="text1"/>
          <w:sz w:val="24"/>
          <w:szCs w:val="24"/>
        </w:rPr>
      </w:pPr>
    </w:p>
    <w:p w14:paraId="069B5132" w14:textId="77777777" w:rsidR="00E811F8" w:rsidRPr="00DC5418" w:rsidRDefault="00E811F8" w:rsidP="00E811F8">
      <w:pPr>
        <w:pStyle w:val="berschrift3"/>
        <w:rPr>
          <w:rFonts w:ascii="Tahoma" w:hAnsi="Tahoma" w:cs="Tahoma"/>
          <w:color w:val="000000" w:themeColor="text1"/>
        </w:rPr>
      </w:pPr>
      <w:bookmarkStart w:id="84" w:name="_Toc29751641"/>
      <w:r w:rsidRPr="00DC5418">
        <w:rPr>
          <w:rFonts w:ascii="Tahoma" w:hAnsi="Tahoma" w:cs="Tahoma"/>
          <w:color w:val="000000" w:themeColor="text1"/>
        </w:rPr>
        <w:t>Tonhöhe / Tonfrequenz</w:t>
      </w:r>
      <w:bookmarkEnd w:id="84"/>
      <w:r w:rsidRPr="00DC5418">
        <w:rPr>
          <w:rFonts w:ascii="Tahoma" w:hAnsi="Tahoma" w:cs="Tahoma"/>
          <w:color w:val="000000" w:themeColor="text1"/>
        </w:rPr>
        <w:t xml:space="preserve"> </w:t>
      </w:r>
    </w:p>
    <w:p w14:paraId="0F8696B3" w14:textId="21ED12F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mpfundene Tonhöhe eines Tons ist in Wirklichkeit die Frequenz seiner Grundschwingung. </w:t>
      </w:r>
      <w:r w:rsidRPr="00DC5418">
        <w:rPr>
          <w:rFonts w:ascii="Tahoma" w:hAnsi="Tahoma" w:cs="Tahoma"/>
          <w:color w:val="000000" w:themeColor="text1"/>
          <w:sz w:val="24"/>
          <w:szCs w:val="24"/>
        </w:rPr>
        <w:br/>
      </w:r>
      <w:r w:rsidR="00521CDC">
        <w:rPr>
          <w:rFonts w:ascii="Tahoma" w:hAnsi="Tahoma" w:cs="Tahoma"/>
          <w:color w:val="000000" w:themeColor="text1"/>
          <w:sz w:val="24"/>
          <w:szCs w:val="24"/>
        </w:rPr>
        <w:t>Es wird</w:t>
      </w:r>
      <w:r w:rsidRPr="00DC5418">
        <w:rPr>
          <w:rFonts w:ascii="Tahoma" w:hAnsi="Tahoma" w:cs="Tahoma"/>
          <w:color w:val="000000" w:themeColor="text1"/>
          <w:sz w:val="24"/>
          <w:szCs w:val="24"/>
        </w:rPr>
        <w:t xml:space="preserve"> </w:t>
      </w:r>
      <w:r w:rsidR="00D43ECB">
        <w:rPr>
          <w:rFonts w:ascii="Tahoma" w:hAnsi="Tahoma" w:cs="Tahoma"/>
          <w:color w:val="000000" w:themeColor="text1"/>
          <w:sz w:val="24"/>
          <w:szCs w:val="24"/>
        </w:rPr>
        <w:t xml:space="preserve">auch </w:t>
      </w:r>
      <w:r w:rsidRPr="00DC5418">
        <w:rPr>
          <w:rFonts w:ascii="Tahoma" w:hAnsi="Tahoma" w:cs="Tahoma"/>
          <w:color w:val="000000" w:themeColor="text1"/>
          <w:sz w:val="24"/>
          <w:szCs w:val="24"/>
        </w:rPr>
        <w:t>von Schwingungsanzahl pro Zeitspanne</w:t>
      </w:r>
      <w:r w:rsidR="00D43ECB">
        <w:rPr>
          <w:rFonts w:ascii="Tahoma" w:hAnsi="Tahoma" w:cs="Tahoma"/>
          <w:color w:val="000000" w:themeColor="text1"/>
          <w:sz w:val="24"/>
          <w:szCs w:val="24"/>
        </w:rPr>
        <w:t xml:space="preserve"> gesprochen, daher gilt</w:t>
      </w:r>
      <w:r w:rsidRPr="00DC5418">
        <w:rPr>
          <w:rFonts w:ascii="Tahoma" w:hAnsi="Tahoma" w:cs="Tahoma"/>
          <w:color w:val="000000" w:themeColor="text1"/>
          <w:sz w:val="24"/>
          <w:szCs w:val="24"/>
        </w:rPr>
        <w:t>, umso höher die Frequenz, desto höher ist der Ton, den wir mit unserem menschlichen Gehör</w:t>
      </w:r>
      <w:r w:rsidR="00D43ECB">
        <w:rPr>
          <w:rFonts w:ascii="Tahoma" w:hAnsi="Tahoma" w:cs="Tahoma"/>
          <w:color w:val="000000" w:themeColor="text1"/>
          <w:sz w:val="24"/>
          <w:szCs w:val="24"/>
        </w:rPr>
        <w:t xml:space="preserve"> wahrnehmen</w:t>
      </w:r>
      <w:r w:rsidRPr="00DC5418">
        <w:rPr>
          <w:rFonts w:ascii="Tahoma" w:hAnsi="Tahoma" w:cs="Tahoma"/>
          <w:color w:val="000000" w:themeColor="text1"/>
          <w:sz w:val="24"/>
          <w:szCs w:val="24"/>
        </w:rPr>
        <w:t xml:space="preserve">. </w:t>
      </w:r>
    </w:p>
    <w:p w14:paraId="395018F6" w14:textId="1EFCC653"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16960" behindDoc="0" locked="0" layoutInCell="1" allowOverlap="1" wp14:anchorId="1E5BD204" wp14:editId="4394986D">
                <wp:simplePos x="0" y="0"/>
                <wp:positionH relativeFrom="column">
                  <wp:posOffset>-1270</wp:posOffset>
                </wp:positionH>
                <wp:positionV relativeFrom="paragraph">
                  <wp:posOffset>1333668</wp:posOffset>
                </wp:positionV>
                <wp:extent cx="5760720" cy="1856740"/>
                <wp:effectExtent l="0" t="0" r="0" b="0"/>
                <wp:wrapThrough wrapText="bothSides">
                  <wp:wrapPolygon edited="0">
                    <wp:start x="0" y="0"/>
                    <wp:lineTo x="0" y="21275"/>
                    <wp:lineTo x="21500" y="21275"/>
                    <wp:lineTo x="21500" y="0"/>
                    <wp:lineTo x="0" y="0"/>
                  </wp:wrapPolygon>
                </wp:wrapThrough>
                <wp:docPr id="620" name="Gruppieren 620"/>
                <wp:cNvGraphicFramePr/>
                <a:graphic xmlns:a="http://schemas.openxmlformats.org/drawingml/2006/main">
                  <a:graphicData uri="http://schemas.microsoft.com/office/word/2010/wordprocessingGroup">
                    <wpg:wgp>
                      <wpg:cNvGrpSpPr/>
                      <wpg:grpSpPr>
                        <a:xfrm>
                          <a:off x="0" y="0"/>
                          <a:ext cx="5760720" cy="1856740"/>
                          <a:chOff x="0" y="0"/>
                          <a:chExt cx="5760720" cy="1856740"/>
                        </a:xfrm>
                      </wpg:grpSpPr>
                      <pic:pic xmlns:pic="http://schemas.openxmlformats.org/drawingml/2006/picture">
                        <pic:nvPicPr>
                          <pic:cNvPr id="621" name="Grafik 621" descr="https://www.itwissen.info/lex-images/tonfrequenzbereich.png"/>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a:noFill/>
                          </a:ln>
                        </pic:spPr>
                      </pic:pic>
                      <wps:wsp>
                        <wps:cNvPr id="622" name="Textfeld 622"/>
                        <wps:cNvSpPr txBox="1"/>
                        <wps:spPr>
                          <a:xfrm>
                            <a:off x="0" y="1590040"/>
                            <a:ext cx="5760720" cy="266700"/>
                          </a:xfrm>
                          <a:prstGeom prst="rect">
                            <a:avLst/>
                          </a:prstGeom>
                          <a:solidFill>
                            <a:prstClr val="white"/>
                          </a:solidFill>
                          <a:ln>
                            <a:noFill/>
                          </a:ln>
                        </wps:spPr>
                        <wps:txbx>
                          <w:txbxContent>
                            <w:p w14:paraId="51505320" w14:textId="77777777" w:rsidR="006814FB" w:rsidRPr="00EA3D75" w:rsidRDefault="006814FB" w:rsidP="00E811F8">
                              <w:pPr>
                                <w:pStyle w:val="Beschriftung"/>
                                <w:rPr>
                                  <w:noProof/>
                                  <w:sz w:val="24"/>
                                  <w:lang w:val="de-DE" w:eastAsia="de-DE"/>
                                </w:rPr>
                              </w:pPr>
                              <w:bookmarkStart w:id="85" w:name="_Toc29751741"/>
                              <w:r>
                                <w:t xml:space="preserve">Abbildung </w:t>
                              </w:r>
                              <w:r>
                                <w:rPr>
                                  <w:noProof/>
                                </w:rPr>
                                <w:fldChar w:fldCharType="begin"/>
                              </w:r>
                              <w:r>
                                <w:rPr>
                                  <w:noProof/>
                                </w:rPr>
                                <w:instrText xml:space="preserve"> SEQ Abbildung \* ARABIC </w:instrText>
                              </w:r>
                              <w:r>
                                <w:rPr>
                                  <w:noProof/>
                                </w:rPr>
                                <w:fldChar w:fldCharType="separate"/>
                              </w:r>
                              <w:r>
                                <w:rPr>
                                  <w:noProof/>
                                </w:rPr>
                                <w:t>15</w:t>
                              </w:r>
                              <w:bookmarkEnd w:id="8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BD204" id="Gruppieren 620" o:spid="_x0000_s1122" style="position:absolute;margin-left:-.1pt;margin-top:105pt;width:453.6pt;height:146.2pt;z-index:251816960" coordsize="57607,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REr/AMAADEJAAAOAAAAZHJzL2Uyb0RvYy54bWycVttu2zgQfV9g/0HQ&#10;uy3Z9SUx4hSuc0GBtA02KfpMU5RFRCJZkrKcLvbf9wwlJXGSbrN9sDwcDoczZ+aMdPJ+X5XRTlgn&#10;tVrGo2EaR0JxnUm1XcZfby8GR3HkPFMZK7USy/heuPj96Z9/nDRmIca60GUmbAQnyi0as4wL780i&#10;SRwvRMXcUBuhsJlrWzGPpd0mmWUNvFdlMk7TWdJomxmruXAO2rN2Mz4N/vNccP8lz53wUbmMEZsP&#10;TxueG3ompydssbXMFJJ3YbDfiKJiUuHSB1dnzLOotvKFq0pyq53O/ZDrKtF5LrkIOSCbUfosm0ur&#10;axNy2S6arXmACdA+w+m33fLPu2sbyWwZz8bAR7EKRbq0tTFSWKEi0gKjxmwXML205sZc206xbVeU&#10;9j63Ff0joWgf0L1/QFfsfcShnM5n6Zwu4dgbHU1n80mHPy9QpBfneHH+i5NJf3FC8T2EYyRf4NfB&#10;BekFXL9uK5zytRVx56R6k4+K2bvaDFBZw7zcyFL6+9ClqCEFpXbXkl/bdvEU+dEj8iyXd0Admkw4&#10;jk6lSjtQommaofSNdE6ooVS5TkqxH8iKbYVLvFa5Fd9roX5sUDfJi6FRW6oc3UtXtRczAuZK8zsX&#10;Kb0umNqKlTNgCSpC1smheVgeRL0ppbmQZUnFJrnDp4vzv5nbdvuZ5nUllG/pa0UJqLRyhTQujuxC&#10;VBuBbrQfs1EgFLrnynm6jvooUOrv8dEqTY/HHwbraboeTNL5+WB1PJkP5uk5empyNFqP1v/Q6dFk&#10;UTuBfFl5ZmQXK7QvGuJV/nSTpmVmYHi0Y2GOEFIhoP4/hAgVQUKxOsv/Aqqwg+yt8LwgMQdynR7G&#10;DxsB5kdkqQYONIs2zSedgY+s9jqA8f9pNn03S2fTUNqeLOgB6/yl0FVEArBGpME92yGPNrfehKJW&#10;mioecinVgQJJkCbETxF3IhKgkYGJ7voGweptoNM8f20W3hTMCERJbp9SZ9xT5xb9kYsyA3nGlG9n&#10;SPMq8vsPGhMotDjp21gfATkYW6PpcZr2o4ma7sXwGs9m8zTMLgDQ16RH7I2gOl3KrGcSnV2Xtm2v&#10;ppBedBU7sPoJ+I8JkeT3m32Y5+/mPQobnd0DBKtRa4xfZ/iFxIVXzPlrZvG6gxKvcP8Fj7zUzTLW&#10;nRRHhbY/XtOTPQqK3Thq8Ppcxu57zWhglh8VSg2XvhdsL2x6QdXVWoNJmHKIJog4YH3Zi7nV1Td0&#10;wopuwRZTHHctY9+La48VNvBlwMVqFeR27l6pG4Np3U4PAvZ2/41Z05XFo6Cfdd9MbPGs5VvbwFqz&#10;AusuZOADAduiiA6nBRo7SOG9DOngxf90Hawev3RO/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JeysjgAAAACQEAAA8AAABkcnMvZG93bnJldi54bWxMj81OwzAQhO9IvIO1SNxa&#10;O4HyE7Kpqgo4VZVokRA3N94mUWM7it0kfXuWE9x2NKPZb/LlZFsxUB8a7xCSuQJBrvSmcRXC5/5t&#10;9gQiRO2Mbr0jhAsFWBbXV7nOjB/dBw27WAkucSHTCHWMXSZlKGuyOsx9R469o++tjiz7Sppej1xu&#10;W5kq9SCtbhx/qHVH65rK0+5sEd5HPa7uktdhczquL9/7xfZrkxDi7c20egERaYp/YfjFZ3QomOng&#10;z84E0SLMUg4ipIniSew/q0c+DggLld6DLHL5f0HxAwAA//8DAFBLAwQKAAAAAAAAACEAs2h+OaOc&#10;AACjnAAAFAAAAGRycy9tZWRpYS9pbWFnZTEucG5niVBORw0KGgoAAAANSUhEUgAAA3EAAADrCAIA&#10;AAE/BLg1AAAACXBIWXMAAB7CAAAewgFu0HU+AAAgAElEQVR4nOxdCVhO2Ru/7ZuUlCIqRWOJSosi&#10;JmXSNBUZRChLEyox/wdjYsYyY2/MjBKypYYwDUVIaFJM+4iyV0qKNiHt2/+9DsftW+orn/rmc37P&#10;fc5z7nvfs9z3+33nnnPve84RpygPioBPEO/uCggViDX5Cb5Y04gfmXQ70j88C8JNfkIgrNm/v1xh&#10;YXVFhZuu7glb2wF//PFQQkLU0FDZ0LD3jRvlSUnFZmaqpqYqyckljY0t6emlkERSUqyubqGISFB3&#10;170VBMKaCQmTBw481tDQvGKF/sqVI/X1e/v7Z0VE2KiqysBVGZmDiYmTIdLU1FJWVuvgEJ2aWhoe&#10;/kV315oDBMKaYEoIVVRCIFy1KgkJ1dRCscK0aZdUVWUDA29jiaNjdNfWkSd0hTV377bYtOlGYeFs&#10;c/NI+NtmZEwzMAjHV52ddY4ft4b/bM+ekq9e1Z84MXHGDO21a1MhCVIYNEgBmAgKLS101xhFmKG8&#10;/OGSEldxcRFJyQOggORdcF/s6Aprenldo95YAZ0yTQk4cSIHDoiAKSnauJednVslz85+idLiHJin&#10;KJSVPYj1u7ExFYh/utCAL9bkQ09NOEC4yU8Qa/IT7NbswDBRR6epo+Xl5Ih1NEm70NZuEhGBRzmF&#10;QhaAkKLeXkXAcRTpeJW4tmyEm/wEZ2tCl+3bbxN//dV88+YMX1+D5csT9+y5AyO5IUNOWluru7sP&#10;GTXqL6SZnb0Ep9LT229rq+PnZ0XRncQ9K1eaLVpkCPENG66pqclBHIRwmpU1ffjwXqgfg7qQ1Jtu&#10;zcCB8rm5s9grg3uagNjYImvrKDi9cqVo4sQoplpU1Ax//7SAABtRUZHk5KLRo/shuZnZkaQkNxTf&#10;uPFaSEgmnKqoyKLKIEydOvDIkQm7dmXdv/8iJaXk/Pkv1dRkZWTectbS8uz+/Z/r6h7vpDXRrf72&#10;WyaEly8/+fvvIiyE8phjElSn0aPVk5MLIRIRcR8OdGnHjiQ4DAxUMzKK0SmSw+8UE2OHCzIxUYGR&#10;IsQfPaqE03795IqKqoyNVdLSSlEIl4YOPQnhvXsvUCoFhWDUOWXC3v4k/G2HDAkyNu6LKqOm1uPZ&#10;s9cgnDUrMju7oqKiBmmam8Ogq1WLcOrUo9On81reNRPa2mEQSkuL1dY2WVioXbv2jBdTcrUmE8iU&#10;bQPVniOQKZm4dOkJs4ONTIkBpoQQGRGFFMOOCOymxGhqasaVAVO+K6KodbvZguMYLWwtLpgSQjAl&#10;t7LYQdpNfoLdmh3oiufk8LEmnUdubnfX4B1aWbOwcLu6+qp207S07Dt5Mt3ZGR4O+yi67VvUbpKG&#10;hj0jR25UV1e8dGk5L/q8AEqHrFDYieRVVf6VlXVqaitQVlR7NwI6q1b9tWNHTBv6rawZHp5+8eIy&#10;Ozt/aH3arsqMGUb43QQv9yMuLnr37tNHj8qwBOwrIbGkjSS8wNhYk6UOHTKuqqo887TdtNu3fw3W&#10;nDxZn5t+K2suW3aCl0rgLHivN9KsrW3AST7clCgrZtihKsnJLWXJipfiAJGRN7npk6dQ58H+fyfW&#10;7DzaaTcJWIAfdKqqK4qL/ag3FmQ+/SAsKKjQ0FiN9Ik12wLHpjk4OJFdiECs2WHMnx/M7RKxJj8h&#10;Tnzk+AVCTL6BmJJvIK5xGB/6wZWwkm/oZlN6eg4PCXlQV9ckLy8hJiZaVlbb0tIiJSWmr987JaWE&#10;ot/Mj0hMLElMnIzeKGtr9xw1SvnWrfKqqsavvx64a1dW99afie5nZUTEJBeXK8XFc5GxbG0HuLnp&#10;Tpo0QEkpWEOjR1hYztOnc5BmevpUI6NTOTkzIyLyZGXF4+OfdmvFWdFFphw/vi/HOw8MvI0+KOHP&#10;GNHRBXCg+OPHr/ElRUUpsCNTU11d7uxZWwcHQfGL6wpT2tj0v3jRzskpBtiEJNir7fz5L+fO/bus&#10;zBVOPTwS9u+/S9EfyyRfvJiHFMrL3fz9b+vrK40c2fvChQIvr2FKSkeeP3eLjn4yZcpFIyNlqrXz&#10;G8StrKJcXXXnz4/rgltjoitMGRPzhMU5DZ/a2V1gniK8fFmPJb17H2Fe8vZu5VPXr98fLMlRnJfP&#10;f3xH97eVQgPiAsc3EFbyDcSUfAOLKT+u2xv1ETzfoBrY9wL7v7GA6eqG1VCkU/Xh3KARVvINXE35&#10;/Pm833/P/PXXzJcv52EhdFMUFYNZJjF88cXAhobmAwfeOl4ZGBzMyFiI4jt3pgQGpqelLYAONvLn&#10;gu4hDPsgBxeX2GPHrAYNOp6dPVNMbH9z81tq/fij0caN6chXC4aJMLZpbqbExIKgk3/1qgMoSEkd&#10;VFeXzc2dxdKFGj9ew9d3jK3t8QkTNL29jb28Llpba23YMI6imbtn3bpxc+fqUbTrWWrfvj2cnYeC&#10;kOWWoVZJSSVmZn0o+rNt/uTJmngmxweZEsZtKAIZwQAO7iourghGxxRbN/DSpUfUG883dXX5wsJK&#10;iM+cGZGX97KsrBopmJoexpYCO0I4ZkxkYmJxXl5lTs4rltzAjtQ7R63c3PdXYbAEcV1dhfr6JuQa&#10;x1Lh+PjHCQmPKbpTmQ8HRI4ezYIDXd2wIQGOUaPU0tOfwf/a1zeOmRb9cihPOTkJZWXp/PxKfPtt&#10;WxCDpz84DODQGK6urq32EdmRor3UWo0RsR0xwI447BAePHjZ0SRMgB05ytEvh1BV1QBHJzInbSXf&#10;wGLK/56Tm4BUg2KaMjp6ma3t7zwmO3TIbcGCI+3rvQPyENu+/Wv0SZ7qiMcPtwwhh8OH582fH7xr&#10;18ysrMKlS61GjNjAY/LHj7dqaKzm/S6qqwPGjdshJSV+9eoKbi5Q7005adKw2trd9vYBly/fbTfr&#10;+fPHoEqcPevt4BDAS23AjszTTvv5ta5GcOfyRL4V06cbwV2gVDIyEq6u5vv2xXPUh6s3bjwWExOF&#10;+Jw5o//4I/nZMz/ka4jx3pQdujGszKMdmZnzxfWSmYmPD+1PHhSU0NFM5OV9cFY1NQ3c7Ih1mpub&#10;MCVZ7EiRx06ngZopivGjElPyhKNHF86efZApIV5tHcPq1bZbtjiB1VxcTMGUwMQBA1Z7elp6e0+Q&#10;l5caONA3L68cKxNTtoWtW6PhoFo7sPn6noaDXZmYkm8gpuQbiCcbgSCC/MUJBBGElwSCCAHhpXC4&#10;vAoHBMJNREB4KVgQFxe1sFCLi+uwL9fhw5ZteNJJSorV1ze1q0ZAEV56eg4PDLxdV+d+8eITd/er&#10;JSU1LS0eZWW1KiohcXEO27ZlnD//JdIUEQnS0pK/f99ZUlI0MPCOp+cwJNfROZ6b+6qqaoGc3KF5&#10;82gPTxUVmZKSuXCpuLhGTS0Uu5WeOGE9ZYoWRECtqKh6zZqU7rprwcenzkvkyi0ldQBLsD+BpeVZ&#10;qrV7wevXDVgTLUqJAaTEyqWlNeyetAAnpxgWCQE3CAkvf/7ZJDT0YWVlg4ZGDzRPpUcPCaARurpi&#10;hT5wxcBAeflyPUXF4Bcv5mFmQHNoaKjct29ofb17VlbFqFF/QfN24UKBm1scJKHoZU8nOjtfRn5E&#10;paWuSUkl5uYRTLeikhLXPn1C1q83jo4u2LrVdMGCqz17SmRk0O/aQe3QofsLF16FjoGxsQpFr38q&#10;HhtbCJWE6uXlVebnuzg4XExKKhYTExk6tJepqQroU/RKX6ogRPnr6irk5792dx+SkPBMVJRCOQs9&#10;hISXGGgNbIpeWk4JftqYmK9sbM75+d1sbvZAS3PFxzsy/dUmTRqweTO9TLGk5AG0kDagvLwOSOnn&#10;Z7ZiBb1mWnGxa69eR1CS48cnIh12jzcoOiIiD57pOTmzdHTCkBAIp6wsDYResuTanj0WkCQ62g6o&#10;Bry/c6eioaEZepwoq3//nfr6dSPiJWRVU9OEFvFNTQV5w5w5sbdulcOfp0+f0HPnbMeOjfz4tuxO&#10;CAkv165NRRHMFdTeACnRqago5/kvYmLv5dAdZF5CpITGkplk5szLVOsHMTSWEK5fnwYHkmBSsiwc&#10;vXfvHYqeQHcep2VOn0FLcrMkpOh5TYdxHOkIPSkpoeElgZBBQHgpEO/MCAQHAsJLAoJW6B5e6ugY&#10;dE1BOTkZXVPQhwCswTIBjmIsDI9P8RLyLCEGzoQpYU6q4ygRTBO1zcuP93mwM3MnO4X/xBfOLrMG&#10;R3SBiTrcT+tAe1la6oq21QK4uelqaclv2MC5PPZ3KP/++7WhYW8W4bZtVlZWmuXlNTo6vQYPfjsf&#10;MTt7CXM9fgxucgRHx8Fnzjzkpgb1UVI6UlFRxy05e4Xd3Yds2WJKvdtJjKlQV+fOfA/PLQcmZGXF&#10;q6sbqTdvqcaPP8NNDSEw0NbTM3rCBE00+RABTmNj87klads4rq4jQkIykRr7vE8Me3vNqKj8vDwX&#10;La1jmzaZtv05iuV+P/+879WrTx88mMnjgv7togO8VFaWxnVKSyszMTl1+rTN8uWJ+fmVeCMyqtWb&#10;mimjR/eRlT1UU9PIMcPvvosFS5mYHIYQDj+/5L17/83MLIX44MF7QeHhw8XUm4mqmzZZvqmAbFlZ&#10;9eLFoyj6Jc5okONUCgrS+Lc5dmyyi0urNylQpZs3p40cqTR2bOQ//xT7+Oi9etUQHHyfpcLffWew&#10;daupmNj+58/dFBWD9+8fD5dWr37b5Vi0aGivXlIU/bJGdPbswUePPsTJjYxUysvrfvzRKDT0gbOz&#10;DgiB08gg33+fsnVrRmNjC3qTKi4u2u5UX3l5SYpei1oM7ig8/F58fMG5c9noEkjq65uHDdsnKiqC&#10;jbN79ySK/mQlXlvb6OVl1Nzcgo2zY0fyvn1gHKmcnLfG2bOHJj3Hch88eGFq2kdTswf+ld3c4kJC&#10;HqAK5+bO8vVNCQuzxhazsekfE/Nk7Fi1a9cc0bcxPqIDvGR5G0exfVhjUTAzi8Bp8a4qLEDGYv7X&#10;nZzCWa4C1qyJgwPFgYU4xAqhoZlwsGTFhL7++2zxAmUsFd62LQMOil5AKhgLgVU4RMBxnDw9vVRZ&#10;+QjzKgqxQn19E3qTOmbMe5tww9y5dIMaE5ML94L7l6jtRBLoFwL5cNzL6yJOu3t3OkiwcZCCv38a&#10;HBDBEo5A855RnaGxxO3lu0Xe6Jeyx4/nsNz79evPcJxfjSVFxuMEgom2efmxXisKzlRvQQCxBjtI&#10;e0kgiODAS0tL3bi4B53bA4cbUCaenpZ2dnr29gFU65nXfCkCF1RcXKmmtqKpaS8MDnbvjvP2Dvt4&#10;xXW6kqgC9vYjz571QvGAgFnS0hIpKY/27ZuD6vnzz5PXruX/p/CqKn+0vw6uhpOTYXp6fn7+FqQA&#10;QqzTCTQ07KmpaejZ06e2dre0tBecwmgPLwlC8fYTcOAlkBIlXrjQ4uDBa3xcyyEwMA4OpoQ9zpeC&#10;KNohYzFHOX+L6xygArNnjz56NDkq6hauDPr/UIxVLj4GKSnGpk+46NOnb1CtzdJpUlKMXa2AlMzT&#10;Dv0EbT3HgZSdrhxB2wBSdncVug28rKVE+pcEXQ1enleElwSdBOojeniMg46HmZn2qFEa0EkDobn5&#10;tsrK2tu3ixwd9c+cufnNN+MyMwsLCysKCipMTLRSU/PGjRuckEB/nBs0qI+yMv0aPymJdcNZwkuC&#10;DwKM0kJCkhITvwOOqqr2pGhnezpuYzMsMtITIkFBb4dxQFlx8SXr1zusW2ePFs57+PAnlAlZM4uA&#10;b2Df2LG4+BVmWEzMHY7b8a5ffxYO6s0qhG080AkvCQQRZN0sAoEDaSwJBA6ElAQCB0JKAoEDISWB&#10;wIGQkkDgICCk/E/MBfsUIBDT9gWElAQE70FISSBwIKTkgNOnbfC8Od6hoCD58mU9t6tDhijeu/cC&#10;IlZW6rGxhR9UP2HHp05KNM10+fIRv/2WaWamam7eZ+/euxMm9IO4nJz4lSuFlpb94uKKli7VS00t&#10;ff26ISvr+WefKT58+FJPTwnizc0tffrIaGvTHgl5eZUNDc11dU1NTS0eHkODgu6OHNm7sbFZS0v+&#10;/PnHior0LN5ly0aATmJicW1tU0sL6yatBAifOikpevopPdkezfU2MjpVU9PY2NiC1m5FQgWFYH//&#10;LIgDL01NT//yi9lXX2lQtLv1QaBgcfFc0Lx61dHZ+XJ1dSNKAnjypOrcOVu4dPv2dCRZty5948Z0&#10;T8/hUATv+0F/giCkpBAjEQXRihcY33+fsmWL6atX9YhqwEikGRpqNWfOIKyGiejvPzYg4PYPP6RV&#10;VLhB6wjNIZLv23d30aKhwEjQ9PK63lV39l/Fp05K5lILuOlirj6Alx44fNgS68ydGwsHMweEpUuv&#10;M4UyMgdxfPHiBKYyaSbbgNCScsoUrYiIPHwKHcH79198SIa87Fdy8uTE5csTi4qq2tUEint4xJuY&#10;qPzzTzGLnGyMIgykxA/f/v2PFhZWodNnz2pYFMTFRfX1e6elOeFWimWlJGaEqTNjxmULCzUVFZlp&#10;0wZKSh5guYr0QQ4jmOnTtXfuzESk1NDo8fjxa7hkbh6ZklICQyKQwPjp5MmchQuHzJunO2OGtobG&#10;MSUlKV1dxdpauiMLIyeQ+/hcl5ISKyurRUV4ew+HLgEqyMdHD69LI8QQBlJS9MwPBQgXLPjsp5/o&#10;pXZsbQdcuPAlx0ckei/DAtAMCLDAvGTBn3/m7to1Vk1NZuXK5KFDe3EsGriFllvHIyRNzWPFxa4o&#10;jhYDi4qyHTFCydxc9dtv/zlwYDwM0svLa52cBp469UVubqWOTlhNzULIoaBgNlrwiHrXW1VTk6Xa&#10;WwJOmCAkpMzOfsk8jY4ugLCiYl6vXsEUvQIWvZWJhMSB+HgHZ+crMjLieL24+/ed0S/t5TXM25ue&#10;ZJyf78LSWCYkOPbtG5qS4uTndxOzFtrdxsZm9qIRIC20i6qqIaDv4hJbXb0ANd4jRlDASCb1gZHQ&#10;ENrZabxJRa9PtWFD+owZOhMnqsPzXVx8f2PjN2vXpq5ZYwj1h4RPn1ajpf+FGMJASo7rwjEblVu3&#10;ytEp2seJJWEbmTAjMPRmniJGcksFgGc3loSF0Uv+4W0u2MtFIyRp6fcLZMJTHkJoTTkOxYQbwkBK&#10;AiEDISWBwIGQkkDgICCkFAg3PgIBgYCQkoDgPQgpCQQOhJQEAgdCSgKBgzBvmyeYG8KxQ1ubtgb7&#10;NngYWM6+AR67GlOZ21Z5GIJpIuHeM++/MkmyG/fM6xoTdeztCnl8EwgcCCkJBA4dIGVAgAXyo6Ha&#10;c6NKTZ1qYnIKnyJlERERlqlSqanzIQwPv7dtWyKSbN9u9eef91JTi1gytLMbdP58Nrfi8OaNaFNO&#10;lqvbto328BiK3IW4wdfXcPPmG/jUy2v4+vX0cw1vpRoX54B3KWS/9ytX7K2to7hljvV58T0Dm5iY&#10;HEYhx3tkx9ix/a9ff8ItQ7yd6JYtE77//u82ikZbx0KorCzddj2NjVXS0kqZEpbNMD8QHSClvLwE&#10;Kht5+aN4YmJJZWW9vX10fb27o+PFyMhJenp/1tU1Mf1nucHUNNjISM3ZeRj1xnbr1sVPnfrZ06ev&#10;w8Im/+9/V3butIafYf78kWvWjPXxuZScPO/MmYfnzmWHh08F+Q8/WAQF3bh+3XXOnLfbx0IOMTGP&#10;bt365pdfko8cuYVLWbVKX1Pz2OrVBqv+z955QFVxdA986UqHiIKAjWoQRATFQrOgglhRPIpowFiw&#10;JN8XxQSIRFRMYsn/wwIKUbECFhRBLFFApEgRkN6b9CYIjw7/u4wum8eDJy+QYJzf2bNndvZO3bt3&#10;Zt/um2uneehQ3MmTsyCypIRx/nzawYNxqJ4jRvDQNWbBAlm4PMXFloaGY4ODl6L4mzcXmptPTEio&#10;hrCXl5GVlRLyKBoTszI4uASS6+vfNzSUcXbWhngzs/H37xcgP7sE+fkPD/pWEmIUFLxzc+v76hMJ&#10;iRH6+uNgj1qkqnrOy8tMWVkSHS5ffuvePfPt2x+6uy8GVduzR2fPHu1Nm+4/f74xIuLNpUtJAQFr&#10;IP7EifnnzycEBq79+usgqnN8fdPj4qyhZ06dimVZNPIbi/bUhSsra5KWHgmtnjbtNnVNdXT8bt1a&#10;qKoq7u6e+uuvukeOvOpPbwbOgIdv9Bc+FKa+O+Tj4/byylRTkwgPL0tNrRUUJLNFl6d/vaQ4fvyl&#10;iAj5J9TffoueN28C0kgeHu7Jk0chgZkzL0HPgo6CpKiogJKSJEqlqTmGILXEDOTBUmpoeIAYXSkn&#10;TbpRULD+hx+iJSUv0b8td3Ymu/K776II0k8R+R2ai8uMH37QhLPUn75BIyGhkBAfhEEjkedaY2O5&#10;R49MFi16QJAuZrnR8yzVUpAhyPuWF5oP4W3bJhPkgso2VF8FB5sZGfXnGvb580KCdLFjghzWEuSP&#10;FW45OTv27n2WnFxZUtIAGgmnRET4p0yRQkn09a+ApLm5KnSIlJQgdE5RUf2xYy9VVMhecnU1BnkX&#10;F6Pp0y9APn0pJR2oJ1zExkZrGZkrFy4YfvmleHcrOgwMZOAUWEpz8yfQnFOn5sChg8O0j7nEH88A&#10;lHLTpmDYqErTA3BR3d3ToqLKT59OIWh+bbW0RtH+OcD8N2eIiY0thQ3C/v6Z3d1NKoqZmS/sZWVF&#10;iovf2dk9gw3Jo/Fr1izZ+voWKyvkDjYvN7cWpZo7Vx6N3UzDXGFhAy+vx759U3l4uKjKdH8wS9YH&#10;fel46NAr9Mm6vX00ZTJlZclvacFYNja2obEb7rruQt+AgKgo6Sc5IqIcCYMtRIGZM0cT3V9D+voS&#10;urpjoE/QX88gHyTQv0bSXf/q6sqiAC8vN9UoPb0rcBuMHy+Wn1+3desDekJo0Ny5cpWVjGXLbkJM&#10;UFBOYWEddA7E6+vLo7G7HwfiUD19fRmqixiMdhQ+fjwRDA1BTqKCQkNLQeb581Ki5xNPriNH4mHr&#10;p1EDZdAedKD3Yd/Q0EaPfPWq6iOTg0YyxYBGspSMjOxZXgI0kgq/eFHEUr6jg1Q+uv9k4sMnukBp&#10;KYNJnmliFBLSM8FNSekprr7+T4thUP+mffmygopEfdI7n48kKqqYqi3T74sFBSw+dydIZ8hv6DJU&#10;qrAw1p3DBNI2JpBGEh+awCQzFEsq4KdvzLADKyVm2IGVEjPswC7q/3lymf3Bfe5gS4kZdmClxAw7&#10;WChlV9e5trYOfn7bwSqjsPDnuromdfWDWVmHw8KyrK3Jlxw7dhikpZWGhGQOVik1Nb99842Pt3dM&#10;a+tZotsfoKvrOllZ8dWr3det04H48PD9c+b8MljFcYad3aLk5OKpU+WPHiXftWRnH1ZUdCQ+eIel&#10;AtThoINyPnp05ZgxouhCMBUdH//jtGmHOMv83TvXn39+ePduQnKyE/HBJSNcdCUlR3l5CR4ebltb&#10;Qzu722zzYW0pLS0vUG2wtb3u5hbKWS0R48Z9n5RE1hIqBxmivjh7dj2qt5jYSKhuTQ37RaH6R1Ly&#10;P8nJP927R/4eCTeVk9PSPXu8kQd04oMrdKJbLX799dFfLItjoOjQ0L1Xr5I+6dvb3RUVHaDtHR2d&#10;xJ+VAwkPhWp2dpI/KzY0tEhI9Cx6SC86IYH8pTMsbJ+e3rGBZi4isqe+3vXIkQdM8a9fHzA1PZWX&#10;50KQ/X9bX1/p+fOsfvJhoZQMRquPz9e+vrHR0fZEt/b8RaWkgDYXF79fygd0HSwlBN6+/T/i4/yU&#10;98+1azZqajLoV3E+Pp6DBwOguDVr3l9gyB8sJUF+n7EKtiGyQ2zR1JSHS+Lp+QLpgZycBNJIADpZ&#10;RWUM8cEdcUeH+9BV4/Dh5QS5OuE1dNjc/F5BkaWk7goOshURETAz02CKV1eXhf3EifZgKSEAtyXR&#10;7xVnoZRCQrsJ0rxJzpjhwlnlegNjN1M9KEUfLP3YsOF32OgZUgEYuwnya5pfBrE4zkhIKEIViI7O&#10;I8jVft+/LGGq89BVkodnO1P+TEVzPHYDjo73YGPKH4ZHKozGbrat6/NBp7CwhuPKYdiSkVHOXuhz&#10;BT99Y/5u0PQA+6HHDDuomWtv7cRKifm74XxOicFwgKOj6eHDgX8xE6yUGE7g4+OZPn18VFTujBkT&#10;oqPzCfIL6LHOzsvs7f1UVaUZjFZNTXl//0SC/P1YiJeXe9IkqZaWtvj4IiurWZcvR+rqTtLWHn/6&#10;dDAECPLL0T+9/sdKieEc9EswKKWODqjmD25uoRkZ5e3t7gICtgUFR5EMDNZbtsz18NhYUFDz/fd3&#10;vLw2w4biubm5rl2zUVBwYMoWKyWGcw4eDLh+fcutW7ZlZT1fwuflVaE3AnA2Obk4Pd35+PHHaWll&#10;kyaN8vaOuXFji57esbCwfUT3XykgsveLK6yUGE5oa+uAMRe2n34i/3JUVFRLKRb6tZw6vHXrlYGB&#10;8pdfOqFD+tsB0F2WDz1YKTFDTmjowD67wUqJGXZgpcQMO7BSYoYdoJQftYIFBoPBfM7gARyDwWDY&#10;g20lBoPBsAfbSgwGg2EPtpUYDAbDHmwrMRgMhj3YVlJ8Kv7zMJi/jaFarfZTBNtKDAaDYQ+2lRgM&#10;BsMebCs/X+iONA8efPXTT/15cUxKWjNlisT06Xc+3q/cX0FaWrC01JIzR7nQrvDw8rlz71ExtrZq&#10;Z87MGSy3u5jPE2wrP1/AdlBGRFlZDExMa2snPz/31q1h9+7ll5dvrK9v4+XlEhTkVVDwnjxZvKOj&#10;S15eOC5uVXZ2vaKiKPLV6+QUt2PHl5WVTRoat+Cwq4v0KAuZTJx4w9d3wdSpXwgIeEJ8YGChufmT&#10;piab7dvD3Nz0jh1LPHAgtrnZprGxvbOzS0SED3IrKtrAxcUlKytoYHA/M5NchgPk+fl5uLnJqoaG&#10;LlNQEPX0THdy0oLDsrKNkFBGRnD+/MDAwMWhoaXt7Z2mpuOQQYT6QMKWFpvSUkZJCePChQyIzM9f&#10;P368MDF4vsoxnxXYVmJI9uxRhz1MGxMTze3tp4GthEMxsYuqquJpaWtzc+tra1vAkKF4P798O7uo&#10;MWNGEqSv97jLlzPBHqF89u9/Gdeegc8AACAASURBVB1dERJiRnQ7xdXRee+nPDX17bp1ihA4dy4t&#10;N/fdkydvBAR44FBY+AKaQhKk4/M0Z2dtPT1/qlbLlj1SV5c8cUKXID2dS+/aFX7mTArlJVhCQoDy&#10;dm1lFVxR0TRunDCV1shoLEH6bn+irCyO3NJPmHDdwWHa4cM6Q9eNmH8x2FZ+1pw9mwIbBHbtegEb&#10;QbqVeD/nQmYoPf0tCkhJXabHA+XlTSicn/+O6RRi8+YQ2Ojxly6R8zswlLBvaelA8WVlDBQ4dOgV&#10;bFRyFAnCJ0++pmeCbKW09BUmSYL0KtFAP0SBiIhy1FLYHzkSDxunvYX5rMG2EjP44IdczL8PbCuH&#10;C11dW2HK4+gYo6Iinp6+Vlb2mp3d1G++mYJ+FqTEli59GBCwmKUxKizcIC8vhMJ8fJ5tbVuoU0JC&#10;FxiMdiZ5erYmJkEw/3r7dvP69c9u3MiWkxMqKtowf37g06emlMzJk0nffRfJlImPz4K1ayehcF7e&#10;u0mTbkAAnq+bm20gMHbs1dJSBr0gpprDqcrK5tGjL6PwwYOvfH1zUlLWgJibm9727ZPhMdzff1F9&#10;fZuY2EUqFTxrFxSsR+GMjDpVVR+WXdobNTWJ5GQy88zMdUpKopqatxMTq/tPArX6eNM/ZYqkk9P0&#10;NWuefKQ85hMC28phhIPDNNiow+rqZiaBkhJGdXULy7TIUFJ3NS8vN+y1tf3i4irBnDU2WrO84YOC&#10;isBKIus8deptC4unPj7zwVaCoTx7NvXZs2IkhtKC1WhsbDtwgMXrckqgs3MrN/d5MJRubqlgxUpK&#10;yHfZlLlnWQcpqRF0Y0q1ev16xe4mkL94VlUxdwWwfPmjCxcMVVTEUNGSkl7NzR0MhjUqrqysKTu7&#10;bu5c6Z9/TgArX1FBvqoSFuYDYWivgoJoe3uXrKxQQsLqVaue+PnlQRIRkYuJiebi4vxQ81mzRkdF&#10;VcyadReVBWfj4qq0te8w1eGXX2Z++6363r1Rrq6z+fk9waxPnCji52dcVNS4e7daQkK1sfGDysom&#10;lpcM82mBbeUwgj6v7H0WGRpd3THoEKzA/v2aZmYP0eGMGX6lpZYdHVu9vDK/+koZ5pUE6X58Jsx0&#10;Ro8e8fgx+RPh/fuL//ij+H//S6LynDZtVHz8ak3NLzo7idevq2FbvXoi2IU3bxp37nxBiYWHL589&#10;mywXDKWlpZKFhQJVLuLhQ5NFi+QgAPNKCENgyZJxS5aQp9LTLejzPqhDZmYdfX5Kn1fS8wRLvWLF&#10;BCen2AMHtKgmwx4mqm1tpHeKgIDCL74QuH49G521slKmz52TkmqMjQMhT2jj0qXjIEZPz3/vXo2N&#10;G5UyMt6C0W9oaHvwoBDiISYlhXSfCzEE6dWcb/bsuzU1myEhygr6B/ZXr5I+zIODzc6dS/X2zkGn&#10;/vMfdV/f3FOnkisqmqBWNjahz54tXbnyMYNhA7Z4yZKg1taOq1fnpaXV4t9JP3WwrRwuUHMuuJOZ&#10;3nXQp2NRUeXoMCxsGT2eekMCWFuHEL0mcTC75OPjphtKlrM8C4s/LCxY1IriyhUjeiSTPLB48YO+&#10;Wvfjj1pgu+l2lp4V0zsZsDhM8S9elDEJMyUBPDzSWMZfvEi+VrKyCoYNAqKiF1kWqqBwAx1KSl5i&#10;WZCR0X16u2AuiQI+PqT1DA4uQZKCgr9TMpaWz3p3COaTA9vKT5WBvj8Bo/aPlEuH6U03BvMJgW0l&#10;BoPBsAfbSgwGg2EPtpUUePkpDAbTJ9hWYjAYDHuwrcRgMBj2YFuJwWAw7MG2EoPBYNiDbSUGg8Gw&#10;h2Nb+el58lJQ6PinqzCY5OTw/NNV+PcAutHV1XPIxUXuUQyEIUDt6dDjKWEqnsqhr3im3JhyZpmQ&#10;SYCKZCnfW6Z3K/5FWjTk37HgeSUGg8GwB9tKDAaDYQ+2lRgMBsOeIbGVXV1bL1/O2rQpmCk+JmaV&#10;tvYojp3zxcZW6egwLyBIF4iPr9bSug0Bbm6PLvrvT704fNjA0HC8tLRQTU1zaWnD/v3BX32lsX8/&#10;83ow2dk7MjKqTU19IZCWVm1m5tt/JU1MFF1dFyoqun18uyg8PU2hAtXVPWsdnj272Nh4ItvcZGQE&#10;S0osd+4MX7RIbvnyRxwUjYB+c3CIcXHpc+kwEODl9cjPXy8nJ9TR0VVaypCXv8YkEBpaamh4v3dC&#10;M7NHAQEF/Vfg6dOl8+aN5Uw9IiNXUGtNUoWGhZXp6/v3leQjgUsfEVFsZeWPwra2jx4/zu1L2Mho&#10;vIeHiYJCzyVLS9tWVcXQ17/SVxLEnDlyXl5mnGmOm9tiZ+cXJSUNVMzRo0Zr16rSqzEgVq2aePv2&#10;QnQh3r2zFhbmRUuCurgkODhEQ4Dl0tFs0daWiolZ2c/1NTCQCQkxQ2VlZdUrK3tzVv8hYmjnldDm&#10;VaueNDW1BwUtofcRWqlQQ+NWevrb1tYtU6ferq5ufvNmAz+/JxwmJdVoad1pb++sr/+Km5tLWPiC&#10;pKQAQfb1KJT20aM3N2/menrqjxz5+8aNyufP6w30BnN0DOXi4srK2m5r+zA2tvTYsfkrVyqDqYKb&#10;wdz8Di8vt7f3CqS4ra2d9IQgsGvXYzDEZ84sAgE4BKXR0PCAgIdHQlJSJUGu08WzY4fW7t3aSADu&#10;roKCusDAtegQBMzMbqalVUHYxMRHS0saDDecMjQcB6ZWUVFiwwY1OFRQkKAKTU3dxs/P3deNBDbr&#10;228jz5yZQ5Cua7Wht48enQFG7fffDTZtUkaa19bWOWXKTTk54adPTSUkvHR0pB4/NkGn6AbF2loF&#10;bCVEbt8e9vp1zfTpZIefOZMK7a2u3oRGILCPIFBe3oQCS5YEQfjVq1XUJZg5c3RU1Ap19Vvff6+5&#10;YYMiim9t7dDU/CI+frWMzFU3t7krVkxApV+9mm1tHQIXXVGx58ZA/nWhuM7OryEffX0Z5GwS5Bsa&#10;2mE4nDJF8s6dhXDq5MlZYF6hsbq6o6Hb6+o2t7R0iItfEhPjJz6sdwmp7t7Np1Z444DZs2XRhUPs&#10;26e7bds0FZVzERFW4uIjVq687e9vrqHhKSsrggRERQUcHeesXq1Ct1aQg719yJs37y5fNoP4nJwd&#10;oOGqqucg/ubN9IAAcnHMkSP51q6d/OOPc5CAnV1wcnLFgwcWioru2dnbQWDFilspKVWgtyYmvqAq&#10;aGBeuHAiRPLxce/cOR0OlZQkqULj4qzFxQUGaoKhYlQYFI+ljJWVspeXoZNT3I0b2ZmZFsXFDDm5&#10;q83NW0pKGi0tn4WHL585825ubr2AAA/c11JSl0ePHokSwkC7c6ca6Aa6oOfPp4OywYV2dIyhr7k3&#10;DBnyZ3A/vzzksY8JX99csIkonJi4mn4Krnpb2xZ7+5j//jfSw0MfOlRN7SbEw7wSCYiL81+/ng22&#10;sqnJpr6+bRBr29zcfuLEgtraJpg39SVw+rQx0e1aC8U8ePB+rVm4Q1AgNbVnzdry8sZDh/RBlamY&#10;0NBCMJQofOSIoYTECLTELOLUqViwlXD/nDvXM79LSCibMWNsX3X29l5gYfHeiwMoLpghglT3r2FP&#10;Df579kRkZtbBWA3h2tpN1AAQGFhoajqOcpOAfMMSZA8LREaWw4YOfX0XwKyt91S9srLZ09MABjz6&#10;mZcvK4jupSqNjeWQX7APrSC9NSCXjUFBRSjy9OlktHAvlAh7CKNxNC6uChXn7q43ZszIurpWJL9x&#10;47OsrLqcHLIhdnZT58wZ4+eXTxVhZ/fS1XU25KCgQFpe6t5DmXMMmldCdcB+waGrawzYyoyMbQTp&#10;tzI4JYUcIF+/3lJb22xnRz6a1Ne3REYWg62kZwKRLi6GEKBUKzj4/URbVJQfBZKSetx+5OXVOTrO&#10;jo0lm4C6IjGxIjm5Ep09dmxet1Pfnk87zp9PAFsJmuPjk0ZFRkeXwKPJQNvr719A0JZe3r07vC9J&#10;Z+c4JL9s2Xg0ksHhvHmyoGB37xrDE88HF8RWsNfR8ft/9s4FHqv7j+MPkuRaco0k10ZC0jBCadZ1&#10;KFkhmZSstn+XddlKaX+t65bWv9BSrNKo0GppjbSpRTciuWaRXCr35PLw/z79dHp2Hj0HE4/6vl/n&#10;dV6/3+/87uecz/P9nfP7nQf2xcX1iYkloJUszt3E9vHRg62rNewT3ohW0r6fSv1jHzWC7vALrx16&#10;Dx6812GefBJ20saE64/6vV29+nfYWJz/SwnljkNFoByMESjpJFhahncYn+buMCuKefNi+TTE1fWi&#10;qys9sMMehibTOmf69A4+u8vbgS4u//j2JRWBfM+cMYdOhk+a9AufVnB7W1vbG0I+3Esd2rs3AzbG&#10;5nQJOB3UPBvaOeIOpybokEMxMdmwgWP06GASbmJyiHu+DliOHeZJMXnyMRbXjB/alcM9H4jyUnmC&#10;d/16Ts/4+p7nMzOJD7ydRuvP8PAc2EgI75Ofb76h/x8nt/vChWLigHFhh6UI5n/b4budt41vv70N&#10;W1/XAkHeNlArEQRBmEGtRBAEYQa1EkEQhJlua2X/+4p4fn5f1wARVPDaQBhBuxJBEISZzmqljIz4&#10;rVsbCgsf29ntfqMV6jbe3h/4+FgXFFS4unKm9UydarBp00xyyMwskIpWXr5rzZqTYWFXLC01T59e&#10;qqCwsm+qy0Rq6vqxY1W3bDkLG4szx81u+3bnHTviN27kzBvX11dJSlqVnJw/a9Y+Komjo3FwsBtp&#10;0blzy01N1QW2db1JWJinm9uECxfuTpu2l3YoJ2cL7HV0NlAhbW3Be/cmLl/ePjHew8N8587ZpBsv&#10;X16tp6fUv7rUwUE/IGBWY2OzldUO8MIVFRrqQQ5x3xTQaiGhxZQX7hEWZ0LYSuLOzCyxtd3Vq/V+&#10;CdwFhoaqK1b8vG/fJRZnbt8UaE5g4DlyUxCam/cXFj7R1v6aeIcPlwWlGjfum6KiSn//6X5+tj11&#10;yjqllVB8cfE26M2NG6dzd+vt2xsMDIbb23+XkLBCQmLZs2dNPVKn7nHw4J+hoe7i4qLEGx29pKGh&#10;uaGhiVwlFPLykiYmI0pKquG6ATfrxYVCHeW+YvqW8eMDlyyZuH//PLgs4C61stKCukFVXV3H+/uf&#10;OXbsU/BevPgf7tMhJjYAWvThh/rgVlcfSmtdbm45tyi8OyxcePj48ZT4+M+1tBTy8spJoISEWF1d&#10;kJra2qKib3mTqKvLFRYGfv11bEVFLdWlampDaF2allZsZLSlt9rRHc6fzzx7dtnz5+2LHSIjF6mo&#10;yDY1tdjbf88bOSLCC35UZGW/IM0krQa3rOzgxYutDxyYT6KBtZSYmN0LlV+wwNzbOxw6GTo8Pf3h&#10;d9+5jBs3gtwFzs4mtJ4XERFuadl/8eI9L6/DUGdbW72yshpQJ9opA40CpepefTqllRUVdaQ2SkrS&#10;3OFQXTb7AAjlRx8F9a1Q8gKnHK4J+F0tKPgvTQHv3n0UH58JP7bES3o/IOCsv/+/XTvcU9TUBP3+&#10;e5aj437Qyq1bHUtKqqhDjx/XUV4lJRnetNA02FdVTSdeMTG/xsZ9Cgqr4LZ/8xUXOK5f/0pHR1Fa&#10;enldXeO9ewEDBiwh4SCUsCdCCaYTt+lhY6OzbJmtpeX2K1fyfXysWC+7FHIgEeBmq6/fCxdYdXUD&#10;q19hbr6tquqZtrYCGNS0myIjY5O+vjJ3IGk1ITj4Mojsxo3TetOYOHLk6rVr68zMRpJC4bIHrSSH&#10;4C7gjgmjXhDKtWtPb9t2Hn7SWJxBQA4Ym5Mmta8IIvc4Oafdrk+ntBJEBwrT1VVcvfrk0qWc5QSU&#10;OSMisqTbZfc43CeSzW61s9O7efMB7exS3kuXcii34JiTBLi34fTb2upSFXN1DeX2ggOuISOjAO6l&#10;u5GRqbARt6XlNuIg564X6y5YmJr+V1hYaPLk0fLyK8G8mjVrbEzMUuiQ1/UJLTwk5A/YiHvMmM3E&#10;AWZBP+pS7jsUhHLiRJ2CgorX3RS8XsoNlkTvGxMTJmyl3DNnch43cd8FBFFRX24vDL2pCF9+eRI2&#10;4v73p6wL73ays1+t7RX8awW0MiHhXl/XovuAzUIb6dC8KSmFvVqhfktra9vFi+1LpGNj0wT/0n2j&#10;JCXl9HUV/hW9M/zvEHwPjiAIwgxqJYIgbznc72956eRQA7USQZB3iG4/hEGtRBDkLadHHlKjViII&#10;0kucOuXr6GhE3A8ePFVXX8cn8saN0zdvnvHJJwep2R19C2olgiC9hJPTflFRkaam/5mbb7t27X5b&#10;WzCb3SYiIpSUlGtjsxO8VVUNtbXP1dSGgCX4+eeTWJw/AtE6ftz7/v0nGhpy2tobcnK2gHSqq8uZ&#10;mqqLiS0lDyJrap5LSw9atChi1Cj5descIG1h4dahQyWkpZdDhHXrTq9e/WFmZom19Q7w1tU1wqak&#10;JA3Rioo4U+tUVWWXLj22f38S/8qjViII0geYmHAmltva7goOdps4UZsEGhpuLiqqBEVTVJQ+cSLV&#10;13fiZ58d9/OzYbNbyThaSIjl5XUEvDIy7X/gExubtmpVdG4uZxlPVtYjEqiuPjQlpVBTU57F+fr1&#10;+bi4tJyc9imPCgorGxqaoQgREeElS3765ZfPaEv7XgdqJYIgvUdzM5u2BuS99/y5vZQDbD2y8qXD&#10;ufFk6Q7tQWRExF+w8WZ19+6jDos4e/ZO5x9lolYiCNLv6YUlBqiVCIIgzKBWIgiCMINaiSAIwgxq&#10;JYIgCDOglT59XQcEQRCBBo1KBEEQBlAoEQRBGEChRBAEYQCFEkEQhAEUSgRBEAZQKBEEQRhAoUQQ&#10;BGEAhRJBEIQBFEoEQRAGUCgRBEEYQKFEEARhAIWSYlxfVwBBBI0bfV0BQQGFEkEQhAEUSgRBEAZQ&#10;KBEEQRhAoUQQBGEAhRJBEIQBFEqkUyxdqu/iMsrG5kzvFBcWZnP9esW+fZndSPvxxyNjYgppuR07&#10;lvfbb8U9Uznk3QOF8h1FXl68vNyd8goJhfCPv2+fZVBQxhuu1Cs8PXUkJUW7IZRTp444fXoKrTmQ&#10;2+3bT1AokW6DQvmOUlHRAGrS1uaTmVlpYBAFIQ4OatLSA3/+OR/c77+vWFr6TENDSll5MNhi4IXA&#10;48fz5eQGaWvLpKSUg/QcOpQ9evSQSZNUQkLuNTWxIYKd3XBhYVZOTrWKisRff5VBKtiLiYkYGw8D&#10;B0SwslLW1JQ+fDibFAF1UFIarK4uCUXo6soOGSJG6nb/fg1xQJVaW9suXGgXOB+f0aB3UDpJDnm6&#10;u2tHRORCtb28dKOjC4qL6y9ffmRuHkviT548XENDOjQ0i/KKiAjHxxf1UhcjbxEolAiHujovCQnO&#10;xXDixCQQ0KtXZ5WWNuTlVX/wgZKpqby9vSocCg21/uabm5GRk8AN8mpoKLd48ei1a1MaGz8VFT0Y&#10;EGC6bp0RSBVoq4iIEMkE9ioqg4kjI2OOqKjwL788AHWmFTF5sqqQEEfIVFUl2Oy2AQNCoQgnJw0o&#10;euRIyZ0709esucZmL1q2LPny5ZlRUQXu7gmQvL6+Bep848bjzMw5np6Xiorm29ufra1tJsXduTPH&#10;wGBIVlYVEcrAwPF371aZmg774IO45OTSPu1spP+BQolwAMUBeQKRAhUDOxFCQHGsrOLAa2QkN2ZM&#10;FDhgP3euJuvlOB1CYP/99+awB4mELSOjEuKAYm7YYMJbhL4+J9sVK8bAHvKEvbCwEFWEiclJHR2Z&#10;7Oy5YmIHSfwdO9LWrr1286bzqlWG1dVNELJ3ryXs3dy0QCjBYWERm57+JCfHFdyHD9vA/tixSTNm&#10;nCfJQSU/+eT3yMh84g0Kyli3LoWUhUKJdBUUSqSdAwesrl3jjGqzsiphD0NvEg7GYYfxQVXDw3O9&#10;vC65uGjCgH3BAh3QJhg++/npU3FcXTW1tGQor5PTb6dP3zczU4AR9D+L4OxBJbdvTzM3V0xNrQCv&#10;r+97O3emGRvLlZQ8I8NtEGgLC8WrV8tJKlBJ2Kemlg8fPlhC4pCHh054eM6ECQpUcYGBZsnJZUVF&#10;dS/KauAuC0G6BAolwkFLKzIvz9XbW8/B4ddOJhk06MfKSs+FC3WKiupBKHV1T7S0LHr6dMHRo3nz&#10;52uxOEr35/HjnHE6WHawV1b+qaTEDXQqKekR79vzzEwX2H/55VjYRo48Dm5QvfJyD3BoaBxvamL/&#10;8EMmsWENDKJg4E8lnD8/ISXFEQ41N7eeOJFPhSspRZSWuj94MI/xPRWCMIJC+U5DiUh+fg23oFBu&#10;mgOUiBKjlpZWKalDVBIwMEmcyMjJJOTAgbuwURHAfhQW5lcEb8WWLUumQsDN7eVOZWZ2mnKDUUwO&#10;lZU1vK4VCNJVUCiRHiYpqaShoaWva4EgPQkKJdLD7N9/F7a+rgWC9CQolIKLjY3KpUsltEA9PdmC&#10;gloyb5EXJaXB1dVN/dqgU1OTrKxsrKtrdnBQW7/e2No6ztlZ4+TJ+z2SeViYzR9/PDp0KHvZMgPI&#10;lnGhUUiIdU1N06pVf/VI6Uj/BYVSILhwYZq9/XDuaTfgTkycvmnTjaiogszMOSSapmZkVpbLn3+W&#10;WlnF0XIwNJRLS3Mmbj29n+/dc6EORUffnzPnN1r8TZtM/f3bJ/E8edI4bNiR2lovSckBpA5sto+w&#10;MGvMmOg7d2aTOGx228CBB1tb22j5kNoSjIxOpqVx3kRXVnrKyg4kMyKTk2dZWCiSCLdvPzE2PknF&#10;nz17VFTUZFJiUtJMa2slcD94MO/hw2eqqj/9+utHZ848AN2MjranPVvkLlRG5jBoGb/O5cLTUwea&#10;AEIZFGSxe/cdxvju7tplZQ2dF8qoKPuLF4uDg7M6GR/pL6BQCi7m5rH379fIyQ1icb2FgMCnT5/z&#10;RgaVbG1liYiEDBggrKkpTQIhFdhEixbpTZigQKb+0IAI1tbKSUkz4uOnWljEpKfPlpcXr6hoAJWk&#10;3pxISoaB6hUXz29o+JSa5MgNKA5ICRy9fduZ1BPig7F26dIMcFtaxg4fLgHJtbVP5OVVd6bV9fXN&#10;48bJszjzInMfPqynVtpw8/Rpo5zcEVBMMBLXr08ZMkSMrAUCUzQ3t9rYeBi094svDMLCcqqqGiG+&#10;h4cO1QNkoRH8AikrD1ZXl4KEBgZDJSVFqdVEn32mf+5cUUFBDVUcSULWF9GYN0+rtLQhIeEhNHP2&#10;bA1RUWEilN7eevDDcP16BWOTEcEHhVKA4DaUgKtXZ/n5JZPRN2VmQmBMTKGj4wXe5J6eiawXL6Oz&#10;s6uoQB+fyyCUK1caurhc7LDQy5cfwX7KFNU7d56CIzb2Q7jnwfHDD5kgHyQOqBUcHTNm6Otr3jZ3&#10;7sWYmCkDB4o4Oo5kcSxETrZr1xp9++3trrY6Le1pbS3HSAwIGB8X9zdZaUNLBXq0ebMpi6N3+Tt2&#10;vD9jxgjSOdevP3Z2vgCO6uomMTGR3bvNIby6eqG0tGhJSfu0zdBQa7IPC8vetet9iPDjjxPNzORJ&#10;Ds+etdTVtezda0kVumePxfLlBmC6dlj5zZtvbt/+PlT4u+84Jir88JBwyAQqOWhQBz8tSL8DhVKA&#10;AJsL9rm5c3kPdaiMNCZMUIyIyKUFCgtzJlgXF9fzTwvWKAD3PIzHzc0VEhPpz0ZHjZLmnwMYcbBv&#10;amIfOWILjlWrxlZVNW3dasYolKTVR4/agVRRgWTFzscfx1Mh5MkA66VxDe3auNHEzS0xMjJ/3jxt&#10;3mxlZQ+bmyteuTIL3KCSZK57S8si8FILjVasMORNOGLEMTBCSUxAQUEcVFJN7SjvAN/ObjjsXz7B&#10;GBwSkhUcbBUdXWBmxpn0zj13CunvoFAKEHxGprTvhgFnzjiAsblrVzrxPnnS6Of33ujRskpKg52c&#10;2lWVPPhjcRYOXrWxUQG7klrhR2UydeoIFufFEee1xqZN18ltP2XKOSrOsWN2kFZCYsCePRkkCRhi&#10;p069ersyY4b6tGkjdHVlwIYCr5iYMAxF/fz0a2ubYQzOXZyGhlRQkCWtDqTVz593/HqKYsqUsyIi&#10;r1bVNDay796t/Okn26NHc7OyKsGiJOEQSMUB25Byb9liCgNn7hxYL9cgCQkJgUY/eFD3sif/8WSj&#10;vLxBTm5QUdF8EGgpKdHcXFclpQhy6Natxy+Sh4wYIUmt/GG9XDLk5qYtJAQ/AHllZe7y8uH8W4cI&#10;OCiU/RIYVE6fPoJbcYYNOwISBoHgJk/lWBwzUAqGrsQajYv7kIyyubGwUExJKXd2/q2kpN3khCG2&#10;rq4sjN+pOGA35eRU+fklg9Boa8vQymW9kD8Qu5Ur/9q9O93X9z0WZxFOu5SA4QbD0j172l+bnDo1&#10;BbSme02+epX+fNDM7DTkX1rqDsrl4aEDbrBhFyxIBNnijZmS4njrljMt/Ndfi27ceNzauojNbtPT&#10;+/l1RYNtCJmDjamvH6WoKE6FV1Y2rl59jTw6mDkz/syZv0k4iH5AwM2ICFsY/sfG/j1s2KDuNRkR&#10;HFAoBQIwlyg3//UkxB0RYZeQQB8dc+sX70M9UKjp019FAOMRNt6aGBpGU+6MjKe0fKKj7Yld+bqC&#10;aJMoaU0wMpIbOPDVMzsYpVIRJk6M6zBJh23hPURJMwC2IQlPS3tCHKmpFbRMKK+p6Sk+OYuL/8i/&#10;Mjt3psHGm9zfH2zz66+rP9LvQKHsl5DP53SJHrldx46NZo70huuAIL0PCiWCIAgDKJQIgiAMoFAi&#10;CIIwgEKJIAjCAAolgiAIAyiUCIIgDKBQUtzo6wogCCKgoFAiCIIwgEKJIAjCAAolgiAIAyiUCIIg&#10;DKBQIgiCMIBCiSAIwgAKJYIgCAMolAiCIAygUCIIgjCAQokgCMLAOySUmppGfV2FniQ/n+HfDZHO&#10;M2rUq2tD6MX/j7W1tTto8IZTIbRDxAt77jy54Y3MP0PqKC05VRD/mvPmU1CAl1Bn6Z5QjuvhWvQS&#10;DP/z19/op2dBMHnLro1O8tZcQm/8Qw3vkEWJIAjSPVAoEQRBGEChRBAEYQCFEkEQhAEUSgRBEAZQ&#10;KBEEQRjoeaEMDrZ2chopterpHAAAIABJREFULx/Oe6itzYfFmf8V0tU8paREa2oW8kmorDy4pMQN&#10;Ijx86KaiMpixiNTUhZR7/PiwvDxfJ6eT6enltGgQDnstrf2drCfEDwj4Mzz8TifjU7i4jA4MtKEV&#10;BLk5OETm5VXyTysuPqCy0lNMTHj79rQ1a651tWiCh4fOkSM2/PsNTt/jx88pb0jIva++SqG8urqy&#10;9+658Oagrz8kI2NOfHyxg8M5/nWA/MXEfmxq6vJMndRUJzU1CSWlCCpEQUG8rMy9G1cajcWLjb29&#10;jeAKAXdCwnwpqYGmpmF84sMpO3QoLTDwSlcLys//P3tXApdT1sZve6KUSpbSZgslSqTEWMduSMjS&#10;CCnrN4yxfGYwlkJmkFGNtcYSX8gSpYTSqlSitGhBG1qk0u77346ud95SSduM8//d3/t77rnPOfcs&#10;z/mf57nv+55rdfBg6MGD9z8347hxan/8Ma665cye7RYamv65pRG8erUAA62hcZ7IJibeKiqSx48P&#10;/8L+xPieOZMwd65PLQouLk8tLHxrn+wtgsYnSpCanJz4p67WSKDNj+Li8k6d2kLIyCjAZ0hI2pMn&#10;WXw6bduKMJUs2aaNSFTU4vrTZQNw9+6zW7eSG5a3sNC8pKTC1NRnzBjFRq3U34DCbWwi5s3rISEh&#10;3KGD2IsXBaWlFfXJuHRpH3zWyZJfgt9+e6io2LYpShYXF5aR+WDMEECUn1sCGFBdvQktJzg4zdf3&#10;eeOWiflbUfFRFhER5C5FRhpraXVobSzWDGjC0Ds/39zHJ23y5G6QhwxxCwqaxlQuUER2dU0yNlZV&#10;UPgLKz/SL11K/u47FQxAWdkSISGBsrL3IiJH7O2HWVpq4KqUFLuM7949+Kef+qenF3bpcmrKFOXL&#10;l8eRPyE4O8dv2PB5npShoTPxFiHgU0+vC457954HB38vK9umqKisX78jkZGLmSqnkgjgyrAw8/bt&#10;xfLyigcOPK6j0+ncue98fFJGjlSOjc2aOJFdgbt2leT1Q729TVVU2ldUvO/Vy1FdXdrDY/aFC7Ez&#10;ZvTq0cPh8WMLUVFBMDXqMGNG71GjVJgqB4HL3revPLKgmT161DbZUA78aHPzO0zlsmxp6efgMIz0&#10;4YYN2tbWek+e5BYUlK1Y4R8YOBU6L18WxcXlDht2JTj4Oz09+djYN7t2hTOVrpmurpyXV+rYse58&#10;t7hxY7yw8JGNG0PmzOl+5sxIJaXTSExMnKOqKgnGFBU9ymnKyoq/fr0Awu3baSNHXlu5si9kD48J&#10;cEzevPkesp9fhpHRFSenbxYs6JGbWyItLbpp031ra7YCa9ZooravXhV17OgsICDw7t0ieMrPnuUr&#10;K5/Zv3/o6tX9QNCRkVlWVveePTMlZjN9+k0bG71u3drt3Rt57Nhwc/NeSIdd4fPAgaGrVrFZSG0b&#10;DCMj1oaFhD7wRb9+8m5uxhCOHo20sQlQUGgbEMC2lxCioKAgMQANjT9jYtgQClyJ0SSmVVhYpql5&#10;RF1d5ubN2Zcvx02d2jM5+c3o0Weg1qGDeJXlOGAY3d1NevWSJeXA5IKCzOCrmpv3x10ePVqCMCIr&#10;693gwScnTlQ3MlKC2rBhSidPTuKqoaoq7eIyjfmceKhOtGsnApaEMHp0Vy+vicuW3Tt82BBzNjZ2&#10;Vs+e7RFhWFj0xunBgwZk0DU1XVNTC7KzzSCLiLAWUl7+noSVsrJO2dnFJSWLwcJr1wbt2zeklZNv&#10;0z6jBEui/egaxONEAOX16SODSzk5xX37/g+R8rt35RISxxA4M5VzDCw5Zox7REQW5glYsnfv8/n5&#10;paQ0N7fkmJjcEyeGQwZL3rz5Yty466TfGwWOjuPbtROdMOHc5cszjx6dqK19LCJiEa9HeeHCDJgs&#10;OC4+3hI6v/7qh1ybNt1BgLZwoRYpRE1NGpqweAeH8YmJuWBJFOjkNNnHx3TJEtargmWMH38O0yYl&#10;5c3q1TevX5+1fLkO9780sOS+fSGOjg/IqY5OZ1A2JgbmGCZGjdWGCYaHz7C1HYKDWJuOjjwSS0sX&#10;//770MzMQqQcPhx97VoKeC0qKltLy7WiwiIujnUSwZISEsfV1aUGDpSD2ogRV0GCWIQgr1jRl5R/&#10;6NBjeJGgWr77YpIoK0tiMvj6TomIMJ41y5ukgyVxO3v76KgoY21tWTu7x5g28CgxUtHRubq6F+EC&#10;L12qQZRlZE7m5n6/a9cgQpQJCXlycs4oYfx4pdOnR8XE5MyffxvlrF//4S+GW7aEenungiW3bg27&#10;cCEJlzp1kiCXhIUFwZLq6i6cq3vyZByqjXo2zB44HD8+kfcULOnkFHXq1CMvrzkODg/AkjExWZMn&#10;nydXJ0/uTgxg0aL+RABzoQSMIBgwLm6pr++8hQvZdWj//vuwkB9+0CMZQYtE/+zZqXfupOAUdmJv&#10;/21wsNnYsS5Q6NatPRZjb+85ubnF06dfuHFj1n//a5CcnFvV2Ekg7t27A8mpoaES1ubY2KVqajKJ&#10;iXU8vakOLL2cjBWXCJiJDx/CfjpgCJhKA0B43quXNFgSvgsGAkSJdAw3FMaOxYiztJiSkq+ickZQ&#10;kP1bpbGxGuGBLVt0iosrMBeEhI7AAfrc6jU/mpYo4f0RAV4D3yULC1/29sICwcGvIcCLgX+RlVU0&#10;fvyN8+fHyMiIouuRHhvL2gHCeXwGBmampRVyJZw795ThGcUvR58+cjk5RSNHqhw4cB8+YHWF7t1l&#10;0tMLMPgvXryFTBJfvy4MDEzliPLixVgidOnSDoEbgmIUiHnFFbJmDUsocB/gSuCSrW1wWlq+oqIk&#10;p3DtWjx399OnH8G9ZVifWuxTRLl580BNzf/p6ysEBEwlKQ4O0WVlLFnAzyJEaWf3iFy6fDkFn3Cy&#10;Kpsjhc9378oePcomRFlQUAo3kBClnZ0ByQKiDAychjiA777a2nLQnzSp2549/H8ZFhcXQjrcTzEx&#10;Id70s2cTcDuG9TVkuUQ4mFCu6r0k0nZQMGzg0aNSUk5KytvOnVlCPH78Q/dKS4uRS7KyYiRFSYmN&#10;vhMT85jKZ5T4DA9/TW73hSBOWXj4Ii70dnaOwjpXeYk1A/Aap3z1agIRMGRcYs+esmAZWA4oFWZG&#10;Ep8/zwsKSuV0rlyJxyeaj6BEQ4PVgXm4uj7hFCwtb+BTRUX6yZMsYjkwCV5Gc3dPeP/+o+WUl1dU&#10;VuOzHxcwVRN2+PDO+MRio6zcrrrOnj2RuEQe+GCmc5Mdi7SLy6iKiiXTp3sxbFCVStpV2caUqvLF&#10;iG0g3ckp7scftRpQyeZE0xIlPO3aFfbufbhunRZWmLw81m2cOVPt7NlRWIIwSUi/E4eRhN68wFRH&#10;nIWjEWtrZnYNAVGXLpKmpn0sLT2qK0yb5gongsRHWORlZMSq61hbf2NnN5Zh+etuSkpeWNhCkODs&#10;2X1sbAJ51Vav9jpwYEx8fPasWRpGRqc4okRQf/v2XKZqchJbrx1btgzEwbAPKz+QAly8tm3ZkV25&#10;0h/LD6cZGvp68+YBOLCYg3rg9MEpQA/Hxb3ZuTOcr1jeUEhTswPn13NAzJuePk9FRRLuIWJhLv3U&#10;qQQzs55nzz6dN6+7oOCRuXM/VGDHjvDt23VxkIqdPDmielsKCsxBsgzr3ceAhZ2dv8FUXLKkN2Ln&#10;IUMUODUfnzQrqz6XLyebmKjZ2Hyg6aSkt0yVwZDQu4kQF5d965YpkUND093c4qysBuIgMW9FRQ1D&#10;NnPmxXv35iMGZ9h+u1BjsevX62/fbsRUxihhYVg8unfrJmViogGnlVdt4cJrcB4jIzNhVHAwdXU7&#10;kfSXLwsvXZrBVIXeNa709QSWH2trPS5WS0srqFENTgDDujgvmMpu59qNUCYyMpup3LbD1vYhSHDR&#10;ol5VoffHzlm3LmjWLDVu7rdyND5RmprewsGwTzSOkxRuyhEhOPgll/LTT0Fwf7KzixFNkBT4F/36&#10;yZBVCGp6eh3hVL59W0qyYHoTATMHlx48eE1cJ67wrl1P1bOevM9uOBlhtb5+V1vbIBAWl/7uXSkR&#10;kpJyoTB0aNeAgFSydJN0H59kIpBPVVXply8LMM9Jip5eF7ior14V8t4Ii7+nZ+LQoYrbtvmVlJQf&#10;PhyGA+kDBx5HdrLAcMq1P2ZCw3v3loZnnZDwhqQgCk5NLQD9gTrBIxyVDBp0UUtLFv1ZXFzO5R01&#10;quudO2m4o7NzHMPGg1E4eMvfsWPQlCme3Cm8QhwM+z1YIbKPGNHll19CX758xw3B/Pk+VlZ+Bgad&#10;IOB01Sp/HBB+/vn+zp0PdHXl793LYNhl6TYOho1VPbjKMGzM2AmhA7r3r7/iXVyeonpgVVT4P/8J&#10;wEE0R426Bpdk8OCOJN5XVj7DlTB0qEJUVDZnMODZL3n4hYHDQeQBA44RYcKEczIy4vLyEmBMnK5d&#10;e8vaOkBRkXXPeYeMPEAntJWRkY8UfX1FBB/EcpCOqyBEkoWcKilJYSLA9iAjXUen86FDoenp+bwl&#10;+/k9hxEaGCju2OGPaCM2NuvUqcfQ19d3UlOTFqjcOKielvMpwGB2744cNqxTQkIeYckTJ2JxQOjf&#10;35Xo8PYqwmeMmq/vhy/ZsTrCFY2JycnMfIcQwdo6XENDBvOUjwcYNlI8gaAnOjqHL70VPq9s+d9R&#10;kliJA6YfDu40JIT/Jzv1udRgwIgDAl7UruDvX5sCU8mnvKchIWk1qsF0fH2f1Zm9Pqj+ADEigv9L&#10;fIKHD/nTb91KrVGTw+bNtf1mBSRbPRHup6dnDV/FFhWVE5asBbwKpaUVHh41f6ULQqnxFgEBmbWX&#10;3yjIySnCwZ0iBP7UgxFe1G5aTGUwznsKd7XGDdPgLYIuq19qgOV8CrBzjvjqBOrDq4y8vFYBN8jf&#10;v+ZBh51wLNnK0fJESdG4aIWrMQXFPx2UKCkoKCjqACVKCgoKijpAiZKCgoKiDlCipKCgoKgDlCgp&#10;KCgo6gAlSgoKCoo6QImSgoKCog40jCib/OWQTYGnT1u6BhStFYmJLV0DitYN6lFSUFBQ1AFKlBQU&#10;FBR1gBIlBQUFRR2gRElBQUFRB+pLlMeOLZg5U3f27D+vX3/UpBVqMEJCNjHsSx128Z4Cc+Ycefr0&#10;FZF9fdf17t2pY8e1DLt/3z6G3eF1bQvUtS6YmurZ28999eptv37biorY7drQHHFxYW3t7WSfQXf3&#10;lbq6ygYGexISPm6hhBZlZLzR0vqVyDt3Xj9w4FZLNaGVQFlZ1s9vnbi4yIQJB0NDU3gvTZ8+wMZm&#10;+rlzoT//fJmkjB6t4eX1HwGBpZwOujE+/qWBwW4ib9x46dixe8w/B5+aFOvWud69G0fkpKRdCgpS&#10;EhIryKmAgEBmpu2kSXYhIckWFsN27JjWUnNkxoyBzs4LU1KytbS2kd0UHzzYLCgoMGDADm5/Yobd&#10;rMiRb8iYqnkN2ds7xtT0aLWyPxv1IsqtWyebmxts2XIV81NUdFlp6We/J6+psXSpkaKidOfO7bmU&#10;QYOUT5xgty8kREMgLd1GXv7DXs2c0Apx+vQiC4tTv/9ukpOzv02b5eXlDqmpuYWFJRBgEz4+a775&#10;ppeTU2B8/HZeE0GLSkrKOFlCoiFbW//LkJy8y9MzGt1y//4m3r4CLlywZNgZJfmJrCzQja9f53My&#10;1qqmq2qj49tv+3bqJKWkJMOlcJMiL++Tm8IJCLAtFRFht09u00a0paaJtLSEq+vSTZvcNmz4trTU&#10;HmMHQkxKygJFVlQ48A0lL3grDFlK6pMvOvws1Gvgt2yZlJ7+5tdfr23bNvmXXyaRFVhMTLio6A/4&#10;OBERP8fEZPTps6VRKtQwODr63rwZnZi4k5ySF3TMmaPn7h4FiuFTHjeuLyfr66sFBKwn8qpV5+zs&#10;PvkuzeYE7ACkb2trfPo0+9I0NGfevGMZGXmxsay3CJZ0cbn//fcnzcz04QRhzeQyYlB4W0colciS&#10;kqvy84ubtx0tDzKjrl5dkZNTyJuemLjL3v6ulVXNO+RnZNgqKEiSvG3bivJ2KQgXvjyRxcWXFxc3&#10;wqsmmggeHo+7ddsAfuFNNDHR9fdPCA+vYStPaEZEvNDR2QF58GC1du3EEX5xl4hQXv5eWNiyiSvO&#10;QkZGAhYOb8DIqAcYv6ryjnAtw8M3V9f38vph9OjeGBFyyjtk27dP3bx5ApERoj1+XPP+sLWjvivk&#10;kycftt7k+g4mAq8nLIytdMuyZHWoqcnDyuFSFRTYWVt/h4iJ96qHxypODgxMhGZKijUijlbCkgRj&#10;xvTBYsjRXGxsJiJxhn0hiRA5JekYDl6ilJNrx9u6kSN/YyqtfO1a16+QJQmEhQUx2dq1+/jeDqyO&#10;qqqyK1e6gCgFqu1/6+a2jGNJhn3vUAfeLh00iA1j0aVLlvzVmlmyOtq3byMiYoWYtazM/vx5CxOT&#10;v+1bWlbm8Px5zoAB24mTsW+fMe9V9IaGRufo6K1iYsuap7ZJSa9xaGsrgSWNjGxJIsy+xnB22bIR&#10;YMkOHX7gRoR3yODY4UAD3dwiGsaSTD2JsqSk3NCwO5H9/OK59JSULCEhgS95O0cTAS53QsJLxKoM&#10;u3m9Et9VMge4RXL69AGYDLU4882MyZO1Tp9eLCW1CtN1z54ZJHHEiJ5w6hl20+/yylMQ6FWG3Q88&#10;gTcv3GdFRdZB5loHfz8t7c1vv3k1ZxNaD/LyDhoZ7ZWTW1NSchiMSR51TZnSn2GpgX1NwpIlhhYW&#10;f3vBzsSJmryLChctcV0aF7cdMeDRo/+kh5UM+4YSuYiID44k36QQEhLERL506eN7kwwN9/j7P129&#10;etT+/SYkBSxpbOxYn5c4NRbatBGB87h7tyfHOZgFNRLlxo3jGXbb+Y9BA98cP3p0QUVFhbGxQ4Mr&#10;Uy+ixDrz+PFWcteDB32kpSVycn4XFLT09FwNnwXx3d27Pw4fbtvgSjQ61qwZY2w8kMjz5x+rXZk8&#10;q0LrDh++u3z5mSavXF24evWhpKQY6W3MUoZ9y1CSi8sShl2Z2Je0LFzodOKEGRSwRHGmXyMMDNT7&#10;92dfkgdlrLd84efXADExYS5SA0s6OS1csGAIZhEJMtAtf/7px5el0u1yzMxE9P1j9QIR0/Xo0ZHk&#10;FRa2ak7i+ELMmTOI64opUw7xXkIrDAz2+fv/hDV1717P6nmfPGGf+bi6suzTbC5FYSFbyfXrx+HA&#10;TSMjX1y5wkbWcXH874BRUloPhxFHjY8F5OUlFy1iXymKIZs06ZC7e1R1nTpRL6KMjk5HReFUEv/l&#10;7NnF4eHP379/T7qslfhicNS5msyc6QhrRhyKyJpXh3wjTMApt5L68wJVGjxY9cWLHPKAdcgQG7QF&#10;c56cnjwZcOZMiKZm17CwFL5c1eVW2LrmBEJFdXV5CQnRqCj21UBgSX393dxVvs7x9o7hM+l/QZdy&#10;tV2//qK9/V0VFdk7d+J4FVRVN/FpcsKBA7fIDyd69/6lmarLA75+1tberqAgJSDAZGTkVVfjKLKJ&#10;huwzvsXjojyE+tXX4daG+PiXOFq6Fg0HvEjeU+67V4KSkjI+lqT4FLgfhzHsq7FPBwV9vf/rTk7O&#10;wtHStWg4MjPz6lZqGjTk5w6Ojr6NXg8KimYANV2KhuGf9LswCgoKihYBJUoKCgqKOkCJkoKC4t8M&#10;vp/cN+yLHUqUFBQUXxEaxpuUKCkoKP7NIP8T/8JCKFFSUFB8RaChNwUFBUUNaNYfnFNQUFB8naBE&#10;SUFB0RphaNh9585prWQTCUqUFBQUzQTeL1XqDIf9/Nbx/S29BUGJkoKCopnAfQFNWHLQIJUBA5TI&#10;xhEaGp0lJESzswvGju3j6OirpcXueuXqGiYgIDB4sGpQUKKZmb6TU6C8vOTcuXqnTgWT3Q/69u2C&#10;w9PzMbJDZ8j/2TsPsCiO9oHfUY7eqycgYiEIKCggasQaJagoqBEwImgEY/1UjDH2XsGuEQsWVCIg&#10;KlhRFASJIFE6CIpIkd47B3zv3vDf3HdUvUTNP+/v2Yfn3d3Zmdm9c/zt7O2MuU5iYm5lZR0E5KV+&#10;AwO2hUV/yLCpqdnQsKeQELO+ngOuevp0uIaGAiykYvn5FRkZRZ3UHBtKBEE+A3fvLp84cUBTU8vJ&#10;k98LCy88dGjWyJH9EhJyTEx6bdw4mTRzq1ZNgDYuMnJNc3MLtHFZWaUPH65wdj5fWOiuq7tRXV02&#10;NNQNWkwFBSlhYWhRXSElGUkTAlj18nKytTXetu0Wh3NCSGjh+fPOOjrKKSl50PIuXToWmt0VK8ZD&#10;JiIiQl3qLTaUCIJ8BqCVdHT0unjxd3DMbdumMqipNURMTXempGzV1VWbPv1X2D5//nmSWF19dWFh&#10;JRmh0strLvyFVo/DoQbxVVFZBYYI9+lti3ByGgZ/9+2jRr9euNCCwR3m3dx8d1GRx8CBPT08gj09&#10;wyorDyspreyytthQIgjyGWhpYYA5kkHw7t5NhNtwsp1MTMAHmQclJiZTW1tZU3PNvHkjzp6NOHLE&#10;DppINlt+374/J65wdBxGT+8BRRw48GDVKl9r60E3b8YuWDCSbK+tbZ1wsKLicEDAywEDeiQlvYe7&#10;/k5qiw0lgiCfAXHxxWBzERE/7dx5h3eCmU4YOXJfauo2ME1oTL28ni5d6jN37vCcnD1ubn7m5r0h&#10;gYXF/rAwN+4su7cZ1GQSi0tLD65cOT49vRAaSr7crl51gRbVxsYIFmvrY4GBcZ0UjQ0lgiCfDro3&#10;sKGBwztV2YQJB0kwePB2vpS8HYi6uht4c5OVpSYRA8Ekq9Dg8iaur+fQ85Xz5gxO+qHVxoYSQZB/&#10;NmlpBefORf6tRWBDiSDIPxsQyW7evH802FAiCIJ0ATaUCIIgXYANJYIgSBdgQ4kgCNIF2FAiCIJ0&#10;ATaUCIIgXYANJYIgSBdgQ4kgCNIF0FC6fO46IAiCIAiCIP9s8OYbQRAEQRAEERR0SgRBEARBEERQ&#10;0CkRBEEQBEEQQUGnRBAEQRAEQQQFnRJBEARBEAQRFHRKBEEQBEEQRFDQKREEQRAEQRBBQadEEARB&#10;EARBBAWdEkEQBEEQBBEUdEoEQRAEQRBEUNApET6GfO4KIAiCIF84MZ+7AsiXCDolgiAIgiAIIijo&#10;lAiCIAiCIIigoFMiCIIgCIIggoJOiSAIgiAIgggKOiWCIAiCIAgiKOiUCIIgCIIgiKCgUyLIvwtl&#10;ZfHk5O/a3bVvX+zevbGCZL5p05DNm1uHo3J2Dj13LlWQ3L401NUl37//HgI/v4yZM4M/TaG6uvJx&#10;cTNYLKGzZ1Pnzw/tKNmiRfrHjo2A4D//iTx0KP7T1A1BEIQXdEoE+XfR0sKoq2uCQFpaVF6eBUFj&#10;Y3N+fi0EHE6LgJkvWaIPfysrG+XkzrW0CJobAqSnl585k2JoqHj6dMrnrguCIEhnoFMiyL+L4uI6&#10;Tc1LDJ6erVevyg0MfMne8eN7njkzSktLmqyCfW7eHLNnz0uIVVUl8vPnQHD4cAKTyVy6VJ+kyc6u&#10;HjUqUExMOClpJtkiIyPa3LzA2Tm0tpbj4zMOtixf/nTGDJ2RI9XLyhoUFM5JSIh4eAxzddVjMltr&#10;FRtb4uDwMCmplBzu6/vNxIkaZNfjx++Tk0t//HEAxL17X3n7tjIqysbUVKWhoVlM7DR3o8ybN/YQ&#10;3Lr1bvLkuxD06yd34cIYc3NV+qwvXEhbtCi8uroR6llXNx+2nD//KjOzauPGwSRBQUHduHFBCQkl&#10;gYGWkydr8V00OEcjI396VUSEGRExdfhwNbL66FGujc398vIGiNlsKbiAlpYadOKgoHfOzo+Liuog&#10;zsubo6YmER9fcvBgvKenhbAw09Hx0cWLaZMmacEqmy1JX/Zffok6cIDqbjQxUSHn/tNPg6AUCPT0&#10;FC5fHmtkpEQSx8QUmZhco4uTlhaJi5sBDkpWb97MnDbtPvo9giCfAHRKBEFauXRprINDXwalL8/c&#10;3ePAZh4/nrJ7t9nPPxspKZ2nky1dajBkyLVlyyLAdY4f/1pDQ8rd3Rx0h8n0LCx0VFYWLy6uV1am&#10;0s+a1YcccujQ8O3bXyxc+KSpqaVHD8ns7O+FhBg3bmSuXx8Ne+fM6QfClJg409Y2OCAgIy3NDsQL&#10;LMjK6s7du1lgaeHh1t0/i/nzvzp92gKCFSsiHzzIgQAkz9GxH1QGzoLDaSbJ5s7tP3p04KZNz+GU&#10;4cRVVcWPHBkxZkzglCl3SYLFi/WPHqWce8uWPzZvfs7gPvsmu4yNlYcNu/7+fQ0o+L17k8aMYb99&#10;6wCubGWldeuWJSTYtevl5cvp3MAMDLWgwFFHh7JhcjgI35IlBqCweXm1ubnVPj7jZ83SAUW2sAgs&#10;La2XkhJ59GgKOLe1tTbUh+/sbG17+/t/A8G9e9nW1vcaGpoMDBR5E9jb9wXFBCt98GDyuHFsa+te&#10;s2f39fZO6/4FRBAE+TjQKREEaYXYCWjfsWOJzc0tUVEFERF5oE3y8ixNTenaWg5JFhmZ/+JFEYPb&#10;P0e2yMuLdZ7zoUMJGzZEk3jiRE0QSgCKID2CIFJr10ZBUFPDkZAQUVGRgDgjoxKEEgKwLn//DDe3&#10;gXRuFRWN8FdUVEhOjlVe3qCkJM67HYSPrEI+JH/wVFgYlBRKZGdXk71JSWWhoe8hCAmhz4JFAhER&#10;IbDYoUNVQY6NjPzoQ2gCAzNBKCEAZ01LK9fVlYNjZWVZdN+hjIwoKRouICwQQFXpwzmcFtA+OH2y&#10;amysRC7CiBGtHZ9bt1IT34FVCwszGf9L376yJLh2LQOEEoKEhBLeBGfPppLfNjx6lANOyXteCIIg&#10;fyvolAiCtDJ2bFB8/IwePSSrq+fRG8FsJky4lZlZqaoqQbaAdH5ozg0NzXR8717W9u0v1q83trHR&#10;ZrGECgrqLC01oFCQSH19XzDXJUvCjx//WkdHpqXFhRxSXc3hzc3dPRZsickED3MqLq5TVhYntTpw&#10;II5BdU8+BR00MVFevtzg6tU3IHOgd1DQqVMpr19XiIkJk0zoDks+hgxRiYycCsIKsZKSWFbWbLJd&#10;W/tKfX0TiR0d+5PNfvHgAAAgAElEQVRfjtKsXv2soqJh166XI0aoW1lpurjo+fq+ASOcPLmXtLRI&#10;UNC73btf0omhaFooASurOy9eTFdTk4Cj7t/P1tdX+PprdTid778PaXup9+2Ls7LSGjWqx8mTI2Fh&#10;tHn2/RGfDoIgyF8COiWC/Es5fjwRFt4t4GdstjeD+5AXzCYnpzotrZx2lIKCWibTkzd9SkoZ3xYV&#10;lQu8q7/99hqWtkVv2BANi4SESL9+cmy25JEjCbGxxbRmnTiRBAubLaWnJw9FQDXI02H68Dt3sqBc&#10;cjjIaFZWFcgiLXyNjc2mppRjKSiI6erKg9K5uUWCsJK9kIyvznl5NbxbYmIKWazTHV003pRggQMG&#10;KCQnl0EOZEtLS8ukSXcgkJVl9e8vp6QkvmVLDJwCfYi6+sW2eULlZWW9mExmz56SUGEfn5b4+BL4&#10;LMjeZ88KeAuFIkaPph6Ik+tTWlr/8mUxo71Pc8eOF7B0dCIIgiB/OeiUCILwA5JEe9LfR20tJy6u&#10;GJZ29+bmVsPy0YczuE+Tf/89X9Badkx+fi15X74tFRUNz58XflBuIIvZ2dVtn7N3RJfXB0EQ5BOD&#10;TokgyJeOnd0DO7vPXQkEQRCkU9ApEQRBEARBEEFBp0SQP/Hz+2bUqB4QHDgQv3Nn62/R+vaVi4yc&#10;SmJDQ7+8vBoXFz3yeoS9/UMfn9e6uvLtDnZjahogLi4cG0tNgnLmTOoPP3Q4CQofcnKsvXvNp07t&#10;paZGvRbT2Nh8507WvHmhZWX1eXnUCJHNzQyIS0rqy8oaXr+uOHkyKT6+pKtcW/npp0GrVw9icAdB&#10;hBxgKS2tv3s3y9s7raaGehVm3jzdPXuGMqiHy01fffUb2Ui4edNy2DBq0McbNzLd3ePCwqYwuG8x&#10;k8rAkphYeuJEUmZmZTcrc+qUxbRp2hBUVXFIJoWFdX5+b65ff9v2HZqjR7+mf1UZGVlgbd066M/t&#10;29+amqq0zTwhobTtWDw01ta9zpwZBUFRUZ2e3tW250hmFVJUFEtLs4O/ISG548YFwfZx43oGB08i&#10;I2vCx7p8+dP0dDt1dYno6EIzs4COiuvZU+rly+kkpq9YeHjewYPx5BXyvxx9fYWEBGrEUHoCnp07&#10;zdauNSJ7HRxCrlxJF7CI2tr58A3PzKzS1r4sYFYIgvw/AJ0SQf5EVpZFXiKWlPzzn4awMJNsBISE&#10;KJW4ffvd7dtZDQ1NDx/m8iUAGaIPBGnLyqqC/9ENDBS6OQkKiyUcHW0zcGDriIOpqeXv3lUNGaIM&#10;AgRFlJc30AWBt0lLi0JKS0uNxYupMbGvXn0za9aDLouQlBQlmRQX11dWVvXtK6uhIWVjow2WDPI6&#10;dOh1qLCZmaqrqx43z/FkFHHAzW3QlCnU+DjJyWULFoSBstCVefWqXFVV3MREZfJkrTVrKGGlx3Ts&#10;HPqC19RU1ddTQy1CPkQcoXr6+lfpHyzCFSCnGRaWZ2GhDjVZtszg8OEEBvelcrjU8Cn06NE6fmRe&#10;Xi0oKf3WTkeXmhTNNxw4CP3/fQdE4S+Y39GjiRMmaNATHi5Zok+E0tjYn7wfA14IZtz5jIj0lwSq&#10;6uWVqqMj+803GsOHq4Hi//JL9K5dn+JlGvKuOj166BfOmDHskJDJDOrGI8XFJexzVwdBkK5Bp0SQ&#10;dujTR9bSUpPEoFx8e52dda2sqL3BwTl8L9u6u8eRAEQnL6/G3Fxt4UJKzsC0yCQonRMQMIEI5cWL&#10;aY6Oj3h3MZlM3tEKf/wxPCaGegtEVFQoJWWWjo7Md9/pZGQM/fnnZ908x6ioAiurOyR2ctL18hoF&#10;WUVF2YBwLFz4RE9PAdRt0iStxYv1jx1LHDBAYd8+qvOysrLR3Pw637wskE91NTU2JGhTVtZscXHh&#10;TZsGZ2RUnD//qpuV8fPLWLUqksR79gwF01JSEouOttXSoqb8AcW/dImajyc7u3r06MAHDyaNHcs+&#10;eHD4zZuZb99WTpt2j8HtCMzObh33Z+TIm+np5d0smsUSoj9rBvW2+P+M5qimJkHm2tm61RSKI4O6&#10;k10vXkw/cyZ12bKI3bvNGNQ8Q2Y+Pu285M5HTQ1n0aJwCLZtM12/3pjBHQKdwe0fJcquqHi+tLRe&#10;QkKkpoYa0en58yJT02taWtKZmQ6wundvrLy8mIvLVyS3zMwqC4ubcOMB8YwZOufOjZaSolr15mYG&#10;GU+eMGiQEt1LChe2pcXFwSEEFNzd3ZxBjaMeTMbvfPbMxsyM6vGVkfGqqmp8/doevldRUYUgzd7e&#10;Y8moolD/6dODydChvIiICAUFWZLZj8D7LS1v0wOadoSYmPD+/eaLFumTnBncrmUHh4fx8SXr1hlv&#10;325KNi5Y8BXIt4GBL9xEwZ0PGZafoKp6sbCw/dekEAT59KBTIkg72Nn1geUjDnzypPUheG5uTc+e&#10;3h96OD3dX1DQO75dXI3jHwGbwX0y/uxZAfzfz+DOSfihJRKePHlPAhERZu/eMi9fFo8fHwQSA9px&#10;5MgIEAjQBW4dGCCUFRUNHeVTVFSXnFxGBvEWoDJ54JQQaGpKgZ7W1TVdujRWWppqrFxcwuA6zJ8f&#10;mpFhz2Qyrl+faGTk93Gl0MjJse7c+babiVVULoD3k+f1+vq+SUmlvF3aBFdXPTK8JQEMiQyuTlBU&#10;FKPH3ayvb/bwiFu3LprRbdzcBhka+rq6hq1YYejhMaxXL+m9e83t7B7QM23ev589bdp98DlyDQmx&#10;scVMpmdFhbOMjOj79zVkxKiVKwd2WAwPYJlwiYSFPY2Nlf/4wxbOF8yVb1AkOOVff6V+DZKSUmZh&#10;Edgdz1NSEs/PnwO3SbdvZ61ZQ90Iwb84UMm4uBn29g937Hjx9Gk+bz8lCGVZmROkLyysMzb2z8mp&#10;1tGRJXcyCIJ8IaBTIkg7wH9pdDePrq58Ssp33TyQb+zDD+XIkYQNG6heMbAoUDe6Nwj8ICDgLT3I&#10;Io2YmPCWLSb29q36e/RowkcUamCgGBhoSeLw8DzyPBdUdciQa6CVoEeJid+JiVGSNHNmMJmSu13k&#10;5cVALIhQNjW1nDiR9BGVGTOGfeXKOBKfPp0CQunkpEscjsH96SRv4kGDFOH0N23q+iF7J4CjqKr+&#10;OaxmaKi1hYW6IBnu3z+MGDDh2LEkXqcsKalfvfp38lPOkpK6/ftjSacvberKyuKlpfV0byifwYeG&#10;5pKPgG/6H3qK9gsX0kgHoadnyu7dQ5nt3IYw+HKmy1JSouZDgo+e90e08FGePJnMoPpli0pLGxQU&#10;WHzTJoGnrlvXOm365cvp3ew4NDRUJP3uHE4zmXOoqqqRTKdE5kPio08fWZIebjlAKCF486aiOwUh&#10;CPLJQKdEkE+Kl9doJ6f+DKpL8kZkJP/oiRs3Pger8/efAFLC13l240Ym7+rz5za8qxER+dbWd8FX&#10;IPb2Hjt7dl8QFVPTAPJ8vF2+/VaT7jBjcB/Wu7o+OXculd7Cnc/6VmjoFCKUGzY89/fPaDerqipn&#10;3lUfn9dOTo/JzxljYmwHD1aurub07n2lE9tYudIQFnq1rKxh+vTgkJAcFRWJU6eoybubmxls9kX6&#10;55WgFwUFjoqKYhs3Dr5x4+0ffxS1zXPtWuOdO6nnp3PnPr5wobtP4QVHRuZs5wnOnk1NSip7+nRq&#10;jx6SxcVzyaPnQ4fi7ez6wHmlps4qLq6jJ5wE6eQ9lsNpf5qcrVtj5szpx2ZLenuPgYXBNbNOhJLB&#10;HZF+06YhGhpSnp4j9+wZCmooIkId4OERzzvND8R8P3Xgo7KyUVv78pQpvQICJmzdagKW/8MPoXCO&#10;cDrk9iAxsdTAwJfvqMePc+EbtW2bibV1LxZLODe32tJSE+qflVU9YMDVtqXExhavWxe9Y4epra02&#10;/b1VVb0I1zA2djq5MuLip//L3pnA1Zj1cfxqT/seSdoordTNEtlSY2xD1hlvY6mZMcb68RkzeI2d&#10;eQ1ihNEg+5pMiDAioVEJJUtalepGtC+U9/fcw+NKpbebjHn/38/9+JznPOc55/+c55z/+f3Pc3Pp&#10;Z4QI4gNCmpIgXuPhceLtzLt3a/5azJIl1/DhDxMTn9S1PRkVlSt5CusuE5Q9e4a8LSgZp09nMlEC&#10;OWVurg49d/9+IduYETRgH3T4cFMISiS6dTtaq6BcuDCmIX89w4iIyK6rxYSE/HcaM29eJwjK0tLn&#10;5ua1C8rRo8+OHl1fDbhKXj7g7XxIBx2dN/7QBF0kaU+HDppMUE6adKFWQXn4cEqt9vfqFSJ5CBVb&#10;o1iN78Xi7hqyOZ2RUSxZDANDRuaNq6Kj8+TkAhQVZfHQjY1VIejv3y/g9wtrXC549Tpb0gwjo90Q&#10;Zx07aiopycXE5L39h/Pq6tslD6EFjY33yMi0aNdOzcxMDRo0KangyZMKvgCeWo0atLUDJQ+Vlbfy&#10;6WPH0mG/5FmEFlFRIlNTNYyiWvtk6dJr+CgpyVpYaEDa+vvfwk3xojA8/GGNW16+PA4fDQ0FW1tu&#10;jzM29lFJyTOMEChLBwfty5dzSVASxIeFNCVBNB/q6gqTJ0deuJB9+3adb5B5sFg24u8PVFTk0ATW&#10;Y0jhRtnYZEDfPH5cAWOOHEkViZr7DyksLTXQNDRKXdr970lFRRVClHq+YFA/lZVV7KsLDae6+kVK&#10;SuF7eo+cllaET/1lysurEJ/g08A6CwoqL13KkczBNDl7NquRJhIE0XSQpiSI5mPPnqT33cSuXe+9&#10;iQYCfbN5c2O+UtkkHD+e/u5CBEEQRNNBmpIgCIIgCIKQFtKUBEEQBEEQhLSQpiQIgiAIgiCkhTQl&#10;QRAEQRAEIS2kKQmCIAiCIAhpIU1JEARBEARBSAtpSqIGsR/aAIIgCIIgPj5IUxIEQRAEQRDSQpqS&#10;IAiCIAiCkBbSlARBEARBEIS0kKYkCIIgCIIgpIU0JUEQBEEQBCEtpCkJgiAIgiAIaSFNSRAEQRAE&#10;QUgLaUqCIAiCIAhCWkhTEgRBEARBENJCmpIgCIIgCIKQlubUlE7N2Nb/NebmVR/aBKJOkpNlP7QJ&#10;BFEL8BsvXtR+qkWL12lWBjlI8Pl1pd8+rLU83wTLl8ypq07ehoYYWeO+3ranfmvrqvCdtyl5qi5T&#10;67qjWm+nRoV1mVrXs5DMJEf09+Of8MPItE9JEARBEARBSAtpSoIgCIIgCEJaSFMSBEEQBEEQ0kKa&#10;kiAIgiAIgpAW0pQEQRAEQRCEtJCmJAiCIAiCIKTlH6spW7RoMXq0mZeXmb6+sr//rYMHk5uhUSUl&#10;2U2beiKRlla0aFFj/l8ADQ0FP7/uSGRkFP/0UwwSa9d219RUQGLixAsv6vqvPpoC9Fjv3m1zckpu&#10;337UkPJKSnITJjh07mygrCy/YEFESsqTprXH3l7/iy9skQgJuXfpUmbTVl4PXboYVVe/iI5+WE8Z&#10;b287Gxs9JFav/kskKmmqpuXlZUxN1YqLn2dnl77XZ10Prq6GPj5WSBw5knrsWHrjKsFEsLLSzM+v&#10;wDBuxOWGhi1XrHBB4u7dpytXXm/IJd26GUyZYmNsrBoe/nDhwphGNCrJ9987WFtrIeHrG/H8ebWU&#10;tTUQzH13d6OoKFFWVp0jSl1dYd06zj8kJRUsXx7XPIZ9KKysdCdMsEfi4sWMY8fuN0OLlpbaPj6O&#10;SJw5k3r2bGoztMhwdDRo2VK+fi83cqS1UNgKiU2bYlNTC5rLtP+Nnj1bTZzYAYnjx9ODgpqvA2vQ&#10;rp3aTz9x/3dhVFTub7/dbkQNcF9z5nAj4epV0aZNifzKnptb9sMPfzWttf8wPg5NuXdvv7FjzZHY&#10;uTPpyy/DG3JJSIjnoEFtkdi1Kykvr+z92vcKaILx49sjERPzqHGasmVLOVZDXNxjpilHjTJr3bql&#10;QKwppTTP39/T09Ps7fxHj8q6dg0MCBjQu7cJDmfNOhsSklR/VRCg0dETlJXlsOL+9ltcZWWVoqLs&#10;6tXuOJWZWbRy5WUpTQVt2qh7eXHu6datvGbTlHPndp840QGJX3+NWbcuuq5iXbsaeXiYIhEQENck&#10;mnLLFjdfXyvJnPLyKhOTvSJRMw1dHnNzdTYCoVoapykxNuLivHR1lUxN97148VWtZdatS5gxo85B&#10;AnXFbLhwIbshmnLevE5LlwqRiIjIuXfvaSNsroGnp3Hfvq2R+Prri9LX1hDQaZmZ41RV5RBKGBvv&#10;qUtWYm1jPXPxYs7fQVNOny6cOtUZicuXs7y9Q/j8uLhJampcJPztt2FhYSmNq7xVKxXmAQoKyuvS&#10;lOvW9ZeVlXnypPzf/5bWPQJ9/ZasxaysombTlFOmOM2cyUVQO3fGL14cWVexzp0NmW2HDt1ufk05&#10;fLhpUFB/JESicgODnXx+UdFEDFoBN2VCT5/OtLB46T0ePixlmvKXX7qamKgh8cUX57BMNI+1cD7M&#10;DAUFmcZpSgMDZVaDWE0m8it7UlIhacr6+Tg05dsIhXpiV1Jx9+5TpLt3N0T6zz+z4ItlZFq4uOhj&#10;aWQlAwPvYXVUVZW3tdUWcM6i5MGDYldXww4dNA4eTCkufiYnJ9OvnxEOExOfwFO3bauqo6OEkn/9&#10;JWJ7RZaWGr16tVJTk3/woOT8+YePHpXzZnTsqIW2NDUVYmLyIiNzahiJFnv0MCwsrMRkk7yqdWsV&#10;NzdDLJxYAmE/akAmhG9ycuF77bQpU8IE4tUrKekbljNmzNGYmGyWXrz40oYNnA5OTn6946impujk&#10;ZNiunUZ2dnFcXC7TT8i0tdWFoEQ6Pb0wPDy9qqq6UyfDTz7hBGtaWsGpU8k3brzsPU1NJdTQtq16&#10;RkbhtWs58P6sZhUVeUtL7olAgyLTzc3Y1FQT6QsX0isq3nA9qEZHR1kobI1/b94UxceLJM9Cy+KU&#10;ubnWkydlaDQ9veBVvpy1tY6A69hSrBD29vrt22ufPp1aWFgh4JYrVRhsYNAyOfkprCourmRXbd16&#10;IzQ0mVnFN4FbEApbtW2rkZNTfO5celnZM0kDtLWVXVxgm9K1a7kN3OKtAYYfE5T37hVYWR1k/Ybo&#10;orT0uUA8WjAmkYiPz1dRkXN3N8IpDFSMHHY5XwADGF2HAuhbtjGvra3Yt6+RoaHylSui2Ng8Jyc9&#10;OMeiospbt14+Ygx+DFE7O21cGBaWmZ5eJGkY/GnXrgYODjr37+OZPqiqatDW6dGjHpgy5ub7Mbla&#10;tNiCnLFjLfbu7SsQrzRGRrv5krDT1dXA2lorN7c0KkqUllZUZ6ViOnfWdXTUwS3cvJmP6VldzdkD&#10;42EhKxAUlHLt2utHYG+v4+ysixGCrrt8OZeVF4h1s56eskA8x7F4DB5soqgog3R0dF6tjXbpol9Q&#10;UHn2bFYNiY9uR/8g5Ltz5+mlSzlFRS8HRrt2aoaGXBx448ZjuCMPjzYIvZhAx+zr2lUfNsMYxI14&#10;KOwSPHQ3txCYynqJbwIl4d/gvq5ezYuKypVsHVU5OGjD9T19WoGnk59fUX/vfXDk5WWdnQ0tLLSh&#10;Ea9fF2VkvCGMcDtwFB064FG+iIzMhBuRPIuB2qmTgY2NXmZm4YULGc+eVSsry1tZacPn4BSi4qCg&#10;O4mJj54941wH5Kyzc2sTE3V4rdjYnEePXvYn7xMwkUWi0h492sAF5eSUwOeUlLwxqfE4NDSUXFxa&#10;GRqqJiTkxcXl1DDGyakV/An8BjwS7zCRb2vLvb6AQ4Mj6thRF5/z5zPggpCpp9cSurB1a1X4zNjY&#10;bOaIwIEDtxEzY9LDEr4J3ALcmqmpxuPHZefOpWERkTQAtnXpwtl240YuDGj0E3mvyMq2EAr1hw5t&#10;B6GJww0b9K9ff4zJa2GhgUO4FCzZ8E5GRiqBgXeRg0GOQA4CFJMC3sDGRgv+obz8Oa5iFWImYrrJ&#10;ybVITS0KD38I98K3hTW0UyfOM2BJvXnzMZ+PXmVmYBJh6cc0YU6VAUvg/fCsUdvjxxWYa8iEPKjn&#10;RQHxTj5WTRkePhjrK2ImSD2sItB2WlpcWHz0aNqYMX8GBLjBrbOSv/7q6u9/C8P0ypWhAm4oF7Ih&#10;jgVg27a7W7f2Ynv1lZXVkHS4Cm5dRoa7UEHhd8jWgoIJiHVw1f79yRiaO3f2sbDY//Bhyfz5nZcs&#10;4QL0srIqrO7LlgmFwmAMR9Zox46aCOCuX3/k6KjLwrjNm29PnnwRa3xS0hj8ixwMYkwqMzN11lzD&#10;t2DfE1OnOg8bxoVi48cfj4x8YG2tGxzsBS8JyXjyZPLYsTb+/p44O3p0MLz/woVu7Ko2bdSWL++9&#10;f3/i55/bsBw4TeQMG3bY0dFw9+4h7FccsAZgwgvEk9zbO+TKlSwrK50DB4YJxLukWHdTU59izUAC&#10;OT/9FLFnzy3esAULesya5QLnAqfMcnx9T4aHp+nqtjx5crSWlhKk5L59t9zc2q5Zw22U/vjjeYTy&#10;xsZqhw8PF4hVL1YXJLCKBwffGzXKGubhcMeO+Hv38ufO7W5hoVVQUNGv396nT8u9vKzQFs4uWhS5&#10;a1c8ZO6JE6MUFLiVPiXlKXwcFolVq6J4244eHQFVqqGhiH7AIdYYJ6ftUNj/U88jFjp+PGPQoLbt&#10;22tUV/uyXtqz5/5XX0WUlT339rZkL4Ih6aBs0PlsqFdXC5ycguBw+QL82A4JSQ8OTk1IGIkKcVhY&#10;+Cw7uxSncC0GG4Kfnj1D4GovX/7MxYVbAnNzyzAaZ860s7Y+yFs1b16nyZM7Qt+wMoJXWxH138uq&#10;VV2HDDFxdz9RQ57WAGosPn6kuro81oBt2+54eZnt29dPwO3Knz10qJZtraNHPYcONUFgtnLldczQ&#10;sLBPMfFPnECnnVqwwKlPn9as2MyZ9nAF33xzcc+evp9/bsF6Ev2GdUggFuUuLsHl5VW4BJ0m4LRF&#10;GWQiNDrrN5zS1d3JywtcW1Y2CZNaT08JZZCDxQxdBP2Nntm4sQdy/PwSIOXXru1mZaWZl1fevv0B&#10;KLwZM+ymT7eVfCJbttwJDc2IjBwKQZmRUfzzzzegRFEDJkVAwB08aPE9erDYQFFxa2Vl1dKlQjwC&#10;HGIVTEoq/PnnLjY2h/h11MlJt6BgPDQrFlpm29q18bNmXan/6bw/unc3un9/cl1nEXeFho7W1eV0&#10;POQ1vArLRxDr53dVwE3GwVB4SKD3ELhOnSrs0iWQvxy+ZciQ9g8eFMJFsJzp08/cvZuPicyq0tRU&#10;XLGit7f3MQMDFcx65mp4nwO+++40nBgmaVAQ5xPgc+DVk5KeINRkZdasubpx4+s3S9OmCX18HBF9&#10;GRqqsJzZs88FB99VVVXAjcDF3bnzGA4EInjVKi5YWrnySkDAdQSfzOcgfkYUzS50dt7u4WG2aRPn&#10;PA8dugONO2OG0MZGFw6tf/99UL2enqaLFnHu1M8vesOGGNxCWNgYtssL3wXzELLOnXuety0wcBDy&#10;MQsQ6gvEK5eLy3Y+Kn7f1PMTRDWAhViI27R52YEbN/acNOkCPNKOHb0FElMjNvYRNOXFi0Mg7wTi&#10;0f7gQYmZmRoWXzgrzDgzs32YXLdvj8JZRH0Ifd3d22zb1qtVq90YS1iR//Uvbi7DN6alFa9Z061l&#10;y228DcOGtfvkE2+EfAgLmROYOfOKn188BOuNGyPgAwXcNlMplgZIW7YQz58fvWzZh38D8PHysWpK&#10;hoaGgorKVqwZWlqK+flfCrgvpujC49vZHYqOHu7srCvgXlMGQz5iSLFLMCXk5ALYjoulpQYTlKdO&#10;ZQ4YEMoK+Pv3+PbbjiyNNWbnzns+PlYY/fPnd8IKtHx5XF5eGaQnE5ShoQ8GDjzJ24N1jiXy8yuM&#10;jfcgYW2tlZg4UmwYFx9//70jE5T82gkVVVw8UVn5b/czWQEBnzJ/3aePCT58/tq1/d3cdnl5Qc1M&#10;EnBba/mQjwKxu4yP9xFw25xPBw8+iGu3bx+E3k5LK3B338uuDQsba26uGRg42N7+d77ChIQ8H58T&#10;SAwcaLFuHfd6BXJW0hJf39Dz57k9Hjh01uicOV2hKdes6QdBiUMHB318+PJYXY4ff/2mDELQ2noL&#10;28Bo1UqVCUrw5Zd2fBmIwoULe86YcaZGJ6AqJiiFwu38DqskPj6hUVFZSAQHj7Cz04OF0LI1tlga&#10;wuDBp1gCgfjChU6enm3GjbOAJxUKj/Bl7OwO377N7YhgLMXFecEDLlki5C8UiN+HWlruZ+mvv7Zm&#10;gnLOnL/+858bLDMxcZS1tSZLT5tmy8Sir2/E77/fedukrVvvTpt2ScB9H6ATQibWLjTl8uUuP/7o&#10;KFlSVjaAbQFipsyebT9lyiWo5Prv9+BBdwhKJNzcDPHh83ft6nvkSM13jhBwEJQC8SutX37pyucP&#10;HNh23DjLkSPPrF/vOnWqjfiuI2AhzGCCcvbsqNWrbwrEX/OKiBhsZ6eN2Y2Fja8B6vOPP9IEnKwf&#10;1LdvayUl2Q4dNPidzqysEjaLxVU5rFrVxdRU7ZtvOh47ls4EJZgxw5avDdJz/fru3t6vI0PM8blz&#10;r7I0HhYEpUCsp/39Xfkyvr5W+/bdDw9/4/u78BtMUAYFpY4Y8XpY6usrv7KttH177llDU8bGcjqG&#10;eZgPRVxc7uzZf7I0tHhIyEhVVXn+rJ9ffyYoXV135uZym0AISseNs/nuO6eYmGzEikxQIlrbvDnu&#10;7Z9SPH06debMs8hHZLtkCSe/ENphjn/66YHExK+hDkWi0gEDDqAAgkyIMExVKDmB2NsjcIXy27DB&#10;w8UlkK8wM7NwxIgjYnuMd+wYxCqUbBH38scf9wRi/5yQ8BWa+OGHbtCU8B4QlALu+3Y6cA58eZwN&#10;CUniN8J1dJTh4kpLuQAA/mfjRk+WP3KkFT4sraQkt2JFn/Hjj9XoycWL3ZighOJEpP12V8O2kydT&#10;cGtwsD17GsM2c3MopNy3SzYhCDtZAmsuQlP2LgVdzXZMJAvwQB1iIYZ0s7fn9v/gypDDnJKAC9EL&#10;eWc1aJAJE5Tr1ydMn/7yKzFnzgx0dzdi6aSkAkwQhI5CoR4+KSlFc+dGQ1B6ehozQVlXQHXlisjd&#10;/TgSn33WLs8iW48AABwlSURBVDjYQ/BqmmAyMkHp4BDE9jVNTOC3xzZFV/2/83FrSsg7pg75De13&#10;RlGIivhXeBjWuBBRPpZwLBXBwamuroZMZTJ0dJQwfwwMdolEZXp6ytnZ4yAlMSjh5TGFDAyUBwww&#10;njLFBn6/WzeD2Ni8J09evs6A+mSJGobFx+ezw2XLXNLSirKzSxcudP4bCkoB99pOZGhoWlz8rFev&#10;3QUF5eiH4cM7REY+YEvCO8GEh9hyczNGMD19uvDkyWRPTzMISgH3wjGrouL1Cwj+zVTZf9k7E7ic&#10;sv+PP7bJDJEtSYPsa9TfWsLPGNIIkeWXMVkzMdkjFckSCRNDFI1kKWTJEkoUspRCUdqolEQLhZLi&#10;/7mdfneu53l6yvRY4vt+nVevc889995z7z3nfD/fc859yuOf1Xtv0cKiV2pqbk7Oa0tLbZYSHZ3J&#10;SqitzZkimJO4OO7B6um1gsYV+1ro7t2nTFCCtLQXT5++gg3DsTAq6BmhAvX0WqJ4YpNfDFjK7t25&#10;dfGOjgNXrAhG9928ed2AgERphX8jtfDlYcAA1fPnhz19mr9pU2RERBZvmZiC5HFy6jNt2kUYuT//&#10;LHkO/KwQIyTkn1kwvqZZWHRFnY+KyoYy4wWlqHjal0VQA2Njn8fH5+jpwfuP4TM8flxya4I6zN2a&#10;i0u0r2+y8LqswP36Ndmxox+sgrPzXVFZhIY+hZuHlgi78uABN6I5fnwrJEpd/hESUjJBvGzZjZUr&#10;wxHR1GyI1gf5yD8rIVC0hYXc2OSCBRp4nmiVkINs15kzD4U5S7tHhppaLQhomCsIzfnzSzyQ27cz&#10;UeCMjHwI3MuXH/frdwK1SElJAarX2/uBWC0SvpHQ0JI4XqKb2z32xETFnoDk91gxMc+ePStQUvrO&#10;0FAdEvnkyeT+/ZsEBaXx9yu75J8eNF5+2QnuRuyOLl1K1tbm9MHKlf03bLiurq7ElgaiewkLe6yi&#10;UptlMzXVvHs3A00YTqyXVxR/eJldBA86KAODNnA1ra11Dh6M1tVVg6AUcZ1ARmZmnpJSTZaNTUaL&#10;uFEDvtm+d57Zs3vEx2ejr0PfhVYv4hoj52mg39DX51b2jx9/LDQ0DUcNHNgCvVNMTCbumJ9IwbFM&#10;UAJUCWy2aVPv/v1nenoHioreKihUHzGizdmz9/npbyHocwYNaiHibER/a2vuu0zoV4hIwdPIk3ga&#10;Uh+GPIGjlZn5ukEDBTyN5GRjD484+LSTJpXYykePXvHLacoJ36hF3LBCSWc1fXoHaMdr19A5q/OC&#10;UlQ8VAR1aGBwFg8TpvbKlRGurrpw8DZujGAtHeYbjfHKlfThw5uzxsVIT5feTHBFQ8MWIm70lHMy&#10;0REJ3TyiIlRuTVlBUJOgF93dB4werb5tW9+tW/va29+EYfj119YsA2wJQnr6RLaJXsPLK8HEJFDE&#10;jXjtnTevy6pVPbZs0UF4+ZLzycq84r59cfHxzw8fHtymTZ2QEEPIiBEjzk6d2q7MAz89s2ad0dJS&#10;sbPrFxY2maUUFLz19Ly7Zs2Vcn4JO2XKyS5dlOHNm5t3Zwv5793LXLIkUGxBZJm4u0euWtWf2Yb8&#10;/EI7u8uHDnHLrmGcjhyJWb5c9/TpcSwnXtCZMwlWVkG5uaWuLevTZ/eIEW0tLfvwi0pzcwtq1KiG&#10;W5PM7OBwFXLT0fGnAQOasw+YkBIQ8EHFLxt0hZBKCxdqsOFAETeg+GzmzEvQEMJsR48mojNlc0nZ&#10;2QUTJgScPv1Qyun+d862bQ/ANe/Uqd65c7+gfo4Z45+a+qpp0x/4DA0beqDajxnTMijIgKUINWVp&#10;JCXlSs5ro1QBAcPOnk3hhxlkY24e7OoavWVL3/v3S8YG0Bg9PRPMzC4Jl0kx4K3Vrr1r2TItGxut&#10;FSu6s8To6Ge//Xbhxg0pKyCh+WrW3DlnThdk9vPTFxWvE4DYtbEJ5Zc8loesrNewcCghG4y5eTNz&#10;7NhzaL8ibkjSw8SkrYNDL7ZWgWWuXr2q0J6Jcfx4UoMGu9es6eXq2m/nzpKlI7CsEyeeh6YXywzt&#10;iMyLFnWF4odSFxWv1Wnf/qBUDf3ls2PHraNHY21t+w4d2mrgQK4dZWXlW1sHsm8B4QRqaOxctqyv&#10;kVF7d/dhxSnPhJqy/Mybd87ZOdzefsCUKRoIIq4yPEOHEBIi62ccJNmzJ3LBgl5wiUXFc+iOjtfc&#10;3LjBfje3W+gQli7V8fIayWcODExevPg8L/Uk0dPzGjxY3cZGJzZ2BkuBNoIfgscimXn79vDz5xM3&#10;bPipZ09Vf3+udbi43BRqys8C9Kuysoe1teb8+Rpo7FZWJTMVqPYODrccHSMq8jsViYm5qqp7YRb7&#10;9FFGl4UHbmp6CU2DX3XTrFntkSNb8BdFBienO2wGoHbtv2GFUSr2CRGEr4w2yAPvFJ62h8d/dHQa&#10;37s3Nibm+fz5VwcPVvvXt0DwVA5NaWwcgCBMQU0Sbr5+XcS+BuARThqKikdlxDIwYMCEU0sM9PIs&#10;Aiurq3tc4iAONCE4SQhi6WJXgfUVS0FJ1NT2lnZIWtorsfzCbxrkAkreuvU2yXQLiwAEYUp4+GMD&#10;g4OSOUXFCwfFTpKX90bytJCPw4ZJP0NY2GOx/OhJhSm+vvEILM5EpCQwGCYm4pNHjPj4bKm3CXx8&#10;YtnEliTOzmHCZVUgIuLJkCGeYtlmzjwjlmJs7CP1hOWhoKDI1vYG+8xfBg8fvuCnYoWsXXtL6sfR&#10;cXHPO3d+z88Rq3iZmfkQSWJHeXjEIghTnJwiEWSXzdi49bp1t5culf6lvKdnPIJYYmRkVv/+0htX&#10;TMwzsVYAG7x48XUEqflnzw5m0/Q8UKhSmyfDxOSC2Npl4RICEffV1Ek+rqj4XlfDs3t3LILUXXPn&#10;XpH6VTsM8IwZFxGkHtW8+X7hJuSj1Dcr9mTu3RN/Vp+STZtC2c8jQFEIR8s0Nd3EcmZkvDI39+M3&#10;xfLj/VpaXkBg6UyfXLiQJNaEjx2LQWCHMzp0cBG7UFxc1pgxR1gGdir+QgkJ2a1abRMJBvbEeqHg&#10;4BRkYHvd3aVXntTUXDOzM/z5xe6xtD7H3/+Bn98/izqEB+7bdxdBeMLY2CwDg0NiJ1+y5IKV1XuV&#10;FsX4lGPTqJBwfdlEQWns2hWDIEzp2tVbuCnZvTBg+LS1jwlT2Ic7jKNHHyBIvSJMv4XFNQRhIlxN&#10;sUbh55ciluLjk1i37i5hijAD/HnhJjy6z9jKKheVQ1MSxDcLtJe7O9cLp6R8uV8j8ks2CYIgiG8W&#10;0pQE8UVz6lQywucuBUEQBEGUAWlKgiAIgiAIoqKQpiQIgiAIgiAqCmlKgiAIgiAIoqKQpiQIgiAI&#10;giAqCmlKgiAIgiAIoqKQpiQIgiAIgiAqCmnKr5CEhC/xnz0SBPElQ/0GQRAV5FNqyrCysxAEQRAE&#10;QRCVEBqnJAiCIAiCICoKaUqCIAiCIAiiopCmJAiCIAiCICoKaUqC+GCqVKny7t27z10KgvgHudfJ&#10;jh2bLFw4GJGAgHv79l2X45mJLw1HR6MGDWoVFr41Nd3zuctSmahaFc2uSlHR24qcZOfO33CeJ09y&#10;LS2PyKtgnxF5asr69WtdvGjRqVMTPgV1dNIkd+qPyk/t2goJCauVlRXZ5p07j7p0sRNmsLMbvmzZ&#10;L2JHIQ9ySp4tImJZly5NEZk5c/+2bUEsccCAthcuLGDxKlVmyLf8XzELFvy8fr2RWOLffwdPnerB&#10;4k5O4+bMGSjce+zYLUPDbSzes2eLs2fnKil9z+/NyHgxcODGyMhUyWuNH9/D03MaIqmpz9TUFvPp&#10;wcGLtbVbImJldWzNmtNyuCuiMtOokWJYmPWPP9YTJubk5Hfvvjou7klpR9Wr90NUlJ2KSh226ep6&#10;acaMvZLZVFWVJk/WRuTFi9dS+3BTU10Xl18RiY5+3LGjLZ8eGWnbubMqIn/84bl1a+C/uC+iTCBl&#10;bt606dpVjW2+elVQq5a5MIOJSR9390liR40c6ezjc1vybEZGWi1aNMjLeyNVU0LxFBVtZ/G+fdcF&#10;Byew+Jw5Pzk5jUXk1q0UTc2VFbqfSgV/40J27rw8fXrJ03N1nTh9el/h3v37QyZMcJN6Nryp6tWr&#10;xsc/laop0bqTk9eyuLq6VWJiJouvWzfawoJz+U6dihw2bEsF7kbOyE1TotrFxKxo2LD227fvlJTm&#10;5ubm79s31di45969UwoLiw4cuCHMXLfu9+3bqyCCShwRkYKIllazGjW4X7JAV5iV9VJepap0oPtu&#10;3HihunrD+/dXS80wcmQ3/LW3P21tfUwuV4SK7dRJVTL99evCW7ceyuUSXwG1ainUrFnDxsYnPT0H&#10;fQdSjh+fZWCgYWKibW7uhQ7d2dnYzKw/0qdN2+Pmdhm7kAEv6+hRM8hKKPvr15dgb1hYMuw97EFi&#10;on2zZvXDw21atFgC4fjvStWhQ5M6dWpKpsfHP8nM/HYb0bdDr17qLi4XEUEHi5feu3fLq1cXo0pM&#10;nNh72bLjUg/5+ecOfn5z0UsbG7vt3z/1gy4H8wahici7d+9u3Egq51HQl2g+kukxMenPnr36oAIQ&#10;PHgF3bpxMg5qD8ZXMgOzFKgY48fv+NCTKyhU79btRxZPSsp88iS3PEcpKyvCckmmZ2e/io1N/9Ay&#10;fLH069eGCUo3t+Bp07gBBaYgp03rGxgYC+8LUh4yEeloYp6eIePGdffymg4thJTSZKUQRcWaHTuW&#10;DMzJ8AzFUFOr17SpkmQ6DBYvQz8NctOU6N0gKBG5fv0BBCUiZ87cZc9RT6+zmKZ8/jwPznRoqFWt&#10;Wt8dPx7RuLEiDoe+7N177bcsKMukZcuGGhpN09Ke9+/f9smTDY0acQ88I+NFhw62+CvjQCgeBKm7&#10;2rVTOXSoZLRSSekHRUWu98dLGTFiq7yLX4l5+fL16tW+LL58uYGt7TBEgoLiRo3aBkGJuL5+F7bX&#10;3z8Kf/38omC20dcPGdJJci/sgb9/9NSpOnBPBw/uuGvXldKui27i3TuX0vaiJH36cMOW1apVVVWt&#10;Kyr2BHR01pGg/EY4eTICAZHvvqvO6glq4+TJuw8evCE1/6ZN42bPHpiUlNWlix0c+/JfCJ7n5cuL&#10;2KjY+vX+Fhbewr0dOqjIqKUODqPZbAlqe5MmXC19+bKgRw97EpQfDzxq9DlZWa/guKakODC1gc5B&#10;S2tVVFSa7GOXLBlqbz9SVCz6+/VzhKAUalZUg9IORFdmb2/I4o0aKdasyamLVat8ly71qfgdfTlc&#10;vBgnnN8zMtJiQ5JoVt7e3A8mivX2Z89GsU0IoTJPvmXLf2fNGiAq1lGDBv354sVraCR+74MH9qUd&#10;OH58DzRtFldRqcNG6MzM9m/fHvRBd1dx5KYpeVdGRaXu/yIlcyvZ2VIsXHR0Wu3a5iEhVsOHa2Az&#10;NDSpZ89SnxfBuH8/Q1ibdXRaoYVDyu/ZM2Xo0M0yDrS1PcHPXvXu3XLv3in8rrCwpGbNLBHZvXvy&#10;b7/1Lix8i6ocFBT7ce7ga2D58hMILi6/mprqZmZuNDf32rLlAup/8+b1sRdWMzk5q3HjOqwjZobz&#10;yZMcdiyzqaL3Wocsy/r4cU7fvuv4zYMHTbW0mvGb48a54q+GhlpICDcI6ut755df/pLfjRKVhoKC&#10;QvQM6uoNY2NXHjgw3clprKqquO1fs8aQWR1U1JycTXw6qrGhoaay8oLSTo5uwdz8P4icO3dvyBAn&#10;OEtiGRISng4Z8s8JfX1nt22rzG+yOgnn5+JFCxFXh8NYvSU+HujGFRRm8pvobdLSHBUUqh89OrNd&#10;u6WlHQUhkpu7Gf4D1Ge3bivv3XssmWfcuB0wGSw+aZK2jY0+v2vv3usIkLNXr1r++GM9KFpNzZXo&#10;DOV3W18WeKoQMGzlydy5BzdtCmDpsAVsuAe9fUbGC9lCiAeZCwqc8Qrw3Dp3Xp6W9lwyz4ABG1JS&#10;sll88WI94fT6+vV+CIqKNW/fXoaTQODi4cs2Lh8JuWlKdCu7d181Memjrt5g+XKDc+ei2fru/PxC&#10;R0c/lgdODFtns3Ch9/Pnebj5xo0VQ0ISq1Wr2qNH8/T09Zqaqx49+pfzgN8C27dPaNdOxd7eNyIi&#10;tV27xs7OE1h6eHiy7AOfPs3FC2JxsdVXAAIoMtIWzQAV0cRkV2FhEdQq6jQkrNxvoZLSurVyXBw3&#10;05SX94bNJfXv35btYqrR1va4ry+3nsnR0WjevINLl5aseV258pSI0+tXraz0W7du9N//9vTxuY2W&#10;z3zWyMjUY8duybhuUdFb/sWJiluTWIa1a0ctXjykuAAnAgKi8eIQv3btQQWXjROVggMHTMeO/T9R&#10;8Wqtv/66gDgsuoirk3ksg65uG7boin1nI5ywbtCgFlsN6e8fvXnzeRlX8fC4dv/+0z//HDtoUPuM&#10;jI0DB24UWxVTUFAkrKUQuGJn4FeGWFgcvno1gdVSflkeIXcWLRoycWJva+tjISEPVFWV8O5Y+s2b&#10;sizFmzdFGhorrl2zVFZWjI62W73a18ZGfIgxNTWbf9eSk2M9erQIDl4ETRMUFGdtfRS2BiE+/ml6&#10;eo6c7uyLoEqVKnDvjYy0RMWDAi4uF2FDIW88PK5CiMMWeHtzQz8bN45dsuTIypUj2FHMFpQGDC58&#10;raCghfXr//Do0TrhJxA8SUmZ/ES25DA/W3CFiLd3uJPTOTaBHhWV9omVpTy/0Zk0yd3ZOfDIETNb&#10;22EIcJU2bjxnYeHN/NrJk7WXLNFDZPjwrXCL167lBskPHQobO5bzWb29fx89WjM11eHrGyqXI9AK&#10;Q4d29vOby6f4+UXBQ4qOLmM6QwbTpvXdsWMiizdvXj8wsGS4wtk5aNas/RUp7ddEfPyTOnXmrFlj&#10;OGNGPx+fkgGAM2fu4hEx5X369J26ded4ek7X1+9844aVqHjyYtSo7cxHQhNo08YGj3rz5vFHjvyO&#10;lNzc16ame7y8Qv91kWrVUrh9e2mrVo3Ypp2dAQKL168/77N4qMQnBkZo9+7OqFTGxj3ZQiOYeegA&#10;tshSQaH6iROz6tb9/vTpu2wQRfgln5paiW/54EEGm0CXgZNTADQrvKbBgzvevGnz8GG2rq5jeUpY&#10;r94P8Ff5lV6OjqP5XdWrm5Hn85GAs1q1ahW+pwJwJ+bOPVCmjkdlaNx44YQJvTw8Jltb6yOYme13&#10;db1YnouiHrLxbBHncrfhZ8l//30fq5BfBxDreDj8Jmq4paUei8NfgqY8fDi8QYP5hw7NgA82aBBn&#10;Cy5dijcy2l7mstTw8GRFxdlwAtetGw03bNOmcePG7bhxI7E8pYLuMjTsxuIQu0zvgmHDtpw6FfmB&#10;t1gh5PxbQiEhicLPVHl4nxhW9sSJCAQHhzPCDHji8i1JpQYNW+oX2e7uVxDKfx44nZKJgYGxwpPv&#10;3HmZfXRCyCY3N/+PPzwRSsuQk5Mve+q5/I8aWlOq3NTRcRButm5tU56zEV8xvr53fH2lV4O//zaB&#10;oPT3j9bXl7IwJiUlW/bPPpw7Fy3MAP0nnOAWFX8wjiB5oNhPVUi1CIS8qFbtd8lEuLgI5T+JurqV&#10;cHPfvutiX/pLrSpwVPgJXzB7thdC+S9aSdmz5xqC7DxZWS9/+mljOU9Yo4aZcNPR0Y+f2mVIffiL&#10;Fh1G4DdHjdpWzst9bD7R71NmZr787ruZZecjCIIg5MGECW7l+c6UIAhCXtBvnhMEQRAEQRAVhTQl&#10;QRAEQRAEUVFIUxIEQRAEQVRW+B+I/ez/G480JUEQBEEQRKVHxn8fYHxs0UmakiAIgiCIbwVb22HL&#10;lxt87lJ8HmSITrnITdKUBEEQBEF8K9jZnUT43KWQM2WOUPJ81KFK0pQEQRAEQfx/O/ce09QVxwEc&#10;Wqqgq7x0okLIpqAEgdY/CCMERNEhFcRHtkCc6+YQypC5RN0wUwkyzRRENlYj4yESFE0cKEwZblF5&#10;SJcRw0sNZVbjZAiiIJVSSkv3607SEEXncreQle8nJze/e3rOuefev7650IIlmNh/qUSmBAAAAPgf&#10;m/Bv5zDIlAAAAADAFTIlAAAAWJSiog8iIhY/39/Z2S8S7eOysq+va2PjLoGAT3VlZWtkZA6X1SwM&#10;MiUAAABYFJ1Or9Xqra2t5s1zYD09PWqdzjA8rOe4cnx8MAuUq1Z9XVV1g+tGLQsyJQAAAFiUuLhi&#10;OlL40+nkrGfNGrlCoaJi1ixhbu7G6GiRefCFC22bNxc9eDBAdXX1thUrvHp7n27YcKyq6hNbW1NM&#10;0utHt2wpLiy81ty8x9d3Hpt18WJyZWXr2rXykZGjbJGGBlVaWhQF2aVLM69eVUqlgVlZ7zg42LHx&#10;fX0amazk9OlGdpqaGrl7t4THs6aaLn3gwMXs7HfZzvPy6vbvX5uSEk6nQUEH6+tvU3H37gF3dye1&#10;enjGjGQ6FQptc3JiNm0KMN+FQnEnNjbvzp1eqq9f/0Isdrt160FKyvdnz8r4fNNVKGTHxHxXXt5E&#10;l967d/UzT2xoaMTff39b2x9cHjsyJQAAAEwKYWFely5to4Lyn0TyjcEwev58UkTE4q6uQ9HR8nPn&#10;mtmwmTNfk0h87Ow+dnae3tOTaWPDKyh4/9SpX/380uTyWJkshMYsW3b48uV2+ohNoUVsbQWBgV+p&#10;1Vqlsruh4fOAgDcePRoUi9P1eoO7u3NFRVJpaRxtgFJjYaFUKn2LZmVmXtqx4yxl35MnP3r1u/D0&#10;nN3enkZFcbHi4MEfqUhKCo2PD1apvgwJyaip6WDDvLxcFi50sbFJ8PB4XancR/n4xIkPKZKmplZQ&#10;szIF1gVXrmynxFlW1rRu3VHujxeZEgAAACYFb++5rDh+/Fpfn4aK/Py6kBAPKnx8XM2ZksjlV+hI&#10;obC5+b5Y7Ea1vb2dVjvyopXv3Xu8fPlhVvP5PB8f0+vMhw/V4eHerHPXrjI6Dgxo6ejm5sg6c3Nr&#10;jUajTqfPza1Zv15sXm1gYIgVlG7pyONZOzpOM/eLRG7mC61e7Wtleov5KCWl7Pldsbvo6Oi5f7/f&#10;1dVBKJxKUyhJ/3Xp9+LiggwGY3BwRm1txys+wJdDpgQAAIBJITv750WLXBISgo8d20jN3F9U1JCe&#10;/sPYkSx4vTqdzjB2blhYVm3tDrpWbKx/ff3tgIA3RSLX4WF9aGgmDZDJSm7cSBUI+Ox1Ixkc1I1d&#10;rbDw2s6db1OOLC9PfPxYQ3GW/f06I6OajmfONAYFLdi6NTQmxt/OromCpkTiQ+mT4u+hQ9V/exc0&#10;sqVlz5w59lamVGpdU7Od9UdFfVtR0fKP7voZyJQAAABggUZGDM//cCPlOWrTp09lrxJbWzsHB4fN&#10;n65ceeSZ8UuWpI89TUw8Sc18qtePjvvbkAqFSiCQ8fk8d3en+fNnlZT8QoFPrdayTzs6eqZMSRQK&#10;bf38XPv7NTdvdkmlgfn5m8zTu7sHnJw+pek0l1bo69PQlCdPhswDkpNLqU2bNsXTc7aLy4ysrJ9a&#10;WjqNRuO4e7YyvRn9zFz39j6dO3fnuE+MI2RKAAAAmFwoR7Kv7PynDIZRlaqX2rifUsSsq/vt5dOV&#10;ym5qLxqg0eiamn7nust/DzIlAAAAwEQqKKinNtG74AqZEgAAAAC4QqYEAAAAAK6QKQEAAACAK2RK&#10;AAAAAOAKmRIAAAAAuEKmBAAAAACukCkBAAAAgCtkSgAAAADg6k+J5pIcCMZIiQAAAABJRU5ErkJg&#10;glBLAQItABQABgAIAAAAIQCxgme2CgEAABMCAAATAAAAAAAAAAAAAAAAAAAAAABbQ29udGVudF9U&#10;eXBlc10ueG1sUEsBAi0AFAAGAAgAAAAhADj9If/WAAAAlAEAAAsAAAAAAAAAAAAAAAAAOwEAAF9y&#10;ZWxzLy5yZWxzUEsBAi0AFAAGAAgAAAAhANU9ESv8AwAAMQkAAA4AAAAAAAAAAAAAAAAAOgIAAGRy&#10;cy9lMm9Eb2MueG1sUEsBAi0AFAAGAAgAAAAhAKomDr68AAAAIQEAABkAAAAAAAAAAAAAAAAAYgYA&#10;AGRycy9fcmVscy9lMm9Eb2MueG1sLnJlbHNQSwECLQAUAAYACAAAACEA8l7KyOAAAAAJAQAADwAA&#10;AAAAAAAAAAAAAABVBwAAZHJzL2Rvd25yZXYueG1sUEsBAi0ACgAAAAAAAAAhALNofjmjnAAAo5wA&#10;ABQAAAAAAAAAAAAAAAAAYggAAGRycy9tZWRpYS9pbWFnZTEucG5nUEsFBgAAAAAGAAYAfAEAADel&#10;AAAAAA==&#10;">
                <v:shape id="Grafik 621" o:spid="_x0000_s1123" type="#_x0000_t75" alt="https://www.itwissen.info/lex-images/tonfrequenzbereich.png" style="position:absolute;width:57607;height:1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SsYXHAAAA3AAAAA8AAABkcnMvZG93bnJldi54bWxEj19Lw0AQxN8Fv8Oxhb7ZS0stkvZaqiAq&#10;WqR/UujbktsmwdxeyK1p+u09QfBxmJnfMItV72rVURsqzwbGowQUce5txYWBw/757gFUEGSLtWcy&#10;cKUAq+XtzQJT6y+8pW4nhYoQDikaKEWaVOuQl+QwjHxDHL2zbx1KlG2hbYuXCHe1niTJTDusOC6U&#10;2NBTSfnX7tsZOGUf2fX+/eXNHvLjo2wk66afmTHDQb+egxLq5T/81361BmaTMfyeiUdA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1SsYXHAAAA3AAAAA8AAAAAAAAAAAAA&#10;AAAAnwIAAGRycy9kb3ducmV2LnhtbFBLBQYAAAAABAAEAPcAAACTAwAAAAA=&#10;">
                  <v:imagedata r:id="rId141" o:title="tonfrequenzbereich"/>
                  <v:path arrowok="t"/>
                </v:shape>
                <v:shape id="Textfeld 622" o:spid="_x0000_s1124" type="#_x0000_t202" style="position:absolute;top:15900;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Dn8cA&#10;AADcAAAADwAAAGRycy9kb3ducmV2LnhtbESPQWvCQBSE7wX/w/KEXkrdmEoo0VVELLS9SFMv3h7Z&#10;ZzZt9m3Y3Wj677uFgsdhZr5hVpvRduJCPrSOFcxnGQji2umWGwXHz5fHZxAhImvsHJOCHwqwWU/u&#10;Vlhqd+UPulSxEQnCoUQFJsa+lDLUhiyGmeuJk3d23mJM0jdSe7wmuO1knmWFtNhyWjDY085Q/V0N&#10;VsFhcTqYh+G8f98unvzbcdgVX02l1P103C5BRBrjLfzfftUKijy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3g5/HAAAA3AAAAA8AAAAAAAAAAAAAAAAAmAIAAGRy&#10;cy9kb3ducmV2LnhtbFBLBQYAAAAABAAEAPUAAACMAwAAAAA=&#10;" stroked="f">
                  <v:textbox style="mso-fit-shape-to-text:t" inset="0,0,0,0">
                    <w:txbxContent>
                      <w:p w14:paraId="51505320" w14:textId="77777777" w:rsidR="006814FB" w:rsidRPr="00EA3D75" w:rsidRDefault="006814FB" w:rsidP="00E811F8">
                        <w:pPr>
                          <w:pStyle w:val="Beschriftung"/>
                          <w:rPr>
                            <w:noProof/>
                            <w:sz w:val="24"/>
                            <w:lang w:val="de-DE" w:eastAsia="de-DE"/>
                          </w:rPr>
                        </w:pPr>
                        <w:bookmarkStart w:id="86" w:name="_Toc29751741"/>
                        <w:r>
                          <w:t xml:space="preserve">Abbildung </w:t>
                        </w:r>
                        <w:r>
                          <w:rPr>
                            <w:noProof/>
                          </w:rPr>
                          <w:fldChar w:fldCharType="begin"/>
                        </w:r>
                        <w:r>
                          <w:rPr>
                            <w:noProof/>
                          </w:rPr>
                          <w:instrText xml:space="preserve"> SEQ Abbildung \* ARABIC </w:instrText>
                        </w:r>
                        <w:r>
                          <w:rPr>
                            <w:noProof/>
                          </w:rPr>
                          <w:fldChar w:fldCharType="separate"/>
                        </w:r>
                        <w:r>
                          <w:rPr>
                            <w:noProof/>
                          </w:rPr>
                          <w:t>15</w:t>
                        </w:r>
                        <w:bookmarkEnd w:id="86"/>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 xml:space="preserve">Die Tonfrequenzen sind sinusförmige Schallwellen im hörbaren Frequenzbereich zwischen 20 Hz, was einem sehr tiefen Ton entspricht, und 20 kHz (20.000 Hz), für extrem hohe Töne. </w:t>
      </w:r>
      <w:r w:rsidRPr="00DC5418">
        <w:rPr>
          <w:rFonts w:ascii="Tahoma" w:hAnsi="Tahoma" w:cs="Tahoma"/>
          <w:color w:val="000000" w:themeColor="text1"/>
          <w:sz w:val="24"/>
          <w:szCs w:val="24"/>
        </w:rPr>
        <w:br/>
        <w:t xml:space="preserve">Einer der bekanntesten Töne ist der Kammerton a´ mit einer Frequenz von 440 Hz. Mit zunehmendem Alter nimmt jedoch die Fähigkeit, hohe Töne wahrzunehmen ab.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p>
    <w:p w14:paraId="50DA573A" w14:textId="77777777" w:rsidR="00E811F8" w:rsidRPr="00DC5418" w:rsidRDefault="00E811F8" w:rsidP="00E811F8">
      <w:pPr>
        <w:rPr>
          <w:rFonts w:ascii="Tahoma" w:hAnsi="Tahoma" w:cs="Tahoma"/>
          <w:color w:val="000000" w:themeColor="text1"/>
          <w:sz w:val="24"/>
          <w:szCs w:val="24"/>
        </w:rPr>
      </w:pPr>
    </w:p>
    <w:p w14:paraId="63513F4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Hörbereich oder die Hörfläche eines Menschen kann man in der Grafik Abbildung XXX gut erkennen. Sie werden von der sogenannten Hörschwelle und der Schmerzgrenze begrenzt. </w:t>
      </w:r>
    </w:p>
    <w:p w14:paraId="3EF6A17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7984" behindDoc="0" locked="0" layoutInCell="1" allowOverlap="1" wp14:anchorId="36A8778C" wp14:editId="77FF098D">
                <wp:simplePos x="0" y="0"/>
                <wp:positionH relativeFrom="column">
                  <wp:posOffset>-1270</wp:posOffset>
                </wp:positionH>
                <wp:positionV relativeFrom="paragraph">
                  <wp:posOffset>3810</wp:posOffset>
                </wp:positionV>
                <wp:extent cx="3209674" cy="2740502"/>
                <wp:effectExtent l="0" t="0" r="0" b="3175"/>
                <wp:wrapThrough wrapText="bothSides">
                  <wp:wrapPolygon edited="0">
                    <wp:start x="513" y="0"/>
                    <wp:lineTo x="0" y="1201"/>
                    <wp:lineTo x="128" y="2102"/>
                    <wp:lineTo x="1154" y="2703"/>
                    <wp:lineTo x="0" y="3454"/>
                    <wp:lineTo x="0" y="3905"/>
                    <wp:lineTo x="1154" y="5106"/>
                    <wp:lineTo x="128" y="5556"/>
                    <wp:lineTo x="256" y="11563"/>
                    <wp:lineTo x="513" y="12314"/>
                    <wp:lineTo x="1154" y="12314"/>
                    <wp:lineTo x="385" y="13516"/>
                    <wp:lineTo x="385" y="14267"/>
                    <wp:lineTo x="1154" y="14717"/>
                    <wp:lineTo x="641" y="15768"/>
                    <wp:lineTo x="641" y="16069"/>
                    <wp:lineTo x="1282" y="17120"/>
                    <wp:lineTo x="898" y="17270"/>
                    <wp:lineTo x="0" y="18922"/>
                    <wp:lineTo x="0" y="21475"/>
                    <wp:lineTo x="21412" y="21475"/>
                    <wp:lineTo x="21412" y="18171"/>
                    <wp:lineTo x="21284" y="751"/>
                    <wp:lineTo x="20258" y="601"/>
                    <wp:lineTo x="1667" y="0"/>
                    <wp:lineTo x="513" y="0"/>
                  </wp:wrapPolygon>
                </wp:wrapThrough>
                <wp:docPr id="412" name="Gruppieren 4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9674" cy="2740502"/>
                          <a:chOff x="0" y="0"/>
                          <a:chExt cx="3267710" cy="2791601"/>
                        </a:xfrm>
                      </wpg:grpSpPr>
                      <pic:pic xmlns:pic="http://schemas.openxmlformats.org/drawingml/2006/picture">
                        <pic:nvPicPr>
                          <pic:cNvPr id="410" name="Bild 2"/>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67710" cy="2465705"/>
                          </a:xfrm>
                          <a:prstGeom prst="rect">
                            <a:avLst/>
                          </a:prstGeom>
                          <a:noFill/>
                          <a:ln>
                            <a:noFill/>
                          </a:ln>
                        </pic:spPr>
                      </pic:pic>
                      <wps:wsp>
                        <wps:cNvPr id="411" name="Textfeld 411"/>
                        <wps:cNvSpPr txBox="1"/>
                        <wps:spPr>
                          <a:xfrm>
                            <a:off x="0" y="2519928"/>
                            <a:ext cx="3267319" cy="271673"/>
                          </a:xfrm>
                          <a:prstGeom prst="rect">
                            <a:avLst/>
                          </a:prstGeom>
                          <a:solidFill>
                            <a:prstClr val="white"/>
                          </a:solidFill>
                          <a:ln>
                            <a:noFill/>
                          </a:ln>
                        </wps:spPr>
                        <wps:txbx>
                          <w:txbxContent>
                            <w:p w14:paraId="21F8FBEC" w14:textId="77777777" w:rsidR="006814FB" w:rsidRPr="004E2323" w:rsidRDefault="006814FB" w:rsidP="00E811F8">
                              <w:pPr>
                                <w:pStyle w:val="Beschriftung"/>
                                <w:rPr>
                                  <w:noProof/>
                                  <w:sz w:val="24"/>
                                </w:rPr>
                              </w:pPr>
                              <w:bookmarkStart w:id="87" w:name="_Toc29751742"/>
                              <w:r>
                                <w:t xml:space="preserve">Abbildung </w:t>
                              </w:r>
                              <w:r>
                                <w:rPr>
                                  <w:noProof/>
                                </w:rPr>
                                <w:fldChar w:fldCharType="begin"/>
                              </w:r>
                              <w:r>
                                <w:rPr>
                                  <w:noProof/>
                                </w:rPr>
                                <w:instrText xml:space="preserve"> SEQ Abbildung \* ARABIC </w:instrText>
                              </w:r>
                              <w:r>
                                <w:rPr>
                                  <w:noProof/>
                                </w:rPr>
                                <w:fldChar w:fldCharType="separate"/>
                              </w:r>
                              <w:r>
                                <w:rPr>
                                  <w:noProof/>
                                </w:rPr>
                                <w:t>16</w:t>
                              </w:r>
                              <w:bookmarkEnd w:id="8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A8778C" id="Gruppieren 412" o:spid="_x0000_s1125" style="position:absolute;margin-left:-.1pt;margin-top:.3pt;width:252.75pt;height:215.8pt;z-index:251817984;mso-width-relative:margin;mso-height-relative:margin" coordsize="32677,2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4w56wMAACoJAAAOAAAAZHJzL2Uyb0RvYy54bWykVttu4zYQfS/QfyD0&#10;7lhyfImFOAvHuWCBdDdoUuwzTVEWsRLJkpTltOi/95CS7NhJ22D7EGU4HA5nzpwZ+vLTrirJlhsr&#10;lFxEyVkcES6ZyoTcLKLfnu8GFxGxjsqMlkryRfTCbfTp6uefLhud8pEqVJlxQ+BE2rTRi6hwTqfD&#10;oWUFr6g9U5pLbObKVNRhaTbDzNAG3qtyOIrj6bBRJtNGMW4ttDftZnQV/Oc5Z+5rnlvuSLmIEJsL&#10;XxO+a/8dXl3SdGOoLgTrwqA/EEVFhcSle1c31FFSG/HGVSWYUVbl7oypaqjyXDAeckA2SXySzb1R&#10;tQ65bNJmo/cwAdoTnH7YLfuyfTREZItonIwiImmFIt2bWmvBDZfEa4FRozcpTO+NftKPpk0U4oNi&#10;3y2RalVQueFLq4E3WOBPDE+P+PXmcH6Xm8r7AQRkF+rxsq8H3znCoDwfxfPpbBwRhr3RbBxP4hAN&#10;TVmBsr45x4rb/cnpbJag4O3JeTKN26ho2l4cwtuHowVL8dcBDOkNwP9NRJxyteFR56T6kI+Kmu+1&#10;HoALmjqxFqVwL4HXqLoPSm4fBfOA+8XrWiG1tlbXosxIQKU3aQ9Qn9C/1efYfOiXR7etS6HvRFn6&#10;Inm5ywu9c8K9d6BpeX2jWF1x6dpGNbxEikraQmgbEZPyas3BO/M5S1AnDAkH6mkjpEPyNAUJHqzr&#10;pLaX/hxdLON4ProerCbxajCOZ7eD5Xw8G8ziW7BjfJGsktVf/nQyTmvLkT4tb7ToQof2TfDvNk43&#10;YtqWDK1NtjQMEE/sEFr/P4QIlUfIx2oN+xVNEMaKdYY7Vnh1DiA7PYz3GwH1A9C+Bhb9RdbNLyoD&#10;GrR2KoDxsW55zfnxdDKLJ6ETe86DEsa6e64q4gVAj0iDe7pFHm1uvYmPWipPgJBLKY8USMJrQvw+&#10;4k5EAn5WYJTbni9YfQx0P8jfG4JPBdUcUXq3rzsApGk74BlMyTm6YJyEHu8M/aAibnetMEj2+jbW&#10;AyBH02c0Sebz0UX7Jhxm0HR2nsz7SZJg9f9AtaoUWd9YHu1VaVp6NYVwvHN+ZPUP4PtE24S85Hbr&#10;XRjk5yEDr1qr7AUgGIVaY2BYze4ELnyg1j1Sg3cOSrzd7is+eamaRaQ6KSKFMn+8p/f2KCh2I9Lg&#10;3VxE9vea+rlXfpYoNVy6XjC9sO4FWVcrhU5C8RBNEHHAuLIXc6Oqb2DC0t+CLSoZ7lpErhdXrn29&#10;8ZOA8eUyGLXj80E+aQzdJDDaA/u8+0aN7rjuUNAvqicTTU8o39qGDtZLdN2dCP1wQBEM9wsQO0jh&#10;QYZ09OK/Xgerw0+cq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w2Az3QAA&#10;AAYBAAAPAAAAZHJzL2Rvd25yZXYueG1sTI5NS8NAFEX3gv9heIK7dvJhisS8lFLUVRFsBXH3mnlN&#10;QjMzITNN0n/vuLLLy72ce4r1rDsx8uBaaxDiZQSCTWVVa2qEr8Pb4hmE82QUddYwwpUdrMv7u4Jy&#10;ZSfzyePe1yJAjMsJofG+z6V0VcOa3NL2bEJ3soMmH+JQSzXQFOC6k0kUraSm1oSHhnreNlyd9xeN&#10;8D7RtEnj13F3Pm2vP4fs43sXM+Ljw7x5AeF59v9j+NMP6lAGp6O9GOVEh7BIwhBhBSKUWZSlII4I&#10;T2mSgCwLeatf/gIAAP//AwBQSwMECgAAAAAAAAAhAPYQhui5IQEAuSEBABQAAABkcnMvbWVkaWEv&#10;aW1hZ2UxLnBuZ4lQTkcNChoKAAAADUlIRFIAAAMRAAACUQgGAAAAOkg6vgAAAAFzUkdCAK7OHOkA&#10;AAAEZ0FNQQAAsY8L/GEFAAAACXBIWXMAACHVAAAh1QEEnLSdAAD/pUlEQVR4XuydB5gkVd29PxaW&#10;sJHdmenZJYh8KH9EDEhWYMlJJMkqYePMwgKCSpLsCgiiSJQPyZIUFFQUJAkSJOecc85xgc3zP29v&#10;FV1VXT1hd2q6uvuc5zlPdVfdqq7urrr399ZN/2NZlmVZlmVZlmVZlmVZlmVZlmVZlmVZlmVZlmVZ&#10;lmVZlmVZlmVZlmVZlmVZlmVZlmVZlmVZlmVZlmVZlmVZlmVZlmVZlmVZlmVZlmVZlmVZlmVZlmVZ&#10;lmVZlmVZ861h8tfl5eSFWGFZlmVZlmVZltWZ9pU75H/JLayI6EvyoRV8oLy7vLkMiFiWZVmWZVmW&#10;1SD6uwxEnCIvyoqI9pbZlubZ8mfym/Kt8pqyZVmWZVmWZVl1roXlF+QZMjUSSf1DBhiekE+Ujwt8&#10;gvxH+Rl5pkya6+QRsmVZlmVZlmVZdayvym/J78rbsSKi/vI7MoBwjLygnNQS8lUyaYAR10ZYlmVZ&#10;lmVZVh2Ifg4T5bPlv8g0W/qeDBR8X/5Ifl7+phzV/5OBA2oa2L+SDpNJxzHWYIVlWZZlWZZlWbWr&#10;b8g0RZoTmH4M4evj5V/I0+WH5CFyVD+UgQP6PGzMigq6SOZ4N8pLscKyLMuyLMuyrNpTP3krmWZK&#10;H8vXyHvJ28iMqETA/4b8nAwAXCYn9SsZiHhY/horEmI42C3ll2RA5ACZz7Usy7Isy7IsqwZF34Sn&#10;ZUZP+q2cHLqVDtB3yUACPliOCkCIdqreU94p8Bh5D/lUmc8AUn4tD5cty7Isy7Isy6pBDZTPlGm6&#10;dIecbKYUan85hIhkc6Ul5Ttlts2SP014mkxfCWo0VpHphG1ZlmVZlmVZVo2KEZcYepVmSjQ3qqSd&#10;ZSABGGhiRUSry+ExWN4eMWByn/yyDGDQ3MmjMlmWZVmWZVlWDWsHmeCevgrMA1FJNEkCIh4tvouL&#10;4V7fkwGMJIjQ72GovJ58vQxoPClTe2FZlmVZlmVZVg2KUZeAg4uL7yrrdzLpzii+K2kB+acyzaHo&#10;ML2MnCbS7SpPlWnilJxnwrIsy7Isy7KsGlHYIfro4rt0MUcEw7qSbjwrIlpEptM0215hRSdiXzpW&#10;AxF0urYsy7Isy7Isqwb1LxkAOLH4Ll3by2FNw4qsiIimSv+ROcaFrKggOlP/UqbpFCCxqmxZlmVZ&#10;lmVZVg3qdBkAeFCmyVFSzPlAfwnS0Gk6OfxrQX5VZns7KyroSzL9KUh3q0wNhmVZlmVZlmVZNajR&#10;MrUDBPdTZIJ7ag3oZE1twf3yDJnt1FoMlqNilmu24a/I7BeaYy0qryM/JdOpmlqItMnoQgEyzCFB&#10;x2vbtm3btm3brjcnRzqtSY2U6RfByEo0V2JI1j/KzFr9uvx3+ToZSKATdnIEpx/JIUTQrCnq/8rM&#10;cs2x8QPy9+XOBED8SWb/y+2qmZG0mPsjbVujGXjm2k3b1ojm9yCfII9I225n53/LTPyZtq2RzFDh&#10;XIdp2xrBV8mPJdbZ+TH36LWJdY3se+QbEusa3Y/Iv5DrQtQgnCw/L9Pp+R35JvnH8tIyMAEEMMxr&#10;sskTAX8IEUkzA/aL8tXyvvJKMp20OxMQQUftlWUmwrOrY/4raqnStjWaeVqwuzwosq6RzT26jbxs&#10;ZJ3dN15eZljutG2NYiZE3U9ujqxrNC8hH5pYZ+fHP5CXS6xrZI+TadmStq1RfYBcNxCBFpIXk/ly&#10;A2SaIjHHAwq/NGmSorlSuD3NHJPai/BYXYkA5f/k/1d8Z1VL/yt/b+7LhhfXeJuc1meoEUXesJnc&#10;Wnxn9aWWkgG4RhYPonjARdnSqGJAk5/NfWnlUFvJtPKw5uqHMhMbWyXtLdcVRORFhoh8yBBRkiEi&#10;LkNE9WSIMEQgQ0S+ZYiIyxBRLkNERjJE5EOGiJIMEXEZIqonQ4QhAhki8i1DRFyGiHIZIjKSISIf&#10;MkSUZIiIyxBRPRkiDBHIEJFvGSLiMkSUyxCRkQwR+ZAhoiRDRFyGiOrJEGGIQIaIfMsQEZcholyG&#10;iIxkiMiHDBElGSLiMkRUT4YIQwQyRORbhoi4DBHlMkRkJENEPmSIKMkQEVejQQRBO7PsMzZ/tWWI&#10;MEQgQ0S+ZYiIyxBRLkNERjJE5EOGiJIMEXFVEyIYZpqZPg+Sb5GZ04Y5bN6TmV3/HJl5FApyb2k3&#10;mXlv3i2+q64MEYYIZIjItwwRcRkiymWIyEiGiHzIEFGSISKuakEE884w4SWTX0Yns2Tm3qflt+U5&#10;MtuYhb+3gkxDRL5kiDBE5F2GiLgMEeUyRGQkQ0Q+ZIgoyRARV7UggoL5LZmAnuZFO8lryt+QvyWv&#10;J0+QmUX/jzKTZvaGDBH5kiHCEJF3GSLiMkSUyxCRkQwR+ZAhoiRDRFzVgoi/ydQ0PC93FkDyP/Wf&#10;+7JXZIjIlwwRhoi8yxARlyGiXIaIjGSIyIcMESUZIuKqFkQ8KhPM/7b4bt7F//g1+UD5vzLNoKbL&#10;9Ku4Rz5eZnuoKEQMkreTL5fflD+Rn5VPlikk+8lJ8XnkaRyDz2uRdw1e85n4Tnm8PERGS8g/kVnP&#10;9g/lm+W95NFyZ+LepdnXv2Wafs2QqcH5jzxZXlqOivO7SQbQTpPZvp98m8xnz5Y53qky36Ervywv&#10;IydFnn6U/IQ8VaY/y/UytUekf1DmXA+TkwIcOPan8lfkk+Qz5KeCdffK0TKDAG6MTLM2zmea/L58&#10;h3yA/GU5Ka4rPuNueZg8Vr5O5jz5n5+Uj5b5fZMCWvlu0d+hkvlPviknNVjeUj5XfkbmMz+Wue6P&#10;k1eTQxki8i1DRFyGiHIZIjKSISIfMkSUZIiIq1oQQZBJEPaX4rt5E0H+zjKBGcExwTkdtAk2r5UB&#10;AtZPkUNFIYLADXggoCTAvEumb8YsmUA8LcCMQsRDMgEwn0tHcI5Bfw62EeT+VAYyLgveE9ACA8/J&#10;nBfB8DFyGqyg78g3yqQFAAAVanAAED6T9f+UCcRDRSHiavkSmXQE6IAE5wf00GH99534FZnvwbkm&#10;QWV5mSZodIInOAYe/i4T/H8knyKzX3cggsKXwJ7vw/63y5x3WGZ8Sb5U5rciPSDG78nvyH/Hd2Pd&#10;2nJUIUTQx4bf+AOZ64T97pPZj/Pj9yOIj4r/g8Ax7XcJzbXF8YGar8tRMWDACTLfi8/hOrlC/pfM&#10;78J/w/9BMIYMEfmWISIuQ0S5DBEZyRCRDxkiSjJExFUtiCAQIwgjOOTJ+MJyT7W+THMogjKC2lVl&#10;AjJqGKgFaJY3lDeXQ4UQASjwFJmn9AT6pF9c/q7MObGdbUlFIYIglKCQJkk87eYYHOs8me0vyQSP&#10;L8g8lQ7T8KT+SpnzBlwIlJOi9gIYIAgFJCi0w+/G8tsyHdE5T37LsM9IFCKokQEG+Owmme/Hkqfk&#10;BLrcC2n+vgwM8P1+I3ONhCLABkY4PrUQBNB8J86L7wegADycV1cQwXejFuNxeQ2Z/TlHyg3ODwGZ&#10;HOsRmaf3bA//35VkfhvOBYDjNwsVQgTnQKA/Tua47MfnUAPE7wMIUcuRVGe/D9cTAMN5UYPC+UQF&#10;tISfy2/P5/KbY86Rmi4+G7CkFsMQkW8ZIuIyRJTLEJGRDBH5kCGiJIIAQ0RJ1YKIlWWe0BJIYmDg&#10;fJkmPuvKNFEh2Kv0PxE0nykTKBKkLyt3RyFE8Jk0dQqD1ah+JZOGJ/5JRSGC5im7B+ui4jcNn+QT&#10;aG4vJ7WKTPDLE/JNWZEQTZXYn6fzXLNpohM6NQEEtNQOoBAi2Jdjh0+7uyuCWp7Usz9P6ZPXBcDE&#10;Np6yA1xJca78rgTnXUEE5n+nKVpanwggkTTUFCVrQ0ItJ/M/AD3AT6gQIqi92FfmM5MCAEgD0HVX&#10;K8jUdrEfAMMQxVEBVXxvfp+0/x0Bt9TecA0CFFznhoj8yhARlyGiXIaIjGSIyIcMESUZIuKqFkTw&#10;RHstmafoBIkEXgRmmNc0F6EpDm3sCbKSIngjACU9YNBdRWsieJKdJp6Kk4bgPKkoRNAkJa2/AGlo&#10;ckMamtOkgQrfP+yjQHv9pGiiw/48Qe9MBKOkC/tWRCGCJZ23uyuC27CGhNqGtBqSP8gcm+Zila6Z&#10;jeWw/0ZXEEGAX6lj9TUyaXiy31nneq4T0tFsLYSFECKorUlrloZo0kUagK874jqk2Rb/GU3TAIqk&#10;CCTYTs0YtVKVdLDMZ1ODwvkZIvIrQ0RchohyGSIykiEiHzJElGSIiKtaEBGK+SK4PjeQ6ST7Z5nA&#10;j0CMYJa28uQhyafxPDEHBEhDE5fuKoQI+j6kPZ1GnA8BME1OkopCBB230/ozkOYsmTQ0baok4Ik0&#10;NOeKit8khCpAhZqBSgZESMdvh6IQwfC4lb5jUgTx9EUImw6ldVbmP6B2ht+cWqBK9xBgRVOn7kAE&#10;TZTSIILPooaBNAT5ad89dDhU8OlyCBshRPBd0v4jBOxwjlwLXYnzoW8Gvw//G8MQJwUskia8bukn&#10;k3a+mKZunB+wSK2cISK/MkTEZYgolyEiIxki8iFDREmGiLiqDRFpIhgjwCMABCYItnaUo9pIZj2B&#10;Zk8UQkRnQ7xyv4T9IpKKQgQdndNEmrCpDJ2MK4laCtLQhCt6PRKEs55glPOkRqQrJyGCfTmH7ogA&#10;nvNkn1dlroc0kZ/Th4PfhSC9knhi/7DcFUTwG/M0Pw0iRshAXBiQp33npPkOYd+aECKoMagkriHO&#10;Me1/jopjMloTTbQAlh/IaaLPw1UynwuYpJ1j0tREACSGiPzKEBGXIaJchoiMZIjIhwwRJRki4soj&#10;RISieQ2dbgnKGLUnqnXkMFir9KQ5TbUAETTVYj0BLu38qRXoyuS1KAoRDPHalQA2gnhqNPgtqRWp&#10;1HSITskMq8rvciIrKohmPABgVxBBf4VKEMF/D0TwWT+X075z0tFruDchgvwCeOB89pcr/T7UINEc&#10;jM9lFCjKvbTzjJq+HnxXQ0R+ZYiIyxBRrtxDBIUkmQ0jPdCWkhlcyawYMo7RR+ZVtCHlyQlOy+yT&#10;IgDbQmZYQ9qhXiQfIfMkJa0gN0TkQ4aIkgwRceUZItA5MkEZT6OjIgBjZB+C5Z4UaLUAEQT2dBRm&#10;G9dqT9RTiKBMeUPmuxLIcn9UEnk8fSE4Nk2luHbStKJMn5b5gQjS8KSedMfKPR29q7cgYpRMcypq&#10;xA6Xk+cZFb/9BTK/D31KuntPeXSmfMsQEZcholy5hwiCfTJETAYVmsyvq453lcQwdYzewXE4Lh3G&#10;OlNBvljmM8PPDl9T4DEmehIkDBH5kCGiJENEXNWCiO78/qRhXgTyJ9qQR8XT7rDzMW3hu6tagAjE&#10;yEhso4Nud36rUKTtLkQwkhCBPAFyZ+cZVThyFcE5IJemnWTKlvmBCHS2TDrmd+isk3KaegMimH+D&#10;c+S3pEN5Z527Q+0pczxqLtJGr0qTISLfMkTEZYgoV+4hgupcxpymQxad32hHyVM4Mqt5gQhqNTgG&#10;wT/HJbPtDCJ4CsTwixQ2PLWiU90uMoUfo5DQLplClwI6KkNEPmSIKMkQEVe1IIIZnOn3wLj5af8F&#10;gRVtz8nnyJ+SzWd4Ws/QoDTBIdAjcA3nSoiK40QD0FqBiE3ksNP0L2X6CKSJhzt0Tg6DcI7THYhg&#10;Fu8HZL4jk/N1dxQnwINyg98HQEjWRvDbUbPN588vRHAsRnkiLWXOF+VK1wq14fwWoeYXIhgyl6Fc&#10;+R40TWIo2e6I/4nO8Hw2ZSydptPOmWuV35Lvb4jItwwRcRkiypV7iOCJCNWqBONkOBQwr8nzChFU&#10;y5KB86XDoQg7gwg+g8yWyXGYIZZCIBSdyWjeFG4nYwxliMiHDBElGSLiqhZEMHINDyT+IxPs7i/z&#10;v7TLBJ5/lWnCRN7E7NZpQRwPQ8IhSckPeXI9UeZap6A7RCZ/Yy6HULUCEbSv56k/+TTnwvfkN9pW&#10;5vvxW/1aZhhUaivCeRQ4TlcQQcfnC2U6Cr8tj5cJwtPMMLjRJ/Ac/yCZ/B7IobkZAMdTd/pTMOQs&#10;NQeUBaQ5VE6quxCB+L/CmZ8ZGYpaeeCSZlgMjUtzWiAIWIg27Z0fiOBc+O3YBsROktN+GwyMJc+d&#10;2bOZu4Rz5to9TmZCO86Zcwd+aQ5GvxGuUUNEvmWIiMsQUa6a61jNE7x5hQgyPjJvMntmLwUeyGwr&#10;QQRNlMInK2R8QENSPG0JO0BSsIUyRORDhoiSDBFxVQsimB8iHMIzfGpNsIwJblmHaVtO/lJJBGDk&#10;SwRsmP3J36ih4Disiz4NrxWIQPw3+8h8l/A34ruFYMH5sZ4n5uH/x3G6gghqHRhlic/m9+F/qGSG&#10;ag0BJRT30NEy58X+YW0QHY+pOWD+BUZn4n1acNwTiCAtQQuww3fiPw0/L/yPWU8Ztbocan4ggmuK&#10;35D9OXba7xL6GRmQSIpylt+Y/Tl+9Jz5TNazJC8yRORbhoi4DBHlahiIoPB4TiajD9trdgURzKxK&#10;Zkmh9SNWpIgCgCd+ZIzM4kmmiAwR+ZAhoiRDRFzVgghE8xOerBOQMj8EzT9oOsJrmvDwZLk7HWr5&#10;L9eUmZSMfIgHJORnv5GpteU/D7W1zBPtK4rv0kXAwLncUHxXLgoMjtEZIFBrQBr6ilUS35On9tGZ&#10;ltPEf0Nbe5qU0rEZA048lWd27+j3Q7+TCYKZyC1N/O5ADufXlZn3IO3aoDkZ/w/9UWi+xO8NrJHX&#10;MLoUgETQnGziingwxbH5rxnOtjOICMXIUNy3NGvi8/h//iJz7TDYxyA5KmpF+Ay+ZyVRtlETlvyf&#10;ORa/YfR3qGS+d9qkfIjvxAzfNMW7XOa6pNbkBJkhiykfkSEi3zJExGWIKFdDQAQZIwE9T47IxML2&#10;w11BBM2XeHpCRzGqYyuJETQ49kMyT5eQISIfMkSUZIiIq5oQ0ejioQ5BZr0JsGG+CTpXM4BHZ6Km&#10;oTsQUc8yRORbhoi4DBHlagiI4IkfbUsZeo9mTKG6ggieqFEtTRvPtVhRQXSUBCI4fpjOEJEPGSJK&#10;MkTEZYionuoRIqg5okaIpjoMjdrVqEqGCENE3mWIiMsQUa66hwgyctqG0lGRKtyouoIIfhjanT4t&#10;086zkuh8xvkw2tN6rJBCiPiGTM2HXR0zbjtNJtK2NZrpVEoTi7RtjejFZZr4MPJN2nY7OzNEKh1t&#10;07bl2YxARNMlapwJrihfgNAvyBSmNH+lLKCpUdr+UVNDTrMryoq07Y1gfk86WKdts6vv7WUexKVt&#10;a0QzoAFxZNq2RjUPAeoWIngyRLtV+jQcKSefwHYFEewDRNBxrbMOjoyKwvnw9GkDVkgUDLRhZcSV&#10;Te2qeYLMMMFp2xrN1Mgcn1jXyKaJIgEMnWHTttvZmaaiFDxp2/JsrhX6v9E5nWFi6WDOTNbM5UFZ&#10;Ql8IhiLnXkvbP2qaO50qdydtvXo7+azEOjs/pu8RfVjStjWieTiwa2Jdo5tBLIiVa0Y9gQjmcwAg&#10;bpZ52phUVxARDudHh+zo6BdJ0ZGN83leZog7BERQQLAfr+3qmBokhmFM29Zo5skpo+HQpC9te6OZ&#10;32O0TJPDtO12dmb4VIb+TNuWZ4dPzukYTTNX5o0AHIAIOotzPTGiU9q+SVOLwZCnzBeStr0RTLkM&#10;TKZts6tvYJ9h9tO2NaJ5KPztxLpGN/kh93DNqLsQsazMUHt0jKamgBEukmbUCCCCZbiOkTdCQZxA&#10;CJ/H51YSc0/QJ4KhXmm+hPhx3Sei+nKfiJLcJyIu94monuq1Y3VP5D4R7hORd7lPRFzuE1Guuu0T&#10;QTBPXwYgoSdmyLxQ68tMuEM7V5rFpAnoYPIiqrgZ1z0MSAwR+ZAhoiRDRFyGiOrJEGGIQIaIfMsQ&#10;EZcholx1CxHM8kpwzzjYlcwkPoADy3DdGnIoOl7yWdQyMDM1QUdSBKnh5EXMYErBgAwR+ZAhoiRD&#10;RFyGiL7Rwq2trQOHDBkyfODAgYVhw4Z9YfDgwWstssgiexYKha81NTWtpuWazc3No7TccMSIEVto&#10;ubX2+cHIkSN3ytr6vO35vNBatzHnEfGaoXVOa2j5tdA69xW0btnQer8E3xEPGjSoWe8Ha/1ArN8h&#10;WX4YIgwReZchIi5DRLnqenQmagn6d2ImZyL4ZxmuSwZYTNtPGtq8AiZJEZTRJpY00WDVEJEPGSJK&#10;MkTEZYhQHklwT2Avr6SAmoB+I3lrvR6r5WQt91MQfISC6+PkU/T+D3p/ofw3bf+X3t8g3yo/qO2P&#10;afm8/Jpef6TlZwlPCzxd22ewDM37hGf2oZOf/bmj55ji8PtUcvL7f6ZjTtXyTfk1/X5vLbHEEo/r&#10;t7xX72/Vthu17srgd/0Tv7PWnSafIv9WPlLrDte2fbFet8kT5R/q/XYCsS31en29XlevV25pafmG&#10;/t/lFl988WUENq1Dhw7lwRgjquRFhoh8yxARlyGiXLmHCAIfptaneRKeLDP5GxBBh45wPR31GMKy&#10;J+qqYzUik6NvBc2VqHHYSKajEZ9HpyNGZOJcLpGZjTSUISIfMkSUZIiIq5oQQV6xqIK8QQR2Cvpa&#10;eIqtIPELWrecljzhXolAUMvVFWh+W2l4Ur+R3n9Pyx31frLS7SUfpHWHy79Vut9p/dnyRXr9d627&#10;Rmlv0vJepXtEfl5+Tds/1HKG0nTYjWldAzPlj4Nr4U2uC64PvX9Sy0eCa+YuLW/W8ib5Km37h5Z/&#10;1roL9fosHed3en2CXh+t5S+07QC9BnD20LY2LcfI22v9NroON1aaDfR6HV3j39br1XV9r7vIIouw&#10;/4q6/v8f175eLzN8+PAllb518ODBTdwf3Ce6X7hfo2Wslb0MEXEZIsqVe4ggCH9Epn8DZjZQhl0l&#10;qH8jWIcflBkurifqDkQg5n64V6ZZE6NxMDM1nagZuYmO2xfLyUDEEJEPGSJKMkTE1RsQMUBBT4sC&#10;nWUV9HyNwEjmSfAW8vflcfJu8t7yIfJR2n68AqlT9foP8h/1+lL5Cr3+t7YRsN2l1w/q9eN6TdD/&#10;ut6/q+VUeVY0ELTtWrGu3Tm6pqlx+khLrmeu65d137yt149q3f1a3qnlf7W8Xg6h5RIt/yifo9en&#10;avtvZWrGDtRyL5namB/KwDXNz9biXgRIBCkjBSTJAVOs7ssQEZcholy5h4ivywTqBPudmQ7QlTo/&#10;V1J3IYKnH8vI1HwAEExcF/ajoDaCKuKkDBH5kCGiJENEXEmIoFbgiwo8VlGAsqkCkZ0IUvT6CL3+&#10;PwUxF8vX6f09ev+Yli9o+0ta94pevy6/qfdv6/278vt6zxNemq58KtOMheYxs+Q5aUGWbdtdW/fP&#10;bJlaFJqTFZuHyR/JH+j9e7oH39FralaAlFfll/Wae/VJvb5dy79rebJ8mLyH7uVttVyVBwHKAxq5&#10;f0qaDBFxGSLKVXN9ImpFhoh8yBBRUr1BRLFJEE8aFSTQiXUJBQPLCAK+rEDhq/Iaer+5ggSa/uwh&#10;H6J1x2p5tpZ/0z43avm0/IrWfagAxcG9bTewlRd8qvziRflu+UrlEdQWHqPlT7UcrbyGPGXFlpaW&#10;Lyn90kpDP5Nh2k4/k3qs7TBExGWIKJchIiMZIvIhQ0RJtQYR9BkYQVtpFe5rqKDehIJcBfckLffT&#10;+yO1pMPpBfIVSnOLlo9o3at6/Ylez04GCXb3rd+P5ief8lvqN31PpgnKG/JrWveils9pHe3nH5Uf&#10;0j73an2xg3BovQ+bphSt99doSdOt6/U/3qMlzVVozlW03l+sNHTaLlrvCeLO6so6FjVF9AeZJ+uz&#10;T9My9djR84la2y5OnDvf5YrQSsN3jX73m5Um+tvcq/OmJut+fjul4XekWc/jWvesXj+n1y/q9at6&#10;TX+Ft/Sa/+E9vf5Y2/hvPtW+vs77yPrd5wS/Pf8Lza/4by/R+9P1/miZzu4T9b9uTX8PBiugf4fy&#10;MgZtqUUZIuIyRJTLEJGRDBH5kCGipNxBBLUIKnRXEizQfGgXFcJTZGoK6BB8twroh/X+KQptvX5D&#10;r2muACDMTCvkG836PWbo96DpFJ2ln+b30u9GnwqCG56kXiKfrzSM8HO81v9Krw/Uks6v9NUYp98e&#10;MNtGrzfTMTdUunX0ejWsQOhb8sra/nWsfanh+arSrADcUetD23Nt+1+t/yLWf7pUxEsqzcjQSteq&#10;47YMGDDgG/379x8XdJwdFvHiXBOhdexB+qwBXVmXEk3T5seLpR0XR88nas41eu58F75baL5r9Ltr&#10;nyXlz38bfjP9Br/Q70gn+i/yOwb+Er8t1uevoGOtGPzuK/EfYKX5po7Jf/MtbS/+V9q+Bv8f1ntq&#10;4LbROkZtGqd1e+hY9B/4md4fKh+t98dpCUSdrdeA+KVKd5neF/vmaHmn/KDWPab3NAmieRBN9Nwv&#10;J8X6XQAMRvoCMt7Rb0Uzx2fkR/X6Vv0f52q5j5Yb6/onMK+FhzmGiLgMEeUyRGQkQ0Q+ZIgoKWuI&#10;YNz7RVRoFgMvhg5VganytPWrCna+qyX9C+gU+Tf5Pvk9Fb5104RI3y3WVlvfD9j5WP5Q79+X6Svx&#10;jtbTkbTYZlvB4PN6zxNNmlb9Q75AaU7Wkg7YP9Pvt4uOTSBIULiWlisutthiBKF0Fq3lkWo82Vxt&#10;zxOxwLBhw4bqWlyC4YF1ra4kU1u4tq5RBhVgRKadtdxN1+3e8sF6DbgwqABAe4HSXypfK1ii1gXw&#10;ZUQoXtO/iBov7pG3tI5+RgTl3D/UxADNH8gADX0hCNo/kYt9j+RwuGD6H+W1lmaOzvNV3f+X67x/&#10;IW+pe3pJ8kz9HoP1+wK2ebi/DRFxGSLKZYjISIaIfMgQUVJvQMSCARz8rwrob6nw20CF4XZ6P0nv&#10;D1bhSNMQqvdv0XqejH9MgRkpPGvCBB/6DjTjIXChOQnBDUOk3qPtfLd/6/Xlcvik/wz5OPlwbd9P&#10;23fT+p31uzBp2gYyozbxNHnZ4Kk0EBBOTNmIMkR4sjk0VE6bJ2Jhgulgwr4luG+0XEH309d0b62q&#10;4HttrVtPrzfTum10rzEIAqM07Rncf3SaPkbvT5DP0Haaxf1JS5qecd/+R75LpgkZna6BezppVw06&#10;9NnUYjyr87xWy9/L9MMgb11Tr7+g3wSw6GsZIuIyRJTLEJGRDBH5kCGipJ5AxII8YVQhtq48Xj6M&#10;wlhL2n3fKNOe/QmZKnueCtZE8yKd52yd84cqmAkc7teSGhHmUzhV2+hjwVCs47R+K3ljvWZuhrW0&#10;bRWlYd6G5bVkBKeRNF8JnhouPPcns3ogQ4QhAlWCiN4WnZ4XA965b7VcSvfwl3VvAyU021tXYEKf&#10;K4L2XXW/HywzueL58pVaz5DL76TlKVlZn0vNJnkrDzBoWvZPnQMDQ4ylOZu+D/l51jJExGWIKJch&#10;IiMZIvIhQ0RJqRChAqpZhRM1CnvrNbMR0zmWDpuphVu1rHOjzXElU+B+qHMHbP6j5YUKBn6t4ODH&#10;KnBHC4i+w6y9+rrRgpcne40+Y3W1ZIgwRKC+goje0mLKU1aWf6D85TAtaX54h/Ibmlil5UvUwmZV&#10;E/uJfJM+f4o+Zx2dWxajQxki4jJElMsQkZEMEflQo0JEPzp+qnCjw+Y3VNDwpG201tGB8rcy1fr3&#10;aPu7iYKpKqaw1TnSl4C+AzQfokPiQ/Id8g3yv7T+jzpfmiccpPeTVIhTW7CmzH9MjUBPZYiongwR&#10;hghUaxBRUfQRUR7F8K+basmgBb9RPvUXmZG5GH3rGS2ZwyKTmeL1eVN1fJpaniQzyeW6Wv//6PQf&#10;nOK8yBARlyGiXIaIjGSIyIcaASIYCvVLCqY3VCEyUYUHIxwxPOVlKkRu0brHZTrzZlJ4ddf6/Fk6&#10;R86DYVivly+SKfB+rvP7kbaN0bZtgu+xhvxVmlTRB0PfMYsmQ4aI6skQYYhAdQMRFcTDnGHNc5tO&#10;rak8bUvl1ROU5zFnzenK767S8gn5s7Q8cz5M7cfbOi61ygzYwMOXNr1eTefUk+vNEBGXIaJchoiM&#10;ZIjIh+oNIiiQGIKTIRtPVUHBkyeG92Ts+I+0/FRLOuhVpTMznyszqsrtOpc/anmEluN1zuvSDpn2&#10;yDyxU0E6SN+Fwgw4IJiqxnCHhojqyRBhiED1DhGVxH+/iAL7gdQYMzJTUINB06R/CTh6tf+Fjklf&#10;MMoG+li8rtf/lPcImnh2JkNEXIaIchkiMpIhIh+qJYhYmKfuQYfmFZXZf0eFzASZ5kc8sXpJyz4b&#10;o12fBRAwVCJDKTLs4nNycYQincu/VdCdo+XhcrvWbcLoKfoOA+d+lZqQIaJ6MkQYIlCjQkSXUhmw&#10;jPLW7ymfPUz5K6PAMQwukzu+rvUAQa88KNKxnpRPl3+oz/o6D3v08cy9ggwRcRkiymWIyEiGiHwo&#10;lxDBqD6AQktLyybKvNspKPT+ZBUMf9WSp/jMZDs9LdPPwHRKnqrPY3jB23Q+f9f707Q8XOfFMIM0&#10;M9q0ubn5WwKcpXX6tQQKnckQUT0ZIgwRyBDRfQ3iQQ15sfLlycqXj9LrvyifpskSNQzzDRU6Fk2g&#10;/qvjnaXjHTh48OBfyt/WZ9fynDS9KUNEuQwRGckQkQ/lAiIGDhzYSnW1MuiDlEFfLD+gTPoF+S2Z&#10;Ccn6pIZBnzNT5/CkCiE6Kp+k93tpuZnWfT6HQdARjydR9V5wGCKqJ0OEIQIZIuZdC4VNoRZffPGv&#10;Kx8fp/ycifwYkGK++79xDB3zI5ULL2p5rcqv/Skn9LmNDBSGiHIZIjKSISIf6guIoD3/YmToymiV&#10;345YRhn7RsqED5T/qoD9RWXKmU5ipM8BDpixlaEGaXoEoDCXwznyPoKDLYYNG7aSznNycL6WIaKa&#10;MkQYIpAhIgPR90x5/neV9x+jcuAOLV+Wme2b2bznp8aCSThpUnVcU1PT+gCMzMSZWQwvm0cZIspl&#10;iMhIhoh8KAuIWJhmPcpM11Bmui1NfrTkCdBVyqSf0vppKZlvr1mfQ0b+nvy4Xt+gz2SUo6Pl3WVg&#10;gVqFtCZHvTFjdT3JEFE9GSIMEcgQkb0WoIY5aDp7IOWFyg36V7yr5XwBhY7xqnyZfKiOzchTX9Ln&#10;1TNQGCLKZYjISIaIfKg3IGIRZY7fUCZJJ2eGyqOTM+N+04eAjJjZmjMbDUnHp73rHYKVc7WkdgNw&#10;WUvn8FU6wQVPgrpTxWyIiMsQUT0ZIgwRyBDRx6K8UHm2nPxtlSWTVI6cpyXz8sxzk1rty4iAb6k8&#10;fDCAin0oM4OPrCcZIspliMhIhoh8qLsQQYHeXyawHKQgfUNlikfKNymTZGbQ1MxzPs3oR7Nk2p5O&#10;k5klmoz4BmXsx8o/GDp06LKcXC/JEBGXIaJ6MkQYIpAhIicaPHjw8ip79pVvU5n0sZY0faIZ7jw/&#10;INP+z6osPUzlGOUw+S3XfC3LEFEuQ0RGMkTkQ6kQwehI8v9rbm5eV5nczsrsfqtMkycoT+h1Fp2c&#10;5wgK6LPAbMx0fLtRvkTvj9L6iS0tLWsPGDBghE4tywDfEBGXIaJ6MkQYIpAhIodiIBDpe8OHD2c+&#10;idtVVr2g5fx01mYEwId1DCYX/b6O/VWVecwVVGsyRJTLEJGRDBH50OcQsdhiiy0hYGBGZPoPXKaM&#10;7F75FbnXh1JVhkn17nM69jVa/p8+b295e71fT16JNqo6pSxmYe5Mhoi4DBHVkyHCEIEMEfnWNgMG&#10;DFhZZdq3FfSPV1lG379H9X5eBwqh9p1JUWn29Bcdcz+Vhavoc2qlhsIQUS5DREYyRORAAwcO3Gj4&#10;8OF0PGbuBTKvacrEaELUq30YdNzX5X8KUA7VsTfhSY6WDJNKoEpHszwE7oaIuAwR1ZMhwhCBDBH5&#10;VnKyOcqyxZivQuXdz1X2PZ4sC7trymB5po7zaWtr65Mcj4lW535MbmWIKJchIiMZIvpQBOzKiL4o&#10;ry5PUDBPJ+Tn0jKvnlrHoSr2Yx33ZS0flm9UhneOPuMnWre+lrUShBoi4jJEVE+GCEMEMkTkW13O&#10;WN3c3PxllYe7qxy8ROXh/SofGWJ8npo+aT+GKr9Zx9tHx1tTsLKEPiJPoz0ZIspliMhIhoiMNWzY&#10;sKHKbNYlw1HmAzTcrgzo3bTMqafWMV/R8W7S8mwtD1aGNkbHXo8MUx9dqzM2GyLiMkRUT4YIQwQy&#10;RORbXUJERAuqrPyCvGlQJl8gP6Zyc16aC1NL8aaO82/51yp/tx4yZAgxVbVliCiXISIjGSIyEJ2P&#10;lSlNlP+mTIZh6RjN6LOUTKhH1vEeBxiUWU2Sv848EIMGDWrWeoChVtprdiVDRFyGiOrJEGGIQIaI&#10;fKsnEBFVPzpO0/dPy2+qbGXUJya962kNRdjkiUlUn1d5fKGOR57NSIrVkCGiXIaIjGSImH8tqoC+&#10;VQH9SspAdlHmwUgRH6RkNN2y9p2mTOgdHesFLe/X+7O0nKCMbvng8+pdhoi4DBHVkyHCEIEMEfnW&#10;vEJEqlSGL6cy98cqe29QmfyiyuKP5B73T9QxntZ+v9RydR2rRYfuqyZPhohyGSIykiFi3jRIGc3a&#10;gofJyhxOVibxXy3fV8YxLx2hi1WiOhYTw52q4+wjYPhu0CSpWk8yqilDRFyGiOrJEGGIQIaIfKtX&#10;ISIqlcl0zh6vMv44Lf+t5ds9BQql/1D+j/Y9QsfYjpqP4PBZyRBRLkNERjJEdF8LKBNYX5nB8coI&#10;6NfwkvxpTzOUwHN0jAe073GCh60HDx68Rf/+/cfqMwgYG12GiLgMEdWTIcIQgQwR+VZmEBHRQgT/&#10;TU1Nq6nc/5HK8KtUfk9NlOudmlhB5f47Mh27eWA4SsfN4kGhIaJchoiMZIiorIWDqfe/rZv9FGUC&#10;byczhe5YmcUs7c8Ebu/JTBS3O30Zgs8I1d0ZqxtBhoi4DBHVkyHCEIEMEflWX0BEmej7KO2hMv4O&#10;maHZmT272w8Vg9jgQS1/ynDrOmRvPUQ0RJTLEJGRDBERAQ3Nzc2r6MYeI/9Opragx8PABZnJc1pe&#10;29raeoKWo4Nh4CrJEFGSISIuQ0T1ZIgwRCBDRL5VFYiIaAHFDSsXCoWfqqz/i8r+R7Xs0UAqSv+G&#10;9juvpaVlnI7zNR1zfoDCEFEuQ0RGMkT8z//00027oYL9o+Sr5Cd1U38i97TdI5PDkXmcrOPtpOVq&#10;WhL4dScYNkSUZIiIyxBRPRkiDBHIEJFvVRsiohqocv/riiN+oBjgFMUEz6bFC5Ws/T7TPo9o34v0&#10;eqKON2juYXskQ0S5DBEZqWEhYrHFFltCN+mBIv/nAgCgg3OP+zfoGNN0w1+s5QY6LAHfvAS/hoiS&#10;DBFxGSKqJ0OEIQIZIvKtPEFEVJRhAxVX7CzflRY/VHIQj8xWXPF2c3PzwYMGDWJ0p+7KEFEuQ0RG&#10;ahSI6M+wbU1NTevpptxfQT8jJXyadvN2Zt3UM7Tfy9r/Vh3vLC23ZzK54DPmR4aIkgwRcRkiqidD&#10;hCECGSLyrbxCRExBDcUvFDdcpyVDx85KizPSrPR0yCbm2Fyvv6jD9Zt71FQZIspliMhIdQ0RAwcO&#10;LOiG+4F8qm7YO7V8D8JPu0k7c7DflVoeIAMiheAjekuGiJIMEXEZIqonQ4QhAhki8q2agIhQQ4cO&#10;HaZ4Yh1BxcHyjQKDbs+Wrf2mKv64RftMaWlp+aYOlwYThohyGSIyUj1CxIK6ydbQTXambtCXddN9&#10;LM9OuyG7MMOx3a4bdXcdb1k6XXPsuR/R6zJElGSIiMsQUT0ZIgwRyBCRb9UURES0EC0ZgAHFG2cq&#10;3mCuqbRYpMyKaWbIb2ofmlKvFBwvlCGiXIaIjFQPELFgMH7zqrq5puiGomN0j6BBNyPtD5mV8ln5&#10;Kt2Yu3HM4Ph9IUNESYaIuAwR1ZMhwhCBDBH5Vq1CREyDBg1qVvyxp+KPW+VX9XpmWryS4tlKf22h&#10;UNg6iFsMEeUyRGSkmoUICF7AsIFutF/IN8ofptxcnVr7T5Pvl8+QJw4fPnxFHTqr2obOZIgoyRAR&#10;lyGiejJEGCKQISLfqguIiGhRwcAoQcHRimvukbs7zPwnSnuDYqPzBgwYsImO4zK0JENERqo5iGhp&#10;afmSqPvn8u26YV6Tu0vrn5v9BA0nyuvrOMvosAPnHr1qMkSUZIiIyxBRPRkiDBHIEJFv1RtEhFpY&#10;QPAFxSjbK2a5Xu5WR2ylmyEAeUL7HapjzMsQsfUoQ0RGqgWIWHjw4MFNuiG+r6D/lu7eSKGVfrb8&#10;sfZ9Scc4U8s1guPmSYaIkgwRcRkiqidDhCECGSLyrXqFiJhoKaEY5mzFM68DCmnxTtKKd96TD2BI&#10;ex2iGq0s8iJDREbKLUQsvvjiy7S0tHxfN81v5Ad1Q/S0nwM32n+078m6iXbQDUhAkFcZIkoyRMRl&#10;iKieDBGGCGSIyLcaAiICLVgoFL4uH6bYhtqJj9Lin6iVZpbSPqA46MDm5uaVOcbcQzWUDBEZKW8Q&#10;wezRX9cFT1vAu7Xs0ZCspNU+D2t5uADk2wE49J976FzLEFGSISIuQ0T1ZIgwRCBDRL7VSBDxuRTf&#10;LCkwYAj7axT/dBknARPyY/IRfTxwTB5kiMhIeYAIgsXFBA8762a4Vxd7t2scgAZuDO33jnzqoEGD&#10;Vph7yJqTIaIkQ0RchojqyRBhiECGiHyrISEiqqCp0xWKg6YRF6XFS1ErzQdKv592pbxtBBkiMlK1&#10;IGKBpqamJQQOG0LFMnTc7b4OSvsRwCH/SW6DyIPj1qoMESUZIuIyRFRPhghDBDJE5FsNDxGBFlZM&#10;tZFiq1sVFzFHVqeDzmg7/UXvEkyMJx4LjlGvMkRkpD6HCJoY6ULfWxfuv+V30y7uCp6tG4PO0WfL&#10;o5ubm7+swy0096g1L0NESYaIuAwR1ZMhwhCBDBH5liEirh0HDx48VnHSbwQJb6XEUjErzVT5P4qv&#10;fqB96/U+N0RkpD6DCF2gq+tCvVSmGm26lt3t6zBH0MHU8N9nMhYdiqCq3mSIKMkQEZchonoyRBgi&#10;kCEi3zJExBVONtefmEmx1+Fydx7YfqI4698CkOWLR6kvGSIyUpYQsUhLS8tyuii3k/+hi/izlIu2&#10;zIILOv+8IXC4S/ucwEzUwfHqWYaIkgwRcRkiqidDhCECGSLyLUNEXGUzViuW+qrisD8otnpO7rSZ&#10;k9J9JB+qGIy4hPu/HmSIyEi9DhG6WAcKHjbR8nj5fl2w3Z1tkanb75d/LW82dOjQYcEhG0GGiJIM&#10;EXEZIqonQ4QhAhki8i1DRFxlEBFoAcVkayi+OkVxWafNnAAN+W55F+1XD/d+7iGiRd5SPkK+Sn5E&#10;fkzeV+6OKKx2k/8o3ynfL18pHy7T9r87on/AuvJZ8i3yHTLH+75caZjT3oSIfrr42nSB0qnnbV18&#10;3eoorbSfaZ9/CDw2DTr31GNzpa5kiCjJEBGXIaJ6MkQYIpAhIt8yRMRVCSKKUsw1sDB3KP1z5M4e&#10;8jL6JbUStyv9hsHutapcQwSdUToinh2Y17+WO9PS8iVyuO9M+RN5qjxDniN/JDN9+WC5kgbIx8qf&#10;ybPkDwJzPN5fKi8jJzW/ELHIsGHDltZF2SY/mXIRllkXJRfmx/Jz2uf0JZdc8hvBsRpZhoiSDBFx&#10;GSKqJ0OEIQIZIvItQ0RcnUJEVM3NzZsrFrtdsdgnafFaaG1/RzCxr143BbvWmnINEfxhz8s3yzz5&#10;P0l+We4ORKwiPyO/KP9NPlKmRmKSTC3ErTLHASwOltNELcMJMuDylvw7mXPaXj5Kfl0GJs6Xk+3b&#10;5hUiBumiWk8+VhfWE7oIu6x1UBpGV3pR6S9uaWkZ14CTnXQmQ0RJhoi4DBHVkyHCEIEMEfmWISKu&#10;bkMEGjJkyHDFZHsoRqP5Umf9JRgS9nrFbltoN8rpWlKuIYIRg74mU6tAbQGB+T1ydyBiWXmC/HWZ&#10;/aKBUz+Z2oMrZI71vlyQk9pcprbiU/nncjSzp4kTwSkQMk3eVo6qpxCxsCBgvGDgKi1f1kXVrRGW&#10;dOE9o/T76OJbediwYWTIVlyGiJIMEXEZIqonQ4QhAhki8i1DRFw9gohQAokvKbb7WaFQ6HQkJ8Vz&#10;rynN/wEfwa61oJrqWN0TiOiOVpenyxwvCQGAxhkyzZ7oh/ElOSmCkD/L7H+3HA3OugMR/Qj8ddHs&#10;KBB4Ku2iSloX2RylnaZ9HtVrOuYka0CsuAwRJRki4jJEVE+GCEMEMkTkW4aIuOYJIkIJDhhV8zq5&#10;06H4eTgs05qmFuK7hoaIFeV3ZI63IysiovbjJplt9K1IC7xYRxMpmjSRLto3olOIaGpqGiwy3VMX&#10;SrdmlFYaevRT63CRPHr48OFDgkNZncsQUZIhIi5DRPVkiDBEIENEvmWIiGu+ICLQooVCYZLiubsU&#10;23XW4uQtxYgHDhw4MK2VTJ7U0BBB7QMAQJ+H5EhNK8uPy3wWna8riTZs78qk+y4rAnUKEfRd0EU0&#10;NeXCKbPSPUJVmOBhtaWWWqqRC5x5kSGiJENEXIaI6skQYYhAhoh8yxARV29ABOqnuG4F+UjFdu+k&#10;xX2YGFG+UmnWCPbLoxoWImiu9KDMsf7FioTWkV+T2T6WFRX0HfkFmXS7siJQZxDRX0DwJ10cs9Mu&#10;nMCMtPScYGO80i8sO/CbNxkiSjJExGWIqJ4MEYYIZIjItwwRcfUWRITqVygU1lQ8+EBKDFi04sA5&#10;goh3qb1Q+jw2b2pIiOA4Z8v0d3hOpu1ZUhvIYVMn5oOoJPpVPC2Tbh9WBOIzTpW/KQ9MeLguiEu4&#10;OBIXC6MsvSNwuEPb91lsscWY2yG5r90zc8MzmlbatkYz1+Tu8qDIukY2vweBLIMwpG23szM1vxTI&#10;adsaxTRJ3U9maMe07Y1gAtRDEuvs/Hi0vFxiXSN7nLxqYt18W7HeUor5fqf476VKD5e17RNt+21z&#10;c/Pyaceoog+QGwoiFpd/IzPvw9syIzilTRjHBCAhRGzHigpaTQ4hIjoBHufK5HSTZSbLi3nIkCFn&#10;6oL4fMgvXUCfNDU13Tpo0KBj+/XrR/+Msn3seTL0zkSFadsazTTfOzGxrpHN78Goa2Mi6+y+Mfnu&#10;LxPrGs3UkJ4uU76kbW8EMxfUOYl1dn7M0PgEzmnbGtHEnXsk1vWaBwwY8HNBwoOKDSv1k+VB832D&#10;Bw8m1iT/SD1OH/tMmRirJtQbEHGMDEDQD4Kbg6ZCaWKGauaB4LMIMirp2zJzWZCOTtahOFdqIuhb&#10;wZPfpIePGDFiD/ky+Zhhw4Z9VRcGT6QYyjYtvT1vZohgnqakbWs0M2QyNRG+xuaa+w2QoMlb2nY7&#10;O9PMc4fEukYzTXn2l1si6xrN1LbT5zBtm119A3mMTJm2rRFN83IeHKdt6w0PHjhwYGuhUPi5YGF6&#10;CkQUmzcpZnxDsEHz+TyU5QfKDVETQQ3E8TJNmJg4bie5M9HE6SmZz+JHqiTaVFOjQbpoG1/OtSfz&#10;RFjZyH0iSnKfiLjcJ6J6cp8I94lA7hORb7lPRFy93SeiogQRGwgm7hIwpMKE1k+TDx00aBAPB6up&#10;hugTwdMOqo2pfXhJpqM0k8V1JoZrvUXmsy5kRQW1yzNk0kVHeDJE5EOGiJIMEXEZIqonQ4QhAhki&#10;8i1DRFx9BhFIILGsfLygoeJIntp+aVNT0wrBLtVQ3UPEABkIoAkTpvlCpSZMUdFP4lyZmov75S/I&#10;SXEc0nA+j8pRMDFE5EOGiJIMEXEZIqonQ4QhAhki8i1DRFx9ChFIkDBw5MiR28jPpkGE1s8YMWLE&#10;bcOGDVsp2KWvVdcQQQZ1pRw2YVpb7oloD/ipPFX+kRwdXotA7FvyR/IsmeAsKkNEPmSIKMkQEZch&#10;onoyRBgikCEi3zJExNXnEBEKSBAs3C5oqDR60/tNTU3rK2k0Tu0L5R4i1pMZKQlTi/CkDERcHKwL&#10;zezTUdGE6VKZtEAA/SE2kqP7RE2wmRRBF58DhLwsM4Qr80cAIzRjYnhYmkgBKskRngwR+ZAhoiRD&#10;RFyGiOrJEGGIQIaIfMsQEVfVIAIJIpYRRJymZeoEddr2WqFQoMM1LXD6SrmHCDo3M+kbZrSk6TJg&#10;8HGwLvRJclTM8/CKTFr2eVOOpk+6UkZGgHGezDHo+/CizORy1FBQA/Fv+etyUoaIfMgQUZIhIi5D&#10;RPVkiDBEIENEvmWIiKuqEBFo0dbW1jb55RSQYGK6d+S+vKdyDxE0FwIEujKBflQby8BBWto0Mx5y&#10;JVHLwHi4AAMjMb0v3yYzB0Gl/hWGiHzIEFGSISIuQ0T1ZIgwRCBDRL5liIgrDxBRlEBhDfn9FJAo&#10;euTIkacoWV80baqpPhG1JENEPmSIKMkQEZchonoyRBgikCEi3zJExJUbiEAtLS1fGjFixL/laSkQ&#10;QYdrZsEuBMmzkiEiIxki8iFDREmGiLgMEdWTIcIQgQwR+ZYhIq5cQQQaNmzYFwQL56SBhADiE7Yp&#10;GWV/VjJEZCRDRD5kiCjJEBGXIaJ6MkQYIpAhIt8yRMSVO4gItJhg4ZAkROCRI0fOFExcpzQD5ybt&#10;dRkiMpIhIh8yRJRkiIjLEFE9GSIMEcgQkW8ZIuLKK0QUJVjYU9DwhjwnARJ0uD5v4MCBWZR1hoiM&#10;ZIjIhwwRJRki4jJEVE+GCEMEMkTkW4aIuHINEdLChUJhZwHDS1GIwCNGjPhM/sPQoUOHBWl7S4aI&#10;jGSIyIcMESUZIuIyRFRPhghDBDJE5FuGiLjyDhGof0tLy6YjR478OAUkpssXKU2lUUXnRYaIjGSI&#10;yIcMESUZIuIyRFRPhghDBDJE5FuGiLhqASKKKhQKawoYXk02bcJad25TU9PgIOn8yhCRkQwR+ZAh&#10;oiRDRFyGiOrJEGGIQIaIfMsQEVfNQITUTxCxvWDihRSImCr/Uml6Y2ZrQ0RGMkTkQ4aIkgwRcRki&#10;qidDhCECGSLyLUNEXLUEEWjhlpaW7VtbW6cnQUKA8b7W7x+kmx8ZIjKSISIfMkSUZIiIyxBRPRki&#10;DBHIEJFvGSLiqjWIKIoaCbkMJHChUNhFSeYnJjBEZCRDRD5kiCjJEBGXIaJ6MkQYIpAhIt8yRMRV&#10;kxCBWltbDxg5cuQHSYjQ+ncFGNspyUJzU/ZYhoiMZIjIhwwRJRki4jJEVE+GCEMEMkTkW4aIuGoW&#10;IoYNGzZUsHCiQGJGFCL0fo78qGBijSBpT2WIyEiGiHzIEFGSISIuQ0T1ZIgwRCBDRL5liIirZiEi&#10;0AABw3+iEBGCRKFQuEfb+89N1iMZIjKSISIfMkSUZIiIyxBRPRkiDBHIEJFvGSLiqnWI+B9mrRY0&#10;3A04JGFixIgRF8/DZHSGiIxkiMiHDBElGSLiMkRUT4YIQwQyRORbhoi4ah4iEHNICCIeS0KE1s1s&#10;bW39pTwwSNodGSIykiEiHzJElGSIiMsQUT0ZIgwRyBCRbxki4qoLiJAWHDFixDj5/QREzKGjtfyD&#10;IF13ZIjISIaIfMgQUZIhIi5DRPVkiDBEIENEvmWIiKteIAItIIj4DbUPUZDAWv/0YostRh7dHRki&#10;MpIhIh8yRJRkiIjLEFE9GSIMEcgQkW8ZIuKqJ4hAA1pbW88TSMxOgoTWXz1o0KDmIF1nMkRkJENE&#10;PmSIKMkQEZchonoyRBgikCEi3zJExFVvEPE/w4cPXxJgSEKETNOm45Rk4bkpK8oQkZEMEfmQIaIk&#10;Q0RchojqyRBhiECGiHzLEBFX3UEEam5uHjVy5MjnkyChdW8WCoWtlaSzmMEQkZEMEfmQIaIkQ0Rc&#10;hojqyRBhiECGiHzLEBFXXUKEtEBra2u7/EkSJEaMGHGfIOPLQbo0GSIykiEiHzJElGSIiMsQUT0Z&#10;IgwRyBCRbxki4qpXiED9BQz7ybEZrWWaNR0epEmTISIjGSLyIUNESYaIuAwR1ZMhwhCBDBH5liEi&#10;rnqGCLSggOEEwCEKEgKLfwbb02SIyEiGiHzIEFGSISIuQ0T1ZIgwRCBDRL5liIir3iHif4YMGbKc&#10;oOE65owIIGKO3v8q2JwmQ0RGMkTkQ4aIkgwRcRkiqidDhCECGSLyLUNEXHUPEYgZrQUOtwokZrW2&#10;tt43fPjwrwSb0mSIyEiGiHzIEFGSISIuQ0T1ZIgwRCBDRL5liIirISBCWmDo0KGLt7S0fGnQoEEt&#10;vJ+7OlWGiIxkiMiHDBElGSLiMkRUT4YIQwQyRORbhoi4GgUieiJDREYyRORDhoiSDBFxGSKqJ0OE&#10;IQIZIvItQ0RchohyGSIykiEiHzJElGSIiMsQUT0ZIgwRyBCRbxki4jJElMsQkZEMEfmQIaIkQ0Rc&#10;hojqyRBhiECGiHzLEBGXIaJchoiMZIjIhwwRJRki4jJEVE+GCEMEMkTkW4aIuAwR5TJEZCRDRD5k&#10;iCjJEBGXIaJ6MkQYIpAhIt8yRMRliCiXISIjGSLyIUNESYaIuAwR1ZMhwhCBDBH5liEiLkNEuQwR&#10;GckQkQ8ZIkoyRMRliKieDBGGCGSIyLcMEXEZIspliMhIhoh8yBBRkiEiLkNE9WSIMEQgQ0S+ZYiI&#10;yxBRLkNERjJE5EOGiJIMEXEZIqonQ4QhAhki8i1DRFyGiHIZIjKSISIfMkSUZIiIyxBRPRkiDBHI&#10;EJFvGSLiMkSUyxCRkQwR+ZAhoiRDRFyGiOrJEGGIQIaIfMsQEZcholyGiIxkiMiHDBElGSLiMkRU&#10;T4YIQwQyRORbhoi4DBHlMkRkJENEPmSIKMkQEZchonoyRBgikCEi3zJExGWIKJchIiMZIvIhQ0RJ&#10;hoi4DBHVkyHCEIEMEfmWISIuQ0S5DBEZyRCRDxkiSjJExGWIqJ4MEYYIZIjItwwRcRkiymWIyEiG&#10;iHzIEFGSISIuQ0T1ZIgwRCBDRL5liIjLEFEuQ0RGMkTkQ4aIkgwRcRkiqidDhCECGSLyLUNEXIaI&#10;chkiMpIhIh8yRJRkiIjLEFE9GSIMEcgQkW8ZIuIyRJQr9xDRTyYQ31W+UH5W/kT+WN5J7q4Gyz+V&#10;b5fflDkOx1tD7o4GypPk/8qvyS/If5c3lDnHpAwR+ZAhoiRDRFyGiOrJEGGIQIaIfMsQEZcholy5&#10;hwhOriPwHHmWPDtYjpO7EgHT2vI9MvtPlV+SX5c5xkfy4TKQUEnfkK+XSf+Z/LIMSPAeoDlJHiJH&#10;ZYjIhwwRJRki4jJEVE+GCEMEMkTkW4aIuAwR5co9RBwk3yf/RT5KPll+X+4uRBTku2QA4gF5ojxK&#10;3lQ+VuZY0+Wfy2nBFXBxg8z+j8vUiKwnbyIfJr8tz5BPkKP7GyLyIUNESYaIuAwR1ZMhwhCBDBH5&#10;liEiLkNEuXIPETzhb5FpjtRf3lgOawG6AxG/lam5eEX+ghwNoAbIx8kz5TfkVeWkDpHZnyZQNH2K&#10;7s/57CtPkwER4CKUISIfMkSUZIiIyxBRPRkiDBHIEJFvGSLiMkSUq+Y6VvcEIgbJNFeiFoEmS2la&#10;XX5RBgIOlZOQQdMl9j9dTsvsgYT7ZZpbnSqH+xsi8iFDREmGiLgMEdWTIcIQgQwR+ZYhIi5DRLnq&#10;GiIIEAjuPwhep4nA6jaZdDSZosYj1Hdk+lDQ74FO1WlaWP6zDGjcIjfLyBCRDxkiSjJExGWIqJ4M&#10;EYYIZIjItwwRcRkiylXXELG/DBw8La/Cigo6RyYdIy8tw4pABFw0VaITNn0oKom+GjR5elT+Gisk&#10;Q0Q+ZIgoyRARlyGiejJEGCKQISLfMkTEZYgoV11DxIkycHCv3Fkwzw9AugflFVgR6ECZTtPPyZ0N&#10;BfsjmfN5Xqb2Ahki8iFDREmGiLgMEdWTIcIQgQwR+ZYhIi5DRLnqGiLOloGDO+TlWFFBYY0Foy+F&#10;NQnoCJlO19RkrMyKCiIw43zovL0+KyQg4jT5u/KKdtVMDRKQl7at0cw1TL8fMsG07Y3mb8qMtrZu&#10;ZJ3dN95A3iuxrtFMWXO0/K3IukYzD+cY3CRtm119U3YymmXatkY0A+kAVmnbGtXHyJX6HOdSPYGI&#10;s2Tg4E65M4jgSUgIESuxIhA/TAgRZPSV1C5zPnTCjkLEGfLOMkGKXR3vIFOjlLat0byRzA1PoZC2&#10;vdHM77GfvHVknd03/r7MyHdp2xrFjObHHEOUaWnbG8Gby79PrLPzY4bY3zaxrpHNE/fxiXWN7t/J&#10;dQsRYXMm5pmINlNKih+AdJWaM9FMaU1WVNCeMn0i3Jwpf3JzppLcnCkuN2eqntycyc2ZkJsz5Vtu&#10;zhSXmzOVq66bM1H1BBw8I6fNARHqPJl0N8nMJREK4qRjNXNI8MSkkn4lAxGPyOEFZojIhwwRJRki&#10;4jJEVE+GCEMEMkTkW4aIuAwR5apriKC5AnDAXBFbsCJFzAVBnwnSXSwzt0SotWSGeP1Upu10mghE&#10;LpEZ4vVmGXhAhoh8yBBRkiEiLkNE9WSIMEQgQ0S+ZYiIyxBRrrqGCIKmD2UCfIZhTROgQF8GJpuj&#10;+VJUzAHBRHTsT/8KgCMpOpbQDAoIoW1YKENEPmSIKMkQEZchonoyRBgikCEi3zJExGWIKFddQwRi&#10;hCWaGr0q02k6GkCRgRHo03makZUYrSUpfiA+6y15Qzm6P0HZYTIAQm1F2B8CGSLyIUNESYaIuAwR&#10;1ZMhwhCBDBH5liEiLkNEuXIPEWQyo2VG2cHUKLwnAwYE6eH67eVl5aSYQZpmRtQmPCbvI28pc0xG&#10;T2I2ayCA/hNpovbhSpn96VtBbQVBKaOLHC+/K9P5+kg5GpwZIvIhQ0RJhoi4DBHVkyHCEIEMEfmW&#10;ISIuQ0S5cg8R/GF0bCbYx/RRACAI6j8J1mFqGnaS08Rs1bfL7POZ/Lb8vsxxaO60v0xAUUnLy1fL&#10;1EgAHO/IIchwPnSsTjZ1MkTkQ4aIkgwRcRkiqidDhCECGSLyLUNEXIaIcuUeIhhy9QmZ4VM786My&#10;tRGVRIfp3WRqFR6W75JPlQGM7gRVQMIY+Z/yQ/Ld8rky4+T2k5MyRORDhoiSDBFxGSKqJ0OEIQIZ&#10;IvItQ0Rchohy1VyfiFqRISIfMkSUZIiIyxBRPRkiDBHIEJFvGSLiMkSUyxCRkQwR+ZAhoiRDRFyG&#10;iOrJEGGIQIaIfMsQEZcholyGiIxkiMiHDBElGSLiMkRUT4YIQwQyRORbhoi4DBHlMkRkJENEPmSI&#10;KMkQEZchonoyRBgikCEi3zJExGWIKJchIiMZIvIhQ0RJhoi4DBHVkyHCEIEMEfmWISIuQ0S5DBEZ&#10;yRCRDxkiSjJExGWIqJ4MEYYIZIjItwwRcRkiymWIyEiGiHzIEFGSISIuQ0T1ZIgwRCBDRL5liIjL&#10;EFEuQ0RGMkTkQ4aIkhoWIsaMGTNw3Lhxy7W1ta06ceLEjSZNmrT9hAkTJm+xxRa/32mnnY7YZZdd&#10;DtK6w+Vfy7+Nur29/Uis14eSTq9/ptc/kifsuuuuo/V+C60fNX78+G/q+MtoHYGRQa1zGSIMEcgQ&#10;kW8ZIuIyRJTLEJGRDBH5kCGipLqHiD322GPQ5MmTvxEE94co0D9XvkV+WoH+y/Ibev2Otn+g11P1&#10;erqW05V2hpaz5Dna1hF1sH6W0s4I0k3X60/lj4PjvCu/pfevafmS/JzSPa73/9HrC7Q8Wu8n6/Xm&#10;ev3VnXfeeUhwuo0sQ4QhAhki8i1DRFyGiHIZIjKSISIfMkSUVNMQsdlmmy0yfvz4xRWMj6RWYeLE&#10;id9oa2vbQe+Pka9WgP6KlrOSEJA3c46cK5AhnyrA2HvChAlb6LutoPfLCjJG8j35vsFXr0cZIgwR&#10;yBCRbxki4jJElMsQkZEMEfmQIaKkWoKIBQQJLQqqV1HQvZUC7d21PE6+RL5H798mGE8L0mvV+k4z&#10;9Z1e1fKu4Hsep++/l0BpG5ph6T2Feb+5P0/NyxBhiECGiHzLEBGXIaJchoiMZIjIhwwRJeUZIvpN&#10;mDBhaQXKWymgPlyB9D/ke/X+WQXSb8vTkkF3vVvffY5M06l3gt/hAfk6+SS9b5O/xu829+erORki&#10;DBHIEJFvGSLiMkSUyxCRkQwR+ZAhoqRqQ8QCCo77ywO23nrrxcePH7+mAuKD9f5qAcN7YfBsd9/6&#10;/YCM2wQUR+r3/A7NoLR+gNw/+M3zKkOEIQIZIvItQ0RchohyGSIykiEiHzJElNTnECE4GD5hwoSv&#10;KdDdVN5Vwe7J8vVa/5rez44GxPb8W7/p6/pt/63f+AQtJ2m5SVtb20pjx45t0t+RpxooQ4QhAhki&#10;8i1DRFyGiHIZIjKSISIfMkSUlDlE7LbbbgUFrd9VAHugAtrz5esUyD4sM3qRoaFvzahSb/H78z/I&#10;jFS1j7zm+PHjuRaqKUOEIQIZIvItQ0RchohyGSIykiEiHzJElNTrEMEIQgpSGbr0d0GwWhwqVcvZ&#10;WpYNl2pXx/wXmP9FpgP3+1r+XZ5AB/bg7+xLGSIMEcgQkW8ZIuIyRJTLEJGRDBH5kCGipHmGiNGj&#10;Rw9SsPm/CjrXVFC6jYLQo9ra2q7X+w+TAatdW9Z/OVVmLo1f6z/9vryWXi/LBH3B35+FDBGGCGSI&#10;yLcMEXEZIspliMhIhoh8yBBRUo8gQoHkUgouN1dQeUB7e/tFen271rkvQx2b/1b/9Zta0ln7Qi1/&#10;qvVrb7/99r0d6BoiDBHIEJFvGSLiMkSUyxCRkQwR+ZAhoqSuIGIhAkYFjkcADPIbes+MzNPDINNu&#10;HOt/p/nTNPk9geSLgoszJk6cuPno0aMXDq6X+ZEhwhCBDBH5liEiLkNEuQwRGckQkQ8ZIkoKIWLB&#10;3XfffZiCxOUUGK4u/0yvaZr0aVowadtRB9cJ18s+EyZM+JaWS81D0ydDhCECGSLyLUNEXIaIchki&#10;MpIhIh8yREg8Pd5+++1X/853vnOqoOEX8qUChye1nJkMEm27uxZAfKhr6A5dS2do+WO932DHHXds&#10;Di67zmSIMEQgQ0S+ZYiIyxBRLkNERjJE5EMNCxGjRo1aVEHdOgr2DtfyJgV6LyjQm6rX7tNg96p1&#10;bTES12e6tpin4l4tmVV7o06aPhkiDBHIEJFvGSLiMkSUyxCRkQwR+VBDQIQCuP7MVix/UUHcGAVx&#10;V2jp5kl2Va1rkD41F2q5xZgxYwpBs6d+siHCEIEMEfmWISIuQ0S5DBEZyRCRD9UtRChIG6oA7VsK&#10;0H4oaPiVXt+sdR9Egzjbzot1nb6ia/TP8o+/973v7bjkkkuO02UMUDSqDBGGiLzLEBGXIaJchoiM&#10;ZIjIh+oKIhSM9RcwrCNPUTB2rfykXn+opSd2s2vCul5nyG+MGzeOyQmPlzfNYAjZWpAhwhCRdxki&#10;4jJElMsQkZEMEflQrUPEAqNHj16QUXAECn+Qp6YFZrZdyxZIfNze3n6hXq/K9c51P/fyr2sZIgwR&#10;eZchIi5DRLkMERnJEJEP1RxE7LzzzkPa2tpWUmC1raDhZAVWjKLkztB2Q1jX+uNBDcXW48aN+2rG&#10;M2dXU4YIQ0TeZYiIyxBRLkNERjJE5EM1AxEKmpaVd1EQxezQD7vWwW5kc/3LD+qeOF9QjZYJbpV6&#10;kSHCEJF3GSLiMkSUyxCRkQwR+VCuIWLFFVdcWEHSlgqQrlbg9IFeT1Pg5P4Nth1Y9wS1cJ8Jrt/T&#10;61vk9i233HJAcAvVsgwRhoi8yxARlyGiXIaIjGSIyIdyBxEKhlonTpy4hmDh5wqOHjE02HbPLJB4&#10;T/fNH/R6G71eXhA+OLi9akmGCENE3mWIiMsQUS5DREYyRORDuYCI8ePHLypwGCWA+IWCnqvktw0P&#10;tj1/1j00XffSo/L5urf21bq15f7BbZd3GSIMEXmXISIuQ0S5DBEZyRCRD1UbIvq1tbVtpWDnavkN&#10;eVY0CLJte/4NkAskpsmvy/fo/SFMvBjcg3mVIcIQkXcZIuIyRJTLEJGRDBH5UJ9DxOjRoxeeMGHC&#10;0oKH3eTH04Ie27aztUCCWor/yBMACt2Xg4JbNC8yRBgi8i5DRFyGiHIZIjKSISIf6jOIYCjK9vb2&#10;jRW8HCPT18G1DrZdZXMfys8JJi7Qck+tWzsnfSgMEYaIvMsQEZcholyGiIxkiMiHMoeIVVZZpT9N&#10;lhSk/FNByqtaek4H286hdX9O1/IF3aP/lY9lgINRo0YtFNzKfS1DhCEi7zJExGWIKJchIiMZIvKh&#10;zCBis802W0RByJYKRh5QcOJO0rZdYwb45cfa2tr20z08kqaIurX7arZsQ4QhIu8yRMRliCiXISIj&#10;GSLyod6GiAUUdCzV3t6+k5bXBE82UwMU27ZrwzwE0D3NiGl/1vtdBRXrjhkzpsD9Pve2z0SGCENE&#10;3mWIiMsQUS5DREYyRORDvQYRe+yxxyCBw14KNm5UsOHZpG27Dk3thJYva3mdfPT48ePX23777bMI&#10;9A0Rhoi8yxARlyGiXIaIjGSIyId6AyL6CRy2UEDxuDyTp5bJwMO27foy9zlAoSWzZT8lHyagGBHk&#10;Cb0hQ4QhIu8yRMRliCiXISIjGSLyoXmGCAUMiyuIWKetre0SAom0QMO27cax8oHpgokr9XpXLVeX&#10;W6dMmdIvyDJ6KkOEISLvMkTEZYgolyEiIxki8qF5ggiBw1oKGP6gIOG9aBBh27aNJ02a9Kb8L+UT&#10;v1B+seE8NHkyRBgi8i5DRFyGiHIZIjKSISIf6hFEbLPNNk0KCk5WkPCWlp7nwbbtilYeQZOnGVq+&#10;q+VDWh608847dzfoMkQYIvIuQ0RchohyGSIykiEiH+oWRLS1tQ2Wt1Eg8DCBQVrAYNu23ZWVf0yV&#10;L1ZesvWYMWOWJW8JspmkDBGGiLzLEBGXIaJchoiMZIjIh7qCiH4q8L+tAv/89vb2j9OCAtu27Z5a&#10;ecpM5SlPKX85T8vJer/K6NGjAYdQhghDRN5liIjLEFGuuoSIYfKu8vny9fKN8qXyFPlrcnf0FflI&#10;+Z8yxzhXHiMzGVF3ZIjIhypCxPjx4xdVwf5TFfJPq9B37YNt271u5S80efpEr58TTFyh1xMmTpzY&#10;oizIEGGIyLsMEXEZIspVVxBBpry5/KbcIc+UP5U/kWfIc+SP5UPlReU0LSRPkklH+s9k9udYvL9d&#10;XkHuSoaIfKgMIhhNRQX5Uirc/6aCva7h4Sc/+UnHvvvu2zF58uTY+t12263jpz/9aXFbdH1evcce&#10;exTP9cc//nHq9rw7b783vyPnwnmlbe8r77777h377LNP8TpN294b5tqvdB9Uy4KJN+X/W2655Y5Z&#10;Y401WrWuf5A9NZoMEfmWISIuQ0S56goi1pffkGfLj8i/ksfLO8kHytfIwMQ0ebKcFBCyu8z+U+XL&#10;5F3kHeSj5Wdltl0tLyl3JkNEPhSDiGDCuAkCiOeSBXt3TBDyq1/9quO8884r+vjjj+80MPntb3/7&#10;edrjjjsuNU1W3nvvvTvuv//+DnTooYfGtv385z/vePHFF4vbCG6j2/Lo008/vXiu9913XxEo0tLk&#10;2fzeL730UvE75OH3vvXWW4vnwnmlbe8rn3LKKR2zZs3qeOKJJzp+9KMfpaaZX++///4djz32WPH7&#10;HnLIIalpqmXlRTPl+5QfHUOfLIHFl0aNGsWDrEaRISLfMkTEZYgoV91ABBnvsfIsmZqITYN1UTFR&#10;EM2TqKV4gRUJrSQ/JAMKf5Zb5VAcawOZGorp8k/lzmSIyIc+hwgV2kNVWP9ehfY7NDFIFujdMQHs&#10;9ddfXwxI5syZ0/H00093HHDAAWXpME8/n3rqqWJadNddd6Wmy8qGiPzYEJHuakPEz372s+L9fO+9&#10;92ZaG9IdCyA+kO9V/nSmgGKrMWPGDCTfqnMZIvItQ0Rchohy1Q1EDJDptwAgPClHO7BFtZtMGpom&#10;Jfs30IwJQKDp0lqsSNHJMvtT09GZDBH5UBEiVCivpAL6+XmFh9BRiJgxY0bHxx9/3HHiiSeWpcPU&#10;PLz//vvFdKivIYKmIr/4xS+KtSF77rlnbJshom9tiEh3X0AE98Hhhx9evA+Sn8H3f+WVV4rnsN9+&#10;+8W2VcvkUVh51tsCipN++MMfLj03K6tLGSLyLUNEXIaIctUNRAANv5RprvSi/EU5TSfIQAA1DlHR&#10;R+IsmW3Py5VmIf22zGeQbnlWVJAhIh9abvXVVz9OhfGj8wsQOAoRN998c8f06dM7rrrqqtQ+B//4&#10;xz+Kwcl//vOfYvq+hojObIjoWxsi0t0XENGZ8wgRSbe3t09T3vUv5WG7TZgwYbWddtqJgUPqRYaI&#10;fMsQEZcholx11SfiG/L9Mp2hL5AJ+IfIjH5BMH+Q/Jb8mrylHNXiMqM4AQeM6lRJy8gvy6Sjv0Ul&#10;GSKqrwVGjx598Pjx43tt1ukoRFx66aXF4Oe1114rC4DoxMm2N998sxgooSREEBjfeOONxX4V0fWh&#10;/+///q8IKtQmRNfTPIM+Ftdee21x/6uvvrrjkksuKdZ8RGsceP3HP/6xeIxkh97OIILveMEFFxT3&#10;u/jiizvOPPPM4muW0XR85yuuuKK47ZxzzinrpPvPf/6zeI7J8+fz+E3+9re/FX/LG264oQhcnH+l&#10;/iVJiPj1r39d3If9OQeeMif3PfLIIz//Duzzm9/8prgPn8f5cv5/+tOfimn22muv4m/E7/rvf/+7&#10;6HPPPbfTJi4HHnhgx4UXXlj8juF34Dx48p1Mm4QImtX8+c9/7rjuuuuK/98ZZ5xRth8djv/+978X&#10;z4//kiZp4T7/+te/Yn1s+O68v/zyy4u/Cb9tZ4AQhQg+5/zzz4997zTQ4fx++ctfFq+pa665pvid&#10;OXfSc00m0+Pw2uH78hvznn24bo866qhOIYLvzPe56aabivdCdBvmugp/D74z9yP/eTId/yHpOA++&#10;a7ietPfcc0/H1KlTO2bPnt1xxx13FNNgrqm8QYUggiFjn9fy74KKfSdOnLhikM/VsgwR+ZYhIi5D&#10;RLnqCiIWkOn3cI78nvyBTP8IOlu/K9NUCVBYV07WNDTJj8nAwSGsqCBuqHtl0lHzUUmGiOqqnwre&#10;g1XYfpYsjOfHUYj4y1/+0nHRRRcVA5ATTjghlo4AiVqKK6+8srgNJSGCgI0AigAnuh4TFBIoopNO&#10;Ounz9TTLeOutt4rH5nPpl8Fy5syZHZ9++mmsadW89IkABDifTz75pNgU6+ijj+74/e9/X0z34IMP&#10;Fr9/mPaII47oePfdd4vbHnrooRioELh99tlnHa+//noxXbiezyJgZBvnzPljfgfOn+A2bcSgECL4&#10;PgTWBH7sE+774YcfFsEnus+pp55a3If28AT4ND0L97nllluK5/jAAw8U0xx22GHF/i3h74p5/eST&#10;T6Y+IQdCPvroo2JTtfB/CL8D10cyfRQiuB5efvnlz78/+0+bNq0Y0EZBgsD7+eefL+4DaL766quf&#10;7xN+Ftcf/wnXSvQ3IR3puQ6j5xE6hAhg7IUXXvj8e4Tfm748BP3Rfc4+++zidRH9zmF6jpEWwAMa&#10;6OSTTy7+7+Hvy/kBTpUggv+G+4V0/EfJfkeXXXZZ8f8Mf4/wO3N+AFQ0baU+EVzX4fcIv0tofjuu&#10;iehx8mJqVAUS0/SaWbJv0vsdarj/hCEi3zJExGWIKFddQQSi/eh+Mv0iGJoVgKDm4UOZGopT5dXk&#10;JEQUZJpBAQd7sqKCSHerTLpTWFFBhogqidFNVLjuqsL13WQBPL+OQgTBNiM1vf3228UgOpoOQCCg&#10;IQjvLYjgyWwY8PHUlKfeBx98cPGJLAHZ7bff3nHsscd+foyeQgTHB4wI8PmccB+CMM6T9NHjnHXW&#10;WcVAFr/xxhuxGge+M+dJEB4dlpVzuvvuu4tPowksp0yZUvyNqC2gWQkBHAF/slYhhAgCR2p+aELG&#10;d8U8Oeaz2D8aJIYQwflRI8QTbT6T35NlFCL4vo8//njxSTnB8B/+8Ifi8Qgu+azouRB8Ai387zyx&#10;5hz4PQmyn3322eJ34Al69DtEIYIlvwHnQJDPE/T33nuvGGBTExLuE4UI9rnzzjuLkMg1B5xyfQEf&#10;XCcEvcAV2zgu34VzB5b4X8Njhg4hgt/lueeeK/6+/LfsS8DN/80xovuShmsYgOI34v8GAvgNOQ/2&#10;SwJgCBHAJP8b35UaE/4bgDgNIujsfNtttxV/D44drREAsv76178WgYHfhOuV7xzWSnAdci1QOxL+&#10;/p11rOZ/yXtzpq4MVMjMdfPLiRMnrqHvvWQNjfBkiMi3DBFxGSLKVVcQ8U2ZmgZGaGI+h73kTeQN&#10;5bHyhTK1EU/LyQnIgIOXZOBgD1ZUEOlukUn3e1ZUEBBxpjxOZuhZu4+85ZZb7qNC9dVkYdsbTkIE&#10;AThP6AlqwieXBM0ffPBBx6OPPloMTHoLIgiUOC41EQcddFDZPjgaxPUEIqhFoFkOgRtAxPZoeoJs&#10;AuewpoPP4fwImGm2ROAWrTEhoGUb/UHCdZjvlXzCHZpgkMCYp/QEktFtIUSwnaY30W2cC82c+Lxo&#10;s5cQIghweTqdDHCjEEGwnvxMIAmg4nxC0OLcCXipgaFpTzQ9ptblnXfeKW6PPsmOQgQAyH8TbuM3&#10;4ck6QT8gGAbTUYgAOqL7ENwzohD7UGOUbGrGdwmBKxk44xAi2Df5X3PefGf+0+hxOa+0plqs/+9/&#10;/1v8/Y855pjYthAigKRojVToJERwrvyX/M80U+I/iqYHPPhOwEJaTQE1NhyPey+sGat3iIi6vb39&#10;40mTJv13/Pjxx6y//voThwwZwiiFqflkTkyz4tMT6+z8mFYZ30+sa2QfIU9MrGt087Cc36XmNUgm&#10;MwIgGL6VmamTtQ30jyDwBwBelekHEapZpvaCbZ09GaG51F0y6X7NigoCIk6TvytDrnYfeNSoUbtM&#10;mDCB2WFTC9n5dRIiWEd/BIIQAkHe8xQbqAifqPcWRAACBH2ABO37k/sk3V2IYBtPrAkaH3744dQh&#10;a0MooA8B7wmqCWIJlgnMCFj5vmzjN6JpDgEuNSTR43RmvjMBHQFntEYFhxDxzDPPFPsiRLdhAn7E&#10;eYbrQojgmNFaktBRiEg7T0CN3xsoCPcniOW/pU1/Mn1ogmDgI3rMKESk9YHh+CgET9ZFIYJrKLkP&#10;1x0iAE8LgAmcOY+04D2ECK6x5DZM7Qv/N3CQtj1paie4fqiZia4PISJZmxM6ChFAJLAa1q6kTSzI&#10;55CeGo3kNhxeQ9SwhJDXSBARepdddpklkPhop512emqrrbb6XaFQWDMtv8yB15CPS6yz82NaZayX&#10;WNfI3lemdiZtW6OaOPhwueb1JflBmeD+JFZU0Hfkd2TS7ciKQIx4cZvMeoL/SqK5FJPOke5HrKgg&#10;N2fqY6ngXE5+LK1Q7S2nQQRPRGkyQ5t6AnfakxPo09yI7b0FEZgn0uxD+3eeWhNc06Qp+cQWdxci&#10;qHkg4Cct3y+aLpo+bB5DGoIxngjT7ASgIAik+QtpOR+ayBCEEsAlj0V6mu2Qnn4FHDcq1hFcRvcJ&#10;IYJzDJ/UR01gjmgmFa4LIYLPSft9ohCRBiZsB2gwTa5YRy1Id0SNTghcOAoRyU7umHWIayg8lyhE&#10;pAW4wCrimkjWsmBqPPgP0mpMQogIr9Gkw34wXBvhb0ctBHDHf05tGNCQ/O84bvQ4IUQk/8/QIUTw&#10;G9Mki/MFONK+D6ZDd3dErVn43RoRIpKmhkJ548njxo37eltb22BllwsUM83qy82Z8i03Z4rLzZnK&#10;VTfNmah5oAaC4P7HrKggmjw9I5OOvhOhmGeC5k6sf0CulMmuLH8qk24VVlSQIaIPNXr06EEUkios&#10;Z6QVor3lNIjANGkiEOJJOAEMwWDYnrw3IYIAnPb2gAqfQxAHwPAEm8A82oa9uxDBeRMQJjsmJ00f&#10;AAJhnhATTBIoUwNAcEnTE86D5j4EbzzBJ23yGAAGgSnfmwCZdv4EmvymmO8EIBHERvcLIaLSEK8h&#10;RBBkhutCiHjkkUdSwSMKEWmBfQgRfBeekrOO9viIGpHwnNNM07BogB6FiLBpVNRRiAibqkUhIm2f&#10;ECK4rrhektuBCK6PtM7VIUSk1VLg8Jol+A5/GzpxU+PEdcB1RV8UmqvxffmN+U8BmuhxQohI1iyF&#10;DiGCayns4xEddSpp+rUg7rfkbx41fUbCa94QEfO7yiMvVV45WcuvK+usNJ9SX8kQkW8ZIuIyRJSr&#10;biCCYP1xmeCemasriWFfGeaVdEwuFwpo2EeeKdMB+ytymg6V2RdgSU5WF5Uhog+lQnGjSZMmvZNS&#10;aPaqK0EEASOBCAEnzV0IuMJtlSCCgJd9KkEET2RRFCIwT2l5Wk1gS3DNk2ECMAIxOpqG6boLETQR&#10;4ckyASLDd0bTRU3AD2xwLIJp0tMxmm08oefz6ZgLzPBEmb4SyWNwfhyD5k4EdEBHNADmaXSeIYL/&#10;FUVrPLrjvEJEpWZx4W9H8zY+m/8JwOP/AQi4tqL9I+hUznVfCSIqfU4IEXxP4JhriBquSiAR3nvJ&#10;fjGd2RBRbuWXnwkiHm9ra7tA+cmmm2222SJBVtrXMkTkW4aIuAwR5aobiKDD879kZqKm4/QSclL0&#10;kThGBgJmy8lxtmnqxERzbDtRTo5wwWcwVCyf0Vl/CGSI6Dv1E0DcmVZY9rYrQQRmBBqCNgKhaHvu&#10;ShBBkE36aDv+0IACARlKQkSaCc45Fs2KwuYn3YUIgkSCdqCA2gRGtommDU0AzWfQTIfAnIA3DLyA&#10;KPpHEJzytJh0ySE/qSWhjT1KezJNIM055Bki6DjMd2MUpmT6zpxXiAAGk9sw1yYgSJM53vN/IWoe&#10;kr8/1yr9YdC8QkTYsRqQ4HO5l0JAjRrI5TslR0PrzJ1BBPcF/0ujQUTUAopZgonbtfzu6NGjeTBW&#10;aaLVLGSIyLcMEXEZIspVNxBBTcIu8kcytQlXydvI35JpwkQv8t/KjM7EduaSSKq/TC0GkEC/iSky&#10;Hb9owsTNxIhPAAbNnVaQO5Mhoo8kgNgtrXDMwp1BBEEdgVtynPpKEEEAhXgqHwb+oQlaCahRCBEE&#10;4ZVGNiLoJrgiGAMeWNcTiGAdHYEBAYJmmilF02NAgQCfPgbABp2Lw+Cc0YDoFEtfEJ7s0hk5GWyS&#10;NmyOEh3KFJOWjsLUUuQZIljH9yTQBbbSRivCdE6PbssrRNA0KdmRnvd8Lv9F+D8BT4hrNXkN0ico&#10;/G7zCxGsA6q5BriOwr4ooXnPtcXvz0hcaX0n+C0Ah3BbZxDBbx3+n8l7pBGtvPRZ+VeCig3Hjh3L&#10;3ElZyxCRbxki4jJElKuuhnhl9KUDZCaZo7aB5RMyk8gx6RxwQH+G8+S0mgrUIv9OpknTDPk5mWZS&#10;78vsz/G2kLtqS2qI6ANNmDBhaRV+TyYLw6zcGURUciWIoLaCII6mSLThpgMs5kk/TToI6FEIEQSy&#10;BIYE2wRlBED0MSAQI7AnYOTcwuCppxCBORZNm4CBZJMRgkX2odkKAWa0yRaBGwEk50BQSLCZDPBI&#10;w3wQ1NTwpJnhQwnqGJmIka34zvwWeYYIvgPNvwA8zpW+Dzyl57/gN+X3Yx3HjT7ZzitEEJDzVJ+h&#10;e/lcvgvH4/+lc3wIpIADvwX/DbUU/GecH/8LAEBn+PlpzhSFCGAZEAdUaT4VbdpEGkaA4rO4dwAO&#10;vh/N+xg5i/MBVOlvFNYGdgYRfC/6EwERfC+2k56ZrdN+00awIGL2Lrvs8kZ7e/uV8uTx48czImFW&#10;MkTkW4aIuAwR5aoriEAE9/8r09zoIZmaCYCAZkoXyxvJXbX/pEaCmou/ya/LU2VGfvq5zNMZaj26&#10;kiGiD6TC7scq6Ji9NbVA7G33JkTg0047rdiZlECKJSZAotlPsk8ExyF4JS2BOMN3YgI+gkWa2ESD&#10;zXmBCEzwTft3grhojQFBGcO6IiCD84nuByCEAnTSgjCCZSag43w5b86f78xnERDyVDjPEIGBo7Df&#10;Bw7/C74H34l1BLi1ABHAQzgDOt+BJecP5CV/E2pe2B69Vvm+1BgQ9PO+NyAC8xuHzf0AiWjTOGp4&#10;wmZP4bkkf3+uk+5ABOZ78TncdxwHcx02es2E8lYmsZsuqHhTy1O0XDbIdntThoh8yxARlyGiXHUH&#10;EXmRISJj7bjjjs0q2K5IKwCzMgEMT+AJhAGAtDRJU7tA+nAehagJlnjSCjTwRJRO0mEATaDKfmGT&#10;DtISEDJGPkOt8gSZAJl9CbKjx8UEUYzwxDGSE6nx5JbRddiW1kSK5kxsI0AlAA7XU0tCrQcBavKY&#10;PAlmH75HpaAR83kAGIEe34HzB0j4fjSRYuSd5P40peLYPIVOa0IU/sYXXnjh5+s4BuvoBJ22D0+8&#10;w98HYEjbTo0K4BT9DUITnPJfEDjzm3DejFLFfxEGsKH5vfmefFba783ns40+ByF8cHyeqlfaBwBg&#10;W9p1hYEygvO0SdnoC8G+nBefQ8AOUPEd2C8Nqvh/+J+49rjuuDa4HviduIZZx3Gi+/A/8zlcG9H1&#10;oWkmxW9HzUHaf8S5hL9Lcht9JoAJriOOwTKcCZ1zCtMB09QOcRy+a/QYoQF17ge+A78ZfUH4bdLS&#10;NqoFEh9peX5bW9sm1AD30qzYhoh8yxARlyGiXIaIjGSIyFgTJ04cxVOyZGFn27ZtZ2PluZ8KKG7W&#10;8lft7e0br7LKKtTcz6sMEfmWISIuQ0S5DBEZyRCRsVSAHUaVe1pBZ9u2bWdnQcRM+W3lw3doOWGP&#10;PfYYFGTNPZEhIt8yRMRliCiXISIjGSIylgquu9MKN9u2bbtvrfz4xV122eXnEyZM+PKYMWMGBtl0&#10;VzJE5FuGiLgMEeUyRGQkQ0SGamtrW0aFVqazU9u2bds9s0DiZfkcvZ6oPHp5ZdedzTthiMi3DBFx&#10;GSLKZYjISIaIDNXe3r53svCybdu282GBxFT5YYHEqfIqQdadlCEi3zJExGWIKJchIiMZIjKUCqmb&#10;k4WWbdu2nUvPEUhc0d7evt7o0aMHTZkyJaydMETkW4aIuOodIvqNGDFi3yWWWOJtLf+s990Zgc0Q&#10;kZEMERmJ9rYqjD5NKahs27btnJomqMq779XyAHnNL3/5y0sqSzdE5FeGiLjqGiIWW2yxJUeOHPmW&#10;IKIDt7a28n27kiEiIxkiMtKECRO+pQJpVrKAsm3btvPvXeZOZPfsxIkT/7nGGmtcstdeew0Jsncr&#10;XzJExFXXECFoODAECDxixIg/BJs6kyEiIxkiMpIKnh0nTZo0O61wsm3btmvDwER7e/tsLZ/T+103&#10;22yzRYJs3sqHDBFx1TVECBqeTkDE9Vrd1TwwhoiMZIjISAKI/Q0Rtt09K0CjGUmHgrWi29raihaM&#10;Fz1hwoRecXi88Pg4/EzMOUTNeeG0c7Yb07ou3pBPkjfQNdMaZPlW9WSIiKtuIWLYsGFfiAIEHjly&#10;5E3atNjcFBVliMhIhoiMpMLlRJ5gpRVCtt0IJvgmSB83blzHzjvv3LHDDjt0jB49umO77bbr2Hrr&#10;rTu+973vdXz3u9/t2HzzzTs22WSTjo033rhjo4026thwww07Nthgg6LXX3/9otdbb72OUaNGzZc5&#10;Rni88PiYz8N8NueAOZ/Qm266acdmm23WscUWWxTPd8sttyyeO99h2223LX6f73//+8Xv9oMf/KDj&#10;hz/8YceOO+5Y9JgxYzrGjh1b/A2AGH4PQ0ntm7xdfle+Wu/30f9KGbrA3Nzf6mMZIuKqW4hoaWnZ&#10;LgkRra2tN8tdzfliiMhIhoiMNGnSpD9S0CQLH9uuNxMYAwkE0gTZBOHrrrtux7e//e2ONddcs2ON&#10;NdboWH311YtebbXVOlZdddXPvcoqq9Sko98B871Ch981NN8/NL8H/s53vtOxzjrrFMEGgAFWgKkQ&#10;TgCSnXbaqQgf1JCk/e52Pqy8fpr+IyaxO1mguHRQBFh9J0NEXHULEcn+EHjkyJE3aFNXTQwNERnJ&#10;EJGRVLD8XQWMIcKueetaLjYBCmsUePLOk3me7hMYpwXZdu8aOFl77bWLNSf89iFo8H9Q0zF+/Pji&#10;fxQ2yVJAm/pf2tlbv/8VkydP3kL/yQj9RwsGRYKVnQwRcdUzRJyahIgRI0Zcp02dTRaJDBEZyRCR&#10;gVZcccWFKUjSChjbrgXT9IZmOQSrBK08MV9rrbVSA1y7eqYWBJADMPiPqAWiRmOrrbYqwh7NqwAN&#10;/k+DRd9Zv/VUAd2N8iHy6gLu7oxlb82bDBFx1TNEXJaEiJEjR14ZbO5MhoiMZIjIQOPHj19UBceV&#10;aYWLbefRBJg8zaaNP0+7aYpEcEqQmha82vk3tRf8h8Bf2HwKyKDJFHBBzRK1FmnXg907VjkwQ7/x&#10;i8FDpdEe2SkTGSLiqleIYJK561Mg4tJge2cyRGQkQ0QGUgHeX0HZ5ckCxbbzYqBBAc7n4EAfhmQQ&#10;ate/AQ3ggs7j22yzTbEfRtgBnOsDyHANRu9YvyXDxD6o33XM2LFjm7Suq2Epre7JEBFXvULEYnSi&#10;ToGIC4LtnckQkZEMEdmonwqKf6iQcJ8IO1cmMKR5CwEjHXrdp8FOGrCg5iLsf0HTqO2337442hT9&#10;L+h7YbCYP+v3e1I+SmCxDjXXQblhzZsMEXHVJUQMGzZs6IgRI25LQoTA4owgSWcyRGQkQ0RGUgHx&#10;J9kQYefCwAOjJxEYum+D3VMDFuGoUtRaMRwuI3EBF4AFNRZp151d2frNZqqMeEHLq+RdBWctQfFh&#10;9UyGiLjqEiIGDx7cNHLkyDuSECGwOClI0pkMERnJEJGRVDicbIiwq2Vde0UT3NHB1uBgZ23gArCg&#10;Qz7QGl6DodOuU7tk/UYv637dX68HqAjxnBPdlyEirrqEiEKh0CqIuDsFIo4OknQmQ0RGMkRkJBWi&#10;h6hA8IzVdp8bcKDJEh1oDQ92tUytBTUWXIduDtV96/59U+XHCfJ6MmW01bkMEXHVJUQ0NTUtIYi4&#10;JwUiDguSdCZDREYyRGQkFZJjDRF2X5rADHigkyyjK6UFdrZdLYdD0TJjOH0tqCGjI7dn8S63fg9m&#10;xH5V/qdAYm/9RssERYtVLkNEXHUJEQKGpQUM96VAxH5Bks5kiMhIhoiMpEx/LRUGs5KFg21nYQIx&#10;AjNmSE4L4Gw7bw5n+uaaZYQomkLtsMMOxaZQadd4IzqAien6Td6cNGnSqYIuw0S5DBFx1SVEtLa2&#10;LitgeCAJEfKPgiSdyRCRkQwRGYlOcsr4p6UVDLbdG1ZwUYQHZi6m6UhaoGbbtWaggonzgIroZHk0&#10;0+OaT7sXGsX6Dd7T8jR5bf0WIz0jdlGGiLjqEiKGDx/+lZEjRz6ShAjBxcQgSWcyRGQkQ0SGUoZ/&#10;b7QAsO3e9JgxY4qTh3lCOLueTTOoUaNGfT6XBX0rGr1fRXt7+ycqX67T8kD560GR06gyRMRVlxDR&#10;0tLyzREjRjyZAhE7BEk6kyEiIxkiMpQKuV+kFQC2Pb9muFaG3EwLumy7Xg0wAxX0+aFvxdZbb12s&#10;qaCWIu0+qWerfJmj701t98t6/Wea0KrY6Te39GkoGSLiqleI+M7IkSNfSEKE/L0gSWcyRGSk7kLE&#10;oozRqz9xUPDe6obGjh27qjJ494uwe8U8eaX50pZbbpkaYNl2oxqo2HzzzYvDyzILO/dJo9VU6Pt+&#10;Jl8msFiH5rSjRo1aKCiK6l2GiLjqEiJGjBixhSDijSRENDU1rRck6UyGiIzUJUQMHz58Kf1xx8s3&#10;tra2XqjlJsEmq2stoEz9ibQM37Z76nHjxrn5km13YWroqKWgTwU1dowA1d5AnbUFEbPlO1T2HCJ/&#10;e/To0QsH5VG9yhARV11CRKFQ2FHx50dJiBBcrBok6UyGiIzUJUQIHM7UHzcr8oc91dzcvG6w2epC&#10;ysxPSsvobbsnpskGw2OmBU22baeb0Z+YK4U+FcxXwX2kwDr1Hqs3q+yZoe/6gl7/Ta+3r2OYMETE&#10;VZcQoTh0V8Wf06MAgZuamrrTHN8QkZG6AxG3Jv80/Zl3tLS0fClIYnUiZd5bKiP/LJnB23Z3TMDD&#10;k1RPGmfbvWNGf6LpE0BBDQX3WCOAhb7jPSqPth0zZszAKVOm1FPfCUNEXPXanGlvxZ9zkvEok9AF&#10;STqTISIjdQkRAoZNBRLvJP84rb9q2LBhSwfJrAoaP378F5V535KWqdt2V6aNtyeOs+1sDJxvsskm&#10;xWZPjHZW782eBBE0dXpCZdLP29ra1tX3JQaodRki4qpHiFhQEPHzZByKhw8fPiRI05kMERmpS4iQ&#10;Fmhpadldf+C7iT9vjtZdWygU/jdIZ6WIzm3KtH8tz0zL1G27kpn/wTUQtp29afYUjvgUNntKuyfr&#10;xYIIRnZ6Rf6rvONmm222SFBk1aIMEXHVI0Qs3Nra+ttEDIpna1t3atUMERmpOxCBFtEfeFSyPZre&#10;z9b6vw8aNKglSGelSBn2asqomSQoNUO37aSZZMuzT9t2dczgBQA8nbMZ7Ul5eOp9WusGJuTpKp/e&#10;0fIgfdfFg2KrlmSIiKseIWIxxZqnR+NPPHLkyA+C7V3JEJGRugsR/zNs2LChgoY/6U+bnfgTZ2j9&#10;iVoOCJJaKVKGfVEyA7ftNNMHwjNQ23Y+TC3FBhts0LHddtsVmzwxfGzafVsPbm9vf0UwcYxgYpW9&#10;9tqrO81E8iBDRFx1BxFML6A486Jo7BnEny8ESbqSISIjdRsikEiwoD/yL/rzYiChddO07YSlllpq&#10;sSCpldCkSZOWVwb9WlrGbduhx44d27HOOuukBjO2bVfX1E5suOGGxSZPwL7y9dT7uNYtkGACuz/p&#10;++0icCoExVheZYiIq+4gYujQoYsLGK6Ixp1Ycef9QZKuZIjISD2CCERnakHDdck/kxoJLY9Rkv5z&#10;U1pJKUP+qTw7LdO27YkTJ3oYV9uuAdPcieaG6623XrFTdj12yBZEzNFyaltb25Mqt/bJcVMnQ0Rc&#10;dQcRQ4YMGV4oFG5Kxp2KRf8TJOlKhoiM1GOIQMOHD19d0PBw8g/Vug9Ehj9SkkaZKbNHUobcrIz5&#10;b1p6Fmv7c+uaKDaRYJSYtIDFtu18e4011ujYbLPNirUTPAyoxxoKfae3lFf9RnnVSqNHjx4UFGt5&#10;kCEirrqDCFrBUOuQjDm17m9Bkq5kiMhI8wQRqLm5eXNBQ9kU5Fr3mv7YHYJkVkLKgFdVZnxnWiZt&#10;N6aBiK222qrY9jotQOkLb7PNNh0/+tGPOvbdd9+OPffcs2OHHXZwrYhtz4PXXXfdYofsHXfcse5q&#10;KKidkF+V/6DvNl7rvhAUbdWUISKuuoMIxZsjR4wY8Uwy3tS6s4MkXckQkZHmGSIkhn7dpFAovJ38&#10;YwUSb2n9TkE6K6Fx48Z9VRnw48kM2m5M8/SyWiMxMZPvOeec0/H88893vPPOOx3vv/9+cfnyyy93&#10;PPDAAx2/+93vik9Y0/a1bbuy11xzzeL9xQMCaifS7v1atkDiIy3vUVl24NixY5uC4q0aMkTEVXcQ&#10;MXz48KWIK5OxpiDiN0GSrmSIyEjzAxFoAcHCJP25H8qxmQT1577a1NS0IWnmJrWiorOaMuHrZTdt&#10;amATXNAUIi0Iydp87hlnnNExc+bMjs8++6zjpptu6vjtb3/bccwxx3RcccUVHW+++WbHrFmzOl59&#10;9dXikLNpx7Btu2tTy7jFFlsUB06gqZPy/dT8oFat7zRN3+n3Wi6/11579fWcE4aIuOqxOdMXFVN+&#10;Fo0xsdbvHyTpSoaIjDS/EIEG6o88QhAxM/EHz9H6e0WQawTprIQUQP5vW1vb6cp4P03LmO36Nv0g&#10;Nt5449Sgoy+86aabdrz00ksd6Ljjjit2Fo1u33rrrTvOP//8Yo2EayNse/4NuHPP0xl73LhxdQUT&#10;+i40dXpDPqu9vX075W/LqJjrzkRg8ytDRFz1CBErJeLLorV+QpCkKxkiMlJvQERxDolCoXBSyp8M&#10;SNzX3Nz85SCpldDOO+88RAXK3hMmTHg/LWO269MED8xIXc0J5WizTU0DNRHM1puWhqCnms2tbLse&#10;DbDT54i+E9ROpOURtWzlbx8JJG7V8iCVcVkH+IaIuOoOIpqamtZPiS87FFtuESTpSoaIjNQrEBFK&#10;f+plyT+ZZk4tLS2PDBw4sDVIZpVruaWXXprhX29SpsuweqkZs10/VgFb7ICZFmD0lek8jebMmVMM&#10;ZNLS2LadvZl7gnuQhwtp+UUtmrIMq1ybreV548aNWy4o73pbhoi46g4iFENun4wtcWtra3dbuhgi&#10;MlKvQsTQoUO/qD/1aoHDrOgfzfsRI0b8gzkmgqRWXP8rf48ZQtva2g5XhvscGW9axmzXh7fccsvU&#10;YKIvvdFGG3U88sgjRYh47733Ok466aRiE4v1118/NX1ozv+0007rOOCAA4rvmV2b9t40j6IzaTK9&#10;bdtdm9oJ7r3tt9++7po6Bf5A3+lP8lYCJkZ16q2mToaIuOoOIhQ/7hGNKUMr5lw2SNKVDBEZqVch&#10;AokYvyFouDv5ZwsumNX6QiUZMDelFVERIua+/J//USY7Sr68vb19RkpGbNe4x4wZk4vmQXT2/MlP&#10;ftLx3HPPFWskaNr02muvFTtY/+Y3v0mdt4LzPvvss4vpH3vssY4JEyZ0/P3vf++49957O+68886O&#10;Sy65pBgAJfcDWOiczeRcyW19Zc6doWyBHTfPsvNqYIJZ6+u4qdNU+eZJkyZN0fJrKvLmd/AVQ0Rc&#10;9QgRU5IxpTybpvRBkq5kiMhIvQ4RiOG49Kc/lfzTqZEQSFylJIvNTWkFikEEoq+EMth9lelOT2bC&#10;du1a/2mx6UJa8FANAxIE1eeee25xeNdQ06dP73jooYeKnauj6ddaa62Oyy+/vJgGcABA/v3vfxf3&#10;f/TRR4sgwnHoNB7d7+ijj+748MMPO5566qni++9973sdBx10UMfPfvazYrAUTZuVN99884677rqr&#10;WOtywgknpKax7TwZ2GVQg/Hjx9ddzYQgYoa+01t6fZFez0/Qa4iIqx4h4pSUePIjbepuLFmXEEEA&#10;v7X8J/kF+WP5bfkB+UR5VbkSoTNbJMOnsu9L8jT5xeD9+nJ3f9hMIAINHTp05UKh8Jj+6NmJP362&#10;LogztX1YkNRKgYhQymTXVwZ7mzwtmQnbtWWCAPohVGtI165MU4qf//znHffcc0/Hxx9/XASFZ555&#10;JtZ3gyek1DgghoU9+OCDY9v+8pe/FDtqs18IS4DKeeedV9znvvvu6/i///u/jldeeaU4hCzA8ctf&#10;/vLzITC33XbbYodzmnQAGoyzHx5/fs1vD/TMnj274xe/+EVqGtvOo7k/qBlkkAMAvQ6B4lN9pwu0&#10;3EBLgKAntROGiLjqESIujsaRuLW19WVt6u5wwnUHEV+RL5EBhw75Hfkp+Xn5/WDdsfLCclKLy7+U&#10;P5Fnys/KtwTLWfIH8hFyd6alzwwipH76k78rkHgh+ecLJD7WtkrfrxFVESIQ7UeVuR4hv52WAdu1&#10;YTpT8zQ8LUjIk6ltOPHEEzumTp1aDPyjATfNkZiYDv3jH/8oGxaWplrAARBCTQPrgKZrrrmmuM8b&#10;b7zRce2113bst99+xfHyjzzyyGKTKIDh4YcfLk5y9+6773a89dZbHU888URxPyCjNzqhT548uXhu&#10;QASv09LYdp5NzQRNAwFt8pO0fKaWLYCgqdMN8kHKH1YZNWrUQkEx2JkMEXHVI0RcnxJHPqpNDQkR&#10;X5Rvl+fIT8u7yCvIdBBh9AIAY1t5E3lBOSrofKJMNc5s+QSZ4VO5gZYP3n8mfyhPkrtSlhCBFmII&#10;Ll0AnyYvAEHEJ1r/6yBdo6tTiEBM4KNMdU1lrncqs/UITjVo+gpUGko1byaof/DBB4uBP3NFhOsJ&#10;YD755JPi+rQJ6Ph+QAa1Eb///e+L64AS5ppA1EBE58YAQoAM+ir86le/6thzzz07dtttt2INxz//&#10;+c+ODz74oOPTTz8tNqGqBBLUVuy7777Fz6OWg305z2Q6mk4BRkAE3y+53bZrxcAE9wM1dsB4Wn5T&#10;y9Z3miFIel4+QyYm6kyGiLjqDiIULz6UjCEVPxJHd/dBdN1ABNR0nEwNArUOq8k9EU2AbpOpqbhB&#10;TkIGnZZZz/br5SXkzpQ1RBSlP3u0qPFD/fGxWa2DC+EQJWn0GokuISKUMtThymB/pyUjXRgmashM&#10;MJUWEFTDe+yxR/F8KjWtop9CGPifcsopn68Ph4UFJKLpQ3M8mgzRN+Kcc84prmP0Jmog0BFHHFG2&#10;T2fWdV7sS4EPPPDA2DYCKYDjxRdfLIIB50Q6ljNmzOi46KKLiv09wvRHHXVUMd20adOK+9JEhHPD&#10;vI4e27ZrxTQj5L7kXlGZkJr31LpV5l2r77aRXtORNtnUyRARVz3WRLyWjB0FFldrU/+5KbpU3UAE&#10;RP2ETJC/Oyt6KMbEnS7TbOlbrEgRk29wfJpFrcOKTtQnECH110Wwt/xeyoXwrtbvoTSNDBLdhgg0&#10;evToBdva2rZSxvof2X0lasAU7r3Zvn9+ffHFFxebDJ166qkdO++8c2xoVoLqsCM0NQp06gy30UQJ&#10;0Tk5XBc1nUBpkkTHbJpEsY6+EQT1HCsa1EdNjQRPVX/6058WP4OaBZocERzRgZthaM8444xYsA9U&#10;AAyYZk8MOcs+LOmDcccddxSPQ1qggf3R008/3bHVVlsVZ+n+17/+VWyWdfzxxxdrQ8JjYz5L91fH&#10;D3/4w+L+0W19afqqUHtj0LErmfuH+2y77bbrmDhxYmoeVOsWJH2i+/EaLSfrO65IORgUiYaIuOoN&#10;IvopRpyejB1Hjhz5F23rTnM3VDcQsaNMLcS78hAZEPiV/DeZPhJHy9+RK4mn9gAC/ScqdTyituM9&#10;mXR7sqIT9RVEMOPgYP3pRyQvhOBieEMXybggaSOqRxARaqeddlpGmerxBon8m6ZMyf4D1TRNh4AI&#10;gn2e5BNw03yI4VrvvvvuIiTw1P7Pf/5zLIA+88wzi4E4QJAGRTRHorM0ALLPPvsU1xHUIGoj0uaR&#10;YB3NkJ599tni59LkiP3pv0DTqI8++qi4PyNAhTUndMKmuRXnePXVV5eNeMVvTW1KOOcFTaouu+yy&#10;4nHoOP7f//634/rrry9+59dff70IOQxZy3HDYwBTrKNmBZgJ12O+O/9r1n1c+L6/+93viiNlhTU7&#10;tl3JgCY1E8AENRPJfKgeTHm3yy67PKjvd8zkyZNpHm6IiKuuIGLo0KGLp8WNihnP1OZka5xKqhuI&#10;OFkmuGeYU/pCTJXp2wBYULtAPwm2nyYPlpMCNth+efFdZdFWLDxOZ+oziAglYPi9HBuxKfDsQqHA&#10;aFU9GZWhXjRPEBFKmelmbW1tb7t5U36dxzb4BKj7779/x4033lgM1AEKgmn89ttvF4dBTQb9DOeK&#10;aK5EH4QoGNEf4tJLLy3WGrz00ksdG2ywQXE9nacRzaPSnuhT88DnAyZ0ut577707fvSjHxWbH1Fj&#10;QvMjYCHarIoaBvpLMEIUv2/0eGkmsLrtttuK58HnRJtGMYztk08+Wdz217/+9fP1gAcQgQ477LDP&#10;12NqWRC1LtH1mFoO/u9KTcV64rXXXrv4myB+i7Q0tp1mIHjHHXcs1oLiZJ5ULxbg37LllluuHamZ&#10;aHTVFUS0tLR8KSVeBCJ+o83dnbCwbiDinzLBPSMpMSzrgzIjLY2VfyqzfYbMNn6gZM/zO2T2P7v4&#10;rrIulUkHdHSmPocIaaHW1tbTdQGUdbYWXLzF9OZK0912bvWi+YIIJIhYVQUFE/jMTMto7eqZAryr&#10;WaCrbZ5g8hSeUV8YZpUAOi0dtQWIYJsn+IAGNQ2YWgpqEWheFB3R6U9/+lNxH2oMkk1y+ByGhUWM&#10;zpTseE6AD2AAC8BIuJ7J8AAZaiwAhOg+aWZUKYadRTRfim7jnOg8DvxQ6xCCE8sbbrihuA+1IGF6&#10;Pg9IAkYAryho8ToEDyblC9fPq+k8G/ZNiX5/2+6uGWSAJnn1WjOBVe69p3z2PC23VFlIX9BGfBgZ&#10;qq4gYvjw4WsmY0WsOPIgbe7u/1w3EHGTTHCPaZLEXBBRkmqWCerZzrCv35SjYkgrtp1SfFdZ58mk&#10;u6b4rrKAiLPkXeXv9pX79+8/SbBwb7JGQu/nCC6eGTx48D5p+9Wx2+XDE+t66i2XXXbZfRWsXq4C&#10;4wUVGLPTMlu7702AXSkoryXzZD2sFaAGg/4L9C8AJjDraYL061//OlbjEM4r8Yc//KGsSRfBPc2K&#10;ELNdR7dhYITPpIlU2DyKY1ArgdJqAtJMIBU2i0o2TcI0pwIKGD0qbKbFd6A5F2IW7zAtncMZwpbm&#10;VJxbtMM85xhOuBftYwEcHXrooR0nnXRSsVnS6aef3nH44YcXg7swTZqpzWEWcRTtm2LbPTH3LtcS&#10;DwkUaKfmU3XiD1T2/Uf35G++8IUv7JxSTjaCj5Hpc5u2reY8aNCgtNmqO4YOHXqqtm+ZTF/BNH1i&#10;6oOaVzhyEt6PFSmig/EbMk2bkl+aiejY9/fFd5X1R5l0/yq+qywggmOtJ3+hL73wwguvWCgU7k5e&#10;GICECPP9gQMHbpy2X516bZmhe9O29dTLLLnkkl9WJtqm4PXplEzW7mMzd0JvNG2ptmmmgwjG+V6s&#10;IzinORJP3elnQTOeZG0DTaPQMcccE1uPeaofnQE7uo1O2PTVoIaAQJr5JMJtxx57bBFamFMiuk8l&#10;EzxxHIaLTeubQmDP8ahhCP8r0p188snFcwthBRigNgbzfWhSFXbexmFtB98pWkNBnxhqLQAVIAPT&#10;bIzzueWWWyp2OKejOvtw7slaGtvuqbmmgQmux2Q+VS/eZZdd5sizBBMf7rDDDmetsMIK9D1NKyvr&#10;1QxUw2TEadtqzsOGDdsnGSfKs5uamn6Ulr6CiaV5UFvzukwOIeJrrKigf8ikSdYkhBByYfFdZQEP&#10;pGMG685UjeZMUQ0dMWLEvwUOM5MXiUDiJaqxlKa7bd5qWfPdnClN22+//WLKTCcpM71j0qRJH5O5&#10;pmW6dramXXI1R/fpLdNPAfG0nhGd0tKkmVmwTzvttOJsu2nbeUJPsySe6l944YWfPyml+ROdvwnu&#10;aWZE06Zwn7322qvjnXfeKTZzoplG9HhppuYEEfwnt1FLRIdyRKfr6Db6QvD5mHRMkkctBDUJnCc1&#10;L3R8Jm34+7Cdz4seBxggcGOUJYI4RqKixoamSgACABXt1B2az0CAGJ/Pe2phqNXhd9tyyy3LoIj3&#10;dDTPA3QAlHzfeqiJqyfzvzDwwNixY+u9ZgKoeEt5xG/k1cePH89kvfWuumrOpBhx35T48JNCoUCH&#10;+u6qbpozHS+HENHZHA5hcyQ6SEd1usz6/xbfVdaTMumOKr6rrGpDxP80Nzcvr4vkWoHErOhFQlMn&#10;rb9TtEmTr3pXJhARSgHfSGWkk2X6TLiZUx+72kOE9pZ58o4eeeSRsuFQ58fURlCLQZ8IAnBqOgj2&#10;GX6WIVgJ4OlnEJ1sjj4m1113XXEbT/KpaYgeM2mOhRiVKbmNIJfO5SjasRr/5Cc/KZ4TAoKADZoq&#10;MSoTI+BQc0GtA0HyFVdcUQQCwCANCNJM7c6rr75arJFIdt7GzNaNaDZGvw1Gzrr11luL+1BDwWcl&#10;m2dxbnwfOmITLNLBljRATF/PmA74/ec//ynCIX1t0tLY1TOgCYhSy5eWd9WLeYAGTKj8u1jeuc5h&#10;ot4g4lfR2BALIt4RRNBapbuqG4gYI4cQ8Q1WVFDYAfvK4ruSaPLCemasrjQ+7giZ0Z5I9wNWdKKq&#10;Q4S0wPDhw7+iC+Kx5IUCWMj3DBkyhPOsZ2UKEWjKlCn9Jk6c2KIMdFdlpi+lZbR2Nq4XiCAQRIxy&#10;FJ11ujdMsMsxCaoJPHlyT4DDU36GoAUUkvsQEAMeBNMMH8tcEcwFwRwR9MOIgg61Gog+DuG60OFw&#10;sYi5I6Lb2traiv09ECMycS5//OMfi9sAmaeeeqp4DtTMvPDCC0WoodYlWTvA/0+zL4aZpX8FcERH&#10;dMABKAM+AJ1kUzA+C9EUig7qNHviczlnak3YD5iK7vPjH/+4uA/D41ILdt999xVrdKi5CfudMJ8G&#10;59ydTunzYyAMUXsVbY5m58dcq0Aw9x21eml5WL0YmFAZ+KF8t163KZ9JDl5TD6oriBAwnJmMDQUW&#10;Lys2pBl4d1U3EEETphdlAvxD5bSe5czI+JZMn4gDWBHRUjIdrtl/EisS4ngHymxnRuyuLqQ8QERR&#10;uii+ooviGWogkhcMILHYYostGSStR2UOEVEpMGJ+iXN4MqOMdVYyo7V71/XSJ4KOvQTSdHaOtvev&#10;pvldGSGKmgpAgmY/LAmgGR41TPfEE08Ug1nSRvfHdIwGDhABeHTbD37wg2ItAOIzqCWJPlGnJoDP&#10;pO8EMEONQrKWZpNNNvm8bwejV9EEinOkPwfHYz2mc3cSPsJhaQGV6HrMnBxAS3KEKL4joh8HfUmo&#10;IaEPCUtABQjhO3G+9GWhXwvD6vL5dBrn+/XW/0uTLcTvH+2AbufTDHRAjRswofIhNT+rJ6ssfFLf&#10;c7LythF1NERsvUHE35MxodY92dzcXGnC5TTVDUQwwRy9xKkpeE5eV45euEyYcr4MBLwkJ4P7xWT2&#10;Z24JttNnIAQR+g5AZhyX458h83mdKTcQgQQLq9DZWss5yYuGJk/Dhw9fcW7KulOfQkSgBZSBbiiY&#10;OFeZ6LtpGazdO9ZvHGuKY/e+CXoJfnm6nhYEE4wDFowoFV2P2SccuSna7wJT23H//fcXt6Grrrqq&#10;2Dwo3E6NAkE8tRAobfhYalNIQ00AIzLR9IqAmloO+osQzGPmxYjui8NakDT4oXkSw+miaM0QE+gh&#10;gOXggw+O7UNNBp8dzirO+TM6Ft+RQJ8+JjTXAhYr9ang991jjz2K/VI4h85mYr/ggguK50KtCbCS&#10;lsbOlwFZridgohFAQsA0Q75D3/Vnup4Jvmt9eNi6ggjFhDenxIMPyD2JB+sGIhDNmOizAAg8IxPE&#10;MxzXFJm+DgAAk9AxelNakyX6CDwuU1PBcU6U6Y3PkmFjmbSO43bWXCpUriBC6ie6HKWL49nkRSOw&#10;mCH6vGrQoEEMg1tvqgZEFKWAZqiC3HUU0FyijNRzTGTkrobytLM1zX8IntOa7xDMhxPXJZudUZtB&#10;PwpE3wg6M0e303wqrElgf9qXR7fzZDecoA8ASTZXonaHUZqAmGRnbD6bUZwAjGQNCWboYLahaK0L&#10;zaMQn5vWjI7AMOywTu0KtRD8PgDUWWedVTwfakp222232H70HaE5FJ3cqX0BiuibQT8NOpVH04am&#10;qRW/DX006qE2rpFMEycgmvsjLU+rN+u+mK4y8HG9PlH3JTNh16rqCSIWVDz4YEo8eLviwZ78R3UF&#10;EWh5+V75UzmcqRqomC7T34EmSZX6PCBqIGiu9Jkc7s+S94/IK8ndUd4goqimpqb1daF8LJfVSOjC&#10;uUVJaPJVT6oaRETUTxnodmSigooZyQzWnn/TrCWtsLbzYYLktPXM7cDQrTxNZ0Sb6Db6NCACZfpk&#10;RLdhnr7TERrRpyS6jSe+BO0E8wTtXCPR7YAnotkTwBDdhg844IDi9vfeey+2ntoJzietZgOzH6Nh&#10;URNBM6foNmAEoOKcorUfPJm+6667iscFHvgu9PFgokCORXr6P0SPBbABGOxDh3VqNugXwUSBzBjO&#10;/ZCEqixNULz77rsXf0vXDHbf/G5ci9SoJvO0OvYHgopfjB07tqkGmznVDUQMHz58iOK+x5NxoMDi&#10;PwMGDKD/b3dVdxCBBsrfl4+WaaL0O/nHcncDegJpOmofKzNhHDNcM7lKTwLsXEIEamlp2VS0+ULy&#10;4sFaf/nQoUNr+UlBUnmAiKJoG6rC4mDBxL08mUnJXO15NMELQ2+mFdR2/p32VJ+mSYw+RJ8Hmvgk&#10;txM4X3rppcUgm+ZCNAUCHjgWNQA0sSLI5uk+/S+i+4bD0rItrSaLZlKIpkjhOporIUAirfYCE8QD&#10;EMAH55PczjkhAIfzxIAUQ/ACEFFYYNvxxx9frIWhn0UUsqiVefTRR4vf78orryyOYvX4448XR94K&#10;m03RkT3ZbAq4AFp6u98Nc5jQtwTR/yMtjZ1uYI//haZ/1GSl5W916qcpD/WdvzVq1KjOHuzmSfUE&#10;EUsq3nsmGQMKIq4YNmxYT2LduoSIPCi3ECH1KxQKO+tieSXlApom/1EXV700bcoNRIQSRHxFGeeR&#10;ykDfS8lY7XkwhS9tyOnYmlZQ27Vp+kh0FvTyBJcOzjQ9Iqim38S1115brNkIg2yaICUnnAsnugMS&#10;ks2kcDi3Bctwne7b4jpqNmiGEk2PCQaBAz6T4WnTwIh90e9///si8FCbEvYLoeYh+T0JLmkeRXMv&#10;+niE68MRq/gsanIYrpb5MRhulg7ddEIHZOhbEe7DU29GoeK3oSaE82WEKcCF5mjzU3NBG/8QkJJ9&#10;RezuGeDjWuSBSFoeV4/W/TtDefcT8m/k5YIiMs+qJ4hgwJ2yh8lad4k2MzFzd2WIyEh5hgi0gGBh&#10;vC6YtBGbZre2tv4tSFfryh1EBFqAmgkFJpcq8/QoTr1gQIJAr1LTGbs+zRN6nsTTl4AOzwxZS1BL&#10;x2aCbJoKJYPzEBIYEjbteqGpEKKWIFw3ZcqU4jpqBZI1G5gg8G9/+1sxDc2sktv5HPpn0C+CkZVY&#10;xxN8zhnRRwNYoC8FHbgJ9Bklir4R1LYwvG14LGpm+L58P2YED9djmjoBMRwvug0gYeI9RBMohuSl&#10;BoR0LJM1CAwJzO/YnaFqGdYW2EEebnb+DDjzQCQtj6tXCyZmK+9+TaYPa55VTxCxZvJBsmK/OVp3&#10;TpCkuzJEZKS8Q0RRhUJhb104b0UvpMgFdV5LS0tP2sblUXmFiKKoxlUGuoH8TwXBDAubmsna3bd+&#10;y2IAxJPXtELarn/zVJ0n4sBCOOt11EAHw8ESSKd1Sg5Hbtpnn30+X0dHb1RpBmwgIZxYL5zvImpq&#10;CWgKBUjQb4F1BOmImgOaZtHRnKFtmSOD+R9olkTzKCCC2ovwWHw39qEGJjkhHg5rN+isHQIUtQ1P&#10;PvlkcT3Nv9hGsy9m6aaGhM+g5oJajhtuuKH4+/AZnAM1N53dTz/72c+KzaiAGmAlLU1fmf+TGsla&#10;7mxOLRWAyeAAPBxJy+fq1fq+D8tjBRStQTGZJ9UNRATN2mOxn97PEkTQfL8nMkRkpJqACCSQmKyL&#10;543oxYR1MU2HSltbWwtB0lpUriEilAruIQp+t1bm+Vdlnp+kZa52903BSzBEcxEK5LSC2m5cE1Az&#10;QlJaAE7QTYdragyi2+l7gACFtKfzTOIX9gugeVFyO0PgEmgTsPPknnX0xyB4DztwAz/ACP0peKLP&#10;PtSA0Dci2oSKvhfsRy1GWlMvajPQRRdd9HkzJZrJUKuB+C6MbsV69mfGbo4HwDDSFf0pOEc+lxoG&#10;aiuSI1xFzazoAASAFH4HAmDuwc6Gqc3CfC4QxISDtQ4S/HbUejUgSHykcvBKefzo0aMHBcVkHlQ3&#10;EKHYbrT8fjTmUxw4U/Hez4Ik3ZUhIiPVDERI/XXx/EQX1KfRCwoHIHF2kK4WVRMQEUqBwmBlnD/U&#10;8uW0zNXumQm8CNSiw3TadmcmeKMPxXbbbRd7+g4Y0N8iWiMQNRPhhUG67uGy7QTa1CrQlyFsDkWN&#10;Bn06CNI768/DOYUwTF+LP/zhD8XPARaSaQk8w+ZMp59++ufr6QzO6FCIkZSi+wAlNGkCcqi5Cftz&#10;0ESLoWQR3z26T2iggX4YiNnJqb2hnwafRS0Gzb86A5DeNqNiIZqkJTuW16L5fekXBFSm5XH1aoHE&#10;HN1HH0+aNOlf+u5MJpwH1Q1EFAqFSYr7GKkzChEM998WJOmuDBEZqZYgoihdVAcnL6rQAomzethj&#10;Py+qKYgIpUy0vzLRnykDZVhYzzExn+YpLG3nCSpcM2FnYaADiKB2IG2kMPonENgzihJBIeto/06z&#10;ItZffPHF3RoYgH3o74HoO5HcznlQ2wEQHH300Z+vZ8hcmj/xWclhWOl/Qc0LNSLU0kS3cX7UMtBE&#10;KqzViJqaDGbsRnw3mkoBOUAX64EJPpOO4dF7j/kv6JMCcAA9Dz30ULGvBk2s+H3S7lNqFjj3zmoY&#10;wv4uNFnLqiaC/wDA7Mu8hNovasZUHqTmcfVslYVT9b1/NW7cuCWrPCxsPUHEvorrpiXivGlav3WQ&#10;pLsyRGSkmoMIqZ8uov1Eou9ELywsuKCt3EmDBg1qCdLWimoSItCUKVP68QRGGeiR8mPKRGenZbB2&#10;901TByb+8lj2dm+b2i4CY4L15DaCTSCBIJ7RkaLBLTVlrGMbM1xTY8GISTQnoo8CwXcULqhpoLM4&#10;orlRuD401znNsZhjgoCcdXx+OCIVoBNNDxgAOIACIyxFR5ViP0a8YhvnmAYRgHnYER1giNbCEGjz&#10;ufStoMYlOuwtkwsS8F9wwQXFZldM4AdMADN0TE8bepcAmqZYYQ0LvwWBNQ5/I2AEMVJW2vnOr/lM&#10;+pHQn4aO72lpsjLXDQ9DGq1WIrT+/9vkCWPGjGEY/2qobiBCcd7hxHXROE8xHq1Rvh0k6a4MERmp&#10;FiECLUqbuLQaCa3/ROuPU5paGdMZ1SxEhFKhRefr5VU4UzPxTlrmanffArJiIUxAUw/NHezaMDMU&#10;K/gpOrmNZk0EvXRmpgaBGgFGXwIGqNmIQgS1HOFwqmnzZzBRHaM8sT+j/LAOMCDoRTz9j6bnqTqg&#10;kLaNp9/M1YHSJvwL07z88svFNPRDSG4H2oEDvld0kj4+F3Nu1GbQR4MmYZwL/TNoRhU9DqbGBFHj&#10;AWTRyR0oevHFFz8/djjaVaUJAefXDNoQgsqJJ56YmiZLA3ZcD2PHjm3EvhJz5PdVDl7V1tbW3Yl/&#10;e1P1AhELKZ47QXFdctLhT5qamnoasxoiMlKtQgRasFAoHCsqnZ64wPAcCFZpFp2bNPeqeYiIaocd&#10;dmhVBnqaMtJ3tXTNxHxav2FxfH2eImfx1NK2e2KCaUZsAgSo0QASkiNB0dQHQKAPQ9pISNRO0PeC&#10;4BpwYR01AnQ2RvRfiKYHShgVCp177rmxbXQWpwYCJfcLTfDPuVBbwYhCye1AAqNC0aSJZk7heu43&#10;agT5fExgzHuaYwFTpE/2ZWIuDUSTKUavoiYDsKCzO79XOCEgwLLvvvt+vh+BNzUIdPTmO9HxO61D&#10;enfMZ1BzQyf06DwcmM/huH2Rl1ArQW0NeVha3lbvDmDiR4K6wUHx2BeqC4gYOXLkAMV3ZyfjOx4e&#10;a3PT3FTdliEiI9UyRCBI9QhdVB8kLzSZsYSPHjJkCN8x76oriEBBzQTDwp4pP5+Wwdo9MwUxBTJB&#10;WWdDWdp2tU2Qut9++3Ucc8wxqdtp6kOTIGavDgNlnvjz9B4BKNH0QAoT8yFGgopuA7AZbhYdccQR&#10;sW2hw2Fqqf2INoUKTW0fxwAKQkjhfOjMzWzkwA5D6pLmtttuKzZroikWSk4EyBwgiFGgorOG87mA&#10;AX2fECNKcV+zDRChY/d9991XBB3Okz4l0b4fgBlNHdmHZXJywu6aYwJbNOFKGwY4CwOKnHOj1Upg&#10;feepWp49YcKE1VQ0LjC3hMxUdQERQ4cOHaYY7i/J2E4x37va3G9uqm7LEJGRah0i0GKCiCNpxpS8&#10;2LT+I12EhylN3msk6g4iQqmAX0yF5hoKgM9VRvpRNHO1582056a5CU0wPKKTXYumSRBPyKNBNk/4&#10;aSKFRo8eHUtPs75wXgyC0eg2gvJwWzgsbdLUACD6Q6RBBLUTNDeidiTsw8GTfGoLgAVqExjxinV0&#10;xGaGcUTAn+y7BBgh+pdE14c+5JBDitufe+654mzc4USEfPcQIGg2xv1NegDnyCOPLHYap0kWHdJZ&#10;AhxAWlpzRx400JQorfM8tR+MSEWTKtIkt2dhaj/CIXXT8rQGMKM4PS6P0ev+QfGYleoCIgYOHFhQ&#10;XHd1Mq4rFAqPBUl6IkNERqoHiED9BQunCBqSbecws13vH6TLq+oWIqJSAbKmYOJBefYuu+wyJ5HJ&#10;2vNoAgGeUrqpk13LpkaCJ+Q0aUoG+nRKJsBPC9qBESbIY1ulJ+vhcLOkoalQcjtDvgIY1B5wPO4n&#10;REfy6OhRoUmD6A+S3AZ48DmVAvRTTz21uC81K4AJHbpJj+lHwncN03JPMx9G+N2pFeF82A8QoF9G&#10;Wp8H4ALR5Cq6nmCeEalo2gUczWttxrya/5UHII1YI4FV9n1Kv0EVh1nWSNQFRChuW1px3a2RWK5o&#10;wCJI0hMZIjJSvUAEWkQX2MkCianJi05m1KZDczz8a0NARKi2trbvKjO9QpnqB8lM1p43UyjzlI8n&#10;vLTbdnMnu57M03qaGV122WVl22j6RDMkgvFKIE1nbPTOO+8UmwlFO4ETSNM8iSCdGgYghRoNxFN/&#10;7q3osTC1DIg5J6LradqECNArzYrNd0CcM0bULJx22mllgERTLUCFoJ/t0e8HpNDMim001wrXAwr8&#10;VoimV+F6OpczQhV9P/iu1EQwUSA1OcwJwqSXYdosTT8J+pSoDEjNyxrAdLxmwtYvBUVib6suIKKl&#10;pWU5xXMPJeM5xXJnBkl6IkNERqoniECM2nRshaZNjOT0c12YeZpZMlRDQQQaM2ZMQYXItspIL9Ly&#10;45SM1p5HUzgTVDBCCx1KXUNh17MBZ56uM4Fb2nZMB2dEcyQ6PDMpHf0deGJ/8803FwNxgvUQGJgA&#10;EvG0P9kxmZqCsNkVQBLdRlCOmFeC5jvRbZgAmsA+Kmo/+NzokLqhw07adBxPzkBOM6ZLL720CAQ0&#10;sQrXc79fffXVxf0uvPDCz9fTtIl0DGOLqMXge9M3g/Ol83eYNmvzXWlCxvdOy8Mawcqn/yOvGRSJ&#10;vam6gIjhw4d/RXHbC8lYThAxJUjSExkiMlK9QQQaXCgUaNoUG1tYpqP1Z1p/cJAuT2o4iAhFnwmB&#10;xGbKTB9Ky2jteTcFtH7bz2so6CiaVqDbdj24M1imjwHNpKhhoOaB/gV07A6bCdEfIgQITNMqmgKF&#10;TYjCZlIMu0xfBposoehs25i5GRCgkKxVwDztp/aC41JbQU0EwXzaXBqYEa4Q5wnQMPs3IMCM3TTB&#10;YpI99md42nAfmgzxGSjZ0ZxmWuEIWPTzoO/JAQccUPwe4XwdfWVqTKit4aFHWv5V79b3ni1YfVzX&#10;1JeD4rC3VC81Ed9obW19LxHHARHjgyQ9kSEiI9UjRKBFdPGdpouNSUliF6A8G5AQ5Q4J0uZBDQsR&#10;ES2oTHVnZaq3asloFqkZrz1/piMnbcIBirQnn7bdCKa5H814GOmJSfOosUumoTaPWgs6OtM3gqZQ&#10;NB+iDwJLlJy0L6wBoMlSWodnRkZ6+umni/BA/w/mtwACaDbFpHAE1mFa7lHEZ995551FM3oV/Sbo&#10;SA5UUJMAkNAcKtwvBCAE9ITrMRABQKFKI2f1tcmPqPlJy68axG/oWly7F2e5rguIUAy3hmK1GckY&#10;rrm5ed0gSU9kiMhI9QoRaBFBxFG6CD9KXoRaP00+eujQoYsHaastQ0QgFShLrbvuuswxcX17e/u0&#10;lAzXnk/zxJXggnbQNCmgmYP7UNh2ubk/GE2JmoJf//rXRfAADqiNoCYhWnuBaRaEmNAubRQoagZp&#10;TgQY0PSJplFAASDAnA40QQzTck8CG9R6hE2qmEeCWkWCbkZZYrI6OmpHazLo78HxqWlJ9nOgbwm1&#10;Fih57tUy4ETtUKPWSGB99yf0n26oIrA3OlzXBUQodts0GbvhYcOGLR0k6YkMERmpniGCNnVDRLPH&#10;CRiSE9LN0QX6MTUSQdJqyxBREsPxtjFhnTLVrZS53iZ7wrqMTCBBQMKswXTiBCiiT0Nt246b+4MO&#10;1ATzydqG8847rzgp3s9+9rPY+tDhKFAE+OEoTEwuR78IaiRuvfXWWA0hNSGAxKGHHvr5uqQ5n+g+&#10;PCBA1FYkh4BmqFw6oKO04V+rZb5Dozdtkh+YPHlybzRtqpfmTOMScRsPgGdo07zU2BgiMlJdQ0Sg&#10;hQUSp1L7kLwgZYaE/bnSDJibtGoyRJRUhAi5+ERm9OjRCyvIbVMG+5D8sYJeDw3bB45Oapf2RNW2&#10;7Z774IMPLnbKBhqiTahoVsUwteiPf/zj5xPwAQ8AB3DRXcCnkzmiZiNZw8hDA0QtSnR9XkxNSaOC&#10;BNZ3v238+PHz20KiXpozHZCI1xje9aVgc09liMhIjQARaOFCofCrkSNHfpi8KGU6XB9V5ZmtDREl&#10;xSAiFBlre3v7RPkfymg/TMuA7d43TzXpfMmTV5pG8GTToz3Z9ryZmZuZmZpmSNH1dMI+//zziyNE&#10;EeDTIZraBSDgr3/9a7FJEyM00aSKCfqoPaRpFJ2hkzNmX3TRRUVQuOaaaz6HkdAhYDBHRXR9Xsx3&#10;ZvhXYCctP2oE67v/aezYsU1B0TcvqguIUFx2cjJe07o7g809lSEiIzUKRKCBugCn0IwpeWFqHTNb&#10;H6U0i8xN2ucyRJSUChGhJk6c2CKI2FK+Tpnt9LRM2O59U6gTtNDsiWYYBC60z3bTJ9vuHTMkLHM/&#10;7LHHHkWHo6mxnk7Q9J2gVgLQoF9F2Lma+zN6HOaCQDStSgI/o1QhhriNrs+TAR9+h2Qe1ChWPvup&#10;8tv95qOjdb3URFyajNW07u/B5p7KEJGRGgki0EK6CI8TNCSHf8XUSNC0qbdGSOiJDBEldQoRUbW1&#10;ta2rzPZBYEJ2M6cqGLCggzZNnyj8DRW2nZ3peE1NBjUKDM1KLWGyuSEjPdGxmlqL6HpMh2901VVX&#10;5fpepcZzUgM3a1J59rS+/zeDoq6nqpeO1bcn4zTFb6cGm3sqQ0RGajSIQAtR66AL9IPkBSrP0UX6&#10;yyo0bTJElNRtiEDMM6HMdoIy3n/I70YzYrtvTRMLhpAl0KHpE000ks0pbNvO1nTeZiI9+jUlt1HD&#10;QX8MajCADIaVpXYxj8M9b7311g3drEnl2tkq4rpVDiZULzURLyVjNMVuhwWbeypDREZqRIhAixQK&#10;hUPTQELrPtaFenQfz2xtiCipRxARqr29fbi8mQqdC5T5us9Elc1TRCa5Y6x9xsZnsi46krqTtm1X&#10;z4wmRS0Gk9HRNIr+F8wxkRzFKQ9mhm7ykLT8pRGs8uyTtra29YMirieqB4ig1UhyVE1qItqD7T2V&#10;ISIjNSpEoIWDGglGaIpeqAz/OkMX6+FBur6QIaKkeYKIUKNGjVpIGfC6EydOvCeZKdvVMU8TMWCB&#10;efLJUJO09XYnbdvuW9OMiRpCoJ77EqhIS1dtkzfwACItT2kU6/95UMVaT8vCmoeIRRdddGlisURs&#10;Rk3E5kGSnsoQkZEaGSJQf8HCbwUNaaM2zabqrI9mtjZElDRfEBGVMuBN2traLlPg+npaBm1X3/Sp&#10;oLYCqGDkGgIbnkDyxJQmFu5jYduNa2azJo9IyzsawSrDpqsM+25QpHVXNQ8RLS0taydjMsVqn2j9&#10;d4IkPZUhIiM1OkSgBQURB+kCfTd50cqfUCPRByBhiCip1yACKQMePHHixM2VGV+owui9tIzazo+p&#10;qWBYWSbgosM2cMGswQQTjJPPiFAAhptF2Xb9m/udWcLT8opGsPJDJqE7k/mSgiKtO6p5iFBMtlMy&#10;HhsxYsRrzc3NqwRJeipDREYyRMwVfST21kX6aeLCpTrtE13QRwTpspIhoqRehYhQyoQHCShWFUyc&#10;l5ZZ2/m1/rMiXPBEUv9hMagANBgGko7cNHmgEyYTVTFK1Prrr1/s1M0QmYyzT41GLTWbApCSpvkJ&#10;32VezPdPO2bSblpm581cu43cL0Keo3zvXuV/ywdFWXdU8xCheOzgRCxGf9VHhw8f/pUgSU9liMhI&#10;hoiIWlpa9hNIvJ+8eGWGf53S2to6MEja2zJElJQJRESlQHRdZcpXKDh9S/bQsA1iYAQIAUBCAyJ4&#10;zJgxxdqPnpr9wmOEjh4/NODDZ0cNGKWdZx4cniPnThAX/kZAGzVETAi2zTbbFGuJaIbGaFw8NQbc&#10;qCkCegwldm+YPlRp12ijWBDxgfKKLYPiqzuqeYhQrHVGMg7TulsWX3zxZYIkPZUhIiMZIhISAe8i&#10;YHgleQGLgmfKvxw6dOiwIGlvyhBRUuYQgbbccssBypg3VWB5sjLpx/V6dloGbtt29w0YAR70c9l+&#10;++1jM527f4s9L+ZaSrvWGsz7q9jqbplYDxBxTUoMdvmgQYNagiQ9lSEiIxkiysWoTeN1Eb+TuIgZ&#10;tekjmaZNvT0hnSGipD6BiFCbbbbZIm1tbSsp+Pml7D4Ttt2LpvaHZmjUZlCLQZOzPA4naufXXDdp&#10;11YjWWXTqT2YwboeIOLJRPwFRJyv9fPaGsQQkZEMERWkC3aSPDV5IcuzdCHvqSQ96ejUlQwRJfUp&#10;REQ1ZsyYgcqspyjoeU3LmWmZuW3b82fAgqZRzB3iWc7trsy1knYdNZJ1z1yoZf+gqOpKtQ4RiyrG&#10;ejsadykWo0n5ydo2r3GBISIjGSI6kS7kH+jifVYXcdpcEr05s7UhoqSqQUSgBZRZr9DW1naElrcK&#10;Jj4JM3LbtnvX9Lug2RMd4t3kyU6afjUN3rG6aJVDZzMHUlBGdaWahohhw4Z9QcAQGy1T8daMQqEw&#10;r7NVI0NERjJEdC6Gf91WfiF6QQcX9Ue60H+lNAPmJp0vGSJKqjZEfK7Jkyd/cZdddmlTBn5HWsZu&#10;23bvWPdYsfM2I20xCWFaQGk3nhldjD42addMI1nl0JFTpkzpFxRNXammIYJhXBVffRCNt1pbWz9R&#10;vLVbkGReZIjISIaIbkgX8Aa6kGdGL2qZ2og52nZ8kGx+ZIgoKTcQEdECCnLWUWZ+VzJzt22790xT&#10;JwxQMNpTWmBpN46ZfLKR54nAKntmyjsGZVF3VNMQ0dLSsikPaaPxFlAhiNguSDIvMkRkJENEN6WL&#10;mAv7GeAhenFjXdy/GTx4cFOQdF5kiCgpjxBR1FZbbcXEdROVoV8jv6lgx8PD2nZG1j1WHJmH0Z3o&#10;O5EWZNr1bTricx2kXR+N4vb29qfa2tpWDYqh7qimIULx1FjFVZ9EYyzFXm81NzevEySZFxkiMpIh&#10;ogfSRby5LuZH5RhItLa2fiqfMB/DvxoiSsotRIRSxj5UGfv3BBHnqYD7MJnp27bde2Z0px/+8IfF&#10;fhOee6JxzH9Nf5m0a6JRrPJltq7/i5gsNSh+uqOahgjFUvsLJKZHYyzFXK81NTXNT5xqiMhIhoie&#10;qZ8u5NV0Qb8ZvcAxF73Wnxek66kMESXlHiJCqYBbbOzYscu3tbWdrozeHbBtOyPTxIkn0ozU4z4T&#10;jWEmLmz0TtW65qepbNkiKHK6q1qHiOMVS82Kxld6/8J8ztFliMhIhoh5UHNz8/KChgeSFzrWDfBX&#10;bR8ZJO2uDBEl1QxERLQA1c3K8P+ojP85BTzTk4WBbdu9Y4CCWbPXXXddj+ZUx95ss81S//9GMc1l&#10;5b+pfOnpvFS1DBH9FVddkIyrtO7RYPu8yhCRkQwR86iWlpZvFgqFm1KIeZZ8iWBi2SBpd2SIKKkW&#10;ISIUHbC/2d7efpQy/8eoik4rHGzbnn8zas/WW29d7IBtmKgv05Sp0eeHUBnyiNzTB5KoZiGC2gbF&#10;T5dHYyqsWOtfQZJ5lSEiIxki5l0LNDU1raCL+67kBR80bbq+B9VvhoiSahkiimIWbAHEsm1tbWO1&#10;fEAFgjtg23YGVpD1OUy4v0T9mFoI/tu0/7wR3N7e/ubEiRO3DIqUnqpmIYI5IlpbW29Oial+FySZ&#10;VxkiMpIhYv61uC76WwQNySFgufCfFGQACF0FxIaIkmoeIqIKZsHeTUDxuJYfu3bCtrMx7ecZyckw&#10;UdtmJK5GHtZVZcSn8pTRo0cvHBQjPVXNQoRiqa8qlnooGUtp/Y+DJPMqQ0RGMkT0ggJ6vlTQMC3l&#10;4v+vvIaSdRYUGyJKqiuICKXCYagKhh3b29v/sMsuuzyp966dsO1etu6xYn8JOl8bJmrP/Gfbbrtt&#10;w9ZCqHyYpmv42La2tsFB0TEvqlmIGD58+BqKl15KxlGKrXrauTwpQ0RGMkT0knTxL6UL/c/Ji19U&#10;PUvrHywUCmsGSdNkiCipLiEiFEP1qaD4ugqKXbX8t5YfpxUmtm3Pu3mSzfCg66yzTmqwaufTwF+j&#10;1kKoLPhU8HQQtddBcTGvqlmIUJy0kWKmD5NxFIPZBEnmVQ0BEf1lqq9wd3vjky7cj2VPe/EbInpX&#10;/QUMl+smmJ28CeSPOqmRMESUVNcQkdTWW2+9uGBivAqQa1SAfKTlDBUos/SakTlcW2Hb82HdTx1b&#10;bbWVO17XgPmPxo0bl/o/1ruV10+VD1lxxRXntQlTVDULEYqfvq9YKTYPFw9itYn4dn5U9xCxmvya&#10;3BH4J3JnYnbkcfIVMvtND5a831keKndHhoje1wDdCL/Thf9x9EbAouyXBRI7KE0yozBElNRQEBHV&#10;mDFjCgp6NpB/qgLlLGoqtHy4ra3tTa0DMNyfwrbnwfSX2HTTTTvWWGON1ADWrq5XX331hp1YTvn8&#10;88rbd5uPPhBJ1XJNxD7JuEnx1LPB5vlRXUNEQb5Xnh24K4holk+Vp8kzZcbPvTJY8n6qzPbugIQh&#10;IgMNGjSoWRf+MSk1EnO0/mV5jyBpKENESQ0LEQn1Gzt2bNMOO+yw8mqrrbbvtttuO04FzTgVOgcK&#10;LE6RL5PvlJmXYmq0ULJtu9wK1oozX2+88caumciRAQhG11I+lvq/1auVn8/Ud762ra1tXeX3vVne&#10;1XJNxMmJmAlfG2yeH9UtRHDhnCYT/N8mvyR3BhGk/5EMQAAc/CjAAoHX4sH7T+VP5K5qM5AhIjv1&#10;F1UfnXJDQNbT5H2DdMgQUZIhIq5F5M3kVt5MmTKlnwqg/uPHj19UywF77LHHoJ133nnIhAkTltb7&#10;tVUw7ayC6SAVTKfLV+v1I1r3jrbNouCy7UY2garuhyJMMCNyWlBr960333zzIuCl/V/1bH3ns6h9&#10;Jl/vZdUyRFyWjJdaW1tPDzbPj+oSIgiStpXfkB+Wvy8/J3cGETRjukcmzWVysg/EYvLlMttvlpeW&#10;O5MhImPpBthfN8a7I0eOjLXz07rP5KODuSQMESUZIuKKQcT8iA57EydO/F8FUasomNpIBdkYFWT7&#10;Tp48+Ui9P0XrL9b7G7W8W+8f1PJxLZ/T8hUt31L6D+TP9N7NquyaN/NLEMB++9vfTg1u7WxNbRC1&#10;Qm1tban/Tz1a+eh08la9zrK8r2WIeCAaJ2FiqGDz/KguIYKZCG+S35WpzlpL7goiRskzZGouVmBF&#10;itaTOcbH8vqs6ESGiOw1UDfBnro5PkjeHAKLqVB2//79v6l0hoi5MkTE1WsQ0R3RLlcgMXzs2LFf&#10;EHCsqNerCxo2UMG3lbyTCr9d9X4frf+FlsfLZ2v9JVpeo3V36PWT8ht6Py0sOG07z9a13vHd7363&#10;OD9BWrBr974ZypXfXHlG6n9Sj1ae+KHyxhPIV4PsNivVKkQsoHjo/WSc1NLSwgP2+VVdQsSJMkBw&#10;oEzA1B2IOFxm+2PFd+laSH5bJh0/XGcyRPSNFi4UCtvqhpiavEEEEjO07W6BxJggbaPLEBFXn0JE&#10;dyXYWJCZuandUAE5lP4bCghaVVAuNX78+C9OmDDhy/JqWvc9ebLWT6GJlV5fKVPDQT8Ojz5l58K6&#10;PosjAzFTsvtLZGt+3+9973sNAxDK6+bo+rpJyzX0fkCQhWapmoQIwcKIZIsNeVZzc/PKQZL5UV1B&#10;BMER05nTp+E6eSkZdQci/iGznaZMnekWmXRnFN9VliGiD6Wb4bsjRox4OXmj8F7rbx02bFhNVkH2&#10;sgwRceUSInpBCwIcCiQ2VuH6E/ksvX9Ay5e1fE+emSyMbTtr6/or1kxsuOGGxQ6/aUGwPe9mdKzR&#10;o0en/vZ16M90PT0mT6IPW5Dv9YVqEiIUB20cjYtwa2vr24qbvhwkmR/VFUTw5zKSEs2YtmJFoO5A&#10;xF0y288qvqusv8ik+3vxXWWFEEH1Gv0r7Gy9qGh7tIDhueTNohtotm6Y/xYKBa6DtH0bxUy0M0mm&#10;Ri1te6OZJ1fM1rlEZF1deplllll0hx12+Oq4ceO2nzhxIs2lLpbvE2h8klJA23Zm1nVX7HxNnwlP&#10;WDf/pvaBieR23HHH1N+7nqxrZ4byrHsnTJhwsK6hL6bldRl7R/lriXW5t+KifZNxkWKix4cOHbps&#10;Wvoeeh+5LiCCqcxPk+nTcILMU8ZQ3YEImjGx/ZTiu8o6VyZdV0NjARHnyAfJPP21s/euiy666O91&#10;c5TNyijPEUw8N2TIkGNT9msU7ypzTaZta0Tzexwvkyekba9bDxw48KdLLrnkL5dffvkzRo0adb0A&#10;4yUVzq6hsPvMwARzTPD03LUT8276P9CRnZqetN+5Xjxu3LiP1l133atVjv9SedguyTytj/x7+dDE&#10;uty7paXlxmRMVCgUnlxooYV+mpa+h75IPlKuedF5lnkcHpGTM/B1ByLul9kOiHSmP8mkY/K5zgRE&#10;MKfEqjJDxdp9ZGllKJsaiOSNo3UfNDc3/1jpWpL7NYBptrOnzJDFadsbzQwBSMcyqnTTtjeUV155&#10;5WXGjh27h2DiRvkDBSWMduK+FXafeOLEiR3bbLNNx9prr13sHOz+E52bYXR32mmn1N+yXizQnCm/&#10;JIA4iDmi0vKtPvZEec3Eurx7ccU9jyVjIcVIly666KKMMpq2T0/Mg/Kar4lgNCZqEphZmtGYkuoO&#10;RNCHgu1QVWe6WibdhcV3leU+EVWUbpDV5f8mbxw8YsSI90XhhwRDwDaS3CcirnrtEzFfomO3CvAV&#10;VHjvIp8t3ya/aaCw+8I8UaeG4vvf/35xmNJ1113Xs2FHzLC5dJ4GutJ+v3qw8ptP5Dv0eoq+J8O0&#10;50W12CdiUcVC05NxkNbRYqc3ZvKuiz4R/LEE9m/JdJCm30LU18vUUpCGGodwfT85FM2Y2M7EdJ2J&#10;acJJx2hOnckQUWXpJvmqgOH25M2DtX66tl8wbNiwLwTJG0GGiLgMEV1IhXj/MWPGLNvW1rZ+e3v7&#10;ZAV4F2r5WrTAt+2sHAIF7f233Xbbjk022aRh555gmFyaLul+LDYFS/u9at1Bk8or9b+PlZcLsqE8&#10;qeYgoqmpaYVk/DNy5MhZin8OCJLMr+oCIqhiIrDvqekUEophQFnHrNR0PE0Toz3NkUm3HSs6kSEi&#10;H/pKS0vL48mbKLiRZgsmrl9sscXCUbzqXYaIuAwRPVRQS9FfQcw6KuTP0fLDaBBg21kZoMAE0IAF&#10;UEGH4kZo9rTpppsWvzPfP+23qXXrP505ceLEqyZPnvyNUaNGVYq/8qCagwhGrkyJfZhHqz1IMr+q&#10;C4jgT923E58sM2ITwT9DuIbro2KEFppDkYZtyUAL4KBDD9uflCtNSBfKEJEP/e9CCy30k0KhcIlu&#10;nJnJmwnrZrpZtE7flShU1qMMEXEZIuZTCgAGKADYQD62ra3tZgU5zMLNiE9u+mT3iYGKnXfeuQgV&#10;BNsKQov9BXhyX6uAQSdzmnFR8wA8pH3vWrf+txlBfnExNZ05h4dQNQcRin1+kox5FAu9pbintybh&#10;rashXiupO30iCCiAjVnyG/LGctjcieXm8ssyk9iRjuEyO5MhIh+iPeX3BAlLjBgx4je6caYlb6jg&#10;pnpO28cqLddBvcoQEZchove0wMSJE1sUFHy7vb19vIKEX2t5owIE11TYfWpdd8X5KHbYYYdivwr6&#10;D9AMCrhYa621ip220wL3PBhwYOjb7bffvm5HXNL/AzzcotcHkl+MHj26N9rl95VqDiIU1/wuJd55&#10;QbHQGkGS+ZUhIiIujodkmiy9KTMS0yHBkv4WTGL3hPwluSsZIvKhIkTMffk/i7S0tOyhG+ijlJtq&#10;jm6q93TD7RekrUcZIuIyRGQkAoOddtppmCBiWXln+S8yM2mnBha2nZUJxHXtdbS1tRU7I/Nkn1GN&#10;tttuu+KT/o022qiqnbeBm6222qo4qzfnyLnWIzzIs3iwMHny5C123333YTSNDLKLWlKtQcRCimku&#10;T4l3HlO8wxwRvSFDREJMA36rDDRMkwEHlrxnBKfuQoEhIh+KQgRaqFAo7KKb6LXkjRWY+SR+Hwwn&#10;V28yRMRliOhDbb311osrkBitIOlcBUtPyu/r9acKmNz0yc6FCeLpuKwAtzjcLLUCzGHBpHg0kaJT&#10;N7UZNJUCOmh2hKndiDpcTxrMPuzL8LUcj9oROosDDGnnUS/Wvc0w0S/Jf5M3UTZQ602GawoiBg4c&#10;WBAslI1SqRjoHm0eNDfVfKshIIKOs0yqwYhKjPHblfhxmckW4DgsWNKcqSc/uiEiH0pCBGIGx+0E&#10;C48kb67Q2v6XYcOG1VS1ZTdkiIjLEFElfelLX1rxW9/61hQFUT9qb28/UcurtHxRy9lpwYhtV9ME&#10;+wAGtRhABgDArNs0O8I0m6JmIzTrABHS0KyKfagFqXdoCK3v+Z6g4Z+6p3+m321VrUvO3VWrqimI&#10;IIZRLPNwMr5R7POvIElvqCEgohoyRORDaRBRVEtLyzd0g12nm2pOyk02QwR/v4idWqx6kSEiLkNE&#10;9cSDnW14QdOn3XbbrTB27NivKODYQQHImVo+oyBkVjI4sW0716bJInPLbKAltfn1VtbUFEQ0NTWt&#10;rzjmlZT45rdBkt6QISIjGSLyoYoQgQQSywkkbtBNlTpyk/yJto9WUgLOWpchIi5DRPX0OURUkqDi&#10;C+3t7RN5oqmghLkpPtKSTplu/mTb+fAs3ZMfynfL7dtvv/1iwe1br6opiBBA/FCxzdRkXKP1vTW8&#10;KzJEZCRDRD7UKUQg+j8IFE7WjfVe8mbDugk/1PZjtL0Q7FKrMkTEZYionrqEiIgWmDBhwtKCh60U&#10;qBwu00mboOUd2c2fbLuPrXvxIy1vFeSf3NbW9l15cHCv1rtqCSIWUNyyn2KYspYWhUKhO836uytD&#10;REYyRORDXUJEoMV0Y+0mYHg9ecNhAcQnLS0tl2vZWyMaVEOGiLgMEdVTTyAipp133nmI4GF5eR0F&#10;MeMV0Jws36n305LBjm3bvWPdXzN1n92ve+4XgoYN9X5Zra+Xvg7dVS1BxMKKZ05NiWcYLGjo3CS9&#10;IkNERjJE5EPdhYiiBBLbCBSm6+Yro/fAL2jbKkHyWpMhIi5DRPU0zxBRSUHzpz0V3FwnfyLPVtAz&#10;BycDItu2O3d47+g+miZfIW+q26zeJ2TtSjUDES0tLYMUy1ydjGEUvzwfJOktGSIykiEiH+oRRKDh&#10;w4d/RTfajSNGjJievAGx1r+s7bsqaa21/zRExGWIqJ56HSKiGjNmzEAFPWsqCNpXy7D50yt6Pz0t&#10;YLJt+3NwoO/RQwLyP6+//vrHrbrqqisFt5VVQxAxdOjQYYpVnknGLwKLvwZJekuGiIxkiMiHegwR&#10;iA7XhULhXMHCjORNiLX+A92Mpws4CIZqRYaIuAwR1VOmEBEVoz9NnDjxf9va2tan+ZOCpWMVKF0r&#10;v6HXrqWwG966L6bpfrhPyxPkHwoivjpq1KiFdPtsJY8s3kgWqhmIGDZs2BcUo0xLxi4CCyZQ7k0Z&#10;IjKSISIfmieICDRAN+EJyZswtEBilnxDc3Pzl4P0eZchIi5DRPXUZxCRlIKm/tRUKFgaLrBYefLk&#10;yXsraLpGQZRn1LYbyrrmH9N9cJher0BfI4A7uE1CGSLiqqXmTJumxS2Kab4bJOktGSIykiEiH5of&#10;iChKN127YOE5eXbaTan1jzY1NW2opATpeZYhIi5DRPVUNYiopJ122mmYgqrN5aMEFdcRYGn5muxZ&#10;te2adnD9fqTlcwLn2wUOx+i6XieobehMhoi4agYiRowY8fNkrEITbWoogiS9JUNERjJE5EPzDRHS&#10;ggKJ9eSy6eNDCyQYBnaK3BLsk0cZIuIyRFRPuYOIqAiuFGQtq2BrYwVdu+n1bxWAXS4/qdceBcrO&#10;vXWdMrDAW1r+R8vjdC2P1+tVxo8f35OHXYaIuGoGIhSvXJOMU7TuSUFEb47MhAwRGckQkQ/1BkSg&#10;BZqbm0cWCoX/EzDMSt6cWADxqbZdoeUywT55kyEiLkNE9ZRriEiKZh5jx45tElAsQxMoBWVj5TPk&#10;JxSczUwL4my7ry1IYBjWh3VN/kbvN5wwYcKXmQ1+s802I6+bFxki4qoViOinOOSDZIyi+ORyeUCQ&#10;prdkiMhIhoh8qLcgItTCovn95beTN2ho3aSv0x5RafM2epMhIi5DRPVUUxDRifqNGzduOQVszKx9&#10;HgGcXr+sYI6J8IrDzIYBnm33kmmaxEzRH8tvChie0XV3udb9VK+/omuyN/N3Q0RcNQERjDCZFpso&#10;bvmtNvf23B6GiIxkiMiHehsi0MKChNGChXvSblSsbR+MGDHiV9ReBPvkQYaIuAwR1VO9QERMo0eP&#10;XlCB3VJtbW3ra7mrgroTFeD9U75f79/R0n0r7B6b60Zm6NVH5St0XZ2g5QRtW1XXWpazRRsi4qoJ&#10;iCgUCjunxCQzFZNM1ubeLv8NERnJEJEPZQERRQkQltdNeZluztTmTaL+T+WrBRxfCnaptgwRcRki&#10;qqe6hIikFOT1l5vHjh27vILANRT8jdaSjtsEgs8rAHRNhZ1qXSfT5Qd1rZyp5WRdK+tS00DzJG3v&#10;q5miDRFx1QREKO44LiUeeUfu7ZGZkCEiIxki8qHMICLQYIHESbo5P9ONmjrLtba9XygUyIyrPdun&#10;ISIuQ0T11BAQ0YXID/beZpttVlFwOF5B4inyzQoY31Xg+KnMTMEz5JlycfbtZKBp16b5L/lPg/+W&#10;/5n/+1mtP0tLOvITqOZhdmhDRFw1AREjR468PiUOebKpqWnVIElvyhCRkQwR+VDWEIH66abdUTfp&#10;/ZVqJbSeyemO1bK3h1friQwRcRkiqidDxNwg8cdyrO8UzVPGjRv3VS03VDC5swCDWbd/K5+vIPOf&#10;Wv5Hvluvn9DyFflDpaFDrSEjp9Z/M13/Ef0XHtf/9V+9/5uWJ2m5p5abTp48+Yv66/OYLxsi4so9&#10;RAgUllCc8XAyBhkxYsStw4cPXzJI1psyRGQkQ0Q+1BcQUVRLS8s3CoXCJbqBK81yPVPL/womNlDy&#10;ahQYhoi4DBHVkyGiAkR0ogWYJG/8+PEjGHVHAei3Jk6cOErL72r5AwWju+n1YUFw+if5WgWw9ytw&#10;fUX2sLR9YP32wNwb+r3v1eu/ysfr/U/0fjRQKK+s/27p7bffPm+DblSSISKu3EOEYpA1FWO8mIg9&#10;5mjd37U5i2ZwhoiMZIjIh/oMIgItqpt1f924qRPTydzMb8t7KW1fV1cbIuIyRFRPhoieQ0RXWmDK&#10;lCn9mONCAW1/hqVlToAtt9xyAPDB024FsesqqB2roPYQBbinKd0/tLxbfl2vZ4XBsF3Z+q1ogvS6&#10;fId+yz/rtzxSHiOQW0O/M/0VBvC78/vT0Z7/Ze7fU5MyRMRVCxCx44jE8K5AhNYdHSTpbRkiMpIh&#10;Ih/qa4goiiFeBQo0b6L2IQoRReuGnqlt5zc3N39ZyfvN3StzGSLiMkRUT4aI3oeI+RIBrwLhFsHG&#10;igqOqeH4vjxZPkxB8okKmv8oCLla728OAuj75Ef0+iktX1AaZvd+W/5Q7z/TMstO47P0eTNw8FnM&#10;Kj41+Ox35bfkV/X+RaV9TsunZJoSPaT1jJRFc7DbtaRp0Q1aXitTc3CufJJ8hL7rflruIlPLs6nS&#10;fUvLpXS8vurUnAcZIuLKO0QsoNjiMMUWsWbVAUSMDtL0tgwRGckQkQ9VBSKkfjRvEkicATBEb+io&#10;dXPfrXQTlL4vAglDRFyGiOrJEJEziOimFqApDhPv0SxHQfXyNNFRMP8deWO931reUW6X91LAfaCC&#10;b2o9DpePlunb8bnHjx//u0033fSm5Hrtc4yWRwQ+VO8PCvyTwPQloPkWoxa16fUEeZzMZ28rb8n5&#10;aNO6er0m56jlV7XuSzqnL2jZqs9eXK8HBLUFVroMEXHlHSIGKeY4LyXOmKM4I6tRIg0RGckQkQ9V&#10;CyKK0g09UDfv9wUSryVv7PDmlj/ixlfyLMf7RoaIuAwR1ZMhojYhoqfqR5AebWIVtfLFloUWWuig&#10;5HrMPliv+Z2ore2rGlurJENEXLmGiAEDBozUPXV7Ms5QfPGaNmd1/xgiMpIhIh+qKkSEam5u/pZu&#10;7hvk6ckbPLS2PUUzKCUn2M9Choi4DBHVkyGiMSCiKw2Vfzb3pZVDGSLiyjVENDU1rSBgeDsZW2jd&#10;+UGSLGSIyEiGiHwoFxCBmL1aN/MRgoVXkzd5YGolXi8UCkdnNBSbISIuQ0T1ZIgwRCBDRL5liIgr&#10;1xCh+GJLxRFlg7ooptgpSJKFDBEZyRCRD+UGIgItJJjYXCDxAE2Zkjc7prZCN/1dyhDWD/bpLRki&#10;4jJEVE+GCEMEMkTkW4aIuHINEYopfpkSU8waOHBgIUiShQwRGckQkQ/lDSKKolZC+peA4dNKMCGI&#10;eF/b9x0+fPiQYLf5lSEiLkNE9WSIMEQgQ0S+ZYiIK+8QcUNKHPFUsDkrGSIykiEiH8olRATqJ0gY&#10;Jz+omz91pmt5tjKBmwuFwsZKP799JQwRcRkiqidDhCECGSLyLUNEXHmGiAGKIz5KxhCKLy4Ktmcl&#10;Q0RGMkTkQ3mGCLQgQ8HqRj9TN3wlkOBpwsvKII4bPHhwU7DfvMgQEZchonoyRBgikCEi3zJExJVb&#10;iFCMsF5a7FAoFPYJkmQlQ0RGMkTkQ3mHiFAL6IbfQTDxbjITCEynayaMeWT48OErBvv0VIaIuAwR&#10;1ZMhwhCBDBH5liEirjxDxFHJuEExw1RBxEZBkqxkiMhIhoh8qFYgoihlBCsJFP7MzZ/MEEJTZak0&#10;xzQ1NfX02jJExGWIqJ4MEYYIZIjItwwRceUVIhZSTFA2P4RihYcVU2R9voaIjGSIyIdqCiLQ0KFD&#10;hxUKhV2VKTydzBRCK3OYId/V0tIyVrt0t6+EISIuQ0T1ZIgwRCBDRL5liIgrlxChmGFZxQtlQ8dr&#10;3eXz2QS6OzJEZCRDRD5UcxARqF9zc/PygolLBAtl4z6HViYxVf6HMhG+Z1cyRMRliKieDBGGCGSI&#10;yLcMEXHlEiIUJ2ytOOCDaGyguGFWa2vrcdqcdXlviMhIhoh8qFYhItSCyhwmK0N4Rp4ZzSSiVmbx&#10;sjKSnYcMGcJ1V0mGiLgMEdWTIcIQgQwR+ZYhIq68QsQhihOmJ2KCT4KWClnLEJGRDBH5UK1DRFHN&#10;zc0rK1P4vTKKsiHcQgMZ1Fwo3ZbaZaG5e8ZkiIjLEFE9GSIMEcgQkW8ZIuLKHUQIFAap7L9AMUBs&#10;vinFCu8OGzZspSBZljJEZCRDRD5UFxCBmpqaBgsSNlKG8VA0s4ha22bLbykDOYcJ7YJdQxki4jJE&#10;VE+GCEMEMkTkW4aIuHIHEUOHDv2iyvvbkrFAa2vrE9qc9jCxt2WIyEiGiHyobiAiouHKNM6UY20g&#10;kxZMPCPooBAYMHc3Q0RChojqyRBhiECGiHzLEBFX7iCiqalpNcUCb6SU/78PkmQtQ0RGMkTkQ/UI&#10;EWjR1tbWHyjzuE7LackMJLQykg+V5mwt19Y+g2VDREmGiOrJEGGIQIaIfMsQEVfuIELl/wSV9WWD&#10;r6jM3yRIkrUMERnJEJEP1StEFNXU1LRES0vLHgKF55RpxNpERsxEdc8pzSkLLbTQwdrNEDFXhojq&#10;yRBhiECGiHzLEBFXHiHivGSZr/L+LW3qq3zFEJGRDBH5UF1DRKgBAwaMLBQK/1LmMasTmAiHhGXE&#10;BgKYRpchonoyRBgikCEi3zJExJVHiHgppZz/S7C5L2SIyEiGiHyoISAilDKPMcpUbhFIzEhmLKEB&#10;DaW7TNCxsXZZeO6eDSlDRPVkiDBEIENEvmWIiCtXENHc3LxKSvk+R2X7pCBJX8gQkZEMEflQQ0GE&#10;tIAykP8VJBymzOStZAYT8RyleUXAcdrw4cNXDPZtNBkiqidDhCECGSLyLUNEXLmCCJXhRyXLdpXp&#10;7wguvhUk6QsZIjKSISIfajSICMUkdSvK11LzkMxoQmvbbGU6r2hJMNNotRKGiOrJEGGIQIaIfMsQ&#10;EVeuIEJl95PJMl3r/jt8+PAlgyR9IUNERjJE5EONChGhFhZIjJHvlz9NZjhRa/tDhUJhWy1bgn3r&#10;XYaI6skQYYhAhoh8yxARV24gQqDwlWSZTlMmQcSp2tyXeYohIiMZIvKhRoeIooYNG/YFZTiHUesQ&#10;zXSSViY0Vb5U7qvh4aopQ0T1ZIgwRCBDRL5liIgrNxChsrxd5XSs76PWfVIoFHYLkvSVDBEZyRCR&#10;DxkiShq80EILHSCY+IM8M5r5RK2MiSZOb8sXyMsG+9ajDBHVkyHCEIEMEfmWISKuvEBEP5XhZ1FW&#10;R8turXtVELFWkKavVDcQwURa35D3ka+WX5Wny+/KN8k/kSm4+smdiVl915DPlV+Qp8nPy3+QV5O7&#10;227cEJEPGSJKCmes7tfS0rKZMqA7lOl8Fs2EkhZEvKI0u2tZYD8OUkcyRFRPhghDBDJE5FuGiLhy&#10;ARG0LFCZfEtKeX2fNg+cm6rPVDcQsa/8gdwhz5LflJ+RXwves/4JebS8kJymIfKh8lSZfV6U7wqW&#10;vH9fPlDuzp9kiMiHDBElhRBRnGyuubl5pABhb2U8N2vZ2azXDAl7q7yHXn+BfetEhojqyRBhiECG&#10;iHzLEBFXLiBCZfYGKotfT5bVKqN/HSTpS9UNRJwsAwy/l7eUGeKKP3tleU/5JTkEibTqHgKrMTKg&#10;MFvmON+Uac7BMXhPrcR78ji5Kxki8iFDREkxiAjFUw1lSD+V30hmSlEr4/pEmdSdWnKM/nP3rmkZ&#10;IqonQ4QhAhki8i1DRFx5gIgFVA7vrfI61pQJa/2qQZq+VN1AxJpyZ8HA9vJMGZA4TCYDj2px+b8y&#10;22+Tk9upfbhVZvu1clc3liEiHzJElJQKEaEGDRrUoozpXGVGn2hZcdZrXCgU7m5paVlbu9XysLCG&#10;iOrJEGGIQIaIfMsQEVceIIIRFy9Llskqs58Ltve1GqZjNRn2KzIQcJ48QI4KgqOmgWZLq7MiRdxQ&#10;7E9txHdY0YkMEfmQIaKkTiEiUH9lUFvI/1SmNDWZUUWt7R8AHTIwUYuBkCGiejJEGCKQISLfMkTE&#10;VXWIGDx4cJPK3LKJZFVm/ypI0tdqGIhAz8pAwDlyMuM+SGYbaSoFWexDcyfS7cGKTmSIyIcMESV1&#10;ByKKKhQKrdIP5VuUYVUcySnwC0p3eh/PktkbMkRUT4YIQwQyRORbhoi4qg4RlMsqc2MtBQQQ07W+&#10;0sPvrNUwELGCPEOeI+8nJ0eauVQGDq4ovqusO2XSMaFHZzJE5EOGiJK6DRERLSag2FkZ1YfRTCvh&#10;OQKN2UFG9vfFF198mWDfvMsQUT0ZIgwRyBCRbxki4qo6RKisvSFZBqvcvU/lb7UmiW0IiCCjYshW&#10;AOJROe2J6R0ycHB28V1lhbDx1+K7yjJE5EOGiJLmBSKKGj58+BBlUj9XZvUEwJDMxKJWmnfl3wo+&#10;vq5dCdTzKkNE9WSIMEQgQ0S+ZYiIq6oQMXTo0C+qjE2Wv3NU1hJrUr5XQ3UPEQznSiYVjrq0a7Au&#10;KeACOODP6Ez0pyDdNcV3lQVEUFvBnBNNdtW8irxTYl2jegmZoKU5sq4nHjFs2LBNW1paThBQPJPI&#10;yJKeozRPyqewj/Zlnom0Y1bT/B4M+UwtZdp2Ozt/TR6bWNdo5p5gyHCAKm17I5jRDwlA0rbZ1ffO&#10;8oqJdY3sdpn+sGnbMrfK3gOSZe3IkSOnav1e2j6v5fr8+hC5riFiF/ljGYAAJioNTfmgDBwwlGtn&#10;+qNMun8V31UWEMEEdUfI/MF2dczFfVpiXaOaJwYXJtbNi3+64IIL/qqpqelOZWCxafeT1nbmmHi3&#10;ubn5+oUWWujglGNV0/wePDSgP1Tadjs7M0LeGYl1jWaAnpptrsO07Y3g/eXLEuvs/Ph0OW/5djVN&#10;f9pfJtb1lX+icvSRZBkrgHizf//+zA+Rtk9fmFY5R8p1J0Zf4gvShOkjmUnkOtONMnBwQfFdZV0u&#10;k+6i4rvKcnOmfMjNmUqa5+ZMlaQM7DuFQuFKwcIbAEMyg4taMPG+0h69+OKLf621tbWvZ9VMk5sz&#10;VU9uzuTmTMjNmfItN2eKq2rNmVRufl3l5pPJclXlLjFpNZsN12VzJjJlqokZivVTmeoWZqPuTGfK&#10;wMFNxXeV9bhMuq6G0zJE5EOGiJJ6HSIC9RccbCwz3OsHyUwuaaV5TT5NGeIG2rda7TiRIaJ6MkQY&#10;IpAhIt8yRMRVNYhoaWmZMGLEiI+T5anW7R4kqZbqEiKOkj+UGY2JHzg5J0SaJsnAAX0nyNzTRBtW&#10;jkm6HVjRiQwR+ZAhoqSsIKKoYcOGDWWYV2VqZwkSuppjYjYwoYzxcqXfQrtnck5dyBBRPRkiDBHI&#10;EJFvGSLiqhZEDAjK1eTQrjNU5lb7/6kriCAzPkmmCRMQQSfq7mpp+QMZQKDDX1IEOfvKbH9RXknu&#10;TIaIfMgQUVKmEBFVoVBYq7W19WZgIpnxpVlprho+fPiaWnYH+HtLhojqyRBhiECGiHzLEBFXVSBC&#10;ZeNSKhufTyk3acpUbdUNRNBL/ET5M/kdeU+5J5kzwQvDwNIB+3l5ZTkMtlgykcfTMjNa07mGzK8z&#10;GSLyIUNESX0GEYEWUka3g2DibyNGjHg/mQEmTRr5Inm0Ms0ltX/W52mIqJ4MEYYIZIjItwwRcVUF&#10;IlQmjlEZmRzadbbK1i2DJNVU3UDE4fJUmZqC+4L39ItIM0N+pnVEWUt+SqYm4yGZZlEEXSx5D0A8&#10;J68mdyVDRD5kiCipryGiqJEjRzbT/0GZ3lnKDLvTZ+JDpb9FaQ9tampiGNasZIiongwRhghkiMi3&#10;DBFxVQUiVCbemVJOPqtNg+emqKrqBiIYJg6A6I5vkBeX07S2/K4MSCRNM6ZvyN2RISIfMkSUVBWI&#10;iGrw4MFfFiD8XRkgs1x32cxJaT8RTPxGr6lp7G0ZIqonQ4QhAhki8i1DRFx9DhHNzc0rJ8tFyk6V&#10;jadpM3lItVU3EMFY74BEd8w4v50NMQlg0NGaP+kSmbkjmGRkmNxdGSLyIUNESVWHiFCFQmFDwcEf&#10;lRG+lMwg06xM83mlPUJeo6mpqbeevhgiqidDhCECGSLyLUNEXH0OESonf5dSHk5VWfiDIEm1VVcd&#10;q/MkQ0Q+ZIgoKTcQgZQJDlQGua4yxGO7AxPB05cXtc9FgpAdGQ0qONS8yhBRPRkiDBHIEJFvGSLi&#10;6lOIUFm3jMq8x5Nlodbd39TUtEKQrNoyRGQkQ0Q+ZIgoKVcQEVF/AcHSyjB/LlAoGwc7aWBCaT/V&#10;8lnBBLOpzuvEdYaI6skQYYhAhoh8yxARV59ChMq3ySrrYsOlB+Ufg/vkoSkTMkRkJENEPmSIKCmv&#10;EPG5GPNaGeQxyigfbm1t/SSaeVay0r6gtAe1tLR8Y/jw4V1NKhmVIaJ6MkQYIpAhIt8yRMTVZxAx&#10;dOjQxVW2/SVZ3ql8nKay7vtBsjzIEJGRDBH5kCGipNxDRKAFBAXLKrPcQ5noDXr9WTIjTVrpZiv9&#10;K1qer+X2cktwrM5kiKieDBGGCGSIyLcMEXH1GUQMHz58dZVnbyTLOpVtT/bwYVnWMkRkJENEPmSI&#10;KKlWICIUMFGQtlXGeVsyM61gqnrf1373UjuhY1QahQ0ZIqonQ4QhAhki8i1DRFx9BhEqx34tiCgb&#10;wVDl4U+CJHmRISIjGSLyIUNESbUGETEp81xTGesV8rvUPCQz1zQr3Sylv6ilpeU7QUfs6Hc3RFRP&#10;hghDBDJE5FuGiLj6BCKoaWhtbX03WZ6pLHtDmxeemyo3MkRkJENEPmSIKKmmIeL/t3ce4K5U5fq/&#10;tEM5+9RdDqACKiJiQekWQLED6l8UVBSQK1LEdgVFQfSqIIhiARVsKOgVpUiTooA0AQURlCJVOoJK&#10;b4em//e3T5aZmcxMys7srCTv73neJ8lkZpJMZtb63llrfavGsjIEr1Nh+k3pMumxbEGbJ5mJ+7Tu&#10;CdIHxsbG1tJ+lpJsInqHTYRNBNhExI1NRJppMRGqpz6dU4/Ryr5/bZWYsImoCJuIOLCJqDMIJiKw&#10;1Ojo6HNp2pWuzilwc7VgwYKFKoiv1eMR2p4glkrSJqKYxaUqZkW1ibCJAJuIuLGJSFO5iSBToeqn&#10;m7N1l+qtW7R8vdpqMWETURE2EXFgE1FnkExEChWw266wwgpXSY9LTWfCRqynQvn2sbGxEMgR1Jk0&#10;K0rnSszivysLuoRNhE0E2ETEjU1EmspNhOqy3aRUC3utrjpCb48sWisqbCIqwiYiDmwi6gysiQD6&#10;karw3VIF7s+lG6QnkgVxmbTdnRMTE9+S3qLCehXtbiCPUQe8SLpC+rfErP3NeJq0toT5KDuGNhE2&#10;EWATETc2EWkqNRGqw56ueuvsnPrpPtVNb62tFhs2ERVhExEHNhF1BtpEJFhWRmB9Fcafkv6sQril&#10;lglpMrOTdMH4+PiB0iu0r2FvnXiV9DcJE/FyFjRhL+kaib67eQMAGYvyFmmbmoYZmwibiNixiUhT&#10;qYlQvbW96qzU5HJIy84cHR2toltpN7CJqAibiDiwiagzLCYiQH/+ZWQG3iBjcKEK4pYyOiHW1TaP&#10;qlC/Ts8/Onv2bK7nYWRL6TEJEzHKgiacLrHu1yUMQxZaKi6WHpW+xgKxkvRVaQsptswjVWITYRMR&#10;OzYRaSo1Eaprrsyrj7gpVlslRmwiKsImIg5sIuoMm4lIspQK4s0mJiaOVkF9vfR4XmFdoH9p/Tu0&#10;/SEyJK8fGxt7jvbHsRx0OE8+JmEKbmNBEwiKGTvxL4lc5nnnGeXhryT2tzcLxLslPuMPUitGZVCw&#10;ibCJiB2biDRVmYjFll9++d3y6h4t/1ltnVixiagIm4g4sImoM8wmIkBWp3VUMO8lY3CxHp/MKbgL&#10;hfnQNqSWPViG5M0D3kKxpPRtiQD/OBY0gXEOrPuQRAtGHqTVpUzk/fewQGwmHS8dIM1kwZBgE2ET&#10;ETs2EWkqMRHz5s17geqUe3Pqmzu0fN3aarFiE1ERNhFxYBNRxyaizpIquFcaGRnZW2bgkmzh3Uwq&#10;3JnEjpmxr9ZzWiheXNvvIEHAT6sBxmBPFjRhE4l1b5VeyYISkgOr6fZEMEmf32E6N20ibCJixyYi&#10;TRUmYmnVI4fn1THSgby/aLVosYmoCJuIOLCJqGMTkSZMNrd8bdzE8dIt0sJsgd6CaHY+U9pG+1p1&#10;zpw5c7Xffj/Oy0nXSxiD7aXlJYK+onELu0is+2eprKKlhePZEmMghhmbCJuI2LGJSNN1E6H64nUy&#10;Ebdm6xTVJddJ69RWixmbiIqwiYgDm4g6NhFpsjNWLzkxMfFCFdy7q1A/TY/3YA6yhXsTMSD7Nuko&#10;VQ67SGtqvwzw7kcmpIUSxuAO6QKJ/rlflj4qbSVtKGEI6IbEYGrWPVti2ywrS5iRfaXDpJ9L75do&#10;rsdYDBs2ETYRsWMTkabbJmJEdcUJqjca6hkt/4ze74e6wyaiImwi4sAmoo5NRJqsifgPMhMLxsbG&#10;NpSZ+NoKK6xwV7aAbyZtw+RAD+vxeu3rFD3uwD5ru+8XSO+KKcjTE9K90i3SVdLvpDslBlX/QiJA&#10;TkKOc1ooHpRYh33w+LB0o0RZWXR8KEtjTW84FWwibCJixyYiTVdNhIzCLlJDy7fqjktqrdn9gE1E&#10;RdhExIFNRB2biDSFJiLDsjIBW8sEnKsCn3kkFmISsgV/M9VMxdHaftPagOzY+7ruLhHsny8xZ8YH&#10;pB9Il0pkYbpfwgSQAvYpCVPAI/14k7xR+ofE+6R2vVn6vYTpYB9h2/+TsmaBY/QN6UmJ97kzRzcr&#10;gk8q2dkS5/V08wxpnjQVA2ATYRMROzYRabpmIkZHR1dXnfBItp5QHXH/3LlzacHuF2wiKsImIg5s&#10;IurYRKRp1UT8BxXuK8tM7KiC/ihVANfIELSTKnZS2vYpbXuzHg/X9tuOjY29RLsmMI4Nui5hIr4n&#10;ZZvVCfap6GhhwGwcKQVDsLMUoFvTyRImgRaH90p0fWJg9dultaQfSnSbonWDcRVJRqQTJb7HwRLn&#10;L/vDiNwlXS19VgKCca73F0qUu+NSFec65uHXEgZqHxZ0iE2ETUTs2ESk6YqJoFVaZf/p2bpB9cJC&#10;6fNaJW+OnVixiagIm4g4sImoYxORpm0TEZg3b94cgv/x8fFtVOgfIUPw92yF0IpUkTCh3V/0eKIq&#10;lt30nAoq2xWoV4RB1QR5zc4Zuj4x9wMm4tUsqEHGpgck9sMYimBGktmZMBW0MrDOTVJyfAQB++US&#10;7/1FCvsKYzUQYyxeJmFkmMiO9f8oMTaD/b5PYlB4t2CeEOa04LOnEgDbRNhExI5NRJpumIgZKuc/&#10;oTqjYWZq1QMXzpkzh5iln7CJqAibiDiwiahjE5GmYxORgeO5uCqAjVUxHKvHtrM7aTsmtHtKegJT&#10;IUOx93LLLdfNwLddaAGg9YBuRLQYNIPKlfEOrM8M1AFaCdjPJZOv6iRNBJASljv7rJtMl0tLRjAO&#10;GJSjpNUkzAgG47USgc4jEtsGYxHEMraj1YJWk27wUumvEvt/Cws6xCbCJiJ2bCLSTNlEzJ8/fwOV&#10;7/dQ5mfrAZX93HTpN2wiKsImIg5sIurYRKTplolIUevytLPMxFHSZaoY7lYF0e4YCkzFfXo8Xvva&#10;QftZV/shoJ6u/46MSQTJBN+0MpTBdyJbEwE7YyWSXZ+YRI797D/5qk7WRNA16gaJdV/DghobSMEM&#10;HCrlNfMzToN1/i59R/qgRGDKc1oj2C/jNrJdpQLs83nS66VtJSbBYxwHXa0wKlkoT+6T+MzVWdAh&#10;NhE2EbFjE5FmSiZCZfgqKtevyJT1tEAsVDm/V221fsMmoiJsIuLAJqKOTUSaSkxEghljY2OrqXJ4&#10;syqJz6gCIW3s/dkKpBVpu1tU+Zyqfe3H/qSqvnOAYJogmcxLzQb5MW9ESO96BgsSkBaW5QzKTpI1&#10;EbQ+MGaCdRnEHQhzT5AFqihbCQO/WYesUJS7STABGBEmy3sBCzJgzEil+CeJ1gz2gx6XaG3ABG0j&#10;JQd8k5aWFhfW5xzqFJsIm4jYsYlI07GJGB0dXVFl+MnZsl3LnlJ5/iOtUjT/TuzYRFSETUQc2ETU&#10;sYlIU7WJSLKkKpFZBP8yBFuo4iBLU0NmjmbSdk9ID2jb27Wvk8fHx7fTvqtIBfhFiWD6XImAvwzG&#10;NJwgsT7bJTlHYvkek6/qFHVnYt3k531XYhnjHYoI69Cd6giJVoUsjLPIDg7nejhEopWC7en2REsK&#10;WaMwCSxDjNOgZQYI/MOxYVzEVLCJsImIHZuINJ2aiFkLFiw4VOV2NhEHLc7nzJkz55m19foRm4iK&#10;sImIA5uIOjYRaabTROQxW5XKlqpcfiIxuPpuVShPZiqZpqqZil/KVOwwf/78542MjJCViAB1KtBF&#10;iLEIR0vNMkdhYpgDgsA6O0YgBPiYieRd+6yJOEBiPbItJWGgNMvLmvoZO8I8FaSPZV0MwOkSA7mf&#10;JhWd77xPiwMm4hQJoxCOG7+JsSBkhiIdbRjnwW9gkjw+h6xVG0kM3sZ4YEAukgiKk+NCAnyPMOs3&#10;n2MTYRMROzYRaToxEUuofP6Y9Gi27Fa5f5vUrLto7NhEVIRNRBzYRNSxiUjTaxMRWFwG4Fnj4+Nb&#10;qELZR6aAyenuzFY4rUgV1e3a9mTpC7X9rcL+F31MW6wn0aWJcQLNIDAO6V0J2pNgFB6SeO/jEgO2&#10;IZgIzkWuT8YzMO6BCinA/8O2mAIC/jL43E9K50kYA4J8Hn8rMcYha4QI3DEsrIcpKDJKHLu1pZAx&#10;ivVCZib2zZgRUtPSisJvZDm6UGJMRRL2cZL0U4kB4bGYCH5jr7pS2ETEjU1EmnZNxJIqk3dWOXxP&#10;tqxmmcr9rWvr9TM2ERVhExEHNhF1bCLSxGIiklDpjMsErK7Ht+nxCD02VEDNpO2Yi+JubXutHn+l&#10;1x/WY1VN5utIBPoYgey5RasId/MxCHQ3Ok6iIiYLyaclJqYjECfw5i5+MmBh0DLL75G4498MgvQV&#10;pdA6wOexPd+LcQ3J77ahxHdiErx2MqIwNoIWB/bL9hgCumIxNwWpbZlbg/SzGApaYbIGgXEWbEel&#10;S+CeNBEHSXTbotVlKlmf2oXjxbFnIHqWqmcKt4mIG5uINO2YiCVlEmiBIEFGtnx+QOXx9lqnkxs8&#10;sWETURE2EXFgE1HHJiJNjCYij2XHxsbeoUrnOOk2VUAPSm13e1Jl9giGQnrfnDlzVpHostOtSY0Y&#10;oIyZyIMAm7v3YexBVgTVZFAiI1ISuhPx/jXSi1iQQ1m3LVpTwmBtJodjdusArSIspxsUZUSrMN4i&#10;fOdvsyADhoCuUaxDN6hnS0nCGBEGotOqEUwE9QT75L2grAHhGHMsafnp5mRUBAHh+yZZQ+I/w2Aw&#10;7qUKbCLixiYiTasmYgZzCKmcbpg/SOUv5TBBN/XPIGATURE2EXFgE1HHJiJNv5iI/0D6WFVMW8sQ&#10;HKyK6LwOWyn+pW3v1bZnSvvp+TtlUtZSpRe6GlUBLQTcYT9VohsRrQPc0Scr0k8k7oZnz0vmmCC4&#10;ZXB33hgDTAFdlbLdhpIwQzb7YKI6WkUCtICwnO9DcN4qfB7b3SoRAOfB5Hasw+8k6E8SJtUjGwvb&#10;YyI47rRCsJwWnTCoe2UpQCsLLTe0cmCq6KZWBNc5BqXV6zykyP3+5Ks6DNpnOQawqLvXVLGJiBub&#10;iDRNTYTK01UmJib2VznbkIlPy55Qmft1JiutrT4I2ERUhE1EHNhE1LGJSNN3JiLBjJqheIUqrT30&#10;eLaUzfzRkrTdg6rYrtHjb/R4gMzE68kkVfucbsJ5x7EmsCY4oTWALktFd7mPkghij5GSrQgBjAVj&#10;IDAIn5OSQXfgKxL7oMWBMjkQBnKTkhaD0yohlS3pZItaQQg0WOcKKRtwMF8G75HNakzCRDDmglS6&#10;mIfLJAwW64SMUMCYj5Aul6A/2w2Clglabg6T+E2/kfgM0tfmZatKwrFhvwQDSai/WM6YkarGTNhE&#10;xI1NRJpSE6Gy82UqQ89QWfpUtpzV8sdUVn9uwAwE2ERUhE1EHNhE1LGJSNPPJiKPZVRRbSudpcrq&#10;YVVkT0pMctfuRHc0uS+UTpO2nzlzJnfquRPezfMmm50pDyonsix9YfJVI/xvJ0vhzj3zNhA8E6h/&#10;XiKYZmwC3YQOlpLdB5jrgW0Yo0AQ3yq0irAdn1F0PAiKWYegP9tiwER4vMd+CM4+IrE+3YYYw/Eh&#10;6XqJdTaXAoyR4HfwW7NjW9gPpib81qTYD9vQilFkevhc1mWwdxK6N7H9flJZt7GpYBMRNzYRaYpM&#10;xBIqa98v5c4DNDEx8YgMBokfQoKGQcImoiJsIuLAJqKOTUSaQTMR/2FsbGwFVVzvkqH4viq2i6S/&#10;Sw13x1qRtntI+7lAhuIL2u+mpJHtQktFKyaiFTA4+0jc9aerD0FvUgTWZ0nZLk/PkOhORfBMqlZa&#10;BZpBAMBM1WyzAwsKYK4KPpuJ6pKtH4AZ4D1S4vIdqHyZVZtltBzQShPS5XKtAp8bxlLQ9SsJXaFI&#10;w8vvvEPCVDGg+1CJz79SwqCQqQozlu2WtKrEfvldyeCIloeQcWpHFlSETUTc2ESkyZqIJVUmrq3y&#10;8YS8shNhLPQ+XTOr6hLYa2wiKsImIg5sIurYRKQZWBORYIbMxLNUkb1+fHz8E6rMTtLzhmwhrUjb&#10;MTHSfdrHZXo8Ro97a9+v7rB5vlsmAjifCb45t78hHSsRkNPHf2dpNSnvnN9dSs4TwfahexVBNOdF&#10;crwELQAE3Ny535QFOdCtiBYIjAbZjrJ38DEz7IMZuCmbDpdoQcEAMTM4LRekh2Ud7lwCaXZJI0ug&#10;vzELEnxM4j26Q3EuJ80d5zf7xFCEz3yZlGRLifcwYclWE44Zy/nMKstPm4i4sYlI8x8TQWKKBQsW&#10;fEpl4RVSbqILLb9JZSTjqLJJEgYJm4iKsImIA5uIOjYRaYbBRCShH/0yBP2Me1AF+GPp4bzKr5lU&#10;OWIontDzh7WPu6VLZSq+qcetapPdNaObJiLAeU0Qz3mOMAJl5zp3Br8pEYQT9BPIM8HevRJpZQmg&#10;Q2sAYBwIrMn4tD4LcmDsAmM0MCd5E+RhStgHRoS6IXRdojsS0CJClyyWfVXi+zPug9fMMTEqBRgn&#10;wn74rJ1YUADH4RKJ3/hxFiQIs2//SkoaJoJHltPd66UsKIFjzbiSTu602kTEjU1EGkzEiyjnpJtV&#10;BjIOLa+76L9UHv5JImPdoNe3NhEVYRMRBzYRdWwi0gybiWhg9uzZ82vdng6TLlSleIP0ACYhp2Js&#10;SapcH9Y+6UL1LT3fXoaFwd/Pnz9/PgF2uCNXhYnoBFoddpUIssm4xKR5mAlmv6a7UzKApuWCwJpZ&#10;tJ/DghxIK3uzxCR572ZBDuyfgJ7PZX+sG1o2OD6/lFhO1yXmnsDU0LXoA1ISzl3WQ5ifP0pkf2L8&#10;wxYS34VB1XSbossX69HVKTkom+5PLP+hlMzOhdlgOZmZ8n4raWZ3kcLEe4jfdJ2E+SF4amUchU1E&#10;3NhELGIxlY/jIyMjn1HZRprswpsvKvfo/nmG1itKSz1o2ERUhE1EHNhE1LGJSDP0JiLDSK1/L4Oz&#10;D1JFSQrZe/MqynakfSxUxXqjdLb2+V1Vrh+Todh+6aWXpqsR52QMcIefNLME/gTHDLwmEE9mjgqp&#10;UOn6lGwRSMI2/5RoyXg5C3LArLCf8JjMEMW1yYRzBOSMlThEYmA0rRuUZUl2k9iecQuI50lhTgjq&#10;ackI4yzI3hRMBOc/LSFsy3iJpLlgnAjrM7B9HgsSYCowOmHeDwwOhovXfG/Efkl12wybiLgZehNB&#10;y63KrXeqHDuesiyvjKuJ1Nm3SXtos6onaYwJm4iKsImIA5uIOjYRaWwiillGleGEgv019PjfCvyP&#10;0uM/cyrOtkQLBxUx5kTPGez9Z+33J9KHJO6cd3MStW5DcEDGIrpAZVOsBsiuRCvGnVIwBlmYvC0E&#10;+rRKsN/k/tg/gThm5DaJ9UhJm71u95V4jxStm0kM9ma+CQaSh1m1s/qSFPZD2chs4ZgADF2A64Lu&#10;TXwHWjaSn0twhLHgPbo6YbgwFezrBRLmC8PDZ9Gq8yqpDJuIuBlaE6Gy7+kq9xj3dZXKqfuk0sQU&#10;Wu/K0dFRzveq0iHHik1ERdhExIFNRB2biDQ2Ee2xtIL/jaUvqUK9WI/Mnn1/s8q1HWmfj0rna59f&#10;lanYSpXyc6UV58yZw91w/q+YwQjQlYiuRQx0LrrOQnclRGtEttsDmVySLQsE+XmT7YXuVZiIvMnn&#10;6DJGNykGaP9UulTaVgoQ8NBiwrwUyXSybIfRoQUkm16Xyfv4fWzzOhbkwHwdGBmMBjOFl6W1tImI&#10;m2EwEVyny4yMjIyNj4+vKjNA984jKdvyyqiktM6TWvd2lVVcJ7GXT1VhE1ERNhFxYBNRxyYijU1E&#10;5yypivP5qnDfrUqU2VmP1SNZmx7Mq2w7lT6DrlBXad8n6vmB0q76zDersn/xrFmz6FJU1CLQC7iu&#10;1pAI1N/FggIYlxAMwmlSNnMLYx/C3BeIlok8XinxPgE9WZaaXdcE88mAfnuJLk83SckUuMybca3E&#10;gPOk6WDMBDNtYw7I9ERZgpHABDEoOzkGgu1CdyoyPRVhExE3/W4ilmCeG5UfpKVeR4/rqgxZj3Fa&#10;ev5GDIP0US37ml6focd/qLxp6aaI1rtL2/xAz8l4VtU8Kv2ATURF2ETEgU1EHZuINDYR3WExBmiP&#10;jY09RxXyBtL7pR+pgr1WFWzHA7SzUqVNRqjHqejZt55fpMfj9Xpfvf8Oul7pu8TcHSpA95+tJboj&#10;MaN01kRgCAjgMQh0aSLtbB6cv+dLBPXMB8GYjnZglm8yO7Ft8hp4o0Q3J95LpoSlhSGkn+UzMQnM&#10;TXGNxABrukBR59Gliy5aZI6ipaUsu5NNRNz0jYkgcYPKgldK20ufl45Q+XCWyok/SHRJImkE+qve&#10;I7PSnRItqWSZa7mc0voP6PH72sf6+sy8mfSHDZuIirCJiAObiDo2EWlsIipm3rx5z6BSV2X+fzIW&#10;t6oCflDPH9VjmE07t6LuVNo3maXO1uN++rw3S/r4BQyO5tznLnxM5z53Lz8sZU0EczsQlJOVibku&#10;ylKn0o3pbxJBPcE9E8y9VaL7EwEOgf9WEoO1kzNSY7bCQHGMSBJaKBirgZJpXzFptFCwDd8Nk8Ac&#10;FwyopuUkfIekaOUomxHcJiJuYjERtDjO0LW9HPMz6HFtXdeM1QoJIDqa+6YVUU5JT0gPyjRcMjIy&#10;woSRpo5NREXYRMSBTUQdm4g0NhHTyxKjo6Orq8Lfcnx8/GtjY2MXKgD4rSrn6yXu7nXdVEj0Wb5O&#10;+qU+60A97qTHzaX1FIA8q3YnsVfXQ5GJCNB9iCC7Ga+RyOQUsiUFhdYMxCBnTECA+SjC2Ay6VwXC&#10;uA6W04qQhIHTN0i8RwsFk++RgpYZrRmwzbgLBl0z9oLuThiMqyWMTBE2EXHTExNBRqRaWbGxrlUy&#10;I+2lRxIwXFJhWZGSPucpieQP5+hzP6fyggktszNWG5uIyrCJiAObiDo2EWlsInoHg3ffoQp6JQUI&#10;60qb6vmOevy6Hk+WSAmbOwvsVKR9PqXPINMKxuX30ikKEI4gSNDy9+hx/dog7umgmYloFa5nAvpt&#10;JAJ5siPRShDGJDCDN1mTuP4Dz5ZClqiPsKAG34XWD5Yfx4IElKXMkcF7zHGRhaw0tFzQ/Yr0tpS7&#10;pLwty1ZjExE302UilmKckwL1nXUdfk/X5am6FpnA8japLK1q16XPu1uff4z0YX2fV2sZ86yEOtMm&#10;opGhNhEM+PqORJ9OslTQhMxdmGRh2yk2EXFgE1HHJiKNTUTvKJpsjjvhdDtamjEOqsh3lOjbzPiK&#10;3Ep/qtL+6a7AXccn9DmPSY8ogLlEOkSBzXb6HkzYVsXAyW6ZiCTsk6CdcxvxPK8bF12MmBQPQ0Br&#10;QoCWGeatYHl2xm26hR0u8R7Zp7oRXNpExE2VJmJpXWOb6Hr7pkRr4WNcg1yPeddpt1W77v+uzz1L&#10;rw/W404MuNb3ogWwqOujTUQjQ2kiOElIj8fdGvpyMoiMvpv3SSHzBKnxkpks2sUmIg5sIurYRKSx&#10;iegdbc9YPTo6OouWAomBk19WhX+igoDf6fnVerxTQQB3LKsIQJjbggGYf9Bn/USPe+pxq7GxsQ31&#10;HdakWxTpIfUVOZ/aoQoT0SoMdr5RIn0ss08HxiVaLzAKyTEUAeajYAwG9SbpW+lKxXwY4cYbZQtz&#10;Sawq5aWdzWITETfdMhGL65qZ0LX0El1L2+j5j/V4R+Y664aY8I0xV3RD+qs+40/S+dJJuk6/pcfd&#10;pbfpvbU6bHG0iWhk6EwEBTcp9GjqpQBlcBk5snGgzFZ6jhSyXawrdYpNRBzYRNSxiUhjE9E72jYR&#10;OSyugEBx/PiaCuhJ17iDgoN9tOxnevyDHpnQrrK7mtr3gxLZXn6nzzpR+oGef0GiW9am+j4vZBBo&#10;7bvm0UsTQQDFuU8q1mR5QNrccyWMAnVYFlo26MrEGAuMBullz5RI/fp16WCJQdx0e/qg1AybiLiZ&#10;komoGf/NdC2QBvoUXTc36ZFsSLnXVDvSNfaYHm/W4wXa5zF6/IY+6xPSe6XN9ZkbkDGuZha6lQra&#10;JqKRoTMRpNejgMMonCQlpyenMOXuCbN9MtkP+bk7TRloExEHNhF1bCLS2ET0jm6YiDzoWz1Cy8D8&#10;+fOfriBiIwUUH1eQcbSCipuzgUg3pc+YzOKi5w8roMHAkEf+Vn3+JfpsUt5yF/QNEgONaeXupYko&#10;grIBI1EWOPLdGfPAmIrkpHjUqckMTcluUkXYRMRNRyaC4F3n+b4SqZgZgzTl8U3a1x3SSdJndU1t&#10;Jj1T1/ryzBeDWdHHUp5XPW+MTUQjQ2ciqLjIYkHhV5S/+qMShSDdmjodZGcTEQc2EXVsItLYRPSO&#10;qkxEKTNnzlygIGRTaW8FIcdIlyrAYZD1HdJkznhpOjK/PKTvcIWCn8v0HQ6UydhRj6/SsjX0/Fla&#10;viJzb+grYzBivV65fphs7isSk+b9VjpF+ry0gdRKQGcTETetmoglOWcV1L9e5/axOpcfzjvvy8R1&#10;x3Z6/Juug2ul30iTqZrZd+1zeo1NRCNDZyIo8DAIf5WKCjmCCro6sd7GLOgAm4g4sImoYxORxiai&#10;d/TEROSwjAKfZytY2ViP9NX+lJ4z0PN4BTMXS5iLrmeJyhNBlMQ8GtdL5+u7/EKvD5H+V68/IG2J&#10;0VBQ9SJaWfTdY2rB6BSbiLhpZiIWHxsbW0vn5l4S3Yra6qqk9cmWRgam03Vef0OPO+sc36R2ftNS&#10;Fxs2EY0MnYk4VcIcHDX5Kh+aa8lvzXqfZEEH2ETEgU1EHZuINDYRvSMWE5HH0nSRUECzsgKa5yvQ&#10;eYX0fr0+SDpTmjZjUdPkYFF97j3S7fpsxmFcqWVkkDpdy34gfVbrba9A7NV0JdFv4FrvB2wi4qbQ&#10;RMydO/eFOv8O17l4o84/xifknbu50jYY5YN0vr5Fj2vQLUm7pDyOHZuIRobORFwmYQ6YHKcIHPBv&#10;JNY7lAUdYBMRBzYRdWwi0thE9I6YTURTMBkK1jdUAPQBBVLfkZg0jz7b/9Tj/Xr9iB4fl6YlXWWe&#10;9F1u0/c4T9+B8RifUaC2HSZD762m5RP8BgZ+059c6zArNtcDYwCns3ywiYibrImYoXNmFZ0v39I5&#10;1LTLEue/xHXANcEgaIz4VBLW9BqbiEaGzkSE9HV7T77KBxNB307WI9NEJ9hExIFNRB2biDQ2Eb2j&#10;r01EAcvQCkCgroBpewVLn5W+p2DquFowf6Ve36Hnj2aDrekWAaB0i77PZdKZ+m5HSd/WcwbD/k/t&#10;+79deoPMx8v1m16k5yvXsk11s5uJTUTcBBOxmP7/daT9pb/lnVNJ6VxibNENWvcknUvM9kwqYIxq&#10;v2MT0cjQmojPTL7KJ2kimAG0EzARh0hksSBIsXqj9SRmcs17b9i0kkTSAJqO894fNnE83im9ILHM&#10;mh69WHpvZtkg6mkzZsxYfdasWevPnj37tQrCt5g7d+52o6Ojuys4//q8efP+qCCLPPYEXD03F0G1&#10;IPAB6S6JtJxXSRdJZ+l7ks72h/reX1FwuLd+x4ekbfS73iRttNxyy/HfMoN23vHIiq5XDMTOe8/q&#10;vbZdeuml36D/mXFC1+j/bzrmQeteJDO9t86FzZZaaikC7kGqb3aUNsosG3YRSw+VibhUwhwcMPkq&#10;H0zEWRLrfZsFHYCJ+KHE53CnxeqN9pcOyywbVu0pMRYo771hFMfj+xJBTN77VnXaV2Jugbz3hkV7&#10;SCdInIeTy5ZYYon9ll122cNGRkZOlsG4RMH5rQrKmMmXbiENygviYpG+3+P67vcooLxJpuny+fPn&#10;XyATddrMmTOPUHBJghN+92clbthlj40VgXQunimz+EDe/xvEeSiD8aT+3+v1vx6Ut58B0k8kzt28&#10;94ZVJ0pfkIaGX0qYg2MnX+XDwOprJdZjZutOcHemOHB3pjruzpTG3Zl6xyB2Z2oXbla1NE+EArkJ&#10;BeNr6fFNCth2UeC2j/Qj6WTpHC2/RMtJi8mgb1oQnsoL+GKSvutjMhm3ymDcoO9/iJ5/RI+Tk4Tp&#10;PebS6IeBtgMJ2ZH4T/Q/lLU8YGT/LqN7kkQ5ykSEg467MzUydN2ZGFCNOWAOiKIUr+QkflRiPboj&#10;dYJNRBzYRNSxiUhjE9E7bCLaMBElzBgZGRlnLIYCvnUVgL9Gj2/TI7N376nnX5d+Kp2h15frke5J&#10;05lZqi0pcH1MukU6V9/zCAWnH9fzVzH4u/Z7TcXoXGLg/bE6/oUtXXqP7m7M4/A2bTKyaMuhwCai&#10;kaEzEZtLCyVm1tyQBTmQ1hUDcaM0mwUdYBMRBzYRdWwi0thE9A6biO6YiDLYP3eHl1UwPjJv3rw5&#10;TGCn58vPnz9/PQWK75Q+qUDwe9LpCgqv1+u2UnVWKYJYfS+6cj2gx+uk/fXdnz35y0wlYEh1DpAE&#10;oNBo6v2Fen9PzidtMmx1iU1EI0NnIggqL5AwEcyyOSEFuCAYZHmP9KT0VYmuTZ1gExEHNhF1bCLS&#10;2ET0DpuI6k1EJzB52AoK2NdRsEjXqZ30+DnpuxMTEyfr9YUSGZ2uViB5o0Ra27v1+JBU+Wzftc9h&#10;RuRNajN6m+6wJN3l9B9fmXfckY45s0mfynq1bYYRm4hGhs5E0IWJQOpB6RHpaOnd0hulD0oXSRiM&#10;P0lkmegUm4g4sImoYxORxiaid9hExGkimkH3qbHx8fFVZR7WqXWfYibt9+lxNz0yVuNben6knv9K&#10;z3+v59fp+T/12NZsxmXSfh+Ufq7P5xzqp+MXI8vo//lv/T/X5h1rpPdv1fsfmzlz5rCXlTYRjQyd&#10;iQCCqZ0kjMRT0n3SP6SHJQzETRJpvCjkO8UmIg5sIurYRKSxiegdNhH9aSKawW9alq4uCjrHR0dH&#10;V1QAugr97BXwv1B6rV6/V+/tpcdDpFO17HY9Np24LCuZiKe0n7u17RkyNa/T57pca59lMH3SfVJD&#10;K1LtGHN819S6nfbKGCRsIhoZShMRoH/ll6XfSldJdG/igBBsTRWbiDiwiahjE5HGJqJ32EQMpolo&#10;lzDZ3FIyA89X0Pp+Ba1HSmSaovWCuTOadpHSdk9o+9NkVjaqTYhXlDTFLGIJjreO7/l5xxPpmD4g&#10;M3i81l1t0SZG2EQ0MtQmokpsIuLAJqKOTUQam4jeYRNhEwG5M1bPnz9/toLYDRXk/o+EqWCis6Zm&#10;QoHxoxMTE6do/Z20j+dpVy7rMtBKND4+vquO1V90TBtSAWvZk9LFes5EnFyjzFhtFmET0YhNREXY&#10;RMSBTUQdm4g0NhG9wybCJgJyTUQSDIUC3hfIHLxH5uDXUunM3pgNrc8g4CskZtbeRLsZhjkMmrG4&#10;jsWrJDJxPVhw7J7Q8f2pjEYIlN8s2UTUsYloxCaiImwi4sAmoo5NRBqbiN5hE2ETAU1NRJbx8fEX&#10;KxD+sYJejAJ3zUtbKPQ+/fov1zYf0ubUy0tJw1QG8luX0zH4ko7FQwXHiHS6C2XU9tK6ya5gNhFp&#10;bCIasYmoCJuIOLCJqGMTkcYmonfYRNhEQNsmIiBTsIqC3j0VAJ8jPZAXHGel9e6XjtV2jL1Yd86c&#10;OfNquxtEFh8dHX2ufu9HpevzjgfSe4/rWJ5XG5yexSYijU1EIzYRFWETEQc2EXVsItLYRPQOmwib&#10;COjYRNRYTEHwSgqA3yZT8HM9b9VMMKfF9drmJAXQX5A2Y6K12j77HrJh6TftI10iLcw7BkjvMZnf&#10;V3X8VtVmefWCTUQam4hGbCIqwiYiDmwi6thEpLGJ6B02ETYRMFUTkWSGTMEaCooPLwuck9K6/5Ke&#10;1HaPahvSxZ42MTGxQ7/OhzB37tyV9Ru+q9/DBICFs04jrXebzMam2qwsdatNRBqbiEZsIirCJiIO&#10;bCLq2ESksYnoHTYRNhHQTRPxH+jGoyD5Kwqm/6RgOncQcZm03WPa/lI9/kCvd9X+NpG5eOH8+fOf&#10;ruUz9RExlKGLzZo1a1Tfh1St79HjcXp8JPtbstLxuE/rHVnLXtUMm4g0NhGN2ERUhE1EHNhE1LGJ&#10;SGMT0TtsImwioBITEaCbjoJrZmP+mR7vyQuqWxDZnh5V8H2DdJZ0hPa3n5Z9WI9vk7nYYN68eSvp&#10;4xiwXTVLjI2NPUe/awt9/uekX+g7XKvv9HjO905J65B56Xx93621/Uhtf82wiUhjE9GITURF2ETE&#10;gU1EHZuINDYRvcMmwiYCKjURNRYbHR2dJVZTEL2vdEdekN2OFJCT8QljwUzPd+n5LQror9EjKWgP&#10;U6C+n5Z/RMu2kl6p56vPnj2bmIAyuFWWwJxofxtpH7uyXz3+UY+3Sfdqn4zraDp3BtL6C7WdiPDn&#10;AAAhnUlEQVTtPrSk1PbdKjYRaWwiGrGJqAibiDiwiahjE5HGJqJ32ETYRMB0mIgUzGit4Pvd0i+l&#10;GyWMQEvBeDekz2IMxgPS7TIbN+k181n8R1rObN0Yk5bGdRSJz5Hu0H5+qt9MPdgJNhFpbCIasYmo&#10;CJuIOLCJqGMTkcYmonfYRNhEwLSbiASLLViwYBUF2u/S43ekc/X8LqlhFud+kkwDGZcu1+M3x8fH&#10;X67fOZVuVjYRaWwiGrGJqAibiDiwiahjE5HGJqJ32ETYREAvTUSSZejqo6B7zYmJiTcrAP+0Ho+W&#10;rpS5eCwvWI9NMg6TA6b1G97OuAn9pm6cVzYRaWwiGrGJqAibiDiwiahjE5HGJqJ32ETYREAsJqKM&#10;GQrK15Kh2EGB+qHS76Q7CdqlhxS4Mzai5fEJU5U+ZzIlrR6ZE4NuT8yP8VZ9T8qzbmMTkcYmohGb&#10;iIqwiYgDm4g6NhFpbCJ6h02ETQT0g4nIY9nxRZmfNlEQv50Mxt4K5A/V85/p8WTpHD1nEPR1en6n&#10;Hu/Vuo/oeatGg/krHpL+Ll0v/UE6U/s5UvqitB3GRt9jxqKvUxk2EWlsIhqxiagIm4g4sImoYxOR&#10;xiaid9hE2ERAv5qIIpZh7oZaVqXnKfBfW48byWS8Ro+b6vVb9bitTALZlnaTdk9oNxmNXaX36fnb&#10;pTfq+Sv1uA7zXsg0EMxThk8nNhFpbCIasYmoCJuIOLCJqGMTkcYmonfYRNhEwKCZiEHDJiKNTUQj&#10;NhEVYRMRBzYRdWwi0thE9A6bCJsIsImIG5uINDYRjdhEVIRNRBzYRNSxiUhjE9E7bCJsIsAmIm5s&#10;ItLYRDRiE1ERNhFxYBNRxyYijU1E77CJsIkAm4i4sYlIYxPRiE1ERdhExIFNRB2biDQ2Eb3DJsIm&#10;Amwi4sYmIo1NRCM2ERVhExEHNhF1bCLS2ET0DpsImwiwiYgbm4g0NhGN2ERUhE1EHNhE1LGJSGMT&#10;0TtsImwiwCYibmwi0thENGITURE2EXFgE1HHJiKNTUTvsImwiQCbiLixiUhjE9GITURF2ETEgU1E&#10;HZuINDYRvcMmwiYCbCLixiYijU1EIzYRFWETEQc2EXVsItLYRPQOmwibCLCJiBubiDQ2EY3YRFQE&#10;JuK70pbSelbPtIW0W2bZsOoV0j7S+ollwyyOB0EcRiLvfas6bS59PLNs2LSBdKC0YWLZsGkT6eDM&#10;MiseUXdumlk2zNpLemdm2bDra5JNRAWMSFSSx1iWZVmWZVnWgOloaSvJGGOMMcYYY4wxxhhjjDHG&#10;GGOMMcYYY4wxxhhjjDHGGGOMMcYYY4wxxhhjjDHGmBKYCOg5EqmrPlATz1eXFpemylLSWtJ7pA9K&#10;O0lM7PI0qRmj0suld0tsS6777aRXSfOkQYHJ0V4m8dv4jTtIr5O69RvnSuyP/YZjyOctKRUxQ3qL&#10;9LEmep80S6oSJksj1/y20oekHaU3SuPSVODcX15aV2KeDc4xfhMT1bE8ZrLH5P0S80BM9Zjwv68m&#10;bSaF84Uy4W3S86Rhn8CPc4aykRzqHJddJObIoQydyrGhnMteW3makGKFc3JVifKZ85LJmfjOlD3D&#10;BOX2S6V3SaHe2l56tUSdZnoD9SzlfPaayor6seo6rRdQ3zP5JecmMR7nJb+X87Sd38vEia+RqB8+&#10;Ir1XYi4i6o5+guPBJL3Um9T5oa7j2LxIInZtBc4rjinnTaiLKfOYQ20o4Af/UbpXerwmnv9J4oBM&#10;ZZbRMelL0jXSA9IT0mPSP6RzpddLeRDA7S9dJN0khW2flB6SbpVOkTaS+h1O4v+T+J38Nn7jo9Id&#10;0qnSGtJUIEA+Q2J/7Pcpic/h834mPUPKg4LiROnfTfRXaWWpKvh+35P4nHB8Fkp3SqdL60idwPwm&#10;n5cukW6Q7pY4x/hN10lMLhMrHJPvS9lj8jeJY7K21AlMBkY+7Cuku6RwvlAmcHyukr4qcW4MI1SS&#10;VDSUjfdJoby8R6IMpVLttCLdV8peW3nq9L+tGr7XedLlEuUz5+W/JL7zD6RhAAP/Wel30o3S/VKo&#10;tx6WbpcoiwlaMKNmesHAUadmr6msrpSK6sV+hZjqUOlSiXOTGI+ynd/L+bqS1Apc59QxnMvZeOIo&#10;qdX99Jo1JeKuP0vUm49IXKch/iVmPURqZgRWkY6QOKahLg7x22kSZmSg2UbiRyMKfmbURAQnLCMw&#10;oWLsBApJAo4QhHDyfkUi+PmnFE6+vCCQ2T1DJc06V0snSL+QCPj4Xpz8f5deKPUrCyQCdSpbTuKz&#10;JMzTTyV+P8upiJ4rdQItQLdJ7IdA5+cSwQoVGZ/H8l9LeXc3kyaC/44LJU/8p1XdXeM7cKHzPbkw&#10;z5cOkH4k8Xs4hzCYL5DahdaZYyVMLceCgoNAmd8bs4ngex8pJY8JRv1waarHhP2wPfvleLBvKgbO&#10;F15TJnB8TpaG0UjsLHF8CAypNL8hfUviGguVB60SnRBMBOVb3nUWRKUVI7QMclwomymzKZspu/hN&#10;w2IiaBmkHuU4cAyulShDMeYEJZwfHA/KmUG4AdZvJE3EH6S86wtRBw9STwfgZuUFEvUdhpa6ItR3&#10;rZoIAm9iQ+oe6gMmX9tHIobgfGf52VLsrfjwCYmynPKK+pIb1lynv5KSNxS5OVTUus9N8uMkfjcx&#10;xDkS585PJOI39k8ZSAv+QMIJwQ/npPqhNFsKcJf2OxIHksqAJup2oZUhVCiflJJNQ8+UcLMc5L9I&#10;2ZNufYkAj6Y2/oBktyqazDE/N0v8ydwVpDmpH6EpEKPEiUZTWPLuFHeFuSPMCcrJ3W7QRrCJGeEY&#10;U5ltLIXuFvwXNN/x/yOOc/bOWNJEMAV+L6ALAOcnFzkBXLL7FQbpYonjw7nUbtMhLWxbS3THomsX&#10;FQwzr/N7YzYR/G/hmNA1MHlMMORUjhwTCvZ2K0JaHr8r0Y0tWR7As6UfSyFA4v8Ypq5NHFuuFco0&#10;jAPlUIBjhYnj2NBCRvnWLsFEUAH1I7SYfloK3d44LzGf/KZhMRHh7uYeEje3kmUqLVQYTEwix4RW&#10;veUkM30kTQRB5DDBb6fXCd0M6Z1AmcVNEI5FKyaC7k7EicQTGAm65iXjCWIy6iSM8qekZL0UI8QW&#10;GMZ3SNl6knj0mxJmi/jsc1JeyyFdn0L8Rr2cXIfuTcSm1MXEUcRjAwV//rclTiACVQq/LHRRoasH&#10;69CdpB3Y/2US29J6kO0SxfsEKlS4VMoEJEkwMWVBIdvvJoU7ozF3PSkCY0SwyvfnYg4XZID36VPM&#10;RcudTlpn2oFjQpcU9r+rlN0/Fz6BD+//XsoGjb02Efx+DCafz/mXHZ/DawpFAju6x/0/aarsLvF5&#10;sZqIVo4J40UoyDH/jD1qB+6slHVfpKKh6ZfPP0yaKQ0DXDsEh/xujCtjRrI8X6IrD+vQAtsu/W4i&#10;8hg2E4EpaNYqS7AR7nLSj9xMH8NsIvJox0TQLYd4jfW5+ZkXT1An8T43sqhLYobvV1Z/YSRoheD3&#10;0HU+2xpBXUvrIu9zUymvLuamHCaDOrOo637fwuAaAkdcEv3i81wWJwXdGzhINO+0cyf8JRL7Jsjn&#10;DnseuL9wJ5nuGck7e63AwBWa1Ph+b2VBn/FKid/OSVbU3LWixDFkPQLc7IVbBiaL7Qgoi44tg0E5&#10;fhiVbN+9XpsIWgfC8aFVJg+6YWEgWO+LUt553A6xm4jkMWEgbh4cE7oLsh5NzVM9JlnOkzhGdC8c&#10;tCb/IuhChHnjmHLzJe86pDWU1luOzfVSuwMzbSKGA/qUU2ZxXGgJNdOHTUSadkwECQIo/8riCXqs&#10;sD/iiX68sZuFuJTf81spO+6T7oihLn4xC3JYQeImJ+vtKWWNRl/DH0xFR4BKV6MiGA9Bk86DEl2M&#10;WoXR+hx8Bt+QqaMIutuwHv3oWsnWlIQCmG4d/EF0bek39pb47bQElfUhpNmb9XD57XTbousJ2/1m&#10;8lUxtHKwHl1jkiRNBGNSaMKkAKEvJeaPAJUuHt0OUgOYID6bgL5sTAj99lkPM9yO0c0jdhMRjgnd&#10;0zCARVwosR6FYLaFaSpwp5Vyg2uO83FYWiIw/JRlVAg0YRfB+UPLKoPqiiqWIoKJoE89AzvpMka5&#10;y90uuphxJ6vfur/YRDTCzS/KUa4hxlCY6SNpIqjTGAwb6jRuqtJthVhioIK9EtoxEXRlYl1itTIo&#10;v1iPu/D9DLEWv5Xr9CQp28JIly1+J/FZ2SB8ujSxHsdvoLovMgiOri40q5I+tQi6HNEtgsrz7Sxo&#10;ES7GcIBplSiCQJT1ONDtZCGilYQ/lm0ZENNvqcWAoJfvT0Vb1nWLga2sR5Ma3bxaJQTXZGQoA5fN&#10;ehQoSZImghYf7sRieDgfWIYwFhQW/B/dJjSNMhis7CIlQGE9BqUzUH0qxG4iwjHhv6U1sQi6GrEe&#10;BrKbKUFJa8pNBfq+0i2jnZaxfoaUfwQa/O6ybnOksaZ/LC23lLHtEExEGJBL1hAqZO7qsZzr7uvS&#10;VLLlTTc2EWm4XkJ5TrKKdlvfzdRImgiuZ+ITDHuyTmPMCt2rq6jTYqMdE0E2TdYlMU4ZYT1abPsZ&#10;zD7dkLhRTU+MrLGkxZjfSdxRVseGbrCMURyocREMfiMwxERszoICXiuFVF4EDa1CZceBo6AsG5ke&#10;7qxyt63MbGTBpNCMxJ06Bgn1I2dK/PbjpbI76PS3Yz2C/XbuKocWDIKTMk6WWI+TPQl3men7SFcx&#10;AlYCdC4WWowYnBUGCNI0T5DVbRhLw/4ZNE2zYBGhyx2tI3T/mgqxm4hwTCiQylqvyGDFehjsqR6T&#10;AOMAQhdIslBk78wMMpR9lDUYBAYUFoHBIDihbG33mmCgH3NOcJzDtcZ5T0KEYPQp88iG1i/YRKSh&#10;Cw3/IUZ82ObOiAHqT8YZMlYsW6eRYIOMa5yvBI/cQB102jER3EBkXeqWMsKNR26S9iuMfyA9Kzdw&#10;iAXy4g/e53f+Uiq7CRyOMTdD203+EjWMSOeuGiaibMAHXZHo7kITfba7Sxnk1+XAMTA7bxBigLvY&#10;rEdA2kq+f+7cUNESyHDHjmw6VXWnqZrQ5YTMS2Xm4ECJ9Qjg2umuE4J88paXgYlhPQLUdqBP/i1S&#10;2LbbFwgtL+ybi7WshYG5HliPgfxld+dbIXYTEe6i8Vh29+MLEuth4tvtJpgH/y3/Mdcdd8c7SR/b&#10;z1D2EfiRto+gvggm6GM8CmajrIW3XTj/qayo1Ogq1S+5x20iFkFLOTdeuBlHqz4t8P2aUXCQ4doO&#10;g4e73RU0RtoxEXRjZV3O3TKIZ1iPMXP9CK0FdD2irqOsLZqXhxtp/E7ip7KxgcmbnLEPNm8L7i5z&#10;xwwTUZbBBYMRJikrGiCdRwh8CezKuilxZ4b16CrTrA8xzYsYCC5yvjcDafvZ2ZGPmN+Ocy8zB2Gw&#10;JidtO4VayBRD3uIygqMmU1O7hDvedGvqdi7k0OxPi01ZSwR3ZlmPgnDQWyLCMSE4K2uJCNcfRrXs&#10;2LUCYy+oEChUyVYxjBllKPu46YI5KLuDzGy4oSWC1t5uQnpQ9svNEzJw9QM2EYvAQHDDBRNI4FZ2&#10;A8D0lhBY06Uw1jlZukU7JiJk26RuKYObHazXjwkiOAbEQdR1jJkp66UTfic3O8viUFLFsh4JSQaq&#10;JYKKEHNAME4zehGMg6B/L3dP2mneYyQ6B44LsayFIQSAtFg0m1CNVgvu8jEYnP33+7T0TJjGb8cc&#10;lDnUcLISyLUzkJW+emzH55RBOjbWwzG3C93d2JbAptsz6TLpIfvGwZfNiB0G59PtqWhSmFaJ3USE&#10;Y0I3pbJCP4y3odvTVO5+YCAwmRSq9B3GQAzLOIgkmAPKQbo0lXVToizFbNDF7zUs6CLcjCEQpcz+&#10;Xxb0ATYRi84J+txjIOhaOtXkD6ZamE2cc5Y6rds3xmKjHRMRruVst+cs1E2s10ma617CzTbqTcpX&#10;uvAzpq1sroswPpGupmU9JZiMjvXoNj5Q1z53/bn7T8FGd5AimF+ArkxUjO3MDI354MBReBZ1lyIY&#10;CV1pCHaK7s7QFEwGKQIZuhSUZZPqJz4s8dtpJizqcsJgnpDtgAu+nQHkoUsZQXgRdAUjOGI9Bs22&#10;C1lr2JaWqla6o7UDc0CwbwIncvDnwTmUzH7QzsDzPGI3EeGYMNFiUQXHMQmtUAyw7vSYUKhScXDd&#10;kYSh2/9vP0EWHc5DykLOkSKYbI0+73QB7XSW+SLoFsr/TiVXVmbHxDCbCFrOk2kxMRCxT8BlFo15&#10;4pwl1mgn2Us/0o6JOEhiXW74FkG8wo1e1mun50qvoY5kcmOuVb5/UUr5JGTp43fSC6OoxYrjEbqV&#10;M9B8oLow0qzCnWoOGlmO8u7qk46K1IIcAFoU2skKwkGlwsWkMBty3t1L1iHYYR0C3rwClu/1GQkT&#10;g2iBmGqgGAsUUAQcBAVFE8lh9mh5CWNS2rkLTJpd9s1nFBUQoSWBbhqdzErOeAu2J8DqdoFL0ERm&#10;BH5DUdcQPpPuI/xGzOVUU/PFbiKSx6RobhSOCd1eWI/ugp0cE5Ic0PzKtUmXqH7pg18VtHBReVJe&#10;kjo5L1Ufd5lCCxDjl7pdYdASjOEnuOHmTj8wrCaCsXuUJQQklN10vR24GWsHlJAljfSvz2LBANOO&#10;ieAmY4gninoGEMewP2K1oht/scHNuDCImhuSzP/QCmwX6mJar/Kg3uQGAuvRk6ad+K0vSAaA3FHO&#10;wuBJ7nyxDnMatAMHi+434QTN9uUnsGEOCk42ukrlBYmsQ3cnBjNSEFNxDoqBAI4RgRrHiH512QHi&#10;3MmiSZCTm6C23SxUtByxHfv/mpQNJgmEwuBumtqyXaWatXqQTxtzGbafaleiLByfkMGKx+zxwXRy&#10;DnOBcuc37xxul9hNRPKYEKDlHRO6ulDQ04JVNgi4CCa0o/WK847zs52saYPMlyWOOy2Hea0yL5Vo&#10;BmcdMsC0Q7N0knRJ+7nEDQUyx7QzZ08vGUYTQTlLSxGGj3prN2nQB+j2C83qNMr8EPPQDWXQJ9Ns&#10;x0TQshpmaKaffzae4CYz8yrwfr+kMyXGpYyiriP7FAYi+7uKoC4Og6sxIXl1MeNRKbNpraB+GDj4&#10;kwniOQjcOUsGgaRvDFN+c1HltRKwPRkMOICkAs3mvCZTDgaBfdBtKXlnjgA0pFPjs/P+AAa48D77&#10;6Gamk5h4k0QQzO8kLW4IJjhB3yWFrka0COWd3Dhdjj/KZsFiXxQSXCC0NNAyEfbBf4Gx4M4q/bz5&#10;rCwEo6SXzZvUDOcdChT6jtLNpgrog09FzOcQiCQrATLhhEwaDDjOOz7cSQrHp5W76bGbCKCpNRwT&#10;cnYnjwnnUzgmBJ15x+TZUjgm2S6K/Nd0c2R7mmGfKZlF0HrLtcKxwVwlWyMoO0MXMiqMvPKS7Wn1&#10;5bhzAyW5DgNvMeL8t9ltaSEMwTjqpwGLw2YiqMdCtw+u0bKJCc30g7mjTswr1yg7QwYi6sttpEGn&#10;HRNBuRSC4lDnh/qF2I8xleE9Yo3YoeWY1mV+Py33nYx/oat+qIuJlUJdTPxGIowwMz1drfPq4oGA&#10;SotgkD+fCpKMQYiDSvDJe0XZSBhMEgIWgtxsEz8HMmRTIljlLh2DhHGrHHjulnInPK9pjJaJUGHz&#10;XRiswwRbReIP60e4Q8XFh5njP+B404LDceH40BRWNidAaD5EeS0VHFuCE/bFMcewcYeFQDFc8LT2&#10;5HVno8Bgv/x3DMLnguMOdbjbynLuipLyrapJk7i7QSsYXZY4HwlsyWZFEBd+ExOqFY0p4S56OD55&#10;LRWkOuZuQjiPaMJmXYwrTZthOcFfN1KldgOOCS0w4RotOiZFmaow8OGYZJtug3FH7Df8/jwxieFA&#10;ZZtoASoNAo1gzDEEDOinrOJ6YvA5LTl58H+ECodWjaT5o/8wy7mmONfJhMK1ymexX5bTIstNm5hb&#10;Y6k7kucI5yi/izogubzZBJj9CudHqBM5P0hakfzdWfVTv/FBgJb9cJ1Rj+XVadR1lK/NWi36kT0k&#10;BgKH8y/8bs5VjkNYzviAPJj0lRvC1DPc/CQuI56g3KOcoqslxqQfWt6C2UfcKA+/PU/cuMkznpTF&#10;dFXk+PH76ZlB/MY2oS5uNs/VQEAzC81TBLBUhgSWPCe1KHeCi5rauaPJwGn6hBFI5t19w1jQl5e+&#10;wvxRBGdUhrRykMu+aA6JrSW+R/iTm4mWkH6FQIzKBINFAcaJR19agkKawstG/ocB7ByroqCRFiHu&#10;sLM/9svJHQwdd1uKMgZgMLnTzV2K8L3YliCHwpeLkBaJZl0xpgrfj/OBizPMWUJwgtFi6vmyuSHC&#10;mA8Kt7wWFcbrcP4mz6U8ERjkbd8raAXMHhP+Fya0YWxImeHhpgC/iWPCNZwkpJBtRXxWWZrZQYQ7&#10;zRgvykYCfK47ykzSAZI5i25G2VbVwOpSuIaY3yZ5Z4r3aInE/GFkKSc5L7m5wL7JiML/HXt2D8r2&#10;vHMlK86dQYSUkOHuYytiIL6ZPpj3imQTGHRugCXrNIJorkHqjKrrtF5BRiGMUt65mBSxWhHULdSb&#10;3HwL8QTxATcraYHol7E/xDZ5vz1PdHUqmhuJLm/EUdxoDHESPUgwa5TzA28gAtxJ5mDQLI943mxg&#10;IOaASo6+10V334AWCcwEwTL7pn8vlWHZhcpnsy4Zm1pRO4O+Y4RjxJgEupHxezhGuPmigCQQZrOm&#10;cCiD/bA/9sv++Zxm6WL5TvwPbMf64f8I/19VrQ95JI9POIf4XnnGNUlIIUwa2Lw7S5yX4RwqE5/X&#10;7L+Ybjo9JmEOCQLT7DXI/5r3+/NEGTGwTbRN4LrIlpfNrge6DFLhcoOG1qAsnJ+0CIZykmMc9k35&#10;xv8dO+F7NxO/aRDhP2z1GKBmZbDpLqFOo5wLdS0Kddogtj4koXxJnn9F4niUQV3IvliP9TmW3JXv&#10;hzIqQF2Z/d1F4veV1f9FdXFsMUNUcNDoX0iliKPrp5NnUOAEpf81rQr9MtByOuH4MLahLM3wsMEx&#10;4Q46KVu542amB8rHMD6JLhUuL40xxgwtuCymN6fpNqZuHsMEg2Lp8sB4lEHKWtUt6CJC0MYA435p&#10;Yq2acEzoXuhjMn1wh4qxTRjaQU8baYwxxpRClwkGmnR7QiXTOhgH+unR3GYaoXkRozU0fRJbwMek&#10;N9BtjPEnRWPAjDHGGGOMMcYYY4wxxhhjjDHGGGOMMcYYY4wxxhhjjDHGGGOMMcYYY4wxxhhjjDHG&#10;xAwTXzJTPhOU/lD6iXSQ1ArPkFj/a9J0ZwN8h8Rnf3DylTHGGGOMMWZaYB6hi6SFEnML/Uv6t3SG&#10;1AoE8qx/oYShmE6YB4nP3mvyVeusKl0r3SPtwYIm7CrdL902+coYY4wxxpghZhnpXOlJ6QJpZ+lN&#10;0mYS8wy1wv9Kd0nfk+awYBq5SsL0bDz5qnU2l+6VMAbbsKAJP5YwK2dOvjLGGGOMMWaIeZVEcHyr&#10;9GoWdMBLpE0lJsRdnAXTBC0otJ5gBtqdiPdj0qPS7dLLWNCEqyWO0xcnXxljjDHGGDPEfFoiOD5f&#10;ehoL+og3Snz330uzWNAiS0rfkmjBuEZaIJXBeJEnJD7rzSwwxhhjjDFmGGEMBEFxnh6RdpJaYUPp&#10;H9KdUrYlYzuJ/V0mvVhaU/q2dL1EKwCtH1+WVpI6gUHg7P9wiW5ZSTAKfJ8rJVorjpNWkWBMOlFi&#10;27NY0AS6drHuA9JzWZDg1xLvNdPd0vMkY4wxxhhj+pLFpO9Lx0v/lAhyMRVkOUKHSGtLrfA+6SEJ&#10;YxCC9EAI8tn3PhLjJq6TfifRPYiWAAZy/0LiO7XLpRL7+KSU7EbFuIzdpVskBkLT2kJrQmA1iW35&#10;bgewoAlfkliXbbKtNRzHowt0ivSgxLZ/kbJGxxhjjDHGmL6C7j+vkMhQRJD77toyNCItIbXC/hKD&#10;sjEG3P0PLC2dJLFvTAYBOClkuRu/ssQdfVoheP9xaXWpHTAKbMe+yQ4VwCBgjh6W/ii9Rsr+lvUl&#10;Wk/47C1Y0ASyTrHuMRLjMJLMK9CodJj0mPQ3ibEnxhhjjDHG9D0MhiaY5m4+wXe7YDiOlAiwab1I&#10;glEIXaZukF4uZVlRorWg1WA+CYOh2e4mCTNES8R60hUS5oIsSkXpZt8usS36jXRCiej2RHcojhEt&#10;EktJzVhWIlMV2/D9Whm4bYwxxhhjTPTQfWhHiQHDzJWQbEVoFYzCbyWC8feyIMFLpb9KvMccDnnd&#10;lcioxHgJ1nkDC9pgF4nt/iBtIH1YorsU4yxIObucVMS+Etu2o1bHiTBIm3EfGA/SzzL4ezozVhlj&#10;jDHGGFMZ3FEPYxa4494JDJa+WWIf2UHD3O1nIDJ34zEbeSRbItodXH2oxHZkV6L7EgO1L5eY42KG&#10;VAZjFdj2dOmtTUSLAi0bdElqZnRogThCoisVBoIWCBsIY4wxxhgzMHCnPgTT3MXvBMYb0JJx3+Sr&#10;OrQ67CZhIMiOVATzSjCwmhaEduC7h6xIfAZiP8xC3QoYglZ/N+M2+I2YlbLsSowjOUfiu2BmioyT&#10;McYYY4wxfQuDf+luRNDb6szUWTAKBOOnTr6qw6Bqshbx3sEsKOD9EuucNvmqdTALDJrmux8r0ZrB&#10;c8YvLC+VQQYpPpPB4HSDKmOmdJTE+gwc53Uez5RIIYuRYdbvdSVjjDHGGGMGDrIj0U2HFK+djIcA&#10;0sESYJNCNQkDrpm8jvfewoICyF7EOu3OAr2xFIzDK6VdJcYsoK9IRcE+bC/xmXdIdKcqA8MRxnww&#10;F0UepHzFvJCFiZYI5sIwxhhjjDFmINlWIjg+e/JVZ9BViX1sMvmqDulNmVyNO/PZlKhJ6CLE9ltO&#10;vmqdd0kYBloTMAyMgcA8sC+WM3dFEZiB8LtpjSljHSkMDs/r+vR0ia5LfA9aY5jEzhhjjDHGmIEl&#10;dDc6aPJV+8yWQmYngukkZGZi38xBUQRGg5YEzAbzNrQKA5Vp+WD/F7MgAelmaV3BSLxOyg5q5jXp&#10;Ztn2uxIDocsgBS77Yv1kmlbGfDCe4/cSRulkKTvRnjHGGGOMMQMHrQAE8TtMvmofAmyCawLp7B34&#10;T0i8x+RsRYTtSfHazhwVBP6hGxUT3SVhMPOvJAJ7WhDo9pSEDFCYAt7/uNQsc9L/SHwOmZ/oohVg&#10;P+dK7Ifvv5nEZHl5YoxGJ7NxG2OMMcYYExXjEl1wyKr0ahZ0wAESAfaPpewYhDBT9d6Tr/L5nMQ6&#10;jCdopxsQM1UzNwTbvpYFCQjW15YwEAT4BPoMeg4wZwPzN/C7t2JBE34o8TkYpSR0p2L/vEdLzPUl&#10;otWk0zEnxhhjjDHGRAOzR98mnSc9nwUdwNwM7IMMTUuwIMGfJSZ923zyVT6MTWD7/aR2guz50tUS&#10;A6uLuiNhLtg3wuwEyAbFDNJkWmolgxJmiH18fvJVnc9KYf9lulFiUjxjjDHGGGOMMcYYY4wxxhhj&#10;jDHGGGOMMcYYY4wxxhhjjDHGGGOMMcYYY4wxxhhjjDHGGGOMMcYYY4wxxhhjjDHGGGOMMf3Lf/3X&#10;/weH6+eOVWlyDQAAAABJRU5ErkJgglBLAQItABQABgAIAAAAIQCxgme2CgEAABMCAAATAAAAAAAA&#10;AAAAAAAAAAAAAABbQ29udGVudF9UeXBlc10ueG1sUEsBAi0AFAAGAAgAAAAhADj9If/WAAAAlAEA&#10;AAsAAAAAAAAAAAAAAAAAOwEAAF9yZWxzLy5yZWxzUEsBAi0AFAAGAAgAAAAhAF17jDnrAwAAKgkA&#10;AA4AAAAAAAAAAAAAAAAAOgIAAGRycy9lMm9Eb2MueG1sUEsBAi0AFAAGAAgAAAAhAKomDr68AAAA&#10;IQEAABkAAAAAAAAAAAAAAAAAUQYAAGRycy9fcmVscy9lMm9Eb2MueG1sLnJlbHNQSwECLQAUAAYA&#10;CAAAACEATMNgM90AAAAGAQAADwAAAAAAAAAAAAAAAABEBwAAZHJzL2Rvd25yZXYueG1sUEsBAi0A&#10;CgAAAAAAAAAhAPYQhui5IQEAuSEBABQAAAAAAAAAAAAAAAAATggAAGRycy9tZWRpYS9pbWFnZTEu&#10;cG5nUEsFBgAAAAAGAAYAfAEAADkqAQAAAA==&#10;">
                <o:lock v:ext="edit" aspectratio="t"/>
                <v:shape id="Bild 2" o:spid="_x0000_s1126" type="#_x0000_t75" style="position:absolute;width:32677;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dq/AAAA3AAAAA8AAABkcnMvZG93bnJldi54bWxET8uKwjAU3Q/4D+EK7sZUcbRUoxRBEMos&#10;fKHLS3Nti81NaaLWvzcLweXhvBerztTiQa2rLCsYDSMQxLnVFRcKjofNbwzCeWSNtWVS8CIHq2Xv&#10;Z4GJtk/e0WPvCxFC2CWooPS+SaR0eUkG3dA2xIG72tagD7AtpG7xGcJNLcdRNJUGKw4NJTa0Lim/&#10;7e9Gwfp8kln938UuvRDLOMvSPz1TatDv0jkIT53/ij/urVYwGYX54Uw4AnL5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8navwAAANwAAAAPAAAAAAAAAAAAAAAAAJ8CAABk&#10;cnMvZG93bnJldi54bWxQSwUGAAAAAAQABAD3AAAAiwMAAAAA&#10;">
                  <v:imagedata r:id="rId143" o:title=""/>
                  <v:path arrowok="t"/>
                </v:shape>
                <v:shape id="Textfeld 411" o:spid="_x0000_s1127" type="#_x0000_t202" style="position:absolute;top:25199;width:32673;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14:paraId="21F8FBEC" w14:textId="77777777" w:rsidR="006814FB" w:rsidRPr="004E2323" w:rsidRDefault="006814FB" w:rsidP="00E811F8">
                        <w:pPr>
                          <w:pStyle w:val="Beschriftung"/>
                          <w:rPr>
                            <w:noProof/>
                            <w:sz w:val="24"/>
                          </w:rPr>
                        </w:pPr>
                        <w:bookmarkStart w:id="88" w:name="_Toc29751742"/>
                        <w:r>
                          <w:t xml:space="preserve">Abbildung </w:t>
                        </w:r>
                        <w:r>
                          <w:rPr>
                            <w:noProof/>
                          </w:rPr>
                          <w:fldChar w:fldCharType="begin"/>
                        </w:r>
                        <w:r>
                          <w:rPr>
                            <w:noProof/>
                          </w:rPr>
                          <w:instrText xml:space="preserve"> SEQ Abbildung \* ARABIC </w:instrText>
                        </w:r>
                        <w:r>
                          <w:rPr>
                            <w:noProof/>
                          </w:rPr>
                          <w:fldChar w:fldCharType="separate"/>
                        </w:r>
                        <w:r>
                          <w:rPr>
                            <w:noProof/>
                          </w:rPr>
                          <w:t>16</w:t>
                        </w:r>
                        <w:bookmarkEnd w:id="88"/>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Das Sprachfeld und das Musikfeld in der Hörfläche sind die Frequenzen, die für die Sprach- und Musikwahrnehmbarkeit besonders wichtig sind.</w:t>
      </w:r>
    </w:p>
    <w:p w14:paraId="169D8EC1"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Am empfindlichsten ist das menschliche Gehör für Frequenzen zwischen 3500 und 4000 Hz. In diesem Frequenzbereich vermag es Schalldruckpegel von bis minus 5 dB zu registrieren, was einem Schalldruck von nur 1,125·10</w:t>
      </w:r>
      <w:r w:rsidRPr="00D43ECB">
        <w:rPr>
          <w:rFonts w:ascii="Tahoma" w:hAnsi="Tahoma" w:cs="Tahoma"/>
          <w:color w:val="000000" w:themeColor="text1"/>
          <w:sz w:val="24"/>
          <w:szCs w:val="24"/>
          <w:vertAlign w:val="superscript"/>
        </w:rPr>
        <w:t>−5</w:t>
      </w:r>
      <w:r w:rsidRPr="00DC5418">
        <w:rPr>
          <w:rFonts w:ascii="Tahoma" w:hAnsi="Tahoma" w:cs="Tahoma"/>
          <w:color w:val="000000" w:themeColor="text1"/>
          <w:sz w:val="24"/>
          <w:szCs w:val="24"/>
        </w:rPr>
        <w:t xml:space="preserve"> Pascal (11,25 µPa) entspricht.</w:t>
      </w:r>
    </w:p>
    <w:p w14:paraId="357A35E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ikipedia-Autoren (2004): Hörschwelle, in: Wikipedia, [online] https://de.wikipedia.org/wiki/H%C3%B6rschwelle [09.01.2020].)</w:t>
      </w:r>
    </w:p>
    <w:p w14:paraId="2C723303" w14:textId="77777777" w:rsidR="00E811F8" w:rsidRPr="00DC5418" w:rsidRDefault="00E811F8" w:rsidP="00E811F8">
      <w:pPr>
        <w:rPr>
          <w:rFonts w:ascii="Tahoma" w:hAnsi="Tahoma" w:cs="Tahoma"/>
          <w:color w:val="000000" w:themeColor="text1"/>
          <w:sz w:val="24"/>
          <w:szCs w:val="24"/>
        </w:rPr>
      </w:pPr>
    </w:p>
    <w:p w14:paraId="341BC2FF" w14:textId="49CB064C"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 Tönen handelt es sich um Druckwellen</w:t>
      </w:r>
      <w:r w:rsidR="00A726DB">
        <w:rPr>
          <w:rFonts w:ascii="Tahoma" w:hAnsi="Tahoma" w:cs="Tahoma"/>
          <w:color w:val="000000" w:themeColor="text1"/>
          <w:sz w:val="24"/>
          <w:szCs w:val="24"/>
        </w:rPr>
        <w:t>,</w:t>
      </w:r>
      <w:r w:rsidRPr="00DC5418">
        <w:rPr>
          <w:rFonts w:ascii="Tahoma" w:hAnsi="Tahoma" w:cs="Tahoma"/>
          <w:color w:val="000000" w:themeColor="text1"/>
          <w:sz w:val="24"/>
          <w:szCs w:val="24"/>
        </w:rPr>
        <w:t xml:space="preserve"> die mit einer Geschwindigkeit von rund 330 m/s übertragen werden (Schallgeschwindigkeit in der Luft). Die daraus resultierenden Wellenlängen liegen zwischen 16 </w:t>
      </w:r>
      <w:r w:rsidR="00A726DB">
        <w:rPr>
          <w:rFonts w:ascii="Tahoma" w:hAnsi="Tahoma" w:cs="Tahoma"/>
          <w:color w:val="000000" w:themeColor="text1"/>
          <w:sz w:val="24"/>
          <w:szCs w:val="24"/>
        </w:rPr>
        <w:t>Meter</w:t>
      </w:r>
      <w:r w:rsidRPr="00DC5418">
        <w:rPr>
          <w:rFonts w:ascii="Tahoma" w:hAnsi="Tahoma" w:cs="Tahoma"/>
          <w:color w:val="000000" w:themeColor="text1"/>
          <w:sz w:val="24"/>
          <w:szCs w:val="24"/>
        </w:rPr>
        <w:t xml:space="preserve"> für tiefe Töne und 16 </w:t>
      </w:r>
      <w:r w:rsidR="00A726DB">
        <w:rPr>
          <w:rFonts w:ascii="Tahoma" w:hAnsi="Tahoma" w:cs="Tahoma"/>
          <w:color w:val="000000" w:themeColor="text1"/>
          <w:sz w:val="24"/>
          <w:szCs w:val="24"/>
        </w:rPr>
        <w:lastRenderedPageBreak/>
        <w:t>Millimeter</w:t>
      </w:r>
      <w:r w:rsidRPr="00DC5418">
        <w:rPr>
          <w:rFonts w:ascii="Tahoma" w:hAnsi="Tahoma" w:cs="Tahoma"/>
          <w:color w:val="000000" w:themeColor="text1"/>
          <w:sz w:val="24"/>
          <w:szCs w:val="24"/>
        </w:rPr>
        <w:t xml:space="preserve"> für hohe Töne:</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r w:rsidRPr="00DC5418">
        <w:rPr>
          <w:rFonts w:ascii="Tahoma" w:hAnsi="Tahoma" w:cs="Tahoma"/>
          <w:color w:val="000000" w:themeColor="text1"/>
          <w:sz w:val="24"/>
          <w:szCs w:val="24"/>
          <w:shd w:val="clear" w:color="auto" w:fill="FFFFFF"/>
        </w:rPr>
        <w:br/>
      </w:r>
    </w:p>
    <w:p w14:paraId="2814805D" w14:textId="77777777" w:rsidR="00E811F8" w:rsidRPr="00DC5418" w:rsidRDefault="00E811F8" w:rsidP="00E811F8">
      <w:pPr>
        <w:rPr>
          <w:rFonts w:ascii="Tahoma" w:hAnsi="Tahoma" w:cs="Tahoma"/>
          <w:color w:val="000000" w:themeColor="text1"/>
          <w:sz w:val="24"/>
          <w:szCs w:val="24"/>
        </w:rPr>
      </w:pPr>
      <m:oMath>
        <m:r>
          <m:rPr>
            <m:sty m:val="p"/>
          </m:rPr>
          <w:rPr>
            <w:rFonts w:ascii="Cambria Math" w:eastAsiaTheme="minorEastAsia" w:hAnsi="Cambria Math" w:cs="Tahoma"/>
            <w:color w:val="000000" w:themeColor="text1"/>
          </w:rPr>
          <m:t xml:space="preserve">Wellenlänge λ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m</m:t>
            </m:r>
          </m:e>
        </m:d>
        <m:r>
          <m:rPr>
            <m:sty m:val="p"/>
          </m:rP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Ausbreitungsgeschwindigkeit c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Frequenz f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20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16,5 m /</m:t>
        </m:r>
        <m:f>
          <m:fPr>
            <m:ctrlPr>
              <w:rPr>
                <w:rFonts w:ascii="Cambria Math" w:eastAsiaTheme="minorEastAsia" w:hAnsi="Cambria Math" w:cs="Tahoma"/>
                <w:i/>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w:rPr>
                <w:rFonts w:ascii="Cambria Math" w:eastAsiaTheme="minorEastAsia" w:hAnsi="Cambria Math" w:cs="Tahoma"/>
                <w:color w:val="000000" w:themeColor="text1"/>
              </w:rPr>
              <m:t>20.000 [Hz]</m:t>
            </m:r>
          </m:den>
        </m:f>
        <m:r>
          <w:rPr>
            <w:rFonts w:ascii="Cambria Math" w:eastAsiaTheme="minorEastAsia" w:hAnsi="Cambria Math" w:cs="Tahoma"/>
            <w:color w:val="000000" w:themeColor="text1"/>
          </w:rPr>
          <m:t>=16,5 mm</m:t>
        </m:r>
      </m:oMath>
      <w:r w:rsidRPr="00DC5418">
        <w:rPr>
          <w:rFonts w:ascii="Tahoma" w:hAnsi="Tahoma" w:cs="Tahoma"/>
          <w:color w:val="000000" w:themeColor="text1"/>
          <w:sz w:val="24"/>
          <w:szCs w:val="24"/>
        </w:rPr>
        <w:t xml:space="preserve"> </w:t>
      </w:r>
    </w:p>
    <w:p w14:paraId="358D2D74" w14:textId="77777777" w:rsidR="00E811F8" w:rsidRPr="00DC5418" w:rsidRDefault="00E811F8" w:rsidP="00E811F8">
      <w:pPr>
        <w:rPr>
          <w:rFonts w:ascii="Tahoma" w:hAnsi="Tahoma" w:cs="Tahoma"/>
          <w:i/>
          <w:color w:val="000000" w:themeColor="text1"/>
          <w:sz w:val="24"/>
          <w:szCs w:val="24"/>
        </w:rPr>
      </w:pPr>
    </w:p>
    <w:p w14:paraId="0415816D" w14:textId="77777777" w:rsidR="00E811F8" w:rsidRPr="00DC5418" w:rsidRDefault="00E811F8" w:rsidP="00E811F8">
      <w:pPr>
        <w:pStyle w:val="berschrift3"/>
        <w:rPr>
          <w:rFonts w:ascii="Tahoma" w:hAnsi="Tahoma" w:cs="Tahoma"/>
          <w:color w:val="000000" w:themeColor="text1"/>
        </w:rPr>
      </w:pPr>
      <w:bookmarkStart w:id="89" w:name="_Toc29751642"/>
      <w:r w:rsidRPr="00DC5418">
        <w:rPr>
          <w:rFonts w:ascii="Tahoma" w:hAnsi="Tahoma" w:cs="Tahoma"/>
          <w:color w:val="000000" w:themeColor="text1"/>
        </w:rPr>
        <w:t>Tonhöhe und Lautstärke</w:t>
      </w:r>
      <w:bookmarkEnd w:id="89"/>
    </w:p>
    <w:p w14:paraId="4812F49C" w14:textId="62B8D96C"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Lautstärke</w:t>
      </w:r>
      <w:r w:rsidRPr="00DC5418">
        <w:rPr>
          <w:rFonts w:ascii="Tahoma" w:hAnsi="Tahoma" w:cs="Tahoma"/>
          <w:color w:val="000000" w:themeColor="text1"/>
          <w:sz w:val="24"/>
          <w:szCs w:val="24"/>
        </w:rPr>
        <w:t xml:space="preserve"> ist davon abhängig, mit welcher </w:t>
      </w:r>
      <w:r w:rsidRPr="00DC5418">
        <w:rPr>
          <w:rFonts w:ascii="Tahoma" w:hAnsi="Tahoma" w:cs="Tahoma"/>
          <w:i/>
          <w:color w:val="000000" w:themeColor="text1"/>
          <w:sz w:val="24"/>
          <w:szCs w:val="24"/>
        </w:rPr>
        <w:t>Amplitude</w:t>
      </w:r>
      <w:r w:rsidRPr="00DC5418">
        <w:rPr>
          <w:rFonts w:ascii="Tahoma" w:hAnsi="Tahoma" w:cs="Tahoma"/>
          <w:color w:val="000000" w:themeColor="text1"/>
          <w:sz w:val="24"/>
          <w:szCs w:val="24"/>
        </w:rPr>
        <w:t xml:space="preserve"> ein Körper schwingt</w:t>
      </w:r>
      <w:r w:rsidR="00A726DB">
        <w:rPr>
          <w:rFonts w:ascii="Tahoma" w:hAnsi="Tahoma" w:cs="Tahoma"/>
          <w:color w:val="000000" w:themeColor="text1"/>
          <w:sz w:val="24"/>
          <w:szCs w:val="24"/>
        </w:rPr>
        <w:t>, daher gilt, j</w:t>
      </w:r>
      <w:r w:rsidRPr="00DC5418">
        <w:rPr>
          <w:rFonts w:ascii="Tahoma" w:hAnsi="Tahoma" w:cs="Tahoma"/>
          <w:color w:val="000000" w:themeColor="text1"/>
          <w:sz w:val="24"/>
          <w:szCs w:val="24"/>
        </w:rPr>
        <w:t xml:space="preserve">e größer die Amplitude der Schwingung eines Körpers ist, desto lauter ist der Ton. </w:t>
      </w:r>
    </w:p>
    <w:p w14:paraId="1A3EDF7D"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auterer Ton </w:t>
      </w:r>
    </w:p>
    <w:p w14:paraId="79107794"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eiserer Ton </w:t>
      </w:r>
    </w:p>
    <w:p w14:paraId="07C85950" w14:textId="2D0129F5"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Tonhöhe</w:t>
      </w:r>
      <w:r w:rsidRPr="00DC5418">
        <w:rPr>
          <w:rFonts w:ascii="Tahoma" w:hAnsi="Tahoma" w:cs="Tahoma"/>
          <w:color w:val="000000" w:themeColor="text1"/>
          <w:sz w:val="24"/>
          <w:szCs w:val="24"/>
        </w:rPr>
        <w:t xml:space="preserve"> wird durch die </w:t>
      </w:r>
      <w:r w:rsidRPr="00DC5418">
        <w:rPr>
          <w:rFonts w:ascii="Tahoma" w:hAnsi="Tahoma" w:cs="Tahoma"/>
          <w:i/>
          <w:color w:val="000000" w:themeColor="text1"/>
          <w:sz w:val="24"/>
          <w:szCs w:val="24"/>
        </w:rPr>
        <w:t>Frequenz</w:t>
      </w:r>
      <w:r w:rsidRPr="00DC5418">
        <w:rPr>
          <w:rFonts w:ascii="Tahoma" w:hAnsi="Tahoma" w:cs="Tahoma"/>
          <w:color w:val="000000" w:themeColor="text1"/>
          <w:sz w:val="24"/>
          <w:szCs w:val="24"/>
        </w:rPr>
        <w:t xml:space="preserve"> bestimmt</w:t>
      </w:r>
      <w:r w:rsidR="00A726DB">
        <w:rPr>
          <w:rFonts w:ascii="Tahoma" w:hAnsi="Tahoma" w:cs="Tahoma"/>
          <w:color w:val="000000" w:themeColor="text1"/>
          <w:sz w:val="24"/>
          <w:szCs w:val="24"/>
        </w:rPr>
        <w:t xml:space="preserve"> -</w:t>
      </w:r>
      <w:r w:rsidRPr="00DC5418">
        <w:rPr>
          <w:rFonts w:ascii="Tahoma" w:hAnsi="Tahoma" w:cs="Tahoma"/>
          <w:color w:val="000000" w:themeColor="text1"/>
          <w:sz w:val="24"/>
          <w:szCs w:val="24"/>
        </w:rPr>
        <w:t xml:space="preserve"> </w:t>
      </w:r>
      <w:r w:rsidR="00A726DB">
        <w:rPr>
          <w:rFonts w:ascii="Tahoma" w:hAnsi="Tahoma" w:cs="Tahoma"/>
          <w:color w:val="000000" w:themeColor="text1"/>
          <w:sz w:val="24"/>
          <w:szCs w:val="24"/>
        </w:rPr>
        <w:t>j</w:t>
      </w:r>
      <w:r w:rsidRPr="00DC5418">
        <w:rPr>
          <w:rFonts w:ascii="Tahoma" w:hAnsi="Tahoma" w:cs="Tahoma"/>
          <w:color w:val="000000" w:themeColor="text1"/>
          <w:sz w:val="24"/>
          <w:szCs w:val="24"/>
        </w:rPr>
        <w:t xml:space="preserve">e größer die Frequenz, also je mehr Schwingungen pro Zeiteinheit, desto höher ist der Ton. </w:t>
      </w:r>
    </w:p>
    <w:p w14:paraId="2C16FEF2"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höherer Ton </w:t>
      </w:r>
    </w:p>
    <w:p w14:paraId="093F5C30"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tieferer Ton </w:t>
      </w:r>
    </w:p>
    <w:p w14:paraId="5EC061D8" w14:textId="77777777" w:rsidR="00E811F8" w:rsidRPr="00DC5418" w:rsidRDefault="00E811F8" w:rsidP="00E811F8">
      <w:pPr>
        <w:rPr>
          <w:rFonts w:ascii="Tahoma" w:hAnsi="Tahoma" w:cs="Tahoma"/>
          <w:color w:val="000000" w:themeColor="text1"/>
          <w:sz w:val="24"/>
          <w:szCs w:val="24"/>
        </w:rPr>
      </w:pPr>
    </w:p>
    <w:p w14:paraId="1576957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9008" behindDoc="0" locked="0" layoutInCell="1" allowOverlap="1" wp14:anchorId="0E1E624F" wp14:editId="3EAE1C62">
                <wp:simplePos x="0" y="0"/>
                <wp:positionH relativeFrom="column">
                  <wp:posOffset>2877075</wp:posOffset>
                </wp:positionH>
                <wp:positionV relativeFrom="paragraph">
                  <wp:posOffset>7095</wp:posOffset>
                </wp:positionV>
                <wp:extent cx="2407920" cy="1419225"/>
                <wp:effectExtent l="0" t="0" r="0" b="9525"/>
                <wp:wrapThrough wrapText="bothSides">
                  <wp:wrapPolygon edited="0">
                    <wp:start x="0" y="0"/>
                    <wp:lineTo x="0" y="21455"/>
                    <wp:lineTo x="21361" y="21455"/>
                    <wp:lineTo x="21361" y="0"/>
                    <wp:lineTo x="0" y="0"/>
                  </wp:wrapPolygon>
                </wp:wrapThrough>
                <wp:docPr id="623" name="Gruppieren 623"/>
                <wp:cNvGraphicFramePr/>
                <a:graphic xmlns:a="http://schemas.openxmlformats.org/drawingml/2006/main">
                  <a:graphicData uri="http://schemas.microsoft.com/office/word/2010/wordprocessingGroup">
                    <wpg:wgp>
                      <wpg:cNvGrpSpPr/>
                      <wpg:grpSpPr>
                        <a:xfrm>
                          <a:off x="0" y="0"/>
                          <a:ext cx="2407920" cy="1419225"/>
                          <a:chOff x="0" y="0"/>
                          <a:chExt cx="2407920" cy="1419225"/>
                        </a:xfrm>
                      </wpg:grpSpPr>
                      <wps:wsp>
                        <wps:cNvPr id="624" name="Textfeld 624"/>
                        <wps:cNvSpPr txBox="1"/>
                        <wps:spPr>
                          <a:xfrm>
                            <a:off x="0" y="1152525"/>
                            <a:ext cx="2407920" cy="266700"/>
                          </a:xfrm>
                          <a:prstGeom prst="rect">
                            <a:avLst/>
                          </a:prstGeom>
                          <a:solidFill>
                            <a:prstClr val="white"/>
                          </a:solidFill>
                          <a:ln>
                            <a:noFill/>
                          </a:ln>
                        </wps:spPr>
                        <wps:txbx>
                          <w:txbxContent>
                            <w:p w14:paraId="61F11CDF" w14:textId="77777777" w:rsidR="006814FB" w:rsidRPr="002926F0" w:rsidRDefault="006814FB" w:rsidP="00E811F8">
                              <w:pPr>
                                <w:pStyle w:val="Beschriftung"/>
                                <w:rPr>
                                  <w:noProof/>
                                  <w:sz w:val="24"/>
                                  <w:lang w:val="de-DE" w:eastAsia="de-DE"/>
                                </w:rPr>
                              </w:pPr>
                              <w:bookmarkStart w:id="90" w:name="_Toc29751743"/>
                              <w:r>
                                <w:t xml:space="preserve">Abbildung </w:t>
                              </w:r>
                              <w:r>
                                <w:rPr>
                                  <w:noProof/>
                                </w:rPr>
                                <w:fldChar w:fldCharType="begin"/>
                              </w:r>
                              <w:r>
                                <w:rPr>
                                  <w:noProof/>
                                </w:rPr>
                                <w:instrText xml:space="preserve"> SEQ Abbildung \* ARABIC </w:instrText>
                              </w:r>
                              <w:r>
                                <w:rPr>
                                  <w:noProof/>
                                </w:rPr>
                                <w:fldChar w:fldCharType="separate"/>
                              </w:r>
                              <w:r>
                                <w:rPr>
                                  <w:noProof/>
                                </w:rPr>
                                <w:t>17</w:t>
                              </w:r>
                              <w:bookmarkEnd w:id="9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5" name="Grafik 625"/>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2407920" cy="1094105"/>
                          </a:xfrm>
                          <a:prstGeom prst="rect">
                            <a:avLst/>
                          </a:prstGeom>
                        </pic:spPr>
                      </pic:pic>
                    </wpg:wgp>
                  </a:graphicData>
                </a:graphic>
              </wp:anchor>
            </w:drawing>
          </mc:Choice>
          <mc:Fallback>
            <w:pict>
              <v:group w14:anchorId="0E1E624F" id="Gruppieren 623" o:spid="_x0000_s1128" style="position:absolute;margin-left:226.55pt;margin-top:.55pt;width:189.6pt;height:111.75pt;z-index:251819008" coordsize="24079,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VK7tgMAALAIAAAOAAAAZHJzL2Uyb0RvYy54bWykVm1PGzkQ/n5S/4Pl&#10;72FfGghZsanSAFEl1KKDUz87Xm/WYtf22d5saNX/fmN7HQrhricqxDIej+2ZZ+aZ4eLDvmvRjmnD&#10;pShxdpJixASVFRfbEv91fz05x8hYIirSSsFK/MgM/rB498fFoAqWy0a2FdMILhGmGFSJG2tVkSSG&#10;Nqwj5kQqJmCzlrojFpZ6m1SaDHB71yZ5mp4lg9SV0pIyY0B7GTbxwt9f14zaL3VtmEVticE367/a&#10;fzfumywuSLHVRDWcjm6QN3jRES7g0cNVl8QS1Gt+dFXHqZZG1vaEyi6Rdc0p8zFANFn6Ipq1lr3y&#10;sWyLYasOMAG0L3B687X08+5WI16V+Cx/j5EgHSRprXulONNMIKcFjAa1LcB0rdWdutWjYhtWLux9&#10;rTv3FwJCe4/u4wFdtreIgjKfprN5DkmgsJdNs3menwb8aQNJOjpHm6tfnEziw4nz7+DOoKCWzBNc&#10;5vfgumuIYj4LxmFwgGsa4bqHCGvWVgDWNIDlDR1SyO4/Sog9i3oDyn8FLMtOc/gJoLwKW352Nkt9&#10;1R5iJ4XSxq6Z7JATSqyh6H0tkt2NsZArMI0m7mkjW15d87Z1C7exajXaESDI0HDL3Otw4plVK5yt&#10;kO5U2HYaQN0UISAn2f1m7yvp/TxGu5HVI4CgZeCdUfSaw4M3xNhbooFoUA3QPOwX+NStHEosRwmj&#10;Rupvr+mdPSQUdjEagLglNn/3RDOM2k8CUu1YHgUdhU0URN+tJISaQVtS1ItwQNs2irWW3VfoKUv3&#10;CmwRQeGtEtsormxoH9CTKFsuvRFwWRF7I+4UdVdHYO/3X4lWY1osJPSzjMVEihfZCbY+P2rZW4Da&#10;p84BG1Ac8YbCXlwoTgv4HRsCSEcV/uvGCads72ALzbf7X3d0RD/0ahLi5Rvecvvo+zDE7JwSu1tO&#10;XYW7xc9kOY1kWWtS8wegii/zaBYOQTlyeiPpg0FCrhoitmxpFJTzSKDkublfPntx03IVK9vJY2yQ&#10;sBf98hV4Qi++lLTvmLBhuGjWEguTzTRcGSiTgnUbVgHFPlUhy5BT4JjLmqOrb/jf8/Nlms7zj5PV&#10;abqaQNO7mizn09lkll7Npun0PFtlqx+uRrJp0RsG8ZL2UvHRV9Aeeftqdx/nYJgbfv4EEsfuAA55&#10;IkcXgdMOEl9hVjNLGyfWwOg/AeGR9HHDQ/uEpsP9PzvXOEgdCMetPp1Ps9Sn+61Ny7sTHPAi+OPp&#10;4Meij3Ic4W7u/rz2Vk//aCz+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3EC&#10;ReAAAAAJAQAADwAAAGRycy9kb3ducmV2LnhtbEyPTWvCQBCG74X+h2WE3urmQ0ViNiLS9iSFaqH0&#10;NmbHJJjdDdk1if++01N7Gobn5Z1n8u1kWjFQ7xtnFcTzCATZ0unGVgo+T6/PaxA+oNXYOksK7uRh&#10;Wzw+5JhpN9oPGo6hElxifYYK6hC6TEpf1mTQz11HltnF9QYDr30ldY8jl5tWJlG0kgYbyxdq7Ghf&#10;U3k93oyCtxHHXRq/DIfrZX//Pi3fvw4xKfU0m3YbEIGm8BeGX31Wh4Kdzu5mtRetgsUyjTnKgAfz&#10;dZqkIM4KkmSxAlnk8v8HxQ8AAAD//wMAUEsDBAoAAAAAAAAAIQCnejrnLUsAAC1LAAAUAAAAZHJz&#10;L21lZGlhL2ltYWdlMS5wbmeJUE5HDQoaCgAAAA1JSERSAAAA/QAAAHMIBgAAAFOPBFQAAAABc1JH&#10;QgCuzhzpAAAABGdBTUEAALGPC/xhBQAAAAlwSFlzAAAOwwAADsMBx2+oZAAASsJJREFUeF7t3Qm8&#10;d185//9PMo+Z53me53mohKKkyVCpNM8kpVKSpFGIiJQGKkVIGhRCSEhICBmTec48nP957n+v87va&#10;fc45n3Pu+/5239/v/X481mPvvYbruta1rjXutfa+3N4+NhdxERdxmcHl/u///u9ipT8PoO293OUu&#10;t1xz+V/+8pdfwi4rSA/nCpN2ep06D6/3eq/36rvdsE3uNV00DyvLddrD8L//+79LXHSOohfW4SfL&#10;1QWEtbIvNFSo3CWdj3Q33SWJ1xXfNaYca1m2ha39chPbwnO7Irs4LS61lR5OosjzDWvZL8m8ZIS5&#10;Sxrx3R+FvtrnkkGVKTd1wO0Kch+Wht8M7/moNGtMGU+Dg0o/hVg/T1dY1+l/ERdxtrDNtqbfOuw4&#10;HBZ/+s3KtI7fc27G5Wac7kP+028NYVX847Dme1IslX4y/J//+Z/l3tVz84fCPR8m3JkIcibYpgT3&#10;J52TvS6R7MltHn9ZxSzLbJE7Ddhpbuo4bLPj4k94Jsu0/+LMuMle/Cl38fgHcbNT/rkwZQ3oxCde&#10;J8FBrcAYM8aGiKsM5u86ma0zn3td4HXN/1yBnsO8D5fGPE+Uv3/5l3/Z/Md//Mdyn/3ljgL7VOn+&#10;4R/+4aATC7Ni8Z+2DIfpuyu37hBnmPSur//6r3/gx0Fh08Vv7c+twQ/P3EmxrN5PwjLy7//+75s3&#10;fuM3Xip6GaP0N3/zN1+eCfif//mfmz//8z/fvP/7v/8Szi93SWLKHi5pGc4FFGYN7ja9ynd5P9t6&#10;Px90mkGrrPe61702H/qhH7q50Y1udCI55OMVr3jF5hu/8Rs3t7nNbTYf+ZEfeZBe2H//938v92/w&#10;Bm+wXNMjl36LTxbIX6f4X//1X5uXvexlB3SUV5Du/d7v/TZv8iZvctBhVpaljzaoVyBucbpfI1mC&#10;ONvihXXYgZQJ9Td/8zebe97znpvf/u3fXvwxfspTnrJ55CMfuQhGWAXx0pe+dPPDP/zDr6UM7lzg&#10;ONrnkvdhOFc8J82jCvRc5Tee011SSKfljX39wR/8wWKXsE0m9+s0wHZf9apXbX7pl35p86//+q+L&#10;Pye+MJWdPbvnttHIb4aFv/qrv9p89Vd/9ebGN77x5qY3venmOte5zuYGN7jB0jh9+Zd/+eaP/uiP&#10;DuiCa7x7DuWnTnbtJsSd7qT4f03Tq4HIr/7qry6VHrO//Mu/3Hzv937v0moZqtQivehFL9r84i/+&#10;4ubf/u3fXkuos4l1pg9TQP6nUcJJsZbpbGEbzZPm55LI/2mQXMfprjBXaRqWqyhGm3//93+/2FyV&#10;Q+Uszj//8z8vrvTiVNH1yuJpBFw9F4/zbBrhGu3S68n54+tZQ8Hvnd7pnTYPfOADN9/zPd+zucc9&#10;7rHQ+8qv/MrNYx7zmM0DHvCAzXu913sd0DJ6nnJzaIFRs/vkKqzwNehl7U6C1xjeY0K4L/mSL9lc&#10;5SpX2dzudrfbPOIRj9i84AUv2HzXd33XMlSJwS1vecvNC1/4ws0zn/nMzbu927stDQJlnG1QEp6z&#10;Ja6lnJjxziWSIZxG6duApkJHiy6PwzY55vV8xJT5ML0VrjyVJXv84i/+4s0HfuAHLs9GmO/7vu+7&#10;2KYrXb3yla/c/MAP/MDml3/5lxeaV77ylTfXu971Nm/1Vm+1+Z3f+Z3NF33RF21uf/vbb37v935v&#10;8xd/8Rebj//4j9/c4ha32Lz1W7/1Unl/93d/d/OkJz1p8/u///uLLd/kJjfZfPAHf/BSGZ/4xCdu&#10;3vZt33apA2S7z33us3nTN33TgzJSZ/jrJPExIv70T//0xa8K/lM/9VObZzzjGUuD9a7v+q7LaODD&#10;P/zDl/z85m/+5uZXfuVXNu/4ju+4+YVf+IXNP/3TP20+7dM+bXOta11r82Zv9mYHOjoTu17r+YAS&#10;4QQa8rzHe7zH5q//+q83f/Znf7b58R//8c3NbnazRYDmPoT/jd/4jSWOQqiyo3EukGJhm6Fc0iDL&#10;Ya3waYFe+cwdBXpIFzPt+Yp0ts7nNqzzBj/6oz+6ecu3fMvFFv/wD/9w8+3f/u1LhdVzf93Xfd3m&#10;x37sx5aK8lmf9Vmbxz72sZtv/uZvXhoMFU/v+ehHP3rz7u/+7kuD8LjHPW7z5Cc/eanUf/u3f7sM&#10;xTUc1772tZfRhF7b0B39JzzhCZu73e1uS6X71E/91MXWVXjy8Zu2z6kjySzsaU972ubud7/75g3f&#10;8A0X3uTV4PzWb/3WEkel//qv//pFZiMHDcz97ne/zc/93M8d6Ols46DSp2QZMiz50z/90yXDhvWf&#10;/MmfvPgTQEbMsSyQUKapQGnL+LlACojX6wpnO3/pTL4YTAY1w45D8XaNfybYxucovmv/o+JVWdyn&#10;A1fPeme9+zWvec1lJPprv/Zrm7/7u79bOp2f+ZmfWYbZelq99J3vfOfNU5/61KVxUNlAmjvc4Q5L&#10;hVN5TU3Rft7znrdUeBX9cz7nc5YRbJ1a0PN+zdd8zea6173u0vmtK2N1o3vwTD5Dfem/9mu/dmmw&#10;vuEbvmHzDu/wDsuUwMiuEeptb3vbxZkevPd7v/ciX0gHZwtLpUeQS9GGOBY/DN0p0Uq+jJZZw3qt&#10;KKG1WBZJQMsXjbMF9HahqTE6kyHQrkie8rqLbLtgG61Z0EcV+tT7UfJUzofRWocfRqvKCYfR2gb0&#10;yMpNPuC+Xjn6XcU3vH+Lt3iLpZz1iOKqYIbkekfhwP8jPuIjljCdE7qG4x/zMR+z0OP/zu/8zssw&#10;2rNhuXUAve2d7nSnzf3vf//Fno1iyavR0EgYZYiPXrYmPB3xA6MDEG4UYTHP6KOhuimFBuwlL3nJ&#10;soZAXiMQbxY0+t6QkU+DIWzqKV5niteLaK0OmHeo1IYj5h4UVQYVyotf/OLFT0aNCAh4WUF6OBsF&#10;kO5zgXEpi+b4Gf/ZQIa7RjIIL862eJD/UXEOQxU+e4vfDOOSwVVclY698WN7peVvmM7xQ4ONen6b&#10;t3mbA7pXuMIVNm/0Rm90UHbR15CodHpYIwQ9uvm9EYVwNPHL3qsLE2jhCXhxoLFR2TUEsxztG8BX&#10;Jec0LOjiVzx8ocbkbGKRLuPiCMhZyPjSL/3SZfEOCickxRimUIxhytu93dstcS4rSBfcaaGAue67&#10;ZowMh649Z0RngvjFaxtmnKPiyTe5uJPqILqlQwM8yycjd8+Jmz7ogp2mi54/6qM+akljTqyj0oNb&#10;fHuXd3mXZZhc2npgz9JVma50pSsti3ucqSyngeCCiitdMidfSE4NTXw8k+FjP/Zjl1fbphDiGRn/&#10;9E//9LLYp+Kr3Cq9fJV/ILPnaJ9NLBpEHGHDEQsLVuqvdrWrbT7gAz5giRRjAon7QR/0QZv3eZ/3&#10;WYZZNk3UMBwG6bnTYir5TOjsgjOV9UxBz/F3Xw82jWyN9HNUHChv8Vi7bdgWhg8a2+jA+nkNdjR7&#10;T/TERW/mJXtrg0u9IX0YBpt2mooamv/kT/7k5vrXv/6yMm6dyRyffdYDo41Gti49+h/90R+9zLXN&#10;ub/sy75scRbe/vEf/3FJh5fhvnTJWb5m/oShqQJLI4yfTUFkuOENb7i59a1vvawpXPGKV1ze69fZ&#10;ljdITmkqd3LC5HcmWF7ZIc5ZafTK4UM+5EOWFUsLDgm1RN6/JxT3rGc9a3kV8eAHP/igMIqzvq7D&#10;zgQpZa3ws4UUndzRPo5H8ky50htM/wn+eNKhvHnmtPT83aMzaZ0Ek697PMrfhOfK1v0s83lNPmjY&#10;msEWZ43pP9ODsG3hOTowL1ah2CO5VEK7QfXkKpl4f/Inf7K8nhPfnF5jIC/i2jVnzm8qIL1XdOKx&#10;cxCHn3jCjR7aaWpBz+s0b7TWcnbFx7qAxUWNSA2K+MI1IBbmjCbwNGXWkNEbueXlEz7hExbeGgI8&#10;5evDPuzDFhriTd4nxTrtQaUnuOGRVwqUQyh+FShIzE/85zznOZvnPve5S4tqrpT/NmOZ92cKPKJD&#10;ofidDboB/SBPgMdxfKYRdK2FBs+FgXv00SyuZ9f0WBh3mnyWtnxANNbX4uE9y3zmAcQrjbiMdFZ6&#10;jj8nLVd84I9GWIcnc/fyrXFJDnHJmb/KAfymbFDcgIZn/tGevMiWnzill06YhjiUDiZvV/rghxb9&#10;xDOd8C88lFaeGtqLz9+962mxTrtw5clZeHj7t3/7hWlCxXiNFJQiIeGmkDIyFXShIJ2s87IrSjMR&#10;zejSnXuGAelq8jwtolXZbEOyhG3P0QnTrzwUPuN2P+ntgimDaxWl5678ZyWc6SAdcuSYDdmUsTgc&#10;evO5cLxm+jXEAfE5Fdc12QuPvjDyNbyPTw2oZ4hnz2cLB00NISpEwrn2THjAPIHzA36e+RstGMa0&#10;PZfRTaHn/S6YNPBwb+3Bu9Ro8S/eSbCWJT6cIV+vVKb/USiO+KUL/Gv1zddcGQc+hn8ZykzDEDh6&#10;3RXR6Mrhi4eNJxlZLn7xyTDdu64hDXrlIXrWHiyiCQOjPzSiH8TPHZcvdAFN93RFryDt1HHyTrrC&#10;3LNh92gID+4nD2XAfkF8LnrFWyOeeEDxuq5pTH7SeE7eKrn4Qdh8PhtYuCX4dDGb98G9zFASxaf8&#10;5z//+cuChYMHNkP8+q//+hJXBoWX9iRIaWDe9E3f9E2bL/zCL1y2WXq1onEBMpyUdvEpPsNSMez+&#10;usY1rrHwcfjI+QNycBXaGmitXehZepWjhtQUyeKTtyR2YcnfNGTYRm8NMq3lQoef+bBNKV/wBV+w&#10;vJL64z/+4wMjO4zPLHtuIj4MVHp8bCO94x3vuGyX/Y7v+I4lHyqPuOv00V/b1DaUL5X9oQ996LLI&#10;hk+72WDKOun2DD2HnlssY8c6Kjv7LOpZp/IaWvryO9PDpNm9cqUX99LWEFRP6MtGoq/4iq9YtgWz&#10;sxpPfEpTHiDaZxOHVvqjIFzm2oNMSFt2v/M7v3Nz9atffTmVp9JYEbXJQUaimRJ3BdoUprJ4PWiR&#10;wxZMrwzxefazn31g4LnTgHyUbxXYeQOVXX7Qxsu7VbQroG1Id7kJ6eSl9Y+f+ImfWPJhB9iDHvSg&#10;ZdunVWgGsk67K8o/+mCByPtni1AWaO2/sAGFgYtXuRyWn5A80efohb/NLQ95yEOWV7x3vetdl5Vz&#10;W2APywN/esgdFg/w0ag7vOKtkpV5ebH/3T76KtVhQPsox3blQyNFT8pAI2zvieO8TvYJ504CtIN7&#10;+ZQXW4XJbpHQhh/29f3f//0L/fRamnOKfQPZ4ybyy+0LdXDdN8q9/V5x76lPferefiEvz/sFs3eP&#10;e9xjb9+g9vaHeHv7veXeq171quV5v8Ls7VfY16AxaR/n8ELvRS960d5Vr3rVvZe85CULPzSf+cxn&#10;7l3rWtfae8UrXrE8i3tS+pw0+y3u3itf+cq9z/iMz9jbr5ALT26/0drbN4S9/Uqzt997LfGO4yGc&#10;LJxncJ+u9ivj3pWudKW9H/mRH1n0FO9rXvOaez/0Qz+08D1JPuLXlS7Iut/o7t32trddeOKx32Pu&#10;3fSmN927973vvTyTh9uVl3jikw+P/SnW3m1uc5u9+973vnv7U6G9/cqz9/KXv3zJ2wtf+MLXKPeT&#10;uJmPpz3taXtXu9rV9l760pcueaKv/cZx7253u9tyH31Y08k/rMPK//3vf/+9/VHdkh86Yk/Xve51&#10;9/Yb/0UGuqosj3PkSf7ou//DP/zDvSte8Yp7P/iDP7iUB/eCF7xg71M+5VP2XvziFx/E20bzTN0a&#10;///4Zx/796/R2uwKrZjXDvZAewfZriet6M1vfvNlyN+XS+Ck9PeFXug9/elPX/YwO1mFBv99hS2b&#10;KJxOgv3CWa67Ap39AjoY2nsN6TWQjRMgb05qyYew1hHw5g7LC3lzIB5a+NALWl4p7Tcwi772C3x5&#10;HWVKtN8QHKyHTHccJi/QW/38z//8MpIozHzdsPJnf/Znl80i/MkFu/CAmUa5o2NKJ196XqMJU6/H&#10;P/7xBzR3zQOIR7d0tV/hlo0t9tQrd7zxwM82VlMX5SdN1zXivQ6r/PTmbOsud7nLoh/OZjNlbih+&#10;0t2mZMwBPmSTj/d8z/fcfO7nfu7iJx9eLX7e533eMmLNBoUl21rms4WDSn8SlCGFT0B78RWKDTv8&#10;hLt6N8q4HUuUSXFPCuks3HkHasrgFY3XiQrHTilbhZ1IYiD8ToJZQPu91zLHUvFUREZcmPe2ePqG&#10;QPk7DqUN8i5tfKx7aLAULF7gYJPFQ8acAVT4RxnAmpd7u75sorLBaqZVJnadaSijP8tl0llj8nG1&#10;JoGH99jylm5s7NIJqDBT/txRSE/oaFQ0tI5586tS2jarTFRK8aKZbEdhxnFvOufduemJzT6Ah510&#10;KqtpxS50t0E6clvg1ND72AbabTZiZyq9Bsw0OBynozPFqSp9UEDe6+tRPvuzP/vAeMss4R02cHCH&#10;3y6FvoYW0MEJymKwFUA89Mo2VczV/F2RPOioaArnkz7pkxaeEA/7Fj7u4z5uOZGlV56V5CRAz1yU&#10;zlTwUJ68LtV4qpBkqFKeBGhZRLNxiu6VSRtYgKGplNZC6l3ivyvEN3rTCDJa9DXOdCXMgRG74ZzR&#10;SMewS17QSL9GiTao0Av6kLy2z7I7byWkOQ3wURn1vio8uvHRIKv4Gk9lflKgXT6Up4reZhv++GhU&#10;2vYrL8J20dGZ4lTaqiApW+Fb3SY8PxmqEGRCRu2UMmTN76RQ+HYs1fuCK8cg9DR4VGC7ojyQWYV2&#10;0snoYRoeoOuUlgpr1HEaIyOrSmal29Zlh0HwR5tzr2GTT6MacaUhR3k9CtJz4lnAsziFz5TVPadn&#10;s5g3T3KdBHgoc2Xa/nZyKh/3GgGNmmlEMpXuuHyUXxVNo6FM0k8QbjFMhZcHaYTPOLuA7ZoGVRlL&#10;n8wqvTLPdk8C6Tmy2Y2nLOy1zx8P+aIzO/Q0DPJc+LnE6ZrIfRCaYeqFZUbrzqAq+IQ35GfMlBso&#10;4jCk+IzRVY+iMqA3C5jTQjMAwzBxQZzibUN0o+HeV1f0HskmL/gJl089sDUD2zWTo7i7QjpTERVC&#10;gXvOv6ttnL5VoHFJPm4bZti8eqVljYDLHz/yyqt5t8ZN2eV/FMorh56rRhZ98180AO3iWX/ReJl2&#10;SVPZJM9xkH/DeyMsaaaO0HecllMehSffBL4cf+Gz1/ZKmfxsV5x41Dga8puOeTMFaOTQ2oYZjqbX&#10;jaY69KEexKN4+GjY5KNG+Fxjp0qfoOA+gTmVzYKE4ctUGnhWKbVk5vXrQpl0J1KGq9coWmQ9Cj9p&#10;1s6QnGIV0EmQPBZzVLTONDPiyUscxmF+rPdhOOURxDkO4pi3cXqWSb9wMAJw5prBz/DjUDxGQ0Zl&#10;Yg+4RhiixVUm1mLoYOZlF+ChIZaPDDn+NQBerWkse+2Fxyz7w5BeTLdUatOE5Cu9Z/amJ2ZXGmNh&#10;Mx/JUxmXliz5yb9GtqE9dAWdmZNyXktKUzqY8bZBPHHsi6AHax/lLRquykfjQm/KHPA5lzhZaQ8Q&#10;zKKT9+aUP5XhvkxzWjlzFpku3mEQX6VC371eq8JXYNvSMz6ryH0x9STAx0KKSq2APXPxcQ8KxWhD&#10;fjUu+Z8E1h4YklXcbfmQX+GmSnMBqetREIcz5NULr0dGEwxND6qnk5ddymQ66ycqpQrjGZRtjp95&#10;qjKT50Z/XPGPgniGu0ZwGpVQWle2II/KzmiC37Z8TJk45SitimhPgQ9aSMc/+kFjII+mZNJMrONu&#10;A5p0rLyNrrKZZAF+7NuI2IdrTmNXJ8WpKn1CG45YlGKkCTsL15WyGJg5pMJRALsAPWkb2lMgeuv0&#10;4ukZDTW1qidBclK2wkc7Pw7/jIa/FWPDTvnmJ86uQKsGkjFtAx7yydDmyIU/dxQKp2c0lEn5WOsM&#10;zOs1ECrwtvCJ6JRfIy/QQ4UZHj2vJFVeeT9O/iAu15AYzfQPnrvvJFybjdY8PK/TB52EobceOJqu&#10;XJCOXWjgrJHMsOMqp7QaFmVuPajF1HhIr5zkVaPItowoPE8+5wI71UDCTqVVIc11ZEaFI+g6U2VA&#10;i+9ZT1w4TJoTDUkpjSIMu6VfF173ZDCctOgiDX+81+A/01N683QNC/pc8gmf8mqt7ULcNsebdMEz&#10;mY1ayISPXklF4b8tfvwZosbFKvzkfxjizxki6jm8cVinRVuewMhGY2nRb8ZZywXRptN4WBOwh2HG&#10;j05xjcDoVt5B+Iw/wb8wFUylrEIC2QM/+cDfFEZ50PFEtEo/ZQPfz5OeHvJTLlyQB2XuappZ2HG2&#10;VfnqEFso5EeGyQOdylylx8PoeQId8Ti25Bqf02KnSr8G4TE2jDTPVenyz81nr4kslqiUU+DibQNF&#10;6Om04hbRYFt88fjrQS0cpVR+hylHWOF6LT23wo3WjDOdobd3xIasuyieHNH0OlCvOvU1UTzO2whG&#10;3Rbm4/LRPX4aSZVF4zT1UNyeVVp50aOW/jCUjoxoKvfmqIWH7smt3DRejB+isw1kQptTUcivUhYG&#10;pefwNvT3GlfDMhGP4naPTo2eaaMhtVFXnQzeyRE0jORoFFlFjd6Mn1/P3nCoqD40C1OWHFpc5/Wt&#10;Lc14IBxdz/hP+U6DM6r0oOdaCwllBsRVKQ3Vp1LcH+bQ0oJbsFEJ+G1DSjBcZSy79o4gjhVsBobH&#10;GskC4sqPBTKV/rjXOMV3RUPjxUgr3G35yU/vpQfSSO5awNKaPr385S8/mG7hU9hEctGZCsMwjwMa&#10;0tCvhkLPBPEIxVO5LEpq4BhyjddaFsi/tOirzMrlqDTiGjpb/yhPRyE69KSDmGtRh+lZo6BxYCfT&#10;noN7jh1ykCzsRKPBoV+65HTtXpkbEfvQJxR/pon/rjZxGE5V6TMohWLoss4MzAyJr3HQQ7TSGuZ9&#10;KLMWQaRT8bXG21o58fh5Xy/csNAz/ynPYVD4ei2jkaOAFpriqoyM3/NhSC4yGXrqWSwU4oNWBTgh&#10;jfgaB/NVxu956vIwSGvEYuTSZ86ADGte/NDTE2soj2vAyourEYsRiIqABv/pgrjKbPbER+Vh8pBv&#10;DZJ7LrjPBjh6lVfyyMNxOqIHaYw82Il35zVGrtJzVVpXfLzpMIKqzNcybXMaUp0cHsqT3FN2cea9&#10;xkV5zDrCQfGsD2hA11OZk+LyX/d1X3efV9+fCF4LeeVhG6yWk7H1SsowlmOEhnf8zNNsPzV3dl84&#10;N+97lsYPCax8qtD8GRw+wq0PuHL8zIVssNFiWjkWF2+LVeJGW9zoCHdyT0U2vOcff/MrxiFeafAg&#10;ux+AaOz0Yp7xECZOrrjC6OeHfuiHlpZcZRaOtqs4nGeGa0rj3ijHIpiFJH4WncRzRVscrnsGqWGx&#10;EcT32xlM6aLNiccxSmmViYVWDav4nLDicQxOWrT0quRyVFelkDdGyhBdOTQ8C5MPld7OSX5ozTh4&#10;VRl6dsrRLjllovLJS2m7Fw9/ZeDvNk6tGVmIEz1xYFY4achjv4QjzTouYUGcUMUT/oM/+IObq171&#10;qkt8cZoSTLriuvJTVn6qoX5o+MQXbzZMs2GRJzZvB6CTqhqB6JVn5yi+9Vu/dVl41jiAcDKhJb/i&#10;ul/zmVg+l/Xq+0OBUHBPyO/7vu9bzh9rkc0PY6igy4xnjhJkWq9qftNebXSmKx2jQMeQylA1RWsx&#10;o+k5xVf5DKFBJaYkdLTgrtKgj4Z0+KjgDMDcVi8M8iEe+ui6ohXkxWquIZtKjI5w/ni555K1NPJS&#10;T2+OyOjFD/gA2cirsdAb6cnEw4cjG/riuSdvedRQqZzSiItm+Z6uMGk0FPJfXtCTb/FmWcaHTHTd&#10;luhoSQPSVD4grrktO6ETED5d+XOvgVImRnjNt9ESx1W8ZAP+KoEeVWMvPJSu8vHMlixemqObGohf&#10;mq7S4EE/8dLJ6fGlzy7En2Uvbvzkw+hAWVhU5Z8OOWmkjw+70DmRq0VlcKUX8RzHVr7Zl4aaTZlq&#10;OZRk2zV/aUoP0k6cqtJj6gMWhhs+h40RvzIsQxiJmwO/DNZDOoUlnOKmm2kMO/0R1O+I+qAh/xRX&#10;eleOv8L3s029N4PRSyVbdDm0pNFr3fe+912+/muRrsIURxo0IPnkixF+27d920L3pje96ZJG/NIl&#10;S/rgryCdMfd9gVaDhU0kWzQYjUaVrhgB4Dl5MRZ0uieXYbffO4UaB2lcOfzJyE/jjYZeT9zKjo4Y&#10;e3nIOQOu4Xb4iaFW+Woopq7Ja5TkrLqyb+dbQE+8+LkaRTgE44u00sdXuKv0pSGbq9GKBt8fYoSF&#10;eIkD0rtXFhoVPTd55TuagFfyoCEd3UrTrk0jSjp3zwEaZJLGHgAjT3/l0SnyrxHh3OPLld5IyjcW&#10;PvMzP/OgQRJXODnZj6kPvavwGiGvd+3wdHW4TTmULsz7BfsEt57BnW4/E69xTni/oPce+9jH7u1X&#10;+INzw67Ct6UVtl8BlzPp97nPfQ7OJ+dKN3nsD3OW8+V4FWfycfXMieO6P9deztfv9ywHYZO+e7wL&#10;229Q9m5+85svZ8E9xz9e63xIyz3rWc/au8ENbnBwnnu6+Egvrnw/5SlPWc7k7/d6i6ziJdd0+Um7&#10;PxLYu8td7rK334At92gJcxVvyuR5v5dYeOwP7xe//KOdm+nI8vSnP33vVre61d6+wS18p5vycPuj&#10;j739YfdyDlza/V7ngI544ufwkWa/0u/d8IY3XOQqjut0pXH/8Ic/fPkOgPvocmh1X1xX/J/znOfs&#10;3fjGN17uizPDXcmDnjxc+9rX3nv+85//GnFz5bW07qV72MMetsilDOW7OJx0k5ewBzzgAUv5iZtf&#10;4a7sQhjanpUxO7zjHe+48OKXTNKIuz+837vZzW62tz9t2NvvcJdvV8wyiL408ptb4/+NAY5ArROn&#10;xeL20x70IkehdFpt81k9+L4gB2HrK7quhnjms9LVcuHbvWuy5G/asJ/pZZgbvdnquUc/WJCzGt/i&#10;Wrw5NCeixV9vqlXeV/hBmq4gXnzFN7TXS9AX/yB8utKIJ9+mNlaAIXm6psPo6VFNGZoHizdp54Cs&#10;9TLiG1Yahqcb8aSfNPAzTKdfPYq49e7olI5LJle6Fb9VaX7TTf3tG+uyeGtVHSb/eS+dazDyIJuR&#10;XSCveFPnaJg2iectCkQzN/PtKq2rKaN3+/IPycAlu3t80fcWxZQG/8pq0uOESQOu9CmN+TrbAmkL&#10;84UiIw5DefH09pVBeozXUdip0k8g3rX741A8++dt7JiVhZtI8BaxjuMRHVdDLkPI3qOv03qmdI4M&#10;DHGeROt6FMimcdlvVRcjgDWfif0WeGnATGtUgArlKF7oMSIFa/3AUD/Ia3mA4sqL13zcWqdrpGMG&#10;rNIzvt4P89+mN2H0at5sPQP/o/IdNF4aPPPb8i5dDtDmNKR02tsHfkchGaxHgDUawGdbWn7od77h&#10;OPpTPrZrgVfDKk+FhWjhrbxMN5QfrOOC+NNVnubn1k00HMqVf2VimsCG3PPXcMD+KOLgvkbpKBxv&#10;5QOYbTOK41BhU7RFLIZcZtagAL2WlUwt+HG8ZjglaSgsuvDflhZ98azcWz3Xm1JUBnQUKiCLOWSz&#10;wy4+/LeBIepJ9RTiKRxxt/GKVnrRG2lc6CK9l26mR0+F9KZDy78LpJdneVEJlMm28oD0I78W8Bhe&#10;4J9echN0rRLr+VSY8pATP74qimcNEQg/CsI1WPIwNxodBa/R5IGejqMvbyCehkW+rc9ss5X8yK/S&#10;urIR/lXICeHTRa81H6PV/JMD6Eqjo6K7VzZGz3hKl50chRNVeoigjOxqYCmE0mTKAiDhEjCarvys&#10;rjJ2ij6u5aIYaVzx0aMatqfMifjwV0k0QK2sTjkOA6UWxyKKYVjKX6fvvk0dtiq7pou1bKF0rnpV&#10;oxcVkh4q1PgBOkYTVuH1qLsCDVAmeqT2BGwD/eh5HDzRqHrmystREEfjpffT0IqfA9dkIYNGmFHv&#10;gklDD0m+GqhQHKAn5V4PfBwqbzrWsGhUyUhe+Z8QD1/+7EIjpOxmWU2Im0M/pwG2qGxEIt20/3QO&#10;4pKPTn3lWN7x2qVOnrjSBwymAAm/DfxTlDk0AWWIn0y5Qgp2XNJGBavna+WuIf6cGzEa8zvD1eSD&#10;FI8XZ6W/eVE4TP6AXnS822YAhqRBWOHR8pqSTIZm4TA+6E89yr+KjAa/9RwwXgpefum2PAsv7hr8&#10;VayMWk/MUPXEpV/nRU9ixFGFiX7x15i8Na6mRKY56X9CGZPFx1JUXvkUZ9LYBryTUSNMTzoLfqWN&#10;H2cEaTRBp4fJHaQn17Q/stmbovFY8wjC7JWg09l44Vd817XLXzw6NqpC13NXyAZ0Nj5X1heie1tg&#10;78VxODrnr8Y0gEC5IaGPgjiEpzi9H+EoVGbKkDgKX6PgJ3/Cd6E9oXc0rKphma7CMZ+n1E/8xE9c&#10;eAjDx/UoiFMh6L00WDafkLkKBF31bqYafTTjJEADr7aZ0nc8pqyujN1c3iYmsu2is+iLa7hrIU9e&#10;0pHwHD+NAvrNn3cFHgzV4lzTruC+vCgT+ZRf2DUP0TN9UqlNp+gJhFVe7jU6ekLrPujvwiNITza2&#10;a24f0MAjkAEfr1mTLT1PCMsF9+yErlrMk27GAX7sgT5tGhKuA+J2qTM7VXqIcQQ9b8vMNhS3yqIH&#10;64MBGXL0GZ85ioxXeCeF3VlaPYjuhKGTHtpUYPLfNS9gGKZ30aozai1vdMDVXJ6BeIc6DWMXFJ8x&#10;t1En2lVszxoehS8vRi0nyQMeXAuAFttqBIN7+dNI+lhJexd2BfnQpCs06GnKKNxz0yBvRvAsf7tA&#10;XPKbOuLhmY6q7EFvqJc36qrcdwWaGguNhnl9I9TJw9X0oXxIs62xF2/tQHwgI9sxrxeWf8DbdMNP&#10;TBw/9n3KRz3qUQd7Ao7DySzx1UgI1yn0YSg+ZRCKQpob8asAPFMaI9OjSMfvOCQDJw3j1Noa9lYo&#10;0cfPYo7XSAzFM1eco1A+QFx8GBL5yVz6aAnrG3675iOkW3pwVNYQjgFFp7yYa6usPgc++e+C8q4i&#10;a2TxWDde+OBBZ/K7pj2fZ7qu6dYUBx3GDOWjMjZaMaydR4In7cNQHGWgd/XWZ5YT2uI0upPP8n0U&#10;pJkOHXNtU6i+/RdtcG96pAFWaeda0XEQZ8rTiMrryxCd4mZvpnX0ZpF821uFbdip0lOiDFQYKZWi&#10;d0XCWjhioBRXq8+/ltN8XsFQsOdtLeUaUyFgayK6zSH5kxUfhmdeZkGqNYPyNBV/GIrn2rzekNIz&#10;xM/wy9eCDAnnavcuSB5OWvpgzLOXxAMvi3x4mUMKSwdHIdpBfvpwh5HWDAM8vOkwmjgKa97J48oo&#10;OQuOyoJfDQz5Gbjp1uQ9y+YwVLHEsb9fQ6uM6YYDYdZ59JwqZPFPCnoyitQAznm9K/ttPq9xbEFN&#10;+JpXfvnPKx7KXAPGTukG/eBeHFdTCZXelDn/XbBbrC2IMcXuwmxmjJAWhQzjISNgcIzbYQtQoBXc&#10;YSADFxiSntF2SZ/eLgwtchpJmLsysONoHwaychoXrazPTc/84ekVlXfntlTifVKgEU3bRTVg3moE&#10;YfSm8dT7mG7sWuhroKVCa2jrXfjRJR2ZKtFXvdc2iLdNn3ok/q7WaWyxLW5hyoQtqFCQDoN7bht9&#10;EF/erU1YMbc2AFNWnYkRplV1ceNxmNsGaTTipobKNhroyYuRBBu2hnMYjYl4pY+ZRgNmXt8bD7xy&#10;4GpRkg0YtcprHdtxOJWVEELLJqMJcRSmoBwhbXZwgKCME9jJJ+GMuLjHZWIqSnyZd7X/3Aq9ypdS&#10;DfH8acSXeBiIPJwUUy4tsu++O0HHEJJFT8NPg2BRUfwp5y6QJhgak5fs9Y6c3suprBrJwyrFcZDO&#10;CrtK97SnPW2RHx+wJuGvO07V4bnmUd4O4y2Mrgw9jfCMGlQY5V2apz71qYuuTIPSbWHlNbfG9FPh&#10;NfbygH7lq+Kwtb5vj37pJu21m6g8zOv9fOOJT3ziwiPHtvwpx4ipfByFw3iVf2WOjvIVTh85/IwA&#10;0pPzKXivaR2GnSt9xLpW6acCj4LMpAiVxR9OCdqcWEtPeL8smgtSxykvRD9joTRG7ACDVXTzLX9E&#10;MXf0I0Sy77rPYI3JiwEwaK9OVBS89CpGLP56a8GFfvA7Ccq3K/r+jmLk0us7RuZwkcazb8Pzx4sj&#10;W/fHoXQqhXKoMVb5HcjxflqlVNbcGkfxQZsjDzqGreRuZVqv7PPj173udV/jFRdElzssP8mUXBon&#10;PS6a4hpy+6GF8jfsFo//tnwcB3YKeKDfGyLItvxZ97jOcJ0HSE85a1/Xvva1l8bFyFSaGnyyK2+7&#10;Se9xj3ssuhRW2uOw0yk7wAxBlR1DvyRm4E7C7coM0OEUhj92OiFl4cJ8yxDyq77qq5Zh5gTa0uwC&#10;mScfOQ2HnaJjvIb8Nu3c6la3WgoNTfFOU/iBITIEc2F/nLUwSHbDMifwrnnNay4GgA+5jmtktukQ&#10;jxwDePzjH780ZhbEDO/8urvRBKSrykv+Cps6nLzKh3DDb/u7lYXRi8W9b/mWb1kaUfKLIz8Tpc8Y&#10;tyHeyoSuNOwaLKM7vfP8D+KUzb20eAAelRn/bflwvv4pT3nK8icfr4a9//d7aEdPZ3lHM5AdzWSF&#10;6PPTcFShn/CEJyxO56XS+SPtTW5yk+W3aOl8yjYx6Yd1XParjjzwgQ9c7Ivdmh6lY/HRkQf2TXfK&#10;x3PhYU37xJWe8WKs0htiqKTCpjKPQoK6ypTVTpky1zKPIbgMrCF+WGdiooKMh8qh12Vsvs5qmJxx&#10;CT9pDzyRodOJBRU9pIqicPSM9fLyieeuOpqQXl5yDNiQzxTJ1MK6QhVNnsoX1zMH0SDHlIWfPNCF&#10;MrWAZJ1CxVRxzPfRi89aZ9LH77A8Cgc6M5owZfAa0oKqfOAlbbIGz6WNB7iu46IN9G1UZC0CXVM9&#10;fGqAA7knhOERP4iHuNEHlfIZz3jGwUo+2/38z//8g0ah6zbEIz7iTb3hw08+NCjexZuiqGt1HOTB&#10;o06uMnC/1uNajhNVemguwfgwYODCDsvgGjOzIF2ZJHhCTxQ/PkfxKvNouHrmUkT+0VrzOgmin+ye&#10;QWFEH/I/ildxJkq/zoOWnZ7wAWkL24YpR3LNuOnfFV1xGPWM55r863xM2SfdieKkJ1f8DOmTvTxO&#10;8C+ta/dTniB9V07PLD9VlLVtRSsImzyg/JCVvyt6PdOTOqGBj3Z01vIFYeUfyMWF+JTH8uLZmoRn&#10;/oWFZIXD7uFElb5MAkKea9HWhA9DdKbAryXU6rk0cBwvykrZ4uHhGs/ouB5H6zikfDqZPONRHuNx&#10;FK/STBR/hnWPJ0NBv8oPp8lPuoj2+hmPjJJfeT0JJu1cdNAHz/gelgdpxHUVp/hh0k7+rlCaw1Dc&#10;4sP0Y1vpoUqZmzzWZbKGuOJU6ckU3UkL3OfnqmfXUK7jrSE8zHs4UaVP4QGxteLPFfAt45cEv/MV&#10;sxzSxVGGfFKgN8v4bGNNW144fI+qKGHG31bpJ6pU2+JuwzZa/NJ3fmjV0HNrvvGDbWHRQjcU/zgZ&#10;T4M1zRNZi8Q5Qp4LAS/ieMxyONtlkIFfUiD/YZXnMOxqe9HeVUdVxsPkQCdaema04bA0+ddQ9Rwd&#10;rrxDtM81du7pYVvGLilBIf6XJM/zEetyOBv6yCABvUtKxyexqZPEhRn/uPwcRpurwkbDvYpamnVa&#10;8YTPip7/pDn9wox7trCmtVT6KbT7tSBrzPjhbAp5EZcslCeXIc7ep7I+rHynLYjjeRdbKN02+t0L&#10;W4dP+u6rfPy6dj/jgvxxc32iuD2H6M7KK50rN9O5N5UofmkLh9IIm2knZhpxcqU9LdZpl5JFtIxt&#10;I54wXM9dS3cRFzYq33VZHle2wjP4be4kyPa20cmJw+ZCvEGY+xk+0/IvvXRW3bPfrlxyRC9IE+38&#10;19cwn0sD/Ndx4ydecpxLXG4/I76Y+RotGsxWLWEIl6MAaWo13V/EhYnKOVTGlX290zYIZwvCs6HS&#10;57Yhfl2LGz/+vSnKFguf8cA7bFuS2zUI0ZiQDk2Hh3yAwvFuOwF9sGXGFS86+bvOOOhYRS//hU++&#10;5K5+8EMXXHvOD50WB0tT+Ex7GqzTHlT6iAfP/Pnl+BGKv1aScFZc19snL+LCRkainDllvjacILwO&#10;IJuBbOWwdNlaV/FKLx1/NsaPfdUACFdp+dlrL56NOPe73/2W7bbrD16u+Uv/4Ac/eNlN509Ats1q&#10;LKDGBaQjRw0aCCs82FFoqzK6wtoVJ61vCNz85jc/2KQVJo8cPtL1nO448V1Pi3Xag+4ZYTuA7DJy&#10;IIIAYHusrbLeD5ZYXJtz7KS7iEsHlGnGOO/XBjPDQPg00F0gfXGrLBM9z56y+LZ++8HKs5/97MUP&#10;b5X2bne721K5gH+VCC1XjQZnk4sjz85fPOABD1jSCkdH3OJLz3muwXGfHK6cTk9Ft1fedw3sliSz&#10;Rkl6dNETV/oJ/hDdaHuWFopzNnH5++zDDeJ2evmLhkw46cbPn0mcVPN1jnYi8XdowpZTZ8onEvwi&#10;LixMowv5rf0zUleuSg9dp18Qd9tVvNwEGiCeMCf+HGbSszrm66yDnp1diuPLOdKopL5uY/u17dE+&#10;oWYnmy8QOYzjoJePVDjFprLaqqtzsyXc+QwV2alDNKVxxkFj4xw9oEcefJx7cPRZ/bDVW3x/TLrO&#10;da6z1A3yoCPM8WinDKUlf2G+5KRemaLoSNUrZzg0HsVZ6+YkWKc9+IElpphoqbSGhj5OQDk9phW1&#10;Nx4ohFCGSHp/J7M0AhUQnImAF3HhgDGCslfms9x7zk/c4teLzTgz7nxmW67SqJR+q+X8vUqqMjqu&#10;66yA4b099mzYXnV9mc7K8Jtzuo89O6DkQx4+fKISO4+hst3pTnda9tHj4aivH7OweT8rvfe9770c&#10;01Y3NCx9sKQ5PZ6ejSA0Mg7daEjKg2PW97rXvZZTeEbIDgRpVJwD0Zjgzd80xdUv4xwUcuipejXr&#10;10lBhomFEk9EOd+wszCCqRbVQQJHN8uAgtNq+aaZTPhogHQyfxGXDcwKDNlGjj10fxSyuRm3+/lc&#10;xfcFIZ2Nhbdb3/rWm2/4hm9YKo9OyFdk0NIYOCWoM/KHV/EdunIKTgPx0Ic+dDkxqCfWoentH/7w&#10;hy8VV4PiKDY+DpTp/NQDHxbRoz/ykY9cDiCJK/+dQ0lGDZNRBz9wNXJ40IMetDQ6/qFnFOC7dhop&#10;jRIaenoNkTz1BxsNz/wu4tnEIl0VlpA+EkBxzgubo3Q+uEzJoCGSoZZ4hisEq2DgXAh6EecPKueg&#10;vHMTaz/pOJWmihEmjemA/UmnZzWkN1S3iOe4NHgWzgb1tGzS+pReWi/PXweFjv8PuBreo2WI7iw8&#10;Go4VO13IT0W0YIiOeL5noJefi3LJVb2oHskfiGfkADe60Y2W9Pje7GY3W3p4o4dGPY4XawzEcYhN&#10;uDqGLsTzbGDRPIKIKwhHNSlOi2Su4sxzYTJjSO87YDKolzdkOpsCXcT5D/Yw3S6Y8dnSrumCNFwV&#10;i82517OqpCqgcL2ziqSXZMeO8eplfbas4bj40VCpwXqWiq7BEM/fgtEmp0rfz0qAXw1XFT6gn2zC&#10;jRQ0KBooacRHD20jEGnd+5QXvuI4hi1NDcLESfW2DUsuEOII6+smFiPMeWScIPzLMOWYQ/HTAPjy&#10;jQyeDWEu4vxHtjLduQT6bA2qZIbEge1xnT7zrUC9seG9ebT5uNV+Q2bpOfHQlc6CmtGtKYNfg4vr&#10;Ix93vOMdl6mDxqQeHaQnTzJN2bjkUXmFmS6rT/YEaGz4G9arR+b0ZOFUfMBHvBqmbRX/THHQ03OE&#10;tppJcYYghiL5B8Jc//rXXxZArFj6ios4KcW1+4u4dKIyPtflPOm7Z4dWtX1AxEc4fLTEEFwlUzFV&#10;EPN1H+XwxRkLZhbXHvGIRyxza+EqXbTqVf2b3yKaLwSZDniH71k4iJuNJxOeUN0Qzk84Ppx7n+jy&#10;3Ty0TSPQtxbh45mcNNLOj6zgu6Z/NnH5/ZbwPgTERIX2UUGLIre//e2XeROmM7OEs9Bh2CQzPhFE&#10;4VDcXZEiXYP7+Qw9n4T2ZRlTX9vuL2R9qhA6Iyv4ek9Dd70k+zUntmrudbPFPd+w87kv+bUgrTNj&#10;49aifJHZqFaYz2IbcotvLYtt+9KO3t+iNujkDLnF5+gue3fl522CRklcMvEz6ujrz77kgwf5fAXH&#10;kJ/cXi+qS0YF6qKv5aBFZnHwyJ0G63TLjjyKsDj3uMc9blm88z0xq5RLhFdnylUmaoFsbDD/t9DH&#10;H3at9JMOeJaW48/FD2pxYRf6l1Wkr3mlr1l2PXMZ64WCbANUDPLrcAyPzeVV+PLjmRMunhGsPEtv&#10;Hs+fSycqm8UzdQE9lVXF9Sx+r+DEg+w1oIMfSIcGiC8dGmQGshROXtOV5BQXT7TabMT+J6+TAs2J&#10;g0qvJfKe0g4lv1KqpcJsXlO6Sq+ltLMporsKNum4hylYipVZ4V3hTDJ/aQb9rB3QV/qjc1e65l+Z&#10;XigoD9mK63wWnn24n8/gWVxX6D7/bNJ9z65oVHnzywU0hG3Tq3t+6pmykK74nkO7XqNxGK+TYp32&#10;QCNWJ32yWaXX6hAqt05EmJQAa6Gk2RUyJ62FDQ2PVVdDsxCtZLmIo5GO6jkYkh6sXmga2YUIeQI2&#10;I6/TBoXxU7mmfQKbFebK5QfRkn7qx7M46InD6aGruBPJEn3PXGEzfIaRMxfcJ1vxziaWnn4KEVLu&#10;GmXK5gI7kyzqSSv+VAQ/ypr+xTPMMR+z8m8OpZIb/liUkWErqoY2tlh6lWHBww4p/sKjV8sZj8n/&#10;0gz6l+dpjECv5qPeDXuV6nWRSl8PoiEwL7XRxAKs8qNTOqTXtR7jc75gbaOnhfxNWvIO8sqfE0f+&#10;2abXeF7/9QpQI0qndGnl38Ki9+ts1HrDBBr0G1084iPMFYoTKoNk7fk0WKc9+IjGDNj2HNxTkj35&#10;s9KLn5OZmSF+7inLvmfOYqGFEvuTbXe0AMIxTO//Gaz3mO2HRs86g51UFl2mfJP3pRnpkS4YHUMB&#10;iz4WYK0O07FplymaBpM+zSGVmUaBbu0B57xKchLMt9vtumyemS5nuV4aUachf1V8eaZbm3ms4Nsp&#10;p+JbZGN3Kjc7Bfqke9t4Xc3N6dz+Frv/jJ4n0MZvW6Wvce05vXP5TeTnWrzDsA7b6XNZk6l7CnrI&#10;Qx6y/GHDDx1CzGUGKBUow/nl7/7u715+bGEawchsgWSUCVUGXDkKUgAaCO82vUrR6nrn6ocVeql4&#10;5i7NSDdVelMiv7riVHQ6sRLN2Oo5pJlGxl+50Kk/p9hP/tznPnd5Z+xNjG/ci6MBKH28L22o0teA&#10;etYY2m7rhyVW4b0R0IBaRWerNQ7uAz+NrTRGWPSJpvLw+pDNVx6uszxg6jY/cfhz4q7BLydOjcY2&#10;rMvuVJWeYN416iX8eieiCZngoBW0n9nbAQcLvGJpVTK60qQUcK1A3LuCllXPj57W9u53v/vBjsHc&#10;xPr5QsXUk3v6dfbBYqrCtkXUiMnr1KlHxqjyZtTpVZppJCq/v+dYyPXDBltGa1Clmbrt+UJEepl6&#10;5OjGZjSVXe9uNOnjGobqVb705b6Kn045fj2bpmpM7Z83bfU2zHQKDXHizwH/7qs78T0M4ovrKm7y&#10;bcOazok+jBlk0PBeT6/SlwH+WsAEZ5iO6hq+q6Dek86e/TRgtB1ftCbwlV/5lctQCvD11iGcCZ/z&#10;ARlH+kzHDMrhDbvObnrTmy4N4DqvRxkBTIMBDYMGFV1z/jvf+c5LeaXT6EtzoepVHkHFm3CcVQMK&#10;d73rXZfR0rRTOlhXLHoI3U+9SGNh+slPfvKykcjJO2+6WpeatKRb6/Rs6nhN6+Bo7Ukgk3oFw/O+&#10;OpLgGZNNEf5zxzC//Mu//GDBqHinhbToWNzTszkNZZ6lYcF3FuiZ8DkfkPzypbHTa/hHm5NidGsu&#10;3vtj+c4wT5JvcTNqPZsdZI53+piKo50alGmgcKHqldzyQp/ZqQpv662RkiPkGjxIn+V1mw7WepjP&#10;6FtLsZHNLkH/ILR47VfXrZ1AdI6idaZY03rNnJwAWitAMOVE3NzGSMAowNDTcF7LScncmUBrrbLj&#10;Zc6kQXGE0nbLNY8z5XU+gRE5NfaoRz1q2WJqsYgOyu90u2BbuYEG1H51jbQ96Bao0BSHDBcy5EMe&#10;2JD8WKTzg9OrX/3qix0Z2ajs3NTl1FMurP1z+HDunZqzDdfGNw22tRi00cVrnZY7lzhRpU8RXJnq&#10;Pn8Lbfe///2XlXZ7mqug4kTjTEBJTSPQvfKVr7y55S1vuVR8H0WIfjJdiEiXOXlx5FMvryKaH+r5&#10;geFwZ4L0RJ/uvSo1LcNXpTBHhTPlc0kj/U3Io3zo4R2wYaemSK2HyPO01W00AJ2jHPssnrKy0GoK&#10;YcstWzVqQ/ds2elhcm7DiUsxwhSn8sVMxpz/1aIZ8vvPvL37FEkBrrkzwaTXRgkHf3w1xQcTKJU8&#10;Z0uZlyQYSCA//bqaKunhbXm2H5vuvSM213Y/050GlQu9tmqv19PAeHWKtzcwyXMhQ958BMZCtF9X&#10;W7RsHUj+Oc/ZGP1yR6GKPpF9RtOzRWdf9LF28uhHP3rRaXbq2v25xqmbbsJRhisnA76bJ/O3ve1t&#10;D/ZBn+tMUJRC8hrQfMkog6FS8plWhtclyE535oG+vOI8uMbtkoBypVev/vT4TrN5DUUe/hcyLALT&#10;p9dwevjs5FzbabpzXoVOfcnH6v7roiE9daUn6Kz0MmB3ndNDNjHUOp5rhSo0itPzORmoAbC4Z+Rx&#10;IRso2W0KsbfBJiZrI3Qqv+faQAF/fLy/v8td7rJ8xskoqnK9EMD2sj/OXN4nseSBrVhocy+v4p1L&#10;JIfe31svC7H2nfh45yVtp6cqwYwuAzA/Uul9eMDcJQWKd66VCeTgFKIVWIrUOwEZMuBLWrnHgUxr&#10;l4waMu/OHQO93e1ut0yV5qpv8c8F0NW4GJYqP+smXouak5rfJ+e5lAGiP91JMNPRpw1ibNXrSBtm&#10;5IHdCD/bdrpNVuWHJ73a+GM3qz0nyrj4yTvd2j/dh3m/C3au9JSSw8QBDswNl7SeFkTagDDjQ8Ju&#10;E26GncQF/Ob8yz5om4AslvThwW1DqDWd9fNR2CVucaZbY+qHfMnKOXdta+2tbnWrZX+3/E03ka6n&#10;zs8E9Jg+40cOu84e85jHLItQ5O299/mMyt5OO6/NrIvomKBGLfs5m1iXO126T68WDr3dMs/3kQ8r&#10;+mQFo9SZ1pWuy0thxYeTlP2pe/pWO31umNJsPojxUS6Bc7At3klcQM+zrZO2P1pU7HRZvELpphzH&#10;4SRxj0O0Jj3GAFp+DamdYT6ukMGs46/zsA4/W8DHir6pm97SBx3x4b9uTM8nVCl8CEPFMlphG2Qm&#10;+7nQ1TasyyWdqUNGx15x28BDXm5bA7SW1312cVKcqtITQGvk3bhXSbe4xS0WoyDsNiHEh8I8T3cm&#10;mPyqNOb3XhdSoCGy65Qh13MQZ4Zvc2Gb3Ot45S+3DfzJXbgW33ZQw0+bb+h0tu654q/9c2cT+Bua&#10;aoDIZH5v6+654DWR3qY7CehO2atQttnqmNgGnEu5Ycpc+eYCGRzk8eurxz72scshH+Fr2ejfKNAH&#10;af19qvf8hZ0UO++9TxhOhTcv0stbYLJJpqFSRloFhJkRheB+tmbT6EPPpfOcX/S4DDJ/9MlHHu/t&#10;LYTZWmmnlUU+Yc2tAv41WPxd4zfzAVMeaVxh+ue3vq5pzXy7J7udjt6CeIdsAU84mSYv1xy+h/Hu&#10;HmaetmHS6Mrxnzq1uGjjlY9G2gLdiA+ExyfM53Qe7dBzMpQm/Xhel9dMP3nMtOS2uGy1fm7XLowd&#10;xBMmP5g053Xyhvk86U3wRx/khT49c6ZL5vbWG7x21uDzr9zJ6jWjeoaXz2/ZQagRZiPeslT/ysPE&#10;az3vE94u5cDMiHvzC5WeQp0hVvCFcYQkRMifnzCtVu9GK8wprLjuucKl6144GSiE8vDnB8Vx5ewd&#10;cOjHXJ8yxfc6MRk844OW+OiiNSsZ3iAuFL88Ci/PClAYB2hxaE+deJZGvtEV38k3HxGxIOnVThUq&#10;/tHiAD2yCHeNDySDZ06YOOk5Gl3RcJ+xzXhcfmjSp1eJtpe2vZos5WNNmx8Ij0Y0Oc94xUNY8dK5&#10;8vLMvzCQhuwqsGtpou+Ng57RkVd6nTKt84fG1M0ML47rOi3If3HCOr045W8dj92oT76fp0GtTklj&#10;3Uz8pgBosGG6Vwa2+toXI236QTPMezh1pbdV06sHc2dECZUrg67CKogynJFGrwLMDw3wLBxc83dF&#10;r5ZaejTBMz6Fk9UfTMzr7nnPey5hKTR5SoNudDzHn19XwE944M/h5ySgxkT80peWTgJe5YdBWxW3&#10;vVYLbs9B9PCSHkrTczLEA9KhK1carrDyBtIVXv5gxiltzjqJyqRX0oOyA3QYruHzpCl+eeDc8yt8&#10;0hYOrp7JoBwrX35VaKBnccgTD/HcqygWcx2esTZC93iFeIrLv/JBIx49x2/GS97yUFnEQ3gQz/OM&#10;wy+ZPbunv2yEDO7x42yH9prPNEWjoHd3PJ1zRkLna8E32Sb/eQ+nrvQ2GNhTbNX+tYi+mmnKIDSU&#10;yTU9/hMpJSVNpKDuAS/xu+ZHTnEoyqs8q6Wd/0+5yYbXpAPRgjUPdN1vi4tWeRDu2f06P+JwCljD&#10;ZHjnX2t6pCpPNOITCuNg6nD6u25LD8WBwks70/RcWIb4sIc9bJljGj5b0xE29Vi6oyD/cBg/2Eaj&#10;MEBD/snU1ZZl/5CzIGp3ofj15KWZPJND+vhz8ZnX0oBnTrqZF35rXRQG4vLzzJU228mfDZPbF3vu&#10;cY97LG8eTFN8wEYlZyfS1ECgWcUP8x5eu1btAEQwqKVNwByUUU6cjNIzFDd/KP6kAzMNWlA8SGFQ&#10;Wk7mxacc+/Mdc1Sx+Klo0rnnolXaeb9+Fp/cM233HAgvTunKH1cB8fctdP9Wnz9YEAalmygdN3lu&#10;Q3FcJ0qfm35T5p4Ld08+ZW9HG6NUueRn8nFd57/002/qKed5W9zcjNszSKdMbVv2alHHZEpH1mx1&#10;7aIpTxx4XqN4yTafpXM/aXYt7XwG6Tj+4Brt/DmjUn5OkeoYbON12Mqmqba5c2wiGsfhcGs5Agmf&#10;wMBv7coEF8rM2h/y42ac7ovTtbCUlB+3rii+Y27fulc3hvopCkrTfddtLsznGb7N/zAwUK/nLOJo&#10;lHy1Bmal5uRtIpozzkRpcmEdfz5v85uYfjVYdl7aOGRLqRNksyGb6Xs+zG8dBtvCucq5K1fPqCE3&#10;TfL9Rm9vfOQl2yh+mOmn/9pvPm/zm5j+6zBYh3U/5Zsu9GzE0pSPrqG0/HIz7TacqtIr2CrM+QyZ&#10;pwSyaukZgnuv8cy9X5dQUHpJZwXMiX2ppQLkzmf9ZlxktIJsDULDZSES+E93trCm2wiPvqyL8PMR&#10;ECM7Mh1n/BcS5FVFlyf5baTaFHatm6Nw6kofo/MZ5KviU5QPQlh4ssGEo7hLEhUIp7AMQX1dxXoD&#10;+chawZ7PmHIa2mqwrCb79XOVL3e2MWnjn/HrAX3qygo4fTYsvrSgvMirPPvAqTUVX6eCqZfjsHOl&#10;XytQoRMAdmX2ukKykdm2xzvc4Q6LgdoMIYx/ccpLz6fFmoZ7+kpvT3/605d/rTm+6tVLlX4uNp3P&#10;UNnJDCqYV7gWm/r98rSPcKZ6LT263Vfp/UPeaMMbGq9n+V9aKr38lWeQN+dLbOKy4m/UKmza8VHY&#10;qdJT3trBFCQU9rrGlLMrIyXvVa5yleX8vVVnvycWTpHrvMznk+Zr8p8w6rBpSCvdvwP0+uJWiQ5L&#10;ez5gytaV3PYV6GG///u/f/l2IaQ/17VuT4MaxsqRkZu2GS35Q62dbVa2+Ws8zwbP8wHym/PqzqlH&#10;tmujlOmhhVSvLbc1tNtwquF9WBf++QiyzcJvhdZmBpsaKM1PDFTGNTLW3EmxLb0PKKjsRhu+R6eQ&#10;MuILFWSnP3Ppa1zjGotOjaLkK0PMGE9jK2sdArp42sxkz4hTa17H8lPGws9nuzwp6E/HZIoqryq5&#10;04+mVjbl9AZBvOPyfepKrwC0pt2fj5iZd9+Q1NX7TafxDK292rHDbD0f5SjxNPkrrYJigODkHAP1&#10;TTYbRhioeDVEFyLqgeRFr+tDqD6j7bCTV2f0ni7OBGjQY40I2/Pmw+e8fNDTh1u8wmpYfyHrdA15&#10;lp/sVqW3hmKPjAVL23KF0Uk2dRR2qvQVmuskiAHMynUcw9c1yJq8FKfC66EMTR3FlU9Kbrjvfua7&#10;+8P8eg5VfAeT7Li73vWut5xXIEMVZcp0oYHcKn15YHg+QWUK5Z2yOb78A11kRz1P3U29hRk3XsrE&#10;K0IV3mYVO9X0gPhMfXKwje6FBPkwBZQP+TO6seHMvvvC6UU4myrfh+HUPT3CWhfX3PmIKd90QU9v&#10;p5O5oAbA32IsjFAiQ6vlzGAnMqbo1UBA8c27nKCycOgPMk56Tb3BlOdCRJXeFehMxdcT+RadPeMd&#10;cYaZ7/S1RjrvvvKwj97vuxxIsvVUD68MIYNfuwsd8j5txjqUUU3/sw/p/zic6rv3WlTfTLP5wU4h&#10;uFCUm5xdU6jv61mM8o9+f+OxEcKvjFoQygClS7nu+U9ansX3SsWJOT/l0DJb3XaWW9xpnJc2yH8G&#10;al+4tyVOOr7sZS9bRlRXuMIVDvRU/l17Xuu6htTVSMxrTpuB/DjCuowty6Vz5S6t0NuDRs/bCqfu&#10;vDk57vXkOuzUld62UV+9VekvNGUnK+NjLCqhe8dvHXhxjNGWXd9FN883pGLI4lVhpctApdWT+bKM&#10;gyjPe97zlt7dO2OLLb7W4pSXeOiU5kLS2a5IpyCvGlK7IX0owitKi6biGI5rUNNFUwBIv3Sv8ZTW&#10;V4To1D8UbnOb2yzzWvGk5Up3adQp1BCC0aPPwan49GhLbjrYhrVOTnTgBmP3WhyLYHa46b3gQlZ2&#10;lTd4dpBEi+r1EyXrofRchpKMWetK0So6ffiohDQM1Z9/NB5XutKVlvsKZBonHpdGA5UvTl5VZHrV&#10;UNKLhT0/7NDrW5AyUjQnN1SlV+cOVHIn5OjUPxQ0vLbWmr9aILQD0FpMZYYPly4vrTqd9kk31jT8&#10;1dkpQvsSsq1tWOtkp0oPFSbm3JOe9KSlBccUzkdlkxeOk23mLWNlqK4+p63nZ6h6cUbJ36YIIwBO&#10;GoZr7zzjNIxl1OihA2To/tIMepRXjp7SbWVAb6Y7GkiHn6zAm6drPDUMdKT3qhFQye1lcJS0E2UB&#10;XbgsVPq1HtlW+aezc1LpIcZQAWF2vhrzlPcopcCMC91PhU0j1toKU+khw4uPQint+npZQTqktzmt&#10;CWyIH11aPPVsyG+eLr57OsuhN9NvK6NLq47p6TCkn8OwDjtxpe/KTWZHMX1dgYwWgKqQ22TkN/NV&#10;fCj+pFFc4DcLo+fizfjuo3dZA52kj7Uepr4nil/a9D/TwjY9XxpR/mBbXo/K9zrsRJU+TAHC+ajs&#10;tZzHyTiVue0eosFv0tv2vMYMv6wgvaz1A4fpMN3Ne1inn5hpLq04Sj/b8l3YulE9VaW/iIu4iPMf&#10;h1X61x5XXcRFXMSlGhcr/UVcxGUMFyv9RVzEZQqbzf8H+r7ufRUY61EAAAAASUVORK5CYIJQSwEC&#10;LQAUAAYACAAAACEAsYJntgoBAAATAgAAEwAAAAAAAAAAAAAAAAAAAAAAW0NvbnRlbnRfVHlwZXNd&#10;LnhtbFBLAQItABQABgAIAAAAIQA4/SH/1gAAAJQBAAALAAAAAAAAAAAAAAAAADsBAABfcmVscy8u&#10;cmVsc1BLAQItABQABgAIAAAAIQAQcVK7tgMAALAIAAAOAAAAAAAAAAAAAAAAADoCAABkcnMvZTJv&#10;RG9jLnhtbFBLAQItABQABgAIAAAAIQCqJg6+vAAAACEBAAAZAAAAAAAAAAAAAAAAABwGAABkcnMv&#10;X3JlbHMvZTJvRG9jLnhtbC5yZWxzUEsBAi0AFAAGAAgAAAAhAK9xAkXgAAAACQEAAA8AAAAAAAAA&#10;AAAAAAAADwcAAGRycy9kb3ducmV2LnhtbFBLAQItAAoAAAAAAAAAIQCnejrnLUsAAC1LAAAUAAAA&#10;AAAAAAAAAAAAABwIAABkcnMvbWVkaWEvaW1hZ2UxLnBuZ1BLBQYAAAAABgAGAHwBAAB7UwAAAAA=&#10;">
                <v:shape id="Textfeld 624" o:spid="_x0000_s1129" type="#_x0000_t202" style="position:absolute;top:11525;width:240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cMcA&#10;AADcAAAADwAAAGRycy9kb3ducmV2LnhtbESPQWvCQBSE7wX/w/KEXkrdaEMo0VVELLS9SFMv3h7Z&#10;ZzZt9m3Y3Wj677uFgsdhZr5hVpvRduJCPrSOFcxnGQji2umWGwXHz5fHZxAhImvsHJOCHwqwWU/u&#10;Vlhqd+UPulSxEQnCoUQFJsa+lDLUhiyGmeuJk3d23mJM0jdSe7wmuO3kIssKabHltGCwp52h+rsa&#10;rIJDfjqYh+G8f9/mT/7tOOyKr6ZS6n46bpcgIo3xFv5vv2oFxS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SvnDHAAAA3AAAAA8AAAAAAAAAAAAAAAAAmAIAAGRy&#10;cy9kb3ducmV2LnhtbFBLBQYAAAAABAAEAPUAAACMAwAAAAA=&#10;" stroked="f">
                  <v:textbox style="mso-fit-shape-to-text:t" inset="0,0,0,0">
                    <w:txbxContent>
                      <w:p w14:paraId="61F11CDF" w14:textId="77777777" w:rsidR="006814FB" w:rsidRPr="002926F0" w:rsidRDefault="006814FB" w:rsidP="00E811F8">
                        <w:pPr>
                          <w:pStyle w:val="Beschriftung"/>
                          <w:rPr>
                            <w:noProof/>
                            <w:sz w:val="24"/>
                            <w:lang w:val="de-DE" w:eastAsia="de-DE"/>
                          </w:rPr>
                        </w:pPr>
                        <w:bookmarkStart w:id="91" w:name="_Toc29751743"/>
                        <w:r>
                          <w:t xml:space="preserve">Abbildung </w:t>
                        </w:r>
                        <w:r>
                          <w:rPr>
                            <w:noProof/>
                          </w:rPr>
                          <w:fldChar w:fldCharType="begin"/>
                        </w:r>
                        <w:r>
                          <w:rPr>
                            <w:noProof/>
                          </w:rPr>
                          <w:instrText xml:space="preserve"> SEQ Abbildung \* ARABIC </w:instrText>
                        </w:r>
                        <w:r>
                          <w:rPr>
                            <w:noProof/>
                          </w:rPr>
                          <w:fldChar w:fldCharType="separate"/>
                        </w:r>
                        <w:r>
                          <w:rPr>
                            <w:noProof/>
                          </w:rPr>
                          <w:t>17</w:t>
                        </w:r>
                        <w:bookmarkEnd w:id="91"/>
                        <w:r>
                          <w:rPr>
                            <w:noProof/>
                          </w:rPr>
                          <w:fldChar w:fldCharType="end"/>
                        </w:r>
                      </w:p>
                    </w:txbxContent>
                  </v:textbox>
                </v:shape>
                <v:shape id="Grafik 625" o:spid="_x0000_s1130" type="#_x0000_t75" style="position:absolute;width:24079;height:10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XzrCAAAA3AAAAA8AAABkcnMvZG93bnJldi54bWxEj0GLwjAUhO8L/ofwFryt6SqW0jWKLAiK&#10;J6t4fiTPtmzzUpusrf/eCILHYWa+YRarwTbiRp2vHSv4niQgiLUzNZcKTsfNVwbCB2SDjWNScCcP&#10;q+XoY4G5cT0f6FaEUkQI+xwVVCG0uZReV2TRT1xLHL2L6yyGKLtSmg77CLeNnCZJKi3WHBcqbOm3&#10;Iv1X/FsFetf7SzEr0yaY/bo/6+y6OWRKjT+H9Q+IQEN4h1/trVGQTufwPBOP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Q186wgAAANwAAAAPAAAAAAAAAAAAAAAAAJ8C&#10;AABkcnMvZG93bnJldi54bWxQSwUGAAAAAAQABAD3AAAAjgMAAAAA&#10;">
                  <v:imagedata r:id="rId145" o:title=""/>
                  <v:path arrowok="t"/>
                </v:shape>
                <w10:wrap type="through"/>
              </v:group>
            </w:pict>
          </mc:Fallback>
        </mc:AlternateContent>
      </w:r>
      <w:r w:rsidRPr="00DC5418">
        <w:rPr>
          <w:rFonts w:ascii="Tahoma" w:hAnsi="Tahoma" w:cs="Tahoma"/>
          <w:color w:val="000000" w:themeColor="text1"/>
          <w:sz w:val="24"/>
          <w:szCs w:val="24"/>
        </w:rPr>
        <w:t xml:space="preserve">Zwei Töne gleicher Lautstärke </w:t>
      </w:r>
    </w:p>
    <w:p w14:paraId="015051E5" w14:textId="77777777" w:rsidR="00E811F8" w:rsidRPr="00DC5418" w:rsidRDefault="00E811F8" w:rsidP="00E811F8">
      <w:pPr>
        <w:rPr>
          <w:rFonts w:ascii="Tahoma" w:hAnsi="Tahoma" w:cs="Tahoma"/>
          <w:color w:val="000000" w:themeColor="text1"/>
          <w:sz w:val="24"/>
          <w:szCs w:val="24"/>
        </w:rPr>
      </w:pPr>
    </w:p>
    <w:p w14:paraId="01626E00" w14:textId="77777777" w:rsidR="00E811F8" w:rsidRPr="00DC5418" w:rsidRDefault="00E811F8" w:rsidP="00E811F8">
      <w:pPr>
        <w:rPr>
          <w:rFonts w:ascii="Tahoma" w:hAnsi="Tahoma" w:cs="Tahoma"/>
          <w:color w:val="000000" w:themeColor="text1"/>
          <w:sz w:val="24"/>
          <w:szCs w:val="24"/>
        </w:rPr>
      </w:pPr>
    </w:p>
    <w:p w14:paraId="3822A522" w14:textId="77777777" w:rsidR="00E811F8" w:rsidRPr="00DC5418" w:rsidRDefault="00E811F8" w:rsidP="00E811F8">
      <w:pPr>
        <w:rPr>
          <w:rFonts w:ascii="Tahoma" w:hAnsi="Tahoma" w:cs="Tahoma"/>
          <w:color w:val="000000" w:themeColor="text1"/>
          <w:sz w:val="24"/>
          <w:szCs w:val="24"/>
        </w:rPr>
      </w:pPr>
    </w:p>
    <w:p w14:paraId="2425D1F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0032" behindDoc="0" locked="0" layoutInCell="1" allowOverlap="1" wp14:anchorId="3883B178" wp14:editId="2F3C2894">
                <wp:simplePos x="0" y="0"/>
                <wp:positionH relativeFrom="column">
                  <wp:posOffset>2877075</wp:posOffset>
                </wp:positionH>
                <wp:positionV relativeFrom="paragraph">
                  <wp:posOffset>300217</wp:posOffset>
                </wp:positionV>
                <wp:extent cx="2430000" cy="1451444"/>
                <wp:effectExtent l="0" t="0" r="8890" b="0"/>
                <wp:wrapThrough wrapText="bothSides">
                  <wp:wrapPolygon edited="0">
                    <wp:start x="0" y="0"/>
                    <wp:lineTo x="0" y="21269"/>
                    <wp:lineTo x="21510" y="21269"/>
                    <wp:lineTo x="21510" y="0"/>
                    <wp:lineTo x="0" y="0"/>
                  </wp:wrapPolygon>
                </wp:wrapThrough>
                <wp:docPr id="626" name="Gruppieren 626"/>
                <wp:cNvGraphicFramePr/>
                <a:graphic xmlns:a="http://schemas.openxmlformats.org/drawingml/2006/main">
                  <a:graphicData uri="http://schemas.microsoft.com/office/word/2010/wordprocessingGroup">
                    <wpg:wgp>
                      <wpg:cNvGrpSpPr/>
                      <wpg:grpSpPr>
                        <a:xfrm>
                          <a:off x="0" y="0"/>
                          <a:ext cx="2430000" cy="1451444"/>
                          <a:chOff x="0" y="0"/>
                          <a:chExt cx="2430000" cy="1451444"/>
                        </a:xfrm>
                      </wpg:grpSpPr>
                      <wps:wsp>
                        <wps:cNvPr id="627" name="Textfeld 627"/>
                        <wps:cNvSpPr txBox="1"/>
                        <wps:spPr>
                          <a:xfrm>
                            <a:off x="0" y="1184744"/>
                            <a:ext cx="2430000" cy="266700"/>
                          </a:xfrm>
                          <a:prstGeom prst="rect">
                            <a:avLst/>
                          </a:prstGeom>
                          <a:solidFill>
                            <a:prstClr val="white"/>
                          </a:solidFill>
                          <a:ln>
                            <a:noFill/>
                          </a:ln>
                        </wps:spPr>
                        <wps:txbx>
                          <w:txbxContent>
                            <w:p w14:paraId="28F1C01F" w14:textId="77777777" w:rsidR="006814FB" w:rsidRPr="00752F40" w:rsidRDefault="006814FB" w:rsidP="00E811F8">
                              <w:pPr>
                                <w:pStyle w:val="Beschriftung"/>
                                <w:rPr>
                                  <w:noProof/>
                                  <w:sz w:val="24"/>
                                  <w:lang w:val="de-DE" w:eastAsia="de-DE"/>
                                </w:rPr>
                              </w:pPr>
                              <w:bookmarkStart w:id="92" w:name="_Toc29751744"/>
                              <w:r>
                                <w:t xml:space="preserve">Abbildung </w:t>
                              </w:r>
                              <w:r>
                                <w:rPr>
                                  <w:noProof/>
                                </w:rPr>
                                <w:fldChar w:fldCharType="begin"/>
                              </w:r>
                              <w:r>
                                <w:rPr>
                                  <w:noProof/>
                                </w:rPr>
                                <w:instrText xml:space="preserve"> SEQ Abbildung \* ARABIC </w:instrText>
                              </w:r>
                              <w:r>
                                <w:rPr>
                                  <w:noProof/>
                                </w:rPr>
                                <w:fldChar w:fldCharType="separate"/>
                              </w:r>
                              <w:r>
                                <w:rPr>
                                  <w:noProof/>
                                </w:rPr>
                                <w:t>18</w:t>
                              </w:r>
                              <w:bookmarkEnd w:id="9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8" name="Grafik 628"/>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2429510" cy="1123950"/>
                          </a:xfrm>
                          <a:prstGeom prst="rect">
                            <a:avLst/>
                          </a:prstGeom>
                        </pic:spPr>
                      </pic:pic>
                    </wpg:wgp>
                  </a:graphicData>
                </a:graphic>
              </wp:anchor>
            </w:drawing>
          </mc:Choice>
          <mc:Fallback>
            <w:pict>
              <v:group w14:anchorId="3883B178" id="Gruppieren 626" o:spid="_x0000_s1131" style="position:absolute;margin-left:226.55pt;margin-top:23.65pt;width:191.35pt;height:114.3pt;z-index:251820032" coordsize="24300,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EkHvwMAALAIAAAOAAAAZHJzL2Uyb0RvYy54bWykVttu2zgQfV9g/4Hg&#10;u6NLFdsRIheuc0GBoA02WfSZpiiLiERyScpydrH/vkNSdJpLL+gGiDIkh8OZMzNncv7+0Hdoz7Th&#10;UlQ4O0kxYoLKmotdhf+8v5otMTKWiJp0UrAKPzKD369+/+18VCXLZSu7mmkERoQpR1Xh1lpVJomh&#10;LeuJOZGKCThspO6JhaXeJbUmI1jvuyRP03kySl0rLSkzBnYvwiFeeftNw6j93DSGWdRVGHyz/qv9&#10;d+u+yeqclDtNVMvp5Ab5BS96wgU8ejR1QSxBg+avTPWcamlkY0+o7BPZNJwyHwNEk6UvornWclA+&#10;ll057tQRJoD2BU6/bJZ+2t9qxOsKz/M5RoL0kKRrPSjFmWYCuV3AaFS7ElSvtbpTt3ra2IWVC/vQ&#10;6N79hYDQwaP7eESXHSyisJkX71L4wYjCWVacZkVRBPxpC0l6dY+2lz+4mcSHE+ff0Z1RQS2ZJ7jM&#10;/4PrriWK+SwYh8ERrkWE6x4ibFhXA1iLAJZXdEghe/ggIfYs7hvY/CZgWbYsFhGUN2HL5/MFQAgJ&#10;OMZOSqWNvWayR06osIai97VI9jfGBtWo4p42suP1Fe86t3AHm06jPYEGGVtu2WT8mVYnnK6Q7lYw&#10;6HYAdVOGgJxkD9uDr6TCO+i2trJ+BBC0DH1nFL3i8OANMfaWaGg0qAYgD/sZPk0nxwrLScKolfrv&#10;t/adPiQUTjEaoXErbP4aiGYYdR8FpNp1eRR0FLZREEO/kRBqBrSkqBfhgrZdFBst+y/AKWv3ChwR&#10;QeGtCtsobmygD+AkytZrrwS9rIi9EXeKOtMR2PvDF6LVlBYLCf0kYzGR8kV2gq7Pj1oPFqD2qXtC&#10;ccIbCnt1rjgt4XciBJBeVfiPiRNu2cHBFsi3/ykbPdEPg5qFePmWd9w+eh6GmJ1TYn/Lqatwt/i6&#10;WWAMRG4hDX+AVlm6Qotq4RKUI6c3kj4YJOSmJWLH1kZBOU8NlDxX98tnL247rmJlO3mKDRL2gi/f&#10;gCdw8YWkQ8+EDcNFs45YmGym5cpAmZSs37IaWuxjHbIMOYUec1lz7eoJ/598uU7Ts/zDbHOabmZF&#10;uricrc+KxWyRXi6KtFhmm2zzr6uRrCgHwyBe0l0oPvkKu6+8fZPdpzkY5oafP6GJIzuAQ54lootA&#10;GA4SX2FWM0tbJzbQ0X8AwqGrTTzw0D6h6XD/LnNNg9SBEKg+PzvNoHs81Wf5u7PT6FacFJGRfoq0&#10;vDvBAS+CP74d/Fj0UU4j3M3dr9de6+kfjd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WzfteEAAAAKAQAADwAAAGRycy9kb3ducmV2LnhtbEyPwUrDQBCG74LvsIzgzW7SGFtj&#10;NqUU9VQKtoJ4m2anSWh2N2S3Sfr2jie9zTAf/3x/vppMKwbqfeOsgngWgSBbOt3YSsHn4e1hCcIH&#10;tBpbZ0nBlTysitubHDPtRvtBwz5UgkOsz1BBHUKXSenLmgz6mevI8u3keoOB176SuseRw00r51H0&#10;JA02lj/U2NGmpvK8vxgF7yOO6yR+Hbbn0+b6fUh3X9uYlLq/m9YvIAJN4Q+GX31Wh4Kdju5itRet&#10;gsc0iRnlYZGAYGCZpNzlqGC+SJ9BFrn8X6H4AQAA//8DAFBLAwQKAAAAAAAAACEA9POWObFDAACx&#10;QwAAFAAAAGRycy9tZWRpYS9pbWFnZTEucG5niVBORw0KGgoAAAANSUhEUgAAAP8AAAB2CAYAAAAH&#10;t0XaAAAAAXNSR0IArs4c6QAAAARnQU1BAACxjwv8YQUAAAAJcEhZcwAADsMAAA7DAcdvqGQAAENG&#10;SURBVHhe7d0HuHVHVQbgLdh77wULNhR7R1pQCAGVEAPEWH6KSJEiUaKAFDWAGgENoYihBoMJSTSo&#10;GEhQSSIgSgRERQSxYUEsWBDR43nHfJeVyd7nnnPPufe/P5zveeaZ2WtmrVkze9a0PXvv95nNMWyx&#10;xRbvdbjeNf4WW2zxXoat8W+xxXsp2rT/f//3f///4n3ep/lWAsLxK/pVQuUJpnh6mVM8y8iCVXnW&#10;kYUm3PvBMjw9pniCKZ5e5hTPWNpgEU8wxbOOLDThdXiE//u//3u43vWu18KVv/JUVLpw7yeuYoqn&#10;oucZwyL5VWaNr/n0dNds9vrXv/7SPICmzoLtyL/FMYkxwz+aYFjV4HokPgPtJhCZi/JdhDby/8//&#10;/M//X5QeQjh+RZ9R5QmmeHqZUzzLyIJVedaRhSbc+8EyPD2meIIpnl7mFM9Y2mARTzDFs44sNOF1&#10;eGp6mOKpGJNV/cRVTPFUhCd+Hw/hjcvo28uMDKhyerprnQg5iUNfxANoZgvBdab9Erjm3vd933dH&#10;yLve9a523WcgHZoOpKZPzwyhRX5Ph15uUOmwDs86stCEez9YhqfHFE8wxdPLnOIZSxss4gmmeNaR&#10;hSa8Dk9ND1M8FWOy+NqvcJ0OB1M8FWjV7+MhvCC/avyuIYac+JpfeKG/rmGInAo8gF7LOTrtj0IM&#10;mnOtxwg9cE0g/z/+4z+ar5PoFdxii8MK7TRtfJ02q81X1yP0anx7Rc0nbi+4jiYqgAH/xV/8xfCf&#10;//mfTbCK+fd///fhb//2b69VQZlCiP+lX/ql4a/+6q9aepW5V4W22GKLg8FoN/T2t799+J7v+Z7h&#10;D//wD3d6ljPPPHN4ylOeck2K/4eOgOFzv/7rvz684hWvaD1baFtscdihbRvEMtUOtO1VZgI17Sp8&#10;RxPN+FPQKP0hH/Ihwzve8Y7hz/7sz1qF/MEf/MHwghe8YLjzne/c4pM2Ffc3f/M3zfAvv/zyFo/O&#10;Vblbt3WH0UGm4mPxyzqD3Rh9VVftZhWdILzQx8dVtFLHWOPe//3ff/jUT/3UZvw6gbPOOqsZ/ud9&#10;3uddK12EXX311cM//dM/Db/927+9s1TYuq3busPnKkbX/PBZn/VZw5/8yZ+0Ef/Nb37z8F3f9V2N&#10;Pobf/M3fHP7rv/5r+Lu/+7vhda973U4vuMUWB4GMatVNYdl0q6KXu8gdFoyu+fUQn/u5n9um8o97&#10;3OOG+9znPsPHfMzHXKfnsDH4z//8z8PLX/7ydv1v//Zvw8te9rLtmn+LAwejcupvt4FHfHb3pZ9K&#10;OzZS7gaykn/f/uWJ3ucnj008AdgLRnOl4Gd+5me23fsv+IIvGG5961s35XtY7//DP/zD8BEf8RHD&#10;h33Yhw2f/umfPvz93//98H7v934rV9wWxzbSsPvGfVDQ7vK4eRHo9853vrMNXMKbaqfkpPx0YND1&#10;Ovm4Piy4zgm/9Fw27x74wAcO5513XpsFMGjp8ngPpEMz4n/f931fc1/5lV85fMAHfEA78FM3UiAV&#10;NFYRocEUHdbhWUcWmnDvB8vw9JjiCaZ4eplTPGNpg0U8wRTPGL3GJX5MFprwWBwsw1PTgzb73d/9&#10;3cMtb3nL4dRTT21tr0d4dBI/+qM/Onzv937v8CVf8iXX2uWvecNY/n3e4WEH9PCkLDNhM4vYC53Y&#10;xVd91Ve1DXXoZdb8az5TdFiFB63a787IT3EFMI1/zWteM5x99tnDd37nd7aRPyN5TvjFEcQpTNwH&#10;f/AH76TfuvcOB2P0g3LaridO//Iv/7Iz4MQY065jDNrwx37sx7ZwRuekrTzolTczhdDiXJtJkCVM&#10;j6c//enDk5/85OGhD33ocOTIkeExj3lM2zRHz1IjMrnI5HNoZIYmbYUyx1/VVewYf5Q34lPaaH+3&#10;u92tMaR37JkphaZCE07lx9/iPR9pG3EHjRhH/BjQn/7pn7YnUZamMV7LU7OEz/7sz27XNqql8zjb&#10;Eyu0GJ+nXeGPbE+/GLgRXvxf//Vf79iHgdBg+fM///PDM5/5zOFBD3pQGwztmz372c8eHv/4x7cB&#10;kixPxSyrX//617fZCBq9GTzZDtXJS5o3velN7Tr1K+0m6rlN+zM9SeYK73EfoNeMZNwDnx7uvve9&#10;b5v2QzX+8PSKV1lTefSFXIdnHVlowr0fLMPTY4onmOLpZU7xjKUNFvEEUzzryEITXoenpgcGfJvb&#10;3Gb41m/91uH7v//7mxE/+tGPbofUGPvb3va2Rj/++OPbEvXEE08cfuInfmL40i/90uHHfuzH2iPq&#10;j/u4jxu+/Mu/fDj99NPb7PeMM85onQLjfetb3zr80A/9UFtWOPl6j3vcow2Of/mXfznc4ha3GB7w&#10;gAe02a42zxY48KTsR37kR9oBuE/5lE9pNGn++I//ePiZn/mZ4S1veUtbCtDp5JNPbo/TDaTPf/7z&#10;h9/4jd8YPvIjP7J1NPTxmP3hD3940xPUQa0TqPUyVY/VLluoMjF2CkX4IhCWTKqv8LneYov9hnaa&#10;NifMeDypMtI+8YlPbMbO2CwLbAoarY2ujNqeFuM955xzhnvd616t/T/jGc8YXv3qVw8/9VM/NTzp&#10;SU9qnYbOAu+//uu/Dm984xubb2lsnyt2EqOP7RhE66wAGLoOR4f12Mc+tp2aNXD+7M/+7HDppZe2&#10;QZd+L37xi4cb3ehGwxOe8ISW90tf+tLhyiuvbIMzbMK+mvGnN6Ag5zp+CrYI0tW0FNsa/xYHhRgX&#10;x+Be8pKXNP/CCy8cnvrUp7YR3Iht+s5AjdKMzMh64xvfuHUQOZ0qnhEagY3Yz3nOc4Z//Md/bGdY&#10;8H/gB35gS+f4+w1ucIPhwz/8w1va2AAdsgzm6MGnI6fjsCF417vedfjCL/zC4aM/+qOHb/u2b2vL&#10;hRe+8IXNuM3EP+MzPmM46aSThk/6pE9qG5Pycu4m2IR9vXsOsMUWxyiyMcb4hI2qH/VRHzV8zud8&#10;zvBFX/RFbbpu5P+ET/iEZpjS6AAYrtH7tre97fDjP/7jww//8A+3KbZZgem+jcGP//iPb8uBRz3q&#10;Uc1Q8eo4PNaOQY+BLtGphu0lgOUIGgf2AuTN8NHkiwY6FHla91dZ62Ijxr8d5bc4mmAIjDCG+fVf&#10;//VtWv5lX/Zl7YzKrW51q+GmN71p6xDSVo3I4PDa/e53v/bo76qrrmpLg6/5mq9pU/xv+IZvGO54&#10;xzsOt7/97Ydv+qZv2jnoxvgYJFkZ1SuSR9LFUBm+8zOf/MmfPPzqr/5qWwJIa9PPEzY6pnPCB5FN&#10;BnpkbgJrGX8KyaeU3hQomrgttthvaG8ZqRmIzbNP+7RPG+5973sPD3vYw9pmn+k/g2c4H/RBH9R8&#10;0/nTTjtteOQjH9nW/je72c3a7MDa376Xcy7OBNz//vdv/GnjZgziyWCcY8afTXR68TlLBjo++MEP&#10;bkfiPQ3IjOPrvu7rhm/5lm+5RsLQ5MsPyNMpyFv5NmVb1/mSDxAuHL+iZpww39n/H/zBHxy++Iu/&#10;uNHSG0PS9TKrrJrPFB3W4VlHFppw7wfL8PSY4gmmeHqZUzxjaYNFPMEUzzqy0ITX4anpQfu1s29k&#10;N10Wb1Q1mlrrM3brZutoHYAR3jXDtDHo3RW76EZ803GGaice/5//+Z+3OIdzdChmFB4LfvVXf3WT&#10;W/WF6GmUt0dgv4FhZ68gcfJ0FN7jPBt71vw6FWXxfozNyJvf/OZNHhqdxVvGxLb6QRYtGKOj4QnW&#10;Nn5Ob+RklV7WJgZsjf+6PD2meIIpnl7mFM9Y2mARTzDFs44sNOF1eGp6QE8brmmEuUyjhdG1TbRq&#10;PPwYRsJkSh8/LojMCvFoOpmkJavKNiswkpPLiYs+eBLOdc0j6dH5NS75wRgdDU+w1rS/Qg9WM6xh&#10;cN3TYIx2NKDCp3RR4dH/sOi7Ko4F3Wsdc+o9qOExxBg4RgnCmS7z46SVhgvNXkFkhB89afgxnOQz&#10;hciPPH4FfdDITVj+kRt9w1td9BBeF2sZfxSijJtllzX0KeSmxqCOBaQ89N1EpR8N0P1YqW9I24re&#10;u9V74rVFqOljLGmnoaVDqbzCSZtwfx0Z0S1tubqeZxH6jmKRW1bmMlh75K9KKXSlVUwpO0U/TFCu&#10;Y63DCkwxzWrgWKjrCnVtfazeV9Edn2k3FwNfF2RWV9FfHyu4zlt9oDDC8Sv6gorH7xSVnVFHJnUE&#10;Kl2PJr0G6Nmpo4qWBzZjTG0+9EM/tO1qOsggbKpT8wY+eUHNv+o2RYfE9fTaqKq+nDLR2Y4wXxmk&#10;tclj48WuLd2B3lDz6cN93pA0kPgxWkVk8bl0urUsdKevgymOukpDV86zaptP6h9frXMQDvr8EzdF&#10;hyqnyuVX/uiLlvbCWD1q87y7pvOIjd5B5FY5QcJp02k7oUcHqHxQ42AsvubnOjqrbx2V+rSRqD1n&#10;Ss/RJ+VMOwuqvKDmPUWHVXjQ5B2steEH4hXa81AHIexGSiMTDc8xxSuuuKK9oMBwrG1UDOgE8HrJ&#10;wY6n89lOXDncQG4qKjcQav5Vtyk6JG6MnrLz6eIcuLPejlK6qdK4ofSOUenA6ORrRw6QOASSMtE3&#10;FYxXmN/nDdELEj9GqxCfNBoeJB1jtyv8+7//+22X2zKM3vRXPumjj8dadHdYBY2MdARBn3/ipugg&#10;zjUnT9e5f64rTX2q89e+9rXD7/7u7w6vfOUr2/N1dB2UOGFlYPzf+I3f2HbZ7bpHZ5BX8qi0CnR5&#10;g7Ti0eKDcL3uof7Eadd/9Ed/1NqIU3far7qOXNAenMf3BMGAWAc3nULVpeYfVB2m6FDjpsJ4OLS0&#10;Tdio8TuD/Pmf//nthmmE3mxyE7/5m7+5VYDHMAqeG8eQOG8tufG/9mu/1h6reD6rM8iNrzrU/Jeh&#10;Q+IqXZnR+W6A01PyP//889sbXzoiBzKM8BklU09mAt7EcvOduXZTHRJxqKQ+0iG3NrQe0QsSP0ar&#10;SLy6Ec/pjBwaee5zn9uOrDqQ8hVf8RWtwfnQCr2l03g9qnrDG97QnjNrwHT2mPYTP/ETd8oZ9Pkn&#10;booOiUPr09MjDjwGc8KOMXkhzKEaj+vo7L5L577Q2Xl3x189PmNQjtcaJKSpHUHNvwI9+dZ7Eh+i&#10;c64haTj1rJPyhh6DV8f0NjOhi3agE9A+pNUx6Ig9NmQDbMSsEeiS9lHzD6oOU3SocRVjPGgbNX5g&#10;wKb9Rn7PUh2I+J3f+Z3h7ne/eyt0CsmBRtgXmnOTf/EXf3G45JJL2ssOzjyr0KpwzZ+MMX2CXn4t&#10;izKHxgi82MGgHezwuJIhgHhp+dInTw5MUS+77LL2rvZxxx3XvoGgkxMfvZPPFGp85AJaT+cnrAPw&#10;vNjZdEsqL5l4fs14kiZ600U53Ct1itdszHvnjNAZDc+jk1/8iiqzInSocT1d/u69wUJnde6557YZ&#10;iDpjQECv1FuVhY+jK52lo7MOWjo88gvPmK5oXO6huJ4n1z0fg9ZGzGLvdKc7tXZteq8ugT7CKaP2&#10;o66FDWxe4DHzdbDHsWOgc81LPkGff1DpsExclZ+6hes/Yo4+ESTcC+wRXr2hgwpujN7PqSk9owqJ&#10;0afS642KfDRrUlNor0v+wi/8QuvtzQAyCqhM6YQBb8IgHJkqPfmC/MRH38hzyMOrkg4n/cAP/EAb&#10;9eWBN7K4XINw0tBNuR0C8QqnEdXShQFCn+8UIrsiNLx0TTi+l1GcEFNfD3nIQ1pdaWDRr9ebn86U&#10;o+NNbnKTFmeWpixeIAnwBqnnlIUsfsIQ3XINSRM+Hbw2YtbkWK3XcI2G0TN6R0Z0QGdQZoZmCJZk&#10;3pvX0TouKx0DhJr/GKJzn67XPzobuZ1h0QE4naeTlF/VNTy1ztDUt2WKAzteATbT0dEZJMMTX5ut&#10;kL+46BVEL52oQ0jpeORd709sINdwLf3mEWtt+LmWiWmyNaeR5573vGebfjLmqlAyjowULgq6FiZP&#10;hetAvvZrv7bNAqRTQH6cyo8MiAyQ1nXKBtKjcfJwgstXVrw95bVNU3Y6R0YgfW40RE8gH51v+uoV&#10;TA3Ta5umsFW38AB6XMoP8dPRKQegJ70ww/eRCMsNuqOnzCknPRmMskbn3qc3pxP0YxbT6dvd7nZN&#10;ls6AnKSrunLgGuQhjWt8EB0A3eap+lZPjEhHI146dU9+BXrKq0zRlW58+0k6EsdxtT86yCfLFw7I&#10;iAst8aEHwnQKzczKbFDnrl1bSuGjgzTy41dZ9ABxXPKiszcFzdROOeWUtgwgL/ziIwNf7hGELh1I&#10;a9Z5l7vcpXUCBiC2Yhni2wHkasvSR4Zw2hOsPe13raFaZ0rre/9upDWRm1AbonjXlE3hFCJyEpYm&#10;caamnBFZDx95fE7e5HLC+MQnr/iBG6MHdxzUiGOt60hnjD6y5R1jys3UqMmznotRJW8Ov01MLjvW&#10;Gnh0rRWfG5I81QkIA3p0l9ZsSljH4rdpyuopCf1Tn2MNks7ipRdPbupeGuXkhK2vzbZ03Ka0ZgbR&#10;OfXh3pJFH0iduI7xhSdlwcvg6W7k1zht4KnDgD6RFSScOiKbA3mhe0WWb8ZDpvtIR+k5calD8tBS&#10;5shMPomnv/LQ1zFbm8BmhvQjP+1B+uiU/PBqHwlzwsmT057JzYdv6Jsykhm50tY8yEqb42vHL3rR&#10;i1qdBtq0GaC9HB2DTisyyFcXwUaMn5LefPLxA+sZ8mSW+PD0slLgKlM4hRXWIPXuNk7MBKzxIl+8&#10;wkTXWg5heuXGu+YYgg8n2GE23Y++Mebwp+IrUqakAzTpap5oRlL63uEOd2g3QcOhi3jp3MjoRXd0&#10;PhdZwpDGpBGqY7BEYfhpOBB9ow+emkf0h8iudEYtLx/BMEX1FZqcladvZFbdkqc6Qcv9SGeD5sMY&#10;Xqm1W+9rNTpb5RVf67nqB8kj5QO0pBfmdLQeM1sSeIknm2p0oI80kR2Z8eXv3qf+pddGfvmXf7kt&#10;43ydyvKVDvKNc131lZd7DOmMkzb58+Ujj1omEMdJD8mDCz3XZMhP56S89nvMMg2OdGX4OivLQXUS&#10;mXhrh7sR48dv7abRGKEBX5UHvczQe5l9njqApz3taW2daLpoQy7Gw4cqI/wpF6Syfvqnf7oZkTVc&#10;P5MIKl/VJfoDP3GVDuG3kWj670mH6bQnB+FJ4+hR5UYO38sedGeMNrrc7JS9yqnhyKoyg6pv0siH&#10;Eatv62lGq5Px+Fb9VJ2n5KGncyRPp63D8mqtqS4D4fr8gyonQHM9FgfolpzejvPo0tMi9TOlb2Tx&#10;GVLSaSOc/SsjquWE12yljdFUORCdIo9T7poudEj6pKnpEgc1fejRMzQjv811MzQGb2AUliZpk0/a&#10;OXqwUeP/uZ/7uTbNRasVH55eZi9rDNJwpmG/9Vu/1T6xZKfV0wUjyCLjd2M5jVEjpJ8pkZtqagup&#10;jGr8yRNq+aM/8BNX6fKikzrhTO9s8vjYo0dqNthMHSG6V0QO0N0N9jjRTrO1uNdVreeA7rm5QeUH&#10;aaquQU0X/cni47Fsy+NDr5qawRhRpY0Leln01tHaRKS7D8E6U0AuIwpv9Mp18ge03Jukq3EV6PL0&#10;GNA95rvHRr/IqDyRFT/OkseuvHtmM9I6uoKsyJG++mPyl0UvE6q8mlfCKZfOSljdpd1BdI0u8Ws7&#10;39iGn8YR44coB+HpZVZZNZ+e7lqhOGs8+WicptNGVZ2AdLV3i+F4pu1jiD6aSEcGZOQhS3p8wmP6&#10;QtU1ulQ/CA+fLL56kYcbZIOOMdjlpYPZC2MSH134ZNLdVFaH5ewBQzKa5fRkdJW26jCGMV0h+kLS&#10;yDd1h8ZXf2Z06syU3TmOuhcAeOPo6lm4R7Y6OR++zOO4inpdw71egCacuF4WJH/7LRdffPFw0UUX&#10;tUHihBNOaO/oq1/IvQG+e6SuffoLnxHUJqrn9pnG13yrTtUPvY+Hqm9Pd70KT8J9vOu0C9dc2nWV&#10;n3qAtUb+NFYVaESyW+xGQxSB8PQyq6yazxQd5GVdak19ySWXtI0kN8oN5mtwGqBenG8jyKMZBucR&#10;S2T3o+5u+Ufv3g+meGJI9DadNpo6QagMZh82SBkTvdWnUcsOszMH1vR28n2ZRhryrnXzSj5Br5Pr&#10;+BWLeAI6u482lIzgvm1nyWSjUSdmGaMeldF90DHbzEJ35sEmsI1D8pNH1SmYyn+Kp6aHnkdna6Z1&#10;wQUXtHfv6eu0nTbCoM0+3AvOoKC+pXGuxCacMpGZWUrNf1HekPhep6CnV5nL8lSswoNW7XLtaT9e&#10;GxxGVety62hpaiMNTy+zyqr5TNFBXmgKIawxpuF5lITXTMDaTyO04aEBpqOil0ZdNz5gt/yjd+8H&#10;YzyMApLeNZ/eppY6KM9pdVJ00ugYudmTTkFnlef2gJ/+kR9/LG+IjvErFvEEwpy6kzefzjaYHB+O&#10;3vSzFKGzDVT7EjYik3fV2XXowVT+Uzw1PfQ8jF+elorq2cEgn8rSPswY6auz1Rkwensa2klGejKU&#10;1f1IvtWvqHlD4nudgp5eZS7LU7EKD9rGjF9Yo9CYrfl96TSn22RS5UEvs8qq+UzRIQYE8hBOgWLg&#10;gThOQ0hcLeu1KmKX/NGEez8Y45EXevSMDrkG1+iVFj56x+DR+OiRHz98EBokbeUJFvGA/EBc9BGm&#10;p2thjvFXvSpf7yDpxvKvNJjiCT3oZamzdErRN37CkRmawYDP4PGKOyjjH8MinoC+QZ++XieMruzB&#10;u0N7AKEqCAjW09aM9gOU19i4hJOna2F+4qJfaK45cfsNuiSf5B19XY/pHR5pXWuU4RUXtw6WkSNP&#10;eiRvekT3lEOc0bKmlY6L/nvRdTfddgNd6BUdoi+9Mu2Pc212lTLKl+96HR2WhTx0NtWQl4UZTmZk&#10;ljeeLoW2jP2tZfw99svgt9gM3J+4w4xjQccetW7X0X1ZOeJ0aHyHvjydsNEanmU6ro0bPyfjg+g1&#10;t1gN7o1RYi+jzEHgWG83af/cXlFlLJIjzqaxJ0jOrDiTYQP8J3/yJ9tTrmWwtvFTItM7U6XQtji8&#10;cK92a1xHC1WnOn09aF1XrR9pU6/0ju4J10431zUPNIgtpROc6qjFW57YZLWRacPS/wk8QraMWQZr&#10;Gz8lKJ4Nli0ON2rD2mJ5xFCr61HrNeH40jNkdtKj3pOEK20K7M2RaY+4vRrtFGlegx/Tr8dGjB+2&#10;hr/FFu9Gb8SxkzGIi/0sY7QBPmcVbPT5wIk9gNCXQcux9mSrZK4ny6ifzYd+OrPF4cFujfAgkHah&#10;nUxNaYOjrWtF6q66ilzzGXJsgEt6dH61jaSBTP0rIrcHHnbn3IUTik5ewtjMYgo7wzVhMdxlEcX4&#10;TqvlZk4pvMXRhftymO7Nbm0txgIHrfeqdZW0dO5HcX4cjMmu8cEiHdBN7x1nZnc+GfZ7v/d7TYbH&#10;fcugaWnXUI+xW0/cIwrbYPD6an1rbUrpLd67oV1oM/wYyXsilC8OYisQGqQeaqexCmzw+d23d0D8&#10;/guq/EVoJ/wczknGdd2Qm1SRAoCwDkPHIR1ectD54Q1PL7PKqvlM0WEdnnVkoQn3frAMT48pnmCK&#10;p5c5xTOWNljEE0zxrCOr0oK98MBY/BRPpQv3fuIqpngqFvH0QONia73MylPzGaOjxe6EHVvOUXA2&#10;yRaTtvIkb1j7rb7KE0zx9DKneJaRBavyrCMLTbj3g2V4ekzxBFM8vcwpnrG0wSKeYIpnHVlowqvy&#10;QPi42ogX8QSVHjnVT1zFFE/FIp6g8vT0KnNZnopVeNAyuMPaL/ZUnmCKp5c5xbOMLFiVZx1ZaMK9&#10;HyzD02OKJ5ji6WVO8YylDRbxBFM868hCE16VBwxS2VgW18fDGA0qXbj3E1cxxVOxiCeoPD29ylyW&#10;p2IVHrTaab47tMUWxwD81MPjrS3Wx3bkvwa7yUIT7v1gGZ4eUzzBFE8vc4pnLG2wiCeY4llHFprw&#10;qjxGfdfPe97z2vcFff/etbabdDU9GOXCh2bWUB+nVT70+jKP9GRn/QxJkzwjN/y+OG3/THx09uKQ&#10;eB8X9fEWcTmEE3561uvkGTkgjqsjNyQexAdjdLTtyL/FMYcYg787eT+fYWnIMcwgjT6GL17jD38a&#10;v3Q+4urjKiAezSZaZOBjqFUWGcCv8jxe841FPyD5ju/4jvbZMqftTj311LYb75uA5Fb9yOfqxl3i&#10;ya5pa9ymsN3wuwa7yUIT7v1gGZ4eUzzBFE8vc4pnLG2wiCeY4llHFprwqjzx/RLO14J8+z5G6UUW&#10;BuSYa/1st+WBa2fgQVrfnnDt8bYPi/pM2ZOe9KSddGRK40MlPviR7+pzRnWdAUP3fD0/D9UpkO3t&#10;Onr4mKiPlfrsme8X4vVBUbLIx09n8n1oBg3QGb3ZAv3kRy/X6HVmEozVF4zR0egabKf912A3WWjC&#10;vR8sw9NjiieY4ullTvGMpQ0W8QRTPOvIQhNelSd8/lBk2n/WWWc1g/NnJ5908zUnxuRrw37m6dNj&#10;97nPfdqfjJx+w+snH0Z63xUkx6fJpPNtex9X9ak3B2V0BuQxSi/LMGBhP0nx5ShfMiLvEY94RPti&#10;lDD9pOE7cefMvd+n+dEHg5OGvp7He/tOGp2NT207k69z8DmxRz/60e3nG353pxPxZaz73//+Ox8T&#10;TUcRjNUXjNGjY3BtSVtscUiRBmxkjTFxfu/mgBnD9Iabr+9q5AY0/8gzQqfBW5N7593aW8fAyHzb&#10;T2egwzCj0HmgmWHoEPLfSaMyeT7r7ZuK/mng5yNAj+TBr2EGLp4+PhJ6+umnN0P26q1OxR985GUj&#10;U8eiY3j+85/fZg0+0U4nMxT5bxpb49/imAHD742AARqtrakZum8Lmu4bZaXnAgaoY2CMDNxo6zuJ&#10;PtrplVhfwzHa+nAqOWDK7evPWe/7uq8fdfo9e4w+oyw/YVP0bOzh43x+3X8cfR3Y//vsCwibjZhN&#10;0Fl6nYKPznJ+Q2ZvQuewaWyNf4tDgxjOGGJE1sEM2rVR3Oaan6M63WYNbq2ckVZHEYPim2qjxcWg&#10;06lYs1uL+2S6JYKvLPspqJHaPgA5Og1GDUZ1/PKruqdTIFO8vPGT76OhlidZe/vaNV7lQiNTHtKA&#10;MtEps4m9oOpW0SSK3LqtO9qOoYzROXGMI9/bY1Cm0UZv036dgGk/IxEHNsvsDzA8IyejJoO8GDC5&#10;4l0zcpuGPkPvd/Om42eccUa7BrxmAlyMMT6Dj0vnAnQJn6WF2YXpfTqFq666qn1t2odvXUcfIFun&#10;oEMgI53MMg7iQ6UHTfOq+NZt3WF0DCENmDEwJp8JN132RyR/R/Z/PQYvvU7BfwP8dsy6nSH7OWv+&#10;qc/ZCETzL0jreX+Y9qMP/3BE8+MRv4fz2iyjhPwHMMZYHUhnJuGaztLx5XfkyJGmtz2G888/v/2/&#10;kC8PI7w4+uVT8zoD5SWLj1bzW+SSNnqHXrH2//nH4qd4FsncjWcMq/KsKyvh3u+xiGcKY/G7yV+G&#10;Z1HaYCpuVTosw9OnyXUaelDD4jhGwkity02Z/RvSOp1R2l3XIfhBJV7pMvr725ENPD8b8Z1+HYh1&#10;u7W+eLv2N7zhDdsuvZHYmt8ywVtzNhVNw/1TAa/1OvTlCIz69hL8LoyeOgC6e+vVOl68n4WYZegQ&#10;bnGLW7TOQRp52Ig0w0kHYKngqYDOYSpP6OtLp4Ofn7ia5jqP+oQ5zJQWRh9jhqTVA9t8iQwZVl5p&#10;OMgmjBtAOX6Vm3TQ5zcVtwzPsrJqj5vKUxehQ25oKraXleuEq/yg54ExWkVkVZmVRzjX/b1D7+9L&#10;jYcqq9IhcVN02E0WmnDaDUQnSDw/dH7Siqt5QOIgcZEXkAHannDk4DXNdj9jgHjRGHzyTtrI1xYq&#10;jZ+04qK3uPiATgd5oYfGJW3oZEGVFTlB0kCNi7zol3Bkw3WMX4KsM6IkVCMIUkgV5fmk3yQnPUQu&#10;Phsxrv1Gya+oyM8/9+XpOnAd1ALBVNwyPMvKoqc4zmEPI4PHRHpxvb6RIfWgbFwvq+Yp3OcNPQ+M&#10;0Soiq8qsPHRPA7fOtclk99vIaJTLZpN4/HHBovwTN0WH3WShCdOTS93xtTsw4tKdrvQ2CoYP+NEf&#10;pvKpCF2e4JqTLoacDp0zOmekdV19SB0DvdVxXqvVPtiBNNLH0F2T65qLzLQ315GZfEBcUOkwFTdG&#10;R4t8uI7xU9AjE43er4wkVimmQQplLRUQxvmGmA0Xay7GkZta03gc41GHQxWmW4xJJ4Dv27/92w+V&#10;8acR+iuw57riTMf8R0/Y34n8uZbOMaTI4kvDJRy/x1j+Y7SKMZmVR0N2D+nuHHxGMIdWbCqpbxtP&#10;aZBQ81mUf+Km6LCbLDRhbYRTf/RFd2zXX4H50rgPpuN+yOpxHFrvIjMYo0GlJ8x3XdMmnk7VQKsP&#10;qWfTd/VsUGP8TvGZtvt9ncECT+QoLx7txnWVBdcyzGvioOpX6TAVN0ZHq3kgON7b3Fy55v/Kr/zK&#10;bF6A2XwtNZuP2LP5yNeuX/SiF+2k5eYF8SGQ2dlnnz2br61m55577mzes83mDa45vOIvv/zy2dxY&#10;ZhdccMHs7W9/e6PPe/bZa17zmtl8HTZ7whOe0K7DV/OgU3VTcVP0GjdF5+itPHz6PfnJT56ddNJJ&#10;s5e85CWzeYfVaPNOcXbllVfOTj311NmjHvWoHZ3Dx+eSV+/3LnnX+DFadaFXX96pd/X91Kc+dXbi&#10;iSfOXvjCF7b6RnvrW986m3dks9vc5jaziy66qJUnPNE98uKSZ9xu9D5ujJ5w6sw1/V760pfO7njH&#10;O84e//jHz+azlVa3/Gc84xmz29/+9rP5wLLTntJGdstnij7mJ5z7l/qoaVJPfLo861nPmt3udreb&#10;PeUpT5m9+c1vns072Nl8kJs95CEPafUvLG3KySVc61s4+cYl76QZoy+KG6MLV4wa/xVXXDGbj86z&#10;eQ/cKvuhD31oa/Aaf9JyFJ5Pd2annHLKbN6jzO5xj3u0ws17wMYnPO8R2817wQte0OgxFmE3WKXN&#10;R9LZJZdc0uJUas0jitcCjMVN0WvcFJ3LTaLXZZddNrvtbW87u/rqq1s5Kj/d3/SmN81OPvnk1jBT&#10;TnR+0kV+9XsXuT1PT6su9OrLV13S/dJLL53NR8rZq171qqZbn0ZnpgN45Stf2eJj/FzSxrmubjd6&#10;HzdGTzh0Or/xjW9sbWA+6rc2lo5JnQq7H8cff/zsta99bbtWjl5m3Bitp4/5CVfX0+kkfzob0G51&#10;q1s1W3GtLunLzWfNs2c+85mtDc1nzDtlISMdV+TH7/MPbRF9UdwYXbiiGX+USyIGO5++t4IZnedT&#10;rlbxClmFcgzhhje8oTnG7MY3vnHr/aRTSDfyyJEjszPPPLNVjoqTj/xiNNK+7GUvazd3PoXaubFx&#10;0SluKm6KXuOm6Fx0ev3rXz877rjjmhFFv8pPf2VjPDe72c1mV111VbsOPekiv/q9i9yep6dVF3r1&#10;5atu3/CGN7QZFmPRKaMnTdKhmxnc+c53ns2XXq2+6Z77n7Sc6+p2o/dxY/SE+erbrOrBD37w7JGP&#10;fOTOLCUuRqVsRlezxLe97W2j9Rw3RuvpY37C1fX0tAf1fMtb3nJ23nnnNd3omDpMO0I//fTTZ/e8&#10;5z3brAs98VX+WD6Vtoi+KG6MLlxRFgDvhscpNof81tjzU2tyj1Wsz3o4emhDDLyY4FfZWb97ccJa&#10;02uO1h3o8zxbXNbJ1kOOPN70pjdt673EB/31fmFeMW1N5jfjjnA62SXvvsxZP3mMY+3vJRD7GHgP&#10;StcKecqbs6fiJRXfcM89iE58uiuPQyseM9mjSdxB6R5d5UcXp/TmA0w70hqdU+d1bUxn9PkMcuce&#10;HCToq42AMwDqeT6yN13QU38pFzzgAQ9oe2XzZXRLczT0XoRm/AwxikV5mxUaNoP2ksEY3ERp/S3E&#10;RqCzyvORpMmY93Bts8yzVZ/1lk4e8hKOy7UNkpe//OU7ByrSQA4C8qGbzx/rsHRWOiV68StST/z5&#10;cqb9/13jrTf9IJE68p//K6+8sm2O2aVOvUZf16Ex/Pn6up1Z13EdrYapjfitO8O2GcnYsznGpy+f&#10;c/BFOi/C0PmgQSfOK8DaqTaintUnvekavVOXnlSwHZ2sDfTD1gFcZ+TXmBTGUUmjuIMTDhkoKIOs&#10;UGAG77VKByGMPHaSFdLuvn+IOTFVe8YxqDD56U0vvvjiRiM7RrnfkIeyXXDBBe3AhYMidAqqDikH&#10;/W5wgxu00d/PEudTvYVl3C+k0Zk1uRfOWoQ2BnGMzmEW99T59dT1QUA+2oP6dtRVp6UOEzcFOuav&#10;NHQ+GqCzzsos1YEgbWSqrpWFrl7M0XF5+qLelf2wYNT4QcMwrXFEMo1DYSrSGYgH8TF0ryXmv2GJ&#10;nwI58vP4TCV5zou2qDFsGkbw173udW10oUvy5lc9hN3suOOPP75N7YwIUwa333DCjUEYZTLyjOmi&#10;Tt0fnbsG6SszjpfO19C73qNNgyEYxRk+XaZ0DtS7x2jSG0kP2ojk79G0Ze5JJ5200y7SHirQ1DF7&#10;MCP2nQCv6hogDrqeF6FpoiI1ADfEM9bzzjuvjdynnXZauzEKwfWKx0A5jS7pPA83azjuuOOuxSNd&#10;9Xs49OOZtPen6ZTGuh8gN3ootw9C0D0fZ1iElIlvb8QxUg2ZnL1ilc5O2qTnX3HFFW22knMZU/qL&#10;yz0CszQvmTjfnvpYVoe9IvqZulsu6fBzrxcBn3Q3uclN2tLQjMH1u645I7AfoJM8gO/FIPthmRnS&#10;aQy1/tW1WZZzLdx+1+8q2DF+SjrcY1rjdUZfQDG16ZVNA+HwZKRJYyTLKMSQcwY6lSSOqzI4wK9n&#10;v/Wtb902daRLJfbpN+HoxJdvRiGzHOtheSffIHxBrs0SjAS+0JKGeBBO3dBTp21Dyaasc+xjaeOC&#10;XNuLsdS6/PLLr2V8uZf74dQRWDc7OFUPko2ljwNlNpI68JP6hrH0m3AgT+3jHe94x3DhhRe2L/u4&#10;56mvKb7AtTP9dM4A0ac/SFfRrFLFK4zG4w0jG33W6gruxvCnHBCKX1q+DyuoJNcxMhjj56QJrLmv&#10;vvrqNg0XB336Tbh0LhqQkcRmn7UcWp067+aU16ug6tCUcCzNpl29mUZtT1Q8oQjGeMYcmEZfeuml&#10;7XQaoEd2n34Tzr1W55Z3NkzVdUbRsfRx6jn3RSetwzKNDvr0m3C1HsxmjdxO76Vd9+mnHL21LXaR&#10;dne0XEWzOgWhoB7NND9rMOsWhZ+CGxKfDL51kYrSGHOzkikDkW4M0or31pUZgw5A3sljWUivghfp&#10;DXSK3qbNpvtGIfTdeCukN1vQaZmx6Nnlv6reqaNlEB3loUHlPfRVZAAZN7rRjVodeKzrmlu1Diqi&#10;16Ly69gdCddGls0v7UYb8ZjVckWnHb7q7yZrWdAr5dAetQ9PJdDG6lq+U2U3w/JRDl8fFi+tdjKF&#10;yNpPtBpVkN6pZP6UsYJ4Cmrw0iuM96Lt3JueRRYZ/KCGA2k4HY5Hh0YGGEu7CZCbG+WjEHaSzXyM&#10;SqvkmbRmSr4o4wbvpQGSs2y+6ol8edmrUF/qf1XocO2xMEI/eayd5qL7vhvISHn6MpFrl98rr/ZL&#10;0s7G0lbUeC/PeEWXzvhXretloW3IM21EPct7zGjpkPY0po/Hfl7Lveyyy9pSTbqjjb3f4TlyMxQk&#10;N8F63xTHLGKvwK9R2xRatRHSKTy7NQppzVRsThq5pVeOVW4MGZz3vO1ZZNef2y+kodmctU+TR2Cr&#10;IjMUjwjVd9bQ6OsYP96p8mv4OnabjXtpI8quw7KsZPzReT+QcnhkbVlo407+Os1VjVd6A4Qlljog&#10;d6wTOUi0O6xAXJDr3RyooDQUleQtJ8/8M4rsxZk56GHrVHRZ1ze6sTScm8G3ZjYCZZefESlPn36R&#10;w6dBmn7r2dEW5b2uS8NzOs6obVSJznTp0y9yGrIv2uTVZbLTke/FQe5BpSWss1Ln2aMIfTdXQT9r&#10;b2/Smf739xzGZOzmglyrC4ZqiWJZZTmaupFn2lB4Ywv9PXDNHgwQljwGG7yVv3fBWNw6rqJZLeW4&#10;qvwyjjC+Qpj6azz2C+ojp704rw5b1+Xk3FiaKVfLs5sDp+JM5/JIcyzdbk5Z8fqks87PzrA6gbH0&#10;6zr5qW8jn80vHWV0GEsfV+HaEgufXX870s45RMaq9V5dj0rXRhiUj1RC5dvNAX2Bzg6fqe8aX/1l&#10;3RhSfvlpIzqb1JcOU/zYPRbPVRqH12NCx+S1a7xofbrqxuSs6yr2PrebI8JSEdZF1mJ6yXVh6m8j&#10;TkPZL9gttkzxeHGscpYBHuXXs/tEkx1hXzVy49I4Ng1TXbMsh4t8G2FZ0JVO+OvMTMdnQ8rUX8e1&#10;H9PRtBG79Kb8HvOh7RXql86OY/ePz1ZF+OiXspOPpj4833e+IG0kbhVIb0/JQJPlyl713RTWMv4o&#10;rsJ8yUTjufnNb97oq1ZOhYo3MjAk07r9gnWcXtx0rvayq8KNNGJq0EZQ01pyyNwPGDE8VsyXkFaF&#10;Rt53TKbhRn7T/3XvX0XaiPwYklFUJ6m+1mn4+OlsF17by72LWxUx/HSMroX9NMMAZGmUeuP2ojse&#10;s0PLWZu1+9U+lsXauasoPa/He6Z0putTlYM25nq4eZ4WmCZZH7kJXK34Kd6KRenQrJmNHnrkYCp9&#10;RdLEZfpm+u1tQHLTgPq0e0EvQ114sqAh2Wvo4yv6OEZjo61OOXWApqOM0+OzdISbADnqAax3fVbM&#10;W5xodNkr1C+dzd7ITR6p82UhPR2VmT7qgu+aM+p7/Jx9ldRN0i8CPaKXtBydzbScUBS/13rGq1NK&#10;Z1Vd8twNzfgJ2oujeCrAzrzR2uinAqFPP4U+nc5EZfty6qtf/eqWJo1IpVf0vNVV9HEqyUzFTjeZ&#10;ffwi14NuaRA6k0U9+5i83VwPN90JOR3NGBbxxjjiJ401tJeCrEeVJXHrOvWcBmpGZLbiMZ+6WTcf&#10;gwNZZnBpH6vKhNQF5J5FlnrOTGUKvUy8HFR9yLYkdrbC4051Uvn24qDKAXlCTVfjg1ZSiffqUkgK&#10;WKczXGEYy3zMQZWpklS2I5Gmt2TmBu3V9XkYgRy40GGtcxN6eNPPaTmyx9JWHZZ1QRoVIwJPKPo8&#10;Frm+DqHm4zm0aXn2WWr+lY+rfH18jXMvY+hmKzlPIZ16r2lXdQYZOjNQstIWYSz9lKt6AznkmVHY&#10;V5EHWs9XHURO+Ks+gbrIcsVMK/nuxVkS2/Pw2r02l/okE/r0XMVaf+kV5jxvtml2r3vdqz3OUEAI&#10;L6UyzZQXHj4DR4vPiZPeaKHivS7rh4WeodcZBUiXHjmyIy+VX+mmu3jpZzrnpwx+nOjpQvQRx3ed&#10;yuTwccLoadD86MNnOGeeeWZrMJ5FZ1pe5ZAdfmXSueUaokvSQsqpwXhDzHkCP3+ITPwgPZmWIDmy&#10;iyZd/JQr5UWng47WDy4e+9jHtmUXevSIY7h43R/X8iKDzOghPiAD6P3ABz5wuPe9790eBZOb/AFP&#10;zQfEJQzRBV09k+2PN94g9eNLo2rSk5cyotEXnzYgzAlHP1AG6XM/vNzmdXV/78npTw5P+FxLS54w&#10;iBMmTx7hi27k+mGHH3D6bgZ+9chJU+9PeONAPB1tVvvhaGbJBktPJWwCexJieQH45JG6CzZi/KaK&#10;vgrrDS3pNXiVkTTCCqJwqXh0FQPodEgcBRVQ2EhkhPMjBjdcJ5Kbk/xdk4VHfPLn6JPyobv2rNmO&#10;K6PXEPMufnRMmTVYkBcnn1xLC/J0Ld/kyTB1iGZCeYRIPj3ig7zw5Yx68hUfB+THt5wwgtpbcR4C&#10;yKRHdOfkayNMB5Cy8ckgN/rz05iktV/hrTVrU+mkxyeer1Mh33Xyoj8ZwnTA45pTH3wbiTYUTaGB&#10;fuHh44PwyAv40tBFmtwDPt3dS0tD7cPmp7zF5d7HwLUd6TPriF6AB0JL/p7akOUFN/cp91ga8Ryd&#10;uOTHgTzR0hbRpQf1bG/FMks9yINseqTupBfOPaC7MD/1bamt81M2OsjLIKkuPJ3wwRH3knz1IP+U&#10;FdY2fkq4qX5Z7FVglSuDpMMvDaQwKRyFqzw0jrIg7olPfGIr3IMe9KBGi/J8aaWpnYLKIVc+nDTx&#10;ga/B+Duqf6ePPcLhIHqQjUZv+QnLJ3nTJfmj6Qzve9/7tvrQIJMW+Amjc/joKAy93mlcYH1Ltt9Q&#10;5SkFiJcudcwPT2STlfyVRZroJo2y+P+C9b9fVUdPPl6InPDnXqZu0NSFay5y1YV68V98bYSu4iH6&#10;RV74AnR5pI4huumgtT2P0HxbgZzUFx5haeNcowvjTXmSN8OknzZyv/vdr30jIW/ygXR0kDbyydDR&#10;plx056RxLT0+ND7IHx89c+9yLS5IPcgL8NMb3XLHTEqHbGZitmn052t3BrfUmY6B3OTfMCeMfuiv&#10;+tUlLTcX2j6mODf+9vXVuVLtel6Aa32ssA+HN/SkzzUZZAn7pLOv0c57u0ZLusiIzOrQal7xyZ3f&#10;3PZVYp9cfstb3tJkVrlx0ka3Ki8uNE66OHrO12KzE044oX3qPHK4ylMdeYlPmKt0PlkXXnhh+5Dl&#10;fAbQ9JZf9Ik/xjuWJvQ48nxF+eSTT975eOZYusjhavm4mgcfzUdCjxw5MjvnnHNaeu0ocXE9T3XR&#10;N3Hhpx9586n57LTTTms6J33kcdK4jj/mIjN1qk1rI9oKuWkjkc1V/VIPyZNznbQ9Hx9PXGTV9HGh&#10;JV3CPrTrI6KveMUrdj53nvi0C+n4sd2K0g2sDr1ReiS9VpzehRNOGtcJc4kLvfJweizXnq/6Uk09&#10;xhm/lxHUdHHzsjanB3dcM49vxOl1k39kkV2vIWE+CI+lNZXzOEvPXCH/8HBBZIQeWRx6ML+x7QmF&#10;g1TROXwQ/l6fGuboATU+fI4o2wzlYN5oml/5w8ON1V18DnyZyTTXflDKU2VE3/CEHkffxPPDn7KT&#10;a0Y0b9ztOvEBfuVAi4OEq8yELdu8wefchjJy4lN3wtEb+jJArqd8MvHFr/xjTpqk42vDvsVoA9GT&#10;j+jIJZz0YxinroBUhkz2Azae8iXh3MC9AB/+eS/Y9hE8I9cRbFpvFa1ObLx4gcU00jU3dROWAd1N&#10;Le0S59ETeavKjC7k8YPQbRRp9DZEE7+O3mTYjTYltnZeBdEpelSkkdPNutaHY3UwfbkgablAGmkr&#10;0NRr2ojps44c8IrXwYzpc9BI2atbFWsbP1DESL0fUNEeD9nY0JvtteLx0ZEBOQ9uwyxwQzcF+agP&#10;vbGPbHhrENJ49oI0aKfN1IHHiXu52cmfvL7MaUzqSKPXyZhpQG8kq4BcstS3tWkPOlXXY4oOZHP2&#10;KMxYvE5OV7SKpOvpY+WS13zK3PaxfJ4N8Elb3SpYVAZI/KI0PSpP75bFWsafCl21MlaBBmmk810/&#10;PfIi1BtcwyCsYrwJZsfcTjnZ6AxqU0hdmK040KLTqtPRvQK/Z7qWQQ62uF61AwgPA8+Tj0CYM/L5&#10;9qKnIUZT5VmlQfWYr5XbvdMZjmFRo41+4qquY/C6rHdLgppemXOvgZ96qMi9M4Ow4Wc3HpJevPpZ&#10;dba4TP1N1cEipAPH58mER5J0X1bORkZ+I8QmR88KFa9X91jDOrTe1FWgQujoGWv+275f0Dh0KN7/&#10;9nISnVe9sT3e+c53tpHNSzEa4n5A58p5tOqemq7TfbdOdxEc+3ZYpp7/qEi97PW+BvZYdOzaCeyl&#10;vt03bcSShzydbB0YhGsnsmmsqjM96MsudHy+a2hgU9/LYO1WlB5xvyqEbOsuJ/HclL2CfmRZy/lw&#10;x6q997JIA3cjPX5yGs/NWLd+GJElhHMJ+1HXaXjqxTTa+tzmoga/zsxIB2LTzCjaN27X7smqjX4M&#10;Dss4Wm6jbq/y6AIOz9izMUCQFXnqXZjBJe0mEJk62VV0l9Y7Ag972MPaI1qG7zf5Pie3jH5rGb/K&#10;SEPcrzU/yMO00eEWlaTQCrfqDbDrrHEYhdZp0ItAVx0AI3LSyi6s9aMbm7oaQ73pKVucOM/IbcZ5&#10;nrtKA1kFdI4z9TfTyB+YlkXuDd9sxczHKJrn5D1qZzkG8UmzCOpWPgaIWnerQD4MyJ6QJyraGkc2&#10;l7aXe7wKwjtWTvK0R3UkvArs+DN+sxSn/ZxI9CXnZfRby/grVlV6WZDLGfEYrkd+U5W4CNI7vWaz&#10;zCixX4i+nJtpBNFpMahVdK5y8JnSeQlpLw1kGZCZBsPX+G0wmnGsmh+j09lZ79vzsFQZK3vKNyU/&#10;cbs15BiWE5Uer9qwi9GuCp2sWUrW+0BO9I8+e5E9BbLilkXSa1c6aN930NY8vs4Tit2wEeNXMav2&#10;ssuCbA3J4xyzC6MomkKvkqe0+aQ4Ofulb4VGYgTVoOz8r4LaEIxGyu00oro4CN3NMhiAZUt2/ZdB&#10;9FZ2j2fpa88mDbVHGnEt76qIMZrRGRysgY2k8o7RLgMdhn8geFvSlJ9c7jBCuZRZGR1vtoFrgxl9&#10;2TKvXbJktEolrwo3UuG8LutLMBqjQu+GGArH+Bzu0Tuu09BWhTPy9HcIJbpwu9VX0vA9KvP0wBIC&#10;NEhxcfsB9W3073/osQykV/e+Z2jUzyO+MV1j+HF7QfjkYxpsucKQYZn6oa/03j941atetfNBGiC7&#10;htfVcZOgN7k6WZ21F5tW6fA2NvLvF1L5RmsHc4xERsJlKjN68a09HV6pL6zsN+RrLeacgr+1mI7K&#10;m+vrrJYnI1ka5UUXXdTemsybjeLi9gt0UN/e9HM2YllofHiV1SEn/3vMUqUv86ZArjx1WB4LeySq&#10;3tB2yzP3Q3ojqD0VIyheMxU+0F+YW7XeI2vT9yyybKia7Zxxxhk73wlYBhuxAJU3NqXbBNw8TkE9&#10;ohM2gi9bkSrC2tNrsH6YGOPZrVFsCuqG4RqN7PozjmXyxwc+ZabD89LKGJapg71AZ2u67gUReyXL&#10;QjtQNiOotaepONAzhrQfkCfH+O2AM4Zllit46Ka+7c1Ypil76IcVdNO21beXj7webJal86L/MtjY&#10;3djP5+YKynlLyXrMdJIR7Yb01BpDfrWUXv6gbqz8bTK6KTa/3Kxle2bp7FM4cWfaD/Tn0ti5/QC5&#10;RlIdpvfla159nomrdDMdj1RNxXMfer5Nwb1UJzp2018HofKYEn0RolM+O2/TkK6p58OK6E1Hm3w2&#10;gw0QeaS6TF0340/iVV0qSDjG2KdZ17mxbgZfj6ZBOX1mFzp5Tznxen+jvhGIAWoQ3H7o2js6803X&#10;/a784osvblPodDx9+uroLq2fPNzhDndoU2cdBxf+YIx/XSd/sGTxHUUfVlGXoffpQ9Nh+YqRw1Qn&#10;nHBC0zX60h163k24zOisexmCTtOML6P4IkdnSxTnBDwJUsbaYR1GB8qWNkHXtI1F9VzRjD83aFUX&#10;gV6+0UjG0mza6dWtyYwsu+lON8ce3dg73elOzYDSeGGMZ9MO6OG0nw7SejTr4rH01dFbx2G5Mxa/&#10;ny4NX4fp3wDPetazGj1T6Zo219LzzRRMQfNlYXQG5rk/VN79cPLWWVkeZpk15ZTTozIds+fjZiro&#10;Kct7mqtYa9ofgaa1vhrSC98P6OHvfve7D8973vN2jnJOgT4e3Vi7+mgiw9cr1g7gIKAhmZrd7W53&#10;a4bBCHbTwc6zBqle93NJtQgMg570dnw0nzqfWrYop68Y6bROPvnka41A5EzxbRoGo7vc5S7D0572&#10;tF3zVEazK52sAQy0m6PRTg4aaxl/ekcNwvrwIOBmMWbrYKORkcgN1sNndEHjNFaN9q53vWvTL9Mi&#10;Mg6io1I/8pIvZ8li3+K5z31u0zeHUTSyWg5luOCCC9qTAqPYQeg6Bjq7t/Yb/E77Oc95TntFmT7R&#10;OwbiWhmUzaZbXt9NXZuiHlQnRidPGSwN7bNETzrGgbq2CetbjqecckrboDxadX00sJbxu7HcQcJN&#10;1JB8ZsrbYkYZa7uMLvRxUx32eMxjHtOmckb9dFTcQeqcxs9Zdvgcmam/dwwYl4YY3dJIPZZ88Ytf&#10;3D4zptMSd9CIzrnHR44caWclPHakY+qbUwZ1biPWvxukpbe4KuugykFf7yecdtppw9lnn73z7wd6&#10;0oFeGSQe97jHtSWZjeTomDJz78m4/iPmyE0K3NjqV4zRYIoONW4qXLFIVm6QxmXt7+aa5nmGr1Mw&#10;mpp6evRhhmDKSt7YjVwl/9B6P1iGRz2b/ntr7qyzzmrG79Xi7EU4v2AK6ovFOjedFihvMJb/WN4w&#10;ljbYjacHHb1cZbbFiKI36HwdBnr2s5/dvihs1M996uUt0gnG6KvyqEt1a7/C0vD8889vJ0S1EzqJ&#10;t6x6+tOf3l6BVddmJdG5x6L8l9Up6On1elVZsAoPWrWDtT7gCZUnmOLpZU7xLJKl4SlAenGHUKzt&#10;9OSmyd7DNkJ5v/vEE09sGziRp0FUrJI/mnDvB8vwGH1y7bjuOeec0wxew1Qeu+QaoU+g67gC5Z2S&#10;GVoQGoylDRbxBFU+R0cdq47LJpmPRYKDJcrmg5c6rL6eyamyhJfJP+Hw1+uKXhY9Qb1Zppx77rlt&#10;hqhT4iwHcmrS58QNHHjyxCBImPzkvyhvqDxB5enpVeayPBWr8KAd08Zf44TpbvrmOb7XR91II6v1&#10;W4wmPItk7ZY/WmRVP1iGp4KxGDHp7XimNN4CNJuR1iym54ExmcJB5RlLGyziCap89cxXpzosb8+Z&#10;TutcbfjqrNQ5A4rxT8mKTsFU/ung93IfQ+NrH15SskxU33S2Z5SvC+HpZUKVJRy/ouYNlSeoPD29&#10;ylyWp2IVHrT3OOMPTTgNBTTC5AmLZO2WP1pkVT9YhqeCrjqA3IzKL3zYjB8yoqKn3hlWli0MHw6T&#10;8QMd6YSmzoXJJjey4yqqLOH4FTUfqDxB5enpVeayPBWr8KClvcG7Q8cgUqh6A+v1YUfV0Y3RKOke&#10;4zlMoB99a+Ohp5ETTWclTW10m8Re5eKjXzqrdKo6Ktcp01h7qXnuNf8xbFLWOjjmjT/TTM6NdR0D&#10;GruhhwV0rLobPdHiDhNiIFzqlB8XunJk9N8EInsdREd6aR/kpd5tGkd3bhF0HpvC1vi3OGYRY9nN&#10;YLY4zBiG/wMXIGVdcS2A2gAAAABJRU5ErkJgglBLAQItABQABgAIAAAAIQCxgme2CgEAABMCAAAT&#10;AAAAAAAAAAAAAAAAAAAAAABbQ29udGVudF9UeXBlc10ueG1sUEsBAi0AFAAGAAgAAAAhADj9If/W&#10;AAAAlAEAAAsAAAAAAAAAAAAAAAAAOwEAAF9yZWxzLy5yZWxzUEsBAi0AFAAGAAgAAAAhAFhgSQe/&#10;AwAAsAgAAA4AAAAAAAAAAAAAAAAAOgIAAGRycy9lMm9Eb2MueG1sUEsBAi0AFAAGAAgAAAAhAKom&#10;Dr68AAAAIQEAABkAAAAAAAAAAAAAAAAAJQYAAGRycy9fcmVscy9lMm9Eb2MueG1sLnJlbHNQSwEC&#10;LQAUAAYACAAAACEAsWzfteEAAAAKAQAADwAAAAAAAAAAAAAAAAAYBwAAZHJzL2Rvd25yZXYueG1s&#10;UEsBAi0ACgAAAAAAAAAhAPTzljmxQwAAsUMAABQAAAAAAAAAAAAAAAAAJggAAGRycy9tZWRpYS9p&#10;bWFnZTEucG5nUEsFBgAAAAAGAAYAfAEAAAlMAAAAAA==&#10;">
                <v:shape id="Textfeld 627" o:spid="_x0000_s1132" type="#_x0000_t202" style="position:absolute;top:11847;width:243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gB8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8t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AIAfHAAAA3AAAAA8AAAAAAAAAAAAAAAAAmAIAAGRy&#10;cy9kb3ducmV2LnhtbFBLBQYAAAAABAAEAPUAAACMAwAAAAA=&#10;" stroked="f">
                  <v:textbox style="mso-fit-shape-to-text:t" inset="0,0,0,0">
                    <w:txbxContent>
                      <w:p w14:paraId="28F1C01F" w14:textId="77777777" w:rsidR="006814FB" w:rsidRPr="00752F40" w:rsidRDefault="006814FB" w:rsidP="00E811F8">
                        <w:pPr>
                          <w:pStyle w:val="Beschriftung"/>
                          <w:rPr>
                            <w:noProof/>
                            <w:sz w:val="24"/>
                            <w:lang w:val="de-DE" w:eastAsia="de-DE"/>
                          </w:rPr>
                        </w:pPr>
                        <w:bookmarkStart w:id="93" w:name="_Toc29751744"/>
                        <w:r>
                          <w:t xml:space="preserve">Abbildung </w:t>
                        </w:r>
                        <w:r>
                          <w:rPr>
                            <w:noProof/>
                          </w:rPr>
                          <w:fldChar w:fldCharType="begin"/>
                        </w:r>
                        <w:r>
                          <w:rPr>
                            <w:noProof/>
                          </w:rPr>
                          <w:instrText xml:space="preserve"> SEQ Abbildung \* ARABIC </w:instrText>
                        </w:r>
                        <w:r>
                          <w:rPr>
                            <w:noProof/>
                          </w:rPr>
                          <w:fldChar w:fldCharType="separate"/>
                        </w:r>
                        <w:r>
                          <w:rPr>
                            <w:noProof/>
                          </w:rPr>
                          <w:t>18</w:t>
                        </w:r>
                        <w:bookmarkEnd w:id="93"/>
                        <w:r>
                          <w:rPr>
                            <w:noProof/>
                          </w:rPr>
                          <w:fldChar w:fldCharType="end"/>
                        </w:r>
                      </w:p>
                    </w:txbxContent>
                  </v:textbox>
                </v:shape>
                <v:shape id="Grafik 628" o:spid="_x0000_s1133" type="#_x0000_t75" style="position:absolute;width:24295;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8FbCAAAA3AAAAA8AAABkcnMvZG93bnJldi54bWxET8uKwjAU3Qv+Q7jCbERTHShSjaU6M+jC&#10;jQ/Q5aW5tqXNTWky2vn7yUJweTjvVdqbRjyoc5VlBbNpBII4t7riQsHl/DNZgHAeWWNjmRT8kYN0&#10;PRysMNH2yUd6nHwhQgi7BBWU3reJlC4vyaCb2pY4cHfbGfQBdoXUHT5DuGnkPIpiabDi0FBiS9uS&#10;8vr0axTUt03c2tvXdTf+3n3W94wPaFipj1GfLUF46v1b/HLvtYJ4HtaGM+EI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2PBWwgAAANwAAAAPAAAAAAAAAAAAAAAAAJ8C&#10;AABkcnMvZG93bnJldi54bWxQSwUGAAAAAAQABAD3AAAAjgMAAAAA&#10;">
                  <v:imagedata r:id="rId147" o:title=""/>
                  <v:path arrowok="t"/>
                </v:shape>
                <w10:wrap type="through"/>
              </v:group>
            </w:pict>
          </mc:Fallback>
        </mc:AlternateContent>
      </w:r>
    </w:p>
    <w:p w14:paraId="59F5D730" w14:textId="77777777" w:rsidR="00E811F8" w:rsidRPr="00DC5418" w:rsidRDefault="00E811F8" w:rsidP="00E811F8">
      <w:pPr>
        <w:rPr>
          <w:rFonts w:ascii="Tahoma" w:hAnsi="Tahoma" w:cs="Tahoma"/>
          <w:color w:val="000000" w:themeColor="text1"/>
          <w:sz w:val="24"/>
          <w:szCs w:val="24"/>
        </w:rPr>
      </w:pPr>
    </w:p>
    <w:p w14:paraId="474D251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Zwei Töne gleicher Tonhöhe </w:t>
      </w:r>
    </w:p>
    <w:p w14:paraId="75944588" w14:textId="77777777" w:rsidR="00E811F8" w:rsidRPr="00DC5418" w:rsidRDefault="00E811F8" w:rsidP="00E811F8">
      <w:pPr>
        <w:rPr>
          <w:rFonts w:ascii="Tahoma" w:hAnsi="Tahoma" w:cs="Tahoma"/>
          <w:color w:val="000000" w:themeColor="text1"/>
          <w:sz w:val="24"/>
          <w:szCs w:val="24"/>
        </w:rPr>
      </w:pPr>
    </w:p>
    <w:p w14:paraId="543C675E" w14:textId="77777777" w:rsidR="00E811F8" w:rsidRPr="00DC5418" w:rsidRDefault="00E811F8" w:rsidP="00E811F8">
      <w:pPr>
        <w:rPr>
          <w:rFonts w:ascii="Tahoma" w:hAnsi="Tahoma" w:cs="Tahoma"/>
          <w:color w:val="000000" w:themeColor="text1"/>
          <w:sz w:val="24"/>
          <w:szCs w:val="24"/>
        </w:rPr>
      </w:pPr>
    </w:p>
    <w:p w14:paraId="2C566FD2" w14:textId="77777777" w:rsidR="00E811F8" w:rsidRPr="00DC5418" w:rsidRDefault="00E811F8" w:rsidP="00E811F8">
      <w:pPr>
        <w:rPr>
          <w:rFonts w:ascii="Tahoma" w:hAnsi="Tahoma" w:cs="Tahoma"/>
          <w:color w:val="000000" w:themeColor="text1"/>
          <w:sz w:val="24"/>
          <w:szCs w:val="24"/>
        </w:rPr>
      </w:pPr>
    </w:p>
    <w:p w14:paraId="0B0C89A2"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Haipl, Laura (2017): Wie entsteht ein Ton, in: emaze, [online] https://app.emaze.com/user/haipl.laura [09.01.2020].)</w:t>
      </w:r>
    </w:p>
    <w:p w14:paraId="7B08C41F" w14:textId="77777777" w:rsidR="00E811F8" w:rsidRPr="00DC5418" w:rsidRDefault="00E811F8" w:rsidP="00E811F8">
      <w:pPr>
        <w:pStyle w:val="berschrift3"/>
        <w:rPr>
          <w:rFonts w:ascii="Tahoma" w:hAnsi="Tahoma" w:cs="Tahoma"/>
          <w:color w:val="000000" w:themeColor="text1"/>
        </w:rPr>
      </w:pPr>
      <w:bookmarkStart w:id="94" w:name="_Toc29751643"/>
      <w:r w:rsidRPr="00DC5418">
        <w:rPr>
          <w:rFonts w:ascii="Tahoma" w:hAnsi="Tahoma" w:cs="Tahoma"/>
          <w:color w:val="000000" w:themeColor="text1"/>
        </w:rPr>
        <w:lastRenderedPageBreak/>
        <w:t>Übertragung von Tönen - Schallübertragung</w:t>
      </w:r>
      <w:bookmarkEnd w:id="94"/>
    </w:p>
    <w:p w14:paraId="1A58C2E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1056" behindDoc="0" locked="0" layoutInCell="1" allowOverlap="1" wp14:anchorId="31ED8364" wp14:editId="7FD6740F">
                <wp:simplePos x="0" y="0"/>
                <wp:positionH relativeFrom="column">
                  <wp:posOffset>60960</wp:posOffset>
                </wp:positionH>
                <wp:positionV relativeFrom="paragraph">
                  <wp:posOffset>241576</wp:posOffset>
                </wp:positionV>
                <wp:extent cx="5760085" cy="3057525"/>
                <wp:effectExtent l="0" t="0" r="0" b="9525"/>
                <wp:wrapThrough wrapText="bothSides">
                  <wp:wrapPolygon edited="0">
                    <wp:start x="0" y="0"/>
                    <wp:lineTo x="0" y="21533"/>
                    <wp:lineTo x="21502" y="21533"/>
                    <wp:lineTo x="21502" y="0"/>
                    <wp:lineTo x="0" y="0"/>
                  </wp:wrapPolygon>
                </wp:wrapThrough>
                <wp:docPr id="629" name="Gruppieren 629"/>
                <wp:cNvGraphicFramePr/>
                <a:graphic xmlns:a="http://schemas.openxmlformats.org/drawingml/2006/main">
                  <a:graphicData uri="http://schemas.microsoft.com/office/word/2010/wordprocessingGroup">
                    <wpg:wgp>
                      <wpg:cNvGrpSpPr/>
                      <wpg:grpSpPr>
                        <a:xfrm>
                          <a:off x="0" y="0"/>
                          <a:ext cx="5760085" cy="3057525"/>
                          <a:chOff x="0" y="0"/>
                          <a:chExt cx="5760085" cy="3057525"/>
                        </a:xfrm>
                      </wpg:grpSpPr>
                      <pic:pic xmlns:pic="http://schemas.openxmlformats.org/drawingml/2006/picture">
                        <pic:nvPicPr>
                          <pic:cNvPr id="630" name="Grafik 630" descr="Schall wird Ã¼bertragen, indem er sich von seiner Quelle Ã¼ber Druckschwankungen in der Luft (Verdichtungen und VerdÃ¼nnungen) wellenfÃ¶rmig ausbreitet und so im Trommelfell als Schall wahrgenommen wird."/>
                          <pic:cNvPicPr>
                            <a:picLocks noChangeAspect="1"/>
                          </pic:cNvPicPr>
                        </pic:nvPicPr>
                        <pic:blipFill rotWithShape="1">
                          <a:blip r:embed="rId148">
                            <a:extLst>
                              <a:ext uri="{28A0092B-C50C-407E-A947-70E740481C1C}">
                                <a14:useLocalDpi xmlns:a14="http://schemas.microsoft.com/office/drawing/2010/main" val="0"/>
                              </a:ext>
                            </a:extLst>
                          </a:blip>
                          <a:srcRect t="5934"/>
                          <a:stretch/>
                        </pic:blipFill>
                        <pic:spPr bwMode="auto">
                          <a:xfrm>
                            <a:off x="0" y="0"/>
                            <a:ext cx="5760085" cy="2734945"/>
                          </a:xfrm>
                          <a:prstGeom prst="rect">
                            <a:avLst/>
                          </a:prstGeom>
                          <a:noFill/>
                          <a:ln>
                            <a:noFill/>
                          </a:ln>
                          <a:extLst>
                            <a:ext uri="{53640926-AAD7-44D8-BBD7-CCE9431645EC}">
                              <a14:shadowObscured xmlns:a14="http://schemas.microsoft.com/office/drawing/2010/main"/>
                            </a:ext>
                          </a:extLst>
                        </pic:spPr>
                      </pic:pic>
                      <wps:wsp>
                        <wps:cNvPr id="631" name="Textfeld 631"/>
                        <wps:cNvSpPr txBox="1"/>
                        <wps:spPr>
                          <a:xfrm>
                            <a:off x="0" y="2790825"/>
                            <a:ext cx="5760085" cy="266700"/>
                          </a:xfrm>
                          <a:prstGeom prst="rect">
                            <a:avLst/>
                          </a:prstGeom>
                          <a:solidFill>
                            <a:prstClr val="white"/>
                          </a:solidFill>
                          <a:ln>
                            <a:noFill/>
                          </a:ln>
                        </wps:spPr>
                        <wps:txbx>
                          <w:txbxContent>
                            <w:p w14:paraId="68CD2603" w14:textId="77777777" w:rsidR="006814FB" w:rsidRPr="00F7685B" w:rsidRDefault="006814FB" w:rsidP="00E811F8">
                              <w:pPr>
                                <w:pStyle w:val="Beschriftung"/>
                                <w:rPr>
                                  <w:noProof/>
                                  <w:sz w:val="24"/>
                                  <w:lang w:val="de-DE" w:eastAsia="de-DE"/>
                                </w:rPr>
                              </w:pPr>
                              <w:bookmarkStart w:id="95" w:name="_Toc29751745"/>
                              <w:r>
                                <w:t xml:space="preserve">Abbildung </w:t>
                              </w:r>
                              <w:r>
                                <w:rPr>
                                  <w:noProof/>
                                </w:rPr>
                                <w:fldChar w:fldCharType="begin"/>
                              </w:r>
                              <w:r>
                                <w:rPr>
                                  <w:noProof/>
                                </w:rPr>
                                <w:instrText xml:space="preserve"> SEQ Abbildung \* ARABIC </w:instrText>
                              </w:r>
                              <w:r>
                                <w:rPr>
                                  <w:noProof/>
                                </w:rPr>
                                <w:fldChar w:fldCharType="separate"/>
                              </w:r>
                              <w:r>
                                <w:rPr>
                                  <w:noProof/>
                                </w:rPr>
                                <w:t>19</w:t>
                              </w:r>
                              <w:bookmarkEnd w:id="9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ED8364" id="Gruppieren 629" o:spid="_x0000_s1134" style="position:absolute;margin-left:4.8pt;margin-top:19pt;width:453.55pt;height:240.75pt;z-index:251821056" coordsize="5760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0M4nwQAAHMKAAAOAAAAZHJzL2Uyb0RvYy54bWykVk1v4zYQvRfofyB0&#10;aoE6lm35E3EWjp0EC6SbtEmbM01RFhGJZEkqclr01P/UU0/tH+sjJbn5Kna7PVgeDofD4ZuZRx6/&#10;25cFeeDGCiWX0eAojgiXTKVC7pbRD7fnvVlErKMypYWSfBk9chu9O/nyi+NaL/hQ5apIuSFwIu2i&#10;1ssod04v+n3Lcl5Se6Q0l5jMlCmpw9Ds+qmhNbyXRX8Yx5N+rUyqjWLcWmg3zWR0EvxnGWfuKsss&#10;d6RYRojNha8J363/9k+O6WJnqM4Fa8OgnxFFSYXEpgdXG+ooqYx45aoUzCirMnfEVNlXWSYYD2fA&#10;aQbxi9NcGFXpcJbdot7pA0yA9gVOn+2WfXi4NkSky2gynEdE0hJJujCV1oIbLonXAqNa7xYwvTD6&#10;Rl+bVrFrRv7Y+8yU/h8HIvuA7uMBXb53hEE5nk7ieDaOCMPcKB5Px8Nxgz/LkaRX61h+9pGV/W7j&#10;vo/vEI4WbIFfCxekV3B9vKywylWGR62T8pN8lNTcV7qHzGrqxFYUwj2GKkUOfVDy4Vqwa9MMniA/&#10;QmV2yNNM3JOJ16TcMlTqDctpUZBamJT89duff2y5cYbuuPyGCJnykqB/rGA5eVCSWC4kxt9VvCh4&#10;Z042pmL3aKmayvtKYilWwr0hl1XmyFc/cpPCgWumKpkSr/F7SRl0X5Pa+5MZdL+bUuwIrezWcOHQ&#10;WN7eKiJKcmtUWfIigy2hhSVd5DQ32NPPyXCMI591j4eHoAGE+oRdKkRJpFrnFEGurEb3glO8df+5&#10;eRg+Q3NbCH0usLFR7k64/CanGpU8CE3pJ9tEAtAXrfNGLTRtuVGsQsiu4RnDC+RUSZsLbSNiFrzc&#10;crSNeZ82m6DML63zTeALPvT+L8PZKo7nw9Peehyve0k8Peut5sm0N43PpkmczAbrwfpXH+IgWVSW&#10;AwBabLRoY4X2VbRvNnpLiQ2FBCoiDzQQnocuBNT9hxCh8pD4WK1h3wNmT4zj+Shp+tE6wx3LO9w7&#10;bJukWRAA2dbfqhT40sqpAPF/JoDhdJTMk0AAhzZGFRjrLrgqiRcALkIL7ukDAm8O05n46KXyOYee&#10;Lgr5TAGfjeattIxHkwRpmfRWq820lySbWe/0FNJ6fTZPRoNJMj47pMXmNFX11dYy0EH6/zPzLxnx&#10;9e2RbUsdQ0+6uBNtV7kYfVo1+BvxrdsktATQ9G6fks+gI59bYIXmTUE/oelaQ8/4xO1PFTj8oG9i&#10;7fj3BfEPp/N41pG774ZX9D+cTKZxuH0/P/lWFSL1+feJ91WxLkxT93UOZgq0gQJ/avV2keD2sC34&#10;XnL77T7ciMnhtFuVPgIEcEu426xm5wIbXlLrrqnBgwF0jUeQu8InK1S9jFQrRSRX5ue39N4eCcVs&#10;RGo8QJaR/ami/sop3kuk2r9WOsF0wrYTZFWuFVocyUM0QcQC44pOzEDGd6iEld8FU1Qy7LWMXCeu&#10;HUaYwNuK8dUqyM3NdSlvNO67htY8sLf7O2p025MOCf2gumKiixet2dj6lFi9Ajuci9C3HtgGRVS4&#10;H6CwgxReNoGd2leYfzo9HQerf96KJ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crf023wAAAAgBAAAPAAAAZHJzL2Rvd25yZXYueG1sTI9BS8NAFITvgv9heYI3u4klsYl5KaWo&#10;pyLYCuJtm31NQrO7IbtN0n/v86THYYaZb4r1bDox0uBbZxHiRQSCbOV0a2uEz8PrwwqED8pq1TlL&#10;CFfysC5vbwqVazfZDxr3oRZcYn2uEJoQ+lxKXzVklF+4nix7JzcYFVgOtdSDmrjcdPIxilJpVGt5&#10;oVE9bRuqzvuLQXib1LRZxi/j7nzaXr8PyfvXLibE+7t58wwi0Bz+wvCLz+hQMtPRXaz2okPIUg4i&#10;LFf8iO0sTp9AHBGSOEtAloX8f6D8AQAA//8DAFBLAwQKAAAAAAAAACEAGivTzn6wAAB+sAAAFAAA&#10;AGRycy9tZWRpYS9pbWFnZTEucG5niVBORw0KGgoAAAANSUhEUgAAApYAAAFOCAIAAAHEEvoUAAAA&#10;CXBIWXMAAAsTAAALEwEAmpwYAAAAGXRFWHRTb2Z0d2FyZQBBZG9iZSBJbWFnZVJlYWR5ccllPAAA&#10;sAtJREFUeNrsWWtMHFUU3veuy2MLuxi0om20NVqB/pCUFC3ij5o+TMRoLH8w8VFfSWuIxmA04B+T&#10;RpoUojHEKNqUKrFprNFWMLYNBW2k/UG7jSyY2hZ2oRVYdrbu7uzusH4zl9yd7Cwzs90amaVfprdn&#10;LmfvnO+cc+89d0aXUIL78lW0Pf3nX9h3OJEJ9h4eSCxhGHQiPPhqh04C5h8WbZnL8dsf41Idcks7&#10;mRBL5QtXrumWMrL03AOvtCe0CT3+6ZYlFrK9tnYT2pMnT4j/RjqzxM6dL4sHvCljpkVnZ2dGlhsO&#10;Huz2+XxiE4PBIH65ffs2yA0NO7I0CIOfPXsGgxNrCgoKmpqa6LOIL3DBbjw3mwd5PB7CnzwI9pNh&#10;Ibe0tFADKJZvthtbW1uR5F1dX05O+srLK4i3PJ7Ruro6eNHlcmmIDDEYEQaX5uZm9Fgs1r6+XrRS&#10;Ist+hbvF/Bbzmwqsq9gjcLW1tZHVnvRnv3GkgOPiMQHz8/PeTyrklXNnnhPOHMdBNpmMFovFaDTJ&#10;xRzuIdIJ9ymWZeltNBql8tIHTIXB/q5q1Av6i0dmv6iORFhVdTt+efx8v9/vB3nSEw6Hqfyforv7&#10;QPaDRCKRiY/LxT0pt+nPavgvEJjjN3ejES5AzkC22Wx6vf6GgzA19ff+/d/igkyFtIWtzzdJZ754&#10;Fcg01Ve+cS5y8Tid3rhlfv9UIeaBQGBsbBQxh8wwzMTEuLZOXfF4zO+flUZbPux8zOPxeCgUos6b&#10;mZkR1klO6qbVH/2YVk4LKJwe54faNzha0dGrqAw16DNsDIKiMhm2b2xqIhDmOORpHD2sd4hEW+2u&#10;RnwAAZyJDNpzc3OpryjY2F9vb6O3kOXJ7964hsrndj1BlJH2w8MXIKAdHBySKhdazW/WrJUfmZqx&#10;eU3pIff4/e0/kzix3jOkPzRyRNEFyf0cOUNlr9ebooegwSYpt7QmHnJPpDUXyo2Nz1ZWrsMt2pqa&#10;KhluW786pXKSu19/bGT6On/KHOIn9uRnG/2/vJ9BJcMwyUMipo1YaU//CIK2mIli8sgLXM88dJca&#10;ZeSqjGVHn39UrPzWsWGZLe1ehxXKpY0/8bfR61cTK1QxLyoqEmZ4FG1+fr5UqXZ1iXzu0ZmJvJCm&#10;RtpEJbkqb5xYuW1LpfzGPGBvNhbc+UPHU0jydfV7VTE3GJKRt1qtWizgaCXqqv+cZ7GySm22oxLg&#10;I1ZYKASfXyedTqd2K1myyGN7V2ZOqhez2Sx4Iay4qWAyqzRCcfMTo+Gb0yo1sf61/zq2cPYQKi5x&#10;6YKYo6SJTntkzi0LzO32PPEGTrf3tBjetbmyo0+liV/vqKYmKmLL2lKVnsL6l+QgQCD8MO2EI7ig&#10;F+1i5BeYl5SUcHEurRekAG3x2qMYRvHGLo9jo1MqR4aD6LCEORimTO/QyPfK2W6322kXvKB+yVVE&#10;RspIkBsY1iggUfUeP8OvDJLOmaO7SSWzWD1jkC7peXl5GnuLKiC0Yj1P5O4akt7Ore2q1nbxNl5c&#10;XIyE1xZzkwDC+Y6XBjN7GyU+k5aVlWX0bFTa/y95Mw/T7KYD1WVOg7WAL8CV3kYlmf/JXFpsqmO4&#10;JR52BNxstgAgjLpdzYkt+aZq/arylp4PifzBc+9qa6qbCW+LBYTnWVVfqZLM6zc8ievStcurbr9H&#10;K0kOvLbhPjLVBeLWwMAexyPvqPlh6rvXjJgvKUSjUYZh2J7HM3gzkRvgI261Gp7uVamfU99YwNxm&#10;s3m9XpQxist77mQ7QTiMM0dY+FiAAlzv0vkWO7Hm2nc1RP02HjYh/Lbp715UXttzAzi6IOdRlZlM&#10;/KEromZXI9B0qtNiFkHnuDjmcUDNPA8Gg9gVYrEoinaHw6HR11Lq8a8A7JxbSBRRGMd3172w5iwm&#10;GaZ0oYcefIvAJKMye4hA6UUSBR/qIYIeQnyqaAvK53qpNF+MpBUSIymyywoV0QWJoATxJVQWsSBX&#10;V3S9rH0zfz17mp05M7taOLv7sQxnZ7+ZOf/5zplz+82uTN9daHumiS+Ce3w/OLKcduZo7xugG9A3&#10;MMwQR/p8H5kAyoidZ271IF3bEsAeZnT41c4g7WRHIV3e1LrBQ57lZDJQuR4uuC6wYlNTk20VraQT&#10;UoJhln6/fx1lADwBS6jKOQ9hqmNOv9EH0CPlFfSgTQHj1pihSGQap8LlwcnA2O2gK9KWMq2XRTMm&#10;SRIuhBvK0Eq6I21t95BGGDKlnodCoeLiYt2YDw0NJZY9YKT/wta3nCfmmbZUWhn3qick+2zPKs8q&#10;X0+j+kZPGlVjs0aaXbMbvkCjjvl5GqtkUB+OVESj0cXFxVgsRgNVl8s19/mmeCrSAXrQ39UC6JGl&#10;raWcMkzKo28u+Xy+cMeBubm5yNdO8SFOhoTR1u12QzP20FdLyAa9SCNrm7KWhrnXiGE955XPKrNY&#10;SNP+teSGcY+BwGNNBhLvz1CvTtXe9vY+SfZalFWKs83EilJizGcUtTMK7grlM5qokHlrbKxFoq7u&#10;pKZDfX0DbZubm1X7q6trUlCerGw55h6PB2AMxZmKjSDmY+HZF8PjwKAMyQZyA81IH0Png61BnNaM&#10;cyKHiaxSIUc5xy0wXG+QlaNnSwHPlW2TjaMi+Ws8+jbKOC4xD0DOFyr2MDyM5wG6u58yBhJVgJzf&#10;nT3KHMSABTmrOMzw7LyK8EhijcXr9eILJYqKVrSBk4INTkyZRx9OdLwVOFdWVjAGkmqESgkzTUiQ&#10;J0SY5blzDnV8TLEnwzoVFHFqGpAGJ4XrlW71CU5RxwFN5MyzO4kWDEX0AsgbChdPYOk5U9kMNuzr&#10;L73N9pis8PE+3NJSjDudvAWpbBjtAFeYDZ15MNTQmdUXqv96zqiYZSWFPNkOHi6V3mt+fr7NSrYc&#10;iy3z1VuwtKKhnOckJEmyimjNFy++LO3+cLfaWDkO5sEw8+2KoZnHAJNyZnmgvNvtavnubXvDvtJf&#10;PaeXpnXfDZFXlwoKCth3cM+WMDzz7HYHPn89IMrP03aLEO9R13NglE6nUxAWyeM0H8MSn9e8kv3J&#10;oEh45jlWTX5ITyfx9k9cOQ83y71/HaMWVY/y13TWo/w1lZRvL0hKNgwkoJyQ4pONgCGNiV9Lm0IC&#10;5vAidz6vPlxRI+7PpYNyqpukffLIw/i4dT6SRGlPtI0DAIrxMwUDdAEDRAkfrenfEPNw/yHmCv3p&#10;Yn04ipn4hQYbYyaunbro72rZVbjjx88RywGQmD6SZ5Dceb9fX95cdX3q0x1f2TmzMSfBYtmgDTdm&#10;sUdpjx57QLLl9txIdrzHD7sSuGFdBkJ5o3Ysxf+NsrRRzGUMkGvbxMPV9FHuUcxV+xKCx+8fN/WE&#10;Sw+jmMszU7Wv5Pdqq9pzYtFMUU7NG/4wgBLKYktupihHmSflbJlJNLBPy/VzKvPyP8DZ7RjJiJQv&#10;LCyEw5ORyAx1gSXJJxirpY39EYC9q4+N4rjix+XOHxTb+APbFIMCgtiAA2oPJBNkY5MGh4IlaEIw&#10;TkNUik2iSiAbpX80yFXTBEWJQhKkVP5AKa34MGkETSDUpKpNTESJuEsCBJevFrDxB+eP2j4f9vmr&#10;/e0+e5i7W9a7d3uxz+zTafV2bvbtzLx5M29m33tjqGvpYKH9yiut+BHiHfIPiVveO3qk5hIFh6Q8&#10;yMAsJJHCqJEVZaX1GlI6nb24MuK4xY8yAKFEkKV0yk/PUjojCwTvwm/Vq/v/p4PPxp8z46IWvLS3&#10;tmQ7rluzLXuOCev5y3X2DbsrgDyXnvrRme+YLSilAMe/2Za5ZDjKAM+est0gnJDC8r/9BY/ftuMt&#10;IB45WTAixjWtqLRo/XLkB7JwVjw9ix/lJMPRbMs8eukp2/U7LV2UZ9n8mWSJqoPvW7YPrWXUQwtG&#10;vQkeNjCRuUZWVmZmZtbatWuSk5PLysoLCvLz8vKQQpkcDschASTsbb74omYMS79iRcaJE5+h2CjG&#10;6dPVKCIKX1payoqK6vAVAdhs1qKiIspvsSzxsGjOy3s+JyeHPqyNyec11Ahl27Qp9/DhCmr2bdu2&#10;oaiS5rIoLdiGOiInSkstwCxvHsgahTsdE1idWbPmp4WFhR6JGRnp47/kJSUlymvE4D7Lc3M3logA&#10;BM/QkwyRvAYRUOscPHgA3RcVHP8FvnLlSkNDA4pNTV1cXIzCV1dX5edvJR4hETjSCVfOEYHlIISr&#10;1Xq+SwSZQrB4jYQHC3iU9tNPPwmiwoMvDG8YAVYvxi/lcTR1jV3X2HXQWT7+gXf7Y3ovwxtF4G+D&#10;pV4UcRnAj8RqDbkn+FYMrVWIr94LLeakiCUcmdSPTyA2Dw4OimHEiTuT6IOB0Wh0fl0WufRlLVn+&#10;2yO7MxemZ6V62igjPRjtJ4IOBkQYFIGXb6MRTDdSDLjWfUsV2u0/cGAnBwin08lSgXd3d/f39+Mv&#10;j/Te3l4UxU+XHh0kgZwLhZhXh56KjIycOnVq9AhERU2dEjqpY/+yUYOxjr77RixH37l37x771gjc&#10;bDajo4WGhgJnsSCBoxzkxSZjDRs4aG5u+fzz04SHhJjJFaq+vqG6+izLwxylJMFms169evX48eM5&#10;OYLht9Vqw2ifl5cHvKmp0WJZgn+Tk5MpMzvDaM+ePd+DfNPhEuam09Pzz0pIZ2gEhW0NS/XvLA8M&#10;HZgCe3p6bt26VVdXV1zxRtWlGuBIaW5uhkwD7+zsJDsp4JR/zFertbXX+NumJnvg3iWzk6UVQLrQ&#10;4B0dHXSwQOdXf2gsW3a34lnceh81gJSmP2X7/C5BUvE+5pk4Is3OsLAwu90u+mc62V+EqBrVeYeH&#10;Z1KTZIKPq+upsQk85bdXL342URtp+/i7O69wseE/ezFdKxF/rar2j7ab7JY3TCcW8A0bn/sxM1If&#10;cjnaT+6IW/8h3UY/+XslofjlpBzQ2tp6+/btb7/9hqQcCJjd0tKCdOCUjmxAIPFIlO9Hj79fuXJf&#10;Nbt998urHhkefeuEbz0UD16+20kE/1nXSgiu+OHWT8qMlDd9vNRPyjzwDbJ6fw0ykIjfvdvMZBqC&#10;zj8Codf+jNAZM2bwXQGaGvn/JCQMi097ezupGDKzeMEx67n6tovbs3NSfijTz+g4A1UeT5QZD8q7&#10;R5LoMMrk7s07ffMp7e0dPGUZsnipB2WFZZbxKCRYNTfh3ztX19q7fnn84sDAfXfaPnfXQoi4/yvy&#10;++obW9QyHS1GjIMcGxvb1tYG1RG9z8CdSyJpIIa6fWi7qdyTh2ePfKMs2ntq1bxEtXHSu1z9YlB5&#10;T1WOV+7w6gvbV6mljGqisvI1pUrxB3XIL8Qfi5lc8vT8zAPWtZO3vEnae+sVPo85LkUrPdE0ov2G&#10;sAgaDkeXITTBMLIFgDFnpGSDkpP0U3MTytYvSZsV61tgY9bi3gIkzNCpSaq6EYPIUDNRJt57/Hum&#10;YGVSVLgqZjPYYpmNn/esz1dHFeWREXfo5M8W9PbOaTu5Y/fQC0c7XjW4N8j5uUu0ZHlERASdKcUE&#10;nZCYmBg+nbcYPZybpq0f044n5gUiGjbjveaA7ujhcqhEpmW5LjC+92b1rpSId14RPFAwS3KNvKap&#10;/AnJ9Zvve+xsryc6OkZywsa8rtw5WQefeE86+evSI2LGfv9ndDeWd3cPey9OmzaNn7DZBpzRaGRx&#10;N5TD+2evY9DOVXyQjlrK5+rbNacMspsqzrU4XRrSxBQDst7z16RhT/lhZ/m4dcIZUZIO1MbJsTN+&#10;dRGi3/znp+1HNvjL8gcFB8I0T8eE8qE21I7YmDu/qm9Tpe4qpFy6zgLKqiIYKNQwMmZPO3ShTsMy&#10;symGeqoHyxlQeHXnvz6RIZW4uTJ+o7AG8UHo3Q5Qi4sTYmn0udwiobGPUfxejVpIL6uibQ3NxXHb&#10;X22G0QIM+QY1N1vUKmKjAhvqeLJGd6CDweT9SNnhYTInZ42+SDNw4VM8Rm+hK4gLND5wkvLNLAy8&#10;gVDNQPlOZ08gmI0CQxF7JjUpKTJcQ7KgmTYzpnjlAo8IUMI3MqNR/DQqXB3nh92lBV5KucsPdNZN&#10;Wfxzwv/7j13xGz/yfS5n4KGjsa7AXNhVqbWoZyBU8cBRJrLKA4AoBNDET3IrCcoy2C2EhnjE5Hjy&#10;CB/NjRfiqDOFuH3s8u6mfctdDeeBQ9FTu2R3k3I+bA4PfsYA1GFUoA/hdDGZzO0ZBw0fLGKn37Ew&#10;CdED9kTuS7lvX82NHiOMZCY6kIJmeh0CAeQiLYKZYoK4lr7G5Bv87r5wQNAAlpfTMWkabMXw4OiT&#10;VtNSUlLcRz+3fZjkOH99O8bDqWRjWAXiNH1SE76l/mBeKNfImLzRAx4NmZKw+ZSfhfScy3+38Td2&#10;V+uJL0/yiewwPRmIDg/RhdUvTojxptnpfzSyYsKmmD8N4jg/Pf8sHQOpsZSTjRtjc+bC9EBYvU0A&#10;mda8miTlQ0PDVm+DK/ayI9D8MXZTpLEzxv8i63lv08cx56g38bRZsZps+IPyitnxY1iXEQkXpTxy&#10;jlYfTN30BhmjZgg6WD4BzlMLLoCgu1wuMdB+X39/n6kqP3FzpZYziN7E43DBRgGuwsKEy9BPJIwj&#10;hlwOnwcAk97E45PrGN4pOi/wgQ1/b2xsDLm013VDUKvNszJ6F/86fP5zOssnGtdpy100dn7EZBoc&#10;/PFO848KMQ9DtUN3MDxe0HpsC7OB1Fk+QfZnoMtRVGbmv0JWDWJscqOj0apL+cQUd8AQB6xD+HYY&#10;l+5fHsTQ85+q8DkrNWA5lgd9fYKnDB1Zg+nEZDLRavFBm/A6BBH8XwD2rgY4ivIMXy53OUhMqECq&#10;BHBAfosotQmCJbSEzoiAOFCxJuOIoy1UZzrVQqdOHavSqeNY6u90pqKVmVgIQWu1VFHsiD+JYJWM&#10;pAULRAcsqEmA2ssfOS4HfW6fuzdf9v729vaSu3Pf2bn59tvd777d53t/vne/fV99eCBGVoxFKx/Y&#10;qu7u/7RNsmDLtQz/aC3pEnDrumFTEt8tzLjtiT/ubFp0Ty3jKHp7ginvJWajRHSUkI8s4Lejx9eh&#10;rQtjpm/slhR6cCEKzzXs51U/e/pVtoaNKb+ZBxy/aIrt8L9QyTN5iVzFli+56Os4X5KM81qbTDph&#10;8NCPnfRy//iJDgDD8JoOLewmB8TaFfNYw2eNXV2m9gOftsuwYLhPbD+onIlrUfmjReWov/Ib41G+&#10;/8aF2GWoUAb0xJmLvjUFcKKMS2SEsTX0AQUcxeU485k7Vtiwmccb2OA5AoDxo/tXsnZoXE48HMEo&#10;qpP56IXIaiqVFHmkkqMHDaIdIk0SvpfwqzubWp6/O/TFLLqha5MBZdUanBP51zZlk5XOQME2El8V&#10;vG0abP1tk423TTmK9zXXLH3rrSiLotesWa1GSctMkh6it1FvIdahzL8j9eHL997xLzGEN9pasKCq&#10;piZkJBN7GQFoC9vGjRtRk4GR8IqLi9ErPg4meUdX5ejDDz/CXd4FNz4+KaitYRfn4xCGyFCNkrKy&#10;MtwIO8Y4hVF70qkReyuDOyrf6vGeNm1aXd0WFcv7NBr4WM+rq6tDV9T/liEytHijV+vWrWUZ99/U&#10;tFdQZL3E8BNiPZ8XiDe1du1aOeHQoUNjxpQN/u2w8+XlFXJH6JsKjQ57Bo1nfZzTBlBCD1xWBB5P&#10;hSJvEDUbNmzI3nDrcSBzJPUHuiDQ2ZgRMffGK+OmExEVoOj+c4puSDOKQZhvFNSohyKh5kYNRATK&#10;qORR7maFBSQZJSDx0O1MUEMGiSqGHQYuTPahFngagMCZuDsgtX373xL7WyI1HJ6RFtvwMH6hIaqq&#10;FkiM45dffgU2wlNPPQ2Nvn79+qzAmzEYeVMOLdFIFpnrsRKfqLElgfTUqdPwC8gSgCKSOVLWoQaH&#10;tmzZzDwOqgBXQ/hnfhYFdDW7kicY0UFRc1kkBMX2p9r+NZtsvG2y8bbJxtsmG+/00SefHBUfsDgU&#10;Vc8ineo6z3/81w+ZQ5HJcL7qeHd1ddPzgEnnunVriSt9CeIwIOQ1NdXYUKYTKfORZiSIvjBxeTjI&#10;2/hQSk3njFtR5qPiJ9Al/FPnppk8HQe6Pp9Py1vQw9QFKPf29vr9foyDyPwJSVF2z78hzydNmpBL&#10;+jUQoj4Icgpzhmrkp4T5+fntT5WnmvZIpaixXN7c32AkxstQyfOcIeY0Y1QfTYaLSPczBVXq2aac&#10;/BCN2ZWkFmUaCz5fr65e7IhMeECzZl2Se3gHgW77sGvz/OHdHzPH1ennl2K371gD8C6+cp1vYAqF&#10;pPEmYQRJLVUF/hujSlfPbmXIt2Rinxuh5uYD2cDcga76RV+b/B0IbQnlM2b1bux277rL987deVO+&#10;3xmOt2oSb0qJSLwpQzIZ76TkeYYLA8F75JLHo54AyH1H3w5ac6Y+ASe5KJlhCETFWx0HzLDGng3V&#10;Q5H0NQ4tnQkh1FXGuRZHmcAUM7empr3Lll0rU/O6ujqUv/jic8lwOnXqtIqKcvzKa8f0EXOaBZl7&#10;8/wRsc0xEwGU9fzNj8rdbnckH2Moud0uqeeUYGjxVunMGX9S8nzWrBmO8Noued9PaAGzVErIcICN&#10;38OHDw2aawXkLAgFtQWu2BiNz0LSInr6fCofE1cGEnG7i6UeE0HmzRxCvHXsS3mOSmBfUOA2Is+3&#10;bq3nLpib6HLRIxf+RVJNTTXPHAxXWtcXzG7CcIv4PfXqnRgBasoT9+hp/pPmh6BT+BVQKrieofIu&#10;KCiQegg6lJmGNkN0nqjkhGDrxL5xkvExGJb5gVpVbuMX2wWrdqoGOZMhmOdvBW9/GNcuqmr68FT9&#10;nawwj5OPMUWqrn/vH8dOXT6878PTrmKPy0jWK8rzhHTZEzs7faFp7pzxo+qr51rVZzXzxS3lE+9d&#10;OEOUt+ZaOXuuOxg3H+iKZe7QUs+efOmHVkXbdIm3VnD1ev+n4hqsdw7A20iuG97b1uq5vKvH3j18&#10;57yp7x07VVP/3is3z4+fazBhy2NLhjf+OBi9RLI9cWDFH08J7XO0DBg4dNhhFCo37vqs43QqI/Wj&#10;9o6ltQ0bl5czh53E1pT8iPSjaT9BXyfBLlYyxo9a/Ji38aERlXeFRkBBCoHrmYfU6/Xu2/chyvfW&#10;P8Dco6hsbW3t6elBede/3mF9S0tLwjykavJNpgfVJd9c/qdGc2k9I/OBSvukGY++esPWPbEur619&#10;LtahdTv2Xfr4a7GyhUoKVHN5SHG/8bOygpGgK/Fg2164Wep7j7+vSzJsZR5S8q4ksgrxvpZoXK0x&#10;khIhYZLJ704sbf7pVclmCwKXXF+3O37Lz1w3e+XMcUtqG8SAh85ubj7ADfK8tfUEy6gX2x7njysZ&#10;Hl8j4H/x7+hDsqIId4r7jd/ylEd3UqQ7pqd94WwQb0lhIngXFUXHNSHeuEMjCWdKPO6GNQsFGCME&#10;kQg4E54GvNE4gamvf0lzq33EDfK8ra2dZdS/++4HHEYOY8GR8e9Lk+kw7g6aC51JeOZP5lx82ZPv&#10;AHJf8XSZgKkqPOggKS6zDG/Rx4I3s9RJihtxoTNKu2nOVmnciOCf/nn/cYOMYrxlWFgERnPIzMAv&#10;N/A0IGd5/PgyTu1w5g7DibXQB4NiCcOoo9dv3EzZt6ZyTu0HYHFMwHSH2rddH+j83KrQyQP4u7s7&#10;hDfTjMo4OBOekkn22RQhIeFB/3rXgZ9HJG1NvWXIGFyFh67aaKp9XlU177j3tEFpNGB6Vj03IeS4&#10;o+r6PbQoDZlQmhW156byBc/tjwQbEzAyd6orHQTvqEbcAE9WOGmd6oNTb88EJCRoTUjgWE8QUyPT&#10;LeOqNS/uVVtWsdcSY+4x3TIuR99ijc6rJl+QXFbksDG1a+WMyp4H8TwFWoDNeNiHfn9FV/MWa+Zj&#10;CUlcLqowkEeJ+//d4lmme4AJFVrATb4QIdtTnK9jJEExc0KF3fUX9NzXFtRQmM4ZTO8dB3JHtBTY&#10;180cZ6LP5xTQGwt/OXbxPyduOO7Yozb+4IbFs658e4mVeMMaV1+ni/KWlVO6et5YKk9NJYwY3aDB&#10;3NqSlkWuoqtHVlmZtMKShNoUpWGBek70UaQJ+dnbFunvsM4ewOuivOldV4eFw6Y0EPnbdfHV8gYM&#10;kjwt87HwHKwo6hkezzAbjEGj06WVqidVPVQ8+/Yv37jHGrwLNYo8DG1tJ4dPK6krRyjUY+WLLbni&#10;9p6D21NMQ+jUSW+dwka98L1OsNuUDhrW8iyTxbY+e7Xu0KkddxROv3bM6t2pLHmIooxVXFX+Vhcu&#10;Gie+I3GkIcGXvHyzNqs3XWP/bu94fHeLtS3Tnt/UdEQ3W8sLczl+Av+Naf+OCq9zkrel1sy/dQZ5&#10;igQLttjjijp7SZHkfaLlLYvHzdqWOXo6fX16P3wI7DwN+jAjRjhQmS0aW8f7f4AuZzklvAXpWEnB&#10;zelyGc6YClsLzNbwy+mETrpkSfxuBj2+STWr88Nr/O3QPiuId61n7GyugIAix8ZyspA7o0py3Rtu&#10;joPCwiIjb77jEP0e6aBk31wlpY8GzWpTAU9lEWqq/B3oC5hmbofmFlUFmoVEy0CVwFYRlLc4gixv&#10;dsPANinJnU6nKs/jk+lPDpyqaRYW2tEn4rEm6PGpw+fn8iDLwX69pTVNw0i0QzrsNYfm6NXD4HRS&#10;pOdfsoo1Iyp/EV+2p4q3yGodH8uuOf7etPcIlNZtcyalQ4ab81cnpHElw+doXn1r9QKeQ/Rm8/q/&#10;CfSOWdbVvNmhJYGPqRZTmI9F4W8dH6eoszENw+bJt/5DczQbyShWtTx3/Ehr28Q8JVazhFr7DcLu&#10;bfwt66O6VtSZmP/kwfhiwNB8zHaoDTLl9UOuffQ7MuSooGsl0Pm5CranrIIzMdSffPHWOGLAqL8l&#10;FsWapNlkgdkcpNBH3qcuW9/59ycd8x6hawVMfOLFWy9c9RrYXedjUb9DsJ6/bb5P63ws/E2/M3+g&#10;7nOPnk4WP3umy+L5GC3zWArbfhOaPgLGkg8aiHdftCLSKAOLn9pxh7V42xw8VPzdz9wU7VHGRHFZ&#10;75E3rcR71KjoqzWcsa1ry9+CqAat5VZ3xvZQATvI5zdNPx+VPQf/yqOjlz/DdcqF06/lbM0avEtL&#10;o6+Mz9KYPrfPmWz66BCZbPlhyPNdF17+5Ru/Eu8KYIaEP/97v5HZmjkypJI/9h7NRrw9Lqfpo0Oi&#10;wsOQo5TfO2Glp7sN9TDWIMlHr9jE01L8cDDKPetCMb3cuAO/62+4O4uQNi66kxXylmsZhb/zVTpd&#10;NKV0xSbwNMCGYO9IIWZLPP4GrsCbkE8ovejoif+g8M0Jl9om1SBMyfqluUaYdqtLG6DC8zzFpj3n&#10;MeU5IH9zf8NbBxoIdrKcnUUWXFI0e+zIdEsjwM1V4UH97crntFsE+LCLF1ogRaLWVs2cf0vVjWkS&#10;47dWTMzGAZHvNBmSyrhhCN4mfwN13fJwy7RGWnmitCjK94VGPpnMJTJuGEKka0iH6dv3Zxnek0ae&#10;l1Yhnz6GTlOHEzYL/ibiAN4/uiLF6FuDjbdNyc/KiDW53JVl/G2TWcg1zF0ux/Id1rK4jXcm4k3+&#10;ptWWV3Be5GdEXJVs452DkDuX/aXn4HYA7D950BFehY5C5wdm8LZfcWYu3ozTFXx5cd3rgUBf+7bQ&#10;999nF29zuIuc26+x8c41yLU3VaEUB4EVr3HXqS2PMPcKy8Y7Q4kTsxB/hxa45ZHh+SWK38Y751jc&#10;xQTtGsB9gQAg74ffxjsHiSI9tD49L6Cye0FZuY13DpLb7Q5/jpAnMVaDL9MuX23jnbNcDoDPnnWq&#10;6QadZRUmmrLzf2cN9U/Pwl+MMyyijbdNxuR5MAyzRj6fT8tbEYDWgP7weDzDNDIxoGzKXLyhJABt&#10;MEq2MwjzuXNnUQflQchtsHOA/i8Ae1cCHVWRrju9JiGdsIQAgaARWUQ0zktYZNGAzyAgKg+BgPNw&#10;jKAyvqOCcWaOAzKOjjNK5IjneRBZ3FjFASQCwoxEZBkkMM84CARkUEISDcGQdLZOpzvvu/13Vyr3&#10;dnc6Saf7htR3OjfVdauq61bVV///V9Wt0qz+7PhNj68gwQDHli//RY6MN7bxPh5RXlWLAPRR3kUK&#10;Hv0Zjpy6SAGYgwFfX992CFdkD1/5TPqDtN+/F/xzXk/+8JOPTDZbGgIC7QH9vInJy7cfLigtn/HK&#10;Zrj/sGH/zHHDQP21T0+jLiAhVtoNfegTb97cP65fz5i9J86devspupW2+D0KeftNCeSDYORgYR5d&#10;sf0fpwuQyN6XH16z98Q/zlz89oeSimorC6AEwuO6aNqY24f0R3Tkik+KEkdSyDbC4Iqv8MddigUf&#10;ygnciEtZQg6RTzwj3N9eLKFfx60/PDRh68GT5EPpy9LEU6Nw+AzTT+MrpUyOo8sfr6iy8gGoZCqq&#10;axeu3oNfp5wLCIRGZwOx0YjRuNE60SI9Bp2YLO0nhRbPfNCscUVEopOM2wS0csZMtPvoSNPN18W1&#10;rrkjKcZkJEVdD34X/OR/mljNZ4PciIiQrDMi2uPB2YMgcbqLNPFQFGbr8+nsRwnUJyIiegc4Pjoo&#10;bVSP55LllnUi1LmwQhAQCCa0rBHjSu0SUprRlQESGK0Zn60HG09egEhECx61aBVJS3zggA+T5DIg&#10;AJhDzEQsb3kCJUAYJMKoi4iIBZ+Fq3cTc3BFGMqSMgWoIQg8cfH7vCc91KXLFeikKIeMcpQZpIm7&#10;lKaSsTyQAoiNX0HXAKozfUcJ0gXwc0zCCwgEE516XJXJVeqbRGsQEAwXEBDoaFq6gIBAp2N4UVGR&#10;t1snThxnVz9BgX2kKcBgsVh8lGF+fr63WwKhrSDgiy9yWl0dFDfwWLhw4fz589jsGb7eccc4OHBd&#10;tmzZlCmT4T5z5gy+IlhFRUVOzn4KT8HwlW7BvWHD+rfffvv48VyKhei4hbgsMF0LCwvheOGFFzrz&#10;LCVKiUqDQGUFT5QkyhBuFDWVWHr6LJSYrAypLhALgalG4L9z5ydUC8wNf1Qo/RbVEa6IhbhIFp4I&#10;DE/UBR+ApU8VyiqR2gbfWq5tUEl6pAa7xVMD4OuIqIECZMWOMkciuFLijCCUGsLwqaHWqF6UddQi&#10;aJcvX/7OO6sfe2w+PqtWraqstBw48CWRPzMzMz4+Hl0L+iSz2QwJrOycli5divAQLBYJldTDAYiV&#10;nb1z8ODBr7+eJYsye3Y6/IuLO7U8T05OQblt3LjhzjvvoLLCV3ji1uDBg1588cVnn13ExHV2drYs&#10;Ot06e7ZRniN6VlYWSh6ViOKlKAiG+qVkUcvkg2ql2kQwBGbSIzU1laVMV6rQTz/dhbbBRNOzz2Z2&#10;kjqaM+chKlXUkYwaU6feh7vw9E0NlDDTvFDsCIaaxZXIgohUtkiKKohPDSHAEfyiso5aBuqHeNLT&#10;V5IhDOiQZCFZAJLJ9BUdD3+LYjEfPoos/U4I6vV5qe5R1MtKlUWR1QX/lSWlTJ+vApYICQ0mr2QZ&#10;Ix9Ehzjig3UGyBpqs9RQ1hHvw1/fdoJqQUkZJdFkdeQ/xFi6gEAnGGmDqgClgh9jgwLZ9tTvvdfz&#10;UU/stwQCAo/DbwApeDABRBG1HeAI2jN9ApUmEcFjBREB284ULRseHD8+lR8qzM8/y36AsZ1aEv/b&#10;9LT8VcntIifIx1tbFAhgi2HlbDZH+R77FfAfsJNhNr/++nJcWTNm7ZxIwRNESQ3enycCqyDyDGAP&#10;0sjwTZs2JyenkDVfWWlpXduaM2eOR+G/cePG+Ph49zDSYNFW2g8oZ9GNBnnElGRYaur4FkXxSAQa&#10;HwUZA5jDwNjhs2enDxo0+OzZ/MBmTkBAQBUMFxAQUCfEqlUBAcFwAQEBwXABAQHBcIFG5OV9639g&#10;WjoqGydvr9cVBAIEOp1GMLyTIinpZnLQSn5ajQwmFxUVzZ6djmtWVhYtJcCVuJ2dnQ13dvZO4nZO&#10;zhfwx9d8JzTOeQ12Xbp0KX930aJFoszbgoaGBocTdgn1TT92uiUbui7ZMlMwvPPi/PnvyWE2m8HV&#10;DRs20osH8fHxmZnSCx5z5syhKW66EoqLixBs0CBpQjUlJZlmVvkADOwuwp89m88WNQm0FG5WO5nt&#10;gt1mq6cP3C4vdxBGdWN84A+MbRHEbFmItXQmxtsbkOp9+sQvX75cFHvr5DY56MA4OmVKziXnqWL0&#10;X6vV0tXx87mSj2b2nvuZzhyvRoYv3fIKrqk3jxs/bFyzaeWcPPjFtwfheHHW86JlCFwDgDjmGM5O&#10;nGlgB8+A7cQjjuQuepMDKHlH2g6875PfhOQR9Izh1P/gkeir8rwLuoXw/C14UkRv4dkt2Q8JkJY+&#10;YMD1ohxUbnITt+mrdOfyNzU5v3PUVXqMGDl2sfb6NLDbzfAwU3yytehEqB5ETzaGxnmoqXTMoXPA&#10;wCNjbTYbBTaZGncarqurQ0Qf4UFn3KLyYp2caECEysoqUQhqpTcbO3O5qj+aBFZ3u+ulyCH3d73x&#10;iLe4V3Y/XX3oZYlaPQaHT1oDdoSPWWzdOq3i2MroEQtCwHDn8YYOeio605SYGR4e7pGxCGAwGEhf&#10;AXXr6+uJsd7CG40Gpu1onGdoigbE0H5G+AcfbJ07d4Yo4bbQm4iNa93B31u/P+Cnmt1j8gpyFL51&#10;a+X6cV2mvBvW7UZ8teSGhuFaEsv0JCTJbbY658emYKzkT+EhuhGAugbmL6M3+UNVIYa7lZxODRDv&#10;8OFcXkvntCEb7rZohtxn3zGUHDRtpnG/86d8kxQ+WVnSTlvZ2Ttb9CY521fzGns71cmFRnpXbbnH&#10;f3rzQBTz8AVVux6xn3xPZ+4TSi2dKeokY9HU4LBarTJ5S/5GowmBIbo1zhOO0SOQvwzOs0spvJGl&#10;39n08x9/vLxv3xdK25uIDRlLWjofLC/vFD58+NaJYqYdbNq0edGiRWfP5n/66a57751iNpunTp3q&#10;vN5H+4HBQXRlL0Ju3LgxMzMTtMcVHQRSUF7RFyAirqmp42m7smvjtUIHB9Db9tVfoJm3epAMQttu&#10;Kaz+em3EbY/WfL3WWphr6js8yE8kjaXjSWpra/EFBjZIW1BQ4NS6TT17xrGx9NEDR5SUSGcMxcXF&#10;gajl5eVwx8TEIDrzP3LuGBtLv3y5pLZWOscnISGBpS9OJ4aU9kbanJzDBQVFkL0BUd29aen5+fn8&#10;m8lM/ILz7BY88dXjlRwASwGqAW0kSJzv6Pq5vQnqqzbcSYY3BSjZMsNWKi0r6jHpDV10fOn2DPBf&#10;Z47vPfczH8my+XBTfErstHUhkOFgHclY8DAqKor0c1zBcBauurqa/NELQD6TDEcskJb8EaCp7lfJ&#10;y3Nvo3edDTLW8WPp48cH8lglpqXLINt4gOcqu0WeHq98eALRW+PcfvRaEuAQ4Y5z2+DJ6A2iao1R&#10;kOe20jO0Ui32gbUkk3HLB3vRHVzZ84xEhKIQbGsv19LZCJkMlZWVzB8dARntoC5jOAIoh9l8JCig&#10;ac+x9KAtpLmWBtiaLkp12C8dapRShbmgd5/5R5ySfKZMb8fX4tWjwXOP+nz4DRNC+FwuhkO6Mh56&#10;JCSp5dxQhJ1NgFF4PoAsEQoG/T9QmT5acGX25qPs69039rLaHQtGDoB73fEL0eGGv568xO4um5T0&#10;4LB+IW9AmXvyWK4iDbr5w2+4VFEzNC66puDK0YtXPj55qbCixiVCTfpDj0+INrVp0qHtY+kVVtvY&#10;Vfst1npXI46OQDGO6t8DWUW2K2ptK786X2d3CYbpw/plTUoKeSEjb8/tyeMbBq4ZKYm4IrcmnfZv&#10;3/3krWG4l6yxxS1NRoUNsUO6OwfJJVs6PkX50yA/GO6N5PDErZAsa3OxLjIysqysDI6amhqI5aoq&#10;+Ww+bBJyQD/HwxuNRurtwGR2S6OTh+/SJQoCnworIiKijXlN33z0q4IrcBx8bMKF56YQ1Ucl9IDj&#10;jcNnyQG2PDNmEN/aLpXXJC7bBcdNcdG7Hx4X5PKlnyZ6UJ5ZtpFnUAUOyjmyDR9ccRf91Ioj5+C5&#10;6oHktIG9A6il+997Pj16YEZyIssVXamEKduUZ4qFu+gOqJNijxk0TH7/4OmSCr5hMMgaBn+LNYyR&#10;CT02p48Cq50kb2BLVPnlnlqTmRTyBqvF6GW0jGjsjeR95h0uXjMm+LPiLobTqhUyp2GKKxnOG+Qa&#10;9wg59Qg+Uncm5VJE2yLDqSZ2PTxu37kfZfXULPrFRKDWUdMPDkugdILQBE+VVEx5/yD/W8iA/9Hx&#10;jER1CKXHd5zw0TdBVickxCtteI9aOoyCbdt2p6c/QIsUPPJkOtcTtSjP0Dv4ymp13xT8hoF8Ujqn&#10;/mcCp6s36Hrepin+pyxWXWm+qW+KtzSZya0E+oiQLFzVe6TlTz9plKY1yWSZDo+v8JT1CCwikoKt&#10;3pb83frmXiiKT4wc8Ns7huArKrLVSVGNvvrlmXblOZTbpDf3wbEpfRRJj7YAygg+aIXIs0wTpmF5&#10;oKCgiLnZeB5p6Xl538rm3oDNm3dIGs1NA4cPv418/rj/1LsnLiD9gOg4KFj0TY9tP27ZcSLvqbQ2&#10;mhu+uR2QhgGV5Pyzk149cHro/+7H13/OG00ktyVOD/umZUPfZHKXbJkRN2urSsYXGhkORZ3kc5cu&#10;XWRE5cnPBHJYWBixXSnzlQxH4q2zqWBKvTMtpUXCxDdgjFHPjSYCRbSlHb8//RE166NOgyIgIJGO&#10;DMOSZx0TCJyd/beysqu9evWcODHVo5YOSc4Lczbxzpvo7dTfffPUROrszCY93AE3th9JTnxhwtBA&#10;NQxQ2qjTnvx16vN/P/0fa44sGZN4z/VdJTHuXIXKlqlJMrww16OaXfvv/Ux604ya6hgOO5kYzvRq&#10;RtS6ujqysWGi0yg6MZbNnzUGaxqR6fAtMsKVKm7AQZwBIWHuBmQojqm47TfgpFRApk6927sd7kFL&#10;7927p5LbTAwGHOjmkM/MPXn4oYAMghC30WW0Q8NwvRT6x9Qbl4y5fvz64y8dvvBGaiLU8doLTXbR&#10;Uc54Fa8eHZf+MaQ3U8JhiodkcYu/WjrTq5lkrrO5GA5znRjOL3djK9Xq3GtXWUTZJLmfMhCtITij&#10;NSRb0jcfpQHYVvwo64yCY3aSAsLISQqON/vc21g66eTseQOoH3nEg85eDxoNs5mhFbdOOWq/hsHG&#10;1MgO3zcryW6v/9Xus+er/xwVVvsvdzCH1WIeLhfgNIUG2C1FZX9fTF1A2edLfC+DCQ3DwVWPr4vX&#10;Wes04RqNl4k09paoFKzlDIHBRmOwqD9Qjg2PBw2b00eRg43V942OyJqc5C0b605ceGm/y7hdMmFo&#10;8IeOiZxgZkZKItFG45yvgtbKjF5+LB3aMljN5uqcRoQ+sOZJs0BhUkFBDlOfSKWXkZzoMTyaQebu&#10;PGoYIxN6BFbP96qpu176bqBvq+9OrK+3R+6bPnOdKfeKJMZ6h11dO/ch2SxFZd768kOvmeJTdvZf&#10;8tJ301EVb3XblmTJVZ2WThY4KdggLb/+TPZiCRPgRqORaebKYHb3ZKnMCGdTFGkDe6GC0ccHubU1&#10;S3WaYkFbxOcrtzkN5RCeIBXyzKaLQgtSg9nXS+U1645fOFrwsyvP+74fKU3FdX9wWAKN2KmhkFHd&#10;ZBNRV07zBfvO/cgm3oPfMJrs59Dg2r/FfZW8V9hf6fPckZItM951TEbVo4vfd+4nrmH0TBv4IXKb&#10;gebh7LAqjl205KqS4bCoieH0GqlckrvfMGFGNXoEYjgUe/6lcfdonM6jER6QQeZgtsWOgn4xEfwE&#10;tUr6zWZlu9QY1NH7NKG5m+T63r+o//H/qs98YivNN932J9wGjfGB+f3DPdkeW3L0iAWW3JXlh16N&#10;GfvbkD+U550YjUaTJ/u8VibD2Sw6L8l9JyIg0HEgjb45ug8ju1o2m83Mb2+ozNughmeQM5zYyybM&#10;eERGdvGWisdblEgAF6sKCARXpEsfq1l6IcfjSlUfQHdQozEWvnVr2eeL1cVw0qhhOdts9QoaRypV&#10;bvJUTnfDkvd2S0BAVfC9bYHJIk1uy94bc1ib3/Si+HZpFj0icQItZbVbikJvh/MaeF2d1WDQcyq6&#10;tXv3HkrG0ix6dHR0QUF5U5XeKkuw/UBDd7SQW8MtllYtfiirprXflGdata7yPJ8qqWDj9sj29GH9&#10;+kVHqDa3LKuU22bnO9g2yMpbjlMfRg5p8mKsx5XnpdszJMvUPQdu6pti6DmEguF6tOCKYfcTsORj&#10;xv4mKumXobfDNU3fJyVL24c0NplMioF0e9CeAfV3Q/cufO22ZQ1jEHBdt0jk2ahzFX5hRQ1aYYVV&#10;1e/YDm06F/3Xk5dYl6pCIKtLJgzlm8SBC5f9Jjnb91xDlO9218ucdb3eo8YOIY9P9IgF9OGXuyDK&#10;z3t/Qwvdyg+9RiI9aNq7B4azt0raruQEbd/FqUPi+fb3+I4TfC+uTiwYOWDtfzW2g6Q396386rzK&#10;84xCnpPUn2fOZPfkttqQkZzIN4mvi6/6aBK8DOepzjZCb5F+LgOEdveJr0GS8x/0GiVbZoDq7X2w&#10;mQeG0wiZVqtjmrbD0cBb3R7D88HYvFqQjXDU6E3ceinU6Mfci+IqRKRRhzz3dau7dXYH8ny5yqrm&#10;PPfsYtrkXjgAnOa0dxXi6dEDl3FTccjqY9s9b7QSxm31Tf8DvvG3zBSPm7U1Kumhki0zr+x+OqgM&#10;pzmw6GgzmwNjb4B7XF7OZsJZMKu1lkbXgzyQjvqj94QZ4dVv3yLPbO8HyjMopOYMV1jr+e032meV&#10;eMAAU4LfEyLvqTSP63zDmHbeFCTDeTELDbzVmzFVnf5EpgLQhLls6Xtg4ZWBoOjVq1fJ3eBo/myz&#10;8PDwhooGLnpQpffRgp95SaKSLUd8Y0PeRd6UXfVA8imue1InaH04T5h2ejk0EE2iyUZAsV1Mub/+&#10;T6+CDlLNLbfZmUQuGKOu7H4mIIvM0VM01Fk0JnMwy0Hvhd6RspE2EN6HQIa9HRVl1pQ0Ud2DRnKZ&#10;lqhmkeItz1Am0wb2VjPDYTvweabxf9XSW9kkmn/BxnnQGMdsOpYorHrsWxH7H+YDwopuxRvgFcdW&#10;QlbruBdRmXbQ0sn2ADCcvUnKc94HYxFetkgGgdu+bZP/5jdbpNneb0oFNs+j+vdgu1CpPMOwHdi7&#10;aJRtNeeZ36bGz9lT2aGCRG9c7LpIiHHZDFnM2N9IxvMtL/iTsrUwt3T7n/Rpjyjn2Fx7trbnFsv+&#10;nh8eHR3tY2Act8TKFoEOjTD30X3szFD6j2v52DUa94y3a+yp7/Aek1eUbn/U96QXjZaX7ni0e5il&#10;Mm+9bKSNbc8cAi1do5gDU75YIiBwrZHczW0iOOfWWu5Yp/kyo7YqR8NpBLHT1nZL6AGSV5/ZaYgd&#10;zOvtIHPCznu6zfrIECvtrtHX7V995pP6ConnUUm/DM62bV5luEzrbnZmWzaLLkS6QIcDyXCX/A7j&#10;ea5z6CI1v1hoK81Xzmx1u+tlcBUMZ2ebAD9+cI95+AKidxNeDLmflsRogzXe5pXhENr8+yTNMpbv&#10;EQwGY9CMcAGBADJcp9Mx/ZxzhMG7LHp4WHT/2gs5YK8yLjsahaAzx1tyV6rioXzc41nd7Mw2e5PU&#10;yXYhwAU6sKKu0xHTmUNH3K/qlkIauFKS0zJVNt3de+5n9G5ZK9bABY/hMTExLUzMZbp37drVRyjZ&#10;S/MmveoOM1NhllqKDrH9gwprodEKbzTDdcRz/Jn02tKxH2rca1SU2z8Ur2ncuL70vr2m+BTeR3UM&#10;j42NdXVsWq2fpeOO2NP/HNBpRKpCs1nqEHvUqBzNlmFIGgazv5kYZzzHJ31gd7a7GW91E2CNa53z&#10;alDjK46tLD/4Gq1+K149OoTl7Ev3ZqNr35Vf8Cet82XfkyM8PLz9Kl6g7VL6GpDw7QdwmE5EcNKc&#10;7ejkaGjQNjRI37VD/9txSpLkpdszaCobHKYtX/iNXyaOwOVVjXPOTKUyHEjo4jpLLWvrG75DIoBD&#10;Iy2DizPFilYiwKDyZfbetFEdJ8TJFNfp9KSrl/WaQhIbIppG3UDs6jOfKKU6IW7WVtxVowwH5t37&#10;q5MXTm09tsPiqF665ZWuETEL73tSFuatXe+UVJaSe0pS2oghKaJZdyDrur3l+YDuUR2T4VpIcSbE&#10;8d+5Q6OebbcMPRwkL/t8MYjdZ97hyCH34+OwWsjwjhxyH/9WuWykXUUMB4YlDsXn+5If3s3ZcLWm&#10;HDz3GOyR8Q9dH3ed+gddroFRNIEgNIymKrp7I/UG2o+1QT/4QUuudIooaIyP3VJUuGZMnHN9S0iO&#10;H2wTwwlg74uznic3sb29Wd1Ogy5BG7/pzAMKQXv29msYYWFhMoo7ZbiOBHhl4pzw/I9BbDoSHFe1&#10;EdtfO/yaUVNDPrbk/1E+evd64ZD3Ef5LyFYcVKT+hsGscTf0en3jVdd9kMelL2qD52OMfCP4MlxA&#10;IFSod8Jut9O18b/drv90are7XgqhjX0NynABgSBDJrvZf1wNI39X9vkSledfMFxAwKeW6zTIeTXd&#10;+R8Ova3PnaYbJ7d0aWrtv/cHM//iQBIBAb9ILvMh1N3ylLH3qOI1Y0zxKf5s5FC6PcNadLzPvMOh&#10;f7dMQECgkSdarV6vbzLUpteRj73XKM0De8BbCHMfy9cg5xGA1rGW7sgQMlxAQKWSnKS33S5d8Odc&#10;3xrmmL5P2trw6PPeVrZJEY1RtrRNpgPz6XQEwXABAdWRHELbvZU6kRy8tpND4vnov2ida9o1jaeP&#10;N3CxNTpNmC7pSfuh4I3PCS1dQKBlcC5Qd6noThikP4PLIY2xG/TO+wYakKMPuQFHb+k8iYpjQdof&#10;QshwAYFWkFxHYpwkOKx051WS3u730hrcK0349SauA1XqNZq6wlyNZoFguICASkGvnTF6g7fE7Qa5&#10;lq5hi8rYkUk2Y1SrD04RWrqAQFCFuUtTNxgatXbJbXBr6Y36PHNH3DJH2OECAh2P5zyZyZMjfuOd&#10;8NvmBS1vQksXEAik3k5auk6npVdNZe998AcYBwetefNEQEDAHygZrnFPp8uOSQoxw6lbstvtbCCB&#10;HzxgB8GwXW9E1QoIqAS+tHR6U85ms9UrQGyHrgFe673AaDTQ9ICAgECo8P8CsPctYFIVV/493dPd&#10;M8MMzxlghkckCjMaFXUGJYIKmICCKMQICEZXEIyf/xgf5LFZFVmz2fUZzbd++Ii6uoKgMbx8gQE0&#10;giECu38MIogrWZ4Kg8A8u2eme/Z375muqa57+053T3ff28z5fc2lpm7d6ttV9atz6tSpKldrbJys&#10;Dyx4ZV1rspj9xB87TPDcu1vlgAD9KSKR4KOd+1qdjcf+uHHH/36ddGkwGOmA+6wf/+73a7aB6xPu&#10;fQlhoj0FXvtwBz4WvcOcJ5cjJT4IGO/+5bP91p2LSKCk/HTfkceXb0IkrnFmJQNPmb5PuoFifD12&#10;cSX0ExiMlNn/tMa3ax+u+6tPKm3xO4P73j11lGAdaKM0U/y55tc37Xz6jt/OnUgx6BHueu4duV94&#10;YPF68RQ4oNyNRYbnfzr1u2cOwrfL3yhnRUymvolyFj3Cmm1fHDhaQ7dwxddRmN5NPEIxyBMxFFnT&#10;EKQ/5TzFXZnJpgG87YQLhtKfKExkJe4qOTAYmWM4iCTTBo1+zX/tkWUpUe663yz9bsVgkByR8vN3&#10;P/sOrt0L/CTS0azXbNtzINJZjLz7mU//94iQqL9fs7WmISCzKJYQpm8RAcqcsqKeCIrD/uoafBe+&#10;QshtyhYJ8KE3xxVfR2EE8O0Ik4aCxIgBJ4WmgKzwQ/CS6AhEnuj+EJB7JXorPE6KBm6J7xKvDYWI&#10;HtFVpK3UhzIYdjC8YjA1d0jsCZVDqTUjoGjjJNKp+Yr43869Em0ajZhaM5o75BhEupD8mx+/9fVf&#10;zRDp8SeEc3Ivigcpq8eXf0Rd0rTRZ+M9IXjb+hr9qxFAn4UPhelPCuOKTGStZFBxD9xF+JYJldQ7&#10;oDSuqByKjkPkSS8svkVoGSgHPIUrOkTKRHlb8QKd+dUMRmcZjmZKvEXg7qkXU1MGeYxJQQm0ePkW&#10;CIZ2DJ4IjZSEeSzdO9aIPSH0iHwFCUzB2A6Bb4cmIobK6J4g6hEp8xN5DizuYZ0n0lMXgGRIj991&#10;y3g+BILh4HG4oCu4KhqxnGjaJWcL9p71rb6yvor2fbIhIA+VYw07iZAkzcAQMew3BRIYzW/EqzkT&#10;Kun1oHLjlUwVYDxratmCFkDPkmqN34v3IX5OqDxDJKuRfpER6OPwMqTRmBaXcdDBZjaG/Qy3EMIP&#10;zBoH/tOAVjRWSHswmWSyUIPxONKYmpRJWYDMRG5gSI+CmKcXgodIIPQCkpbIFsNjBKgbAjNpIF1T&#10;HzRqyGJkIQMPahK7gnqHIBRy9DJIRjMCg3TRjW+RB/+moCHMAzeM65DbQv9/beMObmoMW9B1vVbB&#10;augm6G7QcUA7EMNmBoMZfioAYpzs8EIHYTCY4QwGI5vH4QwGgxnOYDCY4QwGgxnOYDBsYPi2beZ7&#10;QR46dIgCtbUJnMZGiWPlyeiw2EUZivI31ggjM3j//Q0WFZQoNdJdie5nnnnmsssuxUf5DYg3feD6&#10;6zXn8Hnz5sZPV0pskWcXxO7du43FDtx9990WZYgCXL16Nf7Eg0uWLKbEVCPWrefRRx/lMk8Uq1ev&#10;MtYR2LtgwQLT9FddNQl3E6KG+CI8lUS/EBfD0VA++ODP+NDb4/eIFkPNiJoXwqb8pFvUgBCma60O&#10;/GDT9opIPJKm35MtQCktXLiQip0aBz6iD6Vyo4IybU9FRUUzZ86qq6sVRSpqDQEKo+7wwRc98MAC&#10;dK+oI7Q8XJEntV2qL6p0hHEL6VHLSEYvg0iRM3VJiKEm0RWAAnnzzbdMqYHyEW3eghpUjChPVCKS&#10;oRboKsqWqmDJkiWo0M8/3y3nRjVCOch1lDDDkbX4VmT36qtLH3hgId3Db6MvQwzCxqrF95WWlqEU&#10;0GKoEYgrsnr22efQBJX+DCkRiW/pUPKc2pg8+WrUOhUvyh9sf+yxx+kWCocKbf78+Sh2o05IHago&#10;auDxxx8nSqMRzJw5s7KyCuHa2rrduz+/9dZbEVNWVobc8BRyRuIxY8YiZzyOmHvuuRvfiMeREo8o&#10;+SMxVAASTfQIepYuUkfl5eVoxtTsFWqINm9BjWHDylGkoDFK7/DhQ6hi1DgepC6byhZX1AiqAx/U&#10;mpwbbqHKUHFoAHIdJforcvGVJG8/+GAs/kaOuOKFFM0cv9b4MHqdMWPGxMoaosNMYzyMFoNb9EVd&#10;FvN1gNvl5cPwJ1oDulqjEIi/lPC4Tuk2zpeVlVJtot3IfQSSIYbkOcXcc8981G+RDov80bbwtl2q&#10;1iCiqP9FdyyooeieFtRASlxRs/GYqKxzi7OOzGU4uI0eQlQ/MhLqogw0C6GHC4DeUDDE4/IwEunJ&#10;eEAPCkCe0E8qLCzqygxHIVNhovNGpZoWOwqKSk8ZClI1yyMgiAVwWxfXs4jkckNBekTKdQf5Qznj&#10;Sx977FEkRvNFmqKiQtxCnRpfGOoGkun9SFcZXomBDFErIWqgnVP7p67WFKTBoQF0mJtcRwn/jJqa&#10;ml27dol92w4ePIgY8accxi0lBsCziLn00ktEepFADivYunULb5G3YcN6uZyprOSrKHMjlLqQyxOR&#10;xqeMFUGPIOWkSRPpkblzbxHxxpdBFSOwatXKp59+uotUEH6vXLCCGkodxaIGscNYC6I8lbsWuSl1&#10;lBBS4JceUfL/zNbXbARZ12hsaaEEQrGnkSdXdKoUhPhLMs46MgWvPGEwTmXY49PGThqZAUldhmMh&#10;iKAwIoUEcZPNZsGCBWI2O4XfEcswEMsriJGc0S6WXk1GYHY0SlU50yeF9BNz48okBVVZSlwP3GQq&#10;XLhwIc0N4O1ppppmU8B8/CSIAlzpW3FFmNwqRNuiGLLuys4blJhKBHdTWzqMWEKbumm0HlQKrrp5&#10;fDEXTieBMTBdwUbhzUJOKYKo5OUlKIDWTpGUzJQIeBZh4ZCiWNFTADLqChvdpEkTKbB48Sviev/9&#10;94tbFKZ4shauWrVSsRwqAXpQDovHGZ2HqDJRsHJNyQFGqopaBMjYftdddynFTq1dIYJ8SyaCzC85&#10;ZUpoop1MSC416D+ol0oUUAWpx8Lj6Io2bHi/vHyYMnEPdZ28aEhTYDBOAaBVk1tH/PZtCyLU1tYm&#10;M90dv6UtCXcZMWKvrKyimXqo5VD4laxwC4TfunUbuUxwy0gfUMjGyC6+BCB9QHumhUDxLzWxIAL5&#10;Ppn6tHVWS5c1bcUTQ56pjzWt/8gjj8iqC2VFmezSoeiQjNQC9SLKmZw0lJpSnJoYnSlqoyeS4Ess&#10;ghj9jhQiiHi5HlP1zimYDxeLE2fNmqn4qDIYDHvBHi8MxqkM3sWJwWCGMxgMZjiDwWCGMxgMZjiD&#10;wWCGMxgMZjiDwQxnMBjMcEZqsX37p3GmpB2OlZUJfM6Bw9GwayUzvEujsLAbBWhpvXGrBvmgHEAs&#10;S6DVxfKCB+PxKbGyYnQS5O8dlkAxxpQtNYeaq3cxw7suTj/9NAp8/rkmnGn/hiVLFlOATqoAmfEn&#10;JSChLW/qAqku/gSH6UG6Xn/9DHGXrrwPROe5LbG6/SNTXU7vH1B1dMVsZjhr6W3byOMKcq5evXrJ&#10;kiUkcidPvhphXOWN9YuKisSmP/I6ROOCRHEXV7FHOiM5SMQmTreGQmF8ECBuG3nuHzCiNVhn72vn&#10;cs05QUufOXMWRO6rry4lbRyUFnStqqqEGJdPzzDVt8VZBeJMIkVFT+7EDIZQy3Vui3ArxVOCnJwc&#10;uspwu9vEZ6j2kKeozPa3Zzhl7bE40kDEiNXdyhEIpscnKInpSmv4Z8yYzuWcKCCTW1pampubm5qa&#10;gsFgIBBobGxsaEN95KMB8biLNEiJJ0KhEB4/8O/nfPOnf7Lx/Xn1qM1a+vDh38nAF9FBZfPnz2dF&#10;PVnlvFVY1EztaooYhwCn6+FF5yF+wO2fsJbepbX0dAPc5tJOmt4WDNeEpM5tRUtHPGnpuX3KW47t&#10;tvEnWDF8wbLfUGDh9F/Fk1ei6RnCls5wJr3JriboLZOcCK6TXGO3wnCI8HBYS1FQMblm0+5wsNbt&#10;t8cIwrZ0m7V0LgQnW9fITi7TW8yTUXTkE46eIA+LB31naPOUddtfsU2GK/bAUChEYWEJFKBbWq8Q&#10;uSU6M4/HY9b/td9SvoWRYS2dkSzDw/JMGMW1fPxIcM+b5nTqU+6/4jlZS8/xFLh057buF97mIIYb&#10;GSuTn34ArmQtNE2PeDkrZjhr6dlG73ZnNTET3rT+rqZD2n7VPUb/vKDiGqF4Bw9ugZQO7N2AIXfL&#10;4ks9RaX51ywjLZ14Hqq17aifXMUqGKb3MpCWfiS9MbGXElAkrorMD+muAHKRcbsx1dIzY0tnJMrw&#10;aHaHwwc31a//haeozNQq7h8wAh9i8lcvXxGqPVz3yqWF098J++x3QHArtsFQBKYymYS2PCYRkUYt&#10;Xc4n1hwDa+lcCM4U4MJxTcOJL0DvvtNf63/ju9bPUheQN2SsNvZediVIoA3FyyrtZLg8nBayuqWl&#10;RUmHGLpFKjr9dMjtWOmbm5uF2GeGs5aenQK8TZjVrf6HwuGzvMUVcebQZ+KTBRXaqa/1iy8DyXP7&#10;X6AxK1jrCIZ3KMNlhotIY3olvs29hgfhBi3d9nfg5ShmMrxdS21cOU0feP8ioUx6Xf5rb7HmZRze&#10;szynZLjLvpWkbhpX04/RZXiIPkq6pqYmiieGC8ZSpFGGy/mI7qCLM3zNmvdffvn1WFr66tXvKXdT&#10;SGA6s1b2VxdO7IcOHRaR4shbOWWHB0KfSutSFX/V1qY6DKqLpzyfRFZ9p2u12fjxE+HeZyMQ+HK9&#10;IxhOy2XwMRtXax+kJysarnpYi4RObpDh7fkIhpua6E9hgLHy5+uvj1LkN9+cULT0pUtXHD9+wvhI&#10;Khi+JNKDrKLjrF36YtL339/w6KOPHtLhiiwvp6PjkQakpZWqCxYsoEWpXWRdquLZ0vj2zWRISy63&#10;Xpc/qP237z1cgoe22sNw0W+RRh1L6w4EAhRvYLgGM4a35yPsc6wBEt588z1ZSweTm5qa0/RdlZVV&#10;oOg998wH1R94YAHJ26KiosmTrwZdy8vLxUJUgWHD2iOrqipNT8M8ddelkqhrE+MQ4BiBJ51XQcU1&#10;mhjf9C82/p5cV2Qqi9goT3EpfZtidcNV19I7Tm/sL7o4+vUrkbX08ePHrF37fpq+a+HChbQudfLk&#10;yWPGjJU1aqJuh0q4rI2f2utSSQwJVzbXiS+MI3B9MqytxDxFZR1a192+wnCTnUvEtUF1fX09/dGt&#10;W7ejR48EAkGEBw0aJPuZ79+/n8KIP3r0KIVLSkrkeGP6vDx/SUlfOf8uPg6Hoj5q1AijCR0yHIo6&#10;AjfeeF3Kv5dIKMgM+SxioGzjT9O7Io0AElOnICeAMj9//nzqRLK9gkLRaFp/Z9OhbWICPBysPfz7&#10;UQh4i8sxxj6+7t6GXav08fZrFmb2hl0rj6+7j8K2rDBrl+FC9pqKZTkyVtiYnq6snxPAbcW6Jjxe&#10;fD4vuJ0m07ogqtC9RYysgSt3TXeMMU0Aep8qa9eiVlaT+5oA0bt4yvPg88GnzhXxR5ZNsyA5FHXB&#10;cNu0dBpO098+n7++vsG0e0tIA6d45CYY3tXMbEYY/VuUmGz0bztl1qUKFV323aBpbVdk6Qgxmejt&#10;L6sqnvqCS3dZBcltXAHesaUN3BPGNjEBFgwGo2Vy++wXObqQm6oeNpldo0ix+K4LGtLjAXu8OFR8&#10;RxieP2Qc3T258WFQGvQmx5Velz9I9HbplnYMtmWproBc3Fw2Ob1EMbylpcXn80UmukLRMlmL9Pvz&#10;aFo7MhkexrPG2bWGhgaKzMvLR57M8Fjg1aNOY7jMdG3IXdKuexOlMfz2FJWRkVyg341rcK35eJFp&#10;zn0mPkkBW3ZW1rT03Ny29SfNzc0Ik0AOBAKKTCb9HIwVMhzpwVujABfpKU/KHDmn9tXX7vnqiY/2&#10;fHakxnhrQPf8+8edNX5of6c1oxe27X1w/U7x5/n5Lf+99u8U/v4Z/e4f952BPfId9cI1web5b29/&#10;74uvTe/+9OKhd44a5rRCtmgYZ/btfufFQ2M1DEVRd+nWciVNYO8Go/3c7S+CGK/dssh6iWjS8+qd&#10;ZbgYKoONhYWFJJAVNzWKzM/Pb2pq0lmtSW/qEYzuMXV1dRRZUFBw8uTJlFvaZizd/Nf9x9qsPv7c&#10;2ZVDRg7u84cdB3549sDN+44t3r7vYE3jrSu2EdU33jrO9jZ34GTjJc+ul9vZ+DP64Z13HqkZcOhE&#10;STf/i9v2gkVEJIfQ5olNnz/50R7x57VnDwy2hGedNxhhFDV+EaoACSjNWzddclbf7ra/88SXPhTE&#10;Lu7mnzV8sNIwcJcaxkWD+iydMbJDLd0UphunQowf/v2o6uWzhfYuw1tc3lxtz15OUQyXxa8886m7&#10;uIT0ZGGSyeT0A7b7/X66VV9fJxVWWMjw1E6Gz1u+lWiAGrpz1NCRg/qgIRIfUIX4Ex+EEYP4AzWN&#10;b+w4MOSRt4zVmUkZOPx3ayl837izagLNeLfN+4/Re2oJ9BhoHNQRTHzpz0SbR64cjnZplwwkGqD3&#10;XDrju4K6KFLx2hRAzMAeBT97Z/uklz7UBh13jO/u99ryzqLThyqEF6YGEKthoGNFK5IbhrzvmvBM&#10;l/Nv806zGO7qa8VjOa4VT3kB/LdlLye30oG5zNaBNTY2Uky3boXCQU2Mro1dXm1tnUVuSVMFVYKK&#10;Qa1AysXD2EevHI6UED6oezy700xtS7cYJHo/M6Vy788mQdewTg8V/ZM7Jrw6YySoBdqc+7s1macK&#10;vhT0xguArniZDiUzuiH8tFf16sCP/WdpDJIx/QiViypGRaO6n53asXcd0iAl+gJqGGhaZtsQRz2i&#10;DLxNIQzvpvyHGKf5NnsYbhwkyzLZQg5DbxeauUX6Tq45gaJFVEGzS1Qag+dogghAzoBymdQYIYqh&#10;K+LbE7UIgFr3jC6vDbZQ+8uYuoGvw5f++KLT8QIJSWNISPzMYn24kcmOCQ2Dhj9oGKjohJ4Fz/EU&#10;dUzQ9WRuC4oHD26JP8Nel//awt7Wd/rrtsyotTHc67WqTshwCmCUrvQIphbyQKBRifH5fJ2pRQg0&#10;SBW0oaSVQDyL0S8oN/+d7ZmRhBjyQS3HUDC5HKoG9qKOCe0vFsn/53/+ntDqlKVLV6xe/Z71aAKN&#10;/rIhJcm9M34sBhfoIzJDclQlGgaqNemGgafwbKE/9+dr/vbLtTsURV0LJz6/Vb/9Px1ld1QZblxD&#10;4tKXjsYS3bJ1zfigyM26B+mQ3qhFSJVO/tS3b7oEihx663STHO0brfytmy7pUC2Pp2OKRfI1a97f&#10;tEmTMNu3fyp/6urqRRrlVlNT8/HjJ4ydgqB3Z/pQobTjh2eA5BgOoCrRMFCtnczqb3dMqCgpWv7Z&#10;4Ze375fFuCbb9ia25DNvyFh7vdA7ZrhxpbfMcMHYgoICix5BQOSWnAzHyJno3flaFBo7ckPLWLvn&#10;q/Qp52jfkN6psi1jxEgkV6QxrUXVabxT/tTVNUgMj7ol4hWSU+b0RZ0Hfvi/TTgXhTBRN7+lA5v3&#10;H8NwIIUNY/UNF5cXFz608Yvd1XUuaU8U8jyPHz0v+YXLYXDHkrqmDBeMFQwXMfK43ZhbcuNwstCm&#10;qhaFJIfCf+uKbekY30LjgHJ+c+WQ1E4dkSTHILmdk53zb+3Vq6escZBynsIX/lavAvRxKIoXtu1N&#10;R6u9fulmVGJqG8aK6y8q9OVO/+P/F64v3tILEs2Exu0Jjd7Tjdx4GN7crMpwsbOqtQy3vmsNatDU&#10;uFMLKPzIHIIrtZkfONkIjYOcbTZHputTBai+6O8gFalZn3nm0H79SmiducVyNOUWiW48O2LEeRQz&#10;b/lWCNtXZ4xM+SwXRijo7x5cv3PkoD6p7e+oYXR+1CYgLGwfzb743Kf/POLFv/7lR5XguLb70uH/&#10;UhL7y8xt9fKq0sDe9bY4t8Qlw13aGs/C+BnbGQ5bD2WpWafpZ5PIkqViJwGNgIy6aXKwAUmuPXsg&#10;pKIwIvTu3RMEFkvN4wG4fdVV3xf0RlbvffE1shWz3KkFdUbomFKoLlGVpVbjkPHBjRfi+r2lmiRv&#10;6XmWMYHPQN3m6l0Hnzq3oOKaAbd/go+nqKxuu4N2vEnjqUYWPUU8lqqrKsrS5yYFkTVTt3KnhOTC&#10;UpWqoay1EUG2FE6YMCb+HMBt9AuC3mSpSnSSKSGIefKUkJz6fVRcevxqNDFe6PVMLS+pbw5d+can&#10;gcJhisqNsH9AlULvkx8+DGILf1XagNGJDBfGNjElliokZEinKdlnplSe3ju920WUdPOTjtDJOWco&#10;5MIQne7aglQkknfSiIXHU2WIjtOIgCLqpHWTGgaqDBWXemZLLi598r3/cWUFSD7uDzt1Vre7qTXs&#10;Wqmo383VuxU31fg3XbaN4R36mVLKDnkrdnSJk+FoASRRP5w3LjOLRqAjCJ+H5JxhQBWy+mSA3oLk&#10;0BSgrifXMZFbC5kDM0BvQXKybibXMb2wba9QztPq/d7G8lbXGb3y3pqqqeijG/71Pz75SmK4alqX&#10;fd3qtr8Cdb12yyKHMlw4sfj95n1kbq7XlOH5+QVW5RXHqjJyPEQLKPB60Boyub6KfB7Q/p78aA/e&#10;IX4LGXoEosp5pT1TaPWJB3eOGiY6ptHPrE+oPyJ1A30oecJnDCiiiwb1oY4p/s6UGsaD63f6PO7O&#10;z9UnQHLIJ6/7Tz+o8Llafnv8QrwD3sTiqePr7gW3T258WOuPmr/nsmmhqDltjTI8lvHM44lycRW8&#10;NZ1C1xN4OpTh/7x+54uRCZVXbVoc4tINv9AaJukCGX9CvsUiAGoaI1ha5IB+AQ03k56wSsdEpUfy&#10;zWKlCpQjvDNUXJe+RCytA28LjBzUe+mMkRhL09IajBGenVIVqzdXGsbmfcfSymqDJ3rbhNmPuu84&#10;L7jlJ8G5ZEad2fcO47aptPdD4LLf/mSbj1a2zfb+qfHLDQ5R102kayzvlJwct6kMh8wX02kywuFW&#10;o0srhCSxSLHHkDk35ZNMCWns4MzOIzUzlv4FbetFy4nczIxgOwS6IXxomefPdBdOi8QOWZRK+g4t&#10;BZNX1BqBDvTZqVVtDWNfZhqG8EqnP/ASA85vWYaGQe12yZHSJSam2X/VLu8EQHNarHbwqX9s0uxz&#10;tzmU4TEVere510osmW8quhuatEH+gO75kJnjh/ZL0zxNZ3hOTRBU/8OOA6hXsd74Im0FYu/ZVUNw&#10;y1GvTbzFFbL6hW1//6vUS+KdZ1eehqIWSykdAtCAltDixTbv/0a8M7pOREIZccJqc80m5SuOKCB9&#10;Nhb844DbP6GGgaI+WNMoNwx5varLvvMPOsVwr9cXy6IWDAbizEQsqHA40MKEou40esSC3mn2d2UV&#10;RME6p5BbJc29ydvbpU+SBfaup40fqGHgc2TZdZ8N/NFlo652eAm7o0fOVoRPbqM1Po2QkS0w28SA&#10;1pBurdu+WN4EIhys9RaX+webr/d2+wodynDraa28vDyFsdQjCB91U3Rm3SiDkUF6t8aiOk2AyTPh&#10;zdW7aDW4OVO+Pc7pDDedEidfdLkXsOgRRA5JrxtlMOzmeaur1VwsW7ud0yS5XccJx8Vw4wSYdGSC&#10;L54eoZPrRhkMR4zHI+iRyLJQ4r+9R52YM9zIZyNjTWW4RY/A43BGttPbFd8+bTL6XPmEKzJVnh0M&#10;FzFi3Wic6RmMrEBqRRGG4p+ETyOS27tcPN61ZdaMZT4zTmGeK5uofvXyFXFRplUjV96QsdUr5hxZ&#10;dp2zGF5Q0Nl1XZ3PgcHIOL3bg1GD8OgjxPO/PdY6H1qC4tKPE+4z8clelz8YqN5z+LmLbflR6gQ4&#10;htYp3NQhA4b0xdv3iaM5ELDRuT1+zHljS0Nzu9Yzu2qIXQcJxA/yfhdF7WS3pQ/2HqX3pOtFHTkg&#10;WujnnrDmyiUfY3B83b2Fw29QkjVX76pePjuQf1ONdx3+9BWX97/x3eITfjGGP+i9YPC7k0D7zG+o&#10;7DblZEFBgfGsIlPGmnK4tbWVJskzwHBlu2Kj07sD8fy1UXMtyi6LzoRC6RRuj5NyXDakpMjfLrr+&#10;uv+Y9cqwGCTXYrzNqj98w65VxiUliCmd+xEU8u4X3oYPBuHKyUc5voLSWzbRsFxs9mQPw8mJRT9R&#10;NCQz1prhbrdHPlS8pSUk55bhxieftuVYKPsQ2XK8SaK4Nnrt2gwHd6bKel7rJS4SyXMUdT0n1NDJ&#10;NwGfj7390+rlc+jAk7rWPAzjwfOMnTRsLsPz8vJaWpplxtK42shYitHTt/cIoVALbf+QMXcXZUe3&#10;9O3jmypALb9PWqBaG2zJ/HlAiWJg9/zvn9EvSjbWNDr2bX980elx9qGyAM+R/tDCDUdibb1ozeqa&#10;jxd9s+bnYDL43BqszT/je0UjbsPnjfxp5DxDxxjawPC24Ue0DAdjrWW4z+eNTp9p0/pZfbufKa1G&#10;+uxITeZPKUsUsyuHfKtnu8Pvi9v2Ov+dn51aJSvAb+w44NhX9Xvcz0yplPvQtTHOSFa1dEmYJweo&#10;6NDVe094mPZmLJ76QrdzricFvqDiaujziHztnCXBQ1szYH4zZ7iyzQsYa+18npvrlWU+NHbr9OnA&#10;+DP6yY3vvS++ztiJX0nj366I8oiY5HjVw6gAO3lAPn5of9nMZt3vg9eC53I4Tcjx+Hpd/mC4qS7d&#10;kjyu+XB5jG0Kh7imKo0vKyxYyvasTiZMe8c04dxsGZAr51ia9qE5OTliEB4hdo4r/e6Y5CeX7pXk&#10;bjOBbGIeE9sqmsJ0vJ15f1Vl07K3HLANS4dQ7ILp2wk8hfjlmk8sWOQozFsexZ/7LHenUwbkFEgh&#10;A09ufMg0Pq1Ob+74BXIsxqJHoIWl9gr2zfu/OSgZfjAsd8g+IRZQrGuPXDnc+RPjisnqw3njHPuq&#10;0Mnfk8beGMTFOitSqOXatT3sai3oqwqz4vKkd1k0npRAZjx5w2bbZDjG1bEM44g3dVbP5LpRDLnl&#10;3YtQl+Mlq68zsXbPV59Jw0J0SbG2UnRUl0Q7OhLOK+2ZyY1xE4Wik1seBWuqoueE/SVG1bq5eneq&#10;3tDTvSzdhZAAM2PJ5ETTpwPKkDvD2xsnh1tXbJP/fNvxY4qaYIu8QSW60aRPGnfg8EfI7Rwp3Kzv&#10;4iSjcPgNjV+uT9VLhmo07xfZZy4TDE9osG0Rn7FxuKI33tzpU7szAMWilhV71yn7zzq5G1WMf89M&#10;qbQe/ggVXTK5tfvABKIpHdi7IYlXati10njgUbhJ83tRTkqyjeGmqrjt+GDvUVlvBL27+3MdTpVf&#10;vhtlqcoKX3qlG3WyRfBATaM8ZCvu5u9wg8qcCISKLru4ndCPOmgnQlLbsB1fd1+fiU8qkaTwp3Vn&#10;9VxXlsOf66EJp837vxGb2jr8nasG9p5y1gBqi0frg07bUtqInUdqMIilEtYajdvtZIvggZONaBLi&#10;beOEJMZdsiTPLb+2ZfcbcsreE588vu5ei33ajDj25v87rahMd1bPdOOMyXBT87gDQax2Zc+ex8AP&#10;Iwf6bt5/LFN7/XcKZ+kTE6KEbTy4Iv4mId42nh5fkuEuoaLTn8cHTiva/UZz9S4haf0DRlSvmBM/&#10;ww8/d3Frc9/+N76rxJPy32P0z9NaGu5YQ2u325N0pgUF3XgDRkY2QvV+0f/HP8XzrPSWTfHs0BQO&#10;1mqLTJrqiqc+byLY37nTpZvu7GG44nZqzdg4V5UyGA7ntmxyiyjsOZ5h14KlUbTxF/W6/MHq5XMs&#10;loi1NjXQejKgfsWP6ra/Ei3ZNS8Xo2DPHMMTYqxyF71DZtaNMhipF+A5LsnupuGbAT906Xs/RDXy&#10;imuKKmeDw8fe/qlpboPf1eZH/GVV+FS4D5zc+DDked8vNacXPHLd1w8VT3leWUaeuXE4+Cm7qUJj&#10;t2Ys7srbNnk8HpbhjCyV4TlSMEfE+wobdq1Sxt7+waNKqzaB5Bp1p78my0uxi5OcHoP5q77cUPPx&#10;om4V1xjt6hmV4Qry8vISkuHZYqVjMAwMjyZ7JByoXGgU46Sug8ZuX+GRZdOUW7SpSxRNiivEJjAZ&#10;+10xGS6Pw32+jgWynD65E84YDPtVdFc7rdtsbbpMb/CVuvQtnEyfLZ37Ea5NX/+N/qSVJGn1VEux&#10;DM/NTUzlVpaXMxhZQnKx8kQLuPXztPE/Ed4z9Acug1FdRmvQiRt4uC2G1pIM79jDXB638zknjGwf&#10;jEcPyTWSH+mvMTx4aGss+3mooc1NIHKq0b2OZrjM6ngYLmvmfFYZI5sV9XaqC8pDnGufQs37Ndbx&#10;BgrzY6n0TpThRUUdjyh69uzZblFgQzojC6Gp5VGmdFe7qU0T4+5vhmtHiJtuh+wpKmttamd48RTN&#10;xSXO01HsYbjM0nhs43J6luGMrBbjRHWN1VF6uyvkblsMb9wEQjm6EIr68dz+6AsytmtywgyPpbHH&#10;w3CLcbjz9zAxQnF37+ZlZ54UwB894eKQNQXChk4chxBvI3tkNJ77bU0s13y8yKU5wLcvGSocfkNh&#10;TqMs3usmvmqh0juL4Ww5k3FO/x4O74OSSJB5nF/W06EyPLLBS/sYXEMb5xuKNUdU4xJxt79oWu4m&#10;o1qe4RNOkmQ4g9F1tHSXRGtJSXdTXK2/bX8Ro/pNTuYHnzoXEh6f6uVzSn7wknPH4bbArpXSnRFx&#10;s6uGMDHiwazzvmVLBSXHcBp4zztvgDwQJ0lOKYX6LaS0p6iMSF67ZRE+I0Zc4Ss93+0rDKRu16ck&#10;YDWkLHIX1IYTPrcJT3WphpuNlgVbUNItO/ygZPt5BBTKCYc1Sa4Qu/6zlfnfHkurx0FyxRe9dO5H&#10;1ctnZ9JNNQEZPrqi7ciVp1Y822FGIs35pw3n1szIakWd+JwTpaK3XUmGF424zRXxb+t+4W0IWGyx&#10;7C0pd6iWPvKcC9sUkmB1hxmJNJePGJsVXb4/l53nWRcwz58sbTLPI2Jck+E5vsKmg1sKKq4W/m0Q&#10;1EeWTSMDuxE9Rv/CRntbB+PwQd3a1q8uWPYbi2Tibl9/sROGbfHgtuizKVOU5xnMQBkjBvROeZ7p&#10;bhjIX54Sbyd2hOe5g0aD27SSVOzxAOUcY+/Dz11sOgGegXXgSTL8lqv+Qabxjr3qCbhfHtork//2&#10;KfO6coP25/LcRHTLdmflPKvinU5k16/av0DfSwWrXZLJDX8WnHkNOA+e22tdk9Gx88bC6b8SHH79&#10;4xX49OzWo2dBj0Bz4KsTR5SU3KYZpwAicrvdwAboZjYtFCgcKlZZgdUHnzoXJO87/XVSyPHBmLzx&#10;yw1N1bsLh99g+xrSuGQOqAtWiz9P1J/8+9F9Mr3zvH6mt4wu7vd2Cvz8KN9VaRxOxHdJxwnqO0AU&#10;yb4uYqcHJywRj7cm7rrqdgjtRWueB73leDD/tglz8ry8qUsUUuj3lrGp4BR+kQPd/pJT1CP6uRDg&#10;JM+1w7Ybdq2kVaJA8dQXHPtDEuhrQWPw3CXZ1VhuM05tRT2in4cFz93u1tZWt7f0AuO2bQ79IVyX&#10;zhSMNh6NnPRXZ8uJFAmKcdXvBXHh0yZnTVeVjUU/sEe8bnPd87LP4Wxgd+3X2egql71eevFXdzyT&#10;6m5pQlzY3eja2Ot8lwNWlZyyDKdztk/vbXVAHB1GN9th55CeX9Yrjv4rP1sqIp6fk0lQdVufQ0h3&#10;45lUVxxdFDGOBCc+fCgLNBGMKhJ9hsfhjC4CjMBbWlpCIf3Sdm37L2/7Q837PlS80FmGMxhZNhQX&#10;AjxajLuD3/lJVijqzHAGw4rhYmI8ygvG7XZ5NbeXI0t/yAxnMLIYgtbR+71o8J17s3JiITOcwchS&#10;RT3Kp41IHhyieaQffu7ihDK0WGfKDGcw7BHj7XPiUWNyt+/MaRDjwoO1Q9R8vEg9ZpgZzmA4QYzL&#10;+rkIN5XfjATVK+bEmVXtlkUZPimBGc5gxEVyxcNN6OruyW+4IscJW8OWAxKY4QxGQop6jqKxu7yF&#10;vpG/JJJbTJ4dX3evLVNrzHAGIwGSRzmqR9BcOoZIDikNnisj7ZMbH0IkKefe0gtcmTW28fEdDEYC&#10;inrb4jL9GvEHxdXTUjbWPXlEePW1OqUfxseYg2fUwsZeF+S+Obnxyw20NysznMFwlhiPEFujueTx&#10;HcLNsLfQNeUdX/WW5o8fbpXmyXN8hZ7zbg/0HR3Sd5NATJNme7+NGc5gOE6MC5JjAC4Yrv8ZpjFv&#10;c8mFrRNfFx1BewcgHV4cPLSVtXQGw9FinHR1oaWHQrjVSmwXEAyn/oH6iNbMvjAznMFIWleXBbgn&#10;HA4bGN4u50l8a1K8z7CWY58zwxkMR+vqkb+EAG/T0k0ZLk7vRcDT/4JMMpxnyxiMZMS4tLC0fYWp&#10;x6PMo+VEYqTNJEoyeuwXy3AGI0mSUwAC3OPRhHNYg0sap7fJ8Ij8jsy39TydGc5gZIuurg3DdWJb&#10;aenSONyVU6htIxWqPZSZo46Y4QxG8iQHzT36CZckvUmSR9vSc4jjRHBB9Zaag8xwBiMLdHVwW9LS&#10;w/J0mlFLd0lWN9bSGYysIXmHWjoznMHIdpKbaOkQ4RLD21R7ZjiDkX0kB5tNtXRl6J7hF2OGMxip&#10;gebN4vFEy3BzhvsHVDma4XwQAoNhLcxNtfR2Rd1XyDKcwchiYU6yWnZfl+96S84UJxOn/WWSONWI&#10;wWB0Bhlzd4mX4TTRFwqFlDGGK3o3aY/ug5t5WwKDwUhGS6dD2ARC+qls+hU8DxPBidiE3Ggw1RkM&#10;5zKcTP8hCRLVNZ5DihO9QWaxRC5H2nXWQ+58DAbDRqOAtZaOuxHpHSItnUA3idRipRxJcq/XK62e&#10;ZTAYduL/BGjvTeCkqs608VvVS/XeNDQN3SzaKNAo0iqNEgHZRkQUlF9cEBMTMcowmRiHGP1+iQ44&#10;mvxHRaLOlzC4ZSSCIOQTwQ0yLAoo2pDYBqEbEYxA00ADNr0vVf1/6r7Vp0+de+vW0lst7/O7NKfO&#10;PffcW6fOPc/7vGez7fvHyU8OHEXo+tEXD8rOpNg3d+w7X9doGpmR4rh9wkh8fHnT3qVv7UJg4exx&#10;P7l+dGi3x62//PbUJ6XfInzp4JyMlKRAsrr3+bfomff/9wMh3xeZyA9vjFFwtLLq+kdfowTfGzHo&#10;tt+uRnjxXVOoNOQCeeXns5GA61bIEL/F9aOH/u6+G4K6tuN1g8FgMCJGhp+vbSTiOVZZBUIirlq8&#10;ciudNkYKekMAdJ6Z4kA7G8KNkRtsAgSQyaUX5OAxQIFgvpCtga4GTBnQydHK8+BsPDOKBQaN4O+u&#10;BjETygf2QdRXSvqaqHLTQ6paDAaDESsULvQiCJXYeulbHxNjoQ1F5L3Xj0Z4095Dnua1YLAqOlOS&#10;RCYiUgAkR9nKAPkRfwObn/wxGNH4ZEhz73NvQaOLGMj0tb+aYyq5PGaBpIn/7aX3N+39Sk6Muzx+&#10;15TQDA5Zo9PTokwQgy9rVO2I/PL59sfGWaTx9czyY8vq85MD36IESIZe8s8viMegsLgpfUTJ4C/K&#10;Cs+2e+l8BMhJYORFX2UrQOIVP/1PnluPv3LpvfLgbLqReE58RBpy2NBHpDH+mooyFo9HTytnSA4M&#10;8RE509cU9QoFRTVHlICwBRkMBiPmKFxuFqmdJeYDWU579H/QhoLRwSLk6wZvWbiIBWuiXUbrTJ5n&#10;5DwwO1MhOVKxJOvHLlxOBINGmRhCbuVxRzwJ0uNJquoalDv+7r4ZRBhIjEuQoaBwtwNW8sGC6pAD&#10;NHQ3lCm+LBkKYB1wDw7RQYAvi8cQtojbbFq5FYdSsOfrGmBt4KqBfTOI+axVuJuSYShkZ2akOohK&#10;ZTcy8Z9sN/zbS++huERu+NXw2xkpVhgfRJOIVLzTyGHt7DkiB1yIZEY/yvVXDhVVCyVDZEy/KdlA&#10;ZExY1y4BeuZLL8iRq5zovDBaSAwGgxHNFI4W1kPhpd9SY0pOcrStaLvRRL5ZMIiaxdss/cZC9RIr&#10;t0vY0m+NzTq4Fgca8Q/2fkUEc9sBN21sevJHaMpFK7zYzWQOavGN8k7EEHUpuvnNnfsUId49APUK&#10;jwXoU5QAHokEKwpZCGthssjshQuD8haA6WWXPjk51u7YJ8tor8IfPxIPgwM2Fq6l0hYPIAqf7A+l&#10;VOXnFN9UBMxvN2EkmWsf/PUQZYJvN/3Ki0HAyB+Vaq1e/W4LoFcCdVV+APp9EcODDxgMRoxSOJo/&#10;6DawiGivSXvdrretpG5FW2xJXQ6iqMBHEtHgOBwkWPVG+ZDM9yC/EFpn4XeF2CVlr1Bm90AwKPU+&#10;CDujq7u0yYQCTcIe0sx6Nwb2zSTV+/KDtxw7fV44MxR0ZKCi0TOBxwDjHjtdped8De5+e+lRmBoL&#10;X3yfCirkgQUsuxkMRuxSODX3omdU7rhFmHolqYU1begFwJe3/XY1WFzhy9/dd4NRU5pyKpIRZ+Dv&#10;+boGUoHCsHB3yeucFIhlQAGlSxhMhiME+gTp0uAAysE6sSgxhQhhTKAoID1Fl7YAdT1YPUDBYNLN&#10;dKF1UdCjgi8v8XZC4FqyHki8ijH2MtHS01LhK1/WOBYhGAovot8R1Qy3oGkOCLyp24jC8RNstqI7&#10;pkdMNAaDwehZdNXyTSSMLr0gx7pdpmQD+2aIqWtGoIk/X9toncYUMCa+/Mcp8QxgLCjODnpc8cAQ&#10;06LP3uK+1skojSa5rwP/RgEWBVGjeAY8ubgQzI3SkEW28IIoHhQqNL9fuWcRVLEwGAwGUzgjguFr&#10;zJcyeJ7BYDAYTOGMcAQpbArzcDAGg8FgCmcwGAwGg9Ed4LWOGQwGg8FgCmcwGAwGg8EUzmAwGAwG&#10;gymcwWAwGIzopfDt27fh2Lt3j0VqJJg48dr7778v8BsolyCAj4js9G8i5xzCczJiCmVlZVThq6ur&#10;A6xUIdTD5cuXI4y/dKq8vBxnV61aibsjsHHjhpBfKwYjHAC+oPfIIg1eMVRvHNbvmsUlXccaCpYs&#10;WUL37YZ7dRbi0aBQEzNp0mT8PXGifP58bfToIrk08Tc9Pd1YyqaRpon9/mChXRXUJaHdhRFluPPO&#10;OaDSvLw8VHg0QHv27H3ooYcCqVfG+GBrFG46d+7cYcOG4xIE5LcshLsbbeVFixYNHz78xRdfsr7c&#10;4o0O7QXpxKaAESkWMFmcqMOo1QcPluGdmjv3rkB+/Y6/R37fCKW2B5KMDG5Y1fgW8+fPD/DZwqHm&#10;x5eXn6D7FRWNnjlzlqIn8FOJ1ueNN1aL3w/tIC6hs4jHWTz3TTfdiBYEAfyciH/88cfJLPAFEiVI&#10;j6soW/x95513kTNKE7YFlSa1TeIUDCUUNFUdBOQHsxBGyJweBrkhgGfj9zAGUa4DAfAoSFR+V6le&#10;iY8gQqqWgE6Nq3Ah6ireEaJ8qrriLVDefNO3HS+IqMarVq1CtvJV9FrRQyIBHoBqOB6MDA6EkQk9&#10;GL0gdCE+4rvQO4JMoCGIyMWLQ8B9YbIQzdN3Ud4p3ILuKL6mxWsoHkC88sJ6oNeNGhPkRvaK3L4z&#10;Ih3gbFH3lGrvizXIekYMnUXtQg0JmTVIc+IxADwAapeon7gFJaMwvaHiSeR6S28BnRLx+IsDMbjQ&#10;9NnkGykk6Os96tLfwo4b4J3Encjph4MaMnzEw+ELfPjhRzjkXwKR+CjaOPo58WWWLl0KZqUvEMi9&#10;Fy9ehC+JHwBZPfvs0kAuQfHR49XUVOO+uCkK19rpQV8EKU+cKMdBmQTu0mFEE1AzUZnxKlLbIdzX&#10;ol7hXaAKL/ibXl1UUXoVReO1ePHjM2fORIU3FdMhgF4rHNRqbNy4EX/RKNDLBfYlu3779u3iErRc&#10;eFQ8m7BK6YWVhbh4hXE5kuFb4IEVY13ohry8XAoE2O7gAXAvuh3eMsqH/iIryk23lpi/owqoP6hR&#10;ZNgRa1BFtWAN4jlUFaoMQjqGxhq4ULyJ8htBL5GwKgSzCJtVrrf0eMQgZAeId4ro2eLZTEkw5Peo&#10;QyqcimO+DjIi0HbgF0pPTxPPFAjI+CI7xbpD3WBVnQg8sfBOoAEV1pb1b09fBGlEuxasB54RZUIc&#10;VRQHApAF1Cku6gOpSb+ZyPIUYarwnVuv0Aqk69Bt+ZlEun5re4BuAFIbUns0DIWAe8AyprMdQW5u&#10;Hokk3PHDD5m8o/Y9Qv3HQY4i/MW70A2skZbmfsXArIIdQ9Zj4kJYmZ3ybJ37HgVK4dQBIAhSePYQ&#10;QDHB5IGFJSwaS7tsJn7URYsWpacvwXfGl0d4/nyrFgcZLly4UDcaNijOk7lz56LUyKchN6l4JBQN&#10;ciaXI3Ez7CyLuxi/CD7CvOKXMAaBavmLXywUry5qAmo7VTCqV2JMmbDKfdV2vKtUP3V7N50GqVnU&#10;KzKU8bqBR5XqSpY+CRoy8IV1j6da0gZh15t6GhE5c+ZevErIBMmMLQi93XhOegC6I8LimeXxdPSO&#10;+HoNA2nfxRvqtzAZEQeibbnuoVpSBTOyhkXj7Is1FC+RDFRLvUKuErQVQu2iKk31HCRtanmHwGi+&#10;3qMu/S3CZYFVpaeQXxIGo9uAV4/67UTPVMjjRUD5sMuRD7XC+Ch6K7mcGT0O2X8Wzu9R5FG4xkNY&#10;GYweBY0pyc3NC0pw+1Lh1Ds4bNjwkD3/DEYXEU2XskwnvkcRRuEMBoPBYDACR9zixYtl8+Hjjz/+&#10;+9//3tTU5Mt2XrRoUUZGejhY1jfddOPo0UXZ2dkBpseTnzhRftllo/hXZ4QbaCJZUOnvv/8+vK3Z&#10;2X1Y5jLCrTIDZ7wReEPdbVAYYeHChX/+8zpodAuOkC9ZtWrlunV/njx5cs9+C8/qbHgafIFJkybT&#10;IEN5ngyYUszz0/QJNsosGnxnOQHCNIvO6L7wm0xJIyc2jafqYnrKVzyDEYaQZ9MGguXLl8+cOZMm&#10;vdD7K08BZzB6ELAph+v4xS8WavrwTMWlLOYfWjf7xmZcudCUTXzlZs0IeINoMQZ50EZEkIiHwlHE&#10;Bw+WyfNMLMwQkWyRDrp8yZIld945Z+/ePQjDTqGO/cCTobAojHixxoX4SagS4Coa8iaAGKouaNHE&#10;OECEaTUMiuemjRGhkN81ozHNYEQWUHtRhzdu3ICWmXxOJB2JGmh+hGANhHGWmnG07UhGEz5xuWjq&#10;KUNcSCYCXUK54d0RCxuHwAgRRCLx9B9N1tI8o+1XzZw5K8ABe8OHD6MfIy8vF1RLmoD+ylNsA0wm&#10;07Y86IBWujHeXfgD8LQ33bSBGjh8hUmTJotCD2qSOoPBYDC6DmLCGJprsCOEL7XzaLS3bdsO4hRD&#10;uEXzrg8NG0YdRogEQ8kZ0hxLcZZyQ/qysoN0l2AZIYRLep7CBciRTuZ/d84DEatY0GJ4YlYrDK5J&#10;kybRk+glu8pXoWttK97Rgo7dMxqQwWAwGCFAaHFZuRUVje6KuwTFCCFc0vMUTuKb+A+yGIaS4G98&#10;k8WLF+nW08yuI3XqyRAMTZqbFpeAXQZ76uDBMlr1CeYFLSMAg+sXv1iIv7TSqrDmEMADI0OcgvUU&#10;uEeBwehBUMehUCq0YCIit2/f7nf9KaTfuPE+cjBaL8HEYIQPUFep2qNtRzPua9mijt8lWEaIIBIJ&#10;l0ll1G8himn79m2I8bt/CYPBYDAYMYvwWtqFNiCh/Rh4jRcGg8FgMCKDwhkMBoPBYAQOOxcBg8Fg&#10;MBhM4QwGg8FgMJjCGQwGg8FgMIUzGAwGg8EUzmAwGAwGgymcwWAwGAwGUziDwWAwGEzhDEaUo6Li&#10;NA4uBwaDwRTOYEQYTp48hUOOWbhw4caNG8TH7du3iW0NA0d5efnEidfSmv/W2xTeeecc+XYCq1at&#10;9LsoOoMRoWj1gRCyOv/Zssq35jGFMxixiMLCS3HIMbNmzQTpCvpEeObMmcTK4HIQM/7StoNIAwJG&#10;Atr/WNO3I6Q08m4l6elpw4cPozAS4BIkwF+x7XdZ2UGKhPVA90UA2dIGyWRGUEAJUzK6VrYSQP+I&#10;FAebAowwIWyXPzidThEOkNftjvTG8j1VO5+K5RKO50rGiE2QF71//74iRt6xGASZm5s3c+Ys0C0I&#10;lfbBAyMiTLvv6Bv6zaSNecDiq1atEvHgzjZFfkIw68aNG43b9oDgH3roIVLkYGjcDh8RfvbZpbT/&#10;Me544kQ5JZbDCEyePIkyJDWPa5GDuAu+hW5D8EYDjJ5hbsHf3nFqGsBms8kx+ET/i1M2Hca7OAa4&#10;NxSvKVmZlD/FMWAMUziDEUMgL7pM4QAxKBgRB3FhTU01cSFx6ocffqS17Y0rIKi6ZwETBJYEORJg&#10;XkTEbseMqGZuz/8iXvPB5wpD6x9b8RfJdEZvJ3I5ZUJ2gS0xvbWpumrn0zl3rGUKZzBiCIoXnQCq&#10;BouLPekRM3p00dKlSyG+SYWDyI0bckOLg9RvuunGdB3GbOfOvQt/KQFSQuX72hcZ+eMU9cFDixMr&#10;04V+v1G5jurqbZrut8fTwgphIc7oHvKWeNr9R6ZtvxSusLgIyypcp3OVy5OHTKkrfbu5sgx/Uwpu&#10;jsGS553KGDEKoyM90rFq1crt27fDnsjNzdu+fRv59pnCGd1A3or+9mZ0QdgU9sdJbfQtU7jC3CLc&#10;VL6ncv29iIlLz+t/9wdM4QxGrKCk5EtfWpzBYATF30Yi9+tLt2Rxmbnb6Vzhb/pY8d9X0FVZU5+I&#10;QSEeOoUvWvNb+eOkSydMHjmhsx5r274d27/cIcc8fsev+IVhMBiMSCBv/7505aNfR7pRjhPOf7i4&#10;vtQ9KyQhe3gM9ojzpDJGjIKXdmEwOou/xbQx/K+HW2lumDJzTD/bPo+MPrZFOkUaETZOOTPmmTz0&#10;Jnqq5sqyxuPFsfZb8HA2RozCdEQ6g8Hwy98gTvwvzd/2Ut6KLpcVuO3M312nPned+8pZXdFypsxE&#10;UyamxWcPj+s9zNbrInvfUa6U/sqIdKMKt/e7Ale5mmo09wSz12Ntdlm8MoNeGbXf3Nwsp46Ls9vt&#10;cX4zla9C5nYdxmRkQ3lNEkhI8Js5GWRyjHyV9ddhMAS4F5zBCBYuhbfbFLhC3u2kfeKThuLnnNWB&#10;zroEEzeV79VwePO649I5ccO+35qQamBwdwOfPHxW7d9XIWXDkW2xqMKVsf5xcXG+GNFdmgFQuG6j&#10;teegeU/el8MKheOjKdl724Be+VvcWjNMN2QwBKJvRDqD0Z387YPOW7W6k027/7+mNhoGAaePWZA6&#10;4ua49LzA79VweCskdWP5HuL1+r+9rOHQtOSRd9oLFygcHj/4Wk2ncKDxeHFMCXGVwo0sC80b5M/s&#10;lC8hFS5ugVPCRKDMvVW4f8d+S0uLnL+1wcFg+AI70hmM0PjbF3m7ju+q3foI0Xbm+IfTCn8Q8u2S&#10;hkzBIVj53JbHnNXu9ZTq972h7Xsjvs/wpH96rjUhzcPh2aPauf/I1piicDtNmVdsK5nQ5YEDil/d&#10;FE51IILLuEwufcStlZRg5wDyV2+gULgMVuEMXzCukR7+WLFiLf9wjO6HL/Hd3go3Vtetv434u88N&#10;z+Xe93FH+FsBKLn/3R8M+OkXKQWzPELuTFnNmhucX76mD3xzM4Ljwol0qu7A2zH107i91gqLK75o&#10;pzcCVOEC5Co3pXCKkRMjwm/+MCPkS+x2my8/D/M3wwKROCK9Xz/2GTB6gL9F09oWcHlx+fFdNWum&#10;O6tPxKXn5f5kl1DPnY6sqU/KRF7/t5cbP7hfH/3uTBgyw8MCTTUxNS7dnMKlBejtbWaO52hpabHO&#10;EUpauUTkT4yOHATF2u1e+Tc1NQdQmZT8W2VrgymcQfj66282bdp+4MBXvhIYNxuVUVLyJS6vqakN&#10;qy91/fWT5I+0YZq8YPuqVStpg5OgsEQHhWlbF9qcTeyoxmD97c3fmpjf1bLvf2p08e3IK4JWtju6&#10;fDVAELn7RolpJMcb1t3Y2ljj6j9WJGg8vid2fqB4QeHeStpFfcw4pQz/9tvZrPdVt1+SkJAg8hf0&#10;j8ypC0NX4e2JQehBZe7+AvHxsgSXTzGFxzIOHfrm5MnTOIqLP8/K6gXyS0z0mu9g6kU/e/a7bdt2&#10;1dbWCTsgrJztK1asvfvu28TH9PT0SZMmg32XLl1K7Lt8+XLanQVcvmqVe4APEtBmaNu3b9uwYSMu&#10;2bt3z4svvpSXl4cLEUlZ0ZrtsAkWL15E27I9++xSsUUbcisvP3HwYBmoHRcuXvw4bfqycOHC4cOH&#10;IxPEI4fHH39c3IgeSQ6bJtbatnETX4ruyBU4nChc6flu52/XV3+u10eZgb+zZ7/abU/llvv3fVyx&#10;AtK/HLK7YcMdiTNXJ+aNpjF0DUe2Zly1IIYonAaBy/wnBp2BIBW/elNTk/XULyTwHuLuouFsMsVS&#10;/ohH/o2Nje3WkxQ2Bel4U5OCJLiXh8HOC9dELSoqTm/evD3AxOfOfbd69XpQ+Jgxl1900YUiB00a&#10;zgbZXVKy36DF9xsjZciE2g0wOtLnz58PIQ4WnDv3rmefXYKPINdFixaBBWk7FhA5qBosTnuVLl3q&#10;2fAUV82dO5fYXUhwpNE3SqmmPV1EmLZiowyRGHnShaZ7nvIGqVGDNtlt4kt3t8NVX9d9+pymD17r&#10;Tv4WyLlj7ckV14PCcTRvvi/xohk0G625sgzUHtQA+MimcBKsMjVC7CYmJrapcKc3ZfoXyt4qOZmo&#10;VGZfpKHJ4sgtqBHvLS3NSnp6TspTpnB5pDqDoRuXzZ9//qWgcHlEOsS3NVWHCRRHumBxwcG0JRrx&#10;Lgll4loF1TrC4RvxBqnhrb9Nxq+Jv/Wb/pVS+uXv5srS+sPbmtq6qBP6Dnfkjel4l7ndkd57xvO0&#10;zYmz+kTj/jXtavB4cYyslx4vCE+hXiHEExK8hHJDQ0Namk8zubm52eVSKNlGghinBMWiBiQlJemZ&#10;JyrpcS+Hw+E7/xZD/p4MFXXOEjy6kZaWUlh4iUWCQ4e+Ef5wAMw9bpzXVBPZQ967dy/oaRD5rl3F&#10;kOwiPjU1JS0tNXy+teJIFyxYVnYQRCh2QV26dCmEuMXepohHJNKQsx0fhw1zc6fY6rQjUpg3SI0a&#10;CvexlKo73rV/BS2IllIwKyG7wKRNbqyu2vlUnb56uYLG8j01JSsp7MgrAg2H3IPuGDAGD0B3oecR&#10;RoOmxQSF28QyOrW1tYq6JYF78uRJmcLBr/369dN8bHPS2NigDBHq1y/H4Uhqamr67rvvlEYkOTnZ&#10;V3pf25z4ehjYB4oTPiUlhVk8lrFt266jR8sTExOmTZsEhjYmsFjapbj4cxoHN2bM5SNGDA2fL7Vp&#10;03ZTIR654A1Sw5a/5QXJhRQX4YZ1NxJl5tzxppHCT625rbmyfSwkzREHqVcX/0GQt5fi0l3xpqaA&#10;XziryytWTFepvXv75ntehdPgcNlHLcKgyfr6djUjh42or29QVDIy1tqX1TXYUI4kJT1yQKSv/EH5&#10;cj5ivJriRaevw+9hLGPy5HHWCSyWdgFz4wjDLxVl/K3pnn9y/ithRo9TuCK8ZY+6VvkF8TeYUuFd&#10;8DT1TyvEDEWukHdcel58el6ivgxLXenbp9bcjpicO9YGq8hxVVrhXUrmtKxbDFG4pnueZV86dC1U&#10;sv5bupRB4JY/vJqYpDytwmZceFU/pQxPs7pXc7OXt18MrFPWnBHD1BkMX4jENdJNHekMRlfwtxRQ&#10;1v5q1U597mneDeugVa6fR/ydfcsrYpW0c1seFR510129M65aQBx/4uVx6WMWBDuePHP8I3UH3pYd&#10;6bEDu0x7it1FjJ6UlKxMxa6vr/eVXW1trZxSSGFQLI2MIyAsSNfhSJQvUfz53hK80TjjXEhwGTyW&#10;jeEXvLQLgxG4BJe53NlG4Y4BRV5N9PFi8p/L/A2FTfydOf5hfWGWm33RMMgbgeriZRUrpkPNB/XM&#10;WVOfVPkiNhZ4iVcoXD4HaqTIwKeGw0CTEzsccYJiQaviQgpT/sol8lItCmi1N2+J79AMXnQtsB3P&#10;wge7j57Zf+r8+YZm999GLzdDhiP+kpyMjKQE/HUHHAncvoQGlC2OY1V1x87XH6ty26BDnVX4+1Vc&#10;Jv7qZRuvF3LmwMzksP0WYe5IR8EeO1+3+9szeq0+q5xFwQ7MSB6YmUKVmetkaDjf2EyVuYtaDEWC&#10;+xjO1tbCm61GnpQ/WY6v2vGU1tYdbn1rEt+gcGd1OeR4/7s/CHximHtN9fzJ8k5l8RkDYovCNcO4&#10;dAjlpKSklJQUpbu6trYGkabZ1dRUKxkKitUXYnMZKTw5OUm+SslBua/yJETV8lh3rW3dmLAlklf3&#10;Htn8VUV1Y0uAl/zl0EljZLojftrQ/reOHDh2UB9u1Ixt3Lp9x17dc+T4+XqLZJ96/nfzzadHz5im&#10;uXpQHxTytKH9wsR4CitHOgoZNdm0fpoX+FHz+AEZySjkW0cOCmfjqQfteyrnTmkx5o3O92s8WQxE&#10;l+S4FZKl2WKQwq6mGr27OqAl0wWL4y+0uKzmAxHiIP52IoipeeFCiMudykSNxqnh1kJZyVCmWOpu&#10;J15HDJkIugp3WmTiLfHNKTycJThewud2faWQREpCXNHA3jML8kAPIJsHxw1D5HO7DloE5hXlQ99A&#10;3KzbdxTv85/3HcMhGkEkQzsYsy0d9N9zHx8UBSIwpHfqXZdfAEMHvI6PZPFQqe7WfxHEKKUNMwst&#10;5sqSbytrG/Gr4fjl+55GEC0gfoUepPOedaSjDFFXYYMqdJKd6rircPDYwX2MhWksbYoBYSNm2aeH&#10;Dp+thaX1/Mdf4aDcvj9y4IPXDItlOkf1+4+t+xUDNDHOPnNE3rSL+6Gcg2oxNh86ufFAubHFWDKj&#10;0CgAjJ5zUznuSyGBbu2JaUbuDGqKNljcWX2cfO+V6+8NnMXtjnRo/aqdT7tZIDtWFhhQKVyxsMCO&#10;iYmJyckpUMAisrq6mqZyGSR4jTLsnCZ/NzU1eYpYF+KgWLoLxaempipX+eprx33llAkJiUYJroXN&#10;WDa0dHiL5MZuRE7Gi7cUUdskt2iB1mxHAuxoHBmOeHpLwVsPvV+y/1QV3vZfvl+CA5E/v2YonY0R&#10;jfLQeyVyY4e26d+nXIJSoo/uhmx0vijwQCDcvKIYn/qoFEoIjC6YBup8yQ2F3U8zPeJIB3OjkGVt&#10;B2vmirys/5p5BVkzgjYCB4ru1syBx6rqxIXipxRM44tmohUoRmHHGFuMEApZtBgDdROfWoz71+85&#10;cOo8yvnO1bvpp8QpekcMRN7O5UYx7uumufd93PGigJ5uOLyVhqdVf7bMMTtQId42dW1Zc2VZ1c6n&#10;Msc/ElsUbtSvYFmx/FkIgOCWJTKRq3wXwe6BqHAF9GDGbVd6VoVDw81Z/YlgbrwhaOuJUfASdm6j&#10;j9zGDuq9es5YagFhuePlJJqR7xt9AKnc/9Ze2bEhDBcUcqd/64n5fXGQlCcyw60nvLgVp+4ZnQ+L&#10;odu+eDc70hVSue7ifv8+5VLBKJ3rjRir91mIHxEWsKAZMBkqebQOBMGbe/9be0SLIRsuXdFiQMe/&#10;96MJss30xNb9ONBivDi76KoBWfL6LUr/t18VbgTtOKKMeguQxc+8/6CmTw9rPF4cuDsdIh5E7h4D&#10;f+Dt5tNlUT87PN7IfzLpEkGmpaXJKlwOKypciUlOTpZJmihcVsnIH5krV/lS4cp9ac5b+HjRIdRI&#10;BxOeuaFQFhldDbzzeDPxzo8d3IdahPnr95JbElweNfVVsZDw7fqmOh65tqB77g4WQTOHtu90beOy&#10;T7+GwfTHvUdwhMwxNTW1X3/9zYgRw5QtWHwhKEf60aPHm5qaBw0aEGDmsoU0Z/VufDuhBVGFENlt&#10;ghhvDQ5U5mO6KMeTFL6wGRyzes73omkc3EPvlwjPNtncqN7d2WLsnD9FtxJS/mPrl3inyGD62diL&#10;/vXqITphm7vTEbZnDdVO/FVn6CDINSgkDZkill2rKXk9qLvYHel9ZjwfI84bPxQOQWy6u2iAQllR&#10;4YJ3ZRVuHBlnKs1NM6cO9R6ncJm8Fd9X9z8M3swvHrhetMLklowCIpfJG+0d5CD1/fdIIcNuIClD&#10;OpU4JigiFwvAafr0tgA95IE70pHntm3k0iy2WKLOmrzlahN4T0QnAnfHIXTqja+5V2x890cTIp3I&#10;ZfKWq83+tpLvTuhjCQe6f/o3Pjlwuvq/dn+N4+aC/r+ZUuBzVFtyjhDZXUThJMSJwhuObIudbUs6&#10;SuHGjmQSyidP+hfKigpPTU0zUmxSUpKyJZrL5UJKWWGbUripxFcy17q9I3zzVxUkdjV9UM+WeyeG&#10;ibsPj0EcM+O1HYLIH5tyidLpFRFA4zJ++VYi75SEOJD3HaMGhcmzkV4Ewfzl0ElB5FTypjAuw665&#10;14k7vWLFWou7gIBpFTnZkW66tZopoMXfeecvbrYYMdRi1Tn6FhS+elAf6qAJB5BVuuaLoxCLdc1O&#10;EHnkKnLZ3A+3FuOdu8dXNTRN++OOyrqmt0srcDwxedjMoTlGOe5Kv9BTtdxzr7twW8+sqU+c2/KY&#10;LsT/FAsd2yHAblThyoysjnRXGylWUeGm+Qeuwo0pu02FE68Qf6NBgTK4q3BwGHbXTbu4X8kD00bo&#10;jd0TW/ePemFTj1j6HdEr4EXi72duKHzl+2MuyEoJt4cElxz55Y3f170CIPL8Z95dZxgbTwCVKvwd&#10;FDo4Ih26f9Om7aa8gmcm/sa3wHcZO6h3uBUyfnf8+s/oXgFS5LA5IqgmH6uqx9tH/D0gIxlvZRi2&#10;GOmJ8XdeNvCz+yemJbq10GPbDo7/H7frq61r3MPljRmerqvG8j3QxxYZtja5W5uQlXpKwc0kvk1X&#10;VmeYULiRBUHDAXZXK33VuMpIsaBwxUQw5t/cHKgKV5z83cbfz+06CF6hgdCQtpAI4SwISJG/oYsq&#10;avsekvrswxb7dS4kfyNEIXglzGfNLbmhEO0yWmeE0VLDwqOZbDKgoSGpg+2cFujIiHTQ/5w5tyg5&#10;4AlnvLaDeAWW6I77p4R5h8utuoVx3cXuGTGwOVBDesTDH4IlOuFFjydp+S2jd86fEobmvmfMGpru&#10;xLhP75vw5GT3vKyaJufEP3327Kf/8NbirQmDr/U0+wfetlJxp8vsiWlBPYarsbqm5PWKFdOP/34U&#10;DmEiIJIJ2wgTt3NiYqJCvUYxHaBQNqVY/JUvR9i4HmpLS3MgFc50mnhX84rokY2sgbJjdRYkZyn5&#10;1SFowpMUlR7ZCOr7RGVA60zOUlh4sPOMoxD693dTaVNT87Ztu06ePE3kGiA3y470wsJLLZZ5r6g4&#10;vXmzR3CPGzdG7JKu8IrokY2suYgvzi4Sb+Kdq3eH85uoDJSx6GQJC/5u6+VEYNbwfhMvyJq38Yuv&#10;ztSt3l+B4/9eN+zyvikeHs8epX37kebPl95cWZoYmAQHc5/b8qhYXi0he3hKwQIayk47gjcc3hrg&#10;+jCxTuFGIgQT++2udsfEBaSSjSaC8Y7G1WOMHe3dPJ1MJu/EOPtbPxgXiV1xaPuOVdVPfWV7k9NF&#10;U8nDisgV8r42v+9rt14VcYVM44NQyIfP1voaTgghHoKkDtyRDkPBYvqZTN7ZqY7if/mniCtkvH1f&#10;PHD9Ux+V/rc+NSDY4YTd40aKtBajVQmkJ8atmX35gdPV97yzr8nZ+q9/OZiaEPfC1CEXZTia+owm&#10;byr50k3HmiHe1VQjL9bmi+Yr35rnbtULf5g19UnjTmWOvCL31DLfN2IK94Ldbo+Pj1dWWg1BhdPW&#10;Jl43M8wLbyNsl7V8N4XyDLhXF41lgx1Nky7oI80Wi9wxsQMzkxdcfdG0of2pfSEi7/GRbmjvwCvK&#10;WOgeGW3eWZhZkDevKF+eF3Ddxf2WzCjsCMd0cGkXWEj/sXW/Mhb61T1HIreQacr+Or14icgHZCTD&#10;Tu3Z11NW3jTybvNXFWHeYrTP/Jamk1FgWO+Uuy/LvXZgrwWbymqbnfd+4J5J8XBR3uzew5xn3W9o&#10;vQ99TD72pHyfFA5KPrX6VjC39YIw0PG0eWg9C/FAKJxYVqFwZWq4sbu6qVlV4VDbMveDYom8jSaC&#10;kXpdhi1HjR3timHRkSVofLV38voh8iDYiKYWWcSI1ZpoeQeaAdzNbY2yfkjYuvdDgJgXQKr3L4dO&#10;0vzmkFfdCXlpF1AInkGYoR03JsIKNPdM9F/Q3LNuXnVHk9Y+o4+yMYHyD/9iNFtyrVX8PzQrefPt&#10;o8rO1Pxsy9e1za6n95Q/rd1zuf3Irx1rHT6YteHIVghoX/t/NxzeanOk+13NDTQvcmBfehAUrgxY&#10;87u0vakKV/K0MBHs9jh5C5OmRj8q3+lsUdR8Z3nRadVSeeUvKEK0BVG5OBQUuTK/mZo/cDm+ctct&#10;5UGrbcvM3SPWQzdzjOBRMZHBuLalNYIdka44kKJ7zT7qvxA8SqvuEJc/OG5o172/xk0Qut966HQm&#10;N2wZ7glc3Cv53dmXuFyu//t5xf87dPZzV/5t9Q9rh7SrV+/GV5bfX9Btc2VZnxue83WfJDMHe+Px&#10;4pqS1+UNx7zOlu/RGAFSuJrOn4/aTbpJ0s+TlKQ6QySVbDQREhMTGhqcgT83bTPaWSqctgNSNsmA&#10;UpkzanBKYlwsrNJM85uf+qi0scWFhg8tIC3VpOmjweeNvrDj7T7a1nX7jiqbZNBykru/PRML67qj&#10;DL8Y2l9eD4ucH1QO84rywUDWTOPXkQ7baPNXJ3ELed14shXONzTHQiGTVUrr7FLXjOBylMOtIwfB&#10;Zur4qqWwxtbpbhU5EsztiLd321qBXUPfyqA2n7r8X0b1/eeR2SvefelMa/r7LVfCgiHrn1pOVOYL&#10;dz4dl56X5K8jXDD32fd+Touia/omY44BRZVZV/3hSOqWY83VTc7/crx0RdxhrSvXg4sqCtcMy7QF&#10;q8Ktx5oZTQS73e6t4Jv85i9zNiyMQDYYpfknIIz9p84jbNy/T9nyKyLmq3QiHHHuBogEhNAWdMjJ&#10;QOpjB/WmbYmN9o2+h7FnS2MUtXHHT+OWX7TDdOyA9KImbbAmlqqW3RIoWxSyvs12CrGOcKRTCeNy&#10;KmfTzVKVLb+ioPcnKFzSNvybXD7r9EIWdC7e97GD+wzU/6I2Gp1AeAtoW+7dR8/uP1VlbDHwLkDi&#10;i7cgcgu5nbY1c9qWp4aLQFJa9q8bX/914tr0MQv2595OLQYsG924+Zn70mfexftONdm0xTi35dGS&#10;/cU1rcmfx193pv+1xZU2d4tRp2ke66iBfqbemUO0M24KdzvnmcJDoHBazdSCJhXSdTiSFBGvkLSS&#10;v81mD+q5Fc1tIcF3fHP67rWfmZ6iuoVANPULdhbGutfnan/Zfrbxb1AYtG+xkdStATYaMyCLNlfl&#10;glUkI/nY6eOvN//dER+HQkYrBvl4wLAIzz1Z9vxn3jXNCs0cdCfoKpqWxO8U4NUmJxN93FhavufY&#10;2bLKGtRh2hgNkcoWYb4QrS2GIr4NzC2865qizlvTBmmN7kDT8eKxVy2gFqOu9O2j//ub37p+6Bj0&#10;PVJKbaRuiu/ph+bO53CDMIzQ2vzmusuEAXr+s7LqM/+ruUe0beNl2gKicKPnHBwcuBb3u+iKQuEK&#10;wVvDuDachZ+/MLfXG3PGWjjDO33PpajERb1T3Y2gb3qw3gwx1vwZoaFvqgNlaNGNikI+YukMjzWp&#10;HVoh3zA89/F/6hNaTY6RFkMmdbfgNpHj7r8tiZ5V/EQvtbO6/NyWx9JsWuGI0QuvM9+grLmydPPa&#10;x1ub66dMu8fXVuLKLm2OAUXVxZ78cXlCdgHXZA91WqhwI4UHTrGpqanWuSmkqzN6S4D5OxwOv0/L&#10;YDAYjA6wuBWp09/muHRb2+JrjceLXY3Vp1bfqrn37b7LnpJtmm1Nyeun1twO5s6e/Yov/jZp8yXn&#10;OYQ4/zr+KdzIi4FTeCCLrigxSUlJAa67blThzN8MBoPRuRJcjjAldYqL6z20jcL3nFpzm6upxp6Y&#10;5svXDf6uK317wE+/SL74umCfypHn0fT6enCMUCg8zul0BUix8haivihWjod94HS2BFi9lOHoTOEM&#10;BoPRnSzv+duquXqPpKjq4mW0nnnW1Cd9XZZW+IOcO9aGdkuxUKvfvVWYwj1QfN0BCuXAly5X4hMT&#10;E43LtJlJ/CA6whkMBoPReYpc8xrmZkBS/uQAJ5IFi4yrFogdU07rC7Iy/KtweQh6XFxcILuPgGJT&#10;UlIDoVglHirfSM9mEr/Fb0c7g8FgMLpGfGvSKHWtMX24nMJCgncc/e7eRGukQ4Uf//0o3rvMD4Ur&#10;7BigCjf6wy1UuGwipKSkBJY/d4QzGAxG2CFz/MO+llPtHLpypPe/+4PSfrPrNfcs4qqdT4PIK9+a&#10;52qsZgo3hzzfmoaz+WXZADvCTc/6VflOpwsIPH8Gg8FgWENZ8EP+6HfJrDiXZ+0m6GOLBczdu5Z1&#10;EtGmXv1AqbN9G4XG8j0nXh4HLq/a+RRTuB+KTUlJtd5DjChW3v/bmmJlE4Hc49YmgvEsUziDwWB0&#10;D9ebtOEVH1Ig4yqfu4bXlb595r2fd4pAb64sPbvpYQqnj1kw4Kdf4EgrvEtzD3dfCSI/8dI1SBM7&#10;P4mfgWDGXcUCoVh5gXTrsWame5PLFoDhbLPc0d51G4x2G/5j6/4/7m3f8EMJXJvfl5uNTsH/+eCL&#10;f3xXJz4qq3FNG9o/WndY6U7sP3V+2adf+6rMF/RK2XD3eF5GKQRs/qoCZShXWrlsacHjjgtxRXwH&#10;sGK13iYf3eluybOH+5rk3XB467ktj1nsd2Ik6frD2+q/aq489Z8t1eUmg88dY9JHzxswbpaIyBz/&#10;CI6d+/7W/OnvhjV8fmrN7Zq7V/6JwOedRy2Fa967iqWkpNTV1Vr9nLonXHCw2GA0EBOB3ONBqfBO&#10;32C0+0FLca3bd9S4/DLw0ZHTo17YtHP+FG7FOoj/nD5qz7Fzz+4sMz1742s7rru4H7N4B4ECXHD1&#10;RcfaVi1VABOq8IXNj0XuFl49B5iYP79m6O6jZ00XNqYFj8cO7tPxDZl8ELfNkKytBW4556EG32T5&#10;3c6nNR/7kimofGsekqUV/iAhuyC5+WD2uAdMkx31sdRjfObg+Gm/y81JrFw/r7myDHYDjpSCWV06&#10;wq7H4X+1FiMHW7AsnRKrpwXi5VbS+M08+jrCMxzxXzxwPV5R07OgdjR8Hx45zQ1ZB1E0MOvIL2+8&#10;2kcz95dDJyFoeCHYjmPJDYU77p+SGGfetjyxdf+re4+cb2zmggoWq+eMfVffuMUUd67ePaNtr7BO&#10;gi8lLk1TaqqkQLIPhm48XgwZLVZlsUb27Fc7vh14a1N15viHk/In08e60g3Hfz8Kx7ktj0blbPKA&#10;VLgIp6amVlae9uXrJopNSEgMSiXLG4+mpKRC5fticRLr8q2jQIULPDhuWKPTtfFAuXFrL+DzE99B&#10;jr/3o2s7vk8it4O/3vz3VSXf+moHR7TtcMUIGailkOOaj+1DyCr1ZbMyrP0cMENB1cYtcADaGmdg&#10;ZorYazFIxhbErYxuc5O2Ek0fbc3uzil7YhrN9TKj8K7a4bu5shSZ15W+DcHtEfHOIfhboe9JKvB6&#10;86QfJGwnLsdBT5t+1b903FaIGArXDFuSWFOs9aaigah8XyPmlI72ADcYjSA44uw7509Zt+/YL98v&#10;MW34Jry49fsjBw7MYBbvEPqmOtAO/mjdZx+Z+TbQCOY/8+5NvKlaZ1il84ryxy/fatpJBHaHUr91&#10;5CC2SoPFtIv7LbmhcM7qT0wLFq3Hq3uPTAxyGA3aUnmxFtG0escLGrd55og3u3f47tJNRyCdz3/2&#10;B7C10NDfpU20JaTUDe5tS8yA4I7PGEAGBDnYB3i72Ry7Dg4Y9wICrsZqsH7Dka2n9m9y7Xy6aufT&#10;4HLo/kjfMSU4Chfd1aZL8xDFJiYmCIoNcFl1OX8LFU7xQoVHkwSXAQv6WFXd5kMnTQ3tP+87hoaP&#10;h191HJCJM4bl/mb7ftN28J3S8q/P1kCy8/CrjgClN290PnShqVXa5HTBKr1ndP6/cwd58HL8iweu&#10;n/36rs9PfOdLjsNUReEHyeOmI9psmq/4rgfoWenMJqrODLLj3+5IdwwYg+OPttkPFOWeXHG9q6nm&#10;1JrbQeQ5c9b58iKEPwKiWOOob9Nl1Ihi4+MTApfgpilNKVxEio726F5X9b0fTXhjzljTU2j4bnxt&#10;x/1v7dEYHcMFWSloBy/P7WV6Fo1g4Qub15mNzGIEa5WiMl/QK8X07B/3Hhn1wqb9ZgYrwxqQ2iUP&#10;TEt3mLeET2zdP3751gCHHci0rPC1gblNPkYY7TnSc+/7mGgbRF6xYnpjxG6dEqhKFmGa02Vcgs3l&#10;alXEceAULshYrJzqMuyn0ualT/RF/FGpYCzOosnjMUGdAkd8nMVZHuDWDahubGEK74qG4vj5+mNV&#10;9UFocKk/XGvjcomrFf3tn8MTs4f3SJmcee/nfleSyZr6hAhXrr83mik8EKHc2upSUoaswt0UrrlM&#10;VXgImUco5qzefaPv8aWPTblk5/wp7OPtIOqanNB/n/ogaYibd380YckNhVxQHcTmryruXL1bnpcv&#10;Y0ROBqRkaCOwYhx/O/Fd4QubTQfAAtdd3O/IL28MucdNp+s2UrdpMru3c3qSez56Y7lPjyDNJbNI&#10;0EVIyC44teY2P7b7gDGy/7yu9O1IrAOB+qKV7mrjlmIihoabBUuxlL+YMOZytppSuOhoj2IKh+wz&#10;Hccr2ruJ+X2D7OJimGDdvmN/9u0k53HpnYWVJd9W1jb6Orv8ltHThvbnUgoW5xubfY0TJOtzZkHe&#10;b6ZdFixnS4PPvVzoJLiVOPdIt4RM+tx4vNjRthmogpSCWXWlGywSdBGc1eW6ezzTiv/S88QouZbz&#10;ETnlLEQVbkRrmyOdhrCFQOGKqDcv8fj2sXLRKr6hV3ydfeaGQvCKI86uMTrU/LVAfPvibzR/O+6f&#10;Mu3iflxQHRff+c+864u/YST9/JqhzN8hWflnIb598ff3Rw784oHr+6Y6QtPemrcLvU2EKyrcc6Ip&#10;qZ9fCUurvnTd7LIOifW+wyO9MgRKBmIGl7LRp+o2kWZ8BecNaEuvbFTqK//oU+Ekvn05dbP1eVDs&#10;bOw4aEVbX83fPaPz0fzxNKdOEd/z1+/1dfaNOWPZyRGa+Lbu+plbODjkrh9BzF4udHVEm9enVltC&#10;Qv8rdArf4Kvv2T0OPK+om93UtSV/oltbJ2s+XSY9Z1EkVokg9Fwgk7js9rjQKFbZeNQXaEZZ9PH3&#10;jNd2WIjv5beMvqtwMLdfHcTp2kY0f+BvX83fP199Ec9u6jjW7TtmIb6vHtQH4rvjS4HGIJ7bddBC&#10;fJP1Gar4VplcDgpGN+sOtzUNvolC1cV/8JVlxtiftTbVVu99pRtKCZZExYrprqYa2vvEGnInfTf7&#10;+TsLQWhlEGdjY6O8vqmJz0Q/GxrF4qqmpibrZdhD62gPZ9AGBr7ODshIpgXSebxuB7Hir9+8f7DC&#10;11mQyoPjhqGJ5ILqoEa07vl+90cTLsnJ4HIOFseq6pd9+nWTYZ6OsD5vHTmoU6xPg+CmXvBWm5dr&#10;3dZO6tC7GZdl9h7mPHuwpmRlSsHNpiulJOZekZQ/8fzu51OG3dClM7CbT5ee2ODeMA38nTn+EevE&#10;smMgfcyCCK0bQVB44EuphEaxyB8U7k/l27XoonDawAD8QVa2McDtV6fg7isvxEHij4qXZoshRpQ2&#10;o4PIcCTcVTjYtDJTafN6RKGBFqwVtbTrGgqbrLjl7nCbpoxyE/H4r2n4j+M++RUiz215LOeOtaY5&#10;Z0190nm+HPq4/90fdAWLN1eWnnnn8dbmentyoGuuVe3w7C+O57HYKTXMYQ/q16Uea4vuauopD22s&#10;GRGzRV873TcKNhhlMBiMMIWis71FtxJPF9SlXJRw0XSdR8uqdj7lK2Mwa1L+ZLB45/aLn/9s2fHf&#10;jzq15nbwd/roebn3fRwIf7snjje5V4d1r87mw+yINhVOQtnXAuZyBQhNJdPGoxabhQfrDGAwGAxG&#10;cAxu5jOXeL1V5nIRXzn4x1knP3fVVNSUrASD+tp7tM+M5xsObz3z/oOVziGgW23QrJCf09VYTZuK&#10;0kdHXlHmBffGpQa0MnzlW/OoFzwhe3hE83fQFN6mwn12V+NURygW3C/WTzXNXIuBRV0YDAYjLJS4&#10;WJ3NRH+3czmh9opFyTvc7uhzWx5LcC/KZu7iTRoyZcBPvzi0a0P13lePf/6ovgT6E0ENJWttqtM+&#10;eeJEldf4X1DyEJ2Vj/9vG18UzNItCa954XWlb1/+1z802k8gnHPHm5G+x0nQFB7azmNB5V9fXy+G&#10;tbMKZzAYjB7ib3kgutIZLkJiGpqtKT4r+cqF2l+X4rPbrX3JHy3u4Rg8DkdO8ukz7z1Ii5vaE9NS&#10;C3/ot0/6/GfLBhcvo3D6mAVphT+wO9LFWWd1ef3hrRD6YHTaXfQ2kPrn7t5usYRL4SWzMsc/Il8V&#10;QxROLEu7hpup5NQOUizRv5j8rQD3jb4NRhkMBiP8ONwHmXtDif4uY0z2kOkthz/AtTUlK51FudYj&#10;1yCC+9/9AYnjqh1PVRcvw0F7gJqK+HNbHqU9v0HepmSP24HUo2Yv8EAQ9DpfYFmL7uqOUyzyF6uo&#10;sgRnMBiM7iXwViM3e3+0oHbt9KAfxvX2jJyvWDFdaF9rpBTcnHvfxzl3vKnpW4dBxLvqKpU0yIr4&#10;25FXFLkDyHuewkHSvrqrO9gRLihcrKJqzJ/HojMYDEYXotVbfxtp2yvWndZul+Psp0f+uy0xTbB4&#10;4Pt4QpSL+dnN575RzracP+6xMaLFB95jKlyTVmEzEnwHHwg5WNgBPJaNwWAwulyKG5jalyK3exG4&#10;XSd7e82Y/xRZVa6/N/BZZGJzUqN8j88YQIGGI9uaK0v5NwqRwolHTburU1NTO06xCTrMJHgq8zeD&#10;wWB0M4XLk8c8RG330ubeQtwdaozLcuWNF7md2/JYTcnrAd3Xt8LW+7k9a6aeWnN7gC56pnBzljXt&#10;ru4sL3daWhpLcAaDwQgXFpdmhutLZHqNSPcW4h40JPTVLrtf5Fa18+lAtLiYXWbK0JnjH3HkeTYj&#10;CcpFzxSuUqlpd3WvXr065ZlMJT53hDMYDEaPULgkw+2yENdT2T0Rdve/djbXbJWZE+KHTG9n8R1P&#10;BXJfQdKmDJ09+9WjF9xJ4cr1957/bBlTeNAw7a5ucbZ0FsW612iLj+ssFZ7hSOBtkboBvMw4FzIX&#10;cjSyuC67bWr/d5vzXDN2hOtc7vGuV+TNtad5toR3NdUIdzraZF/NspgS5tP3Xnj/1yN/RcHq4mUx&#10;zuL20C5LS1NXMo/30Ycdmsp3udQ9eTIzM/mNjdx2Da/rqH6ZXIzWmFeU38EcFlx9MRejNVAPO2jT&#10;x06L0S67NYWqbabOc6HIcfxgeC8KuPLbV1Gt2vm0r23FBZKGTEkpmDUv4X8bjmw7t+VR0zSJQ67L&#10;mvqEYPFYHt0WMoWrgw6c/tZOD1aI+41hRBZSEvkX9IMMR0eNYEe8nYuR62GnC3FlFJsgbE3zdIQr&#10;pyiOAt9lXCVn6IuVZWRNfTIpf7LmXvJlw4mXrjF2otcd2HBuy2NxGQPpYywL8RBrc3JycpdSrHEz&#10;laysrO4vndy0pBM1DbFTGy7qk9Yj93XEx8UQTyf1zKjMvqmO2CnknqpRPfUGdbUQJ6p2Olvxt7W1&#10;VVD1ZTnppMhdrlbdeW7X55XbXC53Qgq44pLj9A3FKUNo65qS1/0uoNZnxvPQ1pVvzXM11YCtcbT/&#10;uK2Zla4+aVe6dwSn9dqQp7O6vEt3Io82CsfPlmZLqWmtEzEnq0914mMpudk1e4+o8AuyUnHETm2Y&#10;WdAz78CCqy+KnUKeNzq/R+571+UXxE4h91SN6qk3qKtZXGsbseZyOYnFQdig8msG9nK5XFJHuMss&#10;YGvtf7V2tn1H86qdTydkD5e3NqlYMb3PjOeUTUfwMfe+jzV9UzLZVZ6bXXBF29wz6HUkQ4Y1JX8C&#10;o8cghYfuduufkSN/rHbVbSne1inPtO/QfuQmxwxI7a8xGAwGo2eEuNoRLs8FNw3Q6HQ6GtM9C7aI&#10;0eaV6++VB5z3v/sD6OwTL11j2qttd6SD78Wh7FACQZ9zx5s1JSv99rIzhXvhh9Pn2r0v/+jwJ19+&#10;faCDD/TtiaNr965XJPhPbvoxv0gMBoPRMyxuWHJV7wK32z3TyOSA51RbKjfqUjxOkbiMvOxbXhEs&#10;3nB4q7hFzh1rIalPrbn9+O9HBb6aW7te/8mu6uI/MIUHh3uuvUuJeXPPW3/6YFXIGa7b+v9e+ehP&#10;fu/S44j0cb+R4lO9JCcjcgt52tD+/Jxdjd7JiRExZTTSezHQ4pkNZ7P5HpTu0d80KB1HfP8rNH14&#10;GmQ06Jb6rc+8/2DVzvbJ4rSVeNbUJ6DIQeSVb80LfAk2SHN2pAeNwbmD/m3GTxUtfqjqm0Vrfvvy&#10;O/8TVFYgflz199Oliv5G/rhLuJVapI/7jZSRTRHNLpFif0S0nTQsO53fuO5p8bzVtk0K2ORAm//c&#10;3kbeHjpv7XMZZQXlDbrtf/cHmeMf1vQ9SU+8dI1M1SkFN4PIIdZbqssrVkwHl+NvTcnrsekn94uO&#10;jhHrlZ656I7/87cjX6z/7B05/mhtOSgZgQv7Dr48f9SIgcOSErzWXGtobjhw7ODnR7745vS3pjlP&#10;unTC5JET+BdiMBiMcIDsRadRbHrAPWZNBMR5WR/iVH3f8YnaCoRrS9+G2tb0PmwcNKQcJJ2QPTz7&#10;lldFPzfEOm0lDnavKfkTKLxq59PtJkVeUeKAMakjbo7NUeidSeGEK/JH4TASOQCGxrH+syByY/Jm&#10;MBiMsKVwQ7+4ezoZDVMn5pbo3HO2OaF3av8rmiv+1nDEa9Rz1tQncdSVvl2146kTL49TiFzTdzfJ&#10;HP9IbDrJu4/CZSKHvP6krHj3wc8amhuDuhzM/b3hYxSxHkEIz+6uKJtKNGZA76/P1oTbU12RlxVl&#10;7UIYdmGkJsRHtM8/OlqMthllXj2JZkLcJtM5iXLnwKlaxd80feVUZV54SsHNOBBoriytLv5D4/E9&#10;fWY8zwq7uymcAA6GhhYy+rvaqgPHy749fWz/Ma9+7ksGFgzuOzA/54L+vfpFR1GGZ3dXlC3oEWe3&#10;hWH358T8vlHWLoQhWV7WP9oW6I3QFkN40U21uMzrOnO7Iylc2+caWhHMYmmXhOyCzPEFTMyBo8uH&#10;ZfVKzfzesKuuHjpaiUcM4qOGv03R/etwxdQyZ4SBmSndf9PctCSNwdZn5L+/IdzRe+a32KCsffCa&#10;NMbNa3Qb/sSP/LGmd2/L08kYYU3hsYzuX4crppY5I9w6cmA333HsoD4xtWaf+NbdfMeYWk6up97f&#10;0O7oTdh246B0eYK4zOINA66nHL6TxqYxmMIjA12xwRFvs9YNBTJmQG/er9bQ9F/MlTmWWwybtHSL&#10;tHeZ3ZrFXXEpCQW3aZ5x5q/zT8wUHsGaRrCCGDpk9AmLGHl4Ebd0ITRYw7PTB2akmJaz+Dh2cB/T&#10;Qo5zd/IxvCAvjSCX1cT8HNNCznAkiH3YZo7I45rcEeoNhxbDuN+owtxmLK6v1HbRDymHQDYeZfj/&#10;IVpbW7vhNt+c+scft62UY+6ZfNeFORfwD8BgMBgRCtCHS4L8UYT1/1tFAHCc3NHymXtRNkdeUfbs&#10;V7kYWYUzGAwGo9sloPfQNpskt426XEQ09puQMPhaXN5YvieWt/pmCmcwGAxGj1KI6jy3eS+/alcc&#10;6RRuvPxhW6J7b/Xq4mXBbmrCYApnMBgMRmeyuCl5mwp0T8yU39Pl57Y8xizOFM5gMBiMHmNxsx1Q&#10;vAS6MonclZRjn75CsLi8ZVknwtVYTbukMIUzGAwGg2EOMwluOka9/aMrqa/tpnXkUactyzp3jLqz&#10;uvzEy+OiewIbUziDwWAwOoHCDRLcnLllitcS0lpnrE28wD26zdVUA8Y9t+XRTnmehsNbob8Flzce&#10;L2YKZzAYDAbDP4ubjVFXe8NFqPnKX8Vf99+USV3phuO/HwUi74gix+Vn3n9QjolWIR7P1Y7BYDAY&#10;ncXiWttWKLShGQVoARL3rPBWF+1Mqu990irgSs/Xbnk/seLDpt3/SUSOA4H0MQsC3xe8rvTt858t&#10;g+Y2EeXem5wyhTMYDAaDYa7FdcJ2kaPXjLk9HwWDt7a6r2rOnaTdMjGhan/LrkWtTe5thauLl+GQ&#10;8wedx7cxekt1uSlhExJH3VM7aHbCu7M8LH54a9KQKUzhDAaDwWBYgbYPp53CZc2tedZ00+LiWmmx&#10;Nvpo01cKtdni8J8za6R24zqkS6wsdpb8wVldIefstKRtW2JaQsFtDQOmu+JSnDYbLIiE3CubT/wV&#10;p+qPMIUzGAwGgxEEi8vM7eVUF4506G+cQhwROSIovrnvVa1Tx+iZuePja/9ha6mzn93nxehZl7bG&#10;pzSnDBYxLW5PAOS/jVwC9r6XazqFu3c4nRpthcwUzmAwGIyuYnEjcyMCatslNLjbi66JmDYi97B4&#10;2yWI1JxpF7oz7TWibWeP9g0+pIHZxNyeAODqc5kn0FTTXFmakF3AFM5gMBgMhn/QoHSlOxzsa28f&#10;zOaW4KBtJNQleDsEfQsup7+2tr0Djdt02Ww2JezqfamIaa4sYwpnMBgMBiMIFtdd5R6nOrnNvala&#10;k/R3uyO9LVKmb5W5FRY3Ujj+xOWNbirfi3DL+fJo83Nw9WIwGAxGl5NN+0xxZUMzW1xcnJg7rqzJ&#10;SqdoTrmyRIwesLVdSok9kfLUc1wVl3M5PUNT1C3wwiqcwWAwGN0kx0HJete4OpAN7Kt40WVHutYW&#10;0swc6ZLwVrW4R4j39VB4Y/kepnAGg8FgMEKX48p0cGkgm5cXndi6jcttRke6sS9cM/Wl54yK2sLk&#10;+sRgMBiMbpbj5Pk2c6TbvDc3s1s40mUvuvfSraovPTFvtEeIR5cvnVU4g8FgMHqGyMmvbulI1+Sp&#10;ZbL49uVFV7Q4BeL7X0kj2qIMTOEMBoPB6DGIpdQDcKR7D0z34Ug3pfAAV1lnCmcwGAwGoxOIXIhv&#10;weU6H3vo3JrFJQp3/2lNy2UKZzAYDAaja4nc25Fu8+dIt1lk2DY13GbPHc0UzmAwGAxG14KWgumg&#10;I92gxW3xfYa3nCljCmcwGAwGozuIXFC1mEceoCNdU2eXaXFJ6S3RV0p+rRgGg8FgMMIBymLpAZoC&#10;FKjZs7y6eFnOHW9G0zLprMIZDAaDETHSXDP0f/sd0eZhuwz3oPQo2+akm1S4adeFMuifwWAwGAxG&#10;N6lw2giW/oqA+Nv+v/cMfcVKajOqbLQoT9vqPF5/5Y/8mzEYDAaDESKFg4mdTqfLCup50DliBKlr&#10;ngX2BEGr0JfNM186j/auYS5nMBgMRowjREe6UN4SPbd6czbRtbItbKtwpcviW5bgdgOxyx9pKV3+&#10;2RgMBoPB6OS+cIWtidp9edE9T9DmS9e1tTtAtM06m8FgMBgMC/z/hT3KheUinKgAAAAASUVORK5C&#10;YIJQSwECLQAUAAYACAAAACEAsYJntgoBAAATAgAAEwAAAAAAAAAAAAAAAAAAAAAAW0NvbnRlbnRf&#10;VHlwZXNdLnhtbFBLAQItABQABgAIAAAAIQA4/SH/1gAAAJQBAAALAAAAAAAAAAAAAAAAADsBAABf&#10;cmVscy8ucmVsc1BLAQItABQABgAIAAAAIQCGm0M4nwQAAHMKAAAOAAAAAAAAAAAAAAAAADoCAABk&#10;cnMvZTJvRG9jLnhtbFBLAQItABQABgAIAAAAIQCqJg6+vAAAACEBAAAZAAAAAAAAAAAAAAAAAAUH&#10;AABkcnMvX3JlbHMvZTJvRG9jLnhtbC5yZWxzUEsBAi0AFAAGAAgAAAAhANyt/TbfAAAACAEAAA8A&#10;AAAAAAAAAAAAAAAA+AcAAGRycy9kb3ducmV2LnhtbFBLAQItAAoAAAAAAAAAIQAaK9POfrAAAH6w&#10;AAAUAAAAAAAAAAAAAAAAAAQJAABkcnMvbWVkaWEvaW1hZ2UxLnBuZ1BLBQYAAAAABgAGAHwBAAC0&#10;uQAAAAA=&#10;">
                <v:shape id="Grafik 630" o:spid="_x0000_s1135" type="#_x0000_t75" alt="Schall wird Ã¼bertragen, indem er sich von seiner Quelle Ã¼ber Druckschwankungen in der Luft (Verdichtungen und VerdÃ¼nnungen) wellenfÃ¶rmig ausbreitet und so im Trommelfell als Schall wahrgenommen wird." style="position:absolute;width:57600;height:2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OqDBAAAA3AAAAA8AAABkcnMvZG93bnJldi54bWxET89rwjAUvg/8H8ITvM2kCjKqUdQhiLts&#10;KoK3R/NsS5uXkmRa/3tzGOz48f1erHrbijv5UDvWkI0VCOLCmZpLDefT7v0DRIjIBlvHpOFJAVbL&#10;wdsCc+Me/EP3YyxFCuGQo4Yqxi6XMhQVWQxj1xEn7ua8xZigL6Xx+EjhtpUTpWbSYs2pocKOthUV&#10;zfHXaih2t0917S/Z4eyzRoVm8v21sVqPhv16DiJSH//Ff+690TCbpvnpTDoC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OqDBAAAA3AAAAA8AAAAAAAAAAAAAAAAAnwIA&#10;AGRycy9kb3ducmV2LnhtbFBLBQYAAAAABAAEAPcAAACNAwAAAAA=&#10;">
                  <v:imagedata r:id="rId149" o:title="Schall wird Ã¼bertragen, indem er sich von seiner Quelle Ã¼ber Druckschwankungen in der Luft (Verdichtungen und VerdÃ¼nnungen) wellenfÃ¶rmig ausbreitet und so im Trommelfell als Schall wahrgenommen wird" croptop="3889f"/>
                  <v:path arrowok="t"/>
                </v:shape>
                <v:shape id="Textfeld 631" o:spid="_x0000_s1136" type="#_x0000_t202" style="position:absolute;top:27908;width:576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LNcYA&#10;AADcAAAADwAAAGRycy9kb3ducmV2LnhtbESPQWsCMRSE74X+h/AKvRTNWmUpq1FEWmi9iFsv3h6b&#10;52bt5mVJsrr996ZQ8DjMzDfMYjXYVlzIh8axgsk4A0FcOd1wreDw/TF6AxEissbWMSn4pQCr5ePD&#10;AgvtrrynSxlrkSAcClRgYuwKKUNlyGIYu444eSfnLcYkfS21x2uC21a+ZlkuLTacFgx2tDFU/ZS9&#10;VbCbHXfmpT+9b9ezqf869Jv8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yLNcYAAADcAAAADwAAAAAAAAAAAAAAAACYAgAAZHJz&#10;L2Rvd25yZXYueG1sUEsFBgAAAAAEAAQA9QAAAIsDAAAAAA==&#10;" stroked="f">
                  <v:textbox style="mso-fit-shape-to-text:t" inset="0,0,0,0">
                    <w:txbxContent>
                      <w:p w14:paraId="68CD2603" w14:textId="77777777" w:rsidR="006814FB" w:rsidRPr="00F7685B" w:rsidRDefault="006814FB" w:rsidP="00E811F8">
                        <w:pPr>
                          <w:pStyle w:val="Beschriftung"/>
                          <w:rPr>
                            <w:noProof/>
                            <w:sz w:val="24"/>
                            <w:lang w:val="de-DE" w:eastAsia="de-DE"/>
                          </w:rPr>
                        </w:pPr>
                        <w:bookmarkStart w:id="96" w:name="_Toc29751745"/>
                        <w:r>
                          <w:t xml:space="preserve">Abbildung </w:t>
                        </w:r>
                        <w:r>
                          <w:rPr>
                            <w:noProof/>
                          </w:rPr>
                          <w:fldChar w:fldCharType="begin"/>
                        </w:r>
                        <w:r>
                          <w:rPr>
                            <w:noProof/>
                          </w:rPr>
                          <w:instrText xml:space="preserve"> SEQ Abbildung \* ARABIC </w:instrText>
                        </w:r>
                        <w:r>
                          <w:rPr>
                            <w:noProof/>
                          </w:rPr>
                          <w:fldChar w:fldCharType="separate"/>
                        </w:r>
                        <w:r>
                          <w:rPr>
                            <w:noProof/>
                          </w:rPr>
                          <w:t>19</w:t>
                        </w:r>
                        <w:bookmarkEnd w:id="96"/>
                        <w:r>
                          <w:rPr>
                            <w:noProof/>
                          </w:rPr>
                          <w:fldChar w:fldCharType="end"/>
                        </w:r>
                      </w:p>
                    </w:txbxContent>
                  </v:textbox>
                </v:shape>
                <w10:wrap type="through"/>
              </v:group>
            </w:pict>
          </mc:Fallback>
        </mc:AlternateContent>
      </w:r>
    </w:p>
    <w:p w14:paraId="5A3A42FA" w14:textId="77777777" w:rsidR="00E811F8" w:rsidRPr="00DC5418" w:rsidRDefault="00E811F8" w:rsidP="00E811F8">
      <w:pPr>
        <w:rPr>
          <w:rFonts w:ascii="Tahoma" w:hAnsi="Tahoma" w:cs="Tahoma"/>
          <w:color w:val="000000" w:themeColor="text1"/>
          <w:sz w:val="24"/>
          <w:szCs w:val="24"/>
        </w:rPr>
      </w:pPr>
    </w:p>
    <w:p w14:paraId="082864F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Bei Schallwellen handelt es sich um Druckschwankungen in einem elastischen Medium. </w:t>
      </w:r>
      <w:r w:rsidRPr="00DC5418">
        <w:rPr>
          <w:rFonts w:ascii="Tahoma" w:hAnsi="Tahoma" w:cs="Tahoma"/>
          <w:color w:val="000000" w:themeColor="text1"/>
          <w:sz w:val="24"/>
          <w:szCs w:val="24"/>
        </w:rPr>
        <w:br/>
        <w:t xml:space="preserve">Unter elastischen Medien unterscheidet man gasförmig (Luftschall), flüssig (Wasserschall) oder feste Medien, dort spricht man dann vom Körperschall. </w:t>
      </w:r>
    </w:p>
    <w:p w14:paraId="10B5F9AD" w14:textId="1315135A"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Bewegung, die durch die Druckschwankung ausgelöst wird, überträgt sich durch Anstoßen auf das benachbarte Teilchen</w:t>
      </w:r>
      <w:r w:rsidR="007D3549">
        <w:rPr>
          <w:rFonts w:ascii="Tahoma" w:hAnsi="Tahoma" w:cs="Tahoma"/>
          <w:color w:val="000000" w:themeColor="text1"/>
          <w:sz w:val="24"/>
          <w:szCs w:val="24"/>
        </w:rPr>
        <w:t>,</w:t>
      </w:r>
      <w:r w:rsidRPr="00DC5418">
        <w:rPr>
          <w:rFonts w:ascii="Tahoma" w:hAnsi="Tahoma" w:cs="Tahoma"/>
          <w:color w:val="000000" w:themeColor="text1"/>
          <w:sz w:val="24"/>
          <w:szCs w:val="24"/>
        </w:rPr>
        <w:t xml:space="preserve"> </w:t>
      </w:r>
      <w:r w:rsidR="007D3549">
        <w:rPr>
          <w:rFonts w:ascii="Tahoma" w:hAnsi="Tahoma" w:cs="Tahoma"/>
          <w:color w:val="000000" w:themeColor="text1"/>
          <w:sz w:val="24"/>
          <w:szCs w:val="24"/>
        </w:rPr>
        <w:t>d</w:t>
      </w:r>
      <w:r w:rsidRPr="00DC5418">
        <w:rPr>
          <w:rFonts w:ascii="Tahoma" w:hAnsi="Tahoma" w:cs="Tahoma"/>
          <w:color w:val="000000" w:themeColor="text1"/>
          <w:sz w:val="24"/>
          <w:szCs w:val="24"/>
        </w:rPr>
        <w:t xml:space="preserve">adurch kommt es zu einer Verdichtung und zu einer Verdünnung der Materie und daher zur Fortpflanzung des Schalls. </w:t>
      </w:r>
    </w:p>
    <w:p w14:paraId="3038203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Vakuum ist keine Materie vorhanden und daher gibt es keine Schallausbreitung bzw. keine Akustik. </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Rigips (2015): Rigips: Schallschutz, in: </w:t>
      </w:r>
      <w:r w:rsidRPr="00DC5418">
        <w:rPr>
          <w:rFonts w:ascii="Tahoma" w:hAnsi="Tahoma" w:cs="Tahoma"/>
          <w:i/>
          <w:iCs/>
          <w:color w:val="000000" w:themeColor="text1"/>
          <w:sz w:val="24"/>
          <w:szCs w:val="24"/>
          <w:bdr w:val="none" w:sz="0" w:space="0" w:color="auto" w:frame="1"/>
          <w:shd w:val="clear" w:color="auto" w:fill="FFFFFF"/>
        </w:rPr>
        <w:t>Rigips Austria</w:t>
      </w:r>
      <w:r w:rsidRPr="00DC5418">
        <w:rPr>
          <w:rFonts w:ascii="Tahoma" w:hAnsi="Tahoma" w:cs="Tahoma"/>
          <w:color w:val="000000" w:themeColor="text1"/>
          <w:sz w:val="24"/>
          <w:szCs w:val="24"/>
          <w:shd w:val="clear" w:color="auto" w:fill="FFFFFF"/>
        </w:rPr>
        <w:t>, [online] http://www.rigips.com/kompetenz/schallschutz.html [09.01.2020].)</w:t>
      </w:r>
    </w:p>
    <w:p w14:paraId="7437B012" w14:textId="77777777" w:rsidR="00E811F8" w:rsidRPr="00DC5418" w:rsidRDefault="00E811F8" w:rsidP="00E811F8">
      <w:pPr>
        <w:rPr>
          <w:rFonts w:ascii="Tahoma" w:hAnsi="Tahoma" w:cs="Tahoma"/>
          <w:color w:val="000000" w:themeColor="text1"/>
          <w:sz w:val="24"/>
          <w:szCs w:val="24"/>
        </w:rPr>
      </w:pPr>
    </w:p>
    <w:p w14:paraId="176A8C31" w14:textId="77777777" w:rsidR="00E811F8" w:rsidRPr="00DC5418" w:rsidRDefault="00E811F8" w:rsidP="00E811F8">
      <w:pPr>
        <w:pStyle w:val="berschrift3"/>
        <w:rPr>
          <w:rFonts w:ascii="Tahoma" w:hAnsi="Tahoma" w:cs="Tahoma"/>
          <w:color w:val="000000" w:themeColor="text1"/>
        </w:rPr>
      </w:pPr>
      <w:bookmarkStart w:id="97" w:name="_Toc29751644"/>
      <w:r w:rsidRPr="00DC5418">
        <w:rPr>
          <w:rFonts w:ascii="Tahoma" w:hAnsi="Tahoma" w:cs="Tahoma"/>
          <w:color w:val="000000" w:themeColor="text1"/>
        </w:rPr>
        <w:t>Von der Schallwelle zum Geräusch</w:t>
      </w:r>
      <w:bookmarkEnd w:id="97"/>
    </w:p>
    <w:p w14:paraId="3E56025C" w14:textId="77777777" w:rsidR="00891DAD"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Schall ist nicht gleich Schall. Akustiker unterscheiden zwischen Ton, Klang und Geräusch. Eine gleichförmige Schallwelle – wie von der erwähnten Stimmgabel ausgehend – ergibt einen reinen Ton. Dies kommt in der Natur jedoch selten vor, da sich meist mehrere Schallwellen überlagern. </w:t>
      </w:r>
    </w:p>
    <w:p w14:paraId="6D90EBC5" w14:textId="04A551CD"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Ein Klang entsteht, wenn Schallwellen in einem ausgewogenen Verhältnis zueinanderstehen, zum Beispiel bei einem singenden Chor. Sind die Schallwellen unregelmäßig und überlagern sich, entsteht ein Geräusch. Ähnlich wie bei dem musikalischen Durcheinander vor einem Konzert, wenn Orchestermusiker ihre Instrumente stimmen. </w:t>
      </w:r>
    </w:p>
    <w:p w14:paraId="6BB1D8B4" w14:textId="77777777" w:rsidR="00E811F8" w:rsidRPr="00DC5418" w:rsidRDefault="00E811F8" w:rsidP="00E811F8">
      <w:pPr>
        <w:rPr>
          <w:rStyle w:val="berschrift3Zchn"/>
          <w:rFonts w:ascii="Tahoma" w:hAnsi="Tahoma" w:cs="Tahoma"/>
          <w:color w:val="000000" w:themeColor="text1"/>
        </w:rPr>
      </w:pPr>
      <w:r w:rsidRPr="00DC5418">
        <w:rPr>
          <w:rFonts w:ascii="Tahoma" w:hAnsi="Tahoma" w:cs="Tahoma"/>
          <w:color w:val="000000" w:themeColor="text1"/>
          <w:sz w:val="24"/>
          <w:szCs w:val="24"/>
          <w:shd w:val="clear" w:color="auto" w:fill="FFFFFF"/>
        </w:rPr>
        <w:lastRenderedPageBreak/>
        <w:t>(Stoppt Fluglärm e.V. (2012): Von der Schallwelle zum Geräusch, in: </w:t>
      </w:r>
      <w:r w:rsidRPr="00DC5418">
        <w:rPr>
          <w:rFonts w:ascii="Tahoma" w:hAnsi="Tahoma" w:cs="Tahoma"/>
          <w:i/>
          <w:iCs/>
          <w:color w:val="000000" w:themeColor="text1"/>
          <w:sz w:val="24"/>
          <w:szCs w:val="24"/>
          <w:bdr w:val="none" w:sz="0" w:space="0" w:color="auto" w:frame="1"/>
          <w:shd w:val="clear" w:color="auto" w:fill="FFFFFF"/>
        </w:rPr>
        <w:t>stopptfluglaerm</w:t>
      </w:r>
      <w:r w:rsidRPr="00DC5418">
        <w:rPr>
          <w:rFonts w:ascii="Tahoma" w:hAnsi="Tahoma" w:cs="Tahoma"/>
          <w:color w:val="000000" w:themeColor="text1"/>
          <w:sz w:val="24"/>
          <w:szCs w:val="24"/>
          <w:shd w:val="clear" w:color="auto" w:fill="FFFFFF"/>
        </w:rPr>
        <w:t>, [online] https://www.stopptfluglaerm.de/faq/was-ist-l%C3%A4rm/ [09.01.2020].</w:t>
      </w: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2080" behindDoc="0" locked="0" layoutInCell="1" allowOverlap="1" wp14:anchorId="612F5065" wp14:editId="6F2C10B9">
                <wp:simplePos x="0" y="0"/>
                <wp:positionH relativeFrom="column">
                  <wp:posOffset>-1905</wp:posOffset>
                </wp:positionH>
                <wp:positionV relativeFrom="paragraph">
                  <wp:posOffset>109855</wp:posOffset>
                </wp:positionV>
                <wp:extent cx="5759450" cy="3453765"/>
                <wp:effectExtent l="0" t="0" r="0" b="0"/>
                <wp:wrapThrough wrapText="bothSides">
                  <wp:wrapPolygon edited="0">
                    <wp:start x="0" y="0"/>
                    <wp:lineTo x="0" y="21445"/>
                    <wp:lineTo x="21505" y="21445"/>
                    <wp:lineTo x="21505" y="0"/>
                    <wp:lineTo x="0" y="0"/>
                  </wp:wrapPolygon>
                </wp:wrapThrough>
                <wp:docPr id="632" name="Gruppieren 632"/>
                <wp:cNvGraphicFramePr/>
                <a:graphic xmlns:a="http://schemas.openxmlformats.org/drawingml/2006/main">
                  <a:graphicData uri="http://schemas.microsoft.com/office/word/2010/wordprocessingGroup">
                    <wpg:wgp>
                      <wpg:cNvGrpSpPr/>
                      <wpg:grpSpPr>
                        <a:xfrm>
                          <a:off x="0" y="0"/>
                          <a:ext cx="5759450" cy="3453765"/>
                          <a:chOff x="0" y="0"/>
                          <a:chExt cx="5759450" cy="3454145"/>
                        </a:xfrm>
                      </wpg:grpSpPr>
                      <pic:pic xmlns:pic="http://schemas.openxmlformats.org/drawingml/2006/picture">
                        <pic:nvPicPr>
                          <pic:cNvPr id="633" name="Bild 3" descr="Ein reiner Ton ist eine gleichfÃ¶rmige Schallwelle und unterscheidet sich von einem Klang, bei dem mehrere Schallwellen in einem ausgewogenen VerhÃ¤ltnis zueinander stehen. UnregelmÃ¤Ãige Schallwellen, die sich Ã¼berlagern, bilden ein GerÃ¤usch."/>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9450" cy="3167380"/>
                          </a:xfrm>
                          <a:prstGeom prst="rect">
                            <a:avLst/>
                          </a:prstGeom>
                          <a:noFill/>
                          <a:ln>
                            <a:noFill/>
                          </a:ln>
                        </pic:spPr>
                      </pic:pic>
                      <wps:wsp>
                        <wps:cNvPr id="634" name="Textfeld 634"/>
                        <wps:cNvSpPr txBox="1"/>
                        <wps:spPr>
                          <a:xfrm>
                            <a:off x="0" y="3187445"/>
                            <a:ext cx="5759450" cy="266700"/>
                          </a:xfrm>
                          <a:prstGeom prst="rect">
                            <a:avLst/>
                          </a:prstGeom>
                          <a:solidFill>
                            <a:prstClr val="white"/>
                          </a:solidFill>
                          <a:ln>
                            <a:noFill/>
                          </a:ln>
                        </wps:spPr>
                        <wps:txbx>
                          <w:txbxContent>
                            <w:p w14:paraId="056FF475" w14:textId="77777777" w:rsidR="006814FB" w:rsidRPr="00606799" w:rsidRDefault="006814FB" w:rsidP="00E811F8">
                              <w:pPr>
                                <w:pStyle w:val="Beschriftung"/>
                                <w:rPr>
                                  <w:noProof/>
                                  <w:sz w:val="24"/>
                                  <w:lang w:val="de-DE" w:eastAsia="de-DE"/>
                                </w:rPr>
                              </w:pPr>
                              <w:bookmarkStart w:id="98" w:name="_Toc29751746"/>
                              <w:r>
                                <w:t xml:space="preserve">Abbildung </w:t>
                              </w:r>
                              <w:r>
                                <w:rPr>
                                  <w:noProof/>
                                </w:rPr>
                                <w:fldChar w:fldCharType="begin"/>
                              </w:r>
                              <w:r>
                                <w:rPr>
                                  <w:noProof/>
                                </w:rPr>
                                <w:instrText xml:space="preserve"> SEQ Abbildung \* ARABIC </w:instrText>
                              </w:r>
                              <w:r>
                                <w:rPr>
                                  <w:noProof/>
                                </w:rPr>
                                <w:fldChar w:fldCharType="separate"/>
                              </w:r>
                              <w:r>
                                <w:rPr>
                                  <w:noProof/>
                                </w:rPr>
                                <w:t>20</w:t>
                              </w:r>
                              <w:bookmarkEnd w:id="9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2F5065" id="Gruppieren 632" o:spid="_x0000_s1137" style="position:absolute;margin-left:-.15pt;margin-top:8.65pt;width:453.5pt;height:271.95pt;z-index:251822080;mso-height-relative:margin" coordsize="57594,3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HRwfAQAAPQJAAAOAAAAZHJzL2Uyb0RvYy54bWykVs1y2zYQvnem74Dh&#10;ObL+aMnWWM7I8s9k6iae2mnOEAiSmIAACoCSnE5PfZBe+gw99dS+WD+ApGzLzjRND6IWwGKx++3u&#10;B5y83laSrLl1Qqt5MjwYJIQrpjOhinny/u6yd5QQ56nKqNSKz5N77pLXp99+c7IxMz7SpZYZtwRG&#10;lJttzDwpvTezft+xklfUHWjDFRZzbSvqMbRFP7N0A+uV7I8Gg0l/o21mrGbcOcyeN4vJabSf55z5&#10;d3nuuCdynsA3H782flfh2z89obPCUlMK1rpBv8KLigqFQ3emzqmnpLbimalKMKudzv0B01Vf57lg&#10;PMaAaIaDvWiurK5NjKWYbQqzgwnQ7uH01WbZ2/WNJSKbJ5PxKCGKVkjSla2NEdxyRcIsMNqYYgbV&#10;K2tuzY1tJ4pmFMLe5rYK/wiIbCO69zt0+dYThsnD6eFxeogkMKyN08PxdHLY4M9KJOnZPlZefGZn&#10;Okzjzn53cD/4t3PHCDbDr4UL0jO4/r2ssMvXlietkeqLbFTUfqxND5k11IuVkMLfxypFDoNTan0j&#10;2I1tBo+RH3fInwmZEYwy7hiq9EIoYrlQaJE7rYhwnoQRKSQXrMz//vWvP2wlCk5uWUml3HApOalV&#10;hp9HT6KJRIbad1AmaxgImyvynaSqeEVWXOCcilS8tMj1Yxs4qlOmtSv4RhdcoRp+5LbEob9Lr4Qj&#10;n2rYQ2vDO+d5ydUBea8sL7isghJ+v+35pl6RTPDGHyz/ueJW0oJbzAOtDCfAIrniNuyv4f9BKJAA&#10;XUCrwY6G3F5r9tERpZclQuELZ9DooJ+g3X+qHodPgF9JYS6FlKFeg9ymGHDvNdULVdI07LlmdcWV&#10;bxjIcolsa+VKYVxC7IxXK46Gsm+yYeQENMC18+G40AqRFX4eHS0Gg+PRWW95OFj20sH0orc4Tqe9&#10;6eBimg7So+FyuPwl7B6ms9pxxEvluRGtr5h95u2LFNCSZUMukaTImkYqDEhFh7r/6CKmAiTBV2fZ&#10;D0AVepC95Z6VQcyBXDsP5d1ChPkB2ZADB6Ygq833OgOl0NrrCMZ/Z4rhZDo+iky963fUgHX+iuuK&#10;BAFYw9Nonq4RRxNbpxK8VjpkPMYi1ZMJ2Awz0f/gcSsigMB6uJRcVyAYfRno4Up6ic5vS2o4vAxm&#10;H3d/2nX/Heoj52CAyTgNpdwqBsolfnumQaKxxMN842tHgHvMOx4eTdOGI5uie8a/o8lkOvifoDot&#10;RdZ1UkB7KW1TXptSeB6bESXyWOsz4D8EFCS/XW3jlZS2d4+brXR2DxCsRq5xgzjDLgUOvKbO31CL&#10;GxuTeIX4d/jkUm/miW6lhJTafnppPugjoVhNyAYvgHnifqpp4Hz5RiHV4bnQCbYTVp2g6mqp0UnD&#10;6E0UscF62Ym51dUHVMIinIIlqhjOmie+E5ceIyzgccP4YhHl5uq4VrcGF07DHgHYu+0Hak1b6x5V&#10;8lZ3xURneyXf6MauNQt03aWI/RCAbVBEhYcBCjtK8WkB6cnb5fE4aj081k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GCJ+AAAAAIAQAADwAAAGRycy9kb3ducmV2LnhtbEyP&#10;QWvCQBCF74X+h2UKvekmirGm2YhI25MUqoXibc2OSTA7G7JrEv99p6d6Gmbe4833svVoG9Fj52tH&#10;CuJpBAKpcKamUsH34X3yAsIHTUY3jlDBDT2s88eHTKfGDfSF/T6UgkPIp1pBFUKbSumLCq32U9ci&#10;sXZ2ndWB166UptMDh9tGzqIokVbXxB8q3eK2wuKyv1oFH4MeNvP4rd9dztvb8bD4/NnFqNTz07h5&#10;BRFwDP9m+MNndMiZ6eSuZLxoFEzmbOTzkifLqyhZgjgpWCTxDGSeyfsC+S8AAAD//wMAUEsDBAoA&#10;AAAAAAAAIQAIN3SmcKYAAHCmAAAUAAAAZHJzL21lZGlhL2ltYWdlMS5wbmeJUE5HDQoaCgAAAA1J&#10;SERSAAAClgAAAWwIAgAAAY52XikAAAAJcEhZcwAACxMAAAsTAQCanBgAAAAZdEVYdFNvZnR3YXJl&#10;AEFkb2JlIEltYWdlUmVhZHlxyWU8AACl/UlEQVR42uxaXUhUQRTWSgTDXpJ+9CELwijMl3qwIl+z&#10;gh4qpBehJBWCfuix8K0oi0Ixy7YiNNIyNUpNI3VJcSt/0LTWVdJMzdQ13VXXXX/aToyO0525s3N3&#10;b+3W9XAdzs79zpk5Z+acObOrv9Pp9NMkLYE/q82BPmxOTocHMXfKGxCPPmLMGd0LjElIK0L9GIxa&#10;g7EHywKP+kEQA6Atb+jAyhFGTglWpTI5hUlXVo95y4SdgyTftnYPCOrHUnzlapG/dnd7YuJxbVr+&#10;a81NJpNer09KStKc5drN7YjWXymBx6XAfwBj5/azpU0iifHDgIWXpe1TIkryW3pEYLH3X4vAwlOL&#10;FeV2P1pGToVXYJFpZSIwyYLF5Rq0cqpZHdMrAgOUxTnIiOCY8XOvoUvSk1hUT8O2ppdLej4OWgWH&#10;EITRZrvW5knM0EmBGbo9ozZJz85bFSqGrnswoeqVM1HDFzPm79Z3ysHIwOPkvz9qKiPDuSinxRK1&#10;WsQ/NTBdrzEpOhfK2/sX63aqktHojQXamJjd8Gi0bt+/f19xcYnmdruh/Z2I2VWt1SJ6vQIDExR/&#10;J9M/8g3alLwL/FT5sDpfBIYAXoFdLLiqoG6/9jxDBNrY2ez0Ko2Mj4rACt88E7V8cmpS4jkmlTa+&#10;FIGRr+5V5IjAugY+i8BcLrjiu9pfGFJwE1a2CF1IyaVym0S/e1XXEYIwzpYhydgrW8/Vmt66Y7lX&#10;rHVjE3GChdxEEj/6+axtasFQXsws0ynb7eBOkVQJgSd4QPiOdxZvLBq0XK+vysrKQvcW4KH9C1eX&#10;wUeHvW+6ojOwNyNSlWpMLT2ekLLdvirusW9u3ZGK857GuaOvDtq+G1uZ6ICQTZ7MT06t57K2tmdK&#10;lc9Z/i17D2LMTxP4AuAa5B0O9et2MKceduI90hAQEkG++uEYk4DHmx9IDF4TX4Y+2jsrVVn8JfOL&#10;GUEOg6bIdDa4Bp7h0lMSReaiY5hfe7yWFsc6waqgTQeAmTa3IcBYXaZEm6UmFVmIpZYGhyJm+MVp&#10;2ozA0G2IQVKWmsuu9wvE+qzdihPPhPEpnYfIhAQ8emh+qPCoSPaSU0sy9t53TD14uNHqS5hHeMvb&#10;TAybsfZhVZOfKhBDAuZqOOZUwAxzycmxphzm2PBMDRk5GZscm2+kXLYHY/BMvr86h2EDeYfQBPiO&#10;pkeRIP3AADnvkmhwGNoawKBRaSlJD7kgTCOhH81eblDJOjMHopdawf/JtNaWzC4PX96ZPbEhXi4f&#10;hNQcmQyNJQHQY96V+1vOsA8Fd9y0RKbQsuMbk+2rY4AP6i4I6nkCgsDY1h2UKPGfsTmXBUmGgPZX&#10;HpkX4SStlYaE4ei7HEBU1BZGJUMuBSfAMH29HU3DIEBcBjm5sHTIuFH/4JBEAOYcaNmF8xxnUebB&#10;hpMnM4EveH1vmsvjhFSlqECQnIXkQUCaYO+qojHkaaW4elWl5AQlzD3l09UrqiU8p8Cw7f/YLRXX&#10;Eh6ZTUWNT/y6pCn6KQD7ZhPaRBAF4LVoG9TWH7zlYj3Zg0IP9aKHVpEiFvGgklwVkSKCBw+CoojS&#10;Foxg9SR46S310J4kVK1Si1KoUhTtwaKHClarrWlX28Zi8cWnz8fM7Oxsspukbh4hmcy+ebNv5r3J&#10;7uabED+TIRZZeRihZ4sxylgvVx5uSx7r7OWH7gy+shjKjDpcAepn5zLQisz2PR/jNpvPdxFjHeCT&#10;CU+A8tPRcXivO9EJBWrIW8m8MjbhBddexj+ng1vbQxzt8XgMPmzbDp3njY1N6Hx5bQ/Z8/btN/pq&#10;r9515SFjySFQuzf2Ua92/ckbUDuTeqFXG52cBbVdtx66nmVQrDMn5mRuTAnWafhjzuhqWLxL/a9N&#10;1Dg/6S8nGGLiVw4PGdC1VACtMq78VYPkMlEbej8luG2SQYq7VE3A+yWGRCnPiOIQv4aQqZM/hkNp&#10;guP7mO2WV7iZiwA3O8G6wogc7xkupIdOaparqt50UdTo50OvRvi9sCWkTA6EVSoIEkgkEi0t+0N6&#10;3Q6jMDDwOFyeLywuRFZFlrsznrzI5nlq5L5Jg/T3mRL33NPkZT3fV78Xv1zsbtPZrawyUSMWXa/W&#10;3nNNKCiFjOgRd1KDaTd1XQON5i+GaK6GTuXiL2xolRS7KIyUk5qARDuB1HrA2iquq7nNqrDHwDCy&#10;hPEqXeLXEPHWgM658+3LhfI2mWd5J4j1H/PdNEbKdCjfsRRQ8iEh/fTctu14PIa7M6GM0HMotmkW&#10;nlEOAnSe6GoOlnX2RaobWn23uWHP5bzyXJ+BX3qPrt56IP9ErYp6BkaIMXbqOhf2hoff/Nt+TUBS&#10;pRI4I7JNyckhfOoU59SvE2wHDQnODYSNimzZrRlvEoTeBJR7/t2jv4F3hXPPKFOp0xWVa3kNgs5o&#10;ZEVVtaCPsN1SxqZJnri90/U3QhkRVCkczXoePfmS18J5YypCJZzfypqo0uLSj28W46lrdrTS8GU+&#10;PKPOsC10IZCDk91H0AhYcIpV8DZS2yQvDWSTsHxhquAFhxBF33TwDw8qwoBCJCPQK0Q4crkCJc0B&#10;3fRgB6/h5O2n5CGZzoWC0ibHxl1haBIk08HU9INziCKTsiZHLCKpMVGpmSvB6pqxHJV3JSFlJ+Gd&#10;jwuVsaFSX8nnCnPz7+oVapE2JrB4cV3dzLYLMsqM4lTvSdDIxuFT0w03nSzLHa0fOZuu75DVrN8k&#10;NJ3/1/r2n2s2C92hjo51NrzM0C/++oU6576cOuWQvBKqVXLvVlGuw+Qlw2sqlamw4O/V/LrB0u+5&#10;Ktp/LIW5RVVA9uV/FAspvwRg7+pDs6rC+MsohPkxpViISAkqTmNDxLL1ISSyPkaxP8IgIfzYSoIk&#10;KYII1hf5l5UDWS99iNGskWxGUmiwDbORbqumzrYmrpob21gw99bmq+l6fJ/t2cO555773HPv2tu7&#10;+zBe7u6953e+nvucc+49z++J0Q5W+N1Tc6L6+BmzYeBMv5AK/vgZReAqYBK+X6FUmJHf5Fvfq/Hc&#10;uivJ3W/CNJese/IWr3y24tz7z8PvrpJ7X6uqa/tjgOtE0asH8IBvBMdjSAW/24vW0ObsmGO/OG71&#10;jk3s7SbW6m17a9ftincPXqJUtPmbbxYfXxNkz/poZ4kCjrcR7zXtVgdYpZw8X062rUBRZWlnuXMH&#10;vLaaU0W5nRmWXRFoU9C5WCQzp8sjmZ5ZTDweX7/+gXhKZqBjQ/SURxKtTyPJ4C5XXAWe/PyHRw58&#10;Zw2toB06e9GHX40OjZOeDyevBkHLrzj6Rt05Q2l9yYvftCruE0HQ0KMpLDSNkB+BmyeC37gHYylK&#10;czcmcws0g4dBaU2TBcW4Wxna+i8JvTaENdLup7dGs2s6/ctmz5L5ysyz1YRRP8gBxBy5o3tohJPm&#10;W2uPXy8aYcv4arpw0Vy7XOhOJM/MEKnAAk3yoAgdgYT5wrMutBzCWkypx1nIGx8tMpMXaOagSQIH&#10;CYMLjaU8/jw10nyPv6+IQg+zCM3X/b5GOs/7YaQzD4W+PxxrSw86ZTFVGROHoJoWNHjytC6mdmjw&#10;5Gm7ytpQaxtcgmb5KgaXDTsLl+1t7MzLnff10/cHWTVwNDjoeimQiyAswBLJf8JCK6tt/vZ8/5Y1&#10;S/anAmoFRDvW2ffM4ZaNS2+DlVjP8GhANFipFlQcu3vxLXB8svtPIVr09i16+xZJxnd5WVlpeXk5&#10;/Z9IJBoa6uHkzGRQij6rRJLphr28+u32nl9jXt7SQtlds6f25FdhoQEUOmeHgtY31I84oaARDpTw&#10;t4Hfw0L77MSh/XWfht/nNHdXHBudAWp8iYL2y8UOazfZMZ3TpdA3V4hmEZaLxOkrHQTtxwutirts&#10;EDTTulyLC3kLHf+FdRZ6kgvR7NoiXDS3KEx2aNDgGMcwRB3Sr8vBjLy+6RWzkQFZt3wtWK2HV2+8&#10;I/d2s1GSoK1YtBz+fu46veXBzQa0d4/se6H4OU+0+bNzdhRt213zjiFrkJ+6Tq9eku+JBgI45op4&#10;AlYe/bBvaMAXmqGykNHhU0fwGO6BOz3RXKdv8OStvHmVPEHyevLy9WTOTfO0V8+PdC7NXuarBG1/&#10;n101+06LvLTSONRYOL/QIi8LNPPVaUdz1QkLy4DRUbV2yWLABlPmFvbTbsAO19im87Bih2bpnOUE&#10;rTtzXBiwVdJJo1dGhXFdtZrnjF2bPhO0cCePFmgx68xgZke9Enx+AX1MRDChzFYIJHS04NFoCQ2q&#10;HDyyMqGBUZSss6JXMdE79gyVa4neqLMnu7ysrLSlpZmfxdio9NYdf//X3EF9nzzkGeFxBnV5R0dH&#10;b29vcfGjBw9WQffH4/H6+gZUBfhFglv89dXrPfvyh09Vpk9VPQN/Rp9Vggr0d6KpMk3cyQdrtyZ7&#10;m9OkMObnZKoLOVVjOVhRYg2iykxjU869a8d/1mcB+3uqB6As8/jHK0AcT3IrSpRMwYUCIUsa7upg&#10;+0D1EzwEclgRCs0toNBUQZm1EaCneQCi5ZrCp+SMrOsWiVgrdCfSMWHwXknsU20uTpqtyZ2WDkat&#10;MV34XiqDU5DAyEBOx8EVgi0MvqzkTsSLnE1M3mgEqA0zLGw0Q8LJpzx7xWNgVZCN7oZlThG4URxL&#10;GJjhQSHqOhgaJwnpPig06P5frVWxVNj12AThm2Iw4IBH5AYdV4wbPK84vDmp3iDtnILNfAGGBVaG&#10;wyspNIwr7sx9YWkjWlT4U2KDa6zirLmUFhoh576X+VUMVKssCDkVHrWY1mAgxx1Fu4WEnPWOl1kh&#10;FvRlGLKoRxdseIv3CsqtJR+PL9Wabsy9oXVQJ6A0xHQJJ6GxLl+o43UwB06FmqD2TIxezTS3n1Pw&#10;FK8D9P214R63GdnC7d9DH5AqwBkqMC/DuPouWus2TLKI81WKSpF+QAkVTUJYrqC5m74w1HrBhjcR&#10;CqkSkWaRW36c/XAQODPS/iVWDe/HFoNqcg2AM9huojmgYgfoQIkdrdyA9k0xhpx2jY6R6JCDuLGf&#10;aSkOtWHOEcEZl1u52Xme2BXRmGt54rgdxmMYj6A1DKOe0yDzAQV527jN56ODMxWd5MSGWkON8e2d&#10;Jae+079jxwGSUuK/zux59QzjBF5SsoRBFEuP5yXjExbAEA9bG2bdiazQQcIBzScUFk9lePasJifg&#10;0/YK12y4xDk+PWvE2S3lhJtCDsWY25Ok1Ti7XO3mgKAo8tkitIh2duZ8HIW6K5+f0hSV02X7Anc2&#10;Gp+4yUPBO2fc0i9pkIGBZDWgosmhzNbJV3mIVDRgNws1wKLLnTdrjb/fYoT88VQrSNc7Rc1q3RPc&#10;xnoa2IyXkN++wUIIpou0tEsTmZ33OB2bJ9XRx1NL4SuldHi7bl4xRp9VMk3Shyk4TeRfAdi7FuCq&#10;ijN8GwjBhJuApIBJteAIooDI8KjloYCUgAUFq6KjYwcUKMMMiDJ1nNqBWgemDsXH1HYqlQ5qeNTK&#10;w8qjjCRR3hDUCBhCW3kGCARJgIQkjNAv+clms3vOnj3nbMK5yfmHudx7zp5/d//3/mezf7grpplZ&#10;9Tt/9dax4tK5mVmKg2f543OFs2oVT8kH3roF/phfGQ+u8wMTQN2v46ho8JZEiK0Tei28eMbLS9hJ&#10;ynSEMfsJOcDnwlVb8cnObqafgOfHD6LDnSPcIcgCWekcZ55Sj85bLpx0LJzOLHAX3e1YOPXdmeNn&#10;LVrPOsJgns3oSyMRjl2mu/SdIYzUP6aZtaRDouk6TVZAxTpFXwwtDRjIY473cT1u6YD/6JPBY0Ou&#10;beuf++RwmhKmytokJ1pUlD1fblFplUkDT8fkpGuFY4GTlwYFJCcmgLjb849Gao4ApwHzZ2/XjqGS&#10;OCFMRwE3p6aw72yy9RW9rlMmKMR4OiY8xsB6k3LtyfL8EfNHz9huTd93pIj/yR9Yz26VllXID7KW&#10;CuSO47G8q7sdm3vEDo9lG2HKsQLXM14LT18P4/MQYjDrEkJgoUVu7u4TJ04OHDgwpEVzgJZpaWmz&#10;Z8+O1BRYwOfSpZmfffZ5SJcmbs/vu+/eqVOnhuQI47UQwngthJDfIcRGvCb85otz+DwqtllhoxOA&#10;6XvejJHJCfF+sD2+fMfOY2fp+1/H9R3ZtZMxhrNM2wvrvhLqSvg5s39/UanwuM8KADI2D4VS7LD1&#10;enOD+lhyV9gmLNuuf0q+IzYMzFShlLq9bMdKyi2H6LknyweDjM3b+fB22KA8mhVJdLBBefwIkAW/&#10;g1zTJ8jYwAaDZaQgImbLSFnzW81Rtz39btN+haXVL2LDDI+iuNL2o8Vu1Ug9WbdqFOQ6Hbb8DnIB&#10;pyBjC3LNMNuNyQgF/UenDHYcO4voVN3mjg4uTlyc2LeLugHC1/OVl02NH6R4Y+tBzcYsIFdgQ9yu&#10;iY1KeyhgwejeBkobBrlal9lmmrZaE1vAC8TZ6remclMpmJiGfK7gqX/zM3X1Hp1mMD+ayYBJTpaM&#10;DMZiDUZMWZXrvP5Wg05FR/1gB3GWz9JsHsyPfilSHTXSX7YEquKebj51+eP3ODoPTQUC3HNz+95v&#10;bXRUIP0slaP5weCfG9TNlKkAtq9nZJjC9krWN/oh1C96/kjdANGMyqiYCm41HbxmtOlYh09ur3ao&#10;jiVpXdmq2C2vaKxkZRNLpJjFpjD+HtJZcEyWhRXVt7zwOzhFF/U5AU2F9pvCBqvj1pIpsDV+nc+I&#10;Bw4JgY+fRQJoJ1hO4PeWeSarLgxm8srdBl9dYGB+Jis8C2YbxHa14YqTBqHCpjqYwpoKsR6wrf3l&#10;kDvdpHcssUUTWo7s2umjfcdnDuzqM+i77kVdw/1M4f6WEEJ+h9B0+J2Tkx3TZ9+H4ILfCxYsGDp0&#10;WKTm7w3A9SlTJtM5+LgeUqcJ8jsajVLRg6VLr50qSn9uMnbs2JA6TQ+s4/M9e3Jzc/eEf3HSXPgd&#10;QnOJz7P3bTaIffvBXRWXK0xhO1B48FRJkSlsQEWl040AponJGiSdWUbUAZ9soxJ38z5akH+84Kpv&#10;IGwrd3zssyo5j+1Q0WFThQYvVV3CP1PYqO6qEWygP1V8NF5EvF7+nMfuvyceA6swaQRb1t7P/VSh&#10;F8YDlvupQg9Y98VGvvi3T9Kdu1jCV/NtqLrxAa93L9Sd9YlNeNwsNp/GTMAGQ+tTuK35bbZWsIzN&#10;T61gS354ZpJZbLKe+MEGPZGr2JpV8ep4bdXOf8nVxYf1HPL6J297CAhKykonDntSuNg6vvVXh/d6&#10;izA6//CWho5a7+7cy1tcicnKF2eNme4tdlu96xMQSrgI1nhjhG28ppAgD65Xgc2DqJrFpjC2HrDB&#10;2NoVlfamlLCpBrFZQvXfA4/qM8JOGtompcxZMY8JGr7LlkBS5QS7W+MGjGHYoAQQW0dsCnjp4ecZ&#10;NliUv2dnOmI7VXLa7hbNjo0TquaIbdmWf9q14bEN7THkQGHB6D4/69zhxwpsCtry2GCKOrXreOD4&#10;wYnDn/JCNVeyA3G2k0Fv9kDdflvBTlPGgDlIg9gsnbdnbK4Y4Vnjf4AnB7Z1cRjXtpJtivbqu7GF&#10;7b/l/7ktsaspbJVXKiuuVKa0TPbQlyXsL9vXI6mnXV8Pjs5wzrdoxpB2t7BysPNn3pRYbUvcGowm&#10;Fot4w+Z6v0OfLncxXyIAPKgcXjrChi8/tfNnWCO4z2tW2mF76eEXTAW5lisaR+ie3k1/ReMI0zKe&#10;sVwdqFc0Xva3WEZkp0qKPAyawhmDyzAEcV8eMlbAwm4t5G1t+cTgRyxVBV2oQzlL6NS2o+XY0IUq&#10;lDOVtfCzZogtbH7SwzK2dV9s9JzXklNYQAWEJvefW87Z5wJRyOVhleyZBLSI4OeMgENNArf5dp+v&#10;Axo0m+uILeK/J8zf1TpHjW3xpvf9v0+j11/EbP/JCqy7KIlt5H0a4lOml/6x8fKng83XfgfyRn5y&#10;JjzMX/lHRFtwwB6CPovgMeuDw2eOIqTw4Bot30bn7N88qs+In3Yb4B/b4dNHENve3bnX+J8Y2DRW&#10;cbli/sqFbZNSZo2ZHu5vCcF3fB5CyO+gw/ldfwmZ3Yz4fWF3yO8aftPfGNTR5cKFgoKCkC5NWb/B&#10;YLAc/3JysqPRaE5ODriOnxAF+jsjXGfSEJIstvlNf1TwzjuLmFovXZo5ZszPeS2fM2eOB9QnFwWl&#10;Bg6cd+suw0Jme8+nOsLJJRmlO/98NRhw/E+9Ko7vuhp4wDgbuouGite+v3AiecC04Ih1Qnr/mFC/&#10;wrfviuH4PFCroMrC3aE5V/H77LqZplZBxasmBYDfuY2gnVcqvYe0CWn9rhu/waGKQ9mmTE3lidzG&#10;VK+Kb7Pki1WNMoCLeR94plib3k9dN36DQ2aNYemW1zw/C6XR1Bsi8dn1z8m0FmbkzSNcLj7gKrGj&#10;z3JMsPWtw1MG/7qR+C2PrP3oN+rUffUzrobSpre41+Vysfc0zsm/DcK/Bg15dJ4CEU6veIxnv/CU&#10;PGu3hoFX8YaI3er4nT79a8HLQtz4gAtDcZTuume7DPfsAk+veLS+YfgDxmanE8LPaP9pJKn0RZPN&#10;mBfaOyYMBP8K9sen3s5+lh9YkzL4Rc/+uOJQlhzkaoZQ+pIRx+PlLR6NtSzvfXW8Lcs4kU+9/lGH&#10;b4IluJiXqdD7U++NYj+/WzcTi0AwG5KadMdDmtTB3KG1ePBK1UU1sW584E3RBHJXyvPXCDxuld7f&#10;kuUIL6yIViDEGYndHxRCKEuAnKGlO37LeMmwCCRgzdhwyc4Lenbp22xBwPlp842hUgLv7XQirlUb&#10;y4tY6AseGszGZ4tommXMIQwVlgOTskQuS0lcQlS4iF7Y+Kn3RE7OIEPsJ68YCC/UsS21b3f/q5Zm&#10;D9/5qPDcpt+iJU9GwUA6x2sgIlHNDsBjZmogGdAzXmCZhLYb8SqTdGZgi1dPSh2/mEJoyBM6goQy&#10;041blmFEx6f/zbOWZnXT5G0KVl2wWv3DBqSOe5c3Vx0m/AN4iHkyjwWhqZaP2uCfcrRCGJjY/SES&#10;KXoQP8kJQjFYG/QIPJB1hR2WB08GAI/gWTn45YehCJXq8ZsR4mJ9My7QApwGj3mTgBHgH7P2rG88&#10;RbyEpLNIhEYDGceE8RSuQ0J5082rOKZHkgfd4k03wwNWndv0snqJwSPERfgaYgbF0vGp3elWp6c3&#10;CCKFKzyfBO1sL5l3PvJiDCvd/BqzzyTT1CMk2FHLBRYwCkNimKzwYTXpqsK8xwlJRyKE7DIhp7JV&#10;50UkYvOOGV6NcIJhgvtnzgKqz0t6lEvEKiJe1nX5gY95hZOhlRRMsOBIAF6kwBiQGBJJlkxwNIrU&#10;IdGBMYy+ABWsLp5itAVB2t3/e811JnqH8AEzha5MRqtfBdW3xJgC7wis+c2M7QWbaVAynNdyEBeE&#10;cMxLY7YMJy8QZBJ45GSpSOzIZsJi8xEvBBltSDLwKXdtp3AJ6f0kFczUWCBlMvmGyAqOhs2FheiK&#10;aByPg1uySkCLit5zrovBeufXKfgOIrjdxxEHewsHw95tCGaE1IvJcltuCQ7i6kSPmokOnv3MJAp+&#10;CIKMNjc9u9XS7fEhjMRv3Zcllqs4aCFv1QU3z/xU1P79EK9FQhfyooC3UtTYLlXFE403tApoCd8J&#10;Ce0w4UPFMhpCRAIBioPWbMTCsphfjCqX5sP8iAjMIDqKaxWVlyWW+UgoB/Fb1j/5CqZJwkSWnGkh&#10;786gqXweArfgMtEL38ZuOnaJBH4w/CxuuHWYZqqKfDE+BXcu8hvxLdDl5e2/JiaRCL7fmJBaeyUx&#10;/n8fptRcZA0OJdwbqf1ZD7rPPbVn99WWialc+6S00TecWE8/6Xp8m8HHLR/nfXNNSx6P0FG1Sa+9&#10;1aLP/GI05mbBI0k8sr68OLF6Ji06F9bivDaS9qMLZfyDl1U/u+WJPPtB4m6EG1vK3leqtbDyNuvB&#10;D16mwMaa0fCI5i2OrG1Xez3+m3r0Vy2a9i64lPZAVft+4E7v3j2sGwmv2U8uycBnWf5qduW7T3+j&#10;/x6e9jgI7YvXznC77wAtv684j671dwrIg6QrZ1ZOpJ/UNV3EOPk5etiYgOHZ9S70qwZGEJ4ywFB1&#10;Jp++Fy1/RJP+lkSw2O/AGxn4Khg03jSx6FcHaOUt2Ek+jJKXN5YAm4k1vSLO1MnYi6uy9P6UNyW7&#10;zRaBHgAUk3Mvwkg0X3ZRcCqHnywCd/XewdGlxumENjrpJ564dpELxag6APep3ykxQMhdW7pnyps6&#10;ulIP7K+fjHqRpQ10AAt6IQYUXk1ppktBXrs4TJVfkwlB6SdNQPBiFw9jVvqvEFx1qrnsbjjwKT2C&#10;JvC2ARTTtHNyflA3n+pnJmX5a1SBmJQubTiQl93BZL+6sVmKmd+/VhWYbWIwM/LbkUjzBvP89r+N&#10;xCAokjAhvw2AfkTWOFAV7kltUH7rhAyNCYEyNk3TngfNRzbCJt9mze+ggf46OOR3zEN86u2NsKk7&#10;huD/ArB3JdBVVGk6zWIikASVBmRRcJBNBZ0ADUqmAUdpEEV6XFBm2hFZZDzHBVvndI82Ou3o6W5c&#10;cMZRgmLbbQBFWWSnZRFQEZK2QUAS5giyREBQSVgSojJf8oXrzb236tWrV1XvJdz/vJNTr17Vvf/9&#10;7/ev91YlbcvnB6YtLWBxFQe7v6x6EdYbaz7BBwfdxk8Rv8YkXIzWlJO4Hef1i3FefD7YtjveCjb4&#10;lNnmsbGjkEiXDFi6P2/xpNdXLC0o9nI7rvfHMO4a/dycZD3UiMmKybaCBC+3WAqJGl1yQcubn5w1&#10;ZnDOA9OWbPv84DNz39/20r2P5a985b4RNAG4AH/vmjL3w0/34OCxUYNuya15MS/O4DwO+nVrz+t5&#10;MW5/c+0WHKx/puZ/1nW/+3n8xY24nWfQ48vLCtkdvm7dfRBs4CCrSTrvwi1olp3yGpn2flmKewfn&#10;dBr8yGvLnrijfYts+Vd2B3p27JDBORfjKy7Yc6jqfaOzfz0STAoOQeAcHeFA8CMOxKjFwAWfCrEL&#10;cGJkg/zjK7oGGxwgOMdffMWN+IlsiAP0gr7ke+WmMHye4XBEdxNHXAXBygeyDDku0Y74ynkRg0Wb&#10;pccq5JmFrCAxyjOrSdX70vpOnFp6vAJd42KdPYEEXibLRJyBEDDX7rNsKbCYDTO9rHAHAUroE/RC&#10;k38Aev4Pu/1eXl6T4QJP8sVoAbOFD6ZQTDyuEUqlEwCNKcdlmH5ii7rnPutjnpuHv9lN1Hf0Qat5&#10;sOdQKQ/a/TiLTRHTSwt3gDd+5JEaCTfiGg4cfDpxdXPupWAekCXcBehpH3kAfaB6C7WErho7pXoL&#10;1QUDFKlxOG4iurYXr8S8QOdlqYp75XnBT+BNmVmMnb0LwWIUaIdMGkdKiwmB4C7hLfCrUHiousdZ&#10;tpSohmMWMRmcS4gb0ym8NMlJB4TayzjjxQQ63aYXAqow5cSKAITuJ5UzMEkAB26U7Q7wCmslGBNM&#10;ygSciY9kFzqxFxe1gb8FTHVOoLq4S6CWvInjW/rXkie4FQosVMLYLFlFUxiFsB0uvIEH92tg0URH&#10;wv7GnFk6W3yMNtpppDQouEs22cqvlsKmOvMeVQCFcV1Qrcley+LAktVwS5Ys1dk83JIlS/WSGskv&#10;xM3MzLQSsWSpvkXp48aNzcnpNX78eBxA4UtKShYuXDSjivLbtGkDtc/Lm2YlZclSnY/Si4qKZs6c&#10;BW1fsKDqqcHbbx8lvyndkiVLddKHWylYsnRG+HBLlixZDbdkyVKdoUZeLppeuHP5jgM46Nv+3Puv&#10;6pxSA1i+Y//0wl046N4ya3ROx3bZZ6cOb9sOlkJ0e4+cyEpvNLpXx77tz0sd3korKqcX7Fy/5ysc&#10;33RpO3xSalot5ELPw9/asvehJZtw8IchPeXpx/DGzyvEwT9d2m7ykJ7JQmfP55frPECXhr62pqzi&#10;28z0RpvvHZwsmXb8wyL8bZt19uJ/zc1KbyzOj5y1/qM9h3Gw86HrksXb0NfWfnqwaif8ojtyAVBx&#10;/rn3i6d8sEM/HyVZyEWk4TCfv125rVvLrMV35Lrc+cslm97esveaTq3yRvSKXtDuSgLned1ra6PX&#10;Jer2pnuvlRXb6bKIees/deW+0hOK8ujU4/llwGvEem4hF52Gxws+AiKaUcXb13+u3PZq4c6ZI/tG&#10;EB7TB069Mefai1t7uR62Pzdv5U/anzdrZN9oMBpTf5JlgyzkwqUfXn5cfrLD7xc+uPhv8T5iPvuT&#10;Pbjxw92HQn2QHV3g4+/GW2d+GCpvl01Z6ps3fzd6p2fXFaGLPd8cj/fGq15aETZvFnIRUI2GAwFg&#10;C4Lz10qCt3sRGQCXrNtD1dJQlRzKk0jjCd4eKmbOZMj50XAw9ErBZ4k0tPXAEX++wouw4CQTb8SH&#10;r4jG0YWk5HR0CTYyds7GkJQ8xSGXuH6GBLl4qQETISSEo3M6JhLtd2+Zdd+VFyO3DCNJS7xKuene&#10;a9/esnf5jv0B8oaka1/picQTQrYwtLpOE2Du/dCSTTMTTvLzRvTKTG/EWQh2WlMccuvGD0pByPmp&#10;tA3545pPD5a+1KNpIM09sPX4ie9OBdXa7JKKFYe+Daq1FYcqZ5ecDKq149+dmrj1+IN/l3Fx04ZB&#10;tXb3hRmXZzcMhL27Nx/rmd1wwoUZQbXWPqPhf3QOrDX8PRMgt+BA5aIDAUMubo8SRoQTSJmBZZhl&#10;xV+kTs6sNAXjGCBvj6/YGhRvvit/7nMRSGWLlb/AIYdswkLOMUoPlmBjPtpz+K0texNsp+fzy6/p&#10;1Mrj4lNc8XD/qYnGdQzkvC8+eaHfDOoeSDz8yyWbAl9Mykpv/Oig7rfNWp9gO3uPnJjywY5FgcqN&#10;0/qX/ztgIReRDxd1zkRMftjV70SijMA9ZIAmPwwPGVRpnR4ypOq3hVyMWnpIEgfgUnOlwXd9PoIV&#10;bN9dAENh80Ylh67GeyN0L9TFLQu5qDXc36iQAiW+iBKe4CJb5OQaVVzrQBGYHnmN6vEVW73fguzR&#10;n12wkEsccqG/AYKPW8TcDp2U3dp8pMHLdk7uXlw7blCUDxJ5FAh3a9+Z0xGZfMS8xdyBz93aET+V&#10;wadr6gfkYko49mrZqUje8UKhG2daPNWUrC374pEmXYHX7znM8lKynrgSjz3oeHV62ilKooYYHwVx&#10;mfEo9dxCLuq3OPEpIvE14ueE3AnCHTe3AIaTX9tmnT1rZL8UefoX+oxoiA9+krz4qMiIcYT4GnFA&#10;YSGXQhpuyZKlKMm+xcmSJavhlixZqpv0o7Fjx+TkVKUlhYUFeXnTfvrTf3jvvTX4WlZWJv8LFPmr&#10;8pMlS5ZS2ofPmJGPj/yPTaDDM2bMgLbjeNy4satXr4L+4wBfcXLBgncmTpxoZWfJUt3Q8NtvHwW/&#10;DdUtKSnh2UmTJkHn4duHDTMsJ0ydOhUKb2VnyVIdiNLjraXDChQXFw0YMNDKzpKleqjhlixZqkPk&#10;9h8RnprzdHllhfh6Y59hV3TskSJ8v7ry9V1f7hZfO/z4gjsH/XOK8Pbxzs3zNiwUXzMap//q5w+m&#10;CG/lleVPzXlGPvOrn0/MaJyRIuxZyEXkwye98aQ+95T+47f+Orkcz1z31vZ9xcrcz/1owd92fXJb&#10;/5u6tk3m/8fY/82BF5e90rp5ywmDx7ifTApxWpUZNJ5MFm+pCTnqdmpCzo+GQ9ZOcPzm2JFnF77Q&#10;t3PvIVdckzoYlX9NosMkDpx4Sy5Ydx38/NVV+XcOHNWh5YVORvOBYfc0b5qdrGl1com0jxZygWk4&#10;OB5wSe7AS3Pdx5yUUXnpN1keCYYP5s+9X1r96KNiZg3u/dJ2x5z6kKbVQi4iDQevl3e4bMRPrk/Q&#10;sEVvSr370ui9t3dfGp739uifXXxpeNNaDyD34rKX939zMDWVvOFjjz0mxgMQeJxdWNz1xRve3bw6&#10;GpOPEPfb77/zKEEmS39cld+tXedmGc3C5m3VlrXwzB55a960eb8uvf97SR6Cz8suCP3pq/LKcvSF&#10;BLKjN4OC2YS3X711bTTTWm8g17vT30cJOT8+3J+B/LB4w9KP35VDLKRzSOrEBR7NszsxuI2XNxaN&#10;5RALgeirq17HX34NJOpjcDth8F2tm7dK0D8wGRZfA3EI6KVr28639b/JR8YhR/WwYlB7cYGP8Qbl&#10;kwm5n13xj/0690lNyMFmIWIKD3J+NNzfeAQt+fgv64s3gvvLO/ZQyiGJR1ZUId9FIMaoOADQwZvc&#10;SCBZsfcg0wiIZxe8UF5ZgcC4X5c+ckmWo5ZxHJkKKZFn6+YtMa0KG/S9Asc+iOYsNSHH2l7KQi5u&#10;2nlg129m/deJkydCejfVk29PRvu+b8e9i/+6PCTeVn6yJkHeErndnTAjaPyvn23yd/v0FX8OjzeO&#10;/ZkF/+PvXgu5UxFSg9bntILBC8+oMCyhZfWXp4W3TILkAv7TH2/wsaEWfjAjdw4chaxYxHhxFc/D&#10;rjWicTAGp+SnMLkq/8Y+wyzkfEDOx40NIggYCDVEfT6CzERCQS/EMk+8gkOQGXNtLHHq0PLCvp17&#10;05TEFWTCLoQtt2pFmoiYU64deM9rwt6pZiH3g4ZHkwuAMyR1q7asjUvW0Sw/sJen5jztvQyTSA4Z&#10;FzGR844GgAA5JJx/BHtX4BvgioG88spy79MKD5Z4JcxCLuU0nCZ/9da1CCBTStZC4uWVFV68JdxC&#10;IlVJHwSXktE43YuSAwQYQpSL7XDFiDKUje7u6h3lYruFXFrEz5axROzyOIG+3hAlxSwRJ3H3Usyu&#10;WfpOymMkMddiuKkuKY+RWMgl4elRp52A3LmdxN3RLgIliJO4O9pFh7m6k9zd0VyUNi7vpcKmTidF&#10;OhMgl5znw8k9DgZckrt9XxGAmxbQPorEiQqDAwgXHoCVpED2UQQIiK5tOwOU64s3pqXS06lUGDB2&#10;eYce64s38DnQFNnLecZCzr4BwpKl+kz2bcqWLFkNt2TJktVwS0mnL6Zdue+FHlYOllQNX716FT5O&#10;F5WVlU2ePJnvS/dCfNG6pejp+5NHrRAs1dLwoqIiKOSAAQP5guSSkpJhw66DMs+YkQ+dx0/4FBYW&#10;FBfjwiKoOk7iVxxQjfEXX/HTggXv8GK2i5NWz5NFpRtetEKwVKPhXbp0ETo5depU+Gqoel7etOuv&#10;vwEn8et7762ZNGnS00+b9y3h1/PPb7N69WrcO378eP5HJBD/gwoMQRhMH5o7+vuKMjt5ClXs21gT&#10;c220Gm6phureatnRTa8fWfd7Hre9Z7OdQtnwVZQUZPd/GPKxkrFUKw+vQwT4Nm7RpcWNr9jJU314&#10;SUF6m14QjhVFILTvhR74HFn3O6vhURPcVHrb3nJcaqkmJEvPpGQsBZLyZPaecHRTvtXw6IjptwBx&#10;mVZSwgUI489YXDZu0VXJyS35THnm3YW/WX0mnIlROlSIAYzTBV9Mu/LrFY+ElISL44aZbRCXql2/&#10;fJXI0uslHXzjZpdf09v2Oq3h9eGfwxJmTksDEAWQFl7vcOA8CAnMqavhZRv+133k3588enz7O2GU&#10;u49vny+Om3Qd7nRZfV0uAqYrDxUB9LIcamt4TXRzMjV8ePlnK33fKybRaSwQRTXS5ofE/NkXVa0f&#10;p7fpBTDXKw2HZrrvi4JYm3S9wWnkrExkdBwIdxo4u9+VlaBfHrtEUElZLgKa6XP2/+lngfsxTMrh&#10;xfcB061/sdRowioPba+VRpYk34eD7cNL7j80d7RjJDx3tEtIgklscFazZj1HGcfCZtves/nrFY8G&#10;7kuY4zDlyazjgbpBw6GZkCymB+rkdNs5Vz/RYsR0HVjVgXQ+lDC8BCbjokFO7prH2f0fDiNWjOkr&#10;gGbA8bwhz7nIzUfXDBcxKeU7V0GwyE3wV+9CRrkwgj6I+17xSTCTF5w72ZqqLkoKYLNcTMC5Q6dk&#10;9/93Y7QoNxt45UWu7xhrugCDR1TEKzT3jMAHtBoYrdf5Yz/AX6MvUtz7kbWGpDc792HaP4+ih5i8&#10;m+FmPWu9BkgO4XjMC4KadVoN6BV8hfvcwCwCjjRAHtMEosRp2jgEuCmYS66B0aoavYqceJ9lKqcb&#10;NZbxmphTqDcCNPSIEIylpkQIptbd0MMaOpkAClAkHcZoEfY03pANzXpBms6SoskCDEfW/i5A9XYa&#10;qSAf4aGq4WJeXRacRQVCl4Uc3sgZu8CTXhpB8Al5wUfFfGRCxyiUSmbA3a4TynpYqIchesDf8tbZ&#10;LtewL5rFmoh950ovdq1aVl2cpk0uGYIBsYmFuFfsgmzpRL1NHjtmVveWEDv0BPpM70H1rtK9oVPS&#10;EijIM/0WtljvlxKDNaQJ0NN1WWllvNWK5joOkvVcGa+ik8yh0CyG7MUTQia1J0tVPCgIYiX9QQCn&#10;VXQI08W4iKRDtybuNtpPlE7dJoyMy/1Nuw13Er2MbMhIGT+E+6P0LCUCRPAJY8+xUTROqq4rbdOe&#10;/2K063ocS5+AoSEslEsG1Tp/i/vSwDlX/7ZBeqaLZ+YmHJkHuReHKtF22DWMmrYDZs6pa6cWjn06&#10;38ntKEviZFtPaDkLiDuozwCxYtZjrkqgBSNCkLA06XqDAInuEpWWcb3eiGhBN1g0yhwm9by2g32E&#10;blaGGboAICFweAWY1JglQDlUVLRdxBdOKTq6kFfRcT0tLN2YUc8hItGLU/jpL6pqoE+5wAcwoSz3&#10;07ogZHUSvXy9Ek5zVlgoErwS2bySSs4WjIKALVDO0APITpjzrYueZRsOjZ1isOgL/KBfdq37Uqq9&#10;KNobo0EGBbKTZ+rovqwFsyKMAgwchqZYaELQZb1AZ0bZzSZs3MnTmuySbVIIsmmAZrrbKaIWMlRc&#10;NAdyztVPyHOku3GE6DwgJEwaPtwpEz7x2SrFnMnGF6aKlQgBMwqThgyhFnQJCk+z7qROsigUJAsf&#10;qzNGNhjNETyAMWYKppMShu7oQQSvJHvg3Ch2wsnHZuQGTlNuxIQiDmMRQpR5FNED03r8D2QLUy1w&#10;xmEc+NNgg9xNNSTOt2zXjYydWy3Blre+iU4hYkw/uhbWCuYMJ+X4iibm/DHvu8SKuB7zocsdLbuo&#10;B+6CNgqjQAB9VduNG92auxwUg1v55XbdvcsRIHe5OnVBzXTas0lpY+CYTbQjVxO+0uIRaFStZKp6&#10;XkTFlFMgq6jiaXRwHtv0Zyd7R01oMWI6J45cKeUr6FKNRWvTS49T9GCYnAi3Ly/oKBUQwQbRArFA&#10;nxGIibHAnAFpsi9hswJCxrgA9tEIs/h9uGnKZdGjG/0CxS4oLMquhjEnRytidWHslSKN8VFnpZAu&#10;dyHbdYUxGib227hFV0gfIoaqy13DnBGvcEoQOnjjah/j8zTT4hxNgPBFylqDXJfWL1ASe7Ckj9fY&#10;skstTYlXT9TOmIw2OjvXbd0BAoE0jOmfsNeQqgh9a8Ry8qgS7StZfZkp2ZFxYgxHZRuBLmQcyqk4&#10;IEq5ceK+fvcRXm800KxcKlbMabOQLDpZ/kraTJADLRAL9BkfJRCj4yQwuKCoWxOlTYzd9+MGah5u&#10;jG9dMAFBC9HrpleIXok5oV3ueQXdmh6oK/GSjF3drgvGlKSL0hflQEW+QOex7fPhiAAU3WrK3gAm&#10;AHI3Gh2qB6I1tAZnIus5DvQqpmI+FC8X010b028ZqU2rJS9HFjTcRiHETP8oBE4iScSl/Mm4N17U&#10;n3VHolfLFIXU/YoM1Mze/yYPSsgNM8j4Is159wRmUElFjRtscJlsYgQO5YoPe5f1GeGJCBIVbFSX&#10;YN4EejF2E8weVbIt91qvm4YL8CnrE7rojZho0m24kzMX5go3KoYKjUD6gL574HFo3uiYhUQha9hp&#10;uSKiFPy9m0BIAD6nKlszKZhSU3WphInW4Ew4nVUxW/VSgtPDISJcirnnVFNmVTgAlpzscSyMLHje&#10;4woTBygcDvmHECBeBQlELX4y7kfA9TI/iiORtYKXKQopX687ElEHVQaFUct5n5F0bo2rdyI+Yu8i&#10;spNdTrz7rKq04PSCvyLJBFfIamk4m6N0dDVg9xyVcQDy3EA0iNb0qeWNCt+QvhCTE7bkVNYJ9CLm&#10;F9Gg0cvpFVcfJFsN7z5QTCednhPa4A2EhHFgtP1OGeMpLdgR86Ir/9HTwY7TKpTSDhmGrccHZhSi&#10;Bm9OLhEX63GWXG9jyU2xUBQjRVpae4VVr/gYa2NQ1NPrmm/GNady8dWpeC5bHMWN0XSKYDPA3Val&#10;teug/jWcQnFf9RW1E7kqZuRGX76iaHyMnBgVAHXZaG2cVKXYFsgeOzbiYu9iKrm8Zm7MCWGw5UWH&#10;WBpeY/VOalU9YeAUREI5RVDqXSZAGGw9Pgi7EHx54c00oTfAB+DjZFkoUpctHxyLvqRCXwr/BJh5&#10;t7kyY0qbRiPF2ZGXteQUnUrudKMPojScllHj03AIBXMmisa644LlZn5lrIqlScvgRtA42XUvJFqG&#10;ZJ3cGotnRjsH0Qf+YBDyUgZO8bqLmIRZQIwqilgx6aSz+RNOUkl6qZy+38eKsMulOhAr4H+CNTAj&#10;SFibYNHL6A/kRwmNNgL+yR/MZFRTMsY0Chwyg5BDRabo0MZgH/Vhdox4B6ZHNyh+Km0Qn1PMzPlg&#10;6mW8AKYB4XRoj4vmGzMC90qVwAEEBM4DfKURm8JMO9XqEiHMgpfyhJ4xOu39ZolRSXqh8Pgk5TVP&#10;TIydomVYTE63UVGbV6s9daxpt+GB8wZvSYfpwmGatBlEtixpsVY346Wa7LikoCpoqm1Q4qVGHmEN&#10;yTq5UJoGKFLMslO8JBfq004/zRdXUB3GQ2ah6oZ3D6kIR682NzirGWGneCSmAylIsJjVb+/p5SIZ&#10;RE9OBeoE55Te2z0uc5/6YGO6oGDm9flwd5kyP3fxsf5IrDoq293jElN9fSdhk9p+TF8hb/WLZXVu&#10;UNXpdFd3FfJXBfACFbTsLy6rrlM8HHhMF6mGx8xkwlAkp3KRJd2eNspqo8dWcOyBFwuS6+RDtdeJ&#10;hAYB1thSUcNDIlEPT4X3GaQmicUCIzoRkKemY7EUGTVKcf7ghbinKvD3OtQXDS9gHcS+YtVS3fPh&#10;aVJZKGWjoOTS8e3z9Q35lizVGQ1PPEGqx8RN0fZ/GFmqw1F6mv3XRc6UcdEgViic9hpasmT/f3gd&#10;JpG5BL5OaclquKWUIC6G2TKbJSf6fwHY+xIoq6oz3WtRUAVYVSglaJUoEEYlEgWcggokiqAmmESD&#10;mI4tDoROL5Og6az0Sxxe8pLVMU5ZzzY4xNbngIkdjIgGbQHFICK0AREotIUohUxGqGIqxvfd+1Vt&#10;du29z75nvreK/S9Wce+5Z/jPv79/3P/Zp+29e9SRI0cBfPjDc5Z+vHU7Pv1+wQp85lZ+wN9TvvMb&#10;nye67r6Zxp2x8c1VHysbsQUnF/9C8I2jwDA+gHmewYuBJAj869cCG+DBz+3c/uRcHP6Dh146e9r0&#10;EFdP7Ta9rm6/R30g8h7iKDkqvXvmX9Zv3X771WMAO3y/fuww6Aw24gP+9aqu9Hmie24YT0vhh977&#10;aDMuIb7iQkH5xuHnDO515XlDxv7kMfwtuBwFpqH8YOzUk3pYdp52+RfPGdTrlJN7rB+ZKufgDeq3&#10;8rc3JXqVQEhwlLiG03tDw/kdYzNn6QfCKUGRVg7rLyNYxgdcUMOuJm78wUMvAkD8Vdn54ZeXAFjy&#10;sTQf2A1Yp3qLU91zw7ixw/pjf+H5wZuXDuOoyi5lgnkSfOOcpe/jA35adPcU8tOrugq3Jm8R+wuu&#10;sPGR710O/ZQ/4C854W6CT8V7K5IR0sMHMA8OcSqoPUwbdrvoJ//Bk4CrOT+/plnOv71JfACrsFyC&#10;vewA5ewvhYMP+FW+HVl7xQfBgOCBowBOjMOEr9gN18JXeWT1PSFenhlXBw/KnQok4Gav+MUMWSY4&#10;EKODDxDFH/51os9RdhQpSqdYKWiM1t0zF765+iMgT1EkDAlHVwwJPgAE2Kggm5EnNmIIm+E1cohy&#10;rK4hPBUUnggQeMJ1CW6jR8JRAuKSDxlHrmRVhCJhT26RFRKanNcjiRsEZMmnchQkJljCP3owgB5X&#10;xHWZTYBwLA/Edp7Ey9dBgTEEQraQACSDz1Rv5XbshKNgQ8kDr85zUs7NJrglhD6xugr7KCMr9hQD&#10;CqvHn3ha/U5JUG+xpzC+HB1I0ucoO4qq4WPP6E83CxwARrCyGOArWltTjDeGhIZcjA0Gj9ZdSSax&#10;M85DO80tlV3K80SPLRqiB7eVXcvsx+qpLJNkPVmF/WrWn2H9mC5mr3hyD/v5xVEWCyWnoPgngiDw&#10;JlxxVn+Oq6TQoAlgjwx4hfFQfuwjdEZPZGTG8t2CQf4McyglIX9cBRwqI4s9ucUyoMqdHs6/LlIf&#10;BYWSG4ama5lTxaSidA4esEsDT1Oqx0vYTXd3Ip6UTTIxESi1hr96M/Nxzjrs8X8UWIKDBbZwOeHc&#10;qGbwNoCjV0WKEQrAl9eB+yQEKXTdEIgx/tcrbSKcNu7ALAbKgD05FrCb/lXan9qX0VF7eX4xstgz&#10;r2nzOg8OJ8AEMf1xipdqHm53XIx7hell6sWMXZht2ffKO/ss6iAHo1szGheRJIukXeYTcMHlVkoa&#10;zvhQHKXzQPfV7MNzCaFsHSx84uqISHXDAftS+eRcxYmBN2PxQqnM4QPiW+W0TLPFQOAv3aklWRWO&#10;18I/Axbsg/PgrnEV7i/Se1GLkUdW3tM4oF53CkuK+5JLqjibkHDSBT9HzXTINy1c+ZHPjZbtQc8v&#10;aPCU+1b8bVOgU320ZZvx19ueeHXyvX/Ehz8vWYPTBmXbso/+k10+4o6279yjcIufsFF8xWc/vPkR&#10;kXwefJavYuE879WNOxj5CYENR6GpbXS8wCfDsehFtXAkF5kVH+7IUTujI7SnLVs7/NtmRK3xJreO&#10;HDkNd+TIUXrknjxx5MhpuCNHjpyGO3LkqNiotLGx+aVqFRUVThyOHLUzOuqGG66vq6sbOHDggw8+&#10;hO9QeKfqjhy1Hw0/dOjQBRec/9prr+MLPkDVN2zY8MILs/kZys+fHDly1Lbz8OnTp9OTi7hdeHUn&#10;JkeO2ryGV1Qc7cThyFG71fBJk66Gu0ZwTtftyJGjdpKHOyk4ctT+fbgjR46chjty5MhpuCNHjpyG&#10;O3LkyGm4I0eOwlP+d4+u3Nzwu6Vr12/fXVlWOnl4n7N7dS8e7hua9v1uydpFH/8dn78x5ET8Kyrh&#10;Qm4vv78JH87udez3vzigqHh7+f2Nv1u6Dh9O6VE5eVifE6s6Fw9vDnIxkm227N6/rLlv4fv69q8P&#10;OfHX44YWHASXPLZA315b2fmNKWMKLtbTfjOnsWm/vn3ZTRdVlnUsLG8TZyx66+NP9e3TJwy7qP/x&#10;heXNQS49De9z52xy/+I/nieDUuBj7Q8vKRTT4x9bsGpzAz7MvuY8uCAdH8r2NOnZFet/+NIyfLhz&#10;3FDZwMNnTnluaWHBCv8z9Dcv6zzAW45/7HWYpIqy0uU3jS3UsDrIpafhlLUX0wIoBfFIdI/XDutz&#10;65hTLDsoCpYO3fLSsv9csd5i1AnWwT0qX7zmvEK5IC89EbapIIrkIJeehlPWeUXJ3VJGw8jpc+sb&#10;ducVJSWesllF6vizuSvzai+twIX9ej54+fD0vbd9vPJagUTV20EuCSrRGfVpKSloCj0d+t9zV/qR&#10;NQihJgJOY9aUECHQ9aPeIITHCJJf+WAT4vbU2POj3plc1W12jv/xKYrOQS49DUdSATs0fcIwn4HQ&#10;ghvHMPJMxws9unQtVMhnIMR8MjU0nPdg9m1QPmNvKDnQwLQ8NRXy6fqg5AhHkXMuMlXjYicHuVQ1&#10;/L6F7yOH9F9QPbGqM6JNJJbwYOl4oUDpK90RMJQ0bwQcvJD/Q4gG6l6iBEWFCv3UI4E0ErPNq1LR&#10;otCQg/odyZALo+FEW9C6P5NJerBELb2w3/4J7gjoMc6+xGvpATgE3kErQIj9oHtJu0oq6uRhfQId&#10;RYeftKuMAjmq35EJuTAaDpgCbd87t3+IU9BuJZpVQmQIa0N0ZRA9iWaVI6fPZeAd9EDGfom6SqSR&#10;QYMLQWf16v5WktYHcV/Q4ELQ0xPPZniSdHARGnLp5BEBNJwWMVzfFYuHyWWVt+SmcELP08K7ciYz&#10;OZjeGXZ+my7i2RXrE2IPaSRgGm56aUZOi2i/kqtcBA0uSOxyS844EnKh+1gAubdSqWL41XCmNHdG&#10;aMMgUhOyqZxhDn04vWtCNnX8Y68LbxyC6CI4C51QnBml3QpIrW9IpMLiIJeqho//jwVRYCqQmoRN&#10;pX+L2BXI2kwS4gsdZyo5ThKlSqY2Uc5ApN6SgAFykEtVw2Gnvx65F2f6hGHCNsdIsfg31mZir3BO&#10;DFXEMuY4jAViJDq36P3Sg3tU/mcCSQQgd200uR2ZkAuj4SzGRO+U5oRHvJEJB49llYgEbxZ7hRNG&#10;+qw4Hnv63rn9jY+pRCE6t+gNnszG4y2jEnK3Rot9jkzIhdHwR5eujRjLyZFJvDUtDl4sDw/OmHhO&#10;vPaeoJ8RBxRY4CTuY6SfRlYhYSPiLaM6yKVJR/X+1Qs3f668f9cOsZzuO8t3fufk8i9UxXa2/kd3&#10;uLlveVxn61Xe4X8NiO1s+Pvb07rGcrYfvLdr94FDcZ3tDxuaXt26P66zzdq0b/amvXGdbdeBQ9Pe&#10;2/WTAZ1PLC+J62zxAnhoVYepJ5cXIYABkvGDa4OG26ULbhwT59P/y2c/uXH/j678UvQzrYRtXr7g&#10;2clfiutZosEbsw8Ajh07Kq47RSY5Ng4/mU3Y+mafLY2Lt+/kGifjOtvYTGb2nbPrq0+eHDlzBt04&#10;cwkU87qvxvZA9bT3Zj+4fv/ym2KD3OPXFCnkdi+fHYKxkngX9wDo40opJ854M5ZMUkkpY5lfYQXl&#10;1pjUO96UkmEhq1Ax0s9iSiJe+WDT4Fifvip+yK2MI48IDbmY12kjB7GklKF77OwpZSzzK9EnonSK&#10;q4eMZiLe1VpYeYqeUsZYvGhDkKPhKBTk4l+JEXw8unRtxJNwDjb2tc1iKT5x7pp1lBiJuI/e34aw&#10;8MJ+PePljZUnTmJHIVbsYl/CocghFz3EiAK5+DX8xWvOz0SeX4nYVORFzCQjtqmz3TKhB/0jTsbS&#10;lSWxtkT0/rbofWx2yEXMvxKFXMT8Kwrk4tdwJvZR5leit1vakRplfiU5mGbi6MRkI3oSvEXvxGSL&#10;exLrHEXvb0saclHyr4iQK0kOqaEDTj7Wk0mGiNTQD1QkB9PoSI34vESiSI34iI5PyIWOHFOAXOjI&#10;kU+FhYZcSXJIDRdw0kskujwtA84QdSOupnBnkiulEqnhuh0TijMVpIZbtYJxZnILFUaJHNOBHCLH&#10;cJCLGDMm9c4TPpMcNKjjagpnJbwCPpEaYgkBetdE19MEUsMtIRBuNYWgxAbboNM/NFizE15elpDL&#10;zbcHhlzstcnigVxSGl5Z1jHEAk8UQbyzKUYi2gJNsTDKCreaQiCilgZylYhOoz/l5odYag663iBj&#10;4KQXISXkXvlgUwjIpbDubaEgl+B7y4Iu8MT7CbpuTjgC2gb3qHx06Vqf7ujZFesRZV07rE86i3VP&#10;nzAMGuvzsU14IUSnFWWlsfSc5SUu8OTfAHFlwnTeCuIgl6qGZ4Isfws0835Se4EWV9iDO8qbHWFI&#10;fvjSMqjQrck7SdJF/Y/nY5t+qpX0Qmm+q4QGyE/piIYgHRUKBznkHe0bcom/e5Sja5c4ciegGZhO&#10;TYVkNEBDLGYVATCD0pRf9wM0YIAxzJaqG4BSkJcEwABxxWW7kvMlATAHKb/2MBDkUn5jZPqQs72Z&#10;MC4SL9zQV5b3epNWmkQoGF9CwrdVFfBtXhYGxBuzCvU2L/EWJP3hpUUff8oSUaHeAeIgl6qGyxY9&#10;k1s25KJ+PRd9/HcxuVrwd8HAor/yQfY1wJDsN4b0AgjEwiaI4gr7YmDxSkNiAoKCarG9rCDvPzNq&#10;SybXV392r2PlYS3giwSLH3LidYtJQy49DScgcGNyS1lRvcyNbxQTXy1vokuf+FI08TXl157ZCR4b&#10;JlJ0X9dWdp4x8ZwieSG5g1yqGu7IkaOUqcSJwJEjp+GOHDlyGu7IkSOn4Y4cOXIa7siRozg0vLGx&#10;Ef/h74YNG+bPn3fjjTc4oThy1H40/NJLs20J+FtRUeHnAFoER44ctZkoHep9xx13yBqOLRdccD79&#10;OT/gLz7jw/Tp0/H5qaeedLJz5KhtaDjccl1dq8cbJk2aNGrUaPH1wQcfEg68puaE3A5XO9k5ctQ2&#10;NPy1116XfTKy8fnz548ePUrf+4QTaqD52N8JzpGjNqPhoClTpjAhB0GH6+rqnn9+Fv7qB1x11UQX&#10;pTty1FYoWF86dBvx+dKlS0aNGuUCdUeO2puGM4YfMGBgTU2Nk50jR+1Qwx05ctT28nBHjhwdiRq+&#10;un7NvBULNm7bVISsgyvwBg6LkLc9+/aAtzfXLC7OUQdjYA9MFiFvDnIpRenvrF3+3OIXxNfyjmU/&#10;/trNxaM/v/zj3fKWH39tWnnH8iJh75d/vGvPvibxdcKZl57e57Qi4e3RuU+s2/KR+Nr7uJOuHfOt&#10;IuHNQS49DZ/51qy/rntXiHjd5r89Oi87PXbHN/+1GOzoA3MeESIWoi8G3kC3PfML/L129NW9e5ws&#10;tP2qkd8YVDugSEzPF3p//vKzLhOjXCRKrkAOfvLpN551kEskSsf9QNbHd+shLCjAOnXsdfjwwJyH&#10;C84xZQ3h0oLiLwVN1SoG9QYOqN65zzcDtQRrwb031BsBBdUbhA/Qdrj0goedcCEK5GAQHeSS0nDe&#10;z9Sx18sbj+/Wc9Sp523cthmDUVgvZLSdUCqCuIC8vfTOKzm5XacEb0RtYdGwbed2aDLURskXoOTF&#10;YIAYITrIpaHh5NgYfowech7QwMEolKVnxKv/BKU6e8AIgBhQLhR7i9a8DS8EXOo//eDS7woTUBC6&#10;54X78dcoOhog4rhAHvJhC+SE/heEEN0Acsi5jJCDxSws5MJoODhG5Oa1N9FQKLvFkfZKaMedfqGA&#10;cqFUSPFCgrp1rYLywwQUhLd31i4XVsZI0HzguFCuEl7aAjlqfqEgx+hG5Fy63AoIuTAaTl5FnmYk&#10;Zm7pT7QQpgyNvIggnrdiQfpyhCFHSGnZgcpfEFf53OIXEHzBynjtQKNZEFfpIJeqhueFqRgMZeYg&#10;NZja5ycAYuwz/70FBYEpQ0oLQbZwlSkHdc0O/LLv2ncjjme+NavYLKODXGwazkAoL0wzuakgZsVp&#10;ZuCWGLjgeQRgaokzlawy5aCOM8x5Z26xA/KIv657N9W0yzfkGA87yEXScARCvY87yc8xTEvSDOp4&#10;LUucWcCgjn7PHmcqQV1qvW6MF4yFIq88Ik0DxPK+nz3TzyOKGXJhNJyY89/5wKAuzVmWCWde6nPP&#10;lIM6+D2fOBBB3Z/f+a90eGOZ2qtQZMwjYBTS6Rhl7mos7xccctTVooVcGA0PijkEdXD4ubmEPenA&#10;NFDjJ71WCq6SvSLszfCN1JtTc5VI+88eMML//gyY2RCRNCF3hbErTsgx5C5OyAWl0qCx3OFbGvOt&#10;2575BeyWPJMJEys3SMXS1rdx22af6YOcR8BbwmxhkEQKCqchV0Sglsa560BElxK0P/ni078M3sCP&#10;SEFFk6aI+nyG/XnTB04iBjFA0zCmv/zjXaK9DPB4dN4TokAYS7t4M+QCdsumCbmgXcapQS4oZfvS&#10;4U8g8RCi0dvxGYhefualxx/TM5beXT6NEO4kxjYyPgfCn6KjAeeBup4z4MwQgQlgpGyEv4VC8ifR&#10;2R6FN4yFZRrcLnM91Rw95PxV9XUAcfRW9iQg161rN0ZG7RtyQanD7bffjjHD+A0+cWDgAKBD6TkD&#10;Ryz54L/3HzyAUR93xoVXnDMBcIes8RPuij0efSIg9bcvP5LxV241xpyr6+t27Nl5fLceIwef8w8X&#10;TMSWE47pyZ9gXBetWXze4HOjOEmoIk4b4tgR/c4AWNd/ugEucXi/M2748j+Cpf4nfI4/gTek9+Hu&#10;usULbVryP+9MHXt9eafAzz9BRH16nMS6OlwZbhB2B/DAqXp1r922c9vqDe9j3DHEodlLAnJgj5Ar&#10;71QGPosTcn9dtzyEP4gUpTNzCB0TIiDxitnEVGEUpAYqeOhkme0YdWpW4lCz0M8ABqqx6QS18Qqh&#10;GSrLYXy4TDI0ewgfvLwNoIIbv2fW/aFj9aQhB/MRUYsShVzalbZE67pstGDTRToFj9SqSi3zpdcl&#10;wRtAHLGPImiNLRCxdSeKAy9ayIUo6waFXMoNEUfdOuP/nHr0kKrSyoQusHDbQvw9t9u54Y6t6lh5&#10;atchCfH2wa73N+/dEpq30Pflh5oONi1tWBpuaKLcV9JDE+W+HORClGBLk079B27u8+i8J88aeXrQ&#10;iDFrhhdnpn3tn5PjbWxm1G3P/GJXt8YQEePCZxYmvXjL0meWvrdjRYgBAm+Q9tixo5LjbcPc9eu2&#10;fBTiEvRgV17yFQe5EMMaovia+EqM5CnEc/zsCk6aPYAgRKtmoulDxGww0fRBEGvpIaZ//TSiO8jF&#10;mD6ksdZqiLSNbVV+uoIjEjUh6CIn9mds4yIOZ1Ckst0ynSXEgmbUnPOPWHn1Q2cPGNHOIGd/xrbA&#10;Gs4RDfTcEgtgUSrVPomaEKgXMlAjekQaVDtAnza3e8hM8OalKEgN9KgcYB20eSkccZLCQS6T2nrp&#10;gSKTNGEqgmH/vZBcvTAd3ti27f/xY2a5EVtlfBLbs/yHGIRpaqs+OsilquG09z7nMNKEqRQM+5o2&#10;Ywae5uKk/qfNmIGnBtOg+VealtFBLm0N5wSv3gtpDORShmmm5Zkqnxl4mjDNBJngZQaeGkwzQSZ4&#10;6erTtYzZYLhoIXf2gBHpQC69txqxhpEXqfaVsQqLVK7BlPLq4j6Rykg+RBd6RPpC78/nRWruidTN&#10;KdQmVeN46XeLFnI+lxWMDrn0NJw1DDtSaentK2MVCqkACiLSi0//cvq85UUqMjpE8pBwCoUihVj+&#10;sSPVz2JshYVcQd5tkBdyb65ZzCXuo1wl1TcTUnW9FhUGgmHpEb0U5GUxLQ/x3+WlQpwsTfmxAYFU&#10;e47Dx63Sd+ByjuMFVqpQoXjzCbmC8JYXcn9+578w7hHbLlLVcC4GtmjN23oVceO2TVShoM8zx0hc&#10;VNhYuKYKFfA1WpZVzbmxUCpkz3H4+B1UKP3gog1Bztg4FBfk0n67cMuiwnfLEocpbXkvVCHfRDeo&#10;dgCAiHBXXvEPfIp3FWUKSkgQgAZljpevIpuQfTq6qoC8UTiKAXp07hN8V1EBVahNQA6+OjnIeb57&#10;NFHiDfD2+Ax58bxokjoDxr7Q+7RFuUQoUzTvoOPr+xgYr66vYzNMQVYO0Um8vo9VYhaoY1msxkGu&#10;7Wl4pvVrbqOvZxIvyYvvhFvCJTkS74EtKv0RzueeWfcToMCr/gq3wtKRCbmCabgjR45SoBInAkeO&#10;nIY7cuTIabgjR46chjty5MhpuKMw9OmL33NCcOQ0vN3SnrXzdq3+k5ODI6fh7ZAONG7A390fznWi&#10;cKRq+Pz58xobG712mjZtWl1d3fTp0/2ccXqOnGTTp31bVtONO1E4Oqzhs2Y9f8EF5z/11FOXXnoJ&#10;N+mqfvXVk2pqai67LE/7lHygxV44Soj2bq1zQnCkUOmvf/3rO+64Y9So0fwOPcdnqP1rr70OzceW&#10;F16YDR9eUVEBpeVG/sVRzz8/a8eORrh3sfOUKVPw96mnnkRQgEMefPAhJ+L0NLz+bScER+YoHfpJ&#10;FYUar1lz2BVAdaGot9xyy2WXGZaw/+STDVBv/EqPjZ0nTcouhYO/0G385OSbJjVtWOKE4EjVcITf&#10;8+bNh3KKTVBO+Su0F35+0qRJ+sF33XX300/PwK+wAqlxfKBxw+ZnrnAjZ6SymuGZlpKbI0dZDYeK&#10;wmnDgQ8cOJBhtvDnJGrvjTfegL9Lly6BMxe/3n77bVddNZHundtvu+22pDneMnPyvq119fef5gZP&#10;p0612eVKXDndkaC292yZ0O3qCY+U1Y5wQyhLpvu4ez996ftdBn3lmC/93AnEUaaNzodDt7NpZ71L&#10;O80+/ECDi9Kj0sGmxvYRJ7YxDW/KlYvpul3pWJdMSVk2pTq4101VRqUdy7LvIdg6c7LT8JRxfNhv&#10;u9KxF+1zE+ORic2/wFhTG3ckbUzDhd9m0diRIFc/j12eHSpq2kEy2MY0fN/W1XLC6UjQ/pbc29m+&#10;uKjLoK+2g2SwjWn4wb07mnFca8Zxw+IHDja5LLRdFRcKRV0Hf7UdJIMloUUv3GnKRB/VsXqQ8dfG&#10;tx/Y/sa/HYHKIFxNu4luts6cvPW56zY+fnGhLAui9HYQEIXR8Pr7T4PoNz9zpVcgneg0AxHMorHR&#10;xu9a/Xx7VWPItlCGtQBqlnOelvoCYJZQ9UHk3u3AXMYfpe/+cF4mycJPaWWNPhLFENSlQLCqXob1&#10;cIxTe0Tk4ZzN2rHs/yUaEDFQPxI1vMugr3j9xGmGzTO+kRDHrHCSDjTWG01vO/Pbuu/y8nhFRdEL&#10;IpYguXHxv+c0/MlEZd5STn/7CNJw3nzVyB957UDvfXDvjoTcuNypqjRvFUPZM94qwJ4P58JpE2Gf&#10;PHRuTvL/4l8+haVPHv5ixHyt4sypXvEgANaxemAmmaYUUdCV44X2o+EQ2Wev/sQehDMN9loSrGLE&#10;1EwCzz/oplRxXOJrQSaHgWb8i9er7MxJeOtz1xF2JZ2OJqzzRjeFz6LzWVt7WygdCa2VVyhemYNZ&#10;QsGLHD606V6DEt1pQGSWYpXsJ3etMmt48zRD3B5VCcKNWCfK4zUuQJvPgJMs7Ynv6mJJJgqz57fn&#10;WFx0aUVN9JIEIoVYCqWwSrBHFk7g4fHXq1ROR9LiQs1Gs7zvmORq3XKNTe8RBNttpWu9xFjAEDGh&#10;Jd/D+Onmk4dTzWKPmZWsu6RThSlGHW4JLkLQ5meuQJxMOFqIyxj3+OYfYgzqGPB3H3evcOMMnZLL&#10;DGHIGKDGAt8TbljoNRa0mDCIXu5xz9q5eSs+mSRr3aKgazQiZDteJcdwJ2E1SowKfMyXfqakInoA&#10;03XoPxjzRqH/ljOE1PDWWbdxdDtWD8KlY2zM9nkqOFsBBf9xI7IhS3RA3wVPpefexpqi3e14MSDP&#10;OW16fGxepfJZPjgc6JniQRpBGkSjtQL/9BNsLPNKAZKbOBApT8fjBuYN42MhDrd9djCECSgx3hvF&#10;6gW+Y8ffl2k9ayVofwt/gYyrT6enaI5xdOEWYrfrRLzFbRLQ1Zf/Dn+PHnq1/zMD/fbooLzP6Nw5&#10;v0WjacyVvLyx5avC+ZZcsYoOHCEDny2PEonszBdDtcr1PHYmCI1ZiTBwQcuKlgKTFgw2n/moTpXG&#10;GsExX47zCXyhurHP/xk0nHgyil5+RNFY1xEWyL/ocW/b3/iVT+MkX9R4CWw0bmcfTrjgtnOfMfbI&#10;f9sbv5J0coxv9c6fSnSVPBgtiCVMkG2uktEYy9pUaRgOjtrfc4kGQgb/7OUtH3g5Opl/r6KPbMGV&#10;gTu0tyFQVU8kXLhW3rKZcjbdkbBGQCjqc5kItqNME9ortSGKqSW6pRcarleM5OCQiqTfDAfV6GBx&#10;88bJJHoqPxXLUu0O9dE1VuDYKMJs1miSbY6075iMtVUOnPMWAvqTn8r5tuXSoNrvLheNurIz9xp+&#10;OaPxUgA6NGbLGx+/GFonFBKnipjp8FRdvDtGKDFLrCtbaiUr2belzpKzMPXQHQnvKO+Ln5Qb1x3G&#10;TsnNKjs3LH4AKmqMy/KaIaTGeSP/0ogaLgdmxkKaHhzq6tEh50kIR+VX3Dz+yYDmDt1zYf8WHxOb&#10;egR+qMXESLnZCEtcKrsmjAcGHsrvVdEVO+cVvTCLvHpeq0GcHf/tP3uZbUtB3qsnv5WxlhaBEHZN&#10;saHC0yKz4E8iTDBmvz6JA0Hd5nmM0mB4YjQBujIowFOQqZyftlifJ0cCAusPnbT3LBiRI7PEwKc5&#10;LfXRkYGhZKM34GQ8OTdCVgJFSUXpMn/GQpo+VHrJp0NFrfFX0c0vAxo6JoOMshAbDeyWqfXz3S1F&#10;V9XMa6wynZZP3vj2AwL6RtMupgMtuT1VUbH0eUNcaBdQAmmwdyBQKuvFTJl3pY3VgZ3a7CYtl96/&#10;5LOCZew24UDINkIZUAKa4Ymx4qOHD/poyoGMMdyQrQAZwBXhJ/NGwkYtVYyjMEzKzoJPGQCfvvR9&#10;couozejexc5HlXmuWUwn5FX286vhslA4p63cmGy9vMQhg0MemMaclBUrJdwIQQZZUPG8PJgegYs9&#10;tdxsiV65kadnhFjhSHFTxpcBCYFYEC8n4T6zqeZbPi97y5W5ti3dqFleThSigFxWM8Jod4SxgPk7&#10;4fq/KMbCHljCJkI+ejysXEWXrc6G4lR1fdbnZeScRc/vlOkAYcpxFGcf6UgsvkQtIbf21aLaokQT&#10;4JO5kkjBGBcjFbKUYLe3QMhSvWImaOkl9VtpkzMxo9VXQsT9mnBlLmVFhSwwGNRw2WYLJ8b1FYXZ&#10;y+umMq3n5JTcTDY9YnU32b5wDJDf4k45O2A022TPS/S4EeymxPB5G0sJaNnLCQgax8IuBF0V9USd&#10;zuGAYbCGtySBP9fjI0skgp+gt8aSh1gdpXl8z/ynvAmIUuNQM2GTHIRtEqUK+eSVuYvKMBMnEftD&#10;5kaxG6uYRsduvP3OfUcz+VIyXygnwJbRZtHJsIwZL8MaLoYvMWbRlhtTQkQZNHlNrxhs3jYHgE6M&#10;wEUQBSkYrZ0xl5PNjVcHq+zPqVQCYTTnQmegePJVOG8h2DOKnkGXYiB0K6Z7eBkcXoF6F+uDTZZU&#10;X0/Us1MMrfWE7NmnPCzFRdpHBr2ArGILZOOlS0MZKV1PFA3vZJ40ab6dzq0nL+Seq8a3/914EmAs&#10;aGVUm6kd4VXZhnvn9lzV7QkoiDy+vFlZGqx3ytqrh580CuGeOFA1XJGXbs/kEFEBjdKRIv+qVulz&#10;ybM+40pkGMs8RoXppLl0oxNT8IcAgWJVzD8UT342U4+0FdGTpWyQb0qfvOaT5WYPOSEyll58FoRC&#10;PFSXd0Y978R+rkl+kMgwFT9ml4aMDeP8orxDJ5OrFDJXMMBQUR9BhaXu4++jRzXmgwqw5a+ylVcs&#10;qWI0c4uR/EpxEhx3eVoeXlC5nHFoaExj0HAZ9KoC59y1bEgU4e71Nr2iCTEjzcR4BYEUnCJ6I4iV&#10;jFRIXCkTgnMx6pQUvJNigJGFch+ZKyWdU0QvuwudjBGgUfP1RxT9zEVbtLpTq3km89ovu9fmaZ6v&#10;GPFPGevcEoWMDFP2UeRcDyL2tL6czIyxrCDv0PE4gyIdzsOltUCImR4Tn5UjI/7kNQFhLKMoFS+v&#10;ZkGFc/keRYxgTDFYmPBadNCYJoSe3SixhKDqhbUdSq0hvWw15WdUuo+/15iw2YvJxqBUiVsEwzpo&#10;hOWipKDMcrJEoDT3Ua/6E0wsU2WlsKGI3kuHhR2BemSnSWZOlnMZr2l/WWODPrticchSD9JwezKs&#10;O0mvAqQSesjFQmPkovcRt4oETcGnHLUqIDEigdJryI0I9xeXsJtL43Ao5kDmVg6dlNitNcjvq57w&#10;CMIEuU9JVn5O07aE38MtRYeIzyCUeFlZHRP6A1uKXdHyq0GCP/knbm8wldZlOtQ6LD/kndbqXcql&#10;lbWan6yV0zAqsxGLfLSOqbI8hEZj7JlCM+HPqQdOKObbiSdjEtiqNOijs92i1fLAHV6Dla9DaQG0&#10;qPra3LhWJJMrhfLhkBvtnegn1729z2Kh3Ddp3GGPKfqgNOSr8xIwZJZqQo9v/t4cBLXOC2Ru93pH&#10;6Ri1vD2XVH5RAMpoL+fSiy8RH2QqkRR4nn0YvCAl2xiTBVpi/ImAsGi4pXLmZYYFLCjoVqVUfzNM&#10;0HzwCb0FZOVUWY9oWmq2U71OBTsCACH4Z5lUXvqmu6l0r9ZygjzYoBwrq4cyavLkSN7Aj6Oj+0y9&#10;QtHz23PEnvppLf2nOk68sg9h4pVJE0UCytWbCy4edTXZCVmidJlzHYfy4T5jaUSUWTeTm55UtIxn&#10;kLXaEkb50nDRtCAnq8Yb8LL68pDoZU+BMD3Dt4A4UKkTbkrJzfRwzn8dEmEV9FZ38oqN8GNZs4Wo&#10;sgroCQT72as/zT5nrpVVvOrJHSprAmm1vZZuVHifVk8x/bSneo6TaWkN1q22PLvupcB7rS5arvLo&#10;Ny5LT74pWGqC1v6eRp0lj0cb6vIeHqhVAUJjtc+QqLeOlwM9zqReBfIS/QZKbVmXuPEGWiuSUvoa&#10;iPMTE11aP0QB6espijENy+vWwKFR3yj6uB6lVkZ9f5B1P2gvqADGuR+9niynFX6og0fHviUU8mn1&#10;EG3xuUX8gyXdtuDfjJcTU1AlHo1ZHCMvBRYo8lKkvd6hYmsNP3xTsNQIo7wmO/zkO3qFT786D9fr&#10;0FFIDBOFxqpn+ChdBF2dTfMWckhmvAG5VqF4j+oJWR1mw7kiZUt8m/HoqfJya8CEETcETbwv8RIs&#10;2cuExqDdcuP69FKp1Yfrxs7yTILgU7gC/1ZPcTKfPPxF9tt6ZZheTkkqINfphyurCRhNeatSTuvm&#10;Tfa3GBvU/PTwt26deDuvIVBsNGEW47JC8u3TmdstVL5Ioebwoii6D1cnBr2jF96nwkpJSyuVZXUx&#10;m/doPWZGt8ZkxogbZm7Kc5QRSS7M6mqZR9adjvaa1SQQm71cblCjPPuhRI9C+cWjzoHmz8kz5CwG&#10;kVl3IJJ7ttiuq+SllpKHnsUoSGjpb3kgojrZ/YEwBEodjrYpxlV3Wk12Rl6FrvTY8ffBMLNjYdmy&#10;99SacIfeXTJLsL3j9pVVmcyKDz/LZD5rNXJVgztuX4Udyje9drTpDN07dDnqwK6tJ1z5ifZTnnw4&#10;d3vihPi6aeOWtaaTVDPW6HmxfHVxeNW6/+5oYiwEVecm0j+qvoqf6w/2XRfotGc+tLkJrLzndfJt&#10;b/7f/8mcXvXu9LwMi3ERx37WoXd969unuOSfOu6prsqduWrN/CAy6ZcZ+fTW1R9lBt1e/cZVhzp0&#10;eRefA9Pp4OTdt+Yfm8m839RPEULHjkOrMs+TH+y2fk/1vtY7HF3SszxTJ3b4aHuZukOP88s3v767&#10;ZlzQge7Q8+vHbFgCxg6WH5cV7N8+7GKSzLFl1SVNW5fl5PnBxt0HGt9T8H/shndLYoKZGCbe7L6q&#10;wfJphw49NZiGC6/bZdBX9IP31XbY/Myz2L5j2TvbTWff3njGjmWrsL1h8euNph0amq6BcT3l/CuC&#10;3ufWD4dDRcUJ69/InDRsXFmt4fbwE6jv6OvlsHnjshrEDji8/o1VIeRiZwln3vhGJsRNWejT+tGI&#10;Y8kwvL2d4Yam1xs/zsjC6Xn8cZXSIdhyzIF1/bNny9QOGNplEH86tf7dnw2q3rV1e0iZNDRNRZZx&#10;YqgbBCfHLrnJ47pZxob0PQYjWG8S7K6yCz979XUeaNzh4KBfbnp8bL/LQyxlfWr9Oz8++ahVlUNH&#10;5Yb4riYTh1s/7N20YevnMlktGHLuJZJARjW+vSo3alvjghmlIW62+vOX9Y5w2pJMy6RupWnyU0wn&#10;cAF6U45Xay9XABCW3MxmXLVE1KuMwUBLyYrlvDSuJbVE+MRqU7zEKTQG6sZHd1uLYnjeLeIRcUVu&#10;vEQ4mdirJ3lcU75MbeeqP3nFuuIWvHYQDUvhaO/hCSNz2wWrwtu1Bjh7s0rEig9Twoj5WgmHrbzP&#10;aEvdCGkbkg3jAn1i2GJftrr1c+a2JAfS1/NbObWLa+U2dnE1LH4g4hSlhYihWBYYzBYgcym9MrJk&#10;3jhvkiixv8DSX41Yz2sOUjT2JvRaG6I39+hRXaC8vWVF9/hfmYA7Ze4cpcyWER0vxh4MWfS5sfm5&#10;l3HlfFu4cpofN3Uo38JXup3jfBtn++NaOgM4E81b4QITO7HWnX3lZT6TVGaoRQ3SVUJvPhfl9CSW&#10;E8lLEJqXR2peat5qOgH6JF5rI5SWjYxyw5ku0gpTFEMNj9doEmbyI9WRNNzmIX1cgzNq8Wp4qyAq&#10;7IwXnzSKaAX1aC2ht4tUjfwR0KY0k/gdyNb3yCRFbz5np30S5ikWD5+xdnfsWTs3iTecyCEeDJCX&#10;onqt/SqWFYnRaAoMRJ9gz6/hea8h+s/snUPBfbi5GTgoxcsVXaV4eCZ2snQBGVO1jMezE2xv1tfk&#10;KU71lnXbq7tDPJKYd4GNoMRZT74CxKKlSGaNPsz/6rpBo8XoC9dnfL6ZUPTQmrPTQQm+gdWrGdgP&#10;0fTEnnDKy54Wlpi87G+ot6QtbegN2IgvMGReAVe3FsWOPb/AaCJ08vMCD+VRBbk6EzudcMPCWJyT&#10;33ePWgJdqlBCIXqUl8IVJNVMk/wkL51Tr6hFIUs9KNHSIFfp8XpSMK+/zQR8kiJNKo3rRJUjpibB&#10;3+GHH4NPRSDOD5fTthViH6G9vJxEDFlASuhVhHBgPb75+9ChGRKHonUn8Wh4cqldLgOfGjraLKoX&#10;7iYUpVuSlGwPeXxVxoJTohWEKJlXMUeLJW1ldNsTUmMrUuTKE15LMmaXT/V4RMTRkUMlbQLEmSSn&#10;4tqrJ4/Y5uXIaXjyzEkuqKzt1ITbdEbqyGl4eiQ/U+lIFc5xSfULO3IanhJxDmO7ab1bR/J7rV2+&#10;7ahtRumuumaJ0qW+/SLpwHHkNDxktulyTrv56+SKFI7aqIazv7q87xg3VGoeLvntWJ42deQ0vCCx&#10;aNY7tfv+09AkXqvqROGoTWp4h4qaon0Wqjg03BXSHbVlDXdkp3ALjDpyGu6oDVD77rp35DT8SKco&#10;6yI6chruqNipS5JrbzhyGu6oKCjKa+sctXv6/wK09y1QUlVX2gU0dNvQ3SAtyjNAhAZRiTaoIMhj&#10;xiBEDWbE8DBjfMEwzvwYNMk/szRq4pp/xSFEZ1bC+EDHGUVQMhgxEEwCRFBRIAQGearIoxHbJtLd&#10;vBpB/q/u7tp1+j7PvVV161bV/hZLb3ffunXuOd/Zr7PPPq3Onj0b7JMNx5seenFlRWnx7JuuLi8t&#10;TmOb3t9XO3fJW8MG9LprXLXnzS+v2briT7txcdfXhwwb2DM/RgWvj05oONb0yj9Pzie20cjiQnNw&#10;0wswFmwZ1KsLeLK/rn7Fxg9wgR9D+Oo7n1iC//asrHh4WsFldqRl0D1lQnapJRBkC0XPrNhI1Icm&#10;ZuqPe+B5yDhcQOLcMvJi+uVFf/dv8RkysOf8WTc1686Ncd15Ua8ufE9agCa9s30//o2rvrBn/AQn&#10;D7mMO0mF6zyZXtYK9fUzBzSVpDl3IzDpXxZCAKltwI/0UnkGGCX0XpCzfscI3ZWiiYbHgrS4WPHo&#10;bXOXvA32lq8oXjd3Rggv3jyaA7OgO/HVqXddpgc9dZmQlm8RCHJPhWNKkMR8Z8c+0h+YLaS/43Jz&#10;xUZSz6xReIbAfYHKIW2kPhGSEbJjf10DbnDXweQVNRw/STf3rCwfV93P+Ipm38j0WbQhrtt27KM2&#10;oGEm7z8+yXfsw2OdrAq8IL+j1XBRW3XA6IEelRWmV8DbobX0KNy2bV8t2oD2BBOReNr3nl5OnTn/&#10;3ptcghmk1LmvcOd11f3U+/FG+C/9Hg3D/bb9T+2nv/IvrbexDcF/os5Xf6PZFWp/elpjX3/gP/Ff&#10;GlyO7rDHbG0hkYEca6euwFeT7wteYUDxI1iNj1x3+YXEN/1X5sBP3HBM8FDlDzUVnwKZy0tLrB1L&#10;veE0Ouo9xAp6L3qs+hu1tQc+a7DSHn9d8afddA8u6EXUprp0oHVk7xxXTU11mrOar883DDKaaiK8&#10;S5NsZYIOtdQmYfRVsZDeuSwQZEeFY0qAsmThgu748ZkVG4jWpMtBbvCegtWqFODIlTGTK1S9iFmN&#10;X2KG4EfMCltH56rZT2IG4q+DvhKfma+s2TopMbtY9PB3mTwz/BXPN6leeLc09+izD7+4Es6WpxPv&#10;pELoUXh3eoU3Hv0uiZuX126l56OX0HLY/ugHNA9fhK/z1fXsfOs4SfhS+kb6ajQSL6jaH9w/0E89&#10;ziuHWKf+x9iRAsN34RupV28ZER9Q0hO2tg6+zjS41uHW6Qp+x7jZ0b4YrXL3kqnz0UKyDgl4oDrW&#10;HMkwtGA/btgr/zyZpDx3BbpINTHRYDQAnUMjG//V08u583VeGfYWRZ7oI3E/vn0xtY1bpcLUt7gH&#10;HWI7Oi002d5ati/pi3C/6Tfc2nh42Y72aHzzO/LLJiaUZwfyyCZ70miky5zVeX08jXoML0ivz0E+&#10;zyZZZYIntXg6o8F3jRsCswOdo86aNM5lgSBrKpwc62Zr3bD0QXrysGGisqAhKaBa3C5CHxqC1Tye&#10;hllhUrf0e/ouWOswsU0+pe2T1eCzS6CV9T1mtS8V/r2nl1GrVLEOyUKr/j+/e7x6M9sluIGsnyCR&#10;1WZZc9Lzfo4fEGhRwwq1i+gebhh/I8QuugVSr3lML+/nq5escOoKDIRpgcBW0KsOE12AEtab+SH8&#10;S1LzZCyShlDpYWWL+qN7S5xHbR+HbTEXVC+Tn7btP/6P08ddRicwnGiPvkLPUKtMNqJmB5rexX3O&#10;6ry+lQb0QF9N0qcWT2fob7IDKKyCZ5rEUYpzWSDIsgoHoTmWrpq6s28ajomEaUDB3rhZPcJ7zRv3&#10;0+ziCWl1MTGjMG1oNZ3+wTp28tdVbyycTiFHreVLnUzvV+Bd4GHAMqBY+rg/fWAyEUz6nsQTO0AB&#10;QGOKgR73wPPchrnTx4eQz6X5FWxKEn9I4bFDZru4oNKsZ2W5y8NZw+GtMb7QwcGMFUqfZGWgeoph&#10;UjQt8NWBOnM29df31SRNanGk3bC6+onQF+QTWqshr+Z8kIE9iegcwCSLmELuLh4GTWDYsFB4xmJY&#10;MS5gFthOM9jINFEhpnmZzdb+5SdDfEDbQRbjH8VI0wv4o83i46nlaAn+sfLQyZVTNa6nLQ8tgv6B&#10;2iZRhR6mKKW7XPv53RPQXRx6xafUxAV3UECFgqJ4CD3HU5ORuuJV4WCa+2HDUvF8yF2JBVfqDfK0&#10;rCudHJ5931i8JCmPj1zkatyAh2QDQePi3TkC/PLarbR2rvPK6EC0B4YsnsDK4P29tdwqjMWkf1nI&#10;FA3mz5W3L+YhC9z5LcyXNzbgIZg+1J5gHeg+Z1N8fb9N0qEWT2caIPoIPV/kviCvvPCYEVzlBTN1&#10;GRLXlLxD93iI+0dvo6C3KhMxc0zJU81q/liT6l2p6Uu2TzY00Ntk/pMsRnvS60GiDddV96O8ZXJV&#10;y40tc74y1fFq5DFrfhD3jKu+EIIPnQy9pbp06j0whtCr9GRaQIXwMtIG6zW3Awwb2Mswqpqs1o91&#10;MR7fiJtxJ7oC/4JtvsKn8DpkD8H2wgNv0aAQrUeywUGjgMYnpfa0sXfG40ZJMpB9Ce71HOnoBcL6&#10;gQbCPehkWhylbA8jznSS1ik8X5mWltQXxCjTbWgVCEkZ4KxOLurVxaVJLqYP+u3Ox5fgORhxvNqk&#10;QDs+KIyBNyI7gBqJ9gTrQPc5m+Lr+22SDrVoOj+zYgNltDCXPD17gSCHEHxfuMBWzJEyhovmEhjP&#10;CmidT01959hydjcdCQQCgUBUePZhbFLf1+O8inAKhviFKUBC3gzcUwktCgQCgahwgUAgEAgEIUFK&#10;KAsEAoFAICpcIBAIBAKBqHCBQCAQCASiwgUCgUAgyDcUjRp1jelXZWVlr7/+G+kagUAgEAiijOaM&#10;9OnT7965c+fUqdNmzGgul9jY2DhnzpyNGzfgorp6CH5fVVWF3y9Y8OLq1avxG9yPv3br1u3hhx+h&#10;PwkEAoFAIAgN9oH0pUtfu/76b+zatRPu+B//+ObRo43Q8VDehmo/CuWNi7lz57700sKDBw/iT1Dz&#10;0pUCgUAgEGRfhR88+EnMiKjTj/C5SXmbbuMbBAKBQCAQhIwi299OnToVjji87Yceegg/rl69Ctoa&#10;v5T+EggEAoEgIkhWZ2tsbLR61RQzNy11q3dSCF3ccYFAIBAIsqbCBQKBQCAQ5BBkX7hAIBAIBKLC&#10;BQKBQCAQiAoXCAQCgUAgKlwgEAgEAlHhAoFAIBAIIoCiVD7c0PTFsxv2LN56oKbhhNM9ZcVFX+93&#10;wb3D+/eoOEe6m7Fu/2F03e8++NTlnoFdyu+o7nPzxT2ku4RyQjmhnFBOYEWQTWXbahvuX755e22D&#10;yuCrena+qlfni7qU028O1J/A+K3bd1jlPW770dhBhTxaj7+164m3d5sYHO+6nueWl7Rt5v2+w+v2&#10;/+Xd/YfV267s2fmpm6rLi9sWZr+lQrk54wdDvArl/FLu2gvPnzNhcCFTbvqSDSYuCeV08OOV257b&#10;uEcoF0UVDjH6q60H+MdZw/vdMaSPTo+/sfsQPtvYdJpHdOHkqwpnqCAOJi98R339H429CJz2/CBk&#10;xI9Xvq+asf86fnBB2UCBKQe3CV0nlBPKCeWyRTmYMmzuCOWyrMJVWqdCzXQ9J0dpHZia6XpOjkpS&#10;oZxQTignlBMEUeFwoGe8ujG9dFQpfnt1H/gHedm5E55fw7HftNBRpXhZcdGy267Jy7U3oZxQTign&#10;lMtvyoWkwnl40JULJw/TiYpooqHpi8kL1/HD82ycVInwNxf3mDN+cBofvnjrge8v35yvokEoJ5QT&#10;ygnl8ptyYahwmELfeH5NpntQJcGDYy+6o7pPHvTp9CUbaF0no5OW5U738nOWfXdkHkTqhHJCOaGc&#10;UC6/KReSClctoJcmX6WTBZOKoTriyZUUNkm7KRc+8C6Unnplz84LJ1+V0e9Sk43XTB+b0wa+UE4o&#10;J5QTyuU35UJS4dxlMK/WzhgbjuEzeeE62mAQAidCmKWzhve79+r+IXzpuv2HpyxcF44YCmGWCuWE&#10;ckI5oVxeUi4kFc4pGN3LzwGzw2xKFr86dRyoPzHyqZV0HXIiZRa/OtfHXSgnlBPKCeVyGq1NlmkW&#10;6TVn/OC/MQampuHEhMQCVa5YplmkV4+Kc9ZMbx6s7y/f/MbuQznUdT9euU0oJ5QrTMpNTniWor/9&#10;Um5dy5owosKb9TdFlrJoHjK/t8f3FeQGvymylF3zUOX3jFc35gq/QTmq4iSUE8oVIOXe3X84hyg3&#10;4fk3o0O5KQvXiRZvocIXbz3AK0PLvjsyiw0Cv680ljrA7/sTySZRxoT/XMMrQ1kM74DfLyVW18Bv&#10;mMwR7zehnFBOKCeUy2/KhaTC0RGcmbnstmuynri/cPJVsJFx8autBxYrlQ4jCEw/ysyEWR1OZocL&#10;rurZ+V8Tma6TF74T5X4TygnlhHJCufymXHgqnDsCXRORlP2Fk4fRBWbdNuVwi0jh2Y17eFEtIrtE&#10;YCDzStv0JRuia9QrQTmhnFBOKBdZhzLilMuJGEZmVbhqYUUnzQ9zjE2taMoFTLmfrNxmmopRAKYZ&#10;Wfe/++DTaFr3fOCNUE4oJ5SLskMZfcpFNoYRP6N2454QLLNW8zd8hEGa8NXKB4f3jVov/OTtj5Z9&#10;WBe3oKPXvG/9z+ZPjjXh4oHhfb7x1fMi1TY0DM2j6//51uCu7Yuj07bffPjZo2/H84nQKrRNKCeU&#10;E8oJ5fKVciFkTQY5LzxMcBmgSO0F5M2d1154/lM3DYlgv3HlqUhtP1X3pfzmtpFpLEadRlz6byvI&#10;Y4sm5SJb2ws+B3lskaVcZGt7CeWEcoHROhZtRHC5CNqRF4eiqb9jUV0uUrMuoqm/Y0auU5QpF9na&#10;nHdU94k45SJbm1MoF5hycKIKnHJRV+HqchEnpGQR22obOK81UotDVqjLRc8ae2Gzi+lLNkQw60Io&#10;J5QTypmwbv/hXKEcnKhIUW7ywnUhUy7qKpwcylnD++Gisek0V7TIVoSEzzV6afJV0S+4v+y7I8uK&#10;i3Dxk5Xbspv0ARuZzjW6smfn6J/xIJQTyhUy5dSC5EI5X5TjGvihUS4HVDhw79X9s16V0FSfKCdK&#10;7ZcXt1VjdNmqZ6QW7s2V0x2EckI5oZxQLvqUyw0VHst2VUL1fJ7cKrKf9aqEUSjcK5QTygnlhHJ5&#10;SbmoZ6RbIxXhH1GQB4fkZOsVcvpcJqGcUE4oJ5SLOOVyTIXHWh70u+y2azK9VPPG7kMzXt1I1zl9&#10;VK1qYt9e3edHYy/K9DdOeH7NdqPMWe6ejiyUE8oJ5YRyUaZc7qlwE+EeHHvRHdV9Mm1ehTORQgAT&#10;Dgbjsu+OzFCl6G3xU7/eCXMihUm5jBr4eUy5gV3KIeOEclGj3PQlGyjvTyjnl3KcappFyuWkCjdZ&#10;WxinZbel+dyhA/UnJjz/Jj0/1y16JwMfeHJi9df7XZDe5/945bbnErs7ctqiF8oJ5YRyQrmIUy5X&#10;Vbi1H9PojrNZmqHhzzrUqZtGd1w1SzMhcYRyQjmhnFBOKJc/KpwM1ckL121PHC2VYsSJw5ixCJcV&#10;TBe4CGss5YiTGsYsKy5aOHlYZIuvCeWEckI5oVzeUC7nVbi1c2NG6fI5EwbrDxU+DlrzDMnoCkrU&#10;oM5n8BLz2Zc9rgasYjmbyyqUE8oJ5YRyOoEQfPxHYwdFh3J5osLZVkVf/0op0NO9/Jw7hvRBd1uZ&#10;eqD+xLMb9yzeup+nBDBreL+sn2mfFazbf3j6kg1qV1CBQNs1nsXGAX/vKpsvIQ7mRLjseUYpd/+y&#10;zRyQFMrp443dh/gM0GCUe2rikDzIvQqfchlNAc45yqErbAVXrlAur1S4yvJnN+wBd9XRcgJNgMLk&#10;tK0uf/yt3e/q1UaAHwCDtADFqFAuvZSD5c3eoTsgc+8d3l8oR5TDVDWpZxfKwVIskHBFQVEuP1W4&#10;7ZjBID1QfxzXsLnKS9rmTdpqRrGttgGSYt2+uEZHp6HrepSXigDVEa/oOqGcUC6LlOtRUVqAgbG0&#10;UC4+YXNkiaFQVLhAIBAIBHmG1tIFAoFAIBCIChcIBAKBQCAqXCAQCAQCgahwgUAgEAgKS4UfPHhw&#10;48YN0k0CgUAgEEROhU+ffveoUdc8+eST9PPs2bPx40MPPYTr1atXTZkymf8kEAgEAoEgOijiKyhs&#10;aO6ysrKnnnq6qqrKeit0+dKlrzU2NuKe/v2rbrzxhtGjx+D3c+bM2bVr5+jRo5cuXQqvvbp6yCOP&#10;PIJ78KedO3fiU+TH0zNx29Sp06TfBQKBQCBI1Qun/y1Y8CL0N7Ts66//xlZ/A1OnTsVf//jHN++/&#10;/35o5QULFtDvob+Bbt26vfTSQvrTfffNxu+h7OHiHz3aiI/gg7jHeIjob4FAIBAI0ueFQ23fcMMN&#10;8KdHjbpm7ty58KRN90EfQzFDDTspeAI533w9Y8YMeOF4Jn6Ejr/vvvulxwUCgUAgSKcXDp19ww03&#10;wo2G3p09e7Z1/Ru+NfQ3/oo7u3btFjOC5NDNq1evcno0tD49p8oAPgvHHb+UThcIBAKBIHXEC6zS&#10;8raqetmfNv2JguHkiEOps7Ou3sbXuAHWwNSp06ZOnRoz1trh5eNHuObS7wKBQCAQpEGFZ+7p0NlL&#10;l77GP8LRv/9+iaULBAKBQBB5FS4QCAQCgSBDkOpsAoFAIBCIChcIBAKBQBAWioJ97Mix+lVb3/zz&#10;x/9r+n3v83rddOUNHdtXSM86YdOeLavfX4MOVH9Z0rZ49MUjh/W/QvpHKCeUE8oJ5QSa8L0WvuTd&#10;pSqnL+jYZUD3eIL6x7V7P/5sH/9+4hXXX9bnUulfxqEjnz638oWTXzQxmwd079+xfceTX5z8854t&#10;/Hv05+1jby1pWyI9JpQTygnlhHKCtKlwGFavvve6+xioQ4jxwz0XdDy/wLsY9EWfHDpS6z7tVanx&#10;td6XwMwXdgrlAlNu3or57APpUO6q/kPHX3atUO6dXe/9dtPvfVFu5ri7xCMXykVahavDA7LOHHen&#10;uwEFW/W5VS/KOJkkwnWX/bVnEGneimdI2Re4aPBLuR01u15au1goJ5QTygnlRIU76mOd4bGOk858&#10;yEvAVKewm68eUEWDrw7PGwjlhHJCOaGcIA0qXI1kYnj8hihXbV2z+v01gT+e0/j5678gi35A9/5T&#10;Rtzs1yH4+dJfUKQuwMdzGkI5oZxQTignSIMKZ2anEu5QzdvCyf5gZo8eNHLMxSNTN2+/d/09BSVM&#10;Qbnv3XBPMJ9GKCeUE8oJ5QoEbR5++GEdZnco6RDsCzq27zisauiGD/50+sszO2p24Td9unxFmK0D&#10;EgTgNwzVdbveG3rh5UVtivK439IiTIVyQjmhnFCu0FW4Gln6xwl/F1h/EzAkIwcO//PH8U0FGKpD&#10;Rz69pNdFec/sq/oPvXbwmBSfBkEA4xRCAaJh7fZ3Bvbon+JYRF+YAt+fOCvFNUWhnFBOKCeUK1AV&#10;DvK98OYiuv7e9fekK11wWP8rPq7de+R4fV3jYRA9L/MXXlq7+MDhgzFjV9gNQ8an5ZldO53fp0sv&#10;2omx4cNNGA78Js/6zUS5dE1goVxaKIcfK8s751m/gRgL3/pVRim3o2YnfMr8oxxvkRXKRVGFx1MM&#10;Xv8lXU8ZcXOPzt3T+GWX9bkUz4fEycuYyfJNvyMKXtCxy3dGTUnjkzu274iu+/OeLXkZplMpd/uY&#10;aRek1UApEMr1Pq/XlJGTMkS5rfu25R/l/n35U5mm3NGTx/KSclv3bxfKRVeF//vyJylF8LrL/joT&#10;SRn9un5VjZnkjbW1ac+W329ZHWteVPuHtD+/pF2JGqaDpZ83KTMq5S7pNSjTlIOxD2GRZ5T7xwl/&#10;J5QTygnlChAtMtJfWruYnLxMVwc7cqx+3opnNLcTwKTdfmAXhvPQkU95C+bXel+aSg5FeoGGzVsx&#10;n67TuPTgZAWv27Werj13sKBh3HXc2+i36Ox7EcoJ5QqBcp7fJZSzpZxOvcXoUy4kFc67G0NL7ue5&#10;FFPKG4H3xpDsxJ+4pq4TolAUSd3dGM5+EnUuYbCgjYisIPEnRz79854tXMzV0dqNRlEkptwFHbug&#10;PUK5AJTD6ENghUk5DBa0kVAuAOU4eVsoVziUC0mFq/sa/+lbs0OrMWSqH24dA3BlWNUVVntKLYqU&#10;3d2E3JKQZ5qaT2sFSH9V/ysG9uhvGkq1KFJ2N7CqLRHKCeXCpFyKW8gKmXIpbiErNMqFpMLBsP/3&#10;P3Pp59vHTOudI0kEbFCHPCFtAz69z+t1+9hbc6LfVIM65AmptkEoJ5QTyuUE5fhsEqFcBBFPZ8t0&#10;ckeGQPmKH3+27/SXZzZ88KeRA4eH3IBMJ3dkCEVtioZeeDmVoUDvZWWXWh5Qbuu+beHvUhPKCeXC&#10;p9zq99cK5aKrwgePr6b6dl/rfcm1g8fmVuvBb9q/gXEKeePvkWP1/5lYegCzS9rl0vEGxO+129+J&#10;GUGnkPkNoz4PKAd9EDLl1N3zQjlfUHfPC+UKk3Ih736Cgnhn1/pO7TtmutNavb3z3ZX/++aAC/pf&#10;/dVhOWqGrNr5xx2HjN3Snb9y3cVfD+EbT51ueuHdhU2nT+F67IBRVef3z8V+a2xqfGHdQrqeVP2t&#10;yg5h8Hv93o0bPv4TLspKOtx65RShnFAuNMp17nDuLdV/I5QLQLnrLr62T+feQjm/lAth6UHrvPDo&#10;I+QEn3TVB846Qs4pS1dJaqGcUC4A5f7pW/eJlAtAuVw/DDTkNMaQKdc6lheYOe4u9Bcu1u1ajx7M&#10;6Hc9t/IFYvbXel+S61kSA7r3x/xMCIj5Gf2uj2v3Kkc63pXrJysL5XKOciLlglEu1ysTg3IwfGPx&#10;HLem/KOc40llOYdLeg2iTF3YXJkrh7Tk3aU7Du4mWkwaflMe9FvPzt2PHDsC6z5eESlj5ZDiZS7e&#10;mJ9g9p35UZJPKJc65TJ3HIhKuUyXIskK5TJ3HAhTLtPVb0JDny5fyVfK5Y8KL2lXwoXy8V+oorTn&#10;EaibK74zanIsXzCwRxWdzRD/d+wIfkw7s3/++i/o+vYx09JbeF8ol9OUq2s8fPKLk/26fjWjlLsg&#10;X7KRVcpt+HDTsKqhaS/ArlIuvVXQhXKiwj0AN4hKE8dF6p4t6T1gIBc3R+ojfsCAUZqYFtvSeMCA&#10;idm98+voAhPl0ruzsUAod+DwwZJ2xT3TZ9gVDuXSvplWKJdzlMsrFR4zDq2LZWAb5XMrX6DIUl4y&#10;m/md9m2UMHs5spR/wtRKuTTu+Skoyn1w6COhnFBOKCcqPBZrueyROr+NcwmfJN90QPf++RTMNKGo&#10;TZG60pY6v9/Z9d7id35N1zPH3Zk38XOhnFAujyn3td6X5FP8PEzKfe/6e8JfsslDFR4zlj3Swu9D&#10;Rz79+eu/5Cp96TrfPrIoaVcCKzUt/H5p7WI+a+j7E2flx2GLQjmhXN5Tbvzl1wrlglEuQ9mF7siT&#10;feG2SLG8MC8LxfI3IudkkqdSXhgS4bmVL9DH8zgiZwv1kEShnD7UczmFckI5oZyo8GSU47ebfu+X&#10;oOrwhHYoYdS0+LwV82ljqC+CqkcrhnMoYd5QTj1aUSgnlBPKCeVEhftmqqq8C80sTZGpqjlfaJ5Q&#10;Gik3c9yd1kMnhXKelMOduF8oJ5QrNMrlvwq3dr16gDwHVZZv+h0PZKwATpnVFw3qbLdGnDbt2fLb&#10;Tb/jG9C3UN65XnlNKBdlysHpXL11jVAuAOX4hCGhnAvlrAVlTZQzdszfHBHKFYoKJ/C6kRO+1vuS&#10;8ZdfK+LASnHYqhRxskXH9hXjL7u2AGOYQjmhnFBOKCcqPGxgnPbU7sV/S9oVd+14fiFHy/3i49q9&#10;e2rjhnzXTufDxs+PupVCOaGcUE6Qi5QrUBUuEAgEAkGuo7V0gUAgEAgEosIFAoFAIBCIChcIBAKB&#10;QCAqXCAQCASCPEORdIFAEE3ULbmj6eAGXFROnF/cfah0iEAgEC9cIMgNkP6OX9RskN4QCAQ5rMJ3&#10;7tx58OBBGTBBoejvmmR1jlM166VDBAKBowpfsODF66//xqhR1/C/jRv9Gf64H5/CQ1avXoWL6dPv&#10;TmMrn3zySTxw6dKlMmCCglHhG1R3/Eyj2K8CgcCM+Fr4lCmT4eCOHj3mkUceod/ix27dutE1VPKC&#10;BQvgBJeVld1ww40zZswghQ212r9/Fa6XLn3t9dd/Qx/Bfx966KGqqqrRo0ezaseduHjqqafxX2ji&#10;xsZGPARfh4s5c+bgBlzgs/fff3919RCyJ6CtyefGnVOnTuNWzZ49G/fj5ocffgTfIuMnyFeYPO8T&#10;H63sMPhW6RaBQNBChUNDk7IcM2Y0+bv0h6qq/tCyULHQ0NDcUMC4wI/Q5XPnzoXSxQUpY3wQ2h03&#10;4x8u8Ev44vgrPkU/4prULV3T8+k2XMBuIHWOm0nH4x48Fh/nXxKgufF7tBY2B26D3aD+VSDIJ3xR&#10;t0P98aSocIFAYFXhXbt2Y53KbjfUJHxfaNZdu3aSJ02BcWhi9s4B0tx0Dd0PHY+/aqpV3AazAJ+C&#10;1x6L4V8MXjieRjqenmP7KFHbgrzHmcaDX546qv6GU9sEAoGA0RpaGboTV/Cw4d1SWJv/PHXq1JgR&#10;waYfjWh5V+tT8BHob1xUVw+h6DoAJxsamjQuFPPs2bPvu2+2+qmf/WzO0aONaADdQz43nG9cQ6/D&#10;aEB7Fix4MQ96+fM/PFDzi0vxr+G9ecI5gbcL/lmzC17cbQj+NWtxSWoTCAQt0eKYEyha6FToYKun&#10;qzrHrLZNt0HBf/LJQVrPprVzdtn5R7IP1IfAaMBHTI/C73ft2qm2RP0600OiLo7rdtQuusX0y+73&#10;bBHyCZxQv/anRzfHjdeyoTPjhF8/j67Lr5gpnSMQCOxVuCBDLvjxHfEQRUmfMWcaD35RFzeGOv3V&#10;T0oHfFM6R2CL2kWTiCeVE+fjv3Wv3kkeeeVNz0rnCKLglnz+hwchxNpWDpDeyC6ktEtm8WVTI+lv&#10;oPOEJ1htn/hopXSOwBZs58XVthRlE0QMTTXraxfdAopag4sCUeH5huM7fk0XcMHx33P6jqUfpViH&#10;wAmnG2qa9bexCs5aXDLaBFHA0c0v8DWl+Jh2TwhEhecPTia87faG/92mrFvrdh3i3vmpo8J7gUCQ&#10;W/iyqfHknlV03WFwc8WOEx+tkp4RFZ7naFXcnHzXjp0qKXwtsAMTg6nStrIq8ScJ3giyCTWs2Kpd&#10;OV2fPdUgPSMqPE/FcSL4WZwUx80JIOKFC3RnaTuphSCIlgrvMPjW4u5DxAsXFZ7f7tR6kxdl6PIh&#10;CRW+0/MJDe/No9UmnjmCvIfVp2lT3k2fM4IQ8GVTY92SOzAxD/3XdYVji+NNiYGt23WAT4J/tCx4&#10;pvGg1PDPfxVev/anoDspJFwEYM/hZbMwc3Koc5nWbcq6KSp8qL445qw3NYVEkOeC8rOdJmuvTVl3&#10;1hzSP1FA3avNR7ljjtcuusWvhY1xhHWec3Y5L/GUJNJy+eLYdvEx8lqFg69HN7/IKs3YNuPDdAXX&#10;MU9O7ln16X+Ny6HOPd1wMOGFt9g9qV9vi+Pw0Pdi5+aco0YG6ydPD091liYSKc401kjHRsE0N9nf&#10;PNM1P/7JM1c3rp/3+R8ePJlTm0uZfmxT8i5Z2WKT5yqcB5j9UV/LJ8cTJt6Xp47mUI1Sfmt2pwia&#10;GW2m6S12bm6hcf0vmbS1iybpx1HYbmPLjxdizjSIGZd9cFEHlma+HJIja36avF77WA69uDU+pO54&#10;FB8jn1U4S6VOf/WTZv20Z2WAjxuScV6uaHFrLluzCk9IZHfTtengeluDQBApV5uWhw4vm2XytKhC&#10;akLE76xf+5hf3rLznfy6UxJITziyTw9Ht9ctuSP8b2fbms+O431W3lqwbod6M71Irmw0sBVopQNu&#10;FB8jz1U4EzR+ZkMiAwJCTZO47L7g42T2QotHn/RsmKsL4c2/SWQnuRfrMPnoBVXZo37tT0lAR/x4&#10;GJCTnA/IZdbiaC1ne1SM+AEVSU3FCPOVP1EIgCNLJ7lhUgTmBmRIsNwCnonxrOzEophmSJzXv8uG&#10;zqQC+HgRKqAbdf1tl5wbk1h6Tqjw2kWTSJIGS41mh5sCyO0Hf8eXI67avEyX6G+q5phnkUWFq0vj&#10;LtGnZJXNAjur6vM/PEAuLMtKGG3RDNMd2/zfCs9XkbnJxIb+Nvbe+Civptq70XF5oSYjsmpLYQ/V&#10;kaUzYIIYiK/e+ckzV/tNFOV+oAEqHfhNk6fhocITruo5fceUXzEzh3b82ybnqtJMh94YPsxuObAx&#10;VBWOHldt/8//8KBfLc7L3rSC0j5Jeu+DROHLEjPgu5f0HctrMNG3+E4lOq2dXZlrFtBcTdNFlEe8&#10;GgxNS07dSjFrGuyiqvIY8e73bOEKUEcVZRkdU4N8QRbE9WsfM3YZNW+84UBr6pI6W2YcRRSgJg8v&#10;vxeDm3VDCu4EtQHmERUtjvncr3F42SxV8mDIfAm0Y1zbxEjGhlNBKg1iSsfK4WPgSfOxQIu+T+KU&#10;nNu6uIwCq+4OCQlz2EyY3aAT7UuK7A4LkmnxCR75PSDeKpxP6aicOJ+GCloc76b5BRxpBNHJHYlf&#10;JOSR5+ThG8h3z6F60U65bCa97jR11RJdMNgDOxyZBk9LllBwcVKx9MGuZr4Zp3J1SMRsdAy+MAF9&#10;xqZGl2+/AmuD9DRLMY42qSrcMxLON/BqS6aHr27JHXG/1k79QH8T5bgqMO40rfqHCZgvLExgHrGF&#10;pK+D8ZrkweMJXb79MrslmqaJWl6UI4IdR/xA05JosmT1FncbmjM+ibNAY6Xu5JDYDpORLxLRvbJ1&#10;r96B2Y1/MBkDuyLh1PPwsRYO9clnHepH1eoTKZfq2ZqswDw3Y9jkQOZIVJnXwovKu1v/WpQQ0E5T&#10;V50wmCGRfWu2UllLsToP4mMtvJkuOo9/nOSCavClN5bLy0MBUqLiy6gJ/7vr3W83t3nCE+o9bHjF&#10;lE04nqnL3J/8EU2bLxjq1zxGucRwsk3hTZjppL8xBHhH2CikyKHDslXMhN+d+jZAigCniEIcgWB+&#10;U7FY5XQYPI2TDXlvtKdfcTYxuLy41va8nKnV6JScq09OtsIrEkZPBA0XWmRhRmFqBFPD5IqwQ5I1&#10;Fc6zmrgO0pOkhvzS0SXMS0z+8itmKtaAbjzcypu0yzIutESxnVScSNuImTWdTf3laQfz32QB+H3r&#10;0AKevO5b0mdssMCmOnmo00A2FouqiDyWVpOWZyk45nfQkzUu+oxVx5R7AK+gxhuZ8JneFUZ52pqu&#10;A2a3aa8Hs46XM/BSF/ztb01xhWw5TyrZTPNI07RVl6Jj/lOxTiVTugbYTmf3ZlgX19Rzj9I7Z7mw&#10;Y1qS9rltHDNv6d15y3NWhNAgHD6JWjAV/LdG+45HO9O+tWc0wORD8+TRsU1YSpprm+jFw1ULIID6&#10;1wTkETeD9gKlHir0TEriHnCatyYLQP+t0XiyRcKpzMqJDpCJAQKbtpOnYsQPW4bpqkxOTOow1QfE&#10;V/utNWR1tckRh7eKf53+6tEAhI85hyt1CMA2EOadZ8YQXoGD5LzVM15A6aOV6nLGeYnAW0zZQ5VK&#10;oCUV8apW9zT1v45pq8ZOEkvRzRtkMC46BGCD25SVXVSmVQHXdnCThyZ85tEADI1OIym8xItueLXU&#10;TS6OkJskuSnQ6NI8VoSkQTTDiqp/hffK9Mo0SzOY4Bx20uSGL/kfkgrnlSfwlecMJ6PpTGOOk1tT&#10;unTsViVIO8CvNGQjFP/cfSxOKu7y7ZdpZnJqcepGqwtcSGzdv6GvA0xbVN3X+ShMRGloAUJ56tpk&#10;PNqv7Bj0+zRWORUjfmDaD53eBAjIQbwvNRsTlbWXfsjL9Naan8r0UogpS+uYV/ZffaLASOVNz8JA&#10;Z1f78PJ72b5B56gxJIyLfhZL2sFTkpPAVdfimEa2o9WJV5/mWWwK4uhMo31KV7ukRV6jYwHYfvaU&#10;s/rH98ZrDyy/FzaW+/ncnH2MgeN4df3ax1LMM7WenmcrzGEh2X4LfqnuxNMPKzau/6VaofIvrs4V&#10;pja7LvrZWi4uK4edolwKt7XO+5iihfrT2CUDQsdudeKNjjRUM78g2jCoTnKBDPOSPmMwLSsnPsuk&#10;5wAUvsWvQnKxXZLW93lVTiRmd1M9okonq1nV/bTr1NCOv7T1achZJ9VlVBC7xa/jzi1PBml4XdDP&#10;ModtlpDtiKc+l3hudx7/OHxlY020inio+XDrW+vAZbhtI0+mFAp3O0bN0qK+woC6pA6wP8pWSHzB&#10;+6631Htg31hfMOmIhxtd5MB+TMlwJFXK7+tpdnOb2ytGgH5YkYfG6lolzy76bKeOZa8uJ+vEV0xL&#10;9ZiqtnY5Wsi9BJvMyPibxso1cGZWi4BocZm7hWorKrlvcRs9wTMZyLY/QX4nEwE2Ckwc7hb0g47/&#10;5u6yag6r1RsJc6O/uwp/zcp4X9NYJwPCxW7l0W3XMmzlacGpS/icsWIbWmxMqDd6KdCr+z1baEUT&#10;jSebDuNB6k3ff3JPRzcZ8lYS225I08lqZikGwcTJBxhH64R3WSGDUtc02JMz03Ighy+jh2uRqllC&#10;tpRLMTrCoWYMMVsbSWdlzU/TNbh2nopWz7inUDhPtGSWls5OZZ446iuoTjb6x7QWYDbRUouIUCxE&#10;X8iyqDEFBuLDN/IHprnsbrVgHpmOHeKtBO4T3MUT1QkUOQVXdT57yjlQ1zKy8piJ0hUjfgjLjL4R&#10;Lxg40eesJWvVSZ7bymQW8u2SZy5XuUQmrBqEbRGrIw5h9el/jaPBVbcasv+maZqrwjNw/A+zm9en&#10;4CRUKutQYatw1Z8zzRlMY14kcLf0nYxWTQOHR7eVObLqYbdyVE2tBmMdSHbBqWwc/77zhCdI8Zs0&#10;n6HLJ2kOpLvRqvpwVn7YKgkdHcC+LOk85r3Jiof+5sSxyonzaflW3YStM9V5l7C6zhJgn6tai7Rs&#10;6N/b3gPKsa8cWIurX9Rx5A9VGUrTHn3iFK1RH8KFCoqdQywuw+1SjDNwqFPduOHCKzuCtXgFSBxi&#10;gim7vsVYpJa0SIEQOEyqkPXMPuF3sQYGOLHc/QAF2yi66ZmNrgkE7qabZ5CMZ4R1u6B7WJEpR6Ej&#10;p85XS2iwyUsi6NzEaFI8Uv2nmUPnKdDcvWrrxiJ2YFwaoFbRgS1CvUSelYlOrL/x4pSP0uXbL3Nf&#10;6dQy4XpBpsxrawRF06tpP/g7ak5udrxwayyXUXZFs6h1SRJ2Xz7RMXBs404xr3pApti4i5XN06DM&#10;MmbMGNJzYAOv8gYo4OAEp6nLtos6YTyzmq3RKtuVQjCe+s1YCX5U7VvOI/NMdMB3cSSWVx9iLdP0&#10;dEhPm5LZdXCxeFip1Ac6GQI97LTEa/zmUdZM7olgbAyVDvymv5nm/Go6oVp3QW+qne5ZaoMnjlWf&#10;eSLFiAhGnNiFDufSs0YC3QNOD1SJ7W4euayImwpM2b6RU5zW1Gm2k7qN18ogHwNv2i7o6cIy5WBh&#10;QyvQF1kFEb+gWpCAuQdfvGzoTKsPfUQv8uQp0Ny32NiGYz3XQ0+0LOvJHi3YwsMEZ4NVr2reoZ3o&#10;Kw7ButcywZ84OYb3iJoa6ZlsGEscyEnXpkTXLKhwU1VUJx/aZSXDKQxuHXXbIXRx4sFIF5uX42ls&#10;TNkud9km66lfwR5JXL73HVuR8Nv0Czh4piM6TV3brBnPQ4GOW7SL6qCQo4NpzwVJbCOl3Gb3amvc&#10;CR0tepd1oee6A6Q5zW18BCJGdR1s2RK4xhm6i1enoDasnhxegb/dfXGOlYSvhXBNmRUYyVq8Bknc&#10;S22oATYdw8JqfLNNHGCnftKhnPCEmv8IWsI4s41yHfcym/AcEiZOm13VTLRi12qJpxx96GRVFttO&#10;U9zKGs9IiZM4tdacxveaKMeVZEynnLkHCdBmyEOqQQQTVjluapWnqe1UHd00BDSUVk/JdmNRTGM9&#10;lNnF6pCH6ZNnriYBRSqTyjNYxwUiDu9L3DBKtfza1m52EYncyBNe5cAhEpN1FO56Sz/RNVMq3MVo&#10;Jb7ynHGK6/JcdUrp4ow2Ww7xuHIeUEs9YZ82xSteGGzuRHUzDH9XMsFVTxar8UmvOoK6BbZso08u&#10;FgAblSfsRKdtsBGk5DR7NYB5rkOktNNfP6rONHRmfJ2ppRY3Nrc0Z71ag0UsIk+4ync8hBqM5kGa&#10;6+gSHke/jji7GnD0naLfqoXk5IpZdyUFw1nH57tNGSeRZ6355S4cbTe1+0J5IlMSdPJljlj9aUje&#10;C/72t7DhFF3+a6cwsstU5T/ZWtinvKzqZI8d9AiDOyVAeK4MuiQGqTVqVO7Ft1S9eieveRHl4nWm&#10;E2vb/LJqyrfn+k48YWLAN51W2fxGZJOPHWh/gIXtxqKWQ1yjOdcgnWyfANPEpWGdJyQj6i6aztZA&#10;ZOvB01ploXTeTc8GsIzTrMKhlUlLuSz4KS7RBndP1Ol92iWJu8MlqGg78E5hAFshiAZwfsfnv3+A&#10;zU+/7pRmLSenAlsufahGn1zWzJJbSC095qL4wW+Sjxwe7zz+cadh5VJcvDSOiaTGoPB2bP7bLhqd&#10;k1Dq7icwnnBem3QRPfR2kHTUJLy1sZnqBfdVZFOKgKeX7HQAz0n/bbYlvNP2ISZzUaDqqmwTu59m&#10;Gywdr4UBrYQofSXfHk/GhG9VKQcbjsOkpqTChmTC6TSXJ3PKrS3rWDG3czTgPHI4eOidxIX7yqCn&#10;I2sbBlDTPFUH0ZoLrDgkN+rPpsS3zHNfKna3LK3SSUcmx7xWBp2qJxkObpUa8ONCuZ4NixkZPLWL&#10;JtFec1yj33hkbcW16qzq7H+O+UxEzZQKZ8PEZUE+SVn7MLj3qLOBY5vZzlOx2GspXe0+Hg+TeILI&#10;4BQ8NJjXO+Pmv7bFpFnLSV9E2uZ0uKyZMXetpHfvcGjlyonzYcfA44mn3OvlWXRInim3ivNfPnnm&#10;amotxIqtONOJeGPmcPEvWzvACRD0HBajzQJoW3zbqxFYsz2HQ38fGneLU/zA0xXzmGwJprnvHnaS&#10;Avpmq3veuL675gL97AHVKFePLLLOBU4qVJdv2O50SnXkHmMtaG2Phg9t7wfz9DQtVbiPmp2F7dEA&#10;2zAAL6x2aLm8bT0pytPCsBU+HE5PyxZBpyRzpxVVd6OHdwWbFpUxiWg5gJIujbMJvONhUPzMrvg5&#10;18Y3Ggc6PIYfjXX0G53se53jMQOYUJlV4dzp5/RxUeFDTHFjv2oMXe9UXFCNDToZNVa71bZ+E4NT&#10;8BrfS1qd7m6ZJe6ttS9IJx3d+hb8yq5rZo6k98w8wGfxsr4sRNzMm8tbxtM6wPI11VDT92kgItWg&#10;k1/KwgqJRxG6JWvmc+Q/HjD4fYukFeO4oQepzVy9xLPZpxzWU3XkuI6Mc0pIPB2oxCbbfO68cgpl&#10;BwbbXjplVSDjahfd0qyBLPlWiYDnExQt403Myj4fb1ObA6Gm4dNUwC47m9mkM21YcoqCWI0AbpJT&#10;/MY6ZdR3N01b/KgkasXTAHlhK9guCfc8Pk2fRHVIWiwHJHItW1lG0MnWV1malkVlkIcrJ1rDOfBw&#10;bBODTG8NnjstoVrLmGZZhScTVp3dNXXArC+maek7FRdUKrNWeYYlOSTrvqqhOuKcf+iL8exfegRV&#10;9NLRzdZ3Yuq6d51nEnt6T7iCmOYtZ/QPyhuMd381llO2ulA9KyJY0Am05GRDXFDkn/eccHUadBH7&#10;+rjH87v4pXgEbS2zwMqPlZCTqvZIuXIw4GxtPuaVKQjB2shvRr1td3FZFc9QBw86ZpBL3AWTlNQk&#10;1SNjU0/H1HbaTdeUVJ9jfM3EZGwvmVc1NtgTuEm2hx7F7I5scf9SqBwOR9W7LmxpuhAnndO1bDfI&#10;6JtBLvZTG4d0qDSy1Ar4Hqo0w3+9LPuhLPZtjzymmsQxy+bkkFQ4V6BlxugnVDsl3AdIyTatDnKk&#10;0UVVsMDiJDXPpUp2xGlNxcXy8lROTjLLb3VcU0ab58dbJYOxB22lf6YzIXWe7x6u8PRIggG6HH42&#10;CQV43nDjAkQXXU5F01wR1HRT0vjiturBqRDyKY3sYn1wV0BDGwel72h4bx5t0YmnIyWD4b9mGeee&#10;eUTKyRT7sd0z4jA9bfassz5wf4hLDEZzDx5rOBPt1TNCXOxIk3XuVI+dgZ6kj8AUhjSDKgrgAnou&#10;HvmSLTYOiatAU7ZOtJgRvIqaXhERTJoZnHRbcTjix9BMvwrnKEdDYu3BfTuZyWS2Thhfws5p2rgE&#10;k1XjiHv28LJZ9Wt/6hlNQoPJ+IKsD5Y0qCa3p6XmfnJnnVEnhy2Ddo5ZhDakD7OqvuZLuWxYSMta&#10;rNP3YmRJARhFYF7UCQDaBmOtic228Wrf8815x7bOILpvS1PVg+0hrRgLCjCgGWkx9TAduOQO3qh2&#10;0S1GbtRrUOd1r975yTNXx8tuNDVyhlqZhptI259oklJJBk+tb52eaqU2zcRVpyCHTmauSdeaBtf9&#10;jBAr9+BVq6FNp0/xxle4lYFToD23Bzf5sfmseZTu23Nsv12/w0ODyw4s6B0aKbXgY6gqnNOV44v8&#10;xlZpFnztvYIYataMylr9fC7HaaMn5dUC19zs8zJZ0w6U4lUo2+0rfn01vGCFstFTKQR9q/6US91B&#10;TDs4CcV0eoRacSlDXw0FoIZMKyfO17cVwCjb44mgh/TnhY7Vb7tjWx+8Lc1F8VtDXGnnCecWmawH&#10;vgafoch5W5TfdSsqyeBHISUL7dH0VGst68eBmwJNLqecOM0nqNKsduHNiajvD0JTTu77A913lJli&#10;hBxCcN+eYyv/IyjNYs75PSzfsuKCx2gtnLNL/rJslrqDVmed0naflS83i/0Slpi+fEoTxQMvrwZw&#10;xHWyeHy5MsmlUGfz0zZGnfo2obTDaTn8hHaMJxVw6kp8jdznF/F0UBOb1YzTVAjmtA6iKbmsWtnF&#10;y7G6RE0OdVVTBzzmrne9ReFc2vVgSh40yok8GgLxuHQurRCrtZa9nUi7BAJfk8t2MVj/CVzokEsf&#10;hqAYuFW254D5UqjWM5Q9391qNkVQmqnGt2ro6Oy+zjSKyGs501gTjwyfOkpBpy+LKz+MXRbb/L43&#10;6Vv1K6fh37V6T/E18Vet31ZBr1cxcLPGEyrO6dn21HZcfLDl3VOdz8Sl5N7lpcafPm/Tu8b7CaUV&#10;FQPb1m+nZn9cdr1Os1PEucWVrZvq0F3b3nzli4qLWrzOrtVtjYuao6V7tFtS0mlMByUb4LOKUS4v&#10;XpmY5Ny9lQmbadeBY1/WvR8NzpdWJuy5LRvXny0qbW5qIsyw9+zALze/H4sgiq/p3Ob5VmeOYy7s&#10;fOOXJ88fFW92Ypmp5pxh+1JodunpztQRNbs2H2+6sMWfDn1Gf/r00GdOzCk5cpYM3sMfrqfpVrr3&#10;I/pU3bF2loadz0NAVKlMhJT3nOwRQufzxDze8+Y6vGxYw03TExcfvvIPJXSAesXAbTVnYjUeDWh9&#10;duC5ieDBvsoppsm181DsrNfkKm3TuzQWv3/fxuXH60pNT9iB33g9od3A+8q3/6xZDlT9309D6LTK&#10;KRUVuzFStgKtw973S7xoaTvou1/7cVNldSfj3c+2KXV69w6nS+n53GO+uis0tDnWqRNx4+D/Hkj0&#10;Q+neX9EYH6sc6aTsBg8elHEVbtjIj8LaYtOp84hZPQdofvGgGoNwGDZqa/3a1ymd99z+o3trtL6h&#10;aXTj+viQd+9wvNy4v+6jnzUZf+p58YiSvhrNGLyIlgBKB3yzZyjDWfdR76aDcRnRt0dnUwsPba4/&#10;Y1z0rbqouLv+4A2q2f0fHJYYOPY2128fQnGOAZXHYfrBEqxNBB4vuXJ0dFTh53U30rpA7zMbyqvj&#10;i6AnP1p5OGF6R6qpJnw54HefPHN1XL7s/o++l4+NV5JJNPvi4d9I5clHY5vq9xtis/2pTi1nx+Ga&#10;p04aF937Dy51mH1NNcfrDJ6UlcT6GB+v3fHwF8afelWPt/LtcM0YMsq/GtvUtrKqrtmfqAqp8wcv&#10;ysrwnSxrrkJYUvtmc5Bg+IzefbUmY93B5slVVfYpxfBr1jb/6dJqbzerqfJ43f7FcYl65uN+xgCp&#10;01NPmg+KJaZ/97B6jIVw1y82dxo8qaW0Od7kTDArjhdPpW2cpfsXlx15m4Rhx2H/0MPh3Y/Grqo3&#10;holmBCQ5szTTys8nBtVs+qe4fG6qu7hvJwrF8ezrecXNfqR9OpHcVMZLyOg7X5mNatYM/tGSoem0&#10;HJ0wDsdPAuyPgiYLc0OeS5kt931BbvZ7YkmiYuQPPezB8m5qjCtZiTYdOcbpdMNbnhGH/3J516zk&#10;ffiYFUo5v9pFt3BdxnRsxHLcGn42uWrYzTNQSWrGOMl+p0scT004TbG0XA4B7Ory7Zd5hQ59rs83&#10;vtO0lO6+Ic1pgGJ6+2OzDqcyolyNJ6advI1ZzxsKOMjsogu4W2Duq6sPOkvvYYfnEprudEMNmlrz&#10;i0uDbcfPiBdO7fDcIedEehpmo8LADnbrNZMJeXGXUrLxtND2R6Ui4hWzY6biJAXPDEePaS4WYj6Q&#10;d3ts83+3H/hN3hXaPvSqAp7iDLOX6vbE620lNlujc7KV+qEPtBB8Nq1Yp1H5mc4Ws/2Nt8+XsN5c&#10;zv+AiKR08bSk4+UKIDq63v22UWOkwZcYwbjThKICA2xO6TMW9GYDC/3PO0ciK81iiaS2eHcZSW3N&#10;sb1EKZ6Y8+EuTn3ItdVizpV8mKIwl6nPYTBxL0Uql82k6f6ybJZaOiLAdvyMeOGpOFtkosZL/CSO&#10;GNE3e42UjeZyOQ3r54WQsZwOxle5i1Tbo1nSON+4pIZ6gGYEXVuIUT4qjX5TOXF+ZSa3DKQRfCQU&#10;6E2ZcalvcbFW8FA8Hq3Sb2r6j3J6h+NHypU91pCVpuzx/IZRi8m34uSThdmP1N+YruoeCns4lXyO&#10;rCNOQowTreFSW5MTPT0cNWjhaf3wDSf3rErWZYted6GdJmkGqRtsO360VDjVrlM1bplPq6RixA/5&#10;EFyOtUbZUXOsk5UIQrRqV55pMrW0om4sHRBR14rLSBnNnlYcPePaxejmUsyZeH6wAi9sHUI36FRR&#10;pLegKlTRD35EZNxNtfzKh84MMDePbn4RbiVZZr6MgOzItIQV2Gj4UU4lyv12guYhFKzyA9hMIUsz&#10;tQp6FKRu63Q9CK4VOdPBisyZ+gLdFPHlUqvajinLmZk2IdE56pGg5Vf8fZS7CCY8nG84Ny5l1QsH&#10;6oqaEr/RXYJRTtV8UfMjsWhHcSMeg/EVU4y1LB3BijBDVmB6RQof+aX4UdOCMQcqwJf5a1oEjLKt&#10;CS3e9a63Kkb8AP+NQntap/FZVHs2WJjUtD4XfVnPcrNFDYeM1R2z6bHEChMs1uiHRuM1N/rmeRaV&#10;Xzfa5eAjd2Vs0tntciewkVu+OBfhDyAJWyqkaTmxeKGeXRYzliFCk8OqcDDODYt0ugastPiJG9Go&#10;HNc6Ip2i1oME4yPSO74EcVNaq097ghdm1FkniD5sF1l4IbyVBvNNPkrEF1kLEBBfapl392NSIwXO&#10;JzdOI3wl3K/W3ZIjUFEUnabA2v38Dw/AEsyJFTsWxFw6m6VwONshICb0k9gFUQpIDGk0jD11OwPH&#10;cnTilnBZKH+YIxzSq1FD+RUz21VWHd38wrkTnoi+Q2JqeVZSrEWa5bwKp1HMOUHMJ7KwFJbApsDd&#10;9qKL0ymcVwZvidZZo7xxo8ABS0sWjwSFpcJzqeOU7ex0Ec3SvoKowfbIUb/kIVcJTyicHWICgcDG&#10;JZAuCAar6LQ9tlkgsML9zNBUSCgQCESFC/wJ4rold7As5qOyBQKBQCAQFR5RcPIw/G8uox2sEoKg&#10;oMDZEsntDCFuRxQIBKLCBfFyDZ3HP07XvK6Z92dICFJHUeKgGqoLlEppfYFAICpcEBCmKmniRQl0&#10;wEstVM6PfXHZyyAQCESFhwr1HB61fK5A4ARTjX1ORy8qlywKgUAgKjxUcZwMfsoxEgK/+LKp8XTy&#10;dN0q6RCBQKAP2ReeBo+q8/jHT9XtPKfvGDlMQqBLm8Sp0nDBzzTmwJHSAoFAVHh+QsowCfyi7XlV&#10;pMKPbn6Blbp0i0Ag8AUJpAsEWQCfxcTbySSXTSAQiAoXCHLBC68cYEp+lLq8AoFAVLhAkBswHcYs&#10;C+ECgUBUuECQI3NPOVW6TVm33DqSUiAQRAGtzp49K70gEGQLX9TtOL7j1yaPXCAQCHTw/wFJ7emf&#10;fsgBnQAAAABJRU5ErkJgglBLAQItABQABgAIAAAAIQCxgme2CgEAABMCAAATAAAAAAAAAAAAAAAA&#10;AAAAAABbQ29udGVudF9UeXBlc10ueG1sUEsBAi0AFAAGAAgAAAAhADj9If/WAAAAlAEAAAsAAAAA&#10;AAAAAAAAAAAAOwEAAF9yZWxzLy5yZWxzUEsBAi0AFAAGAAgAAAAhAN+AdHB8BAAA9AkAAA4AAAAA&#10;AAAAAAAAAAAAOgIAAGRycy9lMm9Eb2MueG1sUEsBAi0AFAAGAAgAAAAhAKomDr68AAAAIQEAABkA&#10;AAAAAAAAAAAAAAAA4gYAAGRycy9fcmVscy9lMm9Eb2MueG1sLnJlbHNQSwECLQAUAAYACAAAACEA&#10;e/GCJ+AAAAAIAQAADwAAAAAAAAAAAAAAAADVBwAAZHJzL2Rvd25yZXYueG1sUEsBAi0ACgAAAAAA&#10;AAAhAAg3dKZwpgAAcKYAABQAAAAAAAAAAAAAAAAA4ggAAGRycy9tZWRpYS9pbWFnZTEucG5nUEsF&#10;BgAAAAAGAAYAfAEAAISvAAAAAA==&#10;">
                <v:shape id="Bild 3" o:spid="_x0000_s1138" type="#_x0000_t75" alt="Ein reiner Ton ist eine gleichfÃ¶rmige Schallwelle und unterscheidet sich von einem Klang, bei dem mehrere Schallwellen in einem ausgewogenen VerhÃ¤ltnis zueinander stehen. UnregelmÃ¤Ãige Schallwellen, die sich Ã¼berlagern, bilden ein GerÃ¤usch." style="position:absolute;width:57594;height:31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egmTGAAAA3AAAAA8AAABkcnMvZG93bnJldi54bWxEj0FrAjEUhO+C/yE8oTfNtlqRrVGkUKlY&#10;EFfRHh+b183i5mXdpLr+eyMUehxm5htmOm9tJS7U+NKxgudBAoI4d7rkQsF+99GfgPABWWPlmBTc&#10;yMN81u1MMdXuylu6ZKEQEcI+RQUmhDqV0ueGLPqBq4mj9+MaiyHKppC6wWuE20q+JMlYWiw5Lhis&#10;6d1Qfsp+rYLz6PvwSufdcb1Zmu1qlbn6azlS6qnXLt5ABGrDf/iv/akVjIdDeJyJR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l6CZMYAAADcAAAADwAAAAAAAAAAAAAA&#10;AACfAgAAZHJzL2Rvd25yZXYueG1sUEsFBgAAAAAEAAQA9wAAAJIDAAAAAA==&#10;">
                  <v:imagedata r:id="rId151" o:title="Ein reiner Ton ist eine gleichfÃ¶rmige Schallwelle und unterscheidet sich von einem Klang, bei dem mehrere Schallwellen in einem ausgewogenen VerhÃ¤ltnis zueinander stehen. UnregelmÃ¤Ãige Schallwellen, die sich Ã¼berlagern, bilden ein GerÃ¤usch"/>
                  <v:path arrowok="t"/>
                </v:shape>
                <v:shape id="Textfeld 634" o:spid="_x0000_s1139" type="#_x0000_t202" style="position:absolute;top:31874;width:575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orccA&#10;AADcAAAADwAAAGRycy9kb3ducmV2LnhtbESPQWvCQBSE7wX/w/KEXkrdWEMo0VVELLS9SFMv3h7Z&#10;ZzZt9m3Y3Wj677uFgsdhZr5hVpvRduJCPrSOFcxnGQji2umWGwXHz5fHZxAhImvsHJOCHwqwWU/u&#10;Vlhqd+UPulSxEQnCoUQFJsa+lDLUhiyGmeuJk3d23mJM0jdSe7wmuO3kU5YV0mLLacFgTztD9Xc1&#10;WAWH/HQwD8N5/77NF/7tOOyKr6ZS6n46bpcgIo3xFv5vv2oFxS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LKK3HAAAA3AAAAA8AAAAAAAAAAAAAAAAAmAIAAGRy&#10;cy9kb3ducmV2LnhtbFBLBQYAAAAABAAEAPUAAACMAwAAAAA=&#10;" stroked="f">
                  <v:textbox style="mso-fit-shape-to-text:t" inset="0,0,0,0">
                    <w:txbxContent>
                      <w:p w14:paraId="056FF475" w14:textId="77777777" w:rsidR="006814FB" w:rsidRPr="00606799" w:rsidRDefault="006814FB" w:rsidP="00E811F8">
                        <w:pPr>
                          <w:pStyle w:val="Beschriftung"/>
                          <w:rPr>
                            <w:noProof/>
                            <w:sz w:val="24"/>
                            <w:lang w:val="de-DE" w:eastAsia="de-DE"/>
                          </w:rPr>
                        </w:pPr>
                        <w:bookmarkStart w:id="99" w:name="_Toc29751746"/>
                        <w:r>
                          <w:t xml:space="preserve">Abbildung </w:t>
                        </w:r>
                        <w:r>
                          <w:rPr>
                            <w:noProof/>
                          </w:rPr>
                          <w:fldChar w:fldCharType="begin"/>
                        </w:r>
                        <w:r>
                          <w:rPr>
                            <w:noProof/>
                          </w:rPr>
                          <w:instrText xml:space="preserve"> SEQ Abbildung \* ARABIC </w:instrText>
                        </w:r>
                        <w:r>
                          <w:rPr>
                            <w:noProof/>
                          </w:rPr>
                          <w:fldChar w:fldCharType="separate"/>
                        </w:r>
                        <w:r>
                          <w:rPr>
                            <w:noProof/>
                          </w:rPr>
                          <w:t>20</w:t>
                        </w:r>
                        <w:bookmarkEnd w:id="99"/>
                        <w:r>
                          <w:rPr>
                            <w:noProof/>
                          </w:rPr>
                          <w:fldChar w:fldCharType="end"/>
                        </w:r>
                      </w:p>
                    </w:txbxContent>
                  </v:textbox>
                </v:shape>
                <w10:wrap type="through"/>
              </v:group>
            </w:pict>
          </mc:Fallback>
        </mc:AlternateContent>
      </w:r>
      <w:r w:rsidRPr="00DC5418">
        <w:rPr>
          <w:rFonts w:ascii="Tahoma" w:hAnsi="Tahoma" w:cs="Tahoma"/>
          <w:color w:val="000000" w:themeColor="text1"/>
          <w:sz w:val="24"/>
          <w:szCs w:val="24"/>
          <w:shd w:val="clear" w:color="auto" w:fill="FFFFFF"/>
        </w:rPr>
        <w:t>)</w:t>
      </w:r>
    </w:p>
    <w:p w14:paraId="20D36036" w14:textId="77777777" w:rsidR="00E811F8" w:rsidRPr="00DC5418" w:rsidRDefault="00E811F8" w:rsidP="00E811F8">
      <w:pPr>
        <w:pStyle w:val="berschrift3"/>
        <w:rPr>
          <w:rStyle w:val="berschrift3Zchn"/>
          <w:rFonts w:ascii="Tahoma" w:hAnsi="Tahoma" w:cs="Tahoma"/>
          <w:color w:val="000000" w:themeColor="text1"/>
        </w:rPr>
      </w:pPr>
      <w:bookmarkStart w:id="100" w:name="_Toc29751645"/>
      <w:r w:rsidRPr="00DC5418">
        <w:rPr>
          <w:rStyle w:val="berschrift3Zchn"/>
          <w:rFonts w:ascii="Tahoma" w:hAnsi="Tahoma" w:cs="Tahoma"/>
          <w:color w:val="000000" w:themeColor="text1"/>
        </w:rPr>
        <w:t>Frequenzmesser</w:t>
      </w:r>
      <w:bookmarkEnd w:id="100"/>
      <w:r w:rsidRPr="00DC5418">
        <w:rPr>
          <w:rStyle w:val="berschrift3Zchn"/>
          <w:rFonts w:ascii="Tahoma" w:hAnsi="Tahoma" w:cs="Tahoma"/>
          <w:color w:val="000000" w:themeColor="text1"/>
        </w:rPr>
        <w:t xml:space="preserve"> </w:t>
      </w:r>
    </w:p>
    <w:p w14:paraId="681EC3F8" w14:textId="0ED69E53"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Frequenzmesser sind normalerweise Messgeräte</w:t>
      </w:r>
      <w:r w:rsidR="007D3549">
        <w:rPr>
          <w:rFonts w:ascii="Tahoma" w:hAnsi="Tahoma" w:cs="Tahoma"/>
          <w:color w:val="000000" w:themeColor="text1"/>
          <w:sz w:val="24"/>
          <w:szCs w:val="24"/>
        </w:rPr>
        <w:t>,</w:t>
      </w:r>
      <w:r w:rsidRPr="00DC5418">
        <w:rPr>
          <w:rFonts w:ascii="Tahoma" w:hAnsi="Tahoma" w:cs="Tahoma"/>
          <w:color w:val="000000" w:themeColor="text1"/>
          <w:sz w:val="24"/>
          <w:szCs w:val="24"/>
        </w:rPr>
        <w:t xml:space="preserve"> die die Frequenz von elektrischer Wechselspannung bestimmen. Man unterscheidet hier sinusförmige Wechselspannung oder rechteckige Signale.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7F50DE73" w14:textId="77777777"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br/>
        <w:t>Zungenfrequenzmesser sind auch zur Messung akustischer Schwingungen geeignet, indem man sie nicht elektromagnetisch, sondern direkt mit Körperschall anregt. Ihr Nachteil liegt jedoch im sehr engen Messbereich (Abbildung XXX). (</w:t>
      </w:r>
      <w:r w:rsidRPr="00DC5418">
        <w:rPr>
          <w:rFonts w:ascii="Tahoma" w:hAnsi="Tahoma" w:cs="Tahoma"/>
          <w:color w:val="000000" w:themeColor="text1"/>
          <w:sz w:val="24"/>
          <w:szCs w:val="24"/>
          <w:shd w:val="clear" w:color="auto" w:fill="FFFFFF"/>
        </w:rPr>
        <w:t>Wikipedia-Autoren (2006b): Zungen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Zungenfrequenzmesser [09.01.2020].)</w:t>
      </w:r>
    </w:p>
    <w:p w14:paraId="5C72EE6B" w14:textId="77777777" w:rsidR="00E811F8" w:rsidRPr="00DC5418" w:rsidRDefault="00E811F8" w:rsidP="00E811F8">
      <w:pPr>
        <w:rPr>
          <w:rFonts w:ascii="Tahoma" w:hAnsi="Tahoma" w:cs="Tahoma"/>
          <w:color w:val="000000" w:themeColor="text1"/>
          <w:sz w:val="24"/>
          <w:szCs w:val="24"/>
        </w:rPr>
      </w:pPr>
    </w:p>
    <w:p w14:paraId="40315676" w14:textId="77777777" w:rsidR="00E811F8" w:rsidRPr="00DC5418" w:rsidRDefault="00E811F8" w:rsidP="00E811F8">
      <w:pPr>
        <w:rPr>
          <w:rFonts w:ascii="Tahoma" w:hAnsi="Tahoma" w:cs="Tahoma"/>
          <w:color w:val="000000" w:themeColor="text1"/>
          <w:sz w:val="24"/>
          <w:szCs w:val="24"/>
        </w:rPr>
      </w:pPr>
    </w:p>
    <w:p w14:paraId="3FCED3AB" w14:textId="77777777" w:rsidR="00E811F8" w:rsidRPr="00DC5418" w:rsidRDefault="00E811F8" w:rsidP="00E811F8">
      <w:pPr>
        <w:rPr>
          <w:rFonts w:ascii="Tahoma" w:hAnsi="Tahoma" w:cs="Tahoma"/>
          <w:color w:val="000000" w:themeColor="text1"/>
          <w:sz w:val="24"/>
          <w:szCs w:val="24"/>
        </w:rPr>
      </w:pPr>
    </w:p>
    <w:p w14:paraId="7C9B290D" w14:textId="77777777" w:rsidR="00E811F8" w:rsidRPr="00DC5418" w:rsidRDefault="00E811F8" w:rsidP="00E811F8">
      <w:pPr>
        <w:rPr>
          <w:rFonts w:ascii="Tahoma" w:hAnsi="Tahoma" w:cs="Tahoma"/>
          <w:color w:val="000000" w:themeColor="text1"/>
          <w:sz w:val="24"/>
          <w:szCs w:val="24"/>
        </w:rPr>
      </w:pPr>
    </w:p>
    <w:p w14:paraId="6782C112" w14:textId="77777777" w:rsidR="00E811F8" w:rsidRPr="00DC5418" w:rsidRDefault="00E811F8" w:rsidP="00E811F8">
      <w:pPr>
        <w:rPr>
          <w:rFonts w:ascii="Tahoma" w:hAnsi="Tahoma" w:cs="Tahoma"/>
          <w:color w:val="000000" w:themeColor="text1"/>
          <w:sz w:val="24"/>
          <w:szCs w:val="24"/>
        </w:rPr>
      </w:pPr>
    </w:p>
    <w:p w14:paraId="1E35B85E" w14:textId="77777777" w:rsidR="00E811F8" w:rsidRPr="00DC5418" w:rsidRDefault="00E811F8" w:rsidP="00E811F8">
      <w:pPr>
        <w:rPr>
          <w:rFonts w:ascii="Tahoma" w:hAnsi="Tahoma" w:cs="Tahoma"/>
          <w:color w:val="000000" w:themeColor="text1"/>
          <w:sz w:val="24"/>
          <w:szCs w:val="24"/>
        </w:rPr>
      </w:pPr>
    </w:p>
    <w:p w14:paraId="0DEEA60C" w14:textId="77777777" w:rsidR="00E811F8" w:rsidRPr="00DC5418" w:rsidRDefault="00E811F8" w:rsidP="00E811F8">
      <w:pPr>
        <w:rPr>
          <w:rFonts w:ascii="Tahoma" w:hAnsi="Tahoma" w:cs="Tahoma"/>
          <w:color w:val="000000" w:themeColor="text1"/>
          <w:sz w:val="24"/>
          <w:szCs w:val="24"/>
        </w:rPr>
      </w:pPr>
    </w:p>
    <w:p w14:paraId="1764E12B" w14:textId="04CD4595"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lastRenderedPageBreak/>
        <w:t xml:space="preserve">Frequenzmesser, die mit einem </w:t>
      </w:r>
      <w:hyperlink r:id="rId152" w:tooltip="Mikrofon" w:history="1">
        <w:r w:rsidRPr="00DC5418">
          <w:rPr>
            <w:rFonts w:ascii="Tahoma" w:hAnsi="Tahoma" w:cs="Tahoma"/>
            <w:color w:val="000000" w:themeColor="text1"/>
            <w:sz w:val="24"/>
            <w:szCs w:val="24"/>
          </w:rPr>
          <w:t>Mikrofon</w:t>
        </w:r>
      </w:hyperlink>
      <w:r w:rsidRPr="00DC5418">
        <w:rPr>
          <w:rFonts w:ascii="Tahoma" w:hAnsi="Tahoma" w:cs="Tahoma"/>
          <w:color w:val="000000" w:themeColor="text1"/>
          <w:sz w:val="24"/>
          <w:szCs w:val="24"/>
        </w:rPr>
        <w:t xml:space="preserve"> Luftschall aufnehmen, finden sich zum Beispiel als </w:t>
      </w:r>
      <w:hyperlink r:id="rId153" w:tooltip="Stimmgerät" w:history="1">
        <w:r w:rsidRPr="00DC5418">
          <w:rPr>
            <w:rFonts w:ascii="Tahoma" w:hAnsi="Tahoma" w:cs="Tahoma"/>
            <w:color w:val="000000" w:themeColor="text1"/>
            <w:sz w:val="24"/>
            <w:szCs w:val="24"/>
          </w:rPr>
          <w:t>Stimmgerät</w:t>
        </w:r>
      </w:hyperlink>
      <w:r w:rsidRPr="00DC5418">
        <w:rPr>
          <w:rFonts w:ascii="Tahoma" w:hAnsi="Tahoma" w:cs="Tahoma"/>
          <w:color w:val="000000" w:themeColor="text1"/>
          <w:sz w:val="24"/>
          <w:szCs w:val="24"/>
        </w:rPr>
        <w:t xml:space="preserve"> bei Musikern. </w:t>
      </w:r>
      <w:r w:rsidR="007D3549">
        <w:rPr>
          <w:rFonts w:ascii="Tahoma" w:hAnsi="Tahoma" w:cs="Tahoma"/>
          <w:color w:val="000000" w:themeColor="text1"/>
          <w:sz w:val="24"/>
          <w:szCs w:val="24"/>
        </w:rPr>
        <w:t>Diese Geräte</w:t>
      </w:r>
      <w:r w:rsidRPr="00DC5418">
        <w:rPr>
          <w:rFonts w:ascii="Tahoma" w:hAnsi="Tahoma" w:cs="Tahoma"/>
          <w:color w:val="000000" w:themeColor="text1"/>
          <w:sz w:val="24"/>
          <w:szCs w:val="24"/>
        </w:rPr>
        <w:t xml:space="preserve"> besitzen einen größeren Frequenzmessbereich. (Siehe Abbildung XXX)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141EFB0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drawing>
          <wp:anchor distT="0" distB="0" distL="114300" distR="114300" simplePos="0" relativeHeight="251812864" behindDoc="0" locked="0" layoutInCell="1" allowOverlap="1" wp14:anchorId="088A87D7" wp14:editId="4589F5AF">
            <wp:simplePos x="0" y="0"/>
            <wp:positionH relativeFrom="column">
              <wp:posOffset>2743039</wp:posOffset>
            </wp:positionH>
            <wp:positionV relativeFrom="paragraph">
              <wp:posOffset>32385</wp:posOffset>
            </wp:positionV>
            <wp:extent cx="1657350" cy="1657350"/>
            <wp:effectExtent l="0" t="0" r="0" b="0"/>
            <wp:wrapThrough wrapText="bothSides">
              <wp:wrapPolygon edited="0">
                <wp:start x="0" y="0"/>
                <wp:lineTo x="0" y="21352"/>
                <wp:lineTo x="21352" y="21352"/>
                <wp:lineTo x="21352" y="0"/>
                <wp:lineTo x="0" y="0"/>
              </wp:wrapPolygon>
            </wp:wrapThrough>
            <wp:docPr id="406" name="Bild 2" descr="https://www.pce-instruments.com/deutsch/slot/1/artimg/large/pce-instruments-schallpegelmesser-pce-msl-1-5850543_108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ce-instruments.com/deutsch/slot/1/artimg/large/pce-instruments-schallpegelmesser-pce-msl-1-5850543_1086518.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3888" behindDoc="0" locked="0" layoutInCell="1" allowOverlap="1" wp14:anchorId="58A3055A" wp14:editId="0111322E">
                <wp:simplePos x="0" y="0"/>
                <wp:positionH relativeFrom="column">
                  <wp:posOffset>0</wp:posOffset>
                </wp:positionH>
                <wp:positionV relativeFrom="paragraph">
                  <wp:posOffset>1718945</wp:posOffset>
                </wp:positionV>
                <wp:extent cx="1732915" cy="635"/>
                <wp:effectExtent l="0" t="0" r="0" b="0"/>
                <wp:wrapThrough wrapText="bothSides">
                  <wp:wrapPolygon edited="0">
                    <wp:start x="0" y="0"/>
                    <wp:lineTo x="0" y="21600"/>
                    <wp:lineTo x="21600" y="21600"/>
                    <wp:lineTo x="21600" y="0"/>
                  </wp:wrapPolygon>
                </wp:wrapThrough>
                <wp:docPr id="635" name="Textfeld 635"/>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A6D6CAE" w14:textId="77777777" w:rsidR="006814FB" w:rsidRPr="00ED4233" w:rsidRDefault="006814FB" w:rsidP="00E811F8">
                            <w:pPr>
                              <w:pStyle w:val="Beschriftung"/>
                              <w:rPr>
                                <w:noProof/>
                                <w:sz w:val="24"/>
                                <w:lang w:val="de-DE" w:eastAsia="de-DE"/>
                              </w:rPr>
                            </w:pPr>
                            <w:bookmarkStart w:id="101" w:name="_Toc29751747"/>
                            <w:r>
                              <w:t xml:space="preserve">Abbildung </w:t>
                            </w:r>
                            <w:r>
                              <w:rPr>
                                <w:noProof/>
                              </w:rPr>
                              <w:fldChar w:fldCharType="begin"/>
                            </w:r>
                            <w:r>
                              <w:rPr>
                                <w:noProof/>
                              </w:rPr>
                              <w:instrText xml:space="preserve"> SEQ Abbildung \* ARABIC </w:instrText>
                            </w:r>
                            <w:r>
                              <w:rPr>
                                <w:noProof/>
                              </w:rPr>
                              <w:fldChar w:fldCharType="separate"/>
                            </w:r>
                            <w:r>
                              <w:rPr>
                                <w:noProof/>
                              </w:rPr>
                              <w:t>21</w:t>
                            </w:r>
                            <w:bookmarkEnd w:id="10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3055A" id="Textfeld 635" o:spid="_x0000_s1140" type="#_x0000_t202" style="position:absolute;margin-left:0;margin-top:135.35pt;width:136.4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wJMwIAAGkEAAAOAAAAZHJzL2Uyb0RvYy54bWysVE1v2zAMvQ/YfxB0X5yPreuMOEWWIsOA&#10;oC2QDD0rshQLkERNUmJnv36UHKdbt9Owi0KTFKn3Hpn5XWc0OQkfFNiKTkZjSoTlUCt7qOi33frd&#10;LSUhMlszDVZU9CwCvVu8fTNvXSmm0ICuhSdYxIaydRVtYnRlUQTeCMPCCJywGJTgDYv46Q9F7VmL&#10;1Y0upuPxTdGCr50HLkJA730fpItcX0rB46OUQUSiK4pvi/n0+dyns1jMWXnwzDWKX57B/uEVhimL&#10;Ta+l7llk5OjVH6WM4h4CyDjiYAqQUnGRMSCayfgVmm3DnMhYkJzgrjSF/1eWP5yePFF1RW9mHyix&#10;zKBIO9FFKXRNkg8Zal0oMXHrMDV2n6FDpQd/QGcC3klv0i9CIhhHrs9XfrEc4enSx9n00wTbcIxd&#10;ahcvV50P8YsAQ5JRUY/iZU7ZaRMiPgNTh5TUKYBW9VppnT5SYKU9OTEUum1UFOmBeOO3LG1TroV0&#10;qw8nT5Hw9TiSFbt9lxl5PxtA7qE+I3YP/fwEx9cKG25YiE/M48AgXFyC+IiH1NBWFC4WJQ34H3/z&#10;p3zUEaOUtDiAFQ3fj8wLSvRXiwqnaR0MPxj7wbBHswKEOsH1cjybeMFHPZjSg3nG3VimLhhilmOv&#10;isbBXMV+DXC3uFgucxLOpGNxY7eOp9IDsbvumXl3kSWimg8wjCYrX6nT52Z93PIYkeosXSK2Z/HC&#10;N85z1ueye2lhfv3OWS//EIufAAAA//8DAFBLAwQUAAYACAAAACEAx+WNUeAAAAAIAQAADwAAAGRy&#10;cy9kb3ducmV2LnhtbEyPwU7DMBBE70j9B2srcUHUaaiaEuJUVQUHuFSEXri58TYOjdeR7bTh7zG9&#10;wHF2VjNvivVoOnZG51tLAuazBBhSbVVLjYD9x8v9CpgPkpTsLKGAb/SwLic3hcyVvdA7nqvQsBhC&#10;PpcCdAh9zrmvNRrpZ7ZHit7ROiNDlK7hyslLDDcdT5NkyY1sKTZo2eNWY32qBiNgt/jc6bvh+Py2&#10;WTy41/2wXX41lRC303HzBCzgGP6e4Rc/okMZmQ52IOVZJyAOCQLSLMmARTvN0kdgh+tlBbws+P8B&#10;5Q8AAAD//wMAUEsBAi0AFAAGAAgAAAAhALaDOJL+AAAA4QEAABMAAAAAAAAAAAAAAAAAAAAAAFtD&#10;b250ZW50X1R5cGVzXS54bWxQSwECLQAUAAYACAAAACEAOP0h/9YAAACUAQAACwAAAAAAAAAAAAAA&#10;AAAvAQAAX3JlbHMvLnJlbHNQSwECLQAUAAYACAAAACEA82msCTMCAABpBAAADgAAAAAAAAAAAAAA&#10;AAAuAgAAZHJzL2Uyb0RvYy54bWxQSwECLQAUAAYACAAAACEAx+WNUeAAAAAIAQAADwAAAAAAAAAA&#10;AAAAAACNBAAAZHJzL2Rvd25yZXYueG1sUEsFBgAAAAAEAAQA8wAAAJoFAAAAAA==&#10;" stroked="f">
                <v:textbox style="mso-fit-shape-to-text:t" inset="0,0,0,0">
                  <w:txbxContent>
                    <w:p w14:paraId="6A6D6CAE" w14:textId="77777777" w:rsidR="006814FB" w:rsidRPr="00ED4233" w:rsidRDefault="006814FB" w:rsidP="00E811F8">
                      <w:pPr>
                        <w:pStyle w:val="Beschriftung"/>
                        <w:rPr>
                          <w:noProof/>
                          <w:sz w:val="24"/>
                          <w:lang w:val="de-DE" w:eastAsia="de-DE"/>
                        </w:rPr>
                      </w:pPr>
                      <w:bookmarkStart w:id="102" w:name="_Toc29751747"/>
                      <w:r>
                        <w:t xml:space="preserve">Abbildung </w:t>
                      </w:r>
                      <w:r>
                        <w:rPr>
                          <w:noProof/>
                        </w:rPr>
                        <w:fldChar w:fldCharType="begin"/>
                      </w:r>
                      <w:r>
                        <w:rPr>
                          <w:noProof/>
                        </w:rPr>
                        <w:instrText xml:space="preserve"> SEQ Abbildung \* ARABIC </w:instrText>
                      </w:r>
                      <w:r>
                        <w:rPr>
                          <w:noProof/>
                        </w:rPr>
                        <w:fldChar w:fldCharType="separate"/>
                      </w:r>
                      <w:r>
                        <w:rPr>
                          <w:noProof/>
                        </w:rPr>
                        <w:t>21</w:t>
                      </w:r>
                      <w:bookmarkEnd w:id="102"/>
                      <w:r>
                        <w:rPr>
                          <w:noProof/>
                        </w:rPr>
                        <w:fldChar w:fldCharType="end"/>
                      </w:r>
                    </w:p>
                  </w:txbxContent>
                </v:textbox>
                <w10:wrap type="through"/>
              </v:shape>
            </w:pict>
          </mc:Fallback>
        </mc:AlternateContent>
      </w:r>
      <w:r w:rsidRPr="00DC5418">
        <w:rPr>
          <w:rFonts w:ascii="Tahoma" w:hAnsi="Tahoma" w:cs="Tahoma"/>
          <w:noProof/>
          <w:color w:val="000000" w:themeColor="text1"/>
          <w:sz w:val="24"/>
          <w:szCs w:val="24"/>
          <w:lang w:eastAsia="de-AT"/>
        </w:rPr>
        <w:drawing>
          <wp:anchor distT="0" distB="0" distL="114300" distR="114300" simplePos="0" relativeHeight="251811840" behindDoc="0" locked="0" layoutInCell="1" allowOverlap="1" wp14:anchorId="0BBEB215" wp14:editId="2DC278EB">
            <wp:simplePos x="0" y="0"/>
            <wp:positionH relativeFrom="margin">
              <wp:align>left</wp:align>
            </wp:positionH>
            <wp:positionV relativeFrom="paragraph">
              <wp:posOffset>-546</wp:posOffset>
            </wp:positionV>
            <wp:extent cx="1733266" cy="1662043"/>
            <wp:effectExtent l="0" t="0" r="635" b="0"/>
            <wp:wrapThrough wrapText="bothSides">
              <wp:wrapPolygon edited="0">
                <wp:start x="0" y="0"/>
                <wp:lineTo x="0" y="21295"/>
                <wp:lineTo x="21370" y="21295"/>
                <wp:lineTo x="21370" y="0"/>
                <wp:lineTo x="0" y="0"/>
              </wp:wrapPolygon>
            </wp:wrapThrough>
            <wp:docPr id="407" name="Bild 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33266" cy="1662043"/>
                    </a:xfrm>
                    <a:prstGeom prst="rect">
                      <a:avLst/>
                    </a:prstGeom>
                    <a:noFill/>
                    <a:ln>
                      <a:noFill/>
                    </a:ln>
                  </pic:spPr>
                </pic:pic>
              </a:graphicData>
            </a:graphic>
          </wp:anchor>
        </w:drawing>
      </w:r>
    </w:p>
    <w:p w14:paraId="0391DFB1" w14:textId="77777777" w:rsidR="00E811F8" w:rsidRPr="00DC5418" w:rsidRDefault="00E811F8" w:rsidP="00E811F8">
      <w:pPr>
        <w:rPr>
          <w:rFonts w:ascii="Tahoma" w:hAnsi="Tahoma" w:cs="Tahoma"/>
          <w:color w:val="000000" w:themeColor="text1"/>
          <w:sz w:val="24"/>
          <w:szCs w:val="24"/>
        </w:rPr>
      </w:pPr>
    </w:p>
    <w:p w14:paraId="0E3F4519" w14:textId="77777777" w:rsidR="00E811F8" w:rsidRPr="00DC5418" w:rsidRDefault="00E811F8" w:rsidP="00E811F8">
      <w:pPr>
        <w:rPr>
          <w:rFonts w:ascii="Tahoma" w:hAnsi="Tahoma" w:cs="Tahoma"/>
          <w:color w:val="000000" w:themeColor="text1"/>
          <w:sz w:val="24"/>
          <w:szCs w:val="24"/>
        </w:rPr>
      </w:pPr>
    </w:p>
    <w:p w14:paraId="2C4A819C" w14:textId="77777777" w:rsidR="00E811F8" w:rsidRPr="00DC5418" w:rsidRDefault="00E811F8" w:rsidP="00E811F8">
      <w:pPr>
        <w:rPr>
          <w:rFonts w:ascii="Tahoma" w:hAnsi="Tahoma" w:cs="Tahoma"/>
          <w:color w:val="000000" w:themeColor="text1"/>
          <w:sz w:val="24"/>
          <w:szCs w:val="24"/>
        </w:rPr>
      </w:pPr>
    </w:p>
    <w:p w14:paraId="415B19FC" w14:textId="77777777" w:rsidR="00E811F8" w:rsidRPr="00DC5418" w:rsidRDefault="00E811F8" w:rsidP="00E811F8">
      <w:pPr>
        <w:rPr>
          <w:rFonts w:ascii="Tahoma" w:hAnsi="Tahoma" w:cs="Tahoma"/>
          <w:color w:val="000000" w:themeColor="text1"/>
          <w:sz w:val="24"/>
          <w:szCs w:val="24"/>
        </w:rPr>
      </w:pPr>
    </w:p>
    <w:p w14:paraId="5F00A9FE"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4912" behindDoc="0" locked="0" layoutInCell="1" allowOverlap="1" wp14:anchorId="18A59193" wp14:editId="22CE6718">
                <wp:simplePos x="0" y="0"/>
                <wp:positionH relativeFrom="column">
                  <wp:posOffset>2743039</wp:posOffset>
                </wp:positionH>
                <wp:positionV relativeFrom="paragraph">
                  <wp:posOffset>235585</wp:posOffset>
                </wp:positionV>
                <wp:extent cx="1657350" cy="635"/>
                <wp:effectExtent l="0" t="0" r="0" b="0"/>
                <wp:wrapThrough wrapText="bothSides">
                  <wp:wrapPolygon edited="0">
                    <wp:start x="0" y="0"/>
                    <wp:lineTo x="0" y="20057"/>
                    <wp:lineTo x="21352" y="20057"/>
                    <wp:lineTo x="21352" y="0"/>
                    <wp:lineTo x="0" y="0"/>
                  </wp:wrapPolygon>
                </wp:wrapThrough>
                <wp:docPr id="636" name="Textfeld 636"/>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30003B9D" w14:textId="77777777" w:rsidR="006814FB" w:rsidRPr="00D6256B" w:rsidRDefault="006814FB" w:rsidP="00E811F8">
                            <w:pPr>
                              <w:pStyle w:val="Beschriftung"/>
                              <w:rPr>
                                <w:noProof/>
                                <w:sz w:val="24"/>
                                <w:lang w:val="de-DE" w:eastAsia="de-DE"/>
                              </w:rPr>
                            </w:pPr>
                            <w:bookmarkStart w:id="103" w:name="_Toc29751748"/>
                            <w:r>
                              <w:t xml:space="preserve">Abbildung </w:t>
                            </w:r>
                            <w:r>
                              <w:rPr>
                                <w:noProof/>
                              </w:rPr>
                              <w:fldChar w:fldCharType="begin"/>
                            </w:r>
                            <w:r>
                              <w:rPr>
                                <w:noProof/>
                              </w:rPr>
                              <w:instrText xml:space="preserve"> SEQ Abbildung \* ARABIC </w:instrText>
                            </w:r>
                            <w:r>
                              <w:rPr>
                                <w:noProof/>
                              </w:rPr>
                              <w:fldChar w:fldCharType="separate"/>
                            </w:r>
                            <w:r>
                              <w:rPr>
                                <w:noProof/>
                              </w:rPr>
                              <w:t>22</w:t>
                            </w:r>
                            <w:bookmarkEnd w:id="10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59193" id="Textfeld 636" o:spid="_x0000_s1141" type="#_x0000_t202" style="position:absolute;margin-left:3in;margin-top:18.55pt;width:130.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xCMgIAAGkEAAAOAAAAZHJzL2Uyb0RvYy54bWysVFFv2yAQfp+0/4B4X5w0TTZZcaosVaZJ&#10;VVspmfpMMMRIwDEgsbNfvwPH6dbtadoLPu6Og+/77ry464wmJ+GDAlvRyWhMibAcamUPFf2223z4&#10;REmIzNZMgxUVPYtA75bv3y1aV4obaEDXwhMsYkPZuoo2MbqyKAJvhGFhBE5YDErwhkXc+kNRe9Zi&#10;daOLm/F4XrTga+eBixDQe98H6TLXl1Lw+CRlEJHoiuLbYl59XvdpLZYLVh48c43il2ewf3iFYcri&#10;pddS9ywycvTqj1JGcQ8BZBxxMAVIqbjIGBDNZPwGzbZhTmQsSE5wV5rC/yvLH0/Pnqi6ovPpnBLL&#10;DIq0E12UQtck+ZCh1oUSE7cOU2P3GTpUevAHdCbgnfQmfRESwThyfb7yi+UIT4fms4/TGYY4xubT&#10;WapRvB51PsQvAgxJRkU9ipc5ZaeHEPvUISXdFECreqO0TpsUWGtPTgyFbhsVxaX4b1naplwL6VRf&#10;MHmKhK/HkazY7bvMyO3tAHIP9Rmxe+j7Jzi+UXjhAwvxmXlsGMSEQxCfcJEa2orCxaKkAf/jb/6U&#10;jzpilJIWG7Ci4fuReUGJ/mpR4dStg+EHYz8Y9mjWgFAnOF6OZxMP+KgHU3owLzgbq3QLhpjleFdF&#10;42CuYz8GOFtcrFY5CXvSsfhgt46n0gOxu+6FeXeRJaKajzC0JivfqNPnZn3c6hiR6ixdIrZn8cI3&#10;9nMW/zJ7aWB+3ees1z/E8icAAAD//wMAUEsDBBQABgAIAAAAIQDWhCHo4AAAAAkBAAAPAAAAZHJz&#10;L2Rvd25yZXYueG1sTI/BTsMwEETvSPyDtUhcEHWaRAFCnKqq4ACXitALNzd240C8jmynDX/P9lSO&#10;OzuaeVOtZjuwo/ahdyhguUiAaWyd6rETsPt8vX8EFqJEJQeHWsCvDrCqr68qWSp3wg99bGLHKARD&#10;KQWYGMeS89AabWVYuFEj/Q7OWxnp9B1XXp4o3A48TZKCW9kjNRg56o3R7U8zWQHb/Gtr7qbDy/s6&#10;z/zbbtoU310jxO3NvH4GFvUcL2Y44xM61MS0dxOqwAYBeZbSligge1gCI0PxlJGwPwsp8Lri/xfU&#10;fwAAAP//AwBQSwECLQAUAAYACAAAACEAtoM4kv4AAADhAQAAEwAAAAAAAAAAAAAAAAAAAAAAW0Nv&#10;bnRlbnRfVHlwZXNdLnhtbFBLAQItABQABgAIAAAAIQA4/SH/1gAAAJQBAAALAAAAAAAAAAAAAAAA&#10;AC8BAABfcmVscy8ucmVsc1BLAQItABQABgAIAAAAIQBVMmxCMgIAAGkEAAAOAAAAAAAAAAAAAAAA&#10;AC4CAABkcnMvZTJvRG9jLnhtbFBLAQItABQABgAIAAAAIQDWhCHo4AAAAAkBAAAPAAAAAAAAAAAA&#10;AAAAAIwEAABkcnMvZG93bnJldi54bWxQSwUGAAAAAAQABADzAAAAmQUAAAAA&#10;" stroked="f">
                <v:textbox style="mso-fit-shape-to-text:t" inset="0,0,0,0">
                  <w:txbxContent>
                    <w:p w14:paraId="30003B9D" w14:textId="77777777" w:rsidR="006814FB" w:rsidRPr="00D6256B" w:rsidRDefault="006814FB" w:rsidP="00E811F8">
                      <w:pPr>
                        <w:pStyle w:val="Beschriftung"/>
                        <w:rPr>
                          <w:noProof/>
                          <w:sz w:val="24"/>
                          <w:lang w:val="de-DE" w:eastAsia="de-DE"/>
                        </w:rPr>
                      </w:pPr>
                      <w:bookmarkStart w:id="104" w:name="_Toc29751748"/>
                      <w:r>
                        <w:t xml:space="preserve">Abbildung </w:t>
                      </w:r>
                      <w:r>
                        <w:rPr>
                          <w:noProof/>
                        </w:rPr>
                        <w:fldChar w:fldCharType="begin"/>
                      </w:r>
                      <w:r>
                        <w:rPr>
                          <w:noProof/>
                        </w:rPr>
                        <w:instrText xml:space="preserve"> SEQ Abbildung \* ARABIC </w:instrText>
                      </w:r>
                      <w:r>
                        <w:rPr>
                          <w:noProof/>
                        </w:rPr>
                        <w:fldChar w:fldCharType="separate"/>
                      </w:r>
                      <w:r>
                        <w:rPr>
                          <w:noProof/>
                        </w:rPr>
                        <w:t>22</w:t>
                      </w:r>
                      <w:bookmarkEnd w:id="104"/>
                      <w:r>
                        <w:rPr>
                          <w:noProof/>
                        </w:rPr>
                        <w:fldChar w:fldCharType="end"/>
                      </w:r>
                    </w:p>
                  </w:txbxContent>
                </v:textbox>
                <w10:wrap type="through"/>
              </v:shape>
            </w:pict>
          </mc:Fallback>
        </mc:AlternateContent>
      </w:r>
    </w:p>
    <w:p w14:paraId="3786601F" w14:textId="77777777" w:rsidR="00E811F8" w:rsidRPr="00DC5418" w:rsidRDefault="00E811F8" w:rsidP="00E811F8">
      <w:pPr>
        <w:rPr>
          <w:rFonts w:ascii="Tahoma" w:hAnsi="Tahoma" w:cs="Tahoma"/>
          <w:color w:val="000000" w:themeColor="text1"/>
          <w:sz w:val="24"/>
          <w:szCs w:val="24"/>
        </w:rPr>
      </w:pPr>
    </w:p>
    <w:p w14:paraId="39225FDA" w14:textId="77777777" w:rsidR="00E811F8" w:rsidRPr="00DC5418" w:rsidRDefault="00E811F8" w:rsidP="00E811F8">
      <w:pPr>
        <w:rPr>
          <w:rFonts w:ascii="Tahoma" w:hAnsi="Tahoma" w:cs="Tahoma"/>
          <w:color w:val="000000" w:themeColor="text1"/>
          <w:sz w:val="24"/>
          <w:szCs w:val="24"/>
        </w:rPr>
      </w:pPr>
    </w:p>
    <w:p w14:paraId="307A80C7" w14:textId="77777777" w:rsidR="00EB0052" w:rsidRPr="00EB0052" w:rsidRDefault="00EB0052" w:rsidP="00EB0052">
      <w:pPr>
        <w:pStyle w:val="berschrift3"/>
        <w:rPr>
          <w:rStyle w:val="berschrift3Zchn"/>
          <w:rFonts w:ascii="Tahoma" w:hAnsi="Tahoma" w:cs="Tahoma"/>
          <w:color w:val="000000" w:themeColor="text1"/>
        </w:rPr>
      </w:pPr>
      <w:bookmarkStart w:id="105" w:name="_Toc29751646"/>
      <w:r w:rsidRPr="00EB0052">
        <w:rPr>
          <w:rStyle w:val="berschrift3Zchn"/>
          <w:rFonts w:ascii="Tahoma" w:hAnsi="Tahoma" w:cs="Tahoma"/>
          <w:color w:val="000000" w:themeColor="text1"/>
        </w:rPr>
        <w:t>Software für Frequenzmessung bzw. Frequenzanalyse</w:t>
      </w:r>
      <w:bookmarkEnd w:id="105"/>
      <w:r w:rsidRPr="00EB0052">
        <w:rPr>
          <w:rStyle w:val="berschrift3Zchn"/>
          <w:rFonts w:ascii="Tahoma" w:hAnsi="Tahoma" w:cs="Tahoma"/>
          <w:color w:val="000000" w:themeColor="text1"/>
        </w:rPr>
        <w:t xml:space="preserve"> </w:t>
      </w:r>
    </w:p>
    <w:p w14:paraId="66AB1307" w14:textId="77777777" w:rsidR="00EB0052" w:rsidRPr="00EB0052"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 xml:space="preserve">Die Software „Audacity“ bietet die Möglichkeit aufgenommene Geräusche bzw. Töne zu analysieren und ihre Frequenz anzuzeigen. So bietet dieses frei verfügbare Programm die Möglichkeit Frequenzen zu visualisieren, für alle die mit Tönen und Frequenzen arbeiten und experimentieren. </w:t>
      </w:r>
    </w:p>
    <w:p w14:paraId="4C05F159" w14:textId="77777777" w:rsidR="00EB0052" w:rsidRPr="00EB0052"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 xml:space="preserve">Es kann eine vorhandene Aufnahme oder Sounddatei geöffnet werden. Es kann jedoch auch über Mikrofon oder dem Systemsound ein Ton aufgenommen werden. </w:t>
      </w:r>
    </w:p>
    <w:p w14:paraId="76C3F8D2" w14:textId="01873AD4" w:rsidR="00E811F8"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Über den Menüpunkt „Analyse“ &gt; „Spektrum zeichnen“ wird in einem eigenen Fenster das Frequenzspektrum angezeigt.</w:t>
      </w:r>
    </w:p>
    <w:p w14:paraId="3BE883D3" w14:textId="5CE170AC" w:rsidR="00EB0052" w:rsidRPr="00DC5418" w:rsidRDefault="00EB0052" w:rsidP="00EB0052">
      <w:pPr>
        <w:rPr>
          <w:rFonts w:ascii="Tahoma" w:hAnsi="Tahoma" w:cs="Tahoma"/>
          <w:color w:val="000000" w:themeColor="text1"/>
          <w:sz w:val="24"/>
          <w:szCs w:val="24"/>
        </w:rPr>
      </w:pPr>
      <w:r>
        <w:rPr>
          <w:rFonts w:ascii="Tahoma" w:hAnsi="Tahoma" w:cs="Tahoma"/>
          <w:noProof/>
          <w:color w:val="000000" w:themeColor="text1"/>
          <w:sz w:val="24"/>
          <w:szCs w:val="24"/>
          <w:lang w:eastAsia="de-AT"/>
        </w:rPr>
        <w:drawing>
          <wp:inline distT="0" distB="0" distL="0" distR="0" wp14:anchorId="4FAC51F9" wp14:editId="77CE3036">
            <wp:extent cx="2349671" cy="1121434"/>
            <wp:effectExtent l="0" t="0" r="0" b="2540"/>
            <wp:docPr id="98" name="Grafik 9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udacity.jpg"/>
                    <pic:cNvPicPr/>
                  </pic:nvPicPr>
                  <pic:blipFill>
                    <a:blip r:embed="rId156">
                      <a:extLst>
                        <a:ext uri="{28A0092B-C50C-407E-A947-70E740481C1C}">
                          <a14:useLocalDpi xmlns:a14="http://schemas.microsoft.com/office/drawing/2010/main" val="0"/>
                        </a:ext>
                      </a:extLst>
                    </a:blip>
                    <a:stretch>
                      <a:fillRect/>
                    </a:stretch>
                  </pic:blipFill>
                  <pic:spPr>
                    <a:xfrm>
                      <a:off x="0" y="0"/>
                      <a:ext cx="2372937" cy="1132538"/>
                    </a:xfrm>
                    <a:prstGeom prst="rect">
                      <a:avLst/>
                    </a:prstGeom>
                  </pic:spPr>
                </pic:pic>
              </a:graphicData>
            </a:graphic>
          </wp:inline>
        </w:drawing>
      </w:r>
    </w:p>
    <w:p w14:paraId="572D8D32" w14:textId="1E985D45" w:rsidR="00E811F8" w:rsidRDefault="00EF1CB8" w:rsidP="00E811F8">
      <w:pPr>
        <w:rPr>
          <w:rFonts w:ascii="Tahoma" w:hAnsi="Tahoma" w:cs="Tahoma"/>
          <w:color w:val="000000" w:themeColor="text1"/>
          <w:sz w:val="24"/>
          <w:szCs w:val="24"/>
        </w:rPr>
      </w:pPr>
      <w:r>
        <w:rPr>
          <w:rFonts w:ascii="Tahoma" w:hAnsi="Tahoma" w:cs="Tahoma"/>
          <w:noProof/>
          <w:color w:val="000000" w:themeColor="text1"/>
          <w:sz w:val="24"/>
          <w:szCs w:val="24"/>
          <w:lang w:eastAsia="de-AT"/>
        </w:rPr>
        <w:lastRenderedPageBreak/>
        <w:drawing>
          <wp:inline distT="0" distB="0" distL="0" distR="0" wp14:anchorId="7F8FDA98" wp14:editId="47A1A088">
            <wp:extent cx="4552950" cy="436245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udacity1.jpg"/>
                    <pic:cNvPicPr/>
                  </pic:nvPicPr>
                  <pic:blipFill>
                    <a:blip r:embed="rId157">
                      <a:extLst>
                        <a:ext uri="{28A0092B-C50C-407E-A947-70E740481C1C}">
                          <a14:useLocalDpi xmlns:a14="http://schemas.microsoft.com/office/drawing/2010/main" val="0"/>
                        </a:ext>
                      </a:extLst>
                    </a:blip>
                    <a:stretch>
                      <a:fillRect/>
                    </a:stretch>
                  </pic:blipFill>
                  <pic:spPr>
                    <a:xfrm>
                      <a:off x="0" y="0"/>
                      <a:ext cx="4552950" cy="4362450"/>
                    </a:xfrm>
                    <a:prstGeom prst="rect">
                      <a:avLst/>
                    </a:prstGeom>
                  </pic:spPr>
                </pic:pic>
              </a:graphicData>
            </a:graphic>
          </wp:inline>
        </w:drawing>
      </w:r>
    </w:p>
    <w:p w14:paraId="563EEE11" w14:textId="01E79456" w:rsidR="00EF1CB8" w:rsidRDefault="00EF1CB8" w:rsidP="00E811F8">
      <w:pPr>
        <w:rPr>
          <w:rFonts w:ascii="Tahoma" w:hAnsi="Tahoma" w:cs="Tahoma"/>
          <w:color w:val="000000" w:themeColor="text1"/>
          <w:sz w:val="24"/>
          <w:szCs w:val="24"/>
        </w:rPr>
      </w:pPr>
      <w:r w:rsidRPr="00EF1CB8">
        <w:rPr>
          <w:rFonts w:ascii="Tahoma" w:hAnsi="Tahoma" w:cs="Tahoma"/>
          <w:color w:val="000000" w:themeColor="text1"/>
          <w:sz w:val="24"/>
          <w:szCs w:val="24"/>
        </w:rPr>
        <w:t>Die oben erwähnte Software eignet sich daher ideal zur ersten Frequenzanalyse und zur weiteren Skalierung im Laufe der Programmierung. Sie ist äußerst hilfreich um den „Balken“ oder das „Paddle“ zu positionieren.</w:t>
      </w:r>
    </w:p>
    <w:p w14:paraId="7869B14D" w14:textId="77777777" w:rsidR="00EF1CB8" w:rsidRPr="00DC5418" w:rsidRDefault="00EF1CB8" w:rsidP="00E811F8">
      <w:pPr>
        <w:rPr>
          <w:rFonts w:ascii="Tahoma" w:hAnsi="Tahoma" w:cs="Tahoma"/>
          <w:color w:val="000000" w:themeColor="text1"/>
          <w:sz w:val="24"/>
          <w:szCs w:val="24"/>
        </w:rPr>
      </w:pPr>
    </w:p>
    <w:p w14:paraId="098E8937" w14:textId="77777777" w:rsidR="00E811F8" w:rsidRPr="00DC5418" w:rsidRDefault="00E811F8" w:rsidP="00E811F8">
      <w:pPr>
        <w:pStyle w:val="berschrift3"/>
        <w:rPr>
          <w:rFonts w:ascii="Tahoma" w:hAnsi="Tahoma" w:cs="Tahoma"/>
          <w:color w:val="000000" w:themeColor="text1"/>
        </w:rPr>
      </w:pPr>
      <w:bookmarkStart w:id="106" w:name="_Toc29751647"/>
      <w:r w:rsidRPr="00DC5418">
        <w:rPr>
          <w:rFonts w:ascii="Tahoma" w:hAnsi="Tahoma" w:cs="Tahoma"/>
          <w:color w:val="000000" w:themeColor="text1"/>
        </w:rPr>
        <w:t>Die menschliche Stimme oder der Gesang</w:t>
      </w:r>
      <w:bookmarkEnd w:id="106"/>
      <w:r w:rsidRPr="00DC5418">
        <w:rPr>
          <w:rFonts w:ascii="Tahoma" w:hAnsi="Tahoma" w:cs="Tahoma"/>
          <w:color w:val="000000" w:themeColor="text1"/>
        </w:rPr>
        <w:t xml:space="preserve"> </w:t>
      </w:r>
    </w:p>
    <w:p w14:paraId="3C32B2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Zuge der Projekterstellung, machte sich das Projektteam Gedanken über die Steuerung des „Balkens“ im Spiel, der den Ball an den Gegner, oder im Einzelspielermodus, gegen die Hindernisse spielt. Nach mehreren verschiedenen Möglichkeiten entschieden wir uns die Steuerung berührungslos nur mit dem Klang der menschlichen Stimme bzw. dem Gesang zu realisieren. Dazu mussten wir uns eingehender mit der Entstehung der menschlichen Stimme bzw. dem Gesang befassen und den möglichen Tonhöhen, die erzeugt werden können. </w:t>
      </w:r>
    </w:p>
    <w:p w14:paraId="7FF61F0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23104" behindDoc="0" locked="0" layoutInCell="1" allowOverlap="1" wp14:anchorId="6355C5C4" wp14:editId="1D298D9C">
                <wp:simplePos x="0" y="0"/>
                <wp:positionH relativeFrom="column">
                  <wp:posOffset>-1270</wp:posOffset>
                </wp:positionH>
                <wp:positionV relativeFrom="paragraph">
                  <wp:posOffset>1398354</wp:posOffset>
                </wp:positionV>
                <wp:extent cx="5638800" cy="2644140"/>
                <wp:effectExtent l="0" t="0" r="0" b="3810"/>
                <wp:wrapThrough wrapText="bothSides">
                  <wp:wrapPolygon edited="0">
                    <wp:start x="0" y="0"/>
                    <wp:lineTo x="0" y="21476"/>
                    <wp:lineTo x="21527" y="21476"/>
                    <wp:lineTo x="21527" y="0"/>
                    <wp:lineTo x="0" y="0"/>
                  </wp:wrapPolygon>
                </wp:wrapThrough>
                <wp:docPr id="637" name="Gruppieren 637"/>
                <wp:cNvGraphicFramePr/>
                <a:graphic xmlns:a="http://schemas.openxmlformats.org/drawingml/2006/main">
                  <a:graphicData uri="http://schemas.microsoft.com/office/word/2010/wordprocessingGroup">
                    <wpg:wgp>
                      <wpg:cNvGrpSpPr/>
                      <wpg:grpSpPr>
                        <a:xfrm>
                          <a:off x="0" y="0"/>
                          <a:ext cx="5638800" cy="2644140"/>
                          <a:chOff x="0" y="0"/>
                          <a:chExt cx="5638800" cy="2644140"/>
                        </a:xfrm>
                      </wpg:grpSpPr>
                      <wpg:grpSp>
                        <wpg:cNvPr id="638" name="Gruppieren 638"/>
                        <wpg:cNvGrpSpPr/>
                        <wpg:grpSpPr>
                          <a:xfrm>
                            <a:off x="0" y="0"/>
                            <a:ext cx="5638800" cy="2319655"/>
                            <a:chOff x="0" y="0"/>
                            <a:chExt cx="5638800" cy="2319655"/>
                          </a:xfrm>
                        </wpg:grpSpPr>
                        <pic:pic xmlns:pic="http://schemas.openxmlformats.org/drawingml/2006/picture">
                          <pic:nvPicPr>
                            <pic:cNvPr id="639" name="Grafik 639" descr="https://www.hno-wedel.de/images/2426/fotolia-49061087-xs-tumorseite.jpg"/>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39900" cy="2319655"/>
                            </a:xfrm>
                            <a:prstGeom prst="rect">
                              <a:avLst/>
                            </a:prstGeom>
                            <a:noFill/>
                            <a:ln>
                              <a:noFill/>
                            </a:ln>
                          </pic:spPr>
                        </pic:pic>
                        <pic:pic xmlns:pic="http://schemas.openxmlformats.org/drawingml/2006/picture">
                          <pic:nvPicPr>
                            <pic:cNvPr id="384" name="Grafik 384" descr="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1860550" y="0"/>
                              <a:ext cx="3778250" cy="2317750"/>
                            </a:xfrm>
                            <a:prstGeom prst="rect">
                              <a:avLst/>
                            </a:prstGeom>
                            <a:noFill/>
                            <a:ln>
                              <a:noFill/>
                            </a:ln>
                          </pic:spPr>
                        </pic:pic>
                      </wpg:grpSp>
                      <wps:wsp>
                        <wps:cNvPr id="385" name="Textfeld 385"/>
                        <wps:cNvSpPr txBox="1"/>
                        <wps:spPr>
                          <a:xfrm>
                            <a:off x="0" y="2377440"/>
                            <a:ext cx="5638800" cy="266700"/>
                          </a:xfrm>
                          <a:prstGeom prst="rect">
                            <a:avLst/>
                          </a:prstGeom>
                          <a:solidFill>
                            <a:prstClr val="white"/>
                          </a:solidFill>
                          <a:ln>
                            <a:noFill/>
                          </a:ln>
                        </wps:spPr>
                        <wps:txbx>
                          <w:txbxContent>
                            <w:p w14:paraId="3E292FA3" w14:textId="77777777" w:rsidR="006814FB" w:rsidRPr="00EE2D60" w:rsidRDefault="006814FB" w:rsidP="00E811F8">
                              <w:pPr>
                                <w:pStyle w:val="Beschriftung"/>
                                <w:rPr>
                                  <w:sz w:val="24"/>
                                  <w:szCs w:val="24"/>
                                </w:rPr>
                              </w:pPr>
                              <w:bookmarkStart w:id="107" w:name="_Toc29751749"/>
                              <w:r>
                                <w:t xml:space="preserve">Abbildung </w:t>
                              </w:r>
                              <w:r>
                                <w:rPr>
                                  <w:noProof/>
                                </w:rPr>
                                <w:fldChar w:fldCharType="begin"/>
                              </w:r>
                              <w:r>
                                <w:rPr>
                                  <w:noProof/>
                                </w:rPr>
                                <w:instrText xml:space="preserve"> SEQ Abbildung \* ARABIC </w:instrText>
                              </w:r>
                              <w:r>
                                <w:rPr>
                                  <w:noProof/>
                                </w:rPr>
                                <w:fldChar w:fldCharType="separate"/>
                              </w:r>
                              <w:r>
                                <w:rPr>
                                  <w:noProof/>
                                </w:rPr>
                                <w:t>25</w:t>
                              </w:r>
                              <w:bookmarkEnd w:id="10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5C5C4" id="Gruppieren 637" o:spid="_x0000_s1142" style="position:absolute;margin-left:-.1pt;margin-top:110.1pt;width:444pt;height:208.2pt;z-index:251823104" coordsize="56388,26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j5VA2BQAAsA4AAA4AAABkcnMvZTJvRG9jLnhtbOxXzW7cNhC+F+g7&#10;ECrgU3Yl7f+usw426x8EdRMjdhGgNy5FSawlkiUpa+2iz9K36AvkxTpDSbvxT5o0RQ4BevB6OBwO&#10;Z4Yz34yev9iWBbnhxgoll0HcjwLCJVOJkNky+PnqtDcLiHVUJrRQki+DW26DF0fff/e81gs+ULkq&#10;Em4IKJF2UetlkDunF2FoWc5LavtKcwmbqTIldbA0WZgYWoP2sggHUTQJa2USbRTj1gL3uNkMjrz+&#10;NOXMvUlTyx0plgHY5vyv8b8b/A2PntNFZqjOBWvNoF9gRUmFhEt3qo6po6Qy4pGqUjCjrEpdn6ky&#10;VGkqGPc+gDdx9MCbM6Mq7X3JFnWmd2GC0D6I0xerZa9vLgwRyTKYDKcBkbSERzozldaCGy4JciFG&#10;tc4WIHpm9KW+MC0ja1bo9jY1Jf4Hh8jWR/d2F12+dYQBczwZzmYRPAKDvcFkNIpHbfxZDo/06BzL&#10;Tz5xMuwuDtG+nTm7xc7unYuQjU+4OPs6Lg7j+WQ8blLs37m4P/kRF7VgC/hrMwKoRxnx6cqBU64y&#10;PGiVlJ+lo6TmutI9SF5NndiIQrhbX4iQpmiUvLkQ7MI0iw+Ta76PPE3FNSQWcBJuGRQjJrOFqq/r&#10;up9L1at5wot+wkNR0ozbcDAaTMJUOVUI2hvNo0kczaa9re25qlTGcuF4/1edYaTRBry2MYJikM4V&#10;u7ZEqnVOZcZXVgMoAFShdHhf3C/vebAphD4VRYG5jXQbq9bmfwaqpriPFatKLl2DVoYXEDYlbS60&#10;DYhZ8HLDofjMqyT2+AHFcm4dXodl4xHk98FsFUXzwcveehyte6NoetJbzUfT3jQ6mY6i0Sxex+s/&#10;8HQ8WlSWg7+0ONaitRW4j5LjSbhogbUBIg9o5IZ62MRIeYO6/95EYGFI0FZr2FuIKsgB7Qx3LEcy&#10;hci1fBDebfgw7yOLb2ABVcim/kklAD+0csoH43NQJZ4O5/MdqjxROJADxrozrkqCBMQaLPXq6Q34&#10;0fjWiaDVUuGLe18KeY8BTiDH248WtyQ40CQeEN9MRQ5nowcV6TltRR5DU/6R58W10im2942QCTTR&#10;txT6siSVTMh5lTrz/q/c8D55yUVJLlleVOwatnEcgIXg7/90BBQlwDuB5gzlR+4q88HRZwT1ligk&#10;JHkrWO4qEMKbEw66CoIlm6sNaKiFSZ6BLkMsyJGESklold7Tjrt7w0jBM9cnv1R4hbDeliuYQswd&#10;rzJu+gc/bFeHB4U71IQV1NrlwW+VcocINBIcrbmwDecgc4dnBmFrQS4d1wAk5FILd8cNHg81Cnzb&#10;6DPwFfE/+nwcfeLZJBqPYXx5PNkMp9PZALf8ZDOMp1NYNMDSQVgHMF8Vg/ZjEE4+MFDbrmHB6vOa&#10;AI7TT42ilznVHHIE1e7b+nA27kDkCnIn5UVCkAe+t4I4LhK3falgAPQtF/kNdnbD24OpcQDRHHWT&#10;ITbBJ2bHyRQQ/z8F2MIskXSdHR9nXZim3dU5jBOt8ntSH2kGe4eQctvN1o/To10UNiq5hSAYBb0H&#10;csRqdirgwnNq3QU18LUBTIBM9wZ+0kLVy0C1VEByZe6e4qM8PCjsBqSGr5dlYH+rKA5zxSsJTw0q&#10;XUeYjth0hKzKtYLOHntrPAkHjCs6MjWqfAeZsMJbYItKBnctA9eRawcr2IAPM8ZXK083M+G5vNQw&#10;STbTDAb2avuOGt3mvYMHfa26ZKKLBy24kfVThF7BFHAqfH/GwDZRhI6LC0hsT/nPIqDufXd9uPZS&#10;+w/No78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RbbBguAAAAAJ&#10;AQAADwAAAGRycy9kb3ducmV2LnhtbEyPQUvDQBCF74L/YRnBW7tJijHETEop6qkItoJ422anSWh2&#10;N2S3SfrvHU/2No/3ePO9Yj2bTow0+NZZhHgZgSBbOd3aGuHr8LbIQPigrFads4RwJQ/r8v6uULl2&#10;k/2kcR9qwSXW5wqhCaHPpfRVQ0b5pevJsndyg1GB5VBLPaiJy00nkyhKpVGt5Q+N6mnbUHXeXwzC&#10;+6SmzSp+HXfn0/b6c3j6+N7FhPj4MG9eQASaw38Y/vAZHUpmOrqL1V50CIuEgwhJEvHBfpY985Qj&#10;QrpKU5BlIW8XlL8AAAD//wMAUEsDBAoAAAAAAAAAIQBzxzdsNscAADbHAAAVAAAAZHJzL21lZGlh&#10;L2ltYWdlMS5qcGVn/9j/4AAQSkZJRgABAQAAAQABAAD/4Rr8RXhpZgAATU0AKgAAAAgACQEOAAIA&#10;AAAsAAAAegESAAMAAAABAAEAAAEaAAUAAAABAAAApgEbAAUAAAABAAAArgEoAAMAAAABAAIAAAEx&#10;AAIAAAAeAAAAtgEyAAIAAAAUAAAA1AITAAMAAAABAAEAAIdpAAQAAAABAAAA6AAAAVYzZCByZW5k&#10;ZXJlZCBpbGx1c3RyYXRpb24gb2YgdGhlIG1hbGUgbGFyeW54AAAAAEgAAAABAAAASAAAAAFBZG9i&#10;ZSBQaG90b3Nob3AgQ1M2IChXaW5kb3dzKQAyMDEzOjAxOjIwIDE5OjI3OjAwAAAHkAAABwAAAAQw&#10;MjIxkAQAAgAAABQAAAFCkQEABwAAAAQBAgMAoAAABwAAAAQwMTAwoAEAAwAAAAH//wAAoAIAAwAA&#10;AAEAAAEsoAMAAwAAAAEAAAGQAAAAADIwMTM6MDE6MTYgMjI6MDM6MzkAAAYBAwADAAAAAQAGAAAB&#10;GgAFAAAAAQAAAaQBGwAFAAAAAQAAAawBKAADAAAAAQACAAACAQAEAAAAAQAAAbQCAgAEAAAAAQAA&#10;GUAAAAAAAAAASAAAAAEAAABIAAAAAf/Y/+0ADEFkb2JlX0NNAAL/7gAOQWRvYmUAZIAAAAAB/9sA&#10;hAAMCAgICQgMCQkMEQsKCxEVDwwMDxUYExMVExMYEQwMDAwMDBEMDAwMDAwMDAwMDAwMDAwMDAwM&#10;DAwMDAwMDAwMAQ0LCw0ODRAODhAUDg4OFBQODg4OFBEMDAwMDBERDAwMDAwMEQwMDAwMDAwMDAwM&#10;DAwMDAwMDAwMDAwMDAwMDAz/wAARCACgAHg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zoBa31b6Dkde6vT02k7A+X32xPp0s&#10;j1be/u19Or/h7K1mtavUv8XfS29M+rz+rWCMnqjv0bjy3HrLmV8j/Cv9W/8Als9BaBBjHTc+mLTM&#10;gLJ2iLd+5+H0zDp6dgVtpxMZuyqpn/VOP53u99ljv5yz9I9Y2Vmkkku1POqjn5RfYTKyr7ie6t4M&#10;IjEd3Py5DORJTXZZJ1cT5Sqzsknuq1liEbFYADG3RefFEZkuHBWd6sd07be4MwjSKd2rOex3IIPY&#10;6go7cwCHNMNPAJkiORKwTYd5EnTxVim0uBYeeWnz/O/q+1MMBumy9JjdRcI1lWr8bA6nhWYeTWLs&#10;S0fpKO7T2vxj/grq/pe3/wBRrl6MktcCDoey2MHLLXBwOndV8uAUaX48hiRq+Z/WPoOT0Lqb8G5w&#10;trIFuNkN4tpd/N2x+a//AAdzPzLf+D2LJIXrv116Q3q/QbXVtnK6e12ZixyWD+n44/4ytvrsZ/pf&#10;SXkzgORqOxVarHiHRjIEAjr+aJJOQkmUut//0OGxcW3KvqxaBN2Q9lNX9axwqZ/0nr2nqzacPGqw&#10;McbacWptNTZ4awCtg/zGrzX6h4jcn619Oa8Syp77z8aq32V/+Demu/65aXX2/wBbaP8AX5LVMf1s&#10;I/ux4v8AG9LmZZfqv70v+i8/k2SSfFUbHI+Q73EKldZ4K6GnTCxyCXE6ztb49z8Ei4mT2H5eyejG&#10;syA6wvbVTWQLLrJ2gnUMaG++213+jZ/1z02JymIsDfoiD4nUojbGu+mJ8xofvRn9JJqFlFrnbo2C&#10;6o0h8/R9K3fbXud+Z6vpb/8ASKmNzXFrgWuaSHNIggjQhwKQIKG4J0cHbhABPBkf7keuz03HcIlj&#10;iPmNv/flUp9wczxiPiDorLYfWWO40IPcf1UipIwrQw7S1wWW2azD+OzuxV+jsdY8gT+QJshop6jF&#10;yfSbj5HaqwNf/VsGz/yC8l+snSP2R1vN6c0RVTYTRrP6F/6bG93536F7Wf116X0/IrLHVWgmtzSH&#10;jjTyWL/jE6U+/BxusM99mERhZjh3rcd+Fef3f0j/AEv/AEIVIx4Z0f0vT/3v/O/6bbwTsGP1H96P&#10;/oH/AEHzhzUkV7Uk3g9TPxaP/9Gp/i3DR9Z2F3bGuj4wz/vq6jqxJyHk9nkH+C5D6kWtp+suFuO1&#10;t3qUk+dldjax/wBu+mut6y22vMMDe15+ie8/R/tbVtTjWceOMf8ASk5GSV44+Ei8/l6WlULpjTU+&#10;AWpl1eo4vYWgfy3BpEfmkOI97VWtpZTU2wjdc+Y1DmAfmv0H0/7SmEtmGmhYNjNp+kAS4eBOqvQ2&#10;q9lDo9PBqY7adQb7tjn2Ob+d+ks/zMepioPYYIP5w5+Ks5jicqyztfXTd8oZu/zXb08bhB2TdSqO&#10;NYy5+519jBY5r3F3q1u+k22f9I36KhfXVbQ6wOLrqCwh55tx7W7sex//AA+P/M2/6T/rSs5ttec7&#10;AxWV2vzKsYMLw9jKwwOtsa+51jHubVTX/PW/QrVB91Ru2Yz99FNbaWWkFu8Mkuu2n3Nbba+yytv+&#10;i9NNBs9jqqvSjqLt428+Su1y50RqSB8yD/egtY9loBEkct+Xub/0leaRXBAkCInnuf4JxKKbDi2p&#10;sMDd7RG8jWVAXWuPuefkSP8AzFQDHPbJlznEbGt5P5Um+ywB1QbrqDKaAPMoJbVWbdRYK2OcLLIa&#10;0u1gnl3G32tTZudZd9Xeu5V8voyKxVWDwX2Prpxnt/eezb63tV3Dpx8hzj6RNte7a17y5hnvs/lL&#10;H+sgym9HOA3c3GpGNktYeSwi6nIveJPv+2vZv/4P0f8ABKMgSlw1RJjd9uLozYpAEeGrw9jdUkWx&#10;qSHt+tn4vS//0uaxLrca+rJp0toe22s/ymEWM/6TV6f1cU5uHT1DH1pyaxZWfJwFjR/Z+ivL6wu6&#10;+pXUm5GDd0S8y6vddieJaTuvqZ+86t/6Zrf3LLf9Gt/mYHhjlH+TPq/2cv8AvXFxyB4sZ/S1j/eD&#10;jZvuadw1bEnxA+ihue2zGYQ4lzTFm7xj2+7+UtjqnSy0+rUQ6p8wRx/Zd/rsWNdXdjRXZXFYJLpb&#10;7tfByUZCQFLCCDq1rQ1urvdHLPPzciM25VTTWJuxg7dST9Olxl/pu/4F7n+z/R2f8Ell1g1tc0zP&#10;0j2P7jmn+U1UhZZS9r6zsewyD4FO8lOs6jIsx6qHG2zGHtuqqAYbG7jZjvsdG9/v3UvZZvZj31oV&#10;+JbXZVs6d6XrEsbSH2OO8fmtl+7d6bmPVjpucBTZLXOo0Po8miwjXJxXu932XYz9Kz/A/wDW6r1s&#10;0/Z8lv2TFbFTmlzXFu01y0ts2O/O9j3s3pkpkWQPP+1IA2J8nAuZkMygw1bbC1oJLtw1a1p9zFN2&#10;LkWWBm4l4MEcAfmfSdDUejKZjF1Lq2thxAssLgGWAFs/oP03/bf/ABiavKBitzG10N0ZSwiCR72u&#10;0dY925/71iPFLoNhv3RUa1KGW12ius6MJAcRqTMf5uiPXkNvAcWD1AYd2Jjx/lNVGvc8gu1gy4+Q&#10;1/gi9PsYXnf7dzg5zuYA/dH73u2qQjS+yzcvS9Mfj11AvbFxYTPlO2mt38rV1iB9aGOq6jVlkB1V&#10;9LRtcPaRHoX0u/kOb9Nv/CJ25AtaGMaGh1rSR4NA/wDOVY+s9gt+rVOQBLqL2tJ8G2af9VsVaJIy&#10;wkR85MD/AIezNEAggdAJDzj/AOgvnvWOnDDvb6Uuxr2+pjuOp2ztfU8/6Wh/6N//AFu7/CpLbrbT&#10;n4p6feQA87se7vVdG1r9v+hs/mslv+j/AEn85TUkrXX+t3/q/vK4tPF//9PnGBXsLIvxcivJx3+n&#10;dS4Prf4Ef99d9F/8hU2BWawuqA0o6gvNzkRqDRD1+f1Bxx6+udOaPQyTszsN+rBcB72u2/Qft91V&#10;zfzP8xVHdU+r+awC252DYea7gds/8awOp/8APaD9XwLjmYLj7MrHeQP+Ep/T1O/zPWb/AG1g5de0&#10;uHgqRwCMjEEgx+Uj9w/LxfvcPyNvHkGSAkRvv/e/SekHQqrW+riXMsrdy6o72O8nhm9ix8/pgxbN&#10;tjgGn6Lj+Q/uuVSjpFrsVmfRe6s2TrQxxLS07XV2212Vbbfz9i1Meq3Cx/TzLr76bCHm60OLAXRs&#10;9t/0anfn+/8A4R/+jQBkD83EPKlSjGtDq16K6ttdbd1lhs9Uhjth7Nr/AEgj0/z3Ky/6xU9Ld+z3&#10;4zzl+9zrGH06wI3V+m2d93s9+79DW9V2XVuN9ramYxcQNrjBbM7qWPd77Hu2/wCYo9eqrv6Vg9R/&#10;w1OT9l3RG5j2WWbT/wAW+r2f8Y9KfS+4Vj1NeB/BpOyrcrMflOe4mwGQQB+dp7a/0bf7KtVvAO93&#10;Yys2klrBHdXamuDNzhO+ANxjTu7+ypxVUwzFlttbt9Z7DqxpdP0SNxj/AL+jBgBrBcYsG4bpjQ/9&#10;QobD6ORubLTsDY5MOn833fRarOM1ovohxa8VMLARM+4u9u7a76P8hNJ/l/gor+X1dDEd6BnSS3cI&#10;7x9L6SvmrFzsLqHRMh5YzJP6KwaljjFtNgH/AAb9qzGus3M9weJe0kOGv5+iWMMjJz8p9W68UQbC&#10;yXkkBtexmzdv9/s9qilASuzVeq/60ZehkgSNR/Lu4uf9p+reWcHGsBvroYL7HMY4m17dzrW2v3v2&#10;1/TxPS+z/wDD+qkn+uN1d/VGvEfaG0Mryw0hwFrC9u3e3cz1PQ9H1dv0HpKah7PFX6zgvi/r9/8A&#10;ZruI8ddL7a/+jv8A/9TBYFYrCCxWKwurDy+Qu19WCG9axZ4cXsP9uuyv/vyyuqs2XOHmQtPoOnVs&#10;I/8AD1/9UFT6+zbk2jwcVBk/nj/cj+Eps/KS/Vkf15flByqG5DAbKb34xfpNbnNLgNPd6bme1Tp6&#10;X9YrLDlY7XWt4sufc30y0/SbkevYP0bv3bWKNWVU0MZaHyz2j0wCXNndt97m7X+76XvW3gm/qWAM&#10;Suh2JVVY+y99lgjZDfSstc5tb3f4Rvsq+mosmnYdyegbYlLXSx0DUp9B7xV6heQ73lghm4wHOr9R&#10;u9zP3Hu2f8Wodex/WxMTOxrbPsmPa6q3GsIit1him5gYGtdv/m7Hv/SqwfUdQ0Yg/RU73V1uPphz&#10;5BH6Sx23fbt+n6f6PeqnUsuyzHyq7KxVSW/o2FhY4vv2PrbaHf4apnvs/wCKTZakeGqzHvffT/Ga&#10;LASGwNB/erTnPEeAAHyCtdGopbSDmg3Me3eCDD2AbgNjvov3+m7f6v8AwS23dL6ZlYlJxS5r2l4t&#10;cWyXSQ+ve0O9vps9nsVQ/FuVGU4TIiUZcB09PF/L0OjL4FzntRyiIMcg44699nI6fnmq0lwDmOgO&#10;YeHCf9fetCiG3th25tcbHfyYlihlfV3IxWNubFtT+Ht5k/vMPv8AzVClpYJPbsrkMmPJHjgRIHs5&#10;mbDkxS4JjhlHo262sdaNzQGNc4nboQPoe2Poq3i4tjMe+mq041ZusycjIDi0srqLtpc9n5rP0jlW&#10;wNr3vFnDok+Rc1H6u17vqzluY6HtyW/aG+NbX7Nv/b76noS1kI7XKMf8Y7ohoCfM/YNnketZWPl9&#10;RyMnGr9Km10taQGkwA11rmM9rH3vb672f8Ikqt3KStcI+T9GuHxr5WPiPzdb4n//1cRisVBVmK3S&#10;F1geWyO79WaPU6rS8iWY4de/yFY9v/gprWX154dfYfEldB0pjcHol2a/SzMPp1f8XWfe7+3d/wCe&#10;lyue5192xv0nGBOirRPFlnLpGsf+L83/ADpNnl4cGOIO8ryH/D+X/mRaldlnpjY1lTB7TYZBeRz9&#10;H3v/AOoXRdO9K/pNVDnHGrvv9NxrIDrz7QHbrN3pVVOd9Df+nsWDb6gfq/btAaG0+wADtvP6V3/Q&#10;Wn09rX112ZfqH0/ZiguJPuLrLr/d7fz/AE3vcm5Y2B53/IMwlqfEfy9TJ+OW0emHk3sLnCDNRE7K&#10;h6r2h+7az3vd6bPUWR1Nlj8nCqtaWXtoAfXw1svf6eyvVlbrGe+30lr24llgc9ptbbfpXbuhm4F3&#10;p0ta33+1vu/6hZGc556vU0jdcK6K7GiP5zuz2+3c7emfjVr8Hzi9NnaxccwBWZLWghpHMjZ/1DN3&#10;/XFp4dFrR6e01uLg5vOhH537zUhiMZW2wvmu57xWQJljXel6nP5/prVDacDDvy7SG+m0MriJLnfu&#10;N/Oe5cPKOTJYEZSzzmY8NanJfre+z83ihhBiR7QiBDtww9I1a31jvLMejDeB6jmNsucD+6XsqGn0&#10;f3nrCDeo2w2hhub4Obv/AOl9P/pLV6eKcl2T1fqLd2NitEVSTufoymqVRzfrH1W4kMvOLUPo04/6&#10;Jo8t1cWP/tvXX/D+WyY8MMVDjhEe7KR/yshxSj/Xk8Lz/OYzlMpEy4ieCIH6I6/1YtrE6f1XY4Wd&#10;PfWDBNm70mgDX6WQ3a1v9pU+s9Qpo6ffg13V5GTmWizJNJ311saRcKm3fRstfaGb/T/cWRk32XO3&#10;XPda7xe4uP8A05VSxyvx5eiDKV0boDqPOUml74kKjDhvSyWvaUlF5ST71VXpf//Ww61qdLw7c7Lq&#10;xKtH2ujceGtHussd/wAWwb1mVDuuz6TinpPSjlWjbm5zPaO7KD7mt/r3/wA4/wDkekumy5OCGnzy&#10;9MP73f8AwXmo4+OevyR1l/3v+Ei+sOZX7cTG0x8doqqH8lo2rmLK22WBr3BjXcuOsLUynF7iSq1X&#10;pviloBtsftAIkOmA1v523a5NxxEIADp1/a2bJs/k57sXEaeQ/wDrOaB/ms/8mt7puOzGxKg6tjXX&#10;FxaABIr1czY0/wCmt3qGPibbGtx6wbHEgXbDsJH0/TteNjNn8t61621etXjNIua0AZdrj9PTd6bf&#10;+DYz/txR5piq+p8goEnv21cW/Cxbhsr20utbFNpcD7vbY6q7/C0tf/gN/wD1pZdjXN6zl5Jkuwg1&#10;sn868Mbi1H/t1tmQ3/iVtV0YWZNTox7HvNYPf2n2NLfz/pfRVazGe7KFjm/osi9+Va8agD/tPXZw&#10;6tzaGep+kb/h0hvRvQHdMTQNddG3jZu00Ydh/R4dZ1HMa3PB/tOV/quSc3Dx6awQ1mrxpq8n6X9l&#10;q5wWmLLjzfYGD4D9M/8A6mpq6botQya2tOpkQq55Pl8eT7wIAZATIyH70/nnwtmXPcxLCMJmTjHy&#10;x7fVB1ZwxOl4fT26OsnKu08Zqx/+j6rlz1r1rfWK8WdVyo0bU/0WjwFQFH/otYlrlf5cVjiesvWf&#10;OfqcfKePNI/ungH+B6f+cie5AeUR5QHlPkWaARvKSg8pKK9WetH/15/VPorc292blNnBwyC5pEi2&#10;36TKP6jf5y//ALb/AMKtXq+Y6+1z3GZK0c5+N0/Dq6bh+2jHbtbOpJ5e9/8ALsf73rmczIklb0Cc&#10;szkIobYx+7D/AL6ThkCI4I618x/em17LmCyXxAnnUTHt3I2PXcbBYAd5HtIA3Na4e53H03sQMSut&#10;9wvvb6lVR3el/pCPoMc782v1HN9T/ri1Me33Fz2FzOXBvckhsk/2lLM1sL/lstNaa0zopsBOO670&#10;mkD9DDixwnTdH0v81WbabaHADb9msaA60md0T+ka0e99n/fPp2JWYzN7cslz6mCACeT+bVt09NlP&#10;56O+cyw7AAAAOwa0AbWj+QqxlZB/R/S/vJOgIHzdP7qE19Psi1xc11UN3Bvd3sDnN9zvb/XWdWy6&#10;gZWXVN+MG+nT6cOsYxx27Pzt7K6GfQ/SVf8AErTsxm4zW0vvG/a55Ia6Jf8Ao69zv5NYu/7cVe/H&#10;fRRV6LtttjzYH1nQkexn9b/NTokdDfFoOLsgyI36amnIysKu1mMcQtDnNdaxjdK7N7tv6Au/mrm+&#10;k3fjPW79WHbXt3SC1wDgdCCDqHApOwcbMO9jYuedlgZxa6obXObW4+zOqb+Z/wBqsf8Af/m1dpZQ&#10;xrmFx+01Nn1Y0cG/mPb9N+xv5/8AOMTZ5BKBhrr/AM1kA0BsaPK9YBb1HMadS2+0E/23LJsK7D6z&#10;9EsuZZ1jE/SMIDsytupaYH6zXH0qXt99v+j/AJz+b9T0uOuEK5gyxnjBB2HDIfuy7NOeIwyGxpIm&#10;UT+9EoHuQXuUnlBc5GRZoRYOKSg5ySh4tWbh0f/QvZ2UXuJJ5WPfZJKt5DiSUDGw7MvJZQwSXST2&#10;AAEy52uxq6SNRHYBwwE/Rq22bzaQKqyXOJ8APa3+0+x62XOIoNLG63wA2I93+Brb/aQKcSrGYW1a&#10;tYfpEfSP7wH5qv4tW5zMiwyMZrrDWRPv/wAF/V97t6r5ZAni6dP+5SOo27sBS1wGA1wLKo3uIkez&#10;+dtP72617/8AwNTNYaAyobaZ0YddTy937znKV1T6m/uXPh9kcD9yr+zO938v/i1JlhZVbbztEbeD&#10;ucdn+Z7lHeljX/vv3mI6mj/IInj1DuLTtcdNusNHsZuY7/q0R+OBJAFlTYJb2ln0XfvV2bvouR8P&#10;0zYI029jxotOrExnt19pPcKOeXg0oskMZltQLx1Rv6ZeBeXX9OyCGutb9Jrh7q3h3+BzMd3vZv8A&#10;5z/B/o1v1fpck2Ag5tID7qwIbkVkfoc6j+t9HI/6a0h0rpzN28lzXiHtMbXD917foouP0zBZ6Zx3&#10;EOon0XTJYHfTr/qOhMyc1CWtEHa60l/ebGPl57Hh8r1+jCpgrY3Ix4a3bstrB3AD8139Vjlwf1q6&#10;EMJ327FZtw73Frqh/gLfzqD/AME/6WO7+x/ot/o9WKyl5fUYa7lnb5IWXg4uVVbjXVh9dzdllZ4c&#10;3t/Vez/BWf4NR4Oa9rJxCyD8393x/usmTluOFHStv7370f737r4nboqz3LY+sXR7+j9QsxLTuZ9O&#10;i39+s/Rd/wAY3+buZ/pVh2FaspggSibB1BakIEGjuGLnJIbikoeLVm4dH//Z/+0DXlBob3Rvc2hv&#10;cCAzLjAAOEJJTQQEAAAAAAMhHAFaAAMbJUccAQAAAgAEHAIAAAIABBwCBQArM2QgcmVuZGVyZWQg&#10;aWxsdXN0cmF0aW9uIG9mIHRoZSBtYWxlIGxhcnlueBwCGQACM2QcAhkADGlsbHVzdHJhdGlvbhwC&#10;GQAHYW5hdG9teRwCGQAHc2NpZW5jZRwCGQAGaGVhbHRoHAIZAARib2R5HAIZAAVodW1hbhwCGQAK&#10;YW5hdG9taWNhbBwCGQAHaGVhbHRoeRwCGQAHYmlvbG9neRwCGQAJcmVuZGVyaW5nHAIZAARtYWxl&#10;HAIZAAZvcmdhbnMcAhkABGJsdWUcAhkAA21hbhwCGQALdHJhbnNwYXJlbnQcAhkACWhpZ2hsaWdo&#10;dBwCGQAIaW5mbGFtZWQcAhkADGluZmxhbW1hdGlvbhwCGQAHYWJkb21lbhwCGQAGaW5zaWRlHAIZ&#10;AAVjaGVzdBwCGQAGbGFyeW54HAIZAAZ0aHJvYXQcAhkAB3BoYXJ5bngcAhkAAjNkHAIZAAxpbGx1&#10;c3RyYXRpb24cAhkAB2FuYXRvbXkcAhkAB3NjaWVuY2UcAhkABmhlYWx0aBwCGQAEYm9keRwCGQAF&#10;aHVtYW4cAhkACmFuYXRvbWljYWwcAhkAB2hlYWx0aHkcAhkAB2Jpb2xvZ3kcAhkACXJlbmRlcmlu&#10;ZxwCGQAEbWFsZRwCGQAGb3JnYW5zHAIZAARibHVlHAIZAANtYW4cAhkAC3RyYW5zcGFyZW50HAIZ&#10;AAloaWdobGlnaHQcAhkACGluZmxhbWVkHAIZAAxpbmZsYW1tYXRpb24cAhkAB2FiZG9tZW4cAhkA&#10;Bmluc2lkZRwCGQAFY2hlc3QcAhkABmxhcnlueBwCGQAGdGhyb2F0HAIZAAdwaGFyeW54HAJlAAdH&#10;ZXJtYW55HAJuAB1TZWJhc3RpYW4gS2F1bGl0emtpIC0gRm90b2xpYRwCcwAINDkwNjEwODccAnQA&#10;HVNlYmFzdGlhbiBLYXVsaXR6a2kgLSBGb3RvbGlhHAJ4ACszZCByZW5kZXJlZCBpbGx1c3RyYXRp&#10;b24gb2YgdGhlIG1hbGUgbGFyeW54ADhCSU0EDQAAAAAABAAAAB44QklNBBkAAAAAAAQAAAAe/+EZ&#10;XWh0dHA6Ly9ucy5hZG9iZS5jb20veGFwLzEuMC8APD94cGFja2V0IGJlZ2luPSfvu78nIGlkPSdX&#10;NU0wTXBDZWhpSHpyZVN6TlRjemtjOWQnPz4KPHg6eG1wbWV0YSB4bWxuczp4PSdhZG9iZTpuczpt&#10;ZXRhLycgeDp4bXB0az0nSW1hZ2U6OkV4aWZUb29sIDguMTUnPgo8cmRmOlJERiB4bWxuczpyZGY9&#10;J2h0dHA6Ly93d3cudzMub3JnLzE5OTkvMDIvMjItcmRmLXN5bnRheC1ucyMnPgoKIDxyZGY6RGVz&#10;Y3JpcHRpb24gcmRmOmFib3V0PScnCiAgeG1sbnM6ZGM9J2h0dHA6Ly9wdXJsLm9yZy9kYy9lbGVt&#10;ZW50cy8xLjEvJz4KICA8ZGM6ZGVzY3JpcHRpb24+CiAgIDxyZGY6QWx0PgogICAgPHJkZjpsaSB4&#10;bWw6bGFuZz0neC1kZWZhdWx0Jz4zZCByZW5kZXJlZCBpbGx1c3RyYXRpb24gb2YgdGhlIG1hbGUg&#10;bGFyeW54PC9yZGY6bGk+CiAgIDwvcmRmOkFsdD4KICA8L2RjOmRlc2NyaXB0aW9uPgogIDxkYzpm&#10;b3JtYXQ+aW1hZ2UvanBlZzwvZGM6Zm9ybWF0PgogIDxkYzpzdWJqZWN0PgogICA8cmRmOkJhZz4K&#10;ICAgIDxyZGY6bGk+M2Q8L3JkZjpsaT4KICAgIDxyZGY6bGk+aWxsdXN0cmF0aW9uPC9yZGY6bGk+&#10;CiAgICA8cmRmOmxpPmFuYXRvbXk8L3JkZjpsaT4KICAgIDxyZGY6bGk+c2NpZW5jZTwvcmRmOmxp&#10;PgogICAgPHJkZjpsaT5oZWFsdGg8L3JkZjpsaT4KICAgIDxyZGY6bGk+Ym9keTwvcmRmOmxpPgog&#10;ICAgPHJkZjpsaT5odW1hbjwvcmRmOmxpPgogICAgPHJkZjpsaT5hbmF0b21pY2FsPC9yZGY6bGk+&#10;CiAgICA8cmRmOmxpPmhlYWx0aHk8L3JkZjpsaT4KICAgIDxyZGY6bGk+YmlvbG9neTwvcmRmOmxp&#10;PgogICAgPHJkZjpsaT5yZW5kZXJpbmc8L3JkZjpsaT4KICAgIDxyZGY6bGk+bWFsZTwvcmRmOmxp&#10;PgogICAgPHJkZjpsaT5vcmdhbnM8L3JkZjpsaT4KICAgIDxyZGY6bGk+Ymx1ZTwvcmRmOmxpPgog&#10;ICAgPHJkZjpsaT5tYW48L3JkZjpsaT4KICAgIDxyZGY6bGk+dHJhbnNwYXJlbnQ8L3JkZjpsaT4K&#10;ICAgIDxyZGY6bGk+aGlnaGxpZ2h0PC9yZGY6bGk+CiAgICA8cmRmOmxpPmluZmxhbWVkPC9yZGY6&#10;bGk+CiAgICA8cmRmOmxpPmluZmxhbW1hdGlvbjwvcmRmOmxpPgogICAgPHJkZjpsaT5hYmRvbWVu&#10;PC9yZGY6bGk+CiAgICA8cmRmOmxpPmluc2lkZTwvcmRmOmxpPgogICAgPHJkZjpsaT5jaGVzdDwv&#10;cmRmOmxpPgogICAgPHJkZjpsaT5sYXJ5bng8L3JkZjpsaT4KICAgIDxyZGY6bGk+dGhyb2F0PC9y&#10;ZGY6bGk+CiAgICA8cmRmOmxpPnBoYXJ5bng8L3JkZjpsaT4KICAgPC9yZGY6QmFnPgogIDwvZGM6&#10;c3ViamVjdD4KIDwvcmRmOkRlc2NyaXB0aW9uPgoKIDxyZGY6RGVzY3JpcHRpb24gcmRmOmFib3V0&#10;PScnCiAgeG1sbnM6dGlmZj0naHR0cDovL25zLmFkb2JlLmNvbS90aWZmLzEuMC8nPgogIDx0aWZm&#10;OkJpdHNQZXJTYW1wbGU+CiAgIDxyZGY6U2VxPgogICAgPHJkZjpsaT44PC9yZGY6bGk+CiAgIDwv&#10;cmRmOlNlcT4KICA8L3RpZmY6Qml0c1BlclNhbXBsZT4KICA8dGlmZjpDb21wcmVzc2lvbj42PC90&#10;aWZmOkNvbXByZXNzaW9uPgogIDx0aWZmOkltYWdlTGVuZ3RoPjUwMDA8L3RpZmY6SW1hZ2VMZW5n&#10;dGg+CiAgPHRpZmY6SW1hZ2VXaWR0aD4zNzUwPC90aWZmOkltYWdlV2lkdGg+CiAgPHRpZmY6UGhv&#10;dG9tZXRyaWNJbnRlcnByZXRhdGlvbj4yPC90aWZmOlBob3RvbWV0cmljSW50ZXJwcmV0YXRpb24+&#10;CiAgPHRpZmY6UmVzb2x1dGlvblVuaXQ+MjwvdGlmZjpSZXNvbHV0aW9uVW5pdD4KICA8dGlmZjpT&#10;YW1wbGVzUGVyUGl4ZWw+MzwvdGlmZjpTYW1wbGVzUGVyUGl4ZWw+CiAgPHRpZmY6WFJlc29sdXRp&#10;b24+NzIvMTwvdGlmZjpYUmVzb2x1dGlvbj4KICA8dGlmZjpZQ2JDclN1YlNhbXBsaW5nPjEgMTwv&#10;dGlmZjpZQ2JDclN1YlNhbXBsaW5nPgogIDx0aWZmOllSZXNvbHV0aW9uPjcyLzE8L3RpZmY6WVJl&#10;c29sdXRpb24+CiA8L3JkZjpEZXNjcmlwdGlvbj4KCiA8cmRmOkRlc2NyaXB0aW9uIHJkZjphYm91&#10;dD0nJwogIHhtbG5zOnhtcD0naHR0cDovL25zLmFkb2JlLmNvbS94YXAvMS4wLyc+CiAgPHhtcDpD&#10;cmVhdG9yVG9vbD5BZG9iZSBQaG90b3Nob3AgQ1M2IChXaW5kb3dzKTwveG1wOkNyZWF0b3JUb29s&#10;PgogIDx4bXA6TWV0YWRhdGFEYXRlPjIwMTMtMDEtMzFUMTY6MDQ6MjMrMDE6MDA8L3htcDpNZXRh&#10;ZGF0YURhdGU+CiA8L3JkZjpEZXNjcmlwdGlvbj4KCiA8cmRmOkRlc2NyaXB0aW9uIHJkZjphYm91&#10;dD0nJwogIHhtbG5zOnN0RXZ0PSdodHRwOi8vbnMuYWRvYmUuY29tL3hhcC8xLjAvc1R5cGUvUmVz&#10;b3VyY2VFdmVudCMnCiAgeG1sbnM6eG1wTU09J2h0dHA6Ly9ucy5hZG9iZS5jb20veGFwLzEuMC9t&#10;bS8nPgogIDx4bXBNTTpEb2N1bWVudElEPkJDNEI5MjkzMUNDNzA3MUVCMjg4MjBERTI1NjFEMTE1&#10;PC94bXBNTTpEb2N1bWVudElEPgogIDx4bXBNTTpIaXN0b3J5PgogICA8cmRmOlNlcT4KICAgIDxy&#10;ZGY6bGkgcmRmOnBhcnNlVHlwZT0nUmVzb3VyY2UnPgogICAgIDxzdEV2dDphY3Rpb24+c2F2ZWQ8&#10;L3N0RXZ0OmFjdGlvbj4KICAgICA8c3RFdnQ6Y2hhbmdlZD4vPC9zdEV2dDpjaGFuZ2VkPgogICAg&#10;IDxzdEV2dDppbnN0YW5jZUlEPnhtcC5paWQ6NDIxMkI5OTUyRTYzRTIxMUI2NUQ4NTA4MTYyNkM2&#10;REQ8L3N0RXZ0Omluc3RhbmNlSUQ+CiAgICAgPHN0RXZ0OnNvZnR3YXJlQWdlbnQ+QWRvYmUgUGhv&#10;dG9zaG9wIENTNiAoV2luZG93cyk8L3N0RXZ0OnNvZnR3YXJlQWdlbnQ+CiAgICAgPHN0RXZ0Ondo&#10;ZW4+MjAxMy0wMS0yMFQxOToyNzowMCswMTowMDwvc3RFdnQ6d2hlbj4KICAgIDwvcmRmOmxpPgog&#10;ICAgPHJkZjpsaSByZGY6cGFyc2VUeXBlPSdSZXNvdXJjZSc+CiAgICAgPHN0RXZ0OmFjdGlvbj5z&#10;YXZlZDwvc3RFdnQ6YWN0aW9uPgogICAgIDxzdEV2dDpjaGFuZ2VkPi88L3N0RXZ0OmNoYW5nZWQ+&#10;CiAgICAgPHN0RXZ0Omluc3RhbmNlSUQ+eG1wLmlpZDo0MzEyQjk5NTJFNjNFMjExQjY1RDg1MDgx&#10;NjI2QzZERDwvc3RFdnQ6aW5zdGFuY2VJRD4KICAgICA8c3RFdnQ6c29mdHdhcmVBZ2VudD5BZG9i&#10;ZSBQaG90b3Nob3AgQ1M2IChXaW5kb3dzKTwvc3RFdnQ6c29mdHdhcmVBZ2VudD4KICAgICA8c3RF&#10;dnQ6d2hlbj4yMDEzLTAxLTIwVDE5OjI3OjAwKzAxOjAwPC9zdEV2dDp3aGVuPgogICAgPC9yZGY6&#10;bGk+CiAgICA8cmRmOmxpIHJkZjpwYXJzZVR5cGU9J1Jlc291cmNlJz4KICAgICA8c3RFdnQ6YWN0&#10;aW9uPnNhdmVkPC9zdEV2dDphY3Rpb24+CiAgICAgPHN0RXZ0OmNoYW5nZWQ+L21ldGFkYXRhPC9z&#10;dEV2dDpjaGFuZ2VkPgogICAgIDxzdEV2dDppbnN0YW5jZUlEPnhtcC5paWQ6RTgwRERFRDVBMTZC&#10;RTIxMUE2MTg5NTZFMjIyODFDOTI8L3N0RXZ0Omluc3RhbmNlSUQ+CiAgICAgPHN0RXZ0OnNvZnR3&#10;YXJlQWdlbnQ+QWRvYmUgUGhvdG9zaG9wIENhbWVyYSBSYXcgNy4wPC9zdEV2dDpzb2Z0d2FyZUFn&#10;ZW50PgogICAgIDxzdEV2dDp3aGVuPjIwMTMtMDEtMzFUMTM6Mjk6MjErMDE6MDA8L3N0RXZ0Ondo&#10;ZW4+CiAgICA8L3JkZjpsaT4KICAgIDxyZGY6bGkgcmRmOnBhcnNlVHlwZT0nUmVzb3VyY2UnPgog&#10;ICAgIDxzdEV2dDphY3Rpb24+c2F2ZWQ8L3N0RXZ0OmFjdGlvbj4KICAgICA8c3RFdnQ6Y2hhbmdl&#10;ZD4vbWV0YWRhdGE8L3N0RXZ0OmNoYW5nZWQ+CiAgICAgPHN0RXZ0Omluc3RhbmNlSUQ+eG1wLmlp&#10;ZDpBQTBEMjQ2NEI3NkJFMjExOTE3Rjg3MUJERTk3NEQ2NDwvc3RFdnQ6aW5zdGFuY2VJRD4KICAg&#10;ICA8c3RFdnQ6c29mdHdhcmVBZ2VudD5BZG9iZSBQaG90b3Nob3AgQ2FtZXJhIFJhdyA3LjAgKFdp&#10;bmRvd3MpPC9zdEV2dDpzb2Z0d2FyZUFnZW50PgogICAgIDxzdEV2dDp3aGVuPjIwMTMtMDEtMzFU&#10;MTY6MDQ6MjMrMDE6MDA8L3N0RXZ0OndoZW4+CiAgICA8L3JkZjpsaT4KICAgPC9yZGY6U2VxPgog&#10;IDwveG1wTU06SGlzdG9yeT4KICA8eG1wTU06SW5zdGFuY2VJRD54bXAuaWlkOkFBMEQyNDY0Qjc2&#10;QkUyMTE5MTdGODcxQkRFOTc0RDY0PC94bXBNTTpJbnN0YW5jZUlEPgogIDx4bXBNTTpPcmlnaW5h&#10;bERvY3VtZW50SUQ+QkM0QjkyOTMxQ0M3MDcxRUIyODgyMERFMjU2MUQxMTU8L3htcE1NOk9yaWdp&#10;bmFsRG9jdW1lbnRJRD4KIDwvcmRmOkRlc2NyaXB0aW9uPgo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8P3hwYWNrZXQgZW5kPSd3Jz8+/9sAQwAD&#10;AgIDAgIDAwMDBAMDBAUIBQUEBAUKBwcGCAwKDAwLCgsLDQ4SEA0OEQ4LCxAWEBETFBUVFQwPFxgW&#10;FBgSFBUU/9sAQwEDBAQFBAUJBQUJFA0LDRQUFBQUFBQUFBQUFBQUFBQUFBQUFBQUFBQUFBQUFBQU&#10;FBQUFBQUFBQUFBQUFBQUFBQU/8AAEQgBkA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LBp4XFKq1Iic+tfexifKuQIucVYjSkRKsxx130&#10;qdznlIfBCzsAoLEkAADJJ7AD3r9fv2Bf2Qo/gT4UHjLxVZqvj7WLfPlSrltJtW5EI9JXwDIe3Cjo&#10;d3zJ/wAE0v2ZI/Hvi2X4meI7MTeH/D1wI9Lt5Vyt3qAAIcjusOVb/fK/3TX6Y+KNc+x25iRsyN1P&#10;XnvXm5hXlUl9UpfP/L/P/hwc44eDqz3/AK/MyvF3iktL9ltzjtx0x3rz/Uta+zqwD75D1bsPpVfx&#10;DraWUcsjScHlnPUntj+VefanrN1dodh2l8EKMAKPc+9ezgcAlBJLQ+GxeLlUm5Pcv6nqbGYu+9tp&#10;5HAB78Vz17q1wVxujBx1PPOemPpVa+umQB5HBcLjAbIz6kev0rm7u+Ck5kyfWvqqNFWPFlI1b7xF&#10;cqNoSIIRhuuW/X6flXPXetT3OFZYwoOQEXbg9Mgg5z+NU7rUk55z9ayrjVwoIXivShSS2Ri23uaU&#10;t9g/MffA55/GqsupDACqPl6E9u9YkuqFicmqr6gT3FdKgTY2Jr4kk5qD7ac9ayWvCe9M+1j1rRIR&#10;upfHPWp478jHzGueW6461Kl370nFAdRFqjrjDEfStC11lVxvbP8AKuOS8PrUq3hHcfU1DppgelQ6&#10;sYFhIJiSRe3rjg4/z1roNG8SCN1WR8A9zyK8xkvpRawyFyxdQcEdO2R6dKu2WpllALHNefUw6mtT&#10;SE3HY9R1DY0IuNPRURcfaEXJ29csMDpjGRj6d6rRamRwTkjuDkEdiK42x1+40+YMkp2ngj1FX7q7&#10;Qwi7iG0M2H2fdJOecdmyMEdORiub2DjpLVGjmnqjs7TWjGR83FdFp/iAgAbsjpj1ryiDVQMZNa9l&#10;qxUjDVz1cLGW6HGo1sew6draggxyeU3p1U/h/hWnd2dlrzB5f9Ev/wCC6iH3vTcOjD8j715TZ6wR&#10;g7iD610+keIyvysQynjB6V4dbByg+eG56FLE3XJPVHd6D4l1DwvfJa6hwG/1cyHKSe4P9DyK+Vf2&#10;5v2IbXxzp+ofFD4aWATXFDXOtaBapgXo5L3ECj/lsOrIB8/JHz/f+obO/t9RszBcKJ7V+qk/Mh7E&#10;H29a0tB1W48KX8UMspmspD+5uPX/AGW9x+vavDqRnGftaStNbrpJf10+aPfweK+r+7J3pv71/X/A&#10;PwVkT8e+arOtff3/AAUY/ZJt/Cl1J8WvBVkIvD2ozAa5Y264SyuXPFwoHAjkY4YfwuR2fj4IkTH1&#10;ruhOOJp+0h93byPpLctrPR7FF1qMirTx4qFlx9K45xNlIhopzLTcYrmaNk7hRRRUjLKpUqJ2pVX8&#10;KnjTOK9KnC7OOTCNOldT8PvA2qfEfxponhfRIfP1XV7uOztlPQMzY3Mf7qjLE9gprn4o6/Q7/glV&#10;8EBearr/AMUtSgzFYBtI0gsP+WzqDcSr/uoVQEf33FddaosJQlVe629ehlTXtZpdOp91/D7wHo/w&#10;W+G2h+E9FULp2j2q28b4AaaTkyTN/tO5Zj7sa5HxTrw+eYtksdqjp9MfWuq8Z60fNEETbc/Lx2He&#10;vF/Fmq/aL9xuOyJcgDgZOev6fn715mV4Rzl7Se71/r1Pns0xfPJxj0Od13WnvGfzmDKTnYvQAEkA&#10;n8vyrnbvViAeQB6DtVfUL7dIxzXP3t8Tnmv0SlRVkj5GU+pLqOqs5J3Gufu9RYk880l5c9eeaxrm&#10;4znmvTjBIxWu5LcXxJPNZs92Tnmo5585qhNPnvW1kiieS5OetQm696pyS1CZaBNGl9p96PtGazfO&#10;p3nY70EGiLj3pwufessXGO9KLgmgDXjvihB6ir9veRyEbep7Vzaz89ealguhBMjkEqDkgcZ/GnYD&#10;sxqLQWyL5h3PkZcEkjPIzjPofx61EurBWwpPHesm9zFI4jujLE4DICcHHOBjPbkZqtHNjHNRyoWq&#10;Oti1ZmA+at3StQkn03ULdCC7RiTaeSwQ5IHuMEj6H1rgYrgjvitbRtZOn38ExTzAjhip9uuPw/kK&#10;znTvHQcdzoE1AgDmr1rrBRh81YN9DNp9yYpwwLDdHIR8sqdQwOMHIIPHv6VEk/PWs+VSV0DunY9I&#10;03VllUDcMmty1vihBDcV5Xp+ptA454rr9O1USIOea4qtEuMrHqGha80Mi/Nx9a9A0+8gvrUwTDfa&#10;zcEA8o3Yj6V4fY3pDAg133hrV84Rm+U8EelfNY3C3XNE9TD1nF2Z6ZpcVlrWn6n4Q8R20WpaZfW7&#10;W08EwylzA6kHP1BPToa/Gz9qH4CX/wCzt8XtX8KXBkn03/j70q9cc3Vm5Plsf9pcFGx/Eh9RX6+S&#10;zvNp6XcZzd2B3cdWj/iH8m/A15F+3l8Govjt+z4fE2mQCfxN4RR7+EouXntCP9Ji98KokA9Y8DrX&#10;zkJfV6ym/hno/J9H8/62PscDV54vDv1j+q/r9T8f5I6runP1rSkj/Ee3Q1VkTk16lanY9CEikyVG&#10;wwSKsunNROv415so2OlMgIoqQim4FYNGvMaiJ0qxHH0pESrcUecV9BRp3Z5U5k+n2E99dQW1tE09&#10;zM6xRRIMtI7EBVA9SSB+Nfu58HvhvbfAr4I+GfB8O3zdMslW5kTGJLlvnnfPfLs34Y9K/LX/AIJ+&#10;fC5fiT+0v4de5h87TfD6vrlzlcrmLAhHPH+ueM49Aa/Wjx1qDR2ZUZJYZOK8jN5e0r08Kumr/T+v&#10;MtT9jhp1er0/r+uh5f4n1wxtcTZ5P7tPTPqfoK8h1zUCFlwxJZicnqa7DxlfGMCPPPX15Jyf6D8K&#10;8v1q73OQDxX1mAoKEUfn1ebb1Mi+ueTzWFdXOc1bvp+vNYV1PnPPNfTQVjzmrkV1PnPNZc8vWpp5&#10;OvNZ80ma6EVsRTSdapTSYzUsrdapTyYzTC5HLLioTNio5Hqs8uM8/rVIZa8/FH2rGOay5b3GcY9y&#10;eBS20L3gLsxSEf8ALToD7D1osBotep+NIL30HFRww2lsd5Z5yOgbhfxFXFv4XYM0CF+m4jn+VGhP&#10;ohIrpZOhwfQ8GrKvvXFN+yWN+pO5rWX+8oDKfqOP0qGXTruyjMmVnhHJkjbIA9SMdPwpaBa+xsX4&#10;It7G4WMoXh2tg5DYJBI56nHIOP1pkMpNVra6+3aYYwgkmgJKkHDCM5J47gHJ6HrRaTBh1FHSwrGt&#10;G/SrET4x7VShcGrEbcgUiWjqrGeSTTL3z3Z7aG2JCsSQHyAm30ILA5HbNZcdyTWiv7vwvqSkfvHe&#10;BVx3+Ysf0WsOB+lZw1cvX9BvRI1YZyCK3dLvyuBmuYjbOK0LSXawonG6JPRdLvskZNdjo14Y3Ug8&#10;V5fpd2Rjmu50W63heea8fEU9GdFNntHhzUR5kLnBRh5bjsfTNdB8O9QXTtWvtFmAkijkaMI4BVkI&#10;446EEHFefeF7ouhjzzwR9e1bF/qB0rxnp14DhLy3XJ6fMpx/IrXxdfDqo50e6/Fa/lc+go13TjGq&#10;t4v8P6sflT+1l8Gj8DPjt4n8MQRGPSRN9t0sno1pN88YB/2MtHn/AKZmvGJI8V+n/wDwVK+GC+JP&#10;h54S+I9nFuuNJmOlXzqMn7PN80TE+iygj/ttX5kyxV04Sp9Zw0ZvdaP1X+e59bUaU7x2eq+ZmSJi&#10;oWSr0kfWq7rXLUpmsZXKjLzTce1Tsv40zbXG0bpm5FH0q5DHTIo+lXYYwOT0HJ+lfW4eldniVJn6&#10;Wf8ABKv4ejSvh74z8ZzRDz9Vvo9KtnYciKFd7kexeXH/AACvpv4kakfN8kMQOmKy/wBk3wX/AMK9&#10;/Zm8AaY8YinfTF1G4HQmW4JmOfceYB+FZXj3U2nv5wGwACMD1JwP8+1fH0n9bzGpV6X/AC0X5DzS&#10;XssPCl/Xd/izzTxbc+ZMSOABmvN9Tny7V23ie4wJDnqT+Vee38vLe9foeFjaKPh6m5kX8vXmsSeX&#10;k1evpck1kSMXJFerEwSuRSuTn0qlM3WrEz7SRWfczBc81smNohnk61nTyZJ9KfcT5z6VQmm61Rmh&#10;s0wAPNUS0l5L5UQyepJOAo7kn+tSiITL5szMsR+6o4LfT296SW7CxmOJVij67V7+5PU/jVASp9ns&#10;cbVWebvLIMj/AICPT3P6VHcag85y7E46en4DtVJ5c+9RmTNFu47Fz7STTkmOaoq9SI/NMDXguSO9&#10;adjqMkEgeN9rev8A9audil5q7FLjHalYTOptYNPu47tUjmtZ5ULf6PtKkKCSgB6A4zgHHAFUXsnt&#10;Njo4ngkGUkUc8dQR1BGRke4OcVRtbxoZo5BglGBwe/P5/rWs8rvpU8hO8pdLJkcHDAgn8wuam3KJ&#10;tsWCQjGOamuZNjKckA9xUWnahI8wLrGVPGDGD/jWnqNguoWpeyQCdRlrYdHwOShz97/ZJ57c1LlZ&#10;6lximjR/tExeHLOPOJZLh23DqyKoA/8AHmJ/OqYkDncBtJ5OOmfWsa/neCaG1IZBaxiMK3BBPzNk&#10;f7zHj2HpVq1uNwAJpxjZX7mc9HY2YGzir9u3IrKtn6VpW56YoexBvWEu0iuv0O62MvNcVaNgg10G&#10;nTbGHJrhqq6Li7M9e8N3myaNs9a6Lx2Cuj6dep1tbraSP7rjj8MqK8/8P333OeRXp0NuniPw9c2D&#10;MFM8ZjVj0V85Q/gwH518liV7GtGq9k9fTr+B7OHftIun3X9fibes+E7b44/A7xN4MuSpOrafJbxM&#10;x4jmA3RP/wABkVG/CvxD1TTbjTL65s7uFoLu3leGaJxgxup2spHbBBr9o/g34hk03UWsbnMUqMY3&#10;Q8FWHBH4Gvz/AP8Agor8IP8AhXP7QN9rFpB5ej+K4/7WgKj5ROTtuVB9d+H/AO2oriwkfq2Nq4V7&#10;T95fr+H5H0+Equvg4vrB2fp/w58kSx9aqyR1pzR1Tkjwa6q9Ox2U5lFkqPFWnTrULJzXmSidilc6&#10;WFOa6Pwb4ck8V+KdG0SEEy6newWSAdcySKg/9CrEhjyRXuP7G+hDXf2nPhvbMu4JqyXJB5H7lXlH&#10;6oK+vX7mjOr/ACpv7lc8OP7yrGHdo/Y7UYodJ0lra3UR29tGsESDoqKoUD8MCvnvxNc+ZdSsT1kJ&#10;/IH/ABFe8+KZiukTnqTuJr511+b/AE4REgkRvI3tk8D8hXwuSQ0lJmecz5qsV/Wp5/4lnLymIdcE&#10;muG1J8E11moy+fc3D9RnH4VxusPtY1+jUFZJHyctdTBvJMkj1qjIwjB9etS3EgEh5rNupz85rvRK&#10;ILifrWRd3GSasXEhIPvWTcy8mtVoS1cjmmyTzVUf6ROkWcBj8xHYYyf0Bps0nWpraA28Zlk4lkXC&#10;IeoB6k/Xpj61ZDViteXBklYjgDgAdAOgAqmz5PWnztl2Pv8A1rb8E+Cb3xzqr21u62tpAvnXt/MM&#10;xWsWeWbuSeiqOWOAO+G5KC5mSl2MO2tp7+5itraCS5uJW2xwwoXdz6KoBJPsAa7SH4G+O5olk/4R&#10;u4i3LuWOeaGJ/wDvh3DZ9iK7BvGOmeBrdtM8GwGyXbsn1WTBvbr1LOPuKeyIQPqeah0XS/EviSAa&#10;hGEtrFySL/UZxBC/PO0nLP77QaylKolzSaivPV/mvu1IUuZ2irnl/iDwtrPhO7W21rS7zS535Vbu&#10;EpvHqpxhh9DWarc19ByanrWi6TNb3z6X4t0AjN1aW8/2pEUdWaJlVxjrvQZHXIrzjxf4FsJNOfxB&#10;4Wle50kDfc2Ujb5bLJwDu/5aREkfP1HAbsTNOtzaS+9fqt1/Wpo01urHFI9W4XzVFQVP0qxE2DXS&#10;ZtGjG1b+kSrJbvHKCIJR5Tt/dyMg/UEAj6GubR8YrY0py63CA8GMsB3JXBGP1/Wk9iS1bwvbTGFx&#10;h0ODjoeeo9u9atpNtnweQFJqo0PmTQXAJzIqxup7Mox+owfzqaJSLojp8rfyqdy9kaXiHTE1y9mm&#10;iITUDgnJws/Axk9m6cnr3weTzsDPbytHIpjkUlWVgQRjqCOua6B38xoH/vRqCfccH+Qqa+sY9SjH&#10;nAiUABJl+8B6H1H1/OlF8it0E3fcp2kmcVrWz8CufEU2nSBJRlegdeQf8+9bGn3CyvgI8p/uJ1/l&#10;TexNrG/av0raspckAcn25NZ9hFf4Bh0kj/aaBnP5t/hWvC2tgAGG5QekcYUfkBXFKXTT7yrWOn0R&#10;5oypMbhT3YED869P8JasI2VGYEHjGcjFeK232sOGlim3erqx/XFdx4cvWVk5IPTHSvGxlBVIO500&#10;anLJHo/iCxFtqEWvWnGHWO7A7H+F/wAeh/A1zH7aPwv/AOF5/s03WoWUBn8QeFs6rahBl5IguLiM&#10;f70eWwOpjWuo8MX41C9ubC4XfBcII2B7gr/n9K6f4P68nmSafK6yrloyGwQ2MgjH518jilUpxjWj&#10;rKlZrzT6fmvQ+nwNaNOuub4al0/Xv/XU/DyaMHp065qjLH1r3r9rv4Lf8KN+OfiDw/bRGPRZ3Go6&#10;UcHH2WUkqgP+wweP/gHvXh00fWvpZuFenGrDaSuj1LOlNwlujMkTFQlOauyJzUGyvHnDU61LQ6qB&#10;M19M/wDBPmzWf9qzwezDIhhvpfxFpKAf1r5uhTpX07/wT1Gz9qTw16m0vwP/AAGc/wBK+rxkLZdi&#10;H/cl+TPGw0v9qprzX5n6c+NJzHochHp/jXzl4in2SzSlsN5ZjGfU9BX0B45kz4dlPXaAf1r511xf&#10;t0F6o4dGDD8P/wBR/Ovi8kilTbfc5s0k3WVuxw0nR++ST+Vchr/yFq62c7GQdMqT+dcr4kX5Sa+4&#10;pP3jwZLQ4yaX94eaz7ps59DVm5OJDVKQ5rvuZlO6GEFY1y2CfWtm7Py1z94xDGqjILXEsIhd6lBG&#10;2Cm4Fs9wBkg/lU0srO8kjZJznPv2/wA+1WdGtDBaT3TDDsDFF9T94/QDPPvVKdw7BV5Qd/U+v+FO&#10;MryYpRM+UYJwCT7ckn2HrXrvjAj4Z+ErLwjb4j1Bgt1q8iHmS6YfcJ9IlIQD13nq1cx8JdDh1z4m&#10;+H7e5QSWkVwbudW6GOFDKwP18vH41m+P9dk1zxPeXcz7nlleRz6knJ/UmrXvVbPaKv8AN6L7rP8A&#10;Aymvd9f0Ok8B6LaPbS6/q8IurK3k8q3tHzi6nxk7v9hBgn1yo9a1vEN54h8VyNK9ysYIwkYGFUdA&#10;o9B9BU2oBNEXSNEPH2GyiMgHeaVRLIT75cD/AICK3dP0m5v7J7iGMmNBkkDgVVk17WfXb0OSU2pc&#10;q6HjUmrat4N1qI3geH5gVlU8Hnsa6a61OXwtdWnifSCq6ddP5d1CqgxxyHOcr02uMgqRjr60/wAW&#10;yQ6laz6ffBCRkxucZRh0x7HuKyfhbdxajPeeENRlU2+oo0EbEHCS/wADA/7wFcs4ezfOtjvhN1I2&#10;kaXirwJFLo6eJ9DizoVxJ5ckSncbKcjcYWPXaeSpPUAgnINcOUKHBGK9W+AviL+xtb1Xwh4hUnTN&#10;TV9NvI35CSKx8uUf7SOAc/X1ri/F+gPoWs3dm4+aKRkJHQ4yOPY10U5NtwfTVPuv81/kznejMFXx&#10;Whp8zRTRkMVIOdw4OfrWcFw1T27HeCOec1sHKdbb3Ze2l4yVKSYA54bBP5E1cjG6/AHRkJ/NaxNP&#10;3PdxqOuOg7kDIA+vArR064868ibqBGT/AOOms3uLZF+HLWy4/gcj8+n8jXXeHdJj1K3LTMUVeM4y&#10;a5jTojN9riAJbasi47kMAf0NeiQRppNqsKjdIACwHPPeuavNxVluXTim7shh8M6ak8YmbzY2ZQyy&#10;rkYzzwKE1y1smeK1aOCIHCrHGUOAcDJAxmqsjzzzhmZY0GT8zc4we34VzqWgH3rlf+Arn+tYRp87&#10;vNmkp8itE6mTWbiY5hu42/2XYg/nUTatqkI3NFKUH8cfzr+Y/rXPi1jLD/SHOOwUD+tXoDHbYZDK&#10;WH8W4r/KtvZqOxi5uW5sWni24Rx++cEe+CK9A8M+IVEInvCJjjdHCcZYDqxPZR6/l7ecHxDepYzF&#10;528kDYqN82XPTGcnjBJPt71Si8RHSbae6mk33M67IYycs57n6D/9Vcdal7SLjax00Y2akmfQnh/4&#10;oWZ1M262sMAjIZpF/uqMkk+wBrz34Z/EydNeaeJjsedpFHsWJH864S8vZNK8D3t0ZCLu9jislbvm&#10;QF5CPfYMf8Cq38JdNaS8jbGWYgKBXNSwdGnCq7aPT7v+HPSqzlOEbvY0/wDgqFpVpr3gr4ZeMEQJ&#10;ema506Ru7IUWRR9FZGP/AAM1+dc8eK+8f+ClHiYW0Pw18EKR51hYzardLnOGmISMH0wI5OPevhWd&#10;OteZltJxwEV0vK3pzOx9LWqOVRc29o39bIy5UquVxV6VTk1XK81hUhqawloddAnIr6K/YTvBp37U&#10;nghicCZ7q35P9+1lA/XFfPkCZxXqn7OOuL4Y+OngDU3bZHBrdqJG9EeQIx/JzX2Vaj7XBVqa3cZL&#10;8GeDRqKGIpyfRr8z9W/E9x52nX8Df88mIHupz/Ij8q8B1SWO0vJPMddjDIC89+Rj8xX0B4ysmiTV&#10;CmRJbkyL9CMEH8q+ZfHkUkE6SbWieRS+0EnAYcc++CfxFfn2SpTi4p7kZlzQneS2MDUYSbjcoOzk&#10;DPoDx/SuX8RR7oSa3bPxDtliivoN8TIQbiFcNgcksM8465GD9aq+KLLynChlKOAUYD5WBwQQffIP&#10;419fHmhJRZ5HMpK55hephiaoSjK1sajAyswx0OKyGkVXCsMA8fSu+4ra6mZeMQCKZp+nx3U4+0RE&#10;pyxY8AKOpP0/wru9H8DWOu2s1yusxQGBd7h4HKqeoBbAHOOOfwrH8Q62trZGws5HnjXh5pl5kI9B&#10;zhR6fTOTXN7XnfJA3UOVczOX1nUFcCCBPLiAxgdhnIUfzPrmstRnrTpAzOzHJJ55oC12U1bQwk7n&#10;e/BTEfi3UZuN8eh6gyZ65MOOPfBNed3pNzrDg8hmI/M16B8G2x47trc9L61u7Ln1kgkCj8TtrhL1&#10;TaaqMgh2c8+gqoaVZei/Uzlsvmd14u1X7Z8QtZnJwj3BKqOu0KoA/ICvo/4SabH4n+EPiuG1jU6l&#10;bWjTxAdTjnr7jNfJl1IZvEcjnrKof6nA/wADX05+ytrKwT+JLGaeO3in0mcGWZtqJ90ZJ9gTXJma&#10;lHCXhvGz+5oyoxUqqUut/wAj5Y1ETSX8v2klHDH5fesq5kbSdTttQgfbLDIr5B5yCCD+leteM/h1&#10;4XXVrl08faZE28ny5I5eufXaRXI6B8NY/HHjGw8O6PqiX6TOXutQVSsFrbp80srE4wFUMefbua6H&#10;iabi29l5G0actLGr8TI/7E+MlzdW/wC7S/htdR2jgZlhRzx+J/Ol8X3keuXxnPErqCWBzk45zmsX&#10;4jeLrbxl8SNY1myUx6cZFgsUbqtvEixRA/VEU/iarLctIoY9RzWuHuqceZa2MqkVzXRX/s5mY/Og&#10;U87iTx+FOis1aZIlkyGYKxI2nB6ke/sSKllGDlckNyPp/wDWptvHvkHrmtWxR13OmdYhfOvllNr/&#10;AC44I6Y/pWhFpMcUsk0RI80kIpHTOCfyyBTtNhj1m0R2wJ4hhm6EjPJ/DnI960mYl4ggyoUKvqeS&#10;Afxrl52nYbjcs+HNLNvqsckhG0qRjv6/0rX1HUgZGCnAyee5rNhv1tbyU/eVMoPfHB/rWfJKxmcA&#10;5xzuPTHb+lZ2c5czG3yqyNCW62wSvyTtxyc9aoC52jgA/StCPSJbvS55GZYkVkyznGBknpye3tVR&#10;LjTbRSqLLckYBdhtXPsOuPqa1jKOy1MZRdrshgu3MgHlqzH+H/HvWnC4ZwrFAeDwvb8TUT6xbJNI&#10;kMJgTjaFIAzjuevr61paPqwdvKeNHVvuvtyQe/4VUr2vYyvFO1zQu7G2l8i23YMK/Ptg8wBzgnJB&#10;xkcDn0rk9U0O0m1ZI7a6uLu4Y4laQKQoxwBj054/lXqUS+GtQ1KaO7hsnlDlX3IUYHvk4Fdbpng/&#10;w1psn2nS7HfcDac+blCO4HfpXk/WfZfFF3/A9JcvSSPC/HNjdBdMhmK2WmQKZJLmbITe2PlUY+Zg&#10;gQbR6nsa+iv2efBHheDQdP8AE15dXr75WW2guI1iWcjGGUckqT6HtXC+ONHfxb4k0zyIYpzZFWi0&#10;+ZcqYTks0YPBYMBuBGfl49KWbx3d67+1TPo1xck6ZpmpR28cIPyjYifIB/vAiuLFOeIoewhLl0cn&#10;beytp877+TR6tGStz2Ttbfb+tD5U/bX8W/8ACa/tLeOLtH3wWl0umxAHICwRrGQP+Bq5/E14DcJ1&#10;rrPFN1capr+qXt2Sbq5u5ppi3Xe0hLZ98k1zk8de/LCLDYeFFbRSX3I7XWdWrKb6tmPKmDVcpya0&#10;Jo+tVWTmvnasNTuhLQ66BOla+nTSWc8VxCxSaJhJGw4IZSCp/MCs6BORWlbDBHFfbYbsfL1ZW1P2&#10;cttZh8Y+HNG1+ABrbXNLhuxg8fPGHx+GWrwn4j6Ri/aMR5WOLKHPQDgDH4nmtf8AYs8Yr4y/Zy0y&#10;0dw954avJNPkHVvKz5kZ+m2Tb/wE+lbfxR0bCXbbckKAD/wLj+Qr8jwsXgMbUwz+y2vlfR/dY+ix&#10;6WIpKsvtJP79/wAbnzimmJdSmB5PIU5G4jODg4z9TjP1rOku/sdvBpeooyFciGUclR15GeV57Hjn&#10;qK7DxVaLaKXRcGUsckc9eDmuNmnOpWT20jDzFB2Fu3YEfTOPxNfcwl7Rc3Q+VceR2KbJ4cEjrqN/&#10;dCQrlPs8ICuec5J5GMDkZ6+1Yka6Bc3Qihs7q4cnJZ5lCKB1JPHA9cfrWf4jUtaIiqTOnGW44PB5&#10;74wayNGvZdOvoI2XzI5fklyNw2k4J9BjAIPtXQqLs5XYOotEj0TXpbODRI7DTIdlohYliTl3OCzH&#10;p1wBz2A968yv4su2a7xPNNrL5zH90GHzHjOPT8q4y9XcT0zWVFKGhrJ82rMNrcbD7VUePa1azxEJ&#10;09azrhD0xz7V2xZk0aHhPU30bxDp2ox/fs7iO4+oVgxH44/Wp/i3pEekeOL+G3/49xJ5kJHQxv8A&#10;OhH1Vl/Om2ugX9pbmd7Zt+A2w4LKvbcM5H0I9K1/GULeIPBmkauMvc2Q/s27PU/KC0LH6oSufWM0&#10;nJc6kvT/AC/X7yLaNM5i5cRnTrz+E/Ix/wA/X9K7jT9RnsfB/iprZykp09QGU4IHnxA/1rhdIj/t&#10;fS7jT+POA3RDuWHQfjyPxruPhTfWWpPPa6lay3tvNazQTWkUvlPIwUsqq2G2ksqgcd+lb1NYP7zn&#10;2aPOdB8Kal4x1q30+ytpr29uZAiRRqWZiegA616r8Q9e0r4NeC7r4e+G7iK78SakoXxJqtuwZYUB&#10;yLKNx15A8xgewUE81gah8a7u2sLjTPA+h2/hC3uUMc11bO819MhHKm4blVOcYQL7kisrwd8CvFXj&#10;eJ5bG0RIsbmubuZYYlHcs7HAA+tcNZp2lU92K1tpq+l+mnRXeut+h1U79NW/60/r/M4eyJZhjpXT&#10;WyboRV/VfhTrXhu5FtObN2I3LLHdIY3UkjKt0IyD+tXbLwPrJiBSO1n/ANmO8hLfgNwrrjVgldyR&#10;nKMm9ET3untpOi2Gxis0yefIw4OG+6ufQDH5mqKQL/bEsSDjccDsCQP6k11Gsabqlz4WsDPp1ytx&#10;CWgYCIklVxtPHsQKxLXT7mHVY7ueE26OBu+0DaFYAZypOSDjPAP+MKomt+4ctmaul2UtpA+5HSNn&#10;LB2GMjvg+mRW7DGkeooN4IhjRmAzwSN2Pwyax/7WMN4xku2vYyNpQDag/A/0FUr3xBIXvWjRRu3E&#10;kZYnIwAD7DHas+WUmDlFF0TrlpZJisWScquSc8+3r1rT0mOO6uIYifNcHkAcKuCQxP6Y+mcCuEiv&#10;5uVBIHIAU4xW1o1tMbiPdMyM3OMknHUk8+nNbyhZbmKld7HZajdSXNvDaRR+UpYz7V4GM7FyfXhj&#10;z61K3grUJdOF0wt1tz/Gsqkj8Otc1LdWiX5fz7pguFU/LgAdAP8APeuu0PxFa42NduVbgq44x6Vz&#10;yjOEU4fkU5czfMc7daS8JLgZCdSORjtzVrTFKOMggjBrf1TQoWP2m1uDsfps7euazYNKkiOAY2x6&#10;kg4+tdEaqnE45U2mal1bZvIr+Ilork7XP9yRQAQfqAG98n0r1jwLKGgwOSoGPzFed+FrJr1ptPmB&#10;VLjADP0VwflYHpkfyJr1zwf4Rk0N4Le6lD3MkgWTaCFHoFPfr1Pt0rxsdWhCnySevT0OinRnUfNF&#10;adfUy/FvhS5murS9sMhll8xGXrG2fmB/2TgZ/A9jXmHx18PL8PfjFaa/p+IZrqK3uL1E48u9KBnJ&#10;92BV/c7q+sfB1nC2tpa3CqycKR15r5f/AGj7iS58a6408R33F7JGV/ueU4VDj/c4rzMsxEq+MVJ7&#10;KL+d2vys36ntRp+yoOb6u3pZP/gfifMP7RHgqPQvGTa5p8f/ABIvEO7ULUr92OQnM8B90djgf3WS&#10;vHLmLrX2Ba6XZeNvC134S1eVYLa5YS2d64z9iuQMJJ/unJVgP4WPcCvlzxR4cvvC+tX2k6nbNaX9&#10;nKYZoW6qwPbsQRggjqCD3FfdQ/eQ9lL4o/iuj/R/f1Kp1L6nITx8niqpTmtWeHk1TeP5q8GvRsz1&#10;IT0OmgTJFaVuvSqcS4rQtx0zXv0NGfO1WfWn/BPf4gr4e+J2o+E7uXZZeJbTZErHA+1RZdP++kMg&#10;9c7a+1vHejG70l2K5dF8tv8AgJ4/oa/Jnwrrt74W17TdZ02Uw6hp9xHdW8g/hdGDKT+IHFfrx4U8&#10;U2HxQ8C6T4k0/H2PWbVZgmcmOTo8Z91YMv1Wvz3ivDPCYynj4L3Z2T9V/mv/AEk+jyqqsVhZYZ7x&#10;29H/AJP8z5e8b2RNlCcfc3Rn6g5H6GvI9TEtvceYrEEHNfSXjvw8YZbq3YYUksp9D2/wP1NeBeIr&#10;BreeRGUhgcEHsa9LA1lOGh4taDTszjtbcz2rtxnccEcdcZH5iuUe7jgmKuSUHYcniutvd/lsgCke&#10;4zXHXkBikZiMt15Ga9+nLSxwSp3d2ejW2rWer6E0FxG0E8tuXikZ8s5DFuR6Fd2OvYZripdOmYbl&#10;YFBxubgfgM5xVnw1G1nFLqFwfNeeNooFY5b5uC30C5H4/Sq1/wCeZ3ZkeNEO0AgjAz39z1/GuWMO&#10;STS2N73SIrfT5iHe6jaK2QHMgI+Y+i84J+lZcjxaeFuIWeaZcjEoC7D2YAZBI9zWjqkW+2iLYyTm&#10;MHqBjJP6jNY2pRmOM85JGc/UVolrqF9DLGpXEF39ojmdJ853hjuz9a9E8B+L9L1WW50rXStpBqUf&#10;2ea5UYQMDlJGHYq2ORxgtXmMg+binwAq4bpjmtJwjKNiU7anXaz4R1LwP4keG4iKPE+Ny8qw6gg9&#10;weMY7Yrft7UeH9WsvE1nxZ3MqidV6QzjkE+zYJ/OtDwt4ofxfoEWiSql1rNnHts4p+ReRD/lhnqJ&#10;FGdnqMr1C5b4L8SaDJfy2NyTHbXI8i80u8baHUnnY/QMpAKk4wQPesY1ZWcZLVf1+JFSmviiZni3&#10;RLfw74rEttAF0u/X7bakDjYxO5AfVH3KR7D1FJ4s8Za5rFtFZWjyQadEAFgiyFb3NeueIfCc3h/Q&#10;7KxmtoNd0eVjPpt7NFuDA4BwQQVcY2soPUDgjFVzFDoCw2qaBp2o3b8tvg/dREcFMqclh3ywx744&#10;zVaCimlzdv66eYRhKT97Q8S8S2er3/h7Sbpw58rzYHPod29c/UMfyNc1ayXaSbG3ZHrX1/ZeCYvF&#10;GgX9rd6dDbW17F+4lgwr2tyuSn++h5XJ5+bHufNvCHhe38F6Hda/runpcXwkaO0trhMhQCVLlT3J&#10;BxkHAU9651j0m1a77ev9M61hoyS6I4KaPVLPwZZO0U8ayTSPvAI+XIHX8K5hBczzjezF84yck17B&#10;q3j268Sxpa6jFEYGXgRxhfLzyMfnyDVG48BXOkjT5fKDT3e7y2HISMcBh7knA9h+XVHESpx/epJu&#10;5zexjUk+TVI5/TPDcxQzXDiGKNfMkMmSQvPO0ZOODVqXRrRzsE6y3MjBirnaCO3HuOeT3Gea6PxD&#10;PZeEtETSSqXevXaqzxnJWFQSy7h7+g56dOa1dO8GG9iivWX7JG0SyPJM3ygkDIBIB/KuV4rTnk7L&#10;p5nSsP0SOFsPDstzdxW8NsDLI4XbsyeT2zWt4lu4dGvZtNs1QS8tcSxqOMHAjU+gzyR3xiulttRj&#10;0rWNMtrFCPtF0qyXUnDyIoLNtGflBAHTng5xnFefatdJdXT3AYGW4aRdvfruBx+GAfetaUpVqnvL&#10;Rf1+hjV5acPde5XsbkyzGWVvN38iMgFR9OOlTX99BZiGVrRRbyEoZIDh0frjGdpBHQcd+ay0fYoA&#10;wdrEf4VbvnWbQZSw2kTRkFTk5+bP6Zr1HHVHnRlbc6bRtZ2xJBK4mtJ8+VOo4JHUEcEMMjg/qDzd&#10;ge4hnKiVtvUYOQRXE+GZA10bN5Qbe5IVif8Alm/RXHuCefYmu60lGnMdvINtxG/lyDuOeQaxn7ja&#10;Zpy8yujuvhtBNqWtI0sii2twZJGZQBgEY598ivYfCPjZda8RX8EkSfYrZQ0UxAzuU4PPvg/lXlej&#10;abNp2jPFEGSZ5irdgzgA4+igj8WH92ujTSJfD2lrdB1S3t4CTg/NJcSZRc/7qlm/4FXy+LjTxEnd&#10;76L/AD/Q9ahz0EnFbas9R8Fat9q1NZyeWk3Z+przH9q/wkbXxnFqipi2v4RKMdnP3/xyP5V0/wAO&#10;b7Lo5OVTnNeifGfwenjT4WrcBQ11YHzVb/ZI+Yf1ryY11l2aU5v4Ze6/nt+Njqw1N4jB1I9V733b&#10;/g2fBomFnclc4wai+LHgmP4oeDX1uyj3eJtCtiZVQfNe2SDJB9XiGWHqm4fwqKg8SxSWOpSIRgg4&#10;rd+H/iSXQ9ZtbtDzG4JDDII7g+x5/M1+l1FLlVSn8S2/y9HseZF8jUj5CuIOT3/rVF4vmr3D9oX4&#10;Tp4B8SpqWkxE+FNZL3GnSLyIDkGS1b/ajJGM9UKn1x468HzGrlGGIiqtPZ/1b1WzPRjPl0NaJelX&#10;7cYxVSNelXoFq6SsePVloaFstfav7AvxZEF3qHw51KbbFeFr7Si5+7MFzLEP95QHA9Vbua+LLcYx&#10;XR+GtavfDes2Gq6bO9rqFlMlxbzp1R1IZT+Y/nTzHAQzPBzwst3s+zWz/wA/K6MMJjHgcTGstuq7&#10;rr/wPM/Ujx9oIv0eVY8yp/rEHX/eHsa+e/Gvgtr+N5bYBpUyMdCf9kj19+/5V9AeCvHFv8bPhhp3&#10;i3SCttqBTy7q3XnyLhR+8jPqvORnqpWuGurix8QXstowGna2mQ1ueBKO5Q/xDvtPI96/IMBWrYZy&#10;pzVnB2a7W7+XmfbYyjCrJTg7qSun3X9dD5T1PTXhldWQqwJBBGCPUEVy+p6Z5qscYNfRvjLwazO0&#10;k1qZWHG+EjP5Hj9a88l8FLqQl+yygPHw0My7GXPQ9+DjqDX2tDFwklK589OjKOh5Uuv6jpEBhsZx&#10;aHaI/MjQeZtA6BiCQDkk7cfWl0LU59X8+0u53uLpQZIWlYs0gH30JPXj5h9GHpXReIPAl7ZZMkBA&#10;/vDkVxV3YT6dMsqb4pUYMrrkEHPGD6ivSi6c03Hc5pKSOp02wTUy1u0O8EZBVckY7fj0/KuO1qB4&#10;2dGYsAcDPUDPFdbbXa6raxXVnI8F+m1po4G2kSKeHUDseDgDjJ6Vma+n9px/b2T9+TtuNvHz/wB4&#10;j/a69OuazV1IpNNHAyrtc0wy4FaV7Zo4DI2HHG0jGTn16e1ZNwrRsVIKkdjW4lYWG+ktrhJY3ZHV&#10;tyshwVIORg9eCAQa9AkEPxVgFxAEh8ZQqWkiXCrqYHJdB084AcqPv8lecivNDndVzT0uFlSSDzFd&#10;GDK6Egqc8EEdwQOQe1ZVIX1WjRcZJaPY+lv2ffiPLo+kX+l6wj3ekFlH2Z+WinPCyR56MOenUA5r&#10;0DwloFpLeX9tE6ytK3mow4LDHXB5B9R9TXhN4Lzxl4X0sPKmleJriZ5xeuAkN/tAjUSMDhZjl8Ng&#10;K2PmIPXQ8OeLdT0e6igubt4NWtcxzfamaKQMCcAjB6DHU+leY6KrqfK+WT/Tr/wS5t0nF7pfqe5w&#10;atc+E7wkkKkMqOFkQEE5wQRzkHJGKx/G9sfFcN+YFMUBjEqRqN0SYPO3PI4J4JP1rmH8Qa54jmVr&#10;67XULXI4JDYJHGMAEHtkjFeq+HNG+zeGoZrgGES7vkIJLKD2GOvbmuKtTWEiqk7OfkaQqPET5I7H&#10;zwsNpbebIZ02xttYyIQQOmR7cYzXa+GfH2mwSWml39u007Hy7W4V8ZBHyru6KM8Zz3HSuE+JGmy6&#10;B4qntYsojndGmCcoeQD+ZB+lco89vokqStcS3B83KrEm5Ye7bj0JAPQetetUoQxdJXe+xzQqTw9R&#10;2Wx6lB8U7K41m8hsPBsFhNAf9MutQOSmOgIwMk84BY988dee1Lxjc+Ir5iJ/MKgtvdtqqADgKo6A&#10;Z6ADtWb4g8XxeN9JhstWgW2ltJN0V7p4wWXoVkQ8MCMEMDxjpzWbpUel2DSeVNczF0KlmVVGP1qc&#10;PhYU1zOFpff+JVfESnopafcd9pc1p/Z+kXbIbm6jN1DHMx2qjeQzjI75AOOR3ryV7uRr0zsQTuDD&#10;AAHXsPSut0/V1lszp0BLQfaI5iZAMg4ZCAfo5zXImPbdvC3TcQD6f/rrvw1LknJvr/wf8zhrVOaM&#10;Ui7KAlw6D7jcg/qD+WKk1Nlt9GtVcN+9mZuDj7q4H/oRp0MP22NNvMqDBXuw7EfhwRVfxRE638Vu&#10;CoEMKLhmwdxy5yP+BfpXYtZJHNsmy54TS1fUF3Jjqfmbjp/KvRPCsUviTX2+zxtFKmHmuWb92yr/&#10;ABMOzHgcZzkdDmvJ9PEls+5G3OePl6Ad+f04r0nRNak0iygt7c+W88YklcdTycAH04/WuXFQbvyb&#10;nVQkvtbHsd9rMH26NQAoTJ2r2JOTn6nn8TTPGmrN/wAI7YW6sS1xMZW+g4A/U157baizyKxYmujn&#10;dtVtrUE5KHAH868GOEVKcJdjvddzUo9zvfBM/wBmsoexd1H5DP8AQV9HeHCuueEb2zPzCSBlwfXH&#10;FfMFlP8AY4LVRwFcj9B/9evoX4QaoJ4vLLcEYr5jPaTdL20ejuexk81HEKnLaWn36H52fFO6l0/x&#10;jqNmQFkilZWHp7Vh6Xq0sEgYgEcV1f7Vunf8I58dPFMDfKklyJ17cOit/WvONL1dFYBiCK/U8JUV&#10;bD06i+0k/vVzy50nC8GttD3TQL3RfiB4ZvfCPiJiNM1AKVmQAyWk6/6ueMf3lJPH8SlgeDx8nfEX&#10;wDqXw18W3ugazHEl1bEFJVb93PEeUljJ6owwQfwPIIr2nSbxTOjwbg4P8NfRXhbU4NS0K1/tfw7p&#10;utTwKYo57+zWZ0TOQgJ6KCzHHqxrmqVZYKTqQXMpbq9te6/J/LsRTlyLlnt0Pz/jTFXIBgioEWrc&#10;S8ivTgtTzajLkAxitO27VnQgCtK3HAr0IaHk1mfQn7JHxtHwm8eiy1ObZ4Z1orb3u8/LbvnEc/sA&#10;Thv9ls/wivqb9oX4amS3OrWQKkfMJIiQVPZgR3+lfnTb9uh+tfe/7JXxjg+JngxvAHiGcSa1p0BF&#10;nLK2WurYdBnu8fAPcrtPOGNfA8S4CeGqxzjDLbSou66S+Wz8rdmfU5Djo4mm8srPXeD8+sfnuvO/&#10;dHnHhP40x/aBonjF1imU7ItVcYV+wEvHB/2xx/eAPNd1eeErWeR5ECgyx4V05BGcgg9MHsRxzXkf&#10;7Qfw8k8Na7coY8JkkHHUGvOPA3xr174aSrZnGraID/yD7h8GL1MT/wAH0xj2FeTLBe2gsRgna+tu&#10;ny7fl6Htpqfu1Vqv61Pbdf8ACd/aI3lnzYj/AANyK8w1vwu0ruJISgPYjIr1vw58fPA/iyFFfVk0&#10;q5bANrqmIWB9A/3G+oNdK+j6XrtuZ7Z4ruJufNtmWVfzUmsIY6rhny14NHLPBt6wPla+8CBxlWeJ&#10;hyHA6H61SEes6GJEvLX+1rNl2s3JfbnPDdeOoznp6Zr6XvfANtIxMTAH0/xFZMnw8iycnyh7EEfl&#10;/ga9OOaUmtXc4pYaV+x80avpNuypPBLmCUZjaQbc+oJ7MDwQcfljPOXmnMgxKpMfZhg4+h6V9Paj&#10;8NrJIZoTGJIpjksgyQ2OGHuOn8+1eTeJfAdz4eu2XbsRuVlUfK6/T/GvRoYynV0TMZUZR1PKG00l&#10;jsmQj3yD+X/160vs3nzjyoZAgwFBxgAAdxXTNpETH94kZP8AeClT/h+laGhaNaTavbRGQrGXBYlR&#10;gAdST7DJ/Cu11Elcw5W3Yk8YabeW/wBksbXfGLGyt4JGDFV+dTI+T0+84rT0O11OfTYh4hvGazQB&#10;ba+jKtcxAdFUsP3iAfwseOxAqDXvE2m6zqtzOga7USNKDcOBEmeFAQY3YAAGSferNxY6r4l0aS91&#10;K6aCwtIi63E6lQiDk5J/h+pHbFeZaShHn938/wCv61OtNczUVc9i+H2geZphvIrsanYxrzdKwSNQ&#10;OgkIG4E4+6QPbIrrL7V9Q07RLy9+1WtvbJGFaR1wiKOnBP1wBya+WtT/AGq7f4aeGbbTPDelyX92&#10;kkqx3VxI0UCYwTuUYaQknuVH4cVzNx+054l8Y6TYXet2em6qfnjZBG9uiSKeSEjdV5VlOcZ5PJrz&#10;o0qtWs41F7t/K/3f8N8z0ZUYxoKrHRnbfHH4nadrHlvo1o9tcrAplnmYPkk4cLgkfKQOp/iHAAyf&#10;IPCGtXC301uZXZJw0vLElZApO4e5AIP1HtS3/jJ/FOqOh02y063mhaM29oH2k7dwJLMxzlR378Yq&#10;Hw5Zww33nLvBCOAC2RyOe2f/ANdfQ0KahHkgtF3PLrSVm5bs7SxvHltyztkkAZ6E4yP5AVMjM7cs&#10;SPck1lWkuIlA46nH54rStDub869BKyPEk7s2dBJjugQM9Px5GP1qpqUWNXuQOCrMB/Sp4rhbAJuy&#10;CSGcjqq84/EnnHsPWr199nnWS4VIi+7BYSYLE5Jz9B7DrWV7SuaJaWIdFsxc3cEfP3hk9MDPP5YN&#10;WbjVr++uJG+zQ3pUsWWeNSVBb5MHgnjjr2q34ZsJbwXLWil7hIWCxhgMkkAbSe43ZxyfTJrM0uYi&#10;8vpW3IVdAB0wM8ZH4UrqUmuw7csU+5bjnuFj3T6XawAnAIRlyfY7qvWcV1dXhZocEAKqoCQFHQD9&#10;fzNW/EMMK6essXGZMElApLA89MDj1xT9Js49RkML3bQFMMzKxxkjnPtxUKV481imteW50OmabKqg&#10;y7Ih6yMB+hruvDZgiiBEwlMZ+bYpAAJ9cetcrpXh5FZoom3uuCJMk7j3zXQeGbiNHa0kwAwKknrj&#10;gZ/Q15tb3ouxpF8rR2mrCOfQLqaKLDRbZQSckBT82OnYn8q7n4Ja+PtiKX44FcJ4Tn+3Q3tlPyyR&#10;MrA99pKsPxBrO+HGvHQ9SaJ2IMUhjJ+hx/SvDr4f29CrQ6o9OjV5JQrLozgv+Ck3gO8sdZs/GtjG&#10;XtrqJILh1GQrrkDP1GPyr5T+G+j6p4vZiAtvaxLvnup22RRICMszHoO35YGcV+qfiKy0T4s+Ervw&#10;9rkYnsL2Hy3I5aM/wuvuDj/Jr5w+Inwy0r4O/Ajxr4c1TR47y3U2s1pqNiwildzMEVt5DYwGPy47&#10;mqyjMJxpU8HJe/G0Uu6bST17X1R7FadOfNUWzbd+2l3/AMA8c+HHxJ8AaP4sTwxJo+u67dyZEeo2&#10;nlJE0i9co5BWIAEl2YdCSBXQeKP2wX8G6vJpPg3S9K1TSoABJfX6MTPNzvaPBH7sfKoJ67S3cCvn&#10;Sa+SytJ7TToBY204xMQ5eacdQskh5IGAdoAXpxkCsJvvGvtllUJSc8U+a/S+n4fpoeRPEwf8JfP/&#10;AIcvImKtRL044qJF5qzEOK9OKPCmyzCvIrRtxVGJa0IBjFdMTzarNC27V0XhrXL/AMM6zZarpl09&#10;nqFnKJoLiI4ZGB4PuOvB689Rmuft16YrStx0rayknGSumeROTg+aLs0fbfi3W7P4/fBq08WW8CQa&#10;nbZtdQt058qZR82O+1gQw9m9Qa+LfFWnG1upFIxgkV9H/scaz5+t+JvCk7ZttW043EaN/wA9Yjxj&#10;3KO2f90V5b8Y/DR0nXbuLbja7D9a/O8PRWAxdXAx+Fax/wAMtbfJ3XyP03DYt47D08XL4paS/wAS&#10;0f3qz+Z4jexZBHUHsaybfUL3RLkT6deXGnzKciS1maJs/Vea6K9ixkdxXO30eGNes43Vmd8ZdjvP&#10;D37Tnj/w6VSfVI9dtxx5WqxCViP+ug2v+JNekaL+2Nol2qp4g8O3+ny959LuBKmfXY2049smvm+1&#10;0261S6S2srWa8uZMhIbeMyO3rhRn+Vat58IfG8UPnN4R1kR9d32Nz+gBx+VeTXweEb95KL8nY6U3&#10;LdXPp+4/aa+HF1ZKLfWblZsk7NQt5oSM/wC0sbj/AD1qC01vw98Urae30bXbC/vCpP2Bb4eY2BnK&#10;hgrAgAnO3sc8V8nD4Y+KJpAH0S6s1P8Ay0vl+zrj3LkfoDXrHw08AweD7OSXet9q12dlxerGVito&#10;e8cbsMksfvMAM4AHGc8H1SNHWjJ3+8xrKlyvmRreJfAOoWd80djdJcxqoJiWUF1GOQwz2OehPTg1&#10;zU1zPplu8NownuZQUeYL8qr0Kr6kjgnHr68ex2vh9Irf+0dKvDdWUO0ym5kzNbvuGOv8BOMfzrnv&#10;iP8AEDT/ABBefadMXybmPEV0JogAXxw4KnJBwevPHIr1KGIlOSha669LPzR8/VppJy2OY8GW2oz3&#10;AM0MUUEWW8wRAFR6+314r1DQPEMUl19nQ5gYbZC/zCQdCCD1BHGD1ri7fxAtr4TNsW824upd8ksK&#10;bE2rjauMZPUk5x29KqaLqDm7RYwSxOcDk/WitD26lzqwRahblZwn7Tfwpj8MY1jSrfy9Gu3EgjTJ&#10;W2nUEPGP9llyy/QjsK8d8JSl9N1GA87HinX2zlG/mv5V9/v4Pj+JvgLVPD124g+3QeXHMVD+VJnK&#10;OBn+FgO/TPrXwB4ctZdO1TV7KdQk0MTwyKOgZZVU/kQa87CV3Kfs5bx/Loe/C8sNKTN7SM/2pbEd&#10;pAM+x4P866jR49sDvkZC7fxPX+X61zekp/p1uf8Apopz9K2LeZ4wQjFc9cd6+jg9WfPV1dI6SAxp&#10;EpY7SBg5IFTpfYAWD7zHAb39q56JjK4ySSe5Oa3tNtTc3cEIO3cQN3pzyfwFbuVjj9mlqXtTkKXL&#10;opxh8flx/Oty7iBsE2IF/fMGO7OegBx2zg+1Z0msW7F0mtlZXJbIxncDwT9cdvWr97O8b20TXSpi&#10;BS2V4LN8xJHuWrO7bSE0lFnSeFi9hoOuXajDxWxjUscEFiOR7gEmuO0vUWNzvdRMjSbijZIx6Z69&#10;PSu68Pyo/gnVY7qMXMTn7iMEyQp24brkZOAPU8dK5C1tNKjtbV5LK+sJ/MwWRw6OO+QeQeRWdKXv&#10;1LrqvyLnD93Cz/q52fjaS1il0+xjt5QUhjlkcyjBZxuwBjsMdT3q34K8OHUbuS2EqwmT5d03Cjju&#10;fp3qHx1ot1qmt201tIjW8kUckalsMF8tdoKgZ5x3/lW7oFvfWmoadBdLNGGiYBW5C/IV4PTnIP4e&#10;1YxqWw65Xq0wnD97qtNDqdItkj1JLMXUQlYEKU+ZSR0Abgc47E9RVSxtydTL+YkRdtqKWBPoM+3u&#10;aydJnaPUdOZ8nYR36bWJ/kaha6+y6wgHJglbB+jkjP5CsfZyTavuv8yW0+mzPS/DM0Q1G8na8t4h&#10;KjL9/OXddgAPTliOme9cDPr0SeKdTa3mWWE3L7ZIzlWweSD6EgkVqzxi0s7nyckw3CBPYeaGX8sk&#10;fgK841GVbHxVqttEf3cd5Mi47AOwH+FRhaSdSUr7q33WOyDvDltt+tz3/wAFeMXjuYsvlc8j2rY/&#10;a7tv7U/Zr1nULcFwk9k0hXkhfPXOfbLCvLPCzyRwpM2QBzmvYNIv7b4j/DzxP4KunXOp2E1vAXPA&#10;l2EofwYKfwrx8bR+r4mljILSEk36Jps7MJJNyoy+0ml620PzLuuM1nOcMa0rrPOevf8Az9azXzuN&#10;fpdeep5NPY2UXkVZjXpUSD2qzGvSkkefNliJc4q9AuMVVhWrsC9K3ijzajL1uMEVp269Kz7cdK07&#10;YDitEeTWZ65+zLqh0f43+E5N2FmuWtW9xLG6fzYV2v7Tehi28TXLBeGJNeQfDvUP7I8ceHr8Hb9m&#10;1G3lz6BZVJ/ka+kv2q9PA1eRwO5H5Zr4bNVyZtSn/NBr7nf/ANuPtOH6nPgJw/lnf/wJf/anxPq1&#10;v5U7D61zGox8k12/iODbITiuNvxlTXoWuj6aLudr8BPGGn+G/EOp6dqNwunQ6zbrbR6iW2iCRWJU&#10;M3UI2SpPqFzwK9I8SeCtf0+dwwuSrcq6sSGB6EHPQ+1fM0wwxrpvD/xc8Z+DbVbbR/Ed9aWi/dti&#10;4liUegRwQB9BXm1aE+dzpWu90/8AM3cFU3Z694StddsNcitZI55rW4JVkkUtsOMhweowQOnv7Vua&#10;14V8QzEyfYrqSDn5hGxAFeE6n+0X8SbpWX/hLLuDPGbaKGE/mqA/rXB6r478Tanc/aLvxHq9xODk&#10;SSX0pIPt83H4VzuNfmu0l97/AERn9UjL7X4f8E93u9YufCWrSWeoebDYX0LW85xgqrdHx/ssA351&#10;ylxY3GkX13G8nmlwFyvOecg5zjp0I9ayfCfxdvvFNuuheK521aWPmxvZ+Zz/AHoi+PmJHzKWzyCp&#10;zkY6S5K3c9rJG6C2SJFM5YBQAoGTz7DA78CuzDy1vJWfX9DysXRlT93fsdHpmo6RoOg2kuui6ne6&#10;bdDbWgBk2A4MhJIAGcgeuD2FZ0uuJKJ5rG0ltIJJhGiysC+zGTk9OSRnHpS3d6+t3JePSryaJFEU&#10;ICsoCLwo4A68nr3NaeheG57xJS2my2scLCdz5bH5QDuYjknGOw9MAmi0Yt1JsxTdlCJ7p8E3llsU&#10;L9CV/PIr4N1d0m+JfjeSLHlNf3ZU9sG5OP5V7z8WvjZrfhP4cWX/AAiMc+hxXl41odTZQJyipuOw&#10;YPl7s9fvAL2r5p8JFnm1CRyXZlQlmJJJLEkk+5GSa8XD0ZfWZ1mrJtH0VNKGEsdbpSf6XF7HP5D/&#10;AOtV4fIB61DpSAShu4Vj+hp7nL4r6Glrc8Kv0Ro6em5xXbWWnjTbeO7lIMshBjTPKqB1P17VyOjI&#10;GmUt0BzW5qOom4uUJbgYUewHard2zkexa08RQXsF1ICyxk/L6nBxxjtkdfauonsItSncSxBz5eBL&#10;Hyy4HBx7Y6EVxMd2rywRgg/Ng/TP/wBYV0SX2VlfOGeHbnueeRWjWt0czvbU7i0s5NH8ITW8LGRJ&#10;N483aBtclQpx1yBvGM9z6VyWn2es6beJZny7xJGUMFUOcHoSD9e3vzXbeBvE1sYRaakpudOnPlOR&#10;yyMucOD3IPUH1rX8caHHpz6JqFrIs9o3mATJwOMFQfw7fWuCFX2dV05L4r699P8AgG8k5QTT2Oc+&#10;IUQtPGcpdmiSNY1RoiQwIUAADgdAPz9K6bwrfSauUhNzN9kwRIw++gCkliM4PQ859eOaxNRuJNbu&#10;3ilHn+RgYf5sfLzjr3ro/BQgs5W2whRICrKpIGCCDj8CelVKLjh1F7pE+0jKrdbD77V9Mlu454Ir&#10;hhCcvuZdzHgZOAOvA4yPr1pniSz0m21fat3ILqQqzKI8q24ZBBzgdR1B/nUWraXY28sos3nQttDL&#10;OVYDDAnBABwcdxUOs6bDfapFcw3X+mFIybeaPavygYw+Tz9QPrURSTi02lZhzpp3tc6fUNS0rQbP&#10;UbvUZ5BFGtrcPDEu8+ZuBEYOB9445PTIryfwbZ3XjDxOW27prmdpWCjPzM2Tj8TXZ+PdKvR4a8Sy&#10;vaTiBoYGWTaSpUTIMg+gCnNdH+y5ottZ6uNYvlHkWo807uhxz/SsYVFhsPUrp3a/yWh6ULSSW13+&#10;p6VrvwW8Q/ZdP0XQdNeW7kjEl1eTHy4IAexY9/YZrzP4vePPCvwX8I3WjaB4hh8TePLuF7VrjTn3&#10;W2mqwKyOXGd0u0lVA6ZJOMDOr4k+MPigeOJbrTL64+yPMWS3klZ0VSc4GT0rg/2sfAmmX3hnSfiJ&#10;ptjFpV7d3IsNWtYE2xSysjOk6rxgnYwbA5+UnnJPHg6NZ16VPHz92XRdZb2lfp009HozadWlGlN0&#10;Ie8urfTuttfW/danyddDGQOB0x7VmuMsa0rvqazm+8a+6rPU8alsdAg5q1GtQRirMa10xR5U2WIR&#10;ir0C9KqxAZFXYRyK3PPqMu268itS2XpxWfAvStS2XkUHkVmadkzROrqcMhDA+hHT+VfX37TCC+t7&#10;e7HImhSX67lB/rXyHbr8hHfBr7A+L6/2j8PfDV11M2lWr59cwpmvjM90xeFn/iX38v8AkfT8MzvS&#10;xMf8D/8ASv8AM+K/E8WC/tmuBvjgkV6V4rixJID715pqXEhrujsfawZjvG00qxxqzyO21UUZLHOA&#10;APckCugXwzYWi+XetNc3AGHEEgREPcA7SSR3PHsPWXwVZq91qGosAfsFvvjB7SO2xT+ALH8qsLGX&#10;JrNJSbXRE160oWjEwtR8EwXqltLu2E3/AD63u1S3ssgwM/7wX61yOreGNX0psXmlXtsCcBpLdwrf&#10;RsEH8Ca9d061iilWSQB8dF9TX038FxfXWnSyTzmOwiTAiHEa/QdOACc+9eTjq/1aDmtUdGFrTm+W&#10;R8H+G/hb4t8ZahDbaPoF/cySNhZWiaKJP9ppGAVQO5Jr3ew0TTfhtbpp2ranHrvideZru3UCG3P/&#10;ADzQsMuRyS5Az2HFen/Fb4ySbp9O0qXyrZMqXU4LGvDtA8P3XjXxRaWgcxJcShZLhlyIwTyxH8hW&#10;WHVSqva1/djbbr8/8jLGYmM17Kmrvv8A5HVpr0dw4L3Fw49PMA/oa7HT/HreFtA8+xijEtxMsKYJ&#10;LZAJYlvYYrktS8J23hRng/tK0uUjfa5aVfOVu2Y1JI57E/XFXjorat4aBtdsstvc+YqqpVm+XDAD&#10;6EEfStqipVqd94nmRUqc7NWZ6P448N6T8ePhdeaZdbbe/ixcxXMagtFKoID47jBIYdwTjnFfDmm6&#10;Jd+Gdf1rRtQj8m/tGEciA5GVY5IPcHcCD6EV9jfDnUbjTLHWbhcqILGWRSem4Lx+tfO37QjqPFXh&#10;7xhaRBY9Y08LcRDgGWE+VICfdTHz9PSvNw0Pq9WUF8N/uZ7lObrQ9m97GJp7fvGA/uN/I1YjiJJN&#10;N8PRQagsdzay/aITxIqgl485BDL1BGc56d66RNDkDlCpBHBHevbhVjG+p588NUm9inpylBnoasTB&#10;pCOOK17Tw/IMEoSKty6Iyp9wg0/bwvuYSwtSO6OZDGJ1YcFcEexFaCaoS8jBcFjlRnIB5z+GT+gp&#10;bnTWUniq62rKeh611Qmmcc6b6o6vw3qosLLDtwH8xc8845/PivTtA1T+39DuNIlOCypcQL1IkByV&#10;/wCBAsPyrxS0RgR1AFdfoGozW11BKGwY23DtzU1qamrrcxScWdVArLe3AU4lmuNyn0VWBP4Z/ka6&#10;bw9IFgnm6Ddtj9z2/kK5O2ujLqcs75O9SAF7D0H6/nW/p94DsRBshiOFB6k9yfc1E1eJglaRPfsb&#10;jUIFz/rNpJ/Dk/oakt4/teuxsAdmS34Dp/Sqt7N5d3G4xlImA+ozj+Yrd8PWomuLiXtDbtIT9FwP&#10;51hUlyQv5FU480reZvanfm98Farb8mN7K4Z89sYx/OovCUT6P4CeOP5Zbn5fciotMVpfDOtxNn95&#10;CkS+xaVQf0BrsfCOh/2xc2tki5iixkAcGvLbjRhO+yd/wuerrKMV3HeC/hsl9Kt3eNHBawRmaaeZ&#10;tqRoBuZmY9AADnPvXzZ+0x8b7f4kX8GgeHlMXhHSpWeF2Uq97NgqZ2HYAZCL6Ek8tx7H+2H8T18N&#10;aXF8N9Fm8uaaNLjWpYzg7Dho7fPuMOw7jYPWvjG7OSa9fJsJLEpZjiOvwLsv5vV9PLXrpy42sqL+&#10;q09/tP8AT/Pz0Mi65JrPk+8av3PeqEn3jX0FR6mFLY6WMVaiHSq6dRVmIdK74njTZZiHIq9COBVO&#10;EVehHStDz6jL9uOlalqOlZ1svIrVtV6dqDx67NO1XpX2B4tT7X8FvBsh5J0a2GfpGB/SvkS1XBFf&#10;YesR/wDFkfBqnr/Y8B5/3eP518VxC7VMM/7z/I+j4Wd5Yn/CvzPjbxjDtuJeMcmvLNYGJTXr3jdM&#10;XUv1NeS64v7xj9a9KCbij7imyn4c8QLoGoyGeNp7C5jMF1EmAxQnIK9tykBhn0IPBNdZH4a1K/YP&#10;pcD6laScxXNsu5XXtn09wcEc56V5zcdTVUyNFkq5Td12sVz9azkmneJ0ypRq2bPbm03wx4QsGufF&#10;euT22ogZi0vTo0mnJ7bhuwoP+0R+NeteEvin4b1X4N30ui3T2sqSx2lxBcYE1uz5wX5wVODhlOOD&#10;0INfIdj4T1PU1DxWwghbnzrgiJD9CeT+ANetfCP4e4TU9Gu75rqPVjBlNOjO5GjZjks+BghznA7D&#10;rXiYugpxUqkm7NPy0ZrH2dNNR3tY05vDDXOomKaRWk67EO5iM+n9TxW9b2/9jFLLTrOS6u5Nobyg&#10;xVDnj5hg5z79u3f11fBnhL4QeGGuINPWS4YEoJm3vK+Op7cd8g47dRXgsOt63f8AiC51JNzzvIkc&#10;QQ4CMxyAo/Cs8PiXjE3Be6ur0uzzq9FYdpTer7FG6sLy/wDEeq3UfhmIXL3Eha7lST5gTy+C2zJ5&#10;yQO59a1fDfjC0fw54lFlc22r6vpMsVw1ijEJEhOwsSoAYKwGVU9SuTWja+GbG0njXUbhVvZFWeKS&#10;ZmlWZyeY9m4ADaB83qfwrkrrwglr48s/F/hSaKYh/smp6AV8ue7gICztEOkhMbZ2DDZUEA4p1JLl&#10;93Zev59n+BpRjGcuWe721ItQ+Mmt6tZDT5pYIoDuDi3gWLfnrnA5x71x3xfAPw88EQP/AK1rrUJV&#10;z12EQrn6Eg/lV+bwdeL461PSo1wLS4kV5pPkRI0PMjsfuqFAJJxXIfEPxNb+LPEVvFp7M+kaZAtl&#10;ZuRgyKGLPKR23sxbB7bQea3lGCUVTWm/4f8ABO3CQlOrd9NDH8MaHNeXkK26uZ2YLGIvvlj0Ax3O&#10;R0r6x+HmoaXa6dZeF/E0DTTW7SI+oRKH8sk5Akb7/wAhON6lsjjacc+QfBuzSw1Z9WYA/wBmW73U&#10;ffMuAkX5O6t/wGvRPCstxYR6ZbwSG2u9SuVeWcH5xEH2qAe2WDsfXC1/PXH/ABHisFi6eEwcrOK5&#10;m/PWy8rJNvrqj+wPDnhHCYzL62NxtPmT9yKe215PrsrW0evmev8A/Co7O5tEutO1SyuYDw3mNG6q&#10;faRNvB7bgK7rxD8NEvfgNounw2kUl9Y31xcSfZWV2O58Z5OTlSP++RXz5ZeKLmz1i5u7aR7V2mdh&#10;5R2lQWPHH8v0r2HwP4uTWdKvba7iEUqYk+0Wq7G5+UkoMKfvKSVx9DXxlHjvHe59b+y079O2ttet&#10;uvqepm/h3g6EXUpxsno7dn8+ndfceS6z8LbuAsTbSgDkhoypH1H+Ga5u98BXVpCkz28ixSco5Xg4&#10;9D+B/I19K2F9qSwCeG9e6tQcGWNiyqfRgeVPsQK7bwxpkOtAvfW0GxY23Txp5bqOpOR1P1Hcjkdf&#10;1LDcdVHCMuRSXdP+v1Py7MfDzCUlKaq6emqfppf8GfD76GYTgqRVq0tDGQAK+i/ip8H9K0qwi1nT&#10;LwRWVxL5TQXYCmKRskAMBjaQDjP054rx+78N3FhMRJEy9/UH3B/rX6xlebUMyoxrUpXTP59zjKau&#10;W1pU6itYpWcLAZHB45rZsz5SjNQ20fl8EYzxTriQRjPavb5r6Hy7jYZNKXugmCQcgH0HevQPCMqm&#10;3uyQMNbMh/GvOfMWSF9jAT5G3PQjnPP5cV3PhR9tjcgdfJY/kM/0rmxKvCxdJWkdRfWi6d4UE6jG&#10;+7jVvptYgfpXqvwA0+O4me4lGQnzHPpXld5cC88A6lzkwPDcD2Abaf0Y13Hwa8TpZaVeoGAcxgDH&#10;r3r53HQqVMHUjHe9vyPWoSjSq05S2X/BPjf9oJLuP40+OVvnL3A1i5JZuu3edmPbZtx+FeV3fU19&#10;F/tr6PHYfGQ6hGABrGmWt82Om/Bib8/KH51843bZzX6Rl9ZVsBRqLrFfkrnzOJhyYurH+8/x1Mu5&#10;PJFZ7nJq9cdapP8AepT3O2nsdQnWrMYqsnWrUdelE8OZbhHNX4BkjFUoKv246VZ51Q0LZela1qvA&#10;rNtR04rXtFzikzxK7NK2Xjjk8/yr7R+I9r/YfgTQtLYYaz0u3gYf7QjXP618u/CbwufGHxC8P6QF&#10;3JcXkfmgc4jU7n/8cVq+l/j3q6yzXIB4yQPpXwGe1Pa47DUF0vJ/OyX6n2XDFJwwmIxD+04xXyu3&#10;+cT4+8bHdcyn3NeSa6fnNeqeMpsyyH615PrUmXNfR04+4fVU2O8L+FbbXEnuLtrp442KJb2QHmyN&#10;tzyTkAcgcA9+mK1BbQaW2LDRPsZXjzZ/3s2fUsw4/wCAgVw73k9rvEE8kIfhvLcrn2OCM1Np3he6&#10;1SFbqVktbV87ZpuTJg4O1ep578D3zWM463Z0Si2m3OyO402yv9ZvkURvI7nGZHAJ/Enmvpz4V+Cr&#10;fwbpM2saqywCKEySM3AjUDJz3/SvkK08P6RYyKzrPeyDnLyGJfwVTn82r6X+CF3qnjLw7qem6jcE&#10;eGIohC4l+Yx9GCqzc846E/0rwM1jN0b3tHr3t5eY8KqaqWjqzlviF8RdT8f6nPLpkRttOT93bST2&#10;ryB+cDIyNingZOTz0AAzy2lHWILe2F1p0mnXM0zBUG5GlYEAMoPXoR1/HJr6A0i/tb3xLeaVY2cc&#10;GjQW/kGOMbSynKsxPXJz1z6V5hbeAW8G/EE+I9U1P/hIW0uJ5LJrieVn+UYQypnbuVSRuxzgHnFc&#10;tLEckfY04Wsrpf1+JEoQnJyqS1vvY5rxNqskeqQG3tpN6KLfz7yMlwMAsQDgAkk8nn86yEu9Kvbq&#10;x0/VrmbTopGeePU7UbpLdw+FJXI3KcEHHP1xXpuveIrPxCLhW/d2l6hOHbciEg4wewycg/yrw/xR&#10;oOoaNrCR3URMIVUhnXlJABnIPTJJJwema9GleUOVrlZyaOd072L/AO0vqHiWGbTozqEV74Yv7eNF&#10;1CzKj+0Z41G9p8ANuAK/IxI4BBJzjyDRbYySr35r1f463H2PwD4C0mQ4uZDc6gyHqEO2NCR7kPj6&#10;VwPhe0MsqADJ4AHr6CuaD5KNvX8GfZ5ZTdepBWPUvDdk1l4TmdOJLuZIlHchMs36sg/GuynTdqhO&#10;9wbbZBG//XMAfzBNGnafBBDdIceVohjXBHMrchgPdpcfgPatrw/oA1HTDNuc3zOWVT0l65A/2s5I&#10;9c49K/jDiHHrOM0rYmHwt2XorJfele3mf6JcO4OOSZNQw1TSSV5es7St8lZMjubSDU7hrm3ZUuJD&#10;vlg6Zfuy5x1POO3bI6dR4Lu20q8R51KRxjZcKRj90w2s3/Acq3/Aa537AWfaVwemDXUeGUuLe6hV&#10;mDxE7Skg3DB7f/qr572c6as9V5nZjWnQcL3Vv61Ohsb650LXplikMMm7OUP3lPb0IzkYPFe9+B2j&#10;8R+Gb5LSJYNS8o5hX7sg9V9PcdPTArxLSdNi1uaBP+PedC0aFjmNgDxz1HTvnr2r3r4UaK+lPK9w&#10;DF5QG4ntjk1w5dmFWGMjCls9Gv66n5LxJVpxw/NtONvnb81+R5r8dr6O1+G+n2D4E9/eecEPURxB&#10;hkj0LOB+Br5qh1TUNMcpbTnyc58mQB4/wB6fUc13HxB8WXnibVpru+u5Lt8lUaQj5U3EqoHQAA9h&#10;3PcmuEnkznFf2rw7l39n4KFGWr3fqz+UuIcd9dxUp23NH/hMrNUxqFgyHvJasCP++WIP5NUJ1jRN&#10;UcLb6vDE54EV3mFvzYAfkTXOXlrJcE4BOay5PDM1wT+6Yg+or66OmzsfFSw9Oe6PR7fw7dKokVBL&#10;H2dDuUj2PSuusrKbT/D9zKEPmPiPjsGOD+nFeN6N4d1LSpBJZT3Nm/XNvIyZ+oB/nXoWia74riAT&#10;zEvScD/SrRJT+e0H8zUzc5bNP8P8zleGhHZnXabcs2h6zby5W3axmMj9kwpKkn6hf0q78E/tOo3a&#10;oA2GGCKr6f4M8aePhHa3IdLFmBNvDCsMZI6EqoGcds5rtvEPibw7+y/4akkvJoNQ8XSR5stGVsuH&#10;P3ZJQPuRjgnPLdB3xw1a2ksPSXNUntFa/N9vN7IXsVbmk7RW7e39eW7Pn39tDXotU+MTadC4ddF0&#10;6305yOR5mGkcfgZMfga+dro9a3Nf1i713VLzUb6drm9vJnuJ5n+87sxLMfqSTXP3Dda+9wuHWDwt&#10;PD3vypL59fvZ8zUqfWK8qqWjenp0M+4PWqTdatTHk1VY/Maxmzup7HUp1q1F1qonUVah7V6kTwpl&#10;6HtWjbis+DqK07YdK0PMqs0rVc4rZtF5FZVovStqzQkgAZPYDk59veolseBXZ9M/sfeFQLzXvFk6&#10;furGD7Fbse8rjLkH1CAD/gdQfGPXPtF1P82etev6HoK/Cn4OaTorgR3zRG5vOx85/mYH/dyF/wCA&#10;18wfEnWvPnl+bPNfl+Dqf2lmVbGfZvaPotPx3+Z+tww39nYKhgvtJXl/ilq/u0XyPH/Ft3ueTnrX&#10;mOqyZY12niS68x3565rhr9sscjI7jpn2r71KyNaZd0PwstxanVNQUvajJgtFyHuiDg57hBzyOTyB&#10;3I0r2G9vHM920dkhAC/aHWFQvYKDjgDAAA9MVTk8V6nqLi30WycXIUL5sab3jUDgL2QAADJ6Y6is&#10;R/CsjzNPql8DOxyyxt50p9dzk4z9C1c7vfzHJOetZ2XRG8llZSMAviLR/M/uSXYXJ/3iNv617zZe&#10;I9O+H/wa0i0lvoRcahI9/KLZxKZkVsKFZSVOSo7+tfOMWj6VGCv2V5Sf4pZm/kMfyr0vT4tO8Wa1&#10;pNvDbfahHbQ2tvYEsUiCKAQR6DBPB5z2J48zF0XU5fafCnf7v6v8ioVKcLqlu9DqvhZ4x1a48QnX&#10;JyyWFyzW6WS7QHU8FyccsGA2gEcg9q0PFGviwtNZubieC5aeB/s4Rsb+2CDgqfmHBHY4JxXTzeDd&#10;Js98duFsjp2xMW5IBfncwBONqkBePfnmuB1LwgvjHxJb2puZIrSQSNc30sqgQY+YsynGQcAcHucV&#10;5sJUZzdXZW106bmU1PSBn6Nr2kSadEsiNbXMirElvA4ljY87nYHkBjwQPTgCtzwxq0WsWpTTpNO1&#10;VBj/AEO/JVl9iM846ZINVE8G2BtreC1ns5Db/vI54TmWYgk7ScdAc9emTivLdCjn03xKEuEMM6TE&#10;SIexLZI+nPB+ldTjGpFqLfzIje93oZn7Q90t38S8yQNbailnCl5CsheFHwSixZ6IIynC/LnOB1zV&#10;8CIBf2hboJUJ+m4E1Y/aJGPi9f8AYfY7Mj6eQlV/AEkX9qWQmcJD50Ykc9kLDcfwGa4Ki/2VW7H6&#10;FkslGvBvyPfRZslrcxDG+/1SdSf92Tb+nP8A30a6LR7MxXEEcshkihRpVYDAyG447Hoam1bRZLHV&#10;9BgMRWe5a7vGTGeJJXdNvrldnP1xW4fDF9ZSP5kWwsAnll1Dceozn096/gynWjTrKFTov1/4Fj/Q&#10;qtjYTpp8y967Xnq1p8kP02+W7kxJplpOP77q278wa25LLdbo8MKWjM+xVgyM+vUmmaHorxSbWUhv&#10;RhzXaaVopvNVijK/JF8ij+Z/Ou/M68aeEbju9j5HGYqnSleOy8y74a8NpZab9pkTCqMCtPxd8R18&#10;PeCLiSOZRcSwyWcSgjcZDwpx6KjE5/2R61pePHXStCtrWN0tohGZZp5DtVEHView/XpXzR478aQ6&#10;15VlYqwsoHLCWQYeVjwWI/hAHAH1J54HXwHw3is1zeEuRujBpzl0vuo+d3ZNLpc/HeIs2owwM61W&#10;X7yV+VeW1/Ly8zmLyZrmYKvJPAFdx4I+DWr+LdsiW7JCf42BArU+Bvw1/wCEx1pbm7X/AEOI7nJ7&#10;17d8X/jJp3wW02HSNItYbrxBJEGjt2/1Von8LyAcsx7Lx6kgYz/ZNavUhVjgsHDmqP7l5s/mLE4m&#10;kozxWIny049e/kvM5/R/2X7e1tTcahPFBCgy8srBEUd8seP1qlqWk/B7woSmpeMNPlkXrHY7rps+&#10;n7sEZ+pr5u8bfEPxD47vDc69q91qTZyscj4iT/djHyr+ArjbibGeePQV7tDh3E1FzYvEu/aCS/F3&#10;v9yPia3FdK/LhMPdd5t/krW+9n07e/Fz4KaKT9n0/XNYYdDFapEp/F3B/SsO/wD2tfDukKV8PfDu&#10;BXH3ZtTvd35pGo/9Cr5unm5PNZ88uM168OHcDH+JzT9ZP8lZHJ/rBjqnwqMfSKf53Z694v8A2tPi&#10;J4jgkt7XU4PDlo4wYdEgFu2P+uhJf8mrxC/vJbuaSeeV5ppGLPJIxZmY9SSTkn6mlml4NZ88mc17&#10;NDCYfBx5cPTUfRWv69znliMRimnXm5er/LsV7iTrWbOxOatTPnNUJm60TZ20o2Kk7darHrU0pyar&#10;k81582epFaHUxnOKuQnpVKLtV2DqK9WLPBqGhB2rUthms22B4rWtVzitjx67NW0HSvbf2Y/AI8c/&#10;E2xe5j3aZpQ/tC6LD5SEI8tT9X2/UBq8WtRwP519yfAjwqvwt+DY1C6TytW17F5IGGGSHB8lf++S&#10;W+r18txHjXg8E40379T3V8938l+NjryDBRxmPVSov3dP3pfLZfN2+Vxfjf4u8yWWNX6Ejivkbxlq&#10;hmlk5zmvU/id4ma7uZjvzk14Pr90ZpGOc1w5Pg1haEYn2taq69WVSXU5DWJC7HmofDNhaXl3PJdR&#10;x3DRgeXBKcKc9WYcZA6Y9+aXUBuJNYl1FknIBNfSNXRdrqydjptd1SFYRbLqllbQLwbS3IVM/RBg&#10;/UntXNSz2rdL62J/66Y/mBWVcQ464A/IUlvoF9qIJt7WSRP+ehG1B9WPH61nbkVgWHh9ps2LO3Fx&#10;OiRzQNk4z5q4/Eg17H8NNITwIL3xHeSIQkPl2shwVEjckg99qgseP7vrXilv4BibBu79VY/wWyb8&#10;fVjgfkK9x8AeDrTVdJ0Gwkup9ZtbAsyrI21luHkOFCZPUBcZOMAe9eXjXeFpPR7+gRhCLvTd2XdL&#10;ub2Z5b6/uTFJOm5baRsJFGORGF7uQQSeefpVjTbP7VLdqCQJ1KRuEx8rqQpI6ZyefxzXZah4f0+0&#10;kks3tRd3DBhNfKArR5/gjPdR6nk85IyK87vPAOoxXZLvNJpBJ82eAEHb0APYHB5B/DNeZSqQqRev&#10;LfYxqpxmtLkNz4btPAkQhbXYNSt1dd0lo257I45LKDnaOMkeorQ1DwhbawbbULtJLuQEKLnTY98r&#10;jPynGdrqexJ49cVyOoeD7bQobrUdPiuF0qMMW88ljuKbQgPfJPOfU54qD4V61e6fr9lbJdTxwPIo&#10;aNZCFPI6jNaShPkupXaLi4ud7WPH/iz4iPij4k63e7Y1iSYWkXlNuHlxARqd3ckLnj1OOK1fhRoz&#10;eJ/GWkaQpKpd3CpI392IZMjH6IrH8K5vxpp6af418QW0ShY4dRuEVVGAAJWwAPQCvSvghaf2HoXi&#10;bxVL8rJENIsmPeWYZlYf7sS4/wC2opSgnRUY+SR9NTrvD++uh9bfChrLxv8AE+11JZfL+wW1y6Wp&#10;j+Xy13bMN04DKMH+7SeNZlbVpU4OGOc+pOa5T9mDxTY+H9Xn1DUyyxXUcthE45COYnkZm77VEfJH&#10;94Ve8Qai13q0kiqZY3bcHjYMpB75HFfyFx1kX9m8QRrUYS5Kicm3tzN3aT27Ox/V3h5m883pKFaa&#10;vSioxWifKr9Ou71PQPAUxvIfJnbmMZR5OR9D6ex/PtXp/gPSYpdUWOdXjweTnIB/Hn9a8p8EEfZk&#10;wfmlbp32j/6+K9W8Ua7H4R8C/wBoRo39o3KvaxODwCUPzn/dGce+K+ehlk8zx9HCUFdya06ef4an&#10;bxRi44GFSb0T/P8A4c8P/aL+KkPiLUk0nSHI0i1ABkwVNzIP4scfKOcA+pJ7Y8c0i2fUruNACckD&#10;FHiWRrjUWAyRnH4V3nwk8MHU9cs0KZ3MD+ANf2RlWV4bJMEqVGNoxX/Dt+bP5LzjNKmLqPU+kPAa&#10;2Xwp+Ft5r19GDHaW/nFDx5rnhEz/ALTFR+NfGXijxDe+JtavtW1GYz315K000hPVic8D0xgAdhj0&#10;r6R/a08ULo+h+H/Btq+0sv8AaF2oPblYh+e849lr5UupcA17HDOGcqc8fUXvVXp5RWi+96+lj8j4&#10;pxjnXhgIP3aau/OT1f3Ky8ncq3MvWsy4m61YuZetZk8nWvuT5qjTIZpcZqhNJ1qWaTOaozP1oPYp&#10;wIppOtUZnzmppX61TlaspM9OnEryt1qjM2c1alfGapTGuSbPTporStmq561NIc1XJ5rhm9T0Io6y&#10;I5NXoOoqhD1rQth0r1o7nz1U07UdK2LReRWXar0rbsIXlkREUu7EKqqMliegA9e1b7I8Ku76HrX7&#10;PPwxPxO8f2lrcRk6NZAXmovjjylIwmfV2wv03HtX058Z/GinfBEwVFG0KvQAf4VJ8N/BcXwL+Fcd&#10;ncBV1/UQLrUWHVX2/LFn0QHHpkt614h8QPET31zKS2ck1+YTq/21mLrr+FT0j59383+CR+gYfC/2&#10;Xglhn/En70/0j8l+LZ574s1Q3MznOa8+1El2NdNq0xkZq5u7j3E19rTSirCic9dxZzWn4W8P2V9D&#10;cXF3bm9KuI0hD7R0yWJHOTkYHsfwdDpc+p3Igt4/MkIJxkAAdyT0AHfNQ6j4e1LSUaUKTEeGltZN&#10;y/Ripz+YFaykn7t7M0d2rJ2ZoXkf9nuVttCtLADo6W29yOx3vuP5EVi3k09y2ZndyP75Jx9BWWZp&#10;1f8Ad3EoYnokjZJ/OtvSfDnifVnRY2nhjbkNdZJPuFIJP1wKm0aau7GcqUpfFMrWFlJdzCKNC8jc&#10;KqjOT7CvfPhnptz4Z8A3eoJEq6mXkitS5wolIALk/wCwpHTPJPeuT8KeATpFzFPqussDkAw29usZ&#10;bpwWyePw/CvUPETnVr1dNsJRZWViRb7nXcNxPYYJLE5OMfXFfP46sqzVJfDu35Lp89jejFUveTu+&#10;hgeHT/Y2hm1uJ5L/AFAyNvkBIVlJLHOc8gnGT2I9Kp319qGu+FZINGuJQb1k8tUfYT83IP0wQfxr&#10;X1DRbrw5aTTxzJfyRyrJIsceTEQMBWHVQckZwe9cTaXGtaVbSPosMKXNo0s8ETqXALtlsKxwSASA&#10;CPWueFNVE5ws9eu1/wCrGcp8kkp6Gpol/wDa9dk8PatATq62/lXcMi5SbqQUU4ywXGQAN3OORzmL&#10;8NbfwZfy+IRPv0iwR714EIaVkQFysZz83TGDjuTnBrD1rW9V12xGpatIG1ez8pkuggSVCXwFJAB4&#10;BB56be1dRo3iO68Z+FPEtlqSwTB9MuTJIIVV3xExBJGO4BzjtyaKsKtKLkmrdf8AgG1LklNep8l6&#10;1ePrGr6hqUyhXuriS5cLzjexYgfTOPwr2LxTZnwf4W8OeEgAlxaQfa79R1+1z4kcH3RfLj/4Aa5L&#10;4QeG4de8a2Ut9H5mmaah1S9DdGihAYIf99yiY77zXSuLnxx42BmfdcX91l3J4Bd+T9Bk16cYLnt0&#10;iv6/C/3nXiqlkoo7bSrg+HvC8XO14rQD0PnXLb2/FYIY/wDv6aseFPEcjXqhWbJOOOCTWJ431FWt&#10;bRYgUS6Z7/b0IR8LAD9II4R+JqX4ZlI9X+23A3W1jG95LnoVRd2PxIC/jWUaMZU5Tkt7sKeOq4eX&#10;LB7af18z30+MPseui1TYwsUSBiR1cDLnPB+8SM57Ct7x349fxZo2nWa24tktFcth93mOwHPQYwFH&#10;Hua8C8N6tNdTtNM+6aVjJIfViSSf1NemaWpu4R3r56XD+Ao4qGNVJKrH7SVt9723+Z7GI4ix1ah9&#10;VnUbh2bv93b5HB3GlNcamBtzlq+j/wBnnwqra0J5FCxwLkseMcc8+1eaWHh3zNUjO3ILA9K9c1C/&#10;/wCFe/BDxNqaHyry8X7BbkcHdIdpIPqF3n8K1zSpKpRWGpfFNqK+bsfP0qsVN1qvwwTk/SKv+h83&#10;fGLxmfHnxC1vWVYtbzTlLcdhCnyx/mFB+pNedXUvWtC8kwD6Vi3UnWv0PDUYUKUaUNopJeiPxx1Z&#10;4utOvV1lJtv1erKVxJyazZ5OtWbh85rPmfJPNdZ61GBXmfrVOV+tTTP1qnK3Wkz1IRIZWzVSVs5q&#10;eVuDVSU1zyZ6NNFeVqqSt1qxK3JqnK3pXJNnoU0QSHrUBODUkjVCTg1xSep3RR18PJrTtgcis+Be&#10;lalqvSvYjufMVmalovSvqb9j/wCEq6tqkvjvWIQdK0mTbYxyDie6HO4eqx8H/eK/3TXhfwi+G2o/&#10;FTxrp/h7ThsMxL3FwRlbeFSC8jewHQdyVHevvjxNcab4E8K2XhzRIxb6bp8IghjzkkDnLHuWOST3&#10;JNfI8R5jKEFl+Hf7ypv5R6/N7Lyv5HqZLgk5PMKy92HwrvL/ACW/rY4f4r+MmvriVQ5I5718+6/e&#10;GZ3Oc5zXZeK9Ua5mkJOck157qL7mNLLsNHDUlCKPRqTlVm5y3Zz94NxNZFyoGa2bthzWNdNjNe9E&#10;aNTwwijS9cdceeEhX/gBdsn6ZCj8qqGWa3fKOyH1BOax4tTuNMuPPtpmhlwVyuMEdwRjkH0INdZ8&#10;P5LrxXrTm+jtX0yzXzbki2VWfk7UBA4LEHp2DGs6j9kpTexM6LqtNMm0Oyvb1Dd3E5s7Fc/vUQeb&#10;J6hP6savXGotaMI7dTDbv8wbOWf03HqT65rSvhc+ItVFhpdlbtJjCxr8qoo4AyWAAHHf0os/B/jG&#10;y1eCzuNEP2OZipl2K8Ser7wWAwAep6D1xXA61NazaT3s2kc8qVSekbtB4f8AD114muokUOQzYIfL&#10;Kcnsa9i8Vyaf4E0S3jJ8/V7ghI3OCwOAHk/ADGfXHcVW8LR6B4Rmto4LuO91N4Gn8q3OV2hCS567&#10;F44z6/WuFfVZfF2sT3V0PtE7ErHuGAAOiqPTHFeDUcsdWu7qnHXtf/gaHowccHRa3nLT0/4J2Pw7&#10;k+33chnjIlClZDjcrjuc9PqDXD6xdWVx4sudOKBxuZYWt2ChgpJAwQeSAfavQNDi0/QtJ1GUL9mu&#10;nhIYhiBluMge2c8V4LrH2nSvFyGUTF0dXguozhmAxgnsSD3B+orXB0/a16k1orWRlWly0oRWutzu&#10;dU8Lab4g04W6wvAoO8MjEPkDAJPIbGTxjHXHWucm0d/h34Q8VajdTKbZ9PltbaQ4UyzSqUWMDPX5&#10;ieOwPYVrN47jt79vtVqrvuy0kQaFyT1IKnGT3yK1/HesXniDw1oUFlYLqltfXn2d7O9RZ1cFVCk8&#10;Arhm+8MHnrwKuftY8tNr3Xvd/M1ouPNzPoeE+FLIeFvhdcXZG288QXGxOxFpASB/33KWP/bMVb+H&#10;GkyX1/dyIdkvkmCN/wC7JMwhVv8AgO9m/wCAH0rvviF4T0bxDeR2Ph27XThpsS2VvY3TfuHSPgbJ&#10;OSpY5Pz55JyRVLw5oN54N8PX81/bSWd2nmShJBgnCeVGQeQQTO7ZBP8Aq+tej7ROi1tKXR76/wCS&#10;7Cc1OpzJ3S/Q4XxrqCalr93JAu2AybIU7LGvyoB9FA/KtGGX+xvh/eS9JdUuY7JPXy1/eyfqIx/w&#10;KudlHnXY781rePpvsg8N6SOBbWP2qQf9NJ23c+4RI/zruaSUYL+rGdJc0tTZ8MT4KfhXtvgsCdFB&#10;5rwTw1L8yfhXuvw7k3MnTtXNjF7jYqi1PU9C0IS3kTbc5NY/7VuqDSvC/hHw7GceYZdQmUe3yJn8&#10;3r0fwdaLLPDx3rwj9rjVTdfFd7QH5NPsLa3A7AlTIf8A0ZXyeXN4rNqcXtBOX6fqceby9hlNWS3m&#10;4x+93f4RZ4TeP1rGu361o3j9axrqTk+1fq0dj81w8CjcSdRVCZ+vNWLhzk1Qmf3qz3qcSGRs5qrK&#10;3WpJWqrK+Kzkz0YRIpW5NVJW61NK2B71VlaueTPQgiGVqpymp5W61UlauKbO+CIZG5qEtz1p0hqE&#10;tzXDJnalod9br0rZsLd55UjjjeWR2CKiKSzMegAHcnA4rOt06cda+xv2K/gUs7r8SNft8WdqxGjQ&#10;SLxNKvDTnPZCCF/2sn+EV3Zhj6WV4aWJq9Nl3fRf1srs+fwuDnmGIVGGi6vsur/rroex/An4Uw/A&#10;j4cs98if8JTqyLNfvwTAv8FuD6Lkk46sT1AFch4819ryeT5iRXoXxC8TGRpBvzXhfiC/8xnYmvzn&#10;LaVXE1ZYzEazm7/8D0WyPqMZUhFRw9FWhHRL+ur3Zy+sXG9m5rk7+XGa2dUueSc81y2oXOM8191T&#10;jZHmpFOVZLu5jgiG+WVlRV9SSAB+Zq9dR6XpZMCWcWoyLw9xcFiGYddqgjC56Zycd6yLLVV07V7S&#10;6fJSKUM2OTgHBx9B/KllfzCfLkSUD+JGyD+v866HG712FVlKKXKMvF06cnOmRoT/AM8ZHX9Nx/lX&#10;Z6XNB4T0L+y7azIu7p/Pn/eFnUkABScdhx09axNO0iXTmS6uIWFz96GJkOEPZ2GOvcD8T2FamlII&#10;b5Z7mQDcTncckk+v9c1hVUZq26Xm9Tl9tUXu3NTSoxo6TyzpHBJMqlV3GSUnO4Z5wBx1/SuktPiX&#10;qjRNbjygrqYyWQFiPqKxj4bjW7uZZpmkWIF2hl3K5JIwM+nPUH6V1Wg6HoOrqmFGnXYGAYJiwJ9d&#10;r5/mK8bESoNc9SPN8tv1Oimq3NZSt89zLijltyJYfLiuZWAkkjUKXA6qTjJFat7aQeEtZtFtrOOa&#10;aZFfbKzFULcnjIPA55Ndn4f8D2FtEbmK8GqTx/dWX5Bu7Bup/CuI8Z6Rrkd3Jczw+fcsrAC3BZtx&#10;J2gLjPHqAelefTxNPEVfZp6db6X/AOGOyph50Kam16dbGrqtzaanZQz2kgNtMCG+UkIynBGccjoe&#10;ncU4eELXVrWIXMUMkFuPMEikZRsdc579KyfDegXWioz+Ibn7JE+CbGDDXJ9Cw+7GRnvk9iK7Cz17&#10;SbVf+Jda2kSoCfMu18x/fLNlR+AFTUjKmuWi27den3/5XMY16cnepv2PJ9R8HxJqW103B2JVo3OG&#10;Gew5H4f/AK6ueItLn0vU7DW7WYi38M6ZJIFQlZEurltkRI6YCgt1/hGeor2tfEFqdJmvNRitxYwp&#10;5skht4nQKO4wOeSOBXJeLrvTtZ8Iz+VbW9xFqyGW4n0lSjpFkLGzKwyMKpxlcc0QxVSrOMZx0Tt5&#10;ef4XOhONODknv5f0z56svE1nrF2I9XUWdyThdRt0+X/tpGP/AEJRn1Br1/xDINC8E6dpOr20epWF&#10;wFIO4lSoG4sjjkfNIehH3ea82h+FN1PqkD6fKurWDSAyNEu2aJMjcXjye2TlSw47Vr+M/HE+g6yL&#10;F4VvdLWMC4sJDgb2yzMp6o4LEZHoAQR09mvGNapCNPW2tu3p2ev/AAxywsoucXa+lznrv4Vvd3SX&#10;nh2Z9TsncB7Z8faYMnuB99Rn7yge4rz7x5fpqXjzWpYjmCO4NvERyPLiAjXHthM1774Jgj0y9g8S&#10;aRdPc6NAklyZPuyQmNC5jcZ4YYHHTkYrgtW8Jab8RA19YeRpXiN8tLFwlteMep/6ZyHnn7p74PNX&#10;TruNT39Ypb9Vfv8Ad/n3Omg9+bR/gcn4bfDp+Fe7fDt8SJXhunafdaRqElne28lrdQttkhlUqyH0&#10;I/UfpkV7Z8O3/exV04qzptoiroz6Y8BuDcQ/Wvl39pmcy/GzxWT/AA3Ea/lCgH8q+lvBE+y4i5xy&#10;K+bP2pLVrT42+IyeFn8idfcNAn+B/KvlchSWbTv/ACP/ANKieXn/AL2UxX/TyP8A6TI8avG6+lY1&#10;0/JrTu2/Wse5PWv1FM+Fw8ShO3JqhM3WrU7daz5n/wAabZ7lOJDI/Wqsj5JqSVv1qrI1YSZ6cIkc&#10;r9aqyv1qSR+tVZHrlmzthEjlaqkrVLK1VZH61xTkd8ERyNUJbmlkaoC3PWuJs7Yo+rP2cPgddfGv&#10;xzFZMJINAsds+qXa8FI88Rqf77kED0AY/wAOD+h3iS+svD2kwaZp8MdnY2kSwQW8IwkUajCqPoAB&#10;VX4cfDrSPgV8O7Xw9ppEkw/e3t6V2tdTkAM59uAoHYAD1rgfG/iMzSOA+RXwGNx08/x3ND+FDSK7&#10;95Pzf4L5noRw8cowvsf+XktZP9PRfi9TkfFmsGeV8txXmes324tzW3rupbi3PNcJqt7nPNfaYSgo&#10;RSR8+3zO5mand9a5i/uck81e1G6znmuevJySeeBXuQiWkVbufrXUeBPCqy258Q38Ky28chjs4ZFy&#10;s0y/edh3VOOO7YznBzheH/DF/wCLtUgtLOMiOSVY5LlhiOEE8lj04GTgc8dOa918T61oGnx2OjaE&#10;IXsdOiECytGzlivBwOB1ySSeST6Vx4qu1JUYK7e9ui/4P+Z0aQg5N27GDY6TLdMbq6mMaOxYySNg&#10;s3c+pJ9BXS6db2kQAjgNwR/HNkL+A6/niuch1L7VcbgrTuBkvMQqov0HQD2/nXf+GPsBSOOa5ZLt&#10;kWTcqKFXPQAHn06nvXi4qc4xu/uMaCpt73G6nHYXHh+5mupVgvwvlRRxr/rRgFQR6DpmuE0e9VZ0&#10;yGL7hyTjAPTFel6z4aRphcXmoTOh/wCWjwhhgdACuPbtXF2Pgl9W8VPBaXsa2gBnmutrBYY+7Eeu&#10;TgDPJIxxnGOEq0lTleWm/Wy8ticSpOaaVv63O+8HJqOuG2fT/KSQzeVdXVwpMUcQBY7gCMscYUDJ&#10;5rpfE+sQWVzPb6TFsuYMxi7kYl2z1x/dGf4QRTNB1mz06NrPT44o4IFJt0kbJaQ8M7nuzDPP0xxX&#10;O6zOt1cO74TedwdSCDk9z0ryFT9piHKUbJbf8H/Lb8zWpW5cOower3ZyN3BNvZpcnLYLDnnvz+NZ&#10;zsbi4CRkqq8Ajg5711F3btMpX7xxgEdR75rI8P6FeHW7a3Eb3UbyBQQpZl+pA9O5r6CNRKLk+h4c&#10;aN5JLqaes2Udl4dg0Pyy9/rW1X8ohGSMtheeRlmA7dAfWuT8Z6fLHrhk0i7KC1C29uFYxSqiKFG0&#10;9DkDPUfSu7uba4uviFqt+1pdRxaaH8ozW7qpMaiNNpIwRuIPB9a468tzJMwYcjqD1H1FZ4WWvNfV&#10;q79X/kkjsxMpU/dS0X6f5u5d+GGs3D+JRPqduY7izHmfa418qUMTjLLgKxA3HIAPFM8Rad4f+JUt&#10;zPfoPtTMW/tTT/lmU84E0f8AFj1I+jGt/RLP+zfB+oXLgN5oMaB+QM/KMd+hk6EdK8uuNMNpqK3N&#10;nPLZzocqwbGOezdR9CD9a0hCNWtOpF8rWit/X/A8iVW5IxW19f6/r5minh7Vvg34V8Q6vEkfiHR7&#10;hYbSRINwWSNpAXMijlCqK2G5A3DkjIrnJ9OtZLODXdBna60e5JCt0eB+pjkHZhn8eCDg19A+Edat&#10;dP8AD2m2fiC2MY1N2dL6IbF3j5VG4fckI3HjgjOQRkDm/E3wqh8Haq+p6Z5FvZaiwjmwNlhqGSSE&#10;lUf8e04z8sigoTnA5IrjjjXCrJVFq3v0lbT79P8AgW29mnCNSku/9f1+px+mQ6f44s4bLWAUuYl2&#10;22oxgGWL0Vv76exP0xW3ofhbUPCWqRW16gKNzFcRZMUy+qn+YOCPSrUfw/udJnWaON0t3IKCQYYZ&#10;7Eeo6HB7e4r2Twxo0J0xLPVmieOQA+TIeV9GHoR2IrOvjo0I3g7xfT/L9VsaRw8qvuy0fch8K3Xl&#10;3aJnB4NeVftlaKYfFmga4inytR04Qs3bzImIPPrtdK9U17w/ceE9Vt7uAm60yTjzl5Kezgfoehro&#10;PGfw8tPjX8PpNCadLbU7dvtOn3TjIjkxyG77WHBx7HBwK8ehjaeCxlHHN/u3dPyT0/B2bMMTgKmM&#10;wtXA29/Rx82tfxV0vU/PW76msa6712PjHwrqngzXbzR9Ys5LHUbVyskLjp3BB7qeoYZB4rkbtetf&#10;r0akZxU4O6fU/MKcJUpOnNWa0aZjXJ61nTt1rSue9ZU560N3PcolWVsZqpI9TTNiqcrZzWM5HrQV&#10;yOR6qyPT5H61WkfrXHOR3wiRyPVaV+tPkfGaqyPXFOR2wiNkfmoS1DtUJeuKUtTsSP2m8e+KwS6K&#10;/r0rw/xFrJkZyW9a1fE2vtcSOdxNedazqJYtz+teHluBVCCVjhxNeVebkzO1jUN2ea4/UrvJPNX9&#10;SvN2ec1zN/c5J5r66nCysYRRSvbjJNZttbPqeo21mhw88qRBvTccZ/DJ/KnXM2Seaj0XUo9M1u0u&#10;5clInJJHJGVIBA9sj8q63dRdjaKPRNKvBbWGq3dtmK2t1FjYxrwFLn5mH+0VBJPvTbO02RqoHNGk&#10;2qNpOhWm8sLlX1A7ByQzbEJz7ISOO9ei6R4TtY4RNNHlQMkyEkflxXj1a8KKfn+mn/B+ZwqhUqy1&#10;OUh065uLQJagOwLNJEuC54G047gZPT+tbuo6de2eqWZSGUn7LCWG3GD5a5B/Ku48IWsbaukiRpFA&#10;iuM7QABt5JOOgGPzFZvxEmjlnhvI5mSDy8IyZDOQSMgenueK8hYx1K6p20s/x/4Y7ZYVU6XPfr+R&#10;reGNTuJkFjd7ZDOPLWPOSWPC49ySK1dc0IaBoh0qzeJpWbzLqdZlxJKOq5z0UHA/E965X4UQNF9v&#10;8S3XmFLI+TaLI2d07DO7HTKLz9WX0rd8W31veaBa2ogVmnd551cZDMeAAfy/OvPnTcMVyw2ur9r7&#10;/gvx9BSqRnQalvb8OxydneyRsRvG5T94ODg/WteynuNavkt7NWe9YY8oKCkvcn0BGcknArC0/wAG&#10;SatIbPTFIuJCCqSN8qgdSW7KBzz6fSuzspIPCtodNsmMsrDFxeMMNOfQeiA9B+fNd9eUdoay/rV/&#10;1/mvHp3jrPSJ0OmaDpmmIGvBHqN33gjc+Qh/PLY/Aexrox4gfStJvLuFWtlt4iY444wibv4emM/N&#10;jivOpWivnTzCY5TyHBwD9f8AH861Ncjls/Di6ekn2i4ucSOpfJSMH09WI/Q14lXDqcoqbu2+vbr5&#10;Hq0cRKKcoKySOWh8XaxBbPJLe3KzSSY+Z2B45PHuTVqLxZ/aWE1W1g1KPpmVAJAPZx8w/OoLqB4k&#10;htpEyEQbkkGQCeT79+1JY6LHc3MYjzESfunLL+fX+de040WuZxt6HnKtO9rm74rtbUeFYRpqStaw&#10;/vJ04Z4R2ZhwSvLfMPXkV5eliLy6CwMsxY8BTk9eOOv6V6DPd3ek6j58RKBDgOvK47g/1zVMeFbG&#10;41Ndf05FiitFe7urAdYyilt0Y/uEgZUdM8cdJoT+rwak9Hqn59n+j/p6zgq0rrf+tjNTxNa6d4sv&#10;dI1CJbvQCqWE1u3KkRjBdfRg+4gjn0rvtL1L/hC79PD+slNT8O6pH/odzcgPDdRHqjHs3qD165zX&#10;y5J4ovre7d7zF4WYs5Y4fJJJw31J6ivdfhF4z0bx/okvgzWJwIpvms2n4kt5e23sQT6H8KePwbp0&#10;+dq8ftW/9KXmvxXyO6hJ83LF2fT/ACfk/wAD0iPwRJ4SgaWG5l1Lw2Zlkto5stLZfKSUdupXIwGP&#10;sD78RLq11HfNdyTGaCRsiVc468Ajsf8AIruPh94ovPCGsT+EPEoDAfukablJoz2J9wf1rn/iL4Ju&#10;fhxqsd3Zq114cvWIjLfN5ZPWN/wzgnqPcGvBwsuXEOjWd3JXi+kl/n+Z6dZudD2lNW5fiXb/AIH5&#10;G/PrV62hQ39o7FouHAOePeul8MeIke0t9VtlELIwSeJRgD0OPfvXO+ABDdI8aMv2F1xIshyIz29+&#10;f6V1tr4GfSbe8Fu4ntrgDATqvIPSvPxcqEb0pqzv+D6MWGjiJWqR1X5Po0O+NnwV0n47+E0miaKz&#10;163jJstQx909fKk9Y2P4qTkdwfzl8XeGdR8J65e6Rq1o9lqNnIYpoJBypHIII4IIIIPcEcnNfpb4&#10;C1yTTryTTrk4VuBmuL/aQ+BVp8adAk1DSUjh8YaZGywHhftSKcmBz69SpPQ+xNdmRZzPKa31LEu9&#10;F7P+W/6d+2/c0zfK6ecUVjMOrV1uv5rfr277dj82btcZrHuRjNdLqtlNZzywTxPBPEzI8UilWRgS&#10;CCOoIIIwemK567TrX6+3dXR+d0H0ZkTnBNUJmq/cDk1mTnBNcs2e7SK8j1VkepZWxmqkr9a4ZyPT&#10;hEbI/WqrtT5HqtI9cU5HbCNhsj81EW5pHeoi/NcUpHXGJ+j+raiWJOa4/U7zOea0NSu+tcvf3Gc8&#10;16lKCSPASuZ9/c5zzXP3k2Seav3su7NY9w2Sa9GCsbJFK4ckmqM24g7eWPAHv2/Wrco5NWNB059T&#10;1uxt1QybplLBRnChuSe2MA8mqlLlV30NUe1eCNEW/wDEkwUZgsY4bKM9sRoFP5kGu91m7ghmSzEq&#10;oF6qOSfqBziuR8IXUmk6RIIMG7nZpJJV52kk8L+fWtrRNNIlM7r510+WVT1Ud3Yn69+nOe1fJYiN&#10;580notETCppaO71Zs6g8NnaLAkhmBXKx/dV/VnHUgHoCR0GRxWFf+bc6YGuHNxNndEhOWKHgYHpk&#10;cD3wOK6LVLOC2g88YlnkXAg3AgY6liO2ffn2qD4V6Pea38QLedreS9gtN9xcEAFFwp8sN2xvC8D0&#10;4HWuOE406Uqr+zr6+X6BNudRQ7m1rVknhXQdJ0FmAlt1827YcZmcgv8Alwv/AAEVlLdDU5TAqb3P&#10;yoi8ksD8oA9x/MVY8Wk3uo3Dyzl5CxLbUY9+cmp/A0FvpFqdfuC5ZmaKwDrg5HDS454HKr75PYUo&#10;+5R53rJ/i3r/AF5Hmyk5VX0j+iOggtI/CmntZphr+cf6XIOdvcRA+gPX1PsKxr+0W5Xeo/edSPX3&#10;+taFxL9vH2mMiUN98L1Df/X/AMabCI2zuLRkDkEZ/lXNTbj7z36hUam7dOhiWsbPdRKfYfrS3dvF&#10;q2sFXLRssmyOaM4ZFXg/UcHg/hiumfS4RbS3kMoaWJCxXbgegOenXFYelW5XzJZEw+3G4cHJ746Z&#10;69q2jVU7zXTQz5XStF9SrNf3lrclb6GO7ickpJ0yPZvb3FdH4ftbO88yaCQxOqnEc3HJ9G6UlnZr&#10;NGYnVZomwTG/H5H1rUHhprPS/wBwDIkjbyCPmVRwAR3Ge4/KuetWhbl2f4HTTi5vmtcw7zSZYJCH&#10;Ro3PJBHX+mKoiKTS43uYSbeYMFWSPoOckkfh2rrrG3uoo9mfNh/55Sjcv4en1GKj1rTYnt40Cm1c&#10;5Yh+VOemG69u/wCdTHEa8stSfYte9Bni/jv4Xr4ptrnVvD0CjUB+8udMhxiU/wATwjqCe8eP930r&#10;xzTJpdNv0lQtHJGwPHBBB/PIIr6ZuLG70u7WVN8bg5VlOD1zkGq/iL4caV8T1e7+TSvEpGTdKoWK&#10;7I/56r0DH++P+BZ7e9RxyoR5ausO/Vevdfivycf3mj0l+Zv6DqyfGLwNECFfxLpsYMTbtryqB93d&#10;68cda6/4U/ELTvHOm3PhPXf3twq+VJbXI2yEA+n94YGGBrwjwXZ638M/EwS6hkt5IXCyDsM9Cfr2&#10;7fUV6L8TvBp1MW3jXQAYbxCHuEi4O7+8Pf1rwMXhKLl7DmtCWsJL7Mu3o+h69DETj+9SvJaSXdHV&#10;6r4Wm8CTCwgLsJ7gyQv/AM9ECjaBx1BOCD3+or0jwVf3bRJHeIkZxgIXBP5VmeANYbx94Ks/7TCx&#10;amULwyMAWXtu/wCBYOfasi3vL3StUkt51MUsTbWX0Pt7V8xWc8SpUKtueO77+aPbiqeGlDE0r8kt&#10;l28n/Wx2Pi7w15Mq6jaLj+8B2rBvPEEuk31lrCEm2mYW12vZJP4H+jDj6getd54f1VNTtPKlGcjB&#10;BrH1TwnFFLcwSRmbTrtNksYOCAehHoQRkH1FeVRrqL9lXV7aeq/rVHp18NzL6xhnaMt/J9/T9Lnz&#10;L+2H8BU8QadN8SPDNuGmRA+s2sI5kUD/AI+VHqBjeB2+bsSfhu9jxmv1t8Oi68L3R0nUSLi2cHyZ&#10;2GUmT39+eR/Q18Oftefs8f8ACq9fHiDQrc/8Ijqkh8tVGRYznkwk/wBw8lPxH8Iz+k8OZuk1l1eV&#10;/wCSXdfy+q6fd0PjM5y1zvjqUbP7cez/AJl5Pr9/U+WbsYJrIua3L1cZrEuhjNfcVDxcO7mbO2Ca&#10;pyv1qzOcE1QlbrXmVJHuU0RyPVd3606RqrO/FcE5HdCIkjVFv96R3qItXJKVjqUT731CbOea528k&#10;znmte8bcTWPdLuzX0sVY+bRjXPJNZ8yEk1rTQkk1Ve3ya6VJGqJdB0K3vY5ry+MptImEaxQnDSyH&#10;JAz2AAySAT0x1r1bRvAf9kWcdzqNulkHUvFpcOVOMYDTNnJODwpP5dK3fgt4AFpocGrapbjzGuDc&#10;2cUg4VSqgSMPwJUH1z6Vr67I2oanIRkjdtH9f5V85Xxrq1nSg9Fu/wBF/nuXOm4xvL5L/MzYY5I7&#10;cLEPKRRgJENoUewFC3cplitJXcrMRvBOTgZ2gn65OPcVqGEw2jKTgAhmI4478/p+NZtjZteXhcjL&#10;E5+lcqad2znlfRI2dX0u6fTgkAbzXXcT/dA5wT712fw+sZvC/wAN4tRumKXl7dPJtX70kX+rjBPo&#10;cMc+461k6PqbzLJYwgXOqMAluuAdxPHze4Jz/Ouv8eK1pYw6ehPlWrQxGRuhCKQT+Jyfxrw69Scn&#10;HDSWjd/Vf0/wOyMIwhKsuit8zkPsrePtTFqQbKPcWuZouSsa9WY98jgHjnHHNN8VH7ROEtoxHaQI&#10;IreJeiIOgH5fzrr7HSk8NeH27XepYlmB4ZIv4FH57iPcelchfo0cjK3OPToa2oVFOd4fDHRfq/66&#10;ep5mIi4wtLd7/oZej3AV5YZg3lsoDDoQM9j6itO1e/srnyPPaVGGUZvmBHYjP61TEKuWI+VsYz/9&#10;etTR598otrkYw2Uc/wAJ/wAD/npXXVas5WOCluotm1r90mn6IkN25DXm3CqoG1VOSSAO5wB+NUrW&#10;KG5s0CSK7M24HpwOBkH8azviNNjxQsWdyR2sIUA5AyM8fmfzquxWOZIlOBEoTI68df1rkpUr0oyT&#10;1ev9fgerWtzuL2Wh1umWjJIFZeemK7aK22tGg/gUDr0/zzXFeGL5zcRLI3mRp82G5IAHr1rsbK+j&#10;lcsrDk5Oa8XF8/MdOGhGKubNtokFyQSuxz3A4J9xVm68Gx3RIZQRjAI5FP026UMCceta9tqqp3HP&#10;rXztSrWhL3WfU0KOHqRtM5ZfhYjE7Wwh5KH7v5f1q1bfCWziYOD5be3T8K6oarGw4fYfzFV7nWnt&#10;13MMp/fHI/Os/reMlopHb9Sy+Ku43KF98M9O1e2iivF8ySIYinA+dB3Ge6nuDxUmmfDu30y2e3Vg&#10;0DjaUP3SMU9PFig/fyPetTT/ABBFeEIDk+lYTqYyMbOTsddKGXTkrR1MePwCum6lFc2T+UkahRGO&#10;gUDAFX9c8KRawsdwEC3cY27v76/3T9O1dEJcjnB9KYl2u/aTg1xvFVpSUr6o9T6jhYpwtpI5TTtL&#10;l0+QYGMV0+8TQAOOO9TyRo/OMiohCAzDsRioqVvau8ty6OF+rpxjszPudPgvYTbzrviJyOxVuxU9&#10;iK57xL4V0/xR4fv/AAx4htxfaTqEJicHjcOzKf4XUgEHsQCK3rhpLWQg8gd6mBi1K38p+vUMOqn1&#10;FbQnOnaSfnddH3RxShGo3G1pba9V2fkfkR8d/hHqfwY8eX3h7UN00I/fWV5twt1bknZIO2eCGHZg&#10;a8kvByfav1s/aX+Bcfxv+HtxpiRxp4q0sNcaTcMcBnI+aIn+7IBjnodp7V+Tms2k1hdT21xE8FxC&#10;zRyRSqVZHUkMrDqCCCMdq/cMmzVZphbzf7yOkvPs/R/nc/N8dl/1Gv7i9yW3l3Xy/I565PJrOmbG&#10;a0Lvqay5jya6qrsbUloV5HxmqztT5W61Xdq8ucup6UIjWfNRls0jt1qItzXHKXc6kj//2VBLAwQK&#10;AAAAAAAAACEAU+mMRxKRAAASkQAAFQAAAGRycy9tZWRpYS9pbWFnZTIuanBlZ//Y/+AAEEpGSUYA&#10;AQEBAGAAYAAA/9sAQwACAQECAQECAgICAgICAgMFAwMDAwMGBAQDBQcGBwcHBgcHCAkLCQgICggH&#10;BwoNCgoLDAwMDAcJDg8NDA4LDAwM/9sAQwECAgIDAwMGAwMGDAgHCAwMDAwMDAwMDAwMDAwMDAwM&#10;DAwMDAwMDAwMDAwMDAwMDAwMDAwMDAwMDAwMDAwMDAwM/8AAEQgA8wG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b4dfDrw/ffD/QZptC0&#10;eaabTrd3kkso2d2MSkkkjJJ9TW1/wrDw1/0Luh/+AEX/AMTSfDE4+Gvh3/sGW3/opa22k2+1eRl+&#10;X4Z4Wm3Tj8K6LsvI9LGYzEKvNKcvifV9zF/4Vh4a/wChd0P/AMAIv/iaP+FYeGv+hd0P/wAAIv8A&#10;4mtkzADv78VAdWt93+vi/wC+hxXX/Z+F/wCfUf8AwFf5HN9exH/PyX3szf8AhWHhr/oXdD/8AIv/&#10;AImj/hWHhr/oXdD/APACL/4mthLgSJuUgr6g5Bo88D1NH9n4X/n1H/wFf5B9dxH/AD8l97Mf/hWH&#10;hr/oXdD/APACL/4mj/hWHhr/AKF3Q/8AwAi/+JrYMuO/6UNPx3o/s/C/8+4/+Ar/ACD69iP+fkvv&#10;f+Zj/wDCsPDX/Qu6H/4ARf8AxNH/AArDw1/0Luh/+AEX/wATWx5/FJ52DR/Z+F/59R/8BX+QfXsR&#10;/wA/Jfe/8zwr9s746/D39iT4UweL/EXgqLVrC41CLThDpunWzTB5AxB/eFRt+Q55zzXz18Mv+CxX&#10;wb+L3xB0fwvofwl1+bWNfulsrKOaw02JJZm+6pYy4GcYyeK98/4KOfse6h+3F8B7XwfpuuWXh+4t&#10;9Xg1I3N1A0yMsaupXapByd/X2r5K+Bf/AAQv8afAr4zeGPGlr4+8KapdeF9Qj1KC1msLiOOeROVD&#10;MrEgZ9PSvl80weNjjIxwlCPstLvlj313128j934Hp8BVeHKlXP8AFSjjv3nLHmqpOy/d35Vy2b31&#10;XnY+iLb9s/wb9rVbz4Q3WnwC7062kllXS22LfvGlrKFWUsyyeYGAA3FVc7flNd3L8ePhjL8Vbrwn&#10;pvg6+164069k0u/1LS/C/wBp0vT75IPPNnLchdizeXjIGVVmVWZWIFeE/D7/AIJd+NPDfh3TNK1j&#10;xX4d1r7N4rg8VXWpzNeSXtzNC8XkhtzEMIYUaKME7VErHGcY9Vuf2BLy2+MEmtaV8RNRsPCkni6f&#10;x1/wj0mmJKU1Wa3kikxdCRXNq0sgnaBlbLrwwXAHq5bgeZN4mjFbW92PnfZenzPg+OKmUUJ045FX&#10;5173M1KdrLl5X77bV3zNbNKyaT3i8HftwfAXxj8EPF3xAXTf7N0HwTpNrruprf8AhloboWV3CZrS&#10;aOLyy0onUEIqZZmG3AJAO9q/7SHwl0/xX4I0m18MTa1J8QtJj1zRrjTfDq3FtLZvLBEJncL8gDXN&#10;uDu5Hmg+uPHPhD/wRrt/g78D9P8AhvpvxQ1yHwaviDTPEmqQWWmpY3uo3NmqllW6jlEsMcs0UE20&#10;FvLeMhSEbYOq+D3/AASv0n4d+L/hrea/4oj8cab8I7bUbbwvaaroytcacbi/gvbaQXJlZzJbG3jj&#10;Vurpndya9P8As/C/8+4/+Ar/ACPg/r2I/wCfkvvf+ZeuP29vgXBpuh3A8M6hM/iazlvNKtovCwku&#10;dQEeopprRRRAbnl+0SKAgBOzL/dUkfRFt8NvDVxbxyf8I3osfmKG2Pp8QZcjofl618jy/wDBIq8i&#10;ufh/qln8VrzT/FXwv06/tvDetweHofPsLm71Nb2W42mUqyvEJLR4WyskUr5IbBH2lp8U0FjClxKs&#10;9wiKssipsWRscsFydoJ5xk49aP7Pwv8Az6j/AOAr/If13Ef8/JfezJ/4Vh4a/wChd0P/AMAIv/ia&#10;P+FYeGv+hd0P/wAAIv8A4mtyij+z8L/z6j/4Cv8AIf13Ef8APyX3sw/+FYeGv+hd0P8A8AIv/iaP&#10;+FYeGv8AoXdD/wDACL/4mtyij+z8L/z6j/4Cv8g+u4j/AJ+S+9mH/wAKw8Nf9C7of/gBF/8AE0f8&#10;Kw8Nf9C7of8A4ARf/E1uUUf2fhf+fUf/AAFf5B9dxH/PyX3s8m8P/FD4NeK/G6+G9NufBt7rz6pf&#10;aKLCGzjaf7XYxpJdxFdnHkrLEXY/KDKgzllB0zrHw4Hxhn8Bf2Xon/CUW+iJ4iktP7KXC2TTvAsm&#10;/ZtOZI3G0HdxnGMV8Bn9hz4/eBfi9+09rXhXR5o5PjxfeJNJ0a/kvbZZvCn7iKawvrd9+5LW+cTQ&#10;zqP3iTRWsm3aCV5nU/8Agmh8RzaWetaL4S8XTatomkaPN4bl1OWx0298O3P/AAma3t5Z28dvdSRx&#10;Qx2DTlB5jZhcoDlilH9n4X/n1H/wFf5B9dxH/PyX3s++PDn7QXwV8W/Cj4c+NtPh0e48N/Fi/tdN&#10;8MXI0Qq2oT3KSPCpQxho8rFISXCgbecV6k/w08MohY+HtD2jqfsEX/xNflL8C/8Agnd8c9BuPhNa&#10;a14Dvode8J3Wg3GieIpNTtJLTwVYwaXf291aGITFhL9tmSdjCjCVJUyx8vaO1/Zs/YX+JvwutfhX&#10;P428H+NvHnhnS9YupfFHhK4l062jsNbNlYQQa1bql4yXVsJoLuRnkcSmS7aYQhsgH9n4X/n1H/wF&#10;f5B9dxH/AD8l97Pv/wCC+qfDn9oH4WaH408K6TouoeHfEVsLuwuX0pYTNESQDsdAy5x0IBqP4T69&#10;8NfjdD4hk8N6boeoJ4W1288N6kTpSx+RfWrBJ4vmQbtrHG4ZU9ia/LnwZ/wTn/aItP2evBfg3xho&#10;fimbTNJuLp9Ql0e4sNQvYILux8jTxBbT3cUKTaVKs4Dq/wB65juFDv5gX9AP+CbPwV8WfA3wV8UL&#10;Dxdp95Z3Wr/EvXNYsJ7qeGWXVLKd4jFdt5TMFMmGJU4IOeAMUf2fhf8An1H/AMBX+QfXcR/z8l97&#10;Pcv+FYeGv+hd0P8A8AIv/iaP+FYeGv8AoXdD/wDACL/4mtyij+z8L/z6j/4Cv8g+u4j/AJ+S+9mH&#10;/wAKx8M/9C7of/gBF/8AE15vqXxq+Cej/FLWvBt1N4Xt9d8N2YvtYEmlbbTSYzGJQLi68v7PC5iI&#10;kEbyByhDbcEGvY2OBX53f8FGv2NfiB8cPHfxa0r4Z+BdYt9I+I/hLULbxsmpX9p/YHjO6TTkTS57&#10;WIymWLUknjhhaRljjMMIDlsRkH9n4X/n1H/wFf5B9dxH/PyX3s+3/CWkeCPHC6i2m6HpMy6VfS6d&#10;cmTR/I2zR43hfMjXevIw6ZQ9icGtb/hWPhn/AKF3Q/8AwAi/+Jr8n/HH/BOf4xfFbxH8atTu/h94&#10;mhsbvR9SPw/s7nXokk0qV9Zsri0hgVLorA0dvHJtwQsYVlBGcHX13/gmJ8SdQ+KfjRP+EF1ZvDOk&#10;6lAPBcaa4scNlaf8Jz9smSBVuAY1OlPKSCATG7R9SUJ/Z+F/59R/8BX+QfXcR/z8l97P008Y6J4J&#10;8BaINQ1TQdJitTcQWoaHR/tDeZNKkUY2Rxs2C7qCcYUZZiFBIm8OeGvA/jHSVv8ASdO8K6pYyO8a&#10;3FpbwTRMyO0bgMoIJV1ZSOxUjqK/NvwJ/wAE7/it4Wj8Z3yeE9etdU0fWfDNh4MaLXgv2HRIfG1/&#10;dX0EAFxtSMaSbQMrYLQ4iGcFKi+BP7DHjrwF410DwvY/BvWPAt94J0vxn/Y3jLTjYHT59e1S6vFs&#10;LyZkuPONtb2cisuYiwlnHygxA0f2fhf+fUf/AAFf5B9dxH/PyX3s/Tn/AIVj4a/6F3Q//ACL/wCJ&#10;o/4Vh4a/6F3Q/wDwAi/+Jr59/wCCT37P/iP9nX9mq40nxRH4msdWvdT+13GnavHaJHYTC2t4Zhaf&#10;Z55la3kliebe7h5Hlkcqu/FfT1H9n4X/AJ9R/wDAV/kH13Ef8/JfezD/AOFYeGv+hd0P/wAAIv8A&#10;4mj/AIVh4a/6F3Q//ACL/wCJrcoo/s/C/wDPqP8A4Cv8g+u4j/n5L72eV/G3x/8ACf8AZ10/S7jx&#10;fa6Hpv8Abl59g06CHRWvbq/m2NIyxQQRPK+2NHdiqkIqlmIAzWlo2pfDXxJ4oi0fTbPw3qOoSLcE&#10;ra6ck0cJtzEJo5JFQpFIpmi/duyud3CnBx5X/wAFM/hPrnxK+FWj3ngnwz4s1L4n+Hbqe88Fa94e&#10;vbS1uPDGqNbSRRTTm5kVHspdxiuI9sgaJ2GwnBHw34+/4J1fG6f4latp9j8P7y10vxB4zu/EXie4&#10;0XV4bPStfN1r3he885UFwsjbLe11UfOodVDoCd43H9n4X/n1H/wFf5B9dxH/AD8l97P1d/4Vj4ZP&#10;/Mu6H/4ARf8AxNcl8VvEXw1+Ck/haPxJpmi2LeM9et/DWkgaSsv2m/nSR4ojtQ7AVic7mwoxjOSM&#10;/nN4s/4JhfETSPHtnb+HfAOpW3hnUPHmoHWIbfWljhudCTxtpN7Yxsv2gHyE01L9kjXBVDIm0M4V&#10;sDVP+CYfxG8KeKPALn4U6z4h8H6fry3/AIl0aLV7ec6hBa+JNYazXbPcgMY9MubVUG4bYiI/4SgP&#10;7Pwv/PqP/gK/yD67iP8An5L72fp7fax8N9O+IsfhObS9IXXpvK2Ww0RmU+akzp+8EXljK28p5bjb&#10;g4LKDd+JVn4D+Efw61/xZr+j6HZaF4Y0241bUbgaYknkW0ETSyvtVSzYRGOACTjgZr8qvGf7Av7T&#10;kvw00fQJvCOrP4j8M6VqFlpep6Rq9kwbSLvR9WSPTLq/knF1LNbXFxZ2yogWApBHKWc/Mu78Yf8A&#10;gnH8WF8KeMPC1r8NdW8TfDnVNKv4NL8MQ63biG31268J6Vbw6o6TXAV4or+HUFYMSVmm85UbO+j+&#10;z8L/AM+o/wDgK/yD67iP+fkvvZ+o3hrwj4Q8W+HdP1Sx0HRZLPUraO7t2bTo1LRyKGUkFcjII4PN&#10;cT8a/D2n+GdQsF03TtPsVmjYyeRbJHvwRjOBzjJ/OvgHV/8Agmp8XvFXjzxAniiz8W6tDrHinRPt&#10;0dnc2ttpmt+Hf7U0uVoZrpLpbovZW1tcReR5aKEabaz+bg/oF8a9HtfD0Gg6fYwpb2VjafZ7eJPu&#10;xRptVVHsAAK8HibB4enl85QhFO61SS6o9rh3E1p46EZybWujb7M7v4avt+G3h3/sGWx/8hLV/UdT&#10;h0+1kuJpFihiUvI7HhQKzfhz/wAk18P+2l23/opaq+ISt/r2mWb/ADLve6ZOx8sALn/gTg/hX0GW&#10;/wC6Uv8ADH8keHjr/WJ/4n+ZJJqytpUl/q0y2dnjcIpH8tYl7bz3Y+n4YNQQ+L5ryDdp+j3NxaqO&#10;Hk2WwkH+wr4J/ELmsLRLpfGusT6zMqzWdvM9tpatyu1GKvPjpuZwQp6hVGOprQ1XxjbaVqljZSSO&#10;15qTlYIYl3uQBl5GH8Ma8ZY8AkDkkCu85i9p2qQ67YSXGlyPZ3UchSWKT5fLlXrHKnb6jsQQTVvQ&#10;PFa6/YtIq+TNC5huIWPzQSr1U/oQe4IPeuG1DxBHoPxs0218zy28TaXcDYDxLLatGwYj18uVhn2A&#10;7CtI2F3aeP11K1aP7DfWZgv4y2G82M5hkUdzgsjewU9qfKM7T7d/nNH20/5NYf20j+I0ov2H8VTY&#10;myNv7d/nNH273/WsP7af7xo+3N/eajlHZG59vI//AF0G+P8Ak1iG+JHX9KX7eT/F+lFg0Nr7fn/9&#10;dH20/wCTWJ9tPrWH4m8O3XiaZd2s3lnbxniG3UKsgPZ89e/THWhR7hZHU3vjGx059s13Cregbdj8&#10;qmtvEdteBfKuoJN3QCQZP4Vwo+F2j5G77Y20nGbhuhGME/xY6gnkdM4rmfHHwNuJ4Gn8P6lLb3SA&#10;ssFy5Mbtt4G4cjJ/LP0rTlj3FY9b8Qa+ujaQ9xIxWNWQM2eFBYAn9a6UHIr88fG/7TviH4deIL3w&#10;74lbUrGG9jezkguFbbHuBAlQ9CAcMCDj5T68fa37NfxBf4qfAPwj4gkGJNU0yGWT3YLtY/iQT+NT&#10;VpuKuwidxRRRWJQUUUUAFFFFABRRRQAVg/EbxfdeBfDb6pb6Pea3HaurXVvZ/NcJB/HJGn/LVlHP&#10;lj5mAO3LYU71BGaAKPhvxLp/jDQrXVNLu4b7T76MSwTwtuSRT6H9MdQQQeavV5r4j8G6l8JNcvPE&#10;3hCzkvrG9ke61zw7EQPtjkfNdWmeEueMsmQs3OcPhj23gzxppnxB8N2uraPdx3ljdLlHUEFSOGRl&#10;OCjqQVZWAZSCCAQRQBqUUUUAFFBPFcb8Qf2h/AfwmSRvE/jTwr4f8kZdb/VIYGUf7rMD+lTKcYq8&#10;nY2oYerXn7OjFyl2Sbf3I7KuZ+Ifxh8N/CjUPDVr4g1SPTbjxhq8eg6OjRu/22+eKWVIRtU7SUhk&#10;bLYX5euSM+I+J/8AgsB+zb4Sk2XHxW0C4fsLKG4vAf8AgUUbL+tfOP7X/wDwVE+C3x28WfBC+8M+&#10;KJtQtfAnxOsNa1hzptxH9mtBp+pp5gDIC3zEcLk+1cqzDCuXKqkb9ro96fB2fQpe3ngqqhpq6c0t&#10;WktWratpLzdj9IqK+TdK/wCC3v7NGqNhviJ9j56z6ReKD+URr0jwL/wUa+BPxJukt9H+K/gm4uJB&#10;lYpdSS2kP/AZNpop5hhZu0KkX81/mGK4Nz/CrmxGCrRXd05pffax7VRVPQvENj4m09LrTr2z1C1k&#10;+7NbTLNG30ZSQauV2b6o+dlFxfLLcKKKKCQooooAztb8UWvh/UNJtbgyCXWrs2VttTcDIIZZjk9h&#10;shfn1wO9aNcX8U/+Ry+Hf/Ywyf8Apsv67SgAooooAK8s/aG/5CWm/wDXJ/5ivU68s/aG/wCQlpv/&#10;AFyf+Yr53ir/AJFs/Vfmj3uG/wDkYQ+f5M7D4cj/AItp4f8A+wXbf+ilqhqisnjvT27TWc8Q9mDx&#10;t+oz+VaHw5H/ABbXw776Xbf+ilrN+IVvcppsd9Yo011pUn2pYh964QAiSMe7ITj3Ar2Mt/3Wl/hj&#10;+SPJxn+81PV/mc58J5fN+HmmQltstqZbSXj7skcrq36isz4Uzx+ILXUvGF1sRtclkW3kY/6mwgdk&#10;iX/ZB2tK3qX9hWv4O05Ib3UNQs7qO40XXpU1K1UA5hkdR5v/AAFiA2OzFxXI/D/SJtX/AGeL7w6o&#10;aPUbG11DQZBnBE6GWMEezZVh7NXoHMxng7wX/wALK8TaL8Qr65kF0kks2lW4T5LfT5I3RIx6NLlZ&#10;XY5JO1eAtekGQCvMV1uTxF4c+Fmnr52m2utNHJeRoTC3+jWhl+zHoRmRACO4jYdDXpbNuOaJCHeY&#10;PSl8xf7tR0VI7EnmL/do8xf7tR0UBYk8xf7tHmL/AHajooCw/wAwelL5i/3ajrmr/wCMnhXR/Hp8&#10;L3+u6fpuvGBLmO1vX+zfaEckAxO+EkOQQQhJHcDIppN7C0R0tzNsiP7l5s9VXGT+dYujeNNNufEv&#10;9lWt1vuNrvJavlZrTbjkqeQpzgds9K3HjaA/MpXPqK5DXbK00T4y+H9Wa3X7RrFlcaKZwvIIIuI1&#10;PsdklXGz0ZLXU579tI2ekfsxePvETaTp+par4d8O313YPcQK7QSCFgGVjyMZzxXp37KHha38E/sx&#10;fD7S7STzrez8PWKJJ/z0zAhLfiST+NZvjLwjZ/EDwdrGg6ku/T9csprC5HrHKjI36Nn8K47/AIJy&#10;+PriX4Jv8OdcuPM8ZfCOf/hGdWVm+aeOMf6Lcr32S2/lsD6hh2qZXcStmfQdFFFYlBRRRQAUUUUA&#10;FFFFABRRRQAHpXnHi/4f6l4F8U3PizwXCslzeOJdc0TcI4dbAXHmxk/LHdgAAOcLIAFforp1vxE+&#10;I2g/CbwdfeIPE2r6foei6bGZbm8vZhFDEvuT3PQAck8DJr8of27f+Dg3VPEst94d+CNu2i6bzDJ4&#10;ov4Abu4HQm2hbiMejyAt3Cr1rz8wzTD4ON6z1eyWrfy/XY+x4R4EzfiOs4ZfT9yPxVJe7CPrLv5K&#10;78j9Evit+3/8I/gj8PIfEfivxjp+iQzhglhcBv7TMq/eh+ygGUSKeCpXg9TjmvgH9pb/AIORbhpL&#10;iy+E/gqKKHlU1jxIx3N6MlrGeP8Agb/gK/N/VfG138ddWll8VarPN4nuGxb+JtRlaaSTLE+ReNyz&#10;wkk7ZeWhPrHlRtfCH9nvUPEWuN/aVtNDdWsux7WUAvG3UE44KkcqVyrAhgSCDXyeOzzGVY81F8kf&#10;vl8+i8rfefuWR+HvC+TtrMovFV433fLRa7xS96VtpKV0n0s036N8Sv23v2hf2qbxl1z4heIks7o/&#10;8eWnzf2baAHoPLg25GP72c1h+Fv2OLrxDItxqV1czTN95gBuP/Amya+pPgx+yrHp1vHNNGu488rX&#10;s3h/4QW9ttVYl4/2a8VYOrXfPVbfq2z38Rx/PBQ+r5ZGFCHanCMV+R8a6L+w5pQjXzLW6nPffO3P&#10;5Yq5rv7MOm+CG8LW8OnLCNc8WWFjKNzHzVNpqJwcmvvPRPhLEUX9yPyrhP2m/h0mk+KPgkgi2/bv&#10;ibp8J46/6BqRr1Mvynlqqa7P8mj4PiLj3HYnCypVK0mm4v4n0nF7fI+Urr9hzQ5IR/xKGjwMZjmd&#10;f61y/iP9hPS3jby/t9vx/wA9BIv5MP61+lF38I41XHlY49K57Wvg5DID+6H4LXJUyWy2PYwniVmU&#10;JXjiJ/8AgTf53PzZ0v4I/ED4H6kL7wT4y1rRLiLlDZ3k1m3HIB8ttp+hGK9q+E3/AAWm/aO/ZyuI&#10;bXxY2n+PtJhOGXV7YLOV/wBm5hwc+7q1fRXiH4ERzq2Yx/3zXj/xU/ZrW5gk2xjOPSsoUcVhdaE3&#10;H0en3bHvf64YLNl7LO8NSxCfWUUpL0krNeq1Pr/9lf8A4LwfBv49XFrpviaW8+G2vXGE8rVyHsJH&#10;PACXS/KMn/noEr7V03VrXWtOhvLO4gvLS5QSQzQSCSOVT0ZWHBB9RX82Pxn+A8vh+6nmhh2+Xneo&#10;Xhx9PWuh/ZG/4KGfFb9hzWI/+ET1yS78O790+gakWuNNnHfaucwscfejKn1z0r2sFxRWh7uLjzLu&#10;t16r/I+bzjwbynNKbr8NVnSqf8+qrvF+Uam68lK9+6R/RrRXyr+wT/wVo+Hf7cNrBpKSjwn48VMz&#10;aBfyjdcED5mtpOBMvfAw47rjmvqoHIr7HD4mlXgqlGV0+x/PudZHj8oxcsFmVJ06kd01+KezT6NN&#10;p9GcX8U/+Ry+Hf8A2MMn/psv67SuL+Kf/I5fDv8A7GGT/wBNl/XaVueSFFFFABXln7Q3/IS03/rk&#10;/wDMV6nXln7Q3/IS03/rk/8AMV87xV/yLZ+q/NHvcN/8jCHz/JnZfDj/AJJp4e/7Bdt/6KWpr/K7&#10;vpUPw4P/ABbTw/8A9gu3/wDRS1PqPVvpXsZb/ulP/CvyR5OM/wB4n6v8zzTVNQt/hT4pt1mZofD/&#10;AIiu/KV2/wBVp1/IflX/AGI5znGeBJxxvFbGneHl0O+1aa3Y+Zqlx9qaOQbY45fLSM9OcNsUnvnN&#10;WfGPhrT/ABloN9o+q2sd5pupQtb3MD5xIjDkZHIPcEcggEciuY8P+Ib7whrNn4b8QSNctc5i0nV2&#10;PGo7QT5M3925VBnPSUKWHOVHoHKQW89r8c/DU2n3DHS/Emi3Ecs8IJa40W+j5jmXOC0ZOSrfdkRi&#10;O5A1Phd4wm+IHw70jWbiKGG5voSZlhO6LersjFD/AHCVJX2Ip/iz4b6D46uo5tX0u3vpooWt1kLP&#10;G/lMctGWRgWQkZ2tkZ7VrWNjBpdjBa2sMNta2saxQwxIEjiRRgKoHAAHakUS0Uqjc2K8s+I/7VOk&#10;+DvFFnoGl2d14h13UVZrSw0+CS7u7lFYq0yQxjIgVgQZ5Wji3DaHJpAepUoXdXkr/tCa9oGpQDWv&#10;AvjaGzkOXez8KzXbKP8At3uJyOcfeX/Gp9R+K3iT4pWraX4R8NeKvDUNzlLzxL4hsP7Mj0mH+KSC&#10;3m/ezTbc7cosanDM3G0gHe6XrQ8V3d59nbGn2U7WwmU83MqcSbT02q2Vz3YN6Vq7cD+L864T4eR6&#10;DfnR5PCepXk2jaXp/wBitCtm81nMhbcZknYBWkbozqTu6+ue7xjqd3uRVbCDjFcT8ZfgH4d+OdlF&#10;b+IbKzvraON4nW5gWZQjK4JUMPlYFgQw5GK7YHFLu5ojJxd0JxurHztpH7GXiDwPoUkHg/4o+ONH&#10;RIgI7OHV/tVvkIoBxcLIVyyk4UgfOQAMCuj0v9mvxHb+Mo7/AFDx94z1xdHvHutKGoagv2dCQhXz&#10;IY0UPwZozuzwysACK9Xu/Den3z7pLWPfz86ZjYZ68rirkMK28Cxru2xjA3MWP4k8mtXWZPsx+7cc&#10;4x7eleMftDfBfxBpHjOH4sfC7y7f4k6LafZrqwfi08X2KnJs7gcfOvJik+8rcdOK9mpQ23p9axTs&#10;aFr9nz46aL+0d8KNL8WaFI32W/UpPbv/AK6wuEO2a3lHVZI3BUggdM9CK7Wvj/xoW/Yl/aL074ga&#10;T/ovw5+IupQ6V40sRxBpt9Mdltqijom5yscmOCGBPOMfYAqZxttsCCiiioAKKKKACiiigAJwK8h/&#10;bJ/bV8EfsRfC6TxN4wvv3s26PTNLgIa91aYDPlxJ6Dgs5+VRyT0Bj/bZ/bP8K/sPfBO88XeJpPPm&#10;YmDStLicLcavdYysSZ6DuznhVyfQH+fn9qD9qHxl+2d8Zrzxh4wvjc6hc/urW1iJFrpVvnK28Ck8&#10;KOpPVjliSTXgZ1nSwi9jR1qP7ku7/RH654a+GrzxvM8zbp4KDs2viqS/kh/7dLp63t1n7cH/AAUD&#10;+IH7efjz7b4kumstBtJGOl+HbWQ/YtPXszDjzZsdZG57AKOK8d0rwpJfyDcGZm/Sui8MeByQrMm5&#10;m4HFeleHPh+lhZebIo3fTpXwvvym6k3zSe7f9aI/p6XsoYaOEw8FSw8PhhHRLzf8z6tvrrvdnL/D&#10;j4RprWpRRyK3lqRuAHX2r7c+CP7PU+saTYz2vlw6tp8axWU0ynymhBz9llxyYSScEZaInK8Flbzn&#10;9mv4S/29qscnk/KzZzjrX6IfBX4V2vhzRoJZI1XagNejleGlVq36H41xxn0Ix9mvlbdPuvP/AIbY&#10;5H4PeFbLxrFcW6hrHVdLYRalpc7L9r05z03qDyjDlJB8ki8qT29IsvhZp+llTMw981jfEP4oeFfh&#10;rrl/rFtp+mp4hv7WGyur6OBFurmCEuYopJMbmSMyOVUkhd7YxmvCPHf7Vms65M0dkzRqxwNte5iM&#10;XhMNpuz86wOW5rmPvfDHufVdpF4f0kbTtkx3L4zXiH7bOp6TL44/Z4NrsCR/FnTzKA2cL/Z2pV4j&#10;N8SvFGoSZe5mG71bFch8ZPEGsXusfC9ri4Zmh8f6e8RLfdb7DqPNThc8VSooRhbf8E2XmXB9WhQd&#10;adW+sfxkl+p+haz6TqHG+MbvfpTZPBmn3jHZIrBuh9a+P4/iBr2kqrNdNnA/i61ueHv2h9Y0+dfM&#10;nkbb75rKOeUpaVIms+D8ZFc1Gpc+jtX+GUDKdozXnnj/AOFSNDIQhbj0qz4G/aN/tVVW4frXoEWo&#10;2viez3JtbcK7E6FePuHncuNwU/3x8D/H/wCEUcouMx889q+K/iZ8Nv8AhH9WkRUKwzZKex7iv1o+&#10;OvwsW/sp3SMcgnpXwf8AtD/Dxre3nfysNbtvHt6/pXzGMw7pVD9i4PzlVbQk9HofJb2N14f1OG6s&#10;5ri0urWQTQTQyGOSGRTlWVhgqwPQg8V+pX/BLv8A4LhSazfab8O/jfqCLeTMttpfi2bCLKxwFhve&#10;gVieBNwCcbsfeP55+IfCW+18wJ+nWuJ1zw/vjYbRu75H3h6GscLiq2Eqe1w716ro/wCu5+j51lOA&#10;zzB/2dnUeaP2Ki+Om+6fVd4u6a9Fb+lz4nTrP4v+HLIyur+IHZWU5DD+zL7BBrtq/G7/AIJL/wDB&#10;TLUNJ1Twb8OfiZrEf/CN+HdcgTRdavpT5lkZ7S9t47SVz/yy3MoR2PyZwTtxj9kEORX6Nl+YU8ZR&#10;VWn811T2P454x4RxfDuYzwGK95L4Zr4ZxaTTXnZq66X7WbWiiiu4+VCvLP2hv+Qlpv8A1yf+Yr1O&#10;vLP2hv8AkJab/wBcn/mK+d4q/wCRbP1X5o97hv8A5GEPn+TOy+HH/JM/D/8A2Crf/wBFLU2o8Fvp&#10;UPw4/wCSZ+H/APsFW/8A6KWptS6v9K9jLf8AdKX+Ffkjycb/ALxP/E/zMS7H7z8K5n4q+D5PHvw9&#10;1TSrdo472eLzLKVzhYblGEkL56jDqvI7Zrprw/varyGu85TktE+N3h/UdMWTVNT07QNURAb7TtQu&#10;Ut7i0l6OpViCw3A4Zchhggmp/hnr994ptNX1K4W4TT7vUpP7JSeLyn+yKiIH2kAhXkWR13c7WBrb&#10;1DRbHVriGa7sbO7mt/8AVSTwJI0Xf5SwJH4Vad2kbLEsfUmgqx5t+1P8UW+Fnwtu7yO3mvJpF2xW&#10;cL7JtTmZkigs4znIae4lhjJHKozntWh+z58F1+CXgNLW6mj1HxRquLzxHquB5mpXrAb8H+GCM/u4&#10;YhhY40UADknlv2ixb6p8Xfhbp9xH5n/FUWNyi/wh44r6UE/RoUYe6ivXhPltuDk9hTsTsh/PtXI+&#10;Nfjh4Y8E6nc6bqFxeXF1bwiS7hstLudQ+yowyDN5MbhAw5AbGR2Irlbv9rTS9Yv7uDwjoeseM0sb&#10;trObULaSGy0nzV/1ipdzsqzbD8pMIkUN8pYEEDxX4/8A7WNv4D8U6bql94S8SeGfEmqxv5VxoHi2&#10;1iuNQt7UBmE4eMwSRp5gAMikgvhTjNQ6kE+VtXNo4arKPtFF8ve2h9AeEPF3gm1iWbQ9eutOtZgN&#10;lgROltEOD8kEqYi+iBR7V3Gl6za6pGGt7qO491BGa+Mp/wBtf4o3tw0Og+HfGU7Ll2Grar4fJAHB&#10;w8bYPzYAGPU5xXa+Ff2v/iJoF3nxF8NviBdKrBGiYaUPmYDA3wynB56Y54xml7SG1w9jUtezPqKi&#10;vAZP23NcuoZ/sfwi8XSSW6s8hub61hjiC9Sx3HAHP5fWqsX7UnxI1iOZv+EL8O+HLdVDxzX2rpMW&#10;GN3QEduQQrZ7A0e0h3BUaj+yz6IxR0rznwp491C50+O61i9tWaTnyrUny05wSZHC8H2QfjXcWWvQ&#10;3JxkJ1wGODgd/pQqkXsxSpTj8SL1FRveQwzQxySxxyXL+XCrHBlbBO1fU4BOParH2STj92/zdOOt&#10;UZ3MH4k/DzTfi58O9c8LaxGJdL8Q2Mthcrjosildw91JDA9iBXNf8E6vi1qvjH4ITeEfFkszePPh&#10;fdt4a10Tf6ycxf8AHvdZ/iWaDY4bud1d/wBDXivwOV9D/wCCpvxQtrVi1nrXgXRtRvVU5VLqKaaF&#10;N391jERgHqBVbxaDqfVVFFFYjCiiigArn/ir8UtD+Cvw61rxX4kvo9N0PQLR7y8uH6Roo7DuxOAA&#10;OSSAOTXQMcCvxv8A+Dgb9vb/AIT74gJ8G/D97/xIfCkq3XiJ4m4vb/GY7Y+qwg5I/wCejc8pXnZp&#10;mEcHh3Ver2S7t7f8HyPtOAuEKvEebwwKfLTS5qkv5YR+J+r2Xm1fS58k/t8/tu+If26/j3deKNS8&#10;6z0m3LWugaSX3JplpnjI6GV8BnbueOiiuO+HPglrkpIY8jOc4rkPBmlSarfK7DLOfyr6L8FeG10r&#10;w+rMoDSAAV+ce/KTnUd5PVs/r9VKPJTw2DhyUKa5acV0S6vze7b173ers+AvAJ1TUFUR7ljGScV1&#10;0fhR9a8QQ6fCpKoQXwK3vCthH4R8IzXsmFkZTXpv7NXwxbUBHqF1H++uyJSD2B6D8sVpKLsordng&#10;cQZuqFKSXov1PZ/2WPhHFomm28kkQVVGSSK7v41/HGPwrpzafYSL523adp5FUPE3jC3+HHhIRxsq&#10;ylOK+ffil8UtJ+FnhC68aeLJn+zs/l2VovM2oTHJWKMe/c9FHJr05VnRp+wpbvdn49SwH13E/Wa6&#10;ur6LuzL+JHxBtfC+k3GveKdSj0/TYzy8zH5z2VV6sx9FBNeJr+2hpfjB2j0WNtPRWx/pgEcrDPDY&#10;zjB69c15P4qvvEn7TPjlvEHiiTYm4/YNPjY/ZtOi7Ki+uOrHljknjirXh74LWvjzxZb6Dp8bY5kn&#10;kX+FR1/M4H4141ZxSevzP13L8kdOiqtZJabHtvh/4k6lrV1G3nSSKehB4P0rR+JOrXL3Pw/aRWzH&#10;42sHX3P2LUazdL/ZN1T4Y6b9s0zWDptvbxmaRXfMSKoyWYHjoMk+1eL6h+1nr3xAuYZLO20+Wx8M&#10;eILK8024khZWvpha6iu51zwhHQcHvx0q8qu8QnfpL/0lnyvFk4PBS9nZq8Nv8cT6bvPGtwsI3qzc&#10;flXH678aW8Jz+bNeWtso523MgAYfiQfyrzb4C/G3XP2lpJNNuLyPQtWtI1kuba1iCedGTgvG5ycZ&#10;6jqMivUfjt+wEzfAa88TabZyarqmmD7WSJN8zxA/vR6k7cnHfFcEeaU+XX5HtU/Y0YxlWlFczsv6&#10;6Fv4P/treFfGvidtIa8/szUFISFrg+Xb3jdxG5xz7NjPbNfUPw5+LUmkzLHJKwxwVY1+YWi/CjT/&#10;AIm+HytjtW+jXeoH/LdcZ4/2hjI/KvVv2cv2jNQ+HGo2vg3xvNIINwi0vWJmLbCSAkMzH+H+656d&#10;D616lGtKGsGYZ7w/TqQva6/I/Ug69Z+LdF+VkZmXmvl39qL4UqYbiZYcxyAhuOoNdJ8MfipJpOqr&#10;b3LkYO1gTXpHxG0+18ZeGZNhVvMSvUqVI4qlfqj86oYaplmJVvhbPzfvtFjl0tkZV3QO0Lj0I4/p&#10;XnPjTwgbKXzEX5W9ule1/E/wlJ4A+LGo6XJGY7TWFN5ak9C4OJF/PB/4FWUdAh1rTZbeVQJgMDI6&#10;15Mon7plOOjWwym9e5886towTwHrhVf9ZfWAPv8A8fNfrN/wQ3/4KUy/HTwsnwj8cag03jDw7a79&#10;Fvp3y+sWSDBjYnlpoRj3ZMHqrE/mP4u8LyaL4Z1m2lXj+0LLHuNtzXB+D/HGtfBz4k6T4n8PXkmm&#10;65oN2l7Y3KdYpUORn1UjII6EEjvXRQxk8HUhiIbWtJd1zP8AFbnHmfDuF4hweJyXFWUnPmpTf2Kn&#10;s4WV/wCWWzX62a/qMoryX9iL9q7Sf20P2cPD/jzSxHDLfxGDUrNW3HT7yP5ZoT9G5HqrKe9etV+k&#10;UqsakFUg7pq6P4vzDA18FiamDxUXGpTbjJPo07NBXln7Q3/IS03/AK5P/MV6nXln7Q3/ACEtN/65&#10;P/MV4PFX/Itn6r80elw3/wAjCHz/ACZ2Xw4/5Jp4e/7Bdt/6KWpdQ4D/AEqL4cf8k08P/wDYKt//&#10;AEUtS6kMF/pXsZb/ALpT/wAK/JHk43/eJ/4n+Zi3n+tqvJVi8Hz1XkruOUbRRRQUeK/HJjN+0x8K&#10;oi22Nda3lRjLMunaiy5+m48Cq/7XvjO6v7LQfh/pV1c2uoeOJpDqVxbTGGay0a3CveurjlGl3R2y&#10;sMEG4JHK1c+JIW9/a68Awsqstq19eZOMgrpksYI/GbtWbBDpmv8A7VvjK81byo4NE0TTraW4nwY7&#10;eyVbi7nx0KgsQWOcEIMj5RU1pONNuO+y9WdGDpxnWSn8K1fotWYvibxDp/wpk8L+GdD8P22seINQ&#10;sxJpPh2KQWdlo+mxfuzc3bgMYbZWwsaIpeRvlUcMy834++D178R9Lt9Q+KHja3uNN0sFxZafpljp&#10;Oj2DN12ySpJP6DLTLnHIrnbX4ztoPh5fGkWj/wBrfEn43Xon0HQ2nEbtapGRZxSSEExWltaBZZXw&#10;drSvgF5ADe034EQeJdXn1/xpND4z1u2dJVk1GPGm6Wy9VtbVt0MMacncyyTnILODgDSUsLgKa51z&#10;Tetv8yoU8wzmq3CXJSjon09ElucD4m8J/s43Uc2jf2xNqk7YiMWiTXV/Ip7Ya2jcA/Q1leGP2f8A&#10;w74Fmmbwj48+Puk2m0LJaTaHqN9bqRkqcLDG2R6kmvpfV7drPRrdrlrU2sc0W+CG3VYBucKWAOeA&#10;DUmvWMOhaFdSWMMNlMFCiSKJVZcsoz0rz6mc83/LqNv67WPYocJqG+Infyt+tz5L1c634Q1qNv8A&#10;hobxZoscIPkRa54KuoRGhBxlzCTgAkdcEZzzzXZfDjw98SvFdzHJ4O+Ovw/8QWzKJp7EabBeySxg&#10;5+b5RIgBz99eNx4FfQlzbyWGsW0IuLi6mvHbcz4XZEgyx+UA+ijn+KuT+I/wa8N/FmdUm0eFr3R2&#10;bydWtnNpqFnKw6W90mJVcdT823oDnpU08yoX/e0V8my63DuJtehiXfzSt96/yOD8TfEr4ufAbVby&#10;+8ReB/C/jjwXHEq/a9CH2e+s4x87GWLbtMYbcciHAJyWUZNetfAv9ovw78YNDk1DwvqN5uXyp7yw&#10;nhBvLTznBEjDLK0Lcr5kTPFwcMCCB53afF/xR8A7hP8AhMrpvE/gmFhDP4oWDyNR0BuOdRhRQjQg&#10;kZuIwuwfMylcuK/x5/Za+16lJ48+HDLo/i6GCa4nhsJTDF4gRl3so2h4vNl2hcvG8cu4b1JCunpf&#10;UqGIp+2wb+R85PH4rBVvq2Yx+fR+f9fNH0N4p8P6H+0Zod/4I8QR6hFDNbR3ga2vDbXtjKhVo5op&#10;YzlJFJBDL64OQSK8B/av/Yi8H/B/9n/xF4luNa+KXjnx5N5WneHb7UvFt39ri1Gd1htliETIigMw&#10;JG05Cmpv2F/FXibX/jZ4d8R+IfEfhfW9H+IGgXyaXDotnNavo+pWZg+1aferLyLiOPecBUIaOT5A&#10;Aprsv+CiPjE+G/HXwFtp1kk0ubx5aXd5Ep/1oieNV474aTPXtToSnomKtyuTcdjpvCX7Hf7Q3hLw&#10;lYabb/tE2t4sNpHE0us+DoL69jcIA379ZU8zDZwzLkjGe+fXP2Xv2UrH9m+01y+uNc1bxh4x8WXC&#10;3WveItT2i51B0BEaKi/JFDGpISNegJ5NesUVnKo3oIKKKKgAooooA8d/b1/altf2O/2VfFfjqTy2&#10;1Cxt/s+lQSdLm+l+SBMdwGO4/wCyjV/NP4v8SXvjTxddXWoXM19qF9cPeX1zIdz3E8jFmZvckk/j&#10;X6Z/8HIf7Tn9s/E7wr8MLO4Y2Xha0Ou6rGpwHupgVgQ+6xBmH/XX6V+ZHgHSWv7vzpvvSNuY+5r4&#10;DO8V7fGOP2aei/xPf7tj+sPDzJv7I4YpytatjnzyfVUou0F6Sd5eaZ6t8HfCXnPHJJ0GD0r3jwpp&#10;Z8R6lb28YPlxkZx3ry3wBA0kUcNuueg4r6G8BaLD4I0P7dcYVtuRkfeOOgryoas+8l+4pcz32SJt&#10;e00azrem+H0z5bMHmx3ReSPx6fjX0h4GWLwnoCzMFXaAcdMV4d8DdHk8VeJrjW7heJvli9kB6/if&#10;5V6H8SvGQtLdLG3bczdcUe1Sk59tEfmudSlia6orZb/qXNb8VR+O9bkmvLlLTSdPRp7meRsJDGoy&#10;zE+gAzXxz8Y/Hl3+058Uv7UmLR+GtHDw6JZkELDbg8zMP+ekuASTyBgdq9C/aR8cyz2Ufw/09mVr&#10;pEvNemU4xEfmits/7XDN7YHc1xMGmR6BpC7l2eYhmkOPuRr0H44z+IqJVJPR7vc+m4ZyinF/W6q0&#10;WkV5dX8+nl6mXdSNptslrZwtNfXzCKGJB8zE8Kor7A/Y/wD2Pl8C+DbjXdYZW1C6j3yuB1PVUX/Z&#10;H6nJryX/AIJ//AKf4yeN18Z6rCw0+ORo9MjI+VwOGm/9lX23HvX2P+0j8T9P+CPwnv7ptkdrpNpJ&#10;cSAcfLGhY/njH40qVGMourU+Ffi/+AeXxZxJUqVo5bg3rJ6vyPhL/gpn+0E2iPF8NNDnZb3VohNq&#10;8qHmC1J+WH2aTBJ/2R/tV4P4E8HLp3hzTV2qPtGv2MZ4/wCnXUa8js/iTq3xX+IuqeKNXka51PW7&#10;prqZjyFz91B/squFA7AV6t4q+LGgfCDQvhoNd1K8+1eOPFMNvYW9jpNxeNDJBHcwsjlBguWurcqi&#10;5ZlkyOhxpl1KcsYoQXSX/pLPnOIK1OhlTlVdleGv/b8X+jZhWt5ffBT4g6Z4m0zcZtNlDvEDgXER&#10;4eM+zLkfXBr9TP2Qfj/pXxG8MWMlrOtxpurQiSIsc7SeCjD1BypHqK/M/wCMekSaJq+paY09vqH2&#10;CZ7c3NvnypypwWUnnGQa6v8A4JyfGG88HfEfUPDMkrfY5kOoWqk/6twQsgHsQQceory6NaVKXOt4&#10;7+nU9/FYOGMoOi/tK6fZ9D3b9sj9lU/sr/FGHxR4dRo/B/iC63CJB8uk3JO7y/8ArmxyU9CCvpXM&#10;/EL4QWPxq8FNcW8MYuJoWkRV/jx9+P6g5K/XHpX3y+l6X+0P8GLzSNYgS5tryAwXCdxkcMvowOCD&#10;2IFfE3hHS9R+DfxL1TwRqk3mXGmz7rabGDPGeY5P+BLjPuGr2akI3U4fDIjh/Oqtai8HiP4lPT1X&#10;9fgY/wCzf8T9Q1rT5PDesSE+JPDcYMUrcHU7NcBX93TgN6jB9a+sPhP49/t3TBC7ZOMEGvk748eD&#10;5vB3ibT/ABXoq+VfWrm7ixwC3/LWFv8AZcZGPQ16V8LPibZ3kOn63pcjNperLvQMfmgcHDxt6MrZ&#10;B+lYqbpTuRmmDjVhaPXVf5DP29PAkx8JJ4gsFLXXh2f7aQo5eHG2Uf8AfPzf8BryDTpo/FPh+31b&#10;T2DfKC4FfVvjjULfxZ4WfcqyrIhR1I4ZSMEfkTXw74P1Kb4BfE/UvCV5IZLBXEthI/8Ay1t3+5+I&#10;5U+61pzJycfmdHDeLqUP3cjY8fafD4p8GXChdlw2o2gbj0jujXzz490WTTppFddpUnFfVfxC8GSS&#10;eBF1nT1ZrW61a2jDLyquIbpiD6HHP0rwf4gQR6gkizJtk6dKdaNlG/b9WfXYaam68qT0516p8kD6&#10;f/4IB/tjf8KY/aTm+Hmq3Rj8O/EgCK2Dt8ttqkYPlkenmpujPqRHX7dociv5WtF1S/8AAPi201LT&#10;bhrbUNNuY76zmVsNDNGwdGH0ZQfwr+mT9lD47Wv7TX7OHg3x5Z7VTxLpkV1Ki9IZsbZk/wCAyK6/&#10;hX0nC+K92eDl9nVej/yf5n4/44ZJGpPDcS0V/GXs6tv+fkFo/wDt6P8A6T5noVeWftDf8hLTf+uT&#10;/wAxXqdeWftDf8hLTf8Ark/8xXVxV/yLZ+q/NH47w3/yMIfP8mdl8OP+SZ+H/wDsF23/AKKWptS6&#10;v9Kz/Aut2em/Dzw3DcXdrbzTaRDKiSyqjOiQoXYAnkKCCT0GRmmeK/Guj+G/D39r6lq2m2GlSGFF&#10;vZ7lI7dzM6pEA5ODvd0VcH5iwAzkV7GW/wC6U/8ACvyR5ON/3if+J/mV7sfP+FV5KhfxTpd34tvN&#10;Bj1Kxk1zTreK8u9PSdTdWsEpdYpXjzuVHaOQKxADFGA6Gq/hzxTpfjfw9Z6xouoWWraTqEfm2t7Z&#10;zLNb3KZI3I6khlyCMg44ruOUuUVRh8U6Xc+J7nRI9SsZNas7aO9uLBZlNzBBIzLHKyZ3KjMjgMRg&#10;lGx0NF34p0vT/Een6PcalYwavqsU01lYvOq3F3HDtMrxoTuZU3puIGF3DPWgq55nr8Mb/tV29w7H&#10;da6FeFPRcmxXJ/Bmryn42eEfE3jr4j+JtB0vS418K/EWDT7XWdfN8ivYWcG5bu0WH75kuU2Rq65V&#10;UeUtggA+ifEO5a2/aGj2cNNpt8jHP8I/ss/4/mar+LmvI/CGrtp6tJqC2Fw1ogbaWmETeWAexLYG&#10;e3WvUwuFhUhzT7/kePjcdUpVOSm7aa/M8q+DMMfjjU9f+Jga5mXWpZtG0JvIRV0vQrWZlUQIo3Dz&#10;ZUkkJJLNmPgBQK9LOoJZyWqqsMmkXSCOOReRGx6BuxV84z69etcP+zVcw2P7OXw9h0v7PBbL4a01&#10;40UFkMrxgSKT1GZN2T13Ek55FdhFJptxuhuEawF0Ck9ncJ5ccpPp/Dn0Knmvi8VWlVrSnLds/XMv&#10;w0KGGhRgtEl/w/z3GW9liK98OzNw0Lmydv44TwB/vRtgfTafWn3V82t/DyW4/wCWrWhaQejp98fg&#10;ykVW1TTLjTIo7e6umNrC4eyv25msnHRZf7yEcbuMjg+tP8PXyrqc0EyCFdSLNJFnKxT4w6qe6yL8&#10;6nv83euXyO7zRLrWptb6lPex/M0Gmb4gf78kmF+vKrUkqTWi2uj2cnlzLF5lzcbdxiTPLDtvds4z&#10;05PaseNJI4oLefduiSKxc5++YrlcfmjKfxNT3kn9o315btM1vDc3Es9/NnaUtosIqZ7byD7430cw&#10;cpPPHZ+Kp2t7Gyjvo1jNrPdTEm3Ze8Z7zdT04HPPUVwX7Oel3vwf8daj4CWMHwnJZnVfDUXmZbSF&#10;jeOK5sADyYVeSOWLH3VkkTgIora8X/Ea30HSo7i7XVJlupjZ6XoWkWUlxc3ThS3l7I8Fn2Kzldyo&#10;ij5mHWvL7/xJ4o0rxgup382n+D/H3j5LnRvCdpr1/Z2lj4H0SJo2n1G4AlKy3DttkKK7FmEMWVVX&#10;avbyNVY1vbLSCvd9H/wT5Hi6WHnhvq8rOo2uVdV3fpa9+h7FpP7Kt78bvinb+IPBPi7wuPDZ1yK9&#10;8SfY7kvf6NrFpDLbSGPy8r5s9tNHFMrspHkxsQxyK0vib+yD8ZP2hPG2k2PjLUfCf/CN6BqVvqFv&#10;c2q7GLRspLoAvmByAcgsFyfSuf8A2Nf2e11OPxZeeEfGPjDRfh+lzbaX4VutFv4ox4hjtYFiuNTl&#10;fY3ntNdCc7jgMPmGQRXvX7GXxZ1vx/f/ABE0XUtYbxRp/gnxCdG0/XGgSN70LCjyxOUAR5IXYozq&#10;ME9eQa9SpUk5OofL06fJBQ7I9yooormNAooooAKbNMsETPIyqigsxJ4AHWnV5H+3l8TW+Dn7GfxO&#10;8SRsVm03w5dmEhtpErxmOPB9dzj8azq1FTg5vZJv7jsy/BzxmKp4Sn8VSUYr1k0l+Z/PD+3b8cJf&#10;2iP2nvHXi55jMniLXZ5LbndttY28uFR7CNE+lc78NtCkvp440U/MeMCuT1bTNQl1C3eG3N1FFHtO&#10;GG4tnk4PrxXaeD9Y8Q6dbqNP8P6hNN22pj9c1+V0pOUOeT1k2382f27nFSjQzB4eCtToxjTirPRQ&#10;SX53Pqz4WeAtD8G+CbbWNR1e0a6uEby7CBS9yrA4G/I2qD1zk8VNHrOofFDxHDp6yO1vHgSsOFgj&#10;/ujtk/8A168u+F/w98c+NWjm1podDs2wTH5gkuCPTA+VfqSfpX0f4F0DT/B+mrDbIsaxjJPUse5Y&#10;9z9aVSsl7sTxMXmSUX7NuUn1atZdkrf8E6y31O3+H3hpYoQsbKgVQO1ef+Lfi1b+DNIuNdvv9KnL&#10;+Tp1p1a9uCDtUD+6OrHsB9Kx/ij8ZdItpPJjuP7Xu921LCwYSyyN2BIyEHqT+Rp3wo+F2pfEbxNF&#10;4i8UwxRraoRY2CD91ZRA5IHqzNjLHkn24rOlTlOXkeNDCxjDml13f6L1Kvwz+G97f6Q+q61I91rO&#10;tSte3s7/AHnJPH0HQAdhWH8QvDtx4x8WaT4V03cLvxJeiBmH/LC2Tl2+gUMfqB617x4hmh07RhsV&#10;VkuD8g7BR8q49up/GsH9j7wp/wAJf8X/ABF4qmjWSCyZdK09yODtO6Ur9W2Ln1BretGy03Z31Myl&#10;Swsqmytp6L+tD7A+C3gmw+GHw/jjsbWK1t7CFYII0GAoUAAD6cD86/P7/gst+0pJ/wAI9a+DLG9b&#10;7Vr8u66RT832RD82fQO+B7gGv0C+LOtr4U8FQ2Mb7GWPzHYn04yfqST+Ffgz+0r8ZW+Mv7RHifXA&#10;7TwPePbWm5srHBESiBfY4Lcd2zW2I3jQjtFXfqfn+Rxc5VMdV+KTsvTr/ka3wylh0uFf3alvevU9&#10;B+Lb+GYNraXpuoNDKLzT5LuLzG0i8VHjW8t+flmWOSRAxyMPnGVUjxnwTqBwu5sfSu1CRXVv3Pvm&#10;vJlOVOpzxdn5H2HsKdel7OrFSjpo9tHdfczopfHsN/YtHLGvTAz2rjNM+IzfCj4l6X4ksQSNPnBm&#10;jH/LaE8SJ+Kk/jio9U07YrbWdfxrjPEdtckONxf61NGmr6nTUlKKuj9of2QPita6xbWT290txpur&#10;Qo8MgPyurDcp/L9a5/8A4KGfCprSOx8cafGFvtDdY7tlHMtsT3/3GOfozV8l/wDBJv4r3Vz4H1TQ&#10;ZpX8/wAN3qy2u5ukMuXVR7B1f6bq/SnxfYW/xH+GiySxrNaX1oUnDDK7Spzu9ipI59K9PCXdOVB6&#10;uL09D5DNKn1XMaePhop7+vU+Ubqwh+JHgtFG1muot6Z/hkA5/X+dfPXhfxdJ8EfiPPoGrSfZvDPi&#10;aXEMkh2x6bf5AVs/wrJ909s7TXqnwh8Vw+E9RvvD7XH9r3ul3Lwpb6fKk4VVbCmSYkRJlcH7zNyP&#10;lwc1pfGb4Vah43sHmaPTNIN6nmRG0h+0zxtzg+dKuAQQRmONDkDnrnplQUo809Pz+7/Ox9FLGRqf&#10;u6K5r6p7K++70fny3emxseFfGknh+D7Hr1wmnM3yxLcEiS4/65xgGST/AIAp9OteW/tG/C6X4hvb&#10;6lo3h2a61zTwxsm1O4+yxzqeWVoo23bRgtmSRAMHIwTjiPA/xHvvgnqT6P48tL+4j8zyrbxJHE9x&#10;djJ4S5PLyLyMOMkDAwRjHsj+LrHxmLrQYb611Kzs38nWJbaVZPNkGD9j45CKcGU8bmAj6LJnmivZ&#10;vmS0XV6/K22vZ37nJi41VLlqO05bRjdL15t7Lq1y9rXaPAvDPx0j1vVrOzutTkvLLQ2dYAi/ZrSe&#10;5ZSjzRwLhRGqkxxlwXYFnYkuMSfEux07xBA1xbL5bMMnB6mt79oz9lGw+Jc8mraDqA0XXuplVd0N&#10;zjtIoxz0+Yc+xr5/v/DHxO+Hzta32jvqEUfAntJ1ljb+TD8RVyxKr+83byfT0PdyjE0sHT9lyvXV&#10;yS+Jvdvz/SyRl+MNOfTrrd97a2a/Yb/g3E+N7eLP2c/GHgS5m3y+DtXW7tFY8i2u1LYHsJUkPtvF&#10;fjLrn/CUatGfM0a7hJPPmFVx+Zr7y/4N2/iPceCv23Lrw9dYhPizw1PA8ROT51uyTrjHHCCSurK6&#10;vscdSlf4rxfz2/EOKMPHM+FMxwyTvTUa0brZwfvP/wAAuj9xK8s/aG/5CWm/9cn/AJivUxXln7Q3&#10;/IS03/rk/wDMV9NxV/yLZ+q/NH8t8N/8jCHz/JnxN/wVe8A+M/GPjz9me78L+Hda8UaNo3hLxJd+&#10;K9I0+3l3+INHWHRpLvS0uE4hmuYY5FjViPO2PEMbyR5v+0vrfxX/AGhPFHxI05tU16x+Ht5qfh5/&#10;D3hm00jUI5ZNEbVvD8unajZobQW9s0P+m+bmQy7t6vGiwqa/VP4cHHw28P4z/wAgu2/9FLVm/ldd&#10;wDt+devlq/2Sn/hX5I8nGf7xP1f5n42+APFfxa8L/tS+LLrxFefFix8NXGp2Xg3xL4ytdLuZNeXw&#10;9Z6/4pSzKTpCzyM2NPjeeNS4inEmQG3039m7xD+078NPhf4d0PwrJq2g3XhX4XQv4S8Manp9+0Wv&#10;D+yLlpFEQtjbfbo9R2MWuJo5FEaIEKy8/rD8RvEGuaD4amvtDtf7UvrEpMbIyFZLqEEeakRzgSlM&#10;7M8FgAeDkP8ADvjC08a+GrLVtLvTeaZqkS3MEqkgSqehIPIYcgg8ggg8iu85T8ttV+InxK8G/tKT&#10;eJvhLN8VfF2i698L7LTm13XNLuZNXvPES/20+n2l19ohQrai8YrKFACObZciJia7f9iafx94z/bF&#10;+B/iDxZreueL7FNI8YR213eWGqNceHzJYaJ5tneXF7a27eY9ylw6KV2ruaNGYJx+jz3s0h+aWRvq&#10;xPt/hStczXB2tJI27A5bPTp+VKwzwn4jsG/aBtW/vW2qDP0Gkj/P40vibxBF4O8L6prVxHJJbaPZ&#10;z30qoMs6QxtIyjtkqpxWb4n1xdX/AGgbG3jX5odG1PVJW/upcahDBEPqfsUh5r4//a4+Oeu+Af26&#10;o9HLTx+F9c0iHw3f7ruZonXUbW6ghzBu8kAXXkkybRIC+N2zivawtZU6Cb6u33ng4zDuriWo9Ff7&#10;j3b9lzR/EWj/AAlgsvEOk2Ph1Wuri80e1GoLevaaZLKlzbxyyhVG9GllTaB91Byetel634k066ga&#10;H7Tot1FJw0VxdLtPtjBH41ynwT1pPFvwY8F6laSWk9xe6DZBEugxMTJFtkDDGdyuHUg4wVYda7CH&#10;TNSZP315Zx9/3NmMD/vpjXwVWUpTbe9z9pw8IxpRinokrGHpf2ixDNppeOE/8u6XaX1qwPXHIdPw&#10;OPar8MKtZ4m0mSCRm2oqSNsYFgflPBTkZAYAA9CM1dk0nTyqtcR6fNNGDiV40Vh6dOlWInnto4lj&#10;hjeLgfu5vuqe/I5/CsoxN5SuULvQ11TVd8iz/ZroLMABteCVBjn2YY/FB61g+LrIx3t9aw5Y3E0b&#10;sCeXwkkuPpuO7H+xXV6obhYZvLgW7jZceUj+XK3rhunuOn1rNtEt/FMM0fnRyXEO0BmylxCyklRI&#10;h6EZIJHBBPrSlFbIcZPc8v8A2tfCFv4h+HXh+2S11/7Dp+tW1x9v0S0ml1DSIEEjSzxGJgwklCCL&#10;c/7tRMWfgZrw/wANfDrT/jnpfjj41fFDwXpfiu+8VF7fwb4cmL3YW3lkFpZYKEKxnkKRw7cIP302&#10;SJNw+gNf0OD4zfFTxNo+vyfavDPhqOws28NoSLXWLqeEytdXygq11bwqYlWAkRnLs4YhQOpg0aDx&#10;v8dfhPC0EYsX1m51ckSBot9jZTtHEiAkR7ZSjkL8o8pAPu8exh6jVJUF1d2fG5pTjPEyxL+yrL9X&#10;/wAP2OWh/Zr1q48UfCn9nPwf4q8TeE/D3hfwrbX/AMQItIuUhhW25QJDPt81Zrm4EuSrYCAtjOK+&#10;4fg58HPDfwC+HWm+E/CWlwaPoOlIVt7aIluSSzMzMSzuzElmYkkkkmvHf2amji/bb+OMcy/6Y1j4&#10;dliJHP2b7POo59PMWTjpX0TXpVJfZPn/ADCiiiswCiiigAr46/4Lv+Lf+EY/4Jv+K4Fk8ttav9P0&#10;8YOC+blJCv4iM8ema+xa+EP+DiViP2ArQZIDeLdPBHr8k5/pXm5zJxwNVr+V/kfceGlGNXivL4S2&#10;9tB/dJP9D8UvAltH4i1SaG3ul82J9jICPkb0I969QuNB1/wJ4SutUhmj22sqjLxKyhWPU/pXzbbw&#10;33hnxpNrGnSMJ0nLumflmXPKn/PFfdvwntrH9oD4P3dnGywx+INOPlySDIt5gMDd9GH6Gvzv2K5Y&#10;9rL8j+js2x01iq06qt+8k3q9VzM8q0vxn481CJTDq8EMbAEeXbJ8oPTGc10nh/4ceIviBqlvBrGv&#10;6pdRyNhoxOY4yO+VXA59/SqHw1srnT7cWOoReTf2LmG5ibho5I8qw/MH8MGvcPhZpka3ZmH8EZx+&#10;X+fzrOMVzWt+B9BiMLh4UfbU4p3Sa+Zq/D/4C6b4QS2Fnax+c0Zk4Xpk7VP6Mfwr0OW1Ol+H4xHt&#10;Rr8hIB32KdoP0LZP0WtHT7JUuJjGcb1itkOegwsY/wDZz+NYvjnW1OqTSKdsFihjhA6AKNi4/U16&#10;HKoxPi6mIqYiaj8/v0X53+R5x8eviTD4ctLiRWGy0gKxL+G1f0Fe/wD7EXgB9E8B+G7WaFUmW3F7&#10;dAj+M/Oc+5dx+VfHPiuxk+LXxn0bw3HIyw3V0Jrknn9zEA7j8cbf+BV+knwQ0GPTPCV9qTYUQqsK&#10;KPQAk/rn8q56f72ul21OPi+tHDYNUI9bL+vw+88c/b6+KI8D/Bnx1rSvubS9KnEXP8QQqv8A4+4/&#10;Kvw68LafvdNx/wB7PrX6kf8ABWH4kLpX7KXiRZH+bWJoLVBnq0kwcj/vlWr8qNP1pom+X+dTSbqc&#10;011Z52HhHD06VOXa/wB5674Yews413tk98V3ui+ItFEKqxrw7whLfeIL+Ozs7W4vryY4jht42lkf&#10;6KoJP4CuzuPDS+G5f+Kg1i102RRltPsVGoah7BkRhHET/wBNZFI9DzjnlgZzd1/wPvPcWY0aaSl1&#10;2S1b9EtX8kepzvoeown96i8flXN+IvhpMbP7c32fT9KbpfX8otbdvZGbmQ+0YY8jjkVyI+K0mgHb&#10;4d0e2sWXpf6iRfX31UECCI/7sbMOz55rm9e8bahrGotealJdX14/3ri4naaU/wDAmyQPYYA7AUQw&#10;cYu7fN5L/N/5P1CeMqVFaEeVd5av5RX6yTXY+mv2BvEml+DPjjfaToty2sahrWnsGurqB7awiMLB&#10;/wB2mRNKxBP3hEMevIr9OPgx4Hs/iB8Orhdcmm8QXGmv5kNvc4WxhwcjZbLiP0GXDt/tcDH4r/so&#10;/EZfDP7Tng26bdGkl+LSQnssqmP/ANmFftD+yhr5tNWvLWT7txGCBnoTwf1WunD1XDEqNrKStp/n&#10;v+Nj53PsDGrgHVu5Si+v37KyX3X8z5g/aU0f/hWP7UtnqMMaw6f4itguEG1RJHwRj3QofwNet6JN&#10;D4t+Hk3IafSmFwh/vwuQG/75YKfxNZX/AAUC8BPqeix6hDhbrw3fi7UY5ZBw6/ijA/8AAa534SeM&#10;ZdOsLWG38lr7VlmtbVJkLxpH0e4lUdYoyRx/G+1R/ERrhNajp+p7MaynlcMV1jZq27fZeb1Xpq7L&#10;UPHPhRdX1CbR7RRHrHlLcTXQUF9LiK5TYeguZFJ2f881HmdTHnwPxN+yJpliGvNJa40qSAhDLZzN&#10;CxQ8qSykE++e+a+o7azt9N8E6fdWzSSXtrdPFd3Ep3S3kj/vRPIe7sdwPbgAAAAVma3oSJeX8GP3&#10;N1bi4h9CjfMB+B3rWteKa5Ybf1qdmV13Ft4hKUno+qVtkvKzv5t38l8l6h4e8eeFMw2/ii7uI4eF&#10;S6jSbcO3JGf1rL0XUvGuuePtC0W5vNPuodWuTFIxtQJANpOQQe2PTmvavH2n7bFmI2ug2kn1B/8A&#10;rVzn7HvhiT4nftKS6iiBtL8E28ru7Dg3EgKqAenyqWJ+orgp01KfLY9/NFhMPl88Slyu2nr0Mz4j&#10;fs83XhmxmnvGVe6gYXIx1J7VU/4Jm+KE8Ff8FPPhfJZTLMtxrH9nSuDgDz4JI2H6jg81o/t2/GOT&#10;xD4jl8KabI0WxRJfzo2CEP3YlPbPU+1eY/sFA6B+3R8JTb7VK+LbDHHHMyg/oTV8sadam49JR/Mf&#10;D8K1fAYqNbaph6q++J/SlXln7Q3/ACEtN/65P/MV6nXln7Q3/IS03/rk/wDMV9nxV/yLZ+q/NH8k&#10;8N/8jCHz/JnZfDj/AJJp4f8A+wXbf+ilqfUTgt9Kg+HH/JNPD3/YLtv/AEUtTal1f6V7GW/7pT/w&#10;r8keTjP94qf4n+bMS6bbL9Ohrh0+GmpeGtc1O48O69HpNhq9wb2Wwm09bqGG4b/WyREspQSHDMvT&#10;duYYLHPcXn+tqvKea7jl3OW/sDxdn/ka9O/8Eaf/AByq2sWPizRtHvLxvFWnbbOB5yP7DTnapOP9&#10;Z3xXYVi/EB428N+TO6x2t3cRQ3LsdoSHdvlye37tH5oKPm/wF4Z8Sat8Q/HmsLq+j+Zo8th4WWb+&#10;zC3nm3tVuplI80bds9665XklTnkV87/t8fCjUPEnxh8I23iXUtH03wp8Q4W8N32tW1jMr6Xfqyy2&#10;EuTMVjCzRwuXKsSkcoGDzX2J+z1psl5+y/o+vXEbLfeNLq88VXO7li1/cSXCZ+kLxD6LXP8Axq+D&#10;+k/Hr4Yat4U1qPdZapFtSQHD2syndFMh6hkcKwI9CO5r1KFH2uHcOp4+IrewxaqPbqeJfsG+Lr7S&#10;vBnijwL4v1GOP4heDPEF7Y3+lRWnlahp0cjLPu25ZZ0cytKs8IKFJlyFbcB7vaaHp+p2Rdre+vuM&#10;j7Y0m5/wbA/TFfPvwRmtPi94u8E3/jqNX8ab9S8D+LrryQtwur6QiT2GoE743jmks/OHmxOu9WUH&#10;IG0dd+0J8KfH3hzU/Arab478YReEPFUl1pdnFPZW0lxFqqx+faPcybHkntZY4rhTE2GJVcuc5HyW&#10;Iw7dV999f6/Q/SMDm0IYeKknpZJr8N7fg/uPRJNVttN+WystHiboRGDMyn0PlIQPxNamh6pealhm&#10;WDywSCywOq8dvmbOfwr5m+Fvx88aftM6OsnhfS9QhWwf7LfWfh/RYtcuhOGaOb99JJHp1kgkRtgd&#10;pZigDMFyFr1Gw/Zy+K2pRQ3E+n/EeK3YZNu3j/S7KdSefmit7YIvPpIawp4Sq9bHoVc1w0dOb+vz&#10;+89dVSTxmkvfC/8AaRSSaykaSP8A1cwQrJH/ALrdRXnWo/AH4kXGnSQ2vgnWLjgADUvipLGJCeuf&#10;LVuAD25rLsv+CdOteIoVk1Lwz8MdHkkO6ZZtb1vW3Dep+eBWwe2cVtHBze6/L/M55Zzho7SX4/5E&#10;Xwx1C1/4T74k6TfNAvi5fED3+o213Ose/S5Ikt9MuIhyskCpGEfIJSbzARkqD1HiTUWh+L/wfvvL&#10;uDqw8XnT4ozMiAo9nepdL5Sk8rDiQn+6i5wTio/AP/BK/Q/Dd7p+raj4qu9O1bRVnFvc+D9JtfD6&#10;RJLzIkkjrcTTI3BKzSMu4BsZAIxbnxp4R8AfEO60n4OTa58bfjc0UtlZXl7fjUrHwmsxVZZp540S&#10;2t0OFLhF8yTYFJIruo4SfMpdj53FZhTlGUY3d/11Pdv2aZo/Ev7a3xs1SBvNh0my0LQGkX7qzxwz&#10;zyx56ZUXEeR2zX0VXl/7Jf7OEX7M3wubSZtSuNe8Q6xeS6x4h1if/WarqM2DNLj+FeAqr2VVHrXq&#10;FdU2m9DyUFFFFSAUUUUAFfCv/Bw7YSXv/BPtJEVmW18U6dLIQPuqRKmfzYV91V8sf8FpfBbeNf8A&#10;gm38SFjAMmkwW2qLkdBDcxO5/wC+N9edm8OfBVY/3X+R9n4dYpYfijL6stvbU198kv1P55rWMf2p&#10;MrfdLGvdv2LfiLdeH5bzRbdl2pcM0e7+ENzx+OfzNeJ/Zc3EjL9a7D9krWGt/jPPC3Ct5bjP1IP9&#10;K/PIa0brsj+pc9w8I4udKa+3P82z6S+KHw11C51STxNpbM2qNh7uB/uXYAxn2bAAz3x+NS/Cb4mw&#10;yjyyzRSK3lyRPw6H0I/CvoPTfB0OuaNGyqu9kHIrx/4yfs34km1LTUaz1KMFgU4Etc/vRd2eZg82&#10;Uf3FT4dvT/gHomneN4/s0Z3DEYBAz1Kg4/U1z/xC8RLY6HefMGZFBIz/ABHgfzNeL+EfiVfafdSa&#10;fqG+G6hBGG43Y61t+M/EbXOjaw24tmRH+gBNbe2bVj28PltJyVWD0/r/ADL/AOxtZ/8ACX/tQ6rc&#10;t8403TflPXBeVQf0U1+jF+F8KfBpmyqu1m02O43ZIJ+tfFv/AATi8E2zaFfa4sWb3W7p43lPUxxt&#10;sRR7Alj9TX1B+0fN4utdO1hl1TRdN8LLaWlvZJbWZl1SSYZEwkeXMSR8ps2IW+9kjg1tguVQqVW7&#10;WR+X8aVpVMypYeCur/1+R+dP/BXG31Xxd8NfDenWi29tp82rG4ub6+uUs7OCOKIhS0shC/efgDJP&#10;YV8R6NYeD/DDr51xe+MrzqUs9+n6ap9DNIvnyj/cjjB/vevsH/BWO7W4+L/hW3aS5vJodNmuXnup&#10;3uJmZ5iuS7knonQYHJ45r5r0y4kBAX1rXA8kcOnBX31fr2/4cnMo1XjpQquyjZWj6L7Ts/uUT162&#10;8fX11pr2Mclto+kzff0/SovskEg9JCCZZv8Atq75+nFTWK6fFb+Wqoir0CgKBXnemrd3AGGataGz&#10;u4k3M7Vz14ym7yke5gZQpR/d07d+79Xu/mdXPDbbflxWXe20cqkVmrJdL/Fmh9QniHzAEVlGm49T&#10;ulWjJaoghuG8L+JdP1KH/WafdxXK890dW/pX7cfs+a0JfEOmXMLZjvoQyn1B2sP0NfhzrOpLcQMr&#10;Bl3KRyK/Yb9hvxG3iL4VfDzUGkZ/tGmWpZh3/dY/mtKvdTpy8zy8RGMsPVguyZ6t+2abPR9L1CW8&#10;jmuI7+Hy4baAgTX821h5UZPC/KMs54RQWPQA/MP7P3iKTU777XeSRPdXkkSyGIYjhj24SGMHkRoC&#10;QoPJJLHLMTX1B8e/BGs2VxJrnia+0/U9QvZbiDThZwtFbafp7fNHCEYkmZtmZZM/O20DCqAPjvwx&#10;eR+DvF2tWMQ8tbK9QxjPRHGVH4HArpxM1SxEqcfVvv8A8D/h+1tOB6P1rL3OputIrtfd+r28lout&#10;/aLeVoNCuEYsfKxn/eQkfy3D8ayfiL8SLfQNN0Z5JFjkhtZIWJYfMpcFfy3MK4/4ifGSHwl4S1S6&#10;lkVWZsgZ7kmvO/hp8Pdc/aV8SR3WsefDpNuAkFrkjzFJzuf+g/OplW00PoJYSFD363T/ACsP8V+N&#10;9R+LetXmn6BC3kzXGz7UV+VVGQSvqefpXuvw+bQ/2avgjc6bZ2U0F3NC7z3JfdJLIwO5yeuea9K+&#10;Gf7MFn4R0ONrewRdqDB24ryX9qHZo2gakJsqkcTDHvWb9pT9/ueDisZRzKaw7fux6JnyD4uupPEO&#10;r6prM/MmpXLOpPaMfKg/75Are/YF0r+2/wDgoH8I7XBPmeK7JuDjhH3/APstY+uDOgW3GMxA4r1T&#10;/gjp4Hbx7/wUz+H6tGZItHlu9Vc44j8m2k2k/wDAmUfUiinFyr0495R/M/RvcweXYursqeHqv/yW&#10;x/QJXln7Q3/IS03/AK5P/MV6nXln7Q3/ACEtN/65P/MV9pxV/wAi2fqvzR/FvDf/ACMIfP8AJnZf&#10;Dj/kmfh//sFW/wD6KWptS/j+lQ/Dg/8AFs/D/wD2Crf/ANFLU+pDlvpXsZb/ALpS/wAK/JHk43/e&#10;J/4n+Zh3fEn4VXl61YvP9bUE33q7zlQwDNeN/tive+IvA8vhfTZJEvPECRaMjISNj6hMtqW4/uW5&#10;u5PYR5r2VeTx34ryESzePf2jdFjikZrHSnu9fusZAKRI2n2S/wDApXvJMekdIo9F8TabbaV4Wjs7&#10;ONYbOzjWC3jAwI40UKo/BQK80cfM31rA/as/b/8Ah98BPEieEbu51DWvFcxQSabpcAk+x7wNn2iZ&#10;2WKHOV+82QGUkAGuNHx78Yxys9x8FfHUdt1EkWo6bO5Hf92s+7Pt3ruwOOoxTV29eibt6tJpfMnH&#10;8N5hVUKnIoqSuuecIOSezSnKLkn0aTT6Hzx+0xqvib4B/tkale6NDJdWfiz+yfE+kWq2+9rvWrZm&#10;sjbI+1hD58MzwmQqVSS5t3PFbPx5+AOvftheMdF8G6xrep61cSeIrfT59QF9Nb6ToM0Ki4vYNJso&#10;mUSPbwDE19dNI4eRUUl3KpoftefGrwp418K6BqGpXHjL4beJfCWrQalCdU0h7K4e3MiC4SJ2DQSu&#10;AqTLGX+drdRjmveP2MdLjtLf4R3cmpW+tSap4V8SXZv0gEZu72bVrWW4lAHC7hkbR0CkdK8/Eeyq&#10;V3KnJNeX5Psd0MLjMHhYwxdKUHsm07NLrF7S9U35M+jvDPhrTfBXhux0XRbK30zR9LhW3s7S3jEc&#10;UEagAAKoA6AZPc1k/E34v+E/gvpUd94u8S6H4atZv9W+o3aQGX/cUnc3/AQa4n9q74p+JvCGm+Gf&#10;CfgD7GfiD8QtS/szSZbqPzYdNhRDJdXzp/EsMfODwWZRznFbXwJ/4J1eA/hVqC694gW6+JHjiZQb&#10;nxD4nb7dOXzk+TG+UgXcchUAxgcmtNErs4fQ4O5/btbxo6w/DH4Y/Eb4lSTP5aXsWmnStKHoxubn&#10;blc9wpq5Z6N+1V8RJ5ZI9P8AhH8M7MkeVHeSXGvXgU5zu2FItw9jjmvq7bj/AAoqfaLog5T5fsv+&#10;Cc198TL6G6+MnxO8UfEaGM5/sO0A0XQ29nggO+Qf774PcV9DeBPhxoHwv0CPS/Dei6VoOmwgKltY&#10;WqW8YAGBwoGTjuea2qKmU29ytgoooqQCiiigAooooAK4/wDaA+G0fxj+B3jDwpIiSL4i0a708Bxk&#10;bpImVT+DEH8K7CiplFSi4vZm2Hrzo1Y1qbtKLTT807o/lbtNKm0/VprK6jkjuLVmt5kcbWR0YqwI&#10;9QR0qb4c3H/CFfGq3kk/dpcR7QemcEH/ABr6B/4KtfAyT9m//goB46sI4PJ03W7weINPwMK0N187&#10;Af7svmr/AMBrxDx34bbWNCtdZsVzNZkMQOvHWvyunTdNyw8t4tx+4/uHP60MbClmtD4K0IVF/wBv&#10;JXXqtb+Z+mn7M3ii11uz015GjkVdpIbnOOxr2z4kfA2117wXqWraXJ5v2B8yxEdI26MPocg1+bf7&#10;H37SsdlFa29xOV24U5P3TX318Ov2i/L8K6hZBoZE1W28hy3UL6j/AOvWmFxFJJ0a676/LQ/MM7y3&#10;FqpHF4J31V10tdX/AAufIP7T/wAM4xayXFvF5d5b/OsijBNeQ6P4jbWfAl60jfvGhljOT0KqK+rf&#10;2ibyxm0iZlKuWU8CvjrRYFi0HVI8/Ks1wefdR/jXFTau0j7rJak1BwfVH3V/wTt8Pf2f8MvDMTrt&#10;eSITuPQsTIf1Ne0/tc34g8EW8a5/eyoT9Rz/AErzz9i5FsrLTbcDattaouMdPlVf6Gu2/bD/AORX&#10;svqW/wDHW/xropy/2CbPz3M48/EUE+5+Kv8AwU1uvtP7SsMf8Vvo1sDz/eaQ/hXhemtsXIPzV6n/&#10;AMFA/FUOs/tU+INrZXT4beyJPHzJGCR+bEfhXjFtqLSP+7Xj1NdeDg/q8F5IrNMRD69Va/mf5nba&#10;frPkqOa1l8Sb48NjpXE2Rd03M5x6VcigycZ68cmlKlHqdWHxk1ojqo7xX/i/OnM6yJ2rnYbVk+6x&#10;z7GpBLcW54dj7NzWfIuh2rFSt7yLGpwrIOK/Vz/gmXdfaP2Z/AMvOIIBGec42Tuv9K/JX+1Sp/fK&#10;eB2r9U/+CU+tJq37K3hnZx9nnuYD7kXDN/7NWGKTUY37oxlUjOFTl/lf6H2H+1BK934BX5f+PLy5&#10;F9wcE/1r87/ilenQPjTqSn5UvLCKYe5VwM/pX6N/tARi78CPt+bzLFRyOpCkH+lfmp+1O/2D4gWN&#10;4TtSbTTHnPpMD/I0sZ/va80dPAVTkwsrdH+ruY8dzJ8Wfiwulx/vo4J/MEfVS+dq5Htya/Rr9jv9&#10;naw0qytRdKFgj+aVjwWOM9a/Ov8AYgSOb4oX+sTf6tpiVz9Af/Zq/Q3wx+0DD4a8P+TCwzjg104O&#10;VKNXmq7IjiuWMxVN08JvLS/boej/ALQ/jy48FWXhGz0RtFt7aTWfsmtfabdpZp7ZrW5kVYGVlEcg&#10;khT5mDDbkYr4T/bV8axz6ddxgjdcEgAflXpPxz+NTahpVvdNMZJo9btSAT93dbXwr5M+LXjpvHHi&#10;xbVS0kdud8rnpwc/qQK1zDFe3lFRWlv1a/Q87hHh+WFrSjJty5l+MYv9TmPE0YSz5+7Ggz6DAr7F&#10;/wCDb/4Vt4k/aK+IHjeWFmt/D+jR6bDIeizXU28j/viD9fevif4kaz9l0aYdGm+QfjX7Hf8ABBn4&#10;Bv8AB/8AYR0/WruHydS+IN9Lrj5+99n4itx+Mabh/wBdM961yWh7XHw7QTk/yX4s+y8RsyWX8I4u&#10;d/exEoUo+l+afy5U0fa1eWftDf8AIS03/rk/8xXqdeWftDf8hLTf+uT/AMxX0nFX/Itn6r80fynw&#10;3/yMIfP8mdl8OP8Akmnh/wD7BVv/AOilqfUTgt9Kg+G//JM/D/8A2C7b/wBFLUuonmT6V7GW/wC6&#10;U/8ACvyR5ON/3if+J/mYt4fnqCX+H6VPef62q8vWu45TP8S6hJpXh2+uISBPHCwhz/z0Iwn/AI8R&#10;XK/BLwnHpVzr2qHn7dcx6dbuRk/ZbNfJU5/25ftEnv5lanxGu3b+zbGEbppp2vGX/Zt18wZ9jL5Q&#10;/Grk0K+Cvh+8YbnT7IqCf4pNp5+rOfzNMo+JviNpHiD4FQfE/wAa3HglNc8MfHiWdzqdjE02o6I9&#10;1GYIoLmHl57Xyh5/7kblcsCp4I6Xwh4rk8S6QkngbxpD4zs4lVUOl6nELq3VVChZbS4yQeOQCpyO&#10;leuaX4SXTPHOkxJc3cyyTGd43lYxItnG8ELKp+VMAsPlAz35qx8SP2Yvh78Wr37V4g8HeH9R1DqL&#10;xrUR3Snpnzkw+ffdXMsvqcr9lK2re7Vr9mr6esW10aPqqXE+Ec4vHUU5KKi5KKmpKKsuaEnH3rJX&#10;cakE7e9GTu35fc/EbWrvTJtL1zS21eC6HlTWOp+H54WlU8FSUEkTfXGK+d/2WfHGr/sxa74LtvCF&#10;rrHxBuF1vXLS58A6fco1zpkarsW8t2kOIIpN2x0chXdAyjcDX0F8X/2S/hr8JPhtrWuSWXihrXT4&#10;DLFZL4r1Ty7ickLFGFE+fmdlXA4weld7+xf+zNpnwS8HaToOn6bYWd5prjU/Ed/FCBPqOpyhnW2a&#10;U/MywLLzknDFR2Nc9TB4tte1mtNnduS77rW/W7t5HpU+Isiown9UpTlGSfNTlGMKc21aLfJN8rg9&#10;U4rm1tzrU8bi/bC+Iev/ALe2jasv7PPxDk1Pwf4NuI/7BF9Zfao1u7lP9LLF9gQiLYBncT2xXvA/&#10;b++LGP8Ak1H4qf8Agz07/wCOVjfsB/EbQ/jz+23+0B4t0/UrO6k0mTTvC9nAku6X7LbrIWnA/wCe&#10;ck27BHGUPrX2NjNVUwtdOzrS+6P/AMiebHPsqt/yLaf/AIHX/wDlp8p/8N/fFj/o1H4qf+DPTv8A&#10;47R/w398WP8Ao1H4qf8Agz07/wCO19WYoxWf1Wv/AM/pfdH/AORK/t7K/wDoW0//AAOv/wDLT5T/&#10;AOG/vix/0aj8VP8AwZ6d/wDHaP8Ahv74sf8ARqPxU/8ABnp3/wAdr6sxRij6rX/5/S+6P/yIf29l&#10;f/Qtp/8Agdf/AOWnyn/w398WP+jUfip/4M9O/wDjtH/Df3xY/wCjUfip/wCDPTv/AI7X1ZijFH1W&#10;v/z+l90f/kQ/t7K/+hbT/wDA6/8A8tPlP/hv74sf9Go/FT/wZ6d/8do/4b++LH/RqPxU/wDBnp3/&#10;AMdr6sxRij6rX/5/S+6P/wAiH9vZX/0Laf8A4HX/APlp8p/8N/fFj/o1H4qf+DPTv/jtH/Df3xY/&#10;6NR+Kn/gz07/AOO19WYoxR9Vr/8AP6X3R/8AkQ/t7K/+hbT/APA6/wD8tPlP/hv74sf9Go/FT/wZ&#10;6d/8do/4b++LH/RqPxU/8Genf/Ha+rMUYo+q1/8An9L7o/8AyIf29lf/AELaf/gdf/5afjb/AMFo&#10;n8cftMeEdA8fal8BfHnw9PgpJLXUtW1K4tbi3ezmZdisIXZhtmPBIwPMOe1fEPwv1qOOP7PcDdaX&#10;I8twe1f0o/FL4baT8YfhxrnhXXrZbvRvENlLYXkX9+ORSpwexGcg9iBX84/xy+BWrfsj/tGeJvh1&#10;4gV/P0e7McFwwwLuBvmguF9njKn2OR2r43PsDPDYhYhvmU9G9N1tsktUf0b4X8T4bPMmqZRGkqc8&#10;LeUIpyd6cn71nOUpXjJ3euzSSOe8W/CjVPhn4i/tTSA1xY3B8wKvcH0r0b4a/tVyWqxWc8ssbLwU&#10;c7WFdV8HPEVl4i0gaLqWxu0LtXK/G39n23slmvIY/Jmiy6uvevJq0YVdX95731OUW40nrvZ7Nd0e&#10;nW3i+4+IqrHEskidxnOa8b+M/hrVPhzd3RjgkazvT5m5VJCcjI/SvoL9g3w8NY8JRR3o3SJ8oZ+W&#10;ce5r6C+I37M2neKdBy0Kt8uenSuejhpxu46ngV85jh63JLTocj+w18To/EGnKyyo0n2Yjg91fP8A&#10;WvVv2rtdjn0aRmb5LVtuM9tuW/ICvlOTwpqX7NvjMappIK2wys0X8LKcZ4/DrVf/AIKT/tv2fgL9&#10;ki3vtMmil8UeODNYWUW75rZWXE85H+wh2g/3mFVTTnSeHj1PNx8aaxsczfwrX57/AKWPyh+KHitv&#10;iB8VPEmvSM0g1bUp7lCT/Cznb/47iqFpOsajFZ8UOFAPb9anReRX0DikrI+Ip1JObm93q/mbFtqr&#10;ImAtXrXU2c/d/WsWBlA61esZ1R8NWMonqUKsu5vW2p46j61YbUFZeVrNtZFx2q5vj281zSirnsUq&#10;kmtxs0scx7dMV+jH/BF7x1Hqfwf17QWceb4d1fzyM9IrgAhsem9WFfnDcQKx/qK9i/YG/aYb9lP9&#10;ozTdYvmabwrrQGl69D3W2dhiYf7UTYf6Bh3rOrT54WW5HtHB3a8j94PiHZQ6r8LreNv+XdJUZ/cg&#10;FT9PlP51+Wv7at8nibxZ4Z03Q7WbUb5rOSOSO2TeQ3mAZOOBwOpr7K/aR/aHutE0u18H6PcQ3Fxq&#10;UYDXMTbl8gj5JlI4O5SMVT/Z8/Zl0VLdrpmjikijMpkmOWc+nuTUVrVa0XFapalZLKWXYSdWp8Mn&#10;dfPr/kfMPwo+DerfCHwbbzT25+2XTGedF5EZb+HPfGAK3NQ+Klzp9syv+6b0J/pX018VLfS/Dmlz&#10;AmJgnAPrXxnrNvJrvxWlDSS+RyfKU/K3PHFccqL9pa59LlNaeJlypWv3JtW8R6p458OXkNnFI0ja&#10;xp4QnqcxXufoMVy+s+Hf+EXkkhkYSXTEmVv6V7leaTY/Df4TNrFwyR3UmtWiRW6435+zX2Gb/Zzx&#10;Xzv8RfF32e2ub6RsyykhAT95j0rsqRjTpx9P1Z7uR4dyxVdU/efOorzfJDbyRX+F/wAIdQ/as/aX&#10;8J/DrSBI0muahHazOoz9nhzunlPskSufwr+kDwZ4UsPAfhHS9D0uBbbTdHtYrK1iUcRxRoEQfgoF&#10;fmf/AMG8X7Gsmk6BrPxu1+1xda4sml+HRInItw3+kXK5/wCejqEBHaNuzV+oQG0V9Zwzg3ToPETW&#10;tTX5Lb/P7j8T8cOJKeKzOnkmFlenhE4trZ1JWc38rKPk1IK8s/aG/wCQlpv/AFyf+Yr1OvLP2hv+&#10;Qlpv/XJ/5itOKv8AkWz9V+aPy3hv/kYQ+f5M7L4b/wDJM/D/AP2Crf8A9FLU2pdX+lRfDf8A5Jn4&#10;e/7Bdt/6KWpNR/j+lexlv+6Uv8K/JHk43/eJ/wCJ/mYt5/raw9e8aab4bXdqEk1nEvWWS3k8sf8A&#10;AgCK3Lv/AFlEF19lO7d8vU+legcp5bY/GfwfrHiPW9YbxNobWOkW8cGftahxGgM8rKhIZssUXABy&#10;Ux1qz4H0vxbrfg++v/Ed59um17VP7U03TFtEi/sG0wpt7GV1J811ZVd3bnc7r0UVb8RaRpHx9+Jl&#10;tpd7pel3mh+EZYr/AFWae0jk+1XpAktrQErnEY2zyY5z5K9CwroJv2afh1qDyzR+H7XT2Rixk0+5&#10;msiTj5iTE65+ppX1A4vQtEkstfuHclo7SBbWN2+9Jzlm/Eguf+ulZvw9vNYvPHPj0alq327TrbV4&#10;LfSrQWkcP9mRfYLaR0Lr80peWV23PyOAOK7f/hnrR762SXS/FHjbRfOXeoXVvtYXODytwsn864Xw&#10;V+zp4yufF/jj+x/ic8K2usxRMuoeH7a7+0ONOsjvYoYyMggYGB8ua6Y1YpJM5alGUpNoreN2Xxh8&#10;R9B0i2fT7mbRLuK/ktLvzBBLcskhti7KrD93taUIcFiBgjFXP2qNQ1H4Qfsd+MG8OyN/bi6cbOzn&#10;A+d7u6kWHzj/ALTSTFs+p9qJfhf8VPhhfR6m3h3wv48it7yXUJo9GvW0u+up2i8pXKXJaI7I8hV8&#10;wdfXrsaH8XvBvxokj8M6lHeaPrczx3J8Pa9avp+oM0LrICkb4Eyq6A7oi6nbWUpc0ubc6Ix5Y2PF&#10;fiD+xvrH7HXh/wAD/Ev4HaCt5408A6fDo/ifR4G2t440gDM8bDo10kmZY3+8SMHIwK+vPgb8c/Df&#10;7Q3w6s/E3he9N3p938rpIhjuLOUffhmjPzRyIeGU9D6jBrb0Fo3hxwW+9+NeHfEWWH9nP9s7wfrl&#10;jBHa6H8Wi/h3WUiG1G1ONTLZ3DL0LsoliLdTlc9BUX59HuWj6GooorEYUUUUAFFFFABRRRQAUUUU&#10;AFFFFABXwT/wXL/4J+SftK/CCP4ieFbFp/HHgS3ZpoYU/e6rpwJaSMf3pIjmRB3G9epFfe1IV3Vy&#10;43B08VRlQqbP8PP5Hv8AC/EeLyLM6WaYJ+/Te3SSeji/Jq6f3rVI/mU+HXi9r2KMrJtu7fGT0Lj1&#10;r2ib4lr4z8AXOn3ahroQlUkxz0r1/wD4LO/8E0Lr9mnx5c/FzwDYt/wg+t3Pm6tZW6caDduclgo6&#10;W8pP0RyRwCtfJ3g/xHDrtmskLhZlGJYyeQf8K/NalOrhqrw9b4l+K7o/s+hjcBm2Cp5zlzvRqffT&#10;n1hLtZ7dGrW0av7Z+zZ8UV8L6fbqrbGUBH9iODX2P8PfjPZ69oEdvcMq7pFLT/eKJjBG3v6/hX50&#10;eGbyPSvEHzSeXDcg4JPCPXq/hHxzeaWfLjmbP8Jz1rhniJ0Kt1sz5rMsjo4n3Z73ume0/tKahYRy&#10;XcLTQzRklBJHyrjsRX5D/trLq1t8dZoNQmmk0+OAf2YGJMaRkkuF7Z35Jx7V+i982q/EvVFhZZGj&#10;U4JxxWJ+1B+yToni74asLsQNJ5e35gN6HHDKeoIPNVgsZy1XOS0f4HmZtkvNg44eE/eVn626P+tG&#10;flTJcpF15PoKja/bPCgUXem/2Xqt1as3mNazPCWHRyrFc/jigogH3f1r6n3Fufl7lN+Qn2uT+8R9&#10;Knt5ps/6x/XrUaIqjNT20ka/xL6daJarRBTvzasu295cKoxI3FWotbmQfMu4eoFVoZlZcjB+lTqA&#10;1c0rdT16PN9mRct9a3DnNWE1FXHzFcYzWVcW4EW4Yr1f9jX4fWPjfxs9xqCx3H2WVI4IXXcu48li&#10;O+Og/GsavLGDm+h6OBhVr4iOHT1l1Psj9lfxDqj/AAn8I3msBpry206OBd3LLAhIiB99m2voi0/a&#10;KXStN2R+Yrbccd6T4S/A+1vNIgaTaMoMe1bmu/BbRtGSaa6aILGCT82K8N+1bc49T7KvUwlO2Fev&#10;KkvuPFviR8W9Q8WmQtJILePJwDXN/Ae+tdT1DVvEWpqohtpPKt1J++R1NTfGfxZo2m6ZfWNm0e6Y&#10;7FEf3gK4fw19oXQY7dcwWiDcwzWmFi03OR6eX4X2j517sUdJ8WPiHN4z8O6pK7bbaDV9PCDso8q+&#10;rB/Y5/Za1n/goT+1DpnhDTvtFv4dsyLvWr9RxY2SsN7f9dJPuIPU56A1j2Xh3Wfj+LvwR4I0+41j&#10;WdU17SbW2ihP+ucre7sn+GNQCzMeAAT2r9xP+CdX7CGh/sG/Aa38P2jRah4k1Qrd+INVCYa+ucY2&#10;r3EUfKoPTJ6sa9vAZfLHVIJ/w4q8n3956f5+RxcU8YUeFMDiKlP/AHuo7Uo9YJ06d6kl5J+7feWm&#10;q5re0eB/BWmfDjwhpeg6LZw6fo+jWsdlZ20QwkEUahVUfQAfWtaiiv0NJJWR/HdSpKcnObu3q292&#10;31CvLP2hv+Qlpv8A1yf+Yr1OvLP2hv8AkJab/wBcn/mK+d4q/wCRbP1X5o9zhv8A5GEPn+TOy+G/&#10;/JNPD/8A2C7b/wBFLUuocB/pUXw4/wCSaeH/APsF23/opam1L+P6V7GW/wC6Uv8ACvyR5ON/3if+&#10;J/mYl59+uf8AiP4jm8JeAdY1O3jhluLCzklhSX/VtIBhd3crkjI7jIroLz/W1yPxv4+EPiP/AK8X&#10;/pXccpd+HvhCL4feErXTYppLqVN093dSD95fXMh3zTv/ALTuScdhgDgCruuXLQaPMqMVM37sc/3u&#10;v6Zq0BkfhXncXx58OeLfiD458NW980F78L3tE197pPIt7Zry2FzCRIx2svknJPAUnBqoauwpaK5v&#10;DUZkPyyNheABWL8JtbvF8f8AjKNXbbJr8bPk9hptkT/ICvKf2j/+Cgnwp/ZP8X+FdF8b+JrXTbnx&#10;ZLcrDIskbw2KQeUJJbht4Mah54UAAZi0g+XAYjt/G37VvgL4SaZJq02s6frMMN0umXA0a9tLl7e6&#10;kV2jjkzKoV38rYqk7mbAA9OqtJJHLQUm7s9/sfFzA4l+asT42fBzwr+0Z4Ek0bxFaedCp861uom8&#10;q80yccpPbyj5o5VOCGX0wcjIryr4d/ti/D/4h614403/AISLSNE1D4fa3eaJq1rqmpW1vPGbZo0e&#10;62GTK27PKirI2AScdSK7zwz8VvDviTVzpuk+JNC1LUPsUWpfZLPUYZ5vssn+ruNisW8p/wCF8bW7&#10;E1x9bo6x3wYfxN4V8NrpviySG+1XS3Np/aURXbrMS/6u6KD/AFbsuA6Ho4YjIINeSf8ABTS51fWP&#10;g74Yl8M2MupeLNP8Y6ZqGj2kLbZZ5IGeaRVPb90j5PYV7jLcNKcnqaheGOWeGVo42kt2LROygtES&#10;MEqexIyOOxqk0ncLGt8DvjHo37QHwq0TxhoMrSaZrluJ41cbZIG6PE47OjBlYdiprrK+Z/hTf/8A&#10;DKf7Qd74bkjjg8A/E2/fUdHlUbY9I1ZwPPtT2CTkeYno5YfxcfTArOUbMoKKKKkAooooAKKKKACi&#10;iigAooooAKKKKAKPibw3YeMfD17pOqWdvqGm6lC9tdWtwgeK4icFWRlPBBBIxX4g/wDBUP8A4JS6&#10;5+w74pufHHgKG81L4Y3Mu87SZZvDrMf9VN3aDPCyHpkK2Dgt+5lV9V0i113TrizvbeC8s7uNoZ4J&#10;oxJHMjDDKynhlIJBB4NeXmmV08bT5ZaSWz6r/gd0fdcC8eY3hrFupSXtKNTSpTfwzX6SXSXTZ3V0&#10;fzIWPxJt9XRYb0eRcN0cfdeux8KfEeTToxDcZu4lOEdD86ivtj/gpP8A8EGrrSZdQ8afA+za709t&#10;0974Q3fvYOpL2TH7y/8ATEnI/hJ+6PzDmbVPCl/cWcyXUE9q5imt7hGjmt3HVWVgCCPQjNfA4rCz&#10;oy9hi42fR9H6P9D+pMDisFnWD/tDIZ+1pr4of8vaT7Sj1XZq6fRu1z6t8BfHK10GJplu1QdxMNrL&#10;+dbN/rM3xp0e4+y3yzJIGjUoeA2K+Mb3xxdqm24RpEx1I6V7F+yl+1Fo2g6d/Yd+Vt7hZCyOx+/k&#10;5z/T8K46uB5I80Dx/rkXPllv5nxr8av2cvGHwK8U3Vvr2j3i27Su8V5GhkgnUsSDuHQ+oODXBT3L&#10;Kp52KO5r9lbTxd4f+Jka22ofZ545ONxwc11nhL/gn54J+Ilu81uulrIx3eQ6xguPUbhg/nXpYfNX&#10;UdnC79bfgfGZhwvSw8XP2rjHzV7fNNH4bi5V25bP40+M5bv+Pav28+Jf/BJ/wi/hmG5utHsp7W5U&#10;mORbeMqD6ZA4PtX5vftefsFTfDLx9GvhoiOxvZSnkSZ2xEf3f54r0qeOhzclROPqfN1Mlm4OthJK&#10;qlulo/u/4J81xSBW3Z79Qa0LLUGDf6xW9ietfoH+zR/wTW8Pt4YsbrULW3uLqVVdprlBIxPc4PAH&#10;sK+q9B/4JWeHbfQodQvNNAgm+VWS2TOfoBkVySxyqSapxbt1PVWSvDRUsTVUW+iu/wDI/GGJLjVD&#10;5dvbzzytwEijLsfoAK+kv2O/gV4o8JyTa5e2U1ms7K6RScMiqDguOxOenXAr9BP+GM/B/wAOLlpI&#10;bGbI6nyCv8hXD/F74o6T8PPDlxY6bpFxOwG0Klu3zH8q4sRiJOLppWue9luBjCtHEczk1tpZHI+H&#10;v2s9Q0PdZx3XlNF8h9sVg+Pf2jNc8TxNBDdSzSS8dTgV53Y6DdarfTahcabeJJcMX2C3fCe3Srw1&#10;AeGQ0jadfSSj7ii2f/CuT2MY6yZ+hYXJViLSe76JK5raF4a8qI6hrE2F++S55JrOW78QfH7x1p3g&#10;fwBpV9q2patL5Fvb2q5kuD3Oeixgcs5wAASTXV/s7fsk/Fr/AIKB+Ol0fwtol1Z6LBKFvtWvYnh0&#10;7TlP/PR8fO+ORGmWPsOR+0n7A/8AwTi8C/sE+CGt9EhOreKdQjA1XxBdxj7VeHrsQf8ALKEHoi/V&#10;ix5r08uyutjn7vu0+r7+S/zODizjHKuEaPJVtWxdvcpJ3UX0lUa++276aO68g/YF/wCCZ2mfsA2H&#10;gW81C4h1b4heJdbK6xfxE+Tbxrpt+y2sAP8AApOSxGXPPAwK+464v4pr/wAVl8Oz/wBTDJ/6bL+u&#10;0r9Dw2Gp4ekqNJWSP5AzzPMbm+OqZjmE+epN3b/BJLoktElsgooorc8kK8s/aG/5CWm/9cn/AJiv&#10;U68s/aG/5CWm/wDXJ/5ivneKv+RbP1X5o97hv/kYQ+f5M7L4cf8AJNPD3/YLtv8A0UtS3gwje/FR&#10;/Ddc/DTw7/2DLb/0UtT3i5Y/SvYy3/dKf+GP5I8nG/7zP1f5mHdLhq5L42Ju+EHiP/rxf+YrtrmD&#10;k/4Vx/xstCfhF4k4P/Hi/A+oruOU6Dys9x0r4u/aC/Yt+J3xT1/9rDw/pun+FV8L/tCaPZWmna5c&#10;a0yXGk3Fro62gSazEJLI8wHzrJ8qknBIxX2x9kbA+gpFsiN3uc1SA/MP4n/8Enfi18XW/ti9sPh7&#10;a61cax4m16SxbVnuIYJL640Se1txMbcFs/2bcI8m0BPMU4YEiu18S/8ABL3xvfeCGuNN0b4cza/f&#10;a78QX1HS7u68uzkh8Ru62t80ywEy3FnGQu1kyUeREZeDX6D/AGNqSKyKJ+JNEtSYpI/Mbx9/wRb8&#10;f6zoFjp9tP4I1aWHWtemv7+/uSk2s2V22hi38/8AdEuzLptwXRiQpZACcnH0p8GP2Er74V/t/eM/&#10;iVNtu9C1aa6u9BuYNZECaXFc2dlayae+nC3+ZV+xIyS/aCirtAjDAk/U/wBkaj7I1TylEHlf7QpP&#10;Kz/EKsfZGo+yMfX8qLAc38S/hvp/xV8GXeialuWC42vHNGcS2sqndHKh7MrAEGuk+CfjK+1zw82m&#10;a227xBouLe8cDaLsDhLhR6OBn2ORSfZmH/6qjisPs+sQ30P7u6hGwtj/AFid1PqP5VW6swR3VFR2&#10;1yt3Asi/dYflUlYlBRRRQAUUUUAFFFFABRRRQAUUUUAFFFFACMMivm79tr/glr8L/wBuC1kvNa05&#10;tB8XKm2DxFparHdjHQSjG2ZfZxnHRhX0lRWOIw9OvB06sVJPoz0spzjHZXiY4zL6sqdSOzi7P0fd&#10;PqndPqj8Av2uP+COHxk/ZRkuL6HRR8QPCkeW/tTRIGmeJB3mtuZI8dyu5f8Aar5A1TwJpGuzsQ02&#10;n3CNgg9EYfqp+or+rsJg14V+0n/wTX+C/wC1Y01x4s8E6b/a03XVtOH2G/z6mWPBc/74YV8viOGp&#10;03zYKdl/LLVfJ7n7plfjRgsdFUeKcJzS/wCftK0ZesoO0W/NNeSP5z/D1x4u8DukllfHUII+Rh9z&#10;Y+o/rXrnwn/b+1/4f3qQ6jHKsK8HzFOB+Nfe3xm/4Nsljmkuvht8TJrXJJSy8QWfmYHXHnw4PoOY&#10;/wATXzV8Sf8Agiv+0t8PBIyeFdL8XWsQJ8zS9SguDIPZJdkmfbFeDiMuxUHerQd+8dfyPv8ABZlw&#10;xmEOXL80gr/ZrXg/S8rJ/JnS2v8AwVHtdR8NC1mmzAx8zyVY7S2MZx6180/HP42j4ueJYr6ORIY4&#10;Z/MVR3rR8UfsV/GLwV/yGvgf4ui9WTQriT9Ytw/GuS1H4AeKGcx3Hwq8WRSL1U6ReKV/ApXHKVn+&#10;85vmmeph+EnZywdSjJPrGpGz/E9Z8Kftpp4Q0u3hkaFPsqDac8giuW1r9vTw54VsrmHT7SSR7i4m&#10;u3P224ctLK5kc5MhxlmJwOBnAAHFcba/sleOvFMqLZ/CfxzdeZwgTRL2TPbrsxXdeCv+CQnx28eX&#10;SpYfBnxBZrIMrLqCR2Uf5yuP5VVC+1NTd+kUzHMOHIpKWNrYaFutScdO9r/K54r48/bR8S+Mpyum&#10;JeWcbHql3Op/9DzWTpHjLxZqR8y41jXtzc86lcKB+G+v0J+Dn/BuN8W/E0kcnijWPBvgq2OC6Ru2&#10;o3QHcYjCpkf75FfYfwC/4N8/gx8L7mG88XXWvfES+iO7y76X7HYk/wDXGIgkezO1exRwOY1VanDk&#10;XeT/AE3PksVm3BWWPmx2MWIkvsUKaa/8DaUPxPx7+C3w1+Jn7QniRdD8E2fjLxVqbY3RafdXMiw+&#10;8km/ZGPUsQK/Sz9iz/ggJqsM9rr3xu8X6xPtIkHhnSNZudh/2bi5Dgn3WLj/AGzX6W/D34YeHPhN&#10;4bh0fwvoek+H9LtwAlrp9qlvEMDH3VAyfc81ugbRXuYLIFTftMTUc32u1H7uvz+4/POJPFqeIpPB&#10;5HhIYWm9HKynVf8A2+17v/bquukjy5f2X/hX8OvDHzeHdD0bR9PTLPJM0MEKjjczFgB7knn1q3Z/&#10;s8/DfUbq6ht9E0m4msZBFcxxzszW7lQ4VwGyrFWVsHnDA9CK81/4K+eE9U8df8EyfjXo+iadfatq&#10;+oeGLiGztLKze8uJpTt2hIVBaQg87QOcV8f6fB8dPAVn8N/Ammtr3gPXNE8V6pB8QPFEel6ldWvi&#10;jxDJdWNxZ6oxtopDc2d/ayXXySEQQv8AuZGQwRivoj8dlJt3Z956HbfBnwV4f03x7Z3XhGz0lbwW&#10;thrZvlNt9oeR7QJHKzFd7SM8OAcksV9q9L8I+L9L8e+FtP1rQ9Qs9W0fVrdLqyvbSUTQXULgMkiO&#10;uQysCCCOCDX4zr8Ivil4c+AyeFTovxR1HwxqX9heI20W6026uoNL1GP4jShzbR+X+4H2ErK6Lx5Y&#10;WVuPnOx8GvGX7RHhL9jnwT4X1y0+L3hbUvDHhjUYLWDwxpd3HEdTGk2DeFbeMJFvNu4+1LcJN8ou&#10;0dJiI9goEfsNr/iGw8KaHeanql7aabpunwtcXV3dTLDBbRKCzO7sQqqACSSQABUml6pa65plvfWN&#10;xb3lneRLPBPBIJIp42AZXVhkMpBBBHBBr8Rfjnf/ABo/au+A3xg0WTWPi14s1K21bxVo/j3SrX7Z&#10;NotjDbX9othaWCogjacTCQBICzNAswl4C4/ZD4Mx+LrHSL6x8U6X4f0uDTrs2ui/2Zqk2oNc2CKq&#10;xSXDSwxlJjg7lXeO+85oA7KvLP2hv+Qlpv8A1yf+Yr1OvLP2hv8AkJab/wBcn/mK+d4q/wCRbP1X&#10;5o97hv8A5GEPn+TO1+Ggz8M/Dv8A2DLb/wBFLXyPoX/BT268K+JfHkfxA0WO1vNF8axeC9H8E6Fp&#10;003ioSXNzLFp9zOZpUglt76KMTRyx7Y0DbC7Mj7frn4Zc/DTw7/2DLb/ANFLXyN+13/wS48Q/Gv4&#10;kaJ420T4ia5deMrXxZotxFqep/ZI28MaHaX0t5LBZLHbbJphJJlDchyQijcADn1su/3Wl/hj+SPJ&#10;xv8AvE/8T/Md8Qv+Cx/wg0/wSbzRddmjuNQ8Iv4lsNQvtNaaxs3+x3F5Ha3MMcguGn8m1uHaKNTj&#10;yWUurFQd/wAR/wDBUr4Z+FPAGs+ILyy8UXVjpPiKTwpEYbSBW1vUYIJZ7pLZJJ1ZVhigmdvP8olV&#10;UoH3oWp63/wRc+F0nhjV9D0O81jw7ouv+Cf+EI1CCK0sbueaFbWW1ju0uZ4HnhuBHNJuMTqkpILq&#10;cc3fG/8AwSL8F/EPxbrHibUvEniC48WX2o6dqFjqUtjp0sem/Ybe4toUNq9s1vcFobqeN5LiOSRl&#10;MY3Dykx3XOcx/F//AAVL8M+JNHvIvhro3iHxNq/9uWug6S8miO9n4lu5rD+0TBZESoZHSyIndmKI&#10;i8EliFPE/Dz/AILQeEYvEfi658W2mpXHgu3tra98O+INE0Z2sr5R4Zh1u6t38yTzPtO37UUQoAFh&#10;Cswbr7dqH/BNLw2umXDaT4o8TaB4gj8at470rWrGO0WfRb59Mj0uRIYjCYTA9qjqY2QgGQkY2qBw&#10;es/8EQPhfefDpvCthrnjDSdFWVpIIoZoJGgB8Nv4eI3NES2beRpiTyZjn7vyUgOy+H3/AAUe+Hfx&#10;B+OHh74d/YvFGh+KPEUETR22r2MVq1lcy2kl7DZTp5pkS4ktInnChSoXAZlchK+gvsK/3Vrynwv+&#10;wh4Z8F/tQTfFPTb64h1bUbK2ttTtZtPsrhL6W2tRaQ3CzyQm4t3EAVGEMqI4Rcrwc+2LDkdvypi1&#10;Mn7Ev90UfYh/dX861/J+n5Uvkf7v5UaBqY4sQf4RQbD0UfnWv5GfT8qT7N/un8KNA1Mg2GD92lbT&#10;snpWp9mw3YcUeRn+HdQLW5V0ndby7P4G9+9aVVzFtPTBBqxUlBRRRQAUUUUAFFFFABRRRQAUUUUA&#10;FFFFABRRRQAUUUUAFFFFABRRRQAUUUUAFFFFABRRRQB43/wUE/aB1b9lf9jfx58QdCGk/wBqeGLJ&#10;LmE6mD9jTM0aM0uGU7VV2OcjGM9K4zVf+CrHwy0rx34X0X7H4yuLfxVZ6fqVvq8ekbdOtbO/1GTT&#10;bK6mkd1ZYp7iPCMEOUkjfAU5HrP7Uf7PWkftXfALxL8PNeuLu10fxRbra3clsEaQIJEcgB1ZSDsw&#10;QVIIJrwrSf8AgkP4F0i5tQvibxhPYabb6Vp2nWU8sEkdjp+m6/JrVpZKTFuMKPJ9mG4lhAiLncN1&#10;AEtr/wAFiPhhqCaSlpoXxGvb7xNdafF4dsbfQxJc+JLW/wDtf2W/tVEmPsr/AGG4+eQoyhQWVQyk&#10;1dJ/4LTfCHWPD2oXqWfjSC4jlii0mwutOit7rxMJL66sA9l5kwRkW4srlWMrxbRHuPyspNz4b/8A&#10;BJXwR8NfGXg3XIfE3jDULr4fXenL4dW7kt2XTdLsEv1tdLG2IF4VOoTMXcmVtkQL4TB8z/Z5/wCC&#10;KWl2fwEhs/iVrNxefEK31KS60zUbIW15a+HIItX1C/tILeKe38qZG+3ymYXEcm8yFc4RCAD1r/gm&#10;/wDtHaH+0Lrvxmm8JaZ4asfBdj4rtb/RbrSLNrZ9XTU9HsNUmu7oEkNcPPeS7mAGcDIJBJ+nq8q/&#10;Zq/ZO0X9mXXPHGoaTqN/fS+PNQs9SvY5oLeCC2kt9OtbBRDHBHGkaNHaoxUDAZmxgYA9VoAK8s/a&#10;G/5CWm/9cn/mK9Tryz9ob/kJab/1yf8AmK+d4q/5Fs/Vfmj3uG/+RhD5/kzkvD3xU17S/Dem28F/&#10;5cMFnCiL5EZ2gIoHJXNW/wDhcniT/oJf+S8X/wATRRX5nRzTGKnFKrK1l9p9vU/Q6mW4RybdKP8A&#10;4Cv8g/4XJ4k/6CX/AJLxf/E0f8Lk8Sf9BL/yXi/+JoorX+1cb/z+n/4E/wDMj+zcH/z6j/4Cv8g/&#10;4XJ4k/6CX/kvF/8AE0f8Lk8Sf9BL/wAl4v8A4miij+1cb/z+n/4E/wDMP7Nwf/PqP/gK/wAg/wCF&#10;yeJP+gl/5Lxf/E0f8Lk8Sf8AQS/8l4v/AImiij+1cb/z+n/4E/8AMP7Nwf8Az6j/AOAr/IP+FyeJ&#10;P+gl/wCS8X/xNH/C5PEn/QS/8l4v/iaKKP7Vxv8Az+n/AOBP/MP7Nwf/AD6j/wCAr/IP+FyeJP8A&#10;oJf+S8X/AMTR/wALk8Sf9BL/AMl4v/iaKKP7Vxv/AD+n/wCBP/MP7Nwf/PqP/gK/yFb4x+JAf+Ql&#10;/wCS8X/xNNHxk8SH/mI/+S8X/wATRRTjmmNv/Gn/AOBP/MtZZg/+fUf/AAFf5APjL4kP/MS/8l4v&#10;/iaX/hcniT/oJf8AkvF/8TRRR/auN/5/T/8AAn/mT/ZuD/59R/8AAV/kH/C5PEn/AEEv/JeL/wCJ&#10;o/4XJ4k/6CX/AJLxf/E0UUv7Vxv/AD+n/wCBP/MX9m4P/n1H/wABX+Qf8Lk8Sf8AQS/8l4v/AImj&#10;/hcniT/oJf8AkvF/8TRRR/auN/5/T/8AAn/mH9m4P/n1H/wFf5B/wuTxJ/0Ev/JeL/4mj/hcniT/&#10;AKCX/kvF/wDE0UUf2rjf+f0//An/AJh/ZuD/AOfUf/AV/kH/AAuTxJ/0Ev8AyXi/+Jo/4XJ4k/6C&#10;X/kvF/8AE0UUf2rjf+f0/wDwJ/5h/ZuD/wCfUf8AwFf5B/wuTxJ/0Ev/ACXi/wDiaP8AhcniT/oJ&#10;f+S8X/xNFFH9q43/AJ/T/wDAn/mH9m4P/n1H/wABX+Qf8Lk8Sf8AQS/8l4v/AImj/hcniT/oJf8A&#10;kvF/8TRRR/auN/5/T/8AAn/mH9m4P/n1H/wFf5B/wuTxJ/0Ev/JeL/4mj/hcniT/AKCX/kvF/wDE&#10;0UUf2rjf+f0//An/AJh/ZuD/AOfUf/AV/kH/AAuTxJ/0Ev8AyXi/+Jo/4XJ4k/6CX/kvF/8AE0UU&#10;f2rjf+f0/wDwJ/5h/ZuD/wCfUf8AwFf5B/wuTxJ/0Ev/ACXi/wDiaP8AhcniT/oJf+S8X/xNFFH9&#10;q43/AJ/T/wDAn/mH9m4P/n1H/wABX+Qf8Lk8Sf8AQS/8l4v/AImj/hcniT/oJf8AkvF/8TRRR/au&#10;N/5/T/8AAn/mH9m4P/n1H/wFf5B/wuTxJ/0Ev/JeL/4mj/hcniT/AKCX/kvF/wDE0UUf2rjf+f0/&#10;/An/AJh/ZuD/AOfUf/AV/kH/AAuTxJ/0Ev8AyXi/+Jo/4XJ4k/6CX/kvF/8AE0UUf2rjf+f0/wDw&#10;J/5h/ZuD/wCfUf8AwFf5B/wuTxJ/0Ev/ACXi/wDiaP8AhcniT/oJf+S8X/xNFFH9q43/AJ/T/wDA&#10;n/mH9m4P/n1H/wABX+Qf8Lk8Sf8AQS/8l4v/AImj/hcniT/oJf8AkvF/8TRRR/auN/5/T/8AAn/m&#10;H9m4P/n1H/wFf5B/wuTxJ/0Ev/JeL/4mj/hcniT/AKCX/kvF/wDE0UUf2rjf+f0//An/AJh/ZuD/&#10;AOfUf/AV/kH/AAuTxJ/0Ev8AyXi/+Jo/4XJ4k/6CX/kvF/8AE0UUf2rjf+f0/wDwJ/5h/ZuD/wCf&#10;Uf8AwFf5B/wuTxJ/0Ev/ACXi/wDiaztZ8Wah4uulbULj7Q0CAJ8iptyTn7oHoKKKwr5hiqqUKlSU&#10;l2bbX5mlPA4am+enTin3SSZ//9lQSwECLQAUAAYACAAAACEAihU/mAwBAAAVAgAAEwAAAAAAAAAA&#10;AAAAAAAAAAAAW0NvbnRlbnRfVHlwZXNdLnhtbFBLAQItABQABgAIAAAAIQA4/SH/1gAAAJQBAAAL&#10;AAAAAAAAAAAAAAAAAD0BAABfcmVscy8ucmVsc1BLAQItABQABgAIAAAAIQBRY+VQNgUAALAOAAAO&#10;AAAAAAAAAAAAAAAAADwCAABkcnMvZTJvRG9jLnhtbFBLAQItABQABgAIAAAAIQAZlLvJwwAAAKcB&#10;AAAZAAAAAAAAAAAAAAAAAJ4HAABkcnMvX3JlbHMvZTJvRG9jLnhtbC5yZWxzUEsBAi0AFAAGAAgA&#10;AAAhAEW2wYLgAAAACQEAAA8AAAAAAAAAAAAAAAAAmAgAAGRycy9kb3ducmV2LnhtbFBLAQItAAoA&#10;AAAAAAAAIQBzxzdsNscAADbHAAAVAAAAAAAAAAAAAAAAAKUJAABkcnMvbWVkaWEvaW1hZ2UxLmpw&#10;ZWdQSwECLQAKAAAAAAAAACEAU+mMRxKRAAASkQAAFQAAAAAAAAAAAAAAAAAO0QAAZHJzL21lZGlh&#10;L2ltYWdlMi5qcGVnUEsFBgAAAAAHAAcAwAEAAFNiAQAAAA==&#10;">
                <v:group id="Gruppieren 638" o:spid="_x0000_s1143" style="position:absolute;width:56388;height:23196" coordsize="56388,2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Grafik 639" o:spid="_x0000_s1144" type="#_x0000_t75" alt="https://www.hno-wedel.de/images/2426/fotolia-49061087-xs-tumorseite.jpg" style="position:absolute;width:17399;height:23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Uw2zFAAAA3AAAAA8AAABkcnMvZG93bnJldi54bWxEj0FrAjEUhO+F/ofwCl5KzaqwtFujiFrw&#10;YCndevH22Dx3l25eliS66b83gtDjMDPfMPNlNJ24kPOtZQWTcQaCuLK65VrB4efj5RWED8gaO8uk&#10;4I88LBePD3MstB34my5lqEWCsC9QQRNCX0jpq4YM+rHtiZN3ss5gSNLVUjscEtx0cppluTTYclpo&#10;sKd1Q9VveTYKVi6uu6wavuJmezqWrcz3n8+o1Ogprt5BBIrhP3xv77SCfPYGtzPp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VMNsxQAAANwAAAAPAAAAAAAAAAAAAAAA&#10;AJ8CAABkcnMvZG93bnJldi54bWxQSwUGAAAAAAQABAD3AAAAkQMAAAAA&#10;">
                    <v:imagedata r:id="rId160" o:title="fotolia-49061087-xs-tumorseite"/>
                    <v:path arrowok="t"/>
                  </v:shape>
                  <v:shape id="Grafik 384" o:spid="_x0000_s1145" type="#_x0000_t75" alt="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style="position:absolute;left:18605;width:37783;height:23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dCTFAAAA3AAAAA8AAABkcnMvZG93bnJldi54bWxEj1uLwjAUhN8X/A/hCPu2pu6KSDWKiHt5&#10;Uup6ezw0x6Zsc1KaqPXfG0HYx2FmvmEms9ZW4kKNLx0r6PcSEMS50yUXCra/n28jED4ga6wck4Ib&#10;eZhNOy8TTLW7ckaXTShEhLBPUYEJoU6l9Lkhi77nauLonVxjMUTZFFI3eI1wW8n3JBlKiyXHBYM1&#10;LQzlf5uzVXBYLux5+WXm2f57d8iO5jRcr6RSr912PgYRqA3/4Wf7Ryv4GA3gcSYeAT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e3QkxQAAANwAAAAPAAAAAAAAAAAAAAAA&#10;AJ8CAABkcnMvZG93bnJldi54bWxQSwUGAAAAAAQABAD3AAAAkQMAAAAA&#10;">
                    <v:imagedata r:id="rId161" o:title="p&gt;"/>
                    <v:path arrowok="t"/>
                  </v:shape>
                </v:group>
                <v:shape id="Textfeld 385" o:spid="_x0000_s1146" type="#_x0000_t202" style="position:absolute;top:23774;width:563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nVcYA&#10;AADcAAAADwAAAGRycy9kb3ducmV2LnhtbESPQWsCMRSE7wX/Q3iCl6LZqhXZGkWkhbYX6eqlt8fm&#10;udl287IkWV3/vSkUPA4z8w2z2vS2EWfyoXas4GmSgSAuna65UnA8vI2XIEJE1tg4JgVXCrBZDx5W&#10;mGt34S86F7ESCcIhRwUmxjaXMpSGLIaJa4mTd3LeYkzSV1J7vCS4beQ0yxbSYs1pwWBLO0Plb9FZ&#10;Bfv59948dqfXz+185j+O3W7xUxVKjYb99gVEpD7ew//td61gtnyGvzPp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bnVcYAAADcAAAADwAAAAAAAAAAAAAAAACYAgAAZHJz&#10;L2Rvd25yZXYueG1sUEsFBgAAAAAEAAQA9QAAAIsDAAAAAA==&#10;" stroked="f">
                  <v:textbox style="mso-fit-shape-to-text:t" inset="0,0,0,0">
                    <w:txbxContent>
                      <w:p w14:paraId="3E292FA3" w14:textId="77777777" w:rsidR="006814FB" w:rsidRPr="00EE2D60" w:rsidRDefault="006814FB" w:rsidP="00E811F8">
                        <w:pPr>
                          <w:pStyle w:val="Beschriftung"/>
                          <w:rPr>
                            <w:sz w:val="24"/>
                            <w:szCs w:val="24"/>
                          </w:rPr>
                        </w:pPr>
                        <w:bookmarkStart w:id="108" w:name="_Toc29751749"/>
                        <w:r>
                          <w:t xml:space="preserve">Abbildung </w:t>
                        </w:r>
                        <w:r>
                          <w:rPr>
                            <w:noProof/>
                          </w:rPr>
                          <w:fldChar w:fldCharType="begin"/>
                        </w:r>
                        <w:r>
                          <w:rPr>
                            <w:noProof/>
                          </w:rPr>
                          <w:instrText xml:space="preserve"> SEQ Abbildung \* ARABIC </w:instrText>
                        </w:r>
                        <w:r>
                          <w:rPr>
                            <w:noProof/>
                          </w:rPr>
                          <w:fldChar w:fldCharType="separate"/>
                        </w:r>
                        <w:r>
                          <w:rPr>
                            <w:noProof/>
                          </w:rPr>
                          <w:t>25</w:t>
                        </w:r>
                        <w:bookmarkEnd w:id="108"/>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 xml:space="preserve">Die menschliche Stimme oder der Gesang wird durch die Stimmlippen im Kehlkopf erzeugt und anschließend in den darüber liegenden Vokaltrakt als Schall moduliert. Der Vokaltrakt besteht aus Mund-, Rachen-, und Nasenraum und wird auch als Ansatzraum bezeichnet. In diesem Raum wird die erzeugte Stimme aus dem Kehlkopf verändert.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20114389" w14:textId="51F31C0D"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m Singen, das für unsere Aufgabenstellung als geeigneter erscheint, wird die Stimme ähnlich einem Musikinstrument eingesetzt um Töne, Klänge oder Melodien zu erzeugen. Um mit der Stimme Töne zu erzeugen, wird die aus der Lunge strömende Luft durch die, bis auf einen Spalt geschlossenen, Stimmlippen geführt und versetzt diese in Schwingungen. Je entspannter die Stimmlippen sind umso langsamer schwingen sie und der sogenannte Grundton ist tiefer. Sind die Stimmlippen gespannter, so schwingen sie schneller und erzeugen einen höheren Ton. (Wikipedia-Autoren (2003): Gesang, in: Wikipedia, [online] https://de.wikipedia.org/wiki/Gesang [09.01.2020].)</w:t>
      </w:r>
    </w:p>
    <w:p w14:paraId="51589923" w14:textId="58EB4CB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Kehlkopf ist bei Männern und Frauen unterschiedlich groß und daher unterscheiden sich auch die Längen der Stimmbänder. Bei Männern liegt somit die Höhe des Grundtons bei etwa 125 Hz und bei Frauen bei circa 250 Hz. Bei kleinen Kindern liegt die Tonlage ungefähr bei 440 Hz, was unserem erwähnten Kammerton entspricht. Der Frequenzbereich der menschlichen Stimme inklusive der Obertöne liegt ungefähr bei 80 Hz bis 12 kHz (12.000 Hz). </w:t>
      </w:r>
      <w:r w:rsidRPr="00DC5418">
        <w:rPr>
          <w:rFonts w:ascii="Tahoma" w:hAnsi="Tahoma" w:cs="Tahoma"/>
          <w:color w:val="000000" w:themeColor="text1"/>
          <w:sz w:val="24"/>
          <w:szCs w:val="24"/>
        </w:rPr>
        <w:br/>
        <w:t>Der Stimmumfang eines Menschen beträgt im Normalfall 1,3 bis 2,5 Oktaven. Mit einem speziellen Training sind jedoch auch 3 Oktaven und mehr möglich.</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4EF7C0A9"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Singt man mit geschlossenen Lippen, so wird das als Summen bezeichnet. Die Luft wird bei diesem Vorgang vollständig durch die Nase abgeleitet und versetzt daher die Stimmbänder nur durch eine kleine Luftmenge in Schwingungen. (</w:t>
      </w:r>
      <w:r w:rsidRPr="00DC5418">
        <w:rPr>
          <w:rFonts w:ascii="Tahoma" w:hAnsi="Tahoma" w:cs="Tahoma"/>
          <w:color w:val="000000" w:themeColor="text1"/>
          <w:sz w:val="24"/>
          <w:szCs w:val="24"/>
          <w:shd w:val="clear" w:color="auto" w:fill="FFFFFF"/>
        </w:rPr>
        <w:t xml:space="preserve">Wikipedia-Autoren </w:t>
      </w:r>
      <w:r w:rsidRPr="00DC5418">
        <w:rPr>
          <w:rFonts w:ascii="Tahoma" w:hAnsi="Tahoma" w:cs="Tahoma"/>
          <w:color w:val="000000" w:themeColor="text1"/>
          <w:sz w:val="24"/>
          <w:szCs w:val="24"/>
          <w:shd w:val="clear" w:color="auto" w:fill="FFFFFF"/>
        </w:rPr>
        <w:lastRenderedPageBreak/>
        <w:t>(2003): Gesang,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 [09.01.2020].)</w:t>
      </w:r>
    </w:p>
    <w:p w14:paraId="11A6F148"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7200" behindDoc="0" locked="0" layoutInCell="1" allowOverlap="1" wp14:anchorId="0D2EC0E8" wp14:editId="55AB3EF3">
                <wp:simplePos x="0" y="0"/>
                <wp:positionH relativeFrom="column">
                  <wp:posOffset>-1270</wp:posOffset>
                </wp:positionH>
                <wp:positionV relativeFrom="paragraph">
                  <wp:posOffset>1176295</wp:posOffset>
                </wp:positionV>
                <wp:extent cx="5486400" cy="3526155"/>
                <wp:effectExtent l="0" t="0" r="0" b="0"/>
                <wp:wrapThrough wrapText="bothSides">
                  <wp:wrapPolygon edited="0">
                    <wp:start x="0" y="0"/>
                    <wp:lineTo x="0" y="21472"/>
                    <wp:lineTo x="21525" y="21472"/>
                    <wp:lineTo x="21525" y="0"/>
                    <wp:lineTo x="0" y="0"/>
                  </wp:wrapPolygon>
                </wp:wrapThrough>
                <wp:docPr id="386" name="Gruppieren 386"/>
                <wp:cNvGraphicFramePr/>
                <a:graphic xmlns:a="http://schemas.openxmlformats.org/drawingml/2006/main">
                  <a:graphicData uri="http://schemas.microsoft.com/office/word/2010/wordprocessingGroup">
                    <wpg:wgp>
                      <wpg:cNvGrpSpPr/>
                      <wpg:grpSpPr>
                        <a:xfrm>
                          <a:off x="0" y="0"/>
                          <a:ext cx="5486400" cy="3526155"/>
                          <a:chOff x="0" y="0"/>
                          <a:chExt cx="5486400" cy="3526155"/>
                        </a:xfrm>
                      </wpg:grpSpPr>
                      <wpg:graphicFrame>
                        <wpg:cNvPr id="387" name="Diagramm 387"/>
                        <wpg:cNvFrPr/>
                        <wpg:xfrm>
                          <a:off x="0" y="0"/>
                          <a:ext cx="5486400" cy="3200400"/>
                        </wpg:xfrm>
                        <a:graphic>
                          <a:graphicData uri="http://schemas.openxmlformats.org/drawingml/2006/chart">
                            <c:chart xmlns:c="http://schemas.openxmlformats.org/drawingml/2006/chart" xmlns:r="http://schemas.openxmlformats.org/officeDocument/2006/relationships" r:id="rId162"/>
                          </a:graphicData>
                        </a:graphic>
                      </wpg:graphicFrame>
                      <wps:wsp>
                        <wps:cNvPr id="388" name="Textfeld 388"/>
                        <wps:cNvSpPr txBox="1"/>
                        <wps:spPr>
                          <a:xfrm>
                            <a:off x="0" y="3259455"/>
                            <a:ext cx="5486400" cy="266700"/>
                          </a:xfrm>
                          <a:prstGeom prst="rect">
                            <a:avLst/>
                          </a:prstGeom>
                          <a:solidFill>
                            <a:prstClr val="white"/>
                          </a:solidFill>
                          <a:ln>
                            <a:noFill/>
                          </a:ln>
                        </wps:spPr>
                        <wps:txbx>
                          <w:txbxContent>
                            <w:p w14:paraId="469A035A" w14:textId="77777777" w:rsidR="006814FB" w:rsidRPr="00B427AF" w:rsidRDefault="006814FB" w:rsidP="00E811F8">
                              <w:pPr>
                                <w:pStyle w:val="Beschriftung"/>
                                <w:rPr>
                                  <w:noProof/>
                                  <w:sz w:val="24"/>
                                  <w:szCs w:val="24"/>
                                  <w:lang w:val="de-DE" w:eastAsia="de-DE"/>
                                </w:rPr>
                              </w:pPr>
                              <w:bookmarkStart w:id="109" w:name="_Toc29751750"/>
                              <w:r>
                                <w:t xml:space="preserve">Abbildung </w:t>
                              </w:r>
                              <w:r>
                                <w:rPr>
                                  <w:noProof/>
                                </w:rPr>
                                <w:fldChar w:fldCharType="begin"/>
                              </w:r>
                              <w:r>
                                <w:rPr>
                                  <w:noProof/>
                                </w:rPr>
                                <w:instrText xml:space="preserve"> SEQ Abbildung \* ARABIC </w:instrText>
                              </w:r>
                              <w:r>
                                <w:rPr>
                                  <w:noProof/>
                                </w:rPr>
                                <w:fldChar w:fldCharType="separate"/>
                              </w:r>
                              <w:r>
                                <w:rPr>
                                  <w:noProof/>
                                </w:rPr>
                                <w:t>26</w:t>
                              </w:r>
                              <w:bookmarkEnd w:id="10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EC0E8" id="Gruppieren 386" o:spid="_x0000_s1147" style="position:absolute;margin-left:-.1pt;margin-top:92.6pt;width:6in;height:277.65pt;z-index:251827200" coordsize="54864,35261"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jivsxADAABqBwAADgAAAGRycy9lMm9Eb2MueG1s&#10;nFXbbuMgEH1faf8B8b51kiZpatWpss0mqlS1ldpVnwnGsSUb2IHE7n79Dhi7l3TVy4s9wDDMOXMY&#10;zs6bqiR7AaZQMqHDowElQnKVFnKb0N/3qx8zSoxlMmWlkiKhj8LQ8/n3b2e1jsVI5apMBRAMIk1c&#10;64Tm1uo4igzPRcXMkdJC4mKmoGIWh7CNUmA1Rq/KaDQYTKNaQapBcWEMzi7bRTr38bNMcHuTZUZY&#10;UiYUc7P+C/67cd9ofsbiLTCdFzykwb6QRcUKiYf2oZbMMrKD4iBUVXBQRmX2iKsqUllWcOExIJrh&#10;4BWaNaid9li2cb3VPU1I7SuevhyWX+9vgRRpQo9nU0okq7BIa9hpXQgQkrhZ5KjW2xhd16Dv9C2E&#10;iW07crCbDCr3R0Ck8ew+9uyKxhKOk5PxbDoeYBE4rh1PRtPhZNLyz3Ms0sE+nv96Z2fUHRy5/Pp0&#10;2oEv6QoQUJ9+j/SkQ7osGBa/qhDnyTOcK+hBfh4ZytLBRJJ8Wl2AILKPiOR91fOcgUVl8NhbQRn8&#10;QBcfjRQC4MV4Jaw3ArSiXSq+q4S07S0EUTKLLcDkhTaUQOwUBZfp0NPw4logLf04UBSo6YuFrcA8&#10;qd0cJPUptd/lTAt/iYyTcK8BbEyt2u9RoJkoU9TArNWAd3RCJ7b5qVC6HkatTWxw8r96Px5NTsed&#10;pt9U/Wg6PQnS6KTLYg3GroWqiDOQNexZmC6L2f7KWKeiJxc3bVRZpKuiLN3AbbkogewZ9rc6L6wI&#10;hL/wKqXzlcrtagO6GVRnB8hZttk0vhGMw4038Ualj0gCqLZtGs1XBR54xYy9ZYB9Ei8z9n57g5+s&#10;VHVCVbAoyRX8fWve+WNBcZWSGvtuQs2fHQNBSXkpsdSuSXcGdMamM+SuulAIdYiviubexA1gy87M&#10;QFUP+CQs3Cm4xCTHsxJqO/PCtt0fnxQuFgvvhK1YM3sl7zTeoKEn3xF73zww0KEsFgt6rToxHVSn&#10;9fX10YudRap96RyxLYuBbxR2ED02dF/bIH73Yjwfe6+nJ3L+DwAA//8DAFBLAwQUAAYACAAAACEA&#10;YAK7eQYBAAAyAgAAIAAAAGRycy9jaGFydHMvX3JlbHMvY2hhcnQxLnhtbC5yZWxzrJFNS8QwEEDv&#10;gv+hzN2kXUFENt2DH7AHL7ricYnp9INNMiUTpf33psiqlV324jEJ894bslwNzmYfGLgjr6AQOWTo&#10;DVWdbxS8bB4uriHjqH2lLXlUMCLDqjw/Wz6h1TENcdv1nCWKZwVtjP2NlGxadJoF9ejTS03B6ZiO&#10;oZG9NjvdoFzk+ZUMvxlQzpjZulIQ1tUlZJuxT+bTbKrrzuAdmXeHPh5Q7O0JqUODUYEQEt0bVtO+&#10;LB87E4ipjtv7waDdvlLYcYsYCzFYHkAeTlwcSXR7nDDk5FddqiqK+eLStDrEW7IUnuNo8afOTHec&#10;5M4ecxf/4f6j5ani2ypnP11+A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KAAAAAAAAACEAyws9U1Mm&#10;AABTJgAALgAAAGRycy9lbWJlZGRpbmdzL01pY3Jvc29mdF9FeGNlbF9Xb3Jrc2hlZXQxLnhsc3hQ&#10;SwMEFAAGAAgAAAAhADcxvZF7AQAAhAU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xU&#10;S2/CMAy+T9p/qHKdaGCHaZooHPY4bkiwHxAat41okyg2DP793PDQNAEVgkujJvH3sB0Px+umTlYQ&#10;0DibiUHaFwnY3Gljy0x8zz56zyJBUlar2lnIxAZQjEf3d8PZxgMmHG0xExWRf5ES8woahanzYPmk&#10;cKFRxL+hlF7lC1WCfOz3n2TuLIGlHrUYYjR8g0Ita0re17y9VTI3ViSv23stVSaU97XJFbFQubL6&#10;H0nPFYXJQbt82TB0ij6A0lgBUFOnPhhmDFMgYmMo5FHOADVeRrpzlXJkFIaV8fjA1k8wtCenXe3i&#10;vrgcwWhIJirQp2rYu1zX8seFxdy5RXoe5NLUxBSljTJ2r/sMf7yMMi6DGwtp/UXgDh3EPQYyfq+X&#10;EGE6CJE2NeCt0x5Bu5grFUBPibu3vLmAv9hdKVdzzoCkdrl12SPoOX5+0pPgPPLUCHB5FfZPtI3u&#10;eQaCQAYOj/RYsx8YeeRcXXZoZ5oGfYRbxhk6+gUAAP//AwBQSwMEFAAGAAgAAAAhALVVMCP0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kk1PwzAMhu9I/IfI99XdkBBCS3dBSLshVH6ASdwP&#10;tY2jJBvdvyccEFQagwNHf71+/Mrb3TyN6sgh9uI0rIsSFDsjtnethpf6cXUHKiZylkZxrOHEEXbV&#10;9dX2mUdKeSh2vY8qq7iooUvJ3yNG0/FEsRDPLlcaCROlHIYWPZmBWsZNWd5i+K4B1UJT7a2GsLc3&#10;oOqTz5t/15am6Q0/iDlM7NKZFchzYmfZrnzIbCH1+RpVU2g5abBinnI6InlfZGzA80SbvxP9fC1O&#10;nMhSIjQS+DLPR8cloPV/WrQ08cudecQ3CcOryPDJgosfqN4BAAD//wMAUEsDBBQABgAIAAAAIQCB&#10;PpSX8wAAALoC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Uk1LxDAQvQv+hzB3m3YVEdl0LyLsVesPCMm0KdsmITN+9N8b&#10;KrpdWNZLLwNvhnnvzcd29zUO4gMT9cErqIoSBHoTbO87BW/N880DCGLtrR6CRwUTEuzq66vtCw6a&#10;cxO5PpLILJ4UOOb4KCUZh6OmIkT0udKGNGrOMHUyanPQHcpNWd7LtOSA+oRT7K2CtLe3IJopZuX/&#10;uUPb9gafgnkf0fMZCUk8DXkA0ejUISv4wUX2CPK8/GZNec5rwaP6DOUcq0seqjU9fIZ0IIfIRx9/&#10;KZJz5aKZu1Xv4XRC+8opv9vyLMv072bkycfV3wAAAP//AwBQSwMEFAAGAAgAAAAhAMYFZLnkAQAA&#10;igMAAA8AAAB4bC93b3JrYm9vay54bWysk02P0zAQhu9I/AfL99RJmn6q6WpLi6iEEGLL7tl1Jo1V&#10;f0S2Q1sQ/51JoiyL9rIHTh57PI/f8Wuv7q5akR/gvLQmp8kopgSMsIU0p5x+P3yM5pT4wE3BlTWQ&#10;0xt4erd+/251se58tPZMEGB8TqsQ6iVjXlSguR/ZGgxmSus0Dzh1J+ZrB7zwFUDQiqVxPGWaS0N7&#10;wtK9hWHLUgrYWtFoMKGHOFA8oHxfydoPNC3egtPcnZs6ElbXiDhKJcOtg1KixXJ/Mtbxo8K2r8lk&#10;IGP4Cq2lcNbbMowQxXqRr/pNYpYkfcvrVSkVPPbXTnhdf+G6PUVRorgPu0IGKHI6xam9wD8Lrqk3&#10;jVSYTbIsjSlbP1vx1ZECSt6ocEATBjxunGZxkrQ7W8MeJVz836J2Sq5P0hT2klO0//YivnTLT7II&#10;FWJmixnm+7VPIE9VyOkc2S2ZvUB3FuMR3UhM19qBH0EpSPA1tQ9g3+qnxC0lBm5fdOrYUCi4EthM&#10;O3Qbp+kiGbenWAUP8icQB2VO77siuIbPPqxXOJLGyZz+SrL4fhYvsijejSdRNl+k0Twbp9GHbJvu&#10;JrPddreZ/P6/buKbWA4fohVecRcOjoszfqNvUG64R3f7HlEn3tagmg1V6z8AAAD//wMAUEsDBBQA&#10;BgAIAAAAIQA814YP7QAAAIYBAAAUAAAAeGwvc2hhcmVkU3RyaW5ncy54bWx0kL1qAzEQhPtA3kGo&#10;j3V2IAQjyRCDm5T5q5e7tU9EWslanUn8PH6MdPdiUQwhcDjlzH4zA6tXH8GLA2Z2kYyczxopkNrY&#10;OdoZ+fK8ubmXggtQBz4SGvmJLFf2+kozF1GzxEb2paSlUtz2GIBnMSHVyzbmAKXKvFOcMkLHPWIJ&#10;Xi2a5k4FcCRFGwcqRtaRgdx+wPWvtpqd1eeJJSdo63TtYMwHlFZoVaxWP8SZspvxy3usHZ14G085&#10;4BR4je/gUx5PjHScHh8jcSSggvQf8pCd90BHpGn4KYEvOL9sLy7bt3+2qn+03wAAAP//AwBQSwME&#10;FAAGAAgAAAAhAEG/+GDZAAAAygEAACMAAAB4bC93b3Jrc2hlZXRzL19yZWxzL3NoZWV0MS54bWwu&#10;cmVsc6yRwU7DMAxA70j8Q+Q7SbsDQmjpLghpVxgf4KVuG9E6UWwQ+3uCdqHTJC6cLNvy85O93X0t&#10;s/mkIjGxh9Y2YIhD6iOPHt4Oz3cPYESRe5wTk4cTCey625vtC82odUimmMVUCouHSTU/OidhogXF&#10;pkxcO0MqC2pNy+gyhnccyW2a5t6V3wzoVkyz7z2Ufb8BczjluvlvdhqGGOgphY+FWK+scIrHmSoQ&#10;y0jqwdpzRc6htVUW3HWP9j89comsVF5JtR5aVkYXPXeRt/YY+UfSrT7QfQMAAP//AwBQSwMEFAAG&#10;AAgAAAAhAITndR+SBgAAhhoAABMAAAB4bC90aGVtZS90aGVtZTEueG1s7FlNixs3GL4X+h+GuTv+&#10;mhnbS7zBHttJm90kZJ2UHGVb9iirGZmRvBsTAiU59VIopKWXQm89lNJAAw299McsJLTpj+grzdgj&#10;reVsPjalLVnDMqN59OrR+7569HXx0r2YOkc45YQlbbd6oeI6OBmzCUlmbffWcFBqug4XKJkgyhLc&#10;dpeYu5d2P/7oItoREY6xA/UTvoPabiTEfKdc5mMoRvwCm+MEvk1ZGiMBr+msPEnRMdiNablWqQTl&#10;GJHEdRIUg9nr0ykZY3d3ZbZPwXYiuCwY0/RAGsWb2MlhVSL4koc0dY4QbbvQwoQdD/E94ToUcQEf&#10;2m5F/bnl3YtltJNXomJLXa3eQP3l9fIKk8OaajOdjdaNep7vBZ21fQWgYhPXb/SDfrC2pwBoPIae&#10;Zlx0m3631e35OVYDZY8W271Gr1418Jr9+gbnji9/Bl6BMvveBn4wCMGLBl6BMrxv8UmjFnoGXoEy&#10;fLCBb1Q6Pa9h4BUooiQ53EBX/KAernq7hkwZvWKFt3xv0KjlxgsUZMM6u2QTU5aIbbkWo7ssHQBA&#10;AikSJHHEco6naAz5GyJKRilx9sgsgsSbo4RxKK7UKoNKHf7Ln6eelEfQDkZabckLmPCNIsnH4eOU&#10;zEXb/RSsuhrk+bNnJw+fnjz89eTRo5OHP+dtK1NGvSsomen1Xv7w1V/ffe78+cv3Lx9/nTV9Gs91&#10;/Iufvnjx2++vMg89Llzx/JsnL54+ef7tl3/8+NhivZOikQ4fkhhz5xo+dm6yGDpo4Y9H6ZvVGEaI&#10;GDVQBLYtpvsiMoDXlojacF1suvB2CipjA15e3DW4HkTpQhBLy1ej2ADuM0a7LLU64KpsS/PwcJHM&#10;7I2nCx13E6EjW9shSowA9xdzkFdiMxlG2KB5g6JEoBlOsHDkN3aIsaV3dwgx/LpPxinjbCqcO8Tp&#10;ImJ1yZCMjEQqKl0hMcRlaSMIoTZ8s3/b6TJq63UPH5lIGBaIWsgPMTXceBktBIptJocoprrD95CI&#10;bCQPlulYx/W5gEjPMGVOf4I5t9W5nkJ/taBfBYWxh32fLmMTmQpyaLO5hxjTkT12GEYonls5kyTS&#10;sZ/wQ0hR5NxgwgbfZ+YIke8QB5RsDfdtgo1wny0Et0BcdUpFgsgvi9QSy8uYmeNxSacIK5UB7Tck&#10;PSbJmfp+Stn9f0bZ7Rp9DppuN/wuat5JiXVMXTml4dtw/0Hl7qFFcgPDYNmcuT4I9wfhdv/3wr1t&#10;LJ+/XBcKDeJdrNXVyj3eunCfEkoPxJLiPa7W7hzmpckACtWmQu0s1xu5eQSP+TbBwM1SpOo4KROf&#10;EREdRGgOC/yq2rLOeG56xp0547DuV8VqK4xP2Va7h0W8zybZfrValXvTTDw4EkV5xV+Xw15DZOig&#10;UezB1ubVrnam9sorArLum5DQGjNJ1C0kGqtCiMKrSKienQuLloVFU5pfhWoVxbUrgNo6KrBwcmC5&#10;1XZ9LzsHgC0Vongi45QdCayiK4NzrpHe5kyqZwCsIlYZUES6Jblu7Z7sXZZqrxFpg4SWbiYJLQ0j&#10;NMF5duoHJ+cZ61YRUoOedMVqNBQ0Gs33EWspIqe0gSa6UtDEOW67Qd2HU7ExmrfdKez74TGeQ+5w&#10;ueBFdAbHZmORZgP+bZRlnnLRQzzKHK5EJ1ODmAicOpTEbVd2f50NNFEaorhVayAI/1pyLZCVfxs5&#10;CLoZZDyd4rHQw66VSE9nr6DwmVZYv6rqbw+WNdkCwn0QTY6dEV2kNxGkmN+oSgdOCIfjn2rmzQmB&#10;88y1kBX5d2piymVXP1BUOZSVIzqPUD6j6GKewZWIrumot7UPtLe8z+DQTReOZnKCfedZ9+ypWnpO&#10;E81izjRURc6adjF9f5O8xqqYRA1WmXSrbQMvtK610jpIVOssccas+xoTgkataMygJhlvyrDU7LzU&#10;pHaOCwLNE8EWv63nCKsn3nbmh3qns1ZOEKt1pUp8deWh302w0V0Qjx6cAi+o4CqUcPOQIlj0ZefI&#10;mWzAELkn8jUiPDmLlLTd+xW/44U1PyxVmn6/5NW9Sqnpd+qlju/Xq32/Wul1aw9gYhFRXPWz65YB&#10;HETRZX7poso3Ll7i1VnbhTGLy0xdrJQVcXXxUq1ZLl6cobxfcR0ConM/qA1a9VY3KLXqnUHJ63Wb&#10;pVYYdEu9IGz0Br3Qb7YGD1znSIG9Tj30gn6zFFTDsOQFFUm/2So1vFqt4zU6zb7XeZAvY6DnmXzk&#10;vgD3Kl67fwMAAP//AwBQSwMEFAAGAAgAAAAhAGSyVT2vAgAAQgYAAA0AAAB4bC9zdHlsZXMueG1s&#10;pFRtb5swEP4+af/B8ndqoCFLIqBakjJV6qRJ6aR9dcAkVv0S2U5HNu2/9wwkIeu0Te0XfHecn3vu&#10;zelNIwV6YsZyrTIcXYUYMVXqiqtNhr8+FMEEI+uoqqjQimX4wCy+yd+/S607CLbaMuYQQCib4a1z&#10;uxkhttwySe2V3jEFf2ptJHWgmg2xO8NoZf0lKUgchmMiKVe4Q5jJ8n9AJDWP+11Qarmjjq+54O7Q&#10;YmEky9ndRmlD1wKoNtGIlqiJxiY+RmhNL4JIXhptde2uAJTouuYle8l1SqaElmckgH0dUpSQMO4S&#10;z9NaK2dRqffKQfkB3ZOePSr9XRX+lzd2Xnlqf6AnKsASYZKnpRbaIAfFhlxbi6KSdR4LKvjacO9W&#10;U8nFoTPH3tD2p/eTHKrljcTz6A8Ll7gQJ1axJwCGPIWCO2ZUAQrq5YfDDsIrmI0OpvX7h/fG0EMU&#10;J4MLpA2Yp2ttKpjFcz2OpjwVrHZA1PDN1p9O7+C71s5By/K04nSjFRU+lQ7kJEA6JRNi5ef1W32B&#10;3dRI7WUh3V2VYZh8X4SjCIn0YofXKR5/iNZhvxkWNfUlPiAOaF+QPoVHvt8ZXrXbaSqYnR4Erfdc&#10;OK7+QBlQq+ayCKDnaVeG36vhN3ehKwjyiSlmqGhb1l4gHgba4FetLe2JI9SxYjXdC/dw+pnhs/yZ&#10;VXwvYSV7ry/8SbsWIsNn+d73ORr7gKxx9xaGE060NzzDP2/nH6bL2yIOJuF8EoyuWRJMk/kySEaL&#10;+XJZTMM4XPwa7PwbNr59n/IU1nJmBbwLpk+2J78626ATZ6Wj35YLaA+5T+Nx+DGJwqC4DqNgNKaT&#10;YDK+ToIiieLleDS/TYpkwD155RsTkig6vjFNlMwcl0xwdezVsUNDKzQJ1L8kQY6dIOfHP38GAAD/&#10;/wMAUEsDBBQABgAIAAAAIQAzAlxLFgMAACIIAAAYAAAAeGwvd29ya3NoZWV0cy9zaGVldDEueG1s&#10;rFVNb9swDL0P2H8QtOsafyTOF+IUXYJiPQwolm47FDkoshwLlS1NUpJ2v36U3LiJ0w4Z0BwCW6Qe&#10;+Uj6cXL5WAq0ZdpwWaU46oQYsYrKjFfrFP+4u74YYmQsqTIiZMVS/MQMvpx+/DDZSf1gCsYsAoTK&#10;pLiwVo2DwNCClcR0pGIVWHKpS2LhVa8DozQjmb9UiiAOw35QEl7hGmGsz8GQec4pm0u6KVllaxDN&#10;BLGQvym4Mnu0kp4DVxL9sFEXVJYKIFZccPvkQTEq6fhmXUlNVgJ4P0Y9QvfY/uUEvuRUSyNz2wG4&#10;oE70lPMoGAWANJ1kHBi4siPN8hRfReN5goPpxNfnJ2c7c/CMLFktmGDUsgzahJEr/0rKB+d4A0ch&#10;IBrv4BAJtXzLZkyIFH8Bb/Pbx4BHCBA0EQ6f99GufcNuNVoRw2ZS/OKZLSAkDEbGcrIR9rvcfWV8&#10;XVg4TaAkrjLj7GnODIWWQCqd2BOhUgAo/KOSu9mCkpLHOvkaMwbPYRIlffBHdGOsLPfRXJ7Nzfj5&#10;Zg9oP2fT6ySDsBu9fjGoI3uac2LJdKLlDsF4uUoo4oY1GgPY65lDYOd7Bc5AxkBdt9NwEmyhWPTZ&#10;5kra2JJj2+zQ1j+2zQ9tg8YWQHpNjkD2/BzBuckjauUY+8yjsJX7zJ3n0zuygulg0f39p7uCGwRN&#10;XX6+XygiLOsulxf/skfL5STIXV2ipIU+r6PGB+dH7Lr/ww6cG3Zxi13Xs+u248/c+bux65/Qq8OC&#10;dL3wPuIHU3V+98C54ddt8evV3UtO2ucM70UQytfuXx0Xzt8gCF/q+QTBuSHYaxFMPMGjQP67mznD&#10;uxE85OHhQWPd4A5PCdayWOuFImv2jeg1rwwSLPeiNsBI16oXduDZSuWkbjAc9MIoGfRG9a+P0Upa&#10;ULI3jAVsQAbyEnZgunMp7f4FBM9FXTC7UUgRxfSC/4HFM8JIag7C6ldcipXUVhNusdvallMi5oqn&#10;uBuCQOsxh1WgbzKv87AyBLsl2hpE5cYpcwTcm9MX79hvhRd3ULpmu0//AgAA//8DAFBLAwQUAAYA&#10;CAAAACEA3svvdT8BAABb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JLNTsMwEITvSLxD5HviOKXQWkkqAeqJSkgUgbhZ9raNiH9kG0Le&#10;HidpQ1A5cPTO7LezK+erL1lHn2BdpVWBSJKiCBTXolL7Aj1v1/ECRc4zJVitFRSoBYdW5eVFzg3l&#10;2sKj1Qasr8BFgaQc5aZAB+8NxdjxA0jmkuBQQdxpK5kPT7vHhvF3tgecpek1luCZYJ7hDhibkYiO&#10;SMFHpPmwdQ8QHEMNEpR3mCQE/3g9WOn+bOiViVNWvjVhp2PcKVvwQRzdX64ajU3TJM2sjxHyE/y6&#10;eXjqV40r1d2KAypzwSm3wLy25Ya1YHM8qXTXq5nzm3DoXQXitj2ZzoVA6oMPOBBRiEKH4CflZXZ3&#10;v12jMkvJMiZZnC22ZEnTjF7dvHVzf/V30YaCPE7/N3Ge0fliQjwByhyffYfyGwAA//8DAFBLAwQU&#10;AAYACAAAACEAAQiRNEsBAAB2AgAAFAAAAHhsL3RhYmxlcy90YWJsZTEueG1sfFJNT8MwDL0j8R+i&#10;cIWl+wChqe2EmCZNQhzYOE09eK27RkqTqs7Y9u9xVwaUAUc/+/m9Fyec7Esj3rAm7Wwk+71ACrSp&#10;y7TdRPJ1Obu5l4I82AyMsxjJA5KcxJcXoYe1QcFsS5EsvK/GSlFaYAnUcxVa7uSuLsFzWW8UVTVC&#10;RgWiL40aBMGdKkFbKXTGslJYKHn7EtZoDHKdaaoMHJ5/wDXmkXzoj6e3UnjnwdCL2y0Kt2PzgYxb&#10;V4/ObEtLInVb6yM56uJdRSFVh3XsDk5+FhUYz3Z+mRl2Z5iSgYfpPp9zoMZKCibdGvCYtX5m/Bpc&#10;x6eMq9XVstAkOEByvWqVhkly81+/nySh+mtxqI43adXOQ426hodNqO8M+qAs/MHg3OZOEL/rTNfk&#10;25VNrCP2BGdQcwVf6wr5M/D1GmZL+kSDL734HQAA//8DAFBLAwQUAAYACAAAACEAiSqXHosBAAC0&#10;BAAAJwAAAHhsL3ByaW50ZXJTZXR0aW5ncy9wcmludGVyU2V0dGluZ3MxLmJpbuxTzU7CQBD+CmI0&#10;HDTxyoF4FrKEAnIEWhXS0qYtxhsUupAqtk1piT/xRXwJX8AH8eCrGJ02mmBi9CAXE3eyO9/Mfjv7&#10;Mzsn0FGEBI4FLnBOOiK7CoYa9RbhHuqokBSJwRHCTblFdJA0YSO7+YynbOcBGQHbuM+LWw4E7OAs&#10;kyF9IGRpbEFM2esZhPcwic5QzxF4pXbcNT9tI3X7g32MhMdsAS97be273fPJXVYIAnJrPPF/qL/w&#10;Aqv5/+m8IyKbqtVLeLvQhVs0qYqSmmlCTv97CUdooE3eEv3+JiYYE2qTVMlOfDWqLIZDYteI1SDN&#10;SO4oYtcL4qjteuQ0ZFNSFAw8N+SLBEn+JL7kXtQfBFSVPX+s2zOuhQ4PYfAlDxccEl+6E67Y3iym&#10;Oegd5dJEx5/7oeo7HNp0mlhzOyLch24HPDTdGw5FtizZgBa6FN+OXN+DrhmW0epaFHvhz+PUV2fs&#10;qsoYVO64tnUdcLByhTGxLDYabMiGH/O/yXmBFp+KkvpVTt4AAAD//wMAUEsDBBQABgAIAAAAIQAw&#10;xhbunQEAADAD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TwW7bMAyG7wP2DobujZx2KIZAVlGkHXpYsQBxe2dkOhEmS4bEGkmfZ2+yFxtt&#10;o4nT9rQbyZ/++YmS1c2+cVmHMdngCzGf5SJDb0Jl/bYQT+WPi+8iSwS+Ahc8FuKASdzor1/UKoYW&#10;I1lMGVv4VIgdUbuQMpkdNpBmLHtW6hAbIE7jVoa6tgbvgnlp0JO8zPNriXtCX2F10R4Nxei46Oh/&#10;Tatger70XB5aBtaqDASutA3qXMlTom7b1lkDxKfXj9bEkEJN2f3eoFNyKiqmXqN5iZYOvcc0VWsD&#10;Dpc8UNfgEip5KqgHhH6ZK7AxadXRokNDIWbJvvI6L0W2gYQ9ZiE6iBY8MW7fNiZD7NpEUd/GDVpK&#10;G/f3DxFGJblrVIZw+sE0tt/0fGjg4LyxNxhpWDjnLC05TL/qFUT6BHs+xR4YRugRp4QNOofj1Cnh&#10;cHKe9c59GZoW/IGFY/TT+t/pqS3DHRC+bfW8qNY7iFjxRRy3fiyoB15odL3Jcgd+i9Vbz0ehfwPP&#10;4w+g59ez/Crn653UlDw9df0PAAD//wMAUEsBAi0AFAAGAAgAAAAhADcxvZF7AQAAhAUAABMAAAAA&#10;AAAAAAAAAAAAAAAAAFtDb250ZW50X1R5cGVzXS54bWxQSwECLQAUAAYACAAAACEAtVUwI/QAAABM&#10;AgAACwAAAAAAAAAAAAAAAAC0AwAAX3JlbHMvLnJlbHNQSwECLQAUAAYACAAAACEAgT6Ul/MAAAC6&#10;AgAAGgAAAAAAAAAAAAAAAADZBgAAeGwvX3JlbHMvd29ya2Jvb2sueG1sLnJlbHNQSwECLQAUAAYA&#10;CAAAACEAxgVkueQBAACKAwAADwAAAAAAAAAAAAAAAAAMCQAAeGwvd29ya2Jvb2sueG1sUEsBAi0A&#10;FAAGAAgAAAAhADzXhg/tAAAAhgEAABQAAAAAAAAAAAAAAAAAHQsAAHhsL3NoYXJlZFN0cmluZ3Mu&#10;eG1sUEsBAi0AFAAGAAgAAAAhAEG/+GDZAAAAygEAACMAAAAAAAAAAAAAAAAAPAwAAHhsL3dvcmtz&#10;aGVldHMvX3JlbHMvc2hlZXQxLnhtbC5yZWxzUEsBAi0AFAAGAAgAAAAhAITndR+SBgAAhhoAABMA&#10;AAAAAAAAAAAAAAAAVg0AAHhsL3RoZW1lL3RoZW1lMS54bWxQSwECLQAUAAYACAAAACEAZLJVPa8C&#10;AABCBgAADQAAAAAAAAAAAAAAAAAZFAAAeGwvc3R5bGVzLnhtbFBLAQItABQABgAIAAAAIQAzAlxL&#10;FgMAACIIAAAYAAAAAAAAAAAAAAAAAPMWAAB4bC93b3Jrc2hlZXRzL3NoZWV0MS54bWxQSwECLQAU&#10;AAYACAAAACEA3svvdT8BAABbAgAAEQAAAAAAAAAAAAAAAAA/GgAAZG9jUHJvcHMvY29yZS54bWxQ&#10;SwECLQAUAAYACAAAACEAAQiRNEsBAAB2AgAAFAAAAAAAAAAAAAAAAAC1HAAAeGwvdGFibGVzL3Rh&#10;YmxlMS54bWxQSwECLQAUAAYACAAAACEAiSqXHosBAAC0BAAAJwAAAAAAAAAAAAAAAAAyHgAAeGwv&#10;cHJpbnRlclNldHRpbmdzL3ByaW50ZXJTZXR0aW5nczEuYmluUEsBAi0AFAAGAAgAAAAhADDGFu6d&#10;AQAAMAMAABAAAAAAAAAAAAAAAAAAAiAAAGRvY1Byb3BzL2FwcC54bWxQSwUGAAAAAA0ADQBoAwAA&#10;1SIAAAA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uHjs6+cEAAAYJgAA&#10;FQAAAGRycy9jaGFydHMvc3R5bGUxLnhtbOxaYW/aPBD+K5F/QAP0pQVUKnWtJk2i76pt0vvZJA54&#10;c+K8thmlv35nJzFxEqCIhkG3b+QSJb7nuXvufOYmkKNgjoX6qlaMeM8xS8Agx2iuVDryfRnMSYzl&#10;RUwDwSWP1EXAY59HEQ2IHwq8pMnM73W6PX/9FpS/BtfewlOSwCciLmKs5AUXs+IdMYO3dK78GNME&#10;eTQco97wGt3ewPLwM5XfqGLEXLHkC4nggecx6iDfmCLKWM1IoogEqmaOeLI2xjThAj6CR8ZNcs+E&#10;9xOzMVLPXWNmi/iRh5ntqt/pmC/iEZg/R1FmvizMfukttzc+LDz/llljSKIvT8KTL2PU1e/xfhCR&#10;wG9wWnuhH3f9DLAiMy5Wd+D9OTsu0yehEWaJtxyjYb/XR16A0zGKGFbwM06Ba5nMkIfZDBAJVM4I&#10;ZzT8CMy+kp5uwYNLz6AwV+gBssofEHyRhJoHvdCMjmzhwEuJumEzczWuTC7cCYK9mIeQTJgxvvyX&#10;a3c+/yRC0JCAu8Y2oQkpbFm8Hy3C87grh2nBlgNOJTmms64J2QqE74LgTblpCc2SGSs8wVMCsQnx&#10;cTS+TBqVFOm6iG035HuFuRLymxVpQ1iHjpv26l5H7kIdz/fwx1ur8WvCnKkNYW4EqSwelfxoWq7l&#10;xKXKMlihykmt/TUJmJ7ycAX1RnCl66Qn0+AjFVJNsFRPWEBl7iIPlEhp6YlAiEB4GU2RN+fipWrT&#10;z0EphzvIWwqt3fL/BRYEeexTAup2edW/vkKeMhfdQW8wQJ4o35mW7+AkgFdlQu9lF/cKrjOOZXq3&#10;UCCUKhenzI9MkRsjUBufOE1eF4/6I4CO1M2OrfYYvlgU4byXME8d3EJUBVZXeXe99ury4VX5dELr&#10;z1dsPdCFrO7DDriNdppnnCbOZB6A9eYMaO6dhqQ36F8XHYlIQtP1bSt+6RzCpqn8bewgHNItSBa2&#10;RyygFXw74HYA3mp819A17d4uvdwAaU32HCBLsFWgnOAVVCdPruIph1Y+oCJgIFWSvpAx6mvqyln4&#10;HxUkEjg+w9At9dJHiFwXKI35Nzw97z1ZoQSJacwhMHTz/353KS5nIV8mH3CD8GQJ4shxsdFuU463&#10;iW5TR2VbJ7ejso3Wto6qfZ73HBY4/R4eba8lJeJCwVNbUo62D6m2Nc2y38ou305bXNYt3NtZ345r&#10;GUvYo3NxSunRtjBZBF1gLd4HAOtgCXsNfjqi4yi/1n9raOw+1oufwQiHQcP7iL+fkDttB0lLMzbd&#10;2NUBtRY9pK33x7+pTLUNcTG7cdNwWJgPSMM6nnM64X9U9dAoNozwrfkAdF0sCQ6J+KOgtYXCDVxb&#10;Vg6AllXQJDOShMcVBLM1KE1erVuutxaEiregb+Uh++4DBbb2MWVcnd1Jglb0YuGGqeLi8uGsTkTK&#10;fuTzLkkEJfLcT+V2h2DFz+zyr6SNkc39SpLvs4eroKne0+n2P/qMdGpOHUpn3PoEwtimWBLdOefH&#10;9zrD1u4rAdKu79bl3Vg2z+03DJKPMbnIWsLusNMHx83R9kHjuBSOaR6wnGd/L5Ar+cBVPnB2j6YN&#10;dA5gFr4TOJy0adJSiWzwdZGe0o5920Br49liu9PHPTnZR9HW2MMfaBbk/ddH180lnInXNes37VHt&#10;EANSD/7Msmuqka1dq8n6L1y3vwAAAP//AwBQSwMEFAAGAAgAAAAhAFTO3jVWCAAArisAABUAAABk&#10;cnMvY2hhcnRzL2NoYXJ0MS54bWzsWt1u47YSvi9w3kFHyF3hteW/JMI6hS3H7aLZbrDJboFzR0u0&#10;oxOKVEk6f0Xfpo/Ru32xzpCULMux10m6wHbhXDgSRY3I+fnmI4evf7jLmHdDpUoFH/jBq5bvUR6L&#10;JOXzgf/hctI48j2lCU8IE5wO/Huq/B9O/vPd6ziMr4jUFzmJqQdCuArjgX+ldR42myq+ohlRr0RO&#10;OTybCZkRDbdy3kwkuQXhGWu2W61+0wjxnQDyDAEZSXnxvtzlfTGbpTEdi3iRUa7tKCRlRIMG1FWa&#10;K/8EJpcQTYPjVte7IWzgt/wmNjLC57YhoY3xqW2UYsETmkRCclBjpX8Wh0OmqeQgKhJcw9fcPLOd&#10;NJUReb3IG7HIchjcNGWpvjfDhQGC7OhKwDy89/S3RSqpGvhx0C0UAZdrqsjSWAolZvoVSGxaLRTW&#10;QLGHzaNm29kDJht0Q6XvGbUTClptnG2z/K4ZwoQwNiXxNeqm0rnsunyOL9aVgW8Z8+OFTjWj5uIO&#10;f2UaX528JuFUJPfn0pNCoxE8lceTVCp9RpQ+JxL8JfDRe/U7+JkxcTvwKWNgw1TZdtCCkA++dytJ&#10;PvDVbwsiqe8RHkMzaEzL4ibScB/gHEnIlL7AqZubHFvyc4n/Ejp7D6NRD9C124LxTM2oUvO7GPgc&#10;QgTDRabXECpcXJgr37sGJ4BXQMlmCqb7lCjKUgypFtiThEqwNJmkjJkbjB8aMWm1r+8C04ctsrci&#10;sW39XgvE2fEusnezmW3uFM1NEFlIAcPVPoDuzj19n9MZxO/A/z7jDaatOEpqDyixD2JVexArfACy&#10;rWLMpVOV0ZcEZWHMDPwyXkioTyYSfJbyhymVFOzsJVR6EIswXAa3lHsXOs0yioK1kQnC4Bos0Sw8&#10;Ay60cRRG7sVCwyjiUIAPwK3Vg4tY5YbDBarWaoujhssGEMxMC53NaKzPFAoD8fZN/Iy1/d4TEQj/&#10;hZ5IeYJQgYFb88XSp6yN0acKFCILLS7xZkwZ1dTFnHOqnAk9lJSg01X8b0pkhCkRm+F6nLrohWsM&#10;kzicQ6rIIfdZD4WsGl/TxD66IfI+EkysJBBwQgquH4dpcrfi1UJiyFQzkw0GQJ73dIZvzE4uyRSg&#10;kAb/PRgdBOjQph16RARiDPvkOoLUpa0cA33Y5sHHLCbF4c0JpHdIYeb9GxMWOUYkon0hx96Yz6IC&#10;TVC+POpSjqj+ZvYLnQNS3bgs5PQfE6Pjx2c7PGiHB8OD3uen3LWqr0958ukv0JsHSd379dOfEnEI&#10;NYG/OPmljhCT8clHcU1YLj/9qQDTNnVuu84/A8kQnCAb+NwrHffKSAJ0Ef5A+apwq3lnTntTmMFp&#10;CDwEh8gX2aNuAYoaVRQF3UrfsIwtEgk9+ZECryEMv11prfvPBmUGrdbqoNfVBxlrU5dCaQEktU19&#10;Ci1h3lvtAwNeTsneFPpxiqF3iPcFew36sv1U1hT0miWJRVWDRG8hgRD8HnU6R60o6jZ64/5po9s6&#10;jhqj0067cXrYHrePDzu9ThT9seRr/Sd/uVvhav1wwVPIqW8cUP0OyjB/jdOgN2p0h4eHjeNR97Bx&#10;OjnqHkbtyeioN/zDJG8zZuPdVhs2vC3u1OHHgUQFflzLNviJXgw/7TW77gY/2ygViWPg45ap1rnR&#10;0wjCVqhKzg1k1AF86zvTxXTKaGe8AvAFpH5+TsYkkNpWelqKszPp+eYDo/vMwHD2rJvV+BHk6W1Z&#10;6wlmlfNpyf2P2+NWzyS+vU01ZsRgE9j1/lmbdiw9+BI2jQw2G/jdx+lWm/ZfZtM9UzSc1ZLDZzPF&#10;CCl19KWZ4mYaWBDtAPY8VqnAkk0WVBH3Pzb1KahiB8Jvtc+eKraCZ0aa44h1qugyYoUqupZtVHH8&#10;YqrYWbPrblSxZEbFblDZ8Ln9oa35YY8//wT+jBF/xl8Yf9qbsaXAH9i/reHGOv6sL0OXfQr8OVqT&#10;s8efFqyMX7JUTc6mTOEKXF2J2zM6h12/n2ltLxiefCRQ7apUdLB3RPQvJFvdYsL2CyofbT+nEteO&#10;a3JGZt12kT5URYFly6HNSf5rmugrt+NmWX2xb527VrupH4fkrljMwx5Kr9fr9g8dgtaftDttuz4w&#10;247lFiRgz9DsxtX7LyWpmEAJYo5qEzKFOZkimB1IlvK35M5tEVQ6JmZDdGXy5O5cuMIXs6QZ9l0m&#10;mfaW+0UD320jQQFELEB/ZymHzU9XconDjPxfyMs0vn4LRS8r3BRTzL4pDGXzQw0vge3LEXBYu14K&#10;O4xi0VyCOaK7B0Wi416753sx1oRmUAqByyyHwSg+h3oQm0OxJobS0HPKMrhVZawBn6qUZY6KZlzE&#10;bS7LmFoi1h+KNPSEokSjD1/GP1Nj+krKZMc4nGdUyb7x6tjONQmokELRVg3d/r+FgiLg3UPqYg9r&#10;Fv+j0vk+3jlIscHApmwIrm3b0L1NbEEr1A4VLcoABfxw8XbBdHp2wyC4KtEOeFYCCwDp4wizHGAF&#10;OLYgDMa/myE4TAFmlXe3g87UTsVgyI8yTbCsanOBq/59C0EPil+fYFmvsqz666+aG3ja4wEeIzAo&#10;v0O1/CcohEFZaV8L3+VUxt6/wFHWT2PsnG8AZUpM+ZpJ3IuPcOzZ0r/nLNHO3vsoW1oudwyVepwt&#10;mUcjqm8pHD8yC8SpvalQiw88XbKkgqSUHOjRtcYT3BQir3quBK8/puodZ24R6yqtSaryEZwGuFZD&#10;R/tgVWkHiWvWMbA1hYfhYO1WY23F0ZRioCv1wXJN4iY/31BF/PYWT8CCYbG1PbfYFZnL1U/wRliK&#10;4vFPNiaaeBKO8Qx8+Sax20DIzz/keMx01U7Vd0wt3hyRNMdsT/4GAAD//wMAUEsDBBQABgAIAAAA&#10;IQC5iWxF4AAAAAkBAAAPAAAAZHJzL2Rvd25yZXYueG1sTI9BS8NAEIXvgv9hGcFbu0lraojZlFLU&#10;UxFsBfG2zU6T0OxsyG6T9N87nuxtZt7jzffy9WRbMWDvG0cK4nkEAql0pqFKwdfhbZaC8EGT0a0j&#10;VHBFD+vi/i7XmXEjfeKwD5XgEPKZVlCH0GVS+rJGq/3cdUisnVxvdeC1r6Tp9cjhtpWLKFpJqxvi&#10;D7XucFtjed5frIL3UY+bZfw67M6n7fXnkHx872JU6vFh2ryACDiFfzP84TM6FMx0dBcyXrQKZgs2&#10;8jlNeGA9XS25ylHB81OUgCxyedug+AUAAP//AwBQSwECLQAUAAYACAAAACEANjND/1ABAACXAwAA&#10;EwAAAAAAAAAAAAAAAAAAAAAAW0NvbnRlbnRfVHlwZXNdLnhtbFBLAQItABQABgAIAAAAIQA4/SH/&#10;1gAAAJQBAAALAAAAAAAAAAAAAAAAAIEBAABfcmVscy8ucmVsc1BLAQItABQABgAIAAAAIQAKOK+z&#10;EAMAAGoHAAAOAAAAAAAAAAAAAAAAAIACAABkcnMvZTJvRG9jLnhtbFBLAQItABQABgAIAAAAIQBg&#10;Art5BgEAADICAAAgAAAAAAAAAAAAAAAAALwFAABkcnMvY2hhcnRzL19yZWxzL2NoYXJ0MS54bWwu&#10;cmVsc1BLAQItABQABgAIAAAAIQCrFs1GuQAAACIBAAAZAAAAAAAAAAAAAAAAAAAHAABkcnMvX3Jl&#10;bHMvZTJvRG9jLnhtbC5yZWxzUEsBAi0ACgAAAAAAAAAhAMsLPVNTJgAAUyYAAC4AAAAAAAAAAAAA&#10;AAAA8AcAAGRycy9lbWJlZGRpbmdzL01pY3Jvc29mdF9FeGNlbF9Xb3Jrc2hlZXQxLnhsc3hQSwEC&#10;LQAUAAYACAAAACEAHBSnqAIBAABuAwAAFgAAAAAAAAAAAAAAAACPLgAAZHJzL2NoYXJ0cy9jb2xv&#10;cnMxLnhtbFBLAQItABQABgAIAAAAIQC4eOzr5wQAABgmAAAVAAAAAAAAAAAAAAAAAMUvAABkcnMv&#10;Y2hhcnRzL3N0eWxlMS54bWxQSwECLQAUAAYACAAAACEAVM7eNVYIAACuKwAAFQAAAAAAAAAAAAAA&#10;AADfNAAAZHJzL2NoYXJ0cy9jaGFydDEueG1sUEsBAi0AFAAGAAgAAAAhALmJbEXgAAAACQEAAA8A&#10;AAAAAAAAAAAAAAAAaD0AAGRycy9kb3ducmV2LnhtbFBLBQYAAAAACgAKAK4CAAB1PgAAAAA=&#10;">
                <v:shape id="Diagramm 387" o:spid="_x0000_s1148" type="#_x0000_t75" style="position:absolute;left:-60;top:-60;width:54984;height:321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RaF&#10;lMQAAADcAAAADwAAAGRycy9kb3ducmV2LnhtbESPQWsCMRSE74X+h/AKvdVsLdhlNYrVFr26Cnp8&#10;3Tw3SzcvYZO6239vhILHYWa+YWaLwbbiQl1oHCt4HWUgiCunG64VHPZfLzmIEJE1to5JwR8FWMwf&#10;H2ZYaNfzji5lrEWCcChQgYnRF1KGypDFMHKeOHln11mMSXa11B32CW5bOc6yibTYcFow6GllqPop&#10;f62Cz+XGlh/fu+PYh/60Ppdm46NR6vlpWE5BRBriPfzf3moFb/k73M6kIyDnVwAAAP//AwBQSwEC&#10;LQAUAAYACAAAACEAtoM4kv4AAADhAQAAEwAAAAAAAAAAAAAAAAAAAAAAW0NvbnRlbnRfVHlwZXNd&#10;LnhtbFBLAQItABQABgAIAAAAIQA4/SH/1gAAAJQBAAALAAAAAAAAAAAAAAAAAC8BAABfcmVscy8u&#10;cmVsc1BLAQItABQABgAIAAAAIQAzLwWeQQAAADkAAAAOAAAAAAAAAAAAAAAAAC4CAABkcnMvZTJv&#10;RG9jLnhtbFBLAQItABQABgAIAAAAIQBhFoWUxAAAANwAAAAPAAAAAAAAAAAAAAAAAJsCAABkcnMv&#10;ZG93bnJldi54bWxQSwUGAAAAAAQABADzAAAAjAMAAAAA&#10;">
                  <v:imagedata r:id="rId163" o:title=""/>
                  <o:lock v:ext="edit" aspectratio="f"/>
                </v:shape>
                <v:shape id="Textfeld 388" o:spid="_x0000_s1149" type="#_x0000_t202" style="position:absolute;top:32594;width:548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Iy8QA&#10;AADcAAAADwAAAGRycy9kb3ducmV2LnhtbERPz2vCMBS+C/sfwhvsIjPdFJHaKCIbbF7Ezou3R/Pa&#10;dGteSpJq99+bw2DHj+93sR1tJ67kQ+tYwcssA0FcOd1yo+D89f68AhEissbOMSn4pQDbzcOkwFy7&#10;G5/oWsZGpBAOOSowMfa5lKEyZDHMXE+cuNp5izFB30jt8ZbCbSdfs2wpLbacGgz2tDdU/ZSDVXBc&#10;XI5mOtRvh91i7j/Pw3753ZRKPT2OuzWISGP8F/+5P7SC+SqtTW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XSMvEAAAA3AAAAA8AAAAAAAAAAAAAAAAAmAIAAGRycy9k&#10;b3ducmV2LnhtbFBLBQYAAAAABAAEAPUAAACJAwAAAAA=&#10;" stroked="f">
                  <v:textbox style="mso-fit-shape-to-text:t" inset="0,0,0,0">
                    <w:txbxContent>
                      <w:p w14:paraId="469A035A" w14:textId="77777777" w:rsidR="006814FB" w:rsidRPr="00B427AF" w:rsidRDefault="006814FB" w:rsidP="00E811F8">
                        <w:pPr>
                          <w:pStyle w:val="Beschriftung"/>
                          <w:rPr>
                            <w:noProof/>
                            <w:sz w:val="24"/>
                            <w:szCs w:val="24"/>
                            <w:lang w:val="de-DE" w:eastAsia="de-DE"/>
                          </w:rPr>
                        </w:pPr>
                        <w:bookmarkStart w:id="110" w:name="_Toc29751750"/>
                        <w:r>
                          <w:t xml:space="preserve">Abbildung </w:t>
                        </w:r>
                        <w:r>
                          <w:rPr>
                            <w:noProof/>
                          </w:rPr>
                          <w:fldChar w:fldCharType="begin"/>
                        </w:r>
                        <w:r>
                          <w:rPr>
                            <w:noProof/>
                          </w:rPr>
                          <w:instrText xml:space="preserve"> SEQ Abbildung \* ARABIC </w:instrText>
                        </w:r>
                        <w:r>
                          <w:rPr>
                            <w:noProof/>
                          </w:rPr>
                          <w:fldChar w:fldCharType="separate"/>
                        </w:r>
                        <w:r>
                          <w:rPr>
                            <w:noProof/>
                          </w:rPr>
                          <w:t>26</w:t>
                        </w:r>
                        <w:bookmarkEnd w:id="110"/>
                        <w:r>
                          <w:rPr>
                            <w:noProof/>
                          </w:rPr>
                          <w:fldChar w:fldCharType="end"/>
                        </w:r>
                      </w:p>
                    </w:txbxContent>
                  </v:textbox>
                </v:shape>
                <w10:wrap type="through"/>
              </v:group>
              <o:OLEObject Type="Embed" ProgID="Excel.Chart.8" ShapeID="Diagramm 387" DrawAspect="Content" ObjectID="_1640441060" r:id="rId164">
                <o:FieldCodes>\s</o:FieldCodes>
              </o:OLEObject>
            </w:pict>
          </mc:Fallback>
        </mc:AlternateContent>
      </w:r>
      <w:r w:rsidRPr="00DC5418">
        <w:rPr>
          <w:rFonts w:ascii="Tahoma" w:hAnsi="Tahoma" w:cs="Tahoma"/>
          <w:color w:val="000000" w:themeColor="text1"/>
          <w:sz w:val="24"/>
          <w:szCs w:val="24"/>
        </w:rPr>
        <w:t>Bei Gesangsaufnahmen der menschlichen Stimme umfasst der Frequenzbereich von den erwähnten 80 Hz bis teilweise sogar 16 kHz (16.000 Hz). In diesem sehr großen Bereich befinden sich einzelne Frequenzabschnitte, die für bestimmte Rollen verantwortlich sind. (</w:t>
      </w:r>
      <w:r w:rsidRPr="00DC5418">
        <w:rPr>
          <w:rFonts w:ascii="Tahoma" w:hAnsi="Tahoma" w:cs="Tahoma"/>
          <w:color w:val="000000" w:themeColor="text1"/>
          <w:sz w:val="24"/>
          <w:szCs w:val="24"/>
          <w:shd w:val="clear" w:color="auto" w:fill="FFFFFF"/>
        </w:rPr>
        <w:t>Wikipedia-Autoren (2006b): Gesangsaufnah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saufnahme [09.01.2020].)</w:t>
      </w:r>
    </w:p>
    <w:p w14:paraId="4C8321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s handelt sich jedoch bei den oben abgebildeten Frequenzbereichen nur um ungefähre Basiswerte, denn der Stimmapparat und der Aufbau ist bei jedem Menschen individuell entwickelt.</w:t>
      </w:r>
    </w:p>
    <w:p w14:paraId="5DA87314" w14:textId="77777777" w:rsidR="00E811F8" w:rsidRPr="00DC5418" w:rsidRDefault="00E811F8" w:rsidP="00E811F8">
      <w:pPr>
        <w:rPr>
          <w:rFonts w:ascii="Tahoma" w:hAnsi="Tahoma" w:cs="Tahoma"/>
          <w:color w:val="000000" w:themeColor="text1"/>
          <w:sz w:val="24"/>
          <w:szCs w:val="24"/>
        </w:rPr>
      </w:pPr>
    </w:p>
    <w:p w14:paraId="2253A8B9" w14:textId="77777777" w:rsidR="00E811F8" w:rsidRPr="00DC5418" w:rsidRDefault="00E811F8" w:rsidP="00E811F8">
      <w:pPr>
        <w:pStyle w:val="berschrift3"/>
        <w:rPr>
          <w:rFonts w:ascii="Tahoma" w:hAnsi="Tahoma" w:cs="Tahoma"/>
          <w:color w:val="000000" w:themeColor="text1"/>
        </w:rPr>
      </w:pPr>
      <w:bookmarkStart w:id="111" w:name="_Toc29751648"/>
      <w:r w:rsidRPr="00DC5418">
        <w:rPr>
          <w:rFonts w:ascii="Tahoma" w:hAnsi="Tahoma" w:cs="Tahoma"/>
          <w:color w:val="000000" w:themeColor="text1"/>
        </w:rPr>
        <w:t>Stimmlagen</w:t>
      </w:r>
      <w:bookmarkEnd w:id="111"/>
    </w:p>
    <w:p w14:paraId="7E7C8E9B" w14:textId="17C0C0E9"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nter einer Stimmlage versteht man speziell im Gesang Stimmen</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ie anhand ihres Tonumfangs in verschiedene Kategorien eingeteilt werden. Die vier häufigsten Stimmlagen sind Sopran, Alt, Tenor und Bass. Darüber hinaus gibt es noch zwei weitere Stimmlagen</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ie jedoch hauptsächlich als Solostimmen geführt bzw. vorgetragen werden. Es handelt sich dabei um Mezzosopran und Bariton. Grundsätzlich werden diese Stimmlagen nach Geschlechtern getrennt (siehe Abbildung xxx), was jedoch nicht zwingend ist, weil es natürlich auch Ausnahmen gibt.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531"/>
      </w:tblGrid>
      <w:tr w:rsidR="00DC5418" w:rsidRPr="00DC5418" w14:paraId="0C6D7B73" w14:textId="77777777" w:rsidTr="00CD68AA">
        <w:tc>
          <w:tcPr>
            <w:tcW w:w="9062" w:type="dxa"/>
            <w:gridSpan w:val="2"/>
            <w:shd w:val="clear" w:color="auto" w:fill="9CC2E5" w:themeFill="accent1" w:themeFillTint="99"/>
          </w:tcPr>
          <w:p w14:paraId="0B77C281"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timmlagen für Chor- oder Solosänger</w:t>
            </w:r>
          </w:p>
        </w:tc>
      </w:tr>
      <w:tr w:rsidR="00DC5418" w:rsidRPr="00DC5418" w14:paraId="746CECA4" w14:textId="77777777" w:rsidTr="00CD68AA">
        <w:tc>
          <w:tcPr>
            <w:tcW w:w="4531" w:type="dxa"/>
            <w:shd w:val="clear" w:color="auto" w:fill="9CC2E5" w:themeFill="accent1" w:themeFillTint="99"/>
          </w:tcPr>
          <w:p w14:paraId="5F25A12C"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Frauenstimmen</w:t>
            </w:r>
          </w:p>
        </w:tc>
        <w:tc>
          <w:tcPr>
            <w:tcW w:w="4531" w:type="dxa"/>
            <w:shd w:val="clear" w:color="auto" w:fill="9CC2E5" w:themeFill="accent1" w:themeFillTint="99"/>
          </w:tcPr>
          <w:p w14:paraId="41A5103E"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Männerstimmen</w:t>
            </w:r>
          </w:p>
        </w:tc>
      </w:tr>
      <w:tr w:rsidR="00DC5418" w:rsidRPr="00DC5418" w14:paraId="2C2C4467" w14:textId="77777777" w:rsidTr="00CD68AA">
        <w:tc>
          <w:tcPr>
            <w:tcW w:w="4531" w:type="dxa"/>
          </w:tcPr>
          <w:p w14:paraId="11BF52C8"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lastRenderedPageBreak/>
              <w:t>Sopran (S)</w:t>
            </w:r>
          </w:p>
        </w:tc>
        <w:tc>
          <w:tcPr>
            <w:tcW w:w="4531" w:type="dxa"/>
          </w:tcPr>
          <w:p w14:paraId="73D7783A"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Tenor (T)</w:t>
            </w:r>
          </w:p>
        </w:tc>
      </w:tr>
      <w:tr w:rsidR="00DC5418" w:rsidRPr="00DC5418" w14:paraId="7F27D091" w14:textId="77777777" w:rsidTr="00CD68AA">
        <w:tc>
          <w:tcPr>
            <w:tcW w:w="4531" w:type="dxa"/>
          </w:tcPr>
          <w:p w14:paraId="3948FCA9"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Mezzosopran</w:t>
            </w:r>
          </w:p>
        </w:tc>
        <w:tc>
          <w:tcPr>
            <w:tcW w:w="4531" w:type="dxa"/>
          </w:tcPr>
          <w:p w14:paraId="40119FAF"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Bariton</w:t>
            </w:r>
          </w:p>
        </w:tc>
      </w:tr>
      <w:tr w:rsidR="00DC5418" w:rsidRPr="00DC5418" w14:paraId="2194CBDB" w14:textId="77777777" w:rsidTr="00CD68AA">
        <w:tc>
          <w:tcPr>
            <w:tcW w:w="4531" w:type="dxa"/>
          </w:tcPr>
          <w:p w14:paraId="35793C45"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Alt (A)</w:t>
            </w:r>
          </w:p>
        </w:tc>
        <w:tc>
          <w:tcPr>
            <w:tcW w:w="4531" w:type="dxa"/>
          </w:tcPr>
          <w:p w14:paraId="0709E4A2" w14:textId="77777777" w:rsidR="00E811F8" w:rsidRPr="00DC5418" w:rsidRDefault="00E811F8" w:rsidP="00CD68AA">
            <w:pPr>
              <w:keepNext/>
              <w:jc w:val="center"/>
              <w:rPr>
                <w:rFonts w:ascii="Tahoma" w:hAnsi="Tahoma" w:cs="Tahoma"/>
                <w:color w:val="000000" w:themeColor="text1"/>
                <w:sz w:val="24"/>
                <w:szCs w:val="24"/>
              </w:rPr>
            </w:pPr>
            <w:r w:rsidRPr="00DC5418">
              <w:rPr>
                <w:rFonts w:ascii="Tahoma" w:hAnsi="Tahoma" w:cs="Tahoma"/>
                <w:color w:val="000000" w:themeColor="text1"/>
                <w:sz w:val="24"/>
                <w:szCs w:val="24"/>
              </w:rPr>
              <w:t>Bass (B)</w:t>
            </w:r>
          </w:p>
        </w:tc>
      </w:tr>
    </w:tbl>
    <w:p w14:paraId="645D6274" w14:textId="77777777" w:rsidR="00E811F8" w:rsidRPr="00DC5418" w:rsidRDefault="00E811F8" w:rsidP="00E811F8">
      <w:pPr>
        <w:pStyle w:val="Beschriftung"/>
        <w:rPr>
          <w:rFonts w:ascii="Tahoma" w:hAnsi="Tahoma" w:cs="Tahoma"/>
          <w:color w:val="000000" w:themeColor="text1"/>
          <w:sz w:val="24"/>
          <w:szCs w:val="24"/>
        </w:rPr>
      </w:pPr>
      <w:bookmarkStart w:id="112" w:name="_Toc29751751"/>
      <w:r w:rsidRPr="00DC5418">
        <w:rPr>
          <w:rFonts w:ascii="Tahoma" w:hAnsi="Tahoma" w:cs="Tahoma"/>
          <w:color w:val="000000" w:themeColor="text1"/>
          <w:sz w:val="24"/>
          <w:szCs w:val="24"/>
        </w:rPr>
        <w:t xml:space="preserve">Abbildung </w:t>
      </w:r>
      <w:r w:rsidRPr="00DC5418">
        <w:rPr>
          <w:rFonts w:ascii="Tahoma" w:hAnsi="Tahoma" w:cs="Tahoma"/>
          <w:noProof/>
          <w:color w:val="000000" w:themeColor="text1"/>
          <w:sz w:val="24"/>
          <w:szCs w:val="24"/>
        </w:rPr>
        <w:fldChar w:fldCharType="begin"/>
      </w:r>
      <w:r w:rsidRPr="00DC5418">
        <w:rPr>
          <w:rFonts w:ascii="Tahoma" w:hAnsi="Tahoma" w:cs="Tahoma"/>
          <w:noProof/>
          <w:color w:val="000000" w:themeColor="text1"/>
          <w:sz w:val="24"/>
          <w:szCs w:val="24"/>
        </w:rPr>
        <w:instrText xml:space="preserve"> SEQ Abbildung \* ARABIC </w:instrText>
      </w:r>
      <w:r w:rsidRPr="00DC5418">
        <w:rPr>
          <w:rFonts w:ascii="Tahoma" w:hAnsi="Tahoma" w:cs="Tahoma"/>
          <w:noProof/>
          <w:color w:val="000000" w:themeColor="text1"/>
          <w:sz w:val="24"/>
          <w:szCs w:val="24"/>
        </w:rPr>
        <w:fldChar w:fldCharType="separate"/>
      </w:r>
      <w:r w:rsidRPr="00DC5418">
        <w:rPr>
          <w:rFonts w:ascii="Tahoma" w:hAnsi="Tahoma" w:cs="Tahoma"/>
          <w:noProof/>
          <w:color w:val="000000" w:themeColor="text1"/>
          <w:sz w:val="24"/>
          <w:szCs w:val="24"/>
        </w:rPr>
        <w:t>27</w:t>
      </w:r>
      <w:bookmarkEnd w:id="112"/>
      <w:r w:rsidRPr="00DC5418">
        <w:rPr>
          <w:rFonts w:ascii="Tahoma" w:hAnsi="Tahoma" w:cs="Tahoma"/>
          <w:noProof/>
          <w:color w:val="000000" w:themeColor="text1"/>
          <w:sz w:val="24"/>
          <w:szCs w:val="24"/>
        </w:rPr>
        <w:fldChar w:fldCharType="end"/>
      </w:r>
    </w:p>
    <w:p w14:paraId="6D96EA6F" w14:textId="41B1D3E2"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er Umfang einer Stimme wird begrifflich auch „Tessitur“ genannt. Die „Tessitur“ gibt den leicht reproduzierbaren Umfang einer Stimmlage an. Man versteht darunter den Bereich</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en ein Sänger problemlos über einen längeren Zeitraum ohne Probleme oder Anstrengung</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einsetzen kann. Töne außerhalb der „Tessitur“ stellen zwar kein Problem dar, jedoch kann ein längerer Einsatz schnell ermüden oder die Stimme sogar beschädigen. Dieser Stimmumfang umfasst beim ausgebildeten Sänger etwa 2 Oktaven.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51AC8C8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untere Darstellung zeigt die verschiedenen Stimmlagen im Vergleich in Hertz.</w:t>
      </w:r>
    </w:p>
    <w:p w14:paraId="6398CA2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4128" behindDoc="0" locked="0" layoutInCell="1" allowOverlap="1" wp14:anchorId="259AD2BC" wp14:editId="3F9343B3">
                <wp:simplePos x="0" y="0"/>
                <wp:positionH relativeFrom="column">
                  <wp:posOffset>-9249</wp:posOffset>
                </wp:positionH>
                <wp:positionV relativeFrom="paragraph">
                  <wp:posOffset>187242</wp:posOffset>
                </wp:positionV>
                <wp:extent cx="6115508" cy="2047240"/>
                <wp:effectExtent l="0" t="0" r="19050" b="0"/>
                <wp:wrapThrough wrapText="bothSides">
                  <wp:wrapPolygon edited="0">
                    <wp:start x="8007" y="0"/>
                    <wp:lineTo x="5854" y="2211"/>
                    <wp:lineTo x="5854" y="3216"/>
                    <wp:lineTo x="4441" y="6432"/>
                    <wp:lineTo x="3297" y="8040"/>
                    <wp:lineTo x="2961" y="8844"/>
                    <wp:lineTo x="2961" y="9648"/>
                    <wp:lineTo x="1413" y="10452"/>
                    <wp:lineTo x="1144" y="11055"/>
                    <wp:lineTo x="1144" y="12864"/>
                    <wp:lineTo x="0" y="12864"/>
                    <wp:lineTo x="0" y="15275"/>
                    <wp:lineTo x="10834" y="16079"/>
                    <wp:lineTo x="0" y="16079"/>
                    <wp:lineTo x="0" y="21305"/>
                    <wp:lineTo x="21600" y="21305"/>
                    <wp:lineTo x="21600" y="16079"/>
                    <wp:lineTo x="10834" y="16079"/>
                    <wp:lineTo x="16351" y="14471"/>
                    <wp:lineTo x="16621" y="13065"/>
                    <wp:lineTo x="20994" y="10251"/>
                    <wp:lineTo x="21331" y="9648"/>
                    <wp:lineTo x="21600" y="8241"/>
                    <wp:lineTo x="21600" y="6432"/>
                    <wp:lineTo x="18370" y="3216"/>
                    <wp:lineTo x="19783" y="3216"/>
                    <wp:lineTo x="20523" y="2010"/>
                    <wp:lineTo x="20456" y="0"/>
                    <wp:lineTo x="8007" y="0"/>
                  </wp:wrapPolygon>
                </wp:wrapThrough>
                <wp:docPr id="389" name="Gruppieren 389"/>
                <wp:cNvGraphicFramePr/>
                <a:graphic xmlns:a="http://schemas.openxmlformats.org/drawingml/2006/main">
                  <a:graphicData uri="http://schemas.microsoft.com/office/word/2010/wordprocessingGroup">
                    <wpg:wgp>
                      <wpg:cNvGrpSpPr/>
                      <wpg:grpSpPr>
                        <a:xfrm>
                          <a:off x="0" y="0"/>
                          <a:ext cx="6115508" cy="2047240"/>
                          <a:chOff x="0" y="0"/>
                          <a:chExt cx="6115508" cy="2047240"/>
                        </a:xfrm>
                      </wpg:grpSpPr>
                      <wpg:grpSp>
                        <wpg:cNvPr id="390" name="Gruppieren 390"/>
                        <wpg:cNvGrpSpPr/>
                        <wpg:grpSpPr>
                          <a:xfrm>
                            <a:off x="0" y="0"/>
                            <a:ext cx="6115508" cy="1726387"/>
                            <a:chOff x="0" y="0"/>
                            <a:chExt cx="6115508" cy="1726387"/>
                          </a:xfrm>
                        </wpg:grpSpPr>
                        <wps:wsp>
                          <wps:cNvPr id="391" name="Rechteck 391"/>
                          <wps:cNvSpPr/>
                          <wps:spPr>
                            <a:xfrm>
                              <a:off x="0" y="1228954"/>
                              <a:ext cx="3408884" cy="204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8F388" w14:textId="77777777" w:rsidR="006814FB" w:rsidRPr="00854037" w:rsidRDefault="006814FB" w:rsidP="00E811F8">
                                <w:pPr>
                                  <w:jc w:val="center"/>
                                  <w:rPr>
                                    <w:szCs w:val="24"/>
                                    <w:lang w:val="de-DE"/>
                                  </w:rPr>
                                </w:pPr>
                                <w:r w:rsidRPr="00854037">
                                  <w:rPr>
                                    <w:szCs w:val="24"/>
                                    <w:lang w:val="de-DE"/>
                                  </w:rPr>
                                  <w:t>Bass</w:t>
                                </w:r>
                                <w:r>
                                  <w:rPr>
                                    <w:szCs w:val="24"/>
                                    <w:lang w:val="de-DE"/>
                                  </w:rPr>
                                  <w:t xml:space="preserve"> (80 – 33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2" name="Rechteck 392"/>
                          <wps:cNvSpPr/>
                          <wps:spPr>
                            <a:xfrm>
                              <a:off x="365760" y="1031443"/>
                              <a:ext cx="3408680"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747BD" w14:textId="77777777" w:rsidR="006814FB" w:rsidRPr="00854037" w:rsidRDefault="006814FB" w:rsidP="00E811F8">
                                <w:pPr>
                                  <w:jc w:val="center"/>
                                  <w:rPr>
                                    <w:lang w:val="de-DE"/>
                                  </w:rPr>
                                </w:pPr>
                                <w:r>
                                  <w:rPr>
                                    <w:lang w:val="de-DE"/>
                                  </w:rPr>
                                  <w:t xml:space="preserve">Bariton </w:t>
                                </w:r>
                                <w:r>
                                  <w:rPr>
                                    <w:szCs w:val="24"/>
                                    <w:lang w:val="de-DE"/>
                                  </w:rPr>
                                  <w:t>(90 – 4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3" name="Rechteck 393"/>
                          <wps:cNvSpPr/>
                          <wps:spPr>
                            <a:xfrm>
                              <a:off x="870509" y="819303"/>
                              <a:ext cx="3408884"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E4F5A" w14:textId="77777777" w:rsidR="006814FB" w:rsidRPr="00854037" w:rsidRDefault="006814FB" w:rsidP="00E811F8">
                                <w:pPr>
                                  <w:jc w:val="center"/>
                                  <w:rPr>
                                    <w:lang w:val="de-DE"/>
                                  </w:rPr>
                                </w:pPr>
                                <w:r>
                                  <w:rPr>
                                    <w:lang w:val="de-DE"/>
                                  </w:rPr>
                                  <w:t>Tenor (130 – 44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4" name="Rechteck 394"/>
                          <wps:cNvSpPr/>
                          <wps:spPr>
                            <a:xfrm>
                              <a:off x="1294791" y="614477"/>
                              <a:ext cx="3518611"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5F135" w14:textId="77777777" w:rsidR="006814FB" w:rsidRPr="00854037" w:rsidRDefault="006814FB" w:rsidP="00E811F8">
                                <w:pPr>
                                  <w:jc w:val="center"/>
                                  <w:rPr>
                                    <w:lang w:val="de-DE"/>
                                  </w:rPr>
                                </w:pPr>
                                <w:r>
                                  <w:rPr>
                                    <w:lang w:val="de-DE"/>
                                  </w:rPr>
                                  <w:t>Männeralt (16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5" name="Rechteck 395"/>
                          <wps:cNvSpPr/>
                          <wps:spPr>
                            <a:xfrm>
                              <a:off x="1704442" y="409651"/>
                              <a:ext cx="3108274" cy="20482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5FCF8" w14:textId="77777777" w:rsidR="006814FB" w:rsidRPr="00854037" w:rsidRDefault="006814FB" w:rsidP="00E811F8">
                                <w:pPr>
                                  <w:jc w:val="center"/>
                                  <w:rPr>
                                    <w:lang w:val="de-DE"/>
                                  </w:rPr>
                                </w:pPr>
                                <w:r>
                                  <w:rPr>
                                    <w:lang w:val="de-DE"/>
                                  </w:rPr>
                                  <w:t>Alt (19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6" name="Rechteck 396"/>
                          <wps:cNvSpPr/>
                          <wps:spPr>
                            <a:xfrm>
                              <a:off x="1704442" y="204826"/>
                              <a:ext cx="3452774" cy="20482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C69FC" w14:textId="77777777" w:rsidR="006814FB" w:rsidRPr="00854037" w:rsidRDefault="006814FB" w:rsidP="00E811F8">
                                <w:pPr>
                                  <w:jc w:val="center"/>
                                  <w:rPr>
                                    <w:lang w:val="de-DE"/>
                                  </w:rPr>
                                </w:pPr>
                                <w:r>
                                  <w:rPr>
                                    <w:lang w:val="de-DE"/>
                                  </w:rPr>
                                  <w:t>Mezzosopran (190 – 7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Rechteck 397"/>
                          <wps:cNvSpPr/>
                          <wps:spPr>
                            <a:xfrm>
                              <a:off x="2296973" y="0"/>
                              <a:ext cx="3452774" cy="20482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5A578" w14:textId="77777777" w:rsidR="006814FB" w:rsidRPr="00854037" w:rsidRDefault="006814FB" w:rsidP="00E811F8">
                                <w:pPr>
                                  <w:jc w:val="center"/>
                                  <w:rPr>
                                    <w:lang w:val="de-DE"/>
                                  </w:rPr>
                                </w:pPr>
                                <w:r>
                                  <w:rPr>
                                    <w:lang w:val="de-DE"/>
                                  </w:rPr>
                                  <w:t>Sopran (250 – 88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8" name="Rechteck 398"/>
                          <wps:cNvSpPr/>
                          <wps:spPr>
                            <a:xfrm>
                              <a:off x="3774644" y="1024128"/>
                              <a:ext cx="753465"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ECFB9" w14:textId="77777777" w:rsidR="006814FB" w:rsidRPr="00854037" w:rsidRDefault="006814FB" w:rsidP="00E811F8">
                                <w:pPr>
                                  <w:jc w:val="center"/>
                                  <w:rPr>
                                    <w:sz w:val="18"/>
                                    <w:lang w:val="de-DE"/>
                                  </w:rPr>
                                </w:pPr>
                                <w:r w:rsidRPr="00854037">
                                  <w:rPr>
                                    <w:sz w:val="18"/>
                                    <w:lang w:val="de-DE"/>
                                  </w:rPr>
                                  <w:t>Kopfstimme</w:t>
                                </w:r>
                              </w:p>
                            </w:txbxContent>
                          </wps:txbx>
                          <wps:bodyPr rot="0" spcFirstLastPara="0" vertOverflow="overflow" horzOverflow="overflow" vert="horz" wrap="square" lIns="72000" tIns="36000" rIns="91440" bIns="0" numCol="1" spcCol="0" rtlCol="0" fromWordArt="0" anchor="ctr" anchorCtr="0" forceAA="0" compatLnSpc="1">
                            <a:prstTxWarp prst="textNoShape">
                              <a:avLst/>
                            </a:prstTxWarp>
                            <a:noAutofit/>
                          </wps:bodyPr>
                        </wps:wsp>
                        <wps:wsp>
                          <wps:cNvPr id="399" name="Rechteck 399"/>
                          <wps:cNvSpPr/>
                          <wps:spPr>
                            <a:xfrm>
                              <a:off x="4813402" y="614477"/>
                              <a:ext cx="1258214"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989E9" w14:textId="77777777" w:rsidR="006814FB" w:rsidRPr="006B13F0" w:rsidRDefault="006814FB" w:rsidP="00E811F8">
                                <w:pPr>
                                  <w:jc w:val="center"/>
                                  <w:rPr>
                                    <w:sz w:val="18"/>
                                    <w:lang w:val="de-DE"/>
                                  </w:rPr>
                                </w:pPr>
                                <w:r w:rsidRPr="006B13F0">
                                  <w:rPr>
                                    <w:sz w:val="18"/>
                                    <w:lang w:val="de-DE"/>
                                  </w:rPr>
                                  <w:t>Kastrat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s:wsp>
                          <wps:cNvPr id="400" name="Rechteck 400"/>
                          <wps:cNvSpPr/>
                          <wps:spPr>
                            <a:xfrm>
                              <a:off x="0" y="1543507"/>
                              <a:ext cx="6115508"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1AFE" w14:textId="77777777" w:rsidR="006814FB" w:rsidRPr="00505385" w:rsidRDefault="006814FB"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1" name="Textfeld 401"/>
                          <wps:cNvSpPr txBox="1"/>
                          <wps:spPr>
                            <a:xfrm>
                              <a:off x="3796589" y="1207008"/>
                              <a:ext cx="943661" cy="204470"/>
                            </a:xfrm>
                            <a:prstGeom prst="rect">
                              <a:avLst/>
                            </a:prstGeom>
                            <a:noFill/>
                            <a:ln w="6350">
                              <a:noFill/>
                            </a:ln>
                          </wps:spPr>
                          <wps:txbx>
                            <w:txbxContent>
                              <w:p w14:paraId="50FCBEBA" w14:textId="77777777" w:rsidR="006814FB" w:rsidRPr="000B6273" w:rsidRDefault="006814FB" w:rsidP="00E811F8">
                                <w:pPr>
                                  <w:rPr>
                                    <w:sz w:val="18"/>
                                    <w:lang w:val="de-DE"/>
                                  </w:rPr>
                                </w:pPr>
                                <w:r>
                                  <w:rPr>
                                    <w:sz w:val="18"/>
                                    <w:lang w:val="de-DE"/>
                                  </w:rPr>
                                  <w:t>390 – 47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402" name="Textfeld 402"/>
                          <wps:cNvSpPr txBox="1"/>
                          <wps:spPr>
                            <a:xfrm>
                              <a:off x="5069434" y="804672"/>
                              <a:ext cx="943661" cy="204470"/>
                            </a:xfrm>
                            <a:prstGeom prst="rect">
                              <a:avLst/>
                            </a:prstGeom>
                            <a:noFill/>
                            <a:ln w="6350">
                              <a:noFill/>
                            </a:ln>
                          </wps:spPr>
                          <wps:txbx>
                            <w:txbxContent>
                              <w:p w14:paraId="74881727" w14:textId="77777777" w:rsidR="006814FB" w:rsidRPr="000B6273" w:rsidRDefault="006814FB" w:rsidP="00E811F8">
                                <w:pPr>
                                  <w:rPr>
                                    <w:sz w:val="18"/>
                                    <w:lang w:val="de-DE"/>
                                  </w:rPr>
                                </w:pPr>
                                <w:r>
                                  <w:rPr>
                                    <w:sz w:val="18"/>
                                    <w:lang w:val="de-DE"/>
                                  </w:rPr>
                                  <w:t>660 – 120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g:grpSp>
                      <wps:wsp>
                        <wps:cNvPr id="403" name="Textfeld 403"/>
                        <wps:cNvSpPr txBox="1"/>
                        <wps:spPr>
                          <a:xfrm>
                            <a:off x="0" y="1780540"/>
                            <a:ext cx="6114415" cy="266700"/>
                          </a:xfrm>
                          <a:prstGeom prst="rect">
                            <a:avLst/>
                          </a:prstGeom>
                          <a:solidFill>
                            <a:prstClr val="white"/>
                          </a:solidFill>
                          <a:ln>
                            <a:noFill/>
                          </a:ln>
                        </wps:spPr>
                        <wps:txbx>
                          <w:txbxContent>
                            <w:p w14:paraId="598BA6B7" w14:textId="77777777" w:rsidR="006814FB" w:rsidRPr="005268CB" w:rsidRDefault="006814FB" w:rsidP="00E811F8">
                              <w:pPr>
                                <w:pStyle w:val="Beschriftung"/>
                                <w:rPr>
                                  <w:noProof/>
                                  <w:sz w:val="24"/>
                                  <w:lang w:val="de-DE" w:eastAsia="de-DE"/>
                                </w:rPr>
                              </w:pPr>
                              <w:bookmarkStart w:id="113" w:name="_Toc29751752"/>
                              <w:r>
                                <w:t xml:space="preserve">Abbildung </w:t>
                              </w:r>
                              <w:r>
                                <w:rPr>
                                  <w:noProof/>
                                </w:rPr>
                                <w:fldChar w:fldCharType="begin"/>
                              </w:r>
                              <w:r>
                                <w:rPr>
                                  <w:noProof/>
                                </w:rPr>
                                <w:instrText xml:space="preserve"> SEQ Abbildung \* ARABIC </w:instrText>
                              </w:r>
                              <w:r>
                                <w:rPr>
                                  <w:noProof/>
                                </w:rPr>
                                <w:fldChar w:fldCharType="separate"/>
                              </w:r>
                              <w:r>
                                <w:rPr>
                                  <w:noProof/>
                                </w:rPr>
                                <w:t>28</w:t>
                              </w:r>
                              <w:bookmarkEnd w:id="11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9AD2BC" id="Gruppieren 389" o:spid="_x0000_s1150" style="position:absolute;margin-left:-.75pt;margin-top:14.75pt;width:481.55pt;height:161.2pt;z-index:251824128" coordsize="61155,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gAagYAAP0zAAAOAAAAZHJzL2Uyb0RvYy54bWzsW1tT4zYUfu9M/4PH7yWyLV+SIeywbMN0&#10;ZrvLLHT2WThy4qltubJCwv76Hl2smBDYACF0qHkIsSzJ0vH3nZtOjj+sysK5obzJWTV2vSPkOrRK&#10;2TSvZmP3r6vJb4nrNIJUU1Kwio7dW9q4H05+/eV4WY+oz+asmFLuwCRVM1rWY3cuRD0aDJp0TkvS&#10;HLGaVnAzY7wkAi75bDDlZAmzl8XARygaLBmf1pyltGmg9ZO+6Z6o+bOMpuJrljVUOMXYhbUJ9cnV&#10;57X8HJwck9GMk3qep2YZ5BmrKElewUPtVJ+IIM6C5/emKvOUs4Zl4ihl5YBlWZ5StQfYjYc2dnPO&#10;2aJWe5mNlrPaiglEuyGnZ0+bfrm54E4+HbtBMnSdipTwks75oq5zymnlyFaQ0bKejaDrOa8v6wtu&#10;Gmb6Sm57lfFS/ocNOSsl3VsrXboSTgqNkeeFIQI8pHDPRzj2sZF/OoeXdG9cOv/9JyMH7YMHcn12&#10;OfbCrrvd4hAgcH+L0PoaW/RiPwqSWEPsSVvsjHxwi0CXZo2I5mWIuJyTmiqgNfI1W3F5rbi+0XQu&#10;aPq3Eww9LSzV0YKhGTWAiweR4Pl+MgyxFkWLhwCjJEmwxUPiR7KD3TEZ1bwR55SVjvwydjmwWZGM&#10;3HxuhO7adoFxy7pdhfombgsqF1RU32gGCAcE+mq00i30rODODQGtQNKUVsLTt+ZkSnVziODPrMeO&#10;UKtTE8qZs7wo7NxmAqm37s+t12r6y6FUqSY7GD22MD3YjlBPZpWwg8u8YnzbBAXsyjxZ92+FpEUj&#10;pSRW1yvFfqxwKpuu2fQWAMCZ1pVNnU5yEP9n0ogLwkE5AodA4Yuv8JEVbDl2mfnmOnPGf2xrl/0B&#10;oXDXdZagbMdu88+CcOo6xR8VYHfoYdAFjlAX8IV3W6/b1mpRnjF4Y4BKWJX6KvuKov2acVZ+B3tw&#10;Kp8Gt0iVwjPHbip4e3EmtPIHi5LS01PVDTRxTcTn6rJO5eRSwBJWV6vvhNcGewJQ+4W1PCGjDQjq&#10;vnJkxU4XgmW5wudankb0wFmplA5CXn8LeX0JCPl8YPnPyRtEYRyBHEFfeyiAdxTI4YBeo5clg6ME&#10;OhiNjuOWMa09aOnZM7jD+VdicNK+257B74TBwRYGKwruzOAkRiECvw4YnHjDAG0h8B5NMBk1rMin&#10;E7CLEuMNn11bM4vQRzRp1UOnW2+2R9a90J7Hk8y28c57s/1uzDY4xDpE6fjcynPemfSeP8Qx+OmS&#10;9RFY7djEINZsh14CwZg12y90vHvWd6KIgzjroQlYe9a/G9aHW1gftg7dTs66FyOMMTj9wHqMhlGo&#10;gr+Os+6hxI/3Fm4/xvrJpBs8r12C3ta/xNbrFyqtQO/gvxMHP9rCepUE293Wd1gPOVVjyjusx6Ef&#10;vx7rt6W7VI4Bsni9kz9295KbC23Wpif+OyF+vIX4NgO7k7n3/WE0jCFDAOZeuYMH43w3qp9Mzjpp&#10;8t7S74nwNsnTE/6dEB6OPe9F9TZhuxPhAzDjEQb/HQjvIR97vhq/pn0cBjiCOMIk4/cc1d+19Ncz&#10;fU5SLMo/2VTnrWJ5ZCZDFmn72+76qlcMe1IMNhH0FoohhoILOOzRp3RBpC76k7on1HO0x4fGu7fH&#10;7LbwopPys4ndnZQDTjw4jNPB/7aUn+eHie+9WvDfsl0rgl45bNYWHCYraPNFb6Ec7hzh98pBVa89&#10;qSpru3LAUuNueA6yDRC1c47AnOCHOAjRxlHAnZosL/ETOM3XYH3WCf6doL/jBaz1gnEP1g6BLNBR&#10;h4XdJus+6IFi1RaydHMKemSfU1w7W1paTzk/DG226c11BqC0dyZe7ExgZGv2ruC8L6PF1JFtd/WF&#10;I1YfGRTE2fYHqveCGM4RZF2ojDl8FCMo34SZ1jHHEAdRtD5JfGEBkKyeksUD6hFF5UBtWQQ6Sx3y&#10;2DsQXUiNscF7W8gW2jTKmyP6YSuIQ/ClQa8/t6BN/O/K2ZRzq+1gB9c2MWqc5F1xHaIIkKtj6QTh&#10;KFYT/adhbZMFPawPU6UJCsbUlB+oYhNDdZZx9ToQt6nAJ0LcOH1xgsK2zL6t/wCnD2OvzRRFEaj1&#10;PTp9suTTVn0t57mgZvKO79Y6fTsrdRsNvwX6QZQblcnQ8vKq5MMp8aaWNcmTx2qSFdrhNyYqX2d+&#10;DyN/xNK9VkZ3/audk38BAAD//wMAUEsDBBQABgAIAAAAIQAcNCO+4AAAAAkBAAAPAAAAZHJzL2Rv&#10;d25yZXYueG1sTI9BS8NAEIXvgv9hGcFbu9mWBBMzKaWopyLYCuJtm0yT0OxsyG6T9N+7nvT0GN7j&#10;vW/yzWw6MdLgWssIahmBIC5t1XKN8Hl8XTyBcF5zpTvLhHAjB5vi/i7XWWUn/qDx4GsRSthlGqHx&#10;vs+kdGVDRrul7YmDd7aD0T6cQy2rQU+h3HRyFUWJNLrlsNDonnYNlZfD1SC8TXrartXLuL+cd7fv&#10;Y/z+tVeE+Pgwb59BeJr9Xxh+8QM6FIHpZK9cOdEhLFQckgirNGjw00QlIE4I61ilIItc/v+g+AEA&#10;AP//AwBQSwECLQAUAAYACAAAACEAtoM4kv4AAADhAQAAEwAAAAAAAAAAAAAAAAAAAAAAW0NvbnRl&#10;bnRfVHlwZXNdLnhtbFBLAQItABQABgAIAAAAIQA4/SH/1gAAAJQBAAALAAAAAAAAAAAAAAAAAC8B&#10;AABfcmVscy8ucmVsc1BLAQItABQABgAIAAAAIQCbjlgAagYAAP0zAAAOAAAAAAAAAAAAAAAAAC4C&#10;AABkcnMvZTJvRG9jLnhtbFBLAQItABQABgAIAAAAIQAcNCO+4AAAAAkBAAAPAAAAAAAAAAAAAAAA&#10;AMQIAABkcnMvZG93bnJldi54bWxQSwUGAAAAAAQABADzAAAA0QkAAAAA&#10;">
                <v:group id="Gruppieren 390" o:spid="_x0000_s1151" style="position:absolute;width:61155;height:17263" coordsize="61155,1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hteck 391" o:spid="_x0000_s1152" style="position:absolute;top:12289;width:3408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E8UA&#10;AADcAAAADwAAAGRycy9kb3ducmV2LnhtbESPUWvCQBCE3wv+h2MLvhS9aKna1FNESBH6UBr9Advc&#10;moTk9kJu1fTf94RCH4eZ+YZZbwfXqiv1ofZsYDZNQBEX3tZcGjgds8kKVBBki61nMvBDAbab0cMa&#10;U+tv/EXXXEoVIRxSNFCJdKnWoajIYZj6jjh6Z987lCj7UtsebxHuWj1PkoV2WHNcqLCjfUVFk1+c&#10;gZfz99NnkslH/Z55u8znDcmuMWb8OOzeQAkN8h/+ax+sgefXGdzPx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UTxQAAANwAAAAPAAAAAAAAAAAAAAAAAJgCAABkcnMv&#10;ZG93bnJldi54bWxQSwUGAAAAAAQABAD1AAAAigMAAAAA&#10;" fillcolor="#5b9bd5 [3204]" strokecolor="#1f4d78 [1604]" strokeweight="1pt">
                    <v:textbox inset=",0,,0">
                      <w:txbxContent>
                        <w:p w14:paraId="3F48F388" w14:textId="77777777" w:rsidR="006814FB" w:rsidRPr="00854037" w:rsidRDefault="006814FB" w:rsidP="00E811F8">
                          <w:pPr>
                            <w:jc w:val="center"/>
                            <w:rPr>
                              <w:szCs w:val="24"/>
                              <w:lang w:val="de-DE"/>
                            </w:rPr>
                          </w:pPr>
                          <w:r w:rsidRPr="00854037">
                            <w:rPr>
                              <w:szCs w:val="24"/>
                              <w:lang w:val="de-DE"/>
                            </w:rPr>
                            <w:t>Bass</w:t>
                          </w:r>
                          <w:r>
                            <w:rPr>
                              <w:szCs w:val="24"/>
                              <w:lang w:val="de-DE"/>
                            </w:rPr>
                            <w:t xml:space="preserve"> (80 – 330 Hz)</w:t>
                          </w:r>
                        </w:p>
                      </w:txbxContent>
                    </v:textbox>
                  </v:rect>
                  <v:rect id="Rechteck 392" o:spid="_x0000_s1153" style="position:absolute;left:3657;top:10314;width:34087;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bZMUA&#10;AADcAAAADwAAAGRycy9kb3ducmV2LnhtbESP3UrDQBSE7wu+w3IEb0q7MVJ/YralCBHBi2LsAxyz&#10;Jz8kezZkj218e1cQejnMzDdMvpvdoE40hc6zgdt1Aoq48rbjxsDxs1g9ggqCbHHwTAZ+KMBue7XI&#10;MbP+zB90KqVREcIhQwOtyJhpHaqWHIa1H4mjV/vJoUQ5NdpOeI5wN+g0Se61w47jQosjvbRU9eW3&#10;M7Cpv5aHpJD37rXw9qFMe5J9b8zN9bx/BiU0yyX8336zBu6eUvg7E4+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JtkxQAAANwAAAAPAAAAAAAAAAAAAAAAAJgCAABkcnMv&#10;ZG93bnJldi54bWxQSwUGAAAAAAQABAD1AAAAigMAAAAA&#10;" fillcolor="#5b9bd5 [3204]" strokecolor="#1f4d78 [1604]" strokeweight="1pt">
                    <v:textbox inset=",0,,0">
                      <w:txbxContent>
                        <w:p w14:paraId="3F6747BD" w14:textId="77777777" w:rsidR="006814FB" w:rsidRPr="00854037" w:rsidRDefault="006814FB" w:rsidP="00E811F8">
                          <w:pPr>
                            <w:jc w:val="center"/>
                            <w:rPr>
                              <w:lang w:val="de-DE"/>
                            </w:rPr>
                          </w:pPr>
                          <w:r>
                            <w:rPr>
                              <w:lang w:val="de-DE"/>
                            </w:rPr>
                            <w:t xml:space="preserve">Bariton </w:t>
                          </w:r>
                          <w:r>
                            <w:rPr>
                              <w:szCs w:val="24"/>
                              <w:lang w:val="de-DE"/>
                            </w:rPr>
                            <w:t>(90 – 400 Hz)</w:t>
                          </w:r>
                        </w:p>
                      </w:txbxContent>
                    </v:textbox>
                  </v:rect>
                  <v:rect id="Rechteck 393" o:spid="_x0000_s1154" style="position:absolute;left:8705;top:8193;width:3408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SHsUA&#10;AADcAAAADwAAAGRycy9kb3ducmV2LnhtbESPW2sCMRSE34X+h3CEvtWsFa2uRiliRaov9Qa+HTZn&#10;LzQ5WTZRt/++KRR8HGbmG2a2aK0RN2p85VhBv5eAIM6crrhQcDx8vIxB+ICs0TgmBT/kYTF/6sww&#10;1e7OX3Tbh0JECPsUFZQh1KmUPivJou+5mjh6uWsshiibQuoG7xFujXxNkpG0WHFcKLGmZUnZ9/5q&#10;Feh8txqyuZgT5m+f6/O2v1qOTko9d9v3KYhAbXiE/9sbrWAwGc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hIexQAAANwAAAAPAAAAAAAAAAAAAAAAAJgCAABkcnMv&#10;ZG93bnJldi54bWxQSwUGAAAAAAQABAD1AAAAigMAAAAA&#10;" fillcolor="#00b0f0" strokecolor="#1f4d78 [1604]" strokeweight="1pt">
                    <v:textbox inset=",0,,0">
                      <w:txbxContent>
                        <w:p w14:paraId="145E4F5A" w14:textId="77777777" w:rsidR="006814FB" w:rsidRPr="00854037" w:rsidRDefault="006814FB" w:rsidP="00E811F8">
                          <w:pPr>
                            <w:jc w:val="center"/>
                            <w:rPr>
                              <w:lang w:val="de-DE"/>
                            </w:rPr>
                          </w:pPr>
                          <w:r>
                            <w:rPr>
                              <w:lang w:val="de-DE"/>
                            </w:rPr>
                            <w:t>Tenor (130 – 440 Hz)</w:t>
                          </w:r>
                        </w:p>
                      </w:txbxContent>
                    </v:textbox>
                  </v:rect>
                  <v:rect id="Rechteck 394" o:spid="_x0000_s1155" style="position:absolute;left:12947;top:6144;width:35187;height:2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KasYA&#10;AADcAAAADwAAAGRycy9kb3ducmV2LnhtbESPT2sCMRTE74LfITzBW82qrW1Xo4hoEdtLbS309ti8&#10;/YPJy7KJuv32jSB4HGbmN8xs0VojztT4yrGC4SABQZw5XXGh4Ptr8/ACwgdkjcYxKfgjD4t5tzPD&#10;VLsLf9J5HwoRIexTVFCGUKdS+qwki37gauLo5a6xGKJsCqkbvES4NXKUJBNpseK4UGJNq5Ky4/5k&#10;Fej8Y/3E5tccMH/evf28D9eryUGpfq9dTkEEasM9fGtvtYLx6yN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eKasYAAADcAAAADwAAAAAAAAAAAAAAAACYAgAAZHJz&#10;L2Rvd25yZXYueG1sUEsFBgAAAAAEAAQA9QAAAIsDAAAAAA==&#10;" fillcolor="#00b0f0" strokecolor="#1f4d78 [1604]" strokeweight="1pt">
                    <v:textbox inset=",0,,0">
                      <w:txbxContent>
                        <w:p w14:paraId="64A5F135" w14:textId="77777777" w:rsidR="006814FB" w:rsidRPr="00854037" w:rsidRDefault="006814FB" w:rsidP="00E811F8">
                          <w:pPr>
                            <w:jc w:val="center"/>
                            <w:rPr>
                              <w:lang w:val="de-DE"/>
                            </w:rPr>
                          </w:pPr>
                          <w:r>
                            <w:rPr>
                              <w:lang w:val="de-DE"/>
                            </w:rPr>
                            <w:t>Männeralt (160 – 660 Hz)</w:t>
                          </w:r>
                        </w:p>
                      </w:txbxContent>
                    </v:textbox>
                  </v:rect>
                  <v:rect id="Rechteck 395" o:spid="_x0000_s1156" style="position:absolute;left:17044;top:4096;width:31083;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At8YA&#10;AADcAAAADwAAAGRycy9kb3ducmV2LnhtbESPW2vCQBSE34X+h+UUfNONl5Y0dRUvCD4Ui2lL6dsh&#10;e8wGs2dDdtX4791CoY/DzHzDzBadrcWFWl85VjAaJiCIC6crLhV8fmwHKQgfkDXWjknBjTws5g+9&#10;GWbaXflAlzyUIkLYZ6jAhNBkUvrCkEU/dA1x9I6utRiibEupW7xGuK3lOEmepcWK44LBhtaGilN+&#10;tgr2ucYDp7cUt+9f5mfz1k3z75VS/cdu+QoiUBf+w3/tnVYweXm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fAt8YAAADcAAAADwAAAAAAAAAAAAAAAACYAgAAZHJz&#10;L2Rvd25yZXYueG1sUEsFBgAAAAAEAAQA9QAAAIsDAAAAAA==&#10;" fillcolor="red" strokecolor="#1f4d78 [1604]" strokeweight="1pt">
                    <v:textbox inset=",0,,0">
                      <w:txbxContent>
                        <w:p w14:paraId="6435FCF8" w14:textId="77777777" w:rsidR="006814FB" w:rsidRPr="00854037" w:rsidRDefault="006814FB" w:rsidP="00E811F8">
                          <w:pPr>
                            <w:jc w:val="center"/>
                            <w:rPr>
                              <w:lang w:val="de-DE"/>
                            </w:rPr>
                          </w:pPr>
                          <w:r>
                            <w:rPr>
                              <w:lang w:val="de-DE"/>
                            </w:rPr>
                            <w:t>Alt (190 – 660 Hz)</w:t>
                          </w:r>
                        </w:p>
                      </w:txbxContent>
                    </v:textbox>
                  </v:rect>
                  <v:rect id="Rechteck 396" o:spid="_x0000_s1157" style="position:absolute;left:17044;top:2048;width:3452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W38YA&#10;AADcAAAADwAAAGRycy9kb3ducmV2LnhtbESPT2sCMRTE74LfIbxCL6LZbaldV6OIIO2l/9Zeents&#10;XjfBzcuyibp++6ZQ6HGYmd8wq83gWnGmPljPCvJZBoK49tpyo+DzsJ8WIEJE1th6JgVXCrBZj0cr&#10;LLW/8Aedq9iIBOFQogITY1dKGWpDDsPMd8TJ+/a9w5hk30jd4yXBXSvvsmwuHVpOCwY72hmqj9XJ&#10;KcCnx8nX8PL+1saHqsh1fjX21Sp1ezNslyAiDfE//Nd+1gruF3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GW38YAAADcAAAADwAAAAAAAAAAAAAAAACYAgAAZHJz&#10;L2Rvd25yZXYueG1sUEsFBgAAAAAEAAQA9QAAAIsDAAAAAA==&#10;" fillcolor="#ed7d31 [3205]" strokecolor="#1f4d78 [1604]" strokeweight="1pt">
                    <v:textbox inset=",0,,0">
                      <w:txbxContent>
                        <w:p w14:paraId="773C69FC" w14:textId="77777777" w:rsidR="006814FB" w:rsidRPr="00854037" w:rsidRDefault="006814FB" w:rsidP="00E811F8">
                          <w:pPr>
                            <w:jc w:val="center"/>
                            <w:rPr>
                              <w:lang w:val="de-DE"/>
                            </w:rPr>
                          </w:pPr>
                          <w:r>
                            <w:rPr>
                              <w:lang w:val="de-DE"/>
                            </w:rPr>
                            <w:t>Mezzosopran (190 – 700 Hz)</w:t>
                          </w:r>
                        </w:p>
                      </w:txbxContent>
                    </v:textbox>
                  </v:rect>
                  <v:rect id="Rechteck 397" o:spid="_x0000_s1158" style="position:absolute;left:22969;width:3452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SMUA&#10;AADcAAAADwAAAGRycy9kb3ducmV2LnhtbESPQWvCQBSE70L/w/IEL1J3a8WmqatUqSBepNbeX7PP&#10;JDT7NmZXE/99tyB4HGbmG2a26GwlLtT40rGGp5ECQZw5U3Ku4fC1fkxA+IBssHJMGq7kYTF/6M0w&#10;Na7lT7rsQy4ihH2KGooQ6lRKnxVk0Y9cTRy9o2sshiibXJoG2wi3lRwrNZUWS44LBda0Kij73Z+t&#10;hsk0SVq7NUvDP7uhOn2rfPNx0HrQ797fQATqwj18a2+MhufXF/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7JIxQAAANwAAAAPAAAAAAAAAAAAAAAAAJgCAABkcnMv&#10;ZG93bnJldi54bWxQSwUGAAAAAAQABAD1AAAAigMAAAAA&#10;" fillcolor="#ffc000" strokecolor="#1f4d78 [1604]" strokeweight="1pt">
                    <v:textbox inset=",0,,0">
                      <w:txbxContent>
                        <w:p w14:paraId="1135A578" w14:textId="77777777" w:rsidR="006814FB" w:rsidRPr="00854037" w:rsidRDefault="006814FB" w:rsidP="00E811F8">
                          <w:pPr>
                            <w:jc w:val="center"/>
                            <w:rPr>
                              <w:lang w:val="de-DE"/>
                            </w:rPr>
                          </w:pPr>
                          <w:r>
                            <w:rPr>
                              <w:lang w:val="de-DE"/>
                            </w:rPr>
                            <w:t>Sopran (250 – 880 Hz)</w:t>
                          </w:r>
                        </w:p>
                      </w:txbxContent>
                    </v:textbox>
                  </v:rect>
                  <v:rect id="Rechteck 398" o:spid="_x0000_s1159" style="position:absolute;left:37746;top:10241;width:7535;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gYsYA&#10;AADcAAAADwAAAGRycy9kb3ducmV2LnhtbESPwU7CQBCG7ya8w2ZIuMkWiEYrCxECxoPBWD3obewO&#10;3cbubOmuUN6eOZh4nPzzf/PNfNn7Rh2pi3VgA5NxBoq4DLbmysDH+/b6DlRMyBabwGTgTBGWi8HV&#10;HHMbTvxGxyJVSiAcczTgUmpzrWPpyGMch5ZYsn3oPCYZu0rbDk8C942eZtmt9lizXHDY0tpR+VP8&#10;etF4ne1aopebzdcme/pO7nN1KIIxo2H/+AAqUZ/+l//az9bA7F5s5Rkh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ogYsYAAADcAAAADwAAAAAAAAAAAAAAAACYAgAAZHJz&#10;L2Rvd25yZXYueG1sUEsFBgAAAAAEAAQA9QAAAIsDAAAAAA==&#10;" fillcolor="#bfbfbf [2412]" strokecolor="#1f4d78 [1604]" strokeweight="1pt">
                    <v:textbox inset="2mm,1mm,,0">
                      <w:txbxContent>
                        <w:p w14:paraId="3B1ECFB9" w14:textId="77777777" w:rsidR="006814FB" w:rsidRPr="00854037" w:rsidRDefault="006814FB" w:rsidP="00E811F8">
                          <w:pPr>
                            <w:jc w:val="center"/>
                            <w:rPr>
                              <w:sz w:val="18"/>
                              <w:lang w:val="de-DE"/>
                            </w:rPr>
                          </w:pPr>
                          <w:r w:rsidRPr="00854037">
                            <w:rPr>
                              <w:sz w:val="18"/>
                              <w:lang w:val="de-DE"/>
                            </w:rPr>
                            <w:t>Kopfstimme</w:t>
                          </w:r>
                        </w:p>
                      </w:txbxContent>
                    </v:textbox>
                  </v:rect>
                  <v:rect id="Rechteck 399" o:spid="_x0000_s1160" style="position:absolute;left:48134;top:6144;width:12582;height:2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1x/8UA&#10;AADcAAAADwAAAGRycy9kb3ducmV2LnhtbESP3WrCQBSE74W+w3IK3ulGBX9SVynFYKFQMIrg3TF7&#10;mgSzZ8PuVuPbu4WCl8PMfMMs151pxJWcry0rGA0TEMSF1TWXCg77bDAH4QOyxsYyKbiTh/XqpbfE&#10;VNsb7+iah1JECPsUFVQhtKmUvqjIoB/aljh6P9YZDFG6UmqHtwg3jRwnyVQarDkuVNjSR0XFJf81&#10;CmbuxHLW2Szzx83Xfjudn7ffXqn+a/f+BiJQF57h//anVjBZLODv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XH/xQAAANwAAAAPAAAAAAAAAAAAAAAAAJgCAABkcnMv&#10;ZG93bnJldi54bWxQSwUGAAAAAAQABAD1AAAAigMAAAAA&#10;" fillcolor="#bfbfbf [2412]" strokecolor="#1f4d78 [1604]" strokeweight="1pt">
                    <v:textbox inset=",1mm,,0">
                      <w:txbxContent>
                        <w:p w14:paraId="170989E9" w14:textId="77777777" w:rsidR="006814FB" w:rsidRPr="006B13F0" w:rsidRDefault="006814FB" w:rsidP="00E811F8">
                          <w:pPr>
                            <w:jc w:val="center"/>
                            <w:rPr>
                              <w:sz w:val="18"/>
                              <w:lang w:val="de-DE"/>
                            </w:rPr>
                          </w:pPr>
                          <w:r w:rsidRPr="006B13F0">
                            <w:rPr>
                              <w:sz w:val="18"/>
                              <w:lang w:val="de-DE"/>
                            </w:rPr>
                            <w:t>Kastraten</w:t>
                          </w:r>
                        </w:p>
                      </w:txbxContent>
                    </v:textbox>
                  </v:rect>
                  <v:rect id="Rechteck 400" o:spid="_x0000_s1161" style="position:absolute;top:15435;width:61155;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2sEA&#10;AADcAAAADwAAAGRycy9kb3ducmV2LnhtbERPzU4CMRC+m/gOzZh4k1YhhqwUgiZLJJxEH2DcDrsL&#10;7XRpC7u8PT2QcPzy/c8Wg7PiTCG2njW8jhQI4sqblmsNf7/lyxRETMgGrWfScKEIi/njwwwL43v+&#10;ofM21SKHcCxQQ5NSV0gZq4YcxpHviDO388FhyjDU0gTsc7iz8k2pd+mw5dzQYEdfDVWH7clp+Nxv&#10;ylV/OF6w/B/vgpra9epotX5+GpYfIBIN6S6+ub+NhonK8/OZfAT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v/drBAAAA3AAAAA8AAAAAAAAAAAAAAAAAmAIAAGRycy9kb3du&#10;cmV2LnhtbFBLBQYAAAAABAAEAPUAAACGAwAAAAA=&#10;" fillcolor="white [3212]" strokecolor="black [3213]" strokeweight="1pt">
                    <v:textbox inset=",0,,0">
                      <w:txbxContent>
                        <w:p w14:paraId="63511AFE" w14:textId="77777777" w:rsidR="006814FB" w:rsidRPr="00505385" w:rsidRDefault="006814FB"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v:textbox>
                  </v:rect>
                  <v:shape id="Textfeld 401" o:spid="_x0000_s1162" type="#_x0000_t202" style="position:absolute;left:37965;top:12070;width:9437;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mpsQA&#10;AADcAAAADwAAAGRycy9kb3ducmV2LnhtbESPQWvCQBSE70L/w/IEb7q70oqNbqRohV56aLT3R/aZ&#10;hGTfhuyq8d93C4Ueh5n5htnuRteJGw2h8WxALxQI4tLbhisD59NxvgYRIrLFzjMZeFCAXf402WJm&#10;/Z2/6FbESiQIhwwN1DH2mZShrMlhWPieOHkXPziMSQ6VtAPeE9x1cqnUSjpsOC3U2NO+prItrs6A&#10;0p+roEd3+d6/HvpGF+3L4fFuzGw6vm1ARBrjf/iv/WENPCsNv2fS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ZqbEAAAA3AAAAA8AAAAAAAAAAAAAAAAAmAIAAGRycy9k&#10;b3ducmV2LnhtbFBLBQYAAAAABAAEAPUAAACJAwAAAAA=&#10;" filled="f" stroked="f" strokeweight=".5pt">
                    <v:textbox inset=",1mm">
                      <w:txbxContent>
                        <w:p w14:paraId="50FCBEBA" w14:textId="77777777" w:rsidR="006814FB" w:rsidRPr="000B6273" w:rsidRDefault="006814FB" w:rsidP="00E811F8">
                          <w:pPr>
                            <w:rPr>
                              <w:sz w:val="18"/>
                              <w:lang w:val="de-DE"/>
                            </w:rPr>
                          </w:pPr>
                          <w:r>
                            <w:rPr>
                              <w:sz w:val="18"/>
                              <w:lang w:val="de-DE"/>
                            </w:rPr>
                            <w:t>390 – 470 Hz</w:t>
                          </w:r>
                        </w:p>
                      </w:txbxContent>
                    </v:textbox>
                  </v:shape>
                  <v:shape id="Textfeld 402" o:spid="_x0000_s1163" type="#_x0000_t202" style="position:absolute;left:50694;top:8046;width:943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0cQA&#10;AADcAAAADwAAAGRycy9kb3ducmV2LnhtbESPT2vCQBTE74V+h+UVequ7EZUas4qohV56aKr3R/bl&#10;D2bfhuyaxG/fFQo9DjPzGybbTbYVA/W+cawhmSkQxIUzDVcazj8fb+8gfEA22DomDXfysNs+P2WY&#10;GjfyNw15qESEsE9RQx1Cl0rpi5os+pnriKNXut5iiLKvpOlxjHDbyrlSK2mx4bhQY0eHmoprfrMa&#10;VPK18slky8thfeyaJL8uj/eT1q8v034DItAU/sN/7U+jYaHm8Dg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NHEAAAA3AAAAA8AAAAAAAAAAAAAAAAAmAIAAGRycy9k&#10;b3ducmV2LnhtbFBLBQYAAAAABAAEAPUAAACJAwAAAAA=&#10;" filled="f" stroked="f" strokeweight=".5pt">
                    <v:textbox inset=",1mm">
                      <w:txbxContent>
                        <w:p w14:paraId="74881727" w14:textId="77777777" w:rsidR="006814FB" w:rsidRPr="000B6273" w:rsidRDefault="006814FB" w:rsidP="00E811F8">
                          <w:pPr>
                            <w:rPr>
                              <w:sz w:val="18"/>
                              <w:lang w:val="de-DE"/>
                            </w:rPr>
                          </w:pPr>
                          <w:r>
                            <w:rPr>
                              <w:sz w:val="18"/>
                              <w:lang w:val="de-DE"/>
                            </w:rPr>
                            <w:t>660 – 1200 Hz</w:t>
                          </w:r>
                        </w:p>
                      </w:txbxContent>
                    </v:textbox>
                  </v:shape>
                </v:group>
                <v:shape id="Textfeld 403" o:spid="_x0000_s1164" type="#_x0000_t202" style="position:absolute;top:17805;width:61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hcYA&#10;AADcAAAADwAAAGRycy9kb3ducmV2LnhtbESPQWsCMRSE70L/Q3iFXqRmq4uUrVFEKrRepFsvvT02&#10;z822m5clyer23xtB8DjMzDfMYjXYVpzIh8axgpdJBoK4crrhWsHhe/v8CiJEZI2tY1LwTwFWy4fR&#10;AgvtzvxFpzLWIkE4FKjAxNgVUobKkMUwcR1x8o7OW4xJ+lpqj+cEt62cZtlcWmw4LRjsaGOo+it7&#10;q2Cf/+zNuD++79b5zH8e+s38ty6Venoc1m8gIg3xHr61P7SCPJvB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oUhcYAAADcAAAADwAAAAAAAAAAAAAAAACYAgAAZHJz&#10;L2Rvd25yZXYueG1sUEsFBgAAAAAEAAQA9QAAAIsDAAAAAA==&#10;" stroked="f">
                  <v:textbox style="mso-fit-shape-to-text:t" inset="0,0,0,0">
                    <w:txbxContent>
                      <w:p w14:paraId="598BA6B7" w14:textId="77777777" w:rsidR="006814FB" w:rsidRPr="005268CB" w:rsidRDefault="006814FB" w:rsidP="00E811F8">
                        <w:pPr>
                          <w:pStyle w:val="Beschriftung"/>
                          <w:rPr>
                            <w:noProof/>
                            <w:sz w:val="24"/>
                            <w:lang w:val="de-DE" w:eastAsia="de-DE"/>
                          </w:rPr>
                        </w:pPr>
                        <w:bookmarkStart w:id="114" w:name="_Toc29751752"/>
                        <w:r>
                          <w:t xml:space="preserve">Abbildung </w:t>
                        </w:r>
                        <w:r>
                          <w:rPr>
                            <w:noProof/>
                          </w:rPr>
                          <w:fldChar w:fldCharType="begin"/>
                        </w:r>
                        <w:r>
                          <w:rPr>
                            <w:noProof/>
                          </w:rPr>
                          <w:instrText xml:space="preserve"> SEQ Abbildung \* ARABIC </w:instrText>
                        </w:r>
                        <w:r>
                          <w:rPr>
                            <w:noProof/>
                          </w:rPr>
                          <w:fldChar w:fldCharType="separate"/>
                        </w:r>
                        <w:r>
                          <w:rPr>
                            <w:noProof/>
                          </w:rPr>
                          <w:t>28</w:t>
                        </w:r>
                        <w:bookmarkEnd w:id="114"/>
                        <w:r>
                          <w:rPr>
                            <w:noProof/>
                          </w:rPr>
                          <w:fldChar w:fldCharType="end"/>
                        </w:r>
                      </w:p>
                    </w:txbxContent>
                  </v:textbox>
                </v:shape>
                <w10:wrap type="through"/>
              </v:group>
            </w:pict>
          </mc:Fallback>
        </mc:AlternateContent>
      </w:r>
    </w:p>
    <w:p w14:paraId="7790E8BA" w14:textId="77777777" w:rsidR="00E811F8" w:rsidRPr="00DC5418" w:rsidRDefault="00E811F8" w:rsidP="00E811F8">
      <w:pPr>
        <w:rPr>
          <w:rFonts w:ascii="Tahoma" w:hAnsi="Tahoma" w:cs="Tahoma"/>
          <w:color w:val="000000" w:themeColor="text1"/>
          <w:sz w:val="24"/>
          <w:szCs w:val="24"/>
        </w:rPr>
      </w:pPr>
    </w:p>
    <w:p w14:paraId="0D3D133F" w14:textId="77777777" w:rsidR="00E811F8" w:rsidRPr="00DC5418" w:rsidRDefault="00E811F8" w:rsidP="00E811F8">
      <w:pPr>
        <w:rPr>
          <w:rFonts w:ascii="Tahoma" w:hAnsi="Tahoma" w:cs="Tahoma"/>
          <w:color w:val="000000" w:themeColor="text1"/>
          <w:sz w:val="24"/>
          <w:szCs w:val="24"/>
        </w:rPr>
      </w:pPr>
    </w:p>
    <w:p w14:paraId="7B180C1C" w14:textId="77777777" w:rsidR="00E811F8" w:rsidRPr="00DC5418" w:rsidRDefault="00E811F8" w:rsidP="00E811F8">
      <w:pPr>
        <w:rPr>
          <w:rFonts w:ascii="Tahoma" w:hAnsi="Tahoma" w:cs="Tahoma"/>
          <w:color w:val="000000" w:themeColor="text1"/>
          <w:sz w:val="24"/>
          <w:szCs w:val="24"/>
        </w:rPr>
      </w:pPr>
    </w:p>
    <w:p w14:paraId="64957F29" w14:textId="77777777" w:rsidR="00E811F8" w:rsidRPr="00DC5418" w:rsidRDefault="00E811F8" w:rsidP="00E811F8">
      <w:pPr>
        <w:rPr>
          <w:rFonts w:ascii="Tahoma" w:hAnsi="Tahoma" w:cs="Tahoma"/>
          <w:color w:val="000000" w:themeColor="text1"/>
          <w:sz w:val="24"/>
          <w:szCs w:val="24"/>
        </w:rPr>
      </w:pPr>
    </w:p>
    <w:p w14:paraId="563C44C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menschlichen Stimmlagen unterscheiden sich daher im Normalumfang und den tiefen und hohen Grenzlagen. Der Bass reicht bis zum (großen) D herunter und der Sopran erreicht teilweise das dreifach gestrichene f. So gesehen kann die menschliche Stimme (nicht der einzelne Mensch) einen Bereich von annähernd 4 Oktaven umfassen.</w:t>
      </w:r>
      <w:r w:rsidRPr="00DC5418">
        <w:rPr>
          <w:rFonts w:ascii="Tahoma" w:hAnsi="Tahoma" w:cs="Tahoma"/>
          <w:color w:val="000000" w:themeColor="text1"/>
          <w:sz w:val="24"/>
          <w:szCs w:val="24"/>
        </w:rPr>
        <w:br/>
        <w:t>Stimmen mit mehr als drei Oktaven Stimmumfang sind sehr selten. Die oben erwähnten Grenzlagen sind in der Musik nicht mehr einsetzbar.</w:t>
      </w:r>
      <w:r w:rsidRPr="00DC5418">
        <w:rPr>
          <w:rFonts w:ascii="Tahoma" w:hAnsi="Tahoma" w:cs="Tahoma"/>
          <w:color w:val="000000" w:themeColor="text1"/>
          <w:sz w:val="24"/>
          <w:szCs w:val="24"/>
          <w:shd w:val="clear" w:color="auto" w:fill="FFFFFF"/>
        </w:rPr>
        <w:t xml:space="preserve"> (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61283E71" w14:textId="77777777" w:rsidR="00E811F8" w:rsidRPr="00DC5418" w:rsidRDefault="00E811F8" w:rsidP="00E811F8">
      <w:pPr>
        <w:rPr>
          <w:rFonts w:ascii="Tahoma" w:hAnsi="Tahoma" w:cs="Tahoma"/>
          <w:color w:val="000000" w:themeColor="text1"/>
          <w:sz w:val="24"/>
          <w:szCs w:val="24"/>
        </w:rPr>
      </w:pPr>
    </w:p>
    <w:p w14:paraId="5FF06A50" w14:textId="77777777" w:rsidR="00E811F8" w:rsidRPr="00DC5418" w:rsidRDefault="00E811F8" w:rsidP="00E811F8">
      <w:pPr>
        <w:pStyle w:val="berschrift3"/>
        <w:rPr>
          <w:rFonts w:ascii="Tahoma" w:hAnsi="Tahoma" w:cs="Tahoma"/>
          <w:color w:val="000000" w:themeColor="text1"/>
        </w:rPr>
      </w:pPr>
      <w:bookmarkStart w:id="115" w:name="_Toc29751649"/>
      <w:r w:rsidRPr="00DC5418">
        <w:rPr>
          <w:rFonts w:ascii="Tahoma" w:hAnsi="Tahoma" w:cs="Tahoma"/>
          <w:color w:val="000000" w:themeColor="text1"/>
        </w:rPr>
        <w:t>Pfeifen</w:t>
      </w:r>
      <w:bookmarkEnd w:id="115"/>
    </w:p>
    <w:p w14:paraId="252B632B" w14:textId="52B34766"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ine weitere Methode gleichmäßige Töne und auch unterschiedliche Tonhöhen zu erzeugen ist das Pfeifen. Dies hat sich sowohl bei der Erstellung des akustischen Programmteils gezeigt</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aber auch beim Testen desselben. Da wir alle keine ausgebildeten Sänger sind, fällt </w:t>
      </w:r>
      <w:r w:rsidR="00D71438">
        <w:rPr>
          <w:rFonts w:ascii="Tahoma" w:hAnsi="Tahoma" w:cs="Tahoma"/>
          <w:color w:val="000000" w:themeColor="text1"/>
          <w:sz w:val="24"/>
          <w:szCs w:val="24"/>
        </w:rPr>
        <w:t>es dem Großteil der Personen</w:t>
      </w:r>
      <w:r w:rsidRPr="00DC5418">
        <w:rPr>
          <w:rFonts w:ascii="Tahoma" w:hAnsi="Tahoma" w:cs="Tahoma"/>
          <w:color w:val="000000" w:themeColor="text1"/>
          <w:sz w:val="24"/>
          <w:szCs w:val="24"/>
        </w:rPr>
        <w:t xml:space="preserve"> natürlich leichter den besagten „Balken“ mit</w:t>
      </w:r>
      <w:r w:rsidR="00D71438">
        <w:rPr>
          <w:rFonts w:ascii="Tahoma" w:hAnsi="Tahoma" w:cs="Tahoma"/>
          <w:color w:val="000000" w:themeColor="text1"/>
          <w:sz w:val="24"/>
          <w:szCs w:val="24"/>
        </w:rPr>
        <w:t>h</w:t>
      </w:r>
      <w:r w:rsidRPr="00DC5418">
        <w:rPr>
          <w:rFonts w:ascii="Tahoma" w:hAnsi="Tahoma" w:cs="Tahoma"/>
          <w:color w:val="000000" w:themeColor="text1"/>
          <w:sz w:val="24"/>
          <w:szCs w:val="24"/>
        </w:rPr>
        <w:t>ilfe von Pfeifen zu steuern. Es zeigte sich außerdem</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das</w:t>
      </w:r>
      <w:r w:rsidR="00D71438">
        <w:rPr>
          <w:rFonts w:ascii="Tahoma" w:hAnsi="Tahoma" w:cs="Tahoma"/>
          <w:color w:val="000000" w:themeColor="text1"/>
          <w:sz w:val="24"/>
          <w:szCs w:val="24"/>
        </w:rPr>
        <w:t>s</w:t>
      </w:r>
      <w:r w:rsidRPr="00DC5418">
        <w:rPr>
          <w:rFonts w:ascii="Tahoma" w:hAnsi="Tahoma" w:cs="Tahoma"/>
          <w:color w:val="000000" w:themeColor="text1"/>
          <w:sz w:val="24"/>
          <w:szCs w:val="24"/>
        </w:rPr>
        <w:t xml:space="preserve"> unbeteiligte Testpersonen eher zu</w:t>
      </w:r>
      <w:r w:rsidR="00D71438">
        <w:rPr>
          <w:rFonts w:ascii="Tahoma" w:hAnsi="Tahoma" w:cs="Tahoma"/>
          <w:color w:val="000000" w:themeColor="text1"/>
          <w:sz w:val="24"/>
          <w:szCs w:val="24"/>
        </w:rPr>
        <w:t>m</w:t>
      </w:r>
      <w:r w:rsidRPr="00DC5418">
        <w:rPr>
          <w:rFonts w:ascii="Tahoma" w:hAnsi="Tahoma" w:cs="Tahoma"/>
          <w:color w:val="000000" w:themeColor="text1"/>
          <w:sz w:val="24"/>
          <w:szCs w:val="24"/>
        </w:rPr>
        <w:t xml:space="preserve"> Pfeifen als zum Singen tendierten. </w:t>
      </w:r>
    </w:p>
    <w:p w14:paraId="0C8835E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lastRenderedPageBreak/>
        <w:t xml:space="preserve">Angesprochen wird hier nur das sogenannte labiale Pfeifen, bei dem ausschließlich mit den Lippen gepfiffen wird. Die Stimmlippen und der Kehlkopf spielen bei dieser Schallerzeugung keine Rolle. </w:t>
      </w:r>
    </w:p>
    <w:p w14:paraId="60879044" w14:textId="7C310B94"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Physikalisch gesehen</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entsteht der Pfeifton durch zwei Voraussetzungen. Ein schnell strömender Wirbel erzeugt einen Luftstrom, der im Zusammenspiel mit einem Resonanzraum eine akustische Schwingung entstehen lässt. Es handelt sich</w:t>
      </w:r>
      <w:r w:rsidR="00D71438">
        <w:rPr>
          <w:rFonts w:ascii="Tahoma" w:hAnsi="Tahoma" w:cs="Tahoma"/>
          <w:color w:val="000000" w:themeColor="text1"/>
          <w:sz w:val="24"/>
          <w:szCs w:val="24"/>
        </w:rPr>
        <w:t xml:space="preserve"> dabei</w:t>
      </w:r>
      <w:r w:rsidRPr="00DC5418">
        <w:rPr>
          <w:rFonts w:ascii="Tahoma" w:hAnsi="Tahoma" w:cs="Tahoma"/>
          <w:color w:val="000000" w:themeColor="text1"/>
          <w:sz w:val="24"/>
          <w:szCs w:val="24"/>
        </w:rPr>
        <w:t xml:space="preserve"> praktischerweise um eine reine Sinuswelle. </w:t>
      </w:r>
    </w:p>
    <w:p w14:paraId="4BB65BE4" w14:textId="060BC9C0"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Der Pfeifende kann daher</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sowohl Frequenz (Tonhöhe)</w:t>
      </w:r>
      <w:r w:rsidR="00D71438">
        <w:rPr>
          <w:rFonts w:ascii="Tahoma" w:hAnsi="Tahoma" w:cs="Tahoma"/>
          <w:color w:val="000000" w:themeColor="text1"/>
          <w:sz w:val="24"/>
          <w:szCs w:val="24"/>
        </w:rPr>
        <w:t xml:space="preserve"> als auch</w:t>
      </w:r>
      <w:r w:rsidRPr="00DC5418">
        <w:rPr>
          <w:rFonts w:ascii="Tahoma" w:hAnsi="Tahoma" w:cs="Tahoma"/>
          <w:color w:val="000000" w:themeColor="text1"/>
          <w:sz w:val="24"/>
          <w:szCs w:val="24"/>
        </w:rPr>
        <w:t xml:space="preserve"> Lautstärke beeinflussen. (</w:t>
      </w:r>
      <w:r w:rsidRPr="00DC5418">
        <w:rPr>
          <w:rFonts w:ascii="Tahoma" w:hAnsi="Tahoma" w:cs="Tahoma"/>
          <w:color w:val="000000" w:themeColor="text1"/>
          <w:sz w:val="24"/>
          <w:szCs w:val="24"/>
          <w:shd w:val="clear" w:color="auto" w:fill="FFFFFF"/>
        </w:rPr>
        <w:t>Wikipedia-Autoren (2006c): Pfeifen,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Pfeifen [09.01.2020].)</w:t>
      </w:r>
    </w:p>
    <w:p w14:paraId="2DF015D7" w14:textId="51A1561F"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Mit genau diesen Parametern kann in Richtung Aufnahme und in weiterer Folge</w:t>
      </w:r>
      <w:r w:rsidR="004C7282">
        <w:rPr>
          <w:rFonts w:ascii="Tahoma" w:hAnsi="Tahoma" w:cs="Tahoma"/>
          <w:color w:val="000000" w:themeColor="text1"/>
          <w:sz w:val="24"/>
          <w:szCs w:val="24"/>
        </w:rPr>
        <w:t xml:space="preserve"> an der</w:t>
      </w:r>
      <w:r w:rsidRPr="00DC5418">
        <w:rPr>
          <w:rFonts w:ascii="Tahoma" w:hAnsi="Tahoma" w:cs="Tahoma"/>
          <w:color w:val="000000" w:themeColor="text1"/>
          <w:sz w:val="24"/>
          <w:szCs w:val="24"/>
        </w:rPr>
        <w:t xml:space="preserve"> Steuerung gearbeitet werden.</w:t>
      </w:r>
    </w:p>
    <w:p w14:paraId="6E82B50A" w14:textId="77777777" w:rsidR="00E811F8" w:rsidRPr="00DC5418" w:rsidRDefault="00E811F8" w:rsidP="00E811F8">
      <w:pPr>
        <w:rPr>
          <w:rFonts w:ascii="Tahoma" w:hAnsi="Tahoma" w:cs="Tahoma"/>
          <w:color w:val="000000" w:themeColor="text1"/>
          <w:sz w:val="24"/>
          <w:szCs w:val="24"/>
        </w:rPr>
      </w:pPr>
    </w:p>
    <w:p w14:paraId="27683BF7" w14:textId="77777777" w:rsidR="00E811F8" w:rsidRPr="00DC5418" w:rsidRDefault="00E811F8" w:rsidP="00E811F8">
      <w:pPr>
        <w:pStyle w:val="berschrift3"/>
        <w:rPr>
          <w:rFonts w:ascii="Tahoma" w:hAnsi="Tahoma" w:cs="Tahoma"/>
          <w:color w:val="000000" w:themeColor="text1"/>
        </w:rPr>
      </w:pPr>
      <w:bookmarkStart w:id="116" w:name="_Toc29751650"/>
      <w:r w:rsidRPr="00DC5418">
        <w:rPr>
          <w:rFonts w:ascii="Tahoma" w:hAnsi="Tahoma" w:cs="Tahoma"/>
          <w:color w:val="000000" w:themeColor="text1"/>
        </w:rPr>
        <w:t>Technische Voraussetzungen für die Aufnahme – Digitaltechnik</w:t>
      </w:r>
      <w:bookmarkEnd w:id="116"/>
    </w:p>
    <w:p w14:paraId="64D14BF8" w14:textId="6AEB7806"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m nun eine Stimme, einen Gesang oder anders erzeugte Töne vernünftig aufnehmen zu könn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bedarf es einer vernünftigen Grundausstattung. Eine ordentliche Soundkarte mit integriertem Analog-Digitalwandler</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die das Signal (Töne) so naturgetreu wie möglich umwandeln und dann diese Digitalinformationen weiter auf das Mainboard übermitteln, wo mit diesen Informationen weitergearbeitet werden kann. </w:t>
      </w:r>
    </w:p>
    <w:p w14:paraId="4C5C4FBF" w14:textId="2C4CD32F"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5152" behindDoc="0" locked="0" layoutInCell="1" allowOverlap="1" wp14:anchorId="0F98F5DC" wp14:editId="7A1CA580">
                <wp:simplePos x="0" y="0"/>
                <wp:positionH relativeFrom="column">
                  <wp:posOffset>3047365</wp:posOffset>
                </wp:positionH>
                <wp:positionV relativeFrom="paragraph">
                  <wp:posOffset>1502745</wp:posOffset>
                </wp:positionV>
                <wp:extent cx="2524010" cy="2340000"/>
                <wp:effectExtent l="0" t="0" r="0" b="3175"/>
                <wp:wrapThrough wrapText="bothSides">
                  <wp:wrapPolygon edited="0">
                    <wp:start x="0" y="0"/>
                    <wp:lineTo x="0" y="21453"/>
                    <wp:lineTo x="21361" y="21453"/>
                    <wp:lineTo x="21361" y="0"/>
                    <wp:lineTo x="0" y="0"/>
                  </wp:wrapPolygon>
                </wp:wrapThrough>
                <wp:docPr id="431" name="Gruppieren 4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4010" cy="2340000"/>
                          <a:chOff x="0" y="0"/>
                          <a:chExt cx="4488180" cy="4162425"/>
                        </a:xfrm>
                      </wpg:grpSpPr>
                      <pic:pic xmlns:pic="http://schemas.openxmlformats.org/drawingml/2006/picture">
                        <pic:nvPicPr>
                          <pic:cNvPr id="429" name="Bild 2"/>
                          <pic:cNvPicPr>
                            <a:picLocks noChangeAspect="1"/>
                          </pic:cNvPicPr>
                        </pic:nvPicPr>
                        <pic:blipFill rotWithShape="1">
                          <a:blip r:embed="rId165" cstate="print">
                            <a:extLst>
                              <a:ext uri="{28A0092B-C50C-407E-A947-70E740481C1C}">
                                <a14:useLocalDpi xmlns:a14="http://schemas.microsoft.com/office/drawing/2010/main" val="0"/>
                              </a:ext>
                            </a:extLst>
                          </a:blip>
                          <a:srcRect l="22084"/>
                          <a:stretch/>
                        </pic:blipFill>
                        <pic:spPr bwMode="auto">
                          <a:xfrm>
                            <a:off x="0" y="0"/>
                            <a:ext cx="4488180" cy="3839845"/>
                          </a:xfrm>
                          <a:prstGeom prst="rect">
                            <a:avLst/>
                          </a:prstGeom>
                          <a:noFill/>
                          <a:ln>
                            <a:noFill/>
                          </a:ln>
                          <a:extLst>
                            <a:ext uri="{53640926-AAD7-44D8-BBD7-CCE9431645EC}">
                              <a14:shadowObscured xmlns:a14="http://schemas.microsoft.com/office/drawing/2010/main"/>
                            </a:ext>
                          </a:extLst>
                        </pic:spPr>
                      </pic:pic>
                      <wps:wsp>
                        <wps:cNvPr id="430" name="Textfeld 430"/>
                        <wps:cNvSpPr txBox="1"/>
                        <wps:spPr>
                          <a:xfrm>
                            <a:off x="0" y="3895725"/>
                            <a:ext cx="4488180" cy="266700"/>
                          </a:xfrm>
                          <a:prstGeom prst="rect">
                            <a:avLst/>
                          </a:prstGeom>
                          <a:solidFill>
                            <a:prstClr val="white"/>
                          </a:solidFill>
                          <a:ln>
                            <a:noFill/>
                          </a:ln>
                        </wps:spPr>
                        <wps:txbx>
                          <w:txbxContent>
                            <w:p w14:paraId="361276CC" w14:textId="77777777" w:rsidR="006814FB" w:rsidRDefault="006814FB" w:rsidP="00E811F8">
                              <w:pPr>
                                <w:pStyle w:val="Beschriftung"/>
                                <w:rPr>
                                  <w:noProof/>
                                </w:rPr>
                              </w:pPr>
                              <w:bookmarkStart w:id="117" w:name="_Toc29751753"/>
                              <w:r>
                                <w:t xml:space="preserve">Abbildung </w:t>
                              </w:r>
                              <w:r>
                                <w:rPr>
                                  <w:noProof/>
                                </w:rPr>
                                <w:fldChar w:fldCharType="begin"/>
                              </w:r>
                              <w:r>
                                <w:rPr>
                                  <w:noProof/>
                                </w:rPr>
                                <w:instrText xml:space="preserve"> SEQ Abbildung \* ARABIC </w:instrText>
                              </w:r>
                              <w:r>
                                <w:rPr>
                                  <w:noProof/>
                                </w:rPr>
                                <w:fldChar w:fldCharType="separate"/>
                              </w:r>
                              <w:r>
                                <w:rPr>
                                  <w:noProof/>
                                </w:rPr>
                                <w:t>29</w:t>
                              </w:r>
                              <w:bookmarkEnd w:id="11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8F5DC" id="Gruppieren 431" o:spid="_x0000_s1165" style="position:absolute;margin-left:239.95pt;margin-top:118.35pt;width:198.75pt;height:184.25pt;z-index:251825152;mso-width-relative:margin;mso-height-relative:margin" coordsize="44881,41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udnsxBAAA1QkAAA4AAABkcnMvZTJvRG9jLnhtbKRWXW/jNhB8L9D/&#10;IOjdsSzLtizEOTh2LjggvQRNijzTFGURJ4ksSUdOi/73DknJFztuG1wDRF5+787ODnn5aV9XwQtT&#10;motmEY4uojBgDRU5b7aL8Lenz4M0DLQhTU4q0bBF+Mp0+Onq558uW5mxWJSiypkKsEmjs1YuwtIY&#10;mQ2HmpasJvpCSNZgsBCqJgZNtR3mirTYva6GcRRNh61QuVSCMq3Ru/aD4ZXbvygYNfdFoZkJqkUI&#10;34z7Kvfd2O/w6pJkW0VkyWnnBvkBL2rCGxx62GpNDAl2ir/bquZUCS0Kc0FFPRRFwSlzMSCaUXQS&#10;za0SO+li2WbtVh5gArQnOP3wtvTry4MKeL4Ik/EoDBpSI0m3aiclZ4o1ge0FRq3cZph6q+SjfFA+&#10;UJh3gn7TQSNWJWm2bKkl8AYL7Irh6RLb3n5fvy9UbfcBBMHe5eP1kA+2NwFFZzyJE6ASBhRj8TiJ&#10;8OczRkuk9d06Wt50K5MkTUdptzIZTeMknjivSOYPdu4d3JGcZvjvAIb1DuD/JiJWmZ1iYbdJ/aE9&#10;aqK+7eQAXJDE8A2vuHl1vEbWrVPNywOnFnDbeJOreN7n6ppXeRDb2PopfgGxAf1bfo6nD23z6LRN&#10;xeVnXlWBEuaZm/KxJBLcGMEzktnBLlAU0wkZz2Dlib4WdFezxvjKVaxCzKLRJZc6DFTG6g0DEdWX&#10;HEykUA2D86TijXFnghV32tjTLT9ccf0Zp8somsfXg9UkWg2SaHYzWM6T2WAW3cySKElHq9HqL7t6&#10;lGQ7zYAHqdaSd66j953zZyup0xxfo67WgxfiFMUy3TnU/zoX0WURsr5qRX9FVVj9ieMoTTx/tVHM&#10;0NKutsD3WPskapRYsGl/ETniJzsjXPgfKZgj2o/T8TxNjmkPVihtbpmoA2sAbPjmticv8NxH00+x&#10;7jfCcgD9JKuaow7E6HvO5WUynibIy3SwXK5ngyRZp4Pra1ir1c0ckjJNJjeHvOiS5KK932iK8sn/&#10;f2r+ISUWZ4tsBzmaVtZw6+ieyWh9jA72zjmn165EgKbd9k2xjqFDXlifgFXBULAJ+uBnN9FqamD2&#10;1wKa18mt7nzt9epEKMfpfDLzkubLwcrlUfbj6XTm1RKJ6rnTZ/aDydei4rnNv028XbuqlCd+W3LD&#10;OkE9mnWeJFDbPiBrmf1m7+6c6QGFjchfAQK0xt0FWtLPHAfeEW0eiMKVDAzxzDD3+BSVaBeh6Kww&#10;KIX641y/nY+EYjQMWlzxi1D/viNWoqsvDVKNLU1vqN7Y9Eazq1cCVQstgjfOxAJlqt4slKifwYSl&#10;PQVDpKE4axGa3lwZ/9DA64Wy5dJN8kp/1zxK3A9eSy2wT/tnomSXFgOWfBU9mUh2Upp+rq/FJdSh&#10;4K5uLbAeRTDcNkBsZ7m3A6yjx8nbtpv1/TV29T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ZVcB3uMAAAALAQAADwAAAGRycy9kb3ducmV2LnhtbEyPQU+DQBCF7yb+h82YeLMLtIUW&#10;GZqmUU+Nia2J8baFKZCys4TdAv33ric9Tt6X977JNpNuxUC9bQwjhLMABHFhyoYrhM/j69MKhHWK&#10;S9UaJoQbWdjk93eZSksz8gcNB1cJX8I2VQi1c10qpS1q0srOTEfss7PptXL+7CtZ9mr05bqVURDE&#10;UquG/UKtOtrVVFwOV43wNqpxOw9fhv3lvLt9H5fvX/uQEB8fpu0zCEeT+4PhV9+rQ+6dTubKpRUt&#10;wiJZrz2KEM3jBIQnVkmyAHFCiINlBDLP5P8f8h8AAAD//wMAUEsDBAoAAAAAAAAAIQAz5dAm1OcB&#10;ANTnAQAVAAAAZHJzL21lZGlhL2ltYWdlMS5qcGVn/9j/4AAQSkZJRgABAQEA3ADcAAD/2wBDAAIB&#10;AQEBAQIBAQECAgICAgQDAgICAgUEBAMEBgUGBgYFBgYGBwkIBgcJBwYGCAsICQoKCgoKBggLDAsK&#10;DAkKCgr/2wBDAQICAgICAgUDAwUKBwYHCgoKCgoKCgoKCgoKCgoKCgoKCgoKCgoKCgoKCgoKCgoK&#10;CgoKCgoKCgoKCgoKCgoKCgr/wAARCAIIAw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mTxCaMowp9B6UAcf4k0wlmOyuRvrXy3bb&#10;616hq9ktxCWC/WuJ13TNhJ/SuqMuaNzM5WeAMMn6fWvMvj78L7Pxv4VuraW2Db4WGGFetTW+1sEY&#10;qhq1ml3A9vIudy4qjKS94/m5/wCCqf7LF18LfiLN4r03T2jhklImwvHPevj1ORur+g7/AIKjfslW&#10;XxH8C6hLHpitI0bFW29+TX4H/EXwTqfw98Y3nhjU4mWS3mZcMvbPWuWp7stS6ejsYf4/rSg9qXrQ&#10;PpUmxc0jUJLC8W4jkYFT/er6U+CfjO11zS10u6kViy4wzda+YUUMeTiu2+EnjCTQ9ZjjeX5Tjb71&#10;5ea4P61h3bdanVg8R7Csm9juPjX4Jk0fWF1W1iOzeC3BwRkZr379lv4laDYapZancExQabD825vl&#10;3YwDXH69Y2nj3wb9oQK0ix/wjNeS+F/E+rfDvxA3h43HlwzTY2ydKnh7HOcXQqboWbYZRaqx66n6&#10;WaHDqXx7sZZtN1trWFsfvt+3bg9c/hXf+Dvhz8OfA2k/2TNbpq2oXjPHJNjJif1x7/rXy1+x78ZN&#10;V8TeJ4vA000cent5YZi4BHOB/Ovs7VdO8EaHpv8AaHhzRpLq6WNlaYZLb8cEevNe1LmwtS0F+HY8&#10;+PLWhd9O7/Qk+Fnx4+H37N8VxPceHra0uJpCt1+7CMzH7pXA75qv8aE+Lf7VGlNrehaBcppawgLc&#10;Txsu4fUj0rnL34M654gjsPHHxBuI4bWOZDcW7Ll9u7g44r13Wf2wfCfhT4a3Hhi2jijuIbVoTb2q&#10;8S8YBFdHNzSVR+835nNvem3Zelj4J+LHhSTwlLN4Y1CwY6hHkBW5C8fe685ryXwj+yg3xG8a+b4h&#10;uZLWzaThY8kuQMnHavpP4f8Awa+Jf7UHxlv/ABlB4f1FtKhk2SPDC7LgHOD717BqX7P9hZW0ttoV&#10;1HDJa5G6QEMjegA71z1q2Hp1OVytJ9Daj7SdO8VdL8TyLw5+zv8AAz4U2CSabptv5ywrLHPeMGf0&#10;I29Aa5z4m/tEeG/hlp8k+jxJcNGuxihB2jPBU9P0NeLftkeLfiT8L/F0drc+JGv7fAZgpKKVzj7o&#10;7jFeEePfjLf+KtL8m9uy3y42K3t6VpGnT3k7sn21SekVY9X8cft5+MNWea3tr9oo2b5Vt2J/Dd/h&#10;XMeBvHmu/EnWvtmo3ZZ2kwvOW56nNeTfD3wT4l+I2sCy0WJtmcvJtJwK+1f2Uf2IpobUatq5aRj8&#10;8fc5Htxj8q6Kc4xXNOyRnKPM7Q1Zf8KaZY+GLOwt9L0+6vL6Yb5PJj3AHPQ4/rXuPwX8FfFb4/6h&#10;/wAI7ZaP/Z8UK/KWiKkY7k4x159a0/hvpHgX4Wa5Kvi+3iViv7kT/d3jt7V2Wqftm+GvhX5yWMME&#10;Mdwylo43HmIR3UjPUdjXJWq1py/d69V2NoxpqF5adH3NTRvhP41+GGqxaR451WO7tF3pH9nkKsrD&#10;kq2QPU/lWx4o+OPwp+D2gSX8Or2unzFVIkkk791Oa+Sf2qP+CkUHieU/8I9eyQ/Z3LtNJ8zFsYzx&#10;XxB8Wf2lfG/xM1KSbVdZuLldxKiRsAfQCiUZOnabFGdn7q9GfVP7bP8AwUC0vxfdy6f4MuQy7m8y&#10;WGQhScduP85r4k8T/ErxD4ivJri81BkErk/KefoT1NY1/e31/L515OevrxVchNv7vlvXtWicti1F&#10;c12TLeSH5vvcdWbrUyXhxtf5cVVhVZOJZevTbU0zCOPzAdw680+Ur7ySOSS4kWGNWbccda/Sv/gm&#10;h8MPCfhHwjDr9xYxteXC+ZJLIvzcgcV+cXw60TUfGPi230zT4fuMHkwvYc1+mn7MttP4T8OW2lvK&#10;dyqqjt24NcOMlUjT0NqHLzan1TP41uAQlgywoOFC9/8ACtbwt8REjnWz1nbJHJwGIBK+9eaaTqBu&#10;NrE/d4wfrW9G4MCsy9uy14/1iV9WdXKtzyX/AIKSfslaD8ZfAFx4g8P6fGt9bqZIZY1+6wHXjsa/&#10;JDV9K1Hw3q9xo2qQPDcWsjRyxvwQw61+82iXkXiLSJvD+or5i+WQN3O5T2r8x/8Agp3+ypqPgbxf&#10;L8SPDdo32eZs3W1OCOzH+Rr1MLiE48pz16fL76+f+Z8kfb3jJBP9KVNW+fO/jHOTWIPESB9kiYK5&#10;Dbh0qVNVtZfmDgE13RnLmMTcTUEYYxz9ahnhs7lf38a+nNZhmR/mD47U9ZHQZ3Me9acwD7nw3ZSg&#10;+WyiqcmgXkLFreXK+1Xo76YNll/8dqSK9Vn+ZD9akCHT7TUUG2eRlWrwihDZ2rn+9Sq6lfMz+PpQ&#10;U3DczflUqNncBd3O0EZ/3ahuIjKMFiKWS4RVwpH19feopTLNwOB3Lfzq7isVZ4Ei6YNR7S5AUVbF&#10;qh5YsT/eHGKUW6Ec0g+8rxW28k5PFTJaIVz5lTlCAAu2niIrkdT3oGU5bHI+QduqnNRrY3KqS351&#10;pI8MQzI3/jtQ3OqxphFPA9BQIyLlZI3+cN/wIVQm+aYJnIXk8itS7v45mKQx5b2qqtnNI/mY5J5o&#10;F95JZRqqZwfm96nklPyxp268/wCe9JDE0cfzCiRiWwTQ5dBOPvdRofB6e9JLKGGB6+tPjfsajkwR&#10;knvWY9QUZIJY/Qmi5mwu0Ypofadv5cVDJM7SY/pV8ofeTRRfusiT5setEkhC5zj6HOaTeyphaYzg&#10;naD7YpSjcoej5HmfpmlVy77m/Co3KxxYAHP92nRyhV5ZapaKwr9Alm5XAHX1oSQBix70xk3cg9aQ&#10;MAOf0oD7x80o3cE/nVO+uGQYJ6n1qaWbOefrUESRSSbJlwD7dam93YY2ArNt+Y5/pTby2B+4Wxns&#10;3/1qnvrWO2ZWhJGO2KhSQN8rI3T722q6AQIQx2n8RVzT53/1Rc5/h+aqs0bJIG9ueOtSRzsu1gx3&#10;A9qycmBsQ6rLHtglDcfrVeW5gkbyyy4Y561NFPHeW2f4sVTmQeZhvpUDTsRXF15Em63nZSem1v8A&#10;Oa0NC8XeJrKcG31Fjj+9WHcxspPy4p+krM1wuwM24+9Qoyjsx8sex7F4H8aeLtQuI7efUdq8fMFF&#10;dh43126g0ZpLm4aYsuH3NXEfC2FZJ8Tnbhc81o/E/VUg0z/Q7hWHO5d1VTcuZXYn7qPN9d0vTNUR&#10;5rd9spbI+YVyNxDLbTNHLu4bv3rcnuFlO60lO7PIXvViHwfqXiILOsfl4PMjjGK6etifvObiG91G&#10;O9b2naHfXkKpbWzNuGN2OK6Sy+HuiaLEt1qFysjbesjYX8Ko618ZPC/hHVo/D/8AZzM0mPnXhAD3&#10;9/6U5Lljdi5i5o3wytY0F5qcm7aN230rX8M/ET4Zpq7eHIrpWmCkPtX/AFR7n3x3HcV5F49+IfjH&#10;SvE8Wpz30jafNxHHG3y4I6f4VJZfCrxn8QPEEGufCS1N3eTRNMbWOQKzbVycZ6njGO/uTy+Zxvyx&#10;/wCCHLzHsevwz6O/kXGpLJuyySQN8rKR1+mMVRins9N8Mah4u8trqbTWRvsof5mXP3sdx60vw6hv&#10;r3w9Fb+MLFoJf+WbzfKVPdTnsf0NZ3jpH0u687wxqEcsa/6wIO3cH1HrWnxbERj7xzPifxQ/jjUZ&#10;PEEtqttNIoIjVuigDHPrWYMg7w7bh71d1XT4Fij1DToGSCTho1/5Zv3X6entVAkY3h/rWOvU1H3M&#10;guGEq5DL196gDAyeYrHHQgU6Rth8wE7famL8kjEKMN2/rQA5pPKk3D7rHp6Ux38omMnIc+tDYj+V&#10;z8p9uhpv3d0bHK9VoAckMaxlGOGH3Tu601L2SNAmGPvmmq5KtA4/GmFv9uo5r6a/ITZ/cHRRRWRq&#10;FFFFACOodSjd65zxHpJAYqK6Squp232mErtrSnLlkJnmt9aMr4I6Gqc1sW4AzXT61p4VicViTQ7W&#10;wwIroMpbHnPxj8AWnjDwzPaXFuG3RsCCvtX4L/8ABXn9ka88A+MZ/Hejadtj3nzvLi7ZPNf0RX1s&#10;kybD0bivi/8A4KRfst6Z8Ufh/qCNYK7NC38NZ1I8yM4/Fc/m6DEnBx+FLjFdh8cvhjqfwn+IuoeF&#10;dQgZFhmbyyy9Rn/61cfg9MVznTF8yuKGI4FWbC4NvJHcRv8AMpz1qFEcHIB/KpFMkYxz+NG4z6E+&#10;Afj9b2BdKuZ+q4w1J8efAOxv7as4txX5l4615F8PvEc+ga3G6TYVmB56V9OaTNZfEHwaYiys4jzx&#10;z2r5PHUp5bjFXp7N6nsYWosVQ9jLdHnvwI+IMmjtDDZ3729w0o82ToQuenHWv03/AGcPjha+JtCs&#10;PBHh+Zb6+SMNdGR8FUAxuyfzz61+S+p6Lq/g3x3Hb2qr5clxgq31619r/sbT+MNL1ZofBOktdXl9&#10;GiSXSvkR4PYe+a+yhOOOwanHc+dqRlh8Ryn1d8UfiJrWhX7Ra3LE0flCONmlxuA6jb3NeP8AjTxf&#10;ZahYSapo1tKVkU/6SE5HqPof6V0Gvfs//E7x58StMl+J08lvptvIJZY93OSep/zxX0Z8QPgp8LNI&#10;+FUcHh3TYZJo4Btk2ht3H065/nXPg8RGnW5ZvVdFsaYrC1JUuZLR99yv8If21fgJ4F+BVn4O0HWL&#10;KyaC0ja9BjIuVuMAyE7RlyTnnv0zXzrd/G/4k/EHxlqV74M8Kz3FvfXks0DNKYygbOASAcjp0/Cv&#10;F/FWg/8ACHeNjaXT7YVvcnd0KFh+Vff/AOxP4c+F1n4Zj1XXpreNZI+Gkx6frXRUhg8PiPbVVvrc&#10;5qLxFaj7OLtbofmB+3D8H/i5eT/254m0Zl875I/LU4Q54GD/ADrxD4R/sk+MfiRra2uoZjXd+8wv&#10;Cj39f0r9Z/8AgpH8WvgPc6PNoGnLaPKvBPG5T2YV8h/BPxNDoXiu3mtlj8u5bbISOCPX8q6KtajO&#10;nKrRje2wqdOrTmoVHu90bnwJ/Zp0H4SxrpNxZxszMCv7vG4/1r6G+Fen3Fh4xh0m7l8iz2lm2ryF&#10;Aycds4rej+Gvhi80WHxNquseZPDGri3imCAqfcjn1rzb4vfGvwj4J02ZLTxHBDNazEW7RzBWIA5O&#10;OpNfOyjmGYVEqmi7Hq/7Ph4+5v3Nv9ve2+HGg/Di48T6Nd+XPbwrJHOsxJds4KlSeTjJ+or8w/H/&#10;AO0Xrd/eT6bY3DMVYhZHxhR6V1n7Tf7Uni74gXjaVfa7NcW8bP5cbSYULk4+Wvn+a8WadpYY8yMc&#10;lmr26fNRpqCbdjgaVSbm1a/Q0NR1vU9WZn1LUHfvtZuPyqmbiEtsj2/7THjFQrZz3Z3XE232Uimy&#10;2eyb7Naq8jFvlC5zVxRV+XQfdeUhzI+fpSaZp2qa/dfY9F09pGzjKrnH1r074N/s+yePJo5vESyR&#10;RPgiN125X+tfanwm/ZM+Ffg7RLX7Do63EkbI87Y6jj04qny0o3qOxPNOV1BfM+UfhP8AsO/EjxDZ&#10;w+IdZ0G4FlJ8+TGyqV9ema7nx7+zP4G8OeGJHsZ4mmjjDMgTBHPI/P1r7T8c/FLS7jwz/wAI3otp&#10;HayRxMkMMUeGY4IUdOleH2P7NXj7XFYavZtDbTZaaeTOMZqadSpLVRtHuTJRju7s+dfgL4M0vw34&#10;m+3CNVZv9nrmvpTQPE2uabrMMcabYVfHTGRiuX8f/BWP4dNBd6ZqAlXGH2gckfyNdj8PJYPEFkIJ&#10;dpk6r7kda5cxjZqUdYm2Fbd4tanung3XTdW8cu/O9f71ddBNdyhfLG7+teT+CNUWzuP7NnVuPu/T&#10;0r0/Rb/cNjP/ALretfP1Y8sj0ovmNyxvLjTWSaE/MrCsf9oL4caN8aPhxdWV1ZJJI8LfKcHnB46d&#10;6tLPuky0xPYDHFaGnXptpPKc5jk4YenoaKdSUZK4SimrM/Ez49/s8+K/AvxOvPDmn6PNMjTsY2EZ&#10;A25xXFeIvhd4u8M2323UrBguMsPQfjX67ftefASx1GybxboWlxtcfeYrGOvXH418X/Gb4cWOpeHZ&#10;Lm5v/wB5CuSrbeWx9OO9fSUHTrU+dHl1eanPkaufHcN1cx8K/PdsVYh1ueL5H2/40a1Zxafqc1rF&#10;IGVW4b1qi20ttJqHuaG1beII/usvWtCDVLKXstc7aWF1OwCLwf4q2NO0JYsPcSc/WnGXKBqpeBhv&#10;t0Lc0sbTT5LMF9B6VLbTW9vGIlx0xSbgzbwf/rVSqdwGrbxj+EN9afyO1KFVkzu9uOKMr13cetVG&#10;XMAhbHBNKEAG4jb74qOa5hjGd361SutYZG+Q49lqrgabywomWOaq3GrRRqQvy+3rWYbu4uDsXIHq&#10;TT4dMlmbMnfuT/SgQ241KS6Y7E+mabHaXF2QXDdf71atloaKwMifRq0Y7S3hXIHv2oDboZNpoYyN&#10;6kZrTTToYI8E9P8AZpZbmNDtjPzcc1DJK7sRnigPkNu7aOWP92v6Vky20sZKn5h6itZcR/eYf5/z&#10;3qrqGo2+7y/lqWhmexEfJHtTXlXIyfelkdSN6uOvtUTPk9f5UJAOaVIo/ncdO1VxJl8064PyAA1D&#10;Ecj5ufp3qm7C+RajdVVnPr2qESrvbkDtUMrsvyg/41HJKwACn6471mtZ3GW3kBYBG4xUdxOY8MB+&#10;lMt5dw3OT+NSSGCVcFv1rQAsg93uZMAr92pSzIdkg+bNZwu5dOkzEx21IdUa4k3uwH9amUrAXJNv&#10;UL+lV7iNWG8Daw71Kl0uCHf/AL6NVp5N+4g59BRugIftJLFXPNCP5bFlH3qZMoDb8cik8zI4xWak&#10;0BOZkkTZ/F1qONgj7Sv1piSKRy26o5X3jKHv/CakC9b3xtpf3Q69eKtS3EbJ5q4BNZVlFcXaN5af&#10;d/2qfDOxzBOWG36UDRJ5DXY2xuBub863tD0uGJfMx8yjuuKwrCa4hvVVY2Ys3yqK7nSPCWoX5jmn&#10;Qxoy5+XkkVUYyk9ENysS23iWK3RY4RtkP3doqleWfijxFct54aOFv71aWv3vgP4cxGXUtRg3+Xna&#10;H3OT6YrD8T/Ey98T+DpNR+HLKJIx8yuvze4/HqKqnTjF66smXM9i/Fp3hLwTELrXLyNe+6Vuv4Vl&#10;eP8A4wy+E9LhvfDGnx3MEjDNxn5Vz7Vwul6p/wALV0CXQNYuc6hBlkZuvHf/ABrV8KfDz4k2vhu3&#10;sfGPgy8XRdUmmt9O1KSHdDJKmN8YfpuAKnHXDA9Oa1vfZEpGd481TU/GujweL9E1CbzIcGS2jk6e&#10;uMdx/I0mm6UnxZ0iGxnk+zalbuo894+mf4j7Yr0Wb4KeDfh9DY6r4X8azXtvPYg6tpuo24U29wCc&#10;qpH30K4IOARkg1sa14zstd264dLs4ri1s4oPtixpGXjjGBux9844ycnAHpRrLXYq/ZFDwr8E7rwh&#10;rTaB8QpdH1yz02aNoZo5t0F1GQGA5wRwcEHBByOwJ0317wB8Oo7w+AbQaeZLqR4YftDf6KMnMQZs&#10;MQOnPOAOvWuL8a/Fzw/5X9n2qt9pkQFd+do/D06/5zXnXj7xxr0l5N4euriORdyyeZtGSSo70pVI&#10;x0WpNnKR6L8RfjZYWWiealxHeXMx+WGOT5U9Tjv9eue1c78P/ihd64g03WHi83zC0LEDkE8pXkrt&#10;ulYueSe/at7wxp+rXbKmmQO0gYBWVelZ88pTRXLGOp7Hb20UNw5Y7tPueJlZvu//AFweQe4rK1bT&#10;ZtIuvIldXjbDRTL92RD/ABCuq8EeBvEGp+GZLjW4I441wtzI0oCq2Mj8cDIx1p0ekeGdVh/4Q+7v&#10;/Jbzi1nqcnCwtj7rD+6ePoefWtpR7EpnDttQ43/L/Km7eSpPy/yrstH+G2gz6jNoOreLY1uGUrZ3&#10;Fv8ANFv7Bj2B45H9K5PVtIvtD1K40PVoDDcW8hR4z/P6dwe45rGcZL3mUQxweaPLaTGT8pXFRuhy&#10;0Ewwyn160C4ZT5Q+8vvUc8zynP8AFnO7iosA1/nbaxo3oP8Aln+RprNuJbPzd6bsDfNsWrjK+gWu&#10;f3EUUUVmaBRRRQAUEAjBFFFAGL4g00Nkxp+lcnf2hjky1ehXUAniKkc9q5TXdOZH6DpXRTleOpnO&#10;JzMkAJ5BxXLfEfwha+J9CmsJ4gwZCMEV2U0XO1vWqd1b+YuxlrQ5z8E/+Czf7Gcnh7VZviFoWjhW&#10;hZvM8tOq5Pp9a/NVIwGP95evHSv6dP2+v2cNN+KHw+voJ9PWTdCw3Kg9K/nV/ae+DWp/BT4raj4b&#10;vbNo4/OYwtt4xnpXLKPKzSEraHnLZAzhaU7WGd9PSIuy7envUn2ZCOH/APHaIxuzQfZqSRl+V5+W&#10;vbf2eviD9jmTS7uX73GM9frXicUSo+4mtbw7q82i6tHfQyHGRmuXHYSOKoODNqFaVGopn0h8TvBt&#10;ldXEXiK1UdM7l5xxXpH7HH7Vum/A/Vdup2TSMZlC993OAR71xPw21yx8deExZzyCR9mMbq4q8sZ/&#10;B3i+GRrbcsNwp2/3kyOK8nIcVKjOWEq38jszKjzRVeB+qviH4xL418DjxnNbyRu8H3lQrxxz75ri&#10;fh78b/Efii8bw5LFLDFvIQsDgiuA+BXxYf4xzw+HdHtmaG3hCeSqnITHfjHT610nxG8Vad8Gr6OK&#10;100m62BlWNcswp46nUw9ZVNW+35GNGft4WbOW/a0+Gtxa6c2tqPm2h1VePlyc14Lpf7Rnx41K6g+&#10;GHgq6aDd8scokP3fT6/lX0NqfxZ0/wAe+GpLjxG4hXax8xtrFP8AZyeAK8p8HXvw5/4WRDqfhSGN&#10;lW9wp2g5xjd16D/GvoYU/r2DSqKz8zzHUWHxF46pnv37L/8AwSq1n4mQf8J58UddvNYup1BK3EzM&#10;q/RTwK439tP9ljWf2W7mHxLpFssdva/K8anop9QO1fVXgf8Abp0r4R+H4NOtbOOTEOFXd8x4+nav&#10;kn9vL9t0fGuCbwlHbbp7o7GklxhF9KeDqSpU/YRjtuycX7OrLnvZ9EfNvjb/AIKB/E2LRm8K6frz&#10;xrCuxfLUM4XHQMRwK+c/HXxt8f69cTTXWqzL5h+ZmkZmP1Jr6+/Zj/4J86B8ZtTbxL4nuWmjZv3c&#10;eR83Pp6fWuT/AG+P2KNL+C1l/aXh/TWWKL7wVRxxzSqYihTq+zc1d9OpcKdSUebldu58fwXdzfy/&#10;aL+ZmZvvbmJJq95u5NtpD1+7VjwH4Lv/ABtr66TbP5a7gHbHPWvt74CfsB+DX8NLrniD99MYw6Kw&#10;DH688dfTNbxjHl5pOyJlL3rJXPm34BfsveNPjJqcEIEiRzMNqRr8xGfev0E/Zo/4I3RS3dvP4o0q&#10;K3hZA8skxyxHcnPPpXL/AA11jwx+z940i1FLSNY7eQFWePAOCOP6flXefGf/AIK16X4Msivge48y&#10;6VG2rJjbHkYIJ9K0lUlTivZq/mY+7O/O7eRf/bE/Yb8E/s+eF11rwPrYZ41QsoQKpRjjK89Qa4n4&#10;D+Nbex8PNY6tK0zRLnazcOO496567/bbX4/eCTqHjK/gZtp228edikdASe3WvD4/jGw8dTaRobSR&#10;20z8CM/KjY7Ht1pVaaxVNKo9e4UqjozvTWh9E+Jfib4E8J+PLbW78RrHvPlxke/Q17bD8VtO+IHw&#10;/bW9HgDWrKGh8segPFfnH8dfEN7ZPC8t0yxTSKZJATuVieDk9jX1P+yx8YvDfirwRY+EC/l+Xbxp&#10;NGq5wwAwQegz3rHE05ex5YvY2o1P3l5Lf8exyHjz4jSeJtZuPBuiaM9wsbbWaNNwBPUE9iPaqfw5&#10;t9b8DeJIzrj+QrMMxvkYya9s+Ivij4T/AAt06S60rRYbjUbqY5+zxh2aQ5yCQOleN+INN8cfEOFv&#10;Ed9osljCq5jVl+bHY15uHcqlP2cru/VnVVl7yls10R7pKmmSaXDr+mqu7aC20966Lw1ryajYLOX2&#10;sPU/pXkfwM8ZxXiN4Z1O78zb8m1j+v612sF0fD2u/YZN3kycrx+VcDov4JdDojUv78dj0vSJFuUV&#10;9/WrcjTq5QqcVz9hdT6YFuJI2EcmCpI9quJrrO+VbA6/WuS0lLU6PiWh09tbWvijSJvD+obd3l4V&#10;mHOOx59K/Mv/AIKUfDPx98LvEE15pRZdPuXZWZU+7yMgfUc/nX6NaDf6leeJLO00tZJri4mWOOFV&#10;yzZIGOPr+lRf8FL/ANj/AFJ/2fbjxH4p0MpI8BaNpFAO4fd/nXpYGsoSUW99DkxEOeN+q1PwUuZG&#10;kYvI7Meu5qm0ywkuptwQkeuOlbHxH8H3Pg/xJNYPAyxtIdu7t6rR4RltopPKm79M9K9T4ZGEbSQR&#10;XcMB8lV+bpUqyh2wT1qXxTpcEbC/s5FzgNhccisuzuRF80jH/GpvcDWg8zcMP8v93nmrSCMDLPis&#10;9tUiMWQQP9ofSq8uqHGIh9fQ1pyx7ga0t9CgKq/PaqM+rMBhG3E1ntPJLJtZu38NaFjp5mA4xRz9&#10;gKrtczfxNVq00Z5fnZB9a1INJhhAMg+uKsKYIRsj5+o4qnHmAq22jLHyw+YVcWK3t+wqF53Jxu+U&#10;euKaEZyXP41QEz3JBwoA/OoTIznPNNluLeP5pJAP61RvNdihVtpouieWJdIRFy74PvVS61eO3BCn&#10;J9qyLrWXnfAY/M35VY0+2hmlDznP+eP1oKXkJJfX1+22BW+tTQaBK6+bcyN+ta3kQ6XD5rWTKMZy&#10;VxmszUPEREe2Ngo/urQ9BX7EF9bNa/u1P5ZqqW3Hg003cl1wXJ78npTQwU96jml1Qxs7LI3znjpg&#10;5pqEImM1G6l5dwB+tOy+z56cmuUCOVj5nWm0EknJpowTj/2WojK2gEmQvHyn+lDunUE9vWm8g02T&#10;jknNXLWIEF4+WChven2qBm+X6dainxI3A7YqzYQgJuwfWp+FXAsShFjXceahYqwyM0SyGRsOePSo&#10;+c81nuA1yN20/wD6qbMNo3KenXNOYMWyBUckvYt0PpQBHhc/Kxp/AHAx/e4qXTNH1DVLhYNPtnkb&#10;02122hfBq+liW917Kwgjdt/qaqMZSYepz/hjT3uUzbxMzdtoras/hVqesXv265kEMZI3DufyrrH1&#10;D4VeBLhvDUGrwTakY/3dratk7sZwT0zjt1rzzU/jprdt4zfwrrmnR2dlJxHJH97no2e47EVooxjr&#10;uB3r6R4V8I2rCJYZ7qH78KkFxxnnHriuX8I/HC18YateeHktmsJGjZI1b73pu9mB7V59rVt4m8Ae&#10;Nm13To7i8sZ1Msz4aQLHn5gx7AZ6+ldp4f8AglofxF1S48bWfxEs/Dkiaa91Z/bIHMd5OoyIsrko&#10;zD5c4xnGcc5vm+QtDx7x/Y+IdI8TXGk+IJGeZWykm44lU8h19cjmus+BWleL31eO+tbJhYM2y6aR&#10;flK46fXvXsWg+GPCnjHU9P8AD/ifw7a3OqM8aWswbqzkZGRxtzzz0PStjxL4dvvhL4zuPC/inSI4&#10;bXmOSNfu7em5SP50401fmByWxnat4b+Bfh/wj5E/haNPELauL2312zumWTytp3wNEOCCcHnBBHHB&#10;IONrHxW1i40ldBtNTe10+2m3xwzTZVW5G4J0BOT+dV/iv4cvfCPhm81jSbq1ms/J8/T5ZQfNkUsN&#10;yhs9Vzn6A+9eU3njHSNZ+Gt7p11aj+0l1COaG6Bw23kMv0Of0rOpW9nKzXUcYuR0Xirx/PYWgvLn&#10;TppUu2aOK8mYspZQM/zHasP4gamLTw7omraTrk0n2yFxew7shJFIwOOxBrmL/wAQ6hqnhSHR5ZC0&#10;dvdGSFQvTI5rR8OeBPEnjDSUtoNsUMbblaf5Qc9hWPNUqW9X+TK5Yx2KvjvxJHrs+nXsUKo0VisT&#10;be5Unn8j+lEHg7xZ4ru1vtP015E+VWmPTOK9Gs/g9ZeB4LVfG2jzNNfWYudP8+NkWWLcR5iE8MuR&#10;gkcA9a3PGGreAdB1zTdA+H3jGO9jutLiuZoo7RoX0+7yd9s2eGIOGDDghscYyajTjFrmDm62OR8G&#10;/AXT7nUbdPEerwxm4mER8yQqkbEgfMewHf0Fd34O1rwp8MfHNxofiX4f22rW+h3k1rq+kxXwxcKM&#10;qTHNH2PVXGfX2rh/G3xb8Q678VrrWfGVjY2n2+OFZG02zEMUpSMIJigON7BctjqxY9SSc6z8IeLd&#10;H8bR3vhXTGube7fcyx9B3Kk56ehq1d7K3l1XzJltqdF8NPilZ6lrF34fv3u1s3ncW8N1Nul8ncdq&#10;sQMGRRxkAZ+hrurnwpLeTNBpGbhcAqyr1Q9z7VV8H/sww+KfEK+JVa6a+85VksbMAAPgEO7fwjjB&#10;69K9K8Q6x8IfgpFcQfELxcG1C3jMUXh/Q5BKHyOjy9AM4zg+vANbxvTXvPTuZytY5Hwx8Nbm8ulh&#10;1QyTSdUgtF3yY9OOlav7RvwzttH8A6X4j19ILDXreUW/2NrgNcXFtjKu6jkFfu5PUEda5rxr+17r&#10;Ntp8nh74U+HLXw3YsNrTriS6l9zJj5e/TmvK4de1bWZLzUNU1O4urhsfvJ5izNz6k0SqR5bBGPUc&#10;/wB/APQ01geq0FsjKjmjc4+bFcZoNbldy/eoIBOQxoxhsg0eWx5Dn8hVL3tAP7iKKKKk0CiiigAo&#10;oooAKyfENurDITrWtUdzAtxEUYVUZcshM4S/tjE+7bVGRBIShHNdLrem+WxG2sGSEo2SvNdRhKPW&#10;xzPjLw5BrOkTWVxAG3KRzg+tfjP/AMFqP2LWe3n8d6BpX762kLs0aD7tftpdw+Z2r5//AGzvgTp3&#10;xR8A31nNaq+6EjBUHtj0qZx5kZo/ltCtC7W8gwynDKamSNhyxx616v8Ato/ATUPgL8ZNQ0h7Rktb&#10;iZngJU46mvKTcHbgn8qzjtY2jK6Gbj03cVNF5bBhkY+tVySRk4/KpFfafvdfeqYWPUPgN8RptA1R&#10;bCeb5S23k17J8StEi1zSovEVhEGZV3HavX2r5X0+/l028W8hZlZWG786+lvg344tvFvhoaReS7ma&#10;MDg9OK+TznDywtaOLprbc9jA1o1qbw8/ke0fsafG/wAL/BDSb688Tk7rpVa3k2A/KM5U9+Tj8RWT&#10;8R/2z/CnxT+Jtr4f06MQ2ofYzFfmYbsk47fQ14v470G9tkns4bpoY92DtYjFee+GtGsNI1r7dtf7&#10;+7eRyGz9P8819FQxFLGYaNeK33PHnRqUajp3Ptj45+MvhxD8M10/wnJGshhVVl3ZZuO49a+Yfhdq&#10;938PvFn9pS3ryLdOM72+6T0I9Ow/GrGoaZ8RNU8PN4pj0C+m0+Bc/ajExTj0rF+AfiHwP8Q/jRpv&#10;hbxhqO2yaYGZS2C+McdfeuiMnTd5PYmUYzjoj6+PxSttY8IrFoduplMOZLmSbLA/TFfIHxy8Qatp&#10;/jBr2a43CSbnbnhh0OK/Rv4m/s52Nr8N4tU8FaAq24gBjCcbwAMHpXyj49/Zd1z4jMdc1Utaw/8A&#10;PFfvD0yex4/Wu6nUWJo3Rxyj7Gpys7P/AIJ5ftI3a6lb6Jqdz5Kqy9K+1/2hv2e2/aQ+E1xN4T8K&#10;yapM9rmR1jyBx0J4A/OvzR+D3w71nwt8S7Wx0S3uNqzhXbnHB4PuK/Zb9k/9pLw9oPwKh+Gl3oTr&#10;fm3cXMX2cv5zEnDqQeuMdcAYr5fGZPQp5ksW9ZO2l/xPUoYuf1X2T29D8GtK+D/xJ+Hfx01DwJD4&#10;ZuLW6tb5o5I5o8GJge/4V9tfAbxlq/hWJLbxnLtZVxArdAcfdFRft8+PrL4R/HPUPHur+EDanUZg&#10;Yiy5LKowGJHcY561wMf7Qvhz4jeGVl0gx/aJVXaAfmbjr9a+gnQhWw/LJnn0qk41L9i1+2Tr/hnV&#10;7KSbQtWxcMpfCnGOxXHv6+1fHa+GNW169Zru9kuF34Xe1erfETwd48mmm1PWr2SWBWLnaGClSeue&#10;/v3rL0i2tLdIzHGo45HcVlTUYxS3Oi0ZSb5Tn4/DOqaDZFba4kRXX5lVvvfhW54ZnezEdysK7lwW&#10;BXk1p30gvIQmxfyqDT7aXzlCLhenfg+lW5ysg5bS0JvGfhqTxzoDRkFmWMlckkkeg/z1rN/Zh8W6&#10;p4G8eSaJrGoN5fCsrSEb0yMEe9dLpWprYXK6fLIAkh+Uf0967/wp+yPonjWceOpLuTzlQGK3gYLu&#10;XjII79q2inPYyn7sT60+HXhD4ff8IpH408XXsMtwyhlhOGIyvy14b8cP2n9Outbu9A8O2Cw29vIU&#10;f5RzjqVx0rJ8SeN/iD8OdIXwlpVnNMvleWrlfmCjsT6/rXm9p+zp8Y/iSZLldOa1jly37z5Q3U9+&#10;tcFXDL2l5uyLo1uaPLFa/eWPCfxXttE8Yw3lneh1Zv3mxuoJ5HHcV9PWGqWvjLw5b6xbMrzQqrf7&#10;y18FeP8A4Z+OfgR4jFv4jEjKzBoJv4SfT2Ne9/sm/GkapLD4eeQu0jbUXk59q58VRUrVYdDejUcW&#10;4yP2e/ZD+AX7MPxr/Zl0/WtcS3vri4gZNQkW68uW0kHBU4PysMZGfY8ivi/436B4e+FnxL1bwfoH&#10;iRb2ysr547W6ZgS6AnGccZ+lXNI/4J1ftn6/4MuPiT8FPEt/pNrfW5k+yW920f2lcZHy5Gf1796/&#10;L39rz48ftKfCH4j33w88Wm+h1OxuGjm3M3LA9eea8ipTr1NI2/U66EqMZ2qJ/I/bD/gl74P+HXjL&#10;4nXvjTxZrtnJdaLAp02xnkXmRhy+Cew6V6F/wVt1S08ceDNL+FvhfZdS+Y11rCw/N5MYAEaNjoSS&#10;WwecKD6V+F//AATi8N/tkftc/tGaP4L+H/i3XrD7RMr6hcafeSRstuPvHIxjj14Ff0Max+zloHwh&#10;/Z5uLGTSVuJrWwH2iRnMkjNtxyx6nceT9azqSxGHornipWd21ug/d1cQ4wdl5/kfzm/tyfBu3sfE&#10;Fxc2sOxhIdwx0YDP69K+XD5lvhAMMrY/Gvvf/goSIrHxleWbYDNM+5fQj/69fB+uEtq1wseNqzMB&#10;/wB9V9HGUamHjNdTh5eWo0Qz3t1MvlTfd781Gm0HpTgjk7mP6UGIldxHvxSS7FDHBL/L0HFPitpp&#10;+I0z/u1Ja2qzHEh2rnn3ras73T9Li2ELnGOaAMOCGeObbMD975c1pQXEsA+Q89R7VHc3C3cpbbx/&#10;doX5V5oAvQapLM+w/StTRdHvtanEGnQmQ5A9h9a57TILi/vltLZDuZv4e1fev/BOr9jJPHN3D4i8&#10;S6cot4vmjWRSfxOe+a09pGMHOeyJ5eaSUVdnifws/Y81/wAWRx3erW8ixyLkcbV6fmf0r1N/2BLK&#10;O3Xyog2QMnaefzNfoFqPwR8H6Ds0ywiWJlAB2r8351yfxM0bQPA+l/apJEA/vOc1/M3Gn0gJZXnT&#10;yvKqKlKLs2+/ZLU/WMi8NaeMwKxWLqNXV7L0+R8AeLv+Cf8AeTQFtP8AlKr1X/8AXXh/xS/ZH+Jf&#10;gGNr+bS5Xt1/5aLHuUfj2r9XPhRomgfEWIyW10qlfu7RXSav8MvB2r29x4X8RWMU26Mr80YO5a6e&#10;CvHqObZysrzamoTezWn6GefeG7weD+tYGbkl0ep+Gej+FNV1XVGsFhZGRvm3LXu/wh+Cfhea1ik8&#10;QFVkVstu6n9eK9W/am/Zjtfgd49k8UeHbYLp8snmBdh2p1/Q/pXhvxA+N9s8LQWAEUqZEixN1PbH&#10;+Nf0th61CpRVSLunsfk9aniI1OSSs0ew+JdB+DsnhC68P3a2sk0UTeXMoHXtz19q+RfG+jwaJ4hm&#10;s7Zt0StlMnn6VrXfxJ1K4bzWuPm/hPpXO6lfz6pN5rMD65JorVlNbWCnTlF3ZFGwjj3Kf/rUwzH7&#10;zH5sZodZCvTq1MlDbs1hKXQ2HBmKEk/xUr4VOGPI70IQBtB5xzTZGy2PSleWwDcjuaAmBuJx6Y70&#10;09hUj4CYNCj3AjUkHJIpJ32jgZp2GAyAKheQs+3H1ocuiAZsZzlen8quRDyYu/p1qGAAvtH61YlD&#10;FVjVGP8AsgZo5nawEDFjzSFl5IrovDvw28SeIirwWjQxt96SRcce3X+VdbB8OfAfgvT11jxTrMZZ&#10;GGRcNgdcYC9aqNOW7A880fw1reusv9nWcjBjjzCMLXcaB8ELO1Vb3xTcleM7ZCFQt6ZPWpviN8b9&#10;J+H3h2FvCnhJbpLgKrXUo/doezLjsQeD61578TNY8SfEHwjb+M9B1u6f7P8AvJbVZDgdzx6rj8q0&#10;jGMdtRb7o7bxH8Tvh/8ADnVrbSFsX3TAEFUwqc4yT3GfeuV+K/xg+IWkara3sN7G2hzMpkhgQbCc&#10;YIb6jpWdZ2C/HDwdHaqUXWLXb5bMSMknGf8AdP6GvWPiT+yV4t+AX9neAfi74h8P+IrS/wBHtdT0&#10;++8P6kLmMwzDd5UnAaOVcEFTgg9+mDmfVitGOp5Nr3w48QfEPUdJ8VfCjTbi+1C/mSOO1tsFpZOM&#10;Ac/eBwCO/BrrfD3wu8PePtUsbf432GqeHv7PvHg1rybfbd27IdrjY46g/wAJxgj611Hi/wAS/Dfw&#10;drza18GfCreH7OUwyw6fZ6q8y286oA7o7/cy+WxzgHAOMCuQ8XfFXUdbjafU9WM1zc3DPPulJedn&#10;PLMxyWPuaNLXeisUdl4H1bUPgg9xe+DfES6hH9nntYbq6t0LTWrgoUdDleUPI5xmuB8T+LbHS7Ty&#10;gyW8acRxQNjaPeuT8W+PdT0/Wm8ManbyW5t2UbPMO05AOfQ5B69a4nVdYu73U5hLeySRmQ7dzHhe&#10;1Z+0S0RKhLqdM3xk1Gz8R2t5oNw0SQzfM3c89fWvqDwX4z0v9pbwX/wiusTofFFlGz2czSf8fa4+&#10;7nuePzr4lhSQ3nlwhmLH5VVea9i+DWmeO9CvrfxFbSmyS1kDx3EhK7ee/t/KqoScZeQ6kdmj0y00&#10;y01XTL74SeOUaNJiy2zSjmCTkAj2rxvSP2c/GN54vu/BzfLDHcbftTEYZSeMfhXsHxs+JnhTw+lp&#10;4u1uOPUNQvo/9TZ5RQygZ3N2bJ56/hXhOofHbxvqXiCHUrTUTaRxzBlhhYgHB/i55qqsqb03HT5j&#10;0a1+EWj/AAh0Oz8UakI7yHUb2WwhuVdJFW4VQTG4z8uQcg4wex4qP4i/Ef4f6VoOg6dpuk6pZ64J&#10;7hNYm3IbG6tTjyZEH3klQ7gwyVYEY24+bm/iLo7eOPDsPj/wyZT5cmbi1V2bZJ1ZcfmV7kcVd0H4&#10;b+J/ix4StzqumSWkiuqwXcw27mxwffPQ+9TyykrfPyKsjJ+I/jHx5CNFmn8UXd9o2lxvHptnNMXj&#10;tFlbLqg7Kx5+tOuvh7qvxDe18UeCbTE5UNI2cAAHqT0yD371634A+A9nYeHzpWpxtqHlj95dX2Ib&#10;eHnqS3UA4/zir8/jz4N+BJZ9N1CeXVpoYn+zwaOoW1WTHyBiR8y54OO2eTWkKcFF36kNvoYHh/4D&#10;N4uWzbWtLbUrqHmXyVKoGxgkv/Md66TUNW+EPw3sAmu+IluryFR5el6Ku4Z/uu/bFedeOvj34+8Z&#10;Wq6VHfrpdiE2LY6f+6UjOfmxyxHHU1xH2ZipkZ+v3qObleiEry1Z3Hi/9oLxxqWg32i+FpU0fTZs&#10;M8Npw8mD3frmvF9Y1ie8vBvuGlbdnczZya6jUio0qYLIFJjbiuIeOZJ1LMrfNnPNZVPe3NIxVjs7&#10;uRpH86Rdu5QT7GrugBPLm3dQBjPfmqqhFgR2LfNChJb/AHRV3REcebJgbduM803blEyy2B92kYAf&#10;NTio2ndTdzLwQOaztHlEDFQetMaSUH5H4/3aVmAG0j8c0xg6naQ1Eb9AP7jaKKKk0CiiigAooooA&#10;KDnHFFFAFHWLUzQ7/wA65PUrYxuc13TAMNpFc9rtiQzbUranLoZzjocrdMIo8/hWJr2nQaxYy2c6&#10;Aq8ZFdFdwbvlwap/YVzksK2OfY/H3/gtX+xV/wAJD4euvGeh6YPtFqDIrL1PU4r8c5rW5s7qSzuY&#10;mWSNirKy45B5r+rD9qv4O6b8SPAt7Y3FkshaBgw29eK/nH/4KDfs5X/wC+N18kdg0dldzM8fyYG7&#10;PSsJx5XdFxfvHgu0g8n9al3rghT/AOPdKj81v4R2o3MT96qWsdTUsp0w+05HT3rsPg74zl8N+II4&#10;ZJv3e4VxCByPl/8A1VYt5pIZUnj4ZSM1z4ihHEUXTkOnKVOakj6/1jRrPxloUWowsBvUeceP88V7&#10;N8Nf2KPCHiP4ax6zDZrI42tI3Usfevm39nD4iQ63py6DdzAtt2sG619sfsZ/Eq10DUpvAPiKf9zj&#10;MLMeCteBklaWAxk8FU2b0PRzOEcRh414LY9n0P8AZC1n4p/suzaPonhyOzit7AxwQxxgM21cbvev&#10;xd8Xfs7/ABH+B/7Vw8Na1pF5Mun62sqzWkLNvg3ZDLjvjPHqpFf0C6X+0tqdpoUnhPwVBGYVhCPJ&#10;GBtRsYyPr9K8jn/Z8+HfiS41DxNe2VvNqTRu0krR5bJBPAxya9yEqdPEuE2eS3UnRTW6Wv8AwDN0&#10;v9r74cSfAa38MXtvbW80dkscyzFSzYGN4HXP1xXx38av2x/Cmma//YOkz7lmcqzoisrtz07c1wf7&#10;Wfgn4kwfFO48PWN6tlYrJ/repdT90heMenPpXoH7Lv8AwTO8SfEKe38S6ppFzcLNjy766jJ/FeMD&#10;6AV6lGm6N+XS5x1antI69D6W/Yg8I/BvVfAE/wAZvGccc19c71sYWB2jYeV4/iJ7elWvCnxC+L7/&#10;AB6u9G+Gvw3updFmkEVrqKoCkXQuDnGV6jIPbvXUa9+z1p/wQ0DT7bUxNHp8ZBmhjJVJeMjIHviu&#10;88GfHrUviLpUfgH4DeD1mvbRViZlTaI2A5Ibpyff61xY3DxqVuff52sbYery03FaefVs8J/4KJfs&#10;1alr3guPxD4gvoZLhYpJfLRerYyy47cV+XOq/wDCTfCrxWsVsnlwiQmPauVzkAj8a/eC++Ad7r/h&#10;ma5/aP1+P7U+/EEc67Vcr0bH0AOMV+WP/BRf4Z+EvAniK5m8MWJW3KFlH3gvfrXTRqU6lOy3RNSL&#10;pzUuj7tXOi8Aax4Q8dfCtJtSsY57mS3DFpE8xQMfMmScJt/PNfPeo6Ne6b4sm0+Ld9lEreSzd0zx&#10;WZ+zz8TYk1yGx1N/3czAbXPAfgYr2b42eGoLzQE13SZ4x8u+PMi8+o4HHsK59YO66nXHllHXdHnl&#10;7fW1hBiSRc7RurDuPGksLslvGc/w1N4O+GnxG+Jt60OgaPcXC5xJMBhEGT1YjAr2D4e/scypqUae&#10;LvMkZfL8yGBuNr9Gzj5xx2rZcq3ZPNI8Rt18TeI7yNLCzmkk3A/u1PHf8K+hfgH8a9S8GWP9iapD&#10;I0rf6xlwwXGP0rtYfhF4Z8IQPbrp0cA8k/LGOpVvvr1POOhrxnx94/aw8WXHhzwloDTzyMSfJh+Y&#10;sTg8D046mtqftI+9JWRzVJUpe6tWfan7J3hLwd8dPF1xq3itY4bGxKoVYc7mzyQM4HH61r/tmfEP&#10;wl8B5bew8H2cbbo3zHCdzJtPDDjOD7188fsteGPj3otlN4yvriewUqyxrHJsLL2Dnv8ASvSPBnhB&#10;Pjdqt4vim/mup1GGW6kzk9x615+Op4WovaVZ2iuhWFniKbcIRd2fKf7Tv7Rvgz4j+HZLe7jRroKO&#10;dvKsD1Of6V47+z38UbnQvHFrqOiHDQ3YZF9CDx+H+Ne9ftOfsOyv8Q/LiidY5G2wxrwep6/09q5G&#10;X9gPxl8O4V8Z2NykYjXd9nySWH+PFbR9m6a5WuV7FSVS7vuj9x/2T/8AgrT8Bbn4DaRafEJpdJ1b&#10;TbFIJrcKDHKyr1Vvf0PNfll/wU3tPhf+0z8fNW+LGh3lrCb66L7Vx0z1rwG0+OEsELeEdbu2imjU&#10;DerYY9skHg9OtcP4y06+1ORpdJ8ZTKrHOFmwBn2PavLxGWYiVRSp1NunY7sPjKMH78bn6Cf8Eefj&#10;n8KP2J/izJ4j8Sy272mo2Js7mRWXfGpIO5fyr9Hv2jv+CoP7Pn/CptQt/AutnUrq8tSFUqAqfXk1&#10;/Oj4S8L6i2qW41jx3O0Jk+ZBc4B/KvtTwNpngy28Ai2ttVR5I4c5aQE59evUVnDK8QouNWp7r3Xf&#10;5+ZpWxlGtVvTjY+Yf2y/iXqXjDxrqfibUcqJZW8iPP3V7D6k18x+WrFpJB8zNlq9Y/ak1iK58Z3N&#10;jbXQZY5m24xyc9a8qABGGNepHl5VGKskccebmbluyKRAi7QMZ/2elRtHip3VQMKBUWSwyAv6Vr7q&#10;Q/kEcYCh2P5VGAzy/McjNOkk2LsBP59aLZWclqxY7E6qAMUjPhcVG0mHx/k1DIQJNyjFPlkDuekf&#10;s6+HrfX/ABbDFPFlZLlF5+vrX7W/sQfD2LTfh+stpbbcR7zj6YAr8U/2ZtUex8Y27K6r5d2j849c&#10;V+3n7CHxX0dfBcWk3FxH5jQ7Qoxz61y5lVhRwLb2s196KwsZTxCUdzC+K+uan4d8S3CvKd0YyOff&#10;kV8cftwftXXGgaM2lbG3NwvXFfoj8W/gD49+JEk3izw74UuprNVYtcR252jH4V8afHf9lvRvEt7J&#10;F4p0gLJG3O6McV/EOYcMxyPjCePx2HlOjOTkmvPWx/QuCzb+0sljhsNVjGpFJNPyPOP2A/2lf7Xs&#10;DZyOys3XccZNfXngCCbxt42tY5bltrMTn1r5n+G/wX8FfCu5+0afCsTZz8or6q/Y38M3nxM8f28u&#10;lK3kWhUs/Zm5AUf1rPLeG48TcdU8Rl9GSp8yburWS8zbF5pLJ+H5RxVROdmlbdsT9u/9mfw1J8Ip&#10;NTuIFbNuD8y88jH8/wCdfhz8XNFh8NeL7q3Rg371kP4Niv6Ef+Co7w+B/gpJpj3irMYRHjd1IBLH&#10;6cV/Pj8XxJrHi65nEufMuJH3bu27iv7iy+jHD4VU4LRWP53xVaVfEOct2cSyGWTCnt1Ip7bYxtUc&#10;1LLA1sNjf+giqskhZsEfma6pXvqZDt2352Ge1RMXLZFO3nbtxSKMnaTUgOQORu/h/wBn1po+bPGM&#10;etWrW4ghyrVXuZYpJmeNeOpo2AaikvhqH7g0sXK7j160mc8kVXNKWgFuxFk8RE3f1qi1rLNdeTaR&#10;PIScKqqc5q/4Q0uDX/E1nps8qxwzTBZJJDhVGRyfavfp/h74Z8BXwl0jQIvMbhVVS6n/AGwzdj1A&#10;rSFPm1YHkvgj4K+J/EUn2m6T7LCv3vM+9+FdpfeHfhb8J9GbxH4meaZIuJGijDuG9x0GTUni/wAd&#10;eMNOaS0k8GzNbx/8tbaQBZVzwfrUFpd23ivwlJZaroptor1TG1ncNncp4zx+H866FGMdiDnvFvxe&#10;1/xH8OZfEnwokSFoQwaNV/fFR146A4rg7LU/+F7eDpNP1G+P9sW7Fi7t95uz/Q9D+FdF8O/gh8Vf&#10;hxcan4ut9MhufDNvfxWd15l7EkyiUEo4iY7mAxglQQO+Miukv/h78BfCun2uu6IuqWviX+1pJbq6&#10;W9VrOe1Zf9V5RXcGDA85wQcY71j70rX+Yzivhv4N8e3fhGPRfiL4B1WPR9QeaDStUuLCRYLh4+Hi&#10;SXG1ip9CcfSvU9P/AGYPh58KPAWgeLPCXxwXxC2p6fNJ4q8NtpbxSaHMj4QeYSVkVlIIIGeCCO9M&#10;/wCGhfGOqeCofhTFrV5J4bs7qW8tNLZz5Nvcuu0yLGP4iB1ryjV/Gk9tp13q+qXszwmb7P8ANnaW&#10;OSFx26H8qSfJHUr3nsj0zx98bo9d0zRdJ0fwrots3hvSzYWt9pumLBNcQ7yw811AMhGSAT2wOa89&#10;8QfFqaXw/Jp+tXv+sb/RolyoH+Irlx8S7jTfBzaho1xH9sW+XLSLuZI8HBU9ucZ4rk/EXi2917w3&#10;axXm3daXEhjZVAPz9f1FZOty2Ue+pUafNqze8ZeJdR0qDT47e9iktrq381vLzlWyRtIPccVzvjLV&#10;obnWY9Q05BGrW8Y+XpuAwW/HFNtdG1vxRZ2tvpFjJcMpx8vOPrXoXhv9nmOZLOf4hauunrNNHCqu&#10;wCrubblm7DPU9qzjGctXt1K+E811KTV9e1iOdYJrqaTaPlUliO1d38P/ANmD4hfETV/s2l6VdXEz&#10;QST/AGKztmlnaNF3OQg5OFBPGTgV6d4x8LD9nDx7L4TPhzS9RvPDmoRnULeG8juYbuPCyYWWIlSH&#10;jIwc8ZIIBUgc1P8AH278V/EXVfGvwin1DwPcC6mm0ODTtVkMunxsCNiS8McAkHPUcc99IxUWlvp8&#10;g5rsufCXTv2bvCeu28nxNn1S30OazlM2vaXZC5mt5tjeUwiYjeu/AIyvXr3rNtvjF4vt/DWpaj4G&#10;vLOZdQ0ubTru2urFJUmt34cBGBAfAyp6jnvXF+AdQ1a41e58C+ILaS6muJGB3KWZmbrnuc5zn1P1&#10;rqfAHwP8T+GtWuJtRvoYdPdfkgPMzjt8o6EdOavlc99u3YluN79TM0HUbH4teCJPD2rkLqFvgiQ/&#10;eJHCy468fdbHJBBrJ0H9mzx/dXe/WoY7C1SUo1zMwbOPQDO78OK9k0zwP4R8FP8A279gtNDEuZJL&#10;6/kBkkIPOxO3POMfj0qnrPxy8PaHGY/BemtfXobLapqPIBxztT/E/wA615VZKRN5dDqvg18N/B3g&#10;PwbfPqt/FDGzJ5mratH+6C8/8s/4m6Y696wfFH7SngbwFaMPBOgDVb+3kAh1TVPmVF6ARx9FA7Zr&#10;zPX/ABJ4p8RzXE2u6nNcS+W+6FycRY54HavNtVu5Z7jAf5UbA/Os5T5Y2SsEYuW56x4/+Kfjz4hX&#10;YuvEfiGWSOWNZFt4mCxDcoJwq4FcuhCSrlOM9OKTT5lm06xlOSzWqhmOOcHFakcYFswEK8c5yMmt&#10;I/CJGfcwTQyANBjvx3okkVwsbLxtwasXd+FTaDhuzHFZtxcZ4FDemgx9zHHPA1vs+UqRuzWBNpUc&#10;kQiiwGznd1xWqb5o42jj+8y4/CoLSJZLpeBjdmsZc0ir6G1baajW9u8n8MKrgd8etXI5fKDRBNqn&#10;+EUyKZEXyCeAP89qJGP3XH6jpWZIbuob+I8UhbHyGm7gflUc9qYXycMDnP8AeoCw9ihDLj5qjcgt&#10;lh/46KDMCeKaXVjnI/MVUNwP7kKKKKk0CiiigAooooAKKKKACqupWhniLDrVqkdd64NOMuV3B7HH&#10;anZmNiCtZskZXiuq17Twf3i+lc9cQ4JRhXVGXMrnLLSRhazpkeoW0kMg3blxzX5a/wDBaP8AYsTx&#10;14JvfEek6d/pVupljZF5yOfT0r9W54OdteYftGfCuw+IXgm7025tVfdCy7SOuVNKS5kSfyeXunXW&#10;lXk2l3sTJLbyGORWBzkcd6g2NG3zN7ivp7/gpr+y7qfwH+M15qdvpzJZX1wx3KuArZ/+tXzFIGJy&#10;F/GsYtp2ZuvejcejclMdu9OglMUpy3aoUBDdOooK7DlU6+1aC90674aeM7rwl4jinSZhGzc19ieD&#10;/FN9r2gx67od4y3aw8SI3PSvhWGRmUMowyn5W5r6A/Za+Kb5XQL+frwu7+VfN59hJStiafxRPSy+&#10;tHWlL4ZH3J+y98aNa0/whNY67qvlybj9omf727J4/EV7x+zh8P8A4g+OtTnl02ctZ3MjOzSM5Kgj&#10;oOmeK+JNUudS0zRpZtFn2tu3K2Oe1faP7BH7bfhLwT8PoYvEq7bqMATI2N2cc59q9LA4ijiMLHEJ&#10;XfXyPPxNGVOs6b0W6PF/+CmH7OHiL4X6rpvxLl0ua4tLO+il1JY4eTErDIweOgPWvrL9hj9sj4H+&#10;NvAOmXP2+0jgjgCSJs2MAPVTjB+grhP25v2z/hH8bvh7d+BtJuoZGuIWi8uHBkckdMV8RfDj4TeM&#10;PBNjJY+F9Qk023k3Num5fk9v8itqVPFVZuUnZX0uFSth6StBXvvY/Uj9tL9pD4D+IvCs2h6Ne2m4&#10;w7V2srFjjtjvXz3+yZ8ZdS+GHi1dP8JaObj7dvjkkUlT8z7g2T3HT3FeOfBr4CN48uE0ga5LdXsz&#10;YaeaXcwz6DNe26j8Ctd/Zp0dfE14JZo40+aZ8/MPU59K7qdGj7NxlK7Zw1JVudScbHu/xa8EN4l1&#10;qz8ffEzxnNb26/vJrWGbbnPXfgjgKOlfLn/BTUfsz6p8G7i00l7BLg2pMJj25aQZ2sD7gdvWvmH9&#10;ur/gpR48kl/4Q2w1lvL2YUwuC2emCRx/WviPxZ8c/HPix2fUtVk8uRvmXcdxGemSf5YrGnRdHr8k&#10;bc6raxX3/oN8IaDrmofEpdN8L2cs0b3GE8tegzX098Q/hZ8arnwnbaa9o8EjqCnmMdu4D0A7jIyT&#10;WD+zD8U/hH8K7K18U65bRz3Dxr/Dnb+FeleIv2q/Ffxo1+z07wb4RkWzV123EsZCsAfTj+XWuyNO&#10;jGNpa3/A5Z1akZaaHp37JPhPUPD3h6HT7+zZbkFSAy/NGduCOmCp565619GW/wAM/Dvh7QF1/Wr2&#10;GMtDmNVxuGD03EZ/lXgvhTUvG+tSR6N4R037O0cG24kmjI2ZHT8D3rpNIutWLNovxB8VtdXjNths&#10;4327j0GB0P403UwuGb6sOXE4mz6fgGnQad8TPG8vhfwRp7X06zYKxrkH0+ldJ4f/AGafDvw38cya&#10;78SfD0Nq0vCSNGpP3ehwOD6Z61sfAzwR8RPgbrn/AAnVj4JkuLO6uM+d5ZwyNwD7Yz1r3f48/Bq3&#10;+I/g+x+IfivxGtv5axStDGw3bR0Oe/NcuKxFSpHkWzOjD0Y02521T7Hzp4q8fanF4r/4QL4ceGri&#10;4a5OyGSOP5WGODkdDWl8Dv2Tf2hPh18UP+Ex8dWDW+k6hKuW3jIVjjOPQV9KeDPGn7PvhvwBaXOg&#10;WFnNqkaxq9xtRiG/jBz0OR0rB8bftg3ni2C18IalpH2T5iP3hXaM8cHrjHb9a8X6rRjTcam3Vv8A&#10;M751pOXNH5WOP/bU+Anhey8C/wDCdeGZWS+tbbzlk8w7lkDAbGB+X5gTgjkV8waXpfxK+LFr/wAI&#10;1pNh8pXDzSfNkEdR619OftOz62/wpaDQ5Li8KwfufMYts+XGAuccmvnr9k/49P8AC/xD9r+IFjGv&#10;lyHcrdOv8/at6csLiMPzYeXNy6aGSdWNZqsrX1Pj39uL9kLxr8JZF8T31swV2zu27QCRnA+v86+W&#10;ZfE+rtuWG/mXbkY8w8fnmv12/wCCjP7VHwi+Jvw3m0yM2skjQ/IidiOjdOCK/IvxDDDf67dz6XHt&#10;hadiuOhGa9D3pU1J6MzXKpOK1Ra0rXNYfpqkuVOVIbbj8q6zS/2gPHXhrT5NHt9Qk2sMZLH8+1cG&#10;2nXNgnmrNt3dKctrPc25uHbd8uR+dZyinuXp2sSatrOoa7qMmo6nO0ksjbmZuf1qocnkfzqMOVbD&#10;JSvIQMhf/HT/AIVUYsPQaS7ttU9f9o0owBnJ6ZpATjdt/Ef/AKqC2P4cH19q00loBFK+7oPapocI&#10;nSmbC7YP5VJtKcFTWcr7MYyU7V69aiALHrTpziSo1fk+WAPfFHNIC74W8UXfhTXo9RhfA3YkX1H/&#10;ANY81+hv7DX7Tdpp0lml/rm3ay/KxzuXjn+lfm3NJ+9ORXReB/iLrfg2eF7W8k2I+VTdyv0pVKdO&#10;tRdKqvdYRlUpVPaQ3P6xP2Vv2xPgh4s+FOn6dN4ihtby1tttxbyLw+B1B75FfO/7XHwr0P4ha/qH&#10;iHwlGsMd1Mzwxqoxg+w6fSvxZ+E3/BQnxp4GSBrTVZW8vH8ZUjH4177oH/BYDxNPaLDqV5IdvXzG&#10;614eOymWKjGm4qUFsrHRh8Z7GfO20z6D8d/s2eJ7KxWe8mby1b52zt4r3b9lX4ifDX4A+DpL+9vo&#10;Y7iKPLNuHH/16/P/AOIv/BVq+8S6K1jA3zbevXnsa+cviT+3Z4q1C3ktI9aZdwO1Y2JP4Af1rzsv&#10;4brYHHurBKMWrNHpYjNqWKwnJO8pLZs+p/8Agqr/AMFBn+KWpXWg6RquYwjRqqvxFH6n1Y+lfmXr&#10;PiSfUdVk1B+FZsIPRc1Y8WeNtY8YXTXl5M21m3bS3LHrknuawnkDRkEd/wCtfXL3YqKPDSu7s1Tc&#10;xXo2svzfWqN9p7Ww3Kvy1DZO8cyketa2o3sVxZrBtXpSbuUYYDdd1OGR1NOeCQEsV49hQAFHzL/3&#10;zSAFjkmcKhqRdNnfqG5/Wo4ZjFLvUVpWF0938oXGKcdwM+7ge3GB+OKbBGGmUO/FaV5bscqVP5Vl&#10;7WQlTxVNOLugOl0G0sLWVXik/ebflZeo969Z+B/xIPjQf8IbrsobU41/4l7ZGZ0xzFk9GHVfXBHf&#10;jxHw5cul1vaYrt5GaqXOp3+i3s2q2s0kM0eXjePIKt61rFy5bkySPcfHPjLSLC9h8L+K9WjjmuLp&#10;fLEcg3/exkjHA+pFW9d0DRNB1/8AsSczZa3jkgmVNzSKR/AOh56cmvkrRtZ1DVfFTarf3Uk0u4sZ&#10;JGJI/OvqH4ceKoviL8OY9Eu3h/t7QoxJpk03WSHHKe7D+VEJSle4+WxwXjzxhf3etPZtqzK0K/6y&#10;SbDBB0J54GD/AJ6Vx39v7rTUNRiaO8Gnw+ZIouOXH+ycHp6elT/FvQ77wvrsniiO0Elnq0ckc275&#10;vLkPUfjnIryvSdUuLaZ7UM214ypXPUVlUqyV0kXGEdzsdP8AiMJNP1hNPkks5rqAGFo3PyEHJGev&#10;bFcwviTUrzR7zTLy6ZllkWVlZs5YHr9at+A/h14y8Y6gYNE0mRkZdrTMp2j8e9ez+EP2PZPC/gdP&#10;i147tbq70Ka/bT1vrWPzIPtgQyfZyQflfYGOGIOFbg4NRGnKV76bbj5uXY8N8K+G/EPiO3l0rRrC&#10;abzMfd+7+fb8a9O0D9mw+F7KG9+K88luk0AuLezjjPmTLkjKjAJ5BGemQRmu28d/EX4H6VpXhjwh&#10;8NE1Gz1u4tJk8U2d7YpHHbTb/wByYZg3zq6Zz8owccmuJ+I37QHxludY8N+GfiR4wutV0Lw7p7WP&#10;h+3uI1xa2zMCyAgZJB9STgDrVcsVrFX736Cu+p1nic+Dvh1rT+C/hZ400DVkk023vbPUtJdm8veN&#10;wilV1GyZDw6/MMdGOa5/x7+0b4r+NXxTvrv4geGdF0qe7gjt/sei2Qt7clIwm4rnkuAMsevFc3qv&#10;w+8Uz+KrXxb4BspLv7RLukWH7o77vTaR19+td1/wo7SfE3iCx1LUYZLi8Ur5ljpoOf8AdJA7HuOx&#10;rVQqSab3RLsmeeeF/DXjTQPH7aJomiX2oWt4GYrbxlyY+ct6ArznP9c16jof7K+jQeL01PUfGn2P&#10;ULqRUtdFsY/Md5mOBvb7qKc89SMGu81qGx8B6RJB4k1KPTbcDzJrTTZsTeXjaVkIyVJU8gkH2ryj&#10;4j/tF6PpcJT4daNLbbl2rJdHOD6rzuPrz61MqlOnol8g+I9EvfC+nfCyWdPGUtpoN1Gxjlt0w98W&#10;BPHHK8HqcCua8R/GW4gtpLTwP4Wjso5sL/amoN51wSO6/wAIz+JrFsk1LxebTxDrMxmuL+3jmmmn&#10;yzs56t9Sec+9eg6f8JptW8O3Dppe+byC0Xy8YrGWKenQrk5jwbWdS1TWr9tQ1y+muriRuZJJCck9&#10;TVMjzCABsxx9K2vEGmSaHfTWl5BtdXOAy4x7Viu7A7x19K6Iu6JHRSTXFyyPMWMiMrMWJzxXDzW8&#10;wLHb91smu20zUIba/Wa6g3x/xKOvpWXJbwGRhGuEbsV7VEio7FnQd/8Awj9rNJwuWVG9MEHH61ZO&#10;pTqhTeyjvz1qqJ4obWG0hjwI8/jUfzyng1UZe6TbsOmnkmbO5m7LuPamES5xtY/8BrpvAXwu8Z/E&#10;G6ktvCOiTXjwx75BH2H9TXR+APhzZ+INSn0PU28m8hU5jlyrfL1GPXiq62CXuq5wGj+HNV8QX8Wm&#10;6dDvmmbaq7uM16PpH7O/iPwxqsFh4709rVb6P/RLhvu7scfrj8DXQfDL4dTad4zm0w2wWW1YS2V4&#10;O/Pp3z/SvXvi18UtO8Z2un2Pi2GGObTyu6TuSP4ufUYraEI/aMnOV9D5V8RaLqPhvWZ9H1OFo5oX&#10;w3ofcexqqkokG09a7D41+I9E8V+II5NDTc0MexpF7gdifb+tcfpMZnvcdgv+TXNUjHntE1jzct2M&#10;myPmX6fSom3Abs9+1XpbR5hNMpbbGT/Os9iQdwrOzRoLu+X3oBHpTW+XkDrThGrDJVvwFID+5Oii&#10;igAooooAKKKKACiiigAooooAivIBPAUxXMarYrHIcLXWVla1YF8yJ9a1pytozOpG+py0kW44B6VQ&#10;1CziuYWjfoykGteeJkYqTVW5QBcqn6Vuc+x+b/8AwWA/Yzsfiv8ADjUNQsNLDXEcTvG23kMMkV+B&#10;/iPw5qHhTXrvw9qsDRzWsxRlYcjFf1rfGLwLY+NfDNzptzbrJ5kZG1vpX89//BXv9ke8+DXxVm8a&#10;6XppSzupWEpVeM7uv8qwqR5feRcfzPiort53+9T+TDLHkD5qiK7vvflUtpJBFJmViRjGKcZF8voR&#10;x4Q8hfQ9Oa1vB/iK58La/DqVq5VRIOO1ZUzwyTeYOVxg+1OjIYbDn61NSEZRaaBXjZo+4fhf4uj8&#10;deDFkilLTeX90nrx0qnoN7r/APbl1p8jzW9rbqTIF6tx0yPrXh/7L3xTl0HWV0K7uPldsLu6dK+n&#10;7zTra90y4urTCtOu7K9uK+Ty+pPKc29jJ+5JnsYqMMbgedfFE9p/YQ/Ys8YfHbxTNrWm2LSwx8xw&#10;xxlv+BE9j+VbH7Sv7Pfx2+HPxR/4RLR/DzQqq4ka4yuAe/Iwe1elf8EaP29vhN+zlp/iLwH8anmt&#10;Li4KvZ3scO4Mo/hPfng/h7Vmf8FE/wDgp/4I+KvxAuNQ+HXl29jZWn2dLiVgHmYc7vpz+lfUYxVK&#10;kuVX/Q8PDSp047WdzmP2afDTfArxpH4r8f8AjZZHkulLREgLGvGeMe3sK+sv23f21P2c9Y/Z7k8P&#10;aXf2XnNp5jUhlLu+3t+pr8YPil+2tdS3VwtzrrSSMx2xxuePw6/nivDvFP7Q/jjxNJIseoSJC33d&#10;zbiB/IUUcP7O3NLbt/w4TqSqS91feXv2pNb03xD8QJG0ybcqzu2Nw6Zrg/DXh+bxf4jt/D9tIE8x&#10;vmY9veqU17cXN41zeTNI7tlnapdJ1W58Na9BrVrM26KTP1GeR+VdDn712EYuNPQ+2/2bf2GPCGqX&#10;UI1q5NwduWDyZUNjPH8P6E19K+B/CHg74S+NYfB914ejSGZgkcjR4Vs8dTz/APqrw39jj4lz+JDp&#10;+oWd6zbFHmMW5C8n9Mfzr7m8d6b8JdW8I6d4r1OWAahCoZXmJX5u2COhGO/FeXmX9qSrKlQfLBrd&#10;b3NsP9XVPnkryXc4v4h/DbxR4L1Oy1Xw5YmOwvpAJ5dnyrG3XPfAz+te8eLv2S/gP4d+E2n/ABI1&#10;PxMsmrrFHM0MdwFC7lyCBg5HrXzD8df29/CWl+FY9BubtGmt1YRMNpCEYHUdj7+tfNvjb/goF9r8&#10;LHSl8dTTW8KYW1E67Ppxk/TAxXRRweIdGPtJ6rfuzOpWp80lGN77eXofqRN/wUB+BbfBiHw3JbWt&#10;rLb24Uo8e1w2zDArjBXPQ+lfFPxY/bq8OHU/+EdPjSM2Krt8nd0GTt+YnAHtX58fEv8Aa3+Jfi6C&#10;TTdKf7Pak/J85yVz7Yrx+W/8S3Vw11dSSzSM25pGYkk+tdUI06cEoa+pjarVlzSP1D8I/tHaG2rx&#10;apocqlWYbHLDJP8AEP8A9deqeLPhZ4+8f6bD8SLHVvLW3/ebU+Y7etfnr+yL4vHi++h0XVtS8meG&#10;ZdrO2AG7HHpxX6+/sk3fwl8K+Cp9I+I2uJLth/dW0sgPHOcA9fbmvLzPAvES9pd8r0t6nZhMRCEX&#10;C2pzX7Pv7QPw+8UaFN4I8TmO51C0Xy5FkA69O/tXxP8A8FJJfF/gvxLJ4i8EWYFvJnc1vxyM5Bxx&#10;07+xr1r9prV/hX8OPjJfePvh/rlvbwyRf6RbQkKsj887Qc524zivlr9pn9tfS/HekPoEFutxIuOM&#10;hjkcD2Xj8a1yvLaeW03GmrJkYrESxOkt19x8y+JfiL418Zo1tql20cJ+9GCefzOazITDax+Vjn+9&#10;60lzctNI80j7QzZZai88vxDAWz/Ea75R5hR0joJcWrzj99JgDsMVSl+0w/uoJML6+tXmQoN1xJn1&#10;Wl2tcr5cQAB43GpcbRHr1MiUEnDnPfpUbH95tU1ev7KO2HLgtVOJFly2W4bH3qUZdxW9B0JJXZ+t&#10;Xn0aJrP7Q5G4KaqxQiSURqctnvW1fMtlp6wt/dxQ+Zaoo5xj5M2c9/apJrndGSP+BfLVuKztp+TJ&#10;tPuakvNDW0j89Jd27rzSlzbsNjICsFyT17Y6mkXcWyD+lXBaeZH5hP4+9VyCJNoHLVIEb6c1yhkj&#10;TNU3jKHDCui0yN4oiP7396s+70Wd5zMjflWkeaWgFO3lG3y2k6emKQ3l9bM0cN46r6LxSzWs9pJ+&#10;8jbj+Jf61YiltZY9ky8nr2rMH725Ul1G/c7Jb2Rge281EzGUjJ/Pt71NewLGx8l/lI7VDCpZuC3F&#10;O4EzHyoVXPGBUOeadMxzgDp0prhh948ikAbih3BqFkdpQ0hzRGrOwUNz7VNJbPb43E/nQBYSYSoA&#10;/wD9epLeytJjh8evH6VVijLbgZfzarFoimbyRLg9qAI73S1jO63bd+H9auaXbiyiy/r83Aq49otq&#10;mZmyP4cVlSaoY7rarfIKANFp4ZBxHhj3rFv7Y72f0X5a2raWO4TzI7fp1HWqGqjzGyp/WtOa8bAQ&#10;6NApm3seOny1B8QZVt9EkuI8jdGV+7V6zDxW+7b/AMCrB+JGpIvhtoJEIdn4OK0X8MnqcR4bkKXM&#10;k3occYOa9T8DeI9X0q4h120uGWW3kV1ZcZBHfA7Y4P1rzLwqm1TKV3c8V6n8JtEj8T+N9K06NGij&#10;uJNrJ5m0OdpO3JyBnpz60UypHq3izR9E+Knh9ZtE0HfZ36BdQhiXJtZgD6fmO1cr4b/ZS8DeDrz7&#10;V4i1G4uLhdzK0aKyoR04yO/Xkmu30WHTvDbXGj2WmtZx7tsm5mVpSM5Bz6Ef/Wp+p6vvgkt0i/el&#10;sJ8/fPXj1rTl1uZqXQ4H4qfErwV8OPBek+Hl8HapY+KJtckmm1a21RPsM2l+Xs+ztDs3i4WTDbww&#10;UrjK5xjzb4o33iPR4bXxP4Y8QXLaXJdC5exjmbyFnYYEuwHblh8pOO2O9ep+OPAzfErwjceH9WCw&#10;NFL5lpfTkYRx2HcnnBUZJB6cc9B8GfglLovhyHwv4uhhvtLaZit9qiKsaZ7Rg/NyR0JGfTuM/Z33&#10;/wCGKuePXfw31r41aNY+JfDFp5NyFC/aJ2EceMncpY4AweR7HFdx4c+D8Orafb6Z4v0r+3rm2x5y&#10;RMyRhhkBi4wen0z1rqvEHjD4X+Bo20i31KbXrq2dgtnYxmGzjIPHJAJBHYKPrxXCeMvjN418Y6Y2&#10;gLdpp2n7g62OmReWpP8AtkHL9uWJp80I+ZWr0R3kuqfD34f6f/Z2u+KlmktVX7PoOhRqY/cNIDtB&#10;x1Jya5vUfjJ4g1dJIPDlsmk2cn/LG2QCVu2PM+8cj3Ge4rgdJtjbx7nwzZyxbr0rUiubYIHVsMvO&#10;TXNVqzl5FRikaUnlSaPcW19E0jXVu6FTISdxBwT/AMC9c14P4oEy6o0LsNq/dIr2ZJlnl8tpCFk4&#10;PXvxXn/iL4cPbRzLJdM0yucSN0rClL3rFbHtf7PljB4p8A6Hqt5H5n2NWtZB0+4+QTjnow/Svqz4&#10;d+E5PENlDaRWscNuq7ZH+6Bk+tfFH7NPxci+E/hC/i1PTGmkN5+5jY99vP6ir3j79q74qeMrBtBs&#10;9cbT7DcT9ns/lJ+p6npXFVoYirW5Y7dzeMqcTpv21fC3gDwf44+x+GfFcN7cHIvLeFgwiccHnp3r&#10;wWeZ5Dk/LtPpzVqWWeZmnubhpJHOWdjyapujE7lP6V6lCMqNFRm7swl70rjPMdW3hqRflPSpLeMy&#10;3K27SbdzYr70h/4JGeGtb/YDvP2n/DHjsSa9p2m/b5rOSYbJ4x95PQEc4xzxRKtCFud7k+iPif4X&#10;eAtX+KfjzTfAeiyxwz6ldpAssv3VycZx3r3D9vH/AIJ0fFH9hTTfD/ifxLfwanoviW283T9Qt49p&#10;D9WjdQTtYZBxnkGvA/hlf+M9G8YWuu+HJ5Le6s5lkhmXO5WByCP8a+hf2lP21Pi7+0P4H0fwV8Yt&#10;dW6s9Gk3W0OwLtbGCeO5xz3NT/tHtkkvd7h7tr31/rc4j9j/AOOXir4L+J5Ndg0FpoZF6soyPp1r&#10;WvL218Q/EXWPinKFsZLy6kufs6MRsJPTjgd/zrirz4qadYaQLDQbBVZ1A8w8AN+PJqouo3K6N9sv&#10;JpC1wx2qTwK1hRpxqe06kylKUeXoesw/Fmxi0G41nTbVWmWPb5v90dxnvya8Q8U+Mtd8U30l3qV6&#10;xDsSEXhev6/jXTa9cf2L4Fgt1cgzR9m9a4NyJDkGtKsrhGNrMkV5Im8yM8itTw1CAk12y/cU1jg9&#10;66CziNr4dK7fmuG2gfU1lD4i3sSTwi08KSXLY3zPjnryc1l6NpL6tMbdc8DPFafjF2tLGz04M2du&#10;9lz+FT+C41tdLu9UkH3Y2K56dKqXvSSD7Jzj25gkeBjyrEUqROo5FbGhafDe6beXt393Yx3N9P8A&#10;Gup8G/D+11jQY72dMM3H3alRbFc/tPoooqSgooooAKKKKACiiigAooooAKjuYhLEVJqSigDmtWtT&#10;HI2R16VkzLuWur1ixEse9RXO3NuY3IIrqjLmjc55Kxj3lujho26EYI9a+Jv+CqP7IWm/Gf4Uai8W&#10;nhpvKZlZV6Njr/n0r7nktQ3OMVzPxC8J23ibQbjSrmJWWSMj68GiUeaNjPfc/ke+I3gvVfhz411D&#10;whrEDRy2lwyYYYyM8VhvySK/Qj/gth+xpc/Dfx43xM0PSW8mSbNyyqMeoNfnwPm+cflXPH3Zam0e&#10;ZrUaq/XP86VSFO45pFIX7yj3pwXaN2Rx6VsEubui9pOqz6VqMOp2srKY3B4+tfZvwB8fW/jfwilu&#10;1x++VAPvfWviaJwxMb9Gr0z9nH4l3Hg7xUunXE5EEjAAHtXg55gPrOH54fFHVWO/L8QqVXlez3PW&#10;fjD8QvFXwyvpp7Sx3CTOJP8A9fSvnLx78WPHHiXUpJbrVpIo5P8AlnGxB+metfZXxd8G2HxH8DNq&#10;UEYkk8vdlR7V8W+OfDcmlahLZTQsrRucZqMizSeKock370dGPH4SFGrzLZnMpI7Sb5pGbP3s81oW&#10;Mw3q0g/4DtrMYbXwBytW7aZeEbbx39a+hPPv5ovX9wkzDYnfP0odfOi8vjdUeeM5pYA6vl361Mo3&#10;Be6eq/sv/tIzfArW2F8hkt9+6Pr8vqPoa9G+MX7dviP4gR/ZPDF/NaxEYZRIyqf+A5549a+cx4et&#10;9Ti80ylWqu/hTU4Tut52Iz60+aVrRYuSO7R02teK/GHiKVn1bWpLhf4U3HaPwHFZck0w+aWBv94d&#10;6yC+tae2xkqxD4olUbbm3+u5ai0uo/diXo7iJiD5mPrV2CeNYflweay4tY0q54kUK3samRLeVt0F&#10;ywP92iMujGvI3PBPi698E+Jo9esVHyt++j/vivevGP7e+s6t4Sh0HTEnMiIArMxGPfJ6fgK+bxbX&#10;sfIl3c/xYob7S42MiqFH3s1q5S5bIzlTXNdnReLfiv408WhxrfiCbymPNushCn685Nc2GkkGIwV9&#10;yabiGBuBvY9jTmeaXLO3lrisPe3ZcYqPQY6Qqylpd7f3VpRLJJnA2jHcUO0EYBjG5j3qtJcuWJY/&#10;8BFVzXjbqVqXPKSKEyrukwM8VkXniO6mfyLWHb2roNOk8+zZZIlXj7zVzt/HDDdMq8/N/DRG8nZg&#10;/IjjeS4b9/hjirGwAYTpUcGD82fbGetSMzIpApyUSebzI5JzHN5iHO3+VWJLqbUU2v8AhVNh82Dx&#10;UZF3AQbd1Jz3pyV46D9TTh0zcBvba2cfWr83h+S5twYblm/4FnFYkfiSeMBLqD56vWPiq2Q7+d3+&#10;01TL4UFyC7s7my3RPkZ71VtAUny6t9TWjd6haalL5wnHy/7VR+WmeGB9qW24y3asZV2InRf881Tv&#10;LswSMoz9M81e0xIiduPvd6raroxEjXSS5GM4qlKKArW08dyjLMD+VMg0OCSfeW+maqbHjfK/d9M0&#10;+S/uNmxB+tRLl6AJqsC27mKM596pwHb82Kmnld/vY3fWo8cZK9D6VL8gCFIjODIPlznk1LqCw7Nk&#10;HNQMwJ3A/hUqghdxNAEEWYzkDketTTXhuAC3bpR8ud3c+/WmmJSd+aAI2ckd6dCzo6up5zSxxlxy&#10;e9XVtYJot6T7WB4BoAvWd1CYP+Jocrt4PpWHfyRtdN5A+XOKufY7q7HkSPuC91p8WjRodzN+lAGz&#10;4Rn02xsWa7Cn/e78VR1CCK9u5DaL8rHKgdqilkitotrNgD3r1X4JeEfBGteG7rV9SmRriGMsqsRz&#10;jPc9BxWlODqSsiZS5VdnmdnZuiNFOMccHbXn/wAWpBG8dup/i5969a1i+0W8vbgaYB5e/aox0rxr&#10;4rStNraxeVjb/wDWrWXuxsVH3tyt4WX9wsZQnceCK7TQby60rdNaNtZfmU7iCrDow9xXOeEtOGIV&#10;dsV0bRvYzsm7LK3p1FOKshy3PojRFsPir4Xg8c2Ws/8AEwt49uvQzYWMTheJBgH7w68YyOvzVLa+&#10;F3nf96ixxeUwbUrybZAvupJGOAepP05rwLQPif4y+Ghurrwvq5txewtFcqVDK6kY5BBHT/Ir0S58&#10;TTeKdKsb/wAYalfahHNZoYLdWGyEjg7QCOO/17VMq3JuhckTote+JXhP4aak+oeHpF1e9tGEnmTW&#10;f+ihsdVVh8x65yAMY9MV4r8X/wBpbxt4jspbRbtbcXMm9o7dQnJHXC4A/AV2XjWHS9W0WSSysnh/&#10;d43P/ECOK+c9bup72+aeQ/LuwOelcrl7V7lqKR7B4U08ax4a03URAWea1UtIvViMqSc/Srmu6D/Z&#10;UazzJsZvur0b68//AKq7L9jHwzH408CR/aY/Mjsbt0ZjjAUkHH6muj/ae8N6HoRjure7hztxgso/&#10;rXL9YUa3s2XyvlueJWup+U5VlYALgt+FL9sgMgQMqqv8TN0+tYl1r0MFyzLtKY+Zd2Px+tZE2t/a&#10;s+W270bPWunmiyTp7zxDaQTiK0YybXzn+GqviDXm1WVlXIU8msewkZlywHPrzVq3srq+uEtLS3aa&#10;WVgsccYyzMeMAdzV01GLTYFd3dUaJXwu7cfc1d8MeGtf8W6pFpPh7S5bq4lkCxxwoWJP4V3/AIe/&#10;ZG+OepfEjRfh34i8Aano8+tBZLdtQs2UND3cHoRX7Kf8Eu/+CZPwL+BGhP8AEXxwtvrGrxuoihni&#10;H7v0NeTmmc4fK42es2tF+p04fB18RHnivd7nwj+yj/wQF/a5/aYtYNX1KKHw/p9wAVkvFO4gj0r7&#10;W+D/APwaw33gqymn8U/FXQNWjuoSk1pqWlk7OOqOrBkbJ4I9Oa++pfjRb6TJDpHhmdbeH7kccAwo&#10;6DHT6fnVdPir4ovXaz1jWrhIyTDdW6PnKkHDAjH+Qa+FxHFGZ1m3CVkerDK6fLrv5n5D/tF/8GqP&#10;7Y3hrULrxH8DPGeh+JLNXMsNnHO0cgAP3QT1r5k+Memft7fsReBLr4G/GnRdf8P6XcRtC0d1A/lO&#10;uMHa/wB3mv6MfA3xZ1/wZbx6V/a0s1v5jeSzP82CSQD6/j0x37bXxDl+CP7R/hKT4X/tD/DjR/EW&#10;mXyGOZL63VmX3BIyDnkYrtwPE2KUl9bhzefU56+XxUn7OVz+RAeMpLIMNMi2dQWbNYV3q15qV359&#10;/cNJlsnc2P0r9SP+C1f/AAQK1f8AZH0rUf2pf2S0uda+Gu5p9W03l5tFUn7/ABktCO5/hHPOK/K6&#10;4iaOQowwVPQ9R+Ffd4bGUcdSVWk7pnlSpypu0lqaM15GskZH3V61tan4pjuNMgggTPlMp47jFcoj&#10;NJ+74qWylaKXyZF4zgE8cV08zRNkdZq/ii58Q20UT/dj9z6f45qna+W86q7fLu5qrCWjfMY+Vv0r&#10;QsrGd72GF4/9Y/pin70h7F7X/D66bLCbdtyT8Dj3/wDr1ryQK9zp+mIu7ALv7dh/OovFV1HBqFpY&#10;S7f9GQFs+pqOPxLBbeI/trRrsWMBScf561fuxJ1ZU8Z3AvNfkSM8RYQL9K1b5Bpfw7RcYkuGALfq&#10;a5qW6Z9SkvpAdzSbiK19Z8RW2v6faaUkG1o5sqB7jBFKOswfwmjZ26WfhWO1m+X7ZIE/Dqa9P8OR&#10;f2NoNpZqg/1IZvqa89NqNQ1vSdARP9Wu9v8AgR/wrrPGPiSz0XVl095VHlwqB+o/pW0dCZH9llFF&#10;FcpoFFFFABRRRQAUUUUAFFFFABRRRQA141kXawrB1SyKOwIroKq6lbLJFkferSnLldjOoro5SZXX&#10;5SKqXcG8Z2+1a11BtY5Bz0qjKnODXQc58i/8FJP2XNH+Nvwl1SzlsFkf7MxT5ehxX84Hxv8Ahhqv&#10;wg+JWqeB9Wt2Q2t24i3LjcuTg1/W54t8Pwa5pc2nXMQZZIyORX4a/wDBc79ie48La/J8WPDujt8r&#10;lrgxp1BrGpG2pSk73Py+ddzZzRjC5P5k1I2CMe/PGKauC20n5aIyWxr73cRSF+bJ/wCA1LFdSwTp&#10;ewM3mRtkVE4XdgDinwsiHa3Q/pROPNGwubzPsP8AZc+KVv4y8MDQb+T95s2kN3rgv2qfhKdOvJNc&#10;0+1Pls2WOPWvLvgl8QrrwB4zhlM7CGWQbuelfYfifStP+K/w98yGOORmhyvy57V8HjacsnzaNWPw&#10;SPfoSWMwbhLdH59axZGCYtt9utVYnEbrub9a9C+IXgweH/ENxpeooV2yHHGK5mXwrG/MEq+y5/xr&#10;7ihUjUpKSe54koyjKzKMFyj4Ib8jWjBbMYzcZ+XH51ny6BqNsCRHuX2Jq5Y2etzxGEp5af3mrXmj&#10;3JRJHqSrJ5avt2+lXLW9vZRlH3VDHpumWB3XsnmSVLYx61rc3leHtJmn2nnyYz+pFZ255WihSfKr&#10;yZba6kdds8W7/P0qHy9IuWKmHa34iun0H4U/ELUE826slhX+LzGJIGOtan/CmLp28m71SFH3Yb5h&#10;wQfrWyo1+xHtqfc4OLwKury+XpbFpG6KvXNejfDX9kP4h6tq1qfEGmz21vOf3e5TlxgdB36+tdH8&#10;LfhLqPhDxhZeIndbuCKQM0aruz+pr2b43/tR+I7O3tIfD3hPyxagFpoYemOpwM5z71006NOMXOp0&#10;OWtXnJ2geFftLfsy+IvghJbXkFz5tvMOV6Fenua8m8qZ18y8n5x0Fei/Gb9on4gfFry7bXX2ww8B&#10;f/rdBzXmzvM7bRukb121zVpQcvdOijGpGPvDjPGh2Qx/iagnl3D5mZj/AHVqQWzJ890/lop+6Gpk&#10;1/ZxH/RFDN/erD3nobDlhuJj+8k2L3+aobm6sbCPEX7ySo4Bea1P5Qbb2zVq68LXdqM792OvP41S&#10;j72oXRnf21qkhaNhtT2qIgySEu3XmpbmMoPmGGHFR22GlwW/pWnKlsTzeY9GYEU9zvXO2r1pY280&#10;fnO33aZFc27EpNH/ABdaCeaz3KIjDr1xUZVh1FaU9tZlPMhba1Ul5k+914pFJ+ZFhScMKI7XzGxF&#10;Bz61uLoNklot3JPuP90VCsnlnFrDtUfhUuUeo/eKcXhwFvOeXa3X71Ok0W+QbrWUsOnFTXFwictI&#10;zN7GiG81BjviUhfxqtHuMjtl1GFlRo2LVchtJpl23kv1yTTn1Uwx4K7m7bRVO5l1G6/eLnbURj3C&#10;66jb+1t7csBMD2+9WLcSbX6D2+lXZFuS2XD1BJCGUlvyojC24EbDeAQePrQEY8gcU6BXjbaejdfl&#10;6U8q2cKOPpUuLiBD5DFsKe/epZLeSIYkq7ptnMX3qmRV3UdPS4TzNwVv7tSBz7rt55prb0wCP51a&#10;uYSr7OKhkX+DPNAE0P2UWvz/AHsZqqz7TlJT+dPEJmXyl60lxpt1HyI9w9aAHW+pywjBfjHNWrO5&#10;1LWblLDSbWSaZuFVFJrIlEqcOrDn3r64/ZH0n4P+Evh7N8QvEa21xdW8W9reXq3APTBz/LjnFa06&#10;fPe7JnLljdHzF4m8DeNvD1quoa5ok0cLf8tNuR+OOlReBvHN34VvxGJiYJGxIp6Cvpnxz8f/AId/&#10;FPS9V8OppMKwyIVtVZR8p5/Lp0HrXyt4n8Fa/o+qrpMumSCS4b/R12/fBNaNRjJOBMZe0TUjo9Yg&#10;S01n+3LNs2t58zDP3G4rlviD4bi1s/2nZxBnT7209a9L8CfDbxraeHn0nxz4ZuLe3uo/9Hnm9xwR&#10;XCWJuvBvi648K+I1Ozd+7Zxwynoa1krxuyacvesmc94fn8wLEVw0Zrbvdkj705Lepqt4q8P/ANja&#10;kuoaad0MrZVh29qmaZZApJ2kgHqag21MXxhIZNOWFV+YyBcetdv4Z1mEeH7W1uppC0UYjTy2wFXJ&#10;J7Z71z2jaXo2ta95XiXUpLe1SNv30S79sn8JIz0z174qbSJRp9jMLqbb5U3yuDkN/jWFSN7lRO6W&#10;6E9g1upG2ReeOteI654Pa11O6tQ+2PzmwB35rrrzxdeSZi0vciNwXkzj6iud13VvMne4llVmJxuz&#10;14rmpxcdWUbvwk+Mnif4OeHdS0fQyqyXVwrLIzn5eMEiuW8W/EnxH4qvGvNZ1Oa4kzx5jHA/CsmS&#10;S5vp/lLMWb5VXn9K91/Zr/4Jl/tfftWXlqvwz+FN5Ja3JwuoXCFIVGeuTWVSphqN5zsr9Rq8rRR4&#10;Ol01x+8ll3NV22YeQq9W9u9fpd4M/wCDV79trW7bzda8feF9LkxzFcXLcVk/FT/g2E/4KM/DzSZP&#10;EvgeHw/4sitvna30nUh5pA9FbrXG82yxvlVRX9TX2FZauLPmHTv2CP2l7r9nOb9qG28DM/he1UPc&#10;zqx8yKMnAkZccLn3yO4rzD4U/E+PwF8StJ8UnT/tK6ffRzmE/wAW1s4/Q199L+2L+2R+zf8Asy6r&#10;+xB8ZvgXeaD9tsWsWl1KxZSYjxwxwp69RkgV8ka38D/D/gvwkuvMVkuJiSu3n5vQ/wD1wBXVhaks&#10;ZSfPZJ6Jpp387oxkvZ7O/qfr18Nf2vPhT+3N8PPCd54a8Ax2d14VbyJLuSFQ67kBKAgDjr7mvoDw&#10;fczaRJHPYP8AKF2mPsy9wf0P1FfnT/wR48WWF98OtZ0RVjhvLW/jeSMfe8tl4OP+Amv0U8Ly24ij&#10;2np/nNfkuf1p08bOMZN8rt8kfo2S0aVTLo8y33Ok08s7GZd6qsnmojAHa3Ugenfjvk+1bjrdwLDr&#10;N9br9kuB+4uE52nvx7cfnWXZLax3CzkZj3DzN3AHvxVotNBI0K3LG18zELt90N0HB6Zrz8NiI4iC&#10;cVbv6nHjMPLD1Gp3fb0/4BctGkGnT/aFdmLYBWToc9Pz6Ht7VrWctxaQLqV3AzSSPsEsbFtpx0I9&#10;ef1qholhdW9+qSxrIrj5iWBAAHueCCM++a63w4lhH88iSKwwu1/m3EHgkfT8cGuqnzLbX9Tz6nK1&#10;ba+1v1PTPgdPo/xV8K6x8NPF2lR3ml6hYyxXmn3cQZJI3XYyFT2IPSv5dP8AgrT+wNP+wl+1x40+&#10;GOjKzaDba08uh/7NnN+8hXPfarbP+A1/VR+z54Zjj8SSa5BalYhb7VdQAN2cNx+Rr8J/+Dqbx74d&#10;P7bbeDrWyjmuG8O2xnkQfdYFxg/n78ivuOFZOnb+Wba+6N7r8jw8dHmk7dLP9D8hUDM6hTzmuluf&#10;Byrokepl/mfH8/8A61Zul6M9zqccaIcM2VGK9C1WxV57HRI+7DdtXtjH86+4jFdTz7lOTwnb2ml2&#10;MgXMsu3K+/8A+quruNAs4tRsLWGPDIoLc9MU24tlufEdjpsajZEu9lx0xwP5V0fhXwprHjbXtQew&#10;jYfY7Q5fspIrZR0siW9LnkPim8F94gurhfu+aVX6DiqtvBNfMtvbRs8nRNo61614U/ZJ8YeOLiV/&#10;D8U92lv8140MZZVHfJA4r6E/Z6/YC0Pxr8Ntd8UWGowLqmm2cj2scrYSaVAT5Rz0z2J6HFYyjbWT&#10;stgUr6Ltc+PY/hj40vLX7YmlP24I612Hw/8A2dfEF/PbXmvrJatJNtjjIIbd6e/b6V9UeIdZ+F3x&#10;m/ZX0/T/AAjpi2fxA0G88gW8UeZLmHnKEcZwV4x2Priuw8M6b4P+Jvw+8K+PoYlXWPC0zS65pMeF&#10;mmiUhX+XjLpjIz9KunySjJpar9DOUpXSvufJuqfCLXfht46HibxJbSrYsmYZJIsbdq8A5x3/AJV5&#10;T8R7661jxhd3FtK3lowjQg8HAr7g/ag+PXwr+LugXFtq09nZWkEDQ21vDD++um4+cnouMZHJOe2K&#10;+NZNJ8A20jR3EWpXj7iWnWZYw3PoUY/rV8ynFOOj6o0jzJ+995/a5RRRXKaBRRRQAUUUUAFFFFAB&#10;RRRQAUUUUAFIyhhgilooAw9Tsijsx71lywNuOGNdPqEAliwBWFcxbHIxXVCXNE56i965k3UbMu3b&#10;zXzp+3p+znpPxt+FOo6Zc6cszSW7/wAOT0r6TmjUE55rJ1/S4NTspLSVPldSDmm4qSszM/ku/aZ+&#10;CutfAr4v6n4K1S0aONLhjBvXGVyf8/jXnjqwbPSv17/4Lr/sQH7NL8WfDumt5tqpaTy16rkV+RLx&#10;kFkYYYHDexFc692RtDsQMGxkUAZxzz9acVGe36U4pGTmIflWvNpcd/Mcd5RXQ/vF5U+lfVX7HPxX&#10;GpaePC2qzfvI1KgN/n2r5WQFMMvWt/4ceNdQ8E+MbbWIZWWNZAH+br1rxs0wMcfhJQ69DrwmIlh6&#10;yfTqfQn7YvwgM9o3inSLYerMvU/55r5YN7JaSeSZWVlOCu3pX6GaPPpPxe+Gqr5kcnm2/wBe1fD/&#10;AMevhhdfD/xjcWzwMsLyZVgK8fhvHb4Sr8UTrzOjFP20Nnuc1B4iuLU5ZlZe9NuvElzcuIoJFXd2&#10;UfpWWoJVt698cV6l8BvhRY3dnL8QvF3Fla8wI3/LRhz0r7GFGNSdrHjVKnLHQvfDf9nPUdY0f/hO&#10;PHdyLHT/ALywyNhn6nnJ9O1dNe/HHwL4H0w+HPh94XgkeP5fPMY/PJHB/P6iuP8AH/xS8S+Prr+y&#10;bWeS30uE7Vji4DL/AEH865XUtOhtyq2sm1e61s5xirU/vOeMZSlzTN7XPi54u1SRmu9U8tXbhVXd&#10;j88/yqjp/iLUL3Uo4H1mbzGfhc1kuiOPMeP7vGar6T4h07TfE1rqFycxQ3SNKq91DDP6Vg6/eRsq&#10;LteKP0C/ZM/4J7/G34v+GIfFOn3EiRzKGh8yENv9PQ11Hxv/AGEv2rvhHoNxrWu/B6+1TR4EZptQ&#10;t7YsqL6nuOPTNfdX/BNj/go1+xt4h8BeG/h7pGuafa3iRwxTLIyhk5A5BwRjvn1r7u+JfxK+Hms+&#10;B7zw9p15b6t/aNq0MdrBh1YMMZPYAZrgrZt9Vg5Slr0XVmlHL6mKqJQ+em3qfy2+KPhFZeNLW41j&#10;w5G0U8OTNbv94deMd+h7ZFeN63JcaJeSabcW3lSRna2e/vX64/8ABQT/AIJ/3nwhnk+JfgDRZI4Z&#10;JjLexwrhfm6sPzP4V+en7R/wn0i70NfF+gbTcKMz7V7/AOf1ruozji6KnbllZXRFTmw9Z073j0Z4&#10;BdXUk7tukzntUBUfwNj6U5onSQlj+dG0A5x2qlsXfXcm029ks33I+1q0Dq13KNwl7Y5rHZgpwpxU&#10;8M5UBWbn6UtNw5vMmnjlnfc59+arXUO354ccfeq4r7o2DjmqcpUMdwP0phdvZhbanJGvlzttz6d6&#10;sR3EMvKsD61TcKx5P61F5fkv5kbH35pSdh9LM0ZmZ1JTrUIjYcsn40Wl1HOMLJ+FTb1HzKo60r9R&#10;Wlc0vD87zW7W2zdj7vFV7iG+kmaKQeWtLZatHbD5ECNjn5qZcXqzMJJJ/fjvU8snqPmRNHBp9uNp&#10;XzH96bPMwXBby1/u4qubwn5YYiv+0O9N2NKdzmiOu4we6HSJd3fcTQkt3GMoV+lSJZkJvLYqa2sW&#10;uAzRfNjp3yKqTJu+jIPt0jYFxBkf7tIy2V0cLGw/DpXs37P37B37Qv7RM63HhLwZLZ6WpHna1qf7&#10;m3jXPJyeuBzxX3Z+xr/wS2/ZP8OeKmT4keI/+E21jT7RrjUFhGLG1wO/945rHFYijg6EqtV2S+80&#10;o0515qMOv3H5Tyabz8jf0qS0sG4MwyM19+ftc/svfBH41fDfxB43/Z28FWuj+IfCt5K11Y6fkLfW&#10;qsckJ/eA544IzXwGftUMvllWUq2CrLyKKNenXpRmlowlCVOVpGhDEkCHyuKq39yZAUT6U17uZ18t&#10;lPHc1GCOgqpW6ElcoR8x/KobqKJdrR7vfOKtSYLY/OopYucr+tSBWgUCTO7r71aYsGwg6n0qjKPK&#10;bax7Un26VG2Bu1AFl5I2+W4i4rrPhJLZ6h4ktfDWpapLb2V1JtZN3y8+mehxXFHUT/HFup1vqkcc&#10;qzR3GxkbKsOoPrVRlyyDlckfZvh39gfwDoF2fEuqeLIzpsyia3k8wLsPBwTnJ/DpXnP7Sd94VbVN&#10;Jg+HWmf2pe6NOGlaGH/lmp5z17etH7N+vaZ8V9NuPDHxN+Is1ra28beUpn2fTJBH+Bp2u/tBfCb4&#10;NXM3hPwZoUeo3O4xmfaCM9M+g/Wuv2kdtkcvLK9jJ/aO/b7HxA+HWmeCNG8LR2d5Y7VuJiuCMdc4&#10;x+VeYa9Y2vxn8BR+I9Jf/ibaam5lHDOvXH6H9Kz/AIz/AA48XTrN8TLjRljsL9vM3RL8qE/T/PFc&#10;h8LPGtx4H8QRs0v+jSNiRT938ajml7TlnszTl926ZseG/EVpqWiSadqkWZo+MMOVP41VkjikG9R9&#10;zjbW98R/AwsNah8beGo/+JbqB/ebeiSY/lWHfQSWRkWT7uM8H9ar4dyovmRi6hepFDJsfbIzjt1H&#10;tVqy1lZtJjsryNTsctv79MY+lYOuSiK+jjQ7l60PeLJtVH247Vxv4rnQbFzfR7SnQ9BxXMXFpPe6&#10;otpahpJJJFWNF6sxOMD3rpfA1ho/i7xjZeH9V1EW8c0qrI57AkV9ofso/wDBO/wh4w/aa0m80HW4&#10;9W0bw/aJqWsBSGC/OAqnHqT+lefjsww+DXLPe2hvRw9TEO0fT7z2r/gkl/wRx8GajFb/ABz/AGnW&#10;jljSFJrbw/s/efNypYHt6+lfq54Rj0b4a2DaX4Rs7XSdMgwlja2qLEoG3jJHU968V8MalP4QvIbi&#10;xQBIVEZhVRtaMD7temaNIusGV7K4la3vovMhn7xyDH5YPT3z7Z/OcyxmIxU3Kb0/A+j+oU8PJa2V&#10;rm1e+INY1e8lsYb6QXj7XRpHYJKnfHPJHHfpVTwv488f6R4hsfFnhq7muLOSForyx87/AI9344+m&#10;VOM9+M81qWa6Nb6RpNpqWYpo5A1rNvAUsvLHJOeeR6ckVZ0y40p3vvC8FrHYx/ck2gb5JH+bC455&#10;BHPfBrynKPUIpQTUVc7bxp4T+Cf7VHhdfh98f/hfZ6xZ3FuV+33UKrNG5yMo45UjPr+dfj1/wVv/&#10;AOCPPj79izSbz4tfC2+uPEXwvu5vmkePdcaPIeizY6p2D9u/qP1p+GGp6kmkC31RZRNBPshmkUh5&#10;IxjYzA8g9vfFe5aZ4f8ABPxu8Ca18KfGfh+O80bVNPa3v7O8UOs0ciFWB4/H2r0cpzGvhcXCNPVN&#10;2t/kefiKK5Hzf1sfyu/8E4v2kbT4LftG2N54lufL0PWplsdSdm+WNWYASH6Gv2+13wDr3w5bTxqU&#10;6XGm6vZpd6Jqdq+6G7gZchlYd+xHY/UZ/FX/AIKbfsPXH/BPf9tbxV8CYmkk0NrhNQ8LzSL80ljO&#10;SYwT3ZG3J/wDNfRf7Gf/AAU0+JHgH4b6T8EPjprF5q3hnT2x4f1CZjL9gzj5Oeg+lLOvq9bmqWd5&#10;bW7+a7d9j2cnxksPKNJtcq7n6X6LfkxLBIfm4O0kVv6R5c+pQ2Mu1o5mVdrLnPOcdO2PyrxDwN8f&#10;fB3iSzhvbHVYZoZFDLJFMG+UjivQNJ8bWd2Fmsb/AOZSGikB5DDofrXydONSjX547dV3PqcVh6eM&#10;oWjvumel6fpNzqclyHVYbiBPMZAp/eKejD6dPr9eOo8L+F727MPnWElwzXCsn2f5j0UkdOm7OB2H&#10;rWJ4T8Z+G9djj1jV9Xjs2jh2TKhwyuDzj8MH6V6/4I+PX7JPws8Mf8Jb45+MHh3RY4YS63Wu6vDC&#10;pRWI/d72BbkdsmvfwtOGMrwgpJN9W7JLzPisTKphoyTj8rHrPgbQrP4feDpNT1WUW0cduZ7ppWCr&#10;Airk5JOAABzk44r+UX/gqx+0FD+1J/wUK8cfEDUpVl0v+1pLDT3jOV8lGPIPpuLEGv2Q/wCCjf8A&#10;wWx+EnxR+BnjbwT+zDrdzqGh6fYsmreKvLMMOo5Uj7NAGAYoxK7nIBYBlA2nJ/ny1EalrHjP7bqN&#10;yZZrpmuJ2buxYkn8Tn86/UMrwuHpxjCjrGCaT7t7v+vQ+eq1JTTb6/oLpnhG007xjFDaNuiWISc/&#10;y/QVpaFaG58ZXF1M2Y7UHb/n6mjw07Eahr0x4U4X6A//AFqf4SdYPDl/rkjj98zHJOSAOa9+Pmc1&#10;rlnRZY21nUdYebCxny42+nB/rXZ/s4/G7w34Nv7y21mFZI9Ud4Zvl52MpH4e1eJW+u6gkUlrHcbR&#10;M5Y++aqRPLbT5LfdOQf60nU7By3Vj9K/2L/2jvBXwP12T4PWXhRdUm8WW2yG4uEVo1dmwJiWPA2n&#10;nqeOgzxV/ao+B3xb/Z18R2fgrw349W2sdemhurxrWRRiOTPzdSAB0b6A18v/AAj+Mtv4Y8PWut+J&#10;dOkhvtPOdLvJPlZ1JwVx94rj0BwcUvjL9onxP8S5JL7xn451S6ltUCQtdXG7fF2RewQd8k9AevTG&#10;nRkpNfZeuvcG9F3R7r8WNN+Bf7K3jDwX49+Gfj+x1PWoI93iTS1mMkeVJIkLqGAbO5WXlgQCR1rx&#10;H41/taap8Tfi5rnxA8CeGYfD7a5/r7eymZYioHzNgkDceSzEBTycDpXjV1448PeJtUmWxvluZovm&#10;Zp5nKHrx0yR06fmetcloXibUNW8TTeHfFEcEL3Ehjj3Iscak9v8Ad9zz7960jD2dru77jaujrtT8&#10;ef2n9o1VHj1iaNWC+XN8pYD7ucHj6cEdCMZriLb4mJKJH1bTVWXzG+WDKqo9MZrW0D4d+NtB+Jek&#10;+GfBfhy88TSa5eLb6fpOj2U1xNeSFsCKOOMCR2PbaCT2zg1v698HptS1WaTU/Cs1lcxSNDcW7QG3&#10;eORGKsrxnBV1YFWB5BUg8g1T97RPYUT+2qiiisSwooooAKKKKACiiigAooooAKKKKACiiigAIyOl&#10;ZOs2e1jIg961qhvIfOTbjtV05WkTLY5Z4ssxINVrmLC4ZK1bqAxO2R3qlcxucfLXSc0tzwr9sD4F&#10;6Z8Y/hlqOi3lmshlt2VVdc9q/mq/bT/Z91n9nj406l4ZvbRo7WS4Z7VmHBUk1/VtqthFPA0Mi5V+&#10;Gz3Ffkt/wXa/Yefxb4Um+I/hbSN11ZZkJjTqPSsakeqGm07n4pOgHIHWkiwJPmP4bqfJFNbO1vcR&#10;MrxsVZW6jBpicuQzVnE2uLuXfgGncFdob3+9SvGg6GkUBTmn7rJ26n0f+xP8ZWsrn/hD9YuF+9tj&#10;3d+a7P8AbP8Ah1o+ueEW8URNGJEUsrL3r5D0nX9R8L6pHrGjztHIjZG2ul8Z/tGeOfHGnroWp3x+&#10;z4+ZVPWvmsVkuI/tSGKoNJX1/U9KljI/U3RqK/Y5LQvD03iDxHa6NbKxa4uFibb25/8A119E+MdD&#10;Wb+xvhHoahA+yORVUjJwMj69q8t/ZqsbO8+L9g16u5F3Edev+TXu/wCzxDp/jH9vXRNM1oFrKG8D&#10;NHjhsHdj9a+slU+r4OVSXmePadXEqCV+x9p/szf8EGbn4sfDWPXL2Ro5ri1Dr8pABIzXyD+2F/wT&#10;o8Ufsm+Kb+y8VXHmQRyERNyOPSv6Ffhp8c/B/wAOvBMGjabo0jrFZpsjiQjJC9Olfib/AMFjf2nP&#10;FXxh+PWqaBdaNNZ20cnybkK7snr05HFfN/23h616dGV5fM9b+ysRh5xlWjZep8Aa5EZIZILaIABv&#10;l+lcdJ4R1Bpml3NznLbjXqUfhaaZv3seO/TtVj/hCy4x5X6V0UaPs172rNas+bSOiOJ8GX+u+E7y&#10;O+0nUJ7W4jkDLNDIVYfiK/aT/ggJ+3NoXih7j4UfFrU2m1e2wY7i9YsZEPRgWPOOhH0r8kR4JIbA&#10;i/4F7169+xLbeKPDv7R/hw+GdQlt5prjZI0TEbh3FEsPFS54xu+3+Rl7RyjyOXLfr5eZ/SF8dvCH&#10;gD4sfDbVPDhFu261fy92O4OK/AP41fB3T/hr8cvFHwr1O73JJNJJZx7uApJ2/kR09K/cD4U/BHx5&#10;4s8MwXUuvSL5lr+83Mefl4r8b/8AgpN4JvPBH7e72MV/JPcfZ2W6RjnHzDr1qstq4z69FVKTjF36&#10;r8icyweBpYe9Osptdkz89fiH4eXw74xvtLCMqxzZQN6GsuLQtWuYPOtrGRlPfbXXfHaWL/hbd48y&#10;bVEg3Y7V6p8LNW+HF3o8NlcGFZNuCrda9DE1vq8m7XOPD/vYK7sfOdxaXcB/0m2dT7oRUKySB93p&#10;x0r6w1j4V/DzxFHmAW67u645rh/Ff7MOmMGbS7rb6begrjhmmHlvodP1Wtunc8REjyfN2+lR3Gcb&#10;sZ47dq7LWvgZ4n0c4iDSL2x/nNc3feGtZ09yl7YSDb1+Wu6OIozV4u5jKnUj8SM2ztnvrgQByPxq&#10;1e6JJavsEu760kWbZs7NrUlxczTHc03zH3rXRkFCeyv4W86Hhl9M81Jb6tPGuL622kfxDOKtxXE5&#10;O1l3D8KfI1jKu2eH5vdaYEKX1lcDBkFSpHEXyi9PeoxYaYn7xYh9RViwttQ1a7j03SLCW4mkYCOG&#10;CMs7n0AHJqeZbB6kkccWMu1SRSM8i29nE0jM2FVQST7Ad6+lvgf/AMEtfjX4302Pxv8AGnUrX4f+&#10;G2UO17rTATyr6JFnOT71714J0H9jT9mJET4OfDf/AIS/xBCvPibxIgZAwxkxxcgD0qZzp09ZOwRj&#10;Un8P4nzZ+z//AME4f2jvjtax+J9T0ZPDPh0MDLrWvv5KBfVVOC3FfTvw9/Z9/Yr/AGWUW4tdOk+J&#10;XiiHH+mah8tjFIO6LxnnvzWb49+NvxI+J8pHirxBNJbqcQ2ifu4Ix0wEXisK2nAOCWx69c+4rjqY&#10;uptT08+v+S+46YYaP29T0jxr8fviN4/tl0x9QGm6anEOk6ZGIYY19MLjNey/BSNPhB+x/wCLvirO&#10;gW91xfsWns3BYHjg18zaRZT6hqUFjbD555ljVdp5JOK+lv22L2D4c/DPwP8AASwC5tdNW8vl4+aQ&#10;jjP45NfOZrKVeVOgt5tN+i1PQw6jTi522X4vY+bvhf4r1X4e+MI/EOnvuUMftVvji6iP30Ydz1x+&#10;I714B/wUA/Z4034UePrf4l+Ardm8J+Lg13p7Rj5bWYnMkB9ME5A9PSvoXUL+xvBCtposFo0OfMaE&#10;n95zxnJ4/Ct5PCugfHf4Zal+zt4xkjjj1SMy+Hb50/48tQAJTn+6x4P1r3aFX2c1HoclWnzxPzVM&#10;h+YYOc+3FQMSrEt0rW8e+DPEHw48Z6l4F8VafJa6hpV49vdQSdVZTj8fr3FZDsDnNelzRtoef717&#10;AVB+bYajlkVRtZfxprT7OlRzSJIvzD3rMogumDqQBVCZ3+8rfWrThmwVbHPpUN75O0GMf7woAqGV&#10;j0O7NJ5m452ZP1pIpfJfpmmM5PIJoNCa21C5tJVkt55E/vbXI49K9Rs/hv4J+IHhWxvtN8QrZ6hH&#10;IBMrNjfz15GK8mrU+GWoWWmePLE6rcNHamcCTbJt7/8A660pyV7MzlHqj6C+M3iXRPhx+zv/AMK8&#10;mjkvri4RdsmwED3zjnqcn6Yr5LxHPITECu37vbPtX3breo/BXTgx8d3unXGizWamNm2swbB/L/gR&#10;r5O+OPiD4W6v4hEXwxszHbxOw8zy8Bl5+n6CqqrzMqe5vfA7xvp2s2M3w58VndDcpthZmHyHPB5r&#10;J8a2EfhvWbnwvrzbXjU/ZpsY3rjg1w9rPPp93HqFo5V42DKwNevanoFn+0B8N0vLKaOPXdLT5dzD&#10;Mqgcr/P1NVGUqlNxT1Qe9CpfoeFahPG2pFZpFZfMx1rXfwuJFivrFGkXAPy9PpW3B8I7Hw6n27xd&#10;fquw5aMsP5f4kfjU198RtG0qy/szwzYK3G1ZmXj/AD9PzrFU1GPvMvnf2TAuPBwi1Vb7zXhZVyoX&#10;iv06/wCCAU1vPoXxYea4e4vpNLtBA00mWEKSFmI9uO1fnV8I9R0jW/FsieMGVkkVtob7oJB5/Ovu&#10;v/gin8ZvAHwV/ba0Hwp8QZo7Twz4xlbQNWm8xVjiaVx5MjHoF8zAPYBjXi8QU4yy+0d20l9524Gr&#10;7PEKT6an6PTI2dxPX34FdP8AD3xQug3a6fcThrW4yFDH/Vycd/Q9PrzV343/AAa1z4K+PLrwZqyS&#10;SW8fzabfbPluYD91vr/CR2ZT2xnjY3VB5MrfReeK+ExFGVnCa1W59v8AusRSTT0fU9Sj0ycPFpmt&#10;3UbfvPOsoedySFjk4bIIIPI9fwrX0+90fw1qNrYatG6+XZkxXSx7nAUDAJ64BJ57Y9q5jwxqVt4y&#10;01I7nH9pWKbNzTMu9G4UlhyeQAfTAPc13ul6RpWsaNHYXghmuLSMhrps485QwPzdcYIye/pnivGk&#10;3C6Zw1NNJ9NLf10Na20rUbbxXb+IdOuPtC3CrFfWpIK+Vjh1JHUHn6E4r3H4K3kh1YWwXdiMo23t&#10;jp9a8V8Da/qmqanJ4a1u3jW6gtybG4W32RzQjaTnBJOGY5zyR09B9DfBrwZPpEEusXsyySSfKpU/&#10;L7kYOMfSt8rwtTFZlShDun9zu2efjXy03zdvv7H4xf8AB2/4B0OP4q/C3x/BCi3lxpl7Z3Ui/eaN&#10;WR0z9CzfnX5cfCrxc2nIbDU901u/Cx4PX19K/Qj/AIOqvj5ZeM/2ttC+DOnXCSN4X0gy3SqwOx5t&#10;oCn0PyE49CK/Mfwfqcdh/pFx/wAs89a9fE4f22Imo7c0mvnJsmnU5aK9F+SPoTw78RdW0zULbTfD&#10;Ot3NiY1+XyZmX8Dg4NekQ/tXfHrwbaLJY+MmmjVfl86NTnj14r5l+Hfigar4g8158bm+XGOK9E8f&#10;aqLPRBZo21ncBffpWNXA0eZRnHX0LpYqtTTcJNGl8YP25f2kfF2iRW1x8QLyyheYqyabM0W5ffB5&#10;r518VfEXxn488Rrbav4ivr7dKqRrdXTyY5x0JxXd+NWgSzit40+aOIsTXKfs++Cbzx/8XbS0trbz&#10;RHdBnB9j7V72U4XCU6d4xRy4qtVqy953fme8fF3whrvwz/ZN0fw5AZkXWrqKS9LKcHowQ/5NfOCt&#10;Eur6lqkYG22jMUe71Ax/M1+ln7dPhPQ7T9ixtUSzj8yy8mWFiv3WVgOPzNfmJqAe08HBwW87ULrP&#10;ued1faYenGnRikeRKfNUaNzU4x4f+HKyM2JJkzlT/e4/xNcbBqt/9hbThK2xgQyeueDW1NpWsXWl&#10;wweKr/7DAqr5cMkZaUjthB65P3io/q2G4stK+Xw7Ybdv376ZRJMv07JntjnB6nrWt+ZAVNP8E37R&#10;/bNbvI9OhH3Wm/1j/wC7GPmPpk4XPetixn0vTkd9E0cmVQAt7drvdW/2R91P1OO/XPLap44sLbX1&#10;0q7S4aSRsyXE3AGRwecls/h+Pej4lj8b6JqsPigQ3txpqvsRvLbyYicZi6BQx6+pp80Y7InU1PGP&#10;xHt9DZoJbSS+vnUEyT58sZ987m+nAHqao+BPH2peJbxtK8QTx+dI3+hsYwoBx/q+OgP8+/WrXi3w&#10;pZ+OPD0et6HLvZR+7bywrBv7hGe/bvnsOBTPAf7Pfi/UZItS1l/sMG7K7HUu2eR9M/wnoxGO1V8T&#10;TjqHu9TXtv2efiD4p8UaPL8CvDmoeJ9a1fU47OHw1pOnPNdtcuwCxpEm5pNx9APp1ruvCPwZ8CeI&#10;PizpulftX+HvFnhfTND1xrPxpY6Hp8UOsWqQOY7i2jiuQI45QylQZBtVs7gcEGvpHxgtvglrP9s+&#10;FvHeqafrkbK8epaPcNDcJKhwGWRCrRHvuBDA569+KT4hePPjN41h8OWHiVbe81y8bz73Urwrukdi&#10;zPNM2WLE8sx5Oeck1nLS6k9Cvs6Hq2l/GHwh+zB8QZ/Hv7PvxE8SadfaXqFw/hPXEvfs2sQW53pF&#10;50lu+1ZTE2JNhUE52tXnWvftafEXXNdvdf1DVJrq81C6kub68vJpJJrmZ23PLI5O6R2Yks7ZZick&#10;k5J5r4MSeCrX466XpPxcs1utJg1B4dUVssoA3LnjlgG5x0OK4DWJ1ttWure2kby47h1j5/hDHFCq&#10;rnfLpovmJxvFXP7yKKKKkYUUUUAFFFFABRRRQAUUUUAFFFFABRRRQAUHntRRQBn6raD7yjrWPIpy&#10;Vx3rpJ4vOTaRWHf2xikLAV0U5aWOepG0rmZcJnqO9eYftI/CXS/il8P77Qb6xjkE1uw+aMHtXqzR&#10;gqcgVQv7MTRNFIoIZTWm6Mz+WL/gop+zFqn7N3x81DTDZNHYXc8klu23CgFjx0r5/ZRnOBzX7zf8&#10;FxP2Hofin8Obrx1oOnf6dYqZUeNfmxjp/OvwhvNPudOvZtNvo2SaCRlkVuxFcsk4s0g+hWhaITYl&#10;Py/xfNUknl+b+6Hy1GrAHBpBISdqnp25qir+bJoxb7wHO4e9ZWoRxrcM68dPxrR2HHFR3kbPGD+d&#10;VcL+bOq/Z21y30f4oabdXn3XbZ+de4+EfE8fwd/bL0HxheQ7bWa9jVmYcbSfp6EV8waZd3GlahDq&#10;Fu22SCRWXHsRX0H4ijb41fDmz8W6DhtQ01VLheGyvf8Ap+VdMYRrUZU2c0pShWVRO3+Z/Sr+zXF4&#10;R8Z/DXT/ABVZ2UU6zWifMF6/L/8AXr84/wDgsj+xnrM3i0/FrSPD5WzVsTNHHjg/hzXSf8EOP+Cp&#10;PgTUvhhD8B/jBrUdnrGl4hP2iTaXUHAYZ9R+tfd/x9fwn+03oEfgTQbZLzT5P+PiaMAjbj/P618R&#10;mElgsRGcV7zdkrWv5nu4KNbHJ80nypXbb2P59D8KJPJE0EasvXKr6evvVd/h+0A2SRe3+ea/WL4x&#10;f8Eabm9sLrX/AIZX7QssTP8AZ9vDcZxjFfld+0D8Sb34G/ETVPhl4v07ydS0uRkkG3GfQ/jX0UqU&#10;rLa9jjWIipNNv9H6GRceEYLODzZyqheecV1X7F/xg+F/wy/ai0nVPHt1ElrFJtjZiMBia+f/ABh8&#10;fNX8TM1ppYKq3BbbivOr7Vr06gLmWRmkVt3zMfX1raFGSV29TOpW5tFqf0/6N/wVP/ZK+FHw5bV/&#10;EXjSGOJYN1ukcgyx2/d/zmvyH/ai+Otn+0f+014v/aV0qFY9NmyNPj6ERr0b8TzXwzF41+IXxDlt&#10;vC1veTTnO1I9zEL7/hXafE/xhd/Cr4fR+AbXU919cL/pGGB2/Xn35/Kt8PRlGp7SeyOWs5O0Ty34&#10;m+I38UeN9Q1Xf8skzBT6gcZrn4NQuraTNvcsvzdVY01pWklZmHzHqfWmv5jAFMUO8tzaEeWKXY3N&#10;N+KnizR8fZdVmHtuNdZoX7TPiSyAi1KMSrXmRy/AGCKilXy/mZOPQc4rmqYPD1fiX4G0ak47M+gt&#10;E/aU8M6oPI1aJVyMEVux+JPh14shZUu4Fb0YivlyQEHcox9Kmgvb+0PnW106/Rutcc8rhHWEmjoj&#10;jJ/aVz6O1L4R+E9ajaSzaPd6LiuT1z9n6cZlsJvp0x1rzjRfij4v0dwIdSdlU4+Zia9c+B/iz42f&#10;FzxBD4W8B+AtQ166kYL5dnaswT/eYjaB9eKxjRx9H4XzFKrhqnxxsefat8KPE+nbilmXVf7tQ+Gf&#10;hv468VazH4b8OeE77Ur64YLDb2tuzsx+gHSv0C8Ofsr+APBGmrqX7SHjqFNQ8ve3hbw6RPcL7SSf&#10;dT+laV/8cdE+H1hNo3wN8Daf4WtWjKyXlvH5l5KOmXnPP/fOBXVSxNSC/e/gY1KNOX8Ns8J+Fv8A&#10;wSv1bTdOh8X/ALVPxAsvB2nuBKujwyLNqEq4zjYOE/GvYvCPjr4A/s3Wp0n9mj4R2sN1s2t4m15B&#10;cXj/AO0CeE/z64rz/XvEmu61qMmo6tqss0kjZeaZy3XHPfPrVAQSl1JBO/ncMnPv09O38qJYqpLS&#10;OgRw8Y6vU3/GnxO8d/EjVG1Txj4mutQk3ZVp5GKr9B0rLgkkk5llU5PUMOf1/WoY7fy8YXb3w2f0&#10;HX3q1HDldqjaCnKtx+OeP1rn1kdFi1AwWTLdgO/8/er8MgJUZ6rndxjP0qpAqBfTnvjkflVi3E0Y&#10;UqN3zZ+8RRsVE9m/Yk+H/wDwsD9oLRLK7i8y1s5ftlxhdyhI/m5/Ko/2ufiM/wASvj5r+tpLuhgu&#10;ja22G4EafLXqn7FdpbfCf4AePf2gtTBjZbJrLTGYfMWIxgfiRXzK9y99cyXE5ZpJHLsxbOSevNeL&#10;S/2jNKk3tBcq9epvL3cOl31/RDrcAnAH8NW7Rmt5lKyeW2cpIvBVuu4H1FVrdVTkZ+vrVhEB+8OR&#10;XsGRwf8AwUN+Csfxe+H1v+1L4Tsh/bOkqln42tYBzJGABFd47g52sR7Zr4hLKRjFfpx4I8TQaBdz&#10;waxafatL1C2a01qzZcrcWzghhg8ZHUV8GftUfAu7+AnxbvvCkIeTSrj/AEvQbts4uLN+UOfUfdI7&#10;EV3UKnOrPdHDVhyu6PNZY2YfIfrxUWeODVoY25K1XkUpwa2MSvMrB9+/Hzc1XdcfMQT2q4/zDgUQ&#10;Wa3JKO23bQBjyId5CjblvzoeznQbmTr+taU2nMo3ED5T1qNrp4uV+8KDQzZEeMZdT+VU7m3clpA/&#10;41q39817CsZXDL/s1U25HSgDJ1S71nUo1t73Uppo4x8qSSZA/A1XhgdU21tNbo3aqt1aFMuBQS9i&#10;KybY22Tp05q1b+J9Z8L3Xm6FfyQuy4JVuoqkoZe9GoeXNBuYfMuOcUCRFqur6rr1y11qt7JMzHOH&#10;bj8qqMVQZ206OQA5WpLa3a+vobZRzJIF7/0o8xP3ToPAXgbUvEcc2rQMY44UJVs43EV6R4Uubiwk&#10;tQhZZlVWWTd0fsc/UV3HwT+A2u+MbS88MaJD/wAg3Tftl1sXtt4X9f8APNcomk3FpqU1nJHh4pCp&#10;VuNuDXzmc1qdTEewT1itfmd2Dg1TdR9T9q/2E/8Agqr8G/2w/gbov7Lv7aHiiDwz8Q9DtktvCvjq&#10;/YLa6ptQKqzSfwSMAFbd8rna33gAet8RaHd6Bq82j6rEFmiYhW3hlkHZlYHDKexHBr8OotYtL6Fb&#10;OdhC0ZPlyen1+n869K+GX/BQv9pb4KR2+jW3jH/hItBt8JDpuuMZViX0jkyHjHHQNj2NfPYinWnF&#10;Natd9Lr16tdL6nrYDFRw8nGV+V/gz9etD1i/8NapDqVgufLfMic4kUjDKfYjI/HPWvbPAPw+1HxF&#10;q8HijwfcFrfUWMoVmKs+YyrR7s4wCCSMfeHHWvyg8A/8FldGMcUPjD4ZalbSfdLWVwk6/wDfLFSP&#10;zNeo+Gf+C9ek/DbSpLLwT4H1qaYybrW3uZVt44iykFgULHrtOOhI5614mJoVq1nCDTR6mIqUJe9C&#10;aufsN8DfgjFb3Mus63ZANJbiLdNH+9OCuMnHP3fp7VF+3D+3L8D/ANgf4M33jv4ga3b/ANoJZyf2&#10;D4fjfM9/OFOwbQflj3Y3SHAAPdiAfyF1X/g4I/bK8XeHdR0j4f2Ok+GQ64/tRYTcXQU8YVpSVUjO&#10;RhevrXxd/wAFFPj74+8aeB01Dxt401LWNe16ZpbrUdTvHlmdQe7Mc49B0HavfyOH1alyUqdqsr3k&#10;+i8j53E81STk3ojyP9qn4v8Aiv8Aav8AjX4n/aD8R6v9u1jxFrE93fMrcJljhEHZFXChewAryXUb&#10;27gtJLaaNom559a4/wAIePdb8Gajy7NGG/eJ6+9fRFpq/wAC/iJ4Jt9RGoRw6ht23ELcHd6inWw+&#10;Ky2slNOUW9Gv1OilKhiYWTs0v6seZ/C3xEdH1uN55/l8znvmvWPFfjK28RX9pHbuWjijXd9RXnup&#10;fD3RrS6Mum6qrLuyrZrW8M6JqDzC3jullb/eyc+ldFblqSU4rW2xlGnKno2dQ+lTeI7yW2iVn3Qk&#10;RjHrX0V+w5+zVp/ghW8Uavdx/abhi0kkkgCwRjksScYAHv8AXtnwLSviB4W+G9n5mrSG71DGFtY1&#10;DFfc88fQlc54zg1yHxH/AGmfHviaxOlTeIpdN0l2x9ljn2hvTJ6H8Bn3NduBy3FVLJ+7DS/d26GV&#10;atTjotX+R9qf8FF/2svgDrPwgb4CeDfGa6pdMUW6uNMTzI4gGBIDdGJxwRlfftXwXf8AxA+ywx2G&#10;h2UNhAn7uOZ2BmbP+2fuk+i49q43xf4mv9AEE0enrMs0mWkkYlRz04POR3z+FQ+JPC+peL9Fh8We&#10;HkkkSMfxNtzjkqMnlh6DJIOenNfXRdo8p58UolrxL43k0TUoYrqCSTzn3SSytx747k/lye9UfGuk&#10;+Io0g8c6VPcSWcPCyBztj/3fr3A/Gr2g6j4X8deG/wCzPEFhK19E+2STzirBcf6xBjGc4znII7Dr&#10;Xon/AAzj4n+Gfwh8I+Ntd+MHgXVIfFUd448OaHrjXWr6FHC+wfb4vLVIPOHzRKJGLAHIUjFGnMl3&#10;A87m0bw98RPDkF9bXTR6ichmZgqxyDopGMkHs2evbjn27xF+yz8WPgr8NvC9x8VtZ8E6la+NfD4u&#10;2tdF8WQ319YW+4EW15HE5+yTEMHVW7DruVlGX8RP2hPhpH8FfBXwm0D4OeC9Jm8HQ3SP4k8P6GIN&#10;W1xp5vML390Xc3BTAWMYUIuRg5BHkHjL4q+NNWtFs7wyW9rPHuhzlRKn94ccj9AR0qObZsD6T8e/&#10;tBfsl2ejeGtE0L4G6P4Vbw74eWwvJPBQuWn1q4UZ8+7a6uXVpGckl1VNufuOoRV8N8efGXxL8QJZ&#10;NN8O2CaLpK7ttnby7mKk/wDLWU4Jz3A2pnJCgk15jq92kNz5drcvMgRS0jrtJbHzHGTjn39+Oldp&#10;4X8HeIL7wvH4kvrST7GzbYZF+6W9MjoePr0q6d+VQSJcVzcxz9pqH/CI+LdN1u/s7bU4YLqOSS3u&#10;ozJDIFOTG6nG5exHQ1k32uvN40utdskSDzL6WeNYFCKmXJAVR0A4wO2K9K/4R/StX0aTRry3WHqY&#10;XEYyj9s9/wBfoKxfD/7P+p3Mv23xNrkWn2/mkbOTM65HIU4257biPzwCpU/eLvocHHc32oavNexq&#10;8k08zMqpyzMxzx+ddno/7P3ifUtPjv8AUdQsNPkk+b7LfXDpIo7EqEOM+nWvZfhBb/Aj4feI7WLx&#10;1oOtXGgwrL9uk8Ni3/tJ8rhXjkmG18PglDsGBjPPHk9v8UbaaW4NzdXTYuXETSwrG5TPy7lVtqtj&#10;qBwD04oahF2ZN5M/uKoooqBhRRRQAUUUUAFFFFABRRRQAUUUUAFFFFABRRRQAVR1O0EgLKKvU2VA&#10;6FSKqMuWRMo80Tm5Y9pYAVVuYS4rUvbbyWOOm6qMyDoTXUc7jY89+M/w70/4h+DL7QdQgDJLAw2l&#10;fav5vf8Agq3+yXqH7N/x5vb2xsGTTtSnZ4W24AYt09BX9O95bZQpjqtfn5/wWe/Yo0/46/By/wBb&#10;0rTFa/tYTLCypzuAP/6qzqdxLsfzwsAxDE54pEXa24itDXNEvvD+tXWhalE0c1vM0cisMYINUWUJ&#10;8zVima/MVd2cAfrQo4O5M5pQFYZqS3kiC7CnXk57VaVwcuUoTQsjkEV3XwN+Kd98M9Uku3cyWch2&#10;yW7DIx647+/rXIXEaSJnb82Oc96ggt/NDKrbWxkVqpOLujOolKNj3TxFpNn4huU+Jnwo1trPUt2/&#10;yYZNrA/h26/1xX1h+xd/wW7+MP7M2lQ+CPih4amvLeLav2wcsVHc1+dGgeJtZ8O3n2jSr1o2Tlhu&#10;4bFdtb/G3T9dXyfGWiRynbjzE+9/L+hrHFYXC46zmkpdwpzxFFWUnZ9vI/azRv8Ag5f+AHhrSZL6&#10;/wBMurqaSA/6PHESwfsOMfzr8dv24/2lE/a3/aQ1343xaV9gh1Kb9xb7cNsHQnBPJ+p7c1m2Fn8A&#10;dbgNzc6pJazNztOOP1Wm6h4U+A9oPNg8UySj6j3x/F9PzqKGW/V5cynf1YSrKTV0/uPOYp3hbfFJ&#10;z/Oug8G/Czxr4+vV/szTXWFj81xIpCgf1rotM8ZfBHwe63FppMmoSqP4hxn/AD71T8W/tM+KdZsZ&#10;NF8LWVvpNm3yssKDd/n65rstTj8Tv5E89Sfwo7KTW/AH7O2hyWWnvFqOvTqVaVfmCcEdx9PpXiPi&#10;bXNX8T6xLrOr3DSzTNuOT09qqtPdX921zfXDSyM26SRmyx96kkj3ycSCoqVHJpW0NI04x1erKaqU&#10;f5sU8Fh8oGKZeBUO6Jxn+9UYumYbDxUmg4gMpCjr7U1BgmJ196SVpj8kZXPZfWvYfgB+wx+0X+0Q&#10;YtX8N+E20vRQ37/xBrbG2tEXrkMw+c4HRQSaV+XcDx1RG6sgBBPPIr0L4Hfsm/H39om8+wfDD4d3&#10;t5b/APLbUpI/LtYR/eaVsKB+NfaHwl/YM/Zd+Ck0epeL0uPiT4gh58ts22lROD6fflH1IHtXr2ue&#10;Ktf1zTU0KaePT9HhXbb6Fo8It7SNfTagGfxrmqYqnHbX8jaNGT62Pn/4Xf8ABNj9n74TGK++OfjS&#10;bxvr0bBm8N+G5NlnEw/hmuOrD12165qnjfW9I8Pr4R+Hmlaf4N0KNQn9j+G7cQmRcdZJR87njue9&#10;OkjWGPyrFVjToFXiszUbeSV9wLHj5m21x1K1SorXsuxtToxicreyXk3CmQFTuVsZ5759fqazpbRp&#10;2D+UjMD1VTxkH64/ID6dK6ifTsdSyrtySM8VSudKeRJItm7PXcmefXgf5/Cs4mpzUumKjbNvzZ+6&#10;v584Of8APao5LSWJWKbtg5cvH39z9a6C70YD5MD5SN2/GRikk05oeFeTbxtKnGPc/wD6qHoBjQ6c&#10;Gj3RxM/fK4/Ht+np0q1bwy20oO3JXjHUD6VcOnBDggA54J/l0/z2qT7Jgb2iz8v3l4XHp9PrQmIp&#10;mxaA7pBzJ82N2c/l07cVZtLWR5Y4YlLu7BV+X3x+FTGzUHI3ehXHWvRf2XfhnL8T/jn4f8MNAZIf&#10;tyzXKr0ESfMxP5VjVqRpU3OWyTZUYuUkkez/ALUk8fwc/ZH8DfAyyPk3WqKNR1SMjr0bn/gR/wDH&#10;a+XIozjcB044r2r9uzx2njv9obU7exnD2Wiqmn2m3ouwfNx/vZ/KvIY4oEbbcBmUqdoDAc/keK4M&#10;ppyjg1OS1m3J/P8A4FjoryUqjS6afcRpCynG/wDHFWIRtGSf/He9NjV924n5v4fanoQvyqB716Zz&#10;yHqGVt5A9NpXORWH+0D8H7f9oj4LXXhW2g3+JvD0cl94Tf8AinTGZLT1IYAkDpuAz1rcAKtgMecf&#10;d7Vc06+uNPu47q3kAkhk3RN6MOa0py5XdEygpR5WfmnMptJDFNGysrFWVhyCDjFEkaOucda+jv8A&#10;goR8B4tG8SQftA+CtPCaH4knK6tBbxjbY6ljLjA6LLy6++4dhXztCsJTEjdF9K9DmjKKaOGUXF2Z&#10;WFuCpAFFtFEz7XfbjqWpBOkcm/bx7Ul1ECfMj/SgkL9wMwo3Hrms2VcPg8/TvVxXZwY2/pVe4j2N&#10;nH6UFbso3UOw+YO/pUakEZGeavH5k2mqckZjkZW7UFCYPQx1BcgNHgitCyePf++GVH+1VO+j3Ftv&#10;qT/hQBlthTxVXWJfItowAdzelWnRjLz9Ko6/mSVUVf8AVjFAkrFFZnzjditrwJF9r8U2MErja1wu&#10;C1YkcEsjBQhHPcV0PhK1+w6ra3knGyZSxH1o8xS+E/UX/gil4N0z4jftD+O/hnq8aTTXGlRpbqw5&#10;K7D0rzb9vP8AYu8X/Az4k6lfwadILRbpg6iM/KpJw30qf/gmr8eNG/Zl/wCCgHw/+LsmoKug65Lb&#10;2muMekakhST9Dg1++P7dH7Cnw/8A2qfAM3iHRLG3OpSWZdZoVBW6jK5B465B/EV8HnmBxtPM6uLo&#10;rmUUm49WurXex6GCxFN0FRn8n5n8supRC0VgkjbgcZ21jQ6haJqSyal5iqFb5ok3EnHGa+uf23f+&#10;CevxJ+B2uXV/o/h64l09ZG/1cZbysdvYV8d63aXli0lvLCyyRnLb+x/xrPC4zC47D3py3+/5nRKn&#10;KnP3kbvgi3k8R+J4wm4hpAPvdBXpeteE4bSaGUZ+Y/dwOOK5f9mzT9OivbrVNSmC+XCzLv67vpXq&#10;Gq6Z9skiubFWkjWH52Rc/Maxr1JQnaPRFRjGVnId4GgSAC28jH21CuPXnr+Qrzr9qWxufF19cRTN&#10;uXTrPyoFVs84JJ9q9Z8EaJrNr/xN9QtWWGziYQhuAT1ri/iFo91eaFqWqNCZJbjd5fTliD616+Vr&#10;mqKyu1qznxGkddLnxXK6PKYb1CcH5T+FWdP0HVb+6W30AySSs2FjhyWP4CvRdI+DehRX7TeLLyS4&#10;kPzfYtMlBULjPzy4IXt8qgn3HGdHWtX0fwbp01nb2UWnWDLmP7IdrSjtvblpD7E+vSvq40+aK5lo&#10;efzdjnNA8HeIdMfzPFviZ4WX7un2beZPj0Y/dj49yR3XrW5eeM4fD+nYjulsYejkSM0kn+83Un2H&#10;HtXPa1reoT+Fzq3ht16bvmTcwXvx03D37VB4ftdP+KHh+TT9V1i1sbm2QnzrgNgsBwQqhmOenTHP&#10;JHJqvZUY6qKv6D5pdybxfrWp6fpEeq6KiyROdzTbSdo7HH+P5VDLo0HxL8OrfWNxbW9zbL8yzTbR&#10;u67QOpz7Dj2rS+F2gePJrXWvD8Xw9vdYstLgEl9fQadJPDYQu+0SSFQURGOFDPkZOBzXceBPgP8A&#10;BbTvhx4g+Il/8d7/AE3xIt9ax6P4Di8MNNDeWrf6+SS8M6iFkHKrskZ8YIUfNWiko6sSR5p4E1Sx&#10;1GwufCnibSY5Z7fCI1yzdM9AQfvemc8dK9H8N/s+aD4Q+DcPxKl/aB8P3GoX+tSWyeAIbG8bU7e2&#10;SMkXkkjQi2VS2E8sSlzuBxwa1H/bB+Ingn4Ba3+zF4c8cKng3xDrlvq+u6PHY2+b68hQLFJLP5fm&#10;sqgLiMOEyoO3I3V5TrWs+O9V8LyeM3sLiHRVvBZfaf4fM25CcnJwoz6fSjm1u3azA9N1v9pY6X8C&#10;dN+AaeHfCo03S9dk1dLyx8K2KapcXboynzr8R/aJIwrECPzNn3eDtUr5d4t8S+MJ9Eh1280q4stL&#10;vmkjs5zAyRTsmN4VujYyM4PFUbqTwa3wsGpQxXg8Qf2uA873C+S9tsb5Qm3IYOAd27ocYrM13xrq&#10;upeA9P8AB99fSSW9rctcQI3IUtw2OeM4rJNdF1A1fGOleD7D4b+HfEvh/V7ubVr64uhrdvcKvlxF&#10;WTy/LxzgqTnPfOMdKh+KXxN1vxz4b8L6JrFy0zeH9Pa0tpGPSAsHVPopLfnWLaaVrvimW28P6HYz&#10;XMohBEMSbj93JOB2xXceGPgW95crdeO79rYBcQWNnMpmzx944ZV+nLc9KIxcnzMDz6Kw1LV9R8jT&#10;LKa4k7R28LO3XHQV9GfAvxlq/gP4M618KPiN4bs7iy1Nkk09Lu4Im06bPMgwQFJGMqWXtkMOKh8S&#10;+EdG+Cuq2fhbRNR0GQ6jpUV/5mj6vHdSlXH3LjB8yKQc7onC9R8uK5j4h/GSx8bfFQxyfDnSPCtv&#10;JZwwSQ6b53kzyquDclZGZUL8ZWMKnA+XOWbb3VZr7+grNne+L/Bsvws8Q6n4bvbjSP7UsrKO4VrT&#10;UorzzVdQVAkichGKknbhWHUrg5PgXxD8feLb3UJbK5m+zpuJHk/LvU+/0PIGB7Vc137R8NPGq6xp&#10;YZrO4bkMBhvUH+lb/izwFD8QbS31XRYlX7QwMbcttY9jjJwf0PTiq96V0xbSsjM+D/jTy3i8P3z4&#10;KsTZzSNwD/cP+yfT1rQ8UfArxT4j1ubW9E0+fy7hi8mITxJn5q6n4Vfsw6hfXf8AxKdKuNTuo8NJ&#10;MRthh/2jngH03H8q9g0TT/hL4bsf7I8XftAadaX0LESW8VncSCP23beTnNXGGlpbEuWuh/XrRRRX&#10;OaBRRRQAUUUUAFFFFABRRRQAUUUUAFFFFABRRRQAUUUUAU9TgEqH5frWPKnljbmuikAZCrVj6hal&#10;HyFropy0sc9SOtzNnXcMZrlPiH4QsPGXhu60O+hWRZoWUhl9q7Bxnr3qldWzZ4P0rQzP5s/+CzX7&#10;HV58AfjjceMtH05o9O1KZmbah2hyc9q+KmVZAJVcemPSv6U/+CtP7HWmftD/AAO1I2uleZfQ2zPC&#10;wHIYAkYr+cTxz4T1LwL4vvvCWt25jns7ho5FbqCDXK/clY0juYzMwAG7+dKeRnNI6hY8A/P7imAH&#10;uaOY0Hhznpx3px0wzYe3uBu9C1Q+ZsHzNSu4jQSwnj2zVxkBDc6Zqlu7SlNwP92qly0yYLx9DWpD&#10;qdyvKyZH91q0bLUdJnhaHU7UM395cf1pc/kByyzt5m5amSUOu4fjWtNY6LNuEe6P5uM1AfDxdme3&#10;mVhjNVzICor85xTs5GWNTXGjahZxh2T5G7iq+ZMYYVQCOwTnP480byoyKu6F4a17xJfx6Xomjz3l&#10;xM+2OG3iLs7egAyT+Ar6i+DX/BLX4k6xbQeJvj/rlv4F0uRQ6Wd6vmalMOoCWwOVz2LlQamTSi29&#10;AWuiPlS00+81KdY7SCSRmOFSMZJPsK+ivgP/AME0fjh8ULOHxZ40toPB3h+Tkat4lYwNKv8A0yhx&#10;5kp+gx719ffC34UfAf4BwIPg58NIJNRjHzeKPEsa3V4Tx80aEeXB+AJ9629V1jVNevWv9f1S4vJ2&#10;58y5lZj+prjliqcdIq5tHDyl8TscP8Kv2Vv2UfgGY7/w34H/AOE016FgV1zxRGPssTj+KK2XK9eh&#10;ct9K7zX/ABL4k8VOr6/q7SRxjENpCAkMS+ioowB9AKpHzG5A/JaVVZkOGz/SuWVSc1qzqjTjDYjd&#10;/kEezG38KjZf9o9OKsiMgnK5/Cjyiq/dz+tSu5XMUJYVdNoK/wC761Ulst5KojHafutzmtWa3Xdy&#10;ufTimfZsjcF684o3YWMae1jXljub3zz+tVXsiGMZjYc/3a35bTDZxz9BUQs9p3qOO3y5qgOfbTdu&#10;W2fr1/yKrTaW46jcP9pcj8/8iujmsdw2uuex21pyfDPxMPDVp4x1HRZLfRrq6+zx6gY/3ZYdfxGD&#10;WcpR2bsEVI4j7AAdoXg/3j1/rTPsKmTgbsDCkZ457ete4eN/2Q/iHo3jC18PeBtMn8QWeo2cd1p+&#10;pWke1HjYclj0XBz1PpXIfE74I/EL4SaiNN8c+GZ7Nn5jmKh4pBjPyuDtPWsKeKw9ZpRktVda6lez&#10;qRvdbHBrpty9u0iWknlr95gvC11Hwa+LHi/4JeLG8aeD0tXujavb5uIy6hW68cf/AFq9e+CNraax&#10;+yh8TNCks1aS1+zXaH+IYYd/TivB5LYq23GfU+1RTnTxntKUlonZ+d1cppx5ZJ+f4lbVbq81rVbr&#10;WNQl8ye6maWZt3BZjk/qag8kg8DjvVxoPJXdg5/GvYPB3wm8MeDvhpp37QWtaIvjDTTM9vqGkrI0&#10;H2C43DZ5hGSykemBnHNVVrU8LTWnkkuvl2CEJTlZHlvhf4c+OvGtrd3fhHwpfahFYwma6ktLdnEK&#10;DPzNjOBx+h9DXceN/wBmDxN4R+B+ifHS01KPUNP1X5bqO3iYNYtnCh8+pBHQc8c5r3zUvjwfh54n&#10;8H/G/wAErBb/AA/1ixOnX2j2dqif2dNgeYpCgFjn51zkkAj68d8bf2vvCmp+HT4E8D+GoZo1kvYN&#10;QZVK2V9DMAVkVNwKSBgG6DBBwSDXk/X8xrV4xpU9G1fW9u6fY6I0aKi+aR8zoOeSPzqbBK9TUqrE&#10;C8Zt1/eL8pYnjkU1YMurMgJznp1r6CLOR7k40fwr478M6p8LvHkW/RfEFuYLmQKC9rL1jnjz/GjA&#10;MPXBHQmvzu+L/wANPE3wW+IeqfDLxda+XeaXdGLcrHbNHjckiHHzK6FXB7hhX6HDcSCZPQA/jXm3&#10;7afwOPx1+Ev/AAsvw9bhvE3guxb7RGo+a/01SWdPVnhyZB1Owv2AA6aNTlfL0Zz1o80ebsfCNw54&#10;p0E3mJ5TNz2zUMhB4/2sfSo1bym8wev8NdJyD5GaJ+n60hPmDzPapJGFym8DPNQxsFfaw6/eGKCl&#10;sQUkiLLEQp+ZQanmTBKMufwqJg6vuHrQUVVkO3G32NI+Txn/AIDmpL2PbJujXPrTCwPGKAKi2Lfa&#10;d+c7eu6qU1ks8zSSkfMa05ZjaxMc/eFVYbje3lt1oAittNiRuUq3Gix8ClAweDSgMzbVXP0oA9k/&#10;Z7uW8Waa/hiaRvtVrIstjNk5RgQa/Z7/AIJ3f8FwrX4F+FdB+BH7W0FzNpkccdppPiYElrXjAhlz&#10;95R2OcgevAH4cfBLxJc+EPEtveSzrFG0iiRsdFJ5/Svq34lSfCb4l+HNL8J6H4n86a4hVp5C2FVj&#10;+PY14mNjKtVjyycZK9pL8n5GlNJRbf8AwfkftZ+0V47/AGffjNpC+Nfhfrel6pZalCWuUDK6Nkdc&#10;civzJ/av/YD+Fni29uvEPhfSfsVw5LbLVQYyfp2r4aPxW/ag/ZuuZLb4e/EG7k0kMQsImLoAenGf&#10;T8quw/8ABUH9pLSbV7TVYfPDrjc0ZFfm2L4NzyjinWwj1bvppf5bH0WEzPAumqeIT/Mu+LP2fPF/&#10;w7vpYLa62R7trdiK9C+Dtt4jHh7+yLXRvtkjSfvLjYSEGc+/NfNHjL9sj4q+Ob2Sa5smaSb+FAet&#10;e1/8E4vif8W9c/aE8P8AhXxtotxN4b1C8CX0Yh25U9/XFfUYPIs4qU1Gu0u7PPxOOwcdYXO9+Nvx&#10;Lu/CltpPgCws7eO81S3lmhNwuPMEe3KoBjJOTj1xjk4rxX4hNrHiPwtcXMMs15cw5ljhWbb5mB9z&#10;JwBxkge1dt/wWh8e+F4f255PCnwqlW3svBOi2VlDNbtwbkg3EjfUGRVPulch4D8S2vj/AMOQ+LrB&#10;FWTPl6pZw9Iptud+3+4/JHYHPtX2mX4KjgqfJBer6s8upUlVkpS/4Y+WPEPxU8VajdeTa3P2KKNw&#10;RDB8vQ9z3rvdNh0v4s+E2aTcshwl20a5WJ+zj0BOPQZPbpW98Qv2WrfX/Hn9saDd+RYXnzzWsMeC&#10;JM84zwA3Xvir9v8ACq4+HNg11o6PDHDGTdSRKGyB3JySceuMD2rt5ZXuRc4n4PfBv4+atqfiKy+H&#10;nwk17xNpnhrTm1DxLfaPoct3FpVmP+XmYqrCJDyNzY+62Pukjtvhr8Ov2ZI/CXjrxh8Tdc8aWPi3&#10;7Ha/8IHpfhu1tP7NluDL/pMl+8z+YkQiHyRxKSXJJKhcNzdz8eLrwsl1pvh3U7qNdRh8nUbe3uni&#10;ju4wc7JFQjemQDtbIyM9eRx+q+JtU8WRXl0l9Z2cdlD5i233Wl7bE65P1Pr1IrKWsWm/68xnomk/&#10;tLfEX4S+Etc+HPgD4j61pOl+JrWODxJpul6lLDDqkcZLJHcohAnRSThWyvPSvO7u/wDFfijRNR8R&#10;2vlR6fpXli5VrqNHxI21dsZYM/PXAOBjOMisTR/F1nb6fqthcaJZ3TXlrsS6uoy0luQcgxnPyk9M&#10;4zj61jQ6pcQ2FxCrsRNww+lJy952QHRaZqPhSfwHrUN3pCvqzSRtZakZpA0ShhvQIPlIYE9RkY4x&#10;Wa3ia/HgqXQWum8m4ufNMJIxuXgH681T0HRdX16RdH0bT5p5pm4jiUn8/QV6J4e+AsGnTQt481iN&#10;VUk/YrOQM0mDzlumPYZP0p+ylP7wPPtN0fV/EH2XQNGtZZriblY0ByfmOP8AJOPeu+8MfAXyHjvP&#10;HepqscKj/iW2j7pW/wB5vurz2BLe1ei+ILn4U+BvBPh648JeM9Nt9W1S9nttV8MLazLdWar/AKud&#10;5ShSSNxwPnznHy9a5f4x/F7xfbyeF9Kv7PS1sdLt5I4bq101I7qZXbdtmlHzSBcfIMgLzxRGMUr7&#10;haWz0Oo1/RPC3weXRbLR9U8PySa1Ym5bTNPvhLeWu1sGK9UZaNj1VS2SOqjjPJ/Fz4tTXvxK0+7b&#10;wDovh6zGmw27f2Ks/wDpew/8fEvmSP8AvT32BVIA461hfFz7ZrUtj470m6kuGhgUNcFsuyD7pz6D&#10;pjtireqaVbfErwtbajdO8N5J3kBLbhjnB4KmtFHo/kFzO+K82tW3jCP4j2Ustw0iR+dOeQSAFUkA&#10;dCoA79OtW/EnhqH4j6Xa+I7G88m6dd3mzg8c8r747H9a6bwL4M1vU9NXw/a2c95Haj95cTouxF68&#10;noBx9a9G8CeFPgT4Ot/+Eh8e+MZNevFP+j6HpIbarf7chwAOOxz7Gqsv0Fc4X4f/AA11z4ipb+Fd&#10;J0GTVbiFVWSZocID2Y5GB+J9q9d8CfD34d/A6+k1T4n+K7XVtQ2tHH4f0vMqxsD96Rm2hMehIYH+&#10;E1leMf2hvEeraaugeCNJs/CmkRsc2ujrskm7fvJPvHI6gbQfTvXCyXFw0zCREPmfw8jqOtNPoQem&#10;eKf2i/F2tWtz4d0CC10fSG3f6PpsYjZwf7z4B54+6FB7jk5+RvGmuXP/AAlV+rFm23TjP417hDct&#10;lUMec/LtXgfl2rzzxr8N7fU/FF5fiaSMyybmSNBhSQOKUruJUT+4CiiisSgooooAKKKKACiiigAo&#10;oooAKKKKACiiigAooooAKKKKACq9/b+cm49qsUjDK4xQnysGc9PAUO0VXljyOntWrqVttbgVnuGx&#10;yK7E7o5Huc54q8PW2v6VcaVeQq8csZUhq/n7/wCC6P7Etz8GPitJ8V/DmkGPT9QkP2ry4yAG5IP4&#10;iv6HLqLI37a+Xv8AgpN+yjoP7SHwL1bQ7rT1kuPs7eU2zkHHB/P+VZ1I8yuCdtT+XuWUyRhmHKrg&#10;4qHzeK6v4s/DLW/hR8TNS+H2vWzQyWd08e1hjgHArmL6ylsbnyJV27fu1jrY3VmtCIBnAbs3Wrce&#10;nSG2aRpBt28YNVEYFWCnjHarlkJwyry0Y6j1qdQKLI8bEEYx+tCuQeasaxOjXG+OLaMYUGqDS5k2&#10;Zxu5raL5lcCyZ16UC5G7KP8AhxVaTABQNUlvpVzOuWBjX+8TTsBdj1W5VMGXdj+FucU5Zhc4Z7Nc&#10;/wB71pLa2t7dRtUyMO7NxTmbf1yfQL0FFkB+nP7Cv7KPiH4V/sDWv7W/w51e01LUPEGoSprzWtnF&#10;9o0i2DGKNUm5kUkhi+3bjKjJzxpSfa5Zvtd3LNNJJ83mTsWZwf4jmvOf+CCn7cOkfC74qax+xn8Y&#10;b6Obwf8AEiCWDTra4YAQXxj4VWPC+ZgYPZ0T149M8Z+F9X+G/wATdX+HutwSxrbzM+necNpeDPA/&#10;kfoQO1efioy57nVh37tmReaR9/5V7H1pdykbs/jTQ8cgG7HPNARG+UEBeK5DotcVhu2kFdven7Bj&#10;ighCmMNuJ/u8YpyoqpsPA7U4j2QgwTy4pSNvQYHX6VJZ6XLNeeVYW00k0zZWONWZmPoB/hXqnhr9&#10;lXXYNLXxZ8ZPEdn4P0c851E5uZsdQkX3ifY8jPQ1lXxVHDxvN+i6v0Q4wlU2PJJM78L8y9SaVFBI&#10;U/Lt6DNe4QfFn9mT4Yn+zfAfwZPicxtiTVfEUwBl91jwRj8ARXQ/ET4cfCb44/Ay6+M/wm8MR6Dq&#10;eju39raXG2EwBkgDp0wQQPUVwvMnTmnUpyjFu3M9rva6NvYc0XyyTa6HzbMGVS0ce7/PrTHh35wP&#10;90gdateWwjDc7W+623rVjQLvTtN1yz1DWdP+2WsNyj3FsWI81AwyuR6ivSlL3bmG247wl4D8UeNr&#10;6PT/AAvoVxePJMkXmRRFkVmOACR0z717dofwk+Hmg61pfwG8cfGy4vZby5drrRdNyLW1vcfuw8mM&#10;MM5BHBzj7vNemeAdU8H/AAc+Idj4g8G7Y/AfxChUWpX7unX+3hcnp+Pf6V8w/GbwT4o+FfxT1LQ9&#10;bnmN3DeGaG7DEecC29JVPv19jXgxxFbMa7pp8qtdLq3116W6rzOtwjQjzWu76+X/AA57/B4n8T/E&#10;zQvE37KWrWcPhTWtIQjw7BpMkkcdwkYJ8sksSwYYb33dOMV454E/aU8Y+BYJPhp8W9I/4Sbw/G5i&#10;utI1XDSW+CRlHPKkdh27Yya6b4ifFPRvG/gfw98ctJ8SQaf468Pzx2moW/mES3iqPklA6t6E+hwe&#10;1Yfjv9pgfETT7mxh+EHhuy1TWEWDUtZjszJM+erKMfKx55GTWOHwsowcXSum9enLJbtPe3UqpVd0&#10;+azW2l7rs/M9W+GngL4IXnwz+IHiL4LeLpprPVvC8on8P32BPYyKrMB1yyc4HXB7mvjs2u98g7eM&#10;egNfYXwj+GHww+EPw31/xO3xEcTX1mdP1TxBcWrRW8AYfPDBG+GmkzxwMAj8D51oHhL9jfx5rkfg&#10;LRL/AMUaZeXLeVZ65qDReS8h6bkHQE/Tr1HWqwWJhh61V+9ON1rbaytq/L8RVIupGOyfa/fscH8L&#10;P2dpvGvhu4+InjnxXb+GfC9oxV9WvIyzTsOqRJ1dh0+v5V7D8BfHf7H/AIOj1T4WjxL4mubDxFCt&#10;neTa1DELRznAkUKNyH0J6d6v/tHfA7xrf/ALwz4b8H2E9+3g+Sa21zT7GLLFyBifb1YN976N9a8B&#10;+HvwR+JfxK11dI8MeFrpmU/v7iSFligXIBZ2IwMenU+9VGUM0oTnUq8sU9EtLW2b7sVnh5JRjdsr&#10;/HH4aeKvg940vvhpqWoXD2EM/wBosMyHybiJh8kwHTJXAJ7dOep4gQEELs254GW/rX0t+2F48+EX&#10;iHwto/w70y8m1LxF4UtreyXXIVU29xGEHmoWzkgMBjg8/ia+efKx8wIPPpXpZbVlXwqlNWfpa/S/&#10;zRjXiqdRpO/9bGebd0PygN3+WgwFvkeLdntux+tXlt4+W5znoo6USRbmPy475PT/AD/ga9DlMeYo&#10;rH5e3+H+7uIq9o19No+ox31uyr8yh16qfqO4PcdxxUf2f5slDu/vYpwhUZB/iypahSsN6o+If25f&#10;2dH+DHxKbxZ4c0oW/hTxPNJc6L5X3LOQYMtofQozAqP7jr15rxGQY+QHH1r9OviH8NPD/wAd/hZq&#10;nwa8WXMMKXCrNpepSEj+z7tciKf128mN8clHb0GPzW8X+D/EfgfxbqXgfxppkljquk3klrqVnJjd&#10;FMjFWHHHUHBHBHI4ruo1PaR80cNWHLLQzraQxvsI4pbi35LDlvp2qI7kb5f/ANdWIJN8W3+Ja1t1&#10;IiRQ/vk8nnKjj160yRSBkfiPelcvFLuQD72RSSz+YMlQPxpFEe1XDK3/AAGqjRFZWjz+nStGOZFt&#10;WQJ94Y3elV548nLHnb8poF1KN8jOoiZvu89KhitSrbgM1p3VvaLbpciX95uwy1n3M0szFY124+tA&#10;xHdYz81FncM7cJtz3pqWqbsy8n61NGiIwKnvUyjzR1A3NGLE8jvWxD4o1PRImls7to2xhWRtpHbG&#10;ax9GIK/MRTdZnydinjoa4pRvozRFPWvGfiTHnHUpV82Tdt38YApyfFfWIrUW15o9ndALjc0K7vzI&#10;J/WsnxA/mXXkp0Rdv/16bZ6J9st5JftcasmMI38Wa3pc0djNpPodJYfHG506WK5tvB1irR9NwU56&#10;+3+cV6x8GPjt8Y9b8d6f400tG03T9HLXN0bG3CoFQbmbn2FdD+xP/wAE6rr9prxV4d0KLxDbLc+I&#10;tQa10+NmG0SKN2GzwMive/8Agp9+xx8WP+CcvwgPhy6fSG03WoW0q4+wAedDOeGDHPQoGI+vpzXU&#10;5ONlNvXoc/uylZI/PT4meNNc+I3xB1j4g+JLrzrzXL6S9ml/vM7EkD0APGO3StD4PfEe4+HHipb6&#10;bdJp90vk6pbK2N8R7j/aHUHsRXKW6uyrZyH5WYmNm6Bjxj6Hp/nIViUU4FCdjoPqmS5AaNIruOaG&#10;aJZLWaNgVmiP3W68cDkdjkdqvafJZXE7WOqaat1ZyDbcWznasinsSpyPw/OvI/gD49t5UX4f+IL3&#10;ytrM+l3T/wADfxRHgna3UehxXqUMtrJGZBC26Nsc8c59O1bU5cyMz5//AGl/hPqPwJ8XzHSLa3k0&#10;PXrdm06ZlS4aBWwTEXIO1x0yCDivHoZpSWKMcbTtr7N+Inh8/ETwReeE72WRYZlBjV+fLZTlWA7c&#10;+h6V4L4c/ZuENwZPFmvQvGrfNBYy8cdmkIwPwyfTms50/euhqVjzHQNG1nXrtdL0PTLi7nlICx28&#10;ZZj78V6Tov7PsOhtbz/EnVRB5zHy9OtfvyMBypcjaMdCBk816Lfa/wDCD4YfDXUIZL+80XxNb6hB&#10;DpOl2Ok+ZBqMJx5kklxvXZtHPR9x6DnIwfjT8UviXd/CHR/DUOs2y6Hb6n/aH2VI4mmlmKkCbzNv&#10;mAbcjaGC99uRml7vTUcujNXxnP8AC/4e+DdHuPDPi+zt9Q1C9kt9Q8Ow6XLG8UQHyXHn4McqFuCp&#10;bcMj5cZxy3xg+IvxIt/DGg6Zc3drLoen3kk1n/xK4FnRn6r9oCiUxnOdhbbnnGeaw/Ear8RvBcF/&#10;pcebq2wW7nfjlfb1qbwrHeeJ/Bx0XxVp8sfljZE03BdfYeo9aduaykUn2Knj6FPF+hWniHQ/3klu&#10;mfl64xkr+B/Gruk2Unj/AMIrZ66skExIQvJHy2OjjpnpXWfCD4JeLNbk/wCEf8FaLeXyuxaS5kU+&#10;XHgZ642r9Otek2ngX4I/Cydb7x74hk8Q6opUtpejzr5MR7h5CG59sZHpxitOXqyXI84+Ffwk8X39&#10;p/wjfhzTbq/jjbL3EseI4+OeegHtk16QPhZ8JPhlby3vxK8Xyapq6wl4ND0VQyo+P+WsmMAZ/H26&#10;VleMvjZ4x8SWr6N4aibSdHXgWGngpuUE43t1bjkjhfauGGp3MpZpJMs3G985/AY/z2paC33OD+IP&#10;xb8T600mmJffZ7VZCFtbdQqjHHbFbHwlupbnQMSRs6xy4LccdcdT7VwfjPTLjTNcuvNRyjTMI3ZS&#10;M89BXV/CCV/7Onjbb94csR05rKXNzFfCjvlEmwhZ9yrghjUxkWaOMSSbW+uc/iBVSSWIDy1ZGZlz&#10;8q9D9RSzalDpNs09/wCXHH0Pm/4Y/XrWkUTzF63kyyxWy5Ut8uBj9eM/jXFeOtVlTxTdeTPu+5u+&#10;YNg7BxkGpL/4hXF1fx6Zodt80jhUCryeew/x9a/fD/gmZ/wR0/4JBfHP9inwT8Ufi94PtdY8Watp&#10;5l8Szap4oltZorzcd8XliRQoHBHHIOe9ZyrRjLlJlzLZH7CUUUVJqFFFFABRRRQAUUUUAFFFFABR&#10;RRQAUUUUAFFFFABRRRQAUUUUAQXsIlQ8VkTxBOgrc25Y5FZ2qWjZyoranLozKcLu5lSoNnSsnW9M&#10;hv7WSzuEykikHK1tNHkVWvY9y/KK2MbNH4Pf8F+/2E5fBPir/he/hLSdsMkmL5oY+3PzfrX5e3l5&#10;LqUC+btaaJdrMvcAYr+qr9uT9m7Q/wBoj4J6t4R1fT0laW1cL8oz07V/Mb+0f8Ftc/Z/+MWseANW&#10;tmhazu3EO5SNyZ4PNc8+aMtC4PU4GK0CoxOPo1OGYx8jMv0oF47viePPr7U7ELco239afNLsaB50&#10;p4l2yezCmPDaS/8ALpt9WFSrED02t77hxTo7ck/vTtX1q7oCKKOCFQYYvmzyz9qVpGlbJy38qmeB&#10;dv7rDfXtTVVIv9aysf8AZ7UegCNbu/zx5b+9t/hpku2FdxdT/s5pz3zqmyM7V/uipfC+n2mseILX&#10;Tr6fy45pgjSeme9ZSqKMW5DjFykkjCm8RX3hnxPa6/o9/LaXlnPHPaXELFWjkRgyspHQggYPY1+2&#10;3w5+IWh/8FPP2BtJ/ag8OWluvxI+Hf8AonjeztYwJLhVUb5Sq4+Ug+aCezSf3BX5q/te/sofDvwH&#10;4C0HXfh3rjXt5PZ779fMU84zwP8A9daH/BGT9vG6/Yb/AGs7FfGNwreBvF7LpHi6zuv9SI5DhJmG&#10;cYVmIPqjMO9efhsXh8dTbg/k9zsxGFrYGqoz/DY+yAI3jXy+O7cYp8MSqNp59TXqv7XvwFf4EfFu&#10;ez0dGk8Na5H/AGj4Zu1X5JLdznZnnJRsoeeig85zXlu8HaBisHF03ys2UlJXQSLGw3oef7oXtTgp&#10;A4bpQqccYqa2gs3WU308ibY8wrHCG3vno2SNq4zyMnoMc5D8gkfUXgdNH8Mfsvf8LS/Z68N6fH4i&#10;s49muXd1B9ouoiBh2jLZ2nkN0xjtxXzT4q8YeKvGusSa14s1y7vrqQ4aW5lLHH90Dsv+yOBXpn7I&#10;vxoT4YePf+Ee8Qru0PxB/o95HIBsVicLJj0ycH2PtXoHxX+Hv7On7L+vtqes+E9R8Talqcj3Gk6f&#10;cKI7GCPJ2hmP3senzZ44XOa+cpy+oY6cJxc5Sd4vdvutdkmdcoyrUU07LZ/8N5niPwz+AfxK+LE2&#10;fC3h2T7LuxNqV03l28fuXb09Bk16Z448eeA/gB8IL74FfDnxBHr+saszDxBq0BzBBkbSiYODgZXA&#10;zjkkg4Ah0bWf2iv2tb+Tw9ol/Fo/hyH/AI+IbNTb2NqnZW28yHA4XJ7dByJLnSP2OvgpKdP1MX/j&#10;vVk+W48iby7SNsdAVIz6dXx3qsRWlXrKFfVrXkjq/LmeiQQhy6w/8Cf6Iq/DaCy/aB+CNz8IZIUH&#10;iTwzHJeeG5MhWuIicyQ/7R/qQe1eOWnhrXL7UxoVno91NeGby/ssULGQtnGNoGc17baftIfAOxgm&#10;vvDn7PS6LqlqjHSr6x1Isyy4+UsQFIGevXIyMVz+o/tlfGu9tJIbb+ybG6mXE2q2emRpdSdvvev0&#10;ANdFCpjqcpunSsm7pSaVm99r6eRNSNHljzS1WmiO6tbPwR8Ff2frj4PfHXXnGr6wsl/YabaR+dLp&#10;bADyixB+Ri3zYPbI4+bPjnxP+MGvfGG00Ox1zSIHvtKtfsovoY2M92O2/wB/w6k+tdNZfBvR7LQb&#10;f4nftGfEW404awDPY6bbobjUb5Dg7/mOEzxhm4PftXSfCXwl+zr4t8U2q/CXxj4g0bxVZzrcaQvi&#10;JYWtrl0yxjbyx1I9/oCeK5qf1fDuVaV5u7baT5U9tH26bFS9pKKitForPdngM1rNBI1tKjKysRJG&#10;ykFWB7jsa9h/ZCHgbXdavvh/rem29tr1+0c/hfX5OJLS6j+ZUBzjBIB9SQR3q9+118Lnj1BPjPoG&#10;mNDb6tcPHr1pGu4WOoKSJF47MQSD0PXowrjvgV8JPG3jvxdb6tpStp+m6ZcLPqGt3DiOG0RGBZi5&#10;4LAAnAPbPTJrsqYijjMuc1Ll0+59vO5nGEqVfltf/I9Z/bMsfFPxL+H2k+P4Emh/sGaSx8TaQGz9&#10;jut3MpwejdAT2ZfWvmJTLDKkkcjKysCrLxj6V9Q/GP8Aax+GP9tXl18P9Km1ePWLGbT/ABFY3Mfk&#10;29wF4iuFPJ3AZ7DK45BHHzGQowpBxnp2qMnjVjheWpGy6X6p9/8AgjxHJKSadz2zxh+094pTwN4b&#10;1nRNd1DSvGtrai31C4t1Hk39kAfKaQHhmyMgkHOT0GK4Pxz+0l8dPiFp50nxH8Q7w2pUrJb2qpAk&#10;g9GEaruHscirngH4JfF74+621z4W8NTSQttR764Pl20KqoULvY9AAPlXLegr6Y+E/wDwTv8Ah74X&#10;j/tD4m6k+u3oGPs8SmK1VvwO5vzGf7ornxNTJcrv7RJyvfZN6+ZdOnisRa17fcj4dkjdwWD8dN2K&#10;BbgKCyfeHaun+JXg+48C+PdY8Hy/L/Z+oSwx7upQMdpP/AcVhCHJ/wBWPmGM+le9TqRqU1KOzS/I&#10;5eXl3K32ds52gjOPvCmPG6ffXH41b+zADGM01bVwrfKynHHTj8q08iSoYFY5PHp3pptsEMEzj7zH&#10;jHvV4W7bto/Hp/jTjEWO1WXHUjPT/Giw9iiYJNqz26nzofmHzEbvbjqD/wDX64r5/wD+Ci3wCHjz&#10;wlH+0r4TsWfU9JjitvFqQrzNacJDdt3LRnbC57qYT/CxP0gqBFyPzUZ/lSItpDNJY6jaR3VhfRND&#10;d2cn+rnjdSskTf7DoSp+tXCXs3cipHmjY/JSQuwzntkY4zRGcETD+781epftefs/3n7PHxcuPD1q&#10;kzeH9Sj+3eHLyTLeZaux/ds2APMiYGN+nKbsBWGfN7HTI5nEdxOI17n+ldyd1c4uXlZVVt7IV49c&#10;1HcK6ReYc/eAqWeFYLl1U5x92ibaEEWfcmmMSBl2+UwJ3fpTZUdP3EqnjlSaj2kDA/KpTGz2+4Eb&#10;lPT1oAqyqX+71Df3evtURKEck+gyKtTQmX99GBnOT7U4Srt8uSBW/IYoAosD93nFCjnaCfWre2xk&#10;XcgZW/2uabBaS3EmyKRSW4HIoAfYz/ZZAwDdfm96kvJi8XnxpuYN900XGmXtjj7TbMo/hLDrUKkh&#10;uT+tZyp8+qBaGbqERaT7Qoba1Fpblh5gBzV5rIHcpOY35+hp9pEltJtddyd+nNS4y2C59B/sJ/tC&#10;eIPhV4ki0nTvEU2nst0txp18hy1nOD8si54+oPUEir3/AAU9+Pvxa+J97odj8XPitqXiDxJf3lxq&#10;XiK3m4gjwQls8YGBhoy5wAAP0HB/Bb9mT4jfEG2bxzo7ppegW0h8zWryQJFGcZxu7Hnp/OvO/j3r&#10;Wqat8TLiPUfE/wDbEdjDHaWmoL92SJBxj1GS3NbezbjGUlqtjLmj7R8vXcbqfhjRr7wlp2s+G3aW&#10;RbcJqkLEbo5CeoHUgjP0xWLqWkG2tvtUCll2/MuTwPWn+FfF8/hS9eRRHJmFo1VhuVgw+6R3HT+l&#10;Rvd6gcXAYNGudq9QQe1Uma2sUbS4urO8W7tZ2WSNwUkQkFCPQ9q+hfh543tvHuhQ629w39oQqI9W&#10;jkYfe7TAeh7+h5718/6lai3KvGrLDNkx8gkDPQ47j/6/etj4a+PLn4f+LbfXkjLwqdl3CcbZYjwy&#10;/lRGXKJq59Fa1qdjp+nzX+pSrDZiLL3RbAj55PP6V8+/EP44eFrXxMyeHUm1a2WQCR7jKJtzztAw&#10;enfj6GvoW6h0HxJoWIJY7jS9Ut99uzMGIUgfuzt/iXoemcZ718s/Ef4B+KPD3jWbR9FtJJrGVt9v&#10;dNwqp6Mc9R+taS5uXQSO7+KGh2/xC8C2c+kGHyW3T6bNt+fpzGxzyw6dOR3rkvAcOr3vhufw54os&#10;JEiXclu8x++vcYznHp2rvvg58MPGlp4fHhuzifUklnWUoY/lhb1Q5yPf27V32p+CvhP4HnGp+Kbp&#10;77UFb95pFljy4z6M/wDnFLlva5J5P8PvhZqVjHNHoOnXD2jLuubu4OI0A756DH4mrOu+LPhb4ALT&#10;zrLrOoKvyqsnlwhv1LDp6fSu08d/GLXPFWiXHh3Q4LfSdLZGEen2aldygHG5urfice1fL2q3Vxc3&#10;cguD91iOeuaJe6tCo2lLU+iX/aI8e+MvCkOm2t1Hpdi8Yje00vMIKjsxByQe46e3JzzrS70VljXd&#10;ydozn65rmfhtdsfDsY3/AOrk6bc4966MBRmVhu243KxOev060RbCRL9nkCLKkwbf99lLDbyflPA5&#10;4z3GCOaabeMWxuZnXzN3LKoOQP1B+oqMzucAswbcR8v8quWWkzNcQ2sieXJP8sNuqF5pfQKoGS34&#10;VTdifU4nxZZ6fqFxdafqEbNn5oZFb5g2ODn61X+HMP8AZUNxJrLpDHG2xTgZduvHHP1o8XahHbax&#10;cSXEXlt5xRoXUqwxxgqeQfwrnb3V3nO2EbV24z61nLX5FpHZar8SYbE+TpFsPM6LI3LZ+g4FfoV+&#10;xb+y1+zH+0D/AMEiPjde/EH4f7fjPb27ap4R8QXEbBkt4Gjl2wkHaikRyRuMciQe2Py7h3GTOeSc&#10;5r2/wL+3n+0V8OPhPqXwh8J+I7e303VNNlsLqRrUNKIJBh1Vs8ZBPPUZ45rCpOt7WEobLcbhTlF3&#10;36Hj3hrU9T8N+IIdYtWHnWswbLLnJBr7S+Ff/Bbf48fC3wqvhfTvAGjXC+cZGmkZlZm2qucD2UV8&#10;Vk4TeWyf9mk8kv8AP5fX6VNShTqyU5LUrmko8qeh/dbRRRWxIUUUUAFFFFABRRRQAUUUUAFFFFAB&#10;RRRQAUUUUAFFFFABRRRQAVHcx+bHjFSUUAYNwnlswFV3AIzitbULfDMQtZrjacYrri7xOWXoZOpW&#10;aTRNFJECrrtYGvxq/wCDgb9g9Nh+Pfg/SgGt2zdNHH1j9fwP6V+0c8W5SK8p/aj+CmifGv4Vat4M&#10;1jT45xcWjqquuc8UpxUokn8mM2l3TWUl+hXbG21vm5qnHKAOWH/fWa9l/bW/Z81z9m/48658Or+3&#10;eO3S6aS13KQGQnivGtqo5WQ/L2PpWMZc25tF8yHh3X7rVMmoThQjEHHrVRZG6lhTmf5todaOXuUW&#10;HvHlXJ+76A9KrmVnfH8NNZ3XjetNDlW6j/gNUlyrQBS7jiQ0+1eZLqOa1fDCQEHdjvUZYseKcEfb&#10;0qHrqwPobwn4rtfHfw6MGoTLNd6fH5bxsckr3xx7V8/fF/wvJoertqFjDttbhtyNt7//AK66H4Ve&#10;M5vBviRHYr9nmbZKrHjB4zXoPxR0pPEGgnwzBaxSW8i+dp80acnPJUmvkvZxynHe78MtbeXVfJn0&#10;jqf2lgVH7Ufz6fefpT/wS0/aNtv+Ck3/AAT3vP2ZvGuo/afil8H7cT+GZp2/e6hp4GAg7sWRfKP+&#10;3HCc/Oc8c6PFK0ciFWViHU8FSO1fnH+wR+1v44/4J+/tc+G/jz4deXy9J1AQ63ZKSPttjIwWeL0y&#10;VwVJ6Mqnqor9lf22/hz4RvNT0T9qb4OSw3fgj4nWa6pY3Nqv7uG6cB5U6/KGz5gB6bmX+E19BWjz&#10;xVRf15njUpcr5HoeE4QjK04hscLTQoX5QOnWnKmf4f8A61cp0ioOFYtgj7vPSvp3wbeQftZfs6ze&#10;BdVuA/irwrGZLOZmw0oC4TPsygqT2IBNfMeAGIznPA4xmtTw94o8T+DbiS+8M67eWM8sDQyTWc7R&#10;syN1XII4OB+VcOOwksVTTg7Ti7xfbv8AeaUqns5NSV09H6H0V+0FpPjP4c/s8eFPBXw3026h0m+s&#10;w+u3FjHzLKyo21yvIDMTnnHAHYA+L+CP2cfjL8Q2VvD3gW8ELNj7VdIIIf8AvqTG78M1u/DX9r74&#10;y/C3RBoGj39lqVmnywW+rW5k8lT/AHWUq2OfukkD0qn45/an+N/jxDBfeL5rG15222k/6Mp/FfmP&#10;4sa4cNQzLCxlCEY6tvmbve/la+nmzapUoVGm2/TQ7a1/ZB+HvgQJ/wALy+Oml6XM/wB7T9Pw0qn3&#10;3fMPrsxW5L+yJ8GfG2gS+JPgP8SZtVuNPZZJtNuZkdplBB28KrIT0BIIzXzbLJNcuzSvI0jZZ2Zi&#10;S3qSe9fRP7JHhPUvgxo+rftAfEmR9M0g6cYbCGT5ZLwlgcqp+9nACjuenSscdDGYWj7SWIbl0jZW&#10;bfRf1oFF0ak1BU9O/Vfoc7+2r4L1vUPEun/FDSWkuvDupaVbpZ3EceY7RkG0wsB/qzkFucZy3oa4&#10;79nz4XeMfFnjXT/E1hZzWek6PeJd6lrEw8uG3hjbex3tgZwDx+eACQmj/tEfFPwtqeo3HhHxLJa2&#10;epXktw1jIkc8KM7FshZAQDz1GKzfiF8cfit8Tgtt418YXFzbx7fLtFVIYQQcg+XEFUkepBPvXVQw&#10;+Op4VUUo2tbmd9vS2/qTJ0HU9o7+n9f5HZeM/wBqXxpo/wAW/EXiD4basv8AY+o3W0Wd7arLBOqq&#10;EEmxxwTtz2OOvpXJ/EP4/wDxU+J9kujeIfEKw6ahGzTNPgS3t+DxlUA3Y7ZzjtXO+EfC+p+MfE1j&#10;4T0RV+1ajdJbwbs4DMQMnrwM5PBwBX2V8Jf2GPhj8PrZdd8auPEmorg+XdxGO1gxkkhMnfjHViQc&#10;jhcc4YiplWURi5xvJLTTX+vUKaxOIk1Fu3q9D5X+Fn7PHxU+L1wreEvDsiWZkCyaneZjgXt94j5v&#10;ou4+1e2WHwQ/Zn/ZqtF1b43+J4/EGtKgkTSYvmUH0EKnLc/xSEKfSm/FT9qn4gfErxavwZ/ZrsGt&#10;7VpDbRXlioWacAYJQ8CGIYJ3DBx82UBIrf8AhH+wBYR3v/CVfHXxPNql40hdtLtZm8tmyOZZuGfj&#10;qFAPJ+Y9+TE47EOmp4mp7KDWkY/G1+l/U3p0I3tTXM+72/4JzWrftwfFTxIG0b4FfCqG10+zXYir&#10;YtcSRpjj5IwEQYP3cMPc1ofA/wDb18SXXi238KfGXT7aOzuJxF9vtozC1tJ0HmLkqR69COtfTnhv&#10;QPD3gvSR4e8M6JZ6fZxj91Ba24UDjtjHOfxz3r5F/wCCiNp4Nh+IulXGgrbx6tNau2q/ZVAYruHl&#10;M+P4sFh0ztA7YrzcBPK8wxH1aNC10/eveXq3/wAE2rRxFCmp8+3RbeiMP9vrwRF4e+MieKbG3xba&#10;9YpL5gACtKn7tsYP90Ifqx9q8Q8g4zv/ADavpv47+GfEPin9jXwX411mCdrvR1UStMCSLaT92pPq&#10;flh5PPI9sfNQUg9OK+myWpzYJU27uDcfWz3+44sRHlqX76/eQiLf82zP86VoiWKMvy1MXOVVX+Vf&#10;u/N05z+XNI5DDKt8v0r2NDmITGdwGPl9xSPEFkw+PlaplQNy2786bbs0sQm2Mqtnh1IP5HkUhjfJ&#10;XGVAzu/KnSWkUytCDuDfxN1zxzUghzgquc/wgdaciuvzBe2OO9K4HnH7RvwBsv2ifhZd+A2jhj1+&#10;0Zrnw1fzYBivMf6hm7RzqNh5AEiwufuYP5tXWm3uk3lxomq2sltdWszQz28ilXikU4KkEcEEYr9Z&#10;tR02C6t8SRsykYdUYjIznt6HB+or5R/4KQfs7yXSr+094QtI2lkkjtfG1rAmNs5GIL7A7TAFZG/5&#10;6pk/6wCujD1OX3Wc9WnpdHx48GGw9MuF2tk9xxVx8SATJjioHCShgFZR2X0NdhzX1DTnt8yW8kG5&#10;3XCn3qtcQz2spVxytSQ8yeQG2sp+Un1qa6dxCvzYZv8AWZ+vFAymVUvugn2lv4eaG+0xNmVFbb14&#10;oXAbJiDf7tNZY8krKyn/AGv8aAEaeAj97EyrnBbrT44IlAeGYccrtbFMea7ESxAKyL/eXrUTSROu&#10;JImX/doA0JdQvxH5ZuZNoH3X5FQWFre65fxafp9q0k00gWOOGMnJJ9qSytjPatJFqJCqfutnNfQH&#10;7FH7VvwG/Z3TUm+JnwbXxBqlw2LHUflJth6gNxnOKIxjfUmTcVoUvi3/AME9v2gfgh8Nh8UPH2k2&#10;9vpUtjDc28jXADSJJ0AB6n1H/wCqvCDIFT5uCP5V9xftW/8ABRT4E/tHfsq3nwZ1O216bX7PVFuP&#10;D11eLxCoYZQkYG3HGMccYr5R+K37PvxB+Ffgrw58RNbhim0rxLamaxu7d96gjrG391vY81Xu9DOE&#10;p/aOp+CfxwOrfC/VP2aPF+ptFpGrP52myK20QXfRSf8AZPoa8T8YCfQdWk0DX42S7tZmi3H+LHH5&#10;VV1G8uLWJbi3fb82VK8FWrq/GccXxp+H0fi+xiH9vaDGseoxR53XMAGBL9V6GtIy5o26hbllc4PL&#10;G4wSeP0q5Z3UwHlh9vfaf51Q0icX/wAjEmRcKeTzW/rPhSbTbWG9t51cMBuXd04rJGwWZa6H2G8P&#10;yS8xuX2rG/QE8Hj1qnPayW87QTjDRsVZfpVvS9K1LVrS4NnG0gt4PMl8tS2xc9as6vdS39vbRX2m&#10;xw3FtbrG0ke7dcJ1V3JJG4AheMAgDjOcv4gO7+BPxNXSG/4QrXrvbY3Em+3mc/8AHvLjrz2PevWL&#10;nxF8MrLS11vxP4ihk25EWm2g82eTn6bV+pI9u1fLwEihS+ML7Vt6Jd+fZ/OSzJlQS3AFVGcoqyJ5&#10;T1rxH+0h4ju4H0XwFZReH9Pb92wsz/pEq4/ilwCMjqF2/jXCarc3BRW3Z3/8tD/j1NZLPKrKu1dv&#10;8Xqa0L9pWtY3kViu0HAA4/zxQpPm1Ksug4OwAC9/lOVPGe9eX+M/C6wI1/aTMzLIRMu3tnqB7V6V&#10;BI8qRm3DctjacEEH2HU1yniJ1TVri0Q7lMxB/wA/WiXvE2tqQ/Cp4/7KliYsSWBjVVzmuykMVpCP&#10;7Rk8vzMBYvvO/sqjqTV3xf8ADDx3+zd8EvDvjDxh8B9c0f8A4Tg3Mnh7xZrTMLW9t4mXeLaEIuGU&#10;SxZkZ2BD/c5DVzv7Nmr6lf8Axy0HWRLavPY6xb3MceoNuSVkkDbWzwRx09KxrVvq9Fzlsiox9pK0&#10;ST4j674q+H+pDw1q3hW+0O8a3SdI9UtWjnaN13I4VhwGXBB54r6c/wCCGHxMtPg/+3R4f/aE8deG&#10;LXXtH0USw31neujSr58ZiWaMPxvjLBh9O1euf8HOfxO+DX7QfxS+D/xu8DXNha+JNQ+HYsfEOi2U&#10;qP8AZVhneSIkr6+dKq5/hQDtgfmf4d8Q6/4Ym+1aFrNzZyD/AJaW8pU/pWNZzr0U6Ltf8UVGMY6T&#10;X3H03/wW28EeEPDP/BR/4ha/4Ha3jsfFuo/8JF9jtXylpJeEzPHxwDuYt/wL0xXytp9vY/aAmoll&#10;jZWG5ezbTt/XH4Vc17XNc8U6rNr3ibVLjULy4wZbq7maSR8DAyzEk8U3TNH1PXL6PT9K02a6mm+W&#10;OG3jLMx6cAc966FzPfcjRFNrZVkZlf5e3vVrTNFu9YuI7TSbea4mkbCwwgsT+Qr2Dw1+xt4msPD0&#10;fj/47a1b+DNAaRh5moNi6l24yscX3mbkdu9azftH/Cv4Q6S2k/s6fDZY9SbCr4s12MTTEc5McXRM&#10;9sknjPB4G0aVleehlKtd2hqVfAP7Hd1p+mR+Mvj34ss/B+itG0im9lH2mcDskf3ifwreX4//ALKv&#10;w/z4X8GfAaTXrK3bC6tqt2Y5bhu7bRnA6YBOa8S8UeLPGvxD1eTXvF2vXmoXjfemvpGYjnOAvYVU&#10;XTjjkMfxp88Y6QiLklLWTuf3LUUUVgbhRRRQAUUUUAFFFFABRRRQAUUUUAFFFFABRRRQAUUUUAFF&#10;FFABRRRQAyeMSIQRWReweXJzW1VPUbbI3+v6VpTlZ2M6kb6mLIhI4qjqVurphhkGtOVWDdKgni3J&#10;yPpXQYNWPyS/4OA/2EI/G3gdvjp4M0f/AE/T18ybyo+XjHXNfiBd24ibYQ25fvexr+vD42fDDRvi&#10;r4C1HwdrVks0N1bsm1lz1U1/Mn/wUa/ZW1j9mD9o/VvCj6ZJDYXVw01if4dueRnHasai5ZXXUuMt&#10;T50ALjBH3v0p5TYMZzRNE8M20t+lNEch+bdwTQ3c0DY7c7v1oCA8svNKyPuwG/8AHqMFflJ5+tK4&#10;DIwUkHHI9qkUEDBNNK9wBu9aNhA4Jx9aiV2wGS7tw2Dnd+Vej+FfijZ3PhWLQNZcRyWbhreYdvY+&#10;xrzmN0GeWJ7e1VtQJii3Kfmx1rjxmDp4unyz0tsdWFxVTCybj1GfEe4trvxDJPAhX5y314/wr9Yv&#10;+CAX7V/h39pz4CeJv+CVvxp15IbxYZNW+GGoXzj9zKpLPAGPOEbLbRkmOWbH3a/InURLf25lMmZI&#10;hhvm5K1t/AL41eOf2dPjD4d+Nnw21H7LrXhvU4r2wZs7HZGBMbgfejYZVl/iViO9b06caVNQWxnK&#10;bnNze7P118Q+G9X8Ia9feFvEVhNaahpd1Ja3ttNGQ0ciMVYHPfII9eKrZwOetfQP7RGu+CP2z/2d&#10;vBX/AAUn+DFr/oPiyxhtfG1jAd32DUEXy/nwOCGRoWOACyKw/wBYCfAApUKwcbfr0HrXDUjyTcTs&#10;hLmiKEYds+9DyYQzMp49BmpGQsi3GF27sffGc8ds+45qxpP9lPHdHVZ7iORbf/Qo7eINuk3D75JG&#10;1cbjkZORjBzkQ9iix4KuPCVr4osbzxvp91c6THMGvLexYLJIg5wMn8+QcZwQea9s1HwN+w34plGs&#10;6N8VdU8PxyfNJpZt3dov9ld0ZP8A482PfrXgnyquG+tCrtO9Dg9mFceIwtStJThUlBrtaz+TLhNR&#10;3in6nuMXjb9kb4Oy/avAPha+8ZatGweG81pNtvGwOcgMq8jHTyz/ALwrzf4r/Gjx/wDGXVlvfGOq&#10;AxR5+zafbrst4B/sr347nJ98cVyrBiCxPvQzIgG6oo5fRp1PayblPvLp6dF8kOdWU48tkl2X9XGM&#10;rInAqNN7KA7/AFZRUrvu+Xr3x600KSMhcf8AAuld/kZnuX7AvgE+Jvi9L4puLXda6DZtI0jdFmcb&#10;Vz743n8K+xvG2ial4k8E6poujTPDcX+mTwQ3S/L8zIyg9D7f5NeTfsJeAovCnwUj8R38GLjXrl7j&#10;zGXkQqSiKTjp8rMP96vbZisyGXyyvGOufxxya/Nc8xcq2ZtraLSXy/4J7eEp8uHXmfM/7DnwH+JX&#10;w48Z6h4w8ceFY9PhuLL7NZ/aZAbjdvBJVRnC8dSRnjAIr6F8TeI9A8KaXPrXiHXbezs4fmmvLq42&#10;qh9GLdMnGO5zgZqLxr4m0nwP4Zv/ABRfxs1vptjJcSLH8zFEBO0fUcDPFfGfhkfE39tj4v8A2Lxb&#10;4oa3sbeJ7iaKHPl2duDgrGvQudwXcee5OBgaRpVc6qzxFZqMYLVrsu3mHPHC01Thq29EemfFH9uO&#10;91q9bwN+z34ZuNU1Kd2ih1Ca1aQnA/5Yw/eYg9GYAcfdI5qn8G/2JvF/irxIfiP+0VqMk0lxILmX&#10;S2nMk1y5z/rn6AcfdUn0yuMV7Z4W8FfBn9nXwu13plpp+lW8KqL7Ub5lM02Om+QjLHcFwoGM9ADw&#10;PIfir+37pGnh9E+DmkPql15hVdTvlaOAk91jGHkzz97b9DW1CpUmnQyunZPeb3t67JEVIKLTru/Z&#10;HsHx8sfDF/8ABrXfDus3Fvp9m2lvDBJdMsccUm0mIfNjB3KuAP8AZAr85wqluCyjPHzda+itA/Zp&#10;/aS/aTv08XfF3XptOsyGMK6kNsgU4yIrZcCMHAzkL0BOa8p+Ofww/wCFRfE3UPAySXEkNqsbW81w&#10;gV5I2QNkge5I444r3Mjp0cFKWHdVSm9Wley+fU5cY6la1TltHY4sKqABmz707IkIkkK7mJwFwM0E&#10;ZGR+ZpYlLqHJ6+pNfSHCLti3eXxu6804IBgEfxZPH6UGFtykHad2fve1SbWA4P4UwGqML+h/wqPa&#10;2/Jj+XGd2am2AjDfnRkKcP8A40gGgEkbXXZj7uKpalYaNcWs1h4j0pL7R7y3e11rT5Pu3dm/EkXs&#10;ejKRyropHIFX06sFG38OtBUMMD9DQB+Z/wC1D8B9Q/Z2+LmoeA3mkuNLmxe+HdRZCv2yxk5ibkD5&#10;hyrjs6sD0rzgxEjcR7H296/RH9rj4Gj44fCibwjY2gbxF4fafUfCcgf5pgV3T2IX0fbvRR/y0yo5&#10;lNfnpHGGdWuHZP4Zl7iu6hPmjZnDVjySujO1C1cp58JKsOD/AI1DBfOhMdy2McHd0IrQ1QrBJ5ih&#10;inQfL2rP1GzaFvLYZDLuXPcVsSWU+yTfOyDr/DjNJLbwEYgnJGPmVlHBqisTIu9XKH+LFNE9wOn9&#10;75qALMls4DERZ/3W6VFJwMl8f3g60G8ctsaNv970pj6m0T7T834dKAH205glD/Y1YBs/K3X60+I6&#10;eb1bq9t9yrIp2L3Gec1UfVLbHEKr/umqc+oSh96k9f71CA+wvDn7P/wF1bUdK+OQ1fTl8Bz6ORrF&#10;rqF2Fmt7rYVZVUHcTnleOawPiZ+0V8OPF/wRs/2P/gJ4a1HXreXVkkt9S1QfPHLuwBCvUA579a8O&#10;+D9r4U8R+MNP8NfE3xNcWOj3Mm2S5TlYGbgPjp1xmvWtc+PHwa/ZH8XSaT8AfB1r4g1m1by/+Eo1&#10;hQ6biPvRRj0OMEmrbUtWZ8up4R4r+HXiXwT8QX+GvxBsJNIu47xYLyO6XabdiRyfbofpX0v8bP2D&#10;9N/Yh+GunfG7V/jtpeoTatGg0vSbOPf/AGgki/MPoFJye3fnivKvjXN8eP2pbG4/aK8R6Lb3yW1t&#10;5GoXViqhxHEADI6DkckDOK8k8T+P/GvjTStN0zxX4lvL+30i3+z6bDczFlt4852qD0GaIy9n71vQ&#10;Uuael/Ud8S/C8XhfWIfFfhpmbR9UzJatj7jH70Z91/lzWa1/dvGGE7Mjcrk11nwsvNG8T2N18J/F&#10;d4IYdUbdpd1I2Ft7vopJ7Keh9ue1cbc6ZqfhXX7rwj4igaG4tJmjkR/4WB/kf1pztL3kVDs+h2Pw&#10;f8Y/8I7r09rc8xahavbSAcbg3Vc5GMruH41peMdHtNI1QQFN0ckYaPzOGwe2AeMdPrXBWJuILwSQ&#10;TOrocqUbke9XrjxBqt0fIv7uSZo1Co0jZYfjUxlYs2NV0+2SL7ZYOWty5XnqrDGVP5/l+NO8OS/v&#10;ZbQR/NuypxVuzhj03QY9M1W4YfaIxJtVgAjnOCeM5GefbjvUXh6wjtpZjrmqx2duceZL5YZnx028&#10;f1+vpVPTVhctmCdj8g6/d+b/ADmt2bT7a002GbX7uPT4VX5mnYbnPoq8sT7AV65+z1+xN+0d+0z8&#10;AfiR+0T+zT4Atrrw58L9JkvfEWrahfKLiRY4mldII8ZdxEjPtwBgd8gH5Hv/ABFqeuakt5q91Kze&#10;YomZm+bbnkD0xWfN1C6PoXW/gF+0BYfswTftf+Dvg5qK/Dez1eLTbjxleRLsNw7FQFTJITI2lsEZ&#10;ZRwSBXhHhC9stf8AG1nZ69qgtbW4uh9oumA455av1F+F37b37Jfhr/gi/wDEj9j/AMZ/HOO4tr7R&#10;jc+F/C7Qbrp9XZlkVc4yI1mRJPT5Tz2r8nkgMcYLLhtuNpJOD6VjTqLEUrpNFcrjKz1P2H/4Kk/H&#10;b4AfHX/gjh4J8E/EH4seHr/xx8OLux0v4f6bpE0bXF9CypHLNIoJI/cRfN0XdGOpYV+PzWdzos6q&#10;7ssm1XRlbsRkEGmP5jL+9kbbjH3qfaWl3qFytpb20k00jBY41XczHoAAP6VdOm4wUHrp95PMrv10&#10;C8vtR1Sb7Rf3s1xJ08yaUs35kmrGl6Zf6veR6bptlNcTzOEhijjLM7HsAOtey/CP9jO+1IR+KP2h&#10;PGdr8P8Aw6IFnF5rHyz3SE4xFF95z9BxXezftW/AH9myym0H9j/4Xx6hq24K3jzxVCJJlI53wwn5&#10;Uz2LZPt6dMaKj8WiMZVdbR1Ob+FX7CWsT2sfjH9ozxTa/D/w2scc73GrMFuJ4WOP3UX3nPHQAn2r&#10;s9X/AGwP2e/2a7T/AIRT9i34UQ3WpQ5W48deK7YPO7dN0UR4QehYnoOBzn50+J/xc+Jfxn8TTeLv&#10;iV4wvta1CVifOupiVQZztUdFUegAFY8OnTXsyh13bjhURPl/AdaPaRj8Ct5i9nzO8zU+I/xI8c/F&#10;zXrzxP8AEDxPdaxqN5L5klxcSZVT1OB0H4ACpNGvtKFvpVnqyjyoJNlw3lgfuvMDgL/ebJf8xXdf&#10;BT9lL4j/ABv0698S2CW2i6DpcbG88Ra44t7SNlQkRhjwzkA4Xqa7bw//AME7fiLrnjXS18MePdD8&#10;QaHdatb2s2vadeboLYyMArS5GUXf8m48Z471UadRxva/zH7SnF2ucV8SvhVoXgvwXpuszTuuqavf&#10;RW0I2nYf9EjubhmAzllN1CoGB0b2rrNF/Yd8b6/4F8N+NpYFtF8QaML+EXWpLGZUM8sYdV7L+7I+&#10;qmvs/wCGf7P/AIK+N/iX/hEPgr4Ej8VeJtLutTFxrHiDdDpdncTShW8uM4bKbQu4gYES4B7+r+Af&#10;CHwK0PwXp/w98c/CuTXLrwnHJpEMyXyt9njjmd/J3H/WKHkdkccNG6HvW1P6rKpy1GnZbIxqVK0Y&#10;80UfvjRRRXCdgUUUUAFFFFABRRRQAUUUUAFFFFABRRRQAUUUUAFFFFABRRRQAUUUUAFNmj81NtOo&#10;oAxbyFkk2kVVf5l6ite+t93zAVlSRkcfnXVGXNEwstijewl0PAr82f8AgvB+w1a/Gv4NzfE/wvpW&#10;7V9JRphJHH8zAdV4HcfqK/S+dDt/nXKfETwXp/jbwxfeGNUi8yK7hZNrDPUUSjzRsZH8geo2NzbX&#10;MltcxsssRxIrLggjg/rVUdNoH619if8ABWv9jDVv2Y/2h7++07SmXR9YnklhZY8Ir7uVH55/Gvj+&#10;aMwSlfL9+K5lvY2i7ok0/TbvU7r7JaJukb7ozjNR3NpPbTtb3EbLJG21lbIIpEeVZPMRtrL3XtSN&#10;M7Oxkbc2clvWrKGkEfKTSGR/L+zKF+9nNPdxtxs5J+9URQo24D/OKAE2HdgD6VDdQeerL83FWASG&#10;xgc80MVxx3qZXuBz8g+ySkSJkbsNVG8h8i4BjjIVlyuK2tWtwFyF+81U57O4j09Z5+kinyeR681J&#10;UT9Iv+Dc/wDba8OeDfiPrv8AwT8+Ol8P+EF+LULQaT5mCtjq20Km0vwhlVV2nHEsUOByxb6Q+NPw&#10;i8RfBH4mat8LvE8Y+2aTcbPOVT5c8ZG6OVM/wshVh7H1zX4j6NrWq+GPENp4g8L6jNa3ljdJPY3s&#10;LbZIZFYMrqR0IIBz1BFf0AeDPi/pv/BUH/gnr4e/a38PW8cvxD8Awro3xK0+1XLyhcZuQB1ALLKM&#10;4Ajmfn91WNaClG/Y2oy5ZW7niYCYwVGPpTXwq5ALcj/Ip6g/xKy+m5f0p6pv6DHv6VwKSZ2EYUN8&#10;wP6dKVYwvCDr1461POzyFd+35UCgLGF4H0Ayffqe9RkooznFMCNxMAoiUH5vmz6flzTmBc5WMt32&#10;hads54oMZxt+X/CgCHdhsDkbv4QOf881c8OaFeeJ9cs/D2lw7rq+ukgt4+mZHYKoP1JANVjEyAhS&#10;pDfw7Qe//wBatfwF4u1D4f8AivT/ABjpVpbz3GnzebBHdRlo92CASFIOQeRyMEexqKntPZy5NXbT&#10;1CNuZXP0d8KeHLDwl4as/DWnKyxafZxW0LMwLMiqACQenP8AOr6KzDZFu+U43KpxwDk8nPt6V8fa&#10;d/wUP+J0D79S8HaHO47xrKn48uf5fnWzZf8ABSDV94/tD4WwN13NDqhXr14aMjr+mPSvzqrkObOT&#10;lyJ313R7kcbh7WT/AAPpvxX4X07xj4cvvDOprJ9m1K0e3ujuztVl2k8Yx146dvTn4Esbr4o/sw/G&#10;G80vSEVtXs/MtRC0JljuUcDYQBgnIKMOmDjI7H3KD/go14ckdTffDG8hA5xDqCSen95Fyamh/bc/&#10;Z/uvEUfivVvhxqEepww+TDqC6dbPIkYyQu7eCPvHpjrXdltDMsDGcKtBzhJbabmdeeHrWkppNdTj&#10;/Dv7M37Rn7RGpx+J/jF4jvNOsd2Y/wC0uZipwdsVuCqx/jsHQgHv9EfCX9mv4SfCCGO48NaH5+oK&#10;pU6tfASXDHvjnbHxx8gHuCRmuP079vb4D3+2XUH1W18vjdNpv3V99hb39a2Lf9s/9ni7J8zx4qBR&#10;lTLp9yuB9BHjP+NcuMrZ1WjyezcIdIxTS/DcqjHCRldSTfdvU9UtxiRSkTMN2DtU/h147dsfyr5S&#10;/wCCjvgkQ6voPxBtLc7biOSyuZGbOWQ+Yn/oTjP+yK9u079p/wCBV5taH4o6WVbojMYgc/74HPrX&#10;Cftg+M/hD8TfgfqEej/EbQ7q+0+SO6sbeHVo2d3D7SoUck7Gb68mufKFicLmNOcoNdNn1/yNMT7O&#10;pQcU1958XQJ5kas0e1v9r6+1PC/LtowQc5xzQ4ycLX6YeCOb5n/l2xTugGT1z3pit82zG5vUU8n5&#10;dpFABkjkH/x2hE8zoP6UoXYpP97/AGqRX2nigAMK26cKFUtnanrQWUHGKAskyFwyqq/ekkYBV57m&#10;uD+Jf7Rfw4+GMf2WS+GpajKwS3sbdv8AWueFAXq2TwDkLnjOaxrYijQ+KVvLr925pTo1Kvwr59Pv&#10;Oi8XW+rP5eoaWgDWw372k2CNgch93Yjt79OeD8K/8FDPh74X8AftByal4W1DR5Y/Emj2mtXlvod4&#10;k9vaXFxHumiG0/umEgfdC2GjP+yVNfTfxJ174rWVvourfHHxLN4Q0jxJuPhldGVLr7SgB+Z5IpQk&#10;IYD13g9irZr4X+Juv61r2utZa14mj1b+z1eCzvIzlGi813G35VOMuTkjJLE966sHKtUvJxtH8fu6&#10;HLivYxjyp3f4fIyNS0qd9Ct9RGoQuskm02653IAR1+tYGqTbrpgAxVPlBzV+ESozIXLbclVxVDyU&#10;84rKd2W6Eda9A40yWO0jmXPmY3CqrQEXDeUMKOAp71aKoD91fXFOe1YcPhVx6fyoC5TaJwPljprW&#10;Y2+c5/A1bKxouEDZ/wBoc1XkLSvjduoDmGxR2cjLbeQuGxlnOCKz7ywEdy0QH8WBWitvuYSMCuD8&#10;zHinSQpKsaIudrZ3MAPwoGrmbNC6HBPC/pXtn7NnwG+GP7RHwv17wofF9npfxCh1KKbw7Hqlx5cV&#10;5DtYPHuPGR159MV4/PbLljnlsdunrUUFtc27xz27tHIMv8vBDdufrVRfLqTLVaH034A+DrfsP+Ht&#10;a+I3xn+IWk3E95o95p2n+EdJ1AXEl9PJGQGcLlVRSQcnHtzXyDfkyXLEjbznb9Tmv1y/Z3+AGk6B&#10;+x78I/GvwS/Zp8M/EqLxZcTn4la9rFwrSadtf/VZfiLCAnd0yPevlP8Ab2+Bf/BPz4Ha34rsvhh8&#10;VL3xF4k1C68zR9F0PbJZaKzEF4pZ87ZNp3KAuTwM45ro9i3G90jmp117S1tWfF+50lEsRKsuCrDs&#10;euf5V6hrvhe2+NXweuvidYXynxL4ZCLrluzjzLy2YgJOoHUr0b0GDXmr2bKSUGc+1bXw98Z3/wAP&#10;vE9v4jtrdJhESLi1lXMc8ZGGRx3UgkH61jTqcsrS2Z0SjfVGJpd6buDK/wCsjxu9x2Na2jQwi6m1&#10;K82ssCb9rZwxzgD/AD6V1vxY+GfhfwT4msvG3g2Zbzwz4gsBLZSdDbzEfvISOzIx4z1GCK429hkt&#10;JJLMScFgfqO1KUeUqMlJXDUtYu7qUv5zHLZbLV1uqfC23k/Z0i+MEXiiZrpfEJ0yTSpITgq0JkDx&#10;t0JG07h2yvrXL+G9N0XV9TMOt67FYW6KWeaRS2cfwgDua7N/2jbvwb4I1L4VeBfD1hcaS2tS3mk6&#10;lq1r5lzbq8XksACSoLLg5IJBUYx1qo8ru5/8EmTlHSJ9h/8ABIz/AIKd/AX9hn4R/EDwl8TNe16T&#10;TfGWkyW+reFtPsllF+/lMilWb5UOGZSWIGDzxxX53azfRatrF3qiWohS4upJEiXOI1LEgY+mKZsm&#10;nLM6jcfvH61LaabNc3CxRRvNI7bUjjXdk+lcVDDKjKTu3fv6m06nMtUkVQZc/LGTz3X2q3Z2lxeS&#10;rZ21u0sjEBY4lySfSva/hN+xh4i1q7g1r4/eKrX4b+GprJ7pdW8QAo86BHZfKh+/KWKFRtH3iPUZ&#10;+/v2a/2bf2Xfg5feGfCXwV+Flx488Z+JtBXWdM1S8iRpHtD/AMt1DZigVWBU5LuCCNgIrujh3vN2&#10;S1fp3OWWIV0oK7Z8Xfs1f8Euvjt8ddNbxh4ptf8AhFvD0aq32rUo2M1zkgbYYQNzH8Kv+O/FPgv9&#10;jfxvJ8LPh78GbmLxFb7HtfF3ia3WSeVmYlJYIuUETpggndye2MV+mnw98AeIvFn7WmvfBH9sf4i2&#10;3wxsLPT7PVdFskby7bxRp80sMRWOeUq0pVH8xlBKgfw4zj53/bt/ZX8A/Fz4hePtE+C3jWHxo3wX&#10;El5o/ifT8G3udLRwn9lCXmOR4JD8m0tldwGcrW1KpQnKVOjuur/rY55+1UlKq1bsj83fG2tfFD4x&#10;fEqFPHniK/1fV9QvvJR7qYyEsXK7V7Bc5wAAKfceFNPsl0Sz1C5W3tNY1qcySyZytvHIsSsf9n7/&#10;AP3yfSuhHiGz+HPxc0XxovhOaOGDQ4JNNguJBl51tzEZs8/L9pSR/XHp1Hp/gP8AZD8YftM+CdD8&#10;Y2+u2Ph3StDsYNN87W28lXjy0stwjHiQmWWRQincdoxms4xlOW2p1c0acd9DA+Fv7F3xV/aKi8Te&#10;L/gx8PceGl8SJaaLq+qXq29vCkk7iNP3n+sYrtXrxyTmvpD4S/AL4c/A3xzo/wACNO/Z3k8dePrf&#10;SftXivxC0zz2tnNcW+bdI1jPEaSOqPL0647Z9N0X9kDWPiN8Vvg/+z7pPxd1Hw78O9PV9HtvFupW&#10;kljp93qi+bcrcEkgMXZ/KVs5BVehYZ2viZ8ffg7+wf8AtR6b8S/+CYnhvXNX1zS/DN3pnxN/tq3a&#10;a212J4YwHgiUsVWPY583gFmBAZQclTELD6QV33/yMYxlW1kzt/Ef7PHhn4lfslXX7LE3w01Lw3rv&#10;w38S2+t+LvA+xlupbKQMZJrYnmUbW3Ju527lPzVJ+2La/wDBPT4O/CnwbD+w3481LxN4vsb59G13&#10;wTp6uzajogdpftFzGEHkyRgxlWOCZC3ygrkd18MtM/4KT/tgau3/AAV6lsvDvmaL4bjfS/BeiR+X&#10;D4h0WJ5PtUQJYl5kwzfMfvgBRyq13nwGu/2Z/wBnXxnF+2x4e+BkfizwT8Rbi11CxutJtVkvPC2r&#10;FgLuB0bGYm5U7jtRgdxA5pOpKtTjWp35o6NeXl5k8vs5+zns9mfE3xY8JfFDwdY2Pxs/Z7+Klnr+&#10;kz/ZdV8cWungqYredliN3Kqj7yFRHOmflZQ/AYmvtzwv4V/YDt9Et7T47eDbq68Sxwx/bbi71YQe&#10;YGRXUoqg5jIb5STkivnj4ZfFm6l1j4tftIWvwvg+Enw7vtZtdS8N6br0IlEv2h/Lu7NYQA0iTRbz&#10;sChVKh+AhFaWr/CL9nr42a9feLPEPhC6+wwzLaeGZvH2uPZXc2lrEjQNEgHzWw3ssbEkkIQTxWWM&#10;wWHqVlXUuVtWem/yRtRxVWFP2SV0tj97KKKKk6AooooAKKKKACiiigAooooAKKKKACiiigAooooA&#10;KKKKACiiigAooooAKKKKAGyRiRdprKvrcKSela9Vb+AFdwFaU5crsRJdTFkXI5qnexCRD8taU6MG&#10;INVrhGKbcV0HMfDH/BZT9jWz/aJ+Ad5r2l6Ysmq6bC8sBC/MzBScfj0/Gv5zfEWl6h4d1S80a+g8&#10;ieCZopo2X5lIPTn6V/X54o0Gz13SbjSdRhWSK4jZHVl4IIr+dv8A4LbfsT3/AOzl+0FdeOtB0tl0&#10;jXrhmOyM7Ul6/r1/OuepHl1KUmj4RU4GP8mlI3DFPmRlfIB+9mmPkryaOhsLFDCySu86q0aghWz8&#10;3PQVFJhjgMv0p4PAGaay4+XP5UARoMPzTtvPWgFgdu3/AIFTs8US1AhlsJb+FkWRVC85NYOoWsmn&#10;XLWj48yN+GHp/KukUbD98/MOx4FY+uWM0bGeM5Jzz61mVExbpAmNjja3J9jX25/wQc/4KGx/sMft&#10;k6fpPjrVvL8A/EJ49H8WRyyBYrdixFvdsTwqxuxV2PSKWTvivinYJIfLYc4+X2NVwDF85Vl5O00O&#10;MZKz2KjJrVH9RP7THx+0/wCAPxYl8CeMfhX9u0i+iF7o+qW96kq3VpJkKQhTG9SGRhu6pnoRnidP&#10;/ab/AGOvEEhl8TfC23ikYc3F94bt5W490LE/l/WvCP8Agmn+0MP+Cof/AATfk+DviXUWvPi98Drd&#10;RYmRi1xqul7P3fuxaKPYerGSBSSDNXDvuzllZfb055r5Wvw7gozfI5RvrpJ/kevSx1SUbtJ+qPsC&#10;41L/AIJ/+N4o4Ps+g2uTztt5bHnvkgJ/Xmta2/Zu/Y98TwA+HbLTrtf4PsfiOWTsOT+9Pc5r4sQ4&#10;5CliaUysnzIenOFbNcn9iYiH8LEzXq7/AORt9ci96a/r7z7Uv/2DvgTqLKbSfV7NesbW+oJjp0Pm&#10;I3fH59653VP+Cc/gF52fSviHrFuW+Vo5rWOUjHpjZjP0r5h0bx7460F/N0Lxlqlk3UG1vpI8H8D6&#10;cV1GmftVftBaO0aWfxKvGRcA/awk5P8A38B59/rWH9nZ9S+DEX9f6ZarYOXxQ/r8D13UP+Cbd4kp&#10;j0j4uK4bAVrjSSN/tkSHuewrEvv+Cd3xVVwLfxjoMn/XSWZePwjNR/D39tn49axr+m+HJLHSdUmv&#10;ruO3XztPMbEswUfccAcnjj6+3pXxY/bUsfhb8QbzwMPAsepm1jUXF1HqAjZZGG4rjy26ZH4g1zSr&#10;8SUaypNqTab6bL7jSMcvqRvsr2PHtU/YR+PWnMVtLHSrw7gMQ6kq+vP7wLxx1rFvv2PP2i7JZJD8&#10;OJZlT+K3vIJM/TD5Ne76D/wUL+HF+i2+t+GNZtduA22OORB64IdTjPtmuq0f9sz4BakI4JPGjWpU&#10;/wCruLOdeuOc7NoP/wBfnvTlmnEFD+JQv8n+jEsPgZfDP8UfIN9+z78bLNSLv4U65t/vR6bJIv5q&#10;DWDqfgnxjpBA1Twnqdr2/wBIsnX+a1+h+kfGH4VeIAJNN+JGhzNJjy411SIsScHbsLbs8+lb8Bsr&#10;6BfLu42CnAZZdwP0/P6isv8AWrFQf7yivxX5lf2dTkvdkfmFJBNC5V4WVhkHPamlVYFg+AF+761+&#10;nsmkaNqeIdT063mXqzNCrdDz1zzj6dc1h3fwc+EOsbpdQ+GGgyrt+aSTSYjt4HJIU9MDqf51vDiy&#10;j9qk/k1/kQ8tl0kfm8gbG7b+PpSCPAziv0K1b9mL4Aa3CsVx8MNNWP7rG1V4cH+8ShGTWDqv7En7&#10;OU0Pl2/hW4h3ZXdDqc/3sdt7EY/DmuhcVZfLeMvuX+Zn/Z1aK0aPhVbSd7aS+jiYxxsFkZVOFJzj&#10;J98H8qjyDznmvs69/wCCe3wcu7gQ2+v+IbTd2a8icYxxx5XP59KxdR/4Js+H5gy6P8Tb6HdgKbrT&#10;0kAPOScMvGce/wCldFPiTK5fFJr5Mn6hiui/E+SzyMbT+VDOByd1fT0v/BMvxZdsY/D3xNtrpv8A&#10;pppLovXqSJGwP5V4H+054C/4Zi1e18G33irQfFHiKeOSS40Hw7dPdXVlEvJkmj2KsagbmLyOiKFy&#10;zKME9Ec8yqTtGqm+2upH1TELdf5fM51kk8r7Q7rHCud0kz7VH41wXxO/aO+G3wst/wB9fpfXjMVi&#10;hYkb2x0VR878+wFfOP7b/wC35oSw2ngX4EX0kmrW0jDXtXk1CO8t7eToYLZo1EMgDKW8xAygMoV5&#10;B85+MtS8beLdX10+JNb164vb5pN7XVxIWfdn1PStoxzLHy9xKlT7vWT9FsvV/cROphcPu+d+W339&#10;fkfopoviD43ftUeEPEXxEs/G2m+H/B3hVs+IHW6iN1BEGAIWLcCHIPy4PBBO4Yr5l+PPiDwJ4V+K&#10;+q+Hfg38Q/8AhJNFv4UEOrahGst4u5MSRh8AA5Jyyge5rhb79pZNT8Kto9x4bltbq7jCaxJp940U&#10;ep4OQZVHGeo4615zrHiO+1ceWsUVrCvCW9qu0Ae56t+JrswmUxw9dzbv2b1fzb/RJeRy4jGVMRBR&#10;enktl6I9rH7Qh0v4fQeDvEfjK8vE0WX/AIkGhZE0cTbg25nJwuSOgz/WuD1cT2t3Ik7lpIn/AHm3&#10;HLd/1qP9mj4F+Kv2jfjZ4Z+Evha0kaXXtat7E3KxFkhEjhS7Y6AAlj7Cvcv+Ch/7F/iD9hz9pLVv&#10;hDf3DXel+cz6Lqn8NxF9fUfnjB7ivR9vQhWVG9m7tfqcqoVJU3OK0W/p/Wh4bJICi3MTFWXn6fhU&#10;VzBa3dzbmBWUswEjM2RnPbjgU2GVhI0ThtvT5s8U7yGV9pbbnlXPY10q19TEk1iFdJnMMbRnHAkU&#10;5z+dUZJJWkB/ya14m06ewMM0O6YvyzN8oH09f6VCEiRdsY/PvQ7N6AVEsC7CaX5V9GPSpFtLWBSd&#10;uf8AeqZ5hHhZduWGR8wqH7QLj5WG1vQ9aOWSAjmjSRRM2372FXNV9jkkZCheuavTROEVShI28+v+&#10;cU2IRiLL/eijYj5TyT0FCi2O7KbW6Idrrhf7x5/Sr2naFd6msy2MGWjt3lZWYD5EXcT/APWqHyxb&#10;ECQlmY5Dd/1pXuGEfzSlR3Ct1+tTqP3TpfCPxb+LXhv4fXnwq8P/ABP1qx0G9m8680WDUZEtpnxj&#10;LIpAbgV57rel/Y3BEu8yZfbjlTWpLqLFW8sncOmBVG586SVnuMhmGMMOceuKrV7EmRHG8jrEkZLM&#10;20Koya9XX9h/9p658FJ490z4Q6nPpklusyzJGNzIejbc7jn6dK0v2D/EXwp8Hftd+B/EHxoWA+G7&#10;fWlbUGuoPNjHB2FlxyA+3Pt1r9B/2TPDPwd+DI8RfG/9tv4rzyeMtW+INxZ6L4f1CxdLS800xM8V&#10;9FLn7OsJZ1wAcDAA4xWi9jGk5yv6fqZSnP2ihF2Pz7/Z0h0G3v739nj4/wCiz2OkeIsxaff3atEd&#10;J1DpFcAkfd3KFbjkV5d8Tvhr4t+FHjXUfAvjbS5bXUtPuPJuEl64wCrD1Urgg9wa/WD/AIJ7/ss6&#10;N+3p+1x8QLP42+OdEi8E3lxeN4Bs47y3uIYbh7h3trZG+b7qknaD8xbIzwK4P4ufslaX/wAFAPFP&#10;xY+AlhZ2Om/Hz4ERSaXZWWmu+zxlaWkxjZiJCT5qLgKcnjaOg40jKjiIqFN3a/q39WM5SqUZ80lp&#10;1Py38qNQUC96da6Hf6rIsOnWMkzO+yNYoyzM3oAASTX2ZL/wQ1/bC8G+Hj8RfjlJoPhPwja6Z/aW&#10;qa1Nqi3D29oASziGLLuRjGFB6j1rU/Zu8beHbTxd/wAKe/4Jsfs9L4s8daeLjUJPiJ43jjZo4IUJ&#10;MtvaORFDgAndKWzkZXrQsNUjbmW+nm/Qf1uEr8mvn0R434B/4J9eN3+H1r8Yv2gPFen/AA58GyXT&#10;QrfeIHK3d2VwWWC2A8yQ4PYfWv0l/YN/ZC+HGk6L4J0H9lb9mnSfF0upad/bN78QPH2nMJIGvLi4&#10;t7FFCkiHetq7/Nu270JB5r82Pjb8PP2xfH3xI1jxB+05pviO41BY7m8utR1WJ5IUMcTSlEZR5aht&#10;u0KuByMDFfYHwz/4KZ/A7xn8LvCPizxF8S/id8KPEXhaDTNB1BvBarJo6QWsEq2sjwMR5s+5Xc55&#10;HmvjhSar3qcWqaSfd+XmZS5qsld3Xkcp+1H+yN4e+OH7Wviz4N+MLXx5ZfEjQ2MOp20N9HrNss7x&#10;mSG3i3FGRei4UYUcjgV6z+wr+zR+0B4B8R6l4Z+CXxF0jX/FHwlkj1Twz4ivPMh/siVwFl068hmA&#10;ZbWb5/UBk3Dgtnu/2Bf2mfiP4O+JnjT4jfDpfh18bPGHiTxtp+ua7q3iW6Oka/BIp8uO1tklXaru&#10;CAdrMPnKkc5Hf+JNO+IH7RFr47+N9p8J77S/FXjr4mLqP/CD6TqCTW2p6PpUe+SyvpoSN5ma4dUb&#10;7rFFyMLiij7ao5KrDfr3+4mty00uR9V0ZyPx1Uftc/GTwj4X/aY8T6X8YfiR4R8LyR+Hfhr4FhNp&#10;pcMbTrvEt2257yUuyKUjJASI8KQWaP8A4KQfBT9piw0q28L6x8ILbwWvhCYar4R0PwjuttL8SWbx&#10;b/IeNT+8uIGjZzuJyAcAduw/aa+PH7PH7RvhzwL4s/4JofDDXPD/AMXfh/4sN/ZaldaR/Z1ppFmz&#10;FpY7y5lURyKmTF5YJwNxYngnx34qf8FL7BfFuiax+0F+0PF8UfFXgtNSvND0PQVe30HSL6G3YRRt&#10;d7TLeGSQGPAyhBPzYGKjDyrRlfltBq3b5Pq2XUjSdrO8l8zgf2bf2CfAvjnxN4R0zxb4esPGHiv4&#10;heDrK48N+E7CXyoLa3s4kVt903AkIV5HjQM3zEED71dh+3z+zR8Yvgh8WNB8G+OPAOl29nYw2+r/&#10;AAp0/Q8x2Gq2S7JLrThyW87G9gzcklhj5gK4P9nz46apq1/feBfFvimDwxrttr2oa/4N8RMvkPoG&#10;qI8UbwRKvS1muZZoymcKiE4POPsL9lf9hbxx/wAFJ/hpa/tU/tOftiy6j4q8OWt/Dp+j6jfGBPCl&#10;/aSL8phQhYIduyQtgjaVY7g2C8RUlCUbL3Hp53/4bbzNKcL6y+Jbf5nefBG88Ef8FT/2LrD4b+Kd&#10;Zs9BWHT5orLTbpdstvdRYysUKgMWzhGIHb2xXzj/AMErv2zvgr/wT/1+b4f/AB08FTTQ68JNH0PV&#10;P7HNzfNGWlC25wMxukrmF156EdiK6Lwnex+G/h14u/aT+C/xp8L+CL1NVTTvE15quoyeT4d1a1uT&#10;581nF/y8fbIwx8pM4bPfgdB+yD4Ut/HXjzVtS0Wxv9UtdS8dW8/j34pfFLw6qHStZvN1xbahbWO1&#10;BbQz3HkxI3C/vMsqqtc31Xljy1Je4mnFrf5+TKeIlKXux962tzxn4IfCv9u+2/Y0/wCEW8AftJyf&#10;CvwdpXxH1XS9FTW7x7W7vNOuXXdBHgZnj86LJiUcuScV9MfAr4Y/E/wL8JfDPwc/ZJ8O301ifD+t&#10;S6T4y8Tx+U2qahbMI72ytYZAVeQyCVlWYEt5DnAwWrS0LwJ8EfgpZ+IdX/aT8dal4l8VWV01p4j1&#10;K9n+0/8ACCeKoL53sdSig4WOwu5ZEZW27QFAcBfM2Z/xa/aX+JPxA8U2Nr4auV0HUNY8SX0KaLpE&#10;zwweGvGCAQW2oWN4UVPLvFLM0UpXLztn53cPEsRCj/Bjbf11ZMaM6kk5s27XwN8EfhT4n0vU7+5b&#10;4seJ9R1ObX/CeueIFVbLxFo8umTLqGgXC/6m1u7aFJnjQqCGZOMecBwPjf8AbYsPBL6X4V8K/C6x&#10;8deGbTSY/wDhD7rVI2jvNJ0t3eSHS5+u97cu8e7+7tByQSfJvj78dvAngmPWD8bPHR0/X9SutSv/&#10;APhB/DOmxvd+HfF+nwpbFL+wkbattdBVXzo3UMCzAk5K+Lp/wVc/ae+Hur6nafs42ehfD/wzqN4t&#10;6vhNrGLV47K5aGJJzFNcx71jeSNpBH0Uu2OpJ5Z+1ra639bHRGKirJH9MlFFFdhoFFFFABRRRQAU&#10;UUUAFFFFABRRRQAUUUUAFFFFABRRRQAUUUUAFFFFABRRRQAUjDcMUtFAGTewsoY4qk4zW1f24ePP&#10;tzWRJCy55rqhLmic0o2M+7jLKT2r5Q/4Ko/sgaL+1P8As6atojWq/brW1aW3m2ZZGUHafwP6V9cT&#10;DK4NZGs6ZDe2stpcxq0csZVlYdVPanKPMrEH8hfj7wLrPgTxfqXgnxBbSW91p+oSQzq6nIKtjNc9&#10;MjQytF/dbHIxX6U/8F8P2ILz4Q/Ftvjl4W03bpuqOBeeSmAr5+Vj79vw96/Nm8EryNMTu3ct83Nc&#10;0dHZm0SFVAyQetOOM5NNGd2adtY8KOtUUMZieDTR97OKeFwctwfSm4bdyOKAGsQnzGmyxpdRdfb8&#10;atWjhJssi7f9qqqjyJmKAbW569Klp7gc/exyWE7BUVt3A+XOP/r1VuEgkcTzsyr0k2rkr7gZre1i&#10;w+1Kvl7dzNjBIArFkt2triSyuNvDbZNrA/jmpLjse8/8Ex/22vFn7A37Xvhj49+HmuH0u3uBaeKd&#10;Phb/AI/NMkZRMuOQWXCyJnIDxr2zX7J/tw/CfwxoPjTTfjr8JL23vfA/xIsV1nRLyxdWhhkkVZJI&#10;028BDvSROANkoAyUNfz1hbuzuWgB2n1EmB9c8cfjX7Sf8EEf2ntK/bB/Zf8AE3/BLf41azGmveHY&#10;m1j4U319M5YL8xMIOCP3cjnI+95VywHEXGdSn7SBrSlyyHeZM21ZpWc8Abj0HoPb0HahuPmK4x/F&#10;irevaHq/hrXbzw7r1jJbX2n3L215byLhopEYqyn3BH/6+tVtgkjKv3/hNeedg0ru42rnrmnG3yNg&#10;ycjstPSMEZxjvjb0peAGJ7c9aAPWv2NfB+n3vju+8da8ZDaeFdNkvWbb8vmBfl3HjGF3MPcV5p4t&#10;8QX3i7xNqHinUnaS41C8knkPqWbP+FetaFK/wv8A2R9Q1cMy3vjTVBaxDoRbIfm6c/wye2HHNeNB&#10;MDDGvLwf7/GVqz2Vor5b/izoqPkpxh8/6+78SJVJ42++aUtgZ/h7U8RjJPHrkU+NbdZo3uVdo948&#10;xY2Ckj2JBx+Rr1Dn20IAj55x+VWdO1rV9HffpGqXVs3XdazNGfzBqFVZVA29qFLY+YfjUyjGXxJM&#10;qMpR+F2Ou0r9of44aCuNN+JmrnONwnujMpx04k3dq6vR/wBt/wCPWkjyrnVrG+jXjbeWKe3Ux7Ou&#10;K8pkjCLkNVZ2yzDGQa5KmW4CprOlH7kaRxFdbSf3n0Rpn/BRPxqCG8Q+AtPuH3cy2txJET69d9dV&#10;oX/BRjwgT/xO/h7qFrn+K2mjlx+B2V8mzpHZWjX9/dR28K8+dOdqj/H8M1ae68IeHPBV38SfH/id&#10;dC0O1hLLcyWP2i8vWx8q21nvQyDJGXd0VVy3OCK8XHZXkGFjzVVy+j1+S1Z1Ua2OqS01+R9r6T+3&#10;V8Ab+H+0NZ1y+0znj7dYsBnjksu5ab8av+CkP7InwJittDbxnd+NPFGpNt0fwR4Ns2ub6dz0DADE&#10;WefvYPoDzX4tfHT9vf4cX+pztb/Em60WygbbHZ6DfJfavdLzkNcIotrQHI4hDsBwWJJNdl+wT+0j&#10;8OPiLYeJJPDVhB4Hs9NjV9QvJJ917f27Z3NLeP8AOVz1QELz05xXz0snniq6WDpyUe8tkdksZToQ&#10;/eSV+yP0Uuf2nv2r/wBobWZNM8U+K9N+FPhxoxjwj4V8u81gJ3+13rZhtDj+FEklBXDLGea/Jn/g&#10;qf8Atn6L468fah8A/wBnidtL8F6bcAa5d2cred4kvVOWuLmVmZ5kVvuKzFVK7gBxj0T9qz/goDZa&#10;f4Rvfhr8C72S1tbm3aK61VMo8sfQpGMZVSO55I/OvOv2D/8Agjd+1p/wULum+IqxQ+EfBDXH+leM&#10;/EgZUkGRkQITunOO4OPevrsuy3Lclo+3qtX6yfTyR4tfFYrFz5Vouy/U+MsPnJpTv9RX9APwf/4I&#10;Jf8ABLj4GWcMXxK07xN8U9XVR9qutQ1NrG1DD722KDadv+8TXstl+wB/wSis7FdPg/4J6eFpIyux&#10;WlmlMr+4YsT+OamrxnlcZe4nLzJWX1pR1Z/Ms/y8g55qMTFm2QRtIf8AZ6V/Rj8TP+CE/wDwSI/a&#10;AsZk0T4c+JPhlqe3Ed54f113ihb/AK5Sl0Pbqo4NfnZ/wUC/4N3v2mv2QdCufir8DtQj+KHgOJWl&#10;l1DR7UrfWUY5zNbruJAHV0JHqFruwPE2V46pyc3K+z/zMamDrU9z5p/4J1/tX3X7Hfxzs/ibcQSS&#10;RwxybYoIFkKyFThsEjJ7ZyMA/geq/bq/bm+Jn7dvxJj8f/Ee1s7VbWFobGxsU+WNTjLFjyzHaPQD&#10;FfPfhfQ9W1TWl0fT9KuJrvfsW3ijJbdnGMY617b4R/ZU8YL4s0vwv8SNG1fTdQ1lUOi6LDp5a61A&#10;swUBA2FUZ43E8Y717CweFliFiGtd7vbbf7jL61WjSdFPR9Or/pnkxgN0vlQQM7fwhF5NQm3laIxz&#10;ptdOOnWv1C/ZT/ZR8FfGX4XeLPhD4d+Fmk+Ffip4L0ddW03SrqOPUI/EunFMSs0mCWOAzAxFdoIA&#10;yc4+Zf2wP2N/DHgX4E+Gf2ofh3q9rp1vqmrTaF4g8EXVwWvtN1OFWaVgMf6kgZAPIBHPNdkfY1I3&#10;pyv19fQ5JSlTlaat/XU+VWEjr5sWfMQfMvqP61Tmu7mZyhco3pW4dP8AMfzLeba3XrjbX1v+zH+w&#10;VpPhfxL8PfjF+2T4L1S++Evj6xc6Zqnh+Zd0d2Q6Qx3DLkxDzF5z26EHOKpwlKWhNSrCEbtnyF4E&#10;8A+N/iP4hh8M+BvDV5q2pTKzw2OnwNJLIqqWYhQCThQT9Kghtbj7X5UkLKyvtZWGCPWv09+FGgfs&#10;nf8ABOb4seHf22vEfhPxh4Tv9Pv9c0PUvh7cQm6JuvsZEUlrO4USod6liwwBIPTn49/bm+J37Lfx&#10;h+OkvxL/AGY/h3qHhjR9Z0/7TqWl3TDMWoOTv28/dLHJwAB6VtVpxp07ylqZUq0qstFp3PDLkxzv&#10;sUcs3y59P/1VE0Q/1ezarSc89FFSMymRn2sFVTtX1OOBTFs5Jbn7FG0aM21DJK4VQSeTk1zx5tkd&#10;JV1Jo5HVFj/1a/Nu7sTkn+VU7TbNexieISKrDdHkjcAeh+tauoaRfW1st3LGH8xnWFkb/Wbdu4Y9&#10;tw+v4VSSOGK4kKyhsKBuHQE49aTb6gSRjz3+z6RYLubcwjTqABnqT6VnX1lKSxuv3bRMVaM9c96s&#10;rI8cTEj7zYytJJBGbh5JI9zSMSzN3Pf/APXQm1sBkvHIwBiXb36dPpXpngb9s79ojwNZaV4eufHE&#10;+vaDo8yva+G/EC/bLEgc7DE/G3gce1cPb6bbXUjQ3G5e+1W+Y/nVC+tjauyQoyDcQskq/e/xq+a3&#10;wv8AMmUIy91r5H0n4a/bi+AHiHUP7R8f/AvUvCOpkbo9Y+GfiOawEMwOY5Psz7o/lOSFBA47ZJP0&#10;H+xZ+1X+zz4a8a/Eq8/ZG1fxha/G7xx4Svf+Ee+IHxEvLeWQ3vmGWeJVJYNNPGCAzE/Nj1OPzdg0&#10;y81O5Wzt7ZpJ5QPJW3BbzCegHue1e/fDf/gnf+2PNofh/wCLHh/w1ZaNPqGsQReHYdU12Cxvp5se&#10;ZHLHFI6uRxw2P61rT5pS51FPu7K7+fc56lOlGNuZ+l9F8j9H/wBonwT+z3+z18HPh7+03qPirxp8&#10;WPF3jbQbSe0vE1ot9g1CW2xLbahlmxGlwkiC3EQwY2Q7Sted2X7FPhL4N+GviJ8cfBWq33gvw/8A&#10;EL/hHvDF01/ptws/hX7bMsupRPGqmRkW2iZgcHMco9ee1/ZB+PPwq+AerXH7bfxD+HdlZ6heWUXh&#10;74teFdRtWaPw3rsLCSDWmsx963uRlGKhdkkpZewO/wCPP+CveiftpfHjT/Cv7PfifxBpmt+KvCmo&#10;J4s1CHSIF03SpdOWSawu7ISyFt7Isy3BuAVETIP4TlU+aOI9lK7vs9/u/Uh8sqKnHdbrucTd/t4/&#10;sc/CrwTH+yf+z3Z3XiaHVvFBS18RWduWe52R+WIlikAkzIzjkgDggA541P2uf2Qf2Yrz4V/CjxN8&#10;OPhZpuraL428U2+j+Nr5VktJINbJkZ2BACho4QzHKkEM/I5FfAR/bHfVLuO2+K3wA8Fa1dWt4002&#10;s2dodP1B5N+7f59uy8g9G29D0zzXq3wi/bD+AXhjSRqsni/4lW1xotrqt74e8F6tfJqeknVp7Rob&#10;eRSxVlYeYwLlSQM4JLcc2HwlTD43nVduL3jLp6dDrrVozoKHstV1Rifsq+GHsv25PGfjfwRLHqUP&#10;gu317XdLjkwWvJYUlW3RVH3mMjR4Re3bAr7d+JH7U/7Bfh79gLVLH4e+JPEHh/47eHdGsbfQf7Us&#10;bqwumuJhHHIsR+6Y49u4c5G1cghmz+Rh1HXvDniSS+T7Rp9/BMcyQyNbyI4POcYwfavT9E/bW+P6&#10;6ZH4c8W+JbfxXpwwv2TxdpcWoHbxwsjqZF4AxtYdeOea3qqnVaV2rN20ute+xFpR95K97H64eO/2&#10;ePjL4a/4Jtan8aPHPxw8I6/a+FdBtL/XPA1xDb6hZ6hJJEhiaadAsgneZ33Luzljg5OT+ZPxY8S+&#10;Avgb+2HJ/wAIX8MtKSz0vT7SPVvDvMkF08lnGbyFd+TGd7yBe6sowa+0/hF8JPhr46+HXgL4y/Cr&#10;4ZeJPBvw18afZbX4jQS+Pv7N0ufVLCdJdsttMJBLFJKVaJU3PlHXaM5rV8L/ALCPh/4r/tH3XxD+&#10;HXgNvEPibxf461fT7zx58R7SSLQ9F1gRm6t7eKzUJI+5W2o06gPtAEZ8xRW9OMqNC1Sd9Vbd/nqc&#10;3tFOs3GPr6nyZp37Cvxa8e+N7X4iQeK4dN8DalJ/aGg+NvEkhjjuLW4keWS28oZkklD+ZlEXJbJ/&#10;iFfVWhfshp8RvB1v4m+GPgrxhqWtW/w7utbk8QXztbad4u0iGaO0NxBaghriWGORWIfD58vjLCvo&#10;rR/hd8J/h/qvh/xr4j8RTeJPFmq3GmjwhqmszLMPCfjjTSbe40W7SP5Laxu5DIFITawL7WYyRFub&#10;+Inxn8Y+PvENn4U+FMWqaHfXR1TWfhv4O0C4jGo+HNa+1+VqOi8NGl7Y3KLLKYVBUAsVwoGzlrYy&#10;KuoR++z/AOAaRozlZzf9epY8H/s5/s1fA+zsrm50uD4raj4PW71XTdIljiWx8feFr6yQSy2UWTFH&#10;c2fOVxvwgzjzsrn+KPjTf6FYX1nouox+ItN0rwzo9tqyabYfa7fxF4Jk82eNtSRQ0iXFjgx/aMDC&#10;q46yOD5X8XP2hPhn8MPDcHiC68aafpNveNd+LfAHg3Q1e6iuZpbgWupaHcosaXWkyttkILYj3FiS&#10;AhRvnj4oft7/ABK1a+bRPgJp0vgDw/puoaqvhq6t77zfEEGl6hFGk2lz6goXzrZTGCi7C6DYu8hB&#10;XF+8rdzsjDlPoz4vfE74Z/BS4s9M/ag8cT3U1rb2Wha14T8K6h5mr634ZvI3vbHU7a+jfyrgwnYp&#10;E+0/eG4lwW+Vfip+3P8AGHx94VufAnhm2svCWl6t4ettH8Ypo1uqSeKfsty01te3a8xw3SrsUvbh&#10;DwRuxhV8eSyS0X9xHhQozu+YnHAyTycY/wAmhgH5kPGPvelbQpRjuUQ3PmXl1LfTSM9xcSs008jl&#10;3mdj992PLMScknknJqBrQ9gzcdhV9o1B5UkLnr/n0pVhlYZROPp/9atvUD+umiiipAKKKKACiiig&#10;AooooAKKKKACiiigAooooAKKKKACiiigAooooAKKKKACiiigAooooAbIodcGsu+tyGO0VrVXv4Q0&#10;Xy8VpTlyyIl3MOVMkgiql3b/ACYxV+ddrnj9aqtJHIdivnsfauj1MOXzPnX/AIKA/st6B+1B8Adb&#10;8D6vp6zTNZuYWCjeDjPHfI6j6V/Ml8ZfhXrvwf8AiPrHwx8QWkkV1pd5JCwZeoB+Vh7EYr+uXU7W&#10;ORWiePcrcNn0r8Sf+DhP9hf/AIRPxDH+0v4N0bZBJiPUhDFgFC3yucDja3H0b2rKrH7SCLsfk7Kr&#10;xMyN95TiiRSERgwbd1x/DzU1zbhv34TB/i96hyu3AqDYMU08Dp/OnfN1NNLHGFHPt2oAcCp4H4Cl&#10;ZY9pJRWZlwrNn5fpUSLtyWGKkUrnkcVLuBX2CeH51PTDCsDVbQ20u4H71dC37mfcyj5uDVfWNNlu&#10;bVrmJCfL/i9KkqJz9+7XcKsFXdEm3gYyvrxXafsvftBeOf2Vfjt4X+P3w1v/ALLrHhbVY7y2G5ts&#10;6g4khbH8EiFkYdCrH2zxsM8thcszIMgEMrrwQarSD7NcZjbhfmjZlBz+BGKC0f0W/tUHwR+098Gf&#10;Bf8AwUW+BirNoPjvT7ePxHbRYZ7O/wBm3LgdGyrRv2EkWckuK+fAuAefutXlv/Bt7+2x4bl1zxR/&#10;wTW/aA1lv+ES+JVrNN4ZknYf6HqgUFlQt91mCiROuJIuAS9e8/GD4X+Jfgt8UNY+F3i63C3ejXTR&#10;KVB2SxdUkTodrqVcdDhuec1x4inyy5l1Oui+aPoc4qg9as6Zpd1rGp2+j2kJkku5lhiX1ZmCgfma&#10;rqB1z+leofsl+E7fXvizDrmpoPseh2sl/cM3QFBhf1wfwrz8ViFhcPOq+i/4b73obU4+0mkaH7XO&#10;p2Gj6t4f+E+jPtt/DWjxxydcNK4BP47VQ59Sa8hXaBha2PiF4mm8a+N9W8V3jLm/1CSZFC/dUnhf&#10;oBgfhWLJIqNz19Kzy+g8PhIxe9rv1erLrS56rYrLxTtqleD+VIFZxtbNOIIA2nJzg5rsMhvTio23&#10;jd8oGOhZqnuY7aws5NT1e+hs7WNS73F1KEVV7nmvAfjP/wAFD/hL8N45dP8ABax6xdquFv7t/Ltw&#10;3crnl8Z7ce9Yyr046bvt1NI0pyjzbLu9j3e4ksrS0+36vqENrbr1nuJAq4/GvKfjF+2T8H/hRZP5&#10;PiG3mu8lYldS7ufVIuDj/aYgfWvgr9oj9uT4j/FO9dIPGV1IrYKrCojihwRxGMYU8dcZ924rxJtY&#10;v9Uu2u7++mnkkOWeZy5P4msalLH4h2UuRf8Ak3+SD22Ho7Lmf4f5n214q/4KTR6BcSeJn8IzeKL6&#10;CbFrDNdGGxjORwzx/PIOOkRhYf3z0PzP8f8A9sPxx+0hfPL8RrrVXtwxNvpNvfCGzt15wBEigMQD&#10;je+5z3Y1zo8Y6NYeHZNPi0iS4vJv+Xiab93GPZB1PuTgelcdLDE0hYr3/u9aMFluFw9TnlHml/NL&#10;VmeIxlatpfTstEb+n+LPCeh2Ik034b2s1ychbjULhpAvPB2rt7euauW3xJ8QStMl3IvkTW4RLSFP&#10;LiRh0bauAce+a5EyKuCmP96r3huxuvEmuWeg6XEZri8ukgix/eZgo/nXqcz5feONLsfoF/wSO/YQ&#10;tf2mfFkPx6/aF0q6m+H+kXiqLRty/wBszK2TEpI5Rf4sdelftDc6sb+G30fQrCLTtDs4Fi0nSrBR&#10;FBbQKMAKowOnfvXiHwJ+E/hr4BfBrwh8GPDEita6BoMCXYjix5t0675nb1JcnmvT/CV59ptpdCnO&#10;1pFP2eRWwc91+n+Nflmd4qpjq3tE/dWy8u/6n1lHL40sKrb6XZu28EC3It/tJMm3ds3fMe/9KHvm&#10;aCK5kmaGNJFjkikUYj+bnP4HjFSWWl3kkFrdbBGySBZEjBXIGcH8P1rQks7QW8164bzG4ZdvpnnH&#10;/wBavmua2lzo5aUWuVXK+hWC6Vq039nXCXNnJJ5kKy/ez3A79uncV6L4F8aa9oRZ2mXyZD5bWz/6&#10;t2I5BXGCAtcJbGyvdDa4WFlbbvVY8F1b+EjHWul8May0dlB9qtFM8S5IOT8xPJ69aH3uZYjmqe9J&#10;eXqeHftSf8EXPgN8cfG1h8Yvg7ct8N4PEmomP4g/8I/Zxq7s4CrKjFcxrvADqhUMH3EjBr5s/wCC&#10;q8H7MXwY8N6R8EfGHx/stL8ffC2+gl8L+ItPAlvjZH/ljJFGS5fAJC9MjJwCTX67/CK8tfE2m3On&#10;anAkltdW2wwOMjbghgQfWvxj/aN/YE8O+FP23fil8K/hX4OtbzxXZ2ra63i74hXB1Nxb3RzCljaf&#10;8tGUkL5kpbYQPl6V+i8P4itWwNOpWqWirp9drLl7Ws7333PnsVB+0cYq70/Hr8j5T0X9vS+8F+Mf&#10;+E8/Z60TUP8AhJLqP7Jf/Ebxe2bg2wwpit7WIiOKIrgbfm4OCByR+hn7B3h39kz4pNoPhH9oT4J6&#10;9480Dx74qudXh+KPipIorOfXmiKfZxbRE+TEVSVF3kAmMAKBivxt/aA+GXx+/ZZ8Wv8ADP40+FdU&#10;8PTSb30+8v8AS5YhqEW4gS26uoEiH+8Bt6V90f8ABID9uz4kfD79mHxd+znD+zi3jbTteupdQ/4S&#10;Pxt4jXTdJ8M4TaJ/NKMQwYLL8jRuGRdhBwR9zhpcllSW+l7dP8jxcVGLjzSex5h/wWz/AOCex/YM&#10;/apu28I6K8fgbxZI+oeGmiB8u3Bb57X6oSMD+6favPPB/wDwUv8Ajh8N/wBnDw7+zr4Jurf+ydL+&#10;3LrdnqVqk8GpRzMDGrBvmAj+fAUjBbPXOPrL/gsb/wAFU/hz+0N+yn4X/ZJi0vSPG/i3QbiFfEPx&#10;GsWZLVL2FFDtZA/PIrhmR3bCnnGeCPy3COYfP3cBsH5uQa7OeUfeT9SKceeCU0d18VP2j/jP8ajZ&#10;N8VviPqmuf2Xb+Tpy6hcMy20eANqDoBhR9cc5NcVczJF8qHIVQPx/wD1moPMH3Sc9yMUEhRvm3bt&#10;3zHdwOp/nWbblubxjy7D98arHG7Nud8nnoo70kbWVyu67aRY8SSMYBuZn2/KvJ7n8gTVjSZ5La7d&#10;odIS8a4t2hCtGzFQ38a4x8w5x1610x+FXxI1Tw7JrGl/Du+hhCxxsLe0cK6gEs7ZPXOOnX2wa56m&#10;JoYdpTmk/NpGkaNWprFN/I5KwvNRsbhbi2vcTQkiI7s7c9evUVTvJ/mcyNlm59z6Vq3ngLxsIPMk&#10;8OX0cfeQ2rfoaz7jRbnTCrX+mzIW+600ZGfz61pGdOWzQcrXQjtNMu9TktrKygaSSaQCONFJZjjo&#10;B3PNfRXwW/4Ju/Ev4lNaw67dTf2tcWxuLXwJodr9s12aIZO5oQQtsp7NMy5yCA2QDxf7D/i7wh8P&#10;/wBqvwT4z8eQwnTbHXIjI91CZIYZGJEcjoOWVXwxHcL+f1h+zR+11+0B/wAEvPEnjd/F/wAE7jXL&#10;/VPEcd+vxFt4WuFuYy4/drPnyyj5ZtwO7ccHJBxrOXsqDqQjzu+36mN+asot2R1P/BN79l+y/aW+&#10;H/xE8O/suWuh+E/G3g6yWX+zfEXh2PUtUu083DSyS3EbICrKqmOKNCC3LHv574C/ZPvf2wvhv8Rv&#10;E/x9Gl+Bdc+BuuG08aa9pegho5rPdJFJbJbQjDXKzRjGAMiTnAArb1G1/be8W/EzUP2tPGXhS/8A&#10;g34D8feMIZfEWreEtM+xXFvaXMocXJfAdYydrE5UHDNjg173+2P+yJ8Df2H/AINR+PP2NP277HR/&#10;7R1vd4s02HxILi81Sx8xPJu4YvN/0tgzAthMETuo4BFLD4ybrONR79DOrR/d3hv3IfAP/BNrVPCX&#10;7KLftQ/sYfs/f6NDoceo2PiDVpYNQ1jVbaO8QzXEQBaGykESSEJHvcY5YYrV/wCCi9x/wR5+NH7G&#10;GjWHwh+L95bfExo49W8MWWk2txd6n9uFuFkt7pQCULSR7CxIO5l+8o3C14Z+C/8AwUJ/Zg/Z/wBJ&#10;8EaD+3Tp+k/D3xJ4T+2/2XHp1tHef8TJ/PubS1kv0jithIAZB86MBMQAcZHwn+0D8aviZ+yxpR+C&#10;/wAMv2d4PhbJqFqsU3iuVRqGtazHneZhe/dTfuVswbcA4yc1tKhipS9pUlZLorO6+WxnGpSdo00m&#10;+/8AW5Y+Kf7TvxA/Zx0f4e2enataSeOl8DGx+Jdnq9v9qjvrX7Uz2dnfLJkSOkIjbHVVMY4xgcJ/&#10;w3vfeH/BXiLQvhL8A/BXhLWfF2mTafrPifSbKdrs2so2vDbeY5W3SRCyP5a5KlhkZ58FvI3vbx9S&#10;1K9muJ5GLPJO+9yx5LdwCTk87jk9aRzFt2hNqt97bnLfU9fzpyrVJvR2RrGjTS13K/7sTZlmCsTk&#10;Rjr+QP8AjVi2gcMJ4tw8s7iQpGOevavXPgz+zrqPx416OS10218FeEVmj/trxpqjbLTT41BBJllY&#10;Bix/hByTgY4r1TRvFf7C37IfiWGz8MaBcfGTXpJn+yeKPEFm1vodtBv2C5hsiRLcyqVbCzFEyOVY&#10;HglTdueTt+vyH7T3uWKudJZfsf8AxB/b4+F+jftNs/hvwNNpsq6H4w1bxNIuk6ZepFbs8eoJIwCu&#10;/lpsdUyxMe4jljXV/sz/ALDGk+FfiVNp/hj4by+JV0uDSb7VPiR400mW20vw7Y3cqqNUSybD3Vum&#10;WJeQqoCMxXAr79m8OfDX4eeKdD+IN/4nm+LmrNHH4r+FGlX9vCml+LPC97ZiHUdIisgotLS7tofM&#10;lRfk3Hyt3WTGP4v/AGjNYg8Lx3nhfWbVtJ8J6DGPDP2HTZLuO98C3twBPoOrKEkeM2aQIizFSVAy&#10;W3CQvlUxkdoq77kKhOS956dixrPhr4M/DW78SaZ+0XLeeNNf8KW8mnfFDQ7NlKWdh5WbDxbo65QW&#10;8SM0fmRxY2tJMSCbVTJmfF74++O/Gt7J4Y+Kmrqsepahb+G/Hceh3BtbLxJcRQK2k+ILe9+UWt55&#10;r26sC6gsqqD8kRPlfj3xz4J/Z3SK1+LfixrGz0VjDY+F9N1DzNV1zwjrNyJVm0m+hZ4ryOAohMUw&#10;BUREbwdr18/fEj9sf4l6lot/4T+FuiW/hjSdY0G78O+KdYbS4Bd+MdKNz5tpNfW+Ht7a7jiG3zYB&#10;vyzFXGFx596laTaOlQjGNkfQXxH+IPhTwNaSWX7TnjubwzrH2FfDfinw/o+mRvr1jrml2qyafqF9&#10;prsUura4ymLpGVTmMF13bU+e/it+3t8WfHGnSeHvhT4at/hvoFxqml67/Zel3xup7DX7SM79QsLl&#10;xv08TMQWjjZuVJL/ADvnxu7ub7Vb6bWtS1G71K8upPNur7ULp5prmQAAPJI5Lu2F27iTwMU1l86H&#10;zfs67lbO5R1/GumGHih7FXU5Zrm+m1K4uZLi4u7hp7q5uZGklmlclnkd3JZnZiWLMSWJyTVXyCnC&#10;hcBcZZuvSrdzAFb52Xb93btyR/n6VAEkdS3JXd09B6f/AFq1s4j8ypJakAkrty2T7elJJA2Su5iD&#10;1xgd+n0xVuSNpCoh4+YHkcn8aeLP5g3lfxHPy8H3oSApx2nnLvYL0zu9u1SxWUwXIDckmr9nZC6u&#10;FtYlXc7YXkDOe2T/AFrpR8JfiYCUTwJqmFYrlbNiCQcHB6EZ7jik5Ri/eA/qnooopAFFFFABRRRQ&#10;AUUUUAFFFFABRRRQAUUUUAFFFFABRRRQAUUUUAFFFFABRRRQAUUUUAFNkQOuDTqDQBk6lauGyprO&#10;W2iQsyr1bk1v30Jkj3LWPcIydfWuiL5omMubuZ93bl0PH1rx/wDa5+AHh39ob4L618PPEGlrdLd2&#10;bpGjDO4kfd/HpXtE2MVmXseVYY/+uO9ab6MxP5Mv2mvgjq/7P/xk1z4W65ayRfYLthbmYY8yEn5G&#10;/KvM2jMTbH69q/Zn/g4g/Ybnv9Ltv2l/A+l5ex3Lqiwpy0ROW59j830Jr8cpY4V2zzozBWBZV+Uk&#10;Z6e31rl5XGXKbRlcp55xRinPIsjZC4XJ2rnp3xTTjtVFCNux8tKOBR2zimgselDAUp5keWXPzfMD&#10;zmmebHPB5HlbWUned33ualiVRCsv2kFt21o9pzjHXP8AnpUEyhJBIOT/ADFTyu1wMXXbJoX80Dj6&#10;9RWfJbrcRNCT+8jyVHr7V0uo2nnw5RTwcja3SsCX7S1800krSSFt7SM2WPvmpK5ix4I8c+IPh54m&#10;0vxv4N1e40/WNHv4r7T9St5gr288Th0dfQqwB98V/Q1cfFPQf+Cnf/BP7wj+3Z4FtYF8X+GNPXS/&#10;iNpNovzQtFgSNtznajN5i5yRFPkn5eP517+BA63EYyswJ2qxAVvT+v0r9B/+Ddn/AIKFQfslftZ/&#10;8KS+JOpxnwF8UNml6tDcSfuoL5hsgmbPADbjEx9HBP3amUfaR5TanU5NT6iDhmG1/lb7v0r2v4fS&#10;H4a/su+IPGIjVb7xLeLp9nNjkQ4IfH4b/wAvasr9rL9nTWPgL8e7zwFZ28s2mapKt14buNzN59rK&#10;x2Lu7sp+Q98rnoRnT/asuLfwrY+FPg3pxP8AxJdHWW8Tb1nk6n69fzr5vMF7WtTwz+07v0jr+eh6&#10;lG0Yymui0+Z424AYkdNxI4GB7U1kSTnywWqTUGstHsW1TXtThsbVV3NNcOFAX8eleDfGf/goH4D+&#10;Hu7RfhlpEetX+07r24YiNABncFHzMvv8q8H5gOT3e0V+WKu+y1M/ZSkuZ6Lu9D3fUGstE099X8Sa&#10;rb6faRrukubqZUUD8a+f/jj/AMFH/g/8LLWSy+Hph1m9B2i8mYrErf7K43SfhhT/AHhXxb8c/wBs&#10;r4q/Gy9mGq6nII1kPk7pMJEuf+WcS/KD/tHc3uK8dmuA7m6mZprlvmeSVtx/HP8A+uq+r1qnxvlX&#10;Zb/ew9tRp/Cubze3ySPXPjv+2p8W/jTeM95rUyW5+7uYBfoEHyr+OT714vqF5d307Xd7dSXEz/ea&#10;Ric/iadf3dxeStLO2NxyVhUKv0wOAPYVVLFQN7svotdVDD06MbQX+b9WcdatOo9XcU2Dzp9oYbUx&#10;16D6+/8AX3qe0mtICF+yiRVVgVVtrOSOD34Bx9cVSkkwu7O0fWolnkc7bSIyf7e4hR+NaSh3MeYt&#10;SyOQzv8Ap6VXdLiWMz2sLOmceY3C/n3qSOzkkZZbyTzGXHy5+Ufh3/GrksU0m1p/lG3Ee7IwPYdh&#10;WfLyhzGbFpzyt5l5Msn+yvAFd/8As3x2Ft8ePBslzGot08UWJlyOAonTOfauSgti/wAiRszE8V1H&#10;w+0y/wBP8Vafqy5WS1u4540zk/KwOT6Djv6VNaEnh5Pyf5GlOS9ovVH9EWkXjG+lvonb95wGHIZc&#10;cfTiuj0y1b5ZopG+Uqw7CuS+DNpdePv2ePCvx60GOabStWsUjuLiNWKwXCqAyOegOfU9fwrrdKuW&#10;tU2lt3zevX0r8mxSlCEV1svyR+h0ZRnFcup3+m3V/q+ikQT+XcRyL5irJt/L1qNtLkneO7EoWSRh&#10;5se0jaR37dawtM16Ozu1uhJhWwJo/Uf5/wA8VtW8MtpqEc1jcNJHcSbmVo+NvrmvC15r/gctWlKl&#10;dK3l/kaejQaIw+xWs8cbGQmZu/A+7/8AWxWl4e0y80bV8MGure6kYq7c7G6n6DFYmq2UNgG1CxR5&#10;mZt3kI2Bu5GTW/4J1aPxHarcWsu1lYLJG3zMreholeWq+ZyT25o7PR+p7x8FbIxXHnxwKvyHdtbP&#10;0r8x/wDgtz8V9Z+C37fvhf4h/CHxZYaL8QdL8Lpc6VPq00cdjeW4LC4guS5CsNojdQxAyrc5Ir9S&#10;fg7p76Z4bk1vUZFjWQFtzcBUHf2HX8K/nA/4L5/tGWP7RH7fOvanoN4JtP0WFLC1kRsgqp2g/iFB&#10;/Gv0ThemqeBo0aiv7SUpWf8AKo8v4to8HFXlKpNP4Ukn53v+Gpl/tO/t5ad8bfEOj+Nf2qvF8/xx&#10;8VeG4J4ND0ryV0/w3pMblTsQxhZrs71UNkKGVF/eNmvnn4l/tK/Gb9oBofC+r6p9l0azkZ9O8L6L&#10;Ctnp1kCc/u4I8Dgcbny57k9Tw+jaTq/iTUYtG0PTprq6uGCQ28EZZmJOAAB717L4j/Y3+P37OemH&#10;4n/EHw7p66TDJDa64tjrEFxPpckxby0uI43LQufLOQRwRg4OBX6IueNK0Foun9bngctKElzbs8e1&#10;zSNX0dlfVYmXcQFkzkfTNZu7np97+KvaPE3hW31/SGtpFVgy5jkXt6GvH9Q06fSL+TTr6PbJDIVZ&#10;f61y4fERq3T6HVUp8liGMIFkOAxC/L7dOa9i/ZT/AGRvFn7Q/iEqNGmOlshVrjdtCsf4gcc49OM+&#10;tcX8Dfh1e/FD4kaf4WtPuzTL57MeFTvX7E/Af4WeE/hD8PLHwz4XtYfM8kCR4scnAr8z8SvEBcJ4&#10;X2GGV609ttF/m3tc+l4byOOaVuar8C6dzhvgD/wT9+BHwd0+B77w5HqF+qrveYbstgc819H/AA2+&#10;BMfxQlm8F+BvhlDcE27bo44VAAHGSx4xn1Na/gT4ZfarNdW1BG55w1fU/wCxHodjo+v6hFDZqjNY&#10;n5tvUb1r8z4d4B4p4wqRzLN8TKnCVmkneTX32X3H02ZZ3leUxeHw1NSkt30Pym+KH7MPjXwD481b&#10;w7qvw7is4LHUQk9lPZfNj1wrAFT1Bx0NXP2jf2a/hV8WvhBa+DvDHgTT7fVpoQI5mjCMr+vSv0x/&#10;bC8AaXJ8RbjX/wCzY2e6t4fPZlHzEAL/ACAr5++Iv7P3h7xppv8AaWiytY30KkxujEAtX6JjuAc6&#10;i6VbA4589N3SltK2yex8/Tz3B1JONWikpdV0PxM+OP7DPxA+Ek11bWULXRjUzCJEO5lx2wOCCaT4&#10;L/ETxV8Q/gz4v/ZS1b4pXGizalfWF94Z07VNSkitbmaBmQ2RLHZHkOHG/au6MEkYFfsV8KP2evD1&#10;74kWL4nafHfXLN5ayTRj5x/kV8R/8FqP+CZ6fCq8b45fDLSFitW+e+hgiwpH98Y6Ed/ao4X8TJf2&#10;5/Y+awcaq91y2i5PS1rXs+juY5nw0vqf1nDSvF6peS6/LsepfDv9vj9uv4nfszeG/wBgPxb4H8E6&#10;OupaDJ4Q8SeMPHMguJCsUkgiuLaKCUtO8UAOZNjKDHvHKlq5X9iP9gi1+KvgzxT8Wv2INLsvHGqe&#10;D7We3sPiR8UbYNBcXcCqRFYWLt5cIweJLgsy7QfLANfn/wDsv/GS2+En7SvhTxzerFNpNu62Oox6&#10;lI4jFpNA1vcN+7O4YWR2GDngZ9vpvwz4g1j4AaZrnwZ+Af8AwU38JR/DO68QR6lLcNZ3ck1qzIv+&#10;lxWqwkmZFAQlfk3quCMgj9dlT/d3w6XNfXmfTyv0PkL8srVW7W6Lr8j0X4e/F74X+OfhB4s8K/8A&#10;BXCe6XX/ABJrEJ8P+KNYaSfVNPiYBZBFaxqzLCqoNoiVVBbPYZ4jwv8Asf8Axg+Jv/BOaC2+JVvp&#10;/hLS7j4kQv8ADvXPHFwbW6/s94JftUiRtmaeNgLbbFCjM7plQcZr1/wp8Pf2evC/7Qvwo8HfATxR&#10;qPjT4o/F7TP7Ub4x/HLTfMt9NgLSCOWytZW8vzX8p9u8vs+QAbjgdL/wVD+Engz9iz9oL4Pftx/D&#10;j9sG98ZtHqgs9Yvdc1c6nO9/aurytbpECscMiMVMcShIymP4xgjUjhazUneUumttvvYuV1kuVWS6&#10;9T4DuP2ENK8XeJdX+F/wJ+OEHirxtosM8knhObw3d6ZeX/l+Yzi1S5Cl2EaB9jBXO7CqSMVv/Dn9&#10;mz4V+Ff2EdY/a4l0O88XeNvDHjGPS9c8K30ghsvDlueI7q4jH7y5EkjBQAUVWUg7uRX214wvvDn7&#10;cf7cHgr9uTwL8Ctd+EsPhrxBa39xqVxqqx6j4r01Zo44/sOnLArRgkPumkk8rbLtZvl48U0rUP2b&#10;vB/7Xnji4+FNz4xk1TWtQ1GD4hfC/wCIejW4/tSwaTzrtLSS2kZfPRRLJGCBny+GO7a3bQkpSjdJ&#10;Pt+tn1TMpykrpNs+HfHPx4+In7Q3izT7D4l+PYLHT1mSC1j8sQ6bpEOescEK7URQScKpY99xPPtf&#10;wE/Zn8Paprp+GmpeD/8AhL7vxFoU2peG9aW6kt41t47Vpmt4ozhhdGTZ8r5AXnBDbh5z+1r+zho/&#10;wF+MD+G7LUI9R8M65D/aPg/xJa7fLvdPl5hcgEgOv3ZF6qwIIB4rzvxv8WfiSNOtfBOo3cOnW2jz&#10;u8drpVuluryuiI8reWBvZ0VASeoHucv2jjJuerN+VSilB2R9Zfs//tv/ABm/Zs8I2/7KHxA8K6Xq&#10;Fr4K8Vyaro6XGoZa3lKuk9nbzWzEh5DI211Y7GB3DbuFeg+PP24vFd1rat+zkmoeE9N0fWLmbwp4&#10;o1aSOXxRBp91bCOfS7i5jPkTW28sUWRJJFCJh1KgV8ufDj4H/EjU/wBmbxV+0xd6H4S0zwNdX9vp&#10;qeJ/E+oMuqS6jCplMOnwRsWdpd21mKMp2n5lKtiT4XfEKHWol0fUHkjn3bnikk2Fm7Ng9+3vn3rz&#10;KcaUqrZ0aqKOqjsNM06MG3h3SYAaR2Lsyjplskn/AA9qmt7l0hIimV/m5UpwO/Geg/L8ak8tIJTv&#10;LMR95R938/8A61OlHybs/Lt4xj/Pc11paE394Glljg+zM6NkgswUZP4+lOVjExSVGXcvy7sbQcfy&#10;wRUD5jGQP3cnK56jPI+lKsjn93H0/uk5HXqaNgGzAM+dyt/u85NRwpFsO3HzZ/GpBFJIAqQbjuwr&#10;E9Seg9q2PDng+71Pxb/wiFzDcR3DF41jSMtsmA4yAM7cjBI6damTXKMoaH4fu/EOrQaTo0LTTzNh&#10;IywG4/Vu2B1zx9K6Twd8OINb8QDQ9S1S2hmjkDTWsN1Gwkh25LxyKWVyP7o5P5iuj0uyvdUls7HR&#10;dHWGezRUjaG1Ae0vYs7lmwuSko/ibP6EVmeLvFHhXWdM+26ZDHZ6lb3EX2C2sbBYmsto+YNIvMgJ&#10;wQTznr3zz+0qSlyrS4ytY+DNU1TTdY8FQWLSalo96s9qIVw7qXEbr06co/bGz3rp/C37QUfhfTTo&#10;PjnwzJqeoW0pja8h1YHeoAABZSQxGMbgTkAVwzP4j8f+LYYr/VUF9qHlwSXMnyh1AAy2AcngdsnH&#10;rU118KPE92y3XhBZNUspFyt1HBt+YEhlZScggjv2IolGD0qf18w16H9UVFFFaAFFFFABRRRQAUUU&#10;UAFFFFABRRRQAUUUUAFFFFABRRRQAUUUUAFFFFABRRRQAUUUUAFFFFADWVduMVl6lbDO7HFa1QXk&#10;AePpWlOXLImRgSRr2Hf1qreRq0eAKv3CFXIK96rTICpG2ug55Hmvx9+EWhfGf4aar8PfEFmk1vfW&#10;rIqyDK7iMcj0PQ+1fzC/to/s1ax+yz+0Drvwq1O3mFrDeSPpskqn5rcsdoye68qfcV/Vlf22E3Gv&#10;zA/4L/8A7CK/Fj4ZD4+eCNFVtY0QNLceSvzSJj514HOVUkf7S+9Z1k+XmQR+I/CyRWhU221du7dn&#10;aN359ce3SogMnrxV27tZDE2UG5ciq21Spx/CM8dqle9qbEPC8AH/ABpQAOQKk4PIXj+dNCgfeo5Q&#10;GYxwoobEkZTHb8xS5B6CnwzvA2+P72Pfp3/SplsBAAY/9FM3mDbuxtxg+lZHiCzeJxIEYfL271s6&#10;iVM7XMMCxrjKrHzx+Of51DdqL2D+HG3HSsykc7GDcI1oQnrGzD7rdqrWt5cafcrcxNJHNDICkkbb&#10;WVgeCMdCDViaJraYgjHPFMv4hIn28YwzbZBx97/69Az9zPgT/wAFtv2F/iz+w58Kpv21/iHcQ/Fb&#10;wj4gj05bWz02SeaVE2p9rlfaESCUCJnO4kSJgDGTXiH7b3/BSTwT4S+Kvia4sIYZ777Wu2bf53lx&#10;lV2IEQ4B2dmZRnIB9PyA8bSu+nwupUbJMLtAGMd+O/P6VsaXrWq6rpcVte3ryQqvyLwcnHXtk+5r&#10;z62Bo1MT7eTd7W+W53UMVOFL2cV5nv3x5/be8ffEXVvKi1qX7LJECVjuDuUnOUACKqDBw23k/wB4&#10;9a8RvPEupz6w2plY495BaFRuRvYg5LA85zknPJzVPcgG+QAYXHygD8TUd3eK4/d4I/hzxitIxjTj&#10;aKsE5ylrJ3ZJqE9nJO0sNt5atz9nDlgDxnk84zzzz9aoXF2HzEg2jrtXtUVzPn58Mxz/AAmoojML&#10;nY0TKBydwxWisYSnLm1Hh5HVstjHeoys0m0R/wB3kt0FWFgMmfN+YMemKkS2JbhflH3j2FVGXKZ2&#10;uUhpwc77pt+P4P4R/jVlYlI+VasJbmSTZAjOzHCqK0rXw3Jjzb+TauP9WpBNaSjzEmZbGVXH2Rcy&#10;fwsq8j6f41fh0KR2MmoybfVeNxq4ZbPTF8u3hCk42xx/ebPqabFa6lqAycwp/wCPH/P+TQoxAfbC&#10;0s3FtbKBI3CgNlj7knp/KvYfCOj6X4J+BUt9e6av/CReMrhobNtwdbXTLd1d5Mj+OWZQgwcbIpM5&#10;yK8vstHs7RMuilyQN3BJ96+mvhx8MtQ+Kfxr0L4KRRyNPbfDVX0W3bDATG1+14wB/GZJPUksO/Nc&#10;uZV/q+AqVH0TNKMVOtGHdn3d/wAEhf8AgoLqnw9/Z7u/2ZfixK134T1TclhMrKr6bdPhs5xkoxAJ&#10;GcA545Ofp6x1DTUtphFcs25i9vJGflfnrn3FflP8Pkn+HmnKfI/deZ5MkL4UnpnI7EYr6R+BX7bf&#10;ijwHoUvgrxVZf2hospVba9yHmt8H+Lvx09vfrX5PiazjZSd4/ZflvY+ywOIjGLT0b39T7Oj1VZRu&#10;LtuY43N2H9a63wR4nGradN4akuiZhGTbse/tXhXhX4pab4q0yHUtKu1aJuCysM/l1rdsPHlzY3sd&#10;3CTHJHIGTdwD7Vz1I4epBrm13PSqUfbU0ke8aNfeKr5Pst1bqzQRqitJDsAHccdfrXZfDbwvpWj6&#10;nJe6lqDbZpFa5lkwABnoK8J8UftJT+EfC48R6zqGm2to3DE3Sh8j1Havl/8AaV/4LOWXgHQLrQ/h&#10;VpI1DWpfkg1K5GYLc+vXk+1fOxxlHEYh0qK5pX1S2+b2Oetha0Yc8rRTPr//AIKsf8FQ/A/7PnwU&#10;m+F/w416Fda1a3a3WOOTEwi24Jx1VfVu/Sv5+v2sPAnj74ffGvUtP+Jkf/Eyvre21PeCTviuYEmj&#10;OTzna+D0wQa9G8Jv8Sf2uf2ktLs/G/iC51a98Sa1CmoX02fljaUb8dlRVJOBxxX1B/wW3/Zt8QfF&#10;/wCLPgXxd8GvDyXcg8LnTdQjt1AKiCQeUWx1JWQgH0Wv1LhuksvjPF5hVXM0oq7SUYr7KPl8wfte&#10;Shhotq7b3u33Z+ffwP8AjL4u+AvxL0z4o+B7iNb7TXLBJpHSOVcHKMUZWwR6EEHkEECvfJvjp8cP&#10;2kvBWheDvjZ8UJPh/wDB9NUmkkuHa7nju/nUypGXaWe6kUbQqbiinsgJJ811z9g39orw5oz+IdS8&#10;HlIY13NufBAqr8PfgZ4l8Spd+GPG+sXmjywWby+Hobv/AI9Z7gMu+NmZtseUDYbpuxk19lgc4y3H&#10;prD1ozS7SVkzycTgMRRadSDT9OhsaTrHg2HxZrHgXwJ4mm1jSdNvZB4f1W6jMcl7ZhjsZlIBDbcE&#10;rjiuZ+MHhF5oh4is4vnhXE6gH7vr+FeqfEHwz8LIPBFj8I/2e7rWPF3i3SLxtYSaTS0tDp1qYf8A&#10;SrFmYhr11YbtyIqhUZlyCccpaaxpniPRFvPKC+cpWa3fjy36FCD78VnXj9XrKtS1i97bX+Q6cva0&#10;+SV0/MyP2ZI9U07VJ9f02Vo5k+7Iq8jaCRj8a+3v2L/GHxgvvFWn6VqF9cX0N0wczT5OctgDNeT/&#10;ALA/7PPgb4iadq1jqetQp++kCfPhlBX/AOvX15+z94v+C3wA8bab4Y1DxHYzXFu6wxpJKu7A6YB7&#10;1+QcSZvk+YcUQwNak6jU48y5b6aa3XTufXZZSxeGwEqtOVlyt72PvHQNHvLfQIdOk0yYDYDJ5cWO&#10;39TXp37OGpQ6B48jsp7SSM3tu8O5oyMNkMP/AEHH41x2g/H6y1Gwj1bT9Ft3jmjBT91nj8xXbfBn&#10;xhdeP/HNrajSYoVhYyyTRR4wFGcdT3Ar9np0fZwUY6JdD5Jy5pc0ty5+1n4X8Qajc2+r6XbM1uLf&#10;bcSL94fP/LpXjB0a5sUZ5bKb0YrGSK98/ak8at4XtNNsvM/d3BYyxleCAR1Oa8tg+LWgxDym0pJF&#10;YEbvJ/8Asqrl5r2J21Z5TrUdvbanDqUUzRyxzKw3L716f+1l8FdD+N/7J9z9vt45pJNNLEOuc8Yr&#10;z342+O/AthpUmrvZeXJGw4Vcc9cda9j8F/EPw147/ZVW+S9jQNYum1244Ffz74mZZ9XzSeNcUnyJ&#10;pp/ai1Z+p9tk+Ic8DShFvSaT9GtT+Wr45/Dc/Dz4ta74Akfb/Z+oSJCxzwpJK59jkCuXsU+z6Rfa&#10;q4YMrJBFuX/loxLe3ZW/P619D/8ABRS00TTf2vPESfZY5FkJZY1bB83y2VMjHI8xlz/u14b8SfIt&#10;fs1jZmNd00jM0KgRyxxYt0kHuxikYk4J3571+58O4uWYZFhsRPecIt+rSPkMwpKhjqkFsmz1Xw/+&#10;0P8ADj4j/CfSvh/+0N/wk8GoeEsweE/Gnh+6Wea1tSGdbKS3ldFdFkwyMHUqNw5GAfsn9nn4Sfsg&#10;+Ev2k/BfwOi+K9vceLvFHgm38Tt8VvFyjULiC+mHm2+lWdsTJb2s5U8yymRw2QjKxXP5mQ3MWlRa&#10;bLcWkdwom+0yQzJujcKdqgjIyDtYY9DXsXg/9qHwMfD+k+H/AIz/AA21CbUPDtxG/hnxZ4Y1Qafq&#10;Wl2oZpFjUlWSTa7ho2flAMDgiva9p7SNtOa1k7bfM850+V33XVH6i/GL4seAP+CPP7Zv/CafDjxf&#10;H8XtP+KfheDT/GPg/wC2HUNastQhUSRSxebI7HeSvEoYDf8Ad6Y8D/bX+JVr4j/aP0r/AIKJftNf&#10;BrQfgtq1rp7XGhfDvQ9UW88QeJtSAP2e4vonwLSHG1XmdFJEeArM1fM8X7fmteEZLjwb+w78Hj4T&#10;1bWrqRLjxxqEzax4u1IynkfbGUeWWJb/AFCRsc8sxBY8Vpn7O3iLV/iNp9n+0L48ktdf8TXyrDoq&#10;6jHd6xdTyyIAk+59loSWyTO4cYJKtxWVGlKjLmbu/wAPXXX8QqSc7Rasvx/4B0fwS8V2P7UHwW1T&#10;9kjxxawrrtlNJq/w01u4fDxT8tNpvms2BFKMso52yLkfeJqz8Jf2Vfghr/hPTfE/xS8e6t4w8frO&#10;IdM+D/gbR5nurmKOZkf7fdkbbEIR0IZii4XoCPQvi9+zz4K/ZI+MWk/AL4wfs36v8O/FFzNDceGP&#10;iDpniyS/bcyDZJJEISl0vm7SViVDhsZIIJ9s+Inw2+Jvww0wt8XbPULVdW+yWXxU+HvgPx3p+l3O&#10;vXhOLW/unLNLa29xyrqwXa3zFMEE61IyrYfmjK7V9uv/AA2oU5clXlatc8t0L4gzfDjxxH4o8P6r&#10;4Ls5F0kaNrEWh6HHqek/DDRQDJNcQmUmGXVJD911ZGMhZCTvevm39qz4O6n8G/Fln8YPCdn4mj8L&#10;eJZDdaDrnjzULf8AtbxIr5c6gLWMB4oHBBXcvIKnPIA+iNd8PR6ZqS/B7VbPQ/EULRLLZ/CP4b+J&#10;lOi6K21cTazqbZSUqMb1Mp2suGAGVrl9LsPCnivT/E3wp+Ifj/wwt5P8+q/FiPQ31u9uJJGPl+H9&#10;DRcBflBwyqP4umUr5qNSWFrXls/6uewqca1LTdHnvw/8a2/jjQEvGmPnKu2YBs/N64/zznmt6FYl&#10;dVdkbPJJUkA9Mda8TbSfGX7N3xObw54x8K6toazsZLTTvECrHem1Y/I8sX/LNiOcEAj05Br2ezv7&#10;bVbOO9tfmEg3Rt/FyOOvUfiK+gp1FKJ50otS1FeNlC70UyYOdrc9cY64/wDrU9pZpUVpZmPlqFjB&#10;PIXPX0GDS7slk8sL/EM/3u+famnDfOwVnLY27Rj/AArTzF5F/wAN+I9Q8P6h9tshG8b/AC3NvcL5&#10;kc6Z+6y9/wD9XStvx14l8Pax4jtvE+jvdKt7bKmrWsMnkNuU7SoYLtIKhecY45A6Vy8FpdTxvJDa&#10;vIsa5lMcZwgz1OBxyRXXeG/hNceItDi1ezvY5Vuo5EhMMnzQTIc7JFK5wR/EMgZB6VjP2KlzSH71&#10;rFRlv/iH4mkudNt7ax22mGH2hlRYUHV3YkscfnngAcVd8H/DnQ/FU9xo934h8i8hkDL9nhE6zx85&#10;2gMMkHBPPTPGRiseLV7PwrNC+jw3kOqWsrC8e6ZDGB0Mewg5HUHdwf7p4NX9Z8W+GluY/EPhG3ub&#10;LVmvhPuWFIltl2/6tNhw67u+1ePXml720dL/ANaj9TbtNQs/ElgPC+sa5DaTaTHJHm5uhEI3j3GO&#10;eEn+LPyMg+8CDjPSKH41ajcWkI1XU/FMNxHCscn9k+ITDFIR/HsaNsMep55PPeuZutH1m81qObxN&#10;aXVm2oy+Z9omtWUNk8sOBuHOeOAPrWnbpofhSe50HxJ4cFzc290y+bG/ylR0xz07j2NRKFO2uocz&#10;XU/qcooorQAooooAKKKKACiiigAooooAKKKKACiiigAooooAKKKKACiiigAooooAKKKKACiiigAo&#10;oooAKCAeCKKKAMvVLTa+78azJEx2rfvYvNQj2rFuYWR23CumnLmiYy3sUbqHeOcVyPxL8C6R4+8I&#10;6h4Q1m3WSG+gZGDKDj0P4Guvnhlb5lfA/u4qhewEhiaszfun8yP/AAU3/ZG1f9k39o/VNFtNKeDR&#10;dWnkmsPl/dxnOXiB9BkEd9pH1PzTd2aR+XslU7ly6jOV5PHI/lmv6D/+C1X7Fdh+0H8D7zxzovhy&#10;O61zS4Hez5cMJgMIfl/vDKHqMspI+Xn+f6fSrx702EdniZZGxHIQuOudxJAGBycmua3LUsVHuZYT&#10;Mm3y/p7VZvdAe00qz1j7ZCy3hk2wLJmSMKcZYdgT0PQ4OOlMfy0bZES3yglmx1xyOp4zUYxIvycN&#10;nvWpdyu0D486RG+bjPbPpn1qMjYSN204q60z+SsALbFJbbn5QSOtRHb0WMn1oGQpF5yNE3Pdc/yq&#10;HyRA7W8g+U9OnFWUj2jcp2kf7XWnXFuk6+ah68g7e47VnKPUDC1XSJ7mTbax722k9QMYBPf2B/Kq&#10;Ph3+wZdSFv4nubqOxkRxM1nGGk3bcpjJGPmwCewyeeldJNbpd22CgJ/u1zOqWDW821nUL/Dn+X1r&#10;MpMsfGX4V2Hh/wCH1j4q0jxIt99oijluI2hZfIZpZYwgOMNzGecjp0wa5HQZm/s9TJL8oVO2DjFe&#10;xfB79nv4lftOJD8KPAJij+1TCe/uJoydkcfQjGSTlumMHA6cmus/aH/YN8cfs73+m+Fl8M3E/kaX&#10;G19q2qRtDZq5Zj5pd2AxhgOuBt5yea87EY6jTcoyezXVLp3Z6FHC1JpS2v8Aj6Hz+yyzjzoziNRh&#10;pW+VR79+fpUmjWF9qt21vpOltd7cCa4kBSGJc/eJOOPckCuqNh4X8LXKajdawuv6lD/q1hj8uxgb&#10;HTLDdIR7Ko4yGYZrN1TWtU1ghLy4/dqcxwr8sa+wQcf8COSe+etTF4jELRWi+/8AWpUvY0fi1f8A&#10;XyNO613wxo/huTRtO0yHUNSkXbJqDriGDgjCDHJ54OPcVyH2OeeXfK21QAoZhjAH/wBatKGIzhYb&#10;a33S8jczde+AOg/mauW2gTOA+oPtz/ArZY/4V00MP7JOzbv1ZyVasqktTLtrSLYsUatI7D5Qq/Ln&#10;1P4Zq9beGZ3ZWvZNp6eUvLf/AFq00a306Ix2lqU7Dbyz/iKRbfVbw5V/ITptT7xH17Vvyxg9TPmZ&#10;HdR6domLREAmP3o4/mYexP8AOqv2fU9U+VysMf8AdVvmIrWg0q0tl3bfm/iJ5q7Bd2cUMlrPaJ8y&#10;/u5hndG34dR25z1yMYwbEZujeHLOCdbZceZK6qrM3A57/nX2P4z/AGDfgt8K/gPc674m8em+1pbW&#10;+luPEUeprY2ljdW8SyR2cVrcIJr/AM1j5YliKruYYyFOfj15lx8r/Rhmvpf9jnx5+ybpHhDUtW+P&#10;xN34uWZYdLvNevnktdPtFXf50EBsLyOWUvlDHJGw2tlQpyRpT5dUzGrKUbNHzU5MZb5/lGfc4r6s&#10;/Zs+MNp8L/8AgoV8DfjTrh3aZcR6Kt1IiBFMSxizkGQBnBRsnnJXkkjNcL+2n4Bsrvxi3xP+FHwH&#10;8beH/A8ljB9m8QeJfD6Wa6oWLbbwJbwxwQrJ0UICDtz1Ygcr8PFX4g+C7PR9FhH/AAkHhPUPtVuu&#10;4Az2MjDeP+2cnPoFkYnpkceOpqtg6lJ7NWNqcveU0fph/wAFW/2Fdd/Zp+LOoa34Y0iSbwn4hmku&#10;NEuoVzFEjncYcjPzKOOTkqFPrXxvpviLW/DGuR3Fpe4ZmEUazJuDqAB/P8a/aD9iD9qr4Cf8FIf2&#10;UdK/Zm+L2p26+NbXQEjtxfKiPfpEPLW4h5P71cbJU6hgTjbIufhP9sP/AIJTfFP4QeNr7V/h4EuN&#10;PtrljJYTO+7yx829V25bAPIGT7GvxnMpQy2s6VT+FL4X2fWEuzWtu6tqfU4XmrxuvjW67+aOD8Z/&#10;tFWWj+A7OTUNKFrcfZx+902Ty2yO55FfOeoftS+PJNYkTTfiBrn2diSY21BsDB+taH7ROj+PtJhj&#10;07WfDV7DHDHsZmhZQjdhyOTXgLpf6beslxCyseW3DrXBhcHh8VTclLfzR2yrVadlZn0n4O8cat8W&#10;3uJNX1G5uhbqMfaLhnJyTxya4L4leA/FHxM+Idl4K8MWTMzMo2ov3c9zij9nXxVNpFxd28FjJcXF&#10;woEUMUZOSMnPQ9BXvX7MfiTT/CHj6bxL4ztI/MaTC7dpCEHJ3EnAwKUcL/Y2Aq1cNC8krmntvr+I&#10;jTqPQ9p/ZL/Y50L4L6bZ+JdRUNqoiA84rkoSOcZHXmvo7QvA3iDxRexwaNosl45b77qWxn+VdP8A&#10;steB7T4/3MOsaUhm08Njcv3R+tfdXwm+EPgnwRPBaxaZH5yKCsjrxn6V8vkPCvE/H9aWJx9WVKhd&#10;2Wt36JtJfce1js0yrh+Cp0oqc/vS9T4j+Lv7DHxw1j4Jajr1poEKtDatKsKt+82hSSQAK+TvC/7K&#10;fxY1K3sNS8R+Alms7Ygybod5kH97OMg5Ffuj4otIp/Dl9bGNdrWUqlf+AGvB/AXhnSbm3fS5dOha&#10;LbtwydOPUV+qYPwwy/K8JOhhMROLavdu9mfK1+KK2KnGdWlHR7JdD8n/AImfCn4GeI/GVjqGh+H9&#10;PtPF+j/vdNkuEULFOg/dyMuPnCuFO08Ejmvzl/a2/Zq+If7M3j+S0sdY1S40vUtrJqb/ACieYqDI&#10;DtOPvbsdyMHA6D94v25f+CbeifEXUv8AhY3w/wDMsNWtAZI5rRipbH8LcYIry3V/2EfC/wAd/gzd&#10;6T4ltFutasYWMMkuCySqOD9f6148s0xXhzUoYXF1nWpTvo1dp90/0OqODw/EFOVehHllH+tT8Xfg&#10;T8cdc+HPjWwtI/ENxY2d1cJBdMjYPPBNe2ftW/DjXfh34j0X43+FL2S6gnZJGuA+/ZKOcZ9xXzH+&#10;158G/E/7Pfxq1PwJrgkDWty0tvJJxvUtwfrX0F8Af2oPB/xU+CTfCX4iawJLi1hCQmZSGGBgE/3s&#10;eua/QsPmGW0sJDGwjdVdeZK+/d/gfPVsPio1XRbs46WP0j/4J0ftweDPjB8O7XQdb1iOLULdFSSK&#10;R8MpAxj8e1foh+x5qttf+K7oI24fZG8v8xX8v+keO/FfwY8bNrHgHxBJbyQzEbo2O1uQMEdxxX7C&#10;f8EZv+CiOta5d2mp/FS3aOy8uSK8uIW37VI4fb1+9254r0MwzbL8owqxGKqKELrV7a7GGFweIxlV&#10;wpRu9dD79/bquZoH0Qow2PHIMeprwVdZS3s8y4/2m29f0qj/AMFGv+Ckn7PNt4h8P+DPCniNtRuI&#10;2LT3Eds6xhn4CAsBzxz2rz/SvifL450qC60qPbHIvALdPyr5XiPxE4f4ewaruftOa/Ly63+ex62X&#10;8O5hmFRQty2SvfR/cb3i3SLbxvPFoc1w0izMFwG6f5FekfFr4Fav8PP2Y7rWvCNxcWsNnpckjlpm&#10;EflgbssvQ8jrWJ+z/wCFNGufGNnqfjO6EdpHKGm3tjPtmuA/4Lo/8FNvBPwx/Z7vvgL8HNahuNT1&#10;a28jULq2bKovTyVx1OfvY6Abe5x+H5TnWYeImZ4mpKvyO8YwprVy1T1WySV23fY+wxmHp8P0qNGl&#10;C61cpPZLbfv/AMA/Cv43fEGfxf8AGbVvEviiT7Uxuibj/poUywj/AN0ttGRggfmOB8RammrXsVxF&#10;D5cK20UMY9dqhWY+7Nlj/vd6L6e7vLqW+uZd0xkeSR3YnLdT0Hf8BVdLdpIxLs/du37uQZwrehr+&#10;rMLRjhcLTowSSikrLRbdj8vrTdapKb6tmlq9smpeJbPStKmkkhkht4reRlxuO0Bio9N+6tbxSNMu&#10;bW+mgCtbrJJLYyiM5ljV1ghB5+UYVm6+o+mT4Onun8Tafb2V5bwzx3SrBNeSBY4WJxuZieADjntX&#10;3B8T/wBjX9l3wl+wtqGu+FPi/wCFvHXjuz0ix1K+n8OeOLOCxtofNaJY1tnY3NxcAtIXQKifPkEk&#10;KtdtNc1zGpJRseT6L8UtL+AXwc8HfEb4T/Daz02LxNcXMWu6tb3ztesYXCeSsw/e2w2FXKqy+azn&#10;I2BVr3T9tT4yf8E/df8Agt4Du/hZZaWnxG8K36RWuj+ErOeK51e0uBHMDdXaxGPzopN7cl5CZGQF&#10;RnHxL4B+PXinwL4evfh7d2en654ZvphNc6HrETSQiYZUTR7WDxSYx80bKxHBJBxX1d4M+JXwu/ZW&#10;/aV+Hvx/8F/s2aNH8M9U8K2C6hfW9nLqWLh0IuJlluNxiuI596GNCMIv8RxnkxOHcpxrQlL3FZxW&#10;zv1+RVGpy+5Jbvc6zwdrn/BQH/grD8dNP+FvxG13RfCyeA9Usb2z0XxLZqmoWABjih+e4Xz2G19x&#10;DPHDlyQoJAr0jxJL+0F8Mf29G/Zc/wCCh/w9s9Y1HxTp91pq+NNH8OQ28+tWjQ+XE7vCEW6gIVFb&#10;epaPy1IZcHOL+3n+3D8L/wBqf4o6b+17/wAEy/hNrXh/xZ4d0O8tviBe32jwIJrOOOIC5NujSKy/&#10;OwRnO8iFvkBUmrX7On7An7dH7V3w5m/bo8GftsTeIviBpWjzaj4dhOpXE11aIzMk8UQmQhXGcny8&#10;bTwu9mVazwuKnh63K7cremuvmmvvNK2HhVheN/PyOdttBbxTr0/7GeqaJrnjDQ7iJbn4X+Dvhtba&#10;doeneJnKEi71rUiqyukO1S0RB+ZXUBCS1eY66vjXxbcnS/B2o2+uePvAOV0mXwXY2tr4T8D4AUzC&#10;5GFuLgYOG/vjILE5r3bwhpnww/aa/Ydt/EP7Tl/4P034mWHjNbHwzb2+rS28eq3bLueDUEtkZbZ7&#10;gQzK2TExby2K5cE8Hr2gXvx++HNnq/hbwTN4u1rwnuc/DHwT4IbRfBPhCzU7mk1e+Ply3c6yHBDM&#10;SduC+MCpzLCxkuaC0ey7d1/kVg6zj7suh8+/Hfwb4C+OPwmj+K/hlrDS7+O5e2n1LUri71XxT461&#10;JBsaeKIlhBakhiCpx2/hArzf4EfELUtGv5vAfimKS1uIZGRbe6Ta0TZ5UqcbT17V7rp/ijWfhh4z&#10;vPjD4H+JiXlnqFitj8SPGnhLw79ms9D09Rl7DShMm3zScKHC9RkdzXi37XvwesvhNr2i/E7wZ4eh&#10;8MaH4kjW48O6NqfiI6hrt5b43/brtVLLDvz93cCMgbcgmvPy/EyjL2cnqtvNdfuOzFUea84/M9OW&#10;cxAqVViuBhlP9P8APSnQRS30yxQyKGIO1HPXAz3+h4rk/hV47tfHXh9btnVbyBdky7eTg9f/ANea&#10;6iWVpWWMx7Wzz2Fe8pJ6o862hc0HXptC1ZL+IhhgrPFJwksZ4ZT04IyP/wBVaV7r+n6DfXCeEb6e&#10;a1mVZYhNmOS2mHKspX+JTxu4yMjgVj38yyzeZBFt2ptk4Gd3rxVchfuuvHBwwo5IydxXsbem2N74&#10;91K61LWtcihKx+beXlxGcnoMnYMkk45x35q4vgudLW6srONv7W05vNWNG3C5g4O9PXH3vdT7GsbR&#10;tdm0O/8AtaxrKrK0c0MnKyRkYKn2x/iK37vxSmoy6TZ+A9Kvob+0kYW8zXIeTDHiJdqglR2yc84+&#10;sy5ouy2GnzGzd6t4P8WaXJe6itvY3scDtfTTTSCYXSgBdi/dKttAK4yDnPQEZtz4z8Faj5dxqPgy&#10;aa48iNJpP7SK7iqhc4CegHrzmovFXwn+J3g+3XXfGPhS7t4JpFM03yttzzltudpPvg16foH7M/w+&#10;+JGgWPivwf4lns7ea1UTW9wd7pMPvgn8v/rdKxlUo00nfR9th2k9kf0mUUUVoAUUUUAFFFFABRRR&#10;QAUUUUAFFFFABRRRQAUUUUAFFFFABRRRQAUUUUAFFFFABRRRQAUUUUAFFFFACP8Ad6Vlana4k3K1&#10;ar/dqG6hEsGT2q4S5WTJHPSjtVW7iz6Veu4hG3NVpiDnFdJzy3OX8ZeGdN8T6Fe+HdYgElrfW7wz&#10;r6qwx/8Aq96/nY/4LCfsb6n+zB+0ffeItJ0t49E1+6aVZljOxLnq3OMDeMOB6lgOlf0fahCGj+73&#10;r4+/4K0/sdaP+1J+zjqlubT/AImNjbNJayKdrLIpJhfODwr8HvsdsY6jOpDmjzdhJ2P5u7mJkl3Y&#10;2j/Z+lJFN9luY5Y41ba4b5lyDg5wR3FaHiDw7qvh7W7vw9runTWt5ZTyRXFvMhV0dW2sp44wR3rM&#10;Az/DjHoc4rOD6G0ZXQrMrFmI3fNnmmu+FYhF+Zf7o9RQiI0WxVy+7O78OmP1prAhcdBz3xWgyJs7&#10;tlSW+0jyXHuPm4qxYRaE1penWb26juBbj7BHb26SLLJuGQ5LqUXbk7lDHIAxgkikChOwqSPVetKW&#10;sQIpi0dxkqdjc9uKranZvIBJAq+ZG25dyg5/PqPbvWjdL9rhV2RvugMM/dxUBvUihRJ4/LZRhhMw&#10;5Pscf1P1rBeYFz4TftC/FL4BatHr/wAN/E76VqEMhMV1HCrBc9VZWG1gcehp3xs/aT+OP7Q3iqbV&#10;fjJ8Ub7xJPbzMlvJKwW2RQcAxRqFUA9c4GRjIrD1nStK1G1Z5HkiPB3R/Nj3IrN0zwzY2hYS6oJF&#10;zlUj+9+OelYfVcN7R1ORcz6nQsRW9nyczt6v+vkQqZnVYbdGZt338c8449unbHU1cTw3iTdd3PCn&#10;5fL5z789Px/Ktzw34c1LxLrlv4R8H6W9xfXj7La1hZd8rY+7ljjPHTPJ6Cvdv2WP2WPDnjnS4fiB&#10;8Q/D15r1rqVvqOl+F9L0+8a1jbxLEgkg067k4P72Ilk2MpZgEHPTrhTc3oYylyq54d4V8GeJPEVl&#10;qNz4P8L3V5DpNk13qk9rHuW1gBxvkboozgc4yTXqfgT9mHwP4z8LeErHXPi1daf4v8cNJN4d0mPT&#10;opNPRftDW0cd3dGcNA8kiNwI22rsZsbwa9KPhzwX+zN4o8A+PfD+map4f8I/EvQLiy8ZeFPGkc0k&#10;dqole1uhuSNXkQMvmxsFMiFQCTjnjZP2mU+BWvzeDvgjq2m+NPDui3bzeDta8YeF0abTJmIZ7i1h&#10;kZhASQPlOVJAYruxjTljT39H1/AxlKUtrndfEH4feJfiL+yv/ad58PvCfh2PTPEVyr3TCzsV0q2s&#10;olgFlFIT9ou5ppXZnB3ncqkEZJX5XmkVGIjIVR93birGteINV8Rahcalq9/JPNc3DzTNI33pGOWb&#10;HTJJ7Vn7lIyX246Bs8/pWdSpzu9iqcWuoSPnqKifg4C09iM5VR+dRnLrnPQe/wDhWZohoGdpx71v&#10;/DPxdb/D74haL45udHt9Qj0nUobs2N4gaKfy3DBWBBBBx0II9j0rCy23cUOFbaW/p0psmSMozLxR&#10;5jaue3fEz4n/ABa+KtlaeFNK8P8Ai630NdB87ULjVbiXUrq401riJvOZ9iL9mjkRPKVFVVORuJbN&#10;cLZnxZ+zd8alME22406VTllKC6tZEBG5TyFkiflSM4bFdV8FPjB8dr/w5/wqP4U+Mo9LvrWwuzpU&#10;1nbxQ6lPHJsMlnFecSxowDv5asNzAgbi+K5/4h+GX8P+A9Jh8feE7fTfFTXjOkvnSNeXdq6l2luk&#10;aRljwxVYyFUsDLndtXBX5pU2/wAzOD5Xys90+Kfj3VP7J0n9p/8AZq8QX2i3VjcJPq0elzskmkah&#10;tAWaM9t4DBh0cLyD3+tv2a/+Djfw34z8IWfwx/bg0VbXWLUIlv44tbZpre6wDjzlGZImPcgOOM5X&#10;pX5deEPiR4l8D3jXWiX7LvjeKaGTDRyxspVkZTwQQec/pVLxGnwi8eSS3TXsng/VHx5iGOS402ch&#10;Tk/xSwsSM4AdTuP3Aq5+Rx2QZfm1H2dZf189D0qGMrYWfOj9mfFH7UH7IXxdsW1nTvF/hjUrWaLZ&#10;HMl3DJlDyEJ5K4AK43Aj2xz4f4u+AH7JHj22kvYviJo+l2sOGaRbqL+6OSQd3bjJ/nX5df8ADPXx&#10;Rvj9o8HWlnrg42t4d1SK5kbJwB5aN5iknoGUH8MZdafs2/tQ+INtmPhF42vM5/drpdyyj5gD/D2Z&#10;lH4j1r5OXhk6cv8AZsQ4ei/ydj2o8SQcUp0k/mfcun2f7G3hj4l2/gHwN48TXdUuZvLjFtc5DZ6n&#10;5fmI457Y9jXrv7QX7N02h+EbO38FeH5Lia6RUkjt02/K5G7H4V8B/sy/BT4gfA74v6V8QPiFpFjp&#10;cdjIrvY3msW/2w7lBGbcOZRwRklQBzk5BFfoL43/AOCkfhbw3b6aR4ZlvLdPLUyi3G0e+SR0/Kvl&#10;884Y4mynNaEcvU66VnNt769e3oelgczwOKoylXtDsfqr/wAEtfC+jfCn9njS9DXwwy3CWsca7mBb&#10;IXnOe5NfQ+p3mqTz+bbeHLhGXB3ba8w/YH1/w98UfglpfjLw9rMLrLbxyxqkan5WUdcdea9V8SeI&#10;vFukXbQ29pZyrjH+oPP/AI9npX7rl8JRwkIyjyuyul0fVaHxWInzV5O99XqbL6nJrPg66uEjYSi1&#10;kR4ypyH2kdK8k8BQfYP3l2+2QN9OO1eq+Ere6g8Pzapq6xxyTq0jRx52quD6k9ua8t06E65fzXFu&#10;20JIQqhjx6V1x3MnseiR+JvCQ05tP1VV2yQsG3LwQfw61846bFouj/tAXen6JIv2K+UNtHTdivWd&#10;a0DWrnR2WG1ZvlJDK2f514Ppms6Zovx0s9P1Fz9pkclc4ya/K/FbDRrZPTm4X5Zqz7bXPrOEqko4&#10;mpFP4otW7n5Qf8HM37OmneDPF9r8T9CsFXzG/fSKn8LnkfgR+tfkdoOv32k3hvLS5aNhx8rY4zX7&#10;4/8ABzT/AGPqPwLkuztZlt0Mbeh39K/n4hX19Ky8L6/1zhyph6mqpzlFem9vkxcSR9njadTrKKb9&#10;TvdN+ImozuTdzmTLZ+Zq/Qz/AIJ2/tFeC/Anw+e11fVIoZgv/LRgPwr8x7NlSeMOPl3c4r0Cz8a3&#10;ej2MdppEjfdG7BxXs8dZEs/ymOCcrK6f3HJkmMlg8U6iV9D7t8cftP8AgTxl8eV0/U54vsiygh4Z&#10;Fyee6t1/CvrXwv8Atc/CD4feD7dIdTibbECu1h/jX4f3XirU1137ZJPN9pVvvMea9e+Cur+L/G+t&#10;W9hd3ksiySBVVnNfmPEHhzTxOBoU3WcYQik1380fW5XnkpVZy5dWfpX47/4KPa94mkbQvBDSQwtk&#10;SSRsFYrjnBr4K/ay+Ieu/E74hPaWs17efZW+d5IyXD91464OecD6V9dfAr9kfWNVv1m1G3X7P5ai&#10;TzU6nqTnqMdODj619A+Cv2OPgh4WJuLvQYbm5ZssxTO5q8/Ic44T8PKjjSp89TVN9fv/AMjbMMvz&#10;LPYpylyw7H42Xug6vbYmuNPlhz13IQR/nqPxFNuLXUtPtZtPndfst15RlWOZWUPtLL0PYZBI6Hcu&#10;a/XP9qr9jXw3f/D648X6D8JLqazs182a6t9OdsADnlR065rwr4M/spfBT4rXy2euaGsf70bneExr&#10;H+DDntX67gPEPA4rKXjqtKUIre6fltfofH4jh3EUcV7GMk/u/Q+EhFqOuadJpmg+AIV/tTVIfsdz&#10;ChLI6K6mGNyxyGMqFlJPITp1Hq/wE8PfsiTfDWbxj8VrXxJqnirR7gSL4R0q+it49cjkkCxqZWBe&#10;Io33ljV2ZHBBQIa+lP2mP+CTmiw239o/BnxC8MaOWe1jctGOANyjPB4/zivkW88FeLvht8TdJitr&#10;bVNH8Q6Hpk0+6GEpJ9qtUkeNoWGCWZVXkc7s8jPH0/D/ABVk/EFJSwtRN/yvf7tzyMwyvGYH3ai+&#10;a2Os/aI/Zz+Pfi2wm+Oy/s1ab4G8OLp6yw6XpjJHItor+X9pe3kmNyw3EB5imN3p0rqv+CbvjDxN&#10;4d+JOofCHWPjivh3TfE3hO8uNItZ7stp7amUaK0aZGynmB8Y+ViMj3A9W/Y58JfCf43+DJLLUfHc&#10;P/CUfEC+/sjXPG3jaRdU1orJG0l9JZWvmHyURAN11cPk5YjYzKp+QP2h/hBdfB34iXel6Xo3iGPw&#10;zdXU0nhHVvEGmm0k1WxWQolyqj5SGwDlSRz1r6mXuyU4vY8xL2kXB7n3b+wv/wAFb/E//BMPwNr/&#10;AMG/2if2WNS8VzR6rcWlrZ3MKWKhCEDxeY0LcgpzkNuDL83FcLovwG/a4+O9lqHxQ8DQ618K/gF8&#10;SPF19eaPoGk6+bjdbu4ZrNxG2XITkJNhSQWVT1Pkv7MPjfxH8XtDbRfiR8arfUdY8L3R1Dwf4f8A&#10;FSvdx6k5QLPZjzCVDSrgJzneP9rcvr3jj9p/4vfEf4eat8F/2cIvEHgv4f3HiS3v7/X/ABbrVta6&#10;es0KSh4l3Q713r8ojSY5AIKMTlfAxdDF+1UMNC6d3du6jLt32ud+HqUOW9Z22Vl1Xc6P9pj9j29+&#10;AvgDTf2ZvDXxej1jSdembxj8INY+ZXmu0AS4sn8slRcYzjOGDoBgbwTxln8bL/4v+Cx8WdQ02615&#10;bW8htviZ4DvNeuLHTLvUMpHDql2Iv9ZFIV/eKR/rB6sCfWNKsfgf8If2YtD/AGiNW+Kdx4ka01bP&#10;hnxB4itZZIE1JSoePRtGyiSlMcS3DCJWALo24Acb+zd4N+FY+Nut+PPiFafFVLjxdZ3kmoW8ei2D&#10;W2stNJvMcyxsiWfmuw2oVYBsbCpAI9ulG+HjTrtc1tdfxXocEvdqOcL6f0/wMfxfoA8Xa7dPpbaT&#10;48023RRIPD002lfD3wRJNtKoZXOy5ZFIAJIO4cs7ZA8/8BXPhmPQNe+BPiTxzs0XXJy1z478N+Gz&#10;eaz4sunbjStOeRSyxcYyAwHPQMcfRHg74c6Pe6Fq37K3jbQPG3xCkFudU+Fekar4ng8P+Cra080r&#10;9u1QERu7w7mUqS5V0dAQJA6+NeOfCvjDxnqOoal4f8fr4m8WeDWaKLxxpVxBpvhPwxEMKW051UC6&#10;YYwJABkgEFj81fNY7Dyo1HJaOL/r7z2MNWVSNnsz5e1jwf43/Zg+L7+EfHHhm40FpMSx6NqGoQT3&#10;kFu7fu/P8okJJjqCFPtivZtOubXVNPS8tdzLJ8wK+9XPjB4M8B/Hn4FW3jvwVp+iaHfQ3bQyQ29j&#10;NrPi7x7qgzvvi7kyxWjtuxh3UEduAPJfhB431TRL6b4feMILiyurebY1veIUkhcHoynBBHcGvSwW&#10;JjVjfv8AgzlxFH2c7f1Y9V3RKCu89MdqTIG1ZGXP+zyRQipK3yt94YXK9aGRhyv3l/hXJwfavRuc&#10;/KbGl+BNf1jw9ceKNOgjmt7Li4HmDenvj0r0T4XeHfCkEeh/E/wvG3maTdKuuWckxZhyAZQOmO//&#10;AOquD+GXj248DeIftLr5lndL5d9bt0ZDxn6jtXpvw/8Ahtqmh+Nm8QeD9Sjm8O6hDvb971jYcoR7&#10;evb9K4sRKWqlt+dyo9zX8bfFXx34Q+Maw6/N/avhfVtq29uYQYTEwwduB1Ge+cgjg1xXxZ0LxL8L&#10;/HN5oPgnV54dNuMXVtHFI21Q/br2xj6VZi+PmtfDPxHe+GoNOt9Y0uxvHFit03z2/PRHwSACT1yf&#10;cdK4v4g/F/xT4/8AEkniG6ma13IqJBFLwij6jnrWdCjOMtIrb7/OxpzI/qiooorqMwooooAKKKKA&#10;CiiigAooooAKKKKACiiigAooooAKKKKACiiigAooooAKKKKACiiigAooooAKKKKACgjIxRRQBk6t&#10;bCLLIM1lyLkZFdHeQCZCo61hXcLxPtzxXTTleJlJdNTNuU+XBFY2t6XbanaTadewrJBOjJNGy5DK&#10;Rgj8jW+8THnd0qjeR7lPHNWZSXKfgH/wW7/YR1v4NfG6/wDjN4Xtozo+pRK+oO0gXdLg7GUFssWj&#10;VgQB96BznkCvz1u4zGd204bnctf05f8ABSP9ljRv2n/2dNb8K3dnuuo7F9siKNwTGcjjqjqkg68o&#10;R0Yg/wA2fxU+G2sfC3xrqfw28V2rR6lo9yYLzn5WYfxLycqwOQeMjnFc0lyzCL1OVDohyiEbv71N&#10;lQgbS27I9+KDhSUZu33VpryZOzZnH8S9x61qbDXYdc5z2JpuCTzTjgNgH60jLhtqtmgB9tKI5du9&#10;drLyW3cfkKcYobhvuMp75Gc1Eqgjcwpy5Bxu+6en+FS4pgV9Q8MWN6C6ko3VfKkK/mAarweErhJ1&#10;UX8ipu+bBJOP8/jWrl87wMheGYD8qd9rwPLVmUHryRmpcLAfV/gTUf2Q4P2HfAdt8S47zw3440/x&#10;hqkGh+N/D+lxSXFk0JguEa8CzLLLD++2jEbMpB2NkNG/H+Of20fDMXgfxB4Y+FHwp/4R7WvE3iCx&#10;1bW9cg1h5IUurQu0dxY23lILRnkd2J3OQDtXaM58e8P6t8IYPAWraL4x8I65deIJLtZtE1bTtZjh&#10;gtwIiDHLA8TlwWKtuVlb5cDua5UhsfMfw4OK0lUly6GcaUd33Om+LPxl+Jnxw8XXHj/4s+ONQ17V&#10;roYmvtRuGkc46KOyj0UAD+dcsGduGbgDAxTyMLig8rheo65rGUbGhGzADIY03tmnAMHycdMUA7f8&#10;KSQEeMdzQi7X3MoYA/dbODz+Bpxz2pvHJz1pFXGuoVc/41GRzzTyVA+UimeZltgOT7UDTGu5HAOP&#10;Q1a8OaDr/ijXrXQvDOjXWpX91IsdvZ2dq00szHsiKCWb0A71peBfB2o+LNYhkPhvVr7S4JFl1WTS&#10;bVpHitQy+Y4IUhcKeGbgEjNfen7DPwb+EPxZ/aU1L9lfxV4gtPhZoMvhoap4fi0/cL7xvZuiuI59&#10;SYeYQ8JEhgQRRsFkXaGTBmtJU8O5y2QuZ8yitz5Vs/2YtJ8LRNcfGPxZNHdW8K3OoeG/CNmuqX9j&#10;bBwJZbplYQ2gRdxKs7SKQA0aZBryT46fDbUfhN45uPCuo3KzwtHHc6bfKyst5ayoJIZgUYqQ0bKe&#10;CcHIySK/pt8Ef8E6/gj8M/gtq37PHwL+Dfhuz1HxBZqt/fagyqtzD5ZODKgeRlO5ecndj5iw6/i5&#10;+3v/AME4fih+zhrmofAf4p+FpFvNJS81P4Z6hBGNuq6SjLJd2ol2/vTbl9y7sHaWIGSFHiYWvKti&#10;J0nTcbP3X3tuv1R11KfLTU1K/dfqfnxJNKj5ikYc561Y/trVxB5I1ObafSQ1avVTf5djpoYJwzOv&#10;+PP4n8q6H4X/AAxHxW8Y2vha3uG01WVpr7ULhSYbO3jUvLPIVBIVEBY4GT0GSQD6cYylZWMOZWua&#10;v7O2k3WqeJWkWWRVwTwTjHp9K/Tj4VfsD6Z+0R+zS2t22oxw3kcLC3VV3YkRdwDN/CCO+O9fDUOv&#10;eDr3WrXRPgj4VbT9Js4/smnPJlrrUCD811cHODI5x8oAVVVVA4JP0D8Bv2tfF3whg/4VlrGt3ENl&#10;dR7L6FZtglT+6fXB6ZzXHXjWjGcqcvV+XkbQlF2ckfbn/BGP9tXSvhLrcn7O3i3VvJm02QwW6SNh&#10;XXdyoJ4JX24r9bNP1fRfGRt7/S7uOaKYqysGDV/Mn+0h8UNP0zX4vFXwo1E2ep8StdWsm0wn1yP4&#10;6+6v+CUP/BTP43x+G4LT4oh76O2+X7YrfM6Duy9Ccdwea8x51hcoy/6zjp8tO6Scnq79zueBnjsR&#10;yYdXla7R+0XiLZa+HbwL91bSTj0+Q14v8MIptQ1FkC4Un5WOcVyH/D0H9mnxf4autD0jxQsmuSW7&#10;RSaZsIdWYYzyOlcZY/tgaZ4c0vy9JtWabaQFVOv1Nc2ZcfcL5XS562Jjqrq2t0zTC8P5tip8sKbP&#10;eviX40k+HGmTy3F0rLsYqrDHGD39K+KdG8AfGH44/tBzfEDwr5k0FrGypGzbY1XP3sjpnjHWtnx/&#10;8XvHPxjvdmo3jQ2x48lWOMe9d7ov7X/wJ/Yr+B+oeJvGd3Es0Nu0zRq4WS4kC8Jn0z37ehr8Lzfx&#10;Sw/FHEFLBUpcmGu7tq7k+lvmfb4XhypkmWzr256z0STskvNn5K/8HFH7Q2rxeT8BNdsZIdUXYbiK&#10;TgqoIx16g9a/ItIRFyw59+1e9/8ABS/9snxJ+2x+1j4k+NmtzDyry8ZLWJGO2ONeEVR2CqAB/XrX&#10;z/Lel8+d36tX7twjk+GybKFCjHl525tPe7/4B8RnWKni8V7zvy6eWm5d01C9yNi5wecV0Vj5UpXz&#10;SVDOBkdq5/RFXa0zBfQGrV3fywokUDfxE16WMh9Yqckd0c+FlGnBNmxP4ZkuPEOLaVpPOcc81+gn&#10;/BOT9lfTb64tfEmvurSRtuVZOgNfFP7Pnw48ZeO/FMd1p+l3NxHbMHk2xkhfT8a/QD4GeGvj3Bos&#10;MXw+0aZli3STLIpViR/CK/L+N8Tifqv1WFVR0+Juy9D6rKY0oyU3F3fQ+9vBPggziPS9Hh2xjhmV&#10;fvdBXvHwp/Zptr+/tZNRi3FpFJU9x+Neb/sE6F4mk8Lw3nxF02SG4jRTIJMnLceor608Laromk6t&#10;aXMM6iNJFPPc5qeAfDLCYej9fzVKrVlqlvFLdPtcjPuKK8pfV8I3GK3fU9n0bwH4V0TwYvhP+x7d&#10;rFbUxzQSRhlbK/NnPXPNfn1qX7LXgO0trrSdE0yOGYXEhVlUcHdjjHvX6L65exP4bvL6CQMv2GR1&#10;Ze42EivkSzsJtQ1ea5VQAJGIBHOd1fsk8vwdSj7KVNctrWsrHxscRWi+dSd773Pi3xT8FfjV8GvF&#10;qawlzPfaTNMfMhkXiOPgcY6j61e+PX7EFv8AGn4W2/xD8KQtp+r6awvrG6tYVaS3mAH7xAR1GB1G&#10;DX3V4m8AaT4o8JtBdwxGQKSvy5wfeuT+BmmtbaldeB74KYsnyVZeNp4xX4f4hZFW4bxlDNcnXs1e&#10;0uXT00Xfqfa5DjqeZYapQxfvNK+vY/ADSPjj8Vv2AtQ1Dwt8PTb2Xi7Tr6/02w1K80qG6YafdIvm&#10;TxmTOyUmNVHynAY88Anz/W/hl+2F+0nqNx8W/HuheI9USbYZfEfiK4aK2RWB2EXFwyosY5x8wUdu&#10;Miv2R/a6/wCCbM3iD46TfEfwVo+g2NxZxtNJrmsaat81tGR0ht5AYt2ePMlBVcggZ4qr8BPhN+wb&#10;4fh/4TTxn4Js/HHjbTYXivNQ8d6fNrsszbso0azb4IIgxOY440CbeK/Qsl48yytk9Gvjp+zk0+Zv&#10;3YJxsndva/4njYjhnHVK1SWFjzxi1trK0ttN2vM/HG3/AGVfi7o2pQ3mleNPAK3Vu0Mlu1t8VNE3&#10;iQt8oXF3ncCOfT6Grvxr1r9rzVL6P4g/GG78QXsDJJaw6s+XsTvjKukTxfufmQnJQ5PXPc/uLq/7&#10;T/w5v9G/su8/ZP8AhfcLG3lJYTeGrVbeSPsH2xkKf9nBBxyemOf+JP7L3/BJz9pjTdI1LR/h9ffB&#10;Px9e7Vk8QfD61S1soLgH7k8IzbzwM2DiSIErgHbzSwfinwNjK/sKeNhf1av6NpJ/eZYjhHiTC01V&#10;nh5W9L/elsfjX4e+PXiPTPhd4W1jwncFbz4dtJb3WiyRPLHJp88u6S4XeSFbd+7dl2nBXng4+wrP&#10;9tz9qz9sbwTqHwz/AGeb3wl8P/COn21nHLpfh+3kFzqysAytJdiOSbaWQn5mjRCQrNxms/8Aba/4&#10;JkfFD9kbXH+KnjrTdH1fwrcXjQxfFHwhZ/Z9JuFk4NtrFlCP9DMu8J50GIhuGQSRXi/wk/ZS0X9n&#10;/wDaN8I+C/2v9I8VaD8O/G8Z1DwprGhSRzS31m55t1kTKSAEgHGMg7ujZP2OI9nOKxNJ3/HQ8Wi7&#10;SdKWmr/4Y9A8SeMYP2ofB8kg0PS1163vlmFvLNLLGuqdWMm7K/Z77y/mXOBcxjgbhnc0GW9/aw8J&#10;W/iew8Pat428deE973XhXUNBtNB8CeDtPhU+aJd0iefOm0Hbgs65JYFcH6C/a01T/gnR8NfhD4Ru&#10;Pg5ZeDfDtv4f8RxQ6/4Zj1o/8Jb4g0m4BidTuALMsoSYbsBDGMHI58V+PniD9nvRP2lNX+Iej/BK&#10;18V+HtHktD4n8F6n4gnttKuJJNn2PVbkQD5gyECUbfllORnfz2VPZ47D+0itVptuvQxpc2Fqcr2e&#10;3keWWHjPW/A3ie8+N/w4+IWtXmk6lYix+JHjnQ/DqWNnb6eFG+x0vzF5bPyiQKedp3Dg14l+2R8E&#10;dJ+FGr6P8U/Bmkaf4b0fxJElz4d8P3niCXUNcvrclmN9dEb44ix6rvG09q+lPHVnD431mbWfO0bx&#10;9aSKZDeQ2M+keA/B8244jhDfLOyAD5snJxuYtuA434d6z4ch0XxH8FNb+IS2nh7XppGuvH+h+F5L&#10;jVvEV44ZRpNg8g3LEeFBAYDA5A5HzemDxF/sv+r/ANdD2eWOIpW6/r2PJ/hZ46t/FmiKzSbbiJAJ&#10;F5J6D0rrGYy8yMVULgE+leK+OfCPi79l/wCLkmj654V1DQredzNY6XrV5FJei1LYRp1jP7tzjJUg&#10;Y6c4r13QdZttcsYdUs590UyhgVOecZr6KlV9pH+tTyZQcJFyREK7trce3FT2et65p9u9rp2sXcET&#10;/ehhnZFP4A1XXC/vTtwTyrZ5NJeXEVqTI0bbTgAKucV0cvNoyL+9oJtc8PuJzj5upqN0mZuNvp8y&#10;1Ha67p1zMbKG7/eckxyIFb6gHr9RVwLgcRfTv/SrtpYVz+sY9KjE5M3leW3C5ztOD17/AIVJRXIW&#10;FFFFABRRRQAUUUUAFFFFABRRRQAUUUUAFFFFABRRRQAUUUUAFFFFABRRRQAUUUUAFFFFABRRRQAU&#10;UUUAIwyuKytWswDuWtaq99D5kZO2rpytImRzUsWG2k1VmQHNaN3EFY5P0qjLjoa6TGUetmY2qWqO&#10;GEkYKngqR19q/C7/AIL4fsUT/CT4pw/HjwjpbLpOqFYLvy4/lXPETNxztP7r1wIuRnNfu9eRjG4Z&#10;rwf9u79nHQ/2lf2fde8A6npyzTPZytbgqCx+U7lXPRscqezqpPrWdSPNEmPxH8ut7Eq7ZEj2sOGO&#10;evPpjjjHrVJiM7mY+uN2MV2fxZ+F/iL4UfEHV/hz4oi2XWl3TRE8hZF6o446Mu1h7MK4+WMxyNFM&#10;p3L2x/jWcJaGyY1t2cEdumetKzbW+VsD2Y8Ui5GTinKGPQ89MVoAj8hVMf3BjKqB78+v+FKB8m7P&#10;8WKcVycMrZ/vVIkTOXdVZlXlmXoPrQAW11LbLIkUjp5kZSTD7dwJHBweeg61DIcEndUxAZ2jY7sn&#10;NR7F3MCei8cVDhcCNlVl3FhTduTyakOVC7M5bptOKYpKnYjH6bTSty6oBrDjatT6bDp887HVb57e&#10;FYpG3Rw+Y7sFJVFGR95gFySAuc84wa5CjgfjQQFO1mz/ALvSipflGt7kamTbhx82O3SncHrQTgAK&#10;vSmsWx0/GpuIaSAcZpCjvGZY4G2DguqnA/Gum+Gvwc+I3xev5LTwH4ZkuobVd2oahM6Q2dinTzJ7&#10;iUrFCvu7KCcAfMQD99/spf8ABJDwT4Z1zw/r37S2v3jWt5suLe8e1lg0l7eRchlDbJryB8ITITCg&#10;HzASrjJKPKry0Xn+gLXbX0Pz5+H3ws8bfFLWW0LwXpKzSRwmW4urq6S3trWIcGWaaQrHEgJGWdgO&#10;cZyQD79d/sP3vwp/Zmuv2trj4b6n8RfDdhrUWm3PiG1L2fh2KeTcqgEmO8vcPsBdVgiWQqu+UNg/&#10;Qn7SOj62Phh4t/Ze+Hfj/wAM+Io7zxIsvhW88K6LDbLPdWbNINJtIrOM+akgk85FG4LKj7mzKGrL&#10;P7bf/BSv9pj9ku1/YN8JfBmw0Dwbp+jtpXiXVL/R00+zWGEjdJNPcBUhcFWZzuLl/mAGMVj7Z1qK&#10;nh481+u39WL9moyaquxl/tB+Hfhx4m/ZG+GHxn/Zy/a2Sx8XalpUp1Lwnd+JLTRV0Y28ZNxBBbWx&#10;hhijd42K5UvI6rl5GkQVL4s8YW3x0/Y0+E/iDTIZIfj74B0O71zTdVtYVSbUtDs7yRCrH/lpKi+Z&#10;NgoxkCSHksQeG8CfBz9kT9lnxr4U8P8AxiuJ/iD4o8RTQnTNa1qyu7PwdpKPN5Zu9xVZ9WhVlyfL&#10;VIWG4ZI5r1T9rD4v/tBfsWft6+Frb4+HwX4y0XQdTsf7Ph0fwpZ2GNO2HbHamBRNFCY5mKKXZG+6&#10;4b5hWNO1OTpVqjlzu68vJPqOp+8XNTjZLvuz2Dxb/wAF/f2fPG+jLrGk+GvGHhm80nSbNLeweNJL&#10;i+mVdjolwJGCDgMSyqMEgEEA18V/tB/Gb9rn9sX4m2X7Vml/Drxdc2Gj39np3hnT1N5qMER8t2ZY&#10;1bdkSNEWfYAhLkEk4Let+J/2H/2bfDX/AAVa8M+D9Y+Ilpo3wr8XeJJLnQLye2We3ivIpCW0ecLk&#10;R4nAhJIO1JEJBBJH7WeJfg98GfhT4Sk+Fer+DYNJ0/UdUtbWXU4LwM1vZo4cMh2IYwQpGV3OckEt&#10;jjxcVh62X4tYjDx529+aW3ovzfRHr0cTh8RgXRqe7rpZK7vveTd/RWdz+ZT9orwDDaS2Pxl8I6H9&#10;k8P+KjLItqsOxbG8R9txa/dG0I+cAjhSvOcgVtPx4C/Z4utXS3tzfeNNWbT4ZGX95BZ2oSSUK392&#10;SWWENx0hI9a/Q7/gs3+yL8Lvh38WrvUvh14ohTwR8S9YaG3tbGR0h0fXAFaGdy5IKXCh0kPGCoc5&#10;IAr4C/ajt7DwdoXw38BxaffWdxo/g9zqtrfRsjC8fULozkZUbhkBc/Njbgk4r6SnVVSn7VLp6q/U&#10;8Z05RmoP+up6Z8LfBVr8HL3SfEHimyjSCLw/HdwtMvDu4yce+eO3T8a8l+K3xLPi7xlfa9AWjNxM&#10;zLGrHgdq9c/ae+NXhP4heAPCOneF7CWOHS9J8m81BvlFyCqlVAHQDDcn1r5oLSz3Juip8tmO0kV4&#10;ORVcVWy6M8XBwnrdP1dvvVmdmKUI1LQd0b+l+L9U81bOWdmEjKG3Nnd+Br9DP2Q/H3gzwP8AC9Be&#10;FY5JIf3iqRnG39K/OfwHoep+LvF1vpWkWEl1IZN3lwqScDv9K+rNC1i68FeHNQ0nX1WR1sSIY5F5&#10;Q7ffnI//AFV8b4j4HD5pg6WDqtpN308j2uHq1bDVpVYLoe+eD/j98D9E+JU+vR+ILNbiTG9WmG/j&#10;tXtlj+1j8J5Ift6a5B67fMGa/Hu60bxzdalqfia3s2NnE5Z2LHIHr/k1TtPiF4rsrRoE1e6Xsqec&#10;a/J808NcLj6idHEt8qS11t5eR9hg+IqlOXvQtc/VL4rf8FK/BXg+2aHw5dpJIq4Xa/Q/ga+Bf2zP&#10;2xvit+0G82hWVxczRzZEdrG7fN1qv+zt+zj8Sv2gdVSZUuFtfMw0jZ+b6V9/fA3/AIJ3/CjwBYQ3&#10;/ibSo7i6CqWaRQx+lceDy7hXgfFqtVXtaq112VjoxVbMM4g6cXyxPxk0/wDZ3+OGrs09p4D1CTzG&#10;3N+5PWptU/Zx+NukxGbUPhxqiqv8X2Zjg/lX9AGk/CP4b6e6xWXg+3ZF4/1I5ro9c+D/AMOI9Da4&#10;1nwLDGhjyrGEc/Tivqv+I2V+ZKNBOPz/AMzx5cG07XU3f1P51ZfDtvoVgLPV4Li1uVjyyyxkc/jV&#10;f4fX+gQav9o1mGO6XcD5c1x5eOe3GD+dfpz+2t+y38EvHniuHTdDs4rS6Zy263jXcwx0x25718bf&#10;GP8A4JzfGbwag1nwX4Zm1C0kyVjWHdIOfTFfo2U59gczwHPWqODq7Xdt+z3Pn8Vha1DEWhG/Luj3&#10;b9mv4z+AdIW18LeF9Biha6ZTNcMwJHGODiv0o+Afib4ffC3wvZTXphuDMoZnmKls8d6/A/Tn+Jvw&#10;h162m8S2GqaZcrzHFexSRblB6AHGRkV9peG/HXxm+LvwgTU9E8S3LPDaiWOG17gcdRznrXwmfeFO&#10;LzfFJ0cRywesm23fW56mH4ko0Yrnp67WSR+8/wCzvc6D400ddQ0SJdsjeZtgkx+mK7zWtEgmH2aO&#10;0nWTr/qwc+wwT3r8yP8AgkV+2D4l0rTIvBHi/XZlvIyIpFmlYsRnAbk1+r3wTuLPxnfR6hM0cyxr&#10;uDZ/Wv2vJcPRwGWUsPGXMoJK/ofH42pUq4qU7WuzufCdjqOm/DkWXiMfcsXDRn7wTaeD+FfPereQ&#10;dWnTSFwitjcvc9z+dfQ/xd1ZtB+HOralG+1o7XCn6kL/AFr5w8EyPdR+ddnO45LPg5r1Vqc8nbUo&#10;aze+ILBWeGeRl+tZfwPvrzW/iwyEbNnDZbrXoXiHSNETTJJ5jGpC5G7IOa8L8Oah4o0L4qSah4Tg&#10;E0ZPzeXknP8A+qvhuPI4Wtl0aNWoo3krX6+h9DkCqutJwj0sd5+2r8Q/E/w4sbgeC7qSO7vrNreT&#10;yY4mZlOGH31OACM9q+V/BnwnbxdcXE+jho/tbtPeTTMd1xIR80j8nvzgCui/at+Pl7r/AMQl8PeK&#10;R9nm4jjjnUL5pA5A55571X8PeMW8NaVNf6TG3nRaHLNBbKxUu65JUe/av4b8TsdnOHrxy+m2oJtx&#10;XRtvr3/Q/c+D8HSjg5VUl7SyTfoeZ/HLQG+EWmyT6p4z0exkkXNvHdajFDvPpteNz+v4A5ryX4Z/&#10;tEWuueIW8N6v+5vlJG6ORHWVeuUZQFkXHbaDz/Fg18DfHj9sr4y/Gb4k6l4s8Y6s7JNeOqabIS0d&#10;ugbARQemMde5zXYfs7fEW58Ua1a2WmSGO+juEMKg/OrdsfWv0aPhPj8o4bVfMZKU2k246KLtffrb&#10;r+Bx0eMMLjMxdClfRta9e9v0P2J/Ze+NPhDwJ4Y1zwH418Jy654f8X262WoaerrPbCORWRt1tKCs&#10;iOGIPII5xwSB8m/Gv4eeFvAmka5+xR8V/DXiZvh3fS3OufAHUYZC1/4e1GIebNpUEkildrJnZGWx&#10;tI5yC59S+FWn6taWqxXKN5kfEgVfmUlQ3Ppzn6V7l/wU3+AXjbxL/wAE27j4gXGlQr4u+G8lj410&#10;rVrVQjwwxMBKh4+YmLflVJ4PqdtfeeA/FmcZhWq5ViKjqU6Fmm9Xyy05b723t93Q+R8SMoy3CU44&#10;mjTtOs+jtZx6281v5n4r+Dvit+yR8IPE2seNPDngHxL468UWavLpF18QrqK3tIZxxuktbfzWuZQ2&#10;cBpVU98EYrP0z4g+LPh147h+LPxHmOtXGp3cMXiKxO8f2nYX0bSvBIOCjqo+U88MvUAVB+198NbC&#10;x/alM3h2OM2Pi5rXWLVbeExhUuQJWAHbndjj8OtclL43gvfjZqniO6h1Cbw9baxHH9qtbkLNbxxs&#10;I7eVWYFdwVQB8p6478f1I5SjNpaW/pH4+kpR5nd3Pr7wFB4b1y7k+DPi+11b4h+F9Q097v4Rx6l4&#10;xGkeHNO43fab75U82SAEq6kbzgqAodcc1400fxD8Qjd2mieOv+Eu8VeE8vD4u0m6gsfCvhxEGA9r&#10;kL55X+/g84O5mzS2HgD48/HPSW+AEnwOtdA0nT7p9X8GX2qXCiO/unAkZHuJiPPFwpB2IQoYqSuS&#10;cb3h2DxZ+0LpkGn33g7UPFni7wjuj/4QWPw+NJ8N+GzGxJF4fl81+vVs8Y3DAFebmWEjL3ktP17f&#10;5Hbg8RaPvb/1qeQ/FPwd4K+P3wSm8W2N14f0bUdJumi1TXLqGfVvEnjO/RSC8H8SxM3oxGQOgNeJ&#10;fBbxrqvhjW5PAXi20uLR1bZ5F9EUkjbHQg8g19HyeLNd+HvxCPxs+HPjmTUJGg+xeMPEeh+HPs+l&#10;aFZnPmQ2ZkXa7443gNyMqTwa8j/bF+BmneHbXT/2ifh3YSaX4Z1yTfY3nijxEtxrOuTuxZrjyQTs&#10;Xg/Tn1Ary8ur1KcvYz6benb5HXiqKqR9pD5ndWBjnlVGO1WfDMxzuFc/rV9NPq8y7PlWVlWPPQfl&#10;WL8GfiRF4u0KO2uZV+126hWRmwWHrg//AK66TV7KWe6a7t1+Z+ZOvJ9R+NfTUpc0bnkyjy6MwdTt&#10;BLDvRmSWP5oZFYhkb1FdJoF+dQ0mG5nP7zBDbR1IOM9Kw3s9QuP3Itmy2RuYEfjW1plqul2Udkp+&#10;51x3J5qpR6hE/rUooorjNAooooAKKKKACiiigAooooAKKKKACiiigAooooAKKKKACiiigAooooAK&#10;KKKACiiigAooooAKKKKACiiigAps27yztXJ9PWnUUAc/q2m3xn852VU/55r/AFrLYgNsOc9K66+i&#10;WSA7hXL6panflW+Y+npXTTlzRMpRWxRuI42+ULyDWbqNvnkDv6VqLE6Elzuz61XvEJyStX1uZSVn&#10;Y/FP/g4P/YhuvD/iKH9pPwPpKraysf7SWCD5ljY/Nk99jncM/wAMp7LX5T3dux/eDB2n7p4Ff1Vf&#10;tVfAfRP2gPg1rHw31rSYbprm0kNrHMoI8zYQF+jAlT7Gv5m/2lvghrP7PXxn174Xa/bSR/Ybxjat&#10;KuC8JJ2nnuMFTjoysO1c8o+zlcqB5iUYHeW/CnRk5JxkDnrSvHgbW/vdj2qXTTZx3EbX0LSRLIDJ&#10;Cr7TIOPlz/DnnnnHpVxd1c0AMzDcDxmlALc9PfFP1GexuNSuLnTbU2trLcM9vbNNv8iMtwm48tgc&#10;buM+1Nk3QHZKrDPPK+opgNIYHlmx0psrkDag59RTmOVwx+UdyvWoiePmP6igBrElfvHP4DFM3MH8&#10;xZPmByrLwVPqPSl43ZUcUxuRw1AGh4i8S614sul1DXrhJ7lY9sl15KLLPyTvkYAGV+fvsSxAAzgC&#10;s7bz09qQZzk0b+wrNyADkHaRyOtRnc/c06Py/MWMvtDNhjnpXQeDPhX40+I2oS6V4F8M3+oSW03+&#10;k3MUf+jxQnaFmklYhYk3EqzPsCkdcUlzN2SH6n1H+wb8VPBlrpnhrwv8V9Hj8X6T8P8AxJD4mbwH&#10;a6Usn9vaa4ZdSDncm6a1ixPEsjFT84AxuNd3+1n+1p+2Z/wVD8dah4F/Zl0zVtL+F/h26ki0nyIk&#10;0+z07TSxyl3dOQI1xtAVpCAo2qCFWvne7/Zh+Kn7PujaD8eNE8VaTq13Y6hG17pdh5rfZiXIWOTc&#10;qieKQKwLw742CuN3Br74/Zr/AGzPgH4f8TSftJ/tSeKP7P8ACul+DYvEvwY8CeGY44NFnvxI8FzZ&#10;NZIiobhJgQPOOdh3g4GSsTRjOnGpUTbir2T3Jo1JRk1HqzzX9m//AIJp+I/hnp6/tCaDI3xA8TeC&#10;mh1W3FxqFxpWiWLh1/extGn2q8RW+csiQxHaoy+RjD/av/a+8GJ+0J8J/Evxb8D69f8Aw90jde/E&#10;jwBZ6tI8c2rPI7zqoumaN0DNG8WcKYtoUj5mrivj5/wUx/a8/bM+MOuWH7LPhCTwR4a1LzTqFlo9&#10;44ljsmK7xc3jbI0iPDs3yIC/J6iuh/YB+InwD8FftPX3ww+Pni/wv4z1bx9bx6bHqU9lDeaD4fvF&#10;jxDcGSb/AI+HDYiJQhCD/rG4xnQ9vVdrKMGtF1v1HUjTp635pX/DzMP/AIK2/wDBR0f8FMr7R9K+&#10;EH7PUWj6L4B8+SPWbS1lmkS1KqjZOAIIAEj+QjAKbuNzCvG/2dfgX44+NXhXxN+0pd/GC1k1vwLN&#10;b3ElrrV4klzMAp8mdzPuR4VdFUqVIK7gcADP0p4K/bJ8C/8ABNH4OfG39k3xV+zjpuq/FLXNYk02&#10;38UHTNtjqWkyFisuxmBTBZHRQCjoyg4KYk+C08MeNvDH9n+LNe0XWdH8N+ILiSO1vG047LmJCBKY&#10;mZVWUoH/AISoBZQSMg1xulOneENGtU3rr1OrmjOHNLVdl2PuT9mP4reEv21fhV43+A37RNp4Xs/i&#10;JpviG213wh4mhtILJdY1XzfKaznMARGeY4Tzl+c+ZuOSoJ9B+PX/AAXH+I3xD+EPhn4B6H8E/E0v&#10;xA8MWI0HU9OS+MayyW8jRwzsIl3vM0e3coVVDhyOGUD5m+NulyfsGal4dH7O/wAabPxp4Y8VWtrr&#10;ElhqWnRyQ6tbsQ6LLEVPlH+ErkMGAKkEHFH9uT9qnxRbfGjX4/hT4Uk+Htv4r03T77xFZ2OnfZ79&#10;pprWN2jlmYtLt5zhSik8lSScbVaOHzKgnK9k9emxjGVTD1HyrfbqcT8TfG2v+N9Tu9f/AGqPi7rk&#10;hsLzGl/D/T55JHiffukiDOWitcBj+8cPKP8Anmc4NP8AbI+Klx+0N4I8H/GabS7G1vtP0P8A4R6+&#10;tbFRukWz/wBXLKeryvFIpZm+8VOABwPGpnmvplMd150itnD5yCe/+f8AGuz+FcL+K9M1j4O3EUi6&#10;le4n0S0bOXv4if3G0KcvKm5F7ltgPWtKVOlTo+yirLoTUk+bnludh+zr4Mf46/Bi4s7S83Xmnt9n&#10;8oc4bGUz7MMj8K818YTnw5BH4XkjCXFvMwuVx0YHGPzrN+G/xS8W/s9+MZ9a8PTyQ2eoK0F9bMPu&#10;MDypHZgfp39Kr+N/EEvjTVZPEZYNLN80jZ6miVKNS3Sxal1Pa/2DrHW9Q+KbS6LcpDJ9lbzJJZAo&#10;2d8k9uP5cVv/ALRfjmLRdbu7uS/jlXcyK8LZWTB5Oe/NedfsweIvGuhJqV1oWktKjQGGeTywflbq&#10;Aexx/Ouc+Oeu3Wt3/wBi1SzmtX8znuuM9K/Os8jRzLiCNBvSFr2e3fQ+iwUp4fAuaXxdeh0Wi/Hu&#10;2j8Hat4aW1bbfKFVvTjv+NaX7O/wT1P43/EO20hIW+zhg03y+/SvJ/D8RsZI7SOxkm3dGC8EV+iP&#10;/BM7QvBnhy1XxF4qmjhupfmaF8blUdzXy/Ecf7Dwdapg4Nt9fwv5aHq4Cp9a5favbY+l/hv4D8Hf&#10;s0fD61trbTI1uPLA2rHyT617J8Gbf/hZNv8AazDuX028dad4A+GPhf8AaC1Dy9N1GOREbb87fKfb&#10;jNe+eF/2fvEHwztI7TS9EjaNMbWgcEH8K+a8P+C8DxVTnjszjJ2lonez9TuzrOKuW2pYa12tX1M3&#10;wx8HtLbUrK0mso98kqgOF9SOMV7R+0l8AvC0Hwf82ysh9o8xDv2jKjB4H5iud+G1le3HxI0m11TS&#10;ZIVWcFVMZ5Ney/tPzrbfDryVjz5l0qr7cZr95hw7kdGh7GnQjb0R8TLMswqVOaVR39T8pvjV+w5p&#10;PjLWx4psWeO5hk3RzQuVdec468iuk+Eeh+CNBibwN4us7cX0ikRvI3ztxjjnrX0NPbpHObeaJS27&#10;J49a8R/aJ+E19e6xa+LPC6CC6tZRIsqr0weR9CK+e4v4RweaYFSjLk9mrq2i022PQyvM61PEck/e&#10;5j8wf+Cz/wCwPqvw18USfGzwLp7NpNwubpUyxBJ5f/H07Vxf/BK79r7wV8Mp774ZfEi58lrplbTb&#10;qSLzE7hoiD68H86/az42fs42Hx+/ZQvrHxBpkUztpZZVPOfl5r+av9oj4cat8Bfjlq3gwPJG2n3j&#10;G3dTg7d2V6f54r5vgPiKWbYatlVWf7ymvdfeP/AZ25zgY4epHEcuj3Xn0Z+hnxf8R3Hg74my/FX4&#10;O6mljps0nnNaw/Lt45BxxjPYcV+hH/BHr/gqf4Y+I/jq1+G/jHXvJmkjEH+kHALHIyD6V+BujftP&#10;+OdT0RfDniDW3mt1Xa3GC47bvWvrD/gmlrmnT+M/7aW8VJhKPK+bpg/WvpsZjMVwrkdXF1bScdku&#10;vm3Y4KNKjmmMjS2T3f8Akf0u/tYeM9D0T4NXzzarCrXTIkP7wfNznj8q+ZvD/wAW9J0nTVlknUgL&#10;zyK+E/2if2sPiPHb2+gw+I5JIY1VUj1C7YxgexzwcVqfAX4wX3iqKJNZvfkYYZfO3hT7H0r87xnj&#10;BmUct+s08Klfu72PoMPwjhZVvZzrXt2Vj668U/H2417dp+nozbsgHsOa9h/Y38E6W8c/ibXGjkuJ&#10;lxHG3bPVsGvkCb4k+C/CUP2u+v4VwM53ivOfil/wVLfwJZzeE/hzrEhvLiMww/ZDly542rx949h3&#10;PFfkOF4n4m404oozrU/aKMtIfZX9eZ9RistwOXZPUo0p8l1rLqaH/BdH48fC+0+Lmh+HfAmnQXU3&#10;h+4A1qe0PWQ8lMj+6AB7Nn0rkvgv8fND+LXhO3udFumhkhlYWa3X3uOqHsykcHB/KvEPDPgTTf2w&#10;PDepfG74aeKJtS1ywvms/EnhvUFKy2UmcfvFILYI5VunGOCDXN+Jvg38afgVYx654L8TyXOmxz+f&#10;M1jGWVHJG6Nx1OOnQdcGvpOMOCamcRUKsfZ1YtuP8qT3jb+uppkfEGHylqEJOdOyT76dR37Tn/BN&#10;Pwr8U/Glz41+GHjSz8N3moXDS3+mapGfJaRjkuki8AE54x1z0rrv2Kf2FPAf7NPiJ/H/AI68ZWXi&#10;rxBGMadpulq32WFv+ekjnjg+vX2rT8AftP6zr/iC18F6n4Gm865gzHcWcquWfH9w84PqB+Fej+Gd&#10;f8X+MdWvtD8MeCLwXFi2y4aZ4xtb6A7vyH5V8jjsR4oyyd5LW53RsovbWK6Oe9tut7dT36EeDVjv&#10;rsHHnu3u9/8AD3PavgX4O1D4p+PdL8BadcbrzWtQLXUnP7sHl36dAvt619i/8FQ30X4X/wDBL34t&#10;WWoXG6G0+Gc+nROzFPMkMRiTp3LEce9Q/wDBOb4CeA/BHwr0n4sX2kNJ4y1GzkS6M0mPKO45SJXx&#10;jIHLDPGeeor41/4OK/2z7PxTpuh/8E7fh9rtq9/rmowan49vPMAh02wik3RrKQcKGZBwecKcgZFf&#10;v3g3wDLhDKZ4mu06+J5W7O6UUvdj6q7ufmXHPEn9t5hGnC/s6V0ul31ffW2h+Z+vfCPxl8ev2hvB&#10;fgyy1WDS5tD+GunzNfapcFLe1WOFpAzswGwcg9cDnmvUf2W/+CVPi34r6Rq2t/s16fDrGu6Tpc15&#10;Y6x42heGx1mVFLeRZQKCZHYr8jy4RjjjByPHfgt+0x8PPDXxK+IeneObc2en+OfC9xoHh3W1t2lj&#10;09RH5cM3ztuVPlXOCSu7oMYrs/DHj3/gpB+z78I/h/8ADr4d3kxg1HX7geB9csdQiuIGAC5SGZWK&#10;lCTuC54C9ByB+05hLGRhGWGUX73vc2lo6JtaHwGGjRlNqq2tNLdX5nv/AMCPh7+z3/wUg/ZD1yL9&#10;ov4pf8IP8bfCurL/AGb4l8Waq9vBPbRrgRIAgWFUIO5I1BG37p5rxTwV4ZgfwPZ/tDW3iu38eW8W&#10;v/2N8Q/CMOtzW+n6tFG/lRahOUYO9q+EyZI8AspIycVq+I/+Cf8A8cv2WPi74L/aj/4KB2kniLw/&#10;4v1CSTUL2MtcQ2twzZKShSFCF2/hKgevevVP27I/2Ffhzq+keKP2EfjDpl54l8RafZ6T46+Fem6D&#10;LItzayqBM4mEexQFOCN5YdcnnGVHEU5zdGd7SV7+T7enY3qUZqHtIrb9Oh5h8c/BUF94/k0mex8P&#10;+M9PuFMtr4P8A6hNa+CvCxcZjE8+WWZ0GA+4h92SzDcc+S/DjW9N8PeJNf8Ag94n8V+E/K1RXE3x&#10;CbRRqi6Ypwq2djvBBOPlDAEZ2ketfSP2a8s9MH7Cuq+IPFnjjw6bOK58DeC/Dstpp+n6ldFdzNqF&#10;yCHZYX+RlJ3ZGVQM26vGPiN8KPGHiq6l+H1xcN4i8Z+E5mGm+GPBdrAuj6AyE/Nc3OF3urYDEknP&#10;Vq8zH4WpTnzx+JP8f8md2FrRqU7PZnyV8QPBXir9mz4mLe/2Jr1rot5Kz6TfeILMW019DnmQR7jg&#10;c5x2H5V7B4d1y18VaLDqOnybvMXLKrdD6Vwv7Wnx+8D3ek2vw58e/D66vviJuRPEfjnXNRlm8qMd&#10;FtY1O3b1BJB9hzkc7+zt4xuNB8Qx6ZdeNtIj0Ge+SBtVuZlHyM4HmJG3zsec7dpI9DivQwteUYc0&#10;1bq/I5a1P3rR1PbLiG30+Bb7VpxBGDt+fgsT2A9a6Oz8CeJ72NpIfChtFDYVdUbypJRgEOoPVSDw&#10;fY+lfbPgH9gr4Bfsr+H1+Lv7RfjHQ9V1Sz00a1pdtqV5G2nePfD7rm4gsVdkP2+Hcv7lckttXaRM&#10;jD0/wT+2L4vj0648P/Az9h/S/HXgrR72Sz8K6x8QLOKPVIbTiQWsgAn3CJ5HVXLhmXDMqkkU62YW&#10;+G1u71FHDxXxH6/0UUV0GAUUUUAFFFFABRRRQAUUUUAFFFFABRRRQAUUUUAFFFFABRRRQAUUUUAF&#10;FFFABRRRQAUUUUAFFFFABRRRQAUUUUAI6q6lHXKtwR61g69YpbYW3AXuv+Fb9U9WjR4tpT5m4XH0&#10;q6cveJkcu4YJkiq8i5XDVevoGikKnoRkVT2tnDV0mUo9TH1GM9Sv41+Sn/Bwl+w+2qaXb/tM+CdH&#10;ZprcH+0Vt1+8P+WgP4YlH+7L7Z/Xe8gB/h+U1578dPhPo/xk+Ger/DnXoIzDqVm8atJHvCSdVOO4&#10;zjI7jjoTWdSHPGxnHfU/lFu7bevyM3DfN7DFRiNnl+ywyrhpOHb5fbqfY/rXsP7Z/wCztrX7Mnx9&#10;1v4dX1nJFa/apJbHcpG2MsQY/qrZX3GD3rxy4g2s3mcc4C7efr1rOnK6sbLYmuHs5Y0S3gZV8oCR&#10;ZHDbmxyRwMA9hz9TTtW1nV9duFvda1K4upEt4oEkuJi5EUUaxxpk9AqIqgdAAB2qovybgq4oyzME&#10;3LhuDWgxWcsuFPPTPSoy7c7jk+56U4nnLN06D1pjbAuaAEfJGf7vSo2PpTmfA5z+VdF8MfhF8Svj&#10;N4jj8JfDHwZe6xfyY/dWsfyqPVnOFQe7EAd6NdkD93c5k7QNwOPWtvwL8OvHXxV8R2/hT4d+FbzV&#10;tQujthtbOEsw4J+Y4AUAAkscAAdeK+qf2Zv+CV/irxt+0Bof7P3xajvP+E61dori38C6btb7NYkj&#10;deX90u5beELltsaySkcgDINevfGK8t/+CUv/AAUL0v8AZ/8A2rvhT4RuvhBNYoZNB8P6ZJ9k1Owm&#10;VkF5IHkaa6mikWRSLh2A+cqq5Ws6nJTsp79v60EuaXw/f/W581/Dr9jnQfCw0DVPi/eW+tX3iDxD&#10;/Yuk6LoOuQmztr8Mv7vUb2MusQKOGCRbnYAjKmvvz9qvw7+zz/wTc8B+D5/jZ4l0O08TwWyyf8K2&#10;0XRWit4JA7GOeKAA/aRgIPtFw7uS5AZSGA+KPEOsfBD4tftH+IvAX7NzahoPgrxVcTy2zasIoE0S&#10;W3BezvvMWQqjkAq4BwA/Uk4Xkvjt4y+IX7Q3xGX4v/tA/ExfF3iGa3trW8VWcoFtYY4YjJI+fNLI&#10;g3bc7jklucVz47C1MwwcY05OEXa9rJqz76FUZxo1nzrmt933HqXjj9tzwZ+1p8VdQOrfDaTw7b63&#10;cRafdLY3kf2OGxkUCWa7kKlVcSqkwKg7TvGckkeX6Drmh+CvhL4g/Z01W1sPFujTeIo9U0O8VHhj&#10;srpAUd1fAeSOWLarJ8oOA2cisVxLcnyLPT4IYWfIs7OLZCn0Qf1yahnjdG8o4+Tg4711YenHD0FT&#10;Tvb79dxVP3kuZ6eS8jj/AIofGPx1qtpaeEnkh0vQ9Pm83T9D0uEQ20UgcsWZf+WzZOC8pdiAATgC&#10;uL8P6X4u169t/wDhDtDvbq4muFFmthbu7ySkgKECDJYnGMd6+lf2Yfih8CfgT8crb4ofH/4KW/jn&#10;w4tnNDeaRJCjMJHXAdVchS2CwGehOe1e6fs0ftpfsQfsf+CV+Ovw98FW+geJ7TxLPqvhjT9WZLy4&#10;ltd4MNpMkbl4m3LgkMilGPIIFefi8ZVw8rOLfnv/AME6KWHjV0TSPnT9o/Xv2oND0fw78LP2o/hz&#10;qNn448MmPxAtx4k0wf2pqunShRGHkZS7JH5eNrE4ycj5a9g/bA/4KJ+LP+CnfwX8Ffsj/Br9j7S9&#10;P1TSbq2j0+bS42kktSqEFYsEKgYs2emQTxjBHmP7ZH/BXn9o39tb47eF/jJ4z8O6HY6h4TuGGgrZ&#10;acrTmFmy1s7LxLETn5SCefvE816l4T+I/wAM/wBnTXNQ/ak0jWV03RfiP4ffWPB97pdqJH0rxJCQ&#10;z2myIEoCxlxnCjK5zinW5sVRU5q8lrbb7wjFUZ8sXpscTb/8Ev8AWvh/8EtY+L3xo+K9rb6p4fsY&#10;5rPQLW6VC67sFRK2BvUkHai5PPPHHj/izS/Gf7QnxFh8TfEOebTbq3uLLSfGWvTwyTeV8ojgvJVy&#10;SN6KgPIUuO2cVW8a+J/jp+0B4uXxR8b/AIrXkdvqOpFbfT5mRXd5GPMVqmMZJ64VQSOa9TfxJ4X+&#10;H3h/xd+x18NP2TNbvtW1WSGDxRrdxrZOpSfZ2RiQsamOFCy5wd+0gHcc8ZZfTx1Gm5YuS1b0Stbt&#10;+AYqeHnL91dv1O6/ZR/Yn8N/FnwD4i13wmW0F/DOoG0vvElxbi6vbiaN432xIwCQ5DL9zL7WUsw5&#10;z8vftXWXizTfikNcv47rT/GWgzJbeINQiuX33s6t/o9+h6pvTbnB++CeM19m/DK51H4V6t8OP2wv&#10;h/4zuNat/EOsDwx8XPDOu3Agk0y5LLCJbggKm5otpad1AcjccBjjyX/gqbrvhe//AGgrJdI8Pabp&#10;VrHC+mahG9z5lw9u0jBGl5ILofmBX14J6VlPEZhTzhRlZ0JLTupb9uxpRo4eWFb150z571n4fN8e&#10;vB9x4g8LGJvE0MbS6jo0YPmX23LNPCoHLDBLoDkcsARnHhdjrOpaJN9mnViiNgq3UY7V6h420rxJ&#10;8C/ifeeHJdbWe60yRJbTVdHuCyzqwDxTxOvYqQwx79wRUfjjVvCninX7xPjr4fvtN1ia3kmtvEmi&#10;2gBvZGIKSTwyFFdDz+8Ta3OSG7evJRk2tn1ONXjtse0/seftI/Bnwf4BPhzxCtv9suLh5LnzsBvY&#10;c9eP510/jz4j/APxFO11deFbKbnIdcZNfKS/AK81xWl+HXjDQ9cjWEuEh1BbebABJBin2MWAHRQR&#10;6E0zT/2dvj1enZYeCNakzdC2VYY2YGUjIUYOMkdPXPFfmuZeHWHxuaVMdGtOMptt/PtZ7dj6bC8R&#10;1cNh1R5U0kj0vx742+HEErR6BasiNwqKoULz61u+BPEXic6J9t0LXrqPcudsNw2Rj3FeP61+y/8A&#10;GPw20N1408PRaar7XVdQ1KGOQggkHaX3EED0619NfsgfCuTxPpL6PPFmRY+Pcf4c+1fQ5Xw5Ry2y&#10;nJz/AMWv5nFjM3qYxWilH0Pqr/gkB+078Q/Dvje40bVPEs1wq3Cgx3bBwR9Gr9fLH9oi+1KOOTU9&#10;GtZFCgr5amPt16kV+BvhCXWP2Tf2jrOfUF8vTtRdSs2CByfX2P8AOv1z+AnxR0b4j+DbW+tb9Hl8&#10;ld23qeB/9evfo0aNDSnFL0R51SUqlm3c+rvhV49sfEPjq0lstCbduyyhwcduOBXZftJ6/Z23ha3t&#10;bqA/vHLbZF7gcfzrgP2R9MF14omv3jBWNBsY9R16Un7ZfiKd/EljoUbFUiiLHHckLVP4rInVHn76&#10;Tp11F9pG1uc431xXjZoUieL7OQN3171qR+IXtYlt5CDj+IjpXKeMfFuiNts1uE82SQDG8+tePxLi&#10;KeDySvObslFndldOVbHQSXVHt/wy0aO7+EEkN0Pk+wuCG9CDxX82P/BbLwPa+EP2t7ia1Xb9sgLH&#10;b6hiK/pU8IX13afBqa5S3fyzZMFbbnPB6V/Nb/wWx8Y23ir9sC+soJFb7DD5b7T0bcTX84+GtWNT&#10;jiHsU+Xkk387JfjY+6z+MlltXme0kkfINsQApVjn1r2b4C/FnVPhyv8AaGl6m0EyerbdxrxiFlDK&#10;ldbpEltZ2Hm3JVlYdmwwr+is5wtPGYT2E1dS6Hw2BlKnW507WPY/ih+1z8UPFluoi1aTy0I3BVyp&#10;/MV0vwo/b98beC9LXT4YE87gbox+v1r5vXxdLaQy21uAyupX7ua0PBVrcavqkcYtjxy3FfE4nhXK&#10;ZYH2FWguVO6PoKGYVniOaMz68H7SHxT+Klt51zq0yxyfwqxH4n8q2vDn7OvxF+I8lrfw3FxH5kgP&#10;mxsdwrpv2X/glo114a02K+kj826xiNv7oOWPfr0r7W+Hvw7s9FtY7LRrINJgbiFGK/O82zbBcKYi&#10;NHL6SU/Ja3+4+nwuFqZtHmxEvdX3HkPwi/Zy8YeAfF1l8VNF19tK8SQ2i21/fWeEXU4x/wA/KAAS&#10;ue7NktjJwRXtWqSiBpPEaWcNrfOA10LdlMMzdyY3BHP5+9ejeG/ghrmu7fMhfaQCQK9W+HH7EMHj&#10;maPTbq2H77hmZeQO5/KuzL8r8QOIKixVRKKevvb/ANWOfFYjhvL4+yTu12PkX4afGL4VaP42eXx/&#10;8NNImvlI+z6l5Jt1f2fCuvp6GvtBfi9+xhbeAoPEFvrnhvwpJNYZ16W6mjWRW24YRy5X5SQTkAHP&#10;pW98Z/8AglR8GtK+GGp+INGYQ3thYPOsmMbmUZIOSRjNfBnjv4MrF4aezv8Aw4lxuXG2RPvY7ZGP&#10;6V9PnE8wyenSo42gpqTV2r206uyPHw9HBY+Tq4eo010/4cv63/wWn8ZfDyz8QfAX9gbwI3jrVLvf&#10;FF4y1BZY7PTCc75gXA8zg5AOFzkhiOv5v/Fv9o+78K6F4m8PW3j2fxR448aXLP478aTMS75b57SK&#10;TOGQ9CyqF2/KuFzXqH7UfwQ+OOleEpD4d12TTdF1DK3Gl6Kv2eByOizBMGQem/I9K+Jb/SbzSrlo&#10;NUZlkiY7g2RjnnFfpvDv9m0cvjTwjvZdeib6eXQ+azqpjMVi3VrxSem3lpd+enQ6Dx/c67PdaVHr&#10;HhybS4rPSY4raGTcPtClnYz/ADepYgY7Ac55r6Qv/irpPx8+BPw/8A/D3xhY6f42+GV8X0nT7mcW&#10;66nHJskJSZmC70KAbTgn5sE8Cvl03+veL7NrW3hur+Szt93nyzM5hgRWJAB6IOvtg+ppPB0eiprt&#10;sniOby7JpP8ASHjy2FPXvyPavfi46p6p6P5nk22a3Tuj9Tfj1/wUd+Mnir9kWT4DftUS+F9D8L39&#10;ube40CeQX+ql1Td51s1u6NAwc5XzNyfNzuXIb4etf2t9K8L3sHhP9nbwgnhHTVmZZfEUn77V7xeo&#10;BlUYiz0xGAR/eIJFcl4H/Ze+IXxIit/FOozxabolw7S/2nqkxSFI93RWPDHnhQSSeOa+nvg98Jvh&#10;x+yj8a/Cvgbxp8JdUVvE3kvb+PvFGmfuIomIH2izgY7ZQCR8zkYz8yEdYiqWFgqdNWSXe7svxHLm&#10;rSvJ3f4J/l95zf7NHjnxd8QtZuvhF4nv4bcWNn9r0PVtU81GF3OpDwNIuGKTGXYck5IHpXK/tyft&#10;5fGH4ka+nwK8MfDjRfhbo/hmN9IvNI8I2MlpNqjjKPLdyFi7s3TYNq7QAQcZr3//AIKA+BfGf7L3&#10;7TGiLb/E2L4geAfEV1bxTxxSRKryPhvuxgLbS4AO1NuCueQM157+3D8F/AnxEnT4qeENNXT/ABL4&#10;X1CC18ZaTMn+kT2cqo1teNg4IClQzcnnJJFbfuq9Pmi7v9OxnFyp1LNb9u58MfEz4aXei6tFa61K&#10;r3E1nFP5kZ+YIy/KG464xx6EVn6J4CudE0abxXaXse1Zo4XWSMMWYkn5SRwRg89a9L+MGla14m+I&#10;OqeIrPw/dXGkRXq2EN5HGzR7Y1ES4ccc7c/jXZ/tDfssfFH4E/BHwnrOv6HI2leIpDeR6isLCMHY&#10;NsbHHDDc3sal01KTSX9bG0ZuNtT78/4J6/DT4IfE74M+E/idq/iXWPE1jNu8O61Nq0zS3Hgq+kwb&#10;S7QuCotjPtUjIXeYvVq+ypPgZ8PvFkzwftBftX2fws8baNt0zxFoemyQW9vfywovl6jEskilo54T&#10;EysAAVA75Ffj7/wTw+MP7Qn7OOm+Kr/wfpNv4i8N6rYwweJvBU0xVL63kdUWVSARlWK5IwyjPpke&#10;p/EjxF+07411Wzvv2kfjH4ds9WtdOS30e01yO2uriHTAztAjSFgW27nGSATgkgZryqWX1E2pK/yv&#10;+B1vERlbWx/TfRRRXecgUUUUAFFFFABRRRQAUUUUAFFFFABRRRQAUUUUAFFFFABRRRQAUUUUAFFF&#10;FABRRRQAUUUUAFFFFABRRRQAUUUUAFNddw6U6igDH1mxT76oBzzWDNH5cmK6++h8yFuK5zU4PKbl&#10;a6qb5omLXSxkzruZhjpWbqEYK5ANa0qHkf3qo3kUe75lHotUZS0Z+YH/AAX0/Yeb4p/DyL48+DNI&#10;X+1NMX/TfJTLMwX2GfnUY/3kX1NfiRexO67mByv94dRnr+lf1kfEzwDoXxD8J6h4N8SWyy2eo25i&#10;mVh07hh7g4IPYiv5t/8Ago1+yxrX7Lf7RmteHbnTWg027vppLHClVDbsuo9vmVl/2HU1zyj7OV+5&#10;pB9D5xm3ZGR244qWxlit7lLqa2WdY2DNG44YA5I+hFOukjR8KTtb2qADAwT2qou6LHTOs1xJLFCs&#10;a7yVVf4eelTaTpGp+I9XtdA0e2a4vL64SC3hTGXkZgFXr3JAqAep9fzqW0vLrT7yG9sp2hmhkDxy&#10;IxyGHIP51StfUNeh9Qfstf8ABPLU/ij45j8N3GgXvjPVYL6O31LQ9BmMWn6bK33Y76/2kITnmOIM&#10;/BGR1P1n45+BP7LX7MHwx1jwN+1V8RrPRIIYHfTfDvh9ja2a3QXcqmJCZbwk4XdKzHnjaAAPM/2I&#10;P2vvjn8KX8TfFn9nH4YzeKtR+J/hSTR/Fum6bGTJpeuQqfKvm42BJVJLZBJ+bByOfCfFPhH4IeDf&#10;FN58Tv24PjZdeP8AxfMokXwZ4Z1D7RsbcG8u4vGykA5wRHlgM49K5MwoY6tWUaMuWCs2+r/UvD1M&#10;PFN1VzS7b2Z6Z8JPj3+1D4g+KDftEfsQeILiTxJ8OtDh0GZr5IPMn0CQNtSWR/lcxn90XyrhBGc7&#10;hmvDvjHZfEL4sfFjVPiF+0Z48m8VeIribzZGh1I3MSPwoXzmLDaoCgKhICgAEYxTvG/7f/i7XLLT&#10;fh54b8HaP4T+H8OqLJb+E/D9rtUlSCpnl/1lww/vOSCTnA4A9G8W6DH4r8LQ+LvD9juBh8wmGPgp&#10;j16cV1+zouSe7XVmSlU22T6Hlltbr9jWxiSGKGNQPs9vAsaE+pCj5m9zk1r6X4E1KfRZddmCR2sf&#10;Kr/FJg8hR7VteHvD+kahaxQ2thJNMufOZZCjIe3UYxV26ubfSL57lLuVoZ2IhS3bcqsv3lKnAOfp&#10;jmplO7sjSKRQ0T7JBazWttp3nLJHiPyI/mbPOS5+76cc/Xtz3iCxFtdtNH5I3Md8cDFlQ+m7ufx/&#10;Kt+4g14iTWHspIbOSQr5BBG9e+cdu9a+tWGm6vocdlYQEW6JvV0j8tXf27tj8qz5owkHKeS6vYx3&#10;ts1tIDhlx90VvfC39m39jPxl+z94v8R/F/43S+HvHllqcH9h6TMwWK/h3DeijBLuw6EDgiqF7bur&#10;vbycMrfMrYNcL8T/AA1Lqtl9ugX94hG51Jz14P4HmniKTnT0dmiqcoxldn3T8CPHn/BO7/gl9L/w&#10;sfR30Xxtr0+kI+latqliLi6hkePlUgc4iYMxUkA4IBBr5Wtf2kZvi18QfEvg/wAItZ+G9E8aeJF1&#10;TTY20eF2025biTyExtj3qT93ByF6ZJrD8Rf8E8fi74eu/B+p6x4w0dl8a2a3Nvqs14ZFhyP9W3X5&#10;sY9fSvp3Uv2L/wDgn58Cv2UdRuviJ8TbqT4oOvm2WvNrYt102eP5o/IgQHzAxwDu5614lGpRw1V1&#10;Jzcpdl6nZUhKrFKEbLued/slfsj3vxS+Ofij4c614tOjXmhpJNcaxfwrNe3UIK4aJiSASvzDZlsZ&#10;54q/8IP2gPEv/BNf9oLxh4C1fwLYeJtQ8QOG8O+J/ECuxi3KwjeRN2HUuV3AkkFecg8YvgTxf48t&#10;vh9of7cnw68W3zaz4W1y103xVBfSr5M0WFGAqDKxYYrknIVsdBVv/go/498O/tCaJovxa8L/ANj6&#10;ZHp77bO3t7vzLlw53ffAGQCuRgYBrbG1MZDHxT1pSVvO/TT/ADJoxoyoN/bRptpv7X3w+8R698fv&#10;23vCn2Lwl8W5BpPiJJGht5gZUxb3kdsuCETC4fGcEHngnjdV+Cll4I8QNqFrN9lktR5Go/ED4rRb&#10;mMwOALGx5aZlAABIftwB1b4y8a/tPftV/Drw74S+LP2q1t1UFfEevNI0l1FDGqBIV2ln2oAdqAk4&#10;Jr0i7+J+i/Hnxh8O/ip8E7q31H4wfBnSbdtQ0/xhpKfY/FVpa87UhYnewXqrBWKljwRx6GGp1oXU&#10;oq6+FLsctaUJSSTdnv2Om+DH/BOvxj8QvB998Z9L8A6kumPZmfUPip40WOS6kYnaEtrIny4MjlWb&#10;cyjB2jivk34w+CfiB8YtZ1T4Pax4tvvEWueE47i98HzXkIkuNQsg26e2Mg5ygG9U5AAbGARn98vG&#10;Pxj+Dv7UH7IXhv4ralZa54dh1rTzaa94bkjlS3sryIBLiKPHylQ2duCcDaSBnFfC/wDwUg+HH/BO&#10;H4dfAOx+OPwP0jxT4L8a6W7f2L4hWTfY3d5EhPkgEmQSSgbfu7cFs9Aa836/Up41QqVItPTlv+Xm&#10;nudlPCqphW4wd1s9/v8AU/GW50+VZGgddkikq25eVIPSobeaezlVI9Rm3hsqsch4PrxXrH7Tfhjw&#10;Ldana/Fv4QaNrFv4R8QRhom1RvMaC+x+/gLgAHDfMAP4WFcb8K7eJ/FS6zPYJNZ6PG19eLIwAZI+&#10;cdupwPX0r0IU5U58pxynzRu+h2XhaLw98O9Fgj1TTZLvxVrCrJG85DR6bbNysikNzK3Iww+UYPJx&#10;j6G/Z5+Ix8A6nY3VgvyqAZwR1A7flmvAfCli3j7TdU+KniPVo5NY1XVsCFsBguR0UdAOB+FfWniz&#10;4bfBrwL+ybpfxA0fxjbN4ikVIbrSzJ+93sTltvoB3/8ArVhLEU61S0L2i7F8jhHXd6mt+0lrXhj4&#10;7aPaw6Jta6XBg8tfnjYjpX1F/wAE9bXxt4E8L2uneIr1mWFQFkkbkrjivz9/Zk8W+V8QY5dTuM2+&#10;8Dc2SBX6TeBfiN4Qg0CC1069hiIjG7HQmvyDxR4uznI5QoZbpLds+r4by3B4pN1+uh+iX7HPxI0K&#10;za4S7uow0nAG76f4muX/AGqPiFpGrfEky29yrxxw4X5hx8xH9BXyr4G+MEemS5tNV65GY5OtWda+&#10;IiaxefaZb9WY8H95k1+e4fxyzyjTUMRhryXX+kfSVOCsDUm5U6mj6WPQtd8Y2kqNHDJ1GPevLoPB&#10;fifxV8T9N+3ao0Omm7U3DZPC55q5a+JdDt/313qC8ckM1cx8Z/2tPhx8LvCU1/c6rCskcZK5kGf5&#10;187mHiZxFxBjoU5Q/dtpOK66+h30cjy/LaTlB+93dj7r/bC/ar+A37I/7Gup/EnX9d09I7fSGttE&#10;s2mXfdXPlkKoXOTjq3t7kV/I3+0B8W7341fF/XPiRqcpkbUr6SRdx6KWOP0r1v8A4KAftu/Er9pL&#10;x1cW2oeLb6bSLVjHp1i9y3lRR8g7VzgZ7nvXzVDKj/K/6N1r+kOEcgp4OKx7pqM5RSSStZb/AI6f&#10;cz86zLFe7LDwk2uZtvu+hoafsnuUCHpWlqGo/u/s+7avWpvCGj6ddWplurxYz/DuroLLwDpGqALL&#10;q8a/Nj7/AFr3MZmGGo17Tv7vkZYXB1qlG0banG6ayLcbn+b5uN1fRn7M/wAF/GPjC9ivrLwtdSWp&#10;YM8nkEgqKz/hR8O/hFpGrQ3XiecXAVgfL45r7k+E/wAb/CkXhtPC3gnQIdNs1hEZuFixjIwMHHWv&#10;z/ibjCOGqJYfDzn57L5nv5flk4UXzTSueZ+A/Hfi/wAP/EZdD061MIjmFtHbyDaYUHXjsc9f16V+&#10;nH7KHgrVNW8M22p38BO5VZjKvX8a+MtE+CXg2bxtpOu27q0yy73YN/rCTkk88nrX6o/soWHh+HwT&#10;DDAVb90q7GXIGPpyKrhzD5LxXjljHTXNDo11McwxONyvDKkpXjI2NCFnoFqEvrBo+6t5fH04Fe9/&#10;s521pqFjca7Eq4H7uPgfjXBan4a0q9tTFbhomfhlK7lP+FeifAzTdS8H6FNZ3unbYZJN4kj7cV+u&#10;Ri4pJHyMpc2o39qLxXFofw+m0TG5tS/dsuf+WYwT+fA/OvkDxB8ObLXrHfBarublsrwK95/aN15f&#10;FninFtKWhtsRouemOp/E/wBK4MW1tZQqUkUbuCPWpxGHo4qi6VVXTLpValGopQdjxPTv2ZtI8faZ&#10;PomsWUPktuViUzwQR/n3r8lv+Crn7E8/wD8dya3pti0dmz/NhflZSeG/nX7meBL20i8ZyWsa7Vbt&#10;Xz1/wVn+Efw98a6Bpb+NdKjksHuB/aDDhhGOTzX4dHFYnhvimMFP93zctulm7WP0GpRo5nk9+X3r&#10;Xv6H4I/D7wL468XXn2TwfYTKrLia7LeVDGnQ7n6bfUk4HevqL9jX9hbw1+0Nf33hXwDpf/CeeNrG&#10;2a4k01dSS30+IhSQfNG5pzngqi4IP3xxWx4G/aB+Avhj9pLWNAtPD8Nl4T8M6gG8O6ZMwa1uzAcS&#10;STDlZGfBxnIAIAxg5b8Xf+Cgvgb4aftex/tF/sC+Fv8AhGxqFrCbzT7HMMFrebQshQFCiq5w2BuG&#10;7JOM4r9t+uxlWqUIRd4pO7Wjv2Pz32MpQjJvfp/me+fF/wAA3nif4ZeGbLwl8Jrjw7rPgK3eXUPD&#10;UMgl02eeL5poyDuO90XcknIbp6mvIfGX7dXxj/bE0zSfgx8IvgvdeIdY8I3q3nhe+ihRl04bkM8Z&#10;hMZM6MqYC5XBO7BKivoL4QfDH/god4Y1Gb/gopqPhO28RaHrWlxweJtBs7wKTuziZlQAE5YHcRnn&#10;Ge1fI/wW/bV8bfs4fHDxF4+8OeBJrK3vNRmu9P8ALtxNIZXO7y1k2qWVieh6DOelZ4qMasY4ylHm&#10;mlbR7rS/kVQ9yTozdovXbr+Z6j+yp+xkf+CiV/8AEz4na38Sm0rx74XElzpnhSwtzbQ7oE2hooyO&#10;GXY2UK7iQc8sSfKPhj8WPH2l+N/Fuo+LYbHU9e0SZoNS1KeyVU1bT2Ox4rhAMZCH5TjI6dK5/wCK&#10;nx++LfjL4weJPjrqV3a+AbfxVGzXcK2oja7JGGYRrnJbGTjIDEk9eIfFn7SXhb4j+B9B8PeE7ELq&#10;KWTDxRfagga7MVuFdF80cEE7+eWwgBOMCvRw/tKb95aP+rGFaUam2+x6f4X+IfhX4BeHdQ+AOt/D&#10;y08VeH/EF0NR0DVrSE3KRxliJIXVSuJEIYBsEKdpq7J8Nvi34u+E0dz+23+0knhn4cWroug6Pqm1&#10;7ho1JaJNkY3F9vfk/pXzr8JvjH8UvCPwN1r+wfEAtjNfRx2NwtujXEMsrjcUkZSy5QSHg5BOa7bw&#10;/r/wx8Vaz4Wh+L02ra5o/hvVNnia1a6Lz7pVj3TYPLYYEHrweaucuWnzJaK+n9aijT95R7/18jM+&#10;OHjvxv8ADXwf9q/ZsSzs/A+oXH2W31vR7zz7ydlHKu7KskGcn5QoBx1NcD4Q8V/tBS6BAg8DNqsc&#10;YKQ3N9beY4XOdu45yAST+Jr7L/4KA/Hz9irwfD4e0z9ir4L2+n6pZ6E3/CUW+pWa3NrqEbhfJZQv&#10;zbwu9iTjHy8d69L/AGQ/2qf+CbviH4GaXffGnSGbxEpaO/jnkZBEQB8iKmAEHb8ax+v0owjO7szT&#10;6rJScVE/oJooooJCiiigAooooAKKKKACiiigAooooAKKKKACiiigAooooAKKKKACiiigAooooAKK&#10;KKACiiigAooooAKKKKACiiigAooooARgSMCsnWLTJ3ECteobuLdEw/KrpytIzqR6nH3MJjfbVaaP&#10;zBmtXU7Qgnis+ROMCuk5zHv7cH5sZr4B/wCC3n7EsPx8+B03xG8NWIOs6Thn2r95gCIm6ccExn2d&#10;T/CDX6E3EWRgiuc8aeFtL8U6De+GdcgWazv7d4LiFujKwIP86mUPaR5RxfK7n8l+q6fcWksum3cL&#10;RzwsySxuuCrA4II9ay2j3HbhWr7A/wCCtf7IWs/s0/tIaldpYEaXq10zxzKuFMhGQ3/Alw3pncO1&#10;fJVzAEJOz7xyMVhB20ZqnqQImVC7OntR5anlt2M5bH8qdtfO4bev3f601mG/J28VqUfRPxp+JXir&#10;wR8DfCafs76lJ4c8Fa9pKrrceizPFPPqSDbMl1ODvk5G5UJ2gMcAc188W9trPiO7FjpmmzXFxMoj&#10;2Qxne/zZGcdee9e0fssa54d8aaVrn7Mvjm7jh0/xaqyaHfSqWFlqka/uSB1xJ/qz0HINfen/AATY&#10;+I//AATV/ZO/Yq1b4y/GHwjY/wDC2vDfiW40vWrHWtskiMqbo3hUj7pHQDJLA9uarGTi4qp0/J9i&#10;cPF8zgt/zX/A2Oe/4IT/APBIfx745+MGm/tMftHfB/w/qXw70hriG80fxVIu7zGt2KXHkMCGCNt4&#10;bAyevynHFftMftp/sx+Of2o/GnwR/Zm0bTY/Bega1JbaTqdrDsjudow4iGOYd25VY/eADDggnzP9&#10;sD/gtx8efikniT4e/svyXfgfwj4mV7bVrW3UFruBjgR/NnapyV45wxBODivTv+CSn/BGj4ffF79l&#10;b4gfthftM+IfE3hDUvDEjXmkJqFv9jsbrTkt/ONwZZVBdXIZQwYAbQTnOa8mFSXMqs1by6noTpxc&#10;HCPkeN+I9Du/BmvSWDyxLZ6oolhfaSu3OR34INWbzS4ZNHTTrCa0+SFd027lLgnPLE8k11/xC1n4&#10;bfGHw69x8JpPtFnYljpsxPzSKBz15wRyK5PwRqukarZNpuq2UNu1v891LJhQdvQ89D+HtkV6E72U&#10;4nDH3W0+gWmt2t9YDR7ue4vLhcotmqv5cTdByeCfqfpXF+I59fsbn+xtQ1FsR8eVHJkIPStzUvFM&#10;mma1MvhbUljju+LjbGDgZ9+aueJfA/hy40q418a9N9ojh37pl+WU+g7Dms48sJp20ZWkjy/U5Yoc&#10;W8cPmSMNxX0X1rPl1K3nYWGo26qs3yKy8rz25xVzVrcrO127f6zG1veud1GVZJPs6x7mLfL7GuqV&#10;yTPk1T4zWXjnTvDPg25vtWuh/o2i2Tu8/wBmDf8APFGJCnNReEP2eP2n/jb8VLzwp4k8L6veala3&#10;Rju7rUpDFHZtnnczcKMc4FdfY+LvEXw41zTfiN4W1GO31jRplntWYAgsB0OeoNa1x/wUh+M+m+Id&#10;W8VyeVeaprjE3VvHGsNtG2NofAyS2O+c15WJp1KVTmpRTbOyjJTh70mj6gk/Yzs/+Cb3hPQfEHxB&#10;8dSeLvCHj7/iWeMobGA/YbJ5kxA6hsMSr5QtjHzZHSvJf2YPgH8LYv247D4IR2sk1hY6xE+va54g&#10;thOmmae0iZkWJCeVjk3bugI6ZOB8vfEf4+fGr4vvGvxI+IepalDFJm3sXun8mLngKuccZ4zkj1r3&#10;/wCEHwd+LvxC8IaZ+1B4U8Tt4Q1zSLqDTJr67t5tuoZAUTk4I27TtYH5SBzXRhqdb2L9o/eMazp+&#10;0Vtje/bstLz9iv8A4KUzJ4D+Otp450fQr2KXR9RutQ+2W6280eWt2WIkKArlWVB8vvgE8r8E/DWs&#10;at+1Bpf7R96YfAvhGy1xLm78QXEbJA0IbDKkbfNJkZXGMkEYHr7j/wAE9f8Agn3oX/BQX41eOrGz&#10;8YWt/q2h2st5rXjDUgkdv9pLYCQRcBxuz8xIUDBxjmvEND+OniT9mr4yfEL4M/tF2tr4u02e0n0q&#10;aOaRCYHQ/uZLbghPdVxkHByRzhzRoy5pu80tv+D1K1qJqCSj/XQ7H9ob4/ftnfATQtS8TfAf41ye&#10;LvgnqnjGXWNAnjKTRW0jnb5UsLDfADt8sjAVgqnr12/2ev8Agnr+2x/wUuNn8WPjV4gvrfwe1u93&#10;Z20EDx28EQz8442Jj1OW+vUcV+yB8IvFfxR+HHxL0jwmdQbQ20X7Vo9uNSWORL8HzFiEROJo2wOo&#10;GCo+tfsD+wh+3F8Iv2x/+CcVzL468V6b4B8ceAbD+yvGXhexlFis+0AQXHkNjKyqA25RgOHHTbXH&#10;mWWqtGNeg1Tm9ea2tuq1O7L8wnhozoTjzrtey8npufh78S/gRo3wak1D4C3Pjz+2tC128ljsLm8t&#10;TEdL1aM/uJACcbZFOxmHUeuBXkPhnwmvhb4EfEK+17Tni1S31Kx02PcuDFmRmkBH/AMV98f8FGvG&#10;n7O/izwhpfw6t77RbG50WOUpq8d0r3VwzOWDyEc7gehHavmWbw3a/FH9ifxx8RrLV7dtY0/U9PGu&#10;WXkkzXHlsVF2rHpuVvm91JPWuvLa0q1JxnK8o6X7r/NHDjaajPmSte2nnp+H+R5H8C9NvZIYry1s&#10;5Zkhy8nlox2889K6jx78QbrVrn7OLl/Jj+WNSeBz/wDqrtv+CcOv/EPxVPe/Af4SeHLG61/xBcfZ&#10;I5ri3EjeXKNvG7hcE/e7Vg/tj/sqfGL9j/4xS/CP4yadDb6sYUuY0hmEivE5O1wR2OD1APHTBBPN&#10;HMKUMd9VqtRk1eCvrJL4nbpZ/qafV6kqPtoLRaN9jT/Z7WZZpNWlj+VQSzMvpXa/E/8AaD8T+A9F&#10;jl8KeIN0ksgQW+77pz0xmub+GOnXGk+CCs8Tfvl4C4/z2ryD4ma5L/wlzWUyltshK5UZ/nX5zWw9&#10;HOOIpyqrmjHp0PbpSlhMGnHdn0T8OP21fitpIjm8QK/JA3Jkg/rXq0f7a2tfYBcyOyk4zwea+Q/C&#10;XimaaGGzcfKrD72OK6rxTqp0/ToSP4uWP0r4rPuHMpxGOSVFRv2Pqcpx2IVG85N2PZ/F/wC2j461&#10;ANFp94yKy/SvAfjn8avEXi2B7DVtVmm8zhYtxwM9+tVbSTV/EMskem2TybV+VsV2nwS/Yi8c/FTX&#10;11rX0dLVnDLG2emeK9XJ8pyHh9LE4hRhbbTV+hy47EYzMZulT2PjzVTeDVZtN1iF5FVjtdfvJnnI&#10;/PpVG70C/gHmwI00f95UPH19K/Xbwf8A8ErfAN5evq2q6ZH+8YZaTFZfx3/4J1fDnwvpT3Wk2dvC&#10;0S5LABTX1OF8T8mrY1YanF22TPHqcM4qFF1JM/Jq2v8AULJRGrYFTvrd8xBEzKV7hq+7tE/YQ8Oe&#10;Pppk/se1mReFaJQrH/vnFcf8av8Agm34g+GWm/27oHhP+0I1Xe1u1wwbb6dP619JLibIY4pUa01G&#10;T7nnRy/Hez5oK69dT5V0vxZrkG1beRmP97kmvorRf2uPiF4g+HXhv4ZTW1nbvpNwzNf20QSS6U/c&#10;EgA5I55+lcX4Qhs/A3na/wCLfCdrpMNu2yOD7OJLieUdFUSEj6nGAMk1x/ivx3NrHi7/AISGC2ht&#10;y0wkWGCNVVADwABx0r1a2FwlSKUYxal5bo4vbVov3m7r8GfWGmfFT4t6LPpfim58Q3H2W3uF81VX&#10;ChTj2r9gf+Ce3xutfGHgG1UamrSNCjK27J6V+VnwVvPh78UPhIkN/NE32qz8qX5hmF8H+RFdd+xf&#10;+1Zqf7PnxGX4c+JdTZbWO62Wlwz/ACsucDn/AD1rowmFwmFv7GCj6JIzrVq1aNpyba7n9Afwa0i5&#10;8Ua5HI0itDF80gPp6fjXrvjLXNL8KeFbzU7/AGpDFCQFxjJI4Aryj9hTxVpnjj4NWvjK0nWSS+VW&#10;LKwPy9qzP2yPiTHDLa+BbC6wyr510qt/Efug/QAn8RXdGUZRuc/Wxg7LTxxJNdzXit5jExsjcr9a&#10;4vxvoN/Y20iRTq3l5PfP1qn4Z8QzaTbbkusArlvm4+tZfjb4r2sFrJHcXCyNjHWscVisLhKEqlaa&#10;il1bN8PRrVqihCNzL+HOuG28beXdShcnHzde1ed/8FV/EdjcfCO6gil+aGzkZm/2dtb3w20Hxd43&#10;8TzeItPsytvCxCyH+JsV86/8FZte8V+Hfhdq/h2EC41K5smkitlb5/JA+dgO+Bmv55zujiuJs4hP&#10;Lvfi5rVdk1dn6Xg5U8twPLiXytRenqj8xfh/4n+DfjfwN4ub4l/DH7VqOhWMj6XeaLN9nmdtwC+Y&#10;PusoJyTgHGeehH2F+w98Y/8AgkHH+yRrPhj9pTw3b6LqF/pj27Xio814l2QQhRAhYjJB3dB3Ir81&#10;/h54/wBR8B+NrfxLHbRzIsxF3a3EZZJ0J+ZGX0I4r6Qi+EP7K/xn8XrN4f8AM8KNfacLnT47V2kt&#10;7y4wN0KA8xkHsxPJ9K/oDGNYfCxrVJWVPfzR+aUbzrSil8Wq8melfDX9t39vb4Y6Nq3wB/ZZ+Imp&#10;f8IHcXU1nb6tqOnhxqFhnCqfOQ7flJBYYbBPQYA96+FH7FnxJ+LH7I2peNvhj8S9Hk8U+B5ZNa1P&#10;w3fabb4vUVWLxxblOMKX2474HOa8f+EX/BQr4LfA/wCBuufs+fH7wjJdXWnwyLod5YxL5iyDPlsp&#10;HXnGfx968Ph+Lf7XXxQhPjL4P6nf6Bot8skd01pM0bJEMbjI3QLhvpwa8/AYnEVeWWHVoPpqduKp&#10;U439rujjf2qPh3feINQt/idY6xe3n2yTbqEd1MWNvz90dlCk7cDjlSMZ44P4ZeArrU/iZJ4a0hZp&#10;o7dSLhY+sihfnXGen3hX0J8NbDwj4r8E694F1jUtQ1q+mxNca1YQgWVgwALOzkjIwMEqCDn7xqv+&#10;y58DNY8N/E+78RaZ4lgvNU8yQW8VnIGDbwcFn+6gIORk59BxmvpHKHxXXmeR71rHYfsufDL42ftD&#10;2Emg+DPhBpEmiQzu17Yf2ehZ0UYXy2J8wzZzyWwPYcV4X8bPC2r/ALO/x3vNVuNKvrfTdS1CWO/0&#10;/UkxJBLu/fQP2JVj26jH1r1T4heL/wBor9mnxhqFz8ItU1jwXH4mkEepQifYbCZ3GWR+oRicqy4I&#10;59M123xX/Y0ktfg9p9949+Nmla5qnin980P2r7RcW8hBb7Q7AlhycHdydxrGjWl7Z059dYmrhH2a&#10;nHbZnc/shftU/sq/s9xXXif41fBmx8QWN/p8Zh1SYNMZowoXytwyVYDCjg89QAwx8eftB3/wc+JX&#10;xg13xz8BdCk0fw3qeoSz2ekeYzfYtzsRFuZRuwu3kDFafwP8OeNbHxHefAr4jeDlv9J+0NC8ks/l&#10;eQCfvq5+ULjkE8dDmvoG5/Y88P8Aw3ZdB8H/ALPnjrxFYyRrcR6nDZptcsOVBJGQMdcc1Lw+/K9N&#10;7P8ATyK9tKydrvuf07UUUVRmFFFFABRRRQAUUUUAFFFFABRRRQAUUUUAFFFFABRRRQAUUUUAFFFF&#10;ABRRRQAUUUUAFFFFABRRRQAUUUUAFFFFABRRRQAUjLuoooAzNWs93zBa5+5i8t+Vx7UUV0Rk+U5J&#10;aSsV5ohJ1/lWbqNvkciiitIiPjT/AIK9/sdaX+0l+z7qOsWukrLq2m2xPnLHlljByr/8AY/98s34&#10;fz1eJvD2oeHdbvPDmsWjQXVncSRTRsTlWU4I9+lFFc1T3amhVN6GQVO7aV4U0zy2VcBs98MO9FFO&#10;MpORsTWV3dadcQ39nNJHLBIrxSK5BVgcgg9eor6E+LfgbQP2j9C8CfG+zu7bR77XtWt/D3j3VL5s&#10;QWt0XRI7uUY+VXjJdmzg4/GiitqL5oyi9rGU9KkGu9vkz9BviH/wSv8A2Bv+CYfgmLX/ANoHxnD4&#10;h8ULp8d5HqGoYW1B3tgRxHOclSBnJ4r5K/4Kbf8ABdb4i/tg/s3W/wCxP8MPDK6P4MtfItNY1C3L&#10;RvrFtAV8mJ1H3I1KIcA4dgCQeFoorw5XqYiUZPQ9blVLDxa6nUfBH/gkp+05+y7+z54V+Pfxf8Wa&#10;H/wjXibT4r7Txa6iZGt/NQSRxycYDFCD8pIxnnivHvjB4ct9D8Rvf6Zt+x3fz7ox8ofuOOOtFFeh&#10;hakpJp9P8jgxEVCScepxiP5LFk6bv5Vv638TkuPDbeGdP0GGGOSNVeQtlyw7/lRRXZKEZasiMmcT&#10;fyQtbMLvGwc81xfijx94c8NyN9l2y3HboefWiis6s5R2Gtzzfxd8Rdd1ncJbnyYSe7YrrfgH+zz8&#10;XPj7Omn+AvD1xcws37y8mUrFGPXcev4UUVl1NNo6H3f+z9/wTS+EHwetbfxf8bNYt9Svo/3jJePt&#10;tYmAzwp+/wB+vFd3rX7UWqfFD4f6lpn7JXwKPi3QfD8/2bXJmfyI5I9uNsEYGScd8DHvRRWVScqc&#10;OZdDOH7yTUj5K0P4SftEfDi2HiH9mH4mzw6H4+uhZR6RputGO9edjt+zSwKQxkRty+vfvXXfC79g&#10;JPhZ+1l4A+H/AO3JcXXhHw/4s1HydY8R6hMubIEHazl/lUM2AWY4GTkY5oorOtLkqRcd3ZfkaYeT&#10;n8XmQ/8ABUj4C/CX9l39pOysf2VfiSt5a28qx2F1pd+JvNZGyJVZGPt0OB0yRzWp8WviR+0r4V+J&#10;dv4y+A3j2x1W88WeFbLR/FsFvZRGKymEe4eZtUYIyGDnnJIOelFFGEpxxOGlGpqrv8wxcnRrLk00&#10;R88eM/CXw9+G/iqTxL8aPHQ8ZeIZo/MbSNFvFkjilDf6uaXlVHXIXJ9qzPB/xv17xr8RLbwRq9pp&#10;/hvw5rsLaTNY226K0SOQbUaVhy5U4bc2cEcYooroi/Y8sIaIxvKpFym7sxfhb8Tvin+wT+0U3ifw&#10;zexwalod1JY3kifPHInZ1yOQRhgfpW98X/id41/aX+J//Caatq93rWta1ch2ury4aWWVjgDLMSeA&#10;APYCiiuHH8tDD1K8YrmUXZtHVh3KbjBvRtXPTNe0zxX8I9Ht4/G+hSWn7lQdynAOOv15ryDxjqHh&#10;HxnqMl9DIiyNn7pxmiivxbIsRWxmFeKk7Sbd7aLf5n1WJhGnUUEtLFCwhXSrdpIZThGBILe9dRoU&#10;9349urXQ7WLdyAT/AEoor1/ZU604zmtUdNGpKnh24n2N+zh+y7o8umQwz2CyO2PMkA6Dv/n0r608&#10;C/DnSPDtrDpmjacm5QBnb0oor8N4szLGY7PnRqS91OyS0sj6vK6cKOD9pFa7nuXwh+C0/iiSRbtC&#10;WVQRH0/GrPx0/ZA0+8jW0ubYbbm23fN/Kiiv2zg/g/IaeFpYj2V5d3qfHZxnGP8ArEqalZeR4FF+&#10;xXF8PLyTXPDlsscmSWIPH5VxfjrX4k16Pwd4p0ZtsvyRXW0Y3e9FFetxFw7leKrSxE4+9GLas7HL&#10;l2YYq3JfR/8AAPnP9un/AIJ7ah8RPC8njzwfpSpcWNuZI1t0+V1wW5x3PrX5l6z4d1PQtYudN1q3&#10;khnt5GSRG6giiiuXw6zTGYqpXoVZXjG1vIvPMPShSjUirO7/ACNz4Y/GjxH8P794LHUJFtpm/eQi&#10;QhT+FelWfj+Lxzq1vObjMhkUqw6rRRX6PiKkqNGUo9mfO0oqVSN+6R+zH/BNX9ub4nfBP4L23h43&#10;yX1ra2oWD7Q3Kjt9a5/4n/8ABRfWte+L80+vrdTTXUheVgmVXsBx9KKK/mrJeNuIo53iqTrNxjzW&#10;T2Wp+lVspwFbCxm4K73fyPSvDn7Ql74h0hXty4Vl71DN4oudWuM3lzhc9N1FFfm/EnGXEWa150q9&#10;d8t2rLQ+qy/K8BgaPPSppM9P8CftY/C/4G+FZZ/GGqwxWdvGzzZXk4HQepPpX5K/8FO/+CiPxG/a&#10;m+Ndx4i8MaKtj4TZTp9hHZwq0otx1G/B2uQSSRjkkAgYwUV+zeB851I1OZ/CtD4rjVr2adldvU+O&#10;vid4VtPBmv276TdTPDdW6zwfaAPMj5IKnHoRXrX7Mngyb4t+Gr/R/FnxAsvDdnHIJ9L1C+bbHDdd&#10;AF7DdjBA60UV/Rckvh6H5tGUuW99RPHfw++Hvhe6i1Lxp8QrXxF4mkuEgXT7JlWKNQMBjJjbtwAe&#10;Mklux6fW/wAM/hx41+H3wHh8QfEDxd4X/wCEJ1aL7Nc6LBdLHNC0hEayREHfKV3jPXG3PGMUUV5k&#10;6ssPioUqaSjbY6Ir2tPmlqzzDwD+0/H+w5Pr37Omr/Ae38WapqTbvD802Ps95ayfcc4GW7ZHPI7d&#10;a8U8Xat+07+x74n0/wCKDaA2hWev30l7p8MMRMSsDkxhXycANxk9PpRRVSjHmlDpuVRlzckuuh9L&#10;SXfhn9qf4QyfFT4kfEq1bUtQtxDcWt9IfOkbAIVFXlcHkYAAxk8ZrwH4l/s5/tO/C/UbcRNLPpKS&#10;L9nudNui4uIzyJB1+mMZHAoorTKv9ooL2mtr2fzM8ZUlRrWj1On/AGi/jpa+KfhX4V1D4V23l614&#10;X1CMeInWPa0kqKQAw/jUYIJOc59Bmvf/AAd/wXz+NnhXwfpXh/8A4VvbXzWthHHJO1sZOQMYBDjH&#10;AHGBiiiuvEUYTkqnXbTsRh5cseWya31Vz//ZUEsBAi0AFAAGAAgAAAAhAIoVP5gMAQAAFQIAABMA&#10;AAAAAAAAAAAAAAAAAAAAAFtDb250ZW50X1R5cGVzXS54bWxQSwECLQAUAAYACAAAACEAOP0h/9YA&#10;AACUAQAACwAAAAAAAAAAAAAAAAA9AQAAX3JlbHMvLnJlbHNQSwECLQAUAAYACAAAACEAfS52ezEE&#10;AADVCQAADgAAAAAAAAAAAAAAAAA8AgAAZHJzL2Uyb0RvYy54bWxQSwECLQAUAAYACAAAACEAWGCz&#10;G7oAAAAiAQAAGQAAAAAAAAAAAAAAAACZBgAAZHJzL19yZWxzL2Uyb0RvYy54bWwucmVsc1BLAQIt&#10;ABQABgAIAAAAIQBlVwHe4wAAAAsBAAAPAAAAAAAAAAAAAAAAAIoHAABkcnMvZG93bnJldi54bWxQ&#10;SwECLQAKAAAAAAAAACEAM+XQJtTnAQDU5wEAFQAAAAAAAAAAAAAAAACaCAAAZHJzL21lZGlhL2lt&#10;YWdlMS5qcGVnUEsFBgAAAAAGAAYAfQEAAKHwAQAAAA==&#10;">
                <o:lock v:ext="edit" aspectratio="t"/>
                <v:shape id="Bild 2" o:spid="_x0000_s1166" type="#_x0000_t75" style="position:absolute;width:44881;height:38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TsirEAAAA3AAAAA8AAABkcnMvZG93bnJldi54bWxEj0FrwkAUhO9C/8PyCr3ppqGKja4iBdtC&#10;T8aK10f2NQlm34bdV43/visUPA4z8w2zXA+uU2cKsfVs4HmSgSKuvG25NvC9347noKIgW+w8k4Er&#10;RVivHkZLLKy/8I7OpdQqQTgWaKAR6QutY9WQwzjxPXHyfnxwKEmGWtuAlwR3nc6zbKYdtpwWGuzp&#10;raHqVP46A+G4v+5Om0wf3rcfcsi/ehlkaszT47BZgBIa5B7+b39aAy/5K9zOpCO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TsirEAAAA3AAAAA8AAAAAAAAAAAAAAAAA&#10;nwIAAGRycy9kb3ducmV2LnhtbFBLBQYAAAAABAAEAPcAAACQAwAAAAA=&#10;">
                  <v:imagedata r:id="rId166" o:title="" cropleft="14473f"/>
                  <v:path arrowok="t"/>
                </v:shape>
                <v:shape id="Textfeld 430" o:spid="_x0000_s1167" type="#_x0000_t202" style="position:absolute;top:38957;width:448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fMsMA&#10;AADcAAAADwAAAGRycy9kb3ducmV2LnhtbERPz2vCMBS+D/wfwhN2GZquDpFqFGcn7LAd2onnR/Ns&#10;i81LSaKt//1yGOz48f3e7EbTiTs531pW8DpPQBBXVrdcKzj9HGcrED4ga+wsk4IHedhtJ08bzLQd&#10;uKB7GWoRQ9hnqKAJoc+k9FVDBv3c9sSRu1hnMEToaqkdDjHcdDJNkqU02HJsaLCnQ0PVtbwZBcvc&#10;3YaCDy/56eMLv/s6Pb8/zko9T8f9GkSgMfyL/9yfWsHbI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XfMsMAAADcAAAADwAAAAAAAAAAAAAAAACYAgAAZHJzL2Rv&#10;d25yZXYueG1sUEsFBgAAAAAEAAQA9QAAAIgDAAAAAA==&#10;" stroked="f">
                  <v:textbox inset="0,0,0,0">
                    <w:txbxContent>
                      <w:p w14:paraId="361276CC" w14:textId="77777777" w:rsidR="006814FB" w:rsidRDefault="006814FB" w:rsidP="00E811F8">
                        <w:pPr>
                          <w:pStyle w:val="Beschriftung"/>
                          <w:rPr>
                            <w:noProof/>
                          </w:rPr>
                        </w:pPr>
                        <w:bookmarkStart w:id="118" w:name="_Toc29751753"/>
                        <w:r>
                          <w:t xml:space="preserve">Abbildung </w:t>
                        </w:r>
                        <w:r>
                          <w:rPr>
                            <w:noProof/>
                          </w:rPr>
                          <w:fldChar w:fldCharType="begin"/>
                        </w:r>
                        <w:r>
                          <w:rPr>
                            <w:noProof/>
                          </w:rPr>
                          <w:instrText xml:space="preserve"> SEQ Abbildung \* ARABIC </w:instrText>
                        </w:r>
                        <w:r>
                          <w:rPr>
                            <w:noProof/>
                          </w:rPr>
                          <w:fldChar w:fldCharType="separate"/>
                        </w:r>
                        <w:r>
                          <w:rPr>
                            <w:noProof/>
                          </w:rPr>
                          <w:t>29</w:t>
                        </w:r>
                        <w:bookmarkEnd w:id="118"/>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Heutige Soundkarten, die keine besonderen Profivoraussetzungen erfüllen müssen, haben sich von der Steckkarte zu einem Mikrochip gewandelt, der auf der Hauptplatine sitzt. Für Benutzer mit höheren Ansprüchen oder diejenig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die umfangreiche Anschlüsse benötig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wird nach wie vor noch die Steckkarte verwendet. Heutzutage erfolgt die Verbindung der Soundkarte über einen PCI- beziehungsweise einen PCI-Express Bus.</w:t>
      </w:r>
      <w:r w:rsidRPr="00DC5418">
        <w:rPr>
          <w:rFonts w:ascii="Tahoma" w:hAnsi="Tahoma" w:cs="Tahoma"/>
          <w:color w:val="000000" w:themeColor="text1"/>
          <w:sz w:val="24"/>
          <w:szCs w:val="24"/>
          <w:shd w:val="clear" w:color="auto" w:fill="FFFFFF"/>
        </w:rPr>
        <w:t xml:space="preserve"> (Wikipedia-Autoren (2003b): Soundkart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oundkarte [09.01.2020].)</w:t>
      </w:r>
    </w:p>
    <w:p w14:paraId="0C6C2663"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6176" behindDoc="0" locked="0" layoutInCell="1" allowOverlap="1" wp14:anchorId="380622A0" wp14:editId="5E6B292B">
                <wp:simplePos x="0" y="0"/>
                <wp:positionH relativeFrom="column">
                  <wp:posOffset>-1905</wp:posOffset>
                </wp:positionH>
                <wp:positionV relativeFrom="paragraph">
                  <wp:posOffset>-3810</wp:posOffset>
                </wp:positionV>
                <wp:extent cx="2993206" cy="2340000"/>
                <wp:effectExtent l="0" t="0" r="0" b="3175"/>
                <wp:wrapThrough wrapText="bothSides">
                  <wp:wrapPolygon edited="0">
                    <wp:start x="0" y="0"/>
                    <wp:lineTo x="0" y="21453"/>
                    <wp:lineTo x="21449" y="21453"/>
                    <wp:lineTo x="21449" y="0"/>
                    <wp:lineTo x="0" y="0"/>
                  </wp:wrapPolygon>
                </wp:wrapThrough>
                <wp:docPr id="428" name="Gruppieren 4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93206" cy="2340000"/>
                          <a:chOff x="0" y="0"/>
                          <a:chExt cx="5760720" cy="4504690"/>
                        </a:xfrm>
                      </wpg:grpSpPr>
                      <pic:pic xmlns:pic="http://schemas.openxmlformats.org/drawingml/2006/picture">
                        <pic:nvPicPr>
                          <pic:cNvPr id="425" name="Bild 1"/>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60720" cy="4182745"/>
                          </a:xfrm>
                          <a:prstGeom prst="rect">
                            <a:avLst/>
                          </a:prstGeom>
                          <a:noFill/>
                          <a:ln>
                            <a:noFill/>
                          </a:ln>
                        </pic:spPr>
                      </pic:pic>
                      <wps:wsp>
                        <wps:cNvPr id="427" name="Textfeld 427"/>
                        <wps:cNvSpPr txBox="1"/>
                        <wps:spPr>
                          <a:xfrm>
                            <a:off x="0" y="4237990"/>
                            <a:ext cx="5760720" cy="266700"/>
                          </a:xfrm>
                          <a:prstGeom prst="rect">
                            <a:avLst/>
                          </a:prstGeom>
                          <a:solidFill>
                            <a:prstClr val="white"/>
                          </a:solidFill>
                          <a:ln>
                            <a:noFill/>
                          </a:ln>
                        </wps:spPr>
                        <wps:txbx>
                          <w:txbxContent>
                            <w:p w14:paraId="0A422ECA" w14:textId="77777777" w:rsidR="006814FB" w:rsidRPr="00144A70" w:rsidRDefault="006814FB" w:rsidP="00E811F8">
                              <w:pPr>
                                <w:pStyle w:val="Beschriftung"/>
                                <w:rPr>
                                  <w:noProof/>
                                  <w:sz w:val="24"/>
                                </w:rPr>
                              </w:pPr>
                              <w:bookmarkStart w:id="119" w:name="_Toc29751754"/>
                              <w:r>
                                <w:t xml:space="preserve">Abbildung </w:t>
                              </w:r>
                              <w:r>
                                <w:rPr>
                                  <w:noProof/>
                                </w:rPr>
                                <w:fldChar w:fldCharType="begin"/>
                              </w:r>
                              <w:r>
                                <w:rPr>
                                  <w:noProof/>
                                </w:rPr>
                                <w:instrText xml:space="preserve"> SEQ Abbildung \* ARABIC </w:instrText>
                              </w:r>
                              <w:r>
                                <w:rPr>
                                  <w:noProof/>
                                </w:rPr>
                                <w:fldChar w:fldCharType="separate"/>
                              </w:r>
                              <w:r>
                                <w:rPr>
                                  <w:noProof/>
                                </w:rPr>
                                <w:t>30</w:t>
                              </w:r>
                              <w:bookmarkEnd w:id="11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622A0" id="Gruppieren 428" o:spid="_x0000_s1168" style="position:absolute;margin-left:-.15pt;margin-top:-.3pt;width:235.7pt;height:184.25pt;z-index:251826176;mso-width-relative:margin;mso-height-relative:margin" coordsize="57607,45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LhsTyAwAAKgkAAA4AAABkcnMvZTJvRG9jLnhtbJxW227jNhB9L9B/&#10;EPTuSFZkKxbiLBznggXS3aBJsc80RVnESiRLUrazRf+9h5Rkx07aBhsgypCcGc6cOTPM5addUwcb&#10;pg2XYh6Oz+IwYILKgov1PPzj+W50EQbGElGQWgo2D1+YCT9d/frL5VblLJGVrAumAzgRJt+qeVhZ&#10;q/IoMrRiDTFnUjGBw1Lqhlgs9ToqNNnCe1NHSRxPo63UhdKSMmOwe9Mdhlfef1kyar+WpWE2qOch&#10;YrP+q/135b7R1SXJ15qoitM+DPITUTSEC1y6d3VDLAlazd+4ajjV0sjSnlHZRLIsOWU+B2Qzjk+y&#10;udeyVT6Xdb5dqz1MgPYEp592S79sHnXAi3mYJiiVIA2KdK9bpTjTTARuFxht1TqH6r1WT+pRd4lC&#10;fJD0uwmEXFZErNnCKOANFjiL6NTErdcH+12pG+cHEAQ7X4+XfT3YzgYUm8lsdp7E0zCgOEvO0xg/&#10;XcVohbK+saPVbW85yaZxlqDgzjKdxOl05i0jkncX+/D24ShOc/z2AEN6A/D/ExFWttUs7J00H/LR&#10;EP29VSNwQRHLV7zm9sXzGlV3QYnNI6cOcLd4XavJUKtrXheBR3xQ6QyIS+i/6nOsHrnl0W2rmqs7&#10;XteuSE7u80LvnHDvHWg6Xt9I2jZM2K5RNauRohSm4sqEgc5Zs2Lgnf5cjFEnDAkL6inNhUXyJAcJ&#10;Hoztpa6X/kouFnE8S65Hy0m8HKVxdjtazNJslMW3WRqnF+PlePm3sx6neWsY0if1jeJ96Nh9E/y7&#10;jdOPmK4lfWsHG+IHiCO2D23460PElkPIxWo0/R1N4MeKsZpZWrntEkD2+1DeH3jUD0C7Ghj0V7Da&#10;/iYLoEFaKz0YH+mWY86PL5IsnfhOHDgPSmhj75lsAicAekTq3ZMN8uhyG1Rc1EI6AvhcanG0gSTc&#10;jo/fRdyLSMDNCoxyM/AFq4+B7gb5e0PwqSKKIUrn9nUHZEMHPIMpJUMXpEnWzSqv6AZVYHfXEoPE&#10;94dz0MV6AORo+qTJeTbr5oSvsZ9BR6gm02nWjSAAMNRkQOyDoBpZ82JoLGe7rHVHr23FLesrdqT1&#10;L+AfEnKS3a12fpBP99muZPECELRErTELjaJ3HBc+EGMficY7h0283fYrPmUtt/NQ9lIYVFL/eG/f&#10;6aOgOA2DLd7NeWj+bImbe/VngVK7R3YQ9CCsBkG0zVKik9DxiMaLMNC2HsRSy+YbmLBwt+CICIq7&#10;5qEdxKXtXm/8S0DZYuGVuvH5IJ4Uhu7YM9oB+7z7RrTqy2LBki9yIBPJTyjf6XYcX6DrSu77wQHb&#10;oQiGuwWI7SX/IEM6evFfr73W4V+cq3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vSIBEN4AAAAHAQAADwAAAGRycy9kb3ducmV2LnhtbEyOQUvDQBSE74L/YXmCt3azRtMasymlqKci&#10;2ArF22vymoRm34bsNkn/vetJT8Mww8yXrSbTioF611jWoOYRCOLClg1XGr72b7MlCOeRS2wtk4Yr&#10;OVjltzcZpqUd+ZOGna9EGGGXooba+y6V0hU1GXRz2xGH7GR7gz7YvpJlj2MYN618iKJEGmw4PNTY&#10;0aam4ry7GA3vI47rWL0O2/Npc/3eP30ctoq0vr+b1i8gPE3+rwy/+AEd8sB0tBcunWg1zOJQDJKA&#10;COnjQikQRw1xsngGmWfyP3/+AwAA//8DAFBLAwQKAAAAAAAAACEAg1kFJPY6AgD2OgIAFQAAAGRy&#10;cy9tZWRpYS9pbWFnZTEuanBlZ//Y/+AAEEpGSUYAAQEBANwA3AAA/9sAQwACAQEBAQECAQEBAgIC&#10;AgIEAwICAgIFBAQDBAYFBgYGBQYGBgcJCAYHCQcGBggLCAkKCgoKCgYICwwLCgwJCgoK/9sAQwEC&#10;AgICAgIFAwMFCgcGBwoKCgoKCgoKCgoKCgoKCgoKCgoKCgoKCgoKCgoKCgoKCgoKCgoKCgoKCgoK&#10;CgoKCgoK/8AAEQgCCwL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6X5Wwabg4ziiRSz7l/vVIqHbgiug6Cu/8ArPwoAJ6CnSR4fIPtSqpX&#10;rQAkp7VH8xNP/jzSgbhVXDcjcFVy3rUOwF9wqW5z909KZGveqM7ADs6ilQFTlf4qfj1DflTgOOBS&#10;uVyiYb+9S7R1NKqsev8AKl8v3ouhsavWnoCBzS+Tt5BpwQ96lghioScECneXt+6KUJg5zTgM0hjE&#10;RhyR/FT9obrTuMY2/pQo55H6UANC44H86MYqTA9KauCMkUANxml2t6U/aMZxRhh2/SqYCAHGM0oz&#10;3pVXd3pfL96kBByMAUbG9Kcq7TnNLQAzY3pSoCOop1FABQTgZpwTIzmgJ60ANByMiineX70eX70A&#10;NpdrelKVA4LUKTnFACbG9KNrelPoPIxQBHQTjsad5fvS7RjFADACeBQQR1p23bzuoxu5zQA2mtuy&#10;MDjvT1XcM5pwXHWgCJGVRsFOoMZDkge9BGBmgBrKScgUrnC5K5paCM8UAQpMkzYjVh9acY3IwKcs&#10;So24CnA45oJtqM2npikPWpAMHNNKZOc0FDaKd5fvTSMHFACYb+9Scjq9O5PSjH94fpQA3+LOaG/3&#10;s07A9KQ7R1FADMUYxTsr2X9KDg9F/SgBtMdSXyBUm36/lSY5zV8yAjwaZsDc4/SpSme9J5ShevvR&#10;zIncjC4OGHy1HsIOMcdfxqcjIxUZGDincXKxuf8AboYZPWnbSOo/SjA9KA5WRNEpWmbMHC1McEfd&#10;/SmlcHNAiEo2elJsb0p+GI3AU5l2jOaAIHU4xikdWIx1qQpk5zSEHdgGgCJQ2TTXPOE/GpNuM/Sm&#10;hWIzigCMgjqKY/3uamkGBmmMD2Y0ARjg9P8A69DZJyDTvLkJ5X8aaQVODQjQjkRsZ+WkXrUrDC5x&#10;URt3D7t1VzS6ADkgYAqOSM8NjmpShJ5PSmn5mxRcBgBCYNMOexqQ8jFN8v3pgRnI5LfpTSONw6nr&#10;UjLnjNMJxwR/3zQAhU46UKpC8076hqOP7n6VNiWMGH/CohawRXLTxQKskiqHkGeQPXn+lTKgXs1B&#10;Hz7qaDlZ2ITPIXHtSsSF5oAQ8CldQEwKxKICctSnOOaURYbduom+UUAQ5py5B5oVd3elc4UmgCI5&#10;Y8jv3ojTPGKcBlSfpTkX+LNW2AgQg9KfgelKq7u9KEwc5qABRzyKdhT0FGCTkUBdo5oAVQSeBQyM&#10;Tn+VKgBXml2L6UAIFYDGBS4YdAKVeBg0qru70AJ0PXr+lNVjv21JtwevegxjORQA3B9KFHOAKko8&#10;rZ826gBAPUd6UjIxinKu4ZzQEwc5oAaisBytGD6VISR0FAxtyT+FADXHHApoU9x3qRSGGTSgZOAa&#10;AGlQeNv5UbSDyKeAvdqQ4JwtADdy9MilwfSjy485z+lNMYBzG/zeuKAHYPpTmBA5ApqEKSjL09+t&#10;PKoF3GgBlCqc52075OwoAQ8CgAwfRaO+Plpdi+lGxfSgBGB9PypuD6U4hB1FH7ugAYEDkCm047Ox&#10;prRoxyXb8KADg0Ggo27iX5ey7f60EbfvED6mgBvz55okIUUFwOnNZvibxPo3hjRLrxF4h1O3sbCx&#10;t3uLy8upgkUESDLSOx4VAOSx4AFADvEHiHRPDGi3niHxFqtvY6fp9tJc319d3Aiit4UXLyO7cKgH&#10;U9q+N7v/AILj/sw6Z48vvDt14E8Z3Oj2920Vl4i023tpI7pB/wAtvIlmikRDyVBy5ABKruCD5U/4&#10;KN/8FINe/aZ1qb4YfC69ubD4f2c4bJ3wT65IvSa4TI2wqf8AVwnnPzvlgix/G2ueKrDRmDX10o8z&#10;7gZSzP7/AJ1HM1q3ZCd+iP3I8If8FQv2FvG0CyWP7QVjp8jdbbXrC5sXX2LSxCIf9/K9g+HfxT+H&#10;Pxbtvtvws8faL4miC5L+H9YgvcD3ELtiv519B8cafqr/APErO6SPOVZOQOmcEVoWuqmzuVv4J3gm&#10;VtyzLlHU+zDkfh0px5pRutR3R/Rx5m2RoZVKOv3o2XDD8OtKXUcnt146V+Cfgf8AbV/au+HxibwV&#10;+0d4us1i/wBXC2uS3EP08qcvGR7Fa9x8A/8ABaz9svwvHHa+L5fDHihF/wCWmqeHlt5SP96yaBc/&#10;VTTvbcD9ejIg6t70HayZUV+cvw6/4L32P2hLX4t/s6TRw7v3l94Z8QLI34W9zCuT7ecfrXt/hP8A&#10;4LJfsN+JWiiv/GHiDQy/3v7a8MTHZ9fshuB+ZFLmiB9VkYXOKF5PNcD8Pf2ov2b/AIrwJN8N/j14&#10;P1h35W1tfENutx+MDusoPsUruI7gNCs4X5WH3myvHryBTUkwMj4jfEXwP8KPCGoePviJ4ntdH0bT&#10;Y1e81G9kIjiDMAo4BZmZiFVFBZjwATxXzfH/AMFJ/F/xCEes/s2fsOfE7xz4cmkxaeK7ySy0Sxvl&#10;DFS8DXkgMi5U/NxzwQp4ryj/AIOKfiRqXw+/Yq0DULBzib4jWaXCxt1UWV84PIw3K9CMenrX5zfA&#10;j/gu5+0x+zp4NsfAlt4x0rWND0+FIdLsPFnhxrr7LCqhEjinjZJvLAUAK7sFAAUAcUSlGO5LZ+uW&#10;p/8ABS+9+Genwa3+0d+x98UPAulzXa251b7PaataQMxIV5J7SUxKCQfl3byeiHpX0X8O/iH4M+K/&#10;hDT/AIh/DjxVaa1oeqQmSw1KyfdHMAxRuoBVgylWQgMrKysqsCK/nv8A2kP+C637Rn7SPhK48B6v&#10;4r0ew0S8ULeaX4d0H7LHdkMGAlklLTOgIB2+bsJC5U4r9Yf+CEdxJd/8E+rHUZtQnuGn8bao4kuM&#10;bgGhs324HAG52OPViRjJylOM/h/EE7s+yzKFG5nVR6txTfw/TrXjv7fXx+8T/sw/soeLvjf4JtoZ&#10;tU0S1tjZx3BG0tLeW8J6qy52yNjKkZHINbn7Q3x50L9mb9nDxJ8ePHZmuLTwroa3d4EQbp33pCvA&#10;xgNK652jIBO0E4FDnFSa7DavFM9E86Ln94vykhuenGad26d8fj/kV8qfsaftQap4o8LfH/45fHDx&#10;NFYaD4W+KmrWtr51xmHTdOsrSCRowzEDCh2+b5c7eQDk10P7Fv7Y2p/tV/ED4xLbWtjD4Z8EeJtN&#10;03wreQ4LXdvNpi3ck8rZPJaTjBK7QCMYrCnioVOXTdluDifQ7leMEUhAzyK81+GH7TXgn4r/ABz8&#10;efBTweJLqXwBbaPLqmqRyK1vM2o2xuYliZSQ2EBDHjDAivSFk8wB1XrzW8KkZq8fMmzB8kcCkx8v&#10;TvTyT2FNaQA8Ff8AvrnOR2/z7VpzAMIbdik2n1z9aXzFkUMfSkwhqjMaVbdwOKCPUU793QwUDigr&#10;lI2BzwKbhT1FSE4Gaay7RnNAuVkTjnpTDnPy1Mw3DFRng4oENYbuHPemeWSMY/GpSAeoprBV6igC&#10;NvlX5aacHrUmcnBFNMec4PWgpMh5FGQRUmBjFIyAnIoKIiCx28UhXZwMfU09hn5TTSoHRaAIyABy&#10;KbUvy9Vb/wCtTdgU5DfpTAjYAdePwpm3uoqZ49//AOqmAYYj8KAGtjrSEkn5ac6kAU0YI60AJ8/t&#10;SYb0WgqB0WgKD1WgDslxnmiQ84A/WpGUtwKjZSflHrWQDcf7H60yfGPmFS7T93NRyIGIBoAjhC4p&#10;snXFSrEAGGaZMCxFAEfQYFOjJoCkVIqkHNABHTqAc8U442/eoAFAAzTmj3jJojBIyBTiQi7TQAwg&#10;KwC+lOA/nQFJ5FPRSB0oAYoycGngAdBQFU9BzTthoAbjPajBHUU8D5cUn3DQA2pCAetNYHO6pDgf&#10;xGgBoAHSk2MOcmnjB/iNGB/f/WgAX/doCswb69KULno/60o6UANxtHC4oGeu2nEZ70KhI4NACZb+&#10;7RjJyVp205xS7DQBGCcml69VpTxQoLcYoAY8X8Smlj34+Z80/b7il2GgBoAPUUc/L9KcDt4NKeVo&#10;AZkDqaM04J60bTjHvQG43BPeg7hxilKkDNG04zQS7iU0nB69qd1pr/doKBmITJFRkqw5H507cp+X&#10;JrF8b+M/DPgbwtqHjLxfr1vpek6XZyXOoajeSbIYIUGWdj6D25JIAySBQAeK/FvhnwXoV94n8Wa5&#10;a6fpum2zXGoX17cCOG2hHV3Y9ByPzHcivyL/AOCin/BRnXv2pdak+H/w4muNP8AWUwkhtpFCzavM&#10;hOLqcD5lToY7c8A4Z8vhUh/4KIf8FF/En7VniF/h/wCA5rzS/AOnXH+iWTlo5dWkDZW7uVPQZAMc&#10;JGI/vMDJyvK/sRfsTa7+01r6+L/Fa3Fn4LsLj/SrqH/XajIrfNbQ+3Z5APkBwMPjbjOcYx5p6IqM&#10;ZVJWief/AA4/Zc+OXxi8Hz+PPBnhq3fSobtbWG61LU7ayF3NgnyoWuJEWVht5Cnjpzg4zPiL+x78&#10;etCslX4g/ALxNDCjEi4bSZZIx/tCWEMmP+BEV92/t1eIv2QfCHw0j+Bfi6Dwvaa5pOjeb4M0vVtN&#10;1E2Om+YSiyN9hHyKyLIFbk7sEhgWz8p/AXTvitdrb+Dv2dvGmpab4k8t7gXGi/Fy3s7GWONsyStZ&#10;SIkwjRCdzKw2gEt0weOGKlUjdpW8zolQhTko3dz5+03wtpfhy4mtbHTPIuBlbhSzbhjsdxJFW2T5&#10;9jjHy9/x/wAD+VfUfxe+NE/xjfTPhDdfE/8Atbw34fut3iT4reJtCjuXvbvy3kW1tmMQVYsoyQLI&#10;yecU8x3SNWrzvWvDXwq0nwDZeL7rVdP1CKRZUvrf7Db3P2ef5jDEtzpM8MWWjVWO9MoTjLiuqliI&#10;qy5bHPUodUzyBAhHA9/lHWk8tUDYlde/3uldj4g8G+GdH8CW/ibWI77SdS1bZN4d0K4ukme7tfmE&#10;l2R5UbxQAqUjYlzK4JACqWrjRNFJzDIjfxboW38Dvwa6ozjPYxlGSVy/4e8OeLPFWvWvhbwrpU2o&#10;ajfTCCzsbWHdJPIeAoA9+56YOSOSOm8QfCLxxB411LwJ4QiuPGU+gRKdUuPCsNxeQ23A8wbhF0Rs&#10;oXBZCyttZhivVf2b9e+Avwx8QaF4PHjCH/hKvFNoTJ8QreTdb+DbqWNltYYQ3yXA3MFu2kUx7XMY&#10;yFctHqX/AAtvR31Cw+KWjw+A/BPw88Ux/wBv2PguA6ZJqmtKBsW2y/7y7MeHTayR28A8xVQsok5J&#10;V5OpZLb8TojRj7O7f/APADchXy24YJ4ZPu4OCMfXiun8CfH74yfDG4ju/hr8YvFGgun3V0TXrm0B&#10;9isThWHsQRUHxp+K+tfHD4p618Utc0q1s7jWLvzfsdmn7uNQoVFz952CqoMjZZzkscmuehjjyY2n&#10;SMhCXkfoo/AGunljKmmznekmiX/goZ+3B+0v8c/2fdP8A/GX4kzeItJsdcjvI/tum2/nLN9nuIVd&#10;pY4leT5ZWHzE4JU+tfAuq3EupEMTncwC5HJzmvtP9qzwXb6Z+zxfXF9dK2oXdzFG9jNbjy7dTIAr&#10;ySNxkuNq7QfvHng4+evjt4R8BWXijQfA3wZ+H2sWtzb+H7W21aE3Et9JqmphP3lyiLvdWkGGMakK&#10;NpKovQ89TlpyRXLKS0Z5dbSrBZ7WZVb1K8ntnNf0N/8ABCj9p/4C+G/2CdD8DeMfjN4c0nXv+Elv&#10;55tN1jWorWYK0dqin98ygg+Ufuk/hX4TfGP4SeEPhVofhXU/DXjdvEs+teH7e+1+z/sl7UaRdSci&#10;33s587Ck/MAhJVhsxtLfVnww+Gvinwz8JfB+px2EItfEVmz6T5NwmZU8wHBRWJQfOPvAEj5ulOnU&#10;jPZ77Aoyi/e6bn7Gf8Fd9e07xF/wT411NK1W3urbXPE2gafBcWcvmRSeZqML4DKSDxH2NM/4LZ6q&#10;1r/wTY+Jfh+0f99ql1oumrGp5Pn69YIR+RbP41+PHjVNY8ApNpcFvLZzfbmW3uLENHDNdwhH3RyD&#10;5ZHiEqMWXcU3qTjtf8dftb/tNfFH4Yt8NfGn7TmveKvDn9ow3Nx/wlOqm9hmktbhbmJVJ6bZIkXK&#10;cMRhgeamUpQlJ/L5mkfsxP0BstXGj/8ABHv9rPxzZSENeeOPHE0cgyN2+S1tVJz3y459B6VX/Yym&#10;i+Ev/BOj9rDxpYztG2n6b4ghWdW2lJrbw2kERBXng4wev0r44j/4KCfE7S/2JfHf7F974Q0XUND8&#10;YXVxdTawVljvbWaW8tb2XLB/KdHe3ZAvlKV3ZDDHPceCP2+vBsf7G/xn/ZW1nwRrC698VtY1S60v&#10;VrW5ieGM3iWyvbuMq4VYo5QJAGBY4IFcVNv3FLon+ps5c1z61/4JbXV54D+Efx3+LEs8n2rTPCPh&#10;dVuppDIXl03wfE0jEsDn96rk5PXr1r6Y/wCCa/jfxr8Sv2EPhb8QviNrUmoa7r3hWLUNSvpC2ZZJ&#10;nkkz8zMR8pUAZOB0r4N/ZP8A2vf2evDH7Ff7Q/gnVfivZ6f4l8UN4hbwvpt7HJHJdW8mirbWkaNs&#10;2GTcSoj3B8j7tfeH/BN+88My/sL/AAl0Lwf4i07VDo/w30W31FdLvY7hradbGISpKEJMbB92QwBB&#10;zW+Ffw+j/NE1PifyPdtvmOkO7HmSKv3sdT9DXxj+yx+3JP8Ati/t43kfw98RapD8PNG+Dc1zb6Ld&#10;fuxPqg8RXFk926heS0UKqoJIXaSMHJr681nWEsNOk1OOVf8ARozNnPGE+cn6YFflz/wby6G17491&#10;vUbw5mk+GOlW8is/Ki617V7sE/7y7Txnit60mqkLPqZR6n21c/te22s/tv8Ahn9lr4ey2eqWcmh6&#10;7c+Lr2FiW069sZLaMWZwoAcGdSwBJHmqCBiu78efHrw94H+M/gD4IzafPdar4+bVDZtG/wAtnDY2&#10;kdxLLKNpPzCRAq8ZG45OK+Cv+CW1vD4t/b8+IHxQhRcas3jzxDDJsHzR3niW3skOcDKkWZHfOO4z&#10;W/8As0+LtR8Wf8FYtSuTqc00dv42+Ik8yysxwlrDZadAP91UuCAM4G1foMfa1uVtPeVjTljdeSPu&#10;3xr8WvAXw61bw94f8YeJY7W88Va0uk6FbmN2a6umjkkCDCn+GNvmJwO+Mitq91Kx0+D7Xf30VvHu&#10;VPMmkCruJ2qMnuTwB3Nfn18Qfi18QPih/wAFe/Dnwk1zW2utB8G/EDTptDsHxttGHhq4uLnoM5Mu&#10;1skEjoMCu5/bt+NmteMf2t/h3+xjaaaiabb+IvCHii91KOQ+a11Lq1xbJZsM4CfZ90+MHLoOw5qW&#10;IqRdTyskL2d0tfM+1Mhhgt79e1KduMMfu9c9q+UP+Ck37Xtx8MNEf4A/DnXtX0jxxrlhpuq2+tWK&#10;II7SwfXLazaMSFs+bK/mooCgbd5LdEPp/wC2x+0v4b/ZY+Fmta3a67p8PiA6bft4R0/Uo2l+3SWw&#10;UudgI8wRxt5jKSuQuM5OK2+sxjzJ/ZVw9nKUU++h6+VVeTUbbPvE8Z/OuVtvHx0j4QL8S/FbLGbP&#10;wi2r6wIOOIrP7TKqjtwsigHoQM96j+BXxOHxv+E3hr4q2Ph64sF8TabFe22n3MqtJGkmdisRwd3B&#10;47t9cXCpGUlHruZ+zcdWdcwA6U2RN68msH4ZfFDwH8X/AAZb/ET4beIU1bRLyaaOz1KGN1juPLka&#10;NnQsBuTcpww4IwRkc1tRajY3RkNrdxS+VJ5UvkyBtj91ODwRkZB5rVSjKzT3Brl3Fki+XIfFMXr1&#10;zTvMEh2xkZHLc9KcSmeH/I1S12I1I2XC5Aph6HI5+tTsQFzuqJTu3YU0CIgc0EKZcHpUpjGwkiot&#10;pzjFBdwpp5fBpxG04oIz3oGRk461Hj+LFTFAw2tQQAuA1BL3ISAeoppUYzipWUt0pChHNARIaO34&#10;051D9RTdm3gCgo7RORk1GT81SyFQvFR4J6CswE5ByTTXH7zjtU2xMZNRkHqDQAgXvUDk5z71Y2sV&#10;qPyzuztoAaqgjNOHHFOVOOaAuP8A9VADQhP3etPC4GCOaUYBzinBTuzjvQA+NQVpHhVuSKdlegB/&#10;4DTh06fnQBGijOKfgjhaX5Qcn+VOxnp/KgCMIysDTqcyk9BQFOeRQTzDRTtv+z+tG30P6UuG/vUF&#10;CbMjBT9aVuOQBSjPc0deooAavzDJ/lTsD0pARnr/AMBpcNjG2gSYbCfu0c96cgI6igY3c0C5gZDj&#10;5TQgZRhqdRg4zQNMMc5opdhPBFJ5RDfKKAbE2ZPFLsK9acU9KFUg8igXMNwPSinFVzSjaegoE3cj&#10;KgnNKvK81JgelNXJ6xbaAuNoz82PapMD0phQ5yBQIQjIxRjjFBBHUUN6eo496CuYay7RkVG/SvHf&#10;2kf28f2Yf2T9Z0fw98a/H7WV9qzqYrPT7CS9ntbdtwF1NFCDIkJKFQ20liCEDbWxT0j/AIKKfsR+&#10;IdMm1fS/2n/CLxQ2zTyR3F41rcFVBOFtrlI7iVwAcIkZYkAAZzRdBzI9M8b+PfCvw18J6h428deI&#10;rPStK0qF7i91C+mCxwxr3JPU54CjLM3yqCTx+Pv/AAUL/wCChnir9rrxL/wiPhQXWleA9OuN+mab&#10;MoWbUHA+W7uhkjdnLRxZPlA8kvkir+3/AP8ABQXxp+154xbQdFa60fwLpt0suj6KzlHupFX5by6A&#10;IDSkMSiYIiU45fe7cf8As4/s6+HfFekTfHj4+a3N4d+Gej3QS5v1jJuNbuAS32G0VctI5K/O6g7e&#10;g5BKZyqKnHmkVCMqkrRNr9ij9iHxF+03rK+L/GKXOneB7K4K3l4uUl1SQDm3gJHTkb5Odo4G5m+X&#10;7K/aZ+Oug/sofD+y8G+ANCbTtQfTtugsvhu8udL0yBHCbpTCv3sFtqKWZmUswKgk5el/ttfBPSfg&#10;xfaRpNpcfCG1tfDYh8E3Pirw8myUNC4t57ewtpJppbdRtfeyeSysBvclwPlb4WfD/wCJX7SGsapp&#10;HhnXdP8AG3ihlkuIfH1r8Vb7TbqBTIAJpba9QPLAm9PlihRgCo3KxC149ZyxlZuppGJ6kHTw8eWG&#10;rZyvhC/1z4h/Fu1tPh/4hbW/E3iiS4M194V+IGp6XPwfMkaeTU42Ma4BfaxC4jOMhEz1fxD+KNhJ&#10;pNx8D/h540v7jw0lwIfiN8Vl0H7ZPfKGJFoklrGHktdy7YxKyi5kwzOkeWE3x3/ai1Hw/wDD+2/Z&#10;j0D4kP4hWBXg8ffETSY0NxriM277LbzSKJJrdDhPOkcGcxgELHgycp4T1C08IaHpMnwW+KV9qyrq&#10;n2rToW8N6euraPqdxGlvujiuJfMWdlCKk1q86qE3B0bON+SVlK2i2RyvTS+pQ8a+K7Dw9p9n4Q07&#10;U7a00PQbq8u/Duh+ItEvrLUninDKwla2j8maZtwHmswJ2IqMqAJWdqOp6XNpWl/FL4ieE7G10ux0&#10;/wCw+BfBdruaK/8AKbLzzPnzWthKWeWcgvcSgxIVUSNFu/EG20a1fTde+IPiGw1Xw9oEMsOh6HoU&#10;kiQ6nqLytJdRJPLLJNLCk2PtV7lg8u6G2ZsJKvknjHxdqfjHXpPEnie8hFxdbUjWOGO3hijRNsUM&#10;UaAJFFHGoVI1G1FXAxtGeujH2i7XMakvZ3sfUt1+2/pXwV+D/hC//Z0udDvvF2tGaf4jX2r6K5v1&#10;vgkeyEJhV+zjLxxCMtHHHDGihDk10g8b/BL9uTR7P4WfHvRPD/g34l3kcknhnxRos0UkNxOMgW9x&#10;gmQZYECGZm3Afu3Dsqn5n+EfwI1rx7oWsfEzXrO4tfBHhVUk8UatBdW0UwDOqrbWwuHVZLlyw2rg&#10;hSQSCSiP9KfGL4PfC7UfhDpur+MP2V/F+m2Phnw/bCbx14P17w693a2gQOkd9aQTiJpAsoJyqSEy&#10;ZD/Nzz1Y0qM+VPW5tTqVqlO8loeM/Dv/AIJ8/Hzx98Yte+Dd5pFvo83hkKNd1a+Z5LOJH4iMTqP3&#10;/mqGZGTqoLMybSa5n9p/x74v1/xnb+CPEfx3tfH1n4Xs10/T9a02xa3tiFG1iAQBK+MIZvn3iNPn&#10;YAGvU/iz/wAFLPiB4z+BNz8BtM0y6na4g+wX3jbWLzdqGp2AZgRNCh2xzTRlVlYSuGJkIwZCw+Zo&#10;YUjQTMP9xeB+J/zzXVR9tUqc1ZWUdjnqSoxjamESMFy5+bqOnyj1+tdd4K+GknjqysdG8JaRqmra&#10;9q00qWdjb2MiKoVXYvGSp+0kLGxKJgnorAg1ybSGaCNWaP5QfmVQGPPdhyfzOK9G+D3xj+O/wcsr&#10;P4geA4b82FhcXEdlqxt55FtiyosqRyk+VHweQVP32PUsK6pfDoYo4f8AaIh+Fvw18IzeGfHvgjxB&#10;pFxKsFjqFjrVwsMOqM7gsDG9u0y7FxcZiX5GSNA25iK8U8A3GpeG/wBozRfiL4Jv/EcGtaXaXcln&#10;f2ukj7OLhIZgQsxk4kWJ0YqFbhux5ru/23Nc8X/tdfFu18d6yfs+oW8MU/iDVrxjJJesq+XCg8tE&#10;X5Etx8pUHLFmZsqqea6fo3iDT9fm8T2/iKGGxvdLljs7KRn+0QSMyrJIgGEHyg5J7DHpXmYv2rT9&#10;Dak43+ZVsZdM1X9ofRvE3iq1uPE17ZeXqEvh2+8PR3djqLRgyD7UfMwIy5AZBCysSI+hK17N8Brz&#10;UfFV34r8b2y2OhR22mwmECa3hsba1toL26e0hEu1txeWFYYUX59uCwUMK8ng8F6/4b8U2/xm0LX9&#10;NWKzZrRbaG8db+OQwum6MeXt2bcEtux2PSvQPhfZeKY/CWvNoGp3drZMsP8AaC2bSqrRtHGr71j4&#10;KASAc46+tZU+anUjfojaXLPmfn+R5/8AtpeNNX+It22j+DYNQs/B8OoPdaPobsZI4JPIS3MzSc7n&#10;kZXfcx58zIHLZtfG5Z/2cPgDH8CPCfiTQdWaw8UNfzeMtJ0l7e7laW3dTAzbiwRQoQxgsN0QbAck&#10;nH8az6vbeJPD40rVm0/zJIlmuLG6mglYNcOzwExOFYMrlSHB+Xpjmugg0TwZ4/1iy0fxf4o0XSbC&#10;Jbi4vn1i1Msc8cbsDFCUgmMdwyE7SV5Pyg8kUc8nKF+urDTlk0QrpPjX4D/s36wnxn8PzN4m1BbH&#10;XfD90+vQXcUWn3Ig/dyi3kZhKVkkLxOfNiePDIhJU0fhb8SUuPhN4m8f/FTWf7IvbVbe48P6dDps&#10;qvq0MjMr+US5EXl43BjuD5bldmWo/ELxNoOleCdQ8M+K9GvLq1mgWJrPSbxLedZftCyFhI0Uwbaq&#10;KCCOmOc5qP4reJ7jxH4P0Pwn4o+IU6+H9J8MwWlg95Gbh9ORPL2whIwpVQZWyETkqzgE/epy2v1Z&#10;ny8sW+yOk+EPjy0+NmheJr/SdPmt/wDhFLD7bdNdXiIDbo2wyhlyHYBXIjAYldx5AJHo/wCzH4r+&#10;Ga/FLR7rVNc1qy0No5rjWNT8OJKbqRooHG2BlWTYTIqLnb5YG5mGAc+JeJtD8I6T8JdH8H+AfB+k&#10;LcQ6H/xMfFcMn2V9bmkZpTJI04i2IiyHYZcMFbYxG0A/WX/BIn9kjxl42+JFv8eNftyuleF454fC&#10;Wl2d1G7vOSrSX8qxsSFDHYnIy3P3VDN0YeXtam2i0M60mopHq2tfHj4/fBH4Z6t4m8N/8FEptUt7&#10;tZLPS/Dth4gk1xruNom81njuWY2kaoyqGaNHZ2I2RlSB5R+wj/wUX+Lf7FXjHWPEXgnwp4d1qx1C&#10;z0uwjsr62m8wW+n+eIl8yORNjDz2yxDg8EjIOdn/AILp+ItV8LeIPAA8NXEel6oLXUGv7iwgjjnn&#10;jdoADMQNzpujbbvDDIfnPFfnn4U+OHj/AErxHeX6azbalujaNrW6TciIf4lVCuw9ckAZzyGwANsR&#10;Ti6it0IjUcYtH6Tf8EtP+Cj/AMNv2W9c/wCEh+Lng3Wry1vvBMeiPqWk3ELSwk6zd6hJMYZCmQxu&#10;UXZvBzFwTnA7D/gnn+2X8DfDn7b2sfFf4ueN/wCwLHVLXxJ9kur+zuZES41DWrOdFdokk8pfIhLG&#10;Rtsa9C3evzH8LftLzaf4o/4m3hdTYRxt+502Qq4lOCDmQkYAP3T+ZOa2vDXxy+Hd14oh0PUHvrO1&#10;mLGW6vY8xplQdhCFyMkYLDjp0HIw9m+VLzuaKpF3P1u/Zr8beCfij/wWP174haP4w0y603/hYvjS&#10;bT75dQiaG6t7bSrOxtXifdiRW89yhH3sNg/K2Os8QeIl8Zf8Fqr7TptmNJ+IfhOzi3HkR2PhPUb6&#10;Uc9hMR9Dz6V+QOj+PfBt34rTT9L8V2M1zqE7fZ/LkBDrJjP3hheeAD345xXoHgj4x/GL4RfE5fiF&#10;4K+Iut2OtW941xY6naajKszzGBoPM3Zy7FGZDzkqxUnHFYyjKMWrbu5ftYuV12sfpZ+3VqNv4m/4&#10;KceF/CFzarIrWvgvSfmb7xl8Qfa9uAQc4Uv6cVof8FrNQj1nx/4B8HGV/Ok8G6/cPCkmCRevb6cp&#10;yf8ApoQM9zXwT4k/bV+OmofHXw7+0P4x8UaTrPi3S9U0/UJri800LC8mnxsluJIoTGWUiVs8qWKq&#10;xII59A+Of/BTab9ov49eCfi78SPhStncaDoej6dfaTpN+RFcR23iCLVJplEoZoTMI/K8stIFBVix&#10;wRRPaenxW/A0jP3opdD78/4LFeLLjwZ4B+GXw+0rUJrVpPFWp6rJ9nuDH5lvpGjzyOjAfeU+cAQe&#10;MVtftVfE/wAb/srfsJfCnw98N/EMmj6xqWreD/DQvolUSRRvCs1yFJ+6zJA6FhyA7YIJyPhf/go9&#10;/wAFJvg9+2J4p8Dap4FXVNJXRvBfjC11C31m1A8m81KO1tFCPCzrIAkbndhc4xtXgV7Z/wAFb/2s&#10;PgT8WPhH8MZvgl8XNH8Q2um+O5dYktbG6xNFHYabdlDJBIFliBMygb0UNjgmtJcvtJSvtGwaOKi+&#10;9z3L4UfGKz/Y1/4I7eH/AIy6P4VhvG8L/D1b7T9JmnMcTy3F8VgjZhklR9qjB53MAef4l1v+Ccfi&#10;bT/C/wCx34q+LviW9mWzk8beL/EWp3Nx80ohiu53mLHgsyrbSDtk+nNeR/tuWN74U/4Iv/Dz4YxR&#10;y3E3iqz8C+E4rm3YFVmlW2mdsg8/NaSL8u47nHYEjfm8SJ8Iv+CE/iXxg4WG41f4U65eR4H3pdau&#10;7kQ4AHf7emB3zVU4+/Tt0VzO65Z36nqH/BO344eJf2nT8UPjaviXUdQ8M6146tl8B6fddbDT2021&#10;njgEZPyvi5TftJUydDgg103wV/aW1P45ftKeOvBfg1tJvvAPhfw7psul69YsZG1LUJ5JFnVZA20J&#10;G8U0O3bnfAxyQRXnX/BOCSx/Zz/YG1bxdcDy18L3msX0z7en9l2kVqcj/uHtiuF/4IM2SW/7M11F&#10;Kf8ATGj0a31B5OczyRXOosPwXVo/zohz8tNX3dx+7qz6ot/2hvDt1+0vN+zHYaLeTalZeDE8R6hq&#10;Y2LbwQyXb20UOMl2kLRuxOAoG3nLAV33zE4/lX57/wDBIDxRq/xN+O3xU+I2s30t5LdXus363U8j&#10;SEQ3+v3JjiBP8AFg21eAMnmvob9lP43fEr4r/tU/tA+FPEOs/aPD3gXxVpOieHLBYVVbaYWTNdjc&#10;OWZpVRiST941tRrSd2+9l+BlKKVvQ+gxnZyKTAJx/s0CEHlT/n1oO0cA89K6zMjZACcdqQjFS+WD&#10;lj17VGUYHJX/AOvQWlYbSEDHAp5U54FNYYXLdKCZbjdv+z+tMIbOM08Lj7po2n/IoHEiZcFQKaGI&#10;/wD2an2/5xTTDntQUdW4JbaKQKydaevLU8gHqKzAjclRxUeeg96dJlpOvQ0EDcOKAG7zsIxTQqn+&#10;GpJAu35QKau7dg0AJsX0pVQZ4pTGSacB0wKAE8tu1KCQdppSHHQHrTivy8LzQAigk8GnhcDvQikf&#10;w/nTtpPegBuzcOaCMcmnjcOwpcZ5xQA0BcfdNAVT/DTtnG6lOcY2/pQZjQgJ4H50/wAv3pQoA5HS&#10;lBB4FA7sb5fvQVx3p2D6UbT/AHaBXGrGFY9+akEYxwadtzztooAb5fvRsGKdgnoKKAG42fNS/eWn&#10;7T/dWjy+/T6UANop2D6LRg+i0ANoHNLgg8ilGeo20ANKjPIoHNOKE8k0hRlbINACHiinAN6fnSEg&#10;8DbQAhOBmgHIyaD71Bd3EdtDJPJKqJGpZ2Y4VVAySfQYoAdLMo6tj8v6kV+f37W//Bbfwl4N1fXv&#10;h3+zF4Tt/EF1b2/k2fji7vVfTPtWWEjRQKp+0xKoUpKZEWVuQpiVXk8t/wCCnX/BUqf4vPqX7Of7&#10;NniB18HqXtvFHiiyk+bXSHAe1gbaGWzBTmVDm5OQAID/AKR8NRwk7ZJlXd/ez0/w/M/U0KLctQ5k&#10;cJ+0v4o/ad+K3iW+1+HUL/VNW1ib7RrPiq61JJrudyMYVWbcvAVQAu1VVUQKoArwm8u/jB4EvZP7&#10;U8WeILWR1VfLvbeWKPIIORuO1ug7dq+tvLBIVRt9TjimTKgHkk7l6Y7Gj2cVuZnH/DLxVBL4S0O+&#10;1W0kuPLsrc3EMiuftAVQCSYzuw4HJBBGcgjrX1zq3/BRP4PfGT4d2Pwh+M/7L2j33hzTWjOmx+D/&#10;ABPJp82mOgZVMETKw+VXdcPIwYM27cTkfIXxP8e+E/hloP8Aaer2tvNO+V0/T49qSTMOOCOiDjcc&#10;HGQOpFeZ/Bn41+LPiZf3VlqXgW1FpZOUm1q3uiIt46KEZTljj7m7jPzHHLZ1KVOs0n0NqVapTfu9&#10;T9IfBWv/APBM6LwvNB4J8Y+MvBfiS6lhI8V+N/DB1240+KMg7bZYJxAj8ACdo2dVyFKkgjF8bjwl&#10;4YS88CfsqeLr/wAUHxcyJ4/+KFuVudRNtNJuls4bG2Y3MFuD+8mDJ507r5QYIvPx7c+KYNB0u51v&#10;UtWW10+1h8y4uGYlY1HccEnngKASScDJNWPhj45t/id4b/4SqytdsLXUscCyD5tq45PPBP3jjI+b&#10;GeOMfq3vayNvrHkfVeh+Fv2ffCcNtp0HjqxtrNfElw2oWfib+z/tFto8aJm6a21LS1uZbuUZ22dm&#10;MKF2NOCTKeK1HxJp/jfwvHrvi3SLHR/h3ol9cDRPDPh9PsTeItSHLceZcMZCjRLPdFnW3iKxxZZo&#10;Ebg9B8Z+O9MvLe20rx9qFhC0qrtk1CX7IgJxmSLLIyjvlG47Gvch+wv+2p+0Dp1t4/0GLwv4u0+G&#10;1S0sbrQfHmiCztYRkiFIo5o44cks5QJGxd3d13OSX7Llleb3Fzcy91Hjqx/EH9oX4j2ejabYfatU&#10;vm+yaXptnEsdvZW0YJSGJSQsFtDGGLMxG1Q7yMxMjH6E/YW0b4r+JNd1z4H/ALPnhf4f+JNNaJJ/&#10;Efjbxf4RF9b2pdVT/RlMaTTwsynyopVYykNIY4VdlPcfs7/8E/8A9or4cfs8fF++1bwAbbxv4g0S&#10;00Twhb2etafcPNYTThtS8qaO4MSu8QCYeRCQu0EBia9I8N/s9/Er4Y+Bh4N8F/DbxR4d0WxaecWf&#10;xU+Cvh/xRAsjfPJKbvSbyK5XJ5LMflVFAICjHNiMVT5eWHT8TWnRlpOXUj8AeFPC3w38F+ItD+D/&#10;AINvNNu/Dvh9brxZby6frXhJr21jhdGn8jWobzTrtyqyHLhM5IJRTivij9ob9pnxF8VhN4H8KeJd&#10;Yt/AMd4tzp3h280vTLAPNhCZpotMtoIXbePl3ByoQHOTx1/7Zn7Ueg/EfU5fh18BfEni6x8EvbQ/&#10;2vpeoa5dtY395HIzebDaT3E/2WIfLtjV1U7AxQEAnwFIw371h8v8/bmqweF/5eT3FXr83uRIwF5m&#10;mPy9Qv8Ae/WrGLqCYSYaOQf3o+o/HPFNljOQ+/n+HaaAsxAYzs3OAzN+leoclrHRfD/wBdeN726v&#10;7+7W20+xhMk0rTLB50gIHkRu0bqJCSvRX2jJK/d3XfiJr/iK/wBFbT9Mz/wj8Yjgae3il+z3Xk/K&#10;jZlO8IhdlGAibtw5IJORp3jvxlpPhW88GWepyLY32d8IBLRZI3mMg/ui6ja5GCyFkOVZhWfa6xeW&#10;dqthKftVn9qSWbTWkZY7llJ+RtpDgEFlLKykb8jnBEyXugfOXxV/aMvfDPifUvDd/wCHriZdJvpT&#10;BPaam0DSAcBJBtIZdvGBgn2zWZ4S+PvgbWPBzXfiGKazv7hW3xtA0kKJngIynPT1HJrtvjL8FvDn&#10;x++LPjDUfCt9dxXX2pm1C+t1hexacvs+ywQ3UWnyBlOFKrvCqC5bZ89WP2Yv+CcN58cfHVt8Jb/4&#10;taHp+pXOni601dSmFsLi3ZUkBVRHMbmRkkV0jjODGruJGUKK5+WMrruTqtjn/DfxC8G+ONBnvtL8&#10;SW0ZjuJPs+nzTLFK5xuaQq+M7gONucAjoc113gzxk62V3qXhvV/P0uG4b+1ZbeQSR3LFVP2YupY7&#10;RhHPcEKPWvSPj9/wQ2+IHwE+Ft54rk1+z1axtzGj6xptw1qLR3kCh7m2uk+aHLKGkin3R5DeWw3Y&#10;+DNKPib4e6lf+HZNVudPuobgpJHb3TReYyk/P8pG5T2zkewqalHld79LGiqM+qtB8Va5aeFNQ0K0&#10;vZJF1KG3a+iSNQPKQZzkgtySox3IGelUn/4RvV9HkvPEvhyNjHHB9iaOPzHDhSHxjBIIAZsn1PJF&#10;fO3wx+MHxD8LRapZ2/iHzkvJl+3RanB9pJYFsZLjIIHB2nkAZ6Cuj8AftKa7Y6rff8JLotvfQtbt&#10;DaxwzC3a3G5uQSrbsjg5zxjBxxWMqPvLTQr2p6npXh/TPH2iXUGuX0drJJbLLJeyfIIVM0YZgzcD&#10;KZHIYDJ4FQSeEbj4nMdGtrzTbWWS3n8t7qSQRzQxquIwqgj55QhyBtH32KjIHH+Ef2ivAl34gk0j&#10;XbO8sLC3hLxMpE/myAnCOqKpVB1GAcnGeBW34I+JPw71HxFH4L0PxbDHcS28i/bHLwAQ4DMA8gX9&#10;4QMKCdwGeR0rP2fvJdivac0Xc1dS0jULM33gq3s5PtemyfZI5LGRgwMAm3NGQw5zEjJ64HavWvgJ&#10;r3jP4feE7PQde0/TobiKdmi1AaDbJqlvvmLM7TY3SyjLgeYXABQdI0K+ZSeMtD8C6lN4vieVVtYX&#10;W3t1uw7zNs2AZU85JPJPAJPsfadG8ef8JX8LtJl1XTlk1S/023l1bWLqWKQSkqsmI1KlojuZ90vm&#10;OXBYnhiK6MLDlcmTVlGVjmf2h/iZ4H8WfERrPx542m1X7Zptv/Zd140ttw04GW5LqSLe7+TYiKCA&#10;Nm9QqgCRl8pl8C/A3xrc6rrmnWOk6XazQwt4fh0PXmmvDIzPmC+EjhLfZHHLKWitGG1drmMlS3pX&#10;j/wbomt2DX19HCJo03R/aPutjnaCB19ia4zxB8IvC2r+F11O6sIo1tGeJFhiEbEb+n+0Mgnn3qnU&#10;5ZtMj2PNG6OW/wCGX9EXxzqHhZtQ8UaLdQ6PDfRXGs6QFtHjkSNkRnufscyzFt8QQQMXeOTy96oW&#10;PI+Mv2ePGnw/8Xx6V4m8QeH4mvtPW8s2uNQNuk8TBvLdZblI4sEhhkSEZU8nFep6L4W8ceF/Bqzf&#10;DjxxqOiiO9Fzc3lnIVmkaMARBpEwWRMkhGyobBGDzWN4l0r4pa/4Eexur3RdWMl5HLJczeG7WO9Q&#10;RwIgH2qNPMYELlwxy75kYs7vmVVu9RSpuK0PHfEPwj+KOjaq2o3XgTVJtPaPB1LTYxeWqYy3M8O+&#10;MfdwBv8AwNYc+tXtl4gsPsuoTQSW0itbCO42tE+cnocpjHbHp3r0kfDnxD4P8JyeL9W8C6tDdXN9&#10;b/YdWhuvKha32u7ER7A7MwIxIkijH8JBGH6b4z8c6hpmvarb6hfvJZ3CS2mj69Fa6np8VnhhIM6m&#10;8kjOrMoVI0JYBiegpe0it0HLLocnq/xl+JjX9u3/AAl000jMZJGkjj/eBWDBGOMsM9j1HFdLrv7T&#10;+uS3UWonwxpsdxvVMxtIEAUf3Sx/PPHXB6Vyd34t8M6pq6Xmt/Crw/Num3/8S1rqxZzu/hEcpt4z&#10;jH/LHA9K62L4M6H8UNO0278BeFfHWkyazrUWm6faw2iapHe3EjhEijlxZhR5hCZJJyenDlXy05IP&#10;eR0d7+0J8P5LW01kaXqcM9vaxxfZlhjbczNuwrBufU7ucH1rdufif4E1zSNO1C08X2YiVWudRWeQ&#10;rIhYADIfoV2kZU5PAJIrz/4jfs76no2sap4PtPH+irqmiyyfb7XV/tFike1mUnzp4FtyNwYACU7i&#10;pAOAK5b4hfDTxt8PtBT/AISPQJI45I4zHNb3CTROCm4MsiM64IUnr0FHsVK/mEakk7n0/afEjxWv&#10;gXTT4a8balD4fXXI9X0uz0u6k+zLeW5ZYbkoCUMw6eYQHAAGcjNeof8ADcn7Q2q/s33H7Lvi/wCJ&#10;UmpfD9bbTbRtO1OGOSWFbGaKeG3glA8yOIPbwgx5K4RgAvNfn/8A2jrGgaP9nkkurG4aA5t9zI67&#10;hnacYJyD+Oa1/BfxT8daN4R/sfTNXeTT/OZ0hurdXXdgKcEjcBnPG4dan2LV2vQftD9QPAn/AAVe&#10;8a6V+yb4l/Zb8T/DPTbyDxFouuQNrWn3E0Etq2qXN1JK8ifvFmy145VQIjhQMtxXqv8AwTC/4KV/&#10;s2fs7fB7xH4F+JkGu6XrF9r0mp2F5Dpq3VnIItL0+zgtg0TGVWxYA7jGUH94V+Q/hD9oPxOmlXmk&#10;eJdLh1CG7dH89X8iRAM/KNgwF4UjjI6c10Hgr9pXQbptQi17RJrc28flabJGRMp3bgTIpC85PVeM&#10;ccE0RjKya6FxqR2Z+w3/AARB+K/wA8Bjxb4I8X/FTQND8Sa1NpVnZ6Xqt8LbzY4Ptt1MEll2xsyy&#10;aiw2htzFGIBAr6D/AOCUupWvxD8MfGX49adI14vj79oLxHq1nJFGWxZp9nih+6MgcSAZHPavwY8E&#10;fF7wL4g1STw+niRY2tc3Ekkw8lJ3HARGc5JHoccdN1fTH7D3xQ/Z5m8N2+t/Hz4Z6HrWl/2atpou&#10;nTapcWtxa+XI/mTuElEVyZGLfPIpcbcq6rhDVGM7JedwlKPMz9+FmjizDjG0fMp+8PYjtQHXduY/&#10;N/IV+J3hz/gpnffBr4uf8In+xBc+ONH8PzzXEGt+H/F3iB/EGl+cDtSWyguWma0OVYny5gJN6qEX&#10;Yxb2rwJ/wXK/aE8N34svir8G/CevRRtiZdOmutKuQfqz3K/h5YHsK6+fuTZdD9SV+5waazk8Y+tf&#10;D/hL/guZ+z7qvljxf8KPGWiSN/rFtZLXUI0/4EZIGI+kdezfDr/gpf8AsP8AxNRY9H/aD0vTbhsb&#10;7XxNb3GlMntuuokjb/gMhqHVgUe9Z+XNIBwM1ieD/Hngz4gW32nwH4y0rXY9u7zNF1SG6XH1idh+&#10;tbe4qNrqy7W2tuXofStFKL2YcohTnGabTmDHlRRjHUdqoLDNi+lGxfSlwfSjDelAHVBShLGnE4Xd&#10;TtoPBT9aZN8owvpWZMSLaS+fenlD1z05pEJLgH0pznAoKI8FjgU1kOP8KVEVmLEU9RuPWgBsJcjD&#10;1Io5BpQvOTTtoC520AITijqacFUjkU6gBpVR1NAAxwtOpyqCMkUE8w2nJ0pdi+lPRFx0oDmGYIUD&#10;FKCe4qQKByBQQD1FAOQ0KTzQoAbApwGOAKGUA520Eh+NFOXdjg0uW/u0AM4FOGyg5PVP1p3QUAN2&#10;q3Sl2LS5z0oJwM0AN2CjYKcCCvSigBuwU4LtGRRRQA3aD8w+tAT1NOooAaQg4JoKqOpp1IxIGBRc&#10;BMJ600kAZ20M7AdelY/jHxn4a8BeGdQ8aeNfEVrpej6XavdajqV7MI4baFR8zMzfy6k8AEkAgF7V&#10;9Y03QtNutY1u+htLOzt3uLy8up1jit4UUtJI7uQqKqgsWJAABJIAJrB+LXgbRfi18IfEPw98R3M0&#10;eg+L/DN5pV3qVnKUBtLy2eF3imAwG2SEo3Izg1+SP/BQ7/gpj45/az1Kf4a/DCG60f4d28wb7LK0&#10;kM2vEYxLdr8rLEGJ2WpzjAeQGTasHzh4J8beOPh2/n+AvGOr+HpWk3M+g6pNZsWBzndA6Hr70R94&#10;ObmPYP2rv+CM/wC1x+zN8O9Z+Mfhv9qX4f8AiDw3oMIlvJNcvLjT7s72CIixzQSxPK7YAQTguxAU&#10;EYx8Rax+0T8VPh3czad4/wDh3aq9tfT2dwlwsltIJ4MCaM4L4ZGZARt/iFfVHxA/af8Aj38VfCUX&#10;gT4s/Ey/8W6bau0mnw+JJBdyWkzLt82Ocjzd+0su52fhiMHJr5z+JP7Odt8RbyTUtX+Imq+dNrl5&#10;ql9PLGk0s8l15Pm/vGYcjyAVyGwWOc0OMuhEtzQ+Evx5HxaluLa38C6jYi0UfaLzzkktVYgEJu4f&#10;cQc7dh45q78WPipoXwu8OtrOq/vrqRG/s+w3/NcMOCePuoMqWboMgdSBWd4p8VeCvgX4Ot9H0y1t&#10;YGWFl03S1k2mZgAC7scnG7G5zyW4/wB3538ZeJb/AMeanB4l1iS5u7zVlU20kUDFdvBMezqqJuAw&#10;R3JxknMyqOnHlHys5/xr8VPFvi3xDc+KvEOqStNdx+W8S7SqwggiKMZ+VRt4XjJPzE9a9S8D/tLf&#10;BC60O10waxqemSWlqkaw3mn8zFVCkhoC6bmI5J25Y8npXhmv6Tqlg82naom685WSMSBgCR904rjo&#10;Y7u1vC77vNSPa+GPBwRx7jj3rOL7bj+Hc908W+Mdd+Lk39q6276b4ZtLpWtrVgW8yQbkXI48yU5I&#10;HPAOAQNxbc0nxj4q+EE1rqt3pdupvLOS30vQzfOslkH2t50yeWwctsXo+TtIGATjxH4c+ONU8Na9&#10;Gp0ux1BJJtkVvrMbTRxEgrvC7gueerZz6V7V8C/gyPGvifXvAmt6zbabHZTQ3M0m0hsLN0ESKx+c&#10;SELwQgJONoahys0nuNe8fUATcdsVwpZTjA7e2Paug8AfEn4nfBbX4fHHw68Wat4dvLqF449SsLho&#10;Vu4kJ3p/duIwwwUcOmeqg81Vvfh5rWm6bY62by1ew1DzDb3kMhl2qjrG0jxBRKkYd1QOyKGbIUlg&#10;RXaWHj7QvD3hmCJxdPa6dbmGz0mHWJ4HuZtxmSaZJP3bRrNscx+VtfZGW2hB5uuk1yyK+DVHtn7L&#10;3/BR74efDTxRqWq/F79nfRRqHiaFbbxN4k8C6bBYzavGCSJL3TgUt7yVd7/vVMbESPhW3EHz/wDa&#10;c+EHgzS59U+KH7IPxMfxB8N5h5upabp2oXIuPDKysFFvfW0mJltSXCRzSIVPyxsxbaZPLfGlh8T7&#10;i2s7rXfBkVvDa2McUDafpscStGqJKGkaFR5j+W6HexYsMfMeTXP2msXmj3y3dn51pcJGyLNDIY5F&#10;R1wwBGCAynkDAIPPBrmjhadOpz09O+lzolWqSp8rY1YCg37VEZ/u9Oeo6f4n3NOfhWfbwq4pqajZ&#10;W4UpD93O1WjyAcYH64qKa6Wd2kgT5S+5YwegY5HGf612cxzpdRX1W4tnV7f90ysGV9/SvVP2Xv2d&#10;9R+N+vy+KfFzXEHhfTbgJqF5FII2vZshhaxs2cE5Xef4QQPvMCOW+DXwo1P4t+Ko9PhuBZ6XbtA2&#10;uaxIU8nT7ea4itkkdnwm55J40jQkbmboVDEfoDp/wyHhLw7Z+CdC0eHS9J0+zWGOzuoZ7eRVLDzR&#10;gAOznBYsBlmYEkAtnGrWpx0vqb0aftHqcv4W/Zk+BusiRE+FWgR6bAA97JNoNuWiX+FDIyGTzPqQ&#10;fftXxb8bb34M6d8b9Z0/4a295c+GbC+jimhW+H3givNFDJhjtBO1WfOCCcEEE+yf8FAv2zbHwRoj&#10;fsw/BG6jk1y+jaHVLiG8KtYRlTuEswwFl2glssrRrzhSykfNfw2+DN14V+GtyviDxHaSa8If7cvt&#10;L8seZFp8ssFvHJJjHlO0j5SJgGaP58LlEfOnUk5asdZxslYTUfEfh6KNoJ9as9L8N2uvprbaXb+H&#10;vKSK482IyyiKCUW7S+TCkIlaEtL580kuSI1j+ZNa8d3kXxbvrzwzoU0WlnUpJb61aOK6IM3Eb7YY&#10;4o2bzX3Boo41yDtRVCivsHw34Wu/DGhL8QtLsbW41aQyJoGmtJG8glRCfPMbg7Qv+sEh24EZ2EyP&#10;GB8lftEeEviJpHxp+IWqaLrVnqO3xfexahdXhWIXDRyK4nBSVgqlZC/yyHC5Ib7rLty+9qcspe7o&#10;SeOfjj408R6LpMWum7vIrS9tIYFmhvZvL+ZsIq3bGOMF0A6A5T/VnBNa3gjVPHvjmw8S/DXV4PFv&#10;irVryS4j8H+D4763vbezdFd/MNtcecVi+UlnMAjxFwylnaPxu3sviHM50qDSGgkuL57qzuijbYyN&#10;qmNC7bSMsMr8z5DABiWr6efVtT0r4c2eiTW1vJbbXEP2yzjkYFiu4ozoWjJwoLKynZlc4JU51Jcu&#10;q6Dpx9pozn/HHwX+AXwy+FI1a41Pw74o1S81GO0tbzw3etZlXjDGW7jit7aOD7M7p5cayOZ1WMSy&#10;JH5qKnMfF79i/wAG/BfRtU+I9vr+oReHYryyhtbiLUrHWHvjcxM6GB7MRWczJsl8yOO6eWIId6jg&#10;H1m78Y2EujabreseFLe6fR7vUrnSrGJpIbGG7uWVmuBbIfJOzytqx7fKwdpG1UCXb/wN4F/ab8Nf&#10;8K+1H7H4fu4tTubnRLu5t7NiskkapJHc38stqgg8uITOoRnklZtoUlUeFKWxXs9LnyxH+zrf3+q/&#10;2l4Q+Imnaob/AEttQtdN1G0urK7FuJHDTnfG1uq4RhuNweRg44NZenfAP4xanrd9c6N4DuNaitI0&#10;W8Tw/PHqbR5TKh1tHl2gqQQSBkHPSvqr4U/st/EL4T+KP7H+HPjaz1aPUtWVNTv4dNksdS8kKrRQ&#10;v9olWEo6hLoxPLuUCKQnc6I2D43k8a/DrRvFXxH+M/wen1C+8QWP9jeA5YNUhurXw5ZJP5zhboJO&#10;95E8X7pXM8cmyRSJJEOKfNKPS4uU4X9i34AfED42fGj/AIVv4P0hjOLOSLWrjIZtHhZghkkjKlll&#10;P3Io2A3SMN2FSTH6RfEXS/2dtW8caLZeDNA8Mrp+gu0F7N4f8TW9jqep3iGNEc3P2adJlRldVSTL&#10;StvkJEZh3/n/APsa+P8A4val4s1bStQ+PvjjQNBh0WcXi6Xq91Il7IVaGK1IHmKi/O7s212Coyrt&#10;aQMPuj9qCf8AZM8WeCNJ1j9le6bwpI0wt9dk1q+gFxaxu0SeZa29jM58wp5o3fZkVAA4dGCJJpTl&#10;FX5TPls9Tw/9prTLMa39g8PeG5NH0nWmW90ddUh0v7bJCrPBullsIYly8qy7FZR8oHPQnz/UbG9H&#10;hCHTfLkkuLiZgkaQksN5YhcAck8DjOeOuQK7zxZcw2K3HhDQfFM2o6Oxt3aZsOtxsWF05li8yFkK&#10;IhCsw/dsocjILfCfia18I6l/breHodQuYFzame4KrA+5dx4ywyu6PcoLKJGI2kB1ylRlzOT6o2U/&#10;dSiYuoeFDrulazc/CjwVqulaXa2bPd6fd6p572iBSJWkm8qHhgu4KyjAByTxiv8ADvwnFqHhDxBq&#10;N7pFrqFvouni9uNNNvLOl/EZoIpABDG5KohZ3IZPkU4dScj2rSL7wp4m0+68f/2n4gTQtL8Lxr4k&#10;hvvDMs1pd6w8dyS10LQSwiyL+TFCLhk3StBGIfLErmPSfhB/ZWsWjeB/D2iaxqUk2m2Vxb6Rrkkd&#10;tcXd3o8mqXFpdQRtcp5NqiSR3DECNJrfa2cOrZSiotNb2NI1Obc5zwLr/wARo/IOhwSXWuyfDd9Q&#10;hv8ATLiC7bw/p7WEks8gS0H7oomWmBWPAZYykSqd3kGm/A7WV+Hdx4x8QaJN/Ys901v9oubpJFnu&#10;IWkXEeFBxuR9vLMdrtyBmvRPiJpWi23wr0uLQNX1C6sbqa71tvC+n28MdvYafcKRG8F8EBKzGWZY&#10;YpFbfEqOhxcRGsMQ6Fb+GtSHiDx6uyDS3m8OLomkx3UflmNgIZ7gx2mJFWOEMRGwQMWO3BVneTsp&#10;LoOKjGLlE8P8K/CLwn4zt9Qt5PDUIuLhUijkji+YM0nyhD2Ykfj612uj+GPjlp2r2nh3QptS8PXH&#10;w5EWp6S+grcrb2V1si+yX1wwlkRPlffHNGIzuuWdWJc4l+H2lo3ha8L2HkrLC6uzTPulXY2GIz8g&#10;9CMHNXfhv408Q+JLm6kvNQht1j0+Ox26PpsFmJY8yEealsIxM3zEFnDMR3wAKiLn7vzFy09Wcd4U&#10;8ZfFaXTPEfgOy1rUv7a8Rahc3PjfxB/bgll1+QmYzI7tB5oMgZI8s7LzcMwf7QVX0H4n+BfiX8Uf&#10;D+o/E/xD8GtBtvF3jiGyVZLjTxpv9jWM7SWcEduJCkbloYo5NsbMGEwZ1jSJA3IfDK2T/hKr7V7i&#10;8tx5ktwrRwgu53NknG0fIAevevWPhH4u8f8AxK+LsnhXx/cwzeHfOa7byfDh+03ZuPKtYo4Psiq0&#10;s0iRmFEdtkcb3QQRu26tKcufV6a2CUbLQ8B/al+KnisazY2nhLwjrmn+AdQ8Pwr4P0PxddHVLeW0&#10;WJYVnSKSNUIEscpUGMHI2sG5LfRPhb4BfCH4n6Vp3gGP9i2S81SPwvEfEFn4J8SzNqdtdAmOQbEC&#10;WagBoS8hVYVeRUD7iqjP+K3wdvvEP7SUnxT8M+JLO4trOG3vLi+e3G3SlhUqHDRSzSugkU7JNu+R&#10;45WEe1F3cR+z98d/F/wx1fVPihoWoH+1pfEd6bfVFcx3EUayshjR1xtR33b1UKHAK/cJU7Qpy9pa&#10;+hz1OXluzW+Nn/BOf4S/B3wY2uz+FPjB4SF1cTppel+NPDumXgnuRGWigjubS7jj/eEFVDHeTjCk&#10;k18tR/BrTLPw4fE+n/E6z+yyXhgjTxJpt1Zs04RmMAkiSeAOnO5XlTBU+ma+p/jp/wAFVvjT8Vhr&#10;nwg8a+P9U/4R02tvFJp8NjYQSTFYRK26aGBHciQJIQSVyNpGOkFxq3hzUPhl4P8AiZ8SPhz4b1fS&#10;vA2qyPaeF7e1hhj8TXk1y93Na3rSBJJE86RU3Wzl44FdiGCoFqbipWFaMlofI3hL4V+Jr7ULrUra&#10;20++s7b99fXGk63aXht4FyXkkWCViqgKeTjn04z7F4GtrhtO8KzX+isqx29m32swj9zEUnnk2vkl&#10;P3koUjAzjuADW58cZvDtl8MG07wV4Et7S61h5tQ1pbjT4AukyPmZobaQl3kiwsESSEqVEBUIpkfG&#10;Tqni7RvDegtBBcpnTdL2+V0YBIcjj04H6Vrh4xlJvyMqnNFpHWfsmX1nf/ELTdV1LxLp+mxtqF1f&#10;NJqG7DtBE9yuV3AuCybfl5O7g1618Y/jhb6l4R0/SEs7q3sbBjJN9ovBPJNI2OS21Ry+9zjALSH5&#10;RgCvlv8AZs8OazrPiHUNUuNPklt7XS2XT5otVFu8c8rrtmKhWLrsjmXYdud4bcCNp+qvhn4C8B3/&#10;AIC1LWvit4qjuJks3Fvpun3EInlk52eaHUkIxKglY2x/Fs6iIylsbLbU8ltfivpTP5c2j3SqSQsk&#10;ahlAHtx+grqINRhuYhPFL/rlV48qCeehGcmsQ/DTwbC41C100xBQdq+ZKo59U3gD6Y4HSp2iSzn3&#10;wnLgbFIxheOgHsKzjGcfiszRW6GlbwX154itZNDh26p9qRLO5t8xypMTgESD5l57jkda/dr9jrS9&#10;d8K/sy+BvDPi7xBqWratb+H0fUtS1q/kubqeSSR5stJKzOQBIFCkkKECjAUV+Ov7F3gOz8R/EqDx&#10;Zr2nNcW9k4W1ikziRsjexxzwny5z1f1Ga/YT4S+KrvUNKhFx8uFHyLwBxjp2/CnTinUuVsj1pZN4&#10;GynNnoexqjYXJZFOavId7bmroZIhBJBpSe/p15pxC5GKaIwzZpoDrDyMVH1OBTZLnY4AQ4boaehU&#10;4cZ6VmTsIVK9Pxps53cAVLwxxtNRPw5FAczGxow5xTkBB5pV+7Tgqjs1A+go4O05pQO+aQKC24j8&#10;DTgOM0C5mFC8AjHU05V3daAgHNAuZgikHkU8KTyBSDk4qQDAxQIaqkHJFOopQAeoNACYpyj1P60c&#10;f3P0oyP7n6UAJg54pNxY4NP4A3bajglaaTDJQBJjPIakiL4+apFQUMAFwBQA3tmjtyKcqg/MaNgo&#10;ATaP4BRsb0pyrt6GloAbg424pNjelPxzmigBmxvSlQEdRTqKAGMpznFJUj+lR0e6wA0yQccN+tK7&#10;baY0gxwBQAhb5K/GH/gt3+258Sn/AGrdV/Zn1eaSPwf4XXTbqwsbFhGLi4n0+3uTcTjrIytcyIgL&#10;BUXkAMzs37NO4VcGv59P+C/kzaX/AMFEPGNxnb5uiaJs6gsf7HsvmrOp0A8a079pL4UyXJ07U/Ey&#10;6fc949QhYAn/AK6LuT82FdRo/jjw34mi3aDrdrfZ/wCfG4SbGOn3Ca+Fby313Vo7nVY9Iu7yCzmA&#10;vLqO1d4bfIODJJjCZIbBYj7jdcVY0P8A4VzqekJL9rjtNRhTLXk15skRhk/ISNrZI2467f8Aa4rS&#10;MzM+6H1iA7vKfLAfd7iuR+KHxb0v4dafG9xPbnVLoMNPsbiYxhiAMyO3ZF3LnHLbgB0NfK2jfH/4&#10;o6FDHDpnxD1MrDtVVupvtEbKMYG2YOAPbAp+p+N/EHibXrzVtcs49Qk1CMLLHsCM0ilth3j5lAz0&#10;BAGBjGBUTqSWxW5u+KPG/iTVdUMfirQ49W1DUFzbm2lwzKDxgoTtUdgcDHHvVDwRpXhC1lt4fiBe&#10;6/pGpyM7w6rZxybFweTGbZmlwpI5VDjPT0b4F0fwRBLFY+NNf1jQdckLeTem3dozzyFNsWcgZGcI&#10;e9fVH7OfwY+LVrq2n6f8Cf2yf2a/HWrahYgx+E/FWn6fNcSy4Lrax22vaRFdCViNnmWrlsk5cKWI&#10;8+pU5dzenGXNY7j9n39n/wAceIdOW4+FH7df7NfxMmvrWO1j8O/Erwek11cXLfLFbGPXtJW5Bd8x&#10;h0bqByBg188/tAeDvhH8QPA2s6fe/svx/DD4ueH9WcvoPhS3uorPWII7hYbi0lspZ5lguk3mRZLY&#10;iJhC6tCpKMvVftHfHn4WfFb4e3Vnqv7NPhv4V/F74c6w3nWvgHRns9OvLWC6hgu7O8gmmlPnI0qT&#10;xyB5NhjdVZAY1TzjWfHXxR8b3HiD44+K5tb1Sa38DwWkmtXFxmO2uprR4Y1kbB3FktGbGV3tCSyt&#10;84PJTnLm529L6HTKEfZtW1R866at63jn7NqIhsXW8Z5PtysrRyDJJZQMqNwA5GASM4GTX2n8MvHm&#10;pfA0eMdZ8YeHvCet+FNRFva6Tc2fh22m1C/kS13PZafclpWs7ON5R9pukDFHSMqVuGATwXQf2ufi&#10;Zew/2Z8TtG0DxxYFf3Fn4t0lZPsnJ5jaFomDYOAWDjgcV7Z8AtX0Xx1bvca38F77T9Cu7C9sbXUm&#10;v96olxe+fIbJFS1D+XLvURtO8SLM2Y3chq9NrmmcMX5H0K+kxfGF5xq/xLj8P3wttLXQ7U6RbaWd&#10;VvB5MCwI0U88VpFCtzdNDc3MsUTR28JCwktXbaJ8K9U8aeNLzx3478Ox211PdyTNZ6fNbpZXDKvz&#10;Xiy6cixR20O0s7RFmllDRqNyXATNuYPB954e0r4j6+uuanpOm28Ol6TpP2aO3S4hs1JW2+zxCIx2&#10;MELR27zR3UkyeZGDJvLGsD44ftW+E/HnwZ8X/AJ/hPD4c1JtFttSj8e6Jrlzb3F1HEbYvZpb3Fxb&#10;wXLRwE20drFHtCwEwugj3trKMoyuafZOa8a32hWHivWk8BXci2Oraot9qGrTWyCSS6VnJe0Cjdax&#10;sznO0gyBIy+QiKMia5uLmRrrWtQa8mdt0s03zM3AGSSSxOB6k8Ac1866bqf7SF14rm0H4Can4k8d&#10;Q6fov9p6otvpcM8ltGC28NEss5UqAFZd6uHLLjK5b0X4e6R+0F8SPiNpvwo1XwtBCNW1SGwvta8M&#10;3dtL/Z6yMqv5kslyIrYJvUs8zxlQCSMU4y93Qlt3O38KahB4tbUBp9g3k6bMImvVukWOeTBLiMMQ&#10;W2Axh2XKqZEBI3DPZfCGw8Caj+0X4d+CnxYstW0+x1KaCbWr630n7Rdadp7h/wDSooZh5ZVmjAMr&#10;pKkcZaQQzMESvavAXw61n9kTwhfeGNI0+DQfGUNmltqWu2UXny6U7RyyQaHp0qTCOczHdJcSgIwA&#10;nkLGNAs/yJ+0R448aJ+0NH4gfWmtb+HwrBp1msL+XHZwjUCPJRU24UPMXOSXaRnkkLSO7M4ylKVm&#10;gk7R0ep+lPx1+Af/AATm8BfBPxF4ZH7a3iTwrbapaG5Wzt/iF/a0eoTQMJYHl0ViwvQsoH7uOKFw&#10;SP3kWNw/LvWv2zP2mdFsjoPgf9pb4haTpMP2aCHSYPHupR2NvEzbGjEMcxSNFBU7QD8nA5xny34x&#10;fG/4o+OdX8L2Hibxvq91Z3kP761a4lcOGcfuwkfLAnPfPTkfeHo37Ofx/T4deEZ/BEvgyD7ZJqb3&#10;Nj5fh3T7i4j8yKBcRzyL9oRmKqSFY8nIIfcTlWjd3sEJSlboel+EtH03S9Uk+JNzFca1q2qX00Hh&#10;q11KZbcahIrFjO4uXwsA8t5pJZCFAXLsIoZSd34Tp/Z+mN488U+IfEXijQvEnjOaKbVNP0to/wC2&#10;9Xt7NvKEck8bJ5MTN5iRSFpSl3I2yGSd68xX4w+JfiENUv30LV421H9xq17PNcXt9c2q4H2T5Yw0&#10;NsSBJIGDPJ8imZo8xNpeH9W1XRdStdV0PUri1vLOeK5tZ4ZijQTIQySjGNpQgMCADmnTi46lVJ8z&#10;sewr4jj8OfDC90XxTDrGo+Kb66WwvNa1aXzrTTo4gFmhAmiYtNK2GYgxSQtEBhuAnxn8YPCWqeCP&#10;jn4++F/jPx1Db/2frU+npdKvl2l2nmqY58SDH2d4Yo3VupRkALZwPovU/in8SrXwnJor/EXULywf&#10;V2v5NJuLhmtprmXcXmIJyzEquSew9znyHS7fTdBt7LSvE1rceJIdO1TzY18RSR3H2Wx3FpLK3IjS&#10;a2VneRspMi/vCuwMwerjKTM5xfQ4nwTY3vif40+G/DNt4sbVX1vVo7a0h8yFEuLxp7VLeN/KO0A7&#10;zkuQAY5DjGVl+sNV0nwr4gS40f4ha5pc2sSXj2UUayG3s7GQM21lc58uLKjyzkkhUQtiRpIvHvhG&#10;vgXwz4l8VeLpfEOoQyqsEHgaytfC+nw3DQSXCxXX2m6sxDJHIlqxZdjGNmDKQMqre3arY/C+bwhY&#10;+DvCet+GvEWpT6PZapea1cXZtLywunhWaTTLaGeSISvB5TROUR/MM8hC4WFlUpc0dQpx5eupw3xk&#10;0/wXFpMfh/wMLyOOHIt2u7hZpZ5N7Darx7UOdygMEVW5YBFxVPxj8Odf8C+E49N1ho2vLyP7XZm1&#10;k8wNC5Yp0AznHDDg5ByRXrV98D/ih8NPgl4k+PNz4Ljnt/Dl5c2WqLbeINOuJNPuYGA/0uzkDSxr&#10;5yqPM75XAAOTmx62Zfg1oHxJ1jQLS81e41JxHJNDp0d0J4YopfOceWZwF+0LGoeJkHlr8zeWka58&#10;mujvc2jUfLY8t0G017wV4cnuDHJavvZZrGbz4VuYvlBSQIyM0TBdrLnDBfoRVHifWvFWgap4nvYv&#10;s6uqwbbVSIVjC4OIyTgs7F2wcF3dgACAOy+JNp4r8U2z6xPpgW4vrVrq1swrIqWYTcoRZHL+WAcL&#10;kkttY5Zg7VyuqaGPC3ge6hgmYrMwMm5g27OBgbeOgxUSjKMtHokEZR6ob8C/CHiPWLy+svCtjbzS&#10;NbK/77UILcNGrMCQZ5EUn94CQDuIBwMAmvRNCu/BEWjW9trutNJJqE3+mXEelTtcaQm0/NFF9thg&#10;uS3AxJs255B27K4bwHosmiac3n28cvnMr+TKhZRhODjIGec/h3GQfQfAHhSLxPPcXOr6jJpOj2cL&#10;vcakkbtFE21nRGOyQgYV3LFWO2JgccutwpylTSuOVSPMXdG8GeN/DXxNsND/AOEfih1B2Mtn/wAJ&#10;Jo8LQvayK4+0yQS+egHl5kG0ytG65j3SKprE+OPinw9p3jlfD3gw6feTWMCpq9nYvbx2iakzSvcv&#10;bLbQoqQZaKNISg8sR4Oep6zR/gv8R9K1HQYPDuk3Gn/8JNpravb3V1pfkwRaWryyR3sjyLt2GO0m&#10;mJTdtSMYYuypXnn7Qf7Jtp4A1rVv7d+F22x063uI9Q1hPFF3pupO1lYahq+oi4NxbyWpuEN3omnz&#10;KmUjlSGGJGmuGuDrKXLu7sytfZ2LWj63eX2nTKu6xa4RkmtkuCVlXdkBsbd65APzAc84HbYuvF/j&#10;O7vP7WuPFN5JcLYpZwzTTs5W3Qrti5bDIFVRtYEEcHrmuC1b9kn4jeBri58Nz6r4+0PU4bi7trQX&#10;Xh5dWs7m4t77SNJK+dpks20Nql7fQ7lik2raRIvnzSsic/4Ts/i7qd9/Zng/4r+BPEjGYxwwTeIY&#10;tPunUzX6ofKvWtzlotPec7Q3lx3FuJNskyxVlKpGW4e8kew+Iv2h9f1HUj8ONc1f+zY/HurabaeI&#10;7zSbeOM3VnBKn2cPbxqkYS32K6qnlKwQq24BSOl8e+I7bw3r9x4P8QWUlvfaDptpoGk3tpp9jG8O&#10;nJtk3TLby7ZbrMm5n88udixsYyXA+ff2ddQ1fxv8UdD+J8kC3ElxfTWfh0/YzcW814IVMkuSuPJt&#10;oJlmlYK25pLWDH79iPob4aaVPpmt+KfG2s2sniKTw7ZPdaheSQtLZ5uHCPNcSvLBceYGlJAjR2Zj&#10;uIYbWO0Ix3FzO1jkPiHr+m+KLSHw54f021t9LtLP7PZSppMFvdSoRt/eSRjc2BxhmY5BJZia5LQd&#10;ETw/paWkcaNMsZE00UYVnGSRycZPvXpXxm1DwfbzaTpuleGLXT7ObN9PrVnazWf9rRTMm6WH7ZAp&#10;VAUkVSVaJWLBdyLuNXxT8P8Awj4M8N2/iLxLreqae106z23h+8t1i1I2WFLSyO0YhhVlEzJIFkHE&#10;YKHc5QlFc3oh7xueU+AfDFt4e0yPU9RT7PfXG6ORGk6KHyO+MkHnFV/hlo+o2Woah4md5YftMzpH&#10;byRDLYYneSenU9O/PNd5beJ28M6zqUvg25uYIbi1msY21KxtLp3gkRVdZMxtDkvuw6KCBgg9c0ba&#10;Nhbr5m71UbvyrOMbySHJmJ8OT8T/ABD4p1vw/wCH9X1C50N7g3d7ZXV4BHP9nVVSQl8CONFVEzuV&#10;RtjAOSq15p4Ye70vwToWlvbDbdWazmR32sZZ0kuySDxgqy+4LCvVvEGj6xaeCfEWv+EPDs15N4f8&#10;O32rXEcJcrb28UbCWcgH5VUSYO0AkPXlfi3Qdb8HeDbfUrkBmsdCjeTyZztV0tQnTsRsCcHGB3PN&#10;dFGm1qY1n0PE7HT7HxH4vvvFWt63Jb2NxqrjdCo3PbrIqF03OuSFJbgcAZONr7f07/ZB/Z//AGFv&#10;jX8MZL34ia74u8N3H9rSSafp+palbGwljIwJ7eY2jtKx6yNKUG4lUUqpNfl54OeRfCd5cJobJJ5P&#10;mPeNGFLgzKCS3BI/eADk9cjBAI960Pxb4h8H3+n+HLDW9UsvsVqu+KK8mSMW8VnGCxTIjJMspbOC&#10;cx04+9Ny7CUuXY9o/a8+G37L3ge28QfDvwL8cLP4gabqGl/2hpeoafGr3nh+4glBFvNJCFtJkn3e&#10;XmPDoudyA48z5q8T6h4y8R2N1Lq9tpMy3iutwIYijKruJHBRSAAcY9AoAHSpLD4ktovw5vLueCS7&#10;bULhFuI5JDuZt6sTtx0XY/qflHQCqfgzxd4a8ceK4bLU/Ea2FreTb7xbqQxR+WByu4FsA4Az1ALe&#10;wrKrUl0L+Jq56v8As+6H4Yn8G33iBtes7XWDNDDHZSXSwwwWiQF5ZZppQE3u/liJAxY7ZB1ZS3ow&#10;8J+JHdDp9jHf7oVlS40q4juo2QorZDQswyA6A88FwOuQPrHwd+wh+y3pv7LsevXdwlpuYvfahpN8&#10;si3ips8y3l84SHDv5beWhjYOYRvXOThXH7Gmh/Gm71Lw94D1S/0i+8K+H7K1hGpQyQ2PkXEUhsLU&#10;z/a79t/l/vJLfy4SqzL858xazVaC1b0NVRqS0sfJV9fjyUaO+jYseY13EqcfKCSvQD5u+c1T0vTL&#10;/wAR61a6HoyebcXlwsNuu08sx+99AfmPsDXUfHX4HeO/gJ4sj8G/EK70l9QmtVuo/wCydRE8Zjd3&#10;UOSyq6FihwropK4OMFd3W/spfDm51fUZvFkw+adms9OUL0QnE0vsMbYwR/006EVpzc1rbMHFxdmf&#10;T37Inwm0vSjZrpcW+2tolhgmZPmlUMSXP+8zFvxr73+GeimxsIYkJ4XvXh/7Nnw6TTdNgjeHlQD9&#10;36fz/rX0z4Y04WluqhO1bRVkVPobunAqFBHpWiOelVbOM4XIq1GAVJWqJHIG6gUvC8D1pU64x2pd&#10;ins1AHSogKBXFOCqp+Wk34baaV228A1mA2Q/N8tM8gnk03fN5uG+7uqUBT0WgA2YHX9KBk9G/SnL&#10;ECM07YMYFBLY1YwwyTShEU5/pSrwGHpSqnmD7xFBIoQ9QKeAMcilAwMUcetACfKO1KY93zUFQTnP&#10;6U4Ku3NAABnof/HaXBHRv0pByNopVIxwKAFo2q33qKcF3dDQA0IccCngADhaUDAxRQAABeAaMZ4x&#10;TlXcM5oUfN9KzAjcskm0DtTtrYzinsobnFLjjFAEZUsnAoCNjpUijaMUUAM2N6UFSOSKfQRkYoAj&#10;op3l+9Nb5W2+1ADZGB6GmnpTnXbk5qNySu5E3fNjHP8Ah64Hrz35xoBHIyrlWYDjueleH/ta/t+f&#10;s6fsZvpNj8X/ABDfNqWtMxtdG0azFzdpbrnddOm9SkIYbQ2SzNkIr7JNnJ/8FFv+Cj/gP9ifwcuk&#10;6V9k1jx7q1r5mheHZJmxBGd4+2XOzLRwAowXGGlb5VwBI8f4C/tYftW/FP4j+Pde8Sajr95r3jHV&#10;JhL4j12YfLpvHlx7tiiOJlCKkcYCpGEAC8AVN21dAfvpB/wV1/4J/ar4a1LxJpv7QEbPpmntdzaX&#10;eeHdSs7y56AQ20V3bQ/apiW27UbAOS21VZ1/CL/grV+0vrP7Tf7V+vfGPV/DttosOrafZjSdOhuT&#10;K0drHAsEJkfvIViG/aqgH7o2hSfmrQvHPivwYJhoPjXUWWdxJcyfan2S8cZUsQRy33uea6vwl4b1&#10;j4teHbjxT4o12aa8kv5I2kkQMmxUj2gADAHPYUtZbk3O1/4J/fFTxN4KtPiPoeh3cb2/inQbXTdW&#10;immldJbN2uhIhhMnkPI3aSSJ3jBJRkJcPq/EL9nf4a+KLqW+TSpl1STaf9D1Dlu33ZCw49cfjXAe&#10;GvCPjb4YG4m8IwWO262C52x5aRULFepG0jeenWqut+KPFl9Ora1bNJJ90eeu7bzjrww/A5pS5l0E&#10;jx/4xeErz4aeO7rw0RMRDDFs+1fKyFo1Yfdwp5b+7VjQ9XbU9N+0alp80js7HdaSALH2A5BJxj1F&#10;a3j7w5q/ifXm1l3lmeSNU/eSMzDaADy5zjCjAycVkt4bvtFsGh1Wwvlkscfvl+VY9zfJkHk/MSO+&#10;SOw5qZRvHUDrvgd8LZPiZ4mtdE0f4qWOh+Jnhkk0yHXryTT4riZj+7t452V7cszfKqyMikkCuw8Q&#10;fENvGvw8k0Xxr4A0fQfGfw9uo49WurGxg024urNrj7LcWk8C7FuLiOSVWR41EoUy54TcvhC+JNVW&#10;/V45mmNvmMiYZBjZsFD3P3jxnA9M8177pPwp+M/xI8MeNvj7o/g+xuvDtnp9l/wkV9d6kkNtLNGl&#10;sXRvOlDvcOzCYRJ8zsxCLyFPDUj3Oqm/3bRa1rWddXxRL4x+I9za6/b+Kvh+t/dSXcnnS3c0dlFC&#10;SzhxLA0nlxhmypJHqmTL4l8KweLda1IfDHwz4mk8P3XhtYPDdlfW32i4uFTfJKsjQIqAoHnkLgEB&#10;Sdx4JpdC0PSvG99pviXXLbUv7HsPDFvZW+l2xaS/ntQWD28EnlbTIiF2yQo8tWyGYqD7D4c+INt8&#10;L77w34N/Zm+P/wARGsdbsZ7bxfcfZW0W11S3iRFs0EdrPJI+1JLpHMpUN5nyjBbdhG1SSNY/C7nh&#10;fgH9ku88U6Rb+I9QmktFukE8cMYXzNjFj2dyrYI7Aj0r61+BPwU0vXrlprfwmmn6Ppsf+mTWFtDb&#10;yXHlxtKbeOSTylRmjRmeZmKwx5mZZCYoZm+A/hpP44ubq4uWuLPSdNt5JtW1RFicWsaQTzbR9qeJ&#10;GlZLeUqGkVQscksjxwwzSx8Z8VP2p/h1aa9Y+CNbtrvw34digmi0PzLSSa01SMXAl88S7N0gOLdv&#10;nUEuu9wP3MVv6/PGnZM5406kouUVdLc7/VfjBp1t8Tm0fQfiBDZavpukRvL4dks77SYLWO2UtBYw&#10;ERXMzSq+wIJoQXleR5GZnkkbpvDmnX2u6lH4j8U6J5/g+O1tb3VtV1XRdUtFmtPMR2tI5TFYXUtz&#10;JOzxiSMwyzOJP3iRLLKnGfsx+M7LxX8X9JufgX8ZvBuk+JIlnGjahqXiqy0ljviEbQJLeFFDOr4E&#10;W4FsDqBUvjL4zfFH4rfETSvgZr2rvrl1a6pcRW9jDqEEywXUzFWlaeNmineWQMGmLtv8xmDHdIXi&#10;ThH3pPcVPmnLljqzVs5fgD4q8XS3HjL4VroWhRgnTbfQbu5ubiJuGVpJ7iV5ThsNmMb1PCbUUIe7&#10;i/Y6/Zxj8P33xQ+Gn7eui3n/ABLw+s6Xrujy/bFVWa4cRLd3EVx/r5JJAsMC73bcybjmuB8S/BX4&#10;w+B51Xxf8K/EmnTSWz3CR3Oi3CtJGgJeQEKQQn3mbOEBJYjBxneHdO0GWxuPGHjbxBDpPhnT2ij1&#10;S+S8hgeeR0dorO28/Ie5mEchRSHWNEkmfMcTKdYrk1QXRt+GNHTTtP0z4jeKfFepTaFDrUlq1rpd&#10;5La6kVIzLLapKjRRqNsBkIcqrSQo3IBTwn9p2DwhP8XodT8F2+pDRrrwvtVtcuInuDdLLDJKp8kB&#10;Sqygsv8AFtK5JYcfRHiD40eAJ4NO1LRPFPiazulVbZtDs9Jghs9PsgJAbW3uEuRNJCN7Y35M7TzS&#10;yrDLI+/zr9pjwVD8drXRfjJ4H1rUfEutabo99aeL/CNizTXelW51EtbXqxoWkMXkB1d8FRImN3yl&#10;EItP3hT0Pi74xs2g+IvD9/oSrD9g3Naszbtm2RSuRySBgHPtXv37H/w51210XRvGeneHbm/8UeJY&#10;b9PD80mrQxx20UZe3MjKVkZQrrueVhEsUVuzqy7lmj8jvPD2seN/G2h6P4D8O6jqF951xAbG2hke&#10;4ikZtqBvLRmG0Hd0P3OmTivqz9nDwfP8GPAf2bxj8Q7XQPEF9Dcma2vNAlntzNHeyhrL7Qgfylie&#10;zt1kzv5lkRyq+YrTJ21ZjTjJysjzn44/s+rcftH/AA8+H/jDVfHtrr3xBkudR8ReNm0tbs6hZkSu&#10;l5Y6dG8c0MapBONkzI5REkCwriIeZeDtS8b3ngrTfFPgz4sW88mv+Om8NaD4X1d915M+yBhcTSTq&#10;IYoibmKPmTIOSVCIHb7M1bx14T+MX7Seo65418Ramvj3WPBo8OXvjbT9QGqw2tjdh7YxwWkkLNGz&#10;xNOrJGPMAwiBXffXnXhnSPh54b1X4JeC/E/g9o/C/wAH7+81G40HxJEs1p4h1ae4jnle6+ymWVUM&#10;lvChhW3wVtsEtuBGPLUXU2tHsePatr/xw8LXPjCbXfCFrq2nfD/Wo9I8Ya5pdxusLG+aaWJIDcDd&#10;A7PJDME2kiTy2KFlGapXHxZ0+2uVg1rw9qGjzSWquoa1Knyz8wZdu0kEc5C8gZ5xx22v/BDwvd/B&#10;qH4aSTaJN4x8efFxtV8Qa3pOuJaRaRo3kSIkaW8z2/mO5kacYhYksyfIxrt/2oLX+yPFv7Tn7Qh8&#10;Y68LTUriw8L+AJviJ4fjvdb8S2sl2sP2iGS6hgktgttBbp5kK+cA5jXK+aVmUpR3Qcqep5Ro3jTw&#10;Dq0fmQ+IbbfvXKzbVbpgHDBSQPmGBkfNn1NdFZxWupEJb36wwbQrTxwibAHoCw56dCcehrV1/wCB&#10;eg+H/jvpvwm8c/CzwzrUHw4/Z+TxJ4+sfB/iWXTSLo6ak3n391dh0kuvNvrRHSA7HfbEiqWcV5h4&#10;M+Efh+88I/BvULzxB4k8Lah8U9cv0vNevNIb+yrLT4bz7MLq3EDvNdY2TtIoA2+TtXecsKjUWzFy&#10;s9GhT+wtQhvvDfiG4E0S/LdRxNDNCwPBWRCuSfYKR6mtb4JalZ/Ej4wt4E1m98yxs9JuJ726WZBJ&#10;ujaLy4IwGWSZm3CIRQnzmeRdhBXjx6a98QWnhHxJ8QdD+NOl3nh/QfGp8N2jXz+XfX2UeQXcds6+&#10;akIhG9mbBRmCMA2AfU/2Lvh14m0TQpPjBrtzJpNxf6bKvh26vNNZo9EsLiePdq8+VMhmuCdsLRxu&#10;Yoo2mUbpbRn2j7yugasenatoPhPwf4+urLVdVF1qlrq9t53jLwS66e0Fv9mMV5ax20byRSOrPJCs&#10;qXLRP++O6ZJQ50L+X4b6laJ4b0bU9Ba3uBHCs3ifQJ7WWzVQ4VhNaSuuBtEkmV3NJIFG5ZJgvBxT&#10;T3G37HfxSKRxGyfMoxkZ2j0x+RzipBc3cQ3x23mBk/1lvIGBGeCMjP4/04qtI6MEi54rvdIvtbkT&#10;Q9A+yWce2NYV1Q3Suy/IZEkMUR2OVLBSo25PCknNWw8P63qmm32u6TYzTWdgyi9uFZMxZ6fLu3Nx&#10;k5QYAyT0Jro/CEHw6svDl5r/AI5+0T3Eknk6XptteRRSCTPzSSuzgRL1JyGKLl9pBi8zbuPht8V/&#10;E+lW/wAPfCnhW68S6foesNawyeGNPtNUX7cVXzTDPpzXCvu+07gqzyEJ5SsxaMRpMpOKSWxceWW5&#10;57aXGtaPMNQ0i8vLO4Zdn2ixupIXK55XcpUsvU7c4/HFegaVdeOrr4TSeONC+IdneXWm30kuqWni&#10;S40e2mYCWK6EVsqSxalcBZo7adWLCN5I/kCvAwflvjJ4u/Z6+EvhqPwha/EO01TxReaq1tqF1D9p&#10;eK08iNRO8DQL5DwGZ/Kjd2meQ280hEKGJSz4K/D34hfHt76b4aafNrZi0qW+g020t5Glls4pxHcX&#10;pZk2G3SUiHKyMwlVvMCqUY5yUnZJ9RadjYi+LXijwHcaVh9I8QPZW9nPY61oOp3VvcWMttJevA7D&#10;ULWSaWWK6u5L8fvl3XJhkkYyRqsXR6t8XPAOkWml2HxC1lte0iXwt9l0+0h0F9WfRf8AiULolpaT&#10;hjdTEW1lLeErEEMs948odWWMxcJfW11oVm3hjU9C0kzXEsF+2oLFBPdbZoI5I1ju4nbfG8UkcgCs&#10;ysJFJ5IFds2jeB/E3w00vTbDwlBpvima7s7Gx+x3F9cXOryyIyRlopmEUQu5njxs3Y8tiqKhxR7N&#10;q3MOSjy6Hhfw/wDAng7wdd6h4q+H/hK78O2t84j0fTb7U3uLi0sxtWLz5pHx58pUT3Drsj81m2oi&#10;qoH0Bc+DJtHvta+Hdl9k1TQfBuoLJ401jwp4vka31xprkWcFykl0wt2XzJkWOSOEEpknGXkHC/GT&#10;wr4f+G/iO5+Gtymr/wBuaHc3Gm+Jn1hFjhnvIyI5TDDJBHPHHv8AOG2X5iCh5AZmZffErxv4r1G3&#10;1/xzrMfiq6ttGbTbFvFVomp/ZLcyeZiEzhmhYOXYOjKw8xxnDkElzS2FBqL1O+8Q/FvXtA1qT4o+&#10;ITqGl+JNTtB/wjdjqXhsLb2GizpGsNxbyq1vFIZITMB5cXkuA3ygyt5NnUdI0O1e38D+KvA+sRaV&#10;4V0tWtrS88PXcN/fXTxfJE0qJcx2pjEjyNG8kYZyxOHTC4fhv9oF18I2vw28YaA81mNPl0+98RQ6&#10;xqNxeSWoiultomhnumt/It2ud6wwRwEiEAOpJena94l+D/iT4p654k0/XbPTbjU/FGpX9vHrk/8A&#10;Z9vdW39nS/ZVW7keIrL9sVruWS4dJG3+XGkkm1nqMvZq71E+iMv4jeEfAPhua08IeGFhvtceNbm8&#10;Oj65DqFrGrB5BFG8Dv5hCkZBCMgRw4bOa53wx4fuPE+vQaRFJJEsjkebDYvdbGwdo2IPmy21T0A7&#10;4Ga9u+E/xF0PS5luPE/x8uoJF0S1tLKTW9QkvNQs72Wyik1Brd7YyNYQiSWS3t38wGb7QJgVWACX&#10;yHxp4i8LfBrxZqHiX4o+BrrckMv2fT/F0Il83UJQYVmuxNErTw/aPNmMbLl2jWORiPNNaRlzK5PU&#10;1m0bWPghIvi62+I9larLoiT6pGuj3F4o027eRRb3MaKI83EMazLGZkYRyQSqwZl2+K6x4R+Fnxw8&#10;M3ctrqGqaLDcXUdm66Vq0Nxbs0p6JBLEkkKADlXllxlVBJIzpeMf2vfAOt+HpvAXi74baX4h0ZbO&#10;e9jh8KeKL7R5I5sYTZ5c0tr5hJUFBbBWCKWAAZxg+Gr/AEfwn8cPFHgb9kOHxD4g8P8A/CJ3NvqM&#10;15oY117tpLaGK6igezW3dbRrpvssd0oDMjI5jJkVASlKnsyeXn3PHR4S8PDUl+GvhL4b+MdJa6ub&#10;WLULrxZclbqaNplzGLVYlEKAoGOC5JiPKgNnvfiNrIutO1I6Jtupp4XjjtbORZpRvBUjykJcYByf&#10;l4257V28XxE8JW974E8P6t4It/DOtCGW08TeGPFWmX40/Q9M02XfaWEsMrB3s5ofMmmw7NLcXExZ&#10;kLgj7q+IP/BRn9hjU/g5N4b8f/swWesaJCLe1k8KabZ6LNapHIuUkjXzhJb7do+6gljYqQC2HrSn&#10;NxXruQ4xl1PyF+EnhvTdV8Q5+KsX2Dw/LfC3nv8AULa/lWyGXk3JHZvHLuYZAz8hzkjANa2rx/Aq&#10;x8Q3Nmvh7xBJpYnaOz1a0vIQ88fAG+zmV+vcfaicdx0Hp3xj+G9j8StXh1v4W+DL/wC3NqWpRDT7&#10;VWuppLFHEluzZOZJERJ0aX5d6QI7IvOPJbr4U+NJbm1hGmSsjrnDMIycn/aGCMfxAED1rCd47GvL&#10;E+0f2RPjv8Hfh18BtO+HF9YNcaL/AGzJqMN5/ZqWUiDzGzFcQWsNw90u8EhZLpQvRdq5U/Ufw0/4&#10;KCfs4fD3wv8A8IxrHjTxRrl5DNcXV3rV1ozBdTupnaVzCodjBH8xijjaNEjXaMAKCfz38HeH4PDv&#10;hS30mB4dtoirta4TzGckliBwSMt1AHTgVeYEkBBn1/x/OuaWGp1Iq7OinXqUZXR2HijxH4v/AGgf&#10;i7ceIb6JF1bxJqTO6rIWjt1OAF3HkpHGgAz1SMV9pfss/CyyLW8enWPl21tGkFordo1PUj+8xyx9&#10;ya+a/wBk/wCGk16D4u1C0ZJtRZrbS2k/59Qw82TH+26mP1wj44Nfo1+zh8OobCxt/wDRV+Xb/DXX&#10;CPYV+aTZ7N8KPCv9n2ceIgvTOPwr1DTLMKmD6+uaxPCWki3gCbMd+ldPZxbFwBW5MtyxFB8q1MqF&#10;RlRSRghcGnqqkZNK6EAU53dKcM9zTcY5XFOGcc1DA6IqTzxRg7+R+lFo/nQJLt25VTtPuKfITvyB&#10;QAgA7rR8wpyqetOIJWgi4gzt5pQD93FOCE80KpByaBAiZHK0oQdFFPRd3elCgcgUm7AMRG7/AK07&#10;5l4/yKcAT0FBBHWlzAA3d6a3mZ+SnAE8CggjNHMAYUjkd6AhZ+DxStGx6GnqnHFHMA1Qc/8A2NOw&#10;R1FOXgg0rAkYFHMAgTPJpdi+lLRSbAAAOlAAHSjHvRj3pAGCegowfSnDA6tRlf7xoAQD1H50u04y&#10;AKPk7mj5ezGgBoHOD+tB60rYJzmkoAa5IHFN6nJpz9KYzYOMUAMclsnOMVCfLmuYYZnVkkmVGXpl&#10;WYBh+Kkr/wAC4IODUksp2lY1y3UYPf0r8/8A/gpX+1X8bfjRqVx+x3+wZa6l4uu1t7y1+KNx4S0m&#10;RpdNj3RxpZC/mlgtbcvm6WZfNWY5jSNgVlQ1zaaAz8Xf2mf2yPFniP48eIte8ZTSeJ9SuNTl/tbV&#10;bq/ZZppQ2MKTuXYoAVQoRVVVVAFAAzfgn+0L8KtCtLbwN4O8PXuntq2tW6S27W4ZpJp5xH5ryqzN&#10;LsWRyodcqq7V5atX9o3/AIJ/ftA/Aw+d8XvhXrXhqadnEMeuaGbdbgKAxMc8LSWk5APKRytKApYr&#10;txjjv2af2SPHPxo+KXh/Sfh3aveapqGvQ23h+y0uSCSTVLxCsrxo7TxQxqiAO8ruVULwDhipC+xn&#10;r1ON+L9hd6v8cb6fXJZPDmk3mreUmoXmnzGziijAjV1CKSwIjUtsDYLMw4zmp4V+KHjf4cWx07TL&#10;nQdWtZn82NbeTzOSoAO5CjKSAoIYHBzxX6meLv8AgkB+1f4R8ByeI7r4OfaJLSx8++fwz8TdP1W4&#10;LAFpAthJZ2TSEYY7Y7l2IXCiQlQfijxT8M/hj4lEj+IvAOlTSPGr/av7PW3mcMMhxKgDkEEc7sc9&#10;cc1Tp1OkjT7J5joP7VmhXEn2Xxx4LurFdv8Ax86fcJcD/vmQRYH0Ymui034q/AfxW/2X/hKrG1lz&#10;hRqcLW4znpvkwnX/AGjVi9/Y58HXFrJqmiaH4ntYIwJJZreSWa3jXG/5vOjcqCmJPvhtmTkCvO/E&#10;fwK0c6y3h7w9rEOpX8Nn9pmjhi2eUu7HJDHBbsDz36HNH7xbslqxpfGfxH4O8Muul+FWs73VJkEv&#10;mQyK8UEZBw5KkqxPVV55xk9j5H4q8O+J7RYr2aZZnljUyL87NCvYyYUqu4jjn+8cY5rtP+EPs/h0&#10;kS6mGm1ebLafpyQmb7Kv/PzKsfIXOdqgEkqTwBkUdR1ufwxY/bPC/ie4vluplj1zUP3RVpJElaNE&#10;YIJQSEfLKQoAA4+XETtbUk534TjRdP8AHek3OteHItWshqEK3WmzXTwi4QuAV3qGZev3gpPGcGvZ&#10;/ilN8Dvid8YbrW/h/wDBOL4d+E7VViFiviK61yd2TITzbmSJGZi2yMssQKqSzbtpBwPCHhr9ne+8&#10;UpeaL4v17QbV5o5I5PFWjrOumbG8xmW6s7lPPYlduDZcgj5c81qeIvhf4u8V6nHdfDv4jeFfFGg/&#10;2l59rb6f4mgtbhXLLuzY3zW92xAAGFhYcYBOMngqSlLqdVPljqe6a34osv2W/htqfw4/Ze/bA1bX&#10;JtasIYtevND0SfSrUW6m9Me9bqJJ4pxlPljJjADfvHLqo534AfDib4jeJPC6afNa2MOnWM02p6tq&#10;MgjhsLQzKhkm3soP7yRERSQ0kkqxpl3FO0X4B/FLxN40/wCEcvfCWp6fFqUe/wC3a1ZS2dnb2sau&#10;0t080wVUhjDBnkOQBgKGZlQ+qfCnx3rfwM0Xwtf/AAd8f3Vjrmk6pPd38i+E4YPtFwzSQxMzPLK1&#10;5H5J2xQS28KIJZmESyXEzPjh480tTapUXJodB+2140134DfDy18BfC3wNJcaBeXl7b63dXH2RZLy&#10;G2jMl08yxZbyXi8uTz1Yw3AhxFIYrWJB8q+IPhf4T8XWPiTVZdfbXvDvw3urS21zxNoevWtxpunN&#10;eTiGE2LmLzb2GWRGw7KCAhL+X8pP1sP2av2z/wDgoL41u/iT8KdE8SX+oLP52reKNF1yx8O2VrO6&#10;IPs4l861jkZY0iPl26OFDrvCk5Pj3xz/AOCa3xt/Zf8AE8o/aS+DOl2Ol65LbhtSvtPiu4WaPq0F&#10;/YTTHzyDukUzQvIV3tG4XcvoVIc25z05Spq6fy6HiPiX4Sadp2oaHpepeDdJ8OxrDa6ssGqXV/Bf&#10;X1jPEk8b3K3G8RwywlZE8teVdWTd5gNd34d0LWvi58U9H+Dnwl+H2mrPe38FvLJNq2+1mvJXCW6q&#10;9xMheNlHyvMUVpOD5a5D+tf8E+/h54R+Ofxnn0fxP408T6DpOvW8nhrxp4rt9Qnuo4dB8hHW1aC/&#10;ubgQ+ZJFbwozyzxwou825wfK++PiX/wT0/Yx/Z6+HfiD4gfs9/tY6D4O1yXQWsZbjxnJ4YvdL1G0&#10;82C4NrJHBYQTR73toSrwl2XYu2ORS0T5rCx51N9DqWOrKm6cUlfd21+TPJdd0rxb8Mvgxpfwd8R/&#10;FHWLzQdJ0a30+10XxzENJh+3Q2kMsltcTxtNK1oomkeadLiOMsLSJcm4WNPHk+N/j/QtZt4PCeu/&#10;8Ira6TBcWVrD4VkeaHbK8RuJfMklZ55J2iRzM7u5SOFFKxxokVHQPjVb/FqLTfDGgeJND8Dx6lCd&#10;P1PVIf7R0qysLSMSFLGRbKaeO4tWEu4tNab/ADrmRpSzvcXEmr8TfBfwv0fwXJ8RNFfWdI+37v8A&#10;hH9KbxVomuMLhY4BLBdtE9rcW+GMjCZrZQwcIBtRppNopy0kzmtGMV1Z58oigmcRRu25iPlCnIyc&#10;seeB3JLYAzlu5+dP2p9dg034yWhsry8sr7TdLjLXVuCk0MhnkwQVIZX2EfdI4K4OCCfsLWPhXpyN&#10;pvhm23LNJZTeZrjTSJHeypNbSPPDHeJb5hW3u4oYo0cyTTjzAyoNq/KH7bnw80PwP8Y57DTdSvm1&#10;JbZY9U8P6l4de2uNJICmITOwEc8kiv5mYlKBdmGYMhJU5VHRkLV6jPBnxA8YeNvBOteGfiV+01PP&#10;dalotqvhv+3PHGpN5Vw9yoO8QzNbxKEz5n2sCJI3Zgm6PA+sv2Yp9T+FHwR0fxT8J9T1bR7fwmbb&#10;XfA91o+uWGsL/aV1OkYW5e5OxRJF9oAgjtHZPOaJ7dHuJIz+evg6HQtL1S4uvFvgt9UtZbTyoPLv&#10;vKaKUgYlAAZiFCsNpABLKC3OK+jvghcto/wp0fTzZtdL5Mz+dxlg0rnapIBAGccnoBxwKzp3crMr&#10;l926PevGU/h6x+IcnxgaDRbzxPr3hW6s9Qa30aXT0s3njkCSiOwNjG8kfnEhkSNZWjErx4dUSufH&#10;vh3wz8Nbf4eeGrS8hsr6GKLxLcfZYkeUKsOQqpIFfc8bBf8AUrHGAoXc25fNm1bTpJRJ5UkPQebH&#10;+7xj1wBkAAAVa/0+TTxfQ6qrWskgj3XEyH5mzgEFywBw3PbHbIrf0YHrWpeN/hHe+Gjp/hbQrGOZ&#10;7O63W+q+E/tj3MhRhBaw2tuzyATzMd0vmS3EXl28cKOBIZuK+CXif4x+LfGt1pesWXhixfV4Wgs4&#10;I/F1rpsdnebItsDWiXUcguYYzsW1MSyGRMCPMZC4eh+MvEHhe3ms9NihWOe7tri5aGJCZWg8zyg5&#10;KszR7pJN0ORHICNysCCEXx7/AGZ4RvPB8GhmFL77ObrbczoL2SGfz0muQsmLyfzGkPmTh0QSuI40&#10;OwpEnLe4Ridvr/w10+HwjqOqaLeQ6lB4wtbq18UeHNS8I/YLU6XbzhHmW+inW7ksxdItrG080Mss&#10;8RUAuuTz+l+LtY8CfHPwT8adI8J3Gl6p4J8HLpHgy40/V4yuhWLrMFktLK7tpN7Bbm4I33SFHlLK&#10;Vc7ql8dfEzT9Yt9J0GLxVZ+LrDSdH+y2Umu/D/T9OnsnYRqSnkyTtOyCFRFJK5MbfMFJkZi+w+K3&#10;hCbSY9F8YfC+4vms9N+xaJNb+JbtFsIkUeRbpHMZQLeMiRzECu55XfcHJZiMYyWopaMy/DmkfAbw&#10;d+zlo3wJ1H4VWfiqHT9cvtd1bVPFGnz2eo65eSpbosLS281yllEywxRvLDLFIlvHL5ZeeRXHovg/&#10;4V2+veGZdT8aX3iC41vWx/aUdzpNrE+nw2SBEeeZ1abyhEm5UgCokSW0FsjRhgYfKI9djSJjOrRs&#10;qnZJJGBnjr8uMknnNenv4n/Z18L+NPBeleJYLr/hHj4VRvEw8K+Jkv8AUbzV/s9xmdBeRQw2yvNL&#10;ZrJCsbBo7eQFnZt1EfZ09O4crkcjr/hXS5fFEuieCLe8161a48qzXTYRcTXL5IULEmZclQpyqnJ3&#10;hSygTNmTwNa3zWLmW3ukk2yW+pboSp9CG5Xjscnvkda6rwreWfgLVvDPxAutEm0268U6gbbw3fK8&#10;VpDps6P9maRpL5YLaSNriZNqxS4EdtdCQQqrGKe5+FF7qeoa94u8B+I7vxVpPhOe1/4Sq6163igi&#10;tJbi5a3iR5LPU5VuUd0U+ZDKpIk2qropkdc8dmxpMIfAPxA1rwl4d0Oy+H2lW5vLee9sfES3Tiae&#10;3jZppWuDHJKAFSVSytCJI1ijKKCZd1bwzY6p8LPiPHbeKfO0hbHUmttS1ext5vMhaNSJYFaHgvky&#10;Qsv8O58jKso6DxD48vU8O51PQb3RtS8Ww2Mt1d32nx3EFtpTSyy20tgt3AsqxmFoirx3eJTG/mSA&#10;SoYcXwjD8L/A9zq2taxfad4m/s4fZdP8O3+jSWk+oI6fvJ4spPbQMg3RrJJIzo2JQgKIKXuS91IO&#10;blPOf2xPFXiX46eNrG61L4f6b4x03R9Jj0zSptR1S/jvLaGMFI44HjnicQLndHDMsoTLZwCVXu/2&#10;avFPg/4Sfs92PgnWfgpoBvr7U2vdSZvEF5d3t+qb2jttRgnhjggiDNtzbgyvA0kYkUzNJWR4t0G1&#10;sr7z7DWdLvoZ4muRJpkkklvF8zfIPtEKPHgfMq4IVRhiCDTrHxZd+JtH0P4cw6ZpNu9nqDfZ5l0e&#10;2hmcy5QJJdoqyOql2OZHk4K5VTDGxJfFFiUYxi3Y7C40bTvjZ4ltR8O9Y8Raj4hvNKkv/HWqeNri&#10;1htxqG7961vJbKxeElgVVo1cFioTYjkcz4i07xskNj4bnnfUorpQNG01b5pEuGaR7eIRxnBjSSRG&#10;SMuELr/Djcq7Z8KeNfAmrXXhU6NZ+I9Lxb3etWOi3Frc/aLSSAuwjuvLkksme3MoOFR1RzMqlSrN&#10;1HhT9orwtffGSb4i+LfC1mtiuh2uk6RpGrXS2sNvpawfZZ4ftNnYbw72xliW58lpFiklAZ38l10q&#10;SCPvI+bdK+H/AMfJtJ1LVfBWreAPFv8AZFvcT31poPiu1S5SKGKzmlIt5XimIU6hBFtSFt0xmRN4&#10;hdqg1j4hfE74V3J0n4ufA/xH4daOe4haa7sJEjdoZzby7XdEV/LmR4nKsQsishO4ED3KT47+CfjQ&#10;dP1X4r/CW38T3cckd/420ubw7btcSQvqbazqtxayz28CKs72ekaZFbxXEk1vZRzKit5reVY+C+je&#10;AZGsr/wgfGdncafp1nqskfw38QX2dQuLCDUNYZls5FvEjefWtR061ggnP7pNOkuJlg3lY+e8uYJR&#10;seEaT8ffAuqPhdWFu3IUXEZjC56jJUjpzwwq78LNU0v4i/H3TptU1fULXw/4T/4muoahoqIsu2CV&#10;OIpGzHHKzvEsbPlfMkXspr1Txp8BtQ8V+H9ctLPxL4V8WzeC/D94uzxB8OLdp7qHRdGtdKWb7XpU&#10;iXKQ3OtX135BkjAmawguZ5JdrEeGfDr4cfEX4Va9feCvinZ2EN5oOqb7qK1unYm/S1WN4JQCI99m&#10;8t3b4jGwXL3jB3Ko1VGWupEuh9E/FTx3a+ONfh+IdvrWpzeIryZrqa4OsPPDYFWdo4IvNXzh5Rwq&#10;M8rEqm5wWf5Om8GP+ybcfGNfFXxZl1TxPBo+vWF14X/tCG2ntLuG0jdWbUrXUJrKJxOzM7W0UrCM&#10;bU8yUAlvIvDnieztPOi13S7O7i3eYzYmEsY8uQBQyzAbMncQF3MYlAIGVM8uv/DjxFDb6N4a03Vo&#10;NYupo4bNTcF7dnW3RG3MY0fzJ5wzKnloiB1VnONw2U4y0RVrHlvxq+CXhD4b/FGb41+OfCVvdaFr&#10;3xMlTSfB8duuki9sFSa4mkhEDSJb2CSS29umGDyRxPsZCsnl/RH7C37HXhb9rvxT4g+HHg3xRpPg&#10;3SdLsbefXYLyWTWbm8t9xWJbOzvJGCRLNG0rv5pjjeaPKSExgeD/ABh8N+HvFHwk1rxbqztEuhWE&#10;klncJHIFmu2CxiBWUYLncWzk7VikYFygz4r4K/aV1fwDc276nNqUd7ZybrHVtD1B7O6t2AzuEgIZ&#10;G7bkKnrz0p35dWSfs5qH/BIfw7qVhBbt+07rmoT2dl9jtT4k+HfhvUrWO1AbEIjFlDIEJLMVWUfe&#10;OQ+4mvz4/bO/Yb8cfsw/EFfh34x1LSnvNaZb/TNU09nW11OFWMEbGNzutWOxVKjKK6EguuXrK8Pf&#10;8Ftv20LbRk8KaJ+054yeJU8tZdYg06e6VcYwbuZHnLY6MWJB56gVxvh34kfEL4z/ABTtfGnjzx7q&#10;mrX1zdrPe6vquoS3d1cBePnnkYs2BkDkhVGFAAq/bRlG1g5Ydj6Q/Zl/Y38TfGX4Wn9oDwvq1tC1&#10;rezaKmgsGh326gia4E0csRZw08g8rMatsZd45WtTW/2Z/wBqLR5ND0m31b/hMNS0O+Ef9uaw1reP&#10;DG5IiW5tLOO8jtEjaWR/9KlZFVmLbUyD0n/BP/4p/Fj4cfBGXQvEdta23h+TUJJNKtfLs4L+FZ8P&#10;NeWx+2vPf7pZJZFia2Ty/wB3sklUlI/dfgt4IjvdYXx3rvh26t5fDxm07wrqWsQyWv2mKSK3N1dp&#10;a3MSzQAMPs0buzHylk2qFfe/n1MQ6MXJ6nXQoxrTUVofm9qWkap4fv5NJ1iwuLWaHKtFdQtGykHH&#10;3XAOPzq94M8MXvjbxNZeF7V5E+1v++uEGfJhAy8npgLnr1JA6kV9Ff8ABR747P4u8a23wU0XWPO0&#10;/wAPMs2q+TJlZNQaNgFbs3lRsUIGMPK+7JQVzP7Kfw6kktF8QzeYbrWNvlKyZEVorHkH1d1znuka&#10;dia1oylUpqTVrkVIxhWcU9D6P/Zm+GdpNNayw6b5VvBGsVnb4OEiQYAz3479SevNfc3wp8Lx2FnE&#10;BED8o24xx+VeNfs7fDhLS0t3+zchRhvwr6c8JaR9ktlUqOnpXbD4SfhN/TLVIolDKfwrUhRQvyiq&#10;1omwKWHbFXIVIAGKokkVSwp2wBelCnAJpxz2rMCP5hwFNADd/wCVSc0cg5FAHQwoyLhqfuHrQBk4&#10;oEG1yVPHXGKCNQHNOCdjSkZXbShRnIouIapPSnUYp3J6PUtgOQBTRjPANAz3NFSAq7Rw31p2FbkU&#10;wIG61IOBigBAoHIoKgncaUAnpUiggYNADdgpwGOBRRQAgUA5FLSgc5zS5/26AG9v/r0qZzwKXaOu&#10;6lw396gBCzYOfl96bG0pY7j/AMB/xqQZ7migGNdmCk04ng4NFJtGc0ExuKCcmiik5z9+goRmIppP&#10;cmiQE5AprEBcH0oFIbuJAyabIVHWkllVDuPbJxXmX7U37Ufws/ZN+Fd58Wfi5rTW9nDIkFjZWkfn&#10;XWpXTsVS2t4l5kkY59FRQzuyIjMoES78f/2ifhf+zV4Ik+IPxN15bWD7XHa6dZx7XutRvJM+Va28&#10;OQ0szbJCqjgLG7MQiO6/jh+yF/wULt/+CcPh0eAf7Piv7e+uBeaw10s14mo3nlJG9zuWVGikKRqo&#10;KMqsqoWDH5q5T4+f8FG/jH8dv2hIfjF470/w/eQ2qvZ6f4U1Szi1LStFs3cMY4EfarXZIVnvkEcr&#10;FFClY1SJfl746RWUv7QX9j65aSrYNdpZ319PxHcRPPbrnePvFVEwY4BX5scElqpb3sKpdLQ+l/2x&#10;f+Cmn7YX/BQzwNonwf0f4SWHh3S9WiTV9L0Kx0S4t7jWUQEw3TRyz3N5JAoEjxvDAkTb+WcAGvhq&#10;Zv2gP2ZdSt/EelS2mpWuiMsmpNoOqSPLpd9HMXWYorRXVlIp8lgSiMDsOVJDD9S/2CP+CnHwZ/YN&#10;8Ha58NIvCujaos0kt5rGsXWvDTNUuLxIygiYxWkiTwfJH5QZg0W+b/WbgD81f8FaP+Cxvwj/AGzr&#10;ex1Dw34I0f7dpNrJDpq6fI81yvnKgb7RdSwILiFdm0WyRpt82Rt+QxanFRlZk3PN/HX/AAXO/as8&#10;deC774a3nivxxdafqGmyWN9Y33jDUZmnjIw0MhyHlUoWDKWKtld6vuauB/ZG/ad/4Sv4o25+LV3L&#10;/wAh61nnt7XUotNuXsVlDTw2t1IxW1cRqwSUEFAwOVFfT3/BK7/gm3+yR8ZfAdv4y/ak+L1x4fOp&#10;abay6fa2v2ZJNQV497yNdyxTrZKoVFSIJHM4YuZCPkq1/wAFFvgD/wAEqvhn4Sk8Kfs2+OdY8aax&#10;aXjJrFrdQrfafZ26BtzJqhtYpBKhRMCGeYglhIq53MOPs9WHMfVPxEvP+CG2ifDe88Y+Ff2Y7lvF&#10;UcKvpWoWum32l6za6gbcSxH+2Z7h5LaZBhzKJJiu3IWUnY/5QfG/4lfDPwx8SL74geD9al1TXNWj&#10;+zapJrM0IabUG2ySSXEiFVaRGxv6M2VJY53j5/1zTvDWj63faAdQv7iOHUZIY0kLnEW18P8AJkO+&#10;efTlhuAwB2HhTXpbTTrHSbTTbaODVrh7FpJNPDzWyNGA7CPG1Wwoxv3PtJJ6A1PNpcObmLGtap4l&#10;8H3r/Ydfh1TUNaV21TXlt9xtJVXcYoblJdjHYMEhFKhcKRg7es8CeAE8E+G/iBq2o/CnxFrGneC9&#10;Yt5dSlWNhbWSsbxImvGDRSYxJD9ySORTIrcn5a8tFrpWm/DaaztLvUluLbXLW1vZbfT1dLUNBe54&#10;LgByAvlxllztmzkKMfXXgr4SXPhbVfiD8RPB/i3U5JJ5x4zs7fXooLq28Naf9sktrfXNQg8zy5L5&#10;nu45bW1c7xDuv2UxC2SXlk3Umoo0SUY3ZwWtfs8fCjTNFtfEXiHQ9P8AC3iLTWh1Hxp4NuPGAOn2&#10;tj5qJDamN3kv/tTu26ZFlK2yBEdkuJDFDx3h3wv4SuPEd/r7eHNR0eNGM9jppWaeNRjIDHfIyIDv&#10;Co8kjKBtaaVkMj/QfxVsNK8UaPax/Fz4W3Xhe+tbe1k0fQNFkFjbyzQWSW41G9guYmuZmudq3Mjs&#10;4R5ZZ1TzC0jmn8J/BWmeKfEP9sXjaNMtjIBHoupa9Bp32/jKo00k0TIhJwHjDSMwwwQHzBUqfNdR&#10;0Kg3HVmJpvgy9+GkraQ2tW6/2gIrua00fXIZrJtw8yNpRaSFTLu2SjcWOURxgAM2x8U/GGk6l/am&#10;s6PbWekFbGaVbXQdKNlarMFdt6JvfAOcK2VZkRSyh8s3pGrfBzwDaacy/wDCA63YzQ3DQX1zY3jr&#10;bQ3QgH+jWhdZEvXM26RvKJc8BdnmiKLzn4nfDm28PJdaLbarIslzaTXSJeNAYVsZBI0Uhuw4gkJX&#10;apaLdH5olQSYQFpp0PZpamkqvNfQ7j9if/gp7r/7JvhC38IeFvC+qaa2oR291rFzp/2eeDUrkWsJ&#10;Zmin3BWWORUG1VO2NRuIGB578af+CkP7U/8AwUC8MXVh4h1fxh4hh0ZjcDTNL0G1t7OxkELLHcSR&#10;WMYUtlmUNNlgJH2yAMwrw2KyfSfA+k+IWvZYY4dDhuJ49uGTNlFGWzn7wWPIUgnPGRX6cf8ABPH4&#10;f/sS+HvCUbftL/DXRfE0kAT/AIRXTfsSXel6Nbnlg1ltVJLosctcNHNIQVjBUJl+/wBl7SyOOM+j&#10;Z+eGn+K/Gvwh8Y65P4BlvLKz+3QtNqGn3BkgjzBbIuWOVcBnbJPIBJAINcL4l+N/xp8ffEjW5r3x&#10;lI9xJdrE0y6ennSqCIQm6KMNn5VUZIAxX7H/ALSrf8EeNd0DVNBT4J6fY61BG0Frqngvwr/YN7YX&#10;BJ2TxXUwgiVQQdzr5igRvlXG4D8evj/aeB9B+LEd/eaJZpcXlupvrPS2Bt5J1lBE+0MI/mBU4/iG&#10;JBkPkxLTQt26M9D+AsbXPw1tbyfWI7ya4urh2n2hs7ZSg69CAigqCQrAgHiuwnM8NriW5XyYwSzF&#10;wm0YOTknA4J57fSsP4Y+FfGfhT4M+GdY1jwre2um6laytpt++myfZbrDlyqTBdjyhJI2dAdymRSy&#10;rvXPp3w7t9O8HaRB8Zdem0PUY7S8IsdHtfFyQ3sdwp+SVobeUXWFYBlAMYIIfzAu1Wy93Zm0fhI/&#10;ifP8Urnwto0fxO+JF5eNFHJFY+H7/Wpri4sE8uKMt5RZxApiW3iAcxuVRUCkRYX5p+PfijX9R1uH&#10;R38M6Npdpo9isGnzaL4fgspLlPmbfcSRRg3Em5j88hJXgAjnPuGs+J31jUHv59sbNiOOGGFVjijX&#10;5UjUKAMBQO2T8zHJ3GuZ1PSoL0tHPEj7gSVI4wenr1rKUYuWg3J9T5v+16qmptKL+bd7yHnjv7c/&#10;n+R+lvAF6kHg/S455GmkWwj3XH3GbKg56D19BT/BHwf+Guv+JYbXxjqtj4f0+VWF5rkmiz3n2Zdu&#10;V3Q2w8xizbV4wVznnG09b8MpPA+l6zPceI7HWr6+jaBfCaaJNaRxfbzIfKMwu4ZVljZ/JOzYABuD&#10;gh1AV3DXcpPmVi/qnw+8S2ej2urfbYby8uGk+1aDYia51LTljjaWRrmAxfuVWIRyH5tyidCwXkK7&#10;4efD+z1K2h+JHiy30uPw9bailtJc3yzJDeyq0cksBaIF9qQkzSsn3YlO3dIyI3oPjPxt8TfhOviq&#10;3+OyeG7vx3rV7Y2t54W1nw7c/bNEtEuf7RF1p1xaBNNt0llZlkSI7vnk4DeYtc/4Q+NETa7p2jWN&#10;zpPgvwvoNre3HhiSfw/b65c6Vqc23F09ykS3l+wcvJClxNJDBMIpVDfZ4oTcp8rJjFpHG+J5ovGF&#10;1c+L/B3gVNN0D7c8Nm2l2YaGPezyrE8sSiN5AhAwAp2gYBABqPwF4j8H6T4kWfx9o19rumRW7LJp&#10;Gl64LGV2LJtPmGKU8DdhdoBcoTkAo3M/G79pT4n/APCxYV8Ja7r39gwLFCtlr14uobdsaRPKJZ08&#10;65LhM7mhEoAC4JUE/QlvL4S+J3gyw+KHxE8U/wBoeH9Y0GDUPE0fhbUILNdB8h3jtdGtY723Mr3L&#10;yzRr5SrHFtEk5kaGJ5KE41NAu0eImacKsEtgk0IyI45tv5kKFGce3GT16mNbw2RYQwywRn70ayPt&#10;xkf3SOv1HA69jVT7asI820RHwC3lZwD9B0rr/hdZ+BtTiurLW7OTWdZvtkGh+HVe8gaSbKnzPOiU&#10;R5K7s7mQKkUjZZ/KUO3LoHmyjpujarfaHaa/b39nIt9qYsbfT4dbt5r+SU8bltA/mhCeAShJDKcA&#10;Mpq6nxJ1rwVaat4P8FeIVudN1Ozgt9U/tHRbVhM/lHzVTf5xRFkaZY5Y2RnULLheFX1D4z+LbH9n&#10;P4SJ+yz8PNakk1rVPLu/iJrEMIhaWbBKWm1XIKqG+6ThR8pAIYt4CUkEe1TtG3Cnrj6ZohT5lqKV&#10;TsdtpPxO0ITeF9E8TeBdNttC0O6gOpQ+H0msZtTRBGrPMUmVTMY4vLMwCuFkkY72bIh8Z/E8+LYW&#10;8P2HgrR9N0I6sNSs9LXTYbqeyuTEI5Cl9PH9scOWkdlkkYZbG0KkSrwLWzxNvkubjd03CY8++On6&#10;VoWZnjs9853rux53H6+ppqjTUk+wvaVGeufCf4k/E288SXnxKf4zapb+MtN8IT2XhzVta8RaPDGN&#10;MW1ubSS1QawkjTjyZJ4Ujt2jeJDJtIyxHM+BtF8c/FTWbrTfA/hfUtcvbeH7TeLagztDCJY4d7Ed&#10;UEtxEnUs7yhR94GuPIRRxGvP8PBDH8Bz/TvRue0fz7eTYy5P7sDB3Ag5I9QdvTkccgkGlTlHVO4O&#10;S06Hslv4o+Bsus+GPDGvWmj2Og2UrXOteKtP0O8ury9CGQJHOjiKYtO6xSNHEyCOOcR8mMRph+B/&#10;iPaeDdEPxZl+I2l2XiCO7j0mGx1azjmnbzLOXzryMgEQx+eptf3TKyi5wNq71Pnr6hcPpi6YLK0j&#10;WOYMtxHaoJj9/q+MnO/kHP3V64rb8MfEJPA9jpmr+A/D8+j+MNJ1Brm18cWXiC4FwsTRlDb/AGYg&#10;whQMjcAGZZHUkLxUy9p2QRcb2PV/G+o6n4b8B+OPhQnxI8N6XfWN2D4ya08W30sfjeaMPdRmAwJJ&#10;aTgOxZC8sUZaRSoUGWWvMdE8M6l4qtbzV/DN1qkmm6e7fapvJW4zJ5Mk0hEeQG8tI5ZXc7MIjEfN&#10;gGhL4h8LX2ga3P4l0rUtQ8VX+qC4sdft9UjhtdrurS+ZbGFWd2bzTvRkIaUcgRnzN3R/H2uD4MHR&#10;D4j0ePR9M11b3UPC2o3yJfaszotu728v2IOY/JfZKqXRCiNneFiiFpvLeSZpDlMOJtY0VLPxfBoe&#10;k3FhITNY/btF32t3nn7kytHLw/QgsA27AIBEOg2Hwo+I/jK10f4m31hptn5hke5s/DcOoS2jhshY&#10;LYSRFNhPBRlEeRgdq1NR1Tx3+0B4jvfE+oyahNHpGl/a76eGE3n2dcqhlcxRRxw+bcMq7nWKKNpY&#10;VYgBFfoPiTq2s+L9P8L/AAV8CXksGjteDTrWLUPsemoZ3upVg+1Si5ZSMSCVrmYwgyPOwGyMMVH2&#10;Suxb2LemRfE3xF4O8J2Phbxf40ub9tehsdJuNS8aLdRvdecj2S2NteKTaeVJFuEibghjLM0ZCsvl&#10;WvfDXw74H+LXw9/Z/wDA/wAd9BsW8Y6P9pbUtY0+70/QtIsFaf7JMLmQGa6tpba3+0rMtvz5qAKX&#10;3V6x4u+KmvfA3xneeHNI+FM+j2+l6bcaXqVrqnjF9eitGuRHJJ9lvF+SEyWgFszB33QTXCpHD84E&#10;fjC98MeLPHPjT9oL40NrHhX4iat4Lm8LaX4f8VaIbk2FrdWYsf7QtV8vTmVhC8iJLmRkVZCzf6oM&#10;k17O7IcXKTt0PA7Lx540b4WH4xXelW914X/4ST/hH4NWS+gTzb025n8tIWZJ2XylyZAmwZC7t7ha&#10;3otG8Z2/7TGgfDD4leAtW8Oaxpt01ze6Zr2lyxSWckFoboXV1E+x1ghj8qZsH7rqFUllUyeEf2fv&#10;gz4hi+EPwVk+I/hmx0/w34quNT+KHiK+u7vT5dQae5tt0cM0kHlqqwQGJWDkqZNxTiQt2fxt8O/D&#10;n4efEXxnrPgLxneazrXj7WJZ9T1STUBcRRaOs4a2tFYzzN5k8yedIhkcrb21hu+eSZEuJEjiv2mf&#10;iXrvxA0rxRd+HtR1aKx1eGzhmt55wJr22haKNJboRcTXDrH50rnO6Z5COCAPkLxdPH5pid9u6Zzy&#10;e+cc19T/ABQsPDdz8GbxNO8R3kniC7mEL6aun7oktmlVXZZAzeYxjLHG1CCcANgtXyH4y07xFoep&#10;eXe2FwuPvNcW7p94kggkDJPPT0PpV7ySFKWug7RLuTTdRR452jZdvyxELkEH0r6A+DPijSvDvha4&#10;8V65qv2K3ghZWvDEW8ncNu/A5bG4nAwTjqOo8BhsftdrbxwwM0x/1yqCdnpx3zzXoPgH4c+PtS8P&#10;Sanf2c01lYxi4t9LhjeZjtkVpJPKQE4WBZXZj9xUZjgAms2ve0BM+sdF1+PwN4GFj8M7u9t21OSW&#10;S3bTfE8styINyOFu4oJWiceSw37kP76WYF/3DIGeFvjl8YPBtx9u8F/EjWtIRtubbSb57a2bb0zF&#10;ERGx65JUk5Oc5NcdbTXNvzC23puKPjIBBxkdcHGP0qRI337UWR/m4Udz2/PiiUIvRo2hKUdUzpvB&#10;+i6v8V/iBHaahfu731xNd6tfTOS/l7i08h9XYlgPVnXPWvu79m34ff2hdQ3rWKxp8qxwRrhYVCgI&#10;g9lXC47ba+dv2WfhbcRaNFqt1Yj7XrTxzMWXLx2ikmFRnoHOZTjqoizytfoR+zz8NorK3hxHjCjB&#10;A9q0px0H5s9h+FHhIafp0KgMu1R2r1fSrLy48ED8KwvBukxWduqKPu4rrLKLYu1RW0RyLEEJCj6V&#10;YRPlCimxA+lTBWz0oZI0RY+8KcFUjNOxijBJ5/CpAay7elNyPWnPxg0nlhzuoA6dUAPelwM9GpBu&#10;EgA6U5d4GSanmJ5hNp64pRgfwmmMX6bGOW60/DbuKkkMj+5+lOwB0FGDtoUH0NABQoycU5BxyKdg&#10;elAAF29KcVAXNN25OcU8AY6UACrjmloowfSgApQAeoNADZ6UuHHQ0AHH9z9KMj+5+lKA2eTS0AAA&#10;67aKKKACijB9KKACgnHaiigABz2oOBziimsSDg8/7Pr/AJ+tBD3Gu2Oc18z/APBQH/gpB8N/2IfD&#10;8Vh5EOveNtTh36P4XS88krF84NzclQzw2+5NoYKTIwKrwsjxV/8Ago1/wUe8D/sSeDF0fSFt9a8e&#10;axb79C8PyO4iijLFftl0yDKQDDbUDB5XQohUCSSL8C/2nv2mvij8SviLqCrr154q+IHiCZpdQv7v&#10;5/seVPzMBhIyuUVIRhYx5YAxtSQWsrFn6nD/AIOWPhPa6vb6F4o+AUOn3bbjqFrB8R4HkhUqpj8t&#10;Xs4yxYE/KzIQNpDYOR8N/tm/tf8AxZ/bA+LcnxF+IeqQBGS5i8M6NZXB+z6Vp/mcxQBiGd3/AHfn&#10;3BXdK4APloqRp8C6zpWs+GpZJvEul6g99cOz3d1qm8NM5OW5YYJ+Y5AJPc1vfs/Xeu/8LDW68P6d&#10;ZziPTJopo7u8MKshkjkG1likIIKfcCgNuJJHWqioydmTe0j3vT/DHiDxXJcaVpui3ksgs5pZmt5F&#10;jMEKoS8rOzBU2rzuZlG5lUEthW8r+MvifxDqtnct4g0mWLUP7Ljkbztn752tUbcGVueX5+vHGDXr&#10;D6gZIdt74fuoWK4KFRI2CMHAjdyQQSOQMg1m6xpXg3xqsmnau0M0klu8ZjkkMc6qyKmQuVdflRAD&#10;2CAdgBpGPKKT5jyrxp4gabxPNDewQ7ZZH2TeaS5GyKQhhtxyJDhgT7gdT4DrGnadZ6ZCY7iG+iNq&#10;i7lZi/mbh5n+6vXgjJz2FfUHin4PXN3rEOrR6nNGsabPmUmMrtVM5yPmCIq57kZPPNeJfFX4JeJP&#10;AfhW1fV9c0tobeXbbyeY6TnLjIVCgCqqM7Eknrj0pTVyOU9T8AfEf4geHvC/h+88O+NtQs4ZNIso&#10;5baGQ7CxSVPMBHzK3mR9PukZ4zzXA6trniLV/GNxLc6pq15NDq+qw3kd3fHybuNiHEZ+clgpYDBQ&#10;rjYMc5rT+Hs2n3/gDR5LiCOSaymkRZNpOzbNIy5PAJUN3Bwc47mua8X6p4itfFupaHorwwrPdR3C&#10;yfaCNsj2yKEO9igBCnBK7gdwHAFOeq1BRsYviXxD4jTxNeC/W3kmZFmDxb3jl3wh9y5J3DLvjPJG&#10;Bjiuu+Eekahq/jTw3H4l1620W21DxNZxan4h1HTZprbTLdfKglubgIryCNVuUJxG7NtwMs6A8r/Y&#10;2raRPFp8WuQw7rOETRwwh2DGJgqKSQGzhME7c7hzjivWvh3pWs+BfgxL8YdRuNFvYz4qtdM0/wAP&#10;+JNPW7XWZEhmlnCQblaFbdvsoYp0e4iQsAQJOeSuij1yw+EOlfCzVvGdhpvxh0Px5pOqeKrjWPAe&#10;l61ClraavIhnji1u+jlhZ305vNmSCJxHHdyK0kyx2scnm9Nb6/4Gh8ZL8XNR8MXp8UafdW91psPj&#10;O1jur+7nltEOo3t3dRiVH8y+E0iW0kiyW8dzIWEjhDHwfwb+I37SfhXWdf1P4uWXiWTSfiJo9veT&#10;Q65qeoafBqUIkhktL+3SEpb3SR/ZYliBR7ZUVfLVfLj29r8QLu88U6/Y2+taratcRQxxapqTSXki&#10;25Mjs6uXkkZ/K3NnygoZmbaCSJGmCUVc35bvUw/EOuXHj3xP58Gg6fZzXkyxx2ej2XkwyOdqJtiX&#10;5QSQMlAoY84B3FtXw1YxeGNTsNZ8Ra7NpNjcTbbi6sbKO8u40/jZIHkiBbCnIZ0+XOeGCve8I6zo&#10;Hwi8YX13b6fo/jC3bQ7yysbtbzVNPhDXNt5Szr5D284ljV3jaJi0JdmH7xdjHsZfhheeL7ey+Bnw&#10;G8MJ8VvGjQte6x4s8F29/wDZvsfkW9paaeLM21utrHbPHu85o1BN7FEuxohEkycbastcyexw+m63&#10;b/C/4g23iGy0oa3pdhqX2zT7XWY7zTodUhUnypitrPFLHlRlTHL8pAUFlDJVv4vaJ8SPCnxBub/4&#10;n+BNb0e91LdqMXh/7ReSXC2MjMscEbySvO6BE8ld0pkwuGIbrrapo3wt8ZfFZfhroPjlv+EW0ls2&#10;/i69sUhv9XiEMc04+yzvbq1x5zTxxQbFlYpEpLKryN3Pwp/Zo+NfjdtQ+Kv7NfwW+Jmo6Lpd5dRe&#10;C9bsfhfc3S3lu0EtqtxPcxoglPkMS62wn2SOPJc7aUac9LbA5xkjwT4I/sJftcftQfDOGD4Nfs8e&#10;JPEENrZx6fcTWq20cMDi3T93NPdzW9uJSrKfLSV5FBBdI9yg7nxx/Zd/am/Zz0Zr34j+CPEnhG/3&#10;q0eka4qQnUAMGVrO5imls7vYSu5En84gbhCykCvoX9k//gqF8eP+CbfgOT4EfGTSdJ1DR9PuPLs9&#10;MvtN1GM6HdO7td2582GC4s3373e3mt5U3pKUZDvLs/a0/wCCuXjL9vr4Yt8I9D+F+i2+gwa3azXO&#10;pafaXF215qTF44LOOd4zIrfO4ZbS1a5IcIHjD7q7Yyloc0o0+jPg/wCCvhfVvjh8QfEEPxI+It3p&#10;+hx6qztbadIsc+o3DTMEha6ZGEcYKZaaRZAqoQF5yv6H2X/Btpq3xk0iw+J15+1b4RgtdSjMuir4&#10;P8P3Wp6aIycAxXlxcKbhBs2l0jRHAJVVU7R8deFf2AP2wf2dL/SPiN408EahpGkTXim/HjfwZrmj&#10;2ty0uwRwS3OoabDZg71HMs6B8kdCQPWdA/4KefHX4X6xdeG7PTrjS723mKXX9laxNEvy4DDML7HA&#10;ODkZXp1BqoRVveIvy9Dr/wBrb9hb44/sitoPw9+NWu6Dq1jpuhMvhnWvC9q8arYK7PKbuwfdNbyN&#10;Kd7XGWSbJwxMIC8P4M8TR+MfC9v8Pfjb8U9W/wCER0WNrrR9F0s5kNyZJX/ds0Eipnz7j7wBLzqT&#10;8oavn/xd+2V4q+LOti0m0uBp31a5Wd8tdXEoY7BiWcs7sVRGbLkBmzyFUL33hXxP4X8Q2EcHhfWN&#10;P1CGGNY1jsblZCiKvAKglhwO4rnqRRpTkzW8L+KvCvhjRfEGmeIvhhb6tcapYeTo+p6lqt3btpEo&#10;L/6QkVrKsc7urDiUMitFjkF43m+K3w9h+FvjCbwqnj7wz4kjht0kTVvB+pG7snD/AMKyMkbb1yNy&#10;lVIPB5zto6zr+maBpj6lqjMI48GNVGSW3DaAD1JbHTp17V6V+yt4TPxm+FMmkXXwjh8VapqSavPo&#10;0el6bcG7s7e3ixJcD+z0FxJDayIUEk+YZrq6jtx8lvc7MVH3rmzlHlsznPAXxisvA2gzaPpDarpe&#10;pSWoVbuDVEmiW5Ny5e6Ns6KCYoDGscYkjJmjMjSgMohn17X/AARr/hySOFtPury4jW51DUNY0pob&#10;+38u5VDDHOLryLyaUSPPLNL5O9lmPmGQwol7UPBnhrUfhbY63pEHiLwxo01hDM2p3Uv9q6drs6u4&#10;lu1eOOJbfE8P2dEiNwGf5RIoinlfy+KIopnYMCmDL8ucAjgnHqO/erVSUdLFWj0Z3Ut54Zh8PSeI&#10;PEvgjw3dQ+J9DlHh/wD4RfXkg/sW+S7OS0KmeUqIt0ZjkI80OG84lGVeZ0Tw9q3irxBY+HdD06TV&#10;NS1K7jttPtrWNTPNNIwCKu7klvqOCeeM1l3GozWiNNf3LCNFLuzLnCgckevAB4PYV9GeCfgt4d+D&#10;vhuyj+IEF/H468QK0VvpUMj2v9kQ21xnUFS+t3uYYXFp5Mkk00O+3WXaI4z+/XOVSnFpNlJSknY5&#10;XxJ8CfBXhnwfo7arrc011qFtJOmp2OoRtBcRiOGaWYxTRBjDDHNbxxqjh7yWeSOIq0YD+d+JvCD+&#10;D7Syi1rVIP7WmTzbrTVUrJaBo43QyOMpubzHQqrFlaFiflMTv65p/wAQND8SeHNY+MGq+EPtWn6L&#10;Nb2FvaXVlPpTWt1cpG+lRtbRXMm61t7RZp0jj8xka4lZhIHhFv5T8Yraax8cXN7pvxTtvHj6l/p1&#10;94ks9Mu7X7RdSktOHjuIIXD7zklU8sh1KkEtGmvNF7GMb8t2YcMsnlrFHEsijCho5AwHpxkYAr6A&#10;+Hul6R+zD8IE+PHi/Sd3jLxFC0fg7R7+3G60iyCLxoyPmUfeB3dNmDkEVx/7Lfwx8PeLZ9S+MnxU&#10;srePwb4T2tfSNcLG11c43pBgjcy4XDY5+bCglWK8x8ZvixrXxl8d3Xi/WAY45JGWwsRjZa24OFQd&#10;MsfvM2MlmOSQFAFHmKctDnLzUbzWr+41TV7+S6urqZpLq4lk3NK7HLMxwOSfYfh0o8uKRPMeRflb&#10;G3OCfoO/v6d8cZhDIvLEf7vetXwx4R17xhefZdB0x38s/vJm+WKLPTex6euBkkDgGtPdjEzUW3oZ&#10;UkAGS/T+VdM3jrXbYwtqFleW9wtikNrJb30kMXlbMKzQMHSQY5KgKr/xA5rvvCfwk0rwjfWbarpD&#10;andXD4a6vJFigt8KxzEjHMrE4HKnA5wpHOF8Y/Ct5rnj6S7tNY0tW/s+Hdb3GpbZlwMElQrHbyOT&#10;gcjOM1gq9OVTlK5XuYk3ib4e6zFdRt4Qjs33JBprKoWOKIqE82V44/MklDDzOuHzgAU3WfDnheWN&#10;k8KW8ty0ceI7yPWLcQsRgB2SRVdAx3MciMLjGWJzWUnhm7llMUWtaHNIOGWHXrbePX5WdT25446G&#10;ku7DxV4NuVmubS/02RgRHMoki3c87XGAwyBwCelaqKv7rBvyLc3g6FI9Pms/FWn3EOoSTQpcRxy+&#10;V56MiiJXVCXLFxg7QMA84+aqV34V8QRS3EJsY5mtGxO1ncxz7GDBNp8tmK/OQvzAcnjPJAviPxIb&#10;2HUzrV151vIz286thlc5BbcOc4BGSSeahh1W7gsf7LhdVtxdJceWsY3GRB8hLdTtzwN2FJbHJzV+&#10;/FEleWGa2ma0uUZHX5ZFZSp+hBwfz/Km+XG3Dxq2eu5R82Dn+ldNe/EFtT1m61W80i3hW53yeTYw&#10;pgztkebIJw/m45whIAyuCCDnN1270ueQRaYFaLdvWWayjgmHH+rbyztYDrkDPOMnFLme1gM99Q1a&#10;EXCW+qXEEd1bi3vFt7l4hcRAACOQIQJFwF4bI+UHqBU+laxo+m+GtS0SXwFot7NqCr5Or3jXf2uw&#10;wefI8qdIhkcEPG2cLnhQKpSq6xblk5U57ZrPube6ll8wXE23AAjjkKgdc9CM/UmhxUtw5pI7eLxx&#10;pV98IbX4VX+ntp0mnXN7fR6tbtPcJqUszRN5UsJnEdpsESIJooZGdSqPtVd9dj4x8T6Nqq+CfAeg&#10;fEvRW1DRWiFn8RryS8WbT4ra6u5YxG7W/wBqgjaTy5ooyhEe8/JH5pW28Tihu4Z/OiuZv9tXYsD+&#10;ZPqe9X3kFratPNcBY41LSb+m0DJqXTVnYPaPmR67rkWlfEjQ9fs/Eepab4i8dzeILe003xfb+JDJ&#10;/aUceyztLdYSYtqTSy28SyyQAqB5rFI0d0439oMWvwj+B2oeKfgz4DuNW8O6lqEnhT/hbn9n3U9t&#10;cXFtLbS3ktvkeRZtNLG8cG4tL9jdgVWVi4xfB8PiK3sP+Ey8R6J4gvNDmjW/1vS9Gke3NrpsqPb2&#10;xnufLlSATAyPl1GUmVFdd/yeleLtY/Zz+JUN9eftCa94T13RILmxTS/+Ej1/ULjxNeiaR3MjXxW1&#10;e4FqJBEYnjSAhMqkpLTNlDR2Lqc0o3PjeL4ueJpZViutZ0u+McgIju48NkZxg4Tpn6V0Pg+O9+MX&#10;iGHwStr9jOpPJvmuLhGtxIR80jH5eEjXOMsQqsepbPReIP2KvDnjeG4u/hN4n0PVNSuJpJYLPw34&#10;tt1s0V5srD9kvY1lhRYm25EshJj/ANvKejfCb9jDwt8IPFWjX2u/EWTUr3xBv0bwpZtbmO21bUZJ&#10;DZtbmW386QxtKzJsES+YsgHmx/PlSl/KZrTc+XdQ+Cvxy+Emvt4c1Dwb9lmZtlvcaldWtpFdx5wJ&#10;YzcTxkoRhsnoMZA+bb7b+yE3jr4e65qXxNvY9D8UanY6PPDD4d0e6TUm02OZREt5cXkD/YraMysi&#10;mNZJribaYRHHvMi9R8RrmLwJ+xnJ4H+C3iWPXvDeqz6hrXxgk8J/ZLS3fUor61NuqtcqtxJpkEjQ&#10;oBbW8UBl3Os0vmlIKvwr03Uf2f8A4L3PhmHxXcR6x4tltLfxV4V1bwlZtdaZdW7vJhZriz8+yMcU&#10;qo/lXayyPcKGiCoRG76oSjpcztKlswyy3KtPGqtlYZtjHjg5wcc4z7Z5HUdN8MvBdh498d2+gNBc&#10;tpILXF+N+JBZowyNwGNzZVBxnMgParfgTxh8OvB3g+S8m8LR6t4gm+z/AGzT9e02C5sUMdyzN5RG&#10;JYUeEqrur+YWLIiw4SYYvgrxn4m8A3v2/wAL6w3nNCsdyREsxulDAhWRkO7LAYA2kkjueZjJu9zb&#10;TRH6Bfs5eAJLy8j1G5tUVpGH7uMACMYAwuew4GPQV9ufCbwxFY2USLFnauOcelfM/wAHW8RfDPwd&#10;pd38SdCvY9TXT4zq0cfhq6W2gnCZlUS2/wBqVUU/KWcjO1mwoIC/Q3wm/aR+FfiGzVLDUDPJHxI2&#10;l3UF/Ep9Cbd2kU+xjBqaeYYS/K5WZ1PC17aRPaNKtBEi/J9a2IYyB92uW8IfEjwH4ruzpegeK7Oe&#10;8VC7WMknl3CqOreU4V9o7nGB3xXWwMrDKsOtdcakanwNP0Zyu8dGmiWFPWpwB1wajjU4yBUmHx1q&#10;gA4P8JowP7rUDJ5X8aMP60ADewptObd3GaNuAQBQB0YAxk0oCkYWhkcrhW20seejH9KzMwCgdqWg&#10;9eKCaAHKuV60BMd6VPu0tAAOBigDJxRTlKNwjru+tACqu3vS89hTUkRjtDjNOoCw3zE3bd657jcK&#10;kGzFNEMJZWMS59dtOXcF4oFIAEPApwAHSiigm7CiiigsKO9OCgpkikQA8GgBGb+MjoM0DmhgA3Sn&#10;EYbAoJvqNooNNdlJVFZdzOBy38/b174oKHEgdar3lwkULlo92FyR6+3HPPtXkPxu/b4/ZP8A2cvH&#10;1n8LfjH8aLPSNc1C1W6jshpd5ctBC33XmNvDItuGGSnmbd21mBKjJ+KP+CqX/BbDTvBXw4s/Df7D&#10;niT/AISOfWnvIde8UeHbG6e/0NImg2m0SRIo3aVZJdtwHcIsLFBvIeM0Ie5+V/7fH7WPirS/2yPi&#10;UdcnTxFdQ/EDWILi8uLllkeOHUJo4oxKoYMEjSNFG0qqKiqAoFePaB+0R8GtBTUtU0zwHqGk316J&#10;J7wW/lT/AGqQAsF81iGQE7hwmF3Mdpyc4eu6h8KNavbuKHxhp1uu5v8AiV3UR0+4gwQFjbziEbb9&#10;zkMQFxkYXdiy/B/X7Yw382lMsLSYjmgVvIkGMAqyghs+xyfQ0QjKMbBdnb/tQ6P4qvLXSodI0W8u&#10;lMUvmNaWbyrEx27d2wEIzDPUdBnPavPNL8XXPgx7TV/AXxjjF8tjF9rsdS0do2glK/vYh5gmjcK2&#10;QHUgsuDhTlR9PeFtLXR/D9hZpbpH9ms4441hGwJtVPlGOPvA9McgUeIvC/hPxzF5fjPQNP1RFA51&#10;O1jm2joMM4JGOmQRjpVezluhq3U8A0j9r34kaTOo1/w5pGrwuob/AEWZ7aVlJIz8pdVPH/PMH8K7&#10;XRv2xPhlqe238RaHq2lOQNyzWq3UUeeo3L85/GMGtPxB+yZ8DtcaQx+G7rTZpMlrjS76RdvDfwSe&#10;Yp/75A7Zrmtd/Zs+HPgfwzHPe+JrqO3jeO1j+0BXa4uHJACqEHLHJ2g5ARjwAcuPOt2SdlqHxf8A&#10;g2nhubxTpPi21ukhUH7Lp0xjunYnCr5B2yDJz8zKFGCScV4prC6v8V7vUfFXjzX5dP02C3+aaKHz&#10;FtlU5jijXI3uzBeMjcc9CRjXm+AGm6LeSatqmsJHpNmWlm1F1OyJV5yBgBmDAKGAO44254NZv9v+&#10;A9ZuPtvjS5vtM0PTQX8PeH1MsN1ets2+cJdm3JAyXDEKMqAcMS7gdl8N/h74AvNY0G3eAYj0uOaC&#10;23831wgVWd03hdzMqny9370BSQBKQv7ffCz/AIJb/wDBGzxB8OrXxJrFwPEkzafDNfa14i+K+p6T&#10;dWwaNSPOsrW9s49MYEjMXkQlCSnzHk/gL8Mtc8V3HxK0vU7zxDcte6bq1w9vN/aDNLEsUTum1wc/&#10;K207hjnB9K9o+IX7W/7QFh8PtT8MXXxOu7mzjsSqQ3UccjR4K7cEr8uCq4x6D0olrTuLm5XqfQn7&#10;dP7Ln7LfwW/aej8G/sufEHT9e0XUrW3aPVb/AMG2fiQwRqSt3bQGZJItVaMGJkmZV3NcrE8srRO9&#10;fRfw0/4Ny/FPxs8Kw/Ez4rfHG28N3mtWSTaPY6xZ6hr1/aW8i7lVzb6jptlADuLC2hglii37Fkfb&#10;mvyL/Z6/aR+Jfw++M178dE8SXU2saPoEzQ3U8zZKL5SeWCOUQIhQBcYAIBU4I+p/Ev8AwWI/a++D&#10;Fppfwr+BnivVvDOl6bo1wq6fpHjLU7ez8ye4kkln8qO5Qq7OC5YszFmdidzsaSinESl7x6b+15+x&#10;74p/YB8b6d8DPHnjvw74ha+sxdaVeaPNIsiWSsUjR7OeSRtNc4PygusgJIkfaRHifsm6V8IfFP7R&#10;HhnwV8TPHeoeG7ObW7eC81mDS4LtbJZFBikEUyTId8oEAZoWihL+ewYRso+S1/aH+L3xS/s+88Q+&#10;MbGKHR9dubpobk+bZvM9q0jXEs6GSWSRyuOS7EooJHJHQeMfFPxl+FH7RnhnxPqFxpvh/Wjo99bx&#10;3XhnxNZ6lDIkctzE0iyW0sy4LpKq7mO5UR1LxusjL4WkjRybV0ftl8d/+Cb3/BIj4d/Dq++Ifjj4&#10;rahod5DJJu8XR/F7UNQvpLoxhggszdS2904AVhALbaVB2pGuCv5Q6l4w0qy1TUPsOv3ENrYW8f2i&#10;4njWyuI1aMl1dYpJNi7gyja5BCEA5yK838e/tsftOfFL4WavoXif4oTN9l8QC2Ro40iYeVcxiM71&#10;UsDtcjdzjeT0zWB+zVoGmeJPE2tXPxZ1eaSxs5LC5Gg6XiObxFcYmFvaqyozD5i7mRoXVBEMof3a&#10;kkuVXYlJ32O1+IPjCfwf8DLb4wTaRNZ3l74viXwzpl1Myf2loqWs63Nw8fknnz/JVHMq7m8xEjm8&#10;qVovqT9nH/gtr+3J4O+D2m6HoeoPceH9Bs4rbStQ8fafpJ8uFfkWCK8vZ7aS+CKNqgtOwVQOQNo8&#10;3/ap+EmkeBPhR4R8QfFjSLXUPGHijx9pqalZROBZaPZww3Fumi2y+ZtSGAyW4lUeamzyEVlEcnnf&#10;o1/wTr8a/sJfC7w3a6r448I6LdfEmZVbUviBJ4di1Hz23ERJAxDT2cUcfloI441XCbssScKnB1E2&#10;ipn5Hfts/G39pv8AbC8Y6t8QPEt/b+JtS1Bo59VuNH1bTrmdFiCrFHHY6fKzwQoqqPkTaOp3O7s3&#10;E/sWftzeIv2OfiPpfjLRL+80nWNC1JrnT7+S3F75MjxGCe3mhnB3xFGkiPcD5kKsqyD9kf8AgoP+&#10;2p/wTp+NHwX1LSPC3w303xFqU8MjaX8QNS8F/wBnW3h++eKRYrh5pVjunm4bEXlqk2wxu4R/n/CX&#10;9sPX9J1r4ljVtM1C3mmktvIvrq1mSRLho22rJvXiX92VAbJOABnrV7E3P1hH/By94w8ffDu88JH4&#10;afDuW8mtXiu7q/0vUWt7iFo2BRrSdypBwVYNcOH3EFW3FT+cGv8AjDw/8UvGB1Tw3bTW+l4ijS3m&#10;YpLOqshBf5vlUkn5VAUjAwAMHw3SIrv+zZL/AEry1EcbCWTciycIfbP3SeDxzXpfgjQtdmtotSSW&#10;a5mkjkea8aTO+Qu53ktycKoyc5wKqOopSkL4G0u1v/EVjpsccFjcXkuy3uvJfdL9pbBbcifd/fx4&#10;275AR8u0AkfUHjH9kDVPEOs3Hhnw3ofgfVJr6TyvBOsf2e/hy4nN09tp2lxmNiqxGOw02+1aWGfb&#10;FCk3mXbtLJ5VfPHwXsZfCvimw1DxC10LeOSOWQ6rvImSSXy0ZY/k3uFaVlBKsNwHzLuB+z/hJ440&#10;zW9M1HRPAnja48GxaLobXek+H9Jt7hJPErvJHHJZz/ZVaFrdQWIeZ4y7lGcyOwEOVTyKhE8TtPgD&#10;YLquj61rHh7xlpPg3Ubpr6DS7jWmvri+gvNQlj0bTdPWZVkjuby1RGSWYEiB5LwRFERZew8fv8Uv&#10;BvizUvBfxN0Wz0XVVhiguNBttNt47fTbcQqkFrbpCGVbeKFY1iILMcNIztLJIzdLN4+8MW1hqnhb&#10;4xfD3UpNebWYYtPuLzSbZIdJ02U41ASWytGtxcOI9PZGMRJGmxI0gXYglXxH8NR4m8O/B/w/babq&#10;ngzT9cgzqWr3lzpnnpIkcLPMVXZbwggTyuLdpyyMrPLEsaDLlctTSEY8rvudL+zl8F5f2itDsvB4&#10;16bXZLO8tlm0mzmNrdGNmW3tbNLiUiBZDtZRcXCTpbQF5F2xwYdPiLN8Jfijqd7ouk/AyPSdR8D2&#10;Fva+MNY8H+H2vNN0qZbqVb2+LaBJAHtbeGICE3EV3JPJlriYmMm4d+yTpHwQ/aP/AGmT8IdR1rw/&#10;4J0XxG0cE2vzaTZ6lc21w5S8S10y71WGV9Lu5WnitopCfuW5DtcTSQlv1D+Jv/BLf4Jz+C9W1q4+&#10;Lvxk0DULS1tLzVvGWufFLUNTRv7Odbu3l1C31NpbOe3hkhSTY0UYTafKaHAZdLE2Z+dV7D4m8JeH&#10;oND8EaX4Xt5PDejr4a1zRdD0XQ9J8S6iZZLf7F9tsbme4u9S1Da4aY+QsqSXL2zBpIruKHxWHwdd&#10;2GlzfCbXdXutI0vWP7NtPE2uX11Bb6VpF7se4tLS9zDOVWBoJPNnSaOZVmaFokbzM9T8QvFn7S3i&#10;fX7X4KN4+k8Xatot5caZ8OLWzhGpwyJMgghvdNLBbxD+6hkiMkpnUrHuQ/vGq74t8GfFf4EW8fhr&#10;xH4j0zUNRsdWl0afxnoPxG8lNZsxJb38Whw2181u175N15dxK/2eYmV1jkx5Owc/LKDu0b+09xI8&#10;8+Guq+GNb8S6H4d8T+FvDfibZYPpkes6x4gudJQt5jE6hdX0MytJtUEfvhtVdqoiFRUvgf4I+LPG&#10;fxih+D9jqVhJdR3Qj1LVrFxNaW0Ccvcbk4K4B2rgEuVTaCcD1fS/GX7Qf/CX+MPiFL8QPFeleJtS&#10;09bPS4/h3Y6O0OrNbSJaiDUY7CW3+zlWmtIvMNrnddMGwzxxTUPF9yv7Kfwu/wCFNeG9Tsrjxpr0&#10;Ky6/qlgqk2EAJVRDP5auFkRQyFdg8to2J3B0pRU1U1VkXL4EY/7THxK8OSyw/A74S3N0vg/w3IYo&#10;1n1KSZbq5UkM+GYrtVixG0AM5eTq/Hkv2GReR3PpSrJBpkCLK+1V2rGsasScDgBQCSPz49etI2t6&#10;ei75p5FUfxPbyIv1JK4x+VdijynKSWwtbOTzb7T2ueyQtOyR59WC4Zh7BlPv1B2tQ8afEnUNLj0+&#10;1N9Y6fHCzrDpVi9rEsQ5Db0UFlIwcszZ7ms3RY4NW1G3spTM6zMf+POIySMMc7VGSRjqQDite7e0&#10;1TXo5bXWIbqSzgj8wyK4nkVFSJIkZEidz5Z2ngMEQned2Kip0AyPDviW88O+JrfxPAI57qFnI+0s&#10;zZ3RlD0Ib7rHuOx5rvNJ+PFp/aepatqHh57a61C1ihF5Zss0kXloQvDheNxLgE4z13YGM2+068v7&#10;ax0+bwjp91Bb3EkyLo4aMS+fHiL9zKY5DlkWTbvDuoJ3BctWTbWHgm7/AHGuSrpzLZrFb3DKy+dM&#10;ZH/f+Wu9PLRflI8xCT5fK7pDHjKNNyu0VGTjsdX4b8Q/DPUbS18GyXCw2Ksbi8utYt4vNupN27aH&#10;OSm9tu5vl/dqyAnIIsv4J8DXj6iNIitdNmmmVNBi8P68JJ7tiDsHlq5RWLY4UqMZ3EBdx4GLwtDe&#10;6WurWV1M1qryLeyLJBKltJyFBkRxGc4YkBtygd+BVXVdF1HSZVkaN5LeS4ZLK8t4ZPJuNpxiNnUb&#10;vpjd7Uex5tVIPaLqeqa14Dv4vDQ8H2Vlot1eNaK2oahc2aw+Sx3YfzF53swZVG37qktjjd59qXgD&#10;VbGFLi31CxvEkkjSH7LMd0m84QgSKhYMSMMAQcjnmorbxF8QNAvbrUTqmqRyPL5F9cXTNKC6Fl8t&#10;ywZSVy685I+YDHIp2o/EzX9X0W10HUHU2VvMsjLZ/uTIqtwMgkKBk4woAO3A+WqhGpCVlqPmpyMm&#10;80rVbJjDfafNEyqHkWSMrtXPByeo44xwak0iLRrx3Gu65JZqqjYsFmZ3c+mAwAA4ySe/APNegzeO&#10;R41t1vo/iZD4ZSUkTWqO3nE7s5adygxzwFHHcZY4RvAGhwWgn0nR5PGClzvvP7Ytl2cgk5QBm79d&#10;30NHtuktBez7HOaH8P8AR/FvnReFPFUkk0KgyR3ultF1OPvKzDPoMc1keJPCuq+EdTGk60sW4oHV&#10;4X3I6noQcfzAroNe+Jvi/RYk8Oab4as9DgjXetrDahiMj7w3ALk/3guT61yeoahf6lcPqWqX0txP&#10;I3zzTN8xx/T0HQVdNVG7vYUuWxDKsTxNEAOKboXh6z8aa22lawrSaHpcIvPEbIpYyW4xstwByzzP&#10;8mwcldxFVtU1CLTrSS8kQyBVysa9XY8AAd8nA6jHNfWP7Cn7N+o2+o/254gX7DceHLw32tzTR8S6&#10;6IfPWJuCrQ6bbnz5F4AmCkgo/LrS5dO4U4c2vYT4m3+ufss/s+abpVpr8el+J/E2qNqGoyaferHM&#10;bzDIIkkVlkWG0TMZ2ZV5fMVxHlDJ8oho4bqG+kjiumikEkkN5CJ0kOckSKwO8MfvdSQSD1r1n9oH&#10;466F8e/j2/jfxJpmrX3hKzQWem6fbaoLee5tIowsbtKYpghlZFdv3eQvyBozhl4ZT4JuPiT/AMSW&#10;4XR9B+2l7aTxZG2p/Y4ipx54tYYzPh/lG2IA4UsGwzHG6jozWXcZdL8IPGniA3EXiP4f6DrLWOk2&#10;FvDqmgXGlwwNI0yX1wqF7izuDFAVUTSG3dpFjkjiaUmR6PjP9pbX/CM/g2W2164eOb4b3Gm3F01n&#10;Y32qeGVuLe4snTSbq5EtxbIbUjbvlKx75Rb+WFQR1rr/AIU78RvB/wDa9p8ObfRr3S5tN0++hk8Q&#10;LHqF1GtpdKLj7NNqBFzJJObf7VJCII7YW8aCNHndk8+sfgx408dePZPAXgPQJtSvLiSW607TVvoJ&#10;5XtgBJkumI52EflljGRuI4Vc7RMnGK0IcZPWxh+IfjlqOpeFfCngzRPDGk+H7LwvcQXB0+3LXVrf&#10;3cbZFzPDdeaGAXeXEvmx7Y9m1Vbyq9CWPUbjxA2u32ptPcaxp8N9qFjDpdnY2mnSPEC0NrFZzyQh&#10;FYSx7QsbK0RZkjMjIPNLX4Oaj4h8Rr4Pe9s9L3Xv2e+XU7yO3sreTcUd5jKjBACDu4BG1uSRg+s2&#10;UEPhPwzaeAY9G8L+ZpEu2TXND0t45r753dS88mJHXEoAVlXb5ca7VKuWTvKpGw4x5YtssXNxd6ow&#10;ee5kln2qNzuC3Hbkrx16n8zzXbfAn9mPxV8fYdUm0nxX4b0u20swrPJ4l1Q2yXEknPkx/K+5tqlm&#10;DYXbtGcyKG4MXlvc8AGRh/yz+R92PTI3dR/+qv0B/ZU+KHwE+Ffwh0b4feEv2hvCdrqkkH2jVJG8&#10;bahoMl3fSgNJ5cOoQvDKwGyFXdELJFGTjqcsZWdCnZHRhqNOtK8uh4FL+y1+218HraLxL4G0jxZD&#10;ZRHfDqnw18SNPAwzxuj0+YsV/wBmSPbjjHavRPhN8fv2qdS1oaZ8VL211hrZVSOHxf4NtPO3Y6MR&#10;DE7kf7RJ96+j9N8DXEWq/wDCXTeBrizu7zLxa1J4QhbULznO6PUfDs6h17kyRZ78VifFXx9I8cfg&#10;PTvEfnSN8+pWa66L8W8fUC4gvrX7QjMNxDq3GFw2SAfnMZWlKi421PWp01HVSJPhvqmuX2vL4hvL&#10;aG2maTzF+w+YsaYOFKq8j7MtjCggYTgDt97fAy78W6h8OdN1LxpdNJd3CmSFpuZTbn/VGQ92K/MO&#10;4VlB5Br4q+Cui2/iLxBYaXqrSRQPIsl983zLGAflzyM7flHu+e1fbvhrxLDcW6rb7UUKNqquFA7A&#10;V3cO4eUIupNnn4uSqSOwjxjBH40/apHAqlZXvnLv3c1cjJPNfTnCKEGMGjavpS0e1AmI23+Kk/d0&#10;7BxyKDuzxigEdJRQCe60VmQGOM05DximjninAbTxQA6gHJx74ooRRn9aAHIAw5FNQt5m0j5R91s9&#10;akAC9KO2MdKAIhaoJfNBqc4I+9SAZ7UuMD7lAAuAME0M3NKoBHIpaCfiADHc0UUUBysKCT2FA5o7&#10;ZoB/COXJShOuaTcfWkBI6UCsK/3qCcnOKQknrQSByaB8rGvKEOCM/Tr+VfH/APwU5/4KeeGf2N/D&#10;f/CuvhubLWPiNq1mJbOxuCJLfSbdmcC6ulDBm3Ff3cAIMpyTtjBLdJ/wVm/bR8T/ALDf7KE/xZ8D&#10;6JHd6zqmuW2habcXG1otOlnink+1vGw/fbFgYLGCMu6bjs3K34A/Ez44y/Ga41rV0+N8I8Xa1fNN&#10;fa3q0/8ApE1w7nzJCXKgyENhWUlYwAFACqFlu+iD4dznf2pf2qPFGq+K9UtLbxPca94z1ieS48Ra&#10;9qFx5zwyMuHd26NOQAMYCxjaoAIjRfH/AA98d/in4WjUSePZL7zG3TLqii4HPPDOpYZ/2WA7ivZP&#10;Cvwf+HPhfwtb+HdW06x1Sa+Zp5LvUlDtdSKBvdckHAB4wRtVgCS2S/hXxettPufi1rGmeF/B1tp8&#10;Ta9PFa6XazzfZYFMhEcSmeZ5QnIH7yUsOhari4x0CUep7L8GvETfGLw7q2ofEfTLTUJl1qQRR3di&#10;JIYIfJi2xxh9wC53+rZJJOSc6N5+z38LZpGv/DFhdeHbp2y1x4c1aa13N7oCU/8AHK8w+G3xt0/4&#10;QpceGfGvgvVbNmuy000cK7kIRUIMbhMkbRn5hjpggCvVPD/x3+DfiELNp3juxhZgu+DUJDaSKSBw&#10;TMEVvT5Sa05oy0uHwgngz4v+GLKT/hGvi0dYZceRY+KNLjkReejXEAWZuOh455PpUek+NfjNp1ws&#10;fjT4R295CvEl54X1qOR8442wXPls34SZ+tdhYXdtq1p9u0i9WeEf8tbeZZU/EoSP1rP8S+INI8Ja&#10;FceJfEF/DDZ28eZpGyd2eiqO7E8Be59gSFZLYOY525+PXwys3Nv4q/tTR5k3eXa614emglZlVmKr&#10;uTYWO0gAPkkgA815Pda3r3x08V/8Jb4lddO0XTYvMt7e42eXZwAqS0hCgM5AySRyQFCgBQOa+Kvi&#10;X4jfHrVrrxLpGkyLpWh27XMNg1wm21tR8pkcsYwzkvyQeM4C7QC3G+EPiZqekw/8It4zudS1Dw+1&#10;7HcXFhb3CpI7R5+67qxA5Y44GVUnlVICbyPafiD4m1z4n6bP4/1M22l+EdHmzpNlqccudYuB0yse&#10;H3N0VRlUBxjO9hwni/xP4n+Kukjx3qCLBBo+yC10m1ULa2ts0Fy7BNzcnMEYHO592ADtCiI3mh6x&#10;8S7a7sfDVroelahcwLa2DXEv2eAG4SMs5jG4dtxjAwHbbg12Xwd+FHg74z/DPxL8Obf4k6hZ6xa6&#10;1ZyaXYy6X5em29pbees2randFmFrbRwXE5JHnSowjRUl88beepdaFxDxTp/jDw18VbHRNR0EWFrJ&#10;ZrqlrZKIZJGkm0hELSypli7FM+WxxAzSKix7nD8145vwPCesxwQyJDtt4IY2WRcfMu7aH6dR04PP&#10;1r3DxJoFl46+Dtl48+HvjW8k8KeF/F66frkt9C7Xutzf2VGG1e7Z3baoJW3gtiP9HiMhyzyXEjeN&#10;fFyGzstAaSPUI7xJrhEWFGAwcsQSPwB9OK0paQJk7yON+Fa22oz6u3iN3+xyaJMtx5DBpViMJYlc&#10;j733jjpxjmuk+MXiSxi8bRvqekLdx3GmB42REZ42DTYKkggg5APpnOM8VN+z/wDDXxjrN5faS8D2&#10;Nvrumoq27p5cmp2ctzGkqRksN0YjSV94DJvhCgDdkWPi9o+peENXsNT1h5HjisfsVzKvzBJAySL5&#10;m1sRsGDkK5JG3IAPNXze6Q9dDX/Yn0Gz8U/tBeE/CFz4NfWbW+8dafHHomqaXcXRu4zIu1Jbe1eO&#10;eUY2MVjZS43JuUMWHp37aXw0i8E+PfCPi9NFhs9QuNTksvEEFvP5UlheG3SOOCe1NrbyQzyLH58j&#10;OnzzyTxgKsUYfxz4D6t4h8G/EDQ/HkFjNbW48RWsUEkV48dxaSbIfKuIxy8fEiuHxhguB1BHpf7c&#10;9j4nj1rS7rwBrOl6v4XtdSt9Mi8Y6Hot/ZR391IqTmW5OoRRXUkryGUb50xm2IiZlVazt+8TNI/A&#10;zzS/1CDUdF8XaM+nQW/2SSQMkK/65XTzFkYd3O0ZP0r27/gmBqfgX4SfEnVtZ8SeELi+XyYbTS9b&#10;/te2gbSroM7/AGopcoYpVWLarSLNbmNWchpd5iPkGseFrTUNW8UeHNOu7VXt9DjnjuFZhJcNJDKo&#10;VucEjYFB4+9WH8JNY17wj4xjvrG2aGxhu7WWW4a5Rtyzz+TvJIZFd1m3DAICou4MAwrWUejJjLsf&#10;r/8AC3/gjv8AtU/tbfDOPxd4xXwX4LsfEV5p+s2er+IL67vNTkjgjc2Qt7S3gjW1tSJmKpJP5zpO&#10;GkiUrEifK37e/wCwV+0l+wJeQ2vxC1mGa1vbWeXTdY0G7muNOvraN1jY5liie2mTzIy8MqEEMCks&#10;oNev/D3/AILu/FT4NfB/Vfhf4Il1CG00Pw6th4ZsJbOxu30dooJtqvNcJJJKDuXaJNypHGMKAcV8&#10;Y/tCft5/HD9sv4jXniL4mavqwk163MF9Jc6l5rXEcMT3EUCqSAsG+JWMcQWMOC23c/Irw0Q9Jbni&#10;Og/EjUJW0exfWbyYQLDs3WfmSW7ZQBIyWy+Wj/vdGYAbSAeR+LVxNcala3Emirp5ZWaO1k/hjKxK&#10;gyAATtXPPOSQScZPQeDrq1v000RWMdvJ5MYjvIVRpnZpSSd2NigqSP3gYY2nHaofFnw8+IPjjUNv&#10;g7wrqWrNaKjTLpdrPOytLhtpADsFXsWwoB44PCkIqac32bRPsEwjaLY8ckxkLYZzjaqjJbPy42jc&#10;CTwcGvZfCvwy/aI1vSx/wgvwa8UXlrqVqzWt5a6HcSoyFSpwVjfLbshtxJUhiSCAK868KfBv9pIw&#10;xwL8M9Y0m1Wdf9O1RTp9krbgVMtxcuttGNwGWkdQBkk4r2G6/Zm+Emu6NrfxH0H4rT6D4P0HR4LV&#10;dVs9Gkvk17UIFigv54FlmhWOKSdpFhR5A8rLwEVxmObl1QHR/sz/ALJEnwn+JHh7xT8YvHdrpmsa&#10;VdLqejeBdPjg1DWLuWBvtLL9mhlzYoRCWN1cBVhXc4SYqI29Mi8U6l4H0yfwzY+HZ9K1KW887UHW&#10;4aBUYq+I1tWgSa0MaSOixtISqkllDEEfNn7Md/4wtfiHb+BfhJ4OXWtQ1i7jEi2tvc/azGiSbktz&#10;bzRtjbumZWWSJmt43dCsJJ+jrnwrpeneGry91rxnBpviSxvJbebwbfaDepcl0dBlZljMSkhpT5b7&#10;f9TIC4kaNJI9pG5tTj1MKd57vynupWmeNNitI5YhfT/OB/OmJCUVtqBR/EDVpba5OkN4jaznXT47&#10;v7NLfPCRAkpUOI/M+7vaPDgZ+6c44GdTWvAfjbwz4c0jxV4i8O/ZdN1yEyaVcNfW0jzqFBLGOOVp&#10;ochgwWWOMkHIyDkL3b6Gx89+NfiL458N/tCa9rmkaxDG9jpFtKtpe2Mdxb3Zit4SsUkRCrIoBO7d&#10;ncB8xwTW78UP+Chf7R/jTwPN4C1nXNJmWKNri1EcN06RqJ1lWaFS5RXR12rlSY9rY2KSlcl8dvCe&#10;heI/iP4g0/Vb9re8k+wvp7ebsEhNnJGVOQRt3BGY4zhSAea8j8W+FLuO2/tAeIhJHNIPJaeOUNJG&#10;06gHqRjG1uWHBUew2j8Jyy3Pqn9nf9oPxEmiXWval4gstQ8Ua5NDJDeXkjWk0NzHDmM288ATyAqz&#10;SR+WmM7nbBG5T+0f7JXx6/4IreB/hRZaF4DtfBPhCS40pLTU9L8baEP7Yvs7FaO6nlhJ1J3IG7yp&#10;Jom/gwAFX+fseCkf9mK18X21yZFj8ZJpoVdyu+LSWZnDqwXG5ETAXGT8rsA4Xzy4+IfjiO8e0sPF&#10;+tLbpccRx6vPtwCuBjOM/e4wRx7VN5bMOY/WH9tP9or9mn4WftpXs/7K/hVtN8K2/h9LmPw1b2c1&#10;rYahrQWeMXVvaAKLCFozGmWRA7vMQiq4Y/Lsfxx8M/EbWrjxJrvilP7Y1C4e41KO/kKzGZuoPmMS&#10;cEYADNxjk8k+M/BmHxV8YPjDD4L8F3kmpatrWk32l29xdaoV8qa4hljMnmBmwuxuc5ATeHwBmvpD&#10;xr8AfDfw40SSS+0T4c/FTSPDwkg/tnTtPm05tVsdPtQpuI5tImyoktvDt9ceZcu7Musx3DoJrxJV&#10;lycZFXlJWRm6VpGq+J76ODwvpdxqNxPtSGGxt2maYt90KEByW7Y6npmptS8FeKdLtZtS1XwzfW9p&#10;DeyWU19JaP8AZ0uUOHgMmNnmKeqZ3e1e1/8ABMz4x/sGfDzUT4O/at+CV1fafpdzH9j0+8tG1Sz0&#10;vU41ZLuXUdKwzXE3mqmxnS4ERTAjBzKPqD/goD+0r/wTP+Ovwj1TRPhV8NtL1/xjp9mG8P8AiLSf&#10;CbeFf7McswCy3dxb28s0Lf6o24jljZ5otzRnE0e3MpKwW5Ufnpoeqar4aYvoWqTWrMNsmxvvdcZB&#10;yDjORxwcEYIq0/iZ30+HT7vSbOeG3XMcMiuVLKpVM/N0UE4UYUk/Mrgba5N7v4rav53ivwn+zf4u&#10;vvC1wxfT9Y0exluY2QTG3kwwjZWC3CTRK24BjEQuSrAYOifHn4d6v+6l1qSwm43R30DKF4zyy7lX&#10;jn5mHHOKzvBgelX2teFxBql7o+m31hdXk0z2cNrcfuoVcbViY7troFL8GPJ3BcbVq4lxazx6lYaR&#10;4r/0G5jkW6kutNh81lY/uziMrNMVX5mcLhCuAm08crYXlvqsNvd6fdx3FtdSBbOaGQFZiSFAVgfm&#10;OSOlTapZ32mXB07V7Ke2uNiyNDdQtDIFboSGw2COh4Hpmh00Umda2l6tpWnWPiTVdGtfsXkWw+1W&#10;92izRQeUjEeY4VzLJuBB3gAhlQMhJXE0q48NaLZ22vaLdXVprEJWVVDK3lsDgYdo8EqPm3KqgMRg&#10;Ky7my02uiqH29TtXt0GfrgYzTZAu5lX5mPJYj5vz60RhZaknSWr614ps4ZYNSt476RfsGwXUyM8M&#10;cQLMwVzGEEYwxdQPm4JYswr6xDrmoeXDDo7GOCGNJJBHHPLJMBvc+YUDMxLH5R0jC/KApNYYjaNv&#10;MWRh9JD+B/U/mfU1aTXtWjiMM+pPNEz7/LvNsybsAEgSZwSFUHGNwVQc4GKUbSuBTMvllXIPTHzA&#10;qc/j0zx+dJDcy2c/2y0kMMy9JY2KlfxH+NWNc8Zz30SL4jv4mX7S8zSzbEaWQ44J7gAEBewZumeL&#10;UXiHwNqcont9DC/u3eaO1uFLCTycAArjCGX5ycHCjYF53Uc19wKWo6nqOrTfbtTvZrqbAUPO5Zgo&#10;6DJ7VC0r9ABSNvALD724j5f/AK/9efYdKY+n63rupWfhTwrZ/aNV1e6FtYx7uFPVpH9ERAzseoVT&#10;gE8Vd4xBanV/APwRqPjvx/a+ILPTFvRYakmn+G7PaGW+1p1OzcpxmOFd8pbIxtJBIBx7H+1V4xsP&#10;h94H0f4D+FL6G4gtrEQ3F8sjeZNK7GS6umby08wzTb9rZYBD92NlCna+CekeGvgZ8KZvi/p+vrHp&#10;+maXcaP4VQWLsLlJlZb7UpfnCk3L7rdXfKyYeSNlIIr5n8X+Krzxbr9zrd3hWuJNyL5hbYmAFAYn&#10;P3R1JyTyck1yXUqnMzo5eWNjPkZ4dyyLbn5cn94N3AOeBn0I7DOBySM9vpKfBvxPomhfDDTPD0k3&#10;xA1aNm0u60LWZ9QW6muHj+zw3kKpJFaXAWO5iW3TynZjGZmXO9dH4Y31/f8Awx1Lwzr3jHT7Xw7Y&#10;65Y3Tafr2iySWN9cuylo3vInjaxYpaLkpIJpIvNWEE70fNvfAd/qUXiG38Y6J4d8Ratodut1out+&#10;H9LtrZLS3hlnhUy+dZQyxJJFAskUMxjnZmV3KtcRiQjzLVk6X0OZ8eaX4F0pXTwr4m1KSZdUvIpN&#10;O1TTDBNBbJKy27z/ADFY52X/AFkabkjOSHY5qm/hnwRP4Lt9bbxlM+uLeNHNoL+H38tY8SgTLdLJ&#10;5e75UBjKo2ZTjcVbf23xV8eXkng/Svhb4c+MV5408OadGn9lQXnhVdLk0lYnnMccaSSSYdvPdpGi&#10;lG4+WjySJFG68nc23gXRfFsMnh3XLrxRoNvdK8z3GktpMl3brIS9uF865ELFFA8wFwGJIj+UCsVP&#10;mj7y1NGuo2w8M+A9H8EvFeaPr1nrDSN/ZCw2qJYtAPJETZZwzBl+0qzJlYzHFt8wyv5NScwyy/6B&#10;YSJHEv7zzrgcZbCkEBMenfoSMAhR0dr4VsvGvj/RfBuh+IdPs49YeOHzrWS4eKykERNzN5c26Rti&#10;RPP5YMzsieXG8z7EPd/tTfB/wX4A8daP4N8FeFryx1rUhLct4fm8Qf2l5dtM6fYFS4S3jjkaQFm3&#10;K8i7JYASsiyga09nN6GVSMXU5UiP9j/Svhrp/wAUT4y+M9lJNYaTYzT2en3mmQ39vNMRt3z28ksc&#10;ksaozuEQPudIzgKpB+mdX+H/AOxT8W7xdOj8LeAQ020XGdQ1HwHqcbEEjZYXKGC5OOQGZQevTim+&#10;A/2B/gmfBWn2OlW/izVL7T7FItW8SeAfEtnqlqlzjE0n2QOZlQyBiojh3hcAsTuNQ337H3/CMXNv&#10;d+Gf2hdNhVp1ZY/EWmXXh+eSTpgeZ5cjHHXcG5yPavBxGJjWk2pNHp0adSnHlUbmhoP7Bfw/+Gcc&#10;nij4XeM/iP4ZsxC0rSQWcV8pwMkt/ZEwfA7M3Uc4qbw7aeJ9du7dvE3jO91yaPCRzX13czDylAxt&#10;8/DJubGUKrjYM81V074LeMvALRweJPDViokjYW91ot3HtnTdkMxhRHkP8eXw2OcfxV2nh250q2VJ&#10;raHdNIu1Y45EKxFRgJnOSB7jqetePL2lbEW3Npy9y23kehfCjTXtb1I1+/0kZepyea+mvhtHIsCF&#10;1bnjk9K8H+Cvh+4Zo5pUGW/2e5r6S8F6Ytvb7PLAr7HB01TpRSPNrOzOu0nhcVqQqd2cVS06BUQc&#10;VpRAY6V6BzscoIGDSbDu3Z7/AKUrkgZFLyeKAA8jFRkYOKk2sGAY1G3WgDpD/nFC8HPP40AZOKVh&#10;tOKzMwBy2fen00J3zTiecUAIQeuKeDkACgJkZzSqu05zQAtFBZFGXfFIrq67lNAD1/3sUZ/26Rcd&#10;xS4X+6aABWyeGzTqavX/AOtTqCYhRRRQUFFFFAAOuaCcnNBppcjoKAHZHrUNxKMqH6bumev+f5en&#10;WlklC9RVa5ud42Rj5v4fmPX14/l3o9APxj/4L/8A/BSDwd+0t8LT+y5+zpeWeteGbXXLW817xhaS&#10;CWO7u4WlVLa0bo0UbEeZcAkSEBIzsWRpfxx1bwRqdoX8hDGrN8u1flAz05KkfQ5Nfvp+0t/wb0/s&#10;7XUWqeN/hr+0b4x8D3d5dT3DHUo4dUsxNLIXIMX7iYJucgZmOAwA4AFfJnxI/wCCCf7YkOpSwfDH&#10;xd8O/iVYsWa1kXUH0e/eMHgvHKPKB+tzj25qYmb1Pzk/Zr0q/wBL+KdvLOnyx2tyFWO3JDZjLEA4&#10;GOVXPTI78V6x4s+Avwu8bJIuoaH9nupJvOmvredlnZ8YwS+8bR3UKOeRkkmuw8dfsc/tC/sl+LJX&#10;+Nn7I/xE8PtbhgNWj0iTUtNIPUi8t1e3PHHMxwGrB0n4p/DTXX8q38V2ccnVV1AfZi/+75mA3P8A&#10;dJ9q1jy2KXc8x1n9jS8trZ4vBHxTuLVW5+z31qQmdxPJibn6lCa4HV/2Xfj3oc/l22h6VqUbsq+b&#10;p90i+247zG31+U4r6sjKyxefBc5U/wDLSFw6fmMj9ajv7q106wl1LUrmGK2t4zJNNLIUVVA5Ykde&#10;3r1GOSAVyx7FHytcfA34g+CNR/tnTRd6fdW7/LeW++HDDaC6spDKv1b3PNWrGw+MfxOvIfCPizxL&#10;fX9ras9yftsmEQBBvllZsZCqTguThWk5wSD3nh34val8VvjHplrpMckegW8NwtrbSkq07fZ3/fy4&#10;Py47AgbATnkkn69/4J6/s9/An9rb4qW3hz4l+Mrfwr4RmV5L7xgy2jQ3MvnLHBp8RuojbpJOxaTz&#10;phIEVF2okjxyG4xVjM+G7u0iv9Ku4/CUumWnhfQ5I5tUvNSna1bWJEbpykhI3D91Gy4z8zfMUC+V&#10;fGHxHpvibxSdU0fwppGjW7RmKG00qNApweSxQKryFm5IUYxt5Kk1+/f7T37DH/BIP4OfCm4tNE+P&#10;HijUNcGntLoekaJ8UpvEi3EzRu0MtzbObi0t4WKNiaYW8bBWCSB8CvyP1P4K/s/ax8XX+Hd9oupa&#10;t4g1a8gi0nQfA+nyHz5ZHeOaCPyxK1pIskR2wizmJ3ZULGUIyD1OY+EXwh+LurS/Cvxb4X+AWia5&#10;b6r4gu77SrPxAjyQ+KIrSbdc/akSZB/Z8AsboSyBoliQ3TySKgLJufGj4yeEdQ16b4UaTrDNod5q&#10;0Mvj/wAWeENFEdz4iuIMLGsNvKYlazgMa/Z0mVJZXDXNxuldI4KHxL8T+B/glZ698Bf2fZpl+13k&#10;1p4w8Tf2ktzJepFIf+JdbXMKRrLYhwHM4jQ3bRKcLFHGrdR8CvgjfeAp7jWvFlvD9ulVUgtI9j/Z&#10;wrbg+R8u8kAfLjAGCTnAx5XJmyj7pb+PGqyfDK1svEn7OuqJ4Y0KSGPT9U0WS2gmg1N5EkbbdRzW&#10;uy9RD5iR/aBKwQNJkSyyY4jRfirNq+saLpPjX9n3wDDa399HCuuLpN/H5hDAFkQ3n2Q7WIDKISqg&#10;8p0FfQngD9kP4jft4eOrX9nH4MxafJrCFtVurrVNSNta2dvAirJJLIEZsD7VF8qK77mACH53j+hN&#10;T/4Nif2j/D3h2z8R2P7SHg/xFqOm5nXw9E17ZKGU7wkV1KjxkkgDMkcKn+J4xlhUVOLuTKKa90+l&#10;P2BP+CkX7I37L/wKvNI1OyFjqFisU/iTxV4P0+3D6/NuWNJrgPJBJuILLGuWj8pMx+RG0VvH88/8&#10;Fd/+Ck37Lv7VHhjSNc8J/DQTTW6CObx1qFxa/wBvPYuGRbWGO3kl3Qmcs5E0zlZLJwkcR+c/nZ+0&#10;14T1jwBBqnh/U7jaGhS4gmSSPZLH5vEitGzRsDtyHQuh4IZga8Os3v7vT1tobd5vIhaZY48uscat&#10;5jHHTaDubJ7k85JNdEuV7GScup7l8BrfwZ8IviFpfxJ8afFyz1/WINes59N8N6bMmom7uVkTYbi5&#10;BaG3jBK7j5sknyBfLJxt7n4h6xoOgXemr8SfE1/b+EGsZxqFvp+jW9zHe3SCHyYJIzLCyKwSd1mD&#10;tKrsyKyK4MXivw506w0P4x6P9r0drlBqKJP5gZdkjcI+BgbFaRWBxg4JyMV2/wC1vqt59l0LQopw&#10;sEzzzyfNhi6iMDodxwGJ9CG44Fc8qnKr9UaxXujfHXh74PQX0mr/AA/+IF9rV7dNDbGz0m8+zO6E&#10;yH92lxYSziNAqndL8uZSqSSbM1i+JNX1jw18LdW8M+HvCK+H9DXS42mhZhc3urzJcwSKt1cNIeF8&#10;szCOJIoyYULIxXeu9+yl8GfiP8ZfE8l3b6xpWhaXZ2N039ua/JaW9vNLFCZTbRvd3NtHI7Boy/74&#10;MispILGJJL8XxPvNV8E+Ovh7Bra3nhPZ9vul0yacWeuvbxzQ285S4hhl2IJ22JKFwZlYxq+0rM5S&#10;urdQjTirp9Dnby3m/wCEm1vU45F+y6zHBJGytk7vKMR4Y556dPpzXDfD+60bWvF9jcaZpd1E0avH&#10;ebRmESGB1P7wsxBJyAGIG3AwK6CyTVbmfS/EsES/Z5tKih3s3zNtkJD7QOQcE/pxkVzfw7vzrGs2&#10;PhrSbq2WWN5j9qujtjV/Lk8uPOOGIJUZxubaBnkHqV+pne5pWFjoWmampuLm6ktZNW8pFt43G5fP&#10;C/3SVDIuQ0ZJ45UnAGongvwfq9lqXjPU9Sn1S18I3Wm6rdaSkcarqlhcXqW10Eu4x+6m86S0UOqP&#10;uE7yjY0ex/QtHsv+CevgzVJNev774leLJmk81dNXwzpli0z9Qskr3ckiAk8uIsgHO3rj1LWNX1T4&#10;3fBm6+I0Xwv8N/Dv4a+H/Fmk6ba6bp0OmX2oapeS7Wtm1BXcX+rCPzcR2qWotna4kDzQ4aVc5yTQ&#10;481z55f9l7xtbajr03xT8FeONF1aHTZ5PDtmvhWfUpnkgEUstpM6bGtWjtp45HcodizQsY0WdZDi&#10;/Cn9nfxv8WbmTUtA0kw6ZbzLHqmvTQ/6Lp6mNpC80mNqFYEkm253tHG21WAOPsLVdH+NV34kt/GW&#10;qaT4Qh8QeJpFSbRvCvhvT4LPR/JeVJ47WyilYxWygW8iyGBVvbmaWRTMtmk9RfErxbDFY2/wz0C9&#10;W5t7CVm1bVfJHmajfec0skrz5eW5Yyu0j3EkhZ5MKCYreDGXLzSRpfyPEPC37P8A4T0S4tZE1++u&#10;b60vFmkuLG4EYfy5lf5UdGZcELgkbgMHg4FfQGk/Gzw3oPj7Q/Glx8EPBWrWWk2slveaD4itGe21&#10;RnV1E9zLbGCaaYLsId3di4aVjIzkA0Xx94/u/CGi+BYfh/Jcy6tdtp2i63rFhGNPlUI8iRAz2whH&#10;lCJmVhKDGTPIWKs6V+gnwP8A+CUH/BJ/xV8MrfXr/wCIGseL725hUT6zq/xMu9IvLWTGdv2GyuLd&#10;bZcAsu6Nty4YSSqQ7a+ziKPxM/OPSfip4/0W7+2eE/F11pH2W2vbWwj024dBp0F5I8s8MLMzvbqz&#10;O/3X37ZHTcySSht3wX4Wj+NvjfXvDHgD4fSWsNvZ3GrDVtP8D3Ul5OsBeTZJb6XZXaqGe6S3TFxF&#10;bRpBFIyrKW8zf/4KLfBf9nv9mr4uN4Q+A/xQg8baDbaRHc3M326DUn0p2kKSQG+iUx3TKArblLSL&#10;uCSEEV5r8CL34neH3/4SnRfEmv6Xq3xCjtoPCem+Hbx7S4/sy2e6klu5bhdrLG5SQNCJI22COSUt&#10;C8HmS1FamkZSk7I8Z/ac8H6pYeMY0v7PTdYhvvC1lq+ltZ3G4/Z3eSEwDkK7+bGxxg4YlR8wxXiP&#10;jHQ9LWOZ28PlfLWQzSC5jLfIwJwfMKnqSSMkg8c8V7f+0b4l8X+GPF2ofDDxD4XuL7SYRBcw+HfF&#10;lrcWd5oV0YcTJAVME0CtnMkJCxuzb3hLqpXitZ8CeJY/sera7+zX4lsTrWmrd2mpandPb2E9mBCB&#10;dBzYR+XAu+3YzGZUCyI+/a6vQqiRjJS5jvvEvgP4kar+wno/jWKJP7BtfGu7TbN4h56sbYRPOmVD&#10;eUu5V3btgkhYBFILL83SwQukqW13PbsJEdY1j2kAqGC4LHqCcc/dFfTvxy8NDw5+ydaeFdA8E+Td&#10;WvjQ6nrOoaP4mubqxgtmjeywkRaQpHJcQREyySTGRoreWN40uoUbvP8Agl5+zl+z78d/idpem/Hy&#10;+vLbR7szPreraXZRrJpUTLugjMroy2yudhe7RDJwFXZ88kdfExLU8h/Y71bUfhh8c7L4i+ENak0O&#10;70bTGnsdX0udo5rScQiIzI8b79wLls7snrgAbG+nFGl6Suvf8Jd4F8M6X4x8N6JealqeraO0ieJZ&#10;byXUY2ee4lWY+ZdRTbp9zvDJEsfn/O0aoP0E+K3/AASp/wCCRXgfwHJ4l0b4yW/w8mtrOS4j8Qx/&#10;GFtTyuzKt9hvrq4S86Y8qKMSPjapDEV+bvwu0jSNOk8QfECzvI5o/D00Vqtroet3mmajqX29ZYBI&#10;FgKTtbSR2rxXGJoJfLniXzVYKCOMi17p8S/GnUre48f6xqmlvI1rJr12YJptQ+1SspmYruuFwJmI&#10;5MgADHkAA4rN8BeJdct9Qu5bJHupJLJlw1wFURgh2Z2kyu3YDnJHHQ5AB90+NH7JHx58ffFHxDru&#10;peBtL8PNd6k2oR2EktvaSGOZUn/0bTopJLh4l89FzGjiM/IzbkYDgLj4HePfhB4hm07xTo4jX+z1&#10;kF3aMsyQq5jKtIuC0JIyAJFVsgkAAGgjqfU3wO+FkXxC+EnhLxH4r8BeLPDa6+0miaT8UPB2h6ld&#10;77h21WGTYlvKROsNvqGpzSgDzGi0m3jTInmd63xj8e+GdMtYda1j486X8SLe81xE1C21/Q9O1G/0&#10;RZhdzOs09zG08Mkb6zaW/wC5wJJdJnYFVtLUnrvhPF4Eg8J+F9A8XfErVtF0fTvAuqXXn6tp+oxw&#10;T388t650mM6ZDNPLFcwPbo7M8CY+0RlQzKJvP/2vvH/i7X/gTaz+IdZ0XWbCPxpZ21rDfTWc2tW8&#10;VpafuoVDs91HZR26+WpyYFkR1B3Od+fIlKxr9k/Rz9hmP/glxqf7OuieIvj/APAHwS3iqbSwfEXi&#10;b4heFYdd/toqob7ZFctDP9nhZW3iAiERKGVVdEEreCf8FObP9kIaXI37GviJPCum6DFOmpaFFps9&#10;npsd+0j4Nja3Q/0WTcH82PyoYpcx7Ru3yP8Al/a/EmHRtV+zeFfG2qaTbXl80Ukdjq9xaiBS5Kys&#10;gfYgQMflGVPJJxkDr/gj4y1Bv2gfDsd/qFnqN43i6wktV8RapLd6fFN9pgZp7lo1YSW+BL5zKjO0&#10;alRnOTrKShEzT1PWvC1l8eNev7zQvBln4O8ff2fJeE3HhDxBEJLmC3bUd1wIJHSdYzHpV1Moa3jc&#10;RNC7ov2mEO3xL8Qdf+GXiH/hDPjZ8I/FXgzVvMkiWw1vSZIm3R3D20gCyBJDtnjeEkIwEiMn3lIH&#10;pfjPWv2f7bVf+ES8cfAvQ/EWn2MlqkmteB7xlmfBs0nVbq5it5p5Git7xA6qYjda1dTqSsEMY5zw&#10;gvwo8ceH28NfED9trxh4Rt7yOOHXLfXIdSmtFaa2FreXSWk8btOiRal4lmXAWTyTDEjG5vpEGEa0&#10;rXsauNpWOf0v4o/D7VGS3t/F1ksrkBI7uT7O7H2Em3P4D+db0mcM4Pytxuz8p59eh/r16V0HxI+G&#10;PiLxvpK3U/w0+FPxGm198zaxpGmHRNSivbyWLAP9lzpGzR6h4jWHG0xu2hzR7HgsXRvO7v8AZ/8A&#10;7OspvEf/AAqT4p+B7S+j+0+H7jw9fweIrMpLFd3kSSvCtvNGDHf+F4d0hyoupJXXfdQQLca0eouV&#10;9DYuLRd/2qJNr7dqyOvQZ6Anp9BSf2c0kiTsNzR8xy7efwNYGq2ieH59Qg+Hn7Wvg3xJZ6Za3lxF&#10;b+LdLudB1KaCCPUJgvlXcSo8zw2URWOO6m3TahbQKzyGTy7t63x88IzXEfi79n/Vr6Gynngu9X8I&#10;t/allE0N1fW0h+0Womg2+ZpmobWMoV0tJZUZogJDUalPcm0uptl4Wb9/9zG6RmO3A9T6V6J+yp8M&#10;5fHOtp4iv70WNx4iVoNN1Dlm0vRo9jXN4qrzvmYosR/1mSjRiRHC14n4W+IXgX4l+J9L8HX+s3Wh&#10;6bq1+1vfatfRm2VYURpHijlXeomdU8tTyA8seNxYA/aFn4rh+AvwpuvFE+g2w1DxNZRxRacYBjTr&#10;MREWmnyIPliCrJ55UsDvIeJgITUVJc/uxNaMeX3jiv2yPjYfFmr2Hw88KygaDoNjFDZx/aS+yFEC&#10;xxA8/IiJGAoKKfLVtituU+e6d8M59GvfDGt+NbuOHQ/EV5Hs1PQ7q21aYw7k8xo4bW5LO4VxiNmT&#10;cx27lOduR4V0ew8b+M49G1jxZouhtqDzO+s+IrqWG0EoSSQebNFHKyeYVChihG5l3EBwR1mh6d8G&#10;fhcdT1n4q382zT/FMOnab4+8G+JAbWK6iDXDJD5EZaR5IoneO5PlogRirF4RHLGnNZDeseY6Tx/4&#10;R+Gt14A/4R/whoEOtaTqV7ogvJ7XUr2ygM8V1cQKhhklmhn1C4jmF4Uug8dotu4SMIJ7Yee/EG00&#10;zwbaaN4K1CWS71rw3ZHT7i21SwsZLXTESMCKG2ki/e70Dyo5nCzqyKjhGRoo7X/CGeHPh9e+KNYt&#10;PiNc2N1rWjSFtF1nw8moNrEN1qEtztTUWt42mBjS3cahkFg4EXlxRB14vU/s11N9p0rSo7NFj2LB&#10;bySlVK9wGJPJzkAgc9BhQHJ8qtYlDYvJyQVjdVb7szfdHBHcjn/aHIJ55AOpf+KJ/iFqo1rxLq8L&#10;bYjE01jp8RZTEGO0IgUMwwQNxAjVVUeXHEqRu0nX9M0HSJLZPDcMmpR6kl5pviC31S5hutN2eThY&#10;VhYI2DEzKSMo07OPm8ox9N4L8M/Ef9pj4z2Oh69q8+palfSI2rapPNCps7G3jDSSt9xI4oYUGRgA&#10;YzgHmpXvS2KXux0+ZvfBDWfA/gez1DxJpX7Yp8FeIrlbuzmGgakEnubFJIm+zyRpMlxLcyTwJMLZ&#10;FVUjSGRpSZBFF3H7CHgxNX+I19+0p8Q9Z8NaO2kzx22mtq2pf8I3azaq9uir9nurW0NtFLbwJEqw&#10;hYwRNbsAoQivPP2iZbv4X+Jr74S6Lr3iXRbK40+KPXfC9146l1bT7eIOtxBa+bHbQR+WCkM2Io5b&#10;dlNtMksx2Ffefgp8LP2kfhTYx2X7HP8AwUS8B+KtJvJJJF8Pw69C253++Dpd7Fci3LNklm8k55O0&#10;1hjqnLR5E7XNMHG9Tnep9SP4SvPEVzb+J/G/hjUdbmxnTdU8W+DdO1y6jTt9hvNFkimdfRpFJ7mo&#10;P+E5MOpXGl2PxCexuoIWN5DpnxBMesCJVGfP07X4/LjX1CuMV4R4l+I37c/wgnFp8Wv2JvD+uW9y&#10;2ZNU8J6bLb3MufvP9v0iS5aDPclEHFdZD+0OfG3g9fBFrpnirS5ZztbTfE19aa/bWxAyQ099E9w4&#10;xnltrrxjFfLYipCno+p7kZby2DRzZat40vNRi0yK3lkkYuy6HZWMojU5cSLas8bNu+VXBOQC2QSA&#10;Ow0jw9J4m8QtdW9n+7yEkkXjzCCVz8vGRjHf7vWub8BeGri7NrpGnRCGS8kjRA2MQRAfITnrtQGT&#10;1bgV9WfDzwBocEVvFaWirDFGqQg9lHQH8MfjmvRyvCy1mzza1bmdyf4QeD2s7aFWjbKqArMvX9a9&#10;o0Kw8uBQg7/5xWd4b8P29pHGscXQV1VjZLGuEFfSU48qRwylzMs2kQWP5vTFW4vlGDUSIQoBp9pI&#10;06l2AXbIy8d8GteYkkkoBG3FOIxUMvnk4iZQdwzvUnAzz0746e9US5D242pikBzSuCAG/u92WmKx&#10;6Afe9aBo6IZ7UZ55o7YpFUKeB+prMgeN2eKdTQ/bFOoANxAzmnI5Y4IpmDtI96eqkHJoAbcRecuz&#10;7vo1Ohj8qNYwelOYZGKBwMUAOTPalBYntTV2/wAVKMYNADqKblfSjcPu4oC0Yjvwoz7U0FQelDFS&#10;M4oDm7DqRjgdaQ7R/DTWOOQKAHbyB1qGSfarO33R1b0pXkAQkjpzXj37Y/7YXwr/AGOvhTN8RviR&#10;dNJPMWg8P6HasPter3mwuIIsghRjaXlOUiRiz5O1HG7bi5exJ+2B+2J8Jv2N/hbefEj4l6m0tzh4&#10;NF8N2c6C/wBYvAFPkQK/C4DKzyN8kSZZ+Cqt+afwz/4LtftQ+H/Hetat8RvB2g+INH1fU2ntdNS4&#10;OnnRIyqosENyscnmQoFUsZYXlZvMYMN6rXzH+0n+0v8AFz9sX4xP8RPidq8LXl5Itrpenw3LR2Gi&#10;2zONttB5z7Y0zhpJXId33MzcfL7R+zd+xH+0vDqVrplt+zb8NfiF4X8RXkSXniS6vrDXLfTo8sfM&#10;Waw1OG5g2LklUw7E7eWKg5/EXGKjG8j9IvhR/wAFHfgp8WtduPBlrfafqU0caGQacwu1lVyNpMAH&#10;2hVbgjzLePgjODkD3zwz4U8KaFayazofhGy0l71VM0drYrCWGCRlMDB77cD35rzX9nf9l3w98LVt&#10;fEl5PfJJa2aW2m6a13Ibe2iRVWN/Ld3JYIq7RI8mwc5LYI4H9t79tLS/hzotz4M8IaxbR3ko8u8v&#10;WuFjjt9x2HMjEKijOS5ICgEkjGampP2SdyIxVSWiOf8A+CgH7QtneeGdQ+DngPW4be81O3e1u9QW&#10;QAqjDa0asCME5wSSOW2/T+eH9pz9lj4n/sn67/wjHjuwN1o8jLFoniazjK295hMhTyTFJtAzGwGe&#10;SpdeR+jnxu+JXiPS/Ec0GqT6XdwX2rrEb2FlnkSWJZYyI5kZo2j3DBA3BicgjAY+E/twfFjWvEn7&#10;LmueGdQuvNhWFTulG5gqSpIOfYqT+J7YA56VRyTb3N6lOMdj89V8Ua34a1Z7rwtql5ps2SpuLC6e&#10;FmyRjJQjP419Cfso/Aj4q/tyeI/Dnwh1vx/NdXHiTxH9i0LR7m8t7T7XMiM3m3F3Ip2RKEmICrLK&#10;5iZUQvsz8532m7VXUYJluo2JVfmIycn2x69+1fR37IXxn8QfB3wPPrfh21ja5DNbRTmQLJbK808p&#10;aJgCUcO+Qwww2rzxz6FOzOX1P0Cvv+DZP41aB4M1DSfCfxV+G+qzXVrsk0O1/tawuLhAn/Hul7Ms&#10;ybnI2820cR6NtXK1+fPxG0rxx+zSb34Wx6hPZrbajJK2k3kcc32eVX8qZM5KyEXEbtvRjGd3ynjF&#10;ewfGb/gt5+1unhnTdBu/GniK4tN1ymqb/El4q3sb4JUxxTRoMYAUAAIowASefkfxd8ZPF/x8k1Hx&#10;Xrlt9ng0uGIxWcEm2NI2uUMrJ0IAWMD5ccRg8sWJr7QadCx8cfj38avFlxY+IL7x1qd1dCxmty0c&#10;x/cQxq7705+Q7XlUuu3jA6D5c74Y+K/iJ4D0vxDeaBrcE+peMbH+yL7Vo1aW7FvcoXuYIJyf3bTI&#10;BFKygvLE7x52SyB+al1TzvDsc7X8NxD9ue1luZm8wCJmdS3DDOQE53c9zzXe/s/omm/F2xBt2X7U&#10;txJaiMJ5KKkBUkBMlPuhPvMCYfvMCCE4omHxHW/A34HQoV8X+N9LmW4gvG+w2c2NjKn/AC0ZTk53&#10;jIBxyASvANeyOCPkZtu7j5un+fWmvGyIw2tux69K7L9lnwV4Z+OX7QWm/Cjxlr99o+hz6vb2/iHx&#10;Bpqo9xplm8fmGcGRXhhGWRfNkUqgLOQwXa2VOH2ep1yfKkea+Bv2svGn7K/izXr7w7bXFpcf2i02&#10;neINPvJLO8gZ4rSVViuo2V1VPtE0mxWAlOPM3ImK6z9oj/gt/wDtdfE291f4Z3fifXrrQ7qzi/4k&#10;994oaO1kZI4pitxHCg+0o5hdTGzsr+YRn5jX7Rax/wAEjP8Aglf4Z+F9ymreCpdM0yHS2lk8ZXHx&#10;a1iGRV8sk3RuX1DySBkPggw8kFNp21/PJ/wUW+Ffwm+F3xh1KT4IePh4i0qz1eWz0zxRb2n2ZdXt&#10;Av7q6EW0Kj4DI7RhYpMh0VUZBWnNey7GDV9TiPiZrXjDXxrDeM9Xa8vrexa2tYo3YwxW6KWRItzM&#10;wXc0mAxLEYJxnA5XwnHqz6CLDT7j9z5NwPMaYct+5zgZUBisoXLEg7m67dtXfh9o667osn2+R4bY&#10;wFzcSk/NwVyDk5446/w4rmPDn26+mt9O0yxmZjJmOGP5ix9MZJ58sLz1xjjPB1VhI9m8P6m97faV&#10;a6r4f0u1XQ7eNNLk07SDHP4hmMrP512/nBZJSVw0zAuQyryqkr3Hxm8EeK/GN0b3RfAepaxoui6X&#10;Ne6zqtjpLTw2EQLyGSSQbliHlwyyH90zFY2bICHGDYfCi9+GvjHTfD//AAnViNSk0XSdRvNKvrUQ&#10;ut3dWEN4LEpCz3DSq0qw48sbXMfm+WWwv1w7eGND+Htrd+DPH0nh/RvEGnrqPhnVb+8u9Hg12+tp&#10;45V1L+0I1eAyWk8c9ktmZHgSeNZpIC7Ex88ad4u5tdHwPaanq2i2uq+C9L8Xajb6XrCpHqljpetS&#10;ww3JVwwjuIDIDMVbadv2fIIGORXo3wH8IeIfEEl94J1mwv8AxNp62DRWXh+S6mt3kVvNaY25cZjk&#10;8kXB3mIsCvAY4Rvbv2iPh9q3xn0K30PxTqfiBNYvNXuLfwx4OuPC8E2q3FwY7S4lkubmDyZXMhu7&#10;m8ka9aaS2jmTfJcyzXMqcfr/AOzQPgJY6r4X0nxUuuXV5o5D6VLZQM0Mpjx8n2a5nheEyFwpLq8i&#10;RrI8cayRK9RjK+hPus8t8X+BPHPw98W6Ha3KRzW+h2tzYXEd5JBBLbfLDCY5Q0u3eG8nJhaWPMqY&#10;kO5c5Pwy+FFvrmvTav4y+Lun+FfDul6lNqBW3uINTmcCZmjSKysneSSZjtCvP5aKOGkVRuXq4br4&#10;/eFbSPTdV+JEenqbi0mjs9U8SWc0e+2huIbcrFcyFWMUd1ciIyIxhM7lDGSGHOeM/hh8Q4dRu/FW&#10;tW58Sf2leS311rWnXa3dtNcTuztI8kcKy7y5JLDA3E/MeKupUlsZ8nvC6n4p8EfEj4mW17BoWrR+&#10;FrWHSNMurppoZLz7HY2kFh5oEbTQ+c8Nv5p3oVWSZ1+dV3N7bqviPwtrMOpfG/QrX7LoejrIvhHw&#10;tcS7tfS3maAxiX7BHDbRCUGZYYY1WCOyhu2ZEeSK4l+cF0W+1YrNLcQzSQ8Q29rD9qihwSQGmk8y&#10;WPHTocdxXq/gaRfiQdH0f4gXcniu7bXC1jb396blJn2W263WVCrO0gjto2GPMYRgbiURqha6FvyO&#10;k+Bf7SHim18H6zJ4j/Z31S+1m/1hZofHnw91a7s9XspVDGKEzCK6AAcxRrGnkzvEHiV1M0zu62/Z&#10;0tfDWrxaXrsvxK+GcUJkj1S7uLGHxBYxTQg28rf6DIrDdc6brpVUWXAhhiDbYbi5r9sf2N/+Cc3/&#10;AATZ8UfAXSNZvPA2neNNVurOCbXLjxFqklrLp14VV2hTT7W6W30xYn+VVhUcIpMspPmt8Df8FQPD&#10;P7O/7Lfxw0vwB+y78XH8WeF9Qure01nwHqHiWTWNO0qaR2thpqXAlaVopbe5niaIytPCkt0glSO4&#10;VQ+XldgurI+KfFPh6003xHo+maf8e/Cvjm2uFuJbxNB028tbizkSxQSLcLcW0IKGe6ngicbi/wBi&#10;lf5EaPzeL+Lv7Rfxr0HTtK8KeHfidqkml291NcRRtdLceXIFUb97hjuGQobPyggZHSv0a/YE/ZF+&#10;Ef8AwUg+JS6N4g16TwNb6f4Vtr281jQbENqni6/u5bme8aK4vvtUFrI0lxJcSeVEJH+0YiWOGECP&#10;3/8Ab7/4Im/ssfAj4K+IPjrZfE2+uv7L08u3h/4uXtnqNnq8hddtvBdiK3vbS4kJ2xyQXOBIVygU&#10;sw02jZk2b1R+Lvhn4yeKfi78ZPDFx8X7y71i0j1xGvraZiZLy2e6LS2owUOGDNEqgjH8JU4Nff3h&#10;vxMvwK0uX41/EX7Le+OvEn2SRtLkvg8ltp+xZLO3Yj5TzFE/nJ+9W8smZ4yiIW+HvgnoHh74S/ti&#10;6XZXPhODXbXw3dSXk+lXFy7wTxxgbFaSFgSFAOGDOHyhIdWaNvqjx/req/FO11b4n/Enxxougad4&#10;f1KJNQ8Caz4sFv4jvYptry3djbvYxw3LsCd0gjgAKgtHhcyRUt1LppnkUvwDi+JnhT4rfth/G/Wr&#10;WPR9BuYNM0uS8kntI7zUJHVZYrMJbrBcXMcS7kt/tNrgyKzEqNo8kOu/HfSPhtN48+H/AIo8TXHh&#10;fSdf01pLfVI3vdMs0tZpZdMjJuS0ZKMZlCbfKYyTKF2v5cnof7XD6jq8/hjR9BsdJPh/U7dRpUMc&#10;NnbC4um2RuWX7XevEmDGAWn2nJIX92XHjGl/DC4vPiBD8M9B0iG31a+mUrZ2erW11ps26MSLK9w7&#10;tHGvltuaRWVEXdlxtNYvll8JcYveWx654A1Sy+LPwa0W01PxfcaX4s/tLUbKNdL8CjUItdtHtJpm&#10;hvyjtNeT3E4MK5RUWWeJ5H2q0kHI+HPGXib4cy6hL4e1rUPDU8N/Pvjhkks5ojbWyusEiPJKQ26Y&#10;kwu8gDA5Lda9u1/9j2XQPh5MmgfEO+8J6x4Lha9hnaZILfUJnSEl7eW4kt7q4t9hnm8y1t7pxDJY&#10;v5ZW5Ux+Jz6F4h0bT9R0P4h6fcJrEevXQ1q31GIGYXKkJKJAxOXDqQeeo6kDNdFP2nNqc9TlcdEY&#10;/wAZP2qPjpq/i7S4dU8eXlw1tpwTyobWJmlO6QlSCME9xzwecV6F+xf4l1XTvAnxE+N/inQZtc1T&#10;w94bu77SVa/s0jtL6K0hFrcywXdvIl3bRSTbvsqgHaucskbRv80fF25lh8czTwP89vax7cKpAJww&#10;JBOD944r2Hwd4vn8Of8ABO7W9MtNTkkOua5dXGsQzaVb7ZSGsIbd47kgznIWUMhwgwpwS75b3sVG&#10;XKfrJ/wSN/4KRfBz4DfCm5sfjFrMkjeKNQhvLPWNMdX1KC3S2jjjtLtGZWeMFIxBFG0jjz5MR7cs&#10;NL/gr3+37+xV+0X8KdS+Euh+Hb7WvFfh2SObRfGeuW4sYNGnZ4/NjjkcmaVJo1aB4zGIHMsW5w4i&#10;B/JPVPP0mwtdPjkkWWK1iiLA7MsijoQOTkZ5JrwT4ja9q2seMbtba4mLXV4UZkcMZNrALngnGVU4&#10;JwOMDrly0sHNofof+wV8KfBP7V/j3TvhHqfxZPgO4v7rOh6h4o0/7V5ULtFcQ2wUOvm3E1vNbrDF&#10;JLFGypJIzvIYoJf0A+NX/BvZ4G8c+ELHSvBf7Q2tRa5otq0Vvb+IvBOlR2cieQ8bCRdMt7SZCVd9&#10;07vcOAxYrITg/jn8C/j34x8HeIPEeu+EtNPko2l6a2n3SSXG6zgsEtWB3uXUyxwQ+YqlRtkZVCqF&#10;UdT8c/8Agp7+0jfeCdB8Ftrl4mnSLcm80ubVrqS0mErKxhe2MgjMa7mQIVwF4GKpW3CMu6PNPj7+&#10;y9p3w2+KP/CKT6rZTNfajJDZN4evor1ZZ0uvIljjkhzDLtcyYKqoZIkK9s+ufsnf8E8v2nb28sfi&#10;hoX7MXjbxBbxxtGt5onhWXVEVvLcSgM5S3Z0kBjMaSOygHcwKsp8D0H4veLr/wAexePvEGttq2oL&#10;4gkhX7RKI5HaRHhdowByWjf5z6EZySDX6wfst/8ABZXw9+z14Cs/gjq96uvaZoum3Q0e98TNLDdQ&#10;RW8gRrbfEmFh3swhR/OkCRnDKuFU0qE80eY8I+HOht8FPGOp+HPiL4MRfE0lnDC/hPxVoZsrvTll&#10;l2Rs8epiON0lT94wWKZXhgkjWRWkaGWC/wDh14G0EyeI9f8Ah3rWqeGW0VbpZrW7aG8t42uoIJZG&#10;mmSC3xGd8fyWsqxT3CRuk5ikgOl+23/wVk8N/tweHfCWo6j4Z8M6TJoWoXUNo0dv50z+bJAkluZ5&#10;wC8Lxy7tiQw7JELESEB0veIP2afDXg6yg0NfinqehyaxrDPb6D4o0eWxW8tYbhU+3NzHMkf2X/SE&#10;luLOPDYg2lhvWfdehpGR866l4I8LNqU11pWlvpyyeZHG1pceRM0bDYEZ4Cm/MchQ/KAwZhgBgr9B&#10;4e+IXxu8FP5vgr40+IoV+2LdrY6o0d9ZtMtzDdCRoJFwzfaIbWdslg72VqG3rDGp9O8R/s9eB5NC&#10;17xR4N+L1tHb6FHIzQ6xp8ha6US7dqG381lfElpGwaMILlrqKOSZbVpa8rMHZmXdt+7uznrjPvxz&#10;3+8MZyKxcbbmlyx4W+IVrpNrCnjz9nzwn4ujtlto/sKz/ZYZreFNMiEJieOUAG00m0sQwl3bLm9d&#10;i73IZLWiaF8I/H2kazpvwn/Zw8eaJ4wXwbdwW8fheGWaXUrmSwstPDk2F0kcEEjtq1xcbkZAupQ2&#10;6o6R/PkyRRlGwTuVeG4PbGe4HHv+ODTBG0EqXFvPIjRyZjkSbYyZyCQc8HBKjPUEg/xYzcXHVD5e&#10;55L+zN8PfHHws+Llr421WzvLHWfCOtrMtjrPhW0vIPtMEu8xzrdOVEgcFdvkSEYIYoTmvon4ufG7&#10;x38aLzT5vFemaDbLpMD29jb+G9EXT4djTNKxaJHKD53cqkSxRIGYJEm5i0lz8PPF+tXWhagPiD4Z&#10;8Sap4wZprWz0/wATtJqKSlVYxXqXaQi3nLFkCvI26SKRd5ARn5uys7bxNoV54o8E6taa9Y6fcLDq&#10;V9pNvd+VZuyr5Zn863jMKuSyozABzFIBypAIWtcPd+ydn+z7pnh6LxrYQ+M/hDN46j8Qf8SvS9F0&#10;3xHc2Nyt7PIgglT7LFLJNjDAxLHJkOCQCY9z/GH7Muky/Em98E6xrFrcabpl19m/tLXtBZEtZjLK&#10;gS7tbpILtFEVu8r7bZ5ArRobfdMEXP8A+FHfEqw8I2fxGtE0s2N1o66rb3Fv4ksvOtYs/uzIvnB4&#10;pJWLmGP/AFs3lT+WpaCZI6d94n+KXhnSdW8CeKdJuIZNQvLqHULnW9D8u9+0rPH9qQ3DIrSSCW32&#10;yGUySRHfECis6Gow3YSneyRz+o61qev3v9o6lqb3cscEdvGzSZVI0QIqJ/cRQMKihVAGAqjiq8q4&#10;+QLu6ABscY6Dnj6fX2pu6R5PmZ12qAVA3N6dCfwI9BVzRtH1LX9UtfD2gaZJeahfzx29jZWsZke4&#10;llcJFGoXltzsAuBkN6VW3vCd77CPb6hphttajuI4/LdZYZo7gfIRh15Ulo3AOVJGMc4JwT9F/Cz4&#10;S/DLTv2ZZv2if2g7Gx8QXF5eW8Wm6ZqCN/aKWUACRpFJcMgt/OXd5dxb+e6+VGdsio8J8qjs/C2n&#10;6hpuneMvgNrVt/wicaTeM5tO1i4mk1NJJg8DTeaTBZpM81tCssO1WjkZlFxIysnVfFv4pr+0FrOk&#10;fDX4D/DnVLjVNcutNGpx31iw1LVr22tjBb2ao15d7oI1ecws0pKpLsRbaKER0U5e65y6CqR2iuoz&#10;4GaD8QNY8Q3/AMePHP7F83xQ0HUheLdQ2OmTWVjDeFo5WkgWxgeOIpyqDy9qCUYIaNWTpp/Ff/BO&#10;H4j6jN4Y8afCb4jeBrpZNsl14f1KDWLW2bJ/10N0ZLggeiW6ntwc123w0/a2139lzwZoXwa+O37I&#10;PjPwzDo+nxQLrWk+KtQ0m9km/wCWlyLS5SK1uZJJC7sDIVJY4GOK9Ut/2xf2R/jFaw6R8SviVLrE&#10;bFUtLj4rfCWDULu1b+6ZNO2W0Y7b3ZiMV85iq0pVHOUfmmezRoxjTUYv8zzv4L/Cnw/4H3XX7On/&#10;AAURT+x1Rmj0nUZL7RLYj72GtbiQozY9IFUcV31rf+M/F98t38QdYXVJlXyvOAtWIhQjcnmW6hZF&#10;LYC4JXltuAcVJ4t0P4EWVtar8L9F8C/aLi43JfeBviAZBtJIzLYSxHYSwfKxH5dvLgYB1vDSLbab&#10;JqvzbY4wIxuBJxkRqffdls469q8P3sVilfY0rfu48qNrwZBPL4lVoWI8kFWUL92RsbgD7AKv4V9Q&#10;fCi1uhBEzE7tvT0rwT4OeGZbu6SSZSzNgsxB5PrX1H8OdDFrbx/u9uOODX2uEpclNeR5lb4TudDR&#10;wiZXtXQWynIBWs7SrcrjPNa0SM3HSu45iaNVK5C/pTgAqjaFojCqMNRtXpuoAcSWGR+lNOM8inDb&#10;1Y800j58itBdRrr0IWmOp9Pw9alpj/eoGb4J7rRRQBnvWZmA61JTCpHNPDbjkUAFORyxxilT7tLQ&#10;AUUUUAGSOlOGey/rTacCOmTQAuW/u0nVuRRgf3/1o4/v/rQJ6gMj+H9aGy3yYoPHXdRuHq1AIbz0&#10;JpskgVSfbn2oeXauQDXjv7Y37Yvwv/Y4+Fk3xE+IN4017P5kHhvw7auFvNbvAvEEOQdoG5TJKRsj&#10;Q5bOQjgw/bD/AGxvhR+xt8K5/iR8Sb9pp5pDBonh+zZPtmr3XGIIQ5AwAQ0kpBSJDubJ2o34d/tC&#10;ftDfGr9tP41SePfHUsl9rWoyJp+j6PpjFbfT4dx2WVsj8hNxJZ2O6Rsu7Ek46z4v+JP2qv8AgoJ8&#10;Trn4161YTaxc6lqtxo/hzSbOC6nht/KiF22mWKQQSEMkMoldpShlLNKWba5Sb9nz9mnwb8R/ikv7&#10;M3i/4X/F60+KlnN9rvJfCviDRkj0uxUK8dzLa30K5gVZImEiXf7wtGImYyKjZv3pFx5eW9zU/Z6/&#10;Yt+Lt544034T/Ff9gPxLqV9qmoLLb61rmu61oNlZWKRbmkW+tPNsmX5chjBcszFFUElVH61/sj/s&#10;V/Bz9mLwZb2nhPwTJb3TXU19JdaxqS6ldmdwAT9oMUeEVdqpGscaqBnbuZycr9hH9hP4NfsV/Cux&#10;8OeANKkjumi3arqHkCxkv5SSSZLeKRoo0XO2OJSyqqqSXfLnN/a//bEsvAUUnw/8AStfa1MjiX7H&#10;GZWiAUtJgLk/KiuzEfdUEkgAkFStGmiVGdXYp/t3ft0+FPgR4N1S1stYjjks7VpNSvOSsCgZx8oJ&#10;JPPbk8Dk8fLun/sM/tt/tG+HD4xvbPwb4Nt9c23iQ+Pf7Qu9WW1aNNsMtnbNFBbn/lrtMskyM7I+&#10;GGxPlT9u343adP8ACzUPD+q6Xrn9qX19Lc3GoNcQS2MsMbwsiLGFEiMSzZLmRHI6jkDjvgn/AMHE&#10;X7Tn7O2kWfwwutX0jXLSx0uK3sn8SeHftv8AZ8KRjYEkiuLa4dQoAHmtMFxjOAAOehyVtam/Y1ne&#10;jpH5nc/tqfsOftLfsM/DCPV/F3hvQ9a8M3viC5uI9b8Maw/k2t5cTSXogaGaFJIQxExU/vI+GUyb&#10;tqP8u+IPEc/xQ+FOq6frfhHVSupanNoei29jcoza/qGw77exnGVIjHzzTuqxwRshY73ijkzP21P+&#10;CxXxw/bZ0WPw98RfFt7eaetyz6fYi0trGxtZmVoxIsEGfMfazjzJmlYKzKGUMa1PHn7Q3wcm+Ey6&#10;roXwlgX4hLok2leGNd0nxDrFjH4W02d5DLpx06bfa3Ns0d5e2xYTSm5+0XMt0rySsZb5Yxlczk+f&#10;RHnPw5+Bv7LGl6beah8RfHOoa9Is406M6bZzx6TJdDBlnguYpHnuYFO6JJPlSUhnCldpGV4j0Dwv&#10;4Bl1PwX8L9bU6bPe2EkF0J/tQRZonkfDHGcMrLgkEZweaXw7r3hz4w6PBoniz4tQeD49Fs7e2sbf&#10;+x7CH7TNNLKMx+VDbW1vbI+zznmnVo4TuRZwGRcHVbO28P3+raMvjy18SQRpYXC61o/mRxKxWVgg&#10;LKhWRHDhiAQx5BZWDF0lJ1ubpYJOMafK1qcR4xv4NasNHutdsmkluIZTHbQw+YplMa8HcwJAycEn&#10;PK56Gt34Z2mm3mmppN9ZX9xLNp8kVjcNdRhVwkkkkkqkM2FKx7FBUAM2eoxynja+i0ufR5NItvls&#10;ppBHGZSuF8sLy5zwOc+oBPNdH8MNPsCX8Q/E3RlutPht5IZW0+eNbizjeFGF5bqXHnPGyq7oOsfm&#10;DgEkdbaijHrY5/VNE1y68MXSaXiVYJFEc9nIGxIsinhlOMhsDr156GvRv2I/gJ8Xfiz8fbXwt8Jv&#10;D19r/iJNQFq1pYsDDceZJHGiq8jKqeYXYguyoF3SOyIjuMWz+FviiTUb3T/AfxR8K6hbXEaR2txH&#10;4606wZyija5hvriCdGxtyDGNuAR0OPZv2ZdTtv2U/iN4f8cN8S9C8Qa1azR3tnN4V8XJqs+h3UM8&#10;Hkzs9s23O6Z2WJCN7Q/OJBnJFRb0ElY/R7wz/wAG/P7X3iLSf7U1744fDfwzLJAD/ZLaffay6Sdw&#10;86vZoB/uJIo/vt1PyH+3F+yd+1r/AMExfjD/AG7c6vYiHxQYZodU02RprKeOCMxOqs4R3kV2gLLJ&#10;ChQXC7TIG319DSf8HRXxQ8C6J4e8Oz+B/DfiG8ntA13r194dukm2lvkWRLe9hjeURkBjFGiM+4qg&#10;U4r4c/bd/wCCm/7RP7d19a2nxa124azKebaxXdvFFDZyxQu0qWUAysCPLli7Dz32BXkIG0KF41Lo&#10;tyjJWZxHxT/bl+PHxNvPD41HVtNhZreURyQ6LbvJGrGNiQXUgHgntnuK8r8V67qviczaxrGpXOqX&#10;R1KxaSeSRJDhvtTYAI2Kdu35RkK6NknisrWbuGw8QaNEYmmgtNm5GXd+7UsMHPHIGPfjpW/4E+Ff&#10;xe/aDvdUs/g38ONW1a60c2AuF0TS5LnyFVblVlcxoQg3hhkkc5HYgKU+aTuRa2x13weuvAc0Jf4w&#10;T/ZbXUdLmFj5P2zyrS4LO8c8os3SaSJCyh4omLCJiVWRkAr1jw18M/F/ww8eR+GfgdpPhmJvES/Y&#10;/DviKSGXTb+IyM8Qui2rzXf9nhpI5Y4svbXMhVXTCFS/I/D/AODNl8LLq6vfid8aPD8njq+Mun6b&#10;4NiuLa+kiabIllvQWe3t4I0edpIbhdr71Ux7Q+31Y6vruu/ECP4npql7dXthaz2GiXmoSLcR21o4&#10;2/uIiGjtpT++kkmQ4leSWQhBJ5IiSb2KRk/B74W+Nm8RQ/DHQPFWseAfEEdnqF54m17xBFLBFLN9&#10;i8x7bUgwJitlu7eL7R57zmScx7YlI3V6G3iPRbzQpvjrceDVsrXU9eh0zSZboWNxaf2illHfX0zQ&#10;bEZvOffIsQsUs0M5i85TCWGX4gk8F674Bh8FzfDLS/DtrFeQzahqHhWU5njRAJE+zTvLbsGkSOUH&#10;y/3cks5wd0SQ6fxG8X6X8TI/E/xy8ReO9H0/xVpOk2seg6Tqnh28W58QTQoka3N5NNFNbl5CjST7&#10;3jSeUsqxxIwBzfJs0ax5uW6Zta7o+tfCvwvr2meL/hHqX/CxbeWS6stQ0XxNPb3Hhiz+zxzOUtdM&#10;lkiMJjk84mQIyB9qpF5bM3X/ALC/hP4D/Hf9obRfhH8fPiDqWj6H4jkuGuNSjujA+sXZtgFsnudx&#10;Nt50hkYSlgw2pCjrLKki8Z8Ybj4uXlhNa/G/R7jUPil4s0m6tPEFnrWjaZrq32lFFSxui9xe6jJH&#10;fMIowNiQiFLSHymYI0knhv7Ff7T/AIk+CenXd7caSt9sZo7OVo95gtQqhok3Hdt3MuTn5gUDE99M&#10;OovRaIKsnuz+jr4ffsG/safB3w/b+FPAn7H/AMOrS1iX5GuvBdpeXEvbzJLm6jkmmbGMs7sT3NfH&#10;f/BXb9hz9hL4UfBvVvjZ4Z8I6L8OfHzRwf2TY+FdP+zx69IZsGOSxiZY0AUu5ulRNhX5ywYRv8G+&#10;Nv8AgsZ478D/AAqbRfAnjbx14dj+2QiO00DxxdaWiL5gkOGhKhAfKAbaASHYD1Hzzpn7Z3jj4xfF&#10;W+0f4eeAW1jXNeZ7q6vNQ1J71rqZEdnnlnnC8+VkSTysBtBYgtgneUeWVkZKVw1v4c/C3xlDq2kW&#10;fgrxBdeLJFtX0uTR28y18vdMZzNblHd5GWPYixmEEkszHyWWb6b/AGI/+Ccup/tKg+Fv2b/supaz&#10;4Su5LnWPiBea5eafp6R3fmx2jENbSTyOypKqR28KgpCXmeJnCyVP2Of+CWn/AAUkt1uPix8O/hjY&#10;XU2tyRX2j+KNan03TFjRElSO409bxWvoUeKdtswgtGKsNrbSrDu/hZ42+PH/AASNvdJ0/wAffDnX&#10;vAXiT+y0XUfEBtdN1CLX7SGRGmQSxvPFcWoYqWSJo5oi6khGIZojH3r9R7rVHXftsf8ABOj/AIKN&#10;/A39nXVNf1LXfC2s6RprR3Go614TuZLubTIFYYkmtNQt45JYkcLvkhldkUs/llEd0/L7QfGvifXv&#10;2mvh34Q+I2v28EMPxE0aLVL64hZraFftcW+TEcTuIgjbyiRSZC5Eb/Kg+2v2nf8Ag44/aA+Nvhbx&#10;B8L5dXuLXT7yW4hh/wCEV09NLWdM4DSSmeeYqNiZRWQOrMHyAoHwN8Ntem+I37YfhHUfH2uyWdle&#10;eNrHUNWvLWzR3ghR1eSZYlKK7IiMyrlQW44ByCV+a8mTZLY9p+D37YvxC+Evhax8D+HbjSdY0nT4&#10;Y/sa3ungruAyJkBAKktlgSN4Lkk5Y1yHxT/b+/aC8V+LdciXWNPt4dTvrsTBbLzm8uR23RhpdwwQ&#10;y9Bn5AQRtAry6xuxaapHpNnfTGGO6aPypVC/KLcnJTLbG8xecE855PWsjQmGo+Lbu4bTFupF1LMY&#10;wzYJZ2LHkAZAxhuSNxAJABJSloTtI+hP2Kb3UdU+NmjT6V4bg1DULXwLq+o3Q86IyH7KuoTtPGlx&#10;HJG8yLBE8cTxvvkiQD5nFfZvw41Twb8QbO38a6v8XPEXh83Xiaefxdb2njxLHUP7CglFxYaXp13d&#10;XFvDbQm4aWSXgRM4hYRwpbRRt8v/ALFdlqPjLwxqHhb4XaP4eXxl/Ys0Mmrz3rSa1HbXcz2UmnaX&#10;p8KNNI7wSXVxPJGkreVI0QETzwu/afHn4UfHHTvFGifDHTvFfhfxBqi+JIki07RdJk07Wo/LlRYm&#10;v7IQ21xao24tGJYlkaSPYCW+7lKVnY1jJ7I7L9pL9mf9lz45/td6HpPg/WdS+F/hPxZpcmoal4o+&#10;LmsW0saXAndHNvqMUs0F5axtE6LIsreZIHR5cqxMnjb9lGX4L6nefArUPiNNa3ngvRpV0v4s/D2D&#10;SIdK1GTUliSz0W4U2cL64bt2CNJcX4jt4ftM0i7IJ1TU8Z/En42y/ChfDGq6P4l1BdSlWR9UvJJ5&#10;klaK6MMlxmK/uIZp3mMFv5/lR7PLXyv3k7NTf2Gfgkf2n/ixb/AzSfjNpnh+61C6uILHTdYtbm6t&#10;pS1k7TvFbI8cVzO6gIkO+MnY5dmSPypFGEeZXHJy5TyvV/EnxgT47fC/9keS98E+O9W1G6tblb7x&#10;Bpl/p7NeX84Rbq41KBLG8m2hUuBMHniJxcI00hSSvA/EV34svVm1DU5JrO4kv7sGyuJHeTKXUcci&#10;OJ8yNIZGlQMxLkoWckkmv2o1f/gg7r819D4v8O/tyazqevWutf2zpdtrXhS3jsU1YSb1njSxlikg&#10;PRRtaUhMKVkVQtfnL+0X8HRq3x3b4X+M7bS9B8bRa1fWetx6Bf2dxpmo3NotyZbq2W5NvFHMZoRH&#10;s+1RgtKHMUKRyqusbrcmUeU+FfHWn2tx451CG8tvMaEqJiq7vL5ijUkN/tOo5Bxnp3r3DxAngRf2&#10;PPC/hi90m+0vXrrXrZ1uLi4DWt5a/ahshWFgHDfu55Wn8x1cKI1iXmRc0fs6eFL++1HxfZ6tql0Z&#10;JnuLHRL9bPR7/WYY3kkuJ7UC4vFezhiRZDcDlkaTbnYd3rnir9n+bxh8LIfDfxA8I/2b468M+MLF&#10;rPwnpu9pIbWC0uJJ9MEZkaSJ44AWdJC1yhtcSAHzGC+0SeB+L71F8VIIFZZDJfT3uZHXK+cPLDA4&#10;VsxtkHHG3sOK8p0bR9Y8Ta8ttpVvLMzrLcSMg3MFjj8xjtAzgKD8xIHBxg4z6/8AErVtG1TRr7VN&#10;B8x5ljlWOCGItibOCvyjGck8ex44xXFfs5+FNX8TfEBbq7swug6Va3F1qiyLtVz5UnkQy4KsRLOI&#10;IcKwZjJhDuAK1MDutIvbm48QeML3UbaO3luPE0qtCrfdYKMopwM4yenTB6dvMPj4/mXtnaLFufyp&#10;io5Ocuo/POee34V6z8QYrvxR8WfH1xefDyPSbaH4gaib7Q1tQI7aYb4hEUCdEMZHQsC3WvIfijZS&#10;vqun2F4VV7ezRQZgdpIfuOpye3fFGvKBrfCfQ/DyeHvD0t3fRjVW+IUIh05Y7jzhbiP96+8AxAbx&#10;ENrMJMg/LtJI7rx68unwahq9xfLLF/ZlyIx5O1lDs0p5JPUnpge9cH8PrCxtPG/g9bK73wx7ZZpp&#10;FAU4819+R1ztwOpwO9e8J+yV+0f8eXvPC3wk+CnibxBqr2rC40vQtFa7ubRWQbTP5YMcBI5VZZFY&#10;8cYp0muVkuL6HDfsIfCPx58XPiJoel/C34dJ4i8QN4ghSxspLbzxqMiyW8y2xVmVSgSG4aUs0ccc&#10;TO0jbFxX6iTf8Ew/+Cr/AILhvviN4Y0fRY9Ru7eaS90Hwv8AEazgkkSRjJJax2Qht9PVNzHbBFKI&#10;l6RhQBj4r+A/7PX7Uv7AGv6Z4u+O/wAFviF4H0+x1qC+ttcn8PPbNbXqsXieO7+aGNz8i/vCBjgk&#10;jIr9B9Q/4OIT4K8C30PjP4YeH73xBpunWjmEvd2kM0kkxQoyKZd+wbCzRmNCW+VY/uiLSNYqyPh/&#10;4heP/GOuWdj8P/Evhu10VvC4/s+609fDkOm3yTxBYil4EijlkmTbIC0u5suzEsXJPM/vAqhN23jo&#10;T1HbA/DjPZfRc+haj+0x4w/4KK/tIa/4p142twLzT21jWr3Q9JVLXSLW2WC1j8sXFxEEX7M1vbu0&#10;s3zSQQbpTkbOT8b6HofhjxFcaJonimHVoYVjRry3SMKJvLzLEGjlljkMchkj8yKSSKTYXjd43BqZ&#10;aMuPxGQAGG5O59ufcdP6Y69OgjvnK8dyD246/wCehAP8PD9kn3AGUnj5VPHP+I6HPI5yaa43Krl/&#10;7vBHAPHT8x39COq1JpzDm1zXdN8M654f0C6h0+XXNN+xz3w023muLZBIkyvbySL5lrIHjT54nRsb&#10;kLBWYDV0nxx4km8EWvhLxHdXl/JbGVLq/PiXVHW8hDO1rbS20928Dx27u7KdrTHey+cpJY4qZwsa&#10;OF/hVV/Dpj3APtgcdCGRsIGwWX5V+7xjbgc9sce+OfTGJcexJ3/jj9obxb40urptV0Dw632zUm1C&#10;4kj0CK1uJJhaGCGQzWohZDG+24Ij2Ca4BlmV8spxvHfjfTvFFhp2heGtM1LT9H0u2ZjY6nrzajJN&#10;eNJI0k/mPHGcbHVFjChVxIyBPPZFx20qO70KXVn1vT1Mb4+xyTMLh1yBuA2bCoyMguGOG2q2x9ue&#10;Y/KLASqrRrkjd0wMAZ/QH04NVzR2Jsy/4ai8Pz+IbFPGE95DpbXSDVJtNRGuVg3YYxByFD843twM&#10;ElZMFK63TfDPw18P6nc674rsfHV14Zvo8+FtasILbTpJLjzYDK378SJIIo/PXauzzHWJsQK0iRYe&#10;i6oL7wVfeE2tvCsIjuvtsWoX+mKNSEgVN629wEbYCIFQq+AC8iq6m4bf0Hw58f3et+JdL0H4p+M4&#10;/wCwdNt7OeWx1GCJjqUOlQTDTtPZ5EIeIee1vGtzKlvFFNIoeMGOsI883ZG+kaZ2vgW88Y/A34K3&#10;XjnRdb1L7V4u0e3l1iaZdds42iYFYLRJZGsGcskhc3Nnd3R8u4aJo2COr+kf8E+PhXc+MNd1r9ov&#10;4i6tbX9zdXE9ranxVa6rB/aE0jf6XdjXIB5NncRkGHcWdz5twNkeEz5x8YE8L/tH/GfQvhJ+zh4B&#10;azttW16TUo2sy95EdS1KO3lu2iSykmjSOCNcTC0jy728zOZzHC9e5+B/2bP2xPAUK/DL9kv9u/R/&#10;FF5oYdofAV1rjW+paerOzsY9KvkuobdSzu5BKZdiSRnNYZhWjGmqVzbA06kqnO4s+ofDd3r0/hm4&#10;s/A9/wCK9e0eFStxD4d8bWHib7L67rjVAt9Ov+xECcYANcDr/wAM/gh4xVtY+JHgH4d3ipkx6xee&#10;F7/wDqdsfWR5VZrw+rK6qcdRXk+qfEX9vyy1CPVf2mP2ItE8f6jow/c+K7fwuDrNiq9f9P01rlIQ&#10;Ou5Yo8cHjFdbF+15e/E7QX0zw7oHibR9TupPIuryTxZ/a9vcLt5hn+3JJJInOWXEeAo+8GK18ziP&#10;cjyp7nrxlHlu0Ytj4W8MWniCS28H6TcWNsxMK2smtRX3llQDIY7iNQsiH5VVsscD77Gu1t9PS61G&#10;20aEsRFh5unLf3fwXB+prF8I2sOlWL6tKGMca7IFzjdGCdoGf7zYPAHFd/8ACXwvNqeoLdzht0jb&#10;5Dx96urLML73PI86tLmk7Hrfwa8JiBYyYj264r3zwvpi28MYWOuJ+Gfh4Q28e+L7uPmr1DRoNoQV&#10;9TRVonFM0rG32jK1eiUAZyD+NRWiFUyKlRgHkjZx8rqPzXNamZJhj04pQW/u0qMOR+FNxg4K496A&#10;Fyf7v600ken/AI9SsAF4bNNKnIaqiA0vkcU3PLEnvUhz2XNMKmQcDFUBv0fjTVVgen/fXWnY+bdW&#10;ZmCLtP3mOT3qQLt6VGGBbNOcg9KAJU+7QhJXJqKLqadQA4kjNOHSmqCVNAB/2qAHUZxyaAMetFAB&#10;vB6fypwPH3KaoAP/ANag9aAAqo5CYpm5vWlllWNck14z+2d+2d8K/wBjH4U3HxG+IMxvL1w8fh/w&#10;zaThbzWrtVz9miU8gfMrSSEFY15ILFFYA9cu5J2jaO12tIR8oboD78HH1HI7c1+ZH7V3/BLr9vn9&#10;of466t8Xvin4y8I+LoxHt8NaTps11HZw26vujsHtZ54PsdsyIVlkhnnmkkmRiCGaWH7J8Lftm+Dt&#10;UihfUrPb9ohWaGaGQFXV1Dqw45BUgjpWnefHK91LVIb/AMDeJdBuoJIyLjTdavpbBw2RtZbhIblS&#10;PvZQw/Nx86jIbOUk5FezqLVo/OjUv2Q/Frxaj8PtNHjb4e+NNYsllNtP8BZbPSvtUdy0r339sadJ&#10;eXKhZd6xosqwRRyrtg8tY1P6Ifsmfs33HwI+HGkaX4i+L3i7xhew6dGb3UPFPiK9vVnmZVLNFFdy&#10;ytax7gdsSsCg4bL7seraRrMM9gs0uowzMVDSNb/dOK8M/a7/AGs9O+Fvh668P+F71JNUaPDSRvny&#10;RnH4Memc9z34rOpWjTjcI05Snaxj/ts/tj6P8INDk8H+FtUjOrXGYmkSQfumIOAP7zcfh3r8zvFX&#10;xvsvF3icQaX8SNcsfGFvbS6rMtvHJaTWmy5aH9xOshMqFWjy2FbMmGUAqWm/aE+L3jPxf4e8SeJv&#10;hd8U9PuNek8KzLN9jj+1m2a8s/PS2kE8YZZVcRAsq53JlGbHPzh8Vfi94cs9a03x3e+KLLSb648I&#10;3VrCrRGQLNdLazRg7W2rEGtlVmY7SXXlQXcefObl78jrhHk92JhftL/FS58R/s9eFbXxbqTTeIo9&#10;Bt2u5JoS6Xoi8y3kl3gBWO5UkPqWU5ywJ+IPF8YuZrndDJF5mPJVmdlz5aqcArzko3rx3r6H+M83&#10;i3WvhzceLrPxfDrltZeH7GTxHL/ZltBHpMs0qxW1mk3nSNJvdGkSNH4VZn2IPO2fOV9r96dIa3lm&#10;WSSNiVETElV28/N0HzZ56enU10YdSlHmZz1JLuY2iymHy7uS3YtDcI6Bt21lHIznDDI449TjGa+l&#10;fit8Hteubl9R8OW27TbS3cXWmnVluLhyrHzDtWGPPyqCFOSW+6SDz85+E9Pml1SHUNVm8qxFxCsz&#10;dflJ2sRjr8pz7AV9u3DTWV5NeQ3JwpOJlfJeMvw3ByShI6EHDAg4rpknKFyKa1ufPY+CnjjVNdg0&#10;PTdKb7TIzbZLq5ighZRlxL50rrGFKfNlmAGyXOQmK9L8Wfs7r4C+Bnhbxx4L1O+u7PWLhrbx0ke5&#10;f7O11Gnga2MkBwkYfygu4qpCeZudZlUd3regaDbTR28E9vqUKuzJbyW7Y2LIwwEde2PMjZeqOOBu&#10;Irzj4xeI/H/wp8UQ+Ivhb8RtU0Ftd0maw1O00jUJLeO+tlBVopo0YLNG6zbdrgj2yDhU5OPoVOKa&#10;sfX/APwT/wD+CCfir9uX4Yaf8YfiP8UPD+h+G5La5sWvrezbULrULxCsdwiW1vNa+RGCCA8k6u27&#10;IgVGDnY/b6/4ILWP7HnwXuviF4E+IVl4p8PXH2ex1a8uNLnsbvRpPNiSApBJd3KTRSOI0ZvNSRGE&#10;YVGV5XT5f/Zs/wCCwH7Rf7GcFxH8LdVvLFNWiX+1IbW8i8u58olVeSOeCWJnGFCyFGkVBs3beAz9&#10;o3/gtD+05+1lZQ6Z471q/khs9/2Oz1DVleyt2Ib94LO2ggt2kKnAkZCwV2XOGcHSpO60M+WMdz5n&#10;8SeCvBvgfV7zwprGp6fq001mhluvIvE/si5DyLJEqBo0lkXAO4h4yki8I4ZF1vh9Z+GbS4uY9P1C&#10;O4jnh8me3uAqynA3nbHjJUCMjccAMyDkkY5bxJNdT6xeXN9cedI7GaaVm++d3zOfTJz9fauk8IeF&#10;PEMWizeL7CO1W3tWa2aaXUbRHaeVHRQkMsqyz/MVB2I4Uld20suYpSlzocorlMD4pW8VsLWcFVEM&#10;bqqxscKqlTtB9O2O3OKrafrGreLr1XnZZGad3ihjjAG8yu/Hr8zt16A49ak+JL3V7pCmUhpo7+aO&#10;QqpAZcsFb5snlQOMnH0xV74cWsEPifS7PT9KXylvkZN05b5fKc7Fm2Yznao+Qgsu4ghlSt9TKxn6&#10;7a2sXimNdauHjeG2jfy8ABgdzDrnkkgfdPeu6+FPgPw54yt71/Enhpm0jTdUtI4l8mQrq2o3UM7W&#10;9rI0bpMlvILWQNJGrSIFXAUvldL4UeC/hV8XfiLc6f4b8PeJNPu49Onkjvdb8cacy2vloVjRFltY&#10;PtjbmUeVG6MVyQCFIr3D4m/B7wNpHgrwN8Qvh98U7GbTdSvLqD4c+Fde1C3vLS41a3nhW8ju45tO&#10;isdhaeCMTzTk7LWOQs0XkGjTluwRyfxr+JHhfwD8cLm0v9L/ALLbTJri2t9Q8M6fDpzXu+CO3na5&#10;gjjhdC22bdFueGNnkRA+ZJpNzwX8ZfhZ4qxa2Pia3tZJGAaG4mMBVQeAiz7QTwOVwRj5cVa/aTsb&#10;XWfgj/wj/wAC/iSvibxF4y8RGbxF4Y+H+nSra31nDc3ly9yLVI41s9PW6kj+w2SKixIWmlEU8zQx&#10;c1L8D9J0n9p3T/AfiTwJ4Y8beFvBPgdovEkng/XodBtNTu7XSJZpma9lQtcXC3hEbShGa7eEJAXE&#10;kb1nGUkvmVJHqkEmnXNg11JJCkkkalpVgZsYwNiMflXnexbpnHQGvJtS16T4w+OrXw9pV7DH4d02&#10;4+1apf3lw0dq0cI3y3E0gVilsiofmRS7EqsavLJEh83+Gvw38Y+Ivhja+K/Btp40utR1nxmfDljo&#10;+i6JI1jfsIIHkCzpL89wzzwR/Z/KI2TqzSr8iP7j4D/Zsk+DfxMs5/ippf8Awkej32mWkgsY7O2m&#10;E8cxbCGN2ZZEeeOQWt20bxzxRzyQoCY5Vp1AjG5694lufhn8QPDv9iadrAt/M8UHStI8O30jQzS2&#10;t2SbrW7iR4Y7G1nkmS2BxO0dtbxrBsKQxySfFfwtttQ/4QSdvs2y+t9QZ4VYmPEvlRjYeOAxypB6&#10;cHHAx9r+FvB3g7wr450u78bS2t5Jq0i/2Todjbz3EDXpnRFVGQXa3kKTs8CRl3Nw0M0Er27oGf5J&#10;1f4kXHxS+IfijxXo/hq300ajqUl99jtY/wB2m+WQBepyQFQFs/M2W706ekxy21OR8YeBtX8VWEdp&#10;at9ouJrlc3UjJDBBhGbYrSMqpnjBdgzcYzwB0PwI+DXxB+EfxC0/xXr/AIXkbSJ43tb6O2vgZLuP&#10;HmFIzu3SMxQABAw3YwCa/Tb/AIJDfGr9mT9nvwLb+PPin8PdMvfEU0EaeH9cso7Wa7021dcypsnK&#10;eVNLIPMedZTKyeXE+I44kj739uH/AILw/s+eMPg14k+D3gDwit3JrlnLp8t347urS5it0cEPJHZQ&#10;SzefKBkxtI8Yjfa+HK7K1kuV3ZMVF9TzHwJ/wX8i+BPwbtvBPh1rG+i0XybLTrHxBpNw0lhGpx5R&#10;dbiGRgijAEpLKCAPlAA+Vf25f+Cq3xV/bnvrFfF2t24s7RCNL0iztVt7GxWYbZpNoeQmQhTueWV3&#10;wu0YVcD5R+MHi6x8X3eoa3px/wBHuL6OS3LMW3bV8v5j1boee+PcZxdFvLL7Hb3U+sO1wwtjHYMo&#10;VHVZZI3BRQOdij5jk/O394GpcuZBd7GZ4dhs9U1W/vL+5kWOOTH7kBd2dxPzHhDtU+vJA6kZ7v8A&#10;Z607xHc/tFeFYtCe3s2upCkt5dyAEQ/Z3NwMkYwUWQfNwQ4BGM1xfhaKXQ4Ztd1WyRts25Y5mUNn&#10;y5FYZPOCXjwAcnZwQea7H4Q6x5fxG8NaNDb29iZpFkvrr7PJ5t8EZ8Ishdso/lhCqKgyCjCTHMiM&#10;++tvEbeKLy91XR7e2uP7WuhNDCGzDIJWV1HXaSc5A4zntXLaJfLpl/LMtyWWa63zeXD8wwrDC59Q&#10;7dPwr1C1+HnxC8T+KIVsNH1C68RarNNPHeeH4ftK6ioeQANbny1kuWaKQDypSzvGR5Xmbsx/BX4Z&#10;+G9Vub3XLjSvEGuWmlwvNqVpa/YdLkkEShpIo7555VgcLy2I2bac44pXQWOp/Z6+Ffirxh8SvC+p&#10;QaZayW/iK31a10+O41CNArWVuhmEhlKqrhLi327my5cKu52Ct9Z+Ifg98d5PD2seFfEHjNbjQ/C1&#10;yrLY3Ou3L2M52EBrNQj28rBZY0zFIQWu4o0eRpNteefs56r478bfCLWfj7q/w68I+HfCOm3f/COe&#10;HDZ6LLC2mao0E96qxXQic+bKI2EzPNCZ5EiUtshWNPW/F3hf4weN/hH4ZgtdB0LS7PULpUsvDr38&#10;5utywtJ9o+03+IYLZ02nyjc5kmVSRJMpKvljLc0WiNSy8GeKfA/wzXw7r3irxzoniTULtbHWLTT7&#10;a9ku7ZLp41e0gsRPH9tje3mUqyQSG5u5HtkkVIzKuxoX/BPr9v8A+Fmp+JPjZ4H/AGU/EVppOrx2&#10;8y6XL4etWmhhhtIIRi1h1C4vkaYxNLKgt3kDuMl9pZvC/gt+0p41/ZZ/aea38X6zeaL/AMInqlnq&#10;Fvb2bQXGy4KeULeY/vYWiIllyybo/LdygJZWr76u/wDg4++F3hL4bw6pr3gLw1rGrG+aya9s/El1&#10;Y2rMgO6c2rWs8oQSK6hfO+YKCGG6qUUtV07h7vU/Pr9ob/grj+2z4G1a38GWHj/xVY6T/Zslt5Mf&#10;jPVEt5WDyK2Ud1cGPKjy5VV0YYdRtwfnnwbc+P8A9prxHrMM4s1N9bm81OU31hp6xQwB7ghHujFC&#10;pYooEQdC+1QAxGR3f7f/AO17P+2P4yuviJra6TLc33iBL+/1jTdLNrG0ht1gaOHcWlaIhY3XzCzg&#10;ggsxLO1/9iD4PSfF/wAGeJvCPhuW0j1K6vtCbw5pa6awuJLqK6uboXbXkcUk9nb28EM6u9sVuZHu&#10;rcgiOOZTnV5nHQmL97U0fAPjPSdKn1K6fW9cKakttqmg3PjWPV9QkNnHaRRx6ZLcvpklnJhztKPZ&#10;m3UAL58iRxls+ynu4rK18zXddk0nQZmTR4tU1R7p7ONpd2N4jjRnBbJYRx+YcZVccdx+2b8Ifj/+&#10;x54B0vwzqfgvV/DWm6/dxX19qWn/ABIvfEHhi81BomlaFcxm3FwIXgJAEjIVZg5SRQnzzovxs8Vr&#10;f2tjrXgjTdbknkjW1OhXxZpWZhtj8seYWcthSoCnLEYB4qI3SH7sjrb7VJrCPUPF3iOG3uFkhwj6&#10;npsGpbR5ZMeDdQzLuJGCdwYMfuk4U8h8PNL8VeM79vGOqeKdYWPTNcsxoMdvp4ls7S7ZiN7WtqmF&#10;wwgUGOL5jLs7oHn8T+J9c+L2qv4f8O+EtYW8s0lkvtJj0ky3cMcYy8hiQ7nWNd7nJU84O3qe7/Zv&#10;8OQ2HiC38WwurWdvZ3Fxo2taTrVr4dm1zT1Eb3Ii+2B1a9hDfOiJK8g2oom2YY0kw0RF4+1zQfGP&#10;ijWtauhceAfGh1KaXx54R8X6bfQ29pe5RJZYp0hl8pSTGCtzHDhiF3McyN5F8RvhPpWs6rHrniP4&#10;weCWtY4QpbT9eGoSuCzYAis1lk4L8nbwFzg4wfp/48eFPCF18NTe6zpi+F4vE14NW1zxhpvhwufD&#10;3h2bz/7LtNXj0GO2s7q81IiK43lAFgS1l+U3TCHyr4feFNN+E/wk1bSdU/Z/vr34heMNf0VPhrrF&#10;xrFzE2lqtxIlwk1tFHE9zHdKykNE77WgjVSGLl2qj2D2fUk1Lwdo2gfCT4f/AB08LyS3nh/w/Nfa&#10;ZpUF1YiO4RPtvmSXTMHIVmmN3HHCcNEio5cvMwj/AEg/4JOf8FCNI+CHw2fwD4lbQ9Y8O6pI+raS&#10;sV0lnqkYaRYpmZmG24iBRNiuAwyB5ix+Uo/Ov4xfD3xl+zlYav8Asy32qa3HYxRC78Q6D4k09oZb&#10;TW7eOAT3MEc8Uc9rDKsiRlXVt/lKTLP8hHBQTX0fhLQ72wvZLeaHS4/JuI1BZVZQHHzZ4YAA5Gco&#10;pz8oztRtKV2KV47H7r/tSf8ABXz4O+FfANz4e8HfBaXxhc6ttsLmw8W6nZ2mmRNOjqguGzN5wPzN&#10;5Shcj7zxq6MfxB/bB17w5d+A7e7C+Tqt5rZX7Ba27mG2tsM5WMu7OUJWIozM25ScM7B3XjfFHiLX&#10;LTTbG0sdaFuP7WWRWflTJskZnb5lyzMc5zkk+wIyPElrH4gsrFr7VYZZG1ZhNcGWR3l4wDuO92bD&#10;E/ecgowGMVrUlFXsRGTaPpb/AIJrW+vX3w6+IXxR1eC3h8O6bHpWmahqnmWLXlnAXbf9jS5DN9o+&#10;WIqyFGWVLeHMaTNKmnw0axSFuEHRvu8ex6entg+mOd+At+/hn9n+18A6bZwWcdz4gudT1SNbeLzf&#10;MQfZ4Yi5TzF8tYZWYCRkdrhCw3wrt6CGQCPheBwP5VySVom9LuyEL5MoUheOfl43e/GPyH4cgYNz&#10;ZUsNx6fePPH19OfTGeMFhUzxNLlST1B7ce//AOvP0NV9kiSqkjd+fzBJz69fU9+TncGvujW3DkOG&#10;28fP3/Qn88+h7Zc8cS26yQTsZGd9yMg+RRjBzuOc5P8ACMbc7mDZqOPLBSu7cFAX5eMY9M/Tj6Dp&#10;ggV1Vt7g7dw75HQ+vX8ueTgZagPdJLObZNtktI5fmDLy3PPIITBxj+LcCM5yDhjtfEDVfAWvanDd&#10;+BPhg3hGxjsY4pNPm8UXWsI867t9x51yqOoYFcw52jYSrLkgZGl6fLql9Dp9pJbB7iRY41u7qKCP&#10;ezADe837tBkjMjlVABZmGGNdL8T0j8KLY/DC/wBE8K2eoae4aXxBpEsjf2kreYBuD5cNuJDB1B/c&#10;RtEsccjGfKVvaLT8Qj1IfHWtXN/o+jaBqHgDRNHl0mzUDULOzMNxdRxxqjGYx8Tv5kbs0ku+RZGk&#10;RTEgECeyaNofgn4afslTaj4vcab4g+3f2ra6Lq3g20um1a4uB5H2VRew+a6RQxRTfaIEEUQa78qW&#10;U3LGPjP2RPhWnxK+LWn6z4xntU0jwzq2mX1/eajcRfYZJDfRm3tJ2nVo0WUR3EjLJnzYbS5RI55C&#10;lvM/4m6rrP7Qfxw03wBPYaD4XuodSj0y+utctbC3uobpFWKSbVtTt4U+3SRJB89w4LHbIVQySMZK&#10;jH2cXOQpc1SajE9j/wCCbXwZsbd9Q+M3iSx0O4upZG0zQ9OvfiVd+GtS8sbfOvdP8iNnvtx3W+N6&#10;pmK4U5JJH2j4rttXttBtoPiAvi3WtEjw1nJ4q8A2Pij7H/2x0Ym5ZR/z0uGyOrZzivl3T/B//BW3&#10;9mjwBpujeB5NB8b+E7WzSLTJdLs7HULFoQqjy/LH2O+lT2BbryWJYmpb/txa38NLyGL44/sYXngH&#10;XJphu1TwJql94Whvs/39PZYUuCRj/WTvn3r5zEfvarndM9qjy04qNmj6T0OTTNR1JbnS9U0SOOAA&#10;2mrfD34gS2dxAqgnFzoN3ts7bHcSuxHfHQ+X+Mtd1j4iePrjUNf1PVriWOQ2uPEGi6db3loBnzke&#10;SxG2ZVxhWJxl2wBVrxh+1H4U+LPgWDw94ZuvEzXF63l32j+NvDGm3dlMn91TCyiLJ+bzM3DYjOdh&#10;IIwtHS28OaMswgAHlhLcKmN0YxjgHo7HJz6emK8mMVWq8qReIqJRUTfmze31tocGQkJV5F/AbU+g&#10;XH4mvePgt4URVjl8r7vH3evNeO/CTwzcXl4txIfMdmJdm7k/U19VfCzw0lpbxhU/KvrsLQ5UonlV&#10;Jcp3fg/TEhhUeXtxj8feuysLfEe0CsrRLFQFJHHFbiwnyx5RGf4Sy5x+FeilY5rssRYH7rfhiMge&#10;3rTJUMUqvDIDucK0fY8/zFMSxnadZJZGf5SGbJ5zjt0GDntVyKFIlysYHvtpiBPu5Bz3zTsblGW6&#10;dj3oooAa/C8UEdBntSt9aTHGd36VUQGE84PHb60xmKj5TUjEcZP6VHMMDpVAbyld3BFOAzTRnqAt&#10;OBbvWZmAXA3Z70UEnHFADHqKAFVivSn1HhvSn5xwfzoAcGI4FLvNNBB6UE460APVietLVeczMmy2&#10;l2M33XxnB9x6evf0pyvhQGb+dAErKWGAaZIzJwKgl1CKF9jswNeQftmftnfCv9jP4XSfED4i3Ul1&#10;e3EvkaB4dsZlW81a52kiOMMflQYBklIKxqQTksitMpKKAP2z/wBs74Y/sYfCqT4h+P5muL24Zrfw&#10;7oFtIftGr3m3IhiwrbV+ZN8rDbGkgYjcY0f8R/2oPjd8fv2nfFF1+0v8Y9P1X+ydReSy0nVLe1m/&#10;sXSrdJMCwt5nBhj2E/MCxd3JdgxY1tfFD4lfFX9sPx9eftIfHPX7XUPKvIYYtDs7X7UVtC3/AB5W&#10;dj9ttZpbbKGORopzKztI/wAzM8i5nxN1fw74BubXxdN4f1e18Wa9pM940lrrEmlykvdzQpJd2MMc&#10;EmlGKO3Jt7GFzE0LWzmUwnyWnXqio6SPp74VfCD4dW3wH8AyeA/ir8UPDV2vheG9Eun+MkurOSS8&#10;j+0Sq2n3UUtqsfmyyFVhSIgAOWaQGSvSdR8fSQ3Mr2chVGkZljVjhQTnGCT09yT+PJ+T/hT+2X4P&#10;0XwbofgTx/40uLbXrTTVS4fxNJNBJf7nLJKlxcgLdM6SRn5XZ2L9CWJr0bTPjn4I8TWjXmg+JbG+&#10;hDBXms76OaNGx03IxGfrz+Vc9X3pWR10uW1z2jR/2gPGGh3nk2+u3UKnHzRzsP0U10XxX+CWs/Ez&#10;4aXPxF+Bc9j4o1eSG1S403VriSGaFVmDXDWrxuEScwl12zrJG+xfmjJLV866l4ttni88XI2hclt3&#10;ygfX0r5m/aX/AGy/GPizVE/Ze+Bl9dahdeJnW1uNLsZWX7fhtyif+FbcMAxD/KwUyONiisuWO0h1&#10;JLTl3H/H/wAbH4Z/EHxBHaWscetXWhwW0WiyK0E89xZ3Vx5iBArSKVjuSCNjFQr8YWvA4r7xFYeO&#10;77wh4x8Q+D9Oku/BaQ6h4guLV/M0vS3mike3jhfy/MuUQiGO3SI+YzxMvJE49v8AA37H/hbUv2q/&#10;B/7IHj7wu3j++udY0rS/FXjTwRdXt9YrazTQS3c9vdySS28AtcyRs2xHLQyearBpM/XPxS/4Iv8A&#10;hT4Q/CjXIv2cv2mrPwpZyW73Ouah4y0ht8lukbbvOvoJkgjREdlWX7EPKGWUeY0kj8NTFYShVSqS&#10;32NIYfEVot047bn5s/EC48G/Ev4aH4ReA0ksdPTQEHg3TdeuhbRprBurPzrrz1PlXd7cRQ3FqHn8&#10;iNc+RGFRYg3yv4y0PVPDurDRPEnh+XQ9T03/AEa902/hNrcRuFI2PFcbXQ7uSpAA4Oea+zNY0K6h&#10;Ot3tz410nxdZ3Wg3T3SzQ31hZ3e6ImOJFkWxkDwzt5qKkCq8hDMZEQiuV8JQWn9j2PwX1/wN8QPC&#10;3ixbPbZ37/FBtJ0/UZCrzp573EkNrYxJb+Wu2NHkkOQSJiFf1Kbjy66Hn1Kbvp0Pnr4D/s5+O/ie&#10;h1u30z+z/D9tdRwal4n1OVo9OhkZt6xPccKZGGdlvCXuJfuRIzYNfe/xzj8Ha74r134jOLyzuda1&#10;q7m0vTg0KMp8/ZJ9qt0jRY1OLgSSW088ZuN0UYZIzKPk/wAWfAb43Xljo/iHxh4gufEA1idxoNxq&#10;fiLzpJo8Pm4WO5K3KwbFjkYtHhVntwwBlRT6lo1v8UbfxBbaVPpOgappBhiS6vj50FxAVjUO6DL5&#10;U/NtjBBGQM1vT96LiSoyg9zrfCnw88a+OPFdv8Mvhz4W1PxR4gkWR7fR/CVq+rXYWN9rl4rRZGRU&#10;bKMWTajEqxBAqL9r39gr9rL4feDNP8a/E39nfxN4e0y1zbNf6xpJis4WlZRGjXOySOGQuQqo8luG&#10;ZlUbmYLX0x+xZ/wUQ8f/ALE/hR/AXg74WeE9W0S41BrrUkuY57XUL1m7SXaO4bYPkQSQyBFwFwMg&#10;+2ftK/8ABayf4hfCK88D/Bf4CXOk6hrWlzWus3ut6vBdLbRyxlGjt4wiJMWDMPMm2qoPMT9r9n7t&#10;jRyu7n4L/ES11KxmeHV1uLW+t4zHeWr5DQyDG5cHoQ2eRweD0IqroNgJbAXNz5nleXIzDdgcFsZ9&#10;8DvXpXxT+FnjzxX4/VJfAWpab9uljg3XakRkZVFJlY7SAoXnOeSTzur7W/Y2/wCDe39pT9oD4aWv&#10;xDg8SaDo+k6qky2mp69qMiRXCCQxu8EMVvPJPGW81VmcwLJt3R+ZGUds43Jfc+CdY0zWX08a82k3&#10;UVjIWVbqSF1hDAkE7sFV6Hr27GvetG+KXiTU/BPhf4PeJPG2m+HfCdxaLKv2HXJZtPDxpC9q11A0&#10;8kNrbyX0dvNO8Srunkld3zFsT6p/ag/4IzfHj9ib4ZzfE3xRDoXiLQLSSC31LVvDl9LO1kskpSN5&#10;lu7ZXtkLtHGGg3gPIod18zJ8a8L/AAg8F3Hw71Lxj8R4L5fBsltNLdLbyIl/eqiGTNst1MjygFHR&#10;ZFbAnVIhmWSNXUY2ldFaclmfLfx/8PXPhFrzw7rnhmbR9W81JhDdzBVePacPEzkCRCuCGUbSMEHm&#10;tj4B/sz/ABo/aU0+S18O6JYjRNNj+03us6xK8FjEUh8svcXQDxxJsBLMW2guxIORXonj/wCGQ+Df&#10;w2Pjv4O/tHfETw7p8sVgumeHb/S9QsjcyXFsZp5IjA7WzQKH3xSMUeVBITHGyKkvpngT4SfEO0hX&#10;w9+054yvPEhubWGW+03xtNPqVsksojEejQ3CXkgjkaK/t7ieRZIvsckcJmEMkaSrspaGHK7nj2uW&#10;eq/F34/XmifCzxloVuNR8I6ZofinxRcWqSWGrXKWdvBfXSA28jgzTK2z7PG08yo0/wAuZDXdWGm+&#10;FPgNaQfG3xr4K+HVxfeG/GUnhnxB8NoPE0Gl+ILaaJLeaO4tIiJ7q3Zbhm868RIfII8mFYTgJift&#10;GaV8Bvhj47PgHwR4Xb+0o5JZvFiaX4qe70O2nltWUW0O+BIVljMoMjeZGYTEsSiKRZBH6r4E0HWR&#10;rOg/tVftP3K2ms+GdDtdN+H3g2Pw6dMtmsYmuILYTJpt1p85Z5GaQSRPukV2uWNzGsqw43bdjXlS&#10;ime9/wDBKu//AGUPil4z1Lxf/wAFC9MTxReeJfNmW7upTc2eqasjv9ru9Rjt3Y3oGBDCzedA37ws&#10;shImP1x+1f48/wCCIXgT4a3FjZ/sseEdc1LybqHRofAXw7i0eaK6WNdxOpCC0+yhDJEXkWR2TB/d&#10;yENGfw5+JWtamniW8v8ATdau7WePWLqSO6t72Xzkk8+XkySuzlsNgszyM3VmZssed8SeKNa1Xw1p&#10;+m6rrtxLBaXSpbxyzlhHlX55JwSVzu6knNb2jymUubmPqS2+MniD4l/CDxF8PPDvxotTD4S01YPC&#10;l1qVkkn2T+1Zca/DZNGgKTTIkTNNIXjWA3cKvC10C3oPhL9oDwFoHiW/8VP+yt4DsLi7htY7Sz8D&#10;3uq+H7exaOGaKWdYre6k3zzxTbZCcptRAqYZwfGv+Caq6paaj4o8d2+oSWMXh3UNNGpX9vciWQW9&#10;xNc2DxW9sqs1zdTPdW6RMpDQL50ykNGssXrH7Q/hPStR+KDWXhvxDc6hr2ual5uqaJcafDbrZtPi&#10;WBTdLO8LK0EkDSOHfy2SfzJm2rLLhWhKXTQ3p2jG/U4nSPiD4ig8d6L48W5+3alpNxpk1q0xKCUW&#10;QgS3yExtRFt4o40QBVRAAFAGOH8d+DPDXiHx/wCJ/jx+zVobaho+oal9v1zwjZwBr7wzvMhuLSe3&#10;UllhEj5SUBoiYsK+MAdJ8UJrD4NeGdSk8YPHJdRtEYrjTLiK6S586RBHJBNFIY5IisisB6L94bTG&#10;fKvHHx6+Gfj3xCniXUfhb4Rt9VtYY/Lu9FsbnQ7rb1xus7hInbI/1s0U8rcs7MeTUJWJrRMbUPEI&#10;jkt5rZZlhuGTy5vMKL990AIyD/BjgH39K8hm0cS61qWn3CTbLUyP/o7BSQuSASfUlVHHJfnHWvWP&#10;El3p/ioXWr+FLvUY7JdQWNl1zWG1O5Zo1gkLG6EMBk+beV3RghJVBLYLnzPxlJp9n41e4vrcSQ3E&#10;f75WjDEhoiMhSeSOo75Ud8VtKXMrmKVh3iR7A+Fzb6QIjFbao6boJGeIg+XtKnkkHa7DrwewrG8O&#10;aRqUmuReVYeXCzCVV8wqCmRv25+9tznk8AHmtfWdfn8RW95e/wBnJAqW8DEWoBV5xIwD8DBOHOOM&#10;7QOwrX+G3w28T/ECRF0Nbp1tLdZJI4YVRVCu2QTkb2ZcKqk8scEDqIUl1AreCfhvG3+l+OPFWk6f&#10;bxu1zJDca5bPKUUFiqQRP9oduMcADKgZAJYe/eI/AN5FpHgTVPD2gTapovhjR4dK0y10XxJFeXF/&#10;NqdxrF55U80UeIXz5xFvGrgwwvKZkEqykuvgL4E0vTH+I/h3U7F49H1uDQ7XVtH8dQz3n25bea4W&#10;ZLOLUbiaEfulQSqHto2aVd4khj8zsPhH4q1b4XSXE9voWi3FzqmqfbNRu9a8H2d60sjQpG8iT+V5&#10;lthfMC+Q0YXz5GxubcIvcpR6mJaaN8StD8Q6H4K+FF/4pbxj491CODwHrNr4ta217w5qiTDT79pE&#10;0+JZrmOUvJbRqZSfIzIEZmCvk+EvBnjP4Y/GfSf2CL/x1faXpJ8aJdfE630bQYrrUdOuLKKeK7xN&#10;Faw3yqlsLndF+7Xb0DgszdFqFjrmsXcFtY2WmtpP9n/YP7BkimvY9LtmeBZZ9PfUbi5ltLwx20Ci&#10;VXBCwxINkSbRzXgz4f3+l2mlfDbQfCkzeINaurdfFi2tvJrUniu2+2JKTa2M0cZhuI/7sctu1wr+&#10;WkjO8gTOT1NPiPQPDnwX+HnhD4ja54ztrDTtJ0nwPYh/CU3iKC007VPEVpcXohtpY7Xbptzc/u8T&#10;71jkmEUZLjbKqL9J/srfEjxR8WPjTofwwu/i5caPqfjq9Sw0/wCIGpWMiyafpplljtyojEImEpsg&#10;qyAok0simZgkLGuO+FvhLQPA+q+GPE0vhHUrjS9Js7rUvA0OseH5f7T8RpHdSWc97qDJczTWBtXs&#10;ZIYonihgVkZ1Ma4lk5O+8R/HL/hZGufGjwx4l8L41iC1gYSagG0+OGFAqxfbixhB+Ybnkny3Rz+7&#10;Cr0UtUTL3T9QNQ/4NwP2OZ/Dc1nd/F/4lSeIZkDXWv302hzedLjcPOtm0nyCu7nHlq5H/LQElq/F&#10;X/grH+yDH+x98dvEnwpsPFOi3/8AYesRC6k8Pqy25W4iW4jbymZzbS7JAJICzBHJ2EqVrtvjL/wV&#10;2/bR8LSW/gHS/iL4v8PW8di0d1Z6T8RdSjtJ8uQGRYLhYjHt6bCysCOTxXyt8SPid4q+LWl6hqOv&#10;yNua6gPyEfNI9yhZ9zdW5bJYnlmJOatuxmZ994t1FtEs9WEMara6lb+XHuY5IDNgkc4+TtzzX0V+&#10;xb45+FmkeCPF2l/FMTXdquitJHYx+FLnVoL66WJFtIZEjvLcR+TJ5tysjD/WxxZbYXjfxnwv8INc&#10;+I0cek+G4dPt7e11BJtQv9a1yCzgjULIqlpZnjUDliACOF65xX0v8CLb4MeGvBVp8MdG8U2vipbP&#10;xFBqusSaSy27X9xHELKPT9N3nffI7XAaWYIUxEu0uFklGUrSViofEZ/w28Sx+PvCv9m/GHxPa+Id&#10;Wj1K1vG0LxlqsUZkhaQJeW93JPpGVEsrm4SUXKyQQiREeSaVGPB/Gz9mv4WePdQN18Hb3VrTWoLt&#10;bK18M3Xhy4+z6hptvbPJPrM15HujVt6pEIIbeJDCYZcpLJJCPszwT8TfCXiHxHb/ABD8aa3P4hu7&#10;WSKHTfA/ibSbU6fc3ElnDDdXptzHcWdlA5z5cb25iijgGx1k5rz3xt8I/if8OPCesfETQfjTovh+&#10;GfTWOoXWi68NCmmjkmBMEFpfw2zSMJbcSLDapI8DQRSIUYRtWfKqcTSR5N4H/Zo/Z+i8RW/xMn+M&#10;3jTwv4L8P68l61xBoH9pQjTlnjRp7XUIcrLAks9tbl3s8ubq3bY+8Y9z+JHwm+Afwa8c6efhN4+1&#10;bUfh7faauq6H8Lfif4EtLXWPEOoMieXaWx8gXc9lcs8MktzDtjS2S6LKsz27S3/HeleEPivp0vgb&#10;xd8R/Bul+NDo+n6rqWran8O7K9ms9QivLe3bShDAyWVhaLc21rLPJI8rSx3rTFdkl3HJ5p4w8Saz&#10;8P8AxBNL4jeHxlrukaGulQ6x4X8cT2Olm0M0l5JbxvEu9xNJMI52cswRFgSSFLcBlLliKK5mU9T+&#10;Fvij9orxr45u/Ffg5fEN18M9H1DXPiV4h8E65cJceLbi4DMJ5rO9uLaSzWLiMrDDJ5caHCSRmMHg&#10;7Pxf4o+LT+Iv2gPjxr3hnxZ5d1H4Y8M6XdeFX01ptXjt/Isr0yWMFhp7y20IZhJMZ5XKbZLZ4txR&#10;vxM8D/EH4jaOfDHiH4a6RNNG1/4o8S+JvEfw9t/Bl9HLiWW5hju34kgYRukFrDG0e9UWK1VxtbqB&#10;r/ga1trXVPDGtXupeHfD1jJaeG4dUsNW1D+yluJPMt45JJYFlDygbYvKNpAoBnRrVpm3Zwvy6o0c&#10;bGB8XfB/xQ1n4Ya5rGs6/JdzWtnZXVvrRuoxaa5ZXU7xwI0kdtHcT3jXEc0kazCNfJs7h0eUFQ/k&#10;x8k+FLFI7ncsNnHG0isCCRweRxXr3x7+EXiOP9i9fjppvhjRtJ0+8+It1pmrNo+oXsu64Wwgm82a&#10;B5Xht0jNylusyAu5MW/O4OPKdA8Py3nw90XWGZZ7jULUyXcEBG7zJJGMbjlR0IVs4AB3YOw7u6jG&#10;RzVJHK+LItPa2086iEaNrh5GjmZAjBVwc78ZGGOQvPfkAitLSvhn8R/iFY6XN4Z8AStNdQ3F1qGq&#10;3CNFa2cLjyE866cYjCKJWzISVEqqRt2pTfEXhqGx1+ztNU1G0Z5rSR1SS+EMasskZCozsDxyWODu&#10;43KBwvpXwd0nwsYdJ+Injk6vrMMWqWun2dzpyyTqkjgul6YUnXzXEdvN5aTk28v7wzMq4wTvzbEw&#10;7Hu/wd+HX7P1r8Io5Lvxp/aD6Hok51jV9HZ/J1TUXvZ55JRIhbbuW4t7aImFoWEEkg8yOMs2I/wl&#10;+KSaXdaw/wAPtZ+y2K2TahdDT3Zbb7Ulu8HnMABEzrd2pw2CPtEWQvmJW94x1T9m/R/EEkrWPmXl&#10;qrC4msb+C0tNQudoklNvuja3ig80vDHGlmm+GJZWkEkjwrwPxN1z4lReDR4u0zTtai0i6urWWz0G&#10;x8RNeW8ixSxvczRIgTbG8plkCLGFiDADncxjTqbR91HqXw0/ZL+O/wAWL2TR/hv8JvEHii8XT0up&#10;I/D8UPk2SSEqn2me6khhhLMMKpf5wshUnYRUXxQ/Yr/bG+DvhW48b/FP9lvxhpWi2ce+61yzjtdV&#10;tbSPA+eZ9PmnMCcjLSBVBHLAAkex/wDBNH9tbw5+y34Q1fx5P4ista8M+JI4Lm48K/JFfJMFZY3j&#10;kP8Ay2dXEZjKurARglWUFfs/4i/8FdvgP8OvDMevWvgTxJfX81ncSWdjcT2lrEkscW9opJ1mmZc5&#10;IysUhJQgDLKKfJJxvbQFUjY/IS70+WC0trwXVnNHdeYAlveRyOjBtpDoDlA3VWYBXDfKThlTS+Hf&#10;gTxJ8TvGmneCfC2nT3V5fXKo3kwuwiTJMs0mPuxogaR2bAVUYsV2sS7x78RvCvxO+JXiC98M+C9M&#10;t7i+abUY4fDulXFlbxSNLNPPDDBMWIijiJ2uu1Fiizj5uOo+GWj+BvC/gnxP418X+OJtM8SaXq1t&#10;pmkW+nmfMzSljcTQ3ECrEs0QRcCO9SQozEoFXdJlL3ZWNPsmZ8Z/AegfC7xvJ4S8M+L5tYtVjDrP&#10;cWMcDjccx5SO5lUGSIRS7RJuUMoIPy4PDuh2mg6dosMvx78M6LpXijWLWx8QWdpc3hOh2sjZe8vI&#10;PJQyQxKrSuFdyCIzETv81cDR9G8U+M9ckWKz1fVbx2ebULnT9Ol1Cfy2dVa5Kx7mkAZ8MSTktjcG&#10;OS7xlrw1Mpb2WpQvbWPy2t5a6ZFbSGMgEKyws2cEngPIoO7a5GM41LOskjSOlNn1l4B+DPi74Dt4&#10;gX4Za9/Z9nZ+HJtVtvGHitmgtYpHsZJiS1j9lZbR44oY/Oubi8szcXNu1vFcCRrhug/4JofAz4ka&#10;Fo9z+0ve63440nUteaa08P6lp+l6bfRXlr5rC9F0LsSXbGaeEL/o0Qdhbv8AvSJHFfGPw5+Gnxc+&#10;Kurx+AfhV4ZvPEV6yS3NvpNjdRkS+XGZWkAZ1UMgTdkkPnCjLMA31Z4Z/bZ8XfBvQLPwD+0d+wVa&#10;aXp9jYwWUGqeGf7R8G6pBHFGsaBZ2V55yFVelygPJJJya5Mxqy5fZwN8BTfNzyPq2K48A+HfGclr&#10;4Y074c6H4nvZC194bmfVPh3f6s38Tgfvbq6c+o2D3Ardtl8beFpLyeS68d6XprW7yah4R8WaRZ65&#10;YCNeWkjNgWv5EH3t08w+993sPDfB3/BSL9mbxNocPgvW/iz8QNDsZ2EdsvjTwkut28R/uyS2SzXU&#10;yjjme6UkdSOcdN8SvHHgiXwZHF4G13wFqk1xIht9S+GfjF/Dl3gkhGfT7YyLJ8/3/MldgoJKoSrj&#10;5rEWp/Foz2Y1IyucXrc/hPxb4sm1bwt4V8N2FmZnjgvPDmlXNklxCRu8x4Lh2EcyqRG2wKC2eW+8&#10;bl5p/wBt1y30mKPAjCtInPHHAP0FV/DFr5FvPq+oTyTLHlpJp5mZ5WzlmZjkszOeSSc11Xw00OfV&#10;NUa/ljVmmffJz3JHr+VdmVYfmlzs82tLmkesfBXweUMcjxtjjr3r6L8HaWLaNcxnP5VwXwu8MrDb&#10;RqIlXphdteuaDY+SiqFbr/dr6inHqcdSWpsaTb7UArUiiGMVWtYgmMc81eReMgVsYi428Bf505kc&#10;nLUMEJ5P/jtOyT1NADGG04pKc4JPAppG4cGgAPuKbgH+E0r5zgCkbd2z1poBrYVsGo2BPBNSZyet&#10;RycOFWrA3sgDGaAQepNMMhJyTx6U5G5bArMzFyv940bsfdajccde9LuJ6D9aAHLIdvNKW3cUzLf3&#10;aRy5XCLljwoHc9vX+RzQA9WxxSsQRjNeV/Gz9rf4SfAjwpqvi/xbq7NZ6VDuuLtflthIThYfMAZn&#10;mdshIoUmkYg4Tg48t+Cv/BV39nH4wXSWJ8R6TpE8+Db2upa6beZs9it3BAA3+znd7CpjUhe1yvZ1&#10;Ox9SZCnrUd1dwWkUlzcTLHHGheWSRsKigZLE9gB36DqcDmvOfiR+1N8G/hH4NPj/AOJXi1dH0nGY&#10;7u5jZhKcZCxeUH80nsFzklRznI/Nv9sv/gqN8Sf2i9Wfwj8LY7rwz4NjuCI4Cw+1amB0knI4QY6Q&#10;jIH8TMwJGdStGOxUKMpPXQ/RX9pL9pDRfgj8H9U+Kdj4O1zxRdWlujWOh+H9Nnmnu3dh5RzHE4jh&#10;6M07AoijcNzbI3/FLxf8Wtb/AG3P2gr/AOIH7R/xk8NaVcx7YW0zXLrUbO0s7TzWP9nWslnp16bP&#10;ZktvniCu53u0jFhXsHwp/aj/AGjPB6R23hX4xa9aQx5KW63vmwxN/wBcZQ8XPfK969g0H9p3wL8X&#10;01DR/wBtP9nnw/8AEZZ7dk0/WrXRoLK+gfYRtcxmMlWYj99E8TxgOQJchVy9s+ba5t7F9D5P+PHx&#10;Y0LwF4isNa+GfxO8P+Nr640n+z7i686/uhaWcMAtFtLwwT2umX6GFVVY47MxyJvN3GjN5Uvz3p9v&#10;DpkEdrpcX2eO1C+WsZwVK4IOf72RnPUnnPNfopqH7PP/AAS/+KPhOysdS+HXj74aa1DHtuNS0rVp&#10;NRSbk8sXacOATj/j2jIHG6uL8U/8EerfxtY/2z+yJ+1p4N8bMD++8P6/IdNvoVPTiPzm3dsPFEPc&#10;dBbrSlqwjRcT4G8ceL9U07xxH8T9P1gaXrlmyzWI0nR0Ecs3l+W8jbnO53BdXZ1lL4wSF245TS9V&#10;/aB+Ifj7VvG/gK68W6n4jkt5dS1zUfD5uHnFugBknnaDG2NF4LMBGirjgV9L/tEf8E9P23/grb/a&#10;/Ev7O+t3umxoxmvdBsxqkKYJ5c2xdo1xn5nVcDnqBXg2u+I9T+Bnw3h+JLaDrMcl1qk+nKlpqCQQ&#10;3l1bQJKIWiXEyBEuY23GMkM7qpI3qvO3HmvF3YS+KxpTfFb4wyfDSW1/tfUfEl1qhhjt1tdNEUVu&#10;ZUkdPOnWFFVnSGVhuOWW3faH2mvWvC3if4TfsIfDOTWPgh8Rrbxt8afFllK2vfFCPRdSt7Dwbats&#10;3W9iNQhh+03bYdUdEKDb5khChIT8iH9sv4taV8IdP8D2+uRySXGqXmpyqLFfLt5pXCoxxhbify1C&#10;LJJv8uFVjQAbibX7KOl+LP2mfj7pfw88Xa/LrFtcWt7qV5pd5fMv9oxWNpLevZQrGd2+b7MIwsID&#10;sSAoJxRWpOtpJ7a6GcKns5XSP3H/AODeb/gn/wD8If4Km/4KB/F+zE2seN9Pkj+H0N/I1zLZaLLL&#10;5suoySyfNJc3zbZDMMsYFQ7v9IZQ7/gopoPjD/gqH+1tb/sIfs567Zaf4J8ATR3/AMWvFEenGa0G&#10;oht8NpMyNGLiSPYwS13orTs8kjqLLnyDXv8Agvl8QLL9iHx1p3i1tG8H67MdN0X4a6l4F8N3Gnw+&#10;QXYX6WyzTPn7LaRgC4iIWKS6gj4laKvhT9jv/gr78WP2XPH+va78Dvi/p/h3QdTmV9Y8N+ItDbUP&#10;+Ehvp1kjW7BCstq8W2MtKJ4yxMW9bgZWPlq0PbVFJJaLTQ1p1uXq9dzsP+Cifwn0n/gn98Z/Enww&#10;1/4jwa9a6TbWTWuo29ukD3VxPF532T7MJZDHIqtCx3OQVkU9FNfM/wCx1qetftD/AB61OfxPrvib&#10;w8q6DJNN4q8LeIxpq+ErAyJHLczKtncPdQkyxxGFAk08zwojl2Ra5H9snxL4w+LXx7kur3x5f+Lt&#10;e1S8zqEc1mwkjupsHa77mMsjjczMQu0AD5VAUenfAH4N23wb0FpryTztZ1JI11CWNvkVchhAgAGV&#10;DKrE9WZQ3AVRXqYelV9jFVNWlr6nJOUee8NDY+F/wg8JfDFbiw8LNcXU11O32jVL21SKeeMMRHvR&#10;WcIQpG5A7jdn5mwGrvoobWxtxaxge7d6r2UaW7ZkjDFlwzbseuB68VaVreQcoitjlt1dSVtCY9yM&#10;wgDeD35zUc0siS+XHuO3nrUxhaR2hWddq9fUn0qORFxhhnntQJAk+wZf5x/EvG1vYg/y6HvVv4Qf&#10;8Fpfjr+yD4mtPCfw5+Lup3HgbR/Pim0e6jN/aJNKWJNrFI4ECLM/JiKktKzESYYN8/ftK/tDRaT9&#10;o+G3hO/YXDKU1a+hYboFPWBc9JCDhv7vK/ezt8Y8MeDdc+JdxH4R8OW6yTXIBUyYEcSBlJkY9lA/&#10;E8AAkgHOXNe0S4+7K59t/Hv/AILRfE/9tKz1LwB8X/iFcWvhlpSbJrjR1s7AXCs32aQ29qrNM4yX&#10;C3EpCnJBByGh+C9t4N+IfhLR/AHjvxdYapoerapbwahqUmpXI0mSCOJYYrq7itle4n+zyGeYIr/K&#10;GlVFDTSvXH/Dr4K+E/BvhGPwNp1hFcW6sJL6a4RS11IQcyN744A5Cr3PWuyt9NttNtYbLT7aO3t7&#10;eMJbwxLtSJeyhegHtjufWqUUiXKR+nnwO/4JAf8ABMb9qDQ7xF/aZ1H4seIrqMvrGp6Rrmjo8MuA&#10;HeOySzd4E3BW2T+a5YZdpDlj+fP/AAU+/ZfX9gL43/8ACn/gF8YrjVtPtrMT2Ol2MlvA9r9rk+e0&#10;u7SJRZR3eIYZfMigiV0ED+UjorDjFuLmG6i1BC32i1Obe4B/eR+6t1H4VU1mx0vxLeLqHiC0a5uk&#10;m85biWRmbzN24uTn5iW5JOcnrmplDmFdnzhHp2rz6h9r8c2WrW+qSTPJDrV/ayPO0jbixabbO7MS&#10;CSUVN3XJ+bb7VpX7Of7R1tr+l2fxI8Ga+11pVnFNpa3N0t4sNvcTeTFHHH5088bvJ8oh/dsrn5kV&#10;iAb/AIr8H2N/ZwsfFF5pNjb3MVxqDWiKXmgjdWaMMx2pkDOSrDKjIKlwfQPg9Y/EXxZ4c1W71bxP&#10;qWreDdctrzUfhXZ6lJpWjTM6SNp8Ukp1KBbWaJLSN4ZIrN7l5GiiBaMhDBnyOLLUr2ufKPxw8Oa5&#10;oHjTU7TWNOuLWaW/mn8u6heNwWfLptYFgUkZkIbkENnGK4TVo45dITfD5g+2RFVZQf4W5Oe2cV7b&#10;+1DF8UdP8deI9L+J8WoW2pXU6ytZ+Io2W4kuBuaQyeaPMQvIz5cnJYMSWAOPEdVsJl0Fb3UvKX94&#10;iLbqxfAZwvpgtjHIGBnIOPmraPwky+I9t/Yz8e6/8O7fWvFFnFp9xDdSLBcW+uWYvLSSNYZRJuWQ&#10;ZYYlYbQwQtsZgSikfQ3wt8EeLtG1FfEX/CHafqXiTV7drrSfDt14UW837h9qREWyuY7izup0jnkA&#10;SARmDzNsgfMUXzJ+xvZReMLrxJpx8a6bYix0N7uw0zVtscd3JE0LNbpI3yiVozdMqtt3/ZyiktKi&#10;n7A8VeL/AB/4R0NLrWvE/irW/Hl3DdaJ/Z2uRQX0FxA0ga7hX7Vby/6MmPLNwlyrTzSeYNsEKSST&#10;LccTH+Kfwk+B0vw28bfBf44eLLO58eXmpWt//wAJ1c65e3Gn2InSK7gRoLcveOzxhZlmntVUx3Ox&#10;nWSFtnm37aHhX4d/Er4H/DP9lP8AYw8M6hr9l4I+33XnQrbx393NeiB3H2KHWL2SWSQRJJ5n2e3Z&#10;VwohUYWvb/Hvw/8Ahv8A8LI+EvgrwZ8bNO8UaAnh+eDxxqWiG4tftAivFv8AUyX1e4e2d5CGWMxt&#10;EjGNBJbxZhEnnXxF/Zbs/wBozxx8TfD1lr3heHXvBN9fS+HfDfi74hW1udM8J2kn2mBrj9/dx3kg&#10;gKWy2lnK62wjuGf5lhEvLeEm7bms4y0ufMl3+z/4s+BPh+zsPHV3cjUtUkZ9a0M2j7tDuyYfJsZA&#10;BlbxoJo55Icfu45rdWxKsscXlfj7Tra2vbHVrlmmhumMKybSuChwSRjdxuHy8Hjv29yufiFbeA/D&#10;OpeDvEltptxpviCWzudU02PS4rNYri3BxeQCEKsNz5TyK2EZXyheMuBiaP8AZd+Fnj/RY9U+Hn7Q&#10;x1mztWD3Gm6V4PW81Oy8xwhd7eC5aeO3Dui/aJLSNN0iDBZ0RuinKPJqYy0kzyXwNps91rFpoul3&#10;VtDJdJcWFrb6lZxzW93fsiPawiKRJFOZSI8yDCsA7FUGa+jtF8QeCfhdpGgnx2NS0+9WGO6vtR8M&#10;eEYGuLG1ZmMs89jDJb20kcbwpbx/ZLlFjSK5nZpJbg28efdav8F/gV8K9Z1vVfgTr1xcRXz6Zo/i&#10;K6tkWO+Z7eJ7m1e7jKzWE4S4PmRiObBjaNirbkOxbfEX4f8Ajj9oPwN+z5qvhD+1vCcmrXOpap4j&#10;On/2LL4ue7ljvbe6urfVZQgtkuY4iIEmi+0xAQxzRM4czKURqMt0cR8ZVupNG1j49a5+0Tpel68b&#10;PSp9H8I6za3Umr63ZXctx9nulUwSx2yJZJbzCGa4Z0tZYMTSny1aKy1P9pnwv4i8K+CNd+Ei+ItU&#10;8YaDBrXhPT/DN9DqV5qFhL5kiOkNnJcMGIilZomjjkQI29Vwa92+NOmaV+1d8PtN/Zs8N+ItQm0X&#10;wB471TxN8a/GWp2N8NSn1K+YQyX1+8Fvc6ZaiKO3MMdxJfBEUuSoUMgh8V/s/wBz4b/as8fftfeF&#10;PDV98P8AwF4O8NLJ8M5PBesLbrdXq2ENpaxx6npUWpWse5/NmlmZlSUsFJthI3kzzvohq/Y8Jtf2&#10;hvBgupbDxJp2oaPeWschaG4svvsBlkyvOc/KdyqB3I4J3v2cfGvg2x8Y618ZPi7p93NJa6fIul2F&#10;i2px3iT74HEFjNBayRi8aJmgWSWWI28l5HclJHhWNu6+DP7FXxi8TfsCw+MdT8d6Xb3HxU+Jgjs/&#10;D2oeFdMm1eb7LDJPazLezyLeWqT3Ak38JD9nV7t3eNWDSaz8DPCnwvm8F6xoPh2dbvWtCEmjeLb6&#10;3utDsvFH2MyRPqdsuoRRwv8Aarpsr5UkRjtoFnniMsrEnNLsHLHe56b+yP4zguf21LG4/aa+F+k3&#10;2k6Dfad/wlXgOPU4n00aatiFt7GOOOSSOeK1GxUs5HZWMAjl2h5WX92Zv2//ANh3QPDVvcal+0l4&#10;U0vT7mEC1tb/AFL7NxgfItvIFfgY+UJ7Yr+af9oHS/GfgD4v+INB17xF9o1+xubK2urry5Ldo2Gn&#10;pKEAKoylFKR5KgfKDz1ryP4j/HD4qa/4a0u1vvH+tLHLM0kNt/aD/KWTB5BGcg9+tb/u+XzM/tH0&#10;h/wWk8Wfsk/EL9qDxBqH7I+gfZvDLXdtNbwx2S28MmoO4F3LZwMqmC2kaVW2uozIWkUBXTPxncnU&#10;YdFupbmxFwzXVlKlvu3iRGklkYdMA7Ao44BweeakuDHBo82qwTSTSJGhku5pstg3ULAHtkbCvGT8&#10;xPvW98LPFmqeAPtniDQvA2i+Ir6+voLeyt/EWmz3RtmYOYXhiWVFdjgqFdJBnAVck1nzIpRudZ4I&#10;/Z7+IHxP0a31rXfBGvWumrOJo9ZTQ3ksbWzit5BdTNmWNmkLCyjXDJAGl8uWSNnj3fQ37L/ws+KF&#10;j4StvBXhA3XiDwT4om0k/ECPwnq9rcXvltLE8NgbdUmlgcYQmIW9xMJ7UoomMkCT8z+zBqfxY+PP&#10;xY8P/DW8k1rWPFi/aLrUWs9W0vRbnT0h8t0gtbHURbQ+ZavmVUtZrWVpJd+8G2SStjRPi/8AEfxb&#10;qFj4sfxnqV5baXZqnhq+lu5b2bTFaIOot551WYC3cEwTFmkEkS3CsZGD1ndS1jsVGLi9T1bwTDru&#10;gfFjVtE0/RtJ8PL8I/D9+Lq70/SZtNvddiSeVlup4NWknuGnlaZWTbZ7lhKK9vDENqX9N+MXxB/Z&#10;z0az8c2kehalr/iaOSITa14Huba1uNKs5Ut4p7aS6htZbnzHZtz2sh3RPMlzDvbcfPoPiBo3ivXd&#10;J134qeD7XX77TtUjupdUvri7urm5hjYsLV7eWcWrxkDaAsKsB94yDKnqtO+KHw9vbqT4hfFGbxYt&#10;34e061PgTSdBmtLPTdLvIWJ3rGIJbaG3Cx2kztFavukW6AspF2tHEpfZaubKP2rlaD4DfEXw18Rf&#10;Btt8NbD7P4z+IWn2+qaXL4D0q5t5NDutXbb9gdbObakUljGJnjW1RxCYAJXjRsT+BPiB4F+EfxV0&#10;Xwx4z+GXg6O28A6hfDVtWmxZ6tdz2t1JG7tLKLKa5lVwIktrhA4Voh5TSDymtfsC/su+Iv2tfiFc&#10;fs5eG/ip4dW41aO5vvEGsajZ3bafALe+uPNu9PsI7qK3vLgx3EKR4gtPJgMrbE2SST/aup/8EGfH&#10;fw0+HfiLTv2dv22taj1zXtHks7/TdX8JRW9hrabxJ9klNvM7QqzqMMyXBRtrAFq15b2JUrPufDnj&#10;P9oiw8W+GtU8N6D8NLPQPFXibUzHrmo3ml6fCzs0IiZCoiQCQp51u6yKUMMjxkMC7P574r0X4m+L&#10;vFs2nH4fWun3U6Q3s3hfwf4Rk02wJghZkvP7Ph3B3WLe/nNu2pnZ5cahV6vw74s8X/s6+Oby38X+&#10;BdPvNV0vUpLCZV1RWWzktrlUurON4TLCInELQyKY3IR/MhMbSF6v+MbzVfg94I/shRJp/jnx01vr&#10;fiS8tbpbabSdMkZbyyswtvgQSXLGK/nXKlYlsIyoPnJVcjluJyjFWR5r8EvGuu+BNG8cW2saBp/i&#10;b4S6oVi8af21qUyxW2szJIYZY5IoZ1iupVhkhxInkyCHa5QxxsvJat8J/hRqrL4f+F3x60/TZGVR&#10;Z+GvFFjc2twYxH5g8q4tFvLO4QLnmOc4CnOOM9l8Z/j38QNZ1a38W2OjWN01vGqyR+ILGPX18wMC&#10;WD6ol3dRbunmQXMbKeBgP8vM3X7VN9B4l0Dx1b/C6fSda8N6LLpOkv4S8YTNa21nK7PJGltr0eqo&#10;q7nciONIkDNkBTyK/eQ6mTjGRxEHwy+FZvo/E3j39rXwfbWtuskL2/h2S81ee4BILIiwWuwNwvEj&#10;qPXjmvef2WvhF8APEfjbwfP488cWvg/wH4i8UW1vrN0t9HHfW2mBdwuJpMPHGREIVLIZBG05cLgH&#10;OJ8SvFHw2/aH+H+p+K/AvhKNri10K00nV9Q8WfB26s4NDgjdLiN473SW1EGfAlUTSLZpJHLh0ZRH&#10;s85+A/7QviPwV8UV1nxPYR6jptravc2emXUefscz3BkHXP3fMbb2A24waceaUiVpsf0XfC39gz9g&#10;b4eeErJvhr+yh8M7y01KyWVdYuPC9lql1qFvIu4O97crLLco4ZSGMjqR0IGM8h8V/wDgkB/wT3+K&#10;8d41l+zpofgnVLyNVj1T4fabFo0yyA5UmG2Vbec5J4kifPOCGbJ/MX4Af8FgPFPhK58S3egfEjxf&#10;o1hY6osFhotuIJrWIQxB5pFglVgXldiSSpPHHHNcJ8Sv+Cxf7X3xy+GH/CJa5+0j8Qr6O+t2jure&#10;Dw1Y6Pbld0gKzXemRxOC4G0xENHt8ssQW42lGMY3LUl1PB/20/ghp3wt+NeveE9B8X2+rTeEfF81&#10;vcahpeTb6j9nmaMTc7sFX+bOScFyWbbk+V/ETxhqRm8P21zqM9xJHK91tmmbjCJgnODnrnoOMc5r&#10;Q8TfEWa30w26+Xb3GpRrbRw2YKx2cIwzR4B4JAVcf3c56muOu9Ztm8epaRywrJHoIFss1oZv3jSZ&#10;4UK2M4OSQQATgZxWcp81N8ocsWz1/wDZs8e3K6zN4oh8LaerQ2zwrb3loZEYM6gseVJOY88MFO0o&#10;29HeNvfbL4tfDZfAHiDw5qngvxA2sa5ocFtJqn/CUC4W8voy0r3181zDJNOWuBFMArBl/fRhwszO&#10;vkfwO8GLJ8C9S+L8l3Yi1uvE0eiaPZyKPPAgjeaSdfIJWDeHIMMyoGTEiM7FRWlBO0U6zQ3DK8ci&#10;urK2GQrypBHIIIyK505RjY3ijr7yCw+Gul2PiL4f/Fy6bU7q2iOqaJDo9zZy6bL5cE8kTSPJtkEd&#10;0gQEhSWtY5kGNmzjUjNsWvke6j3qTKzETBl9ySG685JJp2talret3qpqN5cXVxHb/NJLIPkjVflA&#10;6YAHaqfhu21HX7yGx0MNHcXG4Rq8m1WYAnaefQH296z0pxu2VJxTUT7y/wCCY/wa8P8Ah/S5vHPi&#10;LWNE0/xl4nx/wien6j4+vPD2oNYoWDTWq2kbzTLPKN2QVBW3jIbDGvrKC6+JNhqF1pjv8QfBuqKp&#10;E2l+JPDdt4k03UFycnGmNLfEH1uLiIkdVBzj4L+HP7bn7aPw/wDh7b/Dzxbp/hf4jeD7W3gtLa01&#10;/wAL29xbxxrGqxRh9NaCNyEVFAlDkAAHJGK9B+F3/BSL4bX6/wDCH/E/9mzxJ4Pijby7LVPhf4uO&#10;yKT+82ns1nb4z/fFwPUHnPz2I5qknNv7metRqU4xUUz3Of4L/s0/FO6vNag+EHwr1LxBpu6TVrbw&#10;lqv9iaiu3lna0j2rGduSftN4D6kHg+S23gvQNM8WXVj4V8N6xpMdvM0CaTrckMk9pLj94nmRM4cK&#10;p4YkHJxlsbj6N41/aL8JfEvwIug23iuHxxdCUJbWPxC8DM87wj/llvtIraCJ87cMqsAAT5gOM834&#10;J8PafpVmb8YSzt4mSH9yqqqjmRsc454HJryHH29VWdzevKMY2RPq1vDEbXwxZk44aTb12g/KD9eT&#10;+Vex/BnwflI2kgPbNeV+AdKuvEGtPqtzAoaeQNtbnaOgH0Ar6e+EvhgW0UYEPYH5a+uwlD2dNI8q&#10;Una56L4K0gQWylkHGK73S4QoVgtYugWSxxj5Tj3rprJFGBivSirLQ47t7li3RRzirMZOcU2JUChh&#10;13VLkHoaoAwvcUU1mOeDQzccGgBWbBximHI4FBJPWh22jcaAByCck4qNmxwCaGkJfC0i8jJPXrQA&#10;DOcEUx/m5FOJYHA6UzJzz+nWncDZQ4OcfjUgbPSo0X+GnH5DgUiLDqAfehiQOBUcsxjIA257jv8A&#10;h/nrgd6BEjuNpXJOeFHr7V4T+1J+1f4A+DXge98YeLdfmt9Btd8PmWYVrrXLoj5bOzBZd+fmy2Ru&#10;2sMrGjuJv2pv2ovh58Gvh5qni/xj4j+y6JZs1vK1pMrXGsXW2XGn2i5BaR/LcMwIwqSElER5B+PP&#10;7Sf7TXxD/aa+IH/CY+NvLtLG1jMHh3w1Z7GtdEtWSMGGLCL5jv5atJMVy5Cqu2OONF469X3uWDOq&#10;jRfxMs/tPftOfEf9pHxufGXiy6FrZ2bMmg6Fayt9n0uHJ2hegklIC7piMsfu7FAUctr2opqM1vfS&#10;QrJFPHuAYAg9QDyD2UVzdzKDbODn15+taUNwJvC9jMQVMbPCw46g5/LmsYx5YWR0SJJLmQxR6e8k&#10;n2eEk28LTFo4ieu1D8qk99oGa3PDdn9tlVVAP975a5pZVMuXP/Aa6/whdxo8ZLHt+XpRHe4P4j0P&#10;wzoa20MYRfnC4b3roRcR6XFHJLHuDTCNsfeGQ3IH8XIHA7Vy9l4gt+ETAPr6VsDVZH0+QxPIjbQ2&#10;6OVUYYz0LfL3/iyBV2Dm7HTaXqtrdBpLW7WVVOGxnj2II4q6IbK8jZbuwjds/KzYO0dsccH8a5/w&#10;zql3qCuLqGTyVVTbXUoUebnOR8hKnbhcsvBLY6g1uxvldyEe9L3epV7nTeBvjP8AGn4YThfBPxY1&#10;y3h2kDTbm8N1aAY6CC48yNf+AqK6bxN8dfhX8dPB2reAf21f2b9F8f6VqEO2CTSo1sbuNvmyzSFw&#10;wb7oVoZIgh+bY5C7fNZArjGf/r1DOiFPLIolF9Q5Yswfht+wN/wRruGa18f/AAS8UaRdXiKsraxq&#10;GqXljasBz5UltctMgPdnRzj+IDIOt4m/4N6/+Cevxsia/wD2Wf2gfEGiaqrLLbN4f8TWutRIRyu6&#10;1n8q6HOPlacH6dnwqYiGMjegzg/0qLUtC0TWwr6ro9vO0Z3RytH86t6hhyD3yKwnR5tm16P9NgjH&#10;l6I/PH9qr/gn7+1/8A9Umv8A4g/s5/EmSNbErrGu6ppq3yT+W58mJprFpFgUxRozt58hRmwGYjcf&#10;mnVB4M1jw8vhvwN4V8QW+s/blNlZvcpcqJicFRIFR+o+UMu5dwBYgZr94PDHx/8A2iPBwt08I/H7&#10;xFHFa8W9jrUyarBGv9wLdiRlQjjClTjvUnjH4ifDb4s3y6v+0n+wx8N/G2rLH5MniTw7D/ZGrbOh&#10;G9g78jjakqAjggVvRbp2T19TnqYeUtUfkx8A/glH8ONNbVddla98R6gu67uBJ5ggUnOxWOckc5bP&#10;zHAHyjn1G2tRDubduZvvP/8Arr7e8Rfstf8ABNjx+JdS8N/Ejx58I9SkUNLpvjTR/ttirc5InQy8&#10;Z7tcIAB0HSuU1v8A4JMfHbXdAm8bfs7eNfBPxS0OLBkvPB/iCPzIxjOHRzsRj6GTNdscRF76HLKj&#10;KOx8pLExbhs0143hRmK7sKTha734pfs6/Gz4JIs/xW+FPiDw9C/3LzVdLkjtmHYibBjP/AWI965D&#10;7Ou3cJEbjPyknI+oBrVSjLZmbjJboy1e5abcN6rjo3Un1ryH9pb9odvAFq3g3wbfA65Mv+k3Cf8A&#10;LijDA9vMIPGegOTzjHUftHfGuy+EGiiw0pln1q8iP2W3mUMsKZI+0OO4DAbVz8zAjkAk/HF/c6p4&#10;h1Bp5Zp57y+utzMDvaSVz0xj7xJIxjr0GMCjmT2JJdEstR8R65b6XpVvcXl1cyBYYFG5pGJ6/Nn0&#10;z8397NfYnwV+D9l8LfDENlhZtSuFD6leKo+Zv+eanH3F/MnJrm/2bfgDF8MNLTxL4tsl/t64jA+z&#10;t839nx4OYwf75zhiOg+UV61DCsK4/vc01oBatA0cCwkhmH3iv8RoZGPzqOP9nNV42YPwCBu7VIbm&#10;RHzktTAjlSQlsIfrUcih3BI6cGrTXjFNx4ryz9oD4vnwjpreF/DN0v8AaV0v76dWP+ixlScjA++R&#10;yM9FyTgkCk3YDnP2gviwdSv28CaHdD7LDJjUJ4znzJVIIjB/uqRz6sP9nn6s+AfxV0z4L/sVeHrX&#10;w74z8SWNh4o037Z4i8K6hJpskOqXttcLt1UwQw/a5dMt3URpbyyuLq5DFovJtZ0m/PGK6E0yo0qr&#10;8w3LuPHoPrjH1zk8k19jfBD41azof7NNv8Nvhzq/iLSY/EHheSy+JFjJrqS2fiS1t72VbaBLd4mS&#10;BUiaYAPJ5blX+WLaRNk5c2xUY31OR+OPh3xXqvw+bX/jT/aEMOnyvD4Z1po5Lq/urcSNLfbwW/06&#10;CO7eZ3mWYSxSSyB0lBBHlY+FXw+uofL1v9oPT7DzYUuooI/D2vNdNBneHSEaXyhUZyJNpUj5gOa9&#10;Y0nwdF4h8GTfHvxhBrnhb4YanfN4d0vxToNxDp3/AAkWsRRpdhFmeKRJI4xbhydpG6KJUaNiXH0h&#10;+yL/AME+vjv8WvgHqP7T37MPxubxP4uW5uPDZ0/xVrU1pENPgRZBDbXEB342yQOEnkWFjFkxkJGz&#10;cVXGUcOrzkkkdEcJWraQi2fPf7N+qfs+2eia1o/7PfhbVbzXF0OWDxB4+1y1SAi0vJYLOWK1tGug&#10;g8wTiPzJGkuNkjLFESWdfUvh74P8faEuqeBvGv7Meta/pt9DFP4is/8AhHrm31QWeHSLyp2tpjZQ&#10;71kbdHEnmsrJK0kY8uvOf2jf2af2uvgB8fLGz1/4O+ItQuPiJq3+j+JPGU1mkuuatIsbX07Xdrcy&#10;WsSG4uJWAkmby4plMhBLmvP/AAr+2nrHw/8AD2s+BtB/tbw+Il2SQadqiNYQTwtLtk3RuiqyM9yV&#10;dB96SQBiJCTvGp7enzUpbkcroy5Jx9T6E8AaN8NfE+p6b4U8E+GpH0eAtrPiCx8YeIoLa1uZFykE&#10;VvOsDy2tsHmVpcSBpo1Uu0BgS4XE/bi1b4fat+zXb/E7SP2avGvgn4keGLi0fxV4ut5472x1ee6e&#10;OWc3EQito9Ez9pjdYFikSEzw2kiKGjK9r4xtfgl4C+FWn614/wDB1ndaf411KQ/DG7t44tDubu2s&#10;vJF3fpLbwxWc9tJNNHHCpsjPJblpjJCZIDXG+Hr3SdU0JPhz46+JWp+E7CO8gubBrXR3uLeC4RV2&#10;y3CpcJKjJJGJ1kSC4YOWIVRHGK1tbS3zF7tro8m+BXiDwR8CvEen/Eb/AIKFfAa+8ReHde0/UNI1&#10;jw3DqdrperQxyRMsEy2csfmwFJYo545w0W9k2hmAkB9e/Zy0v4E+D7y38MQa1HoOn/ECzTVbn/hK&#10;PCfnXdhoFv5xttQnuINPvzZS3919mW2QLcRRJBNcSeZHdQbuU8DaB+0T4w/al03wz4o+MfgPxhpl&#10;7eXGu3smp61qC2EdrAkdm180LJZ3kk1vDKyQLIuxfNuiBse8dfdPippPwGv/AArcfAbx1oGleE9H&#10;/tS2ubrVNM1BbM6etrv0oTSxI5J1i9eyliW0MDiCO2wwElnd20xy9TNu+h8s+O/A19pfxIvfjfB8&#10;Jddt9A03Vlfwzo3ibTXsn8Q67FdAbLgNPazSgRqZJJ1jhfzHG+JWlZz2sPjHVdTtofCnhKLQ9Y1b&#10;x4zaT4v8E+J9F1fWJLKKFpo4fEglgt4YhFbrO0dpCsd15QgDKjEoT1/xh0G6+GniDwj4q8N+C/De&#10;n+OvD/hTd4k0fSdF1CyGmyG5lKXer3guFvJ75XKQ+ZIqIY/Ll2D7UijpPCXhnxF428B6n+1be3nj&#10;bxl8UfEFu3hyR9T8K6Lr+kppSNHaCJP7QV7mF44xaqksEcLq021VKKZJsJT5Zamyj7qseGeHfDGn&#10;fBbVpvh94I8Gw+INH1C4U+L7r7ZqFxbTxiWRUWPyJra5W1Nu/muGjLSARq+3Kge3TfECKTwZDbXV&#10;zqHiDw/4WB0rwP4k0HTb/TZo5EtrZbm5ktopEmWUxNHKGWe2QyRmW4t3eVlSndwQeN/g14Z0/wAS&#10;fDSKzXQ9VvF1DxfJqMU1/fQLGxeOO01GVEJijDxx7JY0MsHlqUlOWxtB+Fus6n4j1rxb4du72z/s&#10;LwvY6vfWd5c3bWF94bs4ozPaaiumorK2ox3dvcbpzFB5FwxeaLcuaajCzHF6aHfX+kfD7VL+DX/C&#10;Pi/VNHt77baStJDOtjrWjPMltexNPHDbNLPdXFvcwytHKbhlW7gWS5wgl4HXfFd3r3xwsRo2j6b8&#10;MIZruHT4tNnUyWGgwTKtpdyyQeSEELqZHniS3WJlLqUY8G58S49f+Auv3ej6J4d8N+G7nWbwavDD&#10;4H1meextowZkhtlV5THcQxW1xcQIZEl3rMzxzyRSv5kNn+054h1LQrf4U/FO40K90i8ZrW2m1yze&#10;6h0qaZwjX8dt5nlS3EKBPmEW5o7aOHmMyRzEeWtrHTsOUXF3ep45+0x4d/4RL4s+INAu/GOk69JH&#10;fW1xb654ZuLc2s0clhbOqx/Zi0CmJX8l0QsqPEyhmxuPzv8AEy/t7f8AszSY23LDF/FHnKrtX09q&#10;+pf+Cg/wj0b4DftE+MtC8HajHdeG7rUJ9R8MXNxdtcKdPMMLrG0gzmbfI+WyQ4AcDEi18o/EVNNb&#10;xtY296PL8uHdJM10qLtJJOM/7vt1FdHwqzdzmk7u6Vjb8PfbfHukNZ+HNHt7dk1SNbVpryKGNFKy&#10;v5bbsbiTs+WIlsK2OMmuv+E/xVsfhr4vk8O+H9VutUh1ZIo76/tdHt1ki1CIzQqLUXkMjSB4ru4t&#10;8PGg8y5EiqWiTGf8LPEHjf4Q6XovxR8E6hPokc3iSOxsZdNsVnvpVazmF55Ecy+XMFSRI3G7DtNG&#10;oz8wr2TStR+GHxU8VyeJ/wBpDwXoumr4T8FreLpGt2L6Umu272HAmvrU/ao76RRa/YYRDJHICPN2&#10;RlvPzqSa0CK1uS6h8ONa8V+HLr4HX1tpOkXzf2hrPje01iO6s7DwPK91HDbSXkzwy21yrCVra2ew&#10;VWDy8AABa5SBf2jdH+KPjf4Z/Dyy0b4lJ8ObG7vfFGseCUa4sYdNtCi3F+s0aRKbZAyZl8vgc/dG&#10;R7t+xT4+/ZKsfAGjXk1j/bV/ouqXHiLWfCfiO48ifUtbC3ENjDNeXGn3dnc21nA6tAJ/LEks9086&#10;FHWFeC0r9kXUrX9kP4q/F3VPghe+PPHHi7UrFdF1PwXpKanp/hvTjcNLLO82jXRtbcXQDokbwtAV&#10;RPLeNjsERlKK1NZPm1OC0r9rTw9JbRy+JfCOoWPmblSSMLcxknrgjYSR6gEjuak8ffGvwxr+l2mg&#10;+FfEm61vmA1a82yQmzt9wVlIlUbGZmVQSCBuz93JHfav8Af2gPGMvwE/4Jp/CH4u6t45vLqR/EWu&#10;eG7Cb+0NH0PUr6UzzlIYP33+j2eZLjzUB3O7Rb1dSbn7QH7N2maD+1D8TvBvxf8Ah14H0OC0j8qP&#10;Rfh/pt3pdnperJHCtoYLeXYYSUP2maCaNysd4FKwySARVGcpSsiTiPgP+014q/Zptr+98L2odrTU&#10;Lq4tb7SdRUXNt5QQqttcxg4jZ5GbemN3ynJGMeu/F/8A4L3ftZeKbm1+GF18SPGEmjNZwxX1o2ue&#10;VJdkk7lLwQiaXcAFKs7qQSGVua+jv2ev+De/4pfGj4T6b468a+MfBvgXTdat/t2l6LJo9xrF59nk&#10;AYPNtmgt7csgRvLRpNoYBijAqPMf24/+CBXxe/Zr8KSfGcanoHijQdN2y3mveEPtdtc6eQ42Pd2F&#10;wZFMJZlTzIZCVY/MEXDHojP3VEnllufPP7KPji08f+Ktb8e/Fa20+50nRdGt9SXwtqMxjj1/UWKw&#10;xQeREQ5gdkWWdUORbpcKGV5FFdRrXiHVvEev33iXxHqL3mp6pfTXeqTzJ8000sjSPIe24uzE4wBn&#10;ChRhR8ta78CvjA1xd/2P4Y1TW7XQVVbjUNJ0+aaK2hJ/cuxjBaLOw/eAOQeehrE0j4w/FvRCtvp3&#10;j29m8lsfZ7yZLrao/h2yh8enGKXNHYIn1hLBCzYaNcE/wtnNZN54O8NXkckVxpqqrMWLLwdxXaDx&#10;6A54789a8d8OftaeJ41+z+IPB+n3ki8tJYzPbuR6kHzFz9NorpG/ai8I6notwNC0zUE1hVxa2F5C&#10;m13JxuDozAqvU5wSB0FTe5Vx3i2+0jwP4k0y80fW5NNt7LUl/tC+sr1ZrpXAVxF5RkDbNrc7gqnp&#10;lvLZa4/wJLOgkinijhMNu8ax28QVEPnYbaP7pZSwz61V+CHw1k+O/wAT20e81W+s/B+g/adW8Xa4&#10;u0yW+nxv5l1c88PM6/uoUOQ8rxqcbyam8Hq2mXdxo81xcTLa2MUUd1cKBvj3yMmMncMKVBD8jGDy&#10;M0R1kZS7HUWdtp1jpWpW1hblDercTT8lt0kkJUkd89OOmRWT4R1a+tvhauqq6OkOlyMtzJDuaRv3&#10;pJUlGzjK5O4AY7HralvRDpNxcuy/8esjZ6rwhP515Pol1p9h4CvDD40VZ5NPV/7NUKHQloyVyJC2&#10;CJCvI/hYAZBqpgjoNPtotXt7OzSRVNrGgm387WftnscIM5yapzeFbrVPE2oahL4vs9Pgt7hbTdLK&#10;IWcLErHBZQuOSeWAO38RZ+EOi6TqeiX0/if4maHoMqzRS+Xrkk0YnHlyfcaPChgNvysQcH7uOa9H&#10;8CeDf2UvDGpHxH49+Pug3zRzm6a30Wzmv5pG/uqwRgp5wMsqjuw61jHSNiuVnefBz4dNoHwZttZ0&#10;i8W4sm8SXOlJHJHILm5kWOGQXDIRtAmMjRphnLC0JP3krpL+98T+GtOm0O9upobeSN3a0W6WWGbL&#10;ABsxu0UhV4iBINzJtZVZNxB3vhl45+FPjvSbTU9A0vSvCGh6fcz3Wk+H9WhgWTxFdXVvdRG7vHP7&#10;tGjEcToqJc4d4d0NxE11t5XxKdR8R6zda3b6G9vHcTbmjVzKYsAKFdh3G08ABQcqoVVVRK9+pym/&#10;NKEdDPa5068iaK809huXa+x8h+3IwP559zX0B+yl+zN+x58VPATat4w/bG0vwr40l1CSP/hH9Wka&#10;3hjtQFERM975UbyvJ5jbY5JQqFQQGZq+c9QuY9Jt45ru6WBZpfJt5pnVVeT+6M9SOpGc+3rsafat&#10;YxLFFuXYpGFk6sevPf3Gfc5PNcmOj7SHIpWNcL7rcnG6PuC4/wCCbHx10bRT4o+Gvi7QvFumlf8A&#10;R7qxvlXIPUJLIAhGcEbCcY4xWXF8HvjT4Pmt7Txz8ONRWFJGjhmuNOW5gUNxuTKE89d2Tz8y4PNf&#10;Knwj1Xxt8OvE/wDb3wi8Taz4c1Kdgkt14X1abTZp2J6OYHUuB6HIPevun4SfGb9oD/hGV0XWvidq&#10;GoNdRCO8/tCwtJ3uWP3tzSQkuD0O8tkdeea+SzOUsHaM53uetT9jKN7W/Ef4I8OW4VFj0FopNm2H&#10;ajt5ZzgsVkY/NjPcDuK6fxTc6eLa38MaQ+7ewWRem2JThVP+0zc84+7Vyf4f+F/F2iH/AISq2Vlt&#10;7crBfRsI2jVcsz8fKRuyApBX0ArK+FvhQtOoWPKbty5XBPuf88V0ZPhYSXtW/kctSSb0PVfg14SV&#10;kilMWG4AyvavpTwFo32aGPKj5Vrzj4T+ElhgjKocADnbXtnh7TDFEigcV9hShy6nHOWuhu6TahF5&#10;FbEEQHOfwqnZwbRWjEgCg1sZXuKqkNnbT1bBpBycU5l29KADcoDAc57U3BPQUUABvlNABnAwaaSF&#10;GTJSgDJGO9IcH+E0AIjBxlZKY6tnIepHcgAbf++qjZjtzimgAP6013G6msWH3RSE55p2uBtbgeFN&#10;A9x9T603gcg0qkt1FSKWwM2BhWX5v7x4H19q8X/ac/ab8C/CH4ear4u8X+IZNN8O6apTU9Qt1fzr&#10;yYnYllbBcGSRzlDsYchwMBJHXpv2pfiLqvwq+AXibxzoMxh1C1tY4bCYDJimmnjhVx7r5hYe6ivx&#10;B/a8/aX+IPx18bQ+H/FusT/2P4X82DQdL8zbFFuCrJMQMB3fy1w7DIjG0cM2eHFVmvcjub4emrc8&#10;i7+1P+1h4+/as+Ii+LPE7Np+k6fG0Hhrw1bXDPa6Xbls9MhXnkG3zZdoztVAAkaKPMhdPuy6HrWW&#10;lysQzEPl3HHtzTvtuPu81io8sdjo5jUkuRJGyn5eK0tGuWl8JzpJu/dXuVLA/dK/4g1z4uyyMoH5&#10;itDwnfLLZ6lphf8A5Yh13c9Cenvj9DVJk3uy15ygYc/jWto+sTRgLG3Oc9xx6flXNwXAdgc/xGtT&#10;So5J5coGbn+EdKa0HLc7bRtSuHfezfxdmr0Dw9cRXFibW6hjljliMcqs2dykbT+h/wDHRXmeirNC&#10;6gEj3btXeeHLram8y/hV/EI7DStPFtfNeJeNtkjAaNbdV3kNwxx1OD2AHXiqfiD4reG9D1q38LS3&#10;Uk2oXkmIrO2Xc4G1mycHjhDgHliAqgkgGOy1mee6hsWtpV3SGNpCuRgqcMCpIHOOGHTPHcafwbX4&#10;ffs/fBfxF+0z8Q/Lk1Ce61XU9a1R7XzZ4LaO7migtYP4gPLhhXAI3u2Dxjb5uaY7+z6POldvRerO&#10;rC0frFTlvbq/RbmRp/xn0xpYx4p8F+KfDqtwt14i8NXlnAOe8skSxr9WIrqINdsdRhW4tp1khkXc&#10;skbBlYeoI61802H/AAXy+EzeJpNL8Qfs869Z6atxs/tK28QQzXSoD95oTFGM98CUD3Nd94h0bRdS&#10;8Ix/tgfsN+I7fXvC9zi68T+D4yY0uU4MzxIyg290iMjMrAHaNwMgKpXHh8yx1KSjjqfKns1svU2l&#10;Twso3oTu10Z61Eu5N3PzN8tTMhdQm8rXL+AfH2ieP/Clj4v8OXZmsb+DdHuXa0bhirI4ydrqwKle&#10;cEHk8E9AtyTgu/Ne5pundHGpPqWfOAI3DJHG7dU6XCEBUfndiqJl56E/1oFyuQD/AJHpVLl6srmN&#10;T7S0ieVJ86sPut938jWWfC/hr+0jrVppn2DUAPl1LSpGtbgH/fiZT+OasQXWB83PzYzTlmzgY59K&#10;nQk7LwL+0P8AtNfDe1lsvDX7QWpatYyL82j+OtPi1mJuPuiWXbcIvX7sn8hVHXPiT8HPiYDB+0z+&#10;wL4X1OFmLSeIvhfrJ0+/XjOfKk2O/pgz456HpXMXxufJV7VWZlkDFV+8w9BT/MKgPMdi4+Zj2FEf&#10;d2K5YyWqPFvil/wSx/4JeftDeJ7q48E/tiePPhjr2oNvig+Kvh/zLRXIOENwVjjRRyo/0k4ByN3I&#10;rlPA/wDwbzftQ/CrVbz4j+C9R8H/ABRtbb/kC3/grxBFLGI9v+tAkKK0noA747ZNfTCILlZILtI5&#10;rdl4huIw42/RqybH4ceB9E1FvEPg+C+8L6mpBj1Xwlqk+mzxnOc7rdlzz68U4uUOupzyw8JKyPlP&#10;xt8Dfi58KZ2sviV8L/EGhzDhv7Y0eW3U/R2XY4/3WIrnzbyoSyxBtp+9nrX6H6V+0b+2BpenQ6dp&#10;/wC0Ja+KrDaqyab8SPDcV758YH3ZLiARzOMddzGuc8feLfgD45xffG3/AIJ4263km0XXiD4R64q7&#10;j3YWrGFh9GkkPbBrdYmS3M5YPS6Z8MrHBs2FcZ+tI9kqk/vF/Hivq3Vv2Yf2EviRdBfg/wDtiHwZ&#10;fSMT/wAIz8VNFeymRvQTv5UZHYYdz9etcx8Rv+Cbn7Ung3RD4t8F+ErPxtpDQtNb33g3Uo7nz1Az&#10;8quy7ieg25BJHNbRxFOSOeWHqRV7HyV8X/iHpfws8MSatc7ZLyT5NPsmY5kk9SOoQdSeh4Hevkvx&#10;P4p1PVdWuNU1e5klnmmLzTSfxs2Tn29x7V6V+1L4I+P/AIc8aS6l8cPhjr3hllwlnb6tpM1rHFED&#10;wqmVQGOTkkEgnnkYFeQTEQHzbi0L7ceWzMAnDZJIyCeMj8an2kaktzPlkt0bXgbQ9Y8W63a6FpsP&#10;mTTNhVDHC4Jyx9AMHJr6L+EXwm8Y/Hr4jeG/2V/hYmrXenyaraWvjDXNM0drv7LDPcDeCI1YKp3S&#10;N8+FVI/mOA2PL/2ddS+HfgPxZ4Yu/HcF9qi+INWWzu9H8OXyJdLpxkAuFWV1dIZJFzGrMDs3lv4e&#10;ei8Z/tF/CrRLnVPDHw6+GGm/Zbi7nmW3QP8A2fbs8jMY4xIzzSxLvEa7m3bFALHk1nXlKXuwdvP+&#10;uptStGXvI+3/AIqeDvhZ+1V8cvh3/wAE5/8Agnn4Y0vSfC+j6p/Yln4ztYxJ/wAJJeRq63eqXElu&#10;VN7YWscUs29mP2mVZChEZQt+zfjH4bfsufsBfseXmuX+kWukeE/hz4VMs0tv5dtNeSRRYA+ULHJd&#10;XMm1RxmSaVRgk4r8qf8Ag3q/aA/Zt+BnxDf4pfHSWbTfEfjjT7Dw14JuLfSC1lpdnI0bTzzzZCwC&#10;4ukgRdocJHbIzlAWavV/+Dgz9u7RviF4nuv2J/AXxCs7Cx8I3Ed34x1WORH8vVGjLQWxDYXMCnec&#10;H/WyL91oDXhzwkJ01Rauvz9TsjiJRnzxdmj5C1tv2yf23h44/bK8Q/CrxJr2j+HbhbPW77Q7Hz9L&#10;8OxJH5wsbVNxkmW3V2eeSFJNpfzJmBcEeDeN/FngzSLP/hJU0uyvpdUj3Ws89jFILl+qy5kUtx1E&#10;gw3JAPPH6DaT/wAFhv2aNK/4Juv+zN+yB+zX4q8M3aeH30NYtZhiktpLaVZUvb6C53n7bNM/2hSZ&#10;ViYTSl3X5Np/Ivxr481jXfiDcTeJdOms5VmAXTpF2m1QYxFgDAPrgcnP1r1cHzJcvLZLY5cRJSkp&#10;N3b3PpP4if8ABP8A+PH7SvxP+G+ir478PtY6x4IsdW1jxTqWsW8FnYfaYbeUWU13eTJby33lssgh&#10;87znWQOVVflTl/2xv2Tbj4A/tdeMfhH+zT8QNSj8E+Gfs6R65NdTx2/2j7JbyS2xlWa4t5ZUeYPI&#10;Flwok4UYWOvWfgx8RvCPgeWDV9V8e+MZz4n8I6bbfa7rzG1CwvYbRRHcw6taXUF2iwxSTRxW627Q&#10;iNo1m8/y8tkeFPAnjf8A4KJft53Hwu+CXwrvNW8OnUHv/GFpq/ja8gX+z1mB+z3WomOeTzJF2o06&#10;wtK8lw5RVDYXStUjhafPOQo05V5WijnfEXxN+IXw5/Zk0ceF/hjF4kj8VWdtpvh7VbOxuRNDpAd5&#10;b2CK2MMu37VqDLJPciVzNJBFGoWGFY15HRv2l9d8Ca5pPjPxp4c8WaDqTSLqOmtrNtJdWtwI/NtP&#10;PjSUbbnYDPCrCImIq6oyOpI+ofgD+zZ4j/bW/wCChOsfBD4Qpa+AdBbV9S1CbRfD0NvqUGk6bYNF&#10;BI1teI0aPAZ9sNvKY0J+0Q/KwRyv6W/8FE9B/Zm+EHwS1L4sftmfBDw34n0u2k+z6Xa654dtL68v&#10;7uQt5NpbSyI0iSMA2HVlCIGc4VTXlYjOK2GqQjGm5c34Hbh8thWUrzUeX8fQ/LP9nb4iX3xg+GXi&#10;afTtYs7A+IdQvx4g1jRYjp893pNlZvd3upXLvcJZ2USC/wDsEKraoJDdLDGwMZWmeMfGfw4+KkMX&#10;hSf4jeJtM8OaXqMB0/w7qukyXFpLZQhYlcT/AGq5ls5xApiSOG1niURxkK23YPNNc8Gx+IvDGv6F&#10;4W0m18Jx+I4rtY9N0+N7qPSILndusreSZjP9mVZJY/K8wIyzS7gxbI8W8QfDfxB8CvAlxrFh8WdT&#10;Grfas2dja4+y3EOxcBoJc4fIbLbtu0LwWPPt03zRu4WuedP93Kyex95eHfBHhL4seJtJ0Hw38Ybe&#10;P4W29gp1a1huDd6lezWyeZHBJ4ctbix1G4LzF3WQRbmZi8k0sm4nk9Z+K9/b6w3gC+8Jw6TdWN5N&#10;PN4j1yD7A2stDKRZXF3pupiGK1ghgdtlphckRxnaplD+Wfst2fx+0Iahc/GzwpqVlpPiDy/DuoG3&#10;uNNglvNOa7UahFaeeDbC5EsNvB9oE0TQvIFQSEuqZupf8FOfFuofE3X9C8LweJdL8Mw3kkEPhKxi&#10;TUNHs9PtUSCFJNLmeWDbFbxRKdySsNvzO5JZnf3mov5BzSUVdHefHLxf4b1HWrjw/wCGdWn1iNdQ&#10;F1fa3rFpKb+a8BkRk3zTyAIqvs/dJEkjIGwwSNqreHfH2lfD74dRaJ4KuLiO+mmhfVGhe4ikuiyy&#10;xz+cfPaCaNF2JAGg8xTLJJviYkSs+B37afwd0D4maX4o0zwb4Xuri6vxaQ3nhlpND1HTHuGMD3MI&#10;MUtpbGNJXbdHYCQHPlOrGvWPFul/AnVPB2mfFn4oeJF+2fEPXn1K0j8W2cuo6n/ZoiUwz3F3Y224&#10;QTSIzNPBDDdzxS7mSQSiaMjGXNolY0VSPU+a9Om8U+PtM8RxfEHS49W+HOg2zwaPpa2s19fRakgt&#10;Int7GRZGvIkL3cLmIvJGok2oBg7PNvjl+zlbfDzwzefGzQZfB2u6Hp97HYQ3F1qVx51xeDCywQ2w&#10;fzJRG7AMXcbdkpwTFLXuHjD4HXJ1Twr4a/Zt8b3cN9BDdTap4q8H6paXGq6rdvFz9kt4DDq8cTCW&#10;6jkjmiVHjEGUd0kLeRfFb4P/ALS2q+GfDfw/8W+KnW+0PRZNYi8D3unjT7vTrUldPElyoijWa9k+&#10;yWFusUwN3ILixVEbcRFPtLe7ZkSjFy5kzznR/EGsv8TNIutYjg8eX0fkSeG9J0VpPsMcysskFmbb&#10;yocwNKVWSIbA3mEls819MaD4XPgj4Qaxr2han4Ph1/WIW0XXNLj0W21S1t7a/SSZbxria5m+wajG&#10;W+zmHafs+xnbbJCSvK/Cj9jnxf8ACvw7r/xP+LHwlvb/AE3w/Y6ZLolrdSzxtJrUtwGs4LS3gZ4t&#10;RaQRXUQiMtuVYOpzN5dvL7N8K/hBZfs8+E5PEd74tfwzq8lzdeG/GPi638K2uvWB0+5l2yXMdxIx&#10;nFypntIfJt1WZYW3sI5InhTO8uXmsac0eaxgePP2YPgx4A8dax8JPgf4m0PXdE8O2ynWvFel65Y3&#10;LavZ+XGzXcLDUBHqOwylSLWOOXaGd1+UqvT/AA4/a/0f4m+NLr4tftEfDSx8Sa34O8Ntb6KviDxZ&#10;e6St+RN5J2QR2W+5u5XY3DsJ3hRJJW2qETyNWfQ7UfAfVPA/gZdP1Hw3Z+IJddtfHc1pKouoxa/Z&#10;mjms5rklIlnZLdZks13sG6BlZUX9lvxLDP4V8b+LfAXiLwv8F/E1zpqyePvElisdrbwkOZpANPuL&#10;+PzZNuVmeCMyShV8uMLJVS9nOKewR5kYvhb4jfHPwh4Dj+M3iHRtX1TTdc1htH0PVvF/hGPUtN3R&#10;qZLhBq1/bSSBlRAq28U0XzkKsgZGA4X41/Ei1vfjn4XTWNX8Mt4duvB9vMF8F/bZI9OM13dXVwJf&#10;tzG6a7M00/mm4YyBvKXPlLGF77wx+y8njKDXPGd/4w03QrC11CKHRfs2gPNHrFvLPcww3sclnbxI&#10;IPLhVmupIkO0zyNGoTY3iP7QPhHT/Bvx2uvD1nY31u8Oinz4r68S4YSiZ4ZFEkaKrASRyISm9fMj&#10;kCyOAGN8suZdjF8tnbc/Rj9l7/gsHc/Cfwrovwls9d0fxH4d0HTRFBeeKL6WO8RcgRW6TjO9EAYA&#10;SK+1dqKwAwvE/ti/8Fy7744/D7xF8C9J8T+GfBttdTz2eqLo9xLf3l5ZIwzGJ2CJEsq5DBUViNyh&#10;8NX5fWd9d31xqEsyxr9n1KWFWj+U7Fx1Prz1rzKax/tzxJeXP/CSQxmXVp4I7WSWRmLId2fkV8Zz&#10;xkc7H6Ac9XNHojO8u591/Af9sr4lWWv6pq1rrPgm3/tKeG11OTXPDszRXIjLyJIJbe2QWwUzSZeS&#10;6tUIc9VjVY/R7nx/oPxJ1ZtD/ah/ZA0/UtLmhYW/jTwHcWfiXTjnOBNIomggbt8+oq4J9Rx84/sz&#10;+H/Bet/De60NLvTLfXdU+Idva6ZqGpT+X9jslt5EmkuJSAqQF5bch8bsxP2QivVvDnwhvf8AhY1j&#10;4B1/RLH+1tNVp9W1DR/Elpqfmbpd0DW9xaM7W7gOisqStKzbkPluViHNy+0ma/ZuY99+yZ/wTc+K&#10;/iGTRfCXxKvvAt3NM0cMer3k9naGTrxPfLNZqcEE7brAyBnpXzb+1/8AsvR/sxeK7Hw74P8AjNov&#10;iqbV1mWGPRbmFp7WIBVLubeaaMhiSoO8MSGIAGDX0x8Zfidp+veKrPwV4j1X/hINPuLtbPTrn4gW&#10;djr17Z/d3CO/vI1uY0XKLtS5hGAPnUEV1Xh/4IeELW70P41/ET4KW/juHwvoX9paPJofji+t9Jhs&#10;IoZrq3gv7PVVu5DGrGd2t7W9TPkXMYXPzknBx0Qos4r4BfDTQP2V/CXh/wAB/EjR47O719WvvHmo&#10;XThhYxXVhMljbEcCPyIrlb1wfmVnj3KGtsV4bN8BdZ+DvjPxJ4E8Xztb3Ec1vFazXEgCXUCxgGWJ&#10;hxsOQRgkdxxzX7Q/s1/sYaP/AMMZQ+J/2mvA66l4p8eXl1e6hbrfXUF5PDqcqtscxTKRcSIvnTBA&#10;CqII9h8ghvJ/ih/wTb+Al54Rk8P6NJrnh3QNPt7y70ux8aL9pstPtYyzSbHaVb2xiKZZYnlRSpwY&#10;tzbaSxFONolOjLc/HbS9N8Xaj8JrvxJeXTst5pt46c/dXMkYQZ6Z245Peuel8J64dHs5Drm2T7PZ&#10;gWc0i7CAifKUb5owuAcklTjP8QFfpH8Y/wDgi1qlj4bkvfhgdY1TS5mZJdP03VYcKBJyP3ltHGP3&#10;nykNKSpyGAIIr5Z+LOmeE/2SPFM/gH4i/s2eJF8VWCxXAj8ceK7drSBJU3xytbWKs7AjDKBMmQ3I&#10;UdbdSMtjHlnF6nIeFP2XNQ8TfCGS/wBR0S4fXtd8TadB4bvo7SeR50S1v3v9kFvHJO8Sxx27NsiY&#10;58nYP3i55sfDDxJoyah4Mvtfhkk0RIbm30NrhpBM88XmKQoAMGNqtKJUiMWQr7JWCM+8/ao+Mur+&#10;MJ/EOq6xY3CyabHYW1iun+XaWcCSpMsVusTK9sDJGGJhkR36OzgnOJous6vqXjuTxrrmj2fiG8vL&#10;iW5vLfVI/NjuWlDcrGW5KMWIU7lUogYOnytjOXu6G1O/Mrn1Lc6h8Jb7wZpOqfDlfFllNeK0jWPi&#10;SzgjFlbeVEIY/MgJ8+UOLgu2yOMr5W1A2StK0so0ZGghjk4IE0M4LDI5PoPxxjr2rL8Eb7bQrO3u&#10;naxkaESLaQBljtg+WEKgAnCBtvzDovGBgD2T9jr4Laf+0L+0X4f+Hmp3+jfZZJvtV8t5qSWIvbeE&#10;oz24lSGSTfKSIflidwJC+AELLPN7Gk5M0jaVRI+wv+Cd/wAJrb4JfC2TWfiDf3nhXWvH1pDcrqfi&#10;7wHd3ujSaWAz2aPeI8FvB5ofzmjmulOJIw0ZMWW9U1r9kf4AfHSC4t/HX7LfgHVvL3fZ/FXwh8UQ&#10;2rTDH35DGbCBD7tdXP1rvrSw1/4f6h/wh3iXRfip4YtQu3TdY0/WB4ns41AyESO6F9qESD+6tnbq&#10;AMDbgYyRH4b+IXjD/hEvHmrfC7xh4mjXdpN9NDc+G/EVuo6EH/Tb4N/tRi2x/s18vU9+Tm92e9CK&#10;jTUEjwI/8E6/2btF1+SfS/iB4s8F32n7n8vx9oQNicDkpemK2t5cLk/uricnuWOMy+E/DCeHNUbT&#10;ItW0/UkjCrb3ul33n28u4Z8xGHHC9VIBBOD0r2L43+PPHfww8Krpl1o/xG0G+kmMFvrGoW9j4g0+&#10;YDAEM1zcXE9wokyVHmOrgbiYSu6vJ/BYmub4PLIp+ZizLCqJuyWlYBQAq53YAAGMDFeRiMPLFVk5&#10;alV+SnG0UejWXg6/8T6DJpWmfJHcIEkZgMrGpU7QPViMn2HoTXcfDT4KTWRScrtXPHXNHwnvrD7N&#10;HBAd53ZaRl5POfx/w+le5+D7WFkUqo6A/d9q+0wOHjSopeR49SXLqT+CfCX2CJD5eBgV3ml2QCq2&#10;Kq6Zao0fIx+FblnAEX5RXqJcpyvV3JbeNUCs3pVtDg7cdqhhX5uP/wBVTJH8xOetMAxgACjB9KMs&#10;DnihpSRgLmgAIOOlJ8nZCKMkjJ4pGYEcUAEpTP3CeO1BJAyW/Sk3EdKRj8vAoAbNL90Ku4HOe2Kj&#10;yCnzArx2p25mODj8qazFjtxQBGGA67v+BU4EHpSOVX71NJX723j2qlzAbIUg9KdyGpoKg53GhiGO&#10;Q1SB5h+2ZoY8S/sz+MNOdN3k6dHdn2FvPHOx/wC+IzX4UftW6Mvhv4zXTxptjvrG3lXHTITYf1Sv&#10;6FPFfh3S/F3hy+8Ka0F+x6pZzWl1u5/dyoUY/gDn8K/Bv9v/AMC6rofiXStUvIH8y1mudOufl58x&#10;TnHsQySD8K83ER5MQpdzqw9/Ys8MW63rvD/T3p/29ifvrWc8d8kYaCxuH+XOFTcS3PyjAyTnAAHP&#10;IxWVd+J5dPvJLDVbWW2nhkKSW9whV0IODkHBH40XKuddDfNtyWG71FXvBepCLX5baSbC3FrJGB68&#10;Ajn8P0rjbLxNZ3EbIswzn+GtfwrqUMfiWzaVmw0yhtnXB+U/zq4/EB0mm7571rWP73nY2nPFeoeH&#10;fCP2TTPPcLu2ZyW96838MxCLx0+lz49cnCjIPJ/lXv32SOPSo4Y8j92Au7nj+lLpcDinWOzuVC4X&#10;1PUGtvQ75ohnfkbs4GOnpWRqMLpc7AcY9qsWUjxp96gDrLS5gGpw3r2zbo5P3bRSN86kY+7vBzzy&#10;QCOOldZ4h8K2Xxx+AvjH9nW+1aGzk1rQ7t9Lu9/EYnZnWQ8ZxFeMS3HCNHxyDXmxFxKgu4xxHyxj&#10;hl3j13GM/T7wIrf0TxA0clvNHdSQT2ky3FldLGrNC+3B4PDoyttdDwy5HBAI4cywcsZheVPVNNeq&#10;OjC1vY1Obps/NM/IXxx8LfFHgj4nSeEvibA2g3EOuC11aS5tXxYSeaomZ0TLHaMnav3gPkyGFfoV&#10;/wAE9tO+FP7NXx78O+EPgT+17o/xM0r4lC+t9Y0XTrV4LjTJLO1kuor94yxaM5i+z7XRWYTEgnYc&#10;e3fFP4Rfs7ftNNaj4/8Aw+jj1mG22WviTT5pYlmTGCv2lOgz92G5B2ZwocEtUPwR+AX7DX7FOo6l&#10;8RPC3i7TNPv7qz+zyarr3iSC4nhgJDGOFUCfeKjIRGkbAGcfKfFxmZyq4R0K0JKVrWto30/zOvC4&#10;OMK3tacly929Uuv37DZtO8KfBz9pvXvg94Wtfsun694fg8UWNrHgRwz+c1tdBAAAqnFuyqBx89dv&#10;HOpXcz5B5XmvIPC+o+I/jV+0Brn7UeseGr3RtEbQ4dC8DWOpW7Q3VxZLIZpbyWJwGjEkoGxWAO0Z&#10;wK9It9S/eurRtlcc9iD0r3stp1qeApwq/EkclaVOVaUobX0DxqvxI1tYfC3wotbVdVuss2oahn7N&#10;p9uP9ZcSgHcwHRVXlmIGRhjXnuraF+zz4L1F/C/j7/gohcQ680oSaa41K2t44ZiCceWhWJMEHCux&#10;6csea9m02z1DW/DGqQ+HkkbULiOGCKOFdzOGc5wo5b6DvX5Y/wDBQvw74r+HX7W3izR/HVwrXVq1&#10;t9jtbSSPy1iNtEyj5PlVlLMGUgNvV8gEV5OIlWxeYSo8zjGPbe52R5KGF9pa9z7M+JHxI/aZ/Zkt&#10;7XWdXuNP8f8AhOSUGx8UWqosl5C3KKzW4EBfj5dijJbl34r074G/tAeBfjv4WPibwbqStJBtj1Cx&#10;kb99ZyY+6wwPlODhuhA7EED83/2Tf2tvF/7PV9dR+LJJNc8E6+yQa94IvtzQahHuDNIiZHky8DDr&#10;gkjkkcV7l8SdM0/9jv4xeFf2mvhTq91efDnxnbxM06yO5urGVVYCRSOZkA+YE5YxK5+d3x3YerUw&#10;tRUqz5k3ZPz7M5puNWPPFWa3XkfdEV30Drz/ACqdZIvLJ7fxVhaVqtrqNnHqFndLLDMgeKVTkOp5&#10;DD2OatG5BO4D/gXpXpy92Rhfm1Rq/aFB+V+o/vc0oukXjd+teV/Gn9qT4Sfs/wBvHJ4/8QiK5uSP&#10;sun26edcT+6xr82Pc4HvyKwdC/bi+GupSR/2n4Y8VaXbyEf6ZqHhq5WJc9CSitge5wB1JA5rCpiK&#10;NN+/JIuEZSeiPdo5SGBQnp1759asLONu/OSv3cnNcP4L+MPgPxu2zwv4ps7xiM7be4V8r6jBOR9O&#10;nfB4rqobkEZ3jBHFaxleN0Jq7sWtRtrDWbX7PrGm2t5FtwYryFZFx9GBrB0j4YeHfCt8+qfCvXNc&#10;8EX0jfvL7wbrk1gX5zlkRth/FSDWxHcnsfXHviphc8e+09Vph0L1v8ZP2tNF0mTw/rnxK8N/EzQ5&#10;M+dovxG8LxMzr1x9otBGzemWB6968u8c/Cr9gj4m/aYf2lv+CcVx4UuZ13SeKvhHqgnWHnl/IRrc&#10;hfZkmPrXoKXZZsZ7f/rqx50jRYjO1sdBk8UuVdNCeVS3Pld/+COX/BPz4sazNB+zN/wUWtfD+tTM&#10;FtNF+KGlmzlVmGfLEji3JY5IwFl+tY/jr/g2V/ar8OeFI/EHhj4y+C9W1AyPJNZyLdw2sqFvk8q6&#10;WKQSEpz8yxjPG5utfVmueHPDvirTm0/xB4asb9G+U/bLNJP5jP61R8N/CuHwDcrqnwZ+J3jTwHdr&#10;jaPC/ia5jtyf9q3ZjE4z2K4rOcZ/Zk1+P5hGjT1vE+Yb74H/ALf/AOxr8G11/wAbfsb+Hb6TwHpK&#10;JpfxEtPO1izto43/AHU93Y2M8lpcXEJZVja6iELiGIXCzkZPxr8Z7/VPidHoPivXPGbNqGvJeX2s&#10;atr2ofvL2++2Tu8m5oo4w8iTxSNueQbndjIpKxL+2C/tJftn6bYtpvifUfhr8UNKWHbPa+M/CaWN&#10;xcKP4XltcRsc4+Zo2z6ZwR5P8bPAf/BOr9oHwxpuh/tI/sH+PPhquk3l3PZ33wzmS90+2muvs6TS&#10;hIBExDrawnabdsFDgfMwaaMa1N3lZ/mTWo05L3ND8mvE/jX4vfCPVfDviOfWGvNLs9F/snRLa71r&#10;7RDbwoJXWILG+3AkuZpsDKmSWQgtya5nTXu9eibUNWlmmvprt5JriSTcz79jE9MZ3F8n1r9CvGf/&#10;AAQ2/ZQ+OA+1/sQ/8FF/Cd5JnePC3xAhOl6hFJgjZtcRSMcnB/ddema8q+KH/BGj/goX+zG8niK6&#10;/ZwuPFVra3SvDc+GJTqEEuAvWOBhLj3KV3Qr0/heiOJ0at9dTzn4O/DT4kWngDUItGsLttRIF1qF&#10;418JV0TTZbiO2jcRyY8vzJJY1IXc77ifuxll+ofhF+0/4G/ZO/Y5m/ZP+CWn3GieLPHWrSP4w8ba&#10;prcaz3tqY/mWyWMLLCxiSRSxLeSkk7KzPKvlfEniD4sfH74eaZ4u0zxNpuvaDq3iO6gkksrlpraC&#10;1jtvNiXEDYxInnyhZGGUEkhUqXYngfA0k2r+PbFfHus3Fta3N3GusX11bySPDbOwEzOiK0jAKzNh&#10;VZsDaqk4WubEU6OIjabv2/4JdKpUo6JH9Jn/AAbkfs/J4P8A2TtW/aW1HTY4Lj4latjQ1+zrG8Wh&#10;WDS29qo7qjzG8lA4AV4zycGvDv8Agtp42+JP7bf7dvw9/wCCf3wLuLdrjS797QXzZaCx1O5g867v&#10;J23Kv+i2UeEQHezvcIMsVFcF+zj/AMFWP2hP2M73/hG/G/xH0zXPA2g+H59G8K+FbHVNGntNRuI7&#10;eRdPGnSWxM80Xn+Uz3KZhS3eVpTvjRU/Mn4n/tm/ETxv8SbjRtcubiw1LUtUkl8SeJE8yS9S5a6d&#10;p7pQChDj5m27g+7hWXjHPToe0qc19e5pzcu6P06/4K1fsG/se/sF/AP4X6T8E/FWvWHiuG526/d6&#10;lr014dd0qO2k869uIZfMjhlNwIdpthEo3SoquANn54/s/NdfEf8AaL0bTvBEurW91C93daEbWxbU&#10;pYbq3tZ7m3byZSyiLzo0MjH5IY98pRxHsNP4hftl6N+0Do+sSfF/4qeLvFl1pMcdhp+reLPEMs2q&#10;a1bROVt2ZndnBICMyMzbSzFjI2WPkfwx+IetfDrxdb+MNNsryZrNJD5NpdGGUq8TIzLIo+QqrFt2&#10;O2cjrXfQpzoxtN36nPUlGctEfd3xb+HXga3vLHU/ih8RfE0F9p8MNn4w1CPSdN3WEj2twqKlmWsJ&#10;1kmntpEUXQE1wp3kkGNpfCvA/wACQnxsP7M37Lcsmt+LPH+q/YbLVFh+whtPm3BhKpO63hVAxlVi&#10;wOxuWCq1aGk/tQeJNQ+FV94sTxB4gfT9alkVdF1i8+2LfXDOhM6wzNIvnl0jX7QqrMSvLc5r69+F&#10;3gDSf+CXP7It58ePjd4N0fWPjl8WJPI8J+HvEWlRz/YFYFkUrKny20C7ZZ/uhmEUWQCRXNmOOjhI&#10;xUI3nJ2VjoweH+sSvJ2ij5v/AGYv2LP2bvjP+2l4X+AVra69p91HczWerw6LqU1x5V1ZwzSSXNwk&#10;6E+UXibeiSQBQwKkKOfqj9rb/gif+2P8WPi8nxL8Afth6DqFjdfYbS6s9Z0maxbTbOLahMVvEssE&#10;iJukdY2kjJBC7wfmr1D/AINt/wBkzW/E+qeNv2qPGfifWrrw7YySeHvDthcalMtrqF9IVmv7xrcM&#10;IdsQNvBEQg2lp/utyPSP+Dg34yH4MfCHQf2Z/gol5H4i+IrSjXf7PV57waMpEP2aCNcv593cyxW6&#10;BSCyLcqM815dStmX1iLpSVup0UfqHsZRqRd+jPw9+LPiH4ifDvWtS8E+LNIsvE2gWuqXFjH4kt9M&#10;LWmoxRzFEuBsZ4iHVA64AyCME4DV9NeOf2mPhf8AB39m5LLN1bzeKJrTTvBXgbxtYvfReGtGsYwF&#10;17+zr8zwi+1Kb98WiRraGMpFE0gWVa6P9qj9jr48fsW2PhnTvjx4Ht9JHiq2kXQY7e+ivommijUy&#10;2sgt2OJIxIpbOFPIVjyV8FtvhXP+0p40g+COhXWlaPZmV7/xBqhaMGK3j2tPNHGQJbp1RSfLiV5W&#10;5IVtrY+go1ZSpqV0+mh5k4RjKzVjqfDH7Rvw6+KF83jHxBpemap40kt3gHjrwvr0+k69PDJALaVJ&#10;o2aaxdJLf9w3+gZMeFzjGPVfC/h+w/aK+FfhP4XeEdL1NfEjeL7jw74IvLmS0FjZWttawXMkdwmn&#10;wi4mEcUlw81x9jATzhK08Ie5DeR/8Fev2a/h54L8X+A9T/Zk+H2pW3h/T/h1ptlqGox6Jc29pc3c&#10;Uk8YAe406yme4dVUyNMkkoyoZ2Hyjd0LUv2g/wDgnp+yBo/xJ8WeGVXxF448E3lt4Rm1W+ia40my&#10;vbrzZHgs4GElvIyz29yLifcXBSLCKro1OUZWv3FHmg20e2az8L/EPxN8ZxfC7QPi1fa3pPhfUJrD&#10;SvD7apoHijWdItINP2iQW0DrHcTNIqQwwMGgjZCrvgKz+I3elRab8WofBfiVrL+y7LxV5UlnrVxc&#10;6Ppwia6xLLKs6rJYQyR53yFFljjzgbuW8R0D4mfGax+DsXx+8afCa1uPB6+IBolrqazCyeS88l5S&#10;kMchfzQqo4Z41KRsyqzKXVW9W/Zm/al+Kfxf+JFn4I+Ffii8u2uLM2tr4d8WX8d1pkE0s0Y+1tZ3&#10;fn2bW8MaSNK7RKqrIHZsKQ1SjTqLmiVGpOLs9UfQHjT42/DjwL8V9R1/QvGSzatJFCbXUPC+sJq2&#10;kXMbIY5YZr5lTUIzh5dqwSARRfZ44/KR5kf5v/ay8V/DvXPi1ZXXg7xu3iG7t/DMNvqmtTWsttNq&#10;Mp+YPNFKMpPgMxCMyBDGiBEjVa/QfSf+Canwf+MvgCL4weJWn8AL4kYJ4ZtdNjij+22ogiEOqNb5&#10;EUT3jRT3a2cPlpFDcpGeYya+Ofjj/wAE1viD4A8dal4n8GeLvD/i6x+z4t7vT5DFIoYqC7RgugO1&#10;MYDnr05qYVtOWTKlT928UfJEPl6dLcpPKN1xfySquegZh/SvJ7XX7+0N9p0ds1wLuaeWJg8YSHcS&#10;rSMdm/t6gYzj1PsniD4RfFjwq94/jTwtqVr5l/M0YSEzxxx8BFDx5XkLk+5ryXRriw0a6tbnUkST&#10;yYS12kdnIJ1IlYBhJhtj+isMAEcDNa9NDnPrL9jjx34K+AP7P2q/FzXIPhn4sms9OkuE8E+Pry28&#10;y5VURwsVs7wXDSCVl2/ZJ5HZI2JQfOBz3w7/AG8vh/b+DbjwZ4h8KXFveTSNJ9smkFxFHLtKiYpg&#10;hmC4C7o+NpwRucty2gfA/wAReIv2ZNL1fSbVr++1C+uhbaZbyzRNG1okKyRyESIWUW7rNuB2DB3E&#10;nJPmuqeAUhsltfFXgrxBosy/PHe2226tCMdDHtiZPcmdlHdaUJcsrle8fb37IH7Lfw4/aM8L+MP2&#10;rfjL411HT/DPgeONPDNjo+qW1veavqQIlgsUEiOymQ7clQr/AL4kMohdl+hf2Ef2OfG37W/7V/8A&#10;wsf4h/D+1s/A91dt4m8RDR4PJ0i+XzzJBp6BMbkab5TGwDCK3mzhvmPzZ+xz4X0r4I6b4f8A2oPh&#10;Ylneat4VSW51JvEul210l1dXG2GMHTWuEkW3tobpGWQiTdM8soRVtj5X68fsEft2/sg+N/hDpmr/&#10;ABx+K+g+H/iNryfafE13DoZ020uX3MsCeZEnksI7cQRkysXLZyxxWNXm+80p+Z3Xxp8dhfHj+Hr7&#10;RfC19HZ2sDxRavDumVrlnjl+V54wV2iHaUSUkCVTtLZazJbajrWl6b4Z8MXthpt9DJHNd6PeXjzO&#10;yiIhU3T+a8eJFRt2G+aEAYySPSYfgZ8Evislr4r+GXibw/qUiuz/ANoaRNbz+dkDPmPCSsoO1cK+&#10;SpUFSCM1zeqfsvfEWz8eR+JZNbt5LBfMDWFrbEsxZk2u+8yJLsAbEZiXcTksCq44pRlzaI64yjy6&#10;s8v+PvjX4V/BT4I6n+018RtKtbXVPCdvdG4n0nUjKlxfKPszqNr7HkZla3BdPNRXZMIQ1fzm/tYe&#10;JPG/xN/aF8TfEL4n3l3da1qUy6hrf2uNoyjuiN5CZ5KKWWJGXCt1X5cE/qP/AMF8P2t7C18Q2H7K&#10;Hwr0+xbS/CM0NzqGl2NuIIrjxFOzfYLMRAKuIcy3LxgAF9isCZDn81P2nPHWvwWfhf8AZZHjGTXr&#10;P4ftcf2hcQ3Uk0d54huDGLwRMThooGihtYwBtzA8mN0rE9vLy00c0qnNM8kttL8iyMoK7lGyNSvy&#10;tK2SAAegUc9cjaBkE16PZ+Efhx4g0nS7bw9qV5qF0LASa7cXOhfYRay+Um0RNHOUkQuWjO6JSQgY&#10;KQQqdT8PPh5oFx4XtH1jSLe6ZFAjkDBvMbdiRgRwFJAUdiqA9GFd74L0Dw815cajewLBpOi25vb7&#10;y4wiO6j93H6NuYBdufmAK/xVMYKWrK+GJj2mveH4ryTw7OXkm0+JRMzQnbu+6VbbscEYwcqCCDxX&#10;0n8Gv2Mf2OfjH8ONMvfif+1lH4T8TX3nJcad4i0RY9KgIk/dRrLefZ45ZTHsdtlwVy+1U+QsfkTS&#10;3v7bVLjWbR1aSdSDHcNuUNuLbu/zZP3vxr2Lwd4/0BZI43W6sZOP3lqWQAdB9044B64H0HNceK9p&#10;Up8ibRph3GnU5nFM+rV/Yk/4KT/s+aUkH7PX7Sc2reHNqtpA0Hxg8UBQcqfsmoD7FtwOArTDnArp&#10;dL/as/b48JaB/wAK1/bQ+BmmeJNHjcC0vvF3g0wpM3Zlkg/4l7Y/vJCx4xXz38O/Fd7ooUeEfGtx&#10;YsqsBNp91JZXQycgme2eOZmB5BY898jivpT4WftLftAHQG0LXPGi6tH9nVVn1LS7O6MuMZWUSws0&#10;oIGDvZiQTXzuOqYilT5Xr8j16MqMldJq3ncZrfjtviHrMfiC18Fjw+pgjt1s7LVp5reTaCkf7pgs&#10;cZjRv+WaKCzMQq7jW+g/sS0g0ezQL9oUebtYcRg9Rj1bA+maq6Bo9pprHUr+aG3jhjI84wpGu9j8&#10;xxwMnJC/RVHbNzwtbT+IvETag8DKHbEa7OFReFH5frTymlUqJzephWqc0j2D4M2c5KkN8pxtIbNf&#10;R3gSKcRLu/GvIfhH4cWOGNmhwOB0r3fwvYGCBU2Dhfzr62jGVjhq67HTaWuYeRWvahgOlZ+nQFU4&#10;rUgBUYrqOcmAx820UbmxwKOMDmjK/wB40ACliNuaCo6Ar+tJgZb5utKMdM0ANcyKwxjb360mWLf/&#10;AK6V3HQHp1ooAbuIJyajMuBjcfvYxjP406bJ/wAaadpTgUADHuDTSeaCQOSaazjkqevWnZgBJ3da&#10;Yx+YsDSiRGbb7U1hwQBVRuBtIxL4P8qGJxmoTIT1oMi7t2etQA25JKEEZ46Hof8A61fmF/wVy+BL&#10;2XiDxBfaRbM0OpRL4gsYgOrJlLpF4znd5j+3mLng8fp3M6leveub8b+C/CHjuxXTfF/hHS9WhQkr&#10;Fqmnx3CqTjPEisBn6dQKxrUVVSNacnE/IL9jn9hTxfrfwMv/ANtHx9pkljp9mtvJ4H0i6ieOe/Bu&#10;I0m1OQEbRCElIt1BDMyPK3yiEyfH37a/hiXR/wBofxBNCrBbyRLpSzfe3oMnpzyDX7zftm+MfDHg&#10;j9nzxBJr+pCyhvLMWcflqm5VLIPkVsDhflXsp6elfhV+0p4o0X4o+Pm1bw9ezXFta2v2ea/ukVfO&#10;kDuzMu3jYMhQf9k9sVy1LPEKMS/ho3Z4cLrUbRmMUsoPWtTQfGev2+pW7Ne7WWQYkkXhCDncfp1/&#10;CvpDVP8AgmD8cdA+Glj8QfGqWOmTavCstjo8sxa4TMfmKswClYpCvRCxbPDbCCK+e5PDEltdPDLE&#10;yyLIQ3HQitKelSzJ5Zct7n0Fqfw/8RxzWvxI8H+I9P8AEFrIylW0+NozNHuwzRhshlBByCVfj7ua&#10;9Mm+K3gdIY7WTWfsj7RuS+tZYBn+7l0A/I4rkf2V9Ju774NSWlyN0en6xcRQbuMKyxzbf++pGP41&#10;a8X2ghjkhJ+UcbcZrSUFFhGRrXuq2V5/pVrJHJG33WiYMp/Gq8V4qjBJ/CvJtXi/s6Yy6WZLWVm+&#10;9bsU/lx+lVbH4seJtCPkXka364+Vmk8uRefXaQfxFZ+zK5uY9vtTJe7UUWrbeV86CNpNx7qSQ3T+&#10;6QauQXU8LNFcIySK2JFbOc/jz+fOK4Xwl4803xTpy3tlJs3cSQyY3Rt6HFbkGpIpyZKLcuhSkdhp&#10;2vX1pIk1ldNEy5+deP8AP9a2k8datKY3aaNpI2zHJ5S7oz/eU44P0rg4NTIXG/rVyHUypGZBUzXN&#10;qVHT/hzqLzUn1Kfzb25mkkbcd33iSep+bPPuc9ajnjSKdXsroRsyZYL+uSUXp35IHese3vo5jsmk&#10;2qeNytj9auh0aAPHKw28xsoQjkcg7nGOfTI7gDOAlIDo/DutmyMtnqUEi211G0V5GsjLujZdrYIw&#10;QcdCMEHpXw1+1N+xJ4p8J+MlWTN54dmmH/CPeIVV2SUtkrbS4B2SKOGDctjchOSB9g2uou5xIPu5&#10;5DZXr24Ga29L8RmC2awu4EubSY/vrS6jDxvg5GQR6152KwdSdZV6PxWs/PsdFKpGUeWrsmfn5r//&#10;AATC/bJtNMl8c6x8OrUaLCkEkmrLrlosFvFI6xoxjMgmOGkQ7QhYcZr279qvwVrnwa/4JTaD8Ovi&#10;bfW7axZ+KlXS2ilDDa9zeSgJ3+4zv2OGFfYl78WbrW/C0vhC9W1fT5lTzLG8+eF2Vt6goY2yodUI&#10;/kNvzeO/FH4FaR8bfiHovj345+Ox4msvDzb9F8G2Wjix0uGTqZJmaWWW7YkLkkxAgbcbRtbhoUcy&#10;xFSMa6Sinf7jpqywsaTdLdqxqfs5rrGn/AfwVZ+IY2W8Xwrp4uFbqrfZ0O0/QHFd1ayM5G0Lz2YZ&#10;zzWGlwlyyvOkjM24rHHJsVVA6krt9M9QOcAVJZX4tm3QSsxjb5WZw2fx5r35PmbZwJ7JnO6V8OvA&#10;PwCg1L9qD4i6Lp/iLx1rQurjRk16QLDo9jHkQwQ7lfZmMLI7hCxaXAwFr51uv+Cxlz41vLnTfip+&#10;y94N1jw7NlFRZJo5hGACCGlDoTj5gdoxnIwa+vvjr4v+D/hz4GTfEP4o+G9U1q3s7dtLj0vSdilj&#10;cBlzLI+4RJhQNwRzuZQBk5H42+KPDF4ddfw66SW9paswWTI2mMPjf3+YkevB4NfM4aiq+IqPEK7v&#10;pfoj0q1SVOEVSdtD7K174c+BPjD4Yuv2nP2CPGGr2l3ooS58S+DZ939qaQg6zR7ci5hHU7SSASRn&#10;lF90/Y9/aevfjV4cm8PeNLQW3ibR1jGoIp+W6jYApcpxgK4O7HPXI64H53/A34+/EX4G/FXQfiJ8&#10;L5PJ/wCEfuI9lpJMVW8UgB4n2jLiQEqSCAM7uCBX3p8UND8DfBL9pX4c/Ej4bhodI+JFrcxLpjRb&#10;fs0U4N3GikddkgfZjgLPt4VAB6NGr9TqxpN3jPbyOdx+sRc7WcbX8z6KiuwCAdv8qsR3aKfu8Vzq&#10;3t5BMu5YnhZgC24qy9h1BB/AjPoKd4m8U6f4U8N33iTU7pYbbT7aSe4kboiIpZm/AA8V6kmo7nP5&#10;I6JLiMD/AFv58CrCy7h94eleOfCX4M/tEftE6QvxP+J3xU1D4d6FqUazeG/C3h/ToZL+e0kG6O4u&#10;rifIgZkwyxojHB52nr29x+zH8TfBuhXc3w++NviC+v413Wlt4mtbe5guGyOHcLC8QxzkM49hkV4t&#10;TPMJTrezs3bdpaI7qeBrzjfS/qdcrENuU4281YhnKHazFt3rXhvgb9pzVNG8eJ8Gf2gfCTeF/Exm&#10;8u1kYH7HennGyRujMB8oPDHIUkjFexLfHdlJ/lbkDuOen6H8q9inKnWgpwd0cbjKNTlejNr7QSrQ&#10;uQytw2cVct7y4UB47uZWXGNs3b6dKw47hWKmPI+brVyC7j+9heP9qtPiCQ7xf4F+HvxJt/s/xD8E&#10;aXrCtnc+oWKSPz/t43frVXwd4F8QfCa1W2/Z2+OXjr4fwrtA0nQ9ea401j23WV1vhbn2B59K0Fv/&#10;AJsIc5+lWoLlX+YS44z92plFbgkXbz4oftN6haW9r8Y/hx8JfjdZ2ciy28viLQP7I1aFlIYGGaIN&#10;CrAqCG8rIIzyKxvHniv9hX4v6i037Yn7CuueD2dMTa/rXg208Raag53f6fYKL1Mr/EBx7ZIrctb0&#10;Ko5+Y/exWla6tcxjZHdyKrD5hu4Pt6H8axqUaNRe9FDi5U9n954j42/4Jrfsc/HLxp4T8Xf8E1Pi&#10;d8MZPFWi65Fd6p4VuvFd00es2akeZbPp85jujvUsrgyruRim5Ac18t/8FCP+CUX7Z3wI/aX8eeN/&#10;hD+x1dat8PrzW5NS0ldK8G/6LYQSqJWtYoIJ5prSGJneIR+ZtKRqRkEY+9/F/wAIfg18RVVfHfwk&#10;0HVGYHdcSWaxyxnruV49rbs9+uR6Vb8FeAvin8MZ4bj4Aftg/EbwWLZf9G0u81Qa1p6AfdU216HX&#10;b2wADjoaVKk6MbQk7dnqjCtH2j1PwZ8c6TqKfECD7X8Oz4ekiPlX+mxrMnzK3JZZSWBOQMV6R8Ot&#10;P0HxLq9n4V8UahJpdheQtHeXcLbJGh2HMavtdVLgeXlgQPMyQRmv2y+IXxJ/aU8YWa2P7QP7JfwP&#10;+PNjGv764lsf7H1ORccsvmpNErf9cwvtivnv42/suf8ABHH4iw+R8Rfgn8Yv2f8AWLjabyKHTnvt&#10;KR+5V4vtSsq4X/lnF9B1rp9pbdXOf2EujPg+3+KHwB07whq1nL4GYXHhXxCkdnqi3BMEVnbxNGkF&#10;tEGXfNPPI8ju+8KllDgKzOTwNh8Z7v4n+P7Pwp8KfhZCuq6zcLpum/ZLdGvrqadtkMS4UDLSsuB8&#10;2SfevtjxB/wQM8JfGXRrOL9hH9ub4ceNrJ7hmurHUb5rO+TcVAdoIzM+UUHPyoWz0HSuZ0f/AIIa&#10;/wDBSf8AYx+Neg/Gv4OxeGdb1bwjrlrq/huePUEiH2i3lWWPzIbqNFKkrjblsg/jXPVrU4U3dWv1&#10;ZpGlWk/dP2V/4JjftB/sTeAPhHoH7FHwI8eL9t+HvhXzNYuLrSbm1t9SnQeZqd+ksq7W33E00zFi&#10;NwkJUMoJX8xfjj/wUr+HFz/wU3s/+ChXiXwxJ4z8L6HqD2/grwrNdC3ubqFI3t7G4g3ZVZh5klwk&#10;cilBJPIWKMA68PfeI/i78KP2kbbSPHv7OOpeCZviUsum3Tf2zqt1YIb2RxeaRZyy28ItPtKDyGlM&#10;140NvcMI5oeWT4Ml8B/Erw78ctQsBfQab4h8Fa5Jbx29n4ihkmtNQtpyoaKUPmVY5VBEkeSxQMOo&#10;NZYaNGqm916hU9pTP0T/AOCtH/BQ/wAbftl+I9L1nwh8OfEmh6F4e0totK8O6xbrHfWUsqr9rmvY&#10;gWEUoKCERqzbRHycsQvyR+yv8TfD/hDx3eeL/Eo1ZLez0uR5G0rUIYPk82I7LhZradZ7ZgDG8G1P&#10;MVmUvgsD49bfEj4xadNq/gn4gXOrSXmvsbua+1qSX7RKrNy48zlvMOWYtkk4ro/hX8GtZ+Itvruo&#10;ad4oTT5PD9il6JLmS3AnJmSJYds0yM5O7gRxztnG6MR75E9ChSp4elGKRy1qsqlTmZ+iWk6Jqfhn&#10;4da14a+AniXT/hTq/g+30+28eeIY5ItJh1l5S8mTdaM8xv3lieNntrlXSMxIsEELyJG/E+IW+KPx&#10;i8LX3jL4tfDWz+NUlraz2uuSaR5d9JpNpHJ5iz3V/o9yGw6SXbR/alZ1lxkEs0b+V/tWftEfFyT9&#10;nPwlqvg7TbOx0v8A4SbVpvFVxJqEc1x4h1d3geS8mjVVdWzOuACMLJbqqMtuJD5Trfxq8f8AwQ13&#10;QLz4x+AodK1DUdJt9W0q80XWoDeWlvPloiU3+Zby4G4wyPHKMrlRvTdvT9ltEl83U+zvHPimP9rb&#10;9kOz/Yo+Dcc1n8IvDvjK1n0XWdHTT767EksN8tra3Sf2nbYeSMyzG1t7Oa6yOdzHa1f/AIJY/wDB&#10;Kr4S+PvGMeq2XjnQ/Hej/wBtw3virxFptrfQWVppMULmOwEd9aRPJcXkrx7mC4git8qzPMRFxP7L&#10;37U2rfETw1r3xS+I/iKbU/CmhNNL4qbxPqUGoT+JbR4EFjoKpdRyy281xP5rPNDKhS1Fw4H+jDP7&#10;Kfsafsm658G/2S9B8PfD278O2uralZxahrUOnQyra/bJIlMqxymSZmCn5QTncQTnBFYTUlJu5pFx&#10;0uc38U/E3hXxh4m1bwFq9nM1vpqR2Wn6Jqeg2bWqSI8vmv5DsZisilI0O2LEa5jLB9x8s+M/w60X&#10;xM8d/wCKtNvrNQsZu77T7W4kiZUJKxfu1ZljB+cgbSCF52ivXdL/AGU/i38Pr26vri11fXLeSSdo&#10;1ZoLgWyuzlo44VQKIwHbacAj5RgFdzZXgvw78Xta8R6h4f8AtV74fhkjeGO6u4UWVA8JxNEskEiM&#10;yyMFCiUAeWCQRkNyc0lO7OvTkPibx98CvDVompePfFs8Fv4Z0nTft+p6syLG8cI+csZFJ81pBsjj&#10;Ee3eZP4iVI/PP4g6l8Gfir8Vr742/GTx1pGl2pZW0vwlYg3d5DboQsMMdogZkLBV2NJs3B1Yv82a&#10;+4P+C8v7VvhrwBef8MXeD9Ve7sNOkttX+I15HcF57m48sGz08y/3iCHkHJJlzw0VfmnN4T0Cz8da&#10;Z4p+Ium39npd/o8etXytdxPetZymQRugAjWIyJEWVXTcsRikBw8b13+7HfqcklE998Q+NinwI0S0&#10;+GXwu03wvpmqK6+H9M1LzJJn09bpmnuZPmdVe4uY4lEiHCJZtGm753fF0KOfVNNhv5YWt5HjSRo2&#10;+8jEdM+oP8xWDF8cPhj481dZ7XW9P03y1W3sdJui8EdlbxjbFbR+coGyNcKMEZIJPzFq6jTjAV8z&#10;z1dTgJJDIGUj13Dg/Sr6GZFJYyLIiG3aTa25Fxuwe5x/P1/AVgR+GL3w/qLax4L8Za5ot7I5eRrW&#10;9ZkZic5KnBPPONx9hXYrhHaRLlSTwobGT/n3pk7QSMySordG7HPtRvuVGRW8P/tE/tFfBJ4fF2l+&#10;ObS8WOdFW4jjktLxW6KRJAyNnv1JHevqP4S/8F2/2ydLsYdOv/ilqrCUiGNdbjt9SVGPygq9wpdS&#10;Mn7xY9zXyh4W+HcvxF1O68c65p8tx4Q8KyeXdw22sw6fNeylCX8qe4Roo9isrMXKjYcBlYqR5fo+&#10;n+Lvjv8AEK60H4AWOqaWukaXE9jp914cu9SuJIxIqSS3LWkVw8bo0sMe5Y2DvIoAUspOLj2LlL3T&#10;rtK+OHxR8c+J/FH7XPxH8Q/2lqln4q1KLwJb6jM7NLr14/mT36ouM/ZYCk5JOBNLbDpuFee+D/hn&#10;401PVpLdkk0uzmyLi4ZVieQMDhSUAbB3c7iSMnJzzXoNjpehahr9pofhyzMfhvwXaf2T4da8tZIZ&#10;b6beXutQkSYK6PcTsZMMoITyE6pivfv2Yv2cNA+Ndrrmv+L9W1y10XQ7J5r6+8Kw6dqF1YFE35uL&#10;Ge7gm8uZS8UUyhkM4VMSbyEqSlU0RMeVR5meOyeEbD4c2dr4R0vxDp+oLHCojutPeRo9+7YwO+NW&#10;DA9gpUrgozLgm38Vba58N+F9N+GNkm6aTZqGuN/00YZig9tqkE+vykYziul+HPh3RLjxXqHi6GZ7&#10;7RfD+ZLOSazELXj5xADHvcIWPJG5tvA3MOa6Xwv8NLzxVqcut6wrS3F3M0s0hXOSffr6fTHFKzUb&#10;F3Tlc8M0vQblAyPbtkDOe5P9Oa6fQ9IlyqlGVv4vpX0x4e/Z2s71Fxpo6dNldLZ/sk2VxGGj05lz&#10;3EfSueVOUjTmV1Y+fPDumiRFjZd3f5hXqvgfUNe09FWw1e4hBXGFkJH5Gu7t/wBknUYQfJtnOONr&#10;J1rW079nrxLp5U/YJW2tlW21zyw7l8SudManKO0PU9e8RW8dnrWqyXURkB8qTDJuBGDjGMggH6gH&#10;qK9y+DnhU+ZCXh6KPx6VxPgb4Ra1G8ZlsZeG/wCefHWvor4U+A7ixjjD2jqf93HFa0KXJokKTjue&#10;kfDbw/shjIAGf7y16lotmIgqj0rn/COivawKGTHArstOtVVa9KmuU5ZS94vWihV4FXIlwuahtUdV&#10;wRUyHtiqMyQdPuUZA6rUYPAPpTg2elAAzfLkZ6/3aAxJ/D0pkjtjA7GlBXO7vigBWUHk01mIHDU1&#10;iqnIT5vrUW5y5Ltx/Dx0oAkeTHJpFY42g9aYy7ztP3e9AbA2LQAr5YbV69qYG3LkL+lKsgbID9Pa&#10;mM45FaAOwAcgUyRwtNLAUhYHjG3n71AF/wC0MT8wC/7PekM+znjk/lVZpxjINMkuOMVmBYknyM1j&#10;+KPEGl+GtDvfEmtXsdtZWFrLcXl1K4CQRohdnbnOAqnOP/rGxJcgfSvKv2xdWgtP2dPFEby7PtVr&#10;DarubGfNuYUxzx36HrUzfJByLpxbkfnf/wAFZf2nz8XfFVp8KPBOuQyQ7UvNaawvxcJZx4bybRmQ&#10;7VmCszMmcq8hLD5EDeZ/8Ezf2ctN+Kv7UemtqmjQTaH4MsZNdvY7iESRs0TolrGVIIbNxJFIVOQy&#10;wuDkE1jfFvwjoOjeOtQTQtEt7MSzLL5FvCqIGfMjNgDqzuzHvljmvp7/AII+Wtjo9/8AEKZGHnNZ&#10;6SiydD5Qe6z/AOPeWfyrnwMbz5mujZrWXu2PdP2ydDSD4TyasVZvsGqW8rNI5kOWfyiSSSTkyjn1&#10;xX5BfFvw3BonxH1zT4IxtTVJvs+FzlS7Ff8Ax0iv2k+OmoaXqvgHUtC1LTYbqC6tShgmJCkjlD8p&#10;yCrqjAjoVBr80PF/7Nstr44vfFes6q15PNNujRlwkfboOpx60Si/bXKj8Fjmfhr4h1nw94LtfDMC&#10;COCMOxXaNzu7FmZj6kn8gB2pviHUr2cMWjJz/FjNdMfA89q27YKZL4ckC7AmO3StJbmJ5B4hS5md&#10;v3R4Ofu1yd9p80j4C43DHTmveL7wXbXJJmtlb/gNZF18MdNciRIdpPH3envUlaHjmn6ZrOnT/a9M&#10;mlgbcRujzz06+v410lp8RPGFkwe7t4ZEX7xClSffuP0rtJfAr2y5BDDn+Gs/UvD9smd9nz7DrRy3&#10;EVNN+Ment+61KC4g+q7l/NRxXS6T450TU1Dafqscn+64P/1/0rib/wAPWM5z5RDdsKOKwNS8GTLN&#10;5tqGRt3EiNhh+NLlHzuOrPcrbVVI3GTdn+6av2+s+X8yysvb5WIr56h8R/Efw0vl2WsSOoIIjuUE&#10;nHpk5P8AKl8VfGPxtqvh6XSLe2msLtlULqFjdbWUhgcgEHHT6EHFS6ZSqJ9D6Mt9ZSQFvObcT95q&#10;tW+qoPlV6+c/CX7SevafaR2PjLR2upI22te2/DMvqy8c/Su20L4/fD/VmVDrf2WRv+Wd03l4/PrU&#10;un1NOaLPYo9R+b/WbuM1NHqORknH4VxeneKLK5iWe1vY5EP3WVx8341pQa4mcyxsvvtqOVgdQb2K&#10;ZcMxHykcduPrSvvSQ3rt5krYDOvyqUA6HPLHv2xWFBrUO7Bl/wC+quQasqkFSOmCM44zQB0EN/o+&#10;p6Te+F/EulQ6lo2q2zW+pafcD5ZomGG91I7Ecg4IwQCPENa/4JweDtV8VwjSb3+3vCN3fBprW6uN&#10;mpWKHJ2kjHmbegMfzYwSowWr1OO4WN/PhZTu+8oXqT39vfseMY5q1aavNC4MTFea4cRgY1pc0Jcr&#10;e51U6vJZSVzN13/glb+yd4G03R/Engm11C6ure8MmqtqmtPItva+TJuaKLy1XzA+wjduwe+KxPiL&#10;4Of40ftIeEPEfhuGSPwD8LdHa20vUJV2LrGoMNmLfPMsMSKFMwOxm4Uvzj0A+N9WnRYZ7vzgBhPM&#10;VW2/gc1Bc61cXtx9pvLt3kf/AFjM3X8ue56Vz4TLZUa3PVnzdvI0xGJhUp8kI8pfa+Cy/ZZEO0jh&#10;u2QfaqXxK8IyfFD4V+J/AdrGXm1LQrqFYYzhpv3ZJQHsWAKj3aq7POUbydQZdxwm1kHOOoUYxn0L&#10;MT6Vc0bV77TL2O6R8TKysJF/vfQ8f09e4r1eXmjy9zjjJxlcyf8AgqD8XPiB8K/2VJNW+E/iGbRZ&#10;NV1aOxk1Kzby5ILd4J3CIw/1ZkKIm4YOGwCM1+VPwc/aj/aN+Hfj6HxL8O/i54qt71ZVklSDUppx&#10;dAZZhJE5ZJMgHIdWA69gK/Xjx/4O8HftFfCTWP2a/iFPcJb6van/AIR/UI4/mjaMebFtOcNPbFQG&#10;jJzJCu4dZNv5t+K/2RP2zf2Jvix/wmHhLwJdXZsN62et6XZy3dndxsSCyvEN8TcAlTsZcYOB9757&#10;LZUcDGeHrW5ru19mjtxsamIlGpC/LZbdPlufaP7PXxm+Gv8AwVR+A+ofDz4taVY6d8QPDlp563lt&#10;EMoX3BLqMEbjCG2JPDnBJBXaWQx9h8ANY8dabpepfDH4rXW/XvCt2tvP52RPLasCYJnJ+/nbJF5q&#10;5Eht2cYDADxj/gm78Lv2mPFv7Tl7+1b8YPh3/wAIjpP/AAjM2mWkd1YSWb6jI7RsGRJv3kwBDyPM&#10;SQG8sZ5GPZvGPia81j9vrXE02Z3h0f4b6bbamy5KpM11K9vGT6iMtwegPbNTga0qOaewpaxau0tU&#10;n5G9aHNhFUnunZO1m16Ho9hqdtdxbreZTn+63t+deZftT/tfeBv2WvCKa34k33V7dMU07S7VgJbh&#10;hyTyflUDqx/DcflPey3iXV9DMtqFZlZTKvHvz64zjPp+FfCf7angPxn+0v8At9eH/wBnK0Q28Nxf&#10;W1pDdbOIYpYIZ55j67I97BehwR719FKpGmuaW3U8yXNJWR2vwm/bW/a+/aX8bWfhj4LeE9FjW+vI&#10;IX+0QtJFZLLIqq8srSJnqegGArN0U1+tHwn/AOCdPjjxT8N9O1ZfjfYTa7HaRjVt2jn7Fcz7QXEL&#10;LJ5kK5JxuEhxjIr5J1zUP2Mv+CcHwXt4dS8PWOi6RJttk26cLrUtWkRDku5+aR9rc5IRM4yvflfg&#10;v/wVw/Y58e+K4dM8K/E7xd4D1SPMen3WoM+noCTniS3lkjXJA4lGznnPU/J1s2zLFSdTD037Ndup&#10;7FPDYWjH2dWaU3+B9MfE34S/En4Iaz/YPxM8OtYtJI32O+jbzbW8X1ilHyk4/gba6/xKMjOJDebu&#10;QMD13Vv/ABH/AGwPiXYeDYPhx+0fJZ+KPBmqXEMcHjWOELcWcr4EP2hUO1SWZdlxGQGL4wgKofKd&#10;O8faBZeP9c+EK+NLLVtY8MfZxqTw4UqJF3jeuSA4+6wyQGyOOg9LKc4jj705q0l/WphisHLDw576&#10;HolnfoOrZHoa0rG8Odm9ueVw1cjbakgYxb29OtaEGtx2ieZI429WLdq9w887exvcFfLb5evPf6+t&#10;aSzQXlq1pdxpLGybWWaMOD0HQ15rL8XPBemSrFqPiS1hZu0kwXj1GTXS+G/G2h68u3Q9Zt7oryfs&#10;8wYj64PFJyjHcI+9sc744/Y//Z+8f3Yu9Z+GenrcZ3fbdPX7LOG67g6YwffrUfhn4U/tO/BS3x+z&#10;x+2L430uzTldD8WXA1qx4HAWO6D7AOnygcelejWeouvU/fH3hzn8RWpFNFKMIFVmGN3PAPXpS5b7&#10;Aea/8NC/tdaLrWn6j+0Z+x78OvitHol8l7o+s+Fc6bqWn3CnIuIhKJkWQYB+QR8gc8Cvnv4+/Ab/&#10;AIJG/tY/EvxD47+NyfFj4F+OvEWpTXl5rGraSbrS2unYkyskKyqMk5JHl9+RX23Hp9nc+VJOWAjy&#10;GVAPmyO9JrXgbSPEdkum6lZJcw+Xtk+1RpIrDHAO4HP4dKlU+V3SJkubRn5r3n/BvX4n8eKviP8A&#10;Yx/bN+GXxYhhtWENlYaotpeEE5wY90gU4H8bJ+POE/Zs/wCCfX7XH7MGveNbT49fB3xVpK/8I6h0&#10;sQ+EbTWrDUrhLgS+TKXt7mMLtXPy7XYsEJ2vivt3xZ/wTq/Z48ZSQ+IrHwNDo+tQyeZb6vod09rc&#10;QyddyMhG1uOo9K1PD/wv/wCCg3wwltx8Fv26tZvLO35j0f4j2sesQFWIypknVpQv+4wYdq0jUnF3&#10;af5mPsY20Pg/x34J/Z/+E37Q0Xh3xH8NPCXxCj8Pr/aul+IPCF5qGkWqzJC0k8UlpqLXAuUiZCpg&#10;ijtGd4RsC5VRm/t4eINA/wCCm3iqx+JXi34x+EfD6+G9NHh/RJrfwjfWdkI0lZzKwt7nULiOB/OU&#10;AzrDGAyqAp8xR+gXjX4i/HSC9m1X9pH/AIJieAvH1y9nNBfeJvhXqTWN7cW7xmKRSku+Rg6MVZDK&#10;oKuV6ZFdp4M/bt/4Jtar8MtP+CfxB024+HGm6farZ2/hX4neB5ba3iReAGkHnWr88+Y7bmOWPzE1&#10;OIxFaEb0oKXdXs/kFKjTlK05W+R+Vnhr4WfDn4bfsYT+G9Q8fKdW0XU7rULPR9B1exaOWaZPs+W3&#10;xLc3bb7aMDDkRW8qyIvzOj8/8Gf24v2ivg1dW+p+D/HuqaTKo/eTafqFxZybs8hjE6qx7YZWGMfS&#10;v2BX/gnF+wl+0JYR/EL4M6P4Z1C3h+0Aal8P9WhurF/PidCZ4YHMasgcujKqMsgU5JPHy/8AEr/g&#10;34X/AISDVL3wR+0FMy3Uca2el6xprxrb7QfkzFI3mbiSQ5QMMcgjrx1MyjGN6kJRa8m196OiOBfN&#10;+7kpX+Rk/Bf/AILuftW6KI21zWrbWlUBphrmixXe5V6/vbY283Trncf949foLxP/AMHBvgK0+EWq&#10;eINW+A2j32sWulyyxw23idmt3lVCytLbzW6y7A2AyhmPP3h1HwH8Q/8Agjl+2J8JNN1DVdHs/wC1&#10;odNjmuZBpN7FKLqNELjZgo+4424eME5+UZ4r4/8Ain8UfEdpf6t8Jn0DUNQvpGawjX7A+43TqF8l&#10;Y5NkhIdxhWXexIHQgVWHx1PEStGSfl1+4nEYf2Mffi0TeFNUb9sr4y3HxG+JUklvoNnc/wBr+Mr+&#10;a4MP9q308xWKEyOzBJLhysIA3bV851UlSG7aX4TfFvUdU8Z3HxVHhny/E2nzXkerz+G9QurhLhUC&#10;20No0UkCwqgBEaznykU7TG5IQ91+z38Iofhv4d0vwjpd5qiw+Hbye71a402QLHrOs+VLbXf3fnlh&#10;t1d7OLbhXcXpJO4CvQJfFepywzahcLAESbYrRxhcjPOcyZUqGJIbacnqM163s5PVuxwwqUoqzjc/&#10;NvWvCHjjw9I1z4m8DXECR7hJOtiY4oz3+eM+Xz14J4I64qHSdf1fQnjvfD+valp8n8TWd08Y/NCM&#10;8e3Pev0M+NH7T/h/4f8AwLufhzqfwg8G3ms+J9ZhksPGFxocEms6fCzR74Le6DBkik8t8ozMAGlw&#10;QJMDwPxd+zz4E+13l1oPjH4MeLLG+m3W8F5qjeD9XtFdmCBX3wafJg4XJluMMMNhgVqf3kXyy+Rp&#10;UjRdNTp38zyjQv2hPidassbX1lqmwfL9ttV3MPquxs++TXa2X7SX9s6e2jHwrNZahNEyrP8AbQY0&#10;OPmbDqGHHPU49aveHv8AgnP8bfG1l/avhf4OfE61s5ZZEsdWstFtfElhcFHZGKz2TQvJGGVlEkMU&#10;wLKQN2DjhfD3wc1fTvFt54c8Y/GnwhZ6bp9rdf2xNJqM0F1GsKP5lqtheLbXMk7MvlCNUPzyYJA6&#10;P3jnPrbSvGvwQ8X/AAT8M+DPC2l38/hC30dZvE3kOYbq+uJtytEZTyjPIZXyM4DKFGE58f8ADPg/&#10;WfCOgaj4a0/SfDN5b6rJE91Zahp03+jSRJPHGYbiGaOZWjW4fDNINzBHcMyKR6MujQ23wl8B+EfD&#10;H7Oup+Ebh7SVb6R9YOorr92GjVJIPLiVFCqVLRoZCHk5bLc4t9aX+nXkmnarZ3Fvc28zJLb3UJSS&#10;JwcMrK2CrA9QRmo96OlzojG8dUaHw78EeIfib4203wdb6zPdanrF/wD6ZrGqTTzMXdi815cMFklc&#10;AFpHbbI5AICsSFP0B+0343j+HXwltfht4P1mHV9I1ZZdB8N2ZiiubezsIHiWWPypEjm+2RSpZmK8&#10;MIidprxo1huDcE/Pfhnxf4g8HzzXvhvUmtpLq1ktbpfIiljmt3xvjkjmVo5EOASrqRkA9QK67wdr&#10;nij4n+MpvjF8Q9Qa+uNLtYbDTZpLWKMzSRII4VKoqhhGmOTnqOflAGlOSjd9TKpG0kkbXhnwbHpV&#10;jp/gG3RN1ribUpIW3rPdMvPPcIMqCT2r3z4WfC7z1iijtTz1bb0rjfhJ4Mea4W4aJpGkbcWZeTnv&#10;+pr6s+DHgR/JiIjX5h94iqiuppZGj8N/g7HsUyWoORj7teq6F8GbKNFzajdjn5a6bwJ4Sjgt0Jhz&#10;Xoek6HCsSs0fbuK05Q0PNrT4NaaeGtF/Krlt8GdNUBvsa4/usteq22jxAf6uriaQhGfvUuVD5jzb&#10;R/hDpcC4W0Uc+ldZofgqzsFxHCo9sV01vpigc5/CrUVgqNu2tS5YhzcxTstLWI4WPGDitS3gMbbd&#10;tPjiA5Jp+wKxO1unWqMySJRjmnhcHIqMFSu3d709XGMNxigBqiT7pFPVdveoiQMkBqaJSfmAoAkY&#10;nf7Uhbjg0zexGSp/KjeDxjFABIuRnP3qaFUHO1qJMlf8KZvOcNQA48tgDFISVGaBnvUe4A8mrsAZ&#10;IPXrzTXLbfrRvJ69KaWGePWmADPc0m4A4Y/hTH27vutnP4U2R/mJJ+hoAVrjHy5qKa5AXg81DJN8&#10;2M1XlnOSc0GhJJd7uDXn/wC0vZvrHwK8VWMUKyP/AGFcSRqyK2Ci7wRuBwRtyDjII4IrtJZ8HrWP&#10;4msItd0S90a4I8u8tZYJN39x0KN+hrOor02HNaSPyN+M+nofGMk+xcyQqW2fdODx+gxXsn/BNPUD&#10;ofxT8S2cbEW9x4V3scjAZLyALx/wJ68u/aP0u88D+Km07xNayafe2se2+t7r5GjO7hvdW52kZ3Dp&#10;Wv8AsuT+N9B1WfxWxktINQhWOG327XaINuDP6EkjAHpzXPg3JPXtY1ran158SdbimiliMm7Oc4bp&#10;nnFeA+MtGju7qSUDdurtptU1HVIS0+5i3PU1k3uktcFiycVtJ6i6Hlmp+FwpLBOM+uazrnw2o4WM&#10;buteoTeFd43MnXmqd14WT7vkGpJPL7jw32Ze/WqNx4XBG4KuF616hd+FQgXEHeqNx4YwfliPegVj&#10;y+58LqyYKis+/wDB0UwbEf8AD7V6heeGGPzeVj9KrT+Gwq7vI5qWgseOah8PbZ4zuQA9c1g6h8N7&#10;mP5rZmwOee1e6T+GkbrCaoXvhcbctF39RT6BY+frvwdqluf31qsi/wA6yrzwnZTDdNZMvc8V9A3f&#10;g9HGfs/yn0j61l3ngOEqcW+7j5eOlTawWPnPWPAdttMkMR+9XHa54VYsVQfLyDX1BrHw0t7iNla3&#10;+bGa5LWPhHndJHH15VStILHz/Yr4k0EiXRdZurXbz+7mYD8q6XRvjp8SdDIW7lhvF/6aqFbH1HX8&#10;q7TVvhXdYbNszLn0rmtT+H88Rb/RGDZx06UDt5nR6J+1HozbYde0i5tW6M6jeg/Ef4V3Ph34v+Dt&#10;eRW0rxBC7Hgq0gyPwPP6V4Jqfg11dg9t9G71kXvhd42BiDBl+6+eR+PWp5blKTXU+t7XxLDIgaKZ&#10;Wz/Ehq3Fra55kr5E07xX498OSD+zPEFwFXhVmbzF/Xn9a6vRP2lPF2mbYde0aK5Gcb4WKN9eeKn2&#10;fYpVO59NR6mHxgirEN0khw8hX3U14joH7Svgq/wmoSTWMmcH7RGdv5jNdzo3xA0bVYRNpes28yeq&#10;SVLi0aRlGWx3hNzAFNkfMVufmycdeeAWzz06HtipYtQuFk8q4Vs+nT/x3JK/Q1y9p4hITAb5W525&#10;yp759Pxq4mtiV9u8YzjaGxSsLzOkF9b3ED2V9AJreTG+Fs43D7rKQQUYHBVlIZSMqQcEdFovxH8b&#10;aStvFBrdvqsK4SRdUdoLkjgAi5hVlkx/00jDEZy55zwMGojbnzcD061bjvgRuZy3y7fvHp6VzVsL&#10;h8TG1WKZtTrVKbvFnoOs/Fb4kaxD5GhnQdFlkULLqV7NLqcsfy5+SBVhRiOxaTAI5B6Vxfg3wl4d&#10;8BpeLpl9fX97ql897rWsatOr3OoXT8GSV/lUYGFVFAVFAVQAAKhjv4n+UhSvcdjVi31bywuCVVeB&#10;s6g9OPQ9qzwuBw+DjalG35jrV61ZrmehtW2onzfPF3/rOzY+Vunr/OvE/wBp6/s/gp+2J8If2sZ7&#10;X/iUXEi6T4iu9nywTxq8W8kdM2dy2Pe3P4euJqsDqr3TNJtwNzTM3zA8/e5DfT+VZvxD8DeDvjJ8&#10;OtU+FHju3kbSdWjUFo2/eWlwm5orhMZ+ZG+bHcMV6GuitBVKbi+un3met016nlX/AAXN8C6vrnwr&#10;8H/EzSVlmsbG8urC9kjQukBnEUsExxkbXMciZPBOBzkV+fnwM+CN/wDFaTVLWy8T2umyWUa7Y5FM&#10;sku8thNqEsoOwgsFYD5cjDZr9DvhJ+0APgJpJ/Yq/b602G78L3lq9l4a8cOrSafqVhgbIZ2G5hhg&#10;Nr43xMilgpUPXP8AxA/4It/C/wAfX7eOvgb8Z47fRdQPn2X2q2+2qik4KxXMMqiQY3fewcAAscV8&#10;7h8RLKcPKhUvFdJJX0O+eHp47EKskpd4t2Ow/wCCUfxt1PxvZ+OP2P8A4nXEeuWWgW/nWczSNKgt&#10;pnMdzaLuVdsKu42AhdgLgcKMeRnTIf2Nv+Ci+peGW1K+1TS9WuLaytbya6MbJb3Rt5jJMrD96UD7&#10;O2XyVOOD9Yfsj/sn/BL/AIJ/fDzWPFF14sje4voVfxF4s1aNLaGOKIkrEi728tMsSRuZmJyMcLXw&#10;f4g+INx+3N/wUf8A+Er+H2m3TaC2t28n2jy+YtNtCuZXxwoYIcA875VHWscpf1jNZ1qSfJbtbXuX&#10;mC9jgYwl8V+99Oh+lWj6prDuqX9shXcwEkM5bGOpKsAQMd+c18e/8FQ/2yPiH8Mr2x+EHwv1hrG8&#10;1CF31C9t5B56J8oEaY5Qkn73XHTvX1lo+qQG4W2kmG+FlMiH7pUqSfyNfJvjv4H6b4s/4LMeHfDf&#10;jOBrrTbi+ttVSCZdyT28enefEMf3TPCykH+634fU1q3sKMqnZXPJUJVuWC6s2P2Hf+CZPxA+LFnp&#10;Xxf/AGm9F1SPR5lhu7HSbjUAl5qa7wWMu4mWKNlyBna5D5AGM1+w/wAN/iD+zToXhO18L/Ej4NeT&#10;YxwpawxjQYb62tIgNqhRCGkhUDAyiDaFB4xmvzo/4Kzft2fFP9kjwVo+i/CFIYta8QPPPJrV1biU&#10;2sMbop2I+VMjO3VgQo7E4r4c+Cv/AAWr/bl8JeKotS8U+PIfFGnrgz6VrGmweXOhYAqJIkR4wcjL&#10;AkAZJU9K+Ho087zb/bIySV9Ff+ke9UqYDL4/VZJ36s/dP48/CH4a6F4YX4nfs8eMbfWNHkZjNpNv&#10;ffbMKBk/Z5gWZ2XvDIS2OhztRvL/AA94s07WLSPUNMuo5YJVVo5Y2yrKR2IP+SD6c+R/s+ftEeBv&#10;20/hxN+0R+zfcnSfGFnMkfibw3PdKPtrru/0a64AkDoreTecMpwCCquh5gftqfCXV/2o7X4I/DzR&#10;Lq0jm0rfrE0lq0SW2qDDSWxi4EbqJEjZhwZEkXk4J9PJ82xX1x4TFRtL+tfn0M8ZhKMMP7am7o+p&#10;bHWoyvlb+1bFlrRWNeSw/lXnNlrwCLtm+UnK8+1a1v4ijjjUy3e3c3r1r6w8nZanpOmaoGH+tG3d&#10;94CtizvbcqFbLbhjdxXmtl4pgVf3NyrA8KA2R/nmma18X9D8NQxteXKqzKdq7uazl7quxKnKW2p7&#10;HZXeJVdJl3L91lxx04+tP1vwx4I8aWZsPGPhbTNWjZdjR6hZpMoB6j5gcH3GDXkvh743eG9TRfs+&#10;pKrHG0MxGa7bSvHtpcYZbpWHv6VnGVOewpU5x3Rwvif/AIJk/sqeJNWk8R+CdG1jwLq02D/angnV&#10;5LCRW9gp4OecDFOsPgn/AMFIvgrbfY/gb+3EPGelw/6rw78WNHh1A4/u/a3zcgen74Yr17TvE6EL&#10;5cynJxu52n/A1vWGs20j4cqysMNtNPlM7WPn0ftxfthfCJ1g/ao/4J+XWp2cSDzPE/wk1lpVUDgs&#10;bWYOCf8AtsvuK1NB/wCCj/8AwTq+MOvJ4a8deOJvCuqvOjR2nxS8KPZ7Jeu43OJYFIODl3GMdsCv&#10;oTTr4LxB8i8BgMDdjvj6/pWH8QPgf8FPi7bSWfxO+GGia3HNkO9zp6M5567sbgR654rmqYPD1vjg&#10;vlo/wNo4itT2k7dnr+Z5Trv/AATF/Yt+Nnh+bWPhFLY6Wr2rNa6n8N9XS7sU43LiGCVrcplicBUJ&#10;yeRzn8+fjv8Asy/F/wCBer6lF8Qvgl4wurDS2BbWNI0uC6s5YmJCuXMtu6HK4ZTF8uBkkEMftrxp&#10;/wAEe/2Z5tXXxZ8F9c8TfDnXIW3W2peFdakgeFs9irhh+DVRvvhD/wAFePgXbrJ8J/2wNH+Jmn2w&#10;2x6N8RtHS5nZeu3zmw59D++FRTwv1f8AgzcfXU6IY2nJ/v6al+B+K/iXVdV8YfFLxXaeJ9Jlk0+1&#10;8O5+yyW65GZ7N0R9rMAcK464I4/ir0L4W/s5+GNc+MzXfxX+Dc9//wAI0INZkm0PXRqVv4kjvpAd&#10;I0lYLQsqy3N0wVgp3+St1u+aPA/RX4p/FPTL7R7uH9v3/gjXZ3TXkXlat4o+GuIhcJwNzxn5jkqD&#10;zcHAC+xrA+Efw7/4IaeNvDUfgbw/8Uta8B6Ub24vbjwH44ludIM2oyRLFHczXiRusvkIGWNTMQPM&#10;ckHeRXXT5/ac0tTkxFaMocsFZdj5Z+G15+0D+x7JrmieEfir4m+HN1HY+TN4U8deGI30/wDt+5uy&#10;8SxwX8fl6dDHbyecZEAZ0gH3lmjI8xj/AGI/GPwk8ezftF6D8WtH8WWfhvVI7q41xpLZpDqheIhv&#10;LkkmW7XfNkPklyrsYwqMR+iyf8E8P2qvhp+z7cal+w1+0nb+OI9Ut/7L1zQfDtvp9xYXFjLFieZb&#10;uW5kCM5VI/KEfEccQBPlZPzJ+1D+wl8Sf2U/Ddtaaja2Ovwvez2N5fWPhe7hazniWCQSJLcWqvLA&#10;ykxpLHIIiRIrRg7HPVUrRjZHJTp812eHeJfGmueJdXh1u5W1tbqG3MImsbUR+Yu+V2L5J3kiVlOe&#10;NnyABcKMm7u7jUZFuLycyv5axqzDGxEUKigDgAKAABgACpDFt4Y5zTSoDs5ban8TdhjmiNpe9c2t&#10;KMfIqz21zeTRaXYQ7ri8kWOFfx4x6fWvb/BngyG0Fp4W05Vkt7FNssytnzZjgvJ+fGOwFcB8HtAk&#10;kmuPHkyj93uttLVx9+Q8M49lBAz6mvob4Q+DpJHic2/zNg7tvX9K0iY/FLQ9O+DfgaSXynVNo4O6&#10;vqz4X+EYoYoyE9+nSvL/AIM+DlRYiI1zx91a+kPAugeXCpUdM/jW0AlpodN4b0dIoVKj7tdVZWm1&#10;QOuKp6PZLHAPl7etbllCOlaEhBBxkpgVZSDjg4p8cYVsbakWNmwT/wB8+tRLcBUQDjrTyqEbc0hB&#10;HankKU5pAABC8053LLgCkb71JkdM0AAQmPGfm69KdhuuPemnPUUnJ+96UAP3FhtphIU7T2pAX9KM&#10;nc2D9KAAsOzU0g9n/SkMhB+9Qz45LfnQAu5QPmqNpB/Cu6hznqai3cYRfr71SYE6yZGTUT/3s0w5&#10;C9Mc9qbgDmqAkLjbx2qMyc7dvvSBznBak4HP9aAHMVZsAdKjlJ6GmsxH3WppYNne5oAqyfd+Y81B&#10;szkBvzqZxuYg0xuDig0ZTukbJwawtfaa3jZope2Vrfuic1h61H542u1HQnfU+T/jV+ztpXxH8eN4&#10;38ZM+oXMTZtftGGWDHQKCDgc/wD1qo2XwstNKjWO3gIx/wChV9C+I9AS4LMsYauZu/DgTcRF3/u1&#10;lGKjsbXZ5jF4VEYAKbvwp8vhoqvMGa76Xw8uSfKH3vShtDIGSufeixLPPZPDKbiBH7A46iqtz4Uj&#10;J2vB759K9Hk0DP3o144qvN4eCksYvvHj8KOUDzK58LjBVovm7cVnz+Epjtwv3Wr1G50LcdrR59vW&#10;qFx4dAHyxDn6UmhnlsvhMgljCRz/ABd6o3Xhbcp/dMe3NeqT+HcrlUHTv/hVG48NM+cxf+O1IHld&#10;x4YAXPldumKo3HhmQLuEPb9a9UufDW6PKx59dy4rOn8OCSRUWBeOvNAHllx4YZtreSetUbnw03QR&#10;8+hr1K58N5ODEOvZaz7rw0FGfKwfdetAzy268MuFK+R1GKzbrwiJHyYM9f4a9Um8Ns45iC/UCs27&#10;8PPGTGBznrS5QPJdR8ExyEoYx7/LWBqnw9iPyC3GOnXOa9puvDbMCSp+m2sq88OoN2IcfN020tgc&#10;ZHhGq/Cy1cOXtNrfTr+VcrrPwgdmaSGH3zzX0dfeHOcbMgd9tZd/4VgbJMY/SpFqfLes/Ci8i3f6&#10;EzLnjOa5fUPAdxCn7+1+63yqFNfWl94LDIyvFwP9muf1j4b29wNz2q7e+1aBfI+U7rwhPHLtWFun&#10;JFZo0jUdNnWayaSFl58yFypHrX0prHwnt5PmW1x+Ark9Z+Es6owC9fu/KKlsDy7Rvit8S/Dr/Lqz&#10;XEat9y6j3fqOa6/Qf2ormEiPxJ4eZSDzJatuH1wcH+dQat8Nb2N9y2/0+nrXNal4FuYnYNA3p92l&#10;6j1PZPDPx98Ba8PIi8QCCQ/8sbj5D/49jNdlpviqG6jV7O7SUN/cYGvk3UPCU6qz+U21ePujFQ2k&#10;3irw/Is2ja3dW+1hhUlO0ceh4pcsO5XtJR6H2RBr8Z+ZnYevHStC01qMkjzI9rZDe+etfJeiftD/&#10;ABN0MKNQeO9hXqz/ACsfy/qK7jw7+1Z4dk2prmnXFm38T7d6/mBx+VLk7GiqKx9E/wBoW87l169N&#10;z43H2zgnHpyfwqS3vSg2mUnnj5q8v8M/F/wd4gKjR/EUEm7naZPm/p/IV1Vt4jSRcq6sAOqsD/Ko&#10;5X1GpXOn1uw8N+NdDm8K+OfDmn61pU77ptP1CHzEJ7MDwVcdmUhh615DF+xPZeDbq51L9nj9ojxj&#10;4Dadix0+3unkthzwMxujY/3lc+9ejWeuxtwD71ettX3HcD6DFZypxmrMo8W1z9gTxx8VZ4z8eP2y&#10;dc1+2hcNHata3Fzn6edcbUOO4U17T8EvgL8J/wBnnwy3hr4UaK0Utwo/tLWb6cPe3mM43uEAAGTt&#10;jjUKM5OTybUWobwNshVlbs2M1pWEzzsrLcYKn5lOAQPXJ6fXsevGSHGnGGyJfdm40eqWwhujFu8x&#10;chzGylssSOSvXg4HJx2ryP8AbrsPEeiX/gP9tX4faK95rPw2uoIdetVU5lslkMkTtyfly8kbHoBL&#10;nkEY9ITW7yzRlYgRyLtZZJBGzDOQSCc55yMDOcYarlrr8Uhljltre4huI2W6tbiENHNG2dyOndTk&#10;/TJxRUh7Sm4PqJScXdHL/t5fA7Sv+Ck/7Jfh74v/ALNd1/amraast3odi+BNfwSKEubFhn5blJIo&#10;/l7sjLnLDP5gfDm6i+C/iHU/D/xH+GU943mLFcfaLFHmtXUspQwzD7x46FGUjg88/oJpnwx+OX7I&#10;Pi/UPit+xPPb614Y1GRbjxF8J9Tmbc5GdzWrc5I6AriQKApWRa6+H/go5/wT7+K2pR2v7U3wQXw7&#10;4gtwBcW/jLwPHfNFIOqi4ijZyuegdFwOMc8/MexxmVxlRhD2lLdK9mv8z1FUw+LqKrJqM1o76p/I&#10;86/4IWab4vvPjv8AET4iaP4VutN8FXWhpAsMgk8pbg3EbQoC7NudUExI3EqH/wBpc85/wU98Z6Z8&#10;Lv2/I734fXLWd3cTaVqWqR2spUzXO1AEIH98pvYDqxB71798Sf8AgsV+xl8HvBjaZ8CtPm124hgZ&#10;dP0XQ9BOm2MbY4BZ0jWNO52IxOzoMZr5F/Zo+A/xp/bM/abm/a4+PWmSW+jvrSapPPNE0aX0qH91&#10;b26t96JQiAkfKAg+bLbROW4XEYnM/rleDgkrJddB4ypRp4NYelLmbevkfptoGsSPZxMzbWZVYrx3&#10;Ar4t/wCCvHx++K/w3vNN0DwB4s1LSo5LWOaSXT5jHIzZbuOSMD1/CvrTT9RCbV6Y42g9K+L/APgq&#10;t400rwv4703Wr7w/DqN42gvDpC3CpJDbzsoQzyRlW87ZFJLsQ4w+1/4MV9VUfK1bqzzJL3bI1P2E&#10;viL8f/jBbaR4A0j4oa5rnizxAbaDR9JuJjIu/LNNuLICwCAM21yVUEkKNxr74/bo/YN/4ZP/AGbd&#10;Z/aW8Wftcu6+HdLhlvNJ17Q0ZNQvGKILW1kSVW3ySNhFdXPdmADMPz8/4JgfGR/+Ce8lv8YPDvg7&#10;wrqXj/XohH/xWFxPFDaaOVbMUPl7F8+SQB3kZxhF27W3tj6r/aC/ar0//go78UvCrftZWei6P8F/&#10;h/Y/2vqXh3w34kga68Y606lViAeTzI4IVfaQwDYaYBj5oaP5XM8wpVqzvJ8q2tpserg8HVpU4qK1&#10;Z5n+z94i/aE+Nfw5Pxf+GnwQ8R61oEU3lf2ho9q+84GWVIpQkku3oTCJFB43V0fh79qm+8NasdG1&#10;PWdQ0u9t3MUmn61avbyRSLgFGWQAg59fUdiM/T99/wAFM/2LvBHwF1rxl8NdW1CwuPDOiuujeENS&#10;8LvawySoNsNpC8O6FIy+BwVAGTjivUP+CVf7EAsvglrnx7/ax8PaT4q8f/Ga+j1rxRHrVkl9HZWe&#10;0/ZNO2TB1j2ROS6DG0uI+RCMeXhauIleVOTXY9DETpUkuZXPm7wr+2JqMMMYby5xkElZB09frXq/&#10;gj9sLwdeFYNSvFhfPzbu6+te4/FT/gjd+wl8Q72bxD4f8Aal4J1CbJe48Da5JYxZx1FqS9suO2Ix&#10;z2NfmD8afA2ueFf2/tU/Yg/ZV8Ya18Rn0uOIahq2s6XHDBp0/WaK4uI2CqkWQrTbB8+5AhZCT6lP&#10;HZhhdaqTRx+zweInaKaZ+kngz42+FvEOBp+sRzY+8EkzjnHfFeg6Vr1tehZVk/h/dnHSvzH8UJ+0&#10;Z+yRD/wknxx+Gl1pOixXEUba9YavbXdkTI+EBYOGQk9NwUnpjPFfWX7N/wC2D8HfibpFtZeHfH9j&#10;NfLCpms5rhUnX/gDEHnsRkHqK9rL8fHHR5kcGMwqw8+U+nbWXzVVD07rVto1JEodvmX7vUVzOieK&#10;re4XCXG5f4jW1Bq0Eg2g/L04716XqecXI7a2uYpILq2jcFdrLKuVIrgfiJ+xv+zT8YLeSL4gfBfw&#10;/ftNnddJYrHMT/vx7Tn65r0KFbY7tny5P51YgLKypENo6gZpWA+LfFf/AARP+Dul65/wlf7O/wAV&#10;PFnw51HfvWXQdWdVJ9MqVf36mst/hn/wWi/Zzla38BftCaT8WdEU5Gj+NrGK5kmjA5UuwWcH6Sel&#10;fdrxxSAgRIrKSd2cU0WkZKkTFsr8zbuuaTU1H3WUuXlPy4+J37TXg97h7L9vL/gkQtgXbbc+JPh/&#10;M9vIMnmQIygnv/y2xXnt/wDCD/gkX8dLKaP4Lfte+IvAOsywsbfw/wDEbSfJ3yAZWESY8vPYfvTm&#10;v121PQrO6hks9Q0+G6h2n9zcL5ikemGyK8A+M/8AwTX/AGUfjckl74r+FFnZ3J+ZrnS0EDMT3IHB&#10;59qzlUqRfvx+4rk5utj5Gf8A4JPftO+F10+z0bQ9J1DS7XT43sFh1REluFOCz7HA+Y7vUqc8E4rq&#10;vCH7P/j34e6rHpvjPwXfabJG4ANxbsFb6Njaw+hr0rXP+CdfiD4beF4NG/Zw/al+J3ha40ubzNN8&#10;vxVPNbx7sZTySdm04B24x7Vg6h8Sv+CtfwTfzNQ1Xwf8U9IjRTJHrWjxwXbgdVEtt5bAkZxuV/fN&#10;aRxUNmw+ruOsUeu/CnwkLe1QtEvy/wB2vZfDWnYVTt7dxivkfTP+Cqvw88M3TR/tEfsaeOPA80e3&#10;zL7w+I9Sttp7kYidR9Favc/gv+3N+xp8Zoo1+GP7Sfht7tsD+x/EFwdMvAT28u6EZY/7uf5V3U6t&#10;OWzuc84Sue46db4XGK1IYSDkKtZdhe/6Ot5HF5tu/wB24g+eM/QjIrRtr+1k+5cL9DxW3NfYjlaL&#10;MY2/dPPrUiIWYkHrUe5CtSIdpwP51IhwHykZ96QHI+powQ+7fgYxS/KWJHRaAFb7+KQYxyDRuDNk&#10;UnK9qABiQCWP5UhVCckfmaRiWHHSk3gcGgBdygclqa0i9QSaYZty49abtP3WY8d89aAHOykb93HW&#10;o2lRhuU5x+tGMcbjTMckBaAHk4G0mmyMm3dIR9c0EE8kfrUchBbY3tiqigCOaFl3ISFzjNIWz0PF&#10;I6nbhpMf8BqMPtXLPx61QDmZRzjJ9qC/y81G+SuQzfXNHmKTywz6Y6UADEHpTQE7rTGYt1phdlOA&#10;aAEIK8kVGxyc0vJzg8U0+lBTZDcg7MKO9ZN9HvVh+da1wDg8iqNwhyQKCTm7+wST5AvY1j3Wk5+Z&#10;e3autuLZQNx61QmslBwf0oLucnPooJ3Faj/sdRnC/wDjtdNNpys2Bmo209PugGpkM5l9J2sWIqvL&#10;pWdzYPWupawBBylQNpw3cg43UuVgcnPpa7shCSOaq3ei7m3j6110mnbht2k/3ahfTQR/q8j6Uimc&#10;bNoQ6tH+gqtPoMZbcV3fLjIrs5NMXBXaB/wGqsmkrj5UoBHC3Hh+Pn90aozeHot29oOenNd7PpS5&#10;KmL9KqTaPuJIi6NUpFHAzeH4ySoX8Kz7rw3l9oSvRJ9HRjt8o7u3y1TuNBUKzeW31okB5tceGUcr&#10;hSD9KoXPhaPc37gV6VNoaDBMRzWfNoKsnzJ+Oc1IHmd54VQKzbfmPbNZV74aDOS0Z2/xV6ndeHgA&#10;flX/AL5rNvPD6gZaCgDy258O/JhkP/fPWsy68NblzHFtG7p6+9eqXXhhQeI+MZ69KzrrwyQSEiOK&#10;loDy268OkkhlrLvvDMY3Bk216lfeHBjCj9KzLrwz/fQL/tFaXKwPK77wrF8yPGPu/wB2sa/8GxSq&#10;QIV/75r1i78OnuhDVm3vhsorEplh/dpPQDx6+8CQFGUW3fH3a5zVfhdaTBh9mHHK/L3r3C68Ou3W&#10;Jqz7jw2HJ3x/jijcD521z4M2rRsIYSrY6LjPrXIa78HblFYQwk9P4ef0r6mvPDEL/wDLHp3rF1Dw&#10;bA+5hDnvt2/rU8iA+SdU+G+oQFh5LfL/ALB/xrnbrwZdIzDafl46f/Xr691P4d2kqsPsn3mziuX1&#10;f4R2k4IS1TO3HK0uWwcsT5Ul8M3Nv8yqytu+VlOCK0NN8bfEjw3Mkmn+J7ry1Yfu523L9OefyP41&#10;7ZrPwSQRFre33MK5HVvhHf27EraktyMgdPakLlUdijoH7U/iqwPk+JNCjulBwz252tj6Nx+td54c&#10;/ad+HurBFvtQaxkx9y4+UD2zyP1ryvV/h7c25YSWjDsDisG88JSRDaI29BkUFc0kfWOi+OdK1aHz&#10;NI1mC4Vvu+XIDW7YeJpFVSZdrD7pWviFLLWNFmEukXtxbsvLPC5U5/Dium0H44/FPwwqI+rfbEXH&#10;y3Ue79Rik0ug+Z9T7Ss/GFyIjCLn5d2cRuU5/A/0qSLUo2lyi7d3J46n655r5j8OftaxKVj8V+HH&#10;hY/ektmDD8uK9C8KfHz4feJECWPiONJOD5cz7W/I/wBM1PKyoyie0Wuqd1AyPuml8U6b4V+IsMNv&#10;8QvCGk6+kKbIxrmnx3OxfQM4LAewIFcZpvieG5TfBcRyL2aN+taVtr+doZtvqG60mu6L0Lfhv4Kf&#10;ADw3qA1fw/8AAfwfa3ituS6XQondG9V3hgprv31q81J/OvblpGP99s8en0rh7XW432lW59M1o22r&#10;MrYGD/wKj3eiGdnaXxBXLfj6VzHxi/YTX9pfWdG+OmreL47TT/BbGaTTkjBnuXjTzEZGdGQYcKPm&#10;B+Ut9C+01YM3+sFfQXwl1FX/AGd/EDyFV/0e6VZGPC/uV5/8erweIq1ajl/7t7tL7z0sthCpiLSV&#10;9D8ydc/4LLfEVfEF54O+N/wj0D4gaQ15MY5vE1rE1/JCsh2NNIqFGk2gZZY1GRxitzw/+1L/AMEs&#10;fjqRZePfhL4j+HOoTNj7VoMxkg3k8HH7xcZI/wCWYr4L+Lxni8a6nHbusvmX0jCNYypT5iMZPtz6&#10;VT8KIsHifT7vWZRDZ+cz3Um4gKuwnJI6YOKpZNhMRRjK1m0tb2OaWZYunWavdX0R+o3h79k/4ceM&#10;swfsw/tseHr6VpEmi0LxVGqyb15XIIcb1OCD5a4x2r0P4Z+Lf+CkP7Iev3HieP4Zaj4j0+4Zmupv&#10;DOryneoY/Pm3cknv8ykD0FfmZa6O9teQ+I/CHiy+t5jGvlXK3DENHw+M/wASnCnBBGQPavVvDX7a&#10;H7YXw6Ni/hT4oX0L2kcaNcW8wbzoo1CojwsPLPAUFgAeMk5Oa8/E8LyrLlhO689PxjqdNLPIw1nF&#10;p+R+nFt/wXp8fJ4J1nw817feGfGB05k0mPxdZrJZxTNwHMyIJUZQSw3oyFgu6sH9j/8Aa/8A2P8A&#10;9lzwpH4Et/C+o+NPEPiOb+0PHHxE0fVla71LUHYs7NHOEbyoy5WNdwyCzMN7tXxrpH/BZD4lamY9&#10;A/ad/Z38H+PLHdtkkv8ATVguGB+8QWVlyRxwB+HWtzxT8Sv+CY/xr8OR674e0HxV8J9cedPNbS7Y&#10;6hbKrMFZxH53/LMkSYUqW27QMkV49TJcwoR5JuTX+Jy/PU9CnmWDn78LJ/d+C0Pef28/HsP/AAUn&#10;/aW8D/smfBfWtah+HelQrrXju41KMxyrMDl4zhmGUiKRpzzLOT0QV9O+Ifgj8IfE2n2Oja38M9Dm&#10;t9JtIrbSkXT0U2cMSLHFHC4AeNVRVUAHgKB2rxT/AIJ+/Cjw78LNDupP+E60nxRca5CLzw94q01S&#10;0er6P5jeSylgGSRGJSaBiWgkQK38Jb6NmntobeS4vr2O3hjVpLi4kbCxRqMs59gK83F4it7aNGDc&#10;eXRdDsw9GnJOtKz5u6POvHfxdi/ZD0ODxhYfEC+ksFm2t4a1a9Nws1uD+9eGSQmSMrlQBuZC235e&#10;lfTPww+LumePfC9j4r0K68y0v7WO4gds8q4B/PsfpX4r/t6ftS6l8bPFmueLdPu5Lfw/pvl6d4dh&#10;WLPnncVjHUfM53ynqVWMnHAr9MP2K72bR/gRoOmYOYbd41ZiclRI2OPpX3eSzxUaKjXlzN/gfO5h&#10;CjKo3TVrfifWmn+I2aPiT261sWWtySKG3fwgNXlml+JmRFbf+a1q2vidZHDrKF717rPN5e56hBqq&#10;Mux5OMelT2mpRyYjbP8AKvPrDXZHZWZ/pk9a2NK1yWSTEjKCOjFh+dSS9HY7CQeZPl1Dc/KzdqbP&#10;HHKCqGPhWH6Vm2t8jj5ZvmPO49KtR3qMpyYwxyd2aLJjRTvtHSXaDKdyhtpGBjisPUdAikDblViV&#10;A8vP866iaV0O8Ju9vaoLyK3lRSTsZl+Xcves50YyNYSseZeLPhZ4a8QRtFfaZHcR7M+XJCDnjoc1&#10;8/8Axk/4J5fs++P7WSfUvhrYhpI8ubeIIT75HIP0xX2M2lXTSM4RWyOStY+uaIdivJF827aqn3H8&#10;q45YfsdFPER2aufnfZ/sU/GH9nlZLr9ln9qPxp4Kj2tIunWWqSG1Zgc4eFy0bj2K4PetrQv21f8A&#10;gqJ8GJDbeO9B8F/FCxbhftmmmwuwu7k+bb7Vzj1Rs5r7I8WeDYZLYiG052FflA4ry/xh8NTcO6rC&#10;vK/MfvY+mO/41n9YxlF2Urrz1OyOFwdfa6Zz/gj/AIK5+CHkgf8AaB+GviL4Yw2qtM00kh1Ozu2A&#10;IEKvAm5CTzhlGfl54Neq/Cv/AIKf/sXfFWWPT/C37SnhYXhQE2OuXL6XMpwPl23IXkYxxXz74x+G&#10;Flchxd6VDLAzYkTyxg/X/wCvXhHxm/Y2+Fvj/T/s0/hm3hl+cRzRgKxz/FwK2jmri/fRhUyqX2bM&#10;/VD4TfH/AOFvxl+2QeA/FdlfzWMrJdRW10suMNtLBkJV1zxuBI/Gu2VgyZTuvFfhN+xX8X/iL/wT&#10;5/aQi+G3iLU/L0XVrvdo9zcN+7EhP+pfjGyUfKfRipr9tfht8RNB+JnhCz8Y+GrjzLa6j5D5DRuO&#10;GRh2IYEV7FGtGtFcp5FSm6UrM6QsQvzCmq+RgE/lRjcMdKawQBgxzt/2q2MxxO0U1mAG+iQ4XNNA&#10;P3sn/vmgBqlVWmudx4UfjQWJ6Yx9KbLIYl3bd3+yKAG5G7YR70jFeRjGO1I6NMN6yfTjpQY2QFm7&#10;1SQDcsBhOnamlivLj8aTBOOaSVGXgHNUApkU8+1MDccj3pCFK1G4Cjq350AKWG7FN82NRjv7U1fL&#10;Y7jTXUsTtOP7vtQAO77sYb8WprNxlgtKoljXDN2/OmgDHA/KgB+4etRsdv3zQSi84FVbmGeSfzT9&#10;3FAEkmx249aryLvDOU/LtTvnIw1PwX6jBH5GgChcW2+PAUc1T+yuqlW/StRwzcbahaFVyNo5oAzX&#10;tzjIH6Go/s4z9ytJo8EqoztqMW+58/1oG2ZslsP4lI+lQy2ysORjNa/2UB8laintAecUDTMf7CQv&#10;BY81H9lIG3ZWwbYcIOpqFrZuoJxU/CUZL2PHC/pUMthu6Dt2Wto2zHgU37Eq9RUgc9JpwJx5f6VX&#10;bTtpbMeea6OW0XOKryWAPagdznZNMBG4x1VuNJDrtKV1D2Rxsy1V200b+V5/vUDTOSn0WMryjVVn&#10;0hSMCMV2UuncfeP/AAKqk+mH+77dOtS0M4u60ZmHCn8BVCfRPVK7mXSsttA9qqPowK7tvvUgcJca&#10;H/ejGSfm96oXWgqf4G574r0GXR+dxXv6VTutCY9Y6Bnndz4eXBJj9vu1l3nh4dCN3rXpU+ijbkpW&#10;fc6F94AN60AjzG48Lbl3CP7v8Xt/jWXceF03Y8sc16lc6CwG0/8AfIrLufDpDYweetAHl934aGxi&#10;qe3X8sVl3HhkjcUUn5ffivVrnw4mM7fmPPArNufDBBYxxtj6VPKB5PceGiQXVclmPVfeqd34ZV1O&#10;I2zXql14YKkkRtx0/Ks+78LkpuMLdMYak1YDyu48NjzCph/Ssu88LqykmLj+7ivVrnwzxxEfy4rL&#10;vPDLY+VD/wB80iraHk954Ti8sjyD9OorIvPBFvMpJt+dvda9eufC7gcnt1rNn8NsCxaL9KViTxTV&#10;fhhp1wpD2i891zXK678FrG5ZvLtO3ykV9CXXhlnHyox+Xis258Lo42tDn8KXKB8t678FJkDG3X/g&#10;LL1rj9X+FGoWxZjZ/dzllXOK+vr/AMF2/lsxh/8AHaw9U+H1vIm4wAevHWjlA+O9S8E3EStut8cj&#10;tjP/ANesW78LshZ2t+WPPFfXWsfCSyu877YN/dyorkdc+A9vKGSKDad3ynFJ6DZ896NrnjTwtKlx&#10;o2v3kW0/6oyEp+IbNdl4b/af+IuiOItdtYL5fX7jEfqP5V0WufA3UYc+VHnA/u4rl9X+GGq2BYyW&#10;Ug7ZK/8A1qXN0YtT0Pwv+114KvHWHXLa501j95mG5QfqucfiK9J8OfFLwj4i2y6N4jt5N3RVkGf5&#10;18p3vgyVSzyQe/KgVnnw9dWchuLd2hYN96Ntp69eKLRZSckfcln4hYkMsox/eWvoT4O+I5739mzX&#10;rdJNvzXUffOfKQg+3T9K/LHQPiX8VvCcitYeJrh41PywXJ8xcflu/WvUfh3+3j8TPCULaNdJPFb3&#10;RC3K2NwVEvuVfI6d89PWvJzbATx+F9nTkk00zuweKjha3NNdD5OvPg/4w8c634g8aeGvCt9fQ6dd&#10;TTukMbSeVHn5mJXOAu5ST0yyjB3VztnaWeghdc8Si5tfJjE0QjlaN2/uoCOecYyMDBOetfqtZ/EX&#10;xP8AA39m7WNA8JfBGbwDH8TIV1KXxhrPhp5dPntZ4y48uSNWVMmRnCkcb+21MfnX8Tv2Pv2ib8za&#10;lpUUfijTomlNrNoWrR3mY9/URKQ6g9wVGMjrXl4DM6lavOjV91RslfqdOKwfs4xlT1b1flc888Tf&#10;EG88UafFo+nzSQz3Op/arrbGV2qqbURcdup9uB2rNufiX4r8MXy2emarMfLbbPFeSrcJu7BW2qQO&#10;5BP0qWy+GXxAm1ZtF0/w7ejUItqPayW5WSJixAQqwBBJIGAM5x+HN+JPC+oaDrc2ha9BNYzW7sLx&#10;bm3YSK4PQoce4r3sPWoxfLTnc8jEU6+jlE7nRP2jRKGsPEWhqx3f661YEfXa+Rj8a6W38XfD/wAR&#10;RJHeObddpeIPG0J9zu+6eK8ksPCWNO/tq6trg6asjobqW32JK45ZAe+PQEkfTmup+GPiD4fyfEyx&#10;XxfEs2iRsyyW9x52w/KQSPLyy5O35lBwQCQRXRWxLpwlKKvYxp4fmnGLdrn0t+wL+27N+znqA+GP&#10;xh1zUG8B61qT3MM1nMTc+G9QYmNNRtfUH5hNCPlniypwwVh9Zfto/tP/ABf0Hw7dfBJ5rWOPUrWO&#10;O91zR9YF3ZaxaSRRzLNasMNHFIjIcP8AOoZlbpk/mf4qTSNaf7Vb6bDFAN8sUzTOPsysxCKOf3ny&#10;KvUZySe9fox+2j8DvB+j/wDBO74c/FVfEdr4e1rTvDemaI0jaaVWXzbfeJpPKBYOoWTLBWLGTcxJ&#10;Bz8ljMPh5ZhRqTjZzZ9DQq4iGHqQg9Inwtqt/rnxP+LOleDvDtvcXUa3+zT7aObC7hzJcHkAbQp+&#10;Y8BVJ7mv2p8InVdP+GGl2PhtfMa1hjlm03zNv26PaWaFX3DY+WBUn5WK7W4JI/Gz4WaLY/DfSTPp&#10;3i/T9Z8T+JNQg0u3n0PUBKthpZliNy5OAUkn4jCsARGJDwGzX686H4ns7DTbK1mmjjkkixbLIdqu&#10;VTO3ODjA9ugJ6A19RTp04u6PFjOclqekeEvihpyTQppM9wmlXEO7OoQm3S3lHWNRLsYn1UAhSDzz&#10;gd9pPi2OUrPHcK+f7jZ6/wD6q+etW+IdjLBFqV3pV9/obNFrUG4vJa7VztfymL7SCoJX/YyfLYNV&#10;7wB440i4u7i48D+JWbTneWe4a5ujcwWRIXgTHkDduA8x2YA/McKuNRn01pfidCPN87/OK6PTfEMf&#10;ljMg/wAa+edB+J2pNb2d1JYReXeXXlK8bHHJfDAcjG1RwSOua7bTfGxkX5tw4G3cKAPa7DxPGEVh&#10;KencVp2mvNPJnev1ZTXk+m+LECZ3KOmF3da3LXxI1wm1pGVWXHBII/KgnlPUrTU/PGXlzgDnPSrb&#10;3kRiyRnj5StcNpGoCOGO2hvWk8tQu6VyWIx3Pc10FjfH5QxbPT5ugoJZuQTLMmXDdxwx69vwp10k&#10;coKyRfL/ALXI6e1VLO6y3yj5c4IPers24xh42X5W+tAJmPfaaUX948asc4LKNoGOp9vxrxTSfjr8&#10;CvG+uQ+GvDfj7Tri8vpSljDMslu103/TLzlTzlIBOY9wPrXvutG5sdHvdVg0u4vJLe1kljsrUK00&#10;5CEhI1YEFiRtAIIyRkV8MfCnRrrxrrXhGy17xPcQ+AdZ8QWbaB4a8OeOLTVrfSdSUme3s5YJ7ZL6&#10;z2OrAojlUPysFUCsalOLps6KdaUZI93ufh4dS3GWGNvm+Xg/zrgfFfwtZYpIntsbW4OOvv659q+m&#10;DoU9tBvKv3O/b0GeOO3GBWHrfhSa43M1kxXzPm/d8nivNqYW8T1KOMe1z87/ANr79keP4veCJrO0&#10;s1XULX97Yzx/K25fm/MY4+tdF/wSN/bf1zQ9Yn+AXxl1N01PS2W21AXDYVh9yG8UE9wAknPOA1fU&#10;/in4btdMxSAqqjYE2BtrH618dftUfsb+K7H4kWX7QHwRto7fxBpLh7qzztGpQn/WQtx3Gce5oweI&#10;nhZpS2DGYeniI88N+p+rUE28nc4OQOnOPf6GlcpkkNn3r4v+CP8AwVL/AGW/C/hHSfBHxW8Y+IvA&#10;WrWdsIryy8b6LOYVdevl3MfmxsvoSy8Y4FfUHw3+Nvw++LWjf8JL8M/Gei+JdNwN2oeHdTjukTPQ&#10;SbCdjezYNfSU61Ocbpnz86coSs0dj/F8w/Wmy7QPlqrb61Y3jERXC5/ukYP/AOup/ORlIC5O7ir5&#10;kzOzEztOB0pGyxyFH5UrINmSabhPWmAxyQ3484phJLYLZpz53Dpj61GGbcxK8f71aABIqNpPegqD&#10;zTSCCRigBwG0dvWo2YdCvtTnJAyRUb5B3Z4NAEbsobGabuGOM04sVyW+bd9446U10yc/3aAGs/qa&#10;ajEDBPXpTsZ6imlcnOPpQBI4bHzGmOiyDDClDrnHzUu5fM27ufQ0FsikiCjIpGAHT2p8gJPA6NS7&#10;hnFBNmVnQgEr/eqOSFccj9atFFZi2P1prRgjIBz7UCKZhbLAnj1oWDbyAPyq0irJyq7cGgoMcKaA&#10;KRiYtzn6Uzyy527WBFXniJ6imtG2MAUAUZIGJxn6UySD5RGzDI6mr5iIOGFRyRxtwyr7cUpFJlJ4&#10;MHgUzyAzbcc1otbZHFMNsB940khNmbLaRleV/WojZcdOM1rNb5XFMNr8u0D/AMdoexVzJaxHXaKj&#10;ayO5TitZrXFR/Zfm+YVI+Yx5LEEcgVXl04v8hHXIrekslwTjtUc9iXOQaA5jnW0p4iqouUVcfMc1&#10;GdNUc7O9dF9jHQCo5LFQv3qAucvc2TBcpHlt3HOKrHSZAv77JbJ5xiupfT1zkp9OKil00OPmH0oK&#10;uclNpAcbSnGe1VJNFTp5Z612MulJnG07vpVabSl9P/r0Bc4qXRH+6N2f9oVnz6DgbiFZtw4rvX0h&#10;gMY3f7y9KqT6PGq7gCPbbQFzg5fDm5d3l+lUZvDvUEd+favQG0dJRjb1qrPoWeXj6Gosyjzq48Ou&#10;zbRHj14FUrrw1uGVj9myK9GutC+X93Gpb8aqP4eznanX71LlA81ufDSEt+6PBwPasu48KfddF47k&#10;16e+gRhDvHBzuH9apv4bhY+Xs7fKaWgHlN54V5JKgZ71nXfhQxsuY2P90r3r1i58MxlWIj6DHSqN&#10;14bi6mJuePu0wPJJ/Cbh9iJtrNufCmNzGNvl+9Xrl14XjJb9x0/Ws258Mxk7mUD5u60AeS3XhcLw&#10;8ZIboKzbrwrgEmI4z7V61d+EQob91WfP4Qdl4hb/AL5zUWYHkdz4X4IWM4z7VnXfhNScyQfxdwMV&#10;61d+F2K4K7lP3dtULjwtGo+aD8DS5QPILrwNE8R3QH061laj8NrW5Gxrccrydor2ZvC8bR7ggw3H&#10;3aqz+Ecn5I6z5TRHz5rnwJ0y8RyNOA46rXD61+z0oZmtHK56B6+spPCMZHlugy3XNUbzwOku5Wt+&#10;fTipkB8Va98FtZsshbIuuf8Almo5rl9U8AXVmwWa0aMhsbWHpX2zrfw7tdufJC/8BrhfFXgG1wYp&#10;rXcoztytL3mHkeSfCP8Aa/8A2nPgTpKeFPCXjyS60SNSi6Lq1uLqBU/uLk7kX/ZUgDjgYr0i1/ba&#10;+A3xJVbX9on9lTT7e6VWC+IPAd0bG5PHLMI9nmEEhsO7nPauO8Q/DC2kkzBbgbs/dHSuW1T4aTQH&#10;BQt1+6K8zE5XgcQ+aUFfutH6+Z20sViKPwv7z3k+AP2RPj9YNYfC/wDaps4LySDZH4d+MOhRTrkA&#10;sipe7UaPnjKhzjj5jivHPjH/AMEjPF/iOS61fQPhNqF4kMjQz6p8N9cTV7dp9qShjbXBFzgpIOhX&#10;lSAOMVxGoeBZon5jwvptqfwb4u+KfwquvtXw3+IOs6HIz7n/ALNvnhVyDxlV+U/8CBrz45LLDvmw&#10;tZp+aOmWYQqx5a0Lo8h8f/sMfFnwvBJ4Rg8Zx20bXhEekeKLa40aV5eQSUuEMQYAHLF+h64rE+Ff&#10;7LXxlsfF8/gq+/Zw1XxRdalayR2EmlSeesEwUsssc0LPA643ZDHBA6g19t+EP+Cm37VXhiy/4R7x&#10;1daN4y0eRszaV4k0tZI5exOFwucd2Vjmub+PH7Vfwo8feBZrP4WfszWHw/8AFF9cwnUta8P6i8UM&#10;tuhLGJYI9kQLPsOdmRt69QdIxzu/s6ii0+q0/Azmsvl78G1bo0ZPwr/4Jc+HPDkv/CZftg/EGB75&#10;Y/Ntvhz4IvoGuDk/dmuWfy4sdNqlm/uknivav2tPEWpftHfAbwz8A7Pw5c+DV0u6jmnudZuhNDIY&#10;o3jhRGxHuGGyW4GelfLHh39oT4seH2jjvdSGoQqx/d3y7u/qOf1rv9P/AG4/EmhW622g+F5I/M/4&#10;+I/7SYRNz024wR9a6P7HUq0atSpeS200Xoc/16UabhGNk9/M4uH9jjxj8PviR4din1TTtTkutUtx&#10;EultI7mJZQXcqFwECgksTgYbPUV+ggmt7nSjY3W5o2jUNtJ3AjowxzlTyCOQQK+e/hP+1r4F8Sab&#10;Mbyax8PXsjBb6AW8UTTr13B0Qbl578g9QRg16jofjzSdUgWXTdUhnVunlTA16saco7nGpR6Hfaa9&#10;tbXUOryyeZeLD5bXhUIzLk4XC4Xge3HbHQbCaylx+4kkVlbqjcqfUY757+veuAi8Q7tu1256q1W7&#10;bW0i2qr9T939aqzLjY9E05tHgvrW+jtVE1nGUt1SRljRcY+4CF4B4yMjJxjJrq7HxNK75WRcH727&#10;v+NeS2Ov5HLNn2Y1tWPidA+w4HGNu6nylaHsGjeKFVo8uqnaD8/fjtXWaT4tb5Web733fSvD9K8S&#10;s7x+ZNt2na3+PtXTaV4o2bZDMyttwx3VIn5HvHh/xVviyZQOwroofE7bFFvOu7uB0rxfQfFjRpGB&#10;c+3zV02keJHyuZeDzQTynsej+IfMXDSjrya3bPWJE/eIcjgfWvKNF8SqSoEv3uPvV1OkeICApZ/1&#10;oM7M6D4t3/iGT4S+ID4W8TWOj6p/ZNwLHVtTuvJtrKXZ8ksr4OxVYgk4IHHvXk3wO0T4leLfGekf&#10;F7xToXhm8vNQ1q8g1pdHs9IvIrPT/Jc213balaqs8290RGV95fzGyqbOd39o7xV4TsfghrieM0vn&#10;sbpbW1kbTb6G0mSWa5jjhcTz/uoSsrRtvk+QAHIYcHkfgF4S8A6X+0Dba/YfC66+G3iCHR9RutW0&#10;G90m2SbxF9omhEt79stJpLe4gjdUbyxh45JQcIrYJL4QPpSaC2tLZ726mSNUY7mZuDz1x3/HmqM0&#10;ul3cLOtjfeW3O9bGTb9elcT8fvjloXwpuPCKaszLHq2veXu6qwjQyOh467AWHqYyPTPrOj6np2ua&#10;bBq+lX0dxa3MYkt7mCQMkikcEEdfwrSNGNSO4vaOJyFx4Psb6KSW22Soy5OxcfNjv6GvPvGXw5Nx&#10;CzRwN+7A27fmyP6ivadYsjFC99YwqsyrltvAkXklW+oBx3yKo6npVpeBLyBdoaPdk44yMiuPE4NH&#10;Xh8ZKOh8lfED9nbwp4vV7TXfDMN9u/57W4YNx2yOK888R/8ABNH4Pvo2n+MPhpNrXgnxHCzSJrHh&#10;fVJbWY/Nxnyip49u3XNfa134WtboedDbRuc4aRu7dDjFS6r4OhtUS2gTHlQ7V3Lxz1ry1hK1OpzR&#10;k18z1PrmFqQUZxTPhhfiH/wU2/ZvshZaT440P4s6HbSARWfiyzMeoIg6qLqMq7nHeTf6+1XLb/gt&#10;r8NvDhs9H+Jnw58R+CfE7XCxX+ga3GLnT5PvZMN4mGQcDmSJR7d6+ovFvgW28pjtK56MsfLn06V8&#10;w/te/sZ+EPjv8O9Q07XtHVtQht3fT75ol82NgCQMgAkfWqhmmKw9VQqK679SpZZhsRTcqTs+26Ps&#10;v4G/HPwP8fvBUPjfwLeboWbZcW8jDzLeTH3Wx2PUMOGHI6V2e4BhuFfm/wD8ECx8QdAtvHnw88UX&#10;E01roNwltbyzNncu8lF5PO0Fh64xX6RiNiNuK+koVo1ocyPm61P2U+V7kOVPzFB+dREYPB/CrBjw&#10;c4NNMRYZNbozuVW68U1hznoasPGU4FRsoHJHze3SrAhkzjmow25eWGf7tWDFvHNRm32/xD8qAICW&#10;xyTTTtRRj+dTvFx97JqGSJYuOuentQBG5AGcUA5pzpjgHrSBe26gBQf4Xo2bm3DP4inBeM49aDG5&#10;IYLQWmRyxMTnOKRUyct+lT+Tj5iKHQ8YWgZC0ZYdKa0IPyj71WAgK5NBgYfOBzQS2VxCE4xj6U7a&#10;oX7tShBg/IKTYzPt2igSVyFlzwKPKX0qaSPaeTTQhxkGgfKQmElunSo5LcblJSrYjLHrSND8uCaA&#10;asVvLfdtpTCx6irTIvY/pSCJj0NAkrlR4TgHGPY03yecbaueWD1NHlD/ACKB8pSa25z6UzyMnnH4&#10;VoCIZ/8ArUeVhs7P/HanlE1YzZIedg2/jTRan+Ja0miBbOP0pPIH92jlEZj2iqS2OMUw2e8YMP8A&#10;D1rVa3UnBFJ9mGMYo5TQyGsSP4ahks8tgitxrUDnFMe0DDcRRygYUmnqRkq3H8IzULaWH6RHH410&#10;H2UvxtFQtZHDDb37CjlJ5jn20xm6oKrTaUWKqI+K6Z7H5eRUT2G7nHajlKOXOkIyYAPHDCo5NH4w&#10;sX6V0T2LIGwO+cetD6e27A9Pzo5RKWpy0ulHG3y8Z6/LVO80ZEGNuTu7rXYvphb5hHUcumNjLRr9&#10;e9SXc4mfw/uCh4v93AqnLojlWdk+VcD6c13M+k+dFh4gdrblPvUL6MZVYSQqN3WlyoLnn11obCTI&#10;izuPRu1U7jQwWWAq25s7c16BH4f1CLK3hhfn5WjBGPwJP86gfw+X2tNGrMpIHy8c98etLlFfsefX&#10;PhrIx5XQ5as+48NxKMsi/Q16Vd+H2liaEMVO04de1ZaaI07TWzop8thtmC8njr060co426s87u/C&#10;21fNaDjOKozeF/PXcieW20lGA6+1epS6ACp+TH/AaoXXhh/N37l2/TBqSrnllz4PTzD/AKMqtn5V&#10;3daz7nweTcMjwANt4wp5+letTeFTuyisMH5sYx/Oqj+GhKzMsLDK4Xco/OgNO55FP4K8s+Xs2joK&#10;p3PhGWE/caT/AIDjivXrjwwjDC2+4jtVNvCj7mzF937u8VPKVzHkz+EC0eCoyRk/LVK48LHJD2rK&#10;23P3RXrY8JSJK+4LtPKrjkfjVW58ITRoT5HO37zKMn8qn2Ycx49e+DxJAW8hTv8A9nvXK6/8PLS7&#10;yzWgyeRnNe/XfhOCRP3tuQzfdKr39T6Vg6z4KJIkk2/Kvy7T97ih0xHzH4k+Fl8khNpaK2F/h7Vw&#10;fiHwjc2EbLPYNuz/ABLX1hq3hPys5T+GuN8Q+BYrkHzLZW7tuWs+Ww1I+UNW0iAAkwcj1WuY1PRr&#10;YvuNuvX0r6e8RfB3SL8szWIXPXyq4PxL8Ar0s0umPxn7si1jyNGilHqeA6joaMTshH88ism88Oqw&#10;IKdR0Neua58JfFuksd+lMy9ynzVz0fgXXb2ZoYNKkZlXBUpzWdpBoeY3PhjPWGorbwmJpMZVR0DM&#10;MV6ZJ8P9ct5Nt5pEifNj5krqvDfwb0fVoFbUrQ5PI2HpWibZMuXlPEbj4bXSQ/aYbmKRfXIOKr2E&#10;/iDw9MTpGq3FqynDNDMVH+Fe7a9+zkscTS6NfbR/DHMuc/lXH6z8E/F+luzNoxlXrvgbd+lac0if&#10;d5Sj4U/aC+KWgbY7m/S9hxgrdLz+JFekeFf2roZlWHX9EkiOeZLdt4H9a8nufDF5ZPi5s5I+x3x0&#10;6LTXUZ2dO9HMug0j6c8J/Gnwj4gdUsNfjDMP9XcNtP612WmeJIpxuhnV+26NwQPyNfIml6bIOo7f&#10;NXpfwr1i58O3Z5kaGVcSr6EdD+Bqg1Po7T/EG5vlk/hw3vW7pHiWVipab/gPavMNJ1lZwslrIWHb&#10;ORXR6bqIDYPyH3qLDjI9X0zxUwjUPKMKfWum0fxcFVQJWbju1ePWWsSKqkN6Hdmtux8QOBxLt7nm&#10;kVzHuOgeLy20+ZjttXtXZaP4oDKAJPrXzvpHjSNmXyrndg7flPQ12GgeNCArG4Yr3TNAWPRfjB4q&#10;8ay+DotO8I6fHdJeahHb6ov2KzupFs2D+YUt7yWKK4JOweWzcjd1xxz37HOrWekeO77RdY+Dmm+H&#10;9Yt/D0clxNa+DLnSTZFp2V7LEzPHKp2pIHgYKRwQSoauf8caTN8QrTTZtN8Vto2o6PffbNPvvsEd&#10;0qSbHj+aJyA2FkYg5BVgCMd934DeHtS+Gd1qlv8A23E2m3H2dbG1jmldmaOPa91IZGIWWUn51jAX&#10;KBuSWJcrGfKe3fGn4aeCv2gPh1dfDrxhLcRq8yT6fqlm224067jOYrmE5A3oc8HhgzKcg1yvwEh+&#10;N/7PlvqHhPx74e1LxBp1vIG03xF4PtftMV7GR96SxLGe3mGPmWISof74+7W7o3iiOWRXaTd+NdXo&#10;/iBQqxq3ysflXue5JpXlpZjsjndb8S/tEfGnxbpvhzw5a6r4N8Hmbztb1i80wWeoXkS8i0ijnxJG&#10;JPuu+xSF6GvcIooFtY7QIMKqgj6CuLg1tEk8wHMa8L/eJrcs9b8wKRJkcc7hVTlKpK7IlFaWNJNP&#10;jlk3hcMzAEHpippLaKWWTDD29qZBdpI+8OuOopIZ9ytkjcSam0Q5n3ObvNd8JarqWsaPFqUZn0OF&#10;JdUh6vbq8fmL8v3iCnIYDBwcc5A5nxh4N0zVfDsupaft8uayaSORcnKlSd3PtWP8U9c8Y2nj24s9&#10;V+EN3suLVrPQfGGm20lyscTouElltFN1at5m4NuCx4KyK+7cK9Ul0a3n8O/ZriFV3W5hPnSH5MjB&#10;yTz7/X8K5K+Fp1dEtTsw+MqUqiu9D5y/4JpeBIPD3hLxV4hjsdjal4jnYs0eNwVyB9eOnSvp0wZP&#10;mKK8p/Yj8Dal4L+Cq6Vq+qW95eDWL5Liezz5TFLiRRtLYJGAOT+FewC32nJFejg6bp4dJnDjKkam&#10;IlJFPyxtxtNRmJnO4/SrxgG3GKja3OOBXUcpTkjA4/2c1G0RPOP0q4Lc424pn2cf3aadiuYpMjZp&#10;rwnOTV5oiDjFQmFdv3easOYptHn7o6VEUUnDZq88HqKYbfHOKSYcxTaFeCM/jUckJHOKvGBSM4qF&#10;4suQu6mHMRmEHo36ULEy8f0qYROUyCacEwOv/juaC47kLKRH+lAU7MEVNswcle+aXy8g4H60DbIA&#10;o27e9O8t1++BTvK4xn9ad5IxkFs+9BJH5RXgU0RnHzDJHerKRnHzGmrExOc/xUAQPF83O7immEHk&#10;Kd1WjHh8DmnCLjKrzRzIdyssRHJHNI0GR2q0YmJzk0piOeKlS7jkVDC39386ekII4arYhbvSrb4Q&#10;7RVXJKTwcZOKaIGPTFaAgyoBFH2cL2qLsd2URbk9Pxpfsw6mrvkA9v1pwts8lf1ouxGf9nJ6Cj7I&#10;3cVeaEo2FQ/lTjB7fyouwM37JubdmnC3DD5a0Bat2SlNqp7U4sd2Zxsy33SKa1ow61pNaDuKPsYC&#10;Z+br6UNhzGUtox7Un9n55O6tb7KvahrRiPlNK7EYz2Yx0qP7CPujvW01lkUn2Ijgqaal3C5hvp7A&#10;52U0WQLtmOttrJ9w2ikksgBx96qK6GKdPB7NTDpgU7j/ACra+xNjlT+dK2njHX9alhFnPvpiL8qj&#10;vUM2mL/Fiuk+wDONuabJYMORH/47Ui5jmn0gEZA/KoJNHAB4966g6axNRtpbFuW/8dpoLs5GXQhK&#10;CHTKnqtQL4dijUrFDt+ldm2ltnGP0qF9LO3GP0qrIRxraFvJZcfSoJPDquMbe9dq+lDdkD8hUbaU&#10;N3T9KXszST0OJbQEHy4HzNwPSq0/hdY9rn73T71d1Loi/eAb8qjfRR021LjYi66nBSeGUZfMMYZs&#10;cH09xUMvhgOcv/dw2e9d9LoQI4X/AMdqF9CY/wAH6UuVF+0PO5/CMat5iLj5SNw9hVeTwuHG77Pt&#10;JX1r0iTRNo2hSPwqtJoHPTOP9mjlDmueX6h4Pgmg8qS13fNn7xH48Vk3/hCLIjYbiBjnvzXrlx4e&#10;LHBTb77apXPhVWbHlf8AAttP2Ye0PCtY8CGV2Pk9fvfSuc1L4fbsgKV9PavoW58Hja2Y/rWZe+CY&#10;3UmOLt021nKmiuZPY+b9R+HbhdzJlvWsK/8Ah445EJOT83y19LXvw/Ri2YR3Ibb2+nasq7+HMXQ2&#10;yn1+Wp5V2Hz2Pmi7+GgYf8e7Y6421QPwngALJaKrYz9wc19LXvwygC70tm46jFUJfhuqqyxW54Py&#10;5Wj2Qc9z5kvfhPHc7gbctyQQFxiobX4PRWJ3wpJ83+cV9MzfDKIrkwHd/u96qT/DtYzs8jof7tHs&#10;xOXc+fl+HTeXtdC1QTfDGKRt/khf92vfrjwGyLj7OPyqo3gSONt4Q+nKdKpU/IOh896n8EbDUF8u&#10;40+GVWXkSx1zGsfsp6Henfb6ZJbsfutCcD8q+rR4O52lMn/dqeHwbGgAePj/AHelP2MSedxPjGX9&#10;kXXYX36dfeYvZJVKn6VpaX+z54w0JhLf6HJ5YHLr8y/pX2dZeErRhn7MrH1K1raZ4TsWTyzAQMcK&#10;wpew7Fe0PlTwf4EUyRxyR7fX2r1bwp8JdI1e18rUrCOZG/i24P5jBr2e1+G3hzUGX7TpsLf3m8sA&#10;/mK29M+DelQ/vNOuJocdPmDqfwPP5Gj2XNuHtInlVl+yD4W1iBf7N8RX1i7fdL7ZU59jtP61S1n9&#10;iH4qaejTeFdV0/WFUZ8pZjDL/wB8v8v/AI9X0LpHgXWdNK+TcRyZPuh/LBFdNY/2rYlWurCRQv8A&#10;FtzUyw8e4e1R8OeKvhH8VvAcK3PjHwDqljbscR3T2p8l/wDdkA2n86p6PrdxEARIGU8huv8An86/&#10;QvTdajZTGxXbIMOp/i+orM8R/Bn4M+O4mXxJ8PNNkkb71zbxeRMPffGVJ/HNZvDz6amka0eU+KtL&#10;8SSjnPNdFo3jK4V1Ut2/L2r3LxB+wX8PNSDzeDfGOoaXN/yzjuo1uYz7dUK/ma4DUv2NPjbol0Yd&#10;NtbHVoFJK3FnfJGSPQpLsOfYZ+tZyjKK2LjUjId4X8Wyl1eSXgDtXf8AhzxVG6jcxAzxtrxm70jx&#10;X4Lu/wCz/E2hXdjMrY8u4gZD+GRz+GR712Xw4t/FPjDU49I8PabNcSTNj92D8vuxyAo9yQKjUfun&#10;sNn4hiWLct1sz97ceAK6XSpNRksV1WHR71rVv9VNHZvsCY7HHP1/Wtn4WfADTPD0cOreMrlNQv8A&#10;GViA/cQt9D98+5AHoK9PitY0QKAq44UDHFbRoylqc1SvFaJHldjr1vPuaCZS/l8p/Fn0weRVix1O&#10;SN/NZf8AeC9q9B1TwxoeqL/xMNKhl3cbjEN359awL74W2qhjouozQlh/q5j5ifr8wpyoySIjWi90&#10;UbOaC8G5V+ZeVZl+Ye2fT9ffqDD430hfEvhS+8NG5eM3tq8PmRttZQRjIPY1KfDni3SNqtpy3Sbs&#10;FoZByPoea0dKstRuZm3aTJDkYLTYG36c81lyNyNI1I3Mv4N+CLDwF8PtO8K6areTaRsqMxOWBYnJ&#10;znJJJrqHh3LxVq209baFYVXCqMcCnNBz0rthHkikck5uUmzOMPPTpSGHJzirzW+D0pv2cZwaom7M&#10;97fAwvWozFjtWgIP4ttRyxCNPMI+7zyDQOJnvb5+b+lRvbEcVoCIOmAfekaD5fWncozpIOAM1GYT&#10;jaFrSMAY/doNsvpSAy/sxAyf5VCbX592a1nt/UVH9jJ5Aq0Bm+UVACjjpSJBtfLg9cLVsQs4BHTd&#10;S+TtbPf37VBoncreVxkL+dAg52/zq2sGQBil8hl+Y0DKYhbH3Fp/lexq2IlxyKBAV6UCKphwe9CQ&#10;7Rk9e9XBbAhiRQIP16UBcqiHJwPzpTAB1q2IWHAFOMB+XigCl5A/u0GAf3au+QT92hYCBhutAFVI&#10;cAfLTvK/2auJbgHAFO8pl4C0AZ6p83CHkc+gqRbUM2SO1XFgy2DH/Oni3x0WgnmKC24K7Q+KcbUh&#10;cYH1q6sJ3Yp5gB4IoDmM82p7AdP1qQW47irnkj0pzW4x9zNAcxR+yBuQaPsvbbV5IMDhcU4Q80A2&#10;Z5tOclaGs94yMitI2+B0pFt8jOaCTP8AsgpPsntWl9moMGO34UAZot8nGKDa4/hrSFoByBQbVsfK&#10;KAMv7KM8JzTDaKW+5itX7KD1XB/nQbEZyUoKvoZLWKr8mOtKbJQcba1TaZIyBQtmBxigkyRZKG3b&#10;aDZrnG2tc2noKPsbH+GgXNqYzWQUcr1ppseK2jYk9Uppszn7tBfMYn2FW/hphsF/ii5reFljogqM&#10;2IBxt/nQHOjDewxxsH4VH/ZYLbildA1lnkLTBZtQHMc+2ngDmKmPpikk+XXRPYZ4CU06cf4lzQHM&#10;c62mdR5f61G+mLj7nPpXRnTDnOwUj6e/YCgOY5iXSlbnYP8Avmom0sF+ldQdNbOCvWmHSz12VSYc&#10;yOUfTFXOYc96jk0iNhkw9a6p9NbH3RUUmldD5Yo5ijkJdAiZv9VUEvhuL/nhXaf2QWGQgpjaRkfN&#10;EP8AvmpFzHCXXhqJuBDmqsnhMHpb13x0YucCMDvTDo5J+VapMpSR5zL4QjbIEHX2qrL4MXJ/c7eO&#10;1emNoe4cIv1qGXQWQdue9HKPm7HmEvgxAuRCfyqhc+DFb7sP/jvSvWDoW4YMY/Wq83h7cuRF+lUo&#10;j5u55Dd+CkRmJRuRj71Z8/glwPue3Ir2Kbw0GTAUA+mKqS+FSz48tdtAuZnj0vgxV24i3HrUb+Fn&#10;XgQn6V65ceElIx5K/rVWfwi6n5IaAep5Ynh2SL/ll+lWI9KeNtxjxXor+ECTgR8/yqJ/CDqP9X3o&#10;JOMsbSWMLha3rOeeIYJ7VqJ4XmTGI+33RThoEo6pg+9NApFvS9VAxuKnn+IVv2Wp27cuP++RxXOQ&#10;aTMD0Yc9dvWpZoLnIVf0qtJE8p1kX9jagmyREZvdQMVKnhiykG+2lkjP8O2TgVyFnJc2q7zu3f8A&#10;1q6LRdWuJYMbSrZ4PrxU8qQ7yRe/sLWLYZt7tZP987TTTea1Y4+1afMy/wB5fmFW7DUJ8fP1/irX&#10;s76Apl16f7NS1ccZ9znW1Wwvo/smo2kc0ePminjDD8mBFWdFn0fS4/J0jS7azR/vLbwqm767QM/j&#10;mt99L0bURia0Vs+q03/hA9Gf/j3gaPP92Q/yqOWHNewe0C08StGFUSYrUtfFEbYD3C/SssfDmP71&#10;tqEgPuoNQXXgXXbfm1YSD26mm7dCfdZ1dvrcEwAZhz6VbS5hcZU155JBr+lj99bSLToPF13aShLh&#10;m29fmFAcp6GShFHkbuVFctp3jWBo8zSit6w1yzuUUrLknsKRnysuGD5cYprRYONtTQOsvK1KYt3N&#10;BJQaIE9KY1tk5FaP2dfT9aa1uoHAoAzXhKj7tRtblkxt/CtTyCV5FRtaMHzigDNa3OeFxTTbHGTW&#10;o1q2elNNox6j+dAGX9lwDxTRbkryPpWo1oV4Ao+yn/IoAyfs+eCKa1rluAa1mtWHSmm0Y8mgDASD&#10;Z8oHFDwjqRVvA9KbIBt6UGhAIOO/50eR9fzqzRQBXEHy52//AF6cId3AFWVA8onFInJ5FA7kSW3y&#10;0v2f/ZqwgGOlOwPSgRWWHH8NKYexWrGB6UYGzp3oK5mV1gOORmniHPABqwoGOlKoHp2oDmZXSAnn&#10;FO8jnGKsIBjpTgo3dKA5mV0tyWxinfZiOoqZVG7pUm0DtQSVRbc9Kf5B/u1OAM9KkwPSgCqLVmPB&#10;pwgDNtNWUAz0p7IgbIWgCqLYL8oNO+yN7VYCjPSpMD0oJ5mUzakdcUfZl7mrqIp6rSmNMfdoDmZT&#10;Fr6Cg2vPIq2gGelPwPSgVyiLUZ6UC1O7gVeVRu6U7aufu0BcoG1560htPUVpGGLbu8sUmxP7tA+Z&#10;md9i9qcllk4xWgyJu+6KTao6KKCXqUGssNjFH2LAyQav7V/uj8qcUTZnbQBnCzBo/s8nkAVoxom7&#10;7o6UgVc420FczM82OOoppshnpWm6IP4absX+6PyoJM57LK4App0/5cVp7F/uj8qNi/3R+VBXMzMN&#10;h8uKb/Zx9K1di/3R+VJtXONooDmZl/2cSKT+zF9v++a1WRFBAQU3A9KA5mZbaZxhcUj6YXPStXA9&#10;KMD0oJMZ9LCngU1tL3dq2tqnqoo2L/dH5UAYn9kcVGdI7Yrf2L/dH5UnlR/3BQO5z/8AY+e1NbRR&#10;npXRGOMdEFMaGLd/qxQI55tDRuopj6GAcMK6Pyo/7go8qP8AuCnzDuzl30GM8haa3h4N1B+ldMYo&#10;8/cFHlR/3BSHzM5WTw2p48qoZPDG09PlrrXhi3f6tf8AvmmPFHj7goDmZx8vhZX6J+VRt4WA5C12&#10;QjQdEFNeCHb/AKtfyquZhzM4o+EyW3FaYfCXbbXbLbQN1iFOa3gCHEY6UczDmZwbeDjkELTT4Qbd&#10;h4+n93iu4MELdYxSC3gH/LJf++aOZhzM4ZvCvHEf4bapz+E2JyYW59BXolvbW7J80K/lTTZWpO0w&#10;LRzMOeR5pN4VduUXH0FaOk+F5YY8uprtPsVpux9nXr6VMbW3QLshXvRzSHzNnKw6DJE3yp1q3baX&#10;KnDMfyroRbwcN5Yp3kxbl/djrRzMTMm3s3Q9zWpYwSR8MKmiiiz/AKsfe9KsQoufu1IrktsvHzVb&#10;igRl3MKhgAAzirlvyRmgWw1tMguV2uqkf7S1m6r8PtG1D5ntFVscOnFbyABeBUkRJJUmgfMzzvVP&#10;hJcqTJpd1x/caq2meDvFGn3a74iVH+1XqCKpJyo6UwhSwG1fvf3anmZftJGLpFhcrHsmB/GtBbTa&#10;MAVcUDZnFFHMZlXyDt2kUgtMcgVboo5gKptieMfrTTZg9BVyijmApfYvYUn2P2q9Tiq7M7aOZgUP&#10;sXsKPsRxgirtA60cwFD7F7Gj7F7GtLYv90flRsX+6Pyo5gP/2VBLAQItABQABgAIAAAAIQCKFT+Y&#10;DAEAABUCAAATAAAAAAAAAAAAAAAAAAAAAABbQ29udGVudF9UeXBlc10ueG1sUEsBAi0AFAAGAAgA&#10;AAAhADj9If/WAAAAlAEAAAsAAAAAAAAAAAAAAAAAPQEAAF9yZWxzLy5yZWxzUEsBAi0AFAAGAAgA&#10;AAAhAMZLhsTyAwAAKgkAAA4AAAAAAAAAAAAAAAAAPAIAAGRycy9lMm9Eb2MueG1sUEsBAi0AFAAG&#10;AAgAAAAhAFhgsxu6AAAAIgEAABkAAAAAAAAAAAAAAAAAWgYAAGRycy9fcmVscy9lMm9Eb2MueG1s&#10;LnJlbHNQSwECLQAUAAYACAAAACEAvSIBEN4AAAAHAQAADwAAAAAAAAAAAAAAAABLBwAAZHJzL2Rv&#10;d25yZXYueG1sUEsBAi0ACgAAAAAAAAAhAINZBST2OgIA9joCABUAAAAAAAAAAAAAAAAAVggAAGRy&#10;cy9tZWRpYS9pbWFnZTEuanBlZ1BLBQYAAAAABgAGAH0BAAB/QwIAAAA=&#10;">
                <o:lock v:ext="edit" aspectratio="t"/>
                <v:shape id="Bild 1" o:spid="_x0000_s1169" type="#_x0000_t75" style="position:absolute;width:57607;height:41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Yib3FAAAA3AAAAA8AAABkcnMvZG93bnJldi54bWxEj0FrAjEUhO8F/0N4Qm81UVqR1SgqLZTS&#10;i6sXb8/NM7u6edluUt321zcFweMwM98ws0XnanGhNlSeNQwHCgRx4U3FVsNu+/Y0AREissHaM2n4&#10;oQCLee9hhpnxV97QJY9WJAiHDDWUMTaZlKEoyWEY+IY4eUffOoxJtlaaFq8J7mo5UmosHVacFkps&#10;aF1Scc6/nYbJyuefX3vV2EPx+vGrKrsKp6XWj/1uOQURqYv38K39bjQ8j17g/0w6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Im9xQAAANwAAAAPAAAAAAAAAAAAAAAA&#10;AJ8CAABkcnMvZG93bnJldi54bWxQSwUGAAAAAAQABAD3AAAAkQMAAAAA&#10;">
                  <v:imagedata r:id="rId168" o:title=""/>
                  <v:path arrowok="t"/>
                </v:shape>
                <v:shape id="Textfeld 427" o:spid="_x0000_s1170" type="#_x0000_t202" style="position:absolute;top:4237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Rm8UA&#10;AADcAAAADwAAAGRycy9kb3ducmV2LnhtbESPT4vCMBTE7wt+h/CEvSyabhGVahRXV9jDevAPnh/N&#10;sy02LyWJtn77jSDscZiZ3zDzZWdqcSfnK8sKPocJCOLc6ooLBafjdjAF4QOyxtoyKXiQh+Wi9zbH&#10;TNuW93Q/hEJECPsMFZQhNJmUPi/JoB/ahjh6F+sMhihdIbXDNsJNLdMkGUuDFceFEhtal5RfDzej&#10;YLxxt3bP64/N6fsXd02Rnr8eZ6Xe+91qBiJQF/7Dr/aPVjBK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dGbxQAAANwAAAAPAAAAAAAAAAAAAAAAAJgCAABkcnMv&#10;ZG93bnJldi54bWxQSwUGAAAAAAQABAD1AAAAigMAAAAA&#10;" stroked="f">
                  <v:textbox inset="0,0,0,0">
                    <w:txbxContent>
                      <w:p w14:paraId="0A422ECA" w14:textId="77777777" w:rsidR="006814FB" w:rsidRPr="00144A70" w:rsidRDefault="006814FB" w:rsidP="00E811F8">
                        <w:pPr>
                          <w:pStyle w:val="Beschriftung"/>
                          <w:rPr>
                            <w:noProof/>
                            <w:sz w:val="24"/>
                          </w:rPr>
                        </w:pPr>
                        <w:bookmarkStart w:id="120" w:name="_Toc29751754"/>
                        <w:r>
                          <w:t xml:space="preserve">Abbildung </w:t>
                        </w:r>
                        <w:r>
                          <w:rPr>
                            <w:noProof/>
                          </w:rPr>
                          <w:fldChar w:fldCharType="begin"/>
                        </w:r>
                        <w:r>
                          <w:rPr>
                            <w:noProof/>
                          </w:rPr>
                          <w:instrText xml:space="preserve"> SEQ Abbildung \* ARABIC </w:instrText>
                        </w:r>
                        <w:r>
                          <w:rPr>
                            <w:noProof/>
                          </w:rPr>
                          <w:fldChar w:fldCharType="separate"/>
                        </w:r>
                        <w:r>
                          <w:rPr>
                            <w:noProof/>
                          </w:rPr>
                          <w:t>30</w:t>
                        </w:r>
                        <w:bookmarkEnd w:id="120"/>
                        <w:r>
                          <w:rPr>
                            <w:noProof/>
                          </w:rPr>
                          <w:fldChar w:fldCharType="end"/>
                        </w:r>
                      </w:p>
                    </w:txbxContent>
                  </v:textbox>
                </v:shape>
                <w10:wrap type="through"/>
              </v:group>
            </w:pict>
          </mc:Fallback>
        </mc:AlternateContent>
      </w:r>
    </w:p>
    <w:p w14:paraId="2C0948D5" w14:textId="5E389BF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lastRenderedPageBreak/>
        <w:t xml:space="preserve">Da diese Voraussetzungen heute von fast jedem Gerät erfüllt werden, war unsere nächste Aufgabe die Verarbeitung der Töne im Programm. </w:t>
      </w:r>
      <w:r w:rsidRPr="00DC5418">
        <w:rPr>
          <w:rFonts w:ascii="Tahoma" w:hAnsi="Tahoma" w:cs="Tahoma"/>
          <w:color w:val="000000" w:themeColor="text1"/>
          <w:sz w:val="24"/>
          <w:szCs w:val="24"/>
        </w:rPr>
        <w:br/>
        <w:t>Wir entschieden uns die Verarbeitung mit „NAudio“ zu lösen, das in Form von „NuGet“ in unser Programm integriert wird und ein notwendiger Bestandteil der benötigten Tonaufnahme ist. Wir realisieren damit</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einerseits die Steuerung über verschiedene Tonhöhen, also Frequenzen, </w:t>
      </w:r>
      <w:r w:rsidR="004C7282">
        <w:rPr>
          <w:rFonts w:ascii="Tahoma" w:hAnsi="Tahoma" w:cs="Tahoma"/>
          <w:color w:val="000000" w:themeColor="text1"/>
          <w:sz w:val="24"/>
          <w:szCs w:val="24"/>
        </w:rPr>
        <w:t>und andererseits</w:t>
      </w:r>
      <w:r w:rsidRPr="00DC5418">
        <w:rPr>
          <w:rFonts w:ascii="Tahoma" w:hAnsi="Tahoma" w:cs="Tahoma"/>
          <w:color w:val="000000" w:themeColor="text1"/>
          <w:sz w:val="24"/>
          <w:szCs w:val="24"/>
        </w:rPr>
        <w:t xml:space="preserve"> die Steuerung über Lautstärke.</w:t>
      </w:r>
    </w:p>
    <w:p w14:paraId="7B3BD4F0" w14:textId="77777777" w:rsidR="00BC4FDE" w:rsidRDefault="00BC4FDE" w:rsidP="00F3262E">
      <w:pPr>
        <w:rPr>
          <w:color w:val="000000" w:themeColor="text1"/>
          <w:szCs w:val="24"/>
        </w:rPr>
      </w:pPr>
    </w:p>
    <w:p w14:paraId="4164F8EB" w14:textId="77777777" w:rsidR="00BC4FDE" w:rsidRPr="00BC4FDE" w:rsidRDefault="00BC4FDE" w:rsidP="00BC4FDE">
      <w:pPr>
        <w:pStyle w:val="berschrift1"/>
      </w:pPr>
      <w:bookmarkStart w:id="121" w:name="_Toc29751651"/>
      <w:r w:rsidRPr="00BC4FDE">
        <w:t>NuGet</w:t>
      </w:r>
      <w:r>
        <w:t>:</w:t>
      </w:r>
      <w:bookmarkEnd w:id="121"/>
    </w:p>
    <w:p w14:paraId="59AE216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6416" behindDoc="0" locked="0" layoutInCell="1" allowOverlap="1" wp14:anchorId="501736AE" wp14:editId="259985CF">
                <wp:simplePos x="0" y="0"/>
                <wp:positionH relativeFrom="column">
                  <wp:posOffset>-1905</wp:posOffset>
                </wp:positionH>
                <wp:positionV relativeFrom="paragraph">
                  <wp:posOffset>155851</wp:posOffset>
                </wp:positionV>
                <wp:extent cx="1152525" cy="1431290"/>
                <wp:effectExtent l="0" t="0" r="9525" b="0"/>
                <wp:wrapThrough wrapText="bothSides">
                  <wp:wrapPolygon edited="0">
                    <wp:start x="0" y="0"/>
                    <wp:lineTo x="0" y="2587"/>
                    <wp:lineTo x="4284" y="4600"/>
                    <wp:lineTo x="3570" y="6325"/>
                    <wp:lineTo x="3213" y="13799"/>
                    <wp:lineTo x="0" y="18112"/>
                    <wp:lineTo x="0" y="21274"/>
                    <wp:lineTo x="21421" y="21274"/>
                    <wp:lineTo x="21421" y="4025"/>
                    <wp:lineTo x="17494" y="2875"/>
                    <wp:lineTo x="3570" y="0"/>
                    <wp:lineTo x="0" y="0"/>
                  </wp:wrapPolygon>
                </wp:wrapThrough>
                <wp:docPr id="515" name="Gruppieren 5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2525" cy="1431290"/>
                          <a:chOff x="0" y="0"/>
                          <a:chExt cx="1327785" cy="1649730"/>
                        </a:xfrm>
                      </wpg:grpSpPr>
                      <pic:pic xmlns:pic="http://schemas.openxmlformats.org/drawingml/2006/picture">
                        <pic:nvPicPr>
                          <pic:cNvPr id="513" name="Bild 5" descr="NuGet project logo"/>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wps:wsp>
                        <wps:cNvPr id="514" name="Textfeld 514"/>
                        <wps:cNvSpPr txBox="1"/>
                        <wps:spPr>
                          <a:xfrm>
                            <a:off x="0" y="1383030"/>
                            <a:ext cx="1327785" cy="266700"/>
                          </a:xfrm>
                          <a:prstGeom prst="rect">
                            <a:avLst/>
                          </a:prstGeom>
                          <a:solidFill>
                            <a:prstClr val="white"/>
                          </a:solidFill>
                          <a:ln>
                            <a:noFill/>
                          </a:ln>
                        </wps:spPr>
                        <wps:txbx>
                          <w:txbxContent>
                            <w:p w14:paraId="194EDF86" w14:textId="77777777" w:rsidR="006814FB" w:rsidRPr="001057DA" w:rsidRDefault="006814FB" w:rsidP="00BC4FDE">
                              <w:pPr>
                                <w:pStyle w:val="Beschriftung"/>
                                <w:rPr>
                                  <w:noProof/>
                                  <w:sz w:val="24"/>
                                </w:rPr>
                              </w:pPr>
                              <w:bookmarkStart w:id="122" w:name="_Toc29751755"/>
                              <w:r>
                                <w:t xml:space="preserve">Abbildung </w:t>
                              </w:r>
                              <w:r>
                                <w:rPr>
                                  <w:noProof/>
                                </w:rPr>
                                <w:fldChar w:fldCharType="begin"/>
                              </w:r>
                              <w:r>
                                <w:rPr>
                                  <w:noProof/>
                                </w:rPr>
                                <w:instrText xml:space="preserve"> SEQ Abbildung \* ARABIC </w:instrText>
                              </w:r>
                              <w:r>
                                <w:rPr>
                                  <w:noProof/>
                                </w:rPr>
                                <w:fldChar w:fldCharType="separate"/>
                              </w:r>
                              <w:r>
                                <w:rPr>
                                  <w:noProof/>
                                </w:rPr>
                                <w:t>31</w:t>
                              </w:r>
                              <w:bookmarkEnd w:id="12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736AE" id="Gruppieren 515" o:spid="_x0000_s1171" style="position:absolute;margin-left:-.15pt;margin-top:12.25pt;width:90.75pt;height:112.7pt;z-index:251836416;mso-width-relative:margin;mso-height-relative:margin" coordsize="13277,1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KwO/QMAAEUJAAAOAAAAZHJzL2Uyb0RvYy54bWycVlFv4zYMfh+w/yD4&#10;PY2dpElqND2kaRsc0OsVa4d7VmQ51s6WNElO0g377/sk22mSdlt3KOpQEkmTHz9Svvy0q0qy4cYK&#10;JWdRchZHhEumMiHXs+jX57veNCLWUZnRUkk+i164jT5d/fzT5VanfKAKVWbcEDiRNt3qWVQ4p9N+&#10;37KCV9SeKc0lDnNlKuqwNOt+ZugW3quyP4jjcX+rTKaNYtxa7N40h9FV8J/nnLmveW65I+UsQmwu&#10;PE14rvyzf3VJ07WhuhCsDYP+QBQVFRIv3bu6oY6S2og3rirBjLIqd2dMVX2V54LxkAOySeKTbJZG&#10;1Trksk63a72HCdCe4PTDbtnD5tEQkc2i8+Q8IpJWKNLS1FoLbrgkfhcYbfU6herS6Cf9aJpEId4r&#10;9t0SqRYFlWs+txp4gwXeon9q4tfrV/tdbirvBxCQXajHy74efOcIw2aSnA/wFxGGs2Q0TAYXbcVY&#10;gbK+sWPFbWc5HEwm085yPLqYDINln6bNi0N4+3C0YCn+W4AhvQH4v4kIK1cbHrVOqg/5qKj5Xuse&#10;uKCpEytRCvcSeI2q+6Dk5lEwD7hfHNZq2NXqWpQZQaIZtwy8fqiXIDsa4jeUgpRqrXwxOuvGF/W5&#10;/lvpjtX7fnkUyKoU+k6Upa+fl9uU8foTWr6DWkP5G8XqikvX9LDhJbJX0hZC24iYlFcrDkqaz1mC&#10;4mN+OLBSGyEdcKEp+HFvXSs1bfbnYDqP44vBdW9xHi96o3hy25tfjCa9SXw7GcWjabJIFn9562SU&#10;1pYjfVreaNGGjt03wb/bU+30abo1dD3Z0DBbPOdDaN1vCBFbHiEfqzXsFxQFepCd4Y4VXswBZLsP&#10;5f1BQP0VaF8Di9Yjq+0XlQENWjsVwPhQIx21Q7toAu7MtbFuyVUF7lj0sEGkwT3dII9GtVPxUUvl&#10;CRByKeXRBpLwOyF+H3ErIgE/RjDlbccXrD4Gup/x783Hp4Jqjii928PmGHXN8Qym5Nw3SDJqxlhQ&#10;9DOMuN218jOm229i7ebDyWBKhtNh3IyQUONmPB2iOhiPJ/HxjEGf/T9QrSpF1jWWt12UpqHXthCO&#10;h7EKihxq/QP4HpEmIS+53WoXZvx40GW7UtkLQDAKtca9aDW7E3jhPbXukRpcgdjEte6+4pGXajuL&#10;VCtFpFDmj/f2vT4KitOIbHGlziL7e039SCw/S5Ta37+dYDph1QmyrhYKnYSORzRBhIFxZSfmRlXf&#10;wIS5fwuOqGR41yxynbhwWOEAXwuMz+dBbibrvXzSmMdJYLQH9nn3jRrdct2BJQ+qIxNNTyjf6DYc&#10;n6PrchH6wQPboAiG+wWIHaRwV0M6+hg4XAet16+fq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ZuU8B3wAAAAgBAAAPAAAAZHJzL2Rvd25yZXYueG1sTI9BS8NAEIXvgv9hGcFb&#10;u0lqpY3ZlFLUUxFsBfE2zU6T0OxsyG6T9N+7OenxzXu89022GU0jeupcbVlBPI9AEBdW11wq+Dq+&#10;zVYgnEfW2FgmBTdysMnv7zJMtR34k/qDL0UoYZeigsr7NpXSFRUZdHPbEgfvbDuDPsiulLrDIZSb&#10;RiZR9CwN1hwWKmxpV1FxOVyNgvcBh+0ifu33l/Pu9nNcfnzvY1Lq8WHcvoDwNPq/MEz4AR3ywHSy&#10;V9ZONApmixBUkDwtQUz2Kk5AnKbDeg0yz+T/B/JfAAAA//8DAFBLAwQKAAAAAAAAACEAR1S9l8cW&#10;AADHFgAAFAAAAGRycy9tZWRpYS9pbWFnZTEucG5niVBORw0KGgoAAAANSUhEUgAAARUAAAEVCAYA&#10;AADO7nHiAAAAAXNSR0IArs4c6QAAAARnQU1BAACxjwv8YQUAAAAJcEhZcwAAIdUAACHVAQSctJ0A&#10;ABZcSURBVHhe7Z0JkBXVucd72MQFNG6piGJSEo34TOShBn3KBOZ296CAIo7mqUQlylMMVlEGQZi+&#10;57IoIFtAEVcQkVI0ij4EUTRqGRACbolR0Dw3UGTfYYCZ6XfP+JlC+ISZoW/3OV//f1W/skrLmT7f&#10;Of9v7nL6tBMZbfsf6ZSqxxxPbc5bkbfS8VV1jV6uKv/PXfn/vtXxgnedkkEZ+r8AAGAPMuqifPNY&#10;4ZTmwnrp57bkm81k+mkAgNTiqtE1r0S4RlFf3eBtx+nVmH4DACAVZLLX519d7GabQlT6ak7+NxV9&#10;+wsBAHLJ5D5im0ChzAxsR78ZACCKDoNOdrygig1+ofXUXXQVAAARlATnsWGPUy+YTVcDALCajGrH&#10;hjwJPfU6XRUAwEr0Wx4u3EmaCWbS1QEArENvVuOCnbQZ1ZWuEABgDV5uGRtoE9TNDgBgEa66jg2z&#10;SbpqPV0tAMB4Cr2xLTLL29AVAwCMJZMdzwfYUAEAhmPNqxSyQ9CWrhwAYBxu0IkNrsl6aiNdPQDA&#10;OA7m+IIkbV3WhEYAADAKLrA2iH0rABjIuao5G1grVEtoFAAAY/Cy0/jAWiIAwDD0mbJcWG0RAGAY&#10;rqpgw2qL/sCf0EgAAEZQatn+lL0tCc6hkQAAjEA/QoMLqy36eNwHAGZhe1PJBD6NBABgBFE/aiNu&#10;/eBCGgkAwAi8YCcbVltsX/5zGgkAwAj0o0i5sNoinhEEgGF46h02rLYIADAMX2XYsNqgm9tEowAA&#10;GAUXWBv0soNoBAAAo/CDLWxoTbe4/09pBAAAo/DVZDa0pgsAMBgutCbrZvvSlQMAjMRXS9jwmqpT&#10;1pCuHABgJqoBG14T9bIT6aIBAEbjB7PYEJukvlcJAGANRWyQTbJ9+Zl0rQAAK+iozmXDbIJesJiu&#10;EgBgFaW5ofsEOml9tZauDgBgJa56gQ13EvrBjpoPkgEAluMGr7Ehj1NPbXfaqsPoigAA1uMHT7Nh&#10;j0M/tw77UQCQiB9c7Hi5Kjb4hdLDg8IAkI8frGMbQJTqfSgl5W3oNwIAxOOqs9hmEIW+ui//G3CS&#10;GwCpRL+a8HMb2OZQV91cX6dYNaKfDABINa1VEyejutbphkRfbcw70Okw9GT6KQAAsB/0o0j1kwMz&#10;QYnjqVJHP0ajZMCp2GsCAAAAAAAAAAAAAIyjrKyh01kd5pzfr5mT6X+kc8GAHzmeOhrGoK51qWru&#10;FKsjnHZ9D8Xnh8Ai8ou14+ALHT873XFVBfvtGjRPT6123Oy4fNPRT4DAXiyQIG7QxfHVx/lFuT3/&#10;z2p2wUL71HPpqc35Pwx/c7whbWm2ASgA+qt4N7vA8XM72MUI5ao3k/q5WU7HgS1oNQBQT/xBGccP&#10;FuGVCPy3+gZeN5jnZMpPp1UCwAEoVkfl/ypNZxcUhHvqqkrHC+522vZqTKsHgD1wVft8M/mKXTwQ&#10;Hkgvt9jxVCtaTSDVeEH3fDPZzS4UCOuql1uDD3jTSiYoxmclsGBmVIXTYdAptNqAaP6rf0t2EUBY&#10;CL3cKpzlLBk/wGcmMBm97DRahUAEvroh9rN8IdxbD2+JZOBlV7ATDGFS+rlXaXUCq/BVV7w6gcaq&#10;b+8oveM4Wq3AeNxgNjuREJqmpwbQqgVGom9vj+rQbwjj0ld/ya9e3CFtHCXqVHbCILRB/Xbol7cd&#10;TqsZJE6HQR47URDa5q/v+DGtapAYXrY/OzkQ2mox7iFKDldNYCcFQpvVt4+0Lz+TVjmIDTc7g50Q&#10;CCWoG0tJcB6tdlBwvOBediIglKRuLB1Va1r1oGB46o/sBEAoUd1Yim8/kVY/iJxM4LOFh1C6+tEu&#10;IGKwDwWm3WLVlNIADhq9U5YrMoRp0lcbKRHgoNHF5IoMYdp0czMoFaDe+Nk5bHEhTKtu+XWUDlBn&#10;3GwZW1QI06z+RsjBY0HqB85DgZDXVespJaDWeAontkG4P93sVEoLOCBe9ma2iBDC73uuak6pAfsF&#10;b3sgrJ14G1QL8BgNCOump/5A6QH7kFHWP+ir4UWDw9NvvDf0B00Lb500J5zw3MLwsVfeC6e8/G44&#10;duaC8OYJs8LMgMfCn/ecEBYx/z+EdVa/snecBt+GCHwfrmCG2yDfRNr0nhQuXrYirC9zl3wSntFr&#10;IvvzIayVbjCPUgT+ja9+wxbLUE+4anT4zfot1BaiY+mXa8Kjy0awvxPC/Xp+v2aUJlCD3tDDFcow&#10;/+N/JoaVVVXUAgrH7sqqsGWPsew1QMjqZT+kNAHHC7qzRTLIY8pGhhu2bKfIx4d+NdQo/xaLuyYI&#10;97FYHUupSjmlud37FMcg9WceSVJdXR0+MGcJe20Qfk839xqlKsVkghK2OAZ4SJeh4faKXRTt5NGv&#10;Whp0wqsWeABP7HsopSuluMFKtjAJe3afByjK5tHimjHsNUNYo58dR+lKIfr9H1eUhO025EmKr7m0&#10;zTc97tohrDG1ZNSTbEEStNuQJyi25tPmlvvZMUCYfwfQhVKWMrhiJOg5tz5IcbWHE64ezY4Fplw/&#10;+IRSliIMOxm/aZehFFP70LcGcGOCKddxir4NW1pwg7fZQiSkSd/y1JUvVm1gxwRTrn7OeKowaAdt&#10;0vtQomDEU2+yY4Mp1gu+orSlAHfwr9kiJOAxV4ykWNqN3iDHjQ+m3NTgq4VsARJww5YdFEv7+fir&#10;tewYYYrVh8enAldVsAWI2bZ/MHeDW31p1u0udqwwpfpqCaVOONzgE7CysvB3G8fNxq0V7FhhSvVU&#10;JaVOMBl1GTv4mG1x9RiKoTz01+PcmGFKFY+nPmUHHrNrNm6jCMpj5oKP2DHDlNqx/HJKn1A8tZ0d&#10;eIw26JSj+MmFGzdMqW7un5Q+oRiwP6XNLZMoenLRb++4scMU6qm1lD6RFLGDjtmDOaTaFkbOwGY4&#10;SNY8e1kqmcHF7KBjNg3oM265scOUKhY/O50dcIzqm+/SAjd+mFLbST0NrjS3Y5/Bxqx+0FdaaH4Z&#10;NsJBMpPtQSkUBjfYmNVPDkwLrfMNlKsBTKG+mkMpFAY32Ji99b4XKXLyad9vMlsDmEI9tZlSKAxu&#10;sDE7fuZCipx8Lh82g60BTKFebhulUBBlTzVkBxuz+kHpaeH3455nawBTqKcqKImC0J8+c4ON2Ude&#10;eociJ5+eY9FUIOmrXZREQRSrI9jBxuzYZxZQ5ORz2ZAn2RrAFCrybuVM/yPZwcbsTRNmUeTkc8Ft&#10;j7A1gCnUy1VREgVxwYAfsYON2ZIBUyly8jn19xPYGsAUKnKrvqeOZgcbs616jqfIyeewS4axNYAp&#10;VRyGNJWivGmBGz9MseIwpKlo08COnbvYscMUKw6DmsrcxfY/5+dA9HvoJXbsMMWKw6CmckaviRQ9&#10;ufz4t6PYscMUKw6DmopWOtyYYcoVh2FN5Z9frKb4yUPf38SNGaZccRjWVI4uG0ERlEfjzkPYMcOU&#10;Kw7DmopWH7kojS9Xb2THCiElURAGNpWfXDWaoigH/fgRbqwQUhIFYWBT0X69djPF0X7e+uhLdowQ&#10;1igOQ5tKo4sGh9XV1RRLe6mswun58ACKw9Cmor1/9hKKpr30xIFM8ECKw+Cmol253t63QYuWLmfH&#10;BOH3FIfhTaVBJzufB4SHhsFaKw7Dm4r2BAu/DTrskjvZsUC4j+KwoKlo29xyP8XVfHQT5MYAIas4&#10;LGkq2rN6T6LYmssJV41hrx3CH1QcFjUVrb7L10T0ZyiHX4q3PLAeisOypqJt2Glw+MWqDRTn5Fm0&#10;dAV7nRDWSnFY2FS+c/iMNxPdIKc3tvUc9xx7bRDWWnFY3FS+c9nytRTz+Fj4EfagwIgUh4Cmom3W&#10;7c5w49YdFPnCsXz1JtwcCKNVHEKaync27TosnDn/Q2oB0fHw3HfCJp2Hsr8TwoNSHMKayp62uGZM&#10;OPKpN+t1Pos+9b7fwy/hTFlYeMUhuKns7ZHdh4ete00M2/ebEpYNmxFeP+a5GvWzjS+8bXJ42g33&#10;hIdjJyyMW3GkqKlAaKTiQFOBMFnFgaYCYbKKA00FwmQVB5oKhMkqDjQVCJNVHGgqECarONBUIExW&#10;caCpQJis4kBTgTBZxYGmAmGyigNNBcJkFQeaCozIY8pGhmf0mhhe+MfJ4bWjZoaDp78Wjn12QfjQ&#10;i2+HD85ZEo56en7Y94G5Yafyx8Nzbn0wbNljLI6T0IoDTQXWw+N/Oyq8bszMcOX6LXRYxMHz2Cvv&#10;ha2un1BzJg73O8UqDjQVWAuLOuXC4n5Twq07dlILKDxTXk7JwVjiQFOB+/Fn1/4pXLNpa6IHjO/c&#10;VRlOe/V99vpEKA40Fcg4+s/zw8p6nJhXaP7v6/XhcVeOZK/ZWsWBpgL3UH+uYQMr1mwKT+91LzsG&#10;6xQHmgrMO/jx1yiudvHJV+tqvnXixmSN4kBTSbVn93kw3LFzN0XUXh59+V12fFYoDjSV1Prqe59S&#10;JGWgnxj5n7c8wI7VaMWBppI6W/UcTzGUid5ox43bWMWBppIqe42fRdGTzfaKXWHTLpbscREHmkpq&#10;fOujLyly6eH4K+9ma2GU4kBTSYWrNkS3nd4m9Ka9kgFT2ZoYozjQVMS7fvN2ilh6uW70TLY2RigO&#10;NBXRbtpWQbECN9/zAlujxBUHmopY12/BK5S96T50BlurRBUHmopIV2/YSjECe/OLG+5ha5aY4kBT&#10;EefiZV9RfMAPcWT34WztElEcaCqiTMs+lChoeNFgtoaxKw40FTG26jmB4gJqwwefrWbrGLviQFMR&#10;I6g7/z3iabaWsSoONBUR/kXYzYFxckjnIWxNY1McaCrWe17fhykeoD786+t1bF1jUxxoKtZbIeA8&#10;lKS5fFiC+1fEgaZitUOmv06xAAdDxa7dbH1jURxoKlYLokMf9s3VuOCKA03FWm05pNoWqqqq2ToX&#10;XHGgqVgriJ4Jzy9ka11QxYGmYqUTnltIMQBRsruyiq13QRUHmoqV6sUPCoM/cBpb84IpDjQV68R2&#10;/MKyZftOtu4FUxxoKta5dtM2Wv6gUDS+OMZdtuJAU7HKBp1yiT4sPS38aeZbbP0LojjQVKyyuN8U&#10;Wvag0HD1L4jiQFOxSv1+H8RDs253sXMQueJAU7FKEB+X5J5g5yByxYGmYo36wVggPr5Zv4Wdh8gV&#10;B5qKNV43ZiYtdxAX3DxErjjQVKxR/+UE8RLL5yriQFOxRhA/v+o9iZ2LSBUHmoo1gvjpc99sdi4i&#10;VRxoKlZ4zBUjaZmDOHlh0TJ2PiJVHGgqVnhGr4m0zEGcbK/Yxc5HpIoDTcUKL7xtMi1zEDfcfESq&#10;ONBUrPDa0fg6OSm4+YhUcaCpWOFQHHCdGNx8RKo40FSscDxOeksMbj4iVRxoKlY4ee47tMRB3HDz&#10;EaniQFOxwkkvLKYlDuKGm49IFQeaihWOfOqvtMRB3HDzEaniQFOxwr4PzKUlDuKGm49IFQeaihWW&#10;lj9OSxzEDTcfkSqOYnUUO1BolGf3eZCWOIgbbj4i01fVlERBlKrm7GChUbbsMZaWOIiTf3y2ip2P&#10;yPRyVZREQRSrI9jBQqNs0nkoLXMQJ2OfXcDOR2R6qpKSKIjia5uyg4XGCeLnN/2msHMRmV5uJyVR&#10;EqoBO1honCB+TrpmLDsXEbqDgigMfrDQMKfOe4+WOogLbh6iVW2lFAqDHSw0zVY9x9NSB3HBzUOk&#10;esEGSqEwuMFC42zaFR/WxslDLy5h5yFSffUopVAYnlrNDhgaJ4iPE68Zw85BpPqBTykUhpsdxw4Y&#10;GueUl9+lJQ8KTRFT/8h1nKJvQyiNYvVTdsDQOJt0HkJLHhSS1Ru3svWPXMEUsQOGRlqxczctfVAo&#10;WsTx1seVuPFtT/Q9CNzAoXHePxtnqxSSqqoqtu6R6wYrKX1C8dRmduDQSEHheOPvn7M1j1wveIPS&#10;JxQv9yY7cGik//p6HUUARE1RJ77mkVtS3obSJ5T2Q85kBw6N9OiyERQBECWfrlzP1rsgpgJu4NBY&#10;v1y9kaIAouLYK+5max25bm4bpU44rlrPFgAa6Wk33kNRAFGwdPkats4F0c3No9QJJxPMZAsAjVUH&#10;AUTDcVfG9CpFWzJE+Ocp3+Gq49kCQGPFZyvR8MKiZWx9C2aq0CdRcUWAxjp1HrbuHwxV1dVsXQtn&#10;8DalLSX4uRf5QkCTrayqooiAunL1yGfYmhbMTPlllLaUkOnfki0ENNqzek+iiIC68Nk3G9h6FtRU&#10;UprbvU8hoPFOnPU3igqoLY0vHsLWsmCm5lufvXGzw9mCQOPdVrGT4gIOxK/yr+64GhbUjqo1pSxl&#10;FKtGbEGg8TbpgtPhakP/R+ax9Suo4u9KPhB+9q9sYaDxHlM2Iqyurqb4gL15/f3P2LoVXC97I6Ur&#10;pbiDfsYWBlphx/6PUoTAnnyxaiNbr1gEebxgDVscaIW/G/UsRQloVq7bwtYpFt3ccEpVynEHnsUW&#10;CFrjDeOep0ilm0QbitZRjShVwPFy29giQWvsoqZTtNLJ8jWb2LrEppsdRWkCNXQYdApbKGiVp1yf&#10;zgeRzf/wC7YesaofLQz2Qp+lyRULWmXzy4ZT1NLBoCmvsnWI1dR/4/NDtOt7KFswaJ0NLxocfvD5&#10;aoqdXNr0vp8df6x6wU5KEGDxstPYwkErveLOpyh+stDHQca+9f6HLFatKD3gB/GDHWzxoJU26Tw0&#10;XCbkkKeqquqwx6hn2XEmoqf+TqkB+8Udig1xAu0+bEa4w+IHlM1e9DE7rsTUZxKBOuCpV9hCQusd&#10;/ef5NX/xbWHp8rXxHgFZW0vKf0dpAbVGnwTOFROKcMLzC8PdleYe+qTPQDn2ipHstSeuF7xJKQF1&#10;olgdxRYUirJ04LRwy/YKinKy6FdQr7//eVjEXKcx4m3PQeJm+7KFheJs3HlIePfT8yne8bJ647Z4&#10;HpYehd6gkygdoN54WXy+kjKPuPSu8JLcE+E367dQ7KPnoReXhC17jDP7VcneZtQNlApwkBTl30Pi&#10;85UU26zbXTUnqPW5b07NYy6279xFreHAfPDZqnDsswvC39w+JTzpmrHsz7dCT/0v5QFEQlt1GFto&#10;CNOgp1ZQEkCknIeHkMEUWvPBbFlDSgGIHH03s6+q2eJDKE0/2I27j+OgQ/lpaCxQvF4ONwrGih+c&#10;h8YCxeqrXflVjlcosaPvzkRjgfLMv+UBydFuWAtmUiC0U3woawilqjk7QRDapKu+RkMxidI+hzh+&#10;sIGdLAhNFxvbDMbNTWcnDUJT9bH13nz8bA98gAuN18/tdjKqJa1aYD7FjfKNZS07mRAmrRe8RQsV&#10;WIebncpOKoRJqL/dyeRfSQPLKe59RH5C1+0zwRDGqZd7n1YkEIMf3JSf2Cp2wiEslHp3rHfHL2gV&#10;AnmoBk6pmstOPoRRm1E30cID4jm/XzPHC95nFwKEB6urJuDu4rRSeudx+ZenL7MLA8K66mVHOsWq&#10;Ea0ukGpOvrZpvrmMZRcKhPvTVZWOl8MD0sF+8IOLnVK1lF1AEH6nn3sjv05+SasGgFpRlG8wtztu&#10;bjm7qGAKVR/kX5lcTusDgIPEK780/xZpSc0GJnbBQXHqp2T6wauOF7SlVQBAAfHUpU5p8I/8y+B1&#10;+WaDe41sV/+x8NU3+SbyhpMZ2I5mGYCkUY1qXtGUBs/kF+lmx8v/pfNURc3NY3rR6s13aEDxqWut&#10;a/5tw9iV/3c7aE4255vH006mvCtNnHAc5/8BT6EMid+e8lUAAAAASUVORK5CYIJQSwECLQAUAAYA&#10;CAAAACEAsYJntgoBAAATAgAAEwAAAAAAAAAAAAAAAAAAAAAAW0NvbnRlbnRfVHlwZXNdLnhtbFBL&#10;AQItABQABgAIAAAAIQA4/SH/1gAAAJQBAAALAAAAAAAAAAAAAAAAADsBAABfcmVscy8ucmVsc1BL&#10;AQItABQABgAIAAAAIQCXrKwO/QMAAEUJAAAOAAAAAAAAAAAAAAAAADoCAABkcnMvZTJvRG9jLnht&#10;bFBLAQItABQABgAIAAAAIQCqJg6+vAAAACEBAAAZAAAAAAAAAAAAAAAAAGMGAABkcnMvX3JlbHMv&#10;ZTJvRG9jLnhtbC5yZWxzUEsBAi0AFAAGAAgAAAAhANm5TwHfAAAACAEAAA8AAAAAAAAAAAAAAAAA&#10;VgcAAGRycy9kb3ducmV2LnhtbFBLAQItAAoAAAAAAAAAIQBHVL2XxxYAAMcWAAAUAAAAAAAAAAAA&#10;AAAAAGIIAABkcnMvbWVkaWEvaW1hZ2UxLnBuZ1BLBQYAAAAABgAGAHwBAABbHwAAAAA=&#10;">
                <o:lock v:ext="edit" aspectratio="t"/>
                <v:shape id="Bild 5" o:spid="_x0000_s1172" type="#_x0000_t75" alt="NuGet project logo" style="position:absolute;width:13277;height:1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ooHEAAAA3AAAAA8AAABkcnMvZG93bnJldi54bWxEj0Frg0AUhO+F/oflFXqrq5YkxboJoZDS&#10;i4fG/IAX91Wl7lvjrkb/fTdQyHGYmW+YfDebTkw0uNaygiSKQRBXVrdcKziVh5c3EM4ja+wsk4KF&#10;HOy2jw85Ztpe+Zumo69FgLDLUEHjfZ9J6aqGDLrI9sTB+7GDQR/kUEs94DXATSfTOF5Lgy2HhQZ7&#10;+mio+j2ORkEhp0K3U4KH88WNdbn55HJJlXp+mvfvIDzN/h7+b39pBavkFW5nwhG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EooHEAAAA3AAAAA8AAAAAAAAAAAAAAAAA&#10;nwIAAGRycy9kb3ducmV2LnhtbFBLBQYAAAAABAAEAPcAAACQAwAAAAA=&#10;">
                  <v:imagedata r:id="rId170" o:title="NuGet project logo"/>
                  <v:path arrowok="t"/>
                </v:shape>
                <v:shape id="Textfeld 514" o:spid="_x0000_s1173" type="#_x0000_t202" style="position:absolute;top:13830;width:132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KzMUA&#10;AADcAAAADwAAAGRycy9kb3ducmV2LnhtbESPzYvCMBTE7wv+D+EJe1nWVHFFukbxYwUP68EPPD+a&#10;Z1tsXkoSbf3vjSB4HGbmN8xk1ppK3Mj50rKCfi8BQZxZXXKu4HhYf49B+ICssbJMCu7kYTbtfEww&#10;1bbhHd32IRcRwj5FBUUIdSqlzwoy6Hu2Jo7e2TqDIUqXS+2wiXBTyUGSjKTBkuNCgTUtC8ou+6tR&#10;MFq5a7Pj5dfq+PeP2zofnBb3k1Kf3Xb+CyJQG97hV3ujFfz0h/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orMxQAAANwAAAAPAAAAAAAAAAAAAAAAAJgCAABkcnMv&#10;ZG93bnJldi54bWxQSwUGAAAAAAQABAD1AAAAigMAAAAA&#10;" stroked="f">
                  <v:textbox inset="0,0,0,0">
                    <w:txbxContent>
                      <w:p w14:paraId="194EDF86" w14:textId="77777777" w:rsidR="006814FB" w:rsidRPr="001057DA" w:rsidRDefault="006814FB" w:rsidP="00BC4FDE">
                        <w:pPr>
                          <w:pStyle w:val="Beschriftung"/>
                          <w:rPr>
                            <w:noProof/>
                            <w:sz w:val="24"/>
                          </w:rPr>
                        </w:pPr>
                        <w:bookmarkStart w:id="123" w:name="_Toc29751755"/>
                        <w:r>
                          <w:t xml:space="preserve">Abbildung </w:t>
                        </w:r>
                        <w:r>
                          <w:rPr>
                            <w:noProof/>
                          </w:rPr>
                          <w:fldChar w:fldCharType="begin"/>
                        </w:r>
                        <w:r>
                          <w:rPr>
                            <w:noProof/>
                          </w:rPr>
                          <w:instrText xml:space="preserve"> SEQ Abbildung \* ARABIC </w:instrText>
                        </w:r>
                        <w:r>
                          <w:rPr>
                            <w:noProof/>
                          </w:rPr>
                          <w:fldChar w:fldCharType="separate"/>
                        </w:r>
                        <w:r>
                          <w:rPr>
                            <w:noProof/>
                          </w:rPr>
                          <w:t>31</w:t>
                        </w:r>
                        <w:bookmarkEnd w:id="123"/>
                        <w:r>
                          <w:rPr>
                            <w:noProof/>
                          </w:rPr>
                          <w:fldChar w:fldCharType="end"/>
                        </w:r>
                      </w:p>
                    </w:txbxContent>
                  </v:textbox>
                </v:shape>
                <w10:wrap type="through"/>
              </v:group>
            </w:pict>
          </mc:Fallback>
        </mc:AlternateContent>
      </w:r>
    </w:p>
    <w:p w14:paraId="0844DBBE" w14:textId="77777777" w:rsidR="00BC4FDE" w:rsidRPr="00BC4FDE" w:rsidRDefault="00BC4FDE" w:rsidP="00BC4FDE">
      <w:pPr>
        <w:rPr>
          <w:rFonts w:ascii="Tahoma" w:hAnsi="Tahoma" w:cs="Tahoma"/>
          <w:color w:val="000000" w:themeColor="text1"/>
          <w:sz w:val="24"/>
          <w:szCs w:val="24"/>
        </w:rPr>
      </w:pPr>
    </w:p>
    <w:p w14:paraId="54AEC1A4" w14:textId="77777777" w:rsidR="00BC4FDE" w:rsidRPr="00BC4FDE" w:rsidRDefault="00BC4FDE" w:rsidP="00BC4FDE">
      <w:pPr>
        <w:rPr>
          <w:rFonts w:ascii="Tahoma" w:hAnsi="Tahoma" w:cs="Tahoma"/>
          <w:color w:val="000000" w:themeColor="text1"/>
          <w:sz w:val="24"/>
          <w:szCs w:val="24"/>
        </w:rPr>
      </w:pPr>
    </w:p>
    <w:p w14:paraId="4F47A491" w14:textId="77777777" w:rsidR="00BC4FDE" w:rsidRPr="00BC4FDE" w:rsidRDefault="00BC4FDE" w:rsidP="00BC4FDE">
      <w:pPr>
        <w:rPr>
          <w:rFonts w:ascii="Tahoma" w:hAnsi="Tahoma" w:cs="Tahoma"/>
          <w:color w:val="000000" w:themeColor="text1"/>
          <w:sz w:val="24"/>
          <w:szCs w:val="24"/>
        </w:rPr>
      </w:pPr>
    </w:p>
    <w:p w14:paraId="0A812F69" w14:textId="77777777" w:rsidR="00BC4FDE" w:rsidRPr="00BC4FDE" w:rsidRDefault="00BC4FDE" w:rsidP="00BC4FDE">
      <w:pPr>
        <w:rPr>
          <w:rFonts w:ascii="Tahoma" w:hAnsi="Tahoma" w:cs="Tahoma"/>
          <w:color w:val="000000" w:themeColor="text1"/>
          <w:sz w:val="24"/>
          <w:szCs w:val="24"/>
        </w:rPr>
      </w:pPr>
    </w:p>
    <w:p w14:paraId="190495BB" w14:textId="77777777" w:rsidR="00BC4FDE" w:rsidRPr="00BC4FDE" w:rsidRDefault="00BC4FDE" w:rsidP="00BC4FDE">
      <w:pPr>
        <w:rPr>
          <w:rFonts w:ascii="Tahoma" w:hAnsi="Tahoma" w:cs="Tahoma"/>
          <w:color w:val="000000" w:themeColor="text1"/>
          <w:sz w:val="24"/>
          <w:szCs w:val="24"/>
        </w:rPr>
      </w:pPr>
    </w:p>
    <w:p w14:paraId="5FF0DE74" w14:textId="18A12398"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Unter „NuGet“ versteht man die freie Verteilung von Software-Komponenten in Form von Paketen. Es handelt sich um eine Erleichterung beim Entwickeln der Software und beim Einbinden von Bibliotheken. (</w:t>
      </w:r>
      <w:r w:rsidRPr="00BC4FDE">
        <w:rPr>
          <w:rFonts w:ascii="Tahoma" w:hAnsi="Tahoma" w:cs="Tahoma"/>
          <w:color w:val="000000" w:themeColor="text1"/>
          <w:sz w:val="24"/>
          <w:szCs w:val="24"/>
          <w:shd w:val="clear" w:color="auto" w:fill="FFFFFF"/>
        </w:rPr>
        <w:t>Wikipedia-Autoren (2013): NuGet,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NuGet [09.01.2020].)</w:t>
      </w:r>
    </w:p>
    <w:p w14:paraId="3692F8D5" w14:textId="12CC73B2"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7440" behindDoc="0" locked="0" layoutInCell="1" allowOverlap="1" wp14:anchorId="0DAF0C73" wp14:editId="0F7D5EBD">
                <wp:simplePos x="0" y="0"/>
                <wp:positionH relativeFrom="column">
                  <wp:posOffset>-4445</wp:posOffset>
                </wp:positionH>
                <wp:positionV relativeFrom="paragraph">
                  <wp:posOffset>940655</wp:posOffset>
                </wp:positionV>
                <wp:extent cx="5760720" cy="1628775"/>
                <wp:effectExtent l="0" t="0" r="0" b="9525"/>
                <wp:wrapThrough wrapText="bothSides">
                  <wp:wrapPolygon edited="0">
                    <wp:start x="0" y="0"/>
                    <wp:lineTo x="0" y="21474"/>
                    <wp:lineTo x="21500" y="21474"/>
                    <wp:lineTo x="21500" y="0"/>
                    <wp:lineTo x="0" y="0"/>
                  </wp:wrapPolygon>
                </wp:wrapThrough>
                <wp:docPr id="408" name="Gruppieren 408"/>
                <wp:cNvGraphicFramePr/>
                <a:graphic xmlns:a="http://schemas.openxmlformats.org/drawingml/2006/main">
                  <a:graphicData uri="http://schemas.microsoft.com/office/word/2010/wordprocessingGroup">
                    <wpg:wgp>
                      <wpg:cNvGrpSpPr/>
                      <wpg:grpSpPr>
                        <a:xfrm>
                          <a:off x="0" y="0"/>
                          <a:ext cx="5760720" cy="1628775"/>
                          <a:chOff x="0" y="0"/>
                          <a:chExt cx="5760720" cy="1628775"/>
                        </a:xfrm>
                      </wpg:grpSpPr>
                      <pic:pic xmlns:pic="http://schemas.openxmlformats.org/drawingml/2006/picture">
                        <pic:nvPicPr>
                          <pic:cNvPr id="409" name="Grafik 409"/>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5760720" cy="1305560"/>
                          </a:xfrm>
                          <a:prstGeom prst="rect">
                            <a:avLst/>
                          </a:prstGeom>
                        </pic:spPr>
                      </pic:pic>
                      <wps:wsp>
                        <wps:cNvPr id="413" name="Textfeld 413"/>
                        <wps:cNvSpPr txBox="1"/>
                        <wps:spPr>
                          <a:xfrm>
                            <a:off x="0" y="1362075"/>
                            <a:ext cx="5760720" cy="266700"/>
                          </a:xfrm>
                          <a:prstGeom prst="rect">
                            <a:avLst/>
                          </a:prstGeom>
                          <a:solidFill>
                            <a:prstClr val="white"/>
                          </a:solidFill>
                          <a:ln>
                            <a:noFill/>
                          </a:ln>
                        </wps:spPr>
                        <wps:txbx>
                          <w:txbxContent>
                            <w:p w14:paraId="503B382F" w14:textId="77777777" w:rsidR="006814FB" w:rsidRPr="009B7164" w:rsidRDefault="006814FB" w:rsidP="00BC4FDE">
                              <w:pPr>
                                <w:pStyle w:val="Beschriftung"/>
                                <w:rPr>
                                  <w:noProof/>
                                  <w:sz w:val="24"/>
                                </w:rPr>
                              </w:pPr>
                              <w:bookmarkStart w:id="124" w:name="_Toc29751756"/>
                              <w:r>
                                <w:t xml:space="preserve">Abbildung </w:t>
                              </w:r>
                              <w:r>
                                <w:rPr>
                                  <w:noProof/>
                                </w:rPr>
                                <w:fldChar w:fldCharType="begin"/>
                              </w:r>
                              <w:r>
                                <w:rPr>
                                  <w:noProof/>
                                </w:rPr>
                                <w:instrText xml:space="preserve"> SEQ Abbildung \* ARABIC </w:instrText>
                              </w:r>
                              <w:r>
                                <w:rPr>
                                  <w:noProof/>
                                </w:rPr>
                                <w:fldChar w:fldCharType="separate"/>
                              </w:r>
                              <w:r>
                                <w:rPr>
                                  <w:noProof/>
                                </w:rPr>
                                <w:t>32</w:t>
                              </w:r>
                              <w:bookmarkEnd w:id="1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AF0C73" id="Gruppieren 408" o:spid="_x0000_s1174" style="position:absolute;margin-left:-.35pt;margin-top:74.05pt;width:453.6pt;height:128.25pt;z-index:251837440" coordsize="57607,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GJmsQMAALAIAAAOAAAAZHJzL2Uyb0RvYy54bWykVttu4zgMfV9g/8Hw&#10;e2o7TeLWqDvIpBcMUHSCbRfzrMhyLFSWtJKcpDPYf19SstM2Kea2D3UoipTIw0OqFx92rYg2zFiu&#10;ZBlnJ2kcMUlVxeW6jP9+vBmdxZF1RFZEKMnK+JnZ+MPln39cbHXBxqpRomImgkOkLba6jBvndJEk&#10;ljasJfZEaSZhs1amJQ6WZp1Uhmzh9FYk4zSdJVtlKm0UZdaC9ipsxpf+/Lpm1H2ua8tcJMoYYnP+&#10;a/x3hd/k8oIUa0N0w2kfBvmNKFrCJVy6P+qKOBJ1hh8d1XJqlFW1O6GqTVRdc8p8DpBNlh5kc2tU&#10;p30u62K71nuYANoDnH77WHq/WZqIV2U8SaFUkrRQpFvTac2ZYTJCLWC01esCTG+NftBL0yvWYYVp&#10;72rT4i8kFO08us97dNnORRSU03yW5mMoAoW9bDY+y/NpwJ82UKQjP9pc/8AzGS5OML59OJrTAv56&#10;uEA6guvHtAIv1xkW94e0P3VGS8xTp0dQWU0cX3HB3bNnKdQQg5KbJadLExavkT9/QZ7U/AlQP0dk&#10;0AfNghPBpO4UfbKRVIuGyDWbWw0MBzTROnlr7pdvblwJrm+4EFgolPvcoBsO2PQOPIGpV4p2LZMu&#10;tJ5hAtJU0jZc2zgyBWtXDJhkPlWZbwao/J11eB1ywLfDt/HZPE3Pxx9Hi2m6GE3S/Ho0P5/kozy9&#10;zifp5CxbZIt/0TubFJ1lkC8RV5r3sYL2KNp3ud9PidBVvjujDfEzAJHyAQ2/PkRQISQYq3WGOdqg&#10;WANafwHCwWe/4aF9QRNxt9AW6PHrjXCaTqczP4j2dIZKG+tumWojFABRiMEjSjYQbYhmMOkLHwLw&#10;kUE82LEwUO1QY1j9HG44Tt8bRQ8N0QxCwGNfMTc7HZj7CCWumaiiCeggwt4Qx0Xkdh8VDADPUtR/&#10;F6zsdDZOh8mAvDmaHePZLE//F2JQZCV4NTQDQrkQJjBk23DHfD8dWAmJBZYKvUIJUAOjZ0gIJbdb&#10;7fw4ne1RWKnqGUAwCgoJ089qesPhwjti3ZIYeG1ACS+o+wyfWqhtGateiqNGma/v6dEeCgq7cbSF&#10;16uM7T8dwXklPkkoNT51g2AGYTUIsmsXCpoh89F4ERyME4NYG9V+ASbM8RbYIpLCXWXsBnHhwhsK&#10;DzNl87k3CmPvTj5oGJZhACCwj7svxOieyA4Keq8GMpHigM/B1jehnncOoPZkR2ADij3eQGwv+WcR&#10;pDfv7uu1t3r5R+Py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j8f6LhAAAA&#10;CQEAAA8AAABkcnMvZG93bnJldi54bWxMj8FOwzAQRO9I/IO1SNxaO5CGEuJUVQWcqkq0SIjbNtkm&#10;UWM7it0k/XuWExxnZzTzNltNphUD9b5xVkM0VyDIFq5sbKXh8/A2W4LwAW2JrbOk4UoeVvntTYZp&#10;6Ub7QcM+VIJLrE9RQx1Cl0rpi5oM+rnryLJ3cr3BwLKvZNnjyOWmlQ9KJdJgY3mhxo42NRXn/cVo&#10;eB9xXD9Gr8P2fNpcvw+L3dc2Iq3v76b1C4hAU/gLwy8+o0POTEd3saUXrYbZEwf5HC8jEOw/q2QB&#10;4qghVnECMs/k/w/yHwAAAP//AwBQSwMECgAAAAAAAAAhAGDo2t9OXAAATlwAABQAAABkcnMvbWVk&#10;aWEvaW1hZ2UxLnBuZ4lQTkcNChoKAAAADUlIRFIAAAONAAAAzggCAAAAFRJwMQAAAAFzUkdCAK7O&#10;HOkAAFwISURBVHhe7Z0JfFTV2f/PZA9hycIWMglbTKKIIJsQUmJ5sdZE/AMKRilakVKRtFW0QNya&#10;F5dgbKG2QVsasUq1EaT6isGqkQqGgAIuFdskBoEwYZOsZJssk/9z7r0zc2fmzsydzEyYJL/7uR+Y&#10;zD3nOc/5njN3nnme55yrmThxMsMBAiAAAiAAAiAAAiAAAj5GwM/H9IE6IAACIAACIAACIAACIMAJ&#10;wE7FPAABEAABEAABEAABEPBFArBTfXFUoBMIgAAIgAAIgAAIgADsVMwBEAABEAABEAABEAABXyQA&#10;O9UXRwU6gQAIgAAIgAAIgAAIwE7FHAABEAABEAABEAABEPBFArBTfXFUoBMIgAAIgAAIgAAIgADs&#10;VMwBEAABEAABEAABEAABXyTggp2alPlacfE++VmQmeihPiVmFuzLTfeQMLMYL4n1uJ5mgZem5n89&#10;NdlLDZDwioQ4UbjV66/nZ17yUqteEctHtrhgdZKFcK8Md3ruPtM8p9fFxRvtzVPHV72CAUJBAARA&#10;AARAoE8TcMFO5RxKnk1JSTWez1ZmbHXwtd2nuflY50Zlfn39bfruKjXo6IqJu/MGuVTdvRZdakqh&#10;cNK8FKbTaZPnWRqqymLTN9pYtN1sv3AtTf71hXZqO77azSZRDQRAoPcTELw8dn/i9v7+oQe+QCAt&#10;t9jsVWH0xVfsDfffZeipi3aqhYZ71qasLNDNyspNuwyKo8l+TCB9+RJWvGF7iTZjOeZeP54H6Hpv&#10;JCB8fSobbUmrC7r5zcq/oa3CfaoDdLyuqsKCepatvJap5qeyW8OkWj0HYCUFJEqqOuuWzpejshvd&#10;t44VW0bqhECZvYEWkIomkML0sA36WZERR8Q3fsB0/9Pn9eF2x04l5cryth9kyXOESCgRl40l77NI&#10;X4zGWoyHfFrIPjNCMJcPm0yONPlMb9prRZgnsswEJ2ItCpuaE1VVUsPrA2HbQNzF6/OrRvF/v55P&#10;51MXTQ5P8mXyd6Q3hVSByWzQj8vpHTFnYNBtFVKBfDV+VnkOANXWJzwlly9oJiqTXMXFZlbZttij&#10;fNJSk3XFRWWF23bopLln27w4iBtz6RaTNYtpl+RLdxP780d+l7HOKJDky3MAxF+r8ulqcdXRBDN9&#10;Fhx/ZJTnoXDTFM6C1ek04WW/EmXz3zendI/OEjTm2wQ85uAQPhHrWI4p0MdfrCjQxY1Vl5aWNFbK&#10;hVLHq0TW0IoClpEv82Cpk+BaKRfVY2zWMnv5eOlzvJVS5lqXvFraxe4Lt/38jNM55kDxygLGvy9M&#10;JgT/omHalHlK00lAWrJvj6lL8unBI88ZW0oddJeq6w6W6Galej7pkbHC9aTAWnvhP68OgqeFu2mn&#10;Mnb8tI7FjnX2mzJu2ZzKFVLMlL5NzdNixY5KY5eSs55g2fwWk0N+smwh9ZDmUFZsAa+YmpJT4rjv&#10;LogVbIj8lJIV4tTMOZ2Rb/5Bo6CGp6Grl1czdSXjQfkVY86MPDtViOyTDTp1ZPTH/M2JR7/kb1AB&#10;enHpnwn8HU5JHz0yXCywe0M0+3G5KwmvZKSWj/qSi+LSzp293py32pIwJZiLzYuxaVF9jzxQkn+2&#10;S4ro019aVGznE56euzWD7ViRsn4tRepzDjIdvU5NWWu+m9iqkTQvtlicaRQloPuU4yiBs5npYILJ&#10;PwsOaCjOQ/pKzooT+kLn9tisDK1JQm+Z0h6YABDR6wnoSkp0LHmd+449/olIPkhGhtX3cWne0oy8&#10;Mm9zolboe0mbcY83zIxuKa/TCSaV0hdyYuayWbqSg7puye0llVztflpu/hIt/3aQZ3OV5WWQEcKS&#10;s4y/9vkXjTLV9NRZjB3c101bUBiR4pf3VbLkVAQGHU0xt+3U0hMmQ9NRO8Uv50k/K9KWZ2hLcozT&#10;onRLnnGMdQUbxDL854s2drwk7vQJsWLhFqMExXZcEkuFWUG28YdO4cuUvWD6QWNHjcvzOQ0t2zpU&#10;WN80qPyfoYNGtklanAsWFz2deVO8anUEl+cZ368cWv4lGzRKdepq8sVEFn30zWBR4pl3oi9Nbhhl&#10;FH/mHcXmehgN3RrImypMijK6f9h+wiVjzvEPWRulS/PWGyeYECWIc/rjy8HMdDTBmPmz4Iic0jzk&#10;jmTZvF0v++3Wa6Z0D88WNOeTBLRs34YCslSzHEU8lXI6rTPwsugTscJuyri87+ZAhDmHTwhZkKXC&#10;SBMpRuHM5WKN83glGX6Sp0behP1IsSDBJkjtKfWKt9O355LltoZz+j0ZWl1xJTP/tBUVMcVnrCKZ&#10;kpLcVpOVsQ5/O+uyPB+D6loOn40CFiuzOSKqYgwr8RiX4vJZixFxqftJmUuTmeyOKpNUuPZZ/gNE&#10;yivjXzTMdjlE0uplvP7L3TRTaZUFjYgUGFxqlUDifPJzbU0xN6XMBAmgBR/L8XIh38DeQCutHrYe&#10;JqW5bfoUWA2x8u3KbTtVXVSi8oTxpy33kyv//jCX4aoKn3zBYZalJnnIJbG8sJbiNca47VaZW4op&#10;qHH57vShjfJfASP1FPq/9Fn4pckn51MU3pFa5tg9pQSoP0ZNqWEjz0qZBhTif+KsbHWVpTLqhXq0&#10;JL818M+2KLS0qESXbPEJj1v2GvevuGikitLMcXNKFXB8OJ6ZLkwwu80ozEP+WTMax0I94TtS/MD3&#10;mint0dkAYb2XQFleNoVT3Yn+c3cUE0MrTg5uHpkDESt2sIytgknEPWcpK0gNJoVru3XfkBqnWxMz&#10;rzPmUcF8O0mNPBozS1iULFrYHlXvOLepkpfZ7IVCrEpeyzthScq5zvyLMnWflFNh3Skn1alf65LF&#10;WBadK0pS8tdZJh7Y67hZyZTsrXHbheoqh8aF7ieSnciZKM+fPfsoNmnMK+NfNDah/6R5yVpm/jJy&#10;Ngmtr/Pq5sCgnbwCR0KJnhg2tIfXqrIlbR64JuNKXYK1/YEu3HeQUk0s8ha4/c1Ktot+QM8Msdt2&#10;6vhYibWro6SqvHQfieM/dl2w/VXI5qEi2d4FvSiNo3IoBd8//mcLJYkqbybFs0hlsfsvVdCQF/ly&#10;jBj0N54xZ1wU4M3iwq1B9huD+0JsP+HOE1FsdOQfJ1kqCH32HB9OZ6YXJhh91hwp5YUWnVHAdRDo&#10;PoHSLdncp9rt6P/4OMFMcGqmCm4z2W9XoV0PBesFW0eyNrZkyDKL7CY1kpEqxpqNhT2tnhAOsnL+&#10;iaaDLI1SGrVS5zrrClaaciqsO+WwenouWaUW2DMoBUt2qOi4Vlv5rCyjQ7jrOjFYVXdfYKKrPG5v&#10;Ass95ax0y3brBA/Z0HfnM8AjwPLAoJ1sDbuineK1qmldnkLUFj5jh31wMNCF+7k9L8tbEL6jJV+k&#10;60OsrIabdmpabtYso+Fs2YC971R1+awWsoiRsLGAQnq4qRWXxLpUuDtT0Pt1Lr0ZT7mnlyafN+6H&#10;am5y0KgW9uWYj6XYvX7gSBe0uXQulAleWx89+K2B7pvyHxi0YEL+Ca/cvlRY3KDuZ6Jp/nBXpfmW&#10;mjQ2VhUAezOzexPMiRmqkAvOv6jFo3stquokCoGAtwiU5jmP/tttWyGUJw+DGldhM8EgsAzOlp44&#10;bQrWu9E3ao5iccqBY6acEWdMiDQbW15Qj2eyWeyFQhukkGW8zWl8WkFnS3+hUEAbZ0zKs2JnUZ2S&#10;lMhNvd+iTcGmMR6qOq5gWzsdsG5336Fka8ehhdfQXFNKIDHuC2F3j3keAbMMDCpma9hVieO1Tjmw&#10;wGtVU2k42J5t/IeiuA7elcNioC0cz5SKIPwkEsfdY0Pshp3KF8qtSy4x/dyhnx+mzwa3X5X7zX+X&#10;kD/M6BxNWp3pAFL6RnmivRAJtdOKS2KtClOSR65VlMSVMevhsqMy5RF/cyzenL1KChltzUG3nU50&#10;yU59cwQt2DKvnYq7KC7eUjwsWuwRCsaEHnljPCJj+QmnxQ2CqSpzwJvTnR3MUqMXNml1tjwRRLFn&#10;CjNTVk7tBFP3kTEJ5skGxiWG9Gb6xixTFE1tiz0yTGgEBNQSkKL/dpeoq5UjlhP8beJSSNNyIcGc&#10;1fKtvmVbSjlM7LFMxbNezi8zRMSo61J54Fi254ZVjJvUozCrEAeXewQ9rZ7Ege/DY0yIEtIold1J&#10;QmmHOlsNgDnVyHRBubrQLwfeSqaq444E2J8a4jZEaruvdopZOg656a+UwWi13t/eYj6+AEuesiIs&#10;1XJhNZW6fEtz1xwNh9rwo715InjZjaF/uefec0Psop2avM78ac+P3W6xhpruEc+WSAXm7BOSfhQP&#10;2g5dSIwQ7hr5ycyu3517iYSIP51bU4rF6IPdVlwQyz3eMh1IeKXz4JHa2eztcpfOCRF/njxad2aD&#10;FJQXFjxR0irfl+rSm7FlTMoxncpihT0B1B+0e8CYM4IosYlLn0lrqqxEyFtUL929koJXwCYdTekT&#10;LqzDNWY2C+vk+HzjS/jtzB8eCuRbzPDJls2yLeNTClorzEyLUuommNqPjFE0lZf2TOF6pu4nX7Kp&#10;VXUtujcAqA0CHicgReGfcHkjUse+PUs9rYIwgi1rYV/KiwsP7DCfVqaGhSEiszjFb3Fz7lAKLcSx&#10;Og6W0FtKTyfxoHpSk9yoktxGDpypKnR2NN5Oq1sm2SuIcqnjLkw9Nd13Nn+EaJV8PYDccajonlSv&#10;oFBd3C1ROoVFMi66Np3iVa+Q45JOBlr4Cha3gROSbi089x4Z4gD1PaHv/pQ8x8Vp53/z1j+FKWJh&#10;/hvXqhrdCCxDEJZleDh1i1DF9EIuQLEVXkC1WMXCNqqa1VAPyd2SfJMpSQbPQzWL44H+N4U/TS/k&#10;bfHCQ41vBJc/NrHcfHWiMcGUhJtC+vZeUzVhoyurjlgqwy9atOhut9XVtxlf8wQTJ6Z8pskK89kl&#10;m7nK88dqeqcYJ6i8UfNrpblhpZ6StrafBRUfGYu2LPpCKUdyh4PzFi/HlFY3tijVfwnw6H/KVtqL&#10;sCjbGQQLNxJFLZcmZ5DbbI+jrWAEcySZh6q9uk2VGOJc6XgzrH1rV1ZSqkD+a2yF0Ur2lnoiHB7S&#10;FQLEio4YVTrbHxKH1YV+CbaLDLt8+LzVcVFfNd0nu3NdMjcN9yglRChYouQ4XJa8hNYMFTIetS/Y&#10;5mijQwdTWdpnwDQHxKJC4jIFFgrt7admQ88RXqvmxeFQ1sliba5SEafzhO+HkEG7oeUxcQsDKWXc&#10;c0Psoj/V2W0E10EABHqIAI/7H9zu/U0ie6g7aKb/EhCi/9ol2cst8sJts0iFJRrmozTvNe41FDfb&#10;tntY5c95h7JtHFZ5U30hhMJXgpoS6L2lngBn1jKyVpmdu4Rane0Qc1KdZwhYrQ2yHD5vdVxU13n3&#10;pYVEyjtOSKuOrLbcFmN3y1ZnWkXtXZtTdhZgWe7S6mzyO8VrpROnbbN2kBug1jnEtn1RMU+E7Lvk&#10;eenSTltGGR4bYtiprk0xlAaBy0jAInMui+VYbE99GfVC0yDgHgEx+p88y2JHCzF6azJDFRLH96yl&#10;BDMeP7VaN2leYUhqiflzWfKHzJHvyvQgD1dTAxU7arUVvLjzlPJBIRTRVJUS6L2mHl8lo9VaryGT&#10;mfmW29c70lmpJ066LK67lz0wJX1jvmXev5OOK7TpfP9UWSVn3edFhflDyYoWDyDkrdjZl1fcSHVJ&#10;hrAGyulGEzJlZJrbWYAlPd3TlBbiZPI7x2vFT1jdb/EpULbFbbGrmdvi2oks68Q814dY+TMDO9W9&#10;2ytqg0APErDMnFO1vXkPaoemQKD7BMS1/5aHyQwVFzPQigibpE+eykJPSTUml0vZfsKOSCZnGC/z&#10;bIk8HZBEmV1lgjdXXFlh54HJKnolOEpNTSiqapYi9IsvqxIezuk19YRdPx1s8OmSzrYMnFWn53aK&#10;VqA4KMtOr7AaPicdV0HdYRFn3RcqC/Mnp9IyVbSStrZVTl8W3LR02A1kWa33t33cg70FWFyqLK1W&#10;sqEdzCineK3h0A8k2fIG2lGYb/dr/SVirb9pUYeTuS3YzbTBg7RtqrFtDw2xZuLEye5OB9T3EAFa&#10;uuQhST0qhnZa7dH20BgIgAAIgECvIyCkYFbm9KLdynsd4sumsPHB9V7xnsCfetnGFQ2DAAiAAAiA&#10;QD8hIN8Bvp90ud90U75tquc7DTvV80whEQRAAARAAAT6MwFysFnsci/kp1pvTd+fAfWhvidlPsHH&#10;trsbIDglgbi/U0QoAAIgAAIgAAIg4AoB8Qmx5hq6AqudmFwRhrK+SUAI99Mge3dwYaf65uhDKxAA&#10;ARAAARAAARDo7wQQ9+/vMwD9BwEQAAEQAAEQAAHfJAA71TfHBVqBAAiAAAiAAAiAQH8nADu1v88A&#10;9B8EQAAEQAAEQAAEfJMA7FTfHBdoBQIgAAIgAAIgAAL9nQDs1P4+A9B/EAABEAABEAABEPBNArBT&#10;fXNcoBUIgAAIgAAIgAAI9HcCsFP7+wxA/0EABEAABEAABEDANwnATvXNcYFWIAACIAACIAACINDf&#10;CcBO7e8zAP0HARAAARAAARAAAd8kADvVN8cFWoEACIAACIAACIBAfycAO7W/zwD0HwRAAARAAARA&#10;AAR8kwDsVN8cF2gFAiAAAiAAAiAAAv2dAOzU/j4D0H8QAAEQAAEQAAEQ8E0CsFN9c1ygFQiAAAiA&#10;AAiAAAj0dwKaiRMnq2EQGTlcTTGUAYE+Q6Cm5kKf6Qs6AgIgAAIg0MMEBg8eHBIS0sON9kBzDQ0N&#10;ra2tPdCQ2IQLdmpjY32PqYWGQMCrBAYOHOJUPuxUp4hQAARAAARAwB4BslP1en1XV58iFBgY0NnZ&#10;2ZN2KuL+fWoCoTMgAAIgAAIgAAIg0GcIwJ/aZ4YSHXGBgAf9qZ9+WkINb978fEHBG+o1yMxcpb4w&#10;lczLe9Gl8igMAiAAAiBweQnAn2rFPygoMDg4pKOjg9yxXar9zLBTL+80RuveInDjjTfMmfODsWPH&#10;njlzpri4ZPfudylUYWrMs3bqlQ/+3xsPzKn8uuTJJ59W2R+yU3/729+pLPzwww/BTlXJCsVAAARA&#10;wEcIwE6VD8TIkSP++Mfny8rKxowZ8/rrBXv2vKdymPxHjBippmhoaFhbm15NSZQBgctOICtr3V13&#10;/SQ2Vjtw4MDo6OjrrpsxadI1RUUfmX7ABQU5z21vaWly0BES+7Of3bt69f1RUVFrX/t856HK+ddP&#10;+1nGzR9+WNTW1uaUwIwZ00tKDjotJhZITk7+7LMjKgujGAiAAAiAgC8QCA4OlvtHfEEl93Xw9/ej&#10;b1LyiaoUNXp03F/+8ueEhCtCQ+lrt+uPf/zjpUuX0tPTg4OD/vd/s/39/Y8d+8axKDfyU+Pnrly5&#10;XDjnxqvUlxcbN2/lomlRLlSwVzRq2qKV88YZr0ZOWywqs3zl4ikOxTtVwLpA/Lzli6dFekBjiOgR&#10;AuRJveGG/2lsbHzyyWfuvHPZo48+UVNTQ3bqHXfc7qn2b745/ZXX/348+Kq7Xq0YsOx1Elvf3Hb7&#10;7/fv/Kb1b397hT6QnmoIckAABEAABECglxKIiorcsiXvzTd3njlTdeedd3zxxRfUkQMHDoSHD5ky&#10;5drNmzf96EfzFi++zTt2atSUxXPZ3q3bttK5qy7cFUPVM7ijpswde3JX0XdcGimzckH4F4IydO5l&#10;Y7k+Tu1RtYpUFL19Yuz1HrGt1TaJcm4QoHA/1d68+Q//+tfH586dP3jwUHb2k/TO3LnXuyHVXJWM&#10;1P931/0zH33v6X98/e9TtXKZu4/qyM+akJDgkYYcC0nP3VeQmWguk76xODfN9XbTcotfy0xyvZ6D&#10;GkmrCzwo04m0bunvSGa3BHqUH4SBQH8lQJ++fcXS6eC+1JMfUlNbPdlo3xn/MWPG6nSnP//88927&#10;d993330HD0pRxF/84he///3vv/322//85z8DBoR6x06NCI+orZO+oqs/P1LR01ijxo5hJ05W82Yj&#10;p82dXLt3W5FJB8/rU3Pki7op15p8tz3dWbTnEoErruA/U77++piplhhWoJwYl+QoFiZf6S8f+vWN&#10;z3x06iLPCvjJD8Y9umiiWJJeF63/wf33Z777bqH7DTmVULjvoDZuvKlYeuqskn17nNbqiQKlWzJS&#10;luaVeqgpz0oTlfKGTA91F2JAoH8T0BWsSE1JSV1RwDKyV7vxC7o/mJU3PrP35VUyZ4UPzpyjR4+e&#10;P39h+vTpom533XVX3h/znn76mZiYGPozKChozpw5Tr8xuxv3rzj5XcTkuRbRcLn/Uv7aHJGfZ3K7&#10;RpAHlMfozfF07hOVZxEIEqZJqQU2YffIsWPZiRM1vN9RY8ZGnDxpbShT9evHsfApty4XcgO4tHnz&#10;FimlKJB6KvIWyCiPCPdEtoIPTqS+ptJ3352kLo0bN8bUMdFCrao6Y9XVO+5Y/M47O00n/emUxe23&#10;L/n13z6nKD+VpLVTP58a9OhCbqfm/mTqw9dHrVq1+ujRz8nhumLFvU5FuVvg+Gld8px0SUpaavLB&#10;fT1hHrurNeqDAAiAgFMCpXmvlWiT57lhqDptAgW8TUCrjcnN3Th16hSxobVr1y1csGjkyJFXXXnV&#10;H/+QN2zYsMDAwIsXL/75z3+6776VDpTprp3KvivaStHwBWRrmq1PhXbIClww9sTbYkTe6PIMn3Kt&#10;kDOw92TElMmC7Tpu3q1jTuySovbXSuZv+JTwk0Ic31TM1EB4eERdneBN5YfJs2tWgNT7+DtW9znJ&#10;FHMDGNX4eOvWvd30/FZzOzXC26MK+Z4gQPOexDz88JqrrrqSXpCRmp39OL04cIBvICU//v73nbt3&#10;Sz5IekF/Om3/+utTKbhPxTJvTBzc+B15T+n1+4/MmzW0ae3a9enpaR999AFlBXgwF9auSqVFxbpZ&#10;qaKhmj4nuWQ/N1N5RFsKnOVKNiz3K+TmvlZcvJHeoGwBKawmTxIYL9USEgkSMwv2GetShY3FBYJX&#10;wyyZy2FMLpZXEcUKFWWeDDv6ZGZuFMtbpC6IXVVqSMhMEMQqVrTQX0FIUiZ1X95xRQ3FfgmHM4GO&#10;lHE6h1AABEDAFQLKdy3pLrRPyneyuG/QB3xdMtNm5FtfLchcbcx0kjtcnd0QrLS1ukeZbpJOOiW4&#10;P1c9uXfvB3RuXyWmh8l9orLXiT/fLhX7udlpanxz794nb+IVH5rJYha/+MHeZ260aNlc7INnbhKv&#10;cMnPPPOyUJHu8UrCLZWfOvVa4wIk7kCkP10ZMeN9dPz4qirdvffe++GHH9Jb18247vvvL9y2+LZH&#10;H3tEo9Hcteyupib63lz72GOPLljw/xzI77adSjJrjuyk5NQvI+baN1UFZ+cXRwTHp/mo+3zv59zI&#10;JKcsC+deyigyAQXfJ7lU546JCA8XytZ9/oVgYpqK2euHKguyTvK/moRIHtwFUyLGzBVcuQ4N7rq6&#10;WkFVHL5N4NZbF6al/Zh0HDp0aF7e83Q72LZta1xcbGXl6VdeedVW97/85WWyUOmkF2p61ukXJDpT&#10;50+NfeONHWKVqq/+RQbrqFHRs+bdPP3xj2Y+9h7tM6BGmntlyshQjRvLoz7GoH9abv6SyhweNUtZ&#10;sSMuy5TgpY2r3JCSsp4M2cK1wtWUZ0uSlxrTUrUZy1i2UIVlPJGZVJa3/WByqpTqyiVv31JKNmJ+&#10;crEQj0vJYcukvFij2PR7MiqfFcSmrrXw6drVJyNuvyDqoDbjHrN1yHEoNmTipFWqaKW/gpDSvKVS&#10;r9nBnLXy7AjlfklAzOrZKWa3F+4NLGqDQL8nkJS5NFlXUiSkDyndteht+nm8jtHtjn+irT6hx9fS&#10;LY4JKQTSVenGmE27pzhi6/j+I9ZUU8ZeGzGLY4vnzv3R3Oc+jVm8TLIhFcre+MyLt55+7kdU8ik2&#10;c6ZUgN6cWbKKvzn3OXbnqhOPzP3dIVa1k9555H2ZDHPduat2xf7alBgQE3s6Z+7cx98jm1VBuLUS&#10;R49+8fXX0jJ8ekF/dmNK+vn51dbWijsehIaGMg2rqeXporGxcfSvwbh/Kj2F1fGuCO7YqYLa1WRz&#10;1o0b437u5klpVRY5UCUPqDos1SdP1I4Z042FXNWf7+Re3rc/r5WaNme4KrRs6cFVpxpK9TABMlJX&#10;r5b2z6eNnI4fP04KULh/x443KSLf0qL8PGKyUFUaqYrdoT1TaZN/8VLl901i3iodlHnj7e6XFpWw&#10;FIqMJY6N01VSX5PGxjFj9L90y/YSU/6qrrioTFKGfvpzzyI5G0yHriCbLFGetSlVKdxfImUUpKXG&#10;7dhGpieXLDgnqG7WLKNco1iegbBOyTNqV5+CbYKxSA2x2LHy0J5yQzJVFSra6G9HSHoufatxY918&#10;2OmXBMSknr1i9nrh7YGHfBDoswSk+0x+xumcDOG+RIfCXYulZG9NKV4p/TB2fN+gqzrhPkY3OUon&#10;cIDOyf1HqGlbpnB9iklVJ+NStfMVwaZ8r/gQ046xl1qaOCa2atcrwu6iZS8WHBJl0pui95T8rL++&#10;LiZ2rHJTvNinn4g7k5b9+fVDMbGSdVZVsrdckmMrXEnWwYOfkoVKJ73o3nQj99ANN/yINqKaMWNG&#10;S0tLaWlpUmLiy9v++rMVK0jgu+/upm/Jhx566KWXXjpy5KiDJrprp8ZPMa5/p1TR8Nq6OnJ/co+j&#10;GBqPN9qtghFpjOPbV4Oi6kxFMbMAuXeTFjmdHCf36UZNmdYNs9XxOJDHVyG7oHtjh1peIXD33ctM&#10;Ruorr2xfv/6Rn/1sFf30XLbsp3/601Z7RqqrqgwZIFmfpy42XnstD4WYcsDpT3rTJFDNLqqutm5d&#10;nkL/LHle+rwUJjkenAikcFUWy+GOz5UFPHnB6iB7V3xnz7aCWHKakksjrlj0aNBxUKgonBYuSXFZ&#10;Umo2e8IY93ezW/YbciLYpL+Stukbs9izlu5eZ/2yaK7bWrlJA9VBoF8RkNZRifEffijftbSM6eQL&#10;SR3doFzjp+aTrqaMa62qK/3pc+RMFU8LH6q62q6XIgu120YqtUauomXL7v7vf0tHjRpFf9JuqbSs&#10;imzT+oaGjc/m0GJ/yk+dPHnyT35y129+878OtOuunVpRFy6G6VcumFL78U4e2ZfsRf7mGCbmhAq5&#10;AR/XTuFprA4D698V7fqSGYvJdkW1p3nNiRNs7FjjnqYVe8X0AymdYi47wbNQvzv5nWkdlQMCpKFt&#10;0qoxCcG00kvY38CUEOv6cKOGdwmQkUqn2AYZqXR6qT1aJjV/Kt0iGa2mWrJ0Ga2XohA/HfSC/qQ3&#10;6RIVoGJeUsBSLIX+WUbWEiZak6UnKpkxYzVp9TLblVXjY7W609zJnDQvhXdCPLQp84Tf9fxNyR0r&#10;eGrvWZ5yenue4IgVJBvD/co9o9j6igIpD0Eq4VQfW0kqGrKpZKO/gpC0XDLQrcxrdf1S2f0eGW40&#10;AgL9j4DyXUtXnL00hxnDOI7vG3RVu2S5kGDE0wkkhMcrTYYu5feLb6q5/9iWUZufqjh2J05XGV2e&#10;N6VIIf6yk6djbr1bSAtIXJVhfpNdd6eU1WorypjbSnXZdT8QUwoSf37nTKNv1VRDUbjXptXUqVMp&#10;I+7jjz+mFsh38+RTTy79yZ333rv800+5j5byUz/66KNbbrnFcfvdtVP5OirjfqWmMD3Zi+KbRXuL&#10;tv7jiGTWmUsKgXX6U37J+FqKwovVycq1U8zYm+oTJ9nYMeZ8UXn1nULyK+W1FqmVZslI1rWt2wQT&#10;PHLateFSsqzXhhOC3SFgygfdtest7xmppCE96k1c4E9ZqrSFamjSD2nhFJ30gv4UU1epgPonwrnT&#10;a35fLSrRMVNYf89anpYqROd5OqlljJtKF75cwJbk09Xs2EqzP1VXGcddocU8t9VYhXtqZyVXCmuz&#10;+MEls4ytCmuw6KIUldtHoTrJrpXVcqSPQucdNqQMy1Z/ayEU8U9ms7LEpVTisjA1/XK5mJuDieog&#10;AAI2BJTvWrxY4dqVxSlbhU+07X1jz74S0zqqPWtzDiYLN8ZsVmKM+wuJ+OLdMpUZ31Rz/1FTRv04&#10;lr/4+qczfy1E83/ApBA/Lc19TnrzMXbI/OaqXWxxnrgMS1g79f4nh2zXUb3/CE9LFcrwfFZKSLU6&#10;FIWrV9i1khcunB89ejTtQkWh/w0bNlxzzTVi/ccee2zp0qX0XFnacZweTOVYqGbixMlqmo2MHN7Y&#10;WK+mZI+VoedR3Rr+pWvJrN1Sjp5HNZd93AMNdUs7VJIIiEH/LVteVENk4MAhTovV1FxQLEMbbZz2&#10;067carx7WBbaunJmrEFHa/8dy8/MXPXb3/7OqQ5igYcffigvT1W/VApEMRAAARDolwRoaf/SyhWe&#10;2+DZIUSyw/R6vXG9ULd409r8F7Wv8/VPXji6JTwwMICWPbW2Kq/3sNVy0qRJmzY9R9H/Y8eODR8+&#10;7IUXXpg9e/bChYsOHz6yaNECSpwzLfCw18Nu+1O9gMxFkdVH/tEztiP3y7q0tMvFjqC4RwiQharS&#10;SHWzuQ0bnrpyQB3tRTXnyhFyUfQnvUmXqICbTaA6CIAACIAACNx0960xVTpjIqWHeXhVuEnXr776&#10;Ki3t5szMX/7lLy/NmHHdAw88sGjRonfeeWfLlhfofadGKsnpxf5UD48YxPUnAu74U0VOwmb+y9sC&#10;B9Maf/ozblhYUHtDfv42p4/WEKuTP9Ul3vCnuoQLhUEABEBAiUCv8KcmrNqet5g/sIkOWjvlWWeq&#10;u8Jd9afKR2HIkCGDBg3q6Gi/eLG6o6ND5RSFnaoSFIr1KQLu26l9Cgc6AwIgAAIg4GkCHoj7e1ol&#10;9+W5Y6d2r3UX7NTuNYBaINBLCdjLT+2l3YHaIAACIAACPUkAdqpHaKu1Uz3SGISAAAiAAAiAAAiA&#10;QH8gQHZqSEhI3+spPUFK/Toq97sPO9V9hpAAAiAAAiAAAiAAAiDgeQK9eL2/52FAIgiAAAiAAAiA&#10;AAiAgM8QgJ3qM0MBRUAABEAABEAABEAABGQEYKdiOoAACIAACIAACIAACPgiAdipvjgq0AkEQAAE&#10;QAAEQAAEQAB2KuYACIAACIAACIAACICALxKAneqLowKdQAAEQAAEQAAEQAAEYKdiDoAACIAACIAA&#10;CIAACPgiAdipvjgq0AkEQAAEQAAEQAAEQAB2KuYACIAACIAACIAACICALxKAneqLowKdQAAEQAAE&#10;QAAEQAAEYKdiDoAACIAACIAACIAACPgiAdipvjgq0AkEQAAEQAAEQAAEQAB2KuYACIAACIAACIAA&#10;CICALxKAneqLowKdQAAEQAAEQAAEQAAEYKdiDoAACIAACIAACIAACPgiAdipvjgq0AkEQAAEQAAE&#10;QAAEQEDz7rvvggIIgAAIgAAIgAAIgAAI+BoBzcSJk31NJ+gDAiAAAiAAAg4IREREuspn7do1WVmP&#10;Ua2cnKfEFzhAAAR8nAB90hH39/ExgnogAAIgAAIgAAIg0E8JwE7tpwOPboMACIAACIAACICAjxOA&#10;nerjAwT1QAAEQAAEQAAEQKCfEoCd2k8HHt0GARAAARAAARAAAR8nADvVxwcI6oEACIAACIAACIBA&#10;PyUAO7WfDjy6DQIgAAJ9j8DSpbf3vU6hRyDQnwnATu3Po4++gwAIgEDfISAaqTBV+86IoicgwBjs&#10;VMwCEAABEACBXk9Abp7CVO31w4kOgICRAOxUzAUQAAEQAIHeTcDWMO0xUzV23Lhbf/3ogt/89vqF&#10;t/n5+/dujtAeBHyPAOxU3xsTaAQCIAACIKCagD2TtAdM1REx2ilZzz8fOPt3zUkHJ/30xntWq9Ya&#10;BUEABFQRwHNTVWFCIRAAARAAAd8h4CPPTb357nteGTr/TH076zT4a9jqSaGfPLyko73Nd0BBExDo&#10;1QTw3NRePXxQHgRAAARA4HIS0PgHtNc3sfpG1tTc1dpq6DT4+WmsFBo4ePDQkSPtnyMCg4IuZx/Q&#10;Ngj4NgH4U317fKAdCIAACICADQEf8afGjk8Yddf/vv5VXXsXi4sMXhZx8s3nNmgESzUu/opZty4e&#10;cM2sprDIlk7WRQdjdFodlHsXpjEEnD9V++m/9r+1q7GhHqMNAiBgIkCfdP8RI0aCCAiAAAiAAAj0&#10;IgKhoaGuajt79qyPPtpLtebNmyu+cP9oqK0Ob9LdPPOK62KCJzUfey8/r7OjPTAo8NZfrBmxfO2h&#10;wQlfNgf/p85Q3tBZ3mD4VjzrhX8v8X8rGgzHLxnKL7HjmiFN466dd/MtIZe+P3PiuPuK9YiEtNzi&#10;/HsHHHzzs2reXPrG4pcfTzr/1w+/7ZHG0Uj/IECfdKyj6h9DjV6CAAiAAAh4gcA3hz99++mHC3/z&#10;8//70/Otzc0UxL8ze+N/Jt9SdM6gq9afrdGfq6Wz7Vxd+7l6i/N8fTudF+hsaD/f0HGytmN3XWjI&#10;T7LmLFT3qAKyC4v3FRdvTLftVNLqguJ9uQoXyLK0U8ULZCASBDxCAHaqRzBCCAiAAAiAQH8mIKWl&#10;3nL/rz4dPvV4Tdv3tS3VdS21Da21l/T1TZTF2l7f3NHQ3NnQIpzNnfV0tnTW0dnMz5qmzprGjiPV&#10;Bk3aiiunXaca5ays3DS1hdPnJOsOluhmpSqYsGpl2C1XuD4lJXVtodtyIAAELAnATsWMAAEQAAEQ&#10;AAEPEBh/1VX66Tedrm+rqW9prmv8YWjLmljDPSM6Itqa9K3tba2dbW10GkynXm+gxVfN+s6m1o7G&#10;1o5Lggn7eb3m2p/+KiAwQIVCupISHUtep+Q6ta2dmLlslq745X2VLDlVtWmrQgkUAQGvEoCd6lW8&#10;EA4CIAACINBfCMyYf+vhmq6GS20t9c2PXxn8ZPKo+64d+fis6N03Dh/j19rV0dHVYejqtDhpi4CO&#10;doNe39WiNzTpyWbl//43aOTEmbNVUNOyfRsKyFLNUor+W9VPmpei1RUXlRVu26FLXpqZZHE5KfM1&#10;mxQCniRQkJkoK5eYWUBpA+L5mpUEnp9q82Z6rqk88g1UjCeKKBGAnYp5AQIgAAIgAALuEtBo/AKv&#10;mtbY1N7cpJ8Y2nHj+KjoQSFDQgLDQ4IShw18cEIY6+ikbVaFs8vqlKzVNgNZq3R+12AYPUVl6L8s&#10;L3uHjjmP/ifNS9bqSopKGSstKtZpU+bJDVA1fSezdWsG27EiJZXi+ykrSlLy1yU7qsfN3Kw4Y/mU&#10;1JySWVm21q2allGmfxOAndq/xx+9BwEQAAEQ8ASBwRERDf6D9K0dbfqO0WH+ZKEGGPdSDfTzuyoi&#10;mNup7QbWIZqqwgvZaWjnjtX29k59m4HOgBGjhZ2sVBylW7K5T9Vx9D9teQb3ppKZyliZaKhaelSd&#10;NJSeS1bpwZyMLYIEMna3ZOQcdFDHujxjhWufLWHajOVIOVAxpigiIwA7FdMBBEAABEAABNwlQCv9&#10;9RTYF8zN8urWLsvNUstq28zO1I4uRqfcq9rR1dXRxU3VNkFCR5eff5BG3IhVxVGa5yz6TyuoGA/6&#10;S0ZmUYlOu2S5C6up0lKpfsHLFqukCveX2NWNl2cl+y1XVe3Zxu3pOS40q6LvKNLnCWjYI0f6fCfR&#10;QRAAARAAgb5EYE7xWle7s3btmqysx6hWTs5T4gvPHkNHRE/N+dt75Y0XapsbG5r+OHfYnddqRZeq&#10;rr7lh68dP9UWxPwCmF3rU+On0YQEaAaH+sWGaBaEVxVk3edIQ8oHzZpVkmNcYk97UeUvYQUrM/LK&#10;mPC60nSJ9jbNFULwJm8oo0zTrRmVz6as3SM2Qfmp+Rmnc1LWyyxLCtyvi5MJlISbdZIVoDe5PrEF&#10;K5bmkcdVroysD0IrTCrjWfqQ1kcJ4LmpfXRg0S0QAAEQAIGeJsAD9V0GTVeXX6cm8L73zv10x383&#10;f3Jq/T+Pz8wvO9XoxzqZFO5vpwSADtbWLpz0ooPROx2dXcLp16jXtHUyg4vaC9F/bcYT1subuBjB&#10;u6ldki8tgaIlTVsztMxV12blCckd66JmKA4CbhFA3N8tfKgMAiAAAiAAAhIBbqjS01H9mCag0y94&#10;R0Xbuo9rNx1tutAWyN8kO5USUkULtVXv39Ic2dk8pKNJo28VDNZO1tquaWjhRiplryo8Y9UJZiH6&#10;r83IXm2VeJqUuZQH7VcI659M5wq++mqZxXJ+S/lJY+NMb5SeqKQnwY61XHolL2ClmlDeznH6hJTi&#10;ilkDAqoIwE5VhQmFQAAEQAAEQMARAYrwc38q/athXf5ME8j8KNAfSDYrY/7cP0rWJxmp+rbBHc0P&#10;XBP44VLt/uXxB+6NL7xtxJ3jNP6NDZqGRu5b7ezsotRVdWuoLPUR1v5rl2Qvj5W9n0j7UTFxpb/8&#10;4Kv+mWk1VemJ04zFjpVZuHx/AHP545WywuLblgWswOzZx9dM3WOZisrXctkkrWJOgYATArBTMUVA&#10;AARAAARAwBMEyLg0dHGTlJ8aZvDjBqvoSSXTk4L7re3DWOvLC2Meun70tNiIcZFh4yPD5owfumn+&#10;uBfThgW0t7KODu5zNRi6ZafyZfg8+p88y2xi8m1TWcl24zp9cy/L8rYfZNpkadk/XxQl88Umrc7m&#10;mQGmQyy8JN/07Kv0jfkWBazpCav7Z2UVmJ270g4AxoxYT+CGjH5BAHZqvxhmdBIEQAAEQMDbBLq4&#10;kSos5OfeU+PZIRqpBvKValpbN9wwfPa4yGFhwSEB/rTKyt9PE+TvFxEatHhqzC9mRbL2dvKnashO&#10;7e4hrv03HenLl2jZwX2KjzMVbVNpo6g9aykTwJTDmh+7PYUMTdlBj0WlAsnrpH3+l51eYVXAWuE9&#10;a1NWFjBzUmwWezbFYp1Wd3uIev2MANb797MBR3dBAARAoPcT8MX1/iNHXvubV//5TdP39e0NzR1t&#10;bbL9T8nuNNBKqfYJER3/d//EmMGh/jar/skVe7q2acYzn4cOHKQdNuCW0bUFj6/q/QOFHoCAWwSw&#10;3t8tfKgMAiAAAiAAAmYCfBFVF3lDNeIOqaZt/HlmKgX99VOig2j/f1sjlSRQduuIwSFXDQ/yN3TS&#10;lgHdWEeFgQCBPkkAcf8+OazoFAiAAAiAQE8TCG7vCNa3B+rb/fVtmlY9a9Gz5lbW2MwamlhDA2ts&#10;GOJvoCi/PbX8NX7hQRr/rq4AntOKAwRAgBNQ+CxcMTTogXkjHrwx+rZrBlPqDDiBAAiAAAiAAAg4&#10;JtB06dIQv67QNm6qBrW2+bfqNS2t3FTVt/Fl/sLjUk9eaDLYfxoqJQpU1bQG+7Ng8rjqGwEcBEBA&#10;wU6NCw9c/IORr5z3//OprpOBA+6ZOgSYQAAEQAAEQAAEHBNoaWoKaDxDJmawHwvyY3zHVL6misxT&#10;48oqg6b42MWLDfRIVeXjcMX33zcYQgP9B4f4N53BpvqYcSCg5E+9IXHgX79prL1wqfnipS8qL4WG&#10;BwVraNUiDhAAARAAARAAAUcELhwriQrzDwv0GxCgoaVSQRoWYOjSiHYq3wRAU9es2fD6F/oOhW/V&#10;Jn3707vKw0KCBoUETI4L+eKT/WANAiCg4E+lOH97fROrb2RNzV2trV2dBv8u2lTD4hgS4j9qSIC9&#10;M3pwQHAAsgUwu0AABEDgchK4YXzYH9KiP7pn2L+WD/3z/FGLJyA45vXhKC58a5q2a3Cw36Bg/4FB&#10;fmGBmpAAwVoV9v33Y35+LOC1fed+nX+orkVv8qrSi3N1zff84dCJ6s7wgcHDhgQPrv33qW+/9bq6&#10;aAAEegMB632pEqMCUsaG/P2r2vYuFhcZvOiKkN/uq+sKCKK+JA4PvnlyxIjoQfqAgJZOWtSovCKR&#10;Ml7DNF2dzW0nK+vf+rK+rtVNd2zYpjVJD0ZR+/rNLxxbUyVBnZ529Wezg1n1+RmbdIdNoGO0394/&#10;Ip7/aVHYhYGQJAjVmSitu6JcaBVFQQAEQMBjBIYE++X+aOSAkI92/nen7hLfS3P4gOG3XHHLsJCF&#10;mXvOn2+0dj14rOEeFOSD+1KJvb92ztyoOfd/UdFU19h2qbmzRd+pbzd0dBo6DYYu/qCpjq7ONmZo&#10;ix6iWTAzZmz0IPoeLT3dUPR1NQscEB4eNiwqLG1SwI6nfllz4UIP4kRTIOCjBBT2pSqrbi8907R6&#10;xpBfzoxMi/Pf+sm5roDAIH/NA3NHLLlpzDcDw//vouYdXcd7Ve17qjr26ITztHAKr9/jlzrerjJ8&#10;0BBQPWLowwvG/ChxkId6H/zg7drpDmVNnxQuGKl0BM+fFOahdiEGBEAABHoTATJSTzb+cfNnm8lI&#10;3b5gO50Xmi/kf5X//qnH/7ogWm1PpsV3PR1/r21p/v5UOr9Ns7nHOrikttVeX+6L/Xvb/v332VeF&#10;kVt02ODAoYMCowYGRtIZRv8GRwwKiRwcFjF4UGtnyBsHvs/d9d3md0599E3jgIGDRw4dGDciLP0a&#10;v/dfyIaR2uvnATrgOQK26/01B84Yfrev5vd7z245dKmehy80j6aNPBcxpOhcp65af7ZGf66WzrZz&#10;de3n6i3O8/XtdF6gs6H9fEPHydqOPRdZ/ITht04c7BmFo0ZkT3MgKeyOpGC6XFGtp3/jkyIcG7XO&#10;VarSXfHoUc2jZieu8yrWJYYWPn31phjX6/EajuvS1alddw+1Ek1u5i5VLToQbnup271wXlFQmH/n&#10;2fbFsmvkVheK0bnGyc8VtbjJdy6xcq6nWpkoBwKXmwCF+8mT+v5374uKxAyOoVN8/fm5z0trX18x&#10;JcKZjsLHbQLbY1uOPjUL2Qp+YzxVPnus5c1taKHdS84a7FvX97+zq2zX0+kTWmdeNTh2eKh2WIh2&#10;aIh2WKh2eGjsiLDYkQNjRw6OjY7QRkcKZ0RsdHh8XPi8qVEzwssLnvrVidLSvsUDvQEBtwgo7tGm&#10;MQSEdAYNpH9J9n1zhh3zCzte0/Z9bUt1XUttQ2vtJX19E2Wxttc3dzQ0dza0CGdzZz2dLZ11dDbz&#10;s6aps6ax40i1IXps5IxYLsqdQ7Q+0xYq/b6X7scR83l6QP3GN+oq6P+o8DtMBiK3SMjEMZqM0p8m&#10;UWYbqHCSTEerWozde7fRVHJuV7nTV5V19RVRI62+J7IpF+IyH67YfDHa12e3it95exKs+mI1EEmJ&#10;+6mYcL7B7nD0c8W2/3ZU4r9DXP0R4krvLvNAoPl+SmB+4mAK99vr/Bv/fSP9CqexpqY1m45qXqmz&#10;FUIxK3bg7Ev8wsXsA8wibDUtPK28TvlS/xuKsq++2PbYz89/+Nz04IP/M/rMj8dfuOmK79MSLqYn&#10;Vqcn1aZfRWcd/XvTlbU/SqhN1Z6+ouXDA39as/3ZDbXfX+x/tNBjEHBEwMlewhOjQwaMGHy6vq2m&#10;vqW5rvGHoS1rYg33jOiIaGvSt7a3tXa2tdFpMJ16vaG11dCs72xq7Whs7bgkmLCf17Obpw4NdHPb&#10;4tITK8qpJ0PybZyIYv+koD/dKKtqd1fTGypD/6b8Vy4kbbaY3mp7cFs2P0H2fsJojzn2ujtFy6tt&#10;vyfqFVwg3ZXfE/WqW//Nm2kp40NGzh/tt9bu0rBNt48of+to+hGjOlW6NabXPaEi2gCB3kRgwogO&#10;MSf1rmvuihrAf7vTERQQtHLKSnpBN+xhg87I+sPvbIWmH34UuO9uvGL68JCK71tEyYcvtMYPC+1N&#10;1Lyga5eh69jhz3b95YWC3EcKctfvkJ07c7Pe/O0jO597jM4duY/s2LTh3b9tP3PqlKCFvU2rvKAi&#10;RIJAbyDg2Hjsuunq8MM1hoZLbS31zY9fGfxk8qj7rh35+Kzo3TcOH+PX2tXR0dVBueEWJ6WLd7Qb&#10;9PquFr2hSU82K/+3ojMoZYy7LtWXXjnFjbCE0ea7qhnxUNGVuOcb+jHa9PdSIfQ/O1ohucpqVKZF&#10;C4u02J63uK9uxgFeUeGIEZ21UjHNC+cFl62dPATJEUv5W6Yuy/1wptf8ReHdFPgWPbsyt67payNa&#10;9AQrpYIxVlZ0rtzcx7BNc0I2F9WZlDd7fyXL3qo5saBy/oDdqWvsmilxzbIVkjY6jQU/eL8sju+g&#10;C1W6jdUjPuMdHMvesOPa5OTr/6FomJqVMX3RCmzT5PlzVirJIVg6R631tB0ym97ZUcA4pkoD2htu&#10;CtCxVxPwZ3yZVHxk/K9m/mrX4l2BfoF+Gr+3Fr/182k/nz6KJ0N1dcnXtjat2V+fNkHKILp3wpA9&#10;+2UrU21AcANUuudIeVa9mtXlU154MCoOEAABFQQc2akapokcFtrY1N7cpJ8Y2nHj+KjoQSH0bOLw&#10;kKDEYQMfnBDGaBM4vomxcR9j0y5xnV2StdpmIGuVzu8aDFfHuP/zmiJNUvT/Dqu+UciJv6MvO8v/&#10;O/yVEPpnQxY5CxCTD4AXrD6fLVhCh/ecU/RHSs5aYzEmuWxZwnDbCNrQwvu5/4+s3juZqJWDIzjh&#10;+xOaRyte4kZq0vzSUjG0bfQdBj84h91J77xVb8fmvviPcmMfyZ5jdX837odATb70ihgol4fUTc2J&#10;KlGjoxmp+opVpEkwNMVkUH6S6Ske1LXw3S8IYt9i64VVFJatXEyn5vgOCSaZDrswLT4/gQpTleAH&#10;5wnflNEh8dWt5g0cxGYln6sVRjNn+tmQsNCUBxz84LA6QUMRmoJKRuZygUY9XzjPrLPuTMWsRNlV&#10;QJJPP4GqT1kOqJPZgMsg4D6BsouhtLq/oqbi1S9fHRQ8aEDQAPp35KCR9OfhM4f9/fwb9FqLVo7U&#10;7UkIF34qD10UJd0J7apxpGLGgZB84bdlopCLhQMEQAAEvErAkZ1K+xU3dfrpWzva9B2jw/zJQg0w&#10;PkY10M/vqohgbqe2G8THwfGTXshOA23G0W5ob+/UtxnoHBhGj+cwuNmZw3tObOYB4iHzkywkkRtA&#10;+NtoYEm7UzGTn0BtuzEh8ti+2lryciTBmdUrK67f/VUT/1PwGm7cI7w2H/rNbwi+DfoiYSETlNZj&#10;vVR0PmEOX1d077wR5VaOEGntrcnKJEHG5oQm5t/OLWNzPF3ermiMSqfgxuZKEhwj4YVDpLieQivq&#10;uiAtyCA3Ktl/R1ew0bR8mLtzuEfc8ogKucZ2JLgyRj8r+WXLgxOldcz6zUWCBLvQLCAYBRtRW4hy&#10;OP72FZDG9GxrRQLvVHdmEeqAQHcJFH3XdPMVN1Pt5z97nmxTUQy9oD/pxU3jbtr7XaulbPr9H0I/&#10;O6enjUworbX+lWijxuE9x4Q7w7F/sODyC+ZbljzWL88B6G4/UA8EQAAEOAFHdiptR6WnwL5gbpZX&#10;06PeLAIVZbVtZmdqRxejU+ZPpT+7Orq4qdomSOjguxxrPJB507TmDR5zj4+SLxgausiedSn5CcTB&#10;ljJWZdtX8TwqfsW46Ep+ST5BjMWMgX5jGoD8Nn15JhR5dln4HdO0660cIeZluaWCZW97EEC96zlk&#10;9cKyJ+EkL6zzVuxTEVynQnIqP156pXR3UlI+O2VtN3PXtXO/uOfgh02QMvrcFinsF3EnG0s+aaVM&#10;FbflQwAIKBHY+U39iJBbp4ycQhdFU9VkpI4eMvp/Rt/3/KEaq3oUgGJJ0dlJrTY/lU0FbVYQUjBE&#10;uucYL/EfZpJfNns2k36tYYxAAARAwD0CDvNT6TFvBmbo7CI36KfnOt4+do6SUcXmdPUtuZ9WM3KP&#10;Ss8vpgQAy9PQSZW7KAGgw9DZYQhoavOjdzySklOlu9Mqi9QY9OfhZpMVJaaQiqF/Y5g+fnYSGQ2f&#10;JTHhknBwrxsdkpuQPztA8ThyVrT20hYKoXDRX2tKA5BXqWotN+atkn/CGDGndUJGh5+krWUzgjUm&#10;RtJdPCi9rPXBhSOYlSPEZAUaTWobsfrdbxwTvZhqW6SuMUslnbdiXzaRlyf4ionCFr8rxLpC/txC&#10;makXo93Ex5QrI+V1xGjXJ9jJYVXbN+OqO3M6rNMhU6UAOZ8o6VkpP0StZigHAq4SeOCfF2694uk7&#10;JtwR5B9EpiqdFO6/Of7mB6Zt+dn/XTTdxs1i+c/dIWnV4mp9x4eQ0U4nbUElf8YKVaIfZm8xISWA&#10;solc3UnDWbO4DgIg0F8JOFmET4Zll4Eyvv06NYH3vXfupzv+u/mTU+v/eXxmftmpRj9G6fhiuL+d&#10;EgA6WFu7cNKLDv5OR2eXcPo16jVtZLZ6jLFlFimtHxKC/tUW2Zkm21QI/UteWKHY+Rlv1MlUuZgu&#10;WbT0nn7zW6J1a3vwjVqEDQeMR/kpjdVtWrpyMf0tblfRrfx1JhrBdEjGFr+/K+5KSAU20X6E3Ix2&#10;2f3GbWibnAF6kwlLlG4PoW0B7B2iF1P1Cl/OihmV5DueKrRCKbOW66jsNs6lJYh2P51zWmfwdWxC&#10;6pvViuMjFUIGqrHk7ezvPJlYVp1nzVKOr71DjUr68mHc8Um/QMrfEkUpDplclDMFjHuefzbbgZvK&#10;Yx8KCAIBE4Gqhvab/na67NyiddPf/sMN+c/P+3P27HeaWu75n7+eLa9us3d/s8lTp4Qc08eKXoum&#10;J8/SEdwBtpfoZ38FErIxD0EABDxLwPq5qXLpowYF3DFX+15Z84U6fUNzW7u+vYv8q+RRpWcU+/nz&#10;k55XrOHLR0W/q7+hY0gQD/43dPp3+QUwjT9ZuKGGzojQgJiIoB+P1zz5wXn+Pg4QAAEQAAEQcIOA&#10;zz431Y0+oSoIgIA1AYXnploU4TaosPapizJLySoNZH5BzC+QacjW9Of+UXKmkhtV3za4o/mBawI/&#10;XKrdvzz+wL3xhbeNuHOcxr+xQdPQyH2r/KHGVtmtGAwQAAEQAAEQAAEQAAEQcETA2eb75D2lDFSe&#10;h0qnhhn8uMHaJUb8u3hwv7V9GGt9eWHMQ9ePnhYbMS4ybHxk2JzxQzfNH/di2rCA9lbW0cETA0RH&#10;LA4QAAEQAAEQAAEQAAEQUEfAWX4qN1KFhfzce2o8aRtpbqQayFeqaW3dcMPw2eMih4UFhwT408ZV&#10;/n6aIH+/iNCgxVNjfjErkrW3kz9VQ3YqDhAAARAAARAAARAAARBQTcCpP7VL09mlMdC/lpv5k5FK&#10;ztS2jqsi2A1XDqOtVf1o1ynZQX8MCApY9cO4EEMb+VOHh/hNjx7w0sK4Iz8fT+e2BdrMGZHjI4NU&#10;64mCIAACIAACIAACIAAC/YuAUzuVL5Mib6hG3CHVtI0/z0yloL9+SnQQGan+lkaqiJBM1RGDQ64a&#10;HnTb1YPyFw1v6dx3svFPz316X86hFd/WP3/d6AP774n+1XWRpmcH9C/w6C0IgAAIgAAIgAAIgIBD&#10;Ak7s1OD2jmB9e6C+3V/fpmnVsxY9a25ljc2soYk1NLDGhiH+Bory22vCX+P3ePro+1I7flW0cuPB&#10;je9WvPtt7bcn6k68/937mz/bvPKfP/3J5Op3l8bBVMUsBQEQAAEQAAEQAAEQsCLgyE5taO0c4tcV&#10;2sZN1aDWNv9WvaallZuq+ja+zF94XOrJC00G+7v30y7/ccPrf/bez8g8FRs+uvIoneLrs41n7//g&#10;/kHB5etShGe74wABEAABEAABEAABEAABIwFHdmpjG20n1Rnsrwn2Y0F+LJDW+UtPnzKurDJoio9d&#10;vNhAj1RVOrq62tv12Z9kN7c32wPeaeh88sCT988IvmqYnQdBYahAAARAAARAAARAAAT6JQEncf+K&#10;Gn1UmH9YoN+AAE2ovyZIwwL4mirBTuWbAGjqmjUbXv9C30F7AVgfre3tH5z8p8mTag/vheYLu8p2&#10;LJsU0S/5o9MgAAIgAAIgAAIgAALKBBw9j4pqRIRofn1dVNEXDRcb2uub2ptaO1rbDO0dXZ0GAz2b&#10;qquznXXoWWfrz+aNevLuaUNCg8U1/+RePV/XXHa67pParZSTKm9ZDPpP3TpV/ub06Onzxz9582uV&#10;GCUQAAEQAAEQcEoAz6NyiggFfIFAUtIVvqBGr9ChtFRKEJVrS8+jcmKnUum5Y4ImDRnwRUVTXWPb&#10;pebOFn2nvt3QQQF7bqdSXgAZrW3M0BY9RLNgZszY6EGUrVp6uqHo6+pd62Y9dfh+0Z/6qxm/on+f&#10;/+x5k51665W3agdp6R16f2DgwDcW7ol+rlQJ5dDCp0enlZ+SPXua3hlZ9oL4sGl+3Hv31HwmL+B0&#10;RIwSmPZb/mh4syinNb1fwFXdbMtb8/GkzvTM+oVDWPX5GZt0h12W62AohUtGgXveOvqPCVPzEywa&#10;qDhQesWeJpfbRAUQAIG+SAB2qpujOnz4cDcloLotgQsXLli9SXbqhQv1YOWUwPDhQ7pvp9KDU29L&#10;Ck4cMuiz0sZLTe3NrZ3cpUp2aie5VMmp2skMnbReihk6+OOqKDEgwD8oKDB0QPDOByauLV5+qv7U&#10;DWNv2HjDRtLy1S9fvWvyXfTimU+eyUrJ0mg09GLXf3cNCBywa+F7I54rs2OnjkyoDi7ffzT9iHjd&#10;0g6L0X57e0g5Cyl7Q7256U1LzuloOCngqm625V2VoF5jbk2yt0wDob6ieeDsDKU9nb3XF1eVR3kQ&#10;AAEfIgA71c3BIDvV1qhyU2Y/r66IFHaqylnhwE51tn8qtaDxe7NU/+HJ6humD5x51eDY4aHaYSHa&#10;oSHaYaHa4aGxI8JiRw6MHTk4NjpCGx0pnBGx0eHxceFNHV1JUUkk4MMTH/7nwn/ohWik0iEaqecu&#10;ndv97W76Mz4i/t/nWx10Zvf+8wlztNOVSkyfFM5Kz2aXsvmTwlTiQDE3COjLzrpRmzEHQ+mWXFQG&#10;ARAAARAAARDocwRU2KmCqfrZBU3WB2ePXKy5YjybNTkkdUro9dMG/HB62NwZA+deN3juLDqH0L/X&#10;zxz8g+mDp00KjRze/u5/zl819CqR2LK3l4mmqniIRurCnQvbOtrozwnDJnxxTu+I7VndxuoRr6fZ&#10;WqJhdySx3V81Hf6qjiVFGA1ZcsJdvSlGlCd7TZ7Xp6d2PT3127QQY1sKV6lA4TS7ulCOARXg593i&#10;XlqChLR48c1vbTRULu8V3eS9Ziza1FkRGr9aePfVXU/H3ytkStj2Qrh69bdrZN2nKP8a088DMTQf&#10;/OD9xm4aecqIWbSiDNHuUPa5zxY6BAIgAAIgAAIg4B4BdXaq0Eanf3DxWf/nD7fkfFL9THH1Rtn5&#10;7Cc1uQdqcw/U0flscU1ucd1fvmx/9b9tc+N+HD0wWtRQbqrKjVRKTl2ctPjt/zY47shLr5wqnz3W&#10;aH0ay8ZEzGd1f6dE1ara3Sz8Dsn+U5Q0tPD+EeVvHdU8evROFm5KhTQbrMarmhfOJyw0mbnWol56&#10;hUvQPHpqT8JIozLBDw6r42++VR8/O5qsQPmhVN5WPc/oJpMb/OAcdiep9MJ5ZoYWnPD9Cc2jFS8x&#10;ptgL4eqxK/bXp02QtrO9d8KQPftNeagX06nXTL/5haNCnqhZZ0ti5lbsDajyUAoWsGA9c0saBwiA&#10;AAiAAAiAAAi4YKeKsLo0fgb/YENAiMUZGNoZENIZQP/yky51+QWUV7fnFl/KTsn29/OXm6pyI5Xe&#10;Xzdr3T/+E1By2u4eq8ZBupj+VuuD8yyeCCAE/WuFBT1Nfy9lVlctRjcmJKH6fLaQ4Xp4z7k9ViNP&#10;V1n9P8T81yrdxvLgRMm6tpkh5GLktpR50Q8j063oIi93pG4PC5lgZSsrlLeR6SndzIL1m98Q7EuL&#10;vujJ8SwVUeqFdJV6kRAuWIpDF0VJxBQ+J3aJyVqx+/FSGEqO8QXxNwC3pHGAAAiAAAiAAAiAgMt2&#10;qkvIthyurW4e8/v/+f3wAdLSQvKqmsL95El9cs6To8KSn9hrvUROuZUjZzdHjZYF5Ydmzw6On50k&#10;hrA/mx3MJAPLJR1dKUyR7oVsBbelSjdXq6joankVIl0sEjYhytYsdtyLi9kHQtanhU1PG5kg/QZw&#10;sU01xa2HUk0dlAEBEAABEAABEOhfBLxrp3YYumhX1D3l2pfS//rTa35K+6SSbRqgCbhm+DV3TLjj&#10;1VteLft+0g+2nWhsM6ij3rTmDQrKG32Z08LTaIMkbjWKJ9mOQxbx1NKWsmqjQ5TKiKKrWsujRmQL&#10;iadkgVnH/ekqE+syFqNdn2D0rVqpFR0SX936b14mYr6t/WfbB4XyXtPNovVgaVUZ19OmL856IST7&#10;RmcLib92x0UlMV7fMnFWkmg5lOqGH6VAAARAwMcIJGYW7Csu3pjuKbXSNxYX7yvITGS2LzzVhAM5&#10;vFGlvgjKSIpZVXdwqQcU7mtNzH3inZ3vGM8/LR9vt3/xd/3pnT8sj/dI/6lRUZTxhSeFe0BD79qp&#10;pCCZqk/v//6m7Rdb9YtuS3hq58JC2oJq6ZXPdXXccefO5jX/PKfaSBV6W6W784C04oqyJyssHH4U&#10;+tcLuZVNayjJcqGQ7DiBGUP8FGuW3nydUYDe6riYztNShSp8R1Uh9GyxikgoT15ANuIzKkM7Yanx&#10;pyqU95BuToZeXz5srNAXSsm1CaM77QVlC1QPSas+Z9qhVqk1JWIuTUjZUAr1TPmpCsvRXBKMwiAA&#10;AiDguwQEwy7XY4atTUe7KV8wuFNZiS24pNUFWSwnJTUl5dnKjCcy+S4+piMt1+4l3x0B39bs7Ntr&#10;Ft9yC50vnlmw8Z0n5iprW/Hqfbf8cluFyq6YLFF15V0Trk6mG6Wc7/PvhvDeXZUWxS/6ptt7haLv&#10;vZsAtAcBEPBlAj6zfyqZd1sztAdzUtYXquOVnrsvK5mV5KSuVaxAVmbWLF3ByowT90gv8hR3Frfb&#10;mBP5xnp29k9Nyy2es8+yL0mZr2WzDRmCGvLXXBJpm7o/ZS33/FhfUkejL5XyxP6pZFAu0K0xGqDk&#10;19wU8+YtOUXuYrIUay3NdNVxMXeVcFzfvf1Tvaubz0ofushe9N9nVfaUYpT54GAFladagRwQAAEQ&#10;6EsExAh4wWsFQoi8uGC14Hkky0/4k87cNNGIpCM5i//JyFVpuiqVtyFiSgDgxqBNefk7xRtzreTL&#10;63oBddLYWF3lcVFw6YnT2jj7cWovtN73RVYc+OzMlOR5Qkd5LF5MCcgS3rAM1i/PErMFjKkC45f/&#10;ScofeGIelVw1jUUv2LRT9M7Oe8KYWmDPWWsWrtzuE0/8QVJDUStrZdwdKK/H/d1V8LLVp22Y+uHC&#10;87BNa4TMB3G7ABwgAAIgAAKuESjJTkldUaBj2iXL01l67rpkpitYQUHzVPI7Fq5NzREi6+RP5W7I&#10;0i0ZPJ6empJzkMpnU1qqoyMtN3+JtuRZXn7FDp12ST5ZutIhNrF+rZV81zRXLs0N0Ix7hDyFxHkp&#10;Wk+IhAxXCcx9YtO0z8R8gD+w26zzVqMXaD8VLn0+asESbsXOW7LgzItC8sDiDUV7N9zy4hEmpBNs&#10;2EsXizZIeQVHpi1wluGq2G70KN3zt3Avr/JVa2Vc7atNedipbiPsUwKa1myiFWnqn0DbpzqPzoAA&#10;CICAuwQqT5QaRcSNTTxeqWNMm5EvLI1SPESHaNYs5+2mz+Gu2OR13DVLBqu8gq6kyNSq/P3C9WTU&#10;iiH77h+F61cUxGZxv+8Tcbw7OHqSwFndSXJqakeJDlFymv5yyijtaEsNzr79OjdAWdGnR1h0HK2I&#10;Oll1Ztoqu8uw5onOV3KyOjuU2z372X7BiW7nqrUyzhpxeh12qlNEKAACIAACIAAC3SFQmreU+0q5&#10;rbrVmAlglkNpAGRxsoKVYhnHBwXZqQClrnJ/qngKiaE9cPBe8BaX7mPayhNmq1ce65fnAPSASv2i&#10;ifjZM0adrZQWS33+B8E/yk/BLero4AuhFv+W/Yrs0SfEtAHTQZH6XzJB1Pq3z6ih6LhdV7RS05pS&#10;Gdip3SWHeiAAAiAAAiDglAB3aj5rWkcveFjFI3FsHP2rKy4qE21Qx0dpUYngmxVD8LSGabXl0nup&#10;tky+sM5J3OWqOwdl1r5m0UT6xqy4Hdv48i/jpeOndclzBH3Slmcw6kh32kEdZQIUVZ9/5g/CIqoK&#10;3Rk2xSbc7wRcxbZfrnn77CirpOExMaPOVJ2kqtwIdobecbvd0spZkwrXYad2AxqqgAAIgAAIgIBz&#10;AtxjyiPmQpZq9hYKzpfmvUY2q7COanzednKj8qyA7BTnongyK6WlsllCCJ5SBYQFWTaHTL7NA8JV&#10;NKJUxLgUjLagyuBdMB+kUg4T9FnHcpbmKeYedLPRflvNGN/nC/8pu1TksHfDmt2MtqkSl1LZXf9k&#10;hCZF9nduWnD2zW0Uo99bcsS4jqpox9ts/iYS8nDMGef+VMftuqhVd4cU+1J1lxzqgQAIgAAIXCYC&#10;PrMv1WXqv9vN2tmXym25/ViAJ/al6r/4sC9V/x179BwEQAAEQAAEQAAEeikBxP176cBBbRAAARAA&#10;ARAAARDo4wRgp/bxAUb3QAAEQAAEQAAEQKCXEoCd2ksHDmqDAAiAAAiAAAiAQB8ngHVUfXyA0T0Q&#10;AAEQ6HsEsI7KzTGlRT9uSkB1WwIXLlywejMp6YoLF+rByikBB+uoYKc6pYcCIAACIAACvkUAdqpv&#10;jQe0sUOA7FSwUUmgtPRb25IREZGwU1UCRDEQAAEQAAFfIQA71VdGAnqAgDcJkJ2K/FRvAoZsEAAB&#10;EAABEAABEACB7hKAndpdcqgHAiAAAiAAAiAAAiDgTQKwU71JF7JBAARAAARAAARAAAS6SwB2anfJ&#10;oR4IgAAIgAAIgAAIgIA3CcBO9SZdyAYBEAABEAABEAABEOguAdip3SWHeiAAAiAAAiAAAiAAAt4k&#10;ADvVm3QhGwRAAARAAARAAARAoLsEYKd2lxzqgQAIgAAIgAAIgAAIeJMA7FRv0oVsEAABEAABEAAB&#10;EACB7hLA86i6Sw71QAAEQAAELhMBPI/KTfDDhw93UwKq2xK4cOGC1ZuRkeCsdqbU1FjTo5p4bqpa&#10;fCgHAiAAAiDgOwRgp7o5FmSn1tXVuykE1eUEwsOHKNqpiuYX0Nka9PbsVMT9MVtAAARAAARAAARA&#10;AAR8kQDsVF8cFegEAiAAAiAAAiAAAiCgmThxMiiAAAiAAAiAQC8iQFlrrmq7du2arKzHqFZOzlPi&#10;i/58IO7v8dFH3N8dpJTIi7i/OwBRFwRAAARAAARAAARAoKcJIO7f08TRHgiAAAiAAAiAAAiAgBoC&#10;sFPVUEIZEAABEAABEAABEACBniYAO7WniaM9EAABEACBPkEgMbNgX3Hxa5lJxt4krS4o3ldcsNr0&#10;htpupm8sLt5XkJmotrx3yt30zAd79z55k63wxJ9v30uX6Hx5lYKONz4jXf3gGYXK3tG1r0uNjJ8+&#10;Mz5C1suI+JlXx4S62W2jkNBR1yhKs/e+m826Vx12qnv8UBsEQAAEQKCfEigrKtYxpk2ZJ9luSfOS&#10;tYzpiotKex+QhFXbP/j1TCW9yUh98daYQ7+bOzdzZ1XM4hetDFkyUh+aWbVrFb/KZv5aycztfTQu&#10;t8aho7QDqi8OiHFomLphubac+fehY1UtNt209/5l5QE79bLiR+MgAAIgAAK9lkBpUYloqIoO1PFx&#10;opla5nKHCtenpKRm5Lle0eWWlCvc9Eze4tO7yNC0PRLnzoxh7NAn7zNWvreESlz3A7nT9KYUMm6r&#10;Sv5VpnjVQ+r1NzGhkZGs+mxVNYuKdNeD2gfQwU7tA4OILoAACIAACFwOAqWiRzV2PG88LTWZzNQS&#10;7k0VEwDEU0wDkL9TvDGdpeWaCuSmMXncX3gtnlImgPhOwWuSTFGgR1MF3nvkR3Mf+ZdKgrFjEkwl&#10;E8eQac5Onyynf8tOEgsmv6pSYC8qNnXqtStXLjed9KcXlA+NjGLVNS0tNTUsKsLGUCU3KqUEjIuf&#10;GT+UhcZOEtMD5L5V82uePECFeXl5CgGpbCoTGnONVCaeb/Umk8NzAMRL44RN4Pil+PirpT+VrsbE&#10;jBObu8btBAU5VdipXphjEAkCIAACINAvCIih/1mp6WQ4zuFmKg/6p+XmL9GWPEsu0pQVO3TaJflk&#10;iUqHrmBFakrKepa7LpmJr1NT1u4xoyLrM2sWE+quKNBpM7bmkmTpKMkW3mTaJcvNb3qdsmh9zvzB&#10;jYwlzE0m12q/Po4e/eLrr78REdAL+tPzOEIjolhNDQXlW2qrWaSlR5XMynhWfvhQxXcVhyouspbT&#10;X9HrWns61FQcPnSIzoqLQ+2kEERGxzZXCGUOV9TIxUTET4qsJuF0qZxpJbszdEDL8UOHvqshm1Xp&#10;amxorVC+ekBstMv7G9vnCDvV83MMEkEABEAABPoJATH0n5yaljQ2Vgr6CwYrS17HnaBksMpBiN5W&#10;xo5XcjdsRr712qn01Fl0tWQft1xNkiUBlSdMaa9xYxNZj6UKvPf4Kp55+tDevXnJjGcGiN7Tfnsc&#10;PPgpWah00gtvQBCC/rVC7mhLTTWLjTG7QqOuuDqq+pilQelQhUjRwUmeVztHS2vz0HgF92do6ADR&#10;WUvVE6IGhIYI9VvIy8v/t3P1dJVgMdfUXmQDQj2XsAA71RvTDDJBAARAAAT6BwEx9B83Z3mKVgz6&#10;CwYrOUtXcl+peMo9pgKV0rylKTkH6QV5TLuzP0DPoi178Z65c39E51Ml1HDV6e/Mzctj/fIcgJ5V&#10;sKdbIwvVS0YqhddjYkMHxFJ4nduIk2JD2VDTs9fI9Gsxmowqukyh+QRWzn2lx04327NTaUHV4W/Z&#10;eGpLiPvLj2qhrnAquGwdX1WhnuoisFNVo0JBEAABEAABELAmIIT+tbNoqb+40l9aXJVxjxScT19t&#10;3rhKXpc7RJ/lhp/sKNzHjVfuLqWMVmH3ANG3qnB4ND/VVn7iqpdpI6rtq8ypqIzdePfiGHao4MUy&#10;Zr76XvEhxmKSf5goZQV8+sl7mCJuEIiMGNpc9ZXJQOQmZhQ5WIWjpfrbY+VMyf3JWluaQyUXJkkQ&#10;i4eGDGhu5f5PSiQY4EillqpjX50mC1jmAm1paWZRxnC/TV3HV93ovWJV2KmeJgp5IAACIAAC/YlA&#10;6YnTQneNK/1Lt2RQWiqblSUuh8riWQBWR3quuFJKyFLN3mLex4qM15yD3MlavC8/Q0tO2bWFlx2l&#10;aXvUh2bS7lSP0MJ/+fH+I6t2VcXc+uLevMUxVTtXPQ4z1Z0Bi4yMapaC/pJtWlPdMjTSHPqvqThW&#10;HXX1zGtGhbLamoumdVQtVbrqoQlCmD6SXRSr1pw9zWIm0TtXhDTb86dKiQHkuG3WWexTVVvxVRUz&#10;unVtlmE5vuoOAIW6mokTJ3tYJMSBAAiAAAiAgDcJRJhioapbWbt2TVbWY1Q8J+cp8UV/PoYPH15X&#10;V9+fCXi87+HhQy5cuGAlNjJyeE2N9Zseb7oPCLQHij7p8Kf2gfFFF0AABEAABEAABECgDxKAndoH&#10;BxVdAgEQAAEQAAEQAIE+QAB2ah8YRHQBBEAABEAABEAABPogAdipfXBQ0SUQAAEQAAEQAAEQ6AME&#10;YKf2gUFEF0AABEAABEAABECgDxLAev8+OKjoEgiAAAj0bQJY7+/m+NJ6fzcloLotAcX1/gClkoDi&#10;xgj0SYedqhIgioEACIAACPgKAdipvjIS0AMEvEkA+1J5ky5kgwAIgAAIgAAIgAAIuEEA+aluwENV&#10;EAABEAABEAABEAABrxGAneo1tBAMAiAAAiAAAiAAAiDgBgHYqW7AQ1UQAAEQAAEQAAEQAAGvEYCd&#10;6jW0EAwCIAACIAACIAACIOAGAdipbsBDVRAAARAAARAAARAAAa8RgJ3qNbQQDAIgAAIgAAIgAAIg&#10;4AYB2KluwENVEAABEAABEAABEAABrxH4/0t770c9l16XAAAAAElFTkSuQmCCUEsBAi0AFAAGAAgA&#10;AAAhALGCZ7YKAQAAEwIAABMAAAAAAAAAAAAAAAAAAAAAAFtDb250ZW50X1R5cGVzXS54bWxQSwEC&#10;LQAUAAYACAAAACEAOP0h/9YAAACUAQAACwAAAAAAAAAAAAAAAAA7AQAAX3JlbHMvLnJlbHNQSwEC&#10;LQAUAAYACAAAACEAH3hiZrEDAACwCAAADgAAAAAAAAAAAAAAAAA6AgAAZHJzL2Uyb0RvYy54bWxQ&#10;SwECLQAUAAYACAAAACEAqiYOvrwAAAAhAQAAGQAAAAAAAAAAAAAAAAAXBgAAZHJzL19yZWxzL2Uy&#10;b0RvYy54bWwucmVsc1BLAQItABQABgAIAAAAIQCI/H+i4QAAAAkBAAAPAAAAAAAAAAAAAAAAAAoH&#10;AABkcnMvZG93bnJldi54bWxQSwECLQAKAAAAAAAAACEAYOja305cAABOXAAAFAAAAAAAAAAAAAAA&#10;AAAYCAAAZHJzL21lZGlhL2ltYWdlMS5wbmdQSwUGAAAAAAYABgB8AQAAmGQAAAAA&#10;">
                <v:shape id="Grafik 409" o:spid="_x0000_s1175" type="#_x0000_t75" style="position:absolute;width:57607;height:1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Vkg3EAAAA3AAAAA8AAABkcnMvZG93bnJldi54bWxEj0FrAjEUhO+F/ofwCr3VrFK0rkaRQsFr&#10;1aX19kxed7duXtYkXdd/bwShx2FmvmHmy942oiMfascKhoMMBLF2puZSwW778fIGIkRkg41jUnCh&#10;AMvF48Mcc+PO/EndJpYiQTjkqKCKsc2lDLoii2HgWuLk/ThvMSbpS2k8nhPcNnKUZWNpsea0UGFL&#10;7xXp4+bPKvjd6XFxkPv1yZ60/1pNitF3Vyj1/NSvZiAi9fE/fG+vjYLXbAq3M+kI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Vkg3EAAAA3AAAAA8AAAAAAAAAAAAAAAAA&#10;nwIAAGRycy9kb3ducmV2LnhtbFBLBQYAAAAABAAEAPcAAACQAwAAAAA=&#10;">
                  <v:imagedata r:id="rId172" o:title=""/>
                  <v:path arrowok="t"/>
                </v:shape>
                <v:shape id="Textfeld 413" o:spid="_x0000_s1176" type="#_x0000_t202" style="position:absolute;top:13620;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CW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OCWMYAAADcAAAADwAAAAAAAAAAAAAAAACYAgAAZHJz&#10;L2Rvd25yZXYueG1sUEsFBgAAAAAEAAQA9QAAAIsDAAAAAA==&#10;" stroked="f">
                  <v:textbox style="mso-fit-shape-to-text:t" inset="0,0,0,0">
                    <w:txbxContent>
                      <w:p w14:paraId="503B382F" w14:textId="77777777" w:rsidR="006814FB" w:rsidRPr="009B7164" w:rsidRDefault="006814FB" w:rsidP="00BC4FDE">
                        <w:pPr>
                          <w:pStyle w:val="Beschriftung"/>
                          <w:rPr>
                            <w:noProof/>
                            <w:sz w:val="24"/>
                          </w:rPr>
                        </w:pPr>
                        <w:bookmarkStart w:id="125" w:name="_Toc29751756"/>
                        <w:r>
                          <w:t xml:space="preserve">Abbildung </w:t>
                        </w:r>
                        <w:r>
                          <w:rPr>
                            <w:noProof/>
                          </w:rPr>
                          <w:fldChar w:fldCharType="begin"/>
                        </w:r>
                        <w:r>
                          <w:rPr>
                            <w:noProof/>
                          </w:rPr>
                          <w:instrText xml:space="preserve"> SEQ Abbildung \* ARABIC </w:instrText>
                        </w:r>
                        <w:r>
                          <w:rPr>
                            <w:noProof/>
                          </w:rPr>
                          <w:fldChar w:fldCharType="separate"/>
                        </w:r>
                        <w:r>
                          <w:rPr>
                            <w:noProof/>
                          </w:rPr>
                          <w:t>32</w:t>
                        </w:r>
                        <w:bookmarkEnd w:id="125"/>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NuGet“ ist ein Integrationsbestandteil von Visual-Studio und kann daher, wenn es benötigt wird</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mit dem NuGet-Paket-Manager aufgerufen werden. Mit dieser Möglichkeit kann in Visual Studio nach benötigten Paketen gesucht werden und wie in unserem Projekt das Paket „NAudio“ integriert werden. (siehe Abbildung XXX)</w:t>
      </w:r>
    </w:p>
    <w:p w14:paraId="3F60E469" w14:textId="1B9873AF" w:rsidR="00BC4FDE" w:rsidRPr="00BC4FDE" w:rsidRDefault="00C943CF"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8464" behindDoc="0" locked="0" layoutInCell="1" allowOverlap="1" wp14:anchorId="57A82CA9" wp14:editId="25A5AE22">
                <wp:simplePos x="0" y="0"/>
                <wp:positionH relativeFrom="margin">
                  <wp:posOffset>-1270</wp:posOffset>
                </wp:positionH>
                <wp:positionV relativeFrom="paragraph">
                  <wp:posOffset>887683</wp:posOffset>
                </wp:positionV>
                <wp:extent cx="5760720" cy="1721485"/>
                <wp:effectExtent l="0" t="0" r="0" b="0"/>
                <wp:wrapThrough wrapText="bothSides">
                  <wp:wrapPolygon edited="0">
                    <wp:start x="0" y="0"/>
                    <wp:lineTo x="0" y="21273"/>
                    <wp:lineTo x="21500" y="21273"/>
                    <wp:lineTo x="21500" y="0"/>
                    <wp:lineTo x="0" y="0"/>
                  </wp:wrapPolygon>
                </wp:wrapThrough>
                <wp:docPr id="433" name="Gruppieren 433"/>
                <wp:cNvGraphicFramePr/>
                <a:graphic xmlns:a="http://schemas.openxmlformats.org/drawingml/2006/main">
                  <a:graphicData uri="http://schemas.microsoft.com/office/word/2010/wordprocessingGroup">
                    <wpg:wgp>
                      <wpg:cNvGrpSpPr/>
                      <wpg:grpSpPr>
                        <a:xfrm>
                          <a:off x="0" y="0"/>
                          <a:ext cx="5760720" cy="1721485"/>
                          <a:chOff x="0" y="0"/>
                          <a:chExt cx="5760720" cy="1721485"/>
                        </a:xfrm>
                      </wpg:grpSpPr>
                      <pic:pic xmlns:pic="http://schemas.openxmlformats.org/drawingml/2006/picture">
                        <pic:nvPicPr>
                          <pic:cNvPr id="520" name="Grafik 520"/>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5760720" cy="1395730"/>
                          </a:xfrm>
                          <a:prstGeom prst="rect">
                            <a:avLst/>
                          </a:prstGeom>
                        </pic:spPr>
                      </pic:pic>
                      <wps:wsp>
                        <wps:cNvPr id="432" name="Textfeld 432"/>
                        <wps:cNvSpPr txBox="1"/>
                        <wps:spPr>
                          <a:xfrm>
                            <a:off x="0" y="1454785"/>
                            <a:ext cx="5760720" cy="266700"/>
                          </a:xfrm>
                          <a:prstGeom prst="rect">
                            <a:avLst/>
                          </a:prstGeom>
                          <a:solidFill>
                            <a:prstClr val="white"/>
                          </a:solidFill>
                          <a:ln>
                            <a:noFill/>
                          </a:ln>
                        </wps:spPr>
                        <wps:txbx>
                          <w:txbxContent>
                            <w:p w14:paraId="63554E7A" w14:textId="77777777" w:rsidR="006814FB" w:rsidRPr="00C12947" w:rsidRDefault="006814FB" w:rsidP="00BC4FDE">
                              <w:pPr>
                                <w:pStyle w:val="Beschriftung"/>
                              </w:pPr>
                              <w:bookmarkStart w:id="126" w:name="_Toc29751757"/>
                              <w:r>
                                <w:t xml:space="preserve">Abbildung </w:t>
                              </w:r>
                              <w:r>
                                <w:rPr>
                                  <w:noProof/>
                                </w:rPr>
                                <w:fldChar w:fldCharType="begin"/>
                              </w:r>
                              <w:r>
                                <w:rPr>
                                  <w:noProof/>
                                </w:rPr>
                                <w:instrText xml:space="preserve"> SEQ Abbildung \* ARABIC </w:instrText>
                              </w:r>
                              <w:r>
                                <w:rPr>
                                  <w:noProof/>
                                </w:rPr>
                                <w:fldChar w:fldCharType="separate"/>
                              </w:r>
                              <w:r>
                                <w:rPr>
                                  <w:noProof/>
                                </w:rPr>
                                <w:t>33</w:t>
                              </w:r>
                              <w:bookmarkEnd w:id="12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A82CA9" id="Gruppieren 433" o:spid="_x0000_s1177" style="position:absolute;margin-left:-.1pt;margin-top:69.9pt;width:453.6pt;height:135.55pt;z-index:251838464;mso-position-horizontal-relative:margin" coordsize="57607,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m1ctAMAALAIAAAOAAAAZHJzL2Uyb0RvYy54bWykVm1v2zgM/n7A/oPg&#10;76lf4sStUXfI0hcMKLbg2sM+K7IcC7UlnSQn6Yb99yNlO70mxW23fahDUaREPnxI9fL9vm3Ilhsr&#10;lCyC+CwKCJdMlUJuiuCvx9vJeUCso7KkjZK8CJ65Dd5fvfvjcqdznqhaNSU3BA6RNt/pIqid03kY&#10;WlbzltozpbmEzUqZljpYmk1YGrqD09smTKJoHu6UKbVRjFsL2ut+M7jy51cVZ+5zVVnuSFMEEJvz&#10;X+O/a/yGV5c03xiqa8GGMOgvRNFSIeHSw1HX1FHSGXFyVCuYUVZV7oypNlRVJRj3OUA2cXSUzZ1R&#10;nfa5bPLdRh9gAmiPcPrlY9mn7coQURZBOp0GRNIWinRnOq0FN1wS1AJGO73JwfTO6Ae9MoNi068w&#10;7X1lWvyFhMjeo/t8QJfvHWGgnGXzKEugCAz24iyJ0/NZjz+roUgnfqy++YFnOF4cYnyHcLRgOfwN&#10;cIF0AtePaQVerjM8GA5pf+qMlpqnTk+gspo6sRaNcM+epVBDDEpuV4KtTL94QX6GoIzI00o8EdQA&#10;yOiDZr0TxaTuFXuyRKplTeWGL6wGhgOaaB2+NvfLVzeuG6FvRdNgoVAecoNuOGLTG/D0TL1WrGu5&#10;dH3rGd5AmkraWmgbEJPzds2BSeZjGftmgMrfW4fXIQd8O3xLzhdRdJF8mCxn0XKSRtnNZHGRZpMs&#10;usnSKD2Pl/HyO3rHad5ZDvnS5lqLIVbQnkT7JveHKdF3le9OsqV+BiBSPqDx14cIKoQEY7XOcMdq&#10;FCtA609AuPc5bHhoX9BE3C20BXr8/0aYXsyyqS/3gc5QaWPdHVctQQEQhRg8onQL0fbRjCZD4fsA&#10;fGQQD3YsDFQ71hhWP4cbjtO3RtFDTTWHEPDYF+am02Rk7iOUuOJNCRMjQTYOhjguiNt/UDAAPEtR&#10;/59gxekszcbJgLw5mR3JfJ5Fv4UYFFk1ohybAaFcNqZnyK4Wjvt+OrJqJBZYKvTqS4AaGD1jQii5&#10;/Xrvx+k8HVFYq/IZQDAKCgmNbjW7FXDhPbVuRQ28NqCEF9R9hk/VqF0RqEEKSK3M17f0aA8Fhd2A&#10;7OD1KgL7d0dxXjUfJZQajnSjYEZhPQqya5cKmiH20XgRHIxrRrEyqv0CTFjgLbBFJYO7isCN4tL1&#10;byg8zIwvFt6oH3v38kHDsOwHAAL7uP9CjR6I7KCgn9RIJpof8bm39U2oF50DqD3ZEdgexQFvILaX&#10;/LMI0qt3999rb/Xyj8bV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9SPOzg&#10;AAAACQEAAA8AAABkcnMvZG93bnJldi54bWxMj81OwzAQhO9IvIO1SNxaOy1/CXGqqgJOFRItEuLm&#10;xtskaryOYjdJ357lBMedGc3Ol68m14oB+9B40pDMFQik0tuGKg2f+9fZE4gQDVnTekINFwywKq6v&#10;cpNZP9IHDrtYCS6hkBkNdYxdJmUoa3QmzH2HxN7R985EPvtK2t6MXO5auVDqQTrTEH+oTYebGsvT&#10;7uw0vI1mXC+Tl2F7Om4u3/v7969tglrf3kzrZxARp/gXht/5PB0K3nTwZ7JBtBpmCw6yvEyZgP1U&#10;PTLbQcNdolKQRS7/ExQ/AAAA//8DAFBLAwQKAAAAAAAAACEAgC0KwiuCAAArggAAFAAAAGRycy9t&#10;ZWRpYS9pbWFnZTEucG5niVBORw0KGgoAAAANSUhEUgAABBQAAAD9CAYAAAAMGyTFAAAAAXNSR0IA&#10;rs4c6QAAAARnQU1BAACxjwv8YQUAAAAJcEhZcwAADsMAAA7DAcdvqGQAAIHASURBVHhe7d0JfBTl&#10;3QfwXwKEcCeEmyQQCCFyKAoihEgqxqIJ+IIWjFK0IqVVaK3WIqmtTbUWSKv2QK2IeFA1iKiVBqtF&#10;FIwBuZQKmHATltOE+wrnO88zz+zO7s7skWxOfl8+Q+a+dnZ2nv88R1jfvv0ugYiIiIiIiIgoCOHq&#10;LxERERERERFRwBhQICIiIiIiIqKgMaBAREREREREREFjQIGIiIiIiIiIgsaAAhEREREREREFjQEF&#10;IiIiIiIiIgoaAwpEREREREREFLQKBxSSp7yBgoJlXl3elJ5qjqrSE1PyliE3Uw1Wi5rYZs053n8O&#10;vumfooaql9j21qR4NWQ9/M3IKTiuhus3/boryJuMZDXGpfqvycxc9++3GC4omAF/uxDofERERERE&#10;VLdULodC4UykpqaZupkoyZrNxAPpOk3BN9/7AcrVYCi0WDsRfRfNQgs1XCFVsF9VIjkdqXDAEZuC&#10;dO+Igm+ZM2wCEaGTP1V856chXw3bCXQ+IiIiqj76y0E+sxMFJgO5ni/PxfO2Nu5yeelsJ8RFHhZj&#10;auok5DkGIzs3Q40joorInDAWKHgC8wpjkTWB3yciIiJJPcT7TAwnT0ZeyB709YSEOUeu0VVs/fr6&#10;gl5WHZP3fryBKVX5BiEgFTymQD5LJ9fncLkn4HwK8Tm1zJVu8dJKz5Hq71pU2zPSibbXtNYF/GLM&#10;OIY6GBwL6X2q5lRBHQrFmDVvBZAyVH2o4kP2uLjkyTM+dCPrtvfF4HkBu59slR1cTvNYv/OLZJ7m&#10;bz90Fd6mxn1Z83TjGH0vXzvFo/R7c7Cnk/73m5Gi+wNKzVkExBt/Od41TS820Q9ocTM2i/FGEYoW&#10;P8BW57xaF2ROAc8iEEJ50h+8tq8z9j0Fe+S0Kdhjt1+1TgbSUhwoWFKM/Llvw+H8Ptkxrq0ZyBU3&#10;9OzBQOxYzBHXmrxpB3D9e97U/dzIPYtAWH/vLObT+P+umO8Hgd5DfH+/9B861WnHlin2wSPwWT+/&#10;w0RE9VXVv8DSfzseBaabc+Tq3cQ8B+ITKlDUNzlBe0KpuEKPfZmYB2TNqY5ixz5U8pjEZzne3/5n&#10;DkVtfWqrnSp5TtVz4Zys3Zhuut5Sxctj6M+Y5nSSfF5FLFLTfWxTba9w2WJ9WPG8pmWX9RyK1HSf&#10;xDodK1DoGIw03w/LoZc/Te7r1Ms8G27VVMq4bbd2QcUhIYiH7fjxQ1EyUVxAetZo8WDvdgFPfBsl&#10;+qxSSvbjQI4+bbp4g5ujEj/i4s+OQ55cl9ZNL5TzB6LC29TIZVMLMdFYdvpu7ebuHqzwtXxtd6j/&#10;JEAWN5iIrns7YF9/FQgQAYL+HdDxM31a37Vfy/ll0QTRf/w/SJLj9c+hvGMHRBnzLnoCHaEl7CuR&#10;qBfBhM2dvta3IbezH/u+517Hwumka9BYbnMWOtvsV60jb46FWCLupEVLUODnJpmZOxtZeFu7/qZh&#10;qihiMH0F4BDDWv9U95u2neT0OBQY3xvjxyLQB7UgvneBfFc87weB8PX9Eg+E2fHqfIhuXhyys2LV&#10;VF19/w4TEdUvDhQWOrQb86NuiZpQkr8dKSvkc6FVgqFo1jhkzSpWQzVH7If42Y3NutftN6vucMCh&#10;fZSxqek+flN7Ysr4wXAUrtDmJv8qe04zkDtnLGLls6Tns1gxZmWJ5yDxXGR6uSKfV31vMzNtsPb/&#10;CiwLWQJcHUPBK1imJdpS0qo2wEjWqiagULTDLSEeEO1CmOUMQ2VggvawXzjddAEXPYdZpovPkfeE&#10;c34ZEYuNQ3d9ULMbO4x15WvLBRTeqsw2xbJAXo4pkpb/iiz6YU4E+t7n2q1J8Wy0Uan0Fpv/gyYt&#10;OuCsPqjZj8ZGCn7vO875rDTePMs0vQRtNmuJ+xadKlifQQpKewId176DxmoM9n6Ajsf74VgnNSxo&#10;43ztU20kbriOgiXqeirGEu0ObXeTdCaWA43k2iiaNc30XVE5jeITgkgwB/K9C+y74n4/CIyv76fI&#10;7eG+zWnyh9Cl/n+HiYjql1hg2RPafVokatyDv3ZE4Ng6W7SeK84z1122+O2YGHhg2+CWI85tvSqX&#10;m0ioaUMp2WqeENR5tK1EJAldL/M89yHgXHU22eWr+pgK5onf1LGYYPdBZt6LrFgHCrQEhvvrAF1A&#10;xyuPTR/vPr/1uQn8HBq5Ks3zWVxTiv25VJz7qc6tmE+eTzUc4LmtzDlNnjJOe8r2eHbykD91Jgq1&#10;JV3FcvXnVdjV/ZU8GeNTxLPUK0F/p2yJ+sbEMThz9I6z/IyC+u5LpnMvO5vP3nRNefK+fgK7T1nx&#10;dy3q063Wb33NVPwatFY1AYUKZHsq2WGK8MrsML6jV27zS+omqt7mZmsHHlTEujLblMtqX6g55g9n&#10;tvYl1ecy2C5fBzQ54Rki6oByUbTg+CpEaQn4nSPnYI85Ee+DWxEFUfygojpdg0PafuxzFsUQ3ePY&#10;51Fjo/e+13LyhqvfHA1FSwotb5Lx49/Q355UMphg0G+46hoWxSYCFej3rsLfFf9sv1/yfmQKdij6&#10;w5dyGXyHiYjqn2LMytESESEv+qA9RI/XfgONnIIB0xMnbjniJr4NZM1WD+z6m10xTvwCObN5h+g3&#10;3Ek8R8C94nSZq26OTaLIIHMbasctK103AinVdEzb9LfbKeOtEi3q8yh8A7N2qFFmQR2v/luftszP&#10;vAGvU5yfR5Fi5AoV3cRCpM7Rxqk5XPydS3epObMRP0/NV5FrpMLntCfSU7UHIDHN50YXY5l4OWMq&#10;liufV7VzbFXsITldPGm5P99WllynW45eP0UuAiI+JyPnr/E52X2mViw+Z62bXiiek/18B60EcC3m&#10;L1uh/W+Rm1kGXLSPcp5x/VTNNVg1AYXuca4Pt9q5bmzxMkpa8WhQcPQsceYPW3T1v0xNCdqI4gSf&#10;/Qen/TbpqNdl4F5EQS8iUXFfo6uxLlPXea+aXAfpN1z9B8+ZuJWRf7ubZCgStfoNxj3Lv7g5BSqY&#10;7101f1fE/Uj1+na5foeJiOqwoueQI7MphLLoQ3fEaz8crpyCgdHf6noE+dX+VW1xBJUAdCasnkOW&#10;R3FH+fbW9jlCI4IJRhZ307LVd0zac4TIGWn1dttIFHmUu3cK8ngdeZPcftst5w1wnZm5IpHpfX6y&#10;LJ6hgjuX2lNfyUyPZxD1rOUjYeeugudUTXOUbFMj7HnmjBHHM8+y+I3HNRoSeu5yzxy9vot5+BfM&#10;Z2rFcnmNd46OAAVyLeYv19at3QY9cjPraQrXC/PKX4PWqiCgoCVMsgebIiEW/D3gV6AOBi/i5KsW&#10;J2wrJDHvR2W2GYr9reuOv4NEUSfC8X444FFpolOLTjgtAgCfuYoolDfvoPoq4Ph+NDFyStQb+g1X&#10;/Nh5JmxF5U+eN8mSeeNUZUwViHiar3/5Ft/9BpOcEKf6guDvexeq70rAQQKNzTa7i6dFA7/DRER1&#10;VtGs4Io++GWb09aU/dfonDkjVOLGIjt30Y7d2v9V9Rsj9knkqPOdPd13cWTt2d0IJrglgqr5mGRR&#10;Q+8El2j1Suzb3AASNk62x2vxhlzNGxvvpxCj1zpFkUrtT+Fy7yz8KoHnEvy5tA2gBCOU5zRAlm/L&#10;vd6Uu3MWlTF1Vm/M3cjcpRY5en0V8/BL/0wti2V4faZWfFwTWIy58kblr6L1AHhdi965RZxBHOe+&#10;VN01GNqAgohuimw/heZoxjaUuF3IesDBJy1RIpvKM1eIpq17SiBnP3OGV4Raz6bsZz8qs02rZcUN&#10;PjewMk51WqcpXkUd3IoYtDDXtSCYAgAtfoDdPSsTUHgH7UUFkW6VMMaj1Kgw0hev/aol5A3XOjuY&#10;3U1SVMakBxU8HqTcyvcH8j003Ui0az9Hu+kEzPZ756FC35UK3EPMVBY4twoUtf3NNudbu5y/w0RE&#10;dV6xs+iD31rtK0W9IZaBfhE8V6MFFYSIzZrtlTAKtAihdzlp60SVe+LLyJo9zit7ulsxRvF8rsa7&#10;E9mwtWlewQRNNR6TTr1RNxfx1J5HRLl7ny8qlcCO14p4zlC9HnyuU52fQN7kB38uHQhktf5V7pxW&#10;iMXbchnAML0p92TVyoO/Ck9lBY8OjxwPqmLIClfOaBtMDFBA10TFAnH+rm8914IpkOOZC6UKr8HK&#10;BRRSHnXfmTlxmCcuArdsGeLmOxOFznmHYpkqZ+VL/lSjrImxbu20BXJQ23arLNeim43UAiNbk//9&#10;qPA2NV7Lim2XBJdVrk46vl8VddDrLziy9wlXcQNVQaKoX0E2z3j8HcRp9wZnnQf9ta9UJYs8iNYk&#10;uu5V2zD24fgqVyWNVjz3qxbRI8Y22cF83CT1Gp71608m7FWFgvJ6lG9P/Fz/WoI6RzU7JafnADnB&#10;FHmw/d55C/67UrF7iItY3tXEkVxH2nKZ48Pssv0OExHVB/J3TGTbfTz4HHueAn1jbcEqh6HeeSf4&#10;PYnfIc/lrBJVXokvj0CAkfBwK8aYKrJbW1mBQjHBriI9TXUck5NMjLpeIgTyJj244w1MMOsMpt6n&#10;ypzLCgv2nAZx/eu5PT3rqfJ8W+7rrX1FqXUaTaQ7O1X/VSVzAQTzmVa1gK9FlU4wmrLV65fw/pyr&#10;4hoM69u33yXVT0R02RBvTcaXTKoVTX4REVEQRA3k2YNlwto9eK2y/4s39iIwPmcsSkzziAdzvXlw&#10;j5YbkvX6A6A9aBu/Cfq82qiJdg/ZalslM9WLtAzIyvlEhYYe5Z29qO2Z9y0gAS2n70e86Vh03uNd&#10;5+MVJBjFJtyOtxqOSX6Wotlp13Zd+7UcaZ7H4vXZB368VtvSWX+W/tdpN5/G65rS5w3oXNruZ4Aq&#10;fU61Udozkt5kqq9WTnwck/l6gI/jqeB14/P76XXuzcfv77sfzGeq8TrXPpbXeO2H3+O3W5/1eLl+&#10;EXjIWoJ07ZoWL/hc0318Xp6CvAarplJGIqLaTLtRih/KeRY3eyIiqquK9aIPsWORM8G7HiC7csJ6&#10;xWXuima9ob/VNReX88mqDHMNsMuyLcub21E5AcXxutXJVDPHpJ/7wRifp1cg5/O3ukLH60fA69SL&#10;SlhVAuh9TdXs9RHUOdXoFQgO9tl6irPyQavEqZGrdvxkTLEqmlApfip4VNs2fy6Bf/eD+Uyt6J+z&#10;dYWleh0GQeXUCPL61otHpyA906oIddVdgwwoEFG951WGMxt+ou5ERFQnGUUfUgZ7P/wbWb/NQYJk&#10;uzqDFmOqKF4ns1RbVXystwRhZpRhzvZsr128hTQnzCpbztsXi8SU3L5lGWkz7XhlNmoRVHDVJ1Qz&#10;x6RXXhcba12BnJsKH68PAa+zWLWioF0j5nOROQNzLK6pgM+lLZGTQnuG8Vw+IEGcU0ld/6K4qdf2&#10;9P3IThE5WuyepfQWF8S5ydJSvsG2mOLO47j9VPDo+lxMxXgC/u4H95lacQZjPM6bzwCMnWCvbzm/&#10;dpzZ1kWoK38NWmNAgYjqPe8ynAwmEBHVV0arD97MQQIVYJb1f1mURxaKRMtFopUlUx1Dzs4icSDn&#10;19ZlXr/oxDbcEhEqJ4VRN1CFEoh2VG6DQI/RjTo/IsGhLSfrZKqhY5JvWrV/VpVUu6vM8doJYp35&#10;02ST2c7jFt343ZhoNW/A57JqBH5OFXX9Ty/x2F9RT4EoHuKnzL2eK0LwnyPCqpWHAstAnpYw91PB&#10;o+RRb0RQ3/1gPlNLIjjnUXeX1mVDnDPr50/L45cJ/GCvb21+ERDRWAZcqugaZB0K5EZUbHi56bto&#10;ouojIiIiIqok8ca3AnUDEFWWbX0RVYg5FIiIiIiIiEJEL2/v5y06Ucip+iVC2qKGfwwoEBERERER&#10;BUm8Dc6bojfT56TK2wdWVwFR6CRPeVxvrWVu1RehMWORByIiIiIiomCpog3u1fV5Nr9JVLX0Yg7i&#10;KqyZa48BBSIiIiIiIiIKGos8EBEREREREVHQGFAgIiIiIiIioqAxoEBEREREREREQWNAgYiIiIiI&#10;iIiCxoACEREREREREQWNAQUiIiIiIiIiChoDCkREREREREQUNAYUiIiIiIiIiChoDCgQERERERER&#10;UdAYUCAiIiIiIiKioDGgQERERERERERBY0CBiIiIiIiIiILGgAIRERERERERBY0BBSIiIiIiIiIK&#10;Wljfvv0uqf6AtW7dTvUREV1eDh06qPqIiIiIqCq0bNkSkZGRaog8HTt2DGfOnFFDNavCAYUTJ46q&#10;ISKiuqt581aqLzAMKBARERFVLRFQKC8vx6WgU6r1X6NGDXHhwoVaE1BgkQciIiIiIiIiChpzKBDR&#10;Za06cih8+WWh/Pvss39FXt582V8RU6bcr/oqZtasF1QfERERUe3FHAr2Qp1DISKiERo3jsT58+fl&#10;Oi8FedIZUCCiemn48JswdOj1SEhIwN69e1FQUIhFi/4tb8Bm1RVQuOKhf2H+L4ai5JtCPPnkU2pK&#10;cERA4c9/floNBeeRR37JgAIRERHVCQwo2AtlQKFDh/b4+9//iuLiYnTt2hVvvpmHxYs/VFMDwyIP&#10;RFTvZGc/ikcf/RUGDx4kb5TXXHM1fv7zyVpifCYaNGig5qpaHTt2xEMPPYh5816Tw7tKT2L4Hz/B&#10;pY5XyXHNmzeX44mIiIiIqkuXLvF4++08PPZYNlJSBuObb77BX/7yFyxYsAAjR47AbbeNktOzsu5Q&#10;S/gW2oBC4jBMmjRBdcOQqEYHrxvSJ92GATFqsArEDLgNk9K7qSGhNQaMMfZd68Zcg8A2H8y+Ws+b&#10;mD4BYwa0VkNEVBkiZ8JNN92IEydO4Mkn/4i77hqv3TAfx6FDh3DVVVfizjsDuzlWxogRmXjtzbew&#10;rXEv3P36VjQd/6Ycf/TUWdzxl+VYsPEM/vnP15CU1EOOJyIiIiKqajExrfHcc7PwzjsLsHfvHu05&#10;+U589dVXctoXX3yBqKhW8kXcs88+g+9/Px1jxvxATvMldAGFmGswZhiwdPZczBbdwiOIqnhEoWpp&#10;+zosYScWLtnuHB4zaRSivlL7LrqlQILc/6oPbmxd8j52JHyvSrdBdLkQxRyEZ5/9Gz799DPs338A&#10;K1asRE7Ok3L8sGHfk3+riggm/N/dD2DQYx/iqXe/wf92HVZTXBatdcgcDElJSWpMzcrMXYa8KT3V&#10;kJI5AwW5GWqgMjKQW/AGpiSrwaqWPBl51bG9gLcTouMPaHvVfK6JiCgExL17GQqcXTX+toSMeX/4&#10;W1Sbde2aAIdjN9atW4dFixbhpz/9qfacvEJNBX72s5/J3ApbtmzBpk2b0LRpEzXFXugCCtFRiD58&#10;BM5H57J1WLNV9dcyMQldgR07USaHWmPAsH44vHQulpj3t1r3/xDWfHUE11xtzjFBRBXRo4ceyfzm&#10;mw3yr2HDho3yrygfVlVEjoOf//JXsmiDKOIg/PD6bnjstr6yXxDDS6ZdjwcemIJ//ztfja1Z+ctW&#10;IDa+uxrSZaYNRuGyxWqoDil6Dlmp4zCrSA1XlerajqG6t0dERNXIgbyJaUhNTcPEPCArZzJCmx5n&#10;Ij84w/HHpa/gfo93LfXB2rVrceDAQVx77bVqDHD33Xdj1t9n4amn/ojOnTvLcRERERg6dGhAz6qh&#10;Cyhs3Ynt0f0wzCvrvucbfs9h96IG6eZcDdEi54A+3q1IgMxRYCxjFK1Q6x3gKnZhXYygNRISgB07&#10;DumDMV2REL0TOy2DB2Kd39P+j8I1t2vrlEUk9O2kp99m2rYncUxBFvkQwZjoqACLWRCRne3bd8q/&#10;3bq5Bw6MQMKePXvlX0933jkGH3ywwK0T44Jxxx1j8at/rpNFGwRRCeNP+kfgsdF6QCH3h/3xyPdi&#10;cP/9k7Ub+jqZm2HixPvktBq1bTccKUORqQbFg0daygosqx3xDiIiostG0aw3UBibgnQm/inEYmM7&#10;Izd3Bvr3v0aNAaZOfRSjR92GDh06oNcVvfD3v81C27Zt0ahRI5SWluLFF/+Bn/50kprbWgjrUNiO&#10;JbNF1v1RMjHvFhiwJRLeo5Cw431nUQNXLgEtEX+1KkKxdCeir+nnChzc3hU7FrqKJlztDBxoy0Tt&#10;VOPNy5hFISr6CI7o2RN05pwVbsQxfab9fwTrxPaMIhLaOqKPfKZtZylClomhTA8oRKtBIqoYcfMT&#10;HnnkYfTqdYXsF8GEnJzfyv4vvtCbcPT01lsLsGiR64286BfjgvG976XJ4gzClOE90fLEdpkTQfjo&#10;1+kY3OakduOehszMDHzyyceyaER11OngV9ESFDgGI82IKGQORUrhcsh4gsxq78qKmeuMOuhvO3Jz&#10;39DGz5DBCFF0wpll07O4RHfXevTiFT0xJc+8Po0oZpGn3sq4bVdfv/c29XUY29TX5fEWxs/+T5mi&#10;bVNN8yr2YfCxL27ZO32ty+v4FYt1J08Rx2eM0zp5Ln0dl7FPShDbCuo8EBFRtfP52yqJ+7hpmte9&#10;Xkx/FCmIRdYc6/nypkw2/cZ4/N4E8/tjxWp+8+99wFSugfufxNKlH8tu3v1G0VHPHAUewz1/gnnO&#10;ZX5iO23p0idxi1z2lxiEzhjzgjbuj8PVjCZuy3yMP96ixqvt/vGPr6h1aXxt20L//lc7X44bnRgX&#10;Ct27d8eePQ7cd999+O9//yvHXTfwOnz33UH8YMwP8Nhvfo2wsDDcPf5unDwpnlmn4je/eQyjRv2f&#10;nNdOaCtlFFn3F2gJ74VfI3pYAEEFlTvgqzUqt4AbLRG/dJ1eLEHkfhCBAPH6PkYkulWOAXGSh3VF&#10;dFSUmEujLfOVSvSbl/En6IT8EVcOBzNnzolRuCa6K4apiyCw4MoRHDkc4P4SkaXbbx+NjIybZX+b&#10;Nm0wa9Zf5Q187tzZiI+PQ0nJbrz22utyupWXXnpFBhJEJ/qDdSE8wpk7YWT/OMyf/7bsF/as/1QG&#10;Fzp16ojB6SNw7W8/waDffFhLWnsoxpICB+IT9F84V3EH7SFizliUTNezYaZOfBvx2eaHjFjElzyh&#10;TZsmgw/5U9V8qTNRmDLObb6s8UCOWgeyHtemFWPWvBVISXM9HMntznsORXK7KShQ2T9TpwPjnYlc&#10;0zYz70VWyUy1zTRM9cpR4X//s+KXq22sQGzWvRYPRr72xczXuqyOX4y3XnfRrHH6sDiPWIHpUz2L&#10;nvg+P85tue2Hn2X8ngciIqoOyVPGIcVRiCWqiJv9b6sgAuuPAuJ3Tv5WWN3rt2Gq/D1RxSqc87l+&#10;H3OQov0LhK/fEivBzu+PlsiPK8CwYd/HsD99ic5jxuuJdp+0RP4Lt2P3n7RltOX+gEHaP4OYNgiF&#10;9+vThv0JuOv+Hfj1sKexEnuwQIz/9UdqXoP7+obdvxBxvzIHCTojbvd0bdpv8aHPbVtbu/YrfPON&#10;XkxXEP1iXCiEh4fj8OHDzibUmzRpAoRpKXhtnBAXFy//XjS11Xns2DGvJtc9hTigoJStw9J1R9Ct&#10;a1XVCbDTVfmj6Jw5ByqgbCd2HO6KrgEl+v3QjnuB3Kf3se6wax/d6mawZZFzgogCJoIJkyffr4aA&#10;VavWYNu2bbJfFHN4++13ZFGD06d9t9krAgkVCSb48uSTT+HZZ/+qhoCS704661gQmjVrpvpqTtGS&#10;QiA1Hcnaw0lCvAMl4tQlJyBeS9A6iz4UPYd5hVqC3lndggMFS4pVv0a8cZBvIMSbEDPtISZHBAo0&#10;5nXkL9cejoyiFhlIi38bc8W25Ha1RK54kyLWlz3YVMeDaZuyqMaj9m/UA9j/vLkqsS72BXFIcHtQ&#10;0/jcFzNf67I5fj/rzswVD4l6sMaNn/Pj3JZ5P/wt4+88EBFRFXLdn+dk7cb0LHUfF2x/W7Wf7ZzZ&#10;SC2Y5AqoB/qbJeZzqN9cjSxmoff6Fuj6DXbz509DqvkYA6Yl8l9TCfwPC7REfyy6+otP9OyKuD0L&#10;8dqH+mDxC3nacoqYZuREELkIfnUdOsclqIk25DJf4nO1PhS/iDdXdkacM9m7B4VLN+u9vrbtw4oV&#10;X8pAguhEf6iIF2s33fR9/P3vf8fAgQO1Z+LTKCoqQnLPnnhl7qv48cSJcr5//3uRrEPhl7/8JV5+&#10;+WWsWbNWjrcTuoBC4jVu9SIkJETh8JEjWr96825kAUjsCuf5Vol5V5GFAIiiAQhyGTeeOQFEhYg7&#10;0c0zR0WMdjyhCDIESuS8sC16QUS+3HPPeLdgwmuvzcO0ab/Gj398v4wIjx//I/zjH7P9BhMqq1XT&#10;CNUH7Co9gauv1rOomSu0EePENDORrazGiWIP2qNKemY6UrXHCuPNSMBElsZsLf0r3kCkTkKeXvLD&#10;gghYqF4sxty8OPm2QryRiS9YYnq4WKHWpTqvt/QaWVGheLPyuHxQcSs+EVIB7EvAzMcv2Kxbe4DM&#10;xkyLXBeGiuxTKI+DiIhCx+GslNHI9Sf5/G2N1TqHRYK+qu/1wa6/tv/2fIk/iZwGRueVI6FmiEBC&#10;KIMJgnjRNn78Pfj22yJ06tRJjvv973NkRY0igHD02DHMmDldtvAg6lDo168ffvjDu/G73/1ezmsn&#10;hJUyHkGUUQxBZPk//BkWyKIMrgS7nNZV1ExgEEUkPsPha/R6FwIrHrAdSxZ+DZiW0StLDNQh7NgB&#10;JCSYAhJblzqLaTjXOQzYIXMWbMfO7eZKGQMhjsuufgVTcQ2tc1YcqVrJYAYFouCIYILoDCKYILqa&#10;ICpaHNlf/MBDVs44dtx4WemiKNYgOtEvxolpgphXLFM7iGIPQFb2WMBI2BftQAlMdStoDzbj7Spr&#10;7B6HWMduyDwhyelI1U+DEovUdPUKQU5zrUPPGXEvJqTuxrxZKueB2m6g2SJFEYGJ2lOWUWTDKZj9&#10;txPkvlizOX7bdWcgVzxA2j10VWSfQnIcRERUrXz+tjpQkDMO02HKqRfovV7MFzsWE9Tvoyxmofdq&#10;tqHEYcrNJ+pVUr1B/5bYzV+hOhR82YHde0y5BG5JdRUtKN6J3Z1vxz2qbETP+7Pcp+E63OWsi8GO&#10;XjeCLNaglrneKGvR8ye4a5Apx4KZr23XkP79+8vit5999pkcPnv2LJ78w5MY98O7cN99E/Dll3oQ&#10;Q7zs+uSTT3DrrbfKYV9CXCmjTTEEkWB3jl+qzfcu1jhTzu7L6cUDxDjPeUzDzqIFxjrFtvwsY1K2&#10;YyeQ0NW9RQXPdS5Q9Tdoti6p2Ha8iXlN29A6PejSGgOujnLV/0BEATPXQbBw4Xs1FkwQFi/+0Nmi&#10;g6hLYdBjH6JJ8g2yAkbRiX4xzqhnQcwrlqktROLeIR5QnMUYFmOqrHdAZVWU5SAtsuAL+a8gD2Mx&#10;R8yXE6c9jKjxkgMl8XouggJZZtO0DpkzYjBSSlQlkJK+XWTN1pcRnVVFVM5soHoWUWdAwimI/bcV&#10;4L74ZHf81usWRR1StHOSbYzzeuiqyD6F4jiIiKha+fxt1eVPnYSCVO3eLn8r7O71i7GsUBU9UMNT&#10;p69Aivp9zEGhqciDquPI+O1Mg2lasL8l1fXbsxkvvPklBv1KFV24HqaiBR/h139yTfuNNsVt2v0L&#10;gTGz9OVEJyth/Aifr7SrlFFfJs7YlqyDQdSXYMXXtmvGwYMH0KVLF9k8pCj28MQTT+DKK69UU4Hf&#10;/OY3GDduHFq2bImOHTuicWNX7ls7YX379nPVuhCg1q3b4cSJo2qobooZcBtuj/q6cvUvhEhi+gQM&#10;w2e1Yl+I6iKjuMNzz70g/wajefNWqi8whw4dVH3WRHM8u8NjMWm275+M2ZMGIe6iQ7b6EKgpU+7H&#10;n//8tBoKziOP/BKzZgV/foiIiKi+y0BuwTiUTByHWcFXbFAlRIK2vLwcpvoBQ0O0uvBCLN6UlSZW&#10;sxBtu1GjhrKixDNnKlaU96qrrsIzz/xJFn3YsGED2rVri+effx5DhgzB6NG3YfXqNbjttlGyyK65&#10;DjA7VVMpYx1QtubdWpOAlzkgGEwgqjARSKhIMKEqPPHEH3BF0yOymcihV7RXY13EODFNzCPmJSIi&#10;IqLqccs9t6PzHgdqIuVVk9s2W79+PTIyRmDKlJ/jpZdexsCB1+EXv/gFbrvtNnzwwQfaM/Xzcnog&#10;wQThss2hQEQkhDqHgmHEiExMnDgBZxu1lK06CPFtmyHi3DHMmTPXraLGQIkcCpXBHApERETkrT7n&#10;UEjC/fNmYUxnNSgrYayu3AlVs+3K5lDw1KpVK7Ro0QLnz59DaWmZ9ve8mhIYBhSI6LJWVQEFIiIi&#10;IqqYKivyUA+EOqBQWRUOKBARXY4YUCAiIiKqWgwo2KsXAQUiIiIiIiKiqiACCpGRkWqIPB07dowB&#10;BSIiIiIiIiKquy7bVh6IiIiIiIiIqOIYUCAiIiIiIiKioDGgQERERERERERBY0CBiIiIiIiIiILG&#10;gAIRERERERERBY0BBSIiIiIiIiIKGgMKRERERERERBQ0BhSIiIiIiIiIKGgMKBARERERERFR0BhQ&#10;ICIiIiIiIqKgMaBAREREREREREFjQIGIiIiIiIiIgsaAAhEREREREREFjQEFIiIiIiIiIgoaAwpE&#10;REREREREFDQGFIiIiIiIiIgoaGH//ve/L6l+IiIiIiIiIqKAhPXt248BBSIiIiKqEtHRrVVfxbRq&#10;1RLDh9+EF198CeHh4XjkkYeQm/u0mkpERDWJRR6IiIiIiIiIKGgMKBARERERERFR0BhQICIiIiIi&#10;IqKgMaBAREREREREREFjQIGIiIiIiIiIgsaAAhERERHVmHHj7lB9RERU1zCgQEREREQ1wggmMKhA&#10;RFQ3MaBARERERNXOM4hQn4MK4eHhaN++HXr37oU2bdrIYSKi+oB3MyIiIiKqVnbBg/oYVGjRojlS&#10;U1Nw7lw5zp49g4iIBrjuumvRrFkzNQcRUd3FgAIRERERVRt/QYP6FFRo0EAEDwbirbfeRGbmCPTq&#10;1QfdunXD66+/hr59+6i5iIjqrrC+fftdUv1ERERERCEVHd1a9VVMq1YtMXz4TXjxxZdkUYFHHnkI&#10;ublPq6m1W69eV2DNmlVISEjApUvhiIhohJKSndi0aRPuuedHWLv2KzUnEVHdxBwKREREREQhFhYW&#10;hk6dOmL79u1ITExEaWkp9uzZiwEDBiIr607s3btPzUlEVHcxoEBEREREFGKNGzfGwYMHcOnSJURF&#10;RePixYuyf926r7Bhwybs27dfzUlEVHcxoEBEREREFGJRUa2wc+dONGrUCA0aNFRjyb8M5BYsQ96U&#10;nmq4lsqcgYKCNzAlWQ0TXaYYUCAiIiIiCjHRPOTu3bsRERGB8+fPqbFVRU+EFxTMQKYaU6/JxHyg&#10;x2ucm2XIrdDJ0Zev2LJE9R8DCkREREREIRYdHYUjR47Iog/l5WfV2CqSORQpjhUodAxG2mWV8B2M&#10;8f5yMohzo3orJDkB8aqXiLwxoEBERERE1aZXryS/XX3QrFkznDx5UgYUjh8/rsZWhZ6YMn4wHAWv&#10;YFkJkJKWocbXdw44HEBsajrsSx2oc1O4QpubiKoCAwpERERERCHSoEED9OnTG02aNMGFCxfk39at&#10;K9d0pk/J6UiNdaBgSTHy574NR8o4n+X6k6e8oYoLGJ13sYFA5snMNU+3nsdVz4CWsM9T8+VNNgUA&#10;TONlF1ydBAXztOONHYsJdrkyMu9Fljg3JUCsGmXmfQzm7at9mzNWLpuSreZx23+d53pYPIIuJwwo&#10;EBERERGFgAgcfO97Q7F27Wrk5s6U40Q9CsXFRRg06DrZlKQv4eHhsgtGcnoKYh2FWFKkDRQtQYEj&#10;FqnpVsUA9ATynCwgb2IaUlP1bmLebjVdCGQevU6B7Pi3MVFNF930wsHItgkIpObMRvw8NW/WcxC7&#10;qq9nNrJgWs/EQqTOeTTwIgrbxPFqif3x3ol8I3cCCt/ArB1qlFnyZIzHTOf+68cQi6w5xjEUY1aW&#10;2Ke3Ze6GwulqPuf+C2L+ZUhbZl6HCD4EFxghqssYUCAiIiIi8iAS9iKnQe/evfwGAgRRxKF372S8&#10;/PIc3HzzzbITunfvjr179+DTTz/REpxD5DgrYhsTJvwIGRn6coHJwISsWDgKlqhEbjGWaClsq2IA&#10;yVMel2/r8yaOwyxXihhFs55DvuoPZJ7MXJHgX4HpbglrIH/qTBSKBPYEzyIXsYgtmYmpxgoUy/UU&#10;PYes6SvUQCC0RP88bf7YFKR7HbDIuQEULlusRngQ25rqPk3m8ND21zogY82RN8nt2CqyDqK6jAEF&#10;IiIiIiIPXbp0QYsWzdCyZXN065agxtobMOAavPrqq5g8eQp27nS90U9MTMStt46SrT7s2rUDUVFR&#10;aoo3UYnjiRMn1FAAZIWDenEHQ9GSQotiAD2RLlPXb7gFCtwFMk8G0kT2gcLlzgCDy2LMzRPZBYZ6&#10;FX3wTtTr63HkveK9nvzlKFS9Acl/BXkO70BG5oSxiHW8jbneO2qvaAdKVG9g3M+9pNYRG99dHyaq&#10;5xhQICIiIiLycMUVyTh//rzs+vbtI8d16NABw4ffhMzMW2QrDtdfPwS33DIcKSmDcfZsOfr374/1&#10;67+RgYHS0lK5TNOmzbBw4bsYOPA6LFu2TJvnGowYkYGRIzNlboQOHdrj+99Pl/0REY0Cyg1hyEwb&#10;rKVpVXEHgyz24Fk5Y3fEx2qzlmxTw1YCmEe1eOB7PXFIcMst4IDX7CFtOUHlUjDXHSGKM6QAhfPc&#10;c1FYca8vIojiFra2oUSUkSC6TDCgQERERESkiAR9ZGQkysq+Q3x8PBISEmQ9CM2bN0evXj1x4MB+&#10;tGjRHGlpQ7F16xYZBBABhh07dqBr1wTs2bNHm97CGVAQRSEuXryIY8eO49KlS9q6RasPx+Bw7EZM&#10;TGvceOMN2Lhxg6zMsaCgQLYMERiVWyB2LOY4E8Sim42sWG28RU6B2qZkh8fb/YqSuRpcuRQCyZ1g&#10;BBLmpBaa6oIQxTaIKBgMKBARERERKY0aNULPnkmYP38+/vOf/yA/Px/vvfcuhg5Nxccff4xLl4D3&#10;31+EXbt2ySDCV1+tx6xZLyAiIgLnzp2VdS+0atUSR48elesTwQmhYcOGstUHEVzYsmULzp49h7fe&#10;ehurV6+RxRyWLy/Qlm2A/fv3y/n9SZ4yThZ3MFee6OxkRYKDMX6Kezn+QLLh+5wnoCIBu7HDX7YA&#10;tZ74BIt6BiqUe8Fc3EIVp3DWK2FF1T2RN8mjkkUiChYDCkRERERETpdw6dIFtG3bFldd1Q/9+l2N&#10;li1bYu/evbjuukFYtuwzdOkSh/bt28viECdOHMOVV/aRlS+uWbNGm2cgoqOjcezYMZnroFGjCBlM&#10;aNIkUtajcPjwEWdLDmL5li1bYdOmTdrQBfzvf+sDLPKg6jvwLO5gUMUeXJUzLsYy8erdZ66FwOeJ&#10;zbrXYh49kW5dv4InvViAZeWRotUK1R+MollvoFAEUfJEoGUF5s3ykfvBLmgh66QgomAwoEBERERE&#10;pIgEfePGkRgy5HqsXLkKK1Z8iWHDbpS5BzZv3oL09JtkxYrLl3+O/v2vRWJiD2zbth1Hjx6XORAO&#10;HSqVFTSePn1a5lpISuoh612YPz8PGRmZWLNmLTp06ITz5y/I7X399XqMGDESPXokafPdIrftl9GC&#10;gW0dAd6tH+itMIimHWe4BQMyc13DQc2T595Uo7PVBo+WE6wZ+zcWc3JNdT1kzsAcWV7DTG/KssBj&#10;e970XAqxsSLngUVlj2ZeARdN8mTkZQ9WAyaWdVIQkYEBBSIiIiIipbz8LFavXisT+qJ4gujWrfta&#10;677C8eMnsGbNOnz55WqcOnUaxcWbsWrVGmzduk3OP2rUaG14FX7zm9/I5USdCf/5z4d44YXnccMN&#10;N8Dh2CtzK2zcuAlbtmyVdS2IoMPOnbu04W0oKirC3r371J7Yk3UEaIn3Zb5SzR71CogE99TUNEwv&#10;FAEDV50L2fG74aozMdB5JiEP7nU3ZGMmUlOnBZA7QcmfphfNSHnUuY6C8bsxsRL1GMgWLqxaXvBS&#10;jFlZ2nbM9U/MicM8y21r8+aY9tNvYIPo8hLWt2+/S6qfiIiIiCikoqNbqz5dr15Jqs/epk2bVR9k&#10;fQTiDf+LL74kiwo88shDyM19Wk2tXUSwYMiQwSgt/Q55eXlo0qSJlshORZ8+fWXAobS0TB5L48aN&#10;UVKyW+ZeuHRJDzxcccUVsj4FUVzirbfmqzUSEdVuzKFARERERKQ0a9YUY8bcLhP+UVGt0L59O1mf&#10;gmiRQeQoaNMmRib6RasPom6FmJgYOV4EB+66KwubNn2L2Ng4ua4+ffqga9du+OSTT2UwQdBbe7go&#10;m6Xct2+vHBbFIwoKvkCDBuGySAQRUV1RLTkURDS5bds2siKaAwcO4tChQzIbGBERERHVb3Uth4LI&#10;VXDDDUNlE5CNGjXEuXPnZEsNYtuiyINoMlIMi6YkRYWLog5F8Vwrch04HA7ZesORI0fw0kuzcfPN&#10;N2vLnJRBAyEuLlY2GykCEGVlpbIlCBF8EBU6Ohx7tPmO4MKFS9i+fYecn4iotqvyHArippuamqLd&#10;jMu1G+wZREQ0wHXXXSvb5CUiIiIiqk1ExYp79+7HRx99jPnz35F1J3z99f9kcYSNGzeisHAl5s59&#10;FRs2bMLSpZ9qwytkcYZPP12GQ4cO48SJk9pa9Pd17dt3wOnTZ2S/IFqGaNq0qZxHvFvr1i0RDRs2&#10;wrfffiubjmzbtj0OHz6s5iYiqv2qNIeCaCrnhhvS8Nprr2LatGwZnS0r+w6vvPIKxo+/BytXfqnm&#10;JCIiIqL66HKqQ0GIiGiEK67oiX/+85/4xS9+gU8++UxNISKqf6o0h0LPnkn44IN/4ZprrsFHH/0X&#10;a9euxfLly1FeXo5z586quYiIiIiI6odWrVqhrKwMjRo1QoMGjdRYIqL6qcoCCqIN306dOmL79u1I&#10;TExEaWkp9uzZiwEDBiIr686AmsQhIiIiqq0GDboOjz46Ff949Tm8+PoL+O1vH8NNN6WrqXS5EPUh&#10;NG3aRA0BHTp0wK5du2RljSKwQERUn1VZQEFUTHPw4AHZDE5UVLSzLV5RDk2UOdu3b7+as4olT0ae&#10;0b5swRuYUlsbjnXuZy3eRyIiIpK1+4vgwdAHUvF2eB5+tuZnmLJqMuaWv4zEsd3wpz/PlC0CUP3X&#10;rVuC9nx7Ae3atZE5EwTxQm3nzp0YPHgwNm/eIscREdVXVRZQEM3siJupnt2roRpb/ZLTUxCr+qH1&#10;pab3VP1EREREwXvooQfxVfQ6PLvqWTiOOzBv1DzZHTx1EHPWz8E7ZxbgiSd/r+YOVE9MyTNegCxD&#10;bqYa7SlzhnOevCk2zzSBzEMhIZqUXLlyhdatRHJyT9n6w8WLF+Tzr2i94fhxvXUHIqL6qsoCCqKJ&#10;SNGcTkREBM6fP6fGVreeSE/VwwmiGR8hNjUd9ScDQAZyQ5qjIfj1ZeZqDyy5GWqoJtjtsxhvtW/m&#10;+dU8pk48wMlj8hgvOj6UERGRKOZQ3uMMPtr+kRoDdG7ZWXaGdfvXYW34Gtx22yg1JhDdsWNeGlJT&#10;tW7i24jPngHvmIL2u5Udh7yJYr6ZKMl63Pr3LxuYLtZjOw+FyoED36Ffv35IT0/HkCGDMWrUSCxc&#10;uBD33jsBX3yxQs1FRFR/VVlAITo6SrbBK4o+lJfXUAWMyenQ4wkrMC+nEDKkEJuCdIsf1uQpb9gm&#10;Hn1N80p8uiVgXQnW3EzVnzdZBTQ83kTUxSKXyZMxPn4FCuPH1dKHFQcc8Y/av+WRHOrBTO+m5gP5&#10;U43hmRBXjTE9a1axWoaIiC5XaWlpWPDtAjVkb/6383H99alqKBCLka/9BklFO1Ciet0kJyDeUYgl&#10;RWJgMZYVxiK+u5zikjkUKYXLoa9qMebmgbkzq5CoKywp6QqEhYXjX//6F77++muMGHErPv/8C5w7&#10;V1Mv1IiIqk+VBRSaNWuGkydPyoBCTWX3chZ3ED+sRUtQoEcUvH5YRVBgTparYISZ/TQ9IJCdogYN&#10;KY+aggYuKdmPwjWrWHY2zKtNyRprKppRN4jzi4JXMLeg9j6sFMx7G/HjvT8PIiKiiki4ooss5iDc&#10;feXdiGkaI/uFiIYRmHTNJNl/9sJZNI1vKvtd9GcHt0C3KJ7g+dzgFhQwEc8y2tOE/mIkA2kpK7DM&#10;Y6bkhDg4SrapIRGb2I1Yr6gDhdKmTZvwzTcbsX37LhQXb8Xy5Z/j7Fm2ZkZEl4eQBxQaNGiAPn16&#10;o0mTJrhw4YL827p1TVRMlIEJKsVeuGyx9n8xlugRBcRm3evKRijesquUviNvkvPNtJZG9jPNyP2g&#10;rX+6eqM98W2VC2IsJni+FXe8jYlinqznUJR5rzOYYCw7MU/fN79MlUzmTUlQIwWRA8Kc9d88rPfn&#10;5oqcFkYWSh9lNbubt2EXKBDFSbQE+5Ji7fmmUEQUPBLtduu3GW86Lvf5Lfbd9hxY2PYc5pWMRQ6L&#10;KxARUQiENdAfnRJbJ+LBQQ9i4ZiFaBTeCOFh4XhvzHv4yYCf4NpO18p5Lmn/3BVj1rwVSElz5WbM&#10;TBuMwnnas4HW78wRmbYcqVPFs4snbfmcQqTOEb+BjwLTp3kHHajGiMrHRUdEdDkJaUBBBA6+972h&#10;WLt2tZYAnCnHiXoUiouLZJlD0ZSkL+Hh4bILCRHdlz0OGIF6kfDVk+2DkaYSrM5cDFqCP8eZpX0x&#10;Zmn9gU6b68yiaOSCAOIT3BOwxsOCIN4eSKZli2a9AS1Z7oeWuJ4zFiUqCJGjHaEr14M/sYgveUJb&#10;Tjx86DkkUguMIIme1V8Xi6zxQI4YP32Fe/DFTARUtD2W2S7d3pgIduu3G+9+XHrZUXNwxLzvwZ+D&#10;/Km+ypBqxysfzERnVV6ViIjIxbHZgXZN22Hroa14/evX0aJxCzSNaCr/dmjRQY5bvXc1GoQ3wLkD&#10;59VSJvnLUZgyVP3eZCAt3vwsME7/HVw2VPtNsqgfSATUc9RvtNYtS/N4IUBERFTNbFPvImEvchr0&#10;7t3LbyBAEEUcevdOxssvz8HNN98sO6F79+7Yu3cPPv30E+3Hb4gcZ0VsY8KEH2HMmNvVmMoREX+d&#10;KcGoJURVxgC3twO1gigXqXptybKTwQYhDA6Zm0CSuStWYJ5lnQAO7WFFBT/EQw/ikGCRENeLOyxR&#10;QRKR+wPImqDOqd36bceLYzdl2yx6DvPcyoWa970i52Axpk7f7do/N+Y6FPimh4iIfFu58kuM6DFC&#10;9v911V9lAMEg+sU44ZZut2D1ytWy352o1yAO46f0RPKUcYh3/paa5E/DdIv6Edx/e7XZlrnndhA8&#10;izh4FoEgIiIKJduAQpcuXdCiRTO0bNlctrHrz4AB1+DVV1/F5MlTsHPnbjUWSExMxK23jpKtPuza&#10;tQNRUVFqijdRieOxY0fVUGWIcoWq1456OyB+eCW3YgoZmKL90Ac9zVQMomSHVWJd51rW9VbfmeOh&#10;TtCLk8RmzVZv9lU9E843LrVQ/ivI81tBIxERkW///e8SJB7tgWs6XCOHjaCCOZjQpVUXZEaPwBtv&#10;vCWHPelFBe/FhNTdriB7ZobpN1Q8xxg5LPWifyK3ggwWmIoYipcnerDANQ+27YbDlANiQpZePJGI&#10;iKgq2AYUrrgiGefPn5dd37595LgOHTpg+PCbkJl5i2zF4frrh+CWW4YjJWUwzp4tR//+/bF+/Tcy&#10;MFBaWiqXadq0GRYufBcDB16HZcuWafNcgxEjMjByZCYyMm7W1tke3/9+uuyPiGgUUG4Iv0zFHcw1&#10;+MvOqOfAKPYgEpqqmEJKtpH1/VHIepmDnWbkgDAXg7Ai3/wLrtwTdpVCuhG1PpsCGOLNhitusg0l&#10;DtPbDOc5sCCLZgyWb0cqRKxbO0ZZJ4Szm6SdD3VO7dZvO17UZu0qhqLXXeFd0ZTk8xyYHqi8iHKn&#10;oiiFuXJMIiKi4P0p92nc3foe3Nn7TkQ0iJCBBNGJYg4jEkdgWlI2nnz8D7IuKUuyqOBgpJSYKl7c&#10;loDx8jlDf9bA9HGY5Zl1IX8aJhakYI6aLxszvVsgKnoOWdOBbF/rISIiChHLgEJkZCTKyr5DfHw8&#10;EhISZD0IzZs3R69ePXHgwH60aNEcaWlDsXXrFhkEEAGGHTt2oGvXBOzZs0eb3sIZUBBFIS5evIhj&#10;x47LimoiI0WrD8fgcOxGTExr3HjjDdi4cYOszLGgoAAnTpyQy1VcT0wZr4o7OJtWMpGJWr1Xzyao&#10;JTSz0jDdI9+8nsMg+GkonKlXvKgGrS3GVGdgQ3Agb7p52I7Iur/CGcDIQaEpu7+2P6KiJyO4kabt&#10;ipriTey7qFfAlcMgmDf38o2IVxZNvdJL1zm1Wr/deP18xDsDMykomGhX/MDXOfBDe8jK8ar80lyH&#10;gq9KKImIiHQHDx7E5Ad+hhP/PYk/dP0DZt0wC3+/4e/4U/Kf0WJdS/xkwv3Ytcuy4UdFf4Zwq3hR&#10;BAJMgXpX3Uba716qKyjgrGdBdM7l3ecRgQfv9RAREYVeWN++/byqo73qqivxr3+9h969e8vhb7/9&#10;Fj/96f344IN/oX//ASgu3oIrruiJFSsKkZSUjHPnzqNRo3AZSCgq2oJeva6QdSbs27cP99//gJZQ&#10;K8R11w3EP//5On7+8wexfv3XiI5uLdfTrVtXGaQIC2uIqKiWCA8Pk83uEBEREVHdJ575zHr1SlJ9&#10;9jZt2qz6gFatWsocsi+++JKs4+uRRx5Cbu7TaioREdUkyxwKly5dQNu2bXHVVf3Qr9/VaNmyJfbu&#10;3YvrrhuEZcs+Q5cucWjfvr0sDnHixDFceWUfWfnimjVrZOAgOjoax44dk7kOGjWKQMOGDdGkSaSs&#10;R+Hw4SPOlhzE8i1btpLt9wIX8L//rQ9dKw9EREREREREVGUsU++NG0diyJDrsXLlKqxY8SWGDbtR&#10;S+g3wObNW5CefpOsWHH58s/Rv/+1SEzsgW3btuPo0eOyrOChQ6WygsbTp08jIiICSUk9ZFR5/vw8&#10;ZGRkYs2atejQoRPOn9fLFX799XqMGDESPXokafPdom27iRxPRERERERERLWXZZGHihA5C4YN+x7e&#10;fXehzHkg6lIQdTGkp6fj888/l81IHj9+Ct99952seLG8vFzWryCCEI0bR+CStheiPkYRaDh+/Lha&#10;KxERERHVZSzyQERUf4UsoCCIog1DhgxGael3yMvLQ5MmTZCamoo+ffrKnAilpWXyB6Fx48YoKdkt&#10;cy9cunRRVtZ49dVXy0BEjx49nC09iBwR335bhC+++AK7d/uvspCIiIiIahcGFIiI6i/LIg9jxtwu&#10;b9xRUa3Qvn07WZ+CaJFBVLrYpk2MrCNBtPog6laIiYmR40Vw4K67srQfgG8RGxsn19OnTx907doN&#10;n3zyqQwmCHprDxdls5T79u2Vw0lJSRicMhjnE89jwcEFeHLTk/jdxt9hdYtViM+IxZxXX8K4cXfK&#10;OhmIiIiIiIiIqOZZ5lDIyBgum4Bs1Kghzp07J4suiIjw8eMnZJORYlg0JSkqXBSZCUSzkCLXgcPh&#10;wNmz53DkyBG89NJsVczhpAwaCHFxsbLZSBGAKCsrxdGjR/H73/8eHa/oiJzPc7Dl8BY5n6eOzbXp&#10;qTk4U1KOn/3sQft2nYmIiIioVmEOBSKi+ssyh8Levfvx0UcfY/78d7Bu3Vf4+uv/YfXqNdi4cSMK&#10;C1di7txXsWHDJixd+qk2vEIWZ/j002U4dOgwTpw4qa1Bj1G0b98Bp0+fkf2CaBmiadOmcp6LF4G7&#10;7hongwk//vDHbsGEtZPWys6w78Q+PPDxAwjvHIZ77/2RGktERERERERENcUyoCACBKLlhv3798uW&#10;HkTgYNmyz1FQUCgDCHv37sPateuwffsObNz4rdb/lazrQExftWqVbOFBiI6OkjkcDKKFh/Xrv5F1&#10;I5SXn8Wo0f8ncyacOndKzWHvwsULePKLJzHmh7ejW7duaiwRERERERER1QTLgEJltGrVCmVlZWjU&#10;qBEaNGikxnobNuwGfH7wc9tiDlYOnjqIdza/gxEjMtUYIiIiIiIiIqoJlW7lQdSHcOHCeZw6pedK&#10;6Nu3D77+eh0OHTqEm2/OkDkZrPz+97/D162+wr+3/luNcTGKO/Sf3V/+Nbu247W4s+Vdsi4FIiIi&#10;IqrdWIcCEVVEcnIP1Ue1QVGRdUaASgUUunVLwMGDB2TLD4cPH5OVLIob/vPPP6f9HY4DB0px/Lhe&#10;IaOnt976p2zNwcih8OBAPUDw11V/dQso3H7F7YhtESvHC80bNcc7I97BjTd+Xw77k5m7DNmYidSp&#10;i9WY6paB3IJxKJk4DrOK1ChJjH8UKYWe+2aeX82jpgiF09OwLE07JvNIxZE3CVmzitWQ97Lu0+si&#10;u3NZE0z7gsnIm5OCAudnVlv2kYiIqOYxoFA3iNbUROttRNXt4MGDqs+dCCgcPHhUDVFNateuVdUE&#10;FAYPvk625tCmTRv83/+Nxvr1/8P116fg5Zdfxt1334PPPluu5vS2YMF8ZH89DbuO7sJNCTdhxk0z&#10;5PjXv34dd/e7W/b/8fM/Ijs1G2FhYbJ/4bcL0bRRU7w38j0MG3aTnMenZC2hlxOHEmhdTk0l8OwS&#10;mPr4eEcsSualYWq+Gu02v7/Eqa/p/pati2rTMdntS30870RERBXHgELdIAIKUVFRsugyUXVp164d&#10;Awp1gK+AQqXqUDhw4Dv069cP6enpGDJkMEaNGomFCxfi3nsn4IsvVqi5rG3duhXJMcmy/787/otN&#10;BzfJfiOYIBjBhP3H92PRlkVyXGJ0IrZsCazeheT0FKDgFcwtAFLTe6qxtUvBvLcRP34y9DNBRERE&#10;REREVDdUKqCwfft2JCVdoSX6w/Gvf/0LX3/9NUaMuBWff/6FW+sOVjZs2IBebXqpIWD8++OdQQWD&#10;EUwYvWA0zp4/K8f1btsbRUWBZNvvifRULcG+pBhFSwpFRMEj0d4TU/KWoaBA73Kd9TzajBe5HdQ4&#10;9/nFG+k3kJv7hjZ+BuRo07x5UxLkXLa2PYd5JWORM6W6Ah7e+yuKhRjHVZCboc+m5puS6ToWcczJ&#10;U8RyxrGZ9tnt/LjW63mephgfgpjf2FYw59ZJTNPmd+6vWWg/Q+9te/I4NqG7a3nXefLejq9zr8/3&#10;BvK0Y3HtqyZzBgryGIQiIiIiIqKaVelWHjZt2oRvvtmI7dt3obh4K5Yv/xxnz+qJf18KCr7AjZ3T&#10;0bF5RzXGO6jgGUwQ9SeMSR6DpUs/k8M+JacjFYVYIrKdFy1BAVKQ7kyBiQTnbKQWTEJqaprs9CIH&#10;duO1BN6csSiZro9Lnfg24rPNCchYxJc8oU2bhnyPeXO07VpUd+Amf+pMlGQ97p4gdYpF1hwj0ekv&#10;YevJvKw5UWreX7F9dVypM1GYMs7tuLLGAzli2vQVSMleph2PWE4fjs26V+2POGZRh4Baz3Tts9QS&#10;0fnLtGXSVCI5cyjiHa6cIjL3SMk2rS+Yc2sQn9OjgFjGq26MUH2G3scTONN507YDt8828HOvzzcO&#10;WfNM51GTmTYYhfOeA0tUEBERERFRTQpZs5GXLl2SXaB27SrB63Nf1xJdOWgQ3kCNdQUVPIMJwqOD&#10;H8Wy/OVYv369GmNPL+6wRCW6irGkQEvXTTDeiKcjNXYF5nlWUGg7PgHxWKFtWw0XPYd5hVqCr7sa&#10;hkPmhJDEvI63MVfNWzTrDRTqvT4sxtTpu13758aBPCNh65aoDoR5WXM9Dab9FcQbbxl0cK/EUS6f&#10;oxKu2nkvNC8nh+OQIBLA8vyYghfZgxErTs623XDEJ8g36ZlpcSiYZ+QUceUeCercKqk5esDAdTwm&#10;ofoMrY4nYKbz5u94fJx7t3OdMtQZvEmLd11fRERERERENSVkAYWKyMt7G2dKyvGXG/+Cdk3bqbF6&#10;UMEzZ8KTQ59EwqVueP75f8hxvmVgQlYsYrNmq8TaMszRhuFMlNVC+a8gL/5R96zt1UFk7c8Gpsug&#10;wyTkOdT4oK1Q61CdyDngzBkiEsGFWJIvhuPQ3Zx7JGja56gltoNL4FeExfFUSE8kxKteTwGf+8WY&#10;mxcnc0kkTxmHeGegjIiIiIiIqObUaEDhwoUL+NnPHsSaReswN2MufnTlj3Btx2tlAKFhWENc2e5K&#10;3Nn7Trx+6+soXVWGe++9D6dOnVJL+5A5FCmOtzHRnCCUCbbBSBMJdpHQ1fq9srHbjt+BEqhlBS0h&#10;OD7F9LbbTMwbOxYT1LwiAeh685zhXdbeqRizckQ2fM831VWsexxiHbshCh/ob/fl2OCo8+NdLEDP&#10;GZKaYySCxXAc0ibEuXKPBHNuJQcKtPVNx6PudTgYQvUZWh5PoGJdlYCqHBOW2wni3Ov1gNyLCUbO&#10;DsnX9UREREQVZ9THFGxx0wpQuRXlc41df40yzoXe2b78cua69LHPgcxDFBLD8PgHC/CBqfvHhABe&#10;SCbejX988DdMSFTDVULsm7ENU3+1bDv0ajSgIIigwpw5L+Nnkx5E829b4J4292DhyIWyachJ7Sch&#10;ZnMb/OYXv8Of//xMYMEEjShj7vB6iysSsw5VFl1LvGeJegtcORj0m6Pd+MWYKsvc6+MKZPl6u+IH&#10;oviCXt+AmDcHhQEUeVCKnkOO12tq93oQQn7zFTkjMBZzxPpFE5sVyqGgnx+YzptRwaBMCGsJZSMR&#10;LIbjU+JMieJgzq1L/tRJKEjVtudVOWGIPkOb4wmMAyXxj6vtiHobbLYTzLkXRSdKBiOl5A02R0lE&#10;RFQXqMRztec+NYRs+92xY556QSefpayCLBnIzY5TRW3t6gYT8xg5M33VH0YUKvvw/sNjcOutonsB&#10;e0fNwAePD1PTbGx9HT+99eeYu1UNB8UcKKiASm275oT17dsv8IoPiKjGiBYh0paZ68IgIiKq/aKj&#10;W6s+Xa9eSarP3qZNm1Uf0KpVSwwffhNefPElhIeH45FHHkJu7tNqalXRK3nOihVFIIOtw0onfrez&#10;U4DC6X5+u0XCP3swHHmTkLXjXle/Z31QQQp4+0qDBg0QFRWFsrIyNcaKyB05FMs8z4koxpkD5GTp&#10;dUhZPrOI40xb7ixGKloOE5V9V/Y4qW5r164dDh48qIbcJSf30KYdVUPBEon7UXA8bEqgixwAz3TG&#10;O7dOxxI1KrQstmnJPF+gy9Ssdu1aoahoixpyV+M5FIgoAKKIBitjJCIiqhlGVv28N1zNSjtzSYpE&#10;thonutwMZ2JekLlWRU5Hkeg2z+evCWi1TWfuVLvlPccXzECu1fY911cRolhx4XLvAItbi2oZSLMo&#10;VpqcEAeHbOFLV7RjdzXUiUVksvULrNp7DVLS1bAsYmAUiciGPtqcy0D1T8i2KDbRHRP+4SpO8Xi6&#10;mPd+DEBHjHpGG6dyQqQ/7prHb+4It21rfOzf44//zTXO13FY7ntoMaBAVKupcouiiIbRcgQRERHV&#10;kELZLPREUURV1ZmVmSvqvzK1rDV1sWwWeroq8ypyCOiVVT+HLJndX+umr5DL5wScuM+QzV/HFs50&#10;Fj1waMvPcSuSaezDNEy12n4liNwEMlhhymHgTtQFVohUWUxXNO1dsVwdRNVHS3A/MwCrjCIRfwN+&#10;YJng7ohRsV+qedah06ixeoI9fSxG7X1BFacYgyeWLMUTt76ANUYxiyeWyqWXPKHWL6YNGBVEcQhf&#10;+9cRnRx/1caLnBa+57Pc9xBjQIGoVhN1QoiHg3GsO4GIiKimlexwC+7HJ/TENlkJkl7nld+3/0Zu&#10;guzBakSARM4A8TflUT1hL4ILcoKJw08LWvnTZDCiIkUMimaN0wMZy4Zq27eoEFoclyjyoAImy9Jq&#10;sO4IIp/2wbFT+5MYi05GbgLxBv/n16BTbBd9Fjf78P6benAAS77EGm2ZeBEU2LkHewfc7/+tf7qR&#10;Q0DkXgiCz/3bh1XLVW4fP/NZ7nuIMaBARERERFRBMrEtchxoZJPlNkUZRDEIEQhA3iTn/IESxQUE&#10;UbeCTNgbXSVzHgQtfxqmF8bCs6RCcnqKqwUvTf6yFaoidBfPIg6eRSCIqlziEAzstA8lzroK1uFv&#10;MveA6lSugoDIChTH4M94UCbkH7d69S+KIvwcahvT8P5eNT5gge5fJY4jBBhQICIiIiKqDPn2f6Zb&#10;y156zgVDTyTEi78O2dKVESAIlGglS+aDyLrX1cJC5mSfrSS4b19T0ToUMjNMrTqI+hEc0OMAou4I&#10;PbeCDBakpjsDKbLFNTmTax5s2w1HylC1rgxMyDI3hU1U1UTRgJHY+zdVIeNWB/biGptiDoHbOvfn&#10;ePj9fehkVR9I187otHcPRIYIPZghxwYm0P0L0XFUBgMKREREREQVJHMeiGIIBaouBVXnUdGsN2SA&#10;Qa8UsTtmzRO5EvSiETmpYskgiPoXRL0JGIxsuS2tM2pdtOG+/WCav/awLQHjjW3K+hEsimHmT8PE&#10;ghS9KWyty8ZM76IV4himQ+2/zXqIQspUFEC2pCDqOlCTsBRPPLwIEE1Jyula57fSRBNnUYYFeGbU&#10;PrwzVwTQlqJwjdqmWNeSt/E+RuIZMd8jnbE3qBwKge5fJY8jBNhsJBERERFVmbrZbOTlJ7BmI4lC&#10;q+qajaRQYrORRERERERERBRSDCgQERERERERUdAYUCAiIiIiIiKioDGgQERERERERERBY6WMRERE&#10;RFRlWClj3SAqZYyJiVFDRNWHlTLWfr4qZWRAgYiIiIiqDAMKRFQRIqBAtQcDCkRERERU7RhQICKq&#10;v1iHAhEREREREREFjQEFIiIiIiIiIgoaAwpEREREREREFDQGFIiIiIiIiIgoaAwoEBEREREREVHQ&#10;GFAgIiIiIiIioqAxoEBEREREREREQWNAgYiIiIiIiIiCxoACEREREREREQUtrG/ffpdUPxERERFR&#10;SEVHt1Z9ul69klSfvU2bNqs+oFWrlhg+/Ca8+OJLCA8PxyOPPITc3KfVVAqVBg0aICYmRg0RVZ+D&#10;Bw+qPnetW7dTfVQbHDpk/TkxoEBEREREVYYBhbpBBBRatmyJkydPqTFEVS8qqpXPgIJdIpaql6/P&#10;gkUeiIiIiIiIiChoDCgQERERERERUdDC8Os1LPJARERERCEXcaoMg9bNVEM6FnmonVjkgWoCizzU&#10;DSzyQEREREREREQhxYACEREREREREQWNAQUiIiIiIiIiChoDCkRERERETj0xJW8ZCgrewJRkNUpI&#10;noy8Am183mSYR1dI5gxt/cuQN6WnGlFbDccfl36Mpc7uSdyipnjp+RPMM8077367ujLc1/lH2xUS&#10;hU7rxGsxKDFaDRmikTioDzo3UYMhZVp3k0640td2/E2v5RhQICIiIiJyKsaSAof2Nxap6a4Ef3J6&#10;ijYGcBQsQZE+6rKwe8EUDBv2fQy7fyH24Dr8at5P4B0GGY4/vnA7Oq98Ws57/4I96DxmlkWwQAQT&#10;folBexbi/mFToM2GQb/yEaQgCgUtwR7btAylTTsHmGgPcaDh9F78b+UG7Dmthj35m17LMaBARERE&#10;RGRStKQQMqSQmu7MjdA9XoYTULCkWB9RGfnTkJqahqxZIVhXlfoIL7ygWtwo3ondep+3nl0Rp/3Z&#10;s3uHHCzeKc6ehVtSMUj7s6fwUxRjM5YW7tGGrsP1jChQFWrSujVQtg97yoCY1nU0G0AtxoACERER&#10;EZFZ0RLomRTi0F2OyEBaivbHUYglInuCUfzB6IxiEJ7jC2YgU1s21zwuN8O7yIMaNjqv8XlvuNZr&#10;bKu6i024BQM8FH8KERvoPCYb9/ccjj/+6jpt5Jf4/EN9sqFnVxGUAXbv1IMURuAhrqv/pkSp7unf&#10;/2pMmjTBrRPjqlcTtI4Byg6dxulDh4CYaG2MFZErQRSL6Kb9TUQbba64q4xiEp45FtyHZXEKsaxc&#10;3rNYhWCevwk6X+maP7G153SNLAJhzNMNchY1T2JiH9c4H/N17txNjb8WV4Ysq4W1agkohIdpN4rm&#10;wHXtw9CpmT5MRERERFQ7GcUeBiMtU/uTORQyniCLO2Qgd85YxBbOlLkMUie+DUfsWMwRgQInB/Im&#10;atNSpwG5j2rLGsNaN3WxmkcRgYHswYBa38Q8B2KzZiNXbNepEDlqGrRtTXCbVrV63v+KXt/Br67D&#10;yj99H+ONHAtuNuOFN7/U/nbGmBd+qQceFsyDRzyBLjNr136Fb77ZqIYg+8W4atUkGjE4hEOiOMHp&#10;wyjTkt3emRREIj9Ru4xXY+XW7di6citKcRq714vhw2oee4e2avOtFJ22XBs/xSpad0Tcqa1q/tXY&#10;ekiNd4pG4lWtUSa2LebRvm6xrkgDmp7epo3frh2R7/nimhxW48vQNK6jCjZUjSoPKEQ1DsMPG69D&#10;t48eQedlT6HP8t/gjrCVaBnBqAIRERER1U5GsYeUtAwkJ4gM/aq4gwouIOVRPceACC6IYTMjJ4Nm&#10;W4nM6oCsOda5CTLTBsu/hcv0QIN5u04lO9zqbYhP0NZTTcUmil+411mHQtyvPsZSqzoUbnlSBhzg&#10;UYeCfcWMdLlYseJLGUgQneivbnpxh8PQqyc4jUNlQFxn91wEMT36IKZsg0XiPkCtjdwAImeDH6fP&#10;4FSbRPtcA02aoKmRO0KsMykGTZtEqomnZU4Lyc98u/eoQMihwygVc/oKclRSlQYUGmprH9PoK/z7&#10;L9PwvXseRuvbf4fu3RLw3p8fQXrjbWouIiIiIqJaxij2ED8UE1JjnUECPbigDeZN0nMcGJ1nzgOl&#10;aNY4pE5fIftFzoOQtBJRE1SxBnQehGEeEQWjKMPKzz+Sf4uXroScNS5BDhs8izh4FoGg+kkEEmoi&#10;mCDe9neO0xLecaKYgJ7wvkobRpto0xt7kdI+bUqMB0kUO9Au580yx8EG7D6lxtuRFTCuxhZ0l/uj&#10;F3nwVKbWpzrbXBKBzle1qjSg0L/1BSx9eQauHjAQL++Pxad7LmL58s9RXl4OHN2v5iIiIiIiqm1U&#10;sYfYwUgR8QTVuoOzwsase+EseZA52b2JSU8yN8FMFKpBs/xlerBB5jrQGK1JGDkWbFVHHQq3/AT3&#10;O1efgLjO2p89K7G02FUUQuRCMAIFg64fLv/2HDYIctbdO9zmw4cFWKmN75xyA3oiCcNSxFzedS0Q&#10;hUTraLQ5tQfrzYlumeiPgci4oDuNsi0bsBk+cg3gDE6fauJ6yy/Wq3rRJBJNT2nTZX80YprKsX6d&#10;3rMB63eLQIbHNk+fxinEmIov2Ah0vmpQZQGFsDCgz7libN++DfF9r8O+U5ew/egFxP3wKWT+/Cms&#10;aylKVxERERHVTTd1b4a/ZXTEJ/e2xacT2uDFkZ0wpncrNZXqg6IdRrsGptYdip5Dlqg3AYORbVSU&#10;mC0LQVjKzFXzFKi6FHKec292UgQbpq/Qcy9o883JipW5H6bmq+k1KhZjXvhYr0NBNPeoJf7/NP5F&#10;70oZP/wthv3pS2DQL+W8L4zpjD0LpljUt/ARfi2an+x8O15YOgtjOu/Bgvt/y7oWqEq0bh2DU87i&#10;DgZR7OE02rR2L/ZwaOsGlMX0waArO6EJDuNQqblSxtPY4yhDmyRVvKA1UKovpi24D7vRGVeJ8T0i&#10;ccpfDgVn8QiRW+IUHF5tRR7G1vV7AFOuCuuKHgOdr+qF4ddrLqn+kGraKAwjS17C/Ff+gclPv4Hn&#10;yqoweupL51hseaA9EuVAOZ59fgMeFnmwahvnftrtYzM883AyHopRg2UHMPAZB1arQeHajD5YNaSx&#10;GjqKiY9txctqKHhtkP9UF4jSe4vfW4vMNfpYIiKiy12rxuHI/X4HNI38BAu+XQDHcf3tbLum7XBr&#10;j1vRNnI0piw+gAMnzsvxl7OIU2UYtG6mGtL16uW/XP2mTa6EaKtWLTF8+E148cWXEB4ejkceeQi5&#10;uU+rqRQqDRo0QMuWLXHypL8UEVHoREW1wsGDB9WQu9at2+HQIetpVL18fRZVlkOhTSTg2LIRjRo1&#10;wqXmfqunqDLXXhWlgglCY4y8qpnqr+NiInGl6tU1w53JRjAhSCKY8VR/XHo4FteqUURERGRNBBN2&#10;nvg7nl31rAwmzBs1T3YHTx3EnPVz8NGu3+LVUR3V3IESLw6032Lxe6x1+QPUaE8DEp3zbMmweaYJ&#10;ZB4iIqIQqLKAQuemF7G7ZBciIiJwukGAhUlCzpXI3lpWLv8mJkfX8URzuXYs4m8r3GZ+2OgcjZEx&#10;ruMMhnvQJdREToc+eEYUkQuJ4Nd33z3aQ9U9NRfUst9nMd5q38zzq3lMnXjIlMfkMV50fHAkIqpa&#10;opiDyJnw0Xa98jmhc8vOsjOs278ORYffxMRrgsl+2gQbl69F2GNa9/wBJI1OxH1qiov2mzA6Es8+&#10;L+bbhc1DEqx/W0YDE8V6bOchIiIKjSoLKLRvWI4jR46gcePGOHUpQo2tZiqRLbL/z5h/BFtFb0wU&#10;7rT4YRXFBewSZr6meSXs3BKHrsRg/gDV78wF4PEm4io5MiCbVdAgo7drW0ZQYHPZGX2Ek/t29M6V&#10;uBX77ywmEdMeq7Tp3olS8zpCGRyoBp1jMS3mKBbHdKil+12OrTFd7N9ESaIYjHrI1DpR/OTl14zh&#10;XVhsmt5j8Um1DBERVYWRPVvKYg7+zP92PjJ7BBPkLcXLRvHCPWdgWed950gklR3BW7JYZCne3dwY&#10;PT0zQgyIQsbmI6rIYylyvtD2ub7kziQiolqnygIKrS8dw8mTJ2VA4fDZKtuMT8437+KHdc9hLJJv&#10;9r2LPbglqj3YT9MT2XM8iwEmdbEsOpAxWq+PQCeWNdWHoMkYYtTz4F/xRhUcSYpSby+MnBhH8e5G&#10;OcKPxnjoAas3H9YyRpv3Nbhla5q4BlC0DzlFtfeBatHyA0gayuImRER1Qe/25511Jtx95d2Iaer6&#10;MY9oGIFJ10yS/WcvnEXbFntlv4v+7OAWRBbFEzyfG9yCAibiWQbGi5E2uC1J+933qOPo2naR2Pqd&#10;q5Kv1QfPILFtzdcCTkRE9VPIU/oNtTUObncJHY9swIULF9CkSRO0r5ESD22QowIBizeKejhP4q0i&#10;VexhSEdXgli8wVZBga1fFDnf+i4SI3xOM3I/6JUWymnPH1C5INojx/ONs6hEUcwjKlIc0NGZQDeW&#10;HfhFoEUVGqMnjOCIKvZg7IvVw4d23A8/o/ZP7b/eCJG+rHjT7dy22kevt9ybd+nLvndUjYhEb19v&#10;+406GWRuB3ObriKXhjmHg3lY78+/R+QGMQIW7rkr3B7AOpq3YRcoEIEWLcG+/iRWrz8CeBV3sVu/&#10;zXjTcbnPb7HvtufAwj4HZpS1x5ssrkBEVOs1gF7RYmLrRDw46EEsHLMQjcIbITwsHO+NeQ8/GfAT&#10;XNtJ/7W5dOmC/Oui/SYvP+qWw/C+3q2weLleybIzR2TvIwh7zVmHuIm2/PwjGPmA+H3pArxXmcqX&#10;iYiIKi+kAYX2TcNwb+PVKHv+h3j6D4/Lcbt378aRD2Ygs8NJ2ZSkLw206aILCRHdlz3lKN4ne2Si&#10;Uib4TfUPOHMxaInpu5wJ6VI8rPUHOi3HmUXRSOgDSe3cE4fGw4Ig3h5IpmVXL96vEvqBcAVHxEOJ&#10;sS964MSbe5ENc06JwDjXu++MOn++aInrB9pjswqU3AXjcwhEYyR9t0NbTjwg6bk4RhYZgRxzSxON&#10;8dBQ4C4V5HALEJmJQAtU1lC3tzqC3frtxrsfl16+1RwcMe978Ofg5dd8lXMVuUKMz6/u5A4hIqqP&#10;ikubyNYcth7aite/fh0tGrdA04im8m+HFh3kuNV7V6NBeAMcK49VS5msOYLFzhyGbXBbjPlZYIP+&#10;G7MxSrvfWxQxFMHqO9Tvn9a929sj2E5USaIydVHrPjt21dX5I1oXYFfznS+2AYUG4WEY3PYCBrU5&#10;D63Xr5YRYRhx9N/Iy52Km2+5BTfffLMc3717d+zbvQvFf5uIUZ0829l0CcMlTO+2Hb+KN9r7rRwR&#10;8deZEmPO5iPd6x+oFUS5SNUbCGdwJKkD3jSKOzgT3CYDEp1FNvRcFkYOhSoiy3dWNFBSLnMTSDLX&#10;xVHM8MwtIZXj2fkqQCMezGxyTOjFHQ6rQI4IwgAPpavP3W79tuPF52M6x3scmOFWdtW87xU5B6XI&#10;fO+Ma//cmOtQ4NsoIqKatGT7SYzoMUL2/3XVX2UAwSD6xTjhlm63YOl2z3qNBFGvQSSmZTTDtRkd&#10;kOT8nTJZsxUTLepHcP9dA17e6J7bQfAs4uBZBILIjshZLJrvY8euujs7oplCdrWns2MbUEhudRF9&#10;v52LK4teQe/oS2qsvVuiDuCt52ZiwmN/xpK4u3EJehSiW9IVGPKLvyOmbVuc+ehZtGlivcmwsDCc&#10;PLATp74LRUBBlCtUvXbU2wHxwyu5FVNog2e0H/qgpxlFDzSbD1olhHWuZV1vzJ05HgJlqhMi0ba4&#10;g/4gIW3epRdl8BW48GqKsi7Ti7wkDklWb/ZVXRjOt0K10Jp9eNZvBY1ERFSTFmiJ+PaRt+OaDtfI&#10;YSOoYA4mdGnVBTd2+Sn+uvKQHPakF8PriJzkM64A9oA2pt8n8Rxj5LDUi9WJ3AoyWGAqvidenujB&#10;Atc8MjehKQdEzhC96B8REVFVsA0oDGl6EOfPn5Pd91roWd67NAcmtivBA+13om2TMIzueAIPRG/E&#10;iM5n0WzrEvQfcC3ywwag9PRFlJXqy0TExGLWt42QNPpBfL70Y9zY/iwmdTmCSd1OYFKnfYhvEYYf&#10;ddiP+9tsRWNtb0RgodJMxR3MtePLzqjnAKrYg0jEqWIKGaONbOVdMFKMCHaakQPCXAzCinyrLrhy&#10;T3hV/Ogsg2+R5VFyFXsQ7Io7OInKIs37aOIMcGjnZI42T6WaHhQ1U5uCLOLtiyu7/2kUl5neuDg/&#10;JwsyYNJKvsGpELFu7XOQ9VY4uyLtM1Ofu936bceLGrddRWXE5zPNojIsyec5MD30eRFlY0VRiuCL&#10;pRARUfX5xX8O4vYeT+HO3nciokGEDCSIThRzGJE4Ar8Y8Bx+/K9SnL9o80JGFsNrpf1OmV4G7IvE&#10;NPm7LzpRP8IGPCxbczBZsxUDi6Jki0xivjlQLwvM9jjQ4z3I33Pb9RAREYWIZUChaUPg3MaPER8f&#10;j4SEBBxZm4+oCCDzWD7OrH1fSxIdxZiOR3Fy0R/RorwU9/a4gN2bNyI2qS+2HbuEaC1tXFr6nVxX&#10;49YdcUH7Pd3bOA6XLmnTzh5Aow0f4MzyV9D1/G5MaLkJ+xfPQrOTe/HF58tw4sQJuVzFNcMzQ1Vx&#10;B2fTSibON/tGsQe90sKJHu0z6TkMgp8mKzAUFS+qQWulyHQGNoRyPPueeTgwrjohbBK2mtWLd2iJ&#10;aDUgAywWRR5k1krVX2ki6/5RZ5DlTRjBE0E7Z6IyKiMA0xs+igKI8yvqFXDlMAjmzb18a+OVjVQP&#10;wrg+d6v1243XP7MkZ/AoCouetyt+4Osc+KE9CN7lVUGnuQ6FSgZ8iIio0vYcO4db/rkbxftvw6PX&#10;vo+/3TQHf01/ETlDPsDJ0/fixlf3YXPZWTW3Ff0Zwq3iRREIMAXBXfUGab8pj7mCAs56FkTnXN59&#10;HvG77r0eIiKi0AvDr9d4hc/T2pzGut9loHdvLcWn+fbbbzH62Y/w5Z/vQ/JNWfio1S24qfwLbHz3&#10;OYT/+E2cvRiOXl/8Hs2iYvBelwcwsM1F7Jj5f9i3bx/uemIO3jzTD7d0OI1Pp96EHz79LkoW/R1N&#10;uvbD4ja345ZdL+Hgnl3YdsMfMPCrXJxv1hYfxd0rt0tEREREdVfEqTIMWjdTDel69fJfa9SmTa43&#10;Ha1atcTw4TfhxRdfQnh4OB555CHk5j6tphIRUU2yzKEQtWsZ2rRth9hRDyPu/x5Cy1ZROPa/Jbjy&#10;+2Ox5t3ZuHnLXxHVvR/Onz+P9h9Ow00RWxB7ZQq+WrEcwztfRIeIszh27BgaNGiA8OYxaKRtpfN3&#10;q9GmTRs4GnTQfgwa4GLDSJy7qG0sKQ2bv16FpCVTsWHtl/KHgoiIiIiIiIhqN8vU++luaeg6+WW8&#10;e7wb3j3RHUm/eA1Hu1yPj6JHoM/P/oHz/X6AhXuao80D89A6/cdYdT4eW9oNxYULF9Hks78gs8Vu&#10;nD59GhEREbiyQxNMbLcLH7w4AzeOvQ+fOC7i4vd/hX1dbpLb+rC8B67OfhvRN/8MfR/5J472vUOO&#10;JyIiIiIiIqLayzKg8PGBJvi0rDlEXUKi/oNPSpvjk++a4Uj5JXx4pD0+ONoZJ85dwprDjfGvk92x&#10;/kgjLDvYCNc/+BesXlmIx6c9gosXL8o6E5a/OQtv/nYCrh9+Kwrb3ypzK3xxuDm+OhKB6MZhiGwY&#10;jv+Vt8bK813w5dFm+Pakq6kjIiIiIiIiIqqdQla+QAQf3irthP7T3kTq9UPlONFiw5mz5/GDX/8d&#10;hcn3Y8vRS8hqsxf3N1mJIe0u4GfNV+GBNlvwQNh/8dK1h/GP3iX4bGxLrPlJd9nNHRWLKQNbo3vr&#10;CLk+IiIiIiIiIqodLAMKDyUexbjES2gTCcQ1D0NnrevQFDJHQcdmYWjXNAyttP7WkWJ8mBzfr204&#10;piUfx8rDkWh3xUC5nj59+qLB6Kcw91gv7Dup1/144sghRBzbgxsvrcd+xy5tuAw9E7sj5boBuND9&#10;LBbunYc/fflTTF85EVuO/hXXdfkCy+/tiAeva42G4SFoUpKIiIiIiIiIKs2ylYcHm36B7rEdEd60&#10;JcLLdqJJkyYyt8GxM+fQsmkkGrVoDceuHWjYuCkanj+FCxcvITyqI77b/BV2d70Z2PRfvP5MDr4/&#10;YhRWD3wch8+I2heBHi0vIW7PUrRs1gSnt67GsSOH8ETO7xDbvQVyPs/BlsNb5HyeOjbviJzUHJSd&#10;6ooRb5TYt+tMRERERLUGW3kgIqrfLHMorG82AHMOxOHPW1rjPydi8Z/yRHxwugeWXOiF90vb4reb&#10;WuO/l/ritSOJWHC8OxZf6IM3v+uEDR2H4+hZoEH5Ubmetp274KRsykHXrfEJXIwfAEervtjRfzJG&#10;T/6tDCb8+MMfuwUT1k5aKzvDvhP78MDHD6BF4814NLWNGktERERERERENcUyoPDZd43xv6ONsPNk&#10;OD443AHzdzXGuyWN8IGjEd7/rjW2n2iAJQeb4H/HIlFwPAZLvmuGVWUN8a89kfjPvkicPXZIrqdZ&#10;x244e0H2Sh991wKfHW6FNcdb4GRYE9w19AqZM+HUuVNqDnsXLl7Ak188iQcGNkavto3VWCIiIiIi&#10;IiKqCSGrlNEQ0yQMh0oPolGjRjgf3VWN9TY6uQUK93xkW8zBysFTB7Gw+G2MvypajSEiIiIiIiKi&#10;mlDpgIKokLF5I1dliV1ahGHXrl2IiYnBzvCOaqy3azo1xYbvNqihwG38biP6tmerD0REREREREQ1&#10;qVIBhb4ty5H0ya+Q+u3fEBOpBxUSI09h586dGJiWjnWHGspxVq5s3xjFZcVqCHhw4IOy83T7Fbe7&#10;jf+29Fv079RUDdlpg/yn+uPSPdb1LVyb0QeXnuqDZzqrERXRORZbglqH2Cc1v9uypvH1WdDny1M9&#10;O0++zkelz1Xg5HfB9D3Rvxvad8fo3L5D6ntl6vIHqEm+DEg0LZOI+7RR993TH1symunTDWI+uT3v&#10;7XjNa8nuGrEaH8z11AzPPGzan4djca0cH8w6zKp7OU9iPdpxeN0fzeu3m0fnfg9V85o68XlZfsaW&#10;TNutxms/tMznribUh3NIREREdVGlAgo9sA+rPv8Uaz9djAFtgaYNgVa7lsviDk2GjMeRcleFjJ4i&#10;tC2fvXhW9t+UcBPu7ne37MzBAxFMyE7NluNFv3BR+xeOQFp5KMfWmA4WD1VtkDMkkDoY/Dwg7nGg&#10;x2Mb8PAeNRyMyixba1Xh+aqP3M6Hx7mrrnOlJTzeTD6Cga+VykGRSFw15AwmPrYWYaqbiC4eicpy&#10;PPu8mv7eUWSM1gMEtkTiZjRc63z+DHoPAF7eeBSJbZuomXT39W6FxRv1fXHbzmO7sHlIsm3itkrJ&#10;xFkyei439kXr5gN3BhJIqdXE/bGLn4BQMPdQ8+e1Fj0Wn8TLrxVhUXKC/T3BCu8TlcdzSERERNWo&#10;UgGFLeGxuOrq/khPT8f/tT+KX7bdiEXz/oE7Hn4K738Xo+ay9s3BciTHJMv+/+74LzYd3CT7RfDA&#10;IIIJornK/cf3Y9GWRXJcYnQi/nfgjOz3Z3MZMPIqz7egUcjYfBSL1SDR5eraq6KAosNYLQZEcEEG&#10;E7biZTlVJxKFz1omKjVrjmjfo0j09pVg7BiJxLIz+J8aFImdh9dof/edwdakKFMwog1uSzqKd8U0&#10;L6XIfP6Ax/zVoRmeuaM9Nr+3Fpnm/TKOoY5btPwAkoYauS2sVe4eehIPLz+Dh9JrIBBERERERNWi&#10;UgGFb440ROPxz+NU215YPP9VrF+3BgMfno3XLwxGual1ByurHKfQq00vNQSMf3+8M6hgMIIJoxeM&#10;xtnzem6G3m1746v95bLfn+Il+7F5SEdTIkRLIAyNxLNLjqhhncia68yu68xy3QUZaIyHHjCP64P8&#10;e0RWX/FW1nirrGeHdmbtFdm2nVmi7Vi8ze8o3oS6sgvrPLdpta+Ceb4+2KLtj9ubR7/7pPZngGsf&#10;xPLm7O/mrMvVdr7k22Fj+5FqpGKaZpwbnXv2dOd5cJvffH6COXbvec3nxX4bVvtknA/x1/rcOa8P&#10;f/ue4SpS4Nofm/Pg1Ax3JmuJyvUn9UGR8N98xC2YoDuJjWWNvROVgkhYlh3BW77ehIqgQ0x7vGk+&#10;T8Kew1hU1gq3GfslE6lW21c8568OnaMxMsYuyGFi+d3V2H5uHiyvZX+fn/jstWn3xMr53KYHdA/S&#10;7HNgRpnFZ2MS6D3UlggcxUT63xcn87Xv6/rWWJ63QO6R5vuFztcygWzf6/7kFMwxBPrd9kctW83n&#10;kIiIiC5PYfj1mkDKD/ilpf2lSwGuLSkmAp/+qCMm/edH2HdinxoLzBs1D73a6YEGz2BC80bN8fqt&#10;r+OuBadQuNtXU5PiwacDip/fgI3p/XHbRvWGUTw83QHc9cwZ5Kjp7tlCXcs9vMfcb0zrgqQvimR2&#10;Xu95o/DuY0dwm/zr/pZXZ7dufb0ZZQcw8BkHVot9fCAKi0zTXNs0816Hcz6RoOh9BGEqK7t4OHSe&#10;A0se+yCWH90KW83rk9nWPY/Lcx+MfmNaZc9XF0C9Hdaz4wPPWm1L278t7fZp24GWuErGyCLP8+W+&#10;LnkdeJzjwI7dY16L9Vhuo6P756EzH4O532qan33fvEtft3lfRb/XNs3Esq5zL89v2/2W84tpb2KH&#10;dj6a6NtT42Fs1y+ROE7GQzHAYtPbftd6T3pco57nQ9DXIYoeGMt7s1pOsBpvN6+JONfyfqF91mqU&#10;O7EOz2vH/Vqx/9zMn69pP7R1yGv5YEcf18wO4A7TufD4rAP7vltt37rf/z1UzGu6LjSuz1lMs/uO&#10;G3ztg8317baMtgrjvHl9793XZX0vNQtm+3b3J7UqKfB1BPzd1lfsQcxfW84hkbuIU2UYtG6mGtL1&#10;6pWk+uxt2rRZ9QGtWrXE8OE34cUXX0J4eDgeeeQh5OY+raaGXnR0NKZO/aUaIiIiITv7N6rPXcgC&#10;ChXx4HWt8cN+ZXjg4wdw4aIrS4MIKrRu0totmCA8OfRJFH93FR7+z341xo7pIQiuRMGVzgdt7wcp&#10;kYjUibLAxsOTaR7Phy+LhzGxDnOCyZ15frt+fU5XgsB7WuD7ajzEa/0PRyLHNlEkWC3vY7g6zpdX&#10;Ys60vPhMH2iPRDleEQ/MSyK18ZGY4fnQLR/U3cfbn2Nfw57TTOvZ52Mbclp7wO1B3Nd6TcPyWCuw&#10;7+ocuW/TTMxrSuiJz8MmAOEeULDfL7/k52AqQuD8jA/jzocTgPkWx6HOsx5QMM9jxWo5wWq83bwm&#10;FteNO891mIYD/dx8XsvW10xSWWPALWgmxlfi++787GEa77GPPu+hHutzE+zn5mu9pmG78+ZMNPu7&#10;P3kI9p5mOide9ye39ftZRyW+2/qxH7UIDtj1+1qPUplzSGSjLgYUiIgocJUq8lBZz60+jLJTXfGX&#10;G/+Cdk3bqbF68QfPnAkimNCpWQoeX3pQjguYyCqNKNw5IBbTYg4gxzPxKhIN8o2NqEysCM+WqfE1&#10;phl621U/EfC+liLni0hMy2imJQa1BIhRTj4Uas35Eg/SrkrgrBLCVc/HZ2UmK0lbi7uQILMQ22Z9&#10;D6Vgt+lVp4HBo2iEQVv/XeoaC5hcphwZvVUWaud3Mxoj4afohCx+cAYbK5SQOY1iz+u0cySS4Gd9&#10;1VbMwuJatv38RGWI5R4VWlby+75mH571VUGjv3uoT03Qs8Kfmz8W560i96da9xvgh7o29OO2C3YF&#10;KkTnkIiIiC5bNRpQOH/xEka8UYLFm2Pxcuar+NGVP8K1Ha+VAYSGYQ1xZbsrcWfvO2UxB5Ez4fq5&#10;O3DirH3LEdZUxWCj27sqoDMzVxonEy1ybJDaIF8+gO0C/NV6b8lURt1Xue0g9nX1+iNAckfkWCUG&#10;K6O6zteeM9gc0x45KpEjEkrOLNViGlp5J2ZVAtB7vD6/M2GoPTBPs60A0B+bzyqAbaxevAEDtQR1&#10;UrtgEuGV23f7bYpEtqlCRS2RMmNzK8xxK3uviiqU7bd8I7l6sShf76cWfy0R6poughONsfW702r4&#10;JN4qgv1300m7Xh4QORsqmnjS64F46A7Xsd2X3t6mzggzce8QLVl4BGS0z+AZ87CVQD83u2tZ8f78&#10;yrFo/gbZ+oa5LHzlvu/acc4/gKTRXdyKLbj4uYf60jkSSeZKOUPF7rxV5P5UkWXE9u3uT4Gq5He7&#10;0kJ5DomIiOiyVaMBBUEEFZ5a/h1umVeKM+W34QdJf8CC0flYOPpDjLviT7h0/k5ZZ4Io5hB8MEER&#10;b+DKjmKGVdZvMQ3tsUpUPnVHpKzVXFeKdzebK8qzIxJdolzpPi1xor8pdE+UBaIcm9vqbyIv+Uo4&#10;2e6rBZFA1BLXGebEoMjGGvS+eai281WKTNksobY+bVtvQrQoYNBr/YdoSlDsh+jkNrWEzzOqiUE1&#10;Xk8I6vMnqXVdkuWUK5o4tfusfGxDnHe1P6JZRu/r0Ne5q+C++92mnpg3V7b48mtrMbAoSv9sZSfq&#10;PSjHs0vscn+Izw96Qt3u2lpzBj3FcRnrK9vlVgRDJIS3ikSyVyJYnQ+5nMhmrYpJCD6vY/Nyrgro&#10;ZGsVxnWrdXNiDjiby/S5vjVbEWY+/6K7A3jLb6Iv0M/N5lr28/npTTJqyxj7Xdnvu7a8yD1iy9c9&#10;1BeVOJVBiGD2xy+b8xbMPdJQkWXE9m3vT4Gq4Hc7ZEJ4DomIiOiyVaN1KFDVcpXHtR6mYNWzMsSd&#10;Yz3KgVsQ88hy1kY5ajXeQ3VeW6HeVn35XtS+77t7/Qn15TwTUXBYhwIRUf1W4zkUqIqI7LNu5Z19&#10;tfNPlyXxVlrkSPDKFWGizaOX1/YVRKnOayvU26on34ta+H2/7x5zcRnef4iIiIjqIwYU6h3xVlBl&#10;n51vfvNcisxKV+BF9Y0oo1/5Ci2r89oK9bbq+vei9n7fRREa17XF+w8RERFRfcSAQr0j6hHw90aZ&#10;KkYkinheqTbh952IiIiIag4DCkREREREREQUNAYUiIiIiIiIiChoDCj4Imq4f6qP73b2rVR0OU+h&#10;Wk9dE/LjFq0zVOV59LX+qt52MGrTvlRGFR2H0VRjpZo2FPummt+zcG1GH20b3vsuWkAwLyOHjab8&#10;TN2WjFi/x+65Lp3aL1OnN6nqQZwD87Km5itFZzTDWbtU9Tn3OGbzdeJ2r6oL36+6sI/+1IdjICIi&#10;qj8YUHDj8aAia7ivQNnkii4Xqu3XGhV88Kvzx011j3atjm6Fxe+tRZivZjQDUo6tMR0srvs2yBnS&#10;WPWbaInSaTFHsdi0jKzQULausQuLZZOd+nCPxWf0GexYrMvFtZ6w5w8gaXQi7lNTdM3wzNBIPLtE&#10;VaQoEs6jtWFjmceKsCg5OYCgQk0k+KrynJ/UZ5A8rhPeq4iIiOgyx4ACEZFUjuJ9qreSNpcBI6/y&#10;fLMdhYzNWiJWDRquvSoKKNqHnCKLZYIU8Lr2nMFmRKK3OQHeORojnc08iuCCSDibE8sn8fD8A8CQ&#10;jh6BiNqh+s556K4TIiIiorqu/gYUZFZUV7ZVV/Ze9fZsgGu6/sZNjO+CDDTGQw9o42VWWPObNu/l&#10;xDr17LTm9Zjm1ZYzT5edymLrlr3WuS1f29f4O6YMV/bkwLImqybnPNdXoe14rsv+ePLvEedEfzvq&#10;fR4E83H7OTa3fTW9cTWN35IRqUZ6Uuv2uhZc08z7an9elI5W6/Fgub/e+2F/bZkF+/kZ9OXcxou3&#10;0UZWfx/76DofNtu25O9cGtuwux40pvm9Ps9K76+Y13WtOs+17Xm0OB4PxUv2Y7Nbwlvbvnz7f0QN&#10;G5rhzmRg0fqTWL1em5YcXYniFkGsSya0jeCBTiSyN29UuRNEcCHmKN5dow867TmMRWXmQITneXU/&#10;l8Zn6P25VuQa9K3qz7nVdaJfC857tJnlMfi6Dj15X2c+75cB3CN9f3e8r/Hg70m+9sXzXJmHK7A9&#10;u/ttBa4dIiIiqrh6GlDQHk4eaI/NIluqM3uv+UFGeyAcCtylpmFIgjZNNAloyupq2Ta/abn3jiJj&#10;dH+8iR36NrThRIs3d7KdfzFdrvsoJqr1umWvTRLZbv1tP4BjantEn2azL+7Eg20yRhYVqf1Yi0yZ&#10;eKjgdgZ0xENlu0zrsjuexkj6TpwzvU167/Ogz+XO7tjEvkZhkZEl+z1gmnywdD+Gu6AlnuT8Vqyu&#10;BTXJbV8rck2pSU52+yuYlg/w2vI+52Kkv/0UTuLh5do2ersS7Pf1boXFy0VWf9/76Dwfltv2xfNc&#10;Wm/D+npwPyb3zzMU++t+repZ3P2dR/fr2Fsp3t3cCrcZCTSRQMcRvOWZNd48XiTWtWO70+u6CZDf&#10;dWnXmEjki4TWaDjvRTpRNOCMewCh7Az+p3rdNUbPjuKv1T3E+nvv/blW9Br0parPudV1YsfmGCr1&#10;vfF1v/R1j/T13QnwnhboPUmy2xd/gtmeaV63+21Frx2i4DRv3hxXXXUlRo7MxA9/eCfuvvuHuPPO&#10;O3DLLcPRq9cVaNSokZqTiKj+q58Bhc6RSNIS786H4z0OzNhsPAQL2gPhfFVO2muaL6bl1hyRD5bi&#10;LZckhz2yEJvcd08X4D1T4sNZ2Zl44xWAQI7JKPvsZ18k8VAdcxQzPB+KK7qdfWewNamLzVsrM9M5&#10;EwI6DzbblPuqPVg6E0mtkNi2iT6+7ABy1DGsXrxfW8aOr2vBtK+huKbs9lcyLR/otWV1zv3upyLW&#10;mRTlTHTcFqPOl599dO5TwJ+3wfNc2mzD6noQ89t9nlW1v37Po2ndNl5eoiXQhupv3O9L1xJuMrHs&#10;Ts96f1iNP4m3ioCH0l2J7GD4X5d2jRkJrefPYJr5bfGAKCR9sc89OBITiStVrzuV5d/uHmLF6nOt&#10;0DXoW3Wfc1t2x1CZ741ge7/0cY/0+d0J8J4W6D1JstkXv4LZnmle835X4tohClRyck/ccccP0KZN&#10;a6xf/zXeffc95OXlIT8/H8XFRYiPj5XBhc6dO6kliIjqN9ahgGboHaN6q4r2EDgHu1xvo0SWTPGG&#10;UDzYP1aEZ8vU+LpMe6jroR3PXUiQD3K+s/IqITkPR9XyqvPK2RGMUF0LvtYTwv2tyDl3KkXOF5Hy&#10;7d21GR2Q5ExgCQHsY6W2LVhso8LXQ3XsbwUYb78HiAoAXYk6F73CwMQhyXriR+tWiQoEnYnsYAS5&#10;Lll0wUg86kUD3BKucrrpbb9BBhHOYKPnW39fbD/XSl6DVqr1nPtjcQyVuQ7r4+9GSHjebyt47RD5&#10;ERkZKXMgXHllXyxY8A7y8xdj8+YtOHToEI4dO4aDBw9i06Zv8f77/8KHHy7GjTfegCFDBiMsLEyt&#10;gYiofqqfAQVZ4Zg566v2cJlkehODxnBWxKXesrmmhVob5IuHQPNDTcdIJBrZieX25Vjf/B5TkFSC&#10;wSs7aCW3I4p4DPyiHEntAngDV5HzYKb21fIYYtojRx2DSKzY534I8FoIxTVlt7+V5HbOg/j89PLj&#10;HZGTfMb1ljnIfQzq8zbYbcPuehDz232eVbW/QZxHeyJb/xk8NLq96Y24iajHoOwABpoTPzKhaNpu&#10;oIJdlzy/ppwGzsoYDapIgltLEHoWeRg5GezuIZ58fM8rfg1q++JWHt9QjefcFz/HUKHvTUV/N/x8&#10;dyp3jQfjNIqdQSyN+CxUb/Bs7rd25107ti1GfQp2/UR+iGDC4cOHMW/ePBk88GX3bgdeeeVVNG/e&#10;DCkpg9RYIqL6qZ7mUChFpiwPqrI9yjKV5rLO5djcVn9DdEmWITWmiTK4KrukuUK4ShBFHTK0B5w5&#10;6m2YrHRszT48i/ZYJYbviJS1k+t8bd/fMdkQWWQt29XXHryf2YXNpjd1+tuySmxHrWfVECNx4Od8&#10;2p6HQOn7CtMx6NvRxqsyuGLcmxDZZe3YXQueKnpNmdntbwXZnPOAPz/5NreVlsA6Ypoe4D5abdv2&#10;WvNksw0f3wv7z7MS++tTEOfRF3FMZdbFAkSdAVu9Er0iC365W90C3kxZurVOZJ8PbF2m5eTx6C04&#10;uFXGaLZmqyyD7rx3PSWKbZnrDrC/h7h97319zytzDdqpknMeLJtjqMz3pkL3S//fnUpf4wEzglRq&#10;e73h477sj/1veKWuHSIbffv2waVLF/HZZ59pfy+psb6dO3cOixd/iO7du7H4AxHVa2H49ZrA7oz1&#10;hniz1QHF6mG6vhO1gt+2MZDKvy5Hl9e1UNV4rdVF2nfg4UjkPONd1wBVD35vqL6LOFWGQetmqiFd&#10;r15Jqs/epk2bVR/QqlVLDB9+E1588SWEh4fjkUceQm7u02pq1WrRogXGjLkN//znG7JoQ7Di4mJx&#10;yy0ZeOut+TLIYCV5yhuYkxWrhgBH3iRkzSpWQ0HKnIGC7MGVWwcRURBYh0K91ga3VWkWViIDr7W6&#10;qRSZDCbUIH5viGo70WrD11+vr1AwQRDFH0QRiR49EtUYd5m5y2QwoXB6GlJTtW76CsRmzUZBboCF&#10;gkQAoWAZcjPVMBFRNWNAoV7TEgu2zdoRhRKvNaLg8XtDVNt165aAzZu93/RPmjQJXbt2VUM6MZyd&#10;PQ0NGjRQY3RiebEeL8mTMT5F+1s4E1Pz9VHIn4bphdrflHGYkqyP8iUzbbDqU7TlRWCCuROIqLpc&#10;hgEF8QDHLO4k8FogIiIie6K4RWmpe6UlI0aMwKRJP8Y//vEPZ1BB/BXDt99+O+67z72qT7G8WI+n&#10;5PQUiIIOhcvcaxTZVuLQ/o9FanpPZw6EvNwZyNP+iv6CvMkQsQaRuyFbBCQ0KdnaeJGrwZh/iras&#10;oIaNzmt83hte65WSJ7vGm6f5W46ILjvMoUBERERE5EE0+eiZ20D48MMP8cknS9GmTYwMIqSlpcm/&#10;Ynj9+vWyJQizM2fOaOtpqIb8K9qxW/W5xMbvRk5qGibmObSBsciZ0hP5U9P03AwaWWRiqkdVpyLx&#10;nz1Y5oAQuRbEsqI4hXvxiEK39U6Q0zKQO2csYtVyqRPfhkObNsetGIbVckR0OWJAgYiIiIjIg12L&#10;DhcuXMCvf/1rZ1Dh6af/7AwmTJnyM5w+fVrNqYuIaISLFy+oIf+SE+Lk35IdrmILjoIlKNL+Fi0p&#10;hMy/EN9djvfFKA5h5IAwlk1JMwUGSnbI9RriE0SuiKGQGR9SHtVzIIjggpxqYrUcEV2WGFAgIiIi&#10;IrJw5MgRREdHqyEXc1BBsAsmCK1bt8bRo96VOho5EdwS+Jru8SL57kDJNn24uhkBDdFShMyhYHSe&#10;OSCIiDQMKBARERERWdi1aze6deumhtwZQYXZs1+yDSYIPXr0QEmJdzEGywoYM2fIehEceU9glikL&#10;QGxquqynwLPeBb2+BWv5y1bIv0buAbs6Gzw5c0Fk3QtnSYbMyQFVEklElx8GFIiIiIiILGza9C2u&#10;u24gmjRposa4E0GF2bNn2wYT2rVrhy5duqC4eLMa407UgzAxD8iaoyo4zB4scwZ4tdIg6jDQposm&#10;Js2tQhTNegMyJmFUymgmWnwwmqFUy4p1O1uUsFP0HLJEvQkYjGyxT3K/VO2PREQewvDrNdYFxIiI&#10;iIiIKiHiVBkGrZuphnS9eiWpPnubNrkS4KKFhOHDb8KLL76E8PBwPPLIQ8jNfVpNrXoDBw5AdHQU&#10;/vWvD9SYwIhKHe++ezzWrFmHbdu2q7FBUhUrWgYZiIhqAeZQICIiIiKysXr1WkRFRePqq69WY/wT&#10;wYRhw27AoUOHKx5MICKqAxhQICIiIiKyIVp7+Oijj9G3bx/cfvttaNGihZpiTVTCOG7cXdp8LfHZ&#10;Z8vVWCKi+okBBSIiIiIiH44cOYoFC97Fd9+VyWIMqampaN++PRo2bCinR0ZGonPnzrjhhhuQlXUH&#10;NmzYhP/852OcO3dOTq8wUQ9CahqLOxBRrRXWt28/1qFARERERFUiOrq16tPVtToUPLVt2wbJyT0R&#10;Hx+HqKgoWbxBBA4OHz6CkpISGUw4ceKEmpuIqH5jQIGIiIiIqkx9CygQEZELizwQERERUbURwQJ/&#10;HRER1Q0MKBARERERERFR0BhQICIiIiIiIqIgAf8PB04H/x1K1nUAAAAASUVORK5CYIJQSwECLQAU&#10;AAYACAAAACEAsYJntgoBAAATAgAAEwAAAAAAAAAAAAAAAAAAAAAAW0NvbnRlbnRfVHlwZXNdLnht&#10;bFBLAQItABQABgAIAAAAIQA4/SH/1gAAAJQBAAALAAAAAAAAAAAAAAAAADsBAABfcmVscy8ucmVs&#10;c1BLAQItABQABgAIAAAAIQCrvm1ctAMAALAIAAAOAAAAAAAAAAAAAAAAADoCAABkcnMvZTJvRG9j&#10;LnhtbFBLAQItABQABgAIAAAAIQCqJg6+vAAAACEBAAAZAAAAAAAAAAAAAAAAABoGAABkcnMvX3Jl&#10;bHMvZTJvRG9jLnhtbC5yZWxzUEsBAi0AFAAGAAgAAAAhAM9SPOzgAAAACQEAAA8AAAAAAAAAAAAA&#10;AAAADQcAAGRycy9kb3ducmV2LnhtbFBLAQItAAoAAAAAAAAAIQCALQrCK4IAACuCAAAUAAAAAAAA&#10;AAAAAAAAABoIAABkcnMvbWVkaWEvaW1hZ2UxLnBuZ1BLBQYAAAAABgAGAHwBAAB3igAAAAA=&#10;">
                <v:shape id="Grafik 520" o:spid="_x0000_s1178" type="#_x0000_t75" style="position:absolute;width:57607;height:13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59HvDAAAA3AAAAA8AAABkcnMvZG93bnJldi54bWxET11rwjAUfRf8D+EKe9PUusnojKKCbIzJ&#10;UKfPd821qTY3pcm0/vvlQfDxcL4ns9ZW4kKNLx0rGA4SEMS50yUXCn52q/4rCB+QNVaOScGNPMym&#10;3c4EM+2uvKHLNhQihrDPUIEJoc6k9Lkhi37gauLIHV1jMUTYFFI3eI3htpJpkoylxZJjg8Galoby&#10;8/bPKvj83X/l38PbYrc26fpk3u3zKDko9dRr528gArXhIb67P7SClzTOj2fiE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n0e8MAAADcAAAADwAAAAAAAAAAAAAAAACf&#10;AgAAZHJzL2Rvd25yZXYueG1sUEsFBgAAAAAEAAQA9wAAAI8DAAAAAA==&#10;">
                  <v:imagedata r:id="rId174" o:title=""/>
                  <v:path arrowok="t"/>
                </v:shape>
                <v:shape id="Textfeld 432" o:spid="_x0000_s1179" type="#_x0000_t202" style="position:absolute;top:14547;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7o8YA&#10;AADcAAAADwAAAGRycy9kb3ducmV2LnhtbESPQWsCMRSE74X+h/AKvRTNVhcpq1FEWmi9iFsv3h6b&#10;52bt5mVJsrr996ZQ8DjMzDfMYjXYVlzIh8axgtdxBoK4crrhWsHh+2P0BiJEZI2tY1LwSwFWy8eH&#10;BRbaXXlPlzLWIkE4FKjAxNgVUobKkMUwdh1x8k7OW4xJ+lpqj9cEt62cZN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7o8YAAADcAAAADwAAAAAAAAAAAAAAAACYAgAAZHJz&#10;L2Rvd25yZXYueG1sUEsFBgAAAAAEAAQA9QAAAIsDAAAAAA==&#10;" stroked="f">
                  <v:textbox style="mso-fit-shape-to-text:t" inset="0,0,0,0">
                    <w:txbxContent>
                      <w:p w14:paraId="63554E7A" w14:textId="77777777" w:rsidR="006814FB" w:rsidRPr="00C12947" w:rsidRDefault="006814FB" w:rsidP="00BC4FDE">
                        <w:pPr>
                          <w:pStyle w:val="Beschriftung"/>
                        </w:pPr>
                        <w:bookmarkStart w:id="127" w:name="_Toc29751757"/>
                        <w:r>
                          <w:t xml:space="preserve">Abbildung </w:t>
                        </w:r>
                        <w:r>
                          <w:rPr>
                            <w:noProof/>
                          </w:rPr>
                          <w:fldChar w:fldCharType="begin"/>
                        </w:r>
                        <w:r>
                          <w:rPr>
                            <w:noProof/>
                          </w:rPr>
                          <w:instrText xml:space="preserve"> SEQ Abbildung \* ARABIC </w:instrText>
                        </w:r>
                        <w:r>
                          <w:rPr>
                            <w:noProof/>
                          </w:rPr>
                          <w:fldChar w:fldCharType="separate"/>
                        </w:r>
                        <w:r>
                          <w:rPr>
                            <w:noProof/>
                          </w:rPr>
                          <w:t>33</w:t>
                        </w:r>
                        <w:bookmarkEnd w:id="127"/>
                        <w:r>
                          <w:rPr>
                            <w:noProof/>
                          </w:rPr>
                          <w:fldChar w:fldCharType="end"/>
                        </w:r>
                      </w:p>
                    </w:txbxContent>
                  </v:textbox>
                </v:shape>
                <w10:wrap type="through" anchorx="margin"/>
              </v:group>
            </w:pict>
          </mc:Fallback>
        </mc:AlternateContent>
      </w:r>
      <w:r w:rsidR="00BC4FDE" w:rsidRPr="00BC4FDE">
        <w:rPr>
          <w:rFonts w:ascii="Tahoma" w:hAnsi="Tahoma" w:cs="Tahoma"/>
          <w:color w:val="000000" w:themeColor="text1"/>
          <w:sz w:val="24"/>
          <w:szCs w:val="24"/>
        </w:rPr>
        <w:t>Zusätzlich wurde über diese Methode, bei der Berechnung der Toninformationen (siehe Kapitel „Arbeitsweise der Methode FrequenzInput“)</w:t>
      </w:r>
      <w:r>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eine weitere Bibliothek </w:t>
      </w:r>
      <w:r w:rsidR="00BC4FDE" w:rsidRPr="00BC4FDE">
        <w:rPr>
          <w:rFonts w:ascii="Tahoma" w:hAnsi="Tahoma" w:cs="Tahoma"/>
          <w:color w:val="000000" w:themeColor="text1"/>
          <w:sz w:val="24"/>
          <w:szCs w:val="24"/>
        </w:rPr>
        <w:lastRenderedPageBreak/>
        <w:t>hinzugefügt. Die Accord-Pakete helfen</w:t>
      </w:r>
      <w:r>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w:t>
      </w:r>
      <w:r>
        <w:rPr>
          <w:rFonts w:ascii="Tahoma" w:hAnsi="Tahoma" w:cs="Tahoma"/>
          <w:color w:val="000000" w:themeColor="text1"/>
          <w:sz w:val="24"/>
          <w:szCs w:val="24"/>
        </w:rPr>
        <w:t xml:space="preserve">im Zuge </w:t>
      </w:r>
      <w:r w:rsidR="00BC4FDE" w:rsidRPr="00BC4FDE">
        <w:rPr>
          <w:rFonts w:ascii="Tahoma" w:hAnsi="Tahoma" w:cs="Tahoma"/>
          <w:color w:val="000000" w:themeColor="text1"/>
          <w:sz w:val="24"/>
          <w:szCs w:val="24"/>
        </w:rPr>
        <w:t>der Fast Fourier Transformation</w:t>
      </w:r>
      <w:r>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bei der Berechnung der Frequenzanteile.</w:t>
      </w:r>
    </w:p>
    <w:p w14:paraId="0327729B" w14:textId="77522A63"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rPr>
        <w:t>Generell werden die benötigten Pakete aus dem sogenannten „Repository“ heruntergeladen. Gewisse Pakete können auch von anderen Paketen abhängig sein</w:t>
      </w:r>
      <w:r w:rsidR="00C943CF">
        <w:rPr>
          <w:rFonts w:ascii="Tahoma" w:hAnsi="Tahoma" w:cs="Tahoma"/>
          <w:color w:val="000000" w:themeColor="text1"/>
          <w:sz w:val="24"/>
          <w:szCs w:val="24"/>
        </w:rPr>
        <w:t>, wobei</w:t>
      </w:r>
      <w:r w:rsidRPr="00BC4FDE">
        <w:rPr>
          <w:rFonts w:ascii="Tahoma" w:hAnsi="Tahoma" w:cs="Tahoma"/>
          <w:color w:val="000000" w:themeColor="text1"/>
          <w:sz w:val="24"/>
          <w:szCs w:val="24"/>
        </w:rPr>
        <w:t xml:space="preserve"> </w:t>
      </w:r>
      <w:r w:rsidR="00C943CF">
        <w:rPr>
          <w:rFonts w:ascii="Tahoma" w:hAnsi="Tahoma" w:cs="Tahoma"/>
          <w:color w:val="000000" w:themeColor="text1"/>
          <w:sz w:val="24"/>
          <w:szCs w:val="24"/>
        </w:rPr>
        <w:t>d</w:t>
      </w:r>
      <w:r w:rsidRPr="00BC4FDE">
        <w:rPr>
          <w:rFonts w:ascii="Tahoma" w:hAnsi="Tahoma" w:cs="Tahoma"/>
          <w:color w:val="000000" w:themeColor="text1"/>
          <w:sz w:val="24"/>
          <w:szCs w:val="24"/>
        </w:rPr>
        <w:t>ie Auflösung dieser Abhängigkeiten automatisch</w:t>
      </w:r>
      <w:r w:rsidR="00C943CF" w:rsidRPr="00C943CF">
        <w:rPr>
          <w:rFonts w:ascii="Tahoma" w:hAnsi="Tahoma" w:cs="Tahoma"/>
          <w:color w:val="000000" w:themeColor="text1"/>
          <w:sz w:val="24"/>
          <w:szCs w:val="24"/>
        </w:rPr>
        <w:t xml:space="preserve"> </w:t>
      </w:r>
      <w:r w:rsidR="00C943CF" w:rsidRPr="00BC4FDE">
        <w:rPr>
          <w:rFonts w:ascii="Tahoma" w:hAnsi="Tahoma" w:cs="Tahoma"/>
          <w:color w:val="000000" w:themeColor="text1"/>
          <w:sz w:val="24"/>
          <w:szCs w:val="24"/>
        </w:rPr>
        <w:t>erfolgt</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Derzeit stehen über nuget.org 183.113 Pakete zur Verfügung. Mit heutigem Stand verzeichnet NuGet 33,4 Milliarden Downloads.</w:t>
      </w:r>
      <w:r w:rsidRPr="00BC4FDE">
        <w:rPr>
          <w:rFonts w:ascii="Tahoma" w:hAnsi="Tahoma" w:cs="Tahoma"/>
          <w:color w:val="000000" w:themeColor="text1"/>
          <w:sz w:val="24"/>
          <w:szCs w:val="24"/>
          <w:shd w:val="clear" w:color="auto" w:fill="FFFFFF"/>
        </w:rPr>
        <w:t xml:space="preserve"> </w:t>
      </w:r>
      <w:r w:rsidRPr="00BC4FDE">
        <w:rPr>
          <w:rFonts w:ascii="Tahoma" w:hAnsi="Tahoma" w:cs="Tahoma"/>
          <w:color w:val="000000" w:themeColor="text1"/>
          <w:sz w:val="24"/>
          <w:szCs w:val="24"/>
          <w:shd w:val="clear" w:color="auto" w:fill="FFFFFF"/>
          <w:lang w:val="en-US"/>
        </w:rPr>
        <w:t>(Microsoft (o. J.): NuGet Gallery | Home, in: </w:t>
      </w:r>
      <w:r w:rsidRPr="00BC4FDE">
        <w:rPr>
          <w:rFonts w:ascii="Tahoma" w:hAnsi="Tahoma" w:cs="Tahoma"/>
          <w:i/>
          <w:iCs/>
          <w:color w:val="000000" w:themeColor="text1"/>
          <w:sz w:val="24"/>
          <w:szCs w:val="24"/>
          <w:bdr w:val="none" w:sz="0" w:space="0" w:color="auto" w:frame="1"/>
          <w:shd w:val="clear" w:color="auto" w:fill="FFFFFF"/>
          <w:lang w:val="en-US"/>
        </w:rPr>
        <w:t>NuGet</w:t>
      </w:r>
      <w:r w:rsidRPr="00BC4FDE">
        <w:rPr>
          <w:rFonts w:ascii="Tahoma" w:hAnsi="Tahoma" w:cs="Tahoma"/>
          <w:color w:val="000000" w:themeColor="text1"/>
          <w:sz w:val="24"/>
          <w:szCs w:val="24"/>
          <w:shd w:val="clear" w:color="auto" w:fill="FFFFFF"/>
          <w:lang w:val="en-US"/>
        </w:rPr>
        <w:t>, [online] https://www.nuget.org/ [27.12.2019].)</w:t>
      </w:r>
    </w:p>
    <w:p w14:paraId="1B644B59" w14:textId="0CD3833B" w:rsidR="00BC4FDE" w:rsidRPr="00BC4FDE" w:rsidRDefault="00BC4FDE" w:rsidP="00BC4FDE">
      <w:pPr>
        <w:pStyle w:val="berschrift3"/>
        <w:rPr>
          <w:rFonts w:ascii="Tahoma" w:hAnsi="Tahoma" w:cs="Tahoma"/>
          <w:color w:val="000000" w:themeColor="text1"/>
        </w:rPr>
      </w:pPr>
      <w:bookmarkStart w:id="128" w:name="_Toc29751652"/>
      <w:r w:rsidRPr="00BC4FDE">
        <w:rPr>
          <w:rFonts w:ascii="Tahoma" w:hAnsi="Tahoma" w:cs="Tahoma"/>
          <w:color w:val="000000" w:themeColor="text1"/>
        </w:rPr>
        <w:t>NAudio</w:t>
      </w:r>
      <w:bookmarkEnd w:id="128"/>
    </w:p>
    <w:p w14:paraId="71AB6129" w14:textId="20807898"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NAudio ist eine Open Source .Net Audio-Bibliothek, die eine Vielzahl an nützlichen audiobezogenen Klassen enthält. Das Grundproblem beim Programmmieren in C# liegt darin, dass ohne zusätzliche Bibliothek in Sachen Audio nichts zu machen ist. Daher ist die Integration dieser Bibliothek unumgänglich und beschleunigt sozusagen die Entwicklung der audiobezogenen Themen in .NET. (</w:t>
      </w:r>
      <w:r w:rsidRPr="00BC4FDE">
        <w:rPr>
          <w:rFonts w:ascii="Tahoma" w:hAnsi="Tahoma" w:cs="Tahoma"/>
          <w:color w:val="000000" w:themeColor="text1"/>
          <w:sz w:val="24"/>
          <w:szCs w:val="24"/>
          <w:shd w:val="clear" w:color="auto" w:fill="FFFFFF"/>
        </w:rPr>
        <w:t>„naudio“ tag wiki (2009): in: </w:t>
      </w:r>
      <w:r w:rsidRPr="00BC4FDE">
        <w:rPr>
          <w:rFonts w:ascii="Tahoma" w:hAnsi="Tahoma" w:cs="Tahoma"/>
          <w:i/>
          <w:iCs/>
          <w:color w:val="000000" w:themeColor="text1"/>
          <w:sz w:val="24"/>
          <w:szCs w:val="24"/>
          <w:bdr w:val="none" w:sz="0" w:space="0" w:color="auto" w:frame="1"/>
          <w:shd w:val="clear" w:color="auto" w:fill="FFFFFF"/>
        </w:rPr>
        <w:t>Stack Overflow</w:t>
      </w:r>
      <w:r w:rsidRPr="00BC4FDE">
        <w:rPr>
          <w:rFonts w:ascii="Tahoma" w:hAnsi="Tahoma" w:cs="Tahoma"/>
          <w:color w:val="000000" w:themeColor="text1"/>
          <w:sz w:val="24"/>
          <w:szCs w:val="24"/>
          <w:shd w:val="clear" w:color="auto" w:fill="FFFFFF"/>
        </w:rPr>
        <w:t>, [online] https://stackoverflow.com/tags/naudio/info [09.01.2020].)</w:t>
      </w:r>
    </w:p>
    <w:p w14:paraId="56BB4BD8" w14:textId="4312DD60"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Da die erste Integration mit Bass.net nicht erfolgreich war, fiel die Entscheidung auf NAudio. Mit Bass.net gestalteten sich die ersten Schritte der Frequenzerkennung recht schwierig, weil anfänglich die zu erkennenden Töne nur vom Systemsound verwendet werden konnten. Die Möglichkeit über Toneinspielung durch das externe Mikrofon war erfolglos. Da im Zuge der Projektarbeit auch die Steuerung über die Lautstärke programmiert wurde und dieser Teil mit NAudio realisiert wurde, entschloss ich mich den Frequenzerkennungsteil ebenso mit derselben Paketintegration zu lösen. Für das Gesamtprojekt betrachtet macht es Sinn</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audiobezogenen Programmteile mit der identen Bibliothek zu realisieren.</w:t>
      </w:r>
    </w:p>
    <w:p w14:paraId="6A597150"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NAudio wurde von Mark Heath 2008 entwickelt und seitdem kontinuierlich um immer neue Features erweitert. Mark Heath ist ein sogenannter Microsoft MVP (Most Valuable Professional). NAudio ist derzeit in der Version 1.9.0 erhältlich (Stand Dezember 2019) (</w:t>
      </w:r>
      <w:r w:rsidRPr="00BC4FDE">
        <w:rPr>
          <w:rFonts w:ascii="Tahoma" w:hAnsi="Tahoma" w:cs="Tahoma"/>
          <w:color w:val="000000" w:themeColor="text1"/>
          <w:sz w:val="24"/>
          <w:szCs w:val="24"/>
          <w:shd w:val="clear" w:color="auto" w:fill="FFFFFF"/>
        </w:rPr>
        <w:t>Heath, Mark (o. J.): Sound Code - Mark Heath’s Blog NAudio, in: </w:t>
      </w:r>
      <w:r w:rsidRPr="00BC4FDE">
        <w:rPr>
          <w:rFonts w:ascii="Tahoma" w:hAnsi="Tahoma" w:cs="Tahoma"/>
          <w:i/>
          <w:iCs/>
          <w:color w:val="000000" w:themeColor="text1"/>
          <w:sz w:val="24"/>
          <w:szCs w:val="24"/>
          <w:bdr w:val="none" w:sz="0" w:space="0" w:color="auto" w:frame="1"/>
          <w:shd w:val="clear" w:color="auto" w:fill="FFFFFF"/>
        </w:rPr>
        <w:t>Sound Code</w:t>
      </w:r>
      <w:r w:rsidRPr="00BC4FDE">
        <w:rPr>
          <w:rFonts w:ascii="Tahoma" w:hAnsi="Tahoma" w:cs="Tahoma"/>
          <w:color w:val="000000" w:themeColor="text1"/>
          <w:sz w:val="24"/>
          <w:szCs w:val="24"/>
          <w:shd w:val="clear" w:color="auto" w:fill="FFFFFF"/>
        </w:rPr>
        <w:t>, [online] https://markheath.net/category/naudio [09.01.2020].)</w:t>
      </w:r>
    </w:p>
    <w:p w14:paraId="045CEDB9"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Verfügbare Alternativen zu NAudio für C# sind „cscore“ oder „bass“</w:t>
      </w:r>
    </w:p>
    <w:p w14:paraId="7C1875A5" w14:textId="164186B9"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CSCORE ist ebenso eine kostenlose .NET Audi</w:t>
      </w:r>
      <w:r w:rsidR="00AB1BD4">
        <w:rPr>
          <w:rFonts w:ascii="Tahoma" w:hAnsi="Tahoma" w:cs="Tahoma"/>
          <w:color w:val="000000" w:themeColor="text1"/>
          <w:sz w:val="24"/>
          <w:szCs w:val="24"/>
          <w:lang w:val="de-DE"/>
        </w:rPr>
        <w:t>o</w:t>
      </w:r>
      <w:r w:rsidRPr="00BC4FDE">
        <w:rPr>
          <w:rFonts w:ascii="Tahoma" w:hAnsi="Tahoma" w:cs="Tahoma"/>
          <w:color w:val="000000" w:themeColor="text1"/>
          <w:sz w:val="24"/>
          <w:szCs w:val="24"/>
          <w:lang w:val="de-DE"/>
        </w:rPr>
        <w:t>-Bibliothek</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verschiedene Funktionen für die Arbeit</w:t>
      </w:r>
      <w:r w:rsidR="00AB1BD4">
        <w:rPr>
          <w:rFonts w:ascii="Tahoma" w:hAnsi="Tahoma" w:cs="Tahoma"/>
          <w:color w:val="000000" w:themeColor="text1"/>
          <w:sz w:val="24"/>
          <w:szCs w:val="24"/>
          <w:lang w:val="de-DE"/>
        </w:rPr>
        <w:t xml:space="preserve"> mit</w:t>
      </w:r>
      <w:r w:rsidRPr="00BC4FDE">
        <w:rPr>
          <w:rFonts w:ascii="Tahoma" w:hAnsi="Tahoma" w:cs="Tahoma"/>
          <w:color w:val="000000" w:themeColor="text1"/>
          <w:sz w:val="24"/>
          <w:szCs w:val="24"/>
          <w:lang w:val="de-DE"/>
        </w:rPr>
        <w:t xml:space="preserve"> Audio und Sounds besitz</w:t>
      </w:r>
      <w:r w:rsidR="00AB1BD4">
        <w:rPr>
          <w:rFonts w:ascii="Tahoma" w:hAnsi="Tahoma" w:cs="Tahoma"/>
          <w:color w:val="000000" w:themeColor="text1"/>
          <w:sz w:val="24"/>
          <w:szCs w:val="24"/>
          <w:lang w:val="de-DE"/>
        </w:rPr>
        <w:t>t</w:t>
      </w:r>
      <w:r w:rsidRPr="00BC4FDE">
        <w:rPr>
          <w:rFonts w:ascii="Tahoma" w:hAnsi="Tahoma" w:cs="Tahoma"/>
          <w:color w:val="000000" w:themeColor="text1"/>
          <w:sz w:val="24"/>
          <w:szCs w:val="24"/>
          <w:lang w:val="de-DE"/>
        </w:rPr>
        <w:t xml:space="preserve"> (Abspielen und </w:t>
      </w:r>
      <w:r w:rsidR="00AB1BD4">
        <w:rPr>
          <w:rFonts w:ascii="Tahoma" w:hAnsi="Tahoma" w:cs="Tahoma"/>
          <w:color w:val="000000" w:themeColor="text1"/>
          <w:sz w:val="24"/>
          <w:szCs w:val="24"/>
          <w:lang w:val="de-DE"/>
        </w:rPr>
        <w:t>a</w:t>
      </w:r>
      <w:r w:rsidRPr="00BC4FDE">
        <w:rPr>
          <w:rFonts w:ascii="Tahoma" w:hAnsi="Tahoma" w:cs="Tahoma"/>
          <w:color w:val="000000" w:themeColor="text1"/>
          <w:sz w:val="24"/>
          <w:szCs w:val="24"/>
          <w:lang w:val="de-DE"/>
        </w:rPr>
        <w:t>ufnehmen von Sounds,</w:t>
      </w:r>
      <w:r w:rsidR="00AB1BD4">
        <w:rPr>
          <w:rFonts w:ascii="Tahoma" w:hAnsi="Tahoma" w:cs="Tahoma"/>
          <w:color w:val="000000" w:themeColor="text1"/>
          <w:sz w:val="24"/>
          <w:szCs w:val="24"/>
          <w:lang w:val="de-DE"/>
        </w:rPr>
        <w:t xml:space="preserve"> c</w:t>
      </w:r>
      <w:r w:rsidRPr="00BC4FDE">
        <w:rPr>
          <w:rFonts w:ascii="Tahoma" w:hAnsi="Tahoma" w:cs="Tahoma"/>
          <w:color w:val="000000" w:themeColor="text1"/>
          <w:sz w:val="24"/>
          <w:szCs w:val="24"/>
          <w:lang w:val="de-DE"/>
        </w:rPr>
        <w:t xml:space="preserve">odieren und </w:t>
      </w:r>
      <w:r w:rsidR="00AB1BD4">
        <w:rPr>
          <w:rFonts w:ascii="Tahoma" w:hAnsi="Tahoma" w:cs="Tahoma"/>
          <w:color w:val="000000" w:themeColor="text1"/>
          <w:sz w:val="24"/>
          <w:szCs w:val="24"/>
          <w:lang w:val="de-DE"/>
        </w:rPr>
        <w:t>d</w:t>
      </w:r>
      <w:r w:rsidRPr="00BC4FDE">
        <w:rPr>
          <w:rFonts w:ascii="Tahoma" w:hAnsi="Tahoma" w:cs="Tahoma"/>
          <w:color w:val="000000" w:themeColor="text1"/>
          <w:sz w:val="24"/>
          <w:szCs w:val="24"/>
          <w:lang w:val="de-DE"/>
        </w:rPr>
        <w:t>e</w:t>
      </w:r>
      <w:r w:rsidR="00AB1BD4">
        <w:rPr>
          <w:rFonts w:ascii="Tahoma" w:hAnsi="Tahoma" w:cs="Tahoma"/>
          <w:color w:val="000000" w:themeColor="text1"/>
          <w:sz w:val="24"/>
          <w:szCs w:val="24"/>
          <w:lang w:val="de-DE"/>
        </w:rPr>
        <w:t>c</w:t>
      </w:r>
      <w:r w:rsidRPr="00BC4FDE">
        <w:rPr>
          <w:rFonts w:ascii="Tahoma" w:hAnsi="Tahoma" w:cs="Tahoma"/>
          <w:color w:val="000000" w:themeColor="text1"/>
          <w:sz w:val="24"/>
          <w:szCs w:val="24"/>
          <w:lang w:val="de-DE"/>
        </w:rPr>
        <w:t>odieren von Audiodateien und noch einiges mehr.</w:t>
      </w:r>
    </w:p>
    <w:p w14:paraId="516637EC" w14:textId="212E4ADE"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de-DE"/>
        </w:rPr>
        <w:t>BASS ist ebenso eine Audio-Bibliothek für den Einsatz in verschiedenen Software-Plattformen</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w:t>
      </w:r>
      <w:r w:rsidR="00AB1BD4">
        <w:rPr>
          <w:rFonts w:ascii="Tahoma" w:hAnsi="Tahoma" w:cs="Tahoma"/>
          <w:color w:val="000000" w:themeColor="text1"/>
          <w:sz w:val="24"/>
          <w:szCs w:val="24"/>
          <w:lang w:val="de-DE"/>
        </w:rPr>
        <w:t>s</w:t>
      </w:r>
      <w:r w:rsidRPr="00BC4FDE">
        <w:rPr>
          <w:rFonts w:ascii="Tahoma" w:hAnsi="Tahoma" w:cs="Tahoma"/>
          <w:color w:val="000000" w:themeColor="text1"/>
          <w:sz w:val="24"/>
          <w:szCs w:val="24"/>
          <w:lang w:val="de-DE"/>
        </w:rPr>
        <w:t>ie stellt den Entwicklern einen Großteil aller Audio-File Erkennungen und Streaming-Features und Aufnahmefunktionen zur Verfügung. D</w:t>
      </w:r>
      <w:r w:rsidR="00AB1BD4">
        <w:rPr>
          <w:rFonts w:ascii="Tahoma" w:hAnsi="Tahoma" w:cs="Tahoma"/>
          <w:color w:val="000000" w:themeColor="text1"/>
          <w:sz w:val="24"/>
          <w:szCs w:val="24"/>
          <w:lang w:val="de-DE"/>
        </w:rPr>
        <w:t>iese Bibliothek</w:t>
      </w:r>
      <w:r w:rsidRPr="00BC4FDE">
        <w:rPr>
          <w:rFonts w:ascii="Tahoma" w:hAnsi="Tahoma" w:cs="Tahoma"/>
          <w:color w:val="000000" w:themeColor="text1"/>
          <w:sz w:val="24"/>
          <w:szCs w:val="24"/>
          <w:lang w:val="de-DE"/>
        </w:rPr>
        <w:t xml:space="preserve"> befindet sich in einer kompakten DLL</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das jeweilige Projekt nicht aufblähen soll.</w:t>
      </w:r>
      <w:r w:rsidRPr="00BC4FDE">
        <w:rPr>
          <w:rFonts w:ascii="Tahoma" w:hAnsi="Tahoma" w:cs="Tahoma"/>
          <w:color w:val="000000" w:themeColor="text1"/>
          <w:sz w:val="24"/>
          <w:szCs w:val="24"/>
          <w:lang w:val="de-DE"/>
        </w:rPr>
        <w:br/>
      </w:r>
      <w:r w:rsidRPr="00BC4FDE">
        <w:rPr>
          <w:rFonts w:ascii="Tahoma" w:hAnsi="Tahoma" w:cs="Tahoma"/>
          <w:color w:val="000000" w:themeColor="text1"/>
          <w:sz w:val="24"/>
          <w:szCs w:val="24"/>
          <w:lang w:val="en-US"/>
        </w:rPr>
        <w:t>(</w:t>
      </w:r>
      <w:r w:rsidRPr="00BC4FDE">
        <w:rPr>
          <w:rFonts w:ascii="Tahoma" w:hAnsi="Tahoma" w:cs="Tahoma"/>
          <w:color w:val="000000" w:themeColor="text1"/>
          <w:sz w:val="24"/>
          <w:szCs w:val="24"/>
          <w:shd w:val="clear" w:color="auto" w:fill="FFFFFF"/>
          <w:lang w:val="en-US"/>
        </w:rPr>
        <w:t>Chen, Chunyang (2016): naudio alternatives and similar libraries, in: </w:t>
      </w:r>
      <w:r w:rsidRPr="00BC4FDE">
        <w:rPr>
          <w:rFonts w:ascii="Tahoma" w:hAnsi="Tahoma" w:cs="Tahoma"/>
          <w:i/>
          <w:iCs/>
          <w:color w:val="000000" w:themeColor="text1"/>
          <w:sz w:val="24"/>
          <w:szCs w:val="24"/>
          <w:bdr w:val="none" w:sz="0" w:space="0" w:color="auto" w:frame="1"/>
          <w:shd w:val="clear" w:color="auto" w:fill="FFFFFF"/>
          <w:lang w:val="en-US"/>
        </w:rPr>
        <w:t>TechLand</w:t>
      </w:r>
      <w:r w:rsidRPr="00BC4FDE">
        <w:rPr>
          <w:rFonts w:ascii="Tahoma" w:hAnsi="Tahoma" w:cs="Tahoma"/>
          <w:color w:val="000000" w:themeColor="text1"/>
          <w:sz w:val="24"/>
          <w:szCs w:val="24"/>
          <w:shd w:val="clear" w:color="auto" w:fill="FFFFFF"/>
          <w:lang w:val="en-US"/>
        </w:rPr>
        <w:t>, [online] https://graphofknowledge.appspot.com/similartech/naudio [09.01.2020].)</w:t>
      </w:r>
    </w:p>
    <w:p w14:paraId="597C31AC"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39488" behindDoc="0" locked="0" layoutInCell="1" allowOverlap="1" wp14:anchorId="727EF096" wp14:editId="0AE0A1B5">
                <wp:simplePos x="0" y="0"/>
                <wp:positionH relativeFrom="column">
                  <wp:posOffset>30508</wp:posOffset>
                </wp:positionH>
                <wp:positionV relativeFrom="paragraph">
                  <wp:posOffset>524372</wp:posOffset>
                </wp:positionV>
                <wp:extent cx="5756910" cy="2882679"/>
                <wp:effectExtent l="0" t="0" r="0" b="0"/>
                <wp:wrapThrough wrapText="bothSides">
                  <wp:wrapPolygon edited="0">
                    <wp:start x="0" y="0"/>
                    <wp:lineTo x="0" y="21414"/>
                    <wp:lineTo x="21514" y="21414"/>
                    <wp:lineTo x="21514" y="0"/>
                    <wp:lineTo x="0" y="0"/>
                  </wp:wrapPolygon>
                </wp:wrapThrough>
                <wp:docPr id="522" name="Gruppieren 522"/>
                <wp:cNvGraphicFramePr/>
                <a:graphic xmlns:a="http://schemas.openxmlformats.org/drawingml/2006/main">
                  <a:graphicData uri="http://schemas.microsoft.com/office/word/2010/wordprocessingGroup">
                    <wpg:wgp>
                      <wpg:cNvGrpSpPr/>
                      <wpg:grpSpPr>
                        <a:xfrm>
                          <a:off x="0" y="0"/>
                          <a:ext cx="5756910" cy="2882679"/>
                          <a:chOff x="0" y="0"/>
                          <a:chExt cx="5756910" cy="2882679"/>
                        </a:xfrm>
                      </wpg:grpSpPr>
                      <pic:pic xmlns:pic="http://schemas.openxmlformats.org/drawingml/2006/picture">
                        <pic:nvPicPr>
                          <pic:cNvPr id="519" name="Grafik 519"/>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wps:wsp>
                        <wps:cNvPr id="521" name="Textfeld 521"/>
                        <wps:cNvSpPr txBox="1"/>
                        <wps:spPr>
                          <a:xfrm>
                            <a:off x="0" y="2615979"/>
                            <a:ext cx="5756910" cy="266700"/>
                          </a:xfrm>
                          <a:prstGeom prst="rect">
                            <a:avLst/>
                          </a:prstGeom>
                          <a:solidFill>
                            <a:prstClr val="white"/>
                          </a:solidFill>
                          <a:ln>
                            <a:noFill/>
                          </a:ln>
                        </wps:spPr>
                        <wps:txbx>
                          <w:txbxContent>
                            <w:p w14:paraId="3F51EAD1" w14:textId="77777777" w:rsidR="006814FB" w:rsidRPr="00C43EBB" w:rsidRDefault="006814FB" w:rsidP="00BC4FDE">
                              <w:pPr>
                                <w:pStyle w:val="Beschriftung"/>
                                <w:rPr>
                                  <w:noProof/>
                                  <w:sz w:val="24"/>
                                  <w:szCs w:val="24"/>
                                  <w:lang w:val="de-DE"/>
                                </w:rPr>
                              </w:pPr>
                              <w:bookmarkStart w:id="129" w:name="_Toc29751758"/>
                              <w:r>
                                <w:t xml:space="preserve">Abbildung </w:t>
                              </w:r>
                              <w:r>
                                <w:rPr>
                                  <w:noProof/>
                                </w:rPr>
                                <w:fldChar w:fldCharType="begin"/>
                              </w:r>
                              <w:r>
                                <w:rPr>
                                  <w:noProof/>
                                </w:rPr>
                                <w:instrText xml:space="preserve"> SEQ Abbildung \* ARABIC </w:instrText>
                              </w:r>
                              <w:r>
                                <w:rPr>
                                  <w:noProof/>
                                </w:rPr>
                                <w:fldChar w:fldCharType="separate"/>
                              </w:r>
                              <w:r>
                                <w:rPr>
                                  <w:noProof/>
                                </w:rPr>
                                <w:t>34</w:t>
                              </w:r>
                              <w:bookmarkEnd w:id="12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EF096" id="Gruppieren 522" o:spid="_x0000_s1180" style="position:absolute;margin-left:2.4pt;margin-top:41.3pt;width:453.3pt;height:227pt;z-index:251839488" coordsize="57569,2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kLQ0QMAAO0IAAAOAAAAZHJzL2Uyb0RvYy54bWycVttu2zgQfV9g/4HQ&#10;u6PL+ipEKVznggLZ1mhS9JmmKIuIRHJJynK62H/fGUqy4ziLZvsQeTgcDmfOnBnm8sO+rsiOGyuU&#10;zIL4IgoIl0zlQm6z4Nvj7WgeEOuozGmlJM+CZ26DD1e//3bZ6pQnqlRVzg0BJ9Kmrc6C0jmdhqFl&#10;Ja+pvVCaS9gslKmpg6XZhrmhLXivqzCJomnYKpNroxi3FrTX3WZw5f0XBWfuS1FY7kiVBRCb81/j&#10;vxv8hleXNN0aqkvB+jDoL0RRUyHh0oOra+ooaYw4c1ULZpRVhbtgqg5VUQjGfQ6QTRy9yubOqEb7&#10;XLZpu9UHmADaVzj9slv2ebc2RORZMEmSgEhaQ5HuTKO14IZLglrAqNXbFEzvjH7Qa9Mrtt0K094X&#10;psZfSIjsPbrPB3T53hEGyslsMl3EUAQGe8l8nkxniw5/VkKRzs6x8uYnJ8Ph4hDjO4SjBUvhr4cL&#10;pDO4fk4rOOUaw4PeSf0uHzU1T40eQWU1dWIjKuGePUuhhhiU3K0FW5tu8QL5eHFEnhbiiUxAAyDj&#10;GTTrDlFM6l6xJ0ukWpVUbvnSamA49B1ah6fmfnly46YS+lZUFRYK5T436IZXbHoDno6p14o1NZeu&#10;az3DK0hTSVsKbQNiUl5vODDJfMpj3wxQ+Xvr8DrkgG+Hv5P5MooWycfRahKtRuNodjNaLsaz0Sy6&#10;mY2j8Txexat/8HQ8ThvLIV9aXWvRxwras2jf5H4/Jbqu8t1JdtTPAETKBzT8+hBBhZBgrNawr4Aq&#10;2IHsDHesRLEA5Ho9GB82PMxHZLEGFlqEbNo/VQ69RBunPBj/v0Wmfyymi4kv7UB04ICx7o6rmqAA&#10;WEOk3j3dQR5dboMJRi0VVtznUskTBSSBGh8/RtyLkAC2O0xjOxAEVu8DHWfxW3PsoaSaQ5To9gXt&#10;k3ig/SPwo+BVDuPGU7k3xFlD3P6jgulx0HexHgE5GTnJNJ4shrGCpDsfPNPpLPJzHwAYajIg9k5Q&#10;rapEPnQSnl1VpqNXWwrH+4qdWP0H+JholxBKbr/Z+1k89VVH1UblzwCCUVBrGJ1Ws1sBF95T69bU&#10;wFMFSnh+3Rf4FJVqs0D1UkBKZX68pUd7KCjsBqSFpy8L7F8NxWFXfZJQanwnB8EMwmYQZFOvFHQS&#10;FA+i8SIcMK4axMKo+jswYYm3wBaVDO7KAjeIK9c9wPCqM75ceqNuZt7LBw2TtpseCOzj/js1ui+L&#10;g4J+VgOZaPqK8p2t71q9hK67Fb4fjigCw3EBxPaSf1NBOnm0X6691fG/lKt/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emLhOAAAAAIAQAADwAAAGRycy9kb3ducmV2LnhtbEyP&#10;zWrDMBCE74W+g9hCb43s/JjE8TqE0PYUCk0KpbeNtbFNLMlYiu28fdVTcxxmmPkm24y6ET13rrYG&#10;IZ5EINgUVtWmRPg6vr0sQThPRlFjDSPc2MEmf3zIKFV2MJ/cH3wpQolxKSFU3replK6oWJOb2JZN&#10;8M620+SD7EqpOhpCuW7kNIoSqak2YaGilncVF5fDVSO8DzRsZ/Frv7+cd7ef4+Ljex8z4vPTuF2D&#10;8Dz6/zD84Qd0yAPTyV6NcqJBmAdwj7CcJiCCvYrjOYgTwmKWJCDzTN4fyH8BAAD//wMAUEsDBAoA&#10;AAAAAAAAIQDpwD+QxhcDAMYXAwAUAAAAZHJzL21lZGlhL2ltYWdlMS5wbmeJUE5HDQoaCgAAAA1J&#10;SERSAAADjAAAAaAIAgAAAG5ZfpEAAAABc1JHQgCuzhzpAAAACXBIWXMAAA7EAAAOwwHaapjcAAD/&#10;tUlEQVR4Xux9B4BcVfX+fX36bM+m9w6EHnrvoaOAgoCioIiiiP792TugCCjYEVRQeofQW0joIZX0&#10;nuxms336vP7/zr0zu5uCsBjIJHmPYTI78+q597373XO+8x3JNE1d1zOZTDwe9zxPlmV8YxiG7/ss&#10;WAILBBaoYAv4TPIkhhtVwf+SL3t4d+hv/I//PM+XNElV8LWDr3ymS67stDNJyigNJmNxxgzapMC8&#10;LJM05hvMDeOLrE7XrOXT4ZDBJMO0TEP1maIUfM1zWRT7z+OQDpO9QkS3GfMKXVVh3XYVSVE9Og5O&#10;R8b/mmVh70zV8MZk0zYzmpEUjxXHsSVPU1XNlZhrM12zmVtkNraJZ1QJqxsm03TmSp3ZbCqpjsQm&#10;bghXYatMUpjqWCyT9apqZByMXzUr+gVDUSVXY57PVNfx/e6iFokwFRfCmGmmQkaIeTqTfdfNyErI&#10;8Q1fYgXLjOoGWc9lEnYkuaZdMPSI1e3okRB2ZtnM8DOyQWeE68JluDClxxQcR3JybsZQDM/3lLyn&#10;RyKmxEzfSkgR3/IkRXZc19MVtI+cNpVwyPaLmq77liypzLGzqmF4tsZk0Xi4cgmXwhxFkpksF23H&#10;VOW4JMs2c/BFd1u6rrbKtplmwBKdsJgl18gwBE6IFTymykyRPBlXwWBJ5jnpghqN4mJtPNEl1XKY&#10;ontmoS2ux9DKGyVVU1itzzzTYSHVNQu6j+N4Zqwqw1iYZRWWD3k1zFdNqdhdSNVFaxUYGnZmiqvA&#10;gjAwczJptSaM5oNRXNOVtRC1hZyj1vWjxSJ6ANPpbJ18vhgOx7Bmt12MaXqIrO0xC2uE0ZimwXJs&#10;I9omUqxnTMd/BbuoqSF0Atf2dR2WR/MxA62Ij7yfix5Eb/SjTHYLlsACgQV2QgtIkuS6rqIoAJ/A&#10;nPiw9UUAlNIdDoRKtzv/jM0ChLoTNndwyrupBWik5mM3UBeBFjF6EzjRZVUiqApwwZgKuARwABQg&#10;E07AoO/4zPWZk7OZFAEioW1lT1YJCQDphCMxwhsW0JLCFLU7ncUeQirrbM0zgA8cyyxit/g3Eo4D&#10;GOIpg88eIKtdKJqejD9UndAcwWXmWo5mROl3HNdzNFVXNc0sugS8NKAcEyfMAJ1kF/sEAAGyxZIp&#10;ZpKxajoGIIsHJIXzAhDzVJVVVRE6tYC1CbhgU83xLCbZbjHtWaYia7EIy3DIhAUI1bYtBlN4nqKo&#10;OAEcl77nMAoL/eliz8zg3+jxEIzhWiwEGElPRboyDvvxeARcL+02ooQkJumSpkfCdrFISFYKNTU1&#10;SQCNng8kSGdoW0o0hB1YBNkJYmNRtbBZtGFq7Bt7AJrNFwFxBUIlXK+rEcchHJY3i3ivq6sCOIY5&#10;aXFkRQvjHNB8hWLB9SUcpehYPlZXWCqdpv3jBHBRrlswbXzSyZheLByzUykcIAIQWqTLVXRMPjCr&#10;4DAPK7nUsEWvoAL98l5lyEpttAagtEjnDiDt5vIFunzLVZMJ2KI73Y0fFF0n66CNLDPT3YVtMSOg&#10;OYbHHNeJRCLctCyuhXgH8MncCi5ewiXwrhgvAsOi2RWWSXWjsXAI2AEItVjEEMaMUiuVzM7/KQHT&#10;wJXS1yjB58ACO5cFxFOO7mdZBkLF3Z7NZuEn7XsVUj6fD4fD+Kqrq6u6uhoPLIDUnes6g7MNLLDb&#10;WqBnkC7ftIQCCZJYtqwBdzLbofAIHgD47JiWBr+dwoqSlmN+iMHdx8Lk2SKfLPnH/AJTQ52+AWRQ&#10;r8LBmpbp4cD9ZwSBPNfybbgFARqA12QvBzyiK/l8OqRKcT1qE+TEmuRxlIGBgH459HUcV9Ukxyk6&#10;vgnvoK5GU93ZqmQVBz60SMwpdG4Mx+H5jDVl9ERSijh0MNUA8oMLLgpfoRsDijFVZhcLRVmOhfSQ&#10;CTcnR1OmlddDGpAeswsq8GhRSuf9WE0Voe0Ci8Fhx/hTzzc8z5YVE2foMvIZ86MDnkvkzQQEtQuS&#10;Lluma2gE0AtFIHX483IKoUPgOWA9uXTGOCjAnMK6s+naWJWXL0iKVtAAf/2kCrcgbwLPd1TATiZl&#10;cwr+iZCl4e9mNnd9EvJ2AGFtB79ERLN5blFV1M6OTG0NoDlM7Hfl8/FI3Exl44kYdi5je9P1JN8O&#10;6XTyMCz2LMNfywgR+56PRvIsBa5mRXNlw5VkO8fgUYbft7urpTZZ5TtKVqczSeB/x087djwMD3QW&#10;+D/rJdQIy1mbQpoXlerMDDyajhyOZ9B6Cgv5pl/MsHANjicRprdzsiljBmNaqh72FAKSvt2laXrR&#10;jnal7fpajRzo6ICum4dpNAVYk3+DqYTNqPF09BbMTnAiBJKZnerYlKxthKlzuVwoFIHbHoumAcT3&#10;TgxKdzohc2Ezuv7d9vYPLjywwK5hAeFPxbUUi8VQCLPZ3oV8rXCBAKq+8MILjY2NqVRKVVVM+gVy&#10;DZbAAoEFdkYL4BbGjaxrCgAqZp40+cSY7wOG5UOxeI6ptmo4TEroupHKYALLjLAFJOd1FZlSVAbA&#10;Nxjxut10J+CMrxobTOYrUn0YnlRdjwxtbW7VrfZY3HAS8bZcFgeKhREd99tbW5WYYYR1glI5W7a1&#10;sKErBp4wTiFvx5KxTGFTdW1N26ZsTXVDd1cXfIe6ESkUs2HVHVgf7d602pKiVmJy0VESUqqY3aQa&#10;nuprNUqD7XrFiNXc2VyfjAHZqVoUPkTJj9m2GQkDYluW6URjhm114/CuGzVtRQ8nOrpTjQ01uVRH&#10;V1fToIEDHWDzkNbRvUFFbJrVWY5fXR/q7GhTvVBENwzZQsQfPt9QJJ5Pu13dhZqammwh1dgY29iy&#10;LhSOgiRQLMCzDMeeIWNNJRcKa+FQNJ9OsXyurmFAl6O2dXQ3xCL5TFc8lsyYdrimvr1tU63uu7bJ&#10;wjHTdmsT8Xwql8+zWDJSMDuqauPdXU5NTf2mtjbPN0OGjwevldcURfNZ3nLMZMOgjo4ON5sb2NiA&#10;P+2ip7sRwOoOqyWSjEbkZLFg5wqYcbgRNDTi+zBKSNfNjG15Tmyg5SlWJhU24CF3qpMRuZhtS2Wd&#10;+HAg43qAWM9MuXY4bFipzmLOGTxsn+5Cd7yu0Nq2IaE0SAU/rLK0Zaf1JKYfDVpBcc2irEmyptgy&#10;WjkjIY6vR1w/nSoU1EQ621UdMmVZNeKju7rzsYhvFrvDYam9rWvcmP1wPuvXLEWfgW8dLlapIIUi&#10;hqVbtqd0tSvJeCwSy3huPp9z4Zjn0TwCtGhWDE/oYHineRRH8jxoQG57PscIEOrO+HwKzjmwAL97&#10;uQMV+BM3eCwWg2O1vb394IMPHjx4cK+BxACG5cUXXwSGxdLzTfAhsEBggcq2gOt7eNm+74rzBK8H&#10;dEy88AHxcf6V7XuWV0j5hW7fSy1b8irmq2Akvres2GT7XVjB7vSLm1x4OWl9K5/P4hGQA6czl/L9&#10;jF9MHThq5O/+9u807SuP/Zi+b2JN218+991YIrpw9XKsvCmVMbMWzgK/FJy8aWXplPAnotDFnO+a&#10;nuPncgXPzxWtDvjJsJqF8+LnaQIt+paV3eB7K1cvnvHpS65uztMl4HCbWtbTlZl+vrkbOyz6xVwh&#10;C/Kk52dyJlCd7fmW63d5uA7X9eFp9LOZXKtpEb+pvbPD8Ymcyg+B0y86RdN1LA/eQz8/etK+X/7G&#10;99vzOVwOHQtEADz67OJbs16KGurihSvpuA6O5+RyGc+HSfK4ZuIL8OPw3dp5M50vZnwH0LXNdzIz&#10;X38HLAniP2gU1T/ttDM2dpvYP982O/e9eV/66lcz6W6xZ7znc7iofKFoZXNkAr7PYt5EMwEK+9ls&#10;2vPdVN5E6+JCCsX0g/fdmQxHOzfR37BAwW9NWSbOTJw/7wM2VjadnJ9vwfl0pqxRE/aHS5L8uIyd&#10;evJxqQ0L0AewSQFbFC2/CFMAeLs4P9jFt/xUeybnbyr6rYVcnlYCxzZbRFuS9bF7tBm+yHTxw/nt&#10;hS5QgYvZliXvvcuUMNND08446t/3/J0Z9WiSbtPrttJg4masDE4LPngLh6ENsT+MScRD6U5tctCq&#10;uBzHb+rchHbOopeib8El29kuuvTGjbjg3qXUqelixStYAgsEFthZLSAAJ7CpuACg1bfeemuLi4FD&#10;wBNkKXyAhwALPmOlAOcHFggssDNYADFRzvok0qRg/NEL3yJGQrc2vKSOKYGxCA6n791z/0NHHnXo&#10;5LGjf/6jH4AOQL4p+KhURdYVTmklNyF25iGRRtASMykdjwbPK2JV15WQ7gNGIkWX2YjRo7pT2WSi&#10;GoAsGYsh4G5lXZA9Qwo8uDoi0VmT4cmiaBEixMoIOoPBqSsyOIo8miNTyBeLrkmpdEqLIipvvvTi&#10;9HXrmnHkVLYbUK2hYQgyd7BOOImdeCqgUCgsEx8Jl1YAybZQwK+gv6qAwBSBdm0jEoezDydZW1VD&#10;lFme8IMYNMiRoE5i2g7+QFe6CxEkPBnhAMbOQYsiPx0H7wccfHA2nx8/aVRXN6WgGYYCJ64Lqixo&#10;DlaRAvCcUSmWsB4KGzGeqiU9cu9/zjr9nAWLlxWLQL4FgD8g+IGDhi5cvAZnm0l1/OCHP/YlJRZL&#10;Yk+ORRGscARJaEigQoIXuAqsO9XtuH5Ij+J8wMiMRsH0leJhfVNrJyVEGXpVKBrVIw6ImzbzHRts&#10;DVXTYWE0FnGBXTdXyBfMAui5LGw8N/2JQfUD/t+3rkmlOgqFrG35006eNmbkns88fA/yqLCArQzu&#10;KlBeEcRj8CJAuciyBBzVvoQ/QyI27yNpCf3CK7ppir2DSGpbUbQU72DRUEJBYp0k/fb66y675ttN&#10;6ewjjzwET7ASrdrYAr6vFNVCKTOrayFkehHlGElRmbxjp/NWGql3GYcl4w3Itutuy6AzVFU3ENck&#10;FMU8APuvqob7lkgajY0NMLtYxLAkHKiinwdLYIHAAjuvBZC1T8+VMs0fIRQBW/teEdHVEEzBV+Id&#10;CxHLOGYNlsACgQUq2QKUyEMvAln4TB+RCMVfNIyrsq7jpgYDE+CQkqLsruzDD8048cRzLr745Pvu&#10;uxFYJ0vZNrUsB5DkZ4r5VKYVZFJwCYFPYpG4lTfhHlNcp6uzwyDuHx4oUl6gV8lRYxGgmZqaWmSr&#10;I57c3W7rEUVDGhQWSknXdMBO/AW8m4UHtdVnuUzakz0gVKDJLGBrLm+5DsHrRKIK5+l0bWC+qWoG&#10;/JCxWBT8S2xrqEQphTBBIZtRGFbPmV4OfNhkrCGf8SNGQmIJ5oelMNLc21QiLjgZs0g4x2X5TgKY&#10;jusBuoHrSeYi/q1bnajG4w4AFzgUJFugME4d5Xjd9ZwiSKMMq2APZiofjSc2dXcAS9lWkRAu0oNc&#10;ls7kkZsmJgQeWJfpzht+/avvfe8HE8cNQUaYY+Y927zjjjv23vfAZ559DmH6eDIWrUoooC8ADSNj&#10;zO4GZdQq+t2dRcwwCsUMzA6SriLDOGom3ymrYHLC+ygBp4GxYCKjnin5jjRC++EqpiCtC2taUtYj&#10;84EwilNFOlUoHIsYBtLCFi1cfNpZn/npD39w6UXn6TomDbrt+F++4uvTH771y1+4fMPGLhP7A8zz&#10;kd8Wslwlz4oulBOQ2JZ1danecSIMVFY7j0uMVoVMM1OlRECmpW4FsGnD90ldDBaAC5Tp6nuz3x02&#10;bDgAPWYRBoCzFgPmhjlBAAgZUeRBgH0KGA1UDNqxqsnITkMTEsWXmkmuavTTuU2cmaoVkEIFjYAs&#10;ZAYwtUAcMMtnXhQvwIu7X+F1FS/q7ZV8ewbnFlggsMB/t4DIgBKoFPAUwwe8JFumReFnoFK8I9wv&#10;VADgfdlZfcfBeQcW2L0sgIG7yF+4Zym8T9Fe+MYQN7FFxBwALYXIr293OBsXvfX845pRu3jZ+o0r&#10;500cP/jOl95eK8LMRQq9//aWW3jKEyGRo4+b1lEEHkAgv/mUUSNuvOUviP3ni7k5c+Ywo1qrG9zZ&#10;tm7Rgnfw+Y2l6xHAffSefw4buPfc2a3Dh40BLh4YMW77/e+wCZgAQKg4rVtuvQF7NvREdWLAqzNe&#10;hLPvzblLeCgcIXn4HXHibd+5fK8agsEDWXjSEy8/ljc3TB6x171/fXh03UD47r562SUIU9te4Yqr&#10;vizOMxmNPfzA47aInnc0Hb7HkD/eftO3rv2RXF0HN1+N1gC2QiZNkXTE0JuaV40eOYquTWe/uuEn&#10;oybuc+EXr0JAm2LfgDxkO9AVCivnvxvT9bfnrQST4Ml/PzZmwLC3F7w3cMJIYkjUhq/71a0FkAJE&#10;hB0nTqFy382lfbdlz1FVn7/4a1lcsAcPdhdsAgJpS4YsULA2DR0ZYcD+sqEq4VVLluDXVGrjnpP2&#10;CRlJXAjSyy750kUkm9VNTAUQCd58ZxYUC+DXVqXQV6+6ugvOV99/6/HnBmpVazoyGRw8m7/w7LOU&#10;gQ3f/d2N1Ew26AF5QUIAfffG3113xOEH04lSXB3OUOIM+PDTtsw4Yrzxma98t83x/3XrLbWMtXZa&#10;CKu3+dkOv/3ph5+oNWrfWjDfxJb54vcvu0pimDyEw9Xsvsf/RbF6HCAH+seAu++8a8CQEci7O+fM&#10;kyEcVU3OkBgLV8189dH7776NRcY3Z/0iHTP79hJ0GCh4hXUWPuXYaYUs8HHzu0vfZPqAp19bDxaG&#10;l87mMwsHjdBP+ewV6DBoCwxBF3z23C9d9nkR94dnWvTtnpfos+IVLIEFAgvsvBZAOEvgzx7kOWvW&#10;LPDB+l4RYViROzVjxgzBDBBQNVgCCwQWqHgLvC9IJXwCuiYwFOihHKT6mXVfu/jcgw87lh4JhdTX&#10;vvzFSUef1cEfDn6x68Yb/xyKNTY1twK25bJrvvK1iy+58nsOENzGTacOH/KnP/0JAGLOwsVwA170&#10;ze92Au54qbmzZ7LI8DdXdflmy9vPPMjY4COO+kon4I9jzXjkrwmV3fn4WyAYmrlNX7749FhkQFs7&#10;4Ju5YO6bMSOu6zXzVzRngfDg4vOttAnOKA4967abLp1y6Kc32OBDgp64bs8R+zaqw5e/M8+3Ur6b&#10;zae7xo/f59AjT8k74IXmF85/Aa7NF156l8BMd/shI4cgSvzwzKU41Y1t+aOmTD3jkKOhtZkzrQWL&#10;ZsOzd+vvb4FBssVNn//KhSyU/OwXv57x3fZChoiWAPkAqV5xyVuv14QjC1e1duX8lx94Os7UA48+&#10;vsN3cmbLC889HNYH3H3PCwKkejCCwMdAUU7LbTf9CN7ncGSYlc/5XgY4FYxSYuviLz9VdJvPufiC&#10;S79+NScLY7PshAnDbrrhFuLC+u6qtcsGDGn441//gkgXXg89cr9qsCefeIZ+c/zRYyZ8+eprOjpy&#10;Mx58flz98NWt6wCNr7joyrBU9caKZWRh4HDQETipuFhI205+7F6Tv3DZ5cTXJfkA0EsJi6fbO/3M&#10;mw/8/musasw6018zf06SsenPv9Hp+yliuGbOv+ALl33pq67X6Tvd+4448MQDzy8UyLTzFt+L3Pvp&#10;Ly+HzhXIwIeNqK+OVS1cvp7mGJggbVp5xNCGa2+5A2fie20vPXavEt17aRN1vemP3AUyxwNPvUBD&#10;iut//pwzG6uNVa2r0NgjJhx+6x8eJTa1bz356G/ggz30xM+15Olwa9auQIj/uReeBf8YBsDUiNOA&#10;gVOJYbzFq+Lv0OAEAwsEFvhQFhDI8+WXX94CggapkTsvnSM488AC5BnkVigpUIl/8J7JFnWNfgKc&#10;oxA1EuAzuUcfe+xX1/1S6KYeddRRi96aPfudVQjDwmH33qJ3L7zg/EED6qHTFInGbvzN9b/97S8B&#10;HaB4aRVznmu+9sYb+x946MWXX/m7G68NUyaObYBLEEowhOOhzN7dlkgMuPa3f6iuUhDWPfyYI4YN&#10;TrZ2prMuW7xk3t3/fuyxx6dXVUuyJI8fP/aHP/yRLGmW42E3IIk6RcvQEWlmxeZ16VT30OHDcYIm&#10;s5Hxkwgnz//0eWP22gtOO7AhX3zh+TWrm/5xx91cQl6evOfka3/13RNPPCufwhVJvlW4/Krv7Hvg&#10;OMSQa+rC3/raVfNmv9PV3qnr2k9+/rPDj5z61a9diYdgxIj87ne/GzV6NDGdGLSsSG2KuE4QlAZC&#10;JEoACg+4JD5lWlEl9NNf/gqHC+vG+PHjhw8fWSwIyVAwBEhbi8zNWQSXXnb5ly+7vIAKCJGoJscN&#10;o/oPf/wTvodca7aQ12UE+j3kQkFCtphLP/nY9LVrmq782lfQVK1trSOGjbzqqm/efPPvIdKK17e/&#10;/X/XX3fjKaecAOIVNGofeOC+e/75n6pYZENLW1cmXRPVLr30s/c/PP2tdxftMXosaZZCEUpmqVQG&#10;/AgjpLe0NLd3pcdPmATNAUTTofGA/gCbxKurEZrvbG8HHaS1mw2fOPGLF597550wJuRRzWx+08PP&#10;PPepCy+RJWv6vf9esXbTn/91N1gQUO/aa8Kka3952SknnpaDnU0zpmhnnHHWwEGYEgjVWicG8X0h&#10;uw/NA88N69HqGOtqWn/dT358w29+f/JJx6RNdELnz7dcV19T9a+Hn0757P+u/Oodv7veAVOEOcuX&#10;rfnx/13+3ry5rRvJkkuXrYJq7L77HwjlBCqUwGnEW9/qgfRU8PgLLLA7WCAAqbtDKwfXuGtbYLO7&#10;WAze8ViIcoaQGxMCiJQRJ3/4iadzpj1x4kSS2de8qQftM3rQkKceeKIrh8QbadoZU2/7282yEmta&#10;3Wl2KSG9PoTIO2HRbCwS3rSp5XOXXLTnlL3/8qcboV6EIgDQbfeRgFP0M0iPUig5P53Ojd9LwneZ&#10;pmamx8J6uLl9HeiS3V0m2I+T9hjB5fEh4V+9xx4T40nVpxJPnDGroJgTwb7QoCGJaKy9ozWV4fqr&#10;zIA3dcK4iQRRXGSBZ2e8/PyRRx1U25AAdOvoyDM/8sXPX+25NevXFlkhpcqZiXuNAAuWp5KxAdWD&#10;kSOPLCJo2i9YsOCSSy6BFDSQIk4dylGHHHIIwkwiz6xoQ9aohPNBqaTIEhXMQmoR8TAPPXh/rtfJ&#10;6mpq4vHkhg0t2IyL0FPhExBSkXZmtnezUOxPf7rBdruQoTV+3AiQrL525ZV1DaMWLFoVNsJdqTRS&#10;kerrao2QFIrFpp326Uy6qOreylVLMFuQJeOHP/g5VFe6ujsWLFwgecak8Xuj7ZBp1J1OTZmy54bl&#10;a2DDCXvvg7SjX/34B3ffce/td989dOxAtA/qBCiqmjELMSRaYSpSKCBDNgagDHIwEtSy4HSC5Epg&#10;GpMNfHY9Ldo4oL6eZTq6zvnUZ5576mU3j/JhbbNff87MW3vsuz8rmDOeefLAY4+ODiKB/0xnM3rT&#10;pV+4BnOPpvWQU7Wg2H/4kUcZlHJGelBg8aquC+1CsohdRDUtKBSg7kNElVcsXrnPHvviey0kZ/Lt&#10;ekzbd689Zy9rwaTp+Cl7rV/22vrWFd2scPsdjx964LRB9cmF81/FJcyc9fZJp5yeSCTROpgtEJG3&#10;rDOFGgn8xcVWe2Zmu/bNHVxdYIHd2wIBSN292z+4+p3eArzqEyX+EPjsGbzpWyo7BWAIVIYs8aqf&#10;/PL6VN5trK0DfJGU6nETJq9Z/vbvf/0jJRSyWfSsU89Md60eNqhhxOhhI4ePqI4ll61oQVI2fIzp&#10;TPfPfnld+9o169asveXm2yIqyJLI6maoasqg4k4IzoOkKFZt6aDyUfFBjQAXOMb6jWvTjC1csBR4&#10;MxYPdaWLlMTps8aBDW1tG4E/uBw9gSyUPCo4lKcPgFgo5GqpyBQwMuqcQpMTCUyoeaQqiUjLxg3P&#10;PfdcTaw6Eq0H2g7JiYbGRlUxTNMChKqrSmbzlAkGcAMXZ3tL08BEXTqdbuMLICmKlZDjlhS5LALr&#10;VHSU56yLClKApEYI4vTQYdVDRq7IYiEDoqAdGQsrIQ4PzGqb9vp1iGSXOw28qSgnAJRdNwAXgq8B&#10;WXE977471/bsOXPmFzpbv/WtbyK8X5Osx3W1tW8kkAyJ/rbuiRMnG4Y+ZuzEww8/HIHsH3z/h8iL&#10;j8XDoZC+etX6aKQqnQa+ZEkUNgDBNkGFu5YtW2I65s03/R0te8ZZZ4QiBNQshMzBszXCYAhQNSzN&#10;GDd2HPQc5rzzBvWGRAJnm4ioMIgeQdlbLZKsz61daRZYvK5h2PDRYFAseGeO5Cj3/efRCy//Kqlj&#10;a6jYlX3+xWcakqMj0cSkiRM1ZURD3TiUY7CtNDLwLBQ5UHTgXppjoOMhW80ya+sH0J+aEtGQN1Zs&#10;b2NwGCPryzJFIi6LR2PMcmoHDHL1aMZjIyeOPGr8yBkzn24rpPNmdJ+9j778859549Unc3n7yWee&#10;v/Syr+TAwkW+HC8ARulvZZwqsCnPttjpb93gAgILBBb4QAsEIPUDTRSsEFigYi2AcCzPu+kzhANx&#10;iWqleagyUZ11Denr9933UFe22NTSDF0noAZINeUKmXlvPJgMp159czYU/LNZPR4euGbDMtvraG5f&#10;MnrsoH3G7rt+TZaZDsTe//XAfa0F6/JLLvnZ97+3bEUTgAectFTLFLFkYGMHJUd9VlUbiVKZdQIv&#10;ne2eA5RBZYiGDBkYMqAJJScSVB0UsLC7sysSTxqhMPn3uM4RQQ7sx/YNLYzU/oxF2BWMBQTZaf9w&#10;nGI11EaKxi7/0tVFryuXa1vftKzot+TSLen863vtiwR/CGB5mp7AEw3yRsDPDXVGKr2mu3NTfX09&#10;VK+6u4kzaVqmBl+rLK9cvUo14CiEx9QXMqJwQOLd5np8pHmA3yQZJ9CdyhFakiCWogIsFYtmb31p&#10;lEHJpCAy/8A//jN53ITW9nYYFpnvOgzhyxMmTLj+d79995030jjfXLG2uiYejUDsC5mq//73v6FZ&#10;3dnZCorsX/4MKqqDnFbh6AWeplysXK6qKgb9AVx3d1e2gHC5xrB9Y1V9c9umptaW6phx5Ze/05nN&#10;ocopQulCmSVPpVZJXeE7X7uidf0as1hwXBn1VIt5B/Vs6bKc0G//9M8rv/cd7iiWB48Z/ZlPH/vY&#10;/f/KZatnvrruW1/5eozq52aVhHfRVy7t9FZmcun161rgHs5kunLpJXvtMwg1olDJbFN3Nw5Zaj7C&#10;kV5nOpUCksx0QR0hHKutbQAqDVXHGeodwMpp1DtAr4wP7sqxzq62JE2pCvtMGDnjhWdfm/XOuClH&#10;hJKxPccNe+ulJ+bMfmf1mvV77LUP4L4oKgW1LjQcvz6ahvG+0udVsbdmcGKBBQILbA8LBCB1e1gx&#10;2EdggR1kgZ7xunx8MbI7qCxFepa8co+mh55+9sUxE/dCvjWG+Y6OTosX+Zw8afDEUcmf/uI6Twd1&#10;EoXdu0l4CF7QbO6h+x4xEjVL3lsCUAlO4MIVq/HDT3/0/WENtT//yU8plAyRJPgvC9kI8CBybTJ5&#10;gB7EwbnYkM9q4f/zXElD4fnRY4Z3Zfznnn0RskQEpHLmvHmIaBPksAFrOEjFXyEZNVHh7ItkMqmY&#10;Tq5aWdLhWC054oj96Z0+7dR7732gZSPHuh4VtX/++WdDxshNG4HF9Uxn2hOuTE6VDId9AOYqCD8p&#10;CryVz734AnRLIH6UKZC80SOPPCJQKfK8hOmEYh+KYwHRmkUbSBTC+/CqDhpSXZLplKg+n5DqI5Iv&#10;JwFE4tFUR8e0aWcAaN551x2RMDzIYOWquUwWAqjZXGqPPSfWNwyMGrFUZ5fYBgIrc+a+ecSRh8AE&#10;+YIF3BwKqf/81+2JBOS01EMOPmz40KErVy7DmirqmhZ9RVEHjRjy0iszw8hW626TI3VqpOqRe+78&#10;x19vSpNXk1lZC4K03d05NawJfbBPnXLCmiUL//D3f3rQn1JZMqx6FhrQf/TJl5esab/0os/URaHM&#10;Bcen/v1vXXb/v++4/V9Px5MTJg8FCQMFS7OHnXL8fffd0dZKwXzT1ZkffemZGSF9YPvGFHOKRjhU&#10;gB4uNzLtheSxoC0VDXG9XNgTvmq0ddHMjhpd9/d//A2/Dkgk0Y/Wr2x/+Y0Fhx86BdMa5nWfd+6Z&#10;axatuv8/D+535LGuwQ7YZ2K+renGG2446ujjq6tDsagKVyq6GKpvwde+7dsr0ErdQY+d4LCBBT4x&#10;CwQg9RMzdXCgwALb2QIYowUm3WwhYX9fA6UUSUCQ35ekJStWP/nMcxd94YsDhwyynFRdLZVtB56E&#10;YvsF55w+e+Zrq9YXP3fBuV+4+FNWPsM8TYuNvuffTyuqd+hhezGvYDtWuLaBiKya9Oebb3j47ruf&#10;fu5lIKhELA4gGg1BOj6GqqoEuUATxa7xj4RkbBNJL8AvEyeNu/yLZ1500ReIeuCwtk3N3/3ud5Ep&#10;BUU80AA4YiSKKwn/24huV0Mtb2M3S5tOJBoFFI2EKOBLcEmRTjhjWkND7SWf/1w61x0xQh0b2r9y&#10;2VV/+OutAwZDh1+KRFRfzQK0ASzBV2wVi3U6KxZy7V2dN91009q1a2+99dZMNhMPx3/9m1+LCiZY&#10;KCWd++nAlsU7gTpFsRzE0AkoF5088BFpysOaUCJwHMq2Egssoijdne3JutpwXcN1117/ox/94Lc3&#10;/QYOUfwIddX773/w5ptv+MOtv7eRa6VQ3tWKpctQ5xNu3gkTRz72+BNdHflIuBqsg+t//csVK5e0&#10;tLT4bggmuvHma6/8+peef/4VTZMBtK+55juTDtjrgEP2k3KZweG6jVlHDht7jxl28MQxZ11wPlyU&#10;yYiBS47GIoDbqHKfyxcaRwy+5Ybrv3XNt2/40z/TKcjnAu/af/zzLedcePnD018aN2ogbMolbJ2R&#10;E4bAbD++/q+nn/MlIFyIzKJe1ElnXjioUb7886d25jw1Emlbm/vql676819/VzcEWLOAiY4WiWJd&#10;HsZH9pgtyX5nGqq72KlnmpAJQw4+iwwe9KOfff+uu29/9Y05ku14WXbTXx9Zvart0gtOTbAOptsj&#10;Dz5k/eINz9z56KSp+9iYJtVX14bDTzz++Be+eLlwnGZzkMWl3ryNyH4Q69/Oz5Jgd4EFKtQClQdS&#10;y7VzMLzxZ25PZIf8Q2JQFirOpaAPH8G2YV3xFNvifYs4UfCkq9BuGZzW/2YBXjzKs21QMC3bfeqp&#10;pxA4PuGEE4AggVmRDAQHFYdZ4Ys+/+XqxoZf/+JHd971r3hNVVXN0JAaiRuRG2+86b0F78RrdRYN&#10;S7GElSuQm9GyDjnkoCuu+toZp5y4fslKF4F5uzvX3YL9FB1UPyoink93XDzOXMmVDcXJI2lf0cO/&#10;/t2tP/nJj8JStWaEDjnikGeefg4EzVFDosUCCyd47hQKF7EoU6uOOPa0jtam/RoGPXTPPabppopd&#10;GuiYdDXwvuFhpSxZMqu6OtzYUCcryeHD9/j77f/6/MXT6KCmlZcU8GWTHKTqqmIrWovFwpFYQ3VN&#10;fc2Ap554Ckn9yURVsqZm1fJVxx111ABQX6FlIOvI8oEEFRkEGqMQ+YemNDyENksMqJNUrbMrj/x/&#10;lIaS1ZCq+YoKYT/SsecMC7+qFmKjsKj06Ysunj179u9/d9PQoUMBc/H60x//uGr5simT9tBCIVRa&#10;+uKll77y/Csw8WMPP/Lt737nxht/OXT4CEnSGhsbdUN74N57li5avGrVGvBvzz779MWLFxx/wvGy&#10;EopWoZC9/8yTT0N1dcCgAR2FzrCu42RjQxr/8c/blsyc9fWvXwWCKQCjpkrQoSrYZjQSQzMff9bZ&#10;Oat45513VlUnoIwVNqrhhE7niseeeBQpGTBWKGCeEgI2v/qaa9KtzRdceBJ96zh5X3NZfNn8+XVJ&#10;Y2B9vSFVDxs5+vbb/3HJxeei4zAjkpOUkKEKMX5maECslh6tq4rysSTs6ziYTackKwefeNp7Sxaf&#10;dNjB8VCoprZudVNTylnfyOsu0KHrBx1+yLHxqvoD9h5DLWzZF19yaTKW2G+fvXKUOQe3rBI2iG3N&#10;germGf4i8L+NpP//7cYJtg4sEFigwiyAaCAJo2LomjlzJjJeERrDN1sq/n9yJ414HcmpuIoG1r2u&#10;ISUiV6PFQVYDh4nUsMHq548spNCG5DCV1tGgoQcPh0fyK4aRy2ajUYx75YVqGDoa6j9KrJg1Q1Fe&#10;60+AWkGG633M8TFnqysNHoOfXOMHR+q/BUSP3byX9p2zbdmrKdKK/CQqHAS3Vw5bWhKKc8KtihtL&#10;RN8BuUh5iOow4Qe3gMC7pVA11BDN8Txfpqx8BXFh+l0lFyf51FBLk7sYUaMK96ibRb3PomQg5yih&#10;gApp+WoEEJlIhT577NHHb/nDrfc8+HASGT38AlwCfSjMaYIg6khhKq8E1yb9wC+PzhV5SaWvBQIH&#10;nYDfrlAJEOcJ5Og5imYRg5WyriT4JLGGrJXXFzvCV2QBvHrMJGbq3IbkdMT1Olz0iPzAeNSgzhXt&#10;EKcHo/Dz5avSQekfvhtYjH/mTxRRmklwAsp7BvVVbCWOUppX90SxxbnwDbd44vBviCPLbUDtxdO8&#10;dATUZc+U6Hx4u9ApiL0ovEYq1gTdAr8IC/ONCWrzP0oLvwS4iWFzFZ+JqIpHLUpl06nQlECk1eOf&#10;Un/AnsnOsiOT1xW/6WR5k58VSTQYQJ++6nL4Sr1CApyO8t5Cx0YrU4lV+OqZKVF5NCiAaehOmDHh&#10;onX0KFoVELl36XGibGaVvo/p4AHdt0WDz4EFdloLCOT5yiuvHHHEEX0haIV5UvH04bVkUNkPMjH4&#10;FDHiJgJkUMpDIoMvo2J1sQAmGQ2ltoXKgURZU2QFKRBggKF1orGYCzmcFIJgpYUQqstyqTwhVLGI&#10;Z1zf92216zYCqTtt8wcnvqtaAHfCVsO0kOgRL1rEOuU1KctKZFYxOcqkKPAcvzEATOGzxHSO4xMh&#10;TYn/IYOK24ukjsRtRziTYBJfmdLJaVvceirWoRf2Jct5W/V8zfB9FHd/7rmXYlUNL77wQndXJ1aF&#10;LOjnLr7wjDNOqwVCLZ8cPx/sBC7AMGmzCoSKpScLDF/A2UqnJy4Ep4jPpT/5eSLRCZn2YLbS5nTy&#10;VKSTvLDl9XusAc9p6Sp6dl+2Ia6dALrwNYqji/Php8cPV9phj0G5nUvGpSSvXov32rxkz96j0F77&#10;4sVyY20Nufg3WJX+5acl7EzCsRIS+nvahVYQl8MRJi6cqqX2WJh/xIVv3hnob7Iq7ZgaFy94AkAe&#10;QI0oKpBV2mFPf8AayIVD5hQ/Lp0GWd4QPYT3IqqES09r2jMsFi33Fto5vsSGOhk/TH0PG/LuhA35&#10;rtCCAt32vvr0W9Eh+LJ5h+7zQ/AxsEBggV3NAhUGUunpo6Q6U4ZMQoV4YoGfr2PYQlqtq1mguimA&#10;rQacPyFIv5CWuAomWTaXxXa2Y5uUWozwoh5LIugH9ROa4vPHKAtFSa8FmbmlZ1zfhx2JIVaYHXa1&#10;bhZcz+5iATBKEZlB7hGpX/Hl+OOP/+c//zlt2jTEtfH9gAED7rrrriuvvBLTS3HDBktggcACgQUC&#10;CwQW2KYFKg2ckXsgWVsHNycQqp9nAKioqE1y4xpEnPVidwoRIxURL491pik/FQEpqGTj2jQVzlQD&#10;Y2SPy6ho0RCIEi+I+8GrgvhSCEqB/VkqzTr9Ofdg3cACO8ACoVAI8BS3ITKTsEBQCZ/POeccKEAB&#10;kkK1FNGP0047jW5YZE7xOzdYAgsEFggsEFggsMBOAFIRgc8U8uCRMUfy8y4C+KBDFVzUpjGgsgK1&#10;xVCizunKE4C1oE2tghcFDKqpBjipJqlG24LKkCvkkRUaTyQAWENhg5gCEsvksmUV7nIwVPhQy3HQ&#10;LQwUINTgngks0F8L0CyRp8yD3Q4MCo1SwFYkxeNd3JvCwyqEpcTKwRJYILBAYIHAAoEFdgKQilOM&#10;hCOobo1ECwn6ND5Vn9ZVNe+xsE4p/cCUaqJaJB5AMSZvszBXqMlmMhgR4ZvRDcO0LewE7/i+qbkl&#10;ny9iO8tyEgkw3rZi8G1NAgt6SmCBwAIf1QK4DeFARfEkgFQo0gOeYk94Bx7Fgi/xJ1YAYMWvQK4f&#10;9TjBdoEFAgsEFggssOtboLLchUj9LOS6wobe1t6l6VBIVIYMrs0i6A/SPfOK+c4nH54eMmK1sfjQ&#10;kUPXru2MaChI7SDrt6qqtqOjSzD/obYDEKsboUw+1zioMRQJ4c8iikpz9URq0q149zz3NCizt+t3&#10;9+AKP24LAH0ioC9KBAGDCul7zB7xWThTOzs78Su+j0ajWPPjPp9g/4EFAgsEFggssPNaoLJAKhyk&#10;sWho3rtvDxoxfNnKFUUvf99Dd51ywhnFPJOd3Kbm1V++6qrV65o7rMyf/vr7z198EeRQwgbqe6P0&#10;nzNo0CDSgJSl6qoq1B5UZQn1xOGUhTYLmicRjaEAtIaEV/F3HxGTvnomO29DBmceWKASLIAyTnCj&#10;4k4ECVX4TYUDFdlU8KcCleKuJKk4lGwlLXyejB4sgQUCCwQWCCwQWGBbFqgwkArA6Lmvv/LSpz/7&#10;6cGjBjHJ3mOvSc1NG1o3bILq3y9+9L2vfvNrNUMT0PU75sRjzEJ2zYr1lkXigCgTI9KKIcSNIiX5&#10;YjFvo+azEzJCUIzBRZIAt0dKhZycCjIBxL85fYAbpVDYZpZxIEIV3DSBBfpnAeTviw2qqqrEBxHT&#10;BxUV3tMeVAo3av/2G6wdWCCwQGCBwAK7nwUqDKSS4rP7xUsvuevf/8w4Beh3v/XOm+MnjB7YUMty&#10;+dVLl+9z4D4I2+ecoqprY8eMem3Gy7oODWvIepMMLMKIqM2dL+R1TdeQLcWLhaPKNLApcv99lPX2&#10;WTqNmuY6qVWrMmKSmQzB2nA4yDLe/fp+cMWBBQILBBYILBBYILBABVug0kAqTCWpscimrqZUvltT&#10;E2efed7fbrs1EVeZEXeL3sChAzJWQVNDqDq17957oU40FdmWIHljZbN5kThM2cSuUyjkIZiaTXWh&#10;QCLK5HS1btJ03bfsRCIC72kaYgFUyxAltsOoXbMVM458qO+T9F/BjRmcWmCBwAKBBQILBBYILBBY&#10;YFexQAWCVLDYzIbqhgGJestMFfO540887olnnvHbuiLhOOhucT0MwUVDi6h6yPZ8VZOsggmdqYaG&#10;BsMIy5KCSGJI10F9Q+mpZDKZ7eyGFEB1bT3eJVQbh8pV1orHdGBQnmFF1WuCFP9dpT8H1xFYILBA&#10;YIHAAoEFAgvsIhaoNJCK/H7fs5H061JdZ5SVUvXzLrjomRdflgbUd3Sn3n7z3WzBjBnRzvaulWs3&#10;UC1EJPKHjfa2rva2zmKx4Pku9MMd1zMLBZRLRXw/lqyCJxWvYusmMOOQaxWN6ai0msk7obDs+sww&#10;ZKLClstpc9jKixAGS2CBwAKBBQILBBYILBBYILDADrJApYFU5hbyP/jJT+7514OSJ6PUKXilkh5r&#10;yxTdbPrQww/pbEvHdEPyWE1N9SOPP3niqWcWir5reXX11bquC2iJDCpRThulVImWirpUPEMqlKxa&#10;s+C9EIn7R2PR5ODBQzU5NHToqHS6EKhP7aDuFxw2sEBggcACgQUCCwQWCCywbQtUGEiVmFIV/9S5&#10;n7n04sv9HJKonGVz51x3/R+u+Nb3lOrwld+84qqvfkcuMj9dePSe+yZMnlI/qEYPS4oqp7qzXJAR&#10;suFeA6qq8oWuDZn98KemM4RWFe20adNuuOHGnJXrTqW6uzbaXnHBggWxRDhwnAb3R2CBwAKBBQIL&#10;BBYILBBYoKIsUGEgFbZx2b4HHTr9iemxRLQqUnXE0UfNeuXFKePqATcHjRjxwnPPJmIN4Jte9Y2v&#10;/eWPv4/oZEzkPyWrIINKClMkNYV9eJQKJQinzLdZIs4UiRVytbXVp5xyCjKpwiFm2SxfcGuqoxCx&#10;IjGqYAksEFggsEBggcACgQUCC2wfCxDPkPmouleiEwrVS6CTntfWhYQEGNn6ffuc0U64F5Jtgrwo&#10;9Jtmzpx5yCGHQMgQ34gq2ztiEW2JxHuOntG6kuxIMlWQYmhpaEZpUhlQuhI1JDKher4pnTD/Pm/l&#10;Y7GYhwKMJN/v8U7iLZ+/6Lo//O1Pt/+Z/KrwsWK1gh0Na7bjoyaAwLR8IXxbXioPx++IhgmOGVgg&#10;sEBggcACgQUCC3xoCzjQfSc4QVrtCoSLBDbt6xMD5HChjem5IU0RsIsDoG289+ITbA/KY2nZdfCJ&#10;QJ6vvPLKEUcc0ReCVtoV4nwQtgehlANGWUXr4m/uMMW/WglI8l8BT/EVMq16G6zc+GhAQw/Fk7H2&#10;dFdrx6bxY8cMrK2K6ZGphxx0xz/vMORIdXW9oUU1xRg+fHhXd0bjCDVYAgsEFggsEFggsEBggcAC&#10;28ECBEi2XRJIfIu8bSy6ysK6Ao0hFM4UBxUIdOv37XBKO+EuKg2k9tuEmwXqy1ATV4WPma5MTaK6&#10;obZ+6fIVGzs6s1ams73DdU1UW12xYoVp57KFQlNTU1VVvFAkkkCwBBYILBBYILBAYIHAAoEFtoMF&#10;4ECV4GiDkw1u1BLWgnMNL8gSkdeNvygaDETqO3gn19z7vHrPh3DOTo/cPrx5d4VLJZza1xMKdX+a&#10;haDVqSVBZ0AVK2ii0kqhMNZFDdSG+iQIqZom6xq52MMhkrIKlsACgQUCCwQWCCwQWCCwwPawAECq&#10;xl88PlxGnz04VZOASj3fLnqWCTqiAg5inypCAtT0vG8V7RVodtdfdtmLhMyqojDbtiTMYCj8Hzab&#10;Ww6cOHH223NRAxXaVpGwsnFj6/gJe6xes37Xb+fgCgMLBBYILBBYILBAYIFPygJ9c6REyJcTFQmY&#10;Sp5NKTeULeNKKJXJi2WWEakoeEletr7vn9RZV9xxdm6Q+r5J+T6a3gUfWVNUpPpb6czw6urRI8as&#10;Xb3mgAMPiMRqY3rIkEMjhgwZiWXE0IprluCEAgsEFggsEFggsEBggZ3ZAgKn9gEqIt+fql9SHrjn&#10;kUSmovuq4Sq6A234vs5RkR3V+06wVSxbawLszEb6gHPfuUHqf7k4yBSgG8CNahcKeiSytqNrQ7p7&#10;zKjRq1et7urqML0iXrZnPfTQQ9lcEcn+wRJYILBAYIHAAoEFAgsEFtheFvhvyEJWfEW3mZy1Wdpm&#10;WZ85SlmpSADZLV59c8S31/ntDPvZtUCqmF/0LHCl27YWiTJNZ5kMU9VZCxcOGTzY4ATUoumnM4VI&#10;WEOpKqKCBEtggcACgQUCCwQWCCwQWGA7WUC4Rrekk0py0UQlTBn52h05b+mGjoVrO5vSDHkzpQzu&#10;cpbVZmdRwjYl3Ltt1YDtdNoVtZuKQ2c2V+OHYpZlWfgADVcClMUi3h0u0CC+F+8fuMiaxkyiJLNQ&#10;CCsvev31eDweUiKhcDIZDtfX11dV16dSqQ/cT7BCYIHAAoEFAgsEFti+FhDjnYlBii8Y18BTw/C3&#10;fY8S7G1HWYBn7vfgVBG+V5HRrYZCaHi0+sPPzPjh9bdce8vf/3b3UxmAVGp5QrYOQKxYQFvcveu2&#10;VxxI1QAr+QIHJ1Apblq8h0KhTCaj8sqn4gbGr9vodkJdtbxQBSosIYOE+zXN3LDhsssu+/VvflN0&#10;88VCKu8U8/lsd1dbfV11Z1d6R3Xi4LiBBQILBBYILLB7WqBnvAM2FeMaJ6oFut27QncQeETgVBIc&#10;ohJFMpqZ4KlP78s25J+b8cZx08486cxzFy5f8/b8LiRMkeA/0KxUUq1yd3syYsWBVJo5uK64S4FK&#10;AU9F4hs8oGK6iS8x+xQT0HTmfcElsCxth904jpfNYnJiDBoYTyaOPPJIbIhZCoArXql0Hpi3pjqx&#10;K9wTwTUEFggsEFggsMDOYwGMU/DCGIYBbAqPjPjzQ8YJd56r3G3PtFwWlSqjEhoRFacAQREIxlfP&#10;vTzTdNlRx+198tHDI7HEyzNfB6zBChZkM7nD1WcKDybv1pOWigOpuEuFrzQLZMkXgFRx0wK54gNu&#10;Zsw+hVc1GX8fcElTGCkai+TyuaJlyvEY6aR67re+fc1tt91m2gzqVJifAKEmExGs29rWudveRsGF&#10;BxYILBBYILDADrEABrUev6nwoWJoE6NbsOwSFgDELJE3elLyAUNRX6qpzX3ttdfOPvvsZJi8rWdM&#10;O2nZogVrN+QAXiGrWi6gKsnIqNm9l4oDqXCj4l5Fo0QikR7AipsW4X6EQnqi/JhudnV1/Ze2Q9fI&#10;ZPIGPLHRqGsWWDQMPar/93//d8uttyRDkbq6QRE1VFdV1ThwaFPzpob6mt27GwRXH1ggsEBggcAC&#10;O8ACcJUhSJjP53uoqGXVzB1wMsEht7cFeujFskh1wt8i9WnmzJmOWTj56HGeSdWnTjywVnfz8+fP&#10;h0Oux+EKyqKi6rs5RbniQCrwKGaTLS0tuFGBRMUsE58R7sfNjCg/3pHqBGdqdXW1SKuiNfoSzSFA&#10;Bl+656DlJYiQgRQSDlvpNFOV2UsWZ3NQnMovXrwYnFRIUK1Zs2bgwAHbu18G+wssEFggsEBggcAC&#10;H2ABjGgYy7DAKYOxDynC+CZInNrl+k0JaPUgVICWd2e/edD++6AGZo3B/CKLMLb3xDELFy7MIugL&#10;nEo6/iU9VA9YdZv5/rucmbZ5QRUHUkUif2NjI95x64rU+1wuBzwKqIrbGO/JZBJfYuqJL7dJ1kDr&#10;KjLPsgJJGWhVYnoyAXIqnOyRiJ7NuyiLKmYnIUOB4x16ELtHcwdXGVggsEBggcAClWIB4TRFVLAH&#10;mGLUCxKnKqV5tsN5AF+SI60n1i/8aStXd6Y72486dCpi+cCpVRqB1COnTmnesK4rA0oqAy7Fu03l&#10;3YnoSNvsrji10kCqFzJUzyrcc/cDoJ7CpzpsaOOipasQspdJ2Na56JKL4RwNh6OSpIybNLk7mwO5&#10;eJsVbMnFSshT9tHapOZQksb997/vHTFihCFHoqHoTTf/0StB1YADtB1ux2AXgQUCCwQW+N8sIIKi&#10;JRXIbUsxbTHg/2/H+4S2pivZ7Loo3IcUGUVpy7oPPPrUM6/MhAJRXgtRkr9IrqFNHEi8l0oWbaEC&#10;/uHPmxuxr816rdrz7YffW7Bmfy1AMkMU8xWaUojtArLMXvge04xBgxsp999myIwxGBs9fHBXwe4u&#10;+FhT84kD4DmEUHgOOIdqQEHlZdu4p7/ntjOsX2Eg1ff8fNeMF5658mtXd3XlHKdz/uyZ+x56zMZu&#10;QEy3c92KrG12u25XR7fvuctWr45VJel25g2HOqgoIFYs5ugeRz1cNKqsSh6qOqCtMSvxmVX85603&#10;f/ObV69Yuabg5du7Mn/5y1+uvPIqWt+mflSiDZSFyoRc2c7QiME5BhYILBBYYBewgIBxAqPhkU2P&#10;9i1xlEBYVPRc+B0q7apL8LoHF5YQovCS2CbeLauIlXIOuIis3Wf/eOy12UvW/e6Oe6ev6OhWmNlj&#10;AEIkRZeRkA0XD+9Brv25ZG5BKsDJdyJeLrdtmRu5OYDtz76DdT/AAtCcokqnBDFgc6REEVQpEvqc&#10;Mee9mjGTamrDSOAOqYRcHTM7oLHWaBz11GuzAVhjsqP7li7ZmMlkHd7NqbejLT3BWMWym+T8VxoI&#10;8yVNnv7Yo9/57vegHIW7qLYqecSxJy5csgw3l5XrrhswCC0TCms+RfHR3KUnQKo7LfN0K5XLrCqy&#10;Qu2Hkg7QmVJUVrSYZeL1t7/85YnHHo/H6ddYTH7zjbefe+651SvXIcCydW/7yBPX4NYNLBBYILBA&#10;YIH/2QI0PPW4H0sP5IoemTerrl7yepVgNEcYKHsp+cgM5oCTdIm6CuyVt+ZddOmXjzj+pP88+Sxc&#10;LCn8j2ssXS1GQdLJ5Bil/5rufQB+CdtTk5QTOT7aPv/nRt29doBGJwlccohyhMJCOsvmWLpQGD56&#10;nOjLohaqqlNvrx88fFNnmje3zTxL5r9BMrWMdHo9qSXosxtYs9JAKlpSu+666751zZera6hGVKy6&#10;obm5paOjg/mFOXPfaVrfXhWql2VpxKgBxSLcpVTdFPlVyaqEy+tRgbTa3t5O7Yptk8l83sqjICrK&#10;TQG8JhIXXnjhOeeck0q5qbSbzfuHHXbYcccdN3r0sN7suc3LAewGHSC4xMACgQUCC1SGBeB5ohcY&#10;fHjvpWAJrCUcSPSi3+F+2GbFycq4kK3Pgg9PCO7hTcjXgLcGxDFr5rJoOLTn+Jpp06YtfW/hm4ta&#10;E/EtwGgfVC5tjlE+8FpLIEiwIiksiAPzF0f+5Knt3SFZvaInAB94tRW5gizZJKCJzBcEdpkL9obM&#10;Fi9f4+SzB+41ibBobxtQr5g0cULLxqZOzF3QXBIYy4TQsGFp2aKBdo/2qjSQihtFAYvUFVzRrPv0&#10;Y8/qmnzGtEPhHV20eGkhZ7al2vKFjpt/d8PQoUPzOWQ+Sbqutrd1WHaRpqrMg+oUNjUtN5tKIU0q&#10;Eo/zgAmq5HZ8+TvfufnmmwcNGjSgqgrvF1xwwZ/++PtCwbHJpx4sgQUCCwQWCCywYy3A4SnV5iEP&#10;U8/41ONPFTgVD3SkwZbImjv2fLc4+vvghj4J+3RZuBzAD4w6Lzz37AnHH5232MBqadyoka++/Aou&#10;igBtaT//M+Ws7HYRlW3Ae0MEupfYRvDfK/3wkdgEFWX7ijsZTCokD1BTYVrJ/hKVQn1rzpykoU8e&#10;EqbuLTMXL+4nQ1NMHj88093d1LyRV5xSJVmlrrL5hVUaaPu4zV5h10vPJlUJhTS5mM52vPjiOxdd&#10;9JVbb/mNTf5y5Vs/uXb6k/dFDDhGw2ed86mTTzzxP//5DwxUKJh19bV1dXWAp5C+ra+vVxUVklWY&#10;sVpUusElNypmM7W1WPlTnzpj48aNRQ89YeMVV1yBb8JhFTD34zZ0sP/AAoEFAgsEFvgAC/RwTLci&#10;m/bErvs4Vits/Hp/MAGR/hJK9MkdKvxnGzcVUl3tU/YYHdEJKB6y/wFdbW2ZIjQTS+sSc43Q7P+w&#10;lEEz4CkcqHhxhFqmpPYx8kdgE/wPp7XbbCr5REH0SQuTICvgCmMLVqwcO3QwGtm0SswOsJX5tIUN&#10;b2SGJq1auw55Uyg3RfMZ5NpsRT/dPVyopU7yP/X/7d/RYHvUg9KM1vZWFGP49HnnzZj52pTJY1Az&#10;Di1odXVhPoLaqNlsCvfZ1KlTbdOCDzQcNooFs7W1tWiavmdDr6qIylRmHq5yYoNgW8ha6ToR7RH6&#10;h9xDQs5kCQ4nElomW4QndftfSLDHwAKBBQILBBb4aBbYVjrU1qHOChu9uFvs/RYMQ4Q1JGheiswo&#10;XOKiRUsa6qsbakqB+D3Gju5ub1u1rt0SqIQumMLE+Od/ACU4GkQYMcaVg/uUfFNmFJTtLEBzP8kE&#10;H61pd7OtYG1MNEBMRZ1Lriq1tt1rT2X3nTwB2VGUwsabQiLuKVFPIUQ1dGADQCqPFRAhBPJTvRON&#10;cmeovJ7/MTZr5V1sSHPyuQfufeK0U89uT20cO3E4KXAAu2baT5p2zBOPvRJF20q+41srly+bMGGS&#10;phL4DIWMaCzm8zx/KK2qikzpi7ZtGJRHRZxUeFJluWnDBknWa+pG1CcSISWmSRHIUQHL2rbIlguW&#10;wAKBBQILBBbYQRboAWflD5szKSktuvzytB6/4A462X4floYnGcFfyEoJlDh77pxxo0fEVFKZAkAZ&#10;Pxwp3c7SlauQBs75DoIUQGm+HxWocuRJAKjPS5BPBf23tNBqGDD78CP7fXHBBtu0ACK5+B5xfHKJ&#10;c7XUJavXIHVun4njdZdF4E2lFvLoN1qPuveYEcPWN7UQSOX9RMWGYi1aSn1BHGtbU7ldsB0qD6T6&#10;/vPPvfjTn/yyuwveTl/RFUOhNjYSdZ869zO/vu6n2bQbi1Y99ODjc+bMOeaoAy2be8nRdqCySpJp&#10;mSjdAf8qTWB0HT/lUGsKCzypXV2f+cxnXnn5lXXr1iDcX3Sztp9vamrSNFnTSulzu2ALB5cUWCCw&#10;QGCBncUCnMZHpE1yONIL7qeeULUIWCs+XjxRvuIHapG4LRYuklhS2AJyATdx9erV40ePwNgTUoiV&#10;lgROHTly7sJFonQ7vzzKDut1owrj9GuhM+jjJKXcKM5zJWX4XsJreaf93Hm/zmS3XBmTEmrJcsDe&#10;9Nnq5mZFN4Y0xpnpcxcas12Tw1doutOfA+trOlJZJFshxQrdgHrAFmhU9PzdZqk4kGrlsj/88Y/a&#10;2jfFY7FEsgHEYVBG/37bbcxLfOXL3z73vBNrq1XUjfrSF65++KEHDBUEjnJbkVtcMnRyousafKnM&#10;paw6Fk3wWlNYZFnX9YEDB8YifM7IFyRaOpiwBEtggcACgQUCC+xQC3BnHjh4yIGmV9+Efvqaa6O6&#10;uRwXneQuqp0qAIaCiXCkkLIihyQLl7U4rj9mxBAXKWAcp6L40P577rV01Woe6qURq4RQe6DjRyri&#10;joiicMVSfUbgX8AmUahRjHuwNKcUmE5epFXt0C6wCx4cjjMBKtFbkac/d/6CCRMm0N86YVdgUEMR&#10;IEbWFao+NXHMqHzBXLiyU3i/aVaBmUkJpJQBG5+k7SZLhYFUydMT8bfnzIFgbSqVa21v93wXimJX&#10;XPbFYrYohaLfuOqrnpv1XL9lY0djQ206l32/diJxuZ4FaBU4NZm85pprfvnLX+LrQoEVMJNFXQcV&#10;PlbJxY0aLIEFAgsEFggssEMtwNVEgUDp1UcjlZ7mZjrDbEcxojSyo17kZgHrHXrSWx28dzjp6/Li&#10;IT/Sd+d4ZdnKtZqhjxxRGwFuxB48Aqmjhw5lqrFgXVbUSKRrhPNUsBLJjdpvD1qxUJQ1YsgBHKOy&#10;DRKJKdTPZcQJH+FflZKpMCUwUHK8sqy4i5wN6tzSlAt5/T5rzzMzmx83epS4NqEI1rdREe5vqIko&#10;RritGyKZ1E+oUTYXC9vdyMMV1y2tbDeJ31osEdMjMdlyMmFNwT0USuiem0FSlMR0MHhCUSj0O8lo&#10;7P06MjypcJ1ms0WaR0YidHubJlRU77777rCSHDRocHUkpqnxxoFD29uRhhUsgQUCCwQWCCxQuRYw&#10;kFpAuSU8SK0C0TErK8q57AwLKT2Rhj8QiUDfC99bMnDg4JDEq1/CyekSSB05ZIAWDr+9YKEouiWo&#10;pIj3i6qK/Y/yyqFwtFi0bV/2ZA2p5HnXh3PGlhlys2iXnCmH8RYKWSh7xD28wbI9LQAVd0T8TYdA&#10;KiZWa9Y2mZnM3ntMIo130I05CZWS/4WrGw3gs9ooi8WTa9ZvsrkGA1/KIQNBG6BW2o0c3hUHUvVY&#10;AopRSOHnd6hctB2SlaPCbpgHKtFozPPQdlxWTCrdudvsU5wE7sViIRBO7VSKcvwV5ec///njjz+e&#10;g5e2uynnZPOFTMvG9XV1SUXMLIMlsEBggcACgQV2pAXgTuAOhhJjUvAmufy8HqahwXIx2FPoC/Hx&#10;BEliV96yrVGVR+oJhXCYgfFtXfPGCZMmkSPN98Bggwqi6rKaGKupb1jT3AxUQuvy3G8MfzRAIT/8&#10;IyyehFxhX5KLLlWElzWpLYdaRsTtBRHS4qwCSZGRc7xz1Ub4CJbYMZtwZiHmVrA0ZKiWLV1jyNLI&#10;OpL4FVMOxXc48lTIwy0YqIzV1g9YvmYdtIxEbykp2AoaMQBtOfq/mwDVSgOpOB8EP6QIPKQ01TOi&#10;4Vo0HiSl6HsF+gx+IZdCnhO+jGi6K1T6t7X0YZszLQlKOnM7OsBJHT58uGCo4rbHBFNsmk6/L21g&#10;x/Ts4KiBBQILBBbYzSwAeMplQTEaixC3CIdq8DelLS9dtHMgpkYUW2dFjXXLrAv01YpzL/QOqZux&#10;BrnaKYVtOeJobnVyheL48eOBtmXJQW4w/WxRGfehI0a2dHZiYKPBCd4ZLqVZjvP339MJgVZdhScP&#10;Ax7enpo5+6933vXO0iagZPBPC4D7ZHRRfVMUag2W7WkBCLejEVGaXVSgWL5i9cgBA+A9haG50JjN&#10;y5+S2ILwnet8ijZ0+Ij1G1vFJoL3seXS3/y57XlNn/S+KgykEs0Ikw6u6yaRMAfd1J4bDsnkNfVl&#10;M1eMxhPkI+XNJurLve8igWzKhYvxT6GgDBjwhz/84bLLLsOcFZoAWCKR0hMukXhf2sAn3SDB8QIL&#10;BBYILLC7WgCcTcif48XLosKHSJnNeIobEUMNa67KVrQWp7++ZN46pBUwVxMJRpW9CITBUTfeROB2&#10;0ZKlmhFuHFSj0dcIDPLr4GpRw0eM2tDS0pHnJDRQUnvdZf1HqPxYGP3yBXI9PzNzzt0PPdyZLf7t&#10;zrvWdBBwlUMl/ENWRi4OZXUFy/azAPei8oYluJmy2Ybm1n332AM9m+qK0XEgNoaJFxmfO82pwdFe&#10;I0eNTmXzWaFfJXpG36VP/txH7BPb7xI/gT1VGEhFHKSAghuov+FajgldfyyKrBSKBUUl5GpoSeYZ&#10;vg8R/wzubPW/F+PwoUcmng4SFP9Zd/fnPve5mTNngpNaU9ModFJragfggfAJGDo4RGCBwAKBBQIL&#10;/DcLEEer/BKfy8N52qQQ+ZuLm2687fabb//nz2/94z+eehelWXaq/H4aiDggYcuXraitr69CaJBD&#10;EMcRQx0+sZGjG03XW7d+PbJ9yQnX4yr+CKn9PsvlqdhRPK7MXbzh6edfPPNT533rmi+5qv7U8y9l&#10;OcAR2Ejk5wTL9rcA78MF4iiy1euL2UzuoL33gsAaECoHqRyswqdd1lrgAgts+MgB4BAvX1kkvjLR&#10;PMo3Q8/5gURccTGE7W88sccK65oSM8JIcpILhSxUpECUFzcm6p0i7uHiDtYku1gAyyaih1RU7+iZ&#10;YIgGE9EU3sy5fKG+sQGbZ7MZ8rbni6ym7s0ly2y7aLqpttYW281mC7mujk2NjbXE1gmWwAKBBQIL&#10;BBbYsRYQT/LyACwi5kTQNNi6FLv3kSdRZPLan//skAP3mz59+itvrUHmFM9fwMMfkK6nrlJpYCj5&#10;mfhPwiP7ETxPH24TEZMliN2zPiLp9BmQBLrsGJTgFi4TUps6UvXVSWTd+xCgAlNUozwwgFSMYGNq&#10;WH08vqG1mLaRKNY7RJNSVB9cIsBuz6sPuu+B+XQwRAtx1Tm4UV+elYjGTjpkTxz01JNPefnVmakM&#10;nQ+CiqToRWU7NSYbfRT+d2w/qNCjC4OXqBG8v4l+Ve5a1NYiGZ/WJBYpVZ9w8lmoTDU1N1ueP2Rk&#10;AnbHn1SKnZCmEHfgXZg28yC3MKiahWV/1fr1OIDriYK6oneV7w7eF0R32uWXCgOp8IqjWcjvGbVt&#10;CzEIkt3wmVmEopRSdKE3VlQNNBVuNE0CZnXzFPovOcvL7eyT+HM8YrRtas7l09F4/ICpUy//5reZ&#10;DPhrOLbrW34yzMABiRqgFDDH8skhKx4tfe57Eov+cM+nXb6XBBcYWCCwQGCBj90CPIXEcjxiaJK7&#10;iSKhkJvCmACY9co7G9vau754wXl7N2pfOeuoUw6e+vhDj63Isi7x/LcyoPfZEIcByc+2iM3ZM6p7&#10;JsoPCoZff+PZYiebw8G+ZuhBhKUPpYRsrvhaFnLFsEWKiNgJBhRE1NsR7m9u2W/CGBDXDBklEynD&#10;m05MMkMGq2ZsQn3DS+9utDWeNSGD10CLpOl+qSZUCRjhcsSL0xnF0cpfACeJwQuqNh5btIG9OnvJ&#10;Fy74LJw98N6ePHX8kAGDn3h8Og4cxVHAnlMUC0nokrr7+Oc+QmcWeJRaimL0nE7qE6NQuEXJ00Vm&#10;F99D15emT1lJxlylPhZBit+8ue8OGTcekAU/xcE29LAakExEgE2RuO9JOlq3irFBcaWlrRUrS6g0&#10;5ADI4rAlYkBp7d0Gn1QcSIW0CD0RfEPXIphk4mkDhio8qWi5kAaFPCTKKYVCzoWyA8T5cd/2RagC&#10;ZfK+QkVKFBaJxjKF3KszX7vq6u+oqqGp2oSxYwrZdC6dAzBFP8I6SGyk2WzPth+h8wabBBYILBBY&#10;ILDA/2YBAgEYrXWMShjsXZI+R3IC52sCfD35/KvDhw0bPyihuCyusLNPOo65zhPPzeHQE74phVlF&#10;DYUmyaFBXqrSQiMEATiBIvu19PgoPmDbEiIUu+cb8WGpjJI5jEFNKf6labprAaRVfcTgBjF6AYYQ&#10;AKE8MdABHKreXlvbmfJAStXgRpEox4ljXKSTlXIwxPn0caP25IDzX3rOm0PmgsuefnHG2EmTGuvi&#10;yMLA/rGX/fbbf+nS5fkiISsZVcTFDgMp/w/qH8LsfOntFGX3ak/7U08o/awJ8CoXsrmO9paRo4Yj&#10;B5x+Rn+Elw3Ea8oSRB/gIX/RCj454eoToc7udGmeI5VLFpUmHn1g227gR6s0kIo2AiHHljCh85iq&#10;sRBcngo51SE2RjmeGTSxEg77ltPFxZyJXN/necQFGsQ0HFNLh+UKuWg4Cow7atQoB+qrxSKKqR50&#10;0EEjR46UZeX555+j3uI7VPFBTGSCJbBAYIHAAoEFdpAFMOZCmEXCQE2f8EyWJZeG6NlLWSafOu7w&#10;wyhOCs8CY4010nFHHz7z5ZfWtQl6n1Ia7zGG8FqUBL/EuA9sB5mlT4TcJoaRnlBs6QT4yZDPjYY1&#10;admSNZFwaNTwgURm44S2EtIQJTQZGztmVKqrsxNDHA1JBEzF9aDut/gorqWHGcErx/ZZyHoUBSQB&#10;eSgJtGXnzXnnpKOPjHJOgdjF4YccsKFp48IVazGgCrkv8X2lAYId1A3f97Bls6NHIXMGL+IM920O&#10;3gnJiiVlCr4nT1LXt7R3tbUdsNdkdGBqblqtz1Sqb+vxz4MGDdq0aVOpY1DnFT1gd0QpldYnKUiC&#10;kAiaA1RS3vYeqslZFsrYMtssxmM1FPshLyndur30n542Lt+s8LM2DKjHXW2ZJPhsQ6wK7nFFTdZU&#10;LVm6eMWKFa7j4r26qiafh0+9vPR0gs2pUZV2qwTnE1ggsEBggV3PAqVKgRgEfO7/JKiKapHs5Rkv&#10;jhg5eOreQ2UOSPMmnt/s9JMOiOjK008/C6RlIWiuh3wk22oG6AJCmqqkrES1QAkQ9BeEfVSvRclj&#10;y2FKr3uVnGQS3C7y0vcW1yYTMaHxSlfpAVX2DFz4MGbUaLuYa2oiigI/cxqmOWzv9eP1DFBbDuGE&#10;Vzlw4koCsNbrs+eFNPmAvRuwddESDAo2oIoNHDr85TfnUunwMqLqdcHueh1rO11RqZkIYmr0IoRf&#10;wqN8hlH+SyKSr2g5NJvNpPdWrkM2+MTRcWxD2IV2hI9we2/lpuewZtiwYR2d0LTlc5vde6k0kCqj&#10;5KkqK3CGQipV8l2J4vaYOoOOkw8bPgk9SyHX0w0tQb5S3n69j5KeTxJLpVKtm9oioUjICJnFfBwi&#10;U2aBHlrYn+8lqxOYXV/wuc92dnfU1lYXi5tXLgkQ6u59VwRXH1ggsMAOsYAlUCrGaQgIMtnGqI9q&#10;SS7r7GiprgrHZBaSkUVghw0lqjD8ecLRR0KwpakL6SWIkSomcJ0kU81UcfZAALQrygqicPpHuiQB&#10;bf/bSCmcZ2X3rQjnlp2pJcBK4AXsWg5ZNqxbM2JQYxnu0L/lxP3SQQYOUJIxY+2aFQTICe2UUac4&#10;C45oe7BRyblK1WTxKvv1qNw7IVR4Ul+Y8eaUiePj0IsH/1FXYAgAY6x3zHEnvDF3SYcl4tEuHWY3&#10;Shn/KF2hx2kqSKiCh8r7FUohcKQCxTTi9XJ06tOX+IQWB7xYuHLdkMb6GpRs4JsIBX/eVUogVHQU&#10;NCsywvFhyKDBpmm2tvb0jY9ywrvGNpUGUgmPItrT0roeUX4PDxveklziWfEcVG/uRDdwTCKbg4EO&#10;odxtLPzuTyaTsXjUtCFpBTUAnmZpGMRv5QsVXrUsrIM6q/gTfIBdozmDqwgsEFggsMBObwFRUVC4&#10;ISW2dl0qm+qYPGY41RWlfBHkFJV8VEcfvjeiai/MehseQdeTQpEo5VmXHZgcjmEnKknW9wmRf7z2&#10;oXOnFx+Iyg5Qzl7ASaYsBiGi8aNGcDYooZoeriyyI8R3GI1GDR24bu0qLrmPmDKQStmNKtB3Gaf2&#10;XlSPQBXBZWEnwsRvLclu6kwfd/RhCPWLUDVoryGejDZ16uico8xf1kFIixPsuOR8sPw3C8CAAlei&#10;KUvJUtQc8E/jtUWmPyVXwS2G9VMeW93Utuek8WgFvNDOtK3wspL0xGbEUrBZcBT4zgzDWLeuqZzK&#10;1t8wwK7TjpUGUmUTNG/mNTYgR6ooy1qu04VXNZfP+XlMKWPxOO5Y29DV7g6mqaxgYYpSmrbyNilP&#10;ehHucX1okoU1IxIKS5Rp57Figal0vSbIAwrUV7WiZUZjMcvpnXiX6c7CA7+VH37XaffgSgILBBYI&#10;LFBxFtBQC5IGffL1ETMVUEBm8xYvcfK5o6eOojqC0H4xsJLtOS7AXGOcHXbIwW/MntduMsi0IGWq&#10;AGIXd2oJlyxwABCq8HiJevX9WoTDq+9r88173Kw9Q09vYI9DEO7U5R/wBmjy3pINqKA1fsSwEiER&#10;F4l1+EZ8ICLHKfY1fuSQto0bugpUl4hvTZqpJTQjdsjJDDw0KBbuWiWfMQX6yYfqkgPvyRdeHTZq&#10;7KQRGDhJbcoGSYInbRgqi2lsyOjxr741RxjFMgtcdrzfJuqXPXf+lXnWE2/KPmIRolgXRe5L6f/U&#10;iUuaaPhmbQvrzJh7TBwnlKfQjUseVOKjbGFwIqqgHWIxqNvG161bVy42VupHfSgZu0tLVRpI9Yyw&#10;4jjmPfc/pGjxkKYNH9a4dOmqSDRKBGXPv//BR1Q1JKuRceNHdnQXQzoeU30uoc+ERJBWxTRWC4Wc&#10;bJYZOm7TfCGvh3Ty0EqSoRuu5yLlf+e/c4IrCCwQWCCwwE5vAQHdICtaAmHwQrlsydr1Q+pq6pAo&#10;TdiT9H1k1w6pCtyB+OLgA/Zvbm1ftT4lqcQQgCBqH38g4b8SqKN/eiHEx2Wpnrg/AVsOIyiXl5Ck&#10;QDaLV64NK8rgOvKXCBgNdRlxMg4v+ATcAnA+uKEqm+7KWuSxw7ecoEsJOL3jXc9gJy6vhGVoBXEg&#10;bAicumzlahRfpZo2KDKuAJuSnI3rWBjzcg4bO37CgsXL+A5kStsIlg+2QMm8vbJTfTYpzUdK3/D5&#10;CSTVXNbcni467uCBDTpDCVyqfbqZ77S8BzQeOq8ANCGNxcKRzs7OMkgVfnDRlXavpdJAqmuZrS++&#10;9NzXvvKz7na76LTPmfPswVOP6WxHl8isWz7vwgu+2d6FOWnHbf+49rxzP5ulWL2YwMgeqTUzu2Ci&#10;nUFsxX0Od6kIuWS6utRoFIlX++0zpampiWa0tAVLoxyHpOAj/izPTnev5g+uNrBAYIHAApVjAQqn&#10;4tENPAWfE6KiCPkr7J1FSw6YPFEDApUBvLhPkRJOHLgDQUTdZ3wNfE4vvDITIAvjBKRaxDjOxzZO&#10;aRWXt73LnSOTAQBT7LuM8CiCRzAR0ASXUQrjUt1TnDl+gGtzxar1gxpqY6ogyBLoVlSSc8enMMQ0&#10;OXiB8NT+U0YU8un5S9cAa0LHVKHq77j+bTWUGLrgJkUufz6PjAvxBVyyL76yCLzGs87YH9Bfl1zg&#10;YpyTXSioqopTS6jsyMMnZNLZBUuasWuNPD7BspkFACNKRAv+tdC+FfB0+QazqYP+LBLwEIzkrXoY&#10;JW3LmBe88dY79fX1A+uSNFXxrN48uS0hJxgXkmOb4i6AJFFzc7Nw4wuPa1nEoQRYd5PWqjSQipQo&#10;5cnHHv3Od3/o2ECYbm119Khjjntv8VKQVX/+4x/9/nd/jsVxP2aPP/aITa3tTc0p0U7d3d2ApPRc&#10;0+gRJXN0CqY4giGUNVVVRUBWlr52xVeeeea5QtHGowStHotGQE51oWRMYSSxVJpBdpN+GFxmYIHA&#10;Aru7BWg4htAgHuDEywO6JC/SugyIX8q44cNjIu8Jeqh9YqSCnHrEoYdC9bMTwXEeSxX+Rp7aj2yG&#10;8rOd/tyeEVKqg4hQPV8A+8gjCjCqQMWVsIssS47juHmTFAoUzaWAPYMu/6au7Jjhw8Ml5sHmpLKy&#10;Iw4XasisrrZq7cZNoKXywkU4UvlCRIbWFr44zuI1okg3lq1yHYF33p09ccJYhPW5JxU+PCp7JfPI&#10;IZx5+LK+iiXikfmLllCsGtXIPyhDbPfpoD3wlMt+lRZAyjy02xn75Q3/+u3Nt9z0+z8sW90pq7zy&#10;pSeRpgSfVtE8hRoIWX4xrJwyWWtL8x4TxgtsgXqZMiCHgBqiJBUYwfQnWodLMxBNmbptIpHAHKM0&#10;5xCdmjNct+mF3YWbptIwGc4nct11v0Z94epaFFoIRZJDm1tWd3Q1M0d75415Q0fWopF0rSocrZ+y&#10;957Tn364aOJR4FRVVUHenxpdlTvaSsgV32CCayApykIBEswhvV9ff/3Xv/71RDJZ19CoKboq60OG&#10;Ds9m85u3eo/Y6i7c7sGlBRYILBBYoOIsIMLaJVxA4zmbvWi9p4fHjx6m8sc0MmjFP/gNSIKKTjJ2&#10;9GH7dXV1vTNnmQB92LyUyE8cTWIQ9CFu9veSe3Dk5oBS7EYC5cCjswSW4e9Fi3VnvRRGJfKYGApV&#10;+dbhC8WpAkBvTLGWzq4pEyeS05JYjMQQ3Ro646SBLMeMHDp/2XKgHAGT+rr0+tiofDm67kCjhoA9&#10;DzHD1ddcXL561aEH7BMrufjE4SDZaYiSXjhKFapbjRr6ztwFWB+uGl63NVh6rb0ZQiXuMKZPbMZb&#10;y1ra2g499NBMJnP3vfd35ZHGrwHiw1sOPVNUooB+AvzZ5PaXNExLVq9LtzavnbrvHsRD5b1TQu1T&#10;2F9MogSNWPQm3hlQ0kG0TmNjI/QxUxzOCGy6G8b6uY0qa8EdpoFx5KCwGD5mrZcefVpTjdNOOx7p&#10;To31dY0Dazm7B3NCbeyEMXpYDhkq6k61t7ZBS1VMMUSqPtWpCodBrqd+gcrISLEyrUVr1oKPY5r5&#10;NWvWma5le9aGDRuSiagF2sjWC93IwRJYILBAYIHAAp+UBSjNvLwoVHd+/pJV8ar6WuApniTEVT7h&#10;HyUUKoZzOAZR63zy+DHPvvSqoFWSQKlwPMArxXfHvVbb8xLgGaFdwh/JI3g0KMGBhsQtnUEoyzBU&#10;nDnwqwPQijPRNF8m59m8JW2oozVmRCPcrQbqFPRJsymdHHemwrEGV+uEcaNWbWjOiB/oyz7jUd9r&#10;KX9WjTBF/DHicTQ68623w+HwlMmDebIOuLkkikQiU7LqcHoBiuSEwejdb08wepvTBIOg/7W7eene&#10;r09AZ70HoQp/uQj8A83/+75HRo4ee95ZB3/58suaNrZMf+7lrFtK9kcLiRcRiwnEEIF13uKlGnPG&#10;Dq+hTiLyptAZRMYbzSiEmiolU/EGxpynlA83aFADculaW9vF7Kzy0Nr2vKH+y74qDYfB4a2GQhGE&#10;69OZjlkvvXDJRZf+/ubbKImfmbKc9yTOLScqOjUnJ4cwiEzV1dfX1dVFQlEoWNXXD5BlVFXV0LFw&#10;l6ZpJgLSuIakUD+d5vc7BKoMvBfRiRTWlSoYJBddehZsZqwAp35C/TA4TGCBwAKBBThTC49rF9lR&#10;NIwjc2j9htaRI8bSs96hnJJSqJvXXsL/JEbIx/qjjjxs+dr1K5pppOc5s8RaBTcUsLX0DVn3IwFV&#10;viue+dC7IL5PuwMzASWxaCihnAiMKbkiK3qkTkq6M8CDBBw1n1T5abW35y1oHDy0Js68oilvE6GK&#10;8Ykj8dGjhucsZ9UmoV+DnXFHG3eUbr1YhTxXlsUJmFi/4LG333138p6TBseJtsvT9rlNQEkgwCNL&#10;vhOSPLhz9p04StEj7y5cSU7dnspGQU/c3ALArFhg/gWrsu0Z88ijj0Ej7DW+ZsKECU+/8ErBp+aG&#10;p8uyffBSaRYFhKLoEENFT1iwaPmEUUNIxJ+QC5Q1Se6d/OiC0NzHyd8rSsG/rq9nuq43bWwWrvTt&#10;SVXZqdq30kAq801T1ozW9o7XXnv9/PM+9drMl6dMGQSFUyhOtbU2t7TwWQVNVdjSZYvB2LBdOxwK&#10;FwuF1tbWvJlzXCuX6zYtMDlAPHUhg5qorqbUfvhT8dBLJD73uS+E5PjxJ5y1ZNn6ffY5sDtlJuJh&#10;OGF7e0Awl9ypenBwsoEFAgvschYAICOIuaE1n+rOTpq0J0/Lt8lFSh8IGzoulf7EuE7p0j6bMnlk&#10;bcPgV994B6bgIJXAmEjm78V15Hjt15DXUxVgGwbG+CJwKsCGrsmaKgGhIvsISK9ELiUqKIK7kqQh&#10;FYoQ5Mq168dN2INOAqW/S2kwgkVQXkpbkjL8wIEDkrUN8xevpN8wfv3XEyfQzEFsLGrgQG+8s3Rj&#10;e/sxxxwDnqlE8Jl8qOJAImioKUhOg0hVYWCCDRg46O35REvl84NgKVmgh3Dc61Jl7NU3360dOHSP&#10;sagjQQ1y8KGHFxz2zvz1ZFUF3QDtZvk2eBcu6B8waVOWNW1qP2jvyeiiaADyrwvKKolU8C6KVivh&#10;VNFA/J1zTxMK0VKR6k3deTduln7dsZ+AnTwpzIq5zP33Pn36KZ9d39E+eNxw0hnhZJCD9j9s3ZpN&#10;OAnH7i7mN82dt+CkU87UFA38D4T4o7GIuMOKRRc3LAjHCpgiPL9SxU+YhlrFKy787IFTD17ZvNG2&#10;3aFDhl5/3a8vuOBzqVQRkqvBElggsEBggcACO9wCpGlPISwJY/yKdWusojt5QphCZprCC9KTO4qK&#10;UQmPFCn3O8AG1RG2x15T5ixY1JkSvC9swRNaBCwlAiiW7TneCZDas+QL1owZMz/3+e/87Pp/vDF3&#10;Ob4nzAffZVHAZX9FU2vB8qD6RDxZGnL+CyAE8narDGnosBELF5FElAA0AnELbuJm9ESAdl3PZrOm&#10;RQhoQ0fxuZdeHj95j3FDI5RY5sLNh1wqSo4iamsJ8eDM7IhMZRFGjBy1ZsPGNBUOD5ZeCwiQ2oNQ&#10;8Rl4dPW6DUOGj0J8Xyz77DVo8pR977jrnnTZzwUFdnipOZ+CvPjvLcvYmEFNGhdVy+L/IKFShgzM&#10;TauJeRRP3N9suiIqr1VXV2/aRJgHzVjCsB8pGLBTt+v2vGm3hyHQeO4Lzz/7s5/8tLsrTdr7IU3V&#10;SY4BLfy9n177ja99I59DATzt+RefH1DfMGTgQBBLZbA6KBRC02rHdMMRxbZ8w5At04zFYjbo5JhA&#10;40Jd872lS06adtL65vW2a0UjbOIeE5csWYIpsDjzYBK5PVow2Edggd3LAh9uaP9vPrkday9x/tu6&#10;CvFE7JGj71lJjKY9r9LmJSdg6WI2+/XDXyB5PUncHi8FPK017WnJLQ4OU50ejafrO5RJRAM2T4kG&#10;0IJeD9E98Ro6uLGro62ppYProRuc7VdeaGgXgx1XYeeYFfiAxET5S2QV9bw4LsTeub8M+yGeoBgi&#10;eq2B+K/YSR4Zuqh7uar57kemH37U0ZlM6oknnnh+1uwUxPOhHBVVLKo1pa1buzGuuUNq+VloKtgL&#10;ZR0C2lFpJBZeX0mG/AyuaFhdvH39KhzVRRUqzg/AIlywFDHmUJW/sL6qRxOKrmQd9tZbbzVtWHfa&#10;iScKtiNZi9Q6OcKl3B7hsEM9BAdgGX8O5gk6nVBRENbidhUvUWu114ybtfHmPuAP38aVuCZdYxm+&#10;l20AggVBVMwvqPJXypY3Fdj85UtOmXZEFZJiisSjAF/iwAP28RR3ycrWzhzvI7QXwFBynGNZs3oF&#10;StE2NtaU7ErVccm5Xu5RPdMm0QW4pC74y3wygeaLxyKd+WKxXI0CZSBAZhXuVr5yjylFY/Ev+Jd8&#10;LZqnbXn/io17L5X6c/mLckP3rPDhHm0fd3tWGEj1JSuT/+kPv59qXxNLSrHaBtmIanLkb3//p69H&#10;Gift9e9//a0hZshS7POXfv3+e++NheguK7UZ5SaC0Eo1xXREV+huRkiIaeEYVKgYBEAS0XMu/PTl&#10;X7vc8YrRZGhVU8thRxx8/InHaNA02eZSGS30cfeAYP+BBQILfGQLlNwbWzz5e3e3BZ6ruIlwz/n3&#10;HbwImpR078vn79oeiT7ysdBDwWoENDmuI3hGoyMHUr1uIR5fBhbsU5Tnw5iYnBFImQV+sh1JRWb0&#10;G++tPeKQvVF+MOqbkgtIyeSSlihgHkZ7lKOicpSuDTTITjl0WHUi8tSM15F5kJNkDO0kucqPixEf&#10;wqV85Da9YhfF2wo57A5pSZ2M4W984DKrJBSFD4Qw+CVhG66LidAtPhJvU8Rj8ZUiYehB/hSC/erS&#10;DvOmO58Yf+DxF1x88vW/uKq+uv7Zp19Z3pTBnrslBrSNa5nxyltDNPuAgRxFQBxVDeXADyCoQ24S&#10;GoQEeRYIB/RHCWni7KwD94zlOuYu2pBW1bTMCsRr3MywAmdj50XIfvuEtt+avfip6c8ed9hhU8dU&#10;iSo1UEB1IYIVTjAZBFkVcWdkZRH+RtSShbGH048ay8zM2/OWldT84SF24P4DSwAlsIBtyzhVYJfS&#10;cLvlLOXDNG8lriMQOS8MhssvWYB3lFzRoqw4p8jybSQva7BH316lJfVxDQwdssZjUZtFPXbgvkPr&#10;GkLPvPxoPMqKeZu5aMwQmNJCRHferKcOmTIOPRqOajSHIIAgNZwpBin6lhpcdFH8ic6AmppaHsne&#10;vDjq2GHDFm3c2I2T4QmCkmki0IzmsYB1iDogLOoVi+jyvNIFpkx56qloNdPBRsjb4zVYqeHAl8Hp&#10;lW5UONYdB/eEIxoYX3flurAdKkq4YDTznm4DOFUACqowkIomiiXeeneO4+fT6c7mzjR0b9Nm/stf&#10;vriA2Ymknvups3yP9DyWLltTUxWxkMq4mQ9AzB5owY2mGcTOyRcLRiRGzwHfveLKK3/ysx8fd8jU&#10;Gc9MnzRi2M9+9pObbv5tyJBMq+IGj0q8n4NzCiwQWKCPBXoe4B/gUxK1MXu8GpVnQ/H4K18F/VU0&#10;87Zjo1SmDf0+GksVBJRJrNMF2U4F7ikJI5FAvIvUVYFeepdSvcf+O9uEwpSqAG8BPnZk8oMbq+FG&#10;JQ4fAcgebyIQHUeRULmn8jzkEcSngw7YZ11zy4Yu7h/lkquuWYQSIfCqhjAsgDVAMGSEJEMOR9Me&#10;a8mxV99t4SMyjfgFB7kuNKyjhDZ5LKG8XsbfAoWXFqzNY/n41yScyh579kVPjZ4w7WicQ6HIrvrq&#10;hdFI5Hd/+FNrluBvc45tyrF169afc8IR8L3lTT8P7X0g72iCYw+cO4/2lj2jAkgAsOwxJKJb2bnz&#10;30Nx1G4OMCjxCfiCgv6ycAMD5+Y5yEYq1l/+/fSfb/v7MYceev7pJwNIRco0U7Aj8OKInbvfBNCU&#10;SVMc14BLaayrXrWuCedUqj+gUmgSEB2qoBywlCdhm7Vxrzuu8np0f86oz3X03NH4EA7rxOjAVAh5&#10;1ZIHGDh7yarJk8ejiTWASNH7fDLyYYcduGTJe83daYPoFUCGvKCvLKMIheTk9t1zPPUX4gzzmD0M&#10;Dnc2gv7knhdR/tLdR3W/iibmg+ih1D3QLvW1RcnrQBPnHC6mKmHy4jAQODy6URSG3k39P4RKF04q&#10;RWKaYEVnqMiRr6uqKxIQ0exFv9DZJTSEc532/NktgwZM7Ohse2/xeyed8ql0hk4iEongXVVJEAMR&#10;aULNBi5uxy8VB1JtkeRke7F4MhoJI10O1UyxIAEfRNJMOg2eCEp9VFfHMSsI8cIk21wwBUKgH5rQ&#10;Ig2TFtuBcMDB+x2Ysyy88PQ977zzdO5GNWjWutWy+5E/dnx/DM4gsEBggU/QAhj5yoHGzURuQPJX&#10;VdSNDiuqbpk2pbbTmKrkba9ge8hWdxwgVg7WJCUSIt8cRZZ7z1x80RvH7sc1ETKgkkgtLSyXSk0Y&#10;N6bv03nLJ7Ukm4UieWC59+vwQw7p6mx/d/Ycyq/CbjBmK75GlYBcMAURFGdyVNZrmvJai89ue+iF&#10;q/7vR3+//daLvvit2+9+ekOrGYGeoQdhJh8xuhxGIYqxQxORx9aJgsAD5yLWDkYsQABTTU9e19b1&#10;2mszjzvykBH1dNBkiKLAV375SxhVbrj+93BXNkTZg/dOj4X0g6ZOxqa6iorcH1CLu8eShxx88Buv&#10;vYa1gX8IzMIuhMu1jM2y3MG2Os1mLUrd8q+XvvPjvzz30iunnnzKJeefXB9m2U0bI8wBE1K0QW9y&#10;jmgJsgnBI/jX8NOkSROWLl1cACjnSIivTohGoTx1bvJddTQs2aE0ySpdJeY28C/CvKSZwPkeTIXj&#10;ffXKFQdN2QNtQfxeblYwJvDvQfsfrGmhZ1+YgQkD2CdulKVdmj+8/ub8ZLL6wL2GYUqC6gk0j8J7&#10;LxDehmsMJdwVTKd4E6Fp6hJxO59vXt1WE1W727u4mxRnDK6GCnSKWRvEzlLdmM35xWK+OklpOdDn&#10;NGJw0mFihqml7qPPE/aUwlXVDtSNHDtao3mm51kyCK8TJ0144NH7IgmAXVuTwmhr23XUMArPK5n2&#10;VCW4UWGHigOpWiwBAI+sfc6dhww/n8ejEeAZ1ZR4MgbPtECWuFURzf9vCyctISokdP7RnuJeMzmT&#10;HR8SYQK5iGwIdZGKs0U/nuvBqoEFAgt80hbo/8AtqI2VtJRB1xY4xEVpae6EKflNOZURJEo9ZFAe&#10;u6IiboxsHTgOuKhRSfipjEn5v+Qrel8nwvuagHJKiJaHqOjK5avxpB85DNWX+NmR0ucW21E5SjAy&#10;xWgP0w6pZ6OHD33njVk4p7DKLBNJsRrlNuARD2ShaGZRBpJQIuy7193+wsxXL/nC566++opjjjz0&#10;pZdn/uOf93WnBK2Q3jJQjuHBWQwj/DKALihhq3QGJJVFoXZVVp97/mVD1c48fjzgQ1hhGWxps4HV&#10;ymWfv1B2zf/7we/+/LdH5s5+4/xPnRVC9gThZnrHqOSLganP0tM7gH6woO43gocIy77x9gps0pVD&#10;MBnCRgYuwdXYa++u/dkNd/7wRzf88647582Zvf+++/zplms/c/YxOAEAqQED6hwzz0mOHHJuhTNp&#10;klHmRu6z996tmzZu2uSSJ5lrIACO82pdFKAuneA291JJfbnf57K5L7gPAPBMk4AHNNoFQrVdacMG&#10;V/WcPUaNoL9hFYq+866K0L8mTTvp9CeffmF9ihVVlgUHxWDLWrzZc5fsO2Vv7BadhXSpuClLpODN&#10;Fc16z5yDFmFpYMYxw6L1yWS+uwvtUZWswvEmjxn3fz/4YaI6FtYjb81+FxUcklXJZ194MRatkyXF&#10;CCXfnrsK/faKr3xtxoxXU7nOols8bO/Dl725GPdoujs1bMRwXUu8NnMmyNKrVq1avGrp8dOmYf1I&#10;SLvkcxdAmkzXjJdmzcoUi/H65ObBkX5bd3ttUGnArDT55uXd6BohqIF/UVYKnlE4UIFVPc9B6TmI&#10;TNENxO/2933sKwo2xE6oODLmMmDZZHNfuOSSEcOGR9VISA4dd+zJ+YxlYKLtbC6IKm7rYAksEFgg&#10;sMAHWeCDHYbkjBHVvStvEeM013ISQecSppHVXK5QQF4qnoUKuZsAX9J5D0M352iWMo2oxqakIA+a&#10;b1h64SKBbhFs57kf/btqj9deQXlRHHHxooXDBg5AxJHvogSAt3owy6Ew4qLkoxKCqSccf2x726a3&#10;3lyAz3lo6YvFdVESnRKSIsraDPvr/W+3tqfOP//8g/YeO3nUoC997uzzzjt/3nuL//z3/2xspzoy&#10;uJ5wlDs7SWqAnJEct+GsypcjsUzBhiQqTPHaW+8cecRhCPhRdhd8HyEN9aLAgNhnwqDvfvPryKFo&#10;XrvipOOOPvbQyVSHCCE9zi7DqARf7DY7BM7cAD0Net5RBmWavfbc4z93/SuTx2jI0oy1wkW3vPvW&#10;O564+577zFzmtOOPuObyi/5x0zUXnHpgUqNzqIkb1F4IGsOlJiDnFgMaN6KQviHPKUOZ+BoQOhYt&#10;WijCz5h6WDY0vkrCtOTl6Ts9wOZcfmGnHyaFG5XmReIW6O2sGsLeFDqHOZEkpXiKumjRoupYaFh1&#10;OIyZgsjUU4hWSoV8GYMfPRxJPDPjTbi34diEh/uNd5cUTXbkoYdgRcyXxM5570GnKZFJt259sGsg&#10;oykwMF7QBIgwf9n8heRgY1KmI4XJY3VtXXdX9ifXX3vNNVerIenNGS+dfupn0Fq+m/7Zz67++53/&#10;RAqXZ+upzlQ0ij7gRZTqhNwAEsCZp0/7/o9/1t7VjfJkjpUaPXZ00fJNT0/n2K+v+3k+2+o4hfeW&#10;LT3myBPXt3TzA/aTU/7xPN769wT5eM6hz17p5pGp/C1vTSHxgadE2MAjCMF9LZdJC/EOIlts8xYR&#10;tx/cpY5f0lsWf+Nhalr/7+prInpo5dJltp3P5gsTx0846/QzzIKjwxcfLIEFAgsEFtgNLUCp9FtG&#10;HuFii0Rjug6uG8sWPcQWiSUZkQUsw8MXH3LIGEAGNC9PyrXuKYdJUFtL/2yWMPChLFtKmZcVoMv1&#10;q1ftMXE0HvdlgLSNpzSnHNAK5KPiw8b+ew4ZOmjQjBkzcMLxZAIR+XzedCVNDceJ5+qzeatzjz3x&#10;xGfPOfO0gyZUYR1envCkY/b4zGfPnbN48T3Tn8nxsqIUU6ddU/pXD3GwdA0cnoGACK/Yk6/MzmaK&#10;Z512HCLDEM/sbusIa0QpjOoSNh9ab/zqh1+7/hfXfPaso4VvjAY2MHuFD/W/lrkUlwP/7yEHTQ2H&#10;jEcffgIZNCnGps9a/6d//Oftee9BBvX6H19x/rQDRzckcBVIOU9CqpNvBSew5SLBHJ6cUvC+NC72&#10;aQRSpydXOX0FqfmRwwfPmz+XiBMU5oezHFFnchfT7yWmKt94lxwq+UWVoDzvbSGNsq6xIJ7v6wm0&#10;1uL3Fg2qrcZ8SOPcYNABxHwuJHE0qbALz7/g/kcfnbvWwg6WbmQPP/TY6SefOnxgxDF94h0Lf3zp&#10;Tnnfe0EDFuHBDcoSNJlisz3HjK2JhAAXra6MjJQ6WT3n0+fh/jrr7E8pmurl01MPOzSTz2FOgbt4&#10;7ymTMaPSo2hWNRGLg76RKWYL2UJdvNbpznZ3d5925mnRpHzqKacMaRzY2toCnnPBNSNRtmHd+os+&#10;c4EiKyPHjD7v8kufffl5Dr8qorErDKQigFIoIK6PNgUbFbEkNCZmNAUU9CDujB9NJPANpPsNMPf/&#10;6y0D7QjHssDYwFo29kndzXn9tdf+3zX/L4qKVvBvG9L3v/t/y5ctcyzbKnqkCy0edT3tsvNPFD/U&#10;sBCsFFggsMBHtYB4SPR9bb6nHjfrB/tbP+op/A/b0XhcLqdUKqok0KpMSb6clodVbA+ghUbmtpS3&#10;Zn26qcNFqjIcdKpOOjvkURAVjQih9gZQRfZPvxdZAXLDOL9+YyHV1bXvpPGCXcodgvQw57TQ3kVQ&#10;tYQPVbzw+eijj27Z1Pba7MUiX9vRYo6iISEaXq4lnezP/77rsP32OPOQkdXAIi7LdBaT2MZh007Y&#10;+/BTjn9lwYJnZm+AJ8wzeXIMCRSUrkNcHi2Sl8eQxNPqn3n2lSn77hdTWUxzIZbYUJf0rQKcbxhj&#10;sFeIvGLPoKjicyZDxQhwhhEalbidS+BvG30D+TP0O6ei7jFpzOmnTlswf94NN9z02Yt/eM+Dj+53&#10;wNSbb/x/Z5+0HxrAzhUbwsyAu9fMar6FElwEPRFj1OQccscAvcrO8s3bAqAJZWU5DuZndcC+e69f&#10;vzZdLPvIqfaXOF+4e3r9x312UpFdur8drtyiuNC+nlTsBjMQABC0E+Bie4G1tjRPmTCOyndB3wKc&#10;Vdm3MNng8QLyerrsiIPGDR484NkXn1u4znxy+tM1sehZp+xLP/GKuJDypSw1yGKIXb//gmwt/Iz1&#10;QQ5Bv7r4vHM/c84p2FhPxvFT0bQHDR6a9hwAU7jhZALA7AuXXhAOqyE5ceopn7YlEuZwnDwS9V0W&#10;TmfsuppES9Oa7raubDavRqjusCbFYwZ4BElZd/W4u6k78+KzM4c2joNkGg49csJAi2Ud3ISo5lYB&#10;RTcrDKT6sh6OwS6FfFHTJHCIRReKGBoegzZSLtE9bCcUCqN5MIW2ypye0mNL/MPf4ZBHdn8hS31C&#10;C4Up3K8b1//q2qkHHljIFYBHuzoKP/3JT/785z8nEuEtZJn728+D9QMLBBYILLDzWaCcPbPFmRO0&#10;wfBXTmyPRAiMzl/S9Itrr//Jz37+01/88v6Hn+vME7gBCsoUIVfEy43T0uuRFdBoSw/tf7cRh5mo&#10;/4fdok4PcoxHDCYAKSih2+RLgPolGLE4RQzXcF0APB5y4ATFCL8w4zXACxKyRxSNp8B3WuzmP9wV&#10;jYa/89VPJ7HbrI1w+KAqgAFCA1hOO+sILVkFZyqi6nzHYkChf3oRDJ0kxikN6HXuwpau7szJJ5wM&#10;WkFMUzwLSfauLPK0mIMdxENKROVo1fRq46g7Q4Q1uhiMZ4AQpQyZLY1CPldDoVkDvGMUQmRHHb73&#10;16/86oRRI6649KKffOfKC87cLwp1A06BrYqGAEscq4ikL146FVF6GxtiJ3DElK+hTzvw8ZHTYUvX&#10;hQPhVCdPHIsKji3t6e5CSUoMzjlRRZV7qnvFB0osV1GcvC8NYOe7AcpnXJ730L/CPp6H6C30G2Aj&#10;9Jym1qxtFveeOI53RfJ1whxoRNclAAoVoTjmJXl29VVXrFi24Jbf/Xr5e3O+/80rajQSsIJnvVTu&#10;C+JtZPb3NZmYBWF6SHXU8D/4KR5rqFWpGaGfkSkmqmpqa+tTqXRERhJ4CLgFghXTH3pwfVNTKpMp&#10;utmnn3kCaY3o85CXB0aCelYsEd2wvrmuriEejw8cONDxXZBNIlDq9N3Ozk4IxqMTJqrihx5ykJUr&#10;4DNg+fxFiwuOpYKjUBlLhYFUtBBkpWwrHA2JBktjZleecGpcbYSrj1FCFe5HtMN/MSOy+2OxUC6b&#10;nTpl71i4ZnCibtoZ53WlUsOHj0RC6ujRo++4446zzz67ubktIpQjtrH07xlbGW0anEVggcACFWSB&#10;EvkPnLHNaxT1nKJYYYctIopUQpm9ZyHKNyJrHs/gtMn++Je/xZPV3/jG188444ynn376sekviPxT&#10;T1L5U1KM81vWuO/vRcE3hUyVvMvembdg/JiRA6K0X8pv5fVFxWEENCpX6KGBAogQ6wg4i5A6lrPP&#10;+fSq9S2vLdyE8QP+TuAMANY/3faAnU9f+fnP1MDRmC9ocIt5tlwwDZ/QLfk4Gbvssss6u1K3//MF&#10;4FoCejgSpZAJXzH/q0zJxQpz5s6rSlRPGVMd1XFoR0ZKFFSbRJ4WP6syd5GBmUpSAyRnhIHLI5BK&#10;KHgbi7Aj+Y0Rt+VimUJfc/TQqiu/cNa5R4zdt5HVgK4KYM3T8HA+FhLUjJgr4TqIIqyriiE7uo/U&#10;/lLtzS0PA1vqmmUhE50OBBCF9/EjqsMh/eVZszSoG/ArJZVQcc2ieLxgcmy2r4rDD/3tb7zbCjNs&#10;lpYHPEleeU3KQLWMsTfnLgIBYOJwnsMHZnPZFMghJOkw9B+gySgbWqN9++tf/MZXLvnF9745aZAC&#10;SacYkUlRtkrwYZgORutm4dotzxcrhQ2sw1UVOCoRrA9iFRghF6DSctB5qHtR9SJXihBatYpaOBRj&#10;Zurb3/6ya5FSKyjRTzw+XWP2Q4/cneq2ClnFGDF46iEH3PXv+9Cvbrv91qaNiw04AR0tpFZD3m3f&#10;vSde++vvm4Xu1avXTv/XIyedcA7vhRA72/EQqMI6GcjvkJUyoDcMBqmLDMdkAqESHl5Jp6AmRbcM&#10;f6DrUAMrL1tfAwViitDDo1+i0djrr7+etTNN3W1pKwPxv3S2xfPyi5cucb2CZWUGDapPpzkfYBsd&#10;pt99PtggsEBggcACmEVjEQ8rUVkR76VRfyvr9JRe3AF2K/uQ+jxNex+oyA4ApIqE2L//8xAyh8//&#10;7Gf22XPoYQdN+epXv/roo4++/OYyIqoaEpdL6dlqKyTTn6sSYFnW2brmTcMGDSCGJWAr5xSIcP82&#10;FoJUJUQocCoPXo8aOnL07f/8NwL3eLi35tkdD76+YV3TpZ8+ba+hlNYg0ejLeX9SEQRAlLkCNACv&#10;YFSjct4Zp7315htvzFuH3HgUg2FapFh0clmqF4AvihZNNYB9W9rMt99857ijSBuVwwk4oUjBtO8C&#10;nEqQtKzZvtlQRWuKiPmWC3colyiS5CQur0dCVPRyIDVENQC4RXq2F35rLinGcZOgCL//9IcH8YlX&#10;KeiSGFDHjx61dkMLzobS46jpeZEr2gPtW5SeKnnHdxkfKt2ZvCHI6L1dl4s30PXCMwZrNLd3DKyH&#10;Y1RM5Sh/ruRkF02HL4sefoVjfvzAur3GDBlZF4JvVcI8Rth/m7n8pa5SasByO27jhhSw1s0BaRqu&#10;50PQFJOPZDxqm1amo+OYU05OpVK6rDcOGvzHP/550XvvoSlvueX3/7rzH4noCDxb4tUJFWBZZt/8&#10;9jV/+MMfDDmkhbTxk8YZBmZ2fjEPtym74hvfAPaFYNYeY8fe+/Qz44cPxhHtHAgyO36pMJCKB4rg&#10;j+IORKVmLleGNEPU9ojE4z6S5YhIo0KmT9BV05ltgkvaPBzSwpEInOuZ7m4Z0xf0Feh58B6JTaF2&#10;W9+YKFisswvFHVg0Ht6yGnI/41Q7viWDMwgsEFhgB1hADGx9X3QSOnKONA0pt1TNBeLwJgYUOCX5&#10;gFVedsDJbvuQAhRxOaLyAhElEpkGSvFZe7f36muzDj3i8DHDkT7OqkLssP1G7bnnno8+9gTIqXgQ&#10;w+NG4eXezT86kQ3PfFRIT0OTct3GCePHAoSpiHrSQXrVuzYfxsvnXMapAhGiPb75tfMTicRvfnvP&#10;6vXeI4/OeOWVV8446bjT9xvayAGWA5cH2GRQxFdBsEU+tWzlWa3C6hmbdujYPcYOvfvJ6c0u62aK&#10;gwwopKFENbAPsWfTo5wW7P/N2XPNQuGoQ/Ysg1TYThhhC2ZCr+6BEEAo27h05n1g5Ja9SCBU4UsT&#10;10WeWpHL5ZuQAscLSozgwoKKihcH6ALQAyKRV3UL0FyK1GM/Hry5tD/aM6f54ioO2G/fVWvWdtmM&#10;mLRgGpSgKU9+F123fOqljK8dGgDYDrcP9VOa/Aglqc2ukFAqJeXBRij6sHpdy4SxJD7FF9qK63Nh&#10;+lEuk6vDmsCpHuYPVcwnXyjaoQf19uh79P1AvtvNABj/Q7R5j6HLHyD6WxtjyfBbs9+JqFqESbFQ&#10;aNasmfE6oEn17bdfdLx8S4e1/z7HvPnCk+A2goO9sbMtm+u86LzLZ69+KT6aph1Dx01cvGgeSq59&#10;+VuXP/XqS9FodJ+Jk1945oHaKLPy9sNPzwRzBxyPEw8/yARNAW75cNU2J1HbwfL92UWlgVQvHEbM&#10;Ah5OkzjdCsRrCzpP58dFkb8BsqmQytAgfko3WCIuYjub0TxEbyuYTiGbxYMoXgVDg6lks0Ry2dtv&#10;q0rICFcnEzFVjkUjsZFjxrZ1ZEqxnF7D7XgXd38aMVg3sEBggYqzAJ5XIuMEjxcDmZ56aYzr8Zvu&#10;4Ch/ebjlhiu79MqjZjnAS9JOjz72WFV19cknHwoWpoWMY/64/fpXv9TVnX78iZki2Z8/dXsH114p&#10;q342C2AVHtpLVhVzpjOOa1LqwIZwRG3pYBL75SN66VyJwtkTYacoq88+e945qc72G39z/bx33vjW&#10;179y8pGTkSklWUB48IJgFewUwJPvGllieSsMup7PqlX2ufPPaelqf+j5t1HqCVQBgp0YljD4YOTW&#10;dVHq6eWZs4456sj6OFEFYBMbblSCfVAbEs7cvmf8fgNKr7L71nbawp/aZ6gWH0kbq4xZ4b4RkX0S&#10;DQD0xpyB0tJLGWWl0xHIkvv2BbbiHj7fRxPjunDSe0yYmDPNeQubSIhcHAQTLDIvd9GWjvpfnLP9&#10;bOwdvnrZhyrC930gY5mwwb3HG9vZxtb2ieNIaKKnYcsTO45EuUQbKd96qPlUkBnS19BHABU3b3dx&#10;c/W+bzbvKncXAs1lS5PHtuTdRSfDJDdvh3lsGSvH8DxBm1AlK9mgBnPz6RzSdfBTQoOuRQS0Y1BW&#10;TchdCdJJWKb68CC4AAvxXSBlnIA1aK2OR6FpzEiRQ15E2p8fV0Pi5qiEpdJAasks8EPAvjCQTuJT&#10;NKErZNKkHaehhShAARdpVxdPlHufJWSgdp9GDyO8IMwLxQCfXXjhhQ8+/FDR7koVIauSNd1sW2cT&#10;5KnfJ0AVQNVK6KLBOQQWqGwLiLz4zSN6PVVIcOqiGBIGwkKBiI40QJQx4A73qnJB03LBzD7eSiBF&#10;imJxfcy33nprv/32A58S0fCEAdcmBZohxnPYYYe9MmsWglnIc+L5NT1Il56c5T/63XY44pvvzGkc&#10;PLSuBklH4PNB9YrkTrfpvSupsfbiVIy7Dk4PiDEusf3GVV/74yt//t2rfvvz70wckkxg6IAbVCKG&#10;Kc/6MjzUr5cNgRtqqnUJhFIAA4sNbYyeesrJjz759LxmE8MM6AeAHC5UpmAsXo/1lXeXt3Z2HXfU&#10;EaSNyhGeLOvYmlfKFEH4npewwNaDTJ/aQ9swUu/6wrcmQIwrqeCeci8phzLU8cixynzgVBRqF+pI&#10;JeIsl2nsdeP0PQPRAwFPqGAsmLJcZbahSh48ZNjMN98kD2IpRYj/w/NAxD+VgVv63anedwMBL/oo&#10;UfReoIDxqOnVlAXlZOywoWVPKjlQST21Z6fUPNQShgw+qaGhOwC9UFkqIUUhvNUESfu+b31KhGxK&#10;3/J/OfzFw4M0BvAbGimm5XO4KWmOEY+GCNhIfntHp0lSE1okEbUdcuLaeTjl0FOQyi9HVIU2AE1E&#10;ZXoE5TsxX9awx3zODBshlNSKSUYEc2lSsgCdAHXZfJQ8xl1SKCDXfPvZ+X/YU8WBVKTTZQpgQvgI&#10;9ueKORgU+Qa4wHA8TvcIJgEuy3ZngDmrq0L8l23PsRGtQHYbDI2SDHSj4ombz8OJus9+++LWRbUU&#10;bIrUf3RBqAEWuN7HtjBpgFP/h84VbBpYYBe3wPty/nropy5IZGU3o4EwUXkMBErY4S5VMTwLgt0W&#10;YzMetNDJwdm+PXsZqqhMnToVLQlZJeA/Q/aEGOfRxx2HMuNPPvMuEeZomBeOIt7kPpEdP9oCTdaF&#10;S5bvuc++SC8mMMnHe3GqWy0kO1DGxwKxYX3CqXG4mXjJgVodNNPIwAgLOwVAXk7ApDwWogRIqi9j&#10;9I5RqFwIxXA8iDJDOObZx+83rLHxj3+/c2UbxzG2q3FBQ+40Y08+8/zkPfdoqKGv4Lf0uExlzgGV&#10;jIyJ9zL0FzvdxrIF2qM/t2ZJcJAjsEvfvXDiKQ/oAz6XMCuvjcTJBpsD5JLZRBP3mBGp6byViHNa&#10;sgaSOBjbZ/8DFi1bjjqz5D6lDPZekLoN++8CiJVPIEv9v2+XLSn+Uu9asXpdbX1DQy20pGgOQAi+&#10;/Cr1dmokqMoC7fPZCpAjViJGAP0pzN57Z5Q/b2W8rQzMfWwkyMpnaHDU5lO5SIyQI1qddoogs+cj&#10;39/QKKOrO52DXw6zrCR41JrW2d0uOg9o1eBFZsws2tNxUTaVySEWqTIyuUx1OFlIuZjgUKQAHmDT&#10;jMci2U4LmeThiJbOdL9PBOOj3dkfcauKA6koh4cF6m9om0goUjALoG/nc6gHR3cMhYJkOZaMo4VQ&#10;xrY0wdvWtUPrAW5tzBqQ/Ca2YpHIL37xi+9897toNkwS0N2QECAWHVmUWy7/jXL+EY0dbBZYILDA&#10;7mEBgFQ8fxBHQ8QfaA9PLzg5cOkIweHR1BPoF1B1ByZO9YygWzQLJREDj2rsxRdfHDVq1PDhNVgB&#10;T06zkAEK5DJKVIN0ypQp0595AZimtJ+S344Sd4T/r9+Lz9atz3SnMtgzPyLGAfI3bHM/OKiIcHMH&#10;FQ7IMRjHqUCdqmtBWArP+BBK+NiFauRaW2nQbOE8RF0fySLPFMAEbQ7VbUi051uZkkOUDkM2Et7j&#10;jH3x3HM7OtNPvvhaLg9/K+oLoSEdVDF4de7y1o7uk04+JaSRG5WP78Ausqvgr1KukUAcHE1i2WKc&#10;7cWc2wji9TrmRRy5F7twbEQ8VIRqsWc4bqHlWpSMvBTGuykZiBhyXStH9U3dL6h+jqtYbSkeweER&#10;tVGp40GWnjLFqb0OOGB/07Lnv9dCUBumgeVp7c1aclfy3Ag26jY8xGQzePFJsnft+g2Dhw7nlR1g&#10;EdKHKnGLRaen8rFQ2aeSudQoPljLsKVOcx1830eEQrRl31cfnPo+RiVPKuFUYn6H1Eh1lERw6bD8&#10;a8ysZL2IZ4qLOL6drKrCr8U0hOFxrnZ1Fe5ZDcXbcAlGAsBUz7u2oSDob1G5JOijReOWlUvGURMA&#10;NbCQ82foOuZnrKZKz3XnUT0+kajq9/37MWxQWSAVbWZ5biwUIW0Qq/DOvLlnnnt+NpeNoCQCv9U/&#10;//kvyKoSD8VlJTRu0p5dOTyP+joBSjc/vkO4H7EMmsmgIXGr46uOdkDWBx54IKYm6+oGJdR4WIlF&#10;k/XdqUIPb3oXmBl+DJ0k2GVggcAC72cBMcDhyQPuJH+c8kKacNDYmGwrCB2ztpz7zIzX/nb7P3/3&#10;p9tSvpKVVJEEXvICktdKJGMLZxd2SAr0PXDnYzV9TxxZHFwsOJtERE3nfAx2y1u699xzL5DrBMsz&#10;RBo6BORA0MQ3+0zZ0/KVWe9u5O5MLHDvlR7CIqu9dE1lN175CD18SsGqLGl2iqz5DS2bVMkdMVg8&#10;2hUfMqxKn7jjZniJjiAok/xfQaWkNTzbisLL6VBKPlwQqiB+UVSOZO6xIGsbmAIOY6hD0uZwgsVA&#10;48PB/KJD4pcInu8/JnnheZ9CCZjnZ832KYcLwpOq6bEHH3x48MCBk0fEwxDCxLnjolUVOSchODW3&#10;4TjtwanbGG174CqdtLg0yq0Ru+ldv3zRmxFLRM8TvUi8NgM9BNbFF9ucLMBPLglHqRBDJW1O1Eet&#10;Z9FIeOnSpeQwFqeA0ZGvhhg2XNQl/YTNdrw1+ur5ptzg2+NfMdT33Bdbzq+2/PtDHVKYRuBUvvRE&#10;AMhRDbsAvHV1tDfWVfNeVa6yS9uUJav4LjAdFYaGVi3UxqAzRnoT3Dvf0yX6zlc2a91tnindmZTL&#10;KPIZkStOLjk+reJxDH7DUboOKYVp5MQl2SmsE40z+OUISjlQQDMkKK7KnuXbGuL9rm85Viikw2XX&#10;lcJcDEJKiCSg5ISjaoaFMICkYA5tF61EFZLOS4meH8qOH+dKlQVSyUUuUwVUPDwWz55z2MFHOpD/&#10;IGIUuVGbmje2e37K87o7WyFYu2zNgmgV94CKu5ObFOIANAUUdUjEglk/lQAwIUZ19deuuv/ue3JO&#10;KpNq7ixmCm42m2qrSoZ5herSUr7Pe0nNH6f9g30HFggssFNbQAj90IOU1yaCT83GC86PnO8j7SbD&#10;2KzlzX+45+HVm9oWr2u5+Ls3Le6gkbBYRA4S64YKPB8hCZYKMxADDeCQZJ1K2O1jM4+AdeIlFnr6&#10;lcZtOxSVZqxkLW4CntRqhUU9YnkS4VLSQopXrdthVNnZe2C4bsjzb73H2VMU7KahHQN7nyVXtFGk&#10;ugRb6ADc2WllmVdk2U5mkmuWOKQQL3dZQWLPzpg1rDY6JERnlfVUL1Tl+gT+6CT5uZVPmCLtBB1L&#10;aI4OzSQkfBBlU6bsBVmH0CWhPujp4/sQM+IiBMuHf3pDbfYEWKl8JdKi1GIAq0mVwGYc9D3Gzjxo&#10;2OH77/mfRx7/+1Ovt8tscbd5y233prty37r8EjQPbYdkBwjz+35IAokMvIHS6QmwXIaHApP0vOgq&#10;xK89r7LBtlizF8zwXYlrpIqMhIf4CyeJeQPe8drKFLhqsTJF94XdSihe+J5RLRyBf5DnSIWTK7ky&#10;dsg+e7/xxhtZIHiNFWWWx1xDMfgw6mDGoDh5yaRcstKpizqfELGwAeBwLzi2hd5LYfHSqwdafiQQ&#10;2dMtBY4k1MjvC1FLrOQB7bvn/vmZiNEr8rI56CspJ9AcRzYwIcElrVybSrVuOPmovbAaHPD8sstt&#10;JFL1uSk0BEzKLdJjZLJu2eDC7H3f+3QP3rJ8TrJZn+GNBkoHXiFUqeUb4zC8xXlwGK59Kh+FTk59&#10;IRyGyF1pT+jGhgrXnozZGDYPS2hjOaZj4lYSYa2uEiJmlCClg/uNm4XfMnCramFiE0RjVEOgEpZK&#10;A6loKDWfzk6dMOHYww+/+kc/bktlElXVNJ2RvFwhW904GC54hU9gRU+liY8PlmqamN5IvaSSqkQ6&#10;yuaL0WSyvb2T0q1AS0WL6nqyKr7//vuTQgCamQhKtGPoNaCg1fs0RsXZpxI6TXAOgQUCC5AF+uRL&#10;IQpYHh9LSVTgqOEZtTHN7nn4iVPOPPfqb3/7q1//ZrR+4J/+9RCUm1TgI2Ic6eSw4E4ZPiT0uqC2&#10;EYL8WIxeOiKOLj7xpaT3OW/ZWj+UHDZiCGEvtyC5RN7nsXWAcFP1odzEkFO1vmnjBjxoQxTsppKc&#10;CBpi1Id/jmShWDQENRa6ONA2TZTTgagVoWPI9SCXPoLnNkF6WU3l6LnclmVQQTrp6ENFeRUqzMSd&#10;VqWllElNOxDWFsCrDOAAoPlrM/3QMgLg35dAQBkbltxV/FA9G2KHAmvS0O2xKz934uFHHvbA449/&#10;82e3fvenv5w7f+EXLrygNkxFqgS4J5zm+yAschEoUdF9297LD92A/8VF0ot0xRxDXG0POC6ZguYS&#10;whSboZ9tAaPNcsyx9uEH7msWckuXtfIEdeBWillTS2CkBO8OVwrYI3oJ+faITICUcMoip05MdZjI&#10;obedlr74swyvS7alC0NXEvdJz3r9A1bkL+6ZHvJTFt9Q0SeBhjc0bYxD7z5GdtQN+B17EOqWM4z3&#10;mXWUzlacV9/3D7AQrUrH4ri0XJqMb1+apJXbkn9Xnp70NjC2LX0p+gn/pTznKa3GO85mm/Q5y+3U&#10;gv/7bioOhHV0dkES9Ze//HmnmR82bEh1dTXRMSg3vzBn7lvN61urwrUhVRs9aqCFhCg4HKDE7Hqx&#10;6oTPM0CRLNXZQXzhRCSUy2RqamqopcMQL3NZMf+7P9z6qU+dg3kC2Da5PMV0IOOgY4qx7WdKxRnn&#10;f2/vYA+BBQILbGcLAJ5ylCm8GDxhQvYdL8Jjck8+OzPd2XH8EQdAOmbkwOgFZ522Zvnix59/G25U&#10;q2iTsAxW47nVQG1EDAQsQsq5j8KFW0Kt7XzafXfHHZ3lgV4EzxUM0u/NmzNyyIBklHt7KY+GBsSS&#10;bKYHwScdF3jsQaOtVOtbcxaSeijhT+FGBXZBOBmUTxMJwzyoTG4EjQqZg72H2GM0lQOjDikeCc+I&#10;msAb4RCO+MQTL1THIwdNnUC4iD+W6bAf45X/t13juGhEtNEXzj3ux//3rSkTRp59ygk3/PInxx40&#10;LsodWiWI7JFAJh8t+ufH20GX9b6HFRBmr9HVdYnY7DdmAYrCfyoUulAUlEbhcJTU7Xm1UI5cUarT&#10;8gBaw3EjHLdoVqIqqOJJtZL4zrZIBetnQ4rIPl6Eo3iBAkgnkJwCKZISvYYruZatTvyF/lq0hDhF&#10;Ta/yRIV3X74ndOWFCxcOHlBXo9MUizvug+WTtkBl4TD0jPqaanS9404/00ylBg9qzKQ606kuPvNW&#10;Fy9aWiik2tIduWzqppt/P2zoUPDZDUSFQnJ7+yYLoJVYOF7Y0HFV2WwhGo0Th9yy7WyG1otFv3DZ&#10;5Qvmzw2hMoAWGVBTE9ISiVhNW2tnv/v2J91MwfECCwQWqDwLlOJ9pTKJ5K7AqMlBqqpQMiYK3L87&#10;d/aZp5xSj2kyV3SaOiF6wtGHPzD96VUdjipBLx/eLipMU9qWXJjwbBmoDUqhvv/VIfchLVYa5/t4&#10;Upntyx0p1ta89tAD9sFeCCjwwqQ4JV6Yms7ORbyRsZFVbOKIga+9+S5AKjl8EPnFGgA3iH7TuM+R&#10;Bjis3LsmwrVYM+exUFWNKSkgobYXGQTkgfJWtTjPPDX9zNOmQegKexa43yEFnR2DU3GRYKZaBaoz&#10;OXlY7cXnTjv3lMOGVRNsE9WeCCeByEcViGAcEePeuReBvKfut8+i+XMFz44QqudroTD5ZSnRDE1L&#10;RWCJQAwxsrCOxBAhHGt7Ci8AKufz1Bc2Q6i97rp+2EdE4ekUxPwJviVwaXxUc0XqGA5o8j/xZWnm&#10;tDkr90MeiNCp8DryEEFppkkdGexBly1eunwSLyrBO3CAFD6kVbfnapUFUokL4hRcwE0tZCRrMXtD&#10;2lpdbdyBCK0d+smPf/nU4/+OaLYSSpx+9mdOPPGE/9z9T/TLfLFQV19fU18XCYUgjtpYV4+nf21V&#10;dS6dhqlUZPgnkkQOT6VeXTAvX8ilMmnHR/JaVzrVkc92NjbUWEWr7Acn45a1A3fyefH27CfBvgIL&#10;BBbYpgUoWipGR14ykWCmw/0ydpEtWrqqUMgdsv++GEwxdY4iQOyx0046Iu/LL70xO6xLoGGWUo4I&#10;IQp3JuVace8RAseCd/exLmII4LRC4ZPiwATO3aUr14CAeNCUWoBEE1dFTCpeMAlRKSBpRcMfGLRB&#10;ZJt21FSsvLyllMBEse/e+iikz4Sdgj4nIqlApbhAPHDxodthKY/4onC9rU+xex58dOL4sUcdMhGo&#10;TxAuCQ6Kwi3iJD/ZBUeP6qw2rBCPz3FB8cMpWaaDP4XyFG8y4Gs4lwGVeqkan+xpbrejibgw4vZH&#10;Hn6wY5tvvf4OF90CKQ6XpkLwgQyghX1ZypgkjgtEh6ZEzUY0JYyh6DJkc7CWAZdQX59yGdp9BD9z&#10;L+6kfERu5x5Kqki5IyFRSowWiLafS4lUKjypHOsKGa9Sb9vYgQSj9D6Tx8MMfJLWFyb081DB6h/V&#10;ApUGUvFIgg8CvF30HklXFcck+WvSSFBYd1cHepDp5sxMBk+vg6ceYNlF23Ohxp8v5lpbN+WRpebZ&#10;2WzOMS3XLoIBjJrLvLt5pDJFoX8KD8SjqlOEFwBqJNTpXNtFvttHNWCwXWCBwAK7swX6+Ij4IMyL&#10;/agUpFbYi889HwuHh9VDhJuwHwZCFA4ZWsUOPfyw516e1Zn2ZZ2i6rSUECKQD7HsaLglsPhxp071&#10;HLrXXUVfSTLOava8hY21yQEhSmriGlAUlsJZKSAz+JJT9vWips1B+46OxKKvvT2f+zyRMs4xOveo&#10;ErDA9sgSkGUQWgUVADvvttgjz8+756EX73nolUeennvfE7N/f+s/Vq5cecVllwLHh5CaUA6mo5yL&#10;x9Oq+nayjwB3PlIfRUZbsZDqRIQ7qkr5XBpoJmmotmlSRVUxKeEDDG9BjpZ25kXwK6CrNbQhNnnC&#10;+Geeea7E9pSUrmxRMcK+SjRrAFPIK2Ea05zy73ny5TvufvCxZ15tSVE8HM5W4uSWE983b7K+nvp+&#10;moksLUQhCVYKUjOFLEop9r1m71cDCAo1tSQJe5X0NLgNhP+fLVm2Kp5Ijh5WQ3MSYt8GntR+Ntz2&#10;WL3iQCpmK44JFVMLcg9ApTWJ6lTaQt5kIbv+5GlHTp/+SlSpYjLo26kVK5ZNHLcnkuocFC8OGdFY&#10;hMIBqPFVKPLnJ+Z/Nlyr6HLdmTSSDkGJGjNihAbVQmRehXW8ozhq44ABzU3rxTizVQcMpk3bo4sF&#10;+wgssMtagIZMIWJPTw/+EMGYR6OxwjJ5tmbliuOOOFTgLbPgAmshjxZA56RjjywWzadenoXIJR9v&#10;MSbCVwmYg5JFUOPmCzDQ5lWsPk4rkhepBCIIBMjI0F64eNneE8dQAnCPViZ5rWwqjSKjNCjN8HGO&#10;MV2OSOzwgw+cPXt2cyfyWQVvDzExj9LqhZpjSeKe0By8bq++vfZ73//N/Q88+O7cedjq5RdfWLxg&#10;7pTJE2698TtD6jTZJbknLhbFLQvHLHeVfYLW6GNpWYnEoz7GJDNXHUU1A+KeIt7PBwvBiOTtjqYj&#10;e5RO+eNsqY933yLwjffjjz+xvbN7zsK1BD1BRo2F0Ippi3VkMTbTNGPu8q4/33HnSzPfeHvu/Acf&#10;m37zH/88a/YKcq4rLJUrMUWp0XhCYVkyv984Ff53XsMVG/JYvASUHC6wcB7FGcAKRrUwfElQlapA&#10;9aiefXgblZyv5KCl2SJ33JKWnCDCzp67YOTIkTVhUXqpxMn+8DsP1twuFqg4kIrpNwL0KJCMnLbq&#10;6qTn2IlEFEqz4UT1ueeee/11v8xm8kYi+eBDj8ydM/uYow6xPASOyBFPdH7MdUxTjUQ8qIHl7Yb6&#10;hmLRLZp2VXWtpBl2obBi/TrLgpiYa5lFvF933a/uuOOOESNGbBdTBjsJLBBYYLeyAHe3kNNFYBOq&#10;ClO+fgzkL732GpyCZ55wIAI/xQJLRhEOxezbcW02to7tNWnC9FdmAbHxbUlxnQL8pA3fd/mkn8/8&#10;6DRCt6fZprb2PceNoDKiIOchrIqsfCSZksI7XSayZLgnwAZiQ9r3EQcfsGHdqqaO7oyIe3MOH/0r&#10;cmigv8hFArH/lauz/7n3ntra2mt/9bObfvXN31579W9+9a1f/N+lF555EOB5IefEQ0QMBDDllFxC&#10;Hgo5crf0kfXLZ/YRu2W5MaBWGYJEE64aTlQrH4YdShKk3PkIkAQXIikFlYkJH/F4O34z0eHgJpow&#10;dtCAgYNefe2NDC98AwQHSQrUtwrHFcT3H3t+7r/uvn/J8jVI87jlxp9edfW3cnkLVWTfW9qGlUPw&#10;F/XQSftcU3/9kMCduDU4/ZWDVNxrsgz5K5RWwHsB39DNQxRwhB9w82FNrp3fj6WEmjEl4r1VTDvo&#10;ejmsXrVq1ZDBg0R6HO7z/u26H2cRrPrfLPBJPwQ/sDXQ1YiT6huuq/mOqyhWoZhSqfxX1RVfvub8&#10;846qrY1qUuJLX/i/hx56ELXA9HLCnRC+kwBw0Z9AFFCUXC4XClHdF3FQDRK3gllC0rsOKoB96Utf&#10;+spXvoLVxOM0WAILBBYILNAvC9B4RpUGPcV3i1yhidAqzyN5bsYre02aiIdOAvLaSDvhyci6riKc&#10;ii9PPPKwrC+/vqSDfFc0BCPVvYRxxaDIc5XLyjL9Oqf+rOwBMtNCJZNEtBcCrcChb89ZFovF9p8y&#10;LsSRBR7AvFQBwvA0ZBA5kZdIjXAXEwpT7Tk8NGRA7bMvvwYvaIHLTpMUETlEIUYaF8VCIaWyYZP9&#10;0EMPJWOxn3z3C0Nq+B4QQFdJ6RMfoGJaHaVkMhwj3CsLCBTIyw2WyYLi+j6JoasUXxPiqkTD0DUD&#10;+ufIk+KZUvyUBDyVKOkcEoifzHn1p4X7vW6x6IF+jIu9+JJLZ7z25vLV7cLNCOEpQQh94921YA+j&#10;r99w84/GjaxGQ4wdXYeRNJ1O/+Ouf2/qItBOuBJBdIiOlYZfRpnN/czyAOLEMRGI96AtwN2keYm1&#10;OaQ93IncO6BV5E+Rm56mRK6Zw5r9Ii5T+IDTwGkr1L3lhdQEIgdMeG9lmgoC77c3bsJMqgOl4/pt&#10;ymCD7WGBSrM7sgNlG10biySfeuLJD953H4qj5qHRny0aRuTqr37dt9pRfaG5pXlgfV220M0foduY&#10;oSmGnMujGzPUonUdy8pn0e9ynV0I+kPlCnVTwBB4/vkXLcvCrdWH5r89jBrsI7BAYIHdwAJikKOa&#10;3aTX6IJJJL7Bq8OB5Gduz4kTeTVF/pDCKOt7uWyWBNg9NnlMfbSu7tXZ82j8RRF5Qqn0HBMxYxJy&#10;Ikz2sYMe4o/yGu0EKnmTga0PN/DiZSurqqoo2UujWCfF33t9h4Rg8KKTpNpatB1xGI45bMGSFSta&#10;8QfVxDF0hTC7FjJtyntHJjjMMH/hooXz5116ycVYHyvhJVToxQt/CkGD8gNd+A628CB8smMW1zTg&#10;vAZiQfwXDCrcfZ8UWfbjuruA2MIhGdl8uJxhQ2NHHHXMn/7y9w5UIOdXl/fZfY/O+uOf/nTYYYdd&#10;99PLEhq1GmAi5hhDBoU//elPd3al7n/gUfKaS6wAHzwAPHcuw4IGV8/t74KqPa5lyZEIFBbyCrv3&#10;qdlfufq6S77+69//7amVHYRT/TA59fldCJ6s4Dx/pAXlDMAE5JcpsPib77xTU5UYMSSOK0gkE7aF&#10;ygbBsgMsUGlml/O5ggqdZyophjk4q4nV5Qt+JJwIJ3zX6c7ncMJJ+CxCUWRZulXhKl5Lg9z9glIt&#10;Son0LJQ6S+OHr4cjVmfniccdh/T/urqGSCQhSdrZZ3/qL3+9rXHgQNMi0vRWz5d+E2h2QAMGhwws&#10;EFhgx1kADw16hlJmDzyf9OhB7ju+XLCk2XS9/fbdFxk2nttTaxE+KkKFfr5QpbMDDjzw3QWL2tsL&#10;2ACUeRE/x4iIap4IXBIq6m98tN924En9FEeicqaU4Ax0AnjB2NLlK8aNGQ2QKnh+NHjT9Ql3Zql8&#10;kZD8ExAE8Pz4I/bP5AqvvDEHG+RQL5x8j7yOpI4ysAyAde1G67FHHjrphOMmjYAQPuFaDn/hhHYk&#10;3+Yv4QnrefHr2cyHWhqw3ieLoN/X/wEbkHO59IL3lL962ZZ9B4wy83J7n8Anuz+yKhzq8PdzNzn6&#10;w3nnnYrY49/+dtfKdfmla1K3/+2+Ga++/Klzzjrv08cKHyTaEZKxaEcEBw6bOnbyHhNfe+vN+Uvb&#10;YagiZ3eUlFK3EEz90NcF1VVFD+UtF6GJp2YtembGrH32P+SoI49vbmr769/u4UF/qoxFGq40bRLs&#10;6X4s0C3gummCY0yCvih7C09qzmez3nhn7z0nV1H8lRaEWz/227EfJ74brVppIJVFwmHVCEN7ChW+&#10;UGnZdi16DFJJDw8R/GgkASkQzOnxhajGzENjVJWBc4PKflVUHbTcaCyGASGfy8mq6qXTuq7PfONN&#10;B9kLvp3KpQuWjQ/TTptGQRwEooIlsEBggcAC/bRAycvHI4aUvkEuHRouX3vrnYGDhjQ2kGYzcBjX&#10;X6Iq2xDEw5oRg1iWh02dnM9l3l20DLR65BtRrSasQ7si15Bg9fVzzO3n2fORmUtnqchcBmMBIU3g&#10;xNWtLJPJ7DtlD1IEJboeB6llLEsXUhI/Lx2Ou3z9uMFQz2/ee0sAHbrxACeSAEX8hV8Knod7778P&#10;ZaguveBkOLwESCVUipqouNASPH3/XLESXvwIF/g/bFJybZMPdYuG6M3sFwim/PofDlYRm0LxBto4&#10;wp8NManqMLvi8svaWzbe9Nvrb/z1tRvXrz3rlBNPP3kqplgApqghi0Q/FMsl2X+uu3b66adW11c/&#10;8cxTaPGQwXK8ClVpoVLB/b1GdEfqXK6udbpw4j48aNiQyy464ovn7HP+6Wc2r1376PR3qQYrfP+k&#10;PIHO07/IAzFzeLC/FP6AIgUSrDlX4b3luXQ2d8xhBwuWMVbjEkD9voD+XnCw/tYWqDiQymfpKHSh&#10;oLCFKimeY0ajOs3hvSiT8ErnC5tkNQyeNPimjm2LWX6pn4kPHKxqhoLIGv4KQdDKLFIlN1K2UiD2&#10;Rk9/zJ9AYOE+j9b27i0eMYKt3yfqFPScwAKBBQILbMMCGJv5M5TSnsRMl9wwGOTmv7f/vvvTowal&#10;sVFlCWIltgWnlItUd2wDRidjgxNs4shhL77xBgZaEafkI6LwJpLTTkSQP+4FZ4UHJmlh+i6qgMP3&#10;OWfRmnA4PH70YLo00m8n1MJTR/AC85LyALgmFTEyAQ/wq8YFmU445miwp15+uzmSILKqRjROlrHI&#10;JgsXb0RF+Es/fwmeq5ALEDCoF4SXFCh7pCh7XZjiuNuidH0ikS5B1RDeYt4SvSNOn4bpOd2Pu7E+&#10;5v1TrDuEjA7evlT0jLE9xlZ982tXnHf26V+97AvX//zb047ZH3XGePl4Zhd8xMJDiAPkHfjGYaLh&#10;gyKHHH7IklUrXnxjCVVt4ByPkhQwmlg4nPuxIDUqtKkzi1viyZdmtKbaP/uZsxMAxxAf2DfxxfM/&#10;dfd//jl/RQu4rvCzqqgrSVUX+gdpypMPSAQgHQb1NWjcx+GmP/fSiJGjxg816D6Ev7ZIIYEeAYx+&#10;XEGw6v9sgf616P98uA/eAYRRMYVBf8PiEpefHmUW3KnkT1WdfCoSj6GjE8ok8j4VuOABmPJTguun&#10;lLhBPGGWnPngSEFLOl9YPfudaCxhyPGwkTAi1aFQorZhWG1dFWkVB0tggcACgQX6YwHCK1yzsQS2&#10;HA/QDGPziiY7nynuvefeCB1yLRuMfD5yNRH5h8goHKqI5WMJ+8j9P27lxtbZayj9gy9wPRU5MhWB&#10;oo9/IUcp/id9ARwdsARnMnvhskGNA+ri/OiSr2t4egJBU9a/wM28SD25R0mdiIb3UnbMuFH6kCFD&#10;nnhhBkADH1qIJGjorK2L3X77P6ZOnXroAWNylJUtjCYeu+LRTbtCna0tQEaPET4ha2xh7z4N0Beh&#10;9ubwixW4M3pXcGqQlUH4KDKbpiUQdgAYRZOMGhQ9/KD9Dt57HP7Mp7LAo/ggOX41dBgwEheLyTBF&#10;BoS36LAjD01WVT02/Un0CThTsUvERXlXxnSGZ5t8+IWbN1mTQOrWE88/f9DhBw+pogS7mMsSLpt2&#10;xOi9Jo/9x13/QCoV+hvdQf2HMzLhA+hOSFTuFSUmuBt15SY2e/6iAw86DPuDpgO6qUGIZMf0wQ9v&#10;rV11zf636sdsCVUPRcKYKbF8Hk9FJWwQXLVdnybvkqMaSebrmNtD9IT8EaTD19N5SrNtgVD7wE7P&#10;6eygSb8euuTCz914400FL1Nw06lsV8FOr29al86YNMfbxnUF0PVjbuxg94EFdnILUPFTIudxr57n&#10;IWYPl8vcRYsa6gYMrNcB7gikwpXke6iBysEnfe7I5PF9QmIHTBqQHDjwiVffELIA3CVk8mca9vTx&#10;u1E5lQohePyj4Fx91/eclMNWr2+aMH4czgd1+nj7cB0opVRlgB6VPk4S+a1cIxZ8XGj+cZQG79qx&#10;Rx/Z1Jl7ewkysMnzlMtTvtUrr8yAh/Wz55+H7xJheG17Wp1DO0lzJVWobwqGQ8/rfcLon4gPVZyj&#10;QF50zSK2BnTOj07V6zfDLQJr7+S0RVwUWhMUYRCFwZKGbAVdqGUxFKp1LReBgLok1CkcK9dtsKIm&#10;ocBUlmAsfEgojsq9jTURdtSxR21qb3tx1nwxqqI+T5md2j9PKqBjBoAZam4z35YM7dRTT0Zxngii&#10;+l22YrKQza647HPNG9e//NrrWCeLW6f/1uchDfJ5cbI1VbTCEZ99cVZd4+D99htN1X1LN4BASgEk&#10;6LlzP7kPFQdSPZNKmUA2KkLolARP8ZALhzkAxRNTCnl5C90Jki7gm5bjCJvZSzwpqLsqiokMQ1lT&#10;q2oh6E8cAlmbNm0aSrfhIYlJO/wZYIgl4gaXnuiFtuWyqFvykD65ZgmOFFhg97CAGOiFi65Ewewd&#10;+8EXg+8F+KfP/flJeBc/rOkpSIO0TXhg8JCiCTNNdhHrX7p6/eDGeii/cxl/30eBVIjpqAblcNrI&#10;efaq4jxzCIjWZEPGjli4YmnpkMSqFyHv3vhyGSTxMbSEiygsywty8hcndFJK9eYIbxtwr49tacQl&#10;d63rU1KK8GaGu4ouvAO5VMeYkYPJlyZE1Hl2VE+olh6tWzqVZMikiBjxQZNijTXxRx55JAvIIhmR&#10;iLRgSesTTzzxqbPPGjpAx5MWqyEFoDTw8KSovqh0a9ML8LeDFx4F5rKdfRcYsBcu9x8g7eBr2vbh&#10;QURVQU4mqBqLKI7lwZUYB1EOo7Auk0ud0LkXiYZRGxI+UspYQhGKYg5AVJUo3A47nHT4Po2NjTNe&#10;nYU4Pfnb4XelMhBgrX5wc29uX6ZFWM6DINrCmpr6oVXxKpAKkNcVQx6KB6LJiNrk8cee8ORTz3e7&#10;rAg5qlLz9ExtxHRiq+5a7r34Wdw1uAxfwgzLsB1p48aON1995dD99xqcZNC4tLieWgFAYvM7siIb&#10;b9c8qR1/+29hVyovYlmgjxK1lHl5MyshRxTxfVIYRueSZShNCJY6RjAkQfHSaH0fY3yyC6+rJzmu&#10;oep86IMbNQL11F9e++trr78OSsxFk3P/+XPFtGikEUvf8RIMaqHUHSyBBQILfGgL9B0hSvdUXxSy&#10;xWf4FbnzkAoREdQSdyAVe8d+4KuD0w0zVh4e/6QyiT70lfI4r+1i1PT0EJ4iSA6CKiQeKm/PW7Tf&#10;vhM05JRgQC3kFSQIS8RdIqknerR5uuWA2IckDUy2Tz7tuM7MxtffXg2gWygCviHKroHeJAj3WBlK&#10;zyjjLCC8GFbJZ+tkmZdjboZZKWaiAh8F1oUlRUQeL4SbqI4ptxtZmSxKO7ELloPqAvQHhl5H1SgP&#10;AL+nkaESMV54dmaNXjx0r4G4EAXQg7TqUeYHClm0Zzw2OYJGpR+DnG1oGET8JS1igHlbUpX67mXn&#10;Nq96775nXk4ztmxDFgVTDj34oOOPPZBojtzb0BMaFqamA5VfPS6GHhqo+LB5MF088T9++NoLPOlY&#10;nDtWPi4X7eqVluFr7vQ4ldw/UaiHSYhuywCB0MHlyXxoMrpyDtTh3SFWBs/+18M0N8OakRBmSgmN&#10;ejqcSxihzzjp1I1NbStXdaWKdF+7UN1RJd/KkS+63D9FzLPnhbI75WHYhXwvXvgJ3XJls7lyxbpp&#10;x56OPRPTGcgYflSUE+bqF2edfIbqxu67f5YH166EACw6PaZthKSdQp4+AD5YpmOiw4PX4hXz+ECL&#10;Y7mg+eEP5Pl5htpus6wa7/Yif//r3/YcOeCLp+2J+5AmVPzuiIa5EAVVmag4yNSP59XOuWqFWdyX&#10;kf5Kz3HMiizb9uxktJrTpRyMXkYYdwIo90ah6CH9AH0HWfl9ZrJ9SudBGkOFUJ+BXuZRkVUXjlmn&#10;tfWqa665++67Y2ps7Kgx0XBNWI4MGzYu1Zki78aWz8Gdsz2Dsw4sUJEWeL8ALS/XU8IoNLIQ6BFq&#10;mbQFryJTdl9V4C2KkyTkiVFRogQqqDQpbNFagivDhg1KYsSmSlLlGpoldzBPr+I6VUinwuXWhtmU&#10;saOfe+kZSEtqYYMGVmBfBaqNgIAOIKqGWibIYSmLl+BX2zJlVE/HEfEQxDwcWqSWk7Xh9iL8l89Z&#10;6SwcYsDCzDJYXmU5COyHWRpxW51t6szhAasa0UIa6pf8+Y9APu8ziNADtDavW73nmOHcBywG5M2Q&#10;GjUCzRh6ACJ3tRJfCldTEucfXsPOO+u0OQsWX/WD3173mxsGDWo8bdrJqAcr4ClWswqEGLbop9ts&#10;3h0P+zZHx73n3Bc77/iz3F73fA8GLXHnPmCGIHRQuY4s7yjQ3i+p6h524JhENPb8Cy8CvtL0SmVW&#10;sQDsu6ULvs+Jq8Rr5YsEoh/I25jl0UTqtbffGVBTN7JxEHZOayC5D7yUQgYgFcgRNUvPOPnUd958&#10;57V5nei9Yej6omshi6VoqsQVVCGyLumGGgpns0XsGGzCbC6fTqFCEDFcsLRn+exLYxs6vOtu/EM+&#10;lz3/rFNx75LYrzgd/s7PvMLw0vZq9sreT8UZ3UYwnj/FNR19XwMZ1XLgUfCRdocxwEzh6aYi+g8E&#10;KwxLI1xffz7vUBgXio5bdIgphUkSZZPaRXXIwLdWLE6nOzsy6dUrlpqFTsfLr16+ZHBjEuIS5BUo&#10;EfhLmacYHUWOf7AEFggs0E8LbOnlEn9vNbJTOERhNgLhIZehOjhom1SuhufaYsEASI4anphCRQ8R&#10;Ua/gG5LKtyts9tvvVCXiw4fV9rFYOQxJCksCqpFjCleEP4YpSFXe/71Vyxc0d1NsFKUByHcjF/JZ&#10;gEdNIFlKuie1VfyAQTikRpkXtpxI2o3l1EROMRwjjPgrKjapNkuE9HhMh+56O+o6OuyRxWt+8sDj&#10;19xx968efHj6eyvd2qgNxGCxcKSauQbhCjhKuUYrnqnpAlu3du2BBxwg/GdkbE42FaH893FdEtyE&#10;QBXVYIKDioPPs04+dI+J4wY11J971llf+vzFwxpB2KL9kw6r5UA6gD+mA4ZfP++qSlx9y0pgorcA&#10;4R137DFLlyxetAw+SoFTUXWNGJ7cH1t69TwQoHqh8rkSGNK80xFKxie4OWe9/sbk8WNG1XE3KroM&#10;2AO+4hGHgBJVIjI7+fCxhuLMnDlTxFq4GpYuURkwGRM/NxIlJoDLwrEIfLM5C2yBSLQKyS1+NpXH&#10;mQBG4/3f9zzzq1/8rJDPffOqr08YM2ALS/c8uyqxBXb1c6o4kKohIZDcqOg9viqr2bylqdAaJJ+K&#10;bRaMeAL8LzSKplK6P6KAJb26zaPyNLtHoMrQOgs5iwuY+LriFLIU+pL8RJjoY7hdzIKNcEZXe4rK&#10;pnCky1EpOjaVYqNSh6XQxK7eC4LrCyzwsVlAoMptOqT47WbLPgAYXnw1/E2FjMRfwHFcKBEyTgCz&#10;3K1ScbiGV1TG1fG4t4wzXb508ZgRw6FwTguxRImkhB+B4SiAioeKrziKhMvElhhlE4xNHT+hZkD9&#10;07NmUlI8MlQklkNNEwDeEtUVI7eNSTcMwIs80cHIGrpq6mpnuUQkjegIrcJpCg0sjzV3mg8++cr/&#10;+9HPbvnzHxcuWdyW6lq1Yd2fbr/jltvuWtaSQfEeQGQ4XOl4virEIuGEWjhnLSb3e4yfIEAqF07h&#10;yJpX/BTXtI2FRKxLIlK4IrNA3vFTTz72O1+/6MSjptQlON0fKEEj6S1eiJUnHgXLzm8B3nFEGR3C&#10;EgKAin4y7fi9Bw5oAB0ZX+ZQQM2AZ5TW6XFP8icDj3+WF5QrB2sZX2BAFgTrpauynd3pg/abIrof&#10;5SBiMy2sRECloScCpjsoq3vuGaesWbXyzXkkR1WQkbCiIsxasGlgB3oAZ6hAtHGOlfmgDp9rN1Kv&#10;kpGuLJv77vIf/PDGV195aY/Jk776lS9PGN3QM6MW2LTiQNLO3236dQWVZ3/ecxGPQroB/6Bz/Ij+&#10;ZWpweNIdALxqhnSZEgpFqoV43JX9qeJfC9/aViwWhZJ/2ikCqqqJGEYJ0yzgCNGwilK9qGSIR3BN&#10;bVImZyz2ggFgC57M5uC3X6YNVg4ssDtaYBvuNsJjdCf1ZaOV4v+KL1TkeBIPchn5EAIpUW45TE65&#10;ED5XoitRVSvNpPS8InIiPaIk1p1jna2bJo0Zhb8pVwSXggRP7jaiWniiihRAIebMSDfh7Hm4kIcm&#10;2b5T9n1rzvx2iyAmUphD8IyGw24hR5Yh9yqLaJh2O57ruBZSpVi3xbqJRUquJqRqNWeQkp9ZubF9&#10;1prWJ99bedNdD337xz9+9vEnD5u09y3f/fG/fvCdW75xxc3fvuozp5w1f+6ie594GgSAjfAFVIcc&#10;WYUPC3iYXFQoy/766yOGDW+o4ZOKnggVXYmHUBYek/hSJHdtuZCLmC4HuSbJMHnMYjpBcLhsiZrl&#10;EXtB9Ixw2LB4wepg2dktIEbN0nyydDHUB9DKaHo4Pg8/+KAlS5YsX5uGZwkTMDHJLHefzZ4GoOdh&#10;BwCpkAIgEGlzJxTy+me8OnDgwD0nNhIn1HGQckdYk89bHdtHlR5DAhkVztSJQwcN+Nvtd7ZkITqg&#10;rrVYCmEHXTLTGaRFx30zGaZcMNyD6Oq5PKdjh6VXV3T9+qZb7r37LhBPf/yD71302XNHDk7g/EH/&#10;E1C7B6GKkEIFzpF39i70Yc6/wkAqHuA+1YiCALYihXKFjMHLYlOHgffesjPZPAn0oVivD30MLm32&#10;Pgs9EuGQsEHTQnQsBP2XfCHnODaIL8L5ms1CjTUE1002lXIKmIBtsZQG0Q9jxGCdwAKBBd7fAnwS&#10;yXXdt0I2AKBUyh5Kxr4mofCSyPshKVGBWMWIVh7WKuxpxa+GFx8RzyH4fpasWOt79riRw+nUMSJq&#10;KoI+9PgCFhfAjj98OJWVCuXo8I8CnPvsiAOnZlLZN+atAkgtqYUSBOBCI2W1Iyif+MDrIRlypn6I&#10;vbWocO2tT1/1w79//Zobr776+z/40Y+vv+mm39xyy+///OeVa9ddeN5n/nbrr6+88PQ9B0bDNqtm&#10;rIqxs4/d76LzLnzn3fm3P/Ris03JanApmfCTwoENekAXW7t6zYH771tKbNpshr5V822OU8GdxXlC&#10;skq4YPGIRo4UnrhIDI+Cb4UWxdhfREEDZHJ5ugj3B8vOb4GeiUyPw7En3A929RGH7VVVVXXv/Q8g&#10;WZlUongYgC+8O4mOLdzqXMStNImjO4rEzjszRJ7Zf+8pxO4G35puMyH2RjMfjZNT8UKmNR4inzpj&#10;Gjgnf//PM5i2IRslwyWKQ+hppCpAk1wUThURDygGbEizO6fP/92fbwcMuPyLl/7oe98YMTiRiBD8&#10;yOVdZEn19aGWPL7bfILt/C1Y+VdQaY99T1JsPM49CwVM5EiYFdw2dNhclnsMVDWWBEfLU/VIpt1C&#10;Dal8T8ZTj6VLWQr0d6S2LqrpuVzWdZAwoEQ01CI0VEVHCABP+6rqZCabQwptLJlUkZK1pW+gx+Vf&#10;+Y0YnGFggUqxQJ9Bq89oVBqQeoBODycNvlIU1FShVJxiDLd6tyihSXE9jEU8jQPZDcCr/5+9swCQ&#10;rLrS/y33au8ed2UMZpgZGGBwCU6CBQgx4kaSTbKRTTb7jydLjGRDshsnQII7wd1GGHeXdin3qv/v&#10;3PuqunpmIDg90I+ip7r61Xv3XTn3O/Ydsam+pMf5reoAjDpi2TQGYLV209b6cGDCaFCZNq5a8JoH&#10;0dlJnAQyhbBA78zuYkZC7SmXblOzR9UsnD7n7scfbzNZ95rpwIFccrIPs7dLClk+DV20G2S5riP7&#10;+e/83x//+pdEd9eCyVM/eO75X//CF7/y9X//3Oev/OrnvvDbH/74R1+98vjD53gIPCXftKiCduXK&#10;qVSPsmXU6YsPOfmoxeuef6FrW5R+Fgoe/KHctKSeeHqZy+WYO3eO1ZcVkSjbs+WxoiHml30OQ4Cp&#10;Y6WEmMDrxKig6gIaV0D3nkhxLx+f6r460AXeqvEbuu9r7QGDGq0poTGkUVQCHgkgOf7YxStXr93R&#10;KasjdYDCqBUHqFyAusH8wxQhdoCZuWL1Glshe9QR88SiqSMFJP6Ff7Rh3ppH+TwSgg8PnVRz2XvP&#10;f2bNC3c/vZvAaHCtXJqQGJejxJfTeXsG0gBpxsq29E8As/c/fNT8I37+w6/OmzGGrD44AzJpNGUV&#10;8stK3c+GOjRnX+s8edXfH2wgFV7Egs/vJ2g0kyksf2H5+e+5KJ5MB1HGmZil4vU33UrWvtflmD5l&#10;bHck7na5pUS0EaZVTiiJWgHWdnQhIusDwUJK82NzUWqiEscqbIayCQZDAQcqHlsCYdXGRyGBNZb9&#10;phzvOui66FUP9tAXh3rgTesB2XP2wTIW6JEFZbYmOTQAA3j1kmZbUD3avDcAxtgNDRxgNs9LY6TB&#10;dZDqYZ4Mq2RbV3dDTaiWZCQTjGqEkhSccghTlXZ2mtQiHOyCPyUeQKh2qC151omnbNu+c+12SQ61&#10;S5KIyeeHNB/ro0gnlzfM/r2jr/DXG2/u7O449aRjfvQfl33+8qNPXDBm7tT6QyY1HzK+aeboutF+&#10;1eBQTV5V75VENHFzIvMcqiakPNislbrk3JOH+Wv+/MvfdLbqQD26VSPsZcuW1dWHhzeVI6fMRi3P&#10;pnO9B1qSDCat6PY2+DJLRT1UEnXrtoMuslJlK5UhKDAY8Ekoaqno5DQur2MYho63QQ+YgRyw0DVO&#10;xWoOjsS8fspJi1paWu657wGsTMTrlQe+elfVKFdPCePrhxSShYFTZe2a9aOHNU4Z7oaBjYOQVmiq&#10;WEeGjSKL7UqYrTwOyVqBPUC9a9HEE46ce9sNf17y3FZoJVM6xiCqHDHlyngDOY+HlXXzPY//4Aff&#10;y8Z6P/3hyz5y0VGaDUO43oJeFfLK9k8UgaVhVma3NfN1O/fXz94Gozi4H2GwITBUHm3UtEdeWP3Q&#10;EfNPc5SGZ3Lpki2pbN2tG9dcdsmXOvty6UL3H/7w3YsufC/FISShTwAok1wmctawoBEKwKdFRUCr&#10;LVMI+kJSRTivNq5YRRqWxxv2e/wuh98OH0W4kdwsDBQSKibWAEmzKiineeFhGJqTg3sCD7Vu0PXA&#10;vgDE8uVB1IRvjlByWaiJdI7IS0lRdKukTV1/75J/+/ZVn/v3//ji1795292PmXRgFnUmW8oJhGO3&#10;SxfyJOmaWNXBdBQKbpdXSkqZgqKrVh0yeYLF31QBdpKFLDgPuyI+frfX8IkS44kJSHs5CW8qqsOn&#10;1zXW1j3y6KMdWV3mUXhOUJjhOXHDMIWinaO+aFLd88Djq1ev/twnPnzykdMbIFoviSufvH6uCQCs&#10;KalAQUHCivCSrVwnWpNNRSgFYJRGsrM3+tWn3395k81+7a9/S+RUUocAb90e2bF725lnnVaBHRLw&#10;L2ygZW7Q/XDqwGHQNQgI0wBDCLVPkbwCAg19JMLqWGRTf1IbxHRg4NDxtuiBgQCi/FupSJweY8y8&#10;x3V+zllnPPPMM60dFoOvaGZ46wXbkniivRBZKHzkTV9MgpXR0IhhTefU8heWLjrsEGYUDGxRXXqK&#10;QJECFL+FFNSSbh851mJXMvXL6kCZSn3pgpNPnj3uH//432vvfAiQit7I5OOiu5S6d3P0u7/9+4MP&#10;P3H6vPlXfeFTJ85sUDnhzAoHhCfdqGO8aLl5DJmvJhph6HhLe2CQgVQhcVHRWGL6jMnHLT7lP/7j&#10;W329sZqaWpIFEMDf/s9v/uwX1/iZiZn4SScd3d7Zsau1VywBNtXbF4VZjWnlEk1d6qk6JVEBCmss&#10;/URKp2TKx5KfvOLjP/v5L/qS0VQhySuWS0eiXW6f2+m2KocwH00uljgbhwz8b+nUHLr5Qd0DIuIr&#10;tjdCHnM5p8sTjSdYkIlUzu2VksZsId0Z9fUf/O3GW+6cd+iCD7/vI9OnzHjkyWd+9YdboUnCouj2&#10;2vJSV9vudXlyOcNHP8j2DMmLEuiFM2ZTe6lgc0wcOwpXo2WCNHudmGa0NAFla1OwZgaX7+khFrZS&#10;Sk9xoQvOOH3bhg1dMRCpcgb8mZ5o+942OwH1PnfarQjVv/W+p+6+595PXnHFnPHNI31SIhI1Goss&#10;PxF8IvvMHSsvzaOny4+rSCzKx6GgQpEfNdp15b99Ohrr+fZ3f4kziSKtf/nLn8aOGXH4oWO5iDEM&#10;l4VhZfsuu/z3mZfWnj7w00rVUDMHDpjLX2VZN30xyHajg3r9vUmN77e2W3PPGkN0Enzz8Dl4bGr0&#10;yBFNDXW33HIXaDKBPV2irp0ZqXshB1BVE/d6CGiuCaNh6RNs6oXVu1Kp1KEzpgZ1CB+T2PxJXBJi&#10;0ZSAGBNfYjZrUiydpZzXlvvYJeeee8oJjz/y4Gev/M9f/eH+2x/c/rd7N/34mn9+76e/3rJr72WX&#10;Xfbh953VGFClZKTBJSCVi5v4BDMD+xFqtQSzutOij32TOnfoNroHBpdYYDvq7I2EQoHv/tcvUsn0&#10;mHFNdY0uIqZdjlqVcy195rmRExqYlMpVa/M2zzl01l333iY1TvPF2tqwUc6Y/b2d8APKdCZEgHAv&#10;ee9ySyi1x9vV2n7aqacjVJnT8aTwoXDEUyX8C+XQGGsbNL8Osv1waM4O9cBB0AP9+Kx/37K7XDi0&#10;VSAkm5DL5yI6jeW6q6vwnauvixeLX/vK19575tEnzR7zlSsuOuKoo+994rHr//m8PSj+D5/HXsxI&#10;SrnP58+Lf3zQHTwX3FKEx69ct9Hp90+ZON5QimohVBYhZY+M+R3qf7Gpar8NPyWO0yV77RkLJ4wJ&#10;1/712mvFkmpXnvqGlmFjU6kc7iFyQ258ZNVjS5Yee+RRJ84d1+IShCpO0ULM5qAAQBavETsuxUnT&#10;pJiSXaqrDOhqCEDYgruUbw4Fi3lxOxXcCoqTujHek997VmtP+8c/+43PfPrLfd1tl1z4bsye2LvL&#10;jTc41XiWpPzePvKw38tkMRBVdvn9AKc5YZ+XxF0Nrg1o0M2twd2gaoRqbDqa31SPKQ6TfJYZwx47&#10;aXztoiOPeP65Zzdvz1CHHNVUB5zDY+qkDpu1RGy2VFrYJaHs1YVI1WNPPj1i5OgZk8aY1SSV2iwH&#10;C7/pW+k4aINc9WITE206m3C5HeeecNI3P/W5kxYfvWHLuj/f+Ofb7rgp0br3Sx/84DXfu3LB7NEw&#10;Y8DlFvT5ce5oFW6AWlcVwzKw9w+ojA3uAXp7tG7QyYiG+hqm6LlnvSfelxw1oikS7YxEKPonvCwt&#10;zY3NwzXLrvAmOqdMnery8p8ULuvs7KZ4tI4CU14vhgyZdxKl7bYXMKNSEUYmcemPf/7Tr//nan7j&#10;sYN+XXIxT7yUzSyA6sPM1EHXO2+PSTf0FO+4HhALRCSeYhsBd7LAMT3u6sz+/m/Xb92748JLLpg1&#10;wU0YJeGohIpfePqiY084/q8337RmVxz2frAclpSiLomsu21wLUrgs6RjkKbpU+u3bqttbGqqkeoD&#10;kgBitk4ti8pHFWaVAE4HDCXmiagtSkInGPH8007eu33n8g27I1mVzECYWnT6PN1ptaUrc+c/7y2V&#10;Cp+54ix7Djoe4SMlvEnuBH0PGBKYLBH3pCaRz0zgK++NzUlumpHkU1LwwfsKHp+2GO5TdczCmT/6&#10;4XeOOeKI95xz1je+/G+zJg0XSiydiV9pcj/4OJCt04Bsa1xM9Gr1GPU/uOkLY1Gu/Oy3S/Vbft9x&#10;S+PgfmBjhjSjXnZzCE4leY4A00IuxZ+Y1ccdPW/CmNH33n2XkQCE+jhcdoJYhPUUX4ReFh4PbFHy&#10;G2iwM65Wr11/4oknC4KER1lfxNxLgmakipvszxWtqSwUSFgJQv2LP3Xy+OaLzj3pO1//7J//55s3&#10;/Orff/GfHzhhXouNhaPJ0WRicjPNj77PJH3R8din/PrBPW4HU+sHl8Sn57KFQjaXt7scwZoQuDOf&#10;K9bXBTJMatj1S6hdRvgTAsYnxghBkb1cc1NDU2Oj3yNJpQ3NTXYHzgY2AM394hZWf5nd6cSlH7js&#10;Fz//WYM36PPUUhO1pXlES1PL3l0dUtawrE5VW/4PppEcautQDwzSHhAhgzc8GPSxqSSzKq2Zum+4&#10;5c71Gzf817f/fcp4D4xE/K3Bpuodws79iUvPmjBhwm9+/3tCMMFqlPdkTxMOGkrGD7JDKmTpxGME&#10;yI7dbSNHjZZfJMpUxJO1iVqAVSqSWKqviBsTsyfFF8WApM2xmbg69tBxJy888pqrf0ORx3xA2UJ2&#10;rKpdfcmrfvLfY0c0f+9bV3Kqz3BEURDVI1uyXAcsT+pJESMpVaSkMpe5u+b04WUjBRpTqAfrkd7p&#10;R4XCAb3xhz3q8veeed5px4wbWc+v6Pc+gqbK9Uv3s4geAKga+5l+RAM6KzhVG0qtrV3bjHXQf+Xn&#10;IBvJoea8ih6wqKMMzqt4I2US6Aw5O+y5Bamb0xhUZ59xyorlS5es3A0G1a56ftpdBGhbFtGCw+mE&#10;1MIoo08+9QI61vyFs8TmWsgzMy0yf1lpTuFHt1G/SmJJzSqSBggRMfUCqLkmVEBEsISdaqxPjSF5&#10;Oq882WIA7wEmLfb6VB41Mu/05L1+bfc16Lryqu4HswKs2fsqOmjoK6+9BwYdSKWgrluYBfFVFZwO&#10;T1Z4TtGdyAuwd3S0t7aRAWw0qMKGDRsyZFPkKWvmSiczXe0dyUyGWtfxRCKTy+akuJRKF0pOP75+&#10;XF5ZVRdes2dXT293phCPx/r64lRI3RvpbR83qpmyqQablhGq1JrS5XCGyqK+9jk2dIV3eg+IQY9D&#10;7wMuj2iWt9y3bMnyFedfePGwsOT9ULgjn8yxTMn4sWfFnvqRD36gNxK75tqbwVwkTLEg+aNAsUHm&#10;INaJRTYy13e3q55ofPzkKVqk6kQqvXELUmQLlV+lA4ic00Gs7Kmw7BFwJPWYdZK/RCtJvRGlTlm4&#10;KKDc195y39a4as2oJ1ft/d73fziivvbzH35/s0cJXQ6mJdmf+a4L82uJyuh0D2KTQHxYSDWq1x8Z&#10;1ZuMabvXF87kiSCgQQQCyK7vJ9e+UKK6OaiU802xcgcBAckYNKdGEhrwUXGAlneLA4dBWU9cbZjS&#10;3zTYxYCY6p/90QLW+ihb4t7py+Xgen5hKjUtrkJ5qEzGhVCi2CnTBjPQMYePnTxp4k233IYJH2Mo&#10;J0tSvo3yOllFUr92pntY4vo6jz/++JRphwS8MmfIdXZKgmXensswJ4UEzRlANRRzqgT1maku8X0m&#10;IkXqR2iOKgnRTmccyYTHlgu4C3aiZnIpr7Po9zhBnVhxjZfgXx6VeftyTv6XVxs64ZX2wKADqcyb&#10;NAm9On2vtzdWW9MQiecdTDd7aeH8Bdt3tMsTZpIq2b1ixYrTTz/Dwwyl6rfH4wsExYDP19Npm4P5&#10;apQsG+FcPfGIJBky03Npolch+IcLI+yngouK9kaEhlpkp6EURpWTQC4TyzVUFvWVzqeh84d64IA9&#10;4HLZTe1hNq6VG3vuufe+uQuOPHXxIbV8kkoEXdSSyZDQLubA3mi9XU1pcl908QUPPvf0c7v64E+N&#10;6VRzlX25rrk3eRQw4qxatdrhcU2aPEpuDe3TgQ8QqqROCdhG+qBHF3HdA8tlQ40ne0VoldSs0TVf&#10;+dTnn1ux+hs/+7+f/OH2//7N/04eP/krn/gkmVIOGJ6RhR6hROCVLlLhBIkFHAWhakOmtlDpwrLI&#10;MILyqV1C6qik0/vZ7EG1uaK3aHfm8o5EKmCzIWjR3zXbgMrFIrZsFvYTB5eixJT25Yvpt8qpX34s&#10;kbT7GKDKgQEDnlwHHLzoq2rXPzDwfZPHceh2r7wHBhggK8ZUeNm4lDgZZHYq+Ef5ee7ZZ/VFY/c9&#10;uBLnAFPXTCG9aXMiE1PC9fjt2aXbunsjxx1/gvzVxLmS2Z9PIULYowXFoqdpOlW9cfOh8A7zuSh7&#10;ORVgc4cYmPiXdM6BQRc+fxTJko0q62hlJSEHACcXvfaiW5dJe4lHruhXpqlDx1vSA4MOpDIlvZSS&#10;wJOlHHV1dcVcvi7ozJPYW1Bf/3//7yuf/RiVApXP/8hDj7U0NY8ZVkcgliVKhee3lM9k/H5vLp/O&#10;MWmd0PcKBVpNKCzVgPMZp5dpCUIVTmDtHCPXtQbHRC5tyBn1PDQFqYaOoR4Y6oEX6YEDGsZkvyjb&#10;3gYuIcsdAciEFKY3pf587XVNTU0fvASCOdm6anyeZDLqgGYGpFbIhOrDxSSLVZ28YMphs2b8+te/&#10;BidBlCj2SPx7sicafVLvUOUX76q9jToa0wrHHPC59UTVwGngdQY+cvWTHrAzSggU7DdOtXlHa60v&#10;OLZWHqJEsR2zgepKqCJRjB8ck6c8hliZrD2vvPVJP/jxwOsny6jZU0Lf+NKVU8eO8HttH3rfe79+&#10;5WVNIVVIZAPgTKHisg4pdAA61Qmg3CKXYe82xmZDrm81gveEqRZISKHDySLF0GSDf88Hxwn0kMJn&#10;mSmiq7sChBfItUtyHX1JDRCMQdWU/qs+Kn59/WwDg4UHnrrPmQc4/4CdO/ThQdADA0a+f2Z6xI8P&#10;e24mmeQMfJX5rDpsetPEaYfcdOe93TCclp3+fh+Fniz3A4/LXMaMWlMbmju7nimsnQwEj+a1N19c&#10;81hABxzs5TLVrYVEZB/B2KUM+hnJ0rBJifNAZjBCiCu43TY40VgzkE6w0qQu+svt4sEHlV5uyw/2&#10;8wZXz4trCju8uPgJQXMxH112Yq+TQgHtqmk6ZM7f/vSzUSGvy1l36Ue+fNP1f2vwgGjL7ihxu9mA&#10;oUxKL/EBhSzFsYN4xDJxsfMXCzaQaKF09533OF21LnsoEGz52S//YKw7TnKtJPOUuWtEsgncMqFZ&#10;g6uLDvYJN9T+g60HyniuLM0NwDrgT/NoUB5aRjVhHmYzQGdM8EkfGYw2dc1f7m7v7vvw5ZcM96h6&#10;m4RFssr8/lpZbiT8sslQSdRvC7GVFNTHz3+PNx6//eaHQVbbEirDcuTGybih/jZtiEQlVl3UzpLl&#10;K5RLcoKQJQssM6yrVa69fU17ZY3VnCP5xhVcW/2k+4Jd3SEEv2O17IMJf9POqcNH8Rj5RMYWILDW&#10;2Bq1ALFECBLGEilWron2qeuysPBxYR4V3w6I0wYJv03NbXH85/ve9V8fOOu8IybjlOc0HzYimxR5&#10;5qL0mwnUk6h8yx9vd7Hf831yT0CvQsJqSPjlxQ1IVbF+xf2kT3AEfGzcxBy4PViy6H+iqmiLAyYF&#10;LQ/li/2XN1BVX0y/tJG16uc+Z1rQduA5+59fXg5W8N/Btjre4e2VUmo6ulrAoCFBK0eJGDIHhycA&#10;hZR8Xiu+TPW+j5wNwelv/npbVK9KmCEtEyhJzg650PYdPatWrTjplJMM8NTefP7DGsoeDSGAHZ3K&#10;FJ8Tb75MQeMnkP9lOUgUjM1O5FBlOpoWymlmRZRfvBf+uMrEO8AM7L9GVdDLO3zI3/zHH3QIDOmc&#10;x4Ml8fWOM84448a/3xDyuZMp8lxBkI73nn9mqZjMlUqrN+9orAnlUyhY2jZh5mv54K3P5YEomNBT&#10;scsKxTQT3vb7n/30fe97/4YNG3NFSqK2//RnV3/6M19LZ1Wqn4JKMgAMpf+bPxhDdxzqgYOlB4zh&#10;Yv+fMMGhUorFA2udmOVE33N6A/G05L//8brH165de8WHPjhplF/iNrNQIRlbBt/Q9d40NmJFS6hO&#10;QU0ZETrl6MUP3H3vlt0ZCJKxT2q3vyFOLJbyYoEBaFnQSau4klnJSzYkvS1VxVbyvnwv2ZDMMu83&#10;alpO6Vc4Atqk2xpViWxp8ljyNKBqxlyK1bHaVCq1T+XuZZOqhSrLKFCDVQv5mc7gEbFEhXg6HS1q&#10;pYaU5Vwler76OvqPugP7d+L9ttYD7bqW4JR/yvu3lQL1r7tiP9F7gK9Un/Nyzv/Xdx06YxD1gGVJ&#10;rZ5Z5db1wz6RAhpEYkO64oMf2LV9x/XXPygxMS5F/j+hpiYAgE9+8pOfzJlxyBmLZ2A81SmBZmNH&#10;OOiX1o6qA6YrKLNfR+J0a2FUdZOZ3vu/qmDDIOrUoaZU9cCgg2JkPVGohBYa3lM8/iBUPAIetyeX&#10;z0WjURIw0ulsXV0NkatesSnsf5Tnnc1eW1sPtE31RaUYtsd7zTW/e/bZpydMaIZ5iuO555556KEH&#10;YrEM1QKHjqEeGOqBF++BASzWBxL2llZHTUHgWFoKEYtbLlew5WxO4sKdXvXo0xsef/CexYfPPH7u&#10;CNl7iPh2U1v+wAefk0XBccYZp9XUhG69+SZu2pVWvU4VC4QKYnm02/MpWynjciXs8NzbeAF5ua+s&#10;bQIyEw57UuAarCA5hwTGWVEH2oGI+VOy3c3L2IG0UaWSLmklTR7YUmhwMEfJniuIUXfj5s5SMTtz&#10;xjiBokKp0++SrJawQxvi0BJ7J/cAqx4KybnDQoeOG7lmyZJHntlAmF2fXUVsKupQPU519xMrktnc&#10;+eecFWTrz6raSn2Kd3KvveOffdCBVJ8PujQHMJQ9iOBrWKionSa7TrHgcrrC4TC/WmWlHFSjqR7A&#10;/shmDCQ5HboCh1Uhm3eRUezCxmH/6Ec/euihs7t74ri2duzsPvPM0+fNO6yhwXPgUtKVregdP0uG&#10;OuAd3AOWpaTSAwc0jFUsF4aPCTpPnG4soFhGkhQAqWt3JP74xz8umjfjU5edhkqYTeuq8S+ejqBD&#10;BiRRtyaoLrvk4rWrVz729OYane1rcibEf+LGhspbynljY+XjjPxKJpIWDGWciEMxJWGeZFdoxlBz&#10;X/MyIkMjUWHU3w9E6k9MLKaFSgfmA0uisZt7rVmzqibkHzlcX076wkSJVrljhoTJO3gJDT266QEh&#10;furNjq1RX/74e8YMb/zl1VffdP+yvqKCwrdXqX8+vf7//nrtsccdN31ic7o3VU94AI7Slx0zOtTJ&#10;b9ceGHQgVe9xQlgDEnU4HNhTAzqfgACqdIadjTyFIvsfRdWskJIXGRkQbShcC5uVw+11+sNSRyWZ&#10;+/CnPv3gQ/cPa6xz2b0zZkz7wAffd93118CAoTMR5bZDOXxv14k+9FyvYw9ISqxAt/6fZu0ImNNA&#10;z+8nitKewqxKcSmltvWqH//if8aOHfv+C88Rh3g+W+u1QSuPg+/F9iAqdECUSIQ5sT+Hz5t0+NzD&#10;/vbXv2CgRBbwSpeECCBtJyLAeBF98CHrTdBGIiVZliQRhVTeDzYtGHgqOfDVq/sAAabyUSX9SosC&#10;AbWVVyVFq78j5RtQkCq1efOmcWNHmpA46QEJLrWOfoDLB0M77us4C4cudRD2QE0Ain9ly6hPffRD&#10;l1166W133PHdH/3hf29+6rs/v/62e+4/8pjjzjn7DHTQWvh70S3zwNcXI8o4CB9+qMmvqgcGHUjN&#10;ZArRaJIMfR4HS6oOa2Oj0jUnPJ5YLGbMqIbhQv9xn4OPxPbD32N4+bHixJI5SqASeY3H0emZPHly&#10;jkTWYjoe7/zIRy7nNHz9+pJDx1APDPXAvj2wnwWwrMiZmMvqn/qrMBqbNCYpEeWCYUmt2p7/09/u&#10;dLvdH73iw8MbgplYL9mMYrbEevkS4odiyDrWFDYnVud7zjsn6HX9/nd/A3YK57yOTuMUKBYlg6iE&#10;iVVSiUyiksatMChBhGh2OCMTJEG9OnLOuPjlk7LvfkBgu/WhfsxqcFn1nr9hyN3ZlYpGemfPmGIu&#10;XiB3Xsd0GtNs+RFJutdtGcKpQ4vsndsDVJTC0ZEjbLs+ZDvnXUd84oqPjmgetmb5Csymxyw44mOX&#10;nl4bkORJWVgsdV2QZ+h4h/fAoAOp+Pq1GUYlk0ksqT7yTDUkLQqlmQ13P7+mUhn2vJceOamu5nCl&#10;Unlf0H/EwkUht3v3ug3HzZs/evRIl8Pm9QVddncgUDt8+NhduzqGNo53+DIYevyX6IGqvPgyzLJI&#10;hQ0VVPklfxSm+lK+AGkGhlIc8Lv71B33/HPv3r0g1DHN1KcveEm8LRVTyaSQzL14ziyuEi7XG0lD&#10;6I2QGt3ivfA95y5b8vxjTz4DMPaUFNGsvBwFV4HS9DZnCWYAuPGLHnfR5Sy4bMJxrPk6JGme1GCS&#10;1rmhEDNVEjgk075Sv1REgKaI2o9MyTKmmses1oq11RUUvGHLNrfLNmPKWBMYoc3L1nmmJkg/Uh0S&#10;NEMr7Z3cAyxdR7En0in1JVh9RXXM7OFf/tC7/vf/feJ7nzv/A2fOl+K+eF44WKVQ/VOEbeh4x/fA&#10;oAOplJgibyqXKxioKjGpquTz+qB6wd3PJwQAELcKxxSBpKYe1QEPLLIAWZ/PWciWlq5eHcvkR82Y&#10;8cjzz6fSqVQuk07Fk9lsJtO3e8+O0aOby0vhRa/2jp8nQx3wTuyBfQ2I1u8HWia6YIyGqTlqzIAP&#10;4avvK6h7H16yZs2ac04/Zc7EAGcUIEuE5IiaxRwmwf5F+tXncxFVXl/jZW2S9MhpRy6cedRRx+AU&#10;XLO9DwCbJQBVW1v5m/Djm+tIwCm2XE4HnroKdk/W5ssoX9bmwSAr5Wk0P6KNgh36ZfGtmuey4mo1&#10;1JTHqQrGre6Iqn0TOw9b6o697SGfZ2SDZC7rgAddfVz3xYDwoSGE+k5cQ0PP3N8DLPdUNltT3yDE&#10;U4JXJeoUs5M7o1ywf0Bn4VBhHwXVhKaX+pF6KQ114Du9BwYdSHWjPwmNixXUBdDUTj85TNa/Lq8o&#10;GVFC6qdPPuDhdjuwv1JMypwvtg1Nk1bE8GJ3prNZPA7k+LtdmGyHfArv9GUw9PyvuAco7VLOYe/r&#10;i+S1j1uKFMs6s0OLyj7zh789cu8/H/jSlZ8+buE4w+vp9kjFbV68YTGDQAfuQQOStJABAjZtUggU&#10;ceBzqA998N0xe81Pr71zQ7vKe1VcU85TQ1UMovDXEGHAUtYp+sDYXptkY0QoOKcUBUA4l4WO9mt5&#10;ErMJatpJrGounc9i9tX4VteaS0lVJ3u+UBSOAo2is5DzG2ZWnaqZTJgbC8sjl1u+as2cWdMxAvGL&#10;IG8YqAaYY6sw/RBOfcXzbOgLb58eoOyFwx3KiSNEKp2zroMO5S2qGqeqdckbN7CVomhuUSnd3joY&#10;eYa4IN8+w/9qn2TQgdQXe5BYPOZ0CEg1yf5uyvm+5MGeQvUpKQJAJRsJYKXcYu+RM2du3ryFTcPr&#10;doNQe3tis2cvJK6gXMTioOmNVzvcQ98b6oHXqQeczlw2RzkZrIa1dQ0OKg5q7vpMMpUhMcKurrn2&#10;kWeXvnDJJRePbvbVOgWhSiSAJiGG9UnWsC5BfMBUxQpyNTGdxsRpFue3v/eFjbva/veGO/vAhH4V&#10;h1bZqVKARayfblvWrZIOFXWqzpx6amXfn29b/o8HN0Y1Yu6BCxnUS3m5FNZPdkm+mYNlAC57p8eD&#10;7TVVUIm8uO/tXmcasO10ury+LGICanB/UNjvy80y2rLAVJfaG1WtnT1TJo0POARGyzOSwmyB0aqA&#10;XvPdIbPQ6zT7hi5z0PZAfxmIMu1/1brQC0SvdCLONZH/i/paDtoOGGr4K+yBgwaWhYIh4wVgh8Ac&#10;oi0iihSrF3te8SbaSuaE7Vs2TmhpHjFi+PbtW+fMOczj8RGQ2tjYPLKlBatPY2OIDWjoGOqBoR54&#10;JT1gc3m9bn8olc6n8yUS+QWbOgn0DoPU7n5o5dNPP71w3qHvOmbcyLAh5ca+KebWSv2nMhnUv76n&#10;wanGytroU1/76hfbk92f+ObVT+5KRm1iK827VXtSiGz2FtQdyzd/8zfXf/k7P/nt//3msUcfvvHW&#10;O77yzWvueXwTQezcHanhAnFCHIAnUVRYIllt1MEiMROwS3XTlGYUp3xrkjqiEjjgotq4gckwi5hU&#10;L6dO3kcC8fHaTXuSmdys6VPMjsonJoR3gM20glCHQOq/Hu2hM962PcDi0TE3VmEqWSvCGZchCkA5&#10;UvKGX22SbiiB4zpefGjFvG1nw8t+MEqHCqkTSfRPPPHEokWLCBXjE5NT/9Yclfgw6/b9cV2S41+y&#10;65Qpu5R00SeYclO6OjaGGesd1ppi0c5eUioU8NBJhBh+vXjs8Hlzf/v3W2bPmw+vDY5+c3CBaDRV&#10;SyxMfwyZbIhWzu9b1xNvTf8P3XWoB8o9YNZiJfFHrzJDzKSpUIslm8NtMoMM/sM9HvSoex585rrb&#10;71907InnnbcoZBPGqEIy7veBVG0FmxhcOaSYsXCXskvh/T+AV6Ry6+rRAODGcL4r9fS6thtvvYUE&#10;yqmTp5y6+PhpY32dferhx5564PGHo/HIhHFjFx42b/6sWaOHB7Z2qj9de+PaFUvPOGnxxee9SzPb&#10;pOqCvkwy7vP7QZ1ck4JzDrdVZNU8r6m1bCilUqlU2EdVK0IFMi4nAbVW4Sgyu7Iu9bXf39fWtvf3&#10;X/tgQOoFcNgRN/oKdIxhYsVyLCW4rBJUVuTr0CQb6oF3ZA9Ugl9E3TN0xvwUyaK7wyBYTYUxIFL8&#10;HdlX77CHNsjz0UcfXbx4cTUEPWhAKu5+jKll478dS2o8lqyrC70YSIXM3+P1phNpj2QT51QqIdmC&#10;bIeOIJscLgfCVU39wu6uZFOzv5L3Ud6Uh0DqO2yJDD3ufj3wUiDVZo/FEv5QSGI8yW2UvHlBZA8+&#10;vvrPMHIff+L7Lz7JVEHU1dwglJGMIuPoN5YSWZXyDZNm1O/LeIm4TQGUek9jK+O+f/j7A/c99rS3&#10;sbG9NwKUHNXcePScGcctOHz62LCBvZwZLymPTT2zfMf1f7u2paH2/Ze/b/yIUCavTK06zKXExhrb&#10;56ZdfRs3b9m1c088Hl8w/7BFC6bTcmEA0OwiHoedlE2301UQmhG7ed7eorrwy78856wzP3LseG86&#10;7kDxtTmosMUF+Zau9ShvNYmWBNtZx5DeO7TW3pk9YKCnEQHyMiAVzjpLEbaZdSPVjgdU2nhn9tY7&#10;7akPepAqk7ZUhNsGW28slqJSInNd6oNr80W/jUe/k/2ypPzBcCaRJDRVdivSK3KZ1q27xsw6or03&#10;cf/9D1184XvDNXXA9lkzR0m2hzUjjFVIW1LfaXNk6HmHemBgD1SDVL0cjA2VVScLRDKNdMVt8ohg&#10;ikvl1dNLt1x3012zZs+44r0nhgGfuaLPWSxmM7g/9ELVoaiWzaRskbUS4V8KpFZWIise7lPMn6lE&#10;1u7yQirVnVObOrMr1m+cMWNGc42txav8BY2M2elUMZEnP9Jrsp9eWLf7D3+5NpZMXfTe9x2zcGJc&#10;r3IpOaDUro7Mow89uGTpc12dPROnzoSJefu2TaeccOzl7znVOPEz6azPJakecIwU+q0+6om1u750&#10;9Q1X/ejf5geVNxOVgqg2yVSGiEsTbAlIlep3GqgLZ17FYDQ004Z64B3YA9VxMBZI3VcR7mfV2Nen&#10;+g7sr3fWIx/0IBWEyg6h7cFWEkUykcX179Be+4EgVVfDIXyM0AVJmSpkI93ugAd3/5Wf++LZ7/v0&#10;oQuOOfWUd33nO99zu70/+MEPbrj+L4GgkJDrYwikvrMWxtDTvkQPHBik6i/gyiAJKZmlJqkEdmLj&#10;vPm2J27758OHLDzhE5cfVQcei6dqwYBiLoUNyg2Vqbaa6iVmAgYsL7/x/x0YpFrw1IQZGJAHTMXQ&#10;osk6JBlff5YgpM2hPCBhziFUlDRhoKW0HkArMDErL9WWUL/509+fW7V+6szDPvWps6gXQuzpk49t&#10;ePSBe0vZ5CknHHPaqUfTDsw7f7n23iXPPvmBiy84cdFsXC4hIlepgVdVe4DWcK+r/njT063FH371&#10;grHA4kyfIrPT5snZXfSJThQT9ZgYvGwZpA7gTB2aeUM98I7rAWM0LRuFKoZVIwFYt6isNlmwRa3d&#10;mZ1+yFr0DpkmLwZSB1/GkBVqasZFCnOX7ZqScfH+93/QZvN4fQGbzTHlkJl9lJLa97Bivtid2KXM&#10;LusOhWRX87qeX7Z0+Mhh23fuXPrC8sMXzps4efLOnTtj8YTU7d73Ovt98A6ZKe+kxzS2QAN0tH4C&#10;PjEv0VUqIlQLVj5kBh44G/317DNDGq8p4Q0qq36Vb8RficCulPo0mlXViyvAQ8jLeLL1M0pukHVF&#10;eTQTC2axr8k99DWrHl/vJZZrvrxPCLEpLnt4S7EXCts+hWJcKppVv/rf2++494EFRxz5ycuPQm2k&#10;TFQt0amlQj4SkaVXvc/I01meb/3PyxBBVjinfnpS9CUsVCJDyavAle5MlyjzXYPxkgo1GC1hpiOM&#10;J0dKvzZ6Uncqn3KWirSqOaA+ecWF77vg3Xu3bfzC5374pa9d/Y0v/fe9t940Y+K4//jS5y849WjC&#10;0nnBZvXJS09rqW/82z9uIQQWSMzF2DyFmb+Utete5BkIPFi5YePMiaPkK3wkKf1kYGURJmI0th5N&#10;0pPfzDDUF5kwpskv/rIG5ABTrtr49XrO86FrvfN6QHRMLdoMVNWHCfUxQah60chP81cL0b7B/VS9&#10;KN6IW+2z6N6IW7zNr/kydog3twdk+iLULdEIvyEFfCXJ1mbLtO7dkE0XKEXT2duXKRU2btsYqiP1&#10;wTAYUgGR79iF2rDkLOgq4i6vH7LDSB/bpN5s87n5Cw/funPb1l1bDpt3KDm+q9as9vr9LSMCsIUb&#10;KW4OU89w6Hjb90AFlpoZZDFoatVIe5ZVmpyfIhBFk2sKLKGchMmGMS8tVKteA3us/5yX3ZPAShza&#10;2qetr8//5t5AzH4wTVWWTExqWxfTBLEUCxLcCUcor6J8klJ8Aq0ayfSm7RQp1VyhupgLt5CrY+Xj&#10;V34KpZvcpqhS5MfzATSh6VyBJEXrKZMR3Oai8ElqlKZzinFhl/X11TuK//2rm5at3nLaWRd87H0n&#10;1SrVoJSOCcU77nXWDZPUqLJRRK8ujfe0l7+Cfav7xwpXG2BBKe9kXBMmDnkBfAX7QkrqIOZU/x3v&#10;P4jZLHYbqUpwz2H7tLlsTp/DRkEqAaAj3OrCY2f++XtfvOKkeadNa7lk8eyffvkTX/3AOVMbve58&#10;qV6pOpUabc/xFF///OcKzuD3fnGj+PAxzZZshWif3ZYlmt1ekLmxuqvYnsicfdQMd1LqbCl/CGcP&#10;9I60pcytIznKQFZubdr1shD5y54r+59ojWTVBC1DzIEKTHWdMObCQKWoMuUMD4OZ7mUtriIjX0Mr&#10;h776Tu0Bi6tcVm95RRtjqVkzBozoZc1qZvXyeoM3YiY/qizaPj8PLNKr1LdXJc/3Kc63r6LYPxWG&#10;tMEXWxaDDqSaXb8MUrWcNKJXwcAYaW4ayQ7l8VKzW2i12YXNHIr0RXHu84Z4Mn467BhZYOnOQq1a&#10;U8uOY0/29HGRz3zmM+ecc87Fl1zyt+v/tn1n9xVXfOhv11/b3p4yMQMDjyFx/I4QpVWiARxmtmOz&#10;L8v/AogoXCR/AO2B/MCKb/DRT6zRvzbFtqC5KwCU+J3hQIIoGJxXgKaUUEk9ffP5XKFUIMZFIldy&#10;afGYEQRTtkFW9oKyEdN6CksEy1ZQEsKLLA9YctgoCUWtUZXOqt5E3lETKLhtSZvCbdEWUxv2ZHsy&#10;as3W1NL1fdf85cFv/de32tr3fO6znzjv9BlgN4AgbvQyjyjub5O8vw8kNfvSKz+qAWxl+zoQqi1n&#10;ZtBjVnSQ1FmkbaVSsJSvseUuPeukKy48690nHTVleB0NptluamUVM45CwlZKlbKluhp1+hlnb9y0&#10;4/ElHTxBDiQaCKG9FugikqiUuuOBRxuHjRzTEGrx663U5rS5fcBk3sOQop/N2onfTEuq6dPKzmq0&#10;r7LhSk/2/bf9l7U9vtEGp1c+GYa+cRD2AAC0jFAr6VMD3+iHqqzpN/4Ry0qaOF77YeirAKQv2lSL&#10;J8j8fQhXvOIhHXTZ/Ua8WnurvVuma65e5qxz+4033Xzdn1fedsc/C/bWxtGN69Z0+r2qmIXfpehx&#10;SbUbB9uzTXV39tQ3NTIX3N5AOh7L5xNUUdXaEhxsjkjabveGsbNwAvtWOq18XrEimdpV+uOKGfVf&#10;1At4xZ099IVB1gMGkHLoKhEV7zlqvNQ9QUMys5EqZR4HVjJtb7cSvvcBe9aDDQQARh69QjRWpbnv&#10;f1HhfdIwlXxz0KnT7sqksh6Xm6mcz2eKpZLLjZWicvRD0/7mStoTL/zk/c9u5drj7s+klJeiUM5U&#10;zmZzOY21FQrSe+555JlnnsFOy6XjMfGBN9XVdrS3jhrRfNbppx2xYF6NpnDiwiFw/WAaZcOvJyKl&#10;ilavmmWPnuSvukorjwWbP7jfE8t5im4hXv2P717rUvmvf+H9w3yqlC54nMWS00WfRJX62NevXnT4&#10;oZ8572gp36wZACBdNnfJ5XJGW37zD0uj7592/bttld26PCcFnupZav1N5Od+E9CQjEnv6PNerYLx&#10;5vfF0B2HeuBf9IC2pFrTW4e/llNCK1iyKij2VclzK8ChvxRIuUWvcF94BwzlwROTWhGY1ZYSGSHX&#10;urWbkslYNLo3moj/7Ke/HD16bCIuEJPiqF2d3VksHNqA4fViGVHpDHVTZR74vAEp/q23IgxFQX/Q&#10;IFRd4FDyLdh5hcZw6Hjn9YAYvQw3kNnb5Y0JkHJkC0whmU+8MNIzR8iNyeH1Lp/+RvSWgGZdmVPM&#10;fzL/ZZ4a/Sod681mEkAtyUByOHNuT8buwrTp8LklSlMY5j1ul7dYsFMtCXbspHIkiX6ROAEtW7m0&#10;iTiVK0sEGE9NzUGMi+YvWGG10w3Ke2ep4KDgJwgVlPar6x78wjd+8tCzS2fOX3Tq2e8+74KLv/yV&#10;r/zg+9/9xEc/8Iv//v7Pvvf104+eF1JJbykdVrkae4719Eb0zKu+ZgWbIgFNsToOPoSyqvK+8rn0&#10;jkMXbtXM/yQ/XXreOd3dnXfe/zQ9GUGKOEV16curp5Zvz8UTZ51ytHRtCS7mPCDVqsA8EBC/6pa/&#10;qi9KxQSHYhQoUMDL6NuGogCGWnkRT1wJPWam6eiLSjSFsbQKKi2/5CIVx9aratLQl4Z6YJD3gJn/&#10;/Qi1urnlWJdyyOwrfpTqxWVwxpCa98o6cdChM0trtzxQhl9Kv4qh//iPH9517/W+oPJ7Ahece/Fp&#10;p5z8t+v/wt9TqVxjU0NjY6Pf67XbHE1NTXa7MxgM5tNprE0RUjfwjRpLidt96SXv9TndZ535nmhf&#10;asrk+V2dSeojYk8tH/1z8pV15NDZB2cPiCtGEKpBcv3hUcwXt8eW1fWHyi879TGrI1KrXUIHcum+&#10;GmFk8pnKQI9/iTVA+8p6g163h9LWdsrMAx+BSiDU9oz8TNukin1GHPUS6OJyupKwBGuaepMsJd5e&#10;k0olnG3lcBodb2hcFhIDKxodVlCvKrmIrfT5nX1FdcOdTy9fvvLIeQu/+40vfuzCxeccO+2EBRMO&#10;n1g7vsFx+MRhY4L+mpIKqXy9y+bNZxz5pK2g+fkH0yFsIPowjargUR+kWWbHQFjoMqdS1kQ0WTL5&#10;hSorrXPEDj8kuPCIefc89MDqvTFn0EHp1NaeEoGwjz3zzMQxo4cFtFXaRglVpzCNGCGjq+K9RX3A&#10;A6BZYOdNKqmVIEwIZoZLzHJ5JjMreJlZpHFqdfyvniryxUqs3oBwvbfouYZuO9QDb1APlBeAxYUn&#10;d9lfhIl2KyLk1eAlBImWutbPlxVc8wY968F52VfT6W/Sk1pzQtvJxctkj/ZFsGmlUvlYLE27Fx6x&#10;IJfJQhDj87nSqVRHZ1sykyqWcolEAqsqP8P19fFUtqampsRJFDHM5q/86MdPO+2UFevXx2IxYgOu&#10;uuonhKWyn79Frrk3qSOHbvOiPWAsa2X7WjmnR8IxsaQabGpQqeQM6fQj84nJYdrfM/96dfWAiyM9&#10;7Xb8/EnmN1HYmMh0FhRgxO1RHRnxyNuIe3GqpC5Kz+F3keMu+QdlqarhNFTBGpMa4ovKy1SMwoJW&#10;ELOyI5/Doy1P+uTzm2+7864j58z50HuOGRcWqGxLq3rNLeqHA1+pWreULpSeIj2LXKiSrUiS4mA9&#10;9sGpWD0z+jDufuNpkrh2HQMvfUitLPojry56z/FNw+r/cO21UPcXHCpcb9veXdq4ceP5Z59J6G91&#10;dIW5zlvdAWIP1yUSCAg2MQzWrDCOy/KfTaHafgqLAbGq8hBGBatye5q6KUPHUA+8fXpAuxEsZ4Jg&#10;0Nd99VbvMK/7xd8+4/CSTzIIQareQfvlIYYNeYJ4fPe7zjjuzlsf90EwY6dSTGzLps3Tps4CX2Ie&#10;wsUfCAaNPSytDagUmor29HjgTtThYrpId2nZsmWHHXpoKpHgHj6P512nHPv8M8+2t/bpWtz9xxuK&#10;P94hE+ugeUwTLA96kz1ctnb2YolG1X5rsvQMMI3mVXfcSrE3xvZKmN7raznU+KI8/a1EeKCgq+gM&#10;OP1Bm9Mey6ul6/Zc948Hfvf7O/9w06PLN+/a0J3FdIaX1+ZR1PuljIuHFaETmHBYWzY9MgldZFxJ&#10;BJYclvlAnp0HLRfEcBYg0cAEa1OrNkcefeKZw2bO/uylJ4zxKHdcNSo13KOCWGNjpSCwmSwyePy5&#10;gN1TythLKZxlfntty6szNrw5s6XaqooB1aMPzJ8A1v5gAEKPCXM3XaeDIkIOdcF5Z7e2U4j1EXSD&#10;voz6+/V/b6mrO2xyuNYrs6YCTE2J6YrT/815qOq7IObSKpxQtUkVSCsP2XMZVBohR5F0FWYCUQxu&#10;lfOoFKzRnlKcNwx9f/5+xaRaCVHtT722nKGDeXzf/A4fuuPB3wMVd3w/Fqq8q/aFvQpUYLaJfV6m&#10;xw50tWqd8ODv19fvCQYhSC1vovKv5qXQEjMYbDj/wvd+/4ffi0VVTSB0y003r1i29ITjFmSzJe2o&#10;JDUPQ5Etm8n4At6s4ZQCdIBGCeLzYv2xkUh10UUXXXnllflCNhQI9HV3NzQO/8AHLx81qhZL69Dx&#10;TuwBcdYK37sOy3MykwjBMy5yZkRbr/q/a+/56Ke+9ZHPfPvL3/jxdTfduaMDs3t/jF4Fnr5eOFXH&#10;yGISFeDIcGhGUqjgSWByUiEJ/+yydTu/+5NfXvXTn65ZvTLS075q+dLf/e533/zWt3/08z++sLGL&#10;bwJDqPkpfn9hTZKQU5d2UYmipyWuWGUNSOWpzUsDWVtJhyryN5/c6MHHn9i4YfNnP3GhVDLN5Wr8&#10;yu9U2ViSdRYK2lD6cHkXyLrUa9QW8BV9gSKmOz6t8poNhhn1YqZNPC2V5okNVec8yfMwATIFg+/T&#10;yZTHRRxFcf7U0Z/++Mcff/zxq67+x3d+cM3Wdeu/+LGPEQxAJxtLKmqwscUCeU0o/Ft17KM7GbQJ&#10;8LZZnGMpMYmjzIsV1aUKosOboxznZEJUtclV3jC62igrcF1Yct+q5xq671APvNE9UG3pfDWhWm90&#10;+96p1x902f3WQJj5gllHAAP7BXOmmEmn/ueaX3/+8/+uSp5AuHbDhjXDhjUYqWlclmUTrAhTfnfa&#10;3flilqQGJ2YkRDP1UR3OJctWzz/iKKcrmM/k/uea319yySWBgDi9yhWn9A5vWbLECDXk4hqcS8OA&#10;j31Stvf55GW0XKZNHup5cmXs4DGVBHZoU/49Dy258657uvsiY8aOnT5jJuax55Ysi/X2fPFTHzt0&#10;1ji4IMxOLg7hXMnjMo5Vs9dzvOq9nDmcyyQSnmCYKZnIwykFgJI10JtS9/3zsX/+858NjXUXXnj+&#10;vBljZUko1ZNVTz657L777sum0icec+xJxx07upHCR8pN4ldCMvUF9hLvYivYqNgmKFJcE7rMBWnv&#10;epmJUu/IkaDlxp8vQa533r/09rvv/cD7PrR47vBagbCEEZgnYmUJqDfryxgDqu3KdIKutHQwH5UH&#10;40EdoHEM0+gJAvE2taVuu+veeF/k4tNOnT9jOOERQgkyqARExcJv/Pqiagnxra40ACx15/IllzOA&#10;G6mIwdypAOq+kISlGjpKvgELNfO/mpqgckkzqIPtiQ/mqTbU9re+B/Z3wZsFjcCv1jbFP6LDXZz7&#10;xPf8qyew3P0IXP2uosAOKrHxrx7iTfr7wVMW1XSIBVKNr5U915GIJQMhDKIIXCdMO+Tm+vwqGo2H&#10;w0FNGlWxIIh4rgap8Bo6S2T6swnL/pO3eWwufzZXdBowoucNedx+r5k2FZBqqVJDk+lNmqGv6jZM&#10;a2F1kIw4dzVgfdkXKxZK+WyBdHkvA9+XKvp8GMjUL6/525IlSxYuXHjOOeeNbHInClILvjOq7rjt&#10;rqceeejjH/7gsYtmmti+WDxXF9TUmNYtXyNIJTM/qUNTHKmiHUBhSgj0pdRVP/1dNBo9/rhj333a&#10;4ayHZLroc9lpFUdfUmqTPvzEs3+9/rpJkyZ98oqPjm9yk2PlNRCUS+C9dsDyj520JNRKABYHepkx&#10;g7J6+FgQTdqhuguqO6l+8rNfNtY3feVTFxNnEBY3MeG45pDTwG4auEiZ0wpCNScYkPpWJQ297EF/&#10;yRMNKCPJDBDqEsM5mC2nnL2wo2pSKoIBRrsloCKfh41qYDGt16cFr+EqNN6K5wA956QumKXnS1iG&#10;Hh9Mp1QC8/CMAHC0GfZecHiOhymVvF6/Gcd4Ku2HNmW/qGsDfYdE4msYoaGvDq4ekKBsMXZYrSr/&#10;W+0be9UWhwM/qQkHemv9LYNrDMqtOXgoqIx9xoqO4h92PalYA5F2Nh+LxxCrrkIx5ffnyCIJh0Co&#10;Bz4qGhLwxW6y++NxfjpdjnQq7oIFgKT+ZEGYVeHiIcNfjtfLbTs458BB2qr9o3rkExhDjS3Q7Sax&#10;2qmNgubDV3CIBxMPrUaokWzR67ODCP/32js2bN6yePHij19x0Zgm8YcSlQjwagqrd597xriJk26+&#10;7c4N23poBIRUgYDQYe6vjpsPD/j5v2ifFDiy54ulgs2RyIsprD2ivvPD36Tytgvee9k5px3OTEXK&#10;NXjtFAINsDbiaqRHweJ5xskL//O7344Vs5//1tfuenZNyq6iRbCsssH6z3dKdkfR4WEp4fgVmiGL&#10;1UAcuCBUHoblQC841K333N0b6bvo/HMxwga08keWVFFQmTGSSgY7vcGFPPIqGiZ8yaZ6G5hRrbEx&#10;6e2WNKC/mARUXpUO0eliojpgX8Xyjpl1cB0QTMWVrU+/8Ozj1idmH1dRWOUDEoxa8uRTaSlU5sgV&#10;ClEUE7udotAZj6vopXBXIZ3LpjG6+nzeSq2pikwcwqaDa6iHWvM69QAmLmPm1DPcuGT1CwtGLltA&#10;KzVcquSuGhKYV3CgyxK8nylRD7P8gm5DM26Yfa3/eJX7xStozMF66uusJbyu3WC0f2PvlOJ9xHsF&#10;gy4MAJrwUMJIX4LuhjM8gUAqgeVVpSNRlSK0zzn/kEOcNm8wEGpoaPD5QiT+ezy18Th21te14UMX&#10;e+N7oJrzcn+CoVdyfwILxVTodYsN9U/X3bl85aqzzz77w+87F/gp3Lvs+xqdgVGaQ+oLn/9EqK7x&#10;T3+5dm9nRqr76QRpmZ2v5JYvfq6ExkolT5cnk7ORIrhua+Rb3/o+4vEjH/rgojktNEPKT2Dck5jS&#10;DDVR0b8ATJmIhFFOHlbzyU9+fPbcw/769+v/74Z7CoQwBFR3JI+fCvlbIM8JPCqmMMtwgDEVRCIC&#10;2iEeCvy/q9d3PHT/w2efcdrEFm8WVvv+LC4pVIhRVRgDuAgwlxDMUskBpWopj6ei/KK6/evTEW/Z&#10;VUyYsijJxpdCHRCB9YJIsSEbtw6N03MiL5xVr3TfeiOfzJg6RZUgPphaX1QgIJ00qAq4+P0yy4l9&#10;kgJqvap3nepdoUq7VKFbFSOqGJcqu/Y8PFqMseWjrNKyKhcegqpv5PgNXfvN7oEKG4eFUA08NRYG&#10;xKZTgsytdSCR66+8eYZpA3pr8xL+gAPA0YNdar7yfnkF3xisMan9j1Cu6VfCWsanuWgsGg42mL9n&#10;sim3BwOPiUm1QgSq3f3FYjabyREyaFWcYv45ffFkym5z+33+H//4F/Pmzj/22CMR6TrgpOLANDJZ&#10;puSQUH4Fs+kNOfVFQYChTzfxc9T4wYGiiSpfgSBhxqDriEsdi6JN/eXmh/75wEMf/ehHFx46xtRb&#10;Z26ZCWDkiiGY3Nle/O63v7lowbwPvf88qRtP3rxmeyor4gbC9E/Hl98rcgsUeCgFdCrXlj3J7/7o&#10;R/5ADeV8xw53JlKqzqfhKa98BggrVSoAz5hAg27KlnYkct6gi49+d+2tq5evWnDo3AvOPaMFlKIt&#10;f0EoUAHcJi5BYkqFNBX0ZVzEPFdHTH3rBz+tqQl9+8tXAH2xjFId1CVrp/wE1lAYY8NAuSrGWu02&#10;Q6YPstypl9//ZTuKDuCkmx2ypVg250Kp6LAxNBLaATaVDUflSgX0icEjIhhE0sG0Qdxi8McALqHW&#10;lmBLqPZN7VuWtu9eGe3Z5nZm46nCxJnHj51+uBo5EZYGahUoTxA+M037bzm0DOjVukc5lGXwPPAr&#10;Gdqhc4d6YP8esNz9xuOPfLSEnUTziNPIqPNaTZX3Ij1fwf4ia1H0WC5rvqVttnzAVZ3okBbGqJak&#10;7+S1dfC4+w+wksSHK2NdUolUJCyRqdoAr6OYq5DBft/U3NqYjXLxFBkBYgHidFsxGAj6/XKRiy++&#10;mO0/nkibclRDx8HVA4xsJcODN68qJlWED9ZEt0098MSKu+/65wknnHzkoWOAaJhVsU3yJtXXA3EP&#10;xZm693YYzDqqxX7JZZc/8dQzt976gOA9WH5ep/kj8syu6QXsasOO+FVX/cxeKHz1i5+bPNwJXGry&#10;CWgmhDaXSrqFNU0bN1VaKD3BqjY1POiizaRhf/zScy+64OJHn3zqp1dfsxenrkvqKEktK2ku/xcU&#10;uWIAVl2rCglKvhSvP//9rt6ung9edil3yaUymmSgv8qFkbH9hywlLbiN7JYccCy3AOdXJMQH4YzT&#10;1e2BpxqhMj+s6l8OjCAFZyHnyKdTWUKCMxKuyiMPssNoUxWVvcw1xphHVfuWtc8+0rp9fa3PdfSC&#10;+QuOP37SiJbIzg3rn3wwsfwJleqRclTZRDFDqEh/7KkMslxUvJ9aCg8my/Eg6/yh5hx0PWAEmIYR&#10;ZmKX3f3GgGoZVi3vv4jNVzT/WTiUCSRj2yq+inJr1Mfyxauutq/7/6DryjeswYNvR6myheu3RpOX&#10;7Y/dwusJseXCRpjNZYn8d1AgZ8DRL5xJjTKlUAlYN/WaWwAA//RJREFUdJHAj8E1mWQyQp7KVXt6&#10;epLJ7K5duyDlJvOmXCnmDevmoQu/3j1gTKdc1VCyywyxw5X0irnEZG4V1Pbdfffd9+DcufMuPP/Y&#10;jPbq+h2qt6PXlsvXhEKSBZ3PjGxpNBAsllOLF02ZPXv2ww8/vGb9DhFsrzhW6cDdwfQFFWIM296u&#10;/uu7PwJ5f/fb/6lDPyUaUmJC80IFFdJJLX29fSWnk5T8gpPg2EwJitRYIZgVQtMapRYdOvmLn7sy&#10;ns586wc/XLmti36J5CRAUUtZ3L78ENCKHZU7gmMfXLp96apV553z7ikjfOlIocHnKZVSdtKvbHlx&#10;7wtsoV9wRBCMyU8jah0FpzPvdGYd9ozDnnaqjF1XMDqoD23WIPddppRENehaTSZqTZA9/WdzU3jZ&#10;gdfcntElqgbPAWRm6BtKCk8TxcBw8DsITnW0K8dO5Wl96tnb2xNthx5/0pizP6BmnKHGnz7m7M/O&#10;PvEUbzG+7PH72557XOVTDCuFI5JxZoQc4qs0CFWCdI0jYQikDp4BH2rJ69gDGjywzkUZ02KSaNR0&#10;UsxbfEJol4nueqWH5MMgFlH/0nKpwiveoV7pDd9+5w9+dz99LtZyKVJYKLEtUlzKC2+K3kKKxZwU&#10;ielP7edTUVWMBzMYqtu7e0992J+KR30BwrPyc6ZP27hzdzqHMbUmkUgjex988JHjjjtCMlyt9Gwc&#10;eiKFq6r1HMhvu38IScUrLF8uk2GJj6DsNnux9weeU/sqD5VvH/D0AUvnAG17sX3Fukv1N6pPtVwU&#10;VX82RWeqz3mVfEOWY6XsQNThP8bDaIZQe88rWSkWXQN/Kn8uBlBxY3fv3r1lI5+PmjBJNYwRl6WN&#10;lHSJLjVeFm5gXJ9us9HK1fvvZc7pjKn/+Pb3grUNX/nyx4JuuQUYkLL3XuyoRXZlKRpKbXvqO6Wz&#10;9l7yrDS5ZCSh/vuHP/U6HV/+4mfrApYuVRk282AVu5OYo/bjZqr0q35eYaiAD7VLqc2t6hf//auw&#10;1/mZj35w6hi3pOYjJBF0aFMu0qCKOeJS7U6X281wJIpJr90F4YVUQ8IyykURg16V0WGmz63ffcMt&#10;t/T1RomyPeXoWTq1G/NwyYkKJ+ZPlbWrzrzqytID/z1+zNivfOp8lhY53sJblY/aXDwQRmRrkI3r&#10;yxhUNYGG9HO16c5k97+CsNTyFSuz2ppf/cHmlkdswLQ3tVytY381e+Bs18QFxgZsTIzVR/nL8jGP&#10;o0dB6GmNARl6BCBawcTxisabl6x/OxG47qRsWWJH1cb1ylX7F9TA3ewlGyw9uv8KHXhNq9crbeev&#10;3Gu/b1ErzHwmt6euA7lTqDxRfi695YbunujRx57rnzBTZgg2d1kexKH2qZ7dncuWbN+2o3nstLGL&#10;T1ehkcoWzDtkcHVAHQMKNQoqDhd0EOZs9JCy/7KyaMuNqepw0+fl7i9bquRZjIHa/M1cySr2M2Dy&#10;aC9rdUeYmWcd1etHf8QlK1YKI0P0rU2UoW6yTR6KQya0+Xq5fdWSrXpKWSxtlcZK3xGojm0sp73D&#10;XIHTWVhcsuzAle9L+qMhmTFHf2PKn1Tbu/XX95nJFdezfohy+Fkl6GIfMV813/Q9rcBKqwus3rFO&#10;qtyo+o5mRvX37n4r0Vyqf7DMo+0j//edp/0PW+5pPfLl8SCLs3JLM5/RhfRkk/cSna/sPj0P+VBc&#10;F3pisyitlpeLqFf2kQGLvermZSdQZa1Zs1TPDZmN9DZynjHV1YBVvnX1ynQyUcjncbo2NzQ66+up&#10;GCSEwU7ZYqy2yYgP2Lb0vOJSXEeHWPGTStHJaKYTH1UPZYYQuh6f2+3xNU6bKcVXbH75CWKpEiL7&#10;96olZM1EkAPORNPTlniUwtcVBK1nhpnPVvf2i5f9pWV1J73F7w8WCir6Wq8WM4fk0FwwzMuSPZ0u&#10;+XxpeE+LzhADYS8WC/mUi9KQ1mHWmMXgyHuXK5DLJRinVCIVFJCqcnBauii8I2MLMaS7HHNiVoqZ&#10;AASx+rlmqZiOJb0hf9WKqvJ2yjzQLdwfEcqkf0UgtUqMVyRNf1SfJbsrm5KW2rIm+zcJTb5mfdVA&#10;hgGHbo91VN1LprBM8co2YN7wApchdLmgWI8oXwRtOyBJSyP2cIImJW6i3GPgOckd0qZEcbjzKtqw&#10;LFJHQVfxkXbB0Fnh+NArB8yHlNcv+R1J5CnZA4ZFn0MMlqWiC/YcEbXufMGWI51Du5e5ubuI2S6r&#10;En2p7S+su+f39SpezOUTztpZ539OjZ6j7LUxnOVuYW7anVdhouw02mhChc1ExSzm9kGzy1+ZVQiS&#10;npL66jf/x223X/nJj01ska4K2CUiT08mLblMBrcunVeyeSL68YlhBaRsa1O//e3v3PbSd77xUYkQ&#10;ECgjaNLo21zfuNHNE+mMeHlJN1b5lrBpeuwlZylrL6SKztpl7eo/vv+72oDny5+5fOIwZcuqMM76&#10;feCVGWy2cIyhulsk+QvtXzZODYwlzcmVKTmyDufuWPHaW+++79En5sxd+KkPnTfSpWr1UFLNFMhB&#10;jYC7Hl55z0OPjBwx+vL3nTc6LPcKwqgJME/12r103j7Mp9ZmZhpgTQXdnAp6fQXGNo1CTGeb60kV&#10;A+wWslHp7CWQNwlAOpCWoSOsQjC7jBuTSKYcmQj96QxmwvVv1wBMLsJa1msClM+rXNK2IuC1UirX&#10;0mT1tmy+RMFk81eZhzROysnSHl7aAu1w5px+M1c5B3oRWyFNO0jZtdlRFiRWletULU892hVkxl8q&#10;ws0sTGvjNGuzslTLb8zJ+2z+8sX9QaoslmLJhT7FTbK5lJ9w7UJcZXZ1P3nPprVPH3Hqe9TEdxWL&#10;tVmP+DLd6Si2cNl0yZpK7Yzc9ffdW7fPOPYsNftE5WrMUhVCN4iJ7YYSopAUryXkfbYAfGcG5DFV&#10;BFvJNKgSenSxLBYxO+nBrdI5BQGUX1IggIHREcwOFEthNOOQCNrywyJtzJCZQ9ps5JserQq+LKTS&#10;jgDKmz3Nhw5dIq5U8onIYfYgt3K2ZFRo3ex+VLu0nh5uLky8RonJpB+mXJdroHyUCYGWSvB3uRk5&#10;ty2BH061bUjtXuPOJxzMSLtP+Yer+lGqdpxyB2TKeShE5lF2b6aE30GvRQtNiAXECvGW0jNavMhj&#10;8HchsTHYS8MPnpDuNwyMfEg7dV0OOQS86kS+fsBhpqtGJDqSxyT/SeS0nidGlMsissqGkbZuFzLl&#10;gSC1JBOdBWXmlj1fsBukJVtw2Skuo+agPI5R77mw7BRmvMro01wUaaS1YOtPXJPC5FIb0iUB92mC&#10;uXECqZyUIZY+0JX9CLoqkcAXk9AU+ZQ+rMnYhuOrCdDtUFLIhgRMDOR1V2hxocGrGD71qErQkaR1&#10;isbPmJbZSdG1JetRWkO36IUslUfoEN6nVQ7aH3lglYm1rl66dePKWE+bSkdr/e6gy1lMp3PJWMDj&#10;HtUyPDhijJp+mPLWKl+jsoeUo7ZkC7KVZJi+eh658kWXI6kKffIUbVsK7bt3blkPe2YsnubZKX/p&#10;doJ7o5lcNm/3Tj302OZDT1OBMTBvpOl3uhJnVKHkdthYDDwWqxOUksnmAwGnxSNiZhK9xO+ClUU7&#10;KkMCndtq1oXeF2Q1WRPazBmZJjrztbyiqv/tF5sH+uub8tlBBVKllyui3GzoTjFhMANZNjZo/GCS&#10;sgOeBqofBqRaB2bXYDDY3raXRBBkKNA2HouG6hvT0KNjZMopaslw9EVTtWFfIpELB1yQRTCPXRgj&#10;iBXIF5xiSZOEGq3ByaHHUYMUuVP1CreWYr+i80oHdd9NqP/i1VVetHCubGPW3cpt22/yWRO0goiq&#10;u8dMST3ly+YKc3qmmEO8OxFDBea5w6UBjQhFjVCrL2EeUY/Ti0/w8niUSpIJTd85JRNH4z9J59G+&#10;D9nSXOA/fjEbEic4izmnRE1qmOKAmV7vTSU2CR4npQqJxNpnlz1wy2FjaoPHLAS8dD749Nq21FHn&#10;XeEct6A17bjxnvuXbNhO/n3B4ZwzdfpZixfOH2n3iqTMsV3hlTas9ciX//zeH+vDjScuXnTkbFiG&#10;pNpnUHZPY3bVOEm6yNhFLIhT2Vt4c9Ndzy1f9kLzsJYrPnwOSfe0N00wq5bOO/Ykn1q64pnV69Gh&#10;YeifOXXiu044+rBpI+nJjE5IQmwhhswGY5569db2H/zqhvqW0aeffPwxh9UKPCwIaC5lCwyJhuzW&#10;kJkuFw3K5GyJbDLGBm2AEXhHPpcvrZw8Y3tGPfLs+qeeX7F31853n7ho2oRxo8eN5BsbN+5+7vkl&#10;e9s6fH7PB973vrEt4EGVSZVqfTrWMp+yyU62v43nlU7ulzq/2oSgN1qL/qkUj9goRSApjcIam6Ng&#10;q9YDyOVyOPLafzLgMGqSnqsy56QCKkJbIhXoDWt+gjBzhZLDBbDtt9LLvBZoKxQIxmZs1qLuaPH9&#10;2WXKFcTR79S6ho2YC6nOxc4EHqhBhbAuJsNIr1t3L2/QVfpIebns3x+WGllZ2hUxZj4p64XyviIZ&#10;9DKyLmUBAyaUNMAGl0km6HbZkzEb07xj5ZI7r588aULN4SeoujlJhZVUGufLpZxOV9wGub+yJber&#10;fHfsvpvXbNh8xHlXqMnzsrlAKYAR3UABTD3UqeK53Qn0KbQ43Q5jZ4Vkp1jIoZIKHKOLpLdNe7S9&#10;wPS9DmkVRCISVf8q3WQmM9YGG5xr+AY4t5jQ12DM9Uaru14e09xLm3WrcKr0uFYm+CaPKkqM4G+B&#10;TLmoFw0PRTcVU5GITCR/rZxcV0dGjFO0IdC5rrmtvyt+iPJQVeaWlKKr4FaBCXEV3bV91WObX3is&#10;Dh6yLAoAz+6wO2u9wWGeYIvLHxx7xAIYvFSglr4SdgVR95gtqFKo2WbICoQ3W3sJnkDLg7zPQjMy&#10;piK6K3/l4cyUsIwLlTajXEGkqAdFf1d6uKDFHbY6LcErk0crUJh6dJW1KjuNGSi9XKynNiWjLSVP&#10;FpUZLzlNB7ibuXFA0AMO5hx5Tq2wmHP4pDdRCATkS3o0s6LgySqjzXkV7erbtq5t58a92zbnM4kZ&#10;U6aNXHCsGjFdckNzKQnY46nThaLTa3cHKhZxa45UjOUlZqJAbZpZWU5mSuRlW8+6faK1CssxGxxK&#10;T7FLvA093euWPLd543qqqU8cO2r08Bb35AlSq4NNq5BVnZ1q29Zd27d2dPcU3L7GUeNHTjjEM3y8&#10;8jcpV0h5amQKwtzuRVilVOeu1s0r9m5fn460I5BHj5lQE66rGdashjUJQpfH7IZeO7WnY/mabT1J&#10;x6z5J4w94iSQt5AFIlWc6CpiJRGlTU9EVgGyhwxdOeQTwg8EBaEIaZOIXkmiwotrS55Ud40p621t&#10;DdryauqwoPQPgVTdZ6/pKC8M09Oa70YPSY5/k732QBjkkU9kEiGZHPvjIz0z9RL12r3pfIxllmrb&#10;42tpJr7kuEXHPrd6m/KFU4S0sjBACh5KWCdC9Q0o2ts3bg6FfN0dnQ0tTTLsGq4B2KynMfbRypo0&#10;8MV8UFVLgF+NpfPlHKAard6WN8b+71RfYZ+rDQTH1lfMhDzAUeUZ0U2z2l+1fssPorsZG6d2Y6HB&#10;gdFtTqoxpfN5rwdpKw/PeNgEwNG7Wg6K+8OnfTb6wlpzFemDYkzMqE27n7VNpbzRIj6EZVLgYlm4&#10;yRZo2W6NB010Eu2Yk+XKIS7MbEzlkyI1GAVM3JuWv3D3HydOnNhy7seVs042g2Jy0w2/imeLW/1T&#10;H9vYtW1X2+RDDp0667Dtuzu37e3evHNvwB96/3svOPnwEHuN5MUr9ci6vr/+9fr6kvrABe+ef1iz&#10;YLGicsnGSuQQ1O2CSAB6ujapBU85R9y7BUJUXai7nA0mePTpNdffcd+4WfNmLlgwfrKvO6aee3r7&#10;qmUrO9t25NJ9Ry6aG64JpXKFdRu27Ny5k8DWs084+qRFcxuIKyAHCkHpAUqq1oy6/+k9d9xx2+Th&#10;oQvOOXn25GHG+Kr9iNTxTYmjn0NvQzSpYm/SBi9J/WI7Mju6OQxSwHqhBZX06coNkadfWHPfU0uK&#10;TvoRWZ5X6XiN3/mu44668MxFWo1HJiO78y630GRyUYbO2NTf2EOG2Zg3+ndBPccyhWRMciM9AdzT&#10;TLPKU2tcIRNIItXFW9cPesw5pvFm8pRKaaKWmYpeBt5YmEC0kMaKo83DZeVEKVEghiQDWQZuvOJe&#10;NJCBI0XZ2ULB56UT5bxM0W42CtPh+BRMIrxdcsjkMDCigjqt9V71iflrNT6tnKzbYmaf2Wf7C5NW&#10;ztlnaESty5cgDnbgpki0qWTr+vuuYzXPOvUDqmksKni6aHfZg2IjLKQdKElCpMqFCQzoVoktG+66&#10;rq+zdeHZl6qRR+RT4aK/VqB+VgyRtDKdKToD0hWynunFbAYV3otxu+KrMSKAvwvSEe2uIn/MA1Y3&#10;G7tDNpsj+dXtsur9AXaN9sHaNzPZoC498mLnNrQDHFpoiP2MTwxq5SkE5PIuAwss51Liok09cf22&#10;pY9nA41diSyifsHxJzonTRdU4W4majevAqIYY5tQeS9qsl5KZVhm9nJvNucB7atMr8p2KVdq/R3/&#10;2LB+1cmnnuqfPEP5a5SE/thVX09i65Zdm9d2tu+Mp3rCfk9LTe2I5mb/iOGqZZSqH6OcDcrGnhJm&#10;xTu1CkutXaAqEBEbrXkcXbrWcnMbsVOZNmbOaBsxrdPjZSac9qVk9NfMFBJjnvwtl8imHW48IoKs&#10;tSrQr1RojNkfXWm+yIvrCRbO0QnG0ChGIDEk6FgnbDcGkkrXSo9rZVLaoDUeMZCbrtODJmJKBz8w&#10;cgUstFm7DvQk+SPlwQ6qfMm0H0UEE4h8I6pUV2b1g1tWPtvWGW0ZMbVp3KxcOtO7c3Wyfcuoev+I&#10;M85XzfOzubDTh8LOTfRdqkpYc0EaBpLF5C8cHGI/0tbfSnukYBQuGeN0xdaRsYnFCwDao/Y+nVj9&#10;zMYtuz2+2klTDnVPnqnCLVjBdVSU3rlopCm0x1xLRXaveDbetrO3fY8jk2gOOOt9TlcxV8gksYgl&#10;MvmeRLo7mcs4A7UjxoyZNM03Zoryj5C+c2iKN+l5hi8szMuEqPbuaVv3xLZNL9TWhaYvOEqNmakc&#10;DQVnUyzvqGXrky4VdU1mNNVk6E7pKKJ3mPgNPD+ZrUZB44pi8FD2rE7SEIuOngrGPC1DJvle8AXy&#10;wAzqfiD1DZfvutdfxnGwWFINXCvvtgNAaiqTznscIbRlhzeXyic8zlpxa5SxWbmryzxnuUxDTag7&#10;HtHwqKCSMWbbfbfcubU98d4PfSxUE2Iob7rt9gceeOB/fvkL9GGvww7bLtF+wSCAjFSZeCCIK69K&#10;rBoJqGd5ed/Wi3C/fcgIEAOtX/qnXtD7goCybqRvZG4nV9H3FruEETjlY18bzIBtoFLBsnJNS7Wy&#10;/Ixmazet0D9hHO7ucWJ7lvA8SihSa4c9yfBGCtThU9aupcVLlB6OareRs5Wnlo3UGgw9FrJvGZFh&#10;ti4pMqkDuywDlPFjeUS66BB16V5WpAtiW9YWxcCCbnTMlMrFtJKYUbs3PvPP2+ZNGeM64gTlndxT&#10;qMHKaEtnu564YdXzj3TYfM6Gce867/Laxma6LEo2UVG9sCV3+yPPvrBqRdCeOOXowyYPb9i8efuG&#10;PTGf0/2pi86cPSkkW3u25MHfRNOKKamJhxtUs0vRA0aIc2+JRRL7E+dY9L20M54o3vvE87c+/Gxf&#10;rhSD/lm5PM7AhLHjjlt85LFza5F2xi/Gz3U7czf944btm9Y1hb1HzZ119mmnNNT6EV0bd6f+dus/&#10;X9i0d8G8mR+74JgRPhmPZCoa9FJHqwJyrKHXnj6r2pPeV8jFZiRgnurf2MypIqT1xgHCMMaMlE21&#10;KbVmu9q6cXPA6z581phxdbrocAHuVcyMKQcjJ8Qr7ERal9DsWm/cYc1G2fO0AVgOtgS7JCpZGzOf&#10;0Ns6Mhh7AvjDz6rU9lEzY8s0LnlJf0Rx4JJGvhuUyo6rXWNcVkwrdJUOPyfhUiz0UHyU0/MFExv3&#10;KOZIvcmZ1WcTRQU/cgrdRvYJCwcIYiCEOF/IOPD6iaop6lkJbFrZvzXaKgcmVmCohiNyVKPS/X8d&#10;2OeyA+0zCgcEqWas2OAxo6p4q3J1pp55gNppx5x5mZp4PNaaoj2eK8DpX8dp6CiwQEr4jt2Vd9pj&#10;ifa6QFTFNi+99pdhT3DyWR9RgYnKNQZeKizQEObQr+TmYWwv2jJOgABzxHCbiYtZO6HkEPVSB/gb&#10;k6qT6tMySGY6mu41Rj6h7K0Mn4RAyzOic+h0V/qSMWNv11cxnSc9gOxno9XeJLmIGY58UfxexDbY&#10;mO60hHlCkEO6a9ONv7N1rZt06HQ1dgou+Pju3U8++5zH5523+NTQoScoe30Us5UHUzgsFoQwGJnE&#10;YSRteT4KkMTtE1Wt29c9ck8yEpm3aLGacRiuXmEhFu897YVSmEReMERGdXao9r0d2zb17NmeT0Vc&#10;Ho871FgMNDeOm1szeZ4KD8cARnFau0ciF9LEEmAdoWPE4DgApIroNm3QShTrUreQR7PoEq0AJE0G&#10;QgtSObHTAVnyhD4hpWUO2zv6ojW1LRUMaswBRjhUDk07LgYY1CthO6ZQmbE+YKjTGlIV9rTClnQu&#10;nYkc5VoajBo5X7HjmDvINNBmBfNXhsyuIsW81+7zIOeh3CEw2p7Lt63buOqx1vVPTZ8yacQhC1Xz&#10;eOVplMievlbVvXXzA9enCvYxJ7yv5tCTlR1+NO6l8xfZd2yS3Wj8cRqk6lIlYk7kHG0BlTvyXmzy&#10;uFBc5JtaKYApFm9h1/bd65/v2b60IeAePW6qbcphKtSsin7lDEuoKFEceqdlnrJESE3laTy2vKuA&#10;YX4v5tJU545C9w57stOTjTmKYm4oOb3OmhY1aooaO0OFhykHsR8e5a3XXY1dg7gCRBOXZeaYCdZH&#10;SJra/My6JY8mo72HHrbQMf8U5R6nY4gkbJxdsZix5wHUOlGWi+jEVDwfDYgxYxvSY4oaIeNa0CBV&#10;Qr+M9Kw4/QXCSufrnXkIpO4jSl/Nr1XIrALIZAtBDppiPHo4HJJ1LHEeFd/MwHsBt1wOV56ZYTAl&#10;szaXOXbxcX+9/a6WYWMYTJbr7p2t55xzzl1339PQ0sCMNnhXrleU8BhjNu9Hmub6euytowqhGkHA&#10;d60YnZcDUXUQD9Kxst+YCxt5XoaV5c1S/qK/gHZVfZjvaNCpxYD1Rj8EgkH0MCPgTcN5YzpMf6+8&#10;UVZ77HXadwTDClmJThUtqc6eBNtwS60EsPN0yAIrt5ulIYFH3CGP20jn2ld2XrLcpPuqafaNH9ZJ&#10;QnrZlWWEsBYFRhrIV/I5zH84xyhzKjYbRKSJkZXx2vBC3/YV7t4tfX198878gH/UjISSIIEVm7tv&#10;uuF6RzYxMRhd1Ng5sjHcctrHczGfzdPi8DnYR+AQjZOQ1KOefX7J2lXLOrZuCnqDJ5xw5hmnzqsV&#10;5JFl6bJZCOdpnoBW9lRdiMxAU7OzWjZKthIBJMoBtmTrchfSGYffh0zf1Rrp6Mn2xpQ3GBo1sQFN&#10;h+8TVcL+1VQjfR2NC77icXb1qrseeOLZZSu379kzcvSIUNC3dd2qSeOGX/H+Sw+bONKLoaCQwHHn&#10;FEegkTdlkWPNDjZpEUT0Gd1v9lVMCE4T4GVGW4LtwBby7OZRgHmCtd2qz3jf2CBBtTblE/eP5UjV&#10;Bht5UnkoNjkxalnxZwOm3Ov3i2WV4Z4VrcZc3GEnWJbiAzyP165qqKKU61Tx7SrVJRjG6VX+BnG0&#10;ARDZt9hOTNqjRKex/cTJBFKt29J7Nkd621LpPn8oWD98vHPsIWrkDOVsKtgbUkAs0DjOYbyNCBbR&#10;whh/cR2wXzOXNRrIg33YIAoO9CXpJmPPtKzp+PUI04Sn1t9Ag2ThFTISGyMPosvMODSktWC0GBQr&#10;e0d1/1XggtUBMtR6bC2hsC82rdJoDawvS0u9nLlLLFcKY3SHj6LUqdofW3LzDdPmvSe46Bw2fqI3&#10;QCLeYhYuLeksm4eoCYnX9PpSdghVeYy4J9eqeletvOH3Ppdr8sUfUb7JKhVSoWHcCec2Fm0JiGEx&#10;4daQdZnBraH6OlSsT6HSY6nCuOhjRBgXAgrxdItSqmN70D+TqnuH2rs1tnd7vK8zk8p6QjV1w8Z4&#10;sTaNnKqcfAvbtrOPymgyolSiAI7pjEeKYKfzfnypclDoVbQnra2KIQ7SFllm7iBzvhSN2nDm5qOq&#10;a8eOu68r2uzjjzpdTTlEZfuk3/whlUvuuvmP0d4ee9PEqUeebB85Scadih0SdqqloxjXsalquSUR&#10;3jGV3aMcadXa+sJDj8R6E8ec+R41YorQWHjrxEXrIk6dayMN6BC6BSDPagd/E8ILmungeTM7N0R7&#10;9nTFOsIjxzfNONo9cb7yjcQ2nSnCimH3U7LNLFmZYJb8ZLZZUsdMAy0fCzbANLOuV/qTmS90tj5j&#10;ENAGyWI+kyZswiFuElZBQjjFmNuhRnlGYfNgRVMtDaAG/IUoXHu9TeS3pTmYMCGcO9pgz0CIhlYx&#10;/VvTVneTtFPbLPipc5rLviZZu8YwjJ6vvcxmPYtTTjxTqJoxYWViJjGRCl35tUs2rniutb1n0WmX&#10;+MZMV6REs3aI08D6KGCxqLq3b33y/tatqyZMmzn82LOVrymdt7mcRAzIhDXBqRo0W23igZw6Ql/q&#10;RbF+JbKDp5B1JLGCTFdbWsX2ZDa9sGft0tbOvkOOPrt29BRb03BBzCJGiABxJSJRX7De7tF6kQaU&#10;ottqu6q+FxNDJ8+JtGGgNcbQur2u78d1AN/85D2CBE4hiaM1vBiit5m60ihTiQ5nmDvGVHT75kdv&#10;T3dsaWoe3nLK5coLwA0lYna/5oMvFZJ2F0kQCQ3Hw8R/0UgWg78s7DVvs1YDxbUgy5i/mD4xU4tH&#10;oHssj0M51KRaCg2S9wePJdUs1ApwM/0n3c2cL0RyMX8wXEwXPR78VjDwyLSqgEbzpfKvRf4oIBX/&#10;dCppRwzl8z/72c++8I3/t2zlC3NmzGlva1s4d8G8BQtvvuUfRmXsjSVqQ1SClJUlRbnZI9MFByjY&#10;gIT+S+sWynnyRuv9ZgcSeWGF9r/sYQcT9SO7qptUgVQ+NaeUQWr1cw4AqcYRYlmZ9Ndkd6xgnAr8&#10;HYBQ5SvWXkgnYHqUgDClNu1OPfjoY88892xfPF5XX5/LZuvq6qZOnDh75qzJ40c3hEn3qfijLSRv&#10;Bsp4/AQbDTQXGYgs+7mYUqx8xsqj6Lbp/tR6vLFPs7B3RdSjTz6/9MlHenauH+NLHXfoxBpH+tGl&#10;a7vrZnlGTM9kcu3trYVsrrll+MLFp5x/9ITsw9/Zs+qpWSd/WE06StnRyF2JVNIZ9kckocFKtjWQ&#10;18R5MfLxTK/fA7OThIDSg5TMRZZaxUVk3Rtd3XhdkY3EeNkKqW62Cgf7MR+SgGJM+qAqW1A2aZc9&#10;mye9y0NBXp1oYM0GIA2ShtpQ7Be7YmrrnsTq1atd9twJC2YfMiosBvxC0uVwU/yXlFLMc/iO2TKg&#10;UNtvNpnxEtlkDL3AAUCqzkUzgopZJbG82utjdl8d0kpyiR57vbFZkzqXQSsoeYnqt5QZDBVAWq1K&#10;SBxBjVHW3ohDBt1gN9OmqoWGncBMelcp1btlaffGZ+Jbl2W694TcXhtr0l/jCjW564f76oZ7axoZ&#10;CHvJ3tO5p23H5mjHTkeqr8ZTqvO7gj5HuDbc2dvb2hXpyzncjeOHTZ43cvoCd9MoE92g83n5ya3o&#10;LowcfChE/dwXZYlAAnGIS/O0vTCtKQ/ZAsVqqBNXwDRiUZOhQyvW3gL5bimftdH5FcFU1jrNZlm9&#10;3vuxaQVuyu1MqheHlQhSdSl9AcvXZECA3pL1fOChxB/Am2Snim3deusvnb7wmDM/r8IT02SRatoK&#10;CPwk8YIKwvaA6JaldClHrLefvwL26hwZW2Gn2vTkuvtvqK+vbzniXWrcfOUYVSwErASpFOFS3CiL&#10;VTuzce3OLRvjfUT1FSS8x+Fy+kLecG2wpjlY1+APN8DVlY4nYj2dXbt39LTvKiV7g65SfYiaf97a&#10;YG1Hb8+ejt4orpL6EaOnzBg2faZqxjMeBH1qV6s2FoFc0bj0ytOThEcWpUILB9HiRM2Q4A2UQpYy&#10;AiOp9q7f9uDtiWjPzAs/pIYvwFwahk+OZJbuztoaj0p3lJ57fMmqVcHm5ukLjlBjJ8ggsircId09&#10;AGWrMofWFyKqsFa1rn/u3kfiGfcJ575f7HxYKkEPYmuUBZMjLAxbm1NiEkjY9JKypc1aIjSIC8K8&#10;mu9TxV619YXda1bt7E03T5ozds5iV/NobZ3WRWt5QL1Gy6DCwo2WflpelhoNM0o4fLkB4cKE94CM&#10;dE9IriGt0KlFmUR07fI1zz2R7t4TDgd7U+lgY9PIMeNHT5yiRo3TxRqMnVsnjVlJ4BqCySrAuw26&#10;Km8+0uMgWpS1kktiJSsxumYaW7uGgUP9kEmLER2chLfBZDUJ5CXQy0byU6YTLl4J3Ip0rH3yvg0r&#10;lxwyZebUM96rXKOVp07DZeBbDGSZdNRlC8VaN+KoK/nMnU89+uCo6YdNO+YU1ThOVFON93SvGUnh&#10;lOQ2HqgczSW7kNE3Tbp9MiJ9BmX6muUrnn0k1dc+b+a08KJTlHea8pMwK9crEJagCfz1ctIIVW9W&#10;FVJ/k8XMM6VTSUwofmzXphYKJyFEkRUS1e+UkB8dzSEtQ2cWaRxk2NjrmcbS7/Kloo8wEnmj+Tcy&#10;bdEl9zzz+L2zZ80bduy5KjhFFRtgEZGswhL7S1RrZVhkavHU8SVmasiY0LmcA9Gj4waJzOAzgtAM&#10;DjGCwS7KEJ+7TV1EszEPyuOgAamm2Es5FFV3s4Adu0pQUhpeRjGzuYvOaE/a3+hN5rIBF/PdOirw&#10;VDKlctmGmmBPIlYuvGs2Q9sT9z126pnn4SYIN9f+4S9/PfWUMyTdNFsIkXdHTgYzFHtCIu1kBglf&#10;enmwrTuYYTcRKnqDtW5ZaUIFB77sWVCdgGWupqVj+fuVN+YD7bI0R/VUG6B3V3Yswc16Flfo3QxA&#10;NKvE3MtE5Mk1OZlu6QOedqu77rjvmSefaqhrOO3UU/Fcd3Z2xiLRvW2t23ft7O7tJspv2MgRcw47&#10;dPb0SWMbPWTWapFkLYoKpOIegBxdxlaWBnYPlpZXuGywBHhM9oksomqhpoEUzmtasnFn19pdPTc8&#10;sKS3s+O4mcPPnTfavvPpnVs2FJumekfP3tindvVkioSxB31HTx85e8ZY1jr7TKiwdfkNv00k1dHn&#10;vE/VIM4C2BgNcNPCjB2lCPzwuFxstaVcwY7NvKit8xLbaEXs4JapZsQzPW36PVeKu208CgYbHdLU&#10;u2fviud2rHm2EGv1e/NjJo5qPOxINeJIoovE2qH50TCNsoW7PF52QqM20B4c13ifuGY2IxJbvHNI&#10;RKfd5BFrIaaNhtobaEZbRJw2dvTvXkamy0ecV5Y+RiinoqJGGPhimPaJoKCOqdiKdKmqYtojHltN&#10;3OBwEi3ncHmtTHmLFFMnXrixZ7yIt8KaQ6/lHwnq5RBRr3tZHpzqq9LRUZXsyO9Zu3PdC3t3bXV7&#10;PeOnzW6ackgumksm07HerlhPRybSlU9FbRJFncMy5wuGahqaGoaNrpFAwGYVCMuOSz1kTN106s5N&#10;u1cv6d69xe/IBQgZnH+0qhmlGicoF7GJPmYj6pPYIOCdEO+Am4ahJ9jA/fmI6t2uurcUNi9v37Y2&#10;EY1k7R5/w4jxM+ap2UerUoP4cGVfx4wldQ3o8Qqm0ruSKEIad5bHory793dceTn2K+fyiR5QeVUJ&#10;Afm88msFy+orSR9qy2WqVWU35p++f+3qDbPPvVyNxzddn7X5+Zq4DWV6oLrzjD6WJ8Ahk815XZ6o&#10;Nm9hbsl29/pCSbXhn0vu/Vv98JYJZ16oQuOUrV6iI1J9ytapkl1qy861G7bs7uh1BcJjJ00bPWZc&#10;EsyaTER6uqO9jEtPPp0oFdKuYt6OiA4E6ppH1Q4fE2wZpxqGqUAd5NUqkVYBjIhptWPzztXPd+3Z&#10;5rMXvHXN4xefqRrHKk+t+GwgSAPr94d2SG/ymVmMopUhYaj5BVLL4aJhSsfVzhV7n7+js6N9zns/&#10;qWom5J0tfVg4SwrbQxP9k4iqeE5MUbF1W2//UyTWfthJp6gZi5Udk1UdmpoucGyMZk7cL368/L0P&#10;rvzH/6ZdzQvO/qBqnFFIOh2EtGoFx0Ki1AW2k54owtOgB4EN5fBmB3Y7yTnD2EbIWV9s2YNrVjxV&#10;Qwzi4pPVyFkq61OhESYjz2wslp6m8ZaRA0afNP49PuzWQBWMJjlZIkvRS7VJmxR1fm5ZveLxhyOR&#10;3imHzBo2+RDWdbG3K9LT2bpnb09nB9p3S0vLhAkTbCNGqsYWyanCkSySAcxKjDw2bw2b6AHLBWNS&#10;4MUOaim6Vt/rmckma8fHIQ0XaGaCIy2Pk0SCC7OoIXgw7USdyCfIjlKdOzrWPrNx2xZfy4TZR57u&#10;mjBfgshE4BIQn1U+qDOCfM10o3Ap9LapcA2+kaU3/6mxtmbsKecrT4OqY07SNh3MA7WvcqLbCPWG&#10;NNQiH+A9yXGiJ0R3KU9aLX189ZKn0rn85DlH1Mw7RjzypbByNyVY9IWSR6cm5UoppJ4bu6+YS+UR&#10;CE7Q7ihx22ZTBNfmPH6SnGRVop6Qp08qsITNGMGsQ9IFQ5iexEZGNgXI1YkqKy3L6shiBsyMKS0s&#10;pfJejKvMk1y3al21+t7fjRg2sX7e+9WIOXRBtpR128DqRH+jZPKA8mh0OFM4AKE3O4QYIjReF1Qq&#10;qcZZHQ0PtpdPxC0h+nTZHEAPWXxB+0jtwQBcDw6QatC/dKjJzjE9JyBVghOJ37n2tjsuu+hCaBya&#10;6xpf2LoNpd3YwywRXd3xlIexs/XqAuSi5YiiJNfEv+4NiLBD6c7nXZr0kjvEI6mGGh9rRGhboJ8k&#10;/1pnkpsSPlVH2ctW2S0qjSwvYBMNZ5r/0j+tdvdT0pjviAgw96zajvaZVP2/VkEoOX1gEpfpGn1K&#10;PzA1HWtgj5WCY26EKL3z+U03331fPp0594yzjpo/JeCxBJDpYQTx7nb1/IoXnn9h2e62Vqnenss3&#10;1mJprXe7XbhXXE4n6nttuCYY8mPgzEusvK0mHEY4Dh8Oh4fyES6GVBXXHjFPA6ov6sgmUUriBWrW&#10;t9398FMPP7lk4XGnnn/6sUe0qMj6x1+477pDZh467PiLI/mQrF1jO9JjhMjmvZhIc10q1/XQ7389&#10;ZsSoScefoYK4TsLJbN7nxSkiuXfY4bTOy/rVhgcxomi0iHUGog8kUb7o1jZXMwTSTWVoKNIAdvRM&#10;TDlrSBle8eyD29YubfJ7Jw2vbZk8QvXs2rpp5a7Wzqbhsw9ZdKoaO1FgD9utDm+VG6LJ54pOh1vK&#10;t5bswnvKHmxAqNnzcOokcwHMTcxWbq+t7JqQQM8tTfpjgVQzHvLS1lPL8GviIyTiSiK6+jpz6YQL&#10;8rWAzvAI1StqYSAmpT36jiZ5H60gh5eQLizrP+wV2TRETFpPqyhgLzoDX8MfXCYpxsxF2Y+l09nP&#10;8Jz2pJ9/YOOyJ/BsTZ+7SM05QrkadMSYWLIt93E2ouKEAfRCSaBqamAgVN6QcoUlWFD4hjR/FkMg&#10;GyUO2TjuRdW9Ta15Zve2jT3JTPOkmS2zFtnGHELkAEn/wgcgEh18oQMrTehkOpLdsbZ328q9q5+q&#10;dxfGjmxSo0ZhMm/duqs9min6G+eeeI5qGiM9bPMgcoouP95Ss5qMgigwF7egYdYUnlFc4aI3Wp1m&#10;Zb+bX/XPammj90JdTKB6EylHlRkgO0A6MX1JG+pRa25Z/vD9M+ec7pp/ggo15Gx+OyXJxKsCriWN&#10;ivwkCQVntktODEqKHgNYyYQkiEmRwma8Q+1YsvLpe5w+5yGnnaeax0pEs9eTf/aB9s3rt7f1BZrH&#10;zFhwnGvSLN3PQnqgA2D0wwKYALKMSzquAn4JA2AV+Oplq3YwOjipZUIDjyVkAtNgIaK6dqXXLNm2&#10;ZXMspSbOPLxh1pFC6kRCpDCIaZEmDMFiizIyDmuSJIto2im5cxqmvASu+ZW3/CnWue2oiy5Vw2bl&#10;SnUFe0gPvIS4jqALDe4Dmxd3qPiG3uf/uWrdquYJs6ed/B7lHyNbv5ktVuwsptzup//07aC3NOvo&#10;cxRu+nwNXn66MBot1kgcO4fAAkYc4mKUZI6wGXQdqWLsCXodEx8EJQ02wk7Vtm7LY/fs2rlj2iHz&#10;h510NiC1HNuq/bL66XSidoVZQF9X4B+ea0+HDkLlLijkNjAfuFyc+ynVtm3r80/u2bFl3Lhxo484&#10;SrWMlssmdXSE6KJF1dtd2LF9984d3T1dEHZySW8w7A/WkiwvSVouTyAYDvoDfrSWfA4HDpl/Xr/P&#10;V1OnahpUIKT5QTVaFROswbXCyoL4NEKYiCNrkovmrCeliUbF/9DXHmnbGWnfm4r2RLq7solIc41v&#10;ypx5avrRyj9SkCLXBEoyqA5moiupsSVAVRz0+V4tfwHAKbVn3Zq7b40m0keeeJqauUDzjGLvQJOR&#10;Gai5YISeh1UsXB8FISUVKqhYm+rYtuHRe1Lx3obG5tFop+NnK0eNKviVt4bMB7OA0vk0BAyYRmk0&#10;zPsERpglJ0CkiF2UfUxT3ZhBhbtAfP8yyoLB8arpcHjt8i8HiJntXwzJGgXo1Zpz24ktM+45+lHn&#10;Z+nAQvkr20OrWn/Lk3fe5h97zGHv/gB4XacbBBDPKYcks0qdTL1N810/Xh3i7YReC9enIUimN0pJ&#10;zW7tlaAYwaqaU0yrzgaxaP5jaYr+WTmGQOrA/njx3/pBqvguZRfV81+UNpXZu2f73lFzz2/r3NkS&#10;iN932z++/z8333zbHWGXcExicUqlMmQl2xwwHcrmKyPqrumJRQhS4uBDPK9Jvd9rLdzaFzUqsijp&#10;WPzmc/OTpY3Tn7E226cZVOtPMtxGpalgGQMEBV/GM6mAx0ddb1lcWGWElU6cQwZ/V/+U7witnbGB&#10;aVXLYo7URr+ydm3NYd0AGmlt5/pX2cV0N5kPZV1oN4wh55OrCl1FOdVZf8MwdPBRIltwu2V7wriA&#10;4yKaUf/3p+ueW/b80ccuPvWEkya0iALAzDbl6TlwJkjkrl6ZLLOerIpE06vXbBHrSXdnKpXiPiSi&#10;xyORWLQvn8tISJANPxHxVdB94Ay11dpT08LZedPGHTb/iPAYjFh+IuNsnlDBQXK62MqBH30FddPt&#10;T99x7wOjJ0y9/IJzjpzgCSOF9yzf+NRDbZHk4vd/VLyrJV/BFTb2UZpGqwSPCDsdFgWS7ouJZ2/e&#10;vPzRObNmqnkLlatJTA+uGpxEuYIHnzzBcthMHPjgZLvCgqITVKtfGrLqdBgjaMp3Qokp7oL+X21a&#10;+czzS1I514x5RzTPnK1DqTQRI3tJ+9Z1T97UtnnJ3Mljatj8gvPETiMBYdbgClIuk+6by1cEhMT7&#10;ssGLrYsz6A68yZKXQJhWv89fIFcZntMuqTGNKIfqsh2/ZHH76vadGyM97f6Qv72r219bH0mlahub&#10;kjioksmJ4yeMHD9ZNY1WzZMwIZB0jM/XpDSL3UK/5HG1JcWYAyVPzqIhfPF1+zL+IoQvFteu7k3z&#10;nkfT7ltrBLktIXepPapzY/sDt8UjPfUjJtUtfpdqpLJ8XSnnsRFWqOe0lU1sKLeskoN6BVmuTLOb&#10;itFa1q8h4ZRUD9QSwKLQ1+5+6I6+9u3QxDQ0N42fPU9NmaX3LXSyBqG2wLBBhkTH1l3PP7V7924i&#10;2w4/6njntFkSyUtkMR3CxtK6c+OTD3Xt3DBs2LAJM+cDpcXA4wjD8AvlBZTMbospIiogDNhNmCC4&#10;wTOGGwnZMzsfG7+YPfQ+z/QoU6LK3DNboQBmFjTYzNpTtKap2RBNZLGIBm32t3ZE5mdEta9bdu/v&#10;3S7fzPd8UXmaI8lIsA7yCo3vNC2Q5g+y9mDG29LBqrcpQXLcO6Z2PL/m0Vv6Irsaxo7q89bv3NXp&#10;jaQmjBgzccY838QZKtBEdgixrUYoaWGNf1NH6/Kw0tV6sekSGzKZgaeaaU5UL4m+QSYWhAEy1iWF&#10;1EAkpKSseHL36hf6YvHxM+cFFhyn6mEkaCToSqdGC+GxCCWzzWr0h2E1h00W10t8y/bbfh2J9U49&#10;4QLv9MM1/ZNEbQp5JOMlc9pkZOooUpl9PSq1Nb59+Z5Vz+7ZuvWE0y5Q4+Yq3yhJn5dI75ha/+Sy&#10;px5XweGzFxzvnDBVxE7WpbwgKicED9r42X8YISGBFlTtYtOQxc49cOWXNwh7JpuMop5KN+USiWfv&#10;b1/7UCobm3He+1T9SOWp1xDZuNp5PHBnn6ARYZLmUihmzHxUL2x4/EQ4FFWqV8xlyQ5VimaWPfXE&#10;Y4+OnDh1wqFHuScdIvGyRhHikcV1pLcYs7+g8kKWlE1CqJSOR3BJ2HJJqUOXS6VifclEX4lEHXQY&#10;9C2AFzZim4AyRrGuZXTjmAk+dJLmccpBzAB4SZPbi2ZC35bhNaOJ8k+kJkO5e+vejava9+zMZlJe&#10;r9cfCNl84VHT53gJmWBFs9zkCnpqo7/rIZF5bASQdKeJsDIZWuXA8Uhn2/IHdrzwxPQxTeGZC9XY&#10;hcrRKCETNMloA6x47s7wEWWRbFcbVu7csK6tOzJ66tyGCbPc42eKviTxOcZ5gzBm2xFibTZpmVw2&#10;bwLHQj/5uhli0xKEIviPpEHL7FMxZFTL8ApU0DphNYUZCoO4LrLsVNZgMGF0IJkkJOsQYa6Y2qK2&#10;PfPEk7eF6xpnw13jGK4cdcmiM+0RseTbFTvuqIWPb3nG6aOJsovgrxAKFpsn1Zf0QantLPagLZNa&#10;RR/IgszGcmmPN0xOAsH9ovHCx2GzJVKpIERp+ojG4uFQ0MiXAVDVgPc3Eb0eNJZUY1aRcjkCUrUb&#10;QdY529LOj1/6kWknfeHDH3lXKN1azMdnLL7s+hvvmT2hnoIomUzW46VQjrV94+IjMsvnqU1k+roj&#10;+XCY4FUBJIYfUW5hsJd+T7JLbyL7/IrlG3ds27R5azqVGNbYNHPKtFlTpozgGC70mloAWYKY5mXT&#10;uZBX61UVGWTe6xmagF/DL441KTugyVWsVOMBYq08AYz1EOCosaNhITYL1HjDOfBHbNne+8Lyleu3&#10;bGJvS2aSbodz7JhRh86aPW3qhAZd7gisgglEOzssuKVvzFoEHVZIECTInWvy1JFk3ud3xohz8civ&#10;Dz696Y4770KLvuDMEyePGzF6WFNZqml/pZ6vFm42XnOtCwL6AU+y62hye0P7bqa7cQAJ6Clkero6&#10;sZHs3rk93dtWa8/wM9rX63a7R4waPXrytMZRUxx1I1wNo1uT6q4Hn/7HHXejbFx40fknLp7aiMEg&#10;36p2rtyx7Om1G7ecevHH7fXDqSSmVVYTQSicVmwLcut8u/Z38CWg6q7IozeuXvLwUaeepJBlpRqV&#10;qVHhMQW7D0u6LL1i1lPs0fsWELYcoWAWpFmcJmWUkZMwxHIeFTQ0mT2Rx29ft3lV87iJE+adoIZP&#10;EEYbB9UlggWKhMrcSqn4msKmp9vXPd/elTjs1CvU2MOE37uIp6hkD9awR+JSMtFkRsxVMLBAbXZ3&#10;SZrWwyhiV1jK5b0Jm5DwuzJnklgL8E0XVPfe+JbVO9cvi7VtDbqL40eP8I8arsL1KlyrgrWqq9s8&#10;Ura9dfe2ze07d4TCdfVjpg+fOtc2bpby10sGhni7K53gAE6a6UfL2OQNT8xrPcprACOH5GYIjSlw&#10;oahTVOT6QhefhkGwVW1eunv9CujWmw87Qk2ZL8mw2Fp8TQC3JK570TlNe/axBezTQDlHKpfqh2ei&#10;WC4XWW5C4CCosW9nfPWz2zau6IvGQpDTTpvdMGaqqh0ppsXOXW0rl+zZvAYG2QnTD/NCTFM3Bj2n&#10;UGTluXOpJCTf4sjD6LPpud51L2zf0xloHD5p1gL7xGlYPgRjRhPZvu7uvdt7W3dm+1qdhRTu7JI7&#10;EJowr2nCNHuLiRBAzjEV3BKWIN4eyRwqisqE4UbaXUGr+24ewK50xonT3CL90HhWEpkTqnXt/df/&#10;X0Nz49zzLlbe0eJjcHtwSnpQuGW2oSyLnDFU8MZmJxcXDU12SD39fcLpUVIIPhuWv9i20sYnN+7Y&#10;EvXV1I+YPJERIWUN1nqgZ96RpXiZ3UWT6TOjLVdllmgsKVw/2uombbWclZVN3UDbbDruoWwEszAX&#10;Uam9Kt2n1q9e+twz0YJtyvxFIw87StVASClJWzqAGGSKg5YlSXQCqBjACJvP5k33Xtu2aelRJ59p&#10;X3S+UD5JoJYG8sZeK0sJI66HRQNnE9QO/Mmruh2ZHYXdKzPtu597ZnnRHqwdOXPMhCmU1WjfsrzU&#10;tdbmrZ1+/r+r0Bi5kiHdkz6H5EdIBugvo9hqe7lWnCRaQEtHgSf8BeShwawsZYmhZfUWUnE33V/q&#10;VXuWdix/Ykdre+Pw0eOnzFHjp0kmFgQK7XvTkY50rDMZ74r2dSfiSAuPJ1gfrB3uD4WGjxihmluo&#10;SCLYvFRKrluxaunThVx24dHHOepHqOGTJZ1cbNXsm5IAVsHI/cuDHoN2lPkg9ZAYcYzfpoaWkIpp&#10;WVjW/XBQ9HbAIUoeXntH5972zo6+ZKhhxOTZ85pQ2JAwaDKcLCqWtq1y9HTt3biuY9eW9h2ba/3O&#10;lrraYcObvcOJLmhSYaCzTnj3tUhwBS0UsKbru9mKBRsKCAT/ZpvReqvwytB8vRJonsBZdtWM6l6v&#10;9q5Zef+tTqc7NGbu6BmLJKFeW3JFaLFPYz3t3ZPdvHLr6ueTseioCdOaZx8h4QH14/GAaYlpGaqE&#10;qFXs7HyApZbrAyGcyXRJIrMGHIIaNHZgOxc0aUoyGOlttgtzmPlgtmBDQiGn6YtBY6ZTzfijx+L6&#10;lS8gn5gzmg3amB540tQm1frYU4/eO27U4SOOe6+yjyK1sYdguYLy786958TFP7/vT3WTxmACAtV4&#10;S7jjvCQX8j17okvVBrYWVcjla0LIdSbtLaxNyNicBJXVSTOESJi6AmTlpjIZJxG4HGJEsnTWIZC6&#10;zy5ygF8NytTCzlBm6jBkkZ8EJu+cN23OV3/3+Eknz64VLTNz8Ye/Nevwo7/40cu8LrY9KTaDOtbd&#10;19vcBEzRpYUcrnQ64zZ8hmxNeDDdXiaFIT/qyajV63cuXbFyw4aNne0dyNYZ0yDBmMpXd+zasWPv&#10;bkbR4bI3NTfMnzd38aL5dewgmjQkzJ5S1oQEkxkPrAbSHH29ibr6QA7hjYmA6jXET5OTmcz5/JVY&#10;zYGTWgvsfKFI43X2oIX/wCnRlNq0rf3p55cuW76iL54YNmzEyLFjqGJAOHUuk23bQ4xoK7GV0yZN&#10;njZp4qknzPfphvUvEoOqhYXDAC4LnppONtZQfm7alb734UdWrdkwety4048/+thpDUgLA5AgSRUv&#10;h0UfIgtMR+dYq5EzWLj0p1nzgmULmCcp4a45plh+vR09W9ZSthRWOUBhA17/hhaSVyKRSLpzVy7a&#10;VcxE4ZbrTKu2rGd7wrOpOxscNu6Ud515/FHz6wNOby7isveqZ65f+sj9qbpDjv7Yl1TJg41K8pPE&#10;Ho4IwzkjrM66z/SOKAIODBiXBZ1t3/X0LbvXL50yZlTDYUer5nnKMSKR88HBTn07rDgOib9FcyE2&#10;VeJ6jLGqn/FJRpR+A83oeDOgZyKCyefBG69rbmyeOn2+m9IjADtiuXI+mHe1eatUKMXEQiWBpdm+&#10;9S/sWvdsbOcL06ZOrD/8WAl/lCSbEBGxQHq3KZNgwT+ewCbKhJWJWRF5BQyZluVa7BNG7dY7Cjki&#10;vV0q0r7zqbsi3e3RgrN5/CGT5x+vxk4TkxVIHJhjNg9c9vQN0TKYALFaFmK9y5/CjZ7pax8e9o4b&#10;O8o1eboaPVkMG2Lb0NwrEgagJ7TmOzR2q9d45CQURD9ylfFYF+BJ5vr2upxxgRod29uffKK1Kxpo&#10;GDP5yJMk6RsgYvOVMgUbni/tdXBgNhaSdq2OaVup2Qlk7KztQcMFEf1CPk+kmiFAkCexSGq05x2x&#10;TSSBbDLZInRk61d071ib7Wvzu4TIhXT+kqdmzNRDG+YeqWowZuB39ibjWV9NE7YXKGmEYJSvppIB&#10;JzvijtiWja07N/e1bs9Eu9y2vN/nTkQSDq/HG6r317X4alqKHvKBHLZconXN06SCebzBlhFjh1Ea&#10;ccwkicFgl7LS2zE3WqV9RVOFxJt2V7bBiqCR2kAmHBnpY8anmE/ES5HW1ff9jWky9ZhLglNmM28z&#10;+aLHAZhgjuvt0LA/SmdhLZQJbyV6Si9K6hSf4EHkthlYkqACYP5jpCe3o69HgGmwGaQO7b7hgtWW&#10;XjNP9Dwus2MKaUl5lLVEMrO8MlD6fa4YTyZQVMgRNJGEiUQigG6PswIIhUEu3rpr5ZMbVz5e705P&#10;nzTGO36cMATVgjNIWkKzwnIGXGBR7Ek/e3fbysdDBCTPOkFNX4RWU8w4S1ob1FRt+OHxxruy9jCt&#10;QscRPCmylr/BNakt6+lYtqu9ddPG9u2bstHeQi5eE/IdetgsNWexcs3IU/4B26ikpyMHjInD2MNE&#10;GPKSPhSaKv6K2VjyWqx0QLEOAGj53ZHJ2uCTk47BrI6dXifZqp7OHUsfjbfvjPW124optNgC5NzE&#10;hvvCyZzdH6irrWsMBvx4vRMxQktbs7HOGnepq23vqFGjUgVbT9LWm3O1TD780KNOU41ER4hlRPc3&#10;ScbiBIehhcha2k0jtUe+SoXIkXWudy/Zt4wdVFPbihdHB7hLu3murMxCzMPoF0QXdOzsXLt8+7pl&#10;hXjPyOa6USOH2xqadWWkXKITFNsRS2ddgQZXXcvUwxbZwk2qVuNpCZ4x2QnM8wYJIQXzY8GhH8S7&#10;Lv45cXZJ2Q4jIbQ+ovOAtBfEInQISflypJ+eq4XU7qfv3/3CQwFHumVYgy8U8ARC7kBApXO7tuzY&#10;vqfdHqgfNWnWiCkzXSPgtMKNZpUzzXFjXOiUdZJxhOE04fP7yTyinISTgAxQLsPSk2lgv68cpjaY&#10;yUkV1URTpyF8dLgar4r8Mc4oXUbY8IhLxhjoUYciyJ+4KLukJByY9WI8nubovxDOtD2JlY+sX/b0&#10;pHEzaw57j/KMEO2cE55e/e4LL3j/r3507gcus4UDy59+YuaoJkDq1b+/8TMf/vDcxsDmrq672naM&#10;bRnT+dymExfOJlwp67av7MnVB+zdy9YeNW82jA/e+rpt27ax7uB45bZxeOKDmoBWD4Mc++Du/o54&#10;Y98dNJZUY0RyWtV7xWAt3hmUv+iuM09615f/9MCsGaPqSKqwFb/5338INo76zIcvYO3BPMes90oV&#10;KdmiSqk4qTF1zlBvrkMYUuGlF3K1DIrTxvV7d3VF12zasHbzZtKqWkaMPHzu/OnTps2fNZsRgj2N&#10;qYQQZj5s2bV9/eb1Tzz2eKSvD/7Ulob6WYdMnzltKizNPjgwatnRDWG1HllLY9IWCsLCMMZbSmxJ&#10;9fSqhnrLzmpsCJWffDEFRz0+IJ3gaXOk2ju3725t7erZsGXr9t2s+q5wfdO8w2EhWDBq9FhiJc1k&#10;wp6QzqS6O7s2rd+wctnSzRs32Qr50aNGgbMnT5zIG8SbRHEhVaUOOZu6wQd6H9elCPfs2H3/w49u&#10;J4KyB1ydPfPss88992wcADZoq4Fl4iDDTEqCkCZxrqRuCD8oYo/7axjE45OLQESFVKvUhQC62qMd&#10;e+OR7h2bNiai3RDPjhzeeMj06Wr8aMGGLFJHi2z5EirUpXajcG/b0dbdHs/bakZ660dASdPQWF9H&#10;Ak+mL9a+PdO2Mbr+6UnTZwVO+oDKBVUI2hcMqMaoLUkqWV0ISiKYBLuJ1TofSXuD2IBydjQZe+fu&#10;x27fvOyp0aMmeBpnNoyd4yMAUbZSKtehXhp+FbOD6m4x+7cAF5CIeGcECnNm1949m9Zt37apu7dv&#10;3OSZs2YfZRupKy+zM5FsItR3XBPEIPGgKEzFPMsfDx0d0h1/5u97Ny/b3RkLN42eMGNu/fipqgYl&#10;isqqaRNmp+9odG9dxJEAPmmhtscYycgLkwaWD8Lwo72qs62nc29PR2ukpzeX6J04sqZp4iQ17XAc&#10;u8pZX8x6046Q04UpxbJsCYNzWUEuZHIO0DY5BoRGtG2KLX+ydesakGKorrF25ERPw2hFGRVs1YaI&#10;HqMO08BXq9vzmo9Kad3qKwkZjZ0Aia71z7dvWZPo7QzUNE+ed5x7zrHixXME4ynig6USUSWgWgMp&#10;3JcmmtaKaS4PofXI5UrcEtiHuYFRLNfvJOQQ1gMNYSmdCQe2cNmx8xEvIXlapH6TICUZHt5G1TRO&#10;1ZBsHiJdlpVgc3p0Bq3qjaegUuYSJqrMT10u7Jf8Bo9v13Z2cZWAJCirRo6RGFmqHGGrBv1LKAja&#10;KgF2nWr3+sjGzTt27cUgGKxvahkxJlDX4G4coTx+AYLYUwmSlv1DQ6AKI69Z97wsBGTeaB64SM/u&#10;HTs2b9jYsXvzjJHhGadfrGoWpPIuu48A5IIDxn2uKcbx8uZDSwi00OBRPNRWiU6x2+rSFTLcGqQU&#10;HYTpxBNOk/Et3WbPObxpl41UP2r56n4Wri5NiqSlgc7PI0bTKMAcxoCt57eZz7rNBhjJtCSWpJDO&#10;FsBlFOo027TQiJbSfjz4wqK1rmPZfW2bVoZDfnegztc0MThsqqtmbNEWiCWy+VjnnhX3ePN9TeFg&#10;3bQFaupJMm0wHmNYMhZMeWIWMjMBZULgY8hCkFDM42OyOEbE0I7iJ5n4PYpAZ9opkRhoaw3ZUjOj&#10;Cz2A1NAWRJstEMdlZ0oATQE6OrFInkkLTOLsndKx2Frl1vqxTT/LkobqCnVXwG4umqa4QJMfegXS&#10;ZbJd+e1rIj27SpB/ux2hcIPwRmETRbAI97uOMi8lJeqVmbZlDbnlhe5eh782VvCEgKc8sngbECbM&#10;GZ0KKe5yAlglC1PMxmWTihSfFWljIJeRMAaY6IhGybzU0fB6bktiuzab8HfpH6qkoq4IL0Rc6hq0&#10;bVMb17Tt3dkZw8/HrWyAnvqG5rrR48SuCWImekGgoVARS6SkjuEUUKy5NOgS4vKgd9Mt0RSxVmSz&#10;VWnMgD8jjfki75HWHsjCBLXqvRVTPx0S2aC2LNm+YXlH5558MQc1SjGRHTZi4phZC2yTD1V+EhLQ&#10;zN0l5iSVwQRI0DlaIGq9SBpFhHFPMlynoz1lp4OpUu+c5bsPfGMUFW0mtwKKLOeAEZGyn5gAJJHb&#10;OsFaa7x4pLidnma6Z63yeJogAiOQlfIqIDgZL/rJRIZCtdTd+/w9q55+buakRfXHniNZECgcWceR&#10;o0ZMvPz8H//pN3ffdd///OgHSx69e9XKtUedcsGuTVtq4nt/+btfPV4qfuUb3//k3JNv/t01I+eO&#10;uuWuO9b2qU+8//wz5yy87v9+O/bwOdffdiscjh96/wdMmymooetVlOeC7vP+o7x3VH30Rr092ECq&#10;+E30ZNKeKQfoJ9J59kmnfeHaW2ZOn9jInm1T3/zpb3zNIz79wYvoM0MqVMikAEuJPVsDLbUqG/3z&#10;N7/UHHKPrA9E23f5nYWw17m3q9dRNwqdFiN30B8Kh8M+f5CJmiuVUpmU0+0ihhJfJCREPtxjeRzr&#10;6ZLDnclmk9TfjUezwj6IZcLpIkVOXJYlDOZWcTkBNqKiRxLRxpbmzrZ2u8vZUFsXTcQb6+pjyQQm&#10;dcmYNHmT5Z9MgACE+ck0NElSsJGD9eFE/EmsHhnNgVBNIBT2YEZCmuXIQ8pHoj3YG8T8gChJpyj1&#10;xpewp/b19FJWJxGLJ1Nxrk8MkEe0xSI1JE3GpbE0S+kN8DyLjIxUIjS9hM7DFON3uL1YaN3FvD8V&#10;JWlUqlPgFQQdUIylhIKfF+pQAlr0qnYWxQxhw3oNtUbY00dIal8klcZ67LW5iNh2pkqOEWMnk/br&#10;wlZkYu1RUSXJkQdBsdbGWaMQs4RjPSoZ3QV96e6tyUhXADlZzKfifR6Pq6Zp5KQjT1Hjpgtxax1E&#10;IZ5MX9JT10KF5AyZj5ZQKLtXtCw2JY9llRVSThtwgbi6TRtWvrBzxx7y7cKFeI2rUBd0uYK1Pfba&#10;eDYTdmN10duYbP9sXSIpkM7JdLanL5JMUVcVyAwld2Ds+EnDwILD5wgBCuzuGERdIWztRjYJBaBx&#10;0IooFh0aNyTxyLY0QQXx0q6N655/uH3Dcrz57Lb0QF3TMAe8V4wRfVpIuYppL1DJ6ewrebL4fGWH&#10;sOHPwmGXTGXiyWQsQZUUJ95xRBwe57rGplEjx4ZHjCtzTLInsUVh3WF/lM2Y4ElxTRGElix6iC3j&#10;j2hr5MEZy6PYgzRWi7ZHt6zs3LqmZ/savy2LcihsQugcgZpQ80hIx5K97VKK6TUfzB+Ze1o681Cs&#10;slgsFgFoiD3QhSm6bsT4MVPnhMZOlx265M0SGuj2mrBjulfSCyS8QceXmN2ubJozCNUcBuybn1oV&#10;BNFqBKnBEtscntOKp1snuJjwVq10ic6JJ5TEO5gX6pUrCI7oikuJIDQ10T1TCvpbvc0Xu7q6mpua&#10;WdMsMcvTYBKthI9Zc8PIVqqVWIP3zBvAazYqRilJFU5HNm3YunltrLsd22Epl/S7HD4KmjNqQCJk&#10;kPBC5EFvVRJDciDMI2aJi+RnNtfXG4XuIBgOTRg3sWbMWDVhogoSsTA2QaiRrv7pBN8Qt09Qh3QK&#10;lbfA5pozS4JU4dY1kIUPSGKT6FINcPIeBVbjT2g7fr6Oy1CYQFlztVxU23FN4KDh2ud/0dVN0rfZ&#10;cs2v/QweWgnj0AhVh/WlE+Abm1AKlocymSslC4UaL2OMOpEoJLtdxKoCC+Ld21cs6W3f1du6u5BK&#10;BdwuN3ImV8qkYk313hnzj1JTj5UiUgT2qUBenD8Wk7CZE7Ca8iR8KNuEaOAanAueFoOjKTnGmFBD&#10;SJRnU+cOm2jWmS55XUHhtDezSZfeBfuLmNFOAH0Y5VZ+6o3eIakqJtlf2Af08HNfnVymw5GMoYD3&#10;mqnXISytOnbamOssQIttUn/PGBeMtsxkllwZjTlt7mx3j7tpeD4WR7C7atEkGWJ6W8rOGQWVQ8eV&#10;muwObfwTe488q1Rp0xhUmqd/VlJ9BURVrSx5YI2rvGx1Fv0FxnUMH2xQehVCUyJ3YlboTdjEJskT&#10;GgSsbYtIOOO8p/SLuFO4N2EG3EePMyvddBM2RxseIvLL4H6xPqMTQzwTNAsm75BbkObBNqSjCyBq&#10;KSSjupIU0dgZIJ4KYjxiu2Gh4HYLSsKolFbmbpWqLPpmxhUjpFDl8DUic9mFizlfOBCPx2AKscbJ&#10;Gvtyt8qAmNYNPCqdXvUxcpbYYX0PvPnog1oOWOJJX9BIVnpLZ3JzSDypOGyJaE/ZqbCx4pmVD//z&#10;yBNOUTOPVn1u1e076cgjrlp1Z/2oUcG0OuWoo//3D1fNICnC5hXAX4w/8fRD37rt7t9e9ZvLZpx0&#10;4//9ZuQRo1FuOtMu3L/HTZl5+y3XjZk1K653c6kbi7QqFLwOcf4NgdQDjOkBP6KfxdugV5cOyKoC&#10;qcmeI6fP+Oxf7jrx+IXN+INKhYs+9uXpCxd98eOXsXKxhQd9wVI2gW9gXIu/uz0ZVuon//X+kLMQ&#10;69hFtrSzkI73dgTCNbG8LQ3sEisRIIDYDDv3yaJdwccj0AszGEY4SqpKiW9ml9CSsf5J8JGdDG0M&#10;P76TUn5S3kac35rE3ghoLXfkPau5qBob63fu3B0M+nmfTic9UlnU0qiNXi2qq5QPEmRjiO7ZlDK5&#10;PBlI6UwuEEbnF9JQphHJlrLcQbDUnvAAh+TQaof1LUGeUvEGEzBKvtPj8XAy21gmlaivrxVIaB1E&#10;FcieCloF0WK6iCaSvIdUm9gGUGZtKIgHUwxXQhUq15T0X0pPaVOWznOUUEKH3U3Ldb07kFoyDitP&#10;NB5LlyJJ1QohYKtq1YILdKCTCHRwrejq6LHYL+RPwo1F95JjbMvDKoaJlYgzhqzZo2BgReLFk6qT&#10;lF/JURLTmV/DWlnGLHe3K8JHpAmL2Ne57bI1cl3ZYd2Bmmxcwoy8ZOjj6xA1QGwc9R51yEg1d6xr&#10;dF3A5ySbNZT1DbPj2sn1SjiPtA4GIaLnxeCE/pEt2rp6433RTE8ku5kSTa3aIGFTPaRg0go/ktSe&#10;Z/eTCEKhGRCtnFQYw53vKoAR9a4g2xHRUkFtwpnkU9PHqFHUcPY5m4aPEPsWQSEwJJRShKoRxAF6&#10;yyiQGVJYBlwXPnDG05loMt0TSWYK9q5IYvue7PZWSfDkFNrdJRuytqDItlMxKZIJ4FGZvKgvNpuX&#10;CtnJJPNPbDh6llLwJptjz4WrrxgolrB1EMQ3yq/GNaumOpoHOXrIE26EPCjolH3O5Aq8lp+EvTCT&#10;SgWJamG/4z0KVW8sydxatiG2cgdpLDJbTICY2+fNEFjDBgNcEfOJ5H8APTR215jPKPvW8+4nSyzT&#10;L12TQ+gbJwKXJQBNNmYh4WLfEnc5EdvmrxIs6PQTo4UNLwdIlUgS0usYN6JXKCYktlSMrkWo7/VX&#10;hjXXppPxSBxXKOMsYgSbo7Xh4MIOBpPRqPwqwfBF0qTKHkEZIMCyOP4cUklBjHCoE0rNnaQg8awL&#10;2ev8nsawvy7so96Y0EkRJ2H5agze1VZhfPFiwrclk9kdu/Zs3Ni5a5dgSOZDEsN0UXNpyiPoqU/w&#10;h5BGaq+ryUGHtkmuZcjL5JCUR/mH4ArmM7AmBVkaf5QqF9TIJSY4C7DN43hOlCIC1wwM0tlBiCF+&#10;yxIDMXCro61iD7Nguu5j+Zr+qQ8Sztra2tC4dNdp1ydBNyQTwAkgoyOlIJHTvCWQiTXKsNU71Lgm&#10;NRLTYUl1tKm93SJG+5Taw8gyaVxupk2JOgAlIh+hM5WHwnSpmdVptBAhmbh5ftNF2lhrJkKq6HHj&#10;aY+a2C2jPZccQUwY6VSMTIGi5NJpuSVRsPia2Q4sC7F+MBFoTCHpWTYJHfOqTYNos0ATHZgh5nbe&#10;GIewSYgg8ogO1mvWhSZobqF3ELkGCQJCIa/vqtso9Tnh0nIkU1AauDx+P2YLeDhEW9cUBwSiiA5j&#10;6jwZA3mxKFGW+gpahdImUgPRDGY1IyK7mITVohSZiSCHyDISmjTrtbxM22TX0niUC+FlyhNDjTJM&#10;c+mhsstFxs50ssxXofNCPgLepcKLo2BKAMihQRoIlKXAmkiId8O0XcQmie3sCRxR4rdYh9Jf5bqx&#10;8l1tyvQEmmlyIdaNM82450XhMfSjZAhJUIm026wcSfvXMkTSZfXdzSakxTRyP9fUWN/e1SPxVeXi&#10;vrolGhlrVCITSiJo9XLWSVGVZzF9ZvpZC5nyS5tTK1JIT0h9W4HsppfE1iNgFewiaU1wa3uybmcp&#10;ncBmxCZ3+Ai1ca/aUtytcmG1WS0+6phrNt9f19AU7sufd+KJP//TT6bOPPSiiz998w1/q4NQw6aO&#10;/+pnfvXdX4zpUHPHjV+f3r7wXYtvv+tRVASKjoxsCO1NxI8++eQH7vtntkD9TgH68Xg8HKSCbtWz&#10;lFeoNeLWhHjD/zk4LKkGpNJfwgAn4ENiUlkAUnw2u+PKy65oOfPfr/jgqU3JvWQtTDnxQ3+9+d45&#10;Y0OlTA6rWzotdREJ9cOUXVsbTsdjoVAtelYplbDh7odUhdh8FkUG97qx5mvlwRRrEHXSbPB69hpz&#10;CMKCbRLiFfzLkhdghq4cgMVbMb9ZTqvystMptOLPcKbb9niHjeSO9e6WHqIOxMAgs3DAT7mI1sKN&#10;SmVMjObK5GByU0kirTIVIRfgKSDZm0YSl2moiUSoaYCi6bblE75l9hD9i76+sVboF+vW7O6aPU3e&#10;CMuRXuPQypJqI83QF5S1bgbEqMX6fPlhYgB4h7NP1zKVFa9J9UREStybJAnhvrQT0Wh58WRdEwEq&#10;NzSOReqey8XIOpQgngybOlBA9w8f84PRd1LXXvjr0BlSyZiXC0pssWTbiA/YeKwsya6flfiyXAbS&#10;R91y8JBHWyI4DfOJDmMgxIqP8AFJ+joCuVzsUrqtPL5Wvxn3pebW4aek3dEeZ54KjHS71HBKS00o&#10;GSBLGouJuiht074tCUfWw4q6JcBXb4y5QjwKd6EESFRjShM4YTIPTC6CfhZrCxGrm86ackPApDdZ&#10;0yojOqt98VZXWDOZkGKGklC/cEiMVb2RnqlTp3W1gfzthTx6mQRfom/J8GG/oD1Sx0SbUSoxnaZT&#10;zbR6jT+NzrnPdZh4sOSQgSGFf2iH0xGQ/SiWiIcCbK8kRKbQuLi33jmBEMbMJcJdy/dKUyvzU8eK&#10;lUvgiCSpDKx+kMoYW9NFngxTmmxEuHEJCXQ6UYj0s+azMFRg+DF8yehwwAJOoj2ZHFnRvaGgnw3X&#10;7g3KVLV4EbVRFiRO9RCSZzU+4ze2Z8lL0yOlLXBmfMUwXMqmxV8hf9FOc2mg6HQyEPSYlH9kzpuF&#10;bDkFrSFBQMneCv+wnjYcCIecLVMKeKSeM6uSb0jEtvhFxVhoLTrTA1ILVOiiRFIBpyxvi2UgKC8F&#10;3cZEOgMlOrzRXC+dK/iIKjSgWSMzfmZh8aBbdHybaagBXtXvrfaXvyJ/tTniyVhAQo2L2NRDIUEk&#10;qXTK5XHprDFJpYGwBU5it0XAxolUEKD6HYZ+nkebq+kBQJqvlpUeY43gUxIGY/YOzS4nTUE1k4ZZ&#10;4y6+WDFYElXjNBXuZGIJdbLEifrESy9GQiJ47ZB20QZon3JMAVNXSSMuOUgJcLGJmKBD0/flqa05&#10;1LSrV96YaSmPi6Ii1gszWCi6cMMhOnjJBcTEKJ/rmWT1oBR+4mV+14XYtfxkzNCIUtkUK78mFAZh&#10;oIdqgWOdYBIUzRCJZQG926pYa1250hvl9pkWaYClSwJrKS/kzkJYZoBYv/znF3x6TFwUOgkyl4WT&#10;z2LyIBFWBKM+hGBUt0DgoBaJiEp+l4VUyGBkKUl2AQmaAqwNz4fpJ1nXph0CpxkUOp7QGosnUTYZ&#10;AXbYAjQDGe0A9UIVCdck+YboilyCzVH2I02QYTHo2Un5oISeqRolg2G62YyUjQANb56tweZobWsb&#10;Nmy03NwaVXOy7DIV0gGdMGdthNLwappz6zEEceoUV5pqVb8ytzRcalWH2ZGtYC+tM+hksoLqzCG0&#10;8foXbeRX2O1hb6it1I3K7ljduXjxaX/d+oLd6x7Zlzl08rg7n7n3he3bf/Dz6x+840ZfKX77bX/7&#10;1fpNP/rWj+doY7fyp/506023PrHl6qu+NVJQQ77kdv7+huueeuLJX/7yl8IKj6TIZHyaJLYfcA+B&#10;1AHDNPAXOseKSbUSp9ifZIJKIaD0ls4dbc3zP7Sjc9MYb8/Dt/39P6+55++33dbAKTmpwQz3m8cr&#10;mfhCMKnnlNfhj+eTrFCMMsxYfHbQIlEIXpBpQZwYbD963ooKKSKJysWWWVR4eqU2Hk4fqTCpF564&#10;tjSrhPm1vHb1jLSEIJdOxtNhiPX0Moj0Rurravy+cFdHlwSa6Fq6/MlomUYkYYAQfGJkit5otNmj&#10;4DKkbGJDLUrBCHOG4MsyYpBG6F9Mm/XfZYFrHGqQE2EMBNOZBpf3DLNNymKhiJSIWlnXOXEN4oQV&#10;L5WsdAMCtLzQrsnytiTGX7FoEssn6iBqJuqEZsSRy4udFpEk9lwLTIj5SqICCLDQmyavbBY7NMkB&#10;BovJA/B/QbMzSqMJCkYpd0sEk24xzYimCk213kQmBx15KVW0kXAuY2jcWFzR9KCJKOVWeo8Xs6cY&#10;zMDBoD6UFHuhzyZmKxAzbWMu0DIiUwGp2npkRrXMAaS7Wt9b40OrcpNkH5V8hCZKyj/5DdxRO/TE&#10;NMAsZQeyJoc1vmLnSJXoHx/zwZ3By6rxjhakKb9sV2Yzow46+dTaQKvbZ1Wn4Omkgg7N0O2gO2R5&#10;FHAA2LUfV4LGtBHO6ibR8vVACOSV4S1m0naPBKeiASTzGZezNuDypMCFxSJWZi2miYBAUaDtWJX6&#10;57DGv0wi3TyHNZTmPq/6MKZY6S1ZbUShSISYtQqyOOekmrmMpXZNSupSJiGKYRmA6VQVCSLmK5X5&#10;uW90nTy7bKImVtUgQSHUrHq0MtQu4q9wutFhJLXGAEcJbBE7CUodBn4mv3hOLOpHaQYOO/ZwwJg3&#10;0tmFT0abVRy5EqZqvaKlXLjmEjAboKHUEBwptjoTDYhdR0KLYXC0wf9t8Ic22kiUkXZTi1uFYBrh&#10;rtN/4onQiMwOoltaiQ7v/7LMXd23LFSWFfT5hYBLAqIKeeyhboN/NIm4lZPOr2hdTiEn0s9ld0Lk&#10;ZJanaas0QyenWc5bVE4J1JWZYAKrZFJpc5R5dt0AOSqbu7mahB7qZCxJctKNr2x/YqWjkmyGEmt0&#10;BUXYColkNBD0UvVHfuVB8lL9pyLRrKub4ZfdQdO/EEPp8MGLIAVSjdOmWAjibLeY+mipVurKBVAk&#10;RlM/nBkVnVZlGI5YApJhyjcRDpp70MR1wOsuc9Y8jRTazBXd1fxERupqtcOcpPF15bLGRWN0XbQU&#10;4ZXjEmJ70YNbymZsUM8SXQXuFi59SySIrd9KZUOEIyBoi06h1PEJ8VzK5/IQghkk5gE/Wy6PCZkW&#10;cB8TmaDltqafMsKjXMNdBDmRP3Q9p0oSkpmpljmXRvUPpQFwIp1M9KqGfWZ9id9GdGNprCZo1vWM&#10;pJdkWyVZmBsyplKhSn9atfVoVCeXlXJZJshZTySzfYnYMRWfBeDpGFxZQaGs3UsiKB+ZMG1risoH&#10;upwVV9NUr0aC8Y9USjf6nvSd3rVtBDjLCcYiao2UhBGnMoU05KnRWJLU5Npgo+kQHDwQxuod0ISW&#10;8rw0ltqktAyJapauZdyy5KbpAyvrX55Bb/RCsGa2fFOlRUZH/zT0YDruyuABsy2Le4MNAGEUyyRD&#10;Hj9DmY+m/I3+PbkeivD69/TNPmTeRf/x9c//22dX3Hrvz3/0nesfvP0fd93909/9495bbg070nPn&#10;TBvxnvO/8rX/98GZi1c/9oh3hOe2++9etitx+XsvOf2QiRuWL1ENddfdekt7e/snP/ZxQTm5nN/j&#10;wXXrw/NYXsX7PJF5sjfheDFLqowj6gjNfeyxx2SG4eHVvuO36uDe+vZAG/yR8k57nUulTF+pmP7b&#10;3+9AOWaqDWsMdPZGWcH7tNV8XU7Hs+wiso0gUdz7aBClVK6Ica18Rev5Bn6dm1ZeXJuXxRqgz9ZN&#10;KmXN52hx3CYWz3AFLh6jvHSpBLlDpoRHrNRbKsVLvE8XSriEyc6UkzLpAn8ihihZyidT0RIgJpGS&#10;q+oWIwHFHSr5HFrVHHBUNYzzql/9DbbO0S5V87K6Yp835WepftjKd+VZdBPKHSvvqu9o9Z95apku&#10;+zXADFflZU6rvOTzIubIUhpDn/48V2CU9GXkn0g82cYN+RuPAAlcKZkhJpZogB7qN9L3yRIVugnX&#10;0CdYLQAJ0rHSyfQ+Jlw9RkLdzz8EFqdkjCpjRy0ya4JxJkXG5OkO1FPlcTEPXH1KeQrxRaYoL32F&#10;qmtUzS0zZ2TCVHpswAwvzzE+1HOkutt1p+wz3JV2mPtxeSZZtzxRsZROxXfRQXjQ6QaZQ6mEPJ+0&#10;pjuZ240FA+Bu7tIda83mU7zL0nfyXZJVJCXENCCRjFirj4/3WWD7TMzX/uu+PVu5opmTpvcO2IHl&#10;uWeNgh4Lazb2j5fV/uqnKN8RhjhzM/Rb/QUMLplsKZORlcmHMo8KyUI6F82XYizcYjGeEkpmyczM&#10;R2RaMg+jyRQnR2MpuQLyMy+GRZlXhXQmGzfLEHuwWSi5jOlPs7z3X4CVh61+o08z37K+e4CVa65W&#10;NTvMFaqnpfXX8gIfMHvN5LS640AjwoMMuKI+n2lmXvwpkUKwSYfImsNOTweaJVzqLWS6pe1Feimh&#10;Zxo9S3o7W08y0rOHbswnZR7yp3QxyoeJJKJeWkPRY5ER5nGN7LUWD3dhyPrXnVkNZYlkJIAlqKu7&#10;wJzTv9DkauV+MEJDmidPWiUDq3u7PDmrl+GATq78oi8r04A289JSYp/NRaYrn0uEl1nL+bScbiQh&#10;4LMoUi1SLPXkcr16Lkqz6BDa1pmMMqVAM5GsTD/5E19M5flCj24/1nsZTf7n7/lSIl+KaLGA6Z4i&#10;uDymvqD8iXMYOZGf0r16EK3DTLzKPKlaXy9DJlRPooG9ZQ2n+XD/3aG8dLkdQ8xUsSTnAPFoHq2/&#10;P61LWTsAorCnq1Qkwpnr84wdpVQHD9ZjVnopF80WEjIcfNZbzPb6/JSEyLUnIuYWcbblYkmvWIRB&#10;tBRLMtdivczfbEaGg7ltba/ljtr3X/1ocs4+c2+fhVXZqfsfRHpEZjU5KtDGyfnFYioWB8QnGN1S&#10;rm3rluljJvz5L9cC3+u8gUIkQhclY12Tp05xu70jm5ruuuuuRWef014swc7pl7Jt9qOOXRxHfqVz&#10;9912i/iklDr73HMgE8NPZNrTF+Wh3nAx/2J9Vf25QZ6PPPLIPhBUXJPGIP/EE08sWrQICwefaH61&#10;wXVglNaOP+vo7e0lq4M5R4bQizXUOF7NX8HfPKZLIvRe4aOZC8iXqo1N5TB5SY4j5DQVrpGQU85N&#10;ZCjeIYacbD4d1OXS7HY3U0AMek4iwzEVlgKYEnGmGEe/dtNkAV35vJ/QWqOao/KWnSCDaxhec2ti&#10;iWgwECSCjWJyEiEENCKwyYG7wUGAnT8gtsNSPihWgWJadHTq1+RT7qn1m3bsnKRGyyB4JMwMChgZ&#10;GcrGZTOuoJeIqEAaa5yU1MT6KREieIIkbthYoQ54aEPsi/71NT/qm3ABbYTmSEKK7sLqk0ykMNy2&#10;EEIp7MwIMDJoJSqEUE+sHkGXrybWS0YaofLYjMinInpBUsnFGYHVVUwQKpmMUHcGfc5uwzuR8x6Q&#10;Ou1NeLQ37hZla54U1iFBAWYgTWZcyOapgYjLPEGJ2II3TOQQneRSGRe2ngyuN7Z36oXUugNowHR7&#10;KhHxhakvJRYjOi4VT/kp7sWpqSSBAca1J7nE2tCViMaCwu+rJckrlEBvXE+84iuLkdUYdAeYD7UZ&#10;TMRjgcRzsBPx91A+5UoUocvG97qJICoG47jTCf8htCiHIRkvfiib6UMISLSFEJ+pSCbh85H4KglF&#10;2Pgz1Dz22gni8rpJXYVoWFgdbBK7zqGts0Qhmp48ePtT+71QJ+3EfGgmVpFHWH7FPSamYfB6EOY4&#10;QfTa8F2wOyV3wlSfKdXX1KQiUdJaHXm8bRK93eUrUSGCPsLcyI4n2XdYoFLZDKkReL/FsJ1LpFMI&#10;AJ2cxmUJXFYx7bUKCIcAqUvm2wflwfSM6wQVh8RvFLvj2WAAT3aM3TShaulQXz5LlDg+AZ7XTTIW&#10;njQnUb7elPbgxDv7mhtqJfxYOC9wP3WGmI/QlLnJruYa8lmZAfyN6h8poF2OmtBhMCI0JMSIrGg4&#10;2gIBg2SQWgJ+NJ0R+eLk4AqpDJG/bmdCM6Dzrb5ooiEs3FKIonQi6vVRLQJHnCNLEojXK64kJwEa&#10;ruo7vlFP9fKua5Dno48+unjx4mqc9mL798u76pt4FuNEb0YpSFcsMjwgVH59CYTKoJrW8eTd3d2M&#10;h+xGrxShDnjAfnO4kYzpNO4qCXCFJECfKE0LeHKOQoJIq1oHJXldkT4SPcU/XgIP5JKeogrDl4g8&#10;z8PH6IQcRhjTdB6vn8xrLW17+yIvglBFor2JXf5G3KpIrCF43MPmVFSMC8PE0KBNYHfy+92xGJo+&#10;vlCyknLCmk75KI/XRWm+qBoOxZIhudUgg47gXzgYQn5vtqc3RJi/zybjgVMdkmNJjWehiiOek1nY&#10;B3oY669vxHO+adeM9nXxiPimnMqLNd/vC9AzQgiWEhe6nZRu2a+Iwa1t7dir7EmyS/At5/IkIWD1&#10;kzJsHOlMmuDUbFZc1X64BmWndEQica/vYN2uKv2vfdcHOIh1gaTD4/eCUHPEAwGz3E7iXuBF9zu9&#10;xLj3RDXDpVCVE7CGaln0uCjJQGCYF85ZDFo+AZ22aF+cVZtMJQ1CFR+jML7l2tu7iWIQ/y8KQSoT&#10;DIXQAw5mOFXuwwOBbLOLxGMxBzQYEozLI6cwCDCPBKGWHHiMCKjOw5uXS1BA0in1gVig4QSME85i&#10;NhHNZwo+XwC/d59OOEO0esT9KJEfuEXL1omDZrd62ctfRJDOZZVvSIFPEw9kE7NuIpEK+lt6MKRC&#10;ZUJ0EVPPVyxms329EYmJwtUdS+STGQLDHF5XrqePqKaQk3iepIl8YIbrMMci8YtCzYJIIOEYMOoN&#10;MJO1piGcTMxXa2OrEBS87NYPwhNBqEKNJtmWjgayP22U3iBQhxqiOaGqFP+6xCugjMb7+KcebgHC&#10;AYhmoRPqiIOP511E/MDfyuYC8w+EYgEXRPrdwv1NQojhwXgDD1Aj8CarD4NQd+3axXsJPtbLgGWD&#10;/YU34Jn+MDy9UogK7u2LEahgompqw4FUSja+aCTi1VKd6aVjaOQwNjve8NNccNAeB82yF2YolwvS&#10;KECn6VzsZC8CPqS3GdHOTlLDGUdbQ0MDAw+oZbBfx5HABs20QeMnAZdBj8aiRNgTVekkPRaq1EQO&#10;UFVbE8btlchJjhCFaoR902FLtPUgNSSCSnKzpEVeryuVxNsi7+vqahBPr2M7B9OlCEnNs8yyDEUu&#10;3dBQ5/MGiNFiiUlJJpUNBUO2kp+drLu3lWbDVNATl8DM7nifqPwsUsx+5IYXC0RWmGR/WAOp6kbH&#10;5lNRR1AmhuE54mCqGF2FqTKYOuH1a4stTwo+kIhgWaSnz1vfG4ljiIE6TbNPSWEnbkZppFxCDW9u&#10;iSf6yFXAgu12OpmuSDmzIGCdp4ckE12pjo4uon/gQAnXBQ1JzdvyMNHYWKH46fK6S8TmsgG4SNNx&#10;xxN49lV9WOZMIkKGCjHJ5Ok5Ozra0/lsOpkgA5OIFU3DVKytDcbjEA2KmpqKEUUnQp952dLSAI0U&#10;5Qcxkvl8xB1CBSqRl2+zzqwo7nQaQFyvOkWlLZ8uugilTyYK377DH7DhXXQSzQ2XhdNHHAqKEhAp&#10;4PenUxF3yAfPF8TBBLPXUpcIBjIv+a9CRMC+i6iE+m+gx+Og2bb+9XBL9L1mtRLjNEZVMZKyjZSK&#10;zqC/NtKXrq+rdZHrDaiKR6BrQSTW1dYwjQhLxxcP0yAAN01J8IZaoc1LpWtdfnQo7uv3eXVQO4Hx&#10;ia5e4liUzxXAZprL42gaYH6uWuVlruh/3e7BeIZ45krwW2RQMyk1KVG1pAR7w5R6C5KQx0R0Obv7&#10;+mSl2yhcGM5EqN9YyNI3QjpC8rDTRrYCFRBiwk0VzyZ0fVVhzHD5pPqARDLvnyn1uvYEEAXTGwCU&#10;KtaYToE9o0ePZtUEJRtSR/NiD/b5+JNE7iPBslmHx5eMxcyuV18bwlSBuQHng+wIPhBtKVxDwWfJ&#10;ocOIg9/cmPYwyvKT21W2y9f1OV7Pix00qx2coQNKJDiB98KgRAD4i4MPRre+vh4Uy8F4MzBsHtq6&#10;9qoOmRvG8GataK7p87mEW4Za3ZLkVAyHQhly8SRvRzNa2FJwbkChgpbidfgcQGvJUcioTGegJWQS&#10;GWD/5ATmSTqDiZ7YeattAawyb9PDLmVRqDgS98JsQ3BVR9TlcEFHS3m6to7NrCv60kPRkroGClPR&#10;395aqOdVwB52FBwUsxTHV5owAFRCodHGyCB5Rr0RvugMYKcWxZFUalA+rgOzjEUgvyYL+iAfiUIu&#10;HfH4yL5SmZitvmYY888v0ROZXCaui2AKKwC1BdJFhJewL+LYTiYiguwFBFiWRkkPoCP7ok3NzdCY&#10;kdmGzMPC+AYbDt66vtXiPpVOxKNUACKzwo6lU0q2QhYWCMHIQpIRUD/Q6BOPjc6aamlusTu9ZE8I&#10;cY7UTy8l09B6qmDQJQnvbAlhdzLW6aC4ZdGZzcM1nwz4Au0delMkwTBNjZ+3i7K0r/ZSDMqex/rL&#10;JyKR2oYmqFsTqSKxIh6SUaDwY+JJRfWCy+1nuySvBqrrRF8MLcHr85EpTsaPqbjACKSSwshaWxtA&#10;j5JtmNqPVEIoO0/KM+ag2bleaoozl3T1Mp3uGc9Q2NmOYV5qxEshhbyqCevy2gUQfjoYrHWykuHH&#10;ha4pn6L0s7aOklqf9cIWAuuLzxvykXkGRZrmGBDQQtGQmCPgr6vzGJ4A9CqvU9QwnWun+1D7+uWd&#10;lSX31i3J1+HOcEQSEyIArbaeymTyTLEI4aEixxK5OJxU9bVhkptNjpongK/JhWqKnUmCLFJCMAfp&#10;hb/eGYkn/O4QcB9DM+MTgZGfTpYcuNehlS9xCcMnzQmYUcGRCB9sqPwKmmQXM+/50EBMTKR20vgI&#10;FAyFjM8B743P60T+w9pmRhyfhvwjCW6S7mY4qomW5CKSL66PQW7EOZiWOsZRojSMGdUYqF8CfDCo&#10;9L4hwIf6Hl4qzq+EqL72iYY2I8QWVNSFgFuyJCA0zAjrvqgw1KDG+eIjzxAfDZF+SJrWvR1OJhbz&#10;Bp+Lxroig3zCIkXhVq9Jbpe5iGoEmDige/q1t/qtv4JwoMbjcHELf7rN1tRUixJINGQykxzRMgKT&#10;CWsKJyB6H6OGJIFwVHymbO/wmNCPJLFidNWpmswAmxTMI9iyRgoIFfLJLMYEYzq1XBjGRfISFve3&#10;vkdeUwuETczlojdwZ5Xw+2kuWSpekvucdIUIgJAsYc37Dpj3hdw1cjeHDZ9+BuLrkuqlwo42Ngtj&#10;QR5kEI6nKDuL2HL2RlL9lVdeUyMH5Zdttt6enkA4HKypyQikSmDpNLt2pI8aEMIeAeNZLpWD0SyO&#10;SRCffTLJhCTdO58UrrRcog8Xv3g/SkxpEUfwUvnDYZBAKpWE7NBQgbQ018aSol2JJfWgD9cxQymb&#10;qA5T6j/w9Wv2A2egpqaQzWLG8/kkrBJ8EO2Jss97PdhKYe+3Y0HFIAWXQwDLa6kAERXBPT0JKNs0&#10;owh7LfY/bXGugbYZV6xmItJ3k+F5u2lN5U4kGBorilZiitjJEokc3n8wSTwm5TqpGiF/YdfDHRxP&#10;Bp1EV2pqEVCWBwVI+OMynT30Dj4qEzKAe0WLTqL7pb4oBwxiwjlBgLAfiKPxlr57fwTHGw/C3mhZ&#10;ABt/PBkx1GIm4i/gwX4qE4pIcyKgsQ65cIXo+n0iLfHhZ0tBj7dEBJTwq5UgBe4jVNUn4SYB5SZI&#10;D8ARhL2XKW969o08sKMx9tzBOIrZv7Ch8garHJ+ATXkDtgHJgIW0ibQQx+AL+hRCROXVxWUIq43F&#10;02bB+Pwe8jXBQcwNh44Q4DpES4KjAEjcjotj/nsjn+m1XvugAakmuwt3P0+MciABGS95ACI7Ojr4&#10;aWKEa6nJ8epAqglq2y+0Daq8yRMn4Z5GN/nIFR9CUpAiIZw1bteCWXNqh423OWt+8j/XRShikqKc&#10;WSqf7GmkILS7ZtTkOdt2tLd2xmqIIiyUvvPt73r9ITibTjntjI6uXpfHjnOH12sd2EH6ffbvaDDo&#10;xadPqBDBqVdf/dNwLcSItuEtk/bujSM8vQHl99svufwC6puHAi3/9rl/oy+InogiOTgott3RNX/O&#10;4Rs37sDM5ySdgIJVdtfhhx5J+Ftjc9Nf/nItdQUYDmCWHnH5kgapb4OI3gMMapqi6k77d3743UDY&#10;N2JYMzGBbZ0RJyzijnysd+/7L/mi3TnaX+P99Bc+mYZfFgtNyZYVA1WJcMyZ045IRONujwcnGZo2&#10;gSvrN2295LJLO7o7ScvQuYBv24OcKS/WBlZslnhcuzfgu+rHP3TaXC3QZDdIJcwSkDJKwJ/r45/6&#10;VG1NY7Cx5XOf+1wIQQ9ADbmSqR4X5aeKavHRJ21a3xoICotZqLb5ntvvRVVoaqGmWbi9VcJVSXMI&#10;+H05/IcUUoP1bCCH1EHZv/vt04J7IDp1qLadO0cPH06VLATab675M+Ac3qRwfa1KJxYeckhNeBhV&#10;6b/9/T/FsFAB+PHFSuW/hpUbd519/iWygaJopuOBcPDuu+4Sc77NcfzxJ/T0pAzrvDY7vr0OcfFL&#10;TKhQBRaJq0eH9O7Yuemmm//Y2ORuaGihzIpbyn1gyPBQm+Vjn/ooqTChmtBHP/LhOrc/kyR2UrpG&#10;6PAS6csuvfTpZ5+DehZQBXe4C8sfGr/b/sVPfexnv/iDjuCXdNIEZlQrndSyCzKemhzKoJqDBhIc&#10;aCrgEfGG/FQQjXXt3jF20gybqy4QsF3zi6tao3GPty6biaxd/XxNXdjmCI4bP6ajswuJSNYuTFOS&#10;uVZM3XXPjed/5ktpCvM5nJ1798R27J0/alKTPdgQbCSa/4ovXfkmWI8ApsaahonNmOHYvzCsYtwB&#10;VvJXoCon8ImUQGMFoWan0wa8cnIyCbuzggeT9/J3UmfdBDFJUYksu28kwmlcmb8aNMw1XyK3ZzCs&#10;t4NmRtKVBu8zYEBPNABg60vEmPKn5uZmMwxmpBnXV+/u32+sFixY8NnPfjaegHc8gc3vu9/9DvgA&#10;xsFPf+bLZ170oWgu15dL/vSXP3t+6fNUvuzdufPo40548MnnqH544713T5s3p6k5ZEtHrrnqez+/&#10;6sd729ugBfnJT35y+eWXp4RRhNn5dotdq/Sfzw/0KRH7D6nt97///dtvv01Tn2Rv/MdtF154CcG9&#10;OCx++JOrGupHQMLS09WWj/b8+qqr6doQ9Rjh+OprP/OUUzet3uRySRGAXCGBFPrghz596Se+AEVi&#10;d2fX97/3w+XLX5DbaXjKeuTnIF+Er0UQeOtqf/7jHz/76BO9nZ1tkV033XLDhz/wiVTaluiL3nDD&#10;dcF6fz6/C1rW9j17r7/uHxJ8ks27gwGyPaeOG9/a2komIjs/ajhSq7O795Ap03p7Iw0NTcKbhjb4&#10;eoZwv5anfL2/S7lgndnKdR0E6zidP/nh9x944J/ZTBIGwbvvvveYY04SgR/0/PaqH8ciFFrPpdMR&#10;NolfXf0nMXZRKjQcykb7Dp065YVlLxQktJzwv9ytN9540cUXZDLdPT09S5YsmTlzZmtnNxYOAVh6&#10;16EW3Ov9JG/u9fptbtYKs8ybWrx2trYedthh1113HUwy5EH+5CdXPbd0mazBdOpTH/3U5e/7CF3U&#10;E0lcd/21zzyz3kF4pJBZOtas3zT/kEPRSNu7+0DwTq/rxmv/evn7Lo30wYNWuPC9l/zXt79DMH8F&#10;P5mMybfLgeWFTgCLiIWLqMhEPPvQg4/+6upfY4zf27rjgX/edc65F7FG8Tr/4pe/Kxad3dS9TqT8&#10;dtfPrrrKDRBx2ZLROObAo+Yc9vjjj7vDgUSRbFOIoKXgiPJ7H/jHdX/801+zqEpYFnFwu0ibEuWz&#10;3+rCWrDsg9pldXAfPIInHk/n05kjFh7+q9/+OlfqTWX6fn31fzPNetJw6GTPPfO05557KleK33Pf&#10;36cdMnpvN7kjUogml0s9ev9dZ777kmzARRwq1V9GDh+5e92W//r8V6GoSMW7+tKF7/34J7r+zBt4&#10;gFswwBlWUHAObzCxsX/xpsJuBMTUJe6o9SDFZSQ3hthkD/Y4Uo0LIXLHtAcjkaSwqrbTkOSNugJY&#10;9cPvXMf1jegzlj5Nbj64tT9hGxtMPKkvh0/rTT0H+jph3xS+tlxWWNZ4rXhhWWN9w45t24VasZBb&#10;uWLJ4sWH5/I9y1e/4K6b3JoU2jny1K+99/b3f/zDsAH+7gc/+uAVXxLWu3y8M733Q1/88AOP3VmK&#10;7F0wtuWeO243BIQ90cQll3/w3gce3peptP9pLYa5N/XxX/ebCSdbLpuCCjFx6JwZd95+h7kDC++w&#10;ubM2bF7R2d02fOTUF1ZuFQq/YrJ14+rjDj8ikhSSvx9/+yv1Sl31qc/NHjZ5xdbeVqFp3b18+T3u&#10;ppnr24R9Ef6/f/z9lk98/ErCCw3fXpkLcx9qydf9qd6qC+L36Z42of7B2+8VnsVSV2dyz9wjzn5h&#10;aVtkx44Jw2rW7t4tDIip9PqlK44+6ZweYVAs/OQ7X8VI+pUrPzpjwsLVS3bzxVQqcci0eTZHzb9/&#10;/T/PueCC9Tu20n8xTaz4MigR36pnf1n3PRAFoKYU1byf2BaEpzOdmHXI5CcfezCdijKFINadO/uY&#10;7evaeve2D2uo3bJjp6acjK1ftfyoUy/YC91irvTbH3wHS8XXvvypSRMOXfLczhz0vYXSRz544S9/&#10;9m00Li6eysQ/9PGP3nLXo/QhbMmaNJHMSXhADUnqwXtYhKxVhKOapbOYvufW6089blEm3kfvwj91&#10;0x0Pv//Dn+ZPK5Y8M7xmWLQjJSS0pdLvr7v7Y5/5uua4LEybPCZUE/7qf/7ymNMuaYsy45h3fe+/&#10;6MzfXn21zOd8dvmqteGa8T0RvkipIq5qmD01Dep+ZKUHZ58SMYkjGiJe5lA60t1xxLyFD977cCYu&#10;D9jd07boqHmr1qzctbdzzPi5y5bvkEfPl1YtXXHyiadA9pkqFH753z8PK/vPP/W1OcMmPLdlQwez&#10;E0rNdCkVSfTs2f6x846+7Ozjv//b6/ciBmQa0+3ZYgbiVMNyLeyn5TViWFEPzl4st5rmd7W1P3nn&#10;je8++ZhNu/ZqEtmuO//x24s/c+WuXOnX//Pdj33ozEQB5uN0Nrrlyk9ecstDj/eVSu2xOJl+40ao&#10;//zR5w7/5CdXag7VUibxf9/8f8tuuSffQ/imfNJXyjEqxjpmSOXNzvWWdlmFR1lasQ89bVXDKjvg&#10;W9rYl7z5i/GkvrFqwRuocbyJl7b4GaQUp0OXgFJTp07u6GwbM3YsZhLsK5BEoPRgr924dcfk+Udn&#10;vPBWStb+mJEtt9x4XSndt3z1iunzF+JDJaok6Am3tLRc/YufKn9xxLDgzBnTzKMQw0WkyMaNG+EK&#10;kEjvt+UhSSeQ92eJz4PV7bnnnjv+hGNNOn5ba3cyQUhp7649m+OxzJTJ4+kAgrzjnXshfVu7fif9&#10;Pm/+zO7Ips9/+tNhTxAuS0qfU7xn++5do2fO8baIbYBot4kTJ/39hhuhSuDrjBVMqaS4vS37svxQ&#10;9nWbt51w+qmd7buJ/cejvG3btlBN486d3T5/OODDBIMBIdPQMmJva+f2LXuyqcycOXM6OrZ89atf&#10;jfTF6usao70xNPUf/OAHvb19xx57LOXUR40apW0thm3i7XkIES+VKqXQWsnhcsASfeSRR0rJulKx&#10;ry8aiwm2j0S788VsIBAyhgYMD6tWr0uRJq3UuLGjk8ldV155JbtWOFAnCZkl9dtrfvPpz31WZ9ym&#10;PW7PHXfc1dxMHpuEBULsDk71knD9tjsqzv/TzjrrnnvuwVrDuqXDNm3aQg4HNqkN61bMWXAcdYMI&#10;wMFSd+iU0X/47c/7Etnd7T1X/+ZPO7buPuXoRblYXygUTOuq2H+87rqPfPwTZLAQPHfjDX9/76WX&#10;aO6E/qTVNzww8M0bI/pJOPrJXZGowbwK1zbdc/cDJ5x8nBunfTHNrrJi9dKa+nAild65bfeMmWOk&#10;UpxNjWpo3rV565PPP0vmy8hhwyPJwqc/9omA1yd5Q/yZ8N7eGMa2H171o//6r2/V1dcAsnTkCbmA&#10;2Tzk8LqGreWtswmlr3Y1al//Gxxz+cZ2rU5qbGhqXnT0sTfde/f4US2Q7VAHbtuuHZQ8DDjVE08+&#10;t/i4E4nbdKiUK6iGja77043XEzDeGYs+8Mi927auIJA6GAwza7Fk4vLf0br3F7/9baDeT3LJxy//&#10;UFAXHOfAEol8kD4bJKTy5VF78dE7iJHeQdz0N3a6V65OPJCpA6ipOQmaIozN4/FKWDp8ud3dMHX/&#10;x9e+8YmPfoLawTlbaczsKYRtU7nTW3KNq53Q6K+z+QvRYpt7uBd+tp4o6RfOo+aeNGHMRJzeR594&#10;2KWXXxjjs2x+/aaNv/rFL4gWIXr+/7N3HXByE9d7JO2utu91n8+9YxtjgxvYNJv+pxNa6IQQCCUE&#10;UiCNmkIgJKETEkqAUEPvHTeKce+9nMv1u+1Fu5L+35vR7u25EGxczrb0W5+1Wmk082ak+eaV71Gy&#10;6OJtM4/YXdT2HX4bvEIdPEe5oepZN7wvvD5HOtMQTzQ99583jjj8lOFDR6pu+aBRg2Nx7vJgOvuP&#10;HN1UXweHiniKTTjhGOTXxmsUa2UsZUG75AC+UJT+Q/cXcAqqsT69+gIZcPdzssJCk4pr+Y+b+aTu&#10;BQsBzC/w7UMCVCXh7wonevXNf716/InHlvVVpFBZt279QrruQ8IDn2pWgNtL8clel9tz9DHHuPyg&#10;OSMcRhm3yXfeOPzwI0FyghUXcC5lJTU0FyVP3Gs3hBJQTCs5NdAWLA1BnYwdZO584YUXxk6cEKiu&#10;yERi4w4Y4fMH4FqZzqb7DBzQq6J7c20jrP/HnHuG5HF6kFmVJ5AAyQQUskz28SzKCZfbeOGFNwYN&#10;OHDYAQNxA4RVKXCWk0Cv3bw3+VXyl5R4rPhHQ65gcgRHSonGxpann376gvO+zzIRJCGv7LWfs5Rn&#10;gUxkDhzaq1+PiqRu+rtWHDrxyNLSQKat3og38+SkiDZDORm4CLz91huypDz55JN/+tPv8+zme99o&#10;1FNaq0zRnyqynFISV4OVVPh1DUHc4Uy29YH7H7zw/MtrqnthDT9+4uEJDDPubVJSXR30B8qqKvGO&#10;PP2cs+CQCpgLiyj0zRR+BjrPYGDFypX1DQ1VXSsVyUB6BXJ7QspX1eXw+RFZUzSlEFCmSKOOvhx7&#10;qKwpfSk56pTAfg8kmgRBfzxx7yOP/fSqH8EKnpPUkqqeoOrAQ4pMpyPHjnIGAji9tGvVmDFjEeMc&#10;b2qSMznKpcuDzV7+6N0BBx+IPHNw+qxUPDdedm0maqk8AFWF5m93C2pTN2LRjVvqzD3V4XgvnoZ2&#10;zOChyEjus4M0t8CoYPxGuaQLBAWuppWUlw8YMGDixImnnnFGMh5HXJfslMFfQwTqsaxHAfEHCDEy&#10;ugw+yzJoCYJ+T8ijIpVdBGPd6fjZH24/aMzoMr8futX77rvv7r/9jZym9yqnq817wQD1dCqedLod&#10;YPWj+BXVg/ns7rvvvv/+u+qbGiKxBIilystFpCvlYVfdXtB/c1YuZJrSQf5WUV7qC7j5ol9JIjYN&#10;DOygUAeHOlNaWtrgpgMIi5cIwBZiYnDSVn2Xd/sb5rsPUqebco4bUUjqgT/d/7MbfvP3e/8CGnVk&#10;QQPMD5VXchyhIfEK1KUJuCkhbEJ1JSNhaFPKyyuamlq8AVCEG6GQo7khCbfvysrKbCYFnkZIdy/W&#10;pMIjFcMlRZQu5GbW0tgIGpdIa+v9999/002/uvX2O0KlDn/AHQ63UmIIZN9yuUHuy0l+/MhxkIpj&#10;KWqk0klkjmisb6JOgJIF8qJRaEKheNVVVz3+2JOie/1+DMsoxloJj/vc07fiAKYO8wfejXki2BEj&#10;Drro4kvHjRuDt1wukw6ESqDSR4CAy+NsWleLhX0Kkeb8RdfY2GrkEl27lIJTlfg60Bko1OU68cQT&#10;oXv+/PPPhw49YP6C9fytSHQBe9nmcXkofwGS5bmlZMRAZB1FYYMRRmL/+Mc/7rzzrrvvvieVMsCE&#10;gFcZOPihDUUqDvxHQd+wzlNipBR8TwE/YTKC9pRIUmHxa2z+9a9//eBD9zMQZ6YS0QS4Psk7Ed4C&#10;nPXKIVx7+fsPu1Yyxb3gdUiDBw8i2OOIs1+Hb26vvvv99Oc3DR4wAPOJ11+iOD0IMiKdscFa2xI5&#10;XUYYqRuMfXqSxVqqy0MeB5adzMcn+i/nzvnlzb8jBpmcdvONv3nv5debGxoL3NuCv4nwQOcmw9/T&#10;HxkbpP6PHsxTbWIehwqQSPvpLQo+JMqTJPXp0fvMM8++444/YNB7/aGW+ub5X84iU0pad6jZuvo1&#10;iE1BkIVT8q9f09ySIg1rNhNZW7sMeXlzKSBf7x//dHdSz4bbWm7//R0zZs8aOHi/Tbhd9vQR1rH+&#10;CGRVDZDCUoYoMHapmaT+8ENP/fxnv1qybEYiFa2q7F5Z3nPlinUNTbRgRehra2NrGyxUbc0IP2lr&#10;AcAKIWQ1ngyH4y08G5Ij6PKG160sEzMeyJjd3uamVtLRgppWvIM5G9zeJcZ8a2i9nEMSwBLZdd8f&#10;/nTLPQ/XpZIlfgburko3W7Rw9pq2cJJ5kGKyacXShJZwlPhUnz+HwItQaddu3cDLJuC78KCvqPCC&#10;WhihVBjYLsUB3eHeyjFB4hO02JwiG/xT5VUVGCn/euJfv/7dzRiHPas8cpYl9PTyjWtXrakFaQck&#10;vWTJko3hVmSJw0jzcFrQLMsh5WTPnj0osQTKQ+S/av73+VdPP+3cSZM/6tK1BIQf2BBQW14eBLPc&#10;Hh46zcXW4UESOlTCPVnOaYptxZIlvXv3vfWW23/4w4vxW7ot7g0EZ02fBHsrUnQhd+P6hrY16xpD&#10;Xi/I+iDVyi4lTp8HvqhQbOOlkAVMA5cHHn1Jbmlu7tGj6+FHTpw2bVrhtrwCe83jjJy6/pJgjWFk&#10;U+m4txQJOEWibekvf7r/jtv+MnfuXB8ZP+RAiWfSp5+0NKexdFdUx4oli5ojbV63B0kPsfpkcXCA&#10;xtw+L+wDyAkKKT/17H9+/OMfq+CQi0eQSwI2asgNTEwUQ4z1fJSWTHnTEpJOic+e/46UjGwGKtKs&#10;jNGmKOHmCAgl/vXPpy+5+HLoK8KxKMIia2vXudVgmrhiytasaEonciEeL+YDqPX7JENLC8Yukg5M&#10;/yEsIbAucPvcJX1quvbosXmYUQGq7vni66Qt2Gue9p0lX8rrTRo7hJ0SRQqROgAYOBzr164dOHDg&#10;TTfddNddd1HOMZrz5KEDBjQsXuiIg4cK+ldz0fKl1/3s53pT5JARY776bFqNB0F2EadbeffjD8+8&#10;6BKHp5rJIafLl0SuFZ7ubPbs2dDFEm8ZiHZ3VoN2a7mmHG0D/zCUoFAGgC9WvunG3zz7n//CCzAQ&#10;cpaUQFkK3bMvmmhLpaMwSUEnsBaTXFXNqJEDYIIpLe/BTG88FlG9ii9AKmcktdu/334zP3x3zZIm&#10;9A/siW+//c6ZZ54JEiv8COIpsPoLNrjd2uydd3N4PNDC6YJTzp06acbGuvXI+wcODPiklJeDBkiT&#10;XR5iVoRUTcpkVlIRhAnfAbq0rLZ+3QYEhvqDJagcdK6I/qTUPrEYAmCJkhaZBPdmllSii4QJDyl8&#10;0HzwT+HvWWec8frrr0dj8Y1ICIepHM+6IlV0rcTgATIwckSg3aWm26ChXjAktK1fR0CKKEcQQsH5&#10;vjEcJfN3N/3ylt/9rrGxfsCAfm4PmAOo6wMhVzqbIc5mLHT30s0JpxrDWL1ixYgRI55//vkfX30x&#10;XoqRqO4u696tW5+Z0z6INYKJj7IarGlMnHP+FSVe+ORj5IKUNwvbR0uG0iC5wPYvseOOOeadV16B&#10;MMsryhCpTe9bidjp9wIQtYXON2XiM1UUzhyFhxBp5DM3/eqXn306Zc3qDd2798VDirQccEPp0r0q&#10;a0CxQamPQIlcWlkBJ1S/AlAqIf+EswSroKzHhYQmhD8fe+rJE08+saqiolfFQU888c4ff3njFdfd&#10;S3MUfAGaml0B0ujn5Ynob2tXLDj25M1wYvGYjWajrWuWLK2o7Pne+5P+75iTfC4aa4FA8Lijj5rx&#10;5VeppO4OdGMZ77KFG8469fvkgYr0oWD5NXMtLQ0ZyYSCJJHSNs5fWB0oceIFyiRQd8Nlf1VzXaiq&#10;QmRTg/ZU2PrJR3VvThaz+4eDDVL/Vx/QWwF00nzliUGJmdw025qbjz76aIRNXHHVlTI5oWNON2Ph&#10;6OgRB5x79Pin/noXzCrg173lzr8NHT5GKa344dlnz578Se2qNr/Hs2LVyg+mfT3ggLGa7vjzH++5&#10;5Ac/9HnciXTm2muvHT9+/EEjDoCToLq3OmFJBpz/SJIGi0YT/3zkkQULFnz44YdIle5w0AMfbsv1&#10;6tHt9t/feOfdv0bSc2Tk+tOD/zr+e+dgjkJiT+SYZLLbEwi6fEiBkIvrcZYxegwa9qOzT1k2YxKm&#10;N7j+/+tf/7rooktyXIMFKXKr9V5M5p9j6ZYH777TULs88cy7MBIGkTwC2WcczFftvfHX197ys18o&#10;BsL4XL+98+6LLv5+pV9OwMDtcIGMF44lcDKhuYq49hS8eImrRGJQpkoyYl8T0PMj1P1/PR576u+k&#10;c0IKDQhL12Hlf+Dee6Ox8OTJU/BC7FpdRpm8nWzQfvuddfoZ9z1wP6YwLFZvv/32M0/9ng5DottR&#10;Wk2aVzjzlITK0in4R5Nf38dvv//PRx+fOvWzYNCLRKlNzUmMQJgWwfyFbOk+EMoQ6dJeuoETJ5Ua&#10;PPSgTz755MgjjhBpbnxBJZaQBg0fdeM15738+J+R/iiu65f97Pbjz7hUSjG/M6fKqSxLyeWVSlkX&#10;ZPlUAA8k6Wc/u+HOO/8oVN2TJk166623zjnnzGKp7T0LeJ5BQ3XJoI1JwgEMoy6Xeuyx+ydN/uCt&#10;d9/0BUoSUWSPd8uKirfiNddf/rtbbsBEpDjkP//9r+ddeEFNWSW8epJIxksGujSY1NJRJJmTQEA1&#10;ZebXnJKvaW1q0cUXHX3drXfcffd1pEXNGK4KDF3a2sVIEZJ7h1DNWLSJuY10vOnYiUe9+OpHhx5x&#10;uM8XxOzcmmatafOHF5//xovPNTcn9Yy8Ys66t//76cTxI/CSK4NxHwKIhMurKx2VISyMVL+rpqbr&#10;8B4D/vuPJ5SMBmB68fVX/+reu/2llseOCJki8oDdauvf0uKtyE286LHZg5d5QspQYk+ePFmwKgh3&#10;YHuzJECkDjni6dDTugaiEORHjr737pslMA3QuhQ6F1KjlJeVgMgml4qb8fS4oQdgOQcD6l0PPEbs&#10;FJGNZiYyfdZSpvgprkBhM2s3gPYioxOLy4WXXUrRvw7XuKMm4mRQipAngMW0UsSrQX2yF1BQgeIk&#10;a+Zg3EvHwk0hn9tBRP6UVJI8iCT2/ntfQk0Q18LnXnSa4vYzyX/+tTeCticH0WCGB1kLuFPqG/ar&#10;Kvt8+QLwKJrxVjOVNMOxAb36eOGYJcn33PMwugsnQ7p0Fd8QbS24wzoQAG2JnWhPG/bJVPOiflDR&#10;M5/b1U3FMAKzv1rz8jufYiUFMhbwTTqQEdXpufza65qTaRAAYYtFW/Cnpbm+sqT/soXNgnQmB2ob&#10;3Xz7nQ8OHjc2HGsGRUsmm+TESXv2thUKKj4YDGIyymqJSGtd9+4VFlskeVAgBr/knfemEiuQHj3v&#10;B5czREc52Q9/dGkaDKAYWlQoxFvfWL9iQO+x875uQWFaTBu1/2A835SQEA80/AeZ559PvIRL8EQj&#10;H11KixhEM7RnixRDgn8EFRTt88cKGWWTd972q3I/ufK5nF6HWsKk0GHHnIbftEzKjG4YM7ga2U0h&#10;l3ueeDeB6xG2l8W7dH3SbH3s7fcHTzwBsuY0TG2mHnngrjs9IObASsHlBv9UkrOh4ZOnoOI33Que&#10;X3BJECeUmQZpFG9+uHlN13KnD08y5TZDimifJAU++OSLSAYvTf3cH5xHqjsmX3bZ5RhUMay0xLSg&#10;mdq6ln4V3easXoG3ZSqRJqYqlJyJmNrqi8888v4X3m2gTuL/kK8oFoMw0QM5kmjcNPBBD4o+3aM3&#10;NBvTQtN9f/g5J4QoZUqVh0mYi8ccdzp+yGZji2Z/gQdTdXQpY1Wr5zdFdOKWykYgQTzF8++554ox&#10;11+3AELJEEuV2aod1G1ABRwqJHb+1VdRCVw8sIoITSpJNI3Iit32UG+NYm9ztND5H5etUVDRUkAk&#10;cwIJy7hx46BTwRFbfb2ZumOzhSa0dsIPsvBXLEaJyIOUdwBMyAFIvClwXaPDlAwdZkPsa9yniqMy&#10;GKi3qszeo8lAtq4v2kSShebz3J2mTHlPLHcpy7sf33nyKEqJwjXacAs2wB5Ex6GaIoULqQ/w4RbX&#10;/J03FZ+4715mOhDZYSE3blfmo5EYZWikYdThfyJ2FiLBlzyLj1hqk7TpByEocZIlNKJA47t7mbgK&#10;o/Ib9EbEvS82kENwwdA4BN0ZpIEnGkc447kQLxJNIVooLzpiXhImUwiPmwaKNt4t+Owlnif5ESJG&#10;VuEvH1T8SRSHrCFHKnm4WCg6d0+h9KfcWQcR1lDfI4eXkCoXMr8UiarydEibG6D5yBRl7/lbh+dO&#10;KNqFaPOPJ7mVFBoMw5DV6g7vOW7nI3sel7x4W/IHGK9HuAo4NKJNoOPcbYJ8XeCqwq9AgYUXI438&#10;PXzSQVt43AhJx4k24j8xI+R4w7i+FL/yZ1Ac5+KkZ5WGKNwtlCiSocI3ABfCAUBIG6KSKBG3GKV7&#10;uIg67yMjkCeMJ4cffngxBN0rnvNdIXYIquNHDNXiv+IEjpbwXsC+NaCRqRop/qy5jc7Bwg4fAQKs&#10;08VFHT+7olm74R6bSLJQA5IYRMCFALE4hMRw1JrV+U/0D4pn4rfkxyFnZAvJgy/rBCHHTTdx371s&#10;gwwAQylQXcxrQoAcRQG2WvmNxI9Fr1ecZ0m7XVAdhEb2gb1RXIXe3+xxbn+62x9DMfry8rSe6HxO&#10;HiFevjoShdGQE4LFT3xsbvo4i1/3kq3oCRPtF09ke6bNDkMOimiJxAXp4dVHMiTp4Cq8GKH+zx+0&#10;pIeT2wk7t/Ji3Fue5Q7PnZChGD+FqcQaSPz5bW91QSzWNMR/Fi/M9omJxicgFxL20WC1xA7NCVK9&#10;Wy+Eoo7bG+AXjShqKwYbb2NhRsjPI7y9hbclLB6FZ5WmaZjy4RzA8KELMdHwlRMfqNaZW5hY9pIH&#10;uvM2Y2951DuvhO2a2RKwJWBLwJaALQFbArYEbAlsswRskLrNIrMvsCVgS8CWgC0BWwK2BGwJ2BLY&#10;2RKwQerOlrBdvi0BWwK2BGwJ2BKwJWBLwJbANkvABqnbLDL7AlsCtgRsCdgSsCVgS8CWgC2BnS0B&#10;G6TubAnb5dsSsCVgS8CWgC0BWwK2BGwJbLMEbJC6zSKzL7AlYEvAloAtAVsCtgRsCdgS2NkSkMFN&#10;hXuAlQqJvCl5Ms/3tXuTKOzsNtvl2xKwJWBLwJaALQFbArYEbAnsRgkgFQLunkFePo5CgTyxvwlP&#10;v3LrrbeKQ+vWrevRowdwKnKdYxPg1d5sCdgSsCVgS8CWgC0BWwK2BGwJ7HAJAHMi16nIMQvM2tzc&#10;3KtXr+K70A/I8YXt008/LSkpQfYpnAeQ6nKBANjebAnYErAlYEvAloAtAVsCtgRsCexgCUB16nQ6&#10;gT89Ho/Yr6+vP+SQQyoqKgp3IpAqviQSCZxRwKa2xX8H94ZdnC0BWwK2BGwJ2BKwJWBLwJYAlwDU&#10;qFCMYnM4HMlkEvgzHo9DW1osHgkYFj+LQ/AGUFUVR4BQ3W63LUZbArYEbAnYErAlYEvAloAtAVsC&#10;O0MCwtYPtKppGvSkQKGbgE+54KMKYAqECsUqzivA1p1RJ7tMWwK2BHaMBGAF0RnL8b/YJ6MIvuR0&#10;ltVZLkcf/j1/CjMYi+FkI8nWN7LanMm0FDNxUDdYpoVpYRSTYExjWZPhB4bzzWSGGfjPiKXjaWbA&#10;vz0VybIslZiLR02Wi2aTcH3HLVgmhd9Nfo51BLu6uAE+uAa/4J68muI/kw5p+KSoCUZiPWMtqECr&#10;yXT+q06/J1g2i5Ng8sGZvJwU6ol93IX87bkpCEfwwU+MxZmZwU1xfnvDzSy1Qpyk44Q4KorLs3qb&#10;bjRb1xpZU4vnchqaYMKR3zRweVzDjXP8I+7Di8y769MJOlWcmRsYqwubrIHXk6VRrzga18zljQ7R&#10;25pzzGjOUpgAdhiLUlVxLVUyoeMrykLLeBt4x6FMq1WpLKqa0VmYtW1gWaM+zJJ0EmoYTrAclS+k&#10;mx8DyQSXkzhOPdvGDOo0CJaOGNlsjmm0YzAtTU3DWSRqSBL7GfzTmKGzhIlCdWqOzlp01iROs2Se&#10;NHiX59JZCBOnGSiZJGfiJgnUHHVOoRko0pJVGL2aY1nUTHQK2sNHRB3Lrcc1EdGFqBkvqjA82nd4&#10;g/KjpiAbq6H2f7YEbAnsoRIA5oR/KSoPnLpF9ahl7hdgFmcISItroIDdQ9tsV9uWwD4iAcmUJfGY&#10;IvRRMmgKx1/JMCgSEhO5IJiTGU7jWMFJqAWfRKs3ojC/ogX9+FFhUg44I8IkWXeUpRSmsIyDaQ7d&#10;Jxkyro42N6p+r8vnjQNB6CzEnAQZczFJdeguD4ErM6voWQ+QrUvNKoAgZJlxmLgdR6iSakqoIG6M&#10;iikmfuX1QR1RqQzuIDEXARRTUtvQig0JT8Dn8+hUSk5JOUxD0nCJU3fKKNxlZiQG+KjqTMblKMSF&#10;RqF0arLhNAUmxs1Vg8n8IIJGmRNAysT5Cj8rgfOTkk9WmEp4L2ewIL0iCaKZ2ZzhdKq5dMqhqgkt&#10;B/MTXQunfsMBqUponGRIhgMtIjmjDpKcSkZDXgAuJc1K0A45rXtcUjYddXiDUVN2SMxHcFeP50yH&#10;y40uQSGQMBViqPhiKjHUSs4FCAejO6Qcyix0GXaTWZbUmwKq0637WM6peUhuai7B5Gxc9kLoAdwc&#10;jVZwUc40HXjhk9RxJxoQqFHKSGuarwyV8PNljCk5MjgxEfUEfaaJVpAIIR2Zbq1rPI7WSe1TGCop&#10;M0MO4waKUQbEiS5AwS6ATfznwHJIV7LA0w6dOSFPSU5oqaTTW0mdzU+RdQgPxUKGGDtO3ISvFVRZ&#10;43dlrUzJJp1d0IIQ6oe60Ejmn/wmUC4EXvgrfhEDH+PJ3mwJ2BLYQyUAwAmoKXil2h950ywO8Jeg&#10;XIXeFCZ+qFHFScLov4e22a62LYF9SAKWWpK3WMzrHKp2XF8SVBVwlaBqJMKC3hY5KzOvGwAizRLp&#10;RHmZSvpFwELJrxHKzOCPynxUUDrFVCfQRywVZz43UKIXYAL6SjXOXEo4Ibt9qsyyLtIPOvFHdwGv&#10;0Oak2+XREyEmcRhVIAhLNeEYM8er7cCNMhpzR/RcNqrUKDLzAVHiGgmgyCBkxBy6k4pwkf4NbQRI&#10;tWAQfkMZhA4ZYKS4I4FaUkQKkAooU4Dy+K4DaLKU7IBG1C/lsEzPSS5dz7mAuABAXZ5oNBoM+LNZ&#10;DZhSy2qq00E3lADBcLEoiMQJhSu+akbWBSBKMFyOp7Nut5pORnxer5SvQDyR8TozeAtndEK8KAtX&#10;ZbgQEJoK8MsArFEB5kRtAV6pvTkPle/Ii4zuCBEoLCsbaSb7WTIT8xLcxWIBL2qHi9A1JI62a5GI&#10;FgqWCtmmM5rb7WA5lO/IKGo4pnsMNM2XzgKBY51g6FpaVt2A2gSdOdoDRIb2W2KyagKmoqFAltCf&#10;ArfKCuAqEC4hdaaQKjtremihIWVQJxdT1FQ65/GSajud9WlYQyjM40SloSfFkFBRGk1EdDaWGV41&#10;y5tHHZvJSegfB2FWsewoQqhc2mLg8Oq1f8+D1KIj9q4tAVsCe5YEYOIH/oRWFBAUwBT7CI7C32II&#10;KsO4jzNwCL+J5tm2/j2rm+3a7tMSKNY8QS1HmipSYOU/BN04esOHrKwsABQETOkl2Ais52Xl5T4t&#10;nSSgAigC9Se3a3PYwy3OAJ0JqFAlry8ImJZIR/hBvCZwY5TpxH+pTCStJXRYcBWHuHF+XUwqQg4u&#10;UJSoqJU9RHzjGlb6AArhRiwVU2TJJbNM4XRxyRZQCymLBTwVhniuoRTKO+A/ASg3u06UQwpCBTpV&#10;UPKh/gBwOAbrkeR0GTqUkMzr9WqZrNPpzmHp7nRFwuGMlsmXJdpnFU7lUSFGVpPTKdMP6GdmfF4A&#10;R4J8sG2jM0I+lKHGkgkVCJWgeXsJojbMdEGbSqpZago32wv/CPqTa4tEcjp6kC7MppjMIwXcLsL6&#10;0DWTxlVoGS0ArYdCAWBTFBRublOBUJmebGlF+/B7MKAEQ27oNlWX3NzCiQlly0dArBlQTpb02lwR&#10;b61/oFhHb6DiotU5XGFk6dqsAQ00ryOukJVMFjCVxzaQMp+5cB+OablRn1wvCo3iB4kckTbSHOMy&#10;iACqVqsXrZ++xX92KppvIST7FFsCnVcCWLgLWz/+CuQp4GhxjcncD1s/8Oybb74JnlRAVVwGFiqb&#10;gqrzdqxdM1sClgSEYd+y1nJoIRuktoT1lkMIqAah/AJGgOUednMpq2cSLm9FTOmV0qRcsr6qzOU0&#10;tHik2e12yqZTygWhSY174oaU82qqJ2eUOKVYSks6S9oyse49g6koiOy8LtP0BsKpXCpUPnhDc7M/&#10;pLlkMxdRtJSh+J24VhF3F7AU94XVmQz9efcDyxWB6i7LUjajOWRHRcjZ1jBXDZUtaHBXd+/vSEec&#10;pLClaqs52KIdSaesyzDoZ7j2EYpaAByY3eHvgJcc0CUs0Dq+ctgGUAXjNwz0BqAdJODWAWgNjQCY&#10;qWYJMmUCLgDHPpVdmxubkoZumnqlt8StOpvaWkvKSusa6hVJLispxRvTqboTyaSe04DkhNGZbyRz&#10;lOzxOlpa2sqD3ZPpTCYd9QXdqXQiGCprrEt5vQGnCx4QZlu0obS0NNKmedxBQwcaQz3JbVQyoYIV&#10;SllyRWByhilhyXBKWjeyYzsbYHwvL+/T0NCQjNeFAiVyNpRJa2VVvlgyYsoKtU6Be4NDyZWgbgqM&#10;8pJmSs6cppSHauKpuKlEM+l4uac8Z7ob01IopMY2fB0KlablfinN9MtNoRJ3fRLydATT8FswYqqR&#10;VXKqoSu6IulYzWQdcnMOJnypKwTu16MKhO+SE8lMKFAWjSWYH7ryTLmiJNO6GeyWzKa8Zksa7qje&#10;fi5vcH3t/K6VHok8gJ05o5KZqqpnTEc8pYaxavKlgqbpizs8uK9Pj8rwsZVduiSTd0d+8AhBF8m8&#10;w741wGxzv/0ytCWwx0pAUPLD0RQIVRj9N27ceNhhh3Xt2rW9TYInFX/ffvttYFOxb2+2BGwJ7AkS&#10;ALrS+CdrmDoUVvjA2xAf7OQ3PNFJ04yZZsQ0W1Ysm+IAwHP1/nphOmqabRkN3qX8pzgKoZJ0M2Fm&#10;oyasuVlT18zGNUeNGPKnvz6AkzNmsrWtASfwG2TnfD1NYo4Vq9fXx5qSZpqO41bWjalWoiamoZlG&#10;urhCdCxfT+xp6Sx9N+KmvqJl3ZcXX/vLVrA60zkokZ+KYnNUVIb+xxdqL4zV/CqrvdZdTN1qvgFf&#10;S/rwS3Em6gAR8Q2vuJzW/4Dhl1xzTWNjPRqMc4CycGo2kZk3azbW52s3bMwRcNUTkXA0luLvRPpe&#10;NCT43U09nYL0IEOUqc+aMVtRnNAt413rVjxHHH4sKhNL4p2Kc1Lz5i+89IdXc4HgA4GQTPI1FAdR&#10;fsQwk6go3Z3qno7FqEUQkmEkP3j17SE9hyxbXIurqE0kpXTaTFJF6HKSDFoci4aFhJpjzT336+Vx&#10;SC7C08HDJxxrms25TD2vLCSFDoqj1yFqMYhSph4F6hSDgN/C1GlgpFB7UmagTPRy3MzE8FMuh/vp&#10;WQODJTJv2qdM9knBirEH7/fhh68zqXJdhDoL1ebjCsIXlwsRtplmo2kk+UjjJeN4lprJO120Jf/p&#10;+BAW/yL27c2WgC2BPVcCcEgVWaZEE8A/NW3atE2aw9fxPAITKlZswLP4GovhrWpvtgRsCXR6CZAp&#10;HRHRCJChGBmK8IbCT3zIyQ+HxY+IHIL2znjm+RdHjh7Zt7ryvrv/TME2iAsyYJCl4Bey7pOTIVSU&#10;cAqVKYgd8S6qKxVtNd0STLwOQy31lED3F03DoOwYfuA4w4j3611R4q+QEagE31FEnItgHegLDfh+&#10;8hBwXjWy94oq8Q9OE7s44oRHAez9OYo0nzzps08++SyWFBHe3PAtgtZJiQZfSdSTVKdUFnlL4i68&#10;WCodJwPdodp0hBxghY+j8FuA5lJCNbhfgZmEGygM9LLiC5UFuD2a/FRRqkN1DRs+IpVI19R0TSPS&#10;nBler9/jh9cmrwxBN6qwJSu6KSxTfi0OAoS21599ZPS4wxcs2wh0n8vqqUxbVZXf6a9au7HZAQdg&#10;XXr4kQdTuXS+tohUI14ALiLcCcQJqATa5YHOGH6fMKvzuHqX30OxcTFowHM6OmF97dJAeVdeY1LI&#10;wjoPRwSEgTETBnQpx5xJ5vAHAizS8PlrL1X0GnTpL25Najm4KxjZyBknnyA5Kz6dPgsepQr8OxQ4&#10;sXo4T4MYNDR80OXwIiCnXchWR5lQmpOHQd4BAA2B8zEuMtPwQuA+IiydePapf19y9dXhSNOXX3zV&#10;1twSqumN3yCytkhLjuKjoPOmDhFdI8L4USSkYnURjRmKAKT/yXmjfQiLx08InI+azT6d/gG1K2hL&#10;wJbA1iQAP9SCoR+vBuDPSCSySdS+BVJRhEhLJVSsAbzm7M2WgC2BTi8BDvaE9yjf+P8wHovweT7t&#10;i9nf8nN89c0Pzj73/Kt+eO7rLz4ZSbEUTnMiIom8DAlHcIO8C+HfFDYNBAJ4l0vHo26fl34kx09i&#10;/XDD4I9bItIIAUywwRsp3AvkUk7gGXErAqYWARavFVXQ8gDIi1RUKANnRqIeSpF3q6SvWr6sb5+B&#10;qkeczL1NrZbBZ4AAJhCPIVxeBa4iBCNALEA1/U9gj0NtctS0rhWlFO5P+A46YEPHGw9lQoWHlyOv&#10;Friu0kCvAGrcwxJXpInuCtIRVSGLf1FB+BKJ6i6vN9u47r6///Geex+orqmwkJeefvH5p3v27ffG&#10;O+9DLkY0Bqcqh4s8ebnLAGLUoNAW3QSGg4zlpEvxZtB6JhHTT5FT5LdLfFSI7Fed/nQiWVVahqqL&#10;BqLJQPgGxU7x5nMECNGkM8nYho0nn3X2b26++aofXMK5Akhi1/348nfefe74o/+vdm0dLspCTW7F&#10;rRG5AHxVFXJyVbhXLEei5Bns1kD3gqAsS5KoEoSFnpJMhQLrZRSeSX3y4ft9BvSHoJKJiNejxkFb&#10;BpydzZaFQtx3lnwtqI7C3ZV6DX+JasIalAqWEDQMqPu4p3LxtsnXDr/ZX2wJ2BLYkyUAMxOqD00q&#10;PE6xI1Slwku1sNEX4a+KCKpiAAvMam+2BGwJdHYJcJxDqIE+9I/CifgXqOoIt2GPmH3o7/vvvL94&#10;2YaJRx138XnHd+/ifO/DRZxuiCKX8CK48647JbcsORRVdp97yjmxTCqjawjk9qmOTBhqL3h9JuYt&#10;meOQakLuHplM7Zz5n7g8fWrXI+w+8uar/6jpOXz6nHD3boPdDkcXd/DR++/D/SlAhiAzu/feB52y&#10;3+Hwhvyln0+ZFgqVLV+9Dmyu8IU1NV2mgCv9J+effdttj0/6bEq12mfStMkAWwcMGv7Yg//u26OP&#10;1+38ybVXUNQOk84+70Kv2+tzquUuz5QPP6AwIbQglR45oO9Dj/zr4Uef9yghpxLo22NAc2NLwWUx&#10;FY9XVPVRHG63q+yxRx9FdhNBGU2qWBGyw1+FixfOD3j9S9esg1Lxkzfe6F5Ts2jZmi7deyuKGvB4&#10;H3nkcTCochwF+zUh71BAgf+As7y8fmPdymXL6VWK0ogOlaKx5s/74sorL8bu4Ycf/s9//uuZx/5R&#10;6fdtWLUyDQQoOwcMHO1SXGW+gNdTcvEV14ENC1IGblZZatmCGZLikhxu2Sn95CdXUg9BJ6mUtbRF&#10;AyEHhSwpmYvOPSfkCTz5n5cMHTRZpGKWWQrXwnj2xmdfH3zY0T++5CxwVlHgkiIRC5aDnXDo/gf0&#10;9t/9j2caMuyRhx6uCKjJRFKDn4iUBDHZp+9OCfkrF69flANE1nNXnX2B7C1zu/w+pzLlg3dpEqFR&#10;xEb36fPvp57u3W+g2+k89aSTelT0W7Wq7pZf3lTmDkybOsnncesp3eNmXix+jOzcxQtcDld5sNrt&#10;UA895Gio6KHRXzxnXsBZOunD2ZBMS7Iplljdu2fJjy67AUg7A5M/ky75waWXX/Ej3E6DawIUKO0j&#10;vDDU8zud/fm062dLwJbAViUA2ImXAHKiwslKKEnhmVrQllo4Fd/hEwB4OnnyZERQkW2FPJ7szZaA&#10;LYHOLwHgC3gWpuGpCc/LYnfMZALh19zNEe6Y6TZyBDSaLz7/tIOPOiFBjot1V1901oHHXQNCf3IF&#10;zNTefc+tJV1CST0JX0O4Cp578vk//tVNWTiz1s09ZUjN3x94GH6iM5bOBgS+4kd/4H6hq5YtmcJc&#10;w76cA6fDtV988hhj3U783u0I1wFo++SZBytc7Ml3JjXh9ZIJX3PJmSUl1eTbmDOXL1qJEKFQScUn&#10;X8+1/BFhtiZ3xI1m+vMn/vaT0UefX6ujupqmR0ftN6bG033NotXZZDSXrQvH1/U/aOTEk87S4Uqb&#10;TS+f+kmFw/nZl8sb0L54w0ljBmMp/tQbk1BsWjNHDBx+7GFHoqbNydYvv/wI2P2evz/M/Ujj3z/r&#10;/5RA1bmXX8udJtNJ3cRH+E2umj3PweR5azdGcsaUV18JMTZywv+F6cf04/+43+cuf+utzyBqkNin&#10;o0mcnwinyMEz2/zUfX8gRUCgW6QRjp3w2USL9LYc+VwaybiZip57wfnXXn+DmcJVWS2rDz5g1P33&#10;Pg4PglhkRUPz0u4DR/zpgf/EyBdUe+k/D4M+4aOPJ8UzejTW1K9/z8suvx4y+uyFjweU91qzcWPG&#10;1C+/8Hzg4Zkr1tVxh0/uVQrnVEg/loo2D6wZ+JMrrsuZyaSZhN9njHuZkvNxdvY/77yCOXquy5gz&#10;Z37tUtjrH31GvWC25JKNP7z0l5dcflOTuTGurzpy4IDvTzi1TSdv5VnTJ5W65C8+XxRr0sz1y4/s&#10;2wXdN2neMpRs5pJmYv0xg7rf8+8XVxGebHz/1aeZ58ClG8lH9o2X/gmuhDc+/SKXMVMtieuvvha9&#10;EE/VGrmWfuU9//6nRyDYVlN764NHXBIbf/DJ5CxrmstWrQyUlnw86TP4qQKk4rO5K+pWfFY7/wNr&#10;19CWgC2BLUtAIM/PPvtsEwhqk3jsybpyu+77vAS4EpCsI4WPYHXyeBzkk67BbgszPFgqHW3rG997&#10;95Mbf3GzA4Z1LXLqaUfN/uCtlYuResnJXL6VK1cfc9TRThnaLzLPPvffZ2679Y9ZeEmGujTV16ms&#10;edGiWaMOOuaiq3/3wCO/TifjzHCZmsq8fjngYal4rrXFEar4wdU/JWdEg0046YSyErUtRrmP5syZ&#10;9cST/33yyaegg8TWu0efP/7+j1BklpaXwZkzx7MjxTKJeCbKVAfcJ+OJtBNWZ6KzkrRE6vyzz+vV&#10;v7cD4T9GZuaML1csWfHbW38P5jy0q/+okb/8+c+O+78TEUTP4vHW+rpzL7zg1JMPRxVgkb7t5t8u&#10;XTS/Ldwc8IT+88xLo8eOvPLHl+FeqbbUsy+8Xl1TiqAfeA6g+UgIRRo+bODkcqEsJGRCzLzUUF8P&#10;UPW3++4XFK+XXn5ZwB9qamxNZzPQDqo+YtX3BijnAEurF/74pvPP/l4mVldWFXQ4FYfD//hjz/kV&#10;lkppOop0uxSnKxaOgRIVffXaK88vnjfjmmsvTSYT/mD3yvK+P7j0ojdffyaXawPt1G9ufvBvf3ts&#10;3LiDvS494Pd99OH7zz71z3AzKp5sjcbcUu7Si77/0msfL15WP6Rf9xIni6aQHYqyJEDJAMNZKpXK&#10;ZZMD+vXGkViGXGspVI5al2GRNo/bLQWDyBI2cODAy37w/Scf/ze3rmebmhre/uSrE045s4Jlpr77&#10;wpzla392x19AB4ZLDxx90M9+ccOx/3eyAsZcf8DvVk848aThwwYksFKAtwai/WPRptYWHxnkctlU&#10;UgLBLFqp5/54+613/uVvhx95MFhe3aWuv95xY/8e5Q899VZCKr3j1zd8+tYzdZEWkLjOmrf0yqvO&#10;yyaTC+c1oIiVq1clUslDDz8snkzKGAUKmFQtZ4Dixz3vOLHPvwJsAdgS2KslYIPUvbp77cbt/RIA&#10;BSZxrRf4O9FieACA6ZPmd6cLhhKWRnpR84UXX5MlddjQ4SQSRRp/2MEllf6n/nFfOJ6Jp4zxhx75&#10;3tvvAqQuW7RQxCaBlMilqAiSKg34Vq9adPQxE4YfMuHvf7+9qS3pDoClHQSiSRZPusG46lSYBsIq&#10;/yGHwXItPFCN6srKVWvXw37T1tZWEZInTJjgCxAAdrilUaNGkVOB1+NSmcLxkweIT/UhWCeXy/bq&#10;2a+uhVxYm9saET0+4oADKVyKGIqkfzx0//ijjxk5cqDlqGoap558CqDYgoWrWNDncclHHjEROJAk&#10;ILPSgD8Vi4ExNRwLv/fux2eddQ6YSvGT6vIBsk+YcFgw5KUwJtD0k6co993N5VoamyqCFYFgqDmS&#10;3K9fv5DbN3j/vjDEN4UpL2jv3n2am1tVgH4gcZGJNIMQJPCC+nHLZ577j5kDZIsccNAwkPNf9sMr&#10;XU5/Y/064O2GWBu8qjweL3MoiMg/68zTofvVtERbLOIv7ebwld3+21+xbMzQY+vr1jOlYsiwQ50O&#10;OZMJo4K9e/duqFtbUukpqyyRXfJjjz703NMv/uux53v367JxYz2CydByOC3E4mmnw6uqXsTce7zw&#10;3QI6lfxqkBAopCmSPASCTfUN/lCA/F1l6XunnfHeO+8m42kjllwwf3E0Z+x/IIZHYtLr/x137P8N&#10;HddfsM7C4fWUU04C5f6ChSshrWhr28GHHEZuu07J6fYyt2poWnlZJSVrzaQ8TrTQAXCvtTRurN2w&#10;32CIgmfDyiUBpCeMO3T6/Fpdlg4eOXDOF1NNAxy8mUeeeHHi0aeh+1YtnY94rZkzZ37/+9/HqPb7&#10;/eLx3dT8t/c/1HYLbQnYErAkYINUeyjYEthzJcDZ3IE4kGiUO0Na6iUkGoXSCxvYPR0qUfY7fX++&#10;869NLW1DBg5UJa/DN2jg/iPijUueeuhO4EOHp+Kccy9aumjpwO49x40aVRVA0L+0dMkGCpXP5pB1&#10;6NEnn0u3Rud++smLz37o83k1KGglGSgTDPyxCKW5R5R7IpHZsJ5RShD4ECaiejazsbEJBcyePQu8&#10;71rOgJKV1HqMdamq0lIJEG1SbWUWCacIHwLxKQjicm6sa6woBwLMOl1K/959kpEYJxsgrOVxO6Z9&#10;9GnIWSMp7pDq6eopHT9+nJbWqqtr0PLWxtZMOh0CFOaMrJHWRtR8w4YNDocrmUyXlVYApiUzadnr&#10;yaZSvXr1gk8qpz4BKShgJuqIWHmzoqy8Ndra2NZWGvI21tcjL1NzK5IjsfKSUj2ViERiK1asILkC&#10;AgKI4TZc80qgmRgUwGhP6ae/+uorMEatWLUawWMXX3xxS6ytJFCazmqIiNc0QwJVtZkaM7ifz+Pv&#10;3r3HRT/68br6pr/cdWeJ11Hq8TU1h5ctW5MyiK/frarwMdYyuUCpD0lQ28IbI4nmW2650+X0Xn7Z&#10;T3HT6q5VPKwrE020BWgRAL5RqayyHNFlazesFgFIcI/VsOjAWibSBqxa5g/GWpspHQM8GQ46MOB1&#10;zvjyS9l0v/bG+wcfcViPbkgEldZa2979eIrHMdCjlLtkyS+Xjht3ZCqjVXTthhgHpIdSvT5AT2D7&#10;aHMzQs28LicItmnAuRxelyvgC6YSbOXiRUhSFk+RLyv6V4J6PJ6sLO9iqmVtOdbnkKE9u7IFM79I&#10;xODXUXX8SWedcOzE6VPfAZh94b8vff+C8zOAq5Q8AvyzaRfyLBTFq9k61D33hWXX3JbAtkrABqnb&#10;KjH7fFsCnVICViC8mM2RngNM+DrMpviWDEdfe/5laPUWzl6UDK/T9GQ6F1+0YtXSGZ+oRutrb34C&#10;mAMmkK7V3ZfOX9KWiC9aOWf0oQeOH334miVRJE8FbvjlrX9sSJn3PHDPlRec0dAYlqH1RLSO0+H0&#10;ehXwTgF/SU7o8KqrmJ9oAEhT63IoSQ05kljfvn39AXcymUKUOMVyMQbgWFpaRvQA/NxQiQeHefIp&#10;sLPClVNCYBAcQ0M+/5xZs8tLK3g6KZ3FARz9Z132w43aRsNIRzLpumRLU1pbV7e8poebpZLdaspA&#10;X4ICKRoM9m9J8rhdXjfS00ulpaFwOJxMZd2qm5iaZH3JslWZNMjjodTj3ABEWwDcKcEPoWtl16YW&#10;irgCrnMpDmgl0YpYMqZ43ZQcQHJoehrZBzgABO8V6STfe/tlryoT1x8CUB1uCCYWTZZXBO+8996F&#10;y1ZpaaDTTDAUAtmrC+lMJeOeW29dv6EhGmnL6vof77ylLKBmDT0cBp50p5KaGnRnc3EFtzBcRi7l&#10;UpVwWzQTT3fv1qU86F+3bk1dfQPi4n5wyW+B8eGhAEBf4vPj3rEE3JMp9ODHl571+SfvtSYoNxQn&#10;bUVdM8zjYpL30Sf+c+a5p3uQeNYbKOlSfeoJxz395BOmEnjrvSk//+lPCGiaRkmw9LJLf1SfWdaq&#10;t2QMPZ5tjKVjtfWrq3u6mRuqUkdbOBInijIWLK9CZi2ElCH0gW6SzSSjkXBLK7JuDT7wgMoyVlZd&#10;BpAKr10G8oDSiob6lqbWJsqElYlNOPLAd197af7M2T0HjmyIskPGjJw17ZMvv5iyfv36Aw88EBG+&#10;WAkgQo4iKvIUD53ywbMrZUvAlsBOlIANUneicO2ibQnsXAkIYNrO0yTuRqRMpEmVTF8wCIdVb6jk&#10;5Vde79mr74ABA8j5EsZ/QBR/dd+h3ccM7nr/w49G4FQp6EidIH8yKrqX//nvdzqcfkQsMQ1s7Vkz&#10;UAOgdsOV5x80sObGG38XBu5wuiOx1ly4PoTA/EC56SvPAAWGeSFQKHo8WQTLwAzO2NixYzfUp5cv&#10;X45foHvVk2zW1zOQNwTZRwEmYzFiIIiBIp4gjlaCrawCjo5xZCpiRmkwBKyJX3JJ5DfyHHLI2Jde&#10;erktwgmNcLix8d3nnx+039hoFDrSuOp0VFRUUJg7/zXk80bjKSTbQw6j8YeOffW1l70eJ/xiEVek&#10;OIzPp32N4CqFqLTIVZbInBBGBICmZ1tbW/v060+19Xrh3wnsiFYEvNBTGvFYkhJMK65klsfvS+Q6&#10;C/h4/FGj+vQM3XXvg1SW4UFMFSoeCDiaEokDDzncI7t9iprJpg0ZeBIZmDJrGlqHjTk0ltCB1gJS&#10;PJla/58XX0tLZXVt5iFjx3cpS9WumEr2ecmd01ONTbUjRx/+4cdfJ1viSs7wV5YZbumZx//6zqvP&#10;LVjWmCbiL386lYZOWg1IEigLdOPq848NSpEHnnkdPp6QhgPkpnoU42HqW5/PW5P4zU8vA7EtZNja&#10;mrz4gnOnTv7soaderew2cOLILlICRKvy2IlHv/XcS+lmBrU4Jcuu2/jZ088MGDyqGX3S3FxRWuZ0&#10;qh5B2gXiMZfa1tSYSKSo7Q6lLBR0QqycWQKZbu995C+ogAq8n/W0LKqd9vX0I44YRrOOx3fW2Rcu&#10;+GrGS08/feyp35MC7JDRo2LNjQ/8/W8nnXRSeWk55IxBQjKWZMRO7dznyC7dloAtgc4qgU4IUrkq&#10;iDPHCHJyMQdzmkViHRf6lwKzDP+RU0QXb1uevDtrJ9j1siWwgyUgpZLkIojQqUQ0Xru6duGSxd87&#10;60xKU885QbkK04n9Cy4478spn61d2XrF5VedfuLJDHxORISqfPbZZGTFHH/EcDx2KSQGVX3EF5rN&#10;3PXnO1596fmvvppD0VheX8CFEJ1WpqsJhMY4c+VBztoO109dzuRkn0zEVd169T7vvJNPO/3EDRuS&#10;QEyr19f+9vbbXG5fVUUlHAD8QXp6Q0oQVP7MWVFR3XfKx28hH2pQ8cJDwB3yhlORTCzu8JWA0/Xs&#10;719aU1H2/TPPoTdEMsVUz/U3/uI3N11fBsfLiur6SDIVj/GgK9rCyaTH6wb9Xonf+4sbfwn93N//&#10;+k9Y2j0loXvvvbduzVonbOCC+xVVBuEnUB4ygiLiTHWF6zYCfelwmCXWPoOigKDlTWeru1e1tDbA&#10;+cDldCMQXVCUqv4ALN/33HP3n7Hd9Q+Hi7nhTJnT/vvKC/fcfdddd/65orzKyOo9e3TbsL4WEBCA&#10;u/9+w76YPjcSBUIH6VL034/9a8HMmYFQWXmpH8rmhx64+6c/+fGX0+dpWSBA309/ekOffgOOPnYi&#10;PCa0nB6OJ/xe33HHH9mnT5fLf3AZID70lB6PP4WzoaAkM7ybVdf89Iaf3f7zG196fhrM7Sqiqgzj&#10;4bvuOe3CH73y1lsj9usL9ttsTi8rrxx/xBFwlr3mqmsuuuRiZHtQPU6kej3mgiurK8vOP+sCSCZh&#10;gMLWd8Mvf/Wbm24oAX12l5pV9Y0BPwWNkRcvvE9Nh6dLN5ZNcm5tT11rBFKHlzJg6H2PPvT+S8++&#10;+9HHcHI20vpfHny0NRY/66TjEPWGn/vtf0ikOfbWU8/0793V52TOUl9WMl957c0Lzzsf2mZ4PYML&#10;DOM1kYirkGmxzzXdaBPW3R38/NjF2RKwJdBJJNDZQCpRceNVjLyFiLGIpmk2JZ0FZXnJprJt8OVi&#10;WaztaSLF2xxENLRDXykFjUUOXYxYi/VM7UajdhrpTbuhGN1uqqDqJF1mV8OWQF4CxY6olqeeFeWP&#10;mCli30eWTrfz1bdeq2+pP/F7J0OxiczoUE36yAqMpMklp158da8uJU8/8Kcn/vFgVY+u/gq/6vPL&#10;cs1f/nBv7erprgrGyro0yEGzraE3Ubqr448+7pqrLznpqHFLlqwwTRSeSWqtTClR5CBL1QJqEA6m&#10;T8gZqvQlGirpAZUffubZX/7i6gOGdkfc9+jxY6d8PiMSSQWdjFSpYH3Xswig8rNqpncbOvrYrqXm&#10;4LLAQ397QHWUxeV02p1WS/2ZNAgL+jBWsmruV/BmdDiczpLS8n6D/vLQQ7/8ybm4YTppOrv2hxsA&#10;UjYhERM8BODJGGdyKpVAxXv36vvpZ5MffOBuB1wjJe+CRcsvPP8cl67JJpgO3HomDWGloAp0ujSH&#10;ktYzZS4pJLEWqDEdSkjWIC5Dk1yeoKbHoE6F6ByA5JSbiepP6wFvl+PPvHjejC/vvfs2BF3JiiI7&#10;g/956tnIhtpRg3pRjJLiOu2EUz5772OvL/TJ1OnX3fCLO+64Y8jQQYDGAX8vr6vi+RefnTf90yUL&#10;l0Cfe+SEY+ctmDd+/Ei3R1UcoZKSmg/eewO5tDJuRQr4XJKTPAx8jnse+MuKBV/99MqrkIvVMCQP&#10;HENjcZ8C1Jtl7l4nnHd1tGXt83//bVe3S5Jcqlr96azly9ZsnHD0Mbja7XBn4DdKoWL6T2+4weuT&#10;Dz14KBA8cHs2W8lY5eylXx04olt3h6uHy1/Rb8gfHvnnr645D0FxeMvqXbqlo81lEBxwPHwkSqvX&#10;pI1SxP3jVylkBrpIUp2H4udch5100fQpX1x5xsmqQ/KWe9t0bWNr66DyKi/F5VV6eh40etyxfn/g&#10;tHFD6VqXed41V1VWdRncfz80UEN34LWeNYI+P3ioxFqCZwMovL2L/VTtd4ItAVsCe6cEKMsUqGpg&#10;W5k6deq4ceMEkyq+7qbmEmsOXvGYQ3O6jDcTuYUhQQwlWdEUZCWhNDNSOmMoTp/DgdwzQqWKPIK0&#10;YfKg/xBKQn/5W0385ZvIXML/FFbhRRh9U2VsEQ7YTbKwb2tL4LtIAHmQEYcEVSAKiUajwWAQ9lNE&#10;C+EBh+8m7OrI9oETWlpa8BM9GpKEQCKfD5AM8U8J7GhaGh6ByCRPWkbagGtBckRX4UVRqBucO1WV&#10;vqZTGZDza/GoK+A3tIysOtKJmNvny+pZp+Jpi0SCIcBe9tJ/337yyadffvX5TMoIeGVgLhSLyuBe&#10;+BVsAKWlpaLwurq66upqNAQ58AS3nuByFo1C9mYEgKPaiFVCfWCmLysrw3GcA+0grhLh4fgVDUdz&#10;xJsNrzuR0aShoaFLly68Rag2EfuLC8UONnGwsOFCVFLcGq6r2MFNsQOvAEHsh69NTU2VlZUiKwpK&#10;QIuE5EUhogTcQtiyRQnNMKBXkFjQHFQSdRP9giPk4yrBAp+Axye6IAuwpmk+L3WQgWA1Sc7pORSl&#10;yIqW1VA4PG6BmFEfURqEJjoXpUEIKBYtggMDKoAj4i5iSOC08vJyUW1UAOeIiWCLchZSEsLE5dgX&#10;QkNnde3atdCDkCqGiSyb0Vg4GECHol3w6LUGTjptggsrDS8TSXe7HfBeRnQUro1GM8GAH0F4Ho8K&#10;RTdYe/GeL5qSxKu7WI0q3A7szZaALYE9WwLiMZ80aRJSnxRD0E6mSTXxhnTrWQlZUAA5HTliSomy&#10;WE7OKrC5ab5EFHGqZHw0wPzCDf1btft0hNlbya1XdHmH6Og9u7Pt2tsSgAQA0QAygEWAOYBURI4l&#10;gBVsAokCWwD0AJ0IgIWvOA78KiAdwCIwFq4CGIrBGRMxWBzIohCcjAtFIjs4IwJrJZO0D80fWKSA&#10;ULEPKENHfIEFC+b7fKE33nyjJFRCUKa+6YeX/+DYY4+B204oQPhDoDFRJiAdAJnoPqAcgB7cUWBN&#10;kbQEVSogJ4AwVFVcix2BUFFhUWYBYuKdUkCouIXA4jgBCLXQogKsFDsQES4HzMU+0Y7ytqBu4taW&#10;Qy1fyQtEKFAydoBQ8Rd3wRFUFcIvIFSEi6EmKAG/YgcXiksgf1E4miPuDuyIVmBH5AwEKkUXxBNx&#10;fMU+MCsO4gh2HAqBxda2ViA8gRRFfVCOECPgPo7ja2FRgX2BgAVyRTPRHFEH1Aq/orEiAcwW5Yzb&#10;oUDUBGKEfHA5LhHVFlBb3BSFiPSGqHYwEBR1BmaF4lacA4QKuWLkIAMYkD31fpaGUDDoR2E+H66l&#10;04Qcdp/SRFTW3mwJ2BLYbRLoZCAVcqCwXHCb0AvXoYBMPONUYDIEJzmmC+bzB/F6RHisQom18cLD&#10;bGStqrfcEg49KWd0Pk/01hSmHXqgAHB3l0J5t40H+8Z7iQTE7I6/wCLACgBGAplR3A9XpAF7FZAZ&#10;kEfhhBCC0AW+JD0iYalINIK/XnB85jegE4AYFAVqJx847QkbIakdOSnCvyCL1O2m7PL64IgJ+Lbf&#10;fkNeeP65c889V4bOVJF7dO/++quv/eQnl7k9LJkiMw5uJ0AeygSkw32BgYSqEogZGsECrMRpUPEK&#10;6CaACxpS0HriJ14TAn84E81EIWimqDXORxtFtUXJOChaiuaLawWIR5VwAg4CHOMrEJtA89A9o0Cg&#10;SQF/UbKA6fhbSCiNAsViQABBsQHu42+3bt3E14KWFD2C+3IxJgtYVpSJVoCOALUlFSm5TBBkF10A&#10;nArkhx10K+iZgFPLSgmdY0fgPJyJAgVmFTpjgT5FtcX6pFDnAgUpjqAyAtHihK3JWTRBXCVQLJoj&#10;VKrYEWIU2mLRrX4fFhiy0CjzS5RMxnpjQ67ow3A4CmQPKgPKy82LzWLY0F8zFksAs4oWWaLc9L/O&#10;N39tpaL2YVsCtgS2TwKd7iFP4f0rM49T0jKge0HQcdLF4JiWIjjKZ0k41IPT0KE6ydZPabfBEIk3&#10;sXDF41tHRz0BY4t8U4tdmsQFW1LHWh5+2ydV+ypbArtZAkA5gAgCqgJMACVAvwVsIVALNqGAxHGA&#10;LZwg3ACKwYdQxQFqIM0SXCzBjYrSUCbQBtBbXh0IQKnHE0lK/47M8YQIwXWqghopm4a+0AHQ6nCo&#10;p5/2PeSIj8baEolYLpc57LBDxOoP8f3CTwAAhVOWIo8nt5CYpqg/EDP0i6KGwsoMjCVAnjCy4xx8&#10;xXGhHhb4FfvAhaIQtAIQqgBVReE4DSVjX1yIHdxFoENsRH7ENyEigZDEaSgQaBL3BUzH7YR6Uigd&#10;cRqAmtCVinIgKIGkcaa4HCcI+zj2cTshdlGskC1+Ej4P2ICJRXdAaQo//fKycpj7sWAQd8QRD2B+&#10;fmtpbQFCLQB3dBAqiVsICxqaL5wiIBa0XTg8YBOtE3UQ8N0qnAtzi3LGmkH0lygEUhKFi0KEHMSv&#10;aAvB5VQKOnhwckFuRK9LN6IRmKBkZLSJu+AcAFzhVaK6EecFf4ZcIMAdG/iaodBSvmM5Xnc8aH+z&#10;JWBLYC+UQKcDqR6Y9iQ4VIUdCtKRSzJiMpg36C5BzAdSZidjIFIxMgh4YCpSlXO2wq02QQDTvN+q&#10;HQ66Fw5fu0nfIAGAEmGBBTQBXMBkLzwycQRIRdiFBUoAPhCWX4G0hOIQP+ErLhFYBAeFkhIASKA3&#10;bCgMv/r9hBej0bjX58mBPkpStGSGchEpDmBTDYwBYItqaoRSDbgqEY8Jd9ZUGlCP8J9AgcJTU9TK&#10;Ai4csGITlSnAa9QQ9RdfBXwR2BSbQHW4HA0X4AxoEgcF4EaFhZ1a+GKKYnFQgDNUA80UpnahbMaO&#10;UOjiV5QAKQmUiWKFB0Kx2wP2IUCB/AR3EmCZwKPAf8LFEycIMFdQ8QqlLwosdAd+BbotqL1hx8+A&#10;zT+v8Q0FCVvjIPxQRclCqwoIi4PAggU3DOEaIZomZIt7YaEiNOtC0ykcUnEJfFJxGuogJCnA9xbl&#10;jEZBxStWO8JFhHTtkYi4UGivUaDwlBAKeK/HB9dSsQSiGAHSnsLjmXugItKLNPHQsat+JCPgY5U7&#10;4qJnLVV08QJD9LK92RKwJbDvSKDTgVQi3mPZQNBwOTKY7ZJxxEyBGkZOZ8MOV9hbkmFKCnohvFQx&#10;j6Q1msbyalQgV/Gx9KZCQbol+/4WF+KbBI3aoaP7zlOwF7YUoKEA3aAmFM6pwCUC2wnFHlCXCA8S&#10;JmB6lGS54PqJrzyyB1oxil8BsMFfWGDFOQLwUey8Iky9CiyzOsJcgC0UCscEPMxxKAw1o5bNVlV2&#10;QcpTAVwIAGU0rxvolvCf8GssNumifJSAagu9HbSeQiOIcwSYLljMAYlEo0R9hBpSGJ2xoVihU8S+&#10;ANZCoShCiAo6S3G+MOsL+I6TEQYEsYjaihPwVaBMIS7AKeE/ICKNBI5EhUU1RHOEzlVIW+BFXCJu&#10;AUWp+IrjAkMLrwBsAIKQvOWOiQuResqF1FNI5+SESOG3gX0gZaiRkSvL6/ZgB0cSgPxpCnRD5XFf&#10;VAn3FasOiAs4Uty60Bxy/+fqc1wCn1ShExXwGtvW5IyfhIoXZwpls1B4C9wPQQEHC7cNIQGoSKHi&#10;xTncy8LJFxHoUF8qlcV+wZovOhSuq7hcRO2K+guxC9nyrfDqtpWpeZHY/9sS2Ksl0MlAKvj0HJqR&#10;jc+du1iSQ0G1dP/9Dly7nthS4XOPF9crL78sK374L+03qDfmCCSU2VrvCL+nYoS6XU0tDiPdqweC&#10;3bi9SwKY9TG7C6AggKnwFBQwRfh9AioVjgDAARYIa7XQRwq8IiCgOB/QRwT3AD3gnMIt8KsFI+B6&#10;A0qpjKECOsEZ0YQrJN1fBG4LsKjIEoCLW0UaIYJfgFy4tQgkEpUseMoKgCIgl9CAinB4HEcFgLqw&#10;L5ogDhZAucB8uEqgSfwKwCe0yEKniJoXt1FoN4XpXxSFXxGzJQrE3wKIL2A4CFagMaF4LqhIcUSo&#10;KoX+FeUAJQvhCMhFbAlcDtgKGFcocYXaGwVSIJJhCIHgp3bAymsu8JxwY8DJQqUtbiRuivqgApQC&#10;SlFwRNwOOFLUTdRByEco11Ex1ARX4WT0r6jt1uQslg1CbYwzBfIWt8DlwuNCYHp+a6Rv8KP3+aCy&#10;HPxjMbgHoP5O8XIWDeS7MpJgoTJCgyvqL9SoQiFtb7YEbAnsgxLobBRUoEHduHT5xmEHXbR0ycre&#10;VbE33nn79vtfn/TZC/5s/YbVS3sfeGpdU2OFr+ntN9++576PXn71RTjWI0wANiXodzbpv1BZ2bp1&#10;60S0AVbz5OBPUVQG1A/ixYpXOaWcdjr5W3treHS7wO0+OJTsJtsSgASEIaM99LDDY9XRrEFPlh2a&#10;uLePGjEA/udbtDBO/ueZe7vA7PbZEtgnJSDMZZ2eggp941TffuPtM848t6xMllTl8EMPimbaZi+o&#10;ZYrr97/709/u/afX59JzmWOOOqK+qX5DHa2zoXKA2xaYCsUH7k/iA0MbGfiYmYbmxolMfSADMJDL&#10;hLtMJYFQm5pasPTPW/3sl+M++WTYjd7hEigGnoK02N5sCfwPCdjjxB4itgRsCWxBAp3s1WCqepsX&#10;2VieeeZPviDpWd588+OKSvf+Q3sy3fPVlwt79aqEMkaR+7rcAw44aMBbHz6Jk8AurroEfyHwp+W9&#10;BN5rGLGQhUVmps9D6VVg6ALbv4gn8Pu8cLCrrCB2QFzShnTg1nLf9nmynxNbAt9eApt4cm/KrcE1&#10;pe3PVEfiDZE9yN6+UQIFF/tvudPpxFnEu/K/cSpO3jw2oNM1ya6QLQFbArtMAp0NpMLjtIzB/Ywl&#10;Zsz+2O3w33bHH+764+0qqpkxy7t0q6mu4glhKK3UoP36edyGyLkCHzkc5rEQ9Luey5IbHKJE8c4j&#10;BSpzqx4G/MqTp7a1UuQp0q7C5SyZ0BATW1pKMbP2ZkvAlsB3k8D/BJ2d7IXz3VprX21LwJaALQFb&#10;AjtVAp1uzjCQugb0KNns2APHps3YirUrL73wks8+m4QYDB0c/gYxr5ALvlVxGRTW4KKCVd/l8iLn&#10;Hj4OuAkg5Fa49INgHNjUNLLgrnI69EQKILW01B+PIyWgjCgCBB/X17e006h+K67/ndojduG2BDqZ&#10;BIpIhrdSs4L2i1Z/W3fvFldvYqzoZI21q7P7JVA8nLZUm/89IHd/G+wa2BKwJbBDJNDJQKpkyH5E&#10;N4HaBu8hCrk1c9kLLrz8xRffkFSzuWndxoZG6EwlHuuJyKpMCqwlyPKM/H4MmbsNE5zilDEGJP/4&#10;kB+qllVcqplIOSnWmCkia46J7CzIkmIJsLqajP7tm3gD2pstAVsC/GHZlq2AUP8nVN2WUu1zbQnY&#10;ErAlYEtgn5RAZwOpWWaGLzn/tOdf/kBHZtS2GLhcnN6a1oTBpPT4MQNXblijgThVa9XiDXNnLz/u&#10;hHNBnALFqqAHxwb/VIvCBplw4ATAU0WDh5ClkKqRzZo8xacGJcVfUdEFDIP49O8/tL6+jZPDdNxs&#10;qLpPPg92o7+jBPhzQ1415FizNZfTYvfK73g/+/I9TwKb5/zb89pg19iWgC2BXSOBTgZS0WiHfN31&#10;P/3ZDT+PhE0WKFk8e+5vf3rd7bfexnLZW267/Sc/uSaRyimq4+NPPupSWdWjGlSFlOsZIVMBv9vQ&#10;TbfqdMgKJchxOpE5EAyNLJsBRSHosJHm5SfXXPXHO/8Egu3WcINhJPGZv2BBly6lBYzbLnSbGmfX&#10;DED7Lp1cAoX8wN/0RIjXyCYvk873bunkorar1y6Bbwy3snNW20NlT5TAZlapwmodWjLx+bbbvuTx&#10;0tkmEoTg+4cdNP5fD/+tstzjdHrHTZi4YN7U/fsEmRyq3m/Mc08+0dXnkaXQxT+85pUXngwh8yJl&#10;QVQ8wKCw5oMqlXceyJ9TSEYF+ik4BqgOMwumKoO5kYFcPvqEY7KUvIUhSQs+TrekG9zJtXjjX3Fw&#10;20yd33Z82efZEtjTJLBVhLopG4YEAo38Z6vsmMVB/nuaJHZ1fTsSIlAo6Dd/dnX9tuN+xWNm88u/&#10;Nb+KrUfYDtnbl+xqCWzGVpFHFfgfvwGYImUIQsHFX/6jZYnKm6SKcEgHbMpL3gcwSmcDqXI6bTqc&#10;3u+fe6ahp5E4b836DUMH9cwkEhkDeNNz7pnfQxAUPE6XLltVVurPUlKcoq4qstG7VTdF9UuSlk5I&#10;LqceC+Pl/q9//fMf//xHLI1BQIMjGsvkDCQY39XD1r6fLYG9TgIFZWoBZOx1TbQbtIsk0NlmpV3U&#10;bPs2e6ME+PuwQBdNiU62jCyLzAP/kyNlb5TT1tvU6V4HIkVhfX09/iI5HrL5YQeU+yL5eDQahcsp&#10;8uYhJ6FIwN2hacX9bLYPhXFjx/bo0aPM7R87duz9993XpUsXt+LFpzwU6t27XyyG8vKKdtuQtG+N&#10;f7u1tgRsCdgSsCVgS2CnSMDSmwm6aIEuSPcJxqGchOSXjHRvSHcpPrAjc/MAJc/kH2GVKkrL1+EL&#10;h7/7gD2h04FUuJMiO1Z1dbVItC1SbIt04chfGgwGRdJwHEQ2KStj+GajC9fIIvepabg8ns8//3xj&#10;Q0NrS0ObpkWRfDrSlNaTKT3Z1Na2ft1KnOZ25wOvdspAtQu1JWBLwJaALQFbArYE9iEJCIO+sOlz&#10;s7yAWzggsCtsvfggWByAVXy+HSnKt4oT2Hvk3OlAKqAn8CgEnEwmQXUq2E4BRnEcCk8gVABW7Gcy&#10;GeQ1xc7WukLLai6PEyeTS4Cqwk0V+lgjFvP73Zksg5Uf5ZaEPNkcCwQ6qmP3ns61W2JLwJaALQFb&#10;ArYEbAnsHgkUnEg3M+HD0kv6VP4BToVLKj7koki+AdZnqwyABHn3AR2q6LNOB1ILwNTv94sqAmgi&#10;kRR2YPGHGlSoUQWQFRB2ixvgLM4HlnXCJUCjBAGsre24446bPn2WGxH/GA+MbaxrGTHioERCw2f3&#10;DGH7rrYEbAnYErAlYEvAlsBeKoECPN00xgnG3uKPZbv/H5CsEHez75BkdjqQioEK/aiw8kOBCu2p&#10;4D3FX0BSmPuxn0qlBGz9hk11qbFwXJzW3NTUs7wcbqlfzJhx2GGHeTyhUq+3vLJ7r27dAIV9Ppeq&#10;/o/S9tLHx26WLQFbArYEbAnYErAlsFMkAC0aMFaRLk0AU2QsUvIfJ5NUfEx8yCs1vxWusdAoeQIU&#10;YG6BMmAfCO7vfJpUhEOJXtI0DT6pQJn4C6gK4z7+CuTq8XhwELAV52xtZGVz2WBpAFfB3F9RU1Pb&#10;0rJu3bqDhg2bPn16KhVJ5JIbNqzPGumvvpycAXGAHeC/U55Qu1BbArYEbAnYErAlsC9KoIBQBeOJ&#10;gJ0mk0GSiVxFOf7RmJxhDMgGNJnYAS2mRYi5dfhZ8GndR2Ta6TSpwpoPpalQggJl4q+I4hd/AU9F&#10;3+Cnb9CnOh3OaFtMkRUy90MvC+xbWjp55szhw4fmwKiKqDmZwSEVm6rKmrYvLEj2kSFtN9OWgC0B&#10;WwK2BGwJ7H4JSAwh/Dn8xYcjVPpPUKIijWaLRth09srWlz6eFWOsLcegdUsi9AbncMKhHFjcCQ8V&#10;XAY6RFbtI6il04HUHTisAiV+JJ1qbmggQArsm8stnTVLlpwBXwn4p4KqNxQq7VrTe+PGJpdrn3FC&#10;3oHytYuyJWBLwJaALQFbArYEtiyBQmQ/ICfhS/Edf0k/BlTiYn9+6KU/3ffImx9//vv7XkbuIUKj&#10;kgRIS4gWTgEdo272TZiy14JUk5nwSYUmtaJLFytOKpG44oorHnjwwVQyDAoqfNra2tatW1NTU5nj&#10;KlV7syVgS8CWgC0BWwK2BGwJ7DgJCPVnu94TX6AxBVptiLF5S1YcePDhRxx70vT5SyfNrCck4uSU&#10;VZy4yAKpUK3m2amKceo+gln3WpBKgVbcLyAVj5MalRYmJvxZEeAfS9JIiCVyCJdyKCAKoNB/e7Ml&#10;YEvAloAtAVsCtgRsCewMCQiUKuKgALwAVZ9+9uVQacmZZx96/JG9x44b984HH8ITQJE5pEXadkBT&#10;AqoUNd5+Zd69dR9BqGj4XgtSoUMFARnYUj2cyioXibCSkt/85jd33HFHwOtIayzgI2SKzKjgWm3P&#10;OLUzxqZdpi0BWwK2BGwJ2BKwJbAvSqA9bkrgVJF2qrlNnzPj60NGH+RRyEv1yHGHNGxYv25jUvgD&#10;CO9VkU5VkB0VNhGPte9se21jczqpS11w+sAqJJt1IL1qPA6Q+txzz3lc/pJAEG6p/kB5ZSXZ+u2M&#10;U/vOiLdbakvAloAtAVsCtgR2iQSsFKcI6jeKsCWA15fTJleW+o+eMNbLGBRpA3qpipSbN2+eSE9F&#10;H/ikClBb7JnKfxM4tSO51S5pze64yV4LUkG2CnM/6ct51BRyTTGPZ9bSpfBDTWnxdCYKFqpmvsHW&#10;n0rZTqm7Y/TZ97QlYEvAloAtAVsCe6cEwDZlfQoIFfgS7qYw4345bdKAvj1KPPQVTEYVbjZsUL85&#10;c2ZBq2pFVoncqbqO1JqWeIo0qhKg6r4R3t/JQCqtEpAurEC4QFwN5DRMnUEdl8+yQJ7IWHBwxThf&#10;UWzBQUOGuZ+PB9kEzWrAx5wyy2V8HhcuSKY0jBK3KgX9rtaWBHhX2weBdS8KsNt33D72zleE3Spb&#10;ArYE9i4JWEqmvLap8zWuiCSoKClQvtrgY8+fwD0OEUADdkzxN8n5Mmn+sc622Iowj9FUZk2O29ji&#10;YnnlL+2AbTYR6L6Be7ZRiN/ldKHxJKAlLPjYw87alvS6lsjoUQcFZAZmTYBU6FMPGn7A0tomDAOc&#10;g5TuwC5AIJyEKo/TkAhA7O9L3dTJQCo6UddYJv3WG++CA1WVXBWl/oXLWojfH8lt9dQFF10hq+Ve&#10;n1uSlfLqfhuaNA3GfJ6IIZ1KMT0LRrEcTwdgAmSSQ4ecyxqSx03rGS2OsfDScy+WBcrKfGBHVZ54&#10;9PkEuar66HxBomv1vXg7FLDydxmj9rW2BGwJ2BKwJfAtJdCBCbIdsOWRWyHXzqYh09+y+J17Gqai&#10;vPKkAP6gdeFzSTqX1sn5zMgZfHIxwYLJwgZrY+yOB55644t5TWDK5JoXC8fiXDOB64Bf8eFatU2F&#10;8z9aI25ckBSf3cQxYOU8XEaN+F2FL6S97VAJgOGUPhC4Tro3CD+rZ9D9b0xfnA32GDVqmMs0gixX&#10;YjI1xw46YP+4u/rTOREVGjQWl3Ip8KTKToVTphJUBdU/OFf5tg91VecDqVLuzVde/MHFl4ZbYxm9&#10;bfLkyaNGj62tTTBY5+vWG7rU0tyysa4pZ+gLly4rr3QhFE6RpVRac3uhNyetuMPpTCMwilpG//AV&#10;mamoU92ue//4+x//+Mfr1tbGY1FNSz/yyKM33fg7uANYfskCoVor2Xw83Q4dsnZhtgRsCdgSsCWw&#10;fRIozMydWJEkwF9+K6qogiyJNA8ZCOpthxky++ujn7Slsq++/+F7M+riAqRmOHAkGyK+EUEiHSyg&#10;3u2QneUYaSHUrWKcTizW7Wh0J7nEAC8/8gchgRDfFMWJDl24akNp1z6aDgirMSODj1thgQBzhbqs&#10;3NhM48PM4grkTm1flyDevx2c8jG2b5h6OxlIJSeL9LvvvXHXnX9mBpYTgSHDRn3/nJM2rFvAnGZ9&#10;S0OX8gqfi4UCIbh6lIYULElEYgbkqQK9lJHNNjU24qvb7YpEsQYleqlMJiODggp7uv7qq6/OnTsX&#10;cNbr8wG8vvLKK2+99VY4nLH8kveNLu8kj65dDVsCtgRsCWwmgbxBM/9DsdtVwXTaiQNHNq1/oYEy&#10;k2Gu48iCnwOfQpklUmzm19P/78Tje/fs8fX0L6FjI6AIl7T2yQhXbe9WEBMPsRE6VAF3BU7FNEqV&#10;wK+AReJjbztWAtB9QoXKuxBGXd4FciTN1qxYMWr4MGjVkBOT/0YJ3tHtPbt3XbZ0Cfk1ojMUB3Jj&#10;kntAscVfVE+E/e8bW+drai730JNPXvLDi70IeIOJnxnvvv9BNA7EadauXrNqzSq3uxz5UAOBYHNL&#10;zO0UylP0oqHrWdnlrKyqwICAJjUU9AVKS/ErfqIz+HA477wLhgzZPx4TXh/smGOOOeN7p5WUqMkk&#10;DRF7syVgS8CWgC2BTigBK8yZ10xAr04bM9ABU+ZridyHNE9ZjqUy2e0dlKj9s0mLu1SVjRrS7bRT&#10;TlmzasXK5Ykkmfbz7bTaykFOXhu6Tb0j3NjIU6DIQlyooTBAW+cIh7ftR8TbVK9942S+GkD+drE8&#10;yGppjFtgmgVLV+vp2Pgx/YFPoWOlk/SswCmDB/TdWLs6mkxzGGp1Rt7SSzniOx9i2+ld2cmajKfE&#10;EWCmM6llTBlK8dbnnvnHkBHjDj96ItPVVYsXR5LhuNFimq3PP/OPYfuPaGqlntQN0+lUVFXVMvR8&#10;19XVQZOKnVhbG3rX7fFY5vxU6kfXXPv0s//p3qunLEuyrFz70+tuue2Wpqa410t5Ua1YueKn1H5i&#10;d/oItG9gS8CWgC2B/ykBkf2c/yUKHu7p2fk2zhrEp40iTIldI8edCU3McARK0AzyLzTYlEmTxo0d&#10;habUVLj9LnXm9OkOlX7K4xNE9JKdb/vmaY6NgI7pU+SdKhS5FuARzqj4ADwJ8iN725ESMAyHQxEK&#10;bARu4y/kPGfB4soSf88gHeTehUCqMv6go4cOqDS0zMaGRtOwOggHHZsvHgQy2Td6a/sG/47sxE3L&#10;yupGMu31YI2hv/PmG9dcc83tt/1OpeB75Zrrf/bxR+9gTzdyp556ysSJE1995WV8zWVID+p2u71e&#10;ryQ7R40aBQDqkJ3+UCgWA9zNwKKRbm4BXEVqqVNOOXHd+o3Qu2u6fuUVFwSDrLLS39YW2ZlNssu2&#10;JWBLwJaALYEdJAHy0wN428Yooh10829XzKYTKzQgpBkzgDgVZBIikMrY6nXR5pb6Qw8+CJADapUj&#10;Dz1k/rw5BBmJk4ajUzL2OiyV2vaoOclBlvu3Wpsw7IuSClUUcVOFv9+ugfZZ30oCsPCK9QbwpNsF&#10;D0YW1dnK2o0DenVHj1vqbXQRkCzXqPboykoCvmUra7PMoZN/CF1IGlQa8PkFEBXY+ZDbt5LH9pzU&#10;+ZqqyrLPaWqZfz/xzDkXXT97wZqD9u8BxKrpGeZGkigDQVKyXBJNS2PGHphOtdByg/dhOBxOp9Om&#10;kV24cCHCquCgGo9EgkEvSAISzS3usnIRHYk/Lo+Hnlo+dJKw/DMWBFbtsHXm19/2dLN9jS0BWwK2&#10;BDq/BER00FbfxoKgsPjTWcOcC2Z00RbY+jDhgPMS+yJYG1q1eYsWB4P+6ioiIQJ+OXTM6Ka6jXMW&#10;NhI9jTVDEVzNA0q4NnJt2zZvwtpsURoVArAs3LxP4Z1tFt13vUDiXQaVuRgD6In6VrOhJXzg0P3Q&#10;k5YPMAV2k68FcEyAseqK0qUr1+QcbutB0MkLY1/eOhlIJYu7AdXovffdd8vNdyxetLJH914uJ1I1&#10;aNlceuSBIz784AO3iiea+dzer6d/MWL4EOwLkIoNsVD4GwgR4rR8w7GKzGZ95eX0czxRu2iRw+Et&#10;9QdVl+pSnC61orq6ZyymFSLv9uWhYLfdloAtAVsCtgS+gwSEiZZ8EAubgBhikqJgfT454X+kv1yx&#10;Zu2Q/QaQeo1PWL0rWGmoZNGKlSmcYAET2BBJxUbftkeT2u6/y+37POBGrAP4R8DfgmPCdvsVfAeJ&#10;7dWXQvfpJCswgrp5O+WkZjS1xOLJzKD+fcAsBWUq5C+yYyJYCqMCCKY06NnQ2JqTrcWMaeBXLMyo&#10;+7bgk7oPWPw7GUiljjQ+eO+9W/50z5czZ3fvWinpmRS5cbh8Hudl537vrr8/2Jo2AGXffe3lSCQy&#10;ZuzBuAALFPyFuV+Md7ibFgY+Vq+yw8kSSXom0+lzzz73zbfeSejRlJZJ69mM1hyN1rpUh0Hhc3mb&#10;SL7Xt7Sm36ufKLtxtgRsCdgS2K0S2BISo6kZ7NdEgI13uyRrGlSNZArXKf6oE05hfBrLfyxxwoZn&#10;Mo/bk80YwKvAHZLC5i5aMGBgHzQCOJWgqslG7D/069nzSPdGqBSAEm0kn1SLs4pHX337jXxh9Rxo&#10;jBA1rKUpFkdPZ6loUTnMcDkLp6J8Q88onVUt/e2b3NnOhBMyCFLdLlq3wOPD5ZKnfPFVRWWXvl39&#10;XoTv8xWCwx+AawcU5kCogLQjh+9f1xxpTZL3ajaHeBun8BlACdbKpbAn/F729q2TPeFYdWbZjTf9&#10;Jhpu6dW3h9vhKispCTq9Dz36mNaauurnvz70sHGVFf6qssDpp5/5xGNPeFWn9VLb0noCzFOJBA+V&#10;FBRUZeWhUGjw4ME4EE5isUqPPqLoiNafOn+f6O+9fTzb7bMlYEtgL5SAw6niA41UNBp3qR7grlQq&#10;ozgoQLYTbYRECFlywGl9+LzCLfUd1R+LVscRGtG9W7UHVN9E1M7cEqvuUhVJptqy+dlIBqcqICah&#10;EyJNtcK8v32LZYeCmGBC+SmwBiA+R3VaqF7AXbjG4l66iVu4FaRk3C5vgm9fnX3wTEKfsvCswOoA&#10;cGRDQ3P37j2FTpT05NTVWHqRwhVHMKCry0sTWbMxBpdFuKrSQqOYhIxGgvBUFYNsH9g6GUhlDjOn&#10;zl6wwtTjrc2r4iDwjyWz2eQ1l17mKunOdP/NN12TidduaFyfzmnVVeVQk2+tAekMFomSz8dtKQCp&#10;WHxntKuv/PHNt96OBYoHIf+MIUcVdxDADtS1whPf3mwJ2BKwJWBLYHdJYNN4gALa0xBTa0qBYFAc&#10;QWiBxnMNdtpt05YADwKsQBOMvIqMTZ87T/X5+/SqsvhJc6RIG9S/XzytrVqf5H5vHJMCWXKVJ/xZ&#10;JaSu2cYNCDWTITL5ktJSXJqF96OAorgZV/CAi1MCGuKJ4HWerNHedpQEhC8wNiOXgdTR760xtnFj&#10;/bCh++MgB6k8XI06glStGAkAqT26lhqSsnpDk3D50JHMwSJyz697BE7dZ7ZtHvQ7WzKS26OlKJrJ&#10;5w4pigfPTktbm4CSWQ2WD9mluHJZStuAqvOo/w6bGBakDke0HI+Xi7e00nd4sjqdNTU1zzz17xJn&#10;eWlZhcfhLvGW9ugxuKGhxeMBls2/77hWVZRjg9ad3d12+bYEbAnYEtjCe7zjIbyKNd1QeIpISoXN&#10;HfjAJNjpUGq+QmIaEhDFApycCRNzGY6j8kuXr+7Wq5eHT2GkaeOEmf16dTEV1/LaWk4LZYpUNRza&#10;kldrsSfbtx0zpMAlAATEE0+TBRnOjglAXrJZWlgHiTdFLJpEzpH2pPdtRfttzhMowoGuNXW4b6zZ&#10;0JJMJocMqaFOp56FHhvrBq5R5bAVSKfcx7wllYtW1KLTca1EPh55FXoHPRovex/QrHUykCrlWC7s&#10;8jk1w6MzVYsYYBgDJz+3fmScbgMWniwLetRQtAUJ5PDUbZWEH8GUWHqm0zl/WRnZ+rHlcj+49NJP&#10;p0yNZFs2bKhL5NIpo62ubnGXLuWJJKWnEokd7M2WgC0BWwK2BHafBMTU2/42JoSaYy435gWW4rpA&#10;YKxIYhs9NHd5ezaNaih85z6pdc1N/QcMIMst17DCcQ0a09IAC5WUrVxdi3MR6kTgkl8FVRoQ6nYg&#10;cihJnapCctOZw0sp4UkDpLKMRJFbAq1aNn6gZM6RZG87UALUg1B5SUYuC9sum790JaiEqkvydzDQ&#10;9fC0Bu6x4qIc3Fmke68+y1avEysU4YxobTQCaK2zTyGVTgZS0QVwE87k4FoOYKl65XSKZShnlJFu&#10;bcaPIrRfS+jBEj/8zb2ctH9rm6FpqosvVNG1YEvVsv3793c5idnB7SXdLJ78OGFd5vP6duC4tIuy&#10;JWBLwJaALYFtlwCn6C/CYgXLmEibhHkBbqjiFJ/PSuSz7XfZ6VcUMEQHWIna57+vWJtJZLSe/fqh&#10;Kjyohvsl8nD77r17r92wkStiZbijkg6N/w6VaBZeqdtSd5yc1gjKQ/EsKwzw/o2PvvjLQ0/NXVUP&#10;50gJ7qlOliFlHUc+wta/TTfYlsrsg+e2a9NNHX0P+S9ctqp/3z4AH9YIoWNkEhBfab1gZIHJevft&#10;X9fSlh9F1D156e1T6NRqdCcDqSZSxbllp08kF4EKHAT8HlDxp7Pu0m7MVDUtIZlpl19JJzU88lmK&#10;gfym54oC/QFPAXixRvR4b7vttt/+9reRBKnX8TCCnkzlS8eMVkhFtw8+SnaTbQnYErAl0KklAIOp&#10;QGt1TfFPp82Zv2x9cZ7PTlj1IrDHsQq+52lnADqWrVjudLm79SghdApliUjvTr6jbNCgQa2RaFMs&#10;oXPCKgqa2baY/g7CcHkIACEsBzPci2999vG0afOWLX3w8ceW1bVh8sQH6TipeIiXbP02RN3xQ0ki&#10;j1JDcSjNMbahrnHY0KFAJUVLDyhaLZBK3sI8SKqme4+Mpje2cXQDRTvf8rh2x9ewk5fYyUAqmdwp&#10;0lEmZ4ucprMMEi8wFgJWBZSMp6AZdUh6Ihl2B1xY+1k+qZbBQrSF/uJALmsoLhftIRQU+lek+Ehm&#10;rrz2p59+9H4vYgxw+x2uoL+sa3XPaCTmhPc45zTJc9FR7J2Iv7M3WwK2BGwJ2BLYJRIghilAKh4M&#10;jckgJ5mkhwCKgrWa8kkub3jgn4/d+8D9Dz706H/fnx7j4dJ5bEWIC5eI88XHmtwt8v9d0oKOES34&#10;xtWnnOcSqku+cVt/W8ir1rhoduPx2gbZ9mH0N1jv7l0QfVHf0haHi4M1BwGfYF+RJUrfXQxXBNbZ&#10;IrQUByHHaJyYNpesjX4yefL3zz/v0b//wenyfDZ9RjNX8WSRgZymTFlSYZbkSY3s7RskYGm1rQFG&#10;3wp9kP/J6g7uZMzj+qGlhmDdTTEtlkn17V4tcjdwL1S4cSg4R4wMAUPRZRU+So7b0BrH8NZ04QIg&#10;Hgl6QPY1ZNLJYBieEFhzqFIOF0KknKQARQQc0TQoTC0hqIp+8vl9Jss5ZGRDpm4tekq5fznvTo9T&#10;1jNpOp2eOpB8eFhZlykLl5hGLJcN57LpRDxiaK3h1lqngiyqGCT8OusRhYMQPsXMD/aDa0vAloAt&#10;AVsCO1ECZJ6GYgJ/gUpzGsulmJ6UTHJDxRzQlGEPv/BKOGf89a9/PeSQQ5567b23vqqNMtZKmemB&#10;AjMs3YpLyUTGwSsFBtH0gJ+IZonqvbMVhcCaErJwWzqvvA2XopFMWO4xuSTb8DfC2IJVa4Z0rShj&#10;zEtRMSwjy3FJg0INkcLDuiNXuzJ7yWpZVYkZliZDsEdBYwOWKkxSaA4pkTnytaBSu1k5H+4rfqVL&#10;mVHqkyGKZ154u2//fiP616Tj7MKzL/x42uz1LRnA0jKociA1qHwUlTSufPa1ty1LII9H0QFCD20t&#10;hMSSiKvLIWqMR2Sj5floc4qZJNJbJQAn4GkLFptuaeQATxDOKojpN3Oa7MnJPvqddzQvk1g1D+rG&#10;qlV9xpIVGN6Kx81M+KWiAJQtdHBQuYkQN4vvbO/ur841IsWjtanbhVgHc38N0Rn5lSn8PIjNWRwt&#10;vH+EXlWsOGOxRCQWO+KoYy+87PLmcAx9CkbobCoB1Ot1q+jsTDrp9VvYt6inIZbNiAP27oFgt86W&#10;gC0BWwK7WwIiIxJe6cTNIhEYEKoCgM63P1m6sSn80+uv71oVOv+cEw4ac/AzL72+vIUy3RN6I30U&#10;LjaSKcCCfFZ0MTHQ3MC9XXf6JqYjbrZv3+ggmfpRLR4EE9YR9ZXu162LSr8QwAaIBu6g9uqkVOta&#10;WbV6fQPBEAt+EqLh6CTflvZ5kO7XfjcxV+anUGtmlNjcJcmNjS1HHHYYtHcVfta/Z2WotOLLGXNQ&#10;jMb1taaswOuXmDltTeo3D5ItyqfooOhn6wCUqZJOnAw6gcqV69Z179kNxbtolUGLjQxz4sOhCsFP&#10;gXFxbUBhJSpriaYw7DkO5osTlFEYzOLwvtFZnQukbjI8RH93tLoTfMwb5q10cYWrig0f6XQaviCB&#10;gC8UCrzx5mu333Frj+41suzo3r27aZoauONAPwatu6oiJ0TWovrY6e8w+wa2BGwJ2BKwJbA1CQDF&#10;4TWON7uTAtoR4E4vfPzDy/rjqZMH9elTE0AaSbr6nFOPDbpdH3zwKeYImsABsBAHxCSXiwjQyWms&#10;wyResJLtCtmLW3esAEePTjeyX9bX67FYZL/9hnB0CWBNXPoOqrJCCk24pfbtvWbNWrSS3NBoViMj&#10;bxHu7TBrF6GidvWOuDsHPaRG/ejTj0NBz8jBPXEEx0u8bMyBw2d+PSMBjZ+TwjKc1ky7b6Ce7R4C&#10;QlMmkWnXxT9k48URkBBxMIKlBFxVFJHQgUYvuoAstFDtp7Js9fIVI4YMJTYqUQGeYgrJwKyxIgLY&#10;eGgcdkpKShobGwm+kk9xvsbt+He727DnXdipQWqH9YnVsYL5WJj0xWfLG7KkAoA2NTXlcjkkFuva&#10;tWsqlYiG2zZu3Dhy5Ei32wsmiPfefZcYkiUJJ+x5XWfX2JaALQFbAnuXBAhyGYaLx7mDfoWSLEFT&#10;ytjXSyMNLQ3fO/lkwDafi8VS2d5l7MSjjvziiy/rY5z+E4BBAjOMhgADJJMUk4Sw99Mu18fuMgp0&#10;woiiCYUNX1EhxQWN6YoVKxRJ7tmzjEAlTjIFqAGekSnJEGND+vduaWkDgiR+TWoGmuYAWOG23k0R&#10;qnUHwrJCqQqrc7u/AVRxyzdmly5dfNzRhxPi1XKIQkYRE8aOTEciX85dq/OpT/AOiKgde9uaBCAj&#10;YeInrEi8Urz3xEEsrsQXocjGDh2RSWGKdYLEauv0aHPrsEGDLUJUHitlIRi+pOArKwMOqqIPqqqq&#10;WlqaqDvbVyedGq3tvGHTuZot1n+iTvylIt4y+WPkLtPhg8d2a0AVlLlQplZWVDoUh9fjduDxM5k/&#10;EMDxefMXGqaZSKaxU9WlK45kwABgb7YEbAnYErAlsLslgDBzijWBJymlk3ciUARfvpg5o6JLxX79&#10;fAg6wTRf6gEBPTtizCC3S337vc/IMu4CjSACGch3yw2nThGYInAEzSUWX9WusPlz1wJh5ivMr9ks&#10;B46AoaDxX7q0S2W5B76gYoKj8G/AGNowxeHwwB7VuimtWRe3MDZvTZESrbjgwl0EMirY+ul2+Afv&#10;3g+mTEdO2QnjBgCk+l0O1WkAl/YuZb26dntv0ufItQgCT4gYYAiR/rtEPrt7hG3v/bknBze0CzHz&#10;D1xNID8rC0IRSBVnSrKDOsbFFixbEvJ4elXCyZBcSsUKBiRgecxKhZIBASkbePW61dQkEgmQ2nJu&#10;gHYd+fbWfQ++rnOBVI5N211qOnioiudZJEDmOdy+ud+gScUGsz6cUHEFRdBxX2Z/MICvcEzF31/8&#10;4hctLS3xeBw61z24D+2q2xKwJWBLYK+QAOkUEeREvpXQTjkk2atJFE1VV1fXq1cPsNHDb1PLJBAP&#10;hP0qHzviiMM//HgSlKlcoQWbuQuvdIFQafoXOkWa52XSde1CEYl07XwjRYrMwypQB1h+161bN3BA&#10;H6oXVZF+RKsx8VENFe6TWsrKQmVzFiyiGU8HcqR4Jgu80GUW4BZQh5v784jJ0qFaDQVIAtHU1Fnz&#10;hg0bCvAO+IvC3RTBlcXXQ0aOXLh6HWL8HUQxIHHk1OnwwC7ssW91K6tXIagi9Vleg71pCaREk5w4&#10;kTOkLhrQvWeZh9v0aWXCVdd8MYN+FxlQ0Y9WB5gMfokwAtfXC7+NDsuSb1XRveikzjYo6WErMjkU&#10;ceHx15ZYqGy2dThmqV8pLYDTMHMOF4aBIZFfExjhsplMVnE4HE4nNKl4MlNprbKqale+vPaiwWM3&#10;xZaALQFbAjtMAnwqJkQmAp8wg0NNBXXC2rrc+tp1I4YOxgmwgAdUVcqlAbnAfz3h8FGK6pk09Svg&#10;AI0QrMPlAk8TiF8QZSLIqSiEgTDglueOHVb5by5IcTrAQ4q2rG8x4vHYoH59rEmHz3YycmbyoH14&#10;1QLUBFysZ8+eS5YuJ20crzxO5pZ/QQzeYeMFcEVoe8ZEEqRQ+81clE5k2GGHHoL5D+6SZoaCxCU9&#10;5dDZ+NH7g6bxizkbLb0PcVztImnsubfhJn0uJu5yWgiasUCLWDfwT97GSx0RN1jtxg0DevfCygqD&#10;lhZNIgqcw1tBFCB0cDxyn67t2rUUGvZ16+qpZB5vJ9Lb7oNbJxyVRUCUgGkh44boUkuTKhbF39Bn&#10;WHjGYjG3x4N3XSaBhTZUrwaSFLtg7eAFeb2UvMrNc1bt29r0fXDY2022JWBLoJNKAHSgFp7UkSiU&#10;NWfZqvoGt8NxzNi+iQQHCHrOieB/0/ArrGuIHXjA8KlfTgcgE8xT/kAogUSCNG8USPAtsvSd3+CC&#10;NxrdSsBHETqDL+D8Bkitb4mYRq5rZVl7ZbhurYChoV2DXa9nTdfm5mbiNeLsiHlEI2bA9uYUFG8d&#10;crhzVaugSfpy1hx/SemQ3kFyPeXpVU1dcymKns5WBpkvEPpq5hycCUfVrSiAdr7M9qg7CDBKSwru&#10;Ryw0oOgFK4hbAEwOXrFL6jHiR2PRFAvHol3KyoA2DITOFVRtHJjmOX1h6aWf6GqJlQUATSWMgbx4&#10;2rt6jxLYDqhs5wOpppnLam+++TYWxD7F3bUktGzZOg5IjXRb66Qps51SyK36u3ftsX5dGw0X3TSw&#10;NmFGKp2CDxMGRIYHfxLVv6pm0vDJMVSvl2nQm5paMoGf4JyO01Kajg92svw1UtC/Fgl19669d0Dv&#10;2kXYErAlYEtgj5EAfwtrKbyrORSgbOdkov5g8uReXaqhCAz6wG0OD0BkZkljthfg4NiJR8aiqY+m&#10;LhXvcLy14ejV7jPI1ZBCnbELZjtCkMDHiNHOm/stM5+hg1MLIHXh8jVul2NgTx9s7KmUCIYC3xbs&#10;fdx5kaYuUnn2690DMRVL17Vx3k2C3Fw9t0W1jHUdFURzH6Ek4SJZH2HTv/563Pgx2CeQiv8Umat9&#10;mJc79Y4dPXLZyhVpgzm9zgKi32NGyy6vaF5zSmshIAmkVBfJoEBgK/JPkOFeUJdyjSu0pUAYSJbw&#10;9dyFcGE5ZPQQXOBTpZSGq/m44PFyHbCHyS3JvLt79OixatUqMX74wOYuGfvetgse220VqvnaK69c&#10;dOkl4da2RCY6dfJnI0ePXVPbgsd0w9q1Rx1zdFsy0trWcu+9f7vqqqtSKTzeEhbVAKMet6pwL2Sn&#10;Q0lmNC2bhbZcVd06kp+ih52OTLjthGOPW7p0OchK0Ncul6KSJwDl8UhnsAi3N1sCtgRsCdgS2K0S&#10;MBH7BKMobR43Ud0jdqQlkRjYu5efa6cQ3kPKJrzqJfKghGqqZ1cVfD0rVq8GYsB7nCzj5GUpiFEJ&#10;sYlpvoAwdmDzAPgQ3gDfQVFmjrQk0H/BNbY9dRO5HRCwNkEhg/NWr9tQXhbi3EPMrRbmX8s4nLfd&#10;s57VVXpOa47EENhELguET4ULxFY2MvdzTakEHwmGVEWQxsxZC31e9+gRfSmazIC+hqewcrhzwLK5&#10;HCpwwOCB4I5fsKQBXr9FUHcHSmhvKyoRJ4wP4oWFtXWtGcpYChUZcZ7xOBmhvbaySHAdl+ygI0uW&#10;r8AQLQkBhtBpXhdZca2t2BGF9Olcr867GQREiOpuP4/vAbu0ezvvG+b/zgdSDePdd9/985/vFuve&#10;fvsPO+ucs2tra81o6/333nP//fcjOZTXq37v7DMXLpoPb3pOcWrA/RQvgmxOb2wi9bhbdamqEytR&#10;7KfTKWEKgXnorDPP+PTTTyVFbo2kQKeMLk5lculMDud3fJhsHere9nKx22NLwJbAHiABwpgUxqpn&#10;MlA9ItkU1IHhaOTAoUNwlLSJQpmkUA5PmMuA9ircbMSwwfMXLGqKMM0KqM3Pa3xGF1O5sMTuKFUU&#10;uAupTABl5CtERfkGHu60oWvkWoYGmNCG6ORsit+RR9FEzaMGW7Zq7ZABA9AWgqXt06/FNUUHuNKs&#10;b1fV43QsWbOeYDccHAmCWpDEUs1u0hyCpzI8coUaFUpm/P3iq6+7VZUMqCQon0snyGWXCoHWD1pb&#10;CsYZ3tcddClwCQDN174BeL7TE0Begn4pnmO33nn/g4/9+5Y//Hn5hhZEvxFW5eLDHxFGk3fPoCNp&#10;MKSuWrPfgIHAsuhfBHMTu6o4ZZPhSECFH4ffKmPV1dXhcDjNmYf4EmKrXLnfqVWd/uLOBlINrPAe&#10;e+LJyy67xOuDOylZLd5//4NoPC4F/dOmTi4tL4f2FB0Ya2k45ZST3nznTYVWMTDuw+avqw6lqrIC&#10;X4E7wUCFnWw67QuGeC8YDo/7Hw8/dNWPf+zz+Lt06dKndz+n7O7evUc6lSGrv73ZErAlYEvAlsBu&#10;lAAwZR4rAZNhF9qDRUvW4vXet08F5iqkYXHC1k88/0B1DkzagF/4jD/44La2tqUrN+AX8uDi5C0c&#10;AbSjAI5Qd9iLnqrH6woEShRSYo4huxx48RVOLiA5EK0LpkyBOyiKizW3suZwdPgBQ/A7xUnRJrSw&#10;lOCwGENzt9TqOUsodopfDh8Hoarb+kaZV5V0jgp2ONmyDdm169YfPnY4tHZwalVdqJhhZgGhETjs&#10;lZ1Iz8UwNfauLFu8bCWg8DfqaXfjmOhEt0Z/Q1BfzFxVW9c8aP8RTW2xl159IxIHtujgiiGWQ2JD&#10;1Nr6euLDPGjESDEmYfBt90nlPhzCayWPcylnmBhP3bvXIK4mEhFpwPJF7nuLiU4GUskuj0UnS6fE&#10;o2u8/tRTw4YPn3j0YVpTfVlpcPTYMf4Ay6ZigYqS3n166EYWryzgU2hSoTxF5D6u2Vjf5FYdIi5K&#10;sPQbiTgp5V2O2YsWGaae1uItbeHa9euSuXRjU12oxAeLTSd6FOyq2BKwJWBLYN+UgIhAgV+mwwEl&#10;JPDZgtnzq0rLg9wFQDVh6QdIBQEAESkBBApapT41zr59+06aMo3e9jShW4pJYesXyJSnOy+ii/lu&#10;4kX1igtIpVLccCelTBOar0IkLtSogBhZqNp46P2KNW2S09W3Zw1dbMAPzbKxc+Wp0PVaiUnRrmGD&#10;By6v3UClQa/GJygeXrXFDY2jAqCuzeQIDlOCrilfyog2O2wgx/EwPJPEINacjiqRHhVTIqhlxw4d&#10;1NQWbsnRJTaX/zcPCsgN3fH8G+8cPP7I7591/K23/H7u3MUfTP4cemiNB1GRgPnHWrXITHGz2XPm&#10;Y9wN3q9K473nhDMwrSM42ORexkWglo9W8PnzoqqrK6B6a2xuErWy/Je/27jdE6/uZCAVIgRgTCY9&#10;HnqKJ73+2rXXXHXr7XcAaroqypLJeCqdjCaZ0+NGIJSmpYWdRdNIIe6GB5PX65CVUaNGOWSst/ni&#10;BDGgmYwMGlTBrmFkNT5SfB4ZEVfiWCqdU1VyWrc3WwK2BGwJ2BLYXRIQWM3aFAciToCc1qxcNXTg&#10;AB5cYiqwh/JZnTCBsJeaOYAwvOsPP/zweQsWbmwjHCojnSg5rELTWmwh5fSrO26DJhXeqEKfiiBd&#10;Hq0F90TOLwSDLiJmcsCBCKSRHTD3y5jZ4P25rLprj6Cb5321NGpUJVEthZizROQTLMjm/kMGpXLm&#10;2jDXLtNNjILKdvNGkF8smowwDDfCeFhDlM1fsmL/A4YFAeWzGaG21VJJQGSAVehkCJLKhmqyg4cN&#10;lhzOaTPWIOh8R/lC7DgZd66S0E1rmtmGltbBQ4YDoPSoUPbff8Tr774fzhJ4JZFiPUBpUSnOmwAo&#10;p2WYMWduKBAMOmhNpRE65b2d90EBtG3XoIsO0A3hP1JWhnHlaWhoKJyeF0fng207s6M6X2sdTofH&#10;i+f5ySf+fdHFP1ywYMH++/cnCaQSCIrcsGGDzwt3pRRWyHPmzFK5L6mgOSbvjXQaXkALFy7MGgjZ&#10;p8cy0tosuZ3kxp7T6CMrl195hVvxTzz6RE3TBu13QCyOCCsRomdvtgRsCdgSsCWwOyUAHQLHYxT1&#10;DMiGiNl0LDF8v6Fc9UQ0gmBjIY0odFeCBZWypuJENnpUv5JQ6aeffW4hOhSSN7ULZVXeV3CH4VTM&#10;O0CNImpKzEHRWLIllkrxICRgQYTwojXcvZC2dFpbvmLVoMH78USkGvj9CyRZos5crWZVDyFVPbpV&#10;hMorvppdS6dz1MKZObe8OVSCyEJRDJP09FnLMzqbOHEiivSBdBEzJhLGqvBG5TLjZ5LeVM/1qPSU&#10;damcOmMm95uzt2+SAGT7zEv/7bPfkNHDiEwKI/CE4/8vnst99vVcQcJA8BQniW7AsoSxpihDhttR&#10;o8ZYrtQ8wwTFv3GQKuh7aagW3zavh0f6X5/PBxYqcUCUvctS+3aeodD5QCpkk8s8eO+9t93yuwWL&#10;5wd79vLgmUbnePx9Bg6eMWM6efu4vTDsL1+56rDDDkNvw3Oduhn+SXxxGgoiDBSrWNPhVIOlZbSe&#10;TmXIozyTufryH44addDMRfMzWc3n8/z+j3847bTTvH6KfbRGQOfpGbsmtgRsCdgS6GwSyGv1+EtZ&#10;MB1ZuKoAgPJVbv/p2zfCCrgw18AAAP/0SURBVA+gQHWKUl+1sQF5Uft2K8Mk4KDJ3wWrqrCMIxUT&#10;FYvYJE2DB2eJiw3bf+iUKdNwEsIWdCLFp2Q/RQgAyi8x34mKbYJW+REBHQTrE/9r2WWJsRth+hbC&#10;o5/EuSAc5cXgtHWt8SlzFv/sppsf+ccTX85eGsmQdg2R34jbjVEqLF80Z7Q21w3u1Y3XgyeZoqhf&#10;a+MwhRt+SQVMLq1+B+tWFlyxcJ44nMthiiMkSTOghVpFWwiOAxRnNAOcXSixNcxmzZkNu+LgPh6J&#10;6+2yaY2pXklxJ1NJ1BsGZx6hlUPUBwrsVllev34dLiTXAks+7S1tB/1WTS0pffs+7dxnUovbO5rG&#10;gEgDYek6C0NFhO3XNrYEQuXoQYDUgIMNG1QyfNRBr7/7QQc/EkHUz0uYt3gZFOnjx44UsXVWL5N7&#10;YcEjoOCTigsE+arFX4ZRrXpcrelUijSyhHLowwn/eWF8HMHPuOMDuJm0i0b7Zo9o/mQqUDwsVr3b&#10;v+z+3ut8IFViH7z3zt2//+3sr78I9OxHnugI4SSFuPuXd9z1wN/vaahHpjfHWx997vIE+/UdAKcf&#10;h4Pna8ZSkjyODXBq4HSHQ8rh/YHMudC7u1yIqWN+3/z58446ZmICcY4KEC0be8i4tRs2NLciH0TH&#10;jYjOuFq+nWJ593eVXQNbArYEbAnsaAlsCtcKE1nRPFWY54RKB0TT0BZq3KuSe1ty+iPMlmKqpgu5&#10;jpNbmTd9uX5D/TFv+xDeQ+ZtcDYB3rFPpszu1q1L73JWwnIg89EVV8bjxs/ArF4P7pvCLSQnrPsE&#10;Go4+/BAY0z6fWwcCS3wE5Mpl4b5KG0VJSypXSumpeETou9JaJgt+KNEoPZfLpAQ2BRxJZC06IX5F&#10;FvY7UoHlAY2ALPirUTyTkdDZV2vbHnjx/YHDRuuK5++PPf3OV3OijMVgzcOtoVFj7NM5ixEafvCg&#10;corAF76LTh7UREm2OI8pc+SYE54MGXw4ihnTq2t81dysxNpgCHS4dND8k/Az8FvD/QFy0QSebEpO&#10;ZUF44IAgoIp+6+2PGhsbTz/jZHKRJIWt6iypoGRWoEP1wCOOoK6SSyPgC8gnmWMTDz4wG25e25Ln&#10;TuJdJloqFIRWn1INO4yEzoRktu+x4JpuLk0LoNOgRUeTAyGR7vMsleh6+IZiNM5cFQunjEMPPQxy&#10;gY80QCRWGfAzaW2LTZm63BpmqRglSsOHo4ily1Y4VEfvKupvQF8cymYVpoaY7MLSAhZeOIbAYxjW&#10;AK4jxUIMawh3Lkl+Krikpkf1zLVrElzHDjW4ghS5WhLRbxqnECZCXoy9DBix6IRIDIy3tAdaCXzF&#10;2BbdmM4ktGyaHlLRnflsAjSUqBjqU3rk8jnnxZm0hOkcNuZOBlKxItRzN910UzgS792np9PhLS0t&#10;dyjSww89gJ6r6tb7gfvv61vTRfWWXP7ja5988ikATdpoWZ1fIvM3pjiGnXTWkMBZ5VQpTNQ0Tzjh&#10;uEsvvRQxVQioWrh81dixY0844YTKcn8c7xh7syVgS8CWgC2BLUigEFksG/CqI00PT8JJa3hhdOcw&#10;j97DeYTaDmi2TaBcv4TpESiYzNbhWKa6SxW3kZIRnUAhL49XiOu/yHhGSibMyH17+bt2qfp69jz6&#10;mjelqyDSFiooxCeQXZ4CbT1+f2tb24a2mOFSE5IjTq9/4APdoULFQZxB2BAIoWW5ErMIixU0sSJ5&#10;O9qPfKdZJtc2tv737Q9GHzrhqivPvuaKcwcNG/baux/WJwme4tb4i8/kL6f369GlymdlJ8oCTnIv&#10;Ui470mhiExhQRHjhXoePHJ5ua1y5ugl6GFSqLQ7sIG6rmwDXFCMFXKsQGHHKwMSRHHjj186cNWP4&#10;oH7jB3mh30Eh+IPssvgQQ4AQL8sq5J8gwdqI6bF3dRe/07VoaS0nO+qgQhRVyguAz60cum1bp3bq&#10;s0nkRW0Uiyva+HqGCMbwBymDILW5i5ZLujF8gMPvJByby5hBhQ0fUFldVT1n3nwEe8PB1OX3o5Pi&#10;GQ37uGTFqpXD9x+KgjAM3Ij3A/RE1l5ymBYRghTAVtDX0xH0hymDnIFWHoyVhvxN8Qio/ykmHJgy&#10;GpHh9YxOUz3gfyd1PFfPIf9FTjM9AXckZYCsyKHI6UTa7UKCBlpNqhJyRZBjJPlPkypeSiezglcX&#10;NK4oJa1lkSMDg6MNSng4NG9sRGiiRaHRCfquk4FUdJduzlq0OG2km5qaslqyDQQMpn755ZdDVvDP&#10;OP20k7OGlkiEa9es6tOzS4avHLa4CdZjF+lgsSzI6mCukqRf3Xbbk48/MWrwkC8//WzU8BG/+81v&#10;8cEJfp9YBdmbLQFbArYEbAlYEigyD3IjNOl6kBoJ07aDNHMU30GOjUREzeOR6YNrrD0iYNp2UXLN&#10;IE/sGU1j1mzu379/8Vu+Q4mE8AhsZbJEle9W2OiRB07/8guwpQrTPnHmA6mRXijrVAxEWSFjKrK/&#10;4LCvtEotDX29QZ+xLheWWRL3QBEcfItW4S/CdxEHQ8BOgoIXag6U0O4+KPQguALY7pNpX8fD4e+d&#10;dAhUo7j1jy47pzTgvePmP2ys1wTRQDgJssxlh407BM6mPCUipqMC+BWoxTL7CvyCD5xd+/cqLSsr&#10;mzaNfBgyBkg6nTlZSWdzGhCFww3sgWkuYVD2o3qdAaT+65WP7nn4gXFjhl9+zgngYqwG4VHexWHT&#10;jpAlEHbyFrCqcmdlZeXs2bOLZEvJOQsfyzJdKGJ7unXbB8JuuYKaSisHgEdr8GNPwtBxIoxvwdw5&#10;w3p1KxWScbKAimFBDAnHHHb4vEWLFq0JYymCdU02C7IhH1j4v5i/buPGjYceMkb4oKLsrMYfEAvo&#10;Fw0Auh8XP3odWk8nrabQd8MGDgRhMFZNlB8MmNLnz0XiGIOtyRgMBHCKbYmj26GCUxSDrAAOjwy1&#10;HM70UL53I2zQpZKpsoyUjaVkFeZluumGtY0+Z7C+YePMebOOPOZ42elxKY5kLFJWVoJfq7pX5ded&#10;xU4Au6U/6Kbb8RLZuXVVVFUjilPZ6QsQ25sstba0oM9hx0G3obrRaALWCtgsYMfxuLdaf75mJFFn&#10;0ghpdCrIYhKLYd0yaMCAGHgBtGRLU8tVV1xSVY78zywehemEv+2KDRjiVdv5RLRzO8Au3ZaALQFb&#10;Ah0lUECrmBopcTmpAAX64voZ7tpYwDTWm9fCqtslSidM26yuzkjGo4P69S6AJAv9thfJffgkRyqT&#10;hToCFTh47Bgzl/l88nwgRYE1uWIMpnzhmZCDpybcVcO6vLQh9fir0399x19uufNvP/zJXf9+9eM1&#10;jUlTdsLHFaG2mOFByl/EJYTSeWyESYmacCMIBNM9lGLAH20Z9t6n004+/qhuPtJc4SrMS7+98WpV&#10;Nh998L4sJ3N95aXXenStHj3qAFzL8wBgckNJgMYFKE/smAKh0kzEITJ2Rh104Ow5c+F7AJUxrksj&#10;BEMNmC5Xa4a1ZhkMwRGdzVqZefaVaT/91d8+nzrt1P874bJzTihzs1hDE7IdiBmtME1y9RwvnmMv&#10;YUBEJQbsN2jl6lXCxVhsAqaLv6I+1lFrr1i/vF1d3Jkuam8gtZzWDETGy30/QaIO7Idhj9xfTQ11&#10;40YMwToEWi8H0CAwSCIFKHnY2P19oeAHkyZDuZmEiJ3ImkC683cnTa2qqtivDyUYEznGgFv4tiXL&#10;rRAspzZD5wiv1W7lZYm2tvVrNqL3U60REDw43L62VNLtDaBKOLfcX4LMZBh2GOJuaGVNE6kwkmRu&#10;kCOtTS4eHEfeBAnF6fGkUwnoccNQt6bloK+spqZq0P6D3vnwPTzRDfX1Ab8PwzqZzsIDBJwUKVC8&#10;do6t04FUI5tzeX2cX0RKJuEHIpeVVUJWIPhIZ9KRSKw06NM0HQ94GoQaxULcdLmXf9jyTMugcxDL&#10;VxfXCPg8WGGQrxH2Q0Fnh2duK0V1ji6za2FLwJaALYEdJQGBWto3a23ODxR7IBacFJFwHpgpBQso&#10;ASwyhnLMZmkZC+9OTv+0aeH/s9IwshICll1EPrVqheqQu9fw7NW8kh2LE/COYJjHQ9ZMpKfqXsnG&#10;jx31/ttvgLSUt4o7HRa8Y40cQmYxgzfq7OH/fvjptOkXX3jB1T+89KBRY/7z/pdPfjBz9rp4Du5l&#10;RlbSU6ogQiUHUMQscQYBy1nPgm46j5mCWvmFNz7TZddxE0YAiAQQ1A8LnsRAOfSL666RMsmH73vs&#10;wUeemTdj+vETJ5S4OfokQiractBldphrKKYCjSUvNo1cafE56KCDQCCwcNFaiohKkME+mSHVadbN&#10;pixruPqPT5x71e1/e+iRxXMWHtCj36N/vOXy0ybGGyIOUy/tEiRHAMGwurmuBYZpl0vLWpbuYcMO&#10;SCRSG+q5XsdSlBJoFjiV17EAX0Vy+r1qE8sDvgmtNk+ly43ppuIUzse1GyN6NjekezW8Ub1OKZ2O&#10;YNnjQzL2LKvwsonHTJw6c0aTxmIZQqAtMdaYYYtWrT300HEU/wQzPvU3uNr5TbaQPaiwxDMMGeOP&#10;tKSw1vcqlyuC/kQsCvF7kFY1kjz+iAk33HSTvzzkcXrff/cjMxlXdP3dyVOcPn9Ilbr6nXOXNyQc&#10;7OJLfgDNfTS6Gq4H44cft3E5AC7LRVsRJr7f4GH/fuwlKeesa6hdumLBEceeljVYdZfqC885E3wV&#10;voD/nY8/ikMD6Fc7iVtHZxttsuxSiVrf4cTLyuvzIbIN/hLUv1CDG2YoFCCvDh4aBbQqas+fq/wz&#10;k98RwwAngMGOfIsyGqUJMIwrf3SFKiNnstutuCdOOCGX1vEqxTKbHsViNWoHvcBe9UDajbElYEvA&#10;lsD/lIBAJUKHKvzmLO85rlWE0RwRrfAJpaTlwkU1P6eJdzAgLD4d3qn/85bWHSmxZ1Jnq1as7FnT&#10;BUHu1ixF+i16URdNWmBLd2gagCVdKeaF4445uqmxYfHiJdzRUKbAGKquIFl3yqofqsfn35y5fPXG&#10;k4496uTx3Y4ZWfGji488+tRzPpmz6vFXPqhtFbz50F5QjAkP9KbJhHRflr6DlKmohkk0qCyaYa+9&#10;9f6pp5wO90R4wqICOU3zSCwVTw/sVvKLn17dVre+vnbticccdcKEUVDKYXLjylQSqoMoFAvoBCVy&#10;N1/yTzWgzRWuBQP7dx84cODLL78KMiOfj4WhEVZZbSu7519v/v3hf0iKdNkPLvrtjdfd94cf/eTy&#10;U4CWlBzrUhVCWbASC1FtlmeL7qhTbA2kRx2E1vXtW+Hx+WbMmtlB8WpxGljR7vne4zqevWcTIiq0&#10;iXeHJCPFOg6SopsrNYFT58xfHPD5elQHQegAqlkZwwNqcyyq0rScOGz8/v5g4NkX3gdbLkYFzMCv&#10;vT0dD8m4sWNEVBypzQUlRA5DyzL58+eLj+hCDXRdaHCxRvLKzCexCr+/dvUK8tGGU/L6ujmz5g4e&#10;PryuJfLn+x+868674Zy6bvWq0845oyUdTrfW33jdDY8/+xwyYEUT8WisrSZYiqdUdQZVVzC+pva4&#10;CUf8+S9/rl2/ok+3Aark9wU88UzU6Q20hNkD9967ZtVKw8guXLLw7LPPWbFuHd0PVe0EW2cDqZTi&#10;2OmimEcsqPHX7fFhwZdIJJDhw+PxwFccClRQTeXAbqoBvgo3+i1sgqhfGFbI2Qg9H4/f8OMfu1zu&#10;eDKNDwbXAUOHnHTiCTQWOemD5R+ef622j6NO0E92FWwJ2BKwJbBbJCDCSgRQI1OgCL3hfxG1Q2DH&#10;UqaKXwjciku2A6FKoJg3SfuXSLP162sH9u1VbIrFflH0gIWVoPoUClUVBlDG+vUODR8+fPKUaZEE&#10;RSdrshtTSk5WmaxqDhU6yMmzNk7/etZJx0w479jBasZ0pM0gY+ec1P/AcRPmrwu/PmlWBEynitOg&#10;4GgBy8lBkzYgXbSUEDk3+jtJxzb5y7mq2zNxwlDcOuSCH6HhdznikXC5H3EyrF9N+V1/uOVvf/zN&#10;OaccRW4AZH3lcdmIwyGzchFaoRvklwOgLICRL42gcgYGxglHHoGMVm+9/XFjgmVd7JkPlv72jr+s&#10;WbHm6vPOv/fGS848pHeNmyEbDaJ5yAvDwWKJJP5TXSHd8sKwRk2xay/kjKNilkRbAirrXlMNVvJ8&#10;CJFocaEbxSIEG4Ha7evZ3TJ0//dN+SASSmveAcKPBR0DizcFvIsxjcjqpctX9OjVC4ksTRAjMMOj&#10;euhMUrwSnC1xslOOP/6Lzz9f18TCKba+iU2bMvXQg0dXl3APaP5xUVQeMtNimVLAXR3xPkEeSXKB&#10;2JZLH+S2baxX12o9kya9flov7dajurrm2JNOQpWGjzyI8kfE0n369V+9fiGUu5IrMOHQ41euITax&#10;nr2qQL6B/GcgtUjG43635Fd9ela/5AeXtobTF553YpeyLpFoiwI/bocrVMJmzZh5z5/vxFNU1bX6&#10;2DNOff+jD6kG5JGy+7dOB1Lh2Jt/DGQORAmGImQKHBDYEVCVTEsgbgDjBlj6Nw815P2ORQtyJ2OA&#10;EJCFFhY41ef/Yuq066+/nnS00K5q7Je/+AWyA0TaUm6o47EVDZjteL3u/s60a2BLwJaALYHvLIHC&#10;209gU/FCFiB1zfpYQ9ji68GrGVDLFJHAfFbNx55bOLUYFX27SgnGAELAQMORcFuPmi75eZJugde+&#10;UDnRSRyaUpyTImmpDMVMc39Q/DZu3MFz5i1qjiaJWkgh2tQ0U0SI/cI69tATzw4f2OeC4wb5kdTH&#10;pZcCxOYYJpUrvtcX6PadTz+fuaJRkz0ZAU257VvclPOoAwkKSRjkcsbYe59NGz1qJNS9AJ+kLYOD&#10;INPLQ/5sJglVq6mbFJRr0E8bNzSiLJ/q0LMa5cYEiOChS3lcmJeQ0F8autfDw34ZG7F/z1NPPXXq&#10;lMl33/PPS66988333sEd7/jNtSeM7+cFqkqz7kHmJYOyqSNRFYzRfi80tVpGV3hMN58ura2AQUX2&#10;gcL0j9qARQHBymiY4Cnim+j2go58e/Ti367fd+NZJJvCQojLh4LuRNpbAAeIgEaRwZpbWnv37k26&#10;VTBaFrKfSqbL6wARFUo55rBhNVWVjz32ZEOr8e+nX3Dome+fdqTQk/Mhw8smD9d2h9QtwQwa76kc&#10;nI3Js7k8yC7/wUWXnXcm1VJVzHAU8TkON7GwARRpQKDo4px+4+9+4/GGSly+k048prqmO2K2Glvb&#10;AJm8kjPg9SLqK5rU69atr1+/PpVKllWQshckVl2rq6LxSFs4CrfKSZMmeb2eTDwR8PnHHHxw1kDG&#10;JBSz7U/wTujJTgdSHXBI5u3EjgNMUTQgaBMZUOl541Z5/MRfT5SGuH0rQplYIyJpHT1n5B8A+jgC&#10;u7fddtuIEQdRjCaU7BK7/fbbH7jv/lCJx+ID23TIiAFmb7YEbAnYEtgXJFCAI0iPRGyKiTSxpAh1&#10;4pxF66694dY//elPN9986yOPvogj+ClNU66cBFe89e7lONUEvtv+6Q03xot7xtzlUFIcPKpvkfYU&#10;73Ry2cxv+ZezaQDP4Tg4VvEXU/v4sUPLq6qfePYlwFPEQmOyBR16Q5ooS+986D89e/W+4IRxFUCZ&#10;OpjtgUBAWcmqGOvC2FXnjcSv97340ZIokzyYF9AcaMuQOcrEtEPoDbQDQJbcLh/PmHOXheubYxMO&#10;HYsQJC+wOjxKMU/Rr6ZHdbkdkpsTYHk4LWrvblUCDLngeMY3l6puVUw41TTIjYHbgyccOuRn1/90&#10;+P77XXjmqb+57oofnT+ha4Civ4GtQ9AR53QXfAwROkPcpzwwX5FcUCxvZRMTHYj9UbJQ8gHOn37y&#10;hEi4dfqc1eRrkYZ7Ha8ap48tFFOMWHGwoxpwT3xAxBQPk76lLM8vxmROQWWqTmsJsXxFa1NL29hD&#10;RpMssCoz8QMRPiDSDtpqDL4AlKkK+/nVV7c21d/y+1uaWtb/7oarujipg0jCwn0apcNVhqfPzS98&#10;hEtMEdLgEd8eh4c6j3dgua89Fxj4HEAWFQgEyGsgl+NxUbl3Xnt90Zr6xmQinGp+/cnHtCwZ6bOK&#10;2xcIaPG6eOOGuCFnXUp5eWn3LmUyh0+IIcfDpTAFcYRUmsnOOOO0tbWryTcSpARffIHmq14433aK&#10;bS8BYZuvSNrCMV8QZhw4p2sjh+6PBHMlrlJQWemGEQr4FcUfCpU//sTj/3fS/6UTGgVuFrb8k9f+&#10;wu4UPWVXwpaALQFbArtIAm4yVjMkghfT9sratldee71Hz15XXfmj751+xpw5c5757/vAqZg/o5mc&#10;yw0eHs6hQy9i0hht5ge5DdWG6yml9qlrqqmu8nLcyZWoAuDR7Nw+aYkQH8y7PI2LwFvivPMuuGjB&#10;kuWr6kkZQSCV2sIeevxDwMcfnHfmwK5ehsCXDIz/VKQP/n+5ZDkzqhX2wwtPa0vr/379C1yVVDym&#10;w5MFwVUuDVMttJSomAQ7L8x6kqy4pA8nf9mtV+/BfSpCPIdTKlmsfCJZFEy9ohWiet9KQcVZOnE+&#10;Qnuxi84YOqD0jOMPO2HM4FG9vCHu5pjNmKQ4hScuwRhL48tvxIP6hfp3S5voHeRnJJ00sYeRq4Df&#10;zUoCgXlLlwOHAV8jR451qaBHyG8Ftfqej1BFk8RoolB98V2svhyy5BSAjpv7V65dX14aKimxrP/c&#10;uCAjwk+s36hn4W5hsi6l0i9vuO6KKy/92fVXDeoWAsoTVGjcyCAUqu2beLI6bpZK1xrz/Dera2nJ&#10;CFaidCAUckhwPIZeVfYB7ypQ7LrS4UQ2B+LW7K9vuyUZjQJpYsX0+ONPuvwlU7/+csW6pamE4erV&#10;c8y48U8++WQ6yT74ZEoiGVmxZqXqcrU0N3o9LBgMPvavJ5DJ97PJkz5+/dXzzjlbh16vKCPalkfS&#10;LjnaGUFqoU5besqK1hzfyNZWWhJIRKOQIdwDZs6f35yKhdMty1etjMajaTOeyMU3NjbALRUfJ3mv&#10;25stAVsCtgT2OQkIzLHFzUo7yk/4dPLUxpbwUcccN+rA3sdNOODoiUd98slns5dugH1KcoFPnhtJ&#10;BWtpvsTts0Mhmw7e68B6S1asHjSgP2JH8sDOAhPco4C2jtUGToVrIOFUcd8DhnTZb/CQO/50F4qC&#10;uhdHnnhh6udTJp1x9MEjeiDayyDbmjtIBKgEISjDFMs0lzBjSBU76dgjp3zx9WTM7CAeQmkeWE2J&#10;fwrOZZi1CT063BldXl+fmD5r7ogDDih1E8lULq15SPlU0O9afhIi/klAjQKwE0LaTPL8LHKfgEsA&#10;mZDxHVQAoKMB1sEtEFje1WX4clmvSfm3mGoCsKOBGaGNQ7yMjsOgqkIV0SIgc+FWu4UNTrHw5YVv&#10;JU4WhSOvbN8+vRYuXsG9OPhlYgQUCXwzXLX9+vJO8qTlBxNBU3RQkesFwVagSqEABQtqTU0NnDra&#10;JZBn4ecuywZM/nALNtOsXzfPgQf07V3hUXOalIO2skjZRXcQ3AibfIqFQcMEw5jGJR831rChlYTL&#10;XVmR1DKR1lZ4qlSWlixbuQLuqkefdqra1tLNXda198B7nn6xrnalmmUP/un3r7/+phTos6Su+fCh&#10;A0JSFGPk9/c/dP8DD4d83vqm2n6D+/TvPVBP6fCdBn3G726/raZnT4fkOumE419+/fWaslJyCLGy&#10;Je3mvup0IFU8xltfBIr3E6+21dnWuCk88GIHGR+gyKY1tjDtc/d+V0kZhgwoPCiLhNNBxixKq7qb&#10;+8C+vS0BWwK2BDqVBPCeBFiEGR+v0/qW7JfTZ0w89oThQ2soSTVj55951MgRBz719HN1rZSoBoFG&#10;HAq184oKZep2K9sa29ja9XUDBgygGbrAn09Znjaxb3EzKvcV5coqC6cKRdSNN1xQVhK85ZZ/rlye&#10;fPyZT999+807fvvLM4/sD3arWDTOAuWEUCkyO2emQCcEv1Eg0JSRzF5w3IAh/Xs+9dIbTSZlrgLl&#10;Fr8LKcNgfwcnERhUdYVN/uJrn0cdut9AnvHScFocmILDqOMMxuekwtS2CSTJz8G8LTxqh2CK2yva&#10;hX8QOHeQRBbXHEu1gUkIsftk3M8jYuS0ASal0wsfC2cK7WC7L2keKKNrTG5YRqYq3i5+i+EH7N/Q&#10;Fq+Pi5A4lhUZcTB7UkAIueEJDJdHpnt82vAOmDuvLRYHdYTNIXZKZNFlbG1tbZ+ePQvLDKLezxsL&#10;AEMdSFGLpKVwOOEUY3CPxpkqqVmLmGcLDwP1MnWK4L7YDPdjpJESm4onjEwVQGnpVAb9wQKumfPn&#10;9iirxJGq0tD8JfOVEPAqm/XVTDObXLGxftT4sR+/82y5k5WXltc1tm6I1p990YUfffVGRU0JrB6y&#10;1z9r1izDSF7/q/M/+uLVeCI1esiYKR++RvxJEvvbvfflzGxLU/NhYw/GkCPjROdwd+x0INV6mLe2&#10;uhfPN+9jsi9tXQ2AoCnDMFpbo4jBpGeMfxbPmOELBMt8Abe7pAQMDD5v776D6huawRPQ/hbpVHOF&#10;XRlbArYEbAnscgkIfEJJRMFJ/t77iA8Yf9hIHKGESUnSbp5//tnLl6+cPW8R4ReuLxJ4iH8I93Cl&#10;5jbjVKR8xJ2Xrg7nJFfP7jUFUJWfEAgY4fUvpnb+/ueqR4EAEW9kku6KvsM0n2E/vPj8gIs9/+9/&#10;zv5y8o0/uWJ4X+4Blgh7QkFNcrTEQBmFWYSiswmKyj6oV8u9Cs658JQJiCJ6+5P1mBjAfKlBWSbJ&#10;RhrQkCBLcxIqMzbp8+kHjx7ZuytPzCoj1EamIF2R8ZL+5i29QjCbzVWbKCGFvAuaVL6jwO8Q9RN6&#10;NQRgUfIasFfCUxKbpjsyOXeOIXYKXIwoLQXHBplZGa5wOZG7FiPKjmMIbSYGJWIcBxSD3ymqC7ob&#10;TTfnL2vhOTiFbHniVvKp3GIjdvm43NE3tIZQfvFTgIwUkk1cYMSP0NqKlEDp/n17CpUz+WAAt3OB&#10;YB/qaxp4RGNpkMKd56CiWBnE6BOLGacTtnq2kLjBgqdbbg1VgvcoECp5CNDH7UG/83wVSDTGfZH9&#10;CNdBt+EEIOkc0qF5vC7ikqecZyjB4QTkCUmeMhwErTF8rqkWUpm/lPLxohkSC/hKkloauz4XHJTj&#10;Tn8AfrgBry+kkjsz4JNpU1BtZbzl18rfiFO3tATpUB4eq3Q8UVYWJMJkKE7RkbJy6aWXvvLm65Fc&#10;LJwKJ3KJhJ5etHhhdXUFaba3e9W/ox8buzxbArYEbAnsXgmIeH2odKIJ9umkKUdMOCoIN04ewI4Z&#10;DIk9S33suBNO/HjSlIZYsUUzj8bo7b3NCFU0GRPA/EVLanr0KC0lX8sO4T9W5npLNqTxshhMBQ7g&#10;kMCEzZvInhBR1Kdb4MYbLr/k+2f+875bjhjVF6yTABNeFwyzpCJ1iRAWzMRgjAmUwa6PtJK4v6lp&#10;o/qHzjntxP8+/58ZiyPwQYXRDrxOXjelOk/kmNsvfTJjA5SOxxx2SCmPrUGqUpQkEZtlwZL7TR0o&#10;ECqpaIukBJmJ5ogPIQ0gX24HBGsAUCc/jHgdlXK0OlyEIIFE8npQ4epgoS5OeUSfQi6b9upw/0hx&#10;fy4up2TIOoHbmgpHsKxyxtyF4k4y8sjTJvS7HWA2ybrIUXX3jtUdcXeLVqK9KNKLQ9lMklq8eBnI&#10;nvr2qREy5WDC8mDlbBJExUBJH7jeldSPyEpKKzWDpcnp2VqetGtSra4XA2DTLW8V4D6stOpC3+Mc&#10;EMaj6CzyVTCwXkTQMTLvu1wmCUdSDAY9TcQBkoGQLv7IIB0AacL11kizG5pVJ2tta1FVj2TChxXe&#10;tMhNhU52uBWPlo4T6kVKThQpwcgQFfmxHKpTovG++7fOqEmlfqFk0NYaolhIor+/Wc1qPX/5kxwu&#10;TjeFZQcyq2qZnr16IXEZntw0olKR2lh1pDVd8HHYmy0BWwK2BGwJ8DmOaOexLVy4GDqVQ8Yfghcq&#10;ZsN0PAcffrAr4v15zjkntbRGv5q+ACySQq/Zbh+kt7dQS21hIv5mCcfi+uKlywcPHY54Dq79Icb0&#10;9kvyLpJi+rdAartdkvM3QQfGJxBEkFR62Oj9uwXg1pmjNKfQeUpuL9Re0HXB3RMlpLJQUHl0SQ0n&#10;4Vfo1jDhg92QsdMn9NmvW+CdN16tjxCilR1gyIT3QyYS1+Hp+cJbHx845uB+3ZC5m9AIQqoJLPLg&#10;6G85Q21uS83rhqkEBGvlRSqUx5TZ1czqyYwzqas5yakDQKCaLpybZnrKYaRUI+M2svBThbUZvGA6&#10;dGkOJxGEbQEJ8a7h5n7S2smmF26JXOM3auy4+UtWItErSRzqRIJdAjdZU2TH7vw2U3Gnfp62Ojoh&#10;/mxGVmT45S5ZsqS8tKQaBnMIA9+JVp2DeJIftJgm/VWd5BbND5KaUsBVB6W6sNpPoDOv8d+Clb8I&#10;9Bc9N3iwOIU7CDeRish0Blyw+VeVhIxMlh4MWXG4vLw6hqIqOV32eTxQv+Y0I5lIud3QkAYqQlVI&#10;PJbJxUIV5eks05IZLZXKsbRCCzTFo3iCbhW+tKlsBk7Q4bZoMOiXsAY1WAbZ6bFI7ATKu84GzvhL&#10;jTTt5F+cT6wn3n/tmFXILf962vwZsAYe+IqtB534qGh8PHz//ff9/X6kA8EGMweNLnL/UaTNOkO4&#10;Y3Q26XTqx92unC2BfVAC7etmUqfwSYW/qfB64iiD0nlTVA5xauIjdvi8Y7E7dZCZBXDozfStsc4O&#10;ETp/Z/K3LuomGHmgPoswNn3xsm49upf7yMJIRkZEwuMEWBIVVuVhA/v2efvjz3AmNbf9pQljJZw3&#10;hVKJXPPyWMZCkAJHFkNYcQKdLKmRTK6pbn2/Hl24TZIft3SyXKvIMZM4np/0RflWQkvBbAqKUcBQ&#10;KFMpvp5Hx5MJE2iXApZlqMkQjYTZAUxbbp9XM6RM1gAdD3VL3rvWkWK/ve6KDetrn3vpdYA2SXVE&#10;Y5opqcES5aPPa+EMcOIJx4k6oDQfYuPJgN6OeSxH2S3P8ZtOLB21bNQYqLFojtMRSAZkzNUqikLE&#10;QKoMu6Bg6aKakow5krCyVXEtKR+Cwq+UV8i6XftdhUMlvDTwEycgR6J66AFxwvix+7U2NrQ2Abvz&#10;bsM5sgJwjHMKbRMgiqdNwv/tnpeFR2HnQ1ermd9KX/WNzwf3TUFbLEM89aaliXQg9xMJRmbrmsK+&#10;kgrSoebFIAYe7zVLeYpvaQqTon5ACTlAPqwioISn7skP1qKaFJ4VsdNhNOdLF8mohO8Ieh29n87k&#10;YNwgha5Iw0CuBDjO9abpDH7KpE2MFLjMIP0pLtLSup7D74CwVAuX0+ECNZrH43QpKQT5Mzio0EoU&#10;ixGPE+srubSsjBaEipLTMiocbDvH1glhGE9uwV/xX89dftgxp4TDaf7gkVf7RZec4/TIAXdQkQIV&#10;VfvXN3KOf51CqKAP1/kLhtOE0dsRAYx48ugpwroGDkoOJRkOP/7gwyXO8lBpz6AjFHAFA6U14TiU&#10;Aty8Yo076wGHrr2DU0/n6DC7FrYEbAl0FgkUIVRY1rIgH6ToBh4BDm0bQi9MQqVNjL04Z+HP7vnH&#10;357/cE6MhcXUlkDiTxYFjRBhEVKGWFMeaU4wxaEoHg2zc5sqVv4c8AjtEM25+JeV6O3Jmhl7f+GS&#10;MWPGVLqYP8t8HHZDLeOSM1497TfYheecvqq15a3ZDSnOUZ4x0waY8elN6tA1ClaNajyvqGgbSElN&#10;CIV/NMFRCi2toeUgNLp/OK23ABYvWeuVtOMP9GHaRO4kyBApKq2ZnieOIuyUZ3cSpkmOW4EzYAoX&#10;H0IGINESv8KTkzA3Jx+QMRljFuepVgEuPeAyJUQrgThf2EmBZUWgUrmH9ShVvn/OmV9Mn/Xh1AVx&#10;OKcGSxtRSYO98OLzow8Y2KcbOS6KxJEaQQHK0UoVKSCYYihdANQCWJK7L32KIYr4Qqg6ryJBAD7l&#10;XySggo8TOcOp2jwXvEioyv/wJpNk8Bcfcl0TpxW8YgUSyleBAzIFcuAXQkPMb4jALzS8XwXrVhL8&#10;+J13QDobj2OF5QBZLCpRAKRiPGYN6I6B3HMsK/qRho7Iz5RfnYlRzj98EG/foqv9CbMeD1FgQWOV&#10;L7/jedv80AhR8NECcnxaBUiq6S1Ddgh4d8xe3TJ01GEAfW4d9LnoZ3KDIExH4oeKHishZJ9S3Q7k&#10;siVDP41+2BqoQHQUWWnbcSrvA9EdhY62fhX9KTqJkDJpSoFIRafSVU4k4KThSpcjgo9uTT0MbSo6&#10;1OWlseGFmwt+5qTy+N/nplrReJfwEPAbWDdTPG6KuOLZPTGMKdYLoxF/hYmfbAJFI3ab5blDL+h0&#10;IFWDLQV8/Vp24bzlYw8Z7/YFuQMIocyGug14JlrAlruxzsjGFi9ZUF5F3MnQhMKvGVRTCi0NYQNx&#10;wn1YGPCzaVJbINSf266Mm3/9m2nTPm9OtLQ01iZykXg2GmnbWFLijiWJubp9Fdz+TO3kOWKH9qVd&#10;mC0BWwK7SQI0WZIh0NKkWjom6GIaM+zducseefp5U/XNXbLqljsfXbSBTxVufyQWgwKDO/9xx8t2&#10;oEqm1+2b1Lep+fyGAh8KTWrhJUjNwbdFjUbG4erRoxtsmYTIhF4OUAy4JJfCzFYWVPv06ztvyRIK&#10;ASdVrJPUT3yek7mhWXVZZJOkTkB2FYR6YAdycjqNnJ7Ngh0f5TmTaVLWudykq5r85fSBfbuh/TjX&#10;zwnFhTsWFwj0skVzVp7dibeaz8J00/bpmObrIoVr8bxbPAUXYGVhhwfE0LXHHTrk+GMnPvPcs8+9&#10;hVTsLGawhx9+xdASpxx3RJBzo3I1FgAxvAFzANzfUv7tQLbogs2rkf9RtIg+xS3ieCPfak5cJZRu&#10;OCpOE20XW2GnXVbEGlYMZS3wdMioYWtXL8eM6PS4sNwgPweRdgv9YZC/L9SwTqB98nQgXZAomuTA&#10;9bPowYSYdgWaFM571vdtW3SJB0Jc3D4TW76wAqd+12VcEUDMQzjihYX+kZZuoE2orU+DK7drTSXH&#10;bkKO7b3AlxtY8dC6hqzveX9QfpqQ7SaSb++OTcdAYUS2/8D12Bw7bt6FfDDnBwa/pH1I51uVP0I1&#10;sfat/9pXR8VDq0Pl8iNnt//f6UAq3kdQOGPtPnHikddce3VDY10paOhIhe2EhaWiogIuzL6QDx1S&#10;WsqQFYwUDlgQOJ06IiGz2cYmrHUZ1g987c6cbm+yLUw8zm4Pi6XIzoMYSTidKyyRoKhJsQW87Ukd&#10;2rsE3WnZbHZ7N9kVsCVgS6DzSaDjPGNNUVRNTu/ppNhgYL1Jn3w6Yfz4ay674KpLLg6YuZeef64O&#10;6icHKwsEQNhJektM9AKTcldK7ktJ5t4OMUM7t/XFyI8mMDgjoAJzZs0I+rz9+/e0bs69VCkNEgWw&#10;Kzij1MvGHzh8yZxZTQkGZSqPA8flFHEscUomMRmSmpEUPzzcB+BGUROxVM4kvSbaDhWESkoo1hbT&#10;mqJs6ZIFxx51lEhzKrRQHQFWkSC2+sOOERaKx/T+/e8dccKEw7/87ONrrr39Jz/+1eplCy6/+Pz9&#10;eweJGzVLJmCOaIlFlYO0b4tTd0wVd0Iphx85dmPjuqUrGoBgY4j2lzEiiTQUOmYfnF1zqVwKbrkZ&#10;4Dg9J0lOn27I8TTcGMmvA72JUQyS+TxBEx/W+cXQDqpsO2T/7gUWaaGo4+grN/0jpS1uA3Axb8nS&#10;kNfZ13oCxHi0t10qgU4HUkEwjBHyi1/8rL5hw3HHHev3+yIRJF6G87y5Zs2a1atXu51+p0MJ+Ksb&#10;mwBGhWKbLPtYqSNXalVlNd6HcA7mgXakJPeWgQ8PlMcpJFV46eX//urGG9FmaMaDPjL/EDsef9eI&#10;92nRK4YzodkDcpeORvtmtgT2MAnkfYQs3RWfxLg5FXsOBl/GqV98Xbtq5cVnHF/tYcN7u39+xWVL&#10;F877cPr8MN4uUFaRG5OZwRRvgVT4JmGP8N0mmrCdIZctvN7yihbOf88WzZvXp6YmCJOgONXSiuK9&#10;qcAiCFCCw+MPPMBIxad9NU9gNIlwHX6hRKnkS0khyCgL6ay5OynZQKHAc7pDZbILBEr0loXylTtJ&#10;sNKA650330RcyPgxfcioDTMmabX4S749AmVnSGLLZeK28Vg2ILErzz/+qh9ceNpxR37vpONv/uX1&#10;h48hblRUCfMI7LpAqNzLFk4Je7blDb0J5N2vm6uysnTS51Opd1wKZ2DlcyNXMSJPlVf1uJxuRXEr&#10;DncqKyV1h+L28IQOYqIuCLOgmd9O4L7l6febVi3bMzY2g9D05FHIE9CAzObMX9y7a1kFXKxp/GNt&#10;tj23sK/5LhLodCAVjUkmk2dfcAGWcZFom8/nUUjLCQWDuXTpkng8jji1bC73zH/+PWzYkOZWRCYi&#10;LwbBU5fq1MA2xVhdfZ1bdeG4v6Q0Re6msgniBnAjx5Inn376tKmTPTI8N7xul9/t9FWVVbY0R0A8&#10;11EQW9Kufxcx29faErAlsNdJQEzCPEwFm2WbIyiHqRrUgxJLmOzt99896sgjgpw2MdPGRvRSJx42&#10;/rVJU+ZvyESi8NEEAEM+I6EzxVuO/I4EGuS22iKiy50ovfy0z/9HBQALUa9w0mytrz9g8CDr3Yi6&#10;kMkfSlLsAYUTSMU2oJwN79fnk0mf4eVLKmFUHHZhHthB+TxhA5NyhF2gaTNlhOOkdEfalGNZ+ONa&#10;QTdkqZQJpzaG019NnXz0EePg/4cyoEwmIkgSh2h8u9V4JwqjqGi0oSqA6pOScECPyrNOOvzck4/o&#10;3y0AKityXkS4CUeoJrwzRSgYSWY7AdmuadE330UsjfB33GEHz5w7pz5BjQFIRWwH6UNTSZaIUxoq&#10;WpkpsGEmkIkTxkknZelMGCyapvPR1xniHS+QOlkC2V73FUEZSls+x32xJrXYbN3uV/DthVnUWxRN&#10;xt0VKNpP+AvHDbZmXd3wgb2wTOPgW4jH3napBDqjxL1esOFy3bsJ8/1Gv1+NtbXh6/XXX//x+x9T&#10;Bik9e+ppx008+rBXXn0RxzWNPGA8brfX65ckZdSoUXhunA41Ho7Cyam5JSyhQCfYGAIzVyxPxqM5&#10;I6npYLGNp+KxaLipqiKUg8Fp001IpvgZ2KUdY9/MloAtgc4vgXY3TsJnwKlk+8UUnYF2UGYz5y+E&#10;tfTsU0/EUXhXVvmZ22Snn3hcYyT64edfuUPIM2KFUFBLifqbgCqiPUmPQxFHglV95230fmvXDfE9&#10;MU+jKuCB8jmV/Qf0E/AClIwCeRBokB0iPgYfAMojx4xc31C3ptWKwudh/YTUSXPKGY7wKs/pCI8i&#10;T0bTIUF1ingQmP0pdyfPVoXyl65cj8TiA/v2OuX4I0gtkdEhBDAjkYDI1NVBDjtVKAVxc0iuIxkm&#10;wGhlQKWQsJyZSWmYgoS/IXibdPD9oHoisgtOt3vyJtwbctnc+EMOlhR51vzFkDuCp0jaiEUjrzmV&#10;BwVmU0kdynQQtuJvVKf1BlAdaGdFkJxaSKe5o7lUxVCkD7d0bkGvuZ26bB6uzTcR+8WNrGzVej2R&#10;yY0Y1Bs+2fScgJ7WBqm7fIR3RpDa1tbKkymbpWUliiLj7RYoC5mZDGIbMUw0UHI4HKmUNmbMyGQq&#10;RkCSu9WHwQKQTpqmvnDhwqyRjSTS8MPHiC2rKIG7KtFPIxTOhDMBTQBYo8Oi5nbJ0UgMYy+rpcWA&#10;F6RX+SehMwpnl48Q+4a2BGwJfIME8njJUqvSSwNTNQ/uZ2998F7fvn2RgB68UzKW0jz1Zrcq5+GH&#10;Hzp9zlxwwLQlKd08kuNRoLSMeCK8fLh/PM21+elyp4u/aCnONaloEqDJV7Nm9ayq7F2ugHoAPokU&#10;o0oVy4KzD+dAaYr6Uew8Y6OHDKyurn7vk89QEImDvFZJKUUvZsFHLpk6ZaCmYvFmD2cZNKkfTpn7&#10;z6dee+W1D19+45N//vulV994E+/wM793GkiucL1P5WpbIQqRRH4TvL6dcGSbpGk44JGZS2eSIDw3&#10;MomYzyEFEU6UJbIhAzMRZ2ZQKMia145ipffgWQNVBxunzyl3L/MddODoqV/NbEWAHO+yNFT8FJiF&#10;VRgxKzn9SkZhMZO9+emcZ196/72Pv2qMCWxHqXS3oPPZJqkXnVxYQYkVkXgkCgskgVZ30GapfsVd&#10;AAfQ4rlLlrv9gUE9ywhJ8Od6Vwy6HdSevaaYzvhElZaWcW8mc+PG9YGgL5dDxH8GcaCjRoz44OOP&#10;3KoXjk5IATb968+HDx+KQVOg4ofRHx0T5Knv3CB/yGqxJPn/K1Cj4r2ZSo8etj9IABBOKskKsqLi&#10;7+DBgxsaGsCQt8UetUfkXjPQ7YbYEtgZEigy93PdDrE78wBnxhp11haP9u/Tu0RmZQj+BJIBbsWL&#10;LcvOPPnQRCL2wjuz1BDclUQ8tmAI5zl+xCo5HxO9M6q95TL5Sl1M0piPly1f0bWsDEQ1RKePC0Ad&#10;TzkYYYAnjSkIFoXizUymu4SU/n37fTH96zyAQEonCUH85KJpsWnKhkyR+yi2KckWr2i87ue3Pvvc&#10;S/PmzZs5c+bUqVPr6htHjhx53XXXDenbHeRGhJZgRwcri1Df0ot91yhPNxUM9BeK4vB63eArLQkF&#10;yKOMsgDwsDaO2l0g61GgYHNoGe4FsSdv6HxdS3l5lPpBI0YuW7qquZUQKmmMiPOI6HBz6B7MpYxN&#10;mdf4uz/+++U33v74089efvW1Bx969PMZK9Dh8CQmSkjBfyWcWb/zxp8yC5sWcGoBre4wP1GkY7Ic&#10;eHA7Bwb56nUbQwF/KWUkJR35nq0n/869sLsK2DFjaAfWXryKUgnKJ1bdtaKpCQ6mbgX5Fvz+88+/&#10;8G9/uzeRpJ/eeP31SLR17MGjMHY5FwbiQy3uWTB9cZ0o0oh4fF6Z8sbRG0VmXu/0GTPSWgqZik1D&#10;T8Rjt91y81NPPtGlSxfOtlq8kWohn3J3BzbOLsqWgC2BvUoCeFPQ20bYCjHH5QyQ3QlN5PQ582PR&#10;xOEHj6PXEyndOLki7ONOVuNkw/cb9N6UL/AuI00QtE/CeCSM7wKh0oy5C+L76V2nE1EpmFJAVs+A&#10;tfA2XNWQSiTTI4cMBv5CrcnJEDXDe1JoDYkYXMTdGw6XA7nCTzjmKEPXP5qynHNmyiktBwiXTCEZ&#10;Er1aM9kcxYdznNHYnPrr3+7tP2DQb3/72/v/cvOf/3jTX++6+bc3Xj3xyDGVpZRoBYGxRH0KWSDL&#10;jsiGTnh9M8+rHaZC+4YBKRORJCf6cTppflFBps/nTJpfSKOML4L7SXH5Ajx9aKebUrfpeVOdKlqF&#10;lcjIIV17dOv1wvOvCxUmH9KyBroljx8I9f0vljz96mvr25p/ev0N//7Hn26++eZoNP7vZ/5T2wD3&#10;DWuRxcl/ea+JfAHbFRgPDl0hbVQgqZGKVix1yKMm7yhCen34kog0DNu+IX2olYUhb/FH+fEsFbd4&#10;8eIDhw0hwwHU5uCL3V1LpW1v1N50Rad7ongKBNkTCqUTMeg4q6qqWtua4fGTbIte//NfHTr+8PKy&#10;yqqystNOP+3xx//lhYp0s3Ej3l00nhDRz8MZLCZoyZC8WPU621pbaV5Ipa688sqf3nA97iLWxJvr&#10;TXfP4n1vGl92W2wJ7M0SAMEUqVdA9mnNx4qMeVxMpXPmze/fr1+JlxzZyLeSXkZcuwTNoMlOmXh4&#10;OK19viBK7x0nKPPEqpg7G3E6fY6NiIpyF8iPE90bCsAm/uN2/GWra01Z6d+rh6iBlVyTnybqQ36n&#10;3CmTXpwm69fV41NdC5cuFQCCOb3JlOb1CMWBLClOXBrJkCr54Ucf7TtgwLlnn9O7hgjGM5STnIoS&#10;r18B+q02tzNiFsuAS2kXCMW6Be8zLBj4vLL5HCG03kUxPbuuZjv+TmgJVhP4y7NcXX/NxWvXrPn0&#10;81r0WhwU5eh7hxMeqJ9OX/DkC88bDuXev/xsYE9PLA1CAM/PfnY9TJr33f8grkZAFVdzwiWZwv8w&#10;kLa7qliwNDS3CE2q5CBv77YUi/KsrSg1wWPv8IERFf7O5Ne3jUsXFOtCdjKURTA8DQ9joeFCgocF&#10;K5rhbTyob08nz9BOp9nb7pBAZ5O7jKRdsSh5mrp9vgvOOe+1118pKy1LxWLeklL4lf7qV7+OxxP1&#10;dY3wAaiuqEJ+ly1a5K1FtyKlUzoPyjNMpKZNxFPhML6UlpelUlm31zN3/oI1a9chfwQFLOalX1g4&#10;7o7usO9pS8CWwB4jAZoQdUoASjUuLI65pidpsnlzF4wbeXAQx+GNSqfweCSgHVAXaeaYgZWlZaEP&#10;Jk8l2zZBXSTvpLUyZzECQkUZ2C3kDNpZMhExo0CR9JdmaoLKmPVnL1hSUlret9pPuBJVochnMA60&#10;G3AFlKT5g7hdKXzqsNGjFy9fsbqRtMY8iydOQbMU3ALkTGiPR2X/fW1aOBI749RTe1YR4z8udysg&#10;QiCNMUXGWwiVp6pvt+8LaC/UaYTh27ctvv13tKjoJvzum88RhclCoKhdUp0d3bwO5YFkgdjQAh5a&#10;HlWH2MgDhnz64YcUIuagUYyx8P6kqf968t8jR4265TeXYZygj8v5SqSqTLrsssvWrKt94F8vwgOC&#10;xoCDwo0o4kp2INxZjJZtwpCix8srKoQOHivBj6bM+MWvfnfdz39z3z9fqA8b0LOHk+T9jA9iVyj3&#10;0jZuoNXim2wA4CLc2mGtw9DST7+YUeb3DO5bwYsvWp9t4y3s07+jBDobSCULEekiuFdLxsiokgqG&#10;KY83gCMwRiHlssvhBW0/z9FigBVajDDr7ZBf1ZJhCq9Hh+xRicAKeaUkp6L4PBOPmkAOqSAgDgR8&#10;/pJjjz3+tTffqqgoExYcbLbq9DuOJ/tyWwL7lAScUD+KPEPAMUiUnbXeIcuXb9AzubEHHEhcRfx3&#10;Q8kZcMuUDITi+F0IjGbjR49cvnLZ+laGCCrY0bk+h29AdDSZw7Nzp+MeIktp34hBCW9WIIylK9f0&#10;GzAI6ATqKfyOk/Di5LWydIpcjSr4oUg5jOYcd8RhiVRmytdziLQIkBQOART2DiWAJ5khEYCo/5VX&#10;Xz/t1JOHDSyFUwTxIBgs6CItrbAFf5PCzQI5RZXdJZBQ3GSTW+XV5pZCt9NNot/lCQTA5AsGSqZg&#10;sIvPO0ZPx265/eHla8NN4dw9Dzzx76eePeOMMy674CScV8I5Kyjcj68eDhxaM2HCUV9NnzF/xf+z&#10;dxUAchRZu0d7fGc1G/cQJ06IACG4u9txuN8dJ3AG/8HhdnDocbhfsCBBgyUkJIS4e7Ju49PT+n+v&#10;qqd3dpNAEkjYXaYZJrMzLdWvq1599eR7tRxWsheJB91s99z9sSSys8ingEfw0Rfz3pj+XlmXbpMO&#10;mvrNgkVPPPUMKkI5PVT6nHW5XQLApoxYZQogc9wAPlGOP65FpBMI11m8esy+Q8r9yBXEuZmHY6+a&#10;8H/MU+xQx7a58eXz+vz+EGSsyShnQd0umyZqd3m9UkYm+7wvECFSKj2lJnI0SIt7IZWP1KkMqGD0&#10;UEEg2ViHbvz1rK90w4in0oomxRIR1VAmTZ6M+AIrW7BDPdv8zeQlkJfAnpYApl/MYaa/xsZZ+aG2&#10;vp41p1/Pvt0KBRF2RkovAvqzywLC9DS+JNZkYeq4fT2C9t7sbzJuZijiZlRUHKX5nDie9gIMQ3iC&#10;eRm6BXrh/8paoT4aHzp8OCy/LreTwvoJjLIfmU4GCxWREtC3pGfxL7B4tyJbv30GzF2yDBM8MAos&#10;W/g2k6GgQoeHOK2eef61rl27Thy/LxH12ynUFfkoNj1jKGkwVHnMYFc6p+k9b676aCLjFg+TVefa&#10;04+Xn58DrO28WEMpfJa97w5K2js3sPNXYQShmCVxLyhDXyQKV19+QTJaf/cdd/7mut9WVlZfdcXV&#10;xx+yfxD0C7oAqkhY0G1SNACqHCJvEA477LCiss5vvvN+ROLAkXo8jQhzKt/l5+V0umWdwj4QKwIC&#10;iB59+v3pD5eeevLBV1z72xXrNjzzwnRM9JSnmFKcTodMtXV3bePPFKw/LPsNzVVQSQtP89t1enVT&#10;4uCJ49BLqfvbiHOjuYfu2kXye/8oCbQ5kBqPJzV4oBB3j2QpiuYC9xxFqSYaI+gqYOnHN3IqFS4s&#10;RKKhx+nL6nHrRpjtnzmmQObm9Yoygp5U2V8UJhXs8eBsbq8znqCg7kRKxZCEIyO/5SWQl0BeArsj&#10;AdI3RE1DQAVuGpYahaly6aKlI4ftC+imwkwKXYNgNyRf4GXAa4ri9UgPEvoWCUP693zvq6+w1Cac&#10;RxAxI9goSBMKbC8gVDTVwWlSOQAlRAGnvrBs+TqXN9Crd2cF5PsG1cPk6lWmmuzcjMjyoKgyO0Uw&#10;4OUGr58uHHvC8VX1TV8virIAvzR2cLoR2kAHfD539eyv55522mnFAboGAJADZ9BBg684bYbHSQEH&#10;JtNU7mMwQQR9ZdmVW3iN97CYWtv/ss46y7vPi0yZpab2cGN2p3/u0jGonoCsYvAzum1Ig6PSYbIw&#10;qEf4zlv/eumvL/z99dffcvMNB4wbhC+xhCoCMAWgS0XCfkRcG5pC2K5nF+++I0atXrtxyYqN3AtP&#10;XYpZUtm8vMsgEplq6KI4+IMPP8apjjn+ZHyuiQtDB5Ycd+IpMz6e+d3yrTi/38dGD9tz5zdmA8Nq&#10;Cvy9NsQkYEWFcYquiK/fnzk7VNq1Xxfk7iFXkGz9uxqrsPPNyO/5/RJocyAVfni46XkOKS/6y7Oa&#10;AoVhvGcyKCMMS6ovlUxiTkBMKlde2y7QkFro8WAQYV6AJ42io4xY4+Y1K10uMVRYXlhU7LL7unTr&#10;UVBYVlnT1BBNcOWT3/ISyEsgL4GdlQCpDLjvzdxMeArxEd+t35iQUtKwQUMQZwr0RuoJoZkEZvkf&#10;OkdjXk2YOmFMdSr5zRZmqSTbKedXBewjX/8u2512tt0t9jORA7lUTY6db79b1KNXn5AfPFCIvKK2&#10;cd3oAAU/z+zijlz2LXP2ApOqoiH062rv0a/vxzO/gl5GsUCQAGJylzWhFo7+N9+ZNGnSyBGdoYth&#10;dbPBziqnyGwMqMpou3B9TjJg3rhllmTXa6mc95ps2G3nAlPeOkLn2ZfZ3myT2vMsQjfqsEWSUVWX&#10;3A6ATiXoRpGpVIFHGDGs375De/hYgB26NGyobk13GbILJnFFyiQiXpeNPT3hqGMPLOnU6fMvZlfW&#10;s27OIAZN2yZU3bU+mpYzaFVDXP7o00/G7je+Z2cRdvqSIBW4Omzq8EGDh7751vSNFU04u6QglWuX&#10;8Qw8G7BbNQ80F7CCvqkytXTtpslTDqMxoaQwqmVWCQ6kQB3BWL5rT+Dn33uXH+qebrIG4AkHPIU7&#10;Yb2NOBHEXFMgF/p6Ipn2inbk2KWTMR80oGD4iJV/+5umqFhVyamM2+MVoCYzms0bPOnY45/4z38q&#10;q6pTckTSU2vXro1Gart0KiwuCPAVc26wEf+c3/ISyEtgz0lgG8tUy0u1+rkNIgCqPgRt5cKq2AAP&#10;DiZURVi2fgti3nt2CgK3UfCp6RrHahtZ7gRj4b0ByEFRpVHDe8E9+uWc+VmSHtqVAkNbANRmTLZ9&#10;cTGsbL5+QKBcvNmd2R9EEATUaXOmbL6MIMLyu2Hjun7dyxFuaIN+lYm4ngwGhuZgjqxmvZjrbQec&#10;RYCgIEydOL5qy6aVa+Iwt8l2XwrpYE5h+vszUOP67LNOwDnp9sBvQHiCWyGAclB9RYH69Ylk122t&#10;eHNU/HbiGvc0asjtctb98g8sY6zlUmLvLCv23HCkMwf9QSeKncIHDmuqkioOAJoidJg8+7Se0QQg&#10;V3pO4ExjRiT0En8giEcftFPUR4koHH7IofMXrtjakKD0KbasscH6uluD1+Om6ruL1m6KK65Dph5G&#10;xSM0CoQtgSFLF0456bjNlVXfLFkLC7/DRYslSrnjJWrZCOKjIRsdm9sEcwg47Qh4oXme9rGDbswT&#10;ScoffPyJW1cOPagzWU8dwOR2Rn6VtZfvWfHnz95aAm0OhkHXIQpKsMOcoIEvCl3fA4u7TdHsqj/k&#10;pbgfXfAEvVgAeQSXyOaH7aJJt+iSM7IvEBQ0Fy27bD5BFQOu4AFTDgZtBe+7oTDVgiFPF1AxL5ZN&#10;NQR4dBFlmLIk0/yWl0BeAjsvAQsAtRg7LaxR2ZPx+YMxa5px4c1WO36AueWcc7emup1v/a7tCWUE&#10;xYHFMBCZ3eYGTT9Mii7ho+9WDuk3oIgbWBGJ6lIkNSMKbi95uVEKFfZFwjduL+m3cUNHL/52EfRd&#10;BKZJO0xUPtDj2XT4ylkwH820+IEkgD/xjzXjwrgD+lFypGIHBZ5KEPNQIIEpShwETUcckBxicsEh&#10;iVlW0QC2n45DgLHdVMS1XhESgrcR0XirG2x29dBxI3TAVTJ7+oyMJmpI0LfxkzBYyMA0g2ioUURR&#10;DSD4dwlg/j9oWGHPUt+jjz6MGIaEU5TswuylW+fNX3D4IVO6BOkwgHZIgTa3T3B4BTsE47e7PIT0&#10;2cvMx+JXyr5yLQgoP5tjT9i1J7bLe+e0ofmilCvGiQ6y71aT9jRo3uUb2IUD0HZG2U9xqUTPgBqP&#10;LqIJ488FDy7gABsD69V4gc0W4XYOv+YM0EINnBW6EjZU9IGp+/ft3GfQg0+/xi3zNl12GEQUjFUM&#10;G9bUk60X/yQjtY5/Bf+7rBEaxn5MheDI1z7+tqTvqG5lLgDlLoiUVZJFulKiKWP6lwwavO87Xy9f&#10;lchSaMAXkUHxK3RsyjTBCTAm4xkiq+K5XGlJNuDSgCGfjRd8pkRttpsi+qKGc0tE+W7BogtPnBKQ&#10;aJAodmdK1v1UHAg+kzalfXbhybbrXdscSOWdmoeyEHBkvYJ1azI98HmLce8Ssy76DNdoWc3Abof9&#10;gR09Xp85z4FmWcaxtpv/ccuNN94YIH1Iv8AoixwqfDAJqnMnxRZzZLt+xPnG5yWwdyXwvQW7W03i&#10;HHxYfozm2L4W0wFXU23Tt4EJGtQhXKGQx75GF6oj8b49e6PmO3PfS1Rh0UEzoZPyiRCMCXsk/IZI&#10;8yDz4cQxIx2a9sU3mxCBj2KhCO8EhQny4pFMny0F30Jm/A9kaFFGMgxegAywzgIx2F3kmkdhElmT&#10;qYolIQvDBQJ2mr/jqi2N6R+rfw3oAw0wYrEmWJHgpicsi31dnGRAWLlutc2QuxW5i3kZPkBCmD1Z&#10;jdKcEpTWs2AWJnIT21EFALN/SBBOPe6IgN/38jvzcfOVUeGhhx8dOHDgmSceTBYH9hRVxtDOjuNg&#10;N8tq0EKZ54DU7N7bsaTu3a6dnWx4IlfOu4Vl93J7furLZe+jeRnAv+EWfv4yHx0S3pGanF0TsSgI&#10;wL4MDI/Y5/DDj4jG0wtXpSjTGSdgRRm4zXK7hh8gYjotW5ZhPPFKVdgdHXLZhqbqhvjY/SbgtMR2&#10;pWFAYUVV53KoOOmZZ5ys212vvT0PWJZhYiwDMRboeNBucIQA7jOPi0CDlNE8HjeFn9qdCMjJpNP4&#10;wMl+8YqpAvK9Xnz1LVSgnDyiZ3d0ZfY9mg2bMk7Hs79+apHnz/cDEmiTIJUNghzFTB/ZZGZiULPR&#10;jKaKemHzoiyLUJkVNCmlDDaqErFGEKLAXnr9jX96e/r0gNPnd3kKCktFh7tbt26SpEhSy4JnHUXj&#10;5Lt/XgI/gwSaayE2+6lzhlSzWRTDFIMX1hW+HG1hp2htkcpqqrZmqWLWniyHnRNuwc0b1UQsOnzo&#10;EIZcgSCp5Xx6RvIxpZfgG0x4dhRCtWGJPKKH0K048OmXX2OWJRcPKTUwN/PyANx0yWoaMRcrRwmU&#10;He+gF3BqUlISkprWnOReB851Oxw+0O05ZadQLwuVSaFGE2JAxC4hjjU5DhfdkmZkpEwoWKAn40iB&#10;sWkSPKectB/vq5Ys6terO8IQTbXLDLHMZ0tOzx2ZkhDKh6U+MvRx1PDB5aNHjpj58QcPPPTKnbfd&#10;2a28068vPAnNrq5DE+gqIqsRmN86gAQsMMvuBesNJ3V5QThgXFGvrp3ee+9d9GoDocywl5t5TcTx&#10;xLfcJYe5zMuVCBwFLED7iznz7ZnY1P3KeKdRYW+ywycRpmAUQ+hZKBy+/9CvP56+uiKDxZiK8BoH&#10;CrvicoAQSOvLOJD5Z6huVRENJSDSYisjqxkA22Chwx/C+alUb5yVKjCEe+/999Ytm6676vJCL40y&#10;7qdFr7YjtoFKwu1y4lcHeMQ/+y20TZDasueTds7OArkmU1q/Z32CLXUn9GpSkR0BXyQjw+4fKClK&#10;p+JQ3/NWLEslY2k1FctI8aa6VEau2LLV73F5qCz1z/4s8g3IS6BjS6AZs5r3STZXRLaxl1kknIyN&#10;ZtCkGflHs5nJstgGByl5dAheE760OZxO+4rlS/2is2dPeCaZvxFecmgwZA8zHQWrJCIw1UQca2Zw&#10;h8PlCOPQAeOGb6qoXrxBggmV8Z+LhhPJRToSjS3/vulDyoaToog8zg3zk8vjcnqdulOAVVax06Qe&#10;VaVGRcGEjfna5hcWrKx7ctpXN93/8sNPvzt95kKABpBMpykdxWX3ggQSUz6WCgiKImd9LKlVblw3&#10;acJ+XKHClKsBCKMRPPJph6WD6EeYUaG4Kd5UEM4+cfJpJx2fSkQOGD/uxj9cTSH/4KgqDTJbA9CA&#10;GTLYsbv7L+TuslgTHYkyB1lnobDR4444aNHi7zZVyUh1SmtkL4dvoPUIbjlxW6S9mm4gxhunigvC&#10;kmVrRuzTqxQngPdAQWQ0CvIi0I9KmsHhAC/FMROHD+gSfnv6++jbYE7VDbuu2/FO3RXglwcNgB6d&#10;Gb4IMmAAYIGHkZIWGiUKJ0BU4Aeffnf9H/6vqrri+t9e06WTlzMbKBky1lKzKfeaxSLkHf57vVu3&#10;TZBK6tAKz2cEJrQAgp7koBSYlYUlZd383ACftafyfzF3IN5EFN2GzdYoJTyhoCC6YN9XVJrv3BSs&#10;j0gy2edzZX1qLbxLucbZvf5Q8hfMS6D9SmBbp3zWdJqbE80/00gFXuGeOg5ckCXJJgM+m2Ur/fBd&#10;2+IE4XLy0uSYoFFREp9WLFvUr2dXcKEzTEp2U54fhHuBW5vo9JARjXvEbIuweA/loxy03zCPLzBj&#10;5lc4XDJACYngPXjkdRsZb3LvmrtESd+5yKdpRvSmDeIeTyIGFIGtkKAT4fquJRX1Dz3/5tV/vP3h&#10;Jx77ZsG3yFSqa4pMe+Odu//9Um1c8BQEYUxiMJbc7w4bpV9jYl763Xw1lRwxaB/SuSwOygFdiTQv&#10;1gynVfUkt3uy9tDtqjI5ZMlMTNr58AOGXnf5JWeecFChRwCvIA82RSo13iVWsLrFnTG3WFt8vu13&#10;IO6VlvNVB6PShyvEYcCSmrX3HziyrHOnsukzPo5iAQqaMbOX8N7SqqiYOby5D4airKkIBIV4L16X&#10;qYsljzpoPHGyUtSAzYFsExtFsIg+n9NhCzi1Ti71nBMOW7Ro0dwl9Vi2cZsWgmmAHJAOqNjdcDIA&#10;ZiZ1B2IPWLArNQb9ENnXKNw748uVv73x/meff6GkpOTeu/7ZqxsIhujXgFsIiQCnjAWZBYVb8Td7&#10;RbT5i5gSaHMgFRCSqarm6Hmu7Hl7aRKz1mKm7t/+s/RAyzOmF7zAcyZRroDg9oioe4bOm8kYCFIJ&#10;+NzxaErJyLmxBSbGNY05eb2ZHyp5Cfx4CXBIus1GY7llDgqnI2STFeYYBlfNKLA2GQvGl8p0G2ge&#10;8qHiqlC9dfOIIQMIkBFBP0F2YDZerAn2GyQy0dceD25PlSUiYFTkMr8wct9hy1asisGmjFnRTvxT&#10;GpxAAgHZHIXHxQUcYEc4AMf1BPOR9hQV1mxKf7eqfl117J2vv73tkafuvv9fy5YtG7Xv4Buuv+ah&#10;W6/985WnXn7R2SefdCLopR5/6iWKUrUJccL+LEbW7uA1gRZ9t7Bvn17hIC/EwzZ2eWLxz2pgbhFu&#10;8SxpyaF5PW4YiSn/ySYkogg3EDoVoDA1hVyV+BF2ixgDCdGtACjETtWsWYFqzaqnP76f5c+wNyXA&#10;ESozslOnQOQOJStx/IfZFtz+h0+dOevrpRsyPFNve0qAM3mx0cL7FDsplnP8VB9/NgvleUcO7CpI&#10;CQBQ7ljA2RAATaQUVIpCE52ZiSMG7jt86BNPP781SkTE7OXgNdN5h0RtIK8TITZCIkPjhbKpdGHe&#10;8oo/3vzwf59+rku3rvfee/fNf74i5KVybxQ+zl42SoTBiKXCaRTzjdzANujM2ZuP/Oe4VpsDqVkh&#10;tLLHsO6J3mLl2wOhsuVYi8AW1sWbe5GipiSJBozT43W4dVkmjgqMJFaJCvvCY1ZQ4PN63TLCXNiW&#10;X8r/HJ0wf82OJ4Gc8csnodzh1ZwcTfw1Brzb9O5CeSP2Qn4REBjVKMoNAWurqoo4/HFz5FR0CIuX&#10;rcd8uO/gAWSJpK/NYvdQS8g2JqMlc54TLlQVcOYAtYIJHTrqwAnjRJdj5ldLoZgQsUkCI78R0jXI&#10;9MghIw4EKuVMqpiGv1647v7HXr7mT7dffPlfr/vtn277562PPfr43/95/4v/ez8al48+4uhb/3bj&#10;1WcdN6pbCNlSjozQMygcc9CQ8845a9Hylc++9S2IpqEcMy6X4RAhbThjN1ZFNm7YCqIfhjxylCEZ&#10;koiTPWs2a9VdqbEKqPtZfAIWFrAiFxe48QHTfNiLiZ1u3OuwBT1ul02PNDWY585r2/Y/7tmEbC5B&#10;+YBlrk5WTkwQJowfVtq584zP58DGn0NGmh3K3DxJIS3WUhRg1fSwYDmHOrpLly3ffzyVfbJTyQzu&#10;cWdxoi5K+aOOh7hqI+NzGqcce0xKFaZ9tnh5VIjhcm6a7eHst2txmxYTHSmHnkaHRBIVRtSWtPDk&#10;O9/d/p//xdLKLf9307VXnIrxiNOi3oYPkTMpyQ5gyoNSEO8CnEHrKLAZAHi3VT3U/vvSju6gbUm8&#10;2XCCPpF1ALEVGJsEWJFs+pOwJn3mQ8LyDFr4FIOEWCV0IeyhYnvJaBRkLXbWw6A6UcWwIORJpTWw&#10;rqbTKL6KbNoWcuCINa9CO263z9/ZXpOAZQDlkxdZP9i1CcUCtmVavAh+mdUUc0mpMNOQ+YNee63d&#10;O3khFWFDlAhF6fZo3KoNm4Kiq28ZBW/yAqKaCs8NoTsqpAfzEqIDSAgOMO1h4jVSMZh3cOzgrray&#10;wuDMWXOR28Tto9lUeh6wS8eaNiRWWPwf9z791MtvrNiwpXf/gWefffYff3fdjddf94ffXPuH3/z+&#10;//76l7/94dITp+7XCQBRR3SgUS7aSpHgzFTiYQcN33/ihA8+mTl3mYSAPwg8oduAIWCdWrV2U1Mk&#10;PnbsCFyML/URGsiNqDCAAnM3m1f5EzQfJQFal8djKHBJkSdMV8i5D/OVgdgqll5NKS86LAO4OSGM&#10;sizNhVbZYiZvndrJ3tbmduMTMiOGND9RE/HEVSmKmbfIKxw85ZCvvv6muoHGMAt94ZainAmXLcjI&#10;y8A6OYYLW5wJ8bRSVV0LoooDxw/FASiKzkEw6vPwlCZYRoFwXaDugcnJUAd0E0875eTpH362eF0M&#10;vdqMYqfkQ7N7GZIEdwHOsHxj8rZ7n53x5fz9Dzj4vtuv7dkFXJZCtxIXAsTh4tcyGb8PgS3ZZRqC&#10;c9xew47FM+mrPCrY+32wbYFUDg2Z54DeFi1cPPWQIyJRVqjF0KVI0+ezlnidhSHR3be809aKanRq&#10;RJmQ8odVAEt5pvswbZAy1QzRJWopBYHcfm68T4JKkIJbuXMfpX4xv3gpQhrBqdZUuvcfQf6KeQl0&#10;HAmY49e6oWYbKo06NqxpoorGEjTfMLyFkDWAF7zWVCWqEwSb4InDTzEJtJ80cbG8KZq50ikEXrat&#10;oYqQd1IgErKgCOetWb9l8D79AAdJBTFY7nByTh6AUopE5WZRWIspYd9ALjKhWRhTMU2eesyhdZHE&#10;nMUNOC4uCU7RxxSapicj0H4oSJJUCcE3KsLf7nlx1daGA484/qZbf3/5r0+YOmngmMHlI/qXDOvh&#10;H9Pb2y8sFLIsKHoh6V5XEdsKNnUUjoSBGvru3HMO792nx1NP/aeygcSecQgRhR7EzK/ml3fr63eb&#10;NcpxYw6oSyvmglnEue+qeTP/oBndRuWpQNNjwF5Kx1JaNBKwqTAB7G3gkfWIEAwPFmgVzUXfMXbq&#10;/NYeJdBiSDJzu+4SETFCps6pUwaUlpa++fbH2AlhosB5WZOqBR9hpKd6PRrYhimThKkFTfD6XTNm&#10;zOhZXtSpkMJlZIUMmzgh8fRkYBOlfgWQCj+MIAYp0lsQjp/cfdLYfV958fkPPl+PPUEphZfmCqRk&#10;MSk5dF9h0rC9+PrH993/AK590flnn3/CMIw7ZPPhHYcXIB1L0EUq8srVGMUdsUFDQ5svntuW9mmP&#10;nWXX29zmQCoSmxhqVJctXjx+/Di/36cj0Y+6p16xaeMRhx5WnW5qaqj71wP3X37FFUlKVSV1CIZe&#10;jxekETQZOF2uTFqCTkSlaS88ZwCmHqh7/CCu+Gq23e7y+8Muu8cveoIFBZ0796isrG1lSbViY3Zd&#10;nvkj8hLIS4BLwIpDZeqevGYGGAoRJ17XFPeGAigLz/lf8PMLb3910W/+cdNtd//hrzc/Pe0jou8E&#10;xPGQNSOWTFBSD0wgsuT1kTWwTW0uxqaE8qEAYpgR66LxbuVIRGaWIoa5OEo33UHZWHtmTGWMOmSC&#10;on0N2Rg7qMzr9b753kc4xO8RahujUFmwLNl9vnQiAUsTQGBcE55/5ZMlK9eeesZZo8f19zFCfW6q&#10;xESLYjxBQwgZQhAVT2Cc4vTlprOSaTWdYkb9NuGUYw/dp2fpg/c/VJOkyAHcxJZaYdGSFeeecx72&#10;gg7OglHur2IGM27xam1KsmaQrOXJDD62fLjWh6wwmp1frWK62tSDzTdm5yVguj15lAh718lfKRjk&#10;XrcLR0w9cPny5Wu3NOkONzk/Wewe6/zZVQmxRRkON5UQdosECtHbm1LC+vVrRw/ui/BWMr46Pfge&#10;SBEdWDQZiCnnhCUtIlQU9MJEKfD7Cw7ab2C3t158+o135mpOAZHRFRlB8oqy3//5soq/3vn4jE8+&#10;n7Df2P/70/kHD/WhXAUO4QgVh9uoVBU311pY1Aw64t/mRh/tvHTye/5ICbQ5kEprGVRhGTdu6pSD&#10;r77mypqaqoJCtjCPNj34wD13PfQgirQ4/P6jTz1l2fIlW2uqQD2IDbmuqMALG2pDbS3UqOjxoCAq&#10;VSDE/UkgqmBlpnXjkgt//e+H/i1JkYyOSr9SU1PTli2bu3QpsxL880v5H9mf8ofnJbCNBLjnwmV3&#10;uJDKgFewECAK/C+Uut6QFO5+ZNpHM78cP+mg8y66pP+gobPnfvvoM2/zSB7sEfIHQCWPPR2MD7yt&#10;baRXYO9kVp2tdQJMoYMG9OaVUNk0DG1Gxhj+mQLi2U/ModlcrAg/F2CCVoVjjz6ysbFxySownArh&#10;okLKvgefTkb1BsNYkEMm738w79PPvrjyyisnjesMsn1ykSIGlBdqMlSnITtV3YkABCupiokegFg3&#10;nJC86KH4WTRvdN/Ck6aM9Wrx51+YVpmgpcJzL7zauXPnoQMKqHk4gynorD+XRwM2I1T+Pb9Hy1+f&#10;PagFjUPWO0bGKYtLjMNTKzYxH1zV1vr1TraHP0Se6UizNO/etFHlX9D2EgqcOqG3S1Df/fBTvijF&#10;lvW3AK7S+pMOJasodSnuYMFr7ndLsUA9cNy+OAPcCBzaYqamrCdAR7MMGwv5o9LDiJ6hQhIlgvD3&#10;i447+6hJr7/49LXX3/2ftxa9Mafqyc+qr75/xk2PTWvQPFdc+7uLzzy0AMu5dLKnV/EYYG8DBRvg&#10;abYugZXiabLGmQ3O21B3sk/85Lu1LZDKrApED/H73/++urr68MMPCQR90ahGmjUYmP3ll+GS4gQW&#10;/qhl1lBzzPHHvfvuuxTKQgYCzBQabKjFZWX4E2mkbp+o897mcQucJiaVcns8hx9+eDxJ1tpoQsai&#10;DfUm4H0wK06Z04q5HMyOv59c5vkT5iXQkSXAoEpLlc4KSBLoxMij2vVUWikYclXUa/996sXlSxZf&#10;fcXlZ588efzwLtdccvKoUWO+/vrrGR/Npd3YUCVGI0JCmEraWkwq3Rcqk3KotmJdpWF39+nRHdNe&#10;Ng7Omo85DqPC4nwWZ8ZUbsRh87quoPDiIeO7d+tS9vEnM1PIQUa0KOJR4cr0FFA2lVv4cvaKV199&#10;9eTjj5k0ohhTMpWNYuZSxu7ESpZj/kY9VSqpauEBUqmUY+qgonvY0OJ0UkJ2/YShfa684Izlixfc&#10;eMPNV133z/WrV/z+2qvBoQWcAY8/MwaTAYuOMWvWf4/h04pP/cGObcHTtjX1/GC78zvsQAJ4jibt&#10;PQtlQc9n3hG7O5NBBQlaEZWJwlFTD/x20dKl6xr44oZ6Ki150Luy6zeayCkSAFARYwej48s58wYM&#10;GDigW5jI2Fi6IXOaWqsjyrjCN3wpi/1ZPXNVjzfYjMzpxx92923/GDdm1Lx58159bdorr74eicbP&#10;Pff8//vzecMGhHGloFv3YFmYbKSR0sp6yqvd5sSecGeF6R7J94O9LoG2qClSUvLsc84CKV801uT3&#10;i0S8i62uurgwOHa/cQHo13TKWVTUq1cPVSOKFvRQt8shiqIqUc5+dXWV6PUk06gilQ0Bk8FHQTaZ&#10;m2675eZb/hHwO1EMNYAYaTgTY2mc3qw4xdd3XC1nX3v9ieQvmJdAO5bAdnwRLL2GaiMhxxwhiiwz&#10;Hf5lsDU99sR/Nqxa8eCdNw/uF6YSMVheKsKFZxxy0IGTX3rppRVrq4J+IrVh7IZOWUbUI/ZqW5um&#10;a07gR3bby1asLSnvUoCyNpSVT5okp44o4VBSVToYSqgaKv0BkIraOTSvK3omRUWkEFd35NRvFy5c&#10;urYaU2/aJjRBbjYKGN1UIz3z3HNjhg8+69ix0FzYE0eG7EIBco5xbsBVsjKBaoDYIRntFTPgMoSK&#10;S5KzEmJkDKaFPg+Sl52GOnJA73/dfctJR0+dPHbYPbf8dUgPt98uuAEUEoSk2UF8sWFZy7jwWxmV&#10;srjTIm34ng+8TTtSr61jCdrWs863ZlsJNNtEKdeZucuJVRQP2GV3IgWfeileRxwwuqi4/I33PkUo&#10;uhkAQ/ZTxmiaZfBXySVhetU31ylLV66eOHkS4V9M4wwCUJQzz1zCIeRdwf+EU02nP1tK2YOFskpK&#10;o2/PkjOOO/j+v130xkNXvfbgFf/9+6knjC0oYJZdnJMFI7gEfxGr5cZ7uPVifZ9BVQueYifur2iL&#10;gKmj98s2KHPd72HFWqgrKtV1NYGAEEN8SnFROplISukYPGGgkchIsiw5wHiCDoeZzRAQY4qSu067&#10;a/SYMUiYLe1Sjp4WSaI4LzqmqKLshUO4/DfXPv/yS153oDAU9Dg9vlBhSVkpXAki0qfy+rGj9/X8&#10;/f18ErAjGMctUjUaCjhDmpQuPPLE/6rrav/0m2vKA0IIpj6VJrNClNg2hHPPPGrI4EGPP/54JEGW&#10;VMxliOpxuD3MW96GVBYZgrL89igDvn7z1gH7DGFGl+YUixy/OIOSNJGr/B6wpJbpdoBcZTCnyoqk&#10;SsK4fQpHjxn3yH+erk2SyxS7wvq0ZEPy9nsf7N69+7VX/Qr4ExlRfvYOiVF4FM5JAb9UkZzmc3oh&#10;FZ8KnpCTlAFotMqHyD0KTGCzsd2BLGZ8LvbYzjhi0uVnH9ur2J5uhPeTRBwAJ4pZFIrjUczZbC7/&#10;gXCo7zG1coWehac/X0fMX3lPSIC5Ehh2xDBmDkwZrGZOVJvQnZoKXIjQlIMPPXLBklWr19dTlA92&#10;Zx6VbI+iWFYkGfLIERwPs6vDLQ4eMpiWMzqy7qjTugyd8Urhf/RcUgVYR/EYIDoVh68o3muzpzLE&#10;zlvqE4pcApKqOjsoEgDjRQTFHbNcoTIcBXyjEc0LJlZsg15mFWJ2Ysr5AxTGKOOpWvmAwD3Rf77/&#10;nG1I41sNbYw28rTWwqIwYCgMBKFCH3xUbtFVUVEBV5RAFlPbwoULYT2lJRujgIk2RZAvpeoKKKwV&#10;3ahrakRnFANeYsS225wFAV2XF61dWR9tSsiJJDIRVKmebci2SrPwuOYtx6S69x9J/op5CXQ8CdgR&#10;cgNsSiU1yFjy0ScLv1u87KSTThrSpxTxkgBbPkw4SGlnH5AedcmFv4pFom+88VYSdlfMPYzcm0LT&#10;2phoMLPyuXHr1sameGLQkMHsb0ZI0mozvyHNRrGkWcZTBlsVRB25XR6/i0536SXH6w7xv0+/WtFE&#10;FaSWbhKefHGapBt/uP7ykFtwgxcqERXVuE1PCngpSNBnhiWnqNlcst2bcXhlu4ipWsP0TqYmml9t&#10;KnJIwGNKtFCsXXaQ90Ck3CjrBG1UQiqBVRaAORpj7efZzPzmyH7VfEPNdRmaUWmOysw1SrX8nK0f&#10;ZkKKViJqa4+2jfW0Ntuc5mUYLWzQvQmkYj3CXPBwyqNL0XJo3Pge/QYN/+TTLzYhg8pCp1muSR5j&#10;R7WFEaeeEubMnz9izNiCIF+Smj0DpMIYNESKZkeKIKtXCn4M+pLvQfvizG5wSjhsclpG30aOoC2d&#10;VGIRj6B7BdVn09xZugnamdrBQ4kImLJ+ntvVeaEB3BGiaDL0ypLBtdln0SEb1rZAKo8EKSkoAp8Z&#10;tGhlRVVBIIi1mYrZyRfsPWDgom9mk5OesvXt69dsPGjiZPIV8GkC5lNKrbCHQlg1gbGf/AA4W1pJ&#10;y6BWo7BVw+Fw+0UqWAg2APzscTuCAU9jU8zr3baSBDMhMK7W/JaXwC9ZAjsHHnKyv638bhYmxqcQ&#10;GD2wtER8OKauWYvqXnvznSkHTThi0hDiLlaSsBiiFCFqhAKkUoUXxLEVuc8///yZn32xcPEKnkQF&#10;BjmMdLJkEKpjM2ML6JR9RHRB/mt2n20fngWpzDO03D/31+YpMucs2R2Y11qHMgHq3FgXAYlOr86U&#10;ZczUmOkThwZhIXuYrfGRmWpYiolp0eSTK35yuWVFRrY+QUZd+MN1V2xet/Lhhx66547n77vj1uKA&#10;+OBdfwBChWigqzxI/oehlPyqcOGz1FGbDaZUtIsnnfCoQPbgqD40DsNqnwvEqmzKrVZArkhqETLp&#10;IMKfoCfVjD3oI3tYCwco2a+aJWHSo25/THxPb2n9E7dKWbapvJGqvWsZXi6O9RxY8zMIUmEFLbRE&#10;HEMAoSlHHzZl9tdz1m2uxnzMXxQtTbvYmasfTlF6r66qW7923bixYzGdMxc+GzP0CYPaBpoQfMUB&#10;Je+U/KpsozhqfAYbccDrVtACXfF43MGgl2j6ATdxFlUGoS+PMaB4A9ZaS5G0CmRp+UB2rE/a+4Nr&#10;2+1vWyCMdDezxseTSSjuTuU96msboJBRjFpwiH/4xx2P33tHtLpOsPvf/2RuQAwM7tUH3cwBYjMo&#10;eVQaZHEkSIbiYc5QylDBBS6Xl0rxwcLvAbTV0yCmwHSI2VKjzg3GFj/8ANmCKvxpYfFHVbjblnDa&#10;dkfKt65jSgDqG7q5FWzLuVVuRsm+zCqCBkptsAOVjIHinlSDG5OCRyS4VJcUnnzl3c599rnw9EMd&#10;KsVbOl1ETGjVjxMRFokJTBcOmLjvwEFDn3/plajEoiN58Bi5tmHYUFAG3qyyaCCmHGGr/Fc+k8GA&#10;yO0fDMi2bGPzzfD9eZvpBZMPt51kp6pWWLY1tKVjDTXj8LhrbcKcDVWdiwL9AkCZOnP1EI0TJ0Z1&#10;I1kK5yS4Co88Ci9SZC2x8zArJnFR2b2qoosuWj8DoZbYhdHdxD9eeu6InsUDw/qfLjjmhotPK2Q7&#10;gyOSREWHeMyX6GfA187J9nmlH0K6pAOBSBky5i+eEcJLtDK6aHKhEn+P3ecBzw/k7qaHhBMhVZoY&#10;svgLcJjhAM4wTXDAso82dwT+i/n7DoZCi31yEerOHNwxh1e7vysT5ZnzJroSwqzJVIQOR9kjtABz&#10;OYJh7AbT0YFDgvtPPui//3u3ViKECs59CryWFU1TWbc2/B5HpCk998svu5YWTxhahqPYCozORvV2&#10;qCop+FfpI/PTsypQNgeuR7qB9Ux0Xh4SRFBV9NKh5MFHw1iXxmen20bdmwACA6lsws+++IHNkJfl&#10;a7ID6dJsUORRwd7utG1O4qqMrAJ7KBxMJpM1NbVlZZ2ammpoAeT2lnXr/tgD9/XuXO71BS+84upn&#10;nnoWRgWyl3KjBXoWn6m4AcFQwHQDA0YyEeElYQTEp0ryN7PmijZPMOAvLAjdd8/jqZRVboqm1Ryf&#10;1veuqfb2Y8pfLy+Bn0EClumr2aO33VaYhU+580EjaKpiFAOX0qzAhycMenHY6QThsf9MF23amScc&#10;CX3voSJwfCNoyLEPnyQAVZHhjlpKiUTigw8/xylMnkIOmVVdV1Xw3PODRaw5m8cus12aNpIWOqF1&#10;21tZ9kzYxO8iZ99tLXw585jNAS8hpYKt2VrTvVMxI5+CssJ8xuo9MpzKTZ74l9HlMN8im2XRaAa8&#10;CSuC89+8pCo7VBWr8iH9epx14jFXXXjmoeP3LfERmw+VJHFgYrUxnMoi51rEz5HceLAeh6WsmRag&#10;ZB9a3kt2bs7OAubf3AHKxGge3uq4n6Er5i/ZZiXQPBpMvzl1M/NL+sfs8HztdMF5R/kCoX/e+QRU&#10;AYJCG1OG4fYZKHjhdMdTtNRMpVKff/LRkVOnoAPLZviqBRxpBDCvjNUhzT+ZM9X8tuVKqWX/3976&#10;Klew24z17OHmQMOIa7PPocM2rM2BVISZxmIxyNvv959z9jlvvvlmUWFxPJHg35x44olg9U4m45s2&#10;berVqzOKmrZ4MjkdSJIkdHdVUwOBIPMgwk/mffqJJxAGV1lTg0uAj/Bf//rX3/9+cyIhIUW3wz7h&#10;/I3lJbAXJSDDwOlx212IL4NfDpZDZEHaNAW02QJixF6YsWzZigXnHTFyUt8AwGCGk9BzCx/CdXLs&#10;GTTr6EKPzr6pU6dOnz59S1UK/hLEo8kAhU6vIeLlUx1OGFx5jhJ/URq7+XKikiHDcM2zlzWNtURu&#10;MC6ylCMyKTJwRqnxJsRstrHwslctX2wCtsFFCSaRys0bhg+lPA9mh+UGplykC2j5fY8B0JMCkjBl&#10;u93gM4Hw8B4MBsEAjcOQdpaGsssycOHXvfhI85fKS+CnkQCGBLj9zz312ERj7VvvzQUEdftsqA9Z&#10;nRZA1mv3iSiH8dRzL/Tp0+foQ8bADhtmRqj89guXQJvrA0CWVsJsJqOIbhEIEvBUykhIf8LTikaj&#10;5MRCQSnZ4EVNt7v5vX6oeORFsaAV4rlQGxoeffTRb775BkGroAfHmUHHOG3atEDAw9nC81teAnkJ&#10;tEBWuyoOWFBEB8VGElijzB0W7YVgcTu8e18uqXnpteePO2ryUZOHi4wuNIWihaY/2lxfckce3tMp&#10;rcBLn085+cigP/DGG2+QwVKjjHiEupmlqkgPsEgzJK2bhEvUYs4Hjisiq4KBVHAz8ReHnoQiuV2T&#10;v6w4TtaYXGRJ3hXrZeLgnAPZ4U4kda1fFxc0ZfiQvjgelbW2RajWSb/fEMPsraYXMpPJAIzKqBVJ&#10;YQJODwpw2e1UfJxqd+X9PLvaNfP7//wSwOhArYgxAzuPHTHkgxnvffPdZrggiAPYK3gC5I5AFN+8&#10;bxedc/aZpt/AzDf5+Vueb8HPKIE2B1JBIxUA6RSIJGSZxzVDI9ttdo/og3EUCLWgoADaGyYamBa+&#10;R3CKpkTqI+WdyqHzZRhioeaLiy+55JJRo0YBB3PT6eTJkw866KDGxlgGgXP5LS+BvAS2J4HtRCC2&#10;2s3ixWSxjik1k4Z10SGC5kWXhJRGsHLhVvWFV17ef2Sfs487mBJybWApFHx8jWm60ngYJwFT/BT2&#10;gX9JUBUBCe9gTf567ry5320CQwAgWxLoliFFckjb4ClX7QYyITJUod6gsp/4niICrOx0ii9nL/MD&#10;BaDzqAELp3Koyv9kqJT2YbtZLxOt5ga48v1xufnfzO1SVlxezNqPGDmq49xy24kUTL4451ZSmFHh&#10;U8I3MKzyE3FTKzb8ZH2Z77B5CbQjCVAIiqIXuoXLLjihV7fOjzz6+EtvzIkgphxZKILw5sxVb874&#10;5MRTTunXuxsphnRKNIhROL/9wiXQ5kBqPB6HVwsI1e32cF2MlAJ6RwiaYQCh4p3bPQsKwL+2vY31&#10;a8sci89uLyNelaQLr7gCJVvKiotFYFa77c9//vPjj/+rqCgEq+ovvB/kbz8vgR8vAcC7jJZ2OUWX&#10;6IOjA7DOAUZjh7C6WnjkscfLiwJXXXCKnyCroLAqMZiKzEhNNmSZjZNYPxk3IYvaRKGNjLD/mAH7&#10;7bffo4//pz5KiJAHt5Hm4kZOOpT/w/liKMOKp/ywdAqW7tsyTi0bHdD6jrfnkGfJx9ts/MpoLoe2&#10;K5YtGdy/Lw8DpXBYCjA1s+mpAZwf9HtzLhSSCGktYFDLUApgypUh1ufYAUrLrGzy4x9V/gx5Cex1&#10;CWAQuG0qL0N14x8um3LQAbNnz77rnlefe33BP+99/YMPP4IJ6fTTj8S6lKoAoCaFGcWz1xuav2Bb&#10;kkCbA6nw0UMXY6M5iBVsYXrZjrIuXq+fx2a5XA5F1WQF6nuHZRKh38MlYUVVotGIWbAC6f8Ox2FH&#10;HKwaoFM14qnUr351agNqh8Mwk4ZpZput9cTWlp5bvi15CewVCVgAbztIz8RdLVITkHyPv7GzDFIZ&#10;m5CyC4u3CNPe+9yppC469aheATcIOWXBmwa7MUAqC63kaM8EiBTRCXSrKekEmVTtQpCtH8856wys&#10;Tme8/bYtqSBNGLnoSC1ijDR4OVXDbaYVAyACp+pph550a0knCoQShrQS1ZvTOWDkRYYTe5lpRjzf&#10;iG0tomMZSQ69OP8A15jcwMNBakW9Go9Fhg3uBziKX5krPnsmDmZp7x/QtLkefL7AxjeAp9CEWKvD&#10;18+DU7FxHbhXHn7+InkJ/LQSQJ/GolVPRBMYv78687DLf31+WUFgzhef2NX0kYccdNG5R8CehN6v&#10;okgkeNAsBo+fthX5s7UrCbQ5kMotB5aaJiMJQVU794JBZXu5WVTQ3W4nkf9l+QhbiR3hanD3u5yu&#10;goLwoL59u4TD6xYsGDNokNPlcdo8MKMGqTxVcPTo0fX1EZ93B0bZdvUs843NS+DnlQBGY0D0Ie8+&#10;nUq6vc6kQ1heK8z44utv5s666XdXDeveCe54t8sXSaTcLuI74i6RZoRKfzHIaqgulFRkcas4Z0YW&#10;SsK2Cy8477PPPlu1alVDQwPfj9dTpMOzlRXpb7PQPN8F/7tQ1QnIGfGmqKaUrVnFYSgHqSovJ8Nf&#10;jLOp+WWlXfE4BI6/rQ84P0pnVdTUiw5bn+6dwSCFnySUXDTLf1tP44fVLJz72Buqz0qKIi49pzP3&#10;1mBMRaBqjg78eZ92/up5CeyyBGBqSiZixQUBrAnhbhjcu/h3Fx/19P2/v/kPZ584dSh5Tlk5KZfT&#10;gRpslISY9/fvsow72gE/rD338h1zywG/KPdtcfVt+bk4txmMqfQlzTXb3zQYVFjEWyYjrVi3rjIS&#10;6TtgwPwVK1QVnjOypNbU16t6fOvWlQghgMF1L99m/nJ5CbRrCeQmmPO0dLodVj/GbUekjgsjqlYQ&#10;pn218LtF86656PSBpR4PBYL7QYZYGkCFTor7tGJATVE0lzKiL5A0RMOb7YcPI/cdMPnAKXc//lxV&#10;RowaQpNklurUUnGXA17+jKBliKab6EFFw+5X7IGMHSZb4gTg1ZMo8JTMnNlqoWCwwotCT2F8ZS/w&#10;u0Jx0HKY9smkZRk8WNnMqUwyxXlPQcBK78xmDF7GT7+cVd6ptE+Zy2MTVNRYFp0qbMimZspmODFa&#10;gB/ceGq/tRtwqkXlyJSeiyvD/JaXQPuUALFn+APwhdAIgrUJnG1IQAkKQhFzj+AHH9H9wiXBnBYu&#10;2FvbHERpn5Jvx61upz2Aq/7vS3F1gINXRWWptChiQUZ83wLysfBO/jIDXAHFRcX4vGVLk8tlg8G1&#10;HT/DfNPzEtjrErCwFLFwsw0fgPGIAkpw6E43AmgeemX2+zM/PuvkIw8d29dBJPwcxXKKe5M9Hw1v&#10;Bm9WKSMiNqbT0mRmIx5vTGlhr3DYEUf6OvW+45FnNzYINo9Qn9RBQeX2YY4zZDAew7Hi9qg2Z1yz&#10;N6hCAsEGjAoATnqeRAXwyRmTMxIoWzVCqByA4gOstbCA6iADt0FzyBkjmcyIKFbjBaqGK1IGlgXZ&#10;Pt8fxUJwCy7WblyisrYBWSBk9NUEDyvfahD/fc7GyoHmt7wE8hKwKkVBA8BxIQqgBNY97B2fUXmO&#10;pm2T+JxH4rRTiJJ/1D+ZBNpDD9i+greybLcvCxhEHCJmUmQhwA7D5ox4/KDJkzdvqPR4bB7RE0/E&#10;Gxoyxx9/fEVFzfZjUq20jJ9M2vkT5SXQ7iSQm87OP5sbDKgqim2zSkQmcxKFhNIOjYbw72lfzZ79&#10;1VknHHLM+P5YJrLkIXjw2bH0TmW6ebgm96FnN/4Fvai0Ik/hB7JExThB6FrmPPuiy6KG7/aHn94Y&#10;FZx+O6obAybGFIfdXygLrphhb1SFqF2oV4VZqxLPvbvoq28rqmPklJdYtVXFQE0Pncj/sS51oPAM&#10;+AIUgqdInXS6dEVPo5QV5kbR5vOTzVKR9UxaAv8TAVnwDaDF2JlvjKK1ok6oaWgaMXwIgglsOnFe&#10;wVjL7pKrVh5wa247YUttd90j3+C8BHZWAnwwZMcDxonCysKheCkiUPEOrwW+gUODhg8LzmkP+GRn&#10;7z6/325KoJ10ghY41VL6Vopty5tnO8OSqmU0GGMw1zXV1PTu2ROv+YsW9enfh2JSXc7CUKhr167w&#10;r3Xt2ikfk7qb3Sd/2C9VAtzFD3e0CdgYVxM56RyOtCF89PXmT7+YO2XssHOnjoDHzlAlxpOfC9bo&#10;DwuhZnEqL3TE4kXBru9w8nQiKixnEB0VfhvWXbjm0gtsmvzIY88vXp+OCgLqfCTdjhowKMOuaRMW&#10;rKz592PTbrjh9gfvvXPGu28+/p//3HLbfV/PW4frw+kP1n231x5Pg2vUlkimVRnueZ/g8cOQKmUM&#10;1FxE9URAT6LNYhjU5rS7UFwRrQJCZe2ygkTRNHyxbE0lKucM7N8Pvn6XjagAEADA8sGaEWoLoPpL&#10;7TD5+85LYDsSoGJ1PAwd2BRLWTa5k25AOY1W0ep5+f1CJUBOOswEAHNfffXVhAkTYHrk/rs2IY9W&#10;NtQWYV4sX4L1aASwIAzNnBT45EAOPtUN0wiVZ2QrMxABNDZNmnLYK9M/6da/K0YDRY0xIkQ47zJy&#10;WkQqB1gXcVaailgMm8EytNqGJNrE48g34pcogZxa9qY7vnllS9OLLshAfDbEzJA9Ffjsva9WPPbG&#10;pxMm7XfViSgbo2Gx6HJ4kL2EkeTmkas0JilviaXMb78eBy+5pCB43DAQgI5xSeGjumF3Etnp0nU1&#10;jz7zckVTeuIhRw8eOWxAD2HlVmHhvOULvv483VixT5eSyWOGTBo3ory89OvlldNnfLJi+dJJ48ee&#10;fvKJnQvpVIwgijbcCWAqPP/gjMJnnDkJKOwwAwyoeBagMvZJZ7woao8N8aqEtm2qpjucdpA7/vGR&#10;D5LJxL+vPzlIGoMaKNudsBL7qCAq1AiuhuoGRGNgElT9ErtQ/p7zEjAlwKd0jH0TghIqZcCUe1WI&#10;h45c/LChcltUSzdLXowdWQIceX7++ecHHHBALgRtpyCVJwQj5YH68HZBKmY0T0Csq6wOBVCJjULc&#10;aJazuXXNldBUv5+zBaNUKlu8oTYbzaF5kNqRx0D+3nZdAtx1bWX/cHjaAqSqqg5zI8d8KIkxbebS&#10;6R9/3qNX36t+dUR3IDwDQaHORFp2+pAXQVxQOJhnKeIzm6usjU7L5zB8q8qg76BvcH5WsN78JZNK&#10;Oqkgqqsyrr8zc+7Hs7/bUh/3hsLpdKa8uGDs0P4Hj993RC8/1pcOPSNrtpTLDYA4c9aSV19+afjg&#10;gWeeekp5iQ/cqwDBPi/gI3nnqYYrhZYaCxYtXr9hI4IBRg0fMm5ED9IRGnG18hr2lFWlacheshqJ&#10;oIKzb3zi4CmTrzlyYACZW1gTazbN7cPZQBdigVTNBsdlHqTueu/LH9EBJdAqk4T8L7l32crFn7cR&#10;dcAusINb6qggFbcL08h2LKkAqU6XI51MeNwskgxlr2Vl09pNBx11ypfz587/dtZZZ52Vjgtr1q3v&#10;26c0GyqTB6m/nBGRv9OdkcAOQSq3dJLpVDNsLE+orr5p7pqKB6Z/PWTIkJvPnoB03WhFRUGnMsHu&#10;ItAJqykzVWID5iNSUjMolYV4ZjmbuGecfsGoZnRQFOWpgFsR5kiyRaKyh83hTGZUJNHjbHUxtSmS&#10;WLpi+cCBgwoKQqVhqlOF/bAgBcTFDsiUrEsLRV5hc3X07ttvS0Qjl19++cRx++KaVG+UXasyIrz5&#10;9kdz5y8AE8g+A/rV1VYq6fSBE8efecphAVzYEETGLQWfE/ZH9TteZQp/fLZowy3PffSn6y85sFzw&#10;A46DW8DtTzHbMFAygVTi0HE0g1TTXLQzks/vk5dAx5OAFZJq2kqt8c5vtWX8j2VL7XhyyN/RdiTQ&#10;3kAq1+at3f3mqgteetxitgvTOowmSWtnlktLFN4OG0wfoAWmfA3MeJp+0ZnnnnjexYccc+TIUfv+&#10;9a9/33fY/pdddtk7b78WCLp5gINpryF3P6Zn5uDLL+U69IDKup+27WzNVr296XLK7fLZrtfK9pD7&#10;PJqtj9t9SuwMuYdz0Mkyk1qmnFPPp9pInJiQdtieZJqnDQJsRBWDElNUKwPp7x9+/NXL73/ae9KR&#10;l54+tgeOj9a7/QXIl1Jk1eUXwfAEyibgQpyac+ubfKa8ylRLkMrvRVZ0xIgyIy0POaAkLaRTNEQT&#10;4YIAmqfICqJ04HnHHuBV5LeaySC/H6WZ6Ay82LEl0vqE+txzzy1ZunKfQYNPO+PMLiVumHnfefeb&#10;GR99LHp8Rxxx1JQDBwQZFcDTz727YOHiM08/9cBx/XBehNUiQgB5xxSSKtjiChbAdOxTr3wwe3nF&#10;AzdfWAamPDVFt+j2NaQMv88F3WEDoQHtbuMglf7P65MOrUw6xM1Z6oI0AP8jZ2qlP7nlc7cmxtYg&#10;lagwspdgId/mupSp3DxI7RAdaqdvot2AVJorm8cEIykENwV1XmT/6eeff/VLr/wPU5wiSQVl3ZYu&#10;XlJe5Afdv91hk9JpN+Y0h0NWFYdTzKhqYWFhrKFJdDmNRBy5Upj0Jo0a89z0D7c2RI45+ujNmypi&#10;0dTYsfutWbsErsgcl4M5kHYULbfTMs/v2NYlwBcz6FymVY9rRaYpedwkt+pxKpRsvPL30QltD1bu&#10;Qm4ibw9filGrqDVZfEYYjwdeI2sIJUdtTpQgclACLLdQtrpMNuaS6iSZEwEP/8IbEKHNZTCLoHUt&#10;m5yxE3mprklpB5E6OWTdplNBJxBrg4EUiFDy+0EUY0jxqCcURvsUAE9wxtiEzXXCtLc/Wruponef&#10;7ldeMBX4DM5uh0l6ytrFAHG2HVnHd/MwNxefvLtsD6YzOZibiZ6/v2/lzG90cmRBQUBAn3FVeO+j&#10;+e9+8BG8/ChuJ6USciY9fsyY0049tjRIxVoLXWDjFzSXcPO9L26obrjhxqt7hel2EKzgUOPUCRxu&#10;iSpmUbXxa/9w/2ETR51x9AEhpyAlYv4AdrSnFRQs4CDZbDP3YO7WpN7WR1C+fR1LAuixPBgHGpE8&#10;Fa2YjLlS4tHVLKAc2y7oN3bmnIVuzt9cjNa58oOlY/WrnbqbHYHUXe1hO3WxH7kTsV5zV6DJb0jz&#10;tKGmqqu3IseroSFaUVWb1uRlK9eVlPphQAFCVdKyxysyzhodpKegQXU7nXJSQkAbxpmNIk8xRykT&#10;9hu3fPlSlHXZd8ToWDy9atWaYcOG4QzE5W/Ojc1LvR95F/nD24UELOTUvKI3+x41v4Up3zIsbHNj&#10;FoD68bfc3B5+Lm5BJFsjub0pasVmOESPE6Tu5Nlm5kOkARqGxrzRrX0PZoO4m4D/wVAv2y97ajY9&#10;uBA+CjYn3eHxAgTT9RhjKJLs40kFOe9i0AOXfcZpsxeGUUoY9U4bwesEhNogPPPSa98uXrjf+NGX&#10;XTAV8JYQLl2Opepz80gWc3NHv9kQ/pNpuG2WnPV1y4mKWX+zaC93n+1+zk6lOlQD3O4A14DkuDQK&#10;3Zxw5Jhb/3HD8cceu0///gcfNOXOf9581YXHFvkEJU0I1a2pIZAJoGbj+WcBhb/06odEXMVbRwI3&#10;ewUksL5BSMnqiH7dCllylRskACx4Feg8S8dvtjkrgx/fO/JnyEtgj0qAT3/EKQyPAh9E6NOUU2xF&#10;6bD6wFmEuhuNMUcx1wkW6rWwb36w7IZMO/YhbS5xyvSJmcstzAVIeGI1Sx2JJYsW//e/b955993g&#10;W+RuggxsGnaB8vJV+NUUTNUNkYbSsnJWAhH5EC5dVygZGH43OSNkUhWbNncfOc5XVP7hB5/07Nn3&#10;4AMPfvXVV4cM6YxpnnkLaXWIUYr5mT31tojgO3Z33Mt3Ry5j9pgJfVjLE1jLmKEAvYjHUJJv2jK6&#10;tvT97wAU8vvYZXcVvwhX39nrZC2pdD4dizVk0QuGE5+Q+Y58IjcrvcY3otNnjBecXX8bYXJ4CrIL&#10;WtjlWlLJNIIxombYMMD9O3W7E8ZCpL37bDJyCjXBBaYnmCGTuhCXBZRhamzM+L3ignlff/Le293L&#10;wpf/6pxh/bqawaZ7+Sl+3+UYFyNJBFEBtoRqA34E1LRs5PzR452ThuM+RZRQtTljhoBqV69/suqp&#10;Z5695e9/HtHXh7o4DlVGmVL8GxecCHV98KUvVy1f9NhNV4WbnwBdCoWdEW7QhmSQb0peAjsrAcBT&#10;TknBil6QLmEUUeRFwrhgK09zuLD4FyI/3tlT5/fLS+D7JdCu3P18fqchgZkR87aPZfAnp781/ckn&#10;33hr+ruYTJzBwLp1VZ1KPPBJYGLVwYJjyGReouFkT2bAA+PyuTwEUgl8oJYMfJNglwGk9cUUQXTR&#10;FwCusL3iR7j7LfdoHqT+csaSBVJNbz7Xy80g1TRMEuKwzKi5fJ8WOty+M3eXQSq/Dt9Yh2w20Wqq&#10;ane4eJY7h9P4wBFlc3kjCiqlwwyV4jLNVRY7kbn2o1MCguNoJ/wV/CTcmKGkYi6viF8VDYVNfZip&#10;knD4seXaltqaz2Z9s3TVhvqkGklrSeTde30qFoiGUuBxHjJ5/GnHHAAMh+Bvj8vutaGCfdvZEN7A&#10;8qNA2s94oEDmj9QrGII4HwFfCfAlgWnLAVi32ZO6PY41ikv4yz+fQnTF3264NIzyOJrhddCaN4ap&#10;3CmceslfTz/x+F8dOcbNKGN5Ca42xN/Xdh5CviXtSQJc51CJYDLuQEPQO1dJDKHCvUIf+LKOj6H8&#10;lpfATyCBduPu384Ml82wWLVqRSIRUxRJ0ZUXnntu+LDB9Q0SMAPgJpyVQKhqhjIlqqqqUFDKhTnD&#10;ZmtsjGEK0uDHTCVpLgJbqq7B8hpPIYyVhhsSHDx+1KJqZRH7CSSeP0W7kECzirXQCvNT54JFlqjH&#10;sB3P8tnmRXhvOz2o2bG186LAqfgrF6FiJoAFFYZTTBcg8oQtE5Y89HV8RjwLKzBqAMUyxz/hUJZu&#10;38xvynEtDy9jEwzjpc9BZhQkg6JKRMqWcbp9uEpNTIYpFu7/O1/9/Irbn35//obiXoNGjhx52jFT&#10;b//dhbdddfptV5/+wJ8ufuaOP5x3zAFyRkeApu72ZGxu0zO+8ze8p/fEIAcBAfLuDbgvdVDuI2E/&#10;gFKrEFpKFmQEvFNelAPUpkD2WMhCVxi6aBfg9MdP55x6wpaN6z/57Fuarh02CAQvIN75Sza5DXXq&#10;5DEkaF3nCBU2VG7Axoc9fVv58+cl8JNLAIoCfMYZSnB0yTZRtbs1u0tz+A1HyHCENXtIswVUm1cV&#10;RFlwslLD0Dg/YazTT35D+RN2BAm01WVQLlY1o1T03/zmNx9/8hG5RDX1pOOOOfjgg954fRoeQgaF&#10;DZHZ4PH4fD67zTVmzBjwNroAQg2jqCjU2NDkQExqgBlLPeIZZ53lDRUee+yxa9ZXH3TQkRs3RujY&#10;YHOyVkd4qvl72GkJ5IDCrFUNWT4EEuHrR04SvSOaEQRI3Bq3Q8uBiV93+sLb39HyyFsQk7haCFw6&#10;CKESVGLlPDnuxGcDFj70dKK4dxA04gPH5Kponj84hCZLcY5hlXakr3lSP+7ZcHq8GEsJVQiEiF70&#10;2dfnfPPdqv0mHvb7P1xz0RmH/uqkKScdNGpUz9KhXYvH9+02rHMRwk8Ri1Mq2skbnmNd+ZFS+EkP&#10;RwKkm+zKuqpnJDkV1zMph66INrXA5/S7EYqazKSTTofhdNq1jOTyenVFwWOGO1NKGSP6F55wzJGv&#10;vPLKd6sasCrAi8djzHjv/QMnjC30U/SE5dy3QiysqlQ/6Y3kT5aXwJ6VAHetmLqFurqDBc6RH5NU&#10;CV8CZ2EpvrTCxPdss/Jn/2VLoA2C1G1XZtRI4kp0YeKAMVQB3UxKSu03doyUpHgAO8t6jkQikiTp&#10;hrJs2TL43xRds7kQkyoUFRfSVIxSMfHYNRdfNPXQQz778jPDbnTtUf7b63930SUXN0V1hnK32cyg&#10;nF92B+nQdw9cBusaY1LihlKW1I+89WzKHj7gBYcxARQbxSkykNdSO5NfzOq05gfed3bLPm/NESas&#10;5EbQjEEvnuCHb1C3M4kAFkFolFjbCLAiCIY4g8kMbLXH9EKYT5GbZ3GDfMtBqMzt73CjBigugahN&#10;7Pb5/E0fffjhyD49Lzh65IACMjciMwjvdkXwI0URYaqGQ0il9UQSme8hHJVUKQW+bXUYu6JikmX5&#10;X3aUPHW5vW4H2PmB9jNJNRkV5JTH4/agmhQrz+hwk4ZREAZkqHZdL/bZ8PfxxxzUpVP5jE9nLtkE&#10;oi16BMvWR6qrKw85YAKiB3gsO9+4PRVbPia1bfWCfGt2TgK50S9YpyH6xw0CD0Nx6GmHhnfViXB1&#10;g+rGIUyf5fi3Qfywc7ea36v9SKC9dDKwLWojR4348KMPvSIKxJDddP43c/YdMYwi87JhgnaQ8ghC&#10;QQgzJk3ABhhl7CjJDU8fEqNQ69C9YMH8Aw+czGL2VNEpjN9/XFV1haYplHqV336hEmgGk2Skz8JT&#10;wBFuueQIFVlE8PPiA4eJWfS53aisH+n/yj3cpJeir1BmkwUBoA0Lllc/98I7j/9n2itvfbFg+Ya1&#10;dTL3/iP7HlWAQVWlIxs/63/gwQnZkOtmSwn5DujFrSfYTJNtIk1/b6rW3nh7+tAB/W64+PCeHiGg&#10;Cn6gUhUZVaAfJvOhDWEDqMbk8fq8fiOZsklSCHwDitymXBK4ERB1wRqEu8PC1bxR3LKmCC630+uh&#10;msiyRGFCFOOBLFJBA/eq369KaTti3GkBI4gO4aqrrli1atV3C5fi6TdmhLfffjscCu7TpzzktvHY&#10;VugTVDfAB7j+8aGtlJX+hY7o/G3vpgTQl5GsgYUZZUXRahgjAEgVYS9wIiFWG8MEUXPQhYoNFBaI&#10;hscCcDcvlT8sL4GdlUAbBqnU/bNxgjbB6w+cffa59913XzKJQaK/Nf2NWDQyftx+mLldLtrVhSmH&#10;bTZOJ8k2TEywlGjg7sEuXs/pZ515yaUX+YBzHbblK9YdOHnSQQccGAow0v5tN3Oa31lR5vdrlxIg&#10;yKJSGhDwqGEkFEoTgL8b702S8O7nS6/6493nX33zZX+667aHX6uI0/egrweyA0sTRyfoWuk0sohy&#10;7ams7+2mOIA0EXRN6TscRiLXh2ej4zV/8Za//O3+W265ZeXKleD4/Gbet4/+99m/3373bQ+/9PXy&#10;rdykGtcJSacpVZ3OIGvgidJwUgdShuBgsBpGgybbRtiHkS0EbmGMEi9d7t0Z79dUVt3427MKUIZe&#10;VeHNRxynD/lGCAFn55JB3JZlk7IhDxGWVR1uDcihbYVjWlyPNgeYpVhIAvCo05VlyEImpQdBDhyj&#10;2+xOh5vUiNPjZqlVGm7RYxd6lXuuvPLKd955576H3rjrrv+sX7/+4l9dgPBWVVG4rqHqAcyMigWz&#10;ZU/dzeefPywvgZ9NAnAXNdiEOkFNYnWOTGNattnsqt2FWmoalYBTdD1GI13PWPyQP1tj8xf+ZUig&#10;zVFQsYmT8V/QJAoKKkzUVPU7Gt9aEArfeuuDN9/0D3/IGWmKV1bWlXcq4Uu5rOOSzbs0u9slRS0u&#10;KYtHG6WU5PeCtQfJ/CkYU+ctXjZu7P5IghCDRX/7800XXnhhUZEbwWd+H/fjcrPT7qS8/DI6TAe7&#10;S11QJVjZE4mUN1jI4SnCFwH1vvhy2etvvysr6r4jRwcLixojTes3bKqr2njZmScddeDoVEoN+pD7&#10;Th0lmUgEwOLOMpZYWhL1I8vRv4uWhizSBdO+bo+lJF/Aww26yYzw6v/e+/TTT/fZZ5+zzz67Z1cf&#10;WDwRflAdFWbP/+7Tjz6UpeSRBx902CEHlgUAGClUFE5/VUqCKAq9X9Eyqqx4vCHYQ9HFefwoM6My&#10;nErE/lQOCn/gWu/MXPjiy/+7+LLLDh7ZLQTyC01iKb3wmKMEgImY2WDJ1jggYIoJjeyrgh0MG22F&#10;gIkgfg6DAfNm5lB6cc3BcpZ5EEXODjz0lHKZkUeC/gDhLFoXmzVnbtXWLccdetCkUX3smuFzbIfo&#10;q4ONkPzt/JIkkBG0RqbHwjTtgohNx9KdRj+0ImNOlVhwFFaoWKpCIbjJ6LqLOu6XJM/8ve6CBNoN&#10;BZV5TyZIhdEUG+wc2BKqjpERVmFZsqdhrnDYRcSSMg9/a5CKUSTrhuh0qzoK5cgwixB1D8hogF/t&#10;7rii2W1unCfgNWPILGdo1mJF81Z+6O1C/2qvu5q58TCtIa0VJKAwFkRl4Z33Zn780WfDh408+tjj&#10;ena1w9GPXlaXEp596pXqNcvOPfWkAyeO4GVXTCIWo5WHd7dBKhV2crk9DY2RgqIwgBLy99HD8f6P&#10;Wx+AH3ncuHGHTp1UAE42hqiADc04BFX46MPZb70+bdS+Qy44/5zikBsgFfT+PuLjV1PJiNftcrlY&#10;ZpUTVlEGLglHM6snW9SlcTHYR1HIvkG76R+39Onb9/qrz8FdY4HIQDs2bna1DMQc2yEgAU4/k1AW&#10;P7epOSsXpPJ4O/6ecyO0qOAIlW8MuzPmHb7ZHLyaK3jrEBREJvaMUOJnJQk0zUMgtQ07o9rrqMy3&#10;++eSAPQhUvZVAW4H5swHGbMDZT4w+yYz0CAeN7kpDV1HighSk02eu/xM+XM9ro513XZDQdVS7Myi&#10;acYA2hRFBXJ0u22qojvIcye4W5ls+MzC3sFATjMqc/cjAEDLZLQUyGUo78Xv8niRRAG/HEJVDSHe&#10;RC7e/FTTsTr8zt0NyKhBzC4Tbz8MBkiCATnoK6+9PXv2nKMOP+L8s0/o15VqhQLW4b3cJ1xx0enl&#10;nbv+55kXNlUBrghp1M9k+CadBoxr0YN2W2873R6swjhCTamEUNdvjd/8j/sikdgZZ5xx8rGTwgyh&#10;whOXTmLNRqAQ/ulip3DaURNu+8ctK5avuu66PyxfXUE4y2ZDEAOyz/3+MOYXFghDo2KbMBaCmBkW&#10;4ZCUhf+98abH5bz4V+cgRobjYMB3VjuDcq7Yi6eT0YvIrxgTKe6fx+xyC2Tb2bi513o2/B6YRiGE&#10;zVVL68AMsq0yIQHhs8UqlapijFQoLtUJNCEwL8mKGwb4JG46v+Ul0GEkwDUKyq9hKEdsQqXbucWh&#10;b3TG14TdyI/MODDiExKKfLhFUXfZMkbGaJma2WEEkb+RtiOBNonNmrEms9ZkU6q9ol+SqLQUqKYi&#10;TU2YXlKpHdIy8hvjuSYNjQ0Oj+hwOadMnOi0uf2iK+QP+mlV6BNdhYUFVGkbhqVWwCInP6btPK98&#10;S35SCTAo4vKJsCOimwGQTXvzw4WLFx1+yNTTjtu/LCjoyBPIEEh1ALEp4FoSLr/80qLy7k88/Xxd&#10;DDEjBHFiCUn0saJoP3qlg7Mh4DXN8GJCoSz7TVWpex54KJmWbrrprz27d+G2Wzml+V1Csd9JhThV&#10;PYyboGx1vX9n77133TFx/0m333HvC9M+xdjA/tE0MnqQkuuS0ggqo6RD03hoYrOsp1sk9LZyXfXs&#10;2bNPPPH40gCwp4r5isWgEoqDlZmt6VyGIOKF2kygSwRJDfJ9aaBZIQQ/6fP5kSfj+JLHNuTSDvAo&#10;B+vFZZIT4gMvP9GNcRSLDcdC1ACpDlkxpLTb0AMs19LnD1hxHT+yqfnD8xL4+SUA/z73msB/0LQm&#10;Pv/lmvfurH7tL1Vv3BJ9/S7hm2lC3SqbDRWRaVmqCJKGoKSfv9H5FnRwCbRJkAqZN+t+QFR6Bo1N&#10;EcwjHg/NiOlUKlxYCBuOz7fDtHxF0YLhsEyJIkJxUbGcTgui+Oprr6i6VF1RmQR9vybfc9ud38yZ&#10;W1sT6+APOX97O5AAehZYhQDOYDKD3n1u2geffPr5UUcdc/Rh42qqJfStYq8QRj13VSh2CaUuXcso&#10;xSHh/Asv2lxd/8zzL8H1RYZD0BvtJttU62ahs6YkDVk98QzZUDfXyHfccz9KQN3w5xuKw0JRiPIY&#10;MGLDPvjw1XhjHdhhQg7Nnk6WOIXOfrsiCZ0CwhUXn3LwlMNnzPj0xZc/jaSRCOWAlVTR7QhINVAP&#10;wPJ3m0OMCATwwvfrKtMvvvTa4CHDJuw/FPnuJX6s3cDEigx3ypiwkzWZXrog4gWcikR/gEBuqgSc&#10;BYbjxDRtaaOqOaj4ythwzTUEX3y2WoJmDczmnItfrWQ1doO6LsWdStLnVgMeu+jQ8E0iDbN7fstL&#10;oANJwNDdIOlPVEaXzV4+871VC+ZFq6rcml7gc9dUrFky5+ONn7whrF8gKPWCGvcYko+UQ1vznXSg&#10;x5G/FSaBNpg4lZ1AyIAKixLc/QxJ26imMAL2wLntcOqpZNznKUCMnYOl5puJUzTZsrBulhkNuxHS&#10;pJnXP0NHepjhC9MuJh2EgNttDTWx8RMmLl26WPTDtUdn4bWFsjTFuRFs+f7SASWA7iDBhoq8d0H4&#10;aPaKZ19+cfTo0VecfwL3odslwQX8ieyiVJOA5RCRkPprWOLRZ1+umvbqy+edcfLk8UOBGJWM5hd5&#10;dVKOcrLGyl1MKsh1pW/eErvvwYfjyfTtt98cChIKRG/3OVnQp6KwODE0XQM1ATP7IRvdDfd/XBXS&#10;AI9u4ZMvN77y8os9u5ZfeemFXYvJoAgTaDIhBQKMBIPY+3lTnUBwxAmgCS+89slnn39+4w1/HNwD&#10;JPd0IUPJgMLJHIDZYdaa/RW3nQvWdjvQYY/0L4BUZHTxhDbK/eLOff7eMkrVImcwC8ZmM6d4/K4q&#10;GBkhk2JhrVAdLuT/IxZDVlWvk/Ln8lteAh1BAlpEiC6tm/Px8hXri4o6DxszUejbn02uVNgksXLZ&#10;vHnzULJx8KDhXQePEPyF5GBwF1GuZH7LS+BHS6DdxKQSjORaH/53FNLB4GD86sgcjiZTIiJJ7UI6&#10;nvL5giiY7STubXNnRgjAU5URicrAgs2sAoQYVpeIVR8cusjmBl0iHJjE3D7nm6+rqioylIrFL0jw&#10;giFUc+PzWestZ+8f/Vxy2r+96+RaffhnHhXY0g6U67pkueCU+WG9vs8hY53fYuph35AAm7ftmZ6y&#10;u9GeufL4wc/bO1kr7yv/c2e3bUXUokvkSGrbS9PzdQhpA7Sgxhtvvt2vdz8gVMtHDC5AOhXCP33I&#10;WIeDi7jPAPEQKjp18j4jRg5/5PHHqlHPHkBPRDgASZyVpzIjHXf2BlpKGudBafj1W5IPPvK4Ybfd&#10;+Oc/FQeZoxmx1E7mWYfHHcCRB5fCMGoaMgywAqPvAsUG3bTbIZN7XXjB+ahwcfe9Dy5ZXY/TovSv&#10;K+gBJKXxRdTCrJx99gTLlmz67OMPjjvyMCBULOMIoUqow8S8/ZYM+ZNpJXHrS+un3bjzPXcILXGz&#10;C91st7asqjmdvKXDf9vQDbg33ZiSRdSvQtUDBT4a3XAj5zm/dWgJcJWbo0W2q6xYVWTWu1pqZv7l&#10;Noe03smaZvierbR3tuQyP4qKIPO6dNaepsJspXt5s5tHa/OB7IHltJZ9RHx9RNAbFr71TLR+y377&#10;7Tfs1POEfmMFvZOQKRFcPQQ1GBi+35Rf/7p7394LF85d9dkHQuVGIqIy2GSBxhANiMJoq9B+ahKb&#10;R3LqpuaIKHv9H5g7WohuW0W/rRibpdc8iex4xuFytp5dy8dkMp+0enbNU3DLGbP1bGn9mn2g1nm2&#10;M1p4C83nZd6CJcZm6m6m6RmPCm92rkcoR7atn7tVEJt3xRYdkjdm1ybcvT/c25YlFQKkgjd4cUmz&#10;yQTTKpv+aeqFi9GyVYH7EbuQncOENCwnl+oG4WhnSjPKOnevr90qp9RCTN1SWlCk/ceMWbp2E8pS&#10;wWtaVFxS19Dw6SefHTRlAvyhZDBi4k9nMmA9dKGkjoH5jWBya0sJb5j5jsneGvK7/PjoUEu15FyG&#10;w3QLIudCNr47n2VZgnkupU52JGAnM5oOkIRRMfONSwq3lW0zv0QuFocfE+ekEyk66BHMe+NjgJue&#10;2CoCOompIXykiAv8gr935t0yUPEoRjZseKvYnZne6FwUAZzEfzKfhGboILS0ZI01Bj674CNnW1rK&#10;eMDTDgzHJYWa7NgcNtw01iL8HHhBo0IooMGMC8KGGuHWf97WtUun66+7sAAgBG3RBBA/kLGSD2mS&#10;G8Usg78JmTJk0keOkSrcece/YrHY//39L0hmwjc4kEdAUrdE/CZL/Eass5xRwO6ORuFciqxCZG63&#10;U4E11AXjJm7OpH9HVpNqszcJQnVMuOX/7oJl9qorLhnQEzXk6XmArZNLjHcT6/5N8nx2u/w5cv2Y&#10;kAWQWixb2/Dsi6/EEsnjjj/hgIn9ebVP7Ifa9Lyv4Gy4ncrK+J9vuOHoI4847ugjioJOZm/kqhBX&#10;zZpJdmQwtHqk9Uja2gc+VLObuQbO/rnd6gO5+7TcgXdz7nVh//J/8ltHlAC6gUVhxqM+WI4D1F6O&#10;SiZ1it7AxidRuZnDM6vb2TijTpIdJzR3cA2cE2tH2hV7WjEm/PzZhRNW0lYCMQYmAt3Q7aBfoJfI&#10;S0CmfYMlgELrO0U6jKFFxJSj6CJrMh3Czkl0FMQmpcmyQ3TDjwQFiRg6B9hPaxaunflewnAMHT3R&#10;2WcwOZNQzsJbANcB6pA7oBTkqOCE9yZtbFz96btvem3ChCNPFfpOyuiimIlRe5iSpPa4SIVwUdBt&#10;q2AW4ZHtZBTA3LEzMwWTDlrP5MYW1qZLJ3fEcW1uTmdkzsoCOK6JTc+JJfvsDMYBBffTQr/yB8Gf&#10;rDVL8lmeD/as+rA5ERVGCpbdC+6JnxBXQpk6ukkbr6RtalcqBcIfBdqPDAM2b7NZBQQJZvI3WA5x&#10;CBJm8D2s1H47g6HQ+LAfwD/mEFOodMiaiOO9Qpp1SQiToqsAgXAtKppIObTMQ8xEQHfOERSTGQ5H&#10;ixChZfqU+HRGKowBA/JX4wv+mc+1zT1zR1qfSewn3toHBRXvOEzEDAUBixAjG9KH6cGjN3no+TPn&#10;HWNqwy4Yndl5An5PNi5IU6A4DsaeL6Gm0GuIworGdobgjsuPzoUnUVXb0KmsWJLRWwQREAA1JxVB&#10;ZJV6rKeUxYrZmWk7E1KLGWtXH5qpyKzTbjOVcl2Ve1nWFDPAjqmfLLyzrt0i3ZKpVj7SWBdsbiFT&#10;lBaysX5g6hZipDBEAliMPBPVImmpDGJnLI2JoESzOW1OYiNhu+30bVuai9pigl4OlrK3SNyegHGI&#10;6MAl7YBv4GBQUYwBrGEIinSJHJ3yA1SCp3bQqPNv8AtfYOIn6GuAXhCEgmGdN89qJJXJhCpn0wTc&#10;3NUp4e+3PNi1U8nJJxzXo9wPkIrzZIv+8RObGydagjy4ykhowpq1W9546510Rr7lr9fy2yF5MoCL&#10;EY8/4wnVDaTP8HMqTT03SJy/JEksfpIpGdn2Xg+rRcE2mGo3RoSLr/4j3PR/+O11vcqIcRR1BkIe&#10;E55a2rRVr8jttLlQFQJZW5F8ffqMbxctGTx85AnHHTuwK+PFAMhm7cT25Zy1/3v15dH7Dp16wKSB&#10;vUtIjCkFrSKLCCQM8+HOP+Cd7gn5HfMSaPsSsNRjVl/xym1c62abD5WUVbAWizAnlGBF3Rj0pJ2z&#10;uJMWygx9MlBn4SemnDlOZaDB3JgiISBl7qnEI64gG5KolKhqLg9cO4hDgtenmQwNVn4ExVl6mUUG&#10;4X9mnCM9hUmOYlqa4qlAEMFKukNuElKVVZ++WFNZMeLYXwud+qE0Dq1OdadmF8nvaKYeKoIcJ9Zg&#10;PSVsXb1+0fzNVXWjDjkp1GMgol8I5aQYyYnfjzlBVtMOUnxsAmKR6+aamBk4MGvszDsHe0zmDEJZ&#10;yjgL+E3TCUkMap2DLSY4UpxEjceVoQX5cyYdPBQu552pNmlNoCaZdBYYk7YnkwYgIEpSG2oymSQL&#10;l4cAIe4dOtQmI/cWKwrWfvqW4VQ7rBaEWflu3HnLYCNammEwHr0AX4iY81CLhcFSAqOiAMgKTylO&#10;TPVHAIGY8Y6BVOzuJOZs8uzBGMFEQn0HrkKW/OrhgiDsxLsZvmP3TjTQ5meDILIpbS60vZlj0O5B&#10;KnsEzJIK/ApBZxcNvDNmtQBbL1JAKmVji15/KpVEYRgb3BDRBjIfAW25/FFVEzGoqGiQLrLyVCjw&#10;7bIDdbEqPVx3ZADN7FI84SlE4nYOSM0FjK3gD3uou7ixvvU9W2uCD/Qtqn/J1CKOzeo7irczy1rm&#10;uiHYSi5rR6VBkFsViQ0K1klNjcn+YOBPJzsfBhsqYO5gI5HTelBjgP/77yHnFNwkwC6LhSIpT/Oi&#10;GOwwa5JNQDc0RPzZiNOBTqxouhMPjm0AeSrMqFC/ObCJj6W0IrscbkilQRc21qBw6NIFixZU11WX&#10;lhWPGjpscJ9ew/uWYVhDK0Cl8Nr0XJR33f9UdUX15ZdcPLw/so9IY0mSEvTgznPRM19NcJVnj2dk&#10;r+jmcv7qm2VPP/fivqNGn3vuSbDX84U14Txd2LqpdvW6zV9+u3Ldliolkx6x7/AjDj1k6D4BXAX6&#10;BwsvPwPEiDRl2YBCUyTelMjc8sDjDpf3d9dd26PMjmS/Ii/dNQSQbQ+XBFdquetdLgZLi1PUQSKj&#10;iqITCg78r++8P3fegu/SGXXIsOFDhu07aFCBqgmLFtV8PXdOTU1dwOe96vKzkRMGEfH5lSYW8zMW&#10;51xJ8lGQf89L4BclAWvEYZ4h+xQ3UVkbxyt84HOFxrAB8wfSKIXKZZY1OobZXKkALylNrvr4sTlb&#10;K7XDlHN2wzhkpHLAEmnR7gEQxd7g28da0uvUVTkF9AMOHGoMfiATnpEI2LCoxhwGRYLSeITMDKR3&#10;uGS7l5qlxMNwDqU3rXn31URT3b5jD7QPOViwh1ksEKqyiZgGs443OGFwhoygJIjxBBafuq1rZn9Y&#10;sfSr/Q8+XBx/piB2TzEw6qE2wZDB9DwZMWi6YvdPN2LCdxOTcWS2w/dtpW1JzKzISlIF+MYtQjYQ&#10;DPQ3KPrIVIyr8WdhPS98xz1RplXDhLPMUUYKnrM+05aLa7d9RuT7ktNkNjWnR7rTdEryEscLoUtq&#10;DOiUISLy7/EZGDLAFMdMqrC/kKHApWoGlhPwp2GqZTsQoZ/m8HInHH/q1HdsmPIIvGa7DM3q6Irc&#10;j8lAqpq1pMIXx+3DqA/G2sIsVGgK/iCQSuKGcHAoSovhOISNYQcqmWRTQa0HRIsHrjsIAZv+UszI&#10;LbrnnvyjfYBUyJDPhygRbk64DIxa8L7V99yynVNBmK+o6P94KlMQDOGhI+kh01ArggBdy0waPmLW&#10;2mohEKSkbhjZqLgQe4JOV2E49N28+T27d07Fkr4Aim2wFpjqJ/uctsVjPxan7gikWpjDGi8cgtCa&#10;2QQK5AHhBjv6wPur9eLyg3AAxvlS0bQBmLXas2jGVBLsBmkPG+iN3F4WgklrddnB1sAYXuisDL/C&#10;I4FLOpxOdxYpZg3YO9N9ibSJuxWo4czpYgYQq4KM1CT42Jlyz3qj2dIEt5aWEXxheGAa5XoHDPIY&#10;exriMBVRdGNM40tZ0WKK7f3ZK2Z8+U1FXc2QYYO79+q+tWLzptVrpGSid3nnow87dMK4PmIWHM9a&#10;uH7atNew5L/ysksH9y7BmXnoJ3txz1Ez5mPX5VCVuhvXfWg/NMesucufevq5CZMPGDlqTL9+pU2N&#10;CtILliz8rrqyKp7RBo7Yv1vP/lheL1uyaOWKZaWlhUceeuikyYOKPIKEu8DTgTKlyqwCDnr55Zc7&#10;d+l26SUXdS12oWMCxVIRbbRDlRyUas/aY4Y6WDidA0cuGDYpmvuQvRgTGDIHeeTqsnV1s+bOX/Dd&#10;klhSgtxQZxgiRYGAqQcfesZJ43AV7MOjUfGZJ1YBPTOzPZ9P81teAr80CfDEOww6Vk0XDlaYr3JA&#10;DMTB9a+FNflQ5F+S9YS27GRGcI8tL82ggWZhfg9Qy4VxmBwb4CBCkXA2TvW0LCKICCl9Zk0P5tfF&#10;LzDGQZnZfTBwRl2kozALYH8yuZFxQJU1TXIg0B4ccvWCXpf6evrCOV8OmXRYwbjDBFuJkUGGv8Pl&#10;C7AIe1O54B4YuwekkRESSCSFYkDJuzpp5qsVVVWJ8IC+E44JdB1CPky0ChEFQFl8poLVj7hTMliY&#10;A7HCStTs2fvB3pSd1PiOJqrMSpgjTqbxmJGYAsbwHSv9wx4Js4NQKK51IPP72U2rFpdstpm8sXxP&#10;87m1fLImFqA4KKYPyeDBHq5G85ANridMCKmYICUEP+YxTVDSQmUNoq4wZZAvMINAQuL3cnt8bmTI&#10;OF2+zl3BOESngg8X54KGRwqaI5QRgFPNXkQ0eDgPCK8pXxdNAPgEQqUpHXfBgyEIIpmxjwRSOSgy&#10;kRJhUPIg40iRhIHJgAV7CKjnbLOhsDWVEaNWOTVqieaglB0nWWr5U8qxz//gw/rRO7QbkEorBz68&#10;eZfBFM7QDMY1w6MMvphPxrTq5IDULLJkdiaU0TYQWZlO2mEX09JCIvr5x18ur7edf+UFkGc8IXw1&#10;a+706W899tA/k0kt5HcoCuiIMl7MzLqaijX5wgEplvKEOpkwz+q51gc+GKyNf8799QcfG1dO29lw&#10;I3z9baFVdmqEBwm0AuabZefkILrVKjA7BpsX+tkTMuGakaAtbwEI0nQtYbkIok6QYKKJINqkHsvQ&#10;DoPFeBQUr8sMhpRtboG5H7xhXJkDYoa2TSViiQ3ajOXIY62fyjgNB3zhKtaWbvNGUXsewRl4rrCl&#10;ptOS10vmcEXTEECMFsydO/fVt95fVdl09LGnTD1wckkhubPxPYDaNwvrZ3z2xYKlS6HJJkyY1LN7&#10;z62bNtduqfa6jUvOP3ZAjxBXwbg3WZH8LrehZShnyJSoaczgIFVKo7ioFzDP5nRhvEO7YGaY8+36&#10;J//7LFpGYoExw+vt3bvnuLFjBw/uAVMoygTAow9prdmsv/fBjFWrVttd7jGjx02aMqZbMV1j+Sbh&#10;f9PerKqqGjVkwMWnTgVdPCKoA156vlIqGcBswo0x5sYFaC2c8Fhy4Gnubjay/USTkgHbrIfCvHED&#10;0ahcVVmJ6vOixztkyJDiMvBSERhFWDaKBxMghhGd89zjB8hOZAEK+S0vgV+mBABSMf9kyx3zlfy2&#10;rgwMTj4grQnB0uutlGOuYYpPZfzYnXzHbmkUpdGFIpjtlDqhYpG67ItU7frG+kpUgIJ+cweLuw3f&#10;Txh5oODqpGY8Nl8Z2QLgkmKTKS5E5MpktwNujMEtlJr70XefTd//wKn2MccJtkLBHTJYDWQOgLje&#10;weHQYFJG8ThtIpQKXNjQSPiKHGCqvOybNfPesRmpXkOH+4ZOEMIDNaEYVZ0RF4ZgPHJ0M9OuaqRg&#10;M3I7/GwK2Ok7hnOTHIDc/8bTEkyT57awkpBDzoKBd1gzKI59zvU+ceHz6NTcFT9/iPyb3GfKZkBe&#10;I5qgHlx8GVnHdEWAwYBHPSHocSFSI2xaVbF+dVNDrSxLMFk6YAUl0zXhfioZZCMLs9Om63JSzaS9&#10;oqtbj17lAwYKXboL3iDYYwRfV81WkMa0yuZaCjyj7DTgVPiGIXq/TCCV5T8w1MoYkFBRgcNVWlRg&#10;aWGa+dgTx28yA6mIn+OhvYimM1EWnhBs42gOfqXAWQBWwsLggWbmMAqTzQU4e1oBtBuQyod0dq1D&#10;tkxEIzIbDxYJeBzoENzOY35P7gMOH+h/vmY1k4ZgjiekhRfqZ+AchnrE+INufezVIWOH1dWpZWXO&#10;RELo07ffmrUrC4JOePwxAqVMUpXTYYoc5MMTj9vHeza7utnTWzwt/hhbPUz+eHfinZ/SSn/JYlZ+&#10;I3wYZs1j+Gx3y2xJZQ0kaxTl4tTc5uVC1RYglXayVGv2CAprd2ppXYMnCegKC/eUHMukHC5XSYC8&#10;SFzhoAVkUmCDhIYRp/3aWTVr3Y512+bVkSeKpCgHInlsiO+h7ChurcS7hHiNaDoSjyGWp7S0tACU&#10;YYz3nkyvgrB4+cY33ngDIK9Hjx4XXnhh0O8r9JqaTMIqEW4qVtlza5OweMXG+d99t3HNhrC/YMrk&#10;g6ZM6lscYAJm9gncAwK9XDadhdvmgkIzeIgAu5R20PKXrUGzlZdwhrgsbNjUUF1bHwgFu3fvUhg2&#10;ZQU1Duoz0PUiOxwWajyOVRtTn3z22eKly+uaIr5A0OnxRCPJ7j17HH3s8ROHBdEczD58GjRgX9Vk&#10;F0K7zFRTS23ygDYrp493IuZSI4Vu/oX0cxumCLvp+YEYrScI80IyLfv9br5vWlJ9cB7SA2FazqwL&#10;yk2rXroO02/597wEflESoLFB4zC7Dqd5p2XWFFddpvJnOpiSTvFNi/grC7BydEZAir4ibwWPdIfu&#10;2Ym5gsw0LBWDKZ7a9Rvnv1+1bFaJK92/e5lQVERaRlPj0dT6moaYTew19sDuEw8TdESXhgRnKG1Q&#10;UT3RQf4iG3CPGqHX0jkLv5xZ1qN3l8NOFny9EOPqAH8FMwRR+gFam81bIE8LuZAoQI5pPpqbDAle&#10;Y4DeuFAxa+vX0xuatnYZNLx0+CFCIaJaYdxBiAHbkfAT8BBRAVChZStHInei2uFn7h3lEyKXLd8V&#10;oRfNARjcp89BqvUyhZy7SqBHROWB+OyePaP5nPnTYbqXB8LSltWmdCRsloIusaTSrEMeqjLZJCQa&#10;atcvr1i7vKm2osDrLiwqQL2houJSd1knetKUTuERvH6K9MVMgyQDEMUA2lZtiVdW1TXUV1bVKIZ9&#10;2MjRJZMPEdzgCwzjkQGykAkIh5ItH9MXpVepgp8Z7JhpCIFiQPDEq0nZI6SgGVKiPy0EhQ5G0Vq0&#10;LCDkxOIDsQNmdmZtVXAuCXEdFKRBl0AQCM4kklkaawOxeYbZqSf1Y3dqHyDV6hNM6HgR0tfshOjJ&#10;aEXdkCXhMwIpgz2S7IA3+y4fWfg/Got2KS9rqm/wAhpgVCdiIBK6+6ab7330P198M69v34FV1VVj&#10;99v/qKOP/ffDD+KU8aQcJHZIcwhEYxIm7HCBaUYy186tYVVWQ/ElSs6286q81YOlG9/O4sUcZ2zA&#10;NC/FOQy2Nq4QsPG9c+FpzoqQ/5iLwOic1nmgRqAG0WEXb8p8+M13cxavqozGNSeqc9m7lRbv26/P&#10;yH16De9R0D3EyNu339oddlY8LwwPUll8LcgbwtvNVq/Qg7QDrfTp1SijYJLw1dyVX3/9dUNDA1Ev&#10;AZtmMrIMgOXv2bMnvoFRsCkWhVHwkEMOGTuooDPTwthQmozC09lnHh4gZRCtoIk+YjSlTkRWWCEp&#10;ST6R14gwV+HpVBwxmtl74JIxY5XIMqtlhGhECIWo+TAxu+HNsSclVURQWPOqgqJOoSo4prceGJoB&#10;HQWvDvbcWllTX1+/ctUaeN5HjRo1aGBf67GnJdgysQTWfKIbZoB0PObFqsmcKVut7XNFzUEqd0Lh&#10;9rCMAJImlZRB9BMUmJOkQZFMrAAs9gJuRpM8LLiD8DebfzGN4bOqpNB+lxMolu5r55cg+T3zEugw&#10;EuDRU1nlZMVTcoiWjbTkC1g+ejnNE/2JaD+3YXNlmemYEsnVe5jaCCLwnJksduWhULlw1TwzX6rj&#10;5Gkhw8HlrG+++BgRpvsdMMUzbH8BFgVE8sOjjmR87Fa/de3XHyYqFxX6HD3HTxXKBwnFwwR7Afz8&#10;TM25BS0ppDYJTRvXvfqUv3O/8tP+CC8/B3d0v0zHUOoHYE9WK1maXtVpDc+/duAuKF4OahB7xyKL&#10;Pl427+OAPd1/4AjfPpOEwgGCowwWAiUjueANo2mc2EJ2KXiIKzNmHyWFzV58DuFfU4ASjLoW6OQK&#10;kdkgdeIQ5BRYVhAUSRr5DqgeaKp0FnmfDe4yF+d4svw0ZPhkRnQ0HZ4oRJLqhO9RhxCpY7CbKnFh&#10;y/q6FUs3bt6U1hwF5d17Dx4Z2mcYeZ/oJu0Uk4ogT3IbwieJlvDMXniHcQFkXqCToP2GEKnbsHJp&#10;5ab16XjTpIn7ebr0Fgq6CfaAprthquH8QjiAm2z43Tkp/R+0zSCp4S5Ac15gYbVkYsmavXg0HfVJ&#10;xhJPGf3AKpAgIV22PEoyi4ePCAv0DEvwEnk3JptvM9jgEtmjW7sBqZACBxC0aiR0b9foQTKjNzaO&#10;7gmkYolAAm2mgMkiD34GegbIboFFXlNoTGFlAB+qxzX9rTeOP/lcKpdqCDM//2jy5IMRoOd2kQld&#10;yhjItGb5QMRIhQ0ghPvU+QLL/MB7MH9n31qMUXyHXdpyEWkriGkBSeuCODnMgjkEKNmrUS82E5Ks&#10;prVqRqulIUk3K2qcn8ucqV5hS4PwzgefffzlbGewaMLBh/UY0AcRvA11jZUVWzavXtFUtSXoNAb2&#10;7jFq2KD+PboN3qeYiyFXte7oszXMsBrg4Y+EgPg8gA9Y69mFGMJUKfRJqEgpi5atevGl90VPuG/f&#10;vkBynTuH43G1rq4OODUej+NDOp3u0qXLiBEj+vWxwfePVxhcoVRtnjxfrNYpqRmChapKZkUasLqu&#10;qTbQ9JOlFtc3KbSoA6TlgBe4kEJvEUXKBZj7UKgvEBcg02KkcmHIpfOQBmULFax9Yb90ZfndEYrg&#10;Rt+D04cz/RN0RHCthpBedstQ+LodXY0OxsqVGqvZmpG/nJFEF2YEOygPbGYkPX/i5qKi5VIjJ/WY&#10;txw3jR4ML6CDGsRljE1G3gTv3nzRzaI2SGuyHgRAC2TrtlG7M0pGxOo/v+Ul8IuUAAaFtagm61Qz&#10;WoJqscphWKJh4JzmDEYLxXKPcsM6adxmvRlm1j8FEhCDnolgKRaQ7ZIzuRAQoX3YaUFlWr2sdubb&#10;WzavGzBsRHDCoUKoi2CEBXuQlB8Yi6BJ0gkqV4w9N8zbPHuGEqvrO3S0MOIQIdyVmwUYKksJVcuW&#10;/+/58i7diw4+Weg0XkUaUFqh1buHAJ812ZEaYY1RFBXEeaStmdIgcwNqOvI4Ok3VHR4y8+kNQs3K&#10;hoWfrF+1LFTao8/Qia59xsGI24z2YNFzItR1lzem9SyGKWsawZc8vRNyM9U187eSPiadTyqvpeWb&#10;ctsJ9DE2a3pesDSYlhIzW4OvPbiyzL5MzApZaJQRlUkItVtrVi+rWL8S+LsYybmduxeO2F8IdxYc&#10;PrjPwX3j8BWgFURK4yKbCZlgYd3AmSmMiufPsR4Co2Ym7Ya91NCiW9Yv/eazdNXqMSNHhBGw4S8R&#10;DDK+ItQC0McySDEMwKARXsC+Dk6hwF908zArkASauxAPyeWzAwWkbQtS8YOfTf8UzGwRfRJpBO+Z&#10;e2lrPyCVARxu03Zg4UgglbK7bWpSiUS+XrH5wAOneJ1acVH463lLunUr58rCAARBKCFbHsGP6fGC&#10;bVsLhvyKJGmK5nYh3hTp6vAjU4I4Q7Mkeu684d0Wkc2UZEcx7RhsePZ8LwdiD/mg4gsaHqoHliQ3&#10;gRlzs8yovGqlohguly0WQ8UBH4c66bTi9W6P6gKjRYF+wO2hy1K/oqVSNhgoFzvyQYMuFACssRJZ&#10;KFuQ0SmxvkldlmiiGEMBxzRkO8NyjfdgvpfJymEhQ75I510aGvmL5VEU/ExF6y8847QjJw9gZYcE&#10;kTmcMcChLNdXy199u3jeshWVdRGQfmqqUVxaUlpcBkNdJi3jHZ9LyoodiGrCahz2TJvu8/jLykt7&#10;dreXeMxcRxbYb9piOScuWk3/gpsPTxABpss3fPTFF0sWLz5s4pQjph7eo5xsEpAg6D8DjLw1F9yb&#10;d8+d00xKuJ3sTdHgZFJgozQ7dNkOuCeiuqPHym6/ecHDhcUUQ+4KBN/x2BITueZweFmdwTqUf8gd&#10;4rlt3uZ7ApDW08mdJNhn/iudjwNNS23mXs68i+z+mYyCxotuosTAlkCYr9Ppywb4fs95cLls6DeO&#10;4wHBbAL+Zb+jkyaT6YAfRgcknIHmlufg5SWzOxLIgB9Slf0+oCvqVxmZVL1okha1lZ7GV9BcE6CZ&#10;WMXRP2SfIz3NYvsIQsJlYS34Sf9A55lRARbWYeAOeIIUMk0onH4VQ8stJEjv0rzD3UsUhchGOM/P&#10;RDBpink3VENKxTYvXfvJM3Iiuv/ZvxXCvQVXCUUx2u0gHmIeaJ76idRyKFGcCtFFyS2fPJbcutCl&#10;xHvvM8w+7ijBHRAiFULFhtnTpw0YNalk/IlCSR8GW3mYEMLSydJp4R129wyrZaNyuWq1tAfmavio&#10;nGwxzIooI5AI7u+qdZ+/mWrcHAqHeo6dIPQeJjgCgoakKaQvw6TKit7RKhplmlmmg7WBgpB9aX5P&#10;omaXouIjkDaFdVqzFRqNdBWHjpdlwGa8zjSZcoDFJ1O6Mc3Q6KR4Znx+pXfqt2TDcpNdIJ6IBwLA&#10;00z1IWDXkMjerMaEVD1FmtZvFmq2pmPRqpqGlGIk7X5nuEu45+BOfYYGuvYRPOjGOXfBjK/mfVFM&#10;M37EJUyqKfZ0YenAJVgxPPqV4lTJ+q4nNn3w4uaV3/XuP7DbIUcR5ZSnSLAFJDvpcJw0Fc8UBfFY&#10;VSOdtIF9DB/APUbE1nYyiKDIiIpihF5NhykEpgl7pKmpsLAAMoXZBWSODvRABJ7C/O3QXHYHzN8w&#10;gqdh7dWkIjLyCBliE8844prXjyhHnQJo9+LWTkBqdu5FqAuLmQBcAamYl8G3xMbFi/tNOKw+lnCr&#10;8RnvTH/6+f+9+sorNiUhhtD1SQXguVTWNmBhw6cOVKeSYB01DBEgi4c2SkQASZQdsoZniIfGtQgY&#10;M1jieHNHgyMYF6WqmGZXZ6A5B8cQaONoxYQGWasWQn8yGTfP2mNbOpHwBljk43a2LEEJPwt1VsJs&#10;XAvwD9mFHv3OsR0uC/pSeI2BN7g2ATMznBgsqBB7sTxHHsVIipCBVIs+mrqeXTMc0Ip1kVQo7MN+&#10;TWnB7xUSivDAo6/MXbpsypQpJx4xpXdYwMgjCzMiIylUkc4n4+7coC8RooJQmxaaEsK6NZXV1TU1&#10;1XVYKPi88FAotTX11TWVqPIF+x0CTPGOh4kJnvzPhtS9S3D4oD7jR4/t0zVMCaqQPMgC2N3LzG4d&#10;k4W33p/11vvvdunV8+zTThrXpxSjpykmF4bM8mIkGcbKtO2G75i1ozWky92zFbwz+QJafWs99Syo&#10;5V/gLyTLW/tuFyk2Q97tPe/cQ3IUfbPphGKsmSVgBx2GgCx7FC02SxjWgWDsQ0QEDLcy8gFZdAQI&#10;o6mL8dtgGtWE2jlnMhm3mVU9q3Q5SP2lb+lUilHMcPRAssE3mFD9Oxzav3SJ7cz9o3+io7rdbsTt&#10;YBJNJZM+sGy2nY3SQ2m0MOxkgif4GeAMIU9Ds7GNKnaYnMzkv2GmOOg7boQkGwiznGFDhA2+AxY3&#10;DWBgHm0koEvcpYz5hPQtK4gI8wYdxSMyVbVy68JF325atRSpmIOOOVGQoZ17A9Vj97qYHgib/JbM&#10;Q6UwI6II5Eoh5/pmYf2sTXM/jEejqUBXASbPRK2STu87dqKvxxChx4QM1dNLMCMES99nsYvZjZsS&#10;c5QgY3i1DBz4DWgL3mOvIVOYFQrH8N0zUcFRKyz/cum8T5sikbK+w/YZub/QtT+ysghV40KUiwvz&#10;SnZ+BeU1K27S/A3pOGAohcyWmIkxQ3DvM70gEF4zkmlKQvLMoU0fCLWy/F4inmQrCJic2PxF12Kk&#10;jSRkvGADxp6Y4+1KKuHyIk2Va3ZkDyTgmk+sX5Wo21q/aU2kar2RbAw4tcIAjE6+sq69hXAnoXM/&#10;obyv4EJJ2ABiLZAdgURb1hpOMpC7MUooZlPnP7DQBRbsQRGMWZCKr9EHYJaObxI2r/jq4xlde3Tv&#10;fdixBFLVgOArweHgAEB6g2mDp6AFp6SoXpeRkmKiBwDDjuET9IcaaxuKSktxo02xeGEomIjGghSc&#10;RldNIaHCcKEnu1k2AiA/majYQwCuAHglGkg8Rc7/yK07e3FrPyCVSQcEtrQuJJCKfuUnkNqw+frf&#10;/abP5GPO/vWvCjAkDaNfn2EfffRR796ITabwu1Qq4/IGuHjR04DYQH0qpRPAi5GmqAvED0z9cWsZ&#10;rwbJaefqE0JTSpj51bx1Wyo2V1cjBDZcUtqtV+/BQ4eM7O0Y6BQCaAJNTMzqamg6yM1U2UkzFluk&#10;mbYtdlWmk7heoxtQtVQi7isIq+mU0wv+tiw+4D2Ajy4yIbAcSNJKNJDgEIYJDCU+eFY7OVaQGL6u&#10;dtHiJSs3Vm2sl1W7WBAK9OvTa8SQffr39hSC8Te7jIaSIlOfpiP7h9oDFwN5etk4oZtnKI691zZG&#10;w0XFPPUHu85fvPn1t6cravroo6cOHdy/k59QtcgQJC3mExkX+JCwJ3QvUthYk3jYKF/7887MB+G2&#10;6DGRFmpqqysQhtkUXbGhZmt1PTz1vkAAnJ37jhjZtXsZYspBUJ2QhJmfLH7rrbdQbfLUU0+eOmUA&#10;UDINLy0jOlyJZAJajOyCvOJUji7IGUoM9JPO4swi7H6hPRzgmjOJjnGzBGRZrCVbdRDy3OFIbBU6&#10;bnMxqmVzy67Vzbtm8BRdJVuWhr7mWp5LBX4W6ql42Pxbvg6hXpDdCY/PxzlDvmfjJg2OIa07ZzMp&#10;+z7bOgak1FSKdVRzk6WM2wP/kfmIyKzQbB9tdUk6DxaIzUFq39emX8BvNpsUjXoKCmiBCLplhOLx&#10;hWjrOekXIIqf4hZ1SbIDGWQ3LZVyWGuAn+L8P9E5WLoPzdaUzUllhLMWUIpNBBSzIS40JlSvk1cv&#10;ilZvsmlyY0OD2xsMFJeHSru7y3sKJV2FcDEdjhRO4hjCzAW3r0TmxpotQqSprqomkZYQvIRVPWp9&#10;l3fqEu7aVSgqEUpLTa1QV920ZOGmzRvC4XDnfiPEMccItgIhlRI8fgAy5Jc7Ai7iDzF9H6RXGNpl&#10;tkBYBNOS4EMYQAbmwOqF8+pqqwvLunTuP8LReR/BRcgGeJGsiU4P8faz6Etz4/EMud2bmzwZTuUq&#10;i81NCrMqU/U8GDzMXCUkNTgwr6WEVHVi5XerFsxJRZN9+w3vMmKi0HWA4IZeZ0MHYVcU95q7DGac&#10;UWa9A1wDMbj1gtQobNnQtHFlfdUWNRNDNr3P5y0t62wLFgmlPYTiLoIXEmZ5vkCLAWhQEBewRPu6&#10;jZmaTbH6relkBBFioq+goKRbQaeeQllvei5eQEwUIEgIQQ8KRtGDViR9zYqm2spELFJRUeUNFIRL&#10;O4fLu4U7dbMVlQkBGDXdeHo2lltGAqC0bHjwkZyK7sFM4KZyZnJDhCvSZhCgaEWJmCQtDM2ybAFT&#10;hVMsLEtXJSc+iAJSTbM/2rppdaigsOekqUJhL0FFQeYQGMfga8Ch9VU1hd27wQKPM5MnQonbXJ6M&#10;ofhsbqqsyGKKicwb/mRF9wIJSehcGoo4g/gcD0iXNTugBYgdJdnlcTcl4qFAENQNoBrAM8WE3tgQ&#10;E12ugqC3qSleWGQ+rJ9oQH3fadoPSIWcWDAveq7HAK0D/gzQu9I4cdA+V9371AFHHNnVZ0Tr62/+&#10;x719+vS56upfJ5pqA8WdYok0cqXTii6n0+GQX0pEioKFGS1ByXQi4nXYEhCPB4AFnQzYNJJasmrN&#10;/CUrVqzdWB2J+sIlJZ27denRA6kwmyur1q3fGE8mC+3ypO7e/Qf1HjtudGFJKVsjYorCc8wBBGat&#10;UXzDVofoIsg5xxwG0IkPWP7wAMDtTmbmQgqrN7YCc6HsOprKycwcjZHoshVrvp43f9mKFal0pqy8&#10;S2nXvp5O/WSbO9rUuGHdqqqtW4N+1+gR4GcfMHHsKIw1sNdxp1GWN04WVFS8wJqSrS9pSYd3FkbJ&#10;lne45OpNWz769LMvvprdrVefc848aWS/cmJsJuQGHAeHAhwAQHNuWmdR0CLTXHIqo8su0UnGOc5F&#10;1TzbsNhK4ELM5RT9QHWimn+Fa8gVakgIG7du+XbRwvlLl26tqYGaBTEtCDulVLq0sGjyfuMPnjSp&#10;aynlMkEjiM4ExadDMmScQEu2Z9jLbQChf8sNz0O/OTse3vmfzNHDISxpB6xTeDz69rbcyHFakJDQ&#10;sp4vhjP5kqhFDJMVBcVcThZ5DVNMHK2yOor8KdBDsUikWa0REMxwvkNs2zMXW9/nLnNNCbQwsBqJ&#10;BNiwyEIQT1KNVHoQXGFmtx9cKHNB7Vo27l7QZj/HJTCQeX/GuJYkAb42yxH5czSn3V+TG6QhVQgz&#10;GCTTGmpXtDmzNDQDYCjPRQEMZAY8ajlllhub121c/h0sbXapyWtXinzugN/rCRbAXNIQSzUmJEl3&#10;wxHsCRbBUNe9e3e4lEDCn4zUR2s2gzlfzyQBVIo6dRU9Pq/Xj1CcjCQ3NTUhnxKYNRQKSZIEDOcP&#10;wLriLykpCe/TX+g1SnDvoyleB6KfYN3AiHaIim5HiROPGYvAlTFCLYF1YkxVhGQFrDVKCC46R4Rc&#10;zA4s/EMZpx97eqiqXJowlt0Dyyv8kYzG3VrotnLYsE7XrNB4Kg/zkPHQBciJ5msWRIvJNhN3I3QL&#10;9rrGqsyq5RtWbKxsigX7Dirt1btXn35CAdAPWyTjEMQnIC4eAApE91RBBgZRWWmMJBtr1s77Qo7U&#10;qFKqOOzr3bnMF/To6Wi0KYKMeNXu1h0+uzckhjuFijr7i0q9vkDVpg1SMpJoqpdjDS5dKfA5wEsT&#10;9Huc4A1MJOuakvXxNBC0M1DoDxf7/MGiMNIQXGomVVdTbTfUrZs3derUKaPpg0fvJwRLGQIOEwK2&#10;e1XDmYIxnQXXAUBQcgjqb8Frb9q8MS9wi42ltHFjFImBzfTvWSCVLF5mGCF+zc7X0DDcwoIuF5EW&#10;z5315ae9+g3se/AJgrtAkOA5ZdOxUxwzer9vV6wVAiWbqtcH5cSrLz552bXX4WFcfullD9//kCEj&#10;10EYtv/YVcuXofhVfVVVQSDQUF03dL/RdY11QdFbuXmTy6F/NW/+7264eUv11gG9yz/65JPVmyMj&#10;+vdHTtjo0WNmfzMPrVKSmh/1yH5wjvjpNFH7AaksIibOGN38WKTSmAtRP65Yedzxx9777qyyrmVO&#10;KY6M7H/d/wQCL668/Fyn15VE0LfoQ4oJ7xCGkkaVsgJHIKpUm+vRREoIhuGi27h18+aKrUuXLlu1&#10;ck08lezatfvIEaMH9t9n8IgR5EUmTMlKoxpCoqJyzbrV7854NxqPwIPfqaR02NAhQwcP6dalHAY9&#10;AbZGQmxZlkqyszL9AEiHXguFm7UTRNeuLejXb4ePEn4i6BrCjgRi1Nr6DVu21tTVr1kLw25VQ1Nj&#10;YXHpqDFjR44a3blzZyfiDwgnMRnZdKm+afHSRV999dXSFcuLw4Xl5eV9+/Tp1atX9y5dEScq+LBQ&#10;RhYSq1RhLYIJRpPq0qKx16a9tWbDpngynUhnjjr2uGNOOInqMletsJUGGc5Dk1i2Jy2vQK7AHU+s&#10;oCdfSHMmAsNNSfKYY7CP5b7JukRJJpRJgB15mCwcHTiE+WtwHnhw4tH1W7dW1VQnEonu5V369e7l&#10;DhfS/kDtqImECyF7HheqqyPTAi4IEwIsLhAvW2m02Kg5jA+ZRMR0BS9STPMKC1riEwy1nCXV0q/A&#10;vqAFgfx3YqjR+ZlO5qCWmxnoyyxUbdbvWdSM9jhAAZP1anHtz00UpM0tnuksbxS1H6sUC9Zzqqkc&#10;iylvpjWLtGp1LqSmGA92JAWoQdpMdaog+WOqcFtqW5O/lp8xKw4SY7bxOyGhjrwL98BCPySTQjhs&#10;3ilWbmZCW0e+9T1yb1ye1CfZaKJ8AAZbOfRvOxueOPzFAF8YOMBztVuFii1KtGnB4qVOb8hdUOYv&#10;69Gp91B/z/6Cv5g51mh80jpTkYT66satm6q2bIhGGuE7gjfP6fHhKH9BcVnX7t367OMqKWKeNChP&#10;NuJw75gOcEVVjdXWIhACoYRFRUX+rt1oNiGOcJgVCnRvgOliXVJjPqcIV7nohB3HTlrNEh6xc1Jk&#10;F5lKsy4vGNZoOnAF4EiMoeAxKphy6x0czXYXUBA4SWANJYJTSx/SB35L2S1HddCiDUCb6Sj4j2DW&#10;IFwGCj9YNbW4Wa8aR5KhUIHZWNiyev3qeZIcRYoq8ka6de0R6ttLKC2n26eANNy+JtTXSFurKqu2&#10;1tc1xiU10Llv936Du+wzmKZv+OgllTQ/ZkzowHQ8unlDzea1DdWbkUQB0wnCMLzhUKCgpLise0l5&#10;b09xdyA5ZjDmSgw3C7r0eqVhS13V+vqazVJTdaHTtmLJ0t4Dh4ihEsNT0GvQCLHnQEEEZSkLfuAa&#10;lXdRsnQgqQV3jOUGFxCbX7idAkFxJCjE0TmR5UoViExvsJkjwZlMsZlmCdPhRg+MPFqUzwQXvm7D&#10;eWChR/130DjEaxfN/jqekCedfp5gg0OMsPEZJ5x29Z//1nf4iI/mLJjx/ts3XnzOpRefN+Orz502&#10;1/XX/Oaqiy4fuM/g3/zmt4eeeOzUQ6d88P4nM9+f8ffrbzzsiEMv+/11x554wrOPP/npjLff/Xja&#10;ujUb+w05bH3FhpJALZx75fsc9+GHn+4/2PvrC88rKBv1hz/dUB5mXtmdmRl/otHafkAqe9YxhuCD&#10;QoR5bBlIlWoPG7XvPe/NKejeo6uoIUnn/vuecnt9V11zYUpKiN4Qd8TgqFQsGg7CHxd/6aF7DCnm&#10;9zoRk6eoeqiopDERkzQZwU8ejzcYDKIkld/rJbsW8iDSqaDPC187DoeawGekW6V0IeYKyDaHLMnx&#10;aCTS2CRLadHl8CDIVcOqigoGwFlB+dfkyyVIghUgFr6SJCMtgLH+GLgOln4o0ZTjWrXcrIBwVIIZ&#10;yghPiEjqMbJZ9BItjj2eQCCA1SGqvzMGe7vL0OzJJiyDEOuJASerFMBvB6u8y7lx42aqdw9/kkJn&#10;I4YKZCaoamFRCGemICoeV8U2/J1MZ/yBoDcQhDUUxYewUld1o7Gmom+J16EiaT6NY0VRRFQpO5uO&#10;uDE0FR8cNorAZiOXfgHNpwMZZ3aXgpVzGhmfMj47XFB0Bu4e6VNInCIyEPK3O5DqjtGHYAlJ1RRQ&#10;fDkRIeMwHESKgTAKTclgfRBAgBouJEkeuKAC/opII0zXIEBdt25dASzl6TRahZZwLoPcEYQRhbTK&#10;jF1EGj9i6XHDLGdKRQyOS9dE4vPQEGJPDNR2eqFRis2lGwFekIBCOlpjVdIq3IvOaAyJ0wSMq0i2&#10;N2Pv2ZfN9F1sx9wBi5agPSx+jXajWQNPmerOUTMowQKhC4wqhWku5PC74fWEU4cbL1vxmvEz86hT&#10;xMW10gzUHWkImA2AGQaCwvMC+u/auUtTpCESifTr01OKN1CuQ8ujTTE2X9Q8CTkwGEGLafPglo9f&#10;5DvGMsY/xjIjarBXV1difZtIxEQRtqdfqEx+TE9Aksr69WvD4SIkdlRWVgcCMDE4M5m0x2OVoW4L&#10;UhVC3kBjbW2krtKWSXjsqscONnvY+8S+g4cLnXsJJb0EsUjwlgnOAiRyYznI2BFhU5Sd8LZTRVLQ&#10;arIUGRq6GD5YQuOFhauo29xQoECKZhF5An9s9Uj8ISi8KTsATLFEhNUD4NGJWkQsH9zuikPJosI3&#10;aWEAIRmLWugyBxJf2ALchEIo8sTLrbCKijgOBkqeQYm1f1ox3F6zvD1BcBbrCS8XNkoB4xFKuSve&#10;HF2UVbncj8Scy1xxoinZiHgYQjEBA0ciIh4lW0WwhGLUgDJJiwpytVC3KQNLUUUFVBM0Oc2ACqJk&#10;8eg9COjiU2FZWVm/QYOEAUMFTznjW4XQ/cj6AgTkOFyVdZHCpnAVuJ5QXCBNGWYQHY1HQFJIJUg2&#10;Y7uHEDJLh8b9of4AnN8CPLQUhgtjM6pnARF6aA8EISCw1leMQ1CZW4fzkAmErBm4QUpyYon/rNwr&#10;Zhea/xGSB+4U2ssqjsMSvFjmN17MG8x+ZZzfzFrDTsgTJ3jsshnbQDuY16LA1gxjmMp898F71Vsr&#10;Dp16hLNbPwRB1lY1HXva2dNnfhEq8TRJRoHHtnHZkhv+eP3Tb/4PAAMRFli0CJLWf+A+Mxd+C+LC&#10;kMepJjSE7U2cOPHpt17r2697Y1XjmGH9P/voFc3pG3rghfMXzBnWK/3MM8/+6+WVH7z/VFBrWvzd&#10;vKtv+O+bb72MMEJ09b25tT+QCumECKTi3zA93siGY6cccMXDr4w7YIJXSSCw7vzzrgEd+8WXnZuU&#10;Uy63TxSRP0jdqLQomGloRGDwrX84q2uRN1JXhWgeAMF1mzZ379lLklKYv9NpSqiChwXIDxM55b7B&#10;JIgkH0z+uopgVhcssZqSkHXJFZLtbuATIAmHzYaKvVTUHnUCmM/WSRZBfGB5gwwlZFIZ+GfQ37jC&#10;xXsqJXXqVIr3bSczdGCn20vlQMDwIWfoXQO6JVDopJJHLPkRgaCsfKUO7QLuTDfWwwQ/UcvCCYoB&#10;ux11mIBLASJh46PvgclcrpAvBB8S4CQSvAlSEUjlpHEsIZ8BVugI7AmIGYslqOio34fRgewzKRFH&#10;OKw/4FF1JS3DJwX1iBQ0iXa2Q0JOjUo/AYI6kRSlKBKEhGvYXXYfjNlU5RN6VVEzKhjeXMDVBB6h&#10;ZgGMKL0RN2EDhiWmBZsCyVN6AX6hSHiI30F0/ijWBio+cvgQ0oIr0OnA8gA3CMiO9QaeFj7zWne5&#10;YIvbHOlBZQcW16fNeC7HBpCNnaIsBf5cCEy38muz/dmezT/AZ0al4ppBnoVKydjCWsQ8g8zszCrz&#10;oQCdGU7QElI3w9kcVgHTEsKiRbe/0XPMQtXcPTg8tQ6EoGCDgQDxZPH4amtru3ft1gCGVzfoG03k&#10;bV3XvBgDxVlIym7aBiTN8g+4neMX/I4I8XgiWhgujsaaXE4RfN2NDRHOIvILl8zu9QpEyYULQ1u3&#10;VJZ1KoFCgj3OI/oam+rdADRtp6fB2Z+REEiWymBdbTRGUxsqqjZX6HEQDDOoAY8aXD6AkVwf8PwB&#10;jtlYng6HI/QBtkJATY4hSe2TlYPshizUB7twjxUdwOOSrNQpstAhJ9buRHwhaRjs4PPqUsaB8kJy&#10;Glo+lUqiDA2IVvjJoXHYxl3Puhv8zUoSUfdoA7UZYIyt7+HfIiBFTieEsFIAJWIneTuyeVFclZFO&#10;o5cZ1cYvwomemOWQfeDfWsZCpi9p5Y+pI+D3SHJKBoK0UzQaMCPsgVxcYMfo0sWGQAhoKt7oVCoF&#10;8LppUxIsLnyTXFSxj7vB+EX5O+TJKVBzN95cfnK8cwoFahsr1EKhZ6Djo5QqsAFxXG0+F6+biPn4&#10;A8K8yyn52KKBL/uZyChkDnMZoldZ1A/VSUG9U0zN2VawC5tGBKZH2Uly56jc9rbS8DQHcYoHnEND&#10;7CjZU4QCjzCiX7elS7bWIcRWDFdXRPsO23flulWdOwcRSsgSsJzPPfPMeZde7A6H7rv5zisuvnT1&#10;gmWTp05dWrHZH3JnUnqhx77kq8UHTT24Ml0PpOFzCpNHj3jtmX8lNPs1tz3/wEP39wvVfD5rzpQj&#10;f4db9zg3w9nm7DRk5ZqlBTYhDMCfO2m1lPZP/lf7AalsQYGYVGx+LHdoGQj0CfRXf825Z3eaeOQ1&#10;v7vOB6iVTBx40DFPPf1s/4E90e84CuDjCcl64KhCNEhnV1mVtJJ6FQYhGf8QXol+y+rD0/KF9+Us&#10;VySuRGmAjHyKlrMsBQfMc86g6a618uXNh5NlTacL8xhzdjaexYkSSfBKwNPqcA8M9FsZW8n5S7Jj&#10;iC1DeXU4+ModWCVzDy8GAOkt0yBHfmHcWQ4NB37BUTRgcCyzNPChZm3WAOXfIJkUK0tqkqlGTN8E&#10;LeP4BdPkaGNMtBQ8jqgXJEZB2uQegcchTkH32NlKE8EVWVUqujQGFN01InzY2UjzMU4LYg/NLq85&#10;TR1+ZTxbbMnO+Ak4VxzJ3/rA1TS7LwrKBNM11/M0UQwsG7YytpoC1cm7yvIjaXlK4mBesKxseboY&#10;nwf4i8ucJJrdh1/U/BU6hLHN7Whr4crHqShW2NTazYdwdZOj0Hmz6cLobwgw4kvo5qZk9+dHWe/4&#10;gB64bX5oq8ax1pLAOWrkPYGld3AKGn7XeBBQ5DGkBYQoJAPqNdG4T9mEVdKKbH/Otsc0yjIxUSQJ&#10;Nlb2ljYWzr+j6IJW7WpHf1owqFWb6a65PHmXyHoJaapCn6H+uY9v6KrYKgqcIMo7whvsceRMOfzR&#10;8C9yeyDvpb+0jVyZkAMTKVfQbPYe6B22smaeQMmsCIxH50wI3gDBBJP1hoFAM06Gk6tnoRJ95k9n&#10;z8uTGsyUFZ4dyJvIxUHl9mwOj6kywJNCrITczIb5AgCTpVhB79F44rCFjSxYFAkRmoOT7YDvMTBd&#10;gJU4B+exhL2CzSJYO1MWC3muIBHMcExoHAUSkMJfihAO+BNxFhFH0QLQw6RCwWyPCse8X2I3FRYc&#10;0u4AZTiO9VVYdk1M7FbthayWEXMk63XM/BemEExqdhbh5fRY6wGy77gtkC9f2fnp7vC4ibXUnIjg&#10;N8MoYfx/rMqRKuIGAZA56rTCwyj9iAFzK/bDolCElxKOJpIO4x+wtDr2JP5ATF4kYXwNvIbd4Jtj&#10;6hxXZQQ9FADB0QFBIOa7YkA9m62FKLaikuLKyi2w5Suy6kZAHbknmZhJ5uiEFP7HM60B8jwEHExv&#10;JHUOlCo1Hxxdg89MWWodHpWXjSXjasHcqOtyEfEt21m4PFHCRvb6sJrARKtIjTW9u/asisGwKm6t&#10;aDz48KO/nPV5STHIGqMwMGEZAjxDOWO6esk5F15y3q9HDx858aADZs6b6wt5cesIK23Y0jBh0sQF&#10;K5fZRUektm7SmBFfffxWXNFPufKvX375QYEtNu21/73w+brHHrq1UM/AhC97ghABRqaaBmPP3gv3&#10;aicglT06PHWMVDxGKmZJT5J1TTm5Zd2G/Q8/Zva8+d07l7395rv33vevDz/8wApN5AAn+7zJxu+1&#10;e9IqQptZ3BiiGFFah5MxbXdr7kBZEEDnws489hFdlqMobm9juhYWSVml3BS+6KKxygEZMY/xMmXY&#10;M+DxJaQ4W1iy8CBNEqn8UUpwsiJpFPMHOAvPDnaIk4eIYCj0Cq7LIJSZm59tdmtr1vZupkX3tzAs&#10;+9acNXcAy+jWcvbnMsnFcFx6pgxNmG8CdKZGTRT+PZ8xDxGzFwPXZPulWq+0bGBMDmxBgtB+DEj2&#10;3LEz6MHcPq/oS6O2rY1RpWh4jgCLiFgHu23aCTHCTUMOrWysJ5oB+wMPgaWIWBYvS02yOgi/i+xj&#10;5Ug0F+vnCjVXmGaXwD/b7UXWKaxf+Wp8u89oR1PsjhGzeZrcHXBf8FWlBAdyYBGt24VcY/AKgNWB&#10;UwrCzoNi2XYWMGPUFns6NWgNpPrIDs3iX+lWGJkA2EfQIkcMEjPSbhs4/Gmi4QajH2zS9m+xbXzL&#10;5dzqFjAdMgYQvhHLI89mw81CJphx4feAxFDIhygIafVI+RyUNBsOdY3AtoMVnb2W9gWXIWe0Qe9C&#10;14WnAMMfonNqGSkpIgUbG9bGWP4hcoJWyxwEt8+t1RgxEUNWjMR7wAYaXpR+7qFxCrHASEU0TATc&#10;lQzSMcBv7iixlTTA0wo97XFoIkUzOiWMX6YKsLZHOR+U7YEvjaJ+E0xvQ9YwzPHMEjZgeeh5q+H5&#10;08rVvF+mSWgu4OSXpNWbVx8maOZWAL7b92zZR998PDhidXilaB4g6yCRCbJLELSExw/J7DYbQrFw&#10;ScavAk+zk0AJNp/HjirNYCkl3gBsiJp1yAk4wp2FmG3IYJlJwQRLHdnlJsYjNeHGlTgZPz07qE0v&#10;jKKIisXxPvKAQxUggpPVoGPbttJt2QWyIJX2zUVgLbNps3gX+5gc+zv/mJofwTaeLn6SnKYygyk1&#10;OhWN+TjvEs0m2AfolOIEkumk3xuEv5KqsHA7VcYI+N0JI1UfiwdDRby0FOtdLAQZ/RO0Wcz8QisU&#10;WjxkrQA5V9+elFrg0Z29XZCYKgbC9zjwhVsVpl8oc5czqCACGWyCumPU6P3uvvueo4469JUXX3nk&#10;kX//9rrrZnz80cOPPJKU0n+94cYrLruyvLRs4gGTb7/rzsOPPPzDGR/ee889Lz/3wpRDpl5+5RW/&#10;uviSB+7/14z33p356YffLlj42xv//vbbb7lBwCtJg0dPfuvtt8cM7v3AAw+9NG36zJkfkK8fK569&#10;mDq1I5BK6wsea/jFF1/wcBAes/izbLgwXkRQixBFeH4Nhb1kQ8dLSUYb35j2OrqPRwx0Ku++dkMl&#10;NXfHG9zTcHfidmKx2O7fDm8TC+uklhjwn6JJaJ6B2jwQFf8df8MxBOYoNKmqrhZfJSMp2hFV0QTo&#10;YGQkGQlDRTvgWVfYeZREvaHhvrRMGs5wdnrcswK3DTtji+tSmaLdv4W2dCR/viQY1CmRFXLv4xvF&#10;SEUb8YjxBxO2DP5ERF7RHxAVpjDBi0NoB1kyUsD5VCUgYWQaUlE6AX6TDBA7QMiQnyIbKPWRc9OI&#10;eUJ0R44MW0u4LQloV9qC+6BgDxJprWFUZ4xUHNR51D25XGU9E8cnFXdPg0rB1KVm0AHZj7qRYh+x&#10;ISAMHyA3CDWjNPBfmzvgrjSpPezLewL1CpD/ABZk9Qx1MQnZF6hJnmw00M/QS/EjjftUXWOFSnvC&#10;pOKKJ0jmkJ9uNEl6gjQVPQkmZOwsgaUug50zGOOGVBevjmVi8AoyNWEpk/Ygp23ayLoEeTjNvmHq&#10;vuzY0owksjxkDF6mHllcEZtRDKkppifi6GGKoTQacsyQywJBoyZmJGmAV6nxRohPVzINTSriJWmT&#10;DBh1sFwiHQClmMrpk2xegCrgIm3fmyZl4gh64sqJOpEmyVoC75hZZHQ3FuolSfXpdAOpNuo/Sm11&#10;TRLzCxY8tNhM0IEx1otp6kig1+GnmhjpUkOVSGEqRixjxEmmUKnpplQj7a1LhgpFSZfgsxI6vKE3&#10;MYXbjjcSGJ+bEZ8B1ZfG/zJEktToHlnX1aAO2WxiKJijMwYFQespUDhFwNIPsfEZHlLUMINL2IFe&#10;+CkJqTN1kDt9tOyB/Bfe7c3Ov6uyZAMsEadwRATr6nRtCjCIxes49ti0aUO3bj2wXvJ5C6ORVFNT&#10;9OKLL0b8G2IXb7nlFn41ZOkVFxeD1RVIl4Of6upqlGZE/glKt26pjcRl47vla0eOPwAfcIG0Tn9S&#10;uphNLCzvUdWYiEo6fc/AyF7bOPL87LPPWkFQLDHMGg9IEp8wYQLx21PBjB2ZlXZ2SbB7+/EVCbOJ&#10;0kLEjMO21inkFCDbOwxwACFOtw3pPYEdm6MpUDSbXwLViVujzKRdvbXmJW/WC2BGGdnJWucQEsmM&#10;1ysS2ZSKFY9Z/pK5L7ADupfDX1BS39CIXZgLQYjEEIBvhAKoxo7lLKtxhc2BIZDwezvx1XgynQb5&#10;OlsUMjsu7bJbK7Pdewx77ChumkOPYy4ZGPqYtRNdU83AdEcW9FTa7RWTqaRqM0K+AHl5MsTyFuzR&#10;qb6+1q8gVBdWZwrFT2pJxLZ6wQzHrNtMhohuMETExjOJ4ckj75UIoqkWqcaTvUwLaAtL8x67271w&#10;YtwIPI1uoV5pDCJ5mCzHMJQg4ZdsxxnM7Uo67A+i4CHQlq3A7ysIpmJNPIEuEZcLQqFUEnZqVgMW&#10;zBZwmNmj0HaxmM3n9VFR6B3bl/fCze2xS1B3yXKzm10BmJy+ocJkDgSbySps+YqbKNjIa0o15KjE&#10;csbp8jodHlRHwD4ZBekXuogiOmQ4xdSnCbGMq8CPx5HRMmo84QmIqpOctqABM1RbIpEKgXbn59Gs&#10;P40sc/Qz6xs54wjEf27OZ8JuUEb+JuUIkhda9LkpHJ05tBGDLiHxXDAKbH5YHoS0LnjtWxN1RYXF&#10;xDudQSqjC0mVgktMZzJBmFypuJ8Tq1RY/8gixka6ypLYydBP2pKnULbTTceCxoFJzbDDNI/EVxhN&#10;mcffaTNc8ZgaDMF2i5ulclyw6yci8QDFCTpR7EYyhDCUn5Ky6bD3g7lOsQeRAJBuktM+dxHGMoIW&#10;KTEomhACBRm3E64B8Ag6KZyUVCFLBuJhV3azejsRuCLTH+ffXnHE9iBg3FMsKRX44FyCSdiB8tOY&#10;gUWyxNsSDj+mngJQSCIzWg8FA6KHF+lCBxRtaQM0tjgaznwi0lIkDYRgNkwlGSBZiMiLCIhoKhYK&#10;+shY2zp1oVk01gCxvtrV1CMprSEVmY+jeDwaDBLQtNndwM6RaCRcUMyghRMGBVS15LshkBcKHDMd&#10;xzbWZAc6s8LCQuubaDQaKiiIxFM4Z1pSYaGHCV+kxD26cxTIDIVwd7RFoslwgT+VVvxeClLca8OL&#10;I8/PP//8gAMOyMVp3++b2NsdcxtxNDcPSTScDQeyZqHlNiw0kbm/oyZa8BTPDHnNWGoApuwyQt3O&#10;2c0moeYkG+ug9iOEio1N/SjagGVwSlGSpGucjqgUV/WMR3Qk42msiBDGFnYFQr6gDp8sRauAwY73&#10;AsPjFTNY9zLXqx8FoJoD43gj2taT+jE9g/I56T5RGh4MnqCaAn2CE1N8PK3hKQF2gb7O72NOFvhh&#10;RZsYdKupCOqDJdIsSdbl0OSU6CTPFSlwTUjV1bIwAJCqMjjPPG+UtaRp4HDGN1mEmm31Xht2P0ZM&#10;O3ksi3Pzu8IROP5IZ5EnFD5ngHSsriHJFDz+cBEGRPCapZMpJlWqFBEKwa9HdF6EUJnHG3ieYBkS&#10;M7LlfFm2X8fczNKLRHyckTIS8cqwEnQYyxSX7vLhCxYYLcdSIGS0SXFFRAgEQSJMYJjp8SdIPgIJ&#10;uNmQhYnBDK7sAlTTIXE5Ha5AQQEWVKy+EHmHkcIIqcLP2DGliakdCJWRzYHjk9+j2+UW8fK6dZQT&#10;AkN4mr4nTjkgUChCpvQ0mTpY58JSKqAMKAHWFCSNOBzwrjoRqQ9+dVTqYet2thTNRtLz+FT+3fcE&#10;lLcHWSM9HM2ElqJUHtZ5GDsd0UwHg06stGFewZ/IjsJ7IBykpFRZbmxMIevIGXBmqCYT7WBH2W2s&#10;tICzsFaF8w4siIi4gCoEymEFS3Bu4H5iUaKT8xB2c8v5yGoytecNeVokvaYG0oAQEZxHJFxyxtH3&#10;6SRix2BUwk2iEh9jNkD/ckAlQnq0iMJKMyW4vCBTZ0gdyfteL1UMRRyrB0lfuxaosxtzNpKTcVms&#10;ivEOAiJcuLoGNJq0hQuKSFPZ7bCeApFStpuB4ZaEYgG8sUxyPMsZG0eoGI98+itAIRIE0AR9TZG4&#10;j1jIEXtDPQd3HY0mwiEfhq8E26kgFBb4pYzq87SVtcpuiHGPd2HWJqthZm6Qy4tMeSkWjULWmQzm&#10;CSGDMNMdb/yZ4VHhoSK7nzuhLOT64++BmeiEaFNSlszq8B43Og6bj9wuUXSmMrG4EgMRcyqVQMtD&#10;AS+6n4bYVHQPZCJJCHYDWQSwKcW7xOOgCwiLMAx6UQeCF0ACTsWkmLuQ4aq5fW88lsSBeQpWcRfg&#10;OAKqSC3igfq8iJIkfm9uG62rb0BgeBSkYSiLilA2gNfCQAqmFzJ2QbPosizB5IpjfYVhIAs9RQkW&#10;sMJg/cDj78FpQqQH7JKtpda+VXH2blgUJQzF6CslYlAl6gQnVnPUN+3JVLqGSlihw3k9CMkqKytS&#10;4f1SFWbuBzuWXl+X5nNVMgmfIz+no64BdGn0iSY8hBV26A16HgPZg2IfmMAUolLHB3QeNo4hPChx&#10;2ekhmx0I17UEH7NqKlED2AA2Doo49wcw58EpQHZBiuLSEA8H+WWUTAbEZywLOYEYAsyXWFyx6jwd&#10;deOjjM2stIFYj32jg0AF/wS89D1l2cCPiYRQfIdUa0yNSVLjmRRihImcJJGMYiGATHMoA4RUG9gR&#10;lq00zyLH6oECWyFeMzGnQ4xiKCgMWG6GhhUZnNwIPOUlUChMmmRo93j9AC6IWoKidLndpUU+yAtg&#10;hUJOiWKWjeJIRFIQnu/KKJTiT1V8yVMFKUrxNHVln+jnMbNs8sqGz/LMd7rY3rSa7ZFBgLvGPWAq&#10;cINUFQAAecsUbecH6sykFbpncEcILrJUgscG9U3szqaGCEY0uCZAS0imZ11AhVFGXgDR6+kkrLBw&#10;lqrxJJ6IG4N4Z6ZgLs/dm6oxtTF7AbUAUVgI3irvVI5wR5VxCEBTAcmAtY33jTiZRSnqHV9i7ADz&#10;cKMM9DY29Ct8j/GILtTQANRO6xZVVovCwaaGKC5QECTLMdpZWBAg+RB7AWV3Arp7RTZLZBkV9sjT&#10;2umT7p4kd/r0P2JHMwiazkCNREeCrGGvxjvPzCsoaK73uO11YAPHl8AoRJKqKD+RJbW1UgyH/SKr&#10;Ig/GRKJ3AmJNy4gzokbbbV6XT1LTErhaRZAski6mJY0hSAnDi6Q7Wu/aEuk4rAhe0U8p4ARJVfwE&#10;OM0C2/ltsQT/jrKBW8ODcgmCU0IUkMoYNwBKERAO1x/qokKWbhGh//i3tKQU4T+BMAEIWF9Qvwsw&#10;QAyykHwNXm2H2w3maaADJihMhT6wtFDWihf1jBG8g71pJCOaYMfSa/+THLCmBpN0LOo04CIEjyA4&#10;xHihQdXvFREYFY2Q6wtJOxk5bRcy8FNDyGCESSUTJaU0MUK7gdkX0xbCKPBbaXEZdCOvF7abirY9&#10;9FV0DKgFumGW6YLxBssfbA+UHQ2bFNKiWA2dtISSvDAFUt06h4+sHA5dRoE09CzQ0HKrVyIOHjYV&#10;lGxEEuey+1E2SdEcVDsRmVmAuqBWc6NuCJs8KPmiY26UmoKaSWQZhTnA5aQxSFnXVAnYlk4l0Cvp&#10;V/AuM2YiLMWTUbKtOgKUio7catikwfUYCBSoGSkdjSNiQrd5YErFr/DfsonKicdCMJ/rRtPR33an&#10;sJ180DSjsZtAh4Sy8opeYt9EPhMzwhDhIPxu4DFVVZcIfnCScDSShJ/WSXRSjHA+JQtxyR8uRNAh&#10;ajfBHAJnnnl1sM553PDMoeocQyTAMSnW55uZYZotIe07doLdMdlPaeJH6IiZoGuHGzMZIhsRRqQ7&#10;JQHHmzSlsYb6wrIw4J8IilYndmuA9ZCs/glzyhDBPgFnacgp+gjuRpKJvTB8AVhwUTxu1CED210k&#10;GqWu73Ay3nMYaBCQCcOWEYkk4KDHT6CS5DGpQKjcaNrY2MhYzBlXI9kgkghRxQfYXKmzCUJxcQHQ&#10;Kr5BzhTpQCxpmGcfdlxQwlNkDrtPriF/9q2NjvAseGi2p0LRYzWJ1TmWFxAlQp6weMBrRxLE8yD2&#10;U6w0WbgGTKpAq7tpSd0OlAEEFWprGviUE4/GoGSp+BKoSb1+G/LNNcMLnwEMLSgwghUbYrDCXvQ9&#10;5E1qCDoJUmJhJp3EWs/vw+QIPyOlwwLmRhMNlEKIVYwJUpk/u6OAVOK0ZyJLpjQDhlQHMTSl8Z0o&#10;KvF40A/7COY0MkinoiikQFnW2LmpMY7MTOJWhpkVwkDJH7s7Fk8RiAJ1cSaGP9VGWvIiW72+MYZD&#10;sBLFE+d942eMsd7zw1uPp6JY4bv9AFawTNkhG7dXjyUrVfK9gl5RLgg7YFdJIo6XXEIQOHUniN7n&#10;F8nHRSwItHjmJcOYBRoVJWwI/WXxEnv+Dn6+K0AtUDHejAQ3Kc/0xVITMTixeBpRJ5psq47oDk+h&#10;Q4h4HHEwsqBID3onsCgS+JGJjvIfOAYEd4EAvNpkzQKRMqJP2WA14jI8AHYk5IL4GNjL7fNjmb33&#10;wrv2qlS5251WipjsMe74TAmcikUmElgQfB72BbR0BqoYjM5UkgeoVHShmIiQiCCVD4soTIwhQFFa&#10;cOI4l7cQHJARQ3CrGsK0sIpNsBhK+p11ScbURl/sPX6cPSdRaxUtSxlMBhBjXR15eEHCigEIcmig&#10;VElRUNIF7lmRZcMUF1DKAiIhIikWXAGez4BHS6UQ3koxi/iCW2IBMmDKoXBpAaEoTISQrxO2RtPY&#10;x6Y2vNEDI3S32xbAPSeeXTsz1kWUCqIZWESysCdsSAspwg0m4k0IKQHhBnYADbqSiIVKS6Aboyna&#10;LZWIhIIIA0CuGYyp9ii4vVBdyi3W1TXxZb+sayE/BaGZ7k0O7VtiA+u77f24UzcCHnDgRb4rRbuZ&#10;7iw6HwYGD82CZkboYjAYSCZhdKcegi+BULFs5juAdxYf+DAEXsIOGJVArnQ20ZWIx2FSFd1OKH2/&#10;zxNHCgIxpCH8Qca84IVH2AmzMnjbEabYJjz+bRSk5jxP03bOHxhEj4gS9itqIBGZ/Pc8eezM0yOs&#10;aha7E5O6PYSKiyYTqaOOOgqufdSBuuGGGyiZS4cJQE5mjKGjJzqdQZct8OB9DxGvD4CVKs9fuFL0&#10;Bu0ud0nX4lXrNqBze8ikr9x22+0IELA7g6ecehrKc4hEvAIbDxxi1gCgFWDHwamM8s5BVbsABKTb&#10;bv5LuLjMZvehIKoci6DeNWAUCmz95trfoHKVxylecM6vSguDKAsAxA+nB3lqnI6JQ/etq0+kZBUB&#10;b56giKILIyYeaKMx7Hj77bdjMTJB8HgMbCTMDrvpQZ9LlZKP3P+Ix4WJqbBbp+5VtbUBfwFUlJxK&#10;XXrl1XZ4pO1lf/rdTUg6Rz4V1uKYjlRwawv6iGHjFy/eBLNKKp0iH7dNmDNn3pRDDoeWkhCqCRqr&#10;lnQrHUmK3C8GDUKV3Gz2tJS+8647O3fphD8GDupbWRGFu6s0HEJ3O/2s090o3eIK3XD9TbCnIn9F&#10;zegeDHsvTKyZsWMnrltbh8k/HU2h/sZLzz3rcTsAWnt07vrtgvn4AMYguhAz6nckAZr3khMSqivK&#10;1i1bhg8fjjuFGJ97/gWYCViBLj0WiR90wBSobrfb+98XXkBseSbNnEVwVrod85euHH/AoRQNR3xx&#10;VLruq4+/Er2los196smn1dRH7Daq5EmclaZSRDoRc1B3iNU7pMSFyexeOqpFvPXWG+hfgUC4pKR0&#10;9erVCDN1uUQESFx77W9diMW32665+to0rZFcPh8LrsAZ0jLSTRavWOayU8ClCsI+1r9RUemG3153&#10;171Pctsg/FeYbPB4mh11KNhhShUiZT7K9rzBWu9AgJOhVW7c2LtPX6hBwISHHrwPPSsQLESHWbxw&#10;vugRMbmUFBeuXbkSnn2XnwRA7hEtNe3Nly+95nrILoSAAadz06Yto8ePwwTtcjiCbveFF1+0p2Xj&#10;Fu2sAiVShEk14XIocoF3yuzEko8ygKkoF2xuUM4uN3LByZKKHXh9QUBN7kPma0UgHww67A/vP6+Y&#10;wAMALBMevoEbDe9UqYeBWrABYB9cnVth28LW5kDqNosTU0pW7gvX9RAp/nFmKXl3JEpeTZTj2t2b&#10;JMBlQeOZSC2yVlvDiEWiw4ePuOD8X1Hdt3QasZFPPv4YQCqMvb+66rcXXvV7xCagqz398NNfvPcJ&#10;MlpTdXUnnXHG50sWITPq0zmf7bvfyIbGGuRk/PvWW2+75Z6aBnBfNN561x+OOfZkwwhIWOahWKgN&#10;taIYXSzlF/PHxGM12/nGwtR4qtndd9wye9bniELLqKlHH3306KOPhj8U5pJ77n0IadTRJLim5AKX&#10;8+G7H+BGAHCoGonIkRMmLV+9WjKcMj3RtJpuuPj3f7zw9zcmdSUmx2+/645vvvmG9RCeD2QwJg6r&#10;n+fIsCNgBkrrffShB1949+t6ytbb/PKTt5195iXIywTZ93333yU5ixJGQkmtcSRXPfHfV2Qh5ESZ&#10;b6rzbQwbMmjTxgrKKEAZEq8PYZlr11YdMPlA+B5kVcJEZjEQt/MOt/3mQwVDg+M3ZrsS7rjjjnfe&#10;eaepscbQGx586N6zL7sRKx1k6j3z8P1Jb0kd0SNslGuX3PefNykVOg2xp8GJN3z0vmtWr43H0mCc&#10;9IZ9n05/75pLLq+sr0rr6Y+mzzh6yuFVTVFUXSP3Il8oEeF5hxQnDauamqoRI4c//vjjmEqhAG++&#10;+R+zZn2J76VU4rfX//688y9E3BWiTO65877ZX80RKRwOg1pe/N23B40cU1hYHE8gWAfJprGPZ7x7&#10;0il/aWyC0l19zGE9fnPtHajMxGKe0giwQO4pgIXGzP+sWEb7VolAHjQ9EUEmOT4gkoce+NdLLzyX&#10;SSKmPPLkk0/++tcXE+eWpt51z72wDyZTKCmt11VtfXf6Wwk5naEAfgqG23/f4SuWL4faZNXh4OFn&#10;sY12+4fvvvnKKy/A5sodtz5vINEQ4TZpOpJxe5vmU3ogO+YRbyfdVvT4YJpPNVSPHjn0yRdejaYR&#10;ghf578MPvDp9Bqz11VvWnH/GCUuXLcuo6nfffjNuzIgGADyKwaOaWzPeeu2M0871BENw6oMcEUFo&#10;Cxct+dMNNxIlBdbsqvbkE/9BwgOXBOAgd8xyhqafUDzANgCo9HCal7VUMJ1qprOiP0CQyLagXC5K&#10;cDEtqfTwsLJxYd1CoJanE3Dkw82rfGOH0MPHJVgNBMzFtIy0PiChlu/Df/0J72v3TwX5th2eVP68&#10;d2IzmQ73AnuoxRYJVkXi5wRlYjIOprrePfvVVDYQaVpGWzhvzgnHTFWl+m++myuEemwETx0aGJXe&#10;feHN319wqZFueOKOv59z9fUVREenJYzkGZde8MHH0w2lauqwnrM+m51CRLwRr45uPOX08955bxZW&#10;zDKxVIKF0WQHzAqkA7ClIi8ABFPwhZKIBvYp+uTDl+juIOWMOnbEsMUr52+p3dK9+6BlS7dCB2BR&#10;uHbuvENHTkimjWjceOGRh7EYvPXSS/uXdf/4u/UROnDrukUfucoGrIgb+DNlSC+99voVl/+GvIxg&#10;yAN/iEJcAkyAe6/P7EQH/ol2AaefVturLPDxnJURIokFmWJDn4Hjl61titVsHDqgy8wla6O4VGbD&#10;qgUzxh5wfCNY8STtnjv/DAvL3/9y9eA+EzavAiGlkUxF+/cbikX1/Q/+Z8qhR9TH69EliaPYpK39&#10;iVrbVk5DPUEFeyJjYo5E63H74/Yb9eFH76lqxNC3SHJT90HHz5qbMhrTvYr9cyrXr9fAHbtp0Sdv&#10;Tzz86k3oZ7Lx9D1/8YrC5Vde0KPr0PVrExizDbXx319y5ZP33ZuUmohRVTfOPP2c92fNaVD0RFLm&#10;DKlI9WsrMtitdlg0kM08qaQBibVUSSfefev1U04+EVRxGHBSRpnx8cwLf32eJlVs3bQ4WFRWQwkq&#10;JJbnXnn37At/i96FxOQxg3sVB5w3/uPuMQcfD9EwVsjKc0464sF7pstpIx6bvXLVNH9gSH2caEEZ&#10;1ycxK3PmSkaVClbbdk0gTRy8dXU1SdCaUg/Rmuq3TDlwxIcz/oc/m2qjeB89dsySlYvWb93Ye+CI&#10;BYvXk9FEN5bO/2a/cWNA/IlB/+BtdxUKwu1XXz+kZ9/5K1c2cbZe5Opp+uZVS689/cBzjj/w7/9+&#10;bgNIZ3Ex4vKWM9FG4gCmPsBoyLkMOwoxcjLSMHfG68ceNKEhQV3EiFa9P+25M6/6baVi3Hf3X6+8&#10;8MRkGtShEEfkqgsv+N/MBVsyBpRAqU8Y3FX4ze/OO/Ka67eQUIgx9ZZb73j1jemctR1sVJipOW8o&#10;W4aZpPIcre7J7aeduXLPtjOf9+SdtTz3jnhS25wl1YzFzK5MuFci95XF43wpuJeMixSmj+p0tLSx&#10;YY0SDBasXrGyGBQPzMq6ecNGRDKD27WuvnG/Q49qIus7men79x3w+v+mCVXVi76dP3DIECxYMkRG&#10;qe0zdODr099AUFs8Xl9Y5EcuC0K3Q6FOJWXFm7asSyPejTasmXIqqv2US7XdX9L8+CMp4MxHGSiZ&#10;hLxi3eZJB00RwBmcSG2uqq+Lpnwuo2br+qZY2ukLQwpej9i9uDTa2LRk9RZXQOgcLGhoqLnxT38M&#10;FoYDZZ0o5lRVqtat6TF0uBZAWBuVMxkycNDzzz8fiaR4QhvWi1yhtGz5Xuo2P15cP3QGyNG9oap+&#10;/Nh+YPRGXGCsogbx9VJG27A6FmvQevSA3TSB/IryHr0qNtdtWiMhlGLooKGKuuXKK69MJaVkIl1T&#10;XQ9LKoqXgDu1vFOXpsZIQQChV1oSNoOOafYjocIzA8cWQHhBqAAjesaMGYcecihRpNpcoMJG7mI4&#10;6F29obEmqnUOe0uQaiZL/UeOrNywKoFwQU3o3X9kLLL69lv/ApWgqTZk9xcVBe78978uvOYKn+gF&#10;wWF1VdWK1atFEByqhsdHAzkej1ghKD/0WNvb7zbD6XEfdeyx//3vf+FMhEEQxhhUh4GnCzE7X3/x&#10;Vb+R++o+EV5TiG70gKHvv/Xu8g3VzoDvz7f8pT7e1Lukc5EYBH85pasZrudee+2iXx8DA3cg2G/6&#10;O9+cdsYxVLuKZgEfQoJhJ2x2S5OXqd1vJSUl4HzDbWRSKY8ofvLxx4cedjj+LCgI1aNke00NX2Y3&#10;RqKhcBFyIZKxWOdOneKRpsWrV0bT0rjRYxqbEr+97hp49QKhAlZ8FFZZOuH9998LbQmraklpJ6hD&#10;zD1k1kecrz/Q7O43A32zxezbvTip7Om4Qw59bdobYOMmBeYPLlm+POj1gHZp0eKl4ydM9KE/EXVX&#10;asiwoc++8grc2uC1/OLT6cs2rezRrRMc6khrQC/TU+mKisrXXpsGFgq8/nT9n5jhkiXuwvyMBCb2&#10;oUVi7o7xyo+Qqxnx2JHzWL9XOm0PpP7Qw+SJCWzbG8AtG9FIsa08Edhmc4LTlOKSQUkBF1Q6+fDD&#10;//7Vr87H+qop0lDWuXN5mUAZcjahvFvXQAhBV3bkDvYd0B8eP1RjQ0Jwt+49k2mQXLuuu+7qy666&#10;GPmGqu5auWLzo/9+QJKjSL5iAbhEtEJ3aQEFqjjf/p5Xq+eZpLRy1N8DMYg7LcuItUL8kNPnfnfG&#10;x+MnHdC9W1mnkoL++wzu0QtJcjhUd4cKoMSRZAWX35QTTxUcYqypsQmlNmSFpGOgdLEwcPhQyAXh&#10;v/BTl5WVFYaLuYMDXC54R+Jcrr/jh/pXu/rdrBUu+Ox6GPmnifh/X3jxyOOO6zcAmRVFvbv36hRC&#10;9h6i/1B4PBzyBt2ISZWEw448klgkkD0q+hCz3am8BEQnkydPRtJVYSFY1YuiyQaUDXW6EKvaYcN5&#10;McTgC+MjGu+FYVijEMiFaDTnK6+8MmLfwQP6CfWx1NTDjsW8jnHuFlHhJRzwOCP1DXAyH3DY0dAC&#10;cAuAg1mRWTIsBrYqa2BLEvRwsGDRsiW+UHBg3/4FqF0JQg/NCIZClNLRRjxoP0k354U0eCYwuI+l&#10;VDAU4HFZlZW1zzz97E1/vQnovriwqP+QYagNwZyjQlgsKA2XdulZDlmccOIJ8YaaAT17KykplojS&#10;UhIhvGnJLSizPpsF2rS/3HTHY4/dzugs6UFhB3hbKXyC6/72H+aLocdkKCBoRAR6QgIu3BzIEE2n&#10;IYn/PvXk0UcdO2jQ4PWbNnfp3LVb9wLALoovLO/kEd2oNR/wesaOHQtHL/ozgg6ra+ogHDD/4pzf&#10;ffstAlrKBvZFUu/misoEMlIpcAynpnBVikw3Z1B85HVq9sqE+pN0vB2eBLXe0l5iZXKI4YKg16Eg&#10;HCyWvu/BR08/5XiwHrq8/s7de7D7VRES0bVHd9XhwgPo3r3XwDGjoBTtNgScq5hTKquqwfv14YyP&#10;xo/bD95+JR3NJNOX/OoqMJ9gZZsbfLh7YYR7Vgwd6+xtG/QwTfS9JtM9jlMxVfMnTi5C/AdHMkUw&#10;M4IezORpefzYcaUlRcedcrLd4y4uhjs62yS7rjhRTgRJ17BIIc3Lw4AnMv8Rtx3ywlil204/9+ze&#10;/boWhvwBf7f77n3yrn/d0xDbmtGSoMMwtQj9A+LljkOv6Pf5KB4cMVhpVPEhZrpkQ8Mj9z5wxWWX&#10;PvfsfxGOs27dmtKycpAnQgbJGBmlGyJNosdBmBUYwuEMFRci6cqsdgPyFsOObFXGKtKiBM4Oxmmu&#10;DbUD2FNhgseUBpCko8jPvx974vb7HrzpH38lPnV7CvKDNd4hiLLgz1A6herSZWK3tjuT0SZANE2z&#10;iW6vlFKRNwpbAewL5KiVpJDf35SsBzjzAOJ20I1PM0jtx3s8QSnSGNXIFrj7rrtvv+3u+/91Bzwj&#10;5WWFsKr6xVJQI9BukZpoItqrbzE5OdhKGZ6+7j36IIor3cQwFBhVHXYYC9974/UjTzjhngcfLC8J&#10;ILAcC1JEAWMHstR2zI2oJYjPHxTIDkdVVU2fPn3+7//+DwTVXB2CEzVHU4MWzlnfSIG9sDgEi8NI&#10;YoOzo7Q4jDr0GsypSGtxuybuNyEqba5o3Nqr18j1qxp4RwSuhSoExwKlWBEDyh7X/3v6cSXTlOaC&#10;tNtgyCvR6p3dEdimvN6//fmmf/3rX7fffjvMI127dysqKeZ1EggVpRKhgM/j84M2GmzzWIjDA431&#10;UjBcCBG5wZOQTqJa5kMPPYQ+l8mk3SJ4rahAgIKcNdGjJVFrxvJCUlgqe+3pe90b53eL7kRjI1Al&#10;o5nSE9GG3oOG3nLXfQeMGwN2qWhCUsHfAWoIxOg6bJjOkb+PoYxiTtxCGovU+4IBfNOtcxd8sXTp&#10;0muvvQwJ0Q7R9btrr5s7Z05tbS0oScFCw01lWN+iw38fy+HeuOldukauXXZnPu/SyffIzm0MpO7s&#10;OOHrwL0R1csySulC6I6UB8zyH4n+zyE01TcdcsghBx98EFwGyFZFk2prqmqrK6vqQBSMA7T1NZvr&#10;pYiuppJyYtXKNZjaEvGYS3CuWrEGhIBKOmMvKnzqyWclWdmwYf0TT9yxYMGCQ6Ye5naIRJfX7Gll&#10;z6idF1axOq+qooosWFHolhDmICvJ1/73xp/+/BddTRDKtLk9gYLZs2ZJKSGVNvwF4YymRyWUmU77&#10;ga6CAaW2AStgu5wBcxelA4POxjDWLFwMGWHO87h8tbV14LgGOTMuwD3+oLjfxt2/R8bSz3FSyBE4&#10;Ph1rlP79wHN33HL/0iUrAj4BZsFEcuvmrWsaGzCLhWyCKCWS6WQU2Z8oIy/Imr+gMAMzKeWQItkP&#10;FRMiwGzUpZuaKIRVyBT6CxSBMc120A2ELBaNfzAQbGxqxAB/9JHHb/7b7evXbQoXCZjmEtHqLZs3&#10;YmDbBMqhRglKX8i3em0N6QOAUUNH2E9DQ2NlRSN6NLNGGTDbvzPt1XPOOWfx4sUjhg0CBoZ/1esh&#10;qsIOKsjmPhKPNGIAV1RUjBw58oknnjjjjLO8IMdxuyDq1ctWmQknBtWRbmiK+GgBhOFJCVGKoEaT&#10;RE2JiClafUL1RQn1+skJYkyccMCcOQuZ9JgeJs1hyrIDRKMUBAtoJgPhs2x4IC7khCGfz2m/7667&#10;nnrqqVmzZlGONpjWZW3+/AXgN4gnNGTH1FRXbtmCyEmDNBy49uAWCIUQvoJMcMwy6Wj01ZdevPPO&#10;O4l9AH1WAAAXqklEQVTnMtYUCvpR0o/KooKzF0SgWDH4KKE7++QgcPMjn1bb96ZpgaIiBwLGDaO2&#10;qnLQoEH/vPUfZ55+Koi5kqipk0nV1VQjNpzKUGHiWLs6hSo/rJgTWUAUCW7QZFrCkpMs3CDbcdnA&#10;g4BQFmQ/9+zSDemlvAAY9UVurGJrBk49tP2t3Qv05+8ObQyk7rJA9jhOZbXH6EX6keNUqsoqJKNJ&#10;WAvOO++8+x9+GNYnHgM0cviwuR/OQIFu9OG0HF22ceUxp59o71I6ctSob+fNg/ooC4YcuuPbuQsP&#10;PPBQV7BISWlphWwM5eXuhmjD69Pe8XnKYG+FumFsK0xvw27DQ68oNXiP3+8uP4FdOwCoCAx1VBEF&#10;CdFQp1df9qtX336/sjGeSaYyyUYwUA4YPrIwGGiqQdgDqiIKK6sq+wzep1fnskQURT8EV48e8a1b&#10;Q05HoraO8oMdrm69+21ZsswRBeE/IgNtK1asAEQIhz2MYggIlVwzHdbdDyu7UAmc+rt//PvZ1+dt&#10;rUiWFHfCXdcnGvv1KykoCKytSAAFuCQ1un5jl+6duw8oEAucVJYSZXg9nkgkBg8gbAqIy0ynyVqP&#10;nHdYUhEVIAsSwieoUlAH3TghC5inMNOAbgt17M6/4PzXXvtfYwPqZQOgowqi0LdPGVZH3y7aSqLR&#10;1GRTAzDU2ImdGCMc3CP2hsaoz+MvLysiS6sbTgHpkfsfuPCKS1duXL9Pj97wf6AQekVjBiO8hBWG&#10;STCTbcfcNC0YDiPBHFoROennnnsmyyyh2noTJx+wcuEyI02kvFjjf7d6+ZHHH1cCPKbLvNxpo5QM&#10;dS5FLLVfcMQaqo6YuP9ncxdiz4xU64JbSQymFBugAQikIWaowqz2IDXb3oUZSyAAEtXIUJvEBhe/&#10;kkw6vN7zzzxz+vTpGzdu7NmrG5z1gJ7BglBJWdmqVesDAdKb0aamoYMHDejbJ0GFpHwA9GQXVFWw&#10;ewIueUPBv/3lL0cccURJSXnnkrHPPPP2LVdf95e/PI2Fkk71+xiuzZUdga12L0neE6hAGQBkvGne&#10;lzN79B/89vsfnX3ycSiDStxxbv+hkyd8O/szA0E+XhqPK5YtPf7EE0yACc+dw5FMJjKKjAkcRY43&#10;LV8RDneCuSTdFEFABehF62rqCwvCfDbh7Jb4gKVC67LbP6pT7vyz2Pk9mxvEYzx2/vWjbuUnOrht&#10;g1QeiMRulRumseWsnq3vfiJh7OA0FBpNpaVZ1A5LDNYVbdSY0Q8/+sh5F56HuQoUwYKD6q0NHbzv&#10;yaed8NpzL0GfekT/X//61xNPOgkQ84zzfz3zg/c3rGkAyFz07f+3d+4xUldXHN/ZZd8PQHZ5Cdpi&#10;bTRt1Nj4D2Cj1EqNsam2Uim0gI1arak2NtWAElOptpUGlRbUarRqE5Om9QFSqAIhmjRpY7VNxSe2&#10;IA9Rnvucnd2d7efc78zlt7MLLOzAzv72/kKW38zcufO733vuOeeec+45b/7t1Vcvmn4h6exXPvrU&#10;rbf81FkBW3540/dvuuHGL537RUoKj8FNZsFXbvlIURj60agZdF0Wf+rwoOo/uvyRD97f+qfnX6iq&#10;HlFRXYH3Kl1UyvAX3nHbvffcaefMOrsefHjFjMu/VlddQUFhZNz+poO14ydyyJJoS4utSpSfeuZZ&#10;s664bNUzz2JpZWoWL1585VVXwIWUdsOlbIzO60mimRNLkYd6ZzhlK1c+8vd/vL7uld+bGxrK60w2&#10;1FSXj6mfPX/BI797wjY7XSW/Xb5iztxZCWL9XJUloCOn+ulTJrQmW1pMYuEzxGMIXOnx48amyLbW&#10;Zf5pVV6I5aVaD4h/Np0jSsqWLVu2++NP1679a2lFDVlmXNXIour6UXffvfipxx5zFFT+i18uWzB/&#10;NoLJJL1l9y4ZPWpccSL96d7dqoy8ceOmRYvu+nDrjoaG8UTsEIjR2kbhtHKARaclVUVNtmToEIVU&#10;vLcXH3bvmpd/J5HN69evv/jiizEt1VaNIHy/qLJ2dMO4Wd/4+h+ffhZrfXuq8+6f3Tn7O1exOksN&#10;NVZtaWVNZWtrY40lme+qGzPhph/9+OdL72tuodDUmJdeXLd2zfPXzJ7Bj9Laha9YwlSr+3noWYYo&#10;nPbYdTUjiSBrT1lYKi7+0qrah5Y+8Mme/S+//DJqK2EAUCNGkVMbxn1vzjXPPP04+mRHMrl85cNX&#10;fvNbZJ+tAz9z9aUP7Nt3+hlTyopZ4kXsut7ZuYs64E2ptl2dW6/69uX3LF/60JL5ZAItxn7N1rOi&#10;0jb4Gdh0W9iaQL9nmIO5Hck22Nq8BfOfe+GFc847r7yOQ7XUhiiilsnVV89avXrNzt372R998Obm&#10;NWvWfXXa+RZzBqwj8IZUlZbV1iS6Vcry9DM+d9ppkx57/NFKHCvpotvvuGPRotvr60dbIDvlP6y0&#10;VUZJVULTvq8YWPv7Df6Jaqh8CmhhHMb0WRVOXtaB3r/UVyIM5X2IXPlNynCk4XZ1WSoe/iXbyfhh&#10;v0tUysb1GyhCUTaC0EjKCVD9sKRhTP2O7dvoaG9j6wVTv6ys0w+s+A35UlubPunuTr7+77fQqOAF&#10;dTW1b7//IUYGSlOmu9rnfneeBQmWlcy87NIDB5s6Oi3JRWNzEzkvhnh2lT5RJabXJexId3+0bddn&#10;Jo/V6ib9m0mgEcWrXnqeXN58umD+9cBSWl0974YblXGmqaOLpFzgtv2D98476/NbPvyopZWW5GBK&#10;th5oPuuMsxF7sJsnHn/yINmqSM7S5lKsdHfjaR1Mej6xv92xe8e7p44faTVnSseMKqszzbw48ZdX&#10;1kJymAjnLrgOqgPbBfPnio7dhUdxf0vzgUkTpvzrn++af7+dEiSWHenPz62aOu3CDqVaS7b0Wncn&#10;djAnufcsYXRt2bKlvv4UFW6hapcprzUjV69dR00pSHHOtT+AEiGtuxbe9um+Jks8A47wzI7mXTu3&#10;TZ40ZfN//ksz6O38c851Fa/Jj23pCcn9ee9997emLBWariSJgYb6Jf6cGZFlUHL/IJ7kojt/UmVB&#10;Oew/7dBnZcWo6dMuIjUVXO7AwdbzL5ieIKCkqPjJJ/5A7T9SKZF7km91dLauWr3moq98rbEVqzbI&#10;JlNtjQ/8egX8gP1A3ajSnTv3keEL2Duz2aayvx8PDtnFfimzLDtT27ZuOW3yBGOGVqiGE7emL724&#10;mixI3RDSnHnXWoL+RPGtN9+4d88nmRXNZ8n23f/beuZnp7z13hbehMdS4MPNUVfy4K5bbr5uyf0P&#10;8htg2EKhPgLPKaXsXjopo24sgcDQX++MgtKS+5b+avGoWjJ1IFmN5sBzxqWXtXV2U1T2/bc3V5TX&#10;sCNoGDnmnc3vk5aLf2wgESUdTR8vWbLw5oWLyMDHlWpuxud39tlf0IGH6xdc51N19WsRD300+zXM&#10;/DU6XAoq9gOWRAGD02uvvTZ16lRXGZaay0H/165AThDWtOnxFNLV9h13fF1dnd83sN/ds2ff2LGn&#10;tLYlq6oq9uzZw4F0gldUs0H1yrghQogwONYDZ1ZAmBuV3HVlJEpgVXhgeVPJeGN8MV7AAQSC1eR1&#10;FTJNVEatrQUuYJFyieVJEUD7DjaOGVmH+tDWluRAK6lWSW/NcenOdpI1d3AktmXvvmq6SlC2+CAn&#10;DPiKevOdxxbPrK2T/DWUAC6F5NzaFdWhB5S7kwF4tLnhbwWeRVMjip3OlGQWPH0qsgrYPW37j+KH&#10;nhaa2CKrjwNSDQ0NvJRRBBAoxKJ6LWrJkuevFfZ0qXd9gZbo4uVbdMUq1pvqRBQIklKCh/zlbetG&#10;ZlCWnKXeWcwhEl6SKDw70OwNdXE8AqIr4SOsCIYePXo0UDMFUaA0BTn8dshjGBkAhiGIyjY+HR2S&#10;F4KCG30kPiYcxCd1TwPWL+TKt4QhB6c4qaa/fKrEVZIvzqFkhG16q2scUxFP2qiDVZUVnenOZFuq&#10;xqqYEgVh1ZvAgEGn2tPt7ZRcqsByiiuFUHKqPCKExfqk/ABvVARv37590qRJfOphjxP5FdRYpHlu&#10;2rSJ2mlR+gxK6pGnyTgu23hYJxUUEe5OjGVCUmCpdu6kglQg3RSLJ3DVNNm01Wv1ncJiJO1YBsh+&#10;aa5Rfu1JX/ZsZVKM8T7B6wH+RkxTf3Mmg/AgSky6g7wUl+3mUEVp1rOiWP+25sbKikoL/HcsON2R&#10;Ki6rsgQuzqstMMXrC2o15vFhWhubqmprKbIywm2EqApYXkk8rikBEBuebKMrx3+5obqS+bacKuYJ&#10;L6qkSqpBn2haqtaWx0ctwK4k9f2DaaPY+zk9CXmilRIgiuVTMLSEVsXFvqWy8wIm3JabwqkxONBZ&#10;OIySSoYElMuEhYy6iBrXDJboDNMZAS94BQsaKn+hUk9+fn8O3XLRm1oeblIGOpDC+L4oUJslaMYi&#10;wkkE44hQxz1zeJctaiSQUz35rlp6dscNXalCpqiRZa69OqlACbw2FpE1mhQGAPl9Cu2a0hx7ImOJ&#10;HV5Ok5SqU5lMDK7yHqU+RZ+StlH5C3EyKUyERzvGEjm/EzCQ3g6npMZcCA0EMvddwwcKdhqqXaxw&#10;RbPBAmCjVp2syKLN+NvUhM7KvtZaQuUquuhSWxejp8o6pR0bX9Snkm3iRwg87eTk/RnwkxdoB9oh&#10;gYNA4/LWLO6xIgg9WVtRqtpRNzmZaQ6XRNqlTiVtEHNg512SSevNpRU0xTTZRuZwVAOw5X2v7stq&#10;WKBwDPix0FDpwzRUFy2N9JKUgiMbPZHj013cmJ7aydsdUj0hvF27dnFjBtdkEtCUS4UpgD4lBQf8&#10;dAXdAQTmc8ewACFIiXzeZOxY7zzZCBZWa1RrBy7ABDqwYoFLJ5CCxdaUTwFWJitpqFraBY3I8Txc&#10;xlJKhgQO77AyBRr6FT59N2pb7OJywCupL/IT4fFSi11fBGpAgwJlCPRvHs+jDYXv2HEH8o+4DQ90&#10;gpgAJVnroStpqDpRzl+spHK+8VI2e/CBLMXucEwBpta+mB5/5ZuCtiFRgUmDGPNDN+fF+DwpS96e&#10;SsH3HO3B/kixV0auMz7eu9cOq8HenNU/A6+28ZJKACs5pUO3Mq8yU/5o/1CgrPg8Y7CkHmUukTu9&#10;nCMZVymkTFS79FRH9PgNE97LL4YrKSjrFNwBVqKNrHa62jrwjhYDLeEvsr7Eh8T6GkmOBUt81lub&#10;ZFQwPQmvjDPFwFzdOR5jKyT/iVyWsXb/nr2j6+ud3cZaob9KECIC6VaxFnG9CD+z2Ak8186ph1cv&#10;1ZGJM7EQc9Phja5Iw2V0aIFuGcuBpsBPBIBb5gpnUdBmift4G7FEEtAeg1WECQPPGXLUJO/bA5Q3&#10;0svejGyTyiX/vr/4OrPDRyLIOFimcy2pmbRFjU2N6EMEATp3k+XqcwzQDphpGQKRvNi2nLMRZd56&#10;6m/8R1EXf6yNfxlXj8Kc5GuWys5Lv6X3RlOJFSCFArV+zYYS8RR5rLwk8pAig6DPWK/rdFuyxVRM&#10;F/OUSsmDUcwOE+1ffg/ENGwO1ojz09o4d797P9eVB1xAx+KNjxuksKVgsKQe5/zIECUijm5AFVfq&#10;xLn1LA2VGyXx0ebYxxvxPrYBCTbYENQvDdVvbelHmRRpQ7eys8byYmheMcIDJXOdbE4eZI858aap&#10;ZMqyH6Q6pZoKMRCGF2eynyYSoxvqnQ6LQydlwfLZ6CtZs9RtLMFkUGxuIEUMoWYrwCgV8SwjukBJ&#10;A+fGewOAFwEmerMTAw5SsAJP7Z3QD2Tzi7F+L5OnBq7YBq+hQi0YpWQ48bGnUjf5q62mUFWIKi1R&#10;LPg6GgA408zzClryJs3oXy1jQoeZTbRyZdiLulrS8dpLmUUzFaKK7XA68AIaGiqUptAImAB/Fear&#10;5Ske623bPjBaiIk5xPXSIpVtQoBANiAGVlwKdJaeJCcbtEQzEaHfLImYaaCVK5WXG4z6wlD2bAmd&#10;PmNaYgFvcWVFtctlbqTo1ym0JxKC1cHxsHuUllkmf6ytiWyOWG1HQQnprHumg32XYFRYud4P10lG&#10;ILj7jwI4B88hd3b+lm+Z+oYuAEB7WccjcOdZD5ajyl2wFVgAHMfcq25hiEfoI26IatfJADi1RJfW&#10;g85biNfIOxbLi6HJAMDoJNqlDejGiyu9hFNXVpTZu52kVDTB19baTGOJPXpobuakBf8jGjl50FUy&#10;ws4QiLl7j7/AjyWYDAo1Hu28oqpSyaVLrPRhkeXZdVcNWb2ISSXBdRW82wCUbgrnhQ5hu4SpARTt&#10;wY15AVteYnUwxVfRFDG9QIDVxxrUqkSWQ5MSSNAe5/n41Msnaau89DqB3H809nq833DSTL4XOVK4&#10;/EdxsKT2TQ9GXJCinEJyLoErCKHScw+2ioVQHCoLX3/5CKWBr4jjeWuWj7uQxh/jmHJGzWAhEr+f&#10;lDjQelQkiTG4bHS49ttQFMjICSBwRKs0U+CpzBwsdtQs4FWkisgyvnUljDSR1BhQ+WdGi0QJN7IZ&#10;scAdsATgVWtVop468Z1Jxe+je/0yF/LSWWXviMavx5QvFuKwgpLar1mRxuN5pawvPkhFcdYyVkuu&#10;K7uN5J+OsGTNrhZCxJu8o8PF+mImgtDtmONjbukLWjFZmaC05hkvoxYbFatVYBAtzXyVbMdCWMU5&#10;TEoopqnxUyvEJLq4t5g2/PvES2CEdoxY0yTNwNuz+zXNQ7CRLPeST5JkgIaWCVbaCfjNkix54rzQ&#10;p9zQQsmOvDi6VTycOomvucWmWbGkjFHDlGTyNngpDX796gC1iIqP+KKOSYEhbfQt7wDJGPizM+L5&#10;AG3i4CHRXqfHlREiRJA7itIZFEtUjK9fvE7MU5xQe1EprJCZVFU5uKOqqvbwzA4EHGNPiNR6GUe1&#10;7rzxGELypjsZ/mX+0A4cmvTr1/tMeFM2Px3w12IHWFrKf6LFPgT5XH8fWcg4HGzBciMSQnBo+MDL&#10;enVRfATatUX3P5AZjRV0IeSBDgw9Z/BLu79PE9rlAwGLSWXymJiNGzeShDkffYY+AgL5Q6C3DTQi&#10;I6MfqjxXbE1/+UM09BQQyB8COQEMweqRP2hDT8eHgE4w9H1FyVUSI1Ds8aGcn2/JeYJZSjtSOu2t&#10;iJqSqtDJDRs2zJgxQ7sHRVjn5ylCLwGBASCgUt5RZZTDQP6K3meU1Ng69gcAYvhqQCBvCEio5wh7&#10;33tU5PdumbeHCB0FBA6DgEt/1kNJPQytUv7R6jgGJXUwSUluKGfethucAJSsmzlzZjQM3ZRUKbNr&#10;1qy55JJLvHNwMB98KP1275MQgejzO39HRziqlw43S+oRDc09tXtNy3ADKL/EGHoLCAQEhjwCUZkS&#10;5PVgTqciefjrI/3eeOONadOmRZ8po6Ti8V+1atXkyZMJVlNMRowP9h7jnPQm4sNZEdRxIPpjBPgo&#10;za3Ct66sQtbbWhPdPMflAHX/UIzakjNaaERvzR5dPdRX7/b9+53QKiAQEAgIDAkEvIA4giyQ4y1c&#10;g4+AAv19HpUdO3ZMnz594sSJ/slMSdULn6lOptcYH4g+xmlJHHI2Z9SlnEhIrFPZxRDcB8cIbj+a&#10;kyo1Cm/ONsBNiZsQiwqwV8PL38+QPScW040qpkFJ7QeBhSYBgYDAMEQgJ45sGCIw+EP2CWR0AlUZ&#10;V3KyG9mJP52y9BlrdY5q8B+/QJ7gKL5kaQjRHVtsK3AOxoSkHfzemCo1rNcOeLj6+zXuXCU1Ok99&#10;auzB4z8YpBx+MyAQEDjxCIgdBivpiUc6H7/gdVNf0AdrqQpV+O4zllQ1VZZKZVMLltQMRlH/6FEt&#10;qXynOyip+SDeTB9pZylMZ1mOy/Vj5urMlehxisqsqcPKmKrRH5Ml1Sg0KKl5pNBh11VvJSBKT728&#10;TEFdGHYUMrgDdp63iIzoqbD2TA0z/Dxvgzs3ff46rvsjV+uwnHY5B6zoyCdVLsAhnexHCpbUk434&#10;od8jNapTwnoqqVGx1+PYf/ZU0LBRwoIldfBoc9j+cv8tVf1vOWzBDAPPLwLesdnHuYXcXzpSpqr8&#10;PlXo7UgIeNe9T3+e0zpYTAMBBQQCAgGBgEBAICAQEAgIFBwCIXSj4KYkPFBAICAQEAgIBAQCAgGB&#10;gEBQUgMNBAQCAgGBgEBAICAQEAgIFBwC/wcJqUa7d+EtjwAAAABJRU5ErkJgglBLAQItABQABgAI&#10;AAAAIQCxgme2CgEAABMCAAATAAAAAAAAAAAAAAAAAAAAAABbQ29udGVudF9UeXBlc10ueG1sUEsB&#10;Ai0AFAAGAAgAAAAhADj9If/WAAAAlAEAAAsAAAAAAAAAAAAAAAAAOwEAAF9yZWxzLy5yZWxzUEsB&#10;Ai0AFAAGAAgAAAAhACs2QtDRAwAA7QgAAA4AAAAAAAAAAAAAAAAAOgIAAGRycy9lMm9Eb2MueG1s&#10;UEsBAi0AFAAGAAgAAAAhAKomDr68AAAAIQEAABkAAAAAAAAAAAAAAAAANwYAAGRycy9fcmVscy9l&#10;Mm9Eb2MueG1sLnJlbHNQSwECLQAUAAYACAAAACEAGemLhOAAAAAIAQAADwAAAAAAAAAAAAAAAAAq&#10;BwAAZHJzL2Rvd25yZXYueG1sUEsBAi0ACgAAAAAAAAAhAOnAP5DGFwMAxhcDABQAAAAAAAAAAAAA&#10;AAAANwgAAGRycy9tZWRpYS9pbWFnZTEucG5nUEsFBgAAAAAGAAYAfAEAAC8gAwAAAA==&#10;">
                <v:shape id="Grafik 519" o:spid="_x0000_s1181" type="#_x0000_t75" style="position:absolute;width:57569;height:26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tBafGAAAA3AAAAA8AAABkcnMvZG93bnJldi54bWxEj0FrwkAUhO+C/2F5Qm+6UVqp0VVUqhS9&#10;tFrq9Zl9JsHs25jdxvjvXUHocZiZb5jJrDGFqKlyuWUF/V4EgjixOudUwc9+1X0H4TyyxsIyKbiR&#10;g9m03ZpgrO2Vv6ne+VQECLsYFWTel7GULsnIoOvZkjh4J1sZ9EFWqdQVXgPcFHIQRUNpMOewkGFJ&#10;y4yS8+7PKLhcou1ycUjq42G12ZSvX+tF8fGr1EunmY9BeGr8f/jZ/tQK3vojeJwJR0B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0Fp8YAAADcAAAADwAAAAAAAAAAAAAA&#10;AACfAgAAZHJzL2Rvd25yZXYueG1sUEsFBgAAAAAEAAQA9wAAAJIDAAAAAA==&#10;">
                  <v:imagedata r:id="rId176" o:title=""/>
                  <v:path arrowok="t"/>
                </v:shape>
                <v:shape id="Textfeld 521" o:spid="_x0000_s1182" type="#_x0000_t202" style="position:absolute;top:26159;width:575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8lMYA&#10;AADcAAAADwAAAGRycy9kb3ducmV2LnhtbESPQWsCMRSE74X+h/AKXkrNaq3IahSRCq0X6daLt8fm&#10;uVm7eVmSrG7/fVMQPA4z8w2zWPW2ERfyoXasYDTMQBCXTtdcKTh8b19mIEJE1tg4JgW/FGC1fHxY&#10;YK7dlb/oUsRKJAiHHBWYGNtcylAashiGriVO3sl5izFJX0nt8ZrgtpHjLJtKizWnBYMtbQyVP0Vn&#10;Fewnx7157k7vu/Xk1X8eus30XBVKDZ769RxEpD7ew7f2h1bwNh7B/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B8lMYAAADcAAAADwAAAAAAAAAAAAAAAACYAgAAZHJz&#10;L2Rvd25yZXYueG1sUEsFBgAAAAAEAAQA9QAAAIsDAAAAAA==&#10;" stroked="f">
                  <v:textbox style="mso-fit-shape-to-text:t" inset="0,0,0,0">
                    <w:txbxContent>
                      <w:p w14:paraId="3F51EAD1" w14:textId="77777777" w:rsidR="006814FB" w:rsidRPr="00C43EBB" w:rsidRDefault="006814FB" w:rsidP="00BC4FDE">
                        <w:pPr>
                          <w:pStyle w:val="Beschriftung"/>
                          <w:rPr>
                            <w:noProof/>
                            <w:sz w:val="24"/>
                            <w:szCs w:val="24"/>
                            <w:lang w:val="de-DE"/>
                          </w:rPr>
                        </w:pPr>
                        <w:bookmarkStart w:id="130" w:name="_Toc29751758"/>
                        <w:r>
                          <w:t xml:space="preserve">Abbildung </w:t>
                        </w:r>
                        <w:r>
                          <w:rPr>
                            <w:noProof/>
                          </w:rPr>
                          <w:fldChar w:fldCharType="begin"/>
                        </w:r>
                        <w:r>
                          <w:rPr>
                            <w:noProof/>
                          </w:rPr>
                          <w:instrText xml:space="preserve"> SEQ Abbildung \* ARABIC </w:instrText>
                        </w:r>
                        <w:r>
                          <w:rPr>
                            <w:noProof/>
                          </w:rPr>
                          <w:fldChar w:fldCharType="separate"/>
                        </w:r>
                        <w:r>
                          <w:rPr>
                            <w:noProof/>
                          </w:rPr>
                          <w:t>34</w:t>
                        </w:r>
                        <w:bookmarkEnd w:id="130"/>
                        <w:r>
                          <w:rPr>
                            <w:noProof/>
                          </w:rPr>
                          <w:fldChar w:fldCharType="end"/>
                        </w:r>
                      </w:p>
                    </w:txbxContent>
                  </v:textbox>
                </v:shape>
                <w10:wrap type="through"/>
              </v:group>
            </w:pict>
          </mc:Fallback>
        </mc:AlternateContent>
      </w:r>
      <w:r w:rsidRPr="00BC4FDE">
        <w:rPr>
          <w:rFonts w:ascii="Tahoma" w:hAnsi="Tahoma" w:cs="Tahoma"/>
          <w:color w:val="000000" w:themeColor="text1"/>
          <w:sz w:val="24"/>
          <w:szCs w:val="24"/>
          <w:lang w:val="de-DE"/>
        </w:rPr>
        <w:t>Der Nachfragetrend auf der Seite Stackoverflow zeigt jedoch die scheinbare Beliebtheit von NAudio.</w:t>
      </w:r>
    </w:p>
    <w:p w14:paraId="0C8A84A1"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br w:type="page"/>
      </w:r>
    </w:p>
    <w:p w14:paraId="390ED29B" w14:textId="77777777" w:rsidR="00BC4FDE" w:rsidRPr="00BC4FDE" w:rsidRDefault="00BC4FDE" w:rsidP="00BC4FDE">
      <w:pPr>
        <w:pStyle w:val="berschrift3"/>
        <w:rPr>
          <w:rFonts w:ascii="Tahoma" w:hAnsi="Tahoma" w:cs="Tahoma"/>
          <w:color w:val="000000" w:themeColor="text1"/>
        </w:rPr>
      </w:pPr>
      <w:bookmarkStart w:id="131" w:name="_Toc29751653"/>
      <w:r w:rsidRPr="00BC4FDE">
        <w:rPr>
          <w:rFonts w:ascii="Tahoma" w:hAnsi="Tahoma" w:cs="Tahoma"/>
          <w:color w:val="000000" w:themeColor="text1"/>
        </w:rPr>
        <w:lastRenderedPageBreak/>
        <w:t>Schematische Arbeitsweise von NAudio bei Audioempfang</w:t>
      </w:r>
      <w:bookmarkEnd w:id="131"/>
    </w:p>
    <w:p w14:paraId="08B24E0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0512" behindDoc="0" locked="0" layoutInCell="1" allowOverlap="1" wp14:anchorId="66A84FEE" wp14:editId="620F399F">
                <wp:simplePos x="0" y="0"/>
                <wp:positionH relativeFrom="column">
                  <wp:posOffset>-105384</wp:posOffset>
                </wp:positionH>
                <wp:positionV relativeFrom="paragraph">
                  <wp:posOffset>58061</wp:posOffset>
                </wp:positionV>
                <wp:extent cx="5845424" cy="6148733"/>
                <wp:effectExtent l="0" t="0" r="22225" b="23495"/>
                <wp:wrapNone/>
                <wp:docPr id="414" name="Gruppieren 414"/>
                <wp:cNvGraphicFramePr/>
                <a:graphic xmlns:a="http://schemas.openxmlformats.org/drawingml/2006/main">
                  <a:graphicData uri="http://schemas.microsoft.com/office/word/2010/wordprocessingGroup">
                    <wpg:wgp>
                      <wpg:cNvGrpSpPr/>
                      <wpg:grpSpPr>
                        <a:xfrm>
                          <a:off x="0" y="0"/>
                          <a:ext cx="5845424" cy="6148733"/>
                          <a:chOff x="0" y="0"/>
                          <a:chExt cx="5845424" cy="6148733"/>
                        </a:xfrm>
                      </wpg:grpSpPr>
                      <pic:pic xmlns:pic="http://schemas.openxmlformats.org/drawingml/2006/picture">
                        <pic:nvPicPr>
                          <pic:cNvPr id="415" name="Bild 3" descr="android, Mikrofon Symbol"/>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3037399" y="2218414"/>
                            <a:ext cx="266065" cy="266065"/>
                          </a:xfrm>
                          <a:prstGeom prst="rect">
                            <a:avLst/>
                          </a:prstGeom>
                          <a:noFill/>
                          <a:ln>
                            <a:noFill/>
                          </a:ln>
                        </pic:spPr>
                      </pic:pic>
                      <wps:wsp>
                        <wps:cNvPr id="512" name="Gerade Verbindung mit Pfeil 512"/>
                        <wps:cNvCnPr/>
                        <wps:spPr>
                          <a:xfrm flipV="1">
                            <a:off x="2393343" y="2418688"/>
                            <a:ext cx="638354" cy="163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16" name="Gruppieren 516"/>
                        <wpg:cNvGrpSpPr/>
                        <wpg:grpSpPr>
                          <a:xfrm>
                            <a:off x="0" y="0"/>
                            <a:ext cx="5845424" cy="6148733"/>
                            <a:chOff x="0" y="0"/>
                            <a:chExt cx="5845424" cy="6148733"/>
                          </a:xfrm>
                        </wpg:grpSpPr>
                        <wps:wsp>
                          <wps:cNvPr id="517" name="Abgerundetes Rechteck 517"/>
                          <wps:cNvSpPr/>
                          <wps:spPr>
                            <a:xfrm>
                              <a:off x="3697357" y="4007458"/>
                              <a:ext cx="1275715" cy="11938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EEFB248" w14:textId="77777777" w:rsidR="006814FB" w:rsidRPr="00765376" w:rsidRDefault="006814FB"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8" name="Grafik 518"/>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1582310" y="4238046"/>
                              <a:ext cx="1193800" cy="481330"/>
                            </a:xfrm>
                            <a:prstGeom prst="rect">
                              <a:avLst/>
                            </a:prstGeom>
                            <a:noFill/>
                            <a:ln>
                              <a:noFill/>
                            </a:ln>
                          </pic:spPr>
                        </pic:pic>
                        <pic:pic xmlns:pic="http://schemas.openxmlformats.org/drawingml/2006/picture">
                          <pic:nvPicPr>
                            <pic:cNvPr id="523" name="Bild 7" descr="Grafik eines Mannes, dessen Stimme sich in Schallwellen ausbreitet"/>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flipH="1">
                              <a:off x="55660" y="477079"/>
                              <a:ext cx="1303655" cy="518795"/>
                            </a:xfrm>
                            <a:prstGeom prst="rect">
                              <a:avLst/>
                            </a:prstGeom>
                            <a:noFill/>
                            <a:ln>
                              <a:noFill/>
                            </a:ln>
                          </pic:spPr>
                        </pic:pic>
                        <pic:pic xmlns:pic="http://schemas.openxmlformats.org/drawingml/2006/picture">
                          <pic:nvPicPr>
                            <pic:cNvPr id="524" name="Bild 7" descr="Grafik eines Mannes, dessen Stimme sich in Schallwellen ausbreitet"/>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flipH="1">
                              <a:off x="985962" y="2218414"/>
                              <a:ext cx="1303655" cy="518795"/>
                            </a:xfrm>
                            <a:prstGeom prst="rect">
                              <a:avLst/>
                            </a:prstGeom>
                            <a:noFill/>
                            <a:ln>
                              <a:noFill/>
                            </a:ln>
                          </pic:spPr>
                        </pic:pic>
                        <wpg:grpSp>
                          <wpg:cNvPr id="525" name="Gruppieren 525"/>
                          <wpg:cNvGrpSpPr/>
                          <wpg:grpSpPr>
                            <a:xfrm>
                              <a:off x="1558456" y="381663"/>
                              <a:ext cx="2971165" cy="1922780"/>
                              <a:chOff x="0" y="0"/>
                              <a:chExt cx="2971165" cy="1922780"/>
                            </a:xfrm>
                          </wpg:grpSpPr>
                          <pic:pic xmlns:pic="http://schemas.openxmlformats.org/drawingml/2006/picture">
                            <pic:nvPicPr>
                              <pic:cNvPr id="526" name="Bild 5" descr="Sing Clipart Microphone Stand - Png Download (1350x900), Png Download"/>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6260" cy="1390015"/>
                              </a:xfrm>
                              <a:prstGeom prst="rect">
                                <a:avLst/>
                              </a:prstGeom>
                              <a:noFill/>
                              <a:ln>
                                <a:noFill/>
                              </a:ln>
                            </pic:spPr>
                          </pic:pic>
                          <pic:pic xmlns:pic="http://schemas.openxmlformats.org/drawingml/2006/picture">
                            <pic:nvPicPr>
                              <pic:cNvPr id="527" name="Bild 6" descr="GAMER LAPTOP SEEKER V19 "/>
                              <pic:cNvPicPr>
                                <a:picLocks noChangeAspect="1"/>
                              </pic:cNvPicPr>
                            </pic:nvPicPr>
                            <pic:blipFill rotWithShape="1">
                              <a:blip r:embed="rId181" cstate="print">
                                <a:extLst>
                                  <a:ext uri="{28A0092B-C50C-407E-A947-70E740481C1C}">
                                    <a14:useLocalDpi xmlns:a14="http://schemas.microsoft.com/office/drawing/2010/main" val="0"/>
                                  </a:ext>
                                </a:extLst>
                              </a:blip>
                              <a:srcRect t="13688" b="13348"/>
                              <a:stretch/>
                            </pic:blipFill>
                            <pic:spPr bwMode="auto">
                              <a:xfrm>
                                <a:off x="1301750" y="704850"/>
                                <a:ext cx="1669415" cy="1217930"/>
                              </a:xfrm>
                              <a:prstGeom prst="rect">
                                <a:avLst/>
                              </a:prstGeom>
                              <a:noFill/>
                              <a:ln>
                                <a:noFill/>
                              </a:ln>
                              <a:extLst>
                                <a:ext uri="{53640926-AAD7-44D8-BBD7-CCE9431645EC}">
                                  <a14:shadowObscured xmlns:a14="http://schemas.microsoft.com/office/drawing/2010/main"/>
                                </a:ext>
                              </a:extLst>
                            </pic:spPr>
                          </pic:pic>
                          <wps:wsp>
                            <wps:cNvPr id="528" name="Freihandform 528"/>
                            <wps:cNvSpPr/>
                            <wps:spPr>
                              <a:xfrm>
                                <a:off x="431800" y="1377950"/>
                                <a:ext cx="1089328" cy="464681"/>
                              </a:xfrm>
                              <a:custGeom>
                                <a:avLst/>
                                <a:gdLst>
                                  <a:gd name="connsiteX0" fmla="*/ 0 w 1089328"/>
                                  <a:gd name="connsiteY0" fmla="*/ 0 h 464681"/>
                                  <a:gd name="connsiteX1" fmla="*/ 318052 w 1089328"/>
                                  <a:gd name="connsiteY1" fmla="*/ 333955 h 464681"/>
                                  <a:gd name="connsiteX2" fmla="*/ 707666 w 1089328"/>
                                  <a:gd name="connsiteY2" fmla="*/ 238539 h 464681"/>
                                  <a:gd name="connsiteX3" fmla="*/ 803081 w 1089328"/>
                                  <a:gd name="connsiteY3" fmla="*/ 461176 h 464681"/>
                                  <a:gd name="connsiteX4" fmla="*/ 1089328 w 1089328"/>
                                  <a:gd name="connsiteY4" fmla="*/ 373711 h 464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328" h="464681">
                                    <a:moveTo>
                                      <a:pt x="0" y="0"/>
                                    </a:moveTo>
                                    <a:cubicBezTo>
                                      <a:pt x="100054" y="147099"/>
                                      <a:pt x="200108" y="294199"/>
                                      <a:pt x="318052" y="333955"/>
                                    </a:cubicBezTo>
                                    <a:cubicBezTo>
                                      <a:pt x="435996" y="373711"/>
                                      <a:pt x="626828" y="217336"/>
                                      <a:pt x="707666" y="238539"/>
                                    </a:cubicBezTo>
                                    <a:cubicBezTo>
                                      <a:pt x="788504" y="259743"/>
                                      <a:pt x="739471" y="438647"/>
                                      <a:pt x="803081" y="461176"/>
                                    </a:cubicBezTo>
                                    <a:cubicBezTo>
                                      <a:pt x="866691" y="483705"/>
                                      <a:pt x="1052222" y="390939"/>
                                      <a:pt x="1089328" y="37371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Freihandform 529"/>
                            <wps:cNvSpPr/>
                            <wps:spPr>
                              <a:xfrm>
                                <a:off x="1358900" y="762000"/>
                                <a:ext cx="1089965" cy="713232"/>
                              </a:xfrm>
                              <a:custGeom>
                                <a:avLst/>
                                <a:gdLst>
                                  <a:gd name="connsiteX0" fmla="*/ 0 w 1089965"/>
                                  <a:gd name="connsiteY0" fmla="*/ 29261 h 713232"/>
                                  <a:gd name="connsiteX1" fmla="*/ 51206 w 1089965"/>
                                  <a:gd name="connsiteY1" fmla="*/ 713232 h 713232"/>
                                  <a:gd name="connsiteX2" fmla="*/ 1089965 w 1089965"/>
                                  <a:gd name="connsiteY2" fmla="*/ 607162 h 713232"/>
                                  <a:gd name="connsiteX3" fmla="*/ 1046074 w 1089965"/>
                                  <a:gd name="connsiteY3" fmla="*/ 0 h 713232"/>
                                  <a:gd name="connsiteX4" fmla="*/ 0 w 1089965"/>
                                  <a:gd name="connsiteY4" fmla="*/ 29261 h 713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965" h="713232">
                                    <a:moveTo>
                                      <a:pt x="0" y="29261"/>
                                    </a:moveTo>
                                    <a:lnTo>
                                      <a:pt x="51206" y="713232"/>
                                    </a:lnTo>
                                    <a:lnTo>
                                      <a:pt x="1089965" y="607162"/>
                                    </a:lnTo>
                                    <a:lnTo>
                                      <a:pt x="1046074" y="0"/>
                                    </a:lnTo>
                                    <a:lnTo>
                                      <a:pt x="0" y="29261"/>
                                    </a:ln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 name="Abgerundetes Rechteck 530"/>
                          <wps:cNvSpPr/>
                          <wps:spPr>
                            <a:xfrm>
                              <a:off x="4715124" y="0"/>
                              <a:ext cx="1130300" cy="11493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CE340" w14:textId="77777777" w:rsidR="006814FB" w:rsidRDefault="006814FB" w:rsidP="00BC4FDE">
                                <w:pPr>
                                  <w:jc w:val="center"/>
                                  <w:rPr>
                                    <w:color w:val="000000" w:themeColor="text1"/>
                                    <w:lang w:val="en-US"/>
                                  </w:rPr>
                                </w:pPr>
                                <w:r w:rsidRPr="00765376">
                                  <w:rPr>
                                    <w:color w:val="000000" w:themeColor="text1"/>
                                    <w:lang w:val="en-US"/>
                                  </w:rPr>
                                  <w:t>MOVE</w:t>
                                </w:r>
                              </w:p>
                              <w:p w14:paraId="7356D8BA" w14:textId="77777777" w:rsidR="006814FB" w:rsidRPr="00765376" w:rsidRDefault="006814FB" w:rsidP="00BC4FDE">
                                <w:pPr>
                                  <w:jc w:val="center"/>
                                  <w:rPr>
                                    <w:color w:val="000000" w:themeColor="text1"/>
                                    <w:lang w:val="de-DE"/>
                                  </w:rPr>
                                </w:pPr>
                                <w:r>
                                  <w:rPr>
                                    <w:color w:val="000000" w:themeColor="text1"/>
                                    <w:lang w:val="en-US"/>
                                  </w:rPr>
                                  <w:t>(C#)</w:t>
                                </w: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Gestreifter Pfeil nach rechts 531"/>
                          <wps:cNvSpPr/>
                          <wps:spPr>
                            <a:xfrm rot="19368211">
                              <a:off x="4098070" y="1268896"/>
                              <a:ext cx="659781" cy="383234"/>
                            </a:xfrm>
                            <a:prstGeom prst="strip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Abgerundetes Rechteck 532"/>
                          <wps:cNvSpPr/>
                          <wps:spPr>
                            <a:xfrm>
                              <a:off x="2782957" y="3737113"/>
                              <a:ext cx="1254125" cy="14668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C2FF66C" w14:textId="77777777" w:rsidR="006814FB" w:rsidRPr="00765376" w:rsidRDefault="006814FB"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Abgerundetes Rechteck 533"/>
                          <wps:cNvSpPr/>
                          <wps:spPr>
                            <a:xfrm>
                              <a:off x="4118776" y="4309607"/>
                              <a:ext cx="736600" cy="8001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782FDB9" w14:textId="77777777" w:rsidR="006814FB" w:rsidRPr="00765376" w:rsidRDefault="006814FB"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Abgerundetes Rechteck 534"/>
                          <wps:cNvSpPr/>
                          <wps:spPr>
                            <a:xfrm>
                              <a:off x="4269851" y="5685183"/>
                              <a:ext cx="463550" cy="4635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AD85A32" w14:textId="77777777" w:rsidR="006814FB" w:rsidRPr="00765376" w:rsidRDefault="006814FB"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extfeld 2"/>
                          <wps:cNvSpPr txBox="1">
                            <a:spLocks noChangeArrowheads="1"/>
                          </wps:cNvSpPr>
                          <wps:spPr bwMode="auto">
                            <a:xfrm>
                              <a:off x="4063117" y="3991555"/>
                              <a:ext cx="1186815" cy="273050"/>
                            </a:xfrm>
                            <a:prstGeom prst="rect">
                              <a:avLst/>
                            </a:prstGeom>
                            <a:noFill/>
                            <a:ln w="9525">
                              <a:noFill/>
                              <a:miter lim="800000"/>
                              <a:headEnd/>
                              <a:tailEnd/>
                            </a:ln>
                          </wps:spPr>
                          <wps:txbx>
                            <w:txbxContent>
                              <w:p w14:paraId="3D35DE7D" w14:textId="77777777" w:rsidR="006814FB" w:rsidRDefault="006814FB" w:rsidP="00BC4FDE">
                                <w:r>
                                  <w:t>Audio Layer</w:t>
                                </w:r>
                              </w:p>
                            </w:txbxContent>
                          </wps:txbx>
                          <wps:bodyPr rot="0" vert="horz" wrap="square" lIns="91440" tIns="45720" rIns="91440" bIns="45720" anchor="t" anchorCtr="0">
                            <a:noAutofit/>
                          </wps:bodyPr>
                        </wps:wsp>
                        <wps:wsp>
                          <wps:cNvPr id="536" name="Textfeld 2"/>
                          <wps:cNvSpPr txBox="1">
                            <a:spLocks noChangeArrowheads="1"/>
                          </wps:cNvSpPr>
                          <wps:spPr bwMode="auto">
                            <a:xfrm>
                              <a:off x="4174435" y="4309607"/>
                              <a:ext cx="799465" cy="412750"/>
                            </a:xfrm>
                            <a:prstGeom prst="rect">
                              <a:avLst/>
                            </a:prstGeom>
                            <a:noFill/>
                            <a:ln w="9525">
                              <a:noFill/>
                              <a:miter lim="800000"/>
                              <a:headEnd/>
                              <a:tailEnd/>
                            </a:ln>
                          </wps:spPr>
                          <wps:txbx>
                            <w:txbxContent>
                              <w:p w14:paraId="1C7CF0D0" w14:textId="77777777" w:rsidR="006814FB" w:rsidRPr="00034B65" w:rsidRDefault="006814FB"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wps:txbx>
                          <wps:bodyPr rot="0" vert="horz" wrap="square" lIns="91440" tIns="45720" rIns="91440" bIns="45720" anchor="t" anchorCtr="0">
                            <a:noAutofit/>
                          </wps:bodyPr>
                        </wps:wsp>
                        <wps:wsp>
                          <wps:cNvPr id="537" name="Textfeld 2"/>
                          <wps:cNvSpPr txBox="1">
                            <a:spLocks noChangeArrowheads="1"/>
                          </wps:cNvSpPr>
                          <wps:spPr bwMode="auto">
                            <a:xfrm>
                              <a:off x="4214192" y="5836258"/>
                              <a:ext cx="736600" cy="273050"/>
                            </a:xfrm>
                            <a:prstGeom prst="rect">
                              <a:avLst/>
                            </a:prstGeom>
                            <a:noFill/>
                            <a:ln w="9525">
                              <a:noFill/>
                              <a:miter lim="800000"/>
                              <a:headEnd/>
                              <a:tailEnd/>
                            </a:ln>
                          </wps:spPr>
                          <wps:txbx>
                            <w:txbxContent>
                              <w:p w14:paraId="28D69F01" w14:textId="77777777" w:rsidR="006814FB" w:rsidRPr="00034B65" w:rsidRDefault="006814FB" w:rsidP="00BC4FDE">
                                <w:pPr>
                                  <w:rPr>
                                    <w:sz w:val="20"/>
                                  </w:rPr>
                                </w:pPr>
                                <w:r w:rsidRPr="00034B65">
                                  <w:rPr>
                                    <w:sz w:val="20"/>
                                  </w:rPr>
                                  <w:t xml:space="preserve">NAudio </w:t>
                                </w:r>
                              </w:p>
                            </w:txbxContent>
                          </wps:txbx>
                          <wps:bodyPr rot="0" vert="horz" wrap="square" lIns="91440" tIns="45720" rIns="91440" bIns="45720" anchor="t" anchorCtr="0">
                            <a:noAutofit/>
                          </wps:bodyPr>
                        </wps:wsp>
                        <wps:wsp>
                          <wps:cNvPr id="538" name="Gerade Verbindung mit Pfeil 538"/>
                          <wps:cNvCnPr/>
                          <wps:spPr>
                            <a:xfrm>
                              <a:off x="1884460" y="4727713"/>
                              <a:ext cx="2447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Gerade Verbindung mit Pfeil 539"/>
                          <wps:cNvCnPr/>
                          <wps:spPr>
                            <a:xfrm flipH="1" flipV="1">
                              <a:off x="3846775" y="4846983"/>
                              <a:ext cx="45466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0" name="Gerade Verbindung mit Pfeil 540"/>
                          <wps:cNvCnPr/>
                          <wps:spPr>
                            <a:xfrm>
                              <a:off x="4592541" y="4977517"/>
                              <a:ext cx="0" cy="831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 name="Gerade Verbindung mit Pfeil 541"/>
                          <wps:cNvCnPr/>
                          <wps:spPr>
                            <a:xfrm flipV="1">
                              <a:off x="4433515" y="4975860"/>
                              <a:ext cx="0" cy="797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 name="Gerade Verbindung mit Pfeil 542"/>
                          <wps:cNvCnPr/>
                          <wps:spPr>
                            <a:xfrm flipV="1">
                              <a:off x="3630433" y="2328076"/>
                              <a:ext cx="0" cy="1414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Textfeld 2"/>
                          <wps:cNvSpPr txBox="1">
                            <a:spLocks noChangeArrowheads="1"/>
                          </wps:cNvSpPr>
                          <wps:spPr bwMode="auto">
                            <a:xfrm>
                              <a:off x="0" y="1017767"/>
                              <a:ext cx="1500505" cy="491490"/>
                            </a:xfrm>
                            <a:prstGeom prst="rect">
                              <a:avLst/>
                            </a:prstGeom>
                            <a:noFill/>
                            <a:ln w="9525">
                              <a:noFill/>
                              <a:miter lim="800000"/>
                              <a:headEnd/>
                              <a:tailEnd/>
                            </a:ln>
                          </wps:spPr>
                          <wps:txbx>
                            <w:txbxContent>
                              <w:p w14:paraId="7F4F3D7E" w14:textId="77777777" w:rsidR="006814FB" w:rsidRDefault="006814FB" w:rsidP="00BC4FDE">
                                <w:r>
                                  <w:t>Tonaufnahme Micro</w:t>
                                </w:r>
                                <w:r>
                                  <w:br/>
                                  <w:t>extern</w:t>
                                </w:r>
                              </w:p>
                            </w:txbxContent>
                          </wps:txbx>
                          <wps:bodyPr rot="0" vert="horz" wrap="square" lIns="91440" tIns="45720" rIns="91440" bIns="45720" anchor="t" anchorCtr="0">
                            <a:noAutofit/>
                          </wps:bodyPr>
                        </wps:wsp>
                        <wps:wsp>
                          <wps:cNvPr id="416" name="Textfeld 2"/>
                          <wps:cNvSpPr txBox="1">
                            <a:spLocks noChangeArrowheads="1"/>
                          </wps:cNvSpPr>
                          <wps:spPr bwMode="auto">
                            <a:xfrm>
                              <a:off x="1272209" y="2711395"/>
                              <a:ext cx="1500505" cy="448310"/>
                            </a:xfrm>
                            <a:prstGeom prst="rect">
                              <a:avLst/>
                            </a:prstGeom>
                            <a:noFill/>
                            <a:ln w="9525">
                              <a:noFill/>
                              <a:miter lim="800000"/>
                              <a:headEnd/>
                              <a:tailEnd/>
                            </a:ln>
                          </wps:spPr>
                          <wps:txbx>
                            <w:txbxContent>
                              <w:p w14:paraId="27F45B70" w14:textId="77777777" w:rsidR="006814FB" w:rsidRDefault="006814FB" w:rsidP="00BC4FDE">
                                <w:r>
                                  <w:t>Tonaufnahme Micro</w:t>
                                </w:r>
                                <w:r>
                                  <w:br/>
                                  <w:t>intern</w:t>
                                </w:r>
                              </w:p>
                            </w:txbxContent>
                          </wps:txbx>
                          <wps:bodyPr rot="0" vert="horz" wrap="square" lIns="91440" tIns="45720" rIns="91440" bIns="45720" anchor="t" anchorCtr="0">
                            <a:noAutofit/>
                          </wps:bodyPr>
                        </wps:wsp>
                        <wps:wsp>
                          <wps:cNvPr id="417" name="Textfeld 2"/>
                          <wps:cNvSpPr txBox="1">
                            <a:spLocks noChangeArrowheads="1"/>
                          </wps:cNvSpPr>
                          <wps:spPr bwMode="auto">
                            <a:xfrm>
                              <a:off x="2226366" y="4731027"/>
                              <a:ext cx="294005" cy="273050"/>
                            </a:xfrm>
                            <a:prstGeom prst="rect">
                              <a:avLst/>
                            </a:prstGeom>
                            <a:noFill/>
                            <a:ln w="9525">
                              <a:noFill/>
                              <a:miter lim="800000"/>
                              <a:headEnd/>
                              <a:tailEnd/>
                            </a:ln>
                          </wps:spPr>
                          <wps:txbx>
                            <w:txbxContent>
                              <w:p w14:paraId="0094B7ED" w14:textId="77777777" w:rsidR="006814FB" w:rsidRDefault="006814FB" w:rsidP="00BC4FDE">
                                <w:r>
                                  <w:t>1</w:t>
                                </w:r>
                              </w:p>
                            </w:txbxContent>
                          </wps:txbx>
                          <wps:bodyPr rot="0" vert="horz" wrap="square" lIns="91440" tIns="45720" rIns="91440" bIns="45720" anchor="t" anchorCtr="0">
                            <a:noAutofit/>
                          </wps:bodyPr>
                        </wps:wsp>
                        <wps:wsp>
                          <wps:cNvPr id="418" name="Textfeld 2"/>
                          <wps:cNvSpPr txBox="1">
                            <a:spLocks noChangeArrowheads="1"/>
                          </wps:cNvSpPr>
                          <wps:spPr bwMode="auto">
                            <a:xfrm>
                              <a:off x="4564049" y="4826442"/>
                              <a:ext cx="294005" cy="273050"/>
                            </a:xfrm>
                            <a:prstGeom prst="rect">
                              <a:avLst/>
                            </a:prstGeom>
                            <a:noFill/>
                            <a:ln w="9525">
                              <a:noFill/>
                              <a:miter lim="800000"/>
                              <a:headEnd/>
                              <a:tailEnd/>
                            </a:ln>
                          </wps:spPr>
                          <wps:txbx>
                            <w:txbxContent>
                              <w:p w14:paraId="6AB879B5" w14:textId="77777777" w:rsidR="006814FB" w:rsidRDefault="006814FB" w:rsidP="00BC4FDE">
                                <w:r>
                                  <w:t>2</w:t>
                                </w:r>
                              </w:p>
                            </w:txbxContent>
                          </wps:txbx>
                          <wps:bodyPr rot="0" vert="horz" wrap="square" lIns="91440" tIns="45720" rIns="91440" bIns="45720" anchor="t" anchorCtr="0">
                            <a:noAutofit/>
                          </wps:bodyPr>
                        </wps:wsp>
                        <wps:wsp>
                          <wps:cNvPr id="419" name="Textfeld 2"/>
                          <wps:cNvSpPr txBox="1">
                            <a:spLocks noChangeArrowheads="1"/>
                          </wps:cNvSpPr>
                          <wps:spPr bwMode="auto">
                            <a:xfrm>
                              <a:off x="4206240" y="5208105"/>
                              <a:ext cx="294005" cy="273050"/>
                            </a:xfrm>
                            <a:prstGeom prst="rect">
                              <a:avLst/>
                            </a:prstGeom>
                            <a:noFill/>
                            <a:ln w="9525">
                              <a:noFill/>
                              <a:miter lim="800000"/>
                              <a:headEnd/>
                              <a:tailEnd/>
                            </a:ln>
                          </wps:spPr>
                          <wps:txbx>
                            <w:txbxContent>
                              <w:p w14:paraId="2B498934" w14:textId="77777777" w:rsidR="006814FB" w:rsidRDefault="006814FB" w:rsidP="00BC4FDE">
                                <w:r>
                                  <w:t>3</w:t>
                                </w:r>
                              </w:p>
                            </w:txbxContent>
                          </wps:txbx>
                          <wps:bodyPr rot="0" vert="horz" wrap="square" lIns="91440" tIns="45720" rIns="91440" bIns="45720" anchor="t" anchorCtr="0">
                            <a:noAutofit/>
                          </wps:bodyPr>
                        </wps:wsp>
                        <wps:wsp>
                          <wps:cNvPr id="420" name="Textfeld 2"/>
                          <wps:cNvSpPr txBox="1">
                            <a:spLocks noChangeArrowheads="1"/>
                          </wps:cNvSpPr>
                          <wps:spPr bwMode="auto">
                            <a:xfrm>
                              <a:off x="3776870" y="4842345"/>
                              <a:ext cx="294005" cy="273050"/>
                            </a:xfrm>
                            <a:prstGeom prst="rect">
                              <a:avLst/>
                            </a:prstGeom>
                            <a:noFill/>
                            <a:ln w="9525">
                              <a:noFill/>
                              <a:miter lim="800000"/>
                              <a:headEnd/>
                              <a:tailEnd/>
                            </a:ln>
                          </wps:spPr>
                          <wps:txbx>
                            <w:txbxContent>
                              <w:p w14:paraId="7BA36D7D" w14:textId="77777777" w:rsidR="006814FB" w:rsidRDefault="006814FB" w:rsidP="00BC4FDE">
                                <w:r>
                                  <w:t>4</w:t>
                                </w:r>
                              </w:p>
                            </w:txbxContent>
                          </wps:txbx>
                          <wps:bodyPr rot="0" vert="horz" wrap="square" lIns="91440" tIns="45720" rIns="91440" bIns="45720" anchor="t" anchorCtr="0">
                            <a:noAutofit/>
                          </wps:bodyPr>
                        </wps:wsp>
                        <wps:wsp>
                          <wps:cNvPr id="421" name="Textfeld 2"/>
                          <wps:cNvSpPr txBox="1">
                            <a:spLocks noChangeArrowheads="1"/>
                          </wps:cNvSpPr>
                          <wps:spPr bwMode="auto">
                            <a:xfrm flipH="1">
                              <a:off x="3633747" y="3403159"/>
                              <a:ext cx="258445" cy="318770"/>
                            </a:xfrm>
                            <a:prstGeom prst="rect">
                              <a:avLst/>
                            </a:prstGeom>
                            <a:noFill/>
                            <a:ln w="9525">
                              <a:noFill/>
                              <a:miter lim="800000"/>
                              <a:headEnd/>
                              <a:tailEnd/>
                            </a:ln>
                          </wps:spPr>
                          <wps:txbx>
                            <w:txbxContent>
                              <w:p w14:paraId="36E0F7AF" w14:textId="77777777" w:rsidR="006814FB" w:rsidRDefault="006814FB" w:rsidP="00BC4FDE">
                                <w:r>
                                  <w:t>5</w:t>
                                </w:r>
                              </w:p>
                            </w:txbxContent>
                          </wps:txbx>
                          <wps:bodyPr rot="0" vert="horz" wrap="square" lIns="91440" tIns="45720" rIns="91440" bIns="45720" anchor="t" anchorCtr="0">
                            <a:noAutofit/>
                          </wps:bodyPr>
                        </wps:wsp>
                      </wpg:grpSp>
                    </wpg:wgp>
                  </a:graphicData>
                </a:graphic>
              </wp:anchor>
            </w:drawing>
          </mc:Choice>
          <mc:Fallback>
            <w:pict>
              <v:group w14:anchorId="66A84FEE" id="Gruppieren 414" o:spid="_x0000_s1183" style="position:absolute;margin-left:-8.3pt;margin-top:4.55pt;width:460.25pt;height:484.15pt;z-index:251840512" coordsize="58454,614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xFYlLUPAABsbQAADgAAAGRycy9lMm9Eb2MueG1s7F1p&#10;b9vIGf5eoP+B0Ke2WK85nOFlrLNwbCddNNkYcbrbfqQoSiJCkSxJxfYW/e993jkoStYVb+JYXgaI&#10;zWNuvsfzHjP+4cfbWWZ9Sqo6LfLTAfveHlhJHhejNJ+cDv754dVRMLDqJspHUVbkyengLqkHP774&#10;859+uClPEqeYFtkoqSw0ktcnN+XpYNo05cnxcR1Pk1lUf1+USY6X46KaRQ1uq8nxqIpu0PosO3Zs&#10;2zu+KapRWRVxUtd4eqFeDl7I9sfjJG7ejcd10ljZ6QBja+TPSv4c0s/jFz9EJ5MqKqdprIcRPWAU&#10;syjN0Wnb1EXURNa8Su81NUvjqqiLcfN9XMyOi/E4jRM5B8yG2SuzeV0V81LOZXJyMynbZcLSrqzT&#10;g5uNf/50VVnp6HQgmBhYeTTDR3pdzcsyTaokt+gp1uimnJyg6OuqvC6vKv1gou5o2rfjaka/MSHr&#10;Vq7uXbu6yW1jxXjoBsIVDjqJ8c5jIvA5V+sfT/GR7tWLp5c7ah6bjo9pfO1wyjQ+wX+9XLi6t1y7&#10;yQq1mnmVDHQjs73amEXVx3l5hC9bRk06TLO0uZNUim9Ig8o/XaXxVaVuuivvmpV/mWYjiw+sUVLH&#10;oFLwTVWko++st+nHqhgXuXV9NxsWGS0bNUhtqBYjmvGbIv5YW3lxPo3ySXJWlyB/MCWVPl4uLm+X&#10;hjPM0vJVmmX0FelaTxyDWCG1NWunyPiiiOezJG8UX1ZJhjUo8nqalvXAqk6S2TABmVU/jRhIADKh&#10;AaWVVZo3knFAJW/qhnonepGs818nOLPt0Hl5dO7a50fC9i+PzkLhH/n2pS9sEbBzdv4/qs3EybxO&#10;MP0ouyhTPXQ8vTf4tXyiJYriQMnJ1qdIygtaODkg81sOEY9ohWisdRW/xyKjHK6bKmniKV2OsZD6&#10;OQq3L+SqLxaaPkkNdrKGN2+LEVYjmjeFXIwVduI293kYDiwwjuOwQDOlWipiLcfzbA9ERJylr9XQ&#10;TUNlVTevk2Jm0QU+AsYsO4o+YUaqqClC488LIgU5qyxfeoDp0BM5Exq7vsRUSEhAhteGcnC33/KT&#10;BF8n/a6nUZlglNTsgllc5hhmeZ1U0SixfkmqYZqP5vnEmqWNdTVO0syiYhi/rnuea6FVywWnGdHK&#10;WGN8xl+IQ+iJll0ODzkX4EFaS8ECLwiUlDJyzOMBd7UYYx4PbdkTFmbDYuPzR+lk2pwXeY51LyrV&#10;3YalV+vdRGl2mY+s5q4EXTRVCobOEsnI+gPQzNQHkFfNXZbQJLL8fTKGPAdRqG6kJk3Os0rR9Oij&#10;Ege6JFVRxKor2XIpNlbSZalaIrVr29uOim1p2WORN23FWZoX1bpem1szVAg+Kg9a68yVLofF6E5+&#10;WfkCtKc0ldQE6rJLOF5LOAv95jJP0ckB6Tea+SPwmW+W62w4Sap5PkqapLYg1qZNEn8Eh/kdDmth&#10;gaHKBTtovuJe6HMXjYKvhG37wl3hK+b4rs+0FGMs5IEt8dlmzgI8ykckZyX5bGCousjSEYkzorz6&#10;rm5ZAShyVNwMrCyqGzw8HbyS/zSTLVXLcusGDOX4GJEVR8CpY2g3XM5KqLQ6nwysKJsAAMeNJuXt&#10;nX6ALOl0bMt/chLZfAZdoHjVd/GchgNmnc8IIkm15JjHpFrkfKR2WhowCfOLqJ6qGvKVaggSEng7&#10;S2enAyyvbl8LdcPTWiVIXpMinq6a2+GtxImeZhjDfVZVQKNgXeoyfpWi3zdYz6uoAozGQ5gGzTv8&#10;GGcFVrDQVwNrWlS/rXtO5aE28HZg3QCWY3X/M48IiGU/5VAoIROCcLy8Ea7v4Kbqvhl23+Tz2XkB&#10;TQ7EgdHJSyrfZOZyXBWzX6F/zqhXvIryGH2r76hvzhvc4xVskDg5O5PXCuG9ya9L4EIlZ2nFP9z+&#10;GlWl1rENvvHPhVFi0ckKeaqy9G3z4gx6f5xKPbyQalraSaFGSAH/DwbRugxmn7ElonFK0kJyO03k&#10;MEErUEcPWiFD6QvuBVqZGzicgXFI3jsQ5kIKjgVoNSJeolaAec53ifsdkv5hqPXgeMsBNlW8Ja1F&#10;aFRtLb6uJKslaQ49/TYC2qy/o3c17PjrJp3NEqtO46mV4jaeRll2k2QZ3kXzelglUAwN6YjDZVGs&#10;S8+iO1lUGj1/N2pLgzPXhQWpWNX3bT9UYMFYPAwGqOdqZAZJ7ocuFdgCzHpOBS50ydnVc+oaD1DP&#10;qcog2a5M13JqGLihBzBC3ol1rqAnwqutQ/aeGe5Ajhho2LqZXTyV7prPMsOZSz5lmPVYDB4wz9P+&#10;ZCO3nNBnzPjFWOg4fqDtqV0e5001W5F32B5n12l9IRJD4JNoDHGNIIp1DrdYVDXwOiNYUU4RuAF+&#10;gC/aOrKu8PqiuMmzIhpZf2HctW9D2/7rd0svDhtGkGuvd09/BtJXwEFzluE9IAqHIAW5pBmcpDY8&#10;Oz1mQMQSbh4S+0vBl46X0gGe72AG8KlB92dvL99bb86uPry7sq4vL/+Bu19YaH1FZiPXzq9pM5VO&#10;DIMYv3JwiFDm8+I+CjozTmEEa0hXXGjHp44LEVcQRTwgMARlz+AllArQR0AMl2itY2J7Xihal6rD&#10;/PCr29iy83uRPJd7ApE87+js7MI/EuIiOHr5Elfn55eh4MwT7mUbyaunEfyy74Z1jADs6PcH85TU&#10;gVySFgt+qyCewV569XGrwkVf37PutM6xVzC7EasdUX6D5eI5xkoeQMiDaxNn3+hQx7qRh5zAD+M+&#10;bLLVj28HIae+SAQLT3iBiaeYQFU8V1FBIhnjnkQKw0h/vslIS6IYkasa/oF/obfxLINn92/Hlm3d&#10;WEx3IYnuXvF/LxefWotBUC+rjcNJ2zZOU3Od3T0s1eE8dF1rVzfAzm03MHU9z9vdTbcOXFkuD3d2&#10;AxOn7SawuR2w3d106wiPMd/b2Q3AStuN/hq7++lWQmQZIHmpH4DclgaiqYoGRCfxba7pAlfwjSMJ&#10;RcX8yqKm3I0ukYDgzC2IQDEgahGd7aiMD9qtbCh2v8rKLGp7NnHZ/Spj8bs9S1MCK7FfZaxot7LM&#10;mTGV1W+9dhR5p1ykTOYiNQhGIBovFcNQiW5kjtCS01LRpYw7GUaetnxMr2eIpnwoZMFmJXkGXS7e&#10;xvNhGr9MfuuWZYj8UAwbg2bCt5FbIFm4lA0hrwqkJF86UB/LLxVnypdcMpz5vEu9rOtTcDcMtbEm&#10;ia7bJ8BiQLIKA4Ka4lz7itWAFJuql5L79u7TD6AT1TwdN/QR1u/MEzkVwlcEJ3jgCRnPxLLLRVA8&#10;K/tUrLh3nwFESqibDbhvS9xrmmUQa/in1i+0Q7608kae0jIoxlzTKz4uUYbUZi21EJF1pPk9V7gM&#10;AbZRUMquW+QELALtnVJoUCZ6LEcB6zV5Bs664H0Ux0gF0ikIUOiJikRS6NIIhDbJQM5EJi4QMesU&#10;gy05DKZtJVd0earaJhmoymtTEpYrtzVkz3ulJWSYle55e1pCHxiVhPFVA6NEnY8A2JB6pWyyFcAm&#10;mXdvwAZvSQBDWPK+70HKrgFsoXFX+Yw73GiwLwrYqAspBe9BsCXA5gCuEy5YDGQXaEPOlW3A1JZO&#10;uphNNb6zly7+IhmJ1jXK2dJPt5Jn+8xzdvbTBWAMAUtkqezup1vJ3tkFlFEL2AyE3jKJbvH7XwRC&#10;ukdqTwyp0ce0gNQ035BiWWAxhS2UCJCfU6uSRYks7+I0yVJKYHTlgSlkfqtmNWfI4orgdeummPlt&#10;iksCl8WNTjYlzO9N4zXv46yoE6UNd2KSDrhA4tIeEEQhEJRdSqbao2KPXTakVPbY5QkldS1CSI/l&#10;eILzT+OYDSmdyju4N6CB9QQBpcyrVSxDcUjCOtL/z0SISJGWRgbMmIRznS/3gGTOZVEwnBhgviQw&#10;VEL10qM1wofE9OfmXprupf3S6aAXPw8XP4s00za7WCV599bUc7GmOAwAnQCQUAgkHVNKstq2kUfI&#10;T4OPbNrUlouCgBbbpZEiCySLw33ElLtBpzQh3hDYvoJaDN6lAL4nafaYCKUHhxBc4lJC8QDWlvHa&#10;bRBQGGtaJqP3tJfjrKqQOk5Cw/jNwfRGoNHjjji4B3Y2Cipy9oWUCrGrhd5jQ7tB4CvqPTaHlsr+&#10;OB4beE52IB3pWtkuW4jCtDBB5pAT6s0ryjG7kmrEHFfgv8Y7wvN0LBZiYYM4eQDe6Tev/O7NK22I&#10;tUcVj7V55ZE4Hm44hSo22TaSY/fmeMGQ5+yrcJXgdgiHyjJ88DlSprWBgzg8Impf3L7p+f1383vr&#10;oe/5/ZnxO9wO2/ldH1yxbzaN4yG1WoVtXWhvFqxoeOFxl1KtVDaNvFaOz16/P53NqbD3tMnY8/sz&#10;43dga8XvtHl6nOCclFUIbzW3LwtkIumsg3LlOBQy2adJNMIuYuUo7GAB5Wao9zmMQ9geR2qWDJvg&#10;UA7sQdDhVONXAHBAqp02BRyf2zs9n5+zW2rJR9BJ81i7sTs6oQnjIAnp+NCHSiiptSa5o/W9ISlm&#10;PRd92d3ZZrN1Y/Zdn6ut1mR37bEp+pFwZbtT4lvTHfMFUqgk3a0HpGEoTPYAbFHKC1afepOCenJk&#10;1zL0ivD+I5Jduw3gW5Odw5ACqBLW3IB7zuqxHV076DClXWsY9mTH29T0rYcroZhWEMhU33C4Usd7&#10;xoJAINdAiS7f8ZEaQfUX+xQcIfzQeM92iC244fvjlB6Qt7iIGXzecUqPkWCHLFgN7raTXWvNbya7&#10;xabZtad78UB4vq+1KK7De2aeC+etNvM4Ntds16E9McLB/cyIkc4XMvHJLQfModjnyEDhQsAJ5V8Q&#10;IUhQHZ+1kIGa5gKOnAopXjeHDnqqe4ZU14mKb6O61jTbIQJXjzWE7cBdskqxtQD05wYQcks6WNOf&#10;j6C42kff0x9BlJVcocX5ic9N6rUR060qWLQ22mfSH/e4DRKU9IfEdqRmrKRjaPqDtSH8e4nvJrVC&#10;54r1AvAZCsA2gPeNLV4QIm2Lw85q31uJ+THsX3KxoUsFAXAWYbjDWKHtftvShDoOPHXGZJv+03nz&#10;RV17bVTkD2/sChz9+jRcynDWOY6tz3fGblzsY17Wzct0J4ARD47u5IzIZdvTHQUPnkQoAxtRPWQx&#10;aL8MiAqHjyxhQmz/hcBT4u4wfXsSZPRkh9PocJT5EyE7HNmF0/uVuBOB4wkFKhem8OGT3abk9T9e&#10;JAPBg6dCdtid6pBzB+jOdXAgh9mZbwK3h092rVu+V7J0MPiTULI4mscL9D4EEeAkZLEC7g6f7Fq3&#10;fE92TuvG+xZW7CL40Ym+wfPCfRxuIg8VETb8y/J7ddQtTtEEUaqNMJT1emjGhTrV86mjvO5+T3mN&#10;P+kltw7qPz9GfzOse4/r7h9Je/F/AAAA//8DAFBLAwQUAAYACAAAACEAaUyDPt0AAAAyAwAAGQAA&#10;AGRycy9fcmVscy9lMm9Eb2MueG1sLnJlbHO80sFKAzEQBuC74DuEubvZ3bYipdleROhV6gMMyWw2&#10;upmEJIp9ewMiWKj1tsfMMP//HbLbf/pZfFDKLrCCrmlBEOtgHFsFL8enuwcQuSAbnAOTghNl2A+3&#10;N7tnmrHUozy5mEVN4axgKiVupcx6Io+5CZG4bsaQPJb6TFZG1G9oSfZtey/T7wwYzjLFwShIB7MC&#10;cTzF2vx/dhhHp+kx6HdPXC5USOdrdw3EZKko8GQcfg9XzWskC/Iyol8G0TeR/zR0yxi6a4bNMobN&#10;NcN6GcP6xyDPfvrwBQAA//8DAFBLAwQUAAYACAAAACEAHn1HBOEAAAAJAQAADwAAAGRycy9kb3du&#10;cmV2LnhtbEyPQUvDQBCF74L/YRnBW7tZq6mJ2ZRS1FMp2AribZpMk9DsbMhuk/Tfu5709ob3eO+b&#10;bDWZVgzUu8ayBjWPQBAXtmy40vB5eJs9g3AeucTWMmm4koNVfnuTYVrakT9o2PtKhBJ2KWqove9S&#10;KV1Rk0E3tx1x8E62N+jD2Vey7HEM5aaVD1EUS4MNh4UaO9rUVJz3F6PhfcRxvVCvw/Z82ly/D0+7&#10;r60ire/vpvULCE+T/wvDL35AhzwwHe2FSydaDTMVxyGqIVEggp9EiwTEMYjl8hFknsn/H+Q/AAAA&#10;//8DAFBLAwQKAAAAAAAAACEAwrBnJlkAAQBZAAEAFAAAAGRycy9tZWRpYS9pbWFnZTQucG5niVBO&#10;Rw0KGgoAAAANSUhEUgAAAIYAAAFOCAYAAAE0slVqAAAAAXNSR0IArs4c6QAAAARnQU1BAACxjwv8&#10;YQUAAAAJcEhZcwAAIdUAACHVAQSctJ0AAP+lSURBVHhe5L0FeF3Xlfct2WJmZmZZaMmSLFmWbZll&#10;ZmZmZnYcO47Die1Qw9SkabAp8xRm2um083am076ddr6Bd6DTpmnI+/v/1rnXdtokDbmt2/M85znS&#10;hXP3WXvttf4Ld8DvOaJ0luos1BnGC+/pyCsqceU1ja5j2BjXM3ay00sut6BU134uNj7ZpWflu6jo&#10;uN94n36bY9Lsxb/Zd+0Z+2LPmMmuorbJTZqz1K79+ge5fv2CXP+gEBcaHs1n3v44//EXXG/fdFda&#10;We+6R/a5MVPmupETZrimtm6XkJztwiITXFpWoattaneTZy952ve1tx5F5bXfrRzQ4OITkl1WXrEb&#10;MnK8W7PriB6vQb8cYo8UFBzmklMz33kke6+9+d+3HD7lMnMK9Is5Ljkt0/VOnO4SklKMHsG6QXhE&#10;jKttaHnnmzS19/zvgIFtukm+S8vIdvnF5S4yKtpFRse4kNBwl5Ke46Jj411gYP93vsnQ3glfm79y&#10;kwjZ6HpFi9U7D7sV2/a7tiEjXL+gSBfYL9jFJ6W7sqoB73yTM3c9+PrQUePtlyMiolxUTKyr1tD5&#10;PzIq1vXv398Fh4W5wpLKd75JZkHJiy1dw11BSYUb0NzhhopPiitq7NFCQiN1s3iXKKIy1b6v/O5x&#10;7Oa7/2PF1v2uckCzGzp6opu/eosb0TfV1TQMdEEhUS5MRIXZSivf5XGmzl/+z4WlFSJcPzFVsAsL&#10;j3ClNXUuQsQNCQnX64G6hrkUzZrvK797tHb1Pjdh1iJXWlXnho2b7OaKyKMmz3RFZdUuJCzGhYZG&#10;uLTMPM1Q4rs8zi33vDZ98WqtlTLX2DrYHik9K8/l5BW50LAoFycmTM/Ic+m6ke8rv3tkF1U+m5VX&#10;6IL0KMGhoS46Js7VDWx3sXEJWjvB9jihYRF2M99XfvfYdvDU/67bfcQVaPgTZi92Gw+cdAduusu1&#10;dPboceI0xcEuWSMpKqt555t87+f/5rbsP+Ya24a6ozfc5m66+0F3870PuVVbdunL+S4iJsk1tne7&#10;dTv3u4ee/8xTvq+99bjpgY+7CTMXusLSGjd83BQ3Zd4yN3Xectc5fKzLLay0G5VU1OkRB//uSOIT&#10;M94YPXGmK9UHxk6Zo+HWuhHjpzlNuW6yzHWNGOdyCsrtJsX6THXDINfZM+rl3ILyNxJTsl63m4zq&#10;m+aG9Pbp7oFu2JhJrlDPPGLcVLsBZ6dukpyW65LTdZPyARpVhT4/ziRgXXObN6rhYya6YWLxpORM&#10;E0aFjESPM3WubqLRNIsOOQUV3uNIYGXmlriR4uT6lk43ZvIs7yZQHnEY2C9CtNB6Ka91XaLD6Ekz&#10;bSSMMvuyx4FmAQGhWk/RLlWzZTfh4DEC+kfpi7OMJr0+msxYvMpoklukkWQW6CYDfJIuICA6NvWI&#10;fdl/DB87xW4yZvJsJzFpjzNt/gqbnSG9472baCRFoklZ9TvdRIQMCIoywcwHvZswO8tdVd1A7yYi&#10;bMllN4mNTTlqX/Yf/pGMZiRG2KneTXTCJ0bYdLi19l0eZ7z/JqKJHgea+EfC42RrUSal5dn0l9c0&#10;vf1Nhml2AgIjxKXLjRd6RGiPY5e5jp7RUiFlRhN0Un5xle8mv/U4eu7/5ZqsX+P5jUNT81xkTLKL&#10;iE5y2flldvP+EtjdveMqJCZW2Bd/+2hq6kzrm7HATV+8cobvpd858kqqxOrZNpLfe7QOGfnFKXOX&#10;uoWrt20ZMrLv23UtXXzxvSODyw/ogg72/fvBjqnzl7nwqHeRqe/lmDxniaT9h7wJzBYe+SFvAk3C&#10;oz4ETZas3+7Sc4rtcSbNXvQfvpff+9E3ff48lj1sn5pRcJFL39cxesqseUg4eAUuzhMX+95670dv&#10;36x5eUWVJrjBa1l5IMh3OcbNWPAG0qttSK8b1DVCZ6/9HR6VpJUdqS+DkvLdKMkabjpx9hI3e9l6&#10;t1aK7ugdDzwYUN/aNWLzwZOS4OUuKDTW5Osg3aBn1AST/CMkZ/g/WHIYuRoQEKxTyAChLZo1Slj7&#10;xvK2R6jOTJ0VOpN1Bun8/UdX72i349hp6ZkxbvSU2W7nNTe7yrpml19SJRSdKAJnCYLFu7Kaxn/0&#10;feV3j+2HT0gYTXT1AzvcoO5et2H/CTdc4BjkWFBaJRlT6hJT0l1icvqrvq/87rH9yGkJ4Xoh6KFu&#10;5MQZJm97x081HoHhJMlMPLZ2jnhnOmQI0KRl5HjApqDEHbrxTkOPacJpetswCu+9RWH99vG1f/iJ&#10;gT5AcP/gEDdjyRohxX76YoFBreDgcFdWWSe1UfvONxkjfAZSjI5NcFX1zfbr7RLSXGPiBLWy8w1F&#10;ZeQUvfNN5q1ca/Cqqa3T4OfyLfvdym0HxRMMP9AFC4YWl1cLtr/LTZav3yT2LnRJqemCVkGupatH&#10;j9PfJadk6QYhokl/l6HRFJe/C9waM3W2bJlB+mCelv5iMwYYEbg2LDJGuD5DODbUT+i3P+57+kXX&#10;3DHUVQ1ocgvWbhM9RrkVWw+IwRLMzolE/+QWCVq8i1goKqt0cYnJBj31rxsg+nCNT0y3R2FECYlp&#10;PpvwHY6Dp28WUYeYqbJiyz7XOKjLrd9zjbBrpLg2QgyXYJg2U6PxfeV3jyc++xXXICSdk19sODZc&#10;5sq0BStF1FDdIEYgOE0WWNK7GwjxScn2oVizrgLdYEGKQDEbjxOgR+Fx4mTGpQkx+b7yu8e3/s+P&#10;JJCGu9aObrdy+0G35ch1DlkjiGos369/uMsvLDMj0/eV3z1e+tZ3tVba3Oqte9z15z5maPqGu+53&#10;1Y2DXFRsqlZwrh5vudtz7NQ732TfqVtchbApq1jS3k1fuMqNnzrX4FaK7GHkbOWAgYKkPW+9SXxC&#10;xhvxSZlvdI/qe2Ppxp2GgmSVuomC5zMWrXJjp85xlbUDXapuAn6t0ALlGhOXeiEpLdtD04BazjGT&#10;Zxg+Latq0E26L45k3DSNZECL4Ge+yxLQAUUjuGsa22QTdWpRFncYmh4hgTxSwgd0aDfR42AoTBUE&#10;HTd1nn3RRqLHKa8Fr4W6OgnoiTPn6xHLBwcApULD4u0NHgV4iW9g6OgJbrp4ZIxkbW5RuUvN9G4C&#10;I2LyN+oz4RHxLjU1c6A9kv+obWqzG0E4aDJ94Qo3fto8V13XqpEUeYQVfbhJR88YXd/m4DkZuv9x&#10;Ls5OfcvFx6moRVi9600GaYo1O7rJxZGIwIhMbpLB7BhNQtzgnrFvf5Na3aRSv9TczkgWaIpXi7Bz&#10;pXtaXIpYPSOHm3gjaR9qYvN3Dz9NmuwmC81AGD9tvmakWSKywLCKh6Z1k3d6HIbLzAxo6jCCMjtj&#10;NRJ+Hd0LIK4U96KPWZy+r106ZJ3bi5GxycZ0qdmFWtHpprQSknNktTdoIWZJwkXZ5xJTc95+JEAH&#10;rFDfv297QPDYhPSHff+++4Hx2Dio+40lG7bOHDlhujRA7rve/B2PYmk7wI/v3w92YDRi6/j+/WAH&#10;5utHcBNGgtH9IY4SSXVo0tDWvcj30vs/cCwAPz8QhuXA9sNGxvGAvdPY2v3+bzR57hI3SmY+zBcm&#10;4dMwaMj7vwmyFZ+STDfDt3XNHe98k9Yho3KHj50sITPKFBeIGjSdLkkWKDsZM5fHGTxstBszaZbJ&#10;l6nzV7ol63e4vafv8G5893NfdhNnSe/qg5ivDRLAXSPGumEaxQjdHMs9VZgNFI0IYAWzKPOEwNFB&#10;pRV1b9iN3u2oaWr7n6EjJ/5rz+hJ/69n7OQLHcPGvDleAqtbPxIvGFImkx/0VFAiGCa0EC4wFBaO&#10;dzD6jdjE1AtpmTn/lplT+Logy9vb0b/vGDFhxq9GTZgkUNBfYLrSZNEAyfEi4b7FG3ZKy4S7Pdfd&#10;JrSRbFC3c/g4Ae1MKcYUg3t408Iio129zOnw8EgXIxydkpbzzkD8nY6zjz3ndl1zRuSdZE6xkqp6&#10;N7Cjx/X2TTNIiFGHpsZWRZCiQHBF4ByJ1I9C+qi4VJeWXeSKZb/hmMWK6p04Y6/vJ97bsXr7/h9e&#10;c/NZN2PxakHsVkM15dKvRANw2M5auk5Su0h4tdWt2nFICrzOsFlIKGek/o7WFMWaEZCj71bUNphX&#10;1Hf7937sOH79m6VV1S5b6BpArJfMT42Pmr9DQ8NcTf1AUcoMBRcpUBibkCLcL9St6QTvge+YQqYP&#10;133Bu/m13+nIzCl+cv3ugw6UjrOvsHyAyNvmpsxf5nYcv8Ft2HfCTV2wStQ46HZde6tsycEaaKIL&#10;CYs1uAtiDdGazZIdERUdJ+pECpm8C5J/p+Oep196/TPf/jszmRhInkCnVoD4oNbWepVMyxBRJUbU&#10;GixGJUgBBUKEu6PjkqShsmBOhx0XLbMzIyvXTC3f7d/7MaC5/QexcYnig0It0yQp3xCtCD2xflxv&#10;a4Wkusnzl7qukeNtKhL0P6uGGAXv+6cGE5apIZKSIca1m7+fY9bS1X/9zJe/7lYJlrNaKmT7NA3q&#10;NJOfMM3keUvd5kOn3MYD17pe6WgohHmHLRQRIVkSJqYNi3GJqdlmaOSKojn5v8dZ8XbH/DWbf7nv&#10;5BnXrSeu1/wjtDA8sOgqhT6zcs3AkHUbqpXTZszK/6FQIDHVPp+RXWCUCw4Jk6CLkoX8AdTWgKb2&#10;z1bU1gl0dWnlFLmU1Ew9UZE9HYNoEBBfu+eom718g8uTCV4ooZeSIeQSiAjXtGi6MGrCwqNtQAwM&#10;09x3+/d+HL3p/Mv3feIFt0TmBvgbOVImrV45oFHStUpYvMut2nnIwi1I27zCUv1YoVaIsL35AcLE&#10;V+H6P8HCUcS1it8tZvFOR0lF/VfGTJ2lH+yUCB+ogRS5mPgEPXW2GVPZoow+ZpGVhtYui8x5/4dr&#10;CiXORZ10LdfY+ERjdBiXyJTd/P0cSzft+tGqrbv0xBtNlwDjkSOo5y6hrplL17pjt97rth67Xsw6&#10;0zULN2fmFmtKWFX9JPhEkZAoDT5ZlKg2imQJX/tu/96PbUeve3nyrHlCaWOFjcrEdGkmHSPEdHpb&#10;siLeIh7NnUO9/yVPUjNZNXEmXQm1QYmgoDALjHKPDyTiv/qDn7h7nnzGLV690QEbK2U9zl++zm09&#10;cNQRRD56w+3u5B13u9Pn7nEnb7vHLd+wTdZUqwRZnguXhA2WVI1NyLA4MDht7rK1bu3W3e7sw08+&#10;6/uJ93acuecxd/jG826iNC0QgHADFhjADwNqiuTI9IUr3RRhOWzljmFjzejGv4+rFUsWU4c4COAH&#10;5Pk7Rvh7OU6df9DtP32bZ2jJuMKfi/0EeCRICSLFriS8AQzAZsKqI56GtYtNhbEKNSs0wLqBHfYg&#10;vtu//REdm6o59s7BejKM9qDQGMMYRHnKq+tFkRqzBAnQgEfwVTAQcAkUIVjDk+OATZWJyUAyc0st&#10;2oHFWFpRb8AVuMgA43Ce9It0AToTUnJbbCATps9zfUK6eBQECd2eE2fMk8sNO4U9y6slO2xqum1q&#10;+BwUWSYZg/8dG5fMBQaC/zlFFCFmgyuDqeH7GTJb8RvsP3WjWaW4zKZKV02c4XMucPSMnuCIk3fL&#10;BCEwlJiUpS/1t/nuETaFvAwkr7jStXeP9E3Ncrd43TbznHMSNCIGRFARy90GoifHUmNquRfAOTEp&#10;22wCPISDuoZp2Q/Bf9lhA0kVvEsVc3EC6QlAAuFxE4wkQ0Lmb3HZADdw8DBRZKqbPEdQccEKN2Ph&#10;Crd47VbjETBraVWjJKx4RAOxqfENBBmEC8bcCd0jX0YAJqflXpDcuSBpfMEG8duHRf44+kXZ0hs1&#10;caYrE2mZa1s1Guh4kXPavBXGIwRpGAjeaxwkNhCpe1ZNVn6Jx6ziEabHc84HBLQNHSV+TH5rjO63&#10;D4se6oAioHaMGZgNnvEzqzmWNDXe8l3qxmkglXpqY1aWr48itmqgyIBmX7gShRgQwCKIjk17a5zv&#10;tw+/Y8GmpmGQCSPmGI9Fs3AJA/GsrMsHMtdWTVVd6yUeEUX8zApFoOrFgYixfyfg+NsHPMLV45E2&#10;C4mi5PyrBnMCgYYzZwbL15w6Ho9AEUKlrDZCPwi0QlESHvGmxk+Rsb9/IMMum5qapkFu9KTZRlrk&#10;SEPLEOmXqY4AJ1FApmfK3GUmR5A//CADwbbBL5omWJBXVOXKZRP5mZV7I/x+J6L820eVnsr3Z0Bg&#10;ULRZ0Yu0MvARYiAJMLmWzhGm8GBkoiNY2cK4JkOyJMQKSqtFTSIFQ139wE6bWh5s6JiJZukRxQ8L&#10;i8+xH3m3o1VWOHMvpvyc76V3POAN3GO+f9/x6JwwIatLA4aB9W+w9+r7PDSwhciPSbL4q+oHufbR&#10;o+N9b73t0dQ+/Pt9WuI4AZNSc37he/nKHTU+b2ShpgKqRMbHV/ne+sMeCLnJmkLcf+GRZpb+cQ6c&#10;dawcHHYfKvD8YQ/cEJPn+CnyRxwI4nuKBtI1Aop8yHj+Bz32XHPjN0Ft4BGWMI42LxLyBzzAIWhd&#10;wyhCZMTOo2KwZQpMmM1esvbKL9mxU+bMA52xYtDMiHhQG9o2LCLB5Uu6EpHxffzKHaMnzZoHZsWL&#10;iKd+woyFFlHHYx8SHm+2S4PEuu/jH/6YsmD1nkVrt//v/DVbLE1h5uK1bvqi1W6KtG0EKQ0C2P2D&#10;Y1xwWKznkDWF5mUkMKg1O4+4jftOuK1Hrzfv47HbHrhw4s5H/mbonDmJvp9469HaOWzynU9/wXwd&#10;kzTvZdKUiSlZFinBA47EZHUQw8I94fcKEyCqax5sca6KmmZ9rlTWX6rMTPxsEa6fzv7BRG1jXGh4&#10;rJZ3ootPyvQ0sviK1AkULOkTQFEbTElNc35ze/ex6sbWrxeXV/8aYJMgkJuYkmPuSb4IQsOsQNWD&#10;OzCmuJEHAxsMOAGEEpNzLHHKKBUkSvlMhn7S5KER8eaZjkvIeD02MeunCak5D0RHp461QXyAo7/O&#10;SJ1JOsmaJtejTGeWTl5Hswbq/GiOoqq6e3B9V9Y2/3+kLmhK3mhq63yzaVDXhc7ecTIrc1z5gEbx&#10;Q6aBbLyIsQmp5hGIT0p/Izo++b+q61v+rrJu0Gu+W76/g3SYU7ecddv2HzGXZHVDqyRnnwDQTNc9&#10;ZpJbumm3QE+rWfpE8DNzC8RLmZKs0ZYKQD5skWyW2NgEyRd8JAX/5Lv1ez/GTJr6q21HTsnSu96c&#10;Kt2j+gSYZQBlEUwLdMP7pspsGOGS0jIMuREODo+ItUzn+OR0GzgoTbey10gISU7P+bp39/d29N+4&#10;a+9vwiMiLUGIhBAcdORuJCQmuwVrt7tRQvOkWvcKGnbLMiQHBuc/rqno2CRJ1kRzXSWkkAAdIWZP&#10;d2mZue9dws5auu47N973cbdQ8gLXAdxPQivW3niZCSg1ch84J8xaaFKUZZyjlRSXmKkVkmirhKWO&#10;AU4AuVlYtfH9hJrW7znirr/7ETd3xcZLgxAUHDRkhP3gmImzPIAssxP7BuUGok/X8o6JTzPV74/K&#10;5kiiovQwJzGyfT/x3o5b7n3I3Xjv4+aeys0vl9iukoHc5WYsXuM27T/pBnb2GDPiR8PMTEhMNRc3&#10;0YeIyFgJqkhRJc34ieAB/te8oopv+G7/3o727tFiuPFm7cfEJVj2b45sVfyhZTX1lmFz4IbzFqki&#10;MZWsmrAo4GA/3xlkftT0nALXv19/8Uq86xcS8UXf7d/TEbhs/VatiPFmxZEjhYOO9BW9ZyfOfzyI&#10;hEJwS6akZ5vjFicuq8fvZ4da9n5atsT0gDft7u/xCPzGP/7YnX3iOTdp9gLLq8KrXFBcrsFEm1Bq&#10;bBvi5qzYoGWXYbKCzLAELc3IqDhzb/MZHLk5sk/Io6+WqO8YPvpXvvu/twNzctrCFWKmQWYUE7YY&#10;IryJ43/3ydvc0g273OyVmzQl59zMJWu1RHPFkOKF0Cj9eJgLCgqVDMk2+VA9ABkSLWQW+768hIEj&#10;xk9xFDpAVlKTCOZERcfaEzcP7r4Y/qhubDFXN59jGohaxiWkuMycQpcqScln8CgzbTK0X7G7v8cj&#10;8DPf/q47df4BC/pI/lswx/hAQmvYuCkuPiFJAyHK0Kr3m438iGumIzklw6Wl57hUSVcGVVXXZJ7k&#10;7lET3l/Ecu32/W7n8TOWXsl8MhDC9dgjyzftswjDss173fp91wgIL7fVQQaHFwBiZYRIdSeyLC34&#10;AySIT0h/+0KedzpaLaw93JJCvXKJWG+FiOwECQeIAsTo4hLxFIdZOCMkDOc+K8hbHayqrNxC+z9C&#10;FImIivsr3+3f0xF48933u8VapugGmCsxKdWS51gJDCK3sMRyAgn4UP9EfmRMHFMUZjqEz/A6vEEE&#10;gnKWptbOt3e8vdNx2wOPuhvue8I8hPjHCXMMGTHWjeiT2J4y2y2UObDjmhstcCioqEGVudhEb4kS&#10;TkdyRpE2qeVZIWFGSKS8tvmdc1Lf7mjrHilhNEgkjHb10h/pmbm2MrpHTnBzlm/Qk1VaRHISxrNs&#10;Vgpz+vULsQEgtmPik0yAEV3Ik/7g/fCImN/rJ7n8CNx55FrB+3mWXojvm+Q+IpO5haWursVDUfqc&#10;yy+pkCFUYfPP3EdqAMmpWSbiQV79+wW5QumdhMQUV1nT+M71bm93PPz8Z9ytD33CdQ4bY1Ug6AcS&#10;4DCGSCAkFbht6Ei3dPMe1yd1npqeZfVOSEnENwVliSmZGkiuJG2FqyC9raXz577bv7eDlJNx0+a4&#10;4eOnCkOmi8HytMxKdc2XwVNiP7xm9xFRpcOoQ7QxVMjKr8D6aakiNYnbBYuZ44U9hbwe9N3+vR14&#10;97pHjbNiPjid2Bo301t2pmfluHpJUiRhgJYjCgpeIK3Cr7xQeJlaunw+UXolOTP/feHMwE98/svu&#10;5LkHLVqQLfRMEkA1iQMS5eT3EtdfI/DT3D5EnI99UmYZt/CExe+lP0KEKbJFCZi6VLqntbPnfWnR&#10;AFT5glWbzejB41tcUWuomtS8dXuPm+jGib9612E3bvo8Y9xQCSsUWLAGQe4sFh0yhntQ1ZiWlf9l&#10;3+3f24GILqu2gL/9eKwEUUxsnKl0Vot/dZTqM5YmzBSYZIw1lQ4vpEp/8BmyohFiUfEp3+Le7/UI&#10;fPjZl9yRm85b/jZAlR9HNlAeNUvGck5BscH6kWJgajYjorUyJAtYIbESUmhSKiZJnCewnF9U7gZ2&#10;DPdyVN/jEXjoupvcDimwbgmiSuEBMGLr4B5zPxPe2Hz4lDty6z2GJXAzW5aLwC0lmoGBIbZUwyPj&#10;NNhSi8eyTIvKar7ju/97OwZKFFMiwFIlvTsqJloKKtw43ktIqnBdI8fqda0ISUWe2upmrU5U2MK3&#10;OlBgqPgIgZr+IZF3+G7/3o7dR0+46YtXmf87OTXDERaHufSW/QiSEuDDILzQd57eT5EsEGMC7Szd&#10;JshlCOgGSa3nF5Xidvqld/f3dgR+5pt/4x797DfMsVpcjp+i0Y2cMNUtWL3Frdtzwm0/esbtOXWr&#10;O3jjeTdVRhBGTpTwBNMAlgBpR8kSy9LyrmlotuIBwYP3zhMnbj7nnvvKt9yp2+8Wphip+ay2CrB1&#10;O/a5ncdOuUOnb3Enbjnnrjt7jzt97l534OQNRrFs2SexMn5CwuPMlYRFBi4l6W/Fhm1u3rJ1UPK9&#10;HTfd8+CFr/79j9zDz33a0q3wyBAj2X38OnftbXe6G++63918z0Pu5nsftvzxozfeZqXARBIxA3GG&#10;RMakWIxluCy2RTInd0khzlux/r0PoqKiIuS2R552q2XwEq6gGIiYGqtgrBQXTwbMm6aT2BoRJbx4&#10;ePnSsostaIOHj5AWcTTsWGJx78sMZBC3axArtu6R+T/SBoGtiWd33NQ5jjg8ISxiaXj2Rkh6YuwW&#10;ltZaSIJYK+FwXAPYoYRLMYhrG31Fne/lYBA3fOxxt3LLHuMJnKn4qIhEj5XOmDJHg1iwwk5vEFPN&#10;GIIS+K7ItKZKPa+4yvwWZNNRFoE3x/cTv3MEUffKOaR3/IXYhPQLZQOa/hXn+pzl612L9INnlbdY&#10;vte4KXO8WDyUWLDK3AQMgkAfEURC3Xh8ccDliaFxrFXVteja6ILCYt3QUX1vEAIlw5+a2ZS0vF8H&#10;yNQ/708GgMP7B0VotGEuK7/UXIvMJY5U8ssHC+DgCpg8e5HPP3E5JbptsEQRcT8TVSSIV6bpwMvH&#10;FBFSxxeKuzLwomcvygXU1g96cNSEaW6kmAsfY6hG2949wpwcxOYbB3X7BsF0jJMK91NipY8nFlkV&#10;KDkYlNXiB2U6oER+caUxJnxBHliijCLKGqBQs5RigxQheWIB0XHpj/VJFeOB4cMxcalu/6mbRLo4&#10;4wecJNRPGWMOH2erY9KsRZamuWTDdk3HMlFwivk3ibUbJTQdF3lCyo9wJn7MdTsPuD3XXk+NhKZy&#10;mVF0LMXD0XGpj/lrJpg3vCxQpX9IjC1P8CUOEuoD8MjYdGiaoMKi1VttiRLYs9UhBoYnkn08weAZ&#10;ANRAgJEPTFEYA5wkeDhe8HHUhOnedPSM6jNtyReCQ6MFxbJdv+AYMdEEGcNDNIgakxPcDMuMgZCl&#10;Qr7o4nXbbToYRL6mjfoDY0zcyDYdjUYNwljkkSYmZ4kSRa59yAgxPTFXyQ6ZeedDJWJDRH6ES3AI&#10;dYEhjqAuNYEsPShRxXRooKMnzjLEDVOu2LzbTdTU4MeiHMPLTvENAjmhuWcQMGaUpCg2KvfO0HT0&#10;6x8puyXT0jdZosGWj6Eb8GNEAGubBv0IfzQMiEO9QFxfoTnvGD7GBmaMySC2eIOAEtVkMaXliidK&#10;LzImPMEg4BdKglgd+EOhRGZu0QUhLp0l/2OCwn8Uldf+vZbUP+vPUCgB4m4ZPNyElX91kGnAIBgM&#10;Qf9lm3ZaHISljJxIZzoYhCgBTzAVJBWRT+wt0YAAL23mHY5CDaK0suHiIIj0MAjWPyT1BjHH1Dtp&#10;mjAltRYjxk61JUrCMjyBjLhcbJMPRjjCPwg9/TsPoqiiTpSwQYT0C46yQfBjDAKeGOybDl5nOihF&#10;IdyNECuXpoUSF3nCv0QltglNIAz9g4BaXN/2sEFU2nSEEK/gx1q7RAmmg0EIX9ogzKPr6Q6WK5Y6&#10;opny9XSBGBjUv0QrxBO8Fx2XcnEQGTnvkqSqJ/n70op63yC86YDMaMcKeEJygv4B/DCq3JOYS0yV&#10;Ew0CP6T7KAFfeMLKY8y3UCL7XShRyCAqvUFQnM9ShCeQE9yIjJPLhRX6A/2CsCLPAi2KKocS5HEZ&#10;T7A6NB3e6jA/qAbxLoxZVMEgPJ5gOvihlvZhrqi02sS2gRrwhI8KnAwIRwpalEAu8033gJSMQskd&#10;bxA2HUJa75kxLx8ESUADfauDp2F1wBNeKoyYU++jRy5qUaYDsQ2yYjo0CKQsK+t9MOaAtzAmP2JL&#10;VDfnRmQXjZeyM3gnPMH7nrCabpKVwUJqEoMYBI0ZiPhBRYqHL1JCAo3r2x7IibJabxABYkx+zL9E&#10;scL8Cgxh5V+mJrahhE+BIQ2JkSaJGgBfy9kysX3Z6ng3ntBN/JSwhCBSLckXZ60jftu7R3mrQ4OY&#10;utBDVpO1OlDlxDNYkoQxGQBLFByCxKwQTxCmrGlse5l7vytjZheUrffnZaLQ4pOy3fxVm8SAqwz6&#10;k2XU0NJlvDGKem0NiOXZ0jncABHJPkA38vrqpX0BRGQseajKS4/S0S/KpuZdjvaho1xubW0cf2uN&#10;zwF+QWKUWH5JpcvIwyFWYAFcPLiEmjCEY4SoENXk4wDpaI8BhiCPXFS8WPoDUA6LSrzB9+/bH/EF&#10;BTlUpDe2Db0wefLkcN/L73A0BJPlCAP6XnjHQ1P2j5gL0bLQfC/9/qN79MS/plaABI7S6voPlCcx&#10;Y/GqM/RFwfghp08v0Y/rgx29fdPfxIGGsuqdNOvzvpff9pgwe0Gtl+c33ZZqVFRSp++tj+YoLq7N&#10;JCxJlBjpOWbKnC8s27pv6qxFa/bXt3ZdmDBzkYUhhbjv9X3lyh5FlfVjEMd45WxpZn2AOpIPe5SU&#10;lCSBnNGmrJZ3rEK9kkdRUVHyiHGTTYEB4T9wQeqHOdIYhAAuUC9N8iEp7Y9Giam2hP/IlPDaXtkg&#10;tBx9b/3hjqKiAcn4M9GmNh1/DEqwOoB1Nog/FiXS09O9QWg6UFxYX763/nBHS/eobzAIPDoYO3+U&#10;6QBl+VdHSrqEVUqua+satc339pU/UMnIB7LSoEJkjJe6gvj2feTKHqMmTL8wf81mA8CEnq0gJSHT&#10;7Iq8wgoN5AOUib7f4+S5BwzGEzclqQefFSn7+LjoaICLoKGh4YPlc7/X48QdHzMYTziSAfTNnG8/&#10;DMSLT8oyQ+eKD+Ka2+81GI/bCLg/YcYC8z/YIEQJLPArPohjt9x9cRB4/YgWkp1I/m5sQroNqLOz&#10;8701fvqgB6Vf2BNAOAL39A/E8sbvhamHnfGRUKJz7OSixet3/d2i9dvd3BWbzEtHfhVZqgZYfd5Y&#10;DBp/2ZaXoeo53Mi7Wbf7mNt88JRlFhy88S53/PYH/+vobQ+s9f3E7x59sxZ9imSNocKPxMbbxXTU&#10;BFnHr07f2eV1/oLxqBEjTRb3gQ1IgyBdlulgiWIQcT9MRsp6cCtNlo6ZrgeZJ2OK3kNbDl3nrrn9&#10;oVeGzd4UGUD9+qm7HrfeSsRCsRO5GcETYBukZzXUaAVglzKQls5hZvZR1kN3G/wSSYJ3ZDD312Do&#10;/tNfJ92iKCUO801VisxDBBwGEgkAdbLOqMQJoM3Uqbs1iFVbXLt+IF4/DokJHyENq+oH2o93DBst&#10;So13w0Z7LcyoQ6ONGUVP5N3gzTfz3/qjMT3+JGLvDAyOttVDiajZqPo8yWIwtU2H7MXJDYO6nqio&#10;bvqXnIKyN5KljMi3xePCyI0aQtUwIGY+XhviH/ixuAmdlwjE4Q7AHGSl4BG2qQqMsCsPhlcX33lc&#10;fNavEhIzvxiXlLFbP59gg/jwR//RGdkFH6travuNBvi6lNuv24aMfLV75PhXmtuH//fAjuH/XTGg&#10;5X9kUP+XyP+LhtbO/ymrbX61orbltbqBHb8a0NT+Swm8VyvrBr3cMXTkfzUM6vy3msb2XxeW175W&#10;1dD6q/rWzlc7e8f9Z1PbkJeHjJj4clPH0FcHDRn5RlFl3auVDQP/LSY+5S4Not4byx/+6NfePerV&#10;0ZNnvT5k1IQ3KeQ99/gz4tkeK0mkyjgpJc3RD4i8DwrAcYMSxyXWS1iM2Swsq5bsq7UicRIMIqNj&#10;LSyCBUmeUGwCBcK5lgNAGw6SU8gpJI+IkCv+W/rtkshEOldyevZPktNzXi+tbPiZb5xX9kjLzD0x&#10;qm/qdxevWX/hmptuszQwUoqb2rtc/6Agy+xtHjxUC7kTi9WRl9Q3c4GFeGkOPE8CYePBk47eI32S&#10;ImMkTShKJ8cRYlGSD3HIde0fRGPhIBGKdAAvWYasHRodkIJMSgDxAnJa+F6iXqNyurCk6oKEwn+G&#10;hIdP8A37yhzr9l/zau+4CW7XsZNu4ZpNjoZfMxevtp5/RGgo9R47dZ5rl4ChBQREIY2AAsWJEp+k&#10;uJZWDXDjZsx3myU+9566QwTabA4wksRplIwDNSkl27II4xNT9IDxlpwDN5AjAXHIGEhOyzbIH0my&#10;OF5+ehyIs+ITU116Rv6/FJTX/btv2FfkCFm0dssrc5dSp7zIrd55QGwa4mjAS3YRPcW8nLwCifUa&#10;y9lD4JHVTko+VXW0pyB3D46ZOGexW7PnqFu5w2tbMKJvun2PBLPAfkHGDSSbknickpYlIRgkLogQ&#10;vCz0Za+QbpMgwsRbd4G09FxLpyFZLSEp/fXYxOSf+sb90R8b9h5z55543l1350Nu84ETbh4PIFOE&#10;vj7EX3H6g39qGtoMF9PJAgVrwSPJEsoWp85dbmETK/ye7/ULxleL4xgrE8tCAtOISLwYJBELro7x&#10;GtRYirjgLTEd0sThDPA3nAG0ITzf2DrEfh9v5qQ5iz/pG/5He3SPGL9swepN7sFPPu8eePZT7uhN&#10;d7nF67ZYMBN1l5VXIECQrZnMdRk5eZrNDOMCb70H2HKJjtWaLq20YtGesZNc46BOS0G19/U5uiaQ&#10;UMkMkzxHVxbuQZYniVPkwfnP/kGhlgfJ8ikQsmEplROZ1TLMySsxodvdO7bGBn8ljsKS6iemLVjm&#10;rrn1nFuzg143czQbLRafAPEQl6JqunnQEPNHk4u9dNMe60K/fu81bvPh66xS6cgt97hrzj7ojt76&#10;Mbfl6GnJnt2GpgcJRZFPmZyWIysrRQ8rwBMifBBMcrjvDBIx6G+RkCE5Qc1QmjBDivXWp5cKafh0&#10;FYqKSX5/3R3e71FaUfMfbcKh1IjlFZcR4JWc6G8hCtLmyFCjHoDCA1IrC8sqLTwBQqMgASd9ktQr&#10;OV1ksqEqqZwAXJO3QRYs3UlJryJ1ivy+sAj2A6CgKd5UKA30Kf2hXw8p3XyWHDBkC9wFBxGEliD9&#10;b9+wr8gReP9zn7vw0te/6V78q79xe07d7MaRRZlfaIQg55yWokjzuIREsTiFMHnCBaVaRnWutlm4&#10;Izdf+Nh2ArATNQkBQZTkoVonHAlj//skOpKXTIvO1EwtP2kjWwI5hS5Ns0/P3CARFsFKmkZSiiaA&#10;JNnaBjjz/SVOv99j/PS5f7X/5Bm3+8Rpd/MDT7rtR6/XrE/08EU7vVe9XHjYnaw+Eq7X7znu9l1/&#10;1h2/4yGp0tvc4g273PC+KVZjNXXBcrf/zDl37Nb73HJZK3BHrgQnFUTkx2P9sFsGM05OLPnSJOay&#10;TDBcaAhLDj3lEJQ8kPIOLM+0aqSsZ3zDvjJHaXntdwa295j6IzmHWSVOlZIuiS/AE6c1CyKlOiFZ&#10;AjRObMxy4IyJizeMMUoG7pYjp902EXL28vUafK2sMbF/cqolhoIwCbJ5efsYOF6+NlfLxdTysR6s&#10;4iq6SaFqqXJAvSdYlmKMSxPmCA6JeF+J5O/3CDxx+70Xjt54q9TgBHOkUH6B+kyRfEDCexVzsdZb&#10;hyZQQUKl+p7vDNTgQ6Up8HU0CZaTCFBta5z30TYgWvp3GWeIuGgROAN0C3dYzqjvSlI7lTdAfvo/&#10;sfxytEyZIPBKQ8vgK7tMlm/c88Nnv/x1942f/Nzd9/wX3dZDJ21LDewQ2JNsWs8mHuQGDu4xs5TX&#10;yEHPKyoVbB/iJs1d4rYdO+N2XXuzJcrXtXaY/YJKhiv4LBgjUUSREWblA1RwgEiDQ71qMHZPCIuI&#10;E7eliJtKXIkwDgQo129h77B0Gpo7/8037CtzZOWVPkPEbN7KDdIoE6yCEAEJ7MbWpx6bBlcQhtfY&#10;zWDeys1WO7P9+E2mZkdMmO5kmToyhscKkG2RuqWZ+LSFK2XX19sS5KGDgnVKrZIbhe1hpziBkrgI&#10;gS/Ur2yli8uQPFkQK39naJmFR8W/5Bv2FTkCJ8yc/7+LZJMs27jVtQ/tdW3dvcb6FJoCoEj0R4sA&#10;nrAfkCVZOQU2WywpOOBybcJSYqlQDUmmMgbbJW3CsopwUVGxkj20WM7Qw+Pb8LQJdR7gCj7vFa6V&#10;uhARIyomzuUWlcmqrXlfpVnv9wg8//hzL3/6W99xL33779xdT73kFq7bbl6flo5uyYFWA10UKxh3&#10;iGWb9fooCVgSDBdaXepMLaN6IxInhBgrsDV7qTht7GSXU1hitUjgEGaZJREqgYgtEi3tEh2TIHmU&#10;KPsjzcIhECVBAhuLmDKg4vIqVy01DfEHDx1pO1tcsUOA6ytzl62RldnnFq/fbg49ii9ZFvSKZ71T&#10;q0ZNG9gDHwfqkp7PlAqw+w795HZec6N5JNfuOeZmLltr5j6Bagr26B+HyrTmEIEIV8sXsSulaaSS&#10;9w9muURZcS9lrJQX0CqQDH9UbLpUa2RM0ttvefNRHSP6pv2I/AFUZ9fw0Qa4aEwTF59o0h1JTy1N&#10;lJYJdVJBwaBJvzYJsKpEiEaqclfvOEdVczhLQ++xfHDyUGuVkJRhFQXYH1QccF+WDadpEy0Nrlir&#10;dHrD1Oc11HpMbJIJ1YTkjL/Vfa/YEXj6nodfe/LTn3dnzt9jRYezlq62pK3CsiqD2YlSsRnZudIG&#10;BabyMJ7M2LJNrWIMkaJhxs9aYA3eyKlMzcgSQWgkS3JnmrF+umSP1ZALglMfakaaVTgEG/T21G2I&#10;IVQMNTiDUj6MNDy7gDDJsyuMQKfN/+rh6291Dz79nFXRLFgtQdoz2poF4qAlF8c6MkiTDNWDwv4z&#10;hUJpRUFF/+JNu9xCLa+lm3e7ldsPWAnY2t1HteR2WpnxAKlo6kmA39S1Y7bj3eKhQ02lYr3qDIsx&#10;1yA2CDuoYeVSWEtpKcuEYqmS0rq/8w37yhy5hZVfIIGJ/kv0lcTdB9iqlTahAWauJH2SuAEbAa8X&#10;ghSfaIe+M0xqFsMOY4zZRUjC1vhHhwu4Ydvg/MFBpJ+SvBDCFOjyC0/YH7uHohyMNJYTZj5IFI6B&#10;ACwduCjdgpyJX/NGfWWOwN2nbnrllo897M4/+nG3Zuc+ix8hN6yjQcMgG1CKECYEQVuwfRtlcK1d&#10;wwyTlNfWW62V7mUnHRFQy3AXNg3wnQdj/fOQZqgJieLV8izVbBlsOeKIXDPcIAg+UPwa5dV1+lyi&#10;+UMAYANaBn+wphXv8Qjcf+bWf/nY459wdzz4mLvtkU+K1fdb2Mmrv/CCIPgzIE7HsFEmXPFqLVq/&#10;w63acdit3nXELRPqXLB2q/k+iZNt2HfcOh4TN2+V9skXRpDwkxyJFwdFmvaw7Q2lalG3VjcYRmGr&#10;VKq4JCu/yDgwS1AcVwLFa+SQ17e0vf/GGe/nKK2sf4nKGUpAh4+jX0G9JYjh4cIQA/AkyeBCmHob&#10;G3rOW7QIXi6rYdYD+wOEuPowzvgcAAoglSmZQX1iWESsiOA31LwTQ80Io6XEUgNt8n1CEFSF8rtg&#10;EWriQ0Kj7vMN+8ocKzft+a/lG7ZKYHYKVk+xcjFmnyWBURUaFmZEQdV6RtZbVSt7DFK2Cp4AkpdW&#10;U54SfvF9NA4+ipTUbFOzXm/scN2HzS89FcvV/zcQnZo6hGg//Z8pbUVNP5yRk1/y/3TPK3YEHr/l&#10;7pc/++3vuM8Jhd751Kfdml2HrQEnpUrYJeQ/o9rqWzrcYIEtcuXBE4NHjLMaC0IEtEnfdfIWt//M&#10;Wdklp63nMsFVvkOREJFaHL30jiGF3Vp0SHbQsiM4JNxbKiF0pBfRpVEowcZViHwChRK3JNwgsPf+&#10;Sm7f71HT1PbkRGGE5Zt32FaUQ2kRJWFJlIzoLfAa24EqavoX0TkUXyhwfMGarW6UBG55bYOxMxxS&#10;Vd9kDqCFa7aZgAWHwPr4K/B3Ut4bxikBaacwR0RUvLgvVdyQbVoFzoKDSoR8KQVmSaZlgVOyrqih&#10;FlBe2/y3EGHavCVSmeyMYo26xBlsLzPE0KCFCiU72I4nPkmqUBoA4tD7Ar8ovgi+wwmr03m5tKre&#10;8AUPhSbxv4+/Arcf/o0UmfTs3JQv85yCbbBFXJw1ljOki+zgfmEiDnA8NiHt/bUqeJ9H4NlHn33z&#10;K9//B/fNn/yLe+SlL7uV2w5Ybx52yyJmwUOxiwc+DQotgO70/Vq5/ZDbfuyMW7Ftr1WZ49egzpqs&#10;bjQSneOny4SnfRahxdDQGFsW+C3weOEh9/rpY64L7sfQIiFPRPFchGwyxYQQu6Fklor2ruFjrywC&#10;7Zux4Hunzn7M7T91s2NbsQVrNlsclboqhBYWa1FppStDdkjFspUHtTWF0vsl5Q2SG30Wb6VVy8Eb&#10;zrtN+08YwaxIVMsMgMY9UtLyXHB4vIAX2gRDzTPSsFVoTBAUHOGCtSSQJyxLZAYBJuA4BQUJyVku&#10;NS37K75hf/TH0Rtuu/CVv/+xe+Hrf+MeeOYld+bO+9zy9dsk/Gjq2iKuaHB1LYNNuxCH3bDrgNtx&#10;+FrrbH34+lvc0RvucMdvOueuueWsznPuxK3nfec5d+ymO9zuY6fc4rWbrO8V2Uc0ZyNhkI7XEdEp&#10;MuUTXUiEbJUo/Kw5WnqV4q7BJqCpHZw8Z5GbvWS1W7Rus1u9dZebvXSNO/fY00/6hv9RHxUhp+96&#10;2N3y0Cfc/utvlxDdbQFlPONlNU0+zvDKP0mn8XpLT7HcHfJ2CC8CrCiOmWYhxhVWEENJ0Ljpc82X&#10;isYhzkKXf+oTcP9RGkQ+aWJKjp20Bqc6g9IQwoosTcpDaIvi78pN4QXpPL6Bf/QHlcPX3/2oiPGU&#10;OyhirNyyzyxPUv0wzqiBQrUSXSNsgJnOA1IFBDH8W8vOoCQJYixYYcQhDotfBPCGKua7cAbaiHoI&#10;ivTwllO4ReyVdCKqTqmdKtLveWUqA02jsWNJc5uIoXtAGN/QP/oDYpy++2F384NPuX2nbnXLZIHC&#10;Ga1DRtiAWKvIB2bJiEF6qowz7BdazHoVSd6WsFaZBDFEoIkzF1nrYriI71AqBTGYdWp+rXhM3OFV&#10;sVFEVuBoe51XVG2/569ogxPoV0N9OL9f8y7l2R/oaB86+sWRE6Yftn+KikIXrdtqzeY3H7jWLdm4&#10;w0r8Ke1GWDJ4r9idjSy6TVMAt+EMUiOtMkqc4K8dpPT7YhRexCCiz3dYJsggiJtTCGeU2LKAK6w4&#10;PouaUrq+VEpraInAGSyTulYTwlTcotkgko1bx+ipc16cOGfBJt+/73yMnDjthsBAPEr0sgjzneG2&#10;nulz0r8/nmoya8JcvKQ01J+gmcZPQQCJPihwBggUglAGCpuyTJhtnD8TZ3kyw+oXRQjUKASBQ+AY&#10;WsGzpOAMuqtb6l5FnWyZCj14iS0TlgfcQckInIF8oquuP+ENAlJDiyzxqoLDBN5ArYQZEu1+bEPY&#10;rz8ttvynF80PjoirNWIMGTnuY/6d80aKrf0nrv7uURN1syiBqSLzKJG2ZwmvElZjJs12tDUgFRQh&#10;RjaeP0+CXffwacIZCFCWE90IPGJ4MgMhapwxZ7FxGBnfwHLux/3J2TKZYcQosuVhheFaMhkihscZ&#10;dZaizG9CFMZAph+ZfRh1jJmxUzaHPKMTMO3AiMtiXWM6oP6T0wvajRhah49MkH3RJ4k+YZqEHVed&#10;dIDHkZskQPPkZ7/snvz8V2URJllOJGyKsKP4vEHqlBkqKK4y1jaZoXWLyrNlIs6gvTnLAXkBV/g1&#10;CiclVJTpU4LNDjm0YmBXLAQo2zlSQukJUJYJxJDMkJahAtb69utBIQRF8HCMOZIDQt3B0ze5p77w&#10;Vffk574i+dFmY6aEDzU8etIMq9inKz7QICuv2NtkQDr88THCBmMmzTQPFqzPFTnAw5A1g95evWWX&#10;KFtnuZTUgLYOHm5rnKp7KO4Rwyv3btQygRhv0SY+tUqRq9cqYoW1BkGe+AUoYQeEIQTFpUdVvnGG&#10;uMG/TCAMmfIQg0kwzhBBuKJ5SFKGGPNWrrcxr966W5ql0+QOS3zijHni1NkS7HpOAT6IcnHHheS0&#10;3EfYep0TNmVzdNYuDwi6ZAMlduQH6gYGCgUGx9jM0bOADByKJYmRsIZZJpa4rnVPmbHhDM06GsNw&#10;hk4S4uav3Git4PkfjrkoM/T7fJ8iftoVmAD1LROEp6dRCk2O0NIC1sdKZZmwFCAS6cEErGmLQ9iB&#10;sTNhyBoS7Ef5xMHwsZOso0Xn8DEumw0yObp7x92L279LL3bpAfm7U1eWCcQA9sbKSoyNp/qXjGx2&#10;qh1gg6d0GYDFZ1mvnAg/UooRorB+37T5JjPapIK9JvziCBGCClQ4ZaYsWpzB9A6jswUeM7AK92LH&#10;cVSryQwRAo2CRQqBKOBAtQLyTGaIGHASbTa86H1/b9w6kUMUmmaLWHR1rG1olSpuMdmBg0oyo82I&#10;oQc6Q84ljUguP2m1g1BDgCKRccGRHQ4x8F8wo9blQPIBFi3U4D1tchno0gOy38bEGQv1Wre3PCQz&#10;Zi9ba9pk6fodtkxmCUYD45FDgCVL7Na9SIq1xgXIjMuWCbIBYjApEIFlxQk3eyW5Xq42G9gESxN6&#10;xCgW15AdIA1z2UlDjODIuHfP/covrfnHEeOmsc2KFTbrCCVtHmLg/AUzjNYDkK/hl+QIUEor+HGW&#10;GsTwC9CLcNxkhidI2aCcZcMyQT6xtMAoLBUeFDV5OTE8nOGTGUKgJkD12/5ccibFq9r2G3jeweY6&#10;CGJxzbtv7fBOB/0PWCai9u8QA7QHDjGcoSUB8DEEqtlkYCwR7AxUL5F2lgdaA86Ao2hbAWFmLl5l&#10;f4/TUiIjH81Ur2XHgyEPwBm2THwI1N9zxb9MSnzLxDjDiNF4GWdcIkZb9ygjauTv2wvlnQ4ahDBA&#10;XwcCDuvRYZwhhMcMgzXYpgRiwBmsYfYphxiDfbaJV5e/yErXjCukTrtHTbDO7uzoijwhV9SPQMkU&#10;ppaKIPZbOMMnQA2B+pZJqXGGD4HWtxhneH0/foszho42zvi9u4+800EXBGTGZcvEmlNwkpzCQ1Fz&#10;Y8SQGqZ4A2xgnCE5QnDIOMNnm3h9qLzl4WEMD5bDMSTFDu4ZLWFMB8hGA0ZwGrKDti+pmZ4ApQTP&#10;kxnSJj7VastE6hx7xpbJu3DGByYG3RjYbvKyZRJiAtSI0WYsP3byHIPjViVgy8QDXfQbQE2boSbO&#10;QEj6EagHuDxBSg8kA136jNcBSEtEhKisbTENxQZJnmr1Nkgy9eqXGdIcHuKFGF5LGjxsbyszxBk0&#10;4YiNTf2gy2TA32ObaE2+hTNYJoQCebBLtom3oQ4QmkBOk8xoT4BeAl1+q9UIIXVqSFRywww1cQZL&#10;CgKaCa/1Tx8Oz4T3LxNPm5jVajLDg+MeMTzbpPQdlgm9q9Em0bEfUIAaZwhHXE6MwP6ezGAzHziD&#10;ZUIvWW+Z1Jh7Dy5Bm9gykczxiOFpE8sXt6Xi7V7m92eMnypiiHCdkvpmm1jiy2UCFM4QxvAThKXD&#10;e55qbTDiQQxvmUAMelhazNYO9rf2lskH5Az6hdBNr+ySAL20TGQ/8FCUVgzsEGdIiiMzTJtoli4K&#10;UDhDn6GykeYVEJBtuvx4A4JADAQpnIFxBzG4h3EGxBBYAopTlGOnlgqwO1dcAzHQIEwGxIAwHjHg&#10;DPPC29EGMYwzPqgAZZloZiWkLhFDXGHaxLdMwPd4xtEmEAK2NdCFoSbMgIYAQ3jE8AlQLRE4xBOk&#10;nqplmfBZs1pFSDxn3I/ZN0+XuMH8GQJhyWn5xvJoHLjR35rGU62+QrnfWiaDe8bYfX7v7l7vdIjl&#10;f0ebwBWmTX5LZhgxWCYmM5oNe5jM0PfNuSOZga/TOEMEQZtcJIYEKAQz1arvIEQBbvhHaECJTQEh&#10;cA7j/0TFsnRQu/hJcR/Q3QZuwnJ9W2JoYujn9CE4o9YjxiXO6O9Xrcw+Ljs298cHyv9FFbW+ZYIA&#10;1TKRfeMtE48YCFDkhglQH1HMuSMigVIx6iAGEX18DVjAPDBcYE5hI4bHGfSlJJcLEwAIzm/CHRAm&#10;MhptEuxInfSNO4AuXR9KZhSUVH4VW0GQ92L/mKj4jBsAXv1DYo2dZy9dJ7tinZn87CGILGFQrN/6&#10;ZvZo6fWS2/qmayng0xD4QpAaLBdB9DfCFUFMohyFy7WN7faAgKos4QlMb06EJsSBSGXVkhGyQOlN&#10;Q705V+QFjieaMSI8WztHX9xdi8wB5E54VOJy30vv+whGbTHwpRt2XuN7jSMwLiHdZAf9jwBdaIV5&#10;yze6eas2Wqs6ZhuBSJYPe577PWGoQx6I+lPiIhS5spZNY0gukM5IOCA+kSS3bOMENAmfL6lscFWX&#10;PTzLgp5KALO4eMKW4lppkY5ho37tG6cdPWMn/9i6CcW9j25C73D0x4ocLwHYLK0xY97yLb7X3+lg&#10;35l+OoMCKipCioqKQjlzOzvDWlpawtPTGyJqamoiOQf3jCqHdWdo2aAxkAVZ+kxNzTC9PyyyoaEh&#10;omXy5PDOznlhvb29oRUVU0Lw0PtK2/mdd93jZsbiVS/gGsCHQVdN38sfwZGbG0b5FeyOHQF7owHq&#10;WrremLJgxW2+T/2xjn4jJ0x/SXLqAgl1IF52AbeeEXFpP9L7H93GQO90NLR0Nw8bM+kXCElOdrFi&#10;eeDqF1740fiZ8wb4PvqRHaMnzKJE/H+A15RxIbxp5gr+SEzK+V5oaAw7Jf2JHGLj1iHDbwPGY5nS&#10;hggcQelVRc3AN2cuXntWn/q9M8WyGjVx1udqmjpsprFsC0pqHS1K9OBvxsSnfWBB+Ec/ymsGDhzU&#10;OeJnWI9oDG+LoXm+4JIXYDKiTZhhGonMnUQJz7ikrK+Fhsbm+W7z53ekl5QkAaNxHHlEWGRaB01C&#10;GAIi+D76539ADMxz5IyHN5Ybp8AN5FigTn0f/fM/SkoaknDpAb/BJ5xsugkxwqIS/9KI4S0TGtb6&#10;ncQXESKcIc3g++if/+Etk3qzRSAE9fFYq3+RxIAzMPUxAjH2kBksE892QGb8RREDmVFncRLzfumE&#10;M+jBR9D4L1NmjJM2WSAzXtxBJJzYCJzxF6Va6wYOmUiuKGEEOAMIjwC9qFqFN3wf/fM/iNyDMxCg&#10;EMLTJlomlxGjonbgFa0V+ZM4aEBC+wgjhq4Qw+OMcRYCoAyL3A8vfbLz/e3Wd7Uc+DgJMs9attaS&#10;7/Foew6eMvNl4OiNiUtzkdHJlobkxUWq7Jw8d/GV39H6D3H0TZ8/7+TZB2z24Qbc/9ghY6fMNefw&#10;jMWrTb3KQrVUIxw8VqQXEU9VgCWk4N5rHDT0yjdNvNKHR4z7bbsE/JrEYgeJGDhhiJfgFOaKnYJH&#10;iiWCekV24FIk7YCwIdlBfxbEOH7bPaY1Sqro2FRrDhmLv8pixTlMI1FCCjiREZ4eZ0AMcUZhpUXX&#10;2Uv3qifGWIhx690WMwF1EnVr6RphBTl0doNjcB8SxiSkCMagQSGb7dDuEbkCkf4sOKN30qx5R244&#10;L5mx2JYISXAEnSzSNs3bwQifKl4xvN20J6fcKjgszpy4ORKwvE7e2BXvcfoRHv2Wbd7RNnvZxq1r&#10;dh5+as2uI99atfPgv85fs/mVEvIzc4tdBDuiSVsAuwvLyPkm9YjMPi9PPEVLxNpWsslVP8o2KcWK&#10;dxEiTnhUsjt66wP/e+TGj/3s2K0Pfu3Qzfc8uunAqZWbD9+En/XKOnyHj582aPL8FY/NWLzmv9nw&#10;buKsxa5vxkJLSRojTYALnsAR7E7xDO66kX38Pd086N7fM0wwsjUDORP9g+mNwYPq7B/l+un//kEx&#10;jqCUv72qFz3n1N/6bL+QWMveI9zoxWdXW3vVmQSvlq233rHzV21xC9dudUs27HLLN+91q7YfcOt2&#10;H3WbDlzrth0943afus0dveU+d/Kux35+5Nb7zq7ffbzS95hvPbKzSzNQebRfrakfpB/1EsXIsSDx&#10;g0BuWTXZMd7uXRcTQ8S6xFQZpHeSRthiGoFMQDJ7OAc0ttn/VDPzPYJJYAhLTzQCEP3ihBDhFqlj&#10;qWDikwNCTT2J+tS0oJJpP0GUr3MEp9dpgY6tbJVF11bSrkZKGF/sUTt1nskmZNbkucR4V9kGk3OW&#10;bbBzxqI1bpJeX7fnxJsBze3DJtOv9q5PftFde9fjouYpozScQNcUb8tktuNPsMxgNgTDTwm7gxhJ&#10;TuFBSUwjNYFBk+WL4XVpkBO9U2AL1AkCJX+UgZO/cXm7WX6TCSCKRjpSMJt9XOQaP+cQVPbaz/7u&#10;GWotadFIhBqpYyNqx3NYxL6i1sKQTCDdGhg3E00k38cfAQFNg4ZYd7WWjh7NxhCbFWKmpECzxukY&#10;zC6IYZHeLiXkQOCEAQcw2ySZ0vCQ6Dv1J8wgmcbdgtk0PKRjAmXiPHDPqIkWVyVFathoEUUnf+MH&#10;pWMxTRNTsqiCZPv5OC9sGCjuscYi/mV0OUH423+GW/4IO6YQgCaRNy4hw2rW2FjtUjWTdyXQhAr3&#10;keEPcnjhRo1UJ9vDpOrM0pmvs0gngR9OQgLZOnk/XmekzjCdV40WSQiLjL6jsLz2R5I9Lze1DX2t&#10;saP7P2WZvt4yZOQrbd1jflPf2vmr6vpBv6ioa/3nigGtL5dXN/5aS+q/q+sG/rKmYdDrtY1trwzq&#10;GvmLyrq2Xwt6v1rXPPjVjqEj/7dpcM//1rd0/mZA06DfNLUPe13C2HoODx098XXJplekct/MyCr4&#10;cVBIyA6NI8Qbzh/nSGlq7Xx5YGfPy82dPf9ZPWDgP7Z2j/gPLZULqenZWvd1FwpKK9/sHtX3Ohvg&#10;N7UPeZPmAfQJpr6DTGBKNhNTvP7AWKlsHkQnp6iYBHvNE7behkHsL0sxcFJq5gXJqAtaSq/nFpS9&#10;Gp2Q+qOM7PzfVNUO/IU+x266cOEf7mgc1HWsvWeMJaLPXrr2F9uPnbZUBGrZT56737JyKNz1cjob&#10;3IgJ0/RAlZav1S1ZgXagfhWi0TmBfjmkJFHBDHGsM2xGnqMEXD9n652GIjQuo4cX5d40DIlPSnO0&#10;ysWyjU1IdZk5hW9kZBe+kZSe3uCN9AofmXmly+pb2t3MhcvcfU8/IyQ5xfVOnO72X3+HW7FljyR1&#10;nWyQOs1ghsspKHI0C4EA9NGiH8/KnYfdgjXb3GCpRpoq906cqQfPlnAMdF4z5RJLWktIoZtjhLgk&#10;SQKc+vho0wrUv1NdRIk3lc4R4jSKfGk0ot98LT4h9T9yC8r/Izg4uNo35Ct29Ovs7fv5um27Xlqy&#10;boM7cYcMMFmdNC4k62/l1r3WdIz6Dlo8NApCQwQcv3yGHhlDx05yO6+92XWPmeBoT+PvoNTQNsS4&#10;KLeg1Kt1FwyPiEQjsBm9lldUvC2TSKl4Kopodhge6TUzyy0qdxn03EjOFMdEkj38SlFl3X/6xnxl&#10;jtjYxKFNbV0/GDVhkpuzdJVM7znu3OPPWaoSuGL+6k3WDgadTnclvFc0+Z8wa4mdbPVOl0dBdbfr&#10;2lusLeasFRuspAKCJKVkiOXp9VUpjqKVbqA1BmDbbxoGpOfQ4anAkTrNQ9Oyig4s4BI6NbCDf2RU&#10;rLir9M3k1By2YYvxRn4FjtSs/NPCDz9etm6z23PijNZ0f7fzyEnrqlJd3yihOMbKnmhFRflWu7AG&#10;/XSmLVzlOoU14Aw2Y6dF7nIBPfYcoyERreyGiXuok6dFTGxCknVPoeCOhgD0zoCLaFtVKjRM24gY&#10;YZDQ8HARMd0aBtBphS6y1nc4PvFCeFTcZ0NjrmCuRk1D+1cEml6ldr1pUKeVTdATtLC0wrovUXY9&#10;oLlDSyPU0hfJD6W5WUFJuZuzfKNYmgqhAK35AkufXrf3mDUTAQH3zVrkBomLqCakuVAEbXK1NOiS&#10;QFNUuCQnv8gVlVYJXcbqjLPlkycNxD2t1196rmki5IeW2I+SsvO9UqsrcVQ1DPph25Chv1q1eae0&#10;yGrX2zfZ6s/ghujYZKnGKie8oRntZ/UoecVsOVNucmOIkOeiDTtdgR6GItwFa7dJ4xy0ZTJK8qZn&#10;3BTbfJh2eNGxSRKQUdauzpqh6mTms/KLXUhwuBEV7omKTqRHhpBwli3PyGj6jadJ4yRdiIhM/H/Z&#10;heVTfUP/aI/SQYOir7vr4TfPf/wFd/y2e93aHYdsK8V22RIYdZjg3gaUTQbLyQH3C06yg0lK8XLG&#10;L2UGcxJAstTHSbMsX4NEFjxb7GOAo5gdjXAQY9hhb3BiFwGxSV2yymdNAi5FvsfEYFZwn7rmjve1&#10;d/17PnonL0i+6YEn3W0PP+0O3XDWrdq2z1i9o2e0Wat+YmDJsqszr+O9Gi3VyWY07EdpDz9PBJHl&#10;aAQRcXAGcx8yjUmg40EsO7ik2hJfsR9i4lChSWYsGjHEhbTZJjmW8gs+a8TQOBDGNGXFaCQ90jf8&#10;j/bonTw5GUKcfeI5q4WHGHBGm8xqfhRicIIk2TkebxbFNEN6JxhRSMg3X4dOsoFpu41TmFxRjDbM&#10;cow0trPFgqSeBOdwfJLXjR4HMcQwI1H/01MDQ9Er6awwgW3EkMxCdmEw4kj2Df8jP8gH/elNdz/g&#10;nv7CV9wN9z7sTt/9uEz2Efrhbg1gmPk48tD52fmmAvOKykx7DJEmYbl09o4XS0uG+NpV0VeLPQtI&#10;qsUvQR0q7ayQOQhMGhnSOYW+W/GJadY0mf491tdcJ53aEvR6uGQL7beLJY8AfYW6Yq1OnLXkSjUS&#10;CQgoH9B00+nzH3MHT93gTtx2t7v+nsdspivrJDPKawws0e6lfADc0aqz3d7LkxDNLSg2woA75q/e&#10;bK2p6NdDVmB+cZlUZKq0TKH188wrLDMXIG4DtAPaA4FKvy7rBaYrfXjoysSeJ3SIRPAC+em3w9+l&#10;FQNcalZxs2/oH/0Rl5h+3cI1W92G3QfcsVvuFEZosU4J9MYCMqMSgcqUZjUKO9BUgAQ22tat3XXU&#10;7bzmJrfvzB3WFHXDvmusdzCt+gFfG/edsCxkoD7cQg18cCi+jFCfRvG6t3lXYZB+tKOKkRrNsm2p&#10;sWtoz0vLTGB7aWXtKwEBwVdunwIN8DSSPzElVfZDlfkZaWxKU0HWKK5D+vLJmjRoPbBjqAlG2l1u&#10;PHDSrdt1zE2au9Q8YdWNLa5r5DjzXW4/fqNbL8xBIj5tuAFRQUERUsk0GYrWGS47hV2evGZlwHC8&#10;YCkiPi12acpK26rouARxU4qpV9yXAQFBjb6hf/RHVW3TU3SZHzi4W0JxkiHQCZp5SiKQA7SYwzaJ&#10;io5xsbSi099gDGQD78fEJ0jyV2hpTLYW2whS2utGREUZwgShYoXSlw8MESTI7dWMeDIkwLjiUpdY&#10;sEd8gixeTQCNU+n4SEs7uDQ7v/RCYmLGUN/QP/pjxLgpL6zbsc+VV9VqTVa71TsOaJABjuaFCFLK&#10;u7Ex/Juv0J2eLvX0G6cLJI5lGhL6m5JxpV0mTQWqRBTg9OW9ADH2bPcbPTAWKqY9u1ZkZElGiABp&#10;GTk+dCozPzFVRI3R/SVDsvJ0FqKqe/XelTlmLF790me+/V33tb//B/fAC59xxSLIkvU7zI8RSVtc&#10;nWzYEKfB0+wQLoF79FU76U4fK+7ILSwWXB/saCzGsvC/z2wniM2ZWR4epMmMIzC5DyfcQPNUr9lh&#10;sCHPEql0fhdInpnFfgVt9ve0BctH6r5X5pB6fOalb33H/eN//o978ovfcPc++0VLOAGFtgosUXmM&#10;aqWrfHF5tTl/6Iwwef4ya69LylLdQLrBejYKxMKQQ3Cy3RwN2Gnrb/2BZahh42C9IiPoD0ybvNiE&#10;ZBGALvXptosF2wPBfXjN6HZAFzcKhHPyS15r7eq5csskLavo6LbD17plG7e5g2duc4987lturmyL&#10;3okzXLFYnTIp60Qv26NbJr1BccHw0bJfSKgHZC2RxXroprvcHR//tDt97xMy5w95LXOlRWhlR6Ee&#10;96EQh2IZbB6apOLcCZJdgsMHQRoSFq/lk2EcQLUSDZTxo9TWD0RemIkQEBDh9dG5Eoe0yQ2T5y1z&#10;MxYvd5sPXKOB5NnGgViozAwnrSdRtXWNg6xYFw3R2tXrOkf0SdguspaZbOFxzbkH3AEhWes7vnS9&#10;bf+BT4Qlhz8jISnL9Q+hBTe1qcgYT6XSNIiOsbR5CAuPMS1CGWl8YrLkRI6WVITGVUSr/tekWut8&#10;Q//oj8TUnNMEi/FbssnCIlmeetmkOXGSOj0IywQBxl5oGG1tgtizlq2zPQoWrd3uOoaPNoEaq+XA&#10;FYsVZw+tdAeIo5ABLBPr4BIUJsuV/ZDwafhbYGrJ0FhZMB0/CiCMMbCHGio5WqZ/suRQtanW8CYb&#10;+JU4mlu7np2udT9szAQ3evJME2ZsDIdzBvUZEEgnWJpz0LYyWg8SYRhAX7UzOCREGCVN9ku9teJv&#10;bO8UixdcfJ+9jpKSM0yAgi5pwg7QQlh63IF69a62pYc0Cc4deo6baka16rNZecV4u6h969F9r8wx&#10;fuaCF0/edqfM7amyN8a43SduMnVWVFbp2nt6hTe6TKDRCxhHMBuvxEldspbxYdAU9XLVypmcmm6I&#10;tUxLi8++RbWK2HjEsT+A3TxkBg3apVrpB4ptEiwVzv2S9T4bxmTnF7n8wnKh0eILw/qmXTltMmX+&#10;yhc+/e3vuK98/x/dE5//usztYW7x+m2WVcOM00AZ3JCemSsWJpyXZg9Df3F2ugCMsaXYgJY2N3LS&#10;DGGT4a6gtELveW38YXm+T5do2vPTY5ylESEuo10uapaW/15nesBcqDQTxCadIVPItwQtYj3+EKLT&#10;5i4Z7hv6R38M6R335EPPf8b97c/+1b3w7R+4Gz72lPkiPHN5oMuX8CROSmC3sXWwlX8TDli+dZ/b&#10;dOCEdZ7n/9rmVpM5JZW1bsy0OSZUV+88ZCY/3V6xUvFyWVNUCUq0CHuaIBzxf1or3cgkx/4m6bKQ&#10;4RCEN5tCsbEMrsO8wvJXysoGdPqG/tEfaVkFR9dLFY6dMsMt27DNnf/4S25Ib58JT1IR6GqAp7q+&#10;uc2CzrgE6R08Z+UGi5UsWrfNLduy1zTI1iOn3Q7ZJJsPnTLn8KQ5sllEDLM2ZXTFxourYhItNIAZ&#10;f7FFvwiBMA0XMZJS2MuVGtg0EaPK5cjqLZGdBGeBNQKCI66cNklIybl5otTjmMkztDy2CgglmMcK&#10;dYhkpzs8ZjhQubgMV5y3LRBNlvmbHsOo5s2HTrqTdz5i1uu0xatcS5cAm2aV9jIYeOAMUpiCxBWX&#10;bBNOeo17yyNImiZIS4btS8kVw1pF/rB8iK/IeES1XrnImgDOLWTvQIR0PTw9MPSycEGp7bzNckmT&#10;WiWGgfzApGZTua7esVac1zthmiuRXRMZTQZPoMkCWveT4YPKpukyfcm5JycNCEGgeMKjpDJjTSCn&#10;WnyF8CPCGnnEZ5FPCG3QKF3qWSph0Smteu/KHG3dI5/fsOeQW75hizhji9g3ynqGo1qxO1B3YeGe&#10;A4Zm6jxYv/6XVCtCEiiOt6tV3EDxf5qAkv99bI6EpFSp1lypyWRbHmgX/94FfvXK32a16jcx1wsE&#10;0sL0m4n6LnaMmQTirqqGtmG675U5UK033fOgW799h5uzdLU7duu9siLzZHE2OTqX1Dd32IMwczw0&#10;+5xk5Ba4OskQfJx0lM7OKzTtwQNh3rOsyKChSyQzzUN53ea9LQTRRhh+4AnciRmyXLFJ2AAKwUn4&#10;ERVMW3+MPpo5+/YtuDBy0swrp1rHTp7ziWe/+i33+e9+3z31pW9YMtnsJWsNdoMmswvYdAV54W1X&#10;XFQuocaGb1rLbDDH/ma1evAx0+bK/D9ownVQ9wg9XLaEINohS58vklosEavDHal62DgXKYMOTQIR&#10;zeWnv3H2IEyJr2ICoIXAM2gzNBtO4p4xk66codba2fvwTfc87D75pa+5xz73ZbdG6nC2oDaWKb25&#10;LBFO2oSEtpbBNC3rs0rleas221aCqM/FG3a4aYtW2qZQk7TEFun/tbuPuWWbdltXaXbgw+kbHZMs&#10;QOV5vGhgSnttZIh/DzUQakKiuEUAjAcnYE0eCC5DBKqWzisFBRVej88rcSSn5R1ZsmGnOXHGTpvl&#10;Tpx9wNxrGGqEC2g+ZBu7iShoDhLZpuiBl8vuWLv7uPlBF0q9TpUGwmibvcILQhNiZMsPlhIPxbIg&#10;9zMkDJXKLntgDOKtHlfAEbTehnsSBd+93uOlptFybX/ofBPMV1S1Jqfn3MZMDx420tElhR0r2C2P&#10;9EQEZ7gEpu29KDTKrjfIDoLQCFJsFXa6qGlqNXvGrNXFa1yjIHxCSqoeKFrLKdPUKhvGRJPpF+JT&#10;rRKWfvVK5N2zYHH00LU2xUIDaBIsVwLWuA6Ly2peDwgKv3I+0Irq+vN0a0zPzDFvFc5cvWwBYdAj&#10;8BxBBkRmnxMIQuAZAUmEHgcxQWeMKr6HNoCtG9vINOyRAMw2ocp79r4eljABsVc2p8VcxxuOFx73&#10;H24/cAWf9aB/lIvXZCDEyyU7rmjguXvUhBcOnb7Z7b/2erfz2Ck9bLqbtXSNgS4yabAZoqRSUats&#10;RM1s+wNGnH7VWlhWIaBF17cmI6z/fbQCqpI91Hh4UpawRRCceL7M1SfrGO7AGsZqxfeJAPX7P9nB&#10;wmt2VubqZfzovlfm0JJ48ZEXPuPueOAht+/kje7mB5+WUdRi/ky4gogaG0Sh8rKBxkKdvE8ehnm8&#10;ps42VyCAjKUDeOP/YeOnWi9QfKLs3A1R4Yr+uP3C8a3GmbsP9cpJNA3nD7+Ds9i/+02euAzXH4Jc&#10;BtuboybPvnIO4e7REx6+7+nn3d1PPuPu/Phzbu+pW009dlqTItkEWuusX7Yf9TKGe4wDwBdsO0h3&#10;JsIDbBO2/fgNEp5HLZGFTm8kvIEaizyMoIfOclGxAK84yQOMNtx9EqC+E3nC7nrsDc9mt/g0iOZp&#10;KZu3nb8Hdo7o8g39oz/qWjvvP6hlcu8TT7t7PvGcw06ZK43AHmq2ub3Y07ihYaAls9gGUYLgfI49&#10;kOZLxhAvwUpdu/eoqVo8XOzfiI1DVSOoFHkQm5BuXV7ZE8kiaDrZFx6bhEBSaBhLkQqFfGmwWpeZ&#10;ky9jrcJkFMskr7jyNxk5hYN8Q//oD7HmvllL1uiHylxDa4fbdPCkZjDVfJ7kQ9ANnv2VMachCqkJ&#10;nb3jbL/FxRt3W5iRAJJt21Fa4QYMHGTReFyCvMfOOQhCA1U+5y+7f2OxcobrZH9FNpuLT5J9IhsE&#10;Aw1Zg6sReYRfAwFb29ByQYbalXMIZ+YV3zl+xjyZ2r16iHk2iIlzFlm+J8IRTUC4j9PbJQuMQJd7&#10;hF2QxVXYc4091axNxKg+Q6n+z2C4YfmCE9Ag4AnP7QdXYJd4KtWiavo8cgX5g22CPYQW4z0SalGt&#10;QUHRLb6hf/RHbeOgB/BslVRUSUjVGphiQEBxousALb/bDydMYnKK4QCi77xXreWTmpHpezA0SKAZ&#10;agg8uAXP1uXbIBsBBajQLOzDiG8UQnFi07CtIDt/89kkcRSZfknCONgv4swLeUVVV865M2byrE+d&#10;f/Qpd98TT7kb7nnAAkVzlq+30CGaAU5IEPAh2Y2T6BnATF+1Ew5IFvAiek8iLdgir6jEVCbvEw9h&#10;zyQelCQ1wo1wCwKUTW4hvBe7ZZtS9lIjPptsO/jiP2XLMJYZadao1hHjp45g3FfkwGp9+PlPu8df&#10;+py75f4n3C0PPW0agllvHtxjmTNYjGgUdrJAsNLKDvsFwblIghLvF8RjF0+2QR41ZZbtojV/9RZp&#10;nKEuU5YpuwDjzfL2c8bLHiVZEWuaBRnBFgHsrpeWnuc5gsU5mOz8Nns8l1c14B1/s2f0xCtHjI5h&#10;ox84/+iT7oa77hMxHnM3PfAJK94lSw93H5WGeLlrhS0IOVJQM06yhTQE2l7OWbHBZ5gdMdW69ehp&#10;+5utBynaI0SJtUvyCarV8rhkoxAy8IRqqKlXU7GyW+LYblAoFO1Dsj2TQLwE+4gUyQEt7VdumRQU&#10;V59fs/OA23HouDt0w+2WocOswwGkLeHkJV7BQNjrHQDESSIrBh0bXI+fOd+t3HHINohat/e4GWxw&#10;RIXuRXIcbkI2nvXcfnjEWELe6QWWvK04zEksAZskzqAaCqcQ6hVbiAyi4rLq3yQmpl25IFJcQtpe&#10;svNSJARJVqFADg2Bl5uUabQKwAvbgNMDYM22A/ik2UvcGAGuAVoiWJdom9TMbJn6PaZeMenxlQLl&#10;gdnkhmO2e9UEnusPeE4JRhz5Xez8La7w9l3rp/+zXLSQKqUYydJItU2Drqxqzc0vv4fCt64RY8T+&#10;c80+uDyihncKmI2d4rn9Is1bpa96AlLCLz4p2VIZqEUDqqdn59j3eL+/3sd1h7EHliBciFpFWPLA&#10;frcfn/U8YUG6X6qhT+wXLGZTrTk4emreDAuLvnI+0Ka27ic37DoomN3lGgZ1uF3X3GADLpIwpLIQ&#10;otiudxqUbSgpzYB0R1AOHMw+aYP0oJfyMTgJGhFuZJt0NBB4xf8eD4vVam6/lAyTDbj+yOzxcshy&#10;JDu8TSypU4Fz0Cjm9SqtulA8oOXKhhcffu7T7pkv/5W775OfdmxROn/lBvNnMEigMOsW119BcbmZ&#10;9vglsSRDxCUgRDxZRNNITcAXQqVBbEKiqU7wCbIHRw154bHCKGgPthu0IJI5eQTFEaJsRqm/SWoB&#10;jptjR4aa7dkqSI+9MnzC9CtnqE2cs+TFpz7/Fff1H/zQPfmlr7sb7n/StAB+CjJzqY8lPlIDJ7RL&#10;rY6aaMX/y7fsEXS/1m3cf8LsEJbW0DF9lreBJtmg17FX8IyBXbBMI6NkvhNNsx010CJeXoYHzSVH&#10;otjZV2hVXMKJCQC4wzTA4JPV+sYVxRn1LR13HrzuFrd4zSa3Zud+d6OIgTrELrGIGuFFaQ72e24f&#10;MsI2x6cqee0eqdJjZ8y9t2zzbnP70Vp79vINRqT9aJY9x1zP6Em2/g1smUoVR7EHIy4/cUO/IHyh&#10;IeYCZJc9hCiIl/2f0SAIb1QzmINJuaI+0Myc0lsWyKCatWSVlWAlC/pOs4jaYM0kmbxxlsWbJi2R&#10;peXiR4SgU2wIvOMsiykLlhsRwB2g0DSpZLQLxhYJsTwUW5D2pyEy1qrP5WfZfmySj70CAhVhWCa0&#10;zgWoYaSxeSWqWcT4TXBE0pWLqEVFJW+nxgQBmZVX6GYtXadB9TcZwe7erRKSRNRIUoMAqYLeYA88&#10;YYZUtZxIYiFPA22AE4cSjKaObgsxYqRd7hmzuAlEJp9Lv4nzlxMfBqa7uf18bkKWVkRkpLSQiKLX&#10;65vbUa1XLilWluCjMxevcCP6prjJcxeZaiUPFB8mFmxgv0CzP3hIbAoCQmgEfdV7OBGOrJ+s3HzJ&#10;FSoRKvVgGRffxyLF8sQQQ4MQKoQg5jM19Xu5aiWi5jmESaizVEsJaFyCmTnFOHfejIpKunI+0Lbu&#10;4c8cv+kON23uQjd28kx35OY7jUOwOKmBJ0MYz3Qqye5SdUTPyAtH7WKYDR4x1v5HEOp2xlXEV5E5&#10;RPNxFeLl9jDFJc4g0w+LliWYKhlBsY2lI0i9Rul9PouaxQcKlxJukO1zoaFt+JULL+IDfemv/tr9&#10;3c//zX3muz90mw+csP0XKb+yXa1IVrVCGJoF0GlhoEW4cosr9Xq1/Y8PY+GGnW7/9edMqM5autZr&#10;BiAYbp1X9LkcPUyqjDACSaQ9mssvWLaJT6uwxzOQnNdIauF7hBewScoq6w3WkwGo8V658OK4qXNf&#10;fPRTn3ff++nP3Oe//yN35Ja73fxVG20DqKaOHseeJlQhsbf7EFIfJ820HuQL1mxxy7bsc+v3XeP2&#10;XHe723f9HW7vaV117jp5s2kZ/KL05agXXOdB4i2RHrefuAi3n21cyxIkYSXGRcYQf/WyfNgeDAcP&#10;wSv+pvYkM7fozY6e8VdOteaXVN6+ae9Rt0/qdeuha911dz/qOXU6hglndMq2qDUARCoiqU2dI8ab&#10;/3Pl9gNu25HrzU04U6p2qFQocobi34Vrt7md19zo1uw+bCXhVARERBIiIGMHbMG+j97m+BZm1NWf&#10;rEKBHpwBh9DYnVpYfp97oOLjUzKuDBxfs2NH8me+/Xfus9/5e/fYi593t973iNt1+KRjix92wYG9&#10;ccQ2tfe4ybMXuhUbt7nNuw+6bYdOuD3HT7kD197oDp++xSFzTt5+p7vu7D3u9Pl77bzu3D32+tYD&#10;R92UeUtkvA03wqZmFYtDsq1VBQ2JgmW2Y7qHRye7pPR8odkGwfzhtv8a1Q6zFq5wC8SpKzbtcGu3&#10;7Xbs7Osb/kd7bNy3L+mlb33Pff5vhT4/92V39pGn9JDXWU4Xy8PbY6TZOGXa/KWOCsct+4663ceu&#10;cwdP3eiOnLnNHb/xDnfNzWfdiVvO6zznrr31vJ1scXz49K1uo4jHTnxwGrtTsBEULfqj49Mudmji&#10;Gi3znkJfury0yFqGGKj86fOXuwUr1hsx2GZwnJadb/gf7QExvvVPP3Xf/vHP3ee/+wP3rOD4mbvu&#10;c7MWr7ICOZoJgUKHjOgze2Xz/iMiws16+DuMC3AIUdJFfsfN9z6k82F388cedjfp7xv1+nV33ON2&#10;Hj1lu/wOGjLSFUkoWvVico6Lic9wkbEpVqgHl8QmZjra+lfWtVqzAQgxZ9lat1wTsFkTsOf4abf1&#10;4DGrdfEN/6M/5q1Y/093PPasO3X+YbdFmoQBUGxHn3AqCNmYBTTILhSwOrYJ1Yv04aKU07+3CY2E&#10;rJJx/jJrZgaLswcK9yK1urahzYSgbQGUXWw73dC/iwbsXPnfCvWkuWiyClfS1Yk9V9gF2KtclEnQ&#10;M2avb+gf/TF/5cYfn3/yBXf6rofc5oMixvL1VlVAvIRu0dbTRqqNQYEd6L1FtyaMOdyDtsfzvOVu&#10;xqLVPmJ42xqz1NjSg1JO219exEUe0ArCdspiUwdfC356/9GPB2Hp/z12vCFBhZo4WuRQOUku6OCe&#10;Mft8Q//oj/mrNv34zidfdNedf8htPXxKy2GjNThls3ssVq++tE7E6bCWdbbRw4QZxhleq8ulVstK&#10;9IweGx5BlhvX4CjGagW8QVxmO0/3o6ST+laqDNgYij7D3kYv5TIMhSt8sgpnNN2f2CcBzqCz1ODh&#10;464cMeas2Pjjc08856678yG35dBJa+1EU2RqUYmgefsTXeIMloll8slCpZmh9Qu2JeLbyRfOmLfM&#10;1jzE6BEx2kQM3AHl1dSuVDp20jNiiAi2hxrEEGfYpi9lbIPe4Mr9xNDv0vbOX+B7RYkxf+WmH9/x&#10;6DPu5LkHJDOutV1vqFWDPVkml3MGZVoQg35ZpDWy7xF9/Py7ZHHCFSYzZrFM4Ayv/JsSblsmuh/l&#10;3ex6A1ckp4s7/JwheeLfDwnOAN0OkKyi7R0Bb0rBrygxZi9f/+Pz4ozjt33MbRKaNJkxdrIefrDA&#10;zluJwTKB7a2hoU+AeqXfl3GG/r68/JvKaDQJy46HhDNYJunsigNnQAwRhf9tmQiLsCHUpWXSJgu5&#10;y7Yeo9r5IyVGbGxunB72+75/A3r7pv9kz7U3uT0nb3Jrdx60rUUp5kfgeR0dWcPETbRMxBloBzjD&#10;ZAa18OIK/94EqFCPM7xlMnoixJjkWhCg+v5bOaP4ImewK2daTtHFZeInBg9PZwYmAs4iuf4yYvSf&#10;MmfZD3T9/c2J0rOKH41PzHxD9oBOXZMy3ohNSH+D/ZcJDI0YO+n1oSP73kjLzP8eu1nNW7HRLV63&#10;zQJDRMwYvH+ZIEhZNiS9kmJARTTZwSwTiIA6hSPolgBhrB+oVCu9Aj3OQIDCGR4xPAGqZSLOgCDG&#10;GSIOW4p5y8STGRhndJJDq4CEo+NIt8z+zNBRfW9U1DS9wefhtsTU7NeT0rJfT0zNej0xRWdy1utt&#10;Q0bO9JEiIIB11s/2hPefGEchbtW2/WLFAbIPYmQxEhEPNd2PuT1ryVpb76hPU63+ZaIf5GFY+3CG&#10;p03ma5n49oUXN5Dg4m2HLs6QHGHHHE9mTNb3IMZg47DcwirZGR4xWCYQIlWWMcvkomqt8vUalMyo&#10;IJqmSaF7Qr/gGAEu6mmpoIx0dFqgI12/fpfvCe+d8UmZr/tIERBARIzWcRfPGJJRk2xGKdr3GhFy&#10;9nd0J+CHx4itkQUU9KPT2UT2oswQZ7D28WmO9IMuyQWWBNrEWyar7WoyQ8SggyThSGSN7a5VCc6A&#10;M8psmbA86JpgAhSZoUlhKZgA9e3XCjxn+fg3yPe3twsICDa1y5IK7Behk3493knfwOz8kgs+UpC4&#10;Jnb27Yjd6zv5G1THllt4jrJ04m8Mi0qwWQEGw9p0XrRlooGxIx4/aMToAmf0+RDofKuJZwt0lgZc&#10;gWkPYcAeNBsBdJHIYm0jtOZp0g5xUa1sOgvYuqRaySIuu8iJtnmtTioSgPChvt2/sV4JKMXEpzjJ&#10;O+NqK/XUZFaJS2giQBJvjn7DRwqaHHZJ0NHfQmcf51QDU4T1wQfdI9nSXFpDejwoLM7R7QTYyxKg&#10;RqRaVIdlLy0TOIPN5CRANeOoVkOgIgbaxE8Mriwdwxk+1WoygxIuPVxSWg5r3NFAxI8zQJ+eaqWL&#10;ow9niCP4PNAc7mGMcENzm55r4nSTIWMmz9F7+fZaU2un5ZxRKkY3B7rR+kgREEBHpPFTZ7s+weYJ&#10;YukJXKfNsQ9RFPPMV77pnvrcV9xn/vp7thYpyscoQ61akT9hAv0gxKArLNqlFWKMnOBxhoiBagVg&#10;4U1Hq4BEDXSZAPXgODKD7m6oTNSq7a2G45dlYsQAZxT6VKuWSTlw3EcMyY3iCm8DqX40Ww0IcE9/&#10;4a/cU5//qtuw+5BNSKwMvrFTZrkxmqBREuy9mnTaciJnPErowATv04chxqXrXD1clc3o/lM3uX3X&#10;3uCO3njWdtWjywlCC03CGre8DM0StgRNTVnzzHC33kcWGALVMuFeyIilG3dYQ3Y0ClsdQww4iCJg&#10;AJO3Ka0kf0qOh0Cz2HvR4wyuWKzIBk9GiRiC5N4WqTUuLjHLWmDqsRzJePtOnDHZxoQQeJq5iMlY&#10;6ibPWyyuX2jPyZLxKKGDqoAxAkdsaw74gXI8BDkP4IN1O/e7VVt2u7Xb99oPhYbHm2zA9sDZizpD&#10;mHnS3YdAMdTgDN3H44yFtkyWbtjhs00kL8QVcAj7P/O7tNuFM0iMYw9n1jgCFFVqu3+LECwXZAic&#10;4S0TkvdZJh4xBA2sJa8ey3waqzVuVDZjwBcyGQJMn6sJmm3ciFhgMj1K6EDgDbcurhPdCK1bzuFj&#10;JxrlJ2o2IRRyZMykGZLA5GTG2QAgBrAb7cK6BBf8ttU62g/HZ3vbg7E05gunIEgXrNrs5i5fZw2K&#10;DIECxzuHe0TVfTxtchkchzN0NZkhYnic4SPGRc4QMayzbIAnBzVuwp0QHI6eModt2Ocbt6AcYAAa&#10;HnmU0IFawoE7ZMQ4a0FHsR0Z/sYZkhkkvBIDJWRH82OIAdpDdcIZUBbOMJkhLcBy8VTrRJPiRgwR&#10;FYGLRiGBfvaSNW7F5j3imMVm/XqG2iRT5XAWHJCr+5g2gTOELwxnGGd4cJwJMAFqnCGZoTHgGfOI&#10;0d/kGLUvtLmD4CyT0ZOQFdKYUgjIC7rT4jf1kcLTJj2axZ6R4113r04jylijNP3C8UIn6kdIUUaA&#10;4n7DOoTFjBgWEEJmEPxtMNZFiPJQdZLalGTYBrVan8DweSs2mFYBuC1Zv81UL7NEO12cQjwYD0hr&#10;26x8HzFEhIvE0P/ZEMOWpQ9n6ATjsGuOtztnsEtKybaxh0fEWUJMRHSy6+julWVMfLjH0iR4dmKz&#10;PlKwl+kYy/rvGj7azk5piME9Iw3745OkIogzTDelPTZ9hDG12Wyho2eMaRNDoOIkBgQh0AZwBjKA&#10;/sJAbg9XLPHUq1AommWeuALuI9kWTqOtFIKbbUu5n982sW2NdSI3IEZWfrnL9y0nJgCBTowGYnmc&#10;EWTxWsYdGhplMoOWVgOkOQcICpCz7sV2mqQ1L8MZCCz6XyEYQ7UEaMcQEhZjbIhK9JAc+Zb9TYAS&#10;AUc40oPcy/u+DGcYMZAZAl0iBtqGyiQE6jhpCwQnViuEmCVDj/QmT4DO9IgnmcGyLRPMJiBFRybP&#10;NvG2QudhQaCX4Diq1Y9Am4yIAYLfcIZ3Mu5+ptHYIj0wkLyOGKHsFC2fHEcpeV5RxSUEyuz1tzwI&#10;TlKPKIUKs9mGGP2lTnHTc/PA4CjLwqO9PmCJXa6QHxf9GYAugRlkBv4M01QiAgKSdevZJB7oWrx2&#10;m1u9bZ8Rgzb9pDBg4EGIbHEEHIKv08MbHlegVdir2Ux4ZAYCtIbNrkGURNI0y75lAncQiAoIDLb7&#10;04+DGEtwMFVNl06ZGJdsE1H+plTQnRCaXZHaQnLIAZZJl2afNtn9+oV913CGOINdNimbwDKFGCZA&#10;fXAcExo4bia8D46zFDDS0CbUw6JNSGuAoOANBC24hV3DUZO5elhm2e/2M20CMfwI1GSGZ8LbZtcQ&#10;Q6cRw8cZQrBPMm5KO5kIOEPw/ILMC51FFzJ0pmcXXhg4uPv3xWSzwkF0ACLfCwFBITE/8S8TnDbY&#10;FGif2qaOS5yhmaKdHdl/LKWRYn+0iSFQcAWQ3IdC5y5fb02MIAhEQ4CikhG8tMXjfghQvwl/UWaw&#10;THzaxIhhex54sV2WT6CPGNUNbfsZd++kucP9nGEP8n6P3NzcMPyaqD7fSwFB4SKGVCvEwEhDGKKa&#10;sFmA0AyewWG4gUCNM3wmvGeoLbP7wRkQZM6ydY7kF5xEtKRBxuAdB/fg6DV/hh7OTwy4463EGGAy&#10;w5w7IgRe8mxphkvEaDVijBExqHP5cMTQbLMUfC/5iIHMSDYZgPCjbx+cgK6+yBky1Dx/xiTjIM+f&#10;AWcss8+bc+ei7FhpnIGZj50DIYm7mHccnCHZgfbwW60sE8MZIlKBlqYhUAnOi5xxGTEq6y4RAy5m&#10;zyV7kPd7eMSoM3zge8lbJhAjKtke8nLOMGJIutuGCyIGWgQE6nfuTJLsuXyJsGQgEMuQ9yEurgQE&#10;aK7UMsTILfJAl8kMOENGG1qF/+GMItsS3VOrb7tMfMTonTRtOMT+wMRgg2scNpjwvlcuLhM/Z/iJ&#10;Ua3ZhItQdSwTDDU8Vn7OuCgztEywT3h4BOZYme0Qg/fQOFitYBZwin+Z8HDGGRdlhoghzsAd6YUK&#10;8I77PV0Qo9xnm7x1mQC/PyRnaJlcLkDD4n4c4NMm2BwQA6FXK06wKmPfMvFbrdgaF014cYaZ8OIK&#10;T6OstAgbPUU9TxcyY4ItLww0Zjz/Imd4bj+/1WoyQw+N6of4FX7VasQQmjTQdYkYvZNmDQf94he1&#10;B3nfh4iBhvhtYpg2ifQEKA+HxgBkeZwhYugh6pqkWn0CFEsUK5HZh3hsR2rhAoiiK3KEXFE4yAr8&#10;BMelBUwwsuwuClAjxGWGmohx0SFsMkMEkSBFZviJITPBvONok7HTPswm+T5iYG36XtEyETF8nIFn&#10;ivcAVhe94wxOCNTzjveaVQuQmjB9gadNUK0Iz/kSnoLjfh8o/lE4A0PNXAJiedgfBAoxWCaALb+D&#10;x3ygkhnGiX5iiCv8nOGXGX5ifGhtcokzLiMGnIHMYJlo8FiigC7WOJ8lYQV1TOEdnq63gC4tB1sm&#10;CFG84ywTIwbOHS/WSngR9QhuMW1CePEy77h/mVwCXR5nVNR6hPAEaKmI4cmMqvpBF4mBAP1QywTW&#10;Z0Z9r7yFMzDSeM+/TFi/tkw0ozyMP1QwaoIHulhuOHL8KHSq2SieQ9ivTXDCkJM1QAgWWQAcz8ov&#10;MWLAEfgwzWo1nCHVasS4FF40AXqZavUTwwNdEqDxH0abCIGy1n2v+DgDmZFog5+CNtEysbgJnKHB&#10;kUvFw9BoGU1zMdY6hyASAlScYQJUVqtwBtyBxsLrhJsQmwbbxiMG3nG/zPA4www1/Y9qhRh+1WoE&#10;8QtQPzEaLxFjguyfD61N+rTefS/5BKgPgQpmm2o1YnRcVK2wLZyCB8zcfpNnGqhCSPpVKzETABd/&#10;W6hAXIMARRUjeInq48/ASQQx6O1poMtsJx8x9NCXvOPYJiDQZls+Fg8RMWoa2y8uEybkQyFQXO/j&#10;xMK+ly7JDFmtNE1nmQChIQaC06/3AWHmHcfthw9U6/WiAPU1YTdjTRxiQSRkhgQyn6fezWu37bNN&#10;pFpTsz3z3YJIcIeIg2/Ufk+q3MMZLaZRULmXlsklYmCbfCjO8JvwvpcuEcO3TOAMBCi4Am/2RW3i&#10;A12ECij4t4gaAlTEgBAzLXPHcwp7SBTOmGmgC1nzVjgumZGFzIAzRAxxB/kZaBlzJiEz/HD8t2XG&#10;AL82mTUcN0FM7AeVGQEeZ7wFZ5gA9WsTLRNpArYjxja5tEzgjHZz0viJwTLBjuHBEZweVxBdI9YK&#10;6JIAlczwt+cnoobMQJtkSJuQ9QcRaLpOSyqI4xED+F/n4wyI0WLBpd8VoCKGOPyDE8NkBsR4B9Xq&#10;s1rRGOAMBmVr2Ex4f0SNZTJLS03aZLYXa4UbcOxYEAnOEEFMZuDpEjEw/a2QR0TFRrnkHfc4w+SG&#10;hRclQMU5cKL5QCGGyQw4w69aPc7o0zIBZ3y4ZSJivNWEhxgYah5nMNOscxOgGhQOHg+Oe8S4aLWa&#10;NvHCi9MAXJjwi/w4QwJUy4TwH4SFM0wG+YjhT3BjmbB9KcSAM4Dp2C78Ls4gtAknHHORMy4ToB/K&#10;UPO0ydssE2kTP+hipj2rtd1mCFc9D2G2iWYY28RTrXPtoTnhBk4/6ELd0kMYAep37gDiIGq+jzMQ&#10;mHAFywRiIEwJMvE+cs0PxwlZvEW1XoYz8IGSlmAP8n4PjzOEQDVQ30uXqdZEwwWeahVn4M/QZz0B&#10;6i0TvOcGxyUYUWsgUEt9tOUBd6y0PA1Pm3gC1JaJvsf3mQjSDhCgpklECMIAlv4orAHH5BWLGPpd&#10;ou+X44zfXiZGjA+jWpEZpk3eRmaYbWKqdYk98EU4jkDTQ5jbTw8F1/T2zbB6NJabCVCAl0+IIi94&#10;jQI+OAhOQvDiU8UvQtQMtAnQghBE/72k2EIjBsISjYJ8wU0IQYDjfhP+ctvEEOiH4QxceZf7M0Ii&#10;4r4KMUIjEyzlEbWLxqgf2Gkc4fkk6wV2BLq0TPxpTF7qoxCouMKWip87RBQz4UUMD2fg9hvuLTtp&#10;E2QGnMEyYYlAkKRUjzMsQ1gC1Fsml7J3MiEGW6CKGB3Dxs5n3BdxxofVJpcTIzw2sQ8WRIhibjO7&#10;ULxjqJeWAEH4DmuXyH7nsHFGNIQts29yw2eseTYKCHSJ3ltgn2HJWUIr3nY9JH4NPOQe4PK0CYTJ&#10;kLxA7fJbfuEJIZAdpCT4s4yam3ttt6zmjmHCGR9mmQQEBIIdWNMzZ65gU0jvCIw0YjBIgAxbgXkq&#10;lmjYUBwq5rongaWpbahl+BBjoRQDJw7YxDPYJD9EHCOGMAAcRK4YGb7AarYBguVZJmgPi6IJc7A1&#10;Olk9PDzBK7iQq5aE+UXZDpmgV5XG4RtxwODh47d9KNXKgRFksdGlG5/wvRSQnJw/BSFKzBWUyAwv&#10;WbfdzVm+wTrOWzbPsNHGOcBqYig8YFsPhtsE25EPjIIA5jTkaUkvY6xgh1lG9mBjYL5DADikuFx4&#10;QgRgCcF1VvWks66504iBHcOO4eRykdBWW9vJ7p92DBjY9f8NHzdFnJH6mu+l938UV9T/sHMEG0bW&#10;XAq/6dCM7YQ7CNNhP1DvQaiQhuyzl67VzK+w2YbtSZ5jplnbsDYPhuBD6oMJsqU64TLLv9BSSEjJ&#10;cewHT9EN5RXgC1AogA5CXeQELUUmg9/HeGNDXQgREhrr2kZPuLw7QiDd8BNSsiHWbt9r7/+Ijo5O&#10;5Id5uCEjJ/3c97IdiaWl0TKUvk9j46CQGEn5HHtAvFOoWHwRuVaFXOZ7WE89ko1Ddg3RLWpH/Ltg&#10;Xdz8Sa+RY+Hf74h7sFyRB97D19jDR8WkuiBNRiCb2gaEWrS9obXrEQ3tLZtfD2jueh0/rE9efLiN&#10;scuqGp+nqyPCr33o2F/5Xn6ngx/TOaW/rsEVFRUhRUVFobm5nWEtLS3hDQ0NEak1NZE1OisqOqNq&#10;Glp/iaxgsLC4lsbz9nrNMPtMw5gxES2TJ4f39q4J7e3tDeV+7A0/ZYrd3/dbb3+0DJ+c0Nja9Saa&#10;zDaYCo+d4nvrwx2NrUP+pb1ntIEm1njz4GG/njR32YfesE0y6e/AImQWwjm5hVWHfG994EPLdaew&#10;ymv4XslBJa9VhL7N9/ZHczQMGryRTeKwQsEFgCda5Q4cPOL/Dhk76e23Fv8DHQKG02qbO/4Dwo4X&#10;J+BLQRUje8LCoq5ccwDyrCmhQmsQO8EEJ1GtSjhj3LT5Xw/wWPiKHz3jpmcMHj7un0i8xwhjPKhg&#10;H2R/Mzo688o1LHubI7ht2NizuPXYCJ/9WnHhwZ6o1AmzF13v+9xHd3R2Bo3sm/aJmsYOq2kj9QnL&#10;2iC6AFl8StYm3yf/eEdd65BczdLnmB0DWBokhMFuqa5v/8XcZeuW+T76gY4p81deU10/6E3KMHAf&#10;UtBnsFxLIS4h42xAQMKV25f1wxytrUPrukf0/Re+Cc6+afPNl0GqQfeoif88fub897Td8MTZC/vq&#10;m7t+ib0CAUjLNstVZ1xy5vfDwuLZMv3qORpaupYN6R33GgktcAlJbghfgFN7z7h/nb147dmZi1cv&#10;WrJh26RpC5avGD919qOtg3t/RZIbRiDBabKBwTAJSTn/GRmbcuVaZ/+hDixgEeZaMgMx0ZlllpS/&#10;bo2YCqFKBKFtkS60CfqUMHwjJj6NJfbhwNKf6pGRUZZYNWDgKzVa92Tm4hkrwjEkWA3aTM8pwjL9&#10;e3003PvGn/lRWFL7K9rxY/5j0oNA8V94e7Imuqyc0q/5PvrnfxSV1f2KtGhkCD4RfKSY5KBF/Ksy&#10;zL7u++if/1FYNuBXAzuGW8AZIxD7oaqu1SOGuCP7L4ozyutEjB5zDuEPZbnQaAxLNiIq2WXnlv3l&#10;cEaROIOsZIjBMsElR46FmfXR7Hj1FyUzfMSY6eMMqVQcusYZ3jL5y+IM2joQg/V7xcj7xgGDs+cv&#10;a5kgM0QM0CjhRrQJrkGIQVpl9l+SNvETg0QYU63SJqZaTYDCGX9pxOgYZrIC77rhDC0TXPn4QP+i&#10;ZEZxeb1PZrBMhDMgRl2LT5v8xckMQJfHGQSUuOL697TJX5jMKK4QZ4gYaJFp8+CMeeIMIdC/SM6Q&#10;bXJJtS43Fx6cQYGdga6/NGJgqBGMJgWSZUIo8yLo+ovSJgJdRgy/AJVqJWLmga5kl/WXBMdJJQCO&#10;kxXkJ4YHxwFdSQSRf+L76J//ATEGttOW3yczIAacIRMeAUoE3vfRP+9j4uzFZ6lw8pw7Cy1k6SFQ&#10;4LgnQInUN7Z0XbkdKP5Ejv5rdx6y9ARPtS6wMKWp1otwPNGIQcdZ33f+PI9Jc5eco8MTeRY0FiPP&#10;iug+kTH8GTQOomsLG0uSfz58dN+V6xv+xzwGDRmxZf7qzW7+qk2Otrl4w8nYs1qS9HwXE5/u5WeI&#10;GORz8D5O4o6O4VdXsOj3Hc3t3VvnrtjgFqzeYjlcNC8i7QhBSfYO6QjxSVky0lJMZhA8pjqRz2DA&#10;VdYNLvfd6uo+GgZ176K+hB47tNUmtwphSXYvD+xPYiPHE5lBYgmpBGQGFxRXiyCVlpueXlKS5Lvl&#10;1Xtcf+9jbsPeYxZrhRNIUCOhjZRKf6YwsJzt1El9YrmERcab/KA7AmnYDQM7XXP78F/6bnn1Htee&#10;vd9t3HvUDerutQQ3sodpaQXgQq2SWknIgKpF0p9plkyjIPwaFOZRakEnx4EdfwbEuO7OB92GPSLG&#10;kF6TAbA8RTZgDK9MC2LMu0gMHDx0YEN2IFwJP5I+2dI14s+BGA8ZMagWMGKwTMZM8ohBUiycIRXr&#10;JxYVhqFaJh5neMsEYjS3D7v6iXHqzofd+j1HjBgsEwLOEIOlYcSQdgF00UiAXHDsEzgDG+UiMQTA&#10;/jw4466H3brdRx2b2wKm6BBJkR+d4sjBIBGFBgGDRAwS56NEjJDwOI8YWYWWH/5ns0xOnXvArd99&#10;2LQJqrS6XsQYNcG4AUKQ1UNjIhoUAcNBoDRCwmAjad4qm0SMPwsBeurcgyLGESv4p36MRHtSFDHO&#10;iML76+A18z5ipBpnkJqQYpzh7fs6sGvY//puefUe195xv1u765BZqfTPwSCjDoVkerQIflBaypHR&#10;A9CKjEmyygAjRkahjLpa44zmwT1XPzGuuf1et2LLXqss4GEpv6BV3sjx0833SdENNSmUZ0AstEhw&#10;qIghrJGckWcFPdSfNLX1XD3LZPTcuZkz56+etmzT7lvW7Tr2mVXbD//jmp1H/7tQ5np+cY2LT/aa&#10;nMYnZmm5VEgWNIhLWswrXlbTZDYKcNw2xu8X7vr1j7AKgfCIeH0vgWKcC4duvee/jtx6/9+fOPfI&#10;87tO3Hpy1faj46ZMWRrrG8If9AictXjthPmrNnxy0dptP1u8fsfr7LM6j86NKzbafmnsnjVzyVo3&#10;Y9EaN33RajuxPOMSMl0QzcOoEAqMsGaJ/fU/y4HTa35MKRXd1vyd13xd4/R5CEKa9qrth7Tkjgq3&#10;HHebDlzrth4+7bYdv8HtPnmr23f9OXf4lnvdiTsefPXE2Ud+vO/0HXev2XPNEN/YP/gxbty4aNkN&#10;22cuXv19Hsxrh71QGmC+GyPBhypE6JGLRaEd58g+nROm25WURbL5OGkQQKkUzRF5MCNIvyjr5kqf&#10;QE6vMSENkCGG//Q+hzClnhVhiy3Dpg8zZfDNFOFnyxJmMpiURTIExZVuxdZ9bs3Ow2793uNu86FT&#10;bueJm9z+M3e6E2cfdtecffCbWw9dv8BXlfDOhyi/ceKMhf8ydspc1zt+qhsmLEAbKfqMswcam7iw&#10;kRMPRzEeqtBOqUw7eU1XSjjb9LdddeL4zSuu0AOx06bUZkSccYa1gqHKkKsRCWLQ4jvCuChaKpal&#10;hUVbXddilQe0rKFomExhJgOZg/+USSLsYLhlDnVwy900Wcozl6xzc8S1bGm4dOMut3rHIdvycMfx&#10;m9yhm+91x25/8O/X7jk2yUeCgACt2y/gjAUMWRNzmdecFbWNFsugHwbGktWO6nO8zkaPaAVO0hc5&#10;GTB1YjQ15KyV0KO9NSf/V+mzdHKm5Ipqo/4sDT+nXCREpBc3kSBlLAbD27oNo2C7YNkOHj7amivS&#10;qZL+pd2941zPqD6dEwzZ+onmEWu2aSuIBNrFE8/+9Czpucu1tMVdU8VtbNS/ctuhowH1zR2/ueXR&#10;F9ytj75o23mt3LpfX1hrifENrYMNFSaLTeOT2YA63fqOx+lvenXSxhpsgMS3MuzqRouMeXVkQwx1&#10;epw0wko0yeNq0uvgBjohoCVsAmpFKBGczrDpwhZUIpGaEBIWK6JJvvSP1IlQ9U4aMQYFawnZvozs&#10;+BkroBbnwhC2IiZugMSUbHMa4TVj0zn8IjRgptSUsERNY6uITSv/Dquz3378hh+LGO2/ueWRFxwE&#10;OXDmvK05NrWHHZlNasSwIBF0/elMrx/HxKYjKz8Cx+Cv5CGxP5jBTmbNP2OjNWNacsyad042E36E&#10;Tpquj9DJ/8NGT7LvMLg8EZj7o16tU/TFZYQsQbD6hazX2fGSwPWaroeIKFHSTHjM6L0B2MOZRK0+&#10;+7VdJEazjxhpeW7L4TM/DqhrHvTvZ5/8rLvt8U9J0HjEQGhCjGqxP8SA2giyoJDYi8TATQe8hvUv&#10;EkOzDzFg427Jm7cnBv2J/QTxE2OKvQ4x6AeODXORGOIMT9O8EzEuPz3BC5egpn+XGOIMcfDlnMHv&#10;UZ4h7fRVkxsVA5qfaBELs9ETwR0+wDrHYmSDN4rsoDRl33SJxW5IEF7Iyi22JcLN6WxAeSVIEmHb&#10;KWBFX2JrwyvEiT3CSfE/50UCiSO48hqtNumwgEeMNr0eMWKkbUSMQJ9cuUgQP1H8f3PqPZ8Api8Q&#10;BIlNSLeJS6D1r56DM4lTSz9RAprPZGQVTzdC+I5+DW2dXQ0t3asbW4eeE/x9QcLwh2WVDf+TW1Tx&#10;GlWEoEFuxIwlJnsF+lZ9rPegPLPp1cLTVY2Ozwhdf1m2V5FswtZ39QQwgpq2+hLW+g4tN5lB7ofF&#10;iqxCfmC8Ud1IuSZL1bTRRU2kk6tOqrEhHksa7gXk0RFWMuTNuISM38QnZf8/jf9vk5JzPhGfkn1T&#10;dGzqgqDwxEYfDf5kD8IDZToH9usXPDMmMWV5SlrGpri4pD3R8YmHYxKTr8/MKbw1MSXzrpS0nIdz&#10;isqeLCyt+nRGZsGLWXkFXxW6/UJBae23pdK/UlBa/Z3aprbviuA/EBd/v6K66SfltQ3/R5rx5yVV&#10;9T8sqaj72YCmQT8qKRvwz/r/Hyrrm38mbfkPmpyfVVQ3/lgM8ePqpvafFJVW/7CgvOZHdQM7/o/u&#10;+72Sqrq/zi8s+2sJ5W+kZxd8Nbug9PMS1p9Ly8x9Oj4h7em0jLz7k1Oz70tOzbojNjHlaGJS2tH0&#10;zOxtQaHhqwIC+k/Qs3FSP5em84+Cov+Uj4zMvMIHRNRfafJ+1T2q75W2rpH/Tzjte53D+14urhjw&#10;emNb94WB7d2vVjcOeq1hUPc/F5VUvdzUMfTXEmlvNLUNeUOf/3lNQ9uv61o7f1HX3HGhpqn136Wp&#10;XxvY0f2q4NGFtKy8X3WOGHchu7D0v0sqa1+pqGn8td7/n4oBTW+UVTe9LGb5ZX1r1+tlA5peLa6o&#10;eWVAc/vrgkavVNUO/IV+4/WSipp/b2rvvlBaVfdTna9X1g/894KSytdbu4a/lpSS9bp+9/8Vlw94&#10;U2N9s25g1+u6399U1jW/kVNc8Rshk19V1Q/6iSDcvzQN6vpVckr2Tzt7x79RXFX3n03tw17RGP6r&#10;qW3Y6+3Dx/xPbfOgH+UWV/y70MUvM7ML/09UTPw20SfYI9NfwNE4cPC4wcP7fjZ07JTf9Iyd9sbs&#10;pesvDB4+9o0hIye8OXLS7Fczcwvf1IT/Zsc1N78pgr45ZGTfmyK06xOG3HX8jOBahwHv/JJyt+XQ&#10;SQH9cjdlwQrDyVtkiYRHRrtJwppAxrHT53lKXjqMDdgTktNkYExw/fr1N2iole5iYhPM08JG6/jh&#10;M/OKbLN1+k4GhYQ5SQCJ8gLpqUArDYqIjHFsvhwTn2o708clpuj/HEHSdMHB/q5UsDM6NlHIJcc2&#10;bgeKsqEq/7ODPY294xOklyNi3kwTJAwODvvX7LySX0fHJ30nOjb5zZy8kgtJqVlvxCWl/0z3f03M&#10;+cuSqoanY2NjL/Wp+DM6+pXXDLxxRN+MXy5es/1/N+w79saG3UffrGlqcbuvud49/MLn3APPfVb4&#10;vMUt3bxLOrbWrdpx0N143xPC0nluyvzlwtJlZjU2d3RL7xY7ttUqLKkwzM9GChgtERGRtoka3iI2&#10;nmab8TYBHpiHjaZH6fX4xGQ3c9k6N1oWHpvFrth20I2QqT1t0So3Ztpca/cwUkYNe3xglRaWVmri&#10;s2xLcttQOilddkCwMWB8YrqYJlfMEiemy5DdEG77tNOhIEmMwr7L0TEJLjklU3gkTZ9JN0MtMjrB&#10;5QlIwaANMr7YwTsiKsZlZIspw/BXRLvM3OL/iYpJfi0xJesNMd7rGZm5vyyqqP15ampWlY+mV/0R&#10;39ja/R+zl637n5lLV/3D0NFjX1+wYq27/s773bjJU21H4FXb9rqDN5wXYfI0SdPcrEUrDIVKHYho&#10;adZkhNBCZHSsozlBRk6BUK5WuVYg/hKkAMBNv2W+lhJJh7W7j4nJ9mqy58mQC7MrE8v9O2goLxNh&#10;/5lzbsbSNW7rsTNu+ZZ9bok+v2j9DpM49A3D2DS/bW6hTTB71vMbcVrxYZpAJAZ7RMXGpzh2LYdB&#10;2Kgb45UN/tksgu3eU9Jl5CamuigxBNu8AyQxY3ivXowdFByq17Jt3ykYKyYu0ZA9O6vHxMa/mZ1X&#10;+lpqdsGv4xMz/q24rPblpOSMv9U4giDu1Xqk1TZ2vDFryeo3th285sL4qTPd+Blz3ZHrb3bXnb3L&#10;Hb3xVrfj+A22r/5yTQr75i9cs8U69rMtPPvps807uxZ3DBsr86SfBe/phyaVIwIm2M7q42YsMJsL&#10;syoxJU2qo8+t33sNFrmrrGty81ZvkcgOkfqpEPHzTQLMkFGenV9k3sKGQZ1u4bodus98N0K26ezl&#10;G2RZlLsumVRRMbHGGKzkYDEYzMmW9/FJGS5TqigiStJCf7MVPTu4wzQZ2flSK8Ey3VJlKQSa5yAk&#10;NNJFRsW7MKksPg8zoarYSSRM34N52O2drfCRblg2kZIi7BifKtWVrDMrp/D1jOyC1/MLK16LiIz9&#10;oegb4pH5KjuSUjPukx37xq7j17k12/a/fOTMze768x9zJ2877w5dd6M7dOM5N376HDPkx02fq9US&#10;avuJ4+WEgOOFJeg/y2TSzyksIsoJeLpSmYG4hGqbWm3SwBy4j1rEYPpZ4Ys5wggtbvm2A27b0TOu&#10;tWuYE2h0ReXVnvgWI4AHSLqE8SZLVbGbPIxA+/d8qR62pomIjDJPDfdkwsAZqJJYTaBwgEV3kAyy&#10;nMRAicYwAqb2WVZ+cprMy+g4x547oaHhum+VMQSTLbWg7ySZJMrOL3Eheg1mkKVlki0yKlYqs0Tj&#10;DLH7o2rEHG/mFJS+kZlb9DrbTQQEB9cboa+yI7CmqfPFIb1jXjv/xDNv3nDu7l/vO36tW7Z6vZs0&#10;a55bu+uwbevZNXKsubURmzghVwhj4A9EnKIm6DYUHRPnWocMNymSW8Sm79UGNvEn9u8fZBM7b/VW&#10;Y5IKTWR8YpIrKqs2J+eCtdvc1IUrJRG2GfE7ho2yiW5sY6PJfuZ0gTlqhG/SsnIEHusM2EqE2/1g&#10;JNQZ1+S0LJtUMESYVj8b1scl0NEoUIySKdUQrGuGqQUmMlyMnKLvIAlQZ/gkuAefr2nCtZZjkiUr&#10;r9iAaUZukQsXQ6Rm5NnvITFSM/CXsPdjrO4R7tJy8n+enlX4pn7vgsz3wR6pr64juKax7Qd9sxe+&#10;cersPf8zf8XaN0eMn+zGTp3ljt1y3p1/7Gm3buc+80yjEkD2a3cekGVQp1WVaHld7MmUnJqtlRUv&#10;ZhlsIjpO4jkpJd1WPe2yILJ50PV+18hxTuagTXy7cElaZo5bKMZYuG67vQ6gjYiKdmOFNyKiomSZ&#10;NGuiQ8xiAZRWSx3x21gi8bI2OKNjCXFGywpJ1ETFaawppj4iJSEAm9xPFoYLl4QLCcFBHWavZWmS&#10;US8RmmjSKVAP8ZpgnFmMGculfECTXg8TcwfbZ/qJycEiWEW09+K5g4U/orVI4hKSxRyJrwnn/Co2&#10;Me0XAruvxyWljvFIfXUdYWKMH06cteC/jt1y7tU5S1a5WYtXCD/sduznRmCMWE5Da6ftKkYMmoRh&#10;wi44r72dQartCtHYk4GoAk0VONvFNN29XmdNAnjEvMZPm297VZEzR+IgLQRRS4RKaDlKD1ainnS+&#10;oV0HYRQ+R4UHmRHEoUZPmOl6BVBpBkPTOhpNgXWQYpi4jIV+bEwcCUU0eCFQSFdNMq+IjxFEwHdO&#10;AgEeR2qJiJnxOh5TkpJiZe7yN4AzPjFNOCJH1lW9LZC0zHyTQEiObIFQwGy6Ad00mdi5r8uKeVWg&#10;9yf63EfTcuwPdfROXpC8cd9xd9P9H3d3PfUpd9sjn3Sn737EHTxz1m07cp1bKXBJ9z+itkRj27pH&#10;uaZBbE090NzBMAYuZX/PaOJ2xPnYvo4GVPRjAQ8QeaH/E+YpOxzQrpkcILLDiAr7cwiJlcEUbBNB&#10;kfmMRXQg5W+9LjVEzhDfof0rmSLE34jFYQnR34XAqCwrYwxrpCeG9TMGCd4wBu5qK0C9yBSeGxrf&#10;PFc79brnp8+w7/gbeeJmt776wiBe92UaeuI+9zZ1B2yTS82WWYTfOMFeNfWtbsrspc/6yP6nf/RO&#10;nmyMccuDT7pzH3/B3fbw0+76ux91h24QYwhcrtm+381dsUkrdrHlTDPR9a1dUgleV1U/Y3ClD25F&#10;dZMFbBta/aE6nFZ9slC8YKoxhUWd51ouFJOMROAKI3itrNlM5VI7a9KRCbjS/NxjDqTYQpM69AFG&#10;CtHIGElGRKx+UJfHGFVstiLG0EQSwyAemZCcI1GfaZKAWAYM4DFDwkUG4STVmaoimCghOVfSwWup&#10;T39P9kejYsD2dPdtPEsjEfJDjTFk1g5sH2Y5YAS0yChGlWrcn/SR/U//6O2dnLx+5yF36MwdsjJO&#10;mvlJJcHUBaREe02TYYa8olLjfAiOBzEDr6DEJQ4egsVYKWwgGRISacAzKjbBYrppGdki2CAzKdnV&#10;DwfXVEkDYqeL1++0UCGhURximJ4wBypm9c7DJml2nbzZDe+bZrkbUxaucNPEKGv3HDXn1kqpNywT&#10;mA0HGdYKO5DGy9LAa4nZSSAcLMHO6P37E9kL1JUoHlciewFmTfA/FsVb/u9PFLCfBdLZfdzqaoRX&#10;QsIiZf4W696xLk6WS66eDbMa55f5OIRZCovprV7vWWRiFsxzPdvzRvSr6cjKL324oq75v7pHT7Jt&#10;SmLi4mXqeY6ijp5e1zd7kQBlrjl6UAsZsgoAeZiaoHK2VMEPgOcwJDTU0HloeJQhe9zNeENxZbOh&#10;Zmh4uG2yFRYeYWkXWDLstZsnK6apfYj5OwCjSzfvtveWbNxtXlV8IJ294zQRJZb8E6X3Zi5ZI3Gf&#10;ZJYP34kU+IQxGRP+C5xYwQKa/foFaXz9XXAoyUYB9hpXmIdrWDhx8gCZtGRmBRjg5Mo9YJJk4Yj+&#10;MmvN2tDv2HtiQPwf/AZ+kVhAZzTpbNGemayFgkkcFhX3b1erVRI4fML0F2YtX/vaup0H3cLVm9zi&#10;NRvd4nVb3fxV62VVdIiw/SxO79u3T+JSlkZ9s5mgjQKlgYEBYpwCofQwi2lg3yM1wiOjzD+ACYjz&#10;h89jWkLsigGNxmhYKZin+ZJKyanpLiwiQuK53ia3q3esfQeJgFmZlV/oqsRc3L9ZeIJxEfbGL4GD&#10;C3OVe2I6Ms5oWQsBmrjQMFJkws3xFh4eY/cGVPIZJpir951AM0m5ZojBYHbAZj9ZKpjlWCJ8FibG&#10;M4pHF6sGsxuJ08/8Glg67P5UChglaPda+9DhvfreVXcEzlq69lPnHnv2wn1PP+/ue+qTbueho275&#10;xq3S9Uttt8mTdz5kGSnY+eAD/BOIT/ZQRkLAHMG6Eo/AbMRki41PMOcPZhwTxgTzun7PlUg/c8XS&#10;4Vpe22DMkyjzlvvyGozHFUbgWlheZeYvTFBYVuV9r7rOGAHTFSaEYVjdvIcLnGtUVLyZl0gsxD/f&#10;x5RGAiSnZBmTwKysfM907SdV4f2PlcH/6Rm5+l64OfOQSNw3U9I0TczE86WmZrii0ko9F/lWA2x8&#10;AFOplQtSxRcmz150dTLG8L4ZT33smc+8/Jm/+b775j/91P3tT3/u/von/+y+/MP/65768t+4TfuP&#10;u+XCAks37rTYRWPbENc2ZISpGtpi4lvAUZWakSUroNjl6szMLXA5OrNyCrXqMs2HEaVVT7qUftPR&#10;U5yVSYt/fBV0wkZdxYihBnZ6ntHJslS4dokpo2Pj9RuVFnvB19AzdrK9x/dwg6O+cFIx8Tn5JXbv&#10;pNRsMYWkg6QCKi1Koj4iUqfGQTwESQU24DswJbGQeDFvUHCImFBMIxxCnAUmQgogMeLEhABb/s7O&#10;K7FMqZIKtnitta3bL2VP0a+9/ELXsFG/bO4Y1q2xXn1HaXX9vcP6pn/h2E1n3XVn73FPfe5L7sVv&#10;/I17+mt/7c4+8bzbsP+EVWjN8W1vMLB9qDEHCJzytPJab4sCVgseTfLryL4c2N4ta2GUWSV0/if6&#10;Sr7tOt2L7+88cbNraOt0O07c6HonzHBzV292i9Ztd0PHTnSHb77bmOn47feZ13PzoetsewViMFsP&#10;X2/vbTl8nUBerb2G+YyIL5IlAiOQ0mbxEU1wcFi0VFyqVneEOb+CgmiAj6Mr3Bimv8AznlJUDn+H&#10;hcfqGuEiBDgjxEDJKbl2H2IuMANbK+QLdHJW17HHN0xQZgyZnVckBq7RwqDeufKVnNyy78TEJDT7&#10;SH11HRGxyZsraptfmrlktakKQtmdw0fJFJzmFqzZ7K6761HbAB0fBeYnPoMqiXq2a+CzxULgXqob&#10;Dq5Gs0TqZcXYLvXDR9s290gakp/HTJ1jDjNMTwJoC9ZsE+NdY39vPHCt233qVrvuuvZmt/nwKbft&#10;2A2yTm51W4+e0Wu3uK1HTuvv693KbQeEgbYYs/WI8Tr1O3hjyY1OTs81t7W/YRYOrH7sLxiRIBXR&#10;XziG0oBAYwosj2CzXEKMYfqJMUIEUkndJUcyXJ9lC/HoOPI5vAxaQGqJ1Cmu8wgDvLmuoLhCjFFs&#10;n8E6IYejTnToHxJ5Z0BA8B+1u/sHPpLSc+5Oy8r/GjEP+kEALnvGTTbTsaoBkNnfTK4p85aaNYGZ&#10;SfIoLmXMWKyYAkkO4g/oaYJpEClDBAMcpgvJ4xxLkKmLs4rI58ptB00FIQkKpJ/nyNLoFGZpHtwt&#10;c/WQ7pHnrr/3Ca3KMrflyCk3qHuEG9E3VUxzUiuxwm0XwyRL/GPREEzLk+WDOmPScvJLzeyMS8gw&#10;c7VfUKSuPiYwSyRQVxLfZY7yv5iFKyZsqKQLmAQ/BrgoSZMMsEzRlaAbmITfQd1Ai1yBzHhZRv10&#10;D06wkmhp3tCi8uoLoRFx3wwICP+DdpX/qI7AqvrWTwwZPv5/8SaizwlWYXIxoe3DRtqON+mZbNET&#10;4NhvGb8GILN9aK8I1c8iph6CzzY9jq+DYBJWAckyAMog4QJiG9wD1zVXdvIEPJKkA4YgKIbpi87v&#10;nTjDPkPeBsRuHTJM0qDOmBC/B++BM8AbmTkFAqD4LEI0Bp85KezA1VMPIYYXwBaASsxRrlga/L6F&#10;4/U/JiZXQutcDZTq+TI0bpgASyRbjM99Y3QPMrx4fuIvMbFJZoEBuGEigCuqJiY2+eWUjPwefeeq&#10;OwLHTZ374sotey8cPH2z23rgmNt20DtXbtvrukeOdUGaKCYfryOmG11kqhtkNkqSYFlAXJJ3QkU8&#10;L6AUYkRCzGItMLEEuvg8UkW/6XIKAYgBUkO13utp6SKilzCTleshf0Ac18LSClupSTJnkUj2PXwn&#10;umZm59skejkWWD0+U1PvxcZ7VhASioAXEiFS44KBsFqYdHwt/KZZILqSk+GNocgmPVUWCdYOVpbf&#10;XEVimbmKxJBqSUoGv6CCwvUMCYYx8GFgwlc3tFzoHjNppL531R2BC9Zve/GBF7/w5he/+wP3ze//&#10;H/fIM8+7M+fudlsOHHfrdh9xd3/y85Iai11eYam5oAl5k0JHj3ocYdV1rSJIvBEiUdYBk5+YRFsR&#10;glWxZsaGiTnQxUwGEVeIT54nV5gL+z9dVkmmmIIJaeoYYu81tXfZdyoHNLpUSa2wsHBzaPHegOY2&#10;u2LGRmmlhoiB/eauFzbXypYkQaoQGgeMsvLjE9JMKpGrAZNkZOZrokPMyuJ/wuxMvKdGgszHgXcX&#10;iwamg0mRBkgqpEW2rK9KmdyA7loxs1fr1exy8krf7J04/c2ZS9ZdlYwRoAl+8No7PvbvH//Ml9yn&#10;vvk37pkvfd299K2/c89+7bvusc990x264Zxbu/uoJMh+xy4O7d295o7GiYO5mirRW4x5JmYplv5F&#10;HZTqhDjETgCmqChWPiZoelaOWR/JMmNX7ThsqmnS/GWuuX2Igdqpi1ZqsjMEPq/TakxzC9Ztk/VR&#10;Y4w0c+kaMWC+udRRP+w/AjMUldEEqNTUA4EzLA70PP4HEoLxekZrNYcIQ4QLh4SFR0nN+CVcmF7D&#10;xxGhiY4WI4VakK2/rBjyQUNlpaBCSOSB4dixEwsFqUAtSml5jUB4kxvQ2OrqxKxVYgyizVhITYOH&#10;/VwL56r0fAZk55Xd2dTe8+L2IyfdvhPXu/ue+IR78qXPu49/8Wvuhvs+buh/za4jljNByl+LAKpt&#10;RSorhY3imHjruiRGIJCEqUo5aGePLJuJlG/ONCCLC5uNs1ftOGBxmM2HT1sondrVWcvWuXV7j7v1&#10;+45bRPfwLXfb/tTHz95vMZJ91581UDp35UZZLrfpnrOs7pU9pSkJJfe0WpPDdu74HsAJcYkUKKa7&#10;EFkWhNSxOoh3BAYiQVBbQbI8YiWRdI2IEUOEiWFgDMxYqqHijakSkjJdqiSFB6y9ZgeE2XMFcgHf&#10;OOxgVhgRlzmqJEOqSSrnZY3jGwKfTT5SX11HVEzqjuLyAZ8hitolYAdIxNNYU9+kyZnjDpy+Q1Ji&#10;pIid7XrGTJSUaDUdj1s6V7Z7eXWTYQZew2zDucPZKAYBiwwZNcHEKyYv4nbTwZPm0dx33e1GWHI+&#10;KSGg+Hn9/hNWKX7yzoetWcuJsw9aVjgm6po9R/S5+e7wzXcZQ2w+eMpyPsgib5LpDFjEn0Gyb0Z2&#10;oXCF1Ec0e+YRCwEDEAuRRSIpgkVCAg/7XfaX+uhn5iogNdQsE4JukTFiJn0mTRMeRgwkPkXSqMSw&#10;illdYgZUDjETcluRXHHCNdApNatAEoTShsh7ZK6+p82C/tSOwNyCsvvyS6r+hpWHJGiWfh86ZoIb&#10;OWmGub/R+aTYkYQLsGwYNNjVNg8ywIfpGhEZ6fKlRqJlMSBqMd9wTScKlFlNh4Ab8Q8+3z5slIgd&#10;7PpmLdQEhbgZi9eZ2QrzlNfUuey8QpMuYAEcYXyHPI1ci/C2mSpC/FPvDKjt6u0zYJuc5iX9gh2o&#10;Q9FzCfekSBoEa7LDfWZqf2EUmCTQJARXcAcWFVYG72NpAGYTkzPtuQ18ihESk9PNu8p9USEwBL+f&#10;lVek50uy7/TTSYgAlzomK2ZtdEzS98LC4tuM0lfZEThgYMfTE+ct/sXC1RvdxFkLDGTmFBQaJhjS&#10;O0Z4YJv+J+E1yAqEwAS4rqnnwKIgQQYQSFItlgixi6hocilZeUEiqGeR+AlLRjjXlsE9dq0Tc8EI&#10;gNOsPK9oqNmXMEy+KESvFPbI1HvEK1BhvIfX9CL4FMg1v0OKFytBjXA11aDXDTya2iCAlmyANs4C&#10;aV6gDOYgK4v7pQqMcs3yxUqQoJ65GiIVQhBQ99c9EgWuuR9RXf4mIBcvqUJmF80AsHC0MH5VUFB9&#10;Ve6KFThpzpIXD99w9sLZR550Z+68151/8GF30133uWtuucPNF7OQfIs1AvAjINYk6UFUFCZAFRBV&#10;RZR6ATRS5uLMGsBi4YyUyeoFnEJMBDMJ5G/qty10z+ojtI5JiDTJKy6193C0cS2rHmCfScnIMsnB&#10;pNHqhvdgYpgORkRysMr9gS6sIq6xAqRkf+P2Bluw0plI4iik+zO5mKt8l9wRGBGMwP9pslSwTJAY&#10;MEOQmIyUQeIspAUgUXk2/Df8DjkoZZX1lh9CfGVg+9ALUoVXp7k6ae6S52+497FffvLLX3ef/tZ3&#10;3NOf/4q796nn3HXn73MHZZHc+dSnLYGHnM8xk2daGhvInFA8UoIdzCEI8QJMOGIGMAAeSa4VMuUA&#10;ZTARxBs7bY6Zt2AOglKk+lE7UtfSbiF27onKwJlF8g6SZtj4qaZKsqRqyPWECSllwMzFFc93SFYm&#10;RgEDUK6Ix5KcCqRFtEAn0gNmpm4EdzjqA98DzMxE49sAoFJzgseU3FDwCFYXqockYcAnPhqq63i2&#10;ZFlPBXrOCqnKytpGCwnAtJROSGq8MWTE2FdGTp8/zEfrq+tobO+5Z991t/z03qeedY+8+Fl35+NP&#10;uwefe8nd//xn3P3PfcHdKMuE+Mb0RatkHs52HUNHCYd4uZUkBluam8y2Mvq20HxC4LSWwiKZn61S&#10;BeAWPJnUjcxetl7SpsMqyup03bj/WgOZizfu8pJ8p8x2y7buteq2fdffYck7mw5eaz0YsE5Wbj9g&#10;JQpr9xw3TIKbHsDJ7xWXVpnYxyVOxjYxDibUJjgYc5WaEpmomlhMUsxWXOEwiV3FOGARrmHhYp5w&#10;SUAxFm0JYDQsHUAtajW/sNxM5IIitvH2zNUaST+SkQDe+cIhmO0kWpfUDLxyu81eyUOm2O2lNU3P&#10;UIK4dO1mt//4de76c3e7U+dp23bYmID2SQtWb9YkjjBMQFtp6/cii4QCIZKBcTxhfRD5JEcDxsCK&#10;Yfd9EnnZ93SRTF42h12lCZ40Z5kA5nHLyFq187BbLZN42Za9buuR660t0/ZrbnQrtu23KCpm7Nrd&#10;RyyItkRMxOfpu0nyEMC1QUxGkI+0Q7yRBL0SZWaSzxks05PeNdSThIYBOgGJZHH1N6YAoMIwSAle&#10;xxIJDZXKCY9xCQKhkbpHemaBAVG8n+VVjXqdjPEsYwQkB5IPtzw4gxpc+uwUl1W/kpCS+cWAgIir&#10;s712fHLmYU3wlyfOXmIOrOQ0XM8FlmcwbPwk6x1cJcCIHiXfktzNtOxcUyWIeyYkXgAzV/oefWvg&#10;VWidlYRq8WpN8sxBlZya4eau3GCEXb55n6kYCpmqG1tkCU10E2YvFIPVWYSV97iS7UWQDWuFmpKl&#10;m3brfgUGiqmPRcUVaoWSXodHEocVPoX+Mj3pY0zBEeZomCYapiDtkCtOLpgDqWK+jEjyO4NcVGyS&#10;AVaKoQHcmKv+RB+/q5znhDH4HG5wIqqYrfwNiIWRahtaLwSFRj4hxqjzkfrqOgrLBtynVf4d9rwe&#10;IvOPEPYYmapjps4SSKw1QuC0IqlGHzfwiegGECIZIE6WVk24zFYCaCTkELcAR2DKUUKYnVcs8R3s&#10;KiVyuYcF3nQl9T9ciL+mYaCsgSyzLvyJOsI+uuI6H61JTzRriCgroJENzPkMuCNcE2wTIpyBuxqm&#10;4b2Y2GQBXS+C6g+x0+qA0LuX10n2lxdfSSTjS6A22WeZpEg6AEJxh8MsPA/glvtiruJmN3NVIBUr&#10;DOsFOpHuB5DlLCytvhCXlPl38fHpV6e52jp01LOrt+1/efOew27l5p2udfAQTXi75Xsi9jcdPKFV&#10;26AVFu5GT5opwpRbCL29e5RZGs1tQ4xJcHFHxcAU1HoSRIvRaiVghdeRFegRFonAtUnf40qlGUnC&#10;fJ+4Cq/hJ+GK2uIKg7JCIbz/+7jPmUTuj1XCb/hjJNSucmWVw7h8j1gH40HcM7H+QBpZ5WaJyJq5&#10;dPVZKvofMxqQCkBFAnJfTGTc9iYxBHrBNkgRpFyOFkG+sAcqjQYyAxoGX5XgU+bq4hdP3H7vG/d/&#10;8gV33yeedU986rPu8edfcuefeMbtPXmTZVBNnr/MzV+10QCXVZlpUkmHw0JBKmCRsGJTRRicW6T5&#10;pYtYqJDE1HRTP6gdgCc+AdQKJuSwcZONiQYM9CwOnF040zCBiYOwKtt7RtqqLCqvsnwNnF6UF2Da&#10;1g9s1/9RpqJSJc69FevVshLbsNUeL6tDEoPPRYo5+H3C5EREk+iXocnls5QWpElSoD7wbfA6Pg2A&#10;Kv+TK8o9iIOgVgkWlgtXYVGliiExubHEaJzI85Lt1TZkxJsjJ828Os1V6e5njt5813888Zkvuue+&#10;8lfuha990z3+mS+5848/407f86i77u5Hrf4D8IjEoN0dpudAYQzEO9ZJjnBFidB4oSwDsAWJuqgN&#10;VjXuaoApHXOYXMoPkTpLNuwSAautkJkIK55WOjySAUaOKUy4WuAXhxh1J8PHTzErhVgKiTmAYTyP&#10;VLyDa1i1eQVlNmnpsh7CxAzkZQSHREp1ULAsU1UWSQhZ4zQ+kUQjkGZJwgKdmLSYp8RTwCUk65DP&#10;gTXCa+SUZkoa4AMhMSmvoNSwGB5OTOZyAXC6/RBYI14is/319q7hv5C6vCrzMQKq6lpvWbZp5/cP&#10;XX+bO3bT7W7jngNu9zWn3N5rz7hrz93vbnv0ebdk0y5L4B2hyaH2g5xNqq/I5CquqLPcCdqL4pUk&#10;wtg0aLAF0cj17B0/3fX2TXOAW3wXdMVZtG6HAcpV2w9apHXN7qNmkRCsI5i2dNMeC67xuztPyDrZ&#10;vs/M1g0HTrjFYqg1O49YNx4q1DCfifZiJhKrIXxOSD0uMcNyNqku6x+ExKAVAiBUoFOqAsahmAhm&#10;6C/ASs4GeaGhslBCBVRpiBsjDEIQjcRirBLUAz4TmKGwpEpMk21SorIGH0a9AHuNRZnJOZUZfaGg&#10;pParKblFV2UGV0BGbtHZsqqG59jYZ9q8pWaybjlw1G06cNz8BEgFknXxY5CkQj4nK5ygkW3dopWK&#10;zY7ZhrQo1GpGYpRpovgcCcJIC1b+lLnLzcpYtHa7AdgVWw8YEJ21dL3FYlAtFBu1dA1z245eb2oE&#10;3wW5oqTxrZQkaRPDrdiy3w2QZMGvQt4pqfuMAfCLCMfyiI1Pk5SI0qQTYscCAWsQK/FqTfxXywPV&#10;tT9MI3CKSqHyDPMVBgvVPbBMyBxHylCeSbwGtYekAINYvofeI2sNdzg5n0Vlta/GJKR+MSAo/E++&#10;/eLbHompWUcE6L5EmBtnFGAqITlVIKrQmvsuXr/DmAOd2zthurmlyaaiFACcAObAo0h0E2IBwpJS&#10;ZOfrin2PlxBwSJslMEPvxOlmoeDVBBOQgIzbHctk4GCvOw+OMIDinBXrzRTG20lKIMk6+EQIViEx&#10;sHhQX7jLwQ7gCwCknsksklAmWvfBC+oFzvqZOrGrBdBok5RgbnGkA981M1X/0zXaM00FPjVOcjwI&#10;1Ilk1rsLjMX7MEVCYprdB7WUot8G0PrM1Y/LXL06G6cIQD42aMiwHy9YvdGxp/uEmXPdrMUrJaaX&#10;m3XAwzd1dFtLBAhHDINJJEbhT+0DrRuoi8P1jH5OMGbA/MSaQT/DWEgV/aZJFK5glWCBSABcXCLZ&#10;VsGSOtX2nt+kpRsgDAXiB9TZ9wQ6ufojnSQm036AsfgtGzNJ9b9hCakJgCiWCdFSfwAt0coQqUTz&#10;voMK4HW/pYI7nHRGGNyf2kdwjHEyJsxwTFnuzfMBTskeJ06iz11Izcr758zc0i5976o7AnvGTXl2&#10;33W3/PrU7Xe6E7ecdQuXrXLT5y+SaJ8jEb/aHb/9Y9bhBhONXIky6dI0rVyiqpinVkwkywKLhEgq&#10;K4lVTmwBxkDUeqvZi1r6g2NkdTFxSAIr7csrcLkFxUZg3N58BosIxkRtAPT4XK2Yife8yKsmUaoM&#10;ywYpYlaFPo/DiQnGTwHjkKQLU+CoItEZ09Pr7Bdiko2JBrzCNPa/XXGS4eDCXBVIFYMhMWACTFok&#10;IxIzJS3DrDIy2sEXSDAwCAG56rrWl4f09g2H0FfbESjd/sJ1dz702mOf+pz7+Ke/4J798tfdU1/4&#10;qnvoxS+4k+fvF2hc5MAfSzfsMNczDEFYHJBH6h7VXJb8KmJhJeQVlJjqwfIAjAEIqUFh4ocLQ0BI&#10;MrkwMWcuWafXC82jSgJQSVWtGzV5piYlSyBzp3BMpjm6CqlC6+pxo6bMttzQKfNXmJlM0xTMRuIX&#10;eCVRg6xirA66/IATCIoFC2jCGATSWNX8jXrAjY2nNDbOwxReAC1U0oFC5jBzeOEuJ2KL34P7Y3Hg&#10;5YThwU95hSUWjqf+ltRGrDGAMC0TBnUNf2PExDkjfLS+qo7ArlETPrF2x+Gf3Pn4J9wDn3jOfVbm&#10;6qf+6tvu8c9+zd380NNu/+k73Lo9R6zBCe0R9LDO9vEZ3COUrlUh5qDlEiYpYIzqLBhooCRB1/Cx&#10;5t0cNmaKYQPS/JYIs9C+gFaO4Brc3qT9YRITQ5m1fL3bee3NlpW+V79N8Gz7sTN6f7+ZrVsOn7a8&#10;EIqOKJXEC1ojqYVVgBnJSk/JzNMkprhYEn/DSASWZdI/3HAGeRUWG9HEY5EQjbXqNAFQmALXOXUo&#10;AFBiLTAYlgmMj9MLNQGz5+nZyyppoCLArYXB4uB1ryquAhD8WkNL57/XNnd/+H1I/hhHcWX9ddMX&#10;LP/WtsPXuk17D7upcxe4uctWWrX7pv3H3Ol7HreMK0xR8jIoTSR4hBTwGKLJiMIqQYSyYghB4zrH&#10;ZU0dCE4roqfghgVrtji2FYERqA3BZ4FUYI8Toqzj9VtUodEIlrxOqtZgGFoiTJKVRKQXZiDGQmSW&#10;ske2E0BiMDExWv24tAl+hUfFu+BwEnQoQcQdjmXiucctkBZIAC3MUaBEby4sEqKrQUERAqlJZqUk&#10;p+bonkmWk4HFQwc/1AbFRqQRoCJ5biw2MBQnn6sSDbLySl9KS8u/OnM+k9LzbhVQeooJoHPO2Ckz&#10;3Zxla9xcWQTtMg1xGNHclXJA+nPWCfjhwUSU03wVXIHlgfgndoC3M9dEe77pWyrS8Htg3tLYlc/j&#10;f8CVPW/FJqmBYjHBLIvi4guZtnCFAc0N+65xFEfPWrHBnF5tsoK8vp/FUm1bhSMyTBplCfiCP3By&#10;4aMwV7YwAgnAeC1xVmG2WjTVrtSheGarBdBIDpalYt+xABp1JL6K+LRckyJ4Romn4C3FLMYxRr1K&#10;oSQUFhrMBW6JkJqilQKpfcWVA16Nikp6MSAg+OqMrqam511X09D+DYJkJNmSlk+kkpXQ0TPSTEYm&#10;SB81zyQ6lcysdq1UzDo8jwA8KtFIoAF48j42PYAQhqHmw18lhvuba6fVlfSz3AtAapYsk8KyCvss&#10;mxTZZ4QhyOOEEXEkwaSoMN7jCmjkd9H9BiR9v+Fvg8Dq5zNe/oUkR6DMUlkrXHGV8/te0VE/mae0&#10;etT/ZHXpCoNxBdxiVsMgVO9zX6riPSuonzED//O8Vomm75O3IZV6ISw89sWgoPCrsqg5sLWz96lx&#10;0+f9bNO+I27Jui1u7fZdbsOufW7Fll1akX0iaJRJjikS99jsmKhYCSFhYRZSJ2ZBEi8WA9lQmI5M&#10;FJYCxKIohwAYTIR00G9aUg9XmASmoko8Nj7BrICCUttN36wVrvTPgDnwYdAznNfwunJFfBPbiJRp&#10;TCjfy9H0WkZ7kdN+YiYytvBqhmqMcXalA5/HDF4lGuCS/1EBWDMZZkHJXNW9iOYas5ufI9CkI74R&#10;noskaJKekRZeDCbepCR9TvOLKy7kFlX+R0VN61XZBiFQAPCFa8/d/9ptDz7m7njwcbdl70G3ausO&#10;t2jNRunz/e7MvY+7cVNnaxLKLV4BfiD3oql9qLmHcVzh0GKFoQKo9QSxk16PVYHeJwhGpjgEJO8C&#10;M5UWjTDF8L6p5hgrrR7gKuqajMHG6Pc0Ntv/ldVK0K2ootrUEHs8wgC42WFK7s/3YQ5C7iZFhDFQ&#10;CfgesDaQgmGRXm1plDACScVIDBgGqwqfBNFSVMKlnhnU3Ia4tHQkRpQxOQ40noEeIDAP90N1gjHw&#10;vmKVwBjUmgDMG1s7Xxs+dvLV2ThF0uKFmx988rUnP/dl98LXv+U+9a3vuhd1fvIrf+3uf/YLsgiu&#10;d6towyTQSKoe5iq9L+j5XVE70ApvSO+j2Id9msjiwkqgroRMcPwNFB7h1aTHBoCUCjSuZGcBSBfJ&#10;NKW2BGsFFzjBsoM33GlRXD4DM01fvMotE1AlRZCeHfTGwHtK+wNwTzGFPmJIXNI42MAHYVIfFB0F&#10;h9AjA9OUHhlUnYUZvmDCcX7hQrdT/wNCSfChei0hJdNF6m9UA8G0lAxJLQFuVAq+C1IAcLpZ5Z2k&#10;ICl+5H1i0sIY7d29b161foyOoWOfmL9y8w/O3HW/u+nu+91jz3/aPfm5r7p7n/m0NS6Zt3KTRULp&#10;n9EzdqJNONtKICmKy+sExgZYiSLmKnZ9TX2za5SKoeRw6KiJZoGMnzHPLJo5yzdavww2N6WD35pd&#10;R625PFYHzLJs8x4zXxet32kMQW4o/5PWt1rMufnQSdt5gM+z+SBSBwlSJ6uEjjaAX0u1S0yXWkv3&#10;OgOHRmvSqTwLNcwB2MQiIdUPc5XAGhiEAiRrwhYSaYwUFkG2O1lZyaaeOPFrsACQhlhBWB5FkhCE&#10;A2AWL9pKZJXWj2Wvlg8Y+NOyqsZOH62vriOroOxI9+jxX1omU3H20tVarR2ufehw1z1qvJslZiBT&#10;nDbPWAM4qEh6RXSymiEQDWEpH4BAOJpoiYR453U+R99L6Vs3QqIfEbxAFgWYYrUYgTD8UjEDUgXL&#10;hEBdfWuH23bsjLBGhTWfb2zrNEaZsmC5JNBQq0ijgw/BNgAp+aeIcTyuJMhgjlJSSO5mmEzWIE00&#10;lWhvzff0rjAJ0oPGKUiKfmKMCPqPi1HIG4VxkBQ4xDBNcZ7xecbvhQEiLVMc2vA/LRCgCWF/0elC&#10;YlLGExGx6VdlrCQgPjHjhqyC4kfxM7R29dr2E4h+mrWWa0WQvUSgDFEPEKVaHfDJhjTs0cyeIJho&#10;WCR4IQGd1J/QzQ7vpvW+KCqV6I50bDqH/iZMzpWoK+50wvYA07iEREvGAVeQ6Avhae6KOx6MMbCz&#10;x+4zdPQk+z7qiL4XVL+lSswDXmnbDIBk1wDC60gJEnX42zNPBUiFM/iMP8WPCngCalgUWCyAUkv2&#10;kYQAxyQkYYV4wTV8NwBYntsfK+F3OXGRg3NoOCuz9rXQsNinZa5enTmfOfklt7YOHfW96dLXQ8dM&#10;shgHPoLs/EI3uKfXLVm/XZPm9aVgY28mEDDZ0e3FMWiNDJgkUEajNdzMmJ9WiaYV6KX2CQiKgNyD&#10;0DxXnF5cLbVPjABQzRSQY+LwW/AeqX1YAuhyJh7kj8qy70ll8fukDAJYSddjYnkPq4NrhBiB15lI&#10;f7IvhUNYGmbSYpFohcMcXqHSZRaKVAVXi4mICXgGwKfdX8+SqN/g96lEw3TFIgPbEGuhvkVY64JU&#10;2Vejo+Nb9Z2r7gjs6Bn93NR5K/5z/6kb3LYDR93B626wc9c1p92kOQsdPS/ofkNvb1oYUBRE/Sq+&#10;CiaQKCqiNU6WAVYAIpe8CJjHrAWtaHQvK8ofHSUlkCu+CGpYiYXwfaQT+Z28h5/D+yymsVZiTp6+&#10;773XKAnG1RqvaMKQStY2UkxwMTQuEc9Ex8Ul28TCfLZJja6xCbRSYhcjJINn4vJdmAGmoQwB6UAe&#10;BuqGe+H9JK8UpxaqBhBbXFKpBZGpRRBlDq8EPQMWCe2j8ovKLxRX1v+ytn7Q1Qk+J85c/OKN9z3x&#10;xie+8BVL63v42RfdXU98wra9OnLL3e72R551yzbtdOxnxmY2xEpQMXQRxo9gKX2aWHa+BlNgrtHJ&#10;jnxIToAqaf00aEMlzFm5UZIlVgDykPk8Fkoi0WYJZxYucoJtq3YekggPdev2Hbfv4C4fPGKM/R7b&#10;V/B9MrlImAHr4ITCdCaiifphv2PS9RJSM02NkK8ZKhBKY9pQC6KRWENrx1ibYLa0iBJzkXFOGh/B&#10;Npq7gUNgDqQN9ydOguorFgDNIZtLqrJIY6oa0GgxIqQf2Vyk+FlzmWGjX580d8nVmfM5euKsZ2++&#10;/4lXHv/0F91zX/4r99Rnv6Tzy+6hT33e3ffs591N9z9lqXTsEAD47Bg60sxJ8iRoOF+oFUJvDErz&#10;CMHT65L3u4aPtl1+wSv095owc5EskM1u0rwlbrWYYurCVW7TgZNu9rINbsO+E2aB0EecIBlxkP3X&#10;n3VzV2226+JNu9wGWSc0UyHnc6M+T1YXLnKKq+kHVqHJAPRmSNyTbcVOvpEyUencFxQkZoiKk5Tw&#10;gmSoFGvIFhQmcIo1Eip1E+6dAqEhITJlZcnE0mMjPk0SJd9O2iDk5JWYyYr0InhWKqmFRURGmhfM&#10;w1yttiDboM4Rr3YMG3N1SozGjqEfHzNtzl/vO3Wj23v8tLvtvofc+cc/6W556Em34/gZs0jwIcxa&#10;ssa1aQIoMCL2QUFSaYVnx8Mc1GtS0MvqAZxyAhypPSHMTrR1xda9VqVOTww2uNt3+pz1AV2375gl&#10;BU9duMLtPX279bw487EnzYl14MbztpEOFWg0UMG62Xf6rPlFZi9fZ1bJgKZWVysmZQdEdm9n8gmd&#10;m0s8OFqTTWwkyCwVLBJUAf/DKPTEIHhm5qqulCnyeaKt7BDv77dhnfskefDVgCnwadQITNMjhDiK&#10;nVI5gFOcfbn5pa8WllX9OCur+OrsqBMbn7qlvLb5aZJySccnPyK/uNSxzxjbY67ecUCSoNn06CiL&#10;lbCzQI4l4eIFbJSqAEeQoQ2mwCpAxBKm5n9US6TEL84f4iCjJs3Uag1zk2cvMzA5fuYCrfJcqzKj&#10;njVR36UBPe+RUQ7qHz5+urniwQLs7YpJihWFFCgWQxLkQjUwgfglSNTBugiRiYp5SRQ1wvp7epYJ&#10;2IMJh0n4nshgrvNAMInwBxYMjOXhjBwxCxuwRwqoepldBARTrPk8wTqKnQjNk96XZAA0Uveub2q7&#10;EBIRe7Oskqtzq834lMybsgvLHyfiyUo+rBV68MwdWpW3usVilgaZhNMXLLc2R2RdU61WI/BI0IpV&#10;D6Gycks0keFaUZm6Rrk0TRDBqjTbJyRLOrdBqynbmANXc6NUDf4BepQz2eAWbP/ahhZXRca5rJDO&#10;YePNL0FBM+l+LR3dAr6dFt4n3E76PqmBxDdIxWM/VLycrNaAfuEuWqAT5gBPgDO8MkRPjcRpErFI&#10;sMBgktQ0L/jGlhO8jsmJ291c65p8UgGZeD5DXQnbVYRFUR1XYSqGqvqEpCypsGwxSY6LkKlcWt3w&#10;alhY7DNXa85nQF5h5V1DR/X9/exl69z2o6el6/cK2O1wc5evd/NXb3J7rrnB9Qg4UudBsg4bxKRl&#10;FEivjxaR+zl2PdJtXFKqCBIB0MvQBMSLSDnmPcQLGCc9DTAkeQYcQm/NwT2j9Z0sA7VImeZBnTKF&#10;y2TmNZh/BGZAFeHJZL+TkvIBYpyBxgzodvJB6IXFrocwGQyYyq7KobQswCLxwupYQ/g8MF0t6VfW&#10;BcyMZQJTeI3pA4VJvCsTy5X6U0xlpAGWU3CQJIaYwP+s/CZqhyQemBNpxRZZqVoMYJPK6sYLYVGx&#10;3w0Li7/6qt2bmprSWgcP/RKFxoevv8WdsA3yPiHA+bg7ffdDbqcwxuhJM4xJpi1YZnUiZHWzwU2H&#10;8MawURPcQGGGnlHjpVI63BCZmCTx4A6nOUq9JpiYxhBZHLjKp85d4uqaB7n5+j2kw1xhBD7PPiiA&#10;WfYyQzXhYxg8bKyLkqqgM6BnEZTKPKVlU6zQf6uYLlL6vNqsCJJzrFxAkoFtqwCR7G+G15NsLLr1&#10;UXgEo/J3lFY7STzR8SnGrDAH6ghJQcoiE01SMdt6AWRLxZRsUkNeKOPEAUZLJev0I7CLFKSbD13+&#10;MJf5rAXRBg3Roupb0tDQcPXs/37y9vuTHn7usxf+6b9/5X728qvu//7yFfeP//kL972f/5v7q3/4&#10;v+7z3/mBe/ar33D3PPGMOyS1snzTDssU75QqaWrr0aru1Ood7OpbhrhBkh5sqQ0YXL/roNtz4ow7&#10;ftNZd1om7633PerOPfJxd7fu87GnnnP3f/JT7qHnPu0efeGz7vFPfU7n5y3X1Du/6D7+mS+6Jz/z&#10;JZ1fvnh9ir9lKfE/n3n8pc/rHi/JrP6ku+GuB9xe/d5KNvibu8wNHTNF4LhHVtJAk260d0xlw7xU&#10;NrLLlqTIlGmaIobCEcfJdleJFlfh/5h4divCAikToJb0aukS6B5tOIdugzMWrbEquGWbtrs12/a6&#10;DbsOua0HrnE7j51y+07e6I6cuc0dv/mcu+aWc27bwWvc4rVb3Re++7dP+sj+p3/MWLo0adWWnRdu&#10;u/8xd89TL7hzj37S3XTvw+7a2+5yB0/d5HYevdZt2HnALVq9wU2QuQkeYBsIWjcWawXlF5MJXeUK&#10;ZJqRX4F0GDRkpBshTMBGdpNnL5CUWermLFnt5q9Y6xatWu+Wrt3klq3f4lZs2OpWbtrmVm7e7lZt&#10;3uFWb9np1mzWudU7127ZpSvnbt91l1u7Taf9vdO+s3z9Vt1zg5uxcLkbN3WW65a6wfKpknVC747M&#10;vFKXkinTVWIfIBkdT1CNPE72N0mQ9Ig3qULFWWh4vP3PGREtCZSQIQlAQ1qvlxab4pH4jM+E/c4A&#10;3rSMGC4VO0IAvbdvqkD1DDeewqgZ892U2QvtHDVhmiUd7T9148d9ZP/TPyoqpoTc+chTnz9z1/2v&#10;3/nEs+6xl77oHn7+s+70+fvdis1EP1e48TMWuhETZ2q1THPDxk01lzhbU8xZutotlDpYtIYdkTa7&#10;JWs367rJ97//3GwqY/bSNZZEPG7aPCtYGj5umuuR6mDXAHI3R/TNsA39R0zQVX9T9dar3xw1eY5d&#10;vfdnyEKaKmkw2XWPmugGDx9vGIdtwzGdwSSkAJRUNlgKALiDFZ8uMGmb5aXnCyvk2d9pei1bJm1+&#10;aa0rkkQo06TTr7SqfpCrFqge0CQpOLBLVlC3FoLOtqGurpV63U4xSLOsrFqXIzWRpftn6F4ZOQK/&#10;kkicaVlFjh0ceyS1Vmza7YhY/91P/79fPvDEJ2f7yH51HBUVFSGLVm/58XV3PuTu/PgL7paHnnJn&#10;7nnUHTpzzm0/cto2+qcqjD1SyQdt7RxhnkxWEBvCoeOx2wk101WHUDw7B+JbQHoMxps5eqLVvVIQ&#10;TQV7nxiEvVYnzlpo22za1pp2soviCkkZb/dEdlJkH1ayxNlZETUxWZ/v04rkHCMmpdDa215zrH6v&#10;1/AJ4LRSANd2epRkyyuqFJOUmwRhq81USRGCXGybmSz1kqgzKTVXf+vU63wmXZOdlVdmPpECPRv1&#10;uV7BcqM9I4wEiPa2KCcHttM1iXmIG9kOirqSPQ8tBg8ft89H7qvngDEWrNr041PnH3Lnn3je3frw&#10;JwQ6H5bJes5tPXitW719vxhjnU0gtR+UMNY3dzh2MkadFIpo/i02IRwEI0HYY4xec3MzcTAV+Rjj&#10;YIzpTOwCN2nWIisRYONdTpgDRpjuZw6d/q017ar3GQdbc44Xc8FoMFzPaN/2mhobUWAKkugNVqpJ&#10;LNS4YAwmmH1TM3Qy8SmyOOyUdWUMIkwBs/A/K5/PIXFyZY5yDxiMPmMeY9AFeaBAaIupFzLUG4S3&#10;AJpNki40xmXvVbzC0KKrt+/qZIz5Ygw24kVi3Prw0+7k+QfdkZvusk15V7Ap74oNUimSGNKlSAFb&#10;kSIMFgTgzvYhFfGop6A3RJ0AKQQyieGrK8GVPlpqAacUVg0hdXZgZqJRM0gIv7TgClPMkMTgf780&#10;4aR7MdKCe7DBLxv9IpHQ961IDP0uFfi2N6zGU1QGFqryGEMSIx3GkLhnH1U/cyTDHDr5G2mSllNk&#10;TJRTUOHy9F1UBxKDLa/oggxjeKqnRVLB23OV3Ff2m2VBWIabX2JoLFe1xLjxvifc7Y8+4+7QefL8&#10;A1IlZ922w6fcqq17rb8n1WgE0FqkSugXjjiFMZAWnDh9EN0wjMcYSIwRJuJhjBHCErYpr8Q/WINN&#10;df2MwcSbRJi/3NQHm/L61ckMYxiYQswhVcJ3kBgwGBvyokrYkNdUSVev9e7w8AYSQ3jDxxhMsmEC&#10;kxjFxhj4PJAQJjUkLYwp9Hp6brExkTEGalLPh9rkfiYtfBKDviAwIBX/AG9jjHb/Ls3DjDGgVXvP&#10;VcoY81du/PH1d8ukfPx5d4skxjW3fcwduP42t/nACdvGe45UCeIfDySrEkJAIDCFSQydiFtWKFlb&#10;6FVEKd5J/B2I+l6AqyQGqoS+nn58MUkMZxLDJAWMoatUB10CrZcGUoTNePUezjW+QzAOVeJJjKnm&#10;A4ExwD9kltc0+lSJVjiSrKCkRpMssCjMQNTVJAbqRMwAQ6Ske4zhlxjp+oxJDDGSSQzdw8MYAqo+&#10;VWIMAmP4VAmMUS91YqpEjGFbnUuiIE3ae8ZcnYwxc/HqH19z273uzMcec4DQozff5XYdv9Gt233I&#10;Ldu40ybpImOI+DwsOw6AMXAAoUouMoYIxvvoelYw2d1DR8mkk8gnzuLfxhtVApDEwjGJAY7QaXu7&#10;wyR+5tB1uhiD12keN3n2EsMnjAeTmCCbp0rG+zDGUPt9xoHohzHyhTE8iVFqFsRFAGoSw2OOi6oE&#10;iaH3s5AYsjyQNiYRfeDzLYwhqYEqqWnyJAMqFpzBCRjlMzBO1/A/HMYIldgeUlrZ0PVuZ3l13WCJ&#10;u2XDRk/6V1Ytq7mje+T/XbR6c9uyddu6OCWWcyurm37C6kanr9lx0G3Yc8yt3XnIrZQaWbx+myZn&#10;pU0mE8BkD9Dq8DMGRIMx+NtTJc22epggJoq9Wen1iSoxjKHJpC0jVg6rf7KBT5jDkwh+iWGqxHea&#10;1DCJsdwnMRYaxgB8whh6Pk9ioEqItGqSqjRphjE0rlwYA/NSk52Z47NM3oIxfMBTzGKMIYmBdMnB&#10;pBVjoEr8EoPn9jOFX50gQQGZRJ1JUeR11CzMB7ZpHTJiz+rNe9qWbN7es2Lzrp7J85dOKykf8BtM&#10;4YHCIxNnL/xq59DRPQKw7c3Ngzvq3+WsaG6v8PHAWw8NeG+lAB5BnJBQKrZx8XJ969/st8F2DBQS&#10;r9911NoXsBVmUHC0pcZBNAYfHZt8ITou9U2IBpgiB5NaDqKa81ZutHT/aQuWm/+C9zDFIISZq0gM&#10;zFWpEr9VAmMwMTw0VgmMQYLOCFklFDQjMbh/3/QFF5kCMxSmgDlgCI8RkBJLL/ubgmphDBhDTMU9&#10;qIrzYwyKp/k9GIPsMCbHzxh+8MlkG/g0iYEq8eMLj0H423CG3geLXJQYmKu6j98q4dn9qsQYRAuO&#10;K0xDBjm0jE/OdiHhRG/DcMm/mVtYfoFNehkTgUXmKCY+3ejGSVa752DD8ead7Pp46X/vPYKYUn2/&#10;Lh8wsNjHEt4xbvr820Hg+P9/79k/3EDaglWbXeewsTYotmgICGBje/8ZrDPItpKEMBarkJ7EigAH&#10;+AEfk0rSDRwOY0AkUyXS3wZAYQwkRh2b2fgkhiYKMxJJg/Uw0meVjJ8+1+7NykcCgDGmiSmMMcQE&#10;SC6TFn7pYYwhiSGpwVhwy/dN8xjDrBJJJAOfncNNx9cK4+D99GMMD3yWu0zAp0+VpCAxTFJ4EsOP&#10;MTwHmI8xAJ+SNjwjJRLWFhtV4mMMT3J4V14v0O8AbC3CHJngAgLJRofGQb7rJZrHJmZoLDS083w/&#10;Fuq/+Dnm5NJnL11p1hJFUPKNtLSCt7ZvGj5m8t0kvmilOzZWiY0jx9ILBHl/e/9z5TWAEP04CZWz&#10;smCYKL3OSbApSidbPPXrH2nu4pTMfJtkvH5ginGaRKwIViZ6vLm9x4JadKbjc6wQv7kKU/lVCZ+D&#10;MbqGj7PakuFjp8iK8Dm4tNqNKSQtTJ2IMTyT1FMZpj7EFNMXrPJe12ucMBCfhznICEMtmcSQKmGx&#10;0KkY/Q7jVtYiMS7zgmr145e4iDHEAG+1Srwr6QKAU/BItpgJxvCDT48xLqkTb3enJnsNq4z7Jybl&#10;mEu9XxCJQWE6+zu20YLW0cRndFLIBLOxaLB2rN9GSqa1qA6NoLnLZae0QKg0A1c0BJKDLLLkjJxB&#10;PpbwjkHdwx8ggZbCHiq+zAtXi3iDk70rg7UB///tnQl01td55oXYhUAIoRVJaEP7hgRCEgKBhECA&#10;AGEQmwCxCcS+mNUxAWzj3bWT2I7teokzXuIsnbRxziQnaabNOZm0ZzIzJz1t404ydfZmstVKHNvp&#10;2Pzn+b33fz8tyE7aaQRm9D/nnu+Tvv3e5z7v8773ve+F2ghAaeCalq81CiYziZSzmTlUf+G0Yeo4&#10;sJ802qiPH0CHMfvRCNhwzmPFVUWHQNVE/ApLSV/rAwa3UCUdxsDAGOgRC3DJBBHgcqZkm32PtZt3&#10;9JkSNSc8BQITmyFjhGxBs6hnCCSipjAP5g1g4JVYHANghOFxZ0ocMPhu6AU8DYJZDE6yBj/CGITL&#10;Q8bgZCIeM40hxkCfOHfcM4aAEfa79bWYgt8N+HgvSkCOCU0IM50EnxyZcHJe6XMaGeysDqO5iJFw&#10;BAa750hLoCogpTE53409OvwfIFACisxzck7xlhJTcwYu5WsgX2JvBv469TP7bhdptgxqYhYQzxsx&#10;OMw0lqYffval4MEnnwsefOq54CG1ex97RowxJhhNnqMoECpkyZiZD0sw28kSZ20CXx0ljllywrM0&#10;whimMQAGXglxjCaAgfhcZ+JzldxLrzGIejqvZK8zJaGOMC/EQIEpEShgD/63+6ABw0yJXr9apoT3&#10;ssin3p9AWr08JrwBkoiIL6RqgMmPyNb3y8ovsUShhORMxxTmlYTeCOBQ4/801ldmiFmcxhAwNLvZ&#10;ccfvAwi2tmKTz01EQJOhASesDlvQjw4Y0Zbv6vr5+bDPXwi26reggxD0MwW+hMRMgafMJhwNzYJ4&#10;9mbKPgttI6ATRGTzlr7jghAS7pqakP4p2GBF+6ZgOS4gM5r7azfZ/1YMuN1oQRmEl0yQZlu3Jcg8&#10;96dfCD72Hz8fPPdnXwxe/PyXgz/7i68b4keNnhyMFWXFSG9At3wxalKgEUiUmb94hS21+9kIG/GD&#10;eK0HRrGJT7ltMiVEPpnJS8xd3aDvtNnAYQEu80rkfpqoBBihxoA5BBKAwd+bdx0yreHEKeKz216L&#10;KbG1EgEONoKZMCVoDBgD2z0zl8z1Ultdzcx2XklfgAsB6kHhNIYDhvdKmLHOlBAk6++u9rGyYwz6&#10;ATaaJsGJQBw1mhocACMquOfRp4KXvvCV4IWXvxR8nH7/k89bRQFiPWvkWc3IyA9ipyRZLARTu1JA&#10;YkWW49OJ0SDaWb1tkY5qXtEu09xm4EjPKhqYRxozOfkzoHdr94Fgy+4etf3WOncfsEp7nQPuczhd&#10;rXkjmAJmG1R39o77gpMX7gxOXbwrOKXbs7ffaxQ5SjpjzHi3DJ2YkmWgorP5QsQjqJ3BjDRgqOON&#10;MUJg0DkGDCGcgcErwX2ktDOi1dxV4hgaTELaiE88DLdeIndVwNi275iVYQIcHTIdDhgHbTP1lt2H&#10;zOTwG4hj0Kkrb3KmBFMHY7C4h0cEY7HqyWBiSmAK55UAjFkhMPriGLbyGoLEtAeMoefyGvqO38b7&#10;YF6dVxI22EMThN9P4CxOTDtewIgyYJBsHBX0nDgXnFY/n76o/rY+vzNokwmZPW+RaS2+y4SYBGO7&#10;nfICu/YfDbb3HLHCNaxgd+45aOO7aRcTZ68FCMlxHQIYSZ9BrHTpxVu7D9mLt+3lTWh6Q3/f3viI&#10;0T42lkxsOhU24LWdew7Z62nb9x01vREVPSkYjdAJgcEPZ3BxN5mRAGOOTAlumgFDLEGnmCmh4wQM&#10;QGPuqoXEncYwxhAw7JhN/TCill58UmAWAGzVd3WMIUB3HxYYTlsyDA3QIFDJIjPxqdcaY5i7utGE&#10;NeyEJnJUXGvxBQaNTuSoKvNKiHwaY7gA12DGABwRUzLTMYaBfsBaicAgTWcaQ/f5zfQvota8EfUd&#10;/eiBwe/0/dzZfdD6nbphTB5+A14Qr+E3HL/ltuDImQvBkdPng8NqB05+INh/8y3BvhNngz3knhw+&#10;KSbtMdN1FTBkSj4NkpesbLeZvMQ3DZ6/RU/Y45qp/Bg2AAMMBmKCTAWnBaA/0CFok9oFzcFEKeBo&#10;mZLR41w8hI7jx1PkFe+EJB0O7mdWEu9g9tBhFsfwjKH/odSJAnrxiSnh++BWGmN0dDpgSECiMWAG&#10;sqK828qCHaZke8/xYJdAAUicZ+I8FvI7zJToPVZLyAI4xCehdwDJ5+I1oS3wkuhENIYDBpFPGAOv&#10;pE98eq1hYNFAMchuEU2mRL8NU8I2CQOGRLcX954xvCmJT5ApwU3tBwz6kFpkpgHVd5SypH4X4XOC&#10;dABjYmyCBcj4G92EqCZ4R+LPcskB+g5zScY+pmRIxsjMKXyJ2cqHzOWDwsZ5631toTXEI2/C4CEg&#10;YQwKrdtCUQY+u3PPUsmqHjUqGCUXa/TYKfJO4u2HQskMLDGNZnk1gIQUfswTNtxHPWncd7OHw2hn&#10;GQUzK8heskU0UT4/jsQcC2mjMTplSuSZ0BGwxRbNJrQFzMB9A4n+T2oc332faJnFPIDB4hoMZO6q&#10;gNsotxiGAhz8ZgQ6wKBGRpa0RiSxxjOG+sBAETYf5OL/PE5+qQNGSZCjCcB7AXzsewQYITioyWWu&#10;qkTkxFjiFwCD2MNoy1Q3F9j3txoF72FUZ0ryJFgTzWyhzQAIjb53kdR6E9IwoI+X4BhcJT4bmlqf&#10;J73M2z07Klr3+duaBgZqgyX8gPE3nYc9x4embsTUaWzCdY0zvwiuRAsU+N8TJk03CmWVkNnIACBA&#10;mZXECQge0UEITvxxZmQkwCXGQIcQceTHw1owCN8T6kd4AmTOeMXLYEDNpOCd7HCrrABiz9HTDhwH&#10;T0TWTNAa23qOGpjs9du7jTH4bU2iYmI2ZsrUqXwnOpvvwdYGPIaMrCIDRnK6NMYMZ04iwDCzIgHK&#10;pIEx5B4y2M6U0Ncu5E8IoA8Y7j7/R6TyetIGHWO4ABWlqgf3N+UY0GB4JUwi3OeExHRLQMYdtab/&#10;zxBo2BJB9jnbI8had7VUcbsHuavLVq//GMdj2z6GxBnWOPuLFPa+xh6HGaK2NP0wVHWFOs+Jz7Hj&#10;qBwjgRkeBsctO7GioicYY9CIgvJjEZzMZlYxYRwEHu6x2W8JUwOGAU/unO4DFu+u1ggUtkSv+0X6&#10;H6p7jgDDgJK7wHcBaKvWb7OoJ9TJdsONBLlwT/FKBJIdB28OtkiA4tbulu7YdeSUE5+abQAN8wRw&#10;LfIpnQFT8HmYEAYzRYPPrAccCckZAxkDMKjBFhGvRCYmRcBwjMFaCaBnrUTAwJR4YOgzmMHENAj2&#10;sSwAMxAkRMQ7U0K0MtotUUT6m+qAExwwZDpYsLPjL6QzyGCnrmikySxN0ljQYidzm6DnJro4RuKg&#10;ANdNW3c+1qzZQXUY9+GDmw+lukZ1Wn4UIs0Yw4qIuPCqC8HSRgejogUKqWkPDGYengwDgEjCzmFW&#10;LMAlioNCYSzPSrCWYwyAIVsvACEGbXXV1ko22AKTrdLKVja2tBlj4K5SpxN9gchEfOKeAoq9x2+x&#10;/xGWx6T4SCnrLJgbBCk2GTazrZBiUpcrUWsMhuhksPiODhiZNkMZDFswM5ZwbBERn5gSgSMtIj5d&#10;gMuZEoARskUIDBfoorIQ2wtwPT0w6P/B/Uzj71HSQktMJ/Fd3OZpYh/+cV7LWFLQZaKAJKdgbKwF&#10;JwEMx3amZuYOLBGZMbPwBKglPMpC2Xu1sdITUBzAaMFdVafy5rhyWaErFjct5crEmPi3zfc2YMQG&#10;EyclmG0jNsLgIQ5X3LQ5aJTrWdPQooFnEc1HPp3O8MAo1oyFymvC1VUCXJiT1naSdLa6skiypRz9&#10;jejFdd0gE4IIBRQITBjDLd7pVh4TJmTHgZuDw+cumUcCMDBJdgtoJdBgM0LwmBMYywSyZjgDRqAL&#10;rREJiSM8MSMGDAlPuasW/UztpzFwV9EYRD71O40xpKuYEICBeA3NL6AhTtEwmAUXx/DAsM3Tb8/M&#10;KbzCrjXMG0GwKnl3ACMtI9+izZa5HsOu+6kDm1jEWuQ+BeIKeour52eGkBhwjc0tqijJzX3vlp5d&#10;VpYzq+RV0N6yElOyJ8grrvxx587DxVu6D5bR6upakoTG70YJlYCCHzUxNtGEDwEpAktrOwUMUT3x&#10;iNqw4wmJ01mAAp2RJ4Fm7moFu77nG7MYMDRg5pWIMVauc7kYFscwTySMfsIIAEINtkBY+gW0zj2H&#10;jRlgDViFLZM7ZV669h8LNsm/x68ndZ9i9KTUsTsNDQS1wxgAg4E1ryQEBrM0YkoAhjXHHoTEU8Qq&#10;LsAlU5LnNAZ96N1VA4aBw4ECcCAKAR7rIQNNyWg9r+78tj0n8nd0H7c+F/vuJooMe/J9JosxBMpH&#10;Cuc2SNPPK6LNDm8Ht9ySORkhBv5frvSJ2fnl30b4eY1RUFz9g/BBf40fM3GKgOH0hTGGVDLlobH7&#10;AAOmIZjEaQEsjtnqKrNRwEDYGmPQeaHGwBvxwOA0pBa8EgEDBnKrqz61b5cFrQjc8DkwBrMIs2Ea&#10;Q2DAI7FMcf2P58MeCFQAZqurYgvLEpeZs5xPmTDcVXQQATpzV8WMzNQMc1fFGKEpccLTmRBjDEyJ&#10;WiSDyxjDmcr+cQxMh2MMeQoCBvcNGDliDIR8RHw6YJRV110M+9qu1nXbl6KvMNOwN8CYFJd0Z/jw&#10;MFwzZ07IK5r9Cj+KZBbs87sBA6aIHuuAQRCMwafjmaWErhGJhMXJZSw3QensKrPRmRIf4HL5GJYM&#10;3LTcVlfJ48BNtUQdmRMGH5DaeomxgVsraZE7y2cBCr4rrMFCGt9hC+DQc/YcPWPiE1NiWeJ6X+Is&#10;ZkoERNsDImB61w4ByvcDGAhPJz7xSgYFuAwY/M+FxAEGr3Ehceeumqta5jSFA4Rf09B9mVaAgVmA&#10;fQcAY/bVwGCpwYAhLYPGENMMHzBmGjAqXyGXgA68actu3K2rgTHOAcNaKD4xFwDDRJ8GCeXv8jGc&#10;KUFj8L6WjxECA0/FQuJz+zK4mMkWEpd4JXRtAS51iGMMt7rqdQViF/Bw32WDk8wjgSpgoEFYVNti&#10;IWKyx3tM1QM4TBWnQcMWAAEzh8YAGEwKC3BpkC3AZcBwpsS8kFBrRBhD/7fIJxpDr8FdtbUS3tez&#10;hYlOBwiYCU+I3463gIcxEBhjZGoGAqNNwGhY0mamJNU0RgqLm5fDh//wlwNGxSuYEiKfaIWCkiGA&#10;ETKGaQwYQ66RA8ZWo3gGB41B2BY7jrj0wIBmacYYEmeyg/Zal8EVbh8I8zEABtFKDwy+D+9Nyp55&#10;H2omcuXJ2EJaqDVcXobLxzBACeCAlXwMYhgNYiYXO6kIqmudxiDPk30lfC8GNzNXLqsPiUt8msbw&#10;bBE2564CDJa5We52IXFccvNKvLtqGsOl9wEMbgEj4hNg0Jf9GaOket5VwCCFgb7wXklcfPLwAcNM&#10;SWHFK0QpiRDSqe+qMQwUoSkxYMy3BS9oHR1gHoVMCal9mAoPDDredqJpULwpwQzhHfjUPnJBcHdJ&#10;L0QbUAAWNsCceDYwcKiZttAtQS3uE9ewWwEFYPAa55m4DC6iqbUyb+SklFbNs6BcfnGVJcC4fAy/&#10;fSBcXTWNES6iITZhC3QGesMDA1MCMGQazJTot6GnIhpjSPFZbUCKNWD0Z4xotj1eDQxMCV6Jvs+U&#10;+GEGBoyRK1MScVcBRskQwOhvSiRCvcZgRpr41GAADPNKPGN4jaHZxIwyxjBguEU0NIb3SogzsHxs&#10;jBGKT4Qks56GyER4ulufJe49E+edeK1h7rNARacS4CIeAhtRhwtKt1B8DYk6TnxSAgrPArPgVlf7&#10;TAlAYJ0kAgqZFdiExwEGYfTI9gFNLgOGJkR/U+KA4RbsTGNcBYzRAmz9gCxxgMExH3hUuKtOY0wf&#10;bvFZbsAg/c0Yo6RqMDDGjZk49VUfwwAcxhhzQo2x3WkMVkVZL6ldsDSoqHZxDLde4qKfttCkv1Ho&#10;mBJbRBNjAAwYw/IxxBhEPlkyZ3ARmj4c7kyJWyiDHdimCEA8WwAYtg7wGvaV8D6rOrYbE6ExSGZh&#10;gzM6AFCXChgWnRV4mfWRLHEzJbPCnM9+4hPWkM4AMDAKZsdC4iQiYUpgIMARAYaLY3DrIsHv5q5G&#10;y0tqGACM1nWd8kragjUbiGM4r2T4xWcx4nO2zSo6tPBqxhgIjFB8wgqcTRYRn8QxNPMjWeLqCM8Y&#10;XmOg2jkD1SKfJj5Zdl9jjAHlW6KOBpRFMJ8M7DSGi2w6pnAh8f7g8P/zGoNmy+5iMYCBfmJhDyBS&#10;Sa9i3gKjdyKVfEeAAWPAApgJi3xGGMOBw99aMnBoSrz4BPxMAoBmUU81xxZhprjYY6ApGagxBjNG&#10;+0bcVQFDv8HHMYYdGLkCBlE5vAI2+RQUD80YgIIFNEyJD3AxiAwYg4fewJSgHWZbOQA0xmznlRgw&#10;WF2dY/kQfoti/wAXXhEM5E0JgwvgeG9bVtfnEKvw+Z78bf+DLdR4jtMY7CuRuxrGMdzq6npb9cWU&#10;EYrv2z7gEpYxB3511RjDTImagQGmgDX6gQPGkBsJA1D/A6+LqK4zJX3Cs5iangKgxTH02x1jDAbG&#10;GDykqxiDakEwJ0B1icLDKT6joibkFsqU4JW04ZUIGEOZkgkChugvuh9jAAyCWgwKg4e7ytlm0DVp&#10;aVC3Y4wyizKaxtCsYhZZPoaA0WdK1jh3tX2TwEZqn0yJgIF2YbC98PS6Aj3RX1/QvNdCtBThaRpD&#10;79UaBrjITeXzYCoYzW1qdsnA7D/FXcWUMBARjQEYZD4iIXHzTOTG6nGyxAGSMYZ+m3ODvcbo0xe4&#10;xdxS6BaBa8CI7g+M6KuA0bZul9xVV7KKtRunMVKG25TMjpgSBmII8RkCw4EC5jBgzK0P2m7aaoPB&#10;yiazE8Zgi6Lfiea8EhjDA8OJT/NKNEBkfOGuom/MXUVjSKsYMHyMAn0BMIwZMCd95sO7q+7+QfNg&#10;eI3L4GKLIuHwTfb+rMkADMsSFzCJwNpaCaym7+ezxPsin54hAEXIGGoWEieOEVlECyOfAgaM1Cc+&#10;QzMCOMQamNYMPZ/tGL9LfLZv3CXGcHEMZ0qShzeOgfjElHhgQN1DAgNT0g8YMTIlDC5L7gwSr+O+&#10;80qWWmTRgKHOAhCu4/q8EgrDR+IY6gBiDaYxxDrOlLBW4nI9GWgXDncmw7QFzOHZg78Bh25xa/ku&#10;6BMYA2BgSmxTcyuJOsuDagGDhBcGq7+76jRGCAwzI0MxhgMHwCEiyUCjTxCfCHjeD5HpKvD0AcO5&#10;qw4YTny+t8Yg8gljOHdVpgR3dfhD4g4YuKsoevn4QzJGlOgPYCBCSTXzcQxH3058Qtk1eCV6DD+e&#10;WQRVkxBMPgbAgGbNXTVgYEpWCxjhTjRMCTmfAgY6wTSGGntJWGGNaAr97QuowCD8H4/ExKdYz9xV&#10;6RQLiRswKJyy0tisWp8LY+CVoHkMGNIIDBos4JfdMSXmjaRmOXBY4RRYxEU+ARCRTJhmAGMIAE5n&#10;9IGjuFKC1DPGFEzJwDjG1aYkBIYxRuiVxA8nMKJCr0S235uSIULig0yJNMbkBFsPwXxA78xqBgF3&#10;1YlPpzEAHMCIMIY+B9fNxTEEjKYVbtk9FJ/elECh5pFsd6YEjeEZw9iB/SQyHZ5BeMzMTRhT4bRH&#10;OhUWM2AI9ERLTWPMbzZTx4YeYwwBdjAwTGOEjOHZoq+iTrYxCllcbhHNMYZMsgOGmJIYDkxhwIAx&#10;1Bwwfr84BuITYLiQOBoDUzLMjEGACy2wdNWGd/dKYAz9mP4aw0wJcQwNBgPovRLEJyuvAANN4dMJ&#10;AQa+vpkSAYN1C8K+pjE0o/s2NRN/kMsKY+j78N4RtthJgymc6UB8WlWdECDelLh9JUQ+XaklS5Jl&#10;dVXuMdpmdm3f3hdvShjktFB8Oo8kZIwUyixlBdO5NXNCLEPAkB5BrFJqydIKBDBzWcVCBg7TGm4h&#10;jc8yd/VdFtFKKwcHuAQMTRrvrk6ZmooJGm5gVFiAixlLuaSC8ncJcIUeiTEGwJC5ICDFyif5Em3r&#10;XEgcuo5oDL2vB0af+HQbjjiL1UyJhcTDfSUAY73bicbMZ5At11OfYawgdjJPxDOFGgxi7qy+A89d&#10;L3fV6wuO8faMgfvntii6+hgMmAvAlYfAkKuqgXbCUy1ki+kyJQkCRULyTLtvgS6ZGQBk2xSJZUi8&#10;4pnAkN5l7YtlhBpD/3fAuHrZfajIJ4nVq8MAF7veh9dd9RoDU6KBYSCGDHBhSgBGmJNhwKiuFzBC&#10;U7J9jw1ok7QCIXHL41THOHfVxTAAiAFDnQQwLI4RAgNtYhrDQuIDvRK+00aLUXiN4TwUknU2e5D0&#10;MyUIVtgGcPg4BhqjsUXiUwwFUxGcc16J2zBswMgWY2h2Qt0W3JInEhGenjHUzJzIW+F55G9YkCvP&#10;rQXBiJSQcGzhNIYzJy7KOrQpQWMMIT6bcVcFDJm3YV9294wBMJixFvl8F41hkU8DRpiPUS3x2bHV&#10;vAMGDRPgvBIBQwPvGcN7JRRc5XMMGBoY80rYVyJvwSKf0jgWEg+9kkiAS6LSD7pjidAjARTWPHs4&#10;t9nc1dArQWO0tsuUAAyZEnbNOWD4yCemrsI2Jls5R4AhJvBRT2dKxBohKKbrPkCxNRMBw9ZLLIuL&#10;vE/PGE6AGjBwW02AijHKAUYYx1BfvhdjWKKOGA4PrS+OMYzAcMvuIWOsXG+D8W4aA5TDFuaVTHKm&#10;BDCYxtCAYAbI3Zwnr4SBZ80AE2XAkLgDHOauhsDwAS63ryRcXRVjoAsYVPQO8QgGms/AnJgpgSnC&#10;6Ke5q2r+MQDqgLHbaBjGcHEMMrhcog4lnixRRwPmSgy4g3GJSsIYeCO2oiqzwZYCqv9OU0tI0f3k&#10;kDX0OM9jwQ0WiLisCGz9RpeX0SdCDRhijEiAK8IYJPcOxRhurQQh7sTnMLurHhiWwRUJcF0NjNFj&#10;p/4vXCx+EFlcbIBh7YFdUJQq6GBT0DoNgEwJGd3EKYj4sfuazmcm0VF0EqFpZi6AoIQzm3NXaWa3&#10;y3x0bN0trUCGVo/MBPtuDwTbug/bbjOKzW/fdyTo6jlme1i53UHbf1z3eeyoHf3ZKTeWEtEb0T5i&#10;Dsoz8/7kfeL9sMqKAGWzlYlCfS8CXAyuW3aXuwpjwBYRcGTaLaCARXBnYQtWamFFhHZFdZ3es8F+&#10;HwX00VCcSc8yP4cOs8ELc8oekmhjDNjCASO/tOr2sK/tQmNQyAb2NI1xrcQnP84SdTRDhzAlUZMm&#10;JTwTFRVjZgQaHDN2igWvUPqWeic6J4eCWU/ombAze2LNnIiNzCOhTIBAQlo94o8dcewrIbcRE2Qb&#10;l2wRjdQ+pzHMnMAYpi/UEJuhGfH3MSGYFNjCkoYELot86j1gDAJnJALh/fB5rJWQ89mnMVwBWMLb&#10;Fg4PGcPFLpy2cKBQMzOSY3tRLI6BuypwWOqixTF84RQXx4iIT7VZJW4Pi21RjPJVi0bb581buGRA&#10;WSRC4gT+zCsRKw0/MKLyxucXlv89u+NxGWGMorK5PwofjFyTJ09OGDcx/orFMkC7AELyCB3AAhWe&#10;CbvC0AIWhpZeaViyQvbcAaS4TK4rFGs0W62OolpdnbQIlXXc8jv7S/gOLlvcFWkjW9x7KG6F1QlQ&#10;QGFmBW0BSARMzIk3IzRomOTipW0dllkGAB1TNAZlVfX2PRCMlgisAWZfCVsxGSinL4hyOqGJ2XBB&#10;LWkKAQjBCcuwUmu1PcsJgQsAVZgNUvnqxJh1bgM1oNDE433ZOuBcVbfkHj1mUrBg8YrPhd0cuZat&#10;WrdmQXOb/X4A6FZXkwck8/zBr6xZRZ+G6tkZRkcXlde8s2jFunnhw33XlCnTLGoXggO9gb1EvMEc&#10;DBRHeXftPxFsF70TkWTGMzh4HcwA6nNZKQJRrt93STzE6mVoJkO7bIy2MDmClOQdwuSa/cweAleO&#10;RVwCD0CgAQpiHmSrExTCQyImQo7oYjEYQs5EMSYO0SmAkqADU1goXMrfr5NYcVfdd8vqReH2AFxt&#10;2GCuBejKJLxJHSBQZ01gQ7dwnzwV4jgs0iE+cwQ8GIeCM85NdZV0ON1g0fL2P1HPjnId3Hdpovwn&#10;DhRGfHIqAu7qhAnxA3eW/aGvqUnpZdhI/Gw6nUBVde3iX+qhoQ5WGZU8I/uSL/7BMjyagx/OcZoM&#10;ApoDYOw5djboOXlrsPPwyXBP6TFL0qWAGizg1jFIomE2t9kaS3XoMSBOy+cw4+psdxogYiAITEV2&#10;4cuGI2CJtHLLfl3ME7mduMt+oy/0PqvQxSsy88L1EA0+OoGYBQ0TAhDcMjpCssxeBwv4ss5VAjRn&#10;sHDOCVsk2CkGA/HZBOyIpnoThflElCJWJ0xKcCxrgBgfjB4TYzXPJNTzwz4dcM2et2hdXePSdwA3&#10;nwvLxMQmfEcPjXbPGMYrI2vWPigPeoey8QrK585/a/HS9oHb3PpdmbllVTNnlfayp5KZAIPQCdhm&#10;WKRcs4rBtlJMAgCRTVxHPA8CTmwZ4DFyG1k38QVXEKsofHZlOTGYH6H3JAJMJgbxFDKtQk389BkB&#10;dSdocfFpRrtmkx392j4OGgXQyDzjls5mqyCP2/M1I+MT0vV+mUGC3tvWR/R52Hefd+HD3zCMy/Zy&#10;msQ8GOmQ+OnprIDq/afbPlT0WNQotAQic6KVTGpctubPy8oa4sMuvOqS+//gnIbmK7jZMBzfL05i&#10;VYDKDZ8y/FdmdsF6lDqzFTcUUccMXLd97/d37DiRET5tyItjm6qr52eWVtavqKief0kD/LBm57PZ&#10;BRWfSM8qflmi68uy0f9ZlP1V+fJfz8gu+B8paVl/m5SW+y3N2G+rc7+Tmp73alr6rFdnZOZ/X4Px&#10;A83sf0rPLPxpRnbRz1NmzPrn5NTs3uS07F/J9r+uQftNYmrOG9NTst9MSsl5M25a2pVJkzmBiMHW&#10;DNOtHUQzKV63CcG05Iy3E1Ky3pB4fFNexW+SM3J/I8b4dWpG7q9SM/Jfk4D8ZXZB+c9y8yv+Kaew&#10;4kc5hbN/IPPxvZzCylezckv+MTO75Nvpmfn/MCOj4FsZWYV/I23yjbzC8q/NLCj/avassq9kZhd9&#10;sXze/M9W1ix8rryq/un5i1c8IHN4ZOGyNQtqa5dOC7vpXa/l7Zt6xDy/JVILk1JWwcAbl/wbMc17&#10;9v2wXFOmpE8THf49C03MduiMrCkWt8rnNLwjofmdrXuPXGhobU0MX3LNL83CrIq583+NiaBTt/Uc&#10;MT3CjAYceALpWUUvh0+/Lq7WVRtqJZCfa1jS9toiCWNbURZLE6afJHaDwcZPmnq3nhrtXnGdXGmF&#10;hQlz6xv/muwqV7l3nYk6luUBCi4qkcryuQ1Xahpaft7ZffTza7buGF5x1O9KTy+eVl5T15QyM791&#10;esrM5fHTU5ZPjk9ZLpOwLKdg9hzqoYdPHd5Ln7txz6Hd7Zu6/q60esEbrCNRLx1TwZ4RDhlEw2AC&#10;MX/cxsRO/6BeOca9wXV8UXpYYun5pW0bf4sLSazBFrv0A/WDDSzmFWzdbTkZCLSKmoZ3Fq9Y+zdr&#10;N3UdWbGiKyV8qxv6Wrd157y1m3c8UbNw6Y/wtlg5tjQCAQCxTRE69rISsLL4CHopxY7Z/OHkuJTj&#10;eosY907v32uMmCK/cdmqcy1tHd9lrylrHADGb0omwGRp/xKyMA0LQnLxrlTVN/+ko7P7s+t37Gvp&#10;6OgYfpX973A1trVN37rv2OnFre3fKKmufx03FTHNupFfuMMUs+qKiLVVWQEhKSX7nfjpqX8eF5e6&#10;Niom5v+LyWJXfX39ZM2WxQta2r60on3TvwAUIqG4pHgj6BUWtzBDBKAAES5ndmHlW61rNrzStf/o&#10;B9du3ZoUvt31cEU3t62de9P2vS/OaWj63xyCh1vN914j8JPzQXyGc15J3HHRUVtku5KQlPWLuIQZ&#10;d8TGTivS+1wbM3a9X8WVNcWyrRebV7Z/F5eVoBPFZpesuMl1shiFFVQq57DMbIVN5iwI6ptW/nTj&#10;jv0vdnYfXK23+YOyS3Nze8KmnT1Hlqy66b/MqVv8FvEDRKEF1QQA9ujWLGiRu1rqqger2bpJatY7&#10;cic/L33QGRUVe90I8vftVV7XklRV19hW19jybPOK9jcJhbMbjdRAjsYk95OcCsvIErsAJsLr8ph+&#10;u2h5+zd3HTh1z46eY01tbXv/VXZ56ZqNGRt27etsu6nzucraxu8TMCMqSpQUNsMELtZ3IMKZnMbp&#10;yqyousWz+ITMb8fFp16MiUms1Fu9f05VvgGuUQjd2bULTzc0LX+F/AmOA2eNgxA5tI2itwQeMQzm&#10;yO1lcemERCZpFqImeirbT1VA6nVgAlikc+subr8KryWCSeCKQBnnvqMFEhIz/mXq9Blfmjw1eZUc&#10;+N8Zgxi5rtmVGlMyu35dZU3DSzULm3/KYLKuQqSUVVoaay2sgwAMKhOz9M3feAcslnFSNEky/TPA&#10;k1Kz345PzHhFILh/4sSUgWd7jFzvv4uYRU5+6etsYmJBzgqvSA+wDQFmIVbAWgprJYSwMQPsFx1H&#10;OcTYBJmHzCAju+CvwrcbuW6UKzU1f3puQcXr5JOyiGUpiTIv1By3fIxtey12AGDIiWAtg7USVjep&#10;fEfSTdrMgr8O327kulGuvLy8xNyCytdZwWQZn6V5hCrL/i7NT96N3Eky1ln2Jj+TlH1KNbPAhZjM&#10;GAHGjXfl5+dPzyuc/To5JKQIktNJugAJPJYtLmBwNjwrt5QfSBFjGDDEGB4YaZkjwLjhLoCRWyjG&#10;KK60xB5MCdFVsrtI9WNviWOM9kGMkWDL7uRIjDDGDXilwhhFYgxMiYBBdBVgYEIABhqjbcM2yypj&#10;tZLVVfIa0BfkYhgwRsTnjXehMTAl1LwimYVwu2eMjQaMbluzQGNQY9OAEdEYibZ2McIYN+AVYYzS&#10;KmMMxCcRS1/ADcYAKGgMTIkDRko/jSHGGNEYN97lGQONgfgkL8TcVQGCc1lJAfAag1TBlBl5EY1B&#10;hteIV3KDXnl5lYlOY1SZKVm6ZoOFus2U7BAwdGv5D9IYBox0zxhoDDEGpwyMAOPGuzAls4qlMeSu&#10;zmtoNvGJu4r4xF31ycyYErYIRoAREZ8CxogpufGu/PxqAaNKGkPAwJT4yCdeSbiPleVyy5hCYxgw&#10;Qq9EpoQQeWZO4QgwbrQrBY1RVGmMYaZEGqN9swtwEf1EfK7ZuMO8EkwJIXHvlRDHYHOyGGPEXb3R&#10;Lot8SmOwVgIwSP7xtTQoyQRzsFayWBqDLZQW4IoLgRGLV5I5ojFuxMu8EsQnGgNgID43Iz4FCjLY&#10;BRC8EkwJ+0hhDPbZAopJU6bLlCA+R0zJDXdZHIOQuLwSi3yuRXyiMajVBThgjK22XbIvJI74dKbE&#10;vJIR8XnjXXFxM7PyiyveNK+EyCch8UgcwxVYMcYwdzUEhpkS55WQj5GeVfDfw7cbuW6Uq6Zhye3s&#10;VjdTssCZErwSH8egJANeSZ/4dF4JcQzHGFmUPvjNnIbmnPAtR673+1VUVDmradnqNwBFXnGF0xgR&#10;d9WVWwIYlE0gjsFu9+Q0eSVefFpIfKbVw6iqWfg1veVVJQhGrvfZVdPUWnzw3MW3OFyPCj14JX6t&#10;hAIjiE4CXOyMY9MT4tO8kvQcS+2LrJVIY1BQjVzQuqblX9dbj4Dj/Xpt2Lnv9ANPvxgcPHPRTivg&#10;EH2q1HivxBbRMCVU15FnAlBI7SvycQwBgxJHPlGHUgZU1quqXUTi8GvX0ybtkev3vGrqm06v3bTD&#10;Cq90HztrR3OjIQBFzqxSy/hmKyANNpiWlBFMTUi3TcIUkYMpMCMAY0pcij2Puht2ErUaZmn15h2v&#10;1S9eVhB+5Mh1PV9VtY3nOLqq6+DNdpYqVXkIeWMmKMtIjIIDaOzcEA00FXFccTVX1RfvI25aWlg0&#10;ZXokJB43bQbbCAmLW31OwEUBWExLx/ae15qampLDrzByXU9XTWPzKcoEUMsLQOxW6zpwwkDB/lcq&#10;8FB6iWV3Cqtl5RZZrSxfq5P6WewdobAaG4kAB16Jq6yTaDENKucAIAqt8R5U3QMcNArHbNp54BdN&#10;TatGAHI9XMvaN67Zc/Tslf0nzwf7TtxigNh56FSwpfuw6QZKSbNvhKp7zG72ldhg5skkzHKH5Vv1&#10;vSxXfQ9g4JpSAolCJGGFGouCUvCMxTQYxgqw6X2ou0WxeECCfuFz1m7c8TN9tRFxei2vVR3buu5/&#10;8oXgnsc/Hhw/f1fAqQOUlKZoHLMaLUA1YspE4omw0XjtFnkjck9xVc1dFYCo5keNT0QpNSrYeMSx&#10;ExRuRXcQ6EJv0ADLNAEHhmFzkh3mJxNFySlXRXDprykjFX7FketaXCvXdXY99OynBIz/EBy79Q6r&#10;3IOWIJjFoDGL2Y4Ia1AbnDoUeCOUcCQM7oHByUjsmgcYVPCn4BxHRySJIdyaiQdGvEVC46dnWOU+&#10;WIMCtQCJ7Y/scqsZAca1v9o3bet64MkXg7s/+mxw4vydNvMpDIvZYNCIW1ATlHPUOOOMqj4Esqzm&#10;J2WrBQyW3P0iGqFyyiaWChh+q6LPyxgvUFCS0oAhDwa9ASsBwvKqejMj1XWLg9pFy0aAca2v1vZO&#10;mZIXg3uegDHuNBZgHyqD5YBRYXU0OdesZfV6q2NF0i9lErwp4ZgszoNHj2BuMCWYBgbdgGGBLgEj&#10;Jt4a3grAcKYExnAnMFElh9MRakcY49pf7Z27ZUo+Gdz7xHPBcYChga6XKeEcdmp+UsAVYDDYFIuH&#10;MUjhswrB0iN2iI0aJQ4AhmkMMQ4DzevJDqeKPxrDAcMFvBCnZHlhbgAhxfExJU5jtIwA41pfrdIY&#10;DzwlU/LYx01jYBIoCp9fwknKxVYMHvuPecGUUPcLk2FHZKEztlNgnsN4d1k9LDK7ABELaQw6EU/H&#10;GNOsQOs4NdZOKBwLMDA3aIwIMGoXyZSMMMY1v/BK/kjAuPOjzwSHz90mUbk7qFu4VKJztrmUuKcU&#10;bpfdt+MsWikE17HNGMKO4tTzAUX7ZncQL4VWABHAoDiKBwbaAlAAjpjJCcHUaTMsespnsLutZDYH&#10;BrvS0zUNI4xxzS+AcZ/cVcTn8fOXNdh7rMwB3ghRypz8UgMGNbr8GWoAo32TKzwPQOzIK+kOzAys&#10;whloBgwNOqWmCXLhkYydMDUYN0HAiBVjTEuz8tDEQBC4HDpDbXDzShqX/Kq6eu8IMK7lhbtKHOPO&#10;R54J9p86bycNcO4JAScimghI6l0AFs4eQVxykE5bR6dpDcwKjegoNbzsqM+GJXZQTUZWodXFmBSb&#10;aPpi7IS4YIyarZ9IdxAM4zPyCivt5COin9UyJTULl/yqsbHx+i/GeuNe1WPXbN5x4PLDT1+59NDj&#10;dmoBHgcnCgAId0QES+VzTRQSn6CgG1X/KDoLGGik9FHEnqqAi1tXCxhNes0cO3YCkclaCWZkzPgp&#10;agAjXuYlySKkrLdgrorkHhNyxzOZW9f065Urt8RfuHDh+irdfL1e0Ov2fcdnbNp9pHz99p7VXYdO&#10;nt13/AMf3X3zLX+698St39x/5sJ3Dp659JP9Zy++0XPqwpUDpy8Gug323nw+2HviA0G32p5jhL3P&#10;Wtt15Eywbf9xO8qB1U8EIfEGBtCd8UEVfzWq+UfHBP4IrtHjNMA0DfJoBlv3+V80JzH1Oxukr3ES&#10;gD9yiub/5jEOl1EbFROM1nsT40CjnLnzIWtn7/5wcMt9jwS33v/R4MKDTwQXH3oyuO0jHwsuP/px&#10;Cebng7sff+Gd+5785Gv3PvXpH9716HP/cOdjz3/98qPPf+LCg0/+0em7Ht7ffer84nOXP1x4/MID&#10;76+Cb3Uta5Nu2rx7xaZdBy51Hbz5K9t6jv3d9n0nfr615+hvO/cdu9K592iwec+RYNPuQwGH4nLK&#10;UMf2nmAd3oDcxHXWuiUau4O1nXgHxBSw+04UuvuIQ93n1u47fbBW/yOHgtMOyJ9g2RxXEsrncD53&#10;vIMHhgY8PEhn9FgHhNHjAIbMA7f6e5QG1p0RwusAhzsrpA8A/YDgHxcgOEoC/YFIhaHWSL/sOHQq&#10;2Hn4tIEXEAPoPcdvMXDvvflWsdv5YP/pC8H+M5eCQ2dvCw6duz04+oHLwVG53MfO3x2cuHBvcPLS&#10;/cGpOx4Mzlx+KDh378PBB+57NDj/wOPBxQ89Hdz+yLPB5Uc+/vbdf/ziG3c+9uKPBK7/ds/jL37q&#10;zF0fObz35KW69cePTwyH6N//6ujoGLd4ZXt1e2f3BzWg/3V9V8/POrr2/R9/DjoijhAzJQ6h59Y1&#10;G4JW2XDqaxJ+bpGQ48ShJSvbgyUraNTkXGOtyTd5Cr6Rb9kkKnd/c9u/DXyufy3UT9xhVmG52Xy8&#10;hUkSh2gC2MEGmmOjRqkBjmj+ds1OXAqb/Y/HNdB9oBjcHMAAFmCicBsMZSuv0iJ4MbULmq1PiK4i&#10;aDms2IAcAttOedQkYEIwMcxd1kTp6OJYLo79PBhs2nUo2Lz7cLBl7xG1o8HWfceDbQdOBF0HTzqw&#10;sXp87JxYVAA79cHgwJmLweFb7hCg7gpOXLwvOHn7A8GZuz5sLHXpw0/LY3suuPvJT7x131Of+Z7u&#10;v3zr/Y/u2bTrYNrvNHUVFRVTpdIvr9nc9VdtG7f/muggG3I4vpLB4nzzBbLPDfLvCR6xW3zewiWW&#10;Ioc9tpOCZMPnWFlENfPnG4Nq2du+JsVeq1tr3F8g1y68z+N2X68Jn2MnEknI2fvVh6cT6TPm1rnG&#10;kVvuhKImew5ntpZKABJswuZzGB0H36Zl5lkiDmJxggYSloiAwAPBN296IozRBwQin6y2Aj637F4q&#10;z6fC0gA5w2y2fgcbmRaorwBt8wqaJoP6sEWTw7elmjBMnGXWNpiXRBiehvhd3k5t9c022QCYaSA1&#10;BPKqEGywJCC7SQy7rrNbwHIHAm7cecABqvtI0NlzLNh+4GYDEowFS3kAHb9wjzHRuXseCS7ItN39&#10;xIvBPU9+4sf3PvnS545fuHeLgaJ24bINcrN+2y2ae+CZzwQfeeHl4P5nPh3cLjt49u6Hg2N6k56T&#10;F4KuQ6dtKZuQM3RO4guFVZeu3igArbNSyY0tbRYc4sySeZo57lipRbbqyMBVzp1vNTTLqmuDMrl3&#10;pOmXyGMo5qzRcneSIMEiQswEqMidsHS8ogo7oM433EPX3GOczMgqqp28GN7a+wgkNN4LsOBBcMoR&#10;waqhTUa/JvODaSHiSfIO8Qq+HyDgd/B7quSeGrjrADIApgm4fpKEtxzNZbcG/EarK2q3arP1et5j&#10;qIaQpe6oHZFFXVL6bw59ON+CdhxVWlpZax6RP4GR78jKst2qDwrL6AtOpFR/hX1pt9a3vs8qxHYS&#10;2glp9v8zd33ou1F1jS3rq2sa3jpw6mLw6Ce/EDz9ub8MHv3UF4P7n/60oenkbfebLdxx8JTpBFYl&#10;OTZhfjPrCfPMprI0jfDDvtPpYydOdcIOOy5xN1b3UfVuZdKFky0GQHDIZl21RQ754RRhBVC1YiPi&#10;Caxx4E1YpV/NxkWtnOm+mrPBIuaphRaZmTJhmDFmpt06s2a1yK2Fdcl126q2jL/FjnYbPsbzmemL&#10;9TmYKYCN10EkFS1DIg9L7/ZbpS0wWWaiIqzjweYBN1jE9m9ezPYXtTT/Gt5DIJWOsagrpktahrUa&#10;gm9JaVlBSkauneZI3IYEJDwyd3Qnp0BXCCCz7fuzi59qQZwXV1kzX7/LsTW3jAECngl16vKHXjVg&#10;CPlvHTh9KXhEgHj6c181YMAeFx/64+DmEBhd/YABzWFWDBjqLLPtBoxE8/HHCRhjxztwWCMwZD+K&#10;XAa3ZE0H8yNAKF+6tIqTmAUMzaL+wGBgDBgtK4PGZW0ybQADndIPGICiLaTrEBQeGLigfaDwzYEA&#10;MFgDGCE4oHhfzN7pl+X6Tv2AkZ4bTNP3d3tO9FsjwPD65L2A4Vt/ALxb43m81gGDz7Coq2kaBwy2&#10;TdL3yQYMueYRYHCCo4BRWBEUqH/teHCxsj/TldMajfFC8+6AMcfOpYNhzwIMroSEhMnb952uWb1x&#10;919s6zkhQXMxOHjuDtmk20zgYKfkYZgoIs2e800XLFlh5oDIH7mQU0VDfqGJIJC5gKh/8wDEGOpA&#10;QENMAMYAGDAG1OYYIwSGEAwV1zYsCeoHASPCGBowBKwDRnvIFCFjeICEIHGscTVAnI33YJCtj9zv&#10;0GvFGAKcB0aV9APU7IAhxhAwPGMwCaL1Gx0whgLFYMb4fYFB47kOGHhT9C3AmBICwzFGtuWFEE+h&#10;P0lUdsAoNxOBGSkCGDAGJptjwivcbWFJtQXnYBpWihNTZ15KSEsrqN47KGqrAXp8Tl3TmwzGAukF&#10;Bh/NwDI2QpOZDLrK59bZcZB8GN4AC0kIMlLeMBEsVZMfyZfHS4g0sQo0jM3mRyWKBnm+O7g2z/Iu&#10;M7I5fTBEvwYCWszNLw3yNAPyi8o1A9wsANmFZe6gXt8AmP1w2Vtvc30zLdPvlqNBS3iOXlOsjuKW&#10;o8OZXWaT9RkcnU1InVlI5/H9GAQmAt8fgBAaZ6AAPIMGWGyxTRPBm1MG1U5H7C94jVkGC95+zbwo&#10;PY7XpNcCPlxrTBcAcQf6uarFmGeACpPESSDT1/EJFMDndEf1NSc8akw4TTLS9Dfh/gSNh4T523EJ&#10;M3rFQK0hFP5tF2e7x+fkxCUn5yRlZBSkTZgwdebkyQkFcYlplRMmJ9bHJaQ1x8Wltk+akrR56rSU&#10;rtgpiQf05U/ETkk9J4FzeUp80ofipqU+Fp+U+TEB45NC6svyHL6cmpbzl+lZ+V+X2/fN9OyCb83M&#10;Lvh2dl7xP+bll30vv6jshxJLPyksrfxZQUn1LwtL57wmEKjNfU2D2isBG2klFfN6S8rn9ZZy268N&#10;/pvmXlPdK5CrVfVKrPUWls7uFQB7BcTe7MKy3pk5Jb2ZWYW9mpW9MzLye1NmZPfKtqsjM3sTkjJ6&#10;6dTYuNTeSZOTemNip/dOjJnaKw/oNQHktTHjp/7z6HGxv9DA/jQ6OvbH0dGTvq8Bf1Xs8h21/xk1&#10;asLfRo0a/w3d/5ruf0XtC2KJzwocL+j+UwLRI3rsfmmYD0aPiTkdPcd+4hAAAAA9SURBVGbSUWm2&#10;PWMnTN46bmJch1zmFWPGxDaOGTNx3tixk0rEULkTJ05Lj4qJSY3SoGi4YtX+leH5qKj/C0lU9dNb&#10;dbf7AAAAAElFTkSuQmCCUEsDBAoAAAAAAAAAIQD3mCCGmSIAAJkiAAAVAAAAZHJzL21lZGlhL2lt&#10;YWdlMy5qcGVn/9j/4AAQSkZJRgABAQEA3ADcAAD/2wBDAAIBAQEBAQIBAQECAgICAgQDAgICAgUE&#10;BAMEBgUGBgYFBgYGBwkIBgcJBwYGCAsICQoKCgoKBggLDAsKDAkKCgr/2wBDAQICAgICAgUDAwUK&#10;BwYHCgoKCgoKCgoKCgoKCgoKCgoKCgoKCgoKCgoKCgoKCgoKCgoKCgoKCgoKCgoKCgoKCgr/wAAR&#10;CAB9AT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a7bF3UAQ3NzDbxvLM21VUliewr5l8eeMZvih8UJvJk3WOnyeXDjp15NenftOfE6L&#10;wL4BuFgl23d4DDbjvk968f8Aglo0slmt5cJ88p3McdSTXxfEGO+sY6GAhsvel+i/U8jHVnUrKjH1&#10;f6HrngzShBHGBXeaVDsX5q5/w1ZFFUha6m1iCrivdwFFQgjtox5YluHAqaPpmoY09+lPEwjTLHCj&#10;qTXrLY6iHVdUsdNsJb28l2xxrlj/AErktPu7/wAXamuo3SmO3Rv9HgPGB61h+IvEs3j/AMRjStOc&#10;nTbOTDMh4mf1+grt9C02O0hQKuPQV5ka312taPwr8X/kcvtPbTstl+Jp2sPlw9OKm27+KAMJsFDu&#10;sCeYzLgV6fwo6h4+X5aWoY7pZX+TBHTNTA5Gad77AFFFFABRRnHWm+YN2M0AOoozRQAUUUUAFFFF&#10;ABRRUczbe9ACSyKOvpXHePPGlro9i4E+3Ax1q94w8TwaLauWnAYjjmvl39o79oHSPCei3WsalfMI&#10;o8iNEGXlc/djQfxM3QAdc+ma+dzzOKWX4d662ODGYuNGG5zf7V/7Tui/DzQbjXNWu5JG3+VY2cA3&#10;TXlww+WGJe7nBx2A+Y8Cvl74UeE/FHjj4iTfE74ip5niDUlEcdukxki0u03ZS0j9eTud/wCJ8n7o&#10;AqdrDxH8UfHQ+IXjGN5L7lNJsTJvj0yA9VX1lYffk7jgYAFfS37NHwDnuZodUuLbO0q3zD6V+Kyr&#10;Y3iTMvZ0/hvq/wBPQ+R5q2Pr8sdj2z9n/wAFHS9Ft3eHax5PH0r27SbZ4YdzLWX4O8MRaVYRoydF&#10;6V0AUINoFfueU5esDhYw7I+ywuHVGmkOU7sKBU8YNQxqQQwqePOMkV68UdY6iiiqAKKKKAGuiPw6&#10;bqb5EP8AzwX8hUlFABVXU7pbePJP0+tWmO1c1x/xS8Sw6D4envZX2+TC0mT2wKxxFWNGi5y6EVJc&#10;sWz5b/ad8eS+OvjFaeErefNvp3zSKp43GvUPhXpC2+lwoqn7q182/Cq8n8e/EvUvFVy7P514Qpb+&#10;6DX1t4BsI4rKIKmMKK/LOH6s80x1XGS+1J29FovwPm8DJ4itKs+rOy0W3Khcjmt+FcJwKztJhwAA&#10;K1YvvZxX6fh48sT6GmrIlQgNya4H45eOJNE02LwnpEv+nar8u5T/AKqLu/8AQV22p39tp9nJf3cn&#10;lxQoXkfP3VAyTXzz4Y1y5+KfxBvfG843QtM0VirHISFTgAfXr+NebnOM9jTjh6b96pp6Lq/0McZW&#10;5IqC3l+XU9G+G3h5LCyjAixt6Z+lehW0Qwo9KxfDVikEAKit0TRwrhgRXbgaMaNFJG1GHLEW4uIb&#10;aB555VVUUlmY8AVwp8cyeL9aax0ZiLOGTBk6+YfX6Vx/xw+MP9p6+vwy8J3ALswN/MrfdHpXW/C3&#10;w7Fp2mxjZ/Dlvc1wSzD67jHQoP3Y/E+77fIxdf2tbkhstzudPhEMKrt6Crg6VHApAqSvdiuWNjsC&#10;o5Zo4hvd+nWnPIqda888afEBdT8QDwd4en3YbF5Ivb2rDE4mnhoc0uuiXdmdSpGmtTsbLXY9SnaK&#10;0O5FPzPV1fvVmeF9MXT7NIUGc8lvWtjYKujzygnLcqN+XUaCUTJNOR91DKewpS2xeRWpQtGaja4j&#10;U7SeaFk8w8ZoAkyD0NFNRSDyKdQAMcDNZPiHVk0+1aZ2rSuXCRE15d8XvFRs4JFif6Dv0rjx2Ijh&#10;aDmzGtU9nTbZ5t8dfirBp1tcSS3aosa5Zyfu18W+MNb1D4oeLF13Ut32W1kI0uxbkRdvNOerkcew&#10;rpPjh8UNQ+JPj250HS7pl0jSJ2huGVj/AKXdA/Nn/YjI2gdC27k4XDfh/wCFW1K/jURZ+av57z/N&#10;K+cZg6MH7qdvX/gHw+OxE8VX5I7HbfA34VPqV/DcyRH72fu/Svsz4TeC7bRtMiRIdvyjP5V518C/&#10;h8lpZwyiLBx6fSvetD08WlsqqvYV+ocI5LTweHU3HU+iyvBxoxTsXYowigAUMpJzTvLcnIFSKjbe&#10;lffKJ7g2NcDJFTUDpRVAFFFFABRRRQAUUUUANnfZGWxXzz+2546bw78LtSENxteZPKTHqa+gL+Xy&#10;7VmZv4a+J/8Agoj4rkmtLDw+k237TeElR3AFfJcaY14LIaslu1ZfPQ8vN63scFJ+VvvMD9k7Q8Wc&#10;c0kfzMQW6V9aeE7UJaIFX+Gvnf8AZh0hYdGgOz+Fe3sK+lPDMWIAuPSvC4Pw6pZfD0OHKafLRidR&#10;pyBFU4q+iBVZh/CtVLNcIKsySGKBnY42rnmv0Sn7sT6CPwnjv7Y/xJfwn8O/+Ed06XF5rUy2sYU/&#10;NtJG7H4Vn/Ajw4umaHbwomNsQryv9pvxW/jn9pPR/CMMjNDpNv5siL/z0Y8fpX0B8NdNFrp0MWMb&#10;VA4FfC4XEf2pxFWqfZp2gvlq/wAX+B4tOp9azCcukbJHcabH9ntA54xXnf7RHxrsvhl4JvdWa4Al&#10;WPbCu7kueneu613UP7L0h5MjhcjdXwt+2N8R7jxt8R7DwHaXO6CG4DzKvcnoK7uLc6lk+Vt0/jlp&#10;H1ehtmeLeEwz5d3ovVne/syaXqnivUZPFuuFpLi8m8xnfqB1A+lfWXhqwW2sI4ymK8W/Zj8KJYaH&#10;ajyW+6Mce1e+WMAijVcVpwng3Qy+Mp7vVvu2VldLkw6bJ4+lKx2rml6dBWT4r1pdH0yScyY+U19Z&#10;OUacXJnpyfKrnBftG/HGx+F/g2WeG4X7ZcfurUBuSx4rkv2a9NvdTtxrmqL5lxckSSSN1OTXzz+0&#10;H8Rbz4o/HzT/AArHcM1pp0n3d2ctnNfXvwJ0D+zvD8Lbf+Wa/wANfn2XZlUz7iGo1/Dpe6vXqzws&#10;PiJY7HSf2Y6I9DtoRGF+XFTUY9qK/Qz3gJIGRXN+IfGqW9+nh7S9sl7Jy2OkK+p9/asb43/GLT/h&#10;Z4eM6yLJqF5J5Gm2u7/WSHv9BVD4MaBfPZt4g1qRpr28bzLiZznJPOOfTpXl1scqmLWFov3t5eS6&#10;fN/kc1Step7KG/XyO90uykitF+0SNJI3LSHuauRwqnIJpUUIgUUSOoU/NXpRjGK0OkdRWZH4gtbj&#10;UW06yk81k/1jKflX2+tX4S5OWzRGUZbCuR3xP2ZiPSvnP9pS+1Gy0HVLqxZvOjs5pIT6MqEr/wCP&#10;Yr6Nu1JgIx2rxr4x+F2vFmYx7s5+U9D7fSvB4hp1KmCagcWOjKVF2Pzx+H+jR2XhqygR3dmhV3kk&#10;bczORlmJ9Sefr9a9z+C2j2YuIWlHIYGuL+JXwt1vwFrNxc6VbySabJKWiCqWa33E/KQP4B2x06Vo&#10;+CfF1z4Ztkvbq8WSNWHzQ8/h9a/Bcvj/AGfjuWvGzW/+Z8TRXsa37xH3F8Lk06CxjCFQ22vQLZkx&#10;lRXzb8Ifi/Y6jbQvBebg3GC3P5V734R1c6pZLNuzX71kmOw+KoJQZ9tg60akVY3x0ziimocjrTq+&#10;gO4KKKKACiiigAooooAKKKKAM7xHL5WmTH/ZNfn5+3DqQ1H4oabpefliXOB7nFfffjKRk0adgf4a&#10;/Or9qWdr/wCP8UGeE8sfrX5n4lVWsrjDvKK/G/6HzvEEn9WUV1aPe/2dtPWDRoeOgBr3zw4oWJTi&#10;vFvgRb7NFiGP4RXtnh+PESivW4cp8uDgvI6svjy0kjpLfAXAFQ+I7oWmjyTseNvNTQdBWJ8U7w2P&#10;gu7nDbSsZP6GvrKk/Z4eUuyv+B6cnywcj4s8EXbeM/2ovEGuyfOq3/lxn2UYr7F8EWyrbRnH8NfG&#10;f7Ii/wBqePNY1l/mM2oSMD+Jr7V8LIq2qhR0Wvz3ge9XDTrvXnlJ/e2eFk/vU3N9W3+Jg/GrxENI&#10;0GbdKVVYyTtr89fDerS/EX9oK8vvmZI77O71PXH5Y/Ovsz9rLXm07wnqE6vwlq38q+MP2OLE6l4/&#10;utRk+bztSlb6bW8v/wBkrwONq0sVndDD9E0/x/4c4s4n7TGQp+Z+iHwT0n7JocKkfdjX+VejwoVU&#10;EmuV+G9qsOjxqq4+UCutUYUCv13Lqap4SKXY+pw8eWkhScDNeR/tJeNE8PeHblvO2+XEzNzwODXr&#10;Ur7AT7V8m/t8eLpNH8E6zdI7bo7WQr+ANebxNjHg8pqTW9jnzCr7HCuR8y/s26pJ8RfjLda5NCdq&#10;ahIis38W1tpP55H4V+lvw905bDw7b7VA/djNfmv/AME17G41max1e8O+S6YzSFhz88jN/Wv080KB&#10;YdMijUdEFfI+G+H5cLVqPdyf5nl8P07U5S8y7VLXdSj0qwkvZT8qoTV09K82/ab8Wt4T+G19qG/b&#10;ttZGz6YX/Gv0THYiOEwk6z+ymz3q1T2dJz7Hzbd+Nbz48ftUSQCZpNO8PgRWy5480n5jX2H4R0yP&#10;TtKht0TgRivi3/gnhpT6/rmoeKrn55ri6L+Y3J9f619yWaeXCiY/hr4/gb2mKwc8fV1lVk38r6L5&#10;Kx5OT81Sm60t5Nskdwgya8h+Ovx7i8N61Z/DPwjOJNa1ZsMynP2eHOC/19K9C+IniGLwx4audWll&#10;27Izjmviz9mDxBP8cv2nNb8b3MzTRw3LW9vn5gqI+OPyP5V3cSZxUwtajgaH8StK1+0d2/u0+Zvj&#10;8VKnKFGG83b0XU+zfh14ej0bQIYgNzMu6R3+8zeua6FpghKt2quCmn2ikOAsa9+wrzT4e/Fub4wf&#10;FbWrHQ5P+JH4bm+zCZP+Xu4/iP0HI/CvdliKGC9lQfxSdku9ldv0S3Z2+0p0uWHV6I9UlG+Miuf8&#10;T+GYtUhI2DPf3roh0qOSJWbJWuupTjUjyyNJRUlZnzz8VvhkihpvsvI9BXzr8S/hpFbCbVNNVbe4&#10;hBdgi4SVR1BHr719wfEixiltSSo96+XPjpfWGnyx+HlkX7bqWVji6FY+7n2zxX5fxXleFpRlNr/h&#10;+n4nzuaYanFNnP8AwRt5ZrqBo127mHT8K+xPhirrpaqT2H8q+cPg14Zhsnhwm3bx9K+mvAUKRacp&#10;A5xj9K9Pg7Dyo01zHRlVOUYnTR+ntTqZDyM0+v0E9wKKKKACiiigAooooAKKKKAMHxxzo0mP7hr8&#10;6/2gdh/aRfcf+Wkdfot43iLaNMAf+WdfnV+0hCbT9onzMfeaM1+V+Jd1hKP+OP6nzPEP8GHqv1Pp&#10;74JqjaNEV/uivY9DK7f+AivFvgXJ/wASaJd33VUfWvZ9DOUAr6TIX/ssPQ9HA/w0dHDghcCuS+Oz&#10;FPh3fsO1rJ/6Aa6216BfxrlvjdbPeeAL6JBy0Ei/+OmvoMfrgalv5X+R3Vv4MvQ+Pf2H442uLqdj&#10;8zXjZr7N8Oj/AEXp/DXxd+xNJ5GqX1oy8peMG9uTX2l4bO6BQP7tfD8A/wDIpgeLkv8AuqPAf2z3&#10;MfgzUtna3b+lfMP7B8Mb640jN1vp/wD0c9fVn7ZGlNceDtSVFPNqx6fSvkv9hq5W38TyRdP9OnGM&#10;9P3z18rxF7nFlJy7r9TzMw0zONz9LPAq7NLj2j0rpK5nwDOJdIjYf3RXTA5Ga/aMH/u8T7Cl/DRH&#10;c48ps+lfDX/BSrUZrL4e69LHn5beT/0E19y3A3Iy/wCzXxb/AMFFtEN94H1qOSEsjQybuOvFfL8b&#10;qX9izaPNzj/c2eR/8ErrNU0PSVLZxZw4Y96/SywXbbKMfw1+aH/BLa5S30TSkZuRaxDHpgV+lumy&#10;CWzRx3XNcPh41/ZU/wDE/wA2YZD/ALq/VlhsY5r5/wD2/bqa2+DupNG+3/QnHzdOR3r39/u14f8A&#10;tyeH5Ne+D+qQLHuzYyDHr8ua+k4kjKWR11HflZ6OYJvBzt2PIf8AglxYxx/DKymL72NvEWYdztWv&#10;suPtXxf/AMEw7mOy8GJovmZNrtj+u1QP6V9oQNuCkCvL4HlGXDtJxOXJf9xjY8s/a+1C5074U3k9&#10;s2D9nk/9BNfKv/BHKD7ZpF1rE4/eXE8sjn/aZ3J/z719e/tL+HH8SfDa8tI0LN5LDGPVSP618j/8&#10;EqYbjwZrGq+Cb44ksbyVG7f8tG4x9CK8jPPc42wcp7Pb7mcuMvHOKTe3T7j7I+PWvz+FPhJrevWv&#10;+st9PkZf++DXjP8AwS583Uf2bLbxZesHutYuDdXEmOSzDJ/nXvXxK8LxeN/BGo+F5V4vLR4seuRi&#10;vDf+CdWl3Xw/+G2pfCDVVK3nhvVJLV42Xado+6cehH8q93GxqLizCzl8LhNL/Fo/xR3Vov8AtSnJ&#10;7WaXr/wx9JDpTWzu6dqcOlFfVHpHM+OrUy2TMo6da+X/AI9/Cr/hJtXt/EukXi2urWKlIZGUmOWP&#10;Odj49+QfevqzxZHvsJSB2r5z/aLudS0LwRrGr6UdtzDb/uZNvMe51UsPcAmvi+LKFGphZOqrpK/n&#10;prp56HkZnCMqb5lp/kc94A8ZP4ZiSPxrZpYtEwWS4jmSaHJ7ts+ZBnuwA96+kfhnrNnqemLLZXSS&#10;o2CGRsjpXyj8FfDtjYxwzhN0zYMk7/M7N3JY8k/Wvp74WtBFAFSJV5HRa8/hOtXdubb739+if3GG&#10;Vym7XPQYOualqG2YFcipq/REe8FFFFABRRRQAUUUUAFFFFAGX4qiEulzKR/BX55/tg6adN+N9nfn&#10;/lrGhb35r9FdYiM9lJHjqhFfCX7f2gix8TaNra8BZTG35V+c+I+Hc8m9p/K4v8f+CeDxBDmwt+zX&#10;5nqn7P8AP52jRfN2WvcdAOVWvnj9nHUFk0SEhuoWvoDw1JiJSTXdw3U58HB+Rtl8ualE6q1P3fpW&#10;d45sP7S8NXFuB95cfmMVftTlFqS+ga50+SE/xCvsJR9pRcX1R6rXNFo+D/2ao38N/F7X9AmG0w6t&#10;IMexJNfZnhJhJErluq18l+INCk+HP7XGpRrHsg1ZUuY93Rj0OPyr6n8D3XnW0bgdVr8+4Oi8L7XD&#10;PeE5L8dPwPCylez5qb6No5b9ovwudZ8N3UJTLSQMvAr4R/Z7th4O+MF5pIRl/wCJg7sGbuSK/Sjx&#10;3oqarpEgVPm2k8V8AfF7wrc/DH9oiO78spDeXHmRsy4ye9eRx5g54fGUMalopJP5nLnVJwrQrLuf&#10;evwp1AXGjR4/uL/Ku2jbK9a8j+AWvLeaHCTKPmVf5V6xbEMOK/Tspre2wcJeR9FhZc1FMldQw5Ff&#10;OX7Z/gyTWvCuoLHEW3QMVH4V9HVxPxe8KJ4h0KSJ4y25WBH4Vjn2D+vZZUpd0TjKXtsPKJ+eP/BP&#10;0P4X8R/8I+xbbbXckce7Gdglfaf++cV+mXhm4Nxo8MgP/LMV+dPgfQ7r4aftEXXh+ZPLX7QzRBlx&#10;lSa/QH4Z6kt7oEBMmcRivh/DmpUp0atCfxKTTXnc8bIZOMZQfRnTkZ4Ncr8XfDEPirwjdaZJFu8y&#10;JlP0Iwa6qo7iETp5TJkMMGv0qvRjXoypy6qx9DOKnFxfU+Gv2L1u/h58Vdc8AXuUa1vCAvqueD+N&#10;fcOmzie1jk7kV81/Hf4RzfDn4w6f8aNDgb7LebbXVdo4Rh91j9a978Aa0mo6LCxdSfLH3TXyPCeH&#10;qZWquXVPsSdvOLd0/wBDy8rhLDc1CXR6ej2NXW9Ni1XT5rGZcrJHjmvkjTvhzqfwD/aquL9YmTS/&#10;EA861kx8vmBjuX9a+wwc9K5z4gfD7SvHulfYtSgXzYZPNs7j+KKTsRXr51lEcxVOrDSpTkpRf5r5&#10;o6sZhfrCjJfFF3X+RsafNHfWsczchl7GsI/D/S9L8dTeOtCjFvc3kSx6ki/duMD5WPowz17ipPBE&#10;uo2Vquj62m24g4Zuze4+tdF5inpXqRjTxFOMprVa+af9aeh0JRnFNoEJI5NOoBzzRXSaFHWLfz7W&#10;RPavG/iv4Uj1fTrzTryPdDcwtHMp/un+v9a9uni3DIFcL8TLKGOy80p95TXk5thYVsO+bscuKpqV&#10;N3PlfTZtR+GepR6RrXzW7SbbW+Vfkk54U+j46j/GvdPhX44t7iKNlk4+U814b+0B4ktdG8MahvVW&#10;aVfKgjYcGRjwfw657YqP9n/xrfSRwRXM25uAzevTmvzHL8yjluaLDxd1v6eXn5HztDEfV8R7NM+1&#10;tGvvtdqsqt1rRU5rkvhtqDXWmLvfNdZH92v13D1Pa0VLufUU5c0Ex1FFFbmgUUUUAFFFFABRRRQB&#10;HcrmJvfivlH/AIKE+DW1D4fNq0Vv81lcCTPsa+sXGVxivLv2kPBX/CW/D3U9KaLc09q4X5c8gZFf&#10;P8TYH+0MmrUUtXF2/Q4cxo+3wso+R85/suass+k2/wC96Bf5V9N+GZd0C7TXx/8As0ag+l3kmjzq&#10;Vkt5jGyt14OK+s/Bt3vtVOf4a+S4PxHtMDBPoeXlVS9FHdWLkovFXckxbcVnabICuDWhGflFfo9N&#10;+6fQR+E+cf2z/Aj2Wu+HvilYW/y2d19numVeQjngn2Fd58J9YF1pkDh/+WYNdr8U/BVr4/8AA+oe&#10;Fbhf+Pu2ZYWI+5IOVP5ivHfgnqV5psR0HU8pd2chhuE/uleDXyVfC/2dnzqx+Gqk/wDt5aP71Znl&#10;yp/V8c5LaWvzR7ssa3lk0TDdnivmz9tr4HT+IvDMfjHSLLN3pUhm+Xkle9fRmi3SyW6ruHJqfV9G&#10;stbspLG8hV45oyjgjOQa9fNcro5zl0qE/tLR9n0fyZ1YnDQxeHcJdT5w/ZY8W/adGt4pJfmXaGB7&#10;cV9KaXcB7dWQ/er5uf4f3vwV+JEliqsum3knmWb7cYJ6ivefCGqR3thHsk/hz96vP4alWw9H6tW0&#10;lDRnPl7lCPs57o6VSSMmob+0S6tnicZ3CpYidnNOYbhg19ZueofJP7XXwYudG8Xab8VdIs/licR3&#10;hUc4z1r2b4Ca4t9oNud/WJa7rxd4W0zxXok2h6nArxzKRymcH1rzD4d6Pf8Aw01+Tw1qSsI0bMEj&#10;H7y54r5GOVrKc6liafwVbX8pf8E8v6v9WxjqR2lv5M9jSQtTqr2cyyruH/fQqxketfWp3R6hQ8Q+&#10;HdM8S6TcaPq0AlguIysiMM/5NcT4H07UPAGqSeFdRdmt926yuCvyumeAT6ivRTzwap6rpVpqVv5M&#10;8G7DZUjqDXLXw0alSNWOkl+K7MznT5pKS3RYikUpkGnkblxVK3hubaERSSFtv8XNWIWY9WrpjK5o&#10;Oa3jY5bt0p3l+9OoqgAcDFFFFAAelcL8XJCumbQP4TXdVx/xN0xr7TSUUn5SOK48fFywsrGNfWm0&#10;fC37UOoSSa3p+mt9xRJM3ucqo/rS/BvV47K5jDtt+YVc/bC8OXuiy2XiwWcjWdrK8OoSKmfJR8bZ&#10;D6IG4J7ZB6Zrh/CGtw2MoYTe9fz7jJVMHns5T0109LJHw9WUqWNbkfeXwb8V6a2lxpLOAze9eixa&#10;3p7D/j5Wvjn4dfFVLO2ijNx267q9I0z4uwSKv+m9um6v1fKuJKH1aMZWPpsNmFP2aTPoH+2LH/n5&#10;Wgaxpx63S/nXhbfFaMJlb0f99f8A16zr/wCMCwfMb8fi1enLiLDxV9DoeYU4n0MNWsG+7dp+dSLd&#10;wyDKTL/31XzI3x1S3bJv1/77rQ0b9oiJXVX1Nfvf3qiHFGBlK0mJZlRufR6nIzkfhS15j4R+OOm6&#10;ntilv05GPvCvQdL1mz1SMSW0+7vXu4fGYfFRvTlc7adWnUV4su0UZorqNArL8R6at/ZNBKoKspFa&#10;lRzDcMH0qZxUotMUlzKx8L694Xl+G/x4v9OCbbe7k86EDvk819CfD3UhLZR5b+EVyX7Z/hiwsdR0&#10;jxXafJcrMUOB94Vd+FV3K+nQ7zn5R/SvzTL6H9m5xWwy2vdej1PnqEfq+KnT6b/eeyaRLuAANbEL&#10;DOa57RJCVUkVv25JA5r9Bw7vFHu0/hLJUycCvHfix4Wk8FeO4vGOnpi11Rgl2F6JMOh/GvY4ugNZ&#10;vi3QLDxJo9xpGopujmj/ABVuxHvxU5hhFjMPZfEtU/Nf57E4il7WnbqtUYvhHURdWy5bqK6iFgF2&#10;15Z8Mr+4WKSzdt32eZkDHvgmvS7GRpI1Y1nltf21FMWHlz00yj458EWHjXRZLG6jUSbcwTd0auY8&#10;BQahodydE1Xd5kbbVb+FlB4Neg5OMVT1HT7WcrO8Q3r/ABAc1rWwcJV1XjpJb+aKlSTqc6LlswZO&#10;KkqG0JIwT0qau1bGwjKW6VjeKPC9triLKVCzR8xyjqK2qQrk5zU1KcakeWS0FKKkrMyfD/nwQeRd&#10;bty1pBiTkUrwp97HNAXb0pU48kUgWmgM5HPNORw4yBShQKXp0FWMRlDCkEQA4p1FAAOBiiiigAoo&#10;ooADntWfq1gl1bsjrnNaFNkQYqZR5o2YmuY8V+KHwyh1VJo5rJZI3Uq6kcEHOc8cj2PB9q+YfGX7&#10;IEOmajLqPgLXZ9HRmJbTXj861HugOHj/AN0NtHZc81986lp1rdLslTOe9ch4j8D6PKWYp95c/dr4&#10;vO+GcLjruSX6/eeRjMvp1t0fDtr8H/i3pBIt77TbjGPL2zOmfqCOPzqeTwx8frIf6N4es58DOE1R&#10;Vz+dfV9/4F0qF8ox9PuiqUng7Tt2N3v90V8l/qnCloqkl6P/ADR5f9lxjtJr5nyHq+tftD6SrHUP&#10;hLrXlL96axkhnx+CyFv0rlLz4z3EeoLpOvXt9pl0xwINUtJLck+gLgAn6E19rat4U09YWIP/AI7X&#10;B+M/A+gatA1tqthDcRNw0c0IZT+BrzMdw9XpxvCs/n/wLHPVwMo7TfzPnVPE2ozDI1CRu6lW4NXL&#10;HxDqWQwun/76qz8U/gp4e8DaNe+NPBV9Pp62qb59LX5rabr/AAnlDkfwnHtWBos5uII5yMb1DY9K&#10;+Tq08VhK3s6j19Ty5e0pz5Wz0rwn481fT7iMi7k9fvV7/wDBn403Erx211cdTj5mr5e0d2cZPpXZ&#10;+C9QurW/jEMhGDX1GSZticLWTUnY9LB4qpTktT7x0LVYdWsluYf7vNXq85+AmvXd74YaS5G7btA+&#10;b2rvP7SP/PH/AMer9wweJjiMNGp3R9lRn7SmpH//2VBLAwQKAAAAAAAAACEAUk5bXvUgAAD1IAAA&#10;FAAAAGRycy9tZWRpYS9pbWFnZTIucG5niVBORw0KGgoAAAANSUhEUgAAAR8AAAB0CAMAAAH8yvbE&#10;AAAAAXNSR0IArs4c6QAAAARnQU1BAACxjwv8YQUAAAGJUExURf7+/v////39/fz8/Pv7+/n5+ff3&#10;9/r6+t/f387OzvDw8PHx8bi4uJiYmNfX1+np6dTU1O/v76enp4yMjMrKysfHx5aWltHR0eXl5aCg&#10;oIeHh7+/v7W1tcPDw+Hh4Y+Pj+vr66urq4ODg7u7u93d3aKiopycnLOzs/T09Obm5qWlpYmJibS0&#10;tPX19fb29tra2qOjo6ampq2tre7u7uLi4rGxse3t7aysrOrq6t7e3q6urvPz89PT06ioqLq6ur6+&#10;voqKiujo6M/Pz46OjtnZ2dbW1re3t6qqqtDQ0IWFhePj48zMzMjIyLKystLS0sDAwPj4+MnJycvL&#10;y6mpqdjY2IKCgqSkpMXFxeDg4JCQkNXV1aGhofLy8sbGxry8vMTExK+vr5eXl7CwsNzc3M3Nzezs&#10;7MHBwZ6enrm5uefn59vb235+fpWVlYaGhra2tr29vZ2dnYuLi5+fn+Tk5IiIiJqampubm5OTk42N&#10;jcLCwpmZmYGBgZGRkYSEhJKSkpSUlICAgH9/fwAAAPOJ8FMAAACDdFJOU///////////////////&#10;////////////////////////////////////////////////////////////////////////////&#10;////////////////////////////////////////////////////////////////////////////&#10;//8AIoepoAAAAAlwSFlzAAAh1QAAIdUBBJy0nQAAHmZJREFUeF7tnF2y47qOpSvHYs1Ag/CDh7Jf&#10;/eTR97cWABKk5J3nVN3o6OiolbZEAiAIguCPKOf+rz//ACF01nUkEkqdIXROapN45j01vZzc0YUo&#10;+VDKGkrND99HVXBK0+kyUEQMjoplUW4S+jyPPwd1kn3/eUTdrz+fNOJ9pNAT1uvx53g9np8PxR9/&#10;np/Xi9Sf43w9LXSgydpdCSx9zj/H8RAdKkKnbaKAcP55hVEnycO2208njYUn5YCUbtbxx1VE61wN&#10;dViFapIW4VTFwEIuO3138a2FXA7NWV6eXGChjqxTcJKqw6a/wX1nNBXCzGaoGMNwtzWQkhJS0h0Z&#10;SK+6p0NKQvLYpxp+ZMeeBxLpYAmJSu86f77dIUDUV/gFofNJp4Ze6lLPWozq6ZWn7v9Fzz2fhxRR&#10;ioBBgpB5vY4PYYD05+MoIJ64vCEo8oTzhKReF95h01N5bERxNTEtljwacGa0nu/gRDIbwEWaXEno&#10;rpuKRdUChleECSkjEOiVt6YIUru4IfwiqoXuUWV6B/8PEYpWY8pXA52t9CoQ3GGReixR4eSbUQMj&#10;SSM6G0oRQWDQl3YhKEXnuzyfnUZfmjcEdFkVaUr4c2q6mPYoYBTG0FLRkSZHheZIkUu8Xs/oO7pZ&#10;jUy1VH68D3W9dUTzj4e5T4WwEh+HRlj0eRPiL6JfnAgZlaE0cyQDR1Bpz3qPp8szIKJGiaQiIhdF&#10;H+YtijIsNCfyeZ/ncZoGGB0vRtrj9T4x4fmm8eg5NKt6BKWPThRl6m3DNdasLS+Bz1NUm6ge0B14&#10;QhjOLkU0Urcc7yEajQXv6L7oiQdcJ0wsRbmSwGDoG6HDsI2CDQJeBh6TDoYiPBCoTramKPhTNpVp&#10;qaEkhaHInWz0egrNT9K+ZANW1FrRYfLkRcrXaOJkgWHR/xT/WUWycdo5nAWKOiS45DD0bdDvLCpP&#10;ZgGB1MzcuBpmKWo9mXKt5IamaApJkXLMQ4WbCpHIIrpdBUBZNMzoQRKFvSI6kZy7QBuKkilRj8k0&#10;wMYcWnUFpgMRSlHVY5Si2ESh6Dxz/gmclH7F3gtucCI3DA1VqYjF2JBo1l/qHufDisjbFM+iM1v9&#10;VLubLGZFNXwBE//BXJWUnIEyLsplkQuLfsj9iKC6pSgK8GXaZ6piP6pcmh3cJ9MEiZyTUpHSL4WA&#10;mqUFBXPxjnnMeZ+HNo/yCXQtWCJrWXhG69Q4KQpTPfMfsoZp3TqyQVj0fD9oNL0AibKYyUbl9X69&#10;5zRQvWaw+LAgSASrTzzilYYt9vPn/Tg0dTLty7QPt8eDbfg5Jtam6KEVgbWEalHHIoNt+ForzOf9&#10;UWGEvOU7nifbMciKXrULWFE4zGbmFvHAxW4L6p+Y9FN+FpXlirpeT6oxvDClRemOMeYirlQZq50f&#10;H1RL1MjGlBqeBx4QTe0FqWiMrzQ0xkn2Cd5IsojaSMJ44MrcpMj3pSh0I1ca7Y9IUs5rqe0xLTz8&#10;JFohepRfd2wW5FKWCceDZdwMGqH745BX6BzRqEg0KbIMlfnuVCQKh5wLcpRhi+/aZEtU5WRRlkoZ&#10;s5Y7qXz0stNEruwoE4rCgtFvIzHBzIIIHwJHiHgOpYXho+ghMBJNLJTPppUXGoai4d3u5sJWrroW&#10;DM7w0Xii45njb2iKBsIiyt4XL6rvQ6QUTW6Lo9bpmbg4wnlddklhKPp/Bf/YoL2Z/xb/tPxi0H0h&#10;qDnF3+GmzJ2avsL9it1DUrYodKZ24Ddowg6fpfBETGd32ArsBr3ntBD4zaBV1zwyMZ1L47NqZWor&#10;teeHQTE6Tq1Ee4k06EpewCNUpgJr7quPEVskp4fM0eLb+HlCdT5z27UUnfD27UgZgVQtd4Hz8b3T&#10;B1x+67JDi16BpSoXunoO3ZBErOYJ7lVbzAAbkAYd6XVs3gxNi0HK8D3quV8ZDIone/xm4XuoLlZO&#10;9jtJMOJJtjD1BsYuKIDxlU6DKvuqjaWAQeGZ87VWNjWprwg79QhbJeizjmWcs5HNVGDtwaO1twW1&#10;PjaIAWEBQiMkj0M7yoZRsXbwP2yv8JLOI9jMJaP26Gk827FiaHfqHqwg0ybGwpboMfT40GD0lkHD&#10;M8cRpyitG36iiU/2Wu8Tg2UQm5shgJG5k0DoDSuapoviAMsPPJr4mcnuoQc2Wy9WvF0fhqRB6hrU&#10;uFHWzObTyt0ENlthELapN+BQg5KWJb5pppLOYpAOJV9EDtOlrBb/kS5tBr3N4B/ueKD5qUcz3Ktj&#10;Glf3LC+/oGExuqT19Yc9nAvSVK7snz5i0020RMUthX3eMzJkYXyo5MMGXdWgOmoWwiA7V7tAM/ys&#10;oHFDv9NqH5/QLDxPGbXv1KmSxiD69BxJVvowSJWczF4fTIeopuGFg0cnbGNbjbMYcOz5npisWQ7z&#10;n3480kOmHCiD0pl62AlLpS53MWTHmbMarSnJMabAkZB2uDJexTBIy7BLyqloc0c4ZPAiYnLXyxEX&#10;8Z+R9sa+qDAMijQFo6FOx/ejwOmhinvCvtwBUJdCIapQQ0wV1G96uIKErAzSNhIPMwTwkbp/CKsH&#10;AyOGzNV0kgYlWGw19hJ0+tQxp2INT8UE/xrk7QQPZYSb1ei5ikH/Wl9fPHF3oBkEiBcb1Jq5mmi3&#10;FHdIKW5s0NqW0WqBDJ51EU2j52rQXApWgzBTJjWDWCNNSUy3TBHj5aFkC4JDoLbZRVYoGzwZFFNI&#10;YZwrbgYB+X6Faip8XdQOOpOOyJwxu8FoWc2f22o7gEFVRVpPUxcQyNMt1foLGLw4crGgGa9EDLiB&#10;b027emgalCU0aAfutUAn+pmwM2doCSqQ0kLd+HpX5H+FTG0GMRfVI64ELHTZXEGdegoY7bdVE+HY&#10;QapNXmLXUPkwqCzlqreiytSXK1NHIgj34BF5qXKmI2UtRfR9SHTqpcuO6zNwHugPrALksj2e6xak&#10;pG+eI53sHVWUgYtBTWuJtVgAS2bFMlF3iDr9/CvKoF+q6fiHYhtcSi9/FtzrunjoF4SG0rPou1d+&#10;j01W2Ub6Nwb938D/2vM7/oE9OZtuHf3v8I8Lyp4U9i3Se/FtEroIpMmZXkB2UkZqE5r58k8QdrHE&#10;dbL7t/imYZ0ewdZfwd/Nupm3N8D/VeT0y5QSKSv2IuSHPcm7GCzo7cANbmXvwRPRqOALgrH5J1/z&#10;L5grv4twiaKbZu+7Nhr5oKwt2qUawh4J8KXmuQXLu7AdsNxjbLSutVWL7jgbNv/o1wmFmbrsHQtd&#10;XT4MJbaK3KJG29hCkMa5e2BswEQd8dHtMWlehEjMs0yVgzb4YD/EuYUKbP5hX5BqrNJKeIbejpgK&#10;vcZW1MiOT9JXD69Y3iapaO1TUk2O8/7wYcrwXEL82HONoh7gA8/L00LeN0W2p5FGEATtExvYtGcr&#10;2qCNf9mTiGO6KpP+GRqciFbxzZvQ+wvS8ihKs2NU6GG1lVkAV8OS2zwuE1aH6ICvgen6ThfEJX58&#10;CpApgac937fn+2L7fvrEFb5+FjkYPLGhKXPc9Mu5hIiv0Ztx1zVS2EOiuDxCjiR4pZbFni5g+OAI&#10;IXw0eduh5mf9PcFDh0gT7b3H9I8F6lEprjovEC7+AaWP0ccTPMXiTXxBT9vNPh+uTHae7CXOPMEW&#10;bekvyr0Wpbl8fPePngOZ08OepBk6+BBSeh72mDSeEMPk91z953zo+zMm/WzZI51e9iS5SgDF2/F2&#10;MczqDPvHFH11kJdwFnvUcKWBTucS+/hCcdkuLdFI2WPi4CipjCZBBouLITsnHR+cDfj0MJNyHN3Q&#10;302Nnw4s9uhsBsV5OOfasMf39I+vUWU2l6A50h6N+XlQr8Pbwgt7UgM4iWWdaP5Mg1U0W9LsYZyc&#10;Uuw52mFU/skjp9Yj2u+R1smqj0Rf+mk0PnJRCbz9vBrBiAHtdEsv6mVPew0zD3a6PcwjfpuiiTaW&#10;eR9Ak3qqD2n9jAEfaJw6pnTkftKe2VDbEw//56FxOuzxGbQO+unqWI88N6gLyUU8m8x4xZ5Dk4Pf&#10;GGCZaL47ptpLRSmEwQB0VZ8De5CRB0PK8aNoh0hpnbS6FnzIzG17XhgafoepkxTxm390Cq99ATGR&#10;o1X2cMOdYU/6n4JvHY9rAD5g2h502x7VgZjHV+xeELA9WdjGYc9HjfY8JB/XUdO055A1tkdh89bW&#10;Ne3hKg5ZepQsyn4UUfL7y8bqVYOOgJjPdZ7IWqoWuQ6/l6AESfUOlmKGjl1R6nEry7GHbpTuskct&#10;0q5J9rw0YhSjXDSaKUBakUs80BsfHTo/tSfWQbd+MIpdske/U9KcxdD3/EyFxwcFaQ/O8Ef+UC9r&#10;YlfcSEO9VJr+cQHsUayqO2hH2YPaBztg+l76NTrcKASIrh/L0jz1t19F0Xc0S7ZS54FR+lUvnmCZ&#10;ojNlhPwTL0pknH6LhoTjrsUP9SoM6AL06NxUbidMZY+eV2yYqkUn4UhG8fryL9s0ECiHg3ANJtM1&#10;skfVSVajVlkd/Mu1skg/lcfHkGBRaZhgezIdYSmf4wpbq6bTbEedYKfQFPJSK6h1GmW4xO+pZtxC&#10;zwVQ06ReF+h9T7NHFceM4N2Jsezn3xHTFCmgA1oJp1NcomJdBjC0wh4kxgyNPfSCi2risj31yk3R&#10;g+Co+hzbo9Zfmu7DnglCqRkf9oS1tdYSBBhD3yryTEkQLKw9drP6VfbQX9r6xvA3Jy1yVBjDHnFs&#10;DwPbUr4cPHhn5AtelUKH+lUpvEWfagWje8wJvu1Rmo+2jzhFDAlpc+8JdUISYNuv0g7bM3Eeb7/F&#10;SSgas7o6cVadeIFenE43co530kPBUej3CwqJjLLE2Dwt9uiFZ3vbBTxepj21wAINt0h4m/FkZih7&#10;0gg6tFThuLRHDtYbjXxyMUhgT2SxZ9LxGrEw8gKk9ixXQQO6FHbInhEEhl8BT9CUKqJFcvuBzdgM&#10;LfFMm9OeLMoMqNGPPUForurQekX3ZRAkNIs1KIxTq37Qm+OwTPS7fmXW5/d4e9spmthy3EDWcjLQ&#10;xeQfraYNnlUzDXBt5V6aBIfPjTFNLPFDAa8BrS7ktPokpLNYQ8RJbeKaPVBOLS1TSBuBhHeSq6Oz&#10;hm18CXpUaCDT7akgTkxR2VPb4ICGQkOzR1ra7rlgZcOeUt1+cZXw/3FJYucpPTyQ9pAbImMMG2Mo&#10;wCcl+cyOAkLYkyTdeMxcBGRPJ4x0JbjzufEPpFaZ9kUJ0VbZia2/iF5aVWrimv4Zmm+hsMvfWJWs&#10;TJyF2lQhrL/ymkh7ZrnhyIEv/mmApq3gcz3zWUO2+Qecx/VnekbzTzTLXl6QO//fYXuGfwzPKQNp&#10;T/C4LtZN/Vt/3flHz2R/hebm9tirOjQFUzIL11nJUnugsrpf4if3+Q3aLVh4U3MhYE+nrNzcCl2x&#10;in33z5C7e9VYbdS1vtsP/woh6OegwihR95m5+Gf2Vwmty1IHEl2tnjgzaYyEUGdtCxYJI9cvtTeY&#10;0Tsdmz0XHYNwM+cKwffv6y9ljUElYf90sW2hA7FIIHOnbdK83c10oXF9pnHFoGXiGj9Xey49KOyK&#10;wK/jMLfSF2xlVntg7qvFtY7bWm+JDTH8LXYZ7wlTsWdy/6a047tscHRdao6n90JjCCMr/2TG8psc&#10;mNx/jFU2c7O7vjlIqP7aJVr+e+Fi/V0i8Ytg4hLP/4sF/+uf3/H/oX/+Pmj+Bf6tf1Q53+1j9Jl9&#10;JJNf3/8IQud3deb8UptYnb3nBfIm/afihzn3kWcWe1X/ANci/w0lgs4h/5tF7xH+scrvegdHibuv&#10;cHzGIUWAVPIzFZjkRuzJiY1INj5fcT7zlYlz261w1bFlO/5D8UMNx2d9Gfyv8WvhKxNKEifveK4P&#10;ff8SNxbYP4NeibhrzMQhakCp/I6P4Nt56L9Qb5xxDyi3UoxO0vDYRSLv601pochpQ2EkJ80pLk0K&#10;KFeUwXHiEj9Lwfjf5wvpK17Px/N+y/4Vu+LMP7bDziu+WHTKhs3gL6K/Yxaq+NnURPZ8/bQmr1JK&#10;ZtYMbNM5ZRdqIoFgLqTI6VJkHpF/5kBdhJfMxCS/PrJhYnK6wlVN5JI2WZn6df45H++7kGgauaQi&#10;/HO0Z8mk/gt4XKnYyUQfxf+REgu5nA6Hu38G54qQX5H5lZz+udECiSX79yY30uYfcCP/N7jI8Yw/&#10;5zOx5H5Ri3/iL7U5k/eZ8v2m+FVyYsQPrPg0nPFHj5yM28T553A3F8P/TQz/RD6p7VZygZkjVRk2&#10;mEq2SXaKDRw/8SqovgknsWH6B0AskSYaEKETW7qT5Z9L2cR5Mt2tp2x5d/L5qTdIutk/Fi65ryiB&#10;IZiJI0Yzk6wVB7Vfwfn8xI8+7kAH2T+LAJmhw4nO7Wmh5SPZ5h8I8RlgwLjJnTagv0nX+wr/XE4+&#10;A7O4Us5tGuPo7PW2wvKP0OQy+WYOjtQOIlr+uR/jTtS7oqZ1x866jZ8ilH8WwDQf5qcdCco5e/2+&#10;z8s3nOebmDhZ1924x0MvyCZIZ1apd/2dQbBrxaQ2xi845h+aAUNIWuNmrIVb/CQanyX7S0gAIrkf&#10;qMow/74kcr6CtbbAhUbgqFWPj2tjEmmBWcJ5P37a/wEztWkr/3zB61OvRbNMu2H4PjCNq38aWJLi&#10;J0X5WaD1Kp3nCjAs/qNeCu7yjSWQHBSWAVXDZLf7pxUIvN43J/aCJOmy5p+hvu6PZ74CC2q/gnh8&#10;bDCn/DPEApElzq+ve0oSZ2g8VVYDf/kfiL/AbC4l9mZEScND/pHWZYpZlOk3VReTEnqj/W0OFLTa&#10;ZK3T7sL54/e9O3mPn85nSzP8s5dTN9s/gIvnRvXfneSEeMGPgvG4fb7952bRYIU0Iv3TVJF0jsG1&#10;vrcegI0W+8eSUcJJg335I1sziQHlX+/8NeSAc80/eyn8o866kuNGWzyeMjv8A/YiFxWJ1zMead+H&#10;fsuABitk/MTEdrdQMULW3xk0yN6Kn6XKOLlj6MXEvz3fhSiWrC9YA+v4Glf/+FzBEy74lMZZVoaY&#10;qTRf+UY+ymwKTvnEQnjGSnX+sIIN/9AM4gfyS6uaMK4wMcSv7kWrrxlKYe+MH1+dIkw9rso/b/1/&#10;fPPiYxkcP9yWNOESP77yXBEzQbjgxcRmeiuoiVC9njn7R01zhs8719KUME2TYIsJxD0TH2+3m3T4&#10;56EQUo/aiKFCsJzd1oiAB2lI4Z/gNH4+sEh/dMdhTygZAkCKHa8iJUff8E/J+e5eUhCHf1BVO7bX&#10;zwze8k8Vbf4RYknacbC7GyVksGca0biTTSXhn49n7RKPm3wT/jlq9+7r+0X7vH93tVkGKPX6+ORF&#10;+lWG8tYfZ7ESCKKoSolisrCOr4R+k4oRwz9acRFIx4eoxlJ7Rxu/hqrOU3vDE/Exia8GeWaBdLtJ&#10;5R9PaOUfZu3wRP0JRGnQ2FJX0zhtJlOXfp2CgvTPrCD49eSMfj6ndMiJiiqbbyEpttfYi+lWaONr&#10;Agn7B60eX7kjQcfcm3X/qAaFLgFOUjmKR+MKkWZ0ObQF9st4U5aiVE2jqpjE/OtKhIkuhPW3I8eg&#10;1NoV/mGtnpECGQURjN0/hqySBjhWSDPUd3hNc1VCfSSFdHGbRdv4alrVx9IU/kEjdcu3tEO//CTC&#10;1QtiyKCEx4Ja7KdwVVf+CeXKiOTeibx0qjnqemzDw+V0N50JLCSiHf7xvvrHbsCh6QldoMi49AIE&#10;/by+gGj5Rz8LjXBlI5mTq/+cj2uyf0iMEOTW4yep7iQbzTf885L96jeRdCqk340jLku9MVd3cKVC&#10;5gXZgVhGCmKKrDfx5SCWHCoQkNEalkRV+Mexo68MV3nVKo7IH62p8q79gy8QlGJ4+t+/GB1B7jY/&#10;Y0x6LkHUA18c2SSlH68M7g79SdLJEMl+Tm/czD/VPyTCWjlXnauwQofn0drKIf/WmhR7IRri3V25&#10;ks556mYGm00crzhjowLBqlFqR6IfD4d16R8arfmCOiDrhmpXpVpNIvPQH/SWTiJbvlZN4vps4eF9&#10;CfbaPwoLGaPhTP8oWCDLyzKYCq3G5dS2gP3TnAMcyHKmZFWdWko71DrCw09dr3iZo3mCiVKdav/E&#10;Svqiq6GITNprB4JoUe+Hl7W3jL0hzhaFtqnGR/pHk5n9k0saO18on4dE3StqFlpk2tOPVWhp/vmE&#10;zX58FFnF1WpJRgxKzN2mJqAYvTJENXd/3M7PknC8Ukbm4adsnTzvW/zGVtXrT7KLrnETY43Rr0pE&#10;4aLZQ1rsFa50qcKEASpZ9GpOc1uIWBhytL6e6nJLR/BZ2D93Ro8oGn12yem5Br0VwuoV1U4TGNHu&#10;OX21+ZA3HNAUsKo46o4f34d/wjvm8l38U0SBKso/EXO1m0UiElwjZN2S8E+wdHFVbgtCtjzgjlWb&#10;E4QGcmqe/ROTppxira+3nBGoMq5KErgiRwIX9KrC6Ap0IOBBTphJnLVL/pHBbYs6zRAYZNUMELwv&#10;8UM9GtbpH1WpUTfUVUIWsQwr6odi87j4b0XFhMIkkSUQpAvjF4SSkQr9TFADRf6RO2mye1JhJWnJ&#10;hta8Z4NDcZAtaRNsLG44P/qrVyovD0PN6UoGS9yFgBL5zVVtweafWSzjtWbMe+BE/QcW+WdXjArI&#10;Dj1GpmpPKlq77BmHetCoSUPQ/lF02D+WMaZp6hUFAjGd3gMMfKst/ySVPpZfajrX8OmHiAvsn3R4&#10;6f0aPxmvX/xT1TN//uha/hG9VIs8RlIRFVZy2sgn1Dyo6R+51sOuFTScUyOv4Zqn1zLY00ySeaKB&#10;TBPcCtwl3cFLCScEmiybF4R/QmxKgny3I4d6ygt2U6YP6tTNGujl+Am5rH6Lm2V98wbJyJsQGyT/&#10;TzL7J/eIWS7hlEcfUqYYIXBKwfAPxJB++G9NsjDaPxHwYlyhrcQlFO7Hl25xGqzqNLkFHazK36ws&#10;8vvqH2T0wcrejML639ZK3+F2UJX9Qzd6qxy8uPmqy+6fQMmmfwrhJ6jln/Y/CYQsJhCUGjILmn+a&#10;pFCH5m2/PeAqlWDVl29iZU6UMNV1rzUdu7qJmpyIH2+0wUVYI8SKg7Pw8YY4uYRPEZqRGyP9h9lb&#10;IJrPdB3pn6pkVKY+lFvsnzkL7vDbOk0GHrhdDDKDfRnOyd6UqZJMyj/efioi7acmO5No9SgqpIYQ&#10;cGe1apNK09UKrTp7iAwwNYZjo4wx46cRGxTuu3+USwoaJRN77Q1Upx1CYlfflAiZlX+0F8BO70MH&#10;mqi8d5knDCuhQ1djXJTtevontltFXy4REgvG/HwHFcE5e08mJoUuCZMGyQlmzArXa+mGydTjoSND&#10;/uG+FIsMV/lnOt4QNRL2z9V7rzxjZZs1h1AWmckrpn8WiZEZ/pmAt8naPwsNkPdzxkCUK0rnREaX&#10;2vJppY0RFHKrdPmnvgWnp3+czUu9Kqk3wr3YipVT4+tWHqL9E5ZeoDIuxxq/+memO/WvmFtiBoO3&#10;uQ2lSW2ts5/EksbgET+zDIHlzEcnK0YvtEHimZzzj3EttPtHEiVVdxZc++daesVN2S2rw0K1Lf2z&#10;CWXqZh1ualg103ujWOM+n+H3LqBbyyc1cJ2fh2QQxnnjPSzE5NNm4m9oAptsZrmdeSgs/3xVqDOE&#10;65RYOZyzRlciSK/3vj0c2UafSflnK9AAJzcOkYlLyY9yrKfDpCE12ROQFuqep+k/KPJzdvmnyyih&#10;jUP80EMIypSAub73HiIGe6cv258LosjfxhfVlX8WZqZ1wxae1b6vCik6sOdFGJ98WUGd6za3IKZ+&#10;Q5YmNZgjDdpiVmZDUbgrmd+iFiqve5+fp1wrwXwf/jEtGY0vaMKsXUVDL1HYste8ljytiH58N3+I&#10;VOLMfcpggJmuLabS36XucMfd4gdsUtpYXTvLQDKEeZbN+NmrcH4nrkjuKnTw4JJJAeZFya1WiLXF&#10;XHAjLNKFfCGGf1a5JZcbT2GVasgJc4p1yZtS94o6VW8rIrXJRrZdB78SmhDmggJ1SHzFLtHyI36+&#10;aTnq3bvRpEhWThNm7iGHgBNNPNOd8gUSaVvvKsLtoqIlB4iey9a7cFGwA9bKvY6vguT4xn/56IWS&#10;EYgEE6a7rItdkdxR/hdp/Ubcd+eaaCSWki2jpLaYfUJYZMHUsHMGisF990+Vs4gTz5++/THdIBUZ&#10;JeLs7hdkuaX4ipWQ27iAWVxCpAvO9EjVFjMog6xEZQbxO0ok/ePsTTFIa2+AO+35d2Z2Vs+39FVD&#10;UJKuW7yUrdwFFonkLqETw9syC5CITyIzk5CY8XNhCWsZUpVJRmT7tZH/HZYyt5nvWpPjG1vMNmGC&#10;78UCv/Jv5p87+b9WeKElgZtSK3tQxqXzM80tPlfcEg1x+g/Iv0uaVeyenhCl+ecqcEHTNz6Flkxc&#10;KX9HlFlK3qkR7Yb+D0h32n5B+CcLrbcC2d+UNp6Tt7Ibcc2SuxYSZVKdmpcrgsw1PjcQdXKuuX4v&#10;/PnzfwCyu+y9P/a3GAAAAABJRU5ErkJgglBLAwQKAAAAAAAAACEABsxfOZECAACRAgAAFAAAAGRy&#10;cy9tZWRpYS9pbWFnZTEucG5niVBORw0KGgoAAAANSUhEUgAAAEAAAABACAMAAAHqsLF6AAAAAXNS&#10;R0IArs4c6QAAAARnQU1BAACxjwv8YQUAAABRUExURQAAAAAAAAAAAAAAAAEBAQAAAAEBAQEBAQAA&#10;AAEBAQAAAAAAAAAAAAAAAAAAAAAAAAAAAAAAAAEBAQAAAAAAAAAAAAEBAQEBAQEBAQAAAAAAABhr&#10;mvsAAAAbdFJOUwBkdI/jKOvzOPuvtw+/BMeDk+csNHX3//S7lfn2fjYAAAAJcEhZcwAAIdUAACHV&#10;AQSctJ0AAAGiSURBVEhL7ZbrUsJADIXXCyJ4AVGp+v4PajbnJE23S7swA844fD/KyZdkCzNaSAM6&#10;ey1DJ0FjvsBlBezVGa1bkENo5MWSzQwprNxtaOaEZBW967pnqMCwaqFbMZDitucQElW40xzFHmHX&#10;L+kBejFWujKgrMfiVL7yzSYO07bAcgz7fzQAi7ZFbRhSL1K60XZ1wETob3IdYEfJWQ4sydoo/u56&#10;cvOJuY4MMB1gduD8fM+8hfwpp0bQnx84PMH+dYCwjMCibVEbhlvFRY9bJaV3vQZQ32qbo+qdDcwP&#10;++OBbJaMglR7RmNhu5mYnSxVv1oo0cepQVfA5sS/blrnNnOduf4lBv4db/KRAcVxfHIZUB6BfW8Y&#10;1O1wz6Fuh3sOdTvcc6jb4Z5D3Q73HOp2uOdQt8M9h7od7jnU7XDPoW6Hew71NHEUuSda5AqxjdwT&#10;LXKFbewjG9FtUdTAwAsK/FoFMPpcnngDAiZ8RH6/hAe9tqb3fSh8Vxk7tlgeZMm5bk2h3FHWTh7B&#10;0SocmeOD4wWPbLdxzy3yQH0kWGZxCtcDLkFKv0V1Ubxu2i+IAAAAAElFTkSuQmCCUEsDBAoAAAAA&#10;AAAAIQA+z5J4HV0DAB1dAwAUAAAAZHJzL21lZGlhL2ltYWdlNS5wbmeJUE5HDQoaCgAAAA1JSERS&#10;AAABkQAAAZEIBgAAAdMmvsEAAAABc1JHQgCuzhzpAAAABGdBTUEAALGPC/xhBQAAAAlwSFlzAAAh&#10;1QAAIdUBBJy0nQAA/6VJREFUeF7s/QV4HFe2942KmdUkbKlFrZbUYmZmZsmWJUtmZsfMdgxxHDM7&#10;TmwncWJIHDsMDjNPMsEJTCaczIQz8LurSso588J37nnP5D3J/a7W86ynSlXVrdoL/6t61142ozRK&#10;ozRKozRKvzX6+OOPPZ588tmcA/uOLpg4OON8WXHtO/mZhX/OSS/8rqy45q/52SX/yEjNReHsrGLy&#10;cspISc4hP7eMwoIa8vKqSE8vIjkpi5SUPKwJmYx89b9OfWOnM7Z3KmO7h+gfN5PuzkE6O/ppax2g&#10;pXkcjXWdVFZ3UVBQRWZ6HqVZmbSmRrOt28ypPhMvnO7iybPzueWKVNaUBDA1O5S+hCAWZAYyyRrC&#10;rORA5qcHMj0lkGlJgbTGh1JjDifPFEh1dAj1MQaMNjYuI7fzr1Fr8ximVWdTFh/OxLIUenLT6CuM&#10;ZUpxAtf1JXJuXAxbWg1cmFfAnSuqeWaLhjWNVq5tD+HTG1t557nV/O7hrVyaE8Xeej1HpuWyqDCG&#10;OTmhbC4MZkZaIEMyoB3JToxP0DM1SU9ZRBCFRg0FoVqygvyoLa5dN3I7/xo11HUxpjCZobIMBgqS&#10;qEuJYGJpOpPyLQwVWujMNLO6IJI1FQmsrY7n/nkadhSHcXKshWcXJ/PVh3fy6bkanpio4bW7N3O+&#10;N5bpGQYm5UYwU7QzPT2YHquBgaQABhL8RTsaCkO8ZTC+NMcG0xYdQEVJw+sjt/OvUXZmMRXJFvLj&#10;o6hMiqbMaiLbHEZdQihjcizMLLWwuzSEI9WRvLwpibO98VzXGsHJ/kRe3pLG+xsCeWgolGN1gZxr&#10;0fPNG8c4XGdgfaWBnmQNtbGeYk7eFIW7MS7NjyHRzFCCHA9xpjsugEKDC9nZFf8YuZ1/jUzhZrLE&#10;xHpy4mlIiZeBhdOcGcMVNYm0phgZzDJy7xwLB2qDeWV5Gu9clc75wTQOt5q4b2oiZ3qDOd+XxMsL&#10;TXx0VRI//OkY31xqZHtjENtr9XTJgJrivEULPtTEaCmP9qTF5EJ9lB0J/nZoPBwkIBT8MkHA19OP&#10;ltQ4qkQrTckRdKWGiINHMJQfyZwiE/OKwtndmcLN/fF8+/ZVfHg8n+cWxHLv5BAsfh4cadbywgQt&#10;P17K4fkZBr47l8prEzx5d00Yu9pCWFLsz+Q0byYkejM7w4/Zqd7Mz9LSn+SHycuBHNFMZmbJLzOY&#10;huqGk03iJ63pkcyvjGNacSRVieGMyYpiMD+CuaVierFB7G4I57ODSXx7RxvfvzyRb8+XsNZiS1NB&#10;Op1aOz7cnsa32115f8iXvz3ewmMT3Zma4c6zq2NYU6hnTraW+Zn+rC/QsC3PA7O3EybRSri7AyUl&#10;Tb/MYPKSqrQFljCGxLQ6UiNZUhXD4rIIpuaGM5AXLoMzsa4unH1tkTw6z8KPT03lpWk+fPvkGL57&#10;ZhrJWg86Y0P54fWr+dvbY/jbFyd5Z7Ej6/PsqTO7k2P0YrwMYmGJjmUlflSI72QZ3KkKcCLWywmz&#10;rzP5kn9GbudfI8AuOSYGz6AQcUy58cpIVhb7cqAzgumZWibkB7KuMYLtzRFiNpGiIT0PTjTy+FQj&#10;tSZfdO4uYvteTInVcqw0lCc7PZkbas8V+f6My/JlfJ5oosqT+fk6Vlb4MC3VjRaju/iND4V6D5J9&#10;HciIjPzlEmdjfRcaf1d8fT3ZmOsjkcmFh6d4s6nKQL+E2Yn5Wna2hnK2P4pbxgRxdsDIrf3BWKLC&#10;5Fw0Xl7eJEWEU5qSSLKfk/iBG7/fnsPBHg2nxhu4PNWRR4f0LC/1YFGBJ32J/lSGeZOrcyBLY0eG&#10;3v2XG0xL81gCDM7otK7UxIWwMtuRg+0a3l1r5KMTJRzqMnFDuycfrYvm/X1pnOgycKAjQkxPzwe7&#10;EvlsRxQRwTrMAd6kxEby4FwdRzpFuy1+PDc/mBdX+fLodHcuDLhzfkao5Cw7yS/e9Mf5Mj3UnRqN&#10;7S83mNaWfvy8XQgN8kCrdWNjsQvbqkP48GgOr8x04sGhMMnoen64u5njZZ58++wKtlUGcqJDrtme&#10;yM4iLdkJ8ZSEasTcbIgU506zxrCoNoOPV/nz6hInLk7x5HivG+sqXFlRasu0NDvun+/OEqsLzyxy&#10;+OUG01Dfi17nJKbmLBpyROvjxKwcX25s8+KTrX68Ms2WF2YbWVKq5alpHry00cxdXU7c1enIXeO9&#10;CfPxkKjkzPuHSvnxz2e4ocaFpcXeIhBP2o0u3N7tyLGeIC5M8mZ9jRfzC1zZ12TP2mJ7tpTZ8MUN&#10;Eb/sYPw1PvhqvfDxtcegc8Xg50ObmMHOQm+WpthTEBXIvLJo5if68M1TvXx6yMJjPTYsy3Zidqab&#10;hF0vHptt4JpKCRqS6QcSvNjf5MeBUjuW5vmyMc+Og9X2LC9yYGOdJ+cnBXFpaiC7m915+Jq8X24w&#10;xYU1eHi64uruhKurg7A9Xv6+ZEQF0GIRZ43UUx+tozRSxxvrfWRA7lxX4cSlRluuSHNmUqIHYyQp&#10;tgtM6UrU0GjxZZzZWZCzM7c32POX004cyrXjvauiONXlxq5mB+6fG8rp8R4sEC1NTnTm0vlLcSO3&#10;869RntQaWp0zxlBnTEZXvEJNEqGcSTYGUWzwpN6kYWyMP+V+thwq8aA/2oWpCd4cLnPi+9d3sdNq&#10;Q63RiUaBLd0yoAmivbERDpxp8+CjLd6Smwb47o25rCtz48yADdd22nCwyYYt9a4sLHCgJ8aJ4uLK&#10;G0Zu518jS2wS/u72eLjYYufqhN7Hk+hADcUBXgwZbPjbiUpWRblxc7o9N0tw2JTnypJkDwGdPnz/&#10;0Bi+PJPH7FgHOiKdGRfvwUkxoydnadiYZMO9nXZc7nbg4tZedpWIjw3ZcvuKOA41OrGq1IaNDS5M&#10;THEhLS3nw5Hb+dfIoAskINCLkPxE/MXcdFp/rEH+hOjd6PG1Y1aqlmaNIyczHTlX4s1gjCPTLC4c&#10;KrTnx8utfHNTHJda7MW33Jkc58LBQht++movX52QgizWnVkZbkwwO3Kq3IYHZnlwy3gvVuY5sblR&#10;y8JSL2bnCBowW38ZvwkJDEVricTPzxtPHy80Gg1mg4ZgNztaBbJPsmrZmOzD1UkebI63Y2qEPXMS&#10;XLjYqePTG0r54fPjbEtzYka8A6dbfCSaeXB3uytf35bO72Y50hvpxGsLndmaaMOJZieuaXJnsQSE&#10;3hh7BkXD46x2REbE/jKDMYYYDzq7OGHv6oanrx++4vzenu7kSQKtMOsYn2RgYZKWo8mOzBffGIx2&#10;Y268I2tTbThSYMN0iz3nJoZzo/jAhUZnvr+9lOtq/Xh1UzwZYSIYSxLJablYE7NISEwnPiGVuHhh&#10;SwoxMQmEhUURGvoLhefIyEgvewcHnD298JeBBAcHi5Z8iQr0IzVCJ/AjiOkC2XtD3Zgkjn24JYh6&#10;cyBxCdmkZ1SQkVVFalopmdlVZOXUkJFZQUpqCfGp+ZitqUTHJxMjZhQZHUeYKUZu3ERIcBihIREE&#10;BRoJCgghJCj0FwvPtoGGYAwBQSKlSLIzCsnLKiY3u0TdZqXlkykFVHpaARnpRbJfQrYMIL+wURBv&#10;A9m5NVJglcqASkhOyRcNZGOJF6nHWomxJGKKicckZhQcIoMQDQQHhWEwBEnE9MHe3l4GFS5s+uVy&#10;TXlhNSV55VSV1NFc20F9VQtNNW3UV7dSUVpPeVkjpcX1lJY0UiCQPT+/WgZST05eLWkykPS0IhKs&#10;uYSHmQkPFxTu6YOziwuOjk5kZWbx0osvcfbsWXx9fHF398DP1x8fbx98ZEBhYRGCPnTcd99zD47c&#10;zr9Gyk031bbT0tRLm3BLXSeN8ne1DKq2uo3qymZyRFORJrN6M05OTjiIaRbkF/Dmm29x4voTuDg7&#10;4y03p9MGoNcGYtAHCkwKEg6Um9eoA7O3t1M/5+DgiI2trfo9Li5umAuL2LLtJHv2n2X9hoOcO/ew&#10;58it/Z9TTlYRydZ0csXEnJ2c5cZcaG1p5b1332PWjFk4yj/XaQyqSRiFw8TulW1IcLjYfagM0Atb&#10;uTk7e0f1ph0dneXGnbCzU/aV8qKWZX+4yIzb9lK5vAsbkwNB7TkUvnmMSXduJ+6OVczceiVXLN7M&#10;3v2X2LnnVtZvuo7pk5e8MXKL/3lyd/PE2VmimZiHQfwnSjQQaYpWb9ZVJGdnIxK1dxBJKgN1VdnB&#10;zl4k7CSf88PTI5i8nBls3fYROr94YiKbmDi0gWNH7yS/4pIMyleCQCHL1rzFxIFj2Du6oQ8PY8Y1&#10;6zn8wj3oZ9WxZNdO9n/8LI+99hpzr9zOqlWH2L3vDFuvuo5Fi7f9532qs7VTzEHMQ9jdzUO9cWfR&#10;ho+rO74uHlyqLOXZ3Uf54a470IjE97SPYfu0WZzevIvU6LF4uumYMXU7+/fdTXLCXpwdg7n7kb/z&#10;5BNv4+dp5trjn4uggrnngY/YvukWGVwIJZVXkltTy5M//gnTjFJ27LuZg0fu4vCxezh0VPjYfRw7&#10;folrr7+DI9feKRo7qw5s6+Y9q0du+/+ZDPog/P20MiCD2L2eCF8t86yZhDm4YnX25OaVa1ifmsdH&#10;O/cT4uTGX59+hp/eeo9MF2++uvk8SZFxvP8HSErME2154+MRwDUy2H9cOkN/93OEGQvw8AoWHwkR&#10;0/MW03URTbtKIPCnq3sq+w6elcHcyuHDt8r2AgcPn5dBXeTw0UuyvSSDvIOjMqgjst27/xzbd5z8&#10;j7Wl9dcyaWD8sJa0BpVfLmqh0ksrZW4Qbx86zPQIyRe2ThjtnelPTufPH34Eu5exbMoSdDqj+I+v&#10;+J2bDEi5WWecxH+G/eifWI4rWxcxbb0+mGnTlrJrz2l1QPsO3ja8PXCO/YfOceDwBQ4duU0dqDKo&#10;3fvOSn6TyGkMF3OO+o8H5Ori+veu5lYZiJ4A+UeBktTM+lAeMJpY94A3QRKpdKJBXx9/NXopzq+Y&#10;pouLO26q740MQiLVP9/4MDuq59zd3PES/9RKUNHK9w2On8M1V51g584b2b3jBpavuFoSaZCgeAk2&#10;RiMx0VHiw6Yvrr/++qSR2/zP0+uvv+7l56tXB6QMRsnSgQHBLA6YxYRpy+mfvVXMwxcPD28ZgIcE&#10;CXcZhKtoZHgg7uJryqBUlmNKoFBYGdDP2vL28iUxIQmL2SIBJ4KYqCjCQ0M/u//++w0jt/HLUkdz&#10;CxP7x6s5I0B8Si85RKvRS97QymD8RgbjqQ5GMRllQE4jA1Ju3F+uy8nKJzUplaSEBLLS0wkPNn5x&#10;+fJl7ci/+O+ldctW9o3r7lWztNbfIFsZjJiZ4rge7mJ2gqtKCgXKJCbLTaeQlpoqkCXoz48+eoff&#10;yFf89qirpU0SazIZaZmkJCZhCjV+8+qrr/7XM/UojdIojdIojdIojdIojdIojdIo/e/pnXf+FHbh&#10;/F3tK5es29XZMvbJgszSL3IyS74uzCn/obyo5u/Kg/T0lBwy0gtQpnclxKeRkVGgzhQsLKglU46l&#10;JOeRnJRLYmKmcNa//kB80bxFc7q7JjDQN5Xe7iG6Ogdpb+1Tua1lLE2NvdTVdlBS1khWdhl5GTmU&#10;JiWweGYpeztieX5PBs+sTeSOfY1srw9neUkw/UlGZuUEM5AQxFhLCLPTjcxNC2ZmaiB9CSE0WIIo&#10;jzZSEBZAkyWQkpLGf30g48aN80mLDqenMJGpFalMr8mmQZlD1lnGke5ErmmNpys9jk3lvhzsTeGe&#10;BTr2tadxZXMCjy8188kLV/D2k9t54bpmTvdGsbsnmuWlEcwrMLM+N5AFmQEMJgUwIUnHkDWYKUkG&#10;+uN0JAVpSNW6kReqJd2a9q8PRKH8nGJq0qKZVJFOX0EijZlmJpWkMC47ivElVpqTQjlQF8+augQ2&#10;lMXw+lZlko+Z17Zn8/x8C198+AofPbOMeycYeHxzHlvLwhjMCWdWQThjEzVMSw0QTegZa9UzLVnP&#10;eGsARWEaWmIDqQj1oi72F/qtpbt7EsXWGFpyEiizRlGXaaUqJZqaRBM96SZml8RxpCGI6+uj+f3e&#10;fI61Wri2J427Bk38+Y4mPtiZxYkaDS/P0vDSDF8eH3RjV10gkzJ86Uz0p97sSqHRjRarG+MTdUyL&#10;11EY7El/pB9tEVoGY/1/mYGM6Z1CaUIkbRmxtGZZqEyLoTE9kkUVsUwuNnNFSSTXtYdxpj2czw7k&#10;cedQMqfGxHLbuBjuHh/L2b4YTrSY+O7aWr5/oJu/fXSQ5/s9yAzzZzDLXwbgTZ3ZmwqTB7mhTjRE&#10;2TM2yovOcDsCXR0oDPqFJvT09kyiJsVMZVIMbekxlFrDmVEWx8yyWBaXR7OlNYG9bTE8MiGKT8/W&#10;8emFdh6YYuXuSSaifLw5VevDazPd+OPuTL67vZYPV3nw7eVO7h7nz8k2DbNy9Qyl+DAz3YdZoqVZ&#10;af50JviSpncjxMWJAo3rLzOQjvZ+etJimZATyYzSaGbkR9KcESk+EslAbhhLK6NZVWfm7v5Avvvq&#10;JH9+dhxvLNTzzXWpdKfEUBbizY3pNvz9u9/xxxne/O3z43y02oejRQ7Mygvmrp5g5mT5MjfTj2UF&#10;PqzO8sTiZYfZz4VEX2ciPH+hWUlVFW2iEQtdKZEMZYUyqyiSqVlGurPCGJ8XzqraSHa0RnN+Qhy7&#10;0tz44cMjvLU0iL9+dB0DER5kRYSwtziKH99o429f7OXrqxy5t8megUQP6sUnmhP9mFeiZ2GxjoUZ&#10;zmJerqT729Fs9MDibkOazlm04xs/cjv/dVJ+fkuNjcAY5MP8vCCubhAHlzywrT5QQm8wC8ojuKrF&#10;zIGuKI51hnGx35eNRX7cMehHVoAPUUF6ai2hbMoycaHQjuuSbThc4cDqaj9aZBBzizQsLfZkbr4P&#10;i/KdqYh2p8fkQ2moL0mimTw/G2orGm8auZ3/Oik/NWi0Hmh9nbgqL4DbxnjxyixnNslAZhYFM6ko&#10;iKFcLbsag9jfYuCWHk/OjQvBHKIn2NeHwkA3dJ5uJEeGUZkQRrrkh6evGcexNl+2Nfrz0GRH/nS2&#10;gU2lXmytdmZmiic9CVoyDM4kax1J1diTm1P60cjt/NcpJioerU5uJsAFrY8LV+b7sqUsgBeWhPH8&#10;1iz2VfuzIseNB6fE8uaKUHZWubG8MY69rUHsbvLnmfH2JARrCdR6Y9a5E6bz5IVVcWxv9ueT3cm8&#10;dVUiz8xzkME7ce+icPaI2c3KceXZQWfqxMyqdHYCW4r+dT/R+GrRal2FndD6O+IYEsr84jD2N2n4&#10;7iYzr65NZVGGN0/sqOabl5bwYKMDJ6pd2F2n43yHK8/P1tCXYyY91sxAsC3NMR7E+7uTm5zIs5M9&#10;+Pxih0Q5L85MMrCnxZNlJQ4sLrRncpId+4vtGQyzITU1/18fSGhQ2McaGYhOBqLM1tNpHJmQH81D&#10;86zcUGfPt0fD+fbZldw5JYrNoq13Vogv9PjxQKsN78yzY02RB/7ujtw3ZOD73+/nx89vZEWROwfa&#10;9Dy/e4hFIfbc1OXOLRP17OnwYU2lJ0sKnbmyxpZralw5JhrKzCj81wdSUVpa5SdmodF7YAjyIFzj&#10;gsbXjSqLL4tTvbit1p7iUGem5wQwNimYPfkOfLDenw9PFXOxw1tygzuXut24e0Iwd8+JkJAbQrfV&#10;lcXJzmyWoPD1Mz0ckhs+WmbP7nJbVpa7cnKML5dmGTnW58K5pRZycit+kRDs4u/riYenM87uyowG&#10;Wzy8vPAz+JMeoaHJrKMjKUQFfg1GL5bEO7M1w4aT9U48P8mNOcn29MW70ZPsT51FQ3eCPx2xboJ4&#10;Hbizz4FPdmh4c7YNH+4M4+s/3MRpiXrnxD8eWBTNtCw7pqTZk5b2C2hEobSUbNxd7HB3tcXV3R4/&#10;UyhWsfmsAC/RhifdkTKAaHtuKBBHtzgzJc6FxSke3NnqyB+2pjA+2oFKkztNgqP6UnSsSrNjqdWW&#10;301x5K2JNvz04hAv3bmZa7tsuXWql2jEhUMdtiwqdGGG5JbiuF9o+lRFeQN6nS3BwR74BgcQovEk&#10;PljDW4JolwbZUOHlxHWJ9pzNdeKGBj39UR78aWMkr8w38u3xeG4udWXI7EyXYKqtOXYsttqpjn9b&#10;jQ23V9hw05J0emWwj42z4ZaZBnbWOrKz1YGlkncW5Mln091+mYEUSfXm5eaAo587BoOWGFMwVmMQ&#10;sTonanxtWGXVsC3RlnO5LgyFSaQxO3GF1YYnxEz+9pdDXO505Lm5/rSJVq6rdGdOhCN/3urBzlx7&#10;HhvwoDfGmVfWuvPoRC+uabTh/FAAa0t82NLoxZx8cf58+19mICXFNersHxd3V9w9vDEaDcRH+VAg&#10;Ghpj8WNqkj+HUuw5nunFXJHs4nh7Zlvk5ifr+OhAKi/O0bA334W5ia6sSHFkV7YDX+0I4eMba+mJ&#10;cmV+sgMP9tpwz6CGPc3uXCVgsivKXaCQ+FudP2OSvH6ZgRQXyUA8vXFx88DRzZ0Ik1FMzZdis4bW&#10;xBDmpevYIsh1XLADM2Qgk2OcuG/AnW1pruyVUDtocePmKSH8+MoQn28PEKDozcVyG1okp8RFmIiT&#10;2tyalIE1MYMEqQjj41KJS0gl1pxEZKSFsLDoX2Ygyuw7B2dX3CRaRUREqG9CRIboMIivNCeHMDUl&#10;gE6TJ0MRbgxFunFhTzs1FXkkpZWTkVmpTmTLzK4mM6uSDGFl2qFVkpwlKZsYZXphbCLRMQny3bEY&#10;wyL/bXphsGzVyQuC90Zu5V+jzLRcHJ0EovhpSUpII1cgg/I0JE+2OcJZ6QVkpuaSJjeXLqEyM72M&#10;vLw6dWphXv7I9MKMUlLSikhKyhWpZ6g3b45LJkqdIxlPuDJHMixKnWIYFBim/rbv7OKqTsVSBjVy&#10;K/8aJSakU1JQqXJLTas6pbCxulXlmvImykvrKCttUKcVFhXKAPKqZQDK1MI6snKqRSvlJClzIy2Z&#10;REXFodcHqfPElJkSfr5+rFy5irfeepvOji51/ooyu0KZYqhMK/Ty9BJEEYgpPPKzP/3pT+4jt/Rf&#10;o9BgEw1y8+1NvXS0jKWlvpOG2vaRaYWtVFU2y82XkyiS1ukM6g0qwUGZf7xx4yZeffVVqqqq1Pko&#10;ylQQZUqIMt1KGZAypVCZbOOhzNSzs1cneCpTCpUBKaxMD3Hz9Wb+gs3s2nULV19zA9OmLvth5Nb+&#10;zyg0MIS05CzSkjLlHylzFx0whhq5/vj1PPjgg2LHAbi5uhMSZFSnEQ6ziVAxC8U0tFoDdnYOKtsr&#10;Nzkyk8jOzhEHeyfc3ExEWsaSfXgmvfdcgavBm5Vf3Uv5hE7OfPo8xs3djBmazIJz1zN75ir2HrzE&#10;tqtvZvmq3f9nJpeakPR3dTaQkyuhoZFEiVMq0wmVScvK/BQ7RZLCyvxIJ2cXXJVJNrKvzINU5nNp&#10;fBrw0QyxdvXtzJ5xC+FhM0lKaeSBB37i9ovvyOddOXDoZfrGreOG6x+Qz/hR8/JpYstz2PnB7ZSM&#10;62Hwvr3M3LGZR957hR2fvMjieZvYc/AOduy6kXUbDrJo4bqzI7f7H5PFLLatCxATUKY4ucmNC2SR&#10;G6718CHJz8C8nDwenz+f60MjGOfiyYH2cbzb2cx1a/fg5hxEVe3dPHDf70lMPkxMVB8avyi2b7uN&#10;yopF2Nl6ys1HYYnr5t773sTDLRcfnxlERRdw6tuXOPGnFxl3/U72HlNm2d3D4WP3clDZXnsP115/&#10;N8evv4ODR25XB7V29d7/WEudzW2MEWfUiZkoUwj1Gh1/P3kNtZ4+BLp5whP38/alO6kMjuCa9GxS&#10;/LU8cuwES+LScLd3JsLJh3WLVnPo8BlsnRpwcfYgI6WQbz74kEavEzS1HCAgtABXN3/xMT8xPQ/x&#10;KRdcxGQjIuLYuvW4OrNOnV2nbNWphMMz7Q4rUwmPXVTnRSqsTDHctfc0R46crRm5/f+RulvaFijz&#10;IZVphIrDKtNsg7RBJIqtm919+ev9l3jn7gf4c88Anxy8nr89/xB37N3PH7Lz+SSxjgzJJ17eWkHQ&#10;HqqZDk9S+99MHxQenvvlqs4NUx5qb9t8rTptcL/K59h74Az7DpzlwOHzIwNU5kdekIHdztxF6wgS&#10;v40INxETHfP1yO3/r6TMHc5ITFYnpqnz4YW/b6jh5mpPjLpgAmSAfj6af5txp0zXdVVn2LmpU3F/&#10;nqT280S1/5mVa9zdPfH31cj3h8pAclmzbjfXiOlcc82N7Lj6JOVldRiDgwk3hhEeGkZSXAIhgYF3&#10;jNzif556WjsozMlWY7wyGIWV2XZd+d0s33mOGcv3qfMYlTmQytRBdaadJLifB/Hv0wZlX1idOjgy&#10;kOHzrgKFokiIixOfilZvODU56R9Wq/XEyC38cnTxzJmInvYONQsrT1sMuiDV3Pz9dHh7+//7QFyH&#10;J3OqcyDl5hXbV29YODkpTW4wlSRrotx0vAgn5x/y9/Uj/+K/l8Z0dkmOSZEEqFeTmxKSfcUsvDx9&#10;xaQ8qKysUacLpiQlExdrIT8n7x852dnXjnz8t0VnTp2KzUxLJy0lTTJ8Itnpaf8ozM//bd7sKI3S&#10;KI3SKI3SKI3SKI3SKI3SKI3SKI3SKI3Sf4IA+7/85S+aN954N+6px5+quPeOB3NGTv36tG3DtsjC&#10;vNIfS/Or/lpT3vB3Za282upW6oQb6oZX+qirbaOmsola2W+s76a4sFrOddHY0CvXdlIv++1tA3R2&#10;DNHaMkBNdTvNTb2yP064X873oCxb19TYLd/VTm1Nm7otK62npLiWivIW+T/thIVGKJPTqKxolc90&#10;yHXD11aUN8t3KtsmOadc26FeUy7HqyqVe1T+bqOhYQzV1R2UljVRUFhLZlYZKamFJCRkYTYnEWEy&#10;ExEWSURIGJHBIZiDg0kIMpAaqiU7q/SX+aH2l6BZs2bFdnVNoMAaydjidDLiomnKTmZSWTqza7OY&#10;Xp3DxMIkJhZZqUqLZSDfwtyyOM6PN/PI5Dh+eM6PxyfFsaY2lU3ljhxpcOLWBVXcsSqfA92xLKpK&#10;ZHVdCouKU1heG8+p7gSe2pTG79el8eq8ON6+ezJvPL2Fly/N5Zl79/HI9lzuOTKNY2NDuLImgisK&#10;w5mbG8aU7HCm5kQyJ8fInEw9SzJCWJptpCM+iFnpIUxXVhTOCGVOquxnhDErLZipSQYGEgLotgTQ&#10;YA6gMDKQ9GAtWWEGMkJ05Bl1lEcGkBvsS15OOcXJCQUjYvl16aabbnJqbR5HWnwCfQXJ1KSb6c5L&#10;YGpFGm05FjqyLYwvzqAjM4o9jUlMLUlmME8RdAI7WhNZVJfGxJIkOtMjmZUbz7V9MextSeD6Kels&#10;akxmX00Yb51v5URjPMuKjKwuD+W5qyp4fGYkz18Rz9PXVPPhSxv54Lkl/OFsC6/vz+ex+YmcHRfE&#10;QzuKeWBnM/cvy2ZdZZw6yXd8WgjzC01cWWriitxg5mcqqyIHMV2Od6aGMTY+mLFxIYyxBDLOomN2&#10;ip55aQYmJ+rICvIhN8SPwlAfSoM9qQn3pyzEiyaTjnyLheb6sfePiOXXp8qKZgk3fXTlxdGSaxFl&#10;xDNQmE5fYQq16dHkmo2UxEXQl2dlekkiQwWJtKZG0pIaRVdmtPrqw2une8WK47ihWcPZSi03t8Zx&#10;bkIKz5yZzuG2BF6YouX738/meEcCRzoieXalhRdWJfDOwTS+ef9KvjvXxDvT/Xl+nj9/PF7AByc7&#10;uFjvwaOTdHx0vokjtUEsLw5lpihiZnEkC4qUlQe96UzwZ2yilrY4L6pifGmK9aU33kCnWYQd7sk4&#10;OTczPUCOBdOSEMwYsx8tJj/6zXq6I73pNrkzPtKT7ggfigqq/jIikl+f4i2pjOmZQkliLPkJMRSI&#10;AsoToyizxlCfHkNzlplci4natGiqUiLoyZEwlhPBtNIYphQI50cxNz+CtRVhXNsZx65aE+fGhfLM&#10;AhNvXpPFK+uLuaknnhvGWNnfaeHYmETum2TlhbnR/PDWPn4/148vL3Rwz5QojjeEcLLDyAOTI3h6&#10;nBffPD3EF9daeGdFGPeNsedEkw8nm324skTLQLqe1nhfyix+VJp9qY7xpDLah+pYDc2J/tREe1Af&#10;402rCHzI4sE0CWeD8Vpmy2dKgm2J8HMi1seOJqMnQwlh6qtVIyL59Un5gbejbZCKpBiaUmNoS4uh&#10;NcPMpGIJGWUJ5FgiqEyJpj0rlvEF0VxRZWWSxPlZEu+XVsQwsyCclRURXNNmUQV/ojeBeyeY+eSG&#10;Rn6/Moqvbu3k6cVp3Ds5kXunpnFxgpV7piaRbdCS7+fOsoIQ/nJfG7d2m3loQiQ/nijkxwd7+XCV&#10;gb+9PIefXlvIj8/1c7kvjHs6XRmIcOK6rkCubNCxpMiTGdm+jEv3pz9FK/nDmx6rJ+OTfOlI8GAo&#10;yYd+qx/NEa6Uh7rTHO5BrcmeynAnDB4OpGqcyAhwoiDIhqzM31CyDwsM/6KzcwKdKVFUpCiKMdOX&#10;bWZMVjSTi2SbHkV3WiRNEqrGyrGhwhgGc0wsKI/kiopYVtSYWVZpZl9nIsf7rOItJp6YF88397bz&#10;9bNj+P6ZNXz3h9V8vsvKU9OMPDnHhycnSbgJ11JiNlEcG8mYjBgRqJEVcT7cnOvOy62OPFvnyv31&#10;Ol4d0PO3T+7g+7uzeW+RK3+80sTn1yZyqN6XpaKU67s0LCsJZF6OH3Oz/Jie4snMNG8WZXmzMMuX&#10;5XmerMl1ZWqGPwGiiHqTJ0ZPR2L8PCgPcGFKtDPV4W7qQngjIvn1acmi5Y3Ki4rK+0y1KbF0iJfM&#10;Ey+YIwl1TIaJoVyTuhD+2MwwejIiac+QXCLK6cuNYFJhlMT4KBZVRrKqLor5JSGsqYgSdKTjq/sn&#10;8/YaK9/e1cO3j3XyyaEEvvndKr7/w3Z++Ps7vDrGgXERHpTFR5Ed6MX4ABu+fXQdP3w4k7+9uZi/&#10;f3lItsv5/qUJfLfXkx//tJ+3N+jZU2QjCdyJ4jBXiqK82VDqxdJCX2bmhzArX8/s3ABmZ2sEpWmY&#10;n6tjYY4/of7O4hWOlIT5kBPgQZrBk2qjCxHu9oS62WPydBKI3fLbUcrKlSvdYs2JZESFqmvg1yQL&#10;AkuLkMGZmCrIZq0IeXFphJpkJ6cFMiPXyIACR9OVV54CmV1iYm1TBJtbzRLCYjjSHcPRzkguz4jj&#10;wclG/nCmhiPl3jw3U8/Xj8/k7U2hvLPUyCenmiWUGEjQehOvWG10IIPRWo7Xm3ltZTx/muvFT6KY&#10;n96Zzbd31vDCoA1/e20q0yVUNSQG0hjnTpXFn9xwX2pjJAyKQiZkapmTHyhIzYc15T6sKLJjToYH&#10;YxK0Er4cKA90pUDnTJafM1YfG2I9RCHONkS62ZKZkkeSyTRzRCy/Pum0gWRm5OPr44K/nwsajQtX&#10;lIWxpTiIRYL575gaxnNX17CoQMuNk6K4Y7wTRzoFkWUZaEvRCVQOY2FVAAtLQ1leFcyWRkn6PSYO&#10;tQeztyGQG3sCuGdiIL9bEc9LmxJYWqDD6OVCsK83ZYKSvNydCfB0I9UUjFn2kyTMlOk8GJAao9dg&#10;Q4twtd6Jgw0Grqr2ZmuZF9MK3JmYrePKNoN8txd39UnYWy4QfL2AjWY984t8WFTowFCyi6AxN4ok&#10;oXfH+Uv40mLRiGIMLqT52ZOjE9bakxump7y08YURkfz6pKx0qlTjOq0bOr0zQQYPlFXw9WK9k8Rb&#10;HhLk8/4+K0/PDuDja+K4e2kebx7K590dKexoDGJdqTeTsrVMzNFytD1E8koUlwfDeWqqjkdnhPHk&#10;Qr0IKpTTY0LZ36IjVOuP1teDrGB3npol6C1Vw/O3ziDPEkmKcEKMCZPei6wYPfEGd6xKgSfb892+&#10;3Drgw95mX7a36iWPGTg7MZhnlwfxu3UBvLYtnEen67mm2oaN5R7sqnHlVJcHK8vcmZzpLXWOQQpO&#10;g5pXioJcyfa1J97LkTxFKYFuJCfm/DQikl+fQoPCaZFaRacbfuPM4O+ERSzJJLFX5+PPVVmeLMyW&#10;2F1qYGe1hiN1/ry60sjr07x4fUsp19d5sb4inLdv6OGBhWncOqjjUqcvTy80sS3XhasrXFif4sY1&#10;NRq5Lpgra43sawrkaJMzp9t9eWa6u7BGQmgk5pAAki1WcuLTyY4MJsWgIcrblSgJc5XxqZQI6Nja&#10;quVYlyhgghPvrQ3jg10JvLbGhydm2PLgVBdu6ffincM13NjnyJVVzqyudGN1hR1LSp3FczxYk+XM&#10;UvGg7bl23NbiwGND9syLslXn2o+I5NcnLzdvmhrHYjD44OvvgiHQgwDB8VqNAzoJZb5+bsREh7I4&#10;14tVOe7sKnXn/Svs+f7xeXy618JrUxz59Hg+b25P5UK7gZOtXkxJ1vHJiRo+lQLxy/OZfHIgmve2&#10;mjlaI4ip3p2bm7z5w021vLGnhE9u7aZGitRYgefxvu6URBl563gTX58v4tv397AlyUbygS1mQU3h&#10;QXpMAXrSwgzUmMJoC/XkrTl63rzCS7zIgYuTfDk/zcBtU/3Y2+HL5novlpU5szDflhVlDszIcGR2&#10;pgOLs2yYZLVhlsWeXZk2vDzeRu1YNSKSX5+aapsO1dZ04a9xF4W44evrgl7njp/PsFIsUoAZvB0J&#10;C/WjN9mdgRQ/AQFSxOU78+ZcF7660oO3VuslDLmxsTKcGXmhTM0NYnF+EIfy7PnsUCqf39bNu1fq&#10;eG6CDY8MuPPCVDfuHuPBpX5XtldJOHN3JdjLkysE5p5qMnBacsWTV5g43eHHgQoRqghya64vU9J9&#10;+OqRSextkvxW48L5Vg+uLPKlOcSRW5od2SKhalulK/tanNje6Ca5xY15kl/mF3tylRjDuYlBnB4M&#10;4FibDQfaRVGZjmzLseXR+Z5kZ5f/dpTi7e3tU1HWiI9eg1+gAW+dP346XwID/NAFeBIeEUCUJYjA&#10;EIOAAH/Cw40CZYNpitXRYfZmapIDaYEaEkJ0xIUICsoIZFp2MCUh3vRFefLoRC0fXZnAwXxHri11&#10;5GyDIweLXHl4nCvz0j2YkuLOhGRPBq2uTJQwNzHVnykZGqZkaRiTpKMnQar1SFe6rN6MszgJu7NY&#10;YPHKTHteXOYkaM6HpyY78sQUJy52uHJHsw1vr4vikX5ntpTbChq0ZWO1C0dEEXfPDeSBpVbumG2S&#10;EGrH4mIbrsh3YF6aI1m5lShtckbE8quTbW5uGabwCPQaKa5CvXFytSciyBYfSfhh4V54C4z0DgvD&#10;2c8HN29PgY9+ZEh9URLmTbHRRxSkp80SSGuULwtTDFQHCczV2nG6woZV8bbMihMkFOvGoiRHliTZ&#10;c7DEidvaHDhRZsPWLFtmxNnREeFGXYQLdWYP2pIC6JbvaRf42xzjTXe8J10CgWea7XhonAurRClP&#10;9Nnz4ZWu/OWsE59dacNX1+t5b5Ijnx2P5JXVknOWGLm8QMstovwzA86ydeDCJHvODjpydbM/66qV&#10;9xBFyQl2TEyzV+fjz569aNqITH59SkvNpbSkFovRUe3QYRSo6O1tR4BUvQ6eHniIMjzcXHBysEHr&#10;5kSSwY9SnR+NfpIggxxoFsX1mN1J9nUk28uWs9l2nC0UxFQhYaPAkzERXoyJ9GKBhL/V6W5syrbn&#10;UK4Swtz54bEuPt4exUaJ8WMi5Lui3GiJlZBk8aEz3p8FGZ5sTLfheK0/D7c7MjfGhu0ZNjzWa8tH&#10;V9nw09M+fLrHi++e6GZ9iRuTrY7MFO891GTL5fUx3DrkIRDelZM99hxrd2NLk4S5Bg+uarBlqdQy&#10;U9PsxFMdmVIURVpa/m8HFhtDIygurkEjCT4q1BEXLyf8YxTPkNzi5Y45IoycRDPmYC0Jgb4kSagq&#10;kbxzs9mVz1fGcrDYno3Rdqwye7HS7MSpDHtuzXfjrMT0Y5JkJ0mtMFF4isWNZVYH1ovH3NXmKezO&#10;S4vC+fHtIW7OtWFnvjczExyYEmdPe6QHewrtuDrHhi2pdlwrArxKFLkrzZbbBN0dLfBgoyTuPfn2&#10;HC2xZ3yiCz3RHmzPcuCLq+15pt+N+4YcuHltEWdnazjc4szGQnvW5zlwRaEjm+rcWCK1zIZaZ2bm&#10;uDI10QFrQtp/7b23/xuk9AZQfgkMjQ3EydsLexdHqVm0uHu44emjLItsUBuRpFoiiDV6YQp2IdTg&#10;So6fg6AYnVinjrkJbuxIdqPZz5F9IvQbMl25WOrJuDB7UYgTky2OTI91ZEOGE/eP0/PsgCM/fXYb&#10;3x+K4+MlUmusjOGTO/t5c6UUiPmuat+c3WU+7M+x4511oeyWuP/1bYU83WTDDkn8ewscONimZ1aa&#10;K92RjgzEOfHIJHfeWixhs8CGE23O3Njrzplxdty/OFxdimC9KHlFnguLS32EJacVuasKmZVhx/pq&#10;X8wxv1D3ll+CwkPC/1RYUImrKMPFwwVnUYaT8sqoq7v87SoK8SMsLJAgyTkJRgOVMRqqLAZqJY90&#10;WA1MSwlgrsDgpSka9qd7s1mS8oAgucVRjkwLt6Pf5MaAeNX4GBfmJdpKbrFjV44zz03y4o/Xl3Gp&#10;yY1bBC0tTXJhQYotfRLqbqtx5t5xPny8IZSvbornrUMVnKuU3HE0gm9ujOP9lXrGmRwYF+NMv3z3&#10;qmQ7Hptkx6VWG64rs+eweNiOXFsmZkh+k3xkjQghMsJMdEwicXEpWCzJagsdRRGRkbHqNjo6/rej&#10;FJ1OV15YWIWtvdIwyQNXbx9c3N3xVNaVEIWoCwFIOLNEhEu17UtyeBBp0ToqE0NojA9irHjK7PQg&#10;lmToWZ7sxwyLN7MiPZkWaU+fCG65xPm5klDXiYX/cbOJ68udualGQk2uhpUCnyfE+YgnOdAd40FX&#10;soGFrXGkxUQTl5BJYkoJ6RklpKUXqZycmk9KagFJKfnCeSonJmeTlJwr+7JNyVJfZ4+3phEbn6y+&#10;Ea68TG0Mi1JZaX+ivNKudM5RerQob4cHBxkJDAxV36AdEclvgpyz0vMlmbvj6OyKg5MLGp2GkJAQ&#10;uVk9Wr0/EZGhUkSGESsWlxIZQkm8iRiNF7nRQWTGmEiMtWJNzCRVhJWZUaxWyBnpxaSliDBTC0lP&#10;FeGmlpKVqbxOX06G0slH9tUOPlnKW+pVIvBS0jOrhCtITStTr1Ma4ygCtybmEJ+QgUUqe0tcOpaE&#10;FBF6itq6KEoEH6U0yhGLj4iyEK60KzJGqoJXHiMpr+MHKC8FKi8Hyt/qMVGE8ndgQCiBhuFX9oN/&#10;qdf2fylKTcqitKhWnbFSlF9BTkYhhUqvZoVzSoc5r4yivHL1WEF2ifDw8gDFcqxUwl95UTUVxXXC&#10;NYLmlBkrDZQU1VOYX0OBcGFRHUXyd3Fxi7qvvHGfk1etvnWfmaUoqkSUUKhycnK+eECuqoi4eFFG&#10;XJooIFFdUkDh2LhktWuRsqyA0npJeQVbpw8U1OiLm6sbLi4uwsNdJ7QardpnZ+OG4Zfi33jjTW4+&#10;fRqj0Yircq2zm7r18PDi/vvv/2XaNv8SFB0VR1tDN43qEgZttDX2CHer23bhVjnXLKwca6zrkP0u&#10;Guo71YZDlRWNlJeKsIsU4VeIMupUpRQX16vKKMivJk+Ks1xRQH5ejaqMDPGmhPhMiefxKE+q3cRL&#10;nZyH371V3vYcXu7Ah8zMTFYsX8ELL7zI66+/zi0330JzU7MI0FN9991DeR9XeYlZeRHTX4fGX6u+&#10;ZarVKPvKy5nKdvi4sqSCp6eX5E5XdRUCOzs7desifytKUZolXXf9Pdxy9iEOHb2Nq66+ju07rp09&#10;IqL/flJW3VA6PNVXtqgKUDo+dQgryzS01nfRVNuhzgsrldyTlpJDRHiU+ja3YpVOI8sr/NzByWAw&#10;UFVZxc6du9TmSs888wzXXHMN2VlZ6nlF8EpfFWW5BuX/qiFEYQkfw21LhkON2pdFQovSH0x5p195&#10;oVoRnp29w8jyDsr/VPjf3zdWtg5yL8o5ReBKozRH5bx4jZ2PMw7BvqQeGk/w1DTqVk1n1yf3s/Ly&#10;dVhbKgk4M4GODfOZt3Ub22+6metOPKC+x7/nwAWu3nkTV265liuWbGPJonWtI2L7v0vRETGYjFHD&#10;oUtCUqoIPk7i9ddffz28GoMIUlmoI0gEpHStCpeYrUyi+3c2qcfCw4SVrbBRjgUHGgUs+Ksvcdvb&#10;2qpdrVRhqctYKMoUYUqIUb5fFaqDCE8EqixVoSxN4eiovOztJpZeiDn6Coymeq7e+jZDgzu59vjD&#10;XH/DX6isPCLXe+HmIV7dtV3ySgoTZ6wk4cElrNmzi/GP70QXZsRTwIpjuD+Ogi4f/P5Vdj9+O+df&#10;fZzOe5aTvn0y0aVFlE0ey4Q7D7Ny12723HuGi1+/wW1vPsv4pSvZuPkmdu69JAo6z9btN7Jh0xFW&#10;rtjB9GnLmT9/pXVElL8cTZsw7QrlhXHlFX1lEd1EazphxgixaD9VkHKJ6u4OIlBFSc6Ow63GlFCg&#10;eIvC6lvySjcuuc5ZhO7m5IqXnO/y8sFP9uNdvbi9pkbqg3LuWrKWfRseZOGsHbRWbcBsHi/f5S3J&#10;eSXTp1zFkYMXeeSRz+gd8wSuThqBrwuIjekVRVvpbFvCPZd/5MnH32Js9wYc3bvl3nw5deJjMZo6&#10;wsJT6R5zLZfueI8zpx/iyKHf4+rRIQr3FOPwx80riIN/fp6Bq1ay8/JZFhzYQdXl1WS0NLHk5B5m&#10;LFzDtt8/wJFz57jw1EOc+vJV9n/4FP3LljP16mvYuu88h47J+WuVnlMXUFa/UNZeUBaL2Hb19WzY&#10;cIhp05f/Y/fuIyHD0v0XqLWxlYHeMUwaGBxuFiQhQwlRSjz299MI+6vL2fzjjVd5e89+xltS2Gpr&#10;T6XEfrOnD+laHR82lvHE4eO8/fQL7Ono5baCCjRi/UclObdq9dQIOrrtipV8fmIv7z32BP2BJvRO&#10;BjxdfBnXfC/m8HRa6/o5f8vjHDnxPbk5DeTn7yM7eyPOzgF4eui4+96/svaK3Tx6+RUObRVBbPwT&#10;LnYmfH0zcHFN49ZbPxUPzSInp5V582/h44//zgsv/ciadV+TW/R7bJ1i8fVPkBrMV6C/Bx5ieMEh&#10;EdTWjWXLtms5cPg2dTELZZWOI8cuigKUrmbDK3Yoxw8dvWN49Q5RyJFr5Tp1JY87OHr8Do5dd5fK&#10;yt8H5dp9B89zzZ6b2b79BEuX7eD555//ry3/4+vt85mS9PSCWgpz89RlTQxqM7GA4X1JqkH+AeS4&#10;a/jzVduo89ET4O5LqIsHKW7ezIk28+mYJt646z6e2HeIKSGhnKmpQ+/qSautE8vTslhQWMaT153i&#10;vNRAz19zCJ2jKwF2zsRKqPJx9yY8JJLZU+bz+guv8ekzL/LAlLkcyq6ht2261CF54sHK0kG+eIv3&#10;ebt4Sl4ToOCorJGkLA+hhMSRBTvUsCgshjG8Hc49yjllgQ+lI5W/AAIFdEyauJDtW4+zb98ZDqhN&#10;y87LdpiVJmb71e1twhdUVlclUflWDh1UGpwpS64oSrskClOWWxluR3f0+J2iqLvVdWUU/nn/+Il7&#10;OXjo/DsjYv/PU21lnYpgUpJSxXMMqvcorKxwoswbU5JxsOSZGyQPHMjMY1tINIfMKXS7uvPDoonc&#10;PHMu3/7+db596XXeTLFysaaHXqlNQr20ROpC0PsbRMAafMXTNB7eeAssVVZFUXuRKU8UXBR4O7K0&#10;i7Iex4iwh3k4H6l56X/hkXz1M//T55SlYpQ1PhQorCyXESAgQ6mlJk9cxKYNB9QmbHv23cKe/cO8&#10;X5SkLA/z8xIx+w6cV5eOUf8+eE5VouJhvb0TiTBJfRQcQqRsI8IjMYWbJN8aiZRtstJqLCPjk6s2&#10;b24cEe+/RrGRMQ8rOWRcZw+D46eiE0UpIU5drSVQWFCS0rA3PCiU+BgrYwb6CS/0Ib4ylbHt69D4&#10;6UdgqbIkjR9eXr4SiryHu9oJrFXWEVF7qP3cR21kjR1luSflGiVf/fuSNf8ODFTrl62zwOlhVq4Z&#10;vk65X2VxFSVPKtcMf1YBDgoEdpfv9VYNwhgaJSGyjlkzVjB75gq1HgsNDsYUFqYK1RSmgBhlDa1Q&#10;EXYEydbEf4QbQz81R0WdvnDhgmlERL8upVqtnymrYXa3tkuRmaWu2PTv8HUYyiqsND4ta5+BVheq&#10;KkJtZCdC8PZS6gWf4bWC1GV2/kkpikJGlKI0efx3RQzz/9h68H/mYYisbJXufeaYONIlVIoQSUlM&#10;EW8fZmt8Itly38riMSaj8fOUlJTr/q919fs1qDQ3769K472hvn61SFPDmxSD6pJxkoM0IyvrKMsE&#10;/awUpSmf6in/pBhXNVyNLB004iUKB4vnFRSUSvGZT3pKOplpmWo/PGWhG2tcAumpaeRnZ/8jLDj4&#10;y8z09ONPP/20ZuTWRkmhytKyn/p7ehns6xPUNryun9IhUam4FXhdU91ARVkNGakZqnCzM3PISs8k&#10;QYSrLCyVlZH5j+DAwL/k5uYeEeF6j3ztKP1SVFNR8sfa6uqTzz33nM/IoVEapVEapVEapVEapVEa&#10;pVEapVEapVEapVEapVEapVEapVEapVEapVEapVEapVEapVEapVEapf8OAhw++eSTgFeeeyPuwfse&#10;qRw5/P9+UtYpUZYf//3vfx/74L0PV5w4fkvfto07VsyavujYQM+EOxprWl8pyq/8Y15myZfCf8lM&#10;y/umKLfsu6LCyh8rSuv+WlpU8/fczMJ/pKfmkp6SS2Zqvto2OVtpn5xRRG52GTk5pSQkpJKenk92&#10;VqH6al5eXiWFBbVkK+ezy9WXWVNT80hV3gROyiE5OQerNVPdT0jIJCer7Lfx8mhZYcV3xbnl6sCr&#10;yhpoqu+kvqZN5YaRZcnra4VrWqmTY1XlTdTVdtLU0ENz0xh1OXRl+fO2tgE62gdobOhSlz9vae4X&#10;luMtfTQ19tLS1KOeUzoeK8udK1tlifPyskYq1aXNW9TJ0cpy6nU1nfK/u9Xl15Vl06sqhzslV1XK&#10;/5f9n5dEV5ZB/3lfWXa9vr6XCjlfKt+Znau8OVxMYmIucXFp6nvtkWGRmEJNRASFEB0SgjUkmFRj&#10;IGmhOlHmb2SNrpzMEvp6JtLbPZH+cTMY6p/GmK5BBvpnMqZ3ispdnYqw+2lrHadulcU7W1vGqApp&#10;ECHU1YkS67uorO6iuLSB3LwqsdRicjPzyUvPpCgxntKUBKY2JHNVZzxb600c7TRzea6VJ28Z4uUz&#10;HTy5v4YHNsRz14ldXNsdwY7mGDZW+jEnN4relCjOTohhbHIQC3NC1ZW0r0gJpCc2lP7EIHXp8zkZ&#10;RuanBzA9OYAZcm5GSjATkkLoiA+lKSGUulgjlWYjuRFB5EaGUhkVQl10EHVRWuqjtaSnFf02FBJv&#10;SaFv7AzGlmdSlhRNVlwMUyqymVaZyeyaLCaUZdCTn0BXXiKtGdHMLItnV3s8d06y8sncQL69ypVr&#10;WxMZkxXLk8u8OTJYxKVVlVzeUMPGBitzSmM40hTG8sYM1pVG8cLxXl5flcjvlsbw8UML+OC5E7x4&#10;cQIv3XUFD94yjntPzeS2JWnsbQlkeZGJbTVGpmaEMDndyLTccOZnhzApzp8l6SEsTjUyzhrEVFHU&#10;7DSlJ78cS9czMz1QXa9+olXPuIQgWmODqDYHUWwSbwjRUhSiISfYj9LIQPKNGgpC/UmU8DUikl+X&#10;lJdEezqHmFKTwyRRSkdhCmPyrUwuT2FieRpTy9LoK4qlLT2BsTlyrCyFdSLoa8cmsK8zgUM9Mayp&#10;iWduWRIXp9pw+5JkDnfEcW5OHr+/KZMbu0zsKIxma1MMaxsT2NMcz32zEvjs8Tn84cY8nlmbxbsv&#10;XM8rd4wVpVzFo1dl8+iRfs7MSeWqEh9OLa1ka1k4y4tjmJsfzfiEQBZlhrK1MIQr84ziLYEMifAH&#10;kvSyNdCfEs6kRK14TjAT4zVq04AJCTqaY/RkGvWUhOvJDfElJ8iPgmAfMgJ8SDd4S8j6jXhIkD6E&#10;wfFzmSoe0ZQZS2NWPNMqsugrTKIt28K4ohTas6NZnKtjQmkq08tTmV2RwPbWJBGwlemVKQzlxzEu&#10;J4qDtbHs7S9kR08yq2V/S62V91/s5K4BLeuLzSyriObGfjNvX+jntcVWnl2WyR8OFfLBS+v57JGZ&#10;vLA1mZcfnMw9gxYeWJLDyTGB3H12OcfHmFlYYGJaTiQTM0KZnRPChoJw5mYEMCvVIB4SQF9iCGOs&#10;IeIRWhZYDfRaDEwWRcxNDRCPCZK/9cT5u1Fi1FIR7kdZkDeNJlFUdACNYRoy038jSV2S3Cf942bR&#10;X5RKV048FakWCVdpDBanMCjHOvPi5XgsDaKsaYWJamuN6SVWtbXGuOwYWtMi6Zdza5oyONsXzp7q&#10;BA5PKGNDnZUNlXK8xsLe6kROdcWwrSxSwl0Ut4mAX54XzVNzMvjTs+v56p1D/OXd5/jo4gDvXl/G&#10;K1dn8vY963hyk3jYGH92VWtYVSQWnxnIpIIoJhfEMD3LyIRkLZNTA5mWJgJPDWJsYqB4RoCEMT19&#10;cX5MTtQzPcXAxAQN7ZYASkx6SoVrxFtqgr3oNIdQY/SjRpSjILERkfy6FBsZ+/CY3sm058bRJDlC&#10;8ZDeghSmSPhqz7FSaI0iNzacnrwEerLjmVwcR29mDG2pJlpTo2hPjWBZtZnl5XpeujKSL56YzKNr&#10;S9nbYOaZ5encMhDLCytiuKkuhjONUezriOeVdRX86UAl3z26kK9u6+aHlxfw4RYLzw768NwEf97Z&#10;FMMziwM40+3Dq5vMPDDelTUFniwqNTK9OIrZucHMK4+kxeJDr9WHniQNLfG+kqi96U0KpEtpEmDy&#10;pCXcW221MZRooFtySZ0lVBK4gY4IX7rDvZhg9mV8tA8T47TkCiobEcmvS3HR1v19Y6dRkWymOS+J&#10;LLUZQCz1GRbKE2MosJgoSTBSlhBJVWIUHRkxNCaF05hskkQew3ix1Nnl4VxZLYm7LIKtFWFcJ3xr&#10;VySv/O6oJHcrp1ujONISz7HOGI6NTeL6vjg+PtXAH3Zk8939vXxzro7X14ZxoVM+W2/kxrZAHpoS&#10;xL19Oj47X85fHl7I7V2h7K/Vc2VVEBvL/ZlXHMaYRC9BUH70JnhSH+NJrdmP7CB3miyeNCV7MGAN&#10;YFCS/ixR2GyrLy0mH8pCXemSkNUU7k53jD/54jFDcXqKi+ppyInxHBHLr0ed7T39nR2DVKXHkxcf&#10;QWbMcHeGElFApSipMTOKMlFEbYqZikQT1XKuPz9WwlY8U4skdBTHMlXCyLRCEzf2hnCgJYpbJyTw&#10;yPRE3ntmKc/Mj+W+iYkCc6M5PT6NnU0Wzg4m8cR0Cy/ND+frR/v5+EwLn5yo5/qmSI7VhnBbbzR3&#10;dQXwwfoovru9ga+OJ/DEoB031rlzS6sfG6tdWZTjxVirG9UWX8pi/aiN8qIi0pOGeB014iH10R60&#10;WbQURnjRHeXJULwf05ICmK90cjB5kKa3Q+fpRKHehbwQb3WNl+KUnIgRsfx6dObMxQilyEuNDqMu&#10;LU6EHsnY3AQJXeIxEr6aUqOlhoihLjOa6iQTQ0UWltQlM5Rjoj1ZYKdA0vmlsVxdE8zpHp1A4EBO&#10;twRxqTuST25o4INnN3N5MJY7p0g+GJcgXmLmdFcs9whsfmhSBGc6AjkreeXWwQRu6Inl4lgL393R&#10;yOc3lPPdqRL+ciqdv3x5kG9X63lxmhPfXZNIrRjKYGaAhC4vetI0dCT50RrvTX2cFzXiJZWigLII&#10;TwqNLrJ1oyLagaY4F8bE6eiNEc8IdyLCy56sAKWNhiMxWgd1paT64vKSEbH8uqRUxOmWWJrSJXmn&#10;xjBGkntnXiyTC+OoSw4j2xJOi9LeQmqNxTVWZpdYmFUYyZKKWBaVRDI9P5ztbfEc7Unk+l4L58aY&#10;eGGOkc8F2n7x0BDv3dzDgxOl6JuUyO2D8VwcimdFeQyZ+lASxEofnxHHI5ONXOwJ5897C/j63Xl8&#10;faGan363mm9fGs8Pj7Xy16d62J1mz30DYdzUa+awhLDNdYFsrzMykK5lnFh+X4q/5Apvgb7eDKb4&#10;MT7Zh/FJ3pLQPakKcaHK6EZDiD2VYfbEBnoR4etEhtGVyiB7sq2p1BUUrRkRya9LyqOLwvQMmsUT&#10;hkOTJOt0i8Rhk9rZp1wq5TLxjkmCruZXW+mX6nmKFGmLy6RQzDexojqKbZIj9nclSMiK446hWP64&#10;K4fP7h3iy7PtfHG+jbfWx/LETDO39cdxYVw08W4ORPtK4k3049rmYJ6ZqeGVqU58eaUXXz4zg7dX&#10;hvDVjdn88GAb7wxF8MP5TB5scuIvJxK41KvlQFsImxsC2FSjZ06hQVCXLxNSvRkSxUxO8WKG7M9K&#10;9WJOuhczM33JD7FjXpaG+Zk+BHjYEerjisndgRgfB3K0jmRHhFNTXPPkiEh+XSorqacwr4TmNAlN&#10;ohClwcwEyROD+WZ6BEkNiGc0pUXRnC5VfHE04/Ii1bYZSnOZKwTaLq2MZr2gqINd8dw0PpW7Jlp5&#10;Y3MO335+gc/2xvD9Y1P59u35vLE4nCenx/L6yjQ6pCBrS7dSFB/NgHx3WWwMg4J8DljteaTahrda&#10;7Lgrz4l7i2z4crUHf//LC/z1oUpenOzABys9uK3Jja21WtYW6dhW4sUCQWFzsnyYLkpQGszMlq3S&#10;XGZRrj9rioTzNIR5O5IT4Eymzh4/V0e83JyYl+xFUYAr7dGeylqOv41GAMqT04qKJoG1cXRKTaEg&#10;qSVVUn1XSpFYojwuMTMxL4YaqTk6BBqPy42RQjCc8QURUhdESA4xsbLBQlqQD/uagjkjHvDujgy+&#10;e3E8314eyw8fbOWnP13LnyUffHqxnT9uC+J0nq1U0QGUx4aR4uNIuUGgbawjj4sCfrozkb+9s4y/&#10;PtPNF+tc+eF4EP/4+lm+OxzAR9eIBza4sC7Hg4m5AVwY6896qVGuyBYl5CoNZfxUnpvhy+I8f9aJ&#10;MtZmu7Euz5fVuZ7E+jpjcrEh3seJcXFumCSHlAsyi/dxJtac9NuAvimJGTQ29QiCipWQFU1fpuQH&#10;sfyJEprGZETI1sTMomhaU8LpTjeJ0iTPiFIm5UcyXkLW/NJIVtZFsagsmDVlYXRG+UoNksKbKy28&#10;tyKE7y5U8M2Lk/nmYicfbzLy03ev8dPb17E92YE6Kc7KBF7XC9q5LkWU8fs+vt/kwLd//ZrvH4jk&#10;r3cV8Nc/bubHjxfw04PNXKyzYX2eK81R7uQbvamRsDpNUN6NXUbm5UmYytMzM1sq9GwNc7MEHouS&#10;5uZJARjmRYrOlWQ/Z+IliVv9XUk3iBJ8HUkz+BDiYUuCNeO3oZAok4XW1gGqBL10SPiYXhhDgyim&#10;J83Eshozi8oliecFMyFLaUIZxqDkj7HiIYqXTC02yfkINjZFsaE+mu1NJk6MiebOyeHc1GrgrVUp&#10;fP1AE9+dKecPG2L4/KHJfPfWcv764S72pDtTHuxNdlQYxZEiUEFyd1fY8cP9Cfzt+5f54dVZ4hlP&#10;8tc7YvjihIXfT3Rib6ENczLcBDV5UBfrQVKQs1Tf/nRIQp+Zr2dhaYAADR3z8rWsllA2K9mJ/FAX&#10;8sULcjVOZAW60G6S/6lzJtlfPhvgTpwgrgKtnboQ6IhIfl0yaAPpaB+kMilGoG0UqSKgGYXRzMiJ&#10;ZklhKCsrwpmTH8q0DD0zsgMZSNWL4oIlfAVLyApnaU0kG6T+2NIUw572SA51RXF+qpl7Z8bx4cEc&#10;XlmkYV+Fhq+OlfPN5UHe35nAW1IIzk/VkBmsIdLLHYu3C7VGCS+pvtxf6cS700L48bZG/vrOZn76&#10;8CSf7Lbw7gJPUbKO2oRw2qxe1MZ5kxelFVjrS3+cI1Pks1MytUxK92VpiZL4/ViY48hAooYagbrV&#10;grRKg1yoCxNFahyJ9XLC6uNCnCT3YDfb387jk0B90F+7O4coFQ8JFbThpjUwJSmUZUURUoAZ2VYV&#10;zFWVWpaVhbOsJJirG4NYIZY4mGOgLztYikMjS2rD2NIsSmkwsbs9miMCTQ+0BnOwJYSj7XoemxnJ&#10;A9MjWJPuKd4TxiVBTjXh3gRJYg3V+BDu406Svzv9AiKWpoRytcDqo8k2PNSj4XKFA+vDbbi6KIBV&#10;kgfmZ7vTI+isT3JFW6KORfkerMl3ZXNNIIuLDczOC2R+oS9ryu2ZkWlPi3iSUqFbxUN6zP7kibek&#10;aBxI9Xcg0U8Qlr89hVob8ZDfyBNfU3jEW2PHTMNf64NW645G44omyMCeZglH+RpODMTw1MIo9rSF&#10;Mjffj3tnh3Kq04OZeQZJ8AGMkSJtRmkwy6pDWVgezMbGSHa3mcRCQzncZmRPk557J4Zx/wRfXl0d&#10;z+V5iYJ4nDG4i2cYDRikFtG7ORMdJB4TbiRJzqW629MQ6k1nqDOdgTbUiRDHS4X9+po0SeTh7G/0&#10;YY6EpoVlOrlPBx6a7MSj41y4e4wjJ7oMHOmQ/JFnz6x8HyakaWmw+FEmhWKr5JK0IFciPZ0p0DuT&#10;oxOFaO0p0tuT+VvprWiONF/s7pqIVq9B4+eKnyARjdZVCkIjyyVBbivWs69Oy+VF4XxyuJB9zdFs&#10;KpcKXdDNYhHI+EyNJPcAxmdppSbQs0sq9aNSsZ8fiOLmrjBO9IRwqjeESxMjOTtgoighClNwADp/&#10;b8ICdVK/BEht4I2nq6soRUdSRBi51niSA/1I1buSptyLxPruSCe+f2I8T051ZmuDHxtqfaT+CeTi&#10;FBeemm/LB1uDeGddLNe1eLC21JWl+basLpNaJMuNHikY+5I0NEqRmC4KKTA6k6Z3JM/gQLyvLSmi&#10;lJyckt+GQuLN8eubm8aikSLJ398Jf1FIcKCHeIo7fVYD24vdeG9rDG+t1vDGikj+uDWep1cm8uU9&#10;4zjerOea5jBJou4MikLmFWrZXKnjUp+Bh6f58/oCb851+fPYRH8Oths53GmgTUCBl6crWk8X9jf4&#10;cPdYH0rFQ4ZydCTHRpMYG4nZGERGtMDi5CBSwzSSvN0okCr77Dh77pkWwOZGD7bVBXF8bASX5xt5&#10;bok3z20w8MJqPXsrXVhT7Cph1p5dtW7srHNkaqYzEzN1dFmD6I/1oSLCn1xJ7GlSJKb7iDICHcnI&#10;KCQ1NdVxRCy/Hk2dNLVR6WgdINDTYHDD188OHz8nAjQuRBqDWSGV7lCcEwfr9eyodeXU+GBeX+bD&#10;q/sqeeeaQu7r10uuCeTYUAZ7GwxioV48Nt2Tz+/v4YkFOm4QS95bG8DZ8XE0x+kkBwVyqieYvY16&#10;zvW68uYyA8/M1zFBlB9u0BBi8Mdq0hKt9SI7JpSstDhCAwM4PUa+d3EANw0Eck2blnMDWglhIby2&#10;OoyX1xv53Spnnp7myKl2O24b68xDC0I4PzOaQx1O7JFCc0W51C6prsyMdWJGlAetMf60iZIVhFXp&#10;50Bebjkzuwb1I2L59ejSpUsBTQ29hAR64idFmk6SX3igK4nBnuh1fkREGlia4zUMJYs1HGoS4XZ7&#10;8Mm1Iby1Qs9HW0I4UCcxXULXvhZf7h4fKOcD+fxAEhsFem6WMLajNIxDzf5sqQ5mXWUwu+oNXOjy&#10;4tY+Dbd1+Uh9EkphaAiJESYyEi0kGKNJMsVQlGKV+9ATLB6VqvzCZ9EzUJbEoXY3znd48fZyV96V&#10;z76xzcirq3x5YqYjD0zx5bmVUby8NZ0LU91ZVe7K6goJX1UOUjw60Gd24r0dkZwXGD1Z9oeC7Jhi&#10;tCc/t4z+/gkJI2L5dUmZhmONi8RPvELppagRiwnQuaCX+O3n68/UDB3L8jyZnOLB9kp/dtT58fl+&#10;H14YcOalxTG8vy+fbfnOrJCi7fLaIn74cCef3ljNH++dy9PTzXy0QcuzY23YVanhqmqx8p5Qrm3R&#10;c884d16a5ceHa8MpDvPH4q8jM9lKst6LjiAPplocGRPhpFbzoYLEonVexEuOSYtK5HBjCN8/P4EP&#10;dgbz8c1FPD3XSRCcJ5dm+HOs25brxmrYUu/IskJ7VpbZCxS2ZVa2A9MzHJif4sjuDBuuSLIVqC3e&#10;Y7GhND2HwcHp7SMi+XWpqLCKeItV7QznLTkkzOCOXiChTuOMVjxGa/AT69KxtNCPgw3enO1x5Zvf&#10;beKPy/z5YpueT6+O444BC+e6Ndw7K5L1UqTtqtLz3Yk8vlofxjcvLeDVq+IFZaVwocOBY7We/GFX&#10;Li8sj+HrPxzlxk496eH+hGgjSAsLYyDYmc9uKeTrv/2e5+daGAq3I1kMxOTnTpCvF1GimAxBg51S&#10;ra+IdeDLtzby4KCt5BhH7pwdxnnJXzeO92Jbk3hovTdLix1ZLIqZl2vP9HQHFubbc3WZC4OxdmxP&#10;c+RyryM9eXFMmDBz14hIfl3KzioRHF6I0vrVX+mbKFWsj7cjBoGFxmAvFXWFBmmZnenBDZ1BnO7S&#10;c0uXJy/N8ea7k9F8ca2Vk+UBfPP4EM/tyBWEZWZFjp6Lkk8uT/Lhkxvr+ODmTl5YYeGOdhcu1Nry&#10;3EThqfacbPOiO1lHTKA/Ji8/6rTOvLfKyPtXGvnLIy38+VgOr87z5+pKD5aWajg70Yt15W4crHNl&#10;V64f1To77sx14rR8781dzlw7Ri+hyo+Tkkd2NWtYLZ+bn+vMgkIXNlU6sKPBng3ldmwotWFWug33&#10;rrTj0U4bdm/tpLqq6eURkfy6lJqUg+Ilfv5uaHVKmBrunejv64RBBGQMdkHj60hWfjLjUn0YSvJn&#10;f7kfF6Ue+WJvBH8+mcm+Mjvmp/mzocZIf5aRSRkBLE9x56lBb758oJrv31nC96dzeGqyB28u8eW9&#10;lR6SRzz53Y58xlodCdF4E+XmyB6pMR5cHMcjM5QfujRcL2Fnc4mG2eluTE51Y2+dC+/cVCFFqBP3&#10;jnfgyiwf6v2cuaFBEFWpnK/x4UCzK0c7PUWB7swv9lF7J64oc+PGsfacnhjIyV4XASk2HOu3kzrG&#10;jaMVNpwSsJCTXfL3EZH8uhQfm0R9XbegKz/0Bi98tR74ajzQGRzRSEVrFOzu622Ht78v4VITNMZ6&#10;MzPTwKp0b44WuLCj2J7+eG/yTQYGMkOYXWhkWn4kA3EGViR58sZMez5YFcLn12fx2aUeXhEUdqbB&#10;mdN1zszNcGdauivTk1xZLJX12mJ/nt6cLtW6F+fH6Zmf4cWkdB86zM5ST7gzI8WeBdnObMkWK89z&#10;4PWtcby9MYSzbe7srHBne4kH19aIxVfJ+SIHqUVcWCZ8UADHuSE3bp8Zxj1zw7llrAeHBwI4PqDj&#10;sdvWcK/kwvTU/N9GLRIRHqPOq/XSGdBI0aY0tAyUyjk4WOK6UUKJKZCwCGVpcg1+2kCKpGistBho&#10;jvRmarw9ZeHeJIVoSQ3VkGH0Y3JmELWRPrRFSu6JdeHJPrHgHBv2Z9nyuykGTje5carWmet7NGL1&#10;Xuove/3xbkxIVpTjJ3WDgRnZGvHGQPXn2U6zlnarL7NztHRZ3Fmd78gxAQbnpcZ4a1Ms58tt+HKn&#10;M3f32nCdJO8HJQS9foWB6xscONTiwGZR/A7xqAvinfcvjuKeRWbODIo3V0huKbBhQZoNqzNtfjsT&#10;5kKCjOokam8fNzy9nfDwUpqk2OPm5iBbB1xd7fHy8cDV00OUFUJMqJb0qADxCE/1SWpzrIEas462&#10;BD1jk0IYIx5UGebLjkI71qfYMD3OhtnxLlwhIedikw1nG515WJS0T+qahWkuzE4ROGpxYUyCK+0W&#10;L3qS/GiM86MzRU9vkk4qbD/qo9zpSlQmt3lxZa7kkHoj1xc58pf9Lrw62YbvLmk5WGjDM+02fLov&#10;iW+fX8mT0125dchVCkhn9rcKCpvhzYNXmLh7joH1NW6idIG+6Xb0WwSBJduqeXREJL8uGXSBP9RU&#10;t6LVegrkdUavd8PLw4HAQBc8pZo1BPngIltvSwRe/hrSog2kiScUC1dHaSk3+dAVq6fOpGGixYNF&#10;MZ5k6jxZluTEV4ccmGh2YYIUZLMTHLgi2Y59IsgLbQ5caPVgT55YZ6o9Q7GO4gmuVEeKghN8aLHq&#10;RDHBVIkX9iZq6ZQKuz/Om5Ni1fd023NTnRNfbLfh84N+PD3Ghq+vd+OTa8IkVx3kw0OxvH21lReu&#10;SuPSLA9Oj/Xk3KAD5wcduX2SJ9f1urOx1ovFEmonp9nTE6NsHbDGp/42FKLX6X9fVdmOKUyDTu9K&#10;VIiDKMKBSFGIkk98goNwDgrCwcFWvMUBszmG7lB3auXaAvlMRbgvrRH+TEuQcCPCtLrasjTamdur&#10;vJllcWa6hJmuCG/Gx7oL1PRiS4EIRpL13Y22/O3LC1weF8SSBBuaQ+0pNbpRF+1Bs1VLm8WXMUka&#10;xsb70SpV9eIkUVqIFHly7Q1FNtzZJt5wLEZqIi++uyOOH16axg9fXWB5rhfb6525aawtd8zw48Z+&#10;8ZIuW64XRR5qs2WnhK8V5c6sqXIXOO9Kd4wD4+KcSPyt/EgVZAg6p7yvYfATb/B3xN3ZFpMIxsPN&#10;Dj9jKK5BOpxcHHC0t8NZlBIVIF4iClglQk/S+pAX6M04kz9TwjwI8HTjcKor53JduFGg5g3VvqwW&#10;CDxOLHx8jJsAATcWJniwP8+Jk1WOPNbnxV/ubeSRTmeWigd1R9lTaXKhJV5DQ4wH3RbxNEnkuwpF&#10;EXH2PLDAhuXxko+ybXh5kQ2fbPfl+8fH8PlGd/7yVBeDko8mJ9izPEc8o0e8SeqY493O7KyyEaW4&#10;sK/dmavlf22udWRdjSPz5T7GpzhLLrMlKfE3ohBTcNiK0pI6jDpnIsU73CR/BGpscXGTwjA2Alcn&#10;R8xhBqIk0ccH6kgyaLgi0IENJskNBjs+naajI9SJPC9bNpsdOJ1uy6kMF87mO3Gm0o1D5Rr6YyR5&#10;S354ZXEwryyM5MHZJj5YHchPH+/im7vq+XRvGiulYp4aY0e7VOetooyGCDe2ZNmwLcOW29ocuVKq&#10;7Ld2p7DCbMPmJBseknzx9WlvLsv2yWmezJQQOSbSXip8Nx6Z4MZ9/TbcMcmDm2ZqOTHWi6tFKXvF&#10;K6/pcGShgIyr2l0llzgxLctFQpat+lbViEh+XYowGquKCqqlIJSE7mZLoIQiJWS5x5nwdXcmSOuP&#10;NdZEXKAvcUH+JEmRmKL1olcrSbTDk8vV7swNkxwRbs9Kkx1XJzhyLltidr4LN5V6s0+S7dhwR6ZY&#10;HFiQIIVdqtQWItyPtyfycK8Xf391Fh+t8WObAIAlVjsmR9vRHeFBV7gb0wVlXSefXy8K2JLpyfMz&#10;vbmx0p6jeYK0ymzYkGTHLRVOzJTQ0xvlylTxonvabXltjh2fnczh7r1VnL8ylzOTvNggiGpZpgtb&#10;K72Zl2PLJikS19c4MydX7k2UrvyuftNNN9mPiOXXI4PBQ6vMPjEGK41XnNCZA/CNDMLLwVEqd2/C&#10;jMEYQwPIEG9JNBqIkSQfHuzKYKAtV8c70SvesdTqzQaBwB0mb/Yme3GD1BS35DjRJx43O1aQTIwL&#10;8xMkLCUJ5JUibV+OI98eMvHdo1X8+Hwf78/15japHf640sy5sSZ6opzoEU8ZY3LgRJEdyyRv3Ntj&#10;4McPpvGXDZJD8mzZIPXLCgk1qyQ8KqGuU0LoXqnYf3+FE0fLHHh5RTA3Dxo42u7IxclaDjTaMyvR&#10;jlVVnlzV5M1aKSLnFngxPUfCqCg4MTGTE/tP/DY6MGRlFkoBqMM72IB3RDCOTg4ESSJ383SXRK8h&#10;IjyIKFMwccF+RAW7i9c4YRbkNTHGmUFJulMEkq6yerLZ6sGBNE+OZ3hyWgq4KUYbBkSwMyyuTIp1&#10;Zokk5t05dry+2MBrfXb8+P1LfLbClaeabblQZcvFGlfe2W5lUPLNoboglma4cX+/G5OC7Xh3o4nX&#10;JnhwscGGPZJDpsfayjkNk6xOAl3dmSDF431jbfjqoj97pWq/qceDk2ME7k7z4YGlZk6P92J+ih3L&#10;S5xZXubJFaVezM5zY57A6OVS1SfFJ9PbO8kyIpJfl9T+hqYYfGPCcHdxQafxUZsea/V6vH19xEuM&#10;WEyhJEYEEaJxw+JpT5NFR3echvEJIhThK5K1XJUkoSzAhROSvI+kOTE13I7pklf6ojwlZNkzI9aD&#10;FRKWXroqgY/O9fP18QT++rf3+PJ0CydL7NmS4cxssyP7cu05We3B2lwNa6VY3JptzxEpCJ9ZHMZn&#10;d9UJtK1ie6WWKzM9GCvK645w5kKHDa8M2XBQCr09cu0HN9ZJYegtRaEDV9a6CcwVAxJvbRHvmyz3&#10;NjfXnYmSd2ZIvhuQe8pIzaKurrV6RCS/LiWJuyYmpEr94YSLeIWLm6uwp7B4iEGU4uGFUZJ5cKA/&#10;8RoXGqyBVEtB2BAXQG+8VgorrVifCCjNi+vSPRlrcKA/SLxHoOx0szuTzfYSttxk68ncBBe5zpZb&#10;Gt25ucSBh6QmuSxesFDCyWqJ8dMSvVmRbM+ZKmeemqznmzP1vLk7W/318u1FWv78bDdvDdlxvNkg&#10;ocqBAalz9pbYcCxDUNdmO25vtWOnJO0T+TZMEI9sivMiJ0ZHTEQkpsg4ge2JxMclE6u0hFX68kZa&#10;iBRWOlH3dPWtHBHJr0txlmT17Vkvb09cvb1xcFGqdl/ZuqphS6v1IzQkEE83N0FiGgpigyiPUyp0&#10;A13JwUxO0jM/VcuqNC27Mrw4nO3FjGgXpkbYMkUKvj6pLWbGu3KF2UtCmxSDkozPVjlxrNRBahVb&#10;xkc5ivd48th0gat1Dry9Sc9Xp0t5f4ET37y+lLcm2LCrJog7W+x5db4kcYG2ecG+WMMCiImyEB2X&#10;RlJqLknJOSQIfE1MysQqnJCYLsk6jXgp+qzWdCyiiLiENMyxKcSKYqLksyalQ3VoBEZjJKUllfeO&#10;iOTXJaVXeWF+BS4ujjh7euGgNJr09FRbgoeHBxMSEiqFYxCheh8idb6kS+IviAuiXrgjKVAsUcfC&#10;jECpGbRckeDLrCh3pon1Kj+ZDpgcWR3vyEqJ339YH8UeieFf3xXBxTZPlqRJiBJAMF6UN8miwGNn&#10;qT+06rspCXFJWBILSEn/97bgKakFJKutwPNJVvaTlZbgOVhTskhUW4LLvigiXhShdKg2ixdEyNhM&#10;4SJ0pbup2hY8Wt1XulOHBIepnaiVtuBKB+rYmIQvR0Ty65LSfrWooFJtB26n9Mj18ERr0Km9cUMl&#10;f0RGhqEVxBUZqidM701saCDJEQGUxuhpSQxkMNnAjFQdg3E62iRM9Zm8GGeUCjjMlSGlgX60oyjN&#10;j3G1VtKsqcQllZCaUUVWltL+u1JtDZ6SWkJmdhWZcixLttm5NWTmDLcHT8soFwUUCxeRkFpIQlKO&#10;KCsDs3yX0oXaLBytdqa2qu3BlRBkijCrwldagyv915V+7Mo2NERRhElVhKKEQKUjnboNJSToN9Kn&#10;PTzURFFhtaoQhZVwFRAYSECAjujoCMLClV5+wVjM4STGhJMaHUR8sJZ0o6/EZyMp0VFYJQcpy1Yo&#10;qyikpRWSJhacLsJLTSkQLlJ7tGekKy2/y+V8KRlZlWRmVosSamW/VoReJccV4StcKR5RJkorkzCU&#10;L1afKyEnS8KNKMCSItafqnLMiCKU5viR0XFERAmLMpTG+EZjlHi2abgfuwhb7c8eaBxWjhz7uZGy&#10;0lz53xQjf4+I5NelcKPpp5LiGpyUpo+SP/z8taKQECyxCYI+8smT/JKfXUKubHN+3pfaJUfgcnZm&#10;yfAaJBmFss0nU/bT0/JFIflkyTllrRFl+YpMUURuXi35BQ0UFDWRV1Cvcm5eHdlKf/bsyuHe7BKi&#10;lEb5KaLMJCUkJWVLjZBNvChA7c9utopHJKleoTTMjzYPK8MkighX8oHqFeIF4hnBikL+TSlGDPog&#10;qa00KH0WlTZ8SnP9kJBwVXFKY+ZgGfOISH5dssYnv15aVENZidIwv0rNJ/m5pcON8Uea5ecr2+zh&#10;/eFm+SNb+btErlca5leV1qtN88tL6iVB1qoN84uK6ob7sxfUUFhYR3Fxo7AoRfZz82vJUUKT0iw/&#10;q4wUyQ2KIpRckZRcIAk5SxJyBnHx6cTFpYgyktRm+YoiVO9QlCFeERYeJQZkxN9fp/Zqd3V1VZsu&#10;Kw0rlbbhUZFR9PcPcObMGT7/7HMeuvwQy5ctl0JYaXypdApVGuZ7qAobEcmvS3nZebeWiCBLCqpU&#10;QRfnllNRXE1dZTNNSvN84Wbhppp2mms7aKhupaGqlbqKJirKG0a4UV1QpkKUUlbaqDbLVxUigleU&#10;kZdbJcKvUhvlFxQq66LUkqV6huQJ8aI08YxEq3iDhKf4+EyiopMkzpuIjLBI/A8XgKHFXRWg0hHb&#10;RW06qXT8DAsLp7urh5Mnb+CzTz/nsUcfY+2atSQkWHGwd1D76Xor3a59lSaY/vhIOFaaMyuN+JXj&#10;XgJiQuX7tZrhJvtnbrn7wQuXHh87Ippfh6pKq9a31HXS2tBFU12HKvT2ph5a5O+2hm5aG7tpqZfz&#10;wi2y3yTXqqsHybU1VS2qQorFw5Q8pHBJSYNwvfrKseIdufnV5Ann5laTX9hIjiTrFEFLZrH44EAT&#10;3t5+arNJpeun0m7V0cFBbc2qCLurq1uEfYqPP/qYRx5+hBUrVmCONg8LW65RBKwIUquwRvc/7Gs1&#10;+n87poQq5VoPdw/Vc5RW5mo7c/lfipe4CaRXDODC7U9w8tS97Npzmi1bjn594cJDviNi+u+jxXMX&#10;t9eItTfXtlMjlq4ooaOpl46WsbS3jFH/bhAl1Qs3yjUN4i114iXVlS1UV7WrSywpyygpSyoV5JWr&#10;v0/HSKFllNistEtVrHq4362T2stdCSkx0TGMHxjPrbfexmeffcbly5dZuHCh+lRAabXqquQyEaLS&#10;WVRpnqw0slQaKCthRWHluE54eCu5QYTu4+OnCldpsK8IW2nEP9yMf5iH27gObxVWlK+ENqWjtibW&#10;RMfQLDZsOsb2HTexa99ZUcotbN56LUuWXc3yxVtmjojr/z6dP38+sry0jmaxeDU8iRe0N/bQJkpp&#10;EWU01XfRKOfKimvJyykhXoqqYEEmXp4+w0IeGaAyWCWsxMfHM2PGDB588DLvvfsud911FxOGhtBp&#10;dWrbbUUASpdQtc+ugnJUpKOgHEE7KvoRVGQY7r07vA1SrV5p56qEKltbe1Xo9vaO2Mv3OYy08v6Z&#10;lb9/VoZ6b8o9hvtjHyTJPFRH4rJ6khZ0M++Zg9zx7Rv0bFqE1/g4xj51klnL19L79PVcdeQsx667&#10;h/2HL6nK2br9JGvX7mfW9BUf3XTTTU4jovu/Q8rqb3lZRWQLQkqRoipZqtpMqXwVJDU8yOEGwd4S&#10;d1NTUlm8aDFPP/0ML734IkcOH5EwNXydEkJ8xUoDA4IF74eLhwjul/iseEqYQGuFjcKhUhMoxxVW&#10;0I9eBK/00lU+b2trh+2/Wbfyf38WtNLA2FlClSJsR1GIKEP2HR2UfOIiyiqW76nALdBA/KVBao8t&#10;Y+yDa5lz41qCqxJwkuRu06kh99gC4pqLmbpzDRe+fJ1tr13EtSyA2leuJW3fIuatXMuaT55k/oot&#10;LLtmH0uW7ODAkbvZtf8SO3adZfO2U6xdf5i58zayYMHq0hER/vJkiU5QYawCbbMEtiqPGkJDIkVg&#10;gWqYcXN1V5viK8IMV6peKSbDBV4qrO6HRqrHFfg4fDxSVYgSXrzEshXvsRPd29naiiDtVQX/bNGK&#10;IhRW9u3tnYetf0TgTk5Ks3s/8cYWCXUCx4NmS96axZWb7pAC8m4mTrwZT49o8To9x49/RFBwGln5&#10;TWzZeoob7nqInlkTWP7QeWydRInpETh5umMz5Mj2l+/j9AuXaTm+gO53TqA/NJ28+ga2fvoYV505&#10;weajR6n6043c+fUbXP/Yg0yftkKUcjc7dl9g29W3cOXW61m9dh9XLNrGzJlLHxgR4y9HSjxW2mwr&#10;EFBBLwoM1GoMauyOkqo3RtBOlMmMMm0oUnn8IMpSwom3p68qXFsb23+L20pYchJrVoSsICJX+T7l&#10;O5VE7SiCtpOQ87PlK229vT0sItQIKc7SuenEx7Q2zeeWm56krf0E6Smd6P0i2bfvTUortgr0zWbq&#10;jEc5ed3j7Nt9lvnzbhE4vUU8x4OujnslN42huKRXhHWaWy++yZ2XPiZEX4KLmy82eX4M7d1FQGwU&#10;ZRO70B2O4u5v32fO2f34FsUx+LszTDi8WbxjE+e/e5O73n6eFz56l6zTy5l350kWLtjEQvGMHbsv&#10;sefABXbtvUXyzSk2bT7KylW7mTZ1CcuWXRk1ItJ/jRQIqCS4zIwCKepyiZM8oSRTRZC2YtUKD1u2&#10;CFxisiJcRdhuokB3BccrKElJoBJynOQ6FxG2u3w2WhTborT6dnLhcnkxM2Is3D9nOdNS7mbtFYfZ&#10;vOY9gdvbJSlH4Onux5NP/sT2q27iuWc/Ijx6O+Ehpbg7abn59Bf4+0bI/dWxZPlj3HHxVV579W+U&#10;FS4WBUfh5tlEdvZq+R4zGRlN3P/Q37hw2ws88tAfRPG9eHpmSNHrLaHLH+/QYDY99RjzT+3g+MOX&#10;cOgLpOiqedSO62P6nCVsfu9hdt5yEzfdexer3ryF+//8NutOHmHigtWs3nYd+47ew6Fjd3Lk2js5&#10;dOQC+w/dxp7957l65w1cueUYy1bsUBRzYES0/zW6at26+t4OsRoJS2rvdGFl393NQ03UirXbKzDR&#10;ToQtwvUQJYQ5u1Poq8PkrWF3ajKDgpxeXLiKu5o6+PK5Z5gXHkmkKCRYrv9o4wYGEtKZVFLBnRu3&#10;8tVtl1gxaT6Xrn6GxPjZuDkLfPUO4v7LP3DN9hOcvuERAkJ2o/O3cuq6rwgJahXIGix1SRXbtj7P&#10;LWef5rmXvqex6wm5J198fSslzM4RQ9FLkWjhtjt+4tbbn+WOC8+TldqHm2O8KC6US7d9i4dvHBYp&#10;PtvWTeHJb//Iw99/zObT11J6Zg3L9h9jz5HbReiKsO/m0NG7OXxMFCBKOHj0fnV7+Nq7OXr8Lkn6&#10;d3Lt9Xdz/MQ9XCv7h49eVJWze+9Ztl9zis2bjjJr1tq/nzhx6//5L5FPPPGEv7eXN33dPZiMJtU7&#10;FByv8Vded9OoON7PV8NN/v78+YnH2dvWRYwo65P9Bxgridrk6U1zdDRfXLibF89d5KcXXuV6cxzB&#10;Ep5CxWs+On0jaTo96xvbeGLTFl69cBffXrqT++rHiUCteEieOLT1YdLji1i3/BqmznuMefOuISo8&#10;lfVrHsUc0yse6SPQN5/16x7mzMk7efryC6xa/wlDzQckdOYQEj5AVOweQkMrSUlupGvMbFHuF3zw&#10;x79z5uy37Nv/V9JzbyYotB5XTwMu7t7iWd74+uuJt2axYNGV7BZEdVCs/vDR2zly7KIo45J4g7Id&#10;5kMi9OH9C+Ihd8j2DtVTjhy/U5R0hyjpDo4qniOf33/onHzfOXaI52y68gi7d18/eUTc/zmaN336&#10;HKVyNegMdLW2C9TUiqcYVE9RWYosgxybbuvKP+64hSofAw2+BoLECyJcPHgq0cJu8bLXz93KBxcu&#10;cSbdyi0pKbQbAhmQvGNy8+FMRirnV6zmtTvu5Z1b7+Lx/Hw87FwoFAH1mHMI9QugWWqhcf0f8Ngj&#10;rzNhcI6AgiAJmamSbzwkrPoI5I5lbPcgz9zzELzzOx6acYBFYz+jvetOaprX4u5pFSOyCBDQyWc0&#10;wgJMnHwkdHkJuwpLeBVWcqa7u5eMMYiMzBKWLt2qFoQHDp8XpdwqHnKb8PD2oMq3cvCwsLp/QYR+&#10;SRQnCjsiihKvUpR3+JgoUlHQP7GixP0Hb2Pv/jNcs+smNm88+vnLL7/8n4POZ8+e9clMzRL46s/A&#10;mLGqZygF2c9hTC+KCRDFhGoC+SglgRLJJ+1STwS7ehLl4km11Bp76hr5y+9e5pLAxi8Wr2VbYhqB&#10;bl5oXNz526P302YycXz6bN5++Am+u+8i2foQfGydSLZzxl/CoNZHqz4ju+G603z1h3d5df9hHs+t&#10;YUHtIJWVPYL8oiR8+eHh5o2/i5eET6X6VlgR9jBa+zfk9m/gwVUFEsNgQjknCpH78fLyIzg4QoBA&#10;Eysk9u8UgR04cE5VygGxcMXKFR7eV/LFcM5QtsOKE6WJklTFiVcoOeXwtYoHKZ4z7D1HxXuU0PY/&#10;8j1qyNu6fqt5RPT/MVkTrH/3l3AVHRktqCpyRBkjuUWj5JcAArSBFLj5c3nhaq6OyyTG1YskGeAj&#10;yQk8Mms2n91zH3ftOsRL6fEMBgRwZUEFt81cyBgJYwcr6tjYP54/PvkcMwSh/WOojX+M7ebUuKV0&#10;NA0KlI7HR7zPw8MPNxG8syjKWQSuCN1Jfcwy/KhFZVUJw4r4f+Sfr1U/pyhsGEn6ivLDw2Kpqu5m&#10;5bJr2Hn1KfYJetp38KxYtShBeJ/wgQNn2XfgVuEz7BVWjinnDigec1gUcVTxJsVrLsjfigeJUkY8&#10;48qtx2jr7Cc8PILQoBBBqiZBrJHERkVzzz33BI2I/P87BekDX1WQlFLstTY0iSL0opDAkUcYw48x&#10;FOgbZgjl+7RoqsRKl/uHkWfvznyDga9vPsVzN53mHx99wo7MPN4e28fWgiYKkvMJ99YRKIrVCCjw&#10;kTrFX+Czr2yVp7UB4jFK3eMqFqw8CnF2cRFl/JMChNXq+38neIVHvOKf+Z8/q0BtNzdP+R+ekhd1&#10;REbGU1XVxZIrNnP1tuvZLWFr976bJcSIYkT4+yXU7FMVoihDvEL9W1HKefX4rp03sfiKK8nOKSIo&#10;IAhTmIlIEXiEKCDcGC41mhFzVJQU2+l/y0tPv3/lypVSkv0XqaWhpawov1CFuAO9YwgWD1GUoTzO&#10;CBRlKD/qKI9AwgIEwYjQvspP52ScnhvW+5Ie5y3Xi9IUj1Ie8Plq1Seuvt5+av3i6eEjCvBWf59Q&#10;BOQqSlDCiBLbFQt2EwtWHjoOP3j8XxWiPMn9nwX/82OcYR4+9s/PrDxF6UqY0vhJkak+mgnBFG6h&#10;rKydBXM3sW3zMXZKbbFz543s2nGDmpB3Cm/bci1DQ3OJjY0nWLw93GhUwY8qcHVrJD7WQkJc3E8a&#10;f/93mpubF91///0OI2L85UmpN5pr69QfgBTNK7lEUcTwMyjJIYGhhAorilmy/CpyGzIIKPSlpKIP&#10;nZdFBPDzE1d/VSDKczBVGYqlClob9oZhZThLdf6zIoZDzT8rZNja/wcPkb8VoauK+ycFKt6lKGL4&#10;7xHvUI5LPlGUrRiEVhukrhHf2TmJxQuupKdrIuZoi4TMUCLCwsXaFTapDz2NIaHEWyxY4+J/0Pn5&#10;vTk0NDRhRDy/DkWbIn8MCgikp7WLjsZGFRarXqIqRnlIqDwsVDwmmKnBS1kQPUBbw0QWbznK3I0n&#10;qGgcEgtLUZ8Ae4pCFISjKkSE88/eoYapfxPsiCBH/lY89ed9RbhKgaoqSBSjPDFQE/fPihrhn88r&#10;1yo/WAVKWFFedE1KSJICOJZYqZ9iJKQMx/YIkhITpTaK/17v7//m/Pnze0aG/9uko7t2GbrbOokN&#10;0lNfXav+1mCQsKR6i7CyVUKBcsygvOBjLcBHwpPyA5Ov1DHeqnf8HK68hmP5P3mIEt//2UP+d6Hq&#10;/yl//Px8TFGUMpMkJSmdtOQ0VfCpSakkJyaTEG8lRbYVJaVkpCb/YNDp31ywYEH3yPD+f5cKs3O+&#10;jQoPJz8nR9w7TEVfakxWWJSh/k4hSEx5HqaRwktViI8oRPKHqpD/OWQpXvJzyFKee/0bjyhl5NmY&#10;KnwRvPKbSlhYBDmZ+WSkZYqQU0hOElaFHk+iNUGgc44oJOUHjUbz9tKlSztHbv3/vTRv1qzqFGsi&#10;48f00dXWLijMIJ4xDI9/VobCyo9HfpJDFIUoOeSfvUQJW8OI55+9RIG3LqIwD5KsaZSWVqlCz0jN&#10;JC01nfTUDAkpiVjF2nOzs0lNTvpB7+/31vLly1tHbu3/v6miuOQn5ZHLoMBaf/EEVRH+4hmqQpTH&#10;L3o5LkoRlOUjBeewQhR0JUWdoJ4UEXR9fYtizcOWnqiEmCSx8kQssbHkZmWJ8BN+9Pf1/cPq1aub&#10;R/7tKP1HtGTevOqxXd2M6+kdKR6V37OFRRnK79qZ6Tk0N7aTnZlDVka2yjmyn5qSRqzZTHqKxPgE&#10;648GrfadDRs2NIx87Sj9q1RdWvZ9v9QrcbFxEkrSyJRQo2yTJLxkpKYpQv8pODDw3Q0b1owK/b+L&#10;jh496lNSVPDhxo0bR2P6KI3SKI3SKI3SKI3SKI3SKI3SKI3SKI3SKI3SKI3SKI3SKI3SKI3SKI3S&#10;KI3SKI3SKI3SKI3SKI3SKI3SKI3SKI3SKI3SKI3SKI3SKI3SKI3SKI3SKI3SKI3SKI3SKI3SKI3S&#10;KI3SKI3SKP1WCHBU1hf/7LPPvJ5++i3vZ555JvDhh58JvHTp3pgTJ241H9l/Xfo12w5mrF+9tXTx&#10;/LVlUyfNbxzom9bc3Ta+t71xTH93W/+s1rqe+R2tfevamno2tTR272qpb9/X3NB5sqm+9XRDbcvF&#10;uqqm+6qrGp4oL615oaa8/s2Swqr3CvMqPs7NLPwqKy3/27TE7J+SEzL/lpSQjjU2lfjYZCzmRMzR&#10;VsyRCURHWIhRGgZHxxMrx2JjhKPleFSCHBOOScQSk6R+Ji42iZK8qldHhjdK/ztSWiW99957rn/8&#10;4x/dPvjgA//XXntN88ozrxgfu/+5sHvvfSju7Nm7Ek6ePJe5f9fhvKu37ipdt3pL9RVzVzbNmr6g&#10;ferQrP4J/VMnTeifMn9g7ISlg+MmrZ0wbuq2wb6Juwf6phwb2zP+ZP/YoQu9nePu7mob+1hLU8/T&#10;lWV1vy/MLn47Jz3/48zU7C9TEtK+s5qTfowVhUabzGqXH3NUPGlJWeRkFKodg7IyCoYbYsq+0hCz&#10;MK+c/Nwy8vPKKCqsQoyI0uJqSoprVFZ6bBUWVMp+LVXljTTUdand6OpqO6mtUbhNZeVYdVULtdVt&#10;anNjZfnCbPl+pX2gcly5vq62g9radrm+nZzsYqoqlNaCDSqXlio9HWuoLG9SWw0qLQeVdoNlpU0q&#10;l5YorQeHWWk/qPR+LC1TWhLKObmuuLhOtg1UyHdWyHeUy/9Vryuqlc/Uqe0Ki2S/IL+KwkKlg17d&#10;cPc89ZoG8pWueTkVZGWWkpmhNAAtJD3t31lpCJqZUSzni9UmoclJ2aSm5JGcnEuiNQtrQqZwBpnp&#10;Rb+N3o+/FZo9beYOpSlo/9hp9PZMZIzwuL7pjBs7laHxs5k0OEu2M+gfM4mx6vkJDPTPon+cHJPr&#10;xo6ZSm/3JHq6BunqHE97ax/tbX20ybajbRxdHQOyHaC5eZwcH6ceb2keKzyOlqZemhp7hHtpqO9S&#10;ubmpT3jsv22V83VilNVVzaoR/3xdY323/N0t+8J1nSorXQDrlf165fuUrThAtWLQHdQoXQHF0KuE&#10;FYMuEwNWDK6kuEkMTTHSFopLmuV4s2q8JWKw+fli8BWtavfAwoJqykoUgxYWBywrqqAkX5wvK5/c&#10;tBxyktPISEwlJc5KcXIC6ZZ4suNiybdEURIfSUlsBCXmMPKjwmgwG6mNDibfFExxRCgtsUH0xAfT&#10;YdbTGx9In3B/QiDjEwIYTAhinDWMMUlG+hNDmZgYxtTkIKYly/mkMHrkXIc1nJaEMJoSjDTGhQub&#10;aIg3URsbRlW0kfIoI8VRoZRGhVAWHUqNOZxauYdGczCtI9wSHUhzpI5icdbMrNJRJ/lnWr1kdW26&#10;RJOujiEx+hmqwXe09avGrbBi8E0NXWJorWr3w2qJcjXClaUSlUuqqSgspyS3kOKcfAozsqjMyqAw&#10;NYXcpAQq0xJozYylLy+W7sxw5lXEsK4+iqubLVzXZuTZ2W68tsSf67qjONQSx+a6NGaVJtOfE8e+&#10;ZgeONLmzrtLE1d25bGuK55ZFldyzvo5bpiRxcXY2+zrMrK9KYE1NEksLQ3h4XgZLCqJZUJ3KqppU&#10;Tg+m8NzJMTx7uIVXr+vglTUpPL88kWcXW3h+YQR/OFDI27uKef3RJbx5ax+/u6mFZw/m89SxBh65&#10;YzuPHm7nvl2l3HlqLhc2VXHDQDgHWqPZ2RTJpupw1lRGsr3BxKIiI9NyQxnKDGUwLZAtNSZmpYth&#10;i5HPyTEyPyeMhVkhLMsKYnF2mLCeySkB9IpRN8eJk8SHMiFZvkMMf7rw7LQQ5meEqjwnNYQZ6cHM&#10;TtIxKy1IzgUxIyVIHCWQiUkBDFhDGRtnpC0umEZLCLXyfVXiCCUR4oCmQIrCA8kOCSA7PIgs2c8I&#10;01NmCqIsIpDSCD0VUTpqog3yGT2VkVrJUPWSSUopjjUYR0xklPLy8rQKXq2XaN3bOYHUSCN9JRlM&#10;q81jsCKb9vw0siQKVqfGMaE8kxlV2UyrSGN+Qw5z6rKYXpPNQHEKfcXpdOYnMy4rjpqUKAoT42jI&#10;iKM9I5axuRZmlsRyVUs8N4yzcGnIyu2TEnhgShR3DEXy0lQj90+KYmdjBp3JkTSnmdha683vD4Zz&#10;YcCOEwNxbGuN5Nz8XE71JXB2egrHB6ycmBDO+op41tcncmVzJjsrLexujWVNSyprmtPY2JzCtoY4&#10;7pySxkPymcdmm3lhWTR/unsSb1zs4L3dJfzp4RW8+8gW3n1mI+8/voO3Lq/npbsGeO7yTTxzaSVP&#10;7szn8dMDPLC3kksrsjg1MY5DbSHiCKGsKDGxqSKAVcWBXJEXyNwCEwvzI1haHM3CwkhmFkUzMSOY&#10;aVmhLMgNYmGmkUXZiqMEsiInkCvFgeZkKH+HMis1gIkpcq0Y/0zFEVKHtzNlO1+cYk++N3OT9EwX&#10;B5qWaGBKop6JVh2TZH9QHEjJOmPjQ+ixiLOI0ZeZ9OSFGUgN1VEQYaA43EBtuB85wb5khejICvIn&#10;P1RLVoA3WXIsJ8Sf7CA/stIK1B7tFdmFAyMmMkpbtmxxDw0w0tU+KBBrOumxMcysy2GwLJ0xhcl0&#10;5CfSkZPAUEUm06ozmV6ZwfiiVMbkWenJjZf9FKZW5jCuJIGGlETqEkX5paHUFSUyU67vL0hkWnkK&#10;M8WxFlRZWV9nZm97HEd749gl2w318SytjmNVdQLTiuPpzEpkIFMn0CKRox3+HK0J4t7FaZyYmMih&#10;seII7Qns7U3jwrwkHt8eze9uCOOJ7UG8cjKVmztCOdggUb4qghWVsayotbC62iqOY+JwSwwPTk3m&#10;hflxPHOFiZeXWXj3ln6emG3hd0fref9cL5+9tJv3n1rC23eP5fWnr+e1e9by/FWZPH+skgcXxnCu&#10;M4QHlmVy81AgN/YH8cCOGu65bgYPHF3IjdPNnJ6cLplMHEV4Zl4EMwtimJYXyby8GGblhDM/O5hN&#10;RcFsKwjhyqIQlmbpmZ8ZxJy0ANUpFAeZnBQo2SGYvsRgBpKDGZRtf1Iw82I9mBSvk+wUJufEMaz+&#10;TE3SMF0ykuJMs9IMsh8ozhNAd3wABUY98QZfNXPkh/iRHehFnmyLwjSUhvpQbvSnMVJPrUCsqnB/&#10;KsN85ZgPWXEJZEg9U1/Zcu2IiYyS0kopJCDkh9amMYwfmE1mSiZDJemMK0yjRxykLjOOQsG3rbkJ&#10;TBFHmVKuOE8CbVlmOsV5eiV7dMm5zlyBVZIxOnKtNGVb6c9NZJ5ApyklqUwQR+rLimVKkYXZJRbm&#10;lpsls5iZVZHIJHGuWVUp6veOFZjVmh4v14vzJYazutjMsaZENki2WC6wam1TMsvF4RaXxrC8Ook1&#10;9amsF6h134ZkHt2byEmBcGdrAzjcYGR9WSgry8NZWxPJnuZobu0z8cqqdF5ZmcTH59p4dWUsr6xP&#10;5eUNuXz5x0N88e7dwi/y6RvX8Kfn1/LR5UV8eDqP92X/rWOFPD43kAfmRXCuzZ/Htufz9Ol5vHRu&#10;EY9fP4GHtpfw4PpyDvWEsbEsRBwlhDl5ofQnGxjKiaBbov7U3HCmiqMsLgxnkWxnZ4pTiHFPSpXs&#10;IQ4yXfYVHpJ6Y0ysJ+2JIfQmh9CXoJeAodQlkmksGqlXdAKv9IyL95OMomNOso554mTz0vXiLEoN&#10;40+32Y8KMXzFAcojtBQZtZRIFqmJ0tIgWaYpKoB6OdceHURduIYWyTRtwk0mLaUxJinuS6V+a3tm&#10;xERGSaHoSMvvaypbpWCfSkVZvRh6PG2ZMeIIsdSmR0k2SWJADH2iZJdBcaApFRniSGkCs1LpFkep&#10;To0WR5Li1BpNeVKMZIN4JpWm0y/ZZGJxkmSRZGaVWZkgtUlfloWe9Bja06PpSI+kLSWctjTZz46h&#10;Q2Bar/zPoaxI5ubHcUObnvMd0Zyq07CvNoara+LY3ZXO/r4s9tfFcrInhusbwrm6NoHjnRbuHBfJ&#10;F5cHuavbgz+c6uDimDj2tMdyaEwqZ8YncdtADM/Oj+XRaWZeXZHNk3NjeGtLCh8+OMiPb+3li/d3&#10;8s1bW/jy9TV8siuCj7bF8vH1mbx/pIb3T1by3k3VvH+6jU/vWixQsJgXl8fw0tEWLo1x59bxQbyw&#10;KovtpZ4szfFhrkCqRWXRTMk1MU0yy4yiSCbnhjE9N4RZuRFMShGDt2roTvBjUJxkSAx8QDLDgFWK&#10;9/Qg2qwGaiK8aDZrGRPnK+d04jACqSz+jLNo6YrxoTtSOM6fvlh/JosjDqWE0B4fTH2cGL9Ar3qp&#10;MWpigmkI96ExSk+XWbJMjJ5Wkx9jozxpCnKly+RGi2SQVqM77UY5FiGwK7uMkqK6P42YxygpFBsd&#10;e2tRQQ19Arc62sfTKHVEd0ES3UXJNOXEUpNmoUZqkvq0WBVidQvUapBrKpOiKRPHKIyLosASRkVS&#10;JGWWcGqSosRxLNQlm8TR4ujIiKFLnKMlLYba5AhqpGBtkEzRLPvtqREMFcUxXiLuke5gbpvpwosn&#10;TLy4NYzd4hTvbgri8oAb19X48sV947mtJpBTArkuT4nl+bMD/O7+eTy/q45jrTHc2aPl2uoIbqgO&#10;5cVrCjjXo+FkUzh722I4JM52ri+WF1bn8sbuAr68oZ6vXljOdy8v45uP9/HD3e18sdfCl/usfHJN&#10;Nh9tTeWJScFcbPPlpgYvTtU48mCXJ59ILfNAqx9n2wIlqwRy/xgNH+6K5tPri3l2sk6u13G4LpDt&#10;laGSVQJZK9BvUXEY8wqDWFUbxVC2D4MCs9oSdAymiwMk+dGb6E+rOEJTrC+Nce5Um92ps/jRIM5Q&#10;Y/anKsaP2hh/qsO0Uld40xSjZUCyzpQskziGFPDiZFMEdk0Tnpwkx6Wg74kPpNEkWUJ00R0XQJM4&#10;Qa84Vb/woEXP+DiDul8nGSbex5kx0Rp6TN6MjdGQn1dNXm7FT6k2No4jJjJKOak5S5Ot2YzpVR7n&#10;TpGMEEN+gpkCaxSZcdGkmqPItpioEmepTDJTnhglzhFFpRTZ5eI4FSkmKlMiKLVGkCXXlcr5GskO&#10;9elm6mRbLHCtMiFCdYom+Ux/XrzAMAszyuKYXmpmTnkCM4pjmVwQxYz8KNkKji8R6FIbz5bGJPa3&#10;JbKn0SzGF8YNzVJbTEvnmfmJvHPfbF7YmM3z2xu4f8jIzWOtHP//sPcX0G2dbbcoama2LFuSSbZk&#10;S7IsWWZmZmYOOLbDDA03zMzcpIG2SdokbQopc8pNuV+ZmfH75pnvstOv/7//fccd4+5z7j771zPG&#10;43ex6JnPnHOtJbnNgEP1OpxsNuJ0N31Mmx57mnQ41K7D8Z5Y3DtgxKfHGvHKrDi8utCE726uwPeP&#10;9eEfUzzxy/sr8O2bN+OV6eF4dXkCzjSE4lhVCPYWB2NfiQonqoNxV08kHhyQ4f7+EDwzpMKXJ8vx&#10;7X0N+P6ZCfj+3dV4d5UC97V742xbEA6X++FQTQD21iixoTwAa4sCMTvDB+MTfdAT701TL0OTKQCV&#10;Om/URBMg7O7l0e5oJmgqdK4oi/JBcaQ7qoyuKNE5ETzOZBhvtBi80EFAtekD0BjtiVKtAI4H+vU+&#10;mEwJNsXki0HKMSG9ykI90Rwl0h+N9CLFSjdkqewR7u2I5EBHZCtcUBhKoMaEkpFGTjkX5FUjNbWQ&#10;bJ8UNFoi1lixcEWeuPLa2NCLzs4hpOoikK5XEwgaFr8ehWYyAMe6ZB1qmcUsdAGSMsqmhhQDaulP&#10;yrm+yExAcJ9agqOG7CFAVGJRo56yaho9xYLKWKxsSsJwrhZ9lCE9aRq0J6oxLl2LAYJjYm4kZuVr&#10;sKpMjbunGvHSMgMO14VhR1U4tpdqcWtzME13FC7R8D83Owzv3lSOj19chTf3teL19bl4YJwOZ7uj&#10;cN+UZNzcEY3TfRYcJkhOcvoWssjFHiPuHW8mC8XgsUEDgWbBpwdy8dXJbHxK8/7snGC8tTiej2HB&#10;bR0aHK3VkrWicZTG/6n+cLw0LRz/WGTCO2vS8MXuXPx4byV+eqwDX20Iwy97wvHzB7vxwz4jvlmn&#10;x3fHEvHpKiOeGOONF+co8NgMJfbU0oBXmNBVaMHM7EAMp1D2WPxRZ/ZBdawvZZIfKsko5Sz2UoKm&#10;mMVfpPVFYaQPyrQ+yFN70Vt4ozDCCzU09AVcV6ZxRinBU6RxQEusG/2MK/2Kx4j8MgZiDI/VrXND&#10;q9YBdWo7+g4bFCpsUR5sB7WHE4JdbBHqaosUuQvkXi5QutggL6eCkqsA2dllsaMlYo1XX33VM1Sl&#10;RlVlK9pax0tnuHLNGppoIZm0lEk6dBEI7fQLdWSGJo4DBUaMp8EWcqosQYcMoxbpzByySQkZozEp&#10;Ei30NR1pkRgq1GN2mQlTC2ncmWPTI9AaH4z+FDWGMygPqNWHc8TZIA0WlkRhS00UNtCD7G40srhj&#10;8eisRJztT8HN9WE416TG4xN1eIWe4qPt6XiHhfjhqUq8fbAETw0Zcbk/CpcHLLilVy8B41yfmSCJ&#10;wtmeaFzoJ4i4/K4xRjw0ZMadE4xYkx2ENqUjvUSI5GkeHheDi11qnO+Mwvk+Ay50hOPKYCjeW2XA&#10;ZzuT8PEyBT6ZF4pv1hvx3aEY/HJXDn55ejJ+e3kK/vhyP359ZRA/njHhRUrEh/pccLorBkuy5Dhc&#10;SfNtlmFiihzbG0OxsV6JRQWBWF4UjvkZ/uhNkKGTgOmQ5JcP2s2+lGSeqDd4UIp502uQYUz+ZB9f&#10;tFu8CRo3tBm9UanxogzzRCHlVDYzL8wZJeEu3M8LbVEeaNM6oU7rSK9BYBAkuSH2CPBwQLLcEUqC&#10;Q+vjgiBXO8QHuyBTYYOqMDtkJWYiMSETJenpvaMlYg0R/j4y6cp0a8t4ZMTF0V+QGWjCS+IolSxR&#10;lE960m8Mp7WoJoM0i+sfaTEYl6NjgevRmR6NYpNakl3lcWQPru/JopQqM2NBuQXTCI4hgmByvpZG&#10;NhIz8rQ0tlpMz6Fez1VjXlEEVlRHY2WlAetr9djaGIMDHXE41k7Z1G/CMRrzJyYb8PD4aLy+xIgv&#10;X1uKHz7YgK935OPzC034/FgRvrsyHp+eb8Vz0zR4ZNCIh5kPDsXirnF63NEbReOux+3jk6Dx9IDO&#10;zx0GhRwxHPMUbrghPRjHq/3wcL8/fri1HI+NkeHbnVl4foIXPpynwQ/7Q/Drd6fw27cn8N0WOb5c&#10;ocEv95Xjm5Vu+O2FHgJlCD8fU+O7XQl4pdUez/U44rVJ3rhQ7oPDCY54hMe91C/HmU5f7GoiSOoU&#10;bAYKbKuWY22pEvNz5RimVxmf5I+xCT7ot9A/MHtMHM1+NPme6DN7YFzcSPaavTA5kbKKsm043hOT&#10;4twxFOeDSRZfTEn2w0QLWUpPkKndUMusVDtTzvmikqbdz8sJMjJGsKcDtJwO8nBEhJc9ctX2yAlz&#10;QpJBL92+UpxVcGK0PKwhIsBX/q+y0gZ0dQwiOy0TTZRLlTTVJfQXJZIRj0ZpggaNyQayQ7QEkFoy&#10;RjUlVWNCBBoSI1EZF4rCGDUKYtXcLgptaTqMIVAmFnKk32hJjsCkIj0GOT23KAqLKb8WlERjZn4E&#10;FpfrMK8wEssqY7C+TofdbUbsa7Nge30UdtZqcLhJi9u7dHh6KAEfrLDgy3ub8dWVNvzy+Hh8uT8H&#10;3z3Wgu/e2Y6f76jGDw/04521UXh6cjgudQThHGXaW6vSyRRheGmmEYl+TjBTakS5OVJyuFDaBOBQ&#10;QxiZin4oNQwTKf9m0ys8MF6FLzZF4GSVDGfzw3BveTDuy7PB5WxHnEu3xV30HPdV+OOx3kBcq7TF&#10;V4sd8fNBBX7aKsN363zwyypPvDPNHs/2OOGpaTK8NJHH2xqNky0KrCMgV5fK8Py8OCynX5mX54HF&#10;uZ40+DJMTvcnAPwxMdkHU9NkGLR4YSoLX4BhGsfZqTLMTfPDzCRfzGDOlJb544ZUDwwmBCIrWgWN&#10;nyMKNf5Qkyla9f4IIiDUPm4I87ZDZpALEgM9MDnODSZve3RHeqAuxBE5Sm9kKV2RoJQhPa0QpYXV&#10;H4+WhzVEJMQlPJeVXiRJrsK8CnSI08D0FlVkjgbKrXp6kabkGLSnkFHIFsJHDNNsT6b5nkLpNTaN&#10;0ik7GhMopbrTadoJsIpEDVpTozGWbNOTHsnlGvSnaTE+K5IeJAwDGWoCRiN5kQWlOswvjsb8omgs&#10;qdZjR3MsdraYsKdZh2NdRhxq1ODOsXF4aVEOPtyehW8e6sWPv1zDl09NwM/PL8IPDzbj28+O4Ze3&#10;5+DHD7bg9y/O4ZOFSry3OApvrLXgnRuD8PZEOT4+EINN6S4YE+OOOr2K0tGC4vgYFMRFIT/MD1Us&#10;sAyFLzo0MgypbLBaa4ObTDZ4OMcGH3fa4M9TcfjlwQ78cj4Or7XY4Cqf2/sTPfHWsDd+Wh2I37+/&#10;gn99+w3+eKEfv9ydjm9WBeKTJQH44/Pz+OnTZfjhmQH8fHsJLnT6YWmBD3Y1BGNtvgIvLtRiUbYM&#10;y/O9MDvNE9MzAjAtzQfT6Fsmp/hiOoEhckaqH6ZTcs0iMGZxfn66B27M9cLCNH+sy3PBxlI51uV4&#10;Yk2GJ+bkBCPExwlGmSvZ0xlhnvZQudG0+7pLZ7QKwr2QTi8S6uKAPBVlncZbOj0cr3CS7l+Lok8d&#10;LQ9riBgeGJ6XkpyLpoY+6U5XYdAFa9TRb9SRFVpSdGgmaBaX6zGnWIepuRoM5UQRJAZMzKbkonwa&#10;zI7CRAJgOFONlkQh0yLIQJE07nq0p1GSpWop2TRoS6FhTw0ncMLQx23HZkUQKDpM4TGn5Ufixgod&#10;GUaN+WVkKRpQCz/k+VnhOMGCvNyrw8MDavzjBi0+XRiGLy5X45stOnzz9jz89swU/P7idPz+7QX8&#10;sEWGLzaE4NVJcrw62QNfbDHg1ydb8fNbC7mvGaeybLAonuY2SYvy6BBk69UwezsjzdcRNey0vQE2&#10;OECAvLPaiD/eW4jfnynBH89W4LdrA/j9+UH8+Uw3frliwjebHPDHc434+aFm/HREid8vZ+PPH17F&#10;H9+dJ0jS8O3aQDze4YoTRbZYm2GPuYnOaIt2oz/wQUGEP8piVdjWEIqTXfRhWXb0YRosyvPDtCwZ&#10;puWpMI1+ZZoATLqcwGGmc5pAmUGAzEwNkIAyJyMIN2T4YnGqJyZTfk1JFMf2QA4LvyzCB/WRvojz&#10;tUdJpJxgcUCB0gON4d4Id3dEJBk1zMMekd6OiPNyQJSXM1TutigqaoAxJtEKkr/HzMkzTUaDBQ21&#10;7aiv70ExZVZZvIFFrkc9gdIeH04wRJNF1BiTHIYOGvi2RMouFvyEDCYLfXxGJCbmaDC7IILFrpHu&#10;ZZrJwp+VNwKo1hQtwaFFZ1o4xnLdmEwyC9lkfJYaE/Mou7jfglINVtVqcWNVpORT1lRGYm1lKHbU&#10;qXCiLRwXhtKxPVmGDeneuDrNiJdnqvHp5lj89Nws/HxfI367vRzfHY7GP5a448udifjkbAW+u7MT&#10;Pz3Zht8/2Y5f355GBroLXx7Pwb5kG4yJcCSjhCBDrURiRDAKLAb0ZqVjSnY8tufE4LHGYHy4zIJP&#10;p/vi9ztU+POzFfjnb9/h16/W459vzSIg9+PPH9/Dr29MxA936PHjLaH45cke/PpoOz5e4kWJZoOD&#10;BbbYSADMTXVFb4wLarUuKNa4oEDrhQKdHIWGIDSYFWhiQ1hUrcNQlhKTcxRsGkp6tyDMItPMzOF0&#10;ZiDllz9mZMgwO4tASffCTE5PpZeZliJHVqg7zEEOyAx0QywzKcQJWWEeKA7zQkKgIzKVbojxcUBv&#10;tAzN4R5Il7nD5OuAcPqRMA+yjYsdQmji9czCwlrEWTJQEertO1oi1mgqbPJWBIUg3pIqgSQ9OhSl&#10;NO5lFh0aEsgA9Bx9ZIdOFnoTPUgrl3WnUF4lBWMhmWVFtQXT2e2nZYfxAw3H1MwQTMwIwxQCYCgt&#10;GAMpIWSaSHSlBqOD011pYWjj9NjscEwie0wt1GBhRRSWVIZhVY0Ga+qisKU5BjsatNjRFI3DbRrc&#10;3GvA6V4tXt9ZicdmmPDqUhNemheLF6ZG4tZsZ7y1JRk/P9KIV6a548nJQbg2IwCfH2U3v7MSP702&#10;Az+ca8HPH6zET+/tx49PjcFqkx0aQr2QGyZDtOii3i6IC/BGZrgKxaH+6GGXn6X3wtEUB7wyFEoG&#10;acLvjzXj51fq8Mc7c/H7+6vwz892EySP4Y/v7yaD3IPv1/N5jLehD7ElSELwycYIHCy0x8ocRwwn&#10;uqDL5IEKvQvKaKrL9O4oM/ggic8hMcQb+Woyi84DnckBGEgNRR8ZY0ySnOCQY062P2blyPm+cp6y&#10;bGkRG0WpK5Zku2FWCuVjgh8qIt2RFeSMzFACMJggCbRDV5Qc8X62GB/li1KVK4oV7rD4u8Di6wQD&#10;pZeGbKLlGOXqAp2THbd1RAzZJiO9AJkZhYhWKqtGS8Qap0+fdgqUqRARHoUGSq54DeUSdXpZnJ6y&#10;SY/Y6CgoFYHU0TG4oViDSWSPObkRmEPTPT9HjXlZBEtuMFbkB2FlsRoL8lWYQokwMT2UZjQEqytC&#10;sbAomF0xhHJMhXH0JF3pwZRhoRJQpheqMbckHMuqNVjRqMMqGvZ1DTpsrI/GTvqSA+0xHDU40BKF&#10;49063NypxbkxepzvjsJtzTI8Ot4dz0z0xdNjAvDklGhMi/XA1iJ/PDspBM9M9cBDk7zxyMRIPDog&#10;x8MTFNhRFYgOnQw5Ck/oZd6IlssR4eGBCD922JhwJCu8kExTWxPhTVOswfLEEOzIUODmbDlOxjng&#10;7hQbPNfgiN8e68fvr9bjl2d68ctvt+Pnt5fh9T2luGscPZbZB10Btijxd4bZy5XG2RvJgZRbFk80&#10;x3mSPXxQYfRFPgu40kA/YPJEC0F0sJasnOBOeUVTnhVAUCgxNTuYrMzMDiLDyLGkyB17W/l55Nnx&#10;vbfFlBQP1Bpc0cjjlJBRSsLcka9wRWe0l3TLSV6wM1JUboiXEQT+jkhXeiLC2QZ6NgcdQWLwdUMU&#10;ZZcASLK/A1KNZgj5XZVfsnG0RKwhIlgR9nWQXIWujmEY9CaoIqPhJg+Et58fvHzc4McCcvP3RGGK&#10;iWYyhCYxEptqI3FDtoK6WIF1BYHYWuKOR5Yk4Ey/CrPJKOMojRYRADcUcPtqFQ15IDbUhNKcOkuy&#10;ojuNMiMpCG1kmzFZIWQUNaYWR2BxVTgZJQLLKsWpYS3W1URis8QqBEq7DluqldhD07uvKRi7GlXY&#10;XheMvY1hON8bivsIgicmB+DF2b74+vYmvLkyCssyfTA32Qd3DxoxLVOJIq2CEktBmeEMObupRhUI&#10;VZAf/NxdofB2RzCX6wJ9kG+MRKO4oCp3R3OYL3rVvhigxh9Uu2GSwgZzQ+g1WNAb04OwwuhCMNHw&#10;R7tjdYYHbmm0x/kmD2zKd8SyAle8uCyWMskRPUneGKBs6k/3RXsSt8+SY26xPw41OuFQgwvu6PHA&#10;E1NCsK/cH9sKXLAp1xcHGpVYSIDOyvTEpFQnzMhyxdJCJwynO2IiDX6/xRWtZhlSlS5IUBEkkZ7I&#10;CCMrhnigOtIbpWSqkhAfFDGTZM5ID3CD0dUWqZzODHJCdqAD0n3t6MlskUVgp1F6im8wFhfXPTxa&#10;HtYQodPongqSK9HSPA6F+RUIYGHI5Y6Q0Tj7ejvBz9cZMrEs0AOBQXIsTlNhOYtvGaXV7Bx264Wp&#10;uGdcKO6/sRgPzlfjwhgli1aBZ7eW47bJeTjSn4DddUZsrgzAMjLOQgEIskxXsj8lWBDGZgRjKC8Y&#10;g9Tf04qUmCJ0eR6ZqDAci8tDJJBsrw/DvuZQbK0MxtaaEOytU2B/UwCOECCHGgKwjUC8MCYMF/uZ&#10;Y4JxoUeBKxMicKlfidvH6iht/KD08YKfqxPkPh7QRIai2sT1Pe7IZUH5uzsg0J2v1dMDwYH+UAf6&#10;cd4VcicnhHqJayv+sMi9kCT3RIUmhN1fg2w/e+QEOCA3kMXG9yc32FuSPcXs5IvJAi/PkeFooyeO&#10;1rvgrXUG7KnzwaICH8wic84p8MChLjWO9wTgpi5Xvn/OuHeMAx4n+31zoYGycDW+PFyIpyfLcKhW&#10;hlUFzliabY8lec409+5YXmyHxQX2mJPqjuFYR3Sb3VEV5Y46Ldkq2hNNUd6oJVNlEThJ9CTJciek&#10;EEgZCmek8rNNVzoiQ+mAFIIkga8hzl9cfXdEgtIHaakFyMsrf3O0PKwhIjoi+pgyKBSN9d1SKoJc&#10;EMBO40+AhLIwwgLcEabygIofvo+vCwHkgxqLRvrK6fzEACzNcMXtzfZ4Y3sJdhW54dpCJX44kY/f&#10;nu7Drxcr8eqCQBxnQRzuMOL2XjVWFQdjGk3nzR1ayrAATKYxHSCzdCUHYgwB00XgdKSFYCzl2eqy&#10;IKyhZNtSG45buyNx19hwPDCkwS0dIXh6oitONfrgcFMYnpwYgGOtvpxW4nhLIM73aeln1Li1K5BS&#10;RgZ1RAQM0Roo5H7wZdH7EwAqdy90R3kgyNefwFXBEuSKKH9X+Lm5IcTPG4bwYJi1EUg0RCNer0WM&#10;OgS6kEDkW7TIi1EiPpigCfaFUe6GOKWHVIwZSnf06fxwa7McXx4w4u1lAbi2KQIPTgjC3hoZgS3H&#10;8opArK2S42CnEreNC8aVqX54bLIjnp/riKuT7PDSvlS8sVaHh/odcU+PCzYX2WFllhtuLHLBgmwH&#10;Si5X3Fhij7WV3lhT6cP30hY9Zlf08rPoERcezV7oN/ujUu+Hco0c1dEBKCCTZPD1JVFmRng4wEzp&#10;laO0Q77KjgxjjyR/O6SrHJFGkIvv96ck5Xw/Wh7WEFGUWzJsMiahlUzS0jwecn97KAIJCB87yAOc&#10;IAtwhb/MDUGBBI+PI+TUsWqFL+J0NOUWmlwyy/QkN2wpdqXk8cSVXjecKnfFMzNUuGeCH450R+Bk&#10;qxxvr4rDV0fz8flNNfhgvQlP98twsESOZXn+2N2nx9QsPSbStI5NIYgoRVYVkyHKfbGjJhC3dQXj&#10;JAvs1eV++Hh7PiVMOL4+34WvDyXjlw9X4Msjmbh3ioLgCcZtfRE4TVAe7VQg16impqe8oj8IcnXH&#10;xFw1TnSF42SDNx4c0OLeXgd8sDkGn28Lx+tLIvD8oDdubvaHIcgXkSEKKCg1FWSeIEqxIEpPPY19&#10;JBnWHB6IpCgVkjRK5KXEIsEQgXhq/23jY3GVr/lQuzOuDCjx3v5s3DneDbvIdpvqfSkP/bC3QYN7&#10;B/nYQ0G4MhSIZ+cp8MJyNV5ZocZzS7zx0lI/vLbCH2+tDOFzdKFXccClPlecaHHFznIbPDHPjHPj&#10;g7Ct0hGHW5xwrM0GB5psyC70KJRjw2SXcSkBqIp2Q3GIK6YY7LEmh15IF4xymvwimvtU+o/CAGfk&#10;cMwO8kCijzMSPQkUPztkZpZIPygx1NTkMVoi1ti2bVu8Jjwa9bVdaGrsQ5CcoPB3gkLILV9HehIn&#10;BJBN5NSzSgImiPPBQT4Ejwx+wUH0KcFYlemKG1I8sTjdC3PTXCkLvLGhRIZ99T64vcuTptkfV8Y6&#10;4JZKN7y7VI3P9mTj9S1FeG52KN5ZY8LBQjvMSVBhS2kw5id743BvGDbnq3Ani/jtTSY8P9Mb94wP&#10;wUN9/niD+1/q9+axPHBzhStWU79vzg/h43hjT20Y2s3eWJIbge1VCqwpD8WKkmCsLJZT7gThQLMK&#10;+2qo+et8cbzGF+8sDeUxnfHkgAf+eGkSvrvJiA6tuHtAh7hINdQBPgjyckGwrzt0cso0NgtjsB8y&#10;4+OQZIpFerwR8TERCPUkcKLDuI03WmK8cLKHDNciJwP6YluDJ9bVy7GL78WRZgWemhaAtxaE4MP1&#10;Bjw3S4WX5vjhjeUE6YoQvLiAHmaOLa5OtsMD42xwF5/b3WO88cB0f5xvt8Gb69Lx6tpU3D3gifPj&#10;vXGiO5BNxh7LSmyxssyW/s8Vy0ptMCffBRNSvNGmtadv8cOdPXzvGx0xNT4cvQkKtGjs0ayzw/I4&#10;J9QqnLDQ5Ij19DmtwXbIyChEQkI2pg5OjRgtEWvgZTgp6Ekqy5pRX9cBdagccpkLFP4sDj9HhMid&#10;oaReNYW4I4SdJ4haPMDXHoEsCHlgELxkchQaQ7A40x0zM3xxQ24g5uXLsKQgCJtZoDsqArCvwgVn&#10;mr1w5xRx4a0M/5jjjW82B+Obx8bj24daWCxyvL8nByeo2/fXheGOMS64uYEyrSUE9w1H4eoMPe5j&#10;sTw56IXXpvji+yvtLC4ZPjlSh+05BEp8AO5tdMU39xTjrkpXHCj1x6YiOW4sUGAZpdSW6lAcbQnD&#10;9hoa/0oa4joPnKz1w9kWL1zmMa/N1+CzzdE03u6o1gfTuOuQFaFAamoaMlKzYYmNRWJULDINOsqS&#10;QMl/FEcGI0vuIun9eJU31K4OUJNlDUoZTbQ/zKGeyEoyoSBL/EhGOtY26SgxfXBruxrPDLriz3/M&#10;xKfLwvD2Skqz22rw3m4dp4Pw7CxnPDLkTlZmYxj2xUNTvXBlkicenSJOQLiRSUJw9ywd9jbaYQXl&#10;7fISdywpdqPfccDiQkcsyLPFnBw7TEqxxUCCDcZZnDFgtsFMow0OlXjgxc3e+HiTK+YZbLAxlfJu&#10;nT8mBNtjos4GQxF2yEnPlb7v3tbWlzlaItYQ4eXujYKCKjTU9yI6KhqyQE/4+LnCmx96EOnYz9eO&#10;Jp5mnnIrItiTACGrBDojkDImWOEClY8MAcEqzM3xkb5QNCcrADMpnVYV0VdkeWIjP7wjVe54e7sv&#10;fr2ci58/P46fH27D96ez8NEKFd6cGoqvdsfint54HKlggdPIz2An3NpswMe3NONYKXV+txzfnK/D&#10;1/d0YVNlLO5r88cvd5Sx8wbi3UFn/HjMgp/uHcSlJntcbnbFySpvHKz0x54ybxyq5v5twezGKjw8&#10;Nwpvr4shMMLxzkJvPDfDH1/v0+G3N7ehP9oDZZYIxCrCEEITn6oJQ0KMlrIqHMURSvSGueNwtQwf&#10;bYnCs+vTcJjFuNxsi7ExzqgOpSEO9kCEF4HC90ct84BBG0pf5w0T9zXI5cgxxKAgKgzjE9V4eloE&#10;lsS5Yn+UDX58bQM+OleIdxZ74YlhW9xJ1r0wxhMXKf8uTaJ3GQjE6TH0cT1eONbthx3NfthQ60VP&#10;4oX1VX6Yn2vLtMECMebbYQFzWqY9Wd4JU9NcMBRvg9mpjtjd4IB12XYYinHDoN4FmwoJnmh3TNPb&#10;4FyLLT5aaYPazATEx2dieHD69NHysIYIf2/ZvzIyilBT3YHEhGQog2Xwl3tSbnnAw8OdcsuDrOHG&#10;0QW+Pg7wp+QKUXnSzLvTDNOrkG3klCKeKiWq4gIxg4wyW1z8yvXBDvqTK1OjcKGDINlSiF8eHcSH&#10;NyjxxgxXfLHIDz8di8Y3u/T4arkvPl2XhA/WReASfcPza/NwZU4uNrAoF1Frv3G8ATc1R+ISPc7x&#10;Yjs80eqAr24qwJdbovHZJgu+vKcEzyzUEgxyPDY+EHf3OuFCmwyX25xxtsoGx6tk2Fsuw539Lnh/&#10;YRjONjuSrVxxa5Ub2cUOtZHe0FFmRng5QiXj63L1Q5iHI5Jljqhgo/hxdwb+McsdvzzQhd9/fRR/&#10;/vk9/vz1Rfz4+jB+eWIm1uc7oyvcAYe7jThGvzWc6oUqkydZxx05YR7IC3Un63gh298VzSoXdKh8&#10;6Ans0aK0xW005l+vd8dLs7zxyBhnPDUpCLdTWp7qpqzsJ4NMU5OF/XFp2B23jiXbtgVivQBJlRel&#10;lhOWlXlhZqYj33NnzMqyo9x1xKI8O9xAECwu4HrK2fk5tpiRZouZzBlkmIlklnlxdnh5Rwi+PO2M&#10;P15U46en/LF4arX0o3YtLX0XR8vDGiJSLUlPJCVkorioHmkpuWQKD3h72kunf+XsiIFydwTSkwQI&#10;n0I2Ecv9/biOy7w97CnByCYKH+n0sU+gByylsehIVmKS2QuDib6UA2rMzQjCkhwl1mY6YUO2Fx5q&#10;tcPX6zzxx9Ue/P5EL3682YL31mdjW649DrPj/fjaZnx9ZS6lRwTOzzRjXUMYhuMUGBfrgqXZ4dib&#10;64nHe2S40OWDH+5tw7k2B3z3yg34+aPt+GZfFD7dGom3p3jg4QFvXJtgh/dZgC922eLVCV54YLwd&#10;TtU64s5Wfzw5S4EjTf5ojXWHOsgPaoU3VDTsAWSSwlAvPDNJg5cJvj/eWIF3Nxvx62d78dPVLfjx&#10;dD3eWavER4fT8eWjs3G20Qsr8lywKNcOM1IdMCXDh53cA6spPQ/QOx3u8MTWSk9caHDBO9ti8NOb&#10;+9lAAlEfZIc2hSPGye2xNYusRwY8XO+PfWTB/TV8r2qCcKQ9ADd3ueJQG5mnxY3ewwuLKZ3mFXjj&#10;hgJ3TpO98zwwPYuskOlB6eWIg80uON7phJN9gdjTTF9Er7K+xAGby5047YxV+TbYXmHDz8IGq1Ps&#10;cIBM9NNhI24aCEF6Wj5ycyq+Gi0Pa4ioqqiaKs5w1VS3o7i4Fr405q5eXvCW0XcE+cKfQPH1dSE4&#10;aOLZCYMV4pSwB5ydbKDk+mCCJSjIHd7eDghWecCLHTggRCEBq8UcgHqa2eZYbwwmiWssntiQ64e9&#10;xe44Xe6Muxqc8dPuVLww2RfnGj0w28KCsTihTh+IVkswZhZGY3JBJKaX6DAxOxgD6eFo1rhj0OiD&#10;BQle2E9ZcWeNDb5b44efH80jG9nju30WfL7WF++tC8f72+Lx4Y2R+HadF75Y7IxbWjxwU5UDmcaT&#10;+j8Ys5K9MDfdHdP5nBIpJRVeToih75osbktPdseqPGdq/2BsKPbG9kofegMFZVwYPY8bNhT5YSUl&#10;5sIsf8zJDsD4eE90im8KJrqjP1mGnhR3rC2mRypzkeTf+gx7bGSjWFPkgg0FntheRFPe4Ui56Ykb&#10;yDqFlLeL08lsOS4EnQOPLU5KOGJ7sQN2VjgSZE7YXcPH5fu2kNJqYZ4rFua7Y26+J2YX+GJ+oTdW&#10;FntiR4Mb7iDj3DGgwrnhMJwfDMaVuWpcnOyDQ622OD5Zgd1NMqwvsseuSncC0B13T/XFO48txCOX&#10;FiItvQDJiVnWGx3/HgaDQROtNUJ8t6SspAlu9COufl7wCfKHrzIUnjT2rn6BcPbmvNwXCkoFfxp7&#10;Xxp5OfV3AMHj421PMJFd6Gc8vNmJA5SUZHL4BapgSjCgOkmLUmMoC8kffSY/9Op9MV7nhBlmF9yY&#10;xA4Ya4sGgwcSKG0KaJ6Tw/2REaVCdUwAJqQGY3pepHQ7zGB6KBpigtAY5Y8xeg9Mi/HGvhQHXGl1&#10;wfePjCf7VOBqtxs+P1uOTw4mUuJZ8PhET9xeY4fb23xxsdYWt1TZ4SKlzCQCZFqKKyYmuWEc/UGH&#10;wRN9MX7YXuqGaakuWJztitnpTthSEYC1GTa4qc4fOyr9sJM5Oc4WY+JlmJTkj/EJ/mhJDkRVlBva&#10;zB4YY/HBQIo/2oyufJ2CEbwwNdaHgPPCwSpPbMu3xykyygd7U8hSKnxzORw/PJCIu1sop+pt8fx0&#10;Z5yvFI/nhQ0pNriFHf+WMlucqLTF/f2ueHBCKJanU0rlu2I12WFTlSvWkl221njQ0LvhRIcrLkzw&#10;xZ1Tw3DPTC3un2vAvXONuDgpgsCR4eY+L+zrC8fRoRgspK86MS0RB+jjtmfyMdtdkZFVjkRKrtHy&#10;sIaIQBsbd/Ej1fm5FSgpqUMQJVNwiD9Cw4MQSn/i5+sKldIXKvqSEIUXFEo/qFR+ZA9vpg+BwmUK&#10;X+lUsUzG6SA5ZPQ0imCCxD+AYFJw/2CkRQUgJVyGDLUPyiN8UavxQg8ZoYiPVcR1yVxu4HRCsLiv&#10;KRAxIXKYg/1YeEHoTQxGoyEAacHeKGS20UNM0btjarQNtlBjP9AVhHXxtjhY6I4bE12xJs0Vewo9&#10;cLTcAQeKHHG+0Qmni2xxT4szPU8Q5lqcyRRkjHgXjI0VX1xyx3iLB7piXNHF+X5KxZ44b7THeqE/&#10;zgfjkv3RkxSCroQAVItfHklXoyNOjuF4X2mbagPZ0uiNknBnVEYTRPHOBIgr5ic7oEntjhaNDaZl&#10;kLU4v4TH+3afKx7q9MKz02zx+S5fyk8bfH/MCZ9fdsK1OQ64qdgFa5L5upps8M5MN7w05IFbym3w&#10;20Nj8e7GZJwgcLZSxu1r9KWsssPOOidsq3XGBgLpaAuZcrI/7p8RigfmqfHgDbH0d1G4OByAg62O&#10;mEP2HSb45lAazmXOIjgmJ9pgaoId5vExU1ILkZycjatXX5ONlog1GA7BilBkZxVLbCKXy+Hi6gg3&#10;F1v4+TnCx8cFTo52cHK1hYymXU4D7+DAeSeyh5+nlE6UXo5Md28a/qAQuPv6wNdPRskmg5u3NxI0&#10;CljUMlgi/ZEc4Y/cKDmyQz1RGRmASm0AyjT+KNXIUKsLlADUZFChgcDpNsowJ84LW1Lc0KrzQa7c&#10;CQ1h7Jrs9D+94okHKR9mGm3Rq3PAtDhP9EdSipAVZpicMDfeCWuT7SjvfLE5zQFbMx1wbyv36bXF&#10;lU5HHCh2xtJUe8xPtKeZdcGA0Rk9emd0iB9R4NhKmVir90Qji7/F7Isagwx1cSrpBxva4wMJDB80&#10;mmVoM4kfgPNBqdadQPFHndYb2TJq/SwPHMylmaaEXGhgx6d0O1zjifubbfD2fLJChwN+OheKD5e6&#10;4oV+G/zxsDden2qDN6bb4iK9wu05NnhzSSjen8Tt92Tj909vxofbI/H9k+vw0no9XpjpgatztDjb&#10;743TPZSRfE0nOynV+u1xacgVlyfKcXlqEC4P++GWsb7Y2eCJZaX0LCWOWFBA30RwjImzQR+bS0e0&#10;A3pjbDCeZj4pPgUWSxp2bt1ZNlof1hChkCk/F7dJl5c1IcZgQmSkHMFKmljKKYW/Mw0tARHgSEPv&#10;hOBAZ4QqbWnU7eHuQRMf4IqAsFB4KRRw8XZDYIwGAfoI2Draw83VBYGqcMSGBzL9kOrvg3yCIz3Q&#10;HclKT6Qq3ChT5CgN95bGBq0cdWpvdOsD0BPmwuINwMpoRzQHOcPoZYsCP1sMax2wL4edM02OC53O&#10;eH6KAwZZ1H0aJ4wlu/SLnwfVEzSxZAoa/RnxrlifRv2d74zbaikvCm1wa7Etnh7wwNOTlbgpzwbb&#10;2FkXmO0wUU8jHeGABo0zCkLsUKj2RGmkO8oJgBqjL+piCWpKxdZYf3RYgpj0TmbKR8rIwXg5OvR+&#10;6GPBna1xR6vaEWOj3LGPRvq1QXu8Pc4GSxJ98NENNvjzkBPZwQF/vhKMT5c74u0pjvj53lD8/GId&#10;fnlvEL88XYGfD0bhj58fw09f3Yl1CfZYzuMcIRNeHPbChT4bnO+1wWXKr9O9rrilnx6vxxk3d1KW&#10;tdviTJcTTnXaSHmiwwb7mij3ysXZMBcsLfWk6Xem73LBpHRXjCVQOvge98Q5ozvGDmmxBljiUtFY&#10;37ZutDysIUIpD3wkNSUXpSX10ncK9CFuUAU4wc2NjOJmD5WvHfQRIzc8CoYJ9LWHNtwNPn7iNLEz&#10;XIJkkBl18AoNhKM9GYgmNFwlgy9NvL+nA/RRkbAEq1BEr1OvsMG7vSFokLvDQiAmKF0lFqkM86Ep&#10;90Wv1hPDLPrdLPRWuQNyyUoVchscpA+4I5d6u8AJZ2lQT5f4YGu2H8ZHu6JH44Z2rQc6o73RpyOj&#10;6MgMBj8MxbIg4h2xON4Om1LscG8TzXuVMw4W2LFwPfDlQ9344kYfvLfZhNuo+w+we88y2KA3whGt&#10;BEsFX3OJ2oVM54pqvReqdP6oivZCCwHSRm/VSjaZmOSDXoJmS4k3llBmraTcm2tyx+4sG3SHUWbp&#10;6R9MlEdpNthNhnh1vA2eaHTELw/b4MczOfh6ozN+/6gN3z1pwber7PD7m1Pwy12ZeO+OCty5oR6D&#10;RgcMmNwwO9UO6wsdsKfWBqfb7XHPoBseXpGDs93uOEkfspfH3FPnKd2qcpQebQd92K4mD2xrdMEG&#10;SrPFZI/5uQRbsR1WlbnR0zhiVpYzpqQ5oc/sjH6TA/roDcvo+cymJCG5HhktD2uICFGq9seZkqV/&#10;HFNcWI0ggiBEbsvidkUgmcPNzQ4yNxtowh3oNRzh6U4GUbjDLyYaPrHRktF3cbaFp4cb5Zg/HB1s&#10;oQzwgJGgMdG/xKqUyA1ww4DcBXkqf5QoAjAn1B4VvjZoD7PH7lRbpATxAwrzQG+gC/zcyUCUfCne&#10;tthqscP5VBuc4zbn0txwNsMZ57KdcEs+pyt8cVOlL3bnyzA10RNdBEpHpAfGx/pSdvniuelBOMru&#10;OTvOHrNj2E0T3XA/9fp764Px69vL8MdTLfj1/lb8eDYev315Ap8fLsH+TEesJAvNjXOjBLEn4DxR&#10;Ee5I+eeKZoKijiCpiHRBS4w/phKAuwvtMNviim3ZdthLEEwxumGGzhGnK+1wT7UjptCPLCVQVhEo&#10;2wmUB1jkPx91xVcbbfDZIXt8stsW76yJwevDNrg2ZIMPF/thXq4LxiWJX2C0RzvlX1eMCwZjnbGc&#10;8vEkvcndPQ54cWUELk9wwcnJBhwbF46buynRxqlwoMYG+xttcXOHPY6RVXa3U+q1umFtGcHLx99U&#10;74419C9ramyxrs4eU8my4xLIwmaOglVMXgRJCpITM98aLQ9riAgPDR0XpTVKIBH/rSnAh3LK2xkh&#10;gfaIUjsgUO4MV3db+g8HRFq08NRGwi04CB6+HvQntggNDICMHT8xVoNoMohOIYNeJUcUTb4hLAgZ&#10;ZAxzuEo6KzXezRaPFrljKcExL8AG91d44l8/HMfDJXaI8rdBhQ87JdetNzhiKbNPQSNroYRIssep&#10;VGecpI+4I98L52nSTxd64XSZHNuzbTGNmrqLAJlgcKfkcccQZdnmLBkO0ZOsoym9weyBtRmeuNwb&#10;jCvVtniYxfIipcqDHT744dUu/PZwA96Z6ITjBORCHeUXpceUaJraWAf0xwiWckV9mBNa+RjtEZQr&#10;ZnccKXHAigQHPNNDlquywUYLpVu6Ldak0Jj3h+PVBQa0Bdhjod4eC3jMNfF8bfk2uJe+ZE3CyPa7&#10;WLh31TnijWm+uHa8STqz1mN0wZR0DyyLc8C6FHccrfbGfWSPq5RsLwzY4JlZdriPkuvibAXuXp+L&#10;Oze34q7lRhwkOFbn2mBzqTPWkXVX59ljVa4j1hS4YlGeK6aRTedn2GJ5GYFb5IQVFfROtfaYleGA&#10;qeluGE6yxRizE8zmFMSZU78dLQ9riDBGyU3BynDJvIt/p6YOc0YAvYa7K6WWzBkqlSucfVzh5OYC&#10;76hQOHu4w8vNFUqZD0KCA+hfAmA0aBBr0MKkDUN8pBJGLo8NCUS8JgSm0ADoVL6IkHkinBKkn+Db&#10;RQn0TKkL3myVYSCQjKKywwK9I1bQ6C6L8ECY3BdLo5yxnrp+ITvqUYs9zqS64fYsyq0MN9yW7YGT&#10;hd7YzyLbyw95YpSTZNy7NS6UOB6YZnHGdAJmcbwLliW4Yn4sZUaCI4vZD19vVuHbIyb88ekh/Prl&#10;Jvz6/ir8/lw/ftqnxDl6llPMm/LtsCODMonde6HFCRPJLuJ74s1qV3QQgDMFiGIccKzCGQf4HDaT&#10;6Vax6OfS18xPtMGTw0r8eHUWfvtkHn56dyc+PZCEbxf4Yj9lzw4BRKMNbiT4D9IrrUu3x6Isd0xk&#10;ETdH2vH47uiNdsYksseVPl/cQfa4q4XswOd1bcgRX24NwWP0MbfM0OHI1Ggc7nKh/7DHBTLL8WYn&#10;bKKkWpJhh1nxBHGeJ1ZQCi4t98CaKh+sKHelL3HGXIJmTr495uc5YmK6EyZneGBKshOmEyjiX8QZ&#10;9HH/vHz5svtoiViD4RAgC0JKUpb0vwYjKJFCQ13pOZzh5OIAj8hgeNOQO1NW+bq5wdvbBSr6kJCQ&#10;EEoxD8jlMgRxXqNWEjAyGCJDYCFQzKoAGIJ9ERboitAgd4QrnBAe4gojjxvnZYdSSrquaE8Mmnwx&#10;THk0xezJju9PDe+OzSZbZPrToMcTCPHuuIkf+MlUd9yW5kpv4ombqad7QuzRFWqLcREuGKt1I4O4&#10;ssO7YJhyZ6rRCUtTPLGUEuJIpgPeuSEadxKQJ9lpv1ziR1C04qdL+fjtlXH45dlefL3VFc9W0wxT&#10;Dl0qccObizT47ZuNeP9GOW6udcTdU/RkJ0+0UXrNpsndWeCJCWSaQyy212b74JmJgZikpTmPtsOP&#10;B3zw00tj8M4SZ7w7JwD3FbPrV7hgHZ/LzmwHzIvxxgQ2hIWxBGGxB6Yme6JP78L3wgNdeid0RLlg&#10;fZ47Pt0ppBi9ywG+hjw2gyo33NrqgLumKnD7WC+c6ZPjYLMdZZY7n58K983U4vIULW7t8cPKPFtM&#10;4eMtzPHGohIv3FjugzVk7RXl7lhGTzebbDwlwxVTM90xKc0Zs7PcMD/bDXMzbWAxJ0OnM2Px4tWh&#10;o/VhDRFBcgWEec/LLYM6PALBcQZ40HME6CJh42gHbxcXuHt5kE3c4eDmyXSDKz2Il48HFEpKLw8C&#10;IUQOpUrBUSndRm7RKaEJdSboXBEZ7AaFryN0HnbI4digpsk2yegfKMFiZRhr9MMEUwAmm/ihmn2w&#10;KdEFO2kmp7JwJmi8cJhd9wBZ5mYW/vlMdkzKhiU0932UZpNp9CeQSYThHzTQhLILT+Yozm4tsLhg&#10;daIjjmTZ48O18Xh7fhT+sTIa37x5DD9eG4/vbkvB7y+vwIfrlPiB/uTLI834eosBu3JtsZ2M8GCX&#10;K15aGY+5sU6Yy+4/JjYAnez2uysD6DcoZyiPlhvssC3JCRc7QrGfz+vpdmc80uaIV8f44vNDRjxA&#10;tnmy0xdP1guQ8PkahESjHMyntIp2REuELToJjF6DKyZRYi3k63xjmSOOU5q9PcsGn+xywU3pNthD&#10;oNza5IIXdmXg1m4fHG/3wGEyx+ke+rOxrjjRQ3/W5IY97X5YSjAOxfC90LhjXKw3hthgZvB9m0IW&#10;nkt2mUFwTKbEmpLOx0x3xLh4W9xQ4IVZaQ6I08dAq40R/zg1abQ8rCEiXBX2L/F7sHm55dAbzAjQ&#10;amBv7wBXZ/oRV2doIkLg6uYMD29PeHr7kmHIMq6ucPPwIuOI75gEkF2UUAT6QeblBi19iYapU/lA&#10;7ekEo7cTitW+KI8JRLX4NwFGBRpjA9FqCKAGl2EwLhDDZhZefABmWQKwhLmeRnsvi/xoogfaghyx&#10;M9EHk8LtsEjngwmhdhgb4sBCHbm5cDEZZFBni1kmMgll1rDeDRN0LAwyyqJEd5xpD8fHN9fgxcVG&#10;PLs6B+/uTsUPt2bh+6PR+JOy68fHe6XrLi9uyMBqmtjHCI65Rjs+J1dMpHmfSpZbn+qAs+UOeKnX&#10;HdsK7XF7sxIfrtdgfpQNjpbY41YW9ZpkeyxLdKZMc8R7K9X4gQb9nz+8jF+eH4OP5/rik1sq8e1N&#10;yfjsRDp6oijdyH79se7o1jqiXkP2SxLG3hHf3uaJh1ts8Nx0G8wnYy2n51pKTzNMubqN8m4D5d2c&#10;FFvcWOKI5aUsfDaBRfkOmJ/jgOlcPolFP81sgz6+p9PiXNEc44oavi+ZbDixYYEIV6kQFqpBcLAG&#10;kRF6aDQGaJlRUUbook2IjopFc2On9V/E/T0iwyMfiTUmIDenDAkJ6VAFeEMTFgwPL3e4eHnBwdmd&#10;LOIBR6aDKxnFWZz5CpTSxd0VXgRPIGWXUuEHf09XSisZgkUG+iAtJhRFMUoUG+QoMgSiVB+Icl0Q&#10;Kg1KtCaEoc0UhLEmufSfm2bEESSJcsyJl2OV+LHpZJrvJHbNFGcM0SuNC3XDeMqrfpUtJqhpsI2u&#10;mKJjN6QXGGbn7KKeHyuKWvxObiJNqdFXOru1JNETCyhvbm/xwEdbInCqwgvPTvbHwxNl1PqOWJfk&#10;gIeHtVhOWTfP6IVbmuS4Y0wQvr+7FJu71VgQ54iH+gLw3LAXnhzrjMM5NnhrVwzeo4l+cb4eP102&#10;4pMbo/DwqmRcW6THF5dq8Y/pjvj0ZBJ+PBKLXz9cjOfbbTGVJn5crCPaNQ4Y4HPrjXLAWDLgWK0z&#10;7mn1wVKTPTbR29w9k88jx0n6RXlzeBA0ZPdIdvcovQVGYxKMpiTEMo38zMSPysXExHPktJiXlsXT&#10;V5j/mhfr6TOgp4zScxTT0dFGiTEEODSROkRxWoDj+thQ13potDysIUKlUk0W/xw/L69M+v/o9o72&#10;cHF1goO7J5w9CRLKLC8/fzKIG5xdCRiOLgSMh7cPvHx94B/gTx+jotl3QRjBpaIE8/X1QwDXqQmW&#10;HLMGafpgpBEcBaZgFJFJBEjqzSHSzYzd5kCME/9xNiEQc5MVmEsmWZCkxI3JcmywuGMd53tUjhim&#10;LxjUOGIWZZY41Tou0gFjtK7ojnDAylR2/3jqbTLA2nQPPDBBgeemeuNQgRtWJdnj5koXfHBrNz46&#10;1YoHem1wrFaGyfQRYzV2GKSXaInwpPF3RZvOg49hj2/vaMdQXBD2tcnx3DwlXp3pLP0y47FGB1yZ&#10;Jscns23wy5O9+PB0Be47VI55CY5ICOXrVSqhZdFpdRYYRCGbU2COT0NcfAbMcRmwiP+lTta2JGRI&#10;y6QxQaxPhSkulaOYToPZIuZTmMmIpU+IFeNoGs2JHEdAEhM7kkYTwTI6rY8hCAiSaJ2JRW9AJJ9P&#10;eLhWYo/QkIiRDI2gr6S0Dg5HCDNYFcbPLZTLI7lcjaSkjFdHy8MaIgICgjXqsChkZxYjL6cUtvb2&#10;cHASxt0Nju4ecCUYnDwIGHcad8orf39fUrQGMpmMxj0ASqWCH0IozXskItUhUIcF0eB78E2XQyF+&#10;XEHhgwRDGBJ0KiRpA8S/REalMRi1JhWaLSp0UXqNT1RJ/71paoJgFC/ckOKFiQZvdIY4YXqcAl0q&#10;Z0zVeWEOl01QO6BXTZMbTo0f48ZlNtJXgTen2uMGgmSFyQnXtmTiqZUxuJsa/dFOV1wbQ1NeZ4Pz&#10;ndy2Rtw35oayaAWSozUws6BizekszCxYLOIbeoVISi5ESmopUtPLkJZRjuTUkr8yJY0pplOKORYj&#10;kdsmJhcgMSmf++ZxzEN8Us5faUnIRjzTnJRNkGQRBCIJlNHRbMng46dIha5n19fHWKAzxEHH5yXG&#10;KB07fHQstKL7MyNF4Wv0iGDxh6mjEHodACxwUfxhHMPCtBIwwrk+LEysuw4QNUGhJijCoSIwroND&#10;pFKkIgQhqhBEqKP/NVoe1hBB2eQexjcvNTkHudmlcCJAHCmpRNq5uEpM4iOXEyge8PX34xuq4Bus&#10;YhcK5gcQxm4VJQElQD7CKJrIcAkooZRf+nCVJN8ig+WIiw6HNsADCWo5ciP9URMXjKaEULSL/0Jr&#10;UdBABmJyggytWhd0x0aiOdIdNcGOKKbxz1R5IyFMCZNagxiyXmxsGkyxGSw+FmWiKGwWpiUHSYkF&#10;SE5gwSawYFm8ouATk4tY0CVIYlGLIpfGZFHw5Sz4Co5lBEMlx1IWuNi+GKlp5dy/lOvLOS/2KZX2&#10;TU0X+5RJxxDHjUvMRywf1xiXxa6fCZM5jVIoDcZYFj3TYBpJoykVBnMSpxOhE91e6vgWRLHrR9EH&#10;RomuTzBoCAZNFKXVKCjEtACDYIPICB3UougFKEThs+gFG6hGC/56kYtxBACCJQiIv4FCqQiFgim2&#10;UwQFj2zPVClFjgBFAEf8wudoeVhjNBzU7EDiNHB+bhn8KJUEQBycXP5K/4BAvoFKKINVCFQp+MbL&#10;+cGx64QE8E2V8cOQQR2u5AcXhDCVEuEhZJaIKMTww09kp0xjRxVf6slMK0AGxzQCUsync0xJzEQy&#10;1wuQpiSKbp7Ggs9AMuVIYkKW9I25pKRcJLDTJxEQiezKiQk5SIxnp7Zkc998eqkcjgQDQZLKIk9h&#10;sadxFN0+md1e6vqj65NGAZLKYk/PqEJ6ZiWLv0Ia0zIquL5oBEhin7RSaVoskxiDx7XEkxUICJEm&#10;MtB1YEiyiBIrxpQAg1H4gFFGMFigF/MEhlgugYPAEJJIS2BoR4ERKQAhWOI6UzDDI6IRSkAIYEhS&#10;iBksyST1CDiUI+BQSMUuin80JaD8J5AIEEggCZYAEhQYTF+pkgAhtlPzcSL5eIogFWT+AVaQ/OeI&#10;ioz60kLKLyqoQkFehXQ6WGRhbjnZpQR5WeyuLOCc9AJkZxSy2POQxcxM5SiWpeczC5DF+WwWv5jO&#10;5CgAIdZnpojtOU8giPUCHBkpBIrI5GykCxBxTJMyB2l8rDSCVjxmegq35/6Z6UXIyihBTg6fU04l&#10;PVQVn+NI5kpZiRxmdnYFn3M1snKquK1YVo1sTmdmVyIji5lZIUmodAIiLb0EGZxOyyCbpBVzXoCj&#10;QAJCYnK+JJ0SBDAFEAlWIZFEjgAjlYyWKjFGDA31SI4wxHVPII0Eilim57poQzyXxUHL5ZESc4yy&#10;RdQIONTMCJpptfARLNgwtVYChpBVIkNYyEoCQy5XwNfHH56e3nAj07u6usLFxUUar6eYd3J0gq2t&#10;rZTe3t70MbHSGBZGwAkvQnCEhEQiiEDx9xcy2Q8eHl5QBCqtIPnPkZqc8lg8jWIRQVFEcBQQGPk5&#10;BIq4Ep9VglwCQwBAjNJ8ZpGUOZwXywR48jgKcORzn+K8cpQVVqGqpA415Y2oKWtAdWk9qpiVXCaW&#10;lxZUcptqlDOvj6UEaUl+JcdqHqOGz6OMx+PzoAzMy61Afl6l9M8wR6ZHgCEAk0Ng5OQwOWYxs8Uy&#10;rs/hMXLzmRyzcqqRSZCkZwoGESAZAYpgFOEtxPcpUgmQVDJGvCVTYicL5VxcfC6BQdbivJnSykQD&#10;bjQSHH8BI1lKQ0wS9AayBYEg/ES0bgQokZF6SSaJ7i46t5+fHF5ePqPF7QYXsraLs4tU1NenHR0c&#10;/ypuD/pBY4wJHe0d2L1rD565+gw+/PBDfP3V1/jll1/w+mtv4KZjJzBp4mT6yiwWfzB8fX1Hj+ci&#10;PY47vaWnpycf1xteBIGUnl5wpe8U6728xPeCghBMAKoJzAgCNDk++dhoeVhDRF5G3iEjP9Sa8ibU&#10;V7ehsaYdTcy6ymbUVTQxm1Ff2YJaTtdWNKK+qgX1YjnXCxDUcj9pHUcxL5aPzDeiigARx62WslH6&#10;nyjVXF8pprmsglle1sisRxlBVFpSi+KiGuk2mYL8Cum+MgGIPAJCgEOkBI7r7CEAItiDwMjOLpdA&#10;kplVTtYoGwEFwSAYRLCFlOnCkJcgnZkqTHgKZRRZQkgnbWQMpYmanVrJzjrSrb1Z0KK7uomCZuE5&#10;s/CcnZ3/Q14vckfHvxU3C1MXrUdraxu2bN6Kxx57HO+99x6++OIL/PTTz3j55Ws4fPAwBicMIjMj&#10;i1I1lADyG3kMSlzxeB7unvDx9oG/rz/8/QL4nAIohWSSHJJxXuYn43KRYv3I6OcrvjAn0p/P3/ev&#10;9PEW6fNXCvC5u7sTJG4S8zgToM7O4jXSg/r4Ye6sVTh3+6O49dyjOHPbIzh5+oE/Tp2+8tRrr32i&#10;Hi2b/17R2tA6WfzKfAU7fF1VK+qqW9HAURS9YAABmpa6TrQ2dEvZxmxhNtd3obGuA821HWhkNhBg&#10;9dy3jtvXjB6nahQwdQSZOHaFAEeJAIT42nAds0H8WLP0m8TigqaUOaWSPMshk+SSIQryq1FUKMDT&#10;gJJibs9R/Iem7KwKiQHEb0YlxGeKm/PoBeLpj6KkYg+QKaUuKW6hcRGnsFnM4sSEk5MTpYgYR6Zt&#10;be3+Km7RbS2WBIwdOw779u7HM888i3ffFcX9Jb779js8/fTT2LZ1K3p7egmuRHbukNHOLSSOKGx2&#10;aS8/FrwMAf5yPodAyNmlA/xHRillnBfLOAaOLhPTUnJaLBP7ybiPNMpGjiPm/XwDWOR+LHBPqbAF&#10;MMXFX3s7e9jZ2XHanukogTc2vgBLdt4NF1cPbucEBweH0XSU9hOvXbCZaAIyHj8kVAN9dDy9Wy7f&#10;8yoUFzagqoKfa8NYtLcPYUz/DAwP3YAp05dj5ux1mDFzxZ+cv3brrXeYR0vp/9zYunFrRogqDCVC&#10;IomiJjgEI1QU17KwW6TiFwUv2KWlvhPNjT1oauxGE4HTWNMmrRdAqGbWMAVLVBEU9XXdaCCI6mrJ&#10;Sty3trpDYpHy0kaJLXIoozLoZ+JpemP0JmiELKGxlLG4PPnBiQ/QWeqs14tajEyOI117pLidHJyl&#10;Ewv5ufmYOXMWTp8+g2vXrkmd+6uvvpK690MPPYR1a9fxw26HJc5CLR7CjukjsYDopELfC+YYKUwF&#10;AuUqphLih8WDKJNEKkbHIGr268vEr/NLyWkhp0a2GzHG17dR0igLcy2OJ6P2F51aAFcwhihYUdR2&#10;dg7/MUXhS8n13EZsJxU4X78o+JHkMseRwhfgsJMAMppimQCQ2E+8XyIJJAcnR7jUamAzkdkZD5/K&#10;VNibw9D8+FpUX16CnPPLsfzqWVz44AXsuucCVq3Yj5MnH8FNN9+PIzfdi4NH7sLeAxexe/8d2L7r&#10;LLZsPYl1G49hxar9WLJkO2ZOX/Hn0OCChx555BnlaHn9nxFXr171VrE483NKCAQWPEEifIMEFhZ9&#10;lSSN2PmL6BXoG3IyC5GRSp3O4o4WZpNGMEgeBD9hJknjQio4s0s784MUKT5QqbiZ4gO93rVFgUZE&#10;RKC2pharVq7Cvffei9defU3S3F98/gWefuop7N65C+PHjydrZFHfR7LryiWJIPS7kDRCRoiOLQpV&#10;pQhFiDiroxy5QCZNS2d5wiS9/Z9TJUauv57SvLRcXDvgKJYxxVkhUeCii4uu6+zkytfhLBXw9aK2&#10;/VuBXy9sewfxev+Wo+/FSDr/dQzpOLYc7cTxxDKxTsg3Pg63c7QVDYLNgqbb3tUZ0au7YaN0gE2d&#10;L2xztLCPVkFXnAXF3lhs//IxnH/lKax7/BRm37IV1dN7ETQUheIrs9F++zY4KjzhoAmETV4YbLYm&#10;QHPbVEx+5x4kDjWgcd0crH7xAu766jWEvDAGB35/Gwe+eAo7L5zHspuPYNKCGzFj+o1YueIIjh1/&#10;mIC5F/sOXsbufXdi557bsW3XOWzedgs2bD6F1etuwvJVR7Bk0S5Mn3bjL0MD888+8sgjnqMl9//O&#10;iAiPkDqc0LM54sIiM58GXphzcSZr5MwTMykLSQkZ7MZxGDduHA7uPyBJkDfeeEMqbgIORw4dppGc&#10;RLYoQnR0NLuogsVFyUNQCKPoQwnkTwMrnYJkh5UKOjgcYcERCAuJQLh0UezvYyTUBGI4U4wjqZHm&#10;xbp/58g+YlocRxxXMIHQ61Jx8/FFgYoOLaTJSAqZInKkc4908OtFPtLB/17Y/05xnL8zgJgWywQg&#10;xHphwMXjibNQGj62kEcesHcKw4KZl+l7FiIgsJvSzID28WcwddZlnLzpN1x79Svs3/sCblz2BCqr&#10;J8IthgxlViNiSxGmvnUV7jo17AsNsEn0hY3aA7ZaGu7CFJTNH8Tk09uw6KHjWH7nAQQ26xG7IwMl&#10;7+3AwPNnIB+XDI9IBZx8POGo8kbo8gqs/+RRbpeJtFl9SOgsR9/OpTj++ws4+cN7ePqHz3HupSew&#10;/4UHsGTbLvRvWoMJb96NlS/di8lLV2Ph/I2Ys2gjGu/djbE3rsDGrbdh1767sW33ZWzdfhGbtt2B&#10;jVtuI8ucxpr1N2PF6sNYtmIvblhEtpm1GoMDc7+fPPGGraPl9/+O0Gv1UteVOiYLWDod6C5OMQrZ&#10;4/FXukmju2QqRZHFGCzQRuik1KijEUnJFElPEBGmlVIUs5TUu2KMkHJk3V8ZLraLYtFHcdTyeagl&#10;ZhCA9ZBkieislBUsZiGx7EQK/c15KcU6UcxSjhT0iCwjm4mUTOmIMR3R8ULmXGeC64U+0tGvF7gT&#10;2cLR0ZvaP0IqbiH3XN0UyM/fBJPuOH1FH3w8IlFcsgiLlpzB3Bl/4vTN72Hbtqcxc9pR1FdNQUFu&#10;M3xlBzFn5l3w9ymHTt8OdUQWn7MrTHFNSEo7hrvufh9Llt2CbTsvUtY8gdff+BA7tz+Gkpon0Vh/&#10;ADpNNhRBWoSGlWPfvs9QXrWEz9UDWn0WAS3GImQU0Tdc2onLr7yMy089jRVnTsLBg2xLpnVhc3Ly&#10;9oS9yhNOdVGQ7SzHimt3wLHBgKjyLHiatPCKj0D+yWHs//JdHH/oIi698jgee/9VPMzjldw+A/3v&#10;XMLUj89iwoMHseTJC5i/aD3mrdqMGdu348YPnsC0U/swa+4aTFuyBj3b16Pl+CbMX7MXO/Zcxvbd&#10;d2HrzruwhcDZuv1WMs0pbNpyAmvXH5Ek2tJlO7Hghi1CpmHC+DmfLrphzZzRkvzfL7LTMr/0Z1EK&#10;8+nq4g5/fxmqqpvR1zcRQ4MzMWXKfAwOzkJv7xCNXBeqq5oJkDipMHVRsdKNceJ3vCLUWulilTCX&#10;wlOMaO4RU/nvjk1tLFIqagepsEfk2KhEo7RwYXG7sqCl05Q8jpt4XmQCsdyRxSz0tQCIIwEjwCOW&#10;OfF4rkw3dnMvyhcZi92Tr0UAxcc9DNV5OxEZsBKRgZOhDEhEZvIslBZPxNpl/8SJoy/ipqNPY/f2&#10;R/DII79g7Zqn4epkhkZTC2+vCD6+P+ItxfQYA3jg8jfcbx6GBg5SfmzE9m2n8eBDr2DpykewYccP&#10;6GiZjrTUCphislFQeBj7dr4KrXYZG0k3n7MHQU7gO6qgiZqPx5/6HuvXn8G+Q3fiyaev4djhR7Bx&#10;3cNIybyE5PRdSIitIKufwJ5dL/B1ZCA9fSkBrOJ76M7juMNsWorHnvoaU2buxNotl3D4xEM4fQtf&#10;x4674JMXi5pDCzHnowchTzfDK1QJmSECyROa4a4KgnecFqkPtOHEBy8hb8kQ6tbOxLI7b8Lx5+/D&#10;wW+uYssvL+HmX97Cvsfuwvbnr2D50aOYvG0zGnYswZavn8eE0zuwaOV2LF67E6u2H8SkbRvR8uFl&#10;7H3pMdz7+GO4+tbrePKDtzDjwnb61jHYues8/cwdzNuxZ99ZCTQ7dokGcRqbt57Ahk03YR3Bs3L1&#10;ASwWjDNjBQYG5r6/6sZN/aNl+v//aG9oXltbVSedPhQdV5wqFKdAxRkiIcWEsb1+ivHfZ4qYLG4x&#10;SqdCmaJji+IW5+fd3YRHcec8O7nYjkUsiloq7L+K2wmuBIcr5YmvrQNCWdi+zixuLvPlccaGhONQ&#10;eBgmuXpDR5DNjIrD4cZePJCXj2/P3YpXztyCD198CffNmIurw7OxJtqMYoUSyUFKdGmj8HxpC26Z&#10;OAtVZMkDhhwEOXvDz9kHMSFGjOl6HI8/9C0uX3oRt936OI4dugv3P/Qrxo09AC+PepSWHoa7q5wA&#10;9WGR+lP+zcCjD36BgrwFKMrrwewZG3Bg7104dfNTWLDkESxZ/w06W2dhyvBtOLz/Z6iC+lBVcQ6+&#10;fjV8nwLYHCh3HMOwcePbWLj4Igrz+zBx8mps3XorHnjoBRwjWBet+QbDAztQVtiNRFMBveB6HDzw&#10;MTx8+vnel0EeFMNjeJJV+T75JGLLui8wdcZplFbOwdyFx3Hilqt45vl3sHndo5g4cBwlxXMQnJaL&#10;8PkayFY144bXHoVrrh5e6hAUDnQiSBMNtdkC/aJm3P7Lp7jl6hU8/PzTePWj9/Dc1x/hwReegmFN&#10;HbqeP4a2h/di4NwB3LDnEDbtOYct++7A1v0XJam1e/892HPgXin3HryPeS/2H7oPB5gHjz6AQ0ev&#10;0Pxflk4AjORdOHzsMg4fvRMHDl+gvxEAugO79t6GHbtvwdYdpynZTmD9xmP0OIewfMU+zJu3DlMm&#10;Lnrj0P4TFaNl+/9snDlzxtTa0ILivEJ0t3WiurxaOtMkdL04hSnAIYyypwdlCItfyC4BAHeR9BpC&#10;gol13p7eiJAFYZE5EUHU6dO8/NDNAit290O+MgT3pybj7d278fCmbbi27yAe2bAV+1ngfXoTVoeF&#10;4s9J07G7qBxZBGixjxyRfCx/gqMryoJZfJzfXngURyZMwrObd+Op46fw5jPP4qvHr+JU3zh8UleO&#10;rrgkpNFj6WWBmB2qx5dnzmAFj51HoCv5fMIdXJEVFI7+giYc2vcjXn70I9x78Rm88/ZHWHfjRUyf&#10;eAr93XfDK2gGPN0t8POJgNE8G6fPvEk5WcvXHI4APx3iTUUY178A+/Y8jf3Hfsbxm17HyuWH0d05&#10;A8uX3otbTv+EoKDJKC+8gozUqWwkfN9c/RGtK8OKZS9j7qxziAiuREpcHbq7FmD9ulO47exLGJ77&#10;PV5/+yey25uoINPFm0qRbOmFNnoSvPy6kZC4D7t2PAEvz1KolDPZgNJ53Hh4esdDbxpCSzeZh4X5&#10;5DOfYHDCb3j8kX/i7M1/YsembzFl6lXUjVsKO1MQHItj4BNvQGCkFmHaGJjjc1BS30PptJ5e4gS2&#10;s/PvOXCJxSuK+PJIHrmbhv0y825pfv/hu5lcfkhMXyYjiryP0/eMAERaf0na7xDBcOjIRY5kvGNi&#10;fhQkx+7BkWN3/gWgwzfdIy0TZ9IOHL6Tj38Je/ZfwO69Z/mcbqN0O0XmOSUxz5q1h7D0hu3/nDtz&#10;7fOnTt2WPFrK//fGQH//yYqiYnS1tkMfZUBKQjLG9vTQxOciMECcGiVgpHP2oxe0CCJpejQDpBTX&#10;CGSI9JFhvp0nPhw3Fpd7BjAvMBhz2dFuaO7AmTUb8dHCRfjno3fhlXMXcWHdFhyYNQ+/rtqK5xYu&#10;weHiMlxIy0EZWc3gE4B5SfnIcvfFF8vm4vbhWZiQko71/QO4b8duXDt7B549eRsOqgJxZ1sbZlXW&#10;4qOeTjywaCWWJWdieUwCdGS3QCfKSHtnJFCOfXtoO85MWYBF3eNwetMuPHHHZbz9wjUcXbIOHWm3&#10;Yk3PHkSFGRDgq0BIUBy6G+7Eivl38j1oJCvoyYSe8PVUsoBzWIincOGuP3H1qdfwKGXXqZvvwfLF&#10;m9HeMgB/WT1i4++AzCsaHi6CjTzg7+aLVJ9QdPE4SlsZ8sMW4YPHf8DCSYewcOF2HD95CU888SJe&#10;e/V9TJ95DQdO/olbb/kSe/a8juXLn8CMmSfR3LgUDq71SMt8DsGRpxGkGoBvQAFcPTJh58x00cLZ&#10;JRCOTl5wcqYfEb5KeDIyszOZ2kU0ODY1dzYif36e4k5hiyUL9Y1jMIfdet2GoyzIW1icQiLdzoK/&#10;gP0HLxAMTHb96+N+Mq+YFuulZYcuSjkyf4mjmBcgu4Mjk+PB68eR5rn+sAADgcSUAMX5g1w+AsbL&#10;BJMAlADnCGjE8fbz2JJs238Ou/bcJp2O3rrjFsnzCPCsXn3wnyuX77n7qQefChkt7f/1sW7xCmOk&#10;OvKfMlmAZOKF7MrOzEF/Vze9R7R0xihQLkDzn3L04pgYg/jmBxFEBk8ZGh08MN49GC9u2I7D1TW4&#10;MS0LZ2bMwNMHD+GNc3fg7ZtuxpNLl+OWljbcEGvCNH8fZHrJ0KZQ4dmiatw7aRLGBQcjh0wWTpNt&#10;5gffGKHF0bZ2/HlsF/5x7/0SWO7ZuR/fXLwbPx05g0a1Bg/WNWKpMQEyJzf4uXhA5eqFfalpeH7f&#10;TSh29ECivxIN6XlYM20u7j1+C146eht+WzCM17fvwOKBYdTlFiImIloCi4uTGrZOdRyD2L196Atc&#10;KJ8oET3lMMek8r0Zws49x/DQY0/gzWuv4+2Hn8Aj+w/h+ILlONE7jJvbh3C0eRgnyrrwkLEA9/gn&#10;4rCvGTOCEuDhGARfDx3cPULh6iZ+TVNcfR8BlUhXFy/OezJZ7Hwt4vSwdAaNozQvzqSJkw7S+Pcc&#10;XSZORjDF6WsXIYddxW+n+cDXNwBKRRiio+OkOxV6eqdg0cKN2Lj+KHZuP409u2+TCnHvgfPYx6Lc&#10;99d4fZp5kNMHR6ZF4e49eBF7JXBd4L6UUPvPStPi+srIOOJL9nG7A2Sq/QdY+Fx+gMsPUHIJYAkQ&#10;SMDkKAFDAtLf806C5noKMBFYnBbL9/O4IkeeF5/Dvtsp4c5h2/bTv+zYcebm9957z3e0zP/XhU4T&#10;fWdxQQkpnd2YQBCyqrykDB3NrRJYBCjEd+X/DpS/p7SeqaAEU5KN9Cy4HrcAfHfmdmysrceJmTNx&#10;dd9+vE1Z9MbBo7i8YBl2NnXhWF0Tvi5vwcWxg+jxDkIzGSWORRJKb1KhMSKFEuzblfMIrlXYyG3v&#10;XL0Wz528Bdduux2Xd+zDQr9AfD9zEN+tWotWPm6KmxeGQtXQ0u8Es/CE7Krm8/3p/EXMyy3HMFnz&#10;/nFDeHHXfrz16BN4/+VX8dYDj+DKwcM4Nm8J9vRMwYGWQaztmo6pXdPQ1jSAouImWBIKER5hhlwe&#10;RjkqZ6GLq/zeUlE78/m6CH8lJX0Zi1ScmJDOuknjSApfd/30svB30sU/6aLp/xcpbSv2HZkW11Su&#10;n6YemRfHFB6Sj0WAiFtP3PleeHv7Q/zIeVhoFMzmNBQWN2N4aL50UXA9QbKdkmbnnluxmyZbGG0B&#10;lL0EjMQuAjhiGUEg1u3Zd250u/McxfTtzDuYYp7J7cS8tN8o6EaSLEVPIySV8CT7BbsIlpFYQxT+&#10;dTYZHblcTI/kCMNILEOp92/WuQdHj1+RjiGk2cx5q9DaPg45ucWIM1NVROulRt/T0rJgtMT/10VD&#10;VYOJkupfmWmZknFXUnoJj9JYU4fstIy/ACPJMkmajYxyGfP6stHl4t/RBctV0ASGYqIiEr/ffwnX&#10;jh7DBw8/jG9fegmfX3kY99Icrhueim69GcvdnfFbfQ1uzc5Ag7sPBuThMHnLEM5CVLObp9nY4+cV&#10;c3B11QZs7B2D81t24NkrD+CjV9/At089i2MRkfh5Qh9+W3gDPp62EI/3TsPOxgkYquyC0tUH5Uod&#10;xkYmYZJrMBqcAinxlFD4srt7B9BnidPhPlJhCR8mzv6JFMUmuvL1/OtUs1SMI0U5kiOF/1eOAmFk&#10;erTQ/yf5Hy9A/n/Ivx//P6R4LoJtxPMQt86I+7U86Wd86TEDoSCLREYapC+GlZW1Y2hgARYu2IK1&#10;qw5i6yb6kp1nsHM3gUIzLTzBCBBY5Hs4TZkjxj3ScgEecdaKPobbjGwrwCJANAIgkRLIxP4CaNI+&#10;YiQL7RXA474SiAgcMsBBMspeAmf9luOUgKvR3jmA/LwyxMUlIopFLn64JDwkDGHBoVCHqSGu9Yll&#10;6rBwhIeKDIWWn3us3oCspCS0NzTc1VxX17pu+fL/Z+4/y8vMWa+J0ECrieIbL27wc0N6choNfzui&#10;KXOE1AqUC4ZRchy9vYOgGPmyD1OMQSFSBitCEBkUijqyxW2aaHxz4Ra8SmP/yZX78M0rr+DPLz8G&#10;/+DP+YN4wssTD2nDcWdhDVallaA/Nh35UXGIJbOEsahDfQIRzO4oHl9OqScX91CJM3KUjCJ9pfQd&#10;OWvn6SOdaBD3W42k52iKs3Kj14ZGgSAKy4edd+QeLQGG66AYAYQECgkY/1WhjuT1Yv4fCvx/SHEB&#10;U+R/te6/zpHHuD6OpHhO4s4EcW3Lg69TnJb3J7uKW2/E6/Xl+yK+hKWJNCIhPhtFJc0Y2z8Dc2ev&#10;waob92D9hmPYtvlm7Nh2Gtt3nJFO14oUXkXkLnqAXaPTO0fHHQSUtA3BJc5Q7dxzXpI6G7fdjAWL&#10;NqN/7DSCsRaJiWkw6MQlA3HBOIwFHcYiD0ck5yPC1YgUAGCxhwkQcJ2oNaMhBnHGWMTo9NwmDCFK&#10;5Z8Gvf713OzsQ2kpKeNTU1MzFi9eHH7//fe7jJbp/x6xfv16WbBC8UFqShp8ffykF9ZFGdbZ1IKW&#10;mgYoBYtQZknscR0gBMXIt+GYnBZAEWMoM4RplIegpd4POx5Px+aLXVh5vBXL14/nB7Iec+YvxfKF&#10;W6AOCoeSfkJiJh4/wD9IOokg3S07eppa3CYjQOHt5Sudxh4BhbgDVlwk9BpNmlfpNPX1C6WjwCDo&#10;R3KEHUbGfzODdKv76LK/QPK3Av0fk8U8WsRS15cK+3qRXwfF38Hx9+mRbcW+1+88HrmG9LfrSNKZ&#10;RoJBAFwC+gjwxWsU98Fdf43i9QlG9BRMQsAIJtFoYqQ7ocvK2zBhYA7mzVuPlTfuxLrVB7Bx7RFs&#10;2ngTthAsmzafwIplezB18mI01nfToxbAFBMnFbDo2mEhIezk4Rg7EMjPU3T2cCnDuC40OITrQyUQ&#10;GFjkppgYGKKjpWXBKtWvZqP52ezMzO0mk6k7IyMj9cYbb1RdvXrVcbTM/s+JvJy8PkqNfwkKFEAJ&#10;D1bBdvzNpLlW5FKOiTNfwqNILHIdKOxkAiAjI98wARZlKLuEyBGWCY7OQsnE91Db/SYW9j6CVRMe&#10;QWPuQZTVHkV+5mLMm3YepZGlCPIORABBoiUbiWs9ovOL7imkxX8JEFE4fyue61JKklHiLJDEFkwa&#10;Y+ElhFwR+W85dR0Agknd/zb/H1MU9cg4so8EKnGM69PS/Mi0uFj61zKmOPZf/oKjuAdMTF+/H+w/&#10;g+ivxxx9jpIHYY6AQ9we782m4SfdxCm+kRhFgBj0JsQYYqnVdWSVSBZ9hFTMQqpormekRgKAKGoh&#10;Z6K1WpiMRsTFmljsOoJE/L5B6HfJCQkPZmVmro6Ojm6oq6yMP378uAyA7WiJWON67NmzR9bT2Xmm&#10;NL8IushotDY2I8kkqNKM7tZ2RPENH7kpkbo/SNwlO8IkUkrTBIwYmdIdtIEjKbxNTnkrxszYioFF&#10;h1HRNgMtY1dhcOFRTFtzC4aXHUX3lDUoa56AeEqxyKjYEZD8DywyChQJIH9nEYKEed1r/CWpBDA4&#10;joBkpHBHCvjfRXk9Rwp2ZL3L9VEq1n9vf72wRQrPIe48GBn/Y/57/b+3/2s/sQ9TyEJx6j00JBy6&#10;KB1iY2JhMVmQGJ+IBGr3+Lh4jgnSGG+OZ2GbCYZoREdFSR09zii+Yp2A5MREdncjgUFwRGq+Tk1J&#10;ucLOviomJqahtaHBcuTIEX9+tNZi/78rqopLt5QWFkHm40MZ1SCZqjE9Y2j46yWwyMWp4kClBBYJ&#10;MH+TYf8Gyegt6cJvEFziRICQcTKR1NhCaol7zsQpTaG1fcQXpsgkomv+Zya5LkOkzjrKJH+BhAC5&#10;7kP+YpLrYBkt9pGC/4+F/z/Lvwr779OjKYpc3FQpFTtlkoySNDwsEjpqdYs5gYWejKREplTwFiYL&#10;nWkxmWGmNo+lRjdK0sWIFG6TkZqKzNR0bkcgaKMEEL5JS056ICcraw2lTVN7e3vCbbfdJordGv+7&#10;xqlTp1zrKyovlOQXoq2pVdKpfR1dGNvdg6yMLOnipCh+AZi/vrshgDFq/MUJALFeSAUJHJIXGTGi&#10;4q5iP+4vgcRHNgIQKUdAIjT4XyD5i01G5ZaUf/Mk/0F2/RswwgRfZ5XroBm5WZJd3V580clFun1H&#10;3Jpv0LOjs9CTElORlpKJ9NRMjhlITU5DSqL4FwcpLP4kqcubKFmMBiPMLP7khCRkUppmpqWx88ch&#10;irKG0uYr0dnTUtLWGvX6ZlHso53dGv8nx6VLl7wqSkqeaKqrkyTYGAJlTFcP+ju7pLMbghlGrrGM&#10;nkaWmONv7PEXgxAgkmEfYZK/2IRAEWziI0bJvP9bdomLaOIO5//gS8Tdxix8ofsFQAIDFYiK0iMh&#10;IQUZGbnIycxFVqb48Yo0qbMnsqOLgk5OEJ0+mYCwIJYa3UhDambRJ8TFERApSE1M4joztb+G8kb3&#10;RXpKyr1paSlr9Cz23t7eeDYOv9G3xBrW+J/HpsWLfcqKih4T7NLZ3CKdRu7v7EZNRaV0tkrcBiMY&#10;Q3y9deSrr2ST6zkKFn/mdZBc9yFiDKJc00XHIDk5HXm5RcjPLURudgHysvMpT9jZk1KRxGJPiKd2&#10;twjdbpbMaAylDIsaRr2BEseCeIsFJi6LZrHrdbrP0pKT76GOX3292GlQ/9dfxbWGNf6rEOe4m6pr&#10;zjVWV6Onox1dLW1kmC52YnE2hQbUkoi01Czk5xRKBZ/NDp+Zni3JF9HZM9IyRwqf3T6ehlSYVXOs&#10;WdLxiSz25HjKG2p4PY2rURR7aurdotiNRmPzhAn9lrNnz/qMPhVrWON//9izZ49jT1fX5tbGBsqc&#10;VMToDFLBp9LMplPKJLH7G2MM4lTkF+npqfex2Nez2DvGjRuXdOHCBWtnt4Y1rGENa1jDGtawhjWs&#10;YQ1rWMMa1rCGNaxhDWtYwxrWsIY1rGENa1jDGtawhjWsYQ1rWMMa1rCGNaxhDWtYwxrWsIY1rGEN&#10;a1jDGtawhjWsYQ1rWMMa1rCGNaxhDWtYwxrWsIY1rGENa1jDGtawhjWsYQ1rWMMa1rCGNaxhDWtY&#10;wxrWsIY1rGENa1jDGtawhjWsYQ1rWMMa1rCGNaxhDWtYwxrWsIY1rGENa1jDGtawhjWsYQ1rWMMa&#10;1rCGNaxhDWtYwxp/CwD2X375pdfHH38c8O67HxvefPO9mKtXX0h95JGni+++80rJ/fffLxvd1BrW&#10;+P8t7r8fDiw4x88++8zj7bff9n7++bfkzzzzqvL+Ox8Pv/2W23U3HTwbu2vr4eT1q7dnLl6wtnD6&#10;lPklA2On1XW2jWtobertqa9qH9Nc3zWjoaZtTkND56rq8oY19VUtu6vK6/fV17ScriqvvaWytPZK&#10;WWnd/WVF1S+UF9e+WJRb/l5edun7mWl536YlZH2XYsn8Pd6U+oclNhkmQwKMegtiouOg18VBF2WC&#10;TmNEtCYGUdoY6LWx0EeboI+KRbSWyznquY2B2+qjzTAwY7n/+++/7zr6Eq3xf0L861//chdFyq4Y&#10;9tprr6lfuPpK6qMPPpV++dL9jbecur3lyP6bp+/YvGv2imXrt8yZuWjH0MC0s2N6h863N/U8UV/T&#10;+lR5YdU7RTmV7+akFXydnZT3dXpCzneZqTnfZaUV/ZCenP9DWmLOz1lJeT9np+X/mpVe+Gt+bunv&#10;RXnlfxTklv1ZWlD1z9zM4n9lpeX/KzMlF6kpOUiwpCI5IQNJ8elITspESkIW5zkmZTNzkJqcg/TU&#10;PI55yEgvRGZaIdLTCxBnSkJsbCIs5mQkJnL75GykpuYgM7MIWczcnHJkZxVzugw52eXIyipDRkYJ&#10;MjOKuE0pj1GEZB4zhZnIx0ywZCIhPhPxljRY4kRmIJ7zYrTEpcNsShkZzWl83CTOpyKR6289db5o&#10;9K21xt+D3dCO6fCv9//l+sYbX3p9+OGH/u+8/E7QtWeuhT388FMRd1+8O/bMmUumm/bdlLF9857M&#10;DWu3ly6+YWX57EnzGgf6JjUPjp08vr9r/IQxfYMLutv7bxjoG9rQ0zV+49ieoYNd7eOOjOkZf76j&#10;pe9iR0vvY211XU80VLW9kpuR/0ZGWu4nyYnpnyeZU36KNcT9bIw2/UunMSAyPArhoZFIYMGksODS&#10;WGBpLJr0tDyks8gyWJDZ6fnIySqSCiebY252CQryypCfX86xnIVUzAIqkJYV5lehorQeNdWtqKpo&#10;RmVFK8rLmjg2obSkHlWVLRzrUFJcC38/OdzdPbm+EUWF1aPbtXC/Fo7NnG/g45ZI6woLq1DKffL4&#10;eGK+qEBkJafrUFhQw/VirEVBPqc5L8b8vGqOzMKR5UXF9XyufI6FYptqPocGblM5sk1+BfJyK5CT&#10;wyQwsrPE6yrn+qqRYzFzsysItmK+N0UEaQEzF0mJOQRKNsGWI00nJ+UiJSVPmo63CJAQMKOjKTYF&#10;JgImlky0cc32aaMlYY2q4voX05KyfsvNLPw9L734j/ycsj8L88v/WVJY9S+pmKpaUMMCqq5sQlV5&#10;AypYGJUVjdLy6koWCrepKG+UpqvKxXydVIRV3Ke8tIHLW5GXU4aykpHpupouVFe1oba6Aw313Sgu&#10;ruO2rdKyxvoeNDX2orlpDFqax3Dsk7YRxVhf14O62g5prK/r4nLOi5HLams7UVvDsaZ9NNtGQMDn&#10;JJ5v2ehzlJ4T50tLalkkmVIxF+RXorioFsUs1IryFm7bIBWozF8OTw8vHqdDKu6yUr4+vgf1dZ2o&#10;5OusJlCqRwFVXFTH19oo7VvJxxEAE+AoKqzn+gY+ptiuicdvlgpfbF9SzO1KxD7Nf2UeC72ysh0V&#10;FW2oqurg2MptmqTHLyqqJxAqkUWQpJJxksgSCSz4OLJErCkNxthU6CiVoiibIiN00EREQxOuRURY&#10;BCJC1IgMCUNUcAi0TB3TEBKMWJUCcaEKJIYGISVMDo1aRzZJQU9zx8bR8rCGJiwK9dVt6O0eRlf7&#10;ALo6BtDdOYie7okY0zcZ48dORX/XINeNR2fbWPT2DHPbSejrncLtuE/HINpbx6KlqZfFLQq8G40N&#10;XWht7pOyhSmKWWRTgyjubtTXsrA5SoXMwq7h4wuA1FS1jwKhm+s51rAYWYjU4KMgZAcnyGq4rej2&#10;VSykWrEvgSC6ulhfzcKq5nHEesEMYn/BAgIYZUxRvKJL57Ez57ED5+eJbl7L4qvjMrIAWSYvl8kO&#10;L4q8hJ09m0whOrhgoEIWaUFuMQpyipGXkYvM5ExkJKQgNS4RiSYL8uLjkKI3IMVgQLohGrkxWhQY&#10;tcjXRyBbG4ZSQwTKtSGo1IUhIyKYYwjajMFo1gWiLUaBLqMS3bFK9MUqMIZjf2wwukxh6I4LxRhz&#10;GAYtwRi2qDA1OVxa3mJSoyFWjTpjGGpExqg5RqLKGI6y6HAUR4WhQBuKHD5maWQICqJDUa5Xo1If&#10;jnpdMBqkVKE+WonkqGhKsmxUF5RfHi0Pa4Qow1lozehnwXe2jkFbyxh0d0xg4U+QwEB5hJ7OAbS3&#10;9KOdIOghkPp6JnOchK7OCehoH5T2aeN6AZDm0RTTjQ3dZIFegmQsl/WTIUTHJwjY8QUL1BEoomPW&#10;sahHCppduqpVWlbMrlvEDisKNofFmUm9nU69nZqWT+1ObU5tn5aUjozEVGQlJqEkPR5FFjOyzUaU&#10;JurRm2bE3L4cLBmbim1t0Vhdp8Pmei12N0ThRHs0rozV4ZnVqXh5ey2uXZ6P58534NnVRjy1PR+P&#10;H2rCg7tKcPe2bNx5fBh37pmBU2M02NWoxYbqSKwqDsGyfCXWVgRjVlY4pmSEoD8xEi3mCCzND8D6&#10;yjB0JURgfJIKMzJUmJ0WgtmpKgxZFBiMCcQMFvt4FnOLIRQdBMFgXDCmJCgwNSlMyplJSimnJ3JZ&#10;ggoT4xVMJSZxelK8CsNxSqYKfWaxfygaY8NQawxBtUGJKn0oKnRqlOjCURRFYGhCkKFWIjMyGPnh&#10;wciOVErAKdWqUKNn6oJQb1ChXCODheuFf6kpaXh7tDysEapU/0tIhv6+aWSEiez6/SNFzRQM0MCi&#10;rmYnrhqVKBWUFKWFlSihpi/JLUVRdj7yM7KRm5KB/JRkFKUmIyvegoJEM6qSjOjMNKAjVYuxWRos&#10;KNVibY0OOxs0eKBPgRfnOuHe8R441abB+iozFpfGoyvVjJm5SpxqscGWSgXml8RgW0sidncl457V&#10;NTgzKR33zs3CyTFxWFupw5JSIxYVmnDXZAN2V4ZiTlUCZpQYsb0qGU/va8LLl8bh1Vv78PL6VLy4&#10;0Izn5hvx/EwtXloXj3d3xePDvTl446n1ePF4OV7dl4Xnz9bjyeOduHxmJh7YXY37D47DnccW4Lap&#10;sTjYFiEBbFO1BssKQrCyLBwrS0MJEBZ8WjDGsrgnJCtwvCMRY5KjMI4FPTNNhVnpYZiTEozFnJ6d&#10;Fopp3GYgViUVdU1sCLpiwzEogGBRYnJCMGYmh0o5PTEEUxMJDObkBKU0PSWRDEKACLD1m1XoJtBa&#10;jaGoiyEbEXBl+hDkCzBEqpCrViErTIEUSqg0zicTKLkRShRyulCjQJFGTrAEoUwbyOkAxIfI6V2K&#10;yNitP4+WhzU0YZrvy6iJ+3un0uiVoz0/Gb1FqahNjUUmpUFyjA45sdHo5fLh0nSML0zAlPI0zKjK&#10;wJSyNAyVZmBsngX9WSa0ZeoxNp/ASIlFRbwG7el6DOcbMalAj8UVMTjeHYNL42Nx9wQdXp9kwE9b&#10;3fHP7b74aqY/TvWasa3ajHE8zlBmKG7vtcHdQ+7YWKfFhTk1uDC3EJeW5OG+RRk4MZSEvR0JWFqd&#10;gKn5OswhSBZnxeD2qSmYV6PBwkoLFnHZwVojLoy14PkN+XhxjQVvLY7DW2vTcW2WFs/sLMXbR9rx&#10;7mM34I2ra/HmlQFce2QZrt3ejqcvL8Kzdx3A/ftKcc+GZNx3Zg3uWF2FkxNCcKhVTYYIxtICDeZl&#10;q7G4SI1F+WGYlhaGAeZwqhqDKeEYylBjUmoYpqeHYkYaWcIkl0AyPykYC1j8i7lNvyUU7QTJpKRQ&#10;yiYFM/gvgMxICsF05vyEAEyknJqcrMJk7juFTCK2nWAOxFizEr2UYh2UZs16BWqjFajQK1EcHSIB&#10;IS00EInBAUgOC0QmwZEdIkMyQZBJv5EdHoi8SGZEIKcDkKb0QbzSD6mp+Sgqrvt9tDysEW9MeLOU&#10;mryloVcyrY0ZcZhQloUJ5enoKUxFgUVPLa1BV24SxhUkERSpmFKahGkVyZhelY6xhYnoyU9ER1Yi&#10;mtMNaEs1IM+sR3FCDBqTOZ8eg54MPZZVW7C/zYDzY824c4IJF8ca8MA4HR6YEIZ3Zgfi1k4jZuTE&#10;oc6ixXjKlgdm+OLqRgWOtrtjS60et8zOxq0DCTjRF40DHWrcPjMDm6tisDo3Bpvq4rGsJh7HG0Kx&#10;oiEbN9YlYUt3LlYScBemZuPucXF4fFIsnp0bjZfXmvHls9vx8oY0fHKiEB+9uAfvP7Mdbzy+BG89&#10;tgovPzQdL96/AlevbMFTxyrx4PYK3L+3BPdtKsXdC1OwvyUEe5s0WJKnZIZjW10kFmQFY0Ym2SIr&#10;EnNzIzE/Nwoz8qMxlB6O8YkqgoeMQEDMSVVgDsEyl+OaDAIlPYTLKb8InAEW/iC9xSQCZDL3kZKs&#10;MZ3yak68L1anBnFdGFkmiGALxIApAONNQRgXF4SxnO+md2mPCUGLPhjlUQrkEyAp4UFICPVHoTYY&#10;uQRJeagXUrksVSVDBsGSGeKHNJUvMrhNFkGTEOhDv0VlUNz4x2h5WCMnPee+wrxKGvBxklHuJ3tM&#10;rszAhJIUFn8yGjNjUZVsRFWiBuMJhMHieEwsT8H4okSyRwomkUXG5CagPUOL0nQTeuOjUEMP0JKj&#10;R1+Omdsmoy87DvPK47C10YijHWYc7TbhQGsMdjTFcFksbu3Xs/D0GMyNR09KNKZmU4ItdMLmfFcc&#10;HafE5RsKcZjb7+8wYiM9wKkpCXhgaRquHY/EydYg3Ds5FBcnB2Mr5djBzhwsq4zFslozVtXzMZti&#10;satKg3P9EXhxSQreO9mADy7PxjeXp+Kzu5vw2cVhvHbXYrz38lG8+8SNePWRWbh2ZRZeuH8NXr53&#10;K55YGYCHN+Ti4qwU3L4sD2cJ7MPtodhUHMDH88dtiytxblkdfQlZJS8MC/KjcEO+HjP4GqZnRWE4&#10;JQKDlEUzySwLBTAyg7E+JxjrCKqFBMms5BHpNEiA9FM69YmCp9QSOc5CliAghs0BWB7nhT5LCMaY&#10;FOgzBWOcUUaQyCWpNcx9xsfKCBSyiU5OfxGMdALCrAqg/whCnlouZWKQJ1KU3sgI9kdOqAy5oQRI&#10;iD+SyR4pSl/E+bshN7eSWfXnaHlYoziv9FBudqlkvDs6hlj0qRgkQ/QVJKKNHb0xIxY9BMAAwTCF&#10;wBgoTEJPTjwBEUt/EUvJlUzQpKIqy4BySxSW5anRnhmOcZkJGJMfj3F5JkwpScJwIT1GuYGSySSB&#10;YV+rEevJDIvKzJRKsVhOBmhJiaG5JrBSwrAwJxRHGwLJNvG4fboJOwikQ72J2NmWiCPNaXjtjAUP&#10;rdbiH3dm4YktSjw6zxt7q0zYWabDshID5hdHY0mFEWurtdhbH4mzbTo8OcOCq9MjcW1uFN7dbMFr&#10;O0rw6NxQvH6qFe89NAsfPDUZH9w/Bu8+uRfXHl6K5w9146X9OXiSsuzOsSqcHxONO2docKY3Avct&#10;TcKVw4O4Z0sXLq6pws2DOqwsCKXsisC0rAhMziY46LumsHFMy+SyTAKEhn1Ddgg25IZiaaaSjBJE&#10;GSV8BY23kE5xCowzB6PXHIJeyq0xNO99LPpeGvkbYv3RQWB0MnsJhsnJ4mxW4Cjb0KPQ0A+QSSYQ&#10;ZKXaIElaGeQ+yAjzJ3tQZgV6SExRqJahJNwfpVxeowlESQSn1X4o5VgW4Sud2cvMKP8XS8NupEL+&#10;m0dRXsnS9OR89PZMQQ+zLy8eYwmOprRYVCZFoyJJjwbKpDH5CZhcniqNbQRGPeVUM4tZAGUM/Ul7&#10;nhm1ZJqJiYE41Gigl4jGpCIBjHgMFSQTKAbMLTVgZa0JWxtMWEugLKIxn85jDpaYMYbHbE+ORGeG&#10;gR7ERNkhw6VeNdaRZXY1J2NLswn7+s3YPyYVS8vJJHWJWEMz/vjGKHzy9hRcHOODmwmibXkKrCiM&#10;woJCLZYUR1ECaXB+OBqf3k2m2FyEF6do8fLcWDw8KRwfnx3CC+vS8ebpDnzx9gl8fm0tPnliCt6/&#10;0om3tpGhtiWTXToJoE5caA3EhU41HluSgfs3FOPKAjMeXpVJQz8RD26uxQOL87G5nL4kT4OpGTTd&#10;acKHaNBL8z2N89Oz1Jifo8ZqAn9pdhhmpAQxgzGVAJnEIhdnqIbjAmm8lWiLE6dvQ9BNA99Nj9Fu&#10;osfRBaA7JgidsUyO44wBmBwnx/QEBWYkBmFakgJDZrJPbAAqabpjZR5IpKfIDfUlQPxRFEFgaBWo&#10;JEDKIuQoD/ZBnY5gCvNFJYHTRLCUh/ogJ6cKackl/6oJC/MZLZH/3pGVmjU2yZKJ3t7JEkjaM0wY&#10;k5eIrpwEAsOIfLMGJQlR6KO8mkg51VdgodfQo5Hg6MyyoD0rDvXJOrKKCT3ZZtSkxxI4ZkyicZ9E&#10;BhlD0z2BgOvPiOK8AdMLDZhaoMN0gmIoPwYDuWQYyq/+7AQ0UV41JxkwIdOIadTn64tisbeGcqnU&#10;jAWVMVhZl4o53GdBcSwWlpmwpDIOB9oi8cZdtbi1SY1TlSqcbQjDhpJQLCkMx+IyNTbXGXGyU4fH&#10;p5nw8sJ4/GNjJl5ZasQ7O7JxdYEJn12Zgc/e340v3n8B3/7jGL54fQ++emkd3tqlwgfPLMUn947F&#10;tfUmPDUjFHf3KnHv9Hi8fGYiXrhtBp46UI+HVyfg/sWZuHdZIbaWh2BhbghmUDoNJMrRmxiCLhrr&#10;8QTChPQIDBM0czPDMDWFrMHlA/QYExJCMJHjJLEdC73bpMI8skMDmaSHbNBDgPSaVWQN+g6DHF0E&#10;R0eMjP5DhikSQIIwk+CYxsYkjHt3jC/qtAEERABKNZRYKm8UEBDiTFWZRo5GgqKKHqWWyyq5TXOU&#10;CnU06Y1kncZIOQFSJt2uUhuviRwtkf/ekZ2SXWaOTZYu+AmAVCXq0EuAtLGLN5AlCsxatBAIg/Qk&#10;w6WJNOqUTnkJ6KfMEtkhtiNYGlN1aEiNRhXHFrLKFLLGID3I+Nw4DGTFYGK+iayiQ2d6FMblkJGy&#10;DRjIt6CB3qYxKRJdKbFoS9Gih9Mz2Xk3Us+faonAXsqvlYV6soUZqxssWFbB+Uoz1tZYsJIyanmx&#10;Hkc6VNjfGofbuwLw6p4C7CnWYlNuBNZTbm1rDMOhLjNOdWjw5HQCY0smXpoZi8eGzHhiigavbcvE&#10;r+/ejB8+Potv3r+Ibz65im9fXo1Pzxfh69dW46M7e/DCHAWuzgjG08NhuDo/HNcuzMS1W7rxzLJE&#10;XCQTXR6y4Eh9EDYUhlFmKTErXYWhFAX6Wehj+FoGMtToT6PcKtBjSlY4JqaGUArRMyQEsvhlGE4O&#10;wTBZZGJSEPoJmE6CoZ1M0knJ1EtWGEeg9XDsJ0A6jP4SCMbSgwwREMK0C+YZNPnTnwTQw4SgLCoA&#10;OcG+yA7zo/eQIZteo5gAEdc6GrRyVEUGoiYiEHVRSlQSRJXhfqgneKoF22SVIikpFzVpaemjJfLf&#10;Ozqae1KjNDFobxmH7s4JyDKEo4WSShR8TTINdyqZgh5kHFlgfEESPQfHohTKqkSyhgX14qyVKRJ5&#10;xigUxUWhJE6PsQTYmFwL+sgOw8UJmFpkxnBuDItEj276jKakKDQnRqGNj9FEdhLM0Um2ak/XoiM+&#10;kttF0QBbcP9QKI7la3G0IhTbCJTt9YnY2pqAPR3x2FIZgdO9Buxg195B2XaiSY8XZ/jirdOVuDRG&#10;jUcmEBjNMdjZaiKA4nDXoAkPDGvwxLAOV6dZ8PRMLV5bFI/3Dmfhh2em47tPduHHt7bgh7eO4duL&#10;ZfhsrRqf7tLjzaMZuDZPgy/IJG+si8WLe4vw0iYDXtqcj39cHoOn5plwvtUXj0zX4kClF5Zne2Bu&#10;WgAmpbFw00IpFzWYlBOJoWxmZigmC3/Gzj8QH4AugqPTLMc4yqx+MkEPzXgvTXcLwVBrCECV1g8t&#10;Om+yiD96RPELgOj90GHwR6vGm9NytBv8KKvkBBz3t4SjgbKsTE+WIFMUqnmMSAKAIGjRq9Cg9kVr&#10;lBz1Yd7o1fmhWe2J5nBXzvuiKdwDHRHeyE7Lle7fqsnJrx0tkf/esXLxyih1KIu0sRedZJE0QyTa&#10;KZUaWKS1aTpUkxUaKJmaKZ16cwkO+o2x+UlozaC0otQqICgyYyKQoVMjLzYK1QkEQTbZINmA3mwT&#10;hgpjMS7XSKkVi8YEsgWzPp5p0aCZ0qwzlSNBM7NAi5tmmnDbQoIwJRL7a8PwxA1hNNYyvLq3DLf3&#10;BOCucZRUtTE4UmvES+vy8cTt47hNEvbV6XBzgxbvbIjHU3M98OKNuXhkTQpua0jC7lYj9jYbcKor&#10;Cu/Rgzy3iEV+oxmfHq7Gp7c24q0DJfjhgz349bnp+OneWnx5IBnvL9bh2eEgPDfshDcGAvHswnB8&#10;da4Mz81Q4t3dmbi7RYEzTeF4cGwwnp8dhg93Z+DlNVpc6gzC6nx/LM2VY25eMGbkhGNSthqT82nY&#10;KRmnZSixsDQcjTE+aGLR1+m86DX80W+Ro5ms0GLyQYPRG7VkidIoP1RE+6BRAIKAaTcGssh9KYU8&#10;URPuSVnkidZof4wnsKaSgYSP6aGBb48hEGIpm2KC0RgtpJMfqtQ+6OHyDi3ZJ1qGMUYFOiPcMSbK&#10;RxrHar3Rz2mRuckZBEgOKvJKx4+WyH/vuPXorfIQVbh0Y2B310SkxdAHZJnRTnZoYlHXsrOXxutR&#10;Fq8jq5BpaKabKKFKLYIttBJz5MRoJEOfow9DXYoBRSYN12vRSYnVlKJDK1momcuruKzMpEYlTWdt&#10;XATqLARjkhq9OeIaSAgeu9ELj69X4omd7Mo93jjebsBzSyJwb70f7luSiudWJuEMmeRihwnP7cjC&#10;i/cvwEt3DOL2vgjsq9Livu5o7KcEO1KjxKe3d+OW6mDsJHB21kfhWHsU7psQg89PtOHD/dn4x7Ea&#10;fP/KYvz4+jL89NJC/HA+D9/sTcKX21PxxRYLZVgY7mmW4c5WBW4qccK5Gg+8tz0TL94Qg3MNgTjX&#10;HIJLjSq8NNEV72yPwVubk3BfmzdO1iqwo0yFTRURWFYcggUF4ZiWHYxZOQpMz1NiDNmlnbKomRKp&#10;w+yNFqMPTbgfC1qGOr0XKg3uKCVwqg0yVOr9S8UNBgAA//RJREFUURlDaaSToZyAKQ/3JyN4o51G&#10;fCBVLUmvcTTpAzzexPggDFnE7SjB6COgWsgi5ZRV9TGh3CaULOGGTu7bxewhaHqi/chC/ojycUKp&#10;yh1duiB6GBXyE5KREJ+FqqKqpaMl8t877r//fhdlYMiftTWdZJAhJJtikR9HeZUWhxKCItukQyoB&#10;UMhl4npIXZoR5Qk6FJmjUEz2yIvVIDdGTVCEIj+WUotskisYxaBGjTka5WSLlsRo1MRHoNxMcMSp&#10;acSj0Z1BsImzVvQdEzIjMHXUvM8q0uNYoxbbqwxYWhSGzSVqbKXZvqlUiyPlEThZF4UHx0firSe3&#10;4eXjxXj+RCcemBSK001G3NSkw8H6GO5PlmmMwE0dFhzutOBotxk395lxW3cMnl+WgG/ONePlJTH4&#10;5vZ6fLMnDt+fq8I3m3X47Fg8Pt+Th+cn01d0hOLWOiVO16uxrzQQZ+oj8VifDO9vz8dFMsi5ehme&#10;HOePr46k4+tn5uL7N/fi/RtNuKfNFydqArC3UoGdFUFYXxqE5QVBWFMqx/xcGQaSFTTfXgSEN/qS&#10;AtFEBqnidKXehZ7EH9U6d1TqfFBF6ZQX5kH/4IGMYBcUR7mTXTxQF+eONos7uinHxpgVUo4jIMZb&#10;AjGdnmTI6IdJNPCdlFDl4T5ID3RGncoOZSoP9Ogo0cgiDZRnbZRn9dEqNEXJEK/wRW2YJ8YRlCWW&#10;OElileSW7B0tEWso5cG/iBsWO9qHkJ6YjFyTgcCIJptEIEGnRaIuisu0KE80EBTRBIOWANGiOJ7T&#10;CWKMQKlZgwxun0UwlSZEEkQEBdmjiMsFcKooqWrIGo3cfkKuAZOKjDTuOvqTWILDiKGcaAxnR2Ew&#10;K5KjFjfkh2F5aSx2N5qxqy5Guth3ukaLW5uj8dDEGLy/Mw6v3TEbV1fn4enZMTToOpzoisHeWg1O&#10;tsTidHssTvSYsJug2dcSTR+ix639JjwyIwbXyETPzzLiDUqp39/biC9WBePTm8rw09f34IPt8XiB&#10;vuJClwI314ThYKkKe0qCcahChfMdOrw4qCF4/PDUZCPeX6DEN8/OxPeXCvANZdpnd1bg+f4AXGpy&#10;x9G6AOyr9MXuMm/sqlZiTZmc/kSGaVkK9MZ7Y2wymcRMIOh96BF8UEs5VRvticooN9QbvVCicUMp&#10;pU+lwQPVJneU6JwpvTzQFufH4vZk+tOf+KAmittSJrURQINkoamWAAwavDGBIGmM9EBlhCfamQ0R&#10;PihTuiBf6QRToCPMcmckB7mhkY+dEyZHV3QQ+inNyuNMSE7KQ2lO2fnR8rCGQq74VnxfQ9yZm5+V&#10;j7IEIwFCb8HCTovRIp0gyeN0GYu7gOAooNcoJIDKEwWrRFFWcZqAyDJESOur6S2ExCqxqFFMKVZB&#10;KTU+NxadaRpMyNFhuEBcNY/GIEExSFBMzNVhfEYkpuVGYXJOBKbQ0B5uU+NYWyQzFtsoV/bVhuPF&#10;FQW4PE6HRydE473b6vDerd14cW0qHptpxuPTjLjQG4cjLTocao3G2f4kHO0yU2LFYE8zwUIWuTyW&#10;ABmOxVM0689ON+OTvbn45atdeH9DOL5/fg5+eqgbT031xqenmnBLawSOVYXjYGUQTjRG447eKNwz&#10;LhqXu+V4oDsUL4x1wg930L88Ow5f7tHju+fa8MPRVLwwbI9nuh1wd50zjtR745b6ALKeIw42kk1K&#10;ArCm0A+DqYHotPjSkAv28EcRvUUhvYbIcvqAsihPehBPFGu8UMF11bGUWTTolWSaOjJElc4T5ZFe&#10;aOX22Wo3lGkol7QeLHJvDBJEQ3GBGBasYgzABG6/NEWF7nBnFKrskaW0Rai7LRTuDvB3t0NRKE26&#10;WoZ6Sri4QBfk6iIlgBRklz45Wh7WUPgrPi3Kr0Jb6wAKcoqQzkLPIRsU02MUWnQs9GhUkz3E9Y6y&#10;hJGzVaLwq5KjUU+WqE7WExA6sgzZI57mnsvKOJaQWSotERiTG4O5ZcxyA+aU6DAmMxJ9GRp0Jkag&#10;l4Z8ICsKE7I0mJEfgflFGmwqV+CVNfG4PCBO81JuVaqwu5CmfVYsbmv0xn0dQXidnf6jK/345B/3&#10;4s2NiXhyGkHRpsGl8SY8ODOV/iWGoIjDwWayTl8MznbrcKnPiAcG4/DwkB6PcvxwUwZ+uNiM99fq&#10;8eqqRLy1JhHv7q3B3UNanKjX4KYGmv/GKJytD8Hbi+LxykwNrs3V4tUbIvHj4+345r52fLFDix82&#10;heKXl4fw4xNz8M1KL3x/JgefrQnFc+M88dgYL/x8ugSHqjxxY5kWXSVJNO0RGE6WYTp9V1OcL2pM&#10;BAG9iJBVFQYfehBflER5o1jrgyKtL4ooiQrpHXIouUTWxwWjgAa8SONClnFGToQtKjT2aDO4oEvv&#10;ij6DFwZMQRhLlhlDNukk+zREOKBeY4fSYFuOrjD5OkDpao9wD3vkKlyg9HQamZf5IS21EPnZFe+O&#10;loc1lDLlu7m55WhtGY/S4hp6jnCJCcoTDJKnqCcAujNMaEuLISD0qE6iR0kwoS5djwbOt2VbUBCn&#10;QRElV1liJAGjRSXZppx+oz1DhylFMVhUbcGcMhOm5GrQlhhOLR2GZosKMyoS0Z0cjMlklNn50VhR&#10;rMZR+odH5xhxmkxwrFXoeSVONmlxspoyp1mNR8Zr8Nm+Ynx0tBwfPDYJnzw4hBcnx+LSGD0uj7cQ&#10;JEm4pTceJ7sMON1jxD76iBOUWYIV7h5vplkniAYNeGDAgDuagvHAhAjcUR+Bs81kiS49zvXH4XQb&#10;AcbHP1kXjscHY/DLg+34cpcZnx7JwlfrkvHTAw34+a3V+P5QEn660oA/vziPn7+9Db+eKcDnmxX4&#10;dn0U3pwWibcnuuOR2WpMK6KnM6qg93fGprpILCpkd08XPsQHzQmBaLWwi4uzWCZxFsubJt2L8osS&#10;K9qXZpvTlFOlER4oolwq1PiijEY7M4zgEMwQ6UaP4sJtnNAQ7YhyARaCrIfM06F2RQ3nG7WO6FTb&#10;o4D7RHjZIS/UEbEBrlB4OMPfwxHBnvbI9LdDCmVXWhoBklv+w2h5WEMdrH42O6OYABknfXFJeIly&#10;FnsdGaOcXqM9NQYdBEJLqh61iVHozjRisDAGvTTaNcniOkgU0oyUZEYNgRWBGjKDuADYkRqFXsql&#10;6aUxmFESK+WETA1ZIxztlpGry0MZKgxmhmGiuLkvX4vV5VrKIj021cTgAM32U3MzcKbbiNt6dTTK&#10;YbizMxovz4vDuxsy8M7yNHy0NQWfP3sjXp0qw4NjDLiLDHJHv1ECxzl6jjPdepxqj8SdXH62NxqX&#10;+mNxhdNXhk04x/lx7MxD1O9nOwx4pE+HB9rCcUd3FM716HC+S4u7O1V4aSol2NkKfLYyBl8tC8PH&#10;K7T4bnsUfnqmCb8/M4hfnx+LX57vxB9fH8a3pyvx7jw/XO10xtODoVhTFIn12T7YUROBTBrlPY2h&#10;2FgtwxqCZGOFGotyZBhOoQeI90cHJVcnfUkHgdJs8kJDDNmCHkRkq9kXE9IC0G2hn6CMaor1RQNl&#10;WDl9SimNfG64J3JDXVBIwLSY5WjUexAUDuggy5RobVETYYficAfoZY5kChvE+jsi1MsZej9XRPg6&#10;Io3SKy/QBgUhTsjMKEVWRrG4H8saIlLiU89kpBVJX4mtqW5HbkwkapIMqCUL1AizHa9Fd7qRDGJA&#10;XVI0xuQbMD575Lse4sp4nkmNNIOWBj2c+0WjUTq1a0BHmhbTimNwQ2UcZtGIT8yLxkB6KKZynFOg&#10;xaIyI+YVEBg5akzMDMfsvEisKNdgW7ORvsGE450mnOqIwbEOskm7HveN19FD6PHe6lj8+M4GvL8p&#10;DZ/uTsI3j4/F50dq8cK6bDw/FIe7JsTi8qAJ90wgm4wz444+PYFjxj0DMTg3Pg1VGhlSA8ORJfeD&#10;2dUBhUHOOEoZ9e3RIvzyxERcatXhYrsWD/RH4eqAHD/eVoLf7mvDr3cV4M9v9+PLGzVkCS1+++kQ&#10;fr+3HD8+2ozf3x3Czxfz8fuXe/HpBoI5LwA3Fbnh4U5fbCj2xxQW9al2FU50qskg/lhfo8QNBQFY&#10;lueHZaUBGJfkjx4a916LH3riZehJkKGTQGnV02vEenIZ2Ya+pZ/ZF+eDzjgafY5jzd7op3HvpERr&#10;oMGvDHNEYYgnSsLdUal2R32YK6rVDpy3QV6wPfLIIGE+zghwJxAUzjDIPJCgcEKBygl5KhsUhtkh&#10;d/SHIEbLwxodLV3Lxc/EiB9LaBTfC4mLpv8Q3kPDpJeg4W5LN6EqiV6DYGkkmwgA9BI0gzTWg9kx&#10;KLeEooQyq9gcilqCpJnGfahA+I44+g8zGUKYcS2mF+sxNjUMcwo5nROOqVmhmF0QiSUVWqyo1GFN&#10;tR4b66Kxp9WCIwTIzV3xNOxaXOwz45npBjxFOfTFHe34v9j7y/A6rqxbFJa0mZm3tKUtZmZmtmSQ&#10;mS2zZWZ2zMwUO3YMcQwxxI5jh5k6zJx00h1mjpPud3xjleTufs/9ft97znldzzOfVVW7Ns8xxxhr&#10;rar6/s1N+OZ8f7x7shJfHS7Ht6924bt7RuNvm4rxxJQ4PDY5GY9PSiVIknFxRAxZJQFXOpPQ7NOy&#10;YlqQ4tAjyWlDjEGFUckO7G+OwJ0D3fjmWA3eXRTAm3MT8MnaJLw02oyvl1rxj7em4c8fz+La60vw&#10;9RI7vlnjx09nsvD9Vgf+8d19+GWfA9duScPfVyfihV4KfDjfgKeGRONQXhjO9bXi/tFWXB3rwYGB&#10;4djR14udZJJ1TW7saHFgFQE0vdiJCQRIZ44Zo7PMBIMZI8kmI+hPRghQpBkICD3G9kQnATI5yyDF&#10;lEw9pmYaMSFVj+nZJkzh64xNs6IfpVd7lBptAiRxZCQx7mFXw6aVSeHThCLaqEC4UYk0eyhZSIF8&#10;TxjqGzqkU5x70uPGsnL5ygEZaQXSlUQ6OkahTxYNeXYymmnSW7ITmfzxUq+U6OIVkquDAGmj+e6X&#10;I+RXIqaUx0jmvT6T3iU9iMbMKEorgqc6CbMa0jGVcmx4QSQmVsaiqzIBk0sjJQYRMacyiKmlASyq&#10;i8EKyqttAzKwtQ8ZhADZ2xGHfX2TcKR/Mu4am4z7RsfjpTmJ+PquIfjpi834/OZCfPP4KHx7WxU+&#10;25eIr+7ti69PN+GdhSl4bmYKnuxKwaUR8QRGPJ6YloSLw2MwPMWPZJMB8RYd4qxmRGq12N3qxq19&#10;43BrmxuPjXHj+Yk6PDFIhS+X2/HOVB1+O5qOX54agK/IVl/eUobnp0Tg/QUmfH9HMX7cGY1rr0zC&#10;l3PceHuMBr/dFo8ftwXwWJMaf9+Tj38+O4QATsPDIxx4YrwfJwb5sacfY2A0tre7cKyvA2tqPZhF&#10;qTW9xI2uIjsm5ZkxPtuIzmwyBE38uCwrxlFaTSF4puaaMIO+ZSqBMJ3t9Fwjt7kvh9uMjiQDphaY&#10;MD9bh/Y4PSbmuzCV0izZKkOMToYEmwYR6hB4tSpEmxUIqkKRTNCUuBQos9PTUILV1vVDcVH9DYBc&#10;X86fPp+RmpyNoUMnoX//TqlbtjeTvyYtEg0EiRg1F8zRmkPmIDgG58VhAFmiV3oU+vLYPtmR6EVQ&#10;9MqJQnlCJM19DM15EuVXN4uMLScDFcawjcbkykQa9SAWN4rTcFMwvzYWC+vjsaQhBovYrm9PxnZ6&#10;kL39U3HzgDTsaI/B/rYonBmcgPvHpOPlhan4+mwf/Pz8HPzy4nx8d0sKfrh3KL7/dDt+vtCCH+4f&#10;jm8uD8WLM6PwwEgnLgzw4eGJcbi/044HRnWf/Zdt1SFNx+TQKhEgg2xqSsDJjghKHX4+fuapmT5s&#10;ZsK+t9CBVxb5cLzcgnsa43F/rRIPlIfgwUol7qqQ42qdCU8PsOHVYQG8NVCJ3/dY8dt+G37YbsU3&#10;i8Lww2Yv3pisxYdrkvDYcC3emafHE1Pd2NNHi9X1ZKyRDuxtN2JFjR1zq/yYU2XB7GIzuvIIknwr&#10;phIoXXkWTBYMweTvImhmF9owv5DH5Vowi4CZlWfFnHwb5hXYsJjgqgzXI8GpQr5fh2SnBgUe4U8s&#10;CKfPCKfnSLbSyKc40Rilx7BoAxrCTRgQVKGBzFrgMaDcJZculiGMeiAkRN2TIv+zlw8//NAsJiyK&#10;S/EMGNCJhpQgBhEAjTkMmvW27AT6kHh00JOMr0jFMJrvEYXxGFchrh6SiEFZrMyUVCPyKb9yxThI&#10;PPoWJHA9Dp2l8WQOPlYSjTGlMRhGgz6Z0mpuVYx0QYZ5NfFY3JSIxQ1xBEgCljERt/VLwYHBGTg8&#10;NB23jUjHieGpOEO58sTMfLw5LwVfXByMXx4ciB8/34Hv9ubhy1MF+P2zffjttTn49eMN+P7Zsfj7&#10;oji8PjsST46PxoszovG39fl4coIDN1db0ea2ok96HNkwERXxZL3UVPQn6IfkxaI9MwW96Ke6xIzk&#10;KC02ZbpwuMyISzVyvN4ehnc7QvFqLxUeKQ3DPQ1G3F+jwlNNcrwzTo9/3F+G33/9Gn/8bSF+O0CG&#10;OZ2NDzr1kid5/yYDvrs1G892GXBpkB1b6DuW1VqxvIoGvlGP1fQji8sMWFPjxqxSC2YUmTC7wE6A&#10;mDFFyCiGAMi0HCOBYcRcAmdugQXzCIqFBNXKChFGrCozY0WJGaV+NRw2G6JNSrKKFf1jDfCbFJRV&#10;Mnj0GqS5Tchz08jHmTEjjX4lYEK+U46JyVqUVbQhP68KrUnGmJ4UubFEhkejprpFuhSP6MHqy+Tu&#10;S2C0Z8Ux0RMlc94/N4HgoEkvScb4snh01SRhKhliCllhEj3GhKJojCuJ5fNi0JwbQ8Mei9GlyRgl&#10;eq64f1h+EJ1i+ndZFMbRrItR80llsZhd080eC+sSCJR4bOiTjH0DM7C7IwmHhyTi6KBEnBmahPvG&#10;ZuCdDQX4bE8Fvn9vKX7/+gJ+e2gArj0zDb/8bRt+fHUGTfJJ/P7tvfj6Qhnene/AGzcl4MMlAfx1&#10;UzzeWRqDT3aWYR4Nb0eMmj4qC/2KsqSLUuQ5tagOsgIHXKj3mjAtw4uFESHYmxqCC0UheKMhBL8s&#10;0eIfjw3GH0+24DMyy4sDNHimw4Qv57rwxQwP/vH8QPzjt7/hH9/ciz/OZuD323Px4Vwtvj87CT+/&#10;vRl/fr8XPzzeHx+ucuNwbxeWVnmws82Kw30tuH2gD/MrrNhWa8eMYitmFpEhiqyYRiaZTnaYRbDM&#10;olSamU/2IHPMKXCQNQiKSiMWk1GWERhba0zYXqXHumIDNpWbEGmUU0bJkWLXIUhw+IXv0IYhzWNH&#10;HL3HxEw7Cm1qJNKD1HrUaHVr0BirR2FBrTQWUh0b0dyTHjcWryscjY19pJ6sksRo9GNFHUiADCkU&#10;F1+IQ++sIE15ImZWJ2J+fQpm1yVjWg39R3UcJlex4rLtopSaXBJE/xwa/KwomvpYmvUYDGRlHlUS&#10;L42kjyiKwqjiKIyhbxlVEoWxZTEESZQEkrmMpU3xfL0EJNFEj8j1Yhe9wY7eUTjcJ4C7R8ThgyWZ&#10;+HRXOn58og2/vrsef767lOs07ZeLadzX4ue/L8SvH67BH4+34+OVLnx1rAFfX+qFXw6n4se76vHG&#10;RFbszFAsjNdgbEGyNN2+KpWREEC5X4+GgBUttjBMT9Bhd1IIHigJwZt9lfj5nlb88dYo/OOP7/DH&#10;ESeuPToUP+6w4ItV9BoTNPhkmQ5//GUA/vjuZvxO0/7HeR9+OZ6Or9YH8eWBYjzcR4ZzzXpsLVGT&#10;GbSYWOLA+BIfpheG428783C4yYgNTPCDvZzYWOslizgxs9CMmQTHjEKChu1MSqkZBIiQVXOLKKuK&#10;zFheTsYgoFaXGLGcQFmVK8f6Ygs2lGswItmNRKsCCWYl4gxyxOhlSHMakGSQoSZoRAYZJEEvR6SK&#10;xjygp/zSIt6gQE56oXQJ06zIiDk96XFjcdk90lUI+/UdjVxKjAGFqWSABHTkibEPegp6j0ml9AsN&#10;yVhUE8TksmhMYPWfSvaYXBErsci4wihMY7KPKRBTTKIIkmj0IvN0FNCPFBJwBMuAPL5WYRBDCwIE&#10;SwCjCagJBNY0vsb0qmgsqI3Dyhaa9+oAZtOfZNs16EMZcHNHKs4NicW9YxPxxowgPloYia/3ZuKL&#10;wzn4+VwNfv9oHX57ppMJ/Dx+fLQNPx5NwvuzDXhrsh1/XxKFnw8k4dpb4/CPjw7g6aZQbGUiTSPL&#10;9U7woJoyqyDKg0xtKJq8BvRzhmKONwQP9zfhp0fn4493J+Kfd/H5H07CH8+k4PdXRjHG4s+DKvx+&#10;Ngs/Eox//mU4rl3OxDWy2O/f3UKwzMQPp0rw9lQjrrSFYV+pAmuKlJiYrkPvaDNqAmbUJfjQN82C&#10;HQ0eXJmVgVc3lGF+mRULyq0sGh7MKXWQTUQ4u4MMMqPAKgFEyK853J7LEDJrWaEJi/jYCsqtHGsY&#10;8l1qNMXZUR9lQrFHhUFx9CH0XeVuLYbFWZHr0SFKr0SUTo44kxyJBEamRYN4+pSkuBSUFNcjLTbh&#10;eE963FjcBEh9Tat0XkguNbmYOiJG0luyxKg5mYDRVRGHudWs9EzkKUzsoXlRZJV4+hAxXYTSiZJp&#10;JlllTGEkK3M0JVk0hjIJO3LIKvQoA+ldBgn/UkxGIZOMJzBGifO3K2Iwg55EsMjiphiad7YNZJUq&#10;LxZVhWN1YyQTJBod4RqcHRLAN6f744eTA/DuinR8sDgRX25NxC9X+uDXJwfg14d649rri/Ht7nj8&#10;8uh0fLPJi69PVuCPn6/gjz8/x2//9TO+2+bBpYpQzKXeHpbqQ0NSDBpzU1EW40epTYUObxgWBkPw&#10;ykAd/nHtCq6934U/LhTj95Ox+OPa17j2+zP441VKrXdX4R9ng/jzAwLvPTIXQfnLPdn48+vjuPZc&#10;J77fYcdTw+U4XhuGLcUqLC/WYmiiAnVBDcqidCgLWFCe5MFwSp09bUbMrHTg5IBwzC+xYHqpi8XG&#10;jWmiLWZb5CbbcJ0gmElwzKD0EpJrFoEzs8SDhWSUogg9fYQaJdF2lESYkETGaOR71IRbEW+VIZnM&#10;GCM8SawNY+NNiKDMEj1bcYYwRBI8ETo1ogmQOL8fJSWNSAnGv9CTHjeWcFf4L5WlddJ5IXmZOT0A&#10;SUZLppBacfQWCWQGSqTcKMmkDyEzDMqJwyiCYxLBMZFSSYBkWqkf0yuY3Ez6mYzZZUHMofkeWUhW&#10;IkgGFwQxmseO5X4BktH0IpMq4jGtMobsEcSylnhs6hOH+bVRWN4QxOa2aGxqCceRAZG4Y0QSTg/K&#10;xKoEFY2uDy/MTsR7S8Lx5elG/HypL34+XoIfHxiCbw9m4YPlDnzPCv71wRR8f08bfvnrRlz79CD9&#10;wVn88PtteKQpBIviQjAoxoR6MkhpQhD5sRFoz8/ChIp8GuYUnGv1452hcfjyaCW+XW3Fn2+OpMf4&#10;EP/86TJ++/k0/vxqF/747TH88eV+/P76EALEjT/fnoJrf1uKn+8swuMDQnCO3mVnlWAPDSZnyDAg&#10;gTKO/qc2RotKMmN9qh8NiS70ybBjTI4LMyrCKVX9DHH+iJtFgkxSQeNORplBEMwscmJumWhNmFNi&#10;l8AyrdCLLkaqPQSFPh0ynUqkOhUoitSjwKdEoVOFYjcT3xDCVo+hCWZU+PRII9MkEjBuRQhijGoE&#10;6E8CyjA+34qy8hZEB2O+6UmPG0tsMPavRfkV0sWli/LLUJ8herAS0UqZNJImvTM/ClPKktFOsPSi&#10;cR+UE41RBIyo/Euak7CgMVmajTuDiT63Kij1UonndJEhJosLqNF3iLGQAXmRNOxBsghb7htfHsSk&#10;yiCmV0ZhCdljZVsc1reLUfZIbOmTiK3tQWzvHY3Dg+Nxx6gE3D0mE/dNceKB8Qk43uDG6SYbfr+j&#10;Ab98thc/PlaHX385gi+XReG7O6rw6lQFvt9XgN+e7sSvLwzDr98cxW/fH8O1l6bhxSXxWJCoRe+A&#10;FhkWJQoifciLjkBpbACN0eEYmxmN1UWxOFJuwQezYvDPL9fizwcDBNhp/PHD7fjnU3n4/YvVuPbb&#10;I7j20wmCZwx+J0C+XiLDd+sM+GGVB4/0C8WFxjBsLFVicZEak7K16J+sRy9Gc7wWzckGNKZ7kU8Z&#10;VBKpRWuSEwNyvBiRZ8fEQhumlzspNQmQKheZm8CoolEvcWEBmWZZtQWL6Gfm5qkxJoPP9ymQ71Oh&#10;LMKA2igz8smEtZRx2XYZyhwK1LplGCYmPvoNyBC+hD4kWR+CND1lZcCGGLOMfiSM0k+HXJce5QRI&#10;VCD2xvWxri85GfmP2m0u9O0zUrrHRkMmAUIWac+MJShimNxkD4KiT0YE/UgsBpNBxuQFMZ8GfWlD&#10;ojQyPrW4+zTTGSXhmFrkwQTKoulcn1AYwWP9GFMUjiEFERhWGKAHEW0EDXk0pgrZ1hCH5a3RWNkc&#10;gQ194rGxXwJ29BHzsmJw86AkHBuSgFOj4vH4jCS8e2gQnpkmzilPwMtzk/BghxUPjTDhh/v74+eD&#10;2Xh6ig4vdrnwyc4M/Hh3E358ZAh+u6saP71G8/7tefzwZBfeO9yI8ZQ6DeFmpNO4xpvVSLXqked3&#10;oop+pC3aiUkpNnoVBx6oDMNXZJFfr5Ti2vMd+PNvlFzf3Uo/UoB/fk/p9ssF/OOnu3Hthcn42/QQ&#10;PDc6BK9N0uD7Qwm4r78cWyvVWFgox+h0+inKuro4JVqSjGhONVNq6ZEdbkIhk7k6qMPADAc6+ft0&#10;ki2Gi8uOFhEcJTbMLSU4yt2SJ1lYbcPqWjO2NajoQ3ToylZjcLoDdQR7sUeBDBdNd9CAZnHClYcy&#10;MtaOkWSNcsqsIocKKSaCya5DrEGJWK0c8ZRWcZRWYtpNGoESUIdJFw2Pior7Z0963FgqSiuOuZ0+&#10;epAxqKvtIwGkgSwiBgobCZKS5Fi0pYmrc0RT/iRhCgEzlV5ieqEfSysjsLIhFsvqoigFaK7JBlML&#10;vBif65PaacUBjMvzkVHCySA+9M+JoPn304+EY2RpgN4mGvP4fAGQVWSM9X3jsb53Irb1S8QOAmT/&#10;wFjcMigetwwI4sywOFydmYaHJybi4SkJeKrLiZ/v6Y0vTzXgwcFGLMvS4LHOOLwwz4avtmTji4fG&#10;4+97U/HV7kR8tLcc327LwYcrA7h/RhlGsGKXB1zI8rsQZ9bRrGqRbtcj1y2mmDsxKNqGrkQ79ldE&#10;4FJ7OJ6oD8XHKzPxWZcf3+6lH6EPufbrnfjtgQL844dz+P296fj5VCbenWbFKzPN+PRwEl5dlIiV&#10;NN39k21oJiP3SdGjPcWAXoymJBNKgxYUxzjof8xojDGgI0mH2YUG/qZejM1z8HejhGKxmZRPVhE9&#10;WSUmzCszYXOzEbvbVPQrKswqUGEcWWRMthf9Egyoi5Sh2itDlVuBarJHtVeHcr8GNV4j8uwKSiuZ&#10;NN09gtIq1SijQVcjQUsG0YQiijIrSh1KgLQRIPE3AHJ9qS6tXu1xh0OceivusdGQEYeG9DiJRSoy&#10;U+FxuzEgK4Bl9XFYWBrEZEqkRTX0GvQRS6oisYQgWVbpx7IKLzY0BAgeDybnudBV5MOKOka9n36E&#10;ZrPMh7EEzagSARA/WSScJp2gqgtiaXMQK9vjsJbssY4ya1Mfski/eBwggxwYnIS9HUHcOigOJ4cm&#10;4dTwaFzqTMP5gQGc66/B89M0eGlCEC9PtePWvkF0xahwz1gfnp+gw2tL/Hh6sg9PTgjg6TFuPDHB&#10;j7H0An1irEiiUY1z2BFrtSJgoNwKepAbdCGfjFLjM2JMmhfLyxKwMduNY1UROJGrxp2ZIXi2Ro6P&#10;Fnrw2ysj8dv9Bfj1p0P49evd+PpYE165dSB2FVowlQna4VEhj+BLpMYP1+kwNMciTWnvn2lEvyw7&#10;quItqE+0oD1Vj/4pZoxIlWN9hRaTsgySB5lZ4pTOaZ9e4qXE8vH3c7IIWbG93YBNTQoyiQZduQpM&#10;yDGhhdKtf7IDveIsaIo2YUgcQR5rRrNfhSKvGrn0Jhl2MoaBLENfEkNApPD7p9CHxNLQJ5mVlFxh&#10;KHaESPdNKStvvjGj9/pSWlA0weuJkG5Q09ExWjopqiglFsnx0bCHR0Dn9kFnE5e/DGJYbgDjM5xY&#10;WZeAOeKKgeJ6s03RONg/jpUtgKNMYjGvaE5ZOBbSj2xs9mJPRyS2tkVgbZMfC6oCmFMTTXB4MSQ/&#10;goadCcsEmFFDyVYfhaWtQWzoHYvNvfl6bDe1RWFXRxxfIwaH6EUODk5kgnj5PgEc6OPHgd4R2Nfb&#10;jZODLHh6WiSemBSNxybH4Gx/GyYl6nCaz31ykh93jfXj/jFmLKW2b4z1ojLCjHiTGm6tGjaVHOmx&#10;UYiyGhFn1SFeT3PrMWNgZgxGpvowM8GJm/LF1PUY7ON32pOlwqmCENzboMSzk2LxeC8l7iwNxZbk&#10;EMyLCMGsoAw7KzXYUiLDojIL5hQZKJO0mJijRkeujj7DgmH5LrRSxg3JF4XDhGmlRswvM2JzjRob&#10;m1xYWWOVzmOfW+Gi9/Biaokes8sdmF9pwbomHRZXyvj70/wTtOOzyECxelSLyYmih8ylod8wYRCZ&#10;aVCcWbpqYo5Vjiq2GRYZcmxK5FvCkG4hWLg/m1FCk1/mCEUtASJMen5+hQCIvDtD/ocvGSkZTX5v&#10;hHRHpUEDx8IdHglbRBTUFjPMFhPMTBqb2QRLpBNj0uk7mOQ7W2iqa71kET9WlLtwS59o3DE+EvfN&#10;jsCBfjGYRHaZWuDEAv7Jq+ojKZdsWN/Lxz/fiRWtcfQkbiaLAwNyvRgsrl5eHYVpAiSNUVhDUKxt&#10;j8ZNrbFYS+m1meu7CMD9A0TEYGuzg5IrHPv7+rGbINlNkBwZGI57Ov14VFyyZ7Yd3x6uwlenWvDY&#10;1BgM8itxZHAQd48OoIXJXk0Jlel3wK2Ww23UIDkuCiadCjaCxafTINZpQl6kG83p8Sj1GNHmM2Fg&#10;lAUTWJknRBsxIUKOWb4QLI0Ow7bycKxO0uCmNB2W5HrQFafAoXYjLg9U4lSrCpuqFFheKcednRHo&#10;LOXz6S06i8kWhU4MK7BiepUDG1ocONRXg9s6NHh9gQtnBtmxq9aEHRViKood6+tsBIsYYddRcmkI&#10;JCWBIiOTGzE+z4iRGUaU+pTI8+lQE21FebQOpQRITRS9Dr1IFb1WvfA6djWKySLpZI1CqxoFlGAF&#10;TgKC0qvUJkeBLQTV7jDphqH5eeX/lWQMsfakyP/spbG2sdjvi6JBb5TuHmWw6GG1GuCw6eBwaGGz&#10;qWFhuMXoa8CNjbVu7GmLxPJCN6ZQJ+9ioh7u48AjNM9PLU3DpemZWFjsxMKaCGwbFI4zYwN4YLIB&#10;54eJ8yIow8gSIyjBhvL5I4pdBAmlFxmnqzpAJvFiSTOZpi4Cs6vDsaDei5WtUdhAkGzrRz8yMIbg&#10;CGB/Px9uITPd0jcSN/eLwMF+Lpwb6sTdI2x4dJIPj4834sUlmXhtXSqeme6QriIfZ9MiQNbw05gG&#10;HG4EacprkjyI8drhpkm1U4s7NEqE87vHc19hXCRi9HqkEUSZNLWZ1OiFTK7mCCv6RVowNtmNge4Q&#10;DPGEoMMbil7CIFO+1NsNONjHhY1VLtzaJsP2Oi021uhxxyAfZlQoMK3cjEk03pMomW5qc2MHf7tT&#10;I4x4dYEfD4zU4uowJV5eGMBDo8Pw3k0ZeHJ2NPazEGxr0pKVNWQOGvRy+o8SJaaVCI9DH5JtQh+y&#10;SGVAhypGL3qaQfFm9I00o8xnQAblnrjMTxK/e4lPnEGoRZY1DCUeOfJtYcizhqKK6yUO7iuul+6Q&#10;m+u1x/WkyP/sZfqk6cledwQK8iqkC8g5nGY4XSo4+WfbCQyrhdXVroXTqoDL7UBrUgCrS8xYXRmJ&#10;+bl2nBgajafW5JNVDHhhVyOujLLiyng3rs7PwdOrmnFwSCaOj87CtoZwrKm20oT6KB0iMZYgGprv&#10;oGxz04uEYxLN6VSCamqFg4lEk0+DvKAhAmtaIrGrXzT29YtkooRjZ2sAe3qH49BAH27tL8Bpwy5W&#10;4b1tLlwe7cE942JwaZQXd4/y4L7x0fw8DqxuS4KPie826mHUKJCaFIVorx+3Do3ExmobIt1qeDQm&#10;2PRqfk8Twu1mRDmtcKhYGNQqxDstSHeZke00oMRvQWtCJFrIRKJ3SMyCrXDRDHv0KGcylnn1GOCX&#10;4cFZSbh3qAHH+ltw/zgj7ui0YEOdDrOqPJhdacCaJisODbXj6FATzg3X4qHJIXi0U45XJyvx3bNL&#10;8d1tdXh+ih4Xh9mwpd6CjQ0KrKxUYE6JBgsqQ7C+SUWPIsfEIiPW08T3STKgr7g+b7Qag5Ks6Et5&#10;1U7GzHQrUeQRs3vVyOF6Ods8jwLFPjKIQ4YimvhMgkR0Cxe6VdKtqbOzy5AfF1fSkyL/s5eDBw96&#10;hQcR9+oePmwyQeAmQJgslFZOMogAiAgXk8BKanb7/VhUEMRNNJFzKI/W0E+c6dDj/hFmbKslk0z3&#10;4+0N6Xh1jgkfrMzA5RHxWNtG5mgMYms9vUklzWapH5NLIjGtyozR+R50FtrJJh6MK2OUuDCK25PK&#10;vVjV6MPevuHY1e7HrjYfTg8J4PyIWNxGZjraEYEzA730H0yyDivODnHhjhHhuDQmElcIkgujgrhz&#10;dBBHB0ch1u9ChD8cUWwj/W54LRYCwYhsvx23jWCyB03I9qlh1mqh0vB7E0hCfqVERSAzOgrp0QHk&#10;0JOVZaahiMxSEutDloNJR/mVZVPRBGulKKT+r/HocGJGHf56pB7f/2URnp5ixINjjNjS6samVgV2&#10;9DbjZn6PVc027B/kx6VJTrKeHq8s0uKR8TK8tdaLvx9rwF83OfD0EAWenBGBDVUqrGYsq9JhUbkS&#10;q+tlWFMrpxcxYzql1vJiA4aldZ+yOyLDgeEZdvRPtaM11oSKcL00eFhIQFRGqJBHaZXjltN/kC0I&#10;7lyCJMNB6UUWKSKAivNKkZtThrK0nD49KfI/e3n88ccNfk/EPxMT0uhBOhEZ7oLLqYaDmtVpUSPC&#10;ZUQE5VbAp+d+LSyUKZFBH/8MBybQsK8q8OJIXz3eXpGC2zuj8MzkID7aHodvTlTg5/va8dnOZLy2&#10;LI2JEY+zQ2l0212YS5l2Sx8flpZFYGYZpVqJj0CxYxQ9zShKryEFfkowIbXIOg0OrGsJUFpF4cqY&#10;aDwwMYgro6PwyAQHnphoweEWNQFiw1tLYmjcfTg5LBJ3MumPD4mSerzOjQrA7fIjmcAO9zpgN+lg&#10;IQBsaq10f4xI+o+qZBd2NcYgx8/9SnFBA3oRnwtpMZHIiItGTlI8MgmQWIIrO9aPRJcarbkxTDw9&#10;ku0apFJ+ZpE58t0aVJBJDg3Nxpdbo/D5zUn49YFGPDnGgYOtRtza4cbWdvqyRgu29vbgzLh4XJls&#10;w2MzTHh+Xhj+Mk2O11dG4Z1DVXhhtgYvz7HiWLMGm6rpc2pkWFqtwkrKrOW1YVjdEIY19ToWHB26&#10;8lXS2YfDMkwYS9M+lr5kSKoDtfQhrQkutMZ7KKc00jytRP6nCWYVP2sYyigRxQlT2WSQIoKm1CdH&#10;UVY+JVYRKgpKx/ekyP/sBUCY2+H5PSoQi8GDxiM5Ngi7VSl5DztNncelhYtM4mNl9HkMZBJKEEqt&#10;EjE2kmUji9jw0FAHXpppxef701n5IvHOAi9eXBiPL9ZF492lOtwzNYhn1lfhnW3F+P7+EfjwUAMe&#10;n+TAbaPjsa9/JJaVG3B0eCzGFtoYZJEiGyYUWrGefmRX70jqbwcuDAvi3rGReGicF6+xqj42TYev&#10;NibjKv3HY9Oi8eI8Kz2JB7v7BnFyaBRODPZjbx8n/UoUIqM88NFbWcwGeK16eI1qzKv04K7hdsqf&#10;II60mFFjVmBGbTQeOzYC1fFe6aJ52Yy0hGgpksgi0R4H0uhBgjYT6nPCURjrQDGPTfEakRFuo0TR&#10;IZcya0mhia9twpkhSso9LT+Xll6DMqnNgm29vdhOj3JYAHhUJK5ODcfTi/x4YaENry634pU1Xry6&#10;zo+3NrHQbE7GEUqrfb3UWF+jxbJqJXbUa3Gg3Yz97VbsblZgdy8FNjUqMatMi7G5Wozn/zGW0ndY&#10;ph/9U3wYnGTDgFgxSZL+JNyAIrKJMOvZpjCk8DvnGOhBLDJURGhR4Q5FQWoWMtILUJpfurwnRW4s&#10;Lrvrx/radgJkAtJSUggIBQ26kkY9jJ5EDRsrpV0wik3JCqzifgWZxksWCcfk4gCW5joxLVeJp7pY&#10;5UcocKaPDKf6aPD+ylhc7krElgYbnp3lwidb8/Du8iA+3J6Lt6bZcPfQADaXubCerLKqNRnTSwP8&#10;g8lM+V5q6wg8OjkWS2h2zw/341iHCw+PtOLj9bH45LYqfDA/EZ8fKcHPz3biu/uG4vtLHbhjsB2n&#10;hkVQZsXiPJljSUsMiiIN6Mz1Q0fDnU2Q75fGU3y4NMhKU2/BXzcG8OWuFPx8pgL3DrfglSlhqA0Y&#10;EUcGiXBbCSjhXVgkTFoE3SZkBF2IYZHIjfEgLy4cOWSUyoI0ehw1quKdeH91DsGswNFBRryzPoj7&#10;p9pwlt5oZx87dvZ1EChkhY4AHhjvxX1kwWfnBPDyiki8vjYGLy914QUWlDdWOfHeGq4v1NND6XGw&#10;RYPHp1qwpy0MpweZcH6Mm75LTsY04fAAGY72D6EEDcXcSjm6ivQYn28iQCyoiVOiLlyJU+0mjEiw&#10;kkksaI5RospNScj/MM8ehkqHGjGKUOSZyCBWOQoSEySJ1VDduK87O24sITaz7auqyib07xiN3Oxc&#10;gkEARAuPUzCJjACRw8Jtp5P6nIBxMRnCmTzR4W5MKgjHOpr2WeL00AwZbm51YkutHRuqzThGX7Cn&#10;nx13jDTjhx0ReHOhE8+SaV4+0IRX1ubgk6ONeId+5WwvJ5aUGLG4hpV/VDzmFJuxiLr67qEWVl8X&#10;Lg6ysSKb8fIMC669sBTfXKR043O/3leMZ2Z4sYfSY3uTnhLGiXsmZuAofU9jvAOLG2Jp7H3Y2urC&#10;EfqWY/0dNPhkmd52HGo34JnZHry1yIZ353vx4PBQvDE7iK+O5UuGPNHnRpTbjugIN3wuiwSWlADZ&#10;w6pFotuMzAgbilNikJEah/hIFwrZNsUZCWonLnXq8MjMCNzb5WEC27C3v56s4ZF+iyMDPHh1ZZDF&#10;IxyvLQzgjaXheG9jCgESjVdXkD2W6fD6UiWeHh+CxzpD8dBEJW7prcHdI2W4MlKNe6dG4KHp/J7z&#10;43D7GDvOEmh72+XY3zcEm3vJsIRSbA59Shd/v35JCvQKavBUPzWON2owItFKA69Hn2gbarxK9BVX&#10;PHGFopoepNURikoLQRITQYCUoKGq+WxPetxYHCb7x5XljejoNwrFheUEgWAPAoFG1G5XwWiUIzzc&#10;Im17rAr4CBaH3UjgOJEX8GJpqRorcyxYVWrFfOrhuYUGbGgQ5zuYcbK/B8/NjMTzs8JxcoACby5K&#10;wYfrIvHSljy8uDYfnx8qw8MDVFiar8GSynCszNNjVa2Hf7gHtw+y4MWZ2XifsuOFmUHc3k+Dl+a6&#10;8faCIB6bkoCzbQacaKdHqbTjYCMlTYdf6hbuH+fAAUqrzc1urGmOxKo6H7Y1EyQd4dhHmbO3lwm7&#10;W814mAn2BqXag6PkeHd7Jr4/XoRn1+WgMTEeZSlJSI7ww2PmdzZp4DNrkeDSI5bfPT8lHuV5WSjO&#10;zUVytAepMeHw0stE2M0oCNdic79wnB9iwBayxa42PbZ1WOk5TNjXz4/z/dz49mQVfVoqXprmxKuL&#10;HHh9sQvvb4inV7Pi9UUKvD5PiUcJkEcmqHF5pBbnOuV4aIoZT02x4ONbOvD8AgJjmA53jndjX18L&#10;llaGYk1TGDY1q7C2WYbl9QrMrtKjd7wC/WLpW7K0+GafG0tSxem74RgSq0H/gAqdUSoMjxCj/ko8&#10;M8uCvl4ZWuJc0kWsm+vbH+9JjxuL2+F+u7S4TgJIeWktnJRXdpuKrQpuMobo4vWQRWLdaqTQiMaR&#10;ogMeK+wOO8xuyqv8cCwrMmM+YyEr1+xyHxZXW7C+2oab2zzY12zFyd4W3E3p8fvVcnw4V4P3lljx&#10;1swYfH2sBk8wUU/0dmBrryhMy3PhQP8A/rKjBHvbvHh4cgD3T/Th8ugYnG334osD5fhkTQyO9bVj&#10;c7kVayqV2FhlwP5WP1ZnWbGz1oL9bVaCIwJr67mvzo9V9eHY2hKOPTzmaB8jrg41Eyx6nB2gxpn+&#10;Xjw71onP96TjbyscGE2WKAhGoCA+BjE09slRbuRlZiGZHi0zmIz8xEzkxsYQQNHIiwpHisOKvOhw&#10;RAkAeZxI9ZqQlxDEgLQMVMab0VGTj4UtsQSHFocGBaS7Yj0wTIN3p+vxt9VefLjagQ/WBfHXXUl4&#10;d5UFry3X45UFBjw3Q4knJivwwAQNLo3TUD4q8LeDDfjrkd64v8uIyxP1LCIEA33JygYDltdxvTaU&#10;6wqJReZXamjYZRiRrMW0LB4/wowtBSFYW6TFW0s16EqQYWZCCLaXaLC9MAQrUuWYSEYZJE6qosSq&#10;r2t/pyc9biwJUQkPFeZXoKPvcDTWtcPr0sBl0yCKBj2KYIggKBJZZeJ9ajKIDF6bHE56EpfLDqvd&#10;RSDZsajMjUUVTiwoMfDPcWFhtbhocwAbKo3Y02zEqX404u1KfHqqHr8eC+DdOUb8fLoQXz4zA9+c&#10;bsZby2LxwoIsbC1T4jYadyEjXlpZiiOtNgLET7YIw9tL4/H6Ag/eWeDC57tT8OWBOlzo4PuUObGD&#10;zPXVjmS83WWlnHBid4MDa/kZVlbT4zQGcHOfAA73Ccd2yjlhcu8cEomTfdSSfLtnjBp/XxmHj5Z5&#10;MCrSg8ZkcSV7skhyEOlphcgvyEFufBby4uNRGBWBEp8dDUErKvw2lLiUyPPoEUdvluQ0IUAJluX1&#10;06zLkJmYisqiTJTlFmB4dS4ODnDg9GDKRb7n9xeb8JXwGous+GJ3DD65MBAfb3RTchmkC2k/NEGP&#10;ByaZcM9kE56Y5cQzc+hZxmnx2qpkad+lLoK+icxdp8VNDXosrVZgWY2cni0MCypCMLtUgck5IejM&#10;lGFKvhFTUkOwnHFncxi+vWzFkboQTE/UYG1hGJk3FBMDckyND0FH0IC83ApxW+gb54RcX8pLym/J&#10;yS4hg4xGW6+B8Hj1sJJBzCYljbkYDxEDhjJ4yCgeMoqbsstJn+J06GBymOlPLKy2dtxUIW5FJvrq&#10;abRzbFhKwGyqs2M75c++3i6cGunGVwe9+PVsEK9NC8NbTIJXGG+vzsNrS+Lw8c3NONfkwbxcM24q&#10;tGBmoRtnaLaPdKbgx6cn448PtuHb06X48a5++O7efnhidSVO9wrH06NceHdJJH5+oC8+nmXDpfZQ&#10;3Nxgw/Y6N7Y0+BhkqIGUaAPDySAeHOtlwH3DQvHsdAveXR7Aq/Mj8MSoMPx9dz6G+LToSA1HbmQA&#10;JZSP6WmpyE1LR4bPiVyvGa3hVgz2qzEpMhTjk+QYI5IqUobycD3SKMFiKMninWak2bTISIxCdnIc&#10;4vw+lObmoI1MtH1wNu4bHI5PFhrx9dkSfLkrGj/emodvHxqBj7d58PJsGZ7o0uDecTrcN8WKuyeb&#10;cfdUP44P1+LwIHqJoQYykQ072rVY26TC8io1CxO9R7Ucy6rDCJBQLKwIw5wyBbpy5ZiUE0qgyDE5&#10;MxQ7mmSUbGTc9FAaf3qVlFDMSArFpCDBwu+xl8871qJEfn4VCgsqrvWkx41lzKgxc9NScjFgwFi0&#10;NA+EnX+0mQxitevgcBpo2BUEiAJGQxgC3u5uX7ezuzfLR0axuD2wWa3oLU6kKrZjWJoei6p80tU3&#10;1lZ6sLlKhp1NRjwyXolfD3hx7cOj+PWlRfjuWAa+O1GBVygZXp1lwDfb4imDaNRbTZhXZMOUdC9e&#10;21+FKxO9OFJvxFu7avH9lXY8syIDi1KN+GALZdE8LT7amIDvV1oIokF4bizNPZnqQm8jjvey40CT&#10;CfsZpwf6cLo/ze0wLz492wdvziQTLSdLTbXj7TXR+O5gFB5b3w/VkX7kxTgQZQtHmkWLouwMZCcE&#10;UBkbRL/oAGZHy/D6igR89dxEXKGU25oXghnpCgyJVknXx03QyhE0q5FgJ+vGRiAx6EMU5Wiq24Di&#10;uHTUZSagLdKB7RXiNNsIrEyQ44N9tfj66S78cKoKL04JwcPjVbhzhAJXJphxpcuJOyc6ccdYF24f&#10;YcGJkWbcMtCGrX3M2ECgb2wxYWW9DvPLQwiUECzmbz2P7dyyMEwvUmNqvhKTskMpXQmeohCcH2PE&#10;7AwVRkVrMTtehYVpGkwgQFakhODPK2F4dFAYiii383LLb1xA7vqyac3WXkkJaejTewR6tQwiIAxw&#10;u8006FqYrSoCRQO/T4dwpwZewR4OGU062YUhGMVGMJktGkTEBNC/IIgZBSZKLbIJ5c3GagP21mmw&#10;v4EGe5oFX+9hMj8+H9+dbsHfFptw7f4qvD2b0qFLhS92pOK+TieZpBHvrUvHGRrQWxo1uHuMkwll&#10;JOC86MrQ4c1bWvD+Qid+PE0DvzCAbzdF4c8PZuDrc73x1aWB+GCRi2begRN8/sUODc71VeMApcih&#10;Zg3uG+vA34/X4521EXhxYSJ+/9tOfPfCOvxwthEd4iLQGXGItRoRbnQjyupBLtkgT5ySG27BgRon&#10;fr7cjp/uqse1785LF4r48vJ0nC0Pw9zEUPQNhKLMo0KsToZ4sm+Uxy6N3vspvaKsBqRFOJAf6aI0&#10;c6LZa5duoDkmwYzTWSEE9wR8ekc/vEBzfm+nBudHyHBpjBaXJjhwcYqXksqDS5MdOD9ej+PDrNjC&#10;ArC53YQNLCZrms2YR4AsKJdhbglBQqm1iECZWiDHtAI1GURGyRWKuQVKSl45ZpFNxpM9RtGHLEwm&#10;25J5TlaG4WofGV4eL0NZRS/6kBsA+ddy9erVhJhgEtmjP3q1DobHZ4WTABFdu0ajHgaDtrvbl9LL&#10;ZlPCoA8jOFTwc9vnET1aSnh9ZnoSKzxuIyYXiUvXGLGwtPsCzscHUE/PiMe7e3LwwbIkfHdbMd6Z&#10;4cb7s8Lww/FsfLPRhh83eikxYvDF6iQa03C8srkSf5mZiPOTM7C0zIJz42w4OzWI/bUaHGsy4InR&#10;Tvx1tgtf390H32+MxA+P9Mdz022UEBbcOyxAycQE4/uKuH9AKE40hOJoLw8OUma8QZ/y3GR6lXYZ&#10;zvQKw5Feauyu8yCblT7BpZAMd4TFDp9ejwyzHsUeMzaWW/HZski8s8WNX97fQnB8gX/84wv8+dYy&#10;/PbGHDy3sQZd8UzKLCte3FaJNY0WDM1TI8fvRg5/n9ooLfIcGmQTLA3cHhFpRO9YK6qNrN7ZFnww&#10;So6PF6rw1BgZHhqtlAZS7xhmwqnhBtw12Yt7Z/hxeQq/z0QjbhtKidVhI0gsWN2kw4p6LRZUKTCn&#10;VIn5FSrMI0iWVyqwuDoUS2nYhQxbURPK/4TMUsiWZn1engxdyTLsoHf59oQDv70WjX+8o8Ivd6Sj&#10;sLBeMuo96XFjee211/SB8Gg01PWVJJabSW6xaqQxD5H8okfL41ZSRqlgsSiluVlemne/l6bdpaap&#10;p+zisRYaVR+rZk5SOCYXmjC10IZ1ZJDb+prw+KxMqb2jn47mWIm7Bobg5+MF+HadBr/cHsQPZzLx&#10;6WIjjrZZJNnzzx/P4JP9lXh+QRqe31iKu2emYXtrBBaVmLGcTHJbkxVP0qw+Q8nwzgIH3l8fj5d2&#10;5OFvNxficVbc071seGl2JK70k+HhDhkeG0DA9JLhkcEyvDc9BO/MVOCFqVacG6jCNrLLBmr4JLcT&#10;MUxgj5Hfz2JCpM6IGLUcGyoMeH5WJN7bFodPN8fir0ts+O2TW/D763Px472D8OtTrP63ZOH+4WSq&#10;Bi1WV+spdSyYU2KgJ7Dh+ZVJWE9gr5W6vjW4OC4eV+c2YH6aEdWWEAxzhmFHmhyPDNHh3AANTg3Q&#10;4cwALY4NsuDoYD+ODrPgLgLm0kQzJZKGEsuAXX3t2NRixspGMjU93tIaDeaUG8gUKvoPNW5i4m9q&#10;CsWedgU2swisrw/DSvqT1dy/pVGGRQTLbDLX5ZmhODUxBLdXheC5kaH4/YORyMtrkGb09qTHjUUs&#10;Pk84SotrUVPdBp/bBLNRQbaQw24VUzREd69O8h4WswImo0ya6eviPgulhEkXBj+f4/MbKcf08ERZ&#10;UF4YxPhMMzrzrNIF0JZU+Vm9XFhXbMJG/oHHGtV4a7ocvx9Lo/meR6Oagu9P5eBMcwhuKmYS763A&#10;V/fPxL3TEvDwtDT8ZUNvLKyOwbRsB6bmOLCmyI6LdWG4l3r8lb15+GhdCu5blIZ//uMZ/HylCH+c&#10;S8dHi/R4aaIBr3ep8cZEeofJCrwyKBQvUc5dHq7DHb10OE9Z8cRMF9aw8kbYDIgPuOEyqRFuk8Ft&#10;suNQvQWPT0/AB2u8+P7yYHz55HJ8ti0dPzw9A++uL8BLYxX48+VxeGKKC/saxSmzYVhcJMfMUr10&#10;0ekVtTZsrtViV10ozgwxYweZ5Zs7evG7LcI3R8oxLKBFuzkEnZFKTIsKxSGC6NZ2M/a0GHCglxY3&#10;9zJif4cTtw+3Eixy3DJAiT39DJRVJiysoderMWKJiFoLZpXpML2Y3oIGfUuLCseHyOhbzDjM993a&#10;osYmsuhmGvut/O3XVIbytWRYS7bZRLBsLgnD8/OdLFIa5BY2oyC/Au+//76pJz1uLE6bWzpZpqGu&#10;D3w+JxlEC5uDDOKiGScwrNx20IvY6TfEREarmT6EzOKmL4nyaxEVrkU4ZZeLDON16RCVGY3WDL90&#10;45cRjLFZDozPtmNdmRWbypRS1X53ugGfLjHj20Px+HqtAb8/NgTPdFqxrEiG8QkarKqJwrIqJ5bU&#10;RWFYrhedheHSxMapRX4sLLBifW4YLvIP/2RjPj4/l4ofD2Xg2t934NcXJzChffhkvR2vjtPhqfFO&#10;vDxVg0/WhuO9mXK8PMOMuyi9Lg7U4e+3tuBEfzsWV+hgVSsRQc8RIFCsBivGZDDxSrS4MikJ+8gA&#10;j0yLw32jAnhubhBPTY3CuX5W3NqqwK0NcuyoNUnHzsqnxMnXYUmBGWNy9CwKZjy3LhM/PDcJB9sU&#10;uLnVhmP9jWRQK+4dbsLWUgc/ixsDycB1bg02kAUu9FPhaJMSq8pk2N/sxJZ6A3YzwW/uo8LNfOwA&#10;Wfimej3mVeowu1KPWZUmzBInVZUbMZ+MfRM934G+Ktw9UY8z43w4M9aD08MpdQcSFH3oOdpCcXhQ&#10;CNbWh2IFPcoDi2KxJT8El7j/+eUm5BR0m/SHH34ytSc9bix2qxMVZQ30IAMRiAxAR4mhpVn1eG1w&#10;uuhHbDp6j1CJOdwuveQ/RM+WAIzPaUC03wyTWUkJxsrrJos47fDHR0j31OubYkS/ZBMGpVuwoNiF&#10;zeJiy4VaXB1owakGJd5bHMAPa6PxwiQ3bsqWY2KGAuOzbKiJ0GFyeQJm1MRIN+WfWhmJKWURGJTq&#10;wLBEA2Ywgdfl6HC2NgSvddLPHKIXuT2A71a68c0GG77ezcq/LpyaXoEft9DMb1Dg9UkaHG5W4XCL&#10;HB8ti8KqShlmFluwsEiJ/pkeBHQhSLaGIdulxJy8MKwo02JFFRmr3ou9LV68uCgeh5nkV8emYAOr&#10;9tY6ArrUjPmlNkwjq41IVWNwmh6jCODhGXqML1biyowUXBrowZZyLZlKhnVM5C3VZhyoNOBgqxrP&#10;T3DilS49qm2h6O3TskCE4QwZ4FC9GqvoK/YQgDtrQ7GzSY7dfSy4uT0Ma+pUWFKpxFL6i8VVJsxh&#10;zK+i/Kw3Yj0Z4vbhRlwd78aFCX7cOSkCd3V58fCCKNw+KgzHx2qwf4QVG+hL1pbIJJ9zxyQy8f46&#10;fPTQLBQWlImzCnH44NGOnvS4sTisjv+qKKtD7/bhiImOg9lqIYtY4aIfcRIQNrKIyWGAzSm2jbAz&#10;gewOOWWYglVXnKWnQrhfR28ivIgCBrsJET4fXDYTqpOsaE2kKU2yYXi6mI7iwpJcK5ansaJWGXC2&#10;Ro2zbTKsylVgSroSfZOMKPFZkB/pRGOiG1NLIxh+6VZts6tiMCI7gJEZXkxOc2BOqhGbsjV4uCkE&#10;n91kxs/Pd+GvXTL8Qsn245lC/PLKTHxxugUvLbDgmaEheHKYDOeYfLcyiY61mTEz34QZNKxTci2Y&#10;mqfCbBrrnVWUIbUKzMplEpY5cbjdhjdXZ+LJFZl4bLQdG+tseG1DDv1LECuZ6OLSoFMKPRibI+4P&#10;qENHsgpDadaHsx2bSgPN11yYK8eCfAVlkw5rivVYz6q/jQxxR28DfnuiL748moy399ZiUqISB+oV&#10;uKVVh9WlCuxgwm8jyE6yuh9vU2M3wbKXYNlSJcOKShUBosAKsvHSGgK5QYetbQYcHWDH2VFa3DnO&#10;jkuT/bh7WiTumx6Je6YFcOdIE86M1OHgCBN2DTJjV4sCt9PHPXlmLp4/MQKvnh6E8uwMmvRSLF28&#10;akVPetxY7CbHDyVF1Whu7EBiYjrZwwAtk9vi8cIkLtxg90BpckBtJEi8Fni9BgJEnI4rJ1tQnpgJ&#10;FquS4NHAaNYy3NxP9nHY4EtNRl1BElrSwtEYY8b0AnFCjwMTEs0YnxSKOekaLMuUYWSyDOVRThQx&#10;qgmM7ICdDOTB0Gw3ZlXHYkZZANNLfRieE0DvWAeGJFDGxBv5XDVO02R+fawen52sxteHada3VeLt&#10;1eF4dyqZ4tZqPDxUhosdejw8XIt7O+Q41SzGBeSYTlBMLVRjXKoGQ5K0GJGgxLxcIxYWKrC4XI9l&#10;5eIibXLcNjhSAs4doyIpD41kDiM6M3SYWODDBHqt0flu9Eu1oT9ZsjPbilGUk11FVrTEyXBTvgbL&#10;czWYnqrHo0sycbBBhZ3lcjy6PBIPd+rxjyeL8eND1fjoJhsu04M9P1GBx8bRrPcjGKp1OEyGPFMX&#10;ggt9ZfRMcnx+9zAcqqUZL1aR3eQ04ypsJPA2k432tJMhKR3PjSaDdPlxZWYk7p8bj4cWpuPqrATc&#10;NTFcAs7R0R4cnZKC7e0mSi0tTs3MJLOGsWDJ0JAXg1xKrJHDxt3Rkx43FqfV+U5BbhlamgYgMzO/&#10;GxguNxzhXgLCzW0HzA4rmYPg8Fnh81rh9prh8pkQHeNGZNCDWEqqYJwXkdE+HuOF3c7j7U44AkHk&#10;JUShOiUCdUk+tCQ60IsJLu5RMTxBjRlZYRicqEOh344cRlqECyk+O1L5+hlBL9rTPBif78OUonCM&#10;zPaiPsaBxggDOoJ6jIxjYjDR350ZwF+3p+FsKTV2QQi2lbASl4fh6iAjHhmsxh3U/ydobPdXynFX&#10;bxXeWuDFXFZ1cR+OyfQKnZRroymJxqToMSJZg/GZOso8PSblmtCZacXkPHqoPA+T3ki26L6E0dBM&#10;FwYlmwkMAwalmNEeJ+53rsWgNBNG0HOJSZt9YhUYGEcmSdFgTTm9CcG2laZ6E9uHO3X4eDXZaVUs&#10;nqOhvtIYii+PR+P9pfzcHTI8OUmOI/wOZxvC8MSwEDzYNwQ/3NUL760K4v6BMmyoCqPskuEQ9+/t&#10;q6D3UGFzsxK72uS4fWgY7p3uwINzI/DwomQCJAX3zIrF3ZPCcWwgP0MLi1J1KBaVh2I+jfrcglBM&#10;yw6ht5OhV4pXOu22pbnfGz3pcWOxWyz3F+WXo6Fe3IarEhEBCwJRLkREOOGitPKTNXwePQJurofb&#10;yCDcJlA8HrM0qCgGF52UXw4H/YeboHBaERHphpUgcRAkzvBoZEZ7UBDtRGGkDVVxNrTFiJtTuplE&#10;ZlSSkcpj7UiitErh69fGuVFBIIiLKjQkOjEmP5KyxY/KgBnlPj2a/Kzg8fQhaUosSQzFAQLjRI2c&#10;YNFie14IbsrTYm+NFbv4518YZMItrMJXaczvaQzBw2PtONXHTwmlx8y8UExMNxIQekzMMaAzTYeh&#10;yQRemkG6YsjwDHG/QDPGUT515jsJCjulokPyK8NzfRic4cGq+hi0JerRnmxArxgN6oKUWQT+rGw9&#10;BgcUGJygQkeUioynwqICAyYnkAmGqHCxdwjeXeLAjzui8MIsFd6eFYJfH/Pj58saiUlurldhP8H+&#10;9Y5Y6X6Jd7aE4M3ZWvz+xWE8SACJnq69vVQ4MliPo0OV2NHKxG8NI0C0uDhOjwemu/Dw/AABEkeA&#10;pOL+meE4PVowjQqTckLInCFYXE2vxd9oVmEourLDMDs3BH2TjWSQMhTlV9+4JfT1xWGz3ZKTWSgN&#10;FFZVtsBMmWQyaaE3qGE0qaBjqzVqodXLodEpoGVoNDJotaINZYR1b+uUPN7I4wzQmSnH3F4YXU7K&#10;LQty4/3IDjqRH+tBTpQJvVOcqA1oUBsU50870BLvRl2cE70SXUw2J/qkuNA30YdBiazi9BqN4jyG&#10;KBvqCd6x0WF4foUex2tCsCglBJMT+SenKjA5RUujz0qYHIKNxQo82F+OC2SPM+1qnKdPudyLz+uk&#10;D+kdhuU05vNztBKDzcwKxdRsSqwUncQgwxjD08kM6Wb0T7EQCGYMIWN0ZDjJgGb0TnNiQDqlYpoN&#10;Q9Jt6EixoSnehHZ+1t7xejKKDu0E8LA4BRYJD5IdisX0OmtrnfQYKlzur8A5SpoXxynw03ETXp8m&#10;w0eLCZD7tPh6Zxgu1odgn5gaUhGCLzcF8dNdZXiTSf/9k6Pw60fn8PU9E3BxYCgln17yG7cNE3O0&#10;1NjepsKxwaG4e4IWDxIgD82NwiPzo/Hg7GhcnmzGwQEERAUBki/DjBINZhTLMZbffRwl7oikMEzN&#10;kaE/wS56sXKzb4yF/Gtx2p1LMzMK0djQFw117VBrFFCrw6DXhkpTTjRcl6m4rQsjQ+i4rYBCESYB&#10;xG6jX9HKoVSGQK1VwuLyQGt2wmy3w2SxQu+kBPPYkBlpR2aMHdlkioKgFUU09bVRFvSKJkDiXfQn&#10;drQQKG3xDvRO9GAgo3+CDePS7NiQpcLEWDmaoqxoDhixKMeOxycp8OfbXmwmICYlhqGTFXpaBv0E&#10;E3Ulk34SDfLGYgaTYVORAttL1NjLivxEpxYPj5Dh7oF6rMwPwVJWzbk5ooNAxSRhJFImJWgwMElH&#10;uWRHe4KBrKElGOxoTmQkkUVSBIsIIFvQjwAalOZGQ4w4zoyOJAuq3EoMobzaRaO9ip9lPFnu9joa&#10;an6eB/uH4GJDCD5Zr8TLU0Lw4U0yfLJUhr9vlOP72034Zo8G97TSd9BXPT/KgTfGhODVUaH49fvb&#10;8dWxEnx/pRyfPzQff5mlxptLY/HIrCicGWXCyeEq3DZEh7MjCbCxclydbKIxD8e905y4NM6Eo3xs&#10;Q6sZyxo0WNqgxhzKzYn87qMzQjEqXY0hcSw0eQoMSVFQYhUjPSX3BkCuL16Xd1RKUhYa63ujuamD&#10;BpzV36qDw6Kl0dYjGDRAb1RBrZJxXyiiIzU06AoYDApKLCWimPAmmw5GQyh0DjPMcfGMAPR2GzRG&#10;E1Liw5EVbSWD2JEvzrkgyKqDFvoJG1oSyBx8rJnA6Z1gxwAa9GYe10H2GMGE60o0YmaCFhOZgOVR&#10;XhSY5RjgD8W+fDk+WCbHpSFhmBxPkCQrMDVFTeNOMCWrMC9DhfnpoVheoME6Hru9OAx3dZhxVz+2&#10;fZU40yLDYVbo7UXU8wTO7DSCKjlMOqFoYLwWfRL0/Exa1Edr0EzA9Et3oV+mDwOzPBjM6CAoWgjg&#10;XvFmDEixY0ialWxjw8AEE+WZDXMzVViSo8PaAjVeGx2CHRWUQdV6PE7/8PnqMPx+UIbX5mrxyyMa&#10;vLuADDKTHuNWOb7apMCPp+Lw+hA5fj5BA//KRPxyMRsPDlPi4x0ZeGWJE6/syMED0/R4cV0qAUFG&#10;HGnBmWF63DlGhQtjlDg7jN9xnAx3jTfiYqccp0dqsa+fHutazFjTZMDSOg1mk0mmFtEfZckwOD4M&#10;I1LDMJEsNzI1lD60BMlJ2TcAcn0J93hqxQ09BYM0N/VHZMAmDQymJgdgpHyKCVfC45DDYlZCpw5F&#10;kNsR4XJKMSW0lFgummuDLxxWgkQuLj6XHAut0wylSgmlWoOE6EikRFiRR99SaDej0KNAid+ELBc1&#10;O1mkiQDpRRYRUqsPwTaERn5wlBZTmYSLWL2XsBpXuFXI18nQ6grFNibdLbV6bCBj/LzTiBmxIeiM&#10;U2MEQTQ6QYexSWpMTZZhepqaskuFpTlybKLOvr1ZgdtZvU+yOt/XLsff9xbjfF0IbikLYaUPxWwm&#10;ycgYGQbFKdEcpUR1hAoVAS2aCJTeZIq+lFa9kmySPByc7sSwbDIdpdbgdCvGZNkxOtmEIXx8fUEY&#10;5uVoMDYhFJNiw/BspxFvkgnu6C2mu5jx07YQPDZChe8OWvDTOSXenxuCN25S49pz+fj5xVr8/HAD&#10;PltvxG8PVuLaf/2Eu9cUYx3ZaCdN+JkxOsolNS6NoK8ay/UJDtw53oYTQ0NxcpiMBl2Gk4NlODWU&#10;LMRjRHtkAAtEm1ma+buslsCto7Qko3YVqjCe8m9kioyyUkkmEVIrFNk5pchIL7wBkOtLlN+fF4yM&#10;RW1NO5oaO+BxGWjQzbA56DHEZTqtYUgOihF0IbtkcJpliKF/8FEmqQxysosexmA0QRKAITYKchU9&#10;C+WX0aQhA5mQnpaGjPhYFNKMN3vVaDQ6UOfRoCLSgcpIK6ojTWiMNKMx3Mhq5kAnZco4VuUBkZRT&#10;TPJ6kwxFZgX6OMNwM831ndVa3NlswPwUI+anyrCE8mhYrFK6xfEweoCp6ToCxYCJKXpMSDVgvRh7&#10;oHl/YU4Q9/QKwf2Dtfh4sRffX3sNv765Ag800KcwgW7KCME0JsiAgAy9IpVoiNRKVyxsjNGSLWjE&#10;U61kEQ/ahFFPtmIwPYgw7sMov0ZQdk2iVOkIanB3HzmGBhUYGq3CZEqXFQTfVgL0qdF2PEoGeWSk&#10;HB/NkuGHg6l4bZIMf1sUgt8e749f3p+BH+9MxC9/m4Fr32/Db5/fht9/ew2be9uxpFKPjXU63Nyh&#10;JADCcG5UGBkjDPdMd+ABeowjAwgEyrfjg+U4MUSJWztCsb93KH0HDX9fOba1arG6WYVZ5WosrdVi&#10;USULCH3YTHqREUkyDIiXYzgl5iiuZ0kAKQAXWU+K/M9evHZ7XCAiKI2mN9T3hceqQhIBYDXpoGPV&#10;1pEl4j0yREVoaN6V0JNVosPFNHgCg8eo1DTzCZEwJQUgkwvzroLVqITPaYRVL85xNyAlKoDcCD8G&#10;O0KwO1GDuVFyVIfbkeJWs0qb0UwTPoAsMjTOgmnpFixNlGGjkDk+HqOm8Y4LxcUyE+6upMGtVOJ8&#10;gw3H6q3SoOOIaDWGxRilEfbB0VqMoSQbTWk2JcWA6el6LKWMWJUZhgNlCtzTJxSH64y4SuP+yU0+&#10;/PREH/x0vg6PtYTieEkI1mWFYExUKJObhpUJ3sjC0BBDmRWrQys9SEuCmb7DiqGUWf3FBdtSHd23&#10;RsvVYU+dCQsyFJibIMdGMTiYTGYjuy1ICsFaeqVNfO172kLwzFA5vj4Tii9uVuDXC1U04Wr8/sky&#10;/LjdiF/uK8Bvr47FL3eX442HN2NhjgpdGUpMy5JjcZmcLCInEMJweZQC90914OqsRJwaosDRAWrs&#10;oUm/tb+4qgq/Y4cJu3pT1vWVYXtvLdbUK6WTqRaW6bCpnZ+pWIH5fL05JcKoK8geKjJJKManhVBi&#10;0YOk5eKVV16x9KTI/+zF6dS5fJ4IlIub6NT3kRI62huGeEoMcdEGvU4Bmy4UyZQwdkcYQaKCxRQG&#10;d7gNKqcTCpMR5mg/FDTpBr0GKoUCSlkItGoZ1DTzEfQz6RFu5DGKI3yUSRocTNYix6NEtl0tXXSt&#10;zm/A0EQLRlHXjwjqMZwSy6FWIlojw9J4JU5RH18oVOB8qQpnK7S4g3r+QpMFh+ptWEXzOzaOz483&#10;YmS8FcNjDZhAk708V4lluQYmmQyLMzRYS5AcpvbeX6DCq/NceHR4AN8djsaff1+JXy534I0h1PPU&#10;5/MSQzCRlX9AUI4OSrcmAqQt1oTeyTb0TRVeyYS+CUYMzHRgfDqNb54Kq8X5FoVhuKPVQE8jx9F6&#10;Od6aEYZpMSGYlxyK1WSn3WSxU5R3b08OwTcEx/tzFPjhpA0/3WvBdxcK8P0uD2WXF79/2IVz02Mw&#10;nSAbnqjC4nILJqQxwfPV0pUWj5GhLozX49kNOTg/0oqL4z0EhQJ7WpU4SACeGKbGkX4GHOxQYFu7&#10;Alv7aRlqrK6TY2ubAtv76KRLmM4vk2FOmTh/XY7RmQqMy5ZjdoGMJr2IDJKPo0dP3bhnes+icTs9&#10;/ygprqHM6gW/GMswhiAuUgGvlwyil0GjCoHPGoL4BBUMRsEqYbBGe2BMTYIjMRoyRagEDofdCrks&#10;lKCSI9ptQZrfgTSvHZnhTrQbZBjlU6A24MUEmvsWWwh6O0Mwyx+G9aXU+pRavSNZsf1OspQKEQRH&#10;V7Qcx3JDcIkS5RwT73S+EhcJkvOUCnfU6nBHmx2Ham3Y1RiOEfQKQwmOoXE6spAVj44i44yJwg5W&#10;zVkZeiymJDpaGorvjhfgy4eH4vcnO3Ht7QX4x1OtuHZ/f3z1zlzc21+Dlaz4+8rtGEm5MZKmv2+M&#10;uAlm9708+hAYLTTu4kb9g5M12Fouw7xMOdbmh2BbYQhmEgyLMkIluXaOSbgqR4ElKSFYzu2tZBEx&#10;tfz1SSH4fJ8cH9wkx09HQvD9hTy8SSP/19kheGVCKO7rtKOrREnZpsfgGBWGJmhY3ZWYkUp51S8M&#10;p1pC8OgUBR6YrsFdUwK4bUoyDlJenRxGdumrxNHBChyjlDs1jDJLjJkM12CzuMhDaRiW8v23ETDL&#10;akKxe4iGnkRBc67AmAw5Ovm5J6SHIC+7EKmpOVizYkNhT378j19CHTbXb4WFlair7YVYyiG/TYVw&#10;pwJRfjGFhICgOTcxwYPhZBWHEUqNEuYoH2zxkVxXw6zRIOC2kXlsiHKZEO2xIZHASPc5kMo2ze/B&#10;MibWfRVqbGfFXR7OKu0gAFw0k/QRv+5MZWV0o8mmRKo2FF1uGTbRYO9kchyjNDmXH4oTNNtnWanP&#10;l5BFypU4V63BHc1m3NLoxu5SNcYlManiDRhFqTWR8uxsXx/eWRaJ16cZcHWME0/MiMc7mwtwlVX2&#10;myMV+PHpSfj5Qh1+OhGDX/8yAj+dqsVD/TS4udyABWSRLkrBCWJuFUE6MFaNfgRgf7JUH+FJKL3m&#10;k6EOMeGmJIbhQZrv/eVyrKLpXU2meHqiFz+caqTUomyJDsFqJt46xn6C6LFBIXh/gQJ/6QrD0yNC&#10;cbU1BA9Q9rww0YK3N2dgTpUOS5qCWFJtxRC+5+gkcalRBx6ZocH7i/R4ZlQoHqb/uG8ci8UUJ+6Y&#10;5sCF+bG4vDABO+tDsYWxq4n+oy0MO8kqe+lZtvRWYV4xpVVJKFY2hmBLfwNWN8kou+hFaNjH52gw&#10;nkwymcWoIDsHyUmZmDh6SntPftxYnA7398WFVZJRj4+Ng40MYtWHIuhXIDqgkLyHkcwRGWWBOzMJ&#10;cqcDrugIyBUh0KsVCPq8CEZ4UZiZgBiXGUl+N+J9NrY2JHhdyIxwodJrRpvfgr0J/POS5LiJ4DgY&#10;H4J/vLkOPx1soDEOQYWFet0Ris1podiTqcQ4jwL7svU4QaN7hpXuVIECp4vluFitw7kaPU7X23Er&#10;TftWJt4w+oZRTORRcSpMoEnvoiQ8XuvG/lIllmRpcBNf5ziT/4uD5bi7XYO/TnLgbHUI/nh3DX59&#10;shf+eLgVjzFZN7Hiz4sPxRyCZHpqGIGnwZgULXoHdegf1KIvi8SiPA2W54RiBWXJMer7TymXDpay&#10;OhMcG+l5NqWF4dExPqzJ1WNMIBQL6UtWUd/vYAJebgrBTgJ+M7c3EjQn+Rkud4QRtMVMWMpFPndQ&#10;ogJXZqZiU5EMs+Mon2pD8OJUDV4eG4JXZ8vwMJnmnrEKXF6RiAvrmnF5Qw3BYsJWHrelXoGN9Gqb&#10;K7VYyd9qbVUo1tfqMbtYiTn5YVheQ8A2iomOYVjN77uiVonphRpMy1dhEotRcUY6RLd/S2NbZ096&#10;3FhcNs/n+bmlqKps5o+TDq9bThklg8cuR2yEHEarVhoxN9n00CXHwp4cpNcIg9Osg8tqIrP4EBvw&#10;IzMpWrokZ5LPiWRKpTSa7AyySAYlVkakCyV2LTqcSiwOl2ElDey1dYl4rrcafx9vxRifBnMiaahZ&#10;kad7dVjByr0qSYFl9AJHmZBnmVQX6TeExLpYRhapMeMEGenWshDJiA9lZReGvYtSZFKSlpLEhDnp&#10;OqzNUmJNlpoeRIlbKlV4ebIGby6Nx8MDlHh2bgL+diSIPz5bjd8fyccjDazyTOKVNNibi/SYkRKG&#10;KakKzE6ToYOmfVAcGSRAb0M2W5DCz5YuwwEa3UNCTlFCicHIW2so6aJZ5Uc4cL5Zh30EzWOUTY8M&#10;82NtagiO1aixmYDewM+8LDEUhwisBwfocBPB25WrpqRSYkiMGoNijZjN42+vDcXLU2X4dr8Mj1Ni&#10;/X1vAp6ZY8QjSxNwaU01Lm6pw9VV6TgxutvAry8nIGjIlxXx89Fvred3Xl2nx6wSBebRd2zvb6LU&#10;kkuXC9rUTulZLcZENOiix5tAn1aVkYCkxExUltcv7kmPG4vP4f9rblYJaqpbkZWZ2+096CPE6HnA&#10;roQj3Aw5fYFGzPKNDIdMGQYf/YbbaUZUwINAuAtpKXFITQiiKDUOyWSPZDHpkMY8PeAiWMgkPisl&#10;mA6ZZKW7s1WYRcb4ZLIem6j5R5rD0OXRYR3N6AaySxHfc7DfLm0vTwjDnnQ1bqekOc8/+c5SDc6X&#10;mXCO4DhYwgRlsgkQjI5SYQQTa1y0FnOoqSfH0XBn0DRna7CEiXxTlgq7ywx4oHcIZVUO/nxhDq59&#10;dwC/f7cev32+Er8/MRrvzLDhCP3EbdV83aIQ3MJE6yKTbK60YXi4Ev2jdNKlfiYlqTGb4BGe46VZ&#10;PhyrJbAJqpWZIbi5lxf7KSNf3pCIf/5+DH/8tQtfPDke782gh6iU4VwfE7bT0G8m4LcVyXGgMgxr&#10;yRSz+L2GE9hD49SUVipMpAdazM/+xJBQPNcpxz004g/0luPzPTF4Z3oIrszx4sSsdNw82kzPEYoL&#10;4zQ4Q99xcy8ZttSpMD9PjiWFeqytNWFFgwFrW0xY3azHTQ0KLCZI51aqsaLJxPdVoKtYh6mFKnRl&#10;K9CaE0BiQjqqKur39KTHjcXnjXgtMyNf6snKyy1GXLQRZrKGmHIiJiUmNRfCnBiANeijCQ+DRauC&#10;w2qQZu36fW4EInzSREUBlKz4KKRHupET5UUKASKAEXQZKMN0iParUEMJNckbhrEOamIaYHFt2HGp&#10;FsxIM2BFGmVBsgnLkpVINlAm0AhvSNDi1jwtTuXTgxSROURQLmzNNWN4QI2ZlCATyTojmVjDaaqn&#10;8rnTmMDzKKnmsfJvyiOwelHaMeHP9TLjy2Um/HihD356oBW/f7oGf36/D7+dK8BvV7LwZCul0UA5&#10;TlWH4oV5Vrw6SYMLowPYwWQbxdcfQPD1JRDHJakwkgZ6Lv3T46McOFlHtmO17yJzrEyW4aeHJuLP&#10;X87gp2NefL4wDNdOG/H4UDn2Fodhb5UGs+htppAdz/dW4mA9k7mYwOZ3HxRL9ojXYHCcnOylwu3D&#10;FXh/hYq+Iww3kylPMflfXRKOR8bJadAdONCf8ote4+RQsuo4caKUD7cPM0sya3aOAgsLyEyUoqta&#10;bNjW24b1bQasbzVhUZ0Rs8rNmFGql67lKwYNxZ2r5pHNemd5CZBU1FQ2nexJjxtLVHjE1dSUbJSW&#10;1qIgrwyRPhWcbjU0ZBG1UQddSjQBEgmdXAmTUQu3wwyf1w2z2UogiVm9DvhpzKNp3GOCfuSnxiKV&#10;rJFMcEV79Ih06xDppZF3UbJ5tUg2y1CoD8HAKBpEAmByhg3TMi2s/EYsTrVhLRN7fooeo4NmHMxQ&#10;4UiODsdzFTiZr8OFUh3uJHvMjpFhcEQYRkcq0UnmGEkJNF5cbjNNhykJCizJ1WFZlgJr6RXu6aPD&#10;vQPkuI3S4sURJly7pxU/PjMBvz07GL//MAc/P1GHNyeF4hGyy7kaHt+mwJ9vTcH3L/bHnU1heGtX&#10;MaYlEBTC48TKsb2KgKZ5Xk2pdYKy7PttcdiUTraJCcH9Q4z45eXB+H63Cd8s0OD5MQrcVRaKY1U8&#10;nt5qB+XhZH6+8TEa3NaixfQMJSZmqDGYknJYIhkkQYOJKTI8O8OJH4/K8eW+EDw/IQTbCZCzg7W4&#10;0mnB3dPduKPTgSMDyazDFLhnshv3zwrgvhnxuDIlErtbuqexLyzQYlmtBcubzFhHtljL9xMj6our&#10;jTTnOoZeklczijVYXGXAfL7HgCwnJVYGKsvq7u9JjxtLdETEHnEjncqKZhQXVTP51fAkRUJpMEDt&#10;tkPrtiJUFgqT2UhGcRMQTrKLGgazuNmnuOyPHZERHnoXG1nFgszkGGTFhSMt0oa4CD2iPEoE6DGi&#10;nASJTYUsQyhawukX0szoTLFhbLINE9McmCgGCVN0WEXvsDtLjiFknGUJeuylZDqUb8ZtTMjTBRrc&#10;VWHAfsqBkZQ7oyJE4lLupJswkWZ4HA3uZDLILCbZilwyUIEah6nLX5vjwSsTjXhpRAi+uLUMv/76&#10;Hr57uj++WaPBD7vj8cLQMDw2woxHR6lw/2AXHhlrxpOTxJVWZHjrlibMFeeLkPHE618c6MLkeD02&#10;k1memujBM+McuJPPmUOA3Nehxa+PthMgDjzBRP1wogq7mKx7i0JxuEqGNXmUY5V23DnIiUX8DlMz&#10;yRiJSkorcRV2BTpT1djXpsaTQ0Px8fowfH1cjoeGhGBPMaVfuw6nCPQzw5w4OUyH08OUuGucEvfP&#10;8OAhMbV9XhIuT3Jgb3sYFuaFYkFuGFZU67GwWk1ZReao1mB+tQ7zqk1kDx2mERjiBqEzCvl7Fchw&#10;86gEafZyAnOhuKjylZ70uLEEwyOnxUYnoqaqBaUltXB47LBnpcKWlgyV3QSZQgajRgOVVgO51kA/&#10;Qvml00Bn0MLpccJkEueqOwgUG/wRfkTTl6TEeJEQMCCGMijgVsLnUCKcnibTIEeTl8lGYIxJtWNs&#10;ipUgsWI81yemmjGfFWxtpg670hTYnW1Ao02GvWSQI2SDYzkqnCrS4bKYm5QVgglRCnoOOYEhWERG&#10;qaXC6HjuYzud8mw2k21VgRG7aFifmBGOt2YF8f4CG356Yyd+PZmJby+U4vtz9fjuxUn4aqEMv/1t&#10;C54ercJ9/TTYR7O+szwEL3bpcXN/J+ZREs2gPxqaYMCUdDIVZd3aAj12lHpxR28TXlmaIo2WX22W&#10;S5MS35tpxzcbI/DtSh8Bx+gIwZ29mOiUipuLu6e8Dw2GUhYqMYjAEwAZE09pla7A6Q6CcgXN+Wiy&#10;00m+ZmMIdrG676/g51mXgSeXidvR6XBssJHB1xpjwBl+7lsHGbCjQ4UDfL+ZGTICTsXX1qEzxyoB&#10;YWaplsDQYmGlibKK7FWkZSvHJAJ9Sp7o2TJgCOWj8CA5GQWf9qTHjcXj8dSLO00JDyIAIq7cbk6O&#10;ht5rh1KhkAYBXWQSnU4Ftbifn04Hm8MBi8UGnTgV12aDw2ZHRMCP9KRYRPscSPO7kRrnIkg0CDer&#10;EdSEItOqQEPQgr7pHgwUs2CT7TSmNnoQuwSQCWk2zMx2YXmGFVspt3ZTemzO0GG4X4vbcgU4TDTs&#10;chzOVWN+HOVVhAwLUkIxmvJqYoIJU5hs0+kBulJpOJkcUyhZ5qeKCY5KfHGkAV8eqcAri5Lx2dFS&#10;fLInEZ8tpdz6/TL+vPYGfn9vA16fZ8drk63YnKPGnoIwSjSae3GVQnqNRTT6YmbwYibegVIVK3gE&#10;dhWaMDYqDOfJBne0GqWxjt30R+d6Kck8Hny2JxWfbkrHz4834fOtMfjy/qF4flk5PtgWjqOFodLc&#10;MTEYOCJBh4GUiZNSKA2zlHisIwx/2xAqnUd/kr7gYE4IlqWF4Z7BVjw5LxJ3TnDieF8d9vYlQPle&#10;29voyXrpsYGxrs2I+RWhmJEjw+hkBRojFegTVGECDf8E+rHZ9B3TCo0YzuKxuFSJ5fQoo9PkGElZ&#10;OyZTi+poExLi08giGT/3pMeNxeH3x4T7gwRHHcpL6+BKjEOYUgGFXE5QaGE26aSrJ6rJIBaCQUU2&#10;UWiUUGv00JtMcBAsLoe4YaYPBo0C4fQjMQ4LUmjqI81yxOmVyKW0ak5wSqd1tqV40CfFif4pLgxI&#10;IDAynJRXDnRlOiSALM50YkOODduzNDieZ8AMAmBpEnVzgN4k3oCFsSp0hssxnv5jVCCEnkNO4ysj&#10;Y6gwjRJtopgiH09vk6jGAmr87aUWXBhhwecXBuCukXb88sIcSqA6fLaeyXs2Ed+9MwfPT3bixTnR&#10;OJivxEbKoP2VoZjFqt5F5picqsOSHC32l8jwaIccj9Jc76mx4LEuG+6dYMbafBku079syAiRznJc&#10;n8fqTqP/9UYNfruoxrVfnsX3O6249txEfLI+Eu8vCmBru5/VXZyLocRImvIBBMtEfocLZJnfD4qr&#10;Hsrx1vQQrCfoFkSHYB0ZbVpyGFamh+JESSgWc3t1rRorG9TSZUcX0tssq2LhILtOywrF5LQQGn0t&#10;Zhf4MSpDg1a+T32cHnlBO2JYvCL8AYRHxCAQmYDY2GQp4uJSJXAIBomPS/1nT3rcWLho/d4IFBVW&#10;SQDRqMWkRIZBARVNukqvo6TSSaPmKrWWrZ5g0VNyqWG2WcguLhgNRljpRyL8TiRG+OhFdIgiA6V4&#10;LMih4W9L86Ap2S1draQlyYvWJA96EyAdyQ6MTXNiWo6X4CBAslyYl2nHTVk2bKbEOpJvxQl6iUHO&#10;MPoNHYZ5dASMDNODCowKD8M8mudxlFVjmcxj41mNuT6GyTY6jjIrVYtZTJQ5lGs30b/sLGFiF8nw&#10;zAQH7m6T4eFhdjwwWIkXx1txoUWNj1YEsCozFLMpM1YSELtrjJRSer6+mMaixm11cpyvVuGFBfF4&#10;ln7lk80JeG9pOL4/Ho531sfh0zvacWlkJE70teGJwXp8vsUj3czz1+c68OlCOT6apMI9k8KxstiA&#10;QVFqMghlULwGo2nap5EJ97Cib6JXudBLhi8OKfHKFDk/VyjO9RasFYpN2d1TWPYUhmE+/cUMMkH/&#10;dAOakyyoSHIgJ86H5JhoxEbHISYmCbFM+Hgme1JSljQ6niSCBlz4zQTuF2CIE8CISZaOj49LkfbF&#10;x6ciOjpJTHkP7U6PG4vo6kVebikqyhtgtxoR6XUiNiYKaqMecrUOCpUeSp2ezMEgODQaHSVVhMQq&#10;Bpp3M32Ih8xhE9e3dVrhcVkQ8DgQF+VCeaIf9YlO1Ca5UZ/kQkOCC82JHjKJFwMyvKR3mt4sD2WB&#10;B7MJkjnZTiymF9mYZ6cZN+FInga3Flkx0qfFmHAlxpJJhocrMIeJNZkGfX6mEVNTwjAmoXtm75Q0&#10;E6bRx0xn8sxN0/G11FhKibEyW46/bg7i4iAjPluViYcGKfCXcTGUYPQ7ZXqc6ycGF8PIDlYcrJTh&#10;xQVm/Pz6LCzgvlUVWvyFBv+TZRG4UB+C020KfLHUgp/2W/Dzc4vx1Solvv/LRNzfFcRbc8x440Au&#10;Plhhwde3ZuDHR9rx292DcEjMfSJLDKMUHELf0UkJOCGV5jxOgZUEyBoCeUNGKI618vWXKjA0RYP8&#10;SBsSIsMRHROPaCZ8YkoOUlJzkZqWi+TUHKRyOzklW2rFHCqp5XZysgBFRk/bDYxkAkW010EiGCOW&#10;wIih/4yNSSRYUiTACJDE3ADIf1/EJUjFZScrK5pgMVvoL4wEBP0GmUGhJ0i0ZBCyh1YvxkjsZBQB&#10;FMEuehgJEJvNjGB0BCLFmIjLAaOQZvQnXgKlKDUKZUk+lCZ6UU2gCJDUEyS9UnzoT4AMT3NjbLoT&#10;UwiSefkuzM6wYXG2F6vzHNiWS99BJjnOijmbCTUxRoN50WSLiDBMJTimxKkxOkYuzeIdzSo/JUEm&#10;nV0oBvJ2UIocqxdsIM7LCMHaHAX25Mpxbx9WY3qJs0zypWnU/qkKTGA1H0uAjYsPxbx0Hb69PAKP&#10;TbTglmYNTjWp8PRIHX5+uALfPToY723JxGsTNfh8vRW/PTYAf7w1DZ8vMeLdmTTAfI9bWh04U6fG&#10;kyNUeJRg+uyuCtzarsOoBCvqgzoUBqzIZuFIivQjPjoWcfGs4iJ50/KRllGIzJxiZGQWSZGakYe0&#10;9AKkp+d3rzNS0wmQ9Dwkp2UjLY2tAEYPOFIIjhS2SQRGYnKmBB6xLzExU5JOAhwJ8UJCJZMlEhGM&#10;ikdkZBwCEdFsYxEIxCCS4afkZlqEdWfHjSUk4I9EbnaxxCAOh1OSWQqyg0JvgMZkloCiN5rJJBrp&#10;pvsqgkPHfUYLwWS3wut1wU1gWAiWqMgIWG1W2C3c76TMirCjKCkCBWSSUoKiNs2HBvqQthQ/OgiQ&#10;oRkejCJAJqZTXhUQJPQhC+lDluV6sC7LgJ1ZZnTRb4yOoGyK02I8pdVNBMHkWCXGU6IMp0eZkSKX&#10;zgpcTpaYGR+GS/18+Ol8Oa42ybEmndKlIBQvrS/B64f745NNRmp7OTaXaNAZlBEUlDoxCgwM6il5&#10;lBhEsF2enYZjw72YxNf/5q7B+HC2Gg+PVeNIpRzPzI7A5xvd+GZzBH7hY8+fLMHRiZFoDuiQSOYN&#10;BqIQI/R8ChM5sxBpjPQsJnkWEz+jBJlZjBxGJoO/eWYOwSAeJzjSM/O5XiQdn5YpnlMgAUEAQgKH&#10;AAmPSUknGCQWIQDSyCJSZCMphYyRmoX4xHQCL5UskUL5lIioKIIgEMvkj0Z4eBAREUG2UQRCpBTh&#10;DKEixL7uxySA3Dhp6voSFQj+Vx7/tIryRoR7A1AoZZLnkJMptGQUmVZ4Dx009CI6g7iwtRlmhsfj&#10;odHz0cS7+GfEsjIFEB3w0X84EB/hRrhFh2SPE0XJUchJcqIw0Yfq1HDUp3nRK9mHfuleDE53Y3SG&#10;C5MyyR65XiwgMBbnOGjWbViWbcfURAOmxKgwIaCSbv7SRUkylUwhxj2GRGowPVaG1fn0GelkkCQl&#10;Fqco8PbiFLy3KgIvzI3CrtIwvDgjFH87moebG1XYnq3GzlqCi/5lZYERnfwsYwmM8fQvE8Sps/E6&#10;jIw3YliykZ/RhektiRhd5kOxmCWQkMyKns/kL0JKZgWTuwo5eVXI7Ymc3ApkM6Q2p5wAKJUAIdbT&#10;s0qRxTYrq4z7SgkIAkGcoERApBEIEmtk9QCKIOiOAgkUKRJrEBAEggBBYnIG/QWlEJkgGJ2AqKBg&#10;AjIAQzCAaKPIDAIYohXMEEGWkILJfx0cPl8A/n9FhAQSCTA85uLFh+w96XFjiY6M+SmHf05lRSNN&#10;XgLkShXZQi15DiVZRDCIaHX0JBaLSQJGMBiEjoCJJGOIiIqM5HODCIQ7+Ue4+ZgaXrez+9ZkUU5E&#10;h1uRE+uSbsRfm+ZHW6offdP9GEQGGUmQTMh0Yxql1Sx6kDkZWszNMaMz2oBxCRaMp6kdzgq9MNmC&#10;SVFKjGMMjRJTQAyYR/2+MCkER2tDsIQ6flOhGMQLwTcvTMWVwlBcHqjFXdT1r4wKwd1s75towKgk&#10;PSqDNjQlhyOV+j41OYcVupQJWopsJn5uXi3yCutQUNiAfCkakVdQL63n5ddJkS8u9pxfS4DU8HgR&#10;1RJIBBhycquQRcmanV2JzFyCIrscGdllSM8jaPgeGWQPEQJAaQSQkFECCIIREiiNEugfEpJopAUT&#10;JJAJCIZYMkJsPBmBPiFIVhDACBIYAgwR/wKAYIdoSiYhlQgWARKGeFxiDgIj3N8dEkAICAESqWV4&#10;KLUFUMK57/z589k96XFjCUbGvpfFaiUAkso/R6YkOCinZAzhPwSLKMgmVocNLrcYA7Hwx4+kjuWf&#10;EYjkejj1LXWszwmjUQefMOgRLolFAk49En12Sg8PUiNdyIpxoSDGg+ZUH/pk+DGALDI604txWW76&#10;EDe6shwYl2RBZ3o4+vhlGBClwshILYZFWzE6UoXxQTlGBim5gjS49CMLs+S4MKkQG1pjcHBcOnol&#10;mNGW5MWAvhWoKGE1Ts2jvi9BalYNk7UO2XkiuZn0TPic3FoUFjH58xskUGSTEbKzyQa5NQRHIwr4&#10;mACJaAUouvc1SZFXWE/QdIMll5HD53RHNV+ngoAgaxAsKQRECuVVChkjieyTSGmUQDmUQCmUkEIw&#10;MOLoGeIJCCGNBDNIEkkYaYJDsERMbLeZjqapjgomIFJIJsEWkd3A6E54kfiUTD4hmSiVJEB0s4YA&#10;h3QMHxNA8FIleAkGEcJ/Sswh7e9hEQJk1669/XrS48YSExX7UAYpXHiQXAJF3gMQOSNMrZF8iMnp&#10;pMxSSdNNBDhE+Hw+VqpIxMfHw2Q0IjzCyz8yClEBYUD9SIzmj+8wIUjJFUOwJPss1OlmFAbtqBVX&#10;gM+OQP8sP4aRRToJjomZDkzJsVPeUH4FzegTKUdbBKu9R4NcvxPpgQikMlnEOQupqUXIzCinpGHl&#10;ZkLmZrNiczuXCZ6XU40cJnseASCSXSSwYADRCnDkEiR5bPPyBTMw2QtE2w0UAZrcfJH8TWQHHivA&#10;w+PEvm5giWN5nABUfg3ZoZJeg2AgA6WmUyIxUtMKkZKaLxnvZLKDWE8mOJL4GyeQJRIZ8QIcZItY&#10;AQyGYIgYCRBkiX9Ft4SSwEFgSOCQJBPlVI9cEsAQLCAlt2g93a0AQzdoBDCugyMAjztcYgqpZUgg&#10;8ZI5/gMcop0/d+GinvS4sUQHY29Jo7YVACkqKJcA8i+QsBXjHsKQu7z0FeH8QX0eaZJiXBz/IIIi&#10;POBldaPEogeJCYYjOT5IgIQjJTaAjJgIpEd7UJQYgcqMGAStJiSTVUriuC/Oh6KEIHLiopGRkIR0&#10;JorojcmgNs+mBMnLq0C+0PYCANT1EhB62pwsAYpK6Qb42VkECpM0L7sa+Tk1EjDyhUwSIcBB5rhe&#10;6SVQiGQvbGY09bTN0v6cPLIKI5uvI0Ah1sWxOQRUdo5gGIJHAIOSKpsgFOAQUik9o5jAKJKAkSp6&#10;loRpTqFpTmYkcZ0SLpGMISSUaCUZxYgnW/83+SQAQfkkmEKE2Ja8xHVQSMAga5AZRPJfZwQRItGl&#10;xGd0g6WbTf4dUf86pps9xHN4HNevs4gAirhGgc9D6Ttg6LGe9LixxMUkLBUDRRVl9SgrqYVMIa5r&#10;pf0XUET3rsfr4w/vhTfcBzclVAQlVGSkh/usrFJ2sgblVLgID/zCo5BZEvgHp6fmICujEIXU3yVF&#10;NSgprEQx9XlhgWjLUVBAEOSUMonLUJBbSjBQn7PqinNUckRQpoibS16PnJwyHltJcHA9q1IChgBM&#10;HplCMEe+kE1CRgmgSIAgc/SApUAAhdHNEN1yqaikF6OV680oKhZgaSQr8blkHOn5Pcwj5JOQYFk5&#10;10EhggZbYg0BDvoIMoTUq0QQJBEAontV+AnR5ZrIAtRtsAU4aLIFOHp6myQZJcBAdozuCQGUKLLH&#10;vzxGgIzB1t8jlwQArjPHf0/6/wUg14HUwy7dIPLD5fTC5RKnKnQ/V1zdJhgVK7GV0+nCiOEjdvek&#10;x40lKT5pZAIBUkmAVFU2IUwmk7pz5QoVTBYbAeGH2UT/wR9VmLu42ERpQConq4hJV8akr0Lp9WDi&#10;CxCIkXmxLU7nLSEgSggE0YqLZRdJF0kW65UoYMIXECACHOK1Chli0DI/u1jan0cjK+7nLm4wmcP1&#10;XDJGPp+Xl8cgm0hgEQBh8uZTbhXQFxQzyUtLWlBc2orSsl4oLW9DGaOE6yXcV1ImohcfbyEoCBJG&#10;t99opIQiQwjw0WjnUUJlExCiZ0pIOWG2RWRmil6oYqQTGNdBIgGkp5dJAoDwE/8RCUndrNENDgIj&#10;kcwheqLIHMEegPwnMKSeKUa48BDCfAugMPyiG5b7BFCk6PEdPq8AQaSU/G4mvtPhht3m5P9mgZ4F&#10;TgzuKpVKyPjf6nUGKgHhU7q9Sve6MPfRlHI0/twe0K//zT3pcWOpK6urFReQKyupQ01lszRxUQCl&#10;uqpZYpXK0jqUiURnkpcV16C06DogKqW2vKj6X9slAiBMYKkV+xklBVXdz5deg8/htmARKcgs19si&#10;hmCaArJIoQAMgVHI5Cwq6H6NkmJ+jtJGqTu6sqKF0fqvqChvYdI3obycn5nr5QRBaXkvlFe0c1+L&#10;BBQBjCIJFM0olIDRSJNOQHG7oKhBWi8oFFKKACEAcwg+YbjFdreBFwApkyTgdZ8h+YsUMkdqrtRK&#10;ACE7dJvtbsMttqX9jHiyitgnwBFNcMT2eA2pd0oAhBEZQ4AI9hAAIXN0G/JuJvExeT1kAhuT38Tk&#10;1+n10GrFadH0iv8R4pQElUoFWVgYQkNDoZArCCQxIFzAx7Vcp0+RunSjJWA5nT5YLA56SQscdhfa&#10;W9vP9aTHjWX4oOF5EaTiitJaVFU0MRpRxSQUrQCLYBZJGjG5ywmQckqlCrYi6csIALEuQCIeE4AQ&#10;+yso1aR9PFZsV3JbAOf6cwSbCLapKOZ7EphVBGFVaT2qyxpQX9WChuoW1Fe2oJafQbTilODqqlbp&#10;KvTVVW38bNeBIQDdjDIBDkYZt8V6RXnP45W9UVFFkFS28jECpSeKS7qZQ/RiFRTWkzlqpBCsIZgp&#10;S3T5EhwSY3C9GxjdXbQSY6TSfKfQb/REkjSCTa9BppBYQ0z6u84eZI3rIIkT4BHs0WPEBRC6e6Uo&#10;n8gObrcfdiaomC1tEJVfq/tXwl8PkfiCDUQr5sH5/X5kZGSgV2svzJ49Bwf2H8Bjjz2GTz/9FJ99&#10;9jlefPFFXL1yFbt37kZnZyfkcnn3a4qgz1RTTgvQCJbRag3Se1eU1Dzakx43lpsW3xQf7o8gACpQ&#10;RwapITiqBYswamjcReIKdrgOBpH8wquIVmwL9rgOEtHW8jn1fJ3m2na0NfZFL0ZrQx+01PdGqxR9&#10;0FTTikYmfWNNLymaRMvtBoKjnkCor+rF1yEgSvn+ZWQMAVi+ZlVlL4JDgOQ/2YMgEcAgu4i2VGzz&#10;uPLKNikquF5GJhEsUsxjikrIIEX1EnMU0odIYx09ACmgVxEdAVkEgtRdm1VBgIgQA3zlSM8sI0CK&#10;CQ4yRnI3a3QHQcLtxGQyRUK3xBLjGGJuk+iJEjJGeAObzQWjyQqdrntOm0YkvUrNtjtZNVzvrvwy&#10;qfKHsfXS/5WWlmHRwsW4dOkufPD+B/jiiy/w448/4ptvvsXDDz2CdWvWo1+ffkhOSiYbOCmrDBKY&#10;NEx+8V4GbgswGQ0mGAk8aZ2tiu9p4LpgDyHNhL8RU1CiGFxuTDcRy+nDp93SjF4CpJrJLQBSxUre&#10;nfRVqGZ1F+wgHhMAEone1tAbfZv6ob2pQ4reXG8T0dANiPZm7mf0ZrQ19pMAcr0VjzfVtqGBUceo&#10;JzjEhetqCRqxXVvTW2KMmmruIxDEbaoFa3SzSC9pXcio6yEYo6y0iRKsgd6jESVSNNNv0ItQZglp&#10;VVpGCfa/eg7KKmmwT3QV51VLRl70mIk7LaWl5UtTQ9IJhuRUyqmUfCZ8Dk1sMpM9VpouHhfH5Bdd&#10;r4E4yfw67OJUZFH5DVJFVoukFxVfAgGrvkIJhegAYYhj3G43XzcV9XUN6JoyFTt27MQDDzyIjz/+&#10;O774/Au88sqruP/++yVGEI9XVlYzgSMkQMkpmRQKBVlAywQ3UG5ZYTFbYWX1FyHNqROnRZvM/w6j&#10;mRLKxGBLoIjwenySFxFm3UHfIm58ZCeIbQTMksXrrjz66KtP3nvvs/sffvjl/7l3v33ooYf0fm/4&#10;f5UUVaJf22D0bh2Ifr0GoS/b3i39exK9P/q0DJDW+/TsE60AhXisnckvgUIARhzf81gbt0Xb63rL&#10;/a18vIXrohW3XWjic5sEaAie+rp2hgBDi+SDutteTA4BBvqLimayRrf/uC6vpBAMIoDCEMAoIWCK&#10;RVBKFUuGXfgO4TkaJJ8hpFUxWSRfSCqCQ/iMxIRsaQRajBc4HB7YrDS5TDJhcnU0tkKKiORU9VT5&#10;/4zr+4UJFpVfMIDL5SZwKzBr1hzcceYc3nnnXUn2fP/9D/icALjvvvuxcsVK9O7dG4mJSazgbinZ&#10;xesJRtGJ7nUmtEh2m8UOu9XBYGsT0b1uk0KAontdtN0hQCJAI4Bi4fdg/AdYBIPoJRbr8S98P8Em&#10;KpUWWjJbfFw6zt/5GONx3HHucZw59xhuP/Xg1/fe+5eFPWnzP2c5ffq0LOAPXBMM0kGACHC0M5G7&#10;wdGd6P16ETTisfbux/uKbbZStA1CH273aR3Q/VzxOMHVl/t7c12AQoCuNx9vY9vaAxIBikYyUb1g&#10;DYkdRPI3SVFGWdfdWUBZJbFGN3tIEot+otuI9zCHAIRgDbbFbItKGnq2hSchg5BNCsgUops4I70I&#10;SUnZTIA0BETld0fASiB0SxINtb3Q9+qetlvri6ovqrUIHQ2xmHuWkpyC2tpaTJnche3bdrDSP4iP&#10;PvoIn3zyiaT577vvPuzevQcTxk9ASVExk98jVX0RgkFEYpoMZljNIrEdkjH+V9CASwCQ2u4Qlf16&#10;df/3sWKf61/HdAOkGxQCWFLvVQ+LCd8hwBtG0y5CrIuQwM1juoHSLceMNOrDh3Th0uVncOHiUzh9&#10;x8M4cvwe7D9wDjt23o6Nm2/Ftm3H7tu48VBuTwr9378EA8GfRO9RGwEhkrlPK5OeCS3klGgH9B6K&#10;AX2GYVDf4RgogusD+g6j7h2G/r3ZEjwdBI8ASl/BQow+PeAQYOhN9hGP9RKsQWC0kC3EjXtE1Nf1&#10;leRTleQrujsHhMcpE9KOzCBAUVPdTvklGKYv237Sdjk9SjGZQHT75uSUIlN0uabmIS4mRZq053KG&#10;s3LaWZXN0p8vKvz1pFcq/g0AkbSi6l/v7YkID5DNmrF0yXLcffcVvPtud+X/4YcfJBDcef5OzJ83&#10;H42NTYiN5fsQMHq9vttDsPoKnW+h1OpOchecjuuJ75a6X0UIOSYkzX/bZjh53PVtCQwi+QUwpOdT&#10;+hDM4rXFe4hKr+D3+M/kv96KpJfJ5Nh22+Oo6TNF+q7iuOvRDXildJxWq5OkoZCJ0dEpSE8tQAWL&#10;TXVVO38HFrW24ejffxyGD5+GcWPnoatrOWbMXovZczdg+owV3y1ZtGED/cr/3eePJMQkfJWdUSAx&#10;xnWZJMx0CyWPYIs+TPj+7UOk6EOw9BfAYHRwXWKUf8mx/gQBg9uChQQgxOu1EhQCKI0ERgNB0UJZ&#10;JW7cI+SVuImo2CeuMN/IqKO5F6P6ZaW1KC0WlyOqRHZWEZITs6Qz4CIjouGlZhaVV+rpofRRXU/8&#10;nhAJICUCQ2x39/aEIzMzE2292jBnzhwcPHgLnnnmGUnufPzxx3juueek3p7NmzZjxIgRyMrKkiqy&#10;SDTJO/A9xBiChfuuV30xNuSkHJMG3ti6pdYrtcL0ul3drRiUczlFdA/QSS3DyWOdUuuRAHEdAIYe&#10;AIj3lMkUklkP/V+qv/hc/5n03dHNdNej2+iH/bd9SiELhS/qMfGip0xPxjHS3PuzUlHWezDGTl6A&#10;FSv2Yv3G49i89Xbs2HUHdu05hz37z2P3vnPYufsM9x/H2g2HsGL5bsycuQZzZq9+aMmSTf93TnJM&#10;S0z/ODM9j8nTXeUFQAR7CJMtVX9JXnUDRDBJR7/hEqt0cPs6QNp4rGCMdkqyFgG0tiHoS3bpw2Pa&#10;KbeE9OrdOpiVV/iNvmQGyqMimuPsEoipLvExSdKIrsvpoU62SHQvuiJVIumZoCqRpFKidrciIa5X&#10;fgGAVBrewYMGY8uWrXj00cfw3rvv4bPPPsNPP/2Mt99+B7fffjtmzJiBmppaaaKl6O0RM5JF5ddp&#10;aXQpLaxMfKeo5D3JLpLXzcT2SMneHd3r3n/v4+PXH5NGp11+KdxSiNFqnzSKLbpwBTMIjyDkT7f0&#10;EYN3AgDy/x5MfgEA8ZiI6/JMHN8t+f4t/cTvcB00YfIe8Ih9ChF8vjhGHCvAw9cM82oRkixHyPI0&#10;KNrzoK3MQEixG4c/fQYpp6Zh2JVdOPTe43j8b+9gwOCxOHr0AZw4+QiOnXgQtx6/H7fcegU333IX&#10;9tx8gUC5A1u2nSCQjmDl6n1YuHArpk1e9uX6tbtm9KTW/x1LblbOu2kpOehH+dSXiSx8RzPZoxsc&#10;lFsESF8mugCExBps+wpJJYx7D1u0c12wRxNZoKqiQboxj7jub2ZqLhJikxEdGQMPE87KCimSX0ie&#10;/6xs1//s6yGAIQxlVFQQBQWFGMTkX7ZsGeiZ8Pprr+PLL7/Em2++hccffxynT53GokWLJHaIi42T&#10;ZMN1vS/exyj0vkh+Jr5IXjG9widNs+ie3SrmIElzk7zd+7rnJHXPU7o+jUOalsEklwBwfb0nBEhE&#10;8kvGXnTjEnDC9IqEFgkfGioYQCT/9YQnMPj5ZDIB9O7474l/PbqT+zpIrjOHAICcABDHKEXiq3iM&#10;ToUQrw5h0UbI/Raowh0IsSsw8Zn9cG8qQ+ykepQsHI1R2xah84NluPenN3Hbj69h0tF16DtlLNTN&#10;MUjZRfn7yhE03bYCo+fOxay9OzD61B7MeP4stl64hMPHHsDR4w/i8NH7ceDQVewXQNl/J3bsPost&#10;20/RnxzHujWHsJSsMm3aTViyaP2x7Rv2Rfek2f+5S3lx+V9SkzMkPyHYoHvsoq/UQ9Uqep8YUi9T&#10;DQ0zTXRpoZhDVYz05ExEi/MNmECil0V0JWqp96VeHfHn9YT0R/a0oaHdo7siRE9Mfl4+Jk+ejKNH&#10;jkoG9/3338dXX32FDz74AJcuXqQXWEIWaqcxTpYGxcwmk1T1hQQRRlfIHaHbRcKK7mq/OKeBSS+m&#10;YIgp4OL8BmnkWOwT4fn3uhhFDu+J7vlNkXxcAEVE9+NiGocAgQCAMLAacW6+orv6X6/43cnfHder&#10;vgDA9eT/fwKAnkDyD//BIKF8Thi3w8R+Ed3voRDyUUb/JC7mZzQixK+Ed1whQgrsCM33Q1aWAFtG&#10;ApxVqZj95xYceftx3PLmA1j18G2Yun05LK1+dBwfTVDcAXd7PuQGDUKG5iGkMxr6vTUY+O4lVB6e&#10;gfJZI9B1bjeOfvMidlx7FoO+oZz642UcePgK1t95GnN27cTMOasopdbhwMEHcOuxh8gm92H/wXuw&#10;98BdlF4XCZTz2LrjDDZuPYk164/hptUHsWj+ZkyauOij3TsO9elJt//zlj7NbRcS49OkUXMx3SM3&#10;qxAZqdnITMtFVjojNUeaCi+mgIjpIqKKSkn/H3pfhACBqN7ickAJCQmUUZUYP248Nm3cjPvuvY9S&#10;52289957eObpZ3D35ctYu2YNBvQfgOSkJGng6rrev171bTS6LsoZkawRTPZAuDgpK0oKMfov+vD/&#10;vS9If8J1RiTXxePXH5OOZUjnSvSEmGohBu8EOwhZZ6On6AaAVkpMSff3APk/kz/sXwD4/5P4TGYF&#10;k7vbPPNxMkQ3AK7LqB4QyPg4QwBNqdCwNcJkyiC79oHBVISIyP7wxlQiZmUr6o/MR9bto1B1YimG&#10;n96ERVeOIPyeBCy9dz+G7+xCxtgqmFL9BJAWMkrSkEYb0k8OwtLXLsE/vwWR7UXIHdSMvjPHovOd&#10;O7Ds22dw5ef3cPOr92D5O3eicEkHFEOT4TszBXV3rUXEpcWoHzkUnVNmYN7qTVj4xEXMffsq5mzb&#10;gfnz1mPRhp1YMH8DuqaswKbNp8kk95NJ7iGT3I1d+y4TJHdi685z2LT1FKXXbVi15lYsX3UzFiza&#10;ionjF2D+/HUbThw44epJvf8zlsmd47eLSiwMokiiypJ6Rp00Wi5G0bvnSZVJc6bEZMLE+GQ0NzXh&#10;puUrcOXuK5LkET087zP5r169itUrV2HQgAHIzs6Wzh2xWq1M+u4uRWGsRT+9qMhu6nOR/KLSB/i+&#10;15NcGPHuuL4eRFSALUO0UWQtsS4ek/b/69ju4wVIxGsJySR6kYSn0Wr1kumVpAqTX5jX7qQV6yIE&#10;AP5XBuiOf4OgO/mvA6A7+bvBEyZV/57kZ/VXMPFDw8ikSg+BF83vT1mpNMLmHIrCwtMwmwfDaCpH&#10;Uko7xoy/BWvX/Ubv9CUefuQL7Nj+EsaM2oGckiaoE6yIHZGFlteOo2rlPIToKaXKIxCSqkdIOM18&#10;ZgwyR7QRLEsx/95bsfLh2zHv0BZYhtrR9Ow81H+8A/EbB8I9qxUqC9nPboAmy49575xC+eklyJs2&#10;BNG9ytA6fxwWPnUrDl57Ge/+8DUu/f0lHH/3L9h15QI6Fy/CyAsHsfLrVzHj1n1YvHgLFpMZ+l3a&#10;i/6X92D6TVtx4JYH6EuuYseee7B91yUyyQVs3nYWG7acopk/hpVrbsGyFfsIlC2Y2rUMI0dMf/Xk&#10;yYv/Z3QVr1u1ZmpsMEHyCqKiikmJYnKhmH9VlCdmy5ZAXAU+JTlLutDY0CHDsWnDJknu/GfVN+hN&#10;ktQS5lRIGFHho6Qkjvl3IvckeXdSd8f17agIcRyDfkWKnuf9CxAMkfySJPII2fMfyc/PICW+qPoh&#10;IVLlF5P1hG6XS9r9esL/Z8UXLHi9y/d68rPysxWJLjzCf6v+wjOIyi+xhBg30Uqh08UQkBMQG9UF&#10;iy0PPl81wiPbceq2P9Deayd6t99EaXKUSfQEDh95CDW1r+KBh66hoXYNEhInUTKSkeU6vk4OqqpP&#10;4NhtHyEY04i4+DKkZVSipfdYLFmxF73O78O6V5/ErtvPYNqKxRi7eSGGvXUbyjqHSBf8c6clQJ4c&#10;AdnATOnKNAq9FmF+PXq9Mw/Hfn0fB568giMv3ocL7/0Fp598EFl7qzD55WMY/vQtCJyeidTlnciv&#10;b0Z5v97of34btv39UUy4eTN2nj+Dm3bvwa5TxzH7g7sx45fn8PBPLIZ/fw1nX30GGy5dwLiJczFv&#10;7jaC4yp277+HQLn7P4BC2bX5dgJFmPkDWEaPsoSMMmfWOowZM/vX+fNXTbn72N3GnnT83285cfRE&#10;g3TaJcEh9eZYHDAYRE+SkclnoN4Xo67dIdaFLBBSRCSVANb1iI6KoxmPQzAQ+9+iO/HZMtHFzOH/&#10;x+MMMYodFYgjk0TTQEdI4wbCY4gRbJG0sn9Ve1b+0J7E53Z3r01PpZeiO/mvJ333aLcYJRaj3aJL&#10;WJhnIXFEtWfyU/t3g4CvIZnm7uQXjKBSOPn9fdLz1Coaf3URRgw+Tfk3DjpNFnKzJ2DiuM2YNuN+&#10;7N72I04cfwurVl7C6OHrUVU+CP7w0di44UvEBMciwteK+PhefH0D/VI6HM4aXH3wD6xaexEbNl+m&#10;nr8fTzz5Dl5740sCaD+GjnoNjbULWBBSWGxSkV+0Bfv3vwC7gwAMZPMzmaFQO1FSPQJD5y3DTe89&#10;gStPPI1HXn0VyQ1VNO5qaMSF/8SlmywsZGlmyGbXYupHJ5FxfBwUqT4UTR8OTaQXtn4FOPz9c1j/&#10;6n244y8P4rEPX8ETH76Bm/9yH0Y+fxilr+/A3MdPYMEbd2HBzt2Yv3wT5m3dgYUPncfaNx7FxFVr&#10;MXfpRozfvBEDjmzD6J2bCIpzElB27ROscoVgOc+4g4A5KXURr1t/iKxyMw39LiyctwlTpiz+c/To&#10;6U/cc+c9UT1p+b/P8vjjj8eLqm9nUmrUYhJdd6hFQjG5ultWSq1RGnwTQIqNTZGqdUJ8BsQFsONi&#10;kqSLPlwHS0xUPAEjgoAhaCLF2XD+oMQsYszAwtfRE4Bi5FrS+yFM/BDqfanyd8sduWAnehsp4Zn8&#10;/x7gY9KLsx1FEvDziRFj0V6f8CeOUwjGEK9DMHXLp24GECASAFex8quY9DptFByWOoJ4IMEvRqeT&#10;mdj12LfnG/RtP46aqmmYMG4rtm69F48+8gFSEx/BTUvuQ3PjXIK7Ekat6PGqwvbtr6Nvn5UoKZ2N&#10;vgO2Ulqmo6KsP/r1XYKjt/+Eq3d/hmNHHsXBmy/Tfz2PC3f+iJiYSaisfYzf08PPpuN319GLNODO&#10;cz+hvfduRAVLkZXVhNb2LsyYtQ87972G43d8gbMnH8NDD7yByxd/QkKwN/yuagLWAZlCh1Atf5ud&#10;A7D4/b8gvaIajsgIBPMykN3RgAGLpqD9likY8cIk3PHD2zj/63tYenIvBm1fioT6Clj7ZcO/aTgW&#10;/vUqRt65DYtv3YWpC1di3qqNGPfEEVz+599x4d1ncfWjl/DCp+/jlU8+xqjjazDhjatY+fHjmHvr&#10;zZi9cD3mz1yD+XPWYd7sTQQ/gbLvPsqvu6Uer117z2Ln7tPYvvMktmy7DRs2HcGadbdg5cr9WLhk&#10;O2bPXoOxnXN+WLx4w9CHHnpI3ZOi/98uzz33nEn0BImEVRMYooeosrIBgwZ10ljNwuTJ86QYP34m&#10;hgzplMZLxJwpMQkvXZxrHZ+KBHG1PgJFXOvXTn9h4GuJATxh3rv1vojuii8kj0j+61VfyaovJJLo&#10;+VIxudV8npTsZA/RKyYFQSD2i2MVTHjBHvLQbhYR/fsCQGqGlq+hJxAcNMDGHvCoCSaVoggVGXsR&#10;45kGrTICmWlT0Kd1LWqr7sLZE9/gyKG/4PCh53D5ztdw9fIfcLoGIjtrKmzWRILIyecbEYiqwdBB&#10;L2LblscxsN9KzJ51C5Yv2YOLdz6K2257Eo0df8GECSfRWDMM6anlKCvtxPatn7PdxsIwBTZLrgSC&#10;sFALzMZs7D/8PY7f9grWbTqJu64+h3vvexM373sQM6ZcRZ+hLyI/vQ/Ki6Zj9aqvUVq6FI0N+xEX&#10;O5i/nYESUjBrAo7c9iW2734ai1fcjt0HruL0uWdx2/GnMXbOWgQ6ytH27n40bFoGC5nC4HWhbtlk&#10;ONKSYIgJh7w9ASd+fgrD6CVquH/ikU3Y88Ql3Pnp85j++Uk88OuXOPj3p3CckmzH0/ega/MGTLp5&#10;J5rv2YINr9+LKWs3YOn6vViz8yDmrN2CyZcPYfi3T+CBxx7H46++hOc+fh+Pv/0acjqbMXP6atx8&#10;y2XGRew/eIFgOYcdu85g15472J7CNoJl45aj2Lj+MGUYwbJQYpVr48bOvvq/xWWITAbTNTGBTSSm&#10;kCWiVys3p1gy5dlZhdJlLONiEiUGEPOAjEYz/+juxOfTe3p7WP2vA0BU/uvVXyS+qPqs7lLVF1Mc&#10;RPJLACAgxYiueIzHdA9oieQPk0JBAKgJAAEe8biWn0/LhHew+hdSPrQSUJk6M2yUTg7u78XjvtpH&#10;mo+Nx6T0HFweMxUPzlmBh9ftwsSWR3Fgy0XMmLARe7Y9g+1rPoDbVorqin3w+4v4GSgpNVYmbxxB&#10;8B327H0a82ZsxrbNJ3Hp4jN4+61fsXnDRdS0Po+hHSdg0vn52UywGAqxZtUrmDjpKDzOQjJkHJIT&#10;S+gxOjF2zCbsu+07PPbkz2SGZ/HWGz9h/75nMGb4AXhcdQgzdPJ3o5RUxmHo8IexeNFDSEroogyr&#10;gIfSKi6hDDU1Y3Dg2Dd4/uU/cefFVwlIVvG7n8VdF74iwJfBE3kTpXED/wML2ZWFSc2W30Olc8Jg&#10;CYdvShke+vM3TNy+FuP3rMKqq8dw8MnLOHL/XbD2pYTbUoWhLxxHxug+qGjvi2Ebl2De9k0000sw&#10;7Pg23Pf7R1h64Rj2njqFY1cu4/JfnsDp95/CmL+exnO/fo6zX7+N9S/eTdm1FZ0zl2D89p2Ys34f&#10;1u88g+2HLuPg4UcYD+KWI1dw6NZ7cOjIVUrKu3GQjx0gaPYdOI+9+y/0jNKfpgy7nWA5hnUbb8WK&#10;m/Zg/vwNmDJ54WdLFq6qZzFXdGfs/8tLv379HB29O34pyCuUKrfobRIDdcKTmIxiElz3VGrR22U0&#10;CGn0b7kjJM11ySOkmFT5aZwF4LQaehhuq1nR1UxeCTwElYIhqr9gBDVDx9cwUP/b+TpOvoZevA6P&#10;T9BbcbC8BEsJljE6CxLJHqcbBmBJYy/819wuvEnD+t6TT+OLl17EyVHj8MaU+ajna1UGIlHo9uJI&#10;VBY+PX4K/Sxe3JJXhzm5VdDJNAjndknGMNx2+k/cd+V1XLzwHG49dA+eevJTJuFXcLmr0NxyAZHh&#10;7fz8ohfOzDYGi+f+/9h7D+gorq1NG0xGKOcstVqdu9WtnHPOOWcJRQRI5JyNwUSTs8FgjMHYYMAG&#10;gxOOOEecc842NjYO9/3fUy3Zvvd+s/5/1nwz38z8tdfa61RXbqn2fvZb51T1h1iy+GFEhFajtmoA&#10;69Yeohh/ArcffgyJ6efR0XOCOmU2+ia9j8qSXcjJ2gWFYhIDX8W/k0gqdjAYpuP8hY+RlTEJlRVT&#10;sXjJHhw5+iAuPvwKSmsvYun6N1FXMRNxkQWIj6pgmfYYGhpuhq1DJxwdTdR/Lvw7TmAyckRs9Arc&#10;fde7SM2cica21bhxw1k89PiruPOON7B0/r0k3VqExdbCpjEQ3r1GFD57DDFrp2KEvxv8UiIQWVkE&#10;X5UOyqx4zP/sDPZ9+BLuefwBPP/Wq7j8xWd45Ms3sPvcSSQe60PTa2dQf//NmHpoN67fcgibd5/B&#10;hn2n2N6D7bvvk3zHHnHb9zx27j2PXfvOMzBE7/uD2HfgAdx8y304cPA+7D94ftDv5bxzDBgRRKcY&#10;LHeTLicZLAyUrUexYdNhahmWYWsPYOWqPRT3mzFt4PqfBqYsuOXjjz8eP3jp/q+zqqKST6tKK1Fa&#10;WAIxAlX0D/y7i+ESzgwA8QSaqOGtD/8IOkh3gHjRi1JKuviZ+cfyYhX6wIYXvB3LN5exE2BgrZw+&#10;1hbenHbgvFCK8lAbJ3y5Zil6AhUYMFmwtbgSl1dvxkNbduOCpwcun74Xvz/zBA7nFuCYOgQWBpIP&#10;g8+V2iKW5dw6J098efxOJAcocKS2A9WhUZhdWoXDi5fi2VnzcfXWHXhq323YPIelUdMUPLXuDFZO&#10;vRtezlkINc3CuNEOrOOdSQV3uLnk4cKjv7Euvpd19HqcuONh3H3nizh6+7NYvuIexKRdhIdrGgzB&#10;9agqfxotjQegCe6Et086k4M3CSQ6LI0orXyAwvsPLF98Egf2P4hTp57H5ctXcOS2l2HrMg1evl2k&#10;oZdUdo0c4Y2EpNtw/fXPwNY2Fs4ORu6Lf2unICiCwjF5+pN45dU/cPz4Jdxz9nXcf+E1HKKmmTV5&#10;E//e0XCxi2Kr4L686VHoaL1IzfI63L1z4OYTAbUhAYaYOOTV1mPTJ/fhAXyFp374EE/99hVOf/cB&#10;Nr56FpPXrYJmdyUq796Nyft24Ybth6gdTmArL95t++7Bzn3nmPXv48X8l4ubC3tEILDdve8Cg+J+&#10;KTCk4LhZLB9cZ/953HxABIQ1KIYC5MAhBs0htn8Gy1kpWHYyWLbvOomtpMrmrXcyWKhZNt6KG6lZ&#10;bli+iyXYOsyYsezykgXroxYtWvS/5uGussKyt8oKS1GSX4TG2kaogzUsAwZfAvC3kaRiKIX0RJwo&#10;j+g2wjlP6A6xXDyYE23vjAoXVwRTEFdSgJbauyN0ggPq/ZW4dvMOnLthNZ7bsRvPbtmOU0uuxw1t&#10;nSgnSd7u7sLnazYjmQGQTi3ToDOxfBqLCGdP5Ni54KvsRLx080HcPXshXtp/GC8xcD597Q08sHg5&#10;HgwLxdHERGRq9DB7eCPF1x/3x2bhwtx5mOzigjCen8d1o2Ec74RCfRjmTrwNLz7/Bx46+wJeeu5N&#10;vPjsF6ivnIOBSQ8jPm473Dw6YWcjxlklsMZ/Gd3de3ghB8BmbACC/CNZQtVj6cKdWLDyezz+5K/Y&#10;vOkU+qesRM/ERZg/9230dd2K4oITyM7cyMyvJWVtERgYRc02Gfed+wRaZQs0ymzkZnZg5vRN2LPn&#10;HNZs/hwvv/kHLr/6PapLVyIprhaRoXUIC+mGk/d0uLg1YPv2L5CZMRu+XiuoaxrgaJ/FElQBd58c&#10;xKdvxJyFR3H6vudw+5Hf8OCDwKMXfsdtN1/DskUfo37gNkTkN2FYghPs0yPgolXDS6GCSheG2OQC&#10;tPXMwtKVO7HhpmPYtvNuXqhnsGvvPbzIz/IiF35Omt7Ldjdbq3NaBM++swyM+wbJIQJIrHsvl5NM&#10;3HYfSbFvP6cPcPrAOfo9ElVu5rQIlv0SXawulu8V2zIwd7EU2zEYLDdtIVlusgaLIMvy5TuxcN66&#10;bxYvXn/j//Tyq7yo/JmstCwoFUForKlFa30TstMy4EFyiAF6giDScGzpGQQxnFs8yPOXSw/viJaE&#10;CSIZfpk2Bf/44Tu8tO8AXly0FHNj05Dl7Y9UBsJzodG4Oa8ASbYO6DSFw9fGFnoHJyT7+GKTTo9r&#10;zz2ORzdsxaVbb8fLp87h6mtv4cNjpzCLWujFrCzsTcqAM8W4Gz3rOhv8eMs+bMrMRqSjE+J9/VBv&#10;icRdfTNwfOFSvN/agK8fuh8v3HUaV5+8iDO9M7E+Mgm9LnqSzsDyzp3ifgK8nHJw8cxvSIts44Vr&#10;RmZCCTqbZmMvs+jZM8+iqO5l7Nr+IsrLe6jHopAQ10vKvMZyaw5CLTdCpytjEIjhNixJ7b2QkXkS&#10;jz1yDdMnb8XO9Ydx/swTuPToy3jy7ONQq49g867PcPPGr6EgxcaOCiY1EuDjWwI331qWrhZs2vQ5&#10;mpv3wM5eCZOhWLqjlZFVj8kDi1BX/RaeffZXfPMt8O57DPKHf2bG/Q6HD/6BnPzvERlzP7z9J2P0&#10;eHFbOAM29gEYy3J1rI093VZ6S78NdaSdowvc3X0QrDQiJj4X7RNnYgkz9MbNt2PbrhNSJhcZfc8+&#10;cSuavu8MW6uL4BCDF3fTh+b9uYzr7+a6u/dZ9YbwvTeforMVgcZ97aUmEduLz2JaBI6gyM1S4HCa&#10;xNknqCKOKwWLCFhrGSZGFm/aegfP84ikWdasOYCly7djxYqtD23beItu8JL+z7VDOw65FOXkIiU+&#10;ERVFpRSK3qirrEZTXQPFua8UJH8+pEMtYg0SVwbMYEtiiGnxs2xuXJ4+3h53jPfAVydPYK2zO1Za&#10;YtCbkoFNU2fg0b0H8X1TBb6//0E8uucA9s9dgOfWb8HVdbswh2XSI5mZOJadT+E9Do0qMyaFxGGR&#10;ty++evZpDIRFYTqD69CCxXjuyDG8dPROXFyxBi9UFGBObjFOTZyIqwyudu9A7E/IRL8xHH7UN0LY&#10;uw8fjS1BAfj00UuYV1aLTTMX4dyeQ3jxiafw0sn70Z40Ezf0vYJIYzx83APh5uCJ4IBaHL/5Q0Ra&#10;BvgdEzDiOjupJPP30SEvoxGrNv+C55/9Epceew333fsUtm45jCm9cyj+y+Dht4N/myY4sHQbO4Z6&#10;jOcQZOeJPEcF0kb7Ini0AWcP/YCzm17AlEk34qaNB3H2vsfxwotv4MUXv0ZG0Ws4dudP2Lvvfaxb&#10;/zzmzDuHyZP3wM0tDR6+W6AzPwkP/5Vw8SxiIMVixNh0XDcmDKPHejHIHOi2GM3jCm04mj5G3L4X&#10;9GdpLALE3sEF4sExcbs+KbkQPT1zsWz5Nqmk2caLUNx12r2XQbJXBInVxYVqbflZBMjgtPWzVU/8&#10;uVwKKBEIYhur75XWE8v4WVomgoguBaF1ei9JIwLnL9qIIKJLgUKq7WEZtptl2E4xBF8EyzGpn2Xd&#10;RmqWG/dj5fKdH2/bcnjK4KX9n2dnz561qSktez8jJU3qGRePe6bEJ6C9sQkmvYlllpNEEaFFJOe0&#10;+CyGdAw9HOTu4gYPBosPy7KI8S542W488MyDeGnFDcjzDkC+nSuyWIpFkR6+DAAvlme+4yZAQ01S&#10;a2uLP+66BY/0dGJHZzce3b0P7544hbfPnMXzuw9gLsX9DI0OLVoznrHE4Sgp1+UfjIXipWsjx8KP&#10;2kZr54R8Pz/8cvMmXFq9Cfes3YgXTpzG58+9jGtvvoetXVPwMINsvdYCx+GjMJ7beV43BntyS/DQ&#10;qt0wjXeEn50bghlgiaGx6KnvxJ5N4p/7Cy6/8j1On3qSwnoDcjIrmDi0FOCBGD6yh+WXKy9EZucx&#10;4m4gS05+d2enAKiCzCzHijFj8izcffgEPnruJfzx7Rf4xytP4vtNN2Ff1H7UZnyKgfb3UV1zESXl&#10;R1BYugZZ2dN5MQfCNyCTpZUF9vaB1CeemDBBHMeRx3DnBS8CwZVuj9Gj7KgD7eliQKUNz0voQtEv&#10;NOj8W0v9WqI05t/cztZRepGEt3eQ9CKKdH4fcedq+fUiQA5j2/Zj0h2mXXtOsMwRgTIULFaqWD9b&#10;54nlohTaNTTNwLK62FbMGwoYEVDCRSANTVvvaA0tsxJHBIu46yWChYExFCD/5FY67dp7xhosu+5m&#10;WSgC5pj0zIooxVav3o/tW44ePLz3Tt/BS/w/x/Kzc07ExsRLfRXiYR7xjLUgSUl+gTRkXXT2/ZuA&#10;/zNYPBggwt3h7+iKxLGO6BjlgJWaSLx/8hTmUFfsqKrFg6tvxEu3H8e7x47j5S07cH7SZGzPyEI9&#10;M91ET3dEO7hii1cQvjh4CB0MqDySSTV8JIJHjEEi99sfHYdv8rNw5cXn8Oape/H04WM4v+1m/Lb3&#10;MA5VN2Giuy9emjJd0kPOzNzOvHAt4xzx6Y7tWBKVhiheSMnBBkyqqMUtpNdTZx/Aeb0G/3j0PA5Q&#10;43RS5CeEhMOfGdZuvDtGjErlRRdK8ezEUmoCSTKGJJkAX89g5KSXYP6863HHiXN44bkX8T6D8SUG&#10;9l2rbsThvtm4o7YLt1R140BxO07HlOKJgGgcdzJjLT3ZSQ2b0T4U9xqMs/GU7lKNHevAi9leOs7Y&#10;MeLBMDsp8ETnpujp/8vHY9RoMcBS9DmJ2+QMin9yMTJgMFBEgHBdSTuOFwMknZjQvBDgr5ZeaZST&#10;V4f+/iXMviyxWLbs2GINkJ27eZGLC33oohdB8ec8UYaJIDgpteJZEUEdsY2134MtSyLrfJH1xfai&#10;VDrFlkGwh0HBC3zvbhFwTEJ0KUhEAP5Jn0GqDLZD86yUGSrZrPOswSaCxhqoO7jf7TvvotA/+o8t&#10;W4++fvz4uYrBS/x/3Awq3YrkpDTYSwMM+U8bM5aZMBNtpImXp3gGwt2qT6QAsWoU4X8GiRQobvBy&#10;9oCf+EfQd40YhWvz+nGj0gDt8OGYzABQsDb2YTnmw+wfyMxrGGeHeAdH1FGPLA+PxTPUHL9cuh8f&#10;sgx6+uhdOLJkFT4lFZ7snIqcYWNwrrAY3sNHwIP/dPdxtvDmRfRoWDhe27UfZX7+aAsJxY3ltbh3&#10;1Vq8dvo+nJu1BF9tX4Yfj92F3pgUKGwc4XjdKDgNHwPN8HEI5UXlywzsyPNxsnOEp6sXTNow6YGx&#10;1cvX45ELj+Kztz/C12+8jU9OncUzy1bh0aIGnA9LxaK0anSXdqGkpAOxCXkICrLw7+QDO1JzAo8z&#10;gd/Tnt/PiRe8A/dvSx8/2oYZXgzhES6G8IhxXoMjAkZZh81II4X/ZfrPwZM8XyslGCyiI5X+15iz&#10;odvxYuCkIIjoe5pACjlIoxncmUSU1B+RkekoLW7F9OkrsGLlDty04VZs3naMmus4du66y3qhSxc7&#10;p8XFL/ldvACt80Xnn9WtF+VfzmUMBjFtDRLr+n8F3AnsZruXBJACTwSJdJGLABmiifBBkkg+pFus&#10;JZikWyj2rXfG/hL64rN1vnBxI+ACbrn1vHTc/fvvWvGf8qhwRXFxvJ+P36+h5lCIV8Y4scTy8fJB&#10;e1MLwi1hkvaQHjEdDA5BkaEgGSKKCBRPEsXLxRPeDJLc8W64LaUIz2zejnUV1bifJHn18GG8d/gI&#10;nlm3GYe7pmJ9eh5eaenGjzsPod7GDiuCTIjjBeDPIPAbZ49ihQ4bnZ3x85uXsamgGAenTMFju/bg&#10;tTvvxqVDt+PQ/GU4a1Hjp7Ye3N3YilCWFK1efugICIYbs2jAyPEIZjAeKS7HYztvQY1Sj015hXhq&#10;0TK8fvIevP3sC/jk6efx1IkzuH31euzunYGdtT3YVt2HhU0DaKmZjMLCJsTG5UOli4aXjxpOTl4s&#10;W5wx3saBNb4YlWDN+JKLoS1SBhcXqvDBvqM/A8HqQ8NpxEBK6wX+3+8iGKTpfxqMKY4pxpSJPioG&#10;Jstb8RCZl6c/VNR4sTFZqK7uwsyZK7Hyht3YsP5WMOOyZDmOHQyQHRJJRHBYg0Bc5IIuUgCIluuI&#10;z9sp7MVn0YrbtNZ5LH+kEmgowIYCTgQMibGb5RZpIpVrki7514AQd8CGAkLoEYp3qaWL+dJdtb+W&#10;i0DYf+gCj3kSy1ZuR2fPDOTmlyEqMg4GVi/qYDV0au3VwUv8f9weeOCBkW6Orp+kUpeIQYoiAMTQ&#10;j7KiEhTlUkiTEiIYpCARpdffyi/xFJ8bA0PMswYLg4QZ2d/VBwvHe+OzaUvQ7BeEOJYTW3WRUPKi&#10;UjMA9BMcEckSq4UE+OPoLjze1YmXli/HZ3edwCcXH8Xzx05gDwX2kmHD8FluNi5NmYaQESNJkjF4&#10;Z9UafPrwk0hydKc4H4cXEiLww733YaJKg6kZedg7ZwGev/sMrrz9AS4fPoljzL6/9nYC6/qAvWvx&#10;a3gSnk1vwbqehehu6kdGajm0mih4knbOzt5wcHCHLYlgY+PEi028FGIoGEQQWAPBSgGRsUXnKYNA&#10;tH9erCI42A4GxJ9E+B8ICinA/mV08mjqDesyEYRWeogxdmIQquj8FWPvvL0V0JGOCQk5aKjrxfQZ&#10;1+P65TuwYe1BbLnpCLaSItt33DF4oQ8FgDVgrK0IAl7wIkBY/2/fKQLjuNTZZ/0snNNSAIngsroI&#10;DCtFRAeh0C6DeoYBYtU44g6YoIpYT5RqYh0xz6pVhKYRAbh+0+1YuGwT2rtmICOzAHoGgK+3j/QS&#10;9QC/AAQFBtEV0p1ZlTIYGpWKwaH5PSki5tzg5f2fY+L1QCaj8aAlxCJRRLyBQwh4rVqDxspqqWNR&#10;Euj/GiAMDuuLDf6aL4jj7eYNX3cfWJz98E5LK945epQ64hS+fPoZ/HDpWbx+/G4cWHYD5lbWo3jE&#10;OFwO1eMbMVqUAbHYU4EZ/ir4MJACGQCK60Zj0/jx+OmFp7GpqoYBMB8XjxzDG08/i29eeRNPHbgV&#10;r2sVwIzp+IokeK17Bu6s6cPi0nbEBVugt3HGxJAkdLmoMXGkJxJsGFikgauDGFLjAlsGq42NeJGC&#10;eD3Qvw7mtGZlKTikYTpDhBgMjL9fsMIHCSH83y/yf3bpWfL/Ly4C6+/H+NOt5yDOS0yL8xQjsifw&#10;u4gXkru58n/gq5R+oiGe5WBDXQ+mTVuB5Yu3Yf2aW7CJIncLA2SrCBBxkYuLfTAwxOddOwRBeMFz&#10;vtRKywaXSy6CRbRiO2srBZUIEOHSNMsstjupE6waRbQiCMSdrtPYvP0OaWxWZ89sFBRWISoqgQFt&#10;RJBC/ByEeJDODwG+/hC/DxkYoIAiQPxGTSCDw19qNSo1LHoDcpKSPm6pq7uhqbIyWrwLbvCy/s+3&#10;mpqaam9Pr9/0OiMvGhsGhehAdERNRSX0Gp1Ucknl1WCAWN/wMejStPXFB+JlBt4ePvD18EWKvRe+&#10;cRyLz2bOROF4G9zorsJKXxVmuCtQbe+G3BE2aHNwwH3+fsCnb+Fi1yScuXEdPnrkUX7+Ar9+8Ble&#10;vvg4bhs1Ep/kluHJohocSq/AtPhCZLG2DgnUw4/ZXu3qBx+egyczp7uzO8/bFY7UGA4T7Kk1nOAs&#10;7upw2oGaS3R6TmApIsgonm60Cltr5+hYMXRG8nGSD1HivxkUg24lxFBrdTFO7Z8udslH/TX9p5b4&#10;27x/ceu+//141kC1BrAIDCm4ef5Cf4gAcSXJ/fxUMBoiSZA81NV2Y6B/KZYu2iwNGtwkyqzNtzNI&#10;jmIrL1Rxd0i0YqChIMQO4dQoEi2EMwBESbaNAbVtpyAL9YhYRwTI30iyYzBwpO22HMXGm25lEGxD&#10;d88c5PD/ZzRYeOGLR6i9pYtfUECpUEpuJQJ1K4NBECLA108KCkEGvUaLiNDwf8RGRv0YFR7xFuXB&#10;moceeug/9+7V/xcrLy8PdHNxuZqUlALxkJIYmyXGXdVVViEnIws+EknEa3FEkAwGxuDbQcSz416e&#10;1pcdiNf3+Hj6ws/DD5EufmgY54jfli/Eq1u34oMjt+HLJ5/E1Q/exz9++hJ4Yi+u5ubiForxJyKT&#10;sD0uBzNDk1HE8iCcIlPLTOjHjO/r7ElRzcDkOYi+GFdSzkWMI7N3ksjnyFaMLxMXvbiNPUFycf7C&#10;baXvIYbPWIfQ0AdJIR7HFbW7NSD+hRiDLsqof71I//LBC1kEyH9wkf+zi2D4jwLiX+fx82Cw/f0Y&#10;kg+ekwgK8WZI63M+Lkxo4hWpLlKZJV475OcXDPHz0fHxuRDvv5rctxBLFm7EqlV7sX79Qdy06TZs&#10;ZRkjBLugiXBpeitLL/qfn4ecQWSdd5TT1kARQ9zFK4Km9i9GRWUzEhLTYDJZEBwkngMKlEgQ6E8K&#10;8KIP4sUuWnHRiwAQ7ykTJBAv4wgxGGEiDdQslfy8vUmMgG+jwsMvpCWlLAkNCcmrLqs27d+/33nw&#10;Mv2vNTH+JUgRdCmUQt3VyZkX0jhGvgENLHHqGSgBvPDFRTrUCy9RQ3Kff35jiPSGEAYJBXSApx/q&#10;GCRfByoprsvwFv95twf74/bICTjS5YRbbvFB/dbroHT2gi8DzpslgpcUDFYiuDm78Vxc4cwLQHoF&#10;JwNDDI8RTx1Kgy5JCPEQljUo7KWLxOq20sUvtSIomGWtpLD6UEAITSHErfUZmb8CQwoOZus/L84/&#10;XVywf120/3xx/7/5UDAMBcvf3brO0H6tgWAdGS0FN7+HGGwqhv2Ivg7xNxBvXrS+yM4LXu78+3v5&#10;87vYw9dHyZIlFHGx2SgpaUFf7wLMnbceq26gDmGZddOGw1KQbNl0ROq13sT2JpZeovzaJOaz3Ujf&#10;sPZWrLx+FwamLUVFeQsiI2KlkkdoAV9xMTMAxIUuSiFrGcTsT7e21mBQBikkEhh0OoSaTP/QqdU/&#10;sVr5xMXZ+QWL2bxz5syZpU8//fT/Wb/AGxsROyDeMZWUkEScj0ElhXtteSVaaxtgMYTAXWRyScDz&#10;HyPRwxoY1p/8+itAJJLQFaRJPD+vvMcOmx6oxfKj2ViyqZ5ZaSkWLlqA+QtuRIw5Ft7OpBD/2e4M&#10;DpEVRe++GGksuQgOR+v7acVreET2txLD6qIG/zM4GBh/f2pStNbAsJZRUjCIUkqq44dq+XESaf4p&#10;QKQg+XtwDPlf2f0vrcB54iIXn//twv/756F51n1Yn44celZmyAcfGRDBwXOyUtBKQ/H9RKCIz9Ko&#10;avH9xovPLCOZRIQGkQiij2BWpwap70Y/S6wli0mQ63dj7aqbsXbNAazfcCs2MlBuvHE/5s9Zi+bm&#10;ycjOLEJ4WDQvaB2ULHkC/Pzgz3LHjxd8f6+byO4MBhEA4tFr/m99fKUAUYsA0OoYBHqoKJxFGRUU&#10;FPRJTHT0ibjo6DnqoKCstrY27Zkz/xs/gvvfa0vnzw+xt7P7WWQvH2aL2tIKmKhRcit7UJKdK5Vb&#10;QtSLcksEg0QQESCDQSLeUSVetSMe+xUk8fe20sSfxJmzYCM6Js+ENswPieVh0BWQTDHuSCjMRX7W&#10;dBh980gNb7g4uVuHvwwGiJUc/x4g/0SOvwcHg0IixyA1RFn1p/j+292oPwNCBAovTnGBDj3r8u8U&#10;ERf2X5n+z4t9sP3ni1/sd6j95+MMbS8+W8k1FLTiHEXQWvc9tN7QulZNJNYV302UjQwO/g3sRccp&#10;aSJu8SqVeum9xTnZNeiYOAMzKNJnzViBiW3TUZBbgVBzhFTy+Pv5IJBBoFRYyyBxV0iQQCwTQlkE&#10;gv9QkNC1LInMoiQyGn/XBSt/8PRw/9jTw/OJ5OTk1TfeeGPyf8lw9f9Kq6iomODv6/+myGpiPFeE&#10;ORQBYSlQTLsDTVXVJIS3VAJ5stySCCL5Xy9oG5r2HQwS4YIq3j5eUBXcjoaBj9HS+DxmVp/F/Kb7&#10;kVVyG1JTVqMgayVWzzyOKHczg8GBweYtPforRKi4EKQAYZnx/xogIjj+HiASPf4WIBI9rG69cIcu&#10;evG2FrGe9UL9j0stXrDCxXZDQSDNswaBVUyL+X+bJ61r3ZcUSGyH7mpJrxQanB7yfz7W0D6sekl8&#10;J/EdJaLwbyHeOSBefid+PVerNki3RnUaHdS8qMWFrxS3RenBkjAWt0iVCAxkKUStIFyso9doEGI0&#10;WTVBUJAQ1X/oNao3E+PiDkaEhfWFhYUlz549W3HkyJFxg5eIbMIqSiruNqi1yEpOh3gZXZgxhBe+&#10;N9rrG2DUaqUM707dYH0lJwPg70SRAkW4NViEmJfKMndPRAVUYbr7DMzz70V3SC2KMxpRXzcVU+au&#10;w9Ktd2LGjbejafINyK3oRWJGFXpnr5XKCOsDX38LkH8rr6xl1Z+CfMgHs7N0kTHo/7xoRQAMXrj/&#10;6oKgQ+v9t1x6/Jcuno4UrdhOBIe4/Wt964r1zSv/5H8rtf5bQfHnPO5HOg7PWZRZ4q6ieBOMVq3j&#10;BW2GxRQCEzO7qPP1Wr3oE4CGgSGCQ4jfYAaGItCqE4KDlFY9EBLC7Uy/a5TBP3i5u3/s4+P9SFFB&#10;wZJdu3ZF/pc94fd/ss2fM6c0JTrmSkFWLtT8xwiRpg30R1lhCQpYconh8pIuETRhgEhl1980yVDQ&#10;WJdRa4jXfbpR3HsrMGXVraiauBjNAxtR2rYU7bN3o2fRfkxefgRdC3agrG0ukrKrpd8od+f2Q8Eh&#10;fEici5r8L3oMEcRKkSF6/FleiQCRqGHVH9YXPgwFyT8HinSRsqSyZu7BYBAtXbR/v5CHXAoI0UrT&#10;f7m0bHDev29jfZ5fnIcY3SCSTRCzvJ61vYm6L8wchnBLOESflRgBIT6LNoTJSvwKlYo6QKPSwMjp&#10;ULOZgjoCEaEWBota6IbfDXr96wkJCQdIgb7IyMiURYsWKf63eYHC/02Wk55+U1FOgYTqstQEUiUJ&#10;iTGxaK6tl4LD2gMv7nBZb/kOBcfQtHApOOjiNrF4Q7q4CxOTUYPIlDL4BhjgYOcCB6lsoDAnncTP&#10;iTlyWiqx7IT+sJZY4u6TqL//LLFYj0sB8meJZSXI3zXIXyWWaIcCYjBA/iU4/tX/3tfx3+N/UeQv&#10;akhvq3TxkDrHTAYLIsKieEFHMrOHwsIyx2JiIHBaBIKFrQgGM+cZ9UbOtyAqPALJ8QlIosdERv5u&#10;0GiuUA986u/j80hxYeGivXv3RojREoP/Ntn+V9qcyZMNSXHxX0eGhSEmIlKqZ4vyi9Ha0IRQk1m6&#10;+yT6S6RSSgTFYJllnR6kx2CAeDA4xN0wEVSiTLPevRLPp1h/OkDU1iI4RLCI37wQo1WtAv0/CBBx&#10;l+c/CJC/l1h/BshQqTVIgj8JMkiF/8iHOu7+fvH/q1vf5DhS2qcIaC9vimClhsLWjFASICIskh5B&#10;GoiL33rhh1oskvgVF79RuhukQ5gIAlIggcknNjJSmk8N8ZvFaHgjnpogKjx8SkRERJpMgv+NrTAr&#10;60xJXsE/UhKSpCHz0QyW8qJiFGZlSyWX1Osu9Zf8FRRWH/yJAREYdGls12BwSAHiMhgcgwEiXNIe&#10;kkgf6hS0lllDASKVWH8PkCEdwsD49ztZIjDYSjrkXwJFCpDBoeTScPK/Bcjfg4FlktAGokNSBL0Y&#10;KhEVEYfYmERm9FiEh0ZI2X+oFBJZ3xJiJgWoF4wiGPQkhwHhLIfioqORFBuP2KjI3zXB6iterq6f&#10;+/v4P1peXrrolltuCRVDggb/5LL9n2atTU1pCVExqCotg3h7SnFBIVrqGtBQU8tAEOO2RMfiX52K&#10;YljKUHCIdmjgozUw/qLHUB+IVF4xOP6jABF3b/4KEFKEJdZQB+E/Bcm/llqDd7P+FOx/CxIRHNa3&#10;NFpLItEP4cZzVQapeWFbEBYahSgGQEx0HC/seH7nWOl7R4WLEolBQUqIIBC/bSKCINRsYcBEIyEu&#10;lutEkg5acRfpN0uI6bWEuLhbKJanRkdHpwsSnDlzZszgn1W2/5tM/Lxwenz8s+KJRRIFTTV1aG9s&#10;xsSmZklkDpVckjMgpHKK038nhwgOK0FIDxEcDJIhgvw9SP6pzBoU69ZSazBIBrXIuKEAof9TcIjy&#10;avC2rtAhIiAESUSvtCpYh6ioeKSl5yA5Kd1KgsGSKFJoBE5HikDghS7pBdJBPJFpMgjNECKVREkJ&#10;8UIfkATBP3q6unzh7+9/saKsYu7BgwfN8s8w///cqsvKKjNSUn9rrK5Fc1092qhJRKBkp2dINLD+&#10;Xp81KESg/Ds9/iKIKLGGyqw/RfpQkPxJkiE98vcySwSINThEaTVUJgnq+PsFwkgKREcnIDEuBYnx&#10;yYhnaSMyu7hDJJ6FkQKAgRDGzG+mntIb9FIpJG6LhlNzRVMPhIeGSrdSSYJfQ00hrybExu43mUyT&#10;k+LjJRIwEOTbpLL9ty0hOvrDapZcTbV1EMHSUt/AtoYXvngRhBuDYpAYDAgrNf4iiAgO8eOWUpDQ&#10;JYr8/U6W1JvuLN3JkshBakgiXbqDZSetq1bpkZCQgvz8UmRn55EEUZIGEFpA3CYVd4lCqQdEUIhW&#10;LBNjzgTtzCYTy6cYJMQniED4XRWs+snJ0fHrAH//R+pra+ccOXJQ/L74/90/cCnb/3xrrKioJ02o&#10;RepQX1UtBYlw0bkl9ZmQJlJwuFqfUBS/Y+4q0UT43+5iSQQR+kOUVA5SgPn7ByHEFIb4+BSkp2Wx&#10;HEpDCj0xLpFCN5YUEFne2m8QJu4QMSDEHSKdRiMN3xcjSIU2MJMKWrUayoDAaxaz5aXYmJj9eq1+&#10;SlJSUvr69esD5A4z2f6nmhgdnJ6c/Ex1WblEE1F2NdXWIi05ZZAk1kGPUrD8WV5Z388lOsr0GhPX&#10;zURhQQkKSYMkUkGIYeFDwjg6IlrSCjGDgWFhWSQGzolfuAozm4dKot9VSuVVNxfXb4OCFA83NjbO&#10;uu222wyDpymbbP+11tHWlp2flvajeHGdoElzXR3Ki0sgfntQQ6KIEaSJcclIS82UgkBoA3HBi7tC&#10;oo2NikNkaDg/syQa7DAzkQhh1AxCK0RYQqUHa1RBimuhFstL8TExNxu02smpqakZggRyh5ls/0dY&#10;RUnJ2aLcvH8IPdJIoqiDg1n2aKULXQjkqDArHUQfgnSHyGBieURxzDJJ6Ijo8LDf9Wr1z96ent+r&#10;VKrHmhubZx0/flw7uHvZZPs/3/q6uiyl+QVfCZqogpTQMkBEcMRGiR8UFSWSUeiC38LDwl4VPcYm&#10;vX46SZCzbuVKBSCTQLb/n1j3xM6ZWanJV6hRLrU0NS04evSoaXCRbLLJJptssskmm2yyySabbLLJ&#10;Jptssskmm2yyySabbLLJJptssskmm2yyySabbLLJJptssskmm2yyySabbLLJJptssskmm2yyySab&#10;bLLJJptssskmm2yyySabbLLJJptssskmm2yyySabbLLJJptssskmm2yyySabbLLJJptssskmm2yy&#10;ySabbLLJJptssskmm2yyySabbLLJJptssskmm2yyySabbLLJJptssskmm2yyySabbLLJJptssskm&#10;m2yyySabbLLJJptssskmm2yyySabbLLJJptssskmm2yyySabbLLJJptssskmm2yyySabbLLJJpts&#10;sskmm2yyySabbLLJJptssskmm2yyySabbLLJJptssskmm2yyySabbLLJJptssskmm2yyySabbLLJ&#10;Jptssskmm2yyySabbLLJJptssskmm2yyySabbLLJJptssskmm2yyySabbLLJJptssskmm2xDBmA4&#10;fcQDDzwwUvjTTz896o033hjz7rvvjhX+2GOPjXvggZcnPPLII7bCz5w5Y3fkyL1O+/cfdxa+Y8cO&#10;lw0bdrmvW7fdc93ydZ6LFq3yWrToBp9p0+b5S94zz39iY19QW32Psr68TVlT2hzc3tijnzpxRujk&#10;7slhvR1Twwcmz4qfO3NJ1uzpi7JnTluQM3fagoLFC5fV0ZsWz1vWtHzR9T3Ll944a/HC6+fMm7Vk&#10;7oI5K26YP3vJ5hnTFmye3j9v27Qpc45N7ppxV1dr/11tzZNOtDV1Xayvan+yqrTpyfLiuhdK82vf&#10;Lcwqfy8rrfC9zJSCL9OTcn5Iikv/ITYi6aeY8AREhMTAbAiHURMGvcoMjdIIVaAewYE6uhbqIMM/&#10;Qg0xHzXVd1UP/tlkk0022azGBHqdSKL0kR988I9x33zzjT2Tp8O7737r8Pzzb7m98847/pcvXw64&#10;/NzlgGeeeUl78eIzYQ888Ej46dMPhN995z3JR4+ezjm0/1juvu235O3cdHPJ1g27mtbesKnl+sVr&#10;WxYtWNmxcO7SGXOmL5g5pXfWrEldM+Z2tPetam7sXl1X2XZjTXHjmqrS+p1lxdX7inJKbs7NKNif&#10;k1l0PCs97+6MlJxTiXGpp5ISsy6kJmY+mJKQ+WBibOqDSXFpjybHZ1xKjk+/FB+bcikhOvW5pJj0&#10;V5ISMl5Jik1/JTk2442EuLR36e8lxKW/FxeT8kF8bPpnCdFpX8RGpX4RE536ZWx08vfREQlXIsMT&#10;rkSHJ/4YGRb3S4Q57lfhYSExv4Vb4v4Rao6GxRyFAF8l/H0U8PXyh4+XH90f3p5+dF/JPT184OXu&#10;Ax+2vtI8sUysR2dr1IXCEhKFEGOE5JaQaIRaYhBmiaXH8BicNsdK84WHh8UjXCR24ZwOC43n+nFc&#10;1+qhXFf6HMppsT23MZui/mzNpkirh0TCJE2L+WLfBIW0jtVDuK7JGMlWTIv12UrrxHC+WCbOWSzj&#10;tqYYRFgSEBeV9vuDDz6uHbx0ZJPtf38brBJFkhvykfRRwl9++eXRomJk5Th+yFlJTrjvvvvsJb/9&#10;PvtDh045Hjp00mXPniOuGzfucd2wYoP7qkWbvJbPXe49lz6zb6ZPT880/87OKQGdTZ0B9fXtge0N&#10;vaqOjkmatrZu7UDfgGXezHmxTIJxM6bOSVgyZ0naqqWrilcsvaF0wdzlZawSa25Ytrpz+ZJVPQvn&#10;LetdPH/5nBVLVl2/eO7ylfNmLrph3oyFG+dMn3/zzP75B6b2zbhlUsfUE13tU853Nvfe31bfeX9j&#10;TdsTNWWNr1SU1L5aUVR7uTS/4q28rNLPMlILvshIK/gyNSnneybLXxNj0n6NjUz8NSos/veo8HhE&#10;hjLxMDEJD2eyE22IPgwhujAYtRaYmLikz8ZwJoBIhDNhxUYmIT46FckJWUhOzEJqci4yUvORnlqI&#10;zPQiZGUWISO9EDlZJcjJLkVeTgUK8iuRn1uO/DxO51WiML9K+sxzQ4CfAu5uXkx4cSgqrkdxUb20&#10;nXBp3bwqlBbVWZ3LiwrrUFJML6pFcWGN5EUF1cjNKZeOmSuOS89ML5DOKy0lD/GxaYiNSpba5MRs&#10;pCTnSK00nZTD75DHeWLdAqTxe6SyTU8rphdJnkZPSSmUllnnFXOdQmmeaFNTuE6qcK6TXszWujxV&#10;zOPnVGmfuX8uT+X3Tkvj34x/p8wM7o/nmibOVVovH8ninNimpRbwvMS55SEpMQeJ/JsnJmQiIV54&#10;NuLpok1OypNcHDM5SWwv1s/jurlcnoO4uCzERKdJHk2PjEhGVGSq1EZGJEmwCQ/7ywVwrB5nhVFY&#10;ouRD64ZxXqiAkgSgOCtUCA0LwRRCUEhAEdcSAWM0RMIoYMLrR8DGTNhFRaZg57abGwfDUzbZ/smG&#10;Hz58WrV57a5JyxasXDh7YP6S2QPzVjNxrh2YMmtTf8+0zX1dAzv7Oqcc6m2dfGtHS/fh1vqu4611&#10;E+9trG29t6mu497mmvbzDdWtD9dUND5cUVzzcHlR9SNMjk+xfaaMXlxU+WxJcfUrZYXVrxcWlL9e&#10;kF32RlFB5XvFBZUfFeaUfpSXU/ZxYV7ZF4XZpd8U0Pn529zs4ivZmUVXszLyr2ZnFP6clZb/a1pq&#10;3u9pKbm/pyZl/5GWkvNHOpNNOhNiGhNMCoM1gQknPiZVCtrE+AwkxqUjiW0yW5FArfMyBtflMgaq&#10;JtgAP+9ABPorWXkGIYBtoH8QlAoNgoM0UAVR0it1UAXroVEZoNOEQK8zw6BnwjaG0cMlj2SCF8cQ&#10;CTAnu4yJuBy5bHNzhHM6p1JKzNbkXCElZCnhFtRKCbWECbdAJGppXjW9hl7FBFwrJfCiQuHVkov5&#10;0r64rkjyInmnM8FlMLGJ44lleTyGdf9V3F58ZsLOLpHW02pMTF4FyM4q4zYiwVoTY1ZmCbIySpkA&#10;c6Vknc3zF8szuDyby0TyFvDQE1QalQkTbGyl756TTbiki30XSvvIybYeXxxTuDiPHOlvYHXx94mN&#10;SeP+svk3KpXOm/9bKQGLY2XxXDIzirkvq2fTBewymcyllsszOC2OKdqsDNH+zfkdsrPKua04/7/m&#10;WyEzuB3XkaZ5nKFlYp6YzhzcLpFJPY3zMzNLkZUl9lkmfbecbPE3r5C2EcsFsKwQo4u/J89HAGoI&#10;bFZoCbhYXQBKLBfLpOOmWY9v3Zd1/aQ/oZKD2NgMxMdlsqXHZLBNRzQBGx2VhoiIFHqy5GHhSVQx&#10;Vg8NFeAQcLG2Fks8IRELAwGhN0RApwuHRhNGD4VaY4FabaZboFQaERRkQECgFjptKEESDb0+XALP&#10;DcvXLRnMGbLJ9pdNnzpzmUFlRExEInIZnGWsGEtZWRYziRXni+RmrRxFkisvaUA5K8uy4lpUcLqy&#10;rBGV5U2ootdUtaK+ul2aV17K9UrrUVHWwPXqUV3ZgrqaTtRweW1Nh+Q11RNRXTURNZwvtfxcX9fJ&#10;9TjNfVVXtnLfrajgvsvEvsobpemqimZUV7eiqqqF67WhrlbsdyLXbbYmXCbgslKeV0Ub121HeVkz&#10;qion0tvpYp9tXN7C82tm24TSkmY6v0t5Cz83s6quozdI1XVpSeOf21XwXMrLRNvGtoVtM/fRxAq7&#10;SVpXJPNsVtPCRQIViV8kcwGI4sJ6npeowmulYxXxs+Q8jjSff2Nx3lZgcJrbisQ/BAtrKwBjba3T&#10;BNGQ83gCHoSvdGwBIjFfJHAxX1T5IjFbkzKTPBO5qM5F5SwSn0jOImlKEMks53cQSVIkS+FW+Agg&#10;CvAJReDrEwhHB2dWrGE8N14bvGbE+WeJZMsEnJfL8+f3KhSKQ1w/vF6KxTr8XMDvUkxlkpdXLZ1r&#10;bm4ZE68AQRnhUMqELf6GBK8498Hvlc0EnilAIuAhKQLhg6pDQE46fwEBJmMBBAGI9FIpUUvJmG6t&#10;8LNY4afR0+mZiBHJODoF0ZFMyFRrUYyBiDBW8hYqPHMULARkqCkcYfRQQygsejM9BGadEWatERaN&#10;HiHBWroGJrpREQyDQkEPhIluDghAaIA/wgL8EB7gi6hAH0QFeCOGHh3gQ/fmPE4rOF+00rQ3YoO8&#10;EUePV3ojUemH5GBfpKj8kK72Q4bal60vMjX+SFf583MAcjSByAz2QyY/p6v9kcb1MpVeaIoKQY42&#10;QNouh/NzOV1IL9YHoETjjTKND0rVovWVpkVbonJHSbAbSoNdEcPvmsK/oYUAiY5JR05C8uHBtCGb&#10;bH/Z1N6BZf7eAUhgZVjKIG9rmYr21qloru9EY61I7B1o4HRDXRca6U0Nk+h9XKcfrc19mNjUi/bm&#10;XrQ0dqORAKivbkOtAEpNO2oIj1q2YtuW5sloauxDY30PmptEK/bTI4Gjvq5bAouAjQCDAEg1ISGB&#10;YxBUlYSHmLbCpVmaJ9av4rRoBQREoheAqGCSt4LM6gIMInmLWyulxY1Meg3SrRVR1VsTcg0T2qBC&#10;YNISyfLPKlpK6Ex+9KICAoYJsJjbFnJazBPJ8+9JW7o9w30UEMBSIqVbt7Wu+9f6QpVQXYh5hEcB&#10;92tVH9XIJSzyuCyH55PD88rOrkIWE3oWq98MJtQ0JsskVrSiUo6NzUZcbBYTYhYDPYOe9rdKNQkx&#10;kQn0eHoc4qPikBAdh6SoGKTFxCIzMQ7ZSbH0OOSlJ6I0LxNluamoLEhGRW48qjMjUJcZiqbCGDSX&#10;p6ClMhkdtVmYWBaFzpIw9NbEobcpA70TS9HfUYuB5hxMLTFhapYKfakqdCepMDE+GO1xSrZBaI8N&#10;RHu0HzpifTEjywczs4LREeOH5nA/NIb6oCXMC7UhTGqGAOTrApCt8UOe2guzEjxxU6ESHRYvlDJ5&#10;VocEoN7M9S2e6A73xJRITwxEe2NalDcGIjwxlfP6zG5oM7ijweCNKWEBWBjhj1mhAZgU4oO+kEDU&#10;av1QqeNx9f5oN/uhl8efFsFzivLFALfvD/dBf4Qf3V/ygUh/TOfy6RHef/oAz7c/zAeT6b0WH3Rz&#10;H8J7LN787I1JnNcntV6YFErn+QofiPJHG4/ZaPJDndEXVQaei8Ef5cZAlPK7F9OL6AU630H3pwci&#10;X6tAHttc/m1yNAHIEhAhPFKUvkiiJxBA8cKDfJDAz2mEVkqwD1JVvsjTBhEi3JZAEV5IaBTxb1uq&#10;oWu9UazxRBnbEs4rUrqjTOWJcGWQpLIiwq1KJz8j/1mmjOHWzCGbbIO2cN7iBl+vAFZgiUyelUze&#10;HUz4hEjjZCb/XinBCwg0N/awFTAhLOjNjb2EAQHSNgUTCZ12fm6s7UAdIVJP+DTWd0ltNYHSUN8t&#10;AaOupgsNhFAdt6+rFc51uG9JlUguANIibVNVKZQEW8KjivPKhbqQYEL1QBgIZSQq+D9v74hbJkzg&#10;OaLaFrdD0vNZteYhk56anIXUpEykJqYjLTGNyTMNGfGJyIyLQ058LNJjIpEaHY20yGikR0QiOSwM&#10;yaFhSLRYEG82I8pgpOuQYlKiKMwbFUxUZVEK5FuCkBeqRmG4BuURapTxc12UFp3JBgzkGrCgzISl&#10;5SbMy1Vjab4CWxst2NUSgfVlKtxYpMb1nL8814gFGWosztJjYYYemyrMuLjQgv0VCmxM98f1aWpM&#10;SzNhRoYRc7NV2JCnw5FyMx5floF3T3Ti9cem45WLnXhtYxLeWRuHd1fF4NXFIXhpph5P9evx2LRQ&#10;PDI5FE/2h+HSZAMuDajxxpJwvLbCjMtr9Xh/axI+uCkRlx/uwpuXbsJb5zvxwuk6vHq4FK8s98FT&#10;N4bg0i25eGxtBB7dVoDHTi3G+Vtq8MiaKFzYloGzm9Jw/uY23HfbapzeuxAnFifjSKcKBxsU2F2t&#10;xFZ+182lwdhQGIQ1uYFYkeFN98WKTG+syvXDck7PSvDB1NgA9MX6oSeGST06EE0RgWhg0u+LV2JH&#10;UyTOz4zDnV0R0nq1Zl9CxBsTwwkIAml6nA9mxPpjJn1GlA/mRPtgLn0WfWpkAKbyfzYn3ANTzJ4E&#10;iwfa9N6o0fsRVn6oZlth8mUS90OT3hcdIV7oCXUjBAiiUG8CwhdTCLmpBMn0SB5Lcj/JB8J9CRtf&#10;Qovr0fvCvbiNJ7fxkj5P5mdr68t5/pjE8+4d9A7CpZXAbOax63nsGgERtmUGH5TQiwy+yOd55mm9&#10;kEuFkE0lkh1McNDTqUyEpxEUqQpfJFLRxPlTxfh5IYZqJoYQER4b6Im4QHcksc0I4jZBXlQsVs9S&#10;eXCf7nRXQsUVhWoP5Ck5TQWSw3lZQY6w+HogNbUYUVGpCA9PRHZm6TdpGi/nwdQhm2xWWzBnQVyA&#10;r+I3iymaF0mZdPumY+IMSZFUV0xEYnQCkiIjkRIViTR6ChNsfGgoYplcI01GhBkNCNMbEKrXIUKn&#10;RZLFhLwoC4piw1AWH4Gy2FC6GVUJoahLCkdDchgaU9gmhaI+MZRtBOrplbEhqI4zoDnJgppoLUrC&#10;FWhIUKEnWYeJyXpUx+hQHKlFvjkQjYk6tHLZpFQtZmfqsCRfj2WFeizIUWFeppIJWoMDDUYcb9Xj&#10;3g4t7usy4f6uMFzs1uL5SUH4Zo4Pfl0+An/cORJ/vGbE50s98WSvB16f7IRzbSHYUx2GnaWh2FAU&#10;ysQditb4MLTGmjCQEoAN+aNwvHYYjtWMxO21Dthe4o3lhSasq47BzqYo7G40Y2eLBaeW5uPhrZW4&#10;f00+Ts6Iwbn5aTg+NRb7W4zY3xyB1cV6bmfG3CwjZmQaMDOD4EnRYEZyMFal+uJguS9uqePnFD1m&#10;8PvMyLVgVk4I5uaasTzbgq2cd34gDo8MROCVzWV4elU2nt5cjDdOdOG1bdl4aVk4Xl1kwuWlBry1&#10;0oiX5yoIlkBcnqPC2wfz8enJOny0Iw1vHsrAR2c78f7zt+GtSyvw1okmvHNnNd48346Xzvbj5bva&#10;8MKtBXju9ACeOjMZl87uwROnt+OxOybj/i2ZeHBLGu7ZVoz7Ds/GuVvn4+TqHJyYbsYdHUE41KTE&#10;7nIltpUG4aaiQKzJC8T1WYFYnOaPBenBWJTmhxtyfbG2MBCruGxmIpNtnD+6qCy6CICJUX5oZ7Ju&#10;jwhAL6v9eVQzkyKpbAiYdib4Xlb0AwTHdK47gwCaIYAS40PVQHiEeWBunB/mxBFSMd6YHUNFw3YG&#10;ldB0JvQuIxO2nsmaEClhwq4y+aAjlIqE0BAqotfiS9VgVRFCaQhgDMFjWoSv5GLeQCjnEzpTqF4m&#10;UblMIUD6BqEi4CJ8Cs9V7KeXEOsR6snsgQ56GyHSyuM28VwaCJFawqNSRyVGL9H5oEAjIOKNHIIk&#10;S01FofRBstIbKYRBapA3kgO9CA8PwsMNEb6uiPR3R4xCgMQTUf6e/OyJCC5PJFBSAtyRTE/hslQF&#10;4aBwp4ohXKg60ukpgS4ECwFDBZKqcKWKcUWolxMSEnIRE52BsLAkcQvy11SDyjSYOmSTzWol2XU+&#10;hmDDpzp1CLLSClnl10lKo6GuRxrFE6tXoCo5HI3p0ejKS0JvfjJaMqNQHh+C7Agd4g0aROrUiNKp&#10;kGBQoSgqBC2pkejOjEZPRhR6sqPQm0XPjMTk7Ej050ZhID8GU/OiMTk3Gt1Z0ZiYHokWgqUllS6O&#10;lRiOqqQwlMYZUcvkXc22MNKI1FAjkujpoXrksvovYfVfEalBXawOTQlatCXpMCXNgCUFZlb7Ruyr&#10;1eJosxZ3txsIEz3OdulwroOVdW8U3pwehfcmq/BVny2urByNnzeMwgeT3PBwiwbHG7TYVWzB0owQ&#10;dMSoUEeoNSabMSWd6iF1FE53jsArW7xxaaULbq8ehi0lHthaacS2WjO2sGre1xqGfY0GHO+JxNkZ&#10;CTjFRH9qRjRu7TRhb42GFboJqwsNWFpgwcLcUMxI02BejhE3lEbhxsokLMsJxfZsTxyp88TyzDCs&#10;qAjHspIYLC1iy/NamKPHkkw9VueGYEOBHme6ovHSzmq8ui4Pz84Kw9MDGjw3U4OX52jw1iIj3llu&#10;oVKJx9urqVLmGwgTNT482Yh3jxbgk4f78c4re/DWkzvx/nO78fZL2/H2Y7Pw+iM34NUnVuDtC3Px&#10;4rk2vHiKMLmwAc88dAhPnzuEJ0/Mw8VdmXiciuSBdSl48LZWPHRrH87f3o+zB3txbmsVTs9PwsFa&#10;I26pVhG2Xrip0I/qIxDLCPp5yQrMTQ7A/BQmesJkQaYWA4mBhIgP+pjs+wiI/qhAQiII/bGBmJ4Q&#10;jIE4JabEBWEKQTspMUhSLT2R3uiJYrKOCcAAQTEtWtzKYuKnz4wkOKgcZjPhzxYtfQEhs4zQWRJJ&#10;AIlba0zwnYTF5HAfTCe0RNLvDnFDl8WHioTJX6gRwmJKhLi9ReVBn8pp4WLeFG63INob83kO/VQe&#10;08JdCRgBFQETfhcBFQKjl94T4sF9u6PT5Ep3Q4fJE+30FqMHmsWtN7076vWeqNV5ooYQqZT6Lay3&#10;mwrY5uv8mPi9kEJQxPm7IYZQCPdjsvdxJjTckERYJAZ4ItHPHdVasQ9PxPg4EiZc19cFsQRNLNt4&#10;QidJKBR/VyQTPMkES4LCE+HeTgSSWI/rcJswTyfERqUgLjYNoeYY0ef0W2pkTPFg6pBNNqsVpxU7&#10;R1pingkO0iIjtUDqUBed47UVbVJHaYiCFzNVREsawZAVi76cGHTlRKGDIJlISDSnRqAi3oSMMA1i&#10;CJFkvRJlMQauH4H29Ah0Z0QQIGGST8khRPIIk5xwAiQSUwiSvtwY7jcK7WlhaCZI6gmQxgQjmtJC&#10;UBqtRwenFxVGoSxSibxwIyojzSjh/HIqk7o4PV3H9Q2EiAGN8Ub0puiwMD8ENxYbsL1Kj0MNITjW&#10;wsq41Yi7JobgrvYQ3EZIHKpTY3+9Bjc36HGQfmeTN16ercUjnd64tTYEa7mPqakm1BJWlZZgVIex&#10;Ck7yx5ZqZzy+YDwenj8Od/U5Yn/VGNwz3QdHulTYUq7Ftkol9rQZcGxyNPbVabGnyoBtZQE4N4sJ&#10;tSUYx2fnsnqvxyMr9LiryxPbWYlvT9dgcznPq02Po+1u2FETjJsyjNhVqMb2SgtuKArD9SV6rCgL&#10;wVIqmF3d6VhVQYDURmB9hZnbangeRhzjdz3drsMDfQYqFCqQGxLw9oZEfHh7CT57fhE+e+NufPrU&#10;PHz23DJ8eqIOH96Wg48fX4B3Ly7Biwdq8fpD1+P9Z1bgvRcO4f2nt+KdJ+bi7SfX4fVLm/H6/bNw&#10;+eE1ePmR2/HCw+vw/IVFePrkNDyxPQOPr4/Apf0leHhnFi4sUOP+uWZcXJeB89cn4FibCnvK3LGn&#10;1g97qxTYVqLAynQPrEj1wcpUP6zNcSPsqVi4bH2uDyHtg4VJXpifSmUiPIWwSQnC/KRgAkeN2ckq&#10;TEtWY2qSClMTg9FHyHQwybcLEERRIYj+lqgAzCaE5kZ7YWGsFxbHExqEk/AVCT5YE++LGwmdRfFU&#10;L1EeVthEif4Okfi90M79tVKVTAzxRCeTf7dQDxaCINRT8kmD3hPKeRZ3SWX0cP3ZoU44lumEtRHO&#10;mGJ05TZ+6KZS6SI8Oqg6Jpq80Ml9dpnc0WGwgqSLUBHKpNPsji62XWw7TB6EiwdaTN5ooTqp1Ym+&#10;C0/kq32RQQWSSCURTYCEUWlYvF0RRZAIZZGu9ERakAdVhRvh4II4X2dEejsi3MsRYR6OBImbFRD0&#10;JC5P4PIYepS3AyK87Lmug/Q5hlCKIVAiPB0QFRorjRKLiEgSw59/z0/OGhhMHbLJZrW+vj67tKS0&#10;kwE+CqRReYh+h8YGKpH6HlRVtSNSo0QvFcTUwlhMKoghPCIxkUBpJTyaCIrqJAuKmdSrqEwaU8Rt&#10;KQNqmMxbUyxUIgRIdgS6MsO5TRhVhhnNSWY0cZtmTremmLksEpOyY6hWotGZGoaaRBUK4tQoDTGj&#10;wBKIlIhgFESYURaqQ0lkBAoTLGhKNKAzzSjtr4PH6MkOl4DUnRaKSekW9GeYMD/XxOSrx8ZyJvFK&#10;ExOzCbtrDExmBuyqDsGWChOXUREUm7CSimB1qREbKwycb8GGUi3VgQ4NsRZURfF8I5RY05CEael6&#10;Vst67G5yxrmpntjLpLc53R+3NSvx6PIYvLarEmfmx2FHaTBhEIdb2sKxvc6Mm9tisb1ah6OdMXjy&#10;hlQ8ud4NTx/wxjtno/HyYS88c5Me9/e44rF53njlFiMB5YrtaT64KTsEWwv12FYUgl11EVhREIql&#10;+RYsK6JKKjRjca4Ry/KNBKYGOyr5vcp02FkSiEPlXniwz4Jn5oTjlUVheG9zBj7YEosPFgXgvcWO&#10;+PQmEz47kYv3jubhhXXJeG13Jj64sx5v3tWLd+5owAdPz8MHL27BOxc78M6jA3j7XD5ev6cI7zyy&#10;AJcvTsXz9/fgtQc24YUTC/HSviw8uzEIj62OxqXFJjw01QVn2r1xT1MQTrZ6E556PLwqCffOi8X+&#10;Gh/sLnKlQgvHEZ7f8WnRuGtpPu47MB0nDy3HvZvacffsJGwt8ybYLViZEUCAKDAnSUF4BGEm1ce0&#10;RCX6CZApyRpMJkQmxysxNZYwCRe3wfwlqPTHKahiqBAIj5WJnliT7IN1yX5Yn+aLNaneWJXsjWXx&#10;XpgT7UGIeGMa1czAYP+FUA4CFD0EQ4fod6G3UtW0hHihmd5i9uFnb7QRWu1cp53LWgmGJosvJhrd&#10;sNIyAdeHunLaFY1mX4IggNv5SNs2c3mr0ZnwcCFInCXF00No9IV5Dh5b9Kd4YBJbcdur3cD1da5o&#10;opdp3JGpdEeir7t0+yqMrnd3RASVRJLSi9CwgiQ5wBXxVB/hbuMRTShEedgiifMSCIlELwck+Tgh&#10;2ccBmQHOyPRzQoqfM/fpRKg4I87LDjGetgSIIxK5v6QAF0QYzUhJKUBkpBg6n/tHdkrBxsHUIZts&#10;Vtu3b9/Y7LTsDT4efkiMz0IVFUh724DUuV5fPwkRep2U6HtzoqkWwgmAUNQmhqA8zkB46FAco6fy&#10;MP3Zp9FISHSmU2lwfXHLahK3bSdwmrldQyKTMtepIGiqYnWojtWiLp4qgjCYmCGUTgzaM2JRmRSC&#10;gigF0sMNqA/xx8UeAy5N1mJVZhBhZZH6UHqS9egihCYmWwgPC/qywtFHoHTy+B0pBgxkio5oqpIc&#10;Da4vMmFTuR47qQr2UGVsrxbAMGIlq/p5OToMpJswJdOE/iwj+tM4TRi1xBKM4SrUUPHUx2nRRLB1&#10;JZjQGaHCjTlK3NsTgiP1zrgpdwxOTorEnfSdVUHYnK/BsjQNVpaGYHOVCTtrIrC5Mgor8g1YXSKg&#10;YsD5GVrc3q7CzfV+uLg4CG/dnYDXzsfhjfvT8MHd+XhufgDubfbEviIdbi5QYXuWEsuYOBelBmNO&#10;qgIz04P43TRYSF/EZdt4nEM1Gtxa5Y+jTcG4OCMWj08Pw9OzRYe6Cpf6gvDSgA4vTAvCkwNqvDTF&#10;gNc3ZuPygTKqKgueX2rE61uT8c7xenzySD8+fn42PnmWiuXFtfj0xdX44GIvPrrQivcvrcM7T+7C&#10;u0cb8M7tubi8PxVP36DGi7tT8eaJJrx8qB5PrkjBPW0BuKsuEHc2B+OeARNOTQnCnQ2uuH9FItVJ&#10;JM7N1OF0lxr3XZ+Ke/c04OzqIjy8rQ1n12bgnqUxODk/Fjc3anEjIbIwSYlZhMf0BAWmxivQG0uP&#10;oyqMU6KHAJkY7Y+eGLEsGDO47gDX648PkPpGFib64cYUf6ym+liV4Ivr+XkJwTIn2h0zqUBmRHtj&#10;OmHTH24d0TU5wmcwmYs+EStUpkYFol3qAPdBvZGqgIqjjsBoMvsRHoQEvcnoQfeUlndqXTCL3k2v&#10;M3ihTu/L+d5o4PJGvRuB4CwBposqZJLZDVOoZqYSGsLFefSLAQDiXAg1SaVw3U6DM6oJkkylG1WE&#10;K8weTlA52ULrai8pkhhvtoRFLEERTQgk+DpSlXgQBC5IC3RBdpALchROKFJ5IYfwKAxyR5HCDSXB&#10;HvzsQHdEHufnK1xQyGMUifV97TnPCbF6A5KS8hEZkYrYmKx/lORV35U0bNjYwfQhm2zDht1+++0j&#10;qERm+Hr6/iMmIgXi+Ynmpiloa+1Hc3MfIkNE8g9BF5P8xPQoVv+RTPwWlEXpmOi1yAnXIN2sRKYl&#10;GPmRGlTEGakywtHBdbupMDoyRD8HE3+CEZUxWpRGa1BCeJQxSVcSKFUCKDFUL4P9H7XRVCFMEg3R&#10;oWginEoTtMiPikBRpBETYwKxMtmI2YTH5OxQTM2JZPKPREeiAEcoOlMIOe63PVlLoBgxjVCYn2vB&#10;YlbwiwstmJvHbalQZmSbMTUzBP3ZFgzkRWGAamkyVUZPhgbNKSFo47l2Uek0xmtRHqpCX24iutMN&#10;aI9Rs6JUoZfJZW5YAPaX6HB+SjZWEiqrSiKwuigCayvCsb4hEssLDVhfbf08PyMYCzL1WJBlkHw5&#10;1cT1VD9Lc6iC0pQ4PU2JLx6txSevtuGZA/E4XDIOj0wLwzEqpVuzg3EgLxDrsgOxhsBYSZAuywrG&#10;wvRALKKvKdJiXZ4Cuyv88ejCRFzekof75wXh7VsL8OHBCrzcr6EaCcH7d5bgteUR+HxDCt7fmYJn&#10;55jwDJP45d2l+OJsD758fDK+enEJvnnvML764Bl8886D+Or1rfjoxXmcPxPvP1qCDy6U471DGXjn&#10;JiU+PFSIt49PxntnevHmhXa8dqYGr+xIxjPTAnCu1hHHK+xwV7Et7q50xYUBIy4uC8ZzG1PwxKoo&#10;XJitwH1LwvDI9ko8cXQpnt7fggf2l+HMzDAqEC+cmGLGba06rMn0xlICc35KEOYkB2Bagp80gqs3&#10;xhedUQFoj2Aij/RFHav5Oibl7kgvTIkLwNQEJSbFivXFaLAgrEpTYEWqEnNiCYVIT0yJEEmaLRP1&#10;lAhCgz6kAHoJkD7CpJeKpNviJnWAt1p80CjUhskL5SF+KBW3mAiMRpM3GkVrtCqVJosf16MiISwG&#10;CKFOJv4GLRWJzh0N9DqDO5oMThIU+qhIplpc0R/qjmk89jSez3ThEe5URe7SuU3iOXQQJM1Gbqt1&#10;RzGTfjxVRKRQFQSEpB4IkDhvO2nYbmawJ1IDnZEV7EZwOCFTAISfxZDdAkKlQOVJkLDldsUCJMHu&#10;qKZSKtf4oICqpJRKpkLpiVJuJ4b45njZElL+0oOS0VHpVCPpyMuqeCJX5+8xmD5kk81q8ZHxFQG+&#10;/j+Id/qI5yeaGiehtWUq1cgUxEUnojzagFYmaNFn0ZAklIBZAotQFPmRWqSGBCPRqEROmArVTOgT&#10;s6IwKSdK6jjvzYpEKyt70TFdF09QEBx1BEZDghlNiWGSOhFem0B1Q2VTHhmE1mQDJqYyiccRSoRK&#10;SbQWRQRNBc+jjdv18hhTuL8eeifh0U6FMDHRhLZ4PVrjdOhOIhC4j84ENZcFc1kwupM1mJSqQy+9&#10;myqmm8vbEkWnvAoN3K4zPZRKiDBKDUNjlAktPNfKyGCUhgWjJkyJBgZzVzgTExXS9ekESJ0Zm3IM&#10;2JSlxfZiAxM84UA1syjdiOU5IbipMQ7Li8MxhzCaRWUyn4poMQG2mOBYSKAsyTZiCbdflmXCKkJo&#10;C1XE2eUmPHajFgdLNdie4YszNT54rMsLd9U74mBxAG7K9MfKFF8sTw1gcg3gPgJxfb4CO2rN2Fyq&#10;xs1VVDiVwVQxBpxqDcaj3YF4Y10UPjicjzfm6fAqVcmTU4PxBFXJK6uT8SLh8uw0Pzy7rQ5fvX0I&#10;P3x8Et999Ci++vgVfPnhSXz73j58/e4xfPM+5719CV+8vRlfP92LD27PxKen6qhU5uGTl5bh/eOV&#10;+HB3NJ5fFIgnujzx3AIlnl1hwSme9x3VjnhxcTTeONmPy4/uxOXH78TzJzvw5J4yPLY8FM9sTMT9&#10;M5V4bGUKHl6Xi1P9oTgxyUhF54J1GX5Un1QPyZ6YF++FgWgv9DDJTgxzRXMYk2ukD1qiFVSNSv7P&#10;/NBBgHQliOdRFOiiSumhcpmaEIApsf6YHOWPKVxnSpSX1I/RE+6DHjH6i4l6IhN+dyjnEyaT6KJI&#10;EN4d4YEuzm8hROqpCNr0Lqik6qgkMBrM3mgK8WBRYfUm01/TzbxWWg2uaNe5ESruqCfgGvQEisEF&#10;zfQ2vRM62E4KIUQIqgFCRLgAST+/1xSCpZcKpZ3rNOqcUK91Qi2BVKL1QDpVQ6qfPeHghAxOC3Ui&#10;lEeyv7UfJNnfERlBbsik8sjwd0Cx2hNV4vkPrpdLOIhO+nI1Pdj6PEg21ykIdEW+nzNB4oxywqaM&#10;80sC3VDs74QsdSCSErIRE52OKKqRnOzyl8pDjcbB1CGbbFYryChIVQdqPtRpzMjLLkd9TSdaCZDG&#10;hl6kJGUhiypDggcTuOjvKKMCKRfOqj8/Ui3BoyTOguY0qo/MKPQQHL2Z4eikCmlLC6OCCZNucXWI&#10;zvaUMDrnS06VQ3hUxuipNNTIC1dR0aiQHqJGVqiGKodKJ0KH7AgDSqL0aEwKJVxY2VdmoTcjghAw&#10;UTGEoSfNgilZYZiawTbdhD4CqCeJyiFBh0YqnzoqpFrCrp6QahC3p2I0qIoIkrw+JhjFZgWKqTiK&#10;w5UoiQiW+l/KCMUizi+k1xIiK6uSMSuZAEhQYU9eBO6q9cSFTn8cKNRjH6GwJ1WPtWxvLI3Aevqq&#10;XCPWloXjhmITVovhwmVRWFdsITDU2FoViY35OqzNCMT6FH9cz2p5Ra4ZO4qVONkagJsr9NyvFufq&#10;xuOd88349fMdeKg7CLdkeOFQmStO5Nvi9goltlIJbSqj4ilWYWeNBTfXhODONiPuqPPGfT0h0q2r&#10;Z6cq8Gy/jvDQ4YX5EXhmTgge69Mw2evwNIHy8vUx+GhfNr58pAM/vrQYP350ED99cgJXPj2Fq589&#10;hG8/fZL+Jr756Cw+f6Qd3x6Jx+e79Ph0WxQ+OZKPL3h+H7zQgx/ubsBLswLxwk2ReHNzPF5eo8bb&#10;a8PwTJ8Pnl0Zgg8f24aXd0ZQvRTgjdubcXFaMN48VofndhfjbKsX7i4aj/uaNLi7VoV72nS4o1mN&#10;9eluWJ3khuuT3fh3d8PsOE9MFSCJdKUa8aYa8cFEKo42emecAt2JQXSlBJGeJA0mp2rQG++PgaQg&#10;TBLPn5jd0B7iSBB5EAzOqA9xYnHggqZQoWJ8CA2CgwqgR7hQAYRNu8lVgkVdlK/0fEqd2Qd1hEoV&#10;YVJFSNToCTOTO5UIwWHhfkPc0GIWqsUb7Xq2hEmDzhGt9EaqkFaTizQ90cjWwHWpToQ3Ub00EjTt&#10;XKfLJNyVAPNEO49VrfNCvtoN6UpXaUhumoKKJMBN6mBPDnQnMFyRPgiPVLaZdHGLqpAqRDx5Xqly&#10;Q1mQMwoJn2qFLaoUDijjNhVULMUBNqgMtkeRvx2KfG3QSmC1UHHl+9mhUmyj8UVibCqiCRHx0GFa&#10;Ut57efwwmDpkk81qU3qmmDUq/XOKADWyM4pRXdmOhvouNNZ3Q7xqI0rjj1KqAdGfUc6kXB6rRikT&#10;cWGkCnmRTLyxYpkR1XEm1BAKjQROC2HRlspEnxI9eGuLbUaUNL8p2do/UhtvQimTuxium24ORrxe&#10;gThtIBI0rH70QUhlIk/lvByzGrVUPe0pFrSLTnnRic/jtCaHYGpmKKYxqfdlmNCTYkBvSgg6Ew1o&#10;jlETHlRGESpuE0KIBKGMMCijsiizKFEZoUENj10m+j2iVFxXiRYqnJ7MMExO0zIpaTAt1Z9KIgCT&#10;EwN5bAIoSUwbWSGbcGezJx6cosGhIh881OmDi1N8caqFCoIgWZ+upUoJxJ4yHfZVWrCt0owt5Sbs&#10;qQrDbgLi1gYFzncq8Nz2UjwwLwF3NARgZ7Ea20qM2Mvlt1Vp8PxMDV5f6ol31qnw4hInnCnxwpML&#10;Tfjy8SacmeSJs3Um3FYZgt01euyqt2B3fSj21ppwS60GJ5iE7+8LodKIxNsr4/HcrBC8MMeMS/0G&#10;PDvDgMsrQvH2ljS8vzkVH60NxTeH4vHDE1Pw3RsbcPW9zfj+pT58/8okXL3UhKsX6/D53QX4+YFK&#10;/LAvFu/Nscfl6R54fV4g3l/lh7eWuOClqbZ4pt8Hb10fio/3JeHTe+vxybFivLJQhXfPNOLtW0vw&#10;wfY0PDYjCPdP0uDigAmPTvXGM6vi8OKKKLy1JQEvrjHjyTkavLopDU8t0+CDtQm4rdAWG1PssSLZ&#10;AQvj7DA72gmzE3wwKyUQM1IUmJZChSkAEhuIyclKDKQFoz9NiUmJAeijApkU64UpQsHw/9Yb7Yt2&#10;JuVmM9WAmQlUY49yrT0qDY4EgjMamLRbqQpa6PVGwsXkiHqzaF1RRzBUEUBlVAYFWmdkq5yQGWSL&#10;bIUN8oJsUM59CaXSIiBCVdNIqNQRCHVUEbU8Ro3GiYnaCSUKR8lLA61eznkVGlvUi1tcUge7tT9G&#10;qCLr7bEAnps/qkICUGL0RpHRF6VmfxRSTRRqvFHAJN9OtVxt8EGewgW5BEelntDReKKCy8p5rBqV&#10;K2qCXVAV5IRGKplapR3qgyagyHMUJgp1pBiHBr8xaCJYavwnoC7IDo1KB9QF2qBZAo4jkqISEReb&#10;Kb3QMSkh56uilMzawdQhm2xW27Fhh59eqT/v56OQ3j5aWdEy+ER5t/TuqXijGtXiVlRiCGGhRxUV&#10;iFAhxUzSAiAlnJcXSY8wUlEY6Drp1lMtoSJuW4k+kVaCQ8ClKobrUGHkh2nowcg0q5BiDEaiXokE&#10;giNBG4BUAyHCNl7li2Txvh+uW8KkX0JFUUpFUkzlUxoejLoEPVqpRloIjRZON/E8Ggm6ep6bgIRQ&#10;F4Whwcg3BdL9kR8SKCmLYksQSkKVqKYyaU0yUa0EoorfpZznXR8ZiEVUC9uqvPHirUF4/XQ8Pj2X&#10;jHtn22F9kQKbyz1xvMkGJyba4c72CXhmhjNeWuDDpJmBRwdccU/JKLy+PwpfXGjB+a4g3F0cRNAY&#10;sL9MjyOlatzTqsDr29Lwws4SPHdxEZ59dBleurkCD82LwKHqIOwt57qFwbi/xwuPUDGcKfLDwUoX&#10;HMhW4K4GJT45V4cP7qzF8VJf3Em1crCM51pBL9dgG6f3Valwa70SD02JwOOzTHh5dRze2pyJr26v&#10;wNdH8vD1oVy8v68Q3zw9H98/3oVrT7ThpzduwNXnp+Hqs5Nw5fGJ+OG1xbjydBe+uTcbV88W4cut&#10;Znyy0AdvzvLEh7N88NoMf7zQ6oCnG8bhsXo7nKkYg5Plo/FAN1XHbD2e6PXEfVXD8GTXBLzW74tn&#10;+7xxutEJpyo8cKLSC3eUefH8PXGy0h2na93wdJcCb1wfjA/WBOPdg6l4gYrm4Uob3F3jgmNcb1uu&#10;GzZkueOGdA8sTfXGolQvLEjzxvwMBWYkUWkkKzCJ0JicHISBVAVVihemJwdwvg+mp9OzAtAe44EK&#10;kzNqLJ4EhzMqtBMIkQmo0Nnysz3aIj2YtFm1UyUIWBTpnVBMAJQYmHANdsjX2SNX64CsYFsU6Jiw&#10;1Y7I17owubujlKqklKqiTNzqMnqinOqkRMl5we4oZvLOY1WfRxVQFDABpUzSNdxO9K+0h/mhg4qn&#10;S1I+ntbhwlLfDD8TJBMFSIxcTwwPpiJpCvVDhcFTGu6bLZSEzhtVGioivZcEjxrxjIlW9L94oEFD&#10;JUPV1KRyRIvGGb3ctpXHbeR5N6ns0cLvUauwQ46/PWK8JyDOfRyh44I6pQsq/Sag0n8c2gjMaqU9&#10;EsOiEBeXLb3IMS426+f8tHwxzPc6a/aQTTaaeH26Tq074uPp94+42AyUFDVIrzupr+uRXo4Yqdci&#10;i0ohN0yL4pgQVCZYpAcBi6IFOHTIjzIi3aJBSogaaQROhlmDnFAmcYKlYhA4JTF6FEbppPkZISrJ&#10;M6kw0kyEiIEQ0SmQTNWRagii8gjkMioRwiSTx82nUsk0BXE9BZLEemxzuLxIvHYkTLx2hNVYjE4a&#10;SVVKtVFCdVHE5bkhCmQTHDn0XFMACuglVCGlBEuZcDFtpnM/DRE+aI0PpJpRYyAlCCvyfKgggrC9&#10;yB87S9xx3+wgXFyswNEGVxws5/IsDdYVUh30MTlSWWzPsMeuTD/sTfXD4XQ/PDTDKHUo357jhSOF&#10;Ghyv0uJ8sw5PzQjDmyf68caz6/DKqVa8fLgALx6uw3OrIvBQtwK3VuhwM1XJHWW+OEY47CvSYGeh&#10;HnuKtLi5LBhnWoPw6MxoHCpzx6HyQJ6LDjvou6qN2COGMPM4N9doqXb0ONGqw8UZZnx8azneP5SD&#10;K/fU4qP96fjmtjL8+HAvfniO4HipH7/cVYArr8zClUtT8M2tSfh6qw6f3eiC73Zo8d5iW7w7x4gP&#10;V1GF3BCF5/o1eKQzGOfqFbizzBvHil1xnFA4WuqD20o8cVuxG46UeeJCcwA+X5+Ir04W4vOjFbhY&#10;44a7eM7HSt25vgfuqfHC+XoquA4fKq5gfLo5Fp/emY0vjkbj49NJ+HinBa8MuOOhBmecqvLBiRoC&#10;Nt+dQPHGljw/3JTtjY1sV+f4YGWOPxYSLPMJmLkpbliY5oKlhM7sdG+0hNuhJdIFrREuqLew8jc6&#10;ojrEFR1Rbqzi3dAU7s6kb49SwqRU70BgOKKYn4uV46gSxqNQN44+AXmaCcjXOxIgVBBUHUWs4vOY&#10;nNOD7JGmdESywh5JgXZICbRHaqADkzyhEzSOIBpHuIxHpdmex/LgefA6IyTaQ33QGe4nDRVuIzDa&#10;zZ4EhfVJdvGsyCSqn+mR/ugmpHqohiaJ22A8fgMBVqlyRnGAPbICnKz9H1Q1RVQNE6mg8rxHoojA&#10;qgp0opqwk0aJNfM8a9TOaCFk6lRUSQRFs3gYUeODOrU70v2dpCG9JSo3qhYH1KpcCB4CJ5jnrHZB&#10;hngFUEIulUgS4mIy/shLLVhXHu0zbjB9yCab9ceJLEbLGm9332vRUSkoKqwZVCI9ksfwIkoza5EU&#10;okeSiUAJJThizUgiBGJ0aoSpVQjTBCNcp0IMQZASEoysMB1yw/UEAEFD+ORYBDSCkUFoCIBkcX+Z&#10;FjXhE8x9B1ONKAiUQAKI4GDSF9PxukBEBvsigeBIE/tk4o/jhZ+o9SNERP+FxtqPIoDD7VP1gcgy&#10;BqGAKqMsjJCh6iiSIEHVEq1Fe5IBHck6dKVo0ZWsRneyih6MnsRgTErWYGq6UXrifRKXd7OqnZSq&#10;RC/ndyUo0Rfng8Up/ljOxLScle2SPCPmEDirMoKxITcYW0sM2F6ix/YCFW4u0OBgvhq3FWhxW5EO&#10;R0pUOFGrxOPTQvDK1li8fn4e3nzrAl5/aBNe3JuBN+7pwAcne/Di8ijc16bhuiYcqzbgUJ1e6izf&#10;U6rFLVQoRypCcIDtgSojDjeF4lBLBPbUmuniGRgd9tZqcKCR2zUZcVuTCWeazLjYosUzAxqCoxwf&#10;bc/AK7PMeGpqMN5aEYkvtibi+32p+OWZmfjloVZ8vVqLz2ba49tbovHba+vw0/Nr8MsHx/DrF2vx&#10;1YE8vNCpwNOTA3FPtTvuKvfB3VUK3F4SgD1ZXtiZ5Y2tGZ7Yke2J2/MDqJJ8cLaFwGv1pIoJx+X5&#10;GjzU6o/TlQRIpRte6dfik0UavLfAHd+eKMGPl0rx9cP1+O7Tk/j204dw9d2N+HSNCi/1jMTjdZ4E&#10;jh+OV3jilmIPHCj1w+58N2zPdcK2PDdsyffCrnIV1hIwawp8sD7fA6vTHLAo1lYCS0eYA7oiHNEV&#10;RaVhIiCYjLtiXVFttEWR2gaFGnvka4TacEJJiAtBYYtCrQ1VBlsjl6kEDMQ69oTGeIJCuC2SA2zZ&#10;2jABjyU4bKhU7JClGUcfhWIDIRRiJ8GjLMQWJaYJVAxj0cD91WodUU8INRJGTaLPxeSJaiqHKib7&#10;aiqeFsJgcqgn+gmSPpM7+gi9OVGemETF1G20dsw36pxRwGMm+dggzmssUnzHocSHwKO6yCdESrxs&#10;UOo7Hvme41HgNx7Z/mOQ4DMGMV7jkKmYgELCIiPQBZletqhROSDe2wH+E8Yh3sMOtRp3dFABdVMJ&#10;dYV4Ii/ULL0RWbxiXvSN5KTm3NoQoZHfoSXbP1tWcu5kb3fvK+LHasRvYdRUd6KhfhLqCZPEmHgm&#10;cMLDoiMgdEig4ohlso6lOoimiggnQMLUSkQSJrHaICQblcgOoxqhC2CkmQgKulWBUFUQPtlUEGJ4&#10;sNVVyI1QIl94pIpqRXSuK6U+klihPIzW21654WK5husRSgRKbihVC5VHBiGUTshkECQFhEZFhBol&#10;oeK2VSAqwoPQGKPGxAQxIkuD3jQ11QZbMU2Q9HF6cpqe8NBLIOlNEs+DBKOTPilBhf6EIPQlKdCZ&#10;pEJXoh4zUw1YRphsK1Rjc7EG26kcDtSFYneFCZupODYVBmN7sQL7ywJxR1UAjlb44e5GDV5ZmIkn&#10;+kx4oV+N9/en4PI9DXhhQwJem2PCk9OjcHGyDo/2afDYJDXOT1TjVKsJx5uNOFijwb4qeqUW+6u1&#10;OFprxPFGM+5oCcXBphDsIGS2lolbWRrsqNBiV6UGe+mH6vU42WzA/Z0GPNynxbOzQ/DCDB0uLzbj&#10;8iIz3ltoxLs3mPH9xUm49vlmXH2uA99sDMJ7A6747qEp+PG5Lnx7aS5+uDQfby9yx+uzffH2DRF4&#10;jEA6WuWFw6VKHCoKxJGqYBysUGBPJpM74XGoOAC3lQbgQIkP7qz2xdkGH5xv9MOZah/CxwuPdXri&#10;uakBeHOenmpHSfXTiSsfzcK1xxvx/d2p+OF8Oq6+OoCrl/pw5fFufLYzHi92j8MjbXZ4rMEOJ6ts&#10;CGZbgtoZ++i3FLjg1lJv7Cv1oDoZjy2ZTvw/+GJVrieWUJHMT3HBwhRPzEzyRk+MF5otduiMckBb&#10;uAOaI9xQamQy1rsglwARyiKPFbjUqp2Qq3bgtD0K1XYSRMqYxAt14zlvArJZpWcF2SJLaYNs9Tjk&#10;cH4+FUwW183TuXIek7meidzkiBoz4aV1QCXnlau5n2BHyasJkyLVBKoJwiDABmn0IqUtKpXj0cjj&#10;TSQsuqmMplBBdRMsHVRK4gHFbioV8TBimwCR1pWqwhF9Blv0EY71KoKLkKsKcESWN/frNRqxHsMR&#10;Tlc4joSH7SgE2o9CKGGisLsOZpeRyKdiSXSzQYaPAxpUYn9uqKAqEfNbNR7INTPuk8WzIimIikpD&#10;ZlLuhaLwBN/B1CGbbFab1DGp1N3F4yu9xix1rleUt6Cysp0Q6ZLefJssbjsZBSQUSGByTzaw+mei&#10;T7NokMhlCQaltFwAQjwzkhumklRCNqczmNjTTUz2hEiK3toKeAgglEZpUBIlhvGqUUy1UBxJBSPB&#10;R/STKBBvUBBeKhSJPhEx1JfbCMhkhih4HCqP0EDpllWeRYHqGKoGKomBbCMGcozoz9RiCtXEVIJD&#10;vKyxh96VxnVS1eig+miPC0JbjBId4sG1RJUEENFKyiNZiRmp1iekp1JxTE0KwFwmorWFNvhoTxme&#10;ZyV/F5P9vhJxuykYWwp8cVOON7bkBmFXri+O1frizTVpeHFJBE43euNMTTAeaPLG5bkGfHu8BF+f&#10;a8QnF5vw+oO9+OTURjy7yIKn56rwwfEWqZP5/ola3FUfitsJkFsIpKP1GtzVZiBUgnE7FcbtLWG4&#10;pSEEuwmWzYWB2FYcjFubLDjeHiqN0Lqnw4xzE0NwodOMh3tC8GivDo/3avBEj4HTYXhuJs/jcC6+&#10;ur8Zv7+/ED/dSzVwPBcf356H7+5twdd70/HNkVy8NM8fj/W74bsTzXj/zkacbtdQESmxvyAIB4uU&#10;uJXAPMDvvjvfhyrBj6rLBWfq3fBgSwCenmrE8zNNeGqSAk9NDKAqIYxmBeGrvXH4+UQufn6oHNee&#10;aeO+8/H5DiO+WOmIK9v98MOj1fj53iz8fCoKHy8dj/fbh+HtnrF4rnckXh6YgCcaRuCBqtE4Xj2K&#10;oBpPVTQaFxon4J0lBjzQ5cn/xxhs43msoypanOCOmYnuUv9IX4InJka5oSWSVXaUM6anBqLO7EKV&#10;4IQCkwNy6JlGJl8m7my9M7JZ7WdpxTBXzlM5IkPphHThhId0GyvIAams/NOZ+LOYvDMIlFTFGC4T&#10;UBjN6XEoMAhIcV/BtsiUllPFKGy5LlWOitBQ2SOZKiKZ6iCdSbuA+y/nulVcVqMhTKhs2gmjDgJs&#10;ElXLZKMHJhk90W2iSqBKaSOcOni+7QTbRNUoTA2hklFT+QSORI7iOmQHXIdU3+uQ4Hkd4t2HIcV7&#10;ONT2I+A3YRTUrjaEyChEe4yCmYDJ8yEcfe1gdB4H73EjEOg0GnE+LlB7uCOVEBG/bhgjfiEzPvvV&#10;xKh0+adyZftn275pe6i7q8dHyiA90lLyUVbSiNoa8ar2bqSnZiNMFYAYfaD0QsY0qo88wiM/TMtk&#10;LtSFVSnkh6ulju/KSAMqo3RsNSijF0VqpaHAuVyeHaqR+lbEg4qFTPriocXyGD2306I8zkToKCVo&#10;iP2ls80gMPIJmqJoFQojg6WhwLlUMdlUH1lmAsYciJIwBZri1ZgsnlLPM2NBQQjm5JulBwvn5+qw&#10;IN9EQASjKSoAdREBqAkLRDWVSqXFD9Xh/miMCkRLlAIt0YEEi0K6vTU1RYWBFCVmpQRhuehoL6cS&#10;YNX9/NIovLZSS+XgjuF1sKIAAP/0SURBVHNMqLdVqHBrlQ7b8wKwJccXm9L9sTOTCqTMH6cagvBg&#10;jwZ3lHngdAUVBqvyl6cH4YO1IfjoVAU+vNCCT+7pxicfHMWXj92It29Ox1vLzXi+04gH2zQ41aTE&#10;mXY97uu24L5J4TjVYaICMVkhQr+tkUqlTofDjQYcbhDnp8C+ikAcJniO1+hwV50K97YacL5TwISq&#10;pEuHR3pUeKxbjScIlKenaPHyTB5vhgpvrY3E+8sj8WS3CudqXHCywQnnWnxwf0cQHpoWirOtKpyu&#10;VuBOHu82qp9DlWocqlITcAocKQ+mciL4GoLxXI8/vrm9AD/sTcNb8/3wySozPtwYhZ/ua8YX28Pw&#10;+VoDrjxaKQHkl9cW4cfH6/DtWm98t8oTX6xxxg+3huKXy/Pww9Vz+OX7h/HrE/24sssTX67xwHen&#10;k/HNuQJc2WDCBwuc8NpUW7w42QEv0L/fHInvdsXgvk4v7KAaWpCnQ2NKKApj9YjWBiDC3xHT0wKw&#10;ON0Ds1O90R1NNRLliMZIF9SH2qPC4oIyKoZyAqWMICmhgihmW8zkXay3QxFddK7nUSHkMXGLTvZs&#10;KpVsldWzVISN0h4FYl6wgwSZjCBHpCkcpNte6ZzO03qg2OSLwhBfpIrbSdxHlsaGymUs8gxjkKEZ&#10;iUzVSOSyLdGPQrluFMqUI1ERPBoV+nFUB2NRz22aDG5oN3ujg0Bp0zihMZjAUY+luhlBAHE7xUg0&#10;BI9DE7etDRqOHO9hSPcaRZCMRDw9xHkkFLZUJWNHwHX0SPjYjYf3hJEIsh0Bn/HD4T5+BNy53OQ4&#10;BiHuBIynI1KTchAbI37EK435oeCL7LT8iMHUIZtsVnvggQc8/D393wrwC5Z+5rW4oBZ1Ndbf/MjL&#10;KUW4RkGIBCDWECj1TwiA5ISqCRRChXApZGKvitajTjyXQSDUUjWI0U/imRKhNoRXcLpGPJ1OaNQw&#10;uMUor1Lx6hQxzJeKRaiVZFMwEqhs4o3BSOJ0KmGSSbDkhAejgLAoDlegiAAoDVcSVBpUxQSjjkqi&#10;VdyaovKYmWvErLwQzMgxSa9On5ahRzeVRRNBURUqOtb9UMIgrrIQHpF+mBjrg674AEyMC0RrjC/a&#10;okXFGsTKVU0losL8dPGUeCDWZXljd2kgbq7WYUtxEHaUarGtUIX91YF4/oYUPD4nCgerAnBzmR/u&#10;alaxQg7AMSbYO8uVOF2rwX1NAbgkbitNM+Pl5aHSu6ze25yI91f64J0b1fj4oV588/JqvL87HS9M&#10;8cYTXSZcIDTuofo4SzVxX08kTrWbcbzJhMP1RtxaR1A0G3Fnsx7HGrW4tYaKpUqJI3Vq3E1wnGk2&#10;4ESjBnc2qHBPe4j09uIHupnoeyMJFQMuUBmcaQ7C8QY9box2xcYUb+zI9pDAcKxSg5Pc/7EmHZdr&#10;cJrzjrbqcXezCSd57Lu47+PNahyvDcYdJSqcnxiGc41BeKovGJ+ticbvp4vw06kCfMOk/vWaUHy7&#10;3oTPbgjCJ/M1+JZAuXIsBtd2qfDLc634mVD46lwhrr4yFb++uwzXvtmBq9+sx6/fHcOvHx/Fjx8u&#10;xNW703BtjR0+nmaDT2c74JWBUXi4Yzje7nXG5V4nqrsEqq84zAgPQJuaFbrZFgvTPKgyXBHuOhY9&#10;CQHYVqPC9jIvbCv1kjrdVxcF44b8QEyJdqY7oTvCBY1h7qgPE1BxQR2hUm1xQrVZdMQ7oJoqpZJe&#10;YRS3tSagVD8BJboJKNbSNbYo0jmgiEAo19ENnNZzXS6v1NuiMsQRpQRSgZZqRWFDhTAeuYqxyAwc&#10;T8jYIcnflmpkApK8xyHOeyzifMciOWgCMgmHYv14HmsUgXUdITYWTRY31FEhlRNSJSoqFqqeJiqX&#10;RiqRnMDhSA8ezvMgTFSjUUaYJLgPh8J5NJxsRsDf/jok+Y1BrMd1CJownJ/HwH/CaPjbXAdXm+Fw&#10;sbsO7myD7UYjyYPn5zkMOX7XIcVnDBKikqy/KxIWJ35m+lpOfLz8Nl/Z/tmefvrpUdpg7QNeHr6I&#10;j8uQfpmvrLRR+ilYMR2u1SDJQGVgFqOhBDAMdB0qIgmCcIKCEKmMEM9maNAUZ0R9rAG1hEU5AVEc&#10;oUJNvB4Tk03oSdOhN030TYg+ChOaEkwoFv0axgDp9lWcXk1YqRCjUyBWK54XsY7UErexxGtTqsSD&#10;ggRULdu66CA0xgahO1WN6YTHnPwQzMo2oj9dj75kDfpStVQgKuk5gt4EBSYnKtBFWEwSL+3j/IEk&#10;JaYl+aE/wRdTuWxKkgJT01To5XQP1xejtBZkq3B9ngobSnVYX6LB+mIdNhEgOys0uLU+BHc2WagY&#10;jDjeosHtjRYmeAturVbjtvIgnKwJxj1MwhcmGnCpX4W3V0bi7ZuS8endbfj6VB0+WhGKd5ap8NHu&#10;KHxyWzk+e6QN7+9NxJtzVXhuqg6XunV4sJ1Jut2Ic20mnKGL19rfRXVyivPOTDTj9EQLQWIgSKh4&#10;CIxTg9C5u1UtjeS6b6KSbsDpjnAcqLPgen6fmYRkT7gnk6kGPSFeSJ5wHeLsRqDAfQRWpPrjeL0W&#10;97f64dUlFnx8rBKvrI7FhXpvnKpV4wThclLcWqvT4kwj1VWbAo+3ueGD9Qn4bl86ftoWh2vnqnH1&#10;sTpO6/H11mB8e6II3+xIxeer9fjqBiW+XqvD1XOtuPrZcvxyaSKuPlCBX+6Nwc8PZuDHR2rw0xOF&#10;+P2dRfjt7cW4+kwrfnyyDX88XIDPFtnh+W4bPFpth8M5rticHoxVCV7YmTIKT3a44tFuL2zOYZLV&#10;uKKA1f/cJDfsI9j3VlEdEvYbCJDVJd64ibBdku6EJRkemJPshhVZnliR6Y5p8S6YGOmK1nBnNIUT&#10;KoRJA0HSQIgIbzRzvgQYJ9SE2KHKYCsNEa7QWocJl+ttUG2cwG24Pl30v7QSaC1mOzSb7VFH+BRq&#10;xxFM9pzngBYj90ng1Bm4L+6jTG2LwuAJBMx45BAO2QqCJGAC0gmYHH875AbaI8V3NPKV46lQbKhM&#10;xqOR6qg6aBwKA0cgl0qkWDkCOQHDkOk/nFAajqzAkYjxHgV/x9HwpMoItL0OPoRGsMMoxPlMQIjL&#10;GATYjIT3mOHQ2I8kZEZL22b7DUemD/fjOwwZviMQZ4lGckohIiNTkJycj7yEhKmDqUM22f6ynPSc&#10;7a7O7qw4kqWfdBXDe8UtLfEb4lEGg9Q5nh1K1RCmQ5ZFTfWgRJ4lSOr3yLFokBeqQVG4+G2PEDTH&#10;m1AVSeCEitFSQVQcStQJRUCYNInXl1CFtCWo0ZWkxkQm9bYUI+qSzNKoqySdD4EVgFRjIHLDVSig&#10;6hBPk5cRSCXiAUHutzpKhda4YPRRacym4pifZ6GHYVaWCdMIj/4UNSbTJyUrMCNXT5go0RGrRG+M&#10;D2amKjAvU4N5TKKzmYimJQVgRor1teOiH2QGl89IU2BBZjCWMumuyAuWfuhqXYkaN5XrsaPKjH0N&#10;oTjYYMatDSYcrGHF3hnGJK3FLZU6nGox4/EpBjw6WYkLnQF4pk+NN+co8MHGCHz3cDe+fH8Dvnht&#10;MT7ak4VPbozB57dk4Juz9fjy3jJ8/VA7Pry/lapkGq68MgefH6zCuzNC8XhXMB7sM+AhqogHe42S&#10;mrifauV8txH3doo+EIKiXYeTVEECIKfb9LhnIpVDdxzaQ1xhdhgPjbsXgt09oHVzgtZLvAV2AgyO&#10;w6F3GAaTAAmTSI3vGKxJHItzLYF4Z64GHy8Lwu88n7dvsOBCnRvO1SlwT7ULHmqxxXOTvPFsjxJP&#10;tjnh3bme+Hp9IH48noirTzXhl7cW47e35uDax1QVVx7ATwfN+GGeCz5b4Ipvt/vi2msDuPr2Evz4&#10;UAV+OqDDtZd7ce3z2/H7l3vx631pVDJ5uHYyGr8+lYvf35vHv0MMLrVOwIm08Tidao9nGifgua4x&#10;eKzDCceL/XCD1gGTlMOxKdEB9zR54nSrAqdafXFbrTP21ARgd40vbipzw5oiN8LEF9sIegGPVXku&#10;WEWg3EiluTjDATMSXNEb5Yp2eqsASqQzoeKE1jBHQuEvbwp1IlQcCRdH1FNlNIbwM+c3mGzRHGKP&#10;Nk53cLuJYQ6YGGpHt0eTkQDRj0MtvYNw6eL8Ls7vskxAN70rxAad9C4CppX7bqXy6Q53R2eYM/fv&#10;jAq1GNprg3y/ccj1J2ioWAo4XRI4AQU+o5DvPQJFyjHICxqDfCqZQqUDCuhJCnu4TRgJhzHD4Dzu&#10;OjhPGAPXcVQcBIrecQw0DmOgdhsFH9vh0DlRhfiNR4LXcKqi4UghUNLoMUYT0jKKpc71JEIkJyH1&#10;psG0IZtsf9lA70Cfo50TLOYYZGeVoaK8TQKJeOAwISwcWSY1Mg1qZFCRZJmtneaZIaIPQ/SJiA7z&#10;IKk/ozBUhbzBfpIMfs5mW0DolFLBlNPF6KlKgqCKCqUuRo32RC36kjToJkyEusjj/OwweqgSqaYA&#10;pBh8eZwA5IcFUdmoqXJ0mJhiQF8mVUe2eKGiCTMJj4FMgzTiqoP7aRfvTiI4plD19GfopPcoTeLn&#10;/uQgzCI4ZoqnmxP9MS05ENMJmn7hhMns9EAszg3CjWV6rCxQY1WxEWtKDVhboidEtNhUYcCOagt2&#10;1YRgt3itfKWWla4B+2v02F9FBVJnIEQMuLfFHw+wmn+oMQBP9gThnbUxrKin4btPNuPH99bj62dm&#10;4+vbcvHlLdn44kIZfrivGV/tTsQ3++Lx+YkcfHemAd8+0YfPWdV/fVc5Li/S4bnJwXhyilHyxyfp&#10;6QRVXwjOd1E5dJtwLyFyodtAxaLGnfVKnGlRES4alAU6QDNuNLSOdjA4j2eisIfW1Y3uDr2LK5QT&#10;7FBtcJGevdia54Ud+SocLHLHwRIX3FFqi9cWqfHtgRR8scWCd+cH4s3p3vjgei3enOeFF9pt8FqX&#10;M96b44PP59rhx1XjcO1iM3778RB+/3AJfvtgAX55KAs/brXFNzf44cu1Kny71h0/HjHjyjY/fLPA&#10;Ht8u88XP57Lw68sDuHI6FFfW+OD7FQH4bIo73ux05PGc8M1yd3y+0AkfzHbHG712eLxsJC4U2ePp&#10;qVq8sSoGn6624Iv9SXhzqR8ebHXCPc1uVIBeuLvZA3uoRrZVBGJzmS//f4RJuQ/WFbrRPbCjwJ7q&#10;xRZrC7xxfZYb5iW7YICKpC/ODX0xbpgU7YzuKEd0RTigM5wuQYGQoLcKRSE6so2cJkxaCQ7xeaJF&#10;uB06LQSFWUCBcDCPt7Zc1k1lMtk8AX0WG/SG2qInzBaTwu0xhT41zA4DPM4UgqOPaqefxxng/L5Q&#10;G0yLHI+BCCdMj3DGQJQTJoc7EjqOaKMKatWORzNVSRmVjM55NAyeNsgIsEemFwsF1/FwtR8Pr/Ej&#10;4El4uI8fA6XDOPgRIgFjR7IdC0+bESwqbBHja4dI95GI9RxBRTIOGVRAaX4TEKNhzGdXSJ3rcfFZ&#10;yE7Jvmcwbcgm21+2e8vuFCdCxGSIQG5OBeoGf1Nd/K5IUnQsSsM0VAAGAkBHKCiQzQSfLzrYJVcP&#10;ukZ6MDGNQJE628VDh4RMHZVHfZzoD9GhOFQhPTEuXm5YQhdQ6Uk3oyNJhfIwf0InEOkmP0IjEGnG&#10;ACoT4b5UQEGoIEQaxZPqyQa0EzxdKTpMJkD6s43oTddJ82qiFFRBQZhIaEzmvMmpgxBJCJBegTFT&#10;/MiReE18roFqRCupkSniVeM8/kxCZy4VyhwqlflUISuLtVhXEYLVhRqsL9VhR204tleFECQmbK3Q&#10;4qbiYGwsVmFLkRq7SzU4XGfEXU1UBfRzrSF4rCccz05T4o3FCnx1KB8/vjYLP12ei6+OJeGbo4W4&#10;cmcOrjzYjCtnqvDD6QJ8fzSFAOnEjxfa8MnuMHy2LRY/nijGJwfj8N2hbLw93w9PTgrgfgNwoc0X&#10;p+p9cUelL47Rz7Dyfn15FD7ZkIOzbUE40+RP5RKIJp0TjHYjoWci0U0gTGxGQ2UzBkETxkJhZwOf&#10;8aORZ/DBlkIDbitX4DjBeLRYh1387lvzVNiZzf3Xq3ChRYMHalU4X+WEV3uH4aOZw/DD+vG4utUD&#10;1zZq8emOZLy6zIRnmx1wmfB5vtABj+aPxYX0YTiXOgz3JI7EyeTxeKTcGU/3++DJfmd8sisDV4+l&#10;4qsHm/Dl47Pw7vpQPF85Am90Dcc3q8fij4PO+GOPK67cGID3Okbj1apheLlpGL5YYYufD8fh05WO&#10;Uqf8G33D8f5KJZ6a6oT7GmxwX7MzXpjsjuf7nHGq0Rb7K72wudAJawud+b/0wrIcd0674mS9Dw4U&#10;21FtumJphifmpDphINkd/QlM4okECYEyJdYRk2PYRrtjarQHJsW4oo9gmRTpiB4m+F4m9i5Co5dq&#10;ooeg6BmEw9QIRyZ7Z0yLdsIMJv3ZMY6YGeOEfmk+jxPphGnc7wzubxZ9ZrSL5DMIrnnRtpgX64oG&#10;vRP0rmMRHOAsdeZ3EEyzI2xQb/GAp8No+FI5mF2uQxdVT5XJBXE+Y2B2HYVA29FQ2I+Cv8N1CLK/&#10;Dv5jhyHJZwIy1e6wuIxFpWIcUrxsOH8EIuxHI9NnPEz2w5HgMorgsUGqlwPiJLdBgsdohPp6IDOr&#10;Uupcj41NR3pKzuXBtCGbbH/ZhQsX/D1cPa9p1SHiR/lRW9NJkHSjsnIikmKTURQmOsx10m2qIib/&#10;bKoP0bmeLUZRcVo8TCjegyWG9opbUCXirb6ijyRej+Y40V9CpcFtxUsQqyIJD3GLKjQQlZZAlItb&#10;XvRy8fS5UCkERiWXF4nRWsZAZIUouG9CJ1KFSiqRMqqVqig1WuK0hI8GPakqCRqtiSrUxihQE61A&#10;J1VHb7oabeJNvuKnVZODCQYtFuTpsSB3yHUEhorgUGN+roZg0WBRDj9nKAkYtfR7JMvzdVhVpMVG&#10;qpNtVUbsoPLYV2/BgcZQ7CU09taIZ0UMuJlK5OZKBW6rVuDuJibbbkJkwIx3lsfih6P1+PnSZKqM&#10;dFx5th8/fbQP33+2A9+9NBOf3hSOr3dG48r9BMmlafjhi1347pmF+P6Jbvx4eQa++2g7vv/iVvzy&#10;ya34ak8e3pipwEsDgXii2wsXOwiTlgA80KbCM/0heGZGMB7r88cTfXo8MjEQT3W646ZMP6SzGk1z&#10;d0CU01iYbUfB4mwLiwdVp/hlvAAvxOsIbf6ta2IJ1ExxOzAYjfEBaI5VE9gxyNBSWXK9En93JlD+&#10;fcJcsDbKBvvSPbAzwRVbDKNxiAn39iQv3JXsSmiMwcPJw3Ex+TpczBmGRyrt8GCFJy7kOOBU5mjc&#10;k+mEs+muOJsXiLNM6g8Xj8el/PF4uXQ83mwfjc+njcfP21xw9UIurr26DL+/uQC/Pp2PX25X4eqG&#10;Mbh22Iwf9ofivYEReLljDJ5uHYVPCJFXpzri2Unj8eEiP3x2kz++2x/Cv5E9jpf44WC5FzbkuuL6&#10;DA8WAv7YUGyP9fnOWJXrhhXZntgkbm1ljMWCJCdsyXXGgmQbzE1ylT4PJDhiWrwr+gmEvmh7TI6i&#10;Woh0QD8h0Me2h9AQ4JgklIWACb2PqmKyUBcR9phGJTOT4JlNiMwgPGYSItPFMOM/nfOiHTEnxgFz&#10;JYDYYWG8IxbFO3O+M+qDxyLZdzz8nakaHMfB4GFDBTkSSiqIJH8n1Jo8pbf2qgmERD9bmFxHw8th&#10;LJSOoxHp4wCdwygo+NnXfhySA+0Rz32VUqHGuo9GmXICpmptMFk7Dp3aCcjyHgez0yjoHUYiy190&#10;3ttS1bggNa2YAMlETHQakhIyvk/ynOAymDpkk81qonNdHax+LyhAjYS4DGRllqCwoBqlxQ1IE2/z&#10;NQWimqpBKIciJnTxBLn0OhRCpCRcS5UgXuWu47SGSV4M9dWiMUaL1ngdqsMVaIrVYmKiHg1UCm3x&#10;wUz8VAkZRkxOC5HeutuZQCDEa9DORCa8M45giAmWAFQTo+Z+g1EUQbAQJEURwSgmaGqiuW6SHt3i&#10;KfRUcWssGC2ERnMck2CkAo0RgUyE4niB6E4KRG+yPybF+VF1iI7zYCZL8RxIMKalBWM2FYh4Zfv8&#10;bGt/ydwM4WrMzVRiaYGKikT8SqJR+hGorZUG7KzW4+Y6PQ41mnB7WyhuZSuG2B4TnendYXioNwwv&#10;TmVlPj0Ql/v98cnmVPz8/ACuPtyCn7+7gF8+3oSvzmfj6g4NfrirEN+eyMIPj/Xg14vd+Oa5XkKk&#10;Fj+/PBHfvTgDv7w8Hz++NBdXjkXik+XOeG+2D16b7onnJnvh8U4vPNHhhRen+eDyQi98sjMOby9W&#10;4nLfOLza7Yhz5YGYprJBh9mLf1O99JLKulgT/54hyDfrkGpkQRAVijiNAkkaX6SJHyhSeaGY8C4x&#10;KJAa7I9khS9yAj1QpxW/uueNTv9RmO4/Ass0I3FTyBjs0g/DwehhOBs1DI+lDcNzlcPwTsswfN03&#10;DL9OH4ZfJg3Dp63D8N7E4Xi31R5PZo/B47n2uC9nDB5MH45HkofhUskwnq8LPp2uwrVt0fj91an4&#10;/cpD+PXap/jt58/x2/eH8PvjJfhjlxeu3huDXw+H46tlnrg81Rbv8jhvz7PDTw/V4cfj2fjprjJc&#10;O99KZReDzzYo8ETnMFye64I7qsZiBxXJkjRHQsIeGwvssbXYDRtzlThY44snF0ZibZar9YWPyc6Y&#10;Fe+AhVFjMTN2AgbiqRziqBQSqBgSXbjMXVIUU6hIBFCmsu0nIIZ8gMlfKJH+SHv0EybTI+wwPXIC&#10;AWJPMDhgNhXOnFgnzOUx5sbbYwH3vyDBHjdkumNdpgPWZdhhTaYj1qTZYWWyE1bF2WJ1PKe5XonS&#10;Br6OI6UOc4XtCBipVpR2BMfY4fC1GQ7/CdfBj4DxGnsd3DjP1Y4Ash2HMOdx8OU8u5HDEeHGwsJz&#10;PDIJnwzv8ajSOKKOQBEviSxSOiHHfQQKfceg3WiDGoM9YuNykJIsflskDSqVSfwWSdRg6pBNtr8s&#10;JTblvJ93IBIoWbOzSlBUWCuN0spIL5ReWVJOBVAoVAIVRn2kETWReqoKHcGikV6KWEQ1UWhRcD3x&#10;llyqECb/jkSd5L0p1uG2k5LV0pty+9I0kk8Wnjr46m6qhUkpKkxN0zG5azElibCJD0JbrAplVDa5&#10;ZgWyw6yqRLxFuIJeF6NCAyvmWgKlOkqJBqF6uH59DJWJ6LQffF14W1wgJiYEYWK8QvJ2fhbPhXSK&#10;3xtJDKJSCcSsDMIkXSm5uK0lbncJtTKQEojGUA/pmZIZWSasLw3BFvGkeLEvdlQosLNKg93l/thT&#10;qsAh8YxGm1kanvt4nwZvrYzBh1vi8cnWMHx3MAlXX5mEn78/gV++uAM/vrUQPzw3CT88NRlXX5+O&#10;q4924OdXJ+Hqd2fxyzfncO3dOfjts224+v4CXP1yA65duQ9XX52Br28x473lbvhkRRA+OZiGqy9P&#10;xbfnm/HN3gS8PWscPpjngq9uicNP92XhxUUqbI9iwjeMwIBmGDo1o9Fs8uXfJox/sxBURhuRplci&#10;yRAsvc5G/OhRvKctUsRTzwoXZAa6IZEJJ8d9LGp8xmKqyQNTfbk/xTBsNQ7D7QTHaQLkkcRheD6X&#10;oGgeia9udMa1RzPwx5eHcO33L/Hrj4/i9xe6cHUrFcJMPy73w+eLxuN1Kqg3p7rgmyW2+LjPlirE&#10;Fh9NGYVfbhyN3x8twLUfTuPaj8/iH998gF+/v4Q/3hjAbxez8es94fh5vwGfXe+GL5f54ccjYfjx&#10;Uj++ONmJr/bm49MD+XjvaBteWB6F5zbG47VNGbi/xxv7ClxxU74HlmW4Y3GmN1bkOGMRFdGmTDtc&#10;uj4enx2qwNFKDyZzd8xPsWcCH48buc6c+AmYS8U1i/P7qUrELa7+GGdMpTKxDhMW0wTGEDjoAiLi&#10;VtYAFcg0AkYokBmcPzOa+4l1IUAIqCRHLEulJ0zAgihbLI5xxJJYG6yIG4vlcROwgtC4MXY01iQ5&#10;sLXHhngbrEseTcViiwRPBwQ5jaaPgtphNJXJKKjsxkDtNA4BE0bAbxxhYkvQ2IhnQEZRjYyDYtx1&#10;iPYaj4kh9ugxOSDOdYw08ivM0x4BNqOhsR+DZGl471gkedgh3MWG6mYUlPYjERmehJSUQum3RbQa&#10;M0L9fZsH04Zssv1ldZUNGz3cfBDDaiM/v1bqWK+saEV2dgVi9MGsXkXnt5Zuva1VycQufqejKlrD&#10;ZKRGNaHRGKfjPCoKqgox3HZhngFLctVYnKPF7BwTpqYSEula9GeIqlgldYBPTlNjSrpGAsgkKopu&#10;gqY9Ngjt0VQQBE9nIqFFBZQXEoAsix8hIkZuKVAgXkUfpZKeGakXqofwaEtQoYUqpp5QEUqlLkb8&#10;boiCoKEqITRaCJCmuAAqI3+qFgKFAOkgXLrY9vO8pqWrqUyUbIMkmCzKVmJlkQbXFxuxsCQE/fwe&#10;ORY3uDnawHWCDUq07tL7tDYWB2FroR8OlPniqBhy2xyKe9sNeKorCO+vS8aHK7T4fI0G398cg+8P&#10;euDHcyn49bO1+MfFGvy0XYWfThfjl3OF+P5MDX59oR9XHkzBLxdLcfWHg/j95xfw0/v7ceVsEb47&#10;TDWyYBzemmqDVye745V+XyodV3w42w4f3jABP98cjO8OmXHleBx+PBCAb27ywYOs8m+PH4Yt5uuw&#10;Qm+LGWY39PD/18K/m7idmOznjDSDEqlmDdJ1QTCOG4Zop5FI9Z6ALF9b5LFSLXAajnpWp1MChmM9&#10;4XGrZRguJFA9FAzDRxOd8cV6M359qw+/vNVCNZWEX5nw//jlQ/zx2W349T4fqgcf/PxiAX77YjKu&#10;fbAQv+1W4urSEfhxuxd+OpuFKzf649vpE3DlVAauXczDrw+l4drldlz9oBK//Xgev3y5Eddeno1r&#10;BzxwdcNI/HjYgg/m2uDZdvHGYBu8MiMIZ8rH4HDKCOxKGo6NsddhWcR1mGYejQ69DSoNDiiU3m/l&#10;iAy1C3IJ0iKDNxqZUN9fl4v7GuxwMH8ktmSOw6rEsThS5Si9LHJF4jjMT3TFynQ3Jn5bTEnwRH+y&#10;N2bGExJM+tNiBCjoMS4YiHWTbnFJHs3PEliEKnGiChm8hSWmRf+IUCJxwh0wL86J6odAi7HHEgJi&#10;aYwdgeLMaQImxoYqxR09ZgeqHw8083tMCXNDudIOMS5jEMr/k8phhOQah+ugIkDUE0bD4mYHs5sN&#10;fTwSvSYgzcsGwYRJ0PjhCKWK8XRxpYoZQ+CMsT6hTsUSyG1zlM7I9bOH0X4ctLzGVYRQANWOxRiB&#10;tPQS8SZf6LShMAcGrx9MG7LJ9pfNGJjR7u7swaojHnk5YoRWswSRgoJqROi0yAvTIS9cLw3zzaGL&#10;jnNpNFaYeBhQiaooAiWcMKFi6U/XYVZKgDTqaQYT89wMBQYS/TBV/N4DFUeb+H1sqoDeFB1aY4Lp&#10;VApM8mKElXj1SCeTfH9qMGamqzCNbTcTvfgVu7xQ0R8jnlanIhEvWeTnUqGEIrWoEEmRUKmOEqqE&#10;cIkMpitRS7jV8RjVUQFoiPIn4KhEhCoR+yRQ2giTLqoe6UWMyYRcsrjNRaik8fiZWizMpSLJEf0k&#10;CsxJD8TsFAXdny6eMfFBW6QnitVOyPYSv8HghFlxPthTHIBzTWpc6Fbjkb5gvDxbhzfWROL16/V4&#10;f5ESn60PxRdbVPhimQLfrgjE11s0+PnyEibaAfx4KAQ/nsyQVMtPn+3A1XdX4Mf7SvEd1//xnjL8&#10;cDofX96WgU+2p+LtaXZ4e44rPlnpiy+PxePHZ7rw2/ub8du1J3Dtt6fx2z++wg9np+DdruE4n38d&#10;bokfjtXiHr2FCVTthgqNB0pDVMimGskN1SNK6Q2LuwNCmHDCba9DKivdItcRqHYfhg76wqBhuI0w&#10;erMvCD+/uR3X/ngYv71E8L3ehmtv1+OPeyLw2xFP/HLUD78+GItrn24kBF7C75+sxq9v9+D3lxpx&#10;7U5H/L7fDz/docM1rv/LMQuufbgMv7/ShV8fTsVvjxTj51v98PstzpxOxbXvb8ev323Fz9/swq+X&#10;5+G3Txfjh8MxuLLXgFf77PBQ2QgczxqGfanDsCHuOqyMH8EqfhxmhI9Ci34kE+5oZImXJ9ITg2wR&#10;J34nI9gN6Ro/ZGi9pafS+6LtcFurAie7vLEszRW7G3yxMNWZysUZ16faYRqTfF+SPyYneKM/3gVT&#10;qUqmxrthStygx/Kz5G7WNsZVgolQKwMEwkAUoUKfRiUyncum0afHuhIm9HjCKNETMxM8MI/gmEel&#10;UqIaz//DaLSbnNCqsUW6wgaRHqMQ4jEaaudRCHMbh0RfO+QG2EvDf4uCnBDrYYP8IHsk+tnBh0pE&#10;7zwOYVQUUf4uiKJqEeu1GNxgdCY4CAd/AQ+up6LaUNkOp+IYAwUVjUY8wU64CHWjIJB87EZCHahE&#10;ZkYZEhJyYDRGwqTS3TeYNmST7S9bNG9Rsqeb1x8hhjCkJWWjrLiOIGlCSUkjIk1miFe5Z1vE+6sI&#10;FOkNvQIkWoJEjVKqkvJQ0XlOdZGsl36itD06ANMztISIhuBQozNehWaR4MOZ3OlimK+YrqeyaI1l&#10;Yo8RP3EazPWUVAcqdHKbSQSOeJdVR1wg1YgvOqIV6I4Lkh4knMLlUxNVmEw1M7csCnWERBX3XzkI&#10;kdpocbtLSRUiFIiSyiMIbQSI9SWLQuFwHiHSSoj08BiTU4IxkKrk+SoxOyMY8wiOhXmBWFagwMpi&#10;JZYXik54cdvLnzDxw5IsX6zMprO9IccP6woDsK9ai1sazFhXQDWltkOtyzDsyfHBy2uy8MKN0Xhv&#10;lRlvLFbhpTkKvD5fi09vCMWnK/W4cjQP316qxw/3FOLaCz248lAxrp6LwR/PtOH7C/n47t4KfHyD&#10;Gz5b4o4rd5bj5zfm4erj/fhoLqv5/VG4cm8xfvr2IMHxCH79/TJ++fkR/PHNXvzyj8/x67UP8Ptb&#10;u/ARj3kqbTi2hA7DHM0wtASORKPeHaV6f6QqfJCmUSDUzw2JRhWqMhJQnR6HIrMehSo/VKndpd8N&#10;X2L+f9j7Cy4rrrUNG13u7t7u7u6u0EJ303RD003j7u7uGjSEBAjBAyEhRnzHkx13d3eI7f3e565F&#10;zrfPN85fYI4xR9WqZbVqVT3Xc1XVnDMEhzKNuL9Wgg+ne/HrhR5c+4yG8Oli/Hx3A75eqMLVzTr8&#10;+Uon/vx2Lf7720/4zx9ch9+exH+/3Y0/3x6O396diz//fAF/fr4Xf702C398d5iAocE83YL/frAI&#10;f30xH7+fImQOyfHbk5346/Ua/PHFWlx7sQI//KsMPy7V4a2JSrzYLsMDzSKcrBbjYKUC24sJyDwV&#10;s3oNZmWpMDZZieFxGjRHqlETrkZFmAbloTqUMNCWRFlRGmVDNW2kNsWLllQPhiU70JpoQwdNbSDL&#10;iDnFBiwpMGJTlRHziizc3/yYVuZjkkFQlLi57zkxQ6hFfCyAhaYwTagFzn+gYg8ayqx/pkIVToMJ&#10;UBEAM5PwmcnXzixwY1ahB/Oy+T1cLrTvSHGqEMOkJMGsIhz0SPcakGiTI9mhQDbNMNUuQx6BkknQ&#10;tMZ4gqcgI/QiRBokiDGLCRkZcmgg8QYFmjwKTE02YixtZkS0BSkmARKEhpYAoWVEGGgyBIlbKYVP&#10;KUOCcFFer0KAoPGpJfBpRIhyEbpVLSgubkBKSi7io2I+ihSJlP+EjhvlRrleurv7Q0J8Id/GRieh&#10;MK8cTQ2dwX60hrX1IS8zH+UJEbQAASRCtyfC+CACQJjx0z5GEQgDWeEM8mEYRxgIsBhKuHTSUjoZ&#10;eIamRaKL1tCTGY1egmYkDWEgJwyTaCNza+Mxvz4ec2pjMY3mIYBjmnDai3VmsBFgOOZVRmBZQxxm&#10;lxACwt1XhMMU2su0wjBMJSCm/3Ob7riCKNpGJIbz+ztz+Z0ES08+ISUMnUrYCNYhXGwflReCPtaB&#10;ghCM42cKp9YmESJTy8IwuyIcC2vDsZh1WaNwq28UNrZEYVUjl1eHYimNZF1jFDY3R2LLkPBg3UHz&#10;2N8egls7Q3C804czveG4Z1wSHpqSiCcmCy28o3Cg0os18XpsyTDiRIMfj/eF443Z4fh2dzpBMQK/&#10;f7gN194Qro004eoD9fjznc348ampfN6Dn29Kxgfzjfhsczi+2RSLz5er8dEiO346U8mgvBJXn5iI&#10;aw81448naASPDuCPT3bh2ierGXx34z+/XcSfV+/C91dm4fFWFQ7lyTA/SoyBCDXaw4RW0SYUEB5F&#10;ET7khHqRGxFAQUw4ioURJuNofHHcjkwaJhSkYW5xMlaXJGJfRTyONybj/rZUPN+pxfuTzPjxtgp+&#10;dyP+vNuPv15qwd/frMF/fn8N//nzN67DFfz9yQL8+Xov/vNcK/78YjGf34y/fr6I/7v6Hv7z6xn8&#10;95eH8Penm3HtXAB/HNHg9xN+/Hg2Cz8/3Iprd1fgpyMZ+GaDkfCS4ZF2Ee5uIECqRNhfJsKOMg02&#10;0EBW5KsxK0eFSem0kCQNOoPdk2jQKPS2G6VCHTP8OuG0Fmttgh11qX5kheiQF6JFOeFSl2hFS5Ib&#10;IwiVngw7hme50JPnx3ga5xQawzTCZHqxlSBxYlaZG7NZ5wSrC3OD1Yl55ZwSNLOLaRvFLswW7rIq&#10;NmNesQkLivVYWKjD/Hwd5ubqMDtbj2kZekzMdqEr2Rrsv6s0woAsjxzFoSoUeLXIdWqQ51Yi3a5C&#10;hl2OLIcUmW4VcgmTAqccZaF6lHrVKCI4Sl0yDAkzo8CmQorQU69RioaABcV8bbrQsFDoF8ukQCwt&#10;M94oQxLnEw1yxNM8w2gfsYRHYhAgUkRqZCjxWlBO68myGVBS1oyikgakpxchNBD5Z5HZfKM33xvl&#10;/11yc3MtifEpr4aHRiMxPj3YBUpbax/a2/qF2/pQGBcSbK1eyyoApJ4gEVqlD6NNCIDoy46hgcRg&#10;UmEUgRJALw2jNU3osyoiOO3IiEAnlw0X7prKCWAwx41FtXFY3ZiCFfWJWFabwIOPJsCAP60gwIM2&#10;JNhAcGqBl9me75/qD57qGkMATeTBLYz1MS7Xh7E5PoynVQhGMaWSFkA49OT6MTyb65EfilE0GaGO&#10;5GuEKlwbGSwOx2QBWuU0G8JqKi1kdnUUASIYSASWN4RiTXM41hMiG1qisaYpDOuGRGJ7RwJ2tsdh&#10;Z1sk4SEAJBx72mNwqCsWt/Yk4sSoRJzuj8N9UzPw2Ix8XB4fhcsDflzp8+HZaQF8vDEKV2+pwAuz&#10;M3GAwWVnqhgP9ZjxzcEU/PVANX5+sJsA2Ij/vMug+9Ea/HK6Dm/McuPFKX68PseLVyY58P6SSHy8&#10;LwU/HsnB3y9Mwh9frcHvH6zCtVf6ce3LTfjz17P4492t+O29dfjlvZX47d98zWeL8Mu9s3AwU4tZ&#10;cToMD2jQJPQi6zMg1axAglGBaAaaZLcV2SFu5IUTKGEeFIR6UBnmRVOYHe0RNoyIsWB2hgvr8/3Y&#10;kaXGnRUK/LvDjJ8enYW/P1uIn18oxu8PF9E6RuCvb5bjvz/dhL+/XYy/Xi7Hn2+0EWzLcPWNRvz+&#10;2TLC7RL+7+dL+P2XW/Dnd3u4/t349clS/HE+Ed8sF+Gr2SJ8NEOMd6aJ8fJEEb5Z6ccrY+R4ZkCG&#10;F/pUeKBFjb0lImwqVmBNkQyLC1SYlqPFuAwN+lL0we5Ihibqg12zNwYHmCJQ+NsbhE4VkyyojLPS&#10;vhhgQ/SEiRGFASMDNk0l0orGZDPN2otR2U4mJl50ZfkwLM0eHOBqXJ4Js8rdmMvEQBgAa0EF4VFp&#10;D9Y5FTSPMhumlQinulxMcBxYyGUrKm1YVWHBukod1pbJsKRQhfkE3uwsJcalajEixY4aWkixR0Z4&#10;KAkJgoHrVeDh1K9DtoVB3alGDqftkXY0uHVIs4iRZhWjhes+NtaCUbTfGqcEfVEGzptRSwhlWJTI&#10;sKmRINzJZZAh164hPOSIVImQRCOp9OqRayRAtHKEEzoxWgE+atqNBtlWKfIIkUQz16GoFqWlTcjJ&#10;LkFYaNR/Euzm/H9Cx41yo1wv/f39+oKcgktuhw9OhwdJiZnBluvD2vtRXtaI3OhAECA1wpggrEJ3&#10;J02cNqUJDQujWCMwJCOawKCBZMYG23wI40IPJzj68qLRnRqK3rQo9GfFYqwAnPQAVZ+mURzKgywC&#10;S2kiC2gc8yrDMKPYS3h4eBASHIV+TC/0YVq+D9PzXJia58Uk2sXkPOGxh88J56ojMJ5gGuCBLlxv&#10;ESDVk+PHiNwA18NHmPjRzWVdXDaccBmRH8Aoft4gv3tSaTimECTTKyMxrzYaS5tisLwpAiuaQrG6&#10;KQTrWyKxqS0Wm9visKldaL0ei11tMbipI441JtiNxv6uaBzuisSRnjjc1huL27qjcKw7Bv+alY+X&#10;dzXig9Mj8eraAjw5PRaPTY/Bc7Ni8O850Xhhjg/fHSzEt0ey8fHNNfjXtDjcWavDpSFWPDo1Bh+t&#10;S8aLE014fmIInpsUgneW+vDZ9hB8sp7vO1GFzzYm4tt9afj5eB6+P5KPj1bI8dPRfPz+whx8d6EV&#10;V1+Yjq/PNOCr9X58tS8Rr2zMw5JUGQaF4V0jXKgNd6EswoNMvx2xZhWihWBi1iLVbkQyp/FGZqZm&#10;DbKcRpSHWtHFhKArxoXeMD2mx9mxJMGCTQlSHC3V42GC9sW+JHy6Mg4/rTPg2qUi/PZINb49moir&#10;D/Xi6jO0pM934b/f3Iq/35+O//xyLw3kKfz12+P4473p+PvjJfjjx5M0lw85vw/Xbo3G1/MUeGuy&#10;CC+MFOGV4WI81SXGZ7MM+OVsOn59aCieHGPG5U49tpdJsaZEjpnZKoxOM6OTGf2wZBOGxBOUcSo0&#10;xCiDEGlKpG3QQuoTzbQRK4pCDcgLsxCWVlYL8sNNwdEJa4TOEmktwqiHbakM0PkuLKdxLCgyBsdr&#10;H5XhDo6YOC5HOI3lwawi9/XTVrms/z/XR4TTYAvLLFhQasKKKgvW1xqxu1mL3U1KLCtRYHaehlWJ&#10;GdlKTEzXoT/Vgr504VqVBVU+oVGgjNtdidIwBf8rDWEuzCtR5JKgKSBcMKelOORoCTWi1a9FtTBI&#10;lVOJbJMMhQ49gcT/MdjuQxK8CJ9mpnUYlIjQSIOnrWI4H6qWIVSl4DIZASJFqlqCDL4+0SRGLG0m&#10;TCuGTykmPEpRVt4MYQTU0NCo/yaHhvb+EzpulBvletmyZYu6sqRyj9PugcvpQ3RkPNpa+mgjo1Fb&#10;MwyZUaFBeNSkECJCFeb/6QKlIUW4BTcRsaGhsDsdGJLgwZSS6GDr8JW1DMrlITyYwq4H/Fwvphf4&#10;MYuWMbuY8KgIx/KqANbUhWNtfSSWVfv5nlCs5/zc0rDgBfk5JR7Cw0FweDE2y4ExmS6MyfBiXJYL&#10;k3Nd/Bwf5paFYFaJcLE7QKiwloSjnwAakelGd+b1TLKDmeUwvqc904lugqSvKASDRddBMl04bVYj&#10;nMoKIUTCsYbwWNMShbUExjrWtUMjsa5Z6BYlFlvbWVujaSNR2NsejUPD43C4Ow43d8fycRj2sd7S&#10;GYXjI6JxZiAOFwficW9/PO4bTMDlicm4OI61Nxz3DrfjsbFGvDDXhtcmK/FyvxyvTbPgk7Xh+GJL&#10;Cu4bCMHsGB0GfTJsrnDgEULow7XJ+G5vHT7fWonvz/fih3t68OMtVfhkQxLenuvHa3PC8cxMP56c&#10;YcdzkzV4eoYFT0324fZeL5YyAI5NCUd3tAlFDDKpNI8UuxZxVgMDip4BQ41wnQbhejVirDpkeEwo&#10;jPahPD4UuQxIuVYVKtwGtEYx0EWag2N3L82PxLaqOOzmf3Ao34wzVVbcXa3Dg7UGPFZvwjN1KrxQ&#10;QwjUi/B+rwKfz9Tgt7N5+OOThfj91y34++1J+OVcKK6+Poi/fzyOP96ZgN/f6sG1L5biz0dr8d+X&#10;ZuHqawvx4/4EXLslB++tSMTjhMedY13YU2ZHnzB4UogLuU4r19eBcIcb4S4/8gXopZrQnWZCa5IJ&#10;LUk6tCUb0JJiwRBCpj7BhuIIC0pjHCiJtqIiyoyqaB1qo6+PeDg0Xou2GBlWZWtwU6UZA0J/VrTe&#10;Sdlq7l9mJjoe7nsOTCI4JjO5mcBpf7qBCZIJkwvsXG7C+DwtxufquP9asarahB1DDNjX6cDOZgWW&#10;lUqwrEyFxYTfjFwlZuUaMCnThIE0B0YJQ+KmWtFP8xlOa6oPlaLOL6M5alBnk6PJrkS9R4F6lwKN&#10;hE0TYVji06A4xECz1KLApUSOU44UB2HhUBAkKgJEjGSaRSxBEaoUIVZHULAmG+RIZPIQp6eJEiSR&#10;aikilBKEExzhKnHwjq4kvQjZKVkoLmEymVOOjKzi/+YlJi/5J3TcKDfK9fLwww/LSopK5rsd3v/z&#10;ekIQ4g9Hc1N30ESGDO1BenQkwcEqtCRPERobxqEsORaZ8VGIigqDMzQEJo8XKqMRUX4TplRkYKHQ&#10;UWI+g31+KKamRmBmYSiWVxAUFaGYS9uYVxCCRYXhWEyYLKIVLC8NYGWpD5vrIqj9Tqwuc2FbTQAH&#10;GcSXlDsxizBaWReJGfnuoJlM42fPLnRjba0Du4Z6menZsKzciKVlnFa7sIjvX1gRwGwCbGppCMby&#10;taNpOL0EyHDBVFj7CZKJFWGYVkmQVIVjdjVhwrqoNhJLGsKxrDkSKwkQASIbBCthxr2FNiJ0yrij&#10;7TpIdrZHYvewKJpJLPZ0ROOmYZE41BmNW4ZH0UyicVtPPA7RTg4ND+BEdwDne0NxpjcMtw8PxfGu&#10;ENw2zI1DLQ4c63ITNH48PtmFRyaY8eSUMDw3NSLYE7AwAuKxYQRsjgFzk3XYVG7COULoGZrKs1O9&#10;eIygeGxSgFDy4+EBX7D/qCtj3Xh0rB139nowMcWIGgaYag8zXLcamWYZTUOBMIMaYWYjwqxmeLUa&#10;uJmVhgl9bYX6kMzgHG3TIc1nQ67XilQGmjS9jBmuAUNoJKPSQmmUYZiSRqtM8gQvvG8qjMHOEkK1&#10;Ig531MTgjooQHM814niGHOezRbhcKsLTLTJ8sDw+eJfab2cqcfXJPvx8Rz5+vrMCP9w5HB/cVIoX&#10;J0fj3jINbskXYVe0CIsDIkz2SjDCI0W3VYIOmxj1diGgStHAANoYokFDiBz1EbSPSBW6U3QYlaVF&#10;R4oKw1INGJFhpBWbWK3oyLAGrUS45beWRjI0xY7ODAtGZhvQl2kMWsZAjgUTMxVYkC3D/DwV9zkN&#10;FpaYsbTSi4VVXiwoczDJcREQXiY6fkLFFzy9Oon75pRiC5MkF5Ma7rOlViyqsmF5jR6baSGbGhRY&#10;USHh/i7B0lIF5hSIMY1gmpypxtgMAiNSjsZEE+piDKgO16OIZtEQQatizRPg4CcMYx3oiTKiJ9qM&#10;4awdnG8OpXnw+VSHEklmCdJoIBmETbxw669Wgmy7JtgSPYbgCHaFY5ASHFKaCcHCZZGEhfBcvF6M&#10;DFpLjlmKPNYCqxjFVkIkhsd7WXMQIvkFVf9XV9Fw6J/QcaPcKNcLAHF2RvZwr8N/1c1MTugaXugK&#10;XhhXROhDKyYyFj6HFVHhYYiMjoY/PAJ2fyhMLi8Mdjf0rBqzDVqjBVq9FTLhlEhCCDOqOPQnc5od&#10;jim5AcwnOJYJfVhVRWJarhuzaBcLCY41tWHY0hBG3Q/gcEd4sGHYHeMycGp8LE6P8eGW7lAsLRH6&#10;MxIOzhBMznYRFNFYVx+O9XVO7GjxY2drALvbhE73IrCzxYtVzIpX1NBSip2YkGXCisYkTCzyopf2&#10;IpzuEk51dWXTVHJc6M52cLkTYwWbqYzAHAJlVhAqkVjA71g9hBZC+9g0NAIbhoZjI+fXDYnG2qZI&#10;rG8MJ1QisGtYDCsh0hHFjJMg6Y7B4RFxnI/C9iF+bKm3YW+LB4eGeVl9ONju5zQE+1v9/N1u7G/z&#10;42Y+d0wYy7zXgofG+fDAAAExIQQPDVjx2Dgbnp7mI1hceHqKFQ+NCcFWBrPRocxmU804OTIDj0yL&#10;w8Pj9HhgjAVXxkfh/GAqxtC+mlIiUR8XYJCyoCzCjXSfFT5hECKVFB6jBlaNAgFm85kp8YjwuWHV&#10;qeHSa+AzaOHXKRFuVCPCwADlMDCQ2VGbKFzriqHpxaElyomuUGbrYRaMi7ZhSgL/owQn5iU7sSDF&#10;jWXpfmzMCcEuBtntBMLWKBFu4vRgogj7U0W4LVOO4wT/sSoDjiRKsDNOhI2xEizg6xYnKrG/xoGT&#10;Q/U43yTG29Pj8dhoJ863a3CsUYm1hOnaEhmWlWiZ3Zuxr0GPdeUqbGTWPylXjZFpPvQIvfHmWzGQ&#10;Z8MoGsLIHJpUmg3taQIw7JhQ7KC5GrCF+88tPQ6aswRrqw3YXMP/q9aMfxHq943z4PBQI7bXWLCR&#10;37myVIXlxUasLPNiZbkLi2kni4rc3Nd8wa5SZhaZMJsGMpvgmVmkw8JyPRMhBauMAJJhVrGGZq6j&#10;2WgwPkOFsWkaDKTq0UFrqgxToyZKS5AYUcX51mgjugiLtgQvqglvwQjruL1booXREC18zorWMDOG&#10;hApd4VvQGCB0OK1iwpDvkKHALUchYZJDuGSaxMjnNE94bFOikAlFHq0l10ZgWKQEhhRFBEeRRYwS&#10;hxiFNhFKHSLkRIYGTUS4JpKbU/p/tTVD7neKRNp/wseNcqNcL9nZ2eVhIeFf+GgiwmmtyoomjOyd&#10;jG6CJDU9B2YCw+gQYGGG1qKFwcbg49DDJvQW6lDD7lQFq8kqh9OqgcVtQURSJNoyY7Awz45NVW7s&#10;bmKQHxLKKaFRSzBUeDCNQXx+eoAHohHrS0w4XO/C5dkxeGhBOF5cFI9HZiXg1v5orKrWYV6JAxPz&#10;IjC5lO8rpIkU+bFAGBOCoFhW4cSRkZE4yWz+yHADbmLguYnZ381tDgZvHuw1wnjbNvTlemghLnTl&#10;OIMA6cnzoDPHw8de9BX4MaGc2TXNZGoVDaUqBHNqA1hY78XSBh+W1fuDF90X14XSVrj+BMwKPl7d&#10;GIp1zeHY3EpgtEdje1s49tBG9ncRKMPCsa8twOrDzZ1hONIdjps7AjhAiAiDJd3U6sOeFqEKj724&#10;pdOLu8fGMnBF4PJoIx4YNOGFeRF4Z3kcXp/nwfubEvD78xPww6tT8fOzU3HtXB2+2BaPB8fbcKg3&#10;jcD0YUK2F2Ozrchx65HptSPTqQue8w4YzQiYTXAopbDJJfCZuDzEiRivBW6bARatDDaVEgadDmbO&#10;O7QquDVqeAiVcIcZkS4z0kLdyI8OoCwhHNUJUcHGaRk6GYq4P9S4meHzO2ucNANmwo3MjOsZnOrN&#10;YjRaJGixyjAqoMHEKD1mJTLwZjkxLVaDSWESTPCLMMjaT+sY6RdjgMFzXLIPQxgI2z1yjIrWYWOZ&#10;BY9Nj8JraxPxyORQnO3UYnetLHi9YU2ZlAB14JZ2I+2B+0qBgfuHBJMKlBhfyM8qMGICE5ExhXbC&#10;xEYL5XeXezCvzoPlQ9zY2OjA7nopLdGGu0fr8exMO15d5MKTkwy4p0eOO4frcK7DiLMtapxqlOJE&#10;nRIn6jV4flYcXlgQhXsJ+/1NNuxosGIv/+vFRSrMEdqslBoxs0CN2fkKLCqRYH6pFFML5bQWLaYW&#10;2TCOBjSSxtSdpEWvcLo12YRmoWFkpBm53FbZIVrk0TTy/RoUetUo9xMiISo0hqrRwOervRqUenXI&#10;dmuQ4VAh1a5AgllohX69JXqhQ4dirx7ZNgWyjQSKXYdcviaT/0uBU0GQSFDoIkiEC+mEST5roXC3&#10;FyFS6eI8TSSP+0hxUV1wXJGszCKha6Tnsi1q3z+h40a5Ua6X7mHdGVERUa/6PGFwOrwoyK8Mjisi&#10;2EhhQQVhoQsCw2JRwEgNNlKLrcyKrBYVHHYtp2rYrIQJd1qDWQhEYlhoJG63A+UJPiwpi8IeBt7d&#10;jT6sIwyW0SqWFLgxI8uKuUV2XJ6Wibf3tuPu2fG4e5QH94+JwlNLMvHqrmK8uCUHT8xNxqXxMcze&#10;XdhcZ8O6oV4cHJ+MF/YOx6uHh+KJLWX45EQ3Pry1GY8uT8PlqcLof2E4MNSNTTUeLCZ4ptNEJhQI&#10;d91YMJKBpK/QhRG5zOjSmdFluWkobowpYhAu82NSRQimVPhZCSwCao7Q22t1SLCtyKzyAGaU+zG7&#10;KoAFhNPiWh+BEoZVNJZ1rGubQ7GhJQy7WkNxiOA40ObG3qF27OG67GSg2dVoxp5mG60rBLcNj8GB&#10;IQHsb7biJmbSe1toJe1hONjqxN39Plzu9+KuUf5g1+8XRjpxQQhyI+24r8+OK2O8eJBGci9fd3c/&#10;odPvx6PjuJ610YjzuRBu5fanSbj1aniNWjg5jbTbkZ2UgFgCIDXcgp1dCdhG8xNG2YtxmGDTSWgm&#10;EvgJEKdGDptaASeNxGXUIZJACuV/Gh9wIinEiziXGwG9AQGtBiGsfr7Wr5QhXCPcQqpCNs2lyGtC&#10;iceAEpcWlYRZSzitj/tDnV2GOosIzTZxsDbZRWhwSlDHzLjWIUE15yucyuDF4nKHHBUuEZoYJOdm&#10;eXBhbi7u6I3ElVEWnGyTMXgbcHOjDMc6zNhcqcY9E9x4cpYTt7ZwHyuzYwaTE+HU0pxKgoMgmVho&#10;w+xifXCckZu6HdjfY8GBLgMODpfhdJ8B943R4vHJejzUr8fDo7XczjZWJd6Y6cC3V8bhp4dG4eNV&#10;RnyxJArPzHDj8Yk2nO40Yh//23XlBqypVODUYBTN0oKVFQosrjBhXqmeVqLAXIJkSbkUyyuVWFSh&#10;wcwSHWZm6zA8WY55+W6sKfUH27gI3bsPjTGgNkSN9hgbOhNs6IgzojVCjc5IHTqjDWiLMGJoOO0l&#10;YESuV4ssjwbpBHeaXYUUHo/C7bvCdZB8twqFPinhIYBChQyrBFmERR5hke+UIUdYzu2eF5wnVNxK&#10;5HFZhtDuhFaS6bWiqLAGubmVyMgoRllZ4xt5kSFp/4SOG+VGuV7WLVsXHhsZ+7DHHQKhC5TM9Dx0&#10;doxBz4jxqKttJRwcNA0LbAwEZosSFgJDAMd1gKiCAAlChBmpABsHddlikcPKoGN1eRDlc2M0jWMp&#10;g/cGQkQ4WFYW0kDyhVMCZmaZNuysN+JfC+Px9Mw4nBzBINsTj3tmFeHJOXF4dLwPp5kJPjxGj+cn&#10;6fHS8kQ8vVQYhjYMx4dG4nBzNLYxoG9pcBMyAWyoDsWm+lCsZ9Bfw2C/tNSNpQz+M0u9mMLvEsZS&#10;n5DtZlbqoJl4MDLTjjF5NJ0SFyaVezEonAYrc2NapQ8zKgg7wmQCs9hxwgBGZR7MqAwlTAgPfufG&#10;IT7cxMB/oDMiaBs3d4QygLC2e3G4zYv9BN6BoT7c2hWBozSRY92hONETjttpHbe3O3Cykxl0qw6H&#10;2224udXO99Cq2l3Mir24Z2woLhEUdw8EaCdhuCw8HggJ1nvGRuCewXDcNdpNY/FgMn9ThNuNGKcJ&#10;focFViO3PQFg0WvgtlsQHRFAhN8Fh1kPi4kw8JiwsDIEdw1E4L7BACZn6ZDkUiPGpkPAoCd8+F8a&#10;aZsWG5MGE0w6Azx8n9fE54w0T0JGeE2oxYRYp4OfJ1Qb4WJGnNOKRI8TGSEe5PN7qxOjURDqQ3Fk&#10;APWpMSgNdyKXYMlihpxJe81idpxDSOQ6tAxkzL5pNCUhJhR6dCjgOpV6lGjxyzEjyYQZkUqcnJyK&#10;3+8fgjcWWHFvtxSn2zU41WrAsxO8eGS8m9vQgR21KuwbasDOVisWVeqxpNqODXVWbCc0NzY4sFEA&#10;9zAbjo9y4NSABaf75QS0GI+MFePpWWLCQYSHx8vw5GQp3likw3tb/fjkzl589+QCfH+hDj8+0cvX&#10;GfD0gBmPTLDSIH3YWq3CjkY7NtbosbxMg5VlSlYV5hUpMYd2srxKjHXVEj4vw4oKgqNEidm5KkzI&#10;VWNyhgJbSl2YKFy/STajPVGPtngdupOtNBUThsVoMSzOhLY4K9rj7WiPtWFotBWV3E55Hi2yfVoG&#10;fKG1utAwUY6SSC1KwlT/wEJJWyFgaBfZbj72sLokKOC80P4kx61AonA9hXBPs0mQwWkml+fRVrJp&#10;mAU55cGefDMzi1FSUvtxXkxCzT+h40a5Ua6Xe++91xIbEXvG5w4Er4kkJaSho300RgwfxNDmLnjc&#10;djgchAMPdAczHatJCbOBkLAqCY7r8AhaCed9DgU8Hj2sfL3FpIDFzNczyw2EuDGiKJUGEo4JyRqM&#10;TrBiYroBK/JNWJ/nxJoCI060OHCxSYInJ+pxcZwLNzWZcUutBf+eH4uP92fg+9P1+HxHQvBW1z8f&#10;GY7f727Bdzdn4/nZEXhgXCxOD4ThJgb1Pc0R2DnUiDOjGbj7AtjcGoKFtRFYXBaGBaXpPHi92DvC&#10;jWUVBswmWAZznRjkOoyhIfXledCb56WlCBfjvRgo8KA/n6DJFZZ7MFw4FZblwHiazKqGUGxp8mBT&#10;gxObmnzY1BwSbMG+py0Sx7pCcLEvFBdHEQb9Adw7Jhx3dLtxsN2D4x1OXB7lokWE4NRwHzNpOQ7R&#10;Po4NM+NfDEgPjrXh1g4HjnT6cXoUwTE2Fnf2hePyYCzO9fpwsjuAU71huDA6ip8fwMlRQqNOOwI+&#10;H0LCIxDB/yM5wo2EKD8iAm7otWroNKw0BptBgySbEYlWM8JNdng1BmT6rZhQGocTHQGc7nJheIYH&#10;OgkTAwmtUiaDUi2GQauklejg4PtDHVakx0QGa2ZcNLLiY5CfkoiC1CTkJScgPzkehWlJnCYgPTIE&#10;mRE+VKZGI8GhRkGEDVXxXsTSaDNceqRxH0qh4QYb1XGfyRSqU4Nspxq5rPkuDcrcBnSFKDA7UYO7&#10;pqXim9ti8OWRLPz59T789dZC/H6+Ec9NM+D+bhNubZPSrjTYLxjgED12N6iwv8WMdQ0mrKpjIG82&#10;Yk2LHbs7PDjSG4Kzg37cO9WDh2ZY8cwsG56YKMMrS9R4cR73QwLlmSkqvL0mCh8cK8fHp7vw8bZs&#10;vDxLimdphE8PqPHMPC/Odhiwo1iODaUWrC7VYUW5BKsrZLQOFRYQFMKFdMFA1lTJsJXrtr5GSpjo&#10;g12rLCnVYGGRHiuKNFhXacOYJAV6k00EhzFYR6Ua0ScMgJVswECKAaNTLOhONKMxVofGGBNqIyyo&#10;CDVxeylR4DeiyCe0MVEhi2ZR7FMSygSDVYYMPp/BYzOF4M6w8TmXLHjLcKlbuEZCgLBmE0C5hE6m&#10;YCR+AkiADo/5gqx85OeV00QKOC39rjQrf8Q/oeNGuVGul9dee00REx6z2+vy/e3xhCAqIj7YHfzw&#10;zkG0tvYhLOCBnWbh4gFuE2yDWizAw0FwuKxaeDjvNBIYOhkCDAwhXh1fqwy+3ixAhNmtcHrL5XEj&#10;Pik82Knj6DQfxmZ4MTvTj6UMzJtLtXhwjBP/nmygafjwzbkhePOWKjy/JRevrk7Ah2tD8NnmCHy+&#10;KQHf317DWo4fj+bh6wPJ+GSjG5+ucePdTbl4auMQHJmQidv7EnBupBNPzg7Hc8uT8eiiJBzpsONE&#10;F7PXiV5sqLUF+/la3RqOHe3CiIZRWFDhwlya0oIyO8bn2TBY4CdYCBcCZjTrKMKmn8vHFDoxqcTN&#10;7NbFoODEDprGJlrQxjon9nL+VLcXd/f5cffoUNw/GIqHJ0bjYZrEI+PD+BvdeGNxCD5dacNr82w4&#10;z3U60qTDqU43TndacO8oJd5cGsBdo3Q0Eyf2tYXgYEck191Ha4jibwrF8W4GwE47zceDA8MIkS4P&#10;urKcCA/1MGiH0wzsMNrNhL4NbpcVdrMONj0hwOrR6eA3GBkwDNjQ4MUTkzzYVmHG8Eg9UmgpsUY1&#10;6qONWFgWwPkFhdg+KQtlUS6EmTWIdOiRxH0hnlYRQ8tICPVznjX8ek2gdSRFhSElJhyJESGI4+sS&#10;wlxICXegMDGUlqRHUbwbtZkBlCd7kewxIiNgQZow/oXQuI12kkz7SGFmneEhSNya64MkeTWoCVFi&#10;U2MUHhtvxwfLY/Hu+gg8Nk6HK/1WvDDfhTdWhuJsjw7Hhxuxu5XG26ilJWqwpdWEzUPchIiXoLdj&#10;Z4sneMPDLT2hOD0YjXM0iLsne3Flhgf/mufAM3OMeHamHM/RRp4nLF6cq8Ira/x4dXMU3toWh/d3&#10;xOJNPn5qmgzvLg/BQ31a3Fqjwu5qObZWSrCuREq7VtM0NFhSqQ4ayVYa0IYaNdbVKLGKgNnSpGWy&#10;YcCmWhn2tumxmstXVKmwsMJIK9EHbxceoJGMybJgMNPAqZVTJwbSHehNddJUvGhN9mBoghttiV60&#10;x9nRGWtBR4wTjcINFAGhrYg2COBUmzJ4B1aURoI4nTTYol24mF5KQFS45CimbQjXQ4RrJLkOOfIJ&#10;ndKAElluMY1QTCgR5qmZwkV1pKflISuz+FppTvFMhg1JMHjcKDfK/7dkpGTMc1gd15ISM1CQXxbs&#10;hFEYpKqzYxCJzDadzF5sBImTGaNgJC7uoG63moCQB09dGY0ymMw0E7uG5qKDj8HAbr1+DcVqVMJh&#10;ViCUz0VGeRDLwNKU6EZfqoUHizPYwndlvgGHK0041qTH2TYLnhvrxDdrYvDxaj/eXmTHewv8+NdY&#10;O+4fbsLJTjWeHGfncyH4dlcM3l9mxMtLInGgRYOb23R4bVkcPt6UjddWJ+Lni734/Ylp+PmlRfjj&#10;47W49vAIfEAoPT/FiQ/W5eHucV7sGx7OAzkCi4p8uKUrHnePTcWyUhPG047GERr9uTSSXB/G51gx&#10;JtuGSYUeLK904rbhEdjf6sLmhgC2NzpwtMuLk73hONkTwJkRNjxAiD07WRgoSop35hnwziIrXh6v&#10;xzNjNfhkVw7eWGbDOwyAH+8vwseH6/HT47Px41OT8P2eDGbDftxGY9nf4sahjlDc3htJ+yBARoTh&#10;3CCBOCKAPZ2h2DgsEXUZoYjwOOG12qEmBARou/Qm6PVGmHRaRNtNaE2wY0UdocN1vDDKhgtdGtw3&#10;0sLt6Mb9I7x4dKQcL88Q44u9OXhlZz0mpNpR4ZTjoc2N+OVKF15floOlTWnIDfchMzoKGbSPTNbU&#10;2AjEER5hXgcTCkNwWFabnkkFq8ekQZhDh6xoD5L8JhqSDkUJflQk+1EU50FBrAuZoWaunxJFqZEo&#10;zYxHuN1C2NiQ7lMh12UKZsYjE03Y2xLgf2PGbV063MHphRF6PD3XiXdoBh/tzMPrq1JwerQdh2hS&#10;u9ps2DLUgK2tVuzg/NYWzjf7gnfE3THSRbtz4NQoD873e3APIfLgZDeenBPA88sCeHlVON5YF0lQ&#10;hOG1lS68vs6Pl1YxuVllx2trvXhjvZsgicBH27kPLdTgyqAKp9sUONCgpgWZaIxG3DJUiq01cmyq&#10;U2A3E4S9NSL+d1ac5va+o9uCQ81abOeyfUPUuHO0CSd6DLhlmBiH2kXY1SLF2jolkxk5phToMCnf&#10;iIl5BsJFi3FZGgwSLH3pTrTEWVEXpUNLlAVtMUYMRCkwKVqKrnAZakMNqI10oYHwr44wo9QrQ7lL&#10;hTLBBO1ypJtpGARKiF6MCFpmnkGGAsImWS9BqkGMbLMExRYpql1ilLgVyEmkVeZVIi0tHxnphf8t&#10;L6rcOqqkRPVP6LhRbpTrZVjbsB671fFDQmxq8O4sodsTASBtraOQlpJKiAgmoiActAQFoSCcthIq&#10;d06rVc7ApYSJ0LDQSoxmOcxUaJORADHJ4KC5OG16vk8Nt4Xm4rQiNOBCaVwYxqaHYkIeDSDHhlVZ&#10;juDprfHJYgZ0Iw62erGlVIzbhwoHqga3DdHhcIMdJzvceGCSG49O9ePWYUbsandg9zAGj2YjHpkW&#10;hY/WhOKZqTp8sTMbXx7IxruLHfhkSzo+21OD56Yn4NJIL453OXCs04lLDPqPj6MtEErv7ijFM+sK&#10;sLLKjFm5AcwrjcKyCmFAIg0mC8OcCneEFZowmGbCTS3MQhkAjrSag8PoHmGAOs8AdpGWcGa4D2dH&#10;OPAc1+/rdSZ8ebQG117fhF8fn4x3GaQ+OVyLby8Mx293D8MPZyvxw8lqPLcxG/eMD8GlMV48PpnA&#10;6DDgXK8H50aF4cwoPh4ZwUAUzgAYgj3D4zFQGoOKGDsB58bezhhm325sb/ZieY0f47PtNAkHAWfD&#10;4eF+BicPDjGgHmrhNm1x4Hi7Hk9OCuCpcSa8MEGPNxeY8OFiJz5ZFUEL8uLV+W68MEWD56ZY8f5c&#10;C97h85MzTEhy2ZAYcCKONhLpdSLEaYGfhum1Xa9uK6cElt9pRpTPjFi/GfEBGxJ8VoTTZKLdFlYT&#10;MiM9yIwSYBRASmQAGYmRKMpJQWyEG2lxAcTSXEItBppfAK9ujMers614YECDJ2b5GfQdON9nwdML&#10;Q/HO5lQ8syyBiYATd41xEDI2BmE7drSyttuwhwDZ22Lm73cTPqEM8DY8M9uDp6aY8cbySLzGxOPZ&#10;mW68szIaby2nzawKxVsbYgmKKLy+JhwvL3XgpSVKvLJUgTdXmvHqMjVeXazCq3PkeGcxDWgW12mC&#10;Cv+aasTRYVLsr1fjQo882NDzYp8ZxzrUONQowuEhKtxO0ByqV+LiRA/umhGG+2Zn45YOI/YMlTBJ&#10;kON4jxKH20RcJsJBTncSRKvqFVhQrqQxazGrWIvJuRomMgYM5pgwPFFJUEhRH6JFjV+BtQVWfL0o&#10;BpdaVZgTq0BvhANN4Wq0RanQEiOMIaIJDkRVLNgGj+VGjxwNfglGBDQo5bICLsukpZTy2C6xSoNA&#10;SdHLUCK0G4mMQGFBdfDuLKEFe3VFw9GB9nbLP6HjRrlRrpdli1aVmo2WL4QW61WEyLC20cHefNvb&#10;RiEvpxAejwZW7mAmixI67lwGvZRQUcHnY9brVsHCHU+oeqMEdmacVuE0Fg3EapQHT3f5aCFehx4O&#10;ux42BhybzQKn24GAz0Y9D8HcdD0W5EixOl+F1TlOTE4VRoTTY3t9CLZWubC2zIz5zMYW5umwqkyP&#10;zTVmbK3V4EiXByd6fXh6fjI+2VQQDDhfrDbjt81OvLvAhqcnxeO2RgMuMnt9f2cqfjhfj58f6MO1&#10;z7fhtw934OpLG/DlyfYglO5s82NLjRFzC1WYlW0Mjmi3q86GO4b5cVOjByvLCI+mAPY1OLCzSolb&#10;CLXzw63Bxn1Pzo7EYxO9uH+0DQ8PmvHF+li8u8SLl2aG4LfL4/HjLQV4dx0BtyMTPx1txiODary/&#10;LZUBKwV3deiwixa2qcqKDbUu/mYHbmtzEXJ+HGfwPzXMgn0dERhTFBLsmVa4MWBXRxJ2t4Vj+5AA&#10;NjX6WD3Y2uTH1kY3DrR5cZTwOCac7mp3YU8LAdtgIWRt2NloxP4mC47T2J5fGour9wzB+0tt+GZT&#10;Jl6aYcWzvRI8OsWCT8/W4YvdWfj9rnx8cDgJfbF+lIS4kR7iQiz/t1D+f6G0hnCXFVEEi5AcuAgK&#10;t0VDsBgIDhPiPQaECSPxmdWIdRlpGEZE2bRIDXWhKCUWJZkpyEmNR3xUAMXZqUii5Xi1CsQ4bAxa&#10;CUgIMWNBnQBRL/49LRzPz6Y97kzGq2ticWWSEbeOUGFniwn725w4QHDsJCS3tVixu0XLwKwPnu47&#10;3OnjtnDjldkWGl4UPl4Vhu/3p+PNZV48O8WDl+cQFvMdeHGulRCJwBtr/6lrQvDWah9Bo8MrC2QE&#10;q4iwldAsRXi0X4RH+kRMImS4v0+Dy6O0ONctoVEocGlQigfHKllNeGquGc+sCMOnx9vxzoEivEir&#10;fmZxJE6O4rp1SHCGQLx/VgxOjeU+3qjA5joprVbKZECMHazbm2XYUCeh9YqwvFqMxVUKwkSB6UU6&#10;JgoadCQo0BWjRlesHp0hYhzOleCztS68vzkMmwsVmJZkxGCyGyNTHBiZGhLsuqYloEAjodPF1w+P&#10;EmF+hB71bnnwjrh6txhtbhmWJilwc6UVjXYRGp0iVEZ5UVQoQKSYtRR1Fc33TRkz5sZtvjfK/7uc&#10;vO1kpM1i+yAsEIXS4rrgNRGh1frQISNQXFAOv1u4zqEInqKy0zQcJvn16yK0C2FqsxAkXG4jZOxO&#10;JZxOBZxU51C3BqEuNUIcSk41CHEZuPz67b8OlwsOjwduTpszwrCmxIpNhMjyfDuWEhgrCoxYmGvC&#10;bGZf06j0Qnfay6rsWFNjwloawuZKGkiTgcHcTTux4VQng3q3m1mfEUeatThGcLy+woNfzyfj+1vC&#10;8cWGSHx/cyk+Y/B+d1kknh7JrHK2Br+cLsGnq6NwZaQFt1WZcLDBhzWFRqytDsXa2khMz3ZjYpYd&#10;i8sseG5nNe5dVIKbh0XhUJsdp7t9NAcnXlkejk8JqQ82peHKBAdOd6hwxxA7zjapCRg7Pt2agH9P&#10;tuDUUAX211iwtdKLfZWh2FVqwYoyDVaVG7CekNpdbcOt/D23tjixp9mFxcUujEt2YkamF9vqw7Cb&#10;sNje4Me2Bi821nmwrs6HtayrqoVGll6srfFgU52T28VJ6/AzuLpxS5sFd/X6cb7XxYCrx76hWpzt&#10;suPeHiseZsZ87wgGwm41Hu3T4ZkpRnx3IBO/3paDTzZ6aCc27Kh2o9zkQFZIKHLC/EgL8SMh4Edi&#10;aAjifS6kRHgQ4TLDS3sItdM6HFZEO4wEhw3RTg/i3REERwrSIhJQnJYcBEZBdgbyk+KCF93j/XYk&#10;M1ClR4cEGzf6DGoErGZ49FpEcV/JY/DLJ2DKoh2YXunDxqYI/uZwzMhzYnqhHcuHOrG5k/Bot2A7&#10;obKT0/2dbhwU+jUb5sEpgvihARPe3EJzoTm8NduGD5ba8d4iDz5aF4fPt8TgvaVuvE1jfXulFx9t&#10;jcGba2gmy/R4damWBqLBO6vteGOphRYjxhMTRXh2uhwvzrHgAULj7tGSoCndNVaB+7kv3DNai3sG&#10;5XhpXQI+PtaKD8/04aMjzXiNkLo0Wo3TI5S4a4KOpijBxgomTqUSLClVYgmtY0WNAitrZVjFuqZG&#10;wt8pxVoayco6BvdqGRYId3Vxf5mar8SoZDl641QYQdMYSNZgTpYZe8rk+HSlFW8ttmBtMi0m04UF&#10;WW4sytRjbbwEk2NlGB0pQX+sHFPD5DjVpOC+LkdbmAJjw1R4cqQEd4+UYQJf0+OTYnyoGB3RNkKk&#10;EpkZxcjMLEFDbeu/J0+eGXs9ctwoN8o/5emnnzYE3IHnfR4/8nPLMbS5J3hdpLWll2bSiEDAHISD&#10;ldAwWVUwM8M0maRwUIXdBIabgPG7aCaskVyWRHPJCjEhkfBIFhpDhVkQSZiEe3UIeIywMziYrBaY&#10;DA6+3wpHVBiSQ8OxvCAEq/I1WFAogMOCWTSPpcV8LHS9XerB/FIzFpbZsLzcjo1VDuxrCsH+IR7s&#10;rDNjb6MFZ7pDcLbTjEvdRtw9TIl7+9X49WID/rhchq+32PHaoAxPD4rx6TorvjpQiD/e3o2r/17D&#10;57LxyswIPDEmDA/1R+NO2s3t3cz0awmtchfWVDixr1aF13ZmMiDk41iHAVdmZOGNzRU42qTCrbUG&#10;nGyz4XYGrKPM+s93enFxmBkP9qrxw94cWokJ7ywP4JvbKvHlpiLc2WnCPSNdfK0ct9dZsKPEhO0V&#10;DgZsPzYSmNvSpbizRY9/Dbpxaagc55tM/B4/9tQ7sbNejy21ZqxjcF/FoLqq0k+IBAgUZrRNYdg7&#10;NBSHhAvIQwgbgmhnkxknmvQ4T/u4uV6C011OXOhzELwSnGTWfpKwubvTiCdH6fDSEg9+OTcU362L&#10;wBcrfLQZO0akRaI5MQzFkVFIDQkg2WNFotuKhFAf0pKTkBKXivzsfBQXlSIjJQtpkVnIiS1AUkgi&#10;StPzUJefg+rsZJTGh6Eg1I7iCBfKYiNRHB6KLIcZaTYDkmgv6X5Cx6JGlEmDAI0kwWNDmFVHGJmQ&#10;HeFEfmQICsLj+L4QzocjNz4FVYX5qCqpR1VZLRoqszG+JRVbhcaebQZCngnGcC9uGeHBmWEOXO6y&#10;4rlBBT4XBvO6PQ2fbnDgq3Xh+GpjCL7cGYPP96biu2Ol+PJYCT7aE413V2nx0Vo33lpupo1o8PxM&#10;DZ6eosNT0wjf8Ro8MFaFK5P5H082Eh5G3DfFhjvHKHGmV4THpjhomVm0jzh8vK8Uz3K73jNBjX8t&#10;ScLDs/04PVqDvS0qrK9RYWW1GqtqNISHjhDRYFmllFXMhIkWUsV51qWVEiwul2BBuQJzS1WYni/F&#10;hCwJxmbI0Z+sxuh4FaZkGzArQ4o1eWKcHK7GhgwRVifJcLJRgu8fs+PvV6R4dIIIi+NFhIkYkxNE&#10;uIWWszZNipWhcpyuEmFlipgAEWFKjAhTI0SYFiXB0FADSosqgyaSmVEknO7+rKOjL/2f0HGj3Cj/&#10;K6lJ6WcdVhdys0tQX9sevC7SMrQHdTWtwVtFPQSIcIHczuoURkqzMmu0CqZhgNehgUe4Bdgmh9Mm&#10;hcsuIVik8Hu1BI2MFiPn+xVw2WS0F8FUhAaMBlhsOuhsLkLJCbvbBndiFFpTPVheZMCqUiOzdBOW&#10;c7qkWBfsw2h+OUFS4cO8ItpKsQ0bK93YUu3EthortvNg3NugxK2tJuxv1mA3M7039hMUDwzFj3ck&#10;4eejTnxNeHw0TYP3JjBjW6jBm4sN+O5QFX44OwxXn1qAbx9fgF//tQDfnRuBV5bm4kKnhQHYgvV5&#10;SqwsYpZb68CZzgDOjXRjT6MDG8stONruY4AIx/NLsvHR7gJ8clMa3r+5ED9eHIYfz9fgl2N5+Ggu&#10;A9ZNufj1zeX47okx+PxQLj7bGItPlobTThzYWsDPzlfjVKEO9xAsL3VJ8NX2OPzxyiCubk/Gk8PF&#10;uINZ45FaDfbU2LCtSvjtLqyvoo3QQDbUEj61XuxqYtBsD8XtXaE42ubBzUMJkxYfbmomfOoYVGkh&#10;dw034vYGFac6PDzOiMfG6vHiJBMe6FfhueEyvMEs+dd7W/DtnY04SMD1RJhoAX5CwI6SeDdK4iKR&#10;63OiKMKN/KxsxDGYZ2WkITM9GTmpCciLj0VJQgzyIr3IdNEk7HpU0lSaQ2xoC9WhM1SJDn7m0IDQ&#10;/kOCBq8ItR4pKjwqVEc5kOnUI0YrR7xdFzwVFmLSIsxuIkxoLDSdNJuSdqNFIqGSlcLvSYtFVkI0&#10;4gPhyIhNRnlBPtqK8jCvJhUXxyfhyRmhhIgdl7os+PcMK749UYpfX+wnOAL4dpsVny+T48MFYny3&#10;PYTP5eDrC834+nguvtgVRpDY8cp8OV6YpcDTUzV4jPB4cKwWD4w34MFJVtzH7XZ5khGPz7LhqQVh&#10;uH+qHVemuVi5n/TIcGqEDOf6dTg7xoyjPRoc7FThAC11e7OU/5mKBqrGsrLrtwEvrVSxcr5CQYjI&#10;WWXBurRCdh0gpWLMK5FhdpESU3OkmJwpwXiCYlymUKWYlKXG2GQFxqUw+CfKCRMR7h2nxcUWBQ7l&#10;i3CCwHhxqpQwlGN1ihRz4gmuVBXW5Mjw3CovVmaJMMYvwqRwCWbFibCIdXOyGAvS1SjLL0ZOTnkQ&#10;IgX5Vb/29AzU/hM2bpQb5X+ltbF1vdlgQVpKLqqrhl6/sN42Gk2NwxETEwm3zwy31wQbD3K7Ww8z&#10;AWIwKmE0qWCxKGGzERJuBYGihZuAcXOZm7BxWxQIuAgTG03Fo4eTELFapME7vVxOgolBwWbRQG+x&#10;we7yIRAWipxIF2aX+rGmmAdXAVW90MkDhVlxohnTCkMxq1Bo5+HhQWjEpkoLNpUbsLVKQ3PQMPN2&#10;ECI8mMc58PMdefhmjx/f7Vfi6n1V+Out8fhyawg+WxPA2+PUeHueDp8st+CFMXI81q3Bo31OPE97&#10;+WJHIt7cEIF7R8Tj5nLhgr4VWytcWJjnwDwG/Jk5HozPtmFclg0XZ0Tjo5OduH9BFo40hOGu8Yn4&#10;+cXF+OOTHfjp7hq8v0SPn57ox3+fGMXgPITZcAR2Vrlwa7MfT8yIx6drUvDefDfeW+zBq9NVuHa2&#10;HD8fS8Dvz43GN/fNwbMEiHCt4goz17uG2mgvBtxM8zlQ78JNdS7srXfjJhrKrloTDjZZcZI2dqab&#10;2S7rHR0unGoz4+wIM+4epcZT47V4doIGb8/34ePVLlw7nIc3FnnxAD//lTlOfLsvD69PVeGdnQn4&#10;93QLFiZbUBnhQHmUAW2xftTGhCHW4aEp6JHjsqAwKQ7JSYnITk5ESlQEMsMikeV1I4+2Wcb9pTnU&#10;hk6PAoMeMeYzOO0q0mIrA+BOZsE7E0VYmi7C3GQRpkepMRClRHeYBB1OGUrcSuR41EjgvhMlnN4y&#10;aBDrpNkSLHHc78I5TYoLQwrtJik6BFGEWrTPhczYWGSExyOZxlSSHIcmwq2dJjRQlIS9Ndzek0Lx&#10;/hQ9frtQj48PlONshRpHW+x4c0chrj09Cj++tApfPTEVX9/dhG8OxuH9pQq8PEOKF2eo8PgkFe4b&#10;UOLuARXuIXjvGWfC3RPMuGeyE5dpIZcm2XB2vAMnBiy4fZQWt/SqcNtIHY718Du6uQ8Nt2AP/4vt&#10;Q03YxCRnHROedQ2c1uqxskqFxWVSLCQoFpUJLdslWBqsYs6LsZB1QZkI80pFmFVESNBEpjGxmZxF&#10;mLBOz1NhYgahkkaL4HRelgI76uV4cLYB909SYHu+GCsIjKWpJkyOUWJiHEERQ9shiKbE8rNiaDU0&#10;kPFR/A4u30UQvbVKip8vaXBqiBQ1TBby8yuFu7OEfrT+b9y4aYP/hI0b5Ub5X5k/d/5og8aAhLg0&#10;lJXW00T6aCKj0NgwHLExcUFzsDuNwWpldmmxamEgQMwWdfA2XzstQzAOl5PgEG4D/ucOLpdFBg+f&#10;E0572axS+Lya4F1eQlsSASBOoRIoNqE9iVkHp8MGayCAlNQoDMvxoiPZjL50C4Txrefna4PjOywo&#10;smJJkQVL8w1YXaTHjiojtlP1t5apGFgNONWpx7/GK/HGagmu7rfg91fn46/vnsTv313GX+/twk/H&#10;i4PXSa7eX4kf90XgEwb6N2Zq8dqAAh8t9+HH/an4eUscXpjhx9HhybgyEItHxlhxoduOvY1WrOIB&#10;vCHfjv21Fjw0Lxpf3FqKy/1a3NnLINJixsESNU5WKfDk1BScm5TAAzoRi+v9ODUrBS+uTMVPh9Lw&#10;w+25+O7+dvx0eyM+WhWFj+Y5aUdG/HmmED+fyceXByPx3U1efLA1DA+MM+PRkTY8OWDEA91GnG8z&#10;BG8YONJowmnOnxJOVTXocLDehKOtfpxo9+C2VgsudLmCd7G9uzkb313sxc/3j8dHS724MtmB9zak&#10;4Z01EfjiZAf++Pg4/nh3N368MgLfHq/AK1vKGLyEcbytqKR5lCSEIDPciwSHH2FmP/w2P2II/UyP&#10;DblRIUiOCCAjzh/sW6s63I/mgAWjwnXYUO7E44uy8M3NOfjrZBF+uykBf7+zF39cexg/vHwA76zM&#10;wUNNKhwpF2Ebs+rFzKAHE9ToCZehKUSKcp8S2Uw+IjRSRNNK4m1qxPJxJPe/mIAHMWHX26yEOM2I&#10;8DgQF3AhwqYPXpNJDyPMaEOlsWHIs5lR5fOgKSwa7bTqOak2zEwxYmq8AXMYVHeHivA4t+f3p1vw&#10;03PT8d2zc/Ht2Xa8M0eJlyaI8MSgCFeE6x8DUpwfJcGFPoJkUInLNJPL3JaXJvlw5wQvzo134zzr&#10;uXFO3DnOhfPj7Dg1xojjoww4OtKOfZ1MRloMwVuQNw0xYmMTk6AmEzY3W7Cmnvs1QTKvRBSEyfxi&#10;ERaUECClEizk8vllYpqKnEYiwcxCGablKmgkck6VwXnBTKZkijEjT4w5hMyCXL6+gLAWbjculmB6&#10;qhgDBHc/gTEmRo4JkQoszya0kiVYlaTEqnQxt78ImwiQhwbUeGWhCm+NE+OFsXK05KWgsKgO6WmF&#10;yM4qw8SJ01f/EzZulBvlf+Xw/tvyzXoLoiMTgndjDB3Sy9qDZppIclIa7DxwzTQGq1U4FaWHiQe1&#10;w2Fh8DfTSkxcbgqCJdgtCg924U4uvVEGg3DB3Ulo0DqEO7oEExGmbqeGy3SwEzLCaTA7YeKi4Thc&#10;esLHAKvLCVtsEkrSozCpwInpuQbCw4S5BQRJsQkryuxYx0AnnMo62xfKAzsUJzq9ONgow0NjHXh5&#10;ngufzFTjyy2puPrqSgayaHy32Yov17nwwVId3p0hx8cExy8P1+GHgwF8tECMjxfq8NViA37cGYPf&#10;/tWLv54bxMerInF5MBlPb6/F1QeH45utMfh6TzLeXRqPx/qdeHlVBr48NYh3bh+Nm8dkY1qyA3OL&#10;vNjXkoQtZVbcVq/AQ/02PDTGhfuG6fF0rxwfzjPi112x+HprNF6bIsfXW0Lw42Y7rh5Nw1+vjsNv&#10;7y3CG8fr8fqaBJzv8+IlfsfLC8x4cYkNr8034t1VETjXpSVIVLijWYl7uzR4aIQC93TocFutFMcZ&#10;lG5mcLqFZnJXmx4vzgvHO5tSGSRb8eMtDXhhYSLOMTt+dHY0vn9kPl5bl4aHJ1rwwBgNnlgYhwXZ&#10;DhS5zMgLEBKRNkSZJPCrRQgzGRBiccJj8MDDfSVcIw+OiJfltvK1LtQGHBhul+JsRwi+3ZmL73dH&#10;45f9sfjj3qH48/05uPbyRPz18yX89+8v8X9//Yi///M5/vjjX/jjywN4/0ANLtbKmDEzm2am3Bum&#10;RL1fhyK7PNiH1rIhKcFhABrDTYjSKeBnwhGwaBFwWBFiNMDP/VI47RVqMXIdjYhz2ZDhsSKb+16O&#10;Q4cylwkttJU2txkdfguGRppRyt/V4lJhVrwK+3O1eLhJju8O5uLnBxrww5FifH0gDy9MUPB/FuPh&#10;QR3u71fhUq8UFwiFC6NNuJOJxZ2DNtw90Ye7p3hx7zQf7pvuwaXJRtw92YBLE9S4ME6J00wwjo2g&#10;PXbZsK1VMBEtNg81Yj3Bv65Be702WrCSIJlXKsXcYhlhIg9O5xQJjwkFwkUwFGE6u0CwDxmrHLPy&#10;lZiRKyU4VFhUoqTRSAgggobPz8wjfPL5nmI1JtL6xtH6JtACxwerGDOTxFhFe7m1UIwTBPmj3SJ8&#10;uNqAn49r8P0JEX7YrsV7s9SYUJ+A4pLm4Oks4dpIX+/4Y/+EjRvlRvlfefTRR90Oi/OqMFSu0M1B&#10;Q107hjSNCJ7Oys4spIEwsPNgNBMUVrsWNsf1rlCE7k9sNuHaB6tTaIwoh9UohYUAcdM2vAI87MLd&#10;WrQNizAVzEMOt4uWQjuxmqWwW1Xwegxwu2kiBItFsBsGJ69Li7AwGxLDzOjMcGBKvhnTC8yYXWTj&#10;gWTmgaMmRCw42xPAAxMD+OrwMPx4dBQeG+/DGxsygo9fmOTAl7sK8P7KeDw7Ro1nR0nx2WI3vtrh&#10;xo8HfPh5qwa/HnDjtwMh+HlfKK4ez8R3eyLw0VQpnuoW47ExcXhlejRen2PChxcG8MH9q/DM5ko8&#10;trqS5uHF0WFhuG9sDC6M8ODKlAR8fKYfz67KwYn+UGyos2FNsRJbSsxYn6fFwSotHu8LwxUG9idH&#10;K/D+5mT8cqoJ3+zPwocbQvD0BBM+2JSATw8k4dGxOpzrNOFSlxrH20w4XuekcejxYK+BmaIH93QZ&#10;cHeHGpe7VHhghA73tkpxZ4MIp2vFONmoJ7z0OD7UjPvb1XiBWfNb05V4e7oYb89Q4PXpejw2YMKR&#10;Jg321MmxrV6JHbVGbKk1YHeNFp3pZiS57YiwqBDN/yTea2OANsLFxMFt1MGvtcCnMSNUp0eiQYsC&#10;oxxVLiGz5/qN9+Ob7Sl4d0kkXlnsx5srvPhieQS+OV6HP74+jr+vPo7ffziHv35/Fb9fewy/fbAK&#10;v95Xhp8f78Jfv1zCT0/145O9ubhrpAN3tDsI8FDcN8FOw5RiY5kaa0r1WF8rNPgUulw3oTPGgGPj&#10;onDb2HisrPFjU50e66pNWFjhwuR8B59XYnisHKMjxJjH+XnMwCdG8HGyDTVOOUoNomCHkGP9Uuzk&#10;a66UifDtXDNenqjC4yPEuL9bjss9Gv6/alwapcW9AwacG6HF6R4LTo/24o6RVpwf48TpASsuESaX&#10;p7hxeaoV9xAklyfqcdd4PSGiw9ER5iBEhD679rQx+RnCfYL2s6bBiOXV2mBdRYsW7tKaVaDC7EIl&#10;4aEiVFTXQVIoxdJyNVZXchtUK7C2VoINtSKsrxFjbZUYq6slXM4p55fRWhYSDPMLxFjAuqRIjOU0&#10;mw00GaE7+8kE9TQCZTlN5ehIER7ZIMd797jwxV1OvLNCic82q/HtSTOuvZ+Mv35cg01rxyMnp4YA&#10;KSFICtHaMuLJf8LGjXKj/K8AkCZEJb7j84YiN6cEVZVD0EiA1Nd1IC+njAGdAZ7AcNI0hLYfHuGu&#10;LNqE0PmiQS+DUehPyywjEGgVhIzQ5YnQs69DqHYdPG4DbYPLCAyLWehXSxF8X0jAgIhQZpIuZfC0&#10;l4+fKbxO6OxRMB+H0wq3z47wOD/XKwzjikIwLsuEiRlmzEy3YVqOnuquxaZaoadcD3Y0erC5xo21&#10;ZRZsqjBha6maVY5d1XrsKtUwEMvx9BgZvtkWhj/2R+OnnU78cjYHfz7fhf+80IU/LpYwew7DD3t8&#10;eG+uDne0iLA1T4H7x0fhp/Od+O/zc/DjQ4N471AeXttbifePN+Drh8bg07um486p8XhoVRbOT4/E&#10;tiY3s8JQzM13Y16eG3NyvFjOTHoX4XeyTkVz0OOBbgOtQYUzjWq8vcSDP07m4tX1Vjy1IBQfnGnD&#10;H//ux58fbMDfn23AT0eT8OxUG56crMYHy2z4dnMY3l5owsOjxHh2nAHvTVXizTFivDpKhOe6RHhp&#10;pBRPjhDhwVYRXhmnwXuzpQSJHM+MU+O+ERI8Sog81KvFPa0SPDnowsXRLmzlNlpTKkFXsh4RQp9n&#10;zPYjvVZEeoRbePlf0wC8XOY3mOHXG5FgkGFaXgj2NFhw70gDXmDAfH2BFz9daMGn21Px+e4s/PTY&#10;aHx3aSi+WBOB39++G9de24ovj2bitztr8etjg/juQCJ+vCkHP7wwiN+/O4ofd2XjxbFOnG814KZy&#10;LTaUm7Cs1IbFJdZgUJ1VosKMEgWmFSkwq0iDeRVm7K6z4JYhJm5z/tf1DM5Vev7/GmyqIhQJ30sE&#10;7ucn6vH7W0vw+7eP4qe3zuPSuBBMDFcHu6kf5hWjjSCZxH16TqQaC0NFOMws/myrDqeHEeCtehzj&#10;+tzaosORoToca9Hi5lYtDhHuNxN0+2jAh0fYcPsoC84N0owHjIQKK23leI8atwxX8zXcF4casLmZ&#10;69dgIPC0WFajZ70OkOXVGi7TY0W1DvPLtJhToiNM1ME6u0iLGfy9C2gkayrE2Nksxf42MW7rlOLW&#10;bj0OdxsJJhm2N0uwmSa6oUoAhggbKyVMDOTYWifC7mYxdnP7LCsSYV62CCtzRNheSgsZJsHhIXye&#10;y9fRSrZy+WmC9NkxOnyz0Y+PNhhxeGkesrNrg92fCI0OK8oaPhTixT+h40a5Uf5Xasoq73LZPUhP&#10;yUNRQRVB0orKimYU0ExcTgstwUgoGIK24HIL44lc78XXKlTh9JVeCiOzUuFCu9B+xClcZBdOWXFe&#10;gIbDrglOhe7khQ4ahdNZDhs/hxmvj8YiXID30FicNBe/cLpLAA4/z+FQIyTUjLBYB2JLY9DZmI6+&#10;NAtGZSjRl6FHf7oRg2kGTMqyYGa+B1MyrZiaZceMbBPW5Omwo4TBiNncxiIV9vJgvdQsx0tjpfhh&#10;PbOt/ZH44/Fm/P3KGFy7OQFfLJbRRPz4/a4qfLUrFI+O1uBwjRyrc/WYl2rEGmbAt/VE49b2AO7u&#10;S8CBIXbcNTkdt44Kx/xSS7BdR39GACNS7RiX48FYrssA13VGgQcry/1YWWTFOq7XLSVSXGlS4slu&#10;LZ6abMab+wrw4cF0fHcsAx/sS8VrG1Px9bPr8OdfT+HXb47j99fn4tu9Efjhjkr88dwofLY9Ci/2&#10;iQkLPZ7pMeOxEQo81SfHWzM0eJfwe2uONnhO+z3Wt6Yo8fxEJR7qV+Bcuxzn2lS4rU6M8wxAb95U&#10;jLf2ZeChSXYcbrVhNYNvd7IaDp0SIQ4zIrx2To0IJVTCHFZ4+P+51QqkMjEYSDNiU6EKR+ppQ5NC&#10;cc9oG84MU+HziyPw6e11eHSMHa8vScePT0wJdk/y7d3D8Pm5oXh/bhhemmHHS3PD8dygA48yY39t&#10;TSqeXZiC00O02Fmlwnqux9JCGRYXyLFIGOApj1k0A+qSIjMmMXEYzNJjfK4x2LX72nIpjvba8eiy&#10;NDwwMwIvL46hQXpxpNUZNKwjXbSvTTlc5sQrSwL4Ylcsvlwbg6dmR2Nuuh394VpM8isxzKdCh1uL&#10;LiZBzS4JJsersYcB/VCVBMcaWYcocaiB9lumwh6a3n6a3AHaxLYGoYdgM/a1EmYdBlYVDrSKsbdF&#10;wmAvxaFODfYNE7pf0RMURsyv1GJ2uQGzywyYU2bC3HLz9VphwbxKG5cZrncVX6wjPDQEJ39/hRrr&#10;6oRbg2mmI+S4SFM91W/FyQEXTo7x4GS/O3jdZf8wDXYRJtvrxdhGgGyjwe2skWJHjfL6fL0It/Up&#10;cPsYPVbRbpZkyLCbJnqE+8RNFVrsounspeGc6pbhzS3x+GJPNM7RsjJy65CXV0GQlKG4qPras88+&#10;6/8nbNwoN8r/SsvQlg02iwNpqbkoL2sInsqqqx2GalqJP8QLp9cMp1uoFthdxuC1DqtVaDMiZxW6&#10;gBeumQhdo1w3DwESNoJAqCYjbUUvhl4rCYLESQA5bILNCHduMcs1SuEQLsLb5fC6hS5VBNvRwu8X&#10;TnPxM21KmPg+n4/r4fYH++FqS3JieIqV1YzhaaypVgZvK3pSLejPtGNmrhNrS0w42+WjUVixu4IH&#10;YZUOT47zMJA58fygBY+MkOHtaVp8u8yOb9eb8PPNMfj5VBW+uSkP93TKcaRKAIgEM9LFmJqpxmCy&#10;cApFg9EZNsyvjcXM0gDmlPswszwE08sjMb0qHpPKojC5LATj850YTwuZUBDKaQDjaU7jErWYlqTC&#10;wjQl1mdpcbjYgAs1Yrwy1oqv9qTg6m15uHZXDX454sUvJ8z487AZvx7x44+zyfj1WCR+PpSKn4/G&#10;4/NVKnw6TYo3aSBf3JyNd9cl46UpRrw8VYr3F6tw7UAMPlzkxNuEygeL1Xhygj04UuCtDQqcHCKj&#10;1Xjw3DRrMOgfbNBiZbGRgVqD+YUaDOYYgyMbmmQEv04Dk94An1bGZTRElQ4VARXmFAiDL+mxodqI&#10;7QzU68us2Fplx9Za4VZoZt71RuyqZ9bO4PT+qmzc3WPF8SYT7uoNwX4G3T0NLr7OiC1lCmyrNGJj&#10;qRbrSs1YXmzDshI3ZhMUE9MUGJemwkAKt3u6lkCWE8yG4JCyY1N0mJxuwLwcLQ7Q7D47XI1XNybj&#10;q7s68NWJITjaQgthVn9Townra63YVmXGnmol9teFYl+tGQdpXbfWmHH7UC/ODVXhEZrUPQzAy9Lk&#10;KDWKUM19tpJ1YqIKhxi8jzdqcbpJgWM1KhwlMNYVCaeJVNhYbcPhegt2VkqxhZn/rhruY01G7KOt&#10;7GtT4+AwC44M0+MQgbKN1rm6SoHlZUosKaPxlKswn7Y1nzY1t8xIcBhoWQZCw4i53G8X0sKWVzER&#10;qiQoazXYRojd0qHExX4T7htnwcVxXpxnPTPegzNj3TjHemmcG/dOcbCacdcENc70E/LDxLilV4bj&#10;k2hOoxTYVC8hoGkehOGqfDHhp8M9c0KxtUSEHVx+O83lwfEGvHosC++cqMKlmyciM6sUBUL3J1nF&#10;yMkqwZkzl8r+CRs3yo3yv1JbWzvCTogkJWSgpLCKEOlGc/MI1NS2IiQsDI6AB1aPBwabAzqLDTqT&#10;iYHdAL1JC6NFG7xTy0SrsBIKTpceLpcheGrLar3eo6+FhmGxCZ01SriMNmKWITRUj4BfgzCaTTSh&#10;E0oD8bg0QWsRWsS7WK2Eh2A6gvXoTXroLUZYmRVb9MyWCa+iSCOGJugxJE6Hljg9WuMNGBZvQkes&#10;ESMTjQz+VizKsWFFthkbC51Yn6/DwXId9hYpsJfZ7slqLQOJBM/yAHt30IR7W5TYWy7GJgaKBeky&#10;TE5Wop+1J1GBoWFKFHsNKApYUR5mw7AkHyERjlnl0ZhVFY1pZaGESVhwKozxPrVYGCbYT7h5MCLJ&#10;jVFJDoxlnUrozaNFrcq0YH0mM9V8rkOVFJ9MES5oKvHzbjv+fKoLvx+KxWfzxfhovARfrNXhl8Mu&#10;/HJHBq491oMfHu3CbxeG4oPVIXh7qQNf74rEF6ss+GyBEh9ME+Hz6SK8Ol7OIKfHiSEm3DOcgbzF&#10;iPt6hDYT4Tjaziw4W4k5NKO5eUrMz1NjHuuMXBmmFxgwJd+I/iQFurhNVzC4r2PWv7DQjKXMkGdl&#10;SjEty8D3GbC6RION5czQK3XY3ajDgXo5jjabcXGED5+sFG59lmJ7tQn7GdBfW1WMWxng9zdacagt&#10;FBsrDFicq6Nt2DG70IGZnE7NN/O7nYSFGSMSlRieoOX/qcXwJA1Gcrv1pZrRk6TGAMEyOVOJ2Vm0&#10;lWw55uUqsDBdGpyfX6Dk+jJglsqxuUBDA9Ridbme66ogrOTYVaZn4BcsU0pr8+Lrg8n4+mI5PlxL&#10;QxpFmKZpUGWSYmyMAoeb1VhfIMORJgMO1gsdKNI+KmTYU0ooMTFZR8vdXkH7qFbgZgbgw40i7Gd2&#10;v6tOSSNQYzfBfaiZ83y8nrBZVS7HcqGNCCEiAGU5g/lSWsAiGspcLptXrqGRaLC4Roc1NJ0tjXrs&#10;GWrAkeEmQsGIS2MNNBE7Lgy6cWG8jyYcGqyXJofg8hQ/rswKw0OzOT/ZiXOj9TgzSo+TTFJuG2fH&#10;rTS0g8MdNCMN9tDId9BWbh3hxAEC8sqiLLxwdCJePDcFL59txavHm/H2yQ48fagKBdnZyKWJZBMi&#10;wsX1rVtvmvRP2LhRbpT/laKi3Gy72f53bEwSigor0NzUHbQRocZGx8NKw3B6bLA6LTBYDTAQHEI1&#10;2YzQEyZGOw3F64I94IPFy+pywcRgrzNrCRyhk0aCwKGmSagIGRU8XtqGVwubWQ67SYaAQ4NQtxoB&#10;jxI+jxp2vt4lDL8rdO5oos3oVVAbCC2jGSFuD1/ngsVq4mdakBjjQWFSAA3pfgxN8aI1yYuWRCe6&#10;Ei2YTiNZVOTBtEwzJtIgJsZrMCeegVHon4sH7iEetPsYCPeVSnETM7EtuSosSFNjXLKc1qFCXbgB&#10;eX4d8kIsKI70ojDaiwLWkjg/GpL9GJkThv4sN0an8bMLAphcGMCUwhAGQh/mV0ZiSnEYelLcDIIu&#10;BkQH2sON6IsxYQID42QCb36qCaszGdSyNLg9V4RHmkV4d6oDv789D//58y78ek83Pl6oxxcbAvjx&#10;WB1+/vdk/Pn8VPx+pR+fnynGD/f24tory/DVqWZ8dqACT3ar8ECHCpc7FLi/Q4S7h4rx4DAFHhiu&#10;xa3V4mCXJ9tr9JiZp8OMPD2m58gwJUeK8Rk6jGGAHpOux9h0oUtyK/oZTHuTtFicJ8fp4RqsEBq9&#10;5SmwOF+NDaUabKliYC4zYStB/Nz8aFw7XYfXDhbjs/M9+GJ/Lq4MWLCd0DnW7saHm4vw8qpc7KpV&#10;YiOtZV6BBbPyLZjKoD+RQJqY46ZpuGiRJkLXgF5ul/50C+Gr5ryOy80YyXXqyzAF13GkYIWJeoxL&#10;YrAlBI8N5XrkE4DpDMolDN4MvtsIjAME2KYKfmeFGjsJrb3FYhxnYL+/x4UHJxjx2k0JuHqlEr+c&#10;9uLnYw78+O9qfHlnDp6b4edv9uFEiwx3j9DhRKMRt9crcGcbYdFkxWp+9vIiCTZy+x1gMnK0UoRj&#10;1SIcLBXhdIuU5iXBzfVi2q8IZ1o0OFInw65SWdBiFheyCo0MCZQV1TQCWtLq4FQVvGayrVmDnUM0&#10;2E1rPEibu1XowbhXh/MDJlwYY6RluHFxkhd3ERr3TA/B/TMjCI9IPDw3Bg+y3js9AvdMDMGFfivO&#10;9alxbkCH0wTPMVr4rm4z9o32Yn+PG9saCMNhZtw2OgSnFmTh0SMDuLS5Co+uSsYJft/DKzLx5IJY&#10;VGYkIL+oLnhNRBigatrk2fv/CRs3yo3yvxISEuJymB1fRoXHoSC3HLXVQwmQLtTVtCMxKR16B+3D&#10;7mR1Q2N1QEUbUZltUJosUBhMUDC4q0xmPmeH2myH1kKA0BqMFiHwq6DXy2Ey0ipoJsKpMItdsBPh&#10;IrqCxkLjoH0YhVETnUYu18FMIzHTaCwuPia8TEIbEpufVuLm1MTXESBWK6HmhzspFUmp8ahIj0Jt&#10;kh+1ySGoSwlHbZwbTYkO9GQH0BbvZNDxoZ2GMjxWh5GxaoyJU2JCggLTk2WYl67ApEQZemOUGEJw&#10;lNI4Mr1GZPjMyA5zIyfCg/QQO5I9JsRzHRN9FmSGCI3xbBie7sX4XA8m5LowpzIa04tCMKskBJML&#10;vAx6HgyNc6A5xoXGMAtaIi3oIkT6uB79MUZMI9BWZypwb6sW97XI8cY8N/640orv9mbiBQLlpWkO&#10;PNZnx72NElxmADtdI8P5WjHuaSYc6phBjjTh8dFq3NchxZ0MXCeHqHBbjQK3VMnxQI8SD3bJCBDh&#10;FmA1Xphkw6V+F+bnKAlVE2YweE/JNARhMjWL2X2SirakQm+iGqMJj1FxKoxO1GAcg/jkNCVfryZs&#10;1JiYqSJ4tJiaow7awCQCaGqGhoaiwYI8E2YSijNybZhBs5he5CdQ/ZicZ8XUAmF8DDsh4WB1oTvF&#10;TrugoaXaMJrgGJVuRQeB2xpvR02kBjUxGnSmWYLXwAazaHE5XkzKFq59mdCdwP8pWozhERoCmeuQ&#10;LMEYJgiLaXWrS7TYWssguDIXL+6sxEMDEThca8bWXG63bgu+vL0KP56LwivT1LgyTIJX17nx2R5h&#10;vBIF/j1ZgUfb5Lh/hBxvLrJwmRT/niDCY/1yXBklxyM9wmdIcU+nNgijPcXCKSAxYS3Co4T2w61S&#10;XOmQ4YmJJny+KYDPV9AOz9Th1alG3DlEjq2EzOoKBdbSPLfUSmgEUuxvpf3SgLfRWDbSeNY3GLGx&#10;QYcdhIlwWuxQhwa3dcpwR48Ud40z4P7pHtw/y48H5oTiyrxoPDQ/Fg8vSMDDC5Px4PxE3Dc7FvdM&#10;i8SlCX5aiwNnRtNkuhQ0ECP2dDqxbZgdK+pVwVEWl5RJsKpGguW1Mqwsk9K6JFhZKFyDorXRwNYz&#10;sapLCSC3oC4IEKEPrY62UY//EzZulBvlf8VisRgcDscLoSGRyM0uRkVZY/DurIb6TuRkFcEXZkdU&#10;Uhgi4sNZwxCZEIqY5AhEJ0QgNNIHu9uMsCgvIqI8iIp0IibcjtgIO+Kj3YiIcCKcWXx0lB9RUb5g&#10;jWBQFqZhYS6EhToREuIMLovk6yIi3AgJs9JUTDQXE9yEiNNlC96tZbMbg489ficcLieB46CNeFi9&#10;8HsDSAgPQUGcD8VxLpQycJdF21EWYUZluBm1kTYM4XwT5xsjjBgWpcHEFCXGJyoIFgOqQw3I8hiQ&#10;4TcHx7tI9BiR5Odv8NmR6LUiM2BDpfDZsV4kh3kQH3AhjgZVFW3BQI6fQVDoOdVOGwmnjYSjhcGw&#10;OGBEaYgVFQF+byiz50gzusNNGBdPc0lkwI1XYQuz8QdGGPHSpEg80spA1anBvV1G3MwD/Biz/5to&#10;KBuzVdiYK8MhGtOtDELHqhU41cRgNejEg6MtzJSVOFrLgNYg5XItbmcQvXuojlDR4kCViqYlZobM&#10;wFAowYwMOWZmyzAjR4WJwvUGZvP9hMYYBvKBVD0G02gjqXzM5X2JWoxI0DLzNzDQ01TSjHyNUA00&#10;Agv6hVH3kvmedCMmZFsxNtuGQRrFGNrZAO1hTI6TwKCJpfswMsuL/lw/etIIj3Q7DcPO99Mq4mVo&#10;p5kN4fYYEm9EU5wBzbF6dCfb0BatQ1OsBs2EbUs04ZdjxCJCb3yyBk1RevQkGtAZpUZbpAodTAzG&#10;JooxmKhjlWNeqhqrC6WYkyJ0BaLDzQyWT4wX43KXmGCVB9v8fHtTCN4XhsFd6cCzY414aJgI/x4U&#10;4+tdZnx3KYBvj8jw5wkZPlwkxeVWES7R9J6crscxAvxwvghnK8V4fJQK702z4aVxKjzcJWJCIMKV&#10;LhWen+/F9yfK8f2loXi0S4K7CfljXIettKItlVLsqVfiUAuhP5x21CvBrT1q7GASsJ6v2dKgxCYm&#10;CxtrxNjWyO9ql+JMnxaXCaf7p9vw4CwPzSOAR+aH45FFcazJrEm4QqA8MCscl6cGcHGck0ahJKSk&#10;2FCnxNJKRbDh4hyCbAGnSypkWFAiwVyCYgFhOCdfjJlZIkxNE2F6qojJhgjLskUYmmBBdl51sCNG&#10;4XRWeVn9px9++OGNcUVulP+/omFmfy7gC0NOdhF3lMYgQBrqh6GkuBYOmx4etxEumoHLRRNwmRnY&#10;zXAxyNsd1xsjCi3bBUOwOwy0BOHCujZYzRY9jMLARXZhbBF98AK8cCFeqEJrdbNZ/f+qJpMKRlqL&#10;0ShcsBfeZ+PUAoPRAIOZn+k0w+G2w+pwwGITzMRBk3Hxu73wuexIJ8hyCY8sQiw70o18wio/woGC&#10;CAthYkBHPDPbNAf6kixoohmUMMBXRtqZAbvQnuBAdYQNhQRZdrgDWaEER7wfDbSYoYnMkoXno8zI&#10;9epRSFNpT/RiICuAcdk+ZvEmGg8/K5rwinTxNSaU8rPrCA8BXN3hzJpjxFiTJcE2VqGV8EoGvSWc&#10;Lk6SYE48s1SCYmWqBAtTFJjFQL48S4P1WWIuE2NWvBjz0zXYmEfTqNbgJDPZEzUMbJ06nG3T4cxQ&#10;GR7s1jC7luM+WswlQuW5PiXemiTFaxOvdxQ5nwCZn63F3CwF5mQRJBkKTEkV2g+oMSVNQaNQ0i4I&#10;EYJkdJIGvQkq9BAiowiZ0bSUkUlqAoUmR5D0pBCKCTp0J5kJBAuXmTAyg2DJJkxpYCNoEB3cJkPj&#10;+PvjzGhLdhAmbvRmetGVbEdXkh3D+R+MTrehN8WC1hiChBBpSTChJUaH+jAl6oSGh7SNIdEaDKMl&#10;jqOR9BAyLQEJJsXJsKpQhyU5MkxMVmFMrJyGp8FoQmky7W5ZkRnLCo2YnSzCzhIZTrUr8fgEI841&#10;iXDPEAnemKnBp9ut+Pl0FH47GoIXJojxfJ8Iny8T4eeTavzxlBt/vuzDj6ckeG063yOcnsoTYUvm&#10;9dthbysS4ek2Eb7dl4avDsTi840ufDRPj38Nl+HZCWp8fbIcv797An9cewlX3zuGj3YV04pUONKm&#10;wX7hlmH+T2d6hVNVehzv0eE2JhIHaRz72rSEiQLb2yTBfuBuphmd6pXi0ngV7ptM0E134ZFZBMi8&#10;MDyyIAyPLozCo4sS8TAB8tDcEELGiQvj+Jm9Cuzk9yyppKll09QIhwlMHqbm0bxLBaAoMK2AwMiX&#10;YFqeGJO4n41JEmFcmgST05ls8PFs/tYu/ofZuRXBMUWE6yK52SV/Pf7444F/4saNcqP8P0Vht9q3&#10;+DwhyEjLR1lJHRoaBIh0BG/1NRuNUKnkUKsVUKk55bxGK4NWJ+NUyuekUCplwSrjc3K1hMslwfYg&#10;Wo0ECoUICj6nUEigVPD1nNdolASFLjgV3ieXC6+TQv5PVWsJEqtwSswKrcEEtc4AjcEAs9XCauVz&#10;NpicLuhdbpiddvgcRqQRGlmESFqYA2m0oQzCITuKMIgiXMIMyAvT0xysKPBrUSAMv0o7aY5xoyXW&#10;hYZwG2rDLKjnexqinczAvBginBKLEU5HWdCW5EJnKgMgwTE80Y9htJ3OeCt64k2YwiC4PFeoNoxJ&#10;tKCZ3zGE76vyaVHrJ1zCzJgQIcIhZnxfMLv9z0c2vLfdFMxmlzLrmxMvwcQ4ZtEExaQEBvh0PaYm&#10;KTA+mtYQz0ySQWBbvnDxWI2l2RrsLVfhjmoRTteJcbhShp0MCjuKFdhVJMVBWsfhMhFOVomYJevw&#10;r3F2vDjFh4dGKXF/nx6HhYu8BXIGXzUWZakxn0FjVhqzUAaOmYTU1DQtxgnAIEB645Toi1ejN16D&#10;4XFqjEhUoydJz9/Pmmy+fhMDf28X5zu4vIvboYegaI41oTnBjiFJTtRGG9EoXA9K96A704UuArw9&#10;mYBJsaKT5jZcqARMG7dlbYQedVEm1McQJIR9a5yRcKGFRCkJLCOBokVbjIbBTYsFqTJ0h0nREikJ&#10;nnJbk6/CyQYJ7mD2vjxXiRVFahyts+GJPg0e65biSqeEkCVgO6V4cJiYYJDgtwN6vDNNgg/mK/D5&#10;WgVe7+f/s4QQuZ3P3anGt6tF+G69CO/PEuFigwinCI4TFSLckSfB/QzQX92cja+2ROCbuXp8s0bo&#10;i02LN1fE47fnZuLaoyPx8+Vy/PjMFPz4xlF8dWUinpuhw5WRItzXL8dD0xyEgo12Ycf5MVac7DPg&#10;9lEaHOuhcXZIsXeoBofalDjRI8L5finuGa/G/VNNwU4er0z34sqsUDw0J4RTPx6c6cf903y4e5ID&#10;Z8focctwHbbz/cuq+f+WKzG7VILZgnUUyzCrRHm9N2ACoj9FwgRBFpyO5rQnRoLuKAn/cz6fLsW4&#10;ZAlaI2W0kHxkZRUFIZKRXoBbbrml4J+4caPcKP9Pkbocjhlel/+/ack5KMyvQF1NCyHSjsaGDvi8&#10;XugM6usdLxqUMOgY4PXy4AVwr8cYrHarhsAgDAgUuUoSBIvQDiTEq0aYR06buT6wlYrwUfF1Wo2U&#10;cJLxs3UIDaXVuPTQG2R8jZzfJeM8YaVXQk8TsQbCofeGQO1yQOdxwhi8cO8kPFzQEijC9ZeUOAIw&#10;0oFUflZauBVp0QJILMgIsyI7ROiew4hcjw7FARMDmxOVNIQ6vraZ0KiLsKKatlDD2hBFsMQSInFO&#10;tMcxuMUyGBJETZFOZsi0EYJnaIQJIxj0xjKATk2yYVmWB+uYza+jUcyMkqNR6LaDFlPuNaDcoUC5&#10;RRhNTo4ZUQzwzP7eXCjGT/fI8NF2LQ7z4J5PiEyKk2IMA/XkZDVmBU1EhdHMvoX+jqYw056SSHOg&#10;nUxhgJ+eosKyXAOWZ0qxnvayvkCLNRli7MyXYY9wYbmI2Wu9BpeZyT48Qowr3SI82CXGQyOUuDhM&#10;RfCIsbtQRKsRYU2uCCsIqWXZciygiUxJkmJighIDcYpgV+MjY7UYThMQBkLqJEza42gMfNxKa2iM&#10;pjFEatAcp0djrBKtSUbCgZBI9aAx3o7mRDuGpbkxJIEmkmSl6dlpGtye3HaNsbS0KD3aCIdOPjec&#10;7+vgc0NjDIS2jp9vRrsAKU47Ex3B6yfDua2F028bcwlNBvJTjUpszKGVNalwa4UY4wQbiSQg06RY&#10;QdPaW0yAdMnxygQdnh0txa+7RPjjZj0+WKnGswMi/LhNiV/PK3HttBkfz5Li+V4RPtsiwdWLcny1&#10;R4rvd2nx7R4lPlkgxct9Ej4vxv3CtaoeLpulxudLvPhioQXvT9Ljw+XhuPrUIH54fABXHx2Nz3dH&#10;4t3VifhgRzg+PtaGD0724/UDJXhijh5PTFHhiRkGPDhZh3smmHFutA7n+giSHi3NRKhqnO1T4E7C&#10;40K/jFMlqwR3jSVMaDmXaZb3THLh8iR78BTXRWG43tEq3D5Sg4MdKuxsM2NDk9C1igZr6jTBLueX&#10;1wp3gSkwl1CZWcx9ivvK2AwaCpOHvhQxkyEpuqMlGMlEZpDLJ3K/mkhz6U9TIis1A+mER3JiZrCP&#10;vaVLV434J27cKDfK/4rP7WtxOz2/xEYnoaCgCvW1raiva0NdbTuio2IQCFgR8FshjFIojGAoDEhl&#10;EsZSNysRygAdFa6H3y20SKel0FC0NBSdAAqdGLFhOsQx2AR8MjicUtgcBJFRAQ2NxcwAGwjRIpzB&#10;3B/hJSBoGXahU0YF1ISJ3KSBOTIUprhoWBIjYI0JgVitpO2oaCsaKDQaqPR6RIW4CQ0XUgmNBGb+&#10;mVzXPK852IdSnsuIMr+FkBCuTxAkBFtpQI8KAqGUACnnewQraYi2MzASKuEmBksnOmNoG7SUYQRS&#10;O+HSFe9ioHOhl2YyPtGA6ZlmBnctFjMLHxuuQKtPiQ6PGo0OFdKsKmSbZSgwSVBrE2Fekho3lRiw&#10;p0iBTSkyHK+V4jMGsa+2mXFbnRzTYkQMgtehMY4GMMigPTZORrDoMDrWgEEum85scREP6gWpwrl+&#10;MeamMbPk49mcX5tNiBRKsJsB4kCZAodKxDjRIMPpZgWOVkkJKzGOlUtwkpn0+SYJzjEY3lEnxa0l&#10;IuynEe0mUDZkiRiAxZiVJMY01kGCbUSECsPCCBDhlFK0cEFbQ2NToDpUhapwLSrDNaiL1HLbaYKn&#10;o9pTbGhNtnN6vT3PsBQ3utK96ExzBS2lK4XbNdWFVgKmicbSEKVDM2tnohkjaDK9KSYMpNswKtWJ&#10;tggdumkkPfzcQS6fQ7BuokX1EbadoTJMI1xvqdPhlT4Z3hktwusT5HhhkFk+wbm/WoldtXI8PVKK&#10;N6aI8eMWEX67SYQftmnwNAPz59s8+M9rhbj6sBpXjynw4WoJ/tVBwE8Q4ev1Yvx6wYrfrkTg2hkv&#10;rj5ThN+fL8efD1Tis7kGfL9ag6v3N+DvPx7En78/jqtvzMabu+Lw/OQo3FqtwLEWDe6d4McLqxLw&#10;+BwPHprpxOMLXXh2cYBBX0ZzsOLVjVl4cJoNZ/qUODtaw6kOp0fpcYogOD9ajgsDXDZKxirBmV7W&#10;HjFBIwBFgjsHxHye034xXyvie2U4Qfgc6TJhT4sJmxqMWFNLO6vTYzW3z8paPZZUCVYiJUCE01gq&#10;TM1nwpKnJEik6EsS0TZlGBHLGkdDIYTHZsrQlyzmMhFykpKQll6IpMQMJCdloW/k+MX/hI0b5Ub5&#10;X/G5XMVOu+uTiIg4QqQCtTWtrMMIkmFISc6kbZgQEe4MNiQU7qjy+UwI8Rlh0gl9ZskR5pIhJiBD&#10;lF8Bu0MCq0VByCgIEoJCL4XfqUBUQIk4Zp9+vwoWPm8wqIIg0dJsDDQKiz8clrB4aN0hfGyBwmyC&#10;wmEhREJgDPdBadJCopRAKZxO0yihUBJSfE1MVCw/Nxrx0ZFIDPMiyW1Ejl2DYn5GgY0w8ShRSAsp&#10;8NpZDch165HHdS8i/KrDCBdCRwBIXYQFjYRJI8HSROC0cNoRaUEbATkq1oJRUQYMROsxJtqMsQlu&#10;TEowYUmcBDcxuK+K1aPBpUMiDSrNIEYBAdJiF2NOjAIb05U4UshskgfznY127Cs1YgEP1lWpItzZ&#10;LsLDzDqX02Qm8LV9UUpm06zRJsLKiFExKowX7kBKVGNMrBqD8WpMTNZicoqe36+hNWgwJ8OMlXka&#10;BlgpNjFDv6XOiHtHWnGuToLzdSJcbhEHL+7+a5iQTcvww10d+OODTfhmfyne3VqA5+dF43K9AocJ&#10;oV3CnTkMKgtZZzIrHRsjRS+z+85wObeDEo0CQPwyVPA/LAtwG/vVtDgBJJqgmQggaU2xYmiShdWK&#10;5gQb6vhbhNNUwxIIBMJhVIYHIzMI4zQ7ulOtrBb0ZTjQzzom04XxaVb0hEnQG2dGT5wFCzIVuNgs&#10;gFCC7jA5OkIUGB4Q05YkmJsoxtRIBS3KgLta5Hh1UIzXJsvwwAgpHuwx47VJRrw7k1axVYqnxknx&#10;bK8Sn6204Zs9Zvx6Tokv9sjx9mTCY7wIb01S4uc7fbj2chGuvdmF31+vxu8vteCPj2bir/en4O9n&#10;O/Hr87345Ykm/PrmFPz3z7fx1//9ht+/uYS7VpcGbW5psRSrqlTYWqvG/nYtjo7U4Y5RwoVxCc4K&#10;p6ZGinBOqJy/QEhcmRmKU8IddtNDcX6sEce5/PYeOY7SHG/rEuE4f8fxbiluZxWmR7nstk5RcHqM&#10;hnl0uAi3cv7QMDH2DFFhxxAT1tUL3asoaSBKLCpj4lGuIEQ0WFwtjNuuxLR8GicBMoUgmSCMT0Ib&#10;GUkb7oohRBK06E3UoC9RjtG038FkCYqTopGRWYzU1Bykpeahrq7txm2+N8r/f/E6HMlOh/PFsNAo&#10;FORXoLKyOQiQ+vpO5OWUwuPQISLUQiuxIyTEGOz6xGASro/IWCUwasUIITwSAnIGdBWcDin0BIxO&#10;q4RWJYVRI4bfLkOEj8Dxy+H1aQkKLRS0DbVOGoSCzmODISoUlthoWGNjYIuNgtbjgFSlgFQugV6v&#10;gpVm4rDq4RJGSdQr+b1y2MwM3vExSEpKRHJMNFJCAsgmMMbRKAYZ3Ko9csyi2Zwv02JCpBrNHgEe&#10;LuT4LMjx6lAeYUYFQVJOO6n06dAYYqKBODE8xoGuSCN6Cb7JyVbMZZCblWjEtAhagl+KwShmxLSs&#10;NK5DQCNCulqMTrsUE30irCQQDmVqca5Qh4slKlwoZ63R41yDDkcq9diW78TCNB2mxGswJlyHAWb1&#10;A8JdSdEKjAiOsaHllCBhYB5MpOkQHn2xKlqJnhZkwgThLiRCbEq6BQsz1Fifq8X6PBnWZIiwI1eE&#10;i8MUuHeocO5ejMf63LjU5cHxSineXhyBz85044+vnsBfvz2Cq88N4v1ZFrw5w4RvN2fjUoMKN2Xz&#10;M9JpN2kiLEoWYSItqZtBe1hAgmE0gNZQOZrCVKgJVaIqlBAJo51EaAhiwUi0aIrXozmOAIm3ojXJ&#10;gbZkJ+EiXAdxYFiSDS0xBpqeEcMJmZFpDgxkOjE6xY5hkTSuBANmZ6iws9qAFXkGAluJLfmK4Om6&#10;wWgpQavC7AQJZqTKuT4ESaQIs5gtryD0NuaIsDZHijXJMhzIU+Eo7euBoWK8MkqMh9tpJATFDwdE&#10;+OWEGJ+v0eOH+5rx/oZYfLFUhV+OqXDtHguuvUB4PBaHn85H4sd1Svx6JgG/vToGv7/Qjz9eG4W/&#10;3pxJqKzBf39/AZ8+PxeXNlVj5/B0LCBAZmboMJ+BeWmhHGvL1djeoMHeITIcamWwp+WcpCFdEsYm&#10;6ZfirjFiPCRYyhwn7pmix/lBHU70qHGkg69nYnGI63tLh5qAUBEqCsKFEBmhwS2dOsJCgj1D5dg3&#10;TIW9nVLsaeVjAmR7gxwbabjr6hRYVafB/DIpoaELdim/slqCVdUaLKKpCgNhzS6ixRYog/11TeO2&#10;6heuidBGumm/I2Kl6GEdlaDAGIKkMiEU6RmFtJBMpKTkCM0A7v7kk0/U/4SOG+VGuV7cZnPA6/Tc&#10;7/eEBhsWlRTXBAepqq1pC87bTSr4CYnogAJhbhl8tBGzSQGtVrhIzqlaRlCIEGKTI5qQCPcLvfxy&#10;mVGAiYzPS2DQiQkjeXCkQ5vQn5bdBh1NQqPTQqZSQ+Wxw5wQTniEw0DrkRMSSrkUOqWCn6HhvARq&#10;qQgWwsRBKzERUAZ+t0n4bBU/22pEUsCLDH5OVsCB/BAHml1G1PK7pkQwiBfosIrZ9BCzFPm0BsFY&#10;4l0qZPjUwQGVirzMmCPNDHQWtEcyQ6aZjBEy5wQz+kINmJHgwOJkNdYmqVBnVyJaIUOBRYMCgxRD&#10;LRIsIwAOpklwOFOM8zSPe0q0uLtEjrsYUM6VaXBaqBU6nK3W41SdGTdXWrG91I55aWpMS1EySKrR&#10;G27AyFgbD2ItegiQERE6jOS0L0aHfgbQsfEGTEoyYVaKGvMz9FiYZcJKAmRxmhhLMrRYk6XDdn73&#10;xlQxgaXEA50WHGMGup2AubmM2W+rFHcP0+ARQuZDZuTX7kzD7/e24P++34FPT1TgrQEj/t0mxcNN&#10;YpypEmGncIorUYQpUSJCWYK+CNpABM2ERtJGOxnCdW7gtq2JVKGacG0mCIbECrfq2ggTa/B6SFOM&#10;HkO5rJ0gFtqHCG1FuliHJ/JxghFTsrRYyv9mcqIUS3JV2FDEDDpVgvkJDKaVWuyvsgZvCNhAc9vF&#10;TP+hUSqcqZVgeQrXies1K16EBcJdbqyr+ZrNBOmuPBH2FtP0aGIv9ovwpHBBm8H3+6Ni/HqnGB8v&#10;EeGr9Vr8etyOXy8TIKc1uPolAfH6BPx2fxG+3+LGr5vV+O1KFv58dw5tYx3+eHUsvntgKF5aG8Da&#10;WhX3Df5ncSaMS1VhVh4NMXhTghbTCUGhF901pQRgpQ6H2mgLHVKc7Jbh3Ggt7p9lx9Mr0/Hc5iEE&#10;SCQu9MppJUbcMVyBW/na/TSqXY1y7GmUESoKQkRKK5Gwqvg5Zhxs4zZp1xAiOmwdKsPmFgW2t+uw&#10;pUVNC1FheZUci0ulnBImFSpsapBi33AdNjZrMV/otoV2Mq9Yhpn5QtfyEkzMEq6DKDEmnbabrsBg&#10;mgxjuT9NJLhn5IjRkxeODEIkJTkbqYRITnbRcw8//LDrn9Bxo9wo14vZLDL6Xd4THqfv/9LT8lFc&#10;WIkq2khN9VBOm+CwmRi8RQzUIkR5xEhi0IgMEbqEl8FEmOgICrVCzKAuQahdgXCvHBFhzNBDZDBb&#10;udwgh55BX6eTwO7RwBZuhyE6HNqYKMjdTmj9XthiwqHm98glhIWM8NGq+T4ChsFazsdymYRVRJiI&#10;YFBL4TSoEG7XI9FjQbLXzepCWuD6oEkFTi9KCZNstwXFfj0aPbQGLl8bUKHPJUKlW4xSqwolXP9C&#10;ztd5RWhkZltnU6LZaUdnhB5dcXYagQlTI1ljvCh36eHXS2FXauHV0crUOpTQwPrdzNyTGXRzZLiY&#10;L8HFXDHuzJPiHDO8c4W0kSItThcrca5UjQsVelyo0uNinQlnGy24vcHCAGlmoLRhb7UfS/LsGBWl&#10;wKhYMyFi4ryRIGGN1NNUdJiYoMbyHB3OdEZjZ6kG6/L0WJHCoJEmxVwBLKkarMiQY2USTSJdih2Z&#10;RuzL1+DRIUJX8nr8eEcuvjoQjS+3uPD5LWG4+kITfr8zA9/eFoaf7i/AtddH4trzI/HhUg/emGLF&#10;0/0OHOJ6L2Gg3prHIBQnIuwktDRmq0LWSogMp30MFa6V0FBaaRlttAzBOIYREm0JFlYzISJcMNei&#10;jTAZJjxPuxrFzHd+lhprCvRYQmtbka3D+hwFNhFce0skuKNJgm0E4opUKRYRGBNofbuKxXhiuAhP&#10;jxDh4XEizIsmRFhn05aWEDpr00XYxvfvo5UczBfhTDUB0inCh7NE+P4WKa5dVuCrTVJ8t0mPtxfI&#10;8PMBA365Q40vd6rw2QYX3lmgx9frDfhhkxk/rCRol2tx7UI+fnmoBken2BiUDZiWpcTYVAI/Rs7f&#10;L0dvvBITCJIBQnBAuJ6UpsLcdBMWEeibSiU40a7AMf6WswTJA1Pk+PfWWLywPhqXxypxfpQWpyY4&#10;cfs4Pw6PIvBH63BqwBK8M+sgLeZIixRHaSZHCaBbhklwtFOJY11KGooUN3fKcVO7Crs69NjVRbul&#10;lWxpE2NTsxory8RYwbqpiftmqwIbm2gjNdxG5VKsqJFiwxB1cBz3hSXCSIkyjMtUYCBdif5UGcYQ&#10;ImPSCRLa6LRMWmiKCRlpOf9AJJtJZsEbe/YcTP4ndNwoN8r/U+Sh3sAWp939l9CHlnBKq6K8IQiQ&#10;asIkIuBDwK6Ch1m8zy5FmF+B6EglwkKElugiaAkYDQN70DjUYjjMMkT4ZQj3SeBy0SSMKmiUYmhp&#10;DApaiznUC2tcJEzxkbDER0DvtkMilUBBUAiGYdIKPfxaEeZz0mqccNsM8LCGeqyI9NoR7TIjzmVF&#10;MkGR7CVECIgkgiSFIKmlJc3z8oCKkuBJHvRLmMk3umxos8vQaxFhmluCmVz/AQezLLsIA4TKnhAJ&#10;nq2W4/sNCXh4Zzl6U41ocwlmoEcJ7cpCy/Jp5MiheWUbJTQcGeGixLZEOW5j1n+SB9spBq7zBMhF&#10;ZndnsuU4nc0gka/EGVrAhQIF7USBM8UKnCplJl2pwflaHc41mnAHYXK43o1D1R7srXBgXYmd1iGl&#10;fQintGgirP2JRoxlJj8lyYw5CXJc6tDi+21JeGVRAG8uDsPzMyNxeWI0Dnf5saPagptb/Aw4YXhk&#10;rBfvz/Pg441J+OVwIa6+ugh/fn0T/vruDK79chZXX5+NPy5m4+rTbfj5qVG4+u/x+OWNpfjPp9vw&#10;/uZsnKuS4Fau9+5cPdalSLA+Q43ZDP4TEhlI44WW4gw8sWp00U6GMGkYFkVQRKnQHqdBRxyBIlgI&#10;119o91EbqiRshG5LrBgk7OYz091Xwm1PY5iSIMU8AupIhTx4C/N2Zsm3VwvDu0owJZqGQjjMjxPj&#10;/lGhuNBuxOXRdvx7QQQOVJgwPsDnCLl1ySKsoYkI042s2/mf3FpEA2EgfWFAaEgowrODUrwzR4wv&#10;dirw630qfLtZik8XK/D+Ig+e65Pi2S4RXhsrxSeLbHh5ihqfHczFM5tSsaFOhjkFXkzKcWJsphp9&#10;CTSySMKUFtYdrURvrAIjY7gt4oQ73CRYmiXFKRrfq/OMuKtRhHsJgof6CcCJKjw8RYX7xilwebwV&#10;F6eG48z0FJycEo5jhPzRETKcF8Zqn+HDyX4bbqoX4aZGJW7uEPono5m1SHB7pwxnR3K/65ZgXxu3&#10;F4FyU68Me0eZsWe4AWtrJFhSyG1SICIkRFheSbjyvRsIpNWEyQZ+xsahIqysEwfHdZ/FfXNKngLj&#10;ub+OSZNjTAohkiKmaYmCQ++OyTYiNzMXyck5SEzMEG73/XjuzCVV/8SNG+VG+V8J9XqnOayuX+Nj&#10;U1GQV4bKikZUlhMiVc2ICg9HwKGA10LzIAicBgkCTgkSo/TBayChDBImk4z2ICVMRMFee+0WKaKj&#10;THAGTNAy+CusNki0OkhNBhgIB0uoG0qzDnKahkohh5XPhbvdiCaw0uOjkJ0UieRIP8IdRsTx/XEE&#10;RpzHiTi+N8HnCLYmT/BaEeO1cbkD2U4jkvlcBqEzxqvEuAADb4SagcGKz3uNeIWZ145YMSZ4ROgz&#10;iTCZQFnmE+Fm1hdHuPHXY9Pw17FyXJumxQFmx0UGGUqNMtTRnvrsDGZ837IIMfYwcB7OlmGNEPho&#10;Y5sSlDiSIcEpZm6nMsU4nSnBSWZ3t2cpcDpHjnM8SO8sUeNiuQ53VmhwsYomUaFmlqzH6Xo7TjR4&#10;cKTOiX3lGmzPE8YgF6OX39NL++gnSAaiNOhjpt8fp8c4Pp6brMfmPDdurSGgGhW4r0uLVyeE4HyN&#10;GQeEvsBYD5RrcWudHM9Oc+OtTZl4ao4fT7ZL8dxoNT4/XoxfHmjBtzdn472Zdny2Jw+/3N+DH495&#10;8Pcrg/jzpQn4/UoNvt7hxpPMfk8yEG1LE2NRLDN+BvJpsRJMjZVhcqwcU5NVmESo9UcL7Qw0wbYl&#10;3bSTVprc0HAVjU6H7igDOiK1wZ4B2qOF1uUaZunMpCtoDMyMlyZLsDpbijuYKT/cziDJ/+kQg/9t&#10;FWKsJwiWJDKjzpZgHaFztlGOJwc0eGNxBD7dkY2lDNg9HkVw8KmZYQyaXMeVSddBsiWDRpMrwjkG&#10;0XsZRB+jkTw3TUFQiXC8TIInBpU4Xk5jYbC90CTGc8z27x8ixiPM8J+ndbyzIQWnRtD8ytSYkmvG&#10;QLISsxvD8dK52djV5sEM/v6JBOrERAXGxEmwKs+Eg51GPMJt/O1+PV6YIMFbMyT4YI4E785R4unJ&#10;IkKdv5EguzJWgbsncX+YZcX5WXqcXxCNS2vKcHlrHc4vi8e5ySYcG6HBngYptlbLsInbZDv/zx21&#10;Qnf0BmyvlGKzMH5IhQIbCNutXP/N9RLCTuiXSwCeGLP42+cyoRFOrS3naze3qbCNYFvFz1jBhGl1&#10;nQSLuW0W8j+YVSTHZIJkQpYGE1knEyiT+Z9MptUN0Kzy09OQnEKIxKcjMy3v2+7Ovu5/wsaNcqP8&#10;r0T4/R12m+M7YZRDYSAaoeW60DW80A1KfGwC7UIaHETKLlwLIUjMejENQYRIZvERARmtxAS7ywCd&#10;WTi9JQ0OWOXyGeFNDIcjMxWm5NigdVij/DDaTQQHzUUhgY7ZvVGv4OepYDHo4HLaER7uR0pCGFJi&#10;Q5AWE4rYIEQsiPc6EOd1EiCcui20DytSfFZkBVxBeKRxearfgSROS2gyXW49RvgE4xBjCWGxOYKZ&#10;WYQEZ2kNjxRK8UG3Cn9fbMVfT/bgj3s68O2mPGylzo8KWNBuU6CTljKDwWlPiBhHIxRYH8mDOlGN&#10;PSkq7EjRYkWcDvMj1dicpMOhVBmOZdA0cmS4kwfkOVrIqVw5zhcocZbZvACSC+VqgkToudeEUxVm&#10;nKw04vZyZprMxg8wWG/NZ1aYoAreWtsbqkB/JB8nGTE+XovRzPjHxeiCz89JcWJRiglrswzBNiob&#10;CK3VtJ9l6QosY5a/ksvWZOoIJQMut2rx6TIT3l/mxOVOE24pUuDCUANOMOCcZ6Z7X7sGn24L4L+f&#10;rcWfH0zAn/8f9t4CSoqr/fYed3d3d3dlBIZhcHdn0MFlcJ/BHQYY3N3dk0CEJMRIQtzdQ0JIyP72&#10;c6p7Zsj7/v/rru9+8t576bX2OmVdVV3d/fyefc6pUx9OxB9HSvB+N0NcYpDZnWaAVfEMztEGmBpu&#10;iJXZTpgjXYuZ/VfFGKn2nKG8JgPCGYTozPqEmxAiVugaJE7KXoGkvR+vJZ3pskxjrC20wJJsG4yn&#10;25oWb0Y4GGFrnjEutmGg726ArQW6RnLCQBr5txcaYHEyr3uqDWrphra3dFbPtH9+pCthYYRJYfzc&#10;Ut0Wa4zt5Y5YQNgsluFOmE0vJITq+T0faEEYlnEbBlZpS5lPyEwinCaG81ipRtiYR/i3ssNzle50&#10;DobY2tEB89u5YGy6OYMqQR5vhZ4R5ugWYkLXZYJB4TwmXdJqnusK7nNFijEOl8u4W+a4O5bwmGiE&#10;98Yb43o7wqm3MV6f4Yy3avxwZagZzvUywKUx7ri0NBNXV5Tg3MoOOL6yI44uq8DxBWm4ODcKx4c5&#10;YGc3U6zmOa8oJTCKCQgCb36OIeZlE1jZ/HwFVpiZyTLXHLWFZoSKA2qbO2BqvgVGZ5hgdJohJjAp&#10;mdvcFEvbm2NOCwI5n9c834QgMcdCupLF7U3oSmQwSEtMzDPH6Bxrykb14BrK91fSAQ6KM0FufIyC&#10;SFRkglRp/dq8uLwKgKEudDx5PXlpr2A/rywPN89P/HyC1KNx83JKUUQ30qywJeJiEtXNhW7MyF1Y&#10;2liZ0nEYMugb05GYIcDNBG7OJnBytYKFlRnMLekupEHcwR7uMWFwjAmBY0QQHYkTTC1M4GhjAR8X&#10;B3i5Ua6OCPT1gB+dRmigD+K5fUSIP6IJj5S4cKRFhyCLriTWz1U9slW5EDqPKGkLITCSAr0QJ8s9&#10;HDnvghhCJdpXnsxniRAPK8S7OasqqQpXBj1fQ0zzIlC8DfHOcF88Wh+L7+UxrCEMWv4G2MLMawpt&#10;fA93YwwPNcIcZtaLY5ntxTHb9DVDkbMZKpj5jvC3w0R/SwZVI8yKMsOsIDPMDTPCBgbXnQx4exmY&#10;DhMkp/OtcYJ/8uM5VK4Njuba4kgeVWSPg3QlO3INsY1/9PosBjgGzEnRRhgWbql18yW0etNJ9Q2x&#10;UA9KGhMn3XltMIoBbTidyfgoW0yKt1WBeA4z8tmJFEE2k9MLkk2xmOdQn2uMk4TF1Y6G+HCGE76Y&#10;70CgWOLrtQH4bFsefvtgOX5+Zy5++Wo2Hny7AQ9/2oKHXy7Bw1u98cVse7zA7P1kqYE6x53MWFfx&#10;HHe2cMR6up2FzPSnM1BP4vFGRjFgJZiiJtcRVdGG6B5sjM6B1ugUZIUOgZboQCBKT7MRcTaYGMtM&#10;mfAZzes6M8EQOxjQrg90w1ZCdAMdyCJCZT5hsUAayQmBRXRBm0vtsLKZM5YyoF+p9FeDVt6Z7oF7&#10;29vgyoQA3Joeis8O9Mf7W8rx/o7WeHlqIJ7qbUYnQvgz6z7UxlbdO7Ms3RBLMyyxkk5yI4Px2kxD&#10;AoTfO2GwoxldEIN2bRbhksVAymA6JMkCPSPN6KbMVEeH3nSCPcPM0JcOpDLBmAAluJpb4nJHE5wk&#10;kK/3MMDdSSb4aLkpnuopgzIa4OUBNvhpfyY+We+N28NNcL3SHFdmROD0/Bzsn5WHXdOSsb86BodH&#10;001W8jcy0BSHB5vj9Eg77CbIN1bQVRGkC3meiwqMsYDAnU5ITEk1J0TkeSxWqC22JkDsMae5DaaX&#10;WmEGNa3YgtOERbkVlrW3R21rS8woNsfkAjNMKeQ+6G4WEJzTi4wxIY/OMkvcCB2IdP/NNMFwusVK&#10;glLGWmuVHoHYWEIkIh7RUYl/FuaX1r7++utmutDx5PXkpb383c0DPD183/F090VqUjYhUoLiogoF&#10;keSkdPj7WiKYQcHVRZ4dYgtbG3NYKkdiDG83S3gGOcAlyhNOEd4wc7OHpbsjbAI9YB/mQ3CYw8LQ&#10;CFZmJnAnWDycHODh7Ah3ugV5eqKXhzMC/DwRHhpAyxyK0GB/eHu5wJ/ASIwKQVJYIJJC/OgwXOk8&#10;KD+6DTqPGH9PxAYQIv5uChzhnvYI9rRDkJcdwWZDkNgh3N0SpW6GmExIbGfmuTfWEDP9DPB0Mzsc&#10;yrLEaMKlp7sBOjkboZ+fLYbHOGFMhC2m0wHMV72xnLA40gLzmOn2DbBAmKMzMh24nhnwCi5bHmmC&#10;GXQ3tZGm2JRght0pZtiXxuyXLuQI/5jSHnKYDuNQBh1JtjWO5llhe5YFJkaYoDraDDMYdBcRAMu5&#10;/Ux5IBMz+UERNugfweyXx+gdaooBgWYYSzcyPs4Uo5llj42zZSC2wqQ4C0xlNr6IDmgVHc9iuqA5&#10;idLAbIylaWZ0HVY439IUH0+0wi+H0ug0ZuCPe2Px20uD8ODLBXj4wwb8+dk0PHy7N357ti3uP12M&#10;P+70xP1Txfi21grPdaGrKjLAfgb3/YWGONHeAodbaL2jnqmKw42+TthdYkKY0AkxqG6pcCIoTNGd&#10;30dHXqvOweboHEKQBBmhS4gRRhEe1XR6I9WNlBZ0MmbYXGSEG/0ssC2bwZyOQDL7eTK2GJ3IFMJp&#10;NGE6LtSYTojH7xaE13d1x4OPZ+GvL2vxx2v98cu+GPy00gkfzTfHl6vN8PsxuVtcxhEzxHo6mhWp&#10;plhHJ7g2n0kBr9PYWEtMYHa9IIX762CGlwdZ42xHuVHTGNWpFhhHgAxngB4ojwQgDLvRDUoDeo8I&#10;6X5tjP5h5qikGxxNaM5lQH5quhXeX2mOGwTIje5GONnOCLuK6WaYIBxi9n+TTuTdhX54f74bXhlh&#10;jFdmeOLcWA8cHu6PnQO9UdfLHnVdzbCtqzn297LFvl4WONLfAmcqHXBqgDOO9HHBzi42qGttikVF&#10;hphKMI6n8xnJazQlzRyz820xr9iWTsMOc8udUNPaCcvaOWBFewcsbkO1sseCljaYRdhVF1tiUpEN&#10;xhVYYyzPfUKBOSYw0REHMkLuH+HvchTLsfwtTeBvVqrExvO33CrBX90nEhkRSzcSj6LCsq0HDhyw&#10;14WOJ68nL+3l7m5gHeDje8vN1RPxsalIS81FLkEiktF8g3wcERxgDQ9PS9jYy53ppnQd0gZiDHsX&#10;O3jEBsEpJQy2MYFwjA6Ag7R5WFnAVD9WFqHjaGcBR3lGiKMVnOlAvL294OvrA1dXZ3XjoIeHGzw9&#10;PBAY6E+gBCKQkAjmfmLDg5AgziQiQLkNqbJKIkTiCBQBSIiXLQI9beBHcMgjdgO8LRBEhfiaEyjG&#10;SPU0RZGTEZo5GKLEwQTlDgbo7WWALp5GaEXAdGe2PDjSHsMTXdSDo8Yk2mN8gh2mJdhgWpwLpsW6&#10;MKhZECiGmM3gX+BmiiwfB0wJs8cKOo9V0ZbYQIewjUFoK4Gwk4FrH6GxP90cR5jZHc2xwrFcSwKE&#10;84TXfB6nD51Ndx9T9PUzxqBACwxiwB3IgDVAbjhk4OxHDQhnsEp0wMRkK4ySMbbCTTE8whyTmCFP&#10;T7HCdDoP6dq6gkHgeEsnPNvXBS8Ocua0GTYxyz7Q3BTP93fDveGW+HSqKT5YEYwfjwTjl8s5uP98&#10;IX77ZDx++/Ewfv/tPB59zqB8hct2OOHXPdF4o6cxbrY2wksDLXG+jSEutrHAtc5WuD3SCj9eboX7&#10;F3vh56PN8NnaGLy+KBvH+4dgW5k9dncIxOhoEwwOs1Y9yzoF2KATv4eBhOFQXrthdHdD6Kz6hxnz&#10;+tINZJjhSIUJbg52wnszAvDcMBc6EFOMizTE0EADTAyVdgR/3N8ejwcfDsMf36/Cwxd74I+rRfhp&#10;gTV+Xu6ET6eZ461+Brg3zgJvjrPCqVIChK6yli5mfS5hn2WMqTG8loT2UMJ+BAFdHUeX0sIYeyos&#10;MU0GpOT1HJ1qiaEJVnQchAa/h54Rllo1VpgFuoRZcrkJxjFJ2DXYGl+edcBXBx3w+TozfLLYBF+v&#10;MsOd4YbYRehKZ4F1zQxxrLsNzvQ0w+VKO7wyJxbXRrvg7FBbHKv0wKF+HthIB7OqDQHW2hj1HZl4&#10;9KYDGeqAcyPccG6YN84PC8CpSl8cHeROkFhiOT/X/CJCkNesKt4As/m9zy2wwTy5r6aFDea2csLC&#10;1m5Y0sZVAaS2tQ0WVdioZ5XMJWSmEiATmskjeO0xhq54DN2xAGRkloi/MQJkXI5UbVlgMh20jPA7&#10;na6lc4q76pkVSScSERGHwsIWJ2trV3vpQseT15NX4yvYN2C3QCQ6MgEZ6fnqHpHCgjJkZzVjYHZG&#10;oLcZQsIc4UvX4UBHYm5lBhNLM5g72qnqKqeoIDjSMVg52cPEhM7DwgyO9tZwcWCA93LnPrzh4+kB&#10;dxdXgsUa1jZ2sHd0gou7DPeuDfnu4eECH7qQ0CAfBZHAAF/KB7GRwUiOCkYqJeCI95Nh2h0R6WOP&#10;EG8bhPrYqtLH3ZQyU9VsQR4W8POxVs9x97MxQqCtIWLtjZDnaID23oboE2aDQbGO6oFVQ2IcMTTe&#10;RamSbmSEACXBCVPi7DGLwWRmrC3mEirL48ywko5hmJ8NKtz5Zwuyx5YkS6xPNEUdM9wdDPC7M2yx&#10;K82ajoRZOzPbw9m2OJrviKOFztiRaYllCRYYFmSMHgEykKCRchoDQywwmAGrP4NtvxBTVEbynBhw&#10;B4YzmDLwDYtk4KD7GBdnhak8xjQebzZhtTDVWI32uznHFGc72OH9WUl4fYInPlqYjDfGBuFaR1Pc&#10;7mqKT4Zb4fudRXj4ySb8+vZmBuJRePDeLPx+rRUenMnHD2tt8WOtLb4eYoa7g+kOWhvgCjP1Wwx4&#10;R1sa42SpCU63tcNn6+Lw4WIPfLK+BX48WYgftkfhtZGmeG20HT7e0wrrynjtoswJEUv0k0AcaIyx&#10;KXbY3TUUx7o4YmtLFwwPt8TYGEOslTGwmpvhVCcLfMxs/ZVRjnhhhCN2tnTGcLqAkUEGdHkGOMBg&#10;/83aQDx4uwr3r3TGTwst8T6PeaeXMW53McRbw01xvZMBttF5rErS7hOppSNbLQ6ETrAmXZ6dTniF&#10;2aKSQJieSqj3cMHets6YQoCMS7ZgAiF3aPN8pbcV4S0Q6UPH0TfalCAxRR8CcEqKCfa3FWAb4lV5&#10;imSNKb6qteC5GePLNca43tsAO7MNsTLLCHVlttjaxg67+JmP9XPFiUonHCZMjvW1w9H+jjhEyRMI&#10;j/Q1xunBZrjIz315jCcuT/DDlclhuFIdi6uT43FpQgzOjAzEwb622ESXs6Ilv/ssOmu6zqkM+tMY&#10;9GcWWWNGiQVmlFpgJoEyp5RAaW6NWS3MMaM5k41ia6WpJQ6YUGiLqmw6cNX+IdPWqCJARjPpGZNp&#10;igk5hAd/S9U5PE6RBR2JMTrGOiMxPlWDSHgc8vKKnxs1ZEKoLmw8eT15Nb4Cvb3nurl60AXE6hrX&#10;y1GQ30K5EX86Bi+6Ed/4EHgmRsEpMgwW3p6w9fGEc1gAbLxdYUjXYWxkBAtTU9g62MHJ1VWNxCuj&#10;8FpY2xI6VjAhWMysLGFla622sbG3hZ2jPdw9XOlKvODn5w0PN0c4O8qw8XZwcXGCFwEU6OeJiGAf&#10;JEQGIi7EG9G+Toj0s0OonzVCfCwJEEsEE3Jh/lbwdjMhRCzh60iYOJkizMkcKXaGyLE1QHNPC3SP&#10;dsYQgUccyzhXgkQG93PFgChHDIh2VIMrVnL5MAKkKt4Gk+lOpsdaY1GiNVYx4KxjAF+TaI7pMQ5o&#10;7Sw9hEyxKMkJ9UlmqGf2uyXZEltSrLEj2Qx76U72p5vhGAPa+XxzHMszxhoGuilhRhgSQGD4ixuh&#10;8wgyxSDp9cTANYbHGkFojGTgGxFjTkdiiv7UEC4bzoBWFWWK8YRZNWE0l7CaTy0mSOqYPe4oMsdl&#10;Btb3RtvjpV5meJHB6q3RzJZHW+HbE23x20d1ePDMcPzyw0X8dqsHft0chu+WOeLbGnd8tyudwTwa&#10;7w0xxce1ofjq0hC8PjsRt4c54E61Ly73dcSdxdnYV2aJ7QzUeyuMcL2vEV4YboQf95fh5tJ8zM0y&#10;47mZYHisAQZFGqF/tB2vqw1G8bwXZFhRdAOhDNz8XEsyrbGcjqkuzxRLouV5H050HR54vjoe08JM&#10;1BAsZ9s54VZ3O7w0wJJZfxA+2xyNL1f64u4wVzzLTP6lQdZ4s7+FartZl859MYgf5vRpZvf7So2w&#10;Qa53gT0mxZphSxd3vLUwCLd622F/iQkGhBliAB3KoFgrwsIcXUMIdsKjl/Q0C+P3QYc5JNYcVby+&#10;VfxMa0rN8E6tCd6eaqCqqj6caoyPZpjgl5vm+PWyG6FrgP05BlhJmO1oZYcTXe1wqJMhDvYwwl5+&#10;F4d62mNPN1vs7maFXd204U0O9DTBUX62U0MccGaEM85VuePcWHn4lA/OjvLFsSFuOCjdf3nOq1qb&#10;0X3Qnclw7bEmamDOYbHGGJNBd5FrhypCYTTdxYR8O0wqtMHEfGuMFRVYYzw1gRrN38go5Tr4fsJu&#10;VJYFIUJHwu9tRBrdYqoRRlJzWjpiY99IzC6xQd9kOyREay4kNDQaaak577Zp2SlBFzaevJ68Gl+B&#10;Pn49vN29IT205M51PUTycksRFBgKezdnOIYHwToqBDaRoXCOCoMNlxkYG6qbAq2tLWBnRVlb0mUQ&#10;FCwtCAxzKxuYWtnChDK1tIa5pSVs7Wzg5uoMTw83ODg7qm1leHgvLw94e7khONCPQPGCf4A3IkKD&#10;CAjCzdcDCXQo0f7uSIkJRESQI8ICzBFBqUfs0hn4u5jB29oIvtbGCGEZ72CCHAKlItgZnWI8KVf0&#10;jHZBzyhn9CZM+sU4YyDLwQTJQGZcgygBiEhcyYgEF0xK8cbURGfMTbRDbZI5VtORrIu3Ql2CGdak&#10;2qGPnznaElxTI6yxjVmuNK7vTrfFgWxH7Ml2wVbCZFeqGfZlmmEDg/2KFEPMZnDq78dAFciAKkN5&#10;MCAMCTHDoGCWzNSHREr3XgZjAmNUnDyNUXo/MVukBC4yZMrIKMnomTXGGWJOkiEWp5viRHs3fHph&#10;GB68MRvfHOuGWwPs8E5dCX5/eQX+uDMVj96ajD8OF+LB7lx8xWD8w0G6kx924c9HH+PPP57Hw1eG&#10;46f6fNy/PhY/XGqL9xaF48Wh7rjYg/DM5zF4/isJ0WUZ9ljKjPV0O3OcppNYkGKAqQkmmBRji+k8&#10;t4WxhpibZINKXtchDNTTCNOZ6XY4VxmOQwODMSfZGZMZAMdGG2McP8fsRCvsb++KugJLnOjihHO9&#10;XLCY12kdA906gvlQoSUudbDHqWIDXG9nioutTHFvnBu+qqcTYpD9dIYr3l/thY+WeOP5YTa4M9AO&#10;b80Kxp2abKwvtEBNmg1ujY/Ei93lkbZGWJtjg/50Jd1D6Abp/HrQCXaX9o9QC3QNkvs+LDGM13o0&#10;XeesTAesZtZ/d7QpgWaE1+h8rnY0wHP95LktBnipD10b5w/kGaAu1YDfhQHW5HK+gkAf4IVXlyTg&#10;+4u98eLcRBzsbIldnaUNxAqbOlpjfVszbOxgzHlCpZsZdnY3U6PxrmxjhWXU6i5uWNPLCzV0QGu7&#10;e2JBS2uMSTNCP0K5W5QxegZYo9TLGG39jdAlks462QrD6YDFXYyk45BxsibkWqOaIJ2c64CqDDsM&#10;SaETTiVc0i0xPtscY3MIjkw64WQTDEwwxLAUY4xINsBoftdj0kzQhwBOjIpGeFgsQoIjEReb/G1x&#10;cascXdh48nryany5+/ik+Xv5IcAvBClJ2Q3VWdLIHh4WDTt3Z7hGBMEmwBOmDPjGpsawMDGDlbk5&#10;bAkLubM9yNcT/j7u8HR3gR3dhhXdhzXl4EB3IUO7uzkp92FhbUPA2MDKxp7z9nBwdKDrcFFyc3GF&#10;p5u7cj9+vnQhlJeLPZztLBDs5IAkPx/EECjJUf50IdYIcjeDv4MV/KzNEGxlgmhbY6S7mKOZvx1a&#10;hLmgdZQn2hEgbWOpeA90JEhk6PGuVLcoF3Sn+sUw2Ak84t2YfXKaGprgyqzMGVUMeBMJk+nxrpjP&#10;9UuSnRjgnLAyyRabE42xPdUc8/gH7uZJ9xBojp1ZDtifZo6taU7YxiyvjmCpT7PHcoJiUrAxBvmY&#10;oK+3MQb7G2MagTCFwaB/kCEGBhthArP3MdFm6B/KDDPSEJPpOEZEGhMmdCXR0jbCABBujmEE1nCC&#10;ZgyXT44zxQy6oNoUI2wrMcMzIzxxd14cXp0TgecnhuKZPlZ4tyYZb80OwlsTvPHZomjcv1aGz+YF&#10;4If6ZPx0dwL++uNF/PbZVtx/vhe+Odscn84KYMZujw+3FeCFecFYR2AuY0Z+oI0JLnWxwJpsE0wI&#10;N8QknuvoGDlHW4yI1RrL5zAYHWvngkPlNtheaIoDpaa42dsNJ1qaYKP0HspgNkznsa/QHEda8f38&#10;/FURFtjZ0QGnejtie74plmYYasOYZNL10amszqLLKDDBiY5WeHGcH16Z64f7BxLx3Uob/Hg4GF/d&#10;XoUHHy/C/ZMx+HK+Nb5YloIvrvXDW9ub4bPTw/DS2gJ8NN0Gn63yxZ52rugfaYBuBEX3UGnrsEKP&#10;MDP0CjVD30grdOMyuZFwSJQJJsYbqGHzXx5lgvcnG+L7XSb48aAxbnY3wNvjCZERBnSnBqiha6qJ&#10;MkAty6Vp0hPMCPWt7LGhwglbK+xxZVwgzvR3wgG6rVXNzbG0hS1WEorL29lgEa/BQl4buTFwdpEx&#10;5hab0wGYYm5zS8wsNsPUQiOM4+cfwaBeRY3gOQ3jsQbxNyIjBnSl+kTISAfW6M/vYEgCEw/+/qoI&#10;gHGESXWBHcbTpQxNs0OXKGtUhNmilbS5ZTiiqkUoOiZ7IivAHsl+joj3d1VJWjj/c3LPVrCfP0KD&#10;wqVXFiIjEhAaEo2w0JiHHdt36aILG09eT16Nr8CYGPcA34Bf5QFViQkZyMosohNpiXw6kdiYJDh6&#10;usPY0hzGxsYwI0DkYVNWNoQEXYUFnYeZBYHCeUtrc1jZWilYWNnawtzCCqbmdCR0IQIOCyspRVYN&#10;1VqOLk5wdnGGuzsB5OEBVydnOHC/jg428JXuv/7eCOYP29/DAR4uNoSVB3/kHogn0ILtzBBhZ4IY&#10;eyNk0JE0D3VFeZQ7WhIcLaI9UBbprkDSOsoLrWO80C5annPhTrC4qedcyDMr5Bkhg+hKhid5YkSi&#10;K6roPKoSHDE6zh3jkjwwIdkNUxIJEmpuoj2WpDIIpNhgfQIzS/4599J5rE1ywACCpIe7KYYEWKCX&#10;D+Vlgd5etujvzQyR0Kjin7eKQWqQP0HhR+fhZ4zKIGaAobYYFWON0RE2GBJmSmCYExzWqCQ0hjCz&#10;H8wAMYSBWkbzHRjBeQa7UczwpWvtJIKsOskUtYTZ7s6+uD01jRmwG65UBeFsZydsKWT2XWqOV+el&#10;4vlKb5wvMcCNAWZ4bbQ7vj2aj49m2OPb1cn49nAePlyaiEsdjXGxtRHemhGKG2MCsDLGEDMSDTA5&#10;0QS16QRbghGzdAvliPoSjNKGNDLelo7DCv2j7FT1WzUD3dpsY1zoaIeTDIznWhrgQgdTHC0zxgmC&#10;7rkOdnhuijs+Wx2JV4Zb49kBTnhpjBteHuGOmz3N8VQPMxzuTAi1sUdNvCFGBxlhLh1dfbYBzra1&#10;wBdzvfHNHEP8PN8Qv1+Kx4PfT+KP397EH9/U4fstEfhUHnVb44sf61Px/Vpf/HosFSf6+GFpkR2d&#10;nS16BPG7ITR6ER69mQD0pCMZKu6QQOlGJyIQr46lQ0owxqZCYzw7xArPVBrio1UW+OWoNe7Qhbw5&#10;3ACvjiYsCgyxhi5tVbYRFicbYSGdyDyCRQaHrI0nODOMsYUg2k/wriMMZsq4VARkTTNrzMwzokNg&#10;cpFtholZ/C5zLAgNW0yje5ok924QuCP42+qfwPOKtkDbSEu0CLdGUZg9MgOdER/oidhAunV/HwT6&#10;+SIgIAh+/iFUGPwDoxAUHIOQUFEswsPj1L0eEbq2DZG4i7BQAYMoipAQRauSsOD6GFWNJe0h4eGy&#10;D24fEoOe3fuN0YWNJ68nr8deRkF+QW95e/mq5wdojetadVZifBoc7azgbGsBDyc7eEm7hQsdBefN&#10;Gegt7O1gZmOjqqtMzK1ZWsKUkDBVVVk2WlUWZWZJWdgQKFaw5XvcPFzh5eNJiDjDxs4W1tbWcKAz&#10;caNrcfdwho+3K3w8XdQAi8FebvB3d4KHmz186GhkOsjdAekxgUgNckVuqIuCRnm0G+WOFgRJiyhC&#10;hGpBkLQId0PLcHdURHtRdCWETOcEL3QmRLrHuWFAgjuG0GkMT/DAqGR3jKHG0o2MS3LF+GRXTCBc&#10;JnF+ZpIbatJcCBIHbEh3xvYsd2yj09iTYoI9GTaYyiDfw82I4LBAf08T9PcxxwBfZod0GkN8DDGY&#10;TmRwgDFGBptjfLgJJsvT5ELkfgtTDGZQGyUD+dFdVEYy0DHL7BnCTDPEAgO4rpIZp2hEhC2qCJUx&#10;hM1YBr8xcdYYH2+KKXQk1QnmmMYgJd19VzLon6ejeL82Gu8tTsULw+1UwN5XbIOTrR3xztJsHGQW&#10;fLqFMfYVmWJtpjHqyxzw6epcfLAwFJsY4CZzX+N4jnN4nPk8r6M9A/Dy0iK8Pi8KzyxKQ31lNIYn&#10;W2J4mFYlNzDcCEtTjVRvrqf6uOJiNzucaWuGp3s64nw3Szw33BNvLo/B12sj8P4Ec3w41wFvTPLG&#10;F2v8cX+HLz5d6ILP67Pw5cmueHdXG3x2YgiemhSL093MCRp/nOM+3hhihG/ronD/lcH4/U4lfrvV&#10;Ab8/XY77x9Lx5WwXvNHTEBfameDqcF+sKvekg7NBZbQtr6UtuoZYoU80HUiYEfrKEPyUDFkyIIrO&#10;JNgUczINcaSdOTbSEcjglityDHAg3wBPdTfBm+OM8fteQ3xCgN3sZYxjhOOx1gbYW26ATXL3eJ4J&#10;5ucQBulmGBxnjh6Ef+8YG7QNdUBBiDNywjyQEuqD+LAgxIQFIyosDBFhkcrphzNoh6mgHY8wCfKR&#10;iUpR0cmIjk5CDBUdzfnIeCX5j8Y8tk6TTMsQJVF0DwINpSgp4xFJaTDgcXgMPTD0kuqqkJDIJhBp&#10;hIxsH8b54OAodO7ccynjxZMbDp+8/vUV5B9y3NvTV/0QpV2ksKBcVWlJN18nB3t4ujkgwNsDft6e&#10;cHZ1VuAwt7WBJQO/wMKYcDChy9DaPjSZ0YmILK1tVZWWl483XOk4LGUEX3MzgsWCDsZaORcHRzs4&#10;OzvA1dUJ3t4u6n4RDx7Tw8UBfh4uCPR2hzeh4uxoDydu6+tLCHnZIy7ME3lxAcin2yiMcEdRlDea&#10;ERZFhEkxYVJCNSdImrMsiyRo5PG3XN8xwQ9dEn3QLcEbvQkfAclggmRoghtGJntgPAEyMcUN41MI&#10;EmoC5yclumFeqitq01yxPM0J69IcsSHFAWs5vTXVEnvTjLE8wQz9/K3oKlwYgB0xjA5kuB9BIQ3p&#10;gcYYEWKICREmqCJEhtN5VNFZDJMHU4USJIRDv3Ab9AslhEK5LMwCg+TZIvL0Q2b7Y5iVVsn4U4lG&#10;WJRpgsUZppjNzHcBA/fCdBPUMHtdItVoJc7YnG+h7oh/Zw6DcGdn1OUY4UgbU7w8xgx3x1niSEcz&#10;bMyzw/wUug26melxJqiONMDECEOMiuS5RZvy/I0wJdoZtcyc399Yhjtj03Cxvam6gfHbA6n4fGcL&#10;7O/ui00MoJcGBeCV8UH4cpkvfj6ViV9OlePhG1W4f7Eznu7jiK2E2vH25vh8LN3POAP8sNQUD64W&#10;4OFPz+KPPz7Cb9+uwS/r4/HZKBt8X5+Ol2tTsbmDDSEShY9q4vDl7nJ8ua0cd0c74cuVSXi9vxXu&#10;djHAFyvD8NtHE/Drq9Pw7Z5y7Gomd6fTrckd9XRq0oDeJdgA3YIN0YdOSZxHT17XXrzmnekEe8Q4&#10;oNjPEuWh1ugea4s2kXZI8XJU9yRF+XnTCfsjKEjL7n0D4uAXloigqDSExqQiMjYNkXFpiI3PQkJi&#10;NhKTMhGflIG4xHTEMfmSeyziEzMQE5+iFBuXijgqOpYQUEOs870sY+JkXYp6+JPMx8ZwmQ4SCg4C&#10;DRHXRbOMjklS22mQaYRJJMGjKUFVQQlExEnoe1dFECACEWkkF2hpwNAAEhwcgeCgCN0y3XpxKJRA&#10;JYQACQwMR3l520MMF0Za1HjyevJq8vLx8pnv6+3P7CgWaQoiLdVz1+WxuS7OLqoBXZ65bmFlrjkN&#10;W3uChI7Ezp4wsVMA0SBiBStCw9bBiY7DkZCwU0AxNrds2Mac77Pk+6zsHRRA7J0c6G6cFETc3Jz5&#10;gw5AUIAf3NV9JHZwcLBlaUt4OMKR73FxdIIrSz83F4T7uSM+xBOZ0X7IjfFFdpQPsiJ9kBfhhkK6&#10;k+JYb5TQeQhMpHqrnLBpE+uDdlzeWZ6fTpD0jPdA3wRPDEx0xyDCRKq2xqV7YWK6OyakuGMiHchk&#10;ahqXT0/xwOxUdzoSVyxNssWqZGtsiDfDpgQLrEq0pBuxwJhwSwz0N8FIBqaqMEuMD+YyX2OMJkSq&#10;wuhECI8hMowGATOYwOjLLLhPECEjjesEzHC6jHEJMtS7OSYyGI6PEViYY2m2FdbmmeK5oTa4NcAC&#10;m3PNMCvJiA7EADNSjDE9VXqOGalurusLTLG5xAg3htnjywWWONuZ20SbYVdLB2wuNCV4LDA6xlzd&#10;5Dg4whRDw+mU5N6IQAv0CDJHn1AZt8sMfXj+g8KtUJNtju8u9MUrK1OYsUtjvxOq441xsKs9XpoW&#10;j2cGWuHtiSb4el0kPq9LxWsLYvFsD0e8MisUX1/sh2s9HPDKCEe8O9QUvx7IwW83O+C3l7rj/nPt&#10;8detMvyxMxJfTTXBB/0NcKO3OdaVWqB3oCF6uBpgWKARRoQaEby8hnREk3nu/aVnVYwdBmS5oEtJ&#10;MMpS6EpD/REdEoLo8AgG0BgVSFWQlcDMgB8Tl45oCdwJGQz2mUhIYvBPzqY4TSUmZ1EEQWIW4tQ2&#10;GYQD13E+QQFC1mVyHSGRkKYUy/0pQLAUcMTqlgtIZFopnnDQL+O0goYChjYtUFHitMwrWMi8ACOO&#10;8JBtWEYRHgKQSCkViDRF6WAj8Iig45CgL6AQZyGACAoKRxABIM8N8vcPgb9fCPz8guHrE6jk4xPA&#10;UpMPY4CPtzbt5xuktvPzC2LSJtsFISez8DbDxROIPHn968vNza1bgF+gyjzSU3OQn99cNbDnZpfA&#10;w90bhiaGMDMzhqWlGSFiASNLG5hYixuxg42TM6wZ2K0cHLmOIDGTdhIZCkVrRLewIjSsrWFtaw17&#10;uhpHJ0fVoO4oUCBApGorMJg/aF9f1RBvT7AEBXkhLiYMMZEyHEoQgnz86IactbvcfelK3Bzh7iCN&#10;646I9XVDbmwIMiN8GUjckRbuhoxwd2SGeyA/2hul8X4oS/BBizh5DrhUaREkMYRIoq+CSHdCpFec&#10;OwYQIoOpYYkeGJ3qjQlp3pic7oNJBMnUNEKEjmQqp6clu2FWsgvmJjtiQYoTZic6Y0SQJSoDLTHA&#10;3wIDA6wJCkeMj7DB0BBTjAoywzhmwBOijdUghtITqz+zYLmxsHegKfoFmGEEg3ltjinmMnseH26E&#10;sYSHGuY9ioEzxA5z6TJerXTDe1MC8XVdEr6YZo9rHYyxNNeAQZ2ASTTFjTYGuH8yB7++WY0PDnbH&#10;t5fH4GylrxpifU6CMba188byZs4YGWGMyjAzDJFeYAzEg/jZxQH1JtB6hFijH891YLgZBtAl9Yi0&#10;R2/pBs3PIkOt7OrorAYFHJvhyEzfBTXFDvj8WBd8tD4VL/UzwbnuZtjcXO6mt8TMBFuemw029w7D&#10;xrllWDokGcNy7dEpxxPNUwKQHROEuFA/hIRGIDAkAQEhyczyMxAZn4O4pHzEpxQgIbUAKWkFSE3X&#10;yuSUfPXEvSQmOkkpzP4JgUSZTs5joM9W6xI5nZiUyzKXy3K0MpEllaSbTmAZz3XxCiRZGiAIjXgZ&#10;/jyB0wkCF0IlRQOIAEcgoLbRSYGFyxQUBBQ6WMQmSCnzOoAo0BAYOoAoETxRsUkEQ6KCQ0RUAsIJ&#10;AAWB8FiE0gkE878YTBAIBALohgICNQUqhdM56OHA5ZQChLSLqMCvSYK/goUAQU0TFDp5ExgiBQ79&#10;clnm5Ufp1xEofJ+8V2ASH5fy2dKlS588nOrJ619fLi4uyUH+wQ+D+aNM5R9TemZJdVYBQRLoHwxD&#10;Y0M18q6pmSlMzS1gIo3mOoiILOkMxJko0YlYWOsazwkEO3sbwsG+oReWt7c3/xhB/OEHwN1dljnw&#10;h+pFgIUqyTp/AiXI34+lZ8NNiBEhnOe0lytBJAM32ljAy8EG4a6OCHWxR1qYL9LoRJKiPJEc5oFU&#10;KjvSG7kERxGhURrng1YsWxMsApGO8ZobURCJdyNEPFGZ7EmIuGNUshfGJHkRJF6YnOaJakJkOoEx&#10;PdUeU5PtMZngmMjt+wdYYHCYHZ2DG0ZHWKMyxBb9/Mwxhhl8tQxZEmGFESEM2HQho8PNMYJOZSCB&#10;ITfj9SR0hnG+Os4Ek2NNMInAWJltjI35xpgRaY5hdC1z6DBqUkwwn47jYGcbvFjpgLcWx+C91cl4&#10;c6Q3TnVyxuYcY5xqZ4GXhhvgu+WGeHusCfdhhHV0KtsLrbCz0AwXutqqKq3RUTIKrRWW5DoTLuaY&#10;lumK/lH2qEp2wuAEJ1QE2qHIzw75/rbI9XdGtr83kv29kBDoj4SwcMSHRyMuKpGAT0FCHAOpBNsE&#10;BubkQgbcYpZFSEwtRnJaKVIzmiMtswXS0kuRnlGKDE6nphdzvkgtkzIltZBwaIZklqlpnE/jvCyj&#10;kgkRUZKARC3jtAJIvgJFUpIOFgIOWZ7M5ZxXcCBYEtPy1fZ6mCh4NIjnrSCSg1hOx1NxAgo6ELVO&#10;Lcugu9BJnIlAhMuagkEcgUAgMjpRgUATQRARR8U2AiEsWoMCFSRgCCY4CQFRgF50CqJ/gkDkrySQ&#10;0LZRaoCKHiShqnHdV7e9BH0lBRDNTWiOgtLDQ6ChU8M8IeLl2Sgfb00Co9CQ6N/Pnz8fqAsbT15P&#10;Xo0vd3d3t+CA4C8C+SNMZYaVlVmo7heRKq0o/hmMjU1gYkZ4UNLjyoSSKirVFqKDiVRtCVgEJJa2&#10;Nqr3ltwLot1Q6E35wtnZGXZ2dqDz4Y/ZRwHFz88frq7aNoGBfvyhBiKK7iM6IgTBgb78AbvTsdjB&#10;ztYKboSFnyehIl2K3Zzg42SDKC97pIR4ItLHmUGOP3w3e4LGBsnB7kgMckVSsAvSQulWCJTmBEwr&#10;wqR9kh/aEyDt473QhQ6lVyyBkOiFgQ0g8cCoVC9UpdCVJEkjuzOqYq0xLsUNQ+Nc0D9cHh5li65+&#10;dBThdugf7IC+apgPJ/QKtMfQYBuMCrfH4ABz9PEzwiCprgqUO7kt0ZPOY2CYDfrz/ZXM+Nc198Dh&#10;XgE42ScOs8MMsDbXEi/VJmBbaxssybDC/EwLzI4zx7IUQ3x5vDO+fHYk3qgrxMWR/jg/NgI7+/uo&#10;m8Rk1NnRGfbowXOsiPdFcVwAspIiEB8jjbUpiIiVbDqfQbMQCSklDPYM5JllyMhqiczMlkhPb64C&#10;fRoDvgR0FdQJhKQkBnSWaQIFrktnmc7tRBnyft20rJf5NO5HptMzZD2VVYZMHkPel5bF7TJlO20f&#10;2j6bEy6yX0JG4JNWomCTms5zJFRSCZmUVIJGoMJpcScJqXQeqXQrdCfafDPEC2QImyRxMARNHAES&#10;L45DHvNKlxKXmMnPnoHo+HREx+khkKKqhyKosOhkhDeBQThhoKRzCHpAyLwGCU2h0s5AhRAWjYqm&#10;w4pSVUoKGJSAQlyEBoEQLeiLdAH/n65Bcw76eZ0aAKGX5j4aqqgEFvIenfTuQhyFBgh/eClI+GpS&#10;rkOkTYt8ZF4BRNtG1vt6y//QXx1n69adBbqw8eT15NX4cnWNsgkOCL3tzx+ujJeTKT208lvQibRg&#10;xpkKE1NTGOsAopeAxMhCkx4iUqVl7+YOZ09POBIg0o3X3sFWNZgLRAICAvlHCuQP31+VgYFBzKJE&#10;8qfxRURYGEKCg7g990OXIW0kcjd7EOHi5emKQD93hAV6wdfTCZHBvgj2doOXsw08Ha0Q6eeJmGB/&#10;xETwjyYPsiJIogiWJMIkOcAV6f6uKCBQpPdWmwQfdEj0RcdEH3QhTHoSIn3FWRAeg5I8MSRFQOKm&#10;hkEZmeyKQfHO6BJCQET7o1uEB9r5W6ITYdCVYOgVbIu+oXYYEGKpwNA/gtl9qCX6+Bijlzch42+C&#10;br7GaOttjjJvW5T42qPQ14lZvjtygr2QG+qL/MhgFMRHITUyioE/BZlpGYR5GhJimf0y+MfHMXtO&#10;yENsbC7i4hgcCYLk5GKkiFKKGDgl6JdoQVmCOIOyzKvArZtXy6QkCLRlLZj5SymBXwJ6mZpP0QXy&#10;ZO5TJCARpabK/nTQEWW3IgwIB4IjXVfKOoGBHija+pZq3yJ5n0AljdvIucn5iFLkeNy/HEeOmZhc&#10;wOBPSCRKNRXLBLoGup6YuEwCgCCgYugQYlhGsYxUYEhHjIw6yzKSv+FIqTKiIuMI0LhkTXQO4TEE&#10;hbgHpUSCQ4Chk6466TFIEApKBIW4CwUIJQ0WwdKziZBoaKBuUGSD2/AnPPwVPHTtEnT3Ij/fpoFf&#10;An1AYzBv4gz0VUsCBV8fAU6QchRNpzWHIWqsqhJoeBIIegkUPD18dNJBQi+CRKQgopN2Htq5SJup&#10;wGXBvNpKXdh48nryanwxqFvQiRwO4A9SoJGRqj1zXRrYM9LyYElQNHUi/5Qs124itIOplSWdiDWc&#10;XJ3h4emh4OFBsHgSLJ6clwEYPT3d+aP3ZqYWiPBwyaJ8VA8tcRz+/j606b78g3jxR+yOAEIkjNvJ&#10;KL9hIX4Il4dW+RAo3i4IIzhCfdwQ7OWCAHcnBHo4IMLHBaXpcUgO8kCYmx1ljyh3O2QRIIUhzmge&#10;6YZWMZ5or4NI5yRfdEvwQvdYN/SKc0OPWFdOU1EER7QrSkPtkcrgnxUSgHhfP0Tz80QTgFEhYYgM&#10;jUaU6o4p9d1Sty5VK8yYU4sYJBnU05jBMztOYwatypRmSE0pZPBnhp3MDFspnyDI53wBUpI4z8xf&#10;JOtFaRLIOZ+WzFKmqVRxBgz2DQ6BUNAHZA0QTeYZvJVzUNtJgG+JVEoL/OX/VqkESzqVQreSlFKK&#10;xCQdTHhMeb+2D4GOzOuBJOcj2xMGdBEajDQgaZAgIKgkXhu5Pkm8FgKIBF4zgUV8Il2DlAkEZXwW&#10;YgmMuHi6B5YiAYZqII+hg5DeUaqHlDRA89rHECIxaYiSHlPScyk2iVCRkuAgLAQcGjwSVdVTJMEh&#10;CiM4wgQcj7kLgUhsE4ehg4Y0Vuulmw8OidLaJXRVSnpJtVOj5PdNERj/dAuNDqExaOsdgOc/pKqX&#10;dG0VCiqP7UMn3bysb7oPDR6aGquqtOV66c9BoKGciTqefhn35+ENdzcvDK0cuVoXNp68nrwee5mG&#10;BIUtCaStjolKVF17C+lERLnZRbCn0xBQSIO5Hhp6oEhpbGqu1jk4ucDNwxO+0p4RyKyJpY+fL207&#10;f/SqSsuLP3RPZmTiSnwVMPxkmBN/b4LDB0FBfggLC0RERCCio4IRFRFEd+KPyLAAOg8p5Zkj/ogN&#10;D0QMl0UFM6jLQI0B3ogJ8kYs5+O4XWJoCBKjIhEdSmcTEMxgH4m4yDjEM4Akx6ciiZlqMrPX1MRM&#10;1aU5NTVPU1oBA2IBMjKaEZ756p6ZdJYpKTnqRszkxCykJOZQ2ZzOQXJSrgKAACKV8BAJFFKlHl8a&#10;gZPzWOapMolBMjmR+9JBQpTEoJlMyfvV+/j+NAGQBH9CQ5TOwJvBLD1T4MBpKUXpEsAVNLQqJoGK&#10;Ni/blfDc6QbEFYjboFJlebrmFGR7cR0CC3EiKWkCAQFMuZpXy8U96KYFDgIR2bdyHspZcFqOqxfX&#10;NVRH6cChwEOJu0giJMVhJEr7CcEhbRPiLgQYesUKKMRRSHWTdJ9VpdY7KVo1ROsURUmPJLmjWqaj&#10;pJeS1j6hNVg3SoMGIRIVj1Bpr9BVVWnwkOqoRmAo6R1GWJM2DEqA0XReFBgU0cRdUPppwkIBRA8P&#10;AYcOHo1VTAKDRufxWMD/N1IAURARSGjQ0CCilx4mMi3b6vfbuG9tP9pygYTejXgSEMqdyHou14BC&#10;sBAo/owJ4lTc3Tzg6uKGrl26b9fFjCevJ6/HXkbhIZFVQf7Bj+RGI3EfhXkt1HNFBCTy4zEwNFaw&#10;aOo+pBR4WNvaw9nVHTZ2DrC2keeO2MDWlqWddPe1g5U9S3sreNApSM8rb29XODlJt107uDg7wc3V&#10;lT9Ub/74/SDtMtLzJJp/9LiYZCQy2KczwEtQz0ovRFZmM2RnFhFuxcjhdB7LfBm+PqMQOUpczzKX&#10;62RZNkGQQVBkEw6yPJNlloBClgsoZN+EhGwjDkwkEJXl8qCulCSCIzlHg01yLtI4n56czQAvwZ+Q&#10;4LJUAiOF81KKBBppqTIty2Ra4CLbatMKOAyo6aniNAoVKNS0ciyEB4OuKFVKBuN0gQIDdHrDtDYv&#10;kEglDLRg3thGkcUyO7scWTmiVsgW5VYgN68NcvJaIydXVKGWSSnbZGW3pLi9el8rVe2kORg5hla9&#10;lSLOSg8PAksPDHEYWmO4tF1INRgBSSgKLJL4maXBWw8N1fNJp3iCIz6BouMQac5DQCIAocNQTqMR&#10;BqqtgsFftVPI3dQyzd+Jvh1DDww9TPTz+vYMKUMJDoGH3nWEEBzBVJCAQzkNDRYBChTSQ6pR0rah&#10;VVGx5LS0c/jy9yqN2SI/qaIKIDi4TN/I7cMg7CMlIeItANE7CMpLBftGKRfhpZMOCspVKBhoENAC&#10;vA4m6n2yzgce7prc3egYXD35v3Lj/8sFDvaO/D/S5Ts4NbxXdemVNhfV7hKkQKG1uci01sYicBRX&#10;Jf9FWSf/Sz++r3uXnht0MePJ68nr8VdWelaHoMDgX0L550lLzkJBbimKCZGiwnLlTuTH6Ows1VI+&#10;6kctGZfcrBQTLY/PTGVGncHAJ8E1C8nM2tOSspGVUdAQ6JUY7POyS5AvgZ+SIC/BPi9LC/h5WYSD&#10;Cvx8n7xXBwFtGcVS9ifLZVs1L2Wm7j3cRrbVYKKXbj8CIUrBhPsUkGTSeWQx2IsyCYRMlrJdpojQ&#10;0Jb9qxR0CBYNPOIeBAo56jOnETDp3E8a4ZFOoChxfUY63Y0oo0gpM4OuIrME2VnNkZPdnEG/BXJy&#10;WvAatURebkvk57VCfr5erVFA5RMCBVR+flvkF/xTbZCb3wZ5nBbJdC6BoUmA0UoDhwBDqRyZWQIe&#10;wkkawHVS4OAytTyD0EqX6jNpg5HutdJTiqDjsnRp/G7a6C0gVa6jmXId+t5S+rIpRJTriE1HnK7K&#10;SoNHeoOkaio6Rnd/hA4GDQBh8FciCLRSBxMBi6qmSmIpVVjSYK5BRKquIlhK+4cAJJjwEHAIQBqd&#10;hyZVTSWOgwqUUhyHACNY60WlQEL5S3BloFWgkAAs7RziRFT7R5jWaB4ojecaUFS1FiXb6qUgQnlI&#10;pu/uDVdXD7gwYXN2coWjAMCBALC1IwRsYUNZW9uoceksLS01WVjCwsJCyVwnMzMzJRMTExgaGirJ&#10;kEWWllbqHJQLUjDTpK8eE7BpbSxatZvmpoIRxM+jwMcET6q0OrTtsFUXMp68nrwef7Upb5MbHRXz&#10;aQB/PAIBCfgCkKKClijWq1k5iotaoaiZqBzNpBuwaoBvrtyAKJtBWwVrcQI5mkso0EFEgJGfpQFE&#10;DwJRfjZLtU4rRbKtwEEgoeAi0wIJ2U72p3+vSPbH9Y+9l6AQIKhl/4CKBgidOxGg0Hlp0k0TFDKd&#10;I+t1pexHjlXIz1OYU4pmhKyoiJ+9mNegWX6ZUnGhXJsKneR6tUZJcZsmy1pTbVBYUIHCQqqgFd0e&#10;JfOcLlDTLDkvAMnTgUSWK6DkVCCPUNCWl1N0GCzzdNN5hE0e35unlnNala0IEr0EKOWEibiOMorO&#10;hS4kk84jI6uUZXNVCkTSCDrVJVfBQsAgVXMCi0LdvLgugUu+Ni0uTE3/qwPRt29I47emtCbTjcuk&#10;jUMBRBSdrEFB5yTCIwgSvQPRA6UpRNR2ja5EgYMJUHhko4NRjeWqCkurxmraq0pfXaUvA3RuIyBQ&#10;GscFELrqKgEEs3Zf3wCCwI8QoAtggJVHKkj2b2/vBDu6chs6AHmGjhUDuD7w64P+v5O5ublSAyR0&#10;ksFMbQgQ6dkoPRx9fHx5baKZVBSgQ4eOGDFiJGpqarF7925cv34D9+69gx++/wG///47vv/+e3Tq&#10;1FkBR2DhKi7Fhefp5MbE0JmQciCc7Lnemucg52mlSjXNZZaWMqCqNY9tDw83L7Rv0/6YLmQ8eT15&#10;Pf4aM2JMfEpSyit+Pv5ISkhHAQFQQieih0cRgVFMNcttjkJpdBcxiIpjUdJBRIK5BGJxBPoAr9ax&#10;VMFfoCLzunVa2QgEAY4E6jzCpikk1HK6GAngWiDXJOfTLK+FOhcJ5iVUsQR2LivhuZcShM15/mUM&#10;5mUEYAt+plKquSxX61o9phaiogptnuvV+0Xy3pI2aj+lha25TMpyHqMMpXIcbl9CCWSle7SSDB/D&#10;AK5AoWDB+TxxGXQbOuXnMfhTBQoCUhIOal5AooFDgKGBgvM8br4ApoBlIV0JVdCsHUW3otbReQg4&#10;CAsNHuV0IOJCpMpKqrtKCInmyFTVV9K9V5aJpJpK2lR04FBuQ1fFJl1tBQ4Egkiq6zRgSBWWVF1J&#10;O4ceHhpYpBRHIo3lcQlam4c0gMfQZYg0t6E1kuunpYOCKDIqBZGRBIhq69DaPiJkGA/lSHRQUM5E&#10;Bw0BhFRXSdkAljg6DToOnbtQXW0JA18/ZuN+UpUUoKqH3Nw94ezizqDqqgOAgwqYkvlrAGAgVUFV&#10;AKBJArKluaaG4M/s39TUFCbM+iXzF5mamhEA1irwB/j7Iz4ugb+DQnTq2AlDhw7DzJmzsH7dehw8&#10;cBBnz57FUzeewssv38G7776HL7/8Et9++x0+/+xzvPH6G7h+7ToOHzqMDRvqsHDhQkwYPx59evdB&#10;q3J+x7l5SEhIQHBQMNzc3GFP2Ai4zHh8cSVyfjJvbWWjYKQkNwLzc5ibC8D4ORSwNIioz8311la2&#10;sCNkpBZCro1WReZ8v3uXXm10YePJ68mr8bV8+fKA7PTsyz5evqqHlrQ/6F2IBOMiaSPRSWBSxGCt&#10;ljF4q2DO4K45hmYM+OI+JMA3ZuwaGDQgFCpQFPM9dDt5WjZfWtCCgbscLUtao7y0DVq3aI82VLuW&#10;HdFWVN4Z7aj2rbqosmPrblR3dKjoSnXhNp3Qhtvp1bqsg5KaL5N9dFLz5aVtNXHfLZu3Q0vdfMuS&#10;tmhR3FoBpJTnIUDQIMrPShgUMyAX5/M6yOdmQC9moJb5Egb6Igbv4iK6Db63wW2oZ9XrJNtwWTNu&#10;pzkOTQIJJe77nxLQNMJE7zZ0QOFycR55ChgaNHJyW2ol4aGkqq7EcdBt5BAYlAKHrp1EAYQSoKQr&#10;gEj7h3TjbSICRbXXSHuIOAtxFHG6mwwTxWXkU9JILr2spNpKg0diUoGua26uTjl0ITmIjs1SkIiO&#10;lvGh9ADRQ4TicjX2k24MKIGBql4KjmKAjFQ9oVTbAgHg4eGjqledHF111T72WsBXmbQERwZGSoKk&#10;CpSUpa7UL9OWa9spIChJlZC5goMMDGpvb6/aBKU7ekpyKlqWlWPAgEGYNWsOtmzZhiuXr+Ktt+4x&#10;4/8BDx48wG+//YZffvkFP/zwo4KAwEAgcOHCRdTXb8GsGbPRv98AutNSft4YeBJiEuD1VU96GRka&#10;KQjIZxEQSbuGHT+jBHRHfl4lTjsQeg2i+2koKXsl+8fFfdjZyr60/Umjujw3KCgoAmEhUYigI5Mx&#10;tKQtJICuSx4RIW0mqh3HS3pp+SDQN+TK0qVLnS5evGj/8ssfONy+/Z79xx9/bAngyZAo/ye/zu0/&#10;55Sfk79femVIG0hWej6aSVbPIPrPbL2MwbZMZevlzOzLUc7A34qBWKl5Wy14q8AtwV8L7m3LOzL4&#10;d0J7qlOrTuhItWkpQV4f6OU97dGWkunWfL8qW+jEadmXSPajQMHlFc3b85jtNDDQKbSkZLphGWFR&#10;zn214ratuG25LBeAcH9lLP+pFlyvVxm3b6HUDs1L21NtldPQRIhQJbpSg4hUW7VBMwUMrdpPA4nM&#10;N4EHAaB3IKLcnBbMJgmB3DJNDPzSRqK1k2jLBAaiXDqKPHmPAoq+2kqcilRjSfuHtHfooKGqqHTt&#10;HOIylAQQ0g6izaubCqXrcWozpNN1pKfLekJFenqlSuN+gepZJtVR0gsqPDweYaHM8kNiGFgjGGDC&#10;VD26l5dk9n4M7szuXb3h4uKpqkwcHVy16h0JXgxiDpx2dJD6fmcu06p8tLp+PQCsGur3JaA/Jlmm&#10;Wy6BXmX+JqbqZliRBF1xCQIVH29fNYZWVlYOWrduy8A/EJMnT8GK5Suxa+dunDhxEpcvX8ELL9wm&#10;BN7GZ599hq+++hqffPQJXn/tdVxj5n/o4GHUbdiImpoaTJwwEf369kcb7kvcREpyCq9DOLw8vVRA&#10;l0BvznOSrF9zK8zo+Xnks0knEwnoKqN3cGqQs6OzyvBFMu3spM07O2nzTo7cTpWNagAI3y/7a5QO&#10;IP+VGsDyOFDkvFwIY2dnV60thvu15/7U9yXtMSxt5fk/1gId2ZcTHXVzAvQoDh2mOzp6AweP3MCB&#10;Q0/h4OGnfjl49OkXDx+7XnfhwvPtX3rpnqsuvDx5/Z/wunfvnnlJQdFqPx+/P6WHVk5WM3Rs0w2d&#10;2/VE57Y9qO7oxLJD667oxOUd6ARkWpyBPtMX6d1Ce7WeboHbduR2mmPQJC5CP62g0Ep7j8xr042S&#10;ZWpf7XpwX93RXm3DbdW+tfm2nG/LbcWttJV5rlPb6abbsGxNt6IvywmgVjyulHrpoaIHSAMcCAKR&#10;agOiM5H7Z2SYfClVexAhK/fTCBhEUo2lwUNXpSUQ+acLEaBQqrpKXIUOINKwnqPgUYrsLIplVnZz&#10;nbhcIELJdtmEhDSea9VXIl1DunIgLdW2Gkyk3aM5gSIN5Vp1Var0ohLnkEAXIT2kpEeUcgKpCAuL&#10;U/cDuDCoqIBiJ1m+g5KVlS2DpJbl6+vv/ztJoFfVKQ3BVbL/puvNHq9ysbJSAVcG/Qxi5p+UmMzv&#10;ogx9+/TH9GkzsWlTPc6fv8jM/i6++eY7/PHHHw2Z/48//qjq/7/44gu8/PLLOH3qNNavXY8pk6ag&#10;R/eevM75CA8LV/uW8zI0eDzzN2TmL0DSqnNsFNxU0JSArwvsck0e1+PLXFXp1iBxMK4u7lzOUs1z&#10;WpY1rON2Lo3vV2Igl2CuQPJP6YCjYELAyLk1QkWTtMVogV9riFdVcQJdXmcNuI3VbVqVmymvvc6Z&#10;6eBtLtVbypVJ9ZYGeAGJ/C7KyjoRrIdx5PjTOHbiGaWjnD5y7GkcPnZT6RDBcujoUzhw+Ab2H7yK&#10;vfsv/3zy9DNbr127nbtz5xm7q1evmujCzpPX/26vVi3bTg7yD/4tOCBMdXUtp6toI3DQVSVpLkCb&#10;lmCvHIROsk5AIKBR4KG6tO+Frh16ayXVmeqkW95FSt12nfSAIhTaCTBYNoCGEGrP9QIHgVYHTnfU&#10;bduW6wQKFTwXkUBDAKOgooNHBc+1ARiEhFRhtaCjEFehlW3QnO6lVCeBRwmdlkjrQEDReUg1VTPC&#10;Ij+XEMkpYVAiQPIJD12VlNb2IUPo68p/VF0ph6IcibZcKzUVcF5rDNfaQDRX0lK5kCxpvxD3kFbI&#10;wJ+D1GTpNlyAZLnnQhyCNFZL1VBUCkLpEAIDI+HvH6a6ZUr1g3T5dHaSah8XBhhHXWOv1Icz4xcY&#10;6AK9PuA3Sg8BczVigQQgIyPjx2TKZRJgJIP29/NHbGw8P4vW2DtkcCUD/3SsWrVaNfieOH5CZf63&#10;mfnfe/ueyvw/++xzvPfeu7h9+zbOnzuPPdxuzeo1mDtnLkaPHo0ePXqiZUteixz5nPLZAuly3JSj&#10;kWAv56ayfgn8ltaqzl+r9pGMWwv+TioAa8FdgriLCuQiD9UQ/k/Jcm39v8rNVT/dBAI6QChwKCjo&#10;tmF2r2X4Wtl0P/r3Oqv3SXd3zZlpDoAQ0LXHaM5MC/ACAVMTga3mwjTx+7Oyh4WVgxroVL6jfweK&#10;x2XCbTTJ9yz7l+Nojf5NpNpIeE3FSREg8jnCQhPQv89YOrN6LFi4CTNnrMLEiYtQVTULlZXVGNB/&#10;Avr0HY3efUahD9W37xg6wPEYWjkFI4fPQNXo2RgzbgHGTah5OHFC7Zvjxy/cMWfOqr5nz14N0IWg&#10;J6//1V+VAyr7hAaHfi/1oKlJWWjFoNtOMnipWlIw0dyGzGtVSe1UtZEslwCvAj+DuwIJpYdER5GA&#10;QwcUKTt37IPOHQgVznfQbdNF3AYh0V7nXPTtH+JIWisRGDyWSJ2Lbl4goYGO58H3yXnI+wRurZQI&#10;EToN+TytWDYvFbfRHs111VVSVVVSTPeh4CEQ0fei0ldV6aum6DYID4FIMzoTWS7gESCV8Xo0L9VU&#10;UtxeB42KBochIMiQAQZlQEAZKVbug5A2gIgE9fwGfR20NwO/h5sPM1IJ/AwszCwlOMofvTHgU5LB&#10;67J4vSSrFDVdppc0/JqpIGOitpHgIZm/VFm4u0mACKf7yUGH9h0xatRoLF2yDAcPHsJzzz2PTz7+&#10;BL//9ntDnf+vv/yKn376SWX+H334IW7dvIWD+w+gtnYRhg8bTqC3IuCSIGOjSc8io8cyfk0CITMz&#10;ngMzXQlSEkAl6Ls4SVCWgO2h7ndwd/VqkPQOUnLXSlnmxm2U3LitqAEIje91E3F7kdqnlPp59T5t&#10;G+m51LA/SrrcatNyLtp+BRIaKPTTAgNxbXoIaI3y6vtiwNeCulS3CXiN/o3+XaBvKq2qTh/49d+f&#10;NNo72nshO70LnWxfBPgl8/cgVXyNv4OmEujI+ajqQAJCICUJhb29s4KZXAu5oTGQCUhYSKz6bSYm&#10;5CCL7rWgkAlWy25o274/OnUbiu69qgiJceg3YBIGDapG5dDpGD5iNiExH+PGLsSk8UsxadIyVE9d&#10;ienTV2H2jLWYM2c95i/YiAULNqFmwWbMYzln7gbMmLUG1VOWYGzVPAyvrL5fXb3w6KZNe0qGDZtp&#10;c+DAAWNdaHry+l/ltWDughYxYTGfyzg5cld3i5LWKnhXMBBXMPiqaisGagGKwEPaHyoENOICKKlC&#10;UgBgEJeqJgnmnRRUejaAolN7iqVyICIdcER696FcDiEg7kKrpuLxeHwFArW8SwNU2oi4vrWco7iN&#10;loSbbC/nWMZtyzWn0rqC++T+2xNU7XgscTCtyrtyu86qKkvBpERr8ygq1G6ylF5nOdnFBIDcCyI3&#10;HjL4xyYjRhp91cN6IiEjH/tL1i/tAe7ecJPukwyGUk8t1Qo21swqVUYp1QP6LPJfg3xTmZpqwcK4&#10;SYCReVXfb+8AGUJGqmbS0zN47i3Rs2dPjBk9BgsX1mDzps0NvX2eefoZvPbaa/joo49UA69k//fe&#10;fptB/yZOnjyJbdu2Yfny5ZgxYyaGDRuGzp06E6zifKT9Iwq+Pr5qyH6p79fOW4IQA5Dq9mnDLNVW&#10;VXPp2zkkGxcAaFm+pxboKQn6nrw2KvjrJcvlxjjdNmq7JtOaZL28T5P+zmr9jXX65Upcp262k+Ue&#10;2n0Xsn+lhu0pOQ6Pr3cdzoSWapxnMJWqO82p2TLQCgTE7Vjy+6AbowswNqYbY0A3MhLpIaCf16QF&#10;/cZ2GjWtcwj/qsfBIMseD/5mOhfYuN1jgOG8EX8rImPZTkkPGZ1k5G3+pkwoI3mPuTmM7Qk3B34u&#10;eUqplwvsA31gLQ+bs7aEsaspvPtnwrFrLIzHJcN4bhEsx5TDd1hHZE8fhg4LJmPE3DmoWVePFVsO&#10;YfXqw9i56yp27rmG7buvUJepS9i26yK27DiPLdvPYfPWM9i05RTqNp/Ahk3HsHbDYaxaexDLV+3H&#10;0uV7sHjJDiYgWwmZTZhNsEyfsZIOpwZjqmY/GDNmzmujR87cOH36og7795950sbyn/7as31PYlJM&#10;0vs+nr5IiE1FKQOqVCW1a8PMnnCQgC4A0fdyklK1fzDwq2onAQfB0IGgUMAQN0KnIVVZXbisa/ve&#10;GjhEOsiI2jOgy/5VdZRyFAIkXbsKt1X7ba1Vdcm07L9L5/7o3HkAOnXoy2P1ULAoEycg1VCFZQRA&#10;c9VNWG5ITEuR4UoykRiXgtjIeETLvQJyD4DcTSx3/DIAuUjgZ9avD/patUHTwK7/Y8r049me2obL&#10;9FKOQYKELvjLen3mL42lUvWTnJSMMgJg4ICBmDN7LrZv245rV6/hnXvvqCz/4cOHjZn/r7/i559/&#10;xjfffIPXXn0N586ew8a6jZhaPRW9CJCC/AJEhEcwK3ZRx+dXST2e+UuAkiosLfuUhl0J+sz4GUgl&#10;UEtw9pJhMBrGV9KGxFDSLfdkEG4Yg0lJ3kN5assleKv1sh2lX6+fV0G8yfvUUBu6dQ3SL9etU2DQ&#10;waRxGzmOLBcYyN3ZWnWdAjddjVTDyPengr6RyASGSvqqOF3Qbwj4/0YqyEs7wr9X4+/gv5P2e9FD&#10;Q0HFRAv+jTB4HAwNwOB71XYsTRj4BQICA/Vb47weDkZWhEKwHUx8LWDoaAmjKHsYe9vANMIDlrkx&#10;sM6MgnmAB4zTnTD93ZNY/9UlhG9sB5s1xbCpyoP3sp5IXTMC7Q/UYtK13ai7cwkj3t2MhI/bYePP&#10;T+OHP+7jzT9/xsbPXsCAk+sxcNtSVC2vxZgZ8zB20hyMn7EQYybPw8TZi7Ggbjc27b2I3XtvKO3a&#10;ew07914lUC5h686LqN9+nkA5i41bTqOuXoPK+k3HsWbDMaxedwgrVu/HspV7sXjZLg0sNQTLwnoF&#10;lhkz12LipKUYMWwGBg6c8M3cuSsWbd68M3zlypXmAJ48svc/5fX00097ZaVm3pUgIs+MkAblTh0Y&#10;+KUdQiAiGb8OINLLSd9eoqqdBARSinTtGPI+vcsQcLQjAKStom1rcRA6d9FcutZWaHfHF5ShWV4p&#10;8rKLIL3D5M7wlMQMAi2F2X88wqXroQzHIHcJM/jLHbRS/eEoWaSqS9Zu7lJ1yfqsX8b1Yqn/YzcN&#10;9vInN9H9iR+vYtC6V9rY2DBbdVWjDCcmJqKoqIjZehetj/+MWVizZi127dqFY8eO48qVK3jxxZfw&#10;zjvv4sMPP8J7776nXMD169dx9MhRbKmvx7KlyzBj+gwMq2TW37kz3Q+z/kwt6/fx9YWTk7Pqwy8B&#10;UCSNotaW0q9fhpKxU20aWsYv2b5WDaMydAZWCfbasBbauEgiaRPRS0ZgFbfk48l5ltpw37ohNJpI&#10;bftfSnufXuo46ngEg1LTZf+QQIbnKjDQqo40FyB3Zks1kLg2uS9BACANumamFqoNwFikD/r/1L8L&#10;/k1logXvxwCgvvf/WmobYwZtkRzbWHMg/1bct1bqzlPeq5N+f+q3Jr8/fp9GljxnM2OYMqEwsbGE&#10;iTW/Zxt+XmdHWHm6qgZtMytLGNqZw8DDBFm7RqLy0FL4V+bAqCocxu3CYN87CyEDy5AxvCsqpg9H&#10;/4WTMO7WOoz8ZiVm/HwUh16/gf2vPo3lt89gzJGVGLpzIQZumI2+8yagdFRvGHRjEjMqDiUrOiN7&#10;T190eGMnOl/bjLhZXWGVHwgTTwdYBdOBdsiHeV4MDAbQjWzuAo+nZqGQxxn88zWM+fIKZr14EvUX&#10;jmP/uTM49vQ1nHz9OZz79FVc/ukdXPn2HmbfPoKy6mEYO2sJlq84gPotF+hQnsK2nTewdcd1AuUy&#10;Nm29SIfChKj+NB3KaazbeArr6k5g9fpjdCrHsGLNYbqVg1i6Yi+WLNuD2sU7sbBmG+Yu2IxZczdi&#10;2vTVmDBuIUaPmvPTmNGzr48aNWP2qlWbsqWTkC6kPXn9f/26evWqRVlJ6TW5VySK2Xphbgk6M+tX&#10;LoPBvzUhIjfclUo7AbN9uY+iKL9UbZefU6yGOcnMkPsJZBjzZIIoCXHRiYiNSiAE4ugAYhFEAEj3&#10;QlsGRnXDU9PGXfXH02f4jX9C9efWr+MfV2TGae0PKttoMJAsU7I42U56+0g/fxk4LioiEvl5eeja&#10;tavqqrlu3TqcPXMWr7/+Br797js8+OMPlfXLHb73799Xmb/U9d985hns3bMHCxYsxOBBg1HWogzx&#10;cXHMgj1gxQDP9EeX9Tdm/g11/fxsUj8u7RrSeCrVJ1Klow/26hGkOskQ/H4+/5C3PKJUL85T/lze&#10;IP0yndR7dMtk2lc/MJ9MyzpOyzL9drJcP2if/pj6YTC0AQK1dZr0+9PGcRIYiAMQCEgDtkBOqtok&#10;6GsB3pjXwhgGhkYs9dI5APmeGHj1+pegrNN/G/BVRs7AbKJTQ1tA4zITSgOAnBP3KZJjGnLeUO9Q&#10;NMk2+uBvYsIAb8wAb2LF/YkkGWFwN5XPx3XqWJyWai6p/gl1g2mUKwwT3GA41p9B2g+GA9NgNrwU&#10;Zp2yYNGrAKa5ETBLckSb56fimT+/wsgXd6O4djRar5qCoftWYNbVA9jwxlXs/vw2Dn71Mg69cwst&#10;pw/hvi1gMMoQ0c8WYNmvpzHulyMY9uU5BE8vh0m4NQz8uT7FHQaRbjBKCYRpRjgMMkNgmhkIj7aZ&#10;aH+DAffhPfQ7V4+Q7sWwSw6CQzoTsIoMJE/rgTbH6SRe3oENb57GpC8PIOGb+Zj94F189OcD3Hv0&#10;Bw5/exe1zx3HuDdOouvLO1F0YiHya0ehrLIfyiYPRuaaMfBd3h2j3zqOmtevYPjm1aiavoAOeTEm&#10;T1uMSVMWYfKkRZgysRaTx9di9PAZGD6kGtOnr8X6ujOEyVXUb7tMd3JJAWXjlvMEyjms33gaa+tO&#10;YU3dabqUM1i1TqBylE7lMJ3KQQJlH2qX7EbNop1YULMdc+ZvoVupw8zZ6zBt6kqMG7sAQwZP+mvE&#10;8Ekvr169bXBNTZ39zJkzn/QI+//q1btLz23+Pv4q0Eigk4AhDW9B/qF0BnnaeFOUDB+Sm1WkugJL&#10;KTcRyo2GMjyJGqJEhhiR8a7U0CIy6KGMI5WjGjYlqEigEUm9v0DBmu7BRfXy8UNsbKwK+u3atcOg&#10;gYNQPaUaK5Ytx9atW3Hw4EFcOH8Bzz77rKraeeP11/HKnVfw7K1bOH36NHbt3Kl6+MyfL418Y9Gn&#10;d2+0ad0a+fn5SIhPQFBgILNgV9WgLIFPnIr0UhL3IpmwvmunPuNXdfvuXqr6Re6hkfYikfR+UgFc&#10;DVqnSarHmurfLw9uUOP6x+f/9T2aGtbz2BL09dONagSKBH/NlUjVj9b2IFVXKvvXNQLr6/8158Zr&#10;weAsEJbvRPt+NFfWAAK9A9Dp8aoYmdYCtUhfhfNPJ9AUBlo7i94papLgr9+26f701VKq1M1r6xq3&#10;M9GLwV4FesrMVNo1CAMzR77HA9Y2SXBwyIe7e2v4B/SEo1Os2sbSUh6glgYb21RERo7BwgVPo1/f&#10;a3SgB5GUfgIp6bWoaL0ClcNOYuz4E5ix4DRmzNuDqQe2o/PLUzHw9iLMvnUARz67jeM/voVVH92u&#10;9c3JAABdAUlEQVRCl/rJKB3dFll9ShHbJhPuZQkwSHWEQboTDHJdWTrDIMEFBjEizrtY8Rx53c14&#10;LS35mewtYeTuAMsQOrekcIS2zETa1ArEXarA0m/2YP8fb2H92y/g4PPXsfvO01j3zHGsuXoYa144&#10;g+U3jmFR/Qb0mDoCxi0I/Qn5yN82GjlnxqLHuzvR/PAMeO4bCNP1HWA2qhnssyLhHBYCRx8fOPr5&#10;wi4hFMETOqHn7c1Y89VzGPnMfnSum42JO1dh+t46LD2xB5uvn8G+Z6/g0I1LOPXyLcx74xSynqpG&#10;/6+uYt6HtzD76nFMWLcWY2bVYmoN37d0HaYQKtXUZIJl3Nh5GDFpLqpmL8WMRfUExXFsqr9MkFyk&#10;MzlPV3IOawmR1etOcd1JrFxzgu7kBJatolYepkM5hMXLDxAoe+lS6FRqdmI+ncqc+XQqczZg+sw1&#10;qJ66HOPH12DE8Ol/DRta/cmwIZOODqscP3T79r2RV6/iCVj+33hNG189NSw4HJFhMepRqNHSeygk&#10;WmWj0r6ghh/J1YY5EXho4GimxpqS8agEFJpk1NtspKpBCWXY9GzIaLi1Cxbh0aNH+PPPP1V9vzT4&#10;vvTiizh69Kiq7hk5ciTatWnL96YyUPvRsdg0yfYfz/wlQElDr2TCUh/u7MiMn4FSn/FL5qyCLQNs&#10;gD8DtejfBGx98NXWNS7XbyuPCNYUgsAAnWRaLzXfZBtKjqVN65dT3C6IanoeDYCQc9QtU0+v43n7&#10;6kAgAJAGa0e6Gjup85fuucyQTSSQq0Cvb/sw0JXiiGS5BN2mQV6b1urddYG3SYDXSx/k/zmvBX7d&#10;tAr2+sy8iXQuQN6nz/S1oC8DAmpqhJAeAtye0gd+ExORHFvchLaNLDc3s+HxBXYiZ5hZJiEseAKi&#10;w+sQ4LuSrnceYqKmEwh+ap/BQRUoKZ+DoLAO8A+ZgguX/sKdl37HosXPY/acE9i48VkcPvIOLlz8&#10;EleufoVzp+9h366bqJ2/D6GRk2FmMgrDRr+C7Xt/Z+b8K4qLt/G47eigi7h/dzoma8LJGhaWdjAX&#10;EchmPEdjIwsYBdjBc3YvDPvzLcz++G20mDIFMfy/pJa2QcWgERgyfwGm7d6O+ueu4fJH93Drly+x&#10;5s2LmHq5HsP216DtomFIG1oOn7I4WMd5wciNzsPCCAYOJjCw4/5t+b9gaeBjCoNmfrCojEGnd5fi&#10;+KPvMfjmRrj3zoJVdhjsW2XCNiMCzq3S4do2AyHtCxAzuBylOwfg/C9v4dJfD7D/9y9w7ZM38PzX&#10;7+LOr5/h5R8/xY1P38YxgmHz0cPovXI2PGa3QMzuEUh7bi2Cbs9Al7e3o+LkQvR+YTP6vnYAwy9u&#10;x/AZczF6/ByMnTgfE8bNxYgpc9F293J0++Acpv5xF7Pfv4rBB9Zg3IrlmLJyNarr1mImgTTv8m6s&#10;/vAajnx5B6s+vwmvXiXoOWg8liw/gvWbL9GNUHWXWZ7H6vVnsJJAWb76BJavOk4dI1COECiHCZSD&#10;WEyXUrN4NxbU7sD82q2Yt2Az5s/ZiJlz1mMaoTJl6grVLXn8mHkYOmQyevUY8feoUTNOba/fV7x/&#10;/3656/5J+8r/7Gv9yjU9wkOl0TmYAS9Ulfr7DWRIdhmKXUapTU7KQmyMdFGNR2hYtDYkBYOejEck&#10;XSWlx4s04NrayABvuh4vFtaqu+qcWbPRvKSFCnaSBcv+pV5f6uolcIoLkuNK24cWiEOVE5LzUaVO&#10;+oAd6Kcr9dO6eX2wfmy9fhtdQFdquk4nNeSDmm5yHKrhPHSSZQIALfvX2g1Uoy+vgdwLoLrp2mvt&#10;Naqrrq76TqrcJLA3Zvt6EFC6ZcbGIgZ9gkCJ2ytJdi9VeFRj9Z+oMdhrAV+f6UuVjF5aENa3u4hk&#10;uRbANRDo4aGdH9VQakCQwG5kxPVGEvz1TkCO+bgDMGeANTdncDVzJ1z84eFaDjc3BnS/nrC1DaL7&#10;sWbpS0ckVXzRcHItRljYZCxa8DpGDnkFEWFTmYCMQ7PCWSgvn4iePWdh+vQLWLzkGaxcdQUbN9/A&#10;kME/Y8yIP7F507eYOfMMJk06jVkz3sCwyvNoUToAmemtEB2ViQAfBmNrf9jZl8A3bA4GDn0Oq9fe&#10;w9BhO5CYNBSubjLc/QjEJvSDk3M4rCw94eWdhKTk9sgvHIBmxWMwaNh1nL8KXLj2EAeOvIsNdZew&#10;bi2z5bVnsH7daaxZcxwHDjyLk2e/xKmzP2Br/YtIyuoN+5hcJJdNgU9Qunpcgpm5FUz4Hajn8tjw&#10;WoXw95EfjrJxwzHzxGFMO30IrYcPg390DEJSk+CXFAfP+CiYe7vBxIrfmTWdozXhJZI2FcrM1hrG&#10;LtYwKrVEzPJUdL02FiPf34MJX1/CyM+OY/hT9cgb2xYpqwcibEk/uHfKgVkQQRjE86ETsszwh0Xn&#10;RJSeWYRx7x5G/xe2IWn9WEQOaI+YVqVIbdMSaW1boLhnOwyYOg4j18/D+Bd24fSjD7H1wR1s/uJl&#10;XP7kLVz+7B7Ofszp917FlY/fxEXC6dzdV1B/7hS6bpiGiqMrMOTpg+j89EZUvX4Ei148j3H7N2Hk&#10;kiUYM2MRJkyuwaQJNZg4dgEmjJ6PsSNmYczIOarb8Kx5WwiMo1hbd15pDZ3K6vVnsYrXftXaU3Qq&#10;x7Fi9TGC5SiWrzzEbQ8QLvuwdNluLFm8A7WLtmLhws1YMK9OdS+W6q8ZM1djWvVyTKQ7Gl01G8OG&#10;Tnk4ckT16yNHTFlfPWleh+PHL7nrQuOT1//o68KZCxkxETEqEEpglxE/pWpHqnrUHawEgfTtlzp/&#10;JU7LXa2apFFbJxkBVI0MqknfXdJciYFLBStmpnQU8jhR6TIbGhyJ0KAITZwOo0I4HUJA/VNyQ2Rw&#10;oKaQoMZpWR6kpAv0DcDRwUAHGdlG7SMgXE0H+oUSBMEMZoEEpg/kBj2BoAz3IG5HqtxUVYOhVrVj&#10;wKxfpLJ+kQR+BnzVjZIyZeA1ZXCVINsY9JsGeV2bjl6qnl8f+C1g8U9JlRul3UmsuyGM11QCsXZX&#10;stTfSwBnYFIA0Ad7nQsQCIgL0DkBtV5BQL4HeY98Rgn+AhI5ZxPdd8Xvj8ewsJAbFKV0pKIQETiM&#10;8K9GWuwxZCadRmrCTr7XHXa2MpR4BwKgMzp2ngNHp+YoKzuB1155hNPHfsXimutYu+Yajh17G888&#10;9QNeeP5HPP/s17h+5QO8fuczXLn2FYP2beTln2bG3x72ti2QGD+HsEnltTanrHju8vth1k8FBSXD&#10;L6gZQoJrsHbZfdy48Asqh2ynk+6K3j3q0aLFbHTpvgQFhf3RrhMD6+hFqNt0GucuvIrnb3+K6Yu/&#10;Qe2GX3D6wm/Yu/05zJ+xCUP6TEF5UXckRpWiJKcfunQ8gBHDPsTBfZ8iN2cBE5MpKCs5wGRqGfr0&#10;OsWkJ4/fmVSP2vN62fGaWvA8bXidK1A9+UPcew/YsfdNVLSdjNbtJ2HIiBXM1tdibf0ZnLjwGm49&#10;+xVeufMTXnv5B1y69CoSO7aDRW4oKnr0QJs2nZFb3Bylq0aj408vYOWD3zDqwB74pqXASH4Xcle6&#10;jSZzOzuYORAKjvYwdaAIFyNHOxgm2cJ6ezAO338Onz16iJovn0XXrbMwcP1sjN23Egsv78Xe167h&#10;+tdv4Z2/fsRnDx+g9r1DKLtdhWm/nse+vz5E7cPnMeLWNvRePwuVJzdixDVOr5uHAWMmYOS4GRg2&#10;cSaGT5mJzlPGo+8Le7H/r4+w4otn0OPCegxbuQjzttSjZvt2LNq1A4v37sEqwrJ21zYs27MVC54/&#10;jLY/7sK4v17C6q9ewLDTmzD4yAaM3L4BVU/vQ6+nt6PdufVofXwVOp7cgOELajBu1FzMmL4OK1ad&#10;wNqNFzW3Qq2tu0BJW8oprFl/nJA5gtXrDqveX6vWHCBo9hEye7FsxW66lp2oXbwNC2rqMY9wmTOf&#10;cCFYZk5fhWo6lkmTFqsqtyGDJ6Nfn6rvp1cvWHdwz/HoTp06Pbl/5b973b171zMtOe036UEjbQJ2&#10;to5NgKDdGSzVR1r7gYy94wwZAVW6Yko1TEhINGJjk5GWmgt5TnuZdANu3xPdug9Anz7D0L9/FQYN&#10;GYtBA0erpyZKAJVAHR2VqMAREhyl7r+QLrhhShpYBCYaXGRaF/gJBdVILE5Gl/3LvQrS40fdnS0O&#10;SPX2keCoz6x1df2GWuOv1uArwV8ybQmuWoCVunWBgNaQTyAoMfAzQCsx2Kr2FL0Y/EVqjCddoFcj&#10;vTLYS5DXrqGUmvTbCFA1qMp+Zf/acVX3YL0DIbSkNNVLAUo7H3Oei8iC56DBRtu3JQO/uQmvgWUw&#10;nGzT4eXaHB7OuQzMkhA48HvzZHLgR2cQT+jLzY5TsWjOJbRstgd+npUIDWiPqLAyFBaOQ6eONRg/&#10;/jDmLzzNP+E5TJtxHGWlr2Lk4BexbMkdLFv6FGZM24fxYzagcvAi9Og6CV07jsKEMcuYQZ7BvNnv&#10;YeaMp5GXMxE+Hu0R6NONLrYHYqK7IjKqFZMRD34WO9hbeyA9rR0iwlsjPmEm//S/4MbTD7B79x0s&#10;X34a6zZcx8a6q9i06QIdwEns2HEF165/gJs3f8KZM19jbNV+xCatxYBBHxEgN+lQriM1aQAdUDgc&#10;7eh4rNzh6hzB30oL5OQuxYqVH2Lp0ufRvedWhIYPZaITwe/BQ7kQB0e58TMBEREFyMrqhJblleja&#10;fTnWrv8K5y/8hedfeICDR97Brp1PYd++53D96sd49tbPuHblB8ybcQqD+i3CwN4bMHXiTSSmLkdo&#10;/EK4ulfA1TEMTnaB8HJP5/57EnKHsGLZ+5gy9Qyy80fRKcXRCSUhNXM40nNG8DzCYOvgDTefCARF&#10;JiE5rxlKpvRDO2byPd5mMHzjGew6fx5bz5zAonN7MWnbCkzbuRpTt63ElHWLMH7RHIyYMQWFvTrQ&#10;cTjDKIdJYO8geCxoDbe6IQg8VYlRrx9E800T4T+zE1zGtIZzTiL8U1IQlpOHuLIWyOraFbn9eyJl&#10;/gD0vrsDJx58iE0fvoSap45j/zMXcfDWFWy/fBr7b13FsZeexsU3buPiO3ew/+OXMPilFZj10UWs&#10;/e41VH95BdN/uID1L17GwoN7UbtzN+at34qpc1Zj4tSlmFC9CMNn16By42pUXt6H0R9cwaRPn8LE&#10;p05gct1GjKdTmcxtRFOmLaKLWIZ5NauxZMUmbNpO57F1H0ZOXoKaxXuxlhBZv/EUNmw6SZ3g9DGs&#10;rzvK39BhrjtEwPC6rzmElasJltUEy8q9dC10LAKWJdtQI66ldgvm12zGXMJl1px1mDpjJSZNXozR&#10;o2YzUan+beTIqTdHDq9euGDBytJTp0456kLok5e8KopavCY9imTsJBn2QI2IqgAiAdCSyx3RqqIj&#10;evWpRM8eg9Cta3907Ngb5a06oaS0DYqKZVDAFszaZAyoImRlFiIzQ4YTz0FKcjYSE9IJjQR4eXqr&#10;On3p5STPaYiMjFfPaZC7j6XhVxyN5gCY+TdpC9GPe/RYlY+q52+UCv6PVfMwQJtp2b8W9HUZvl66&#10;oK4P/FZyX4eU6jPzs+s+v14KDvIegYfsX4K6PujLeTHwG/McRXoISFWUbCegsOD5WPF9Ig1EhAlL&#10;K+7Thsey5TFE9rwGTpa28DKzQQndXn8ra+z19cN+d29c8otBZxc/uFvYotwjCH0DYtE7LB35XnE8&#10;Zgw2LPoZb9z8EXOG7sCw7mMwZeRCrFt6GMf23cLNG3fx7r2vcOelT3Hy+GuYMeMSXecBhIesQUpi&#10;Jd1bKV1ANEHkBWMDfhcMrm5OHZCcvBvbtnyNgwe+QG7eREKKwS2wCJnpPdC17xJ+L9b8rPb8HG6I&#10;j8hDRcVotC6vwpDKY1hS9wjPP/83Pv3kb3z40a94661v8dyt93Hi+C3s2Hwc508+i5Mn/sC27b9g&#10;/LhTvLYFBEwWikrqERkzBkYGNvz+7Pk9OfD6S3LjyO/RltfYAeYW/TBsxEd447VHWLnyNaSmjoav&#10;Ry4/jzyXphs6d56MiRM3oL7+GrP993H7ha/x0Ye/YNOWz9F7+JfYd/oRNmx4Hkvn78Ty2sPYvvVz&#10;LFn6F1av/hjRkcP53eViSL87KC2+gC7dLhAMS5iIBPA35cr/h5NyIuamMsZUFwwf8SpeuP031m26&#10;h+iYUfyNx8DULBhuHokIjylGdmEvdO41EdWzNmLb/qu4+sy72LmXDmPM73jj7Ud45sbP2LfjDcyb&#10;dgn9uq5DUXYlIgNLCZ8Y9X0Y8fswNGJyZCntYw4wYTJnmOCNuB1DseGvbzH33buIGTMKJsGeMHCl&#10;k3Z3QVhxBkKL0+EcHw5Tf1dYR/nDIycGke2LEbq4HBHPFGD5/X24+vcveOvvP/Hu79/j9ncf46lP&#10;3saJF5/F9jOnsHTrdkxftAT9pk1EMUFWuGoCMo/Nh//hURhA5zL1rVPo+dwGDLm8HbNO7MWsdXWY&#10;OYcQWbAaNSs2Y8kqBuYNW9DryFos//p5nPv7W6z64BmsPrUfW04dw8YTB7Hv4mlcunUTr77/Nj7+&#10;8Rvcf/AHdr94HUazmiPn5Fxs/eIlbLx7FXN3bcbw1UvQpmYK2syegF4TJmLQpJl0FDtUo/ua9Sew&#10;kU5Pf6OjXpu3nFDauPkYgXJEwaWO0xs2HuU0IVN3GOsJmHXiXNYKZPYTMHuwbPkuBZjFS3dg4aIt&#10;mnOZJ433qzBlyiKMHTObjmUCBg8a/fHSxWtnXL161Yfx6v/c9pX58+e7hgUGbw0PC/8hPib+b18f&#10;P9VdVsu+tW6cMlyEtBmoMZqk66en3CXsBbkLWJyJ9ABysJMB/CTrlYHhtHGBxMVo9fBatYm+sVdz&#10;AP81BBrr9xulr9NX2T+DukgFfAZeayUbBjltWpZpLkCCvx4eGgCUA1DOg8duAIGW9Zsp6YI/Zc5z&#10;s1AQkMyfQZ/7saZs6QCcCQIvI1Nk8E/dzMwK5Q6uyHJ0gwvPw4Hrgzmf4OKNeEcPJBibY2ZYOJ6v&#10;HofLJUWYaO+AkbyO/fxC0DEsAv3T0zGhZSvM69QFS/oOxJoRo/FC8zJ8NKQf7i1fiWsLl+DsjHm4&#10;sXQFvjp7Dn+cv4rfzl7D6arJmJGZj21FbbAurQIzQpuj1Cka9ibOsGEAtja1Y+kIB8sgeDm3RlHO&#10;Nqxb/AW2rH4a7comITW+C7p1XoruXdegX79aNC+Re34GYPCAiZg5dRlqF27F3Fl70HvQNfTs9xr2&#10;HXiAzRtfRfUkBo9BU9C101C0KO6MVs27oF/vhdRxLJjzFsaPPI3MlGlIilsIf+8qJMcPh7NjEgMs&#10;fw88Nytzd/5epG0siu6zGTLTFjIQ/IprTz3C6TOf0H2cx4Z1x7Fz+wWcP/scnnn6HcLnAyxZfIaZ&#10;/CWsWXkba1e+joTUzUjJO4TEtBV0q8Xw84qnoypBWvIkFBceZjB4D6NG7kFRsxlIiB0JR6cCJiuR&#10;BIILf39O/J5d+L260RURzi5RCArqiWGjbuHqrUe4ePkHBpSLmDt7JxbM20N3dJiOiIGp7gKOH38F&#10;N5/9Gk89/Qv27rqDlmUbkZZ7HKMnv8cEaw8KMvshKjQTvp5RdCOBcHcK57k1R0jACFQOvYBlK15A&#10;/8HrERzagQlUcwQHTOJ/ayjPyY3/B3f+zv1gax8GD+90hEa2QGZud7RqNwY9+i/A8HHrMGXOHsxf&#10;yUC/7RxmPn0O49/diWMPnsHJ+y9h68N3sPyT59Fv8wJUDO+F3M6tkVhSgIi8DMT2KEduVS9EVpTA&#10;LTwSHrEx8GiRjuz1k1B59zAmvXgC3bbVoOWEoWg9uB/6ThmPKasWY/zcuRg/Zx5m8ve3dOMmrN2/&#10;BytfPIVTDz/Ehm+vY8vPt3Hju/fx9Lcf4/T3d3Hgl7vY/sNL2PDpFay/xuC8dxfa1Y5FwYoR6Hpw&#10;GYZfPYghx7ehct8WjNxSj4kbtmLWmp2Yv3Y/VtSdxMYtl7Bh80XV0L6unmW9zF9CHUulLRexaesl&#10;QuMq6rdfxRa61C07LmHrjovYtvMctu+8iO27LnFa5s+rcuuOc9i6/Qy28JrVi7ZqkNlYf5yQOUm4&#10;yA2ResAcoQs9hNVrD9KN85xWac5FqsQWESy1S7ZjQW09ZDiXmXQt1XRW48ctQNWo2d9NnDjv/Lgx&#10;cyatWrop7cyZM/9n3cMyddzkXp3bdviuS4eu6NGlB1qUtICXh5cCg4wqqg1zIYPJyZ3PcgOcJm3s&#10;on9K1snT1BxVJq8fDVYFfxnsTQV4fabPwG8lw2rYqPtJRDLEhtYOw/XcTiCgB4AEeGNDgkhJy/7F&#10;CSgQ6IK/ZP6W3N5aAj8hIiAR2fB4AhpbZvh2OjnwOO4M/Ol0AJ0IhoPh4dhra48dYXGY6BWkYJFm&#10;74qJMemYm1GCaSkliDMwR01UGHDjDD7etAHrGfy39u6PczPm4O62Xfju4mX8cO0GPmV59+gJvLz7&#10;AOpbd8Q4uqtxBO+g4EgMCYnEyc7t8VvHtvib1v3m3Fp0d3TBcEJnQ3IOxgVEoszND2HWDnCzsIEr&#10;QeVqYgEnAxPYcz+F1MXEKPx55xbu33gJazoNwMIW7bFl0Dicmr8KR5Ztxvntx3H7wvP44K1P8f1n&#10;v+DpM6+gtvownF23o8/Qb9Cm5XbERTSHp2sU7K08YG7MbN/IAU50JYEBQ9CjJzPnK8DcOc8weejM&#10;rDgapob+vNbMiA3tCFxHOikfeLvGICmmJdq2GoVxo1ZgyYp7WLYFuPc28NUXwIcfPsB77/2C338D&#10;fvgGePlFEDyr4eNWAhfHbAR790bloKtISFlM99mWimJiwSBvwmMQhNZ2ycjOv4KTx4B1Kz9gsJ/C&#10;bSIpZ4qZuoE7f08BBEEsoiNK6IZGoGrkMmzceAF1O7/DojV/4/0Pgc+/fIT33v0Zzz3zHo4feQob&#10;mHmuWrwHu7e9TSfyK2oXfYbiZku5v2RY2Q2Gm9c07t+X83YM7vb8DdMVWfIamdszsZHBDKNRWHgA&#10;Vy/9jvOXfkbbduv4OyuAq2szhAZXMJmKgbtnCqLjy9GyYiSGVy3FsnWnceriK5gy+Vt0bfMrLpwF&#10;3r/3CLeu/4Q9W97GvOoL6NtlCwb3PoB1q77FujXAokWfICRiDs8lhq7EB2aWXjC1dkVgbEtUTduO&#10;SUuOISq/PcxdXGDl6gzjDB+kHBmOZ/AXVnz3JnJWT4BTqxR4FcYjojwbJYO6YlDNZCw8sAEHb53H&#10;7Q/fxBe//YgP/voNpXfHYOcf13EZn+IYvsGSRy9j9O/Po/tXl9Dq7f2oOLcKHXfUYNiyGkxYthKr&#10;dp7Amm2nsar+BNYyKG+oP81gfBZ1TAQ2brqouvCKNhEMem3eepmlSO4ZuYzN266oUj+tSaZ187Jc&#10;rbtEAFwiCFhuv6wBhOXWHZoEGNt3nceO3ReoS5oIkx27L1MXqfPYKdqjm991ju85Q7ic5n7OKrhs&#10;2iJuhqonzPiZ6jYd06rHKKkek6ox7Y77g8q1qGqx5XQtOudSu7Aec+euV8O5TJpYg+HDpmL0iGmv&#10;bFi9o9/Tx5621YXb/z1fG9ety+3QtsNHXTrI6LwyblZrZqnd0KNrD+Tn5DNTClBdarVxkHTSjYsk&#10;TkXgoT03WntegTaSrG5oEf2d5YRIozPRXIc0RD/mQiTrV0G/ETbiLhzNLJnhs2TAd2Hg96LcrO3g&#10;YW0Pb1sneNow+FnZIoiOKN3MGvPik3CwVTkOBIVglIkZBrh4opiOqcDLDxWRMVhY0QlHq6Zg48Bh&#10;WDl4BE7l5eHzLm1xv241PnrqGXx58xbe3boD5ydV48jYiThfNQFLu/XCgNIytE3PQqaHLyJNzBFj&#10;bIZcG0dM8PPHYa8AfNinHz7fshk7u3bHSG4zwd0X00MTsCq5AOPj0pBo74wUXqP2EdFY1roTlnXu&#10;iYWdu+DlPr3xy/xq/Pn0Vby/7yBubdqOq+s24RJ1ZuV6nFu1EfeOn8GDM5fxx6VncXPeYsxOycLu&#10;pBS8l5OJy2WtMS0sHmHmtgSfJewpO1NruJjZIczOF0l+fTFl1Js4vuNjzGZ2npPQHVFB+YgNz0Z6&#10;YjFaNOuEXp2HoWroLDqNNZg3ezuW1u5H7eJrKGl/BfNWf4Wtu77CvHnHMb16NdauPsQ/2NvYuvN7&#10;1NRcRkpCT2oAcnJnIClxMAqaTYCldTHdRyS/Uw/KkfARKLjB3KIUGRnncfzEAxw8+AEG9N+MNgyy&#10;HdqNQP++1RhdtRBTpqzF0sW7sWcXg+7JZ3Hs6BuE2UW06/4cM9Tf+If9io7kDUyZuI9OYCBSU0oR&#10;FZ6F+NgSpCRPQELyRixe8i4mjtuLpIRBzPjbE0qR/C3587foCRNje/72BA4aIMwILQuLDKRlb8Xh&#10;Mz/j6tP3MZvH69atBr17zsGAAXMwZswaTGXQnj9/P5YtPY5VK45Sh7Bw7kEe7xCqpnyAtVu/QF3d&#10;N9i3+wFWLLqG/KyhCPLJgZdbPtUbbnSELs4VcHAoRGBgbzi7pMHMXKrJeI3MvHkugVQUFctzjOS1&#10;SoCtQ1e063AFN196hKduPuD38CoWLN2HmpVbULd9Lw4cP40L12/h5vNv4YWXvsTNN7/GrRfvYdvJ&#10;ZxC2pRW6vlCFHnfWouNLu1BwbhFSd89C7KqxCJ8+ABGVnRHXtS0y2nREfoceKO81BP3HTsOkWSsx&#10;d8kWLF6+mwHzAFatOwIZsmSDanuQrP2M0qYt56kLBMAFBvoLDMSPa8v2iwz6F9W0tl6mLxIImuq3&#10;NmqzuqtdXIZA5aoqtZsTpdSJYNHez/3J+7n/ejpW5TR2nMW2HWeUtipdICRE4kgap8WlaBKQnGVJ&#10;97LrQsMy2W7rjvOEi4wHdp7Ha4SL3HFfp3Mu6zedxNoNRwkWXhvVmK+5Fq1KbDeWLiFYlkiVmHQ/&#10;pmuZtRbVkxfzN7vo45nTlu6ZO2PFgJMnL4T+b9PV+OrVqwGd2nR8szMhUlpUikD/QJQ3L0Pvbt3R&#10;u3sv9OneE/169UZqUqpqhNePZeTqTHBwXpyKejYC4SHVW9qDdChVtaUTp6W6S3uwjiZHbiPbPi7t&#10;/c6EUIiDC/IJi1dr5uH7o/zzpqajOi4F64vLcWhgJS7Oq8Gd7TvxxZXr+P3O6/jz3vv4+eXXcC2n&#10;AB9aW+HR/Jl4+PVHuNipMwby3LrbOOFoWjqaEyx2dDEOhqZwNDaHq4U1vCgfZvyJBkaYbGKJmxXt&#10;8MetW3hpeg060I20dXTD8swSnGnfDwP9wtHcLwA9E1Mxg9A9PGMebm2sx/vXnsI3s+bj67J8PLp4&#10;CN9evIIX6nfjCJ3G8gFDMaa0HMNyinCp3xD8UN4N92etwOWq0ehFsG4pKsKdspaoDwhDoY093M2t&#10;4EGH5MSyPCwGi/LbocwrnE7IAOf8vfHX1eO4//zL2NtzMCbnF2M23c7agSNxrnYFXj98Ct9eu4nf&#10;X7iD767fxAfHzuPC2r1Ij1iMtJJn0bnXK4gO7I8wn1RkJfdDx7Y3UDXgc+xY+TbyEofDyTqDAXA6&#10;4qPGIS1pGN1bON2dK12eM8wZdE0NbWFiYAtTugFT4w6oWfYd3nnnES5f/hK7dzyDgwdu4anr7+CN&#10;17+lI/kJn376Gx7++Rd++vURLl37im5hJkJDxxIAb1PfYXC/uwgL7Q1DQ2bSRtyvCfdvbKuCu6N9&#10;HvLynsOpw4+wcc09hIaM5XZpzMw9KLm3yEq1oVjwvDycgtCh9Uj07TqRmsQ/7vPYe/ARPvrob3zx&#10;xZ/45uvf8eknv+O1V7/D889+jlPHX1JVZ9XjVxGiVSjM7gYP10LunwE/6jwi0s8hp+AeDh/4C9Om&#10;XuLvvKVyPsZGToiK6Yc2bQ6gTeurKG2+C+07rkFYRAXP25HnJM6lNbp0fBG3rj3Cls1vIjFpHNw9&#10;hiAkfDqaldai/5CNWLT8DI6dfhmvvPEFvv7uIf748xH++ot69Dd++vFvuqZHqFvxDWZMfgMFeTdg&#10;aLoXDk5Pobj5G+jW5RaPe4DntxSJaVUIiekMv+BcOqho2LsGwIq/dzPpueVoDwtnJ9gxuRPZM4lx&#10;kv+v3F/lG8zvIQax8Znq6ZelrXui76AJGD9pEeYuIIiX7VV3j69VAJHqn9MqmEr7g9I2LYPXyiba&#10;fk5JBmXUlkmpBf7NarpRm7edV8s2b5VpnWR661lOU1ISQApYnNb2d0ZpC99bT23htOYoTlFcTmeh&#10;QKCAoIfMabWNWq6WCVTEjYik2ksPGorbbFPrL6qxwBqh0uS8t2rXYhOvyUZxLpulUf+EamvRXIv0&#10;FjuKlWsOK+ciMJbeYqpqbOlOLKrZhpp5mzBr+upHEybW/DJv7srjFy7cyNeF5P/1XqShyfCBQ+a0&#10;LitHqxYtEcDMOsDPD3179ETPLl1RweDWrlVr9OvZG4P6StBpz6wvEZ7iRii56U8kcJGeU1LlJWBR&#10;D/OR6jBVJSaSh/E0LtOqyh6X9mAe7aE9rpz2JFQ604UcNTPBZ82b4dfps/Dh4sVYmZaBiTzG+tBo&#10;DHb1Rj83nq93MDp5BMLbxAJedC9RpjaoNLfBmxUt8Of5I3ipdilmtmiFme064PiUmagfNRbrJ0zC&#10;7nkLcWZDHW7uP4A3Tp/Dy+s348bCJbiQmIJX8tLxybzZuDhmAqpbt0PX7AKURMUj1TcQpRFRmJuY&#10;iQOJBbg7YSZuzJyLaQTtUL9gVMXEo4J/1I5BoQjk+QQQUBGEQpKdM/K8fNAqPAITs7LxZmkRHm1d&#10;hd9euIU723bj0qr1uF6/Fa+fP49PnruJn599HjeXrsLJmfPxyooNuDFhKk6OGI/amGRMdHXEGG83&#10;ZNq5IJaga+3hjQU+gTgVnYH3apfjzITpGB+TjsEhsUiwdoGTqS0cTe0JTSd42bghyMUXif4RKI7P&#10;QOfCCozovAhLZn2B/Yd+x7NXfsSpnbewl1Z+y9r9WM8f/6J5G7BqST2OHHyB2fZnOLDzIwzuvRo+&#10;7q2Qn70e7Vs/i64djyAmth+MjR1UdZS5GQMZSxMT6fXnDT//oRg2/BU6jB9RXX0G6aljEeRfiNjI&#10;XORmlqN1yx7o22sUxo+di5oF67Fx/T7s5R99z54XMKDyLWZ99/Hynb+xb8872Ln2ENbMXYtpVdPQ&#10;v8cg9eTNjMQsRPlHwsfRh+6VrsMoDoZmo2BmUQln654oy96OXUu/xqHaFzG0+RzE+fVAsO9w+Hq3&#10;p5vO4283Dd6eeXTfWUymMhAdk4/snE7o2f8U9pz8Axev/41Tp9/Bpk0nUF9/CIcOncO168/j1nNv&#10;87y+xB0C6s6dz/Hi8/dwYM91JMTPgK3jarRsfhc7tz/C3r3AsJG/oUf/b1De9lU0a3kVOc2OIilt&#10;J8KiDyA4+CrcfE7AxnUl7NyGwN6pDLZ2qTC3DICxuTOdiwssLN1hYUWoWzlyOYGlZEvnQpjSrStZ&#10;8XpLLYBUDUs1MZMykR0TM0dJBN194Osboh5OFpeQTRfJa9+mLyqHTMbEKYswez4hsnQ7g98+rGVA&#10;lCodCZQSMDdtOYnN0njNQKpXfVNta5QEeCk1GEgAPqtb9u+kf59uWrfvRmmA0QK5bENo6CUQUcfT&#10;jrlFHeeU2kbaQJTUvrlcBwR9NZYCnryH81sID1m3VYFIHI0OSA1g0YNJcyqa5FjavuVzbtpCwNSf&#10;oI6rKrENUi1WJ1ViR3ktDxIuB3XdkOledD3GlizfpTXm10qVWN2DmoWbX1lcs2nVymU7Kk6duuqh&#10;C9X/+a+RI0eaTx41elHn8oo/urTvgO6duihHIuM+SddacRaB/gFo26oCA+hMBhMo7TgdQOeifyqb&#10;vr1Ek64tRfTP5UoExWPTrrT8bpSLTq5wp3wIlAA6gVhHT7RlcDpuaYKHNZPw93ff4OErr+On19/C&#10;/Y8/w8PvfsLDL77D/bvv4JNL1/HSxu04NHEGpuU1R09m9GvsrTCKf6okU2sGdkt4MLi7mVrC09gC&#10;MUbmGGzjjYP+8fj9zCl8Ub8eK1yd0cbICEmGJghg6UXe+lMZdC0LYjOxu7gddpR3QV2nHjg8YTI+&#10;bZaPv1fNxt/ff44/f/wZf371Hf56+BCPHvyOR99/hddXrMe01FyMiUvF6bJ2uNGsHC+064Yqb39k&#10;GRgi1sAYfiZW8CI0/Xh++SZ2WO4ZiB9378Wnh09jWmwGYgzlPAzhSiflQ9cUzvNPsXdDEQNC/4wc&#10;zO/aDwdnLcBrW/bgk9Zt8MeKGXj02T388vKrePP0RZxZuxGrx07BmA5dMatHb7w+YjLebTsKb1Sv&#10;wITsDgg0skPPsBysKh2M5eUD4WblDHsre9hRtiJLO1iZiUuwgrFhJKJD9+Huq3/jztM/YnTlSRRn&#10;TUL7FlUYP2I+1q/ag/Onb+H1Vz7H55/9hm++fcjyPu6+9gHatT2E3JK7WLIWKCo6jZTo9gjwTICj&#10;jY9yFSbG3L+RJUtrQkjuXaILMiMUTANgZBoOc1NvzrtQdjDj92dqZApjXj9bIwt0DkrEhNBMLIvK&#10;w/bsChzuXIkLExfjhR2n8NkL9/Dgpx/xxc2fcWzxA3z/9d/4iw7gj/uP8OUnj3Dv9Ue4dfVvHNnz&#10;AGuWfoNZU97E0MrT6NNzL6Ij5sDYYgTMnPehfecb6D7oBNp134YOndahZZsFaFYyCVlZg5CU0AGR&#10;4UWEUTwDuh9MzAMJ0GSYW5XD2LI5TCyzGPSjGPSDudwPZpYenPYg6Fxhau4GUzMRp80cYWbmwM8o&#10;vdVEci1kaBdLLv830rU/yr1aFpbSq6sRIjYycKm4fzoUFyZ6Xp5MFAMiECXdiZPzUNCsHTp2GowR&#10;w6diSvVizJ23FkuW7VDdYtesO0A3clgFROntJJIAqe8BJarfehL1hItoM6c360tZrl+nQCDw0W+j&#10;e7+abtxWP7+J60SyTdNSICaBevNWea/u/TopWKh12rHUsRuOyWXKyejd0ePOpnG5SKAg4JFljcDQ&#10;A0XvZprOa2BqlNqPnItARVWJaSMaa0Pln9Scy4YjWpXYeqkakwb9A6pqTACznP8fqRpbUrvt7wVz&#10;N/01f/a67zZvPLDs1q03QnUh+z/39frrr5tVjxrfbmiffreL8gqZpfnAShrF+QOVMZnUsxkIjMiI&#10;CLQpb4UBvfvRtfRGYX4Bt/VVVVLiRKStRHsYkDxzQisb1fgAICkbHzKkTXsQNprclDy5Pz9HV4Tb&#10;uyDb3B4zDMxwy9ESd71c8GpoEu4tWotzk+agd2AIWtu6YEpQHKYGRGGyfzimBEeiO9+Xxgwtl+fe&#10;wi8IXaLjMDQ7F9PKK7Cyew/sGjoCZyZPwTMLF+CdsaPwQbNM/LhhET4/vB/XN9TjyuZt+OTYUfx5&#10;cD/u7zuIK0NHYlRoJLryXK/z/QdyCzArOBzpDGiRxmYINjWHL//8XoRBiLElyhgI9zLI/7GrHu8y&#10;HV3SojU6+gWgLCAIHZOSMbS4BNWE9qJBw7C5egaOr1qLW9t24FbdZp7TElzNSMdH1SPw45Z6HKDD&#10;mNtvMIa16YT2PG5JXCL6ZBVgQ1EbHM1shbdr1/AzDUCfwAgsLS7D+OAYDKWyXHxgT0DZmYmsYE85&#10;M4P1tXVEqYsnzhTk4+HB7fjh+jO4VLsWu6fVYNfiNTi2ZTeuHjiOm8fO4bmTF3Dj2Bmc3nMEO9dv&#10;xbJ5SxHiV4mQqBPo0vMuIiJWwcstB472gfzNuBA28iQ+KyUZKkSCvrm5dNl1ISBcCQp3QsAJlgyY&#10;tgSWi6MH/L0D6UwSkZdThPZtumLI4FGYMXU+1qzciL27DuHi2Wt44cZzeOvmi/jsmRfw3ZUb+PnE&#10;GfzEc/pl/Rb8tmwh/lw5F9hWB6yZD3RsjkdFRXgYU4hvwsvwavwArPYfCC/jMrgZD0Xb+IUobbYA&#10;yanDERnfHcER5fAPzIendzJc3aLh6BQGOzs/WFpK+wWDujnP18oNVnQDVjxnJUtHltKZxEHJQm5I&#10;tJDPKhIIal2WFfT4W1AwYALQIP5OTHmNlGQdExxtmZR6aSMNaCMGNEpGQhaIyE2j2v1DGkQUQKzk&#10;2fbyHHVH9VRFqX72YELow6QjNDQWcXEZyMgqQWmLLujZcwSqRjHpmrYE8+fXYcmSHaqefy0D2/p1&#10;h1C38ShBcpQQkbGvjtOVsGwI7PpALwDQTTMbVzDQZeUNarK9klp+itKqh1Qmz+Wq95SSNHTrJct1&#10;jkhXatVsAhY6AUrfhqG5H5FW/VbPdaLNPE69EiGhpAV65a4UgLT3KYAQPJqL4T64z0bI6GChqtME&#10;MDLdCBDNCT3uejTnI/vTn9fj2sj9b1Q9xbRG/bpNx7Fh43HC5ijWSa+xusMEOp2MOJiVe7Bi+e5f&#10;N6w5eHnDhsPVe/eey7p9+7aVLoT/Z72qq6s9QwIDt3u4ez7s0qk7M6wo/vGZ8dnYQ4Znl7YPaTSP&#10;johEry7dMKhPX/Tq1h0JsfGq3UPcSVOYiAQoejVdLmDRg6RBBIlIDxQvHtPfwR1BVJi9O6IYdCKd&#10;fZBr5Y75/NN93bUb/nrvXTz8/Xc6gS/w45XL+GTbNtycMhXbOvbC1OQs9PUJVaDJZUBNMjVDpIkp&#10;wulEQpj5BjHjC+KfPoQBL5zBNsTcBsHMvkMYEMK4LJSQGMLP/05+Oh69/zp+Oc4fbH4JxkTFY2ph&#10;KdYMGIyTCxbi5V178cGla/jx7Xfwx08/4Zd33sOn125hd2lrHHSwxXvFWThcWIwO3mFIl8/CoOPD&#10;YOJFlVg4YI6VL6616Yk/PvgYxwYPR3MGhi6uvshkkElgsJJzcuH5OzG4OBqYwJlZuKeBKc/bGi3t&#10;XXE1PRF/Ht+GP9/7EJ9fvomPJNi+/T5+/+xb3P/wc3zx8hu4c/o8Tq/egJVVEzCyoiPKo5KQYmSF&#10;xcZGOGphhm4mJvBlhu/AY9pb2MCewchGghKPbW1pT0nAZEA1JwhM3OlM3GBi4ABTQ2u6FQe4OXoh&#10;KjgWpQVlGNJ/GGoXrsDhI2fxwstv46Mvvscvv/2OPx78gYc//4I/334Lf509i59Wr8bno6rwfIfO&#10;OEyntjy3gk6yHSaW9kRV20oM7T4eQ/tMQ//ek9C1WxUq2gxAYWF7pKcUIjE6BVGBUYjwDkWUkw+v&#10;kysyjB2RbuSIOIIq3NQJ/hbOcLdygb30tDKTnlYM+ISaukNfAULaMyTo2zXInL8Bc15rNbwLwatl&#10;/hK4tY4i2jhjWoDXd0t/LNir4N8k8AsQWMqAkbKvxnHIGqXeo6ZllAHdPlSpf3/jPptCRM5PIKKe&#10;mU7JUEQ2Ng6QJxs68b/j5uYDL68gBAVG04WkICm5APkFFWjduhcGDBiHMWPnYOr0ZZg/byOWLt6B&#10;VSv3Yt2aA6hbS4gwa5agJt1hBST6IL+JwW6zDiwaMDQwqPX65Q2w0N6v9qHb5vF5DQqqlGMoacuk&#10;UVvbpxxfACLbNdUp3TrNKWn7E1BJ9ZImAYgGCoEGgcf1DY5IAVAcix5AUoqLEcm0AIDOpsGhCEy0&#10;sqH78D+W66cFJNKuslUBpYmzkeU79MtkunGdks4RadVt+v1p0s5RAMrPTQDVbT7+aM36Aw82bDj4&#10;2onD14fTDNjowvh/xouUM21RWtojyM/vlcS4xL/zmQHLE/EszM0VSMR5SG8se3t7JCckoWuHTqq6&#10;q03LckSEhcPVWau6Ui5D17NL07+DidbjS6TmpdSpwZlw2tPFA146eTOT9nb1QoqtK6Yy+z1v6o5n&#10;+o3EJ0d5wZm1t6CF7+gViCoCpDetfBIDRZqVPYod3dDWNxC9YuIxKq8AM9u0w6re/bGraizOzJiN&#10;W0uW4s3tOxmIL+GXF2/j90uXcJ1A2ljRDiudPfFSegr2Zmehq3cQspjlxdg4IlRByBb5DObdrB2x&#10;3D0Yn0ydiQ83b8TaomK0ZYbY0tYBLR2dEUbXEsbMM5bnksr3F9EldYxPxKDCIkxv3xnn+/TDV50r&#10;8PDCMdx/5VV88tQNfHb5Mu5u2Ymn127E6cUrsGfqLCymkxpLiHdvxqyS709y82YANcckM2Mst3PA&#10;Cq9wXJswEy9s2o1ZbbshnefuzmDkzGO7E74JDEQ9GWxGOrljlJs/qujiRjJL7RSbinbZBejTtjPG&#10;DRmJmlkLsXndRhzZfxjXL17DHcLp3rMv8byexXdnz+PbfYfw8ebtuLtoFW5Wz8ORkVOwedBorOxb&#10;haVdh2NuxyGY3HEwRnWuxCCqd7uB6FDeEy1LOiE3txUSGdTCI1PhHxANT89AODlLV3M3Ji3OsFbj&#10;sxFcvFaWBJklXZTIgkFeDdnSRFYW1rAWcdpagqr0+NNJgq0M+a6eZaIkbkA/3QiCf0q7mfUf0g9U&#10;+X9LjftsgJLuHB7fjpLjNAyXo5fuPZQCCD+nqsri55Yx7EQypp2dnRMc6eJd+B/x9PCDn28wwvQu&#10;JL0ERcUdVVXWsMopmDB+gRpnakENIbJ0J1au2MPM9wDWrD+I9XVHUFenuZHGqi19sNZJF8QbAaC1&#10;C2igkKoc6d2kA4fKtkVHVbuBdr+GSLahpCeY6g2m7xUmYnbOdRsattVL51z0x+W0Hlqa9A5GgEdQ&#10;8D1buM96llobj1Yl17RaTA+Tf8JAC+biNJoEexX8BQIXNDDopxuqvJqWmvTtK1qDvtYzTO5z0eYb&#10;l+vvfZHuyrv2XMGuvfKEyStq2ZYdZ9UDv2SYl0VLtmLWnNUYN2EehlSOR7fuA9GqVfuH3dp3Xibt&#10;3rpQ/h/xMlwxf4V7ZnLGVgv+uDMzclCY3wzyjG3pzisDOMqNiDL8uNywmJGajv69+mBwv/5oxiAt&#10;o9RKdVgDIP6pBmDItP65143L9XDRlhMqIh5PoOLFP4mX1PcSJj6u3ghw9UELS1ccDozDN5u24eFP&#10;P+PBd9/j7tpNOD10NHaWtcWSqASMZEDtyMCeb2GBeP4hQ02sEUwIBIn7IBCiTK2RxQx9sIE1NkQm&#10;4tvjZ/Hh6jWY5+SMLEMjjLZ3w+mMPNT5hqDUwBAdLGwxyC8QUzOysK9yBM7Nm4+7u/fi6+IS/D20&#10;O/7+9mP8KU7p119wb9s+nJo+H+t69Mf4zCJ0CY5GoTS+0921cnJF/8AwZBgYIZ/77UGHMMHQHk+l&#10;F+LPq5fxwtSp6EoAZFtYYVpILAYRZKXOHgjgMrmnxI3yMTRDDF1Djpc/uiSnYw2zz1f4mf9evQoP&#10;v/gSD369jz/u3+f53Mdf0nYjbTi/fYe/L23DozGV+KWsI97MrMDOzNaYU9IRUzoNwvSBkzFt9HxM&#10;n7IcU6asQNXYReg7ZCradRmGouZdkZrRElHR2QgKSoCXTxRc3YMYwHzhQNfoQNdlS9ALFGysZaQE&#10;J1j9AwwW0kDMQKiyfyUtODZIZdzaDaiPB9J/ylwn7aZT/XxDEBZg6KVbZqpX0wD+P6v/CjSPLW9y&#10;TN256OHQuLwpRP752XXVWNI13lKDiAwHZGvr2OBCXPm/8GIiFeAfjvCwRCQmZCE7qwVKm3dB9+5D&#10;MXxYNSZOWIhZM1ajZv5mLFm8HSuX7caaVft17SKHsH7DYWxQjoRAUTDRgKJKBQqRQKIJPBQkZF7A&#10;oNu26fs2ynptmdzwpyTTlFTlrKf7kSFN9Msat5GhTholx2yEmA4qDfCQ6jICQlVfSbWZVuWlB4iC&#10;h86NSBWWZP5Ns37NaYgraLKsqWOgtO04rUodbCiB0ZaGDgG69+oAtG2n3LeiPWpYgLKW17Zm8VZM&#10;mbYEA4ZOQPuOvZDfrDkSE9P4nUWqnrN+PkwEvH3hz1I6QQUFBiEkMAShwaEIDw2jwhEZHoGoiCjE&#10;RcX+uGDqrG662P2f+erQtkMbf2//pwL9g/7IozuJiYqBna2dulFROQ0Gdwdm3V6e3ijIzUfv7j3Q&#10;tX1HJDDzVzcu/qPtRA+PBj0GGOn59bgeew+n1XNBKC8e21vJG36ESbyTD7o5BaI6NBXPLK/De7sO&#10;YBtdxwB7F4xy8MBkN18M9/HHWJ5/dXYO5rdqg1V0MNsmT8WRxUtxcctWvHj4ON6+dA2vDRuB2+EB&#10;+GXxeODubeCDu/hu+0acGjAQK8rbYlpyBgb5h6HcyRv5DJbhBJI/A3sIlU7n0cLYFL2MrbDS1R/f&#10;1dTg8+31qGvdFq1snBDF9UV0A5NyijA+ORvD0nMwNLcZuvNH1DM7D6PogBYOqMRTQ4fjh4E98PdT&#10;J/HXJx/g19dfxW93X8Oj114D7t0FXnkRj55+Gg+On8H3m/fivUV1ODa1FiPyy5FqbI3uRo7Y6hWL&#10;15p1xrtZ7fBhdlt8lNwc96IKcTskH0fDCrEguhn6xBegODoDiaHxCPGLgLdnMK+vP52nDwOTp4KC&#10;PR2XnZ0LbOXBVQxa4hb0jsFK7xgUGPSO4XEoNFbFiPSQoPSuQYIkgaGXmYKHPphqaoDDP6DQIN1y&#10;Faw53xCY/3/XP87zv5R8dn01mpy/5pyUo+I10gAi92Tpq7HsCRAHBRC9C/Fw94WPTwgCA6MQFZWM&#10;5KRc5OW1RFlZd/TqOQLDh1Zj3Pj56oFP8+bVSYMuVtCNrFqxF2sVSA4qkGxYf1iDiT6YNwR1TY8B&#10;oskyzW0IELQeS9o2IgGMbruN0p1Y1kuPME0CLNm/gok6ln4Zxe008b0KWDopkGiuRO9GtHYUrfqn&#10;aZuLwKOhfYYQ0dbr23Iat9NLVYsRQPqqLtlezk2GT1myfAfmLdyIKdNXYMy4uRhUOQHdelaiok1X&#10;NGvWEun8P8fGJiCUgT7AXx4U56vanEUCB4FCoF8AggKCGhRMhQQGIzhIBpQNUp2bRMEBgVzOdUFB&#10;iAgNRUxE5P30xMT3slPSL2ckJ2/My8ysWrd8ebguVP/nv/Lz8y16dOkx3cXJ5c+Q4BC0bFFOiLhD&#10;hjpxcHDiNB0KXYjcA+Lh5oHSgmboR6CUN28Bf98ArUuvHihNoPAv4nIBhUimBVQN2zPTUvMCL8pT&#10;BxGRr3Rp5J/Iz8MfaQTKelMr3A/2BS7sB767ix/31+N23z44UVCCRaEJGOzgjVb8I2ZZWiKJf1y5&#10;ibGQQT6eQTGSSjKzQY6hFVoZmmONiTk+bdUSfz5/FZ+NG4F5lhaoMDJBAl1KqJERwozMkMBA2ozn&#10;0y0iFhOKm2NNZSVOr1iJN85dwJetKvDb9JF0KF/QEfyGh3Qof332CR4RBn8/fws4cQJ/rd6A78bP&#10;wxvDpuNc50pMz69AhZUTehpYYIa1J9Znd8Sioq4Ym90aPZKL0DImE9nhSYgLikaEBA6vIH5+P7g5&#10;0gnaOMJVbtKkg/J18oIfHUIQp0NsXBBk7QIfW2d40A25EApOhIIjZWcjw9wzMFHyaF9tcE5puNWJ&#10;gctCRhjQ3SSqiUFNJ21kYE0aPHSQUHocEk2lD5r/vSRDl5tV9frHel3A1pf/42q8EVZGZm4YndlE&#10;K5sue3zk5v8BiQvhuTW6jv9O+uvAayLiNdOutQZkBWEuE1Bb8XemXIhUY0ljurgQfucy0Kqnp1Rl&#10;hSA4OArR0SlITs5HTm4rBZEePYahcnA1xo6dR4gsx7xZ67Fo4WYsW7QDq5bvwepV+7BuDSGy7pB2&#10;L4SMPcUgrg/y+mmp8lLzUvWlD/ic3sQMW1Qn63XbaHDRgr4GGK1BuSlklIPhcuU0lAgHtU4Dk/79&#10;DS7on/MinofWKUA3rXvvpjpCgsBSoNlC9yFVV3QN4mKkN9qSpTswbcYyDBtRjU5d+qOopBVSU7MQ&#10;GRGDQAZzzRH4KUfgrwv8wXQEIQz2IUGhqgyW4E9p61j6CwQCNXFZgJ884yhAdUgSkPgTKgKIiJBQ&#10;xEXHIj0pBbkZWSjMzkVRVjYqiprd79+r+zMLpk2bv3Pz5qIV8+e7jxkzxrKurs70f5sbFw8cOGBc&#10;3rw8Nyw09KSzg9PfKYnJyEjNoJV2hQxMKA5FG/TRRQWXmKho9OjYBT06dVZVXz5ePvCQHiR0KaoK&#10;S8GjEQyavLV2FdW2wmm95CFVHj5Kaoj7JpJlPpSvh4DEF8GESZGjJ2oJg1OmNrjRvC2+33kAz82e&#10;i8XRMZhr5455DKrzmGHP8vDG9LBwzEtPxxpCb0/XXrg0agzu1Nbiw61b8e3ZU/j1/Ek8SIzGgw4t&#10;gKfOAs8+DTxzAw/PX8RvJ0/jhz178cmqDXhj+nzcHDQWh7sOxbrWvTEsvzUKbV1RyPNoa2aPHj6x&#10;aBuWitzgeCT6RyHSNxTBBICfh5+CoVTZeTjzuji6wZUBQuRGN+UuD+pydIGrdOF0cIYz5UTJDZ3S&#10;NdteqjUkM5WunjoYyIOv7B8THSRlK42x0i1UJzU0TQMsZPBBeyYGLkoywrP2WACpRmmUBDm901Cj&#10;FehGLPjv9O8cxv+ItGoekc5lqAD9D/27QP5fSgPH/7PiPpucxz8/w79KB46m10g5NO2aNkBanIcO&#10;Gv9Xe9cCHNdVnikDxJCX5Uf0XlnSSvt+70q7eq3eT1tvWbIkS4ps2ZEdJbFjJ3ZechKH+KVYSuwk&#10;DiQmQEhIKDFuCsk0Q4BQWqaUaWhpmXQ6UwJToAxNgE55mPjv//3n3n1ZziQtpQHON/PNfey9d1fa&#10;u/93vv8/51ykrsDUegi+o1XsbJHKEhGxcHArdZPbHZGuvTW1ndTWPkyjm66h7TM30a7r76L9+47Q&#10;gTuW6N57HqEjh09LbWTx+BN0gh3JCRaTkyeelh5bmGMKwRbuBMQguwSNQXcP8jGn0LPLcC8iPoYI&#10;qfXPJtbTiOulbeN91Oy8eA3vi3OFIlZn6CEWiQd5+37+bAuLn6BDRx+lO+8+STfvYwc+dytNT19H&#10;Q0NT1NHeR7U1zezEKsnlcEuwX8ciYCmAGwALObCzI+BAX8otfTgAJQwsCiIMShxMpyA0hYEFAOvW&#10;UtSdrJJecnDsQF1YsVxcg83Kr1mt59wOx+tBr/dfKwLBb1aEQi8GfL5nvB7PA9WRyhvHN23qXTq6&#10;5PzG2bPvzl5XvwvMz89/oL+nf3N+Xv6/ZWVlUUfbeqqO1XLraYU4FDV9+woWiBxa39EhAxuvHh2n&#10;4b5+yenls4jki8PAKHnDdSwnKEw8EwUUEck1aIiHYqHBAspnFuaymDCLc4uojAXFdVURrf/ganpp&#10;xSVEw110/jtfofP/9T2iN88R/ez7RF/7c6JHjxHN7yWau5ZoYorObRymn9ki9IPVQfrGJQW0nVvA&#10;De+9gprfv5KaV1moMqec3LmlZMvlGzF3HRWxEBTyexfw5xSHtJY/N0SBW4oQBSHcmMG1MuCSCWEw&#10;iFkBIA4iEiwQq1JmADBpigUmwkRKQ4kGunqq7p5qqXLmioZYCJVgJEXDeH4MAhZaviYNgUBgwzaK&#10;t3gfmSNNBENRpsFPMCUgGhThMLlsMDWZFIrMfWZQfudicTGaDsTkcsdk8m0el/IZk3+TyUtS/jfq&#10;/whBRq1R3B9/hxBtiIOa/YG//yw4Db43+H7BM4EknYt7i+/1XOZqbpAp0V8tIlKIRgm7UzecSJBF&#10;pKadWlqHaGBgK01fvYtv7dtp30330h23L9LBg+xGDn+EFo4+TsePf5LuX/yUjBt54IFP04kHnqYT&#10;J58RnkSa6yFef5D3CbHOZAFBQf4B7OPALk7GOEde531CFiUU7+FylBgZonAKYyeeoWMsYHfxZ9l9&#10;00Ga2rKLevrGqL5e1Qns5S4J3hYO+mZKCAJQJAOmmUVID3FwZ5FQaaBiDvpMiIO4BCyVWOD4okL+&#10;H7GQ4FpwB0g5lbMrcNod5HG5KBwIUiQYohAvOdiTjUUBwrN2DX6bWXTVmjU/LS0p+adoNPrcwMDA&#10;sbm5ua233npr/ezsbAnjyng8ftnk5OQKOAeOj+81QqXG28HOmRmPz+1+ctXKrJ+XlVqprqZWvpgr&#10;L0f/+RX8g1hJbY1NNM6OZDOLyfhGJSjtDU3kYGuYzz+QbMOdiHhkjJZXLFCCwQKSzwKxHBNiwusF&#10;edwy42VRCp1XWaj70hw6nJVPn29fRV+85hJ66YCXvvBYD336bAs9+GUnPfw3PnrsW2H6xLdr6VPf&#10;6qbH/7aNTn21g247E6Y9Z2LUt9VBZeyo0FsMQoEliv0o+kM0wGz84EGIhQiGEg2k9RAUVqEFCWId&#10;gQKuginTyZhiwYEEc5SpqWWUaIhwcNBAsLksIRgmTaFQLdUkk4IhosGikCYYQuUusH5hOkrl5SXd&#10;wuu4ZvIZL0nByGSitZ0mDG/FZLBN3U4GZiM9hHSWrCcDtlC234lAZB6byYsdYwiCUP2t8vgBiILQ&#10;dGxq1mk1EakixEJ9R+o7g/hfwb8R87vFjNlZkqJC0FL3CrrRYxAh3D2IFBaIh61BPFJrIoUFVg6g&#10;7HDtQQoGqqWw3twyyCKyhbZuuZGum5tnETlC83cclwGHRw49SguHP0bHj36clhZYSO57QnpsYfzI&#10;4tKTUi9Z4iW272eXcmJJ8X7mcT524cjH5CmDdx44QbfcfJR233CArtm2l8ZGZ6m3d5Sam9ZTVSxO&#10;fm+IbDaHBHd/OJcCwWwq4N+xJT+fAzsHc4tFagAJcuCHGJhLpIlENFgEkiJiYfEoktdRO0DcgRtw&#10;OZzkNmhHIZpdgbgDW/kvHHbbj912+z+7nM6/Lisr+wKL0CcLCwuPORyOPe3t7ePXXnNt4/Hjxx1n&#10;z55d89JLL+lnt/9/YNu2be9n19FRvK74Xz64YoXYQ/Q6kBl/+UdXV1VFmweHaHRwI02wkNRWxqij&#10;tZ22jo9TQ1U15WXjcbQYO8KtdYiK4VByc/C8dQiIEghQhCPvIiLCxHYB0wIxEZrupJDK2KG4sovI&#10;U5RL7tJc6mxqo6Ns7T/1ib+gkw88Iz+o7ZO7aOfWW2nxyNPUVtNDLmuAdt20QLfc9QANTk5RqCVI&#10;uZHLKc91KTuGlZTFQR8914SrFdesypbxNjL3WIKG40BgYAFJnY/sSg4i5nT7imodrVOTEI8LBUSJ&#10;SKZoJJ9WmS4eyVSUQayniIZJ5ToyxcEM8ooqJWY8GsA8JnX9bQtJpoik7uOAnmBSQKQOYqy/tTCk&#10;vqbOE6a91zI0/oYLqVyYuAmD5szVCbJoJMUb/3uVplKpQPP/ov5P6v3UNl5LfCdyPJ8r18B3i+/Z&#10;dCuqa+9qdOeG+80vllHqNptfembFoi3U1NjHwXyCtkzvlt5ZeGb6bbccozvnF+meux+kw+ilxSJy&#10;H4vIfexIDh9+jA6wIGD685npvTQ0MEktLASVkSoOyh7pIYT0DtJDCN7F65QDKOElWvsq/aNa/iW8&#10;PyEC2FdSyp+vmGylFrIzCwrQ0OOGmEFxBiwK5Rz0PSwAQZ+PHYGf3UFAlm52Cigy5+fioXWr+He1&#10;6lxebu73PW73XzY3Nz8+MTGxf9euXQM37L0hXFtbm+vz+VYODQ1dxo5gBQRBP3f99xBPPPHEmoDX&#10;fyQvJ+8HcCT4UeF5JrGKShru7aPJ4VEKev1UxK2MvImHqGju8zQ0sYeGe/oo6PGxeKAlv5Zb9aog&#10;DzExnUi6kFiEcB5JUeH1NOKG5ZZaQlAyiHOuyqfSYD4FegJkXR8n58AgOXqnydE6R+XRm/gmvo58&#10;1jlq8R+kmtJ52jTwJO1f/D7VdD5J/oaPUqD+YYrEj1JX+90UD42SZXUprV2pRAQOBAIiwsGCkcVO&#10;Aw4ktWWpXIgpIiZTxMNwIBeIBwdwoSkiEnBSBQRBSAnIcg7EFJQEpQcVyAJiBroUpgbT5H4VBFXr&#10;G0V4nJsMjKlBObGe4FsH83SRUEw7JuXzXJzquTGmc3g7TL5H5n5zrAeY+rmUSGUW4dM+a+o1zevK&#10;Ov5f6v+f2hNLxIOF6FIWDzQccB/g/pBaCOpmcCBI3xaUUHGxnR2In/y+GFVWNFBNbQc1NfVQR/sA&#10;s19cQby2mSrDmBE5KAOLUQcwA7+kgiTwo1WvCscuVynZyqyJXkJWFgKsQzws7CCKi0x3YPQ84vNx&#10;nA0tf3YBTrudPE6n0M1E/cBmLaOyktJzDpvtpx634zV2Aa+Ul5V9yVpc/Cxf75TVap2vikavYVHo&#10;PnjwYPjpp5+2vPDCC5caYUXjjxHxePx9s7OzEUtOzit4bghaZbUxdiRDw1QZCPGNZ6GqSAX/CGzk&#10;69xMHS1dtKGtkyY3jVFPRydZ+eaWnl0gxMRIc0n9Q0QkRTQMB3LBfkNIsA9iAsEBISqF2DbOyTNS&#10;ZrkFlRSrPUb37HmVrhv9Gu3seZGubXqOpkOP0VDpXdRUcD1F8rdTJGcjzQ4s0r6Zx+n6iY/QztET&#10;tKVvngYbpmiweZTG+mZoYnwHze0+QPvuvp/uOfEUffjhZ2jfoUeppWtU1TbQqjREBCmKVAF5eyKi&#10;uGzqKkNA0kXEbOlmiIfZymaaQU6ls4yUlhH80sTBpBFczUBptsDlGrL/wnPM4CyBnpcr2MEm92UQ&#10;752gmVJK0nzftNflXFzbXE8VAYwa/wCTg/9yZBFQryumisNFabqkxOe5kIm/J0H8r02q7wPfEb5L&#10;pLtWoWPF2ly5R4sKizlQI01j46DMwsFi4HK4pIiMsQNOm0PSOjKmgAO2olVa+Mj/l5fykimiAMGA&#10;MPA6BARikMpiOAe+FnoShfwBiobDVBkKSe0AwsCBn387ufzbXEM5a9b8p3Vd6auVFeHn+7u779++&#10;ffuO3bt3t01OTtr9fv9ajgMrx8fHL11aWroEHXSM8KCh8c6wtPRIwe653Y9s7Bv4IQvF+f713dRS&#10;30ilLBSXX76aPN4KGhsa4R9LHguMl+KxKA1299PowJA4GPTuktHxLChSPzHrJnAoEBWISKaQiJik&#10;0hAb4zhxNcb5qczNwbXzyFvoowZvE229ei/t2r9A199+nG5Z+DgdePAM3XjwNM3d/RjNHjhNU3tO&#10;0sxtj9LwzqPUOnA9dQzdSHUtm2nz9Qs0snWeZvc9TDtve4Smb1ygudsfoTlev/3+z/L+RXJx61Fq&#10;IdzKTH2CpCkipoBcICKGC1ECku5ElIgYQnKBgDCNVq8ZtEQ8JH2VSiPIcVAWAcDYBQRoY/9yATKT&#10;ZkBNXCuD6umUy792UeJ4XNOgKV5mIM8M/koUMvcZNI9PPcfYNq+3HE0HleqUTPFRr+OzwZ19iL8r&#10;QwxWrpY0bT7fx+j+WVrCAb7cIQLgdbOL8AY4WKOwGxYGsc7Efj+7dr/HSx4O6C4O4E7Q7jBEw86i&#10;oVr5IhSGE7Db1MA0pIc8Thd5mT4Xv5fLxfscst/NS6fNds7pcLzhdbtfY3F4xeko/5LVqpyB3W6/&#10;o6GhYWZ6errr2LFjgTNnzuS9+uqrf1xP9tN49wH5yfn5+Sv2XnddU2t9w8u1FdHzw70D1N25gUYG&#10;N0rf7IjXRY7CPLKsyaKGqhqZrn7b1DS/PigtIwiJTARp1k5EUIxeXOIoUkRChCKdEJHUpdA4P8Gr&#10;CiiHmb02n5lHBUV22jCxn2748DN089LzdNupr9L+E1+kvcdfoLl7P0Obb36I+qYPUGPvdgrVbiCb&#10;J8rn2Cibr71mdY60KFUB3XAeV5i1EBYPYzuRxjIpTsQQkeXqIaYTQc5c8uaGG2FmOpFMAckUEWEi&#10;laW2ky4kw40wl3MWF6NZyzC3L6i3GNcyA/Jvi6YoJNaZmccsRyUI6nHPmE8OS+xHzzZ8f+hyXmRB&#10;6gaB2EcBL1roEaGIgD/IIhCUZUIYDFEIB8OKxj4cB8EIsFiAHpeXr+kSZyEuww6n4aKAz0cV4RDV&#10;xGJUW11NdTU1VMfLqooKFhmfuI3CfPRozD6fl5OLTi7fqaqsfL6/p39pZmZmdm5urnVwcNBWUlJy&#10;VVdXV9aOHTsu085A4w8CaNlcPTK2qbYy+ldNtfFftjY0ksduJ6ulkNZmZVGcfyibBgalt0VFKEID&#10;vf00PTEtRXnkbpOCgrEnqnuwmfJKCATIYiI1FCwzhSU3Q0D4/MQYlQQx+DFPeluh94zqmot6B94f&#10;D/EyH+SF0fpqChhMSSHikaBRVDfEBMJhEl1p0+ohCSeS4kZYOMC37UQMAXkrIUkTEzOtJSKSDPJK&#10;MFK2Tb5DMUll6mC8zCD+v6HpCFKf+Y96Bd4H4gUhwJgmzFadnZ1LhQVF4grs5U5uoPgo6ENXzwq+&#10;16IctMFKeWhbKMCB3ufnQI9jsFTrQnYJPrdHGjhet5eXoIf38X6Pj12EOj6Iuc/8AbmPK0NhqoxU&#10;sMuuYCGoFLeNLqZBv/+cz+N9w+fxvMau4VvsFL5cZrWeKSkufsTtdM43NTVt275lS+fCwoLvueee&#10;y2ER+IDxU9LQ0LhxfPzSndfsHKmJRn/QUFMrAtJcV0cjLCLV0WoZLIQHZ+EhWk11cRro7uX1zRRn&#10;t4JUFwrZ5lQr6NWVHJAIsUhfTxDFeryG1JgQx6ULhyIGR6aPqpeuvEavLBEPdkYiJBAaFjYpqDMT&#10;AmJ21TRFxKiFKBExU1mKSSeSKiIXL64rITGcSKqQGG4E4pEmJqniIYRwmEuTSeFIEGKSKSj/QyFZ&#10;jsq1gOnCYLqC9zKxjc8Hl4YBrgX5RVRmtZPLyQHdxwGfRSASjsko5FCoQhFCIC6AHQO3/uEERBw4&#10;qIf8HOADHOADcA68jWDPhDh43T5ysyA4HQ4pDiNFhNQQjouxCNTzfVpfW0sNfJ821OEBXDG+vp8b&#10;PVa+X3E/5ZzPz8v7qd1m+8fq6qrn+nt775vZsmWW0drb2+twOp05LAyr9+7de/np06dXsFPXzkBD&#10;47eBQ4cOXTk+OLi/sbrm1bbGpjcb6xr4xxlg4eih0aGNkhNGD5HurvU0NTpO0ywsgz290hKUYJ4i&#10;KCIqCZEwhCKFF7oOQ0ASIpIUj4RopBDOw3Qhq1cpF6KcCHplGSKSEJA1UkxXNEREhCQpIKkiku5E&#10;lBtJisgybsQUk1QRESadScKRmGTxSBcVs7h+MSZFRIQk4UjMeZ+UqGS6AxDbEKFEvUBcwVpJSeKZ&#10;/6XFyOe7uCXv54CP2WhrqSpaRzUxxarKam61x6iSHUIFi0PEpJEmUvWEILf8VS1BluwE4AjgDDxu&#10;N/m8XvL74CjQhVQNMhNnwIyGI5I2igRZUAKoVXh+7fd43vD7vK/5lDP4SklR8ef43nuEBWC+tbl5&#10;Zvv27Z2Li4veF198MRvP7DFuYQ0NjXcDUEPZuXPn6mu3zNwej8beaGtopE1DI9TS2CpBoZ/dCATk&#10;6rHNNL15grZOTgk3dHbKqFQ1dxfmGFLjThCszKI8cttg+kj5JLE/KR4Yx6KYEBC+Lq5tpq9Uaks5&#10;kHQXokTEnFIk6USWcSMiIAYNJ4IW91vWRsBMEUlxJElBUaJygYigp5YhJIpKLBJCIuktJR5KHMx0&#10;kaoXQDTw2dauzSYLagXlDvJy8K5gJ1BVFafqmGJVtIZiIgJVFK2I8uuVvIyJKGAb61hiW46JRJNi&#10;AXfB9HPg97g9MiGokx2B2+EmDxP1B4hBdTRKdVXV4hDiNdVUWRlhEfFIryTUDPJyc94syM97ncXg&#10;H2pqas4O9PUtTE9PXzM1NdXW3t7o9PnK8tvb29fOzc1dsbCw8EE98ExD4w8Mxw8dcnQ3N380XlX9&#10;I6S8RvoHZFqViZFReXb8lolJJSQTUzQzebWMkkfuGT2uENhlQCOmW2FhSE1PgbIvZVuYEI90B6K2&#10;kw5ExMMkuxGph5jMcCNJsphcRFASPbVMGu5EORNmmpBkOpJ0ETFdiCkWZpEchEDgNYgACv0QRIw/&#10;kMIxi4HHw631MAfzCoyCjlM83kz1zHhtI9VW18sjAyoR7JmRUIQDORwBt+S5VR/m7VAoRCHeNl0C&#10;gn2AhcDnQytf9UrCth91BiZqBiF2AWE+LwZXwOfBFcCFBlU94ldBj/91dhPfRW8iW3npV4qLLHAG&#10;p7xO5x0dHR0zO3bsaH9wcdHNArAGz8sxbh0NDQ2NJDA/zfz+3fbh/v6PVEciv+jtWi+CMTGyiSZH&#10;x8SZIM2Fmok4FBaXob5+ctpd4hDU6HjUMZQgIPWlBMPYNmhugwkHAhriYToRrGM+o4QjMZZKSFLS&#10;Whe4klRnYoiIISQQD+VKjNSW4UJSBQSiARGAGJjjHyAWSBNlsxhYy+wcsEMUjdVRvKGV2lq7mOup&#10;idchBNVVdewOYtxi5xY/OwMUkitYAFD8Rc0AwTvEwR01ADW/EO8PoKcRbzNFEDw+6X6KXkXYhpgg&#10;4ENIopEI1URjVFvFroRdQgULAgd7GZ+AUcu5Odm/sRQW/sTpcLxSX1/3LDuDI5OTkzMTExOtdXV1&#10;Do/HU9DX13fVzTfffCWcga4ZaGho/J/g5PGTjvVtbada4/Ef9nR2vbmZncnEpjHazKJiisvV7FQk&#10;9TU+Tk3xesJcPGbqCaIizsJwF6niIVOZmOKRuj+Nxrm8LoKSJiLKjaBnlpryBFQuBIKRqINIysqY&#10;1oLFBdfLycmnAjyPoMhK5eVObrGzIERrqa6mkRoa2qiluZPaWRhaWjrZIbAoRKsleKP7aMDj4QDv&#10;kXQOisQoIKOXEYh6gNftJo/TbXQptcujkF12pwgCJqHDmAK/m8+FA2BCRMJwBShCs7D43O7zfP1f&#10;sSv4D6/b810IQXkpOwOL5XMWi+Vht9t9R2939/Tu3btbHnroIefXv/711VoENDQ03tV4aX7+fSPd&#10;3XnbpqYPN9XW/3xgQw+NbxxmIdnEojKqXAq7E3EqzLGhYcmlYzCYmk7CcBcsBuJG4FBQoDfSW2Zd&#10;5EIRSboTCAbEwaxrQBTgRvLyCqUXkdeNdE2VTFvd3raeujp7qI2XzY1tVM/uoKa6jlvt1ewQqqgS&#10;dYJIjKp4XWoFvMR6FNvGPtQSkE6S7qhwASwgPrePXCwQDhYHdELApHTohopCciU7jspwRIj0El6T&#10;Ech5qBnkniuyWH7scbv/rjEe/9P+/v5D7Aq2jm7c2FxTU+MMh8OFqc5AjzPQ0ND4g8bS0lJpd0fH&#10;8faW1u/2dq6X55tgWpWpsTGaGN1E4yPDsj09MUEbOjpl7iCZfpuJZ8dDVFA7wfPi0UW4IB+TzpWR&#10;zYZpt33kw0CzcJSqq+upuamdOto3UGdHt7iD5oZmaqxvoloWhepYtRSKUSQWcsBXhWQlEKZIoJCM&#10;bqhSP5C0EXoJKfcgg9N8vI36AVwGOwk/ehphnIKL1z2e836f75cBn/8nXq9XnIHVav1qUVHRn2Gc&#10;QTAYnO/p6dly0+6bWk6fPm1//vnnV2kR0NDQ0Hh7+JM9e/bkzE5PX9/R2PjvXa1tMv4E6a4xdipw&#10;KVvYoUyxU0H/f0wbEfSHOVD72alUGOMK0PVTFY0R7EG4BNWbyOxlpJwDXpNtQzhQMEaKCM8uwNxD&#10;Kuh7JS1Uye4BXUsx6Aw1AwiEk98fc4tZ8vN+bV237kcBn++bjQ0NnxkYGLh3YmJs68jgYEssHHbH&#10;YrGioaGhnPn5+ZXaGWhoaGj8joBpordNT8/1b9jwje7Ozl9v7OtjVzLC3CS5f3k+gaSDHOSTEcdq&#10;WgrpUSS9iFAbYGFB/YGJ3kSyHsSgNRzjo6DHez7k9/8qGAi8HvQFvudxe77tKC//Wmnxus+Xlqx7&#10;NBQI3NnX07N13559zY8//rjj5ZdfztIioKGhofF7hsOHD18+OzMbHxsc/uLYwMbfTE9spp71XdTX&#10;3UXtLU3UWFfH7iQixWlHue2crbz8J8FA8O9bm5rODg4O3jc5Ob5zZGSkq66uLhAOh0t4PW/fvn1Z&#10;p06d+pAeZ6ChoaHxR4Znn3123VNPPeXDOAMtAhoaGhoaGhoaGhoaGhoaGhoaGhoaGhoaGhoaGhoa&#10;GhoaGhoaGhoaGhoaGhoaGhoaGhoaGhoaGhoaGhoaGhoaGhoaGhoaGhoaGhoaGhoaGhoaGhoaGhoa&#10;GhoaGhoaGhoaGhoaGhoaGhoaGhoaGhoaGhoaGhoaGhoaGhoaGhoaGhoaGhoaGhoaGhoaGhoaGhoa&#10;GhoaGhoaGhoaGhoaGhoaGhoaGhoaGhoaGhoaGhoaGhoaGhoaGhoaGhqC97znvwFi2RlvEkXbEgAA&#10;AABJRU5ErkJgglBLAQItABQABgAIAAAAIQA9/K5oFAEAAEcCAAATAAAAAAAAAAAAAAAAAAAAAABb&#10;Q29udGVudF9UeXBlc10ueG1sUEsBAi0AFAAGAAgAAAAhADj9If/WAAAAlAEAAAsAAAAAAAAAAAAA&#10;AAAARQEAAF9yZWxzLy5yZWxzUEsBAi0AFAAGAAgAAAAhANsRWJS1DwAAbG0AAA4AAAAAAAAAAAAA&#10;AAAARAIAAGRycy9lMm9Eb2MueG1sUEsBAi0AFAAGAAgAAAAhAGlMgz7dAAAAMgMAABkAAAAAAAAA&#10;AAAAAAAAJRIAAGRycy9fcmVscy9lMm9Eb2MueG1sLnJlbHNQSwECLQAUAAYACAAAACEAHn1HBOEA&#10;AAAJAQAADwAAAAAAAAAAAAAAAAA5EwAAZHJzL2Rvd25yZXYueG1sUEsBAi0ACgAAAAAAAAAhAMKw&#10;ZyZZAAEAWQABABQAAAAAAAAAAAAAAAAARxQAAGRycy9tZWRpYS9pbWFnZTQucG5nUEsBAi0ACgAA&#10;AAAAAAAhAPeYIIaZIgAAmSIAABUAAAAAAAAAAAAAAAAA0hQBAGRycy9tZWRpYS9pbWFnZTMuanBl&#10;Z1BLAQItAAoAAAAAAAAAIQBSTlte9SAAAPUgAAAUAAAAAAAAAAAAAAAAAJ43AQBkcnMvbWVkaWEv&#10;aW1hZ2UyLnBuZ1BLAQItAAoAAAAAAAAAIQAGzF85kQIAAJECAAAUAAAAAAAAAAAAAAAAAMVYAQBk&#10;cnMvbWVkaWEvaW1hZ2UxLnBuZ1BLAQItAAoAAAAAAAAAIQA+z5J4HV0DAB1dAwAUAAAAAAAAAAAA&#10;AAAAAIhbAQBkcnMvbWVkaWEvaW1hZ2U1LnBuZ1BLBQYAAAAACgAKAIUCAADXuAQAAAA=&#10;">
                <v:shape id="Bild 3" o:spid="_x0000_s1184" type="#_x0000_t75" alt="android, Mikrofon Symbol" style="position:absolute;left:30373;top:22184;width:2661;height:2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ezAPEAAAA3AAAAA8AAABkcnMvZG93bnJldi54bWxEj0GLwjAQhe+C/yHMgjdNlFWkGkUEWcXL&#10;qrvicWjGtmwzqU3U+u/NguDx8eZ9b9503thS3Kj2hWMN/Z4CQZw6U3Cm4eew6o5B+IBssHRMGh7k&#10;YT5rt6aYGHfnHd32IRMRwj5BDXkIVSKlT3Oy6HuuIo7e2dUWQ5R1Jk2N9wi3pRwoNZIWC44NOVa0&#10;zCn9219tfOP0ZQu5WO0uarw+evWbbTePb607H81iAiJQE97Hr/TaaPjsD+F/TCS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ezAPEAAAA3AAAAA8AAAAAAAAAAAAAAAAA&#10;nwIAAGRycy9kb3ducmV2LnhtbFBLBQYAAAAABAAEAPcAAACQAwAAAAA=&#10;">
                  <v:imagedata r:id="rId182" o:title="android, Mikrofon Symbol"/>
                  <v:path arrowok="t"/>
                </v:shape>
                <v:shapetype id="_x0000_t32" coordsize="21600,21600" o:spt="32" o:oned="t" path="m,l21600,21600e" filled="f">
                  <v:path arrowok="t" fillok="f" o:connecttype="none"/>
                  <o:lock v:ext="edit" shapetype="t"/>
                </v:shapetype>
                <v:shape id="Gerade Verbindung mit Pfeil 512" o:spid="_x0000_s1185" type="#_x0000_t32" style="position:absolute;left:23933;top:24186;width:6383;height:1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iY8UAAADcAAAADwAAAGRycy9kb3ducmV2LnhtbESPQUvDQBSE7wX/w/IEL6XdNKmtxG6L&#10;KEWvjVLa2zP7TILZtyFvbdN/7woFj8PMfMOsNoNr1Yl6aTwbmE0TUMSltw1XBj7et5MHUBKQLbae&#10;ycCFBDbrm9EKc+vPvKNTESoVISw5GqhD6HKtpazJoUx9Rxy9L987DFH2lbY9niPctTpNkoV22HBc&#10;qLGj55rK7+LHGcjCXNLd/LCU4lh9ju1Llsn+1Zi72+HpEVSgIfyHr+03a+B+lsL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8iY8UAAADcAAAADwAAAAAAAAAA&#10;AAAAAAChAgAAZHJzL2Rvd25yZXYueG1sUEsFBgAAAAAEAAQA+QAAAJMDAAAAAA==&#10;" strokecolor="black [3200]" strokeweight=".5pt">
                  <v:stroke endarrow="block" joinstyle="miter"/>
                </v:shape>
                <v:group id="Gruppieren 516" o:spid="_x0000_s1186" style="position:absolute;width:58454;height:61487" coordsize="58454,6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roundrect id="Abgerundetes Rechteck 517" o:spid="_x0000_s1187" style="position:absolute;left:36973;top:40074;width:12757;height:11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HMcA&#10;AADcAAAADwAAAGRycy9kb3ducmV2LnhtbESPQWvCQBSE70L/w/IKvdWNoq2k2UhrUTwotNZDj4/s&#10;azaYfRuya4z+elcoeBxm5hsmm/e2Fh21vnKsYDRMQBAXTldcKtj/LJ9nIHxA1lg7JgVn8jDPHwYZ&#10;ptqd+Ju6XShFhLBPUYEJoUml9IUhi37oGuLo/bnWYoiyLaVu8RThtpbjJHmRFiuOCwYbWhgqDruj&#10;VXAxn1+TctvtJ3p18Jv1xybZ/s6Uenrs399ABOrDPfzfXmsF09Er3M7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wxzHAAAA3AAAAA8AAAAAAAAAAAAAAAAAmAIAAGRy&#10;cy9kb3ducmV2LnhtbFBLBQYAAAAABAAEAPUAAACMAwAAAAA=&#10;" fillcolor="window" strokecolor="#404040" strokeweight="1pt">
                    <v:stroke joinstyle="miter"/>
                    <v:textbox>
                      <w:txbxContent>
                        <w:p w14:paraId="4EEFB248" w14:textId="77777777" w:rsidR="006814FB" w:rsidRPr="00765376" w:rsidRDefault="006814FB" w:rsidP="00BC4FDE">
                          <w:pPr>
                            <w:jc w:val="center"/>
                            <w:rPr>
                              <w:color w:val="000000" w:themeColor="text1"/>
                              <w:lang w:val="de-DE"/>
                            </w:rPr>
                          </w:pPr>
                          <w:r w:rsidRPr="00765376">
                            <w:rPr>
                              <w:color w:val="000000" w:themeColor="text1"/>
                              <w:lang w:val="en-US"/>
                            </w:rPr>
                            <w:br/>
                          </w:r>
                        </w:p>
                      </w:txbxContent>
                    </v:textbox>
                  </v:roundrect>
                  <v:shape id="Grafik 518" o:spid="_x0000_s1188" type="#_x0000_t75" style="position:absolute;left:15823;top:42380;width:11938;height:4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LSsTAAAAA3AAAAA8AAABkcnMvZG93bnJldi54bWxET7tuwjAU3ZH4B+sisYETHhFNYxBComKF&#10;snS7ii9J2vg62AbC39cDEuPReReb3rTiTs43lhWk0wQEcWl1w5WC8/d+sgLhA7LG1jIpeJKHzXo4&#10;KDDX9sFHup9CJWII+xwV1CF0uZS+rMmgn9qOOHIX6wyGCF0ltcNHDDetnCVJJg02HBtq7GhXU/l3&#10;uhkFt9Vv477sNftZzD/web4cUM4WSo1H/fYTRKA+vMUv90ErWKZxbTwTj4B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YtKxMAAAADcAAAADwAAAAAAAAAAAAAAAACfAgAA&#10;ZHJzL2Rvd25yZXYueG1sUEsFBgAAAAAEAAQA9wAAAIwDAAAAAA==&#10;">
                    <v:imagedata r:id="rId183" o:title=""/>
                    <v:path arrowok="t"/>
                  </v:shape>
                  <v:shape id="Bild 7" o:spid="_x0000_s1189" type="#_x0000_t75" alt="Grafik eines Mannes, dessen Stimme sich in Schallwellen ausbreitet" style="position:absolute;left:556;top:4770;width:13037;height:518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Qz/EAAAA3AAAAA8AAABkcnMvZG93bnJldi54bWxEj0FrwkAUhO9C/8PyCr1I3dRiKmlWqdJA&#10;PRoLvT6yr0lI9m3YXWP8926h4HGYmW+YfDuZXozkfGtZwcsiAUFcWd1yreD7VDyvQfiArLG3TAqu&#10;5GG7eZjlmGl74SONZahFhLDPUEETwpBJ6auGDPqFHYij92udwRClq6V2eIlw08tlkqTSYMtxocGB&#10;9g1VXXk2Cvyh3KMs0rWfD4fPn7F4G7udU+rpcfp4BxFoCvfwf/tLK1gtX+HvTDw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Qz/EAAAA3AAAAA8AAAAAAAAAAAAAAAAA&#10;nwIAAGRycy9kb3ducmV2LnhtbFBLBQYAAAAABAAEAPcAAACQAwAAAAA=&#10;">
                    <v:imagedata r:id="rId184" o:title="Grafik eines Mannes, dessen Stimme sich in Schallwellen ausbreitet"/>
                    <v:path arrowok="t"/>
                  </v:shape>
                  <v:shape id="Bild 7" o:spid="_x0000_s1190" type="#_x0000_t75" alt="Grafik eines Mannes, dessen Stimme sich in Schallwellen ausbreitet" style="position:absolute;left:9859;top:22184;width:13037;height:518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20vEAAAA3AAAAA8AAABkcnMvZG93bnJldi54bWxEj0FrwkAUhO9C/8PyCr1I3VRqKmlWqdJA&#10;PRoLvT6yr0lI9m3YXWP8926h4HGYmW+YfDuZXozkfGtZwcsiAUFcWd1yreD7VDyvQfiArLG3TAqu&#10;5GG7eZjlmGl74SONZahFhLDPUEETwpBJ6auGDPqFHYij92udwRClq6V2eIlw08tlkqTSYMtxocGB&#10;9g1VXXk2Cvyh3KMs0rWfD4fPn7F4G7udU+rpcfp4BxFoCvfwf/tLK1gtX+HvTDw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W20vEAAAA3AAAAA8AAAAAAAAAAAAAAAAA&#10;nwIAAGRycy9kb3ducmV2LnhtbFBLBQYAAAAABAAEAPcAAACQAwAAAAA=&#10;">
                    <v:imagedata r:id="rId184" o:title="Grafik eines Mannes, dessen Stimme sich in Schallwellen ausbreitet"/>
                    <v:path arrowok="t"/>
                  </v:shape>
                  <v:group id="Gruppieren 525" o:spid="_x0000_s1191" style="position:absolute;left:15584;top:3816;width:29712;height:19228" coordsize="29711,19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Bild 5" o:spid="_x0000_s1192" type="#_x0000_t75" alt="Sing Clipart Microphone Stand - Png Download (1350x900), Png Download" style="position:absolute;width:5562;height:13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e9eHFAAAA3AAAAA8AAABkcnMvZG93bnJldi54bWxEj81qwzAQhO+BvIPYQC+mluuSkLhRTDEU&#10;eitOeultsdY/2FoZS03st68KgRyHmfmGOeazGcSVJtdZVvASJyCIK6s7bhR8Xz6e9yCcR9Y4WCYF&#10;CznIT+vVETNtb1zS9ewbESDsMlTQej9mUrqqJYMutiNx8Go7GfRBTo3UE94C3AwyTZKdNNhxWGhx&#10;pKKlqj//GgX9QPZnrPdLX6bF61e0HOaoOSj1tJnf30B4mv0jfG9/agXbdAf/Z8IRkK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3vXhxQAAANwAAAAPAAAAAAAAAAAAAAAA&#10;AJ8CAABkcnMvZG93bnJldi54bWxQSwUGAAAAAAQABAD3AAAAkQMAAAAA&#10;">
                      <v:imagedata r:id="rId185" o:title="Sing Clipart Microphone Stand - Png Download (1350x900), Png Download"/>
                      <v:path arrowok="t"/>
                    </v:shape>
                    <v:shape id="Bild 6" o:spid="_x0000_s1193" type="#_x0000_t75" alt="GAMER LAPTOP SEEKER V19 " style="position:absolute;left:13017;top:7048;width:16694;height:1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tbFAAAA3AAAAA8AAABkcnMvZG93bnJldi54bWxEj9FqwkAURN8L/sNyhb7VjYqNRFfRSqHQ&#10;Pmj0A67ZazaYvRuy2yT9+26h4OMwM2eY9Xawteio9ZVjBdNJAoK4cLriUsHl/P6yBOEDssbaMSn4&#10;IQ/bzehpjZl2PZ+oy0MpIoR9hgpMCE0mpS8MWfQT1xBH7+ZaiyHKtpS6xT7CbS1nSfIqLVYcFww2&#10;9GaouOffVsHRpL1cfNXX/OBzf5x31+Rznyr1PB52KxCBhvAI/7c/tILFLIW/M/E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RZLWxQAAANwAAAAPAAAAAAAAAAAAAAAA&#10;AJ8CAABkcnMvZG93bnJldi54bWxQSwUGAAAAAAQABAD3AAAAkQMAAAAA&#10;">
                      <v:imagedata r:id="rId186" o:title="GAMER LAPTOP SEEKER V19 " croptop="8971f" cropbottom="8748f"/>
                      <v:path arrowok="t"/>
                    </v:shape>
                    <v:shape id="Freihandform 528" o:spid="_x0000_s1194" style="position:absolute;left:4318;top:13779;width:10893;height:4647;visibility:visible;mso-wrap-style:square;v-text-anchor:middle" coordsize="1089328,46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XTsIA&#10;AADcAAAADwAAAGRycy9kb3ducmV2LnhtbERPy4rCMBTdC/5DuMLsNFVUpGOUIlSH0YWPAZndpbm2&#10;ZZqb2mS0/r1ZCC4P5z1ftqYSN2pcaVnBcBCBIM6sLjlX8HNK+zMQziNrrCyTggc5WC66nTnG2t75&#10;QLejz0UIYRejgsL7OpbSZQUZdANbEwfuYhuDPsAml7rBewg3lRxF0VQaLDk0FFjTqqDs7/hvFLTf&#10;+3HK60Pyi+X2mp53m8Rdzkp99NrkE4Sn1r/FL/eXVjAZhbX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tdOwgAAANwAAAAPAAAAAAAAAAAAAAAAAJgCAABkcnMvZG93&#10;bnJldi54bWxQSwUGAAAAAAQABAD1AAAAhwMAAAAA&#10;" path="m,c100054,147099,200108,294199,318052,333955,435996,373711,626828,217336,707666,238539v80838,21204,31805,200108,95415,222637c866691,483705,1052222,390939,1089328,373711e" filled="f" strokecolor="black [3213]" strokeweight="1pt">
                      <v:stroke joinstyle="miter"/>
                      <v:path arrowok="t" o:connecttype="custom" o:connectlocs="0,0;318052,333955;707666,238539;803081,461176;1089328,373711" o:connectangles="0,0,0,0,0"/>
                    </v:shape>
                    <v:shape id="Freihandform 529" o:spid="_x0000_s1195" style="position:absolute;left:13589;top:7620;width:10899;height:7132;visibility:visible;mso-wrap-style:square;v-text-anchor:middle" coordsize="1089965,71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298QA&#10;AADcAAAADwAAAGRycy9kb3ducmV2LnhtbESPQWvCQBSE74L/YXlCb7qJtGLTbEIRAlJPRsXrY/c1&#10;Cc2+Ddmtpv++Wyh4HGbmGyYvJ9uLG42+c6wgXSUgiLUzHTcKzqdquQXhA7LB3jEp+CEPZTGf5ZgZ&#10;d+cj3erQiAhhn6GCNoQhk9Lrliz6lRuIo/fpRoshyrGRZsR7hNterpNkIy12HBdaHGjXkv6qv62C&#10;w+VafehjlT4fdrWt9uetq9Er9bSY3t9ABJrCI/zf3hsFL+tX+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NvfEAAAA3AAAAA8AAAAAAAAAAAAAAAAAmAIAAGRycy9k&#10;b3ducmV2LnhtbFBLBQYAAAAABAAEAPUAAACJAwAAAAA=&#10;" path="m,29261l51206,713232,1089965,607162,1046074,,,29261xe" fillcolor="black [3213]" strokecolor="black [3213]" strokeweight="1pt">
                      <v:stroke joinstyle="miter"/>
                      <v:path arrowok="t" o:connecttype="custom" o:connectlocs="0,29261;51206,713232;1089965,607162;1046074,0;0,29261" o:connectangles="0,0,0,0,0"/>
                    </v:shape>
                  </v:group>
                  <v:roundrect id="Abgerundetes Rechteck 530" o:spid="_x0000_s1196" style="position:absolute;left:47151;width:11303;height:11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7g8EA&#10;AADcAAAADwAAAGRycy9kb3ducmV2LnhtbERPy4rCMBTdC/MP4QqzEU1nZEatRhFF7EYYH+j20lzb&#10;YnNTmqjVr58sBJeH857MGlOKG9WusKzgqxeBIE6tLjhTcNivukMQziNrLC2Tggc5mE0/WhOMtb3z&#10;lm47n4kQwi5GBbn3VSylS3My6Hq2Ig7c2dYGfYB1JnWN9xBuSvkdRb/SYMGhIceKFjmll93VKBjw&#10;iKPL36mTJMna8PK4efJaK/XZbuZjEJ4a/xa/3IlW8NMP88OZcAT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O4PBAAAA3AAAAA8AAAAAAAAAAAAAAAAAmAIAAGRycy9kb3du&#10;cmV2LnhtbFBLBQYAAAAABAAEAPUAAACGAwAAAAA=&#10;" fillcolor="white [3212]" strokecolor="#404040 [2429]" strokeweight="1pt">
                    <v:stroke joinstyle="miter"/>
                    <v:textbox>
                      <w:txbxContent>
                        <w:p w14:paraId="336CE340" w14:textId="77777777" w:rsidR="006814FB" w:rsidRDefault="006814FB" w:rsidP="00BC4FDE">
                          <w:pPr>
                            <w:jc w:val="center"/>
                            <w:rPr>
                              <w:color w:val="000000" w:themeColor="text1"/>
                              <w:lang w:val="en-US"/>
                            </w:rPr>
                          </w:pPr>
                          <w:r w:rsidRPr="00765376">
                            <w:rPr>
                              <w:color w:val="000000" w:themeColor="text1"/>
                              <w:lang w:val="en-US"/>
                            </w:rPr>
                            <w:t>MOVE</w:t>
                          </w:r>
                        </w:p>
                        <w:p w14:paraId="7356D8BA" w14:textId="77777777" w:rsidR="006814FB" w:rsidRPr="00765376" w:rsidRDefault="006814FB" w:rsidP="00BC4FDE">
                          <w:pPr>
                            <w:jc w:val="center"/>
                            <w:rPr>
                              <w:color w:val="000000" w:themeColor="text1"/>
                              <w:lang w:val="de-DE"/>
                            </w:rPr>
                          </w:pPr>
                          <w:r>
                            <w:rPr>
                              <w:color w:val="000000" w:themeColor="text1"/>
                              <w:lang w:val="en-US"/>
                            </w:rPr>
                            <w:t>(C#)</w:t>
                          </w:r>
                          <w:r w:rsidRPr="00765376">
                            <w:rPr>
                              <w:color w:val="000000" w:themeColor="text1"/>
                              <w:lang w:val="en-US"/>
                            </w:rPr>
                            <w:br/>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531" o:spid="_x0000_s1197" type="#_x0000_t93" style="position:absolute;left:40980;top:12688;width:6598;height:3833;rotation:-24377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ksQA&#10;AADcAAAADwAAAGRycy9kb3ducmV2LnhtbESPT2sCMRTE7wW/Q3iCt5rV/mFdjSJWoYdequL5sXlm&#10;Fzcva5LV9ds3hUKPw8z8hlmsetuIG/lQO1YwGWcgiEunazYKjofdcw4iRGSNjWNS8KAAq+XgaYGF&#10;dnf+pts+GpEgHApUUMXYFlKGsiKLYexa4uSdnbcYk/RGao/3BLeNnGbZu7RYc1qosKVNReVl31kF&#10;udlsL6eu+8DZ16u/tjKfmlAqNRr26zmISH38D/+1P7WCt5cJ/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npLEAAAA3AAAAA8AAAAAAAAAAAAAAAAAmAIAAGRycy9k&#10;b3ducmV2LnhtbFBLBQYAAAAABAAEAPUAAACJAwAAAAA=&#10;" adj="15327" fillcolor="white [3212]" strokecolor="black [3213]"/>
                  <v:roundrect id="Abgerundetes Rechteck 532" o:spid="_x0000_s1198" style="position:absolute;left:27829;top:37371;width:12541;height:14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85MYA&#10;AADcAAAADwAAAGRycy9kb3ducmV2LnhtbESPQWsCMRSE7wX/Q3gFbzVba4usRlGL4kGhVQ8eH5vn&#10;ZnHzsmziuvrrjVDocZiZb5jxtLWlaKj2hWMF770EBHHmdMG5gsN++TYE4QOyxtIxKbiRh+mk8zLG&#10;VLsr/1KzC7mIEPYpKjAhVKmUPjNk0fdcRRy9k6sthijrXOoarxFuS9lPki9pseC4YLCihaHsvLtY&#10;BXfz/TPIt81hoFdnv1nPN8n2OFSq+9rORiACteE//NdeawWfH314no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085MYAAADcAAAADwAAAAAAAAAAAAAAAACYAgAAZHJz&#10;L2Rvd25yZXYueG1sUEsFBgAAAAAEAAQA9QAAAIsDAAAAAA==&#10;" fillcolor="window" strokecolor="#404040" strokeweight="1pt">
                    <v:stroke joinstyle="miter"/>
                    <v:textbox>
                      <w:txbxContent>
                        <w:p w14:paraId="5C2FF66C" w14:textId="77777777" w:rsidR="006814FB" w:rsidRPr="00765376" w:rsidRDefault="006814FB" w:rsidP="00BC4FDE">
                          <w:pPr>
                            <w:jc w:val="center"/>
                            <w:rPr>
                              <w:color w:val="000000" w:themeColor="text1"/>
                              <w:lang w:val="de-DE"/>
                            </w:rPr>
                          </w:pPr>
                          <w:r w:rsidRPr="00765376">
                            <w:rPr>
                              <w:color w:val="000000" w:themeColor="text1"/>
                              <w:lang w:val="en-US"/>
                            </w:rPr>
                            <w:br/>
                          </w:r>
                        </w:p>
                      </w:txbxContent>
                    </v:textbox>
                  </v:roundrect>
                  <v:roundrect id="Abgerundetes Rechteck 533" o:spid="_x0000_s1199" style="position:absolute;left:41187;top:43096;width:7366;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f8cA&#10;AADcAAAADwAAAGRycy9kb3ducmV2LnhtbESPQWvCQBSE74X+h+UVetNNjRaJrlJbWjwoWPXg8ZF9&#10;ZoPZtyG7TdL+elcQehxm5htmvuxtJVpqfOlYwcswAUGcO11yoeB4+BxMQfiArLFyTAp+ycNy8fgw&#10;x0y7jr+p3YdCRAj7DBWYEOpMSp8bsuiHriaO3tk1FkOUTSF1g12E20qOkuRVWiw5Lhis6d1Qftn/&#10;WAV/5mM3Lrbtcay/Ln6zXm2S7Wmq1PNT/zYDEagP/+F7e60VTNIU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X/HAAAA3AAAAA8AAAAAAAAAAAAAAAAAmAIAAGRy&#10;cy9kb3ducmV2LnhtbFBLBQYAAAAABAAEAPUAAACMAwAAAAA=&#10;" fillcolor="window" strokecolor="#404040" strokeweight="1pt">
                    <v:stroke joinstyle="miter"/>
                    <v:textbox>
                      <w:txbxContent>
                        <w:p w14:paraId="1782FDB9" w14:textId="77777777" w:rsidR="006814FB" w:rsidRPr="00765376" w:rsidRDefault="006814FB" w:rsidP="00BC4FDE">
                          <w:pPr>
                            <w:jc w:val="center"/>
                            <w:rPr>
                              <w:color w:val="000000" w:themeColor="text1"/>
                              <w:lang w:val="de-DE"/>
                            </w:rPr>
                          </w:pPr>
                          <w:r w:rsidRPr="00765376">
                            <w:rPr>
                              <w:color w:val="000000" w:themeColor="text1"/>
                              <w:lang w:val="en-US"/>
                            </w:rPr>
                            <w:br/>
                          </w:r>
                        </w:p>
                      </w:txbxContent>
                    </v:textbox>
                  </v:roundrect>
                  <v:roundrect id="Abgerundetes Rechteck 534" o:spid="_x0000_s1200" style="position:absolute;left:42698;top:56851;width:4636;height:4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BC8cA&#10;AADcAAAADwAAAGRycy9kb3ducmV2LnhtbESPT2vCQBTE7wW/w/IEb3WjpkWiq7RKiweF+ufg8ZF9&#10;ZoPZtyG7xrSfvlsQehxm5jfMfNnZSrTU+NKxgtEwAUGcO11yoeB0/HiegvABWWPlmBR8k4flovc0&#10;x0y7O++pPYRCRAj7DBWYEOpMSp8bsuiHriaO3sU1FkOUTSF1g/cIt5UcJ8mrtFhyXDBY08pQfj3c&#10;rIIfs/5Ki117SvXn1W8379tkd54qNeh3bzMQgbrwH360N1rByyS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YAQvHAAAA3AAAAA8AAAAAAAAAAAAAAAAAmAIAAGRy&#10;cy9kb3ducmV2LnhtbFBLBQYAAAAABAAEAPUAAACMAwAAAAA=&#10;" fillcolor="window" strokecolor="#404040" strokeweight="1pt">
                    <v:stroke joinstyle="miter"/>
                    <v:textbox>
                      <w:txbxContent>
                        <w:p w14:paraId="6AD85A32" w14:textId="77777777" w:rsidR="006814FB" w:rsidRPr="00765376" w:rsidRDefault="006814FB" w:rsidP="00BC4FDE">
                          <w:pPr>
                            <w:jc w:val="center"/>
                            <w:rPr>
                              <w:color w:val="000000" w:themeColor="text1"/>
                              <w:lang w:val="de-DE"/>
                            </w:rPr>
                          </w:pPr>
                          <w:r w:rsidRPr="00765376">
                            <w:rPr>
                              <w:color w:val="000000" w:themeColor="text1"/>
                              <w:lang w:val="en-US"/>
                            </w:rPr>
                            <w:br/>
                          </w:r>
                        </w:p>
                      </w:txbxContent>
                    </v:textbox>
                  </v:roundrect>
                  <v:shape id="_x0000_s1201" type="#_x0000_t202" style="position:absolute;left:40631;top:39915;width:1186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14:paraId="3D35DE7D" w14:textId="77777777" w:rsidR="006814FB" w:rsidRDefault="006814FB" w:rsidP="00BC4FDE">
                          <w:r>
                            <w:t>Audio Layer</w:t>
                          </w:r>
                        </w:p>
                      </w:txbxContent>
                    </v:textbox>
                  </v:shape>
                  <v:shape id="_x0000_s1202" type="#_x0000_t202" style="position:absolute;left:41744;top:43096;width:7995;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14:paraId="1C7CF0D0" w14:textId="77777777" w:rsidR="006814FB" w:rsidRPr="00034B65" w:rsidRDefault="006814FB"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v:textbox>
                  </v:shape>
                  <v:shape id="_x0000_s1203" type="#_x0000_t202" style="position:absolute;left:42141;top:58362;width:736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14:paraId="28D69F01" w14:textId="77777777" w:rsidR="006814FB" w:rsidRPr="00034B65" w:rsidRDefault="006814FB" w:rsidP="00BC4FDE">
                          <w:pPr>
                            <w:rPr>
                              <w:sz w:val="20"/>
                            </w:rPr>
                          </w:pPr>
                          <w:r w:rsidRPr="00034B65">
                            <w:rPr>
                              <w:sz w:val="20"/>
                            </w:rPr>
                            <w:t xml:space="preserve">NAudio </w:t>
                          </w:r>
                        </w:p>
                      </w:txbxContent>
                    </v:textbox>
                  </v:shape>
                  <v:shape id="Gerade Verbindung mit Pfeil 538" o:spid="_x0000_s1204" type="#_x0000_t32" style="position:absolute;left:18844;top:47277;width:24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k6MIAAADcAAAADwAAAGRycy9kb3ducmV2LnhtbERPy2qDQBTdF/oPwy1014xpSGhMRsmD&#10;gumuUbK+ODcqce4YZ6r27zuLQJeH896mk2nFQL1rLCuYzyIQxKXVDVcKivzz7QOE88gaW8uk4Jcc&#10;pMnz0xZjbUf+puHsKxFC2MWooPa+i6V0ZU0G3cx2xIG72t6gD7CvpO5xDOGmle9RtJIGGw4NNXZ0&#10;qKm8nX+MghH9Zb3fVffD/njKpmV7X+XFl1KvL9NuA8LT5P/FD3emFSwXYW0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Xk6MIAAADcAAAADwAAAAAAAAAAAAAA&#10;AAChAgAAZHJzL2Rvd25yZXYueG1sUEsFBgAAAAAEAAQA+QAAAJADAAAAAA==&#10;" strokecolor="black [3200]" strokeweight=".5pt">
                    <v:stroke endarrow="block" joinstyle="miter"/>
                  </v:shape>
                  <v:shape id="Gerade Verbindung mit Pfeil 539" o:spid="_x0000_s1205" type="#_x0000_t32" style="position:absolute;left:38467;top:48469;width:4547;height: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AOMQAAADcAAAADwAAAGRycy9kb3ducmV2LnhtbESP3YrCMBSE7xd8h3AEbxZNddnFVqOI&#10;IMjixfrzAMfm2JY2J6WJtvr0RhD2cpiZb5j5sjOVuFHjCssKxqMIBHFqdcGZgtNxM5yCcB5ZY2WZ&#10;FNzJwXLR+5hjom3Le7odfCYChF2CCnLv60RKl+Zk0I1sTRy8i20M+iCbTOoG2wA3lZxE0Y80WHBY&#10;yLGmdU5pebgaBW352O9K/fkbsNurP/7F0805VmrQ71YzEJ46/x9+t7dawfdXDK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MA4xAAAANwAAAAPAAAAAAAAAAAA&#10;AAAAAKECAABkcnMvZG93bnJldi54bWxQSwUGAAAAAAQABAD5AAAAkgMAAAAA&#10;" strokecolor="black [3200]" strokeweight=".5pt">
                    <v:stroke endarrow="block" joinstyle="miter"/>
                  </v:shape>
                  <v:shape id="Gerade Verbindung mit Pfeil 540" o:spid="_x0000_s1206" type="#_x0000_t32" style="position:absolute;left:45925;top:49775;width:0;height:8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Wbk8IAAADcAAAADwAAAGRycy9kb3ducmV2LnhtbERPy2qDQBTdF/oPwy1014wpSWhMRsmD&#10;gumuUbK+ODcqce4YZ6r27zuLQJeH896mk2nFQL1rLCuYzyIQxKXVDVcKivzz7QOE88gaW8uk4Jcc&#10;pMnz0xZjbUf+puHsKxFC2MWooPa+i6V0ZU0G3cx2xIG72t6gD7CvpO5xDOGmle9RtJIGGw4NNXZ0&#10;qKm8nX+MghH9Zb3fVffD/njKpmV7X+XFl1KvL9NuA8LT5P/FD3emFSwX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Wbk8IAAADcAAAADwAAAAAAAAAAAAAA&#10;AAChAgAAZHJzL2Rvd25yZXYueG1sUEsFBgAAAAAEAAQA+QAAAJADAAAAAA==&#10;" strokecolor="black [3200]" strokeweight=".5pt">
                    <v:stroke endarrow="block" joinstyle="miter"/>
                  </v:shape>
                  <v:shape id="Gerade Verbindung mit Pfeil 541" o:spid="_x0000_s1207" type="#_x0000_t32" style="position:absolute;left:44335;top:49758;width:0;height:7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TCcUAAADcAAAADwAAAGRycy9kb3ducmV2LnhtbESPQUvDQBSE7wX/w/IEL6XdtImtxG6L&#10;KEWvjVLa2zP7TILZtyFvbdN/7woFj8PMfMOsNoNr1Yl6aTwbmE0TUMSltw1XBj7et5MHUBKQLbae&#10;ycCFBDbrm9EKc+vPvKNTESoVISw5GqhD6HKtpazJoUx9Rxy9L987DFH2lbY9niPctXqeJAvtsOG4&#10;UGNHzzWV38WPM5CGTOa77LCU4lh9ju1Lmsr+1Zi72+HpEVSgIfyHr+03a+A+m8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6TCcUAAADcAAAADwAAAAAAAAAA&#10;AAAAAAChAgAAZHJzL2Rvd25yZXYueG1sUEsFBgAAAAAEAAQA+QAAAJMDAAAAAA==&#10;" strokecolor="black [3200]" strokeweight=".5pt">
                    <v:stroke endarrow="block" joinstyle="miter"/>
                  </v:shape>
                  <v:shape id="Gerade Verbindung mit Pfeil 542" o:spid="_x0000_s1208" type="#_x0000_t32" style="position:absolute;left:36304;top:23280;width:0;height:14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NfsUAAADcAAAADwAAAGRycy9kb3ducmV2LnhtbESPQUvDQBSE74L/YXmCF2k3TWIrsdtS&#10;FKnXxlLq7Zl9JsHs25C3tvHfuwXB4zAz3zDL9eg6daJBWs8GZtMEFHHlbcu1gf3by+QBlARki51n&#10;MvBDAuvV9dUSC+vPvKNTGWoVISwFGmhC6AutpWrIoUx9Txy9Tz84DFEOtbYDniPcdTpNkrl22HJc&#10;aLCnp4aqr/LbGchCLukuPy6kfK8/7uxzlslha8ztzbh5BBVoDP/hv/arNXCfp3A5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wNfsUAAADcAAAADwAAAAAAAAAA&#10;AAAAAAChAgAAZHJzL2Rvd25yZXYueG1sUEsFBgAAAAAEAAQA+QAAAJMDAAAAAA==&#10;" strokecolor="black [3200]" strokeweight=".5pt">
                    <v:stroke endarrow="block" joinstyle="miter"/>
                  </v:shape>
                  <v:shape id="_x0000_s1209" type="#_x0000_t202" style="position:absolute;top:10177;width:15005;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14:paraId="7F4F3D7E" w14:textId="77777777" w:rsidR="006814FB" w:rsidRDefault="006814FB" w:rsidP="00BC4FDE">
                          <w:r>
                            <w:t>Tonaufnahme Micro</w:t>
                          </w:r>
                          <w:r>
                            <w:br/>
                            <w:t>extern</w:t>
                          </w:r>
                        </w:p>
                      </w:txbxContent>
                    </v:textbox>
                  </v:shape>
                  <v:shape id="_x0000_s1210" type="#_x0000_t202" style="position:absolute;left:12722;top:27113;width:15005;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14:paraId="27F45B70" w14:textId="77777777" w:rsidR="006814FB" w:rsidRDefault="006814FB" w:rsidP="00BC4FDE">
                          <w:r>
                            <w:t>Tonaufnahme Micro</w:t>
                          </w:r>
                          <w:r>
                            <w:br/>
                            <w:t>intern</w:t>
                          </w:r>
                        </w:p>
                      </w:txbxContent>
                    </v:textbox>
                  </v:shape>
                  <v:shape id="_x0000_s1211" type="#_x0000_t202" style="position:absolute;left:22263;top:47310;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14:paraId="0094B7ED" w14:textId="77777777" w:rsidR="006814FB" w:rsidRDefault="006814FB" w:rsidP="00BC4FDE">
                          <w:r>
                            <w:t>1</w:t>
                          </w:r>
                        </w:p>
                      </w:txbxContent>
                    </v:textbox>
                  </v:shape>
                  <v:shape id="_x0000_s1212" type="#_x0000_t202" style="position:absolute;left:45640;top:48264;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14:paraId="6AB879B5" w14:textId="77777777" w:rsidR="006814FB" w:rsidRDefault="006814FB" w:rsidP="00BC4FDE">
                          <w:r>
                            <w:t>2</w:t>
                          </w:r>
                        </w:p>
                      </w:txbxContent>
                    </v:textbox>
                  </v:shape>
                  <v:shape id="_x0000_s1213" type="#_x0000_t202" style="position:absolute;left:42062;top:52081;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2B498934" w14:textId="77777777" w:rsidR="006814FB" w:rsidRDefault="006814FB" w:rsidP="00BC4FDE">
                          <w:r>
                            <w:t>3</w:t>
                          </w:r>
                        </w:p>
                      </w:txbxContent>
                    </v:textbox>
                  </v:shape>
                  <v:shape id="_x0000_s1214" type="#_x0000_t202" style="position:absolute;left:37768;top:48423;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7BA36D7D" w14:textId="77777777" w:rsidR="006814FB" w:rsidRDefault="006814FB" w:rsidP="00BC4FDE">
                          <w:r>
                            <w:t>4</w:t>
                          </w:r>
                        </w:p>
                      </w:txbxContent>
                    </v:textbox>
                  </v:shape>
                  <v:shape id="_x0000_s1215" type="#_x0000_t202" style="position:absolute;left:36337;top:34031;width:2584;height:31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gf8UA&#10;AADcAAAADwAAAGRycy9kb3ducmV2LnhtbESPQWvCQBSE7wX/w/IEb3WjaJXoKiIUPMRSo6DHR/aZ&#10;DWbfhuxW47/vFgoeh5n5hlmuO1uLO7W+cqxgNExAEBdOV1wqOB0/3+cgfEDWWDsmBU/ysF713paY&#10;avfgA93zUIoIYZ+iAhNCk0rpC0MW/dA1xNG7utZiiLItpW7xEeG2luMk+ZAWK44LBhvaGipu+Y9V&#10;oLPzeTq7NdnBXCbXXf2ls/x7r9Sg320WIAJ14RX+b++0gsl4BH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WB/xQAAANwAAAAPAAAAAAAAAAAAAAAAAJgCAABkcnMv&#10;ZG93bnJldi54bWxQSwUGAAAAAAQABAD1AAAAigMAAAAA&#10;" filled="f" stroked="f">
                    <v:textbox>
                      <w:txbxContent>
                        <w:p w14:paraId="36E0F7AF" w14:textId="77777777" w:rsidR="006814FB" w:rsidRDefault="006814FB" w:rsidP="00BC4FDE">
                          <w:r>
                            <w:t>5</w:t>
                          </w:r>
                        </w:p>
                      </w:txbxContent>
                    </v:textbox>
                  </v:shape>
                </v:group>
              </v:group>
            </w:pict>
          </mc:Fallback>
        </mc:AlternateContent>
      </w:r>
    </w:p>
    <w:p w14:paraId="3B68A548" w14:textId="77777777" w:rsidR="00BC4FDE" w:rsidRPr="00BC4FDE" w:rsidRDefault="00BC4FDE" w:rsidP="00BC4FDE">
      <w:pPr>
        <w:rPr>
          <w:rFonts w:ascii="Tahoma" w:hAnsi="Tahoma" w:cs="Tahoma"/>
          <w:color w:val="000000" w:themeColor="text1"/>
          <w:sz w:val="24"/>
          <w:szCs w:val="24"/>
        </w:rPr>
      </w:pPr>
    </w:p>
    <w:p w14:paraId="38999838" w14:textId="77777777" w:rsidR="00BC4FDE" w:rsidRPr="00BC4FDE" w:rsidRDefault="00BC4FDE" w:rsidP="00BC4FDE">
      <w:pPr>
        <w:rPr>
          <w:rFonts w:ascii="Tahoma" w:hAnsi="Tahoma" w:cs="Tahoma"/>
          <w:color w:val="000000" w:themeColor="text1"/>
          <w:sz w:val="24"/>
          <w:szCs w:val="24"/>
        </w:rPr>
      </w:pPr>
    </w:p>
    <w:p w14:paraId="777166BF" w14:textId="77777777" w:rsidR="00BC4FDE" w:rsidRPr="00BC4FDE" w:rsidRDefault="00BC4FDE" w:rsidP="00BC4FDE">
      <w:pPr>
        <w:rPr>
          <w:rFonts w:ascii="Tahoma" w:hAnsi="Tahoma" w:cs="Tahoma"/>
          <w:color w:val="000000" w:themeColor="text1"/>
          <w:sz w:val="24"/>
          <w:szCs w:val="24"/>
        </w:rPr>
      </w:pPr>
    </w:p>
    <w:p w14:paraId="547F956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drawing>
          <wp:anchor distT="0" distB="0" distL="114300" distR="114300" simplePos="0" relativeHeight="251855872" behindDoc="0" locked="0" layoutInCell="1" allowOverlap="1" wp14:anchorId="7D2272A2" wp14:editId="2D94A3F1">
            <wp:simplePos x="0" y="0"/>
            <wp:positionH relativeFrom="column">
              <wp:posOffset>2855595</wp:posOffset>
            </wp:positionH>
            <wp:positionV relativeFrom="paragraph">
              <wp:posOffset>17145</wp:posOffset>
            </wp:positionV>
            <wp:extent cx="1019810" cy="647700"/>
            <wp:effectExtent l="19050" t="38100" r="27940" b="38100"/>
            <wp:wrapThrough wrapText="bothSides">
              <wp:wrapPolygon edited="0">
                <wp:start x="19821" y="-422"/>
                <wp:lineTo x="87" y="-2328"/>
                <wp:lineTo x="-827" y="21133"/>
                <wp:lineTo x="1186" y="21328"/>
                <wp:lineTo x="1589" y="21367"/>
                <wp:lineTo x="21446" y="20103"/>
                <wp:lineTo x="21834" y="-227"/>
                <wp:lineTo x="19821" y="-422"/>
              </wp:wrapPolygon>
            </wp:wrapThrough>
            <wp:docPr id="665" name="Grafi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rot="21389325">
                      <a:off x="0" y="0"/>
                      <a:ext cx="101981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2D54D" w14:textId="77777777" w:rsidR="00BC4FDE" w:rsidRPr="00BC4FDE" w:rsidRDefault="00BC4FDE" w:rsidP="00BC4FDE">
      <w:pPr>
        <w:rPr>
          <w:rFonts w:ascii="Tahoma" w:hAnsi="Tahoma" w:cs="Tahoma"/>
          <w:color w:val="000000" w:themeColor="text1"/>
          <w:sz w:val="24"/>
          <w:szCs w:val="24"/>
        </w:rPr>
      </w:pPr>
    </w:p>
    <w:p w14:paraId="450DB8C0" w14:textId="77777777" w:rsidR="00BC4FDE" w:rsidRPr="00BC4FDE" w:rsidRDefault="00BC4FDE" w:rsidP="00BC4FDE">
      <w:pPr>
        <w:rPr>
          <w:rFonts w:ascii="Tahoma" w:hAnsi="Tahoma" w:cs="Tahoma"/>
          <w:color w:val="000000" w:themeColor="text1"/>
          <w:sz w:val="24"/>
          <w:szCs w:val="24"/>
        </w:rPr>
      </w:pPr>
    </w:p>
    <w:p w14:paraId="3A75660E" w14:textId="77777777" w:rsidR="00BC4FDE" w:rsidRPr="00BC4FDE" w:rsidRDefault="00BC4FDE" w:rsidP="00BC4FDE">
      <w:pPr>
        <w:rPr>
          <w:rFonts w:ascii="Tahoma" w:hAnsi="Tahoma" w:cs="Tahoma"/>
          <w:color w:val="000000" w:themeColor="text1"/>
          <w:sz w:val="24"/>
          <w:szCs w:val="24"/>
        </w:rPr>
      </w:pPr>
    </w:p>
    <w:p w14:paraId="44D90BCA" w14:textId="77777777" w:rsidR="00BC4FDE" w:rsidRPr="00BC4FDE" w:rsidRDefault="00BC4FDE" w:rsidP="00BC4FDE">
      <w:pPr>
        <w:rPr>
          <w:rFonts w:ascii="Tahoma" w:hAnsi="Tahoma" w:cs="Tahoma"/>
          <w:color w:val="000000" w:themeColor="text1"/>
          <w:sz w:val="24"/>
          <w:szCs w:val="24"/>
        </w:rPr>
      </w:pPr>
    </w:p>
    <w:p w14:paraId="55A62304" w14:textId="77777777" w:rsidR="00BC4FDE" w:rsidRPr="00BC4FDE" w:rsidRDefault="00BC4FDE" w:rsidP="00BC4FDE">
      <w:pPr>
        <w:rPr>
          <w:rFonts w:ascii="Tahoma" w:hAnsi="Tahoma" w:cs="Tahoma"/>
          <w:color w:val="000000" w:themeColor="text1"/>
          <w:sz w:val="24"/>
          <w:szCs w:val="24"/>
          <w:lang w:val="de-DE"/>
        </w:rPr>
      </w:pPr>
    </w:p>
    <w:p w14:paraId="619A3A1A" w14:textId="77777777" w:rsidR="00BC4FDE" w:rsidRPr="00BC4FDE" w:rsidRDefault="00BC4FDE" w:rsidP="00BC4FDE">
      <w:pPr>
        <w:rPr>
          <w:rFonts w:ascii="Tahoma" w:hAnsi="Tahoma" w:cs="Tahoma"/>
          <w:color w:val="000000" w:themeColor="text1"/>
          <w:sz w:val="24"/>
          <w:szCs w:val="24"/>
          <w:lang w:val="de-DE"/>
        </w:rPr>
      </w:pPr>
    </w:p>
    <w:p w14:paraId="74B3D5A1" w14:textId="77777777" w:rsidR="00BC4FDE" w:rsidRPr="00BC4FDE" w:rsidRDefault="00BC4FDE" w:rsidP="00BC4FDE">
      <w:pPr>
        <w:rPr>
          <w:rFonts w:ascii="Tahoma" w:hAnsi="Tahoma" w:cs="Tahoma"/>
          <w:color w:val="000000" w:themeColor="text1"/>
          <w:sz w:val="24"/>
          <w:szCs w:val="24"/>
          <w:lang w:val="de-DE"/>
        </w:rPr>
      </w:pPr>
    </w:p>
    <w:p w14:paraId="321767B1"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36195" distB="36195" distL="114300" distR="114300" simplePos="0" relativeHeight="251829248" behindDoc="0" locked="0" layoutInCell="1" allowOverlap="1" wp14:anchorId="3A622E64" wp14:editId="639A8400">
                <wp:simplePos x="0" y="0"/>
                <wp:positionH relativeFrom="column">
                  <wp:posOffset>3037859</wp:posOffset>
                </wp:positionH>
                <wp:positionV relativeFrom="paragraph">
                  <wp:posOffset>231187</wp:posOffset>
                </wp:positionV>
                <wp:extent cx="608330" cy="273050"/>
                <wp:effectExtent l="0" t="0" r="0" b="0"/>
                <wp:wrapSquare wrapText="bothSides"/>
                <wp:docPr id="4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73050"/>
                        </a:xfrm>
                        <a:prstGeom prst="rect">
                          <a:avLst/>
                        </a:prstGeom>
                        <a:noFill/>
                        <a:ln w="9525">
                          <a:noFill/>
                          <a:miter lim="800000"/>
                          <a:headEnd/>
                          <a:tailEnd/>
                        </a:ln>
                      </wps:spPr>
                      <wps:txbx>
                        <w:txbxContent>
                          <w:p w14:paraId="3851CA62" w14:textId="77777777" w:rsidR="006814FB" w:rsidRDefault="006814FB" w:rsidP="00BC4FDE">
                            <w: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22E64" id="Textfeld 2" o:spid="_x0000_s1216" type="#_x0000_t202" style="position:absolute;margin-left:239.2pt;margin-top:18.2pt;width:47.9pt;height:21.5pt;z-index:251829248;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s6EAIAAPsDAAAOAAAAZHJzL2Uyb0RvYy54bWysU9tu2zAMfR+wfxD0vthxkjY1ohRduw4D&#10;ugvQ7gMUWY6FSaImKbGzrx8lp2mwvhXzgyCa5CHPIbW6Howme+mDAsvodFJSIq2ARtktoz+f7j8s&#10;KQmR24ZrsJLRgwz0ev3+3ap3taygA91ITxDEhrp3jHYxurooguik4WECTlp0tuANj2j6bdF43iO6&#10;0UVVlhdFD75xHoQMAf/ejU66zvhtK0X83rZBRqIZxd5iPn0+N+ks1itebz13nRLHNvgbujBcWSx6&#10;grrjkZOdV6+gjBIeArRxIsAU0LZKyMwB2UzLf9g8dtzJzAXFCe4kU/h/sOLb/ocnqmF0XlWUWG5w&#10;SE9yiK3UDamSPr0LNYY9OgyMw0cYcM6Za3APIH4FYuG243Yrb7yHvpO8wf6mKbM4Sx1xQgLZ9F+h&#10;wTJ8FyEDDa03STyUgyA6zulwmg22QgT+vCiXsxl6BLqqy1m5yLMreP2c7HyInyUYki6Mehx9Buf7&#10;hxBTM7x+Dkm1LNwrrfP4tSU9o1eLapETzjxGRdxOrQyjyzJ9474kjp9sk5MjV3q8YwFtj6QTz5Fx&#10;HDZD1neZJUmKbKA5oAwexm3E14OXDvwfSnrcREbD7x33khL9xaKUV9P5PK1uNuaLywoNf+7ZnHu4&#10;FQjFaKRkvN7GvO4j5xuUvFVZjpdOjj3jhmWVjq8hrfC5naNe3uz6LwAAAP//AwBQSwMEFAAGAAgA&#10;AAAhAAaJbPveAAAACQEAAA8AAABkcnMvZG93bnJldi54bWxMj8FOwzAMhu9IvENkJG4sYWTrVppO&#10;CMQVxGCTuGWN11Y0TtVka3l7zAlOluVPv7+/2Ey+E2ccYhvIwO1MgUCqgmupNvDx/nyzAhGTJWe7&#10;QGjgGyNsysuLwuYujPSG522qBYdQzK2BJqU+lzJWDXobZ6FH4tsxDN4mXodausGOHO47OVdqKb1t&#10;iT80tsfHBquv7ckb2L0cP/davdZPftGPYVKS/Foac301PdyDSDilPxh+9VkdSnY6hBO5KDoDOltp&#10;Rg3cLXkysMj0HMTBQLbWIMtC/m9Q/gAAAP//AwBQSwECLQAUAAYACAAAACEAtoM4kv4AAADhAQAA&#10;EwAAAAAAAAAAAAAAAAAAAAAAW0NvbnRlbnRfVHlwZXNdLnhtbFBLAQItABQABgAIAAAAIQA4/SH/&#10;1gAAAJQBAAALAAAAAAAAAAAAAAAAAC8BAABfcmVscy8ucmVsc1BLAQItABQABgAIAAAAIQBNh6s6&#10;EAIAAPsDAAAOAAAAAAAAAAAAAAAAAC4CAABkcnMvZTJvRG9jLnhtbFBLAQItABQABgAIAAAAIQAG&#10;iWz73gAAAAkBAAAPAAAAAAAAAAAAAAAAAGoEAABkcnMvZG93bnJldi54bWxQSwUGAAAAAAQABADz&#10;AAAAdQUAAAAA&#10;" filled="f" stroked="f">
                <v:textbox>
                  <w:txbxContent>
                    <w:p w14:paraId="3851CA62" w14:textId="77777777" w:rsidR="006814FB" w:rsidRDefault="006814FB" w:rsidP="00BC4FDE">
                      <w:r>
                        <w:t>Move</w:t>
                      </w:r>
                    </w:p>
                  </w:txbxContent>
                </v:textbox>
                <w10:wrap type="square"/>
              </v:shape>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0272" behindDoc="0" locked="0" layoutInCell="1" allowOverlap="1" wp14:anchorId="39C6CD64" wp14:editId="1AC2438E">
                <wp:simplePos x="0" y="0"/>
                <wp:positionH relativeFrom="column">
                  <wp:posOffset>448020</wp:posOffset>
                </wp:positionH>
                <wp:positionV relativeFrom="paragraph">
                  <wp:posOffset>103923</wp:posOffset>
                </wp:positionV>
                <wp:extent cx="221993" cy="177800"/>
                <wp:effectExtent l="0" t="0" r="83185" b="50800"/>
                <wp:wrapNone/>
                <wp:docPr id="423" name="Gewinkelter Verbinder 345"/>
                <wp:cNvGraphicFramePr/>
                <a:graphic xmlns:a="http://schemas.openxmlformats.org/drawingml/2006/main">
                  <a:graphicData uri="http://schemas.microsoft.com/office/word/2010/wordprocessingShape">
                    <wps:wsp>
                      <wps:cNvCnPr/>
                      <wps:spPr>
                        <a:xfrm>
                          <a:off x="0" y="0"/>
                          <a:ext cx="221993"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8A9FF4"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45" o:spid="_x0000_s1026" type="#_x0000_t34" style="position:absolute;margin-left:35.3pt;margin-top:8.2pt;width:17.5pt;height:14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7S8gEAACMEAAAOAAAAZHJzL2Uyb0RvYy54bWysU8mOEzEQvSPxD5bvpJdkmJlWOnPIwFwQ&#10;RMNyd+xyYsabbJPl7ym7Oz0IEEKIS7Xdrveq3it7eXcymhwgROVsT5tZTQlY7oSyu55+/vT21Q0l&#10;MTErmHYWenqGSO9WL18sj76D1u2dFhAIktjYHX1P9yn5rqoi34NhceY8WDyULhiWcBt2lQjsiOxG&#10;V21dv66OLggfHIcY8e/9cEhXhV9K4OmDlBES0T3F3lKJocRtjtVqybpdYH6v+NgG+4cuDFMWi05U&#10;9ywx8i2oX6iM4sFFJ9OMO1M5KRWHogHVNPVPaj7umYeiBc2JfrIp/j9a/v6wCUSJni7aOSWWGRzS&#10;A6DDT6ATjuYLhK2yeUjzxVW26+hjh6i13YRxF/0mZO0nGUz+oipyKhafJ4vhlAjHn23b3N5iIY5H&#10;zfX1TV1GUD2DfYjpAZwhedHTLdi0dtbiIF2YF4vZ4V1MxWsx9svE14YSaTSO7sA0aep6cdXmZpF4&#10;TMfVhTpjtc0xMaXfWEHS2aPsFBSzOw0jMKdUWe2gr6zSWcMAfwSJtqGipjRVLiysdSDYQE/FUzOx&#10;YGaGSKX1BKr/DBpzMwzKJf5b4JRdKjqbJqBR1oXfVU2nS6tyyL+oHrRm2VsnzmXaxQ68icXY8dXk&#10;q/7jvsCf3/bqOwAAAP//AwBQSwMEFAAGAAgAAAAhAPKE9zjbAAAACAEAAA8AAABkcnMvZG93bnJl&#10;di54bWxMj81OwzAQhO9IvIO1SNyoHWRCFeJU/N4QUlvg7MbbJGCvrdhNw9vjnuC4M6PZb+rV7Cyb&#10;cIyDJwXFQgBDar0ZqFPwvn25WgKLSZPR1hMq+MEIq+b8rNaV8Uda47RJHcslFCutoE8pVJzHtken&#10;48IHpOzt/eh0yufYcTPqYy53ll8LUXKnB8ofeh3wscf2e3NwCjB+PXSFfNt/LJ+36TME+zo9FUpd&#10;Xsz3d8ASzukvDCf8jA5NZtr5A5nIrIJbUeZk1ksJ7OSLmyzsFEgpgTc1/z+g+QUAAP//AwBQSwEC&#10;LQAUAAYACAAAACEAtoM4kv4AAADhAQAAEwAAAAAAAAAAAAAAAAAAAAAAW0NvbnRlbnRfVHlwZXNd&#10;LnhtbFBLAQItABQABgAIAAAAIQA4/SH/1gAAAJQBAAALAAAAAAAAAAAAAAAAAC8BAABfcmVscy8u&#10;cmVsc1BLAQItABQABgAIAAAAIQD3gl7S8gEAACMEAAAOAAAAAAAAAAAAAAAAAC4CAABkcnMvZTJv&#10;RG9jLnhtbFBLAQItABQABgAIAAAAIQDyhPc42wAAAAgBAAAPAAAAAAAAAAAAAAAAAEwEAABkcnMv&#10;ZG93bnJldi54bWxQSwUGAAAAAAQABADzAAAAVAUAAAAA&#10;" adj="21698" strokecolor="black [3200]" strokeweight=".5pt">
                <v:stroke endarrow="block"/>
              </v:shape>
            </w:pict>
          </mc:Fallback>
        </mc:AlternateContent>
      </w:r>
      <w:r w:rsidRPr="00BC4FDE">
        <w:rPr>
          <w:rFonts w:ascii="Tahoma" w:hAnsi="Tahoma" w:cs="Tahoma"/>
          <w:color w:val="000000" w:themeColor="text1"/>
          <w:sz w:val="24"/>
          <w:szCs w:val="24"/>
          <w:lang w:val="en-US"/>
        </w:rPr>
        <w:t>Move</w:t>
      </w:r>
    </w:p>
    <w:p w14:paraId="46F1C1D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1296" behindDoc="0" locked="0" layoutInCell="1" allowOverlap="1" wp14:anchorId="29A66A57" wp14:editId="704A5795">
                <wp:simplePos x="0" y="0"/>
                <wp:positionH relativeFrom="column">
                  <wp:posOffset>807085</wp:posOffset>
                </wp:positionH>
                <wp:positionV relativeFrom="paragraph">
                  <wp:posOffset>101229</wp:posOffset>
                </wp:positionV>
                <wp:extent cx="173990" cy="177800"/>
                <wp:effectExtent l="0" t="0" r="73660" b="50800"/>
                <wp:wrapNone/>
                <wp:docPr id="424" name="Gewinkelter Verbinder 346"/>
                <wp:cNvGraphicFramePr/>
                <a:graphic xmlns:a="http://schemas.openxmlformats.org/drawingml/2006/main">
                  <a:graphicData uri="http://schemas.microsoft.com/office/word/2010/wordprocessingShape">
                    <wps:wsp>
                      <wps:cNvCnPr/>
                      <wps:spPr>
                        <a:xfrm>
                          <a:off x="0" y="0"/>
                          <a:ext cx="173990"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CFAE5" id="Gewinkelter Verbinder 346" o:spid="_x0000_s1026" type="#_x0000_t34" style="position:absolute;margin-left:63.55pt;margin-top:7.95pt;width:13.7pt;height:14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8gEAACMEAAAOAAAAZHJzL2Uyb0RvYy54bWysU01vEzEQvSPxHyzfye4moWlX2fSQQi8I&#10;okJ7d+xxYuov2SYf/56xd7NFgBBCXGbt9bzneW/Gy9uT0eQAISpnO9pMakrAcieU3XX08cv7N9eU&#10;xMSsYNpZ6OgZIr1dvX61PPoWpm7vtIBAkMTG9ug7uk/Jt1UV+R4MixPnweKhdMGwhNuwq0RgR2Q3&#10;uprW9VV1dEH44DjEiH/v+kO6KvxSAk+fpIyQiO4o1pZKDCVuc6xWS9buAvN7xYcy2D9UYZiyeOlI&#10;dccSI9+C+oXKKB5cdDJNuDOVk1JxKBpQTVP/pObznnkoWtCc6Eeb4v+j5R8Pm0CU6Oh8OqfEMoNN&#10;ugd0+Bl0wtY8Qdgqm5s0m19lu44+toha200YdtFvQtZ+ksHkL6oip2LxebQYTolw/NksZjc32AiO&#10;R81icV2XFlQvYB9iugdnSF50dAs2rZ212EgXZsVidvgQU/FaDPUy8bWhRBqNrTswTZq6nr+d5mKR&#10;eEjH1YU6Y7XNMTGl31lB0tmj7BQUszsNAzCnVFltr6+s0llDD38AibZlRaWoMrCw1oFgAR0Vz83I&#10;gpkZIpXWI6j+M2jIzTAoQ/y3wDG73OhsGoFGWRd+d2s6XUqVff5Fda81y946cS7dLnbgJBZjh1eT&#10;R/3HfYG/vO3VdwAAAP//AwBQSwMEFAAGAAgAAAAhAGahsSzdAAAACQEAAA8AAABkcnMvZG93bnJl&#10;di54bWxMj01PwzAMhu9I/IfISNxY2tHCVppOfN4mJDbgnDVeW0icqsm68u/xTnDzKz96/bhcTc6K&#10;EYfQeVKQzhIQSLU3HTUK3rcvVwsQIWoy2npCBT8YYFWdn5W6MP5IbzhuYiO4hEKhFbQx9oWUoW7R&#10;6TDzPRLv9n5wOnIcGmkGfeRyZ+U8SW6k0x3xhVb3+Nhi/b05OAUYvh6aNHvdfyyet/Gz7+16fEqV&#10;uryY7u9ARJziHwwnfVaHip12/kAmCMt5fpsyykO+BHEC8iwHsVOQXS9BVqX8/0H1CwAA//8DAFBL&#10;AQItABQABgAIAAAAIQC2gziS/gAAAOEBAAATAAAAAAAAAAAAAAAAAAAAAABbQ29udGVudF9UeXBl&#10;c10ueG1sUEsBAi0AFAAGAAgAAAAhADj9If/WAAAAlAEAAAsAAAAAAAAAAAAAAAAALwEAAF9yZWxz&#10;Ly5yZWxzUEsBAi0AFAAGAAgAAAAhAH+/R1jyAQAAIwQAAA4AAAAAAAAAAAAAAAAALgIAAGRycy9l&#10;Mm9Eb2MueG1sUEsBAi0AFAAGAAgAAAAhAGahsSzdAAAACQEAAA8AAAAAAAAAAAAAAAAATAQAAGRy&#10;cy9kb3ducmV2LnhtbFBLBQYAAAAABAAEAPMAAABWBQAAAAA=&#10;" adj="21698" strokecolor="black [3200]" strokeweight=".5pt">
                <v:stroke endarrow="block"/>
              </v:shape>
            </w:pict>
          </mc:Fallback>
        </mc:AlternateContent>
      </w:r>
      <w:r w:rsidRPr="00BC4FDE">
        <w:rPr>
          <w:rFonts w:ascii="Tahoma" w:hAnsi="Tahoma" w:cs="Tahoma"/>
          <w:color w:val="000000" w:themeColor="text1"/>
          <w:sz w:val="24"/>
          <w:szCs w:val="24"/>
          <w:lang w:val="en-US"/>
        </w:rPr>
        <w:t>Audio Layer</w:t>
      </w:r>
    </w:p>
    <w:p w14:paraId="43A685C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2320" behindDoc="0" locked="0" layoutInCell="1" allowOverlap="1" wp14:anchorId="6F0ED002" wp14:editId="264ED7B0">
                <wp:simplePos x="0" y="0"/>
                <wp:positionH relativeFrom="column">
                  <wp:posOffset>1092857</wp:posOffset>
                </wp:positionH>
                <wp:positionV relativeFrom="paragraph">
                  <wp:posOffset>101956</wp:posOffset>
                </wp:positionV>
                <wp:extent cx="45719" cy="306562"/>
                <wp:effectExtent l="38100" t="0" r="88265" b="55880"/>
                <wp:wrapNone/>
                <wp:docPr id="426" name="Gewinkelter Verbinder 347"/>
                <wp:cNvGraphicFramePr/>
                <a:graphic xmlns:a="http://schemas.openxmlformats.org/drawingml/2006/main">
                  <a:graphicData uri="http://schemas.microsoft.com/office/word/2010/wordprocessingShape">
                    <wps:wsp>
                      <wps:cNvCnPr/>
                      <wps:spPr>
                        <a:xfrm>
                          <a:off x="0" y="0"/>
                          <a:ext cx="45719" cy="306562"/>
                        </a:xfrm>
                        <a:prstGeom prst="bentConnector3">
                          <a:avLst>
                            <a:gd name="adj1" fmla="val 2393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D68F2" id="Gewinkelter Verbinder 347" o:spid="_x0000_s1026" type="#_x0000_t34" style="position:absolute;margin-left:86.05pt;margin-top:8.05pt;width:3.6pt;height:24.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vj8QEAACIEAAAOAAAAZHJzL2Uyb0RvYy54bWysU01vEzEQvSPxHyzfyX4kTWmUTQ8p9IIg&#10;KpS7Y4+zpv6SbfLx7xk7my0qCCHEZXZtz3sz7429vD0aTfYQonK2o82kpgQsd0LZXUcfv7x/85aS&#10;mJgVTDsLHT1BpLer16+WB7+A1vVOCwgESWxcHHxH+5T8oqoi78GwOHEeLB5KFwxLuAy7SgR2QHaj&#10;q7au59XBBeGD4xAj7t6dD+mq8EsJPH2SMkIiuqPYWyoxlLjNsVot2WIXmO8VH9pg/9CFYcpi0ZHq&#10;jiVGvgf1C5VRPLjoZJpwZyonpeJQNKCapn6h5nPPPBQtaE70o03x/9Hyj/tNIEp0dNbOKbHM4JDu&#10;AR1+Ap1wNF8hbJXNQ5rOrrNdBx8XiFrbTRhW0W9C1n6UweQvqiLHYvFptBiOiXDcnF1dNzeUcDyZ&#10;1vOreZspq2esDzHdgzMk/3R0CzatnbU4RxemxWG2/xBTsVoM7TLxraFEGo2T2zNN2unNtJkPxEM6&#10;lrhQZ6y2OSam9DsrSDp5VJ2CYnanYQDmlCqLPcsrf+mk4Qx/AImuoaCmNFXuK6x1INhAR8VTM7Jg&#10;ZoZIpfUIqv8MGnIzDMod/lvgmF0qOptGoFHWhd9VTcdLq/Kcf1F91pplb504lWEXO/AilokNjybf&#10;9J/XBf78tFc/AAAA//8DAFBLAwQUAAYACAAAACEA2MNJXN0AAAAJAQAADwAAAGRycy9kb3ducmV2&#10;LnhtbEyPzU7DQAyE70i8w8pI3OimpaRtyKaCSiAOvdDwAE7WJBH7E2W3SeDpcU9wskczGn/O97M1&#10;YqQhdN4pWC4SEORqrzvXKPgoX+62IEJEp9F4Rwq+KcC+uL7KMdN+cu80nmIjuMSFDBW0MfaZlKFu&#10;yWJY+J4ce59+sBhZDo3UA05cbo1cJUkqLXaOL7TY06Gl+ut0ttzyXD9UP+V4NG/xMBz9ZLGcX5W6&#10;vZmfHkFEmuNfGC74jA4FM1X+7HQQhvVmteQoLynPS2CzuwdRKUjXa5BFLv9/UPwCAAD//wMAUEsB&#10;Ai0AFAAGAAgAAAAhALaDOJL+AAAA4QEAABMAAAAAAAAAAAAAAAAAAAAAAFtDb250ZW50X1R5cGVz&#10;XS54bWxQSwECLQAUAAYACAAAACEAOP0h/9YAAACUAQAACwAAAAAAAAAAAAAAAAAvAQAAX3JlbHMv&#10;LnJlbHNQSwECLQAUAAYACAAAACEAVmdL4/EBAAAiBAAADgAAAAAAAAAAAAAAAAAuAgAAZHJzL2Uy&#10;b0RvYy54bWxQSwECLQAUAAYACAAAACEA2MNJXN0AAAAJAQAADwAAAAAAAAAAAAAAAABLBAAAZHJz&#10;L2Rvd25yZXYueG1sUEsFBgAAAAAEAAQA8wAAAFUFAAAAAA==&#10;" adj="51692" strokecolor="black [3200]" strokeweight=".5pt">
                <v:stroke endarrow="block"/>
              </v:shape>
            </w:pict>
          </mc:Fallback>
        </mc:AlternateContent>
      </w:r>
      <w:r w:rsidRPr="00BC4FDE">
        <w:rPr>
          <w:rFonts w:ascii="Tahoma" w:hAnsi="Tahoma" w:cs="Tahoma"/>
          <w:color w:val="000000" w:themeColor="text1"/>
          <w:sz w:val="24"/>
          <w:szCs w:val="24"/>
          <w:lang w:val="en-US"/>
        </w:rPr>
        <w:t>Frequenz Input</w:t>
      </w:r>
    </w:p>
    <w:p w14:paraId="666755B2"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en-US"/>
        </w:rPr>
        <w:t xml:space="preserve">                NAudio</w:t>
      </w:r>
    </w:p>
    <w:p w14:paraId="254F7A2A" w14:textId="77777777" w:rsidR="00BC4FDE" w:rsidRPr="00BC4FDE" w:rsidRDefault="00BC4FDE" w:rsidP="00BC4FDE">
      <w:pPr>
        <w:rPr>
          <w:rFonts w:ascii="Tahoma" w:hAnsi="Tahoma" w:cs="Tahoma"/>
          <w:color w:val="000000" w:themeColor="text1"/>
          <w:sz w:val="24"/>
          <w:szCs w:val="24"/>
          <w:lang w:val="en-US"/>
        </w:rPr>
      </w:pPr>
    </w:p>
    <w:p w14:paraId="750E5154" w14:textId="77777777" w:rsidR="00BC4FDE" w:rsidRPr="00BC4FDE" w:rsidRDefault="00BC4FDE" w:rsidP="00BC4FDE">
      <w:pPr>
        <w:rPr>
          <w:rFonts w:ascii="Tahoma" w:hAnsi="Tahoma" w:cs="Tahoma"/>
          <w:color w:val="000000" w:themeColor="text1"/>
          <w:sz w:val="24"/>
          <w:szCs w:val="24"/>
          <w:lang w:val="en-US"/>
        </w:rPr>
      </w:pPr>
    </w:p>
    <w:p w14:paraId="41530CEF" w14:textId="77777777" w:rsidR="00BC4FDE" w:rsidRPr="00BC4FDE" w:rsidRDefault="00BC4FDE" w:rsidP="00BC4FDE">
      <w:pPr>
        <w:rPr>
          <w:rFonts w:ascii="Tahoma" w:hAnsi="Tahoma" w:cs="Tahoma"/>
          <w:noProof/>
          <w:color w:val="000000" w:themeColor="text1"/>
          <w:sz w:val="24"/>
          <w:szCs w:val="24"/>
          <w:lang w:val="en-GB"/>
        </w:rPr>
      </w:pPr>
    </w:p>
    <w:p w14:paraId="2A240BC3" w14:textId="77777777" w:rsidR="00BC4FDE" w:rsidRPr="00BC4FDE" w:rsidRDefault="00BC4FDE" w:rsidP="00BC4FDE">
      <w:pPr>
        <w:rPr>
          <w:rFonts w:ascii="Tahoma" w:hAnsi="Tahoma" w:cs="Tahoma"/>
          <w:color w:val="000000" w:themeColor="text1"/>
          <w:sz w:val="24"/>
          <w:szCs w:val="24"/>
          <w:lang w:val="en-US"/>
        </w:rPr>
      </w:pPr>
    </w:p>
    <w:p w14:paraId="43E3F0A3" w14:textId="77777777" w:rsidR="00BC4FDE" w:rsidRPr="00BC4FDE" w:rsidRDefault="00BC4FDE" w:rsidP="00BC4FDE">
      <w:pPr>
        <w:rPr>
          <w:rFonts w:ascii="Tahoma" w:hAnsi="Tahoma" w:cs="Tahoma"/>
          <w:color w:val="000000" w:themeColor="text1"/>
          <w:sz w:val="24"/>
          <w:szCs w:val="24"/>
          <w:lang w:val="en-US"/>
        </w:rPr>
      </w:pPr>
    </w:p>
    <w:p w14:paraId="1A936AEB" w14:textId="77777777" w:rsidR="00BC4FDE" w:rsidRPr="00BC4FDE" w:rsidRDefault="00BC4FDE" w:rsidP="00BC4FDE">
      <w:pPr>
        <w:rPr>
          <w:rFonts w:ascii="Tahoma" w:hAnsi="Tahoma" w:cs="Tahoma"/>
          <w:color w:val="000000" w:themeColor="text1"/>
          <w:sz w:val="24"/>
          <w:szCs w:val="24"/>
          <w:lang w:val="en-US"/>
        </w:rPr>
      </w:pPr>
    </w:p>
    <w:p w14:paraId="24797AB6" w14:textId="7F9BEAEE"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Die eintreffenden Töne, die durch die Soundkarte entgegengenommen werden, gelangen in die Bibliothek „AudioLayer“</w:t>
      </w:r>
      <w:r w:rsidR="00E8196C">
        <w:rPr>
          <w:rFonts w:ascii="Tahoma" w:hAnsi="Tahoma" w:cs="Tahoma"/>
          <w:color w:val="000000" w:themeColor="text1"/>
          <w:sz w:val="24"/>
          <w:szCs w:val="24"/>
        </w:rPr>
        <w:t>,</w:t>
      </w:r>
      <w:r w:rsidRPr="00BC4FDE">
        <w:rPr>
          <w:rFonts w:ascii="Tahoma" w:hAnsi="Tahoma" w:cs="Tahoma"/>
          <w:color w:val="000000" w:themeColor="text1"/>
          <w:sz w:val="24"/>
          <w:szCs w:val="24"/>
        </w:rPr>
        <w:t xml:space="preserve"> in der die Klasse „Frequenz Input“ ist. </w:t>
      </w:r>
    </w:p>
    <w:p w14:paraId="63655A94" w14:textId="2FDD658A"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In der Klasse Frequenz Input ist das „NuGet“ Paket „NAudio“</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das in unserem Fall die eintreffenden Töne direkt aufnimmt. </w:t>
      </w:r>
    </w:p>
    <w:p w14:paraId="4250BE07"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as Paket „NAudio“ wertet die eintreffenden Töne aus und gibt Werte an die Klasse „FrequenzInput“ zurück. </w:t>
      </w:r>
    </w:p>
    <w:p w14:paraId="2E96D95A"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ort werden die Daten berechnet und die Informationen über die Position des Balkens an das Programm Move zurückgegeben. </w:t>
      </w:r>
    </w:p>
    <w:p w14:paraId="6C1D1E1F"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lastRenderedPageBreak/>
        <w:t xml:space="preserve">Schlussendlich veranlasst das Programm MOVE die grafische Ausgabe für Balkenposition und Ball. </w:t>
      </w:r>
    </w:p>
    <w:p w14:paraId="34196F97" w14:textId="77777777" w:rsidR="00BC4FDE" w:rsidRPr="00BC4FDE" w:rsidRDefault="00BC4FDE" w:rsidP="00BC4FDE">
      <w:pPr>
        <w:pStyle w:val="berschrift3"/>
        <w:rPr>
          <w:rFonts w:ascii="Tahoma" w:hAnsi="Tahoma" w:cs="Tahoma"/>
          <w:color w:val="000000" w:themeColor="text1"/>
        </w:rPr>
      </w:pPr>
      <w:bookmarkStart w:id="132" w:name="_Toc29751654"/>
      <w:r w:rsidRPr="00BC4FDE">
        <w:rPr>
          <w:rFonts w:ascii="Tahoma" w:hAnsi="Tahoma" w:cs="Tahoma"/>
          <w:color w:val="000000" w:themeColor="text1"/>
        </w:rPr>
        <w:t>Arbeitsweise der Klasse FrequenzInput</w:t>
      </w:r>
      <w:bookmarkEnd w:id="132"/>
    </w:p>
    <w:p w14:paraId="4EDAD616" w14:textId="64C93215"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ie im Punkt NuGet erwähnt, handelt es sich bei NAudio um eine Software-Komponente, die in Form von Paketen integriert wird. Bei meinem Teil wurde NAudio mi</w:t>
      </w:r>
      <w:r w:rsidR="001419FA">
        <w:rPr>
          <w:rFonts w:ascii="Tahoma" w:hAnsi="Tahoma" w:cs="Tahoma"/>
          <w:color w:val="000000" w:themeColor="text1"/>
          <w:sz w:val="24"/>
          <w:szCs w:val="24"/>
        </w:rPr>
        <w:t>th</w:t>
      </w:r>
      <w:r w:rsidRPr="00BC4FDE">
        <w:rPr>
          <w:rFonts w:ascii="Tahoma" w:hAnsi="Tahoma" w:cs="Tahoma"/>
          <w:color w:val="000000" w:themeColor="text1"/>
          <w:sz w:val="24"/>
          <w:szCs w:val="24"/>
        </w:rPr>
        <w:t>ilfe des NuGet-Paket-Managers gesucht und in die Klasse „FrenquenzInput“ integriert. Bei diesem Vorgang wird der benötigte Verweis automatisch hinzugefügt. Um NAudio im Programm ordnungsgemäß zu verwend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wurde der „using“ Befehl für NAudio hinzugefügt. </w:t>
      </w:r>
    </w:p>
    <w:p w14:paraId="3C53E8D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1536" behindDoc="0" locked="0" layoutInCell="1" allowOverlap="1" wp14:anchorId="39B53143" wp14:editId="772FA543">
                <wp:simplePos x="0" y="0"/>
                <wp:positionH relativeFrom="column">
                  <wp:posOffset>-5715</wp:posOffset>
                </wp:positionH>
                <wp:positionV relativeFrom="paragraph">
                  <wp:posOffset>91910</wp:posOffset>
                </wp:positionV>
                <wp:extent cx="2924175" cy="1876425"/>
                <wp:effectExtent l="0" t="0" r="9525" b="9525"/>
                <wp:wrapNone/>
                <wp:docPr id="434" name="Gruppieren 434"/>
                <wp:cNvGraphicFramePr/>
                <a:graphic xmlns:a="http://schemas.openxmlformats.org/drawingml/2006/main">
                  <a:graphicData uri="http://schemas.microsoft.com/office/word/2010/wordprocessingGroup">
                    <wpg:wgp>
                      <wpg:cNvGrpSpPr/>
                      <wpg:grpSpPr>
                        <a:xfrm>
                          <a:off x="0" y="0"/>
                          <a:ext cx="2924175" cy="1876425"/>
                          <a:chOff x="0" y="0"/>
                          <a:chExt cx="2924175" cy="1876425"/>
                        </a:xfrm>
                      </wpg:grpSpPr>
                      <pic:pic xmlns:pic="http://schemas.openxmlformats.org/drawingml/2006/picture">
                        <pic:nvPicPr>
                          <pic:cNvPr id="435" name="Grafik 435"/>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924175" cy="1552575"/>
                          </a:xfrm>
                          <a:prstGeom prst="rect">
                            <a:avLst/>
                          </a:prstGeom>
                        </pic:spPr>
                      </pic:pic>
                      <wps:wsp>
                        <wps:cNvPr id="436" name="Gerade Verbindung mit Pfeil 436"/>
                        <wps:cNvCnPr/>
                        <wps:spPr>
                          <a:xfrm flipH="1">
                            <a:off x="1903578" y="1470973"/>
                            <a:ext cx="8640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Textfeld 437"/>
                        <wps:cNvSpPr txBox="1"/>
                        <wps:spPr>
                          <a:xfrm>
                            <a:off x="0" y="1609725"/>
                            <a:ext cx="2924175" cy="266700"/>
                          </a:xfrm>
                          <a:prstGeom prst="rect">
                            <a:avLst/>
                          </a:prstGeom>
                          <a:solidFill>
                            <a:prstClr val="white"/>
                          </a:solidFill>
                          <a:ln>
                            <a:noFill/>
                          </a:ln>
                        </wps:spPr>
                        <wps:txbx>
                          <w:txbxContent>
                            <w:p w14:paraId="594CF10D" w14:textId="77777777" w:rsidR="006814FB" w:rsidRPr="00CB7234" w:rsidRDefault="006814FB" w:rsidP="00BC4FDE">
                              <w:pPr>
                                <w:pStyle w:val="Beschriftung"/>
                                <w:rPr>
                                  <w:noProof/>
                                  <w:sz w:val="24"/>
                                  <w:szCs w:val="24"/>
                                </w:rPr>
                              </w:pPr>
                              <w:bookmarkStart w:id="133" w:name="_Toc29751759"/>
                              <w:r>
                                <w:t xml:space="preserve">Abbildung </w:t>
                              </w:r>
                              <w:r>
                                <w:rPr>
                                  <w:noProof/>
                                </w:rPr>
                                <w:fldChar w:fldCharType="begin"/>
                              </w:r>
                              <w:r>
                                <w:rPr>
                                  <w:noProof/>
                                </w:rPr>
                                <w:instrText xml:space="preserve"> SEQ Abbildung \* ARABIC </w:instrText>
                              </w:r>
                              <w:r>
                                <w:rPr>
                                  <w:noProof/>
                                </w:rPr>
                                <w:fldChar w:fldCharType="separate"/>
                              </w:r>
                              <w:r>
                                <w:rPr>
                                  <w:noProof/>
                                </w:rPr>
                                <w:t>35</w:t>
                              </w:r>
                              <w:bookmarkEnd w:id="13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53143" id="Gruppieren 434" o:spid="_x0000_s1217" style="position:absolute;margin-left:-.45pt;margin-top:7.25pt;width:230.25pt;height:147.75pt;z-index:251841536" coordsize="2924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XnjmQQAAHkLAAAOAAAAZHJzL2Uyb0RvYy54bWy8Vt+P4jYQfq/U/8HK&#10;O0tggUC07Iljf/Sk1R263faejeMQax3btc0Crfq/d8ZOYGFRb3uV+kBwHI9n5ptvPvvqw7aW5IVb&#10;J7SaJr2LNCFcMV0ItZomvz7ddcYJcZ6qgkqt+DTZcZd8uP75p6uNyXlfV1oW3BLYRLl8Y6ZJ5b3J&#10;u13HKl5Td6ENV/Cx1LamHl7tqltYuoHda9ntp+mou9G2MFYz7hzM3sSPyXXYvyw581/K0nFP5DSB&#10;2Hx42vBc4rN7fUXzlaWmEqwJg/5AFDUVCpzut7qhnpK1FW+2qgWz2unSXzBdd3VZCsZDDpBNLz3J&#10;5t7qtQm5rPLNyuxhAmhPcPrhbdnnl4Ulopgmg8tBQhStoUj3dm2M4JYrgrOA0casclh6b82jWdhm&#10;YhXfMO1taWv8h4TINqC726PLt54wmOxP+oNeNkwIg2+9cTYa9IcRf1ZBkd7Yser2O5bd1nEX49uH&#10;YwTL4dfABaM3cH2fVmDl15YnzSb1u/aoqX1emw5U1lAvlkIKvwsshRpiUOplIdjCxpfXyAMoLfK0&#10;FM+AekAGbXBZNKKY1INmz44oPa+oWvGZM8BwQBNx7B4vD69HHpdSmDshJRYKx01u0A0nbDoDT2Tq&#10;jWbrmisfW89yCWlq5SphXEJszuslBybZT0UvNANU/sF5dIccCO3wZ388S9NJ/2NnPkznnUGa3XZm&#10;k0HWydLbbJAOxr15b/4XWvcG+dpxyJfKGyOaWGH2TbRnud+oROyq0J3khQYNQKRCQO1/CBGmEBKM&#10;1XnLPatwWAJaXwHhaLP/EKA9oIm4O2gLtPj3jTAc9ofQFdFFa26s8/dc1wQHgCjEEBClLxBtXNou&#10;aQofAwiRQTzYsSCorq0xvL0PN5TTc1L0WFHDIQTc9jVzR3vmcksLTn7jdilUsVYrUgtPFiUXEug8&#10;wvwa27lqFMQdoUZKwP8X5DLi2AhJb5JeDjM4Q1AyBlk6yS6jZLSiMh4N0hSEHTUlqPleE6BdjkGE&#10;8lGxqvxcKwV4ahs9nYWU5lKRDficpMM0BOS0FEXbPeF44nNpI6mWq9iAwJ3XqzwV8lYVxO8MiKq3&#10;AlpW8qbSUkHhEJFYuDDyO8kxeam+8hJEGUQzxnjijzIGTdj6DKsPbG0Mm6jxHD0EemwY2V2iKQ9H&#10;5d7rO4z3FsGzVn5vXAulbcTs2LvftiGXcX2LQMwbIVjqYhfYEaAB/v5vRM5aIj8BtUouC2Bt9oq1&#10;eO4Rv/2oQ1EaNv9j1/dGQNf2iGv5enQI9kejDMj7H1r/hHHI+D0rN5XwLduOeInUo7nSyObo+wwZ&#10;/Xa5DfeCcb9FIRaHWA2KBC3nDLsT4PCBOr+gFq5NMAlXQf8FHqXU0D66GSWk0vaPc/O4HpQJviZk&#10;A9ewaeJ+X1M8eOUnBZqFd7Z2YNvBsh2odT3XoOq9EE0YgoH1sh2WVtffQNJm6AU+UcXAFzRjO5z7&#10;eBmEGybjs1lYFM/vB/Vo4NSPDYjAPm2/UWsaRfZQ0M+6VUWan6hIXIswOzNbe4A6qPaB4g31A8PD&#10;7QXudzB3dIF8/R7WH27M1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6On2G&#10;4AAAAAgBAAAPAAAAZHJzL2Rvd25yZXYueG1sTI9Ba8JAEIXvhf6HZQq96W6qkRqzEZG2JylUC8Xb&#10;moxJMDsbsmsS/32np3p88x7vfZOuR9uIHjtfO9IQTRUIpNwVNZUavg/vk1cQPhgqTOMINdzQwzp7&#10;fEhNUriBvrDfh1JwCfnEaKhCaBMpfV6hNX7qWiT2zq6zJrDsSll0ZuBy28gXpRbSmpp4oTItbivM&#10;L/ur1fAxmGEzi9763eW8vR0P8efPLkKtn5/GzQpEwDH8h+EPn9EhY6aTu1LhRaNhsuQgn+cxCLbn&#10;8XIB4qRhFikFMkvl/QPZLwAAAP//AwBQSwMECgAAAAAAAAAhAMkg0vp2MAAAdjAAABQAAABkcnMv&#10;bWVkaWEvaW1hZ2UxLnBuZ4lQTkcNChoKAAAADUlIRFIAAAEzAAAAowgGAAAA5kn5qQAAAAFzUkdC&#10;AK7OHOkAAAAEZ0FNQQAAsY8L/GEFAAAACXBIWXMAAA7DAAAOwwHHb6hkAAAwC0lEQVR4Xu2df0xU&#10;V/7330VBBWspI44uM1SyMlJkdbV8fcBZ2A5WaNOS7hp5WOMWG2069Hma9o82S1g3jWnqGjfdpE36&#10;7RealVT8koYH4/Yb2o2sW2mRkUlX20eXUjK4kcLYLuKwPLVIFdfvc37dmTvD/P4BM8N5mRvnnnPP&#10;uefe4b7n8zk/Pvee7dsr/xsSiUQSB0xO/j/xCcjMvE98Co57Hnrof0gxk0gkCc89ubm5UswkEknC&#10;kyL+l0gkkoRGiplEIkkKpJiFinY/Nr5yCuuKxL5EIokLIuwzy0Ha07/CEg0w8+GL+H5QJM8xhw8f&#10;Fp9809jYKD5FCBUzcw1unnwUl/tFWqwwmNHaVAud2EXfEVQc6BI74WKAubUJuW0ViLgqiSSOiEDM&#10;irH0pUrcbT0GPP4rpFjnV8z8iVWg/LiECZkRlvo6NNtEWlSQYiZJTiJwM8/j+9//FrfHxW7CsAPr&#10;XjmILLHH3UbP/VMoEdtG0zqRAWTVuNLd3UxeZ47pD17LoeigM91rfogYzK0402omsqRABeoMWs0i&#10;hQrhmTM4IzYlnZU704RaYuqVNij5rVCKeZY7VKUkt5I6zDhE08l5zYfc8xlVh2anSSRziOwz8yCr&#10;nLuQ1lf5dqn7ssgBJjpo2vMY9SrgJdCvbOflTlqRXvZLIZBE6HbqMNos6iR5GO/AkKper9ia8Vo7&#10;UNvEBcQlXDSrDX06I0xOETLBqOtDmzDhqvbWYvRIBSoq+FYn0m3NdWS/Hu126rEq+YrlV4VDTblo&#10;E2UqKo4ADS6h09Xmooek9elqYRypRz2pRL9W3SqJZH5JKjHr7e2dtYXK9HU7Vu4k1lPNDpESLFbY&#10;Ok7zj+OjuMk/RQQXnwrUW4xoElYRl48u9PTpYBRqZjAZgfZjJJVzZcTOLa9QzCTDWuhRigZ6HrY1&#10;kD0VfT2ifjss3V783q4DrK3SdZXMF0klZj/5yU9mbaEy3f0Mt6C+NHKXMGRR8+Q0Jr7UQW8WLia1&#10;0k4exbTIDQYuatwq2iv0qesYMduMJiJuVdhbO+q0yiiKCFb0lHNhCkbU8nKhs7ej3mmZ0S3a/XUS&#10;SexYoG6mDsu09P91yNlZg3SW5kH/QVibO3DzQaOrPy0ctPuhW9mBi8Jttb76DK6OibxQYJaTHSNX&#10;xD5xQ9tGiatpLkep02rygFpL9e2wl5YTyVOwYXgUs13Erh43sQwZ0Wfm7LeTSOaYCMSMjma+iXtf&#10;4lMzUh+nn9/E0gKRHbecxtWz5GFmltJb0Ax24LrIYeL2nLCg6MamYBzEhFveW9Bng7ui5JiA883G&#10;jsJ+vQablDrZphpw8IUQB+fWRPvB3C2lrp5R1NaWEg9QLWV8MMC93AE3sWNWXW2TOEbpF+vCASJ8&#10;eufAANk8+ur8cmWESC35mcjN4/sSyRyTFGsz53SeWajQkcydxB56VRFFPiqqu/682+BCWFDB2zOC&#10;+rpmYm/NN3zKh9FS7xxwkEjmErnQPNbMEjM6jeMlIOJJt1U4dKYBODL/ne506kZTrQ72dilkkvkj&#10;acUsfibKUveUu6YKN89GZpVVHTqDhlJI8ZBIVEgxk0gkSYGcNCuRSJICKWYSiSQpkGImkUiSAilm&#10;obKiHDnVL2NVjtiXxISiXY2sz5Nuuzzm8vnLixlaE8xzeb5EIY7uy6L77rvvoPgcOtlPIP25/42l&#10;2x7Dkm1bgMtn8a9oLEqMAo888gg++ugjsRdFljyAFWtzcPebc5i6IdJiBf1DeWE3KsvKUEa31ZPo&#10;HbgmMsNFC5P5BRTf6kXEVQUJFZ/9T4prKNuA1KELGJ4SmT64NkDX1g4hdcNmpI+6t9VfXvgEuC/L&#10;81C8WYdp29zdN+/wdu6uVO5nGVZPzmOb4ua+RDSaSQMzPoq77x7FHbKXYvw1MvIvYerdD3CXHzCv&#10;JPxoJhWyfQbYWprRHc7yJ5/Qh2EfNJbDOBHr4JLiXCWOThwO62T+2hrt65jL+xIukd7P5CZ6UzMK&#10;9uPex4Hp33Nxm298i9kGrKo2YKrzj2DGAXUbf6rBpNv+VqTSz4SZoVZcHeQ/ORnFLyN7DfuIm5+9&#10;jmtX+WelzttDWcjMv5+lqMsh5+dYu+WH/LPALd8bfsRMazJjn8GGluZu8Cz+R26wtaCZHszKljiX&#10;TE1YeTorV+K5kGoCVuUcHuWGOvmDTcv9DDY4SkqQP2GF1VGCknxXvk9YfRpYDp+A18N8nM9FGGIW&#10;oE5qJVaTtnOG0EnaNh7gvqjLzGqjz/MVYVdjARxWDUpE3cr3wPAo55bni6JdaKwGa/Os20GJUlvU&#10;10ivvcBhhYZ89zyf3zOa7fe+ELzda+ch7FryvZYLl8jcTBUp6x9D2s1z+N72tUiZX3y7mauQsV6D&#10;GdsgZugucxvTSbv5fsaParBo6HVcPX8Ok7ZzuHHd5Q/NfE3TLhNx2oRFDrWbSevcintvf4zhj/8L&#10;k1NaaIpyxTmI0D2cj6lP/h3/+BspT/Iy772MsfMD+Jco7ZWpYdhTi1FdXYmyDakYujDMxZZl3cLq&#10;ys1Yrrhr2q2o2jYNy/G/gspj0WO7kXHuMN45ycMgXRA+3dTwBad7Nv0XJV9x+cgf/Au5+PzwOzjJ&#10;widNonD/z6El5xjPLsa2EuDc4XNIqdwO/VAL3rM/gC0Zdmfd3tBurcK2dDssqrY7YQ8QFes3cPwU&#10;Od9QKsp+UYUVbi7ocuQV+3IlveX5vgZaJ3u4QKyad06y+9LbO8Dul//74set9XsNq1BYVopN03/h&#10;55tcjcrtD2BSnNPXd+QP7YYybJ7+HCdJA+gPzAu7yd+G0830d+3+2uL/nq0qLEOp3o733jiOUyR/&#10;cvWTKEjh98Cfu+/rXjtZVYgy8hxORNE9jc4AALHKMkrGMN15XiQkLjPf/RPpW17G2uINIiVY/o7x&#10;81/wjzccXCgjZKy7mVmYLTYD9hErs9FsIvYIpR+DxAo0FPI9baEBsJ51/uqNOyaQX02OD6VXVpsN&#10;DfJRTc/Dtmqyp2JoUNQ/AdtAAAsiCGibs4YsLqtzrBsWck0a1UqJkPF7DUUoyCfW1tkomQGEwNdA&#10;rBHF7Bh3ONfmUsL6jlTwv40WWJVKA31/vtoSsBwpaVE8APKXdyIYSyqIe91/gv1tR8sqo0QsZrSv&#10;LJ7cy0i5PXgUw52vY/gbA9ZWhyNqnnyBqW/uR+ZPSV20vi1ZmLzQg9siNxj4H24nhrJKUCb+9vvP&#10;WkHUjIhbEcpKHLCoXBRFBA8PFvA/0GAemGwNsogL2ULLObfI+uvGyEODLA0i0aeQiME1xIpwviN2&#10;P4lS8p8wD8K99gS6Z4GISMxYpz+1yBJOyLKQuoL+vwqZD7n6x9y4+kcMf/IpZtYYkCGSwmJFOXEr&#10;P8XXVCDZdhST34q8UGC/oBNwKCG7qRXgMKDQVIB8p9XkAf31a7FiIr+ASJ7CGP1hJs+ExyPRP+gm&#10;liGT9zCeeuopPKyOANR/llgO5Fffy4M6NmAj7TLCpDSDuGxG8mvuvL5w8HsN43BMZKHE5wX6uC9+&#10;iMo1eP2OCF7vJ7++nzlPqCLc7y/S790rge41gfaZERE3e7uWMAl/AIBOy6jbgUViV2E+Xzmnhv7C&#10;0JvljTTiFv/A2VFPBCtfIwYEiLiZ6pC5nGUxXB39s/MoPN//oIJ64IBDXFLlWF+IDlI1szpLvXai&#10;ihEvpTeXMKucW4ev7wEA0F/s5m6QCrFPY8HhE8CuRiMc5PiBQjoo8L6zE/n+zU/iiaIVGO09jo+V&#10;AJIM2vmsdl1U53O7RlW6l2ug8Ovwl0c++LgG3krPsh6d0l7vS4Dz+bwGet0FGFTqZ3UrgyGBv6Ow&#10;7qfPa/fXFmXf+z1jAwCDHn8/jAD3Jdh7PRS9kVm50DzWsJFM8lulEi8qbpnfBRjNDAb6IBkdqodV&#10;IkkUuNg5R+CjgFwBMOdsQAax0mZuRDqEQ35tqVWm6pyVSBIBOhLb2BhdIaNIyyzmzHZPA84xC4Ay&#10;fyeouUkSyQJBiplEIkkKpJspkUiSAilmEokkKZBiJpFIkgIpZqEi45nFP3QOU6OMPbbQiEjMFlfz&#10;F//y7ddIm7N1KwsE8VDSgQy2ReXppPN75uhBp/Pg1O1v3AWpL5JYEbXRTBnPLMqwGdIJHs/MY1Iv&#10;D0Hk8B3CRiKJgOiKWdafcSNOImf4FjMZz8wd38thlKUptFxY8cxmrVBwbydbKhNErCwKP5cPIVad&#10;J1tVzr19fEmPz5hetA71CQne8gNes2TeiDCeWTGWvtSAZdseQ9qyPkz9n48RL5PWZDyz+Y9nxmJW&#10;5U7jc2fbp7A8rwy505+zcoFjZYmNxQkrxq3ev+ImKb/+niFSPo+IUzlSegdwD43zhUGcIgV9x9gK&#10;ENNr/3oMKXHJSF5Z9hDeI6rlvLoYxN+SRJcIBwDO4/vfv4gbdLNqkfHSfiwWOYmKjGem9G95xLWK&#10;cjwzBZ+xsqglpLRFZS3Sa2MUFUAzoUGBuMSJoEJV+I4vFpAYxN+SRJfojWYOXiQPsBYpCT4IIOOZ&#10;xTKulZaeBo7xQJXSdaca4v6KdtAQOSKHxvTKojG9yN+ZzWKDhqhZtiYriDr9wX8cSvYJ8aTnfl+u&#10;eU00oidmBZuQ6riEO5HEo5ozZDyzOYln5kHRLhoSZgiDgawbdq0uispclhmzqDQFKNM4MNA/ABsK&#10;UKCJMA6a1gSjRi3kXkRcWIrRjL8liS4R9Jm5+suW0E0TPyOZFN99ZuOYSdmC7C3bkbl+ExZ99Slu&#10;adJF/xZdFP4cVv9oG8kj29oc3PqsBZOsb0zJ24SlaUDqGn5M2hTtO/PTD3frK9xdWYPVD4k62aZ1&#10;HesL+vDsf9L5OrGyzTrYO9/An1Sxra6l5GH39nwMnTup6sehneSqV5Gxcu/gY1U/zzVHKoqrq8Ur&#10;7JRXv13DAOubUr3aTvTVIa8Ym9NH0TsAFJblYvpz3o9WgEFnn9n9eZtgWLUE345cwvAkS+L9TD/e&#10;hM2ivvX3EMF4409QLoH2ma287qUPamoYt1ZXYvsjvFz2kBV2XTqu0/6tqeXIqyyFZujP+GR4DNPa&#10;MjyS78Dnp2jfl3Ltm6FbRgR7PS/PY+TTPrOVvA56DvaKtHSMsjrJ+fJ24xfO1+HRbbUzXj/jHi02&#10;kHuZNW2Pwuv+JLFALjSPNTKeWfzDRird33pER1ONDtVoJhPK6IetkUQPuQJgzpHxzOIf+kIOV99e&#10;rOJvSaKLtMxijoxnFv9wq0s9BU/e28RDiplEIkkKpJspkUiSAilmEokkKZBiJpFIkgIpZqGi3Y+N&#10;r5zCunAnl0rcMZjReuYMDlWJfYkkTKIiZjRiBo1ptrRAJEiig3jQzyhbVJ54A8ytcyceBnMrWs0G&#10;sSeRxI7IxaxgPzLyxzDjEPvJzthRXHr1UVyO9YJjKmRNRljqK1BRIbYDXSIzibA1o45cWzJemmRu&#10;iVDMirH0cS1ufXgqbpYxBWYH1r1y0LXWj7mNnvunUCK2jaZ1IgPIqnGlu7uZvM4c0x+8lkPRQWe6&#10;1/wQodbOmVYzsbEUuLXltIA8LDolnZU704RaHVDaoOS3wmk4eZRTrDduXZlxiKaT85oPueeHS5Wo&#10;Z3ZdVeRch2Bm7eX5btadp8VKjnUvfoilz5X1KYkPIhKzxdVPIcV6DLcTYnF5cGSV1+DmyUdhJdYX&#10;3S51XxY5wEQHTXseo16vtwT6le283Ekr0st+KQSSCN1OHUabRZ0kD+MdGFLV6xVisbzWDtQ2kYfV&#10;TbhoVhv6dEaYnCJkglHXh7ZmG9ut2luL0SMui65OpNua68h+PdrtQJ8zvw48mwhIUy7aRJmKiiNA&#10;g0vodLW56CFpfbpaGEfqUU8q0a9Vtyp0ug7Q8/D2zKYUtbltvC1H+sj59wrBou1UXV99O7wWlyw4&#10;whcz4l4uw3HctDjDrSYF09ftWLmTWE81O0RKsFhh6zjNP46P4ib/FBFcfCpQbzGiiVogTlHrQk+f&#10;DkahZgaTEWg/RlI5V0bs3PIKxTQxrIWeCEiD09ppIHsq+npE/XZYurk4xpY+HFF8zysjLsGqKkep&#10;vR3H/LmlXQfYfZOu68IiTDHLQVrJRvIAPCVeZvIrLNEAqY+Tz08/IY5JTKa7n+EW1JdG7hKGLGqe&#10;nMbElzrozcLFpFbayaOYFrnBwEWNW0V7hT51HSNmm9FExK0Ke2tHnVYZRRHBip5yLkzBiFpeLnRE&#10;JOppOeemWG0SSfwTpphdxe13RYRZtv0OtxzAzIfk87sfiGPiGR2WsbBU65CzswbpLM2D/oOwNnfg&#10;5oNGV39aOGj3Q7eyAxeF22p99RlcDWfJH7Oc7BhR4ucQN7RtlLiaZmKpOK0mD6iFQt2w0nJVn5IN&#10;w6OY7SJ29biJZchsfRZvv/02nt0q9mMFtdKcLrYB5t/Ukm/TA9FnJkdRFxYRDgAkIqdx9Sx5mJml&#10;9BY0gx24LnKYuD0nLCi6mWn/2UER5VTJewv6bHBXlBwTcL7Z2FHYr9dgk1In21QDDr4QD6RzY/1E&#10;7pZSV88oamtLiQeoljI+GOBe7oCb2DGrrrZJHKP0i3XhABE+vXNggGwefXX+0K1ZLT7NRuc8F9+4&#10;oai0031AIqARqe5LJGVz24jFKrKcCLdUl+snUqQk6ZALzWMNHcncSZ7BVxVR5KOiuuvPuw0uhAUV&#10;vD0jqK9rJvbWAoVNYaEDF2rBpkLZBKOl3jn4IUl+FqBlNt/sQNaDwM3xCIWMjuo1EKusbQELmReU&#10;6SdSyBYeUsxiTf9/YnS8BAani/kS0s8+H9GkWz4/qwH69no5YueBMvghhWzhId1MiUSSFEjLTCKR&#10;JAVSzCQSSVIgxUwikSQFUsxCZUU5cqpfxqocsS+RSOKCCAYAcpD2NF/G5MR2HDc6z4ud+SVmAwBU&#10;zH66FTOfvY5rsV6WqjXBvE/1Nu+hThw+EWnsIf4mIo3lMCKuKgD0FW371K88EkT+5qO5uwZJ4hCx&#10;mKVYX8T3gyIpjkj40UwmZAbYWpoR3TeezYcQFGFXYwEGVS/ZjQwpZpLZLEAx24BV1QZMKW8YZ5aW&#10;BpNu+1uRSj8T1O+4pG8iz17DPuKmm2XG67w9lIXM/PtZitu7MdlbzX/IPwsCvjvTj5gxi8dgU73J&#10;nD/czpfUelh0iiXk3VKagFU5h0e5oU4uFrTcz2CDo6QE+RNWWB0lKMl35QfGh5j5OB9/w3i+qn5a&#10;vhoach3vk5b4vQbKrPKShcCi++6776D4HCIrsOjHRqRtegxLttFtC3D5LP4Vjdg3UeCRRx7BRx99&#10;JPbUrELGeg1mbIOYobtLHsCKten4Xuxn/KgGi4Zex9Xz5zBpO4cb15nEMWa+pmmXiThtwiLHOUzd&#10;EBmszq249/bHGP74vzA5pYWmKFecgwjdw/mY+uTf8Y+/kfIkL/Peyxg7P4B/idJemRqGPbUY1dWV&#10;KNuQiqELw1xsWdYtrK7cjOVDFzBME7VbUbVtGpbjfwWVx6LHdiPj3GG8c7IXvb29uMAOouUukP0h&#10;pG7YjOm/KPmiDioYL+Ti88Pv4CQp09s7icL9P4eWnGM8uxjbSoBzh88hpXI79EMteM/+ALZk2J11&#10;+2cVCstW4nrvAGsfx/f5hq8MoHdyNZ6sLsQkKbNq136sJ+ekguz/GgSrClFGvuMJWy8G/PxeSJKL&#10;CAYA3CNnTFmJLtTtx2KRm6jMfPdPpG95GWuLN4iUYPk7xs9/wT/ecHChjJCx7mZmYbbYDNhHrMxG&#10;s4nYYJR+DBIr0FDI97SFBsB61mn1jDsmkF9Njt8VwltXtNnQIB/V9DxsqyZ7KoYGRf0TsA14mIrh&#10;EOh8/SfQYtWw/Gp0htbHRsrS+yatsoVF1EYz79ouEUtDi5RskZCg3B48iuHO1zH8jQFrq8MRNU++&#10;wNQ39yPzp6QuWt+WLExe6MFtkRsMXNQ6MZRVgjKhT/1nya+HoZDc8SKUlThgUT3siggeHizgQhGM&#10;qGVrkEVcyBZazrlFu79ORZDnm5hQludLJP6JmpgtLtlBXK9LuJMQIbSzkLqC/r8KmQ+5+sfcuPpH&#10;DH/yKWbWGJAhksJiRTlxKz/F11Qg2XYUk9+KvFBglswEHMr9HeuGxWFAoakA+U6ryQNqobRYMZFf&#10;QCRPYYxYboAmm1t1TvoH3cQyZPIexlNPPYWHg426E+h8RbtYv+D7ze/DqqmG2aRur49rUKB9ZkTE&#10;3ctIkp0I+szoAMBrSN/O+8xScRpT734QNy828d1nNo6ZlC3I3rIdmes3YdFXn+KWJl30bxFxMz2H&#10;1T/aRvLItjYHtz5rwSTrG1PyNmFpGpC6hh+TNkX7zvz0w936CndX1mD1Q6JOtmldx/qCPpD7n0RZ&#10;WRnfNutg73wDf1KCMxKupeRh9/Z8DJ07qeobooMBL2B3pbrcO/hY1Xd0zZGK4upqVLK6NyCV9b1d&#10;w8BQKsp+sVukk0301SGvGJvTR9E7ABSW5WL6c96PVoBBZ5/Z/XmbYFi1BN+OXMLwJEtS4a3PzPf5&#10;plgHvgbW906gf2oKw3be3uLUIef5vF8DywLu0WIDue6saTtps+w0WyjIheaxho1kEglVRksJdFQ0&#10;87sAo5nBQB96o0M1qinheIzuShYEcgXAnLMBGWuAmRuRWgxF2EWnH1ikkKmh00gaG6WQLUSkZRZz&#10;qHtah8zlYpcQcI5ZAIp2NYLoWBRm0kskyYMUM4lEkhRIN1MikSQFUswkEklSIMVMIpEkBVLMQkXG&#10;M4sSdPH4LtVk3jmGLnL3PD9La0Qoq8DiBzodJVHbHh0imDQrKNiPe/c+zRebr1+MO//XhngYUfA9&#10;aTZC2ITYHNz9Rr3QPEbQh+sF1aTS1ZNRmATKJ9UW34r9Imw6TeKF3ZW87aptA5v8muFlIu0csjwP&#10;xZvTMao+P0vTYTrGC9T93xf1ivlQWI684s1IH124i+sjGs1MMf4aGfmX4mrmv0LCj2ay8DjJHM/M&#10;W9ocwu6vBpb5Oj8jmvdgPr7X+CICMSvG0pcqcbf1t7gdh+sxfYuZjGfmznzFMxNpnUA1nTRHUM+b&#10;o3PpChxWaMg5eXuG0KmU99FOijIHT8GtjR7l1HWqy7lfF2+nw6pBibh3bvP72NIr1QkJwc//8y5m&#10;oVyD61zuYqZ8186yPssJxHW4X3tiEb6bmb0Fabox3LlnFzL+5y7mZi5O+RtmRmPtewWHjGcW7/HM&#10;aFopSlPO4fA7J1n8ssrtD7D4ZfSYVYVlKNXb8d4bx3GKtGdy9ZMoSKEulO920qZcG+DXzDa29rMY&#10;t1idtNx2TJOHlV03ydugcjN5OX5v3F013s5N03/x0k5S5/71GGp5A8dPkfIkryx7CO8RNQjmrni/&#10;L/6uwfd3q3YzU8ob8Qv9RbSQe/dXUbHvcoIkiAEX2QCAZgfScEzENDuOuyV7kZbgIYBkPDMf8cWi&#10;Hc+MQSwjxQwYd5Ca3VEv1eo/oVgYAdpJLQwlT22FFRUwq/JsWFaH/3ZGHV/XQAj03dI8Gv/tsMd6&#10;3YB/E0kQAy4yMXOcxvcWxdc6jzs2LVLULzhJQGQ8M//xxeYdv+0klhKNttEi0mn4I1YoVvAflZJ9&#10;Qnjoud+PdK2s/2sI9N0OdZK/k/zqWaOaYf1NJBjhi9n457gDYpkViP3sJ5BmGMNdh9iPa2Q8s3mP&#10;ZxYu/trJ7pGLojKVVUMtqixyv9hla2H6mbvFExZaE4watbB6Ef9Q74u/a1Dj9bul9OMESdcQK8yr&#10;XvkqJ6zBRI4BF0GU66u4/eFppNe9iXsf5ykzH74Yl4MB7nyByaES/IBYSplkb2boU9zMV/58Zi8K&#10;px39vHfBI4+6ols8BwK88G0PJm+8jB9UbxUJFOKSqkICecVLxzLtnFU/LP2DDtFpe0KkUHhHsLqf&#10;n5ZTix216oz79qGxhO4pAwD0IciGmVoZ1eww2kvMBhmC4f7M+8SnWOO7nWNU4Ml3W03y6KVNWK3E&#10;ShHfLcl730rcdZHHLJhq5ZfY455Rd4zUHbAznP2gNGIfv5EC1UAFIeT74u8agvhuGaSO5k4NuQYi&#10;Ttm0ox+ByzH3OR9ZGtpPFG/meHDIheaxRsYzS17YDw7cxIuORBodwY5mxhNcKBM5dJJcATDnyHhm&#10;yUsRCogx7RhPrG+ETuNIhhhw0jKLOTKeWfIy2+2T38n8IcVMIpEkBdLNlEgkSYEUM4lEkhRIMZNI&#10;JEmBFLNQ0e7HxldOYV24k0sl7hjMaD1zBoeqxH6osPKHEG5xSfIQvpjROGYvvTlrW6rMQ5REjnjQ&#10;zyhb2E+8GgPMrRGIRwhUHfJynqpDUbqO+IBeo/P7YZsU1vkifDEbPCoWmCvbccwgUZYzRcDYUVx6&#10;9VFc9jczPBpQIWsywlJfgYoKsR3oEpmJg36tQXzyga0ZdeTaEvDSnPQdUX1HFQeQwJeS0ETNzUwx&#10;ViLV9ucEWM60A+teOeha78bcRs/9UygR20bTOpEBZNW40t3dTF5njukPXsuh6KAz3Wt+iBjMrTjT&#10;aiY2lgK3tlrNIsXDolPSWbkzTajVAaUNSn4rlGKe5RQDipZrNZtxiKaT85qFNRLIwLoyYhefvKO2&#10;atzrqiLnOgQzay/Pd14bRd3OplqQy3Hh9Rp8WKPUSlTuo497FhE+7ieFWa3knrryuUUX8F4Haie9&#10;JvXxC4goiVkx0kqAW9bzYj9xySqvwc2Tj8JKrC+6Xeq+LHKAiQ6a9jxGvQp2CfQr23m5k1akl/1S&#10;CCQRup06jDaLOkkexjswpKrXK8Riea0dqG3if9TqP1lbcxv6dEaYlESDCUZdH9qabWy3am8tRlXW&#10;Qp1ItzXXkf16tBONcVkTdeDZRECactHmtDCOAA0uodPV5qKHpPXpamEcqUc9qSSg1eWEi5PyfNlH&#10;rrD/uw7Q8/D2zKYUtbltvC1H+sj594rytJ2q66tvh7M4fdDV1izJ07NrsGF4VLESXW0xrNUDo8Og&#10;l+/rngWD64dB9V35bAsrwig1Aq+J8x3pK0W5uEH+7nUk7Ux2oiJmiWOVBWb6uh0rdxLrqWaHSAkW&#10;K2wdp/nH8VHc5J8igotPBeotRjSpHxTiyPT06WAUamYwkaei/ZjTvaEWEXvAQvl5NqyFnghIg/JQ&#10;nmkgeyr6ekT9dli6g3uAbERBdLl55AksJ+XBHlYmIEHRhyOK73llxCVYpK5SezuOefHl6H3Q9bUJ&#10;cSaQH4Q2cp9oE5xWIimvt+udwqEIa1j3TODmZtY1M3H01xaFvjZ+LIUKu9PV9nOvA7az6wBrRyK7&#10;7eESuZhlP4GlSWKVUaa7n+EW1JdG7hKGLGqenMbElzrozcLFpFbayaOYFrnBwEWN/1LvFX/DXceI&#10;2WY0EXGrwt7aUadVRlFEsKKnnAtTMA9oXi50RCTqlYeSbYrVFhlEJzFyrIer2TyhCCtti6XNAj1p&#10;S14u+S6G+QWGdc/mgURp53wQsZgtLtmBRQlnlemwjIVtWoecnTVIZ2ke9B+EtbkDNx80Rhb3Srsf&#10;upUduCjcVuurz+BqOEv3mOVkhzAk6F812kaJq2kmlorzl9wD+itN3bDScuGiUdQul4quHjexDJmt&#10;z+Ltt9/Gs+pIRxR9OfbmjqDbRqxJlMNEkhQBCQtqpTldbAPMv3H1mdm6LeRa97j1Ae4pFfeMllPa&#10;0tUNC2lLuV51PxW83jOCr+vzgd+2RANf7RR9ZlHp80swIhMzEZAxsayy07h6ljxjzFJ6C5rBDlwX&#10;OUzcnhMWFN3MtP/soIj0qeS9BX02uCtKjgk432zsKOzXa7BJqZNtqgEHX4g/SufG+oncLaWunlHU&#10;1pYSr0QtZbyz272c+wgbs+pqm8QxSj9OFw6wfh1VWY++On/o1qwWn1Qw4SmFfqSbuVNXRvSkvYr0&#10;KO10H5AIaGio+xJJ2dw2YrGKLJpXd4TcE5ZHNtZnJe6ZbRijzrbY0E3aUqobBdfVwPfM6/X5w19b&#10;wiZwO9k9J/8x936BIReaxxo6krmT/G2/qogiHxXVXX/ebXAhLKjg7RlBveinkUi44DXBaKlfcIMD&#10;URrNlATPDmQ9CNwcj1DIiHNxqIFYZapOZMnCRpl6sxCFjCIts5hD3VPumircPBuZVUbnKBEdg719&#10;Yf7RSiTekGImkUiSAulmSiSSpECKmUQiSQqkmEkkkqRAilmoyHhmHrivu5xz2MJrGXZHEqmYecY0&#10;qy4WGZKIYZNmZ0e0cE4qFfvKBEqezidVzpp4SusSE2DDjr/lcT65jEYSb0QgZsVY+jgwrY5nZqhE&#10;mmoKQlIyR/HM6IJsu50uv+RqZjDlYrRPiZ4wO3KEEh2i22JHqccayKryUtgtfBY+JeT4W1TIkiC2&#10;miS5iUDMvsFdx0akGXP4bsEmpDou4Y6MZzarXNjxzCxtsOTSxeQGmNCDYyM82WDeg9K+I67ICCIi&#10;AxU+viZQvV6vCuWl9qAjXYSNavmVel2gpyWoNuh8xfRieLU8Beo8Iupu8cwooi3SeFxYRCBmV3H7&#10;3RdxO+tX3MXMv4gb736AuyI3UYmbeGaE0eEudI/kwmTei1zyWYFGe1BC1yjQ0DBsPZ6tGxa7KzYW&#10;MctQardArWVe42/5Q70e0uvxpWgo7+EWm1vsMboeWmXNMQvS3a31HtOLWp6+YqvNtkqd4YEkC5oI&#10;xCwHaU+/iWU4ztzMaTyFe59+IsJOuPknXuKZUcGi2LpHYKwF3NaS+8Xd1fR0MSne4m8FwndsNYqP&#10;2GMUlcXmzYryGtPLX2w1P/HMnCzgmF4LmfC1J3szFmsuYbqTR8y403kcM5odSEvwF5rEXTwzGn1B&#10;9GspMbmcVpgKtbXmcjWj72J6i63mG7p+VI92VbTVoKyoGMZWkyQvERpSWqQoHf7Zq0llifJCkwSM&#10;Z6bCV6wsp2gpruah2S5mQIKJ2+UZW80X7DgXNOTzrP4tb/iLreYnnpkTYQ0uxJheC5nwxWz8A3xv&#10;BZbUiWkZdTtw98PfJkCQxkSIZ2aA3+jSAWNlCVez1HtUDbc+M4+pGV7jdqldRXY+2mcVhKUkBiaU&#10;du4ZaXfFHvOLn9hq6v47z3hmCgs4ptdCRi40jzWxjGcm8cHCjem1kEn0/voEJFrxzCTeWOgxvRYy&#10;0jKLOdGPZyaRSGYjxUwikSQFCeFm1v+vh3Cx/1m3jaZJJBKJguwzk0gkSYEUM4lEkhRIMQuVFeXI&#10;qX4Zq8T6+oRGa4K5cRfcpsqxtEbskvHaJAlGZGLmFs9sPxaLZEkUKNrFBjDMJrZUgaCFyewhMrOO&#10;kUgWLuGLWfYTSFfHM/sQWJYEC80D8m0Prna+jmtXxX4smZgADIVExrxTVKCBtdPq95iQGetG8+HD&#10;OBHjeG0SSbQJX3s0WiyyXcQdsYvBi5jRbMTiuA/OuAGrqn+ODLHH3UbP/ZexVmw5BatEBpBR7Ep3&#10;dzN5nZnEUvVWDjk/d6Z7zfeJDRabAWVeXb4iFGhsGOgfIEcZUOhUsyLsUruOnq6kcCOpRde4r8Rt&#10;WVXRLpFOtlluprqct3xhJUr3VDJfRGZIGTY5XcsUYyVSxedEJsOwFTOfvY5hYn3R7ergNZEDTJ2n&#10;aa2Y/E4kuPFDZC638nKf/R2p+UYhkETotmRh8hNRJ8nDd59iXFWvP8YHbNAUeFGIogJobAMYI//I&#10;IcQ4C8Y2I0JHBMzReZjNwzvcYnUusaL0n6DpLbCqEylUyPYZYGtxldNUmyG9W0k8Eb6YDR7FlFWL&#10;ZaLPbCkuYUZkJTIz3/0T6VuI9VS8QaQEy98xfv4L/vGGI3r3grh9Fhg9hEMLkzEfjnEefmOMq1lg&#10;V5MIYP6EFWdDdCG1hQZkDVnQrUT7oG0ayoJGbYX3n2BCJ91TyXwRkWV21/JbEf//RdwkzxMLART3&#10;UTP8c5uINLOgvjFwlzBkUfPkC0x9cz8yfypcTGqlXejBbZEbDP2DDpSUFYo9grYQBuIf5lcLt4+6&#10;i1lqV1MiWXhEqb8+B2mP7wCsp1x9aHFNFlJX0P9XIfOhrd7d46t/xPAnn2JmjcHVnxYOK8qRee+n&#10;+Fq4rcOdRzH5rcgLlv6zsGromwA43FLq5C6f2Ijnp3I1NchmH4kF9zNVv9i4AxNO0fPI8wO1/CaI&#10;2+waWDXBmD9BLEOxT5Ejq5J5ZtF99913UHwOERo2+zWkb38MS7YZ8d/dL2L68xsiL7oU/9sP8G9k&#10;U3P+r9+wzRePPPIIPvroI7GnZhwzKVuQvWU7MtdvwqKvPsUtTTpmbIPENSTiZnoOq3+0jeSRbW0O&#10;bn3Wgkl2WUreJixNA1LX8GPSps5h6sYqZKzXiDoISx7AirXp+J7u3/oKd1fWYPVDok62aV3H+mJV&#10;Icpyp/H5hWFMkX/Dt/JQ+WMNJmxDWL55G7nXJzGg6nabWk7ytz+Ayd6P8WVqMaqrK1FWthnpF62w&#10;69JxvXcA16aGYVflTf+lExPrV/I8Km7mF7C7cjN0y4gcri8jx5Rh9WQvBq4M48JkHnb/4kmWVrY5&#10;HRdbml1uJ+UeLTZs1iFr2o5edcMkkjkiIRaa03WYz3msxfyPty+giWy+oNYKtRTmHTqSuYVIaOcf&#10;iSRx6Kho5netboMLiQ8Vw30w2FrQ7KZyEsncECU3UxI8G5CxBpi5kTxCpjWZyQ+HFDLJ/CLFLNZc&#10;tWDyux8i2znH7DGkDrXOzaTbOWKsu5lZwlLIJPOJFLOYcw2T3UrnP9+Sy72USOIDKWYSiSQpkGIm&#10;kUiSAilmEokkKZBiFira/dgYzPsyEwGDGa0e783kaWdwKODbyiWS+CIIMaOTY8X6ywKRpEDDADnj&#10;mf0aaXEfMSOBmPVWbvouSA+RifM3d1cd8iKKtM1SKSUxIICYFWPpS3uBD3+HWw6R5ITksbeYi3hm&#10;rZewuG4BBGgcO4pLrz6Ky3OxoNpuB4wm5zImT6rK9Wg/0u73mJChb0uvqMCBLrEfIfq18Sm0kuQj&#10;gJidx/e//y1ue1s8XrAJqY7TuD3Id1MMG7EIG7HY03qLO3Zg3SsHXWsSmdvouX8KJWLbaFonMvib&#10;yJV0dzeT15lj+oPXcuyt5iLda75PLGizGLHXqyFThXK9Bd1dIqqGUzOqcEjtOnq6ksKNpBbdmaZa&#10;6EQyhVpSLJ1ss4wndTlv+V64MkLE2A/q86nrZC/ybTW7CTQ91mmBBmqLsFilAbiwCLvPLEWjBRz/&#10;wF3yeXH1m8jIv4RbNHKGJrGD42eV1+DmyUdhJdYX3dQv653ooGnPY9RrZJAS6Fe283InrUgv+6UQ&#10;SCJ0O3UYbRZ1kjyMd2AoyJcAX+m2QF/u5amsKofe0g0b+UcOIcZZMBYQEToiYKNHKlBBrK+K+nao&#10;5abrAE2vR7unBlHxaDLCUu8qp29oRfDerbvA2keusP/5+dR18mNszW3o07kLdHlpH9rYG8rpNeSi&#10;TSlXcQQIqS2SZCXiAQAqZMtwHDfe/YAJW6Izfd2OlTuJ9VSzQ6QEixW2jtP84/gobvJPkUPcvjbs&#10;8XhYDTDvKcXoMH24ySFczQK7mkQAS+3tOBaiC2kwGaHrawPTEgptU58OuXli3we24VHo6EHkvOgD&#10;qCYb1upFLkFYUGxzsxK70EPqVwTaYN6D0r4ekkp31kKPUjQo5c40kD0Pug4woYuWqyxJDMIWs7uO&#10;MfKH9RTSJn6HG53nSUoOscpoemKv05nufoZbUF8auUsYsqh5choTX+qgNwsXk1ppJ49iWuQGQ1fP&#10;KGr3msQewWCCkTz5pQ0qIXCzZOILoj8YOdbD1cwJsbAa9GhXWXtuVuIxpS/QAKKlaFcUOC8XOiLI&#10;9U7LjG51LqGVLFjCt8xozH+M4Y5NiFfBo1iiuYQ7og8tvtFhGQu7tQ45O2uQztI86D8Ia3MHbj5o&#10;DCrml0+0+6Fb2YGLwm21vvoMroa6hLHrGNr1RpBnmsEtpSOqh7kCRAtUrqYevN+dWHC/UVk8V0Zg&#10;d4qeR54fqOVnL1VZh8Tt3FNqh/AWOVufxdtvv41nt4p9BX059uaOoNtGrC2Ug0oysyiZheWiaq9H&#10;W2yiL7CKCDf51K2IVVcPcUFrffQjCuJ8lFcSGwKIGR3NpNMufkWECkh9XD1F4zy+ZyOYYmrG41rc&#10;aj2aAMEZT+PqWfKMMUvpLWgGO3Bd5DBxe05YUHQz0/6zgyJOvpL3FvTZ4K4oOSbgfLOxo7Bfr8Em&#10;pU62qQYcgsKG5jbisrGnnVoqOvT1uPtQzKWr3UvsnS5Qo6a2iVptTTBa2qmHxyHu4WuqvNy2I648&#10;Km6tPL1WZfWxTnQ6wnmEWIesHNlY/5m7NaRbs1p8UsHEsxT6Edq3R3f1qKWVU4SrqtS5Z0TVTga/&#10;5tqGWoy2NbPynC4cYP1roi108xgsYOcl/zEXV7JgkPHMYg0dydxJHs1XFVHko6K668+7DS5IogkV&#10;Zirk9aiT/ueCIeIBAEmo7EDWg8DNcSlksYBN62AWqRSyhYYUs1jT/58YHS+BwelivoT0s8/PzaTb&#10;BYituY71IUohW3gktZupJi5cTolEEjOSVswkEslCAvj/NiQymuPt2fsAAAAASUVORK5CYIJQSwEC&#10;LQAUAAYACAAAACEAsYJntgoBAAATAgAAEwAAAAAAAAAAAAAAAAAAAAAAW0NvbnRlbnRfVHlwZXNd&#10;LnhtbFBLAQItABQABgAIAAAAIQA4/SH/1gAAAJQBAAALAAAAAAAAAAAAAAAAADsBAABfcmVscy8u&#10;cmVsc1BLAQItABQABgAIAAAAIQAzXXnjmQQAAHkLAAAOAAAAAAAAAAAAAAAAADoCAABkcnMvZTJv&#10;RG9jLnhtbFBLAQItABQABgAIAAAAIQCqJg6+vAAAACEBAAAZAAAAAAAAAAAAAAAAAP8GAABkcnMv&#10;X3JlbHMvZTJvRG9jLnhtbC5yZWxzUEsBAi0AFAAGAAgAAAAhAPo6fYbgAAAACAEAAA8AAAAAAAAA&#10;AAAAAAAA8gcAAGRycy9kb3ducmV2LnhtbFBLAQItAAoAAAAAAAAAIQDJINL6djAAAHYwAAAUAAAA&#10;AAAAAAAAAAAAAP8IAABkcnMvbWVkaWEvaW1hZ2UxLnBuZ1BLBQYAAAAABgAGAHwBAACnOQAAAAA=&#10;">
                <v:shape id="Grafik 435" o:spid="_x0000_s1218" type="#_x0000_t75" style="position:absolute;width:29241;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difHEAAAA3AAAAA8AAABkcnMvZG93bnJldi54bWxEj92KwjAUhO8F3yGchb0RTXT9WbpGEVlB&#10;xBt/HuDYnG2LzUlporZvvxEEL4eZ+YaZLxtbijvVvnCsYThQIIhTZwrONJxPm/43CB+QDZaOSUNL&#10;HpaLbmeOiXEPPtD9GDIRIewT1JCHUCVS+jQni37gKuLo/bnaYoiyzqSp8RHhtpQjpabSYsFxIceK&#10;1jml1+PNarhQNtq3qrpu2pv6vfR2rpyh0/rzo1n9gAjUhHf41d4aDeOvCTzPxCM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difHEAAAA3AAAAA8AAAAAAAAAAAAAAAAA&#10;nwIAAGRycy9kb3ducmV2LnhtbFBLBQYAAAAABAAEAPcAAACQAwAAAAA=&#10;">
                  <v:imagedata r:id="rId189" o:title=""/>
                  <v:path arrowok="t"/>
                </v:shape>
                <v:shape id="Gerade Verbindung mit Pfeil 436" o:spid="_x0000_s1219" type="#_x0000_t32" style="position:absolute;left:19035;top:14709;width:86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2cMQAAADcAAAADwAAAGRycy9kb3ducmV2LnhtbESPwWrDMBBE74X8g9hAbo3cpDXBjRKC&#10;wRDowTT1pbdF2tqm1kpYiuP8fVUo9DjMzBtmf5ztICYaQ+9YwdM6A0Gsnem5VdB8VI87ECEiGxwc&#10;k4I7BTgeFg97LIy78TtNl9iKBOFQoIIuRl9IGXRHFsPaeeLkfbnRYkxybKUZ8ZbgdpCbLMulxZ7T&#10;Qoeeyo709+VqFUxvpBtvyuCrz7rxL5va5btaqdVyPr2CiDTH//Bf+2wUPG9z+D2Tj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wxAAAANwAAAAPAAAAAAAAAAAA&#10;AAAAAKECAABkcnMvZG93bnJldi54bWxQSwUGAAAAAAQABAD5AAAAkgMAAAAA&#10;" strokecolor="white [3212]" strokeweight="1.5pt">
                  <v:stroke endarrow="block" joinstyle="miter"/>
                </v:shape>
                <v:shape id="Textfeld 437" o:spid="_x0000_s1220" type="#_x0000_t202" style="position:absolute;top:16097;width:29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YO8cA&#10;AADcAAAADwAAAGRycy9kb3ducmV2LnhtbESPQWsCMRSE70L/Q3iFXqRmWxdbtkYRaaF6Ebdeents&#10;npttNy9LktXtv28EweMwM98w8+VgW3EiHxrHCp4mGQjiyumGawWHr4/HVxAhImtsHZOCPwqwXNyN&#10;5lhod+Y9ncpYiwThUKACE2NXSBkqQxbDxHXEyTs6bzEm6WupPZ4T3LbyOctm0mLDacFgR2tD1W/Z&#10;WwW7/Htnxv3xfbvKp35z6Nezn7pU6uF+WL2BiDTEW/ja/tQK8ukL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2DvHAAAA3AAAAA8AAAAAAAAAAAAAAAAAmAIAAGRy&#10;cy9kb3ducmV2LnhtbFBLBQYAAAAABAAEAPUAAACMAwAAAAA=&#10;" stroked="f">
                  <v:textbox style="mso-fit-shape-to-text:t" inset="0,0,0,0">
                    <w:txbxContent>
                      <w:p w14:paraId="594CF10D" w14:textId="77777777" w:rsidR="006814FB" w:rsidRPr="00CB7234" w:rsidRDefault="006814FB" w:rsidP="00BC4FDE">
                        <w:pPr>
                          <w:pStyle w:val="Beschriftung"/>
                          <w:rPr>
                            <w:noProof/>
                            <w:sz w:val="24"/>
                            <w:szCs w:val="24"/>
                          </w:rPr>
                        </w:pPr>
                        <w:bookmarkStart w:id="134" w:name="_Toc29751759"/>
                        <w:r>
                          <w:t xml:space="preserve">Abbildung </w:t>
                        </w:r>
                        <w:r>
                          <w:rPr>
                            <w:noProof/>
                          </w:rPr>
                          <w:fldChar w:fldCharType="begin"/>
                        </w:r>
                        <w:r>
                          <w:rPr>
                            <w:noProof/>
                          </w:rPr>
                          <w:instrText xml:space="preserve"> SEQ Abbildung \* ARABIC </w:instrText>
                        </w:r>
                        <w:r>
                          <w:rPr>
                            <w:noProof/>
                          </w:rPr>
                          <w:fldChar w:fldCharType="separate"/>
                        </w:r>
                        <w:r>
                          <w:rPr>
                            <w:noProof/>
                          </w:rPr>
                          <w:t>35</w:t>
                        </w:r>
                        <w:bookmarkEnd w:id="134"/>
                        <w:r>
                          <w:rPr>
                            <w:noProof/>
                          </w:rPr>
                          <w:fldChar w:fldCharType="end"/>
                        </w:r>
                      </w:p>
                    </w:txbxContent>
                  </v:textbox>
                </v:shape>
              </v:group>
            </w:pict>
          </mc:Fallback>
        </mc:AlternateContent>
      </w:r>
    </w:p>
    <w:p w14:paraId="7A18CB62" w14:textId="77777777" w:rsidR="00BC4FDE" w:rsidRPr="00BC4FDE" w:rsidRDefault="00BC4FDE" w:rsidP="00BC4FDE">
      <w:pPr>
        <w:rPr>
          <w:rFonts w:ascii="Tahoma" w:hAnsi="Tahoma" w:cs="Tahoma"/>
          <w:color w:val="000000" w:themeColor="text1"/>
          <w:sz w:val="24"/>
          <w:szCs w:val="24"/>
        </w:rPr>
      </w:pPr>
    </w:p>
    <w:p w14:paraId="243F66CA" w14:textId="77777777" w:rsidR="00BC4FDE" w:rsidRPr="00BC4FDE" w:rsidRDefault="00BC4FDE" w:rsidP="00BC4FDE">
      <w:pPr>
        <w:rPr>
          <w:rFonts w:ascii="Tahoma" w:hAnsi="Tahoma" w:cs="Tahoma"/>
          <w:color w:val="000000" w:themeColor="text1"/>
          <w:sz w:val="24"/>
          <w:szCs w:val="24"/>
        </w:rPr>
      </w:pPr>
    </w:p>
    <w:p w14:paraId="2F571459" w14:textId="77777777" w:rsidR="00BC4FDE" w:rsidRPr="00BC4FDE" w:rsidRDefault="00BC4FDE" w:rsidP="00BC4FDE">
      <w:pPr>
        <w:rPr>
          <w:rFonts w:ascii="Tahoma" w:hAnsi="Tahoma" w:cs="Tahoma"/>
          <w:color w:val="000000" w:themeColor="text1"/>
          <w:sz w:val="24"/>
          <w:szCs w:val="24"/>
        </w:rPr>
      </w:pPr>
    </w:p>
    <w:p w14:paraId="3AB46051" w14:textId="77777777" w:rsidR="00BC4FDE" w:rsidRPr="00BC4FDE" w:rsidRDefault="00BC4FDE" w:rsidP="00BC4FDE">
      <w:pPr>
        <w:rPr>
          <w:rFonts w:ascii="Tahoma" w:hAnsi="Tahoma" w:cs="Tahoma"/>
          <w:color w:val="000000" w:themeColor="text1"/>
          <w:sz w:val="24"/>
          <w:szCs w:val="24"/>
        </w:rPr>
      </w:pPr>
    </w:p>
    <w:p w14:paraId="34DFCFEE" w14:textId="77777777" w:rsidR="00BC4FDE" w:rsidRPr="00BC4FDE" w:rsidRDefault="00BC4FDE" w:rsidP="00BC4FDE">
      <w:pPr>
        <w:rPr>
          <w:rFonts w:ascii="Tahoma" w:hAnsi="Tahoma" w:cs="Tahoma"/>
          <w:color w:val="000000" w:themeColor="text1"/>
          <w:sz w:val="24"/>
          <w:szCs w:val="24"/>
        </w:rPr>
      </w:pPr>
    </w:p>
    <w:p w14:paraId="0938A266" w14:textId="77777777" w:rsidR="00BC4FDE" w:rsidRPr="00BC4FDE" w:rsidRDefault="00BC4FDE" w:rsidP="00BC4FDE">
      <w:pPr>
        <w:rPr>
          <w:rFonts w:ascii="Tahoma" w:hAnsi="Tahoma" w:cs="Tahoma"/>
          <w:color w:val="000000" w:themeColor="text1"/>
          <w:sz w:val="24"/>
          <w:szCs w:val="24"/>
        </w:rPr>
      </w:pPr>
    </w:p>
    <w:p w14:paraId="5CBADABA" w14:textId="15934199"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nschließend werden die Variablen der Klasse „FrequenzInput“ gesetzt. Einige dieser Variablen bekommen fixe Werte, andere Variablen setzt man auf ihren sogenannten Initialwert. Die Variablen mit Initialwert bekommen im Laufe des Programms errechnete Werte</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je nach Toneingang am Mikrofon. </w:t>
      </w:r>
    </w:p>
    <w:p w14:paraId="0765E9D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2560" behindDoc="0" locked="0" layoutInCell="1" allowOverlap="1" wp14:anchorId="79E3F7F1" wp14:editId="39ABDB74">
                <wp:simplePos x="0" y="0"/>
                <wp:positionH relativeFrom="column">
                  <wp:posOffset>-1270</wp:posOffset>
                </wp:positionH>
                <wp:positionV relativeFrom="paragraph">
                  <wp:posOffset>92241</wp:posOffset>
                </wp:positionV>
                <wp:extent cx="2209800" cy="1530350"/>
                <wp:effectExtent l="0" t="0" r="0" b="0"/>
                <wp:wrapThrough wrapText="bothSides">
                  <wp:wrapPolygon edited="0">
                    <wp:start x="0" y="0"/>
                    <wp:lineTo x="0" y="21241"/>
                    <wp:lineTo x="21414" y="21241"/>
                    <wp:lineTo x="21414" y="0"/>
                    <wp:lineTo x="0" y="0"/>
                  </wp:wrapPolygon>
                </wp:wrapThrough>
                <wp:docPr id="438" name="Gruppieren 438"/>
                <wp:cNvGraphicFramePr/>
                <a:graphic xmlns:a="http://schemas.openxmlformats.org/drawingml/2006/main">
                  <a:graphicData uri="http://schemas.microsoft.com/office/word/2010/wordprocessingGroup">
                    <wpg:wgp>
                      <wpg:cNvGrpSpPr/>
                      <wpg:grpSpPr>
                        <a:xfrm>
                          <a:off x="0" y="0"/>
                          <a:ext cx="2209800" cy="1530350"/>
                          <a:chOff x="0" y="0"/>
                          <a:chExt cx="2209800" cy="1530350"/>
                        </a:xfrm>
                      </wpg:grpSpPr>
                      <pic:pic xmlns:pic="http://schemas.openxmlformats.org/drawingml/2006/picture">
                        <pic:nvPicPr>
                          <pic:cNvPr id="439" name="Grafik 439"/>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209800" cy="1209675"/>
                          </a:xfrm>
                          <a:prstGeom prst="rect">
                            <a:avLst/>
                          </a:prstGeom>
                        </pic:spPr>
                      </pic:pic>
                      <wps:wsp>
                        <wps:cNvPr id="440" name="Textfeld 440"/>
                        <wps:cNvSpPr txBox="1"/>
                        <wps:spPr>
                          <a:xfrm>
                            <a:off x="0" y="1263650"/>
                            <a:ext cx="2209800" cy="266700"/>
                          </a:xfrm>
                          <a:prstGeom prst="rect">
                            <a:avLst/>
                          </a:prstGeom>
                          <a:solidFill>
                            <a:prstClr val="white"/>
                          </a:solidFill>
                          <a:ln>
                            <a:noFill/>
                          </a:ln>
                        </wps:spPr>
                        <wps:txbx>
                          <w:txbxContent>
                            <w:p w14:paraId="5E5421A3" w14:textId="77777777" w:rsidR="006814FB" w:rsidRPr="007B03FC" w:rsidRDefault="006814FB" w:rsidP="00BC4FDE">
                              <w:pPr>
                                <w:pStyle w:val="Beschriftung"/>
                                <w:rPr>
                                  <w:noProof/>
                                  <w:sz w:val="24"/>
                                  <w:szCs w:val="24"/>
                                </w:rPr>
                              </w:pPr>
                              <w:bookmarkStart w:id="135" w:name="_Toc29751760"/>
                              <w:r>
                                <w:t xml:space="preserve">Abbildung </w:t>
                              </w:r>
                              <w:r>
                                <w:rPr>
                                  <w:noProof/>
                                </w:rPr>
                                <w:fldChar w:fldCharType="begin"/>
                              </w:r>
                              <w:r>
                                <w:rPr>
                                  <w:noProof/>
                                </w:rPr>
                                <w:instrText xml:space="preserve"> SEQ Abbildung \* ARABIC </w:instrText>
                              </w:r>
                              <w:r>
                                <w:rPr>
                                  <w:noProof/>
                                </w:rPr>
                                <w:fldChar w:fldCharType="separate"/>
                              </w:r>
                              <w:r>
                                <w:rPr>
                                  <w:noProof/>
                                </w:rPr>
                                <w:t>36</w:t>
                              </w:r>
                              <w:bookmarkEnd w:id="13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E3F7F1" id="Gruppieren 438" o:spid="_x0000_s1221" style="position:absolute;margin-left:-.1pt;margin-top:7.25pt;width:174pt;height:120.5pt;z-index:251842560" coordsize="22098,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ABgtgMAALAIAAAOAAAAZHJzL2Uyb0RvYy54bWycVttu4zYQfS/QfxD0&#10;7ki+xDfEWXidCxYIdo0mxT7TFGURkUiWpGxni/57z1CSc3HQTfch8pCcGZ45c2EuPh2qMtoJ66RW&#10;i7h/lsaRUFxnUm0X8Z8PN71pHDnPVMZKrcQifhIu/nT5+28XezMXA13oMhM2ghPl5nuziAvvzTxJ&#10;HC9ExdyZNkLhMNe2Yh5Lu00yy/bwXpXJIE3HyV7bzFjNhXPYvWoO48vgP88F99/y3AkflYsY2Hz4&#10;2vDd0De5vGDzrWWmkLyFwX4BRcWkwqVHV1fMs6i28sRVJbnVTuf+jOsq0XkuuQgxIJp++iaaW6tr&#10;E2LZzvdbc6QJ1L7h6Zfd8q+7tY1ktohHQ6RKsQpJurW1MVJYoSLaBUd7s51D9daae7O27ca2WVHY&#10;h9xW9IuAokNg9+nIrjj4iGNzMEhn0xRJ4Djrnw/T4XnLPy+QpBM7Xlz/xDLpLk4I3xGOkXyOv5Yu&#10;SCd0/bysYOVrK+LWSfUhHxWzj7XpIbOGebmRpfRPoUqRQwKldmvJ17ZZvGR+9sw8y+UjWJ8R62RD&#10;ao0Ro6DuNH90kdKrgqmtWDqDCgebpJ28Vg/LVzduSmluZFlSokhuY0M3vKmmd+hpKvVK87oSyjet&#10;Z0WJMLVyhTQujuxcVBuBSrJfsn5oBmT+znm6jmogtMPfg+kyTWeDz73VebrqjdLJdW85G016k/R6&#10;MkpH0/6qv/qHrPujee0E4mXllZEtVuyeoH239tsp0XRV6M5ox8IMIKYCoO43QMQWUUJYnbfC84LE&#10;HGz9AYYbm+NBoPaZTeLdoS3I4v83ArpiPDkPCXw2N9b5W6GriAQwCgyBUbYD2gZNp9ImvgEQkAEP&#10;dSwGqutyjNXHeKNx+t4oui+YEYBAbl9U7gjt3MyMB6Q4F2UWjbAHhK0ijYvIHz5rDIBQpbT/n2T1&#10;B+PhuJsMVDcns2MwHk8wRxoaOsI7Oj7EGJKsS5l1zUC2q9I2FbIvpBet81dapaIEK01Wzd20g9HT&#10;BUSSP2wOYZxOhx0LG509gQSrkUjQ5Qy/kbjwjjm/ZhavDTbxgvpv+OSl3i9i3UpxVGj747190kdC&#10;cRpHe7xei9j9VTOaV+UXhVTDpe8E2wmbTlB1tdJohn5AE0QYWF92Ym519R2VsKRbcMQUx12L2Hfi&#10;yjdvKB5mLpbLoNSMvTt1bzAsmwFAxD4cvjNr2rR4JPSr7oqJzd/Uc6MbmtAsaw+qQ7ETsQ2LLd8o&#10;7CCFZxHSq3f35TpoPf+jcf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KL4&#10;lt8AAAAIAQAADwAAAGRycy9kb3ducmV2LnhtbEyPQUvDQBCF74L/YRnBW7tJ2lWJ2ZRS1FMRbIXS&#10;2zaZJqHZ2ZDdJum/dzzpcd57vPletppsKwbsfeNIQzyPQCAVrmyo0vC9f5+9gPDBUGlaR6jhhh5W&#10;+f1dZtLSjfSFwy5UgkvIp0ZDHUKXSumLGq3xc9chsXd2vTWBz76SZW9GLretTKLoSVrTEH+oTYeb&#10;GovL7mo1fIxmXC/it2F7OW9ux736PGxj1PrxYVq/ggg4hb8w/OIzOuTMdHJXKr1oNcwSDrK8VCDY&#10;XiyfeclJQ6KUApln8v+A/AcAAP//AwBQSwMECgAAAAAAAAAhAKWl1dkDGQAAAxkAABQAAABkcnMv&#10;bWVkaWEvaW1hZ2UxLnBuZ4lQTkcNChoKAAAADUlIRFIAAADoAAAAfwgGAAAA5cqOgwAAAAFzUkdC&#10;AK7OHOkAAAAEZ0FNQQAAsY8L/GEFAAAACXBIWXMAAA7DAAAOwwHHb6hkAAAYmElEQVR4Xu2df2wc&#10;RZbHv8v9gZNbKYGbySSxxyQIZe3IkCBCYDax82MFTlYrgUMiiwtJtAfKGIgOBKv4RNYcF8dIjg4E&#10;q+wytpbj1ivfynIUg7Rik6Czgx2fEcmRhPXFjg9tgj0GTzwYECLJ/nVXVV090zPurm63ZyY9nvdB&#10;Haa7pqq7x/36vaqub78flJaW/h8IgvAkt8j/EwThQbxloIGNqGtowPYKuZ6PrAijrbsbTdVy3ZZq&#10;NHU3sX/NqW7qRjdrjy/O2yTmCgoDDWBj3XZwWwlsrENDXluNkRUIt5lc7NVN6G4Ls1JvceLAZmze&#10;XIeOqNxAFBQKA/XD55cfGZPxSfkpi8ROIdLYiKODcj0rjKCnP4pQVaqFVleFEO3vYaWzZKQFuzdv&#10;xoETcp0gZoHpIBH3mHsrDdapM9mH1sgp+Lc3oCzeB19lJTNjzhC6Go9C2BUPU/fq21lJl8HgKraj&#10;oaZcrmhM9rUicirGihqgF6XU4Vi2WYHtDWWI9/lQKY9Xb08JD0MjpWjffACaHfEwcydG63ajhVko&#10;DyvrQ6JAMNCcNDheVjXagWBtLUrElgE0y3aM9Yx1ONZt8n1XobcZqJdfiHbUYTc/kATc60dQ2p5m&#10;+OI89OOY3uZoRxC1tVrp9DaJfMDUg8ZORdDY2odJbpDMo3UNaUbRyIxTv/TLy8CMkm0T5eUoExEw&#10;M5i9PpyW2xsbu4CaOmwMyLIaH/paZRlvlLXfJY1p8Cjf3oq+dEctjLMMw3o9dly+RJucclT6Tifa&#10;9LObhm0wPtKD/mgICSdaXYVQtB898vrVwkq51DFjrE/tI4bWAYdkefNAsh1VOKpuM4T6qt5EGWp/&#10;ibBtrM2MUNxk9Ha5hbcZ6oVQW9qulTUPoKR2T8o5EPmBdYjr98EfjzODDMDnm0R6hDt0Omms3LiE&#10;Rwv44GMGU9PQgAax1LC12RFgdwL/0GkknCILg08PGcNv5r11dzsZh7NAPDXMnRbe8v6oHJjpNngo&#10;nYH2lsR3ueGleDUrlG0yL6w3Im4eJShdrq1asmIZgtyw9Ta769maEUObl0dBXdj8xMRA+eAQMy4e&#10;b5bXMCPbi0q/H5V7G1CXdFvmcKOWXlfzoHyJSOMaxDAzLN6OMF7uTbuSRp5rRnr6EQ1VMa9SjapQ&#10;FP26++SeqT6IjjrpmZhHm/3FnYU2l5eiJNqBuoQH5YsWohNzBxMDjeFUpBGtLNbk/Tkepg6JPmaj&#10;fd9ucBhD/kpUmsWYLFRd7zMar264amJDw5gsX58MaXk75dM9+ozRw9ym1PBW80xJqvdM96AzZiZt&#10;Vu9BbckAeu288oleDJTUYg/FrXMayxDXz2LIeJxZEA9bHYeOgzgq+oh6iMuWuo3MJzN4aBqvxN5E&#10;+MsX7TFOwmsLb80dt1Yunuzwkd2ueNLziv6oM+NWI8PcUCglZOWjsO0DJaiNaKHjztEOFiw6QXt8&#10;090dYQbGeoD1Wn3xOMe2TUOoKjytPnilaJN944Doy8p6fPHgYyJiduRuqp8YweUDS3K0V2xqwPq4&#10;g1FXgihQrAeJsk4Fylg3V3hpgiBMyeFkeR7GaiGsjqNnlgRRwJCahSA8zE0McQmCsIMMlCA8DBko&#10;QXgYtYEGnsQ9Lx/HXbaTWwmCyAZZ8KB3ofjpXBq1hb7zJhLc/Qu89e5hhDfJDQbMy5bikV8fNq9z&#10;5xb8M9vOy9569xd45E65naMqI+YEagONvY1PD27BZ0bpF6Fm0y689EAM58fluhHTsnsRfvfvgdfe&#10;wPFpdVjZ65sx8eZ+PP0oW14YxOrXd2GtbRkxV7A00Nt3HMeDLLzlS6o3fAh3vfwKijf9NlF+z6a7&#10;RMk8se0Ign7At02v/1sU28yx53C9ZFNYe12INnUtKcfiZYnpbGzRveWKcBtbT50G191tkFzJ14+k&#10;18sezGieC+D4a/+JCbkliVXZObQ8+q947y9y1cimCqwe78b7PdpqcH0FFuNu3Mu9rKpMRypovBRd&#10;EDPD0kCnOrfgo4P7MGY6CfdBBH0drJx959hHmF/5BG5nW6/3PJWoEz/G6/PlKYw7nIug1lnKxaCl&#10;HGnZzbZp+ksuVk5VdNjpJS0oeQQv/+Y3+E3asteBa1r70uNYfOw/TI1NVWZFMMjubOzHG2Of1750&#10;mHnfQRz/GFgcXKosI+YOLvugH2Gk8wPt4+QYrmmfZo2lztJGn2mKrV7Sguh7OPjMM3gmbWllF78S&#10;Fr7+HH/Av7R9ITcYUJU5gBsgr//0s8fxpdymoypjP6K4OTnSqxKeJAuDRJnGpZbSrV7SlQddike2&#10;382s5XE5YPM8thQDq59jn3+9C2HLsi0pMrR0xsZY6MHqbY2+gadfPce2LMUSVndi7AtlGTF3yIKB&#10;fobrcWC+X+uXzhpbLeUIrrA4L7gsLXZ1q5d05UG/wHvPysEasWgDPuf5AM6zv0eLZdlxEaJa0jOI&#10;87iK86el0W36CTPuP+Mc73eqynRk5NFm//4UwqNYGKj2qCR9wMfpo5Op3k6g8siMBokscaDPPPE7&#10;/h6fiAxl9X5mvugl+Shummdl69rjlnNoEaOz2ra3+CDTC7+Hdq9QlUnkq05KbN+fQngVz0yWX7Zs&#10;Gb777jt89dVXjtYJJ2hvA1zXT2/0y1c80Qe99dZb8dRTT6G2ttbROmGP/giKjDO/8YwHXbVqFaam&#10;pjA2pvXK7NYJohAgPShBeJg8eMxCEIULGShBeBgyUILwMGoDzZketFqZI9Me/f2x2pL6YF5V5n2M&#10;QgGa9F54ZMGD5loPyuBvY0dyWl/KYwVVmRvSFDLdWbYaVUImTzFL3aqpTnbTLllHLi/dKwsKB7WB&#10;5okedMWyIDB2Jfl2eAOqshkj0v2tQ78+L5gvNBOdsRSPvOjHn+R0xlePAVte1OcZO9CtWulknwPe&#10;SUyR/APOr/1JwYnSLQ0013pQgUG1kgxF08Jf4cG0de1hfDcimiBU1rUvEyi0oiptqgqVbrWNtdfE&#10;t7eFEZbf08q18wvL4+WL4zBcpXdNK8tuaM/nIienGYqJ/MV+LOErtrpVK51sDBPjd2PrbimfE+0M&#10;4hOjXK8A9K6WBpp7PejMc2RqetDNqNMEodKraXlNVGXCKGy0oqba1JEWHBLTftlFbzKvV5UDtKS2&#10;FL1sP3wC/7rROnFcyQn+hlyeDs/d7hy4qGAsoZF1GNrPQgtrRGhVPx4UBmunW7XWyWoChD+VPK+F&#10;t6FBe3HBHMRlHzQbelAXOTLd4kAraqVNTRh+/zpEeF2joap0qwO98uYQNaQ61Ml8ftDLo1HtLRMz&#10;cS9utbBGeLi6LYZ3hAQuialuVamT1d7TJOqwEPcdPD5dnlcAetcsDBLlARnIrakZquYRNUkb82hu&#10;dKtusTkH/UayubdKM2AnhjpLDyoGekS/MS3cNdWtQqGhZYZ45z1YXfznhKF//CrrgxZvxk+Ng0gF&#10;QBYMNAN6UD7ympIjMwgtGlyB8C8zkK8zU7k1hReLYvSy/jkJDzFdHee0c7fA6TlwL8NvFiJZsQ2z&#10;8KDcOIXnNBinwFK3qtLQ6qFsAEv0QaE7A6zvehUTn8t1TgHoXS0M9GboQa1yZJ6AJvfkZVyd4TRf&#10;pwqXWlFjCMsXFsaONUuv5TqvKMfq3PVnuDPND5r67Fc7Tr3NLHDnFvzDtkXsw934ueGxiL2mVcFf&#10;juPf+GiwXk+MBKe9XK0A9K6kB73p8FHcKvQmBrAI5/Ab0dyW1HmiD0p6UGKmFIrelfSgNx3yoIQ1&#10;pAclCA9TmI9ZCCJPIAMlCA9DBkoQHibDBqpNpOfzcs2wnoAv8VQ+0mIE3vwVVndqy492FsvtHFVZ&#10;Fln+M/yo80kskKsFgTjnX+GODXLdjKz/Lnwgz5lgItPk1IOqJ+BnmjW4QxqQvij/yOls2IIlOInh&#10;Hf+I82y51G7QQqnKcsSC/Sbns+FJrN6/Rq5kmln+noQrvBXiZlx/egGXpRGdP3IBt+1zfpctKlkM&#10;jE/ghlw3oirLJUUlOfLcCQy/5/6TKNp3AIFsT+K5/EdcYvv7/EO5XmBYPGbhoeo6XO8rQbBSm1F6&#10;rW8fPu35LFE2dfAVTPECHpaGg4iKdVl2DFix7UFeaqinw6cRHsG8vlRD5OHvinLtM5eqpRupsVyo&#10;afT9W8Lv+KvwzY638S1f5d5lWwzDz/2RGVZaGQ+RDgcwwdb/uvMAyh5Nn5vIL0x1WbKdhzFPbAe+&#10;PpK8sLjHWzjOLupH9XJn9dLLjMdyB/49zbOzc3zgAs4fPiv2t/x+uZ2ht1nEz2HtBfk7aPDvLh5v&#10;1tqyPJa030yE+fUoOqaVuzk/u2MxnkPKb8Kx+F1m9XewRD6r5oq+ek0zFO3gEyQgZjKVtqcpaviU&#10;0J2jqNt9BXtYvdGOIGr5XE2GVs8wsYJ/l7XJ02eaqXIUHtSg+Wzhc2v/yeGc2geZIfXPuJ4q/BXG&#10;ide0NsViZ5w6q7BcD8n2LcaXbyQvBCtutDcJDzH8bgw406Z5C/kHVJWJC1gYufQwO9qANA9z21rg&#10;c1l++cwqLBQhoqoeL3sYN9gFJsqY17rON6fADScZGVwf18Rc3x7W29PqFcno4Ub7CXy9dBUWJI5r&#10;DRbefwETwtDtzyEBD/OXxnBjVK4zTM9PGAsz7P3GY9HaVB+Lfg7N+HKaGk31u9ifg/nfwQ4zvbIx&#10;cVeyn5r6Fg83Wt8kCgM1aD5jH+KryRLM82uratzWs+Ih3F4exVivbHNG8Luj/ke8gIWHLS62TLB8&#10;MYqMN4TO3bhNFul8fSx5g+AXn7irq+ptWIXbvjjJf8Zp3IhOYF7xEvEdnIG4yIp46K3DvaneZoqn&#10;OYtvzgSw8MdaeFy0sxq3nbkgPY/dOaTd8PY3IcaVPBKz8yv68SrMO3Mi+T0Wsk6w/ReV8hXFsahQ&#10;/C6u/w62mGt2ue5WUF2FYDSYSDodFRInjo3W10bT6q0+aDa5fA7fmOmCM0VpAPPYRaMPHGlL6gVs&#10;itt6kiIWOd3ovAA8YBwcYl5EGJBsL83zftt5Elh7L7uQi7GAeZMvO89qBbbHYrjhzeAYVVgei1tm&#10;+XvOlBHmQrmaZsUyoL+9H0FmoctLS5gDzcz8YGcGWvEEgv6PMJXoFzKvKMJW1p/ctgPzxTYTptVz&#10;w2VcZ144WPWQXHfJ8nuxcOkEbiT+UOxOK+5krC/1vNHDuOTDCyxcexiBmY5squqNxnA9EQKaHGfx&#10;KgSKY/j2MvNEzGuIEDbK+5HciyRZsCOtHr9Z8e9vYL8JM7pv9d/E7TkouPFfF3D9/upk5MJC3sX3&#10;G0Jjq2NRofpdsnAO0zBqdrnkLViFPaWj6DnBPCSqUBWUGuF0zLS+NppWZR90hXxm+eA2dkdo0ft9&#10;H2C8j8XdYV52BH833Im42K5jVU+lMVWVfYbxt1jf1Pei1qZYrJ+1pmIIdUQ/SO8vnkXsXWDJYV5W&#10;j4Ufn8TXYvtsOIvPRf9KD63Y8ubPUgzFHEU9Fg5+bjjOomNtyeOUF2nR+DkRrv11fDGW6ANYMozU&#10;6vFBl/TzG0fs2ASW7GP9OEO45/4cFPBR2CNsX/JYtL+D0aNZHYv+rLme9XVZv1Eek3i0o/pdsnEO&#10;AgvN7sgVjJWEEBztYX3OEfSMBhEqGUPSgVppfSU2mlblKG5ipJYgCBc4USqpNa2F0wclCI/hRNNK&#10;BkoQNwn9xW4qwTnpQQnCw5AHJQgPQwZKEB6GDJQgPIzaQD2lz5w5lFuTyHey4EG1SQeZMWrtBczT&#10;jIvPvnDwouk5kVuTKGjUBnrT84OOoKc/ipA+A1lSXRVCtJ/P3JgLOMifSRQslgaa0/ygcj5i0lPy&#10;GRja/MSRnv60vCLVqApFExnCrHJyqkl7hYUh56hAlXcz09jmz2RM+32IQsHSQHOaH5RLbpoHEJL5&#10;NKub6hHUha1CoiPzc3KqqxCK9kPP4KfKyekOZrw2uUNNcZkZzC5/JlHYuOyDZiE/KDPSuo6gmFhc&#10;j2bD7IrUMHdaeCu9i1jSc3K6wUHuUFNmmVvTNH+mjo1mkJi7ZGGQaHZEo9NHdJJhbmp4K7ydUAgk&#10;Peisx4Pc5g516UGt82dmU7xK5AtZMFCX+UGZJ4ys68eh3YfQEaxP1cfpYW5Tang7u5ycFjlH3eYO&#10;detBLfNnaqsCGSXM5TyYhDkWBqrSZ9oz4/yg/ALknvAQTzs/gpZDIiGo4YKUYW4olJKaXp2TU8+R&#10;aZ5b0zrnqMvcoa5xkD+zAPJgEubQZPm8YO7nwSTM8VwflEilUPJgEuaQByUID0MelCA8DBkoQXgY&#10;MlCC8DBkoAThYZwZqNCFOn0XrRXaJHvXuUPzHNKmEm7wjAfNbe5QN5A2VQlpWrMChbiOIW2qNaRp&#10;zRbWBipfdyLCznBa/hVjWUpImhbGmoXGFa8k6uk6Ulss92cNf8DfFg4LXSn3cGEZYuoe0FJHKue9&#10;Jj0laVNTtKlmkKY1a1gYKDM0ZpTXdE1nS2dSUsaNJRzCVy3JsvnbHMy3FbjJHcqPhScIlvs7+Brg&#10;cH8ltaXo3dwsJr+vG61DHYsvtVyOesgpF6OOlLSpM9amkqY1e5gbaMU6+CY7MW7yqpN5K0OYP9SR&#10;FGHH3kZ0KIu5QwOlzHsbEjK9/CJ8ssiWgV6ZE8MoUZPIO7pY0nWkpE211qYqIE1r5vF+H9QfxHx2&#10;s7iQ8KB8cfCWBiXOdKSkTXWmTSVNa/YwN1D+lgR/CLeLMDI1B+j1iwO4Vl6bDDFZyFtSHsX1xOhr&#10;hnOHDvYj7t+B4kw+erHTkTJPSNpUhpk2ddMuMVIbNvYvSdOaNcwNlIWt/2vIATqv77VkDlBW9ukx&#10;1pcTZWwR/VHdo2Ujd+gH+Ez0c2U9vjz95OwS7qp0pPxCIm2q9rjERJsq+pvTIE1rtiA1C5EjSNPq&#10;Bu/3QYm8hzSt7iEPShAehjwoQXgYMlCC8DBkoAThYchACcLDqA1UTlKfi/pMx6RPXieIHJIFD5rJ&#10;/KCzQVOhJB7wi2WOGRppMOc8agPls4YO3sz8oLPhBA6IuavNGGD/NYvPB+Tk+bkAaTALAUsDzWV+&#10;0GxoN9Xw7zUhLB6ga22m1DFqMNNVKVb6TNfH4hLSYBYElgaa0/ygjIxrN20Joba0XWuTtVFSu0dr&#10;kxsWM8qx5uT+kqoUXmahz3R7LJRXlFDgsg+ahfygGddu2sHCXl2cKCdyC4QIuwO/M4uF7fSZbo6F&#10;8ooSCrIwSJRpmNdyqd3MOA71mTM6FsorSijIgoG6zA9qxWy0m27g3rRkHTaJZmaoz3RzLJRXlFBg&#10;YaA5zg+qwrV2Uxuk0cJQPSx18JiF7U9rhn8/gtJ2Pgqso9BnKo8lG5AGsxAgNcuchjSY+U4e9EEJ&#10;N5AGc25AHpQgPAx5UILwMGSgBOFhyEAJwsOQgRKEh7l5BhrYiLqG7ci6Kk3spwHbC1nTSuQtCgMN&#10;YGOdZkCBjXVooCucIHKOwkD98BkSG03GPZtZV03sFCKNjTial5pWotAxfQ7KPebeSpO0Y5N9aI2c&#10;QoyHjXsrmQlrDHXpBlCB7Q1liPf5UCnrT/a1InJK6s3S6rGa6Go8Cl61YnsDyuJ98FXq5cmy9HrJ&#10;/TEqtqOhplyuaOj75G3qRSl1OG7PgSByyN8sWLDgFfk5wfdXzqL30i1YWTqK9tfbMLpoA3C6EZH3&#10;r+B7fgG/UIpPGiM42tuL3t4prAxvw6JLZ3Hl+0VYuaES9107icbIUfROLcLW6jsw1XsRV0W9alxj&#10;hhA5yurx9u+bj1FRBixauQGVcn/vs3anFj2Gslt6cfGqan+sLFyG4dbX0fY+K2P72+AbRvvR/2HH&#10;CVy9yL9/CbesvA/zR3lb4vSkcRrqsWOpemILfmh7DgSRW6xDXL8P/ngcMdYX9fkmkYhwAz74UI6a&#10;hgY0iKWGrRlhnk93VZNxJALjijKUMw/cZ/RiaQydZt5Zfh48Kj2a7f5mTqC8DP6h00g4RRYGnx4y&#10;hvQW50AQOcbEQPngEDMEHhuW1zCD2ItKvx+VextQtzGgGS4PdVm/rjGxRJIXe6ZR7m8Qw8yw+LEJ&#10;463xoa8raeQEke+YGGgMpyKNaO2bFH2vxsYu5k94f5CFptwqBocx5K9E5UwHdbkn8jMvKqRn7CZQ&#10;Y+yLKlDtj4Wq631G43V2o4gNDWOyfD34/UbA2yk3RAkE4RFM+6Cc5Wu2sn7b+7j4g5WoKr2G/z7L&#10;+5+cq7go+my7sHXDBmzgy8pbcEmU8/6bD3G9v/bDZVij9zO/v4KxW9Zg27atrM59uHayC/Hy5Hd5&#10;H9QXN/QTEyj2x9q8sWwXnnhMbhfLItlf5JHAC9i19T7c8bfMEZdr5Yum2D4uX8HZqWXY9cRjWh12&#10;jJ+06satOAe+ThA5JL/VLGIEF8nRXrGpAevjNOpKzA0Uz0HzkQqUsa5zPE7GScwN8lwPysNYPogl&#10;Vxn0zJKYS5BgmyA8C/D/sS6djLVRWF0AAAAASUVORK5CYIJQSwECLQAUAAYACAAAACEAsYJntgoB&#10;AAATAgAAEwAAAAAAAAAAAAAAAAAAAAAAW0NvbnRlbnRfVHlwZXNdLnhtbFBLAQItABQABgAIAAAA&#10;IQA4/SH/1gAAAJQBAAALAAAAAAAAAAAAAAAAADsBAABfcmVscy8ucmVsc1BLAQItABQABgAIAAAA&#10;IQBIrABgtgMAALAIAAAOAAAAAAAAAAAAAAAAADoCAABkcnMvZTJvRG9jLnhtbFBLAQItABQABgAI&#10;AAAAIQCqJg6+vAAAACEBAAAZAAAAAAAAAAAAAAAAABwGAABkcnMvX3JlbHMvZTJvRG9jLnhtbC5y&#10;ZWxzUEsBAi0AFAAGAAgAAAAhALSi+JbfAAAACAEAAA8AAAAAAAAAAAAAAAAADwcAAGRycy9kb3du&#10;cmV2LnhtbFBLAQItAAoAAAAAAAAAIQClpdXZAxkAAAMZAAAUAAAAAAAAAAAAAAAAABsIAABkcnMv&#10;bWVkaWEvaW1hZ2UxLnBuZ1BLBQYAAAAABgAGAHwBAABQIQAAAAA=&#10;">
                <v:shape id="Grafik 439" o:spid="_x0000_s1222" type="#_x0000_t75" style="position:absolute;width:22098;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zDLTEAAAA3AAAAA8AAABkcnMvZG93bnJldi54bWxEj0FrAjEUhO8F/0N4gjfNqq3UrVFkS0Gh&#10;CGrB62Pz3A3dvGyTqNt/3whCj8PMfMMsVp1txJV8MI4VjEcZCOLSacOVgq/jx/AVRIjIGhvHpOCX&#10;AqyWvacF5trdeE/XQ6xEgnDIUUEdY5tLGcqaLIaRa4mTd3beYkzSV1J7vCW4beQky2bSouG0UGNL&#10;RU3l9+FiFQQ/+zTn9uel2G3N5H0zxcKcUKlBv1u/gYjUxf/wo73RCp6nc7ifS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zDLTEAAAA3AAAAA8AAAAAAAAAAAAAAAAA&#10;nwIAAGRycy9kb3ducmV2LnhtbFBLBQYAAAAABAAEAPcAAACQAwAAAAA=&#10;">
                  <v:imagedata r:id="rId191" o:title=""/>
                  <v:path arrowok="t"/>
                </v:shape>
                <v:shape id="Textfeld 440" o:spid="_x0000_s1223" type="#_x0000_t202" style="position:absolute;top:12636;width:220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zMsMA&#10;AADcAAAADwAAAGRycy9kb3ducmV2LnhtbERPz2vCMBS+C/sfwhN2EU23FRnVKCIbbLuInRdvj+bZ&#10;VJuXkqTa/ffLQfD48f1ergfbiiv50DhW8DLLQBBXTjdcKzj8fk7fQYSIrLF1TAr+KMB69TRaYqHd&#10;jfd0LWMtUgiHAhWYGLtCylAZshhmriNO3Ml5izFBX0vt8ZbCbStfs2wuLTacGgx2tDVUXcreKtjl&#10;x52Z9KePn03+5r8P/XZ+rkulnsfDZgEi0hAf4rv7SyvI8zQ/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IzMsMAAADcAAAADwAAAAAAAAAAAAAAAACYAgAAZHJzL2Rv&#10;d25yZXYueG1sUEsFBgAAAAAEAAQA9QAAAIgDAAAAAA==&#10;" stroked="f">
                  <v:textbox style="mso-fit-shape-to-text:t" inset="0,0,0,0">
                    <w:txbxContent>
                      <w:p w14:paraId="5E5421A3" w14:textId="77777777" w:rsidR="006814FB" w:rsidRPr="007B03FC" w:rsidRDefault="006814FB" w:rsidP="00BC4FDE">
                        <w:pPr>
                          <w:pStyle w:val="Beschriftung"/>
                          <w:rPr>
                            <w:noProof/>
                            <w:sz w:val="24"/>
                            <w:szCs w:val="24"/>
                          </w:rPr>
                        </w:pPr>
                        <w:bookmarkStart w:id="136" w:name="_Toc29751760"/>
                        <w:r>
                          <w:t xml:space="preserve">Abbildung </w:t>
                        </w:r>
                        <w:r>
                          <w:rPr>
                            <w:noProof/>
                          </w:rPr>
                          <w:fldChar w:fldCharType="begin"/>
                        </w:r>
                        <w:r>
                          <w:rPr>
                            <w:noProof/>
                          </w:rPr>
                          <w:instrText xml:space="preserve"> SEQ Abbildung \* ARABIC </w:instrText>
                        </w:r>
                        <w:r>
                          <w:rPr>
                            <w:noProof/>
                          </w:rPr>
                          <w:fldChar w:fldCharType="separate"/>
                        </w:r>
                        <w:r>
                          <w:rPr>
                            <w:noProof/>
                          </w:rPr>
                          <w:t>36</w:t>
                        </w:r>
                        <w:bookmarkEnd w:id="136"/>
                        <w:r>
                          <w:rPr>
                            <w:noProof/>
                          </w:rPr>
                          <w:fldChar w:fldCharType="end"/>
                        </w:r>
                      </w:p>
                    </w:txbxContent>
                  </v:textbox>
                </v:shape>
                <w10:wrap type="through"/>
              </v:group>
            </w:pict>
          </mc:Fallback>
        </mc:AlternateContent>
      </w:r>
    </w:p>
    <w:p w14:paraId="6BC88F88" w14:textId="77777777" w:rsidR="00BC4FDE" w:rsidRPr="00BC4FDE" w:rsidRDefault="00BC4FDE" w:rsidP="00BC4FDE">
      <w:pPr>
        <w:rPr>
          <w:rFonts w:ascii="Tahoma" w:hAnsi="Tahoma" w:cs="Tahoma"/>
          <w:color w:val="000000" w:themeColor="text1"/>
          <w:sz w:val="24"/>
          <w:szCs w:val="24"/>
        </w:rPr>
      </w:pPr>
    </w:p>
    <w:p w14:paraId="0837379D" w14:textId="77777777" w:rsidR="00BC4FDE" w:rsidRPr="00BC4FDE" w:rsidRDefault="00BC4FDE" w:rsidP="00BC4FDE">
      <w:pPr>
        <w:rPr>
          <w:rFonts w:ascii="Tahoma" w:hAnsi="Tahoma" w:cs="Tahoma"/>
          <w:color w:val="000000" w:themeColor="text1"/>
          <w:sz w:val="24"/>
          <w:szCs w:val="24"/>
        </w:rPr>
      </w:pPr>
    </w:p>
    <w:p w14:paraId="495D4865" w14:textId="77777777" w:rsidR="00BC4FDE" w:rsidRPr="00BC4FDE" w:rsidRDefault="00BC4FDE" w:rsidP="00BC4FDE">
      <w:pPr>
        <w:rPr>
          <w:rFonts w:ascii="Tahoma" w:hAnsi="Tahoma" w:cs="Tahoma"/>
          <w:color w:val="000000" w:themeColor="text1"/>
          <w:sz w:val="24"/>
          <w:szCs w:val="24"/>
        </w:rPr>
      </w:pPr>
    </w:p>
    <w:p w14:paraId="1AAF13AD" w14:textId="77777777" w:rsidR="00BC4FDE" w:rsidRPr="00BC4FDE" w:rsidRDefault="00BC4FDE" w:rsidP="00BC4FDE">
      <w:pPr>
        <w:rPr>
          <w:rFonts w:ascii="Tahoma" w:hAnsi="Tahoma" w:cs="Tahoma"/>
          <w:color w:val="000000" w:themeColor="text1"/>
          <w:sz w:val="24"/>
          <w:szCs w:val="24"/>
        </w:rPr>
      </w:pPr>
    </w:p>
    <w:p w14:paraId="4992842D" w14:textId="77777777" w:rsidR="00BC4FDE" w:rsidRPr="00BC4FDE" w:rsidRDefault="00BC4FDE" w:rsidP="00BC4FDE">
      <w:pPr>
        <w:rPr>
          <w:rFonts w:ascii="Tahoma" w:hAnsi="Tahoma" w:cs="Tahoma"/>
          <w:color w:val="000000" w:themeColor="text1"/>
          <w:sz w:val="24"/>
          <w:szCs w:val="24"/>
        </w:rPr>
      </w:pPr>
    </w:p>
    <w:p w14:paraId="14E59242"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Nach dem Programmstart wird entweder die Methode ClientForms beim Client oder ServerForms beim Server aufgerufen, diese startet die Methode Start von „FrequenzInput““. </w:t>
      </w:r>
    </w:p>
    <w:p w14:paraId="4628B4A2" w14:textId="77777777" w:rsidR="00BC4FDE" w:rsidRPr="00BC4FDE" w:rsidRDefault="00BC4FDE" w:rsidP="00BC4FDE">
      <w:pPr>
        <w:keepNext/>
        <w:rPr>
          <w:rFonts w:ascii="Tahoma" w:hAnsi="Tahoma" w:cs="Tahoma"/>
          <w:color w:val="000000" w:themeColor="text1"/>
          <w:sz w:val="24"/>
          <w:szCs w:val="24"/>
        </w:rPr>
      </w:pPr>
    </w:p>
    <w:p w14:paraId="22A68FB5"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3584" behindDoc="0" locked="0" layoutInCell="1" allowOverlap="1" wp14:anchorId="110EB135" wp14:editId="7BB0FD57">
                <wp:simplePos x="0" y="0"/>
                <wp:positionH relativeFrom="column">
                  <wp:posOffset>-1270</wp:posOffset>
                </wp:positionH>
                <wp:positionV relativeFrom="paragraph">
                  <wp:posOffset>24378</wp:posOffset>
                </wp:positionV>
                <wp:extent cx="2057400" cy="989965"/>
                <wp:effectExtent l="0" t="0" r="0" b="635"/>
                <wp:wrapThrough wrapText="bothSides">
                  <wp:wrapPolygon edited="0">
                    <wp:start x="0" y="0"/>
                    <wp:lineTo x="0" y="21198"/>
                    <wp:lineTo x="21400" y="21198"/>
                    <wp:lineTo x="21400" y="0"/>
                    <wp:lineTo x="0" y="0"/>
                  </wp:wrapPolygon>
                </wp:wrapThrough>
                <wp:docPr id="441" name="Gruppieren 441"/>
                <wp:cNvGraphicFramePr/>
                <a:graphic xmlns:a="http://schemas.openxmlformats.org/drawingml/2006/main">
                  <a:graphicData uri="http://schemas.microsoft.com/office/word/2010/wordprocessingGroup">
                    <wpg:wgp>
                      <wpg:cNvGrpSpPr/>
                      <wpg:grpSpPr>
                        <a:xfrm>
                          <a:off x="0" y="0"/>
                          <a:ext cx="2057400" cy="989965"/>
                          <a:chOff x="0" y="0"/>
                          <a:chExt cx="2057400" cy="989965"/>
                        </a:xfrm>
                      </wpg:grpSpPr>
                      <pic:pic xmlns:pic="http://schemas.openxmlformats.org/drawingml/2006/picture">
                        <pic:nvPicPr>
                          <pic:cNvPr id="442" name="Grafik 442"/>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057400" cy="666750"/>
                          </a:xfrm>
                          <a:prstGeom prst="rect">
                            <a:avLst/>
                          </a:prstGeom>
                        </pic:spPr>
                      </pic:pic>
                      <wps:wsp>
                        <wps:cNvPr id="443" name="Textfeld 443"/>
                        <wps:cNvSpPr txBox="1"/>
                        <wps:spPr>
                          <a:xfrm>
                            <a:off x="0" y="723265"/>
                            <a:ext cx="2057400" cy="266700"/>
                          </a:xfrm>
                          <a:prstGeom prst="rect">
                            <a:avLst/>
                          </a:prstGeom>
                          <a:solidFill>
                            <a:prstClr val="white"/>
                          </a:solidFill>
                          <a:ln>
                            <a:noFill/>
                          </a:ln>
                        </wps:spPr>
                        <wps:txbx>
                          <w:txbxContent>
                            <w:p w14:paraId="4B32A2E5" w14:textId="77777777" w:rsidR="006814FB" w:rsidRPr="00030631" w:rsidRDefault="006814FB" w:rsidP="00BC4FDE">
                              <w:pPr>
                                <w:pStyle w:val="Beschriftung"/>
                                <w:rPr>
                                  <w:noProof/>
                                  <w:sz w:val="24"/>
                                  <w:szCs w:val="24"/>
                                </w:rPr>
                              </w:pPr>
                              <w:bookmarkStart w:id="137" w:name="_Toc29751761"/>
                              <w:r>
                                <w:t xml:space="preserve">Abbildung </w:t>
                              </w:r>
                              <w:r>
                                <w:rPr>
                                  <w:noProof/>
                                </w:rPr>
                                <w:fldChar w:fldCharType="begin"/>
                              </w:r>
                              <w:r>
                                <w:rPr>
                                  <w:noProof/>
                                </w:rPr>
                                <w:instrText xml:space="preserve"> SEQ Abbildung \* ARABIC </w:instrText>
                              </w:r>
                              <w:r>
                                <w:rPr>
                                  <w:noProof/>
                                </w:rPr>
                                <w:fldChar w:fldCharType="separate"/>
                              </w:r>
                              <w:r>
                                <w:rPr>
                                  <w:noProof/>
                                </w:rPr>
                                <w:t>37</w:t>
                              </w:r>
                              <w:bookmarkEnd w:id="13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0EB135" id="Gruppieren 441" o:spid="_x0000_s1224" style="position:absolute;margin-left:-.1pt;margin-top:1.9pt;width:162pt;height:77.95pt;z-index:251843584" coordsize="20574,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gKItQMAAKwIAAAOAAAAZHJzL2Uyb0RvYy54bWycVttu4zYQfS/QfxD0&#10;7kh2HF+EOAuvc8ECwa7RpNhnmqIsIhLJklTsbNF/7xlKci4Otuk+RB6SM8OZM2eGOf+0r6voUVgn&#10;tVrEw5M0joTiOpdqu4j/vL8ezOLIeaZyVmklFvGTcPGni99/O9+ZTIx0qatc2AhOlMt2ZhGX3pss&#10;SRwvRc3ciTZC4bDQtmYeS7tNcst28F5XyShNJ8lO29xYzYVz2L1sD+OL4L8oBPffisIJH1WLGLH5&#10;8LXhu6FvcnHOsq1lppS8C4P9QhQ1kwqXHlxdMs+ixsojV7XkVjtd+BOu60QXheQi5IBshumbbG6s&#10;bkzIZZvttuYAE6B9g9Mvu+VfH9c2kvkiHo+HcaRYjSLd2MYYKaxQEe0Co53ZZlC9sebOrG23sW1X&#10;lPa+sDX9IqFoH9B9OqAr9j7i2BylZ9NxiiJwnM1n8/nkrIWfl6jRkRkvr35umPTXJhTdIRgjeYa/&#10;DixIR2D9N6lg5Rsr4s5J/SEfNbMPjRmgroZ5uZGV9E+Bo6ggBaUe15Kvbbt4ifvoGXdWyAdgPiJg&#10;yIbUWiNGSd1q/uAipVclU1uxdAb8RteRdvJaPSxf3bippLmWVUVlIrnLDb3whkvvwNPy9FLzphbK&#10;t41nRYU0tXKlNC6ObCbqjQCP7Jd8GFoBdb91nq4jBoRm+Hs0W6bpfPR5sDpLV4NxOr0aLOfj6WCa&#10;XoEb49lwNVz9Q9bDcdY4gXxZdWlkFyt2j6J9l/ndjGh7KvRm9MjCBCCkQkD9bwgRWwQJxeq8FZ6X&#10;JBZA6w8g3NocDgK0z2gS7g5NQRb/uw0mk8n0LEyhA5tRaOv8jdB1RAIARQgBUPaIYNtgepWu7u39&#10;ITCEQ+2Kaer6EmP1Mdholr43h+5KZgRCILcviXvaE/ceFS5ElYO6p0TGTpFmReT3nzW6vxsj7udY&#10;TUeno34sEGuO5sYIgGGGtCj0cPdofAgwlFhXMu9bgWxXlW35sSulF53zV1qVovIqTVbt3bSDwdPn&#10;Q5Lfb/ZhlM7GPQgbnT8BA6tRR0w+Z/i1xIW3zPk1s3hpsInX03/Dp6j0bhHrToqjUtsf7+2TPuqJ&#10;0zja4eVaxO6vhtG0qr4oVJqeuV6wvbDpBdXUK41WwLBHNEGEgfVVLxZW199BhCXdgiOmOO5axL4X&#10;V759P/Eoc7FcBqV26N2qO4NR2bY/AXu//86s6criUdCvuucSy97QudUNLWiWjQfUgesEbItihzd4&#10;HaTwJEJ69ea+XAet538yLv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hMQ8&#10;3QAAAAcBAAAPAAAAZHJzL2Rvd25yZXYueG1sTI7LasMwEEX3hf6DmEJ3ifwgfbiWQwhtV6HQpBCy&#10;m1gT28SSjKXYzt93smp3c7mHOydfTqYVA/W+cVZBPI9AkC2dbmyl4Gf3MXsB4QNaja2zpOBKHpbF&#10;/V2OmXaj/aZhGyrBI9ZnqKAOocuk9GVNBv3cdWS5O7neYODYV1L3OPK4aWUSRU/SYGP5Q40drWsq&#10;z9uLUfA54rhK4/dhcz6tr4fd4mu/iUmpx4dp9QYi0BT+YLjpszoU7HR0F6u9aBXMEgYVpOzPbZrc&#10;jiNji9dnkEUu//sXvwAAAP//AwBQSwMECgAAAAAAAAAhAMKJMQzlCQAA5QkAABQAAABkcnMvbWVk&#10;aWEvaW1hZ2UxLnBuZ4lQTkcNChoKAAAADUlIRFIAAADYAAAARggGAAAArkxa3gAAAAFzUkdCAK7O&#10;HOkAAAAEZ0FNQQAAsY8L/GEFAAAACXBIWXMAAA7DAAAOwwHHb6hkAAAJeklEQVR4Xu2dT2gbVx7H&#10;v7s35+gm9FBJJBBEbEz3aiHiYkNwzw5FBxf70IK80NsetGBTQrAPOvS2sDa0hxh8ECE5rynIrIJR&#10;ri0lBlOwkaaHkNRH+7j7/s1oRpp5M5I1smx/PzBYM8/vzZuZ93u/3/vNm/f7Sy6X+x8IIanwV/OX&#10;EJICFDBCUoQCRkiKDFHAnuDh988wafa6mfzqP5j9Xm8PZ8xBP59+g8+j0kZNkrqo/4m+3uvA4lYd&#10;W4tmR5IvY3e3jLzZJZdnZBrs7OWXePv8O7Q/mAO3Cdlw63XU3S3YqlHe7Wrolya+zHx5FxVUsb5v&#10;DkiOd7DXLmF7uJW51YyPifj+J/z6/Ev8/pvZv0qGWRcpXNtFHK4tYGHBbIFWfQWIOm2U2qiG1GN/&#10;vYpmYRllqrGhEOKml6ZeERdvMsg+zqgj52++w68Hv3tpZ8+f4UwmSDOpnIWj9k3aa/H8lmZlqi+f&#10;y0N89vd/YeJNsPFK8zE/pX9/fN3bsP3pwFscu+ePYGL+R/ztURO//PsnXJhjsozMR1MfVe+vcMek&#10;+c9prUtXviR16QjYCnaOzTGD1CLbJX2POziomf+VJlylYA4LmtUFT+PItLlWDdlSCbqEJqoL6ziJ&#10;KVMi8y631rDSXSGDqldu7+o7ghtAhAabRfZuTZh0wqzbeQk8/ic++9QkWZkVjfOw73w281E1ePyg&#10;y1RbTIMWXBzU8PFeAZPeuZ9gcuotHE+4Cvhzx5Qn6nln6UevntF1ER2IEK5zIXRuvnOTYkWYXZs1&#10;oLQtTMOu8c3xzorQaGuoOVp4tIbrCML+uk/rrQlhqmzBb7wVisCmSa82C5gTiXFlCvHCXMHB4UG4&#10;cEmODw7hFOYC5yKDESFgomd++bP++f6/+PNDBhP39K6dQfNFIQXDQbthykzMzzg7yuCT6Ydqb2K+&#10;hLtHh0owJ6YLuHNUwx/vVZIyBx3xv7H1nCni7oeX+GMAs1E3+gWsHRaxLcdgSR0Ji1udcdu2q6k6&#10;NPd24IqJFMbkCqeN02j5EhU+Ff+RxX2aiZdmfMZgQ+asITTooy8wIczSyUeiSfUtpMNHC5oY42RK&#10;WI1VD4vYqmSFadfRYEIpkWtGvIDNfI3svbc483pu0dsrc0qMp5b845EuevINwgkuhBbMzj0x+30g&#10;NSiEmTjzBT4R45Mzo7Eu3jVxPlXqmK7CZMwILXkR59380Ma5Z3bGXLuN/H2hGxy0Tsy+0EGnbSDb&#10;rS7U/3VYXO3VYNFElOkRo53UuWO0HElEhJPjH7hr9uQAub3zrWdSKQeC5/wQ45DHWeP0sOXTzo1s&#10;lxmmnQi2NPmrOz2BY8Fl5hlml2Z7nRXmuCZpPYPX/vH1D8CSz+EThTTz/J4Kgd9ZoVCOEFeAwp0c&#10;Tq2GdimHxsI6ZFbl5GhYzMKIMiV0coyOSC9ibMMh1xclfDnsGWENIkzT+jJaIV5P0j83dgxGLCjP&#10;ZhaVkBfKi1sVFJp7FK4hQQG7pUiHSxWV4GwPYc7K2R00DYcHvwcjJEWowQhJEQoYISlCASMkRawC&#10;Jt+X9H5eQQhJSrSTw/quhBCShGgN9iCHjNOCN6OHENI3HIMRkiJ2AWufep9DEEL6J0TA5Fy0Oupz&#10;Db7RJ+SSRDo5OKOakMsTaSIe6w+Kkn15SwgJhU4OQlKEAkZIikQL2EkLTiaHB2aXENI/0QLmfpTH&#10;qVKEDAy/ByMkRTgGIyRFrAI2PT1tfhFCBsEqYFNT3oLwhJABoInYL/Iznvqwww3Z0KGI3CW0d29j&#10;2BN1z4Pr8qf5HOR3kIFy5bkGjJtmFbCjoyPzK2XMzfLWYQ9e3ejiZ6m14Hc7oXtGLkwhLK6ihBrW&#10;TJCHqMVCL4+Zg+ptvvtwixh23DSrgL179878ShHZiMckflb+fhaOAxTndcvKz+fQbjrBJajFzV4R&#10;dRxVFWWdRvdVg1wBWD+DNRkRZmOMo12m8RxEWxx23LSxNhFlb1Kvb0OGuypUentWb0kDs/k7GKXm&#10;y37NqE2MuDJxuIfD3LxoWHnMo4EXLXNc4D9fWGcWrE/HpImqi6JLe7vl6nrWdayvQiVxPnE2oYm2&#10;UDb55RYwKyPzBVEhjPwTDWLyRV27LV/i+9IVWSb6OcRcuz9aTUi6XP8ftRcRX/Dv44XsdMKidphy&#10;w+6lVcBG4kVUL7THJ35W+3QfB60c5suryInffvT5dN5u5ENXi3a69elaaiGsLqoR+bW3ugYt7F7I&#10;I13RYJmWfJoCSvJLCJlWbSJTWjX3RTRAtQyEybdQBQL5OqhgE82GuQZ7vshrj61nxH1R5yuh7T4f&#10;kc9/y23PwXrt/mg1Ig1ODZueyZ1O3DSrgI3Ki+g1piuOn/Ugp0s4PmihKDqzRsz/d9APp/YiOkNY&#10;XfLzRdGIfctUS1u/mUEuZn5afL5mx8yRU970L5FRRk0p6Nk5aquIPT8Z3dGJtEpWjPvcMqz5oq89&#10;yfWFPqPFORRE47fcTgsR156IAeOm7a+r9uue1s9YmYha0MYgfpay73UvLD/bycS1+OuCWmel4zDR&#10;mz/IgxmDyXspnsGGq2pi810H9tEQwu12IHXZdjY7wp0WVgEbmRfRz1jEz+qXE7Qc8fDie4UA2uTw&#10;DZyFSbUstEHn2sMZNB/2G8k6L2W2Ox3zypov+toHrqeaaF6E9jXlUd7o59lGIM8ttbK1gxgwbpqx&#10;pMJeoVgFbCRexO6Bp7K9gxe/r0aX2+Z/jA1vzA23R1pu1YRxkJzeMvOQDrto3PdRQQeJHtgeY2dF&#10;jAmyrjNCbsHxYChSU1bbnV41Ilh6D4PmE734uhoHmXxyizDHj3f2xP0sYFndbFs+y7Vf4vq8cbm4&#10;37k9YdWYJPtzsCDbi3S1e3WUm/8ZaQ3nepDD0CavOy71YUzRMEuHk33J7UB25BWg6nM+SedMIBCh&#10;csoMEjdNCv02ioe9QQ2v3otIyJUgnTPSa+wTCKU5+4ub5r72CRMuiVWDPX36FK9evTJ7hFxntJaR&#10;ZqWLUwsXCqnZAuF5pfYbcJU1q4BJDTaScRghNxSOwQhJkbF6D0bITYMCRkiKhAqYO9GUi90Qcjks&#10;YzCb358QkgSLiajfbN+UaXiEXAUcgxGSIrECNrwJsYTcPqwCJr/P2cQGbuv6DIRcFuuL5p7JkISQ&#10;vog1EQOTIQkhfUEnByEpQgEjJEUsAqYXM4n9vJsQEkmogOmpUuEfmBFCksPPVQhJEY7BCEkRChgh&#10;KUIBIyRFKGCEpAgFjJDUAP4P/+XiGrtlC14AAAAASUVORK5CYIJQSwECLQAUAAYACAAAACEAsYJn&#10;tgoBAAATAgAAEwAAAAAAAAAAAAAAAAAAAAAAW0NvbnRlbnRfVHlwZXNdLnhtbFBLAQItABQABgAI&#10;AAAAIQA4/SH/1gAAAJQBAAALAAAAAAAAAAAAAAAAADsBAABfcmVscy8ucmVsc1BLAQItABQABgAI&#10;AAAAIQAi1gKItQMAAKwIAAAOAAAAAAAAAAAAAAAAADoCAABkcnMvZTJvRG9jLnhtbFBLAQItABQA&#10;BgAIAAAAIQCqJg6+vAAAACEBAAAZAAAAAAAAAAAAAAAAABsGAABkcnMvX3JlbHMvZTJvRG9jLnht&#10;bC5yZWxzUEsBAi0AFAAGAAgAAAAhAGSExDzdAAAABwEAAA8AAAAAAAAAAAAAAAAADgcAAGRycy9k&#10;b3ducmV2LnhtbFBLAQItAAoAAAAAAAAAIQDCiTEM5QkAAOUJAAAUAAAAAAAAAAAAAAAAABgIAABk&#10;cnMvbWVkaWEvaW1hZ2UxLnBuZ1BLBQYAAAAABgAGAHwBAAAvEgAAAAA=&#10;">
                <v:shape id="Grafik 442" o:spid="_x0000_s1225" type="#_x0000_t75" style="position:absolute;width:20574;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zatLEAAAA3AAAAA8AAABkcnMvZG93bnJldi54bWxEj81qwzAQhO+FvIPYQC+hkRNCXNwooQQC&#10;PTXkpz1vra1taq1crRo7bx8VCj0OM/MNs9oMrlUXCtJ4NjCbZqCIS28brgycT7uHR1ASkS22nsnA&#10;lQQ269HdCgvrez7Q5RgrlSAsBRqoY+wKraWsyaFMfUecvE8fHMYkQ6VtwD7BXavnWbbUDhtOCzV2&#10;tK2p/Dr+OAP9wBJeZ/j+8e3kLd9Pch8lN+Z+PDw/gYo0xP/wX/vFGlgs5vB7Jh0Bv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zatLEAAAA3AAAAA8AAAAAAAAAAAAAAAAA&#10;nwIAAGRycy9kb3ducmV2LnhtbFBLBQYAAAAABAAEAPcAAACQAwAAAAA=&#10;">
                  <v:imagedata r:id="rId193" o:title=""/>
                  <v:path arrowok="t"/>
                </v:shape>
                <v:shape id="Textfeld 443" o:spid="_x0000_s1226" type="#_x0000_t202" style="position:absolute;top:7232;width:205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tRcYA&#10;AADcAAAADwAAAGRycy9kb3ducmV2LnhtbESPQWsCMRSE70L/Q3iFXqRmq4uUrVFEKrRepFsvvT02&#10;z822m5clyer23xtB8DjMzDfMYjXYVpzIh8axgpdJBoK4crrhWsHhe/v8CiJEZI2tY1LwTwFWy4fR&#10;AgvtzvxFpzLWIkE4FKjAxNgVUobKkMUwcR1x8o7OW4xJ+lpqj+cEt62cZtlcWmw4LRjsaGOo+it7&#10;q2Cf/+zNuD++79b5zH8e+s38ty6Venoc1m8gIg3xHr61P7SCPJ/B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CtRcYAAADcAAAADwAAAAAAAAAAAAAAAACYAgAAZHJz&#10;L2Rvd25yZXYueG1sUEsFBgAAAAAEAAQA9QAAAIsDAAAAAA==&#10;" stroked="f">
                  <v:textbox style="mso-fit-shape-to-text:t" inset="0,0,0,0">
                    <w:txbxContent>
                      <w:p w14:paraId="4B32A2E5" w14:textId="77777777" w:rsidR="006814FB" w:rsidRPr="00030631" w:rsidRDefault="006814FB" w:rsidP="00BC4FDE">
                        <w:pPr>
                          <w:pStyle w:val="Beschriftung"/>
                          <w:rPr>
                            <w:noProof/>
                            <w:sz w:val="24"/>
                            <w:szCs w:val="24"/>
                          </w:rPr>
                        </w:pPr>
                        <w:bookmarkStart w:id="138" w:name="_Toc29751761"/>
                        <w:r>
                          <w:t xml:space="preserve">Abbildung </w:t>
                        </w:r>
                        <w:r>
                          <w:rPr>
                            <w:noProof/>
                          </w:rPr>
                          <w:fldChar w:fldCharType="begin"/>
                        </w:r>
                        <w:r>
                          <w:rPr>
                            <w:noProof/>
                          </w:rPr>
                          <w:instrText xml:space="preserve"> SEQ Abbildung \* ARABIC </w:instrText>
                        </w:r>
                        <w:r>
                          <w:rPr>
                            <w:noProof/>
                          </w:rPr>
                          <w:fldChar w:fldCharType="separate"/>
                        </w:r>
                        <w:r>
                          <w:rPr>
                            <w:noProof/>
                          </w:rPr>
                          <w:t>37</w:t>
                        </w:r>
                        <w:bookmarkEnd w:id="138"/>
                        <w:r>
                          <w:rPr>
                            <w:noProof/>
                          </w:rPr>
                          <w:fldChar w:fldCharType="end"/>
                        </w:r>
                      </w:p>
                    </w:txbxContent>
                  </v:textbox>
                </v:shape>
                <w10:wrap type="through"/>
              </v:group>
            </w:pict>
          </mc:Fallback>
        </mc:AlternateContent>
      </w:r>
    </w:p>
    <w:p w14:paraId="6AE3D8F6" w14:textId="77777777" w:rsidR="00BC4FDE" w:rsidRPr="00BC4FDE" w:rsidRDefault="00BC4FDE" w:rsidP="00BC4FDE">
      <w:pPr>
        <w:rPr>
          <w:rFonts w:ascii="Tahoma" w:hAnsi="Tahoma" w:cs="Tahoma"/>
          <w:color w:val="000000" w:themeColor="text1"/>
          <w:sz w:val="24"/>
          <w:szCs w:val="24"/>
        </w:rPr>
      </w:pPr>
    </w:p>
    <w:p w14:paraId="420736C6" w14:textId="77777777" w:rsidR="00BC4FDE" w:rsidRPr="00BC4FDE" w:rsidRDefault="00BC4FDE" w:rsidP="00BC4FDE">
      <w:pPr>
        <w:rPr>
          <w:rFonts w:ascii="Tahoma" w:hAnsi="Tahoma" w:cs="Tahoma"/>
          <w:color w:val="000000" w:themeColor="text1"/>
          <w:sz w:val="24"/>
          <w:szCs w:val="24"/>
        </w:rPr>
      </w:pPr>
    </w:p>
    <w:p w14:paraId="29CD28DE" w14:textId="77777777" w:rsidR="00BC4FDE" w:rsidRPr="00BC4FDE" w:rsidRDefault="00BC4FDE" w:rsidP="00BC4FDE">
      <w:pPr>
        <w:rPr>
          <w:rFonts w:ascii="Tahoma" w:hAnsi="Tahoma" w:cs="Tahoma"/>
          <w:color w:val="000000" w:themeColor="text1"/>
          <w:sz w:val="24"/>
          <w:szCs w:val="24"/>
        </w:rPr>
      </w:pPr>
    </w:p>
    <w:p w14:paraId="3EA58572" w14:textId="77777777" w:rsidR="00BC4FDE" w:rsidRPr="00BC4FDE" w:rsidRDefault="00BC4FDE" w:rsidP="00BC4FDE">
      <w:pPr>
        <w:rPr>
          <w:rFonts w:ascii="Tahoma" w:hAnsi="Tahoma" w:cs="Tahoma"/>
          <w:color w:val="000000" w:themeColor="text1"/>
          <w:sz w:val="24"/>
          <w:szCs w:val="24"/>
        </w:rPr>
      </w:pPr>
    </w:p>
    <w:p w14:paraId="6EFD341D"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4608" behindDoc="0" locked="0" layoutInCell="1" allowOverlap="1" wp14:anchorId="4FF3F08F" wp14:editId="5C6084D3">
                <wp:simplePos x="0" y="0"/>
                <wp:positionH relativeFrom="column">
                  <wp:posOffset>-1298</wp:posOffset>
                </wp:positionH>
                <wp:positionV relativeFrom="paragraph">
                  <wp:posOffset>499635</wp:posOffset>
                </wp:positionV>
                <wp:extent cx="5760720" cy="3136900"/>
                <wp:effectExtent l="0" t="0" r="0" b="6350"/>
                <wp:wrapThrough wrapText="bothSides">
                  <wp:wrapPolygon edited="0">
                    <wp:start x="0" y="0"/>
                    <wp:lineTo x="0" y="21513"/>
                    <wp:lineTo x="21500" y="21513"/>
                    <wp:lineTo x="21500" y="0"/>
                    <wp:lineTo x="0" y="0"/>
                  </wp:wrapPolygon>
                </wp:wrapThrough>
                <wp:docPr id="444" name="Gruppieren 444"/>
                <wp:cNvGraphicFramePr/>
                <a:graphic xmlns:a="http://schemas.openxmlformats.org/drawingml/2006/main">
                  <a:graphicData uri="http://schemas.microsoft.com/office/word/2010/wordprocessingGroup">
                    <wpg:wgp>
                      <wpg:cNvGrpSpPr/>
                      <wpg:grpSpPr>
                        <a:xfrm>
                          <a:off x="0" y="0"/>
                          <a:ext cx="5760720" cy="3136900"/>
                          <a:chOff x="0" y="0"/>
                          <a:chExt cx="5760720" cy="3136900"/>
                        </a:xfrm>
                      </wpg:grpSpPr>
                      <pic:pic xmlns:pic="http://schemas.openxmlformats.org/drawingml/2006/picture">
                        <pic:nvPicPr>
                          <pic:cNvPr id="445" name="Grafik 445"/>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wps:wsp>
                        <wps:cNvPr id="446" name="Textfeld 446"/>
                        <wps:cNvSpPr txBox="1"/>
                        <wps:spPr>
                          <a:xfrm>
                            <a:off x="0" y="2870200"/>
                            <a:ext cx="5760720" cy="266700"/>
                          </a:xfrm>
                          <a:prstGeom prst="rect">
                            <a:avLst/>
                          </a:prstGeom>
                          <a:solidFill>
                            <a:prstClr val="white"/>
                          </a:solidFill>
                          <a:ln>
                            <a:noFill/>
                          </a:ln>
                        </wps:spPr>
                        <wps:txbx>
                          <w:txbxContent>
                            <w:p w14:paraId="48607963" w14:textId="77777777" w:rsidR="006814FB" w:rsidRPr="0097731D" w:rsidRDefault="006814FB" w:rsidP="00BC4FDE">
                              <w:pPr>
                                <w:pStyle w:val="Beschriftung"/>
                                <w:rPr>
                                  <w:noProof/>
                                  <w:sz w:val="24"/>
                                </w:rPr>
                              </w:pPr>
                              <w:bookmarkStart w:id="139" w:name="_Toc29751762"/>
                              <w:r>
                                <w:t xml:space="preserve">Abbildung </w:t>
                              </w:r>
                              <w:r>
                                <w:rPr>
                                  <w:noProof/>
                                </w:rPr>
                                <w:fldChar w:fldCharType="begin"/>
                              </w:r>
                              <w:r>
                                <w:rPr>
                                  <w:noProof/>
                                </w:rPr>
                                <w:instrText xml:space="preserve"> SEQ Abbildung \* ARABIC </w:instrText>
                              </w:r>
                              <w:r>
                                <w:rPr>
                                  <w:noProof/>
                                </w:rPr>
                                <w:fldChar w:fldCharType="separate"/>
                              </w:r>
                              <w:r>
                                <w:rPr>
                                  <w:noProof/>
                                </w:rPr>
                                <w:t>38</w:t>
                              </w:r>
                              <w:bookmarkEnd w:id="13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3F08F" id="Gruppieren 444" o:spid="_x0000_s1227" style="position:absolute;margin-left:-.1pt;margin-top:39.35pt;width:453.6pt;height:247pt;z-index:251844608" coordsize="57607,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g//sQMAALAIAAAOAAAAZHJzL2Uyb0RvYy54bWycVltv2zoMfh9w/oPh&#10;99SXpUlqNB2y9IIBxRacdtizIsuxUFnSJDlON+y/H1Ky0zYptp0+1KEkkiI/fqR6/mHXiGjLjOVK&#10;zuPsJI0jJqkqudzM46/316NZHFlHZEmEkmwePzIbf7j45915pwuWq1qJkpkInEhbdHoe187pIkks&#10;rVlD7InSTMJhpUxDHCzNJikN6cB7I5I8TSdJp0ypjaLMWti9DIfxhfdfVYy6L1VlmYvEPIbYnP8a&#10;/13jN7k4J8XGEF1z2odB3hBFQ7iES/euLokjUWv4kauGU6OsqtwJVU2iqopT5nOAbLL0IJsbo1rt&#10;c9kU3UbvYQJoD3B6s1v6ebsyES/n8Xg8jiNJGijSjWm15swwGeEuYNTpTQGqN0bf6ZXpNzZhhWnv&#10;KtPgLyQU7Ty6j3t02c5FFDZPp5N0mkMRKJy9z95PztIef1pDkY7saH31B8tkuDjB+PbhaE4L+Ovh&#10;AukIrj/TCqxca1jcO2n+ykdDzEOrR1BZTRxfc8Hdo2cp1BCDktsVpysTFs+RP31CnlT8AVA/RdTR&#10;BtWCEcGkbhV9sJFUy5rIDVtYDQyHvkPt5KW6X764cS24vuZCYKFQ7nODbjhg0yvwBKZeKto2TLrQ&#10;eoYJSFNJW3Nt48gUrFkzYJL5VGa+GaDyt9bhdcgB3w4/89kiTc/yj6PlabocjdPp1WhxNp6OpunV&#10;dJyOZ9kyW/5C62xctJZBvkRcat7HCrtH0b7K/X5KhK7y3RltiZ8BiJQPaPj1IcIWQoKxWmeYozWK&#10;FaD1LyAcbPYHHtonNBF3C22BFv+7EfJZNslzX+49naHSxrobppoIBUAUYvCIki1EG6IZVPrChwB8&#10;ZBAPdiwMVDvUGFZ/hxuO09dG0V1NNIMQ0O1z5k4G5t5DiSsmSuDuJEwMr4jjInK7jwoGgGcpOvgt&#10;WPlsmsJkRx+BN0ezI59MpkHhrYhBkZXg5dAMCOVSmMCQruaO+X460BISI5IKrUIJcAdGz5AQSm63&#10;3vlxOvMlxa21Kh8BBKOgkDD9rKbXHC68JdatiIHXBjbhBXVf4FMJ1c1j1UtxVCvz47V91IeCwmkc&#10;dfB6zWP7vSU4r8QnCaXGp24QzCCsB0G2zVJBM2Q+Gi+CgXFiECujmm/AhAXeAkdEUrhrHrtBXLrw&#10;hsLDTNli4ZXC2LuVdxqGZRgACOz97hsxuieyA5Z8VgOZSHHA56CLMFu9aB1A7cn+hGKPNxDbS/5Z&#10;BOnFu/t87bWe/tG4+A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zezl7fAAAA&#10;CAEAAA8AAABkcnMvZG93bnJldi54bWxMj0FLw0AUhO+C/2F5grd2k0hNG/NSSlFPRbAVpLdt9jUJ&#10;zb4N2W2S/nvXkx6HGWa+ydeTacVAvWssI8TzCARxaXXDFcLX4W22BOG8Yq1ay4RwIwfr4v4uV5m2&#10;I3/SsPeVCCXsMoVQe99lUrqyJqPc3HbEwTvb3igfZF9J3asxlJtWJlH0LI1qOCzUqqNtTeVlfzUI&#10;76MaN0/x67C7nLe342Hx8b2LCfHxYdq8gPA0+b8w/OIHdCgC08leWTvRIsySEERIlymIYK+iNFw7&#10;ISzSJAVZ5PL/geIHAAD//wMAUEsDBAoAAAAAAAAAIQBucUpVEl4AABJeAAAUAAAAZHJzL21lZGlh&#10;L2ltYWdlMS5wbmeJUE5HDQoaCgAAAA1JSERSAAACdgAAATQIBgAAAKEsfgMAAAABc1JHQgCuzhzp&#10;AAAABGdBTUEAALGPC/xhBQAAAAlwSFlzAAAOwwAADsMBx2+oZAAAXadJREFUeF7t3X+MG/edH/x3&#10;HuDuJPV6lvXjVtJyGG0emXHyqJbTOoqYralnVdirFjHsGhGIdi+rNjbMtSokh8vBxN0KqiFoL6DQ&#10;HC4HV7cb2GmlPkSx2IMfGwmuog3swuvyqIv91NZVTXy02l2TXFtb/bB96UlK7488319DfsmdGXK5&#10;yxWXfL+MkUkO58d3Zjjz2c/3O/P9TDgc/iWIiIiIaN37P8z/iYiIiGidY2BHRERE1CEY2BERERF1&#10;iNUP7HqewgMnL2DPXvPei/rO89hi3naMSALnp6cxNmjet1wEifPTmBbLlMP5RMR83kXUNh9D1SZv&#10;4X4YHKuZr1zW+YTYE0RERHdf+2fszEXaDV6mq6+qKrBZ3Qu4zzwHx8Tyz6McO615EOdh8CjimMTI&#10;oUM4JIbhibwZsdoGMWbvA3s7dJFI4jySSGE0Yz6Q8hNIF+MYv6sHAhERkbb6gd3iS/jLU4dx5bJ5&#10;vxIyeBrvR3ZEBy5qqLqqrp3IbgelEtA/oCOayEAYxVwJzm4rwhEX+WGxjmu1inKdUJxHq8K5aiVM&#10;mv0wMgnET7RxlqoV+0EciyfiRaQ8ZpoZTSEXHerKYJeIiNrLksedbBx4Efvuz+HSn7yE2+azLUcu&#10;IHT9OP5y5oquRk0cwSYz7vrLlSBOfi/yBf3a/lypmQ64iPyp53HTvPNUDuyGUZuMktmT8XjIvHPJ&#10;4EN/V1aZJaPmYyGXqlzo5bhYYRJOPA49hxxSh0YxFzDPmYHzOIE0suHdmBmdwUCiDzMYEp+dVpky&#10;e3n2slzV66OXJ7/ity5qclV+9/PKfL3LXn86nXmLoTDpIG6mL02OVDJ9gdMNoeDuB/W9MNJ1l6f5&#10;lT1ouuVsF3uc/36oU3aZkbUPGMEeL+c7VLC+X0Ptk3D6rv3hQUREJC3J2N2emcT17VFs6TEf4BFs&#10;+cJFlMpBXRQ3Jg7j4ikxTExh05Mvotd89+aU/Pw4itf0+4pHsEcEdbdEsOdOd8uMCZSfwGmZHRqf&#10;xnRNO6b8xDAOHRrBZElfwHVGrxIAZkbdz8QwIgKEZHU7rGg/cNqMT+WiiImR9eZZnM9gphAWQd1R&#10;hMVrm16enraWCjaQMvOTgwlQDK910cGLla1UZdBVoHo9ZeZMrWj1PAOm06KIywBEjkvlEIofNdtF&#10;BD4qWDPTHUoBVdNVDB4VQVVu1pQheDrfstddT5/topYXR9HdP2I6e5MH7YfAsiedckZSjhNRHU6X&#10;g7hBxKIlZGe8gzopP5NFKRoz8yMiIro7PKpiX8fNn4Ww9Yt71LuNA3Fs+1lWZdY2fjGKTT+bxMKi&#10;GqWqXUviuxu3m/d+9vZj27UpLDRRPVsOYrL9GJftuxptqK7axJk2YVXZHS2XnihXYcpgoF6ipS+s&#10;55CfKaA/DszW+X6FDgomz/lP4LUukYF+ETylK5lK2ZYrF0K4z7z3UX+6XKU6ca5QCYoiu+GIwCdZ&#10;bkeXFO9sIR1gi3FJZxIj7jwCp/MveyPl89xHgzFERdAVsDkD+JS9IUXMuyvjJT8vvuHArpknIiJa&#10;a55t7G7OTgH3H8RG7MGW+8UlbfZ1M+bu0QFeCrlQHEfrpkVqMjA1WZ0VUe23dNYpP19EqF6ktV70&#10;hRESAZN7I4Ye7Cpw08ZObkuxD064qbW6060HGcyKoNINXKflsXO6ElQSERGtF943Tyy+gRuIYsve&#10;g9iKHG6aDN3tn+Zw6wvxctWrrJoNfaGE20uqXmtcK+JWuXp3D3qftNvaLYPKDpVQmDPvxaVXxFbV&#10;NzBI6nsVqurQvK7PZ55Nm0OhJIKG+tFoFV21ZzXIjyQwFLXL7q3Z6ZCZbSxoVtXjpUo1ZuB0/mVv&#10;ej1lpi3UD30PSwSJE8vZtz7ksmUWMjAwrZONU8dcnaweERFRi/ncFXsFC2+W4IgA7NablZso1B2v&#10;L4vPExdw4KQYVHu7p03VrAjYnpWfvwBnO7DtSf0d9Tw7Md37b4pLo5ruBWx883u4Liepx65OlYNq&#10;W1V90c2cU43wzHdMGy1TredmYIYKkyI8bdzSeUYgb0D15z5PbhyyXX40qZern4CRx8TwCCadpJmf&#10;HGqeu+ZFZgZTxUoWyecmkiWanQ4ZjKp2bmY6OfhUe+cn0mJ7RjGkNnbQdAFlX0H5yu0uxfYOp1PW&#10;vg3aDwHk8SIfWVJeRznY+0hn9Nw7or3oqmW33SEREdHdseSuWKKuo+6IReWuW/VRzV2w6mYP607g&#10;KoPVdw0TERHdJT4ZO6JuJm/6kHdBW1GayhQ6SHqk/wbHkojaN4IQERHdJczYEakqXF1966p6xp1F&#10;ZvJis9Zd1DLbF5vl8+uIiKgtMLAjIiIi6hCsiiUiIiLqEAzsiIiIiDoEAzsiIiKiDhEY2MmG4uqZ&#10;XnUfBEZEREREd5v/zROBz+0iIiIionbjn7FTfYAWUK+HJyIiIiJqD2xjR0RERNQhggO74jz4MH0i&#10;IiKi9cEjsJP9Xk7zafpERERE64zvzRORxHmMh9MM7oiIiIjWCd+q2Px8EXB2I2LeExEREVF7480T&#10;RERERB2CgR0RERFRh/AP7OYKKIXC6DNviYiIiKi9+Qd2+QmcnnSQZJdiREREROuCf5diRERERLSu&#10;sI0dERERUYdgYEdERETUIRjYEREREXUIBnZEREREHaJNArs96H32AvbsNW+JiIiIaNmYsSMiIiLq&#10;EHf9cScbB17EvodD5p2rhOLE01hYBLYcuYAt16ew6eEj2KTGXUT+1PO4Lae7P4dLf/ISbqvPZdbv&#10;BWx97zj+cuaK+oSIiIiom9z1jN3tmadx8dRxFK8B118+LF7LQQd1rm33A++rzw8j/7MD2LJXTjeJ&#10;69uj2NJjvtRzEFu3X0SJQR0RERF1qXVRFXv9TTcrB9ycOowrl+Wr13HzZyFs/eIe9fnGL0aBN/8f&#10;3FTviIiIiLrPum5jd3N2Crj/IDbiEfQ+XGK2joiIiLpamwR2V3D7OrBpu86+NWzxJZSuR7FloB/b&#10;fpZlto6IiIi6Wttk7FT27eEXcODkBTG8iF637VwdN39WgvPwAVz/2evmEyIiIqLudNfvil2xvc/j&#10;wMNF6+5YIiIiou60rtvYAY9gz5MHqm6uICIiIupW6zZjJ59vF/kCcOtNPreOiIiISFr/VbFERERE&#10;pKzzqlgiIiIicjGwIyIiIuoQDOyIiIiIOkRbBXaDY9OYnhbD2KD5hIiIiIga1T43T0QSOD8eRvrQ&#10;KDLmIyIiIiJqXPtk7PrCCJUKmDNviYiIiGh52MaOiIiIqEO0V2BXnEfevCQiIiKi5WmDwG4QY/KG&#10;idgsDo2ydR0RERFRs9rm5olI4jzGw2kGd0RERERNapuq2Px8EXB2I2LeExEREdHy8OYJIiIiog7B&#10;wI6IiIioQ7RPYDdXQCkURp95S0RERETL0z6BXX4CpycdJNmlGBEREVFT2qdLMSIiIiJaEbaxIyIi&#10;IuoQDOyIiIiIOgQDOyIiIqIOwcCOqAMNjk2j6h6kSALnzyf4AHAiog7XdTdP3PPcH2PzX3wLH7xh&#10;PpAOPoUHv3IJ755523ywmh7CZ6eGca95p13C3JGX8Kl51/5kf75JRM07LYfUoVF0egdw6/F48eue&#10;TwZ7SaTYbR8RUQfryozdhlCvebUW3sYHR76Fd4+cx8fqAi1fr6egTspg9NAhHDqUEuGcDOjk684P&#10;6lzr6niJJHAiXkTKI3jLjIr9Fx1Cgmk7IqKO1XWB3S8WFs0rbzJD8+BUZfjsQf35hqFRPPj9r2GD&#10;fqvI735+yFz0+76Gz3tMF0xmZ55Cj5y3ma48P18RJM7XVLNJg2OYNlVtMjMzLZ8HaAb3uzKT437H&#10;Jb973r3Sy+o6j+mCyWzeGBJy3ma68vxa4hHsOfk8egdexIGTF9TwwMAeM07oeQoPmM/lsGev/HAP&#10;ep91X1v2Po8Dzz6Fjeatl/V2vAwejQOT53yC7gzOTQLxox47Vh4/De9zIiJqV13cxk5fJO8x724v&#10;fKT+/+kZmSExw3OvYcNx/Z076Qw+3rUP95S7xngIm798CVfTC+r1Z8/04Ko73ZHzwPFR9DTUjcY+&#10;7OzN6OleuISNTxwur5O3POaLgLNbhXAqqJLX4shuByjOi7EyMyMzamYYmYST1N/JT6SRC/VjoBx3&#10;DSIWzSE9IacS8xoPI+1OdygFJM83mN2JIi6r/uR0qRxC8aNqeYFCj+Pk2bM4WzM8s9+MD3QAzrZJ&#10;XDx1GBdfvohND/8WtqjPRdCXcFCSn6vhe8CTL6K35wpuXwc2bZcBoA4M5fc3bg8B1wu4raatZz0c&#10;L3J/lpCdkfvTW34mi1I0Vn//EBHRutR1gd2d0lVs7N0JHNwHvAVsPiir2naYsYJsP+VmUs48amVz&#10;3sYnb/Vg81d1hmTD0CDufeuSriLr24EN4oLb5063pI1UkEuYc9tqFRYbCjLmCiX9YjAGp+QgZq7S&#10;pcKcfmGyL2oYj0OEL0YGs7kQ+k1kF0kMIZqb1dmdyG44IkBTPX+oobZNXZBcpepPdg2nXwUrvYpT&#10;x47hWM3wg5+Y8YEuIj/1un55rYhb+hXQE8YmEfRFyhm772CbGXX7ulmrvf3YdC2ELSZ7d+u62WY+&#10;1t/xUsS8f1wnIrt58Q0H6u8CW2ZUBeZsfkdEtL51bcZug4h27kxdAr7ykPlEegifPb4DHz1XycDY&#10;F85Pp14D9n9JXJR7cc9+4KMpc4EN92Djh6/hvXIGRg5jWAyOGZqWny8iFO6TsRiy6SwcEdn1hUMo&#10;qiv6IMaSDiZHKhk7O9DKyLq4/gFExH8D/bLWzlzJ+8IIlSYxUs7YyWEYKpnXCivK2PnY7oigbQqX&#10;yhk7OTwNWZt6+1oJm7b1YeN24MabOWz6wiPYuC2EW9eumImDrefjhYiIukd3Bna9+9DTu4hP597G&#10;J9inq85KCyaTUnHPETsDI8y9o79/8EvYjEtievP5G5fw8a5H0dNQO6lVILNiTgxHwwXMZGaQRQwx&#10;pwSVsFOZtwrZ5qqSsRPy8vv9GBgcEP9mUa61y8wiF4rDq/lVS6woY+fjchbXtx9Bb21bOklm9rb1&#10;o3dbETcvv4EbovRbtpVEwGfGB1lXx4tHNs6mjg+PrJ7J8ra2fSQREbVa9wV2svpq1z5sWHgHd8Tb&#10;XyzswM4nevS4uR/j6ls92HlGV5HtWHgNH+sxxgIWX76KnccfxZ2Xf6ym197GB6p9lVu1JoZyw3nZ&#10;NsutbnOr3ypttZoiq9NCUTiFGeTFfzMFB9GQuVjnJ5DOhRAf11WqQ4VJ5PRURh4T6SLiyTiK6QnV&#10;Jk/LYFS1x3OrYsVQvtFCtuVzq2fd6lrdbq+9vI4rE1PY9GTl5onyzRGLBdzafgCbrr+B27iCm9dD&#10;2LZdBHbB90ass+OluqrdS2SgHyG3+t1mqtBlJpiIiNavrnuOHa1/u3fvxs9//nPcuHGjofddRd7Z&#10;rG6C8XocjQzQh1AY8apil3dbj6M/O4LhltW/ExFRq3XxXbG0Xj399NOIx+Pq9a/92q8Fvu86+Qmc&#10;nnSQ9HhuyeBYEtFceklQpx6DM82gjoioEzBjR+vOvn37cPPmTRSLxYbedyP5fMLYrHWXq2xDF5tl&#10;rxNERB2OgR0RERFRh2BVLBEREVGHYGBHRERE1CEY2BERERF1CAZ2VE0+LmO6nTuDr/SPS0RERNUY&#10;2LWc+3Bfe1hhYGL3Bbsa82uVJb0ZyGeltXPQuMo+dxj/+pUz+BM1/C4e/5z5nIiIqEUY2LVcBqOq&#10;39UUcrKzfPXa6+Gxy2T16zoin1u2WsFdfgLDYp6r9lSMUsn0TdttvoTEHx7C1e8/h2efEMPvXMaD&#10;f/gNrKQrXCIionq6LLDzyRjJzJLpPks+/8vOhrnfVQ9xLXexpcnvlrNRpgqzdrpguloxoR4Qq6dr&#10;pq/O/MRpTJaiGKqzLvXKYJfda/2rt40VSAaWPYt0tt+jD9qaKlU1D/1eruf5REJnOsX6Jsxyq+Zr&#10;ZS2rtlnAusj1HxPzrYxvYaZzYC8eXJjGn83ot84/3Isd+Hv40oB+r5gyeG1rIiKiZnRZYJfHfFFc&#10;ZFUv6ZXAIrLbAYrzqt/UzKjOgqlB9Z2qv5OfSCMX6kelG85BxKI5pNWT+sW8VDdO7rQpIHkejcVo&#10;UcTDaT1dKodQ/Kha3vLocmn+6xJcBrfsIyJIVG+ryKAoiZSZpxzcrGP9ss/NZOHElleqUDyMWZnl&#10;DMXRXxjBiFgpvd+kKJLyYbtyeWIfIX7CLK/+ukT7gdNmfCoXRd3VCj2Ok2fP4mzN8Eyd1Jvj9AAL&#10;i5C7Zf/vn8Hvf+UyLvwE2OHs0l8gIiJqga6rip0rmKhlMAan5JQv7KXCnH5ht18bjyOkPxWqO1iP&#10;JIYQdTtTj+yGU+4cXw6ys/xG5ZBy6z1NR+wrErguAWUIJAPAEibPeXyzkbLnJ5DGUIOBrlFerxKy&#10;M7XdXFnbLD+DbCkE1Xd9A+uSS0+oAF6SgWzdKufSqzh17BiO1Qw/EEFaI2RQ9y/xH/Hsv7qAj8xn&#10;ZZlRFWCyMwgiIlotXRfY5eeLCIkoQMQAyKZ1JqkvHEJx3mTekg4mR0zGZ2SyKtDKnJs07cUiGOhH&#10;JdDpCyNktXnTg1dH660SgU46igXWWRffMjSrwbJnZouIH7XrIVugFfuhyYxdsbgoorp/hn9c+iM8&#10;+wfviE92YWcvcLX4of4CERFRC3TfzRMyK+bEcDRcwExmBlnEEHNKUAk7lfGpGDxqZ+wEmR1CPwYG&#10;B8S/WZQTSZlZVWW4tB3ZKtj/TN1AYnBsHPFQDrMyRqu3Ln5lCDSHQikkAjOPmTZa9sw5TDr9Ypk2&#10;B7p2NYLEiZpt3ajBo42XvRnNZuxmLuNd/E+8+59NIDfwj3C497/iHdPmTlly1zAREdHKdF9gl59H&#10;MRSFU5hBXvw3U3AQDRWhEnayyjAnAphxXZU3VJhETk9l5DGRLiKejKNoVemJiAKjqj2eWwUohvJN&#10;CoPmcSeyWtCtJmy80X5o5w7zqoYIYMbNspKOzFK5bd6C1kXyK4O+sWR6WgaJQNRMrxv2i2mGR0Rg&#10;lqzMs1yGestz6eWGytFbBjJ5qLf1OPqztds6iFXdqjKsjZZ9Lb2DCXUnrHncybd7cOF3/gOq4kFT&#10;9S4zyERERKvhM+Fw+JfmNRGtKRlMy6B2BMNrV29PREQdrPsydkRtQD16RmUqGdQREdHqYcaOiIiI&#10;qEMwY0dERETUIRjYEREREXUIBnZEREREHYKBHREREVGHYGBH1G16BpD4va9jr3mrqM9+D1+v+pC6&#10;hewLWj+zsoNEEjh/155jSXT3MLBrOfcBxfbQ+AOKvXiehGUvBi08M8tlrmYZVkY/TLnjLkTS3q/j&#10;90SAlRjoMR/0YCBRE3At+U572ft1jwBRrvNdiBrvee6P8dmD5o3r4FN48LmHzJvVJ5f54JQ9PIV7&#10;zLi114ue73tsA4t89E4SqVXqs3itf5u78Pi/1Q8BT9T2WCgfOF+MY7wjTxRE/hjYtVwGo6rP0hRy&#10;svN69drtKaF5ju6La03lUnYfrCsvA/m4eVNcH78oQjpve+/fios/uhj4nWVbnMHEd7+LP71s3q/Q&#10;1u3tE3RuCPWaV2vn4xe+hXePuMNL+NR83nYiCZyIF5FanahujX0JiVf+OfC9P8KFBfNRjcyoOO9G&#10;h8Be+6ibdFlg5/PXpMx2mZR9bWbK/a56oGxNWl9+t9zPp0z7e0wXTGbzxpBQD6vV0zXSb+hcQXZE&#10;5W9tyyAETCfnP5awx+tMn1yX8+Jzlc0U65Qw6+xOG1iGmm7PpqfPt/DE/Qj2nHwevQMv4sDJC2p4&#10;YGCPGSf0PIUHzOdy2KOSUnvQ+6z72rL3eRx49ilsNG/95ZHNR/CwZ4JrL+7fmsdPL/9UfCuCL5bj&#10;p734ul29WlvdaqpaZabv9755AFvMx5LMsKnPxbAkqWZP5zXew7UbIjANYC/PnmfPQAK/lxioClbl&#10;d8uZySbW5RcLi+aVt9rsmpvZ2jA0ige//zVs0G8V+d3PD5kgse9r+LzHdHUFTKeyi0P2eJ3pk+vy&#10;efH5Z+VnYp16zDq70waWYSqJnbuAe4+740fRY/VgJ/vDxuS5JX+k+f1u3XFN/TabPb/4egcTT/wb&#10;vPo/zFtPputCrw6kTV/NK18PovbSZYFdHvNFN9ulgyr5m47sdoDivBgr/8KzslKq31H9nfxEGrlQ&#10;PwbKAcQgYtEc0qrXADGv8TDS5WxWCkg2GmxEEQ+n9XSpHELxo2p5jamUQSoV5tT/W1WGyslaDG6A&#10;KE/W4/3IjtjLq5muHzht5pvKRREzKxyKhzErM5mhOPoLIxiZLJUzkf5lGBafjUB81cogDqNu5w2h&#10;x3Hy7FmcrRme2W/GBzoAZ9skLp46jIsvX8Smh3/LBEYi6Es4KMnP1fA94MkX0dtzBbevA5u2ywBQ&#10;B4by+xu3iyve9QJuq2mDXftpHlvv94hc9t6PrfmfYlH8J76CSCWyCyCCPhHM3fjRd/Hd74rhhxdh&#10;h16X/1R+/kNcrI3HZCD1zQjyP6xMt/WxBBqvAa4ONm/euKb+r5dnz1N/Z3Emi/e3VAer99/3PrIz&#10;MjiTZdiKrDvdd38ELGtdHhKBUaVK9PbCR+r/n56xMmvPvYYNx/V37qQz+HjXPtxTDoIewuYvX8LV&#10;tEwNiXmd6cHVckbuPHC8OmCqBFJicANEGdSd2YdPnrOXVzOdOB4/MPOde2sfNpsgbeMTPfhELOfj&#10;XY9i80IK772yWM5E+pdhTHyWwkcf2hnEMSzq04Qgf/8lsX29fzx+v9vmfpsrOUeuTF4cV6VoTK0j&#10;UTfouqrYcrZrMAan5JRPVm5Q5P4Vp4bxOMp91ou//GZzIfSbqCiSGEI0N6v/0o3shmN3TK86/G9U&#10;rlINYjqFrycvolPVcbwog+w5X5ZBBaeuFpWhqip2eEIFwpGBfoRy6UpgJdu1iGXY/drn0vq7krwo&#10;lGt93GWLUi+5uPiWoUmlV3Hq2DEcqxl+UNUrv5+LyE+9rl9eK+KWfiUCnzA2iaAvUs7YfQfbzKjb&#10;182e3NuPTddC2GKim1vXy1fVYIszyEIE4VWBSw8G+u/DjWs6C7WoI7v61bEiGLzv5kW8ucxq1p4v&#10;RrDl/SxUXCXJdXp/C7ZuN+99LF67gS3yS2K5eB+Q8WnP9q1mrGDaCKqhKnt4Ge+J+bvBao84tu57&#10;/z3xqXyzHVtxHx4rZ+weE+/qu1O6io29O4GD+4C3oAKlDaEdZqwg29u5AdiZR61s6tv45K0ebP6q&#10;Dp42DA3i3rcu6SrVvh0iUNuHPne6qWHcq75VUVUV++0f4474bMNX92HjW5lKYDX3Y1wVy9gQNu+F&#10;j1/W35VkwPbBG+aNu2wR0H/y5zX1jr5laEQR8zU/PZfv77aZ3+aKzpErlJ8XpXSwpPVKZlSdy9Zl&#10;LTRRgK4L7NygSJxnkE1n4YioqC8cQlGd3cRflUkHk1b2yQ60MjKn3z+AiPhPXHMwec6cEfrCCJUm&#10;MeIGPWpoIIu0QrIMhXOzOrIrW19l8BZchqasKGPnY7sjgrYpXCpn7OTwNGTt3+1rJWza1oeNIr65&#10;8WYOm77wCDZuC+HWtStm4vouv3cDBx7+onkn9HwREREF3feYFRRVZbjai4jFRNnf05Fd2V58/bGt&#10;uGhlAauyh2+6bQd7IOJKXHSjUREYbhHB6Q/LGTs5TFSCzjo2iOjjztQl4Cv2TRMP4bPHd+AjK4Nm&#10;Z1M/nXoN2P8lEcT14h5xnHw09bYeEe7Bxg9fw3tu4KYGOxO2loLLsPqa/G221fmFqLN1380TMivm&#10;xHA0XMBMRmZFYog5JaiEnfqrskK2P6n6azRvsiiDA+LfLMpJpsysqk70asaxYvuf8Q5A3DLkM5gV&#10;ZZA3hKngdI3LoKs5rMbJkQSGomZ7NqteGaqq1Bu0ooydj8tZXN9+BL123OKSmb1t/ejdVsTNy2/g&#10;htjaW7aVRMBnxjfi8pu4uFWG4JrOoP3ICmy+CxEXWdWxW6HvWejBwBNWJuzaDdwsB4A14wLIjODN&#10;+6ysYY84Zu67CVOjqvX93/jGN76B/9vK0Cpb78fDW2/gp4uX8R7uhwxPVaZRZd4q9j5csy6Lpu3g&#10;XhHEilc/dQO3y+/h/S0HfNodGn6/ld596OldxKdzb+MT7NPVlKUFk3mruOdITbZr7h39/YNfwmZc&#10;EtObz9+4pKpEe6z2cY248+eXcPvLg5Wq176vYceXF3GnYN43o14ZsIA7oqj+N5B4ZLKCNPvbbOT8&#10;0qo2b2qdPTKTZnmNtGsmWk+6L7CTaflQFE5hRpyC8pgpOIiGzI/eVCPGx3V1wVBhUtZ0WvKYSBcR&#10;T8ZRtKopxFkLo6qtiVvNIIbyTQriL1z1max6cKsiKu3i6gnttKqNXDI4LZdBvnUQly2WpZaUIYBY&#10;3nBKzM8sb1q1t1vhX+J1yyDWVrWIHjfrujZtdZZ6HVcmprDpycrNE+WbIxYLuLX9ADZdfwO3cQU3&#10;r4ewbbsI7BrMMGmLmMnewBYV+cgM1ha8/151faqq9jzwMPbiMmSy68A3ZTbvm4jkL8paUG1xBq9Y&#10;47Zmf1QZJwO9hP78gJUNVDcmyDtlf3TDTCcG1d6uOkt272a31ZpFBZL3YesN2RZQvt2KA3LmkqnO&#10;defZf8NaT0WX+cBjB3AjO6Om1y7jT1V7PLMucqi50cLzt1JYxO1d+7Bh4R1VxfmLhR3Y+YSZylSF&#10;7jyjqzF3LLyGj/UYYwGLL1/FzuOP4o5VRSqraT9Qbdncqlgx1Nxo4Uks769eEPMzy3tQtbdbYaav&#10;bhlM5vGJpFlXu01fddOMhjT922zg/GKaokSraiCCyLti5aNOfhuHRdz64Le9H3uim4u4zT4sZnmq&#10;WQtRB/lMOBz+pXlNRETdRN38JG9qaIfHF8k/gpNAajXbvcl5DqHg+cemfErCOPqzIxhmnTB1kO7L&#10;2BERkZafwOlJB8m7/MwP/aiUJJzJkVW9mWFwLImofXOX4T6ahUEddSJm7IiIupx8Nl1stsPuEJVt&#10;6GKzOMTbXqnLMLAjIiIi6hCsiiUiIiLqEAzsiIiIiDoEAzsiIiKiDsHArivJ2/wrz5OqfkBn0LgW&#10;MB2D196UZ3c0vpxxis8825Za38afbdhKqvP32hXpeQoPnLyAPUEPB14OWd4GnpHouS7G3q+bZ+15&#10;+Y0Yeh/7p/g75m1z/i/8ZsA8/s5Dv4vdj+nhN/2e/etF9r9b8/w9TT6WYyXHQBv9pldZ3d97K6ke&#10;a57Bcjuo6bzjsx2F8Pgzj9c8ILtDNHiO9MPAruXcBxTbw0ov4kvnuawT3uBRxFHp3qfqdv+gccul&#10;nuxuPTx4GQGX7mhcdyheK2gcNU8+AiKJ1CrdGbkHvc/6BIPyIbfFOMYDDoSgdekZSOAx/Ah/usy+&#10;b1fT37z9bzD/o/P45H+ZDxolH9B84wC+6XvVb9Ja/aYl8zsun39aHG3dzd976B/sEyvwZ1hOBzU8&#10;PmvpPyxW7zARAd3Jszj5+C71btfjJ3H2ZKMB3i48/m+9H2SNzx3Gv1YPvJbD7+Lxz5nPpWbHBQma&#10;roFzZBAGdi2Xwag6oaaQE/+l1OvVeBioOy8xpHKIJhsPFiO7Hdn/mNXrREXQuOWS8yqJk7H7ZPvI&#10;QBjFXKm6uyFxAA+LMqzqEwlaMc9OJy7WJ+JFpLw22uJL+MtTh3FlFS9UmVHxe7C7orMFrUvPAJ44&#10;cAM/uptXzRW6/Kc/wvt2V22rYK1+0yqoU73LmHOPHDr2h7Yf/0ScVC/9f8uIKHl8roESXj11DD/E&#10;YQw+OCj+/SGOnXq1gT6LZU8l/xz43h/hwoL5qEyM+8NDuPr95/DsE2L4nct48A+/YTK1zY4LUn+6&#10;wHNkHV0W2Pn85SAzSybtaaf97UyYeqBlTWpUfrdcrVHzV2xjgbaufkmoh2Xq6ZquJikVoHsmqqnS&#10;Ueul3+uHck5jXHY/Fk2aZdYfpwSUT1WZJezx1nTZNLLhAbHdIhjALM5Z/WK2ooolcJ41Zaja1nX2&#10;X/Vx0ch2qbNv7enGa/rbDFrPFpF9fmLy3JI/OLYcqXSXVp19ewR7Tj6P3oEXy+MfGNijxmxUn70A&#10;Zzuwrdzd2ovorbpQZKB6nvLoPNRvXSTZtywuvokll01VvWWqnw7ux6+YjxV7XFXVVE11llcVWe8/&#10;LU/Xe/9vmg/r8F2ey3T/5tXxrem/tHq/t9lvOkD176QyT7ku58X8VE2DOI8mzPf0+BWcBwPKUDtu&#10;2b+j/Q/iwXcv4NVlxHWdfHwGHRNB+10+CFofgu74pbU4tdMF0xm7b+ICMu9mxL/fbDBj9w4mnvg3&#10;ePV/mLe2gb14cGEafzaj3zr/cC924O/hSzKr1+y4IA1N53+OdM8TfturywI7u4PqysnS/otWp/3N&#10;oPo21N/JT6SRC4m/YsrnhkHEojmkVbWGmJfqlsedNgUkG+2/NIp4OK2nS+UQih9Vy6vP7XdWDEkH&#10;k6ftfl+95SeG1XJGZJ1GLmXWVWcPg8Y1Ur5oP3DajE/lonC7eyzOZzBTCGMgcRRh8drWiiqWoHnK&#10;gKGYcstgV0kFl0+etGS1oDtdebvIk5KdvVDHi71d/PatXJ61LmI6e3X91zOAagt0VnWCbw9LOsT3&#10;JI/lErIzS5dzc+owLp46jqLd8X/ZATjbJsV48Z2XL2LTw7+lOvS/PfN0eZrrL8vp5fA0Fmr6yc3P&#10;ZFGKxsw2cfmvi7hs4v77biL/09oOd8UFUFws//a/yOonMbzxE/ytGaMuYgfvw9+8URn3K3//KWz+&#10;DTM+0P+J7TvFOcNMh/sea2A6uS5b8YmcRg3/CfBY3uJP87h53/2iRDbxm5YP1DXHBOIn6p5D1vw3&#10;rXqqkF3BivOORxsgv/OnFIqHMStrLkJx9BdG1HpVsvfWb6XBstcrQ1O/ozIRPBzegcyfLacSttOP&#10;T//zvP91Ux6D+nycK+8Lt3u3+segN52xO/Xqh+rdh6+eajBj589xxF+d4gQlwgPs//0z+P2vXMYF&#10;sUl3OLuaHhek0em8z5H1dV1V7FzB7P7BGJySUz4wSwXTE7f1F3N1JqW6w+xIYghRt2PpyG44dqCl&#10;OvxvVK5S5WQ6pW6MVRU7kkX/eCM/iCY1UL5cuhJYyh+5LFJfWG+9/EwB/XFg1hTzbpH7Xv3VWPtn&#10;TmD5dKAxeW7pyuvOxa3uimS7CHGMVPoU99m34tiLlibhMUvFdz2DlF7FqWPHcKxm+IE4WTSmiPnl&#10;XPeUi8hPva5fXiviln7VuPy8WKoDu2ZeC1qXG7hWe93sjWDT//oJPllSvQL86q778CsfXcQnf20+&#10;+OtZfPLRvfjVv2veB/rvuPb2f9Mv//o9/M3/amC639iKX5EX3HJG5B9jkxlVZfGaKMlWbK/KYlrH&#10;S34G2ZJ9LK2yJn/TUjlgzPZjXE5rB3i+50+h3BG/V+DeRNnrlKGp35Fr/z8Rv/xLWE4trNbJx6f/&#10;MRG43/2s6LopiQDvBysL6GrJIOtf4j/i2X91AR+Zz1zNjgtSdzq/c2RmVP0Gy9u/RtcFdvn5IkLi&#10;jCGOKWTTWTgispMBSFFdScRfEDL7ZWVg7IMmI/Oi/aZaUfzlUr7Y94UREhdqt3GyHrw6nW4RdSI0&#10;r1thpeVTbd5MFsFs/7vBvSAdmo3pE4l7wr/b+6+G73oGWVHGjlbN3xUXTnER/7CcEZHDS5ULd7tY&#10;hWNeH6c6A6dri4LPn6uuThma+h0Z+x98EO9eWN2goS205Phscr+30Xm3WBTR+P5/hn9c+iM8+wfv&#10;iE92YWcvcLX4YdPjgjQ7XaO67+YJmTlxYjgaLmAmIwIixBBzSlAJO/UXRIVM5Vf95SEDKPRjYHBA&#10;/JtF+Y/OzKx1cltl+5+pf4GOiPUJ2VkON8KPIHGiwb+egrSyfHeD/GtHnnzcFHdg+eZQKIU82zno&#10;NLnVuDWSwFDUHEtB5DFYrtYP2Ee16xlkxRk7r8zZSlzB7evApu263Z0n9Xvzys4FrcvSLAJ+fgN/&#10;++v3YZOqTvpNbP4HlTZM//vD9/G3Ow9Uqpp+I4bNOz/G//65eY8t+BWP6Zbo7cfmX//v+BuPrEuV&#10;hTxu/fp+bF7SbqlGz3ZREo/sjkveyRrKWVnuNv1Nq33Y4PmzUUvK7qPRMizndySJP5IO78hgWbWw&#10;ZV1yfNrq7ne7CZSlna4rM5fxLv4n3v3PJrAa+Ec43Ptf8Y5sA9fsONfAN9Sdr1V34TYyneR3jjQZ&#10;Ur92o90X2MnUZigKpzAjDrc8ZgoOom5QZKrSVPsRsdGGCpPI6amMPCbSRcSTcRStlLQ4QjEqThxO&#10;uXGoGMrVE+KvGfWZTDO7aedKu5N6Qjt3mFe1rBS2aufltp0xDS5VGcbRn60tQzOCyucnAtl00Z++&#10;kaW2Ya3+o7qV48yg2rhVtpl/+cQ+Hx7BpOM2PpeD2X8yE5kSx4M5XvR+aOAvTrudkljXcFreMe0K&#10;Ws9WqW5mUKEfWVJ7I0Sjz7O7OTsFPPyCz80ToqSqKtutnnP5rYt0Ge+9vwWRL9bM6K9nce19YPNB&#10;WbU0jF/N/6dKtbAYt/BfbppxYlDtmdwMxX/DJ9Z0f+ejn9RUJ1tVVn9/Cz554//F36jPxUV2QE+z&#10;+ddF8Pr39Xd0I/T/hv+p2kmZ6eQwEMOvqukqer4YwZb336tpZG/9plUGpN1+04Jd5SYHdXyaY77u&#10;+TOIX9mDftNBZWj+d7Rf3wrbRLau049PHw3sd1XbFR83+8NtNtTkMdg0eVesfLTIb4sgCnjw2/pR&#10;IzrgegcTvyPvTDWPH/l2Dy78zn8wj7lpdpym2tMtUX86yfscKZimPX61X58Jh8O/NK+JqFupG0Fk&#10;Q+ZWB5Eu+QfPEApegXDQusgHqH5zK7Lf/dPGLjptaS++/nv9uPHDCcw0khHpePJYiGF2zY69ALJJ&#10;w++Li+yxHyzr2XVlPD5p1QScI9UfLvKPvBHPm4K6L2NHREupLKKDpE6FtNzgWBJR+8YTW9C6LM7g&#10;lYtb8dhqP+B3De39+mO47/0sL5rtSDVpaDKok3h80irxO0e6j5DxC+okBnZEpMjG5ikkTTVXCw2O&#10;6cfH+N3SJQSty+LMBH6Ex/y7bGpne7+ueiX47jp+gC0F4/FJKxZwjnRvCgp6fA+rYomIiIg6BDN2&#10;RERERB2CgR0RERFRh2BgR0RERNQhGNjR3WU6ga5tJG93Kt14Y355e7j/MwKbmyd1lL6v4fNTT+Ee&#10;8/ae5/4YD07p4bMHzYdEDVCd4q/2eUSdD2vOYT7nyK6wHq4Pch1b+vy95WNg13LyYKocMHpo/AHF&#10;nmofErqs+ekHdzZ1kqjztOvVpDuV9u7Mv1mtmGcnsIMbPVQCn9boRc/3PQKpg0/hwe9/DRvMW9/v&#10;raJPz3wL7x5J4aPV6cknkNzOnmV+7iHzZrU9hM9W7dfG923bHBMuuZ3Eenx+qF6XCWtDPnJC3rW4&#10;5KbFNTxH+uL1oSlNz1M+oLkYx3hTG601GNi1XAajqg882buA23H/KjyI0+pjb0Q+82ulwWIDBmMO&#10;JlNuf7mrRPwohkUZAp58sQ7sxzNnnxH/rl8fvyADHHd4CZ+az2ll1DOnrBP+htBaBiZv4wO1P8/j&#10;Y1zC3DL3bTsdE/d8ZQc+euE18VP7khX4t4bcZ4HBSSSBE/EiUh4nrbY5R/L6sKYyo+L6bncveZd1&#10;WWDn89eI/EvDpFLtdKwc3O+qE3RNulV+t3wCMCnj2umC6dRwQj1wUE/XzF87+YnT4q+MKIbMtIFl&#10;qOmap9K9i/902iBiTtb0r+v2c1p/uwTN0x7X2PbSgtdTsP5ibXh7NrX/WuER7Dn5PHoHXjRdcV3A&#10;AwNWf6s9T+EB83mley/d9deSrr72Po8Dzz6Fjebtcm0YGq3JoOlMTjlroqo1K1mdSrZFZoqeQo+c&#10;3oxzp1HznEpi5y7g3uPutKPo8e4Zp0ptFqmR5Sn2ep55tPHt4Vs+k30bsscvzWjJ43S8P4sRc1X6&#10;xULwE1/9ytf8fghSZ5v5uDvHxEPY3HsJn77xDj7BPtxjHSuB+8Fk+ezBbz3tssvnhKXD477dW8m+&#10;UDF5zuOPc+9zpPy8qgpQnWtq35tzz3h1P6uB58gGz1m8PpgRrpZcH0y3f14d35rlLacMK9VlgZ3d&#10;GXHlxxbZ7QDFedX3q07HmkH1Y6e/k59II1fuuF0SB3I0h7R6SKCYl+oCyZ02BSQrP4hgUcTDaT1d&#10;KodQ/Kha3vLocrn8yyAfbKhTzbmU+51KdyV+0ymDMThZ079uVv5RpgsXvF2C59ls6jtwPWWfk7HZ&#10;8jjETzSwH1ay/3zIronOnsXZmuGZhtJ6B+Bsm8TFU4dx8eWL2PTwb2GL+lwEfQkHJfm5Gr4HPCn7&#10;YLU73NeBofz+xu3iDH29gNtq2mCVC6oYzIX7TjqDj3fZF1Jxgf3yJVxNy57GxYX6TA+uljM654Hj&#10;9sV4H3b2ZvS4Fy5h4xOH1QX3TnpMfKarPisZoTEsyk7kpV2P4v7yBVdf7F262tQMz72GDcftYMp7&#10;eXo9H8Udd1liuka2R/3yiW0m9qXOiH0Lc2/tw+ZyECPPLbLPzBEcGrb7lHbpIMdd99sLH6n/+5Vv&#10;ZfshiN8209rmmDi4Dxt+8g7uYAGf/gTY/NXqANR7P4h1Ob4DHz1n5ieWhw9fwwdqPUVAeMQ6JsTw&#10;V+ZzlzzHjGT7Mb4k0yXPbyVkZ5buVb9zZDB57pH92FbOZ/bp0PccKQMN1Td1ZTrH95zF68NaXB/y&#10;ouClaMxa1t3TdVWxcwVzlMgDseQgZvZCqWDOIlY0X/3XU3Xn5JHEEKJu57yR3XDsTqxVh/+NylVS&#10;+qZj3xXzLUMdvtNFkBiKithX/xjlAVxJtwdsF6nZdQkSOE9re+bFX4+lEHz6Sa5ocv+FHj9pArZ/&#10;gQfFf//CBG8nHxdrpLomOoZjNcMPGuqr6CLyU6/rl9eKlY6/e8LYJIK+SDlj9x1sM6NuXzdHzt5+&#10;bLoWwhaTvbt13b06Bquqdvv2j8VFVHobn7zVU76QbhgaxL1vXdJVcn07xIV+H/rKQdgw7lXfcl3C&#10;3Jm39cvCYoPBlCAuvu+561Hb9s3OwCzJvPksTwQF94p5Lr5h3jeqbvnENnvZ3U46KPtALkP9ZZ8E&#10;xIWx9snwd0pXsbF3p1onvCU7dxfbNLTDjBV8y7eS/RAkeB+1xzHRi54n94ltpwOvO38uArSa6ljP&#10;/VCHzJ6qwDWgfaMKdOQ13MpaaUWYU6El6BwZQFyHoqVJnFua/gukO4e3upuS7bzEebjuuU7i9UG/&#10;XO3rQ35eHBkOVN7IlhlVAeFaVid3XWCXF3+6hMSeFPsK2XQWjojs+sIhc1CKyDzpYNL6K8gOtDIy&#10;16oO2AjE7wqT7q+xL4yQ1aZBD14d97ZKBDrpWL8M/gKmiwygX/w6yul5+WOx/grz3S5Nr0uQFsyz&#10;yf1XevWUCdj+Pd4V//17E7ydelWs0Yoydj62OyJom8KlcsZODk9D1vDdvlbCpm192LgduPFmDpu+&#10;8Ag2bgvh1rUrZuLmfDrltmvqxT1i3T+aMhfmcA82VgVhcrCyLKuuJgPTcOatSc2WT7UJUtFAVds6&#10;2wbxW7ozJQKUr9hBRXD52mc/rPG69H0Jm+0qWhnwVmUM/egAdOcZM53ctn9UCQB1llCs31/s0+M9&#10;AjxVjahi9AbO5XXOkXcXrw8rctev78vXfTdPyKyYE8PRcMG0B4gh5pSgEnYqMq+QbSmqon0Z4cv2&#10;A4PiQBavytn4zCxyoTi8qtdXbP8zdQOCwTHZLiKHWfl7qVcGk5bX1dGWgOn0X4cp66CWDXLlb9XM&#10;w2+71F2XJixnnoNHK9slSCv234oydj4uZ3F9+xH0evVBKTN72/rRu62Im5ffwA2xJ7ZsK4mAz4xv&#10;1pxp13RQXGBxCZ+6F+k3LuHjXY+ip6H2XLUWcGdBBjjVVWqBVDaoQlalNdRWTmaGyoFAL3p+u8Hp&#10;VlQ+fcOU7Ot2STut3n3o6V0U21EEHnK7io9UNqpe+VqyH5q0hsfEhq/uw8a3zluB4rfw3itLq2OX&#10;6PsadvTaQaZPgPnGSzqI/rLeFy7ZTku1j/S80W1pVqbuObI8TQSJE9Y5S16PykFQzbgAutrPaqwf&#10;SWAoaq5jNXh98LHa1we1bI9srskgNtN+vlndF9jJdGkoCqdg2gMUHERDZmeYdHZ8XP/lMVSYRE5P&#10;ZeQxkS4inoyjmLbbzogTuTiSnXKDUzGUT+jiLwj1mUzfuunc2nYb/kI7raoamzjQxs2yko78a8Kc&#10;gOqWQaytauU5rtfTrWbwnU7+lRVCruboV5nPcntAn+0SuC7iJHZefl7dWFcnOQLG1S2flTJXf7m5&#10;J+ag5QXtv3byOq5MTGHTk5WbJ8o3RywWcGv7AWy6/gZu4wpuXg9h23YR2AW31y+rak9VdSPAAhZf&#10;voqdxx/FHavKS91xqdqBWdPVNKoPorI+TyTNtA20CZv7Ma5aGZgdC6/hYzMqkJjuAxEI6OmS2PCy&#10;vEPUpR+xUdtwXzf4X1n5JNnWR7XTcjN3JsjcsCDbi8nqwB3Y+USPHle3fM3sh4egH3ciq0TdKlJ7&#10;3wa7+8eEzAj24OO/MBlBQ1Vp17QHXEJuzwW7vaYc3DK4+90Mqg1m5a5fmanzbx9ZXbWo1TtHmob1&#10;6pw1jv6sdc4S57PT1rhwWj49wRV8HhxOiXOuOQ9Oq/Z2VhaJ1wePeUqtuz7oANeqZnaZJlaypnCt&#10;fCYcDv/SvCYiIlr/ZHvF4+Kaaj2mRd5Bu2MhteRGiWVTNy7IxvRe2TzqTjKBM4SCHVyXyaBRBvQj&#10;S9rdtkr3ZeyIiKjLyLt3TbX3SuVlls1B0s3EUtcbHEsiat/MYriPkFnLoE5ixo6IiDqMrG6tflzO&#10;7VdWIVtnke3wYrPr/eHqtGKyDZ18hEobHQgM7IiIiIg6BKtiiYiIiDoEAzsiIiKiDsHAjoiIiKhD&#10;dGFgJ29Lbvw5ctSo6mdDVXcoHjSuhVRH340/t6sjmM7NAzuCb8F2kQ3JeZNgl5CP+2jL5zwSkcSM&#10;HRnuw0wrQ2BwUOvgYexE5UnvVXefBY1bI/IZVkvKI591FdBX5MqscHuuI/KW/iRSd/HuQPch4Paw&#10;sj/ePANVefdbC6NXuczVLMPK6Ae2ehZXPgS2GK88eJmI2goDO7JcwpwJvt594RLuPd54Vkd1Zr5w&#10;1XoKfUXQuLW0rC6sVoW1PdUT+RvoYWGl5n6MvxLLa6Qj9FURSeBEvFjpWPuu0F14HTokn9qfQ0q9&#10;XvnDY5d0q7QGcqlKt0yrUYZWyYyKbW13aUVEbaN7AzvTf5scdB9uPn+hyu+pagddhZtQDxy0p2uV&#10;R7Dn5PPoHXix3H3UAwN7zDih5yk84HYrJYY9qv/QPeh91n1t2ft8peup5fhwEb9QL2T2yQryrKq8&#10;DUOjKht1v+wa6cvDJjtVf5xiqg3159UZLZVhG7LHNzZd1TjZYbj5+Beyp/wAcnnu/Ox5qjLUdIsk&#10;v1uuTg5aF5vsX/PDHmwI67fNlK/euthlWLIePttFCShD4HoKsi9GTJ6zApB6v6OlmSn3u+phnjVV&#10;fPK75d+ZrAL0mC5Yc7/buUJw1+FrWwYhYDo5/7GEPV5n+uS6nBefq2ymWKeEWWd32sAy1HStVO5a&#10;qsx0k+XVgaY5tzZcNiJaVV0a2EWRlA8UlH8Vy96K4yfEScvu/LjSDi+y2wGK86Z/uyji4XTNdGqE&#10;v9DjOHn2rOrI3x6COvWvOABn2yQunjqMiy9fxKaHfwtb1Oci6Es4KMnP1fA94MkX0dtzBbevA5u2&#10;ywBQB4by+xu3izP09QJuq2mDuP1JiuH4Dnz0R3Y/kN7upMdURuq9V0TgVO6sW3fjEzROBYtnenBV&#10;fSaH80BNRutesY0+MOPn3tqHzSrgCJpOjpP9Pppxz73mUebqIPX2wkfq/5+eceenp9tgspV30hl8&#10;XO5EXpJPsL+Eq6o6uX4ZymR19K5F3CmY94Jn+WSQdWYfPnnOXhc9z+B1ccuQwkcfqreWoO1Svwze&#10;+0EaRCxaQrbcq7dU/3ck+1AtZ6VUH4z6O/mJNHLlDtElOf8c0uqJ7WJeqhsnd9oUkKwNNvxYv9tU&#10;zurDshGVMkgl08t6q8pQCaTE4AaIMqhTfYHay6uZrh84beabykURMysciocxKzOZoTj6CyMYmSyV&#10;M5H+ZRgWn41AfNXKIC7tKkl3RB8rbxsiag9dGtjlKlVH+RlkSyHI/nnLf6UPxuCUnPLJ0T2Z+00X&#10;qPQqTh07hmM1ww9+YsYHuoj81Ov65bUibulXQE8Ym0TQFyln7L6DbWbU7eumDHv7selaCFtM9u7W&#10;dbcMQeyqw0vYfMYnSFkNfTuwwQ4kVUfl1T62OhiXQYuqXgya7uA+3Pvha1j0qIZUHYf37lTfwVtQ&#10;wYmqInbJ9nbuPKsyWm/jk7d6sPmrOiu2YWgQ9751SQendctQEyg/N4ZFazd4lW/DV/dh41uZyvdM&#10;5/A60xewLkECtkvT+6GsiPmaC37d35GVLZ8ej0P82WFUd7AeSQwh6naqHdkNx+7Aezop3jXK+t2a&#10;DrnrUZ2Yyx+3KIOYXJVBBaeuFpWhqirWdEKvOxe3uisyHZ3b556c1bm6DNjKNePlTslrA3DBtwwN&#10;ys+Lve9gSY11ZlSt/12tnSfqYmxjZ3FP5uL8i2w6C0eczfvCIRRrr1zLsaKMnY/tjgjapnCpnLGT&#10;w9OQtY23r5WwaVsfNm4HbryZw6YvPIKN20K4de2KmbhBqurQvG6FcA82imDDvaFCD9WBj6dmpzM2&#10;iKvXnalLwFfsmyYewmdV4GXmV5Pp+3TqNWD/l0QA1It7xH77aOptPaLuuliB8jLWMYjvujRrhdvT&#10;S/DvaBBjSQeTVvbJDrQysn6vfwAR8Z+IZzB5zkQHfWGESpMYcYMeNXh1uL26ZBkK52Z1ZFe2vsrg&#10;LbgMRLR+MbAbPIp4KIdZee6Vf807MRwNFzCTmUEWMcScEsoJO5s9XZAVZex8XM7i+vYj6K1tSyfJ&#10;zN62fvRuK+Lm5TdwA/3Ysq0kAj4zvlF9X8LmXVdxp1z2HdigMgS96PntmjZazXjjEj7e9Sh6rPZc&#10;DQmarrCI2+WqSo/17N2Hnt5FfDr3Nj6B+J74SHUKrrJWFfccqZlOBrny+wfFNhHB2qfuNmm2DAHu&#10;/Pkl3P7yYCVT2vc17PiyVYXrty5BgrbLisvgkbEJ+h2prFWFbKNXlSmSmXBxzA4MDoh/sygnmTKz&#10;qjrRq0nXiu1/xvuPLbcM+QxmRRkGxEcqOF3jMugqT+tGhUgCQ1Gf81Kj6pWhqkrdh5rH0oytmwls&#10;bRtkIvLTvW3s3CoI9VeruftMVi2EonAKM+K0lsdMwUE0ZJ+4fKZbc6/jysQUNj1ZuXmifHPEYgG3&#10;th/Aputv4Dau4Ob1ELZtF4Fd8L0DhlUlp9p5ue3h3sbiK8DOM3JcEpt/8ho+Vp+vxNv4QLUfc6sA&#10;xVBzY4C3gOnmfowPrPXc8PL5ynqa4GbDwjuqWvEXCzuwU97UIZnqTj3dH2PHQm35FrD48lXsPP4o&#10;7ljVks2XIYC8q/UFsSyzLno/2Bk0v3VxnxWoOz6/16yTuhEiaLusqAzV1Y5lQb8jU40YH9e/o6HC&#10;pKzptOQxkS4inoyjaFUvymWNqnZg5vcnh/JNCrIdnPxMVm26v9FKu7h6QjutKnmXDE7LZZBvHcTl&#10;3QRSS8oQQCxvOCXmZ5Y3rdrbrTDTV7cMYm3V3RHjZl2XtmfUVcRuVa/FVHerqmwiWnOfCYfDvzSv&#10;KZC8eMQwu4aPINi9ezd+/vOf48aNGw29J1pzqmG/vCGgfR/NQa0gz4dDKHgGmPLO6HH0Z0cwfHfq&#10;mYm6Gqti29Sv/dqv4emnn0Y8Hm/oPdFdkZ/A6UkHST7boqsMjiURtW/oMNxHpTCoI7p7mLFr2Npn&#10;7Pbt24ebN2+iWCw29J7obpHPRIvN8k7IriDb0MnHRXFnE7UlBnZEREREHYJVsUREREQdgoEdERER&#10;UYdgYEdERETUIbowsJM3QTT+jKu7T3eq7j73qvqhn0Hj1rO13kcrXV7n7iO7o/i1u/E1hMefeXz5&#10;XVwREREzdq0ng4bKxXHZF0jZwwUq3RBVPUIgaFwT5KMK1jbw0EHPun9SxhruI/XcOPt4avHG0x3F&#10;6w7hW08EdCfP4uTju9S7XY+fxNmTDQZ4nzuMf/3KGfyJGn4Xj3/OfE5E1GUY2K2JHFLmwn4olUM0&#10;2Xh2SHU8Xpy3nl5fETSO1s6a7SP1MGDZ64A5luTQUY+cKOHVU8fwQxzG4IOD4t8f4tipVxvow3QX&#10;Hv/OdvynJ57Ds2L4g5eBw985XNVlFhFRt+jewM70ZygHnaXyyR7J76luf3R1XUI9gNOergmlAnQP&#10;UTVVgCobo9/rB31OY1x2YxRNmmXWH6fUZHXsMsmqtbGEPb7BINN3nnW2i7Wd7fHug0x1EdxxNd0W&#10;LdlHLea5vPWzj+xqU3uecl3Oi/mpzLE4lhPme3r8Co7rgDLUjmtsnjpj901cQObdjPj3mw1m7D7E&#10;q//qP8DtfrlYXAR6t2Onea+YfVu1jkREHahLA7sokvIBmzLjMSL7QzwhAgq70+vKxbw64xJFPJyu&#10;mU6NqKOmj9nTdv+R3vITw2o5I7IOLJcyGRr9cOSgcWrdVRdP8jM5pIBkdcAU7QdOm/GpXBSxuhe7&#10;evO0tksqh1D8qNp2ajrVp66ZToxDaRKnJ/KmDLqKL5dy52t3T2Tto6p5Bgg9jpNnz6oO3e1hSefu&#10;nryOCTPKx5rvI9XLg+y+UxxHHn2M6mpTM6g+SSsBYSgexqxYjuyEvr8wotar0sF7M8d1cBlkp/LF&#10;8n5ttApaZ+xOvfqhevfhq6cazNhVc5we4CeXy4EeEVE36dLALoeUW4WVn0G2FILsr3quYC4hgzE4&#10;Jacc8JQKbg/s3tPVZ1XFjmTRP16TmVpNkd1w7EBSdYxeLWd1TC6Dgbq1eXXnaW0X0wH4yjUxz9Kr&#10;OHXsGI7VDD9o6Arf7L5twgr2UTlgzPZjXE5rB3h2dnQ8Xp3pKnfWXkJ2pjbIaqLsdcogf0sqE9tU&#10;ikwEeD9YfkCnDHwDv//kIv7dH7xjPjAyo2q7ucUkIupUbGNnyc8XERJXNHHNQjadhSMiu75wCMX5&#10;RrINDVIXTvO6FfrCCJUqjfX14NVR9zI0Pc8MZnMhnWGSF/8Gs5VNW1HGbg2twj7SAZ7OwB1VsVNN&#10;dnRkcpUCbB91yuAGoIdmY3rfr0EdqDP8u/iTbwP/7olKtSwRUbdhYCfvWgzlMCv/kpeZISeGo+EC&#10;ZjIiAEMMMaeEcsLOZk/n2v9M/UAiMoD+UBGVWNGBrhGLIHGiJsvSjMysdbFfJc3OM5LAkGNf/GuD&#10;F7v6exWsKGNnWbJv23QfqayZOT7V6wpZFdrUenod114aLYPMlMkgMxqrX5W+AjKoU5k6v6DOZDPX&#10;pK0mEdFd1L1t7NwqJJXlMG2f8vMohqJwCjMi5MhjpuAgWhWE+UxnhHbuMK9qWdOpuxrd6TI457aZ&#10;mh5Hf3YSOfX5SmQwqtpXmeXJwaM9lp9QfLwynRh0oqXJeeYnkC7GdZVheai+ESCjN4AZ18Iq6rr8&#10;9m0b7SO7qlUO47IdmwmW5ba2sqNDheWsp1/Z3WfwVd/kUv+YcKczg1rP6t/KqvrcYXzzyd8UL/4e&#10;/mX5kSdnkBjQoxVTnS8z8kREnewz4XD4l+Y1BRrE2HQMs+UG8FSXDESSQMraZvLOzaHCyMqf50ar&#10;pFuOaxlsysCcxx4RdTZWxdIaGkQsKm8y5oWV1o77aB0GdUTUDRjYUetkzmGyZFXzTSfhTI7wzkRa&#10;U+6NHAzqiKgbsCqWiIiIqEMwY0dERETUIRjYEREREXUIBnZEREREHaILAzv5eIfGOlVfM6bD9Lbq&#10;oFyt093eTtXPQ6t+uGzQuPXCuwx2Z/5tdUwQEVHbY8au1WofKttuQWWjTPC5vIBDBtF22ZcZqMhe&#10;EFDpuaLqrsagcc1oqnwr5FMG3Zn/CCZb2ifYatiD3mcvYM9e85aIiO46BnZrwepTc2TSQbI2uMtP&#10;YFiMa9/HgIgATfUeoMsgu4hyko32EpFDypT9UCqHaLLxwDay25EPvfPsWzZo3PKtpHzNW90yEBER&#10;dXNgZ2XSdBWYrhZbkqmR31NdJekq3IR62Kk93fLkJ06rZ7sNNVLtVpNFql2ePa2dCaz+vHq+ctxY&#10;wp6vFWjZyxOBjtvXaCQxhGguVQk8TfdV/QNyfZa5XUoF6K539XTVy9bv9QNlpzGu+7Ey860/TgnI&#10;vPmVPah8ank13X3J+ZTL2NTy6pQhiOfy6h27q2/jwIs4cPIFONuBbU9eEK/l8CJ6e/T4LUcuYM/A&#10;U3hAfS6H57FFjXkEe8qvhR75ndr37jQe2UDzu11SViIiUro0sIsiGZstZ2cQP4FExO6QvhJ0VGdV&#10;ooiH0zXTqRHLoJfjCqp2kx25l7NIYrCrG2XQkESqPO6Q1SWUnqcZVPapOmiI9gOnzfhULoqYGrk0&#10;a+WuUl84JOIxHY655golq99Na7ukcgjFj1rLq+mH9PRE3QyV+0DZEblRRMCl5mvKFzROlyGMtPpM&#10;DimgJvPmVfag8uUn0siF+qFiWEX2npFDWu2L5pYXXIYAMqhTfQ2b5ZUzi40cuz5Cj+Pk2bM4WzM8&#10;s9+M93F75mlcPHUcxWvA9ZcPi9dyeBoLi+YLwrb7gffV54eR/9kBbKlbZSuCvoSDkpnm4qnvAU9W&#10;gkUiIqqvSwO7HFJueiY/g2wpBBmjyIu5MhiDU3JMwCOTTO5F33u6VpHrozpeX5qKEcFFCZPnfEIB&#10;u12flXlz5dKV4EoGgapIoszR0iT8ZhnM2i6ms/UKqyp2JIv+8RZWcUZ2w7EDyemkeFfNs+yBMpgt&#10;ZydlbCWze7M6CGvJ8vxFBvoRyqV1p/+SySw2duz6KL2KU8eO4VjN8IOfmPErcP3Nl3DbvL45dRhX&#10;Lps3fnrC2IQDiJQzdt/BNjOqLDOqjqWVbEciok7GNnaW/HxRZWnE9RrZdBaOuDrKbM7q9m0agU6k&#10;1J+nm9k5NBvTgUND9U+DGJOZMSurUx1oLV91dk7zynLVpYJh87oV+sIIWe0Z9TBcCYR81Ctf5twk&#10;RGQn9lwEIraqBNRNLq8Vmj52m8zYtcR2B5uuTeFSOWMnh+osIBERBWNgJ+9MDOUwK6/VMtvkxHA0&#10;XMBMRgQhiCHmlOAZv9jTufY/U/eiODg2vnS6emSWQgZo0ZiqYhMrikIphPhRj0BPZZEqZHVubcbO&#10;kyx7ucoxgsSJynT5maxY9lAl0xZJYChaQnZmmRFMZAD9oSIqsYYDVXtYs7ymZWaRC8XhtVmC1C2f&#10;DEghts2gWH/xqlzsJpfXLL/1VMfnco5d24oydldw+zqwafse875RIWxU1at70PvkEWxSnwmXs7i+&#10;/Qh6g6psTTa6mfatRETdoHvb2LnVZyq7Zdo35edRDEXhFGaQF//NFBxEqwIRn+mM0M4d5lUNcfEf&#10;N9MlHZnhcadzn2Mmgz0xd1ntKr5jN4hXy5KDav/mTpfHxPAIJh234b0cTDs6Uz0XH9efDxUmkVPT&#10;1CGmOy2bDarpxhFOpyrTiXHDqWJ5ntOqnVejmSlrm6np3DJkIBNh7vL6sw2uZ6AMRlW7M7M8OTRy&#10;80Dd8ontnRbjk2IfWFWrTS8vUMAxEbSedY/d1rg5OwU8/IKpOm2kPdzrWHhThPQJ+f0XsPW9KYjY&#10;0HgdVyamsKl8M4YYnn0KG81YxVT112ZYiYhI+0w4HP6leU2BZKP0GGYbaeRORC0iA1/5h8DIyp9d&#10;SETUgVgVS0Trgn5MDIM6IqIgDOyIaF1wbyZiUEdE5I9VsUREREQdghk7IiIiog7BwI6IiIioQzCw&#10;IyIiIuoQDOyoc6kO82s611eftaYTedXpvz1fuawWdcJPRETkhYFdy8nn35kHypaHmmCjGSZAKc+z&#10;OqJQD7ld3eDFb5615WthX7BtTD6KI4lUdR+m8mHRxTjGWxFFEhEReWBg13IZjKo+RGVPDm6H+Ct8&#10;yLEM6lSvA1YfpXe1V/RSuW/aEdmbxIk2zlLJ3hvEeq7q5hL740S8iJTHTDOjYr/b3YARERG1UJcF&#10;dj5ZJ9n/pKkyk9VplexT5bvq4ag11Wryu+U+K2syaI0laWS2awwJ9eBVPd1K+8B0H+Jqd0dlZ9H8&#10;yiepqsSEXQ6dWaw3T5vqzzQURrnDpzrbpXp9rExmwHR+66nY041X9z9rL6t6PersB9M/qT3Y42V/&#10;vJg85xOsm67TvDqUNfNt7FghIiKqr8sCuzzmi4Cjep7XF3N5TY3sdoDivOoDNDNqZcFUP6D6O/mJ&#10;NHLlTvKlQcSiOaTVw1LFvMbDSLvTHUoByUarJKOIh9N6ulQOofhRtbxAeatf15pgUz/EdQSTJSCX&#10;cten0u+pX/lc0X7gtBmfykUREyPrzdMmg5xQbtYEOcHbRQZasvqyvD5uJlMGZ3ZGUq1n9fb0Wk+9&#10;PNmnbmU62a+oS5ddl2Mpv/0g5qn6BTbzFONQmsTpcuHlcVBCdsZjYxi68/6YmR8REVHrdF1V7FzB&#10;XNUHY3BKjgkIxLW6MKdf2NmZqoxPBrO5EPpNZBdJDCHqBjCR3XDszu6nk+Jdo3KVKjzTwXkj3Kfw&#10;j2T7MS6X2Wgjfd/yaTmrk3sZCDVWZRkqd0yfdCYx4k4UuF10QDR5bukCIgP9IjhMVwJH2VZNbHu7&#10;33fP9RT7NCqCLo9ZNqC5/aDV6WxfdtAvtoT6e8KWGVX7sLFtTEREVF/XBXb5+SJCIkIQMQey6Swc&#10;Edn1hUMoqitzTXamNuMj69T6B0QAFYGIPSpBSV8YIRFQjMhpyoN3Rmu16QAvhVwoDq/avmrB5Wue&#10;aWMn5yfW44SbWruL22X16IDeDVyn5fY7XQkqiYiI2kn33TwhszFODEfDBcxkZpBFDDGnBJWwUxmm&#10;ClWtaF4refn9fgwMDoh/syjXvmVmGwysmrD/GZw9exbP7Dfvvaj1NmVQ7CpnS73yBfKZp01VEZcq&#10;1ZiB22UOhZIImDxG6qpL64aDSAJDUbt8PuS+LVeXR5A4sZzy+ZDLllnIwMDUIxtnU9vdI6tnsqcr&#10;bVdJRETk6r7ATlaLhaJwCjMiVMljpuAgGjIXXVPl52ZnhgqTyOmpjDwm0kXEk3EUrapAmdUZVe3A&#10;3CpHMZSrRgfN40BkNaRbLVndri1IaOcO88pS25hftSurDjhUdjE+br5j2qfVLV8wz3nWUG0RRTmH&#10;1Mig7SK25fAIJp1kZZy7XcR6DqfEdnazZKq9XQOZPhVYmraH0+MIp+WdyC5940ztTSB1b1yQ20w+&#10;sqS8jnKw9191Fb0XXbXstju0mCpfmUEmIiJaDZ8Jh8O/NK+JqJYMopNAynpEjbzpY6gwgmE30lQ3&#10;e8ibRLweYyMD+yEUPANTGWyOoz9rzYuIiGgFui9jR7Qi8qYPeRO1FYipTKGDpEf6b3Asiah9I4jh&#10;PkKGQR0REa0mZuyIAumsmqy+dZUmvYMxmcmLzVp3ucpsX2z2Lj88moiIugkDOyIiIqIOwapYIiIi&#10;og7BwI6IiIioQzCwIyIiIuoQbRHY6TsEpzHN3tCJiIiImtZGN08EPe+LiIiIiOppo6pY/QR/PoSf&#10;iIiIqDlsY0dERETUIdousAvsZJ6IiIiIfLVVYJcZPYTTOAG/DuaJiIiIyF9b9TyxpHN1IiIiImpY&#10;21XFVnWuTkREREQN480TRERERB2CgR0RERFRh2ijwG4QsWgJhTnzloiIiIiWpS0CO92lWBLRXJq9&#10;ThARERE1qa3uiiUiIiKi5rGNHREREVGHYGBHRERE1CEY2BERERF1iC4M7B7BnpPPY4t5F0T2hDE2&#10;aN6sN31fw+en/hifPWjet6NIAufPJ8De44iIiFbHOg/s9qD32QvYs9e8XUXyTt0kUhjNmA+Ee577&#10;YzwogqXK8BTuMePWXi96vt/mgVs9+Qmki3GMr9vomYiIqL2wKtZLJIET8SJSdlRnfPzCt/DuEXd4&#10;CZ+az9vO3I/xV2IdP3jDvG9TmdEUctEhJJi2IyIiWrG2edzJliMXEPmCeYOLyJ96HjfFq+rPgesv&#10;H8aVy8DGgRex7+GQ+dRVQnHiaSws6nfe85RVsf24+bKI3548oMbcevM4/nLminotySrYocIIhmse&#10;qiczdpv/wiNYOvgUHjy+TwV9etxD+OzUMDa8ksJfpRfUV+S0fV9WL4VLmHODQllleuZRbFSf68Cx&#10;Mo99uPPKDux8okeNu23mt2FoFPebzyoW8dFzY1icq15WZX5GE8urS1apjsfh7o1c6pDOdA6OYToZ&#10;rbzHIMamk3Amq7etzI6Oh9M45BFIExERUePaIrBTARi+h4tTr5tPfPQ8hQcSDkom6NNVsS9g45s6&#10;2LP5z1MGdt/Btp+ZcXufx4EnUQ4kdfAxhMLI8JKHJVcHZ8KHr+G9b/8Yd+RrFdxBBWwQ39uxUBPU&#10;4TzePfO2el+hg6lPypk/+X4Qd1SApoPDe98y06mATHzXBG+6KjaJDS97BJqKx/jaeVS9r1meVZ7g&#10;rKTcXjHMHhqFDstqtp8K7oCUGC9GeAbMOjAMI12eBxERETWjDapiH8GWL5RQnPUJ6mTgdfKCHhJH&#10;sMl8HKzOPGX2zg34rhVxS7+yFDFfE3u4qqpi3aBOeuMlvPfKDvRN6SCukul6CJu/vIiPpmqDOqFv&#10;BzZgn5pGt9kTgZUZpV3CnBsMzr2DTz7swYawftuMDV/dh41vZUxgKMz9GFffsudpLa+wiNv6VbDI&#10;bjiIIjk9jWk1JMU7S2YUI5OOGi/bLC4J6qT8vNjiDnazOpaIiGhF2ryN3SPY82QIxYnDuHhKDBNT&#10;HkFYe7n9oakHbkS4Bxtl1q/cZk8ObkZunegLI1SaxMihQzhUHpZmO0ulknlFRERErdIGgd0cbl8L&#10;wYk9Yt5besJVGbotsdqM3RXcvg5s2r7HvHcFzLMhTWSPDj6F+/dfwgff/vf4qHcYnx/qNSM+wp0P&#10;e7DzyEPmveWNS/h416PoaeTO1oOHsXPXJXxSrnZdwJ0FYEPIXU59d/78Em5/eRA9feaDvq9hx5cX&#10;cadg3jcjM4tcKI6jfje2Do5hvD+L08OnMekkcd7rLgmV9fPPkhIREVFj2uTmCd1Wztlu3vrcPHHr&#10;zSncetjBzXJ7OEG1u3MDPvvmCb95mpsn3HksabcnYxH/myeq2ti5N0Go9mg7yjcvuDcooHzzgW7v&#10;tnOXmkjwv3mi0m7PtHkzH9s3R5RVTeuOr12WVr5JwtzoodnzrGnvp+bdg6t129gJNTdPQGbwhieQ&#10;V+3rHEy67e3M98QHvHmCiIioBdrmrti20haN+WsCrY7lf7MKERERLQ+fY+clP4HTssE/H5zbcoNj&#10;SURzaQZ1REREq4CBnY/8xDBSSK7fLsXWg8Exdacsq2CJiIhWB6tiiYiIiDoEM3ZEREREHYKBHRER&#10;EVGHYGBHRERE1CHaKrCTz49T3VLxjgUiIiKiZWufmyfYETwRERHRirRPxk71OVrAeuomlYiIiKid&#10;sI0dERERUYdor8CuOA92QEBERETUnDYI7GRfodOYjs2yBwIiIiKiFWibmyciifMYD6cZ3BERERE1&#10;qW2qYvPzRcDZjYh5T0RERETLw5sniIiIiDoEAzsiIiKiDtE+gd1cAaVQGH3mLREREREtT/sEdvkJ&#10;nJ50kGSXYkRERERNaZ8uxYiIiIhoRdjGjoiIiKhDMLAjIiIi6hAM7IiIiIg6BAO7ZRgcm8a0vLlD&#10;DGt2f0ckgfNrubwOIvdX1223Fh4vS7anXNb5hPdDxYPGERFRyzCwW4bM6CEcOjSCyZL5oAGewcXg&#10;2Crc+RtB4vzyL+B2cKqHMbQgBmiI7EbufKI1l3457yRSaGUPdXIZ1dtSDw2VyQRg5emqI6am9m0r&#10;eW7P/ATSxTjGvVY0aBwREbUMA7s14OxeQfAiLpDDhw6taoCSS8kA1R1G0XG984qg6US8iFSL+x3O&#10;TwybbZhCTvyXMtt0eCJvvuFDBnXj/ciOWPthtda1BcdL0PbMjIqyR4fgFcsGjSMiotbozsCuJlui&#10;kwo+WRKZXVtBldJcITi9pzJ6CXt9Khk0O7tmr5fOFI0jHgKiSfc75ysXUM/y1VdvXfzGBS0vcLog&#10;QWWQ+8QaJwc7SzZ4NA5MnlsasPrN08yvsoxBjNXMsylN7Id6+7aZ40WXZwwJK8NYVbZmt6eSwblJ&#10;IH7Uq3AB45ZscyIiWg1dGNiJi9x4GGk3U3IoBSTlhTOP+aKbXdMXQnnNiex2gOI86uRgGlCZp1Qq&#10;zJlX4gLeD5w265PKRREzX/Kr+tWZIv15Jfs2DJ0o8iufmlSpBAxiqAla/dZF8hwngxc7+zQyCad2&#10;eQHz9BQ4T1G+pINJd1wqJzbmJE6Xs2SDiEVLyM7U7rGA7ZIZVfOJJvX+GRxLwpkcqZ95CxJUBvUw&#10;bhHwjC/d/sH7Vlvu8aJFEQ+n9fxEWUPxo6qszW/PivxMFqVozMyvWtA4IiJafd0X2EV2wxEXOdXD&#10;hRqS4p1Wzq4NxuCUnPIF0w7ClisvosVQuE/NE+KaKeepgkVLLj1RDhzlxXlF1WgB5XNVVcUOV5Yt&#10;Ba2L17jIQD9CuXQl8JBtq3IhyCK7llu+RuYZrIh5d1pXve0igrsR0/OJbEu2oqBOqFcGtxp3JNuP&#10;cbk+y8gKN3e85CpVqbL7Pv2qQR7b05afF99w4NniwG+cDKZF+RtbdyIialT3BXZ9YYRKkxhxAxs1&#10;6IyIG4SJGADZdBaOiML6wiEUA69qjZHzLJyb1ZFdKwWUrzNkMCsCJJXtkgGRzDadrg5OPTW4XUql&#10;5YU8K6UDvBRyoTg8azNbrsntSUREban7ArvMrP9FVGYynBiOhguYycwgixhiTgkNJ+z2P4OzZ8/i&#10;mf3mvcudZ15cRMU8B8RHKw8W7apjS1D5WkBXtVkN5CMJDEWXsc08BM5TvnbsAM0raPXKENXZLoNj&#10;GO/P4vTwaUw6yaXt6/z2rY9lbReVTbTH+ezbVmh2e9rU+vtk9fzGmTZ2K27HSEREVbqwjV0Go6q9&#10;k8lQ2NVgstooFIVTmBGX1jxmCg6iIfeipG+uqG3Ybjf+Du3cYV5ZZLBYnqd86yAuZ1BX/eVlVMv0&#10;cV2GcgP7gPIZVW3sGr2ZwY+8CzNVrGR8VLuyxjOEofL660GVL2ieskpTPkbDmqa6DDoD1T9QGzAE&#10;bBcZZJQzVXlM6AZwVUGH574NElSG2psVxuMopqq3mfe+DVL/ePHU9Pas0NXOs+KbS/mOM9XBqpkC&#10;ERGtms+Ew+FfmtdE7U8FYUDKekyLvBt0qGDd7BCRNy7IGyU68FEuq23F21PeFDSEgmcwHzROBqLj&#10;6M+u8CYVIiKq0oUZO+os8q7NmqrtvLzr1EGSz9JowvK2p7yDOGrfJGLxG+c+0oVBHRHR6mPGjtYZ&#10;nemxa7NLPo8mkZmn2CzvvAy2gu0ps32xWe+HKweNIyKilmFgR0RERNQhWBVLRERE1CEY2BERERF1&#10;CAZ2RERERB2iLQI7fZfcNKZ5FyMRERFR09ro5omgZ14RERERUT1tVBWrn3DPB9ETERERNYdt7IiI&#10;iIg6RNsFdmvS8TkRERFRB2qrwC4zegincQKNdXpORERERLa26nliSefjRERERNSwtquKrep8nIiI&#10;iIgaxpsniIiIiDoEAzsiIiKiDtFGgd0gYtESCnPmLREREREtS1sEdrpLsSSiuTR7nSAiIiJqUlvd&#10;FUtEREREzWMbOyIiIqIOwcCOiIiIqEMwsCMiIiLqEJ6Bnb6ZYRrTY4PmEyIiIiJqdwE3TwxibHoI&#10;hZFh3qlKREREtA4EVMVmMJsLIdxn3hIRERFRW2MbOyIiIqIOUTewc3ZHzCsiIiIiameBgV1m9BBO&#10;4wSmp88jwfiOiIiIqK0F9jwxODaNocIIhnn3BBEREVHbq1sVW5xnUEdERES0HvDmCSIiIqIOwcCO&#10;iIiIqEMEBHaDiEVLKMyZt0RERETU1jwDO92lWBLRXJq9ThARERGtE4F3xRIRERHR+sE2dkREREQd&#10;goEdERERUYdgYEdERETUEYD/H/x210t+9do0AAAAAElFTkSuQmCCUEsBAi0AFAAGAAgAAAAhALGC&#10;Z7YKAQAAEwIAABMAAAAAAAAAAAAAAAAAAAAAAFtDb250ZW50X1R5cGVzXS54bWxQSwECLQAUAAYA&#10;CAAAACEAOP0h/9YAAACUAQAACwAAAAAAAAAAAAAAAAA7AQAAX3JlbHMvLnJlbHNQSwECLQAUAAYA&#10;CAAAACEAV0YP/7EDAACwCAAADgAAAAAAAAAAAAAAAAA6AgAAZHJzL2Uyb0RvYy54bWxQSwECLQAU&#10;AAYACAAAACEAqiYOvrwAAAAhAQAAGQAAAAAAAAAAAAAAAAAXBgAAZHJzL19yZWxzL2Uyb0RvYy54&#10;bWwucmVsc1BLAQItABQABgAIAAAAIQAc3s5e3wAAAAgBAAAPAAAAAAAAAAAAAAAAAAoHAABkcnMv&#10;ZG93bnJldi54bWxQSwECLQAKAAAAAAAAACEAbnFKVRJeAAASXgAAFAAAAAAAAAAAAAAAAAAWCAAA&#10;ZHJzL21lZGlhL2ltYWdlMS5wbmdQSwUGAAAAAAYABgB8AQAAWmYAAAAA&#10;">
                <v:shape id="Grafik 445" o:spid="_x0000_s1228" type="#_x0000_t75" style="position:absolute;width:57607;height:28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rNZ7GAAAA3AAAAA8AAABkcnMvZG93bnJldi54bWxEj0FrwkAUhO8F/8PyhN7qJlZFoquEgKUt&#10;vagteHxkn0lM9m3IbpP477uFQo/DzHzDbPejaURPnassK4hnEQji3OqKCwWf58PTGoTzyBoby6Tg&#10;Tg72u8nDFhNtBz5Sf/KFCBB2CSoovW8TKV1ekkE3sy1x8K62M+iD7AqpOxwC3DRyHkUrabDisFBi&#10;S1lJeX36Ngpken95ttl7uo4vN/lWfywz/mqVepyO6QaEp9H/h//ar1rBYrGE3zPhCM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s1nsYAAADcAAAADwAAAAAAAAAAAAAA&#10;AACfAgAAZHJzL2Rvd25yZXYueG1sUEsFBgAAAAAEAAQA9wAAAJIDAAAAAA==&#10;">
                  <v:imagedata r:id="rId195" o:title=""/>
                  <v:path arrowok="t"/>
                </v:shape>
                <v:shape id="Textfeld 446" o:spid="_x0000_s1229" type="#_x0000_t202" style="position:absolute;top:28702;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14:paraId="48607963" w14:textId="77777777" w:rsidR="006814FB" w:rsidRPr="0097731D" w:rsidRDefault="006814FB" w:rsidP="00BC4FDE">
                        <w:pPr>
                          <w:pStyle w:val="Beschriftung"/>
                          <w:rPr>
                            <w:noProof/>
                            <w:sz w:val="24"/>
                          </w:rPr>
                        </w:pPr>
                        <w:bookmarkStart w:id="140" w:name="_Toc29751762"/>
                        <w:r>
                          <w:t xml:space="preserve">Abbildung </w:t>
                        </w:r>
                        <w:r>
                          <w:rPr>
                            <w:noProof/>
                          </w:rPr>
                          <w:fldChar w:fldCharType="begin"/>
                        </w:r>
                        <w:r>
                          <w:rPr>
                            <w:noProof/>
                          </w:rPr>
                          <w:instrText xml:space="preserve"> SEQ Abbildung \* ARABIC </w:instrText>
                        </w:r>
                        <w:r>
                          <w:rPr>
                            <w:noProof/>
                          </w:rPr>
                          <w:fldChar w:fldCharType="separate"/>
                        </w:r>
                        <w:r>
                          <w:rPr>
                            <w:noProof/>
                          </w:rPr>
                          <w:t>38</w:t>
                        </w:r>
                        <w:bookmarkEnd w:id="140"/>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 xml:space="preserve">Die Methode „StartMicrofoneRecording“ startet die Aufnahme von Tönen in der Klasse „FrequenzInput“. </w:t>
      </w:r>
    </w:p>
    <w:p w14:paraId="02C5243D" w14:textId="77777777" w:rsidR="00BC4FDE" w:rsidRPr="00BC4FDE" w:rsidRDefault="00BC4FDE" w:rsidP="00BC4FDE">
      <w:pPr>
        <w:rPr>
          <w:rFonts w:ascii="Tahoma" w:hAnsi="Tahoma" w:cs="Tahoma"/>
          <w:color w:val="000000" w:themeColor="text1"/>
          <w:sz w:val="24"/>
          <w:szCs w:val="24"/>
        </w:rPr>
      </w:pPr>
    </w:p>
    <w:p w14:paraId="600BFA9F" w14:textId="545546B3"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b diesem Zeitpunkt ist die Methode „CalculateData“ bereit, empfangene Daten (Frequenz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die von NAudio aufgenommen wurd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zu berechnen. Die Berechnung der Daten wird mit</w:t>
      </w:r>
      <w:r w:rsidR="001419FA">
        <w:rPr>
          <w:rFonts w:ascii="Tahoma" w:hAnsi="Tahoma" w:cs="Tahoma"/>
          <w:color w:val="000000" w:themeColor="text1"/>
          <w:sz w:val="24"/>
          <w:szCs w:val="24"/>
        </w:rPr>
        <w:t>h</w:t>
      </w:r>
      <w:r w:rsidRPr="00BC4FDE">
        <w:rPr>
          <w:rFonts w:ascii="Tahoma" w:hAnsi="Tahoma" w:cs="Tahoma"/>
          <w:color w:val="000000" w:themeColor="text1"/>
          <w:sz w:val="24"/>
          <w:szCs w:val="24"/>
        </w:rPr>
        <w:t>ilfe von PCM (Puls-Code-Modulation) und FFT (Fast-Fourier Transformation) durchgeführt. In Abbildung XXX gekennzeichnet</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ist der Aufruf der Methode FFT, welche das Double Array von „pcm“ übergeben bekommt. Mit der Übergabe der Werte von „pcm“ werden nun anschließend durch FFT die frequenzabhängigen Werte berechnet. </w:t>
      </w:r>
    </w:p>
    <w:p w14:paraId="469A8406"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833344" behindDoc="0" locked="0" layoutInCell="1" allowOverlap="1" wp14:anchorId="7DD47B8C" wp14:editId="5B94B573">
                <wp:simplePos x="0" y="0"/>
                <wp:positionH relativeFrom="column">
                  <wp:posOffset>1426210</wp:posOffset>
                </wp:positionH>
                <wp:positionV relativeFrom="paragraph">
                  <wp:posOffset>3442666</wp:posOffset>
                </wp:positionV>
                <wp:extent cx="1789043" cy="0"/>
                <wp:effectExtent l="38100" t="76200" r="0" b="95250"/>
                <wp:wrapNone/>
                <wp:docPr id="447" name="Gerade Verbindung mit Pfeil 447"/>
                <wp:cNvGraphicFramePr/>
                <a:graphic xmlns:a="http://schemas.openxmlformats.org/drawingml/2006/main">
                  <a:graphicData uri="http://schemas.microsoft.com/office/word/2010/wordprocessingShape">
                    <wps:wsp>
                      <wps:cNvCnPr/>
                      <wps:spPr>
                        <a:xfrm flipH="1">
                          <a:off x="0" y="0"/>
                          <a:ext cx="178904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74923" id="Gerade Verbindung mit Pfeil 447" o:spid="_x0000_s1026" type="#_x0000_t32" style="position:absolute;margin-left:112.3pt;margin-top:271.1pt;width:140.85pt;height:0;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zwAQIAAE4EAAAOAAAAZHJzL2Uyb0RvYy54bWysVE2P0zAQvSPxHyzfadJS0aVquocuuxwQ&#10;VHzdXWecWvKXxt6m/feMnTTLl5BAXKzYnvfmvZdJNrdna9gJMGrvGj6f1ZyBk77Vrmv4l8/3L244&#10;i0m4VhjvoOEXiPx2+/zZpg9rWPijNy0gIxIX131o+DGlsK6qKI9gRZz5AI4ulUcrEm2xq1oUPbFb&#10;Uy3q+lXVe2wDegkx0undcMm3hV8pkOmDUhESMw0nbamsWNZDXqvtRqw7FOGo5ShD/IMKK7SjphPV&#10;nUiCPaL+hcpqiT56lWbS28orpSUUD+RmXv/k5tNRBCheKJwYppji/6OV7097ZLpt+HK54swJSy/p&#10;AVC0wL4CHrRrH13HrE5sr0AblssotD7ENWF3bo/jLoY95gTOCi1TRoe3NA8lE3LJziXyyxQ5nBOT&#10;dDhf3byuly85k9e7aqDIVAFjegBvWX5oeEwodHdMO+8cvViPA704vYuJRBDwCshg41hP/ItVXRcV&#10;0Rvd3mtj8mWZL9gZZCdBk3Ho5tkUMfxQlYQ2b1zL0iVQKgm1cJ2BsdI4AuQYBuPlKV0MDL0/gqJU&#10;s8GheZ7np35CSnDp2tM4qs4wReom4Kj6T8CxPkOhzPrfgCdE6exdmsBWO4+/k53OV8lqqL8mMPjO&#10;ERx8eykjUaKhoS2pjh9Y/iq+3xf4029g+w0AAP//AwBQSwMEFAAGAAgAAAAhAOZwCy3hAAAACwEA&#10;AA8AAABkcnMvZG93bnJldi54bWxMj8tOwzAQRfdI/IM1ldggamOaCIU4VYtUYMGiDwRbN54mUeNx&#10;FLtt+vcYqRJdzszRnXPz6WBbdsTeN44UPI4FMKTSmYYqBV+bxcMzMB80Gd06QgVn9DAtbm9ynRl3&#10;ohUe16FiMYR8phXUIXQZ576s0Wo/dh1SvO1cb3WIY19x0+tTDLctl0Kk3OqG4odad/haY7lfH6wC&#10;Md8nm/ef2fLTrfC+m8u3j0XzrdTdaJi9AAs4hH8Y/vSjOhTRaesOZDxrFUg5SSOqIJlICSwSiUif&#10;gG0vG17k/LpD8QsAAP//AwBQSwECLQAUAAYACAAAACEAtoM4kv4AAADhAQAAEwAAAAAAAAAAAAAA&#10;AAAAAAAAW0NvbnRlbnRfVHlwZXNdLnhtbFBLAQItABQABgAIAAAAIQA4/SH/1gAAAJQBAAALAAAA&#10;AAAAAAAAAAAAAC8BAABfcmVscy8ucmVsc1BLAQItABQABgAIAAAAIQA8vLzwAQIAAE4EAAAOAAAA&#10;AAAAAAAAAAAAAC4CAABkcnMvZTJvRG9jLnhtbFBLAQItABQABgAIAAAAIQDmcAst4QAAAAsBAAAP&#10;AAAAAAAAAAAAAAAAAFsEAABkcnMvZG93bnJldi54bWxQSwUGAAAAAAQABADzAAAAaQUAAAAA&#10;" strokecolor="white [3212]" strokeweight="1pt">
                <v:stroke endarrow="block" joinstyle="miter"/>
              </v:shape>
            </w:pict>
          </mc:Fallback>
        </mc:AlternateContent>
      </w:r>
      <w:r w:rsidRPr="00BC4FDE">
        <w:rPr>
          <w:rFonts w:ascii="Tahoma" w:hAnsi="Tahoma" w:cs="Tahoma"/>
          <w:noProof/>
          <w:color w:val="000000" w:themeColor="text1"/>
          <w:sz w:val="24"/>
          <w:szCs w:val="24"/>
          <w:lang w:eastAsia="de-AT"/>
        </w:rPr>
        <w:drawing>
          <wp:inline distT="0" distB="0" distL="0" distR="0" wp14:anchorId="7301E5E6" wp14:editId="2ADDA2B0">
            <wp:extent cx="4086795" cy="4496427"/>
            <wp:effectExtent l="0" t="0" r="9525"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86795" cy="4496427"/>
                    </a:xfrm>
                    <a:prstGeom prst="rect">
                      <a:avLst/>
                    </a:prstGeom>
                  </pic:spPr>
                </pic:pic>
              </a:graphicData>
            </a:graphic>
          </wp:inline>
        </w:drawing>
      </w:r>
    </w:p>
    <w:p w14:paraId="30C7B7FE" w14:textId="77777777" w:rsidR="00BC4FDE" w:rsidRPr="00BC4FDE" w:rsidRDefault="00BC4FDE" w:rsidP="00BC4FDE">
      <w:pPr>
        <w:pStyle w:val="Beschriftung"/>
        <w:rPr>
          <w:rFonts w:ascii="Tahoma" w:hAnsi="Tahoma" w:cs="Tahoma"/>
          <w:color w:val="000000" w:themeColor="text1"/>
          <w:sz w:val="24"/>
          <w:szCs w:val="24"/>
        </w:rPr>
      </w:pPr>
      <w:bookmarkStart w:id="141" w:name="_Toc29751763"/>
      <w:r w:rsidRPr="00BC4FDE">
        <w:rPr>
          <w:rFonts w:ascii="Tahoma" w:hAnsi="Tahoma" w:cs="Tahoma"/>
          <w:color w:val="000000" w:themeColor="text1"/>
          <w:sz w:val="24"/>
          <w:szCs w:val="24"/>
        </w:rPr>
        <w:t xml:space="preserve">Abbildung </w:t>
      </w:r>
      <w:r w:rsidRPr="00BC4FDE">
        <w:rPr>
          <w:rFonts w:ascii="Tahoma" w:hAnsi="Tahoma" w:cs="Tahoma"/>
          <w:noProof/>
          <w:color w:val="000000" w:themeColor="text1"/>
          <w:sz w:val="24"/>
          <w:szCs w:val="24"/>
        </w:rPr>
        <w:fldChar w:fldCharType="begin"/>
      </w:r>
      <w:r w:rsidRPr="00BC4FDE">
        <w:rPr>
          <w:rFonts w:ascii="Tahoma" w:hAnsi="Tahoma" w:cs="Tahoma"/>
          <w:noProof/>
          <w:color w:val="000000" w:themeColor="text1"/>
          <w:sz w:val="24"/>
          <w:szCs w:val="24"/>
        </w:rPr>
        <w:instrText xml:space="preserve"> SEQ Abbildung \* ARABIC </w:instrText>
      </w:r>
      <w:r w:rsidRPr="00BC4FDE">
        <w:rPr>
          <w:rFonts w:ascii="Tahoma" w:hAnsi="Tahoma" w:cs="Tahoma"/>
          <w:noProof/>
          <w:color w:val="000000" w:themeColor="text1"/>
          <w:sz w:val="24"/>
          <w:szCs w:val="24"/>
        </w:rPr>
        <w:fldChar w:fldCharType="separate"/>
      </w:r>
      <w:r w:rsidRPr="00BC4FDE">
        <w:rPr>
          <w:rFonts w:ascii="Tahoma" w:hAnsi="Tahoma" w:cs="Tahoma"/>
          <w:noProof/>
          <w:color w:val="000000" w:themeColor="text1"/>
          <w:sz w:val="24"/>
          <w:szCs w:val="24"/>
        </w:rPr>
        <w:t>39</w:t>
      </w:r>
      <w:bookmarkEnd w:id="141"/>
      <w:r w:rsidRPr="00BC4FDE">
        <w:rPr>
          <w:rFonts w:ascii="Tahoma" w:hAnsi="Tahoma" w:cs="Tahoma"/>
          <w:noProof/>
          <w:color w:val="000000" w:themeColor="text1"/>
          <w:sz w:val="24"/>
          <w:szCs w:val="24"/>
        </w:rPr>
        <w:fldChar w:fldCharType="end"/>
      </w:r>
    </w:p>
    <w:p w14:paraId="78EA4EA1" w14:textId="66861D7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ie bei der Methode “CalculateData“ erwähnt, wird die Methode „FFT“ (vom Typ Double Array) aufgeruf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um mit den „pcm“-Werten durch FFT, frequenzabhängige Werte zu erhalten. In „maxValue“ wird der größte Wert des Arrays „fftReal“ gespeichert, mit dem anschließend die Balkenposition in der Methode „CalculatePaddleLocationX“ berechnet wird.</w:t>
      </w:r>
    </w:p>
    <w:p w14:paraId="4FD78201" w14:textId="24BA14FA"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45632" behindDoc="0" locked="0" layoutInCell="1" allowOverlap="1" wp14:anchorId="13B716C7" wp14:editId="71F185CA">
                <wp:simplePos x="0" y="0"/>
                <wp:positionH relativeFrom="column">
                  <wp:posOffset>-1270</wp:posOffset>
                </wp:positionH>
                <wp:positionV relativeFrom="paragraph">
                  <wp:posOffset>669124</wp:posOffset>
                </wp:positionV>
                <wp:extent cx="5760720" cy="2373630"/>
                <wp:effectExtent l="0" t="0" r="0" b="7620"/>
                <wp:wrapThrough wrapText="bothSides">
                  <wp:wrapPolygon edited="0">
                    <wp:start x="0" y="0"/>
                    <wp:lineTo x="0" y="21496"/>
                    <wp:lineTo x="21500" y="21496"/>
                    <wp:lineTo x="21500" y="0"/>
                    <wp:lineTo x="0" y="0"/>
                  </wp:wrapPolygon>
                </wp:wrapThrough>
                <wp:docPr id="640" name="Gruppieren 640"/>
                <wp:cNvGraphicFramePr/>
                <a:graphic xmlns:a="http://schemas.openxmlformats.org/drawingml/2006/main">
                  <a:graphicData uri="http://schemas.microsoft.com/office/word/2010/wordprocessingGroup">
                    <wpg:wgp>
                      <wpg:cNvGrpSpPr/>
                      <wpg:grpSpPr>
                        <a:xfrm>
                          <a:off x="0" y="0"/>
                          <a:ext cx="5760720" cy="2373630"/>
                          <a:chOff x="0" y="0"/>
                          <a:chExt cx="5760720" cy="2373630"/>
                        </a:xfrm>
                      </wpg:grpSpPr>
                      <pic:pic xmlns:pic="http://schemas.openxmlformats.org/drawingml/2006/picture">
                        <pic:nvPicPr>
                          <pic:cNvPr id="641" name="Grafik 641"/>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5760720" cy="2054225"/>
                          </a:xfrm>
                          <a:prstGeom prst="rect">
                            <a:avLst/>
                          </a:prstGeom>
                        </pic:spPr>
                      </pic:pic>
                      <wps:wsp>
                        <wps:cNvPr id="642" name="Textfeld 642"/>
                        <wps:cNvSpPr txBox="1"/>
                        <wps:spPr>
                          <a:xfrm>
                            <a:off x="0" y="2106930"/>
                            <a:ext cx="5760720" cy="266700"/>
                          </a:xfrm>
                          <a:prstGeom prst="rect">
                            <a:avLst/>
                          </a:prstGeom>
                          <a:solidFill>
                            <a:prstClr val="white"/>
                          </a:solidFill>
                          <a:ln>
                            <a:noFill/>
                          </a:ln>
                        </wps:spPr>
                        <wps:txbx>
                          <w:txbxContent>
                            <w:p w14:paraId="61CFE0F5" w14:textId="77777777" w:rsidR="006814FB" w:rsidRPr="00490DBE" w:rsidRDefault="006814FB" w:rsidP="00BC4FDE">
                              <w:pPr>
                                <w:pStyle w:val="Beschriftung"/>
                                <w:rPr>
                                  <w:sz w:val="24"/>
                                </w:rPr>
                              </w:pPr>
                              <w:bookmarkStart w:id="142" w:name="_Toc29751764"/>
                              <w:r>
                                <w:t xml:space="preserve">Abbildung </w:t>
                              </w:r>
                              <w:r>
                                <w:rPr>
                                  <w:noProof/>
                                </w:rPr>
                                <w:fldChar w:fldCharType="begin"/>
                              </w:r>
                              <w:r>
                                <w:rPr>
                                  <w:noProof/>
                                </w:rPr>
                                <w:instrText xml:space="preserve"> SEQ Abbildung \* ARABIC </w:instrText>
                              </w:r>
                              <w:r>
                                <w:rPr>
                                  <w:noProof/>
                                </w:rPr>
                                <w:fldChar w:fldCharType="separate"/>
                              </w:r>
                              <w:r>
                                <w:rPr>
                                  <w:noProof/>
                                </w:rPr>
                                <w:t>40</w:t>
                              </w:r>
                              <w:bookmarkEnd w:id="14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B716C7" id="Gruppieren 640" o:spid="_x0000_s1230" style="position:absolute;margin-left:-.1pt;margin-top:52.7pt;width:453.6pt;height:186.9pt;z-index:251845632" coordsize="57607,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Y0CtAMAALAIAAAOAAAAZHJzL2Uyb0RvYy54bWycVttu4zgMfV9g/sHw&#10;e2rHTZPWaDrIpBcMUMwE2y7mWZHlWKgtaSW5SXex/76Hsp1eUsztoQ4lkRR5eEj1/OOuqaNHYZ3U&#10;ah6Pj9I4EorrQqrNPP7r/np0GkfOM1WwWisxj5+Eiz9efPjjfGtykelK14WwEZwol2/NPK68N3mS&#10;OF6JhrkjbYTCYaltwzyWdpMUlm3hvamTLE2nyVbbwljNhXPYvewO44vgvywF91/L0gkf1fMYsfnw&#10;teG7pm9ycc7yjWWmkrwPg/1GFA2TCpfuXV0yz6LWygNXjeRWO136I66bRJel5CLkgGzG6Ztsbqxu&#10;Tchlk283Zg8ToH2D02+75V8eVzaSxTyeToCPYg2KdGNbY6SwQkW0C4y2ZpND9caaO7Oy/camW1Ha&#10;u9I29IuEol1A92mPrtj5iGPzZDZNZxku4TjLjmfH0+Mef16hSAd2vLr6gWUyXJxQfPtwjOQ5/nq4&#10;IB3A9WNawcq3VsS9k+anfDTMPrRmhMoa5uVa1tI/BZaihhSUelxJvrLd4iXy42fkWSkfgPqYUCcb&#10;UuuMGCV1q/mDi5ReVkxtxMIZMBx9R9rJa/WwfHXjupbmWtY1FYrkPjd0wxs2vQNPx9RLzdtGKN+1&#10;nhU10tTKVdK4OLK5aNYCTLKfi3FoBlT+1nm6jjgQ2uHf7HSRpmfZp9HyJF2OJunsarQ4m8xGs/Rq&#10;Nkknp+PlePkfWY8neesE8mX1pZF9rNg9iPZd7vdTouuq0J3RIwszgJAKAQ2/IURsESQUq/NWeF6R&#10;WAKtP4FwZ7M/CNA+o0m4O7QFWfx6I6Qnkyw7CQV8NjfW+Ruhm4gEIIoYAqLsEdF20QwqfeG7AEJk&#10;iIc6FgPVDTXG6udwo3H63ii6q5gRCIHcvmRuNjD3HiUuRV2Auxkl0yvSuIj87pPGAAgspf3vgpWN&#10;0+nZMBmIN4ezYzqdpWF07AcAeuNXEEORdS2LoRnIdlnbjiHbSnrRl+OVVq2owEqTVVcC2sHoGRIi&#10;ye/WuzBOT6cDCmtdPAEEq1FITD9n+LXEhbfM+RWzeG2wiRfUf8WnrPV2HuteiqNK23/e2yd9FBSn&#10;cbTF6zWP3d8to3lVf1YoNVz6QbCDsB4E1TZLjWbA2EE0QYSB9fUgllY338CEBd2CI6Y47prHfhCX&#10;vntD8TBzsVgEpW7s3ao7g2HZDQAC9n73jVnTE9mjoF/0QCaWv+Fzpxua0CxaD6gD2QnYDsUebxA7&#10;SOFZhPTq3X25DlrP/2hc/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bB9cXh&#10;AAAACQEAAA8AAABkcnMvZG93bnJldi54bWxMj0FPwkAQhe8m/ofNmHiD3VYQqN0SQtQTMRFMDLeh&#10;HdqG7m7TXdry7x1Pepz3Xt58L12PphE9db52VkM0VSDI5q6obanh6/A2WYLwAW2BjbOk4UYe1tn9&#10;XYpJ4Qb7Sf0+lIJLrE9QQxVCm0jp84oM+qlrybJ3dp3BwGdXyqLDgctNI2OlnqXB2vKHClvaVpRf&#10;9lej4X3AYfMUvfa7y3l7Ox7mH9+7iLR+fBg3LyACjeEvDL/4jA4ZM53c1RZeNBomMQdZVvMZCPZX&#10;asHbThpmi1UMMkvl/wXZDwAAAP//AwBQSwMECgAAAAAAAAAhADrwk6E3RAAAN0QAABQAAABkcnMv&#10;bWVkaWEvaW1hZ2UxLnBuZ4lQTkcNChoKAAAADUlIRFIAAAKvAAAA9QgGAAAAfuscJQAAAAFzUkdC&#10;AK7OHOkAAAAEZ0FNQQAAsY8L/GEFAAAACXBIWXMAAA7DAAAOwwHHb6hkAABDzElEQVR4Xu3db3Ab&#10;530v+m/uq4hvWtNk9IcAQjkKTpzq+s85qioU12zJRoVy3dQ5miMjDR3KrTwCpXhu7jieIGPqKD4q&#10;6Qk9safJuAroa3csZtgG5oxPnDatUHXAmCoDHkdTW6ka+8BqyAKQbEWU0vNGynmV+/xbYAFigQVI&#10;kAvy+9HsCNiHz/7Hs7999tlnPxQIBH4FIiIiIqI28H+Y/4mIiIiIPI/BKxERERG1DQavRERERNQ2&#10;3AWvW4/gnpNPo9N8bc5+7Koxjc5DZ7HvpB527TYjXQkiNplGOq2HsYgZLUXGiuPTkzHxl94QGatY&#10;TrvNvK2DMUymx+C0aVaFnIeHjgUiIiJqjGdqXm9OH8D8qceRv25GNKSA5PAABgYGMJIyo6TUiBo3&#10;MJwUf+GeDC6LgZgaSgGVU1owNlkxXg+TsfIwSf5dHOPly7nGvLStm6cDaceLACfZCUzlo0g0nJGI&#10;iIi8gM0GHGTGdYCmhxHY47RqadmJIfN9HBnxb9ykD01kdSYpGMOJaB7j6xm5koizxT4KDaLiuoKI&#10;iIjagHPwqm5fm9vLsUPoMKMVe1rZreeK29XVboHvfrqY757+XWZkHY7zay+Rw1EgeaYsEFY287ZW&#10;TQVMTXUiCp8ZLVXWcluVpbqWO4Go+ONQ3EqfLAajTvlKUjiTBKKHWftKRETUbhyCVxEYiSDq1mvy&#10;9rIYJqZxy6So4CYWwo2JUlrHwZfQs9Wk17QPwbvnivnwwFdd5JPL4kdB5lHDc4Dr+TWvFBSJoaKN&#10;ZK00ZxH0hQqYm7HVxCqbeVtHMCYC1rxVk13R5CA1YsabNH9cN9HQtdzDSIo/LtWCD8Gq5HbKZ5ed&#10;mUMh1LdsPBEREXlb9eB1dxhd16dx5ZL5brPlkyF0vJPElWtmxLWXUXjHhy3d5ntN88hOn9Mfr72B&#10;G9dd5NsaQIcMxIq1gV9Gl0lqpbKmAUMTsIectdJqy2Ox8o8387aO9CFUSOKMUysK+0NgFbWyNbnJ&#10;l10Ue8OPXjYdICIiaiveb/Pa7UeHCO4uFmsD5fBYKaCj1eOpbR3BWNxffDjM/YNgzeYjIiKidlA9&#10;eL2ex63uEDrV7eJd6DlYaod5+6cZ3Lo7WrqVvPUIfHcXcLv45LoPW6rkW2b3I/B3z+NmlRrHMpfm&#10;sNR9CD1t2s61XJWavs28rRdyKPjC6FfbJIjYCVstabBXbK0S2V64vAY1i8W82KKVG7RuPkP9XZWa&#10;cCIiIvK06sHrtZfx3nkRGMTkreMXsOX8c1gySTLtJ68VTJoYVJtMq3buHK7Y8t357nQpn2K7JX3Q&#10;h/zE07ipxovg65jO4+8Gug7qv9EPC53DZdXW0+STw7Ej2KLytZMUZjM+hHWkVrKZt3V2AqPywamE&#10;vMWfQGBK9tRgyC6txPbSaWkM5pKlNCOlnrpKmCYC5oEtF/mkYH8Yvszs8ofniIiIyNM+FAgEfmU+&#10;tynZ3+cJYLT0wM4y8ol29SeNtE9tAbkciQCmKrreah9ttK1rimAsPYjccI31ICIiIk/yfpvXjUTV&#10;NPoRZwf56yoyFkcoM8XAlYiIqA1tkOC1dJu4LC60njpv5En1FpPdPI0j3viboTyjfbZ1VWI55RvO&#10;BviiCCIiora0AZoNEBEREdFmwWYDRERERNQ2GLwSERERUdtg8EpEREREbaNu8BoZ0w/npPmEPBER&#10;ERGts9oPbLV9v6REREREtJHUrnndGYCvkMOC+UpEREREtJ7Y5pWIiIiI2kb94DW/6OHXfBIRERHR&#10;ZuIQvMp3v6eR7pvlm4iIiIiIyDNqPrAVjE0iEZhiAEtEREREnlCz2UB2MQ/4exE034mIiIiI1hMf&#10;2CIiIiKitsHglYiIiIjaRu3gdSGHgi+AneYrEREREdF6qh28ZicwmvQjztfDEhEREZEH1H49LBER&#10;ERGRh7DNKxERERG1DQavRERERNQ2GLwSERERUdvwZvC69QjuOfk0Os3X5uzHrhrT6Dx0FvtO6mHX&#10;bjPSlSBik2mk5UNsYih7ji0yVhyfnow1+HKH8ulOxuy5a6VtEu16TNgFY5hMj4GPPsrXT9fYDiv6&#10;HRER0Ua3aWteb04fwPypx5G/bkY0pIDk8AAGBgZQ9ubc1IgaNzCcFH/RoMhhRJHEsMwvhqGJrEkQ&#10;HNN00MSOIFZHS46Jpq3+vpWve17bC58m12ElvyMiItrw2GzAI4K9fiC/CFvIWlQrjYiIiGgz8U7w&#10;qm4Lm9u2sUPoMKMVe1rZLd2K28DVbi3vfrqY757+XWZkHY7zW32yNkzeHk1EfUAobm6X6luq9dMS&#10;0EnmFmt6Eq2rWNPbuqf/perbs+o224WeY1W2n9wnx45gi/nqaCMcE6qpgNk/iSjE7iqKjFn7TQ9W&#10;DWW9feuUb0Xsy1k2TX2LP2aORTmU1d7ab/Hb0l0dn7a8DdUIm3yrWStNRETtwyPBqwg4RHBy6zV5&#10;21YME9O4ZVJU0BAL4cZEKa3j4Evo2WrSa9qH4N1zxXx44Ksu8sll8aMg86jhOcD1/BqXnRhSt0iH&#10;kwUgM65vlw6MQN55rp82DJ2kb1cPDAzB3tqgKt9DOHn6NE5XDEf3mvSa9sHfldTb5bV5dDzwiAkK&#10;nbbZZdxeAjq6ZYBYCiq3dIuIZimH2yqvk41wTIjATwSseWv/VNwGT41Y+02n+eP6wqTevnXK1zy5&#10;nAFMWdMcGAfi9kAzhGhgSqeNZ+CLHjbzE/ni/mJzCZmGQhKjYkHrH58hxPtmq0yTiIioNm8Er7vD&#10;6Lo+jSuXzHebLZ8MoeOdJK5cMyOuvYzCOz4RAJnvNc0jO31Of7z2Bm5cd5FvawAdMsAp1rJ9GV0m&#10;aUMovI5Tx4/jeMXw4psmvSbb9ryetwWTztvs9pIJ18Q+7hDbv9PUWN5aWtAfnGyEYyLSh5AI5s44&#10;tYG111pW1MrW1Gw+J8Fe+GUwaU0zHRff7DIYtxryyldG608rtIJpmjaxq9O2mIiI2g3bvFbq9osg&#10;axoXi7VscnisFCi1uxXVvDqosc1uXy+go2unChBvnM+g4+792NLlw63rl03mNtCSY6Ki1tL1w0nN&#10;5qthZwA+EWRbDwTqwUUtPlKYzfgQTZigVy7X6ATbZhMRUUt5I3iVtXjdIXSq27C70HOw1L7x9k8z&#10;uHV3tHSLdusR+O4uiKDIfIcPW6rkW2b3I/B3z+NmlZq8MpfmsNR9CD1u2zSuqywW84C/t4H2giuq&#10;eXVQa5vJfdsVRk9XXmz7N3ADYXR22fefg41wTMgaRV8Y/Wr3BBE7YaslVbWdJZHDlTWoDvu2bj5h&#10;79HGLkhSs8j4ojjc6H37YAyDfnvQWxnwNnF8umFqnjdll3FEROSR4PXay3jvvDjJxeQt2Rew5fxz&#10;WDJJMu0nrxVMmhhUW0er1uscrtjy3fnudCmfYrvVe9CH/MTTuKnG6weJZB5/N9B1UP+NfgjnHC6r&#10;NpQmnxzcPFy0TlJnkkA0YW73tvKBrVpqbLNrORGE7kPH0hu4jcu4ueRDV7cINOvVWm6EYyI7gVG1&#10;e+S+SSAwNY6MSZJpU7Zay8FcspRmVN23LvL5tm8zn5bzFaenB/3QUwojqu1sabyr/lXlsuSjSNim&#10;Zz1QaGnJ8WmaGfgCO/V3IiLaVD4UCAR+ZT6TK7LvyhPAaI3bqvLJbfUnvIW6Obg4JjYiWQMaB8bN&#10;Q4R6lAyoh8v7KW6W4+9Ibu8EwnOrNB8iImorbPNKRKskgr6Q7JK4dQGl1QUXA1cios2LNa8N07U+&#10;sv9KSXYDVHzqWdVEmee05QMwrHndJGocExta+XpLheQqBJX8HRERUQ0MXomIiIiobbDZABERERG1&#10;DQavRERERNQ2GLwSERERUdtg8LqRya6G0lZfnhvLrie/jOHv6mF/nxm5YvIBpFKfpWXbzf5KVjd9&#10;oJYpn2555/q10rxBdn9lLd9GPJbIQ1hmNahGmWWntmt5H8ybUwRjtbbDisp5WkveCV5NoVU8cFal&#10;9NI/7DUpCM1BXwo+1nDeHmEvnIe/+yj29JqEFrj8jeeQ+NwkLlw1I1ZNofjq1bIeA8z79Jt6HWvk&#10;MKIovYmq7Gl8x7Tax489oGz1yylSI3LZhpFc8XtoNxiWWW1vQ5dZTVv940B2cbe2F+ZNrsNKynla&#10;U94IXuVJIBHGnPW+djm0Y19DBXG4h/vFz8YjshMYWrUCrZZu7Hn+y/gUfiAKZ1lAy+EVXFg0yZtc&#10;sNcvOz+t2t1TrbTqdKEcx3jpt7LstazUciyzWoNlFhG54PlmA6pT8rLqe33yLl7FVdR+WOOtzsxl&#10;H5Sh4msvbTVUFfmsKzR9hRjDmBwv5hszNVzuruDmMDUXrvKO+IpbFWre+nvd+TkspyRr38ZE3lJ6&#10;aR71bvWW19xVLlspzdXVcm8Qd+3I4h++8a4ZUaE3jIeLtRulW2adn38UD38+jP1y/PNh7DG1IDr9&#10;E2L8Z7BH/I2V7+HPd6t8dTnMD32fKf+u5tHAdBukj8E0EvogLNvW9dMcjt1gP8K+DMadzu5NHdf6&#10;+IyZZZKD61oSp+PT1OqVjj05jwam27D92HXyafT0v1R8he89/btMmrD1CO6xXu0rBv3aX/1KYP3Z&#10;ZvfTK3oltNp/LLOWLafEMstBK8os+3ZJRCEOq6LybVna3vWOQad8K+J4vNQpl+y3+G3pdX9Hki2v&#10;q+PFsqxco/XijeBVXG0X3wFfVujLpClkfGH0WyPNyXvKVDVFDkeRHy/Vfli3XbMTQ+K7vtUpO40v&#10;r6ESP4pEAFMmz8DAOBAvHdy+aACzYlzGF0U4N4xhMRG/KOzcWJiZg7+vsSPbeX61l1MKhYFRkz6e&#10;CcGada1bvbIAKq+5s73e02F71tL52x9H59WbuGm+l5GF8tc/jp991dRufHUedxwv3Z7r/MNOLHzu&#10;B/jXHftw19VJvPr9G7jDZxXMQezZMV/Mhz980MVtPVG4f70T/1SsTfkBYM1v9q+ROJ3Fx45/RoQt&#10;8pbhg7jj+2Kef3ld5Vxt+hgcUPtTHIRl27p+WvVjN9gfhq+Qw4KaQwV5ErDXBg4n4Xd9XIcQDUwV&#10;8yF6orywr6rG8Slvv41nxMlDBxmRsTj8bl5g4HsIJ0+fxumK4ehek17TPvi7kpg/dQDzr82j44FH&#10;0KnGi8A25kdBjlfDc8DBl9Cz9TJuLwEd3fJo0MGv/Pst3eKst5TDbZXXAcssllmeLrPkfrBtl4rb&#10;4Hpbl9L85nda+xh0zte8eseLrVwS5YkvetjMT+SL+4vNJWSafKHJqFjQeusgpxnvm60yTWonnql5&#10;LZ7M58JIyCui4gkhhdmMD2FzJpAnbyTPFAuuhVxBX101cikU7IVfHsDmyiudjotvNplZM/0C5mbq&#10;F4RlxEltCoMuTvw2TvOrt5xCZqr09iFZsNS/3SZf4VkQm7D6Hza1PWtQJ4kL86XbcYtz+KcLd+KO&#10;gPl+4T1cVh9u4Gc/qiyQbTUji1n87Kotn5Ne8TfiyPlUsRbjQXzMJCniZPDq9+9U6fKWYasC1/Wg&#10;AtvMVKmQlsei+O0EdprvNY9rW21udgZzBVs+J/WOTxHADif9Kl0GHm6CChRex6njx3G8YnjxTZNe&#10;0zyy0+f0x+t53NKfgK0BdIjANlisef0yukzS7SVzSt8dRsd1HzpNLeytpaqXB2VYZkkss8p5pMyK&#10;9CEkgjmHTSbSbbWWFbWyNTWbz0nd48VWLi3kxNG2GlYwTdMmtv4xS63muWYD+oSgr+itW1mpM0nT&#10;LiuCw9F8sQZDsk4gA7N9+uB3U4DtDMAnXzsp8xUH+5XZyqRm84ge7jffVqDFy1lNM9vzZuEGsKPT&#10;1HKts4BYjqvzeLVYiyGH5W3Zbl4Vy9yGsot5wBdAvbhyTbg8PguyXaVbK6p5ddDtF4HpNC4Wa17l&#10;8BiuXBPB6/UCOrp2Yku3CEXOZ9Bx935s6fLh1nUdnrjBMsuGZVbj1rzMqqi1rKiVddZsvhqaPl70&#10;BaK68yH3uVyuUb5GejPxZptXdTVWQM6q/JA1A/kw+mPiarJ4xV9BXhHJH1OoT/zELFnIc/2y22ep&#10;2bITTcP2Hq19Qk2dQdIfRth81fyymZUQROyEyyvWlS5nVQvIFcSPvt5Eq25Podq6z87jwtUgPvXk&#10;J8yIkps/eg839+wr3TrrDeM/7rmBX+TMd7f6xDR2ZLEwa747mX1P3c77T8U2YhX6PoOH97yHf3ji&#10;B7iw48GWtXddOadjVxxbhRDiVU7Q2Zk5sb9sNWjBGAZDtt+RW7IHBF8Gs/VqF+odn5ExJMJzGB0a&#10;Fb+HuLu2ZSuqeXVwaQ5L3YfQU9m2VZI1tF1h9HTlcfPSG7ghfrWdXQUR1Jp0t1hmaSyzStazzJI1&#10;isWmKxX7Tx2rJZHDlfvW4Rism0+od5xVavZ4kWWb3x70Vga8DuuwUqbmuaF2stQS3ghe7bci5KDa&#10;6pQfjKpmIBpCpuyMqh+EKM9XagslqRqQaML8jdWWJoURUcj5i425xVDRbq0W3/Zt5pOTLCam8vAV&#10;f9kp6MWQ80ogPJdExqTU1uxyWtulvNG6jnfEsg0Nq2CiOM3iww/1t2f1db+OC6Jg/dc9D5rbXnIw&#10;bbYW5/Dq6RvY83UzXrUlc/tUr+1W2vE7ceGrf21u1+knhYe/OyRODsDHjuu/0Q81vItzqo2aySeH&#10;50VAIpPkww9yOt+aw025zN+SbdKGPBvAVj925f4bR6b4kJctTQRMQ+Pid2LVRqj2r25rvWy37lTt&#10;irXfax1LNY5P+Zsu1oaIZdYNRNep0D+HyxPT6DhYemCr+EDWtRxude9Dx9IbuC2OrptLPnR1i+D1&#10;msrojGWWA5ZZniizRFlQbJMttmlgSpQZJkldWNlqLQdzy/dt1WPQRb5ax5mvOD091C1DalEXh1Hd&#10;XKc4lLe/rf47WiHTzMBXt00VtdqHAoHAr8xnb5Mni8Echod4a2BzkE/VfhwLn7MK/7UgT4QngNEa&#10;AZ98KEr9yUY6DiMYS/dh1vYQDK0CllmbjEfLrI1IXRwD4/YH98ZkQO3ioVA3HMt5ub3lxdwqzYea&#10;5s1mA8vItjahsob+RETexTKLaO3Ih/pkl9mt+7VZXXAxcPUGzwevul853c0On/Cj1ivdFitrVmrd&#10;Jk64bPtHmxbLLFpbDmXWRma1/VdNAlbx91ajnLceDGTg6g3t02yAiIiIiDa9Nmk2QERERETE4JWI&#10;iIiI2giDVyIiIiJqGx4LXneh51ipL8Z7+uXbnFtPPmCxrKH71iO4RyzDrmodm7eC7Jqj3Rvcr9c6&#10;qPmu9B3bG4Hs8qpF22G1962cXgP9lBIREVm8FbzufgR+lF7j+JOZ1veWJ7u/kO9dX52ngnXwvWYB&#10;b7PuOoCvfe9ZfFsNT+Khu8z4TUF3ar6aAbY8hta28/3VX4c1Z3Uy3tYrQURE68FTweuWbh+wlMNt&#10;873lgjGciOYxXi1yvfYyfiIC6MuXzPdWEyfzoYGBNeha537Enh/AB9/8Co59VgxPXMJ9z38Bbt/m&#10;V9MK18H30Emcdv1eQVpTNfftXhw9fdThGHJOS43IN4XZXmdLRETkgie6ytrS/xLufaCyV7V5ZE89&#10;jZvyo7yFHzuEDjVexLevlYLKzkNn0bk0jY4HrHRbvjqc3sghpxm8W3+2zwvYj10nw7h93ge/Wd5b&#10;5x9XNcTV16GA/MRjuFLnVZNyOeIh/Tkz3uIAtv8L+PZ/uY5nvngWefHVP/Qknjr4EbwtgtmJGf0n&#10;qq872cF6A8uy0nXYe/Q0Ht2WwjOnXlev36tL3nYu64svU3zbin1ZJGt5ZA1pQr57skwBSfMKVad8&#10;9cjpnsBo9f7/KpazNE39Vqtc0o+oWaZC0nYsmn1gJ9NHxZyc18G8KWsciJu8ZdOUWrJvZYB6H94+&#10;/iLeNGNKaqWZfRKYwoDbhSEiok3PEzWvt2ceU80ELp4XYcs7z6nP82WBawg3JnRTgnn1jvKX0LNV&#10;ZVW6PgG8p/IcQPadfeh0ddtevpGjgLmZ5QHHzWk5rceRv25GlNkHf1dSL8tr8yJofkS9g1qvg84j&#10;A169DvUDVyk1MoCBgWEkXUVthu8hnDx9GqcrhnoVl36/2HBioWTguvepZ/HUb13CWRFVbPPv0H/Q&#10;pKbWQZHBzWkcuPYMjrsNXGXgp95hLucphuFkWT69LKU0f1y3A9WdTOtllEGY/pvSaxWd8jVPLmcA&#10;U9Y0B2RUaX/HdghRGbjJtPEMfNHDZn4iX9wvAlKTT6SJKBSjYkHrrYOcZrxvtso0m9f8vq0vOzOH&#10;QqhvxctIRESbh+d7G9jyyRA63kmWgsBrL6Pwjg9bus13Yen8y8WmBjLwdH+rP4/G3yY3j+z0Of3x&#10;eh639Ke1V3gdp44fx/GK4cVq1VtVyMD1j/FXOPbFs3jfjCtKjajgp+WVYSoAfxR45ThOvd5AZBTp&#10;Q0gEc2ecls96S4rDm1IcNZvPSbAXfhlMWtNMx8U3u0ypycpCzmXgXk+daa7ivlXNPNRF06O4T/x7&#10;1FxAnXzIVzOtTHZR/Ar96GXTASIicsnzwSs5aLLmNZ8XVwF7/wifLvwZjj3zlhizA9t7gA/yV/Uf&#10;rCUVgL8CEdmsYlvXilrLilpZZ83mq2FnAD4RZA/L6RUHey2pkxRmM6VXPqblco167x35hddPmYum&#10;V/C2+PeKuYCSFyK10oiIiFbC88Hr7Z9mcOvuaKmZwNYj8N1dwO2qt/Qbtdo1Ppdxewno6F6DLr6a&#10;rXmduSRCiZ/j7X80wWr/7+FAzz/jLau9q2RqINfmCfo38aJY7lfwKE6ffMhdbaesUfSF0a8WL4jY&#10;CVstqartLIkcrqxBzWIxL/Z85Y6vm0/Ye9TVBUJRahYZXxSHG70nHoxh0G8PeisDXod1cGNN960L&#10;ars3cweEiIg2K+/XvMqn/l8rwB8z/b+q9q/u2pLWpmu3wjoCsrH6mn0B/m6g66Cer9vur27OTgMP&#10;vGD6qi1vm1ud7vYonU5APocTiuvattb1IPQWJlQPA6arrC9txdknvlP+MI253ewL7NTf61r5Orz5&#10;4nE8c/FePOUmMsxOYDQJUzOZQGBqHBmTJNOmbLWWg7lkKc1InVGZVXo6bdqgusjn277NfFrOV5ye&#10;HvS6pzCi2s6Wxqfd9G0ql0V2I2WbXrqi/9aq6+DGOuzbWoL9Yfgys+pBOyIiIjc80dvAulFPgssH&#10;avRT6mSRAUsC4bnlPTHQGlA9AqDYe4IeVb1njMZ5ad9GMJYeRM709kBEROTG5m7zqmrw/Iizo/Qi&#10;2XWRrGVj4OolsmcMIL/Ce+te27eRsThCmSkGrkRE1JDNXfNqyFqtvtk1eLqeyBVdO2rvznVZf63t&#10;TtYuyy69+KMjIqIGMXglIiIiorbBrrKIiIiIqG0weCUiIiKitsHglYiIiIjahueCV/nwlOq7kj0A&#10;EBEREVEFbz2wxX5XiYiIiKgGb9W8qnfB57BgvhIRERER2bHNKxERERG1De8Fr/lF8IU7RERERFSN&#10;R4JX+Y7zNN+4Q0REREQ1eeqBLfnu9URgigEsEREREVXlqWYD2cU84O9F0HwnIiIiIrLjA1tERERE&#10;1DYYvBIRERFR2/BW8LqQQ8EXwE7zlYiIiIjIzlvBa3YCo0k/4nw9LBERERFV4a3XwxIRERER1cA2&#10;r0RERETUNhi8EhEREVHbYPBKRERERG1jkwevQcQm00jLB8TEMBmzvx6hVpo3RMZKy7d6z7eVr/ey&#10;6QZjmKw2PjJWzJOejPFFE1Sf07G0Aex68ssY/q4e9veZkatI/vYdt5varmNo7Wbd4OWEXH6WY0Se&#10;tbmD18hhRJHE8MAABsQwNJE1CYJjmi60nU4c9oAynZ5EK2Pe1IhctmEkC2bEqikgOazX2/WbelMj&#10;6u8HhpMi9wZkTsbFfbsqEVftY2lVmaChdBG2hvP2CHtAOfzdR7Gn1yS0wOVvPIfE5yZx4aoZsYrk&#10;a7TjGHf/26xpJceBR8qJuw7ga997Ft9Ww5N46C4zvp5a+bITmMpHkdhMPxCiNrKpg9dgrx/IL8IW&#10;shbVSqtOnwTkSUUVzmoYgj0e3hBEoT7UyMlqI5CBayKMOXOiVkM7boCCCBfC/eJI9Yg1O5a6sef5&#10;L+NT+IEIKGVQKYdXcGHRJLcTcSyeiOYx7vXjb8327f2IPT+AD775FRz7rBieuIT7nv8C9ppUZ/Xz&#10;pUbGkQkNtrQCgoiasymDV1lzIWuhElEfEIqb2jR9m61+WgI6yaqFM7WrwX6EfRnnk0pFzZ11QS+n&#10;ORmLYUyOn4whZmpudXpEjB9DzCyTHFw3X3CYn1UDV6pQkPNwN93WNFNoxn7sOvk0evpfwr6TZ9Vw&#10;T/8ukyZsPYJ7zHg57NotR+5CzzHrs83up7Hv2BFsMV8bpY6JstuL+iKmuD0r9oM1vuaxpP+gieOl&#10;njlMzYVxeNnf6uOsOFrNu3TM15yf03EmqFvbIm8pvTSPesdS+R2MymUrpbn6PfQGcdeOLP7hG++a&#10;ERV6w3i4WCNbus3f+flH8fDnw9gvxz8fxh5Tc6vTPyHGfwZ7xN9Y+R7+fLfKV5fD/ND3mfLvah7l&#10;040cjgLJM1hWyti3SyIKcVgVlW/L0vaudww65aun3r5dVf27cd+VNP52Rn/1/1+7sQ3/J+7v198d&#10;ucqXwpkkEF3+g5EruTbrR0RVbcrgNTsxpGrPhuX99oxVUzqiTgj10/Rt+sy4VQuna1eD/WH4Cjks&#10;qDlUkCcWe83dcBL+eOkk4YsGMDsgrvJ9UYRzw2refnHC1UKIBqaK+RA94aImQAQjiQCm1PLJYRyw&#10;5idv241nxMlKBwSRsTj8yeHyJhMOVr2Zgu8hnDx9GqcrhqP1q02EffB3JTF/6gDmX5tHxwOPoFON&#10;F4FtzI+CHK+G54CDL6Fn62XcXgI6umWQq4Nf+fdbusWZeymH2yqvA/XyDLHpE+KEXNEOLjsxJfZb&#10;GP3WSHMRM2W2pww28sVjpdT8pNaxVHP/CbWPl9oWZubg72vsjOs8v9rLKYXCwKhJH8+EYM261rEk&#10;g5/yOxj696fSHLZnLZ2//XF0Xr2Jm+Z7GRlIfv3j+NlXTY3sV+dxx/FSk4LOP+zEwud+gH/dsQ93&#10;XZ3Eq9+/gTt8VjAZxJ4d88V8+MMHXTRFEAHp1zvxT8Ua4B8A1vxm/xqJ01l87PhnxKWWbObwIO74&#10;vpjnX15XOeX27gsVMDdTuc5yP9i2S8Uteb2tS2l+89uvfQw656undc2ZlvP7twJXriEvPu996lk8&#10;9VuXcPZNYJt/h/4DB27zZcXvpRDqc7XeRLR2NvkDW2tDBbaZqVITAtmeKuNDwHoPbmbWnJyrnZhs&#10;tbnZGcwVbPmcBHvhF0GvelOZGuLim40IYIfNm8xkkOAmAGiJwus4dfw4jlcML4qTSH3zyE6f0x+v&#10;53FLfwK2BtAhAttgseb1y+gySbeXzNl0dxgd133oNLWwt5aqXnKUKV7UzIWRkNu0GMSmMCv2ZdhE&#10;r3Jf22vGFnIFXavVSBVNvf1X83ipQx57aPBWqNP86i2nkJmaKDa9kUFN/dvIOkBLnqn+h01tzxpU&#10;YHthvtSEYHEO/3ThTtwRMN8vvIfL6sMN/OxHVhBpsdXmLmbxs6u2fE56xd+II+dTxZrXB/Exk6SI&#10;APbV79+p0mUzh1LgasnLWZWL9CFUSMJhk4l020NSFbWyNTWbbx3IAPSP8Vc49sWzeN+Mc6Nuvuyi&#10;2OJ+WXlfzrTd9XrrDaKNisHrKskuimt4XwD14so1sTMAnziZWQ+b6WF5+9uCbAO5nlZU8+qg2y8C&#10;02lcLNa8yuExWcmC29cL6OjaiS3dIhQ5n0HH3fuxpcuHW9d1eOKGDmJ1LaR1NzEl7y2qtqQRHI7m&#10;i7WukhX0Dsz26SDATdDlcv81KzWbR/RwvfuqLrR4OatpZnveLNwAdnSamvl1FhDLcXUerxZrXuWw&#10;vP3tzatimVdFBGNxf/HBqspaWWfN5ltb+bz4Ye/9I3y68Gc49sxbYswObO8BPsjXflKu2XxE5A0M&#10;XhuWhYxTl92mTZ1BshBCvMrJVN96stV2BWMYDBWQq1/hV072gODLYLbe1X5qtiy4WiYyhkR4DqND&#10;o0j64+7aDbbCimpeHVyaw1L3IfRUtm2VZA1tVxg9XXncvPQGbiCMzq6CCGpNuluqxtG2/2RtZj6M&#10;/lgfQsVaygqypkYGAGW3IJ2OpTr7r569R2tfBMhj1R8Wa29n1S4FETvhspZtpctZ1QJyBV/1doZ2&#10;VbenUG3dZ+dx4WoQn3ryE2ZEyc0fvYebe/aVbvf3hvEf99zAL3Lmu1t9Yho7sliYNd+dzL6nmiD8&#10;J6fus/o+g4f3vId/eOIHuLDjwSrtaKvUAi7kUCg2XanYf+pYLZHNLsr3rcMxWDdfizTalnTmEt7G&#10;z/H2P5qgs//3cKDnn/GWacuq9H9B9SgQs1+vucknqe1QrbZbL+e6lZ1EmxyD1yaomrZoQtf8FB9w&#10;yGJiSD6daj3kZUuTT96O53WbSTletX91W0Nluy2rakKs9n/6waDKBy50oZ/CiGqjZvLJwbrNLQtd&#10;OZ1ReTtXLLNuzOmiEK41Py85h8sT0+g4WHpgq/hA1rUcbnXvQ8fSG7iNy7i55ENXtwher6mMzuy3&#10;T+Wg2heW7z9VmxkNIVN2ZWFtM3u+UvtNqfqxVGP/ueDbvs18ciL2+1QevmI0Yh5MUcdnAuG5JDIm&#10;pbZml7PWsSR/R8Pqoqo4zeIDW/W3Z/V1v44LIhj81z0Pmlv1cjDtTBfn8OrpG9jzdTNetX912xOB&#10;7fb/8Ttx4at/bZoY6N4Nhr87JAJa4GPH9d/oB7HexTnVrtbkk8Pz4iJKJskHtuR0vjWHm3KZvyXb&#10;0Q7ZAtjyJipF9jbZYpsGpkQ5ZJLUhZXIY5U9g7nl+7bqMegiX3UrLCdkIC7+C7lul/0WJp6QPQWY&#10;Lq++tBVnn/gO7Ne/qn3rMvXzSbrJV5ULUrOcvrptuIioFT4UCAR+ZT6T50Qwlu7DrO2BldaTJ58T&#10;wGiTt3/lw2kqe6mt46YgA9zBHIY323pvWrIngI9j4XNWwLpG1MOf8iG5tSwTqmlVOSHLvDgw7oX2&#10;pHJZBpGrWtEg119e6Ll72JWIVhdrXolWTLYPDJU9nETUEqqW1V+1eVK701136d5PvPAglOyJJWR/&#10;0Nawuhhj4Eq0fhi8UhWl24Wuz5HWrXWPP5W82nSflt454dLGJx9aG0fcA012VrecsB7G80RAKJZT&#10;dddW5UftqeUk2qTYbICIiIiI2gZrXomIiIiobTB4JSIiIqK2weCViIiIiNqGZ4JX/QRnetVe+0hE&#10;REREG4/HHtiq1a8eEREREW12Hms2oN8gw5eWEBEREVE1bPNKRERERG3Dk8Grv9ftW9yJiIiIaDPx&#10;XPCaGhnAKE4gnZ5EjDEsEREREdl47g1b8nWbgzm+M5qIiIiIlvNks4H8IgNXIiIiIlqOD2wRERER&#10;Udtg8EpEREREbcNjwWsEfaECcgvmKxERERGRjWeCV/162DhCmSm+XYuIiIiIqvJcbwNERERERE7Y&#10;5pWIiIiI2gaDVyIiIiJqGwxeiYiIiKhtMHitJxjDZHoMEfN1bUUwtm7zbsLOP8B/mP4WPvo75vuG&#10;04Ot3/wW7hPrKIf/MNhjxm8s8i13Y8sOuiBik2mk03qYLHt3c600b5DrZC3f8nUjhWWdeyzrvGHX&#10;fpxKjeHYfvN9PXlpWbyosnyR3ydj4uzRHG8Fr5Exz5786lLLPonioqsd5fZEqU/+q3lS/bWvlAoe&#10;PRzBr5m0dvDhwZGK5dfDuhaiv3MA2/H3ePfQ/4O3xfA/p66YhLVlD8T0UCoQnNJ0bx6Vact/a/Lv&#10;4hjHSMqMsEQOI4okhgcGMCCGstc3O6bVPq7Ll9X222mB1IhctmEkC2bEemNZt2pY1rWAF8q6/Z/H&#10;iyIYLA2fxz6TtD624z+/7I3gtNY5oG1kJzCVjyLRZGHgqeA10udHcjwJhPubjsbXS7DXj4I4MYb7&#10;9ZIH+wPIZwrw967fmvziBV3w6OFl/C8zvmUW/gb/U8zr394w31fgl1NjZrkn8QtcxIJZj/UKGKUP&#10;+7YBVz7AL8339ZQZ14GiHkZgjzWrpWUnhsz3cWTEv3GTXhaEiiDkRDSP8WWRqz6+kV9EtV7saqVV&#10;pwMYGSSXlnNoU3WRx7JudbGsW12eKesKP8SfRkZwVAx/Ot2NP6kMYC+fw0mR9u1z5vt6WuNlqXUO&#10;aBepEXE+Cg02VXHhoa6yIhib7MWZoRn0T54ARstPZvJKIx4yX9TJt7SzHNNkjUAiCp8ar3e2dV6W&#10;efpySfijVrpzvsr5VSNrrE5gCnOBXsyMiHWI7cQMBsW4URUglC9jaVlkvkS0NCetgOSwXH95K60P&#10;s+NA3GQuJIfLAw4Hsjbi1/+HQ+Eqb3k9+/vYYr7Kgl//3R58dPpe/LtV+Ku/24oPzHc1zSt/jw9/&#10;1sorC9pS2s7fVCNt0zMc51d7mlrFMhlul0WqXL9ffm8btn92q0q7/b3x0kmiYjmtNFkz8gnz9yW2&#10;5Wxi/f63mOZHxedfivF3XP17vH/l97FdLPOybVeFOnZnS8eyXa00zRxTVY5nmXcwV358VT8+9e9h&#10;oeE0c1xD/r4CmHL6TTn8bvVvbA558ZsNFZJIiqv2qPhZ6HS9XrmkH1Ez3+W/FRk0JxCYqtg+TuWE&#10;rGEUv7tSuSHnEYff5W/QGcu6EpZ1av4Ky7oysub1c9fxp0fOIa9GyJrPx3F/5gWcfOl97PtvY/gT&#10;E8m+9Y3yoFGm3Z//IbYf+l2IMFz4F/xF5C8xLz/K2/t/bo2vntearpXvymNfwn899BEzzvJz/N0X&#10;v4n/frk8T+X0nOd3L46lfgMfiKD802baH0zrdatH/aadyvmGy4Iz6K1WLsrybzCH4aEJ7HT4TUsr&#10;LV9UuRCYwkDlyiwrf8t5p+Y10gf/3Ayy4t/MXOmqXlKFYVktTWnlHdPURgtjbtiMHxYbN15+azIU&#10;FucNk288E0Kfqr0WhajY2Hmxwax8bu805hdTmMkFRGF+GAHx2U7ftixN0x/X1fy6RkzfzpQ7Sf+N&#10;/WQWQrxvVo8fz8AXPazyuXHH47bbUN/8A3xYjlSFjyggv2JqKb4iCpvHR7B1p8pS1x17gX8zNQML&#10;P74Xv27afP2vZ+W4cbx/VX8vEYWoOimY+R2aBCrm5zTNemovixnU+tlvI96L7T0pnfbCRWz57IFi&#10;2q8d+n38UhSoVl6roLdqRt793jXgx5Mm3V6Y196eTsu5RZwk/l3Wtuz4fVHoj6vpf9jn7lZhKG67&#10;ZVTRbqhWmjP9dru5mfJgwaqxHdYHqDk+9W+sflr14zrYH4avkEPVF+nV+d36ogEReIurdV8UYRFo&#10;y3mXavxCiMpC0ORD9ISLK3r5e5eBtLWMMnoy80uNqN9cyPxWI2OrEbgKLOtY1lVMs57NXNaVvI/3&#10;bQfo/NdkjewL+DuHg/Z+EWz9f6bW9i/mfwP3q9v9ImD88278rRl/NPIq8OSX8J93qSw6CMWrJk0O&#10;OuDNv/RN8VnPSwafOk0HrpLjsqjA9ZN464smzxdFQG2bH/Ab+LT/hzrtG/+CbYf6XTeNqFrON1UW&#10;ZLEorg50OSovIk1TM9sdNafftGUl5UtWFIKFUJ/r37rFI8FrELHBkNhOuhSTK1O6naZPqskz5QWk&#10;5pymTpD2t3XJ9hUZHwK2H1pmakLtGEnuHBXdixOLrNWpOrsadgb0tUV2JodwFJitzG/auKmh7Eqk&#10;HnGlYl12LORcn1wkeWWrCx8xfOlv1C2gD//2vdjy4xSuWZHDwt/ggx9vxYcD5nsdv3hNT0eSBWfN&#10;K2dp5zZxIrkXO60Ty/QQ7jBJloanaTjm+50jpROZrZZAu4iFZy/oj7lruK0/Kf/7yjV9EvzKHjOm&#10;Pjfb03E5f3zR1LBcw7//qLFbhKWTvxjElXHx/C/USqstD/MTXDd1f7eZWRPMLQ+0y34r2RnMFcp/&#10;71UFe+GXQZP125Rv+TNJighgh5N+lS4DxxUHrizramBZ52Qzl3XNeuu7Vo2tDi5Vbeeuj2C7CBj/&#10;pNiO9mHcr/9EuBf37/s5/u47F833lfP/7iexbf6HxSBXNi342/mPYFvxt/kv+IuvmfktXMcH+pMr&#10;1cr5ZsuChZz5tckL64LfBJ+ilLXe1V/nN72i8iW7KPaTH8taHcnKA7FuVpFQyRvBa7AfYbE1ilcS&#10;cuP4wrBVSLQPcbAMWbVP4nLGp44acQUS9yNpuxpqpGBua4Gt2HK11PBfD2OlAnDV7cFHH9+G9221&#10;A/ZCu5Zi27P/ca8+GTRQsJN78nchfhioF1euiZ0B+EQBaz1spofy2/hSQTbyXA0s6zYulnUtth3b&#10;xW/n/X+rf1vd0c5ubLO1o62sQd2srN+vuJbH3NQc/CJ6lRep+iLbm79pTwSv+mrBfjtM3oq0bqct&#10;IFfwIXq4WqWyc5quirY1BA7GMBgqwLqQcCSv+IsnkyBiJ6rUHOw9itOnT+PoXvO9HlW7UxI5XDlN&#10;e7V9gxpcll/+6CJu/2akdKtn5x9g229ewy9z5ju24cMqrQdb/9/KK/kmvHFR3Sra6vL22Iqp2o8S&#10;eXus4XV442V9IvjNe+s+tVx/e65Ao8fZilW5+l0Rh+M6dQbJQgjxKk+ZNv27rSR7QPBlltcKVkrN&#10;qiYIVYsXKTKGRHgOo0OjSPrjy3sHMDUSbh+YZVnHsm7VbLKybt9/exyf9v0L3rK3J23UOZHf97v4&#10;g6o9BvwcHxQ+gk9/4V7zvZJutrD9o9vN9/ryP/wpPtj3u6VmArv24//eJ+bjtjxr8JhfUVng78Ph&#10;QA4zqRnMoQ99fpOv7m/agZvyRVLTr3LXz5StTj2yeCB4DaI/7EOm4iyjrgRUm6csJoaG1YlD1VSo&#10;wWpvUSNN1gqM5xFNmPGqHcjyGpVlRL5R2VxO5ZONmOXT2eV8262m15YgZPMQR6bq3lqWwVxy2TRT&#10;Z9RMzTqUt1GpZfmy1CGfkn3hA2x/1rrVJNswWbUDF3Dte+LHqdLi+PU3/x6/UJnqsfoEjGP7jlL7&#10;M90H4gX8m2obZeYnB6tNWiuYW1nW+m270ug6mOFZ2Sas/MGJqmpuz5VpeN+uSAqz4hi1t79cDdWP&#10;a/m7lU+Z2n+3Jq3Z361iu/2vagqs9qKi4FT90CZEQFuq9dQBZwojInr0V2s/JgtPOZ1ReUtMLLMu&#10;GMoLU3N7O2TdZ6uJZZ3Esm6VbIayTgSa/9Xc4v8Tn6wxNQ9dmW6rXkzJgBa4/0n9N/W7sbqIb6t2&#10;p1azATG8vN8EZ+/jvx95AX/ne7iUVtG7wfx3fggcetykWW1XayyL7IHgG9fx6T8301PtX93X9DZ8&#10;zDddFiwi7wvBnzNt8XN+hHwmoHTxm67KRfki6Qt6qzmYjSlb9R2d5TzU2wARrSvV2L9GLwCeJh80&#10;qN6LQmvJ+caBcee2WUREVI0sPweRqxpgy0qHBMJz1R+S9U5vA0S0vtSVsr/q7XxaTnbxIh/wkj0Q&#10;MHAlImqM7MElZH/AzNBlq3PgKrHmlYjKqH77avYV60XrVfNKREQNk82yZNd4TZ5oGLwSERERUdtg&#10;swEiIiIiahsMXomIiIiobTB4JSIiIqK24bHgdRd6jp3FvpN6uKe/+ALglpIPqCx7wHrrEdwjlmHX&#10;bvO91WQ3RWn3nZ170nqtg5pv+buWNyf50FKLtsNq71s5Pas/VSIiogZ4K3jd/Qj8mMbFUwcwL4af&#10;zLT+nW2ySwb5zvLVebJaB99rFvA2664D+Nr3nsW31fAkHrrLjN8UdIf1qxlgy2PI6S0grbH667Dm&#10;ZMfX+SgSbb0SRES0HjwVvG7p9gFLOdfvZ16xYAwnonmMV4tcr72Mn4gA+vIl873V5JsxBtaie6L7&#10;EXt+AB988ys49lkxPHEJ9z3/BazKG0hXuA6+h07i9Nq9C5UaUXPf7sXR00cdjiHntNSIfMuW7VWG&#10;RERELniiq6wt/S/h3gcq33o7j+ypp3FTfpS38GOH0KHGi/j2tVJQ2XnoLDqXptHxgJVuy1eHbC4w&#10;mFveCa6cZvBu/dk+L2A/dp0M4/Z5H/xmeW+df1zVEFdfhwLyE4/hyjXz1YFcjnhIf860+k09/V/A&#10;t//LdTzzxbPIi6/+oSfx1MGP4G0RzE7M6D9R/a+JBWpkWVa6DnuPnsaj21J45tTr6pVwdcnbzgn7&#10;u5IzGDd9fNqXRbKWR9aQJuT7QcsUkDRv93DKV4+c7gmMVu9MuWI5S9PU/ZLmkn5EzTIVkrZj0ewD&#10;O5k+KubkvA6mr9NxIG7ylk1Tasm+lQHqfXj7+It404wpqZVm9klgqum+/oiIaPPxRM3r7ZnHVDOB&#10;i+dF2PLOc+rzfFngGsKNCd2UYH5CBKoHX0LPVpVV6foE8J7KcwDZd/ah09Vt+wj6QgXMzSwPOG5O&#10;y2k9jvx1M6LMPvi7knpZXpsXQfMj6BRj9TroPDLg1etQP3CVUiMDGBgYRtJV1Gb4HsLJ06dxumKo&#10;V3Hp94sNJxZKBq57n3oWT/3WJZwVUcU2/w79B01qah0UGdycxoFrz+C428BVBn4iIMyLQGpgQAzD&#10;ybJ8ellKaf64bgeanRgqLqMMwvTflF5L55SveXI55etWrenKqNL+LvcQojJwk2njGfN+e0nkU+/m&#10;N/lEmohCMSoWtN46qPf7y46fl02zec3v2/qyM3MohPpWvIxERLR5eL63gS2fDKHjnWQpCLz2Mgrv&#10;+LCl23wXls6/XGxqIANP97f681hcHrvWMY/s9Dn98Xoet/SntVd4HaeOH8fxiuHFatVbVcjA9Y/x&#10;Vzj2xbN434wrSo2o4KfllWEqAH8UeOU4Tr3eQGQU6UNIBHNnnJZP1i6m03ooq52to9l8ToK98Mtg&#10;0ppmOi6+2WVKTVYWci4D93rqTHMV961q5qEumh7FfeLfo+YC6uRDvpppZbKL4lfoRy+bDhARkUue&#10;D17JQZM1r/m8uArY+0f4dOHPcOyZt8SYHdjeA3yQv6r/YC2pAPwViMhmFdu6VtRaVtTKOms2Xw07&#10;A/CJIHtYTq842GtJnaQwm/EhmjBBr1yu0Qk0fJ3VYoXXT5mLplfwtvj3irmAkhcitdKIiIhWwvPB&#10;6+2fZnDr7mipmcDWI/DdXcDtqrf0G7XaNT6XcXsJ6Ohegy6+mq15nbkkQomf4+1/NMFq/+/hQM8/&#10;4y2rvatkaiDX5gn6N/GiWO5X8ChOn3zIXW2nrFH0hdGvFi+I2AlbLamq7SyJHK6sQc1iMS/2fOWO&#10;r5tP2HvU1QVCUWoWGV8Uhxu9Jx6MYdBvD3orA16HdXBjTfetC2q7N3MHhIiINivv17zKp/5fK8Af&#10;M/2/qvav7tqS1qZrt8I6ArKx+pp9Af5uoOugnq/b7q9uzk4DD7xg+qotb5tbne72KJ1OQD6HE4rr&#10;2rbW9SD0FiZUDwOmq6wvbcXZJ75T/jCNud3sC+zU3+ta+Tq8+eJxPHPxXjzlJjLMTmA0CVMzmUBg&#10;ahwZkyTTpmy1loO5ZCnNSJ1RmVV6Om3aoLrI59u+zXxazlecnh70uqcwotrOlsan3fRtKpdFdiNl&#10;m166ov/Wquvgxjrs21qC/WH4MrPqQTsiIiI3PNHbwLpRT4LLB2r0U+pkkQFLAuG55T0x0BpQPQKg&#10;2HuCHlW9Z4zGeWnfRjCWHkTO9PZARETkxuZu86pq8PyIs6P0Itl1kaxlY+DqJbJnDCC/wnvrXtu3&#10;kbE4QpkpBq5ERNSQzV3zasharb7ZNXi6nsgVXTtq7851WX+t7U7WLssuvfijIyKiBjF4JSIiIqK2&#10;wa6yiIiIiKhtMHglIiIiorbB4JWIiIiI2obnglf58JTqu5I9ABARERFRBW89sMV+V4mIiIioBm/V&#10;vKp3weewYL4SEREREdmxzSsRERERtQ3vBa/5RfCFO0RERERUjUeCV/mO8zTfuENERERENXnqgS35&#10;7vVEYIoBLBERERFV5almA9nFPODvRdB8JyIiIiKy4wNbRERERNQ2GLwSERERUdvwVvC6kEPBF8BO&#10;85WIiIiIyM5bwWt2AqNJP+J8PSwRERERVeGt18MSEREREdXANq9ERERE1DYYvBIRERFR22DwSkRE&#10;RERtY5MHr0HEJtNIywfExDAZs78eoVaak/I8y545C8YwWW18ZKyYJz0ZW6OXNKz2uq+tyFhp+Vbv&#10;2b522n9NclqH1aCmPYZWTJqIiMiyuYPXyGFEkcTwwAAGxDA0kTUJgmOaDnCcT/4FJId1HtdvuU2N&#10;qL8fGE6K3GukBetuDyjT6Um0MuZNjchlG0Zy1TfYGu0/FfDatlErg0pX6h3XRERE3rCpg9dgrx/I&#10;L8IWthXVSmtadgJDjQRFLbS6664DnzjGdRCnhiHY4+ENYRX3n9zGBRHphvt19BrsDyCfKcDf2+J6&#10;Ww8dg0RERM3YlMFrMDapagcTUR8QipuaQn27s35aAjqpsRrG1tzmblxL1j3Yj7Avg3GniMjUKuo8&#10;pfWX05yMxTAmx0/GEDPbSKdHxPgxxMwyycF18wWH+Vm390vbX87D3XRbsv/mpjAX6BehfxD9mMWZ&#10;nBkvlNdiV8zT3kzBDHodam8zp3WofVzraRb/vLJpgH1bJ6IQkyhx2g+WZfuDiIiovk0ZvGYnhlTt&#10;4LC855yxagtHIEOv+mn6VnVmvLEaxlW/ze17CCdPn8bpiuHoXpPuoBXrHuwPw1fIYUHNoYIMYBJh&#10;zJlb8fLWuj9eCvh90QBmB8aR8UURzg2reZdqH0OIBqaK+RA94eJCQQRbiQCm1PLJYRyw5idv749n&#10;RICmg6/IWBz+5HB5kwkHrWimkF9MYSYXQH/sMALis52enxnUNrMCRrF+cX+xaYNcHxSSGC2ug22b&#10;iTRf9HAx0HRah+aPa7mto8hbecqaTdTYD0RERCuwyR/YamOF13Hq+HEcrxhefNOke4QKbDNTpUAo&#10;O4GpjA8B6x3AmVkVHMu2pnMzldGSrTY3O4O5gi2fk2Av/CKAU29pU0NcfLMRAeyweYubbObgJnBt&#10;hZ0BXUeZnckhHAVmy2NXGVkXayyX1WjWZNtm8nXL+lNrRPoQEoHzmcpll+rtB8m0FWYTBiIiagSD&#10;13bVZM1rK2QX82J5AqgXV66JnQH4REBlPWzmVItYkA1OvUC1QTW122I7+lR0XlG7WlajmcKsCP6j&#10;CRMUyr8bnVjdttmrweV+ICIiahSD14ZlIWO1lj9YU8+61Lw6rHvqDJKFEOJVGi9mZ+ZQCA2WbhcH&#10;YxgMFZCr2sagBtkDgi+zvIayUmpWNUE47NSOMjKGRHgOo0OjSPrj7tvRrsTeo41dWKhay5LIYVvN&#10;q9x+fntQuFoBYa3j2g89OojYCduyyJpdXxj6mbOKtHr7QTK1y2uyD4iIaMNg8NqE1BnZ/jJhboe6&#10;acenn8avfCimHR9Uqb7uWUwMjSNTfMjLliZrFsfzpZpC1f7VbcBlu+2saiJ1DWXt7ZnCiGojavLJ&#10;wep7VQZLxZpKscyjel3qB08r23++7dvMJ0sQskMHR6ZphbXNBnNJZEySSstHkbDWTQ22B6gc1V+H&#10;6vs2BT1a5w3PlS+L3oQ6LTAljgGTVHM/WEyzBl3bTERE5M6HAoHAr8xnWjEZIJwARpusDZMPN6ns&#10;HrwNvOYiGEv3YdbcUl8bbbD/VAAOjNu2i+xFYDDn7sEzb5HbWwbE7bjsRES0XljzStTWIugLyZ4L&#10;2iv4s7rnYuBKRESNYvC66kq3e103C7CeLG/oqXJqDY/vP6t9sZyfGnR3X+32xL7VLRsDVyIiahSb&#10;DRARERFR22DNKxERERG1DQavRERERNQ2GLwSERERUdvwTPCqnz5OI+36KRkiIiIi2mw89sCW7Ntz&#10;EDnXndgTERER0WbisWYD+r3tfOEOEREREVXDNq9ERERE1DY8Gbz6e+u9a56IiIiINiPPBa+pkQGM&#10;4gTS6UnEGMMSERERkY3n3rAVGUtjMMf3nRMRERHRcp5sNpBfZOBKRERERMvxgS0iIiIiahsMXomI&#10;iIiobXgseI2gL1RAbsF8JSIiIiKy8Uzwql8PG0coM8W3axERERFRVZ7rbYCIiIiIyAnbvBIRERFR&#10;22DwSkRERERtg8ErEREREbUNBq+rLojYZBrptB4my95xWyuNiIiIiOrZAA9s7ULPsRew5fwBXL5k&#10;Rq2nyBjSgzkMD01gWacJjmkyqE0gMDWAkZQZRURERETLsOZ1lQV7/fL9tssDV6FWGhERERHV55ma&#10;185DZ9G5NI2OBw6hQ42ZR/bU07gpP249gnti1nhg6TVdy7ql/yXc+4DPjLUUkJ94DFeu7ceuk2Hc&#10;LJuGHwXz3Xl+Ot/t8z74zbRvnX8cP5m5rD47kf3UJqKVy5LB+MAIFhpOKyA5PFTq71bW2MZDyIyz&#10;ZpaIiIg2N0/VvHZ9Anjv1AHMiyH7zj507pZjRTCpgk49fv7Uc8DBl9CzFbg985j4/jjy13VAq9Nl&#10;4KomV1f1+Un74O9K6um9Ni8C3EfQaVKcZCeGMDAwgOFkQcSl4+rzgAhOZaxZP20YOkmOl4MtcCUi&#10;IiKiIk8Fr0vnX8Zt8/nmtGnDujWADhFMBk+exT41fBld+k9WrOr8lHlkp8/pj9fzuKU/rZ/UiApq&#10;WetKREREm53327x2+9FxfRoXTQ1po7WrRERERLRxeD94vTSHpe5D6Cne0q90GbeXgI7uXea7nQ9b&#10;tsr/d6HnYKnNrPdksZgH/L0OXWfJNq/sWouIiIioHXobOIfLE9PoOGg1GxDDsSPYYlKlm7PTwAMv&#10;mHTdHlbmu3JeBIQxOe4F3PnuNESM61mpM0kgmjB9wE6iLE5dyKEg/vMFdurvRERERJvUBujndTPQ&#10;/cCG54YxxCe5iIiIaBNrg5rXzU12wZVOM3AlIiIikljzSkRERERtgzWvRERERNQ2GLwSERERUdtg&#10;8EpEREREbYPBKxERERG1DcfgVT/lnkZ6LGLGEBERERGtrzq9DUQwlh5EbngI7KWJiIiIiNZbnWYD&#10;KcxmfOCLnYiIiIjIC9jmlYiIiIjahqvg1d9rf9E+EREREdH6qBu8pkYGMIoTSKcnEWMMS0RERETr&#10;qO7rYSNjaQzm+F59IiIiIlp/rpoN5BcZuBIRERHR+uMDW0RERETUNhi8EhEREVHbqBO8RtAXKiC3&#10;YL4SEREREa0jx+BVvx42jlBmim/XIiIiIiJPqNvbABERERGRV7DNKxERERG1DQavRERERNQ2GLwS&#10;ERERUdtg8EpEREREbQL4/wHY1x6hYymAHAAAAABJRU5ErkJgglBLAQItABQABgAIAAAAIQCxgme2&#10;CgEAABMCAAATAAAAAAAAAAAAAAAAAAAAAABbQ29udGVudF9UeXBlc10ueG1sUEsBAi0AFAAGAAgA&#10;AAAhADj9If/WAAAAlAEAAAsAAAAAAAAAAAAAAAAAOwEAAF9yZWxzLy5yZWxzUEsBAi0AFAAGAAgA&#10;AAAhABPpjQK0AwAAsAgAAA4AAAAAAAAAAAAAAAAAOgIAAGRycy9lMm9Eb2MueG1sUEsBAi0AFAAG&#10;AAgAAAAhAKomDr68AAAAIQEAABkAAAAAAAAAAAAAAAAAGgYAAGRycy9fcmVscy9lMm9Eb2MueG1s&#10;LnJlbHNQSwECLQAUAAYACAAAACEANsH1xeEAAAAJAQAADwAAAAAAAAAAAAAAAAANBwAAZHJzL2Rv&#10;d25yZXYueG1sUEsBAi0ACgAAAAAAAAAhADrwk6E3RAAAN0QAABQAAAAAAAAAAAAAAAAAGwgAAGRy&#10;cy9tZWRpYS9pbWFnZTEucG5nUEsFBgAAAAAGAAYAfAEAAIRMAAAAAA==&#10;">
                <v:shape id="Grafik 641" o:spid="_x0000_s1231" type="#_x0000_t75" style="position:absolute;width:57607;height:20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zmYDDAAAA3AAAAA8AAABkcnMvZG93bnJldi54bWxEj0+LwjAUxO8LfofwhL1tU4srUo0iiuBF&#10;Fv+A10fzbIvNS01i7X57s7DgcZiZ3zDzZW8a0ZHztWUFoyQFQVxYXXOp4Hzafk1B+ICssbFMCn7J&#10;w3Ix+Jhjru2TD9QdQykihH2OCqoQ2lxKX1Rk0Ce2JY7e1TqDIUpXSu3wGeGmkVmaTqTBmuNChS2t&#10;Kypux4dRwEXIfnTqvvfd5XJt7o9sc64zpT6H/WoGIlAf3uH/9k4rmIxH8HcmHg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OZgMMAAADcAAAADwAAAAAAAAAAAAAAAACf&#10;AgAAZHJzL2Rvd25yZXYueG1sUEsFBgAAAAAEAAQA9wAAAI8DAAAAAA==&#10;">
                  <v:imagedata r:id="rId198" o:title=""/>
                  <v:path arrowok="t"/>
                </v:shape>
                <v:shape id="Textfeld 642" o:spid="_x0000_s1232" type="#_x0000_t202" style="position:absolute;top:2106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mP8cA&#10;AADcAAAADwAAAGRycy9kb3ducmV2LnhtbESPQWvCQBSE7wX/w/KEXkrdaEMo0VVELLS9SFMv3h7Z&#10;ZzZt9m3Y3Wj677uFgsdhZr5hVpvRduJCPrSOFcxnGQji2umWGwXHz5fHZxAhImvsHJOCHwqwWU/u&#10;Vlhqd+UPulSxEQnCoUQFJsa+lDLUhiyGmeuJk3d23mJM0jdSe7wmuO3kIssKabHltGCwp52h+rsa&#10;rIJDfjqYh+G8f9/mT/7tOOyKr6ZS6n46bpcgIo3xFv5vv2oFRb6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Zj/HAAAA3AAAAA8AAAAAAAAAAAAAAAAAmAIAAGRy&#10;cy9kb3ducmV2LnhtbFBLBQYAAAAABAAEAPUAAACMAwAAAAA=&#10;" stroked="f">
                  <v:textbox style="mso-fit-shape-to-text:t" inset="0,0,0,0">
                    <w:txbxContent>
                      <w:p w14:paraId="61CFE0F5" w14:textId="77777777" w:rsidR="006814FB" w:rsidRPr="00490DBE" w:rsidRDefault="006814FB" w:rsidP="00BC4FDE">
                        <w:pPr>
                          <w:pStyle w:val="Beschriftung"/>
                          <w:rPr>
                            <w:sz w:val="24"/>
                          </w:rPr>
                        </w:pPr>
                        <w:bookmarkStart w:id="143" w:name="_Toc29751764"/>
                        <w:r>
                          <w:t xml:space="preserve">Abbildung </w:t>
                        </w:r>
                        <w:r>
                          <w:rPr>
                            <w:noProof/>
                          </w:rPr>
                          <w:fldChar w:fldCharType="begin"/>
                        </w:r>
                        <w:r>
                          <w:rPr>
                            <w:noProof/>
                          </w:rPr>
                          <w:instrText xml:space="preserve"> SEQ Abbildung \* ARABIC </w:instrText>
                        </w:r>
                        <w:r>
                          <w:rPr>
                            <w:noProof/>
                          </w:rPr>
                          <w:fldChar w:fldCharType="separate"/>
                        </w:r>
                        <w:r>
                          <w:rPr>
                            <w:noProof/>
                          </w:rPr>
                          <w:t>40</w:t>
                        </w:r>
                        <w:bookmarkEnd w:id="143"/>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In der Methode „FFT“ wurde ebenfalls durch den NuGet-Paket-Manager eine Bibliothek „Accord.Math“ hinzugefügt</w:t>
      </w:r>
      <w:r w:rsidR="000D68AE">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0D68AE">
        <w:rPr>
          <w:rFonts w:ascii="Tahoma" w:hAnsi="Tahoma" w:cs="Tahoma"/>
          <w:color w:val="000000" w:themeColor="text1"/>
          <w:sz w:val="24"/>
          <w:szCs w:val="24"/>
        </w:rPr>
        <w:t>d</w:t>
      </w:r>
      <w:r w:rsidRPr="00BC4FDE">
        <w:rPr>
          <w:rFonts w:ascii="Tahoma" w:hAnsi="Tahoma" w:cs="Tahoma"/>
          <w:color w:val="000000" w:themeColor="text1"/>
          <w:sz w:val="24"/>
          <w:szCs w:val="24"/>
        </w:rPr>
        <w:t xml:space="preserve">ieses Paket vereinfacht die FFT-Berechnung. </w:t>
      </w:r>
      <w:r w:rsidRPr="00BC4FDE">
        <w:rPr>
          <w:rFonts w:ascii="Tahoma" w:hAnsi="Tahoma" w:cs="Tahoma"/>
          <w:color w:val="000000" w:themeColor="text1"/>
          <w:sz w:val="24"/>
          <w:szCs w:val="24"/>
        </w:rPr>
        <w:br/>
      </w:r>
    </w:p>
    <w:p w14:paraId="19A34299"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 Methode „CalculatePaddleLocationX“ ist zuständig für die Position des Balkens im Spiel. Sie benutzt die Variable „maxValue“ um die Bewegung des Balkens erst ab einer gewissen Lautstärke zu gewährleisten. Dazu wird die Variable mit der Aufnahmeschwelle („threshold“) verglichen und der Balken nur gesetzt, wenn die Variable größer als die Aufnahmeschwelle ist. Ansonsten verbleibt der Balken in der linken Position. Die Aufnahmeschwelle kann der Benutzer im Einstellungsfenster selbst setzen. Die Position des Balkens wird mit dem Wert von „maxIndex“ berechnet.</w:t>
      </w:r>
    </w:p>
    <w:p w14:paraId="273EA0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6896" behindDoc="0" locked="0" layoutInCell="1" allowOverlap="1" wp14:anchorId="59A68ABF" wp14:editId="65259EAC">
                <wp:simplePos x="0" y="0"/>
                <wp:positionH relativeFrom="column">
                  <wp:posOffset>-2648</wp:posOffset>
                </wp:positionH>
                <wp:positionV relativeFrom="paragraph">
                  <wp:posOffset>103637</wp:posOffset>
                </wp:positionV>
                <wp:extent cx="4478020" cy="3734435"/>
                <wp:effectExtent l="0" t="0" r="0" b="0"/>
                <wp:wrapThrough wrapText="bothSides">
                  <wp:wrapPolygon edited="0">
                    <wp:start x="0" y="0"/>
                    <wp:lineTo x="0" y="21486"/>
                    <wp:lineTo x="21502" y="21486"/>
                    <wp:lineTo x="21502" y="0"/>
                    <wp:lineTo x="0" y="0"/>
                  </wp:wrapPolygon>
                </wp:wrapThrough>
                <wp:docPr id="643" name="Gruppieren 643"/>
                <wp:cNvGraphicFramePr/>
                <a:graphic xmlns:a="http://schemas.openxmlformats.org/drawingml/2006/main">
                  <a:graphicData uri="http://schemas.microsoft.com/office/word/2010/wordprocessingGroup">
                    <wpg:wgp>
                      <wpg:cNvGrpSpPr/>
                      <wpg:grpSpPr>
                        <a:xfrm>
                          <a:off x="0" y="0"/>
                          <a:ext cx="4478020" cy="3734435"/>
                          <a:chOff x="0" y="0"/>
                          <a:chExt cx="4478020" cy="3734435"/>
                        </a:xfrm>
                      </wpg:grpSpPr>
                      <pic:pic xmlns:pic="http://schemas.openxmlformats.org/drawingml/2006/picture">
                        <pic:nvPicPr>
                          <pic:cNvPr id="644" name="Grafik 644"/>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4478020" cy="3413125"/>
                          </a:xfrm>
                          <a:prstGeom prst="rect">
                            <a:avLst/>
                          </a:prstGeom>
                        </pic:spPr>
                      </pic:pic>
                      <wps:wsp>
                        <wps:cNvPr id="645" name="Textfeld 645"/>
                        <wps:cNvSpPr txBox="1"/>
                        <wps:spPr>
                          <a:xfrm>
                            <a:off x="0" y="3467735"/>
                            <a:ext cx="4478020" cy="266700"/>
                          </a:xfrm>
                          <a:prstGeom prst="rect">
                            <a:avLst/>
                          </a:prstGeom>
                          <a:solidFill>
                            <a:prstClr val="white"/>
                          </a:solidFill>
                          <a:ln>
                            <a:noFill/>
                          </a:ln>
                        </wps:spPr>
                        <wps:txbx>
                          <w:txbxContent>
                            <w:p w14:paraId="3FB77704" w14:textId="77777777" w:rsidR="006814FB" w:rsidRPr="00240805" w:rsidRDefault="006814FB" w:rsidP="00BC4FDE">
                              <w:pPr>
                                <w:pStyle w:val="Beschriftung"/>
                                <w:rPr>
                                  <w:noProof/>
                                  <w:sz w:val="24"/>
                                </w:rPr>
                              </w:pPr>
                              <w:bookmarkStart w:id="144" w:name="_Toc29751765"/>
                              <w:r>
                                <w:t xml:space="preserve">Abbildung </w:t>
                              </w:r>
                              <w:r>
                                <w:rPr>
                                  <w:noProof/>
                                </w:rPr>
                                <w:fldChar w:fldCharType="begin"/>
                              </w:r>
                              <w:r>
                                <w:rPr>
                                  <w:noProof/>
                                </w:rPr>
                                <w:instrText xml:space="preserve"> SEQ Abbildung \* ARABIC </w:instrText>
                              </w:r>
                              <w:r>
                                <w:rPr>
                                  <w:noProof/>
                                </w:rPr>
                                <w:fldChar w:fldCharType="separate"/>
                              </w:r>
                              <w:r>
                                <w:rPr>
                                  <w:noProof/>
                                </w:rPr>
                                <w:t>41</w:t>
                              </w:r>
                              <w:bookmarkEnd w:id="14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A68ABF" id="Gruppieren 643" o:spid="_x0000_s1233" style="position:absolute;margin-left:-.2pt;margin-top:8.15pt;width:352.6pt;height:294.05pt;z-index:251856896" coordsize="44780,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9IHsQMAALAIAAAOAAAAZHJzL2Uyb0RvYy54bWycVt9v2zgMfj/g/gdD&#10;76ntxI0zo+6QpT8woNiCa4c9K7IcC7UlnSTH6Q73vx8p22mbFNuuD3UoipTIjx+pXnzcN3Ww48YK&#10;JXMSn0Uk4JKpQshtTr493EwWJLCOyoLWSvKcPHFLPl7++cdFpzM+VZWqC24COETarNM5qZzTWRha&#10;VvGG2jOluYTNUpmGOliabVgY2sHpTR1Oo2gedsoU2ijGrQXtVb9JLv35ZcmZ+1qWlrugzgnE5vzX&#10;+O8Gv+HlBc22hupKsCEM+o4oGiokXHo46oo6GrRGnBzVCGaUVaU7Y6oJVVkKxn0OkE0cHWVza1Sr&#10;fS7brNvqA0wA7RFO7z6WfdmtTSCKnMyTGQkkbaBIt6bVWnDDZYBawKjT2wxMb42+12szKLb9CtPe&#10;l6bBX0go2Ht0nw7o8r0LGCiTJF1EUygCg71ZOkuS2XmPP6ugSCd+rLr+hWc4XhxifIdwtGAZ/A1w&#10;gXQC169pBV6uNZwMhzS/dUZDzWOrJ1BZTZ3YiFq4J89SqCEGJXdrwdamX7xEPnlGnpbiEVBPEBn0&#10;QbPeiWJSd4o92kCqVUXlli+tBoZD36F1+NrcL1/duKmFvhF1jYVCecgNuuGITW/A0zP1SrG24dL1&#10;rWd4DWkqaSuhLQlMxpsNByaZz0XsmwEqf2cdXocc8O3wz3SxjKIP00+T1Xm0miRRej1ZfkjSSRpd&#10;p0mULOJVvPoXveMkay2HfGl9pcUQK2hPon2T+8OU6LvKd2ewo34GIFI+oPHXhwgqhARjtc5wxyoU&#10;S0DrL0C49zlseGif0UTcLbQFevz/RkjiWTz1jXCgM1TaWHfLVROgAIhCDB5RuoNo+2hGk6HwfQA+&#10;MogHOxYGqh1rDKvfww3H6Vuj6L6imkMIeOxL5p6PzH2AEpe8LoC7PpnBEMdF4PafFAwAz1LU/xSs&#10;WTJP03EyIG9OZsd0Pk8jP7rfixgUWdWiGJsBoVzVpmdIVwnHfT8dWdUSCywVevUlQA2MnjEhlNx+&#10;s/fjdJHiGajaqOIJQDAKCgnTz2p2I+DCO2rdmhp4bUAJL6j7Cp+yVl1O1CCRoFLmx1t6tIeCwi4J&#10;Oni9cmL/binOq/qzhFLjUzcKZhQ2oyDbZqWgGWIfjRfBwbh6FEujmu/AhCXeAltUMrgrJ24UV65/&#10;Q+FhZny59Eb92LuT9xqGZT8AENiH/Xdq9EBkBwX9okYy0eyIz72tb0K9bB1A7cn+jOKANxDbS/5Z&#10;BOnVu/ty7a2e/9G4/A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g335HfAAAA&#10;CAEAAA8AAABkcnMvZG93bnJldi54bWxMj0FLw0AQhe+C/2EZwVu7iY2xxGxKKeqpCLaC9LbNTpPQ&#10;7GzIbpP03zue7HHee7z5Xr6abCsG7H3jSEE8j0Aglc40VCn43r/PliB80GR06wgVXNHDqri/y3Vm&#10;3EhfOOxCJbiEfKYV1CF0mZS+rNFqP3cdEnsn11sd+OwraXo9crlt5VMUpdLqhvhDrTvc1Fiedxer&#10;4GPU43oRvw3b82lzPeyfP3+2MSr1+DCtX0EEnMJ/GP7wGR0KZjq6CxkvWgWzhIMspwsQbL9ECS85&#10;KkijJAFZ5PJ2QPELAAD//wMAUEsDBAoAAAAAAAAAIQAOuUtWBi0AAAYtAAAUAAAAZHJzL21lZGlh&#10;L2ltYWdlMS5wbmeJUE5HDQoaCgAAAA1JSERSAAAB1gAAAWcIBgAAABuMaIoAAAABc1JHQgCuzhzp&#10;AAAABGdBTUEAALGPC/xhBQAAAAlwSFlzAAAOwwAADsMBx2+oZAAALJtJREFUeF7t3V1sG1ea5vFn&#10;986+G489Tkek1g4MYbLw5OPGY0IbAVIjkHpvnDHG4PS4I08nQSi7A3Sj0wgXluHOGJIBNSZBN5B2&#10;pCBJdzTQ9BIeeOObbQvBUFhlBHpzMflYYzPQGG2vRGfitsd7F1/unlN1KLIoskhRRako/n9BOawq&#10;sT4OyXrrnDpV77/r7e39fwIAAJH49+7/AAAgAgRWAAAiRGAFACBCBFYAACIUcWB9VofOv649bqza&#10;nhPXdPS8Pxw67CZW2v+inqg3r1XtWGbEhifzyuf9YXLYTdykdiyz7foyms1PqubmVs3ryP2rxduv&#10;rd8HW37r1tkBv5VN2aayDuWVef1jZnM2edyN1LAm6/2G26L19TV9DKk+Ltnx2Yz63GgtW1pjfXB5&#10;RNcvvKLVe25CbB1Sz+nWvoSVH1Y+P6tMWOk78+NDGhoaU67oJkSg9WX2KTO70YOP/XJX7nf7D16t&#10;7l9fZlazzXwokWmlPFtj9y0fOMj4685Xrdz+XVZTGp93Ezal9d9Ka8LKc+vKupO057jb+WXd8jFy&#10;eUZzq2lNh+x8vJqC776nLy6M6OYNNx6FdiyzJv+LZg9YQ0P2A7PDqGaW3ewdr6Cp0n6P5ZTMNndS&#10;0fXMj3TUlFkUQW55ZlRThZSy7gfflzmntHIaq1y4Ods+l17VVK0VbtlvZZtEWNbobvPjUyqkTtY9&#10;xtW5j9U2LfTr4ccJJZ9JeFO++fgVfbFwc23egwuv64GdYZsyMkkVvXE374r5/R4/audWvK/EnuG+&#10;pV0fB3/Atrmi73H/9f0r63/clfOl61ourT9E/WXW379dg+/qSTetrKjVmZd0564brcU2D0z3am5o&#10;XLV+t7Ymm025EaMwVf0Dt4F5Wr1z63/4wffaAGbXYWuJA1osra/m+msvs9622JrMdHr9vufG3AmC&#10;t460Sn9R3oeqbalab+i+Vy2zvH9G2DxPnTKru5121qzOaUKjtc54Qt5n1f4cWi/PyvdVr6v+tvhl&#10;vZJLKu2WXcyNVeyPnZ+VcubkJt2vpdJn59h1nlyp/Hvflv5WrKr9C+xDnX0PK8+FwVbLukF5Dk8q&#10;X/nhGsHyboF3zDyh3W40cDyrmlf+LNpz3K2/vvrCv9fuWDAlZV25VZaX/RwGVux3s/T51v+9Bz6n&#10;ut+X8PWFLtPT3DEksJ2OVw69cxoKLtATUmM9quTenK6bM9jrM5elZ/6Leva7WaGOmh/o0obfF9Zc&#10;4f3o9Ya/TG9oHFSt8CaQiv27cl27n/med43i4cJLa++xXzJ/fY0PFH2D/UoUV3TLjVfzmx0qa3TN&#10;XRfwDgiBWnDww21FvW2xNZ5S04j9Avp/Uzowmy+wF7hL0+03uU6tdPiU0omiVlxh1N93u8y0Vkvr&#10;MvPKrTJh88JsYDsreT8kG4jK66usdYd9Dq2VZ+l9NZqiGmyLlFLa/qDtvKmCEulTrjyteX1gFpgy&#10;By7lJgJB1ZbNQKqopYXARM9W/las4VMVn60ZyoGq/ucXVp4tl7WnXnmabckmTcBwyzPzzFFbE8FC&#10;3SATBE0g+6ZUXuYY+Y2b4we5lP5tpjxv9/F323jctdtig7Nb34U3pCbW16isbXlmBxZrlKcv1S9N&#10;eO8Z8lpYBryZ4b/b+t8Xq876Gv6O6mnu2LO8sKRiaiCwbyUhgdWcRV3+yH9593/o3+4ltGufPxqu&#10;1ffV86z2PG7OghfdMiNTsZ33Vstf7naxZ76la5CBM6Ew/oEw98FmQ2mVVral74CS9gtcep+pFQXP&#10;4yvmeQejih9avfUNDyhlDlQ1dy9sXpiG21mbd2JUmCtvs72OUkio96AdafA5tPTZ1he+LZY5ey6d&#10;Jd9aqXvCkSi/ocKqblcek5oS/W/l1ooJ/llTXtXXqVr8/DanufKMxOF+7b13WXdq1Ap3/ceUdn+Z&#10;K5+Y3H1PxS/beNzd32tqqiYgu45NR8+/qr1u1uaEl2dhbkalr6A94fH+tMHnXvf74qm9vsa/ozqa&#10;PfYs3za/pqQO1AjU8brG2sGWb6/aI5lqf2ZVZ751zoC2RovbcrDX1MhzGrPvWRsqz1JtU0mt6Vu8&#10;7w23M2px+mwNc5Z+zlZWp8x2pLKx7Vzi13pMeS0O+AfS0oZu+ecXZl6L5kCcnnYHe/s5T5SDQsfb&#10;l9RuE+Q/X6ux2qG5FofINfjc635fYqq5wHr4e0ruu64Ha2dZ5mzIay44pJ7jldcKqqx7Xytu6aE5&#10;+0oOPOvGt8JNPbwv7d53yI03Yf4D5YrmjKvWB+6djZXZZo3majW3tFI0P+xT9b5EpbOlPmXM0bT5&#10;mmfZ+m1Zlj1HSFafhs0vqpBIq+6m1BO2Pnt2mejXYK19CJsXpsXt9Jt1KjojmAB10tRS/ebskM+h&#10;1fIMEb4tYfxy8pqA52c0YZuET1bfFlD7DLt1LfxWKs2P+ycjpSa1hp9fWHluvKxD2XJPVh7sawR4&#10;11rR9HHe1vj3pbSnxvHz4f8u6JvH0+Wm2P0vKvF40Rz/3Lj5ZkV63L2xpPv7TqinpR7dEZd1s7/b&#10;6u9LiJZ/R80ee7zffu0WoJDOS5XNAsEOCZWdFr75+LK+eSbpLqqHvc+/eJ6sap7wL5aHzbOvqudf&#10;b6LzUtgy3cX+mh0BnMBF/SY7ZNjaS6AJo3bniWIup9V0r+vsYz642WlV9wWw1y781o3q+bZm6F/f&#10;q+xEsJFl1t8Wx3wByxfuy/sQnG7YM8xRewZv97uy81JQ2Poq96EwZa+rlJdTf16DMqu7ncFllqy9&#10;zx4kSxtaud+e+p9Da+XZYB/qbktVWXvL9jutmRnK2kDg9tX/W/N9LEytdbCw27q+89JW/1bW73v5&#10;+26EfH6emuXpjbRQ1vXL0/8Yyp+tr/y5e0rrqyjjRiqPn/ev2OuaFeV7+HUddR2Qqssy+uOueRH4&#10;7Axbg337PT10o6FqlnXj8hxYrPisKwWWZ6x97mHfl/D11f8dhf/+wo5LJd7f1Om8FNoreO3DBrAz&#10;VB94UJ93UFYgkK4/MfFPXswf1Q4W2KHs535SK5UndRW4xgp0k2XbRJysfckCDdhObNKqa/uzNRbb&#10;ySaZGyOodpnhSdsSVNExqgo1VqALhTbJwVnfXLjpe1jR+WxLhr29J+THQ6JzAAAiRFMwAAARIrAC&#10;ABAhAisAABFqGFhtJ4dOeNIFAABxEN55iXveAADYkPAaq/f8xvoZWwAAQBDXWAEAiFDjwLp6u/yM&#10;TgAAEKpOYLXPQcw3fLoEAAAICu28FPb0fgAAsF5oU7CXvDt5QBFl3AMAYMej8xIAABEisAIAEKHw&#10;wHprRcVErw66UQAAEC48sJaSIvNIQwAAmkI+VgAAIsQ1VgAAIkRgBQAgQgRWAAAiFK/Auv9FPXH+&#10;mg4dduMBh9Rz+pqOmvl2eGLwkJveHJtXNq79r9Zy3pqhM/uI2UdgTpp/t0rr62u6rG3KxMp12PHZ&#10;DA9LAdBQ59RYD39PSV3W5xdGdN0MXyzcdDMas49mzGpK7XsyY58yszUO1MOTyjdxMJ4fH9LQ0Jhy&#10;RTchtursZwdpuayXZzS3mtZ0J+88gC0Rr8B69z19YYLmzRtuvMKufQnp/ooeuvGmmZrGufSqptr6&#10;vONlLSwVlRoIHnSHB1IqLi3ELjtQ4th5nT9myhMbMj8+pULqpDJUWwGEiE1g3XOi3Mxb2RS8a/Bd&#10;b9qTz5hA8Pir7m9e1x43v5HhU2kp94Eqw6qtwc5mMn4GH1OjzLjmwVJlpLK5MNBkaGugleNek2Te&#10;LKtPywtLKqYGKponhzWQKmppwQ+rdZcZqqrJs1bz5IaXKRWvXtC1/Wd16fwxNRtebZnl89NKmzek&#10;sqV1zgaDjCsfO9gyKfGa4U15l7e1yX2omle5TE+d9bVaLoH3TadrlM28PshJ6VPNLhBAN4pNYH1w&#10;2TbxvqLVe26C83DhJa/p9/OPi9KXb3ivr194XQ/c/HDB4FYpke7V4pCpgSTS6l8Z01iuqOQB/+Ds&#10;Nxe6YSynZNYFgvlxDU0VTGDxx4cns0rmxjQ6Y5a/vKClYkprldbhAaWKSyqtuu4yW2aC7nSv5krL&#10;NPuibFWgC/HJO2d08fMndfbSyzripoVZnhk16/CbUAtTpXWOyu66L6WsTTNop5sySqRPBfYv1S9N&#10;uG2dKpTKKXwf7EnR6tq6hvxyXlNnfTY4Tvdracy9zyvrZsrFbkvF+sz7arUWrz+BAoCgzrnG2rJV&#10;3V4fV010WHS12BqBt6ImtK7mYoLrmHsalb1uWz7YB5uD1zUDhy2zFX0HlLTBpbTMfNaMbYytuZ75&#10;tfRXl85r8y3DhXJzu30Upv9qTWFuZq0s7EmG96cN9uHWiilPWzuuWeWsvb6+wX4lCnPlgG+vjRYS&#10;6m30XE7vRCinDyqbNmpZvm2+UUm5czAAWKcLAutGmZpLNqlcRY2nVs2lWFw/tVybqa4pN7fMDTnY&#10;q4QJBGN2eWtDZQ2yMXut9dJfSb8+c0FXN71BLWiwD34t2UxbHPADb9NtugCwfbogsG6wduHVosps&#10;c2SgMmdqntP9S5oYnVAumQ1e2ys1B08Gm4EbLjNUafv7lDlX8b75Ra8Zu9XLfUdevqSzT36ui2fe&#10;0SduWmPL8lP0RlRda3YfbBO8PRlpognWP7mp6GDUl9FJc5KzcsuN1+MlnOjXYK2yruR9lnVaQQDA&#10;iElgLd2j+paS+6S9x9d3YmrNvBYLCfX7R8vmuKbD9LTfPHlyJaeCm+U159qa54Rt1lzWzITtyTJd&#10;EVxdc3AqFWj6DF2mu4WlumOQXzlznWW8902rf6nyffMa964f+n/vDU3eZ2lrqiN3L+rMhasbrjnP&#10;+xvk1tn8Nd3awvahVC5u8K5/jrvm+xCmrEenVtfKOu9dby3VgkPK2rzP/zj9+b1zUxVlXeY3NZcu&#10;IwDAejv/IfxeZxbbQaaJgzIQaliT+ZNaWQvUALDezm8K9moiSWW5PodNsr3AU5UdowCghq7ovGQ7&#10;wUwp2/z9jEC14UmvF/hQWx80AmAnIB8rAAAR4nYbAAAiRGAFACBCBFYAACIUu8C69rB6ehoBADpQ&#10;vDovcc8pAKDDxavG6j07dkWNnj4HAEBccY0VAIAIxS+wrt4uP2MXAIAOE5PAap/BmlfeJq7myTYA&#10;gA4Wq85LfZlZTffOEVwBAB0rVk3By36yz6ZSnwEAEEd0XgIAIEIEVgAAIhSvwHprRcVErw66UQAA&#10;Ok28AmspKTmPNAQAdCjysQIAECECK3aUF154wb2K3vvvv+9eAUB9BFbsKDawtiMAtmu5AHYeegUD&#10;ABCh7g6s+1/UE+ev6dBhNx5wSD2nr+momW+HJwYPuenNsXllt73/lU3Dl4/BdrSD3bfZDA8TARA7&#10;1FjrOfw9JXVZn18Y0XUzfLFw081ozD6aMaspRfNkxj5lZusFx7B5O8GjOvbLn+ntD3+mzKCbVLI8&#10;o7nVtKbpPQ4gZro7sN59T1+YoHnzhhuvsGtfQrq/ooduvGmmJnUuvaqpODzv2ASf0aGhiAL8Vnta&#10;mQ//Unrj57p2x02qMj8+pULqpDJUWwHESNd2Xtpz4pr6Hvdf379SDq67Bt/Vk8+YoBpwXcsXXtcD&#10;NxbGNgGfXBnT6ExV8jvbdDmdVmnJxVzF31TNK0z5wdBLSpCu3paicmOjWhisP88u1m5HNuVPLS3P&#10;ZzMJDWgll1TavT+wLcOTypfe6ATmbzlba/2RHvn71zSz4CZVqE7cQOclANuty3sF2+uob2nXx+tr&#10;rV6A3ZvT9csfuSnNsEHrpFZccKtkA93AYq3aox/oFofG5c+qXoZt7p1W71yt94bNs2rNt8vPKlWY&#10;8oORF0ilKW/9Veu2806uaGx0JjxHbuKYzp8d1iNutOSzX5/RO1+FzPvEjYQKD6z+SUmv5lz5EVgB&#10;bDeusUZuVbdrRKFbK0WlsjWeKNV3QEml/KdNeYMJem5W+xTKTdX2MZL+q9YVr+rCmTM6UzV4gTNs&#10;XhSWb5sST+oAzcEAYoLAukWWZ0Y1NDSkocUBP4CWAuzBXiWKOY3ZeWvD+hrv1pjXYiGh9LQL8tmk&#10;chMNaquWrbFeuqRLVcPLRxrMA4AdiMAauQa1p/lxDY3lVEwNyAut84sqJNI6Vbdz67L8NLW1Fho2&#10;rwV9GZ1MVgb5JgP8dtZYvRp/7VYCANgOXRpYS/eovqXkPmnvcf9e1dr3s26EX+PrH6wOdP5tMX5T&#10;rxmm01qdKl1Tnde4CbRJ20xcml91f+b8BzmZaqSbPxvoBVt7Xml907L9k7wmaDO/4Z0ppVtYStvh&#10;DZP+CcCWs72C7a02P9JIj/TUD2vfdtM32K9EYdGVZZWDg9610cFa6ZJanQcADfBIw6hVdabpKIGO&#10;TKVJdXo5x8L6zmKVnYz+4Ok/0589/Qe6tfC+Fm55k9ZsdB6dlwA0i6bgqJVS3+2IBxcMayAlrca0&#10;nXV40vZunqvbXP1/P/1vXjCsDpxWq/MAoBECaxvYjkpTynbeE5HmP1CuGOyhnMyN1bmVZ5uZ2rV9&#10;ulXp/lUAiAuagrGjtKvJlqZgAM0isGJHsQGwXQisAJpBYMWOQo0VwHbjGisAABHq7sBKPtbOZfeN&#10;fKwAYogaaz3kY91+j43op95DIuzwEx17zE23yMcKIKa6O7CSjzXGHtWxV/fpt8+9ptNmuHhFGnl1&#10;xJzslJGPFUAcdW3nJfKxdko+Vmfweb39Q+lXz/2tKh8zTD5WAHHT5b2CycfqB9I452P1JUd/orOJ&#10;f9Dpi5+6KY53UkI+VgDxwTXWyJGPNZDBJorsNqa2evb4Xf2qOqha5GMFEDME1i1CPtYa85pga6q1&#10;moABIK4IrJEjH2ugVrqJGqvX/GtrqmFBlXysAGKmSwMr+VhrilM+1sdG9MLxPzIv/kTfX7vlhnys&#10;AOKPRxpGraozTUchH6uHfKwANoOm4KiRj3XLkI8VQBwRWNuAfKxbgHysAGKKpmDsKO1qsqUpGECz&#10;CKzYUWwAbBcCK4BmEFixo1BjBbDduMYKAECEujuwko+1c9l9Ix8rgBiixloP+Vi33ZGz5QdDkI8V&#10;QKfo7sBKPtZY++Sin4uVfKwAOknXdl4iH2tn5WOtlzaOfKwA4qbLewWTj9UPpHHNx/q0Mh9+V0/Z&#10;l3fyuviDa1r1plfwTkrIxwogPrjGGjnysQYy2GwqH+unmnFNwaf/fp/Ofvi81mWbIx8rgJghsG4R&#10;8rHWmLcRCzf0mfbrW5UdmAAghgiskSMfa6BWuqkaa4XBw3rqzg390+/ceAn5WAHETJcGVvKx1hSn&#10;fKze9dWK223+/F7Na6zkYwUQNzzSMGpVnWk6CvlYPeRjBbAZNAVHjXysW4Z8rADiiMDaBuRj3QLk&#10;YwUQUzQFY0dpV5MtTcEAmkVgxY5iA2C7EFgBNIPAih2FGiuA7cY1VgAAItTdgZV8rJ3L7hv5WAHE&#10;EDXWesjHGhs2s419SERm0E2wyMcKIKa6O7CSjzX+Bp/X2T+9q8/uuPEK5GMFEEdd23mJfKydkI/V&#10;Ptbw2/r6x38nvfojPfL3r2lmwc1yyMcKIG66vFcw+Vj9QBrPfKxHzv5M3yn+XH89Kx37Ze3A6p+U&#10;kI8VQHxwjTVy5GMNZLBpNbvN4PP6vn5jgupXbkId5GMFEDME1i1CPtYa8+p6VMf+/E9MlfW7LrvN&#10;jzTSIz31Q/P6lyMmjAJAfBFYI0c+1kCttKUa61e6+oPXdPq50vBzXbsjffYL87o6dRz5WAHETJcG&#10;VvKx1hSrfKzNIR8rgLjhkYZRq+pM01HIx+ohHyuAzaApOGrkY90y5GMFEEcE1jYgH+sWIB8rgJii&#10;KRg7SruabGkKBtAsAit2FBsA24XACqAZBFbsKNRYAWw3rrECABCh7g6s5GPtXHbfyMcKIIaosdZD&#10;PtZt9qiO/dI+zrBiOPu0m2eQjxVATHV3YCUfa+x5jzEsPdrw4qduqo98rADiqGs7L5GPNe75WG2N&#10;tU6quArkYwUQN13eK5h8rH4gjWM+Vj+w2qw2vt/r2o//Rld/50ZLvJMS8rECiA+usUaOfKyBDDat&#10;5mOtynBz8Yo08ubzWpdtjnysAGKGwLpFyMdaY94GrP7jDX2t/frWY24CAMQUgTVy5GMN1EpbrrEG&#10;HfmLIT1y54b+aV1TMPlYAcRLlwZW8rHWFKt8rMHbbb7fk9fF6iTnBvlYAcQNjzSMWlVnmo5CPlYP&#10;+VgBbAZNwVEjH+uWIR8rgDgisLYB+Vi3APlYAcQUTcHYUdrVZEtTMIBmEVixo9gA2C4EVgDNILBi&#10;R6HGCmC7cY0VAIAIdXdgJR9r57L7Rj5WADFEjbUe8rHGw+Dz5Xysvxwxn4lDPlYAMdXdgZV8rLGW&#10;HP2J3v7ze7pYysda9eQl8rECiKOu7bxEPta452N9WpkPv62va6WKq0A+VgBx0+W9gsnH6gfSGOZj&#10;fWxEP31V+u3/PKzvH/8jb9LXV36uv579ynu9xjspIR8rgPjgGmvkyMcayGCzmew2PUP6jv7O5WT9&#10;jb4+/pc6Vp02jnysAGKGwLpFyMdaY14jd/J6f62G+qk+/eSP9Mh/cKMAEFME1siRjzVQK221xvq7&#10;L/SZhvSfB934YyP6zpHf6+v/48ZLyMcKIGa6NLCSj7WmWOVj/UpX38jrkR+6W23eHNLXv1jfkYl8&#10;rADihkcaRq2qM01HIR+rh3ysADaDpuCokY91y5CPFUAcEVjbgHysW4B8rABiiqZg7CjtarKlKRhA&#10;swis2FFsAGwXAiuAZhBYAQCIENdYAQCIUHcHVvKxdi67b+RjBRBD1FjrIR/r9qrMw1oxZEpPYiIf&#10;K4CY6u7ASj7W+Fr4W/fw/dLwG32m4CMNyccKII66tvMS+Vjjno81yCY9P5v4B52++Kmb4qvOxwoA&#10;263LewWTj9UPpDHMxxoQkvTcOynp0EdIAtiRuMYaOfKxBjLYbCYfq5Mc/bae+uQf1gdVi3ysAGKG&#10;wLpFyMdaY14zHhvRC8ela/812AQMAHFFYI0c+VgDtdJN1liP/MWQHqlXW7XIxwogZro0sJKPtaZY&#10;5WM1XHLzsNpqaD5WANgGPNIwap3cmWYH5GMFgO1GU3DUyMe6ZRrlYwWA7UCNtU3q314TZ/7tOZW3&#10;x8bhHtaabO16YJH7VwHEDoEVAIAI0RQMAECECKwAAESIwAoAQIS6PrDaTkbe/ZqkHwMARKC7Oy/x&#10;AHcAQMS6u8bqPad3RbfcKAAAm8U1VgAAIkRgXb3dOHsLAABN6tLAap8xm+fJPQCAyHV156W+zKym&#10;e+cIrgCAyHR1U/Cyn8w0kKINAIDN4BorAAARIrACABCh7g6st1ZUTPTqoBsFAGCzujuwlpKS80hD&#10;AEBEyMcKAECEuMYKAECECKwAAESIwAoAQIQIrB1sLZesGeh71QKbNjA/qfYXXULHXj5m/kUQ5YKd&#10;ic5L26pPmdlp9c4NKfBUxeFJ5U+uaGx0pokEAXWWsaPZZz1nlXJjvoKmNppXt+35eE3gOH9WT37+&#10;a32+/1v617tP6q+e/FwXL1xV0f1FXY+N6KdvDukRb+T3uvbjv9HV39nXj+rYL3+kkR5vhu+T3+j0&#10;xU/dSDuU1/nZL17TzIKb3PK27JRyAWqjxrqtlrWwVFRqIFhnGh5Iqbi0QNaduuY1PjSkoaEpE05t&#10;QLWv45isvqirF87ofY1o+Klh8+/7OtNM8LBB4tV9+u1zr+m0GS5ekUZeHVHSzbVsgLPzvKGtweNp&#10;ZT78S+mNn+vaHTepysa3ZSeUC1AfgXUr2BpooLnWz64zm+nT8sKSiqmBiubIYQ2kilpa8MNqZXNv&#10;802+dvkVTZzVTZ7e+NY0I9tEB7OZjJ9NaDajjNuf0jrr7l9ImYXz9z1j1ltaZuA9lfs+nQ42Q9Yr&#10;l5a3xdbMLukFXdP8Z/Pm3xd06XwzTZ9f6eoP/lafuLHV1btSzz59y41vrU8181ypVhiVbSqXdZ8j&#10;0B4E1q0wP66hqYJSWT+4DU9mlcyNaXTGBM/lBS0VU1qrtA4PKFVckour5q22NuaGsZySbhmtM0HB&#10;a/4sLXdKys6qcYw4pvOXLulS1fDyETc/RCLdq0Vbu0yk1b8yprFcUckD/grr7l9YmTWUUtpmLbLL&#10;NMtIpE+5MrP7ntbqVHl95VpSSLm0vC1+zezC1a+8sa+uXmiyZhaUTO6XPrmxFlCsp374M739oR1+&#10;omOPuYnbZOPb0h3lgu5FYN0q5uA85p7ylNVUxUE52By8rhnYnWV7Q3UNqxV9B5Q0gcd72pQ3VF+r&#10;rKN4VRfOnNGZquGdyqNaPYVF10xbromvCdu/umXWSEFTpQvO9rGV/itbuOakJacParUZNyqXlrfF&#10;MoHknY0HDs/g8zp7/K5+tdasaWtt5eZOrzn0zefVxPmNdOTlwEnR+WOb/TZtYls8W1wu9gTJnDSR&#10;JRLtRmDdYsXi+sNIuTk42AxsIoEms0nlxmrVsFp0sFcJE1zG1mpmdhhVwzixiRprfc3tX60yi1yT&#10;5bIl2+IkR3+it38o/eq5cvNntdV/vKGvtV/faqZ29sk7gZOiC1ej3ZcNbcsmRF4uQMQIrFvF1Mym&#10;+5c0MTqhXDIbvD5Xag6eDDYD+7WosuFTG6mxJuW3tvYpc67iffOLXpPsKb+C3LzN1FjrabR/YWXW&#10;Ci/pQr8GWymXqLelARs8vBpZSPCwjvzFkB65c0P/FOk10NZsxbZsqlxc60i7PzuA2222gv1BezUz&#10;VwPybvNIy0xYa1K0nXym0wkVpoJNVbZzT9a1SRZzOa161yttD1j/NhvzloDS+0vLs4LvM9z6195q&#10;a2pN3dqzcd522Oud49Jk/qRWTBksDM7qnCa8fa+7f6FldtAsq97tNqYWnB+o2tfyLTWV5VKYstdR&#10;q/+2Rrk08flFKnBLSZl/q0vVbSV38rr4g2tadaPRs72Cv6un3FjJtmzLZsul9PkWpsz30fvEgbYg&#10;sALoEv7JaP9Sm06IAIemYAA7nm2pyOcJqtga1FgBAIgQNVYAACJEYAUAIEIEVgAAIkRgBQAgQl0b&#10;WP1egnnleSI3ACBCXd4r2D5MwH9oAT3wAQBR6PKm4HktFhLqPehGAQDYJK6xAgAQIQKrUcoNCgDA&#10;ZnV9YLWJtid0Tvl8E8m+AQBooOsfaWizq5xc4fmhAIBo0BRsrN4mqAIAokFgBQAgQgRWAAAi1OWB&#10;dVgDqaJWbrlRAAA2qWsDq/9Iw6xShTmeugQAiAyJzgEAiBDXWAEAiBCBFQCACBFYAQCIEIEVAfZJ&#10;VF6eWjOQqhYANo7AumGH1HP6mg4ddqOx06fMbI2gODyp/GzGzA1nn508NDSmXNFNAABsCIF1x1nW&#10;wlJRqYFgZB0eSKm4tGDmAgDaqWsD654TptY5+KKeOH9NR73hde1x87S/cnq5drpr8F0z/paS+6S9&#10;x0vz31XPfjv3WR1at4zyeP31+e/r8Zbtz3ti8JA3J5StgQaaa4c1acZnM31aXlhSMTVgppT4D8JY&#10;WvDDamVzb/NNvnb5k+Vl9mU0u248ZJnrthcAdqaurrHu/WPpXy6M6LoZlr88qj1eADWBLpNU0U2/&#10;fuEN6bgfPB8uvGTGX9HqPen+ldL8l3Tnrre4hmqvzzqq5N6cv7wr17X7me+VA3Q98+MamioolfWD&#10;2/BkVsmcy9KzvKClYkprldbhAaWKS3Jx1TX3umEsp6RbRutM0J3u1VxpmUNTUpY0fAC6U1cH1vsf&#10;v6eH7vWDyyO6ecO82N+r3SbQ9a3VLF/VXv9PNq3m+jzXtXz5I//lvVV9479qzATXsVxSWVMTzGqq&#10;IvVdsDl4XTOwqz16w3RaCTe5ZX0HlFTK2w5/uVkzVsWeCJigOz7vxgFgh+Iaa7V9Se2+d1mfu5rl&#10;Rmul26FYXN/TqNwcHGwG9mqX2aRyY+Ua66b7KR3sVaKY09hajdUOozwqEkBXIrBWu7Gk+/tOqKdu&#10;r9+benhf2r2v1nXQhHZ511sPqef4CVPzbTNT85zuX9LE6IRyyax3fXVNqTl4MtgM7Ncuy4ZPbaTG&#10;mtQBbxV9ypyreN/8ogqJtE6FtSe7WnJgGwFgByKwrvORbs5c1u61zklmOP2idrm51oPFy9Izb7n5&#10;pc5LH+nOxyb0ZOy0t/SH/3xZJv62jw1UtuY5MaNl89/MRE5KT1cELtccnEqpMGf/xlme0VwhYf7U&#10;b7Y9uZJTwc3yAuasnT6ttImaqaz/N36Ho3l94K3Cn9+/VPm+eY1712r9v/eG6lt7bq14NeNE70F/&#10;HAB2KB7Cjy1ig7YNyK6DFQDsUNRY0XZ+ij6CKoDuQI0VAIAIUWMFACBCBFYAACJEYAUAIEIEVgAA&#10;IhSbwOr3HM0rz1PaAQAdLGa9gm0GlZNaGeNxeACAzhSzpuB5LRYS4uE8AIBOxTVWAAAiFMvAmvSf&#10;9A4AQMeJXWC1SbgndE75PImyAQCdJ3aPNByetBlXeKYsAKAzxbIpePU2QRUA0JnovAQAQIQIrAAA&#10;RChmgXVYA6miVm65UQAAOkxsAqv/SMOsUoU5nroEAOhYJDoHACBCXGMFACBCBFYAACJEYAUAIEId&#10;cY11z4lr6nvcf33/yohu3vBfAwAQNx1RY31weUTXL7yi1XtuAgAAMUVTMAAAEYpPU/D+F/VE5oR2&#10;u9H1Tb6H1HP6Le36uGp61fu++fgVfbFw0x9puEwAAKIVk8D6rA6d79eDC6/rwdp4Wg9nXtKdu94E&#10;o3Zgtddf93xZK2A2s0wAAKIVj6bg/b2mVnlUfeev6ag3vKq9blYjD+8Xtfe4ec+JZ90UZxPLBACg&#10;VfGosR5+XUefWdXnb7+nh27SenWagkvsMo4flb58Q9cvf9TkMgEAiFY8aqw3lnR/3wn1HHbjrbjx&#10;uq7PXNY3j/drjzcewTIBANig2HZe0r3Lrrbp11ST+9x0x++ItH5eoINS3WUCANAeHfGACAAAOgX3&#10;sQIAECECKwAAESKwAgAQIQIrAAARIrACABAhAisAABGKXWAdnswrnzfD5LCbAgBA54jXfax9Gc1O&#10;92puaFzzbhIAAJ0kXjXWg71KFFd0y40CANBpuMYKAECE4hdYV29r2b0EAKDTxCSwDmvSdlgaWNTQ&#10;OFdXAQCdK1adl/oys5runSO4AgA6Vqyagpdvr0rJA+pz4wAAdBo6LwEAECECKwAAEYpXYL21omKi&#10;VwfdKAAAnSZegXV5RhO5pLI80hAA0KHi9UhDAAA6HNdYAQCIEIEVAIAIEVgBAIgQgTVCa7lkzUDf&#10;KwDoTgTWgD5lZmsExeFJ5WczDZ8INT8+pKGhMeWKbkJcPTain374M73tDT/RscfcdADAphFYA5a1&#10;sFRUaiAYWYcHUiouLeyQrDtPK/PmkL7+xWs6/ZwZfnxDT735vI64uQCAzenOwGproIHmWj+7zmym&#10;T8sLSyqmBsyUkmENpIpaWvDDamVzb/NNvnb5k+Vl9mU0u258i5qRBw/rqTt5/fcFfzT5nw7rEf2J&#10;nh70xz3rygcA0KzuDKzz4xqaKiiV9YPb8GRWydyYRmdM8Fxe0FIxpbVK6/CAUsUlubjqmnvdMJZT&#10;0i2jdSboTvdqrrTMoSkpOysT48Mljun8pUu6VDW83KDqmUzul+7c1ap5feTsz3T2T2/o2ifSI8lH&#10;/T8AAGxK9zYFm+A65p7ylNWUH1Q9webgdc3ArjbnDdNpJdzklvUdUFIp/2lT3pA1Y00oXtWFM2d0&#10;pmp4xwTJZtig+n39Rqd/cE3/6qatsSceJsiTvQ8ANq7rr7EWi+t7GpWbg4PNwF7tMptUbqxcY910&#10;P6WDvUoUcxpbq7HaYVRrcb6eFmusq6t3TVT9rr5T/LlOX/zUTHlU3+qRvl79yv8DAMCmdG9gNTXP&#10;6f4lTYxOKJfMetdX15SagyeDzcB+7bJs+NRGaqxJHfBW0afMuYr3zS+qkEjr1Ebbk1utsS7c0Gf6&#10;vT77RxdIB7+tkZ7/pU/dNVePq5UHygQA0JTufFawDRxezdPVDG3noem0zIS1JuG+zKym0wkVpoJN&#10;orbzUta11RZzOa2me7U4NK5571adaZm3BJTeX1qeFXyf4da/9lZbgx2daV8vZHu7zZtDesQb+b2u&#10;/fhvdPV33oivtD2FKQ3RHgwAG8JD+FGDf5LQv1Q+0QAANKfrr7EiyNas83mCKgC0ihorAAARosYK&#10;AECECKwAAESIwAoAQIQIrAAARIjAigByygLA5hBYN+yQek5f06HDbjR2uiSnLADEFIF1x+mGnLIA&#10;EF9dG1j3nDC1zsEX9cT5azrqDa9rj5un/ZXTy7XTXYPvmvG3lNwn7T1emv+uevbbuc/q0LpllMfr&#10;r89/X4+3bH/eE4OHvDmh3PN8yzXTmOeUXbe9ALAzdXWNde8fS/9yYUTXzbD85VHt8QKoCXSZpIpu&#10;+vULb0jH/eD5cOElM/6KVu9J96+U5r9k05s2pfb6rKNK7s35y7tyXbuf+V45QNezE3LKAsAO1NWB&#10;9f7H7+mhe/3g8ohu3jAv9vdqtwl0fWs1y1e11/+TTau5Ps91LV/+yH95b1Xf+K8a66ScsuR4BdAl&#10;uMZabV9Su+9d1ueuZrnRWul26NicsgCwAxFYq91Y0v19J9RTt9fvTT28L+3eV+s6aEK7vOuth9Rz&#10;/ISp+baZqXl2TE5ZV0smxyuAnY7Aus5HujlzWbvXOieZ4fSL2uXmWg8WL0vPvOXmlzovfaQ7H5vQ&#10;k7HT3tIf/vNlmfjbPjZQ2ZrnhM3buqyZiZyUnq4IXK45OJVSYa4it+vyjOYKCfOnfrPtyZWcCm6W&#10;FzBn7XQ/r2wq6/+N3+FoXh94q/Dn9y9Vvm9e4961Wv/vvaH61p5bK17NONF70B8HgB2K7DbYIuR4&#10;BdAdqLGi7cjxCqCbUGMFACBC1FgBAIgQgRUAgAgRWAEAiBCBFQCACMUmsPo9R/PK85R2AEAHi1mv&#10;YJtB5aRWxngcHgCgM8WsKXhei4WEeDgPAKBTcY0VAIAIxTKwJv0nvQMA0HFiF1htEu4JnVM+T6Js&#10;AEDnid0jDYcnbcYVnikLAOhMsWwKXr1NUAUAdCY6LwEAECECKwAAEYpZYB3WQKqolVtuFACADhOb&#10;wOo/0jCrVGGOpy4BADoWic4BAIgQ11gBAIgQgRUAgAgRWAEAiFDdwEp+VAAANq5B5yXyowIAsBEN&#10;moLJjwoAwEZwjRUAgAg1FVjJjwoAQHMaBlbyowIA0LyGT14iPyoAAM1rqimY/KgAADSHzksAAESI&#10;wAoAQIQaBFbyowIAsBF1Ayv5UQEA2DjysQIAECGusQIAECECKwAAESKwAgAQIQIrAAARIrACABAZ&#10;6f8DRiDSvFmxtdAAAAAASUVORK5CYIJQSwECLQAUAAYACAAAACEAsYJntgoBAAATAgAAEwAAAAAA&#10;AAAAAAAAAAAAAAAAW0NvbnRlbnRfVHlwZXNdLnhtbFBLAQItABQABgAIAAAAIQA4/SH/1gAAAJQB&#10;AAALAAAAAAAAAAAAAAAAADsBAABfcmVscy8ucmVsc1BLAQItABQABgAIAAAAIQAiJ9IHsQMAALAI&#10;AAAOAAAAAAAAAAAAAAAAADoCAABkcnMvZTJvRG9jLnhtbFBLAQItABQABgAIAAAAIQCqJg6+vAAA&#10;ACEBAAAZAAAAAAAAAAAAAAAAABcGAABkcnMvX3JlbHMvZTJvRG9jLnhtbC5yZWxzUEsBAi0AFAAG&#10;AAgAAAAhAOg335HfAAAACAEAAA8AAAAAAAAAAAAAAAAACgcAAGRycy9kb3ducmV2LnhtbFBLAQIt&#10;AAoAAAAAAAAAIQAOuUtWBi0AAAYtAAAUAAAAAAAAAAAAAAAAABYIAABkcnMvbWVkaWEvaW1hZ2Ux&#10;LnBuZ1BLBQYAAAAABgAGAHwBAABONQAAAAA=&#10;">
                <v:shape id="Grafik 644" o:spid="_x0000_s1234" type="#_x0000_t75" style="position:absolute;width:44780;height:34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CS9rHAAAA3AAAAA8AAABkcnMvZG93bnJldi54bWxEj1trwkAUhN8L/Q/LKfSl1I0XpE1dRQMF&#10;xVKo+tK3k+xpEsyeDdnNxX/vCkIfh5n5hlmsBlOJjhpXWlYwHkUgiDOrS84VnI6fr28gnEfWWFkm&#10;BRdysFo+Piww1rbnH+oOPhcBwi5GBYX3dSylywoy6Ea2Jg7en20M+iCbXOoG+wA3lZxE0VwaLDks&#10;FFhTUlB2PrRGAb23L7v9V83f0036i2mSTdLKKfX8NKw/QHga/H/43t5qBfPZDG5nwhGQy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BCS9rHAAAA3AAAAA8AAAAAAAAAAAAA&#10;AAAAnwIAAGRycy9kb3ducmV2LnhtbFBLBQYAAAAABAAEAPcAAACTAwAAAAA=&#10;">
                  <v:imagedata r:id="rId200" o:title=""/>
                  <v:path arrowok="t"/>
                </v:shape>
                <v:shape id="Textfeld 645" o:spid="_x0000_s1235" type="#_x0000_t202" style="position:absolute;top:34677;width:447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S8cA&#10;AADcAAAADwAAAGRycy9kb3ducmV2LnhtbESPQUvDQBSE74L/YXmCF7EbNQ0ldltKUbBeSmMvvT2y&#10;r9lo9m3Y3bTx37sFocdhZr5h5svRduJEPrSOFTxNMhDEtdMtNwr2X++PMxAhImvsHJOCXwqwXNze&#10;zLHU7sw7OlWxEQnCoUQFJsa+lDLUhiyGieuJk3d03mJM0jdSezwnuO3kc5YV0mLLacFgT2tD9U81&#10;WAXb/LA1D8Px7XOVv/jNflgX302l1P3duHoFEWmM1/B/+0MrKPI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B/kvHAAAA3AAAAA8AAAAAAAAAAAAAAAAAmAIAAGRy&#10;cy9kb3ducmV2LnhtbFBLBQYAAAAABAAEAPUAAACMAwAAAAA=&#10;" stroked="f">
                  <v:textbox style="mso-fit-shape-to-text:t" inset="0,0,0,0">
                    <w:txbxContent>
                      <w:p w14:paraId="3FB77704" w14:textId="77777777" w:rsidR="006814FB" w:rsidRPr="00240805" w:rsidRDefault="006814FB" w:rsidP="00BC4FDE">
                        <w:pPr>
                          <w:pStyle w:val="Beschriftung"/>
                          <w:rPr>
                            <w:noProof/>
                            <w:sz w:val="24"/>
                          </w:rPr>
                        </w:pPr>
                        <w:bookmarkStart w:id="145" w:name="_Toc29751765"/>
                        <w:r>
                          <w:t xml:space="preserve">Abbildung </w:t>
                        </w:r>
                        <w:r>
                          <w:rPr>
                            <w:noProof/>
                          </w:rPr>
                          <w:fldChar w:fldCharType="begin"/>
                        </w:r>
                        <w:r>
                          <w:rPr>
                            <w:noProof/>
                          </w:rPr>
                          <w:instrText xml:space="preserve"> SEQ Abbildung \* ARABIC </w:instrText>
                        </w:r>
                        <w:r>
                          <w:rPr>
                            <w:noProof/>
                          </w:rPr>
                          <w:fldChar w:fldCharType="separate"/>
                        </w:r>
                        <w:r>
                          <w:rPr>
                            <w:noProof/>
                          </w:rPr>
                          <w:t>41</w:t>
                        </w:r>
                        <w:bookmarkEnd w:id="145"/>
                        <w:r>
                          <w:rPr>
                            <w:noProof/>
                          </w:rPr>
                          <w:fldChar w:fldCharType="end"/>
                        </w:r>
                      </w:p>
                    </w:txbxContent>
                  </v:textbox>
                </v:shape>
                <w10:wrap type="through"/>
              </v:group>
            </w:pict>
          </mc:Fallback>
        </mc:AlternateContent>
      </w:r>
    </w:p>
    <w:p w14:paraId="288FF775" w14:textId="77777777" w:rsidR="00BC4FDE" w:rsidRPr="00BC4FDE" w:rsidRDefault="00BC4FDE" w:rsidP="00BC4FDE">
      <w:pPr>
        <w:rPr>
          <w:rFonts w:ascii="Tahoma" w:hAnsi="Tahoma" w:cs="Tahoma"/>
          <w:color w:val="000000" w:themeColor="text1"/>
          <w:sz w:val="24"/>
          <w:szCs w:val="24"/>
        </w:rPr>
      </w:pPr>
    </w:p>
    <w:p w14:paraId="36151554" w14:textId="77777777" w:rsidR="00BC4FDE" w:rsidRPr="00BC4FDE" w:rsidRDefault="00BC4FDE" w:rsidP="00BC4FDE">
      <w:pPr>
        <w:rPr>
          <w:rFonts w:ascii="Tahoma" w:hAnsi="Tahoma" w:cs="Tahoma"/>
          <w:color w:val="000000" w:themeColor="text1"/>
          <w:sz w:val="24"/>
          <w:szCs w:val="24"/>
        </w:rPr>
      </w:pPr>
    </w:p>
    <w:p w14:paraId="61DFF87A" w14:textId="77777777" w:rsidR="00BC4FDE" w:rsidRPr="00BC4FDE" w:rsidRDefault="00BC4FDE" w:rsidP="00BC4FDE">
      <w:pPr>
        <w:rPr>
          <w:rFonts w:ascii="Tahoma" w:hAnsi="Tahoma" w:cs="Tahoma"/>
          <w:color w:val="000000" w:themeColor="text1"/>
          <w:sz w:val="24"/>
          <w:szCs w:val="24"/>
        </w:rPr>
      </w:pPr>
    </w:p>
    <w:p w14:paraId="684C4CAA" w14:textId="77777777" w:rsidR="00BC4FDE" w:rsidRPr="00BC4FDE" w:rsidRDefault="00BC4FDE" w:rsidP="00BC4FDE">
      <w:pPr>
        <w:rPr>
          <w:rFonts w:ascii="Tahoma" w:hAnsi="Tahoma" w:cs="Tahoma"/>
          <w:color w:val="000000" w:themeColor="text1"/>
          <w:sz w:val="24"/>
          <w:szCs w:val="24"/>
        </w:rPr>
      </w:pPr>
    </w:p>
    <w:p w14:paraId="5226089F" w14:textId="77777777" w:rsidR="00BC4FDE" w:rsidRPr="00BC4FDE" w:rsidRDefault="00BC4FDE" w:rsidP="00BC4FDE">
      <w:pPr>
        <w:rPr>
          <w:rFonts w:ascii="Tahoma" w:hAnsi="Tahoma" w:cs="Tahoma"/>
          <w:color w:val="000000" w:themeColor="text1"/>
          <w:sz w:val="24"/>
          <w:szCs w:val="24"/>
        </w:rPr>
      </w:pPr>
    </w:p>
    <w:p w14:paraId="1825A710" w14:textId="77777777" w:rsidR="00BC4FDE" w:rsidRPr="00BC4FDE" w:rsidRDefault="00BC4FDE" w:rsidP="00BC4FDE">
      <w:pPr>
        <w:rPr>
          <w:rFonts w:ascii="Tahoma" w:hAnsi="Tahoma" w:cs="Tahoma"/>
          <w:color w:val="000000" w:themeColor="text1"/>
          <w:sz w:val="24"/>
          <w:szCs w:val="24"/>
        </w:rPr>
      </w:pPr>
    </w:p>
    <w:p w14:paraId="7786C87B" w14:textId="77777777" w:rsidR="00BC4FDE" w:rsidRPr="00BC4FDE" w:rsidRDefault="00BC4FDE" w:rsidP="00BC4FDE">
      <w:pPr>
        <w:rPr>
          <w:rFonts w:ascii="Tahoma" w:hAnsi="Tahoma" w:cs="Tahoma"/>
          <w:color w:val="000000" w:themeColor="text1"/>
          <w:sz w:val="24"/>
          <w:szCs w:val="24"/>
        </w:rPr>
      </w:pPr>
    </w:p>
    <w:p w14:paraId="08C61551" w14:textId="77777777" w:rsidR="00BC4FDE" w:rsidRPr="00BC4FDE" w:rsidRDefault="00BC4FDE" w:rsidP="00BC4FDE">
      <w:pPr>
        <w:rPr>
          <w:rFonts w:ascii="Tahoma" w:hAnsi="Tahoma" w:cs="Tahoma"/>
          <w:color w:val="000000" w:themeColor="text1"/>
          <w:sz w:val="24"/>
          <w:szCs w:val="24"/>
        </w:rPr>
      </w:pPr>
    </w:p>
    <w:p w14:paraId="322C7701" w14:textId="77777777" w:rsidR="00BC4FDE" w:rsidRPr="00BC4FDE" w:rsidRDefault="00BC4FDE" w:rsidP="00BC4FDE">
      <w:pPr>
        <w:rPr>
          <w:rFonts w:ascii="Tahoma" w:hAnsi="Tahoma" w:cs="Tahoma"/>
          <w:color w:val="000000" w:themeColor="text1"/>
          <w:sz w:val="24"/>
          <w:szCs w:val="24"/>
        </w:rPr>
      </w:pPr>
    </w:p>
    <w:p w14:paraId="6EDE2C24" w14:textId="77777777" w:rsidR="00BC4FDE" w:rsidRPr="00BC4FDE" w:rsidRDefault="00BC4FDE" w:rsidP="00BC4FDE">
      <w:pPr>
        <w:rPr>
          <w:rFonts w:ascii="Tahoma" w:hAnsi="Tahoma" w:cs="Tahoma"/>
          <w:color w:val="000000" w:themeColor="text1"/>
          <w:sz w:val="24"/>
          <w:szCs w:val="24"/>
        </w:rPr>
      </w:pPr>
    </w:p>
    <w:p w14:paraId="5C50458E" w14:textId="77777777" w:rsidR="00BC4FDE" w:rsidRPr="00BC4FDE" w:rsidRDefault="00BC4FDE" w:rsidP="00BC4FDE">
      <w:pPr>
        <w:rPr>
          <w:rFonts w:ascii="Tahoma" w:hAnsi="Tahoma" w:cs="Tahoma"/>
          <w:color w:val="000000" w:themeColor="text1"/>
          <w:sz w:val="24"/>
          <w:szCs w:val="24"/>
        </w:rPr>
      </w:pPr>
    </w:p>
    <w:p w14:paraId="0E8948C2" w14:textId="77777777" w:rsidR="00BC4FDE" w:rsidRPr="00BC4FDE" w:rsidRDefault="00BC4FDE" w:rsidP="00BC4FDE">
      <w:pPr>
        <w:rPr>
          <w:rFonts w:ascii="Tahoma" w:hAnsi="Tahoma" w:cs="Tahoma"/>
          <w:color w:val="000000" w:themeColor="text1"/>
          <w:sz w:val="24"/>
          <w:szCs w:val="24"/>
        </w:rPr>
      </w:pPr>
    </w:p>
    <w:p w14:paraId="43B8EAB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lastRenderedPageBreak/>
        <w:t xml:space="preserve">Im Code der Klassen „ClientForms“ </w:t>
      </w:r>
      <w:bookmarkStart w:id="146" w:name="_Hlk28877966"/>
      <w:r w:rsidRPr="00BC4FDE">
        <w:rPr>
          <w:rFonts w:ascii="Tahoma" w:hAnsi="Tahoma" w:cs="Tahoma"/>
          <w:color w:val="000000" w:themeColor="text1"/>
          <w:sz w:val="24"/>
          <w:szCs w:val="24"/>
        </w:rPr>
        <w:t xml:space="preserve">und „ServerForms“ </w:t>
      </w:r>
      <w:bookmarkEnd w:id="146"/>
      <w:r w:rsidRPr="00BC4FDE">
        <w:rPr>
          <w:rFonts w:ascii="Tahoma" w:hAnsi="Tahoma" w:cs="Tahoma"/>
          <w:color w:val="000000" w:themeColor="text1"/>
          <w:sz w:val="24"/>
          <w:szCs w:val="24"/>
        </w:rPr>
        <w:t>muss ein neues Objekt der Klasse „FrenquenzInput“ erzeugt werden, damit alle öffentlichen Methoden der Klasse „FrequenzInput“ verwendet werden können. Der Eintrag ist in Abbildung XXX ersichtlich.</w:t>
      </w:r>
    </w:p>
    <w:p w14:paraId="2811E0E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6656" behindDoc="0" locked="0" layoutInCell="1" allowOverlap="1" wp14:anchorId="6F450BCA" wp14:editId="46E24662">
                <wp:simplePos x="0" y="0"/>
                <wp:positionH relativeFrom="column">
                  <wp:posOffset>-1298</wp:posOffset>
                </wp:positionH>
                <wp:positionV relativeFrom="paragraph">
                  <wp:posOffset>305490</wp:posOffset>
                </wp:positionV>
                <wp:extent cx="5001260" cy="1848485"/>
                <wp:effectExtent l="0" t="0" r="8890" b="0"/>
                <wp:wrapThrough wrapText="bothSides">
                  <wp:wrapPolygon edited="0">
                    <wp:start x="0" y="0"/>
                    <wp:lineTo x="0" y="21370"/>
                    <wp:lineTo x="21556" y="21370"/>
                    <wp:lineTo x="21556" y="0"/>
                    <wp:lineTo x="0" y="0"/>
                  </wp:wrapPolygon>
                </wp:wrapThrough>
                <wp:docPr id="646" name="Gruppieren 646"/>
                <wp:cNvGraphicFramePr/>
                <a:graphic xmlns:a="http://schemas.openxmlformats.org/drawingml/2006/main">
                  <a:graphicData uri="http://schemas.microsoft.com/office/word/2010/wordprocessingGroup">
                    <wpg:wgp>
                      <wpg:cNvGrpSpPr/>
                      <wpg:grpSpPr>
                        <a:xfrm>
                          <a:off x="0" y="0"/>
                          <a:ext cx="5001260" cy="1848485"/>
                          <a:chOff x="0" y="0"/>
                          <a:chExt cx="5001260" cy="1848485"/>
                        </a:xfrm>
                      </wpg:grpSpPr>
                      <pic:pic xmlns:pic="http://schemas.openxmlformats.org/drawingml/2006/picture">
                        <pic:nvPicPr>
                          <pic:cNvPr id="647" name="Grafik 64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001260" cy="1524000"/>
                          </a:xfrm>
                          <a:prstGeom prst="rect">
                            <a:avLst/>
                          </a:prstGeom>
                        </pic:spPr>
                      </pic:pic>
                      <wps:wsp>
                        <wps:cNvPr id="648" name="Textfeld 648"/>
                        <wps:cNvSpPr txBox="1"/>
                        <wps:spPr>
                          <a:xfrm>
                            <a:off x="0" y="1581785"/>
                            <a:ext cx="5001260" cy="266700"/>
                          </a:xfrm>
                          <a:prstGeom prst="rect">
                            <a:avLst/>
                          </a:prstGeom>
                          <a:solidFill>
                            <a:prstClr val="white"/>
                          </a:solidFill>
                          <a:ln>
                            <a:noFill/>
                          </a:ln>
                        </wps:spPr>
                        <wps:txbx>
                          <w:txbxContent>
                            <w:p w14:paraId="2FF7504D" w14:textId="77777777" w:rsidR="006814FB" w:rsidRPr="006652EE" w:rsidRDefault="006814FB" w:rsidP="00BC4FDE">
                              <w:pPr>
                                <w:pStyle w:val="Beschriftung"/>
                                <w:rPr>
                                  <w:noProof/>
                                  <w:sz w:val="24"/>
                                </w:rPr>
                              </w:pPr>
                              <w:bookmarkStart w:id="147" w:name="_Toc29751766"/>
                              <w:r>
                                <w:t xml:space="preserve">Abbildung </w:t>
                              </w:r>
                              <w:r>
                                <w:rPr>
                                  <w:noProof/>
                                </w:rPr>
                                <w:fldChar w:fldCharType="begin"/>
                              </w:r>
                              <w:r>
                                <w:rPr>
                                  <w:noProof/>
                                </w:rPr>
                                <w:instrText xml:space="preserve"> SEQ Abbildung \* ARABIC </w:instrText>
                              </w:r>
                              <w:r>
                                <w:rPr>
                                  <w:noProof/>
                                </w:rPr>
                                <w:fldChar w:fldCharType="separate"/>
                              </w:r>
                              <w:r>
                                <w:rPr>
                                  <w:noProof/>
                                </w:rPr>
                                <w:t>42</w:t>
                              </w:r>
                              <w:bookmarkEnd w:id="14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50BCA" id="Gruppieren 646" o:spid="_x0000_s1236" style="position:absolute;margin-left:-.1pt;margin-top:24.05pt;width:393.8pt;height:145.55pt;z-index:251846656" coordsize="50012,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qwFrwMAALAIAAAOAAAAZHJzL2Uyb0RvYy54bWykVm1v4zYM/j5g/0HQ&#10;99R2kLcz6h5y6QsOKO6CtcN9VmQ5FmpLmiQn6Yb995GSnbZJsbvdUNSlKFIiHz6kevnx0DZkJ6yT&#10;WhU0u0gpEYrrUqptQX9/vB0tKHGeqZI1WomCPgtHP179+svl3uRirGvdlMISOES5fG8KWntv8iRx&#10;vBYtcxfaCAWblbYt87C026S0bA+nt00yTtNZste2NFZz4Rxor+MmvQrnV5Xg/mtVOeFJU1CIzYev&#10;Dd8NfpOrS5ZvLTO15H0Y7CeiaJlUcOnxqGvmGemsPDuqldxqpyt/wXWb6KqSXIQcIJssPcnmzurO&#10;hFy2+X5rjjABtCc4/fSx/MtubYksCzqbzChRrIUi3dnOGCmsUAS1gNHebHMwvbPmwaxtr9jGFaZ9&#10;qGyLfyEhcgjoPh/RFQdPOCinaZqNZ1AEDnvZYgI/04g/r6FIZ368vvmOZzJcnGB8x3CM5Dn89nCB&#10;dAbX92kFXr6zgvaHtD90RsvsU2dGUFnDvNzIRvrnwFKoIQaldmvJ1zYuXiM/f0GeVfIJUJ8jMuiD&#10;ZtGJYVL3mj85ovSqZmorls4AwwFNtE7emoflmxs3jTS3smmwUCj3uUE3nLDpHXgiU68171qhfGw9&#10;KxpIUytXS+MosbloNwKYZD+XWWgGqPy983gdciC0w1/jxTJNP4w/jVbTdDWapPOb0fLDZD6apzfz&#10;STpZZKts9Td6Z5O8cwLyZc21kX2soD2L9l3u91MidlXoTrJjYQYgUiGg4W8IEVQICcbqvBWe1yhW&#10;gNZvgHD0OW4EaF/QRNwdtAV6/PdGmI4naRoG0ZHOUGnr/J3QLUEBEIUYAqJsB9HGaAaTvvAxgBAZ&#10;xIMdCwPVDTWG1Y/hhuP0vVH0UDMjIAQ89jVzYbzHmfEIJa5EUwJ3F8jG3hDHBfGHTxoGQGAp6v8V&#10;rGy6yObDZEDenM2O8Ww2/3+IQZF1I8uhGRDKVWMjQ/a19CL004lVo7DASqNXLAFqYPQMCaHkD5tD&#10;GKeLIwobXT4DCFZDIWH6OcNvJVx4z5xfMwuvDSjhBfVf4VM1el9Q3UuU1Nr++Z4e7aGgsEvJHl6v&#10;gro/OobzqvmsoNT41A2CHYTNIKiuXWlohixEE0RwsL4ZxMrq9hswYYm3wBZTHO4qqB/ElY9vKDzM&#10;XCyXwSiOvXv1YGBYxgGAwD4evjFreiJ7KOgXPZCJ5Sd8jrahCc2y8wB1IDsCG1Hs8QZiByk8iyC9&#10;eXdfr4PVyz8a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FKqk64AAAAAgB&#10;AAAPAAAAZHJzL2Rvd25yZXYueG1sTI9PS8NAFMTvgt9heYK3dvOn2jTmpZSinopgK0hvr8lrEprd&#10;Ddltkn5715MehxlmfpOtJ9WKgXvbGI0QzgMQrAtTNrpC+Dq8zRIQ1pEuqTWaEW5sYZ3f32WUlmbU&#10;nzzsXSV8ibYpIdTOdamUtqhZkZ2bjrX3zqZX5LzsK1n2NPpy1cooCJ6lokb7hZo63tZcXPZXhfA+&#10;0riJw9dhdzlvb8fD08f3LmTEx4dp8wLC8eT+wvCL79Eh90wnc9WlFS3CLPJBhEUSgvD2MlkuQJwQ&#10;4ngVgcwz+f9A/gMAAP//AwBQSwMECgAAAAAAAAAhAJcZLIksMQAALDEAABQAAABkcnMvbWVkaWEv&#10;aW1hZ2UxLnBuZ4lQTkcNChoKAAAADUlIRFIAAAINAAAAoAgGAAAAjwVfjQAAAAFzUkdCAK7OHOkA&#10;AAAEZ0FNQQAAsY8L/GEFAAAACXBIWXMAAA7DAAAOwwHHb6hkAAAwwUlEQVR4Xu2df2hcR5bvvzvv&#10;j5X0FvyD7rRttZQIgtYOZpWZsb1WNJJjQ0YeCDzHG6M/nLEHHCJlMTPLBix4Hpswjv+QYZadYGal&#10;kIEdgf4QCnYehCFyQI6laOXE3t1o8Bs7wiCn1bKjUceJ/xhL+eu9OlV1u2+37r191a2W1NL3E258&#10;7637o6pVt+rUqVPn/FVtbe3/AyGEEEJIHr5n/yWEEEIICYRCAyGEEEJCsbqEhtjz6DhzBi/vtMcr&#10;ROv5IQwNme18qz25WqlvR2855HO5WfTv0orzQ+fV/70pqzpBCCElIkBoiOH5jpch/Xfs+Q6cWeme&#10;fEnJ6SByOpjB0wdw4EAH+pPmeH1Rj/Zedoy5rO86QQghhgChIYpI1O4qZlOzdq+EzHyM7nPn8N4t&#10;e7wsKAGiuw1TXQdwetCeKicmenDsQJnmvZTwdyGEkCXHc/WEaBZea3ZJDA6zI3in+2NEXz6D7akR&#10;RJqblWgh3Mblc+9B9/UyxfCac16lXHYJATtfxpmXdtgDw+zIO+j+eEYlnYGTlHWP4PvMnXj5zHak&#10;RiJotvl1nheMaBpaMHzgNNQOjiY6cKxnwqY5yIi7G7V92R2PqKk7G+2BYswtbIjGQgkgcXuY7Hc9&#10;dxFpmWeafCb6a9DWZlLd97nzkpWPPPf55aW+vRfd9voMSfR3HIPc6l/2oPeZ3zH7sWPoUr/9pLyv&#10;aRQdx3pgc6bf4fw9gn5rSWtJ9KOmzSmHeaYk+/8u+csw3AV02guyfjONd50o9O9HCCHlhqemYebj&#10;bpx7ZwSzIiSokf/l26ajPqcEBqc73rEdSlBQ53T6DmzXsxeqE38tgk/s+XPnLgMvdeD5mE17KYKR&#10;d2yaPFQ9/7Lt4G+9J+ffwUiuQkMLDNtxx7lP5SuSfqawA82RT9LPjCpBJvRESut5dKJrUY24UVPb&#10;rUN1Wp2ZaY7W40Zj4aS7n+ufpjqW7lr02fMHDkiv1Yv2epuMRrTV9pm0rjHE246n3xesMve/zy8v&#10;Ez3H0s+Tjs+kG4FBCCq7//sm0HMsc1/XmAghpnOf6OnDWLwJ+9NlbUVL4xj67AuD36fe2AS8lX5u&#10;I1psYtDvkq8MnS3D6TS0/dL1d/Cj8L8fIYSUG/7TE9EIoqmUEhJiiERmkTs7cfuTjAAhHb4e+cci&#10;iKhO/KUzZ3BGby+po+KIKekkevsTpJUHMx/jk9vuqZPbuOyoJWZTCD+JojoINaJMJibtcUiUoOEY&#10;xA25RpfCZCKJxk513sMgwDet/inUSF6cZw51qiM3agTtDGsnE2rcHxb/+4LyGUhA2cPkUzQZLcMZ&#10;IUR14Rgei6PJSg317UfRODasBQpN4PvUG/syGgoRBrJG/36ELcPEVYwm46itM4e+lOzvRwghqw8P&#10;oUEMIFWHL3MFO15SHf9raI5G0fzaGXRkhvfeiKBhtRNG0yBbt+3wb+GO6uzlOVqgEK3D5Yzgsfyo&#10;xlyNRkebutGbfzhpUaPKzho1UrajSjUadXcCZqSuzg+3mA7E1Sn7ptXVIp7sR4cepTqbu2NdeoLy&#10;6U9w2fOiOutuNeLO7dgHf69G9E37Ua/+298E9P/euaDI93lSgmeuwN+PEEJWCg+hYQYfd5/DOyOz&#10;2j5Aphhua5uFc/ltBW7dwe1oM5q95gdiz+NHEbdA4QgTwczcvoPZHT/KTEfIc3Ys1HwUhqjOuzDV&#10;1h1utYAeVWYQNX/u6FczeNp0SI0tC1XRuWmDwxiLt+F4mPcvNZ75nMC9KaDmqRxBKmzZPVGd9dEE&#10;OrxUATKiRxP2t+5X/x/FVaezLep9Pizmma3H0RYfw7BHlrNYyb8fIYQsM77TE9FIFKmU6tVlyiG0&#10;2v8W3tM2B870hNo6nofu72VaIdWM19JTF7KZJZ1p7YbWaoiCw6TrVZ6youJyKqOh0PYN4QSOcAzi&#10;tOo4azqHrMbBLDkcGjLGe1qNr0bjWqiY6EHfWBxt3ebc0UQ/xvQzBOc+u3WL3YCZuw9Oy7w/nd7b&#10;ru7IR0A+AwnKi0GP/pUgZa6x8/OBZQ9C3teJRtWxdjvvdJ6pUYJb3xTaOlU+XNMNxb1P7lns309w&#10;TTNojUTu38/rty7070cIIeXH8sWe0CsnxHjSrrLQp87gR6kwqx0IIYQQstL4G0KWnJ3YvgNGm0EI&#10;IYSQVc8yRrmUKQgz/eAQzqcCIYQQQlYDDI1NCCGEkFCs4PQEIYQQQsoJCg2EEEIICQWFBkIIIYSE&#10;oiChYcOpt/HsgNme3GdPuql7EX/rl0YIIYSQsiRQaHALB88OnEbM+uF/dOHn+PxIFx7cN8elpxqx&#10;31AIIYQQQlYSH6HBdNJ16FXCgQgIsp3HTNjYTpMf4At1z5fX7DEhhBBCyh7vJZcyvXAhhq+O/A6P&#10;7KmFiGDRiYpL2cKBaCfqdpv9by7mCA76uT9GpT3MpO/CkwMNmH9/C7YeMkEm5t7vwhd906g4ehrb&#10;7bkMM3hwKpwQ03p+CJ3psIMSpMrlMlkiHqpECQMdKkIiIYQQso7x1DRUPNeAyvsz+M4eLwb/qQsl&#10;GGhBxNFc9AInM1MeQAO2Vg+atIvjqDx0EBvU2fm+8+nniZCxGK2HFhjQ5Yo+mB1jgRBCCCHhWb7V&#10;E3VbUKEEg7q0jcQxbLJJhnFMXrhpdhMzmDN7RdCKlsakK9SyBxLlUQkT1DIQQggh+fEUGuaTXwHb&#10;Yvhre7wk1MZQef8K7qQ1DeE1BoQQQghZebw1Ddc+xIP7Dag7tcueWAKujeObbT9GrKAVENOYnwYq&#10;4tX2OAyTSCTjaDseECtabBqGnJDYhBBCCAkiIPaEGCe6pxAc40NjALl1mz1tMUaNQWlqJ8cQEqJ5&#10;+MUHmLeGkN86hpdehphZ94Y1hKxHe2832uL2MNcQsr4dvd1tiI914QDnKAghhJBA1nnAKiNUNI12&#10;4FjPhD1HCCGEEC+WzxBylVHf3ouhIQoMhBBCSFgYGpsQQgghoVi3mgZCCCGELA4KDYQQQggJBYUG&#10;QgghhISCQgMhhBBCQrH2hQbx7zDAsNqEEEJIsXiunvCOLJmJPFkwuc6dbvTicyfeRKmw75zPjbhZ&#10;Eozfh9o+xrMghBCy9siz5DLHU2Mx6M5bPStkSOvyhEIDIYSQtUvBQsOGU2+jbrc9kAiV+hpz/fz7&#10;W7DVairS2ol8QkOOFiLteloh79o4fQUVh5x0877vRCOyZ9y6ojbItVumzTvdeXQ/z8G7DIqAvPgh&#10;zqK6M/6qLUn0dxyD4ztKh+puNPsZl9atOD/UgkR/Ddrs/cn+HIdTEiND3TjWRWGEEELIylGQTYPu&#10;bNHrilbpFioasLV60Jw/dQU49DPE6tTpyQ/w5fvA1gtv49nfvIgKc7FFCRs61oTzvF7g5Glzn2XT&#10;HuBLmz55owEb9wHzfYP4ZlsDNqSv24WNu8fxlZ1CeXRBru/Cg/v6MAv/MuTPixcTPcdw4EAH+pNK&#10;HFCdu4TcPnAgR2BAlz0vmysGBhrRVttnznf0A22/BGNoEUIIWW0UIDRIxzyDBwN+tghqxO7YKUz+&#10;N769H0NFrTmc7zuvO+I7nzVg+4BLeKjbov5tQJ2c05s7UJbhm0sZbYIIA2bkfxPf3ohh43Mm+mXF&#10;0VZsujG+QCuykIAyhMjL4mlFS2MS/b/3UxOMoctRIUxcxWgyjlq3kDJ4WgsU1DIQQghZSVZk9YQR&#10;HnozobJrY6iUiJfp0b1s4WwfHg1cAfZ8X3X01diwBwHCTEiKyAshhBCylilAaHiA+fsxbD2yyx4H&#10;sO8gtm4bx7de9gB6RD+D+YTavzaeESAWi2gz0IAN+76PjRjHo1Cde0AZiskLJnBvCqh5KnduYRKJ&#10;ZBxtx1vtcQCtx9EWH8OwW6sgNg1DQ+jlnAUhhJAVpEBDyGrEftOpBAJ7mGUI6Vbnz+CBY/i47wSe&#10;PdlgTluyDAxzjA8ho31r4Cj2Bxs/DTBGtM/ONljMzaMhc41fGRQBeclLfTt6u9tgTRpdhpBmZUXG&#10;VtJtCNmJtH1kjvGkxnnmWBcOcI6CEELICrHEUS79hAzij1k9MZxlGJmLETgYxpsQQshKsvY9QpY5&#10;spRzaIgCAyGEkJWHQsMqxyzlPECBgRBCyIqzxNMThBBCCFmrUNNACCGEkFBQaCCEEEJIKCg0EEII&#10;ISQUq1NoED8JAyewwR6uGcTfwtAQzofw8UQWQZnUF4k/kvW3l/rQ2w667CKElAv+QoNuiJ34C2o7&#10;FcIDZEkQ3w+ufOit1B2EOH56G08W5BVyncL6ElhfZOmsBCzL8s010YO+qTZ0U4okhJQJ3qsntEfE&#10;gDDWpUa/XyJNup1ELafjKOMtsuJSgBdKkoH1Jbi+aI+etejzdOAlzr2OIpHrBZQQQlYhhQkNOj3j&#10;Zjnjmjmnoc5qzE3a/PtbsPVQTFIx934XvrBhrHOfmeXWWePVCQQ9M3+aVz6/O3oa2+31GVzusIPI&#10;ciENJPszDpl0aGzrK1pCZ5fWG/QLePpsE+ZG4qhpNrl5PHISf7x6V+8jdgJ/134EVeYIqUsHcffW&#10;06h+/SIqR2TfJgg738Te5imM/9vvMGdPLYD1Rc66yK4v8rc/mvB3ziVaiG4JjZ5bKSTmiKo0pa8v&#10;hBASDu/pickP8OX7wNYLb2fCVzukOwgbAfLUFVScPI2YO5SzLw3YWj1o7rs4jspDB63aWDXKqgOY&#10;V52J80zfDmoBfs8UXGnqmTj0s7z5NBE4u/Dgvunc9L0ho1y2Hm/DlGrgxRlTrkOmwdNyrgP9SXsi&#10;DPH/hbO//S1+m7O9tsemB7IXNZF+XP/VQVy/dB1Vza9gsz6vBIr2GiTlvN5+DRx+F9Wxu5hLAVXR&#10;p801Z9/U11dGldCRSgT/PVhfAuqLCYs+etVfjTBxdRTJxhZ1JSGErG58bRpMY/hz3PmsAdtlXth2&#10;BhXPNaDyxmCmUVQdxlc3YqiotceBqNHgBRu6OjGTaej3NWDT/SuYKWgqwOeZGleaRMO8HzafhTGZ&#10;SKKxcwhDSzVHnfw/+NU//iP+MWd75zObHsh1TAx8ZHZnp/DY7AGxWlQpgaL+7IfYq7c3ELFJcykr&#10;0exsQtVsHJt3msPHqfwSE+tLEFO4FzT1MHFPXVGDBcFRB09r4ZNaBkLIaiHv6gnTGfQWES56/eC4&#10;fD4w3KJDWRctPBSlafAhWqMEggGMpzUNsr2K6RklNMwmURWpQ2UU+HpkDFU7XkBlJI7Hs3ZaIwSs&#10;L4QQsnYJt+SybosaNc5gPqE6hf8Yx9zu1ozatu5FbNlt0gzqWp1Wjdg/ueecA5AR37YGbFjsfYth&#10;30Fs3TaOb9Oj06B8TmN+Wo2S49X2eJHICLGjv3iVc1GaBh9ujSIVPYJqq0XIQjQSkSZUR6bw8NY1&#10;fI0mbI4klTBh08PC+pKDhxbBTf1T6goPbYTYNCjhs7edizIJIasDb6Fh34nsJWt6/tjO005+gC8u&#10;fmXmr3WazFc7c7g3MePMbQ90YuNnV/CNnM6He05c3VdxSY1UbZIxQpPzx7AJDajT+2GX0DnXq+3k&#10;Fjw45RjF5c/nowGZ0+409w6EmYOX8NVDRsMgW7fYNzjW8k5aN9riMFMYK+av4SPc7RlA1WFnekJt&#10;r58wneBMAo+je1GVuoY53MXDVByRqBIaZvSN/rC+BNSXQQyPxdG037/jr9/fhPjY8MKVFZMJyIRR&#10;vDZv5SOEkGVhDQesyrF4JySQEtaXgpdcirDJsOiEkNVDuOkJQkjhTPTgrf4adHqollrPd6JxrG+B&#10;wCDLMEUzRYGBELKaoNBAyDIgRrJd6Myekmo9r71ELvDPoHCMaikwEEJWE2t4eoIQQgghSwk1DYQQ&#10;QggJBYUGQgghhISCQgMhhBBCQkGhoSzI9gGR5exHlvOtmM8HshaRAFtZ9UnqWG+7qoWEkPWOryHk&#10;hlNvo263PdCM50QRLGdkTb44/3FT6vJVFx5uWzwDHk2g41gPFi7lN5E1JVDWWotRwDq41OSvg34R&#10;N3WUVp+VHoSQ9UOg0LDx0wI6uLJiOR1AFS40+IZOXuOwDi41eepgwU6oCCHrhYKEBp02fQUVhxwf&#10;/K4Rkg6FnPHNL+GC08/IScvcl9Nw6uti+CrvM8198+9vwdZDMZ02934XvuibVnumgdy6TZ+25I7k&#10;vBrsoGfmT/Mqw3dHT2O7vT7DDB6k3Sl7o4UF8TudxRi6bKOuR3+N9mzJNQ0SLrsJcyNx1DSbPD0e&#10;OYk/XrXBrGIn8HftR1BljpC6dBB3bz2N6tcvonJE9m2CsPNN7G2ewvi//S4nymQ2rIPLWwelPh1N&#10;+DuT8hVeRROmKmLp6yAhZKUJtGnYdNL64ZfNhjp22LQH+PLIz3U45MkbDdioIxqqRks3Uua8RDvE&#10;SccPv6RJTAKbdupKYIeRIeiZQgO2Vg+atIvjqDx00MYZmMbML5x7JI/SQLob5iD8nim40lQZcOhn&#10;eeNSmMiPXXhw33Q2Jk/BAoPgOPjp6E+KVGAiaLpGgYOn5bgDkhyaoiJn7kVNpN9Exrx0HVXNr2Cz&#10;Pq8EivYaJNNRM38NHH4X1bG7mEsBVdGnzTVn39TXV0aV0JFKhPr7sw7mPlMoRR1sRUtjEqNX/dUI&#10;E1dHiw/CRggpawKFhkzjorZffIB5e1745lLm+NEFO+rS0Q1dQX/cc7b7GrDp/hXMeIwaAwl6pkaN&#10;3C7cNLsS/dDsZVGhRlkbP83fSWcIeqYrbfK/8e39GCpqzWFZUFTkzOuYGPjI7EpETLMHxGpRpQSK&#10;eicA1tk3ELFJcykr0exsQtVsHJttdM3HqXB/DNZBxbLVQY9Im24m7qkrPCJ2SlRXJdBSy0DI2mdp&#10;V0/UxlCpGuU7TiOvt8U0lB4U+8x9J7Bdjcq8VNzrkqI0DT5Ea5RAMIDxtKZBtlcxPaOEhtkkqiJ1&#10;qIwCX4+MoWrHC6iMxPF41k5rLDWsg4QQUjKWVmi4No5vtv0YMa0mzkFGS9sasEGrUasR+yf3vLKg&#10;RnNeaUHPzMsuPHl4BnecUdlSs+8gtm4bx7fpzsCnDJppzE+rEWe82h6vEEVpGny4NYpU9AiqrRYh&#10;C9FIRJpQHZnCw1vX8DWasDmSVMKETV9qWAeLqIMeWgQ39U+pKzy0EWLTkLsUmBCyJlliPw038eWp&#10;K6jwmoee/ABfvg9svSDnxYK7F9/oe4SbmHGlbfzsSlaa7zMDUY3mb45hk2rstzv3DbjmtvWxqJkd&#10;tfMJ15xxEC419cktrjnqoDIYHg3I/HOnuTedl0JxfDd0Q2wlGzuND4eV8dfwEe72DKDqsDM9obbX&#10;T5gOayaBx9G9qEpdwxzu4mEqjkhUCQ0z+sYSwDpYWB0cxPBYHE37/Tv++v1NiI8NL1xZMZmATELF&#10;a4uq0ISQMmDlAlblWqeXBdLQ51q6k7KFdTCbgpdcigDLMN6ErAeWWNNACClbJnrwVn8NOj3UVa3n&#10;O9E41rdAYJBlmKLtosBAyPqAQgMhJI0s8+1CZ/Y0V+t5X2+QzrJgCgyErA9WbnqCEEIIIWUFNQ2E&#10;EEIICQWFBkIIIYSEgkIDIYQQQkJRBkKDLDELu359lSNL/AbexpOLdRJU6H3LTbnkczUhyxxXzL9G&#10;BglWJX4+fH19rJJ8ksXC9pPtp/m+s75d+Z5721GIOzZ/ocEWIO3M5tQum7CacBzkOFuxDpNWCnEC&#10;tHyVWiJEZn4z2dZIo0IKpqDgZ0VhnJOtWSGE7ecywvYzCFkWLaufshY/TfSgb6oN3QV8gN6rJ6TC&#10;X2jAt3lCNy8PQc5sJK0V8zafEhRo+55x3MkJbLT6kUovHgq9w0AvNUEhp8l6xjhpqu1bjuBTy/mu&#10;ZYbt5zLD9tOXgh22+VOA0GAqoXc8f4W+N+PzXqIUpn/coDSF/DHqdtsDieSnK7qt9BfV7ScbdErm&#10;fdmV3jzf5eGvoPcpgu7bdwLP2nw4mPxsDfxd3O9yP09/qPb6DBJC2ZTJ7z6Nbz6D/0b+lT7P39a3&#10;7NMB+SyivhSIqOJaEv2oaWtDXJ8ZQ5fz0eiPyDkvEcezOy25t7PRHoS9T2IvZG7SJPvF2VGd+ihb&#10;kOivQZv4+k6fN1+o+13Z+TAdqr3FEi4vgWVX+JZP492R++dT4ZsXaZC8yy4jn+7swimS6F9k4xUe&#10;CcvehLmROGqazXsfj5zEH6/aoGmxE/i79iOoMkdIXTqIu7eeRvXrF1E5Ivs2Qdj5JvY2T2H8337n&#10;Gc1Uo+s020/P+9h+mn2Lk+6fzyLqi0K+3aMJf8dr+lus7Vvog8W2aQu+d4X39ITbR7+nj32/eP6q&#10;gLrSOZEAe4GTLl/7vmn2j4temyabrYCaBtT9/bg5f3EclYcOeqqDNhxRP96NcXtfge/TfwT54O15&#10;HXPAVQbt69+mqbzg/hV86fwB3b9LTj4ldPPnR7rw4L49YZnvO58+L39wk5dMY+N3X3A+Bf+8CJt8&#10;4yj43Rdcdt98agKeGfA3KobGJuCtA6JyP4CusUa0aC2c6si01G3OHzjQBXT2womzpDtHcWKUTnd3&#10;0k0Y7bDnO1SnnL5PPbOzRnV4Nq1rTHpHvJX+SBvRJh+lTYu3HVd3GPynBCbQc8w+T21dY9KhOp17&#10;cBkE77IHlC8P/vnMlxfvshuHUOZ50iiZe0MIDEVFaN2Lmki/icB66Tqqml/BZn1eCRTtNUimo7P+&#10;Gjj8LqpjdzGXAqqiT5trzr6pr6+MKqEjlfAXGAS2n2w/F9wXXPbStJ+taGlMYvSq/4c1cXUUycaW&#10;dJsUBl+bBvPH+DnufNZggu1k/TA+8fzrtqhrXMF0dDAeS1CaKvzG3Uo6HPCLBOh6n0QqNHuWmA3Q&#10;oypx9ZVMNMEC31fxXIP6cAYzIwTVAHx1w5YvL0H5XFry5zM4L5kPTG1Z6shSlMHnmYF/o+IY6+tR&#10;Xa9BOj0tLesojY3otAZ/Q0Od6sjBfGD9v1/YjZpATS4XyjIfOBZHuPhMajTviOo2sNNikJFAy7Cr&#10;Qw0sg8Gz7AHlK5i8eSmu7AsoKkLrdUwMfGR2JfKq2VPNRy2qlEBR7wRaO/sGIjZpLmVzvLMJVbNx&#10;bLZRXB+nnI/OH7af9gTbzyXA55mh2k+PqLRuJu6pKzyi2w6e1sJ8rpZByLt6wlT+3nChgWtjqFTS&#10;0x3nx9SblfqC0opCVFHqWUpSnFN5fPKoDftbkvfdxLeqYjkfmY4w+K/lNv9XKCUoe8nqhA91tYgn&#10;+9GRHhmHHOEGYqJDtnXbjlO0Dm9lOu2iaD2vVYdZH25JylAgy52XojQNPkRrlEAwgPG0pkG2VzE9&#10;o4SG2SSqInWojAJfj4yhascLqIzE8XjWTmuEgO2nG7afZd1+WsItudQSzQzmE/bYjTue/7Vx/48j&#10;KA0PMK+k7a1HirAw1irBmYzqpsD3zf/HOOZ2t2ZUPHUvYouSqnXZZV+k8SX/A01jflpJv3H7wYYg&#10;MJ+loBRlD/wblYDBYYzF23DcUxc3iURSdf4eiUaFdzSjdq9vx1E1ak9I+WW/xt1xLlWn2YrzRxPo&#10;yBX1A8sQhH/5CqbgvAgTuDcF1CwY4gRQlKbBh1ujSEWPoNpqEbIQjUSkCdWRKTy8dQ1fowmbI0kl&#10;TNj0sLD9ZPu5Yu2nhxbBjdYWemgjxKZBDYJ63fOeFm9DSA+DjYyBxS48maUGEUnV9QOoH8dtmCHz&#10;Nmlr3KA0awG7dZs+UIxnG/JkzZnJPI6T5jLksXmrcAxFCnqfIqv82eVzG6wYwuQz912GzG+qyMqr&#10;88489/nmMygvhZYh6L6gfAY/M7vciqy/UWHI3H3LsLdqzdgnZAz3xP6g45ijGcg1QHQZCmYZO2Yb&#10;7bkNBQ3OfarjH2rBcJZthGPJ7GXsqO7Uhkdeaa53BpQhsOy+5VtsXpw0teObl6CyW7Luzf5NlxZj&#10;CPnwV2/ioRxqw0exY3AfZwwhIZoHbego972BKms0Wbn/XTQ0JzHh3OcH20+2n3I69H2laz+lPSjI&#10;ENL5NscWBqorIGBVTiHWE7qSKaHcVXapCFumXdasa5X1XPYgtDCBBSsUgj5Usp5h+8n207AsZfcS&#10;1tOIYO+35NIMFrxC3oebniA+iEEQMJ9cj53mei57EGJwCEwFWh8RQth+LkPZJ3rwVn8NOj2cOLWe&#10;70Sj28DbItqHoSFvgUGgpmFRLFQjZa2ZXdOslrKLdLxwxYChlCpuPxaq792+GAjJhu0n20/DcpZ9&#10;wbSlaEhbhhdOS4SgAKGBEEIIIesRTk8QQgghJBQUGgghhBASCgoNhBBCCAlFGQgNYji0WkKPljAv&#10;st52oAxivpMVht9DKRGDsSxDc1my1tuORbigImRN4y802I/W+LRW26qMB68oST7F0pUdOHHB72HN&#10;fw+y1EwCemUZlEuckak2dHssWSNkPVJAaOzlJmCJUsnyaZbHLIzPHpAXsnbh97D2v4eCneAQsr4o&#10;QGgwDcWqiAcfkE8dZ33P+AK3pxs/k3v9Y7cHx2cPyIuwiLK773OXO/s3MXnOdi/qctca8D555sbp&#10;K6g45KS77suDqGgzbpFdrpSz3P5mXAnLCO2XGMVUWxsak/3oVyOzNnV/2tXwkmPcAs+NxFHTbHLz&#10;2Lr61eS4BU5dOoi7t55G9esXUTki+zZB2Pkm9jZPWbfBPgTUM34Pa+N7KNjdrnUvXrq6Tsjqwnt6&#10;QgcvKYN48AH5nO8bxDfbGrAhHZDk+9i4bRxfOQ2auwyuZ+aLz+6bl3zlO/JjzKef9/NMw6rwj6U+&#10;jZlfZO6ZvCGNtfO7BL9P2LQH+DJ9bwM2hlAva4EBXa6ohW6BoQmjHfZ8Rz9qOnvTQZzibbUYPtCl&#10;Axg1qca3oz+ZPxhRUVEL96Im0m+iEl66jqrmV7BZn1cChY4r4EQs/DVw+F1Ux+5iLgVURZ8215x9&#10;U19fGVVCRyoRHMKW38Ma/x5M2PDRq/5qBBO0rEVdScj6xtemoVziwfvn04Qi3ficiXwm8dPx/oeu&#10;htf/mcH43Jcntvl30zPYdFKdL3COWUZ8Gz91NdZ53id8cykTuEQaYvco1hvTePb/fuGQqX5/E+Ju&#10;l6My1zsWR63TKI8NW7VucOObRVFRC69jYuAjsyvRCM0eEKtFlRIo6s9+iL16ewMRmzSXSpqdnU2o&#10;mo1js41s+Di1QH2wAH4PfqyV78Ej0p+biXvqCo+IgYOntRBNLQNZL+RdPWEaodUcD97glc9HA2rU&#10;t+f7qjHZhdihr1yjqhKQp3xOY/75pw2mUVtMY7nvBLarUWBWI7dCsdSXlKI0DT5Ea5RAMIDxtKZB&#10;tleh+ijMzSZRFalDZRT4emQMVTteQGUkjsezdlojBPweQsLvgZA1Sbgll1qKX+Xx4IXcfE5+gK+m&#10;G7DhaAM23Rh3jarysfj47OFimyuu/U6rsOd2q3zZU8HswpOHZ3DHGc05hH3fophEIhlH2/GFSlij&#10;nj2ano6Q6YqjjUkkimmUi9I0+HBrFKnoEVRbLUIWopGINKE6MoWHt67hazRhcySphAmbHhZ+D/kp&#10;u+/BQ4vgpv4pdYWHNkJsGoaG0Jv+MAhZ23gbQuownsawySFjVKQ+2izVn2MUZQ9zjJFKGg8+MJ8W&#10;e032+YBn6nRFVl6dMua5z7d8Cw24MvnxMu5y0r3SXL+37/us4denOb9FKHIDMLkMIa3RlyETHCpj&#10;JIa0lfnV/WIc+VaJAjcZQ8iHv3oTD+VQGz6KHYP7OGMICdE8aENHue8NVFmjycr976KhOYkJ5z4/&#10;+D3k5HXtfQ8FG0I6xsFjXQUF/yGk3Fj7US6lkZSRSboxJmQp4fewJih4yaURsv3CCBOy1gg3PVG2&#10;qAZdRlUuAyhC1i/8HnyZ6MFb/TXo9HDi1Hq+E41uI2CLaB+GhigwkPXFmhUaRB0pFtQV73f5qiQJ&#10;WS/we8jPRM8xdKEz241063mzBNlj6kGul5UTFBjIeqKA6QlCCCGErEfW+PQEIYQQQpYKCg2EEEII&#10;CQWFBkIIIYSEoiChwRhVmc0zXK6sl/ZLWwus9fKVOayfK1M+8XWQZUQoyxh720G3R4SsHQKFBnfj&#10;++xAJviLf0CZUiFOXYI7gHQ+Q7ujDXhmYBpZLbB+2sNVgCw/lFUGWYsMJD7JVBu6PZYxEkLKEx+h&#10;wTRK2VH2XF7u8jH5Ab5Q95R8aZc0yDoUsJNHteW6ly0Fy1U+4gPrZyDLXT/r2/HLtil0eSxLHDzd&#10;hTG3+3FCSFnjveRSN3Y5bmQXIA13JyouZTdOMvrzjoWv0M/NuHnNpBuveouO5w+nUfbpMHzeF/TM&#10;R88FvE+9w798/mXQeLj4Tafn5DPrvjzoUNaOZ2e3y2fHva0+DyT7S+mAxrh1nhuJo6bZvPGxddWs&#10;yXHrnLp0EHdvPY3q1y+ickT2bYKw803sbZ6ybp99YP205xxWtn4W7ILZuiUf62KUSELKBU+hQTda&#10;e8bzuJr1bpQNXmmm0cq425XjVszrxk72j2HTDTVylJGYbsDUgCl9rf+70g1slt9+Ieh9crzY/Lvx&#10;K59fGXLenePKVxr6QuJEaIHBx/GMpLUML7IxlqiT/7sVW+yhw+f/ni+IlInpELn9a1yXcNXS8R+G&#10;jemQEydCH7dhrudVzLV8iHhKhIu69DVzEg8i0m+e4wPrZ1Ca4Fe+UtTPIBfLFj8XzRQaCCk7lm/1&#10;RN5494XF83dC7N75rAHb5bm/eVG9R5H3faWgsDJ8Nz2DTSdVHhcTHlg11i2NSfT/3ru1nUwk0dg5&#10;hKHFzCcXFXXyOiacjl6iSZo9IFaLKuxF/dkPsVdvSriwSXOppNnZ2YSq2Tg228iUj1O611xeWD99&#10;yV8/PaI/upm4p67wiCI5eFp7VKTAQEj54Ck0zCe/ArbF8Nf2eEkocbx70zj3ZsLjrqr4+jfx7Y0Y&#10;tl6wHcTJLXjwr5lRp9OxfP5pg0lflPDgjePi9sBwiw7dG0p4EE3Db3+L3+Zsr+2x6YUQrVECwQDG&#10;f3UQ19Pbq1D9EOZmk6iK1KEyCnw9MoaqHS+gMhLH41k7reED6+dSs/z1kxBSnnhrGq59iAf31Sho&#10;KRuHouLdh4znr0dvM5hPqP287wt6Zsj3haXuRWypdncQPp3Dtd/h81NXMLe7ARvsKX8mkUjG0XY8&#10;jzAgo7mOfiQbW5BXbChK0+DDrVGkokdQbbUIWYhGItKE6sgUHt66hq/RhM2RpBImbLofrJ+rrH56&#10;aBHc1D+lrvDQRsj0hBJoe2klSUjZEBB7ws6B2qOMsZWZLw0f795lkJVjUJWZ582Z39XXhYjnXyvz&#10;stnGW1nGX77vs3g902ksPdOCyhdcBreBmmHczicvfGa2AVsQJixvm2PtmDaEzD2vUko6b5xjt6AN&#10;H2uQzDrOGEJCNA/a0NHYQlRZo8lKsWdoTlpbiHywfq6W+lmwIaRjrDvmbZdDCFl9MGDVcrDAcM40&#10;0lumw6+SIKRkFFs//QwdNUGGkka4ZWhpQsqH5TOEJC52YaMa1c0nKTCQ1cgi6+dED97qr0Gnh91M&#10;6/lONI71LRAYRPswNESBgZByg5qGZWGhincxvhgIKS1LUz8XLPMVm4WWYU49ELKGoNBACCGEkFBw&#10;eoIQQgghoaDQQAghhJBQUGgghBBCSCgoNBSCrHEfWN2hs8UoTXuCVBsjE5M0K1R3pT5m1UNZptnb&#10;Drp1IqS88BUaZJ228YnvbCdCeCksDRL052+PLpH3O4WUbUGjKWvVi/YwKFboq0OYGDx9AAcOdKDf&#10;hndYT7DuFkLp6q4sr5TAalmLKCZ60DfVhm5KtISUFYGaBvH8lvGLn3H8shYoygXv5Af4Qv0m4bw2&#10;kpWAddeH5a679e34ZdsUujyWXQ6e7sJY41HQizQh5YPvkksZ0fiFw9Vp01dQcchxY+u4nA1Oy3Z9&#10;m+2ONug+Ga09iX/3Xjce8Ezj6S7bja+sP/8SP1v4PLn278d12OB85XPc7brflQ6BnIXL9W+BZQ/E&#10;ccNrDxe6ijYe92r7nPO5xxZZT380gY5jPVh6NzvGxfTcSBw1zSanj63baE2Oi+nUpYO4e+tpVL9+&#10;EZUjsm8TBAm53TxlXVD7o39P1l3P8i133S3YxTTDZhOyKgnUNOhwuI6K1wnpa9m0B/jSjuQmbzRg&#10;o0ut6ZmmG54GfHvKjv5OqYbm5GnE6sw9QtAzPQl85i48KdH6nLSL49q3/5dZjbf448+oruemH9g9&#10;/7w8uiDnuvDgvjl2MJEAzXlpVPU704F/1Hu0n3/nfC9QbNnFPa923SvTELJ1AZ29eUZtE7g3BdTo&#10;6ELi3ve8DmJV/1QNMHUvWGAoKgLmXtRE+k2Ey0vXUdX8Cjbr80qg0DEqnOiXvwYOv4vq2F3MpYCq&#10;6NPmmrNv6usro0roSCVChXRm3V2Yl+WvuyZ8++hV/5o1cXU0XDA1QsiqIPz0hDuQjuKbS5ljaYzc&#10;ozqvtIrnGlB5Y9A2RIrJD/DVjRgqau2xIuiZXoR5phcSWrmyeqsaoamR3A3oRq4ivsWmGhabl0B0&#10;dMMG1DmdWFagJcOi36cjBzai0xo7Dg11qqP8TCaskUNrC2qSNWixrXUy4fyIPhQVAfM6JgY+MrsS&#10;2dLsAbFaVCmBov7sh9irtzcQsUlzKZvPnU2omo1js42S+TiVJ58W1l3Dytddj+iWbibuqSs8omRK&#10;dFYlDFPLQMjqYg2vnriJb1UjvPWCbexk5PavmcZNqFAD1/kBNYr7+yUMsexFbQyVEsHQ6cT05ozk&#10;CqSuFvFkPzrSmgbZvIICZTNxbwrx2jqROTDaN4oaJTXU1cYxFdiyK4rSNPgQrVECwQDG05oG2V7F&#10;9IwSGmaTqIrUoTIKfD0yhqodL6AyEsfjWTutsaZZ43WXEFK2LJvQMP8f45jb3ZpRa9a9iC27ZzCf&#10;sMcFEPhM2a92N3Y5DV11A2LVM3g0qRpoNZISNW/xAaSmMa8escBQ7do4vtn2Y8TyqawXw+AwxuJt&#10;OL5Yve5kAsmaFhyvTeDq4FWMogUtNUnkUzQUp2nw4dYoUtEjqLZahCxEIxFpQnVkCg9vXcPXaMLm&#10;SFIJEzZ9GWHdLabuemgR3GiNmYc2QmwahobQSytJQlYV4W0ail22JlbbF7/KjJ70fG74EUvloU5X&#10;XuzSsKBnirp3+sfY7ronXYbEDOa2NaBi+r/16O276S3YusAQzAuzLO3ZARPcx/l93MvUHg1cAdJ5&#10;deZ+b+JLPWft5ENtOfPsi2cQpzv6UdOZ8ccwlF73LgaPcq4bbWpE2miv0avbRB0cb0RN4iom1H9X&#10;EzVojOdRIZeMj3C3ZwBVh53pCbW9fsIY1M0k8Di6F1Wpa5jDXTxMxRGJKqFhRt+YF9bdXFai7g5i&#10;eCyOpv3+HX/9/ibEx4YXhtQW4Vb9I1oxQsjqYe0GrNLW56rtcVlyi6X3lmlGlySrnLVUd/UKHzHY&#10;Pb1QMNDGuEeR6PCaVjMrfRg6m5DVxRq2achlFzbuXgo1LiHLTRnX3YkevNVfg04PJ06t5zvRONa3&#10;QGCQZZiiJaPAQMjqYw2HxhZ1rFHFOsg6d2oZyOpn7dVd8dfQMuxaDSE2Cy3DC/0zEEJWNWtYaCCE&#10;EELIUrKOpicIIYQQUgwUGgghhBASCgoNhBBCCAnFygkNsefRceZlePn1WVL0e87g5ZK/iBBCCFnb&#10;BAgNMTzfYTr12PMdOMNelxBCCFnXBAgNUUSidlcxm1oB/71LwczH6D53Du+5QywTQgghZNF4LrkU&#10;zcJrzS6JwWF2BO90f4wZUfm/1qzECsPty06nvBMvn9mO1EgEzfb+2ZF30P2x9f2bc5+6E5fPvQe5&#10;defLZ7A9NYJIs5OeScu9L/M+xc6XcealHfbA4LxTnukkZd0jFFoGQgghZJ3yPzZs2PCm3U/zl3s3&#10;MfzF9/BMbQJ9/9KLxBP7gE/OofsP9/AX6VT/uRb/da4b7w0PY3j4IZ5pP4wnvriJe395As/sa8YP&#10;H1/Bue73MPzwCfyk9Uk8HP4T/qzva8Vj1Tl3v6fuk+f/sAoJnQY88cw+NNv3/UE99+ET/4Dt3xvG&#10;n/4c9D6V1r4dd975F/T+QaWp9+2L3EHfe/9X5RP485/k+i/wvWd+iKqEPEsXzwoMrvtUXlpeOYi/&#10;yVsGQgghZP3iPz0RjSCaSmEGMUQis0jPTsQiiGAHXjpzBmf09pI6cnMbl50h/WwK6UmNnduxY3YE&#10;I+7Rfg63P/lYvc9w6z078s/7vsUT27Ed0dufIK08mPkYn9x2T8f4lIEQQghZx3gIDWIAqTpn0evv&#10;eEl10q+hORpF82tn0PF8zAgTMk1x7hzOpbfuTAe81AS+7xbuqM5e8qYFipciGLmcETwIIYQQsnR4&#10;CA0z+Lj7HN4ZmdVz+efOXVbjbrEvOGfm9W/dwe1oM5oXu5hCRuzR7diho/gqweQlt21DAEHviz2P&#10;H0XcAkU44WXm9h3M7vgRRAbSyHN2uLQphBBCCFmAp02DULfrJ6hK/AF/+qtn0FL7GP95U+wZhD/j&#10;T9oG4Kf4yb592CfbM9/DFzpd7AEiSDnz/3/zFHY5dgt/uYep7+3C4cM/Uff8EI+vXEZqR+ZasWmI&#10;pFx2B2kC3qeeOf/UT/HKP9jzenvC2h+IxuSf8dOf/BBP/k8gusOkP/FQvWPyHm4+fAo/feUfzD0q&#10;j//1jiNwBJRBjgkhhJB1SnkHrNIrJ5BZZaFPncGPUlztQAghhCw1AX4aypGd2L4DSKUoMBBCCCFL&#10;TZmHxpYpCDHUtIcK+lQghBBCSsNf/eAHPyhjoYEQQgghywPw/wHvX5hRhx17XwAAAABJRU5ErkJg&#10;glBLAQItABQABgAIAAAAIQCxgme2CgEAABMCAAATAAAAAAAAAAAAAAAAAAAAAABbQ29udGVudF9U&#10;eXBlc10ueG1sUEsBAi0AFAAGAAgAAAAhADj9If/WAAAAlAEAAAsAAAAAAAAAAAAAAAAAOwEAAF9y&#10;ZWxzLy5yZWxzUEsBAi0AFAAGAAgAAAAhAJqKrAWvAwAAsAgAAA4AAAAAAAAAAAAAAAAAOgIAAGRy&#10;cy9lMm9Eb2MueG1sUEsBAi0AFAAGAAgAAAAhAKomDr68AAAAIQEAABkAAAAAAAAAAAAAAAAAFQYA&#10;AGRycy9fcmVscy9lMm9Eb2MueG1sLnJlbHNQSwECLQAUAAYACAAAACEAxSqpOuAAAAAIAQAADwAA&#10;AAAAAAAAAAAAAAAIBwAAZHJzL2Rvd25yZXYueG1sUEsBAi0ACgAAAAAAAAAhAJcZLIksMQAALDEA&#10;ABQAAAAAAAAAAAAAAAAAFQgAAGRycy9tZWRpYS9pbWFnZTEucG5nUEsFBgAAAAAGAAYAfAEAAHM5&#10;AAAAAA==&#10;">
                <v:shape id="Grafik 647" o:spid="_x0000_s1237" type="#_x0000_t75" style="position:absolute;width:50012;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pg1HFAAAA3AAAAA8AAABkcnMvZG93bnJldi54bWxEj0FrwkAUhO8F/8PyBG91Y2utRlcpFVuh&#10;J2OhHh/ZZzaYfRuya0z/vSsIHoeZ+YZZrDpbiZYaXzpWMBomIIhzp0suFPzuN89TED4ga6wck4J/&#10;8rBa9p4WmGp34R21WShEhLBPUYEJoU6l9Lkhi37oauLoHV1jMUTZFFI3eIlwW8mXJJlIiyXHBYM1&#10;fRrKT9nZKpgW26+fvRxn36/tYcaz9e7t72iUGvS7jzmIQF14hO/trVYwGb/D7Uw8An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6YNRxQAAANwAAAAPAAAAAAAAAAAAAAAA&#10;AJ8CAABkcnMvZG93bnJldi54bWxQSwUGAAAAAAQABAD3AAAAkQMAAAAA&#10;">
                  <v:imagedata r:id="rId202" o:title=""/>
                  <v:path arrowok="t"/>
                </v:shape>
                <v:shape id="Textfeld 648" o:spid="_x0000_s1238" type="#_x0000_t202" style="position:absolute;top:15817;width:500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R1cMA&#10;AADcAAAADwAAAGRycy9kb3ducmV2LnhtbERPz2vCMBS+D/Y/hDfwMmY6V8rojCKi4HYROy+7PZpn&#10;0615KUmq9b9fDoLHj+/3fDnaTpzJh9axgtdpBoK4drrlRsHxe/vyDiJEZI2dY1JwpQDLxePDHEvt&#10;LnygcxUbkUI4lKjAxNiXUobakMUwdT1x4k7OW4wJ+kZqj5cUbjs5y7JCWmw5NRjsaW2o/qsGq2Cf&#10;/+zN83DafK3yN/95HNbFb1MpNXkaVx8gIo3xLr65d1pBkae1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BR1cMAAADcAAAADwAAAAAAAAAAAAAAAACYAgAAZHJzL2Rv&#10;d25yZXYueG1sUEsFBgAAAAAEAAQA9QAAAIgDAAAAAA==&#10;" stroked="f">
                  <v:textbox style="mso-fit-shape-to-text:t" inset="0,0,0,0">
                    <w:txbxContent>
                      <w:p w14:paraId="2FF7504D" w14:textId="77777777" w:rsidR="006814FB" w:rsidRPr="006652EE" w:rsidRDefault="006814FB" w:rsidP="00BC4FDE">
                        <w:pPr>
                          <w:pStyle w:val="Beschriftung"/>
                          <w:rPr>
                            <w:noProof/>
                            <w:sz w:val="24"/>
                          </w:rPr>
                        </w:pPr>
                        <w:bookmarkStart w:id="148" w:name="_Toc29751766"/>
                        <w:r>
                          <w:t xml:space="preserve">Abbildung </w:t>
                        </w:r>
                        <w:r>
                          <w:rPr>
                            <w:noProof/>
                          </w:rPr>
                          <w:fldChar w:fldCharType="begin"/>
                        </w:r>
                        <w:r>
                          <w:rPr>
                            <w:noProof/>
                          </w:rPr>
                          <w:instrText xml:space="preserve"> SEQ Abbildung \* ARABIC </w:instrText>
                        </w:r>
                        <w:r>
                          <w:rPr>
                            <w:noProof/>
                          </w:rPr>
                          <w:fldChar w:fldCharType="separate"/>
                        </w:r>
                        <w:r>
                          <w:rPr>
                            <w:noProof/>
                          </w:rPr>
                          <w:t>42</w:t>
                        </w:r>
                        <w:bookmarkEnd w:id="148"/>
                        <w:r>
                          <w:rPr>
                            <w:noProof/>
                          </w:rPr>
                          <w:fldChar w:fldCharType="end"/>
                        </w:r>
                      </w:p>
                    </w:txbxContent>
                  </v:textbox>
                </v:shape>
                <w10:wrap type="through"/>
              </v:group>
            </w:pict>
          </mc:Fallback>
        </mc:AlternateContent>
      </w:r>
    </w:p>
    <w:p w14:paraId="50ECBC2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4368" behindDoc="0" locked="0" layoutInCell="1" allowOverlap="1" wp14:anchorId="71B2FD22" wp14:editId="7AA5F1E4">
                <wp:simplePos x="0" y="0"/>
                <wp:positionH relativeFrom="column">
                  <wp:posOffset>2845269</wp:posOffset>
                </wp:positionH>
                <wp:positionV relativeFrom="paragraph">
                  <wp:posOffset>699494</wp:posOffset>
                </wp:positionV>
                <wp:extent cx="1611133" cy="0"/>
                <wp:effectExtent l="38100" t="76200" r="0" b="95250"/>
                <wp:wrapNone/>
                <wp:docPr id="649" name="Gerade Verbindung mit Pfeil 649"/>
                <wp:cNvGraphicFramePr/>
                <a:graphic xmlns:a="http://schemas.openxmlformats.org/drawingml/2006/main">
                  <a:graphicData uri="http://schemas.microsoft.com/office/word/2010/wordprocessingShape">
                    <wps:wsp>
                      <wps:cNvCnPr/>
                      <wps:spPr>
                        <a:xfrm flipH="1">
                          <a:off x="0" y="0"/>
                          <a:ext cx="161113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11165F" id="Gerade Verbindung mit Pfeil 649" o:spid="_x0000_s1026" type="#_x0000_t32" style="position:absolute;margin-left:224.05pt;margin-top:55.1pt;width:126.85pt;height:0;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IAgIAAE4EAAAOAAAAZHJzL2Uyb0RvYy54bWysVMtu2zAQvBfoPxC8N5Kcwm0Nyzk4TXoo&#10;WiN93GlqKRPgC0vGsv++S0pW+kKBFr0QIrkzOzNaaX1zsoYdAaP2ruXNVc0ZOOk77fqWf/l89+I1&#10;ZzEJ1wnjHbT8DJHfbJ4/Ww9hBQt/8KYDZETi4moILT+kFFZVFeUBrIhXPoCjS+XRikRb7KsOxUDs&#10;1lSLul5Wg8cuoJcQI53ejpd8U/iVApk+KhUhMdNy0pbKimXd57XarMWqRxEOWk4yxD+osEI7ajpT&#10;3Yok2CPqX6isluijV+lKelt5pbSE4oHcNPVPbj4dRIDihcKJYY4p/j9a+eG4Q6a7li9fvuHMCUsv&#10;6R5QdMC+Au616x5dz6xObKdAG5bLKLQhxBVht26H0y6GHeYETgotU0aHdzQPJRNyyU4l8vMcOZwS&#10;k3TYLJumub7mTF7uqpEiUwWM6R68Zfmh5TGh0P0hbb1z9GI9jvTi+D4mEkHACyCDjWMD8S9e1XVR&#10;Eb3R3Z02Jl+W+YKtQXYUNBn7vsmmiOGHqiS0ees6ls6BUkmohesNTJXGESDHMBovT+lsYOz9AIpS&#10;zQbH5nmen/oJKcGlS0/jqDrDFKmbgZPqPwGn+gyFMut/A54RpbN3aQZb7Tz+TnY6XSSrsf6SwOg7&#10;R7D33bmMRImGhrakOn1g+av4fl/gT7+BzTcAAAD//wMAUEsDBBQABgAIAAAAIQBuhIZW4AAAAAsB&#10;AAAPAAAAZHJzL2Rvd25yZXYueG1sTI9BT8JAEIXvJv6HzZB4MbLbBpHUbgmYoB48CBi9Lt2hbejO&#10;Nt0F6r93TEzkOO99efNePh9cK07Yh8aThmSsQCCV3jZUafjYru5mIEI0ZE3rCTV8Y4B5cX2Vm8z6&#10;M63xtImV4BAKmdFQx9hlUoayRmfC2HdI7O1970zks6+k7c2Zw10rU6Wm0pmG+ENtOnyqsTxsjk6D&#10;Wh7uty9fi/c3v8bbbpk+v66aT61vRsPiEUTEIf7D8Fufq0PBnXb+SDaIVsNkMksYZSNRKQgmHlTC&#10;Y3Z/iixyebmh+AEAAP//AwBQSwECLQAUAAYACAAAACEAtoM4kv4AAADhAQAAEwAAAAAAAAAAAAAA&#10;AAAAAAAAW0NvbnRlbnRfVHlwZXNdLnhtbFBLAQItABQABgAIAAAAIQA4/SH/1gAAAJQBAAALAAAA&#10;AAAAAAAAAAAAAC8BAABfcmVscy8ucmVsc1BLAQItABQABgAIAAAAIQB8/rPIAgIAAE4EAAAOAAAA&#10;AAAAAAAAAAAAAC4CAABkcnMvZTJvRG9jLnhtbFBLAQItABQABgAIAAAAIQBuhIZW4AAAAAsBAAAP&#10;AAAAAAAAAAAAAAAAAFwEAABkcnMvZG93bnJldi54bWxQSwUGAAAAAAQABADzAAAAaQUAAAAA&#10;" strokecolor="white [3212]" strokeweight="1pt">
                <v:stroke endarrow="block" joinstyle="miter"/>
              </v:shape>
            </w:pict>
          </mc:Fallback>
        </mc:AlternateContent>
      </w:r>
    </w:p>
    <w:p w14:paraId="24FB08A6" w14:textId="77777777" w:rsidR="00BC4FDE" w:rsidRPr="00BC4FDE" w:rsidRDefault="00BC4FDE" w:rsidP="00BC4FDE">
      <w:pPr>
        <w:pStyle w:val="Beschriftung"/>
        <w:rPr>
          <w:rFonts w:ascii="Tahoma" w:hAnsi="Tahoma" w:cs="Tahoma"/>
          <w:color w:val="000000" w:themeColor="text1"/>
          <w:sz w:val="24"/>
          <w:szCs w:val="24"/>
        </w:rPr>
      </w:pPr>
    </w:p>
    <w:p w14:paraId="4D879209" w14:textId="77777777" w:rsidR="00BC4FDE" w:rsidRPr="00BC4FDE" w:rsidRDefault="00BC4FDE" w:rsidP="00BC4FDE">
      <w:pPr>
        <w:pStyle w:val="Beschriftung"/>
        <w:rPr>
          <w:rFonts w:ascii="Tahoma" w:hAnsi="Tahoma" w:cs="Tahoma"/>
          <w:color w:val="000000" w:themeColor="text1"/>
          <w:sz w:val="24"/>
          <w:szCs w:val="24"/>
        </w:rPr>
      </w:pPr>
    </w:p>
    <w:p w14:paraId="64FA32EB" w14:textId="77777777" w:rsidR="00BC4FDE" w:rsidRPr="00BC4FDE" w:rsidRDefault="00BC4FDE" w:rsidP="00BC4FDE">
      <w:pPr>
        <w:pStyle w:val="Beschriftung"/>
        <w:rPr>
          <w:rFonts w:ascii="Tahoma" w:hAnsi="Tahoma" w:cs="Tahoma"/>
          <w:color w:val="000000" w:themeColor="text1"/>
          <w:sz w:val="24"/>
          <w:szCs w:val="24"/>
        </w:rPr>
      </w:pPr>
    </w:p>
    <w:p w14:paraId="6D803E6E" w14:textId="77777777" w:rsidR="00BC4FDE" w:rsidRPr="00BC4FDE" w:rsidRDefault="00BC4FDE" w:rsidP="00BC4FDE">
      <w:pPr>
        <w:rPr>
          <w:rFonts w:ascii="Tahoma" w:hAnsi="Tahoma" w:cs="Tahoma"/>
          <w:color w:val="000000" w:themeColor="text1"/>
          <w:sz w:val="24"/>
          <w:szCs w:val="24"/>
        </w:rPr>
      </w:pPr>
    </w:p>
    <w:p w14:paraId="6BE7F2BA" w14:textId="77777777" w:rsidR="00BC4FDE" w:rsidRPr="00BC4FDE" w:rsidRDefault="00BC4FDE" w:rsidP="00BC4FDE">
      <w:pPr>
        <w:rPr>
          <w:rFonts w:ascii="Tahoma" w:hAnsi="Tahoma" w:cs="Tahoma"/>
          <w:color w:val="000000" w:themeColor="text1"/>
          <w:sz w:val="24"/>
          <w:szCs w:val="24"/>
        </w:rPr>
      </w:pPr>
    </w:p>
    <w:p w14:paraId="3C57B1A5" w14:textId="77777777" w:rsidR="00BC4FDE" w:rsidRPr="00BC4FDE" w:rsidRDefault="00BC4FDE" w:rsidP="00BC4FDE">
      <w:pPr>
        <w:rPr>
          <w:rFonts w:ascii="Tahoma" w:hAnsi="Tahoma" w:cs="Tahoma"/>
          <w:color w:val="000000" w:themeColor="text1"/>
          <w:sz w:val="24"/>
          <w:szCs w:val="24"/>
        </w:rPr>
      </w:pPr>
    </w:p>
    <w:p w14:paraId="0B46EC53" w14:textId="77777777" w:rsidR="00BC4FDE" w:rsidRPr="00BC4FDE" w:rsidRDefault="00BC4FDE" w:rsidP="00BC4FDE">
      <w:pPr>
        <w:rPr>
          <w:rFonts w:ascii="Tahoma" w:hAnsi="Tahoma" w:cs="Tahoma"/>
          <w:color w:val="000000" w:themeColor="text1"/>
          <w:sz w:val="24"/>
          <w:szCs w:val="24"/>
        </w:rPr>
      </w:pPr>
    </w:p>
    <w:p w14:paraId="3AE4D66A" w14:textId="12A19D51" w:rsidR="00BC4FDE" w:rsidRPr="00BC4FDE" w:rsidRDefault="00BC4FDE" w:rsidP="00BC4FDE">
      <w:pPr>
        <w:pStyle w:val="KeinLeerraum"/>
        <w:rPr>
          <w:rFonts w:ascii="Tahoma" w:hAnsi="Tahoma" w:cs="Tahoma"/>
          <w:color w:val="000000" w:themeColor="text1"/>
          <w:sz w:val="24"/>
          <w:szCs w:val="24"/>
        </w:rPr>
      </w:pPr>
      <w:r w:rsidRPr="00BC4FDE">
        <w:rPr>
          <w:rFonts w:ascii="Tahoma" w:hAnsi="Tahoma" w:cs="Tahoma"/>
          <w:color w:val="000000" w:themeColor="text1"/>
          <w:sz w:val="24"/>
          <w:szCs w:val="24"/>
        </w:rPr>
        <w:t xml:space="preserve">Im Konstruktor der Klassen „ClientForms“ und „ServerForms“ muss die Methode Start von der Klasse „FrequenzInput“ aufgerufen werden. Bei Programmstart wird der Konstruktor der jeweiligen Klasse immer automatisch ausgeführt. </w:t>
      </w:r>
    </w:p>
    <w:p w14:paraId="7802651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7680" behindDoc="0" locked="0" layoutInCell="1" allowOverlap="1" wp14:anchorId="4B3DB170" wp14:editId="18CCE809">
                <wp:simplePos x="0" y="0"/>
                <wp:positionH relativeFrom="column">
                  <wp:posOffset>-1270</wp:posOffset>
                </wp:positionH>
                <wp:positionV relativeFrom="paragraph">
                  <wp:posOffset>131611</wp:posOffset>
                </wp:positionV>
                <wp:extent cx="4934585" cy="1864360"/>
                <wp:effectExtent l="0" t="0" r="0" b="2540"/>
                <wp:wrapThrough wrapText="bothSides">
                  <wp:wrapPolygon edited="0">
                    <wp:start x="0" y="0"/>
                    <wp:lineTo x="0" y="21409"/>
                    <wp:lineTo x="21514" y="21409"/>
                    <wp:lineTo x="21514" y="0"/>
                    <wp:lineTo x="0" y="0"/>
                  </wp:wrapPolygon>
                </wp:wrapThrough>
                <wp:docPr id="650" name="Gruppieren 650"/>
                <wp:cNvGraphicFramePr/>
                <a:graphic xmlns:a="http://schemas.openxmlformats.org/drawingml/2006/main">
                  <a:graphicData uri="http://schemas.microsoft.com/office/word/2010/wordprocessingGroup">
                    <wpg:wgp>
                      <wpg:cNvGrpSpPr/>
                      <wpg:grpSpPr>
                        <a:xfrm>
                          <a:off x="0" y="0"/>
                          <a:ext cx="4934585" cy="1864360"/>
                          <a:chOff x="0" y="0"/>
                          <a:chExt cx="4934585" cy="1864360"/>
                        </a:xfrm>
                      </wpg:grpSpPr>
                      <pic:pic xmlns:pic="http://schemas.openxmlformats.org/drawingml/2006/picture">
                        <pic:nvPicPr>
                          <pic:cNvPr id="651" name="Grafik 651"/>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934585" cy="1543050"/>
                          </a:xfrm>
                          <a:prstGeom prst="rect">
                            <a:avLst/>
                          </a:prstGeom>
                        </pic:spPr>
                      </pic:pic>
                      <wps:wsp>
                        <wps:cNvPr id="652" name="Textfeld 652"/>
                        <wps:cNvSpPr txBox="1"/>
                        <wps:spPr>
                          <a:xfrm>
                            <a:off x="0" y="1597660"/>
                            <a:ext cx="4934585" cy="266700"/>
                          </a:xfrm>
                          <a:prstGeom prst="rect">
                            <a:avLst/>
                          </a:prstGeom>
                          <a:solidFill>
                            <a:prstClr val="white"/>
                          </a:solidFill>
                          <a:ln>
                            <a:noFill/>
                          </a:ln>
                        </wps:spPr>
                        <wps:txbx>
                          <w:txbxContent>
                            <w:p w14:paraId="7DC768F6" w14:textId="77777777" w:rsidR="006814FB" w:rsidRPr="00503D6B" w:rsidRDefault="006814FB" w:rsidP="00BC4FDE">
                              <w:pPr>
                                <w:pStyle w:val="Beschriftung"/>
                                <w:rPr>
                                  <w:sz w:val="24"/>
                                </w:rPr>
                              </w:pPr>
                              <w:bookmarkStart w:id="149" w:name="_Toc29751767"/>
                              <w:r>
                                <w:t xml:space="preserve">Abbildung </w:t>
                              </w:r>
                              <w:r>
                                <w:rPr>
                                  <w:noProof/>
                                </w:rPr>
                                <w:fldChar w:fldCharType="begin"/>
                              </w:r>
                              <w:r>
                                <w:rPr>
                                  <w:noProof/>
                                </w:rPr>
                                <w:instrText xml:space="preserve"> SEQ Abbildung \* ARABIC </w:instrText>
                              </w:r>
                              <w:r>
                                <w:rPr>
                                  <w:noProof/>
                                </w:rPr>
                                <w:fldChar w:fldCharType="separate"/>
                              </w:r>
                              <w:r>
                                <w:rPr>
                                  <w:noProof/>
                                </w:rPr>
                                <w:t>43</w:t>
                              </w:r>
                              <w:bookmarkEnd w:id="14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3DB170" id="Gruppieren 650" o:spid="_x0000_s1239" style="position:absolute;margin-left:-.1pt;margin-top:10.35pt;width:388.55pt;height:146.8pt;z-index:251847680" coordsize="49345,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pK0swMAALAIAAAOAAAAZHJzL2Uyb0RvYy54bWycVttu4zgMfV9g/8Hw&#10;e2o7dW5G3UEmvWCAohNsu5hnRZZjobakleQ4ncH8+5KSnbZJsTPbhzqURFLk4SHVi0/7pg52TBsu&#10;RR4mZ3EYMEFlwcU2D/9+vBnNw8BYIgpSS8Hy8JmZ8NPln39cdCpjY1nJumA6ACfCZJ3Kw8palUWR&#10;oRVriDmTigk4LKVuiIWl3kaFJh14b+poHMfTqJO6UFpSZgzsXvnD8NL5L0tG7deyNMwGdR5CbNZ9&#10;tftu8BtdXpBsq4mqOO3DIB+IoiFcwKUHV1fEkqDV/MRVw6mWRpb2jMomkmXJKXM5QDZJfJTNrZat&#10;crlss26rDjABtEc4fdgtvd+tdcCLPJxOAB9BGijSrW6V4kwzEeAuYNSpbQaqt1o9qLXuN7Z+hWnv&#10;S93gLyQU7B26zwd02d4GFDbTxXk6mU/CgMJZMp+m59Mef1pBkU7saHX9C8touDjC+A7hKE4z+Ovh&#10;AukErl/TCqxsq1nYO2l+y0dD9FOrRlBZRSzf8JrbZ8dSqCEGJXZrTtfaL14jn7wgT0r+BKgniDra&#10;oJo3IpjUnaRPJhByVRGxZUujgOGAJmpHb9Xd8s2Nm5qrG17XWCiU+9ygG47Y9A48nqlXkrYNE9a3&#10;nmY1pCmFqbgyYaAz1mwYMEl/KRLXDFD5O2PxOuSAa4cf4/kyjhfjz6PVJF6N0nh2PVou0tloFl/P&#10;0jidJ6tk9ROtkzRrDYN8SX2leB8r7J5E+y73+ynhu8p1Z7AjbgYgUi6g4deFCFsICcZqrGaWViiW&#10;gNZfgLC3ORw4aF/QRNwNtAVa/P9GmKTnsW+yA52h0trYWyabAAVAFGJwiJIdROujGVT6wvsAXGQQ&#10;D3YsDFQz1BhWv4cbjtP3RtFDRRSDENDta+aOB+Y+QolLVhfA3bGfGE4Rx0Vg958lDADHUnTwn2Al&#10;k8VsOkwG5M3J7BhPp7PYjY6PIgZFljUvhmZAKFe19gzpKm6Z66cjrVpggYVEK18C3IHRMySEkt1v&#10;9m6czhcDChtZPAMIWkIhYcQaRW84XHhHjF0TDa8NbMILar/Cp6xll4eyl8Kgkvr7e/uoDwWF0zDo&#10;4PXKQ/NPS3Be1V8ElBqfukHQg7AZBNE2KwnNAGMHonEiGGhbD2KpZfMNmLDEW+CICAp35aEdxJX1&#10;byg8zJQtl07Jj7078aBgWPoBgMA+7r8RrXoiWyjovRzIRLIjPntd14Rq2VqA2pEdgfUo9ngDsZ3k&#10;nkWQ3ry7r9dO6+Ufjc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JmkJOAA&#10;AAAIAQAADwAAAGRycy9kb3ducmV2LnhtbEyPT0vDQBTE74LfYXmCt3bzR5sa81JKUU+lYCtIb9vk&#10;NQnNvg3ZbZJ+e9eTHocZZn6TrSbdioF62xhGCOcBCOLClA1XCF+H99kShHWKS9UaJoQbWVjl93eZ&#10;Sksz8icNe1cJX8I2VQi1c10qpS1q0srOTUfsvbPptXJe9pUsezX6ct3KKAgWUquG/UKtOtrUVFz2&#10;V43wMapxHYdvw/Zy3tyOh+fd9zYkxMeHaf0KwtHk/sLwi+/RIfdMJ3Pl0ooWYRb5IEIUJCC8nSSL&#10;FxAnhDh8ikHmmfx/IP8BAAD//wMAUEsDBAoAAAAAAAAAIQBKVHnDGS8AABkvAAAUAAAAZHJzL21l&#10;ZGlhL2ltYWdlMS5wbmeJUE5HDQoaCgAAAA1JSERSAAACBgAAAKIIBgAAADotBXEAAAABc1JHQgCu&#10;zhzpAAAABGdBTUEAALGPC/xhBQAAAAlwSFlzAAAOwwAADsMBx2+oZAAALq5JREFUeF7tnX9onNeZ&#10;77/30kDsP5JUP1Bcz6j2JVHt4BunJclqKqyuTLPKLg032DEDVWsvyVKpbWj/KHRukAkhWIQJFLbF&#10;m0qXOmCDFgbVJZeU3SgpMpFRR9su26bXxO44YF/NuI6w5DT5w/aSwr3nOee877wz8/4YzS+NpO8H&#10;Xnve98x73nPOOzrPc55zzvP8l97e3v8HQgghhBDFf7X/E0IIIYQ0WjF4Ag+8+BI67Fk5HUfeQv+L&#10;5nhgn73opec5PByU1mCGJ+YwN2eOiWF70UvfKM4EpW0RpI1K6i9tcmYUffaUEELI5qOlFoObM09i&#10;8eXnkb9hL7QArwIwN3cGo1aqzY4fxMGDY8gUzHnz6cPoGX9Fo7SMckxgvfWRvtEzSCGN8Vl7QchN&#10;YTqfxORW1pYIIWST015TCcun8IeXn8QHF+x5XRhBLMLt4EFRAuQ4iqmcTY5CCcGj6p4SwdhEsmmn&#10;jHKMo0WP9advFMeTeaR9Kj87nkY2MeIqWIQQQjYXAYqBmRLYOfQz1/T/8NADJWnudIE2/5dNH+x7&#10;yee+cKKmGbzp/SHTFS59QxiIZX2FWxSh0wx2iqEyfRgTaqQ/qkbaTtoZKz1l9D03N4lkDEiknHuL&#10;1otQAp9nTf2j3nRjaZDnnVHXJ+TamVGM2vq495bl6ZTTYfhYEsicDlBOZnE6AySPlTcMIYSQzUCI&#10;xaAf8a4MFtUIfnFqBjjwP7GzxyaF0o++vQtrvi9smkGUgj78yOSpj5dw06YF0Tc0gFhhCVfs+VoI&#10;nmZQwn+yF9PuyD4NpLwCPoFk77RJS2cRSx7Tgjo3ddTNr2gZKLVeFBUGdTjz+CLAJwewMGbvGcsg&#10;XvI8dd8AcMKWJ51NYNDK61iyF/OqfNlYEgNLYxhTD4/vMjeK4M97LBRHS8wowxhMFLBwLti0kju3&#10;gEJiUNeNEELI5iJEMVhEbuYd83H5XazeiGFbtzkNp9b7gngCHXsLyM/bPNeTvl2IK+GfckfbKXXm&#10;xWOhuLKEtSxfKJlKODoFEctauclOFxUImePPxtC7254rstPmu4IoNK6BJDtvR/yVQv7KUsEoIoFr&#10;BfK4GqwXqHJcVd+Iw+oZhBBCNhHttcaggeSu5tWwuRceGVo/u3sRK2Qw5ghwfaxh3UKbYCwYquzz&#10;g0bBCVQQCCGEbDWqUwz2fQPx7kXcdBcFxrBNTw88gJ2HjmC7vuZDxX21cAW3b8QQH3zCnlfJ7Glk&#10;Cmp030ihNzuvTfO1Ta/nILqKY86vBmOy9yz06xvFSKKApVrmR/yYHdfTE5XTAhHWAG05ibAqEEII&#10;2ZCErjHocxb7HYohP+XM67+Da+eV6BiVtJPovDSDFX3dIeg+pUR829wT7wa6DpnvmIWGYWkf4NpP&#10;n0e+6wcmT31UsfhQCeKpo7KCPlWcu3cX/JkdC+ULAo0OEZY2i3E9z2+u6WMN+/pn9aq9SXtvFYsP&#10;ZWdEOq9usc/S6w3qtVA49XPylPUG3l0Qs5jPxjAwFFw4M8XhTFUQQgjZTAS4RJadBwO4WcUiP7IJ&#10;0YseZZGl37ZJ2X0xgqW6FRRCCCHtyKZdY0DqIDeFE5m47zTM8EQKCe+CSEIIIZsKKgbEF1mgmEaq&#10;xG+C0gqMw6hWeX0ihBDSchhdkRBCCCEutBgQQgghxIWKASGEEEJcqBgQQgghxCVSMXADCjXSURAh&#10;hBBC2pLwxYeh+9kJIYQQstkItxjo2AC1RSgkhBBCyMaDawwIIYQQ4hKtGOSvumF9CSGEELK5CVAM&#10;xB/+HOYG5+nljhBCCNlChC4+7Bs9g8neaSoHhBBCyBYhdCohdzUPxHdVHVaYEEIIIRsbLj4khBBC&#10;iAsVA0IIIYS4hCsGV5ZQiPVitz0lhBBCyOYmXDHITeFEJo4UXSITQgghW4Jwl8iEEEII2VJwjQEh&#10;hBBCXCIVg4ceesh+IoQQQshmJ1Ix2Lt3r/1ECCGEkM3O5phKkPDQc3NY8/rIGu4bnpjDnCzGDLqv&#10;1rKQUKTdS9pU2vnMKJ1vEUJIg4lUDC5evGg/NRMbm6HkmFBX66UPo2caK6Rnxw/i4MExZAr2Qgvw&#10;KiNzc2cwuqmkYfQ7EtfcKaRR4pk7N4XpfBKT1MAIIaShtNmuBFEQBjF/cByNic4gQmcSvdMHS4VK&#10;3TQr33LMc5L59CaOVxHRlmIZmOzFtO9vQn4vI1gaO4ophgAlhJCGsAEUA3NtKRNHMhnTVwqZMRy1&#10;kkBG06mE/ohsuihcdAAo+/0iBWSsEAm6T/CmCeXpQcIsOE8r4EuKk0XaqacWfkk4ye69oUJREXCf&#10;1P04FpBPJpEoZJBRI+ukKpdJD2/PwLJEvIda7ot6R4K06ciS5zllBAb6Gp7AnHoZxXIQQgiphg2y&#10;KyGBpHT+Bw/iYDqLWPKYEjeGINN+buqoe12Eg773YFHghE0JmDR7jGUQT1U3rRGcZw5TR4t5prMi&#10;/BxhrwSnFv5OehpImemCvqEBxApLuKK/V4YWxANYGLP36XIWpxliyV6lYKWRjSUxoATrmCpUfJcz&#10;B+FpT3UfksfNfRF5Br+H4DoY/O+LekeS72CigIVz/kqBkDu3gEJi0JaDEEJIvWyQXQlqdO0M+8RN&#10;s/nUPGS06czpe0bBjUBGuIPzHuHXtwtxJTi1d0l9pNRZNFppyE4X85E592wMvY7/6uy8VTz8BKun&#10;PXPnsFAw90XmGfQeIutQz/vL42qwXqDKeFV9Iw5X53GYHdeKBq0FhBCyNjbHroSGoka/qbga0dsR&#10;rBo1N0wRUQqHmL1LhNXuXsQKGYzp0XLpqFmHvd4IsSpC6kAIIWRj0Sa7EppFDiJbiyb0KtCj3yLD&#10;xxplMVAKx8gSxsqHsLPz2tx/zM8WPnsamYIaifusvDcm9JGiub5vFCOJApZ85x1CGD6GZCyLeVWs&#10;mvMMq0MkUe/IxxrgRb8vH6uCtfqcKc5nEEIIqYJIxeD999+3n5qJLFBzTNCOSbqaeX1Z1CffNQv7&#10;EiljyvbK0dnTMoc+qa8Xt/qF3GfN58lJc21kKYOs3KIJe15UmqqbEp6TuhxyOGWZxbiey3euq8Pd&#10;ny9rE9LIJlLFNOc+Vc6j6bxbzjm9NqDaUbrH7K+tI3a9Q815htUhGv93JMxiXr2LgaHgnMz0hzNt&#10;4sFOWcSK8yCEEEKqgEGUthyihDVyS2iT0Qsia9muKMrYJAYWgnc0EEIIqWSD7EogW5acDf3tM50y&#10;PJFCwrtY0iILPMVyQ6WAEELWzgbZlUC2MrKtMY1UqXfE4QntDdHP8ZPZBnmQSgEhhNRA5FTC4cOH&#10;cfbsWXtGCCGEkM3MJt+VQAghhJC1wMWHhBBCCHGJtBgQQgghZOvQNrsSJFiOswfeZwE6qQnHt4I5&#10;2tbZj2xJ5HtvDbu/hi/M/ASf/4o934j0PIeHX3wLD+yz5y1C+ij+RpvNFu2zJL81+H5pNm2zKyEs&#10;qFFtOE6TnMPrOKfdMH8MlT+y8jrIUV1AJ414NUTRVfH6rdIPqh8J5SvP4RElxL8wstNeqIad6Pnx&#10;RhD8D2Dnt1sv3GtFtsDKLhjvJhi51ljBxT5ry/ZZ4lgvn8Rkm3SSm3wqQaIYmh+YCSLYPhpZdcxi&#10;XP+BpJGVQET6c/WOifp2xYH8VbT9pj3xuKjqxoBHpdz7V/fj+sm3gce/iLvttbq58kv88cj38H/f&#10;tecNRPuPaEXHtnwKf3j5SXxwwZ7XSaSAV6O548l8MRBYU2GftVX7rNlx8XLrcUm/jkQuPpSphNa4&#10;RRZES5tE73RZg2vvd36x/hU27r4XE+9/d6lXPJ2Hx4NeWJ5laTo6oL5PtGGP18A68jRlzKnLZzAp&#10;PpRLkM7B682v7Lkac20pE0fS3h+ep1MHRUg5xVw6uJRBPOmkm/uuqDyPYwF5dT1RyCCjtNukanbn&#10;XrnP+xqc61H1895X0l5CYDmD694cnsADLw7g9vkY4gfM826dfx5/OPeB/qxN26NHsN2cYeUXIrRk&#10;RHwS286XCbB9L6H/QB7v/fQUbttL/jyKz//4fix//3e498d/D/zjBJY9MSvu/eFPsPsxe4L3cOXI&#10;KfznyDj2PN1jrzks4/oPzb3eez46WaYcyBTDq3+Dbfa0mK7KMbMfd964Hzts3rffSOOP09f0Zwf9&#10;HuNqpHd0qtipl7WL02bbhn6G/bYdixSQn/oHXFsGOo68hY6VGWw/4Ny7iNzLL+Gm+iRpfdaIadrZ&#10;fI58R9Luh/rNZ4s33bf8FkkbWar8fclv+zhO+P/uwvoC9lnssxR+fZZ+toSoL8lUYX8zFc9rEpEW&#10;g9YpBQHohhaf/UaLlmiHcTfWv2psbyTEdFZaGyfKGlvQwZBcn/rqPv3HYe9T2i28eaoXm1cvwHle&#10;dbMbYXma57t5qsP5QRhnPGYKRV66Sff+gYWRQFJ+RHKPqnsseUyVoujgZ8xkavP0/oEFtachMQCc&#10;0PccRDqbwKAdBMaSveoPXWm1sSQGVEcp+TvBj8xUkDdPYz6Mql/gFFJkOf3rHkrsf+DF117Da2XH&#10;tx636aH0I96VwaIaqS7+YlEJrW+gQ19XAmk0joJc18ePgEM/w86eD3B7Bdje/YD5zosv6e9v61ad&#10;wspShFKg+Mp+3P2b3+EOruHj3wD3fbk4naAFPM7g92rkb45T+FhdvzM9oT6ncf1PRrCbtKJC8fGr&#10;cm7SS9BKwX78+Yf2nh++jbufH0ePG2ZiP3bsnDVpJ9/DtqefxL02Rf/u54zgPFgmVDsGj+CWEt6m&#10;XZ50hfDtc/+gzp9H/oYR7ibdKAUOXXuAy/a+3MV+dNgph5szcs3cW0nIOzoUU4qHfZZKw40ZXHaU&#10;BoX8DscWBjBZYfYexmCi4BO6PAT2WSGwz9JpAX2WCWQ3WHG91bT9VIIJkuNxeytzMdkYqouNUwyG&#10;pEcDjqqlI/J5Agnp4E2W4UGtXZ62X62asDwVV5YKJrBSQ02tSjN26mSDBkVRTXtmp4sdvPwRuBqq&#10;20n5dJQ2mqE+PBpzrUSXc+11R+F/4+XvfAffKTv+lxK80ahR68w75uONPG6ZT2pU3KtGtf3oe/Et&#10;9OvjB+iySbdXbKn2DWD7jZgr3G6tRIWr3ImeQ2qUXjCj8ju/fs8znfAo7ntsGddn/l2fNYK7v7wf&#10;2347W7RIXPklPvxtD+7utedikXjVPm9puajUSEeofudqeFYx8hGk/l2HVJscecJeqZ6V80WLiigD&#10;1U0bBLyjKtECQWRjxdy+T/TOENhnhcE+SxNU99xV9WvziSg7O64VCrdeTaZtdiXUhom+50YDFE38&#10;hHfUYufrRINWGuNx5699dy9i6g/JWeBSrhHWRESejkZ8cH7QlLVNFpk0hrJRUNUjlhZTl8UggO64&#10;EvozeM+Obr2j39s3CtjetRvbuoHV81ls3/sEtnXFcOtGcaTqy+4v4r7PAZ99/id68eEjYuL/3H7c&#10;W5VgaSGq4ztqJKnv79lYBlR7XBwwSlMNCkJjeAc3L8YQH7XKm1gPflE5lSNmXKPn1NkXhMI+qz3Y&#10;IH3WOtE2uxKCMKYVz4IMNUoZSRSwJKMb+Sxatc+PugTVgZ3IFIqmm9l5bVo65vc7F00uNgAT6bcP&#10;o8fLNUlHmytLC8vTi2h+8iMsMRflcDWvcq5QExtPaHvWih55FNEmUPvZsPb6NaWcdVkMAriwgJXu&#10;I9jpt7peRq1dA9jZlcfNC+9iFQPo6CoohcGmB2BG8N6pgu/h0hvOdMJ13PlTD3YcedR8uYJruHNN&#10;5RGrfieDWCRuPzZcnDrY/TXc/9gy7izZ81DMYjOJZREYavvCS1icmsGtvar+9hLgnWppMj3PIdbl&#10;Vd5Kpy0EmTeeHFhQfYl3TtzBZwQXAvusxrKl+ixdLh8LlbVutGr7ZptMJciiQ9GgJyHrMrT5SjWC&#10;VlBlVJLOFzVsPYdj/5jEVCNbPOS6e/hvjclNTSOLBEZ0w6rOTP3Q4/Y5+nA6Nf0HCfs8WQgpq2sd&#10;ZnHakzawkClJC8zTrZ899HxgaQc0azK23/HMHepzMfE5Jr81bP3xI6w9a0Xeg2cUNLLkbReDf/1q&#10;fO9txTv4QAm97WIyd6YTvv2cWcS3vIRb3f3YvvKuGp1+gJsrMXR1K8WgTCiVshP3Pt6Dj/6tdKrg&#10;TuFDO7d/DcvfT+P6zqPGmqCP5zxz/sDHM28DT6dsmrNWwGxjfGQmhR0ea4Te1ig7FU5+iB2v2vz0&#10;eoPSxY5RuHP07qjSbEd022RU1huYBYQON+dngAMn7XdkXYZNCMTJ8yTi3TDTFOreyC2Py6dQWDmC&#10;/U5Z9GHWfAhiKfBbI2EwI/wBI3UriLm/6Sp/u/K3wj5rbTSjL5D30IZ9lpmOcKY/PNiph1h181F1&#10;02a7EtaIXqkppr/iDzZoBXHNKK2vZBUvIWRjoXckqH7b7mwQZHdDbMWzayGMRvYB7LNIIKJUeXal&#10;lCAKSetCybf/roQ1ISuIZRts8xuOELJReQIdexG91sNBj8jjSLnWkEbCPosYhidSSHgXL1r02hdt&#10;7WmNUiBs8CBKRovybjlt+H52at+EbHCMTwmZfnAo8XFQJTKyH5yvd2U4+yzig1iSBucr/ResExt7&#10;KoEQQgghDaXtdyUQQgghpHW0ya4EQgghhLQDkYrBxYsX7SdCCCGEbHbaZleCLOwx+0VbGOqyGcjC&#10;n7apQ+le5C0T25wEI3ERHP8FGxUJzlSN/4IGI33UpvyNNuPvr+Y8t2ifJfkFOQhbB9pmKiEwMEU9&#10;2Jfn/Mg2nktPx1mI91iDs5DhLRrbfLPwlee0w6EvjFTvxdBxZNT+gt84K2q1cK8V2TKWQrpkR4Jc&#10;a7jg2vB9Vp1s1T5LHC6J46s2ed+RikF7x0oIQf7AtOcpx/WoOlqxFUS8X6lnNeZRxt0sY5tvTe79&#10;q/tx/eTbngBKDUC8HB4pC7ncIPR+61Z0bMun8IeXqw2sFE2kgFd9yfFkvhgAp1lsij7LUmOeW7nP&#10;mh1X/bzXpfI6Erld8fDhwzh79qw9azZmj2/vdFmD6z+Yoi/rkpjU2pOYNyaY3Rd8bsj+kQW4pAzJ&#10;U+9XDojvrf2pe1yner2WyefAON0Kb7qTp/5KWP00YjlgbPNienDdm0NErH8xbY8ewXZzpkMJf3DB&#10;7J3fdr5MgIkXvgN5vPfTyiA+pTyKz//4fix//3e498d/D/xjqYtiHXr5MXsi0Q+PnMJ/joxjz9Pl&#10;foWXcd26N/beI2GZS5QDHXr5b4wrZ0UxXZVjZj/uvHE/dti8b7+Rxh+nTeRHB/0eJQaA161wWbs4&#10;bbZt6GfYb9uxSAH5KRPDQLwSdqzMYPsB595F12uhpPXZjVKmnc3nyHekvR/2m88Wb7pv+S2S5ueZ&#10;UH7bx3HC/3e3hfus4DzZZ0X1WfrZEpq5JFOF/c1UPK9JtP+uBN3QHi1a+/b2+OUOim2uNDrXf3jF&#10;3I26TzsAsfeVxSEX/OJ7a9/lbrASQbyWZTFtX27YdIj+McGJMy6HI+SjyxIMY5vrtIDY5hXUFV0x&#10;JNb/aBwFN0DPj4BD4vffGyRIhJbxzb+tW3UKK0sRSoHiK/tx929+hzu4ho9/4wRQMmgBD2+QpVP4&#10;WF2/Mz2hPqdx/U9GsJu0okLx8atybtJL0EqBxEew9/zwbdz9vBNjQdiPHTtnTdrJ92zMBgfp8Iyg&#10;KY810DEo8RGcdnnSFcIm6uLzyN8wwt0vsFHXHuCyvS93sd8NWS0hmJ17Kwl5RxJRcco+S6Xhxgwu&#10;O0qDwo31UDFVJ3/jhcqQvWFs8T4rLE/2WeF9lgnE5A1WtT60/a6EemKbuz82/Qfv+WOLiEMu+Mf3&#10;Lg2o0jc6goRfwIsKTOeS8QuYXkVZglGasaM+MrZ5NHVFVwyI9d/Tq0a1/ehzg/P8AF026faKLdW+&#10;AWy/EXOF262VqOhEO9FzSI3SC2ZULtEPi9MJj+K+x5ZxfaY0yFI9mGiOs0WLxJVf4sPf9uDuXnsu&#10;FolX7fOWlotKjXSExvG/76hZ6q8DHdUQbnnlfNGiIspAddMGAe+oSnR/oaNIlwod+EW7C4F9Vhjs&#10;szRBdc9dVb82n2ieEuFS/S7cejWZttmVUBtRsc0N5o/NaI06xGgdsc11xK2BIfXH2gf1O/D/w1kL&#10;zYiz3nLKRkFKU65KULeauiwGAXTHldD3hvSVw4x+b98oYHvXbmzrBlbPZ7F97xPY1hWL9tG/+4u4&#10;zxMB8REx8X9uP+6tQrC0FNXxHTWS1HdtgbEMqPa4OGCUphoUhMbwDm5ejCE+apU3sR78onIqR8y4&#10;Rs9p5t8f+6z2YIP0WetE208lNCS2uaC1XHtftXHI/cidwwIGMDQ8pP5dQHUWxitYKqjOwO+B9ZSl&#10;BrZUbPNy6rIYBHBhASvdR7DTb3W9jFq7BrCzK4+bF97FqvrFdHQVlMJg0wMwI3jvVMH3cOkNZzrh&#10;Ou78qQc7jjxqvlzBNdy5pvKIVb+TQSwStx8bLk4d7P4a7n9sGXeW7HkoZoFsGikf87flwktYnJrB&#10;rb2q/vYS4J1qaTI9zyHW5VXeSqctBDGb67l411zuxWcEFwL7rMaypfosXS4fC5W1brRq+2ab7Epw&#10;9q6uMca1mGqCYpt7zURyTEo8ceePMCwOeRQ5TE2r8qRUfh7zVWgd5J6jY8jEVefpPM+dywwri9Jq&#10;9TUx1TG2ed3lbArv4AMl9LaLydyZTvj2c2YR3/ISbnX3Y/vKu2p0+gFursTQ1a0UgzKhVMpO3Pt4&#10;Dz76t9KpgjuFD+3c/jUsfz+N6zuPGmuCPp7zzPkDH8+8DTydsmnOWgGzjfGRmRR2eKwReluj7FQ4&#10;+SF2vGrz0+sNShc7RiHmW23+di0HZjui2yajst6gGPZYuDk/Axw4ab8j6zJsQiBOniYgkp6mUPdG&#10;bnlcPoXCyhHsd8qiD7PmQxBLgd8aCUOpKb6cmPubrvK3u+n7rLA8a2QL9VlmOsJnqsdOPcSqmY9q&#10;AG22K2GNyB9Ss2ObE0I2NnpHguq37c4GQXY3xFaqjLCoRn4Ni1bIPosEIgPBESz5KhOikLQu9HL7&#10;70pYE7JghrHNCSFhPIGOvYhe6+GgRoInMnGk6hr2BsE+ixiGJ1JIeBcvWvTal7nWKQXCBg+7bLQo&#10;Mek4NHc/OyFk42F8Ssj0g0OJj4MqkZH94Hy9K8PZZxEfxJI0ON8ah1ZVEKkYEEIIIWTrsMmmEggh&#10;hBBSD22yK4EQQggh7UCkYrB3r3VMTgghhJBND6cSWknPEEZfeAHP1BpqVt//DGq9nbQX2/7u64h9&#10;1xwdX7AX60K2O9Xp56ICs2+7KQvya0AWAJp95ZVlCktrBq1+XuNpxu9lDcg20AY8v51+E9GU+vd4&#10;eCjawZdsrXW+36ow5ZGKQctiJVih+YJz1Cw9vfRgaLQOQbwG9j3j85x9zzSoHu2B1NF9P/poXyXF&#10;K3Rj3/0a7nECGNTMZ3HPSKMEuOH2v/wzCv/0r/jkz/bCGvB2eEXnK62ntBxy1NvRO069/PMUR0pB&#10;AXrC0ppB1PPa4R2ZrW7ecpijVR701kotbdZOv4lI9n0DcRS9cFazMyY8cFhziFQMWrJVUZSCZ/uQ&#10;e/0VvPKKPX7eoGDrLaSzO8J12/I5TKm6bcCquVx+0/OOXvk52q8qRoB34tdK6IrgleOX+GTFJm94&#10;zAi+NOpdnV7g6qQYgU6Oep0AGRfLOk6ABJ1pSJ6tpn3ekROUqbQ9/YNerS/t97tuBlVHV11nPmP/&#10;b1t6hkbxbF8Or0+dg/EkK1aAZ9GXex1T59QVrVT0u+5Nby6a6/q+fnv1KTW6fUo+3MTi61OQ28rv&#10;E4EnAlvuexo5rPb348Gbi1hc7Uf/g8X0IG6sep29ViKj7adUPkJpXvvwzAt7sLrYiX5bXqcOmrJy&#10;qrvt/wrfOpj26VwoK69YLwZWTTsGtFldBLSnIHXfs7qITtWmJv0y3lRKxY2otq6lnF2fx7b7Clid&#10;vmovlNH1CHqSD+Eue3rrV/+Mm3+UT7vQ8d1e/OU/7sE9X7pHp336H/+K5exHuCvxNfTYa/jq17H9&#10;q/LhE3ySMQqHWCe2ffQ+7vqSk696/j/Nmz/+wOfVSN8QBmKqgz8aIiq1dz0T765kj7z24OcXK94g&#10;o7VifHoRIpUCWceLT8Yq7vUl5HnyLL8Y+lFZ1kxY3T3t5eC0W2mbVLaZLxHvKLTuYeUsSwt7t2vy&#10;jRDwe6m1nKFtVnaf5Kmpos3W/B6iqKfN1si2oZ9h/wHnST+ARGHV0UCtN06ZLujzLOeTcORVRRTt&#10;eQ4Pjx7Bdnta4p+jLK0iT/ve/dqyPXYlqJH0G4tA/7NKgI8OKdFfZPncAi539OEh52LPQ+jruIwF&#10;KyD2HejHqhIkzijWERzL56bU+etYVK0ugsakW6VAhPGznVhwR75vKuVhFEP2GR39nbikrl3u6Eff&#10;6ut4XWUSaQ1wEUFfNLHfXDX2nws/l+eY8lTyIPo7F0xZ3rysnn/A3i/l9NTv9cWir3ktND1WFpXW&#10;qeuwrJQUx3pRLEtPdyegyiLVD2qzanhQlCxnKsF5V4Fl0bdoHuwD3rDPe/Pyg9hjGyisrWsp510P&#10;xnDXnz/BX+x5CVpIx3A7Yy0JGSXMv+qdZojhns9eMGm/KihB/991zINPs79U14zJXwS7nxVi+39T&#10;79paKFavxLBNphwin7d2tC/1whKCwxgkkBJHKTLiKon5PhwaQ193vL6x94vId0ygodKOxPEXrw/H&#10;Z77udMVXvM1P+9YvNQ0HxdBvPGF1V2neKHuqzdSLwgkrIIwp2h66DtFTJdHvKKDuEW0mgX7yqhN3&#10;yuMVYmFp4QT9Xgz+7yj8txTcZnKfp5wqzbHwR7VZLe8hiprarMYIrU6k0ffOqxpf/JEN5lV00W2m&#10;C+yhY68UY3mE0TEoMUiK9xanJp7AA6NxFJw8X/4RcKiaeCSGttmVYAT5K3g914dnvUIHF3Dpcgf6&#10;rGbQ85D69S2ed03YMlLXwmotc/k93ehUwvgpd678KXXm4fIlm/9N5N6vTmguK2nc0dmtpNkeGRBr&#10;waeFcVWoEbQzvFb5uMJf5SUj6fM+mqO0Q8flBavoKJRytaDaSYrgWi/U/Z03O10h7CgpNbWZpahk&#10;qcNaccLK4nB5wbH4GCXJtWaEtHU95fRDKw1XLhQF+srv8cmVe/AZ9zWpkf6/WEvD6if41Hyqilv/&#10;/nv3+7J2QKwC0c9rBmrU5Uhtb8x3HbUtKIZ+SOx9iwh/rTj4BBqSEYfbadv06Nj06r6gGPqNJrTu&#10;EcioyrmvZKRbH351j2qzK0sFo4T5rKILSwsn4Pdi8X1HUe0Z1GbDg0gopaumqM9NeA81tVkzIrQK&#10;Es/DLjCUgGPOKD+K2ysFE0ysPKR5T6/KQw22nDxf/AEqxiOz4/pv1u/vru12JRgFwYwgD1h5cOH8&#10;ovoxPqQUhX040L/qWgsER6F45dIeI+SrESJKYHcogfu6I+D04VgT6kPpHFg9f8loBuuEo6RIWXIL&#10;OXSqsnR3dmD1hqlgTW22DtRSzk9vfgLcp4SvPd9s5CQWbKwXa46xVmcM/Ww6jWwitTFX34fW3URP&#10;dCPiifXghCMMy6wJnhFuGDW/owjc9QLzg6asnpcRltZwQtuzGW1WW55R1NRmNVoMwlGj+0Mx5Kfs&#10;6F5ClNuUKBxLxOLFAaMAOApCdxzbb3hDjctRGW48iPbZleBFj+hviuXbICPQ1T48NKRG0O4Is4wL&#10;Pzem9gf3WDO84DWre7hwqUTxWDO7/xrf/OY38dflv+LOPTjQuYr3ly/gEvZAJmEcYVwTYj1wp1F6&#10;MPR0cb59+f2cqutA0VzfM4SBB22byX1OWS68rzq5PdjT6WlPB982UwTVL4DQsjSCtZTzj/8Hn/w5&#10;hs6/22UvFPn0cgGf7t5XNOV3PYJ7dn+Cv6jfSDQf4dOPgLs6PmvPo6nveYrHv1XZ6cyeRqagRmtr&#10;7fhDY+iHxN53KYbarebRTYmhXythdZdyxb1CzqMsRcbsD6DGd1R1m8lIT4RjYrDSnB6W1ihC2zOk&#10;zcQiEVP9hK5fH0aPe9LC2qzW91Ata2mzZlgM9Oi+iEwPVGsxcLnwklEo9g4YGXFhASvdR7AzTMZZ&#10;K4zfDpXIgVVLdiXIwjhnZZ5FTNbeEfyFS6v6O5ff/Lm9IpiFds4aQ0Hu8yoOYm0YePZZvNAvZ87i&#10;wwv4+evdGJU1DXpRoiQt6oV51fDZ+7zR7y1aiPejM3femMxXO/GUKtjlN+WkrJx2MaS7yC4Ivfai&#10;D8+qckrxL7/5Ji4/tcdNm3qzEy/YtGLd5PMNrLplURdUWZ59cBWXdFp0m/nWL4zQstRKreX8CJ9M&#10;/xqf+e6XEVOHwVko+Hss/+oexJJfh1lKWFxAWA23f/M+7kn+LWJfkrMq7g19nuye+Fvcc59OcBc1&#10;ehcnxnbcbz6UIHHy0+idkzj5KXutoEZTUaN/Eey7cEZGxu5tSiBq07+Jva8SPXl6Fpo56Hjzvep+&#10;1Znsilio5XxXPS+pL1RTRkGNDj2m6YTquFJuWWTluicAkZiBVXHN4qmwtJC6i7k+P4fJOVNKg32e&#10;NuUnkbJ1KGQyyCZ6zVdCy1LjOwpts7LnKeRZ5v2EpTWDiPYMajOVdiIzgEmbpq1QqUGTFvq7rvU9&#10;rCFN0dw2C2H5FAoXjyg98C2tAN06P4MVVxUqCwB26C10HXIWElYGB5PrZiL5HXww1YuHVZ4Sclwj&#10;FoSfniruiNBTRwnE9FxV6Q9z4wRR8q6qt5cIIaQu9MpslChBsshyZKl5K9QJaQ+McuQXzrk9diVE&#10;sg/PiLXAs4CNEEIajyzEBPJXqRSQzYtxfOWvFAiRFoPDhw/j7Nmz9qz1OPv/G7LXnhBCSqg0KTdz&#10;PzshG4G2VwwIIYQQ0jrac1cCIYQQQtaFjbP4kBBCCCFNp+0cHBFCCCFk/dgguxIU4kd8rs3inusy&#10;lfnsbmI5ZRtVSb7yLMc3PSGEENIAIhWDVsVKaAayJaNd446vFamL+Kov8Wstjj/ySUy2lbZECCFk&#10;I7NxphLEK9hB8Vhlz9uVZpSzbxTHk/lisBMPs+Piw97jRpUQQgipg/bZlWBN8DqYhTq8I30xoTvX&#10;GzY4LnueN1/v8yqe6b2vLMpXcDnFzesERrVTCZNeYsnwRg7zSRff4MicDnDXOYvTGfj7ubf50qBA&#10;CCGkWiIVg5bESlCI8AuKjW1icY8h04iQWoII95C458Gxv5WAD4gnLoSXM4Fk77S5rzxOvjdyWFk8&#10;eEmXkLgL54IdrpjgK00MmkIIIWTL0DZTCbXHE187kbHig2J/1xNPPCLueTh5hHpozV1V34hjV/l0&#10;Qki8bUIIIcSPSMWgVbsSWhpPPJTmxP4OJiwePCGEENJaIhWDlu9KqCWeuF/c+hBC457XGk+8VuTZ&#10;QfHgXXysAV50mX2sCiHxtgkhhBA/2mQqQQKZ2BGzNd/n004YVCfNBDrR0w3qO16Dgn/cekMsKTHm&#10;i3nr+2TnQDpfHKXr9QZWINtpBSdtZCmDrM5JodJOyEI/nTaJ3ul0Ma2Kcvoiz5Mth7Z85vD6RjAW&#10;hQGjjfhipkbmKxcn2ikLE2+bEEIIiSbSJbJMJbRqAeKWpJp48HqxZC+mPd8pIjseRrDkKDYlmMhx&#10;QaE1CSGEkHLaZlcCcfCJB68tFXGkfMwPwxMpJLwLKS1R8bYJIYQQPxhEad0xo/pq4sGLJWFw3rPL&#10;QKwNg/M4yG0HhBBCGgSnEgghhBDi0n67EgghhBCybrTJrgRCCCGEtAORikHLYiUQQgghZN1ps10J&#10;pf4MShzz2OBF6+YQsYHIIsKSekjdzoyq2hNCCCHrS3tNJQwfQxJFL4B1b7OzyoTrOKhUGmslpLGK&#10;RnSeso0whXRp/ALHydFm0HoIIYRsaCIVg1bFShD6dsVlA79/nAAlPI8qZaHqnXnaKZAngqIc672t&#10;T5XpeDJfDKbkYXY8jazXTTMhhBCyDkQqBq3YlWCc8cxh0vgStiP8oltgMb07o/5GDKod5z9e18Vz&#10;c8Wwy97nlT9TTwOMei0RppxReQoSdwGZ0z7eC4VZnBZ3y8d8KmhjHtCgQAghpNm0xVSCE1lxLFMA&#10;smk7wi+6/50dl/MxSHLVeOMalM3fm+eZ/LJpx6JQdClsnmePsQziKW/sAiX4B4ATNj2dTWBQJUbl&#10;qaQ7BhMFLJwLnh4xwZ3WEDyKEEIIaTCRisFG3pXgKhwLAyZIUbUL/OwIXR+TlREUs9PFsMiiRFQ/&#10;Q+ETAdFL7qr6hk8kRYk4qeqx3jMhhBBCNj+RisFm8HpoFIQ0srEk/Cz1pQxjIhVHxlmbICGgbQoh&#10;hBCy2WmLqYS6efxbeO211/Ctx+25H3271Fi8gKUr9lyN+a/mgXj58Fx/r4isCyi3GAQTkKeLjzXA&#10;i362j1XBWjBKtm8SQgghTSBSMWjlrgR/HN8GpQv7vAvxYjvut588eKcD7JRAPl0amnhWr/abtN+x&#10;CwVl62A2ZtYmqOsjSxlkzderwjdPzSzmVb4DQ8HCvW9oALHsfOXixCtL2moR691tzgkhhJAmERlE&#10;6fDhwzh79qw9I3Wht1D2YtqzsLLIMCbmRrA0Vqq8GEwERoZQJoQQ0mw2x1TCRkHvlIgj5bPvcHgi&#10;hUR2ukIpcLZBUikghBDSChh2eR0QXwiD855dBjLtMTi//g6YCCGEbHkiFQNCCCGEbB04lUAIIYQQ&#10;lw2wK4EQQgghrSJSMWhFrARCCCGEtAcbYiohMoiSDa/cFkGG2qksdaIDRnnrIXWr1q00IYSQDUmk&#10;YtDKWAmlUQ2LzoFqCqJUF8apkp9wl+2DjfdAGPy89ULqmUK6ND6DOH/KJzG5GbQeQgghvkQqBq3Z&#10;qmgEowgiE5WwPDJhBEpgHW2XIEPtVJZa6RvF8WQeaZ9KzI6nkU2MlISTJoQQsnloj6mEviEMxLK+&#10;giiK0GkGa9avTBcvgxMY1c6DTJpjBXAcCnndL5e6Ng5mLWWp+nk11EETeJ8p58SoN700rLTEh0Dm&#10;tI93RmEW2uuzXzQq64a6ou6EEEI2DJGKQSt2JegYAYUluPGN1kDwNIMSnNr9sGOBSAMpr4BPINk7&#10;bdLSWcSSx7RwNJEYTX7ZtHNvddaLsCkPEbZ5N7+DrhfD8OfVVofo+9SdA8AJm57OJjDoCvNhDCYK&#10;WDgXXOHcuQUUEoP2WYQQQjYTkYrBht2VoCMVJpByR8UpdebFY6GwQYqayZWlgrEIrGU4XWsdIu9T&#10;d05PwRH9otCUGmt8Ijx6yV1V3/CJFDk7rhWNGgw/hBBC2oS2mErISaziWC8aGjtwdy9ihQzG3FGz&#10;HGtYt9BgjGVAlWF+0AjrahSEWuvQZnUnhBCycYhUDFqyK2H2NDIFNcJt5OT07DyysST8psKjyUF0&#10;lXjFkLgByKh6LFNmig94Xq11qKvugo81wIu2SPhYFewag8bv2iCEENIqIhWD1uxKyGHqqKx2T1nT&#10;txzOnLjZsVC+QM/oEGFpsxhXAjjuLuhTxxr24M/qFXaT9t7S+fmYe90c0WVx0uwxKesNSkMv+z+v&#10;1jrUU/dZzGdjGBgK/rZeE5KdLym/xk5nxHobavshhBDSQhhEiVQiOxr04sVS5cUguyFGsDTmNzUh&#10;ChBDRBNCyEamLXYlkDYjN4UTmbjv1M7wRAqJ7HSFUuBsu6RSQAghG5tIi8Hhw4dx9uxZe0a2EuLv&#10;YHDes8tA1hAMzuMgtx0QQsimJVIxEItBa9YZEEIIIWS94RoDQgghhLi0hR8DQgghhLQHVAwIIYQQ&#10;4hKoGJhV5nNrc+FLCCGEkA1NxBqDsD3rhBBCCNlsREwlGC94dGRHCCGEbA24xoAQQgghLlUpBk0J&#10;JkQIIYSQtiNSMZBY/SdwHOWBhAghhBCy+Yh0cCRucUeW6P+eEEII2QpUNZWQrwi8TwghhJDNCBcf&#10;EkIIIcSFigEhhBBCXCIUg2EMJgpYumJPCSGEELKpCVQMjEvkFBLZaXo9JIQQQrYIDLtMCCGEEBeu&#10;MSCEEEKICxUDQgghhLhQMSCEEEKIBfj/QLELC8YsEy4AAAAASUVORK5CYIJQSwECLQAUAAYACAAA&#10;ACEAsYJntgoBAAATAgAAEwAAAAAAAAAAAAAAAAAAAAAAW0NvbnRlbnRfVHlwZXNdLnhtbFBLAQIt&#10;ABQABgAIAAAAIQA4/SH/1gAAAJQBAAALAAAAAAAAAAAAAAAAADsBAABfcmVscy8ucmVsc1BLAQIt&#10;ABQABgAIAAAAIQA09pK0swMAALAIAAAOAAAAAAAAAAAAAAAAADoCAABkcnMvZTJvRG9jLnhtbFBL&#10;AQItABQABgAIAAAAIQCqJg6+vAAAACEBAAAZAAAAAAAAAAAAAAAAABkGAABkcnMvX3JlbHMvZTJv&#10;RG9jLnhtbC5yZWxzUEsBAi0AFAAGAAgAAAAhADCZpCTgAAAACAEAAA8AAAAAAAAAAAAAAAAADAcA&#10;AGRycy9kb3ducmV2LnhtbFBLAQItAAoAAAAAAAAAIQBKVHnDGS8AABkvAAAUAAAAAAAAAAAAAAAA&#10;ABkIAABkcnMvbWVkaWEvaW1hZ2UxLnBuZ1BLBQYAAAAABgAGAHwBAABkNwAAAAA=&#10;">
                <v:shape id="Grafik 651" o:spid="_x0000_s1240" type="#_x0000_t75" style="position:absolute;width:49345;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pyPFAAAA3AAAAA8AAABkcnMvZG93bnJldi54bWxEj09rwkAUxO8Fv8PyhN6aTSpqSF1FhGC8&#10;FPxTen3NPpNg9m3Ibk367buFgsdhZn7DrDajacWdetdYVpBEMQji0uqGKwWXc/6SgnAeWWNrmRT8&#10;kIPNevK0wkzbgY90P/lKBAi7DBXU3neZlK6syaCLbEccvKvtDfog+0rqHocAN618jeOFNNhwWKix&#10;o11N5e30bRQsc8zfEzx0TcVuWey/Zh/p8VOp5+m4fQPhafSP8H+70AoW8wT+zoQj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VqcjxQAAANwAAAAPAAAAAAAAAAAAAAAA&#10;AJ8CAABkcnMvZG93bnJldi54bWxQSwUGAAAAAAQABAD3AAAAkQMAAAAA&#10;">
                  <v:imagedata r:id="rId204" o:title=""/>
                  <v:path arrowok="t"/>
                </v:shape>
                <v:shape id="Textfeld 652" o:spid="_x0000_s1241" type="#_x0000_t202" style="position:absolute;top:15976;width:493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w4scA&#10;AADcAAAADwAAAGRycy9kb3ducmV2LnhtbESPQUvDQBSE74L/YXlCL2I3tjVI7LaUYqH2Uoy5eHtk&#10;X7PR7Nuwu2njv3eFgsdhZr5hluvRduJMPrSOFTxOMxDEtdMtNwqqj93DM4gQkTV2jknBDwVYr25v&#10;llhod+F3OpexEQnCoUAFJsa+kDLUhiyGqeuJk3dy3mJM0jdSe7wkuO3kLMtyabHltGCwp62h+rsc&#10;rILj4vNo7ofT62GzmPu3atjmX02p1ORu3LyAiDTG//C1vdcK8q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x8OLHAAAA3AAAAA8AAAAAAAAAAAAAAAAAmAIAAGRy&#10;cy9kb3ducmV2LnhtbFBLBQYAAAAABAAEAPUAAACMAwAAAAA=&#10;" stroked="f">
                  <v:textbox style="mso-fit-shape-to-text:t" inset="0,0,0,0">
                    <w:txbxContent>
                      <w:p w14:paraId="7DC768F6" w14:textId="77777777" w:rsidR="006814FB" w:rsidRPr="00503D6B" w:rsidRDefault="006814FB" w:rsidP="00BC4FDE">
                        <w:pPr>
                          <w:pStyle w:val="Beschriftung"/>
                          <w:rPr>
                            <w:sz w:val="24"/>
                          </w:rPr>
                        </w:pPr>
                        <w:bookmarkStart w:id="150" w:name="_Toc29751767"/>
                        <w:r>
                          <w:t xml:space="preserve">Abbildung </w:t>
                        </w:r>
                        <w:r>
                          <w:rPr>
                            <w:noProof/>
                          </w:rPr>
                          <w:fldChar w:fldCharType="begin"/>
                        </w:r>
                        <w:r>
                          <w:rPr>
                            <w:noProof/>
                          </w:rPr>
                          <w:instrText xml:space="preserve"> SEQ Abbildung \* ARABIC </w:instrText>
                        </w:r>
                        <w:r>
                          <w:rPr>
                            <w:noProof/>
                          </w:rPr>
                          <w:fldChar w:fldCharType="separate"/>
                        </w:r>
                        <w:r>
                          <w:rPr>
                            <w:noProof/>
                          </w:rPr>
                          <w:t>43</w:t>
                        </w:r>
                        <w:bookmarkEnd w:id="150"/>
                        <w:r>
                          <w:rPr>
                            <w:noProof/>
                          </w:rPr>
                          <w:fldChar w:fldCharType="end"/>
                        </w:r>
                      </w:p>
                    </w:txbxContent>
                  </v:textbox>
                </v:shape>
                <w10:wrap type="through"/>
              </v:group>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5392" behindDoc="0" locked="0" layoutInCell="1" allowOverlap="1" wp14:anchorId="07EE6CA7" wp14:editId="60CAEBCD">
                <wp:simplePos x="0" y="0"/>
                <wp:positionH relativeFrom="column">
                  <wp:posOffset>1183447</wp:posOffset>
                </wp:positionH>
                <wp:positionV relativeFrom="paragraph">
                  <wp:posOffset>1159593</wp:posOffset>
                </wp:positionV>
                <wp:extent cx="1645920" cy="0"/>
                <wp:effectExtent l="38100" t="76200" r="0" b="95250"/>
                <wp:wrapNone/>
                <wp:docPr id="370" name="Gerade Verbindung mit Pfeil 370"/>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3511C" id="Gerade Verbindung mit Pfeil 370" o:spid="_x0000_s1026" type="#_x0000_t32" style="position:absolute;margin-left:93.2pt;margin-top:91.3pt;width:129.6pt;height:0;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8sAQIAAE4EAAAOAAAAZHJzL2Uyb0RvYy54bWysVE2P0zAQvSPxHyzfadICu1A13UOXXQ4I&#10;Kr7urjNOLPlLY2/T/nvGTprlS0ggLlZsz3vz3sskm5uTNewIGLV3DV8uas7ASd9q1zX8y+e7Z684&#10;i0m4VhjvoOFniPxm+/TJZghrWPnemxaQEYmL6yE0vE8prKsqyh6siAsfwNGl8mhFoi12VYtiIHZr&#10;qlVdX1WDxzaglxAjnd6Ol3xb+JUCmT4oFSEx03DSlsqKZT3ktdpuxLpDEXotJxniH1RYoR01nalu&#10;RRLsAfUvVFZL9NGrtJDeVl4pLaF4IDfL+ic3n3oRoHihcGKYY4r/j1a+P+6R6bbhz68pHycsvaR7&#10;QNEC+wp40K59cB2zOrG9Am1YLqPQhhDXhN25PU67GPaYEzgptEwZHd7SPJRMyCU7lcjPc+RwSkzS&#10;4fLqxcvXK+osL3fVSJGpAsZ0D96y/NDwmFDork877xy9WI8jvTi+i4lEEPACyGDj2ED8q+u6Liqi&#10;N7q908bkyzJfsDPIjoIm49Atsyli+KEqCW3euJalc6BUEmrhOgNTpXEEyDGMxstTOhsYe38ERalm&#10;g2PzPM+P/YSU4NKlp3FUnWGK1M3ASfWfgFN9hkKZ9b8Bz4jS2bs0g612Hn8nO50uktVYf0lg9J0j&#10;OPj2XEaiRENDW1KdPrD8VXy/L/DH38D2GwAAAP//AwBQSwMEFAAGAAgAAAAhALJg/p7fAAAACwEA&#10;AA8AAABkcnMvZG93bnJldi54bWxMj09Lw0AQxe+C32EZwYvYjSENJc2mtELVQw/9I3rdZqdJaHY2&#10;ZLdt/PadgqC392Yeb36TzwbbijP2vnGk4GUUgUAqnWmoUvC5Wz5PQPigyejWESr4QQ+z4v4u15lx&#10;F9rgeRsqwSXkM62gDqHLpPRljVb7keuQeHdwvdWBbV9J0+sLl9tWxlGUSqsb4gu17vC1xvK4PVkF&#10;0eI43r1/z9crt8GnbhG/fSybL6UeH4b5FETAIfyF4YbP6FAw096dyHjRsp+kCUdvIk5BcCJJxiz2&#10;vxNZ5PL/D8UVAAD//wMAUEsBAi0AFAAGAAgAAAAhALaDOJL+AAAA4QEAABMAAAAAAAAAAAAAAAAA&#10;AAAAAFtDb250ZW50X1R5cGVzXS54bWxQSwECLQAUAAYACAAAACEAOP0h/9YAAACUAQAACwAAAAAA&#10;AAAAAAAAAAAvAQAAX3JlbHMvLnJlbHNQSwECLQAUAAYACAAAACEArcZfLAECAABOBAAADgAAAAAA&#10;AAAAAAAAAAAuAgAAZHJzL2Uyb0RvYy54bWxQSwECLQAUAAYACAAAACEAsmD+nt8AAAALAQAADwAA&#10;AAAAAAAAAAAAAABbBAAAZHJzL2Rvd25yZXYueG1sUEsFBgAAAAAEAAQA8wAAAGcFAAAAAA==&#10;" strokecolor="white [3212]" strokeweight="1pt">
                <v:stroke endarrow="block" joinstyle="miter"/>
              </v:shape>
            </w:pict>
          </mc:Fallback>
        </mc:AlternateContent>
      </w:r>
    </w:p>
    <w:p w14:paraId="0EEC1EBC" w14:textId="77777777" w:rsidR="00BC4FDE" w:rsidRPr="00BC4FDE" w:rsidRDefault="00BC4FDE" w:rsidP="00BC4FDE">
      <w:pPr>
        <w:rPr>
          <w:rFonts w:ascii="Tahoma" w:hAnsi="Tahoma" w:cs="Tahoma"/>
          <w:color w:val="000000" w:themeColor="text1"/>
          <w:sz w:val="24"/>
          <w:szCs w:val="24"/>
        </w:rPr>
      </w:pPr>
    </w:p>
    <w:p w14:paraId="1363D8F5" w14:textId="77777777" w:rsidR="00BC4FDE" w:rsidRPr="00BC4FDE" w:rsidRDefault="00BC4FDE" w:rsidP="00BC4FDE">
      <w:pPr>
        <w:rPr>
          <w:rFonts w:ascii="Tahoma" w:hAnsi="Tahoma" w:cs="Tahoma"/>
          <w:color w:val="000000" w:themeColor="text1"/>
          <w:sz w:val="24"/>
          <w:szCs w:val="24"/>
        </w:rPr>
      </w:pPr>
    </w:p>
    <w:p w14:paraId="7886ED7E" w14:textId="77777777" w:rsidR="00BC4FDE" w:rsidRPr="00BC4FDE" w:rsidRDefault="00BC4FDE" w:rsidP="00BC4FDE">
      <w:pPr>
        <w:rPr>
          <w:rFonts w:ascii="Tahoma" w:hAnsi="Tahoma" w:cs="Tahoma"/>
          <w:color w:val="000000" w:themeColor="text1"/>
          <w:sz w:val="24"/>
          <w:szCs w:val="24"/>
        </w:rPr>
      </w:pPr>
    </w:p>
    <w:p w14:paraId="6B51E758" w14:textId="77777777" w:rsidR="00BC4FDE" w:rsidRPr="00BC4FDE" w:rsidRDefault="00BC4FDE" w:rsidP="00BC4FDE">
      <w:pPr>
        <w:rPr>
          <w:rFonts w:ascii="Tahoma" w:hAnsi="Tahoma" w:cs="Tahoma"/>
          <w:color w:val="000000" w:themeColor="text1"/>
          <w:sz w:val="24"/>
          <w:szCs w:val="24"/>
        </w:rPr>
      </w:pPr>
    </w:p>
    <w:p w14:paraId="4024FC73" w14:textId="77777777" w:rsidR="00BC4FDE" w:rsidRPr="00BC4FDE" w:rsidRDefault="00BC4FDE" w:rsidP="00BC4FDE">
      <w:pPr>
        <w:rPr>
          <w:rFonts w:ascii="Tahoma" w:hAnsi="Tahoma" w:cs="Tahoma"/>
          <w:color w:val="000000" w:themeColor="text1"/>
          <w:sz w:val="24"/>
          <w:szCs w:val="24"/>
        </w:rPr>
      </w:pPr>
    </w:p>
    <w:p w14:paraId="65F5ADC1" w14:textId="77777777" w:rsidR="00BC4FDE" w:rsidRPr="00BC4FDE" w:rsidRDefault="00BC4FDE" w:rsidP="00BC4FDE">
      <w:pPr>
        <w:rPr>
          <w:rFonts w:ascii="Tahoma" w:hAnsi="Tahoma" w:cs="Tahoma"/>
          <w:color w:val="000000" w:themeColor="text1"/>
          <w:sz w:val="24"/>
          <w:szCs w:val="24"/>
        </w:rPr>
      </w:pPr>
    </w:p>
    <w:p w14:paraId="477788C1" w14:textId="77777777" w:rsidR="00075395"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Wenn vom User im GUI der Radio Button für „Frequenz“ ausgewählt wird, wird der Code in Abbildung XXX ausgeführt. Die beiden Methoden „CalculateData“ und „CalculatePaddleLocationX“ werden aufgerufen, wobei zweitere die Position des Balkens zurückgibt. Mit der Variablen „positionValue“ wird sowohl die maximale linke als auch die maximale rechte Position des Balkens überprüft. </w:t>
      </w:r>
    </w:p>
    <w:p w14:paraId="1D17A71F" w14:textId="4FC62EDA"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s verhindert, dass sich der Balken über den rechten Bildschirmrand des GUIs bewegen kann. Die letzte Codezeile in der Abbildung XXX setzt den Balken zu der berechneten Position.</w:t>
      </w:r>
      <w:r w:rsidRPr="00BC4FDE">
        <w:rPr>
          <w:rFonts w:ascii="Tahoma" w:hAnsi="Tahoma" w:cs="Tahoma"/>
          <w:color w:val="000000" w:themeColor="text1"/>
          <w:sz w:val="24"/>
          <w:szCs w:val="24"/>
        </w:rPr>
        <w:br/>
        <w:t>Der gesamte Code muss sich innerhalb eine</w:t>
      </w:r>
      <w:r w:rsidR="000D68AE">
        <w:rPr>
          <w:rFonts w:ascii="Tahoma" w:hAnsi="Tahoma" w:cs="Tahoma"/>
          <w:color w:val="000000" w:themeColor="text1"/>
          <w:sz w:val="24"/>
          <w:szCs w:val="24"/>
        </w:rPr>
        <w:t>s</w:t>
      </w:r>
      <w:r w:rsidRPr="00BC4FDE">
        <w:rPr>
          <w:rFonts w:ascii="Tahoma" w:hAnsi="Tahoma" w:cs="Tahoma"/>
          <w:color w:val="000000" w:themeColor="text1"/>
          <w:sz w:val="24"/>
          <w:szCs w:val="24"/>
        </w:rPr>
        <w:t xml:space="preserve"> Timers befinden, um die Position des Balkens in bestimmten Zeitabständen neu setzen zu können. Diese Programmierschritte sind sowohl für die Klasse „ClientForms“</w:t>
      </w:r>
      <w:r w:rsidR="000D68AE">
        <w:rPr>
          <w:rFonts w:ascii="Tahoma" w:hAnsi="Tahoma" w:cs="Tahoma"/>
          <w:color w:val="000000" w:themeColor="text1"/>
          <w:sz w:val="24"/>
          <w:szCs w:val="24"/>
        </w:rPr>
        <w:t xml:space="preserve"> als auch</w:t>
      </w:r>
      <w:r w:rsidRPr="00BC4FDE">
        <w:rPr>
          <w:rFonts w:ascii="Tahoma" w:hAnsi="Tahoma" w:cs="Tahoma"/>
          <w:color w:val="000000" w:themeColor="text1"/>
          <w:sz w:val="24"/>
          <w:szCs w:val="24"/>
        </w:rPr>
        <w:t xml:space="preserve"> „ServerForms“ auszuführen.</w:t>
      </w:r>
    </w:p>
    <w:p w14:paraId="2F731A3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48704" behindDoc="0" locked="0" layoutInCell="1" allowOverlap="1" wp14:anchorId="63C50CF5" wp14:editId="198F0C04">
                <wp:simplePos x="0" y="0"/>
                <wp:positionH relativeFrom="column">
                  <wp:posOffset>-1270</wp:posOffset>
                </wp:positionH>
                <wp:positionV relativeFrom="paragraph">
                  <wp:posOffset>300272</wp:posOffset>
                </wp:positionV>
                <wp:extent cx="5760720" cy="2914015"/>
                <wp:effectExtent l="0" t="0" r="0" b="635"/>
                <wp:wrapThrough wrapText="bothSides">
                  <wp:wrapPolygon edited="0">
                    <wp:start x="0" y="0"/>
                    <wp:lineTo x="0" y="21463"/>
                    <wp:lineTo x="21500" y="21463"/>
                    <wp:lineTo x="21500" y="0"/>
                    <wp:lineTo x="0" y="0"/>
                  </wp:wrapPolygon>
                </wp:wrapThrough>
                <wp:docPr id="653" name="Gruppieren 653"/>
                <wp:cNvGraphicFramePr/>
                <a:graphic xmlns:a="http://schemas.openxmlformats.org/drawingml/2006/main">
                  <a:graphicData uri="http://schemas.microsoft.com/office/word/2010/wordprocessingGroup">
                    <wpg:wgp>
                      <wpg:cNvGrpSpPr/>
                      <wpg:grpSpPr>
                        <a:xfrm>
                          <a:off x="0" y="0"/>
                          <a:ext cx="5760720" cy="2914015"/>
                          <a:chOff x="0" y="0"/>
                          <a:chExt cx="5760720" cy="2914015"/>
                        </a:xfrm>
                      </wpg:grpSpPr>
                      <pic:pic xmlns:pic="http://schemas.openxmlformats.org/drawingml/2006/picture">
                        <pic:nvPicPr>
                          <pic:cNvPr id="654" name="Grafik 654"/>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wps:wsp>
                        <wps:cNvPr id="655" name="Textfeld 655"/>
                        <wps:cNvSpPr txBox="1"/>
                        <wps:spPr>
                          <a:xfrm>
                            <a:off x="0" y="2647315"/>
                            <a:ext cx="5760720" cy="266700"/>
                          </a:xfrm>
                          <a:prstGeom prst="rect">
                            <a:avLst/>
                          </a:prstGeom>
                          <a:solidFill>
                            <a:prstClr val="white"/>
                          </a:solidFill>
                          <a:ln>
                            <a:noFill/>
                          </a:ln>
                        </wps:spPr>
                        <wps:txbx>
                          <w:txbxContent>
                            <w:p w14:paraId="71810526" w14:textId="77777777" w:rsidR="006814FB" w:rsidRPr="003C5EAC" w:rsidRDefault="006814FB" w:rsidP="00BC4FDE">
                              <w:pPr>
                                <w:pStyle w:val="Beschriftung"/>
                                <w:rPr>
                                  <w:sz w:val="24"/>
                                </w:rPr>
                              </w:pPr>
                              <w:bookmarkStart w:id="151" w:name="_Toc29751768"/>
                              <w:r>
                                <w:t xml:space="preserve">Abbildung </w:t>
                              </w:r>
                              <w:r>
                                <w:rPr>
                                  <w:noProof/>
                                </w:rPr>
                                <w:fldChar w:fldCharType="begin"/>
                              </w:r>
                              <w:r>
                                <w:rPr>
                                  <w:noProof/>
                                </w:rPr>
                                <w:instrText xml:space="preserve"> SEQ Abbildung \* ARABIC </w:instrText>
                              </w:r>
                              <w:r>
                                <w:rPr>
                                  <w:noProof/>
                                </w:rPr>
                                <w:fldChar w:fldCharType="separate"/>
                              </w:r>
                              <w:r>
                                <w:rPr>
                                  <w:noProof/>
                                </w:rPr>
                                <w:t>44</w:t>
                              </w:r>
                              <w:bookmarkEnd w:id="15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C50CF5" id="Gruppieren 653" o:spid="_x0000_s1242" style="position:absolute;margin-left:-.1pt;margin-top:23.65pt;width:453.6pt;height:229.45pt;z-index:251848704" coordsize="57607,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T4krwMAALAIAAAOAAAAZHJzL2Uyb0RvYy54bWykVm1v2zgM/n7A/oPg&#10;76ntzHmp0XTI0hcMKLbg2sM+K7IcC5UlnSTH6Yb770fKdtomxW23fahDUaREPnxI9eLDvpZkx60T&#10;Wi2i9CyJCFdMF0JtF9FfDzejeUScp6qgUiu+iJ64iz5cvvvjojU5H+tKy4JbAocol7dmEVXemzyO&#10;Hat4Td2ZNlzBZqltTT0s7TYuLG3h9FrG4ySZxq22hbGacedAe9VtRpfh/LLkzH8pS8c9kYsIYvPh&#10;a8N3g9/48oLmW0tNJVgfBv2FKGoqFFx6OOqKekoaK06OqgWz2unSnzFdx7osBeMhB8gmTY6yubW6&#10;MSGXbd5uzQEmgPYIp18+ln3erS0RxSKaTt5HRNEainRrG2MEt1wR1AJGrdnmYHprzb1Z216x7VaY&#10;9r60Nf5CQmQf0H06oMv3njBQTmbTZDaGIjDYG5+nWZJOOvxZBUU68WPV9Q884+HiGOM7hGMEy+Gv&#10;hwukE7h+TCvw8o3lUX9I/VNn1NQ+NmYElTXUi42Qwj8FlkINMSi1Wwu2tt3iJfLZM/K0FI+AeobI&#10;oA+adU4Uk7rT7NERpVcVVVu+dAYYDn2H1vFr87B8deNGCnMjpMRCodznBt1wxKY34OmYeqVZU3Pl&#10;u9azXEKaWrlKGBcRm/N6w4FJ9lORhmaAyt85j9chB0I7fB/Pl0lyPv44Wk2S1ShLZtej5Xk2G82S&#10;61mWZPN0la7+Qe80yxvHIV8qr4zoYwXtSbRvcr+fEl1Xhe4kOxpmACIVAhp+Q4igQkgwVuct96xC&#10;sQS0/gSEO5/DRoD2GU3E3UFboMf/b4TJfD6ehkF0oDNU2jp/y3VNUABEIYaAKN1BtF00g0lf+C6A&#10;EBnEgx0LA9UNNYbVz+GG4/StUXRfUcMhBDz2JXMnA3MfoMQllwVwN3R1b4jjgvj9Rw0DILAU9f8J&#10;1niazd4PkwF5czo7ptNZ8luIQZG1FMXQDAjlStqOIW0lPA/9dGQlFRZYafTqSoAaGD1DQij5/WYf&#10;xul5CBBVG108AQhWQyFh+jnDbgRceEedX1MLrw0o4QX1X+BTSt0uIt1LEam0/faWHu2hoLAbkRZe&#10;r0Xk/m4oziv5SUGp8akbBDsIm0FQTb3S0AxpiCaI4GC9HMTS6vorMGGJt8AWVQzuWkR+EFe+e0Ph&#10;YWZ8uQxG3di7U/cGhmU3ABDYh/1Xak1PZA8F/awHMtH8iM+dbWhCs2w8QB3I/oxijzcQO0jhWQTp&#10;1bv7ch2snv/RuP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Zc79b4AAAAAgB&#10;AAAPAAAAZHJzL2Rvd25yZXYueG1sTI9PS8NAFMTvgt9heYK3djep/WPMSylFPRXBVijetslrEprd&#10;Ddltkn57nyc9DjPM/CZdj6YRPXW+dhYhmioQZHNX1LZE+Dq8TVYgfNC20I2zhHAjD+vs/i7VSeEG&#10;+0n9PpSCS6xPNEIVQptI6fOKjPZT15Jl7+w6owPLrpRFpwcuN42MlVpIo2vLC5VuaVtRftlfDcL7&#10;oIfNLHrtd5fz9vZ9mH8cdxEhPj6MmxcQgcbwF4ZffEaHjJlO7moLLxqEScxBhKflDATbz2rJ104I&#10;c7WIQWap/H8g+wEAAP//AwBQSwMECgAAAAAAAAAhAIR4aq33RwAA90cAABQAAABkcnMvbWVkaWEv&#10;aW1hZ2UxLnBuZ4lQTkcNChoKAAAADUlIRFIAAALRAAABRAgGAAAA4YpiagAAAAFzUkdCAK7OHOkA&#10;AAAEZ0FNQQAAsY8L/GEFAAAACXBIWXMAAA7DAAAOwwHHb6hkAABHjElEQVR4Xu3dfYxb933v+Y/3&#10;n0b6J41irWSLZCWv7tw4UCN7kSpiJ55g2HWpXHSvDWt9eVM1o3RjmGPFaBdOYBYeQTEEjXHHiI3k&#10;wlVmgvgint25Wa4qwwYWhaa+mEHGnUtdN6gfKsRZ1hupQyqxYkVtUcDK/uU9v3N+hzx8OnwYkiI5&#10;75dxLJ5zeA7Pw4+c7/nye368LRaLfSQAAAAALfvv7L8AAAAAWtT9IHrXV/WZUxe0/4AdHzWt7J/7&#10;nKe1w45uylhaiysrmk3a8WHU9j6MKb3Y231Ozra6/vu1v5VzOert3nDP46yGuSluOeacLaaddxQA&#10;oNuGIBO9X3seG+XgpPcBY8tssLviDotKt/CXdyy9aJ9fOSy2snBPeMfTbEOjY2q2OaM5zSzbCQNn&#10;1Nt8Zz7+5H/UPeeCw1f1cTuvN/Zo13f+o37rC3a02he+6m7Hvz62x04YQPkFLRVSmh+IDxgAGC3d&#10;D6Kvvah3Th/Re5fs+Kjp9/45fwSnEok+BHxO8HkypiXntRLOMJ2VUiebZ7DyC1Pu8xOJOeWc/+bs&#10;8lMLefsMR9/2IanZlZPSmWlli3ZSNedC4WSqoLlub8yot/sB8Y8v/IneetgfXtQ/2+m3wsc/t1u/&#10;eOGvpEP36mN22iBannHem/FjLV0UAwBaV+fGQvP19bhuvh5R9L6IO+XD1x/XO6vvuY93PHxBO66f&#10;0/b7HtZ2d8pF5U8/rRt23tjd7kRdf7kcUGyb/L4Ofiqnt7/7om56k9znRq576w0uZ/jLusvZbSgr&#10;qrDwiK5ecx6ar9DT/nZUvmYjzbYlbJ2N9s9VtVzwuDRiMqLzqdr9y05PycSgpuQgE/em5ubKQahZ&#10;7qTWVUilFC9mlS2klHKeV3qOySjPp+SvObisWefERlZRZ1lvvgl8Z1QTUiZntZJR/Xl1mQB2QmtV&#10;z2+0D77g/PK2mGzyvGJL3vP941Rv+foqlw8yr3dsY7oyyDcannfv/XDjZWetDx1255XfDyZj/IKi&#10;O93Jrop20aR9VrZ7r73cbNbmw1Sd92I2sJ8N24R33jayUaVsWwxbrqK9dKOdtcFkon/zv/2J/uFH&#10;doL1sWMz+tSht/XTP/2/9Ws7zTx399U5/T9LV6V9f6B//ezva5udZwJxbx2f1W+dO6hfv7Jbdzy4&#10;y5138xVvGXeddlrZNf3iyVldu2weO8t+Z7eu/emb+vh3viJ9259ut/PqX+ljD/qv+bYu+wG/yV4/&#10;ftCd6vNfs3o7S9ObCTkPPvc9FFtSorU3EACgBQ0y0YcVvT2ri6eP6OLCOem+P9OewN+T2z8l/b2Z&#10;5wz5dw9rh/3a+cY5M+1xFT7wxn03V7O6vjOuHaV13K8dd19U0Qbm3nJ2cF5v+0NeDerN1UdK6zMB&#10;iPccP5hwgpt0VEV/udPPSQ99v2I76wndFjfoietXC3ad7raU19lo/7xteVgf+tvoLPehnRPGy+J6&#10;WVPzh8/L6HoBtLE8Y8brZ1UjqZgTsM4pF0lp3AkKp50nRfeaVJMTFM2XM8omQ6xMZWlGfFw6Y+fP&#10;5eKaqPNN79jeqLNRa5sKeoywfXADaM3Z7TRDbZBlnjM/vq5pZ/7m//4nNREvan21XgDd+Lyb98PY&#10;3euleeX3w3u6+l27TE27CG+fbgCt5+w8M3gXXOFtPlzyeEqFUjsKfhvQrE3ElTIBlpk3l3Pa1nFn&#10;CcMsF1jndNYJ533daWft+sTjgXKO7/yBmwH+9dKy/vHOg/r4Pu85JsD9zd95W++7AagT7D67S++X&#10;steL0uMz2lV67kHdsWfZm/fC29r24BG3ROTXS7POtDn94ufB7Hc5UNYXDupjb7zpBO1X9c9vSL/5&#10;u5UlHZ84JP2Dfc3Lf3NQv+mWhDjb8vhuJxC363NeTz//K/2DDZQ//vDv69eBTHtLAXQL58HIr66r&#10;GJ+w5xUA0A0NguiLyp97zXt47Uf61QcRbQtm214vZ3FNYFmRka3rNd14N6JPfnq/O7ZtMqXb310v&#10;Z2kPPK3Dpy54Q0U2N8SumPM8J7jxlzv1dd1uZ4VrvC3bPh3X9nez5YDl2osqOs8N7ntdB8Z1+wfn&#10;dLXpceiiUoBbFRSO7VXUCYoypfrkjDNWKbe0IH8JE+TWBKfJWc33ouShghfQZl9q/BrxjA2yp8rb&#10;u3kFXalaWfPzHv5+qCu0fZoLt6IKa3adXXJ5o+ges5Xq+tembSJXPteXN8qBcnLC/aaj7inqRjvr&#10;QEU5Rynz/GP909/sKgWyHzuW1Cf+5m0v87tvtxNoH9S+Uh31lD7hPsv3ti4/+2Pv4ca10udauD3a&#10;9dBB/broBbm//q9OMFxV0vGPL5ez4v/8bG32vJ7/z2mA7kXCk5+1U1rQwnlw5a84LT8q9zobANAV&#10;fbux8MbaOelTX9A27deOTzmhTCmAuF/7H4qoEMgCtpLF1c6otjuB69ulTF7rGbvG2zIC9sUUcQIf&#10;k7n1MlNmKGe3mzFf+7ZXxtE7uTlTy5kZjJsu27WJ9tmpUn362oQXUPkHbpNtoq5erHMT/vmcX5u8&#10;Rx8/JP3inA2MY7u07ed/pZ/6gbc7BDLKndh3r37zzkBW3JRgVGTCG/GC/TuetcuZrPS3y8G2l/12&#10;tu+/HfTmtxJMD9h5AICtpHkQfeCPFN15UTc2m2U1GTzFtePAF/RJ5XTDDybcjF3ZjonqTPR7unld&#10;2r7TyxyXXFrX9Z0Pa08nPRg02JabP8npw7tT5a/xd31VkbuLullTvlHlg4I+LJWI7Neeh1rMprvy&#10;ulKQLcXoguU1t8TjeAeBp1d7XOhTAH1ZG8WIUqEbuqyZ6ayimW72XlKbjWvrvLf6fghtn5eddUcU&#10;nbjfjldr0OZbtTzjlV74X9932iZMVjoyrkn3eJkbTwO10ZtoZy5Tc+8E+l07r5ff1D/JCWS/4AS4&#10;elv/7AfJP3pb/3jn72tXox42Ql3Vr69KH4tUlmp87HcPatvfLAaC8j/RT1+pLemose8PtHtPMKBv&#10;EMz/6EW99eRf6ebvOPtjJzXU6nlwM9a138IAADrX4MbC4FfPlTc1mVrOHe/WK+GovcnKqLiZypRt&#10;PHQ49AarD18/pw/vi+pG8Ka8ihu0Gt9YKJP5C9wwGKrBtvjTPcF9D9+/4E2Q11829a/jlfsQpuLG&#10;IP/GQu/muOr7Dk3t9Et7/ZuEpNmVY9pwnr86aW42POPVwVbfDGYyVbYkwr3ha63OV+s1N5B56t2k&#10;VF+yzo2FjffBW2f1/Po3FroBVyZeecNbXWYb6pQVBPah4Y2FDc97+PuhzGsf214PtKfQ9lndnqpu&#10;RG3U5huqPdYV565hm6g6b+7zTI2tN+7f1GmYbwaUqX5um+3M5y+bm2v5Zjdzw96+37EjrsANe4a9&#10;aa9846BVdcOeqUP2bkL0biz8J38d7vNM/XRgnRXLmhsLfyD9bxl97OWq13Bf24nlnWXV4AZIo/E+&#10;mO70MrrjTjvZUbMfjYScBx83FgJA9zXsnaPlABCbsnfvXv3Lv/yLfvWrX7U0jk2qChK7p04QjRDe&#10;BY9z1dQ40B41gUDbD9IrehHpGXOsvYttyjwAoHv6VhONWr/xG7+hRx55RKlUqqVxdEF+QWeyUWW6&#10;XWjdrbKnLcCtu3cC6Gh2eusE0HWZXkRUukGxV5KzGcVzSwTQANBlZKJvsYMHD+rGjRsqFAotjfdf&#10;/RIJT7lP6/7o3rY0LTdoRVW5Rk1pEFChtmSj5b6gO2VKoSbWKOMAgB6oE0QDAAAACEM5BwAAANAm&#10;gmgAAACgTQTRAAAAQJtCg2hz81XFL58BAAAACLmxsGf96QIAAADDrXEmel9MkeKG6v0qLQAAALCV&#10;URMNAAAAtCk8iC5cET9yBQAAAFSqE0SbX4Vb4VeuAAAAgAYa3lg4ll7UfGyJQBoAAACo0rCcI3+l&#10;IEX3asyOAwAAAPBwYyEAAADQJoJoAAAAoE2Ng+jLGypGYtpnRwEAAAB4GgfR+QWdyUaV4We/AQAA&#10;gAqNf/YbAAAAQF3URAMAAABtCg2iP/3pT9tHAAAAAHyhQfTdd99tHwEAAADwUc4BAAAAtCk0iH73&#10;3Xfto17brz2PXdD+A3YUAAAAGGChQfRPfvIT+wgAAACA75Z3cbdt8vs6eF/EjvmKKiw8oqvXpB0P&#10;X9CO6+e0/b6Htd2dd1H500/rplnuUzm9/d0XddOdbrLZL+iTP31c76y+504BAAAAeuGW985xc/UR&#10;XTz9uAofSNdfPuI8NoMXQPtu/5T09+70I8q/e1g7Dpjlsrq+M64du+yTdn1Bn9x5UUUCaAAAAPTY&#10;UPTOcf11P9ss3Th3RO9dMo9e0413I/rkp/e707d9Oi69/n/ohjsGAAAA9M5Q985xY+2c9KkvaJvu&#10;1577imShAQAA0BcD0jvHe7p5Xdq+08sqt+zaiypej2vH5Lhuf3edLDQAAAD6YmB653Czyve9oMOn&#10;LjjD97XHr3Vu4sa7RUXvO6zr775mpwAAAAC9dct759i0A0/r8H2FQC8dAAAAQG/d8t45Nud+7X/o&#10;cMWNhwAAAECvDUXvHPWY/qMPn/q6tr/+uO2tAwAAAOiPoe2dw3R1Z/qN5odVAAAA0G8D0jsHAAAA&#10;MDyG/8ZCAAAAoM+GtpwDAAAAuFUGqneO5OyKVlacYTZppwAAAACDZ3B65xhL61g8p7lEQomZZTsR&#10;AAAAGDyDU86xL6ZIcUOX7SgAAAAwqOidAwAAAGhTaBD9k5/8xD7qk8IV5e1DAAAAYFANQDlHUrPm&#10;ZsKJNWqhAQAAMBRCg+j+9M6xrJlEQtMbx+iVAwAAAEMhNIjuZ+8c+SsFKbpXY3YcAAAAGFQDUM4B&#10;AAAADJfQIJreOQAAAIBaoUF0X3vnuLyhYiSmfXYUAAAAGFSDU86RX9CZbFQZfvYbAAAAA+62WCz2&#10;kX1cw/TO0fe+ogEAAIABNzC9cwAAAADDYqB65+hPv9QAAADA5gxU7xxkvgEAADAMBqd3jn7b9VV9&#10;5tQF7T9gxyvs157HLuiwM98Mn5ncb6e3Jjm7Iu6N7BXzM/Gzzv+7aUzpxS6cs7G0Fru+bQPM7O9i&#10;mh9IAgBsSQNVzjEw/VIf+CNFdU5vnz6ii87wzup7dkZzY+lFZTSnmWU7IZQJCFe0EhiCgZwJxoPz&#10;VrZSgOao3P9FpYnWmvAu/upfGPZAfkFLhZTmuWIEAGxBoUF0v2uU+5r5vvai3nEC5Pcu2fGAbTsj&#10;0vUN3bTjLRtL62SqoLnWImgrp7lEQgkzzOUUz1QGyrk5O88dZtTOmoeXlxk2FyPlfZ/SQt7OxsBY&#10;nplTLn6MCxwAwJYTGkSPao3yjofLpRrBrN22ye+70w7e5wTRd3/dPudp7bDzm0keT0nZl2oCXbe8&#10;I22+6m8ho1zc0GX7MEzoOt2yAn96VZlC1bzyclVlEtWlCQ3X6S2XTi+W5i2WIiovGPane0PIvvvG&#10;JjUecS4uwi5GkrOldZZfzxG2747K7Hb9bTHfJlQs2+rxnE/JaTm3hNd2X1B0p3T7Q377/r727PLm&#10;mza/f9IrYaps1/drf7CNu2VO1eP+MvWy3Mt6KSuljjc9qwAAjJSBKufoV+b7xjlTpvG4Ch/YCdbN&#10;1Ufc8o23Xy9K7z7nPr54+mndsPPDJTURL2p9tX66ND4unbFZ1blcXBOlmCPu/cCMGTJRZc8sKLiG&#10;eMbOM0NV/Wn9dTpB7XxMS3Z6IjEnZfxSCDMvpYKf3Z7OytnTFoSt04grFVvy5s3lFEkdt8FpXgtT&#10;/jJmG4vKTjfPpo9NjisSejHhHLOJtTqvF76dJoCuzG7Xbot5zvz4uqad+V4M34PjGXlAp86e1dmq&#10;4dFDTeaF8Nqu16avv+yVIV08/YiuXrNPcNz+Kenv3elHlH/3sHY0LftwAux0VEW7zMXTz0kPlQNz&#10;X351XcX4hD0HAABsDaFBNL1ztKugKw1KDnJL5eB4ecYP0IxAOcf0usbnK2t/K8o5pioD7LrrHNur&#10;aDAwX8k4Y1ZyQvFiVi81i2Krha3TFcgam59v9x5VMNndibVulWQ0eL3Q7fQucrIhO28uWNwgO3ic&#10;e3E8i6/q9IkTOlE1fO+NJvM26frrL5ZKlMyFZL1Spgq7YtquwxorZaK/rtvtrAr5K07Lj2pvoN0C&#10;ADDqQoNofq2wz/KrWm8tNdzYvpgiTmBnMqml4Huz9cSbXWdyVvOxpRZvtjQxWUGKxLTPjrdsk9uZ&#10;mzP1vZnKco1eHM8eZKJ7YmdU2z8o32BbL7sNAMBWNVDlHAPTO0fHNpmNc2uBG2ezW7K8plwkpbol&#10;qiZrGxnXpLuNY0qfrK7h9be/al7YOptKavbYhqYbRdCHHq0NEpdfUrYYV6a6oLmZ0O28rI1ipEnt&#10;7rJmprOKZgJ1z5s6ng30LBP9nm5el7bvbK9LRidy1za3RGO/9jz0sLa70xyX1nV958Pa06zsw83W&#10;b7LdAgAwZEKD6NHsncPvA7ryJqzNdwu2rLVcRONeRNWGQKnA/LjWW6gZDlcOBL3yA2fwa6nzCzpj&#10;bgKbN9PnFVuaU85dxrA3iNl54+vZinkN1xnK3FiYUdwJQuf95aq6qovcsds+CjK11F5WuPR6LXVx&#10;F7adZp3TykaD66xzY6FzjKbcXlL8GxY7PZ63xo21c9J9L9jyi9r65Vqv6errzuVT2ntPfPKn5+TE&#10;4dZrem/hnLaXblR0hse+qm12rs+tYc+tOUcKAICt47ZYLPaRfVzj6NGjOn/+vB1DU6anBvcmtCHp&#10;im7YthcDKKnZlWPamO5WvTsAAMNhS/bO0TNuZjLafhkCMKSSsxnFc0sE0ACALYfeObosvzClOVXd&#10;nAaMouSs15tJq3eMAgAwQkLLOfqN8hEAAAAMA3rnAAAAANq0BXvnAAAAADYnNIgehRplAAAAoNu2&#10;dO8cyVnb7y93AQIAAKANW7d3jrG0jsVzmjM/40zvAgAAAGhDaBA90jXK+2KKFDd02Y4CAAAArRqo&#10;cg565wAAAMAwCA2iR753jsIV8UNrAAAAaFdoED2avXMkNWtuJpxYoxYaAAAAHRmoco7+ZL6XNZNI&#10;aHrjGL1yAAAAoCOhQfQo986Rv1KQons1ZscBAACAVoUG0fyCIAAAAFBroMo56J0DAAAAwyA0iB7p&#10;3jkub6gYiWmfHQUAAABaFRpEj2bvHFZ+QWeyUWX42W8AAAC0aaDKOfqd+c4vTCnBz34DAACgTaFB&#10;9Cj3zgEAAAB0KjSIHvXeOfqd+QYAAMBoGKhyDjLfAAAAGAahQfRI987Rd2NKL65oxdzI6AyL6cDP&#10;vIyltehM68f9jcnZ8jZ06/V6sc5BZfa1Yh/NuVtM86M9AABsMaFB9Khnavua+U4eV0pZTZsbGZ1h&#10;aiFvZ3QuGLyurCwqGJc3sjxjXn9a2aKd0AWdr9O7sGgr8E7OBvbZDLNqffEOXi9gLL2ojOZUcR9q&#10;fkFLhZTmR/3qAQAAVBioco5RznyP7Y1KhSuqGzo7gdiUE1i33kmIFwyagM7tXcQdptSFuHw4FMsX&#10;I9NuN4XtBNIdGkvrZKqguTonaXlmTrn4sZYuYgAAwGgIDaKpUd48k700GdP5VESKZ2qypx2VQoxN&#10;ajySqxvQGZUZ6vYyr5XL+tuZ1GwwUHXLT1oLXBtti3dc5uUdFn9+IJtuS1yql6uWXzijbDGuY3bB&#10;Tl+v2TFLHk9J2ZdU/4gv66WslDpeZyNt5rydcwAAAAZfaBBN7xyb5/dFPW1qHXJ+5nimFIx1Ugox&#10;NjmuSHFDl+14NW+ddpjOKpppPeCtzG6Xt7NTjbbFOy7efufm/Of42XQnaJ+Paam0HXNSplG5Sl5X&#10;Cvaho7PXa3bMkpqIF7W+2jjVn19dVzE+EVgGAACMsoEq5yDz3SXBuuH5lCJ2cjgvUMy+tNmwuUon&#10;2zK2V1HFvV+TdIeMM9aijvbd0XS5gq6ElcvkrzjPiGpvdaC/POMG5vyeDwAAoyU0iKZ3jsGUN6nX&#10;SEz77HilpGYzUWWny1nVtu/365oOt2VfTJFA3bM3NKr5HpNXbm5mdrrvg3TMAADAMAgNoumdYwAc&#10;elRnz57Vo4fsuLH8klsHnKlXaOtmcctMLW9r2djL2ihG6tf1uvws65jSJ9vJKJfVbotXihGtTt8u&#10;rykXSanhpgQkZ02dc05rJtPb6eu1dMzqZJmD3HXUyVbbDHdFl4YAAGDoDVQ5x9bLfPt9R1fe8BaM&#10;jSN37LaPgvJamDI9Qvg3KprB1gybLtdyTjA8700/tpFVzlvIEfZ6Zp3TykaD6/Trgu2Nc+465zW+&#10;3uI6Q7fFs+yt2J1fvtFvWTNuXbK3nDsE+2J2Aux5Oz0TNRlrW7vd6es1XW5Za8788cnGgbBbp55b&#10;q60hv7zhZrUjsfrfGwAAgOF0WywW+8g+rmGC2n4GmkePHtX58+ftGDBATG8h7s2O9W62TGp25Zg2&#10;puuVnJiLDHPhMd2VvsEBAMBgoHcOoBX5BZ0xfVLXKaFJzmYUzy3VBNB+t3oE0AAAjJ7QTHS/kfnG&#10;oDPdAE6sBXrbMDXPE2tK0P0GAABbykCVc/QbQTQAAAA6Qe8cAAAAQJvonQMAAABoU2gQzS8IAgAA&#10;ALXonWOYmW7XVir7lW5Jp8t1mblJz+uv+dZvS3N+f9jeUPHjKX08nr04ZsN1Hiz3mPv9mFepmjeU&#10;+1fPLXrfmuM31Mdtq+phe6lpE+a1gn35Y8CYblgbfF72ROev1/LndcjfgLba5ybb7kCVc5D57hYv&#10;4Ov9H74Gr2N6rGihUS7PmJ/ZnlZ2GH5jO3lcKZV/irwbXdYFPyzKPzQTrhfHrPN1dtLOzIdrcL97&#10;30473T/TRWF/f2myX+9bb9/KP6Zk2IvEqhc3z8tortwbTY9UvhfM0M8/+H1gA9rS/rV8ksPaRP/a&#10;S1DdNmF+sKqQ0ny/N6ZNo9zOvPd09f4N36/lbvZvXNvtc5NtNzSIpkZ5wDknf8oJ6Nr+A9fpcjXy&#10;Wl0vKj5R2fiSE3EV11eduaNjbG9UKlypv09tH0/vj595o5uA3Bvq/VDLqMppzt9v95cpW7uA2PK6&#10;9r41q5rSXC5e6vd8LH3Su0gMrtwJ/E6mCprrxgu2IDfnvxfMUO9HjYaUCaDnx7U+Hdi/fhzTLraX&#10;kpA2sTxjfkX32MC/l0e1nZn3tLdPznkIfMZuqd8o6LB9bqbthgbR9M7RDd7XGunAVWK9UgB/XsXF&#10;UNW84HKNvvLwrkYrf4I7mOVstJyr4bY03of86rqK8YnA1XxSE/Gi1le9N271lX/Na9ZV9VWQu13V&#10;4+2uszP+1f28d0Dta5a3JfR4NjI2qfGI8yHX4K9bZ8fMU7msv51NjmeIRtvSrJ21fI7yq1ovRuT/&#10;KnrovgfXOZ+S89JlYfPCdNqWmixX/zx0fjyDy9VsY8NtCf/s8f5wZDSbNn94pOyZhYqLxORxM/Gl&#10;ukFGo/2r3pZuZMHMa5ltLK+38etVHJuqeS2/Hzo6njaTH1iuYjvDNHi9sDbReXsJbxPOgqXp9eaH&#10;tQmnRemlrJQ63tJet4R25s3rSjszAue34rx2ad9rzkOD1wtdZ5jgcnU+5ztvnyHz7D402saBKucY&#10;3cx3XKnYkneVOG3O1Envw840iGCGoiorZxpEIXDVHLyibPSVh3c16k0vX3GXs5wNvyppsi0V+zCX&#10;UyR13HuTuUFQXKVkdHJC8eK6bAxtXy+4zjbe8HU5HzDuz2/7652TWslkRh7QqbNndbZqePSQnd+A&#10;f3U/7R1Q+5rl7EUnXz2NTY4rUtzQZTterdNjZj4IK7Pbm8+yNNqW8HbWxjkyZTKRojbswWi872ad&#10;gfeDM698yMPmhemwLTV734ach86OZ0g76/R96zJ/OIqKp9wIuuqbkMqL4aCw/Qv7zGqmHAw6Q1U5&#10;WHxcOmPXaTLo3udN2PnrVZtodDzzWpjylzHbWFR22h6XvPm1U+djf752v8JeL6xNdNxeXI32wdmW&#10;TNTZbrs+Z56KWZ0pncPGbcJXm1TpHO2szXbWVFwZ88NgNev0tL/vzc5Dg9dr+pnVSLNjvbn22Wnb&#10;DQ2iqVHulkDWMZB5c4Op4M9FOx+2S7lyVu7yhvMHzrzhW75M61yzbanYh8sbgcZbWdJRU8oRzGw4&#10;b4CWM4SNjO1V1Lw5/XWuZJyxFhRf1ekTJ3SiavjeG3b+IOnomHkfINmXWvs4bVkn29L0HAXmuX+0&#10;y3/8G76ee3GWVd3dC5sXpsO2FP5eaXIeuvx+6Px9WylSXiCgoCulN7IvfP8285lVDgadYaoyK55b&#10;Ko+bANHdpbDz17M20fx4mizxxFqgTTtKF+Pr45o36/WDt04/zzaltTZRX702EZC/4jwjqr1NA6Jm&#10;aGedtLNw4etse98d4eeh/us1/8xqoKVjvYn22Wje8ozbVvxdqRYaRNM7x63lf/Am1ia8BtyHYLoT&#10;5Su46itB58oxmNlo+So9xL6YIs4byb/Bzxta+CDpMBPdC/krBRO1qP5nRg+OWcc63Jam58j5cK07&#10;vc/73mlb6tggnVvHmC3jmHO2w5R1dOHjpa+fWb04f5tdp3ORNB9bavgH1zs+c8pFUnK/Oe57Gwyz&#10;rDUnmHEz5ubcmbZaVeIzKGhn4e2sa5ps57DEKL00UOUcWyLznTRfX+e05jR+L/gMFLM7f9SOOUGo&#10;/9V2ibkSMn9wW/6qIS8Tp0XbSAe0vC31+CUds+ZKsVzK4V3FlpmvflrPvPlXhGNKO3/pS8str5X/&#10;ALXjVmWiDz1aG6wvv6Ssc7z8m7oqdHzMLmuj6PwBbHhgGhzPME23pUE76/Qchb2eyWRExjVZbx/C&#10;5oXpcDvD3ysh56HT4xmi8/etd5zcMo5lU25QVPxYdalBvYxNs3ZmNfrMqvd+6FTY+WvaJrr8+eJy&#10;LpKObVTenFmP2w7sOWr6emFtov32Esq0nWgwYKoX1NVrEwHuvtXJBtpvYFqPsWhnjbXYzrqh1e1s&#10;I0bp+DOrpc/5Dtun0aTtNqq7Dw2i6Z2jWwJfh7iZqHKt3NRcoXzl79YJ+R9cTiMJ3kAwb2qB/Non&#10;f17ljSXBD6hlt0p+3i7v1xuFLBe6Lc3Yko54vOIrIbNO8zWNv85jG1nl7KzwfbBF/u5y8xpfDy63&#10;rBnnzRq1z3eHFrrT643m5yFyx277KMjUtXk3dZX2wT9HHR8zs85pZaPBdfr1xGHHM7xNNN4WT/12&#10;1uE5Cns9Z16prtTZ1tiSc/zsrNB5oces+XZGSvsWWM55vcbvlZDz0PHxDD9Hnbxvk7POulSud80v&#10;LLl/LMvdPHlZyXHvL1ZAWDvzt9PfluBnlqf++6FTIecvtE304vPF7HtGcXMM/eX88xcs4TGDe1z8&#10;c9T89eq3CU/b7SWMaZ+mqy9/O9zBP7dGozZR5n1Vv+Y8s4oJgJx/qntyaox2Vl9IO+uJsO1sfh7q&#10;Cv3MCmm7ocfa2ET7dDRru/VL3qTbYrHYR/ZxjaNHj+r8+fN2bPSYi4TeB+7OVePKhNa6cJMXAPTN&#10;mLkByNxUNAKfXaO0L71igv2MNBe8gW/WXOxNl28YCz2O5m/dMW3UvYgz89yV974E4Vaind1am2qf&#10;jeaZwN5cBAXeBwH0zgEAqOVmfqL1y46wBZh7XEz3+IHAIaRNJGczigdvGLO87vgyimanRzuAxq3X&#10;Qfs0wttu4wDaoHcOAEBd5sahOXXnpkMMOP9eDf/r+QaBb902kZz1uqOrEyX7N5+10w0d0Kl22+dm&#10;225oOUe/9bt8pD/lHAAAABg19M4BAAAAtIneOQAAAIA2hQbRo56p7XfmGwAAAKOB3jkAAACANtE7&#10;BwAAANCm0CB61DO1/c58AwAAYDQMVDkHmW8AAAAMg9AgmhplAAAAoFZoEE3vHAAAAECtgSrnIPMN&#10;AACAYRAaRFOjDAAAANQKDaLpnQMAAACoNVDlHGS+AQAAMAxCg2hqlAEAAIBaoUE0vXMAAAAAtQaq&#10;nIPMNwAAAIZBaBBNjTIAAABQKzSIpncOAAAAoNZAlXOQ+QYAAMAwCA2iqVHuol1f1WdOXdD+A3a8&#10;wn7teeyCDjvzzfCZyf12emuSsyuaTdqRXhpLa3Glg9fqdLkuM8dpxdkOM9zqbemYOZaLaY3ZUQAA&#10;cGuEBtH0ztEnB/5IUZ3T26eP6KIzvLP6np3R3Fh6URnNaWbZTrglxpRe7Edg2uB1krNaaSGwXJ5J&#10;KJGYVrZoJwyqu47om688q++6wzf0wF12upFf0FIhpfmhvQoAAGA0DFQ5x0hnvq+9qHecAPm9S3Y8&#10;YNvOiHR9QzfteMvG0jqZKmiuXxG0E8BNJRLtB+ydLlcjr9X1ouITlQFkciKu4vqqM3dwRR44pbOP&#10;HrJjYe5V+vmE3v/Ok3rsQWd44pLuef7LCi65PDOnXPyY0qSjAQC4ZUKDaGqUu2PHw+VSjWA5x7bJ&#10;77vTDt7nBNF3f90+52ntsPObSR5PSdmXVBmbJjW7Mqt0erFUurAYjLZsaUXdsoaqecHlGpVCmEz4&#10;ysq8Us4uxDP+cxZLAV5oCUXDbWm8D/nVdRXjE84zfElNxItaX/VC6ODrVa4zjPd6pae621U93u46&#10;yw49elZPHXxbz3zvDTslxOQB3XN1RX+56o1GP39Au/XbunfSG/cs66WslDre5oYAAICuCQ2i6Z2j&#10;O26cM2Uaj6vwgZ1g3Vx9xC3fePv1onPF8pz7+OLpp3XDzg9XGTxWiisVW1IikVBi2kRbJ72g1gSD&#10;8+NanzZlDd68aCYQ8DpBeWHOznOGqYXyuhuVQuQXpkrTc6Vlp+Qv2rCEosm2VOzDXE6R1HEvqM2v&#10;ar0YVykZnZxQvLgu/zB4rxdcZyAY7ogTYM/HtOSvMzEnVWxnmEN69OxZHbn2jE6cflWtVJFEo7uk&#10;q9dUcB4feupZPfW5S7rgxN67o3d6T7BqLyYAAEA/DVQ5B5nvdhV0pV4MrVy5xMMNOiOK7XPi1slx&#10;RXJLpQDXra/NefOMyxtFL5vcbqq1A822pWIfLm8EAtDKko6aUg5TH+1njedTitjJHRvbq6gT0GdK&#10;meiMM9aCyAM6dfYr0g9O6PSrrYTPlUwA/cf6oR772gX9wk6rkL/inP2o9rYUzAMAgG4LDaLpnWNr&#10;8bLKCSXWJryAsQ/BdCfKWdjqbHxSs5mosoHsdvvha5V9MUWKWU2XMtFmKGfaGyq+qtMnfiB95WyL&#10;tdCeQuGaE0F/SV8sfluPPfOmM+VO3bFHer/wc+8JAABgIIQG0fTOMehayEQmjysVyWlt2Q8+Azek&#10;jaV1zAlCNy7bcd/yjBeAtlwukNeVgrM1baRFW96WevySjtnKUg4va1xmylNaz0T7x3JM6ZOB5ZbX&#10;lIuk1Fn58Rv63okT+oG+orOnHmhtW1Yv6S39Um/9tQ2aJ39PR/b8nd60NdIl7r42+iYCAAD02m2x&#10;WOwj+7jG0aNHdf78eTvWeybzPXrZaNMH9AuK7rSj1vWXyz11mBsMD96e1cVzr3kTWmRuoju2MV1R&#10;u+xmYytKDorKTgcyp6bcIePPDc4z3cd5Nwj6TI2zV1FRO88oz3e4Nc5+8Omvt8lyDbfF7MOE1hIz&#10;3k2T7rpNXbIddyctat5ZccU2OMwx8VdZzGZVSMXsesK3xV+fUbmco2LfHCYzPbXQVm8gpneOp3Zd&#10;0IlWbi40Xdw9n9Bud+SXuvDEt/Tqz9yREnd7Tc14cOcBAEDfhAbR/Q5q+x20D706wWVNAIoRZM7x&#10;MW0EL44AAEBf0TvHMMsv6Ew2qsyA1i6jN5KzGcWDN2UCAIC+o3eOIWduBpxTpu2+izGkkrPuL1RS&#10;xgEAwK01UOUc/Ub5CAAAADpB7xwAAABAmwaqnIN+qQEAADAMQoNoapQBAACAWvTO0UemD+NB/iVA&#10;AAAAtIbeOfrF/UW+nObMz0bTswIAAMBQCw2iqVHuon0xRYobauVXrQEAADDYQoNoeucAAAAAag1U&#10;OcfIZ74LV8SPzAEAAAy/0CCa3jm6IalZczPhxBq10AAAACMiNIimd45uWNZMIqHpjWP0ygEAADAi&#10;BqqcY5Qz3/krBSm6V2N2HAAAAMMrNIimdw4AAACgVmgQTe8cAAAAQK2BKucY6cz35Q0VIzHts6MA&#10;AAAYXqFBNL1zdFF+QWeyUWX42W8AAIChd1ssFvvIPr7ljh49qvPnz9ux3jOZb+qwAQAA0C565wAA&#10;AADaRO8cfdTv4wkAAIDeoHeOPiLzDQAAMBronQOtG0trcWVFbd8X2elyXZacXdGKubFzALYFAAAM&#10;N3rn6KPR7Zd6TOnFfgSmDV4nOauVxXTTX4NcnkkokZhWtmgnDKq7juibrzyr77rDN/TAXXY6AAAY&#10;GKFBNDXK3TX0xzO/oKlEQjPLdrxVnS5XI6/V9aLiE5VRdHIiruL6qjN3FNyr9PMJvf+dJ/XYg87w&#10;xCXd8/yXdcjOBQAAg2GgyjnIfHdDUrMrs0qnF0ulC4vpQI7WllbULWuomhdcrlEpxJj7OvNKRaR4&#10;xn/OovxFQ0soGm5L433Ir66rGJ9wnuFLaiJe1PqqF0IHX69ynWG81ys91d2u6vF219mhyQO65+qK&#10;/nLVG41+/oB267d176Q37jKZ915vBwAACBUaRJOp7a7+Hc+4UrElJRIJJaazUuqkF9SaYHB+XOvT&#10;pqzBmxfNBALe4ykV5uw8Z5haKOd2G5VC5BemStNzpWWn5C/asISiybZU7MNcTpHUcS+oza9qvRhX&#10;KRmdnFC8uC4bQ9vXC64zEAx3xAmw52Na8teZmJMqtrOByAM6dfaszlYNjzZJKUeju6Sr11RwHh96&#10;6lk99blLuvCGtDt6p/cEAAAwEEKDaGqUu6t/xzOnOb92wg06I4rtc+LWyXFFckulANeUWSzlvHnG&#10;5Y2il03uQ4qz2bZU7IP5yXTvkaOypKOmlMNmad1hPqWIndyxsb2KOgG9+0uT7pBxxlpQfFWnT5zQ&#10;iarhe05A3AoTQP+xfqjHvnZBv7DTSpZn3IB+8+UxAACgUwNVzkHm+9byssoJJdYmvIBxQOsFyiUd&#10;laUcbtY4E1U2kN3e9D2E+2KKFLOaLmWizVDOtDfUYSa6ULjmRNBf0heL39Zjz7zpTLlTd+yR3i/8&#10;3HsCAAAYCKFBNDXK3XVLeudIHlcqktPash98HiuXIoyldcwJQjcu23GfyXSaALSi9jhMXlcKUnRv&#10;sxqHspa3pR6/pGO2spTDyxqXmfKU1jPRUXmbP6b0ycByy2vKRVI63u71RKeZ6NVLeku/1Ft/bYPm&#10;yd/TkT1/pzdtjbTLZtsrat0BAEBf3RaLxT6yj2+5o0eP6vz583as90zme/Sy0eYmuWDJQVHZ6UDm&#10;1ARgGX9ucJ7pPs67QdBnapy9koHaeUZ5vsOtcfaDT3+9TZZruC1mHya0lpiR9/Jm3aYu2Y67kxY1&#10;76y4Yhsc5sZCf5XFbFaFVMyuJ3xb/PUZlcs5KvbNYTLTUwu96w3EdHH3fEK73ZFf6sIT39KrP3NH&#10;PP725OaUCO48AADom4EKovsd1PY7aO+PqgAUI8i7IBhfn664+RMAAPQPvXP0Ub+PJ0aP36UgATQA&#10;ALcWvXP00agfT/Sef/MnATQAALcWvXP0UX+C9mXNUMoBAADQU/TO0Ud0qQcAADAaQoNoapQBAACA&#10;WgNVzkHmGwAAAMMgNIimd47u8HpUGNxfAAQAAEB7QoNoeufoDq9HhTnlgr/QBwAAgKE1UOUco535&#10;XtZaLqLYPjsKAACAoRUaRFOjDAAAANQKDaLpnaP7onup5wAAABh2A1XOMeqZ7+WZhM7opFZWFqmN&#10;BgAAGGKhQTS9c3RXcnbFCaHPKJGYEr/aDAAAMLxCg2h65+i+whWiZwAAgGE3UOUcZL4BAAAwDEKD&#10;aHrnAAAAAGqFBtH0ztFNSU3Ei9q4bEcBAAAwtAaqnGNUM9/ez35nFM8tcUMhAADACLgtFot9ZB/X&#10;MJnaUc5GHz16VOfPn7djAAAAQGvonQMAAABoE71zAAAAAG2idw4AAACgTfTO0S+7vqrPnLqg/Qfs&#10;eIX92vPYBR125pvhM5P77fTWmF9CnE3akV4aS2txpYPX6nS5LjPHacXZDjPc6m0ZKOb8LKbFL9ED&#10;ANA6eucYBAf+SFGd09unj+iiM7yz+p6d0Zzp+SOjOc0s2wm3xJjSi/0ITBu8TnJWKy0EgcszCSUS&#10;08oW7YSBdace+PNn9d1XnlV60k6yDj3lTfeGb+iBu+wM464j+mYn8/ILWiqkNM+VBQAALQsNoqlR&#10;7qJrL+odJ0B+75IdD9i2MyJd39BNO96ysbROpgqa61cE7QRbU4lE+wF7p8vVyGt1vaj4RGWwl5yI&#10;q7i+6swdLJEHTunUA865bcu9Sr/yh9Jz39aFq3ZSwBvPPKnHHvSGZ16Wjnz9iHMBZjjLPZ/Q+9+x&#10;85+4pHue/7IONZ3nWZ6ZUy5+TGnS0QAAtCQ0iKZ3ju7Y8XC5VCNYzrFt8vvutIP3OYHW3V+3z3la&#10;O+z8ZpLHU1L2JVXGpknNrswq7fZN7ZUuLAYjI1taUbesoWpecLlGpRBeH9jzSjm7EM/4z1ksBWOh&#10;JRQNt6XxPuRX11WMTzjP8Hk/YrO+6oXQwderXGcY7/VKT3W3q3q83XVKxVdP68Kup3T21ANqPZR+&#10;UwsPfkuv/syONnP1mgrm38kDuufqiv5y1Z2q6OcPaLd+W/eaTHbYvJJlvZSVUsdb3DkAALa4gSrn&#10;GNXM941zpkzjcRU+sBOsm6uPuOUbb79edCL659zHF08/rRt2frjK4LFSXKnYkhKJhBLTJjI66QW1&#10;JhicH9f6tClr8OZFM4GA1wnKC3N2njNMBX4ZplEpRH5hqjQ9V1p2qvSjMg1LKJpsS8U+zOUUSR33&#10;gtr8qtaLcZWS0ckJxYvr8g+D93rBdQaC4Y44AfZ8TEv+OhNzUsV2hnvjeyf0zNsH9dTZRysyv50z&#10;mWqvLOOpz13SM8+86U6NRneVAmpT8mHmXXhD2h29M3ReUO0FCgAAaCQ0iKZ3jkFX0JV6MbRy5RIP&#10;N+iMKLbPiVsnxxUJ/mqiqYXNefOMyxtFL5vcaqp1E5ptS8U+XN5QOQavLOmoKeUw9dF+1ng+1UYG&#10;uIGxvYo6AX2mlInOOGPtMRnpEz+QvnL2lNqu7qhhMtW2LOMvduqpVyrLMkyQ/Mf6oR772gX9wk7z&#10;hc1z5a84LSqqvS1eIAAAsJWFBtH0zrG1eFnlhBJrE17A2IdguhPljGl1Nj6p2UxU2UB2uzoB3rZ9&#10;MUWKWU2XMtFmKGfaW2Fqo89+RfrBidN6ddMbFLB6SW9pl+64y7mcKlxzouQv6YvFb+sxNzt9p+7Y&#10;I71f+HnoPAAA0JmBKucg892uFrKGyeNKRXJaW/aDz8DNY2NpHXOC0I3Ldty3POMFoC1/tZ/XlYKz&#10;NW2kMFvelnr8ko7ZylIOL2tcZspTWk/8+sdyTOmTgeWW15SLpNRpqfChR8/qqYNv65kT39MbdlrX&#10;uLXOl/S3pn7aDah/qbf+2gbGk7+nI3v+Tm+aOuiweUHu8Wv07QYAAAi6LRaLfWQf1zCZ2lHORh89&#10;elTnz5+3Y71i+oB+QdGddtS6/nK5pw5zg+HB27O6eO41b0KLzE10xzamK2qX3WxsRclBUdnpQObU&#10;lDtk/LnBeab7OO8GQZ+pcfYqKmrnGeX5DrfG2Q8+/fU2Wa7htph9mNBaYsa7adJdt6lLtuPupEXN&#10;Oyuu2AaHOSb+KovZrAqpmF1P+Lb46zMql3NU7JvDZKanFpr2BmIy0P+r/pNOt5V+NjXPX9I9dsz3&#10;1nee1MJq1byrK3rmaxfcWmeX6cbu+YR2uyO/1IUnAjcohs2z3GNg6tCDBxQAANQVGkT3J8i8dYb+&#10;IqFOcFkTgAItMe3mmDaCF1wAAKAheucYZvkFnclGlRnQ2mUMj+RsRvHgjZ4AACAUvXMMOXMz4Jwy&#10;LfddDNRIzrq/ekkZBwAArQst5+i3fpePjHrNNwAAAHqD3jkAAACANoUG0dQoAwAAALVCg+hRz9T2&#10;O/MNAACA0UDvHH1k+jAe5F8CBAAAQGvonaNf3F/ky2nO/Gw0vSAAAAAMtdAgetRrlPua+d4XU6S4&#10;oVZ+1RoAAACDbaDKOch8AwAAYBiEBtH0ztFlhSviB+EAAACGX2gQTe8c3ZDUrLmZcGKNWmgAAIAR&#10;MVDlHKOZ+V7WTCKh6Y1j9MoBAAAwIkKDaGqUuyd/pSBF92rMjgMAAGB4hQbR9M4BAAAA1Bqocg4y&#10;3wAAABgGoUE0vXN00eUNFSMx7bOjAAAAGF6hQTS9c3RRfkFnslFl+NlvAACAoXdbLBb7yD6ucfTo&#10;UZ0/f96O9Z7JfI98X9EAAAAYevTOAQAAALSJ3jn6iN5AAAAARgO9c/QRmXYAAIDRQO8caN1YWosr&#10;K2r7vshOl+uy5OyKVsyNnQOwLQAAYLjRO0cf9fv1+mdM6cV+BKYNXic5q5XFdNNfg1yeSSiRmFa2&#10;aCcMrDv1wJ8/q+++8qzSk3aSdegpb7o3fEMP3GVnGHcd0Tc7mQcAANo2UOUco575HvpMe35BU4mE&#10;ZpbteKs6Xa5GXqvrRcUnKqPo5ERcxfVVZ+4ouFfpV/5Qeu7bunDVTgp445kn9diD3vDMy9KRrx9R&#10;1J3jLPd8Qu9/x85/4pLuef7LOtR0HgAA6ERoEE3vHMMoqdmVWaXTi6XShcV0IEdrSyvqljVUzQsu&#10;16gUYsx9nXmlIlI84z9nUf6ioSUUDbel8T7kV9dVjE84z/AlNREvan3VC6GDr1e5zjDe65We6m5X&#10;9Xi76+zUm1p48Ft69Wd2tJmr11Qw/04e0D1XV/SXq+5URT9/QLv127rXZLLD5vlMNr/n+wYAwOgI&#10;DaLpnaO7+vd6caViS0okEkpMZ6XUSS+oNcHg/LjWp01ZgzcvmgkEvMdTKszZec4wtVDO7TYqhcgv&#10;TJWm50rLTslftGEJRZNtqdiHuZwiqeNeUJtf1XoxrlIyOjmheHFdNoa2rxdcZyAY7ogTYM/HtOSv&#10;MzEnVWxnA5EHdOrsWZ2tGh7ddPrXZKq9soynPndJzzzzpjs1Gt1VCqhNyYeZd+ENaXf0ztB5AACg&#10;MwNVzkHvHN2S05xfO+EGnRHF9jlx6+S4IrmlUoBryiyWct484/JG0csm9yEd2WxbKvbB/GS698hR&#10;WdJRU8phM6ruMJ9SxE7u2NheRZ2A3v2lSXfIOGMtKL6q0ydO6ETV8D0neN0ck6m2ZRl/sVNPvVJZ&#10;lmGC5D/WD/XY1y7oF3aaL2yec/XhXiRsvuQGAICtITSIpneOrcXLKieUWJvwAsYB/W6/XNJRWcrh&#10;Zo0zUWUD2e1N30O4L6ZIMavpUibaDOVMe0M9y0QHrF7SW9qlO+6SCoVrTpT8JX2x+G095man79Qd&#10;e6T3Cz8PnQcAADoTGkTTO0d33ZLeOZLHlYrktLbsB5/HyqUIY2kdc4LQjct23GeykiYArag9DpPX&#10;lYIU3dusxqGs5W2pxy/pmK0s5fCyxmWmPKX1THRU3uaPKX0ysNzymnKRlI63ez3Rs0x0gFvrfEl/&#10;a+qn3YD6l3rrr21gPPl7OrLn7/SmqYMOm+ezGfyK+nkAANDQbbFY7CP7uMbRo0d1/vx5O9Z7JvNN&#10;NnqzzE1ywZKDorLTgcypCZYy/tzgPNN9nHeDoM/UOHtf79fOM8rzHW6Nsx98+uttslzDbTH7MKG1&#10;xIy8lzfrNnXJdtydtKh5Z8UV2+AwNxb6qyxmsyqkYnY94dvir8+oXM5RsW8Ok5meWuhRbyCm5vlL&#10;useO+d76zpNaWK2ad3VFz3ztgndjoWG6sXs+od3uyC914YnADYph8wx/H3NzSgQPKAAAqCs0iO53&#10;UNvvoH00VQWgQEu8i4zx9emKG0oBAEB99M7RR/1+PaAVfjeFBNAAALSO3jn6iH6wMYj8G0oJoAEA&#10;aB29c/RRfy4SljVDKQcAAEBP0TtHH3HTJAAAwGgYqHIOMt8AAAAYBqFB9KjXKAMAAACdCA2i6Z2j&#10;O7zeDwb3FwABAADQnoEq5xjVzLfX+8GccsFf6AMAAMDQCg2iqVHupmWt5SKK7bOjAAAAGFqhQTS9&#10;cwAAAAC1BqqcYytkvqN7qecAAAAYdqFBNL1zdNfyTEJndFIrK4vURgMAAAyx0CCa3jm6Kzm74oTQ&#10;Z5RITIlfWAYAABheA1XOsRUy34UrRM8AAADDLjSIpncOAAAAoFZoEE3vHAAAAECtgSrnGO3Md1IT&#10;8aI2LttRAAAADK3QIJreObrD+9nvjOK5JW4oBAAAGAG3xWKxj+zjW+7o0aM6f/68Hes9k/mmDhsA&#10;AADtoncOAAAAoE30zgEAAAC0id45AAAAgDbROwcAAADQJnrnAAAAANoUGkSPeqa235lvAAAAjIaB&#10;Kucg8w0AAIBhEBpEU6MMAAAA1AoNoumdAwAAAKg1UOUcZL4BAAAwDEKDaGqUAQAAgFqhQTS9cwAA&#10;AAC1Bqqcg8w3AAAAhkFoEE2NMgAAAFArNIimdw4AAACg1kCVc5D5BgAAwDAIDaKpUQYAAABqhQbR&#10;9M4BAAAA1Bqocg4y3wAAABgGoUE0Ncq9ltTsyqzz/8GQnF3Ryoo3zPZho/r9ej0zltbisO/DINk7&#10;rn/3f35d90/Y8S4yba4v56nTNjEgbWlk3ps9VLct7fqqPnPqgvYfsOObZdrDYlpjdrRVA3X+OtwH&#10;YBiEBtH0zrG1LM8klEhMK1u0E3qs09cbSy9qMd3Pj+QxpRcJJlr3Kd3vBMHTgaEXAXGlnfrs8+Gv&#10;Y9pNRnOaWbYTbol+taUGr5Oc1UoLAU2/Pws2ZfLL+u4rz3rDnx9R1E7WXUf0TX/6K9/QA3fZ6V3Q&#10;3ba0X3seaxB45xe0VEhpvs0GM1Dnr8N9AIbBQJVzkPnGUHL+SEwlErc4OBs0ef2Xf/+c5s3wZxf1&#10;iRNf0Wf32lnNXFnX/+Us99qaHe+GsbROpgqa69dJ6rRNdK0t5bW6XlR8ojJwSU7EVVxfdeYOokN6&#10;9Oyjzv9bF536hr77v3ygZx58Uo+Z4WsXVHDn3Kv08wm9/x07/YlLuuf5L7e17obC2tK1F/XO6SN6&#10;75Id74LlmTnl4sfU17xBl43CPgD1hAbR1Ch3g1eykU4vlr5eq8mimuxQ9Tw7rXzxbtZTZ9kaVSUi&#10;7tfD/ngL29KIu57GXxEGvz5cCbx+5fQ+ZOC6vJ0m47SyMq9URIpn/PmLpT8GoV+bNtyWTZyHjtyv&#10;/aee1p7J7+vwqQvu8JnJ/Xaew34F7c/zMmINsmMHntbhx76qbXa0JVfy+tnPP6lPxOy4Ldeol6Xe&#10;/41G2WuT3f6f9dk//Epp/r/7w53unB3utCl99k7pfzjhL18ZtCePp6TsS6oMe5qch7C2VDUvuFyj&#10;NtHvtpRfXVcxPlFq4+a5E/Gi1le9ELpRmw8X9vniCDtmXXev/s1D0oXn/MA5YPKA7rm6or9c9Uaj&#10;nz+g3fpt3TvpjW9G/bbktMOHq99Dvsbvv23utBcUdZry7Q/5y39fe3a5s61lvZSVUseDB7Pzz5DQ&#10;z7qKbym8bzNK6w05t2ads+ng/ECbcNXbB6vmbx0wPEKDaHrn6Ja4UrElJRIJJabNJ8nJwBV5XJmJ&#10;tdp5yzNKzOWcP7beh1FyNqNodlpTC5vNIYVtSwPmw3N+XOvT5itCb7lopvKPv/lq053nDjOlPzDe&#10;14rB5ao/XLuoB9uZX5hypnlfi+bm/OdMyT8NDb82bbItFefBOc+R1PHmxyXygE6dPauzVcOjLaXX&#10;Dit6e1YXTx/RxZcvavt9f6Qd7nTnD3w6qqKZ7g7PSQ+ZP+Lv6eZ1aftO88feCwLM87ftdCLA6xu6&#10;6S7boonDToD7K/3jhvPYBND/4V/pZ39WP0v93rfM9EX9+OfeeKUxZz0XveXO5rXj3x52Qn3pxn/+&#10;QWmZ//esXe+//4F+fMVbyjnzFcFjpQbvh2ZtyQmkCqX2kKh4XzZqE31vS/lVrRfjKiWjkxOKF9fl&#10;H4buvzedwG4+piV/nYk5qWI7u+yuXdp99ZJ+8flvlMo5vjnlXEk5olEnCr16zQ2uDz31rJ763CVd&#10;eEPaHfXmd65xW7pxzrx/HlfhAzuhQv33383VR0rLXH/Zfw8+Yja9Qu0FkdHBZ7mj8WfdknKRcU36&#10;6xib1HgkpyW3gTY/t/Fx6YydP5cLtDur/j4Aw22gyjlGN/OdK3/15/5hiyi2zxsNnecE0tPZqDLO&#10;VboJ/jYfQBth21Lf2OS4Irml0h9785XzUs5fzvujkn3JD0erBLLsK/MpOSFYzwzSdoZvixE4D5c3&#10;VB031VV8VadPnNCJquF7TnDQ3EXlz73mPfygoA+9R9KumLY7f+DHbIbs8Kmv63Y76+Z1u1UHxrX9&#10;g4h22Ozah9cvew9Cjel/shnj6ROf1I//zAtqd/zuv9KOH18sB7hX1vW3Pw5kqUPl9V++9VPv4cYN&#10;3fAetahgEuJ11H8/NDt/lzeKXja5D+mzzttSZUlHTSlHt9+bY3sVdQI783nlrTfjjDUXeeCUvSD8&#10;iu5x/vuKvTg89UALW7QnoS/qP3slGw/+UO8/9IcVtc8mgP5j/dAt8/iFnbZ5jdpSmAbvv1blrziv&#10;GtXeiiC5/c9yV8Pzvqw1p12N2yjatLtSxr2Fc5tbWii1LROo+5tWUncfHCZh5ATeNc8HhkBoEE2N&#10;8mAoFlsKsQZQUrOZqLKBDNpg7smQbOemMtEN7Iw6AfI5vV3KRJczYTc/KGr77fu0baf0q9dz2n73&#10;/dp2e0QffvCeXThMoCa6Iis8GrysstNW1ia8oGJAv4suZ/+qM6g9aPP7YooUs5o26ysN5Ux7I8VX&#10;T9sLwh/oLee/H9iLw9OvtrBFV1f0nxb9ry3e1Jtv/Pfa/VtOmFtwGvChL+mLxW/rsWfedObdqTv2&#10;SO8X6n7FsYWEn/dlU3MxPulcAid1PFWwWWhHh+cWGHWhQTS9c/RA8rhSkZzW6l11V89Lzmp+fF1n&#10;ps4oG820XPOm0tX+mNInQzJMYdsS4P0hDtwUMpbWMecP8oabkLysjWKkfq2bm70oM1+Bt5XtOvRo&#10;W0Fi77YzrysF56jWpFAaC9+WDm0qE93ApXVd3/mw9tTrGcBkzG4f157bC7px6Uf6lca14/aiE1zb&#10;+R248V//Xjc+e7hcr7x3XP/jZ22px6Z8oH9y4qNPRLw66Vp1MmDVAu+Hls+fyaKZQKTlr6n73Jbc&#10;DGVcE7OVpRybe282+HxZXlMuklK9t1hP/OwdJ+RO6N/4dc53HdEXD/1S7/+D83j1kjPvl3rrr23Q&#10;PPl7OrLn7/SmrZF22Yxs+9c/LbSltgRLpxpwz1dIBrzFz/Km5918y1EY12TaaS+5tVK5W1fObaN9&#10;sOeh9b9vwOAYqHKO0c18B74Gc7MA5VrchvPMB4sZP2O+Istr4YypeZtv4YPG3sAxb9Y5r/H1rHJ2&#10;jqfRtng3kVTf+OT+gXE+WKfmCnadzuDWZ/pZCGfbpqbdIN+d5w62ttJ+7ewvd2wjuC0hr2dF7tht&#10;H9WKOMei/Hq93E6Pm6EpvaZfC9jpMRskr+m9hXPaXrqpyRn8GwevbejDnYe1/fqPdNP5Q3/jekS3&#10;73SC6Kp6zbaYnjfO/kqf/Q+21MOtj/Yz1V43ddU3CbbaPd57f3FR+rdT3norbiys/Jq6UoP3Q+j5&#10;88+7P8/UR7fwPrL625ZsSUc8XvF1e3ibD9uHsM+XZc04FxRR+3x36Gn/wD/Xq8+taPef2m7s3N44&#10;vqVXf2bmvamFJ0yPHHben+7ShSf+d1Vcb9rSl+oeTMI1akvejbjVNwm22l/0jbVz0n0v2Pdg9Y2F&#10;zhlxS3oCQa2rs8/ypp91a05bSzntpSIi3/y5rb8PDnseIi3VogCD5bZYLPaRfVzDBLX9LLE4evSo&#10;zp8/b8dGRVKzKxNaC9zEdusM0rYAfTRmbs4zN0YF2z7vh63NnP+MNNdmPW7dttRLZjuPaaPiwqmH&#10;bdckcI5taHoqcNG1afX2wWeCfnNB1o0b54H+oncOAKMvv6Az5ibdYEoYW5bX3aDX41HbN7T1uS2Z&#10;npniwRtLe8oJdjNV31p0QaN98Lt9JIDGsKJ3jqFjrugDX6lVDD3sTgoYcuZmwDllKkorsDX5N4Z2&#10;Grj1rS0lZ71uOfvQdYXXf3SHFxZhQvZhs+cBuNUGqpyj30Z9/wAAANAbW7p3DgJoAAAAdGJL984B&#10;AAAAdCI0iKZGGQAAAKi1JXvn8O4IXhnYXxkDAADAYNuSvXN4dwTPKRf8FTAAAACgRaFBdL9rlPub&#10;+fZ+eYofSQIAAEC7QoNoapQBAACAWgNVznEreueI7qWeAwAAAO0JDaJHvXeO5ZmEzugkv/QHAACA&#10;toQG0aP+YyTmZ05POmF0IjFV85v+AAAAQCMDVc7R78y3UbhC9AwAAID2hAbRo907BwAAANCZ0CCa&#10;3jkAAACAWgNVztHfzHdSE/GiNi7bUQAAAKBFoUH0qPbO4f3sd0bx3BI3FAIAAKBtt8VisY/s41vu&#10;6NGjOn/+vB0DAAAABtOW750DAAAAaBe9cwAAAABtoncOAAAAoE1buHcOAAAAoDNbsncOAAAAoHPS&#10;/w9cAA1ogdTvPAAAAABJRU5ErkJgglBLAQItABQABgAIAAAAIQCxgme2CgEAABMCAAATAAAAAAAA&#10;AAAAAAAAAAAAAABbQ29udGVudF9UeXBlc10ueG1sUEsBAi0AFAAGAAgAAAAhADj9If/WAAAAlAEA&#10;AAsAAAAAAAAAAAAAAAAAOwEAAF9yZWxzLy5yZWxzUEsBAi0AFAAGAAgAAAAhALYBPiSvAwAAsAgA&#10;AA4AAAAAAAAAAAAAAAAAOgIAAGRycy9lMm9Eb2MueG1sUEsBAi0AFAAGAAgAAAAhAKomDr68AAAA&#10;IQEAABkAAAAAAAAAAAAAAAAAFQYAAGRycy9fcmVscy9lMm9Eb2MueG1sLnJlbHNQSwECLQAUAAYA&#10;CAAAACEAWXO/W+AAAAAIAQAADwAAAAAAAAAAAAAAAAAIBwAAZHJzL2Rvd25yZXYueG1sUEsBAi0A&#10;CgAAAAAAAAAhAIR4aq33RwAA90cAABQAAAAAAAAAAAAAAAAAFQgAAGRycy9tZWRpYS9pbWFnZTEu&#10;cG5nUEsFBgAAAAAGAAYAfAEAAD5QAAAAAA==&#10;">
                <v:shape id="Grafik 654" o:spid="_x0000_s1243" type="#_x0000_t75" style="position:absolute;width:57607;height:25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AppzEAAAA3AAAAA8AAABkcnMvZG93bnJldi54bWxEj0FLw0AUhO+C/2F5BS/Sbgw1lLTbIoLg&#10;wUtiQbw9sq/Z0OzbkH220V/vFgo9DjPzDbPZTb5XJxpjF9jA0yIDRdwE23FrYP/5Nl+BioJssQ9M&#10;Bn4pwm57f7fB0oYzV3SqpVUJwrFEA05kKLWOjSOPcREG4uQdwuhRkhxbbUc8J7jvdZ5lhfbYcVpw&#10;ONCro+ZY/3gDUj0WNeaSV5O4vy/+/mhRGmMeZtPLGpTQJLfwtf1uDRTPS7icSUd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AppzEAAAA3AAAAA8AAAAAAAAAAAAAAAAA&#10;nwIAAGRycy9kb3ducmV2LnhtbFBLBQYAAAAABAAEAPcAAACQAwAAAAA=&#10;">
                  <v:imagedata r:id="rId206" o:title=""/>
                  <v:path arrowok="t"/>
                </v:shape>
                <v:shape id="Textfeld 655" o:spid="_x0000_s1244" type="#_x0000_t202" style="position:absolute;top:26473;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olscA&#10;AADcAAAADwAAAGRycy9kb3ducmV2LnhtbESPQWsCMRSE74X+h/AKvRTNttVFVqOItFB7ka5evD02&#10;z83azcuSZHX77xuh0OMwM98wi9VgW3EhHxrHCp7HGQjiyumGawWH/ftoBiJEZI2tY1LwQwFWy/u7&#10;BRbaXfmLLmWsRYJwKFCBibErpAyVIYth7Dri5J2ctxiT9LXUHq8Jblv5kmW5tNhwWjDY0cZQ9V32&#10;VsFuctyZp/709rmevPrtod/k57pU6vFhWM9BRBrif/iv/aEV5N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YaJbHAAAA3AAAAA8AAAAAAAAAAAAAAAAAmAIAAGRy&#10;cy9kb3ducmV2LnhtbFBLBQYAAAAABAAEAPUAAACMAwAAAAA=&#10;" stroked="f">
                  <v:textbox style="mso-fit-shape-to-text:t" inset="0,0,0,0">
                    <w:txbxContent>
                      <w:p w14:paraId="71810526" w14:textId="77777777" w:rsidR="006814FB" w:rsidRPr="003C5EAC" w:rsidRDefault="006814FB" w:rsidP="00BC4FDE">
                        <w:pPr>
                          <w:pStyle w:val="Beschriftung"/>
                          <w:rPr>
                            <w:sz w:val="24"/>
                          </w:rPr>
                        </w:pPr>
                        <w:bookmarkStart w:id="152" w:name="_Toc29751768"/>
                        <w:r>
                          <w:t xml:space="preserve">Abbildung </w:t>
                        </w:r>
                        <w:r>
                          <w:rPr>
                            <w:noProof/>
                          </w:rPr>
                          <w:fldChar w:fldCharType="begin"/>
                        </w:r>
                        <w:r>
                          <w:rPr>
                            <w:noProof/>
                          </w:rPr>
                          <w:instrText xml:space="preserve"> SEQ Abbildung \* ARABIC </w:instrText>
                        </w:r>
                        <w:r>
                          <w:rPr>
                            <w:noProof/>
                          </w:rPr>
                          <w:fldChar w:fldCharType="separate"/>
                        </w:r>
                        <w:r>
                          <w:rPr>
                            <w:noProof/>
                          </w:rPr>
                          <w:t>44</w:t>
                        </w:r>
                        <w:bookmarkEnd w:id="152"/>
                        <w:r>
                          <w:rPr>
                            <w:noProof/>
                          </w:rPr>
                          <w:fldChar w:fldCharType="end"/>
                        </w:r>
                      </w:p>
                    </w:txbxContent>
                  </v:textbox>
                </v:shape>
                <w10:wrap type="through"/>
              </v:group>
            </w:pict>
          </mc:Fallback>
        </mc:AlternateContent>
      </w:r>
    </w:p>
    <w:p w14:paraId="6DC19488" w14:textId="77777777" w:rsidR="00BC4FDE" w:rsidRPr="00BC4FDE" w:rsidRDefault="00BC4FDE" w:rsidP="00BC4FDE">
      <w:pPr>
        <w:rPr>
          <w:rFonts w:ascii="Tahoma" w:hAnsi="Tahoma" w:cs="Tahoma"/>
          <w:color w:val="000000" w:themeColor="text1"/>
          <w:sz w:val="24"/>
          <w:szCs w:val="24"/>
        </w:rPr>
      </w:pPr>
    </w:p>
    <w:p w14:paraId="366C1C78" w14:textId="77777777" w:rsidR="00BC4FDE" w:rsidRPr="00BC4FDE" w:rsidRDefault="00BC4FDE" w:rsidP="00BC4FDE">
      <w:pPr>
        <w:rPr>
          <w:rFonts w:ascii="Tahoma" w:hAnsi="Tahoma" w:cs="Tahoma"/>
          <w:color w:val="000000" w:themeColor="text1"/>
          <w:sz w:val="24"/>
          <w:szCs w:val="24"/>
        </w:rPr>
      </w:pPr>
    </w:p>
    <w:p w14:paraId="6C8CF332" w14:textId="77777777" w:rsidR="00BC4FDE" w:rsidRPr="00BC4FDE" w:rsidRDefault="00BC4FDE" w:rsidP="00BC4FDE">
      <w:pPr>
        <w:rPr>
          <w:rFonts w:ascii="Tahoma" w:hAnsi="Tahoma" w:cs="Tahoma"/>
          <w:color w:val="000000" w:themeColor="text1"/>
          <w:sz w:val="24"/>
          <w:szCs w:val="24"/>
        </w:rPr>
      </w:pPr>
    </w:p>
    <w:p w14:paraId="765AA991" w14:textId="77777777" w:rsidR="00BC4FDE" w:rsidRPr="00BC4FDE" w:rsidRDefault="00BC4FDE" w:rsidP="00BC4FDE">
      <w:pPr>
        <w:pStyle w:val="berschrift3"/>
        <w:rPr>
          <w:rFonts w:ascii="Tahoma" w:hAnsi="Tahoma" w:cs="Tahoma"/>
          <w:color w:val="000000" w:themeColor="text1"/>
        </w:rPr>
      </w:pPr>
      <w:bookmarkStart w:id="153" w:name="_Toc29751655"/>
      <w:r w:rsidRPr="00BC4FDE">
        <w:rPr>
          <w:rFonts w:ascii="Tahoma" w:hAnsi="Tahoma" w:cs="Tahoma"/>
          <w:color w:val="000000" w:themeColor="text1"/>
        </w:rPr>
        <w:t>Frequenzeinstellungen</w:t>
      </w:r>
      <w:bookmarkEnd w:id="153"/>
    </w:p>
    <w:p w14:paraId="0F2808CE" w14:textId="1E6603AF"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9728" behindDoc="0" locked="0" layoutInCell="1" allowOverlap="1" wp14:anchorId="1FCCB658" wp14:editId="0B7C0CFD">
                <wp:simplePos x="0" y="0"/>
                <wp:positionH relativeFrom="page">
                  <wp:posOffset>897255</wp:posOffset>
                </wp:positionH>
                <wp:positionV relativeFrom="paragraph">
                  <wp:posOffset>1049272</wp:posOffset>
                </wp:positionV>
                <wp:extent cx="5760000" cy="4096800"/>
                <wp:effectExtent l="0" t="0" r="0" b="0"/>
                <wp:wrapThrough wrapText="bothSides">
                  <wp:wrapPolygon edited="0">
                    <wp:start x="0" y="0"/>
                    <wp:lineTo x="0" y="21496"/>
                    <wp:lineTo x="21505" y="21496"/>
                    <wp:lineTo x="21505" y="0"/>
                    <wp:lineTo x="0" y="0"/>
                  </wp:wrapPolygon>
                </wp:wrapThrough>
                <wp:docPr id="656" name="Gruppieren 6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4096800"/>
                          <a:chOff x="0" y="0"/>
                          <a:chExt cx="5760720" cy="4096385"/>
                        </a:xfrm>
                      </wpg:grpSpPr>
                      <pic:pic xmlns:pic="http://schemas.openxmlformats.org/drawingml/2006/picture">
                        <pic:nvPicPr>
                          <pic:cNvPr id="657" name="Grafik 657"/>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wps:wsp>
                        <wps:cNvPr id="658" name="Textfeld 658"/>
                        <wps:cNvSpPr txBox="1"/>
                        <wps:spPr>
                          <a:xfrm>
                            <a:off x="0" y="3829685"/>
                            <a:ext cx="5760720" cy="266700"/>
                          </a:xfrm>
                          <a:prstGeom prst="rect">
                            <a:avLst/>
                          </a:prstGeom>
                          <a:solidFill>
                            <a:prstClr val="white"/>
                          </a:solidFill>
                          <a:ln>
                            <a:noFill/>
                          </a:ln>
                        </wps:spPr>
                        <wps:txbx>
                          <w:txbxContent>
                            <w:p w14:paraId="50981D07" w14:textId="77777777" w:rsidR="006814FB" w:rsidRPr="0030207E" w:rsidRDefault="006814FB" w:rsidP="00BC4FDE">
                              <w:pPr>
                                <w:pStyle w:val="Beschriftung"/>
                                <w:rPr>
                                  <w:sz w:val="24"/>
                                </w:rPr>
                              </w:pPr>
                              <w:bookmarkStart w:id="154" w:name="_Toc29751769"/>
                              <w:r>
                                <w:t xml:space="preserve">Abbildung </w:t>
                              </w:r>
                              <w:r>
                                <w:rPr>
                                  <w:noProof/>
                                </w:rPr>
                                <w:fldChar w:fldCharType="begin"/>
                              </w:r>
                              <w:r>
                                <w:rPr>
                                  <w:noProof/>
                                </w:rPr>
                                <w:instrText xml:space="preserve"> SEQ Abbildung \* ARABIC </w:instrText>
                              </w:r>
                              <w:r>
                                <w:rPr>
                                  <w:noProof/>
                                </w:rPr>
                                <w:fldChar w:fldCharType="separate"/>
                              </w:r>
                              <w:r>
                                <w:rPr>
                                  <w:noProof/>
                                </w:rPr>
                                <w:t>45</w:t>
                              </w:r>
                              <w:bookmarkEnd w:id="15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658" id="Gruppieren 656" o:spid="_x0000_s1245" style="position:absolute;margin-left:70.65pt;margin-top:82.6pt;width:453.55pt;height:322.6pt;z-index:251849728;mso-position-horizontal-relative:page;mso-width-relative:margin;mso-height-relative:margin" coordsize="57607,4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Ms5wQMAAOIIAAAOAAAAZHJzL2Uyb0RvYy54bWykVm1P4zgQ/n7S/Qcr&#10;30vTUpo2Iqy65UUroV10cNrPruM0Fonts5227On++z12krYUtIf2kAhje2Y888wzYy4/7eqKbLix&#10;QsksGp3FEeGSqVzIdRb9+XQ7mEXEOipzWinJs+iF2+jT1e+/XW51yseqVFXODYETadOtzqLSOZ0O&#10;h5aVvKb2TGkucVgoU1OHpVkPc0O38F5Xw3EcT4dbZXJtFOPWYve6PYyugv+i4Mx9KwrLHamyCLG5&#10;8DXhu/Lf4dUlTdeG6lKwLgz6C1HUVEhcund1TR0ljRFvXNWCGWVV4c6YqoeqKATjIQdkM4pPsrkz&#10;qtEhl3W6Xes9TID2BKdfdsu+bh4MEXkWTS+mEZG0RpHuTKO14IZL4neB0VavU6jeGf2oH0ybKMR7&#10;xZ4tkWpZUrnmC6uBN1jgLYanJn69PtjvClN7P4CA7EI9Xvb14DtHGDYvkmmMn4gwnE3i+XSGRagY&#10;K1HWN3asvDmyTMZHluezixAVTduLQ3j7cLRgKX47gCG9Afi/iQgr1xgedU7qD/moqXlu9ABc0NSJ&#10;laiEewm8RtV9UHLzIJgH3C+Oa5UcakUL8Yw6JT6/Xq01oj6pn9XotfrQL1/duKqEvhVV5Qvl5S43&#10;9M8J/96Bp+X2tWJNzaVrm9XwCmkqaUuhbURMyusVB/fMl3yEjGmKyt9b10ltA/09ni3ieD7+PFhe&#10;xMvBJE5uBov5JBkk8U0yiSez0XK0/MdbjyZpYznypdW1Fl2s2H0T7bvd0s2Vtg9DP5MNDVPDszmE&#10;1v8NIWLLQ+Jjtc5wx0ovFkDrD3RBa7M/CNAe0PRA266RPtoIezqfJ8lo3jYCYujNtbHujquaeAGI&#10;IoaAKN0g2jaaXgVpHAIIIpa+xzGCbV9jrD6Gmx/A7w2vx5JqjhC822Pm4kFop8wTil3wKgd3Z567&#10;naIfMMTtPisMgDBJ/P5PwTqfjTEaQn+HMu1nxx6y8XSa/D/EUGRVibxvBg/lsjItQ7alcLybLq+0&#10;KukpIZW3akvgdzB6+oS85HarXRjA8322K5W/AASjUEjMMKvZrcCF99S6B2rwPmETb677hk9RqW0W&#10;qU6KSKnMj/f2vT4KitOIbPHeZZH9q6F+XlVfJEoNl64XTC+sekE29VKhGUYhmiDCwLiqFwuj6u9g&#10;wsLfgiMqGe7KIteLS9e+unjKGV8sglI79u7lo8awbAeAB/Zp950a3RHZgSVfVU8mmp7wudUNTagX&#10;jQPUgewe2BbFDm8QO0jhIYX06qU+Xgetw78mV/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tC4OX4AAAAAwBAAAPAAAAZHJzL2Rvd25yZXYueG1sTI9Ba8JAEIXvhf6HZQq91U00&#10;SkizEZG2JylUC6W3NTsmwexsyK5J/PcdT/X2HvPx5r18PdlWDNj7xpGCeBaBQCqdaahS8H14f0lB&#10;+KDJ6NYRKriih3Xx+JDrzLiRvnDYh0pwCPlMK6hD6DIpfVmj1X7mOiS+nVxvdWDbV9L0euRw28p5&#10;FK2k1Q3xh1p3uK2xPO8vVsHHqMfNIn4bdufT9vp7WH7+7GJU6vlp2ryCCDiFfxhu9bk6FNzp6C5k&#10;vGjZJ/GCURar5RzEjYiSNAFxVJCyBFnk8n5E8QcAAP//AwBQSwMECgAAAAAAAAAhAGk5xeSOpgEA&#10;jqYBABQAAABkcnMvbWVkaWEvaW1hZ2UxLnBuZ4lQTkcNChoKAAAADUlIRFIAAAKJAAABqQgGAAAA&#10;4ZOsigAAAAFzUkdCAK7OHOkAAAAEZ0FNQQAAsY8L/GEFAAAACXBIWXMAAA7DAAAOwwHHb6hkAAD/&#10;pUlEQVR4Xuz9ebRlV33nCf7uveeeO70x5ghFaAjNgQAhQGCwEYlT2KB0lkknVmZ1ptO5Vi8b+Q8s&#10;VrVcC6/s7j86M1ltqhbgXo2wq1eXs7u6nLIzF6zKEk5DplukDWXUGLANwiARmkIxv+HOZ7hDfz+/&#10;c2/ohSJCUghJTzL7++K8c+4Z9nhe7M/97f3bu7R//71Te0E9MNsHBQUFBQUFBQX9OMgh8fjxT80+&#10;BgUFBQUFBQUF/bjrwIEDVp4dBwUFBQUFBQUFBZ1TgMSgoKCgoKCgoKALFCAxKCgoKCgoKCjoAgVI&#10;DAoKCgoKCgoKukCCxOC5HBQUFBQUFBQUdL6CJTEoKCgoKCgoKOgClfbv3z89fvz47OOl9ZWvfGV2&#10;dHm64447ZkdBQUFBQUFBQUGvBzEFzmVB4nOBj3O7j/3Xs09mo/HUsnxi+WhqSTax8pv+XYDEoKCg&#10;oKCgoKDXmV62eRJv/tn/0bc3/uz/3W77wP/V3vGB/9a6/fHsalBQUFBQUFDQa0OlUulFba81kaa/&#10;+Iu/mH26UFx7udP9I0MilkMb922aHrdp8oTZ8Ptm/e9ZdzCa3fE8+qNf3VIhv2p/NDv9qunljP+x&#10;z9i7S++2zzw2+xwUFBQUFBT0mtR0On3e7bWob3zjG/YT7/7Ji4Ii57jGPS+nLgsS6V7euqFhMhEc&#10;Pm42eNSmgsNp7xGbDr5n/eELQCJQ9UGzL84r5dEj9oNXkxIvO/4/sl89DwKf8/m6X7evTr9qv37d&#10;7HNQUFBQUFBQ0Mukt771rfa/ffXPLgDFOSByjXteTl0WJNZ/7WfNPvJBG/7KXbb+v/85P9fBYtj/&#10;GwHidwtIHP5AkPi4DdMXIPFHH7GvveuIXT/7CGT9+gdmx6+Gtjv+oKCgoKCgoKDL0HNB8ZUERHRZ&#10;kNgdle2t/93/x9760X9lbR37ucFYcPiI2eAHVkqOmqUnzCYDG49fABI/8PP2K1+71/7Zxfpnvev2&#10;ud3AheXuV3/13Tr3bnv3u0v2q1stf3Qdv/sz5qG94PM6d1nx8+wH7Xfta3bv9Tr3q7/6nM/EsNWy&#10;ODv+zLPd2e/eGs+W8N/9mc9see4x+4zyNX/mvPwFBQUFBQUF/dhrKyi+koCILgsS25OKDZ98wrp/&#10;9Ze2Oar4uZ4g8f/xb79ln33gcfvtf7tmv/0HQ20Dv/b8+oD9zvRR+8U/uP45QCTAuv4P7BcfnXUD&#10;f9HsX54DrK/Zd478G53/qn31X/yK/e4XnqWoP/rC79qv/Itft+te1PO/o9gvJ/7rde8X7VfsXfZp&#10;zv/O7zzn88VMkALIR35+Fsav2Nfu/aRCRoR/r93yxSL8f2N/INic6Y8+affe8sXiGW0XDTYoKCgo&#10;KOg1orlR44W2oNenLg8SBYadv/or6/z1X1l3XEDiNT/zv9pNP/dFe9OH/qPd9uE/trf+ItuXfP/C&#10;us5+/asCokc/bd/54AzUHvuBfWduoePl+uDv2tceebS4XVD2i3fNBv1hCfzdL5wDry9859N2H1D1&#10;Yp93XW78lyMBpCdIIq0K9QewKuG/a5ZW6bpf/xe6NtP1R+xdv/vB862OQUFBQUFBr1HNjRovtAW9&#10;fNraxby16/mV0GVD4gP/4T/Yv3/8aWuPi0e/tHH1ue2Lpw/ZF54+4Ocva37E637d/s2n37XFMvgr&#10;zzqUsF3UpPYBu+/T33Er4WOf+Zf2nV+8S8g314t5foteUvyvgNz5BeviP3NADd3NQUFBQUFBQXM9&#10;dwzic8covty6LEi87X/69/bu//nf2d/9t39gP/cHxZrPo3xsN+28ynbVrrJJfthOHm/7+RfUH31m&#10;i6fwY/bgH3zN3nXkeoHSDXaL/e6WLuJL67q7ftHsDz5pn/yDW+xfzN2KX+zzL0P8L0mE/7V77ZMz&#10;AARwz3U3z3Tdr3/VHhW0fsdNj0FBQUFBQUE/7rqUk8orCYqXBYlYB+cWwvn+9MmerfXMjm+YnVob&#10;24ljHT//gvrADfbIvEu3dL2Pxfuqg94H7Hce/bTZvcVYQd8uZVK77i77RSHW797y83pqrhf5/GXH&#10;/wH7+V/Z6qjy3M8vVgr/i79iv/vBIux/phyc627eMm/j9fduAd+goKCgoKCgl03n2vdLbK9Fve1t&#10;b7sAEOeagyL3vJx6ScvyzY/Zf+KLJUuSkeXp2PK8WGXlk7/UOHd9/kzQJYSn8/WP2L9wZ5qgoKCg&#10;oKCgoO3XZa/d/FIUIPH59Ue/WrIPfufT9uhX8cwOCgoKCgoKCtp+XRYkBr1cYi7E6+3er80+upNM&#10;sCIGBQUFBQUFvXYUIDEoKCgoKCgoKOgCAYmX5bgSFBQUFBQUFBT046EAiUFBQUFBQUFBQRcoQGJQ&#10;UFBQUFBQUNAFCpAYFBQUFBQUFBR0gQIkBgUFBQUFBQUFXaAAiUFBQUFBQUFBQRcoQGJQUFBQUFBQ&#10;UNAF8nkSv/e9780+BgUFBQUFBQUF/bjr5ptvDpbEoKCgoKCgoKCgCxUgMSgoKCgoKCgo6AIFSAwK&#10;CgoKCgoKCrpAARKDgoKCgoKCgoIuUIDEoKCgoKCgoKCgCxQgMSgoKCgoKCgo6AIFSAwKCgoKCgoK&#10;CrpAARKDgoKCgoKCgoIuUIDEoKCgoKCgoKCgCxQgMSgoKCgoKCgo6AIFSAwKCgoKCgoKCrpAYe3m&#10;bdby8vLsKOjlUrvdnh0FBQUFBQUFvRSxdnOAxG0UgHjs2LHZp6CXS//6X/9r+8QnPjH7FBQUFBQU&#10;FHS5etkgMVjDXpoAxMXFxdmnoJdLX/jCF+zrX/+6ffazn52dCfpR9VzrbPib3z4FS3lQUNCroZcF&#10;EoM17KXp4MGDARJfIc0h8Td/8zdnZ4J+VG21zoa/+e1VsJQHBQW9GvqRIXHeWATQuXyFsnvlNIfE&#10;0JC+fNpqnQ3v7fYqvN9BQUGvhoDE4N38WtXR++39Kyu2smV7//1HZxeDgoKCgoKCgl5ZBUh8Lev2&#10;T9g3Nzdtc7Z96Z7DswuvMQG077/fXhLC/ijPBgUFBQUFBb1iesUg8eiX7z3PEvb+e19FENhqhXv/&#10;++3+L8/OB732dPge+9KX7rFXBX+3AukFltr3272XeE+O3r/lXdb7dO+XX9qb/OV73+9hXCqe17W8&#10;PPW3trVoXu0vAM8X30Xr+1VLWVBQUNDrUq8MJAoQP/JJs/u++awV7HM3ft9ue1Vaxy/bvbd93j40&#10;j/tzH7LPf/henb2EtjYslzp+rcjTdK/d67ChPOnzve+fw8u9zzbQ553XveTjufnZ+vli4fh1Hc/A&#10;ZitEffne2b2z8+//yMft4Yc/brc9XzyXCu+FriNduyA/s0s/krZaar/5IXvkkxeGe/T+99ttn7/x&#10;2Xf5c/eZffgj58PQi9KX7cHfO2J/qDA+fe1zyujl1Lw8n3v8quhh+/hHLiO+Vzt959X3fXbjJ28r&#10;hnC86uUUFBQU9PrQKwCJR+3+Tz5iH/rcp+3OLeahw/d82jY/fefs0yuoo4/ZI7d/yH5mHjeWqk2l&#10;ZfbxRevVtHBdSoDXORibge7Dj9iNd31ODd1H7bGPfN5u/NwcXm60z3sDrfLXeVGNn//mfUc8qEur&#10;uP/CcCTF9X2PS+f/8Mg5iLrz08W93/zE7Wa/fJ996XOfsNtpgF+ovC4R3jld9Drp+/i5/AD9ivXl&#10;1+Hr7MjD37cfzj4WOmp/rKL8xOfuefZdPnynfXrzS3bZPf/+Xt5o13L8ar1br/Y7rHfgE0c+b799&#10;yW9kryGpHu/Re2uf/2M7+lr4Ww8KCgp6Derlh8Sjf2yfty2QdjGd1xW91aI0t5LhpPHlmVVpS7eQ&#10;7rmo5WyrDv+MYv+4/baeP/rc6xc8XwBIYQVT3BeziM3SdTkWLqxP5+69fJPTszpvTOIMdAFgiIVy&#10;fvhh+/hts/hvI+2ftz/+clH+H51RzeFrb3x+qLpUONCS4pqHYwrnPCnvH/n4EfvDywH/5wsPXey6&#10;v0+fePb8K6SjX37wWYib64Xe5ee8T/5aXPR9wbo9e7dmFuCt1r4L3qGt19H88yzsc5bkC/6Otr7P&#10;zwnnvHieL61ceOn6mY9e3CL73PjP/9ubpXX+RUi/773Y8fPkwcuEMuacS8+90NCA+RcDD6NI80X/&#10;do8S1izeWTkX5y+SHk/vlm73rfl6zv1+z9b0c35LBWCx/1HrIygoKOhH0SvvuKKGrPjPlf8YZ43H&#10;nZ+2L83hZ2s3H1ayj35J5/QN/+OfNPNjruvbvn4uafE6T4ftns/9od34/U/abQ4+8/+wL/b8H9vP&#10;nLOCfdo+fSmL2GVZuL5svw08zfP28d+eNR6vhH65iOfc9iW75zzKebG63HCKvB/5w5dgoX0tyaGt&#10;eDdv0+v2oc9djjXp/Pr/5ocesQ/PW/QL3pfH7KN6p/3dOs+qfal36HnE34iHrXAu+Dva+j5vzcvl&#10;pPVif1OXocP32H0XWBOJ//n+9pRWvtzd/og9RuQC9t/Tz4OEcc4C+/x58DKhjPnsUPdJxfcl+/Tz&#10;frm41m4kznPm44v97RLvh/VyzOrom/fNhhtcKj132l2//LB9/o+LUjz6x5+3h3/5Lp29WBls+X9v&#10;nv7fe3D2/wXDE37Z7npd/4EFBQW93vXKQ6IasuI/19l/4Mi/Uc++OW/99r+1m3jrMbqUxetiLRpd&#10;SZ8WYPKftxo+Hyf1fBazF9JlWbhoeH7PPowV44+vs8998xUCKW9U1ZCes3bMrCFuHXm2XI7+8PvF&#10;wcxqcuH5S4RTfLqojt7/Efv4kT9UAzw7sVWXiuelam4ZnltvftTwtsqhbdZo60vCvAv53JhLNeqX&#10;1HPq//DPCPAeeawotxeymM51yXfoecTfxfz+S/0dPVcvR1ovQ3d+WiC1FTZf1N/eYbvuyMP2fZ37&#10;8oOP+ByAj0CJ1PeHfsYOv0AezpWJwv2IoO73jtz3IoYE/NC+//ARu+7cF6KL/O3O450HNh9uYJdO&#10;z50fnXVj68eHK3xUfyjPVwbz9APYvzyDY0DZ4TIoKCho+/TyQ6I36peAN5e+5d+mb9T3zawXW+Hx&#10;BXURi9cLNASH77zLfvncWLOXy/L2fDps93xJYX/uvpk1c94N9XKrsJja52+bAc33Z5YwNWIC48/P&#10;GqOPPDi7Xec/+olHZo3U++23z52/VDiXEg2fcOT3Plzcj6XWrnOQ867US8bzUkX6BAwfnqXvk49c&#10;GoZeJs3HXG5+6XMv8C5vp36Uv6NXWnoHPiRY++2tQP/Cf3t33vXL9shj99uDjwia7tGXDUHX/Y89&#10;Ykeue4E/8vN0xO773DftE498+IW7areOE3W9TH+75/4PBCS3ftl9cWXwe6JEB2XgMigoKGgb9QpY&#10;EvUf7X2ClI/oP9h540r3z3mWjiP60l78z3n0j7//4hr9F2nx8jFFW6bbYazZ79EQvASL2fPqkhau&#10;2ZgkNZT3fPpz9ol5F9rl6mKD6Z97DqsGjRoNzhZL2Nbu/C999Fnr0OF7CusqjdOnP6175mFdLJwL&#10;4pp/njWks/ALUFde/VxhNb1oPJcK77n72eXz4ud4Fp874hy57tn7XlEdtp/5kLkl+rx32ev3/Pr3&#10;bsXLTdel3qEXbY19kX9Hz4nnJaX1MnX4nvvsyO/9XpGmF/u3py90Rz7+cXsEy6HepLuOfN4+/vkj&#10;RZfri82D/63Pv1g8D+SpHukuPnLflnfuYn+783o+l/YXU//Fe/N5LNGeF069+DL4ZQHuhwHlV7KC&#10;goKCgl6EXpnuZkEKM4V8ct618pEH7cY/nFs6sDRhuCqufeTzj/jZFxb/8b+wxevwPZ+zP9T3961j&#10;zf7Q77vE82qQ+c/erWBbj2fhXVrzhui5Fi7yN7fk3Waf/9DnXkS3V9DzaT6/4Lw+X00LC8D7zQ99&#10;/9l3uXihVKdF/etCka7Pf8i+edne+8/3Dr2QNfYSf0cXfYdfjrRerkjf3Lb5Iv72/D66e/kOUPzB&#10;3HkXXwjmXa6XmQd9sficyvDDW0FsyxhU6vH7933zOUMmLva3+5y0v8j6p/uZyvzQOdK7RBnMrj4r&#10;4Jge6BlcBgUFBW2jwtrNL5OYPPy2B+960dP8hLJ75fR6Xdv2ct+hV1Nh7eZXS1+2e9//oN31pUuP&#10;ZQ5rNwcFBb0aCms3/4jaTgtX0N8OhXco6Jx8JogP2yMf+uglATEoKCjo1VSAxB9Bd848qH3bOiYw&#10;KOhFKrxDQec0mwniNbtGe1BQ0I+dAiQGBQUFBQUFBQVdoJc0JpHxdEE/usLYrldGW8fPBQUFBQUF&#10;/W3Xr/3ar73s45QZk/iSIRHACXrpCnD4yqvb7c6OgoKCgoKC/nbqP//n//yKOLP9yJA4B51vf/vb&#10;vg8KCgoKCgoKCnrldeutt/r+lZrxIHg3BwUFBQUFBQUFXVQBEoOCgoKCgoKCgi5QgMSgoKCgoKCg&#10;oKALFMYkBgUFBQVtu37j//ivrFQuWcnKVq5UrVwq2XRatmpU9vOVackm04mNR5ll49RMn8eTiVX8&#10;esVKpYpN9Xni28im44paOMJTOJOpfpvCNYVR1rP6XK1aVCYuPadzFZ2OKlMFO7K4WrGK1bRv2EJz&#10;xZrNJV2rW6lSs6ruL5X0nJ6taCO+bDTyPEwVLue4Rtj5eGyb3U175tQTdvLME5ZPOnbt3mW7avmA&#10;VZYOWjeLLE2GNkjbylPfxkrzeFKyNM2tMzhrnc6GjayvcCezvEi+J/yK8oKlZ2wtHV+5vGh7dkSK&#10;v2on2l073Ut0paSwU+sPcz1Wt3KkECi3aW4TpQ2VVX7lckTAKrOxTfJUeTKrkM+JyqakSEyb9iXq&#10;RJGOx7nvoyjSFaVH9TPRZ87Ntdis2ZV7mrZvT9WqCme9k9hjz/QtKUXWqsa20oosLqWWq+iaKtva&#10;QmwHD0S2e0fD6nHZzp7dsOFI4ZFHVU6eK3yFuxArH+Wadboj+96Tx+3o6YFNlP+dS1V744EVu2J/&#10;w5qtmr8bm52unXy6Yz2V547VptXqsb8DI9XXKJtat5/bMMmUt4rCrBR1yzuouqMQ2v3Uyz7TvVk+&#10;sY3e0PJkasurLVteqFqjWrJqVeVneueUuHQ0tnYnt3Ss96ASmUqJl8qPpwqf+lPWVH5jG6WZlbVf&#10;atS8rCfZyBLSlZcsyYl+qjqa2mg6snJs9j989ne8XLcqjEkMCgoKCvqxkPjDG0YAbjzK1TBnOlSj&#10;qYZzIlgYq8EdjwCy1Ma5YEaN+LQ00XVdEdQ4HKrRnU7H3uBDfSWdE9YIONUojxWO4FGIIKgYiXkU&#10;NjDJOR1DI8QSVwUlApmyGnchqQ2SrnV6m9YbrFu3d0rQd8o6fR0PetYbDgRzPUFYX+cEI8Oen+/7&#10;+b7SmjlwLC0u2EJrUVEIptTwT7SvCkAb9UWrNVpWqQp8JmqOS4I3lcFIEJyOEuVbmKHy0Elt5K0o&#10;nwKXig0gnUYKs6J8qUkfeV5VBoK/CBAW8JZUFrqDUvZngT0HIYIDRlSAXGdPVPwaU66zH26cAyph&#10;8DziSnFU7MFXUY0pCR5GuazyF4BF9bHVakqLWBToGgD6qsPyWOUsQK3EwFtkg0EB1tR5o1G3ZixU&#10;F9hVFB91KjZV+U6t3RP4DiYm9lOalULeGy9XpdszQPWXBXGxLS41rSVgdcgtU4a8EyoHVTmwz5Yr&#10;zUOR2UAwPRK15ulIIDcRiCs/qisxnL6MlCwG+KrEp3rS8/6FQ9FROhQngA9kUi56VfUiFddJkqLV&#10;fmqJYDBX2PDvUGnO/EvBRIA4dmCmiqOK4gRWFX2sF7IukNwuKQdBQUFBQUHbK2/c1UJOBHnTqVp/&#10;A5gEg4KGXGA4EHyl48wBYgwMYHVRw+pgIHoY57qmxnukBhhwIKySGnUnlmhicYOGXh8FCuImNeu5&#10;4EO36XqFRhk4jAVWuimO9EGte5onNsx61h6eFSietnZ3zTrddWtvnrb1zePW1efhoKP9hvUFju3O&#10;aev2z2p/RvedtY3OmtKveAQLS4vLFuknB0KUNoAiFhxGFQEAFlPBSlUQMR4LLrPhDJKVdvICbOg6&#10;AogAnRFlQ94FMSNtQhrL9DsXneReRkCRHhUgulWQh/ULiHH6mH128EReZAV0VkRz3DYWSblVFsLR&#10;zSXC5GgGMB4K+/kHNsLT/UBgLyuAjAv1amS1KtZg1afS3h6qvqYCSMcQ7hIcp3wRIA0mgMa6p/j0&#10;+EgwVVjfpjboDmx9Q1u7I1DEQgrolSzhugMv5VPkqdaIbWEptuXV2OKaAlU4UwAtF8BiVVWc1P8o&#10;y1WPI9Vhar1E6VNYidJf0pcQ4HKq8nXLqcqxKWiNKU89Tvnz5WOqDYiPdD82WVUubKjQsfZqm+js&#10;qKR3VHWfC0hTExQqjXrXEiBRXxCGWJH9/qKeS3zZUdool5ogertUpCYoKCgoKGgbRRcqDb43S2qB&#10;HRvU8I7yVFuihhpgZK9bHGhoSHWPDmjUSwIKzvsvNdYVASKQYWUsWliDgLKK1ePIqmpzq2KzSjUV&#10;RI2sXBXMVHhYYWmXCQiGKeCQCRZSG2d0i44EjVgJN2yzd9a6AsHu4Kz103XrZx3BRceBMkm7lmR9&#10;Pd9zi+OmYJG8KUaLBIXtXt/6CZZCga3yR84dvZT3yEZWmWQCpaHAZegA41AIcXCP50/SXmf1g+VM&#10;QIOVVBtd8oQ1GpcFYgUoYk2sAxkkQc+pJGblPBNhAlfa2ANcVSypIjWgUBcEPWOr6fxSQwAdV3We&#10;64A0cKpbPC08SwTF8UjPdrqZpSl5UFiKN1bZA5+A3FDpHWIR1jZVWRCHW1kFWPP6AsTGWNv4MuBp&#10;qxTdvp2+HVvbsG6aKf3FO4Al2Y/1QxootLHKoNYoW71eFWgJfgWpCs7fF0C9rDioa55NktwynccK&#10;W8SnTWGUiLcCMCoxEu+QD0eo6B3TF45I7xdwqmQ/m259TvNcQChgVxVjlcwE76mgmbBTfekhDQx1&#10;oKt8pHyJWj1tqkSlXQ/xSniUAlCAcpu05U0JCgoKCgraJtEdCGhM1WCOGeMm2FGjioXRxxqqUaWx&#10;dSvRvM3kUGAAggAeNKrwD92TFYfDwvrjwKgLQEFNvMQ4xjiaWqyogAcrC9hGWO6KoIEruv6wYKkV&#10;t6mAKVejn2W5Gv/MwTUVyA2TrmCwb4OBILG/ad1ex7rttg2HXesN+gIP3aPrvWHf01Kt1CxLRwLL&#10;jmBH8AncATfAkNIHZNVLAhu6vcmTfgrAFPqQd8GHS+mbHwOKGLwYuwYYeje80p6nRdkBXXSVMm6z&#10;eKYAcLqgtZuFobJTXmGrCpYvnVPRuAWSAqWIDu1etOsP7bQr97SsGilOPTuF+HiaPHA0Tx4/Aqz+&#10;EAtw5nWJ9XZBwOqPSCNd76Sp59CthIKynLGOqjeva5VzEeBs03PlWHerHMljdzbm8llR8XOmLazP&#10;DE+g9GLlvya4HSv/QKbXq+L3saN6aAT0KkNYOIso+QWeKS180ZDIE8bHSO9ONS5gkOLM9K4SLt33&#10;VYFzJMDm/SIsrKbALYAIfBbh8EtxM/6VQxWIGw/F3DxHOgpLLV3YkednOEh5altE0oKCgoKCgrZV&#10;EzXeWIKwS9F401A76KklHQE7amxpMGm/vXE9t/FbDayeAQbdiCQIKCxB2guS6JbG4pZnWK9GOhbs&#10;jUaWCaqwlo0FoxM15Gq79VmttaCmrIAqlariEzzkhYWJ1FVwcojo/qsIGhXeYCDwSyztD2zY7dog&#10;GwgC9TkXPCbAY09b29IsEVxEavxrbiGspD3FlzpsVekHF8RFUdXi6sRWG2arCzWrCarodiTewqGi&#10;sJr5BqHMBPMkDoi67sBSEqgKahMssVNLU55ReTj2CNo8zAKqXZ53Zd7Ld+plrqBUjgIbnV9oxnbd&#10;4abdfG3N3nBty3YukV7d5M/PAqHg0WwHyFH+g4HCm8TW0H0rjarVFck8WsZs5qSIbm1lgrGmeZp7&#10;+quRykog6+EoXYSL9S4WsbaakTWa9VlcRWiAcAFYyifDEhiCoAoFlDnvXxIYq6qHqNNhHqmu+OKh&#10;a0pnqcmXCMYjEBhWaKWBLyx0R+vd9A573jGuMd5VryjWyEGqNOuLRD4qKy6lOaopLaq7Wl1PFF9e&#10;AHn/rXIvrMdKhc5nPrZRMFymXnRe0fMnANAzphTwrOiYLyjbpQCJQUFBQUHbLrXJDiTexUzXKa2T&#10;gAx/DhrOsRrZcUnAwLEAhY02PIJVBChYGXG2mDdqWG/ylO7OzLJhZskgtSTjM2BHHApIAfcFeiPG&#10;8On+CePG4KIRIXBd4Y7UkAOdOlOMF1NL7qPHpt54D4YD6w3blowTG1UIizjock4dCABSLGRYKktY&#10;mSrCpLQskOwJMvt+T+HJrfyURgLFwtrZaES21GwIFBmzqH+CPwdD8jtLG2DHMd3HjHFTVhQPMKQk&#10;CpB6g8z6yjsw5k49dKMqzdgK64Kdqm4sU6AKAy9m4IxxnVjBGNtJ2oCbpuBuz86G7dvZsgO7Fm2H&#10;KNYtljxJZB4h3dgKC7MmtO3pxbs6txhP8VrZFlota1aLUYiKWemiCx+YLzuE55PEwyRvPt5PgJsI&#10;dAm7gNCpRbWpQDG23avLRbQz1cpVvTP+tKddQajOqQvVn46nepdwUGHMY0/Q3NN70e9PlD5Gvyo9&#10;sxdNr4HnJ2ZMAtApwK1UYkG4YFvlB2ByfcILO7N4D3O9Ryr3ZBpZJqir1FtWj5sC3ZrnlXoqUk/5&#10;zMqbLnjVV6b0kC6htN5pfSHBGsr7pZfbnWy8TLdk9FXW9sUcFBQUFBQ0E20hoACkYP1hbKCwzRt4&#10;BzRdp6GlW5LuPc5zH/YxLF4cI7c66jMOFyAOZ+naBDUYBzbMcEoA3BgvVsBZmgn2ssS79Yb9odKR&#10;O8BkE0GG9kmOlU4hOYzqvEiCMJJRqmPBIVY6xTGZChKFHNlYUJYnBWAqvXgp5wCaMlGO6oI3pl/p&#10;Wb+7YeO8I1AaKOhE8SkOtcoVAdVys2or9botNhfcCjajDBdphjdgMYXoG/ALVOU66d2WAg7ixlFm&#10;xMA4J6WibJrlyFZFojsbTaspbPgLyyLwS4nhCFR4VhdW3UaDsZyFda1SHfsYv3JVACWSB29mibKp&#10;IK1UAWqIi7Aoa5Wh6oJpXOr1isXa5uAzUnmkynOm+PB4niM+9avs+JjFhHzR26rw9ZRb8ZYWSrbU&#10;im2hVlj6+EJR1zGGQodW3ZmnY8uU90RfCHDmmRsJ87Hyi9UyMdvUtZ6/DwA24yh5V4BbwE1pxmKo&#10;/FDeQGFOvhR8GdOt0g6MDvOJ6jKzXgJ46guIrqWTikWCVsqO99KttITrKTCrxmWVp6A2KqY8ynlG&#10;6aArnNKcqv543x286QqfPbcdKmokKCgoKChoG6U21EER4AE9sAoCX5zHwlMIuxkn1EarIafxBQB9&#10;E/zgFDC3tjlAAo9ApBrrqQL3jk4HrqIbk49ujfPxZYIVgV2eCxTTgc4zfx7WP7pCh4KVvg2TvvWz&#10;vhr0njup4LlcEBZbAQOcw3qYiUIYV5dlA4U7cFjDWleN6yZ+sY1ex9qDdTvbOaFwNxxIc+WXcYU0&#10;zZWqYKgWWbNaNexROOkAC97L69Fh5dKdygNj5XBWSWARbVVBYJUuS6iJMpsVH3uAuhlFthTVBKEV&#10;a0R0Lxd4RukCNoU3cyHy1GzWvesWYbGle7Qcg91gz5bAdUy3f5EoyrxsA0AtVbkmVQds6tbLHnzX&#10;fUB9oiwz9QxVx/RAfZ3oDnLrtHMbDnVeEMcPdcS0NI1mZLtWItu/o2lVpZ15FesCLryni7o3hSEA&#10;7I5toyuY1zEOMNQ7lkDmIkz1BYHpZ7IR8Fe1SdSwkdKbqHJS3e8WPuUHx5KSAJl5KauVqoBOoMlY&#10;wVJskyqjRyc2SFLrdLvWTRKHPb4qDAWZA3354IsC5elgT/koibHgM3aQJz1ALONJ9e6qQr1UlQ53&#10;rFFRUqwV3tlt0vbFHBQUFBQUNFMxaTOgAfxpX7T3aqXU4nONRlabd7Cq5ZxvQCHIUUCEmmyeU+vq&#10;12llJR+vONt8Am1txAHw0MVaeNIKeOj/M8GhgI3xgg55o8SpY4RFLBlaLujLdewWQsDQHWQUJg05&#10;6VEIjIOEg2Z2IU83cz4SN9PLVBqxIGVi7faa9Qcblk7aggSFLUBkahisZyUBL92ndYWP44iXh4Iq&#10;0U3JHohQfO6k4+FP3bqpJy2KYlsU2FWZdqYmyBRo4oOC/BkBT70hQKzVrKF76Or0CHRtjgXkieer&#10;Appi3r7i/HQ08LzG7gGN6Y5neJZ/Shv3C6Ioe4cdlUOnL7hWmU3ToqZ4hLyg3OEXi5uOBWZ0Abd7&#10;mZ1eS6zbE4RPIouaRb3xLFDJ2M1VQeKBPU3budy0JeWvwaTWuoXxhYQNzK31VZ4CRbqQsbTycoyB&#10;OF0HBrmHcYjNxoo1FxatVm8UAD9MbKB6GA4LuGSamimWvxgwFCCqfKc6LlUFkCoDLJWZDz0Y+njU&#10;vvYMbcAq7t9vSJPeFd5JrLw4vzDlEpN360XTDYW1kkPGPE5VhlgTAUU3j87qZDu0fTEHBQUFBQXN&#10;RDfpWPQDWEzw/KTrUud15D8gV0EWhSXKp1uRgDy/XHxwuAFQHMg41jkf26WbCmichaGwsEbqLgxa&#10;fi82oJTxe3gK54IKIFK3C020AaPA31SnBY2cHQMehEAAAk2FiSXIURGr0FSQAMSq0Sf942nKTCdi&#10;lZID5nCcW7fftV5HENXtW3tTx92etQVVTKGCJbQemy0K5uoKwa2IggbyAWgBkVVBDHMsTgGsLLFM&#10;acIyhTWxJnBqxALCGt7FjKXEYorDBKBWWA2ZIDrSZyxs5JAMUGaNuGZLrYYtCCajiEmgsYgpfyWl&#10;RSATx9SOyod8k/+5lL64GQu4WBmFLuViLF+1PrHacmStGgWgchPQU1pMTJ0IvOniztLUTpzs2ONP&#10;DuzEqaGDY6slyK0RkzbSOHuuUa/a3l0Nu+XKBbtqT2w760oD0K66Toa59fpTQWZmPYHpMK0K7rE2&#10;M8RA11MBHUCtesTJpBJPlUezRrNh9WbVhx+s9VLrqSz6YFKJOQwVL17yKlNolKmAVANmAtaoxpQ4&#10;em91j8+bqHqaUPe8P0VFKc28SKoXfaZ8eWvcGq48zackKr6ojBWdNry89QygyTuzXSpSFhQUFBQU&#10;tI2K1FACGzSfyC0ral9pcDkuvERpn+lGLe49J30GgDjDXYxHZPwcW+SWLYGVYAa4pGEu7lXDLQig&#10;GxVYADAATqbJcQuQztNIA2ZlEqJ/xMrTbEqQwyUW0AIN2ZfAhuL6OSk9AgdAgPGAdGknaU9xMGaS&#10;8Y2JDbE8JVgQM+snibWHiXW0Z54/ps4pxidGVtUTUXVsTQHfgqimoWzXFH7syCrwSVLDexswUzZ0&#10;nml3xCgqA/JWZF3gljLfpDBFxw3mUAROuASwUAb6VGfSaIUfVyNLB4wNHPu0M9kwVVEpzlJVd+kH&#10;wAF8vN4Eo9WqwBMHHYWPpYz6Ekjt3Llgqzsatm//ik4Bh1htVf55ZiYwt7HKRyDX3czt9ImO9QVx&#10;sUAVBx66mPE2d+9tIFbPMbVRq1GzA1cs277dDWsuEz/zW459NZbNngA8AcTL7qg0GNItDLAKeEdA&#10;flEeOBX5lwWRGCCNoxAgjqWXMY3jvOgCnujLAO8Grxqe1NkIyCw8sSkrJufmh7LgS4a/rQA0adeG&#10;3JLt3cyRv1/+zuj+4kuM9uRP9YK1FxQG+LF2c3W7RKkGBQUFBQVtr8QMZTXWNNSLzUVbXVy1pYVV&#10;azYWrMqUM4KRYl4+b4e9EZ5bDVnCDCipRoIStc3Mc1jAJY/NAAki8PNYm2ZQRLSMhRMF0EXMZ5aS&#10;A5qw9BWxFPFxjfB0pw7YCGNqkUeiJt4bdyxBpEVQqr1bi/RgWXnLmZZF4JMyNyDd4tPcLXRMzIyl&#10;MmXcXo6lMbJSHFkmYMKiRXR4PC8067ZQr/oYvJo+N3QPLg10Yypq3VNxoPC5HN1hRucEI5Egr5hO&#10;hTx4btyyh5WSqXjoutVlzxNXyTH2Vby9mbwaS+NQIHd2bWAb7aGt9zLLBLNupfVSKVSADrA/UZ6U&#10;PgFSVYDLeTGa6rFsO1bKdsXuBR8/6FMM6QHWLCZiB1L9ilWekcqupkzFehdw8iBvpIkpcKAWXzJQ&#10;99VigWKrZqsrTS8PssEXgd5gZO0+5Sl81yNDuoAT1TUVzfOqH5ZeLGBwbO1uz5KBwFl1A1gzBpN1&#10;qUkXQxndKYo6VpoJgHqkDIqxlQL1es3qjYbeHd4/3cMmOUDz7hEQn7XxyGRUwCdjaAtxBbgEEvU2&#10;qNp5xXwYpeIFObdLlGlQUFBQUNC2iqaQ7losf3FUt5XFHbbcWrVGrelTnrDEHrBHy+07Gt8tDTIA&#10;yRJ1THWim59tmGl01TLzqbBGFs8zdg2NBENAB/zgXYOCE+8OBCToWiQ47Vmuz1d1cQkGBZPeoANX&#10;IhEsY6QPKKsIvKaAIhuNPxYl7vMwBB+KplKKHX4ZEwc4MGaxxhhBbSwLONI9eFz3U7pdx0pLxZZa&#10;TaspzKiiPAhiIuZd1HmO67ViDCIrxTBGzgHGmRkrHFBE/ph7suQg2RsMbDAUrOhepntxi5Znv8ij&#10;j+ETkLolthLbSJ/Xu0OdF8GorKoKB4AQTvvmq98oTqbVaSg+PKjjIlKFmQv+q8rbiq0ux7ZvV90W&#10;VSYL5WJMJBbBhWakTbC1XBV0VTHsurWVOSrxdmbic+qaWPEUHwrqyGdM3fjYQLyEJ9bpY1Elf5mP&#10;h6QMOkp7nzwnWFnLeg+UcgBOUgoFZWPrMW5SkIgnO3Vfi+u61wtQUKe7RPsV3ivVU8r8mILEROUH&#10;aAKUwDbP8Q7xXhRiTwzPitJiJZYkwzI6O+n3AdSCWqUNp5mEd0r1NdLGM9ulAIlBQUFBQdsuJo32&#10;dZadmLQxB51PUQPcFZM/+14wQNvqzaY3xoWlBavLiOZUQTib0DjrX6bGFisicx2i4pogC05QPHQd&#10;4rhSTBsDIDK+LHLgYgoU9sWUO4obiPRnsaIVzSfhYS0DykiOW50IW407Vj5+fFJwLGsAsICsXlu0&#10;Rr0lfqkWw/OwcioclgisxoIkgQdpwOuXbufBCD9b4poKtKoOblXSXK3q/ppbHn1VGax+o0ybYGcM&#10;XFGOSq/CZywcXcfAHGs9bzDJdzoLW8Dk6eVH91NSdIXrZl/KrqayiURpWBXZ6oKimtIXe3lgYVOJ&#10;Kq9YF4HYZaVpgXRCerruE5CXqzpnVo9LdvWenbbQqFqrRld6zVqCwlZd5aJ44qgAxnHORNxD67RT&#10;62uPZ7SvniNuo7g6OoejCKDo+VT9DAZjS/Vckk10HoAHAEvevdzr050viBwKcr3yyw5lXo+qxETg&#10;1hukAkvgDQgv3ocxUKn0z7uFJ2OdUxkNesUcjLyNTLoe1VS2gCdhUoZYCXnneJdnKiyiOqXbmPOT&#10;cbgFArLxjgGPAvcK1mZ91j1YP/Hy3y4pqUFBQUFBQdss2mrtmDomSdq22T5l3c5pNfo9n7OvrAbU&#10;x+/DJYAJB2rcfdyhzrhlECaiwRUEObSpsQcEiqlpAE011EKzSNfdxkeb7iBawA4tOMAxtwQxNgxH&#10;BEBifg4gomubeHnKzwO3NPKKQwHYNM+tqtPMyBKVafyZMFt0o8+VSmEpnColvrYvW1Y4hcA6QByu&#10;r1XGxgm2uqOSrQts+jhe4CRDOEQpgKtVC2gCHhkThwij00sEPFjTsKqNLNXGfHwlAQ4qlarWHQBa&#10;qfUEWsCJkxcJdPDTjvtVQLE2R2IH5sJaVq2V3QJI76rfzS89ThqaAj7WSwYmOamSE6lNFd+mgLen&#10;e6e2b09shw+u2J4dLVvdIShcwBKnQAS+dH1XK7E1BYr9zdzOnOra2tnEzqyTHzzS8VAeCR4FkIPE&#10;2t1iXW/mNwSsmAexxxcMQSlOUHh8q+isI2jbSAV2qh+8mrE8l8tYcgV4ypeDou7pJyy9CLRhmcaa&#10;Wbw/ZJISYs9QAFbbyTK67alyrqicyAPvHp/4pbgIhNV8vBhG+hrjh0VYZbrPt4hzgOgYy6XqoSxg&#10;poLpht4uFW9MUFBQUFDQNiqqLHjXHR6grLubZD2HxVHWF8gJEtW6Mt0L3ZxiCdp07zpVq6oGVShC&#10;e8uhPo8EmswHOMX6xEk9SzvOrcAjHKRDfaaxntC8Kzz/LUgBH6FHhQlMOAQIFHUdgMTZowBGbD9q&#10;7gU9eDjPrYw4zTA9jq8gIrh1UBUsjEekKdO5oU+X4mmZRt7d61Yv3Q8MjKeCsHrTwWXKuDgBXU/X&#10;N9LUBoKYRITD/H50mTLVD9Yu8kEvMTDH2MoMB5ZB34btnkCro+OhwAev7SK9vj6yCjFR+vDAHk8z&#10;xxb8c8lDYVXE+ikIBUSrClnx+bKBSlPcFCTWptaIi2dYJacmaNy7IuhbqhfrYUPuSicWzIrCYzxj&#10;fzC1/nBsx89gGSxZq7Vki61lhVV3S64SbyPgyPPV8PGpSWK2fiaxfpcVUhJL9TyQ1xtO7bTCWd/M&#10;9IWCdaKxvAosMyyIgmlWTFH6c9UZlj+cXiYKV1Wl/Cp/ukccyQvj7x3TAjGkgDpw73MVRamisAR2&#10;QB3VS5c5kM57iDc5VtcsVb0pbHiQbnks3byD/PBG8Hp4YNSvFy9h6yT7GbSfJ54dF+9gtbrgVudK&#10;pTm7+OrrIikMCgoKCgp6dbV332Grt3aoVap5o0t7WoomFonSYhws9LmCaUctLZAGmBQezGrGHH4A&#10;R6yNI2sKgFYase1q1Gw1xgtYDa6uc4+HrD2NOPYiwApLkIKYNd5mTH+TCLQYD4e9sABDb+EViSDT&#10;Nx1DAZyqAFE6cBEmjSt7nh8p4JHDRiZQ88mVBb3Ezr0+56LbPwlMZ0QVeL+yMgsOMDijMKVNX+lZ&#10;7/WtrX1/KGDMBJzAJxSiCIFAXwZQ6fReXgdcAVWSW9JXXujG1GeX7mfFj0YEHBXQHSs/rCRS0j0+&#10;zYzyA1CzCozXB+CksCsCQFZfWVgo2+7Fqu1qVmylVrLDu1t2YLVmKwszRxglYqK0FU43sSWDsj38&#10;l8ftyw89Zt/5y3UbtFds2KspfQs2SheU1oagLNazLK8nSAJKq3Vfw5n1F9vtsXXbqXWUn26fsYUT&#10;W9Pns2cyO7Oua128msuWZQAWntfsqfOSWwaBLn6AM4h6wlQzAKLqFrDnEqCKI1GV1VIYFyrgpEz1&#10;T8/znhTl604/2lNGvCs+phVroUsASdnxvvDC6Zgd1c0rUoAiVlY2Lpyv4guIgJShBHTrM25Vadku&#10;UZVBQUFBQUHbql27DtrBPdfajh2HLK4szCAHKxVdtpE30qIHt8zNYY7Gm3FwQAVj5FpqVHe2araj&#10;VbXVRmSLtbI1RYdLDYGNYIgeUECBML0x1t65U/F7N7P2wCOiq5nuSlCvsMApBaIpj3/2mXto6Ivx&#10;jqAJyKkfpam4XvFuR4CSZ4l4Ok0dSgoMVtwencJk83ThPZtoS7XRVcyUMzyKhawYb4djBt67vqKH&#10;HnJrF+HzT2Xh1FcE6xZSYI+y8vwpXcAQkLjYaAngmn67itYtaVgPiYsxgd3eUGkoysgJx3OHE8nE&#10;xN+2a0dkNx5atJsOLdveHTVbrOPEAXgqMOJV/bEaSkt1caa/aMefFrQOFm3P6kFPl00jwRWgVdVW&#10;V1k0HCrdAURpLCZYx6uZsZQmCBzb2npqa5uZdfpTGyaRndwc2vEzXTutfU/wmAynAkVeH8apUqqE&#10;QfKLeqlWi/Kg7hgGMMX1PKJ+MsVdLrrwiVv3+3Q1+vFpchQWFmVf7nGMR3wxRhXHpyErreDIkqoe&#10;eLkQVm7fKwTi1iFfJIq4eX+KdHml+e9izxcEgBYrI9Zz8sHY2e1SgMSgoKCgoG3XruXdtrS6z3bv&#10;uMJ27b7CGvGyWvYYVnRIoc0tqdEsYAXLH1YeGm6dF3DgVbtQjbTF1oxq7iSChQ9rHEAQCQ5YmQRQ&#10;KKhQIDIh0MLyQzgOFPqHgwTNdgGkY4dCNkcGQRjwB9w5OPo5oBCgxH6lzwCZwICuzREsRJy6xj2g&#10;wLMgJnjjisCQ8znj59hYx1cQwh464rl5eoou8pmHr2DRvZlJJ+lTPFjCgBzC4xw/pQpjCXVOsMVU&#10;LU3BYSOu+1yHjI9k4mssbFOfYoZcFlPOKHgH0pFIcTSquFcvBUQXdKMWudVwdbls+3fXbXFZkFwT&#10;JE36Hud8HF6rWVN6qrZxlnJYtsWVfVZrLHoZU2LFD3BFPSyojiKvb6x2PjG1Kobpaty6iJ1YAJj0&#10;Bcodysm0lS3NyzYYl1RmZqnKwtfmFuRSO9QPq9wU1t5IhaJ3pcJbJfBj7OIUSyDOO8ztqLSQf1Ez&#10;G17LSoryxP2FNZJ8+ZAFqJpCVhlTb2zMh0kd6bVwIHTN9rxquurQx9rfvMq62a/5l4ktG+8VMMpw&#10;hTFrWgtSt0u8eUFBQUFBQdsqQG7HwpKtLO+xXYLFnQLFkjXUKFfV8NPAYgGiXVVTLaDAUkULPsqm&#10;lqZjY0WQ0agAR7oSaZxBMG9svfGmSxFLHs100WgDcQ5e2ggsF504DszgyiGUY+IRrPiKHQrHnQv0&#10;jIL1sMARkkR4EV2JjHdTBFO17cAW1kGO6FTmfiBgnIMMAiABCFYluqaxWOVZ6lapwSDxyZzxti7P&#10;J66myS4pDM+fAClh6bjRrKtT4MK8i8wVIwADTh34VE4FjDHGsLC8AkCkdyRoZHzjWPeMBdikzcOn&#10;XMAZZWioOLoC0SRnVRTyDszh0DP1cZONZmw7VmJbXoz1WYHqOe/yVhrBwFZ1wc6uDy0qjWxlZdWq&#10;VVZiISECV6rRu4VZvg8L6Yb1BM7UNemDoXAGIfXkPnJgVhS6wHjTdDjQPrWK4ipj8dR1xnb6Sjje&#10;504RVHWPro0UjpOZHh/Hipv0A9NKJWVSrtlIdef1qAovK73AoXjYu9eZBoc8O+gLKAF9AB5bH1ZG&#10;uvY9IkGnfhGIwtBnbaQf+XvFvbrP53z0zFAGVFZRvx6i0q83TXWT2HDct3FZNLxNImVBQUFBQUHb&#10;KuCFprQaVW1hYdkWWou2LKjAKxfHDiAiF1WADH4jMAjUCdxwIAAQu0lqHaY6SSY+oXSeMSUK0KD7&#10;ID0YATKpCDi9gdem8+zHfl7ABAyqgfcubaLRdca/8dEbebX7qVugcGTB4qNN93H3fPOGlfj0yecP&#10;5BC40E8BCmWrxFg7sfBhyYvN11fWPSzHx5hD5inEQljCmuVeKUofAEdq3bpZ7BkTl+VFmFi33MOW&#10;btJYzwGj2rzbXEF4XkibEkjYQwEveU1UPsWYQ1JMYuEXAEb3K/3DLLOeypT5FbGCER6clzEuUufm&#10;a1/Xa5HypTwpoLHqI67ElvQj6w922MrSLqvFDZ/wnDIp7IJFWdGdXBEIDweZtdsDa/eGxoTYQBtp&#10;It0ANvLRhlgFdYy1Dtj2JQOBU9Xd2D2IKadZHnQPYeAg5OnXFwqAjnkq2aJKTeE1lBCdE+T6lwwB&#10;GlY8XhiAjr3eQgJRHNpRmEq4l5UnhF9+GyfdiYhVabht/h75B/5Rb/6R37PnkMq0KA2C403h9iLP&#10;8zrZDhUpCgoKCgoK2kb5QH8Ji6KPy1IridVG7OgWoGKuQjXQaj7HarhxHsgFSSO6C2fWwqEAoavG&#10;vSvIGjGNCTBFq649jbabibzh5xqNeNH40gXt1iRddmcYNcrsMRbhyaqdrwIya8I9LG/qdQ+pdqsi&#10;YKLwQAy3Vc7a/8JyxPUi/ihqWKu5bEsLK9ZsLlqz3hIgNgQokcW1qt/H3HgZ3YzavFyIWGHgOYtl&#10;sEgJKfALDlEej+AVoyJlRgEyGbiPj3SIA4Cm7uBCr/FIoJVPmFeRmwtcozRIa8mtcF4Bno1EsM3U&#10;MN1+xbt4R4JSABmHELq8B8NMcRbjEaulSmF9VXnEgq/pJComRY9XPO1gHmXt0wipgH04gDby3mgt&#10;+ZQ9Pj+mYs5Ur2I6L08vZ/LgeWXS9cjnVQT40n5inW7XBn2mS1LmsPh5ZrT5Tl8y9AxfNFJlwC15&#10;CjDSL4WodE28vh1eI9WggmDZvVxhU218GclSU17pAvba9TwUwweUp1k81JHvvK55TpH4IaknLj5w&#10;T/E+lBgPeU5FXaI5JCLewe0UqQoKCgoKCtpW0Sy6FUeN6DAdqIEe2mikRr888QaelTBooJnnDgeO&#10;XA262lI17GrkK1M17kImsQ4Wp1SgwCTRWJRwVCjgCuxAReNeNMicx6I1tbqux9oatZI1Y216rino&#10;WazhABNZA2BUnKCUI4za/WLcGdPi0LWo0PWZWU2YXgbLJOPbsLopAbpUxNVsAIlNW26u2EJrwSGx&#10;Xm9YXG3qQUIWUohSgFvSP6cd8jBXMb6uuJc8YOksrJrFvSqR4v6oWnQdzx/VnnFzLA1YKtetEjet&#10;UqvruJjk2efjUxodOh0UC4ACRrsCpF5SsY1OSbCo8s9UJ32m2ynWRQYWfR1sQTsW0RJeylHdlhd2&#10;2J7lvVZV5bSUx0YUW6Nas5ryMC3pywDAqI25ERtxw9rttj1z/IQvlcfKI6wmU6nXrVyr2VTPkIlI&#10;eQWkhJjFlEXUrd6LslsSKTeVX54a60JP8CTXu4BHOfNt8uUC6+N4IrAVhOMNX5nmCknviqCTMOm+&#10;Z4obd05RlFipWUc5Eywmgkz/QqA0cxH0Q17yvAPafJ1wXfZy5AcIndeBdG7eRUE6a3MXX1roUi7i&#10;dEuoAuQR/6JCtrdJ2xh1UFBQUFBQoURgl2kbJl0bDtdtMGjbIOu4NQnrEd2huRrOzK1sxbg3Glus&#10;NKUSY/doVdXgqjVmNTWMOHSVloUBrFBSwcNYt1T1CyCoVUuClYot18q2q1G1vfWK7W3UtOe4bnsa&#10;kc6XbTUu23LMfYIc1hFWWmm8aTwBz6riYHLuSOnyRh5gU9q8O1h38oNIH5+BCITXb6NatcWlRZ/q&#10;pOALpXO2xXFktRorCc80o4w5KAEonCFMLFeMxStARhln7CUWKJ7R/e6so2MPQpunTfRYrbDk4aJ3&#10;fQtj/JpvLsWs+xgfp4vKU8V6gsN2N7Vud2Ttzsj66aTYD0zXxpbMJu5mPkKgr1ZbsH279llVZYdn&#10;eT2uu4MRwFgq1wTjOKQIFrGqKUYcTBYXd9gwG1t3MHRr3kAQl+iLwFRhlOK46EYXhJF7715Xspk7&#10;E3DEMYkuYVUCmfT6nrplEesgYAiw6R0SPCbJUGnVlxHtJ3mu+7HqMY6ypLQDoF5Q3r3NhOg6VViQ&#10;gTjgT2HjCASsAv/ULu8illGsws1WU/BfK8rRc4eAw2dFTZJULOEOroJWn99TkIoV0lcCEkjzRWe7&#10;tH0xBwUFBQUFzdTpnrTN9tPaH7du/5Qlww0f80ajjKXFG1paVKcpOi0RLTWnx8Y6v7Tc3uU7wuIj&#10;aFITl/KMN9JY86Zq8Mu2VKsKAmu2r1mA4Q4BIRC4rDa9FZUEkFOrq4HGelhXHJGgK9Zn5hIEIKoK&#10;p6pwWQWGDme6LNWsKw420gGEKS1KF+hAukgB11NBSZb3rT3Y4JOVo9zHwrn3rm6qs6TdwoItLixZ&#10;vdFSfNAe2RYQRTFHBSjqn8fBj6LwFUCAZ/I7ZZ5FSkjx+r1MhE13sNBKkWBlzAUkQCPdthWFy7rR&#10;jA1ULPpctprKpqECqAjKGOcYxw3LdX1zkNvpzsA2O4l1Nke23hnbZje3PC3ZsAdAkT6lc9qwqw/c&#10;aI3WDoE18x8qDYqwGHup8IhbsFirKm5BeVFSke3ducfznSRjlY4yBhRqixpNKzcbVmbuHUH7WIDv&#10;zyh/OMjUlT/2NSCb+S1z1Y9gi20ut/YK9CjDEdDIWFU+80/7Yg1vPavPXhf6wlBVPLFgPVaZVCtF&#10;PZZUr9Q9cFpMmaMy1UMOrXSdxyyXqFwLalmGkfeWWBlG4dMMUQdUGuf8N0kYzcZKMm1QxeOq6Dng&#10;Fv+X7VKAxKCgoKCgbVenc8J6/ZPWGZy0wXDduknbu40Zn+ddtt6SF40WS8UxRhDrjjMUjiBMHaJD&#10;LEwTXccxY5COjKV6xTWW5BWbCMRwOPEfoI8Gm3FpauDxjJ0IM7BWgnxMIs36xwMAVI00VjowBsuX&#10;r7ihyNyWJ4Bkjd3CWqeHlQ5PqoMtBwIVLpFw7i2nArShDUd962RtQUouCPOEK2yWiMOKGPsazlil&#10;WHGFKWB8ahSATueZQ5Bu2BLmOZhQP3Q1j1Pt8bdQtA6mipSN8XNM58JSf7EgDevmfK1sBxlBItca&#10;glW62ZfqFVsRlK0sNa21UHOIY8xhpSyAElwOe6m1uypbgThdscwVmA4zK1YyrloymNjSwh5bXN3r&#10;Ze0WOQEUazm7Xw3WNtKlvc+rqPrCiSfW1lxYtt079nmdk07guSGApfx8qT+KvNZQnelZARjhlFSA&#10;QDGrvlBOdcBNtWhKG9mkjHiQLvoyzjB+nmNAj7Qo3HHZRgJT6hpnHsZP0pVNPQDX9QZORmBoER7v&#10;G446NYdo0sBQAqVhBuMwOsE6PCqNWAVJVwzUKmzeD+9WJi4fQ6lN71VdeasLSuvKm49H1fW5V/Z2&#10;yPMbFBQUFBS0nUrzNetnm5YKnPrDvnu6suJJ0b6Df5IaWOZKpHOPf6wWAoTgdBCp4aUJ944/Nay5&#10;HmQcYy8bWSKIGY5xWtCWjt3BBa9gprOhOzXLUkvSofWGPesO+tYVBPWY+mXIMngKQ9cGeaL7SU/u&#10;UAgPMsceE7Yw5gzEdIIhDUovYMbnAtAEDjWAQ6Cm40kJ7+W+ZTnL5Q0EDMIrBTgu597likWP/JE7&#10;rJFzESIQ5N7AwJ6gQyf8mq+1rCT4rCvKP4AlGhFYqkT0oK9RrLBrsdKiNAmj/WZWj4nwsNZ5rJh1&#10;lfGioHCh1bCmtkV3rIn0jMJQuLPSd4sljiB06eMJDFCrqFTWArjpgu09dL2DrFt/KSXt/TnSL3CK&#10;FCbdsuSXqXSK9An6RFcrO3bYQrNlI9UddcpwA18FJxdg69jzo/SW9RyWOYCdHCvDypOgS2Xi4Kd7&#10;6Yb3+SgFhjigeBmRJABXZcbDI7zVdQzw4lXuy/jpPN7SvG8MV4A5gfZiPKvKQGEjPjKWsVEH6gXA&#10;ddWasl3GOuwrAxb5pQwAQ1LpIVAeShvdypQMby9fKIBN3gWsyzxFvtMM8t8ekdagoKCgoKBtVTpO&#10;bJj2rNPtW6c/cEgDQLDMAWPeGgtS1JQ6BAEDtNM4hNCGAwagAv/GOldMj4PTwcitQwSFswGL4CWC&#10;j75OMnWKd0sLIphGpg9MKqqBYGGQlQQ+HJctnUaCuZLSmDt8ErFDIVQAOGCRFOxgnXSvXUEDcMC4&#10;wqrgkO5brFJYk5QqZYOpZFLFmSqP+gwwKExYuPAsposdYBFAEg+ZQuRZP2XiU3jFCilFM86zFAGl&#10;4Buw4QHO8i4AIW48KsRWDiaAHuWD4888fUV3KNZMs1pN4BMLejwcrKyCSo9rBjDaUp3pC76L9Ysj&#10;Gwwj27fvBmtUl4w1ln2KIt2H0wjzUE4miTv2TFU+ZeZMjJpKawGHWASB20atac3Flp5SuoG8VHA4&#10;LJYWpPyx9Kk6fOxpSaCJtQ9w9PkZvTywTDKJN1CnmxTvVIkZq66ZskcJVToURqIvCD4JNnWiNCl+&#10;rMm8d1jxKBvuH+H8gklS5woV9UFZALuxd8fzZaCkslUZCt7dqKwb+JLA3byr1DNDI3jQLc868Gva&#10;nFd1wCTiLh7Wibkz13apeLuCgoKCgoK2UUza3Beh9ekiVmPOdCeiFzWgWH90LPlYLg61YUX0bjyd&#10;iLA3qWF3mKHJVaMKSDkoVQQfghLvKhSs0S2JY4WvWCJQSAU2w2nFBiKO0bhiQ9EHgDhUW52JPHKF&#10;ORFojAUd40rs1rtSTTHWtQkA6fIspsspuh5xMiiWllMyBHwwindnCzAABCyXY8EhkylHgjOfTFst&#10;MfmpKa0kfzQaKgtMgTNyWCnQEA9mJrPWZz0DNoAY5yxanm1+FVBRFBOW1aLsvCwoJ6Wv5C7YetYB&#10;JLNsLFjF4YPyU9kAu0WsEwdPgvA1plVmWASZGoYyBgCxriap4DqNbZrWbXXhalvecZXCVeqYN0b3&#10;YwljDGSONVaB+RRGnnalsMyqLypXTyMwzdyFZff4BjyJi7GCeLQzvBCgHyq+YhJwQZWy4t3uKnOc&#10;m2A5n/NR4RM2ayA7SCsunfT0gD5eLtzHlwl9CcEqShc31l7qg4UT8YTGo9knaScewvByIe0F3FPe&#10;7m2uS4A7ZV44EuFpDfQxJyfvVklfDIo8ALnk/Vkv+9lvhQEIj8iv/gYivau8X1XGNW6TSGFQUFBQ&#10;UNC2qjMcWsKce6mggMZYDShdubTsWOpojOnyBCT8s4DHx5gBMromrimW3dMVt+yIbiKdjPUMTSwO&#10;ojVdj7QRJt69k2lNMFgWJFYVb9mSMQBZs0lUd+eLabVl5bihBwVO2qox1qmaGm5t9bpbjLCq0YgX&#10;VisBSVVpUkJLEfAgaFEWPFWKF0iEV8q6d0EQ1KoJAKAwQIO7yLZSh+iGBOJKWMF0vbA0FtBM9zQb&#10;E0QDe6DJXFx3S6ue92UMCVQq+XQrOLPwuYAkyoziYDwcFlCcQJg2MdPGyjbMPcnk2cw5malumJyc&#10;sL17vWAbB7lUcM26ypXyLtt/4AZP11Cw45ZK0qM6M6yGqgyslY5pABplom00AR2pD0BL9wi2AGZS&#10;6ZY0hcd9pCVVPQ0SwVTKtEi54FHHQKfSBOyR/onADG9spz02lTdlDpRhrYTcfXoi8kIRsilNDvJK&#10;F0CNNdW96QW4gCT16PfoZtaUJq3Ui4M751QOTJuTJcp7f2yDPp76uk5esWrGTUVL+dN1ry8uSgM1&#10;we9i477ZBOh6N91my3usLyJxXXnYJm1fzEFBQUFBQTPhnZsKAqZqQKcOQ2rL5428WmQaq7JggIa1&#10;pMYZxws8QQEd5vljCTRuZTJnLGxMecNcfIwXi0WIdTX8McvW4TWqG8vVhtXqy9ZY3GXN5g6LtbWW&#10;99jC8n5bWNhtjfoOqwkG8W4tl4WZCk9BQ6LaMz2JoFVASJwOZmrc3eomFV2T+oC1iOQDI6SZlAl2&#10;mnFV3Km9wmIeSKGHwhWg6Idua6bEiZkupipoBZLGYweRicJ1MKELPWfsXFEecxAkHYAP1kfABgF1&#10;yi0lonwr7LKgl2X+6NrVRo85lk+engisolpDMNeyTGiNxY6pbbDwpkBiKjBVOnD+IF+eP5I/qtnO&#10;5YN28OpbVE6RWxtFlLqu9PiNlIGg0NOmvOqcGNZBjZVv8PrFCucWP20AZLXKFwOBoOIdjhgSoC0D&#10;FJV3ATLvCtY6prMZ0Q0PBDYAQKy/gGMBdZ5QikIvSomhAZh4kdLOPIVMDI6zD+tTe1krbHfSccYs&#10;oE1H/gjZAhD57F9WeCEUxkRfNNJkasMBMK3w+Kxwx/SHT1XGZX2hsKrtWt5lO7T5WtQKBRB16yNf&#10;aPwLh0djrCDEu8I4Wx9vO0/zNqiovR8TnXrwN+y9733vC2/3f2v2RFBQUFDQqyHvgoOyija4UME5&#10;/pn59WhU1bJrAwJpgAGgwiJGd28MXIkTGkBhXBbk0dCO3YoIUKrFNdgpihu2sLTLlpb22kpzlzVq&#10;q7Zrx17bu+NK27/zkK0s7hA4rlgtbvoYPZxNgBbvssXDF6ADxHzanSKJwE8xdyNwRLcsHarcp4t+&#10;D+mne1qAoPTqThvSZUo3rLbxOFe4gqNaZI3Wos+RiJergxaBaHPLoLZiLkUwQpqThcKjaHwi6JkV&#10;krn3JoKrsmDFgRsAF6ywFF21tiA4LMZLFgwCrACNi9qaYr265ZOqO/vkoi5Aro5ntfLg3frkia5y&#10;FejOpd22Z991KteW7hP4pYk7s/j4OzaJsqPLtuhqxXqIpVURc7+AGe9ypcTz6vCox3wS9WHmq7AM&#10;h4JUxg/qAttopDiyYnLseq1mjUbNYuYlVL1TtgrRcCtiHW+HQ94UpdsBkPGPlIc0L7NSpnBVByPl&#10;lyu8V3hkA+yI8ZSspa0A9QWlqEvVggJQ2OPYDu25xg4fvMn27LrCalHD6tqqgsNYUN7QdmD3IWF3&#10;TV8MIju0Y7++rNT0fjas1WjpCwne29SPwFVpdOuriphypq69rLdJRSkFna8HPiZYvN8CKgYFBQW9&#10;OqJp9kZcDXPR+Sbps3fGCRZYUQOAoHEvuirp3qQJ45wAQ42qN6w6YOOYxpXxbQ5w+oC37IgxYmqu&#10;S6WGYKWiBhkHk6YtNFZtYWGlWDJvcZeuA0yCtFILTlM6sFIBH0qrQAHrH1Y9Vswg9WzTKWMGuac4&#10;j/MK1iAlXuGROM7R3UqX4sR6TBgu8KEblQ0I9iX6+GGcnvJXTFlDnFgQFQ7R4aVBV7uuE26Rqnn+&#10;VT50d+sWoGcisPGuaj1TmpAHrIV1d+wo8jGxVPfQdQvwFFPTREof3c2Co7wAlqimMsXKp/STh7Hy&#10;QrgLjb127eE326rgGqPoWOEw7tJLRHlkTKFD4ajofp5bMMkb3dllClf/qGl32tA9jI8cCDQBMayb&#10;dHWTRp8Mm/LVu8C4PTyRvTh43uGVYqE8AHjKiyX4dL/Kn4LzbmTf6PYurJekA0jEqWXSVxnoHcmS&#10;1MPnPcMjnC8WpI/n8cb2bmvyp/RMRmVr1XdZMhjb5tmzVlPGr9iz35ZZf7y+pHdp1Q7su141WrVB&#10;t2d5t2uVUWpX7d7r1uKoVrVYkBvHTI+D1RBrswIhvcoJ8bBtl36sIHHvXb9lDz30kD30qbtnZ8xu&#10;v++B4txse/bSA/axYFEMCgoKelU09vV61Xgz8LCM3ywCAbACAn1ASrF3kIS9BADA3LwV9W5owcE5&#10;6fxILbzQSg192caMCcMyVI4FKCUbjnBSERToHrq4gQagADio4eDh54AioBW4wyoGPJE+ukmZ9Fj3&#10;1maWKm9SccKIBYdVgQGQOlbjTx7GYKauKU0AYtJVvIJXAU8xoTNdrDU9R/ckXraMO5wU0Caw9eUH&#10;oSFlD/DxkHxPQ17ghDuCRBVrNZq22BT4Nhu6WnRz+7Q5bMoT1inyxti9QYJDimBHYYmVvMRZeg6r&#10;GWMRi+NMwQiilAcVhwS6VwTVe+2G699izcU9nqZUD4+wIurYu8X1DOnnmorDlEEfZerI7vXJOs98&#10;PaDO9U/1qsR5+bbb6z4nZBwVYxN98CH5K6lsI8EVDkkKGwsoaWKaGWVH57Ae4miizHB5ln/+AY/w&#10;NZZe7zb2aWaoR1KgSsITRnkeC0rHyWwQotJONNp5GHzpwIOZ9w8nmnE2taXWDhsOBzZJUxtublre&#10;T1QHy/rCsWrLzR3eXdzrdny1nxIAPehbVeExkTgr01SZ+kf3MJa2hjc5qdJ7XNSp3gQ8srdJXoRB&#10;z+ot9zxg990++/DAnwdrYlBQUNCrIm+91SBPrUpD6V2EhUUROJqPBZs3WhypzbaoWlh8vH+S+/xs&#10;IRr2vCQInKQCREFORSfU4lcEGKzuQZcogFasx0t3YlZAKGCj8LG2OWCVWg4f5ameE2XUY0DOrFmt&#10;+MTTy/q8ulD2FVuWGiz3Z9aoTKwR67MIsaX7WspTDLiMFIc2xhT6HH5ArJKOFyzjH4lvPC26oPG4&#10;xdmhLJiIKvUCVpUFAIIDt5Kx8VkwwfQ5QDZT3FQVF/CK8w5dxSpQ7QFEus8Fj0AcY/qysQ2TgVvr&#10;WLGlkyQ+LdBAoNPv95ROLIO5JcBfliidilqg1mjusptuuM2WVg7o82wFk4w1UqgnVQeFT16AIsUF&#10;8ngd6V7mSgTdMMICepmqTPznz8DLeQqgCjAVVyMu24I2hgwA26162ZYWqoLghjXqLe9SThQuG+Xg&#10;VmTdS335O+OwyBhSwNgvuIMOgMq8j8Am7w/P8mVk7GMUlV5x8Tgp6kdMqcRh5aObuni/lCXlV2mq&#10;NjH6qU5zq05YHSURZff0DjQFiYu2uLDDNtZPKlMDa457VtP1SPXLe0DZuOd0rjSLoqNYdQwsCkIp&#10;zzTVO+DWb49yWzT/e3vd6Iknnjhve/m11952x5wSH7fjp2aHQUFBQUGvmJhA2Ntw/fLlyyJMT9iJ&#10;cDTRef0AGOzY+/hANfQ01kCdPggKinuwvLklS/TlDXhNYeFwosu0t6xygnMJ98AyzjMOXWapQIdu&#10;RKZladQbaiSZr09P4YAgSKlVJ4K+yJZqDVtVuEtq2BcEgIsAo6hwQWC2IJoB1LBuASpMpB3Vq8Zy&#10;bWAv3allgUcFyxg5U3qZ+qVkVbcy5kpfj7WLvYt1JJCZWqMRacPqRF49tUqvgEZgN8KhJMutlCk/&#10;gKfO+/hO/gk6yLOKR/nnF44lI0WOg5AATelIiEsAOMoGPifhmP1oKFDBgiWcU5TAAl7LgwFhLdtV&#10;V95iywtXOHCjYh5EATkV4lLa9JmphijewmGlSFNhySyseFzlOl26xVjEkQ16bdXrWOVGt7TqXxBe&#10;F4xXY75AjARgFV8BhZVbxoIsnGpwfAK0c5xFeB8Uke8k6nXi5kZ9gEw55hrvjz5TVmXVqe9Jo74I&#10;AI2A87AnaO4zRZDKV+8FNcbDpbHyPa3Y7h37VVc9feUQZE5zi5VPllKkSx4nlU6vY5O0J0DEejiy&#10;WO8DTk9M6M4Xk5EAMVO9Kdv+LvvwBO2LLw86r3fEJ/PeJm1fzJepORR+/etfP2975WDxefSt+y90&#10;dtH2/L3T37L7n/uMHvjW/cXxbzz4XBq93PuDgoKCXr9qCYLEM2ofE7XvaiW10V6XoTy19m4FUmsP&#10;LPq6t4IIpr5xK5A+Mh0O1j+oELsVgKgH1OoKOhWON3czQBhzB6A0E84pTKoMICa+JTbUxvx+Pv6s&#10;VBO0ClCiyHbWm7ar1rI9zSXb0Whaq9UQOOIwU7Ea3aM06II6RsvlOhyVJ6zQLEgCUso2VhjkwudQ&#10;JN3EDwgpH+PJwOcS7AhMMqycY2CYia3LYjqsXsJIrKyeIW0UEGFhSRTAOSDmU3fySAVnvWHiHeSY&#10;55iehfLwbnvKQvkfM42OnsGZBCBk/kYRjZI5Ul4BYoAdmx/RUL6xLTb32htv/ilbWb5GaWr6XIjj&#10;HEss9VUqupqJifLXuYhMSnifIyAIq6JSoDLykFUOKi3Sofj7g44dP31c8SwoXUqT7vWyisg3yVA6&#10;VF4MI8jxdFa+hoI59kk60muhsiDKWRF5WlRePm2P6oU9Be+TbvPtA3DkmDLVxpyLc2shois+Gyp/&#10;Kd3yCj9XOFgb9f7Va3VbXd0vmBwqCDqssTYyZc2CLaic6Cbud9esOk4dIrE847EeNZatRzL1TuTK&#10;O18K+DLAlxOfckhFxZQ6TOrNUAnGZW6XqKfXvLbC4Wc/+9nztvn5O+64Y3b3j6pT9o2vPDw7vsYO&#10;7J0duk7Zg78hSPvYA7PP5+uBjxUgd4EcKj9mFzz1wMfsokFd7v1BQUFBr3O1mpHPGwjAjOh/1FEx&#10;9yCHQIUgSR98LVwduxOCW1g4p0aV89wLjAkiSmpY3XrEpqeLcBgjB5BV1Cg/O87LHSWSxAbDofWH&#10;A+929gZc4FQq5wpiZHG5arvqZe82xqpVjgRHin40zWwgYEkEH0MB1lDwkNHo6/NonFkiaOGHruOh&#10;AIqu15EgbOxppxsVCyiWtLH1+wPr9LuCHgFqMnEgrAueK4I1AJUxl2QHK5WDjOdJ/wBZAQYMzJhM&#10;oG+IdQpnFbp2gUc9i8OILqn0RioHutLhOIHTuOjmBnKJU8ysPU4zgLsABTgvxbZv91X2zrfdactL&#10;u93SlaZD5cNXSVacyjemMMm9vAnb6V1gDJjxDcCBtDCZudXOE481kdVcVEYC5GPPHPOxmxE+Q8oj&#10;4eIJ7XMVasNi2B8IogXxPjxA4eApjEUOY+WIcypzBSvxHhQbUYGv/qOCmmLKVUTOX16GKoGCQj3P&#10;cwcVH6vIeFaVZ5ao3lLlBUu10rJzeY871GCrjQV7OJ2UqnWrN3fakr5EnDxz3MoCxHopZ6pNhR9b&#10;ZWGXbVrTMoVN/cOpvq61Cp28UIK+Sg31JGBU1vWukpftEal83QgofK4495u/+ZuzTz+6vnX/3fbJ&#10;GSPeft8/sLcUh65TD/73567d/alnnV0eemjrOMbft/ONfALL35+R3e332QNbnGQeOPfQVl3u/UFB&#10;QUGvf4kF1CrSAKthFHhhEQKGaEX1250RHATVyDNG0f1b1H77WDN+vNEt5PPMCQRoYCEYd9iAOrim&#10;H9ZOHrtjiJOEC1BkqbyJAI/1lIGGyXSgK1iJSrbYELQpLVgUR/qhq7AnYOimmQ1HAsyM7taxQyHd&#10;ruSFHyxsA8b8jQU1477DoDvTjEvuIUz3sndt5qllrBusNAhJ3IoXVSiDsY9VxFKG7ZP1hnH18O52&#10;IIby0b1TFUiRXeVQ4QEa3EeJYTVlbkXGFhI2eDb2qXowohFGZAv1RYFoTZvKSdA4Hkcqn8KqNhKw&#10;Lrf22vvefZe1WosOsyOFB13hRUx9AOTcW3SBUxZYEUkrcDorZ8XDuMiJ0s0qOj5WkfF/Ki/GM54+&#10;c9r6vQ1r1OtuzUVEwzKKaT624VDQneTFliYqx7EPLfD3RvGy84nEJUXNbx+SSLq8cPSZ+ifjfl2/&#10;iml4eLdUcoJZzwNB6pxbFZVef7foglaeGKPJeEk87ffvukJp6VuVktZzE0FgfXG37dl7jZ049ZSN&#10;+usWp22xqL6YCNCtuWr9kvLG0Ag+804r0XwZqtXqFkd11UzZmvUFlVPxPvN3AHRvl579q3qNam5F&#10;vBggznXw4EE7duzYS7ImPvzJu21rl+7cUofX82/ddZ4Z8VnvaG33bKVH22t3/danrHCMftieOu4H&#10;Mx23p+bQecfbdOezIrwtjtYzXe79QUFBQa9/DYd9tw4BaVi/oprojm5PJj6UhB76pXOAnRp4uAM4&#10;PHdNmnGBf5qoUcdiiHUIyKrVS2qocTzQ3YI0LEQ8lwsIvaFmzGJZcDrd1PmOIGdN+4E+Kz3W14Z1&#10;cGqZYKIroDvWG9pmtmkbw6FtCFiSUWbpJBUkdm1SEfS4w8zUxEDa6L7W9aHQVDDklinFCUBibXOg&#10;U95Zig2yjQV8dT2Pra8iUBNzeVdqry+AFSDpIc8bQFEs3YbFLxJ8FZBWFoBB3VPBF2VCeeJpPMx6&#10;hVVOP+xxWGFaHdZKruMI0mipHGIlgbGBJIWwanbNoSP29973C0pD2Tq9voOLTw1DNMpHppupizl0&#10;+4opdKtrY9zlvB58vJ1uqWovDtV5QRpwpXQ+c+IZO3PqGQFSXcCY+L1lLKAC2whqE5wBo2WANx3a&#10;VOURKQ/MSwmU+2TYupfwZ7+8fHBSIV1uzAROlQ4st7wjxXujMPjswKZz2leqVSvjJUNy9SAg6Su0&#10;kH7SLnKtC+Ti1rL1O2c9Ln/xBHkHr7rVOt2ubXTWfAwi6M4cn5HKuF1p6s2izBSzyhbMBkbhciyJ&#10;+1avsLfe/B676opr7PqD11pDdaFYKVmPYTv0mofE7RLw+FJnwHn8PG+XA3blzABYAOn58y++5Z4C&#10;Op8F0su9PygoKOj1r04vt6H4Kc8iNehVAQ6rjhQgx/QpWPNosrAE0VYDJ0XbqV/A0ayx5xQgoFM6&#10;oDGGdvTUhPkQBVOmjYtA2jj1e8uCuqgiyLANy0ZY/bp6VoAoMBRKCR4GPp9hf5RYZzCyNt3Secfa&#10;gpVuviEASy0VoAwyKIN1eoVhiqIEKI71vEIB0oAVPIhTheXdvNp8DzQArgKSmgClUa0L3ARsSuc4&#10;H1s2YLyg8gdxUi7TyFYbK3b1noN2cHW/HVjdZ0uClppoQ1hmpZHC0r2KXonQJhDBugcFZeOBoDMV&#10;kAv2VAYAMoBXOM4wcg7nmZLuEYzpkTff8Fb76Z+8S2ku2Vq3Y4meTQW8c5F2n9hcKsaBosKqWBHE&#10;sYIMY0ejkTYVSkx6JCx8jFfs99t2/JnHbdA+YwuC+dJoqLSmNhkK3gXfuA4tKoyluGZXtFq2q1a3&#10;K5oLtn9p2a5YWfVxoTHjMfuplbPc48TLe9bf7FIS+e1pRXOrs1Lo74u/Dxwx/lJfFiIlMgIU8cnh&#10;VqzVAne6oAFGrKG7dhxwWJzq2FfYEQgvLe+jB9vO9rs2VfmW8547sZRULxuqt67el1zvXJINjXGx&#10;Iz1HMnFcunrf9bZz5Up75vgz1jvTtUo+tSv3HHC4nRXZtujHHhKfO0/iQw/NLYLFGMOLgeKFK7c8&#10;38Tbe+2u/+Y+e7aj+AH72HnP/sZzuqcv9/6goKCgvwVyMAGc6GLMfTxfmiRqiHVCDao372rcabQA&#10;kGL1FZ3FyrRFgIC4zze6drHUsKZvqaRmmcC193nx1Dq7xbJCA9+10aTtXbCjaU9xCZCmue8nltEx&#10;LUgc2/qg72CYjnE2SKwvqk2GZW2CMIEf86ZMvBtXkCgoZGk20uNdy4IXQFE7zxNdwtxTOCywxzrH&#10;vIA15bHsS+B11rvW3+wwIZ8tChqvP3iNoO0Ndvstb7d3v+Ud9sH3vM/u/uA/sH/69z9sH/mv/7n9&#10;8of/qf2zX/gn9nM//UF7163vtMN7rrAaq6wAI1AZlkXAWYhC+eJx7GsxK5/CIEGbymMq0BSk71w5&#10;aO9/z39lP/H29whqpnZmc9PSYV+QmLmFEEtktYKHMeMcgc2pxdWiS59RAlj5CDNWWWMMZqJoAEzI&#10;ZFWgKuvZM089ao8/+tc23DhjddFQU9v+pRU7vHuP3XLgkN2494Bds3O3XbWgc81l2xu3bLdCiICt&#10;9qYN1s/aaDCwXY2GgGqn7V9dssV6tfAu1vv0LFwpzzNA1IE+FceMhiwsyoW4v3h3mCcTUNQXFoGr&#10;bvI9Xyj8PoHhjpU91h/0fDqjoqs5sp27D9nmMLF2+6Tip7sdi69ZUoptwPvNj8rPLZ8icIZFtKpL&#10;9pYb36N3oGaPP/59y/sdq+mLRTnpq85rVhMcz97+bVGR46AteovdsxUUf/9Be5bJCseVu+cDE88J&#10;kLuIo8lce++y3xKAXryr+GH75N3PgdHLvT8oKCjoda4C/9QAqzGneWc5uckIpMASqDNqmOkCpEsV&#10;OMQC5/fzcWaNoy2la5PrOFZgX3QkUqNMly6NObBUzCdoVq3imJIqFNaN7vsGkDIVDeFPpoyLm1om&#10;8MvGWAwLy+BIgJinsam9FxcyLk77cVnpKKvxN0FAsRY14RIXkMhUNXTTYmXEKYbuZgyDoBTgCPhi&#10;4drcaNvJ46ft7Ml1W2kt2xsOv8Fuuu4GO3zwCltdXbR8NLTN9ll77MnH7E+//mf2pT/7T/bQ175i&#10;X/+rb9iptROW56nt23eNvfNt77V/8gv/1H7p5z5sf/e2n7A3H7rG9jUb1lSkNUFaKypZS2lolMdW&#10;xfKZZbZQa9q+5d32U2+7w/7RXf/Qrr7ialvb6Nva2TPW2zyrsJnjEQ/ikY/zBA7ZqC/mcPSpfQRS&#10;Qiu3LlYFvbWoLNCJrRpXraH81VWfdZVfunHSWpPcrt61095w5TX29pveZO9841vtjYevszdff4Nd&#10;f9U1dstVh+2tV11tb77mWnv79dfbm1QGb73mervj+iP2szffYO+5ar/dvFS1xXHHyl2lTxC/ElVs&#10;/6JgcqHlDiG8A/4eAMczay6gWKjASKypHHOn/+Ne1Uccl6zZELiz5J/SX9JWVl6Yoqm1sGz9ZEDt&#10;+ZtbrS9YXSB/prtpU31hwJ2nmLOxbEPAGlpU4KwiowK0UTqy1daqvf1NP2Wbm2t28pkfCgy7Vsu7&#10;Vh/3VCd69xgKoTIq0rc9Ku3fv3/6ve99b/bxxWl5ednHAC4uLvrnb3/7275/pfRC4xJJC+MSv/KV&#10;r8zOvIDwHp4NPrzY2EPEVDPFLXfbpx66xx1YsCDOARHHlWfHJTJdzbOQeKkwzxfA+ayTzNZ4Lq7L&#10;vT8oKCjo9aOP/eb/WQCEVy4TMqtxgrzUUNPNXEz9UnOrlejRx6NVS2MrVicBzqYOKYWNiKenaoQF&#10;ilV9wgGB6WNi0CV2iIt8lYumiWNgAkvHA7XbdABOfKJsYY1lI6yKQ++KHk8ByUJjwSDz2o1GggoB&#10;F2MZY6ULr2lAxLsQK8AI1kM6H+liVp70XLFyilOIYmK5PLffuVVznCo/SnqW5oK1lh3af8BqjQXr&#10;9Tat0+4KSDMHQBxX6HR3CTjohWe+QJxEmA4yrldtZWFBQNmwPcvFsnB4UJdLgrS4bM90cKBRGOWG&#10;pTiHRHVbajZ92hbGA9LdzHyDm+22dbo963W61tF9uch3Ia6bNZrWqDUKGFS+AUMEFOLEgvdyQ9Cp&#10;jHi+fAJxy2zCHIc58wQKnMeCTYES0I4nduF8RD70W8+TVrrecQ5iehwPXymLBHhYYKeqm4rKmbkU&#10;mRMyEUxlaWo/XFu3E73E1gXoZdZzVv7PdnqWKL5idCbd4oCb8q+0A7dYU6l7VYbHw9Q4rNXNtEMA&#10;JdZVXhTylme6X/t6edne8cafsseOHbXScF11m9nuXYds5+oV9tjJJ2003LR6zgoryoPy2MHpqBbr&#10;OPJxjYxLXVncbUeuu9WOn3jceusnrZR2lb9cEJ3rjRCEC9iPJT07Qbe70vr/+r9dyD+33nqr77/w&#10;hS84I33iE5/wzy+Xbr75Zgfg14XwYAYGn6uLnXtltGVqnLs/9RzHlfOtj+fr2fkOz7f+4ezy0JYl&#10;AucTd1/u/UFBQUGvfzEWz6cCgdwEHm71EV+whi4gQdcxy9ix7FxFDTjjuMpl7sFal/vYLuyOtPVM&#10;6VKuCgpo+wUXNP963Bt9XzvZ4QIrId3JghmBDN2n9CaWBZIYmnwMYYnxiFj+6CYeCQ7HliYKexpZ&#10;TemsxxWrVaoCHyAHiyCRCz0mFWWBNAoOfKxhrDCIV1FipVKYWBeBvYruqSi9o4HAp1y1PSu77Zor&#10;r7FE0PPkE48JIk65IwTwDERP6IYfFQ4+C02znY2JHVps2+1HxvbBd5TtIx8q2z3/cGy/dFfJ7nrn&#10;0/b2mx6xW675hr3pmj+1fbv+1CbJf7G/+P89aH/xF1+x02sn7PEf/o0Nh0Pb3Fiz9bUzdvz4k/bD&#10;Hz5ix595ytbOnrLusGdjwQoevH1gysup7FCI5l3/RVe+6hH00j147LLqTK2cCaJH1swzXRPcq6wZ&#10;axnj1KL6Bu6xoDLeD4eRCQMBdX3KFD2Co2mlpkqh21eQFek4VqbrTZsIVE0gFdcbtrS023bt3G9v&#10;u+qw/d3DB+yuq3fY4VrJstNnrDnOraGyrwiuK6oLMb1bEgvQFngqH8Bi8ZIUe965LNM97t2tfCo/&#10;WBejSEiv9GHh7Wa5lVUPXMPJZrG5bOu9tk3StiAYSyJfV0p2YnPNp+pR5SluILlsh3ZfbW++4VY7&#10;9vQPbLB+3OJR32r60tMQIPKlp6QvCacGXR/byCtDeWyXXheQePXVV7ulcO7FvHWbn3/RVsQXpW/Z&#10;n58zC15pB2aHP6rOd2h5YV3u/UFBQUGvV+UCMbpgJ2pIfaJrNehMhQOgYUVj6hFAhAmWQTuf344m&#10;TI13uYT1T1CnMwXUFZApLlAjLuAA3tTazr1K/ZrCyZmWJteWFuMY6aomDKxzQAHC4jcR0AFoec6S&#10;dljsqlZniwS2wE0tckDyBl3C2khArAATTQU9YivgwA1lHiwj4QS5gs1WY8WW6st6pmJpN7E9u/dZ&#10;u9u2M+tnrZ+kApZM4epHgObdjkrjQnPJ9u7bYwd2V+3n7jxov/JL19s//cCCvfdtJdu/klk06Vh/&#10;40nb6Ec2TEoC27LC7Nmwv2FHri7Zh+5YtDcd3LT0zNft5NFv2H/+j/+z/bG2P/mT/9Wefvwvrbd2&#10;1AabT1h/sG55smHjfCAownpHlz0gHxVWXYlxiUAjoMVKKoXjiCBQdedWQ6W9JjKrChjpviXfkQCS&#10;usBBRpSoKiqr/ksC4ZKNS1Ufw5cKxsaV2Ebaj1S/qeA9171so7LOR4J5bWNtgGS5Whc/LtrK4g67&#10;bt9B++nrr7b3XbnbSvnUrbM4/jDkQBVPVfke8cXhPAZTXe1fvdKu2HVI5ag8Mq6U3KnemPScLwaL&#10;S6s2Sgc6y7N6H/QeMMVNr7fmDkJVxrOqTNaHfesmifVY0lCgOEontqu1y669+gZ79Ifftbx9UoA4&#10;tLrKqilArDbqNllq2FMCzdP6MpAr/0LTWcK2R68LSERAINscCrfC4csNiOd1HZ+bhmbLcn3PnQvx&#10;1IP2G883JnEmvJXPXylFcZ2bHfu5E3df/v1BQUFBr1f1B3015gO13XTtqlEugxNYeeAtLHIjAWJm&#10;KVCnxj4v0z2sRlqNM9YhmnwmyAZX3CCESVFERncz4TkM6IhxgYCar4sreMCr2J1a4K9ZbGPDOaWn&#10;+3A+Yf7EYt5A4JG4sPbE9diqOEnURKuCmNzBk/CxGNIFHtl0RBM7casS/+heJUd0YcblukDkWjt8&#10;xc1udWQ1j1qtYd1ux0YCMk8/ZOKBatNnn8tP+2SkFA6Gtntvy954/aK1Smd8apruILONbmpr7cTG&#10;8X47cNVPCyY/oLTuECxG9OTaNBlaozKwWw6b/fQ7F+yf/9yC3X3Xov2T99Xtjps27LYrj9rfubVt&#10;bz68acuT0zZ1T1ycT+q2yFKESyvWrNcKi5d+6H71tAKQjL3TRncyQEVJukVNgG0Cu1zwzJlRuWa5&#10;YHAk0k/9y4DOC+YnKpeRwJl9IqjrC96Ho4kNBW4DFcFQ5TRQPYyAx1LdMmBR4eSCzKHCHQOW1abO&#10;xd4lfsWOnXb16g6LqoKtSHWiCmRIQFGWitdTqN9Uuz4DwCutfbZrx7UWjWp27Z4rhaaUm+7npSkp&#10;X2J+Jspm7ksAuC6Gq9fr1h929E4N9H4wbICxmZE7sUyU1lTp7ya51ZrLdo0A8Ymj37PycMNqgsO6&#10;gLKhbw+R0pvUyrapeJJKXe830zXpb0Bpnntjb4deF2MSXy5tHVP4onT3p+yh8/qVzwfIF1IxNvH4&#10;i3rm2TGOLy6O88dEBgUFBb2+9ev/7X22UmsJxka23qMruGwsvMI0MlhsJnRFx1joBFoCSMa61XUc&#10;qyGtCMwwBU7U5IOC/sQod3iwSHQhjmNeP7ot56tZoBIWSA+ywEPGF7JsWj5izsOe7gNe8E6hC3os&#10;+Il82b16o26+hjIxjumaZFoYPFYLAPH1khlvqLQzITXj6BiD5/HqF/h7cM/N9lNvf6/uqdqffv0r&#10;9oPH/krwCLCyTnNd4Mj4Q8BTDwG7ip9DLEsASFyd2rvfvtfe99YDNk6OKm19v2eK1yxpUIYm04bA&#10;LBYRD5VShafycUZSMhjLx3yMPu6P3NMdW60p7QtioZZVFmoCn7323Scjay5f6YBTFvDkymPC+Ejy&#10;rXIib3gyY0GkzMlnkzIXNFYFVYCYO+UATtqTB1KQ6HnOO3nrdh8nqJLJIVmdGFF+OG/4M6yUwzjF&#10;opu4CjwJmCuKi3trgizWyS7p3Yl0LtKXBWDtZGdgf378pD2psgQ08UD34QmMR4yKbmb/QqG0A+LK&#10;qd149Vt8mqLe2lO2xDydraY9vXnaxpWJ6qUi+F22G694ux0/c0zl2vW4Vlb2qP4HAvWulVX+vJsD&#10;ZfTY2hkBseLStnN1v73jTe+2p479wLL+WauNhhYLEKvVyNYF/G3KUnHhBtMb4kTFFxi9N5SPyuB/&#10;/MxnKLjzFMYkbpfmK51cQGGMPbyI1zEwuXXVlUvo7k9d7B4cUC4OfJd7f1BQUNDrVbsXlm3X0pLt&#10;Wdllu1tLAj81l74V10sA2Ihl7MoFLOi8L1PHNf1ykMQa5cAzLUBRIAQAIgCNyZaLqWcEBTPRhTtr&#10;hwVBZcvzkaVpqptxzOA+HFC4sbgXqBoxj58gBNDiQjZNvQu1Fce2wByH5VgwoQAFOkxoLeLx+PkF&#10;9MW656Zr3mSsApOmYzuw72qls+xzIw6SoW12eu5g42P/yBz91ORL8QM5vlSdgOeZUz07uWG2me+w&#10;fl6zM/2Gne6x1exUu2Sn25l1hj3bSBLrpiOfh5K5HIfa8kFs2aBi2XBZkLvPkukNCvvdSt/tVmq9&#10;20bxnWbNm+yGm2613Xt2K3+Mq6Qrvcj3NE/dKlmabazhzA3OfJSTamCg/SSiYPWc8pLqefBfT1ii&#10;Mh2qbJhkPFF9CCFtoHplyAGQxiTaTEbOGtRZrjQLdIFS5qNMBGYDpaOv6ziRD1OsjmMbqv4TgWaq&#10;cl9THh87u2ZnBWPEH1exyilylaWv46wyPLd5uqvWaizrvoYNu2dtUVDNnI3xJDUfTaA04nQUlWp6&#10;DQXXSgfDFnCs4p0cpImVgVPeTb1HnaFyibOVtl079tvbAMSnv2+jtC1ATPz9wDnlqc2O/eD0aTvZ&#10;7tvaZs86g57yxKouCh9Pcm3YbLdLP1aWxKCgoKCg16b+5b/6v9hKtalGVnCjhvPU+qZAQI15WRCH&#10;w0AUFXMIqgGmUY5LY3eCAN6wLHlXJdPmCKrU7DuMeVdiDWcVgC8qoE7/GA+HTcrH0FXoLgYxnSX8&#10;udE40WfRhy7hwEITjTMMD+N1jbWxHlctp5NT0FAWlDQrOscDgsx2klkXRxMHUiKk+xnIwNmmYtcf&#10;utne9fb3Wpqx0oxAQLesnz1hjx971Ab9DUuGXev0RH90n+MYo/T78n0CELqzHYoB03rZ7nzXEYuq&#10;XcGKysMtlwJAgVV9OrDhlLTRwSuVlP9sbHFjhzWiXQKYBYvL+3y95oTpe6IF93rmBweiXGkGqnPB&#10;ihKiMMs2HEUCNn3OM0ESS+UJDJUY/ITxPAYOq6StLLCJVaYqO8ZiAuoKSc+oTli+0NOkOARDAD+2&#10;TDy09SRuQzqvfKi8crhY4bKsnddPubAiIhWjVYC26ciqeg4ph/5ecPPTAsTvnnzazkRYM6s6x5hH&#10;wI6QoH7VBc8Rh37K06pdtfsGq0Z1yzaesqVpV3HpydayPZ72BKA6jqq23Lra9u+62k4cf8wdcWq6&#10;Z2l5r508e1LBZgpTadQXhuO9TZsIOJcW99obrn+z3z8atC3KB1bO9d4IEI+19Z532g7G5NMTTpKc&#10;ZpVGLKaR3vVaxf6Hz/y2zp2vYEkMCgoKCvqx0NObG3ac1Te6bVvrM22JIE0AQcMJqDGsjbFdCPhz&#10;4BPI0EnpK5zAi3ij6nrZ+xD1ODtAU8dsdFPTxUzjS1cnViDvzpPojQa+KgCpgKXoIoUTiUeb9sTB&#10;YTYZCZhSxVURSNRsVaC1KDqq69liahUQiO5SgZZAEJhhUmumttm36wq7/pqbFVYxlQ5Ws0Tgtbi6&#10;x2664S12w7VHbPfu/VarN61eX7TdO3Y5INcUblVpr8YV9wxutJqCuZp9/+imHTtl9tSJqX33ycSe&#10;PBnb6XbD1vMrLZ0etHF0nWXlm6yx+C6rL71TkHi7lZpvFCTeYEl5yU4PIttIIjvTyazTT20wTGxz&#10;gLNQsUwi8DLEusqSfknXV0HJtTEpNKqonrCo0U08EUCPoqllApscZx+VA9bDdFJya2CqwqObOR8J&#10;ALUHDpkrkjWYAVuciYYqC7zZsdT6MnyUPKCpexkXmM0seOJIvRd09xdd/u70RFh6BxLR9/HNNWvn&#10;SQHV/nLgyVzUecUdTVSzRdX7OxEJ8VvNJUv769YQ+NWVF76wkA4gsrAgF13igwHzafKOqJaj2PrD&#10;AS+a3helV+Gmo0zlG9vi4h679aa326kTT1jW3/Rl+iIBeKW+oPd8YGuYdvXFx8PhfdOmZJrPqamC&#10;wYo41Rcft6JvkwIkBgUFBQVtv7KxHT992p46c8ra2dBGdAnqR014AXkiNuAQuxa2vUwt/BiY8/az&#10;gAD4T5eKbkVvdAVq2nsYbplhD1jqXoVfYVyhB66rGA65n8ZfoMFUJ3QXY5+iqeR+LFk8D3PQ9Sk2&#10;sYYux7PxbWrSbZAOBRQjiwlPYIElrVVt2MrCsu1YXLADuw9Zq7VTEFZ0XacCgVTAlWkfVeu2Y9eV&#10;9sabb7X33/H37D0/cYfdcvMb7apD11pNgLnYWlJYdbfi0T1aK8d29sy6DTcEGdmSXbv3rXbF7tts&#10;347bbGXxjbbYuNniyo169lrrpYsC2122MazamoDw5PrAzm4M3NGlKzBMVeYsFwfg5Fnb+kmivAxs&#10;mHW9ez0fK42mz6OewE/3eJmr3KinSFtVGBcL1iqsRjMqYFCAM1S+ugK/IV2oKd30RV0Beth86Y3G&#10;CaaAftWwYIsaLuRoqHPs9ZyXMnCoegDedJ7q97t1zkFR0NgRJJ7tdkyxuVXSAa+ofod4JrQuQJEJ&#10;wRWLIGx5cVUwP7LaNLcWYxkUdhzXbaDPgGvGcoSCOlZAGSZ9haM3RS9fXTCI5ZkRsSSOLxi5ImrE&#10;S/bmG26zY888aulg0+c/xDJZrtbs1DCzPlEoDSUBfzlifkqP0q2IgCbfWHi3WZ0nS/QybZMCJAYF&#10;BQUFbbs++vM/be970yE7uBRZs6SGGvASpHkX7VQkRgOqxpdGfYwziK4zBnGqRrmMJ6gabTcKqlUD&#10;Fhwn+OygCEPwizGMAhM1zjENND9YgNREO27oRrqTfXJnB8aoSIPTBRCqlt0HSfJcyZrVlofBCiuJ&#10;trbAiq5UrEq6wb2YlxdaFtdr1mzWbGlpl+1Z3Q0LufXT13HOUveUTbJEW+owklvsMNNsLtri4g47&#10;cuMRe99P/R27Q9D4zre9y975lp+wI9cesWsOHbY3XP8mn6S52VqxaryqvAmA8B4eRdYejASHAqZ2&#10;z7q9vnV6Pev3utbvD2zQ71tP8Y4U5yhP3Fs6w0ooqGLJvlxgiCf5UHlKBgJDrHIj8tdX+faV565g&#10;qC9YH6hcmQBdIMU4wkSQTD5GujbWXnFM0h4ZFhtiHaQOsNKpvAWTjPNkyiO6xXH8ccug6smX0RMM&#10;YwUsq0xwSmGlF+qfsnULMeFRx7qXYZuqNktUv2e7m7Y5ySwhCL0jxdQ3PFjUJbZBJj33OFR/VP2u&#10;5b2WDXu2JMjFggjsjeKqnRkMiud1DyBXVZ0DzXXeO52cqOyHgmwwFu/oYm3nmt32hrfZ6dNPWN45&#10;aXHe1eujPApKNwZCbTFfuVa3Wr1hZcVBD3rFh1JghSZJWKSxYStDOga2t0sBEoOCgoKCtl2rKwN7&#10;3zuvtn/+4VvsfUcO2pKl1qqkbo0DxNxqREPNL5EBYAQK0nIzy02xkoljgFv88H7F9lhYEr0J17MC&#10;zzJWwpJAUOcBRFpoJEBhTOMoLxr6SgXnE8GaLlUUF+MgeYbgvCMVK6MafkA10bNuAcsVo8KYTtTw&#10;15Zsz74r7dD+a+xNN7zdbrzmNjt44AZLRhMbpEyrQ/fqxNc7rsd1QSuewyNL9DzdvJmCI394ScMI&#10;jlaCkGZjwfbu3m/79x2yKw9dawcOHLI3HbnVFlcOeNmMJljHsJ7hgIOFMPEuTuLy9DPJuEBIBWs4&#10;cIwEvUIy/ZAexZ0I7hKBqkCPpRGBMeb+mwg2U8FQKWfqIIFiPtS5ofKse3OBFNMXpanOZ9q4LxcY&#10;pqobxaWyAeiqSh/ez16IgkNPiuoOWy1zMAJ5bFwD9JWRAhRVf6SDkvcxhdS3PvkBYepeIBP3F8ZM&#10;nul1LFd9MQ/jyLttVT96TvyrvZ7V/f4+EYj2ZdVXi2X19OWEbl/f4iU7ybAHHVPuvFmTUcmn1tEL&#10;pngywV1VZdxXGLxrSnsU+bCIN1x/i61tnLLu+gmrjROLdT3SM+sCc4ZSVFjjOi5bVNV7oqCrsSC/&#10;URE06j1Q+IUnN7DJ+1Zs2yVyHhQUFBQUtK2qVAQclYHtWmjae997xH7pf/cee9tNV9pSnKk9LRwc&#10;HBbUstPA02yyhBoNNnMh+kTT+ldMZwKHAIpqaNXAuodw8YRgAieWmqCEBhrIEFw4gPAwnwvr1gwd&#10;FSMTRys+1szTPyyRVcFmvSxw5BGRxzQfiYfwyC3Zvj032jtufa+9+80/ZYcP3mg7d1yhvEVuKTy+&#10;dtLWez2f3qSfCKaUVgAAUGTv4+T0M4CvlKZUxMG9Pm5RgOLMpDTS/Un371hl0R2kgk7BtMpIgSiH&#10;QqVJ2SevZv6+KRAMxChPhOXQp41yYik/VoVhTF+zataol61WE0gLJplaqLg+EkRNcf2wmvJe0Wfy&#10;XhPAFEsjCtAmuTFdDSuQVJgjccrE2wJpASE1xWotQmClcarnJgKn3MNTxLpaQCCWNsqSTCpon1ZH&#10;/O014NKxT5PDnvuVJ+51SyOXeT9UL52E6WQSnxPRn3UgZEWekY87rSpvwBerpFD91PnS0rLqMrea&#10;3qcqz8UNe0ZAt6nyEuYq9RXVldKkAOgux6Kp107HU9UD744CUjoA+ysPXmPr62etffKY8ql3Gmun&#10;bj6ren9G5wdZZp2spy8CmUN5o9Gw1mLNFpawNMfWXK1a1FIaVG1ulaQOtG2XAiQGBQUFBW27+iOm&#10;UDH3Ck4mG7aylNjPv/+N9o9+7h1205UrVs67Fo/7atwBHebnY01lJwY19gUI0qDReCO112r/C0sh&#10;oFKAJXs9gBWQBxl/qMNiGhPBg3AAT1qWb6MbWmggQAVagKS6NQRzzSi2elS2usIdpcVUJQOmmBlk&#10;Vm/uVLr32eZAQLixZsfXj9la56ydbR/X8TO23j1r/SEOIekMCmdd2RKevgAiIh2pwi28cXUC2NU1&#10;oJLpb7yglH6sY6wAA4T4qjNkBqjQ80wAXq9WrREpT9WytUSB9ahiscCjVsNKitc31jyFocc8ZgGP&#10;Pir/QCXlrDpxSx7wluoyriiUUSZQzqwm8KpPigmh6wJG5v2LVWZ1bcz5yL1VHVcVekR56jrHVcVN&#10;93EFwAS4gExPN+XONYGdPuG4goW4qDPOC4RVBj4djU6RTwCYuio+TayXJ9YWtHPGu95VV1hQq3Xm&#10;lixbHJvV48JD3peB1LZUbyoc0qYQylXrCLo3VE/ANt89qBeGHywuLFmaDh2s83xiQ92XsCqO8gC8&#10;E1+v17WzG6eVf5WHwsMb/+wwsaf0PvgYSeU1x2tc9c0bGytBdcF5rPop17D2qnypU218CfIxi1Vs&#10;rduj2Z9TUFBQUFDQ9mkg4Bow6Z04AKBzD9jSmh2+pmn/7EO32C//7O12RSuyejawyoSGWvCiFhyo&#10;URuuZ+jS1IEadRo2nBUUlDEW0a2JlaKhxdkkTUcKf2p4vk7dXOWIpPsK61l5pAZeNzYUfkvXloQP&#10;y4KQJUHDso4begYwmQgEhkMmkG7ZVQffZFceOGJnuhu20Vuzdu+4bQ7XbKN/2tqDjnWStq1vrFu3&#10;23PYm3tQk1dftQQQ0U+RlkxHgi0AoczYS8GhoJG5+fAE9izrV6WszOqR+RhKhaTr3IfTCOMLh0WG&#10;dfOIrvBs5mAhqKEreJyygohKKxd0675RMrB0MNDHoWVK81hlnWkb4tQi8MLSR9dzSfeSUgTYUd4A&#10;Hd34BAf80I0MtrlFVte8Dkg4FkOBLgCOHOHJi+4twLKwenqXsK4rpbqC97LiFJCy5B1x+UXlg+UK&#10;HTDJRj62dj/xSdjxHifrXj4qR7p0me7IJzzHWsg/PaTatm6vY3Ws1WRE6Ws1WoI3wFHlzxeQqWBT&#10;286VfdZP+ko/821SzhNLVD4J4ziVpkQAefzUcS8P8sDUPyzLd6x92sZ1lYYKY6IvOZMsU9KVM8Fr&#10;LR4L4EWuepf0sSgr3VfCGYh5Ojmp+t0ubV/MQUFBQUFBM/n8d4ztEyiMBIh066VpyXqDTRtNUnvz&#10;zVfaR/7J37U733nYrthRFix0rJKrwcYSpefVxrqFCU9Vtc3e+AMHdC2CMZwDxOgiZBwhrOAgoc+A&#10;FxMYA0tAAs4rdAW6BU0P0kVdnVYtLtesVqpboyJ0FDSUR3W7Zv8t9vfe92F711ve4wDS7m84EPYF&#10;ab1+1/pZ34bjzBLB5CRjGbe6ADHy+LBAMbaN+QYBxPE4FXykiodPRVcmHsFj4FnpH6dY3tRwCzCw&#10;tgGDLCs4FkCmAo8+U9h0u5Z0ujYW8GV9bYLvYbev4/YsztT6AsBUAMkycr32ppchS+n5VEMAYaq0&#10;4/GsZ1OsmTid6NnpKCsgUWmjrIvuZCBPMIMc3qA376BVqXNVYQM/oJ5bf6kHslOEQb58tRT2Oofr&#10;Bs8B4XTt8xxMByt5PetzSYBGPJwDEAu40vkq3e8dHesuIlE4gJp7QysogBWnlHHC+Eud8/SagH7T&#10;Tm2sicWw2gnYFNbBXftVVzUfvjlNp7ZbgLiyvGrTfKjLTOGj1wXY9fGDxKFy8hh1YTrycYc91esz&#10;G2d9XCP4W4q0BxT19YU5KPWU3jWm/ykskiy3yPsZRWW3StLt75ue3y4FSAwKCgoK2nb1N1KLsrrF&#10;08iq41hNKl3BdIlWBDpV62Un1bSu21veeNDu/pnb7B/e8QZ70/U7bakJ3OD9KhRUi+YWrLEAscSY&#10;MyGHGlgf16U4AAecNWigRZ4OWT4BN3s9zzrBTEkzVOOfCVxYLxiL5lAP9tR4ZwLZrFzxdXX37z5i&#10;d/6df2S33/ZeAUfNzq51rNNfF2B1HQKw4jHvn1uUBKVTBqyNS7bZ27AnTzxtR489aac313ysIrAI&#10;FMeKN1J8EEhJMDZO+g4QGVZBPJEFHX2BJ57J2SCzrCeATEaWCg77bQFpZ9N6vaF1Bn3bwMO32xE0&#10;CQSTjkNrJ21bu71m3f6mrZ1dt57u6eO5rLA3OhvKw2nvDs8BU8WfCzyngAse0MyNSJq0MQ8h8xoy&#10;ZhKgB8LmgAiIYRlkzKGP5hPMlpUvZVLpz4owBKrumKJKYfk8F89L8BBjMznw8aUAJOcBPt3CXpTo&#10;EOnOLsAkYegcoMVUQj7G1GlUTwrw+ZgmwDgW1mIMZkYeBMBYKMelkR098ZTPrYjXO+8cls1DO3bb&#10;vuVd9vZb3mw3XHODdTfOeH0yBdFkKuAeJXp+pGh0N++HynhE/Bwr7cc21m1AEpQXurzZ0/3sllLP&#10;otItwKf+GSuaKY2kfT6MgDGcdJFXY0pgexQgMSgoKCho2/Wdrz5qf/Yn37KH//RRe+qJs5asjaw8&#10;rnlDvyjgiwR8k4yu145Vq4ldf7hp73v3Xvulf/gG+ye/8Gb7yZ88ZAcPRFavYZUb+li7GHBUo41F&#10;jtU+sEixARt4IQNtOGXgxTsWgI0EC4OJoEtQw7JvqRrznmBhoAafpd4G06o1WlfYO97+X9lb33KH&#10;QCm29c3ENtsbgo5NS/KO5VMBkKDV194FUNzhBMCJRD+CVgELS1BfsWef7VxatVa9Zc1aQ3nV/YKo&#10;8USgIXDEgzhPe74fCvI2BDDd3qZDVqfdtt6gLRDU+fa6w+AQy6Fggy7P7lDgJwgaCvj6Q10T4A30&#10;eSyw7A+GCpMu2rKDE3EyBU9GNzMgKHBizCQgg4OGCkagQNkJAAVUvtqNIIqxhRWshDpH9zGQ42MF&#10;2fTsSPuaypZncCoBfBhDypAAHEywF7plT0eMV2RqnIYxjo9t5CunYEmMBWGMWfT0qBxx6GG5Rhxo&#10;GEPoyx8qfjqnB0prrvvcWgeAkRbnK1Z3Ebj5GNKR3gXOKTyFr5rx9KWVsT29edYeO/OMjwVkOEBd&#10;8e6o1wXjKk/B9UJVqVUczKdo+hLAeEtlyNMO6Cko1Z8AVOCXYR0kfNU1Dje6CuEWgMg0S2UAVVCr&#10;8HgXmZLHAdjLz28VIDJNk+IgL9ukAIlBQUFBQduurhrxvhrLYyc37S8efty+/JXv2pf/5C/tu99+&#10;xo5tdC3PFq0VCyMmgi6BV7szFPCoIc5GVm9m9oZrG/bT7z5sP/0T19gtN+yyRjkVaIwEITS0AjQs&#10;U4rHV+9QK4yDxNQbaMGZgINl77AwYlX0bl7BnHhGjbpgKsfitWBvvvZ2e/ub3iPQqNiJU5s27G/a&#10;YLhmg8FZ6w3PCFAGYoZZV6KAqCSonIwFt3lkS4t77JpDN9rtt/2U3XL9LbZzcdktZgDYJBlqE6hN&#10;ht7dm+Y4twB9AjjB4KDXFdD1fPxbt78h6BP8DbTNLIFDurW7PRv0ewIhAZ6YAksZ07/41DH6zPhD&#10;DHoMjGMoI9ZVLHtJljkU0r1exYIGyFAOjF8EAAU73h0NfKk8GB7nnsJYxYRZgJwQTA8Jg1SOgCX3&#10;Yj1knCgTFUUApPKJMwebQyew5GCFNdAEirPwdW0+TjFSWvyz9owo9RGEJc4AmMqEHiAeHalMMsF9&#10;bo1mzVqtus9LubigfT22mLkIffyhwqBO9cM/4vBPOjlVJGk0tc1RZo+eOuZl7bepHJKugPzMKVtf&#10;O6vPQz3HmFF/2MvBrYkknoJXPnhQrFcQliIlbqZRcum9wOKNRZY6ZtnDlOEEpAcLquqAOwvYZpyi&#10;yppwt0kBEoOCgoKCtl30Dg4FNaka235pYmu91H745Lr9+defsX/3779pX/iPf2bf+sGTliTLaoeX&#10;1PY2jfWEB0lmvU7bJ42eCAyvuGLZ3vLmvfbTd7zBrr2K9YkFir40G13OwhOgQhCUTdKiKxd7Eu29&#10;Nrd2AVQ6QSM/Yr3mSd2uPXCTfeA9f992rlxl3a7gLemqkd8USHQFWtombbfYTfNEwCN8UHyx0rd7&#10;cZ8dueat9pO33WHvefsd9sYbWAWlKdAtprFxUBDkZYOuz084HGxYTxBIWL1ex4aCk1z5Kk2xpE0V&#10;l+BtVDh+DAWWWBUBHcJj1RYcS7DU0UUMELHEoOcaSAM6ADflnexiMaQr3p1moOGZCNv9xBUf4Ei8&#10;ONrgAR7jKaxnqsCM4BB4A/iIq4BIHEwAN8aJKkwd+7yI+uygV2HaoYjQBWuAFV3VeoZNBY/nNnXh&#10;6dE/4BEnlYo2vM4d8OYQpt/zbaRCYG3lM3oPSj7nYN1WlxdtebHlwFiPBb9KMk/xQ4Lp1h3njMUk&#10;fJWSQI7JrCe6MdW9T549ae2sTyEay+n5Os6szay6AN5YJxprqoqDwBSGypx06jNOVeSdLyQ+ibv+&#10;MWbRQdLJtCj3dKh3tzcsxqvqS5JP8TMDS+7yYQjUD3FskwIkBgUFBQVtu9qjiXUFiZv52Dq9kXUH&#10;YxukY2urYe4IBB/94br9hy/9tT3wv3zFvvHdJ22jy6oisRrRkiAh9vWPh0luG4NNAdPAVpZS+8m3&#10;HrJfuPOIvfHwgkCxX6yDq0Z3rIYe6w/TkfgYMFpkNeBiLocV7FbjcdVWGnvsp2//u/aON/2UdYcT&#10;paut7Ywg7qziWlf8XT2nMPSse0ZXalYdLdjVu4/Ye97y0/Z33nmn3XDN9dasLXjYmeIaZiPv/s0G&#10;fUsFiGPBXj7KLMsFhf2e9bo929zctPXNdXd8SVMmtgYoRwI7Qa2gsdcfuAUU6ADqgBOmc8FJh3kA&#10;ATagrKp8lZVfyMtXEdH1wgNZwOddqo6DVmUcnq7DLw6JOmBMJ9O0IN3uccyhUPgC5mhfQJJPW6M4&#10;C+saVlnGARaWRLGP7xWwMbSOsYpM/aNH3AZJ2QGjbHQFe564R/eKmpQnNlGbIsLBxa1sQBrXJWpr&#10;KODvCNgz1SngC2yx4iKTVderglLdC2g6n80IzMOl+xgq45h0CMpwtAEkR7p2vHPWuqOBO0BhzXOr&#10;qOqb7u8y4wYIV+ewrJrO4axTmVlLdaPCL7vjiWeIncqAcZZAN6foksfamwrqh3jcA63KM4VDvQDm&#10;lIEne5tEOoKCgoKCgrZVa73MNjJt/dzajA1Uw9svszLJxBI1ullFjakA7sTJjv1//+yv7d998U/s&#10;f/vLH9raZkWN64Igi/3EBgJFtbHFpMXDTbWx63aHYPEf3/lma1a6YrquldQoAzHAxgRvVe8eput0&#10;1ppPqnbLNbfaXe/9OVto7rP1dmKdzpp3LY9GbKd0Z0/3MwYw017gFdXtrTfebh/62X9gP3HbO23f&#10;vgMOIjmrq7gjCKuSdCzpbFjW69qI+RJTpk+hy3xTIKjro8S7mgdp362ELJFHGjnG45iuYY6BQebX&#10;Y0ocoAOrnE8LQ1evPtciJvsuWU2pjJUjJrwGkmJ9Zjm5SPcxh19dAMM1oBHbIHDoE3w74BVj7Yjf&#10;QVPHBWhp4x6dByj1gMprhjHaOYjNLJ903TOfJQBIVyyWWr+NtHpZ+weHJZ8wPB2qHgXMeg4HFLqw&#10;gUBFoLuLZ4p9ESVpHFWmxqKArA89EkEylMAdWoBFncd6rBp1r3mwlg+wly+hV3iPOFg6j/lxAcPc&#10;n+ngZPuMZUqFQ7X2kYAUMGTMazFhu25W3lhRxcNVXgFUnK5KKuuSPjAu0SPWPzbPhZcBx+dw27Js&#10;rPdFXwiU/4nCY31pJtR2x6BtUoDEoKCgoKBtV66GME/V6GOhYdFdSazIVHXnRLfbWADEMmmdjcy+&#10;+e2n7d/+L1+z//Anf2nff2LNzmzCSXXb6E6sP5xYb5DbZndoR595Uq1d1f7h+95vb7vxzfauN73D&#10;fuZt77Sfe9ed9vM/dafd8ea324Ede61Rqtruhb32D94n0HvzO63dHtsmax53TwpABXL5Gev31wUw&#10;WHpa1ooadmj/FXbrTbfZ2970TrvmiqutUa+7N/B42FM++lbK+jZOOpYxXlBhsZxdmnXc2jlkepxs&#10;wxIdA4Y+kbigkaX0gFycMFjCr58IRukeFZCk2uNY4cA186qdexcDF7AHXZ8+rk8bS9/hbMIKKYAj&#10;zhY1wU+9WrGFOLIlJtb2+4FC3U85aw/POPhoDzRFBKyzwLQih2oUTwERHh/PaCOMuWXRb5rJwZNu&#10;WD0LNGJFBDxJOt3MsBZWM7zLk4S1rHHAGdpwqHICxIEypZ8NSyRgRjrzscpM4JapXL0MHKgEYewV&#10;rs8rqUIgNQ6ciqcSxQ5w/oGNIQJkSc+Ux/N7FZb2uS6f7q5bRfXKmM1aJbIaYK1rPvG6NkLx+SF9&#10;vOXEIpXpQHVaTALu/85pa9e+Ayaw6v3JTKNTsn461rPEzinBq+p66/OvtqjfoKCgoKCg7ZUaS1ZH&#10;YU1kX26PdnMmRrgxtgtv4XmTOeUelE7t+LE1+y9/+qg99PW/sW8/cVyQyGTZsY0EjL2BCR5H9o3v&#10;H7Wvfvc71k4HdqZ7wrppYv18w8bl1FZWmvaTtwoa/87ft1/42Q/b8sKqrW923Umk3zshAFkTHB63&#10;ZNgVdDVs99Ieu3rvfrvh2uvtyoNXWavVUiITGw4Kz+REz2XDjvZdG7Tblvb7CqdjXcHiAGuiIHGA&#10;J3TWtkHSExgMrJemAkNBkYBwmLHEG6ALNGbaEreo5mO8e8cCTF0TRKrI/D6/V89neO6OcpWQLgBq&#10;XkAFyABykFAs2KrrckP7ms41HB6Bnql7XRdd0ip+3VsVpPhUNvMxdu5oUpS/bvHwfNN9WPW2VNk5&#10;cfd8OweOpI0uWu0VnYMTVlPshUwv45Y2QFR5ZRwm4y3xTGYKmWc3vRN6X/qZvggMMhsIsPiiQXjM&#10;a+njNFUW7lnOeD+shkoh1kKHYMjXRb6Ir2QjvUuKTmxZWBYpi4m+lPQFm71Jbq3lVWuwzrbixlKJ&#10;NbLwpq7apMxE7ILIWdf9ur4QUB9MEeTlo9yxUgtgyHPeza04sGjDjV5bglCKl2mXMoEik3UzPpY0&#10;b5e8noOCgoKCgrZV5boa24ZNyzU1oEITLD1YUZi0Go8FNZTiGh2rsdUBP7Sd42qJmWzcYWLtTM++&#10;/RdP2X/62nftz//yMfvBsbN2drNqj57u2VPrbTsjWDvROSNA7NnxjRPaztgpnV9qrNjeXVfYjddd&#10;b42a4HK4Zp32MUsGT1mWnLB0cMpYZWTfyj57041H7A3X3mQH9h+wajWycSIQ7HQFkX0HxF77tKUJ&#10;E1YXcxr2sq5Prj3QPs36+kx38kDXBaFuQRw6JA4ESVgMO4Ohg2EmeEgER73hYNbVrPuGPQEk09kI&#10;JnWNZftYw5m1mwc6xnkHeOzqc1+AMkz0nO7z9Z+BSYEXgEQ3MdO41FSOTcttcZrZosp1QeBUU1nj&#10;mML4P36QH+k5uo+ZWBtLIQ4V3hUt+KFb2uEdEJ0946LOtAPqEHUEVAJghOHd1doDTcwTCUgVMFWk&#10;k8fcKilwTJSHwbBw1gE1sSYz1U1bYL6uck6wGBKXYuQ61sk8YzoawbROYAWEyviiUazrzCc9ITik&#10;P3gskCT5dHt7OPwSyJEOVnA5trEmYKzZ0vIOazZanmYfYyqgw+EFYqfMGqz7p/QzNAJrr4dFfgR7&#10;yOHXD7zkOHALsJenMuzWcqWJruehT2ZeQOR2KUBiUFBQUNC2a//eq+3Gw2+yG669zQ4dvMniaFmN&#10;bVXtdEWNfFkNMePn1BarjYUZgRKcVoACtyzpeKwWjeldxu2RPfn4WfvmX//QvvnkY7bRHQqmqj5e&#10;cZxPfKWMfJrbWm/TNgYde/LEM9bublieD23nYqx0XGlX7VmxxbisrW4Hl/fYT9x6u73h+ptsx8oO&#10;GMAS90xNrSdIGaZdy7T1eutq3AU0g74liYAwT3WNbmXdl/fcIohVjAmuu1zv93TMdDZMRVNYjuiq&#10;LKZCYYa8qaeVMXrAUSrwwzqVCQQHgseOoGmzq3iTocITRAog+wLFjV7P1nT+VLdnZ9odO6XtbK8r&#10;oBr4tUT3ZgLP8iSzRmlsS2Kc1bikY7x4nc2tLtihzCE6Bx3gzulO1QK46RxXWM7Pgcohb94dXVgF&#10;3Yrnl/ikvR7KdY6JtMHJgdLLPIEY1ebxEBjANBHEngMn3QAsYm0k75ShO8Toy0S1VleeR27RYw5F&#10;gIrNV4oBQvUBDiwBcpJCLNJNJWKl071sJJu3isnVAXGdciseeSOtjHl8eu20TZsrNrCqtRX+UNcZ&#10;w6mq0/NFmbQadbceTnlvCVJiGiLiY3UcAqYbelYinj7/ITmq43l39EiBMsE7hsix3v/tUoDEoKCg&#10;oKBt1w3X32atlT22Y/Vqe+Mb321XHbpZZ2s+XitieT01lFNRYoR/q1pf5qdj6jkmw4Y+ppFAIlfj&#10;C8jUShbXq9ao1ayEN4NgkwmzmfKGpdFgh0zAmAjOWGZulOY+z+DxE8fttIDRsp5dc3Cf/dRb327v&#10;fuvb7MgNglbFxzJ33U7HAQ1vYxwtGD8HcPUFjAmeqoLCTr9j7V6xsXbvMGOMXWab/b4vAdfpthVO&#10;17un8a5mPBvjBpvM7yfIqDdqnj93JNFGByydyKBVLgDD0YO5HLEkMm0Q1i+shImIAjAdCGg6gsW2&#10;4lxPtE9S2xRQrgsc19sbAuK2ILdjE1aHybsq5dQWK0xcnel47gSDpZCa0S+lxS19KudivkF9Vnxj&#10;uv+BON3PIwAj0imecrF372UdAUB0r2ajYglA6nXgAA2UOaU5QI4Eq/DUSKAIIGPBJOS5o4h3ufPc&#10;sG+rzVWfjHyaAZFF2JnyS5evL7kIhHkWlChPaxEPc1T6sIa5dK24R2lkVRa9FwBvSS8ZFkYg9Pj6&#10;unVT1ZfiHEwrqgOBnMqBNaW991rQGum9azOXImCrdxEcLMqQDYjVXhsI6SM+eU6nXOy5joBmFYI7&#10;/8zPbYMCJAYFBQUFbbvoVt63+0pbXWpZnpXs0I6D1ooFiUCgtojuPEyFatgdGAUolZy2XQ1uuRiL&#10;FjWZI69mqzuWbd+efbawtFpYYgQ8meCJdY8rEzXbWItSASNgMMLjV7Ay6Nho0LNarWojQcu4v2n9&#10;9TXrnDxt7bW29U6ftfbmWVsXSG6cPGknjx2z9saarZ06a2tnO8ZKJhvrZ+zk2lk7ubluJ9ZO26kz&#10;2rQ/vblh65ubvvRdp4ezisBUeXLnEzihxKTawgbloSpwYlxbXK341CuxrlQFKkxJw+0AA3Y6n6xF&#10;wMh6yHRNAyyszcy8kXQ9A4wsmwc8DgW0ufLPuMmd9diuWq7ZoaW67W4KoieCW4FtnvW9C5qNVU+A&#10;GrqRcUjx41k9ATVYBP1Q1xn7593GOgdz4VkM6DA5Ns/4JiBjTkKsbtxPOoE85gGsVgXwSidWtpEg&#10;j7GnxEYcoBTOOmI2DxOsyj0MrIYqBdUr0xItxbHiFbDpPgVhEz2Dgw9j+7Rzq55bOYE2BzfSpLQy&#10;nKGi6xXSqjTT3V7DOUXn9Bz3FVApENTLQ3l39AWhsbRX9dPQefMxnoROMeHNzlQ2WHXdYqnwgNrC&#10;IKtfHrFwWc8IF1XfhK2Ts3plPxfp9BNUuvK7XTpX70FBQUFBQdulh7/5oP3FX3zR/vIv/8z+5q8f&#10;sseOfluNq5pStVJYttwC4w0tDX0xvox55KZV2t2yL2HWqMRq5GOHDsbjddo9txL6dDLDVCAh4BBA&#10;MU5tNM7deodTxsn1k3b08e/b0R98z773l9+y9pl1653ZtGGnY5YNfDWU8SizSZrYlKlWhkNLel2H&#10;wvXNM3Z67ZSdOPOMndo4a5sdwWCXdZwTHwuYKn7SkgrSfH48NfpzaPC5+miG4YNSVljaBFPiB2VP&#10;4Mja04zP1DEruKCx8g30Moch4+5Shcn4NyAx1fNYvIZ85rryOFG6KzhdKNJDy0t29WrLdjWqtlwV&#10;cOFhrXR1FefaYODd1TAJhFTVBvDxGc9mRtD51DYKV3Sm9JAS5UOghXXRn9Pe6Ut7PiLOF1iG9RGY&#10;YsOiRzCCOKWVaqWrGOsiF7h/QjloX8zZqM84tggM6XYmOBxXeEaXcY3XKQIsOnFxfuG+Yqyg6lyU&#10;ieUTi23MFwrdROdzJGAjfFTRxUZdkBjrOOLd4suHoF3XGeZAnbGm897VXVaPYotrTb1zNU9bXKkK&#10;LPVOKn+1uG7VWACpYMkJ4x+LibqZR5PJxHl3dUXheTXr4BwQcq+2+fyNeGDzTsy7oLdDKoKgoKCg&#10;oKDt1fpww57YeMqeXn/Cnjz9pB0TdLXzvqVqpfBipbnCeuiQIHihkWXMHl3MQgu3QiXpyAZ95hQc&#10;WX+QWLc7NKZP6feGxrQ147HuBRh1LhaoVAUodJGmw64CyG1hoWmrq8tq+NUwixDGOD0oXECSqWOY&#10;JqZSEWQIXlmOjsmVq4ILLGp4/hIWSwbSlQnAlsqxz3VXEaxUIkGCzle1L5f1WeHjkFPM1acMaD+d&#10;KAbIQWkrKa9Mds1zCsjv8TFt5NXLQPkXPND1CnwyIfdIG7AIaE0EcczrtyjguGHvPrvlikN2eOeq&#10;7agBa7l1sR4CzQLsM8OBneoPbX2AA8xAERXzMzq7AJrKG7DA1DOcc8gFYgAanXfIIeGzdHGd/CD4&#10;Bscblah3Jbv1lPLiRg8fwJuFqaN5PHE1dpjDI5jypZw470yne4GxWixIU9lWfbyhTip+unHjSOco&#10;Mz3HsACm3lGui/kjFVGrWtJ+ao1q5B7MhMn7BJTVazVrNRoKm+UclX79kFayVo0jay0uKHx9GSGs&#10;at29nX01GG0qWhvrS0hD8MjDPM9YRPKtWJRW5Y16B6KpY7+DjfNFfD41D88qfMq1pPcrUh1ul6iP&#10;oKCgoKCgbVVdQBWN1HgKCiaViWVMpC3u8Clx1GAChPCBQ5RaUY6Z6gRLTISVRs0ZUOHPZ6zWAjBN&#10;tQmgEj2dq7nPmYOQ1U0SwUMqABkJGBO3LA5GfTtx6pg99jfftUe+9z3b2FgXMMQ2FdCxUghhVwFL&#10;Nfi+CRSbgpaaGvxmXLGlZlPboiBCW5Pl4PRZ28Liki00Fq1RawoomgKNmkWMOawJUNT4l1mZQ3EI&#10;IWYA5ITgUIT1CYuSg0WlZnGtYRGAojBqddYlbli9rnC1NRX3YmPBlluLtnuhZfuWluzqPfvt1kNX&#10;2g17dtmhxYYtMIYTq5bKOrfYNtOJrQ0ndqyT20nB9RmBYo/xmSojLJCUZU1pxNsZpxUAnbIuVkxR&#10;RSgsn++QNOscKASO5c6pEwf3XJAJ21LGxTyOAL7qT2EDT05fEwG4gsCyS1DuQc2+RPezwtHGnvGZ&#10;vAeAGFDuMKiN7myGEGCdrUYCTKWVlWdi3gtVHMdAHZ7rdUF7Q+XZUL7IS01wVnVrLV82QMIiOzhD&#10;gYc+z+LsHF37wn4leWwrC6tKs+pfgFpTGpikHM/mpjamE6ILWk/pXmCV91b5oMj0jFsJ/Zp+K9zC&#10;EstXHd1I+ahMuc6YyeL+AIlBQUFBQT/GAoRoGFljI1NjzJi7clWNe71mFQFVTSDmjgWAhfbcDTYy&#10;+bE/icXJf7ypZeiXGlmsZrpLxwBJkuTG6ieZIEPEYnmuz8PCeWWq8zi2DNKenTlzzH746N/Y0aNH&#10;bdhj/eREITJ/oNKjo3ppJECcWiMq2aLSuCIwADpa2i/FdVsWFK60WtYQDLYaVcFjbK2qwE60Sbc4&#10;ticAx4FL0MLycXGtJoDUnu7KGucEzXUBhz7HwI3KoV5vWVPhLi0s2o6lVVteXrVdKztt1/IOO7Bj&#10;px3cucOu2bXL3nDooL3lqiu17bdrdq/azprASYAF9pQEm9hFj3X7drwzsLND5VsUl4pR+qKYzmCg&#10;chkbS8UBdFjC6PbHUgbICXfcskdJn3OoEMgUW1HeABFe2O5kI9hkZRi6yHHCEN15HTGqku5mKofh&#10;BNQLUAaIEqovkacw8YamRsd6zrvifQbvijsM+XJ/ShvoiCcy4hVhUuua4Luuaw29N9RbXXUVC5Lp&#10;UlaRw7SCSLqf9ZBeFiW7+EIhQHZrrI6J2rOMlJaG4JuZI7EUt1RnC6rfRX0R8HpvNApI1Huwd2nZ&#10;rc7YN7FK61DZBByxIkYOoDrwwEm9LnhZFk4t/NMDxYG+RCgkXuBt0o8VJJ568Dfsve997wtv939r&#10;9sQ26dSD9huelvttm1MSFBQU9KooUyOeqrEclao2VkM6xnpVFSA1F2x1dZft3X+F7d+z06EJCyLw&#10;4hMSAyVq1N3eA2CwKTy66nytZsEDjhVYEXOBSCIoKgmGWDOXrmk8g5lPj67i0ahv0/LQhqOutftn&#10;7egT37dvf+eb9syJpy0ftG2S9pXAIXjk49RY9q6uNNQEGYsiDyx1LV1YiCbWjMq2pAZ+qaLztYZb&#10;GhebS9aqNd2DuVGr24Kgr9FoujdzTUBY1zFj3WpsurdeXdLxgs4tWl3lsLy8bDuXdvo0PCuLi7Zv&#10;dcX27Vy2K3et2LWCw5v27bVbD+yzN+zdZTfsWrZ9iofpbeh2ZpxbvbXik06f7AmE+6ltqDyGPm+Q&#10;clIqrJZ9lVM/H/hSd6z6QvngQe0WNWDFYYbuXxhGv5yAhGmCur4AE09mltSjq55xkdQFXdO+DvFY&#10;5wgzzbzeACfGTcKXTG/T66n8dQ5QHE8F/zqO6fYVTGNmxaKYJyOB02zYgCCfdaeBLMauEi4wCwFG&#10;WBRrdC9X3eLLuEosfEwUjmGOzcc4FuZnt0T7O6P7WPWFORCxhEYqLyynrI29rHqEmnDuWV7cYbsE&#10;6vW45qvW1FXXTaWLCcgbWBaV7gV9QagxEFKw6sMPVAQ+XAL5h+LQD7iueOagWFwsysKdXrZJSn3Q&#10;BXrgY9sKaKe+8RV72I8esD+/ZCJO2YP3P6jfQUFBQa9/iR3U8GMTpOs1VhvKSsM0UVUxQEUgFtni&#10;4qod3H/Idu7aKXise3ecD/RCakyZjkT/3KokvrCKiKCMhUnXHEgmuU0ygYFAZsq8hIKAVKBANyhd&#10;iQ6ciaBFMMPyeVPrCUq69szxH9rjxx63zc6GW8qwqLExbo+l7hYFCQtilUWlByhbEiwsK1krOl6J&#10;xrYgEGkKVlqC3qW6tmbDVgSELW1LgsWWzjUEG/W4IWjUsXchF13KjUZDcNkUaAKVurdZ07MN29Vq&#10;CAIbdlDXDi027Yadi3bNSsv2tSJrYodNlX6WBCR/Aq5U5bA+GNoPz5y1x9fWfOm3EY4xIjQstIAc&#10;XaMjQRFLEQ4FYe1hX9vAJ/geAncqyvmE2Ni23Eom2vL5EAFxxdXutS3NBgpbgEhlOFhieYSDsKQV&#10;NmBxk+pHBaTPlP+5MYCqB9Izq1W3CDOWk9VM2HgjgP9qrSZI1EvjKdEbo4d9aqC8GD8JhNFFPlXZ&#10;Mz0SsMudNYWFddHHV2pz72zqUxDNOTdIAmW8QHqCd4zzTEm03FzR6bFbDOuqDyy4LcURq74WVV9N&#10;5aFVjWx1seXjJMknQxYYh0rmFKMDn9u7Z+8ke15aXx+byEkP1xQ38ysy/hVA3i79WEHi3rt+yx56&#10;6CF76FN3z86Y3X7fA8W52fbspQfsY9tkUdz7tjvsdj+62975Fj94jr5l97/3bvvk47OPQUFBQa9z&#10;LbdWfexerdpQAxsLFUVdWcmS/tC7P1mWbiLwwHlgcXHBdq6sat+wekP3ajM1xHjaMgE03cx4A1fU&#10;GPucf2pksTThL+vgUETp+6KNptNPz+rYx5LlAkHBSkR3qDFf3si6ndN25vQx7dd1n66pnQdeREZq&#10;3CduqWpVy4I51kOOrDWDxFXtAcZlUcxyeWRLlYk11fA3ldYW1ifBxEJcF2hqq0e2LNhYrlVtVbC4&#10;Z6Fme32r296WNl3fr2tXNKp25WLNrllu2nU7Wjqu20qs8Og2zRPLBl2Hw4nAelSKvBv58VOn7a+e&#10;fMKe2RQgjuh4FtxhPXSYwoqmY7q/9UxPIL3W7lpvNLIzAuP2sKd923pJ3z2gE4GYdx9jNRQ8YmX0&#10;aWr0POfbg753YVOuQDWWxVzPMXaQ9aCZH9FBTGn08Y0q+2o1FhhXHdq45PBK5WDBVFg8i6PPfDyj&#10;Q5zu6en9cKsy9wtwgS1VcVHHPq4zUjkUYwuLyapJZmSxYI4xnx6FfrEnYt4PwBSUdSjVZyCvWP+a&#10;tbAZH6vPXvWZLTRbtlP10lR41CEWxUXVXaxy551jqUDKgDwUS/CRPuWDvLAppRGftbkVlHyRFu25&#10;5mBNXrZJP1aQ+GL0lnsesPsKQhMn/vn2WBP33mW/5dB6j12MEU89+PtC2KCgoKC/Pbry4GE7fPX1&#10;dtWBq+3KA1fawYOHbO/uA7awuKwGnvFiYxsxlYmaaJw+6s3YVpdXbGG5ZTXBxcJiyxYEVHTlsi0u&#10;tHxfigQlauh93VyRgPhBjbJP6FLIgUSApGvYu5wVdNGXbtOe7kkac4BoMNi0p5551P7msb+2o088&#10;IkDpuDVrihOMgIFNNGSxwlqKq7YooF1tNmxXI7K9talAT8Annt0TV2ynAt6hbbfgbqfgcke1ZLuV&#10;r921imCwYrt0bre2fbr3gKDwkJ49tBDb1crvVSst29+s6Rmzpsqjyti/dGgDlqcToGXKD4C41k/t&#10;0ePP2MOPfs8ePX3Sp7nJJhVtgiZv/kvGfI1etgI5kIDxcgAUq8R0el2fmHtz2Ld1hXt8bc02Ol3b&#10;1DEWw572Q1Z60ZaydrVAMFcoLJnnXc4qB/ZAn3OPfmO1Q96FyrH2kcAK65p7DceM+sQTWOcASKiO&#10;p5XcqMwKPEXXNVDoVsmpwAsPJ70jONkAoVjiCNrj9MgFdnqGpe5SxkdiNBZMVlVGiHsZs+qWT+7X&#10;vWXVDZ7lfOlwYMRqXY7FrEzajbPTxFaaC7aj1bQ641AF97HuqfFFpTz2FXSGw9yHN5AQwBZPa7rV&#10;3VubLCmd5AWQZXyqOwcRj6ecd1Fp1hckkrVdIjWvKz3xxBPnbS+/9trb7phT4uN2PPTnBgUFBb3i&#10;WmodsJ07Dtu+3dfawQM32MF9N9qhgzfaFftvsD37rhUA7rdJ1BCIjGxjsG7rTHadDXzs2YoAcWmh&#10;bjtWl215qWG7dy4qrGXbvXuH7V5Zshig8K475r1To6ytoji9OVajX4BSyZhfkYm8uV4eqZHWDd5A&#10;q82myXb4UAM/yXsCsg178thR67TX/Bpj4xx8BCHTPBFoQiJjK09ya5amtiII3BmNbH9LoLdQsasX&#10;I7tmEfCr2VUNsysEhrsrUzsoiDwoqLyyFQkMYzuoDTg8oP3eRs2WBIYNKHbYs82NNeu3N3ycH+sa&#10;s45wXqna8Y1N+/Pvf8+++jfftb96+inBYaprjNssulOxyinj3sUOjihbnkf3PtYh9tSiG1r3aT9f&#10;uaSneNb7bVvvduxst21n2psCxp5t0CXNetU4/szGITKekcmnUwEkE5fnKgNCL1aLwXu5gC+6VLG0&#10;efliadMzWNt8Cp+o8Fym3PFeZoxgsY43cDhVvVYEtHVPHzS/gFUZEx9jWjHwKrMT5lBUHFiWyUN/&#10;kCuNqmdVLmyJ/a48KcY4ZgJiQI5qxJHKpy4SSIKweHjTzexzXZaqhQWVHJAO5Yx7SS8QHOn6VOGk&#10;CXNVAp9FqbInrwxzIL+8fzjBkCXyRPc7oOgFqPvIlk8yrrxvl0r79++ffu9735t9fHFi8OyxY8ds&#10;cXHRP3/729/2/SupORB+/etf9/1c73jHO3x/9dVX+/5F6Vv323s/Vtji6G7+rbv2+vFcOLjc/UlG&#10;Bd5u9z3wW/acy+c9v1V3f+ohu+c5pr9nw5rrbvsUFsLnhOHpeNs37Dfu/uRsPCJ6Tvw4tJx3fa5L&#10;pPOi98/in306p4vkaZ6fb93/Xtt66WL5DAoKCvpR9Dv/z//kDS5OAW7g0Z5GnVUwpoIf2k3aTyAh&#10;n0Y2STYFIus2ytYsHXYsyTNfwo0bmdxYTa7CidUoM5kyFp3EG+6KwvIuS4WlJtCmdE3rJ9ZW03Er&#10;ZlobhUHcimvGJJ4mYALRuOuyrgsuFFCrsWD1+oLt2bVf6Y3cS3mkOIeCJ7dYVYEHYEQwIRCIo8Kr&#10;me5OrGFcQ4QOkwJynmHJJxSHVD1vwBPQkAoe8EDG81g31erWGaa22enY35x4WhA9LOZSlDx3ZcUN&#10;9EC9nIOCJLyDAbXCKqf8KO1eNnoWGALWCAXnknl6gBsoinT7Z+19jj/KCCsfYdGNq/T51DkRFryR&#10;NZVGyoGxpTwPBHIv6WOyc8qLuHFOAVaJiXGZUU1UrI9MUOPTyegZ5kDE65fxm/hEHz1z0topS+Ep&#10;XQqeaYvIoYrHoRQk40sCXeHAH1bBqtKM5dCdl5hgnUgi3jddU9h4oTOEAPn4RYvspqvebCv13aqP&#10;sdUmfaUr9yUNI31pwLGF/DEMYSh4ffCRv7Yn+6nSW5QhSOxWTX1y73Adkne3oio/QkKHSNLMNaIm&#10;HhWTD5/4n+7/nKdlq2699Vbff+ELX3A2+sQnPuGfXy7dfPPN/q6/5gUgUgBsn/3sZ8/b5ufvuOOO&#10;2d0/qk7ZN74yx6pr7MB54HXKHvyN914UENEDH3uRntGXgMyXT7N0XhQoH7CPvUgP7sd/v/AGf25S&#10;yed2O4AHBQX97VJUSgQePYvLHTXAm7ZUS21nnForGqvBZiUL5sSbeKPaqArkmou2vLhszcUlay4t&#10;WWNRjXRjalkpFzD0bGOzbetn1qyzsWFpv++NN/PZ1RpMtKwIsdR4g63WGCgCTgQ1+ViNOfCnRp8G&#10;UqfU+Asgda6qQBS9zqnJ1x6CZGm1JO3Y5uZxe/LYD+zkyaO2vnFG8LFpw7RvlTkgKg6ga5wl1uv1&#10;dP+GnT171s6urVtnc916rKfc61iqbTzQpjzgNDPobFjS13mFlQqEGWtIly5OJIm2k4OBfe/pp+1P&#10;BSXffPKHdqrXd5AE9ByQgA0ARfABrpBPBzGdcAsd9/LDMTdJhScz1j1+KLeaABCrGmQDGBfhwMy5&#10;CikV0KdYDbHGZYL1LHXQw5LIVDhYLLvDvvUS5X2UWsJ9SlgvGeo48/LGgaiXDX1lmhzHoUmu6wNr&#10;dztKL97GyojEmNE5yLK8H5Y5unAZt8p9ON5gyxwqL7kIi9GXPhF6Re+QILBWEghC+Hh1T2PVZ6x8&#10;AYcVawmScT5x72RtWAbpkuYn1r5Rb+g+nQPuq029R1NbbDRtdWnRz/nk3gJKOsxX9V4WUwiR7qKc&#10;2W+Vw6DSOSL9Ammg0LufKefiDodvv3Gb9LqwJM4hESi8mEjLwYMH7Stf+crszAvoeSyJW61mz722&#10;1Sp4vjUNKLvbikuXsOq5s8nHhGi32+23P2wPP3yp+6Rz6bv4PefScft99sBv3WXPDeL58nCeVfDu&#10;T9lDF5o+n2N93Gp5nOeB0xd5NigoKOgl6rP/p/+DVUpja6pBXFxWwz1ZtFOjvp3uChYcWKq+BF1X&#10;YDDVfTgMXLFzl3cbT2wgaFkXIORWFkHV1VB3BB0jkVS7nQgmxiIZwc9waktLscAw8u5LrIlYv2iM&#10;+c3SarWaQGEkaAAAIgEiFkQ17sCh2nBvr73hVnvPo3AV7b93NesAyyeWIeAF55BGveUWzaYAYmFh&#10;Sc+Sl7LAhnnzBFt0t+oMq3bwPEwBSmCNBISAiKILtWJDAVdH0LTW79mp9qZPFn1akNhJBUskQiqw&#10;jjCKz3RqkrTCMuZuOAJWwZModz7fIdCF967nYfbZnyV+/fDZYVOwV1g9dY5rhEEZ6AzPMt2Qh8dn&#10;QJp7VMjFOEKMoQpE9/nk4NylMkYkHctksSwfaSriRL7TdbqV68rDYmvRLY90AVut6nE/vn7anWVG&#10;KibGU06oLJUvVmegDwCky9nDpzbHlGes+lQ9qSwSwSrzL7JQCpCHV7yvuzyt+MTspBvP8zff9E6V&#10;YdMtq43JwCZp21Zwqx4n/sXDl/hT2kpxbP/lqaftL86cJgsqI1a2Ia+ea39ngWxYkEnTvZy1UWbu&#10;1KMMY1Gkq9nnklQh/L/vv1/nz1ewJEovBIgIQAQUX4o18eFP3u3Wsvl2KbhC57yjtZ3PR3vtrt/6&#10;lHAKPWxPHfeDS+gFAPFHlQDz+fLwlnsesgfmnjkPfOx5LYKA8PnOM2+xd869vx8/LjQOCgoKenl0&#10;5VJkVy42bBSN7JkzXXuqvW79XjHWr6GGtGIjq6lBj8aZTQaZJYKlk2fP2InNU3ZG9653MjslYDqZ&#10;Du1o1rcOS89VMouW1Oivli3aIzA5VLZunNmarm9OEhtgeaIRVoMNiIwnOApMLVXjndOwq4nMpkzH&#10;o/OCjpGQhMmdU8HnSA34aFRwDgDEVCsV2nedAPvYV8oj3du1o6dO2MNHj9ojR79vf3P0h/bDU0/b&#10;M+sn7NTmmgPfsJxaXxSbKW9Y0XIBbnc4FPgM7JmNDXvk2An71tHH7b987xH7ymOP2V8dP2FPd3v2&#10;TLdrvRSHE2CjgDNgcQ6M537rAlat4k7d40AGmMw+66Dw8GUrxir6lECSd4Vyn86fc7AgSMUHPIM9&#10;OALpAb9/Wi66V8einPl6zEyETfc3UI6FMRXsJpnqUHCbZpRRboM0ETiPlfepWw3dI1r3+nyFCi8d&#10;qYyGXev2+8os1l7CYh5Huql1rPrSYx5GmWEFSj8TaNcF2I24mLeQaXaoK/dKVyodfpV29nxBiMtV&#10;h0yfl5HE2liQlheWTeWHeR+xBvu4VIWxqC8qTPvDqi9uJSbjsy575r2sKX48tlnxhamYfDiFrnEb&#10;tQU3sv62St8tnRUgUVHTde3pJJl6j4ontkdKRtDFBDy+1C7Vx1/I2+Xuf/zKAKL0rT8/R4j231wi&#10;kr13/eMZ0OLAfXmZPHDl3KknKCgo6OXTV0927YtPnbFvnh3bM+WGna5F1l9Q49vyCQjNmmpUFydW&#10;Xy3Z4q661QWVpVpq04qApjIWZBUWw0xAQoONA0WizwMhBsu5jdQIM6Rt2lLDt7Nko7rAT0DaFXz0&#10;+on1BSr9UWa9JLWuwGWQY7Uc2zAz647LlmpjqJxCEQJi6Zm6dYj5B939Q/+wKrrhh2MBAeeBpJ31&#10;itI1tdOKh6Xvnjq1bj88edqePHPKTnVP2lPHn7HHnnzavn/sSTt64pg9Loj8+tFH7euP/9C+9fRT&#10;9u1njtlfnyy8k1kJhW5kwA1HlbmAHEDRgQQQ0XUwRzt9Lpp6cKM4I3GPPrqBS+fYASxsBWSCJsqr&#10;n1NOdM6th8ogJeBgzV0Kg1CxDfoYQ04L4txLV+BGXfj0MwoHHAK0CYtQgKlzImz2nNI2S6VOC0UF&#10;7w7wOtlNerbR3bRMZZAqLTmAFZUtFggSF45MdBW3WjVrCNjmsOVzZqpiGA/KSj7cp+8enkvg15fu&#10;U3q1s1jxYtkFgMmmW1D1oywoHVgA9QWC90ufmfCdLmzWmq5Vq9ZkQnQdt6KaIFFgqni8bhRWRQFM&#10;9WWDggexi8ySV75QKN14Z3v9MfyCEhh5mpkeZ7tUvDk/xsLatnWexIcemlsELz327sKVWy5v4u3b&#10;rzwwO3q59S2bM6Jdc+CCbuhnFSyCQUFBry2dneaWLajxXUpss9yz9XHbTuQn7cnkKTuRnrIzk9O2&#10;OV63rDwQFGqLBIXToSBh6PBRLrHsXc2qamhpcAvnA7ZI14ruX6c3pEY+amjXUmu8bJYIGAfClrYa&#10;/vU0tZNY6TY69vhm344NenYmndq6gKKjMNNR2UZq5HNtw5G55SsRvQyziaAUeFR4Od3ICn/GUhPF&#10;uxoXoDjWyVxxJbqxo5QPBKfdJLH1YWKncT7JMndCGeQj29S+pz0sBbzkwKF+QAssUjTgyqofcw14&#10;mbgFDLCggWf6H34r3+RfsANI8ZFjIMVXGeGjngcOsRzyLPH42EOPTXGVMZNSdIIdHXtJ8kyeu0MQ&#10;Y/8cuHS9NM6Vd10jztlzLHlH3OARkIj4pNT4dm59Yi6RB31mHkcOCywFuJVPhTNQfIxnZGwl0Ome&#10;xQIxHgXHAMYW4wmrOhYlujex6oCSgBq9W5i7lUb29aogjUnblXecezhL6eH0NNX9JX1BIN0F3CnV&#10;en6htaR7M6uMEy8jn1hcSpMBsdiepWWrKx2+OpA+U4pFvovQEeWMGININzPjHcuKg9EFBWNT1pT9&#10;7MZtEHkJOk9vsXu2guLvb13VpHAIOd9bGeEMMhur9xrRiwbRh5+y5+0dDwoKCnoVVFpMbFJVg1vK&#10;bSQQHJk+6zcNaSUqLEA4r9Qrde2x2rDqxYJ3RzNejXOVcqyGterhFZM9KwTBGI0ssFjT1qhVrd6o&#10;WCQwLOHNQmus44lAYcJk1DUBTU3Qp2DSaGRr6cCeWG/b4yd7dmw9sxPJxNanVducRjaoVK1TrlpP&#10;Dw3GFetlFetnAJsAUtDIEtEgQT4pK31YI+myVDw6OVbUWSpI1Lkx4+f0mXuHk7GlgokdSiMAiHwi&#10;ce1BFAdBByasT44u5yCksAACkcV9GBABSKx0xV3zTQTLfXQhKzQwBsjx0HQvcMcjDjVAJc/omC5r&#10;4kGFdZKwimcchbSHlbC2Ye0kPEdQv66jWbgOhJjxXHoeiOe68kMqmKvRrYwErY2uZUqAfGPTo16z&#10;PLVhmtnYu/kjX76PQQmMgeRBty7WYrdo+rhTnY8E6nSNE4dPtTPOlN6RPwfLMsZSZ5R2vKwZaqB4&#10;lX2WLASMFaryXXg+T/LMWsTJQEaJLw4+qTd3qZxA1lh1SW1VyL/ioSt8OgdUzx4/WA31fuj9dqDX&#10;BqhTf1WVh3ulK3/bpdkr+NoVU9swzc2v/dqvzc5cqMt2XHlBbbG0bYGoUw/+9zPnlPl4vQutj68V&#10;Pfz8AyOf1e1X2itl1wwKCgp6scIShPWvWa86yBXezMU5PEdZ0ULNpdWrarZoYNVYT6aZGmamMmEu&#10;uyU1+A01rE01tg1bUAPeUGOONRFIBDqAl8THwKnBTgUAPheiIKNhFu+cWm2vtt1Tq+8QCOzTtdWy&#10;jZYUz46SZctTwWFiJwdDO9sbeFfvUG19orgHIr6u0tETOHZHZVsXMA6mNevruJdXBRuV/z97fwJ/&#10;+1XW9+LPHr7THn7jGXJOTibC6EgQA6IYtFq01LZ/tEY62JfXKxq0rWhBS2/V64RCKe29Vfq3tbfe&#10;DphepdRLFAU0IGMYEggQmTLnJOfknPOb9vAd9nA/72ftfXKSnIRB4JeU7/PL93ynNa8vrPd+1nqe&#10;ZZVFPuiPWbgWAaXA39yKsSDRtWwBoArBJX9TpkfVLsCWT137mXVvQIbay4FKQAaA+JOg+cMABe51&#10;ANE1GsGlcA+s6cLfI/5Wl+IiPSY0TygLc+vLQ3i2AMTlsdQGko6Kcla4duMP2lzphPeUUOH1H+/B&#10;TuQB5JSESpzNAFBc8B6Z+b062SGK6WF8IbKGD+aCoWLWrmbZwsoZMFfeytdr7ECqsPoBAej5towC&#10;NkCOad2ZfoQ0YmWjMrB+knWOu+xhnZc2KirXGrOnNtPB7uNRJdeXofC4WqJt1Je48KFs+l6VuO+6&#10;syKAdP0m/SFAbaqguvM6UR20sw6DikNJWwAoGkWlwzcfq56pvgM++f2Sfcz685NXvOIVDoMPlfM9&#10;+9LIOa5xrn7tQwxXHqx93D/5XKeRP9dp6VpqqaWWL4+EqWEN4Bo0XaOic6bBkx0sWNOFM2ghkq8b&#10;bAoQ4mZPz1c1kK5Y0u7qSAWSKxpoMx2J5UwDA3Ia5P3QgI8hhU+B6j+ffhQcZFnbOlnifvw6ccd6&#10;aeZucuCaeUsQsSog6AtnNODHnczSXleQl1oucBhXpvJMbFfp7lYT2xNg7CjtkSB0R/dbApadsrSt&#10;Ymq7THmqfkxp704rmwpS88bMLbYHOgMPgBpaxKFqWihOR7CcCz6YVg2gGDSIgBeQAZxw7Ro2PY/V&#10;brpVWKrIP/p3od1CwvQvj8nNAwXhrHfL2weEfMKB9pEQ/ufxBXGLdBxGdUkwGHiZtjvCXvwFWAMb&#10;vYguWHpzg69KIBBXOB5CZcGyV9VegCJl4Fr/cEhcO8h0sK6xlgbgEkGbu95Rv2MNj/XyfIYdNN/V&#10;UnNJ0QJYz5tT/85oQb4HjglrUce4KRqq7adW8WNEoUlRrzxf4D5TfuO8cIBjqp9t+9BwovFmijtr&#10;x/79kj6wh/slYBC41ynUXW3qU98Kg1NtwBCtIu0G9OKzkSlwb9x9EtrpMS9oE9EULq2Yzz2Wz794&#10;WkTkHIh6nGnarlhS4g2vttdcd35MPHdbv6vPvzl0LbXUUsu+SRgS5w6GTNGOBWIMwv0ocjBMWmsa&#10;VGMNoLEG3gCUGnoNq+Mib2vwZrBPrawCGC61XkASYdFSdnuRddLY8LvYTToaxGONiFOBH1vMCUQF&#10;LgAk68pYr9YWbMSCT5/SVBq+LnGGBS6GGeCrYAHLaAHEUO+GynKkh3sClpEOrJD3FvnvDSY2BP4U&#10;Flc9o7HiCBoAPUo6EmwWIqS20sFZN9a+y6nkEMI5yq+VnOoOWAdgWgooxTMcWhOSwZ6wWNmKfdV2&#10;AbwAm2X7cDo3Dc9BDznIj1QxZOEArAAbtJukAewApK67E1j5O8IpHppE6s07/pYCBAKGJA0MLvOG&#10;i2BAgjpD8aewQR+IIrYdyuVGHgqoh77sADc2yrcoSu8Lpp7R7gVRIPUHu7aw+woJo7lr8nBWhb7U&#10;O7SAwS1RKBPgPlEebf1IWP54Ydp8zHoBXY/nyhftH5rrWN+jws5VPsKudPsOebTr0ogl9AlGMgJJ&#10;fc9YRnu7kK6etXE63soULtKzsHRi2T/7IcvWe8wLEMixhMJz4fCLDYhnfQFKrrzqmQtN2znb9V37&#10;ensQf+FbcD/WJJ5vPeEV19hrz3Li1fbyh4AifhLPrql8mEa0llpqqWV/JAyeTeto0EQj5tugCeAA&#10;Q/ZBXks0AOt5qmfTeSEA0WCuM+Nnw1IN3EBjTwf+AFcFFZmAaE3XCUOwgyHT2H1ck+DqxBLrx12l&#10;17HhdMd2il0bFYUP1t1O4mGZpi5HTYuHkXVnGsAFHgZACBKwbsViF4fNOHGuZoVhWe0ucvQcJ9ED&#10;nQcioYHeY5XMHsNY687aOMJWOHFGUem9gHFvPBNEChArgeqe4uUzO1FOXTNFfsAnsAguMK0MWvHc&#10;6690AkYAmoJLtRMwA3SiheQ98gAuBegkrsPW4vny2UOF9kOAPv3rbcRBfvzLpbu4ISVdu9sc/THt&#10;rJx0CCnVNpSbaWuecvjUuKKwHhIH177DySJtL4anpXIDe7pQ1VwoJ+zLbi6EwSKYsmT6RlibSJ3Y&#10;iWWqb2IuiPM4TENPg+U22ahwrkmeNEK52MFGIfSetIBQ9ROZK4NGc2ZpmikcKbne0XJ201G8sfpl&#10;a2/ga1AJv5cXYUmBxB1l60eA15c6Aoctlj/o+9b3GCdN66aJfojE1tCPlLZ+hCiEYDexpr579h13&#10;QMQKap/kcbMt3xdDHr5F3meRhzmMfjBAfjbBcvqn7TWPkudD/CU+4rZ7D9lK72E7tjzU7+K5zr0f&#10;QR5at0fZBeZcx+EPa8NHcOhdSy211PL5yMt+/cWuPQJwUg2kGCh0RAJY97K+jWF3TwMxaw4xTmHK&#10;eTYBANLFMwZ2fPBhOzyyieJpCFdcDbCt3CbN3DTWWy/CmXaiAX0uOBwJDEvBByCDNgoDAoGFtazQ&#10;YD8dCdIEiI6ZrrEK0LAcspmERPRWRCBqIR2f1lR5gTMMYTw0680UXvAA6AlvLV8QD0YNaNRURV/P&#10;5uCH9lN5seaO/aRx7cNzIA9tFO5aAGZADM0VkEMbUQlcwzDdGTBFj3TBK4CRtqWsug1xAC+dA/QR&#10;WIfObuyyEAc2hSENRMn4tCjiIKW6kCJQSmTSQ4tIHAc7VY5nQUIm/p44lFOvAElPfpHHMnvekQal&#10;5pr6E6fdbFsralqrIyCMGq7JYxqe7fV2h6XtDccWZYmtpn3LUsWalzZlD2fVn51NvG8wTBHIT9Ec&#10;oq5UsKjV1vdjtsNOMOqDpmCN6V++sqdc9DS7eOMSxRXcWWUtfTudWEintMvRtvol+GOc68cL1tbN&#10;VmS3bJ2yD951q34QhPpVU33X6ksm7nGQ7u2og/Zot1lPqy9NDU3rVEo3r0ZWjMa+VOK3fuP/T5M8&#10;SGpn2vslgA8GKQ9Ts7H28PqzmrqzAnBdf60tfVR/yeWKax5wiH1ewbm3yn/ty4SPDxWA83x1q6WW&#10;WmrZP9mIU9tIU1tLE4eFngb+0wI1gIE1X3sCALSEy7VlU/dbyORvsDgAoliHhisR1id2O7EliYZ3&#10;NwxtWXeeWbfdt2LWsp3pwE7l2zYY54KLAIis/8LJcrMQBN47tmRrbutVy9YFIZ12gKiw1ZwGeR1o&#10;xvAb2FC++PEj/xngJkgI2jMVCxCc652ueS/eswng5LCm9PQguNNhLWLDXeeUYkqxsA7gUAeMo/dL&#10;kAP2gK7g8iYAImXXY88HQHRoIwc9039+79PLukYIh1YLIV2EcBwPFddkSUgfzeDy2pGVqK55o2ys&#10;+1sghYOh2kBt5LDII/5V+zYEeFyD/SA02xpSBD+Urv8c8LOEMlN/3QRXMKQPeOo59eSFwrofR/25&#10;hm6xrrUqWL8p4iMt/YBoRfoWiKcHvsdza25xrB8kqb6NTttWeokgr6VvZ269tG39RM8FomwBmekb&#10;6CX4YVRcZYnDHxL2qWTlkSWK699tU2VoBZc7QsGNbuqQCfTTX2h1sW4G+vMibF3o5dP3wx7d+iK8&#10;TXzLQ7SReuR9pR8G+yVfUZrEWmqppZZaHpvy6//6Z6yywsZV4ZoyoBDgAUgKDaaddqTxdEUhNUDP&#10;sCrtO6Q1Gx0N3Fitxhqgwy4hzWZhRcVWfbnC5XqvQXpe2Gi6p8F5ahVmyRBbGOt9kPbdOSZMbTet&#10;KCaLKW9BBQP0tGE7e5WNVQ785uEMRZTl0YmP1i8AC4mBKwvNF9QjKYEAdiJR8dw4Q0mWAk0sccUF&#10;vu7Nt7BbpIfACMrK6+h58FzwAC4AfG2x8tKBNuVwX3qLuICFWxeHqBLAMjyj0vzrsnjPY8DqAe1f&#10;0DKeKzwHioA/0gDIWHvIFDRpOKTpPamHmuhfnYAerNLZzm8JpP6vKuLFIU8vO4fi+LNFICqra+Xk&#10;eSsB/ad01DCxQK6hvgL+Gg2cTjd9d5aymNnOMLfReGLrq5mtdNIQT+WoqtKqvFLbCRoV1+vLfuBx&#10;WNPJDwYs39lvGp+X6PRIN4s6dvHBJ1sSbejbTK05K9T2c+tMtgWPapNypL6tBJtdm+j7DTFnlusH&#10;y5s/fqNbxE9mTf+BQF0qILDS960fMVmSupEK33ALwNX1BIOZScmvCLhaZZjbr/3yv1BjPFhqTWIt&#10;tdRSSy1fEbKVD2ykARaoYI0eGjIMV6CEoDHrCNoyH9hZf7hc2N8W3OE+h711mS4O69NwfYPRSWZx&#10;vOpT1zvjgY2HUyuHwoWxwAZIJPl8bllh1p+1rNtWbgINEBRImpM2YCPCIl/gCW1QqUG70mP2Qa40&#10;imLDMOFZc4FHCgc6AWas1aNEaL8cSlxbFDAiGFAEqJsqH46JYAWYAEIrgViw+g1gJDLzazSPNI1v&#10;WSewcaUT5SNvHeTn2+7pgntnMN5TLoXXySW8A+qCcPYykv9SgDOJx1cI0uAaYGXadlFjDxNSolFD&#10;eGIAd56eziGU3pHk8sZJkbjhz9cf8ph/vULEVwSlAZSCWR5ar93BN9BK8npAMNYp4g9xLnAcM22M&#10;s0pKrgablKXCoXmlXylj0GJSUrSecXtu3UxQGJtPUzfaE0tbM4fxdosfIhgrMcEerO7ZbWc4GjrI&#10;ox1kTSvfTYe1kRil6PvsdQWpel+oP8R8/oPAqwCU6kcHt14fliboV8Rkkqs/Bdaiw0SA2+11bW0t&#10;KOT2QyhqLbXUUkstteyrTBqlBmCmc4MWK7i/AQpYf5cphABtlgsiUsuSju7Cnr1MEbcEZ9P5ls6K&#10;E8W23l23bnJAA3viU8ODsYbhaSpUEPwlgoGNpvtC7HUjO5ikthoJJqdNN2hherAh9gCeIo3oAawE&#10;ZIKFOYf+co2cY4WbpkozS60UcVStAAAOeK4CFOyp7DOlOYsSpZlaQ9Bqra7KEenctqaee3gdM+CW&#10;vJlOBwYFR+zWMWF6lnc6mgJfkbCnD2NRNocWQQVbEOaTicCR/Y7DNC9A6NoxwQy8RSTakzoQL8AR&#10;/6rcy0Nl4d73Ql5cI2gOWbuJBH+KAbLCPQC3hECVVVeE4UFY78mbENZFtwAd8OTlwVu2xEFvkdby&#10;2pn/HCEXporJGqhqCqabamMMhthWLxLoxb7tXuyucPIJ+0OX+sERtmlk2h/yYZkAqlZ2txmO9K7E&#10;aCWUh2UKXaae9T3NFIe9mlEoUwtKqp537TAgF8Ud1aVhvVR9LApkzeF8UlpL0KkW03fYdm1rmZdW&#10;VuSvOjn0t9S/NAHlURsx7c4SBqXdxkpb77HYZvlEgz7fJwk9U0sttdRSSy37KDOshzXYBiYI/zLl&#10;CywxVOHuBoBi4GQdWNzuCwgTDdwaWDXAtpqJddO+rXZSQQJ6vEJQycCMwUZqrVZHcTXwCwA6cWp9&#10;AVs6ERhOsTYVe6WCTREJhiWxIIUpSL1y7WARgU8CLRVrIkCbqhzYrE4wlmGXl6RrUZZZ0hW8ClhK&#10;4M5aVqnMVStW4om1UuXfVZlXVq3b37BOd82yft/SjuImikvZNzZs/eAhO3DwsF140UV29OKL7Ngl&#10;R+yCo0dsZXPVepvrFve6ArimEBlNIsYQZoVgCLhG0MByYMDi068CRgdCPUOrCVDCJct2Rgvq+KYz&#10;UOZwSQDF5Zq1lwiw6aIwZOUASlq0C++I4/cPpL0EvaD9C7jh7xUADSkuahzMQgSHrbNxdAilwotl&#10;3h4bXlafAc0CaKZiKSMW0qGM/LhoWyzIGgsA+eGBpXle5WqLiWtXSXcqMAMiWVqAscvuYOIWyk31&#10;d6y+T1OBYpbomxHsCzKJ5T8YqKbymAjIG+prhzzeAZRUROeiEqwDlwrp20JOVE81Y3AdxJfB8gb9&#10;CylTRRKV0JZTrnkGpOvbzUvVYZz7+/2Q0Gu11FJLLbXUso/CwB32rRVgabAHLUAO1m8lAgK0iT7d&#10;zGQfVqANtuwLA2qW9K0vSOsm7MPbtFE50kBdeBqM4e02IBJZijGCALHXTtw1Cfv+DgSc277/rqAO&#10;zWGkwVwDtCL4tCjYUQwFZCpHRdn0boamCw2fEwdryWJBSaq8M2sKPnG0nQt6S2sLJCMrlFABWCiO&#10;rypkDVpb8QU7bZWl0121zfWDtrJ6yFb6gsH+ikAlcd97pD9VlCYaKf2lWWyr66sW45KF8qiOGL+g&#10;7WQdHXtJM9WMxsxhz9sgXIepaYEHdfdrtfAiLOJrPFW/cBfuuSE+z/Dj5w2+kABIhA/vATuP4HnS&#10;hqzMU1txuXjvXMQ9aVKvs+8W6XHPw2V4HVg0+72/DN9Fy6eAF+F4IlB0wxClgaYOIxRmo7FSH+OT&#10;Us8xanGL6qbAeVoJrtklJaSJi6GBYFHBlVrkfhH73cz6/a7aWn2g9sVnJaA3UdxEadHvbJmYA+vK&#10;AzCk2rQTbUu5DmYrAk32k1bp6U5Vxae7Kb++gZlgUz2gbz9MzaNFRAOJ0U05EyAWlb5nIHV/JLR8&#10;LbXUUkstteyjMNzjdiRoljRoT5l6xsq5K3hj2Bxo4MfPXKTrsWAAA4TI1jsrttpp2UqWajCd2n07&#10;O5ZrTA3Wx5F1ko4GYA32nVTxV12LWJoG4AFGCmYDBv52y4aCq1yMkjQEbasdiwUHq6t9W+0J2BQX&#10;KFGxBCCCFi5UYvzu6T+bA2bAldJC04k1LTTESYXQ84lrucAn4IDpdJ9WFiWhfWryzEEIwMP/I777&#10;iAPMAR86yomP2IBiO23Z6oE1awuMAVqgdQKQKX/ajOWWaETxwciuMxNd4/T7LCgKCtEu8qwQMFK2&#10;ma59mlrvqB0Cs9EfgDIciS9B2pXnAUD1TNDkEMoZINThKVA/nelL7gntEKj/vPkkocYIbRRuPPwi&#10;7cVLCW2OVbTitBsWO3yqVIJ/a6hddcz0Pah2il9ZGputrjTtgoM9y1KlRycpDfbujiJWgwaoxWl2&#10;IhDvddXfMc7Yg1YWcGu39U5xE/2wWBW4e5UUibZjbeSwIr76h7qrf/BvSbEniuvT5U0BqSJs6AdA&#10;byX1yib6AcPOK2g9aVXfP1qRKAvueWglDIMKpUF/UD7dqvwKsE9SQ2IttdRSSy37LiAGJh0YqwAy&#10;q7FGeg3nw8nYuu3MulFP8Ccg0qjprkqi1FZSPRcwTaeJ7YxP27jcc7gCMvCl6DQiuGBnFTSUDN57&#10;1ciqCdPJXdf6NRV/3kpc++cGIQqDYUzaXLFO74Ctrh2xgwcOW9rp2BztUVMQOGubWEQwUVlRDG0s&#10;uhjluQ11Hpa5aqGEWMQmgAuIpHL4aA8OqFaCW/wcApv4+GthqqwgQAPTotUkFxiOBXm6VnpzwQhx&#10;1SwuuFFJuokdOHJA1Ytdk+hZqI6shKvmahM9EBs6hLCPcVWxO8xC00haegcousNtAZ5v/yeYKgUo&#10;vGeqOsAh/QIEKqzK6xDqMBPqspQl3KE59Hdo08Ib3Z9DOSonzePlXd5LHJUW16R17hFWO+IvE40b&#10;7ao2nKp+Ki9LCAB31kcOR4W7n2m15ra20rLDG4ltrmaWJqw1Vbpo6QTkMwFgS/3TzVrWV/+v4QJH&#10;PzSwqp+rLai/W56rNu7PkN14ZiEPrLRZ7tCmPOrHbn9N96yN1DeTdTyurzkUSHZabf9R000St4hP&#10;mm1Lo8jXvvp6REE8be8/HPhWKJtDofoEH476vuYNwNybZV+khsRaaqmlllr2XdCjZAI7jAV6Gkj3&#10;BDUiLdvsbGjAndlIAyoI4juzNDJL2kw7x1ZWLRsU99q4ClAEJIAczUZqjXlPg3uiayBMEKhB18rE&#10;oiKxRPCI9qbdwkUKoMg6v4YNlMhWPrWhBnvWqg1zdndR+QSSrUlP16yDFDAI1BjUWz7trEFdULE7&#10;HPoaMh/TBTQBgziDbiqXwjn0oGSDWiiW0ogEvaipZo2JT2UyVV5NSwcFNFPgGmsHQ3pKUdRQKhzl&#10;3zyyaS1BDhOS5NQQ6IhjQkjFUZac9BwDCoAQUGQtYwBGPxQRjRgwAjjikNyNiARhQA/bDmIYgrNq&#10;AN5rRnvqGfnQHkhoFx386R1wF+6DlkyXIZzP4/OsJeAOmkfW52Ec42XVwRVTwShjMRABoiIBV0vt&#10;xt+kCQwKEtXOboGu+MOc9YVjr0PSUdsciu2Cw4ldeLhr3sRo5/R9RFHbt1zs92PXNG6s6uhHtrHG&#10;dno4KFfJBIR8d8J5hzhQlTwi9REdOKlCPtPxnsrCdnwYpFCypr6BytQl+gRmpq/QLun28OYZppoF&#10;p2nKzkEKrzbGgAaNI/CKvrylOI1S7a6DfaT5ZFk7uV9SQ2IttdRSSy37LxpkQSkAAxc4Wbtv/bgj&#10;sGvYGAuShfQSDFAAkkxgM7bTQzSIQjDWg82Yco1s6o62QQ0N8hi6CEqYsh2OplYVLbdMZXoWOGG/&#10;XnGYKUtfWwZsjfRgR7CxMy5sT+C3V46VPivMHHUcWoCuLEt9jWCnk1icCEbRCCKCC3curUuWzfnS&#10;OUGTY5Tq6UyjfyK0Su6IuWNZN7NMZNFoBMhF8Ygxz1zQ4nnqIA6gR0rsyFFNc/et11/ret5La2QO&#10;gIYpTzLj3p1w+5miBFgEAAFrHHeLnxwWceAdtIvAY7CU9rAcKkN4J+wlLs8ok/LyA00bmjj+gFzl&#10;HCygAdBQD25pilAL1VEn4i6FqXq0wA6N/iRAKW1KZDbQ8a9EBQYg2xk+E5W+8h2OKzu9hU9C1qNi&#10;NBLWoTL1fOGRvmsP86pkSaitrwsKN1Lb3BAodtSGq4n1VyLrdtv6ZgSKiVKgPnOWGQiw+VGhI2x5&#10;SNvqWZn7EolE+eB0m35mnayv66S+86m1ZxNb769av5sqXcWh2gojJrRmzIfMjwPaYKqDb0zP26qn&#10;+p16DMcDG43HtMC+SA2JtdRSSy217LvgM5CdM7BmXovXHF64F8ZpoAoD9XqnY/mkbcMSFyFNu3/v&#10;foUHB4CvyI0HHBRZw4imigHbB+25DfOBTSoso4UYijNl+rVQfoTVPQfaHDR7aZZZOw1b9+2NhzYe&#10;5z64R7GgQwN7gDvcrLStm2Z6lqg8lBEalKAy4rSAQZw3u9NrEQCWwEyTcjAtCVA0VD60ZhhVpGlX&#10;gYAHga7XAfAM6YF5ZBEMTkAkGKMUKDYtEWRSdrdWVmEBMTWeF8IhTGk7bAIwoWC6FyirDEyhVqo/&#10;axRZz1gB1QstIyCIpTRwCAQCMWgT0UaifQQs6SsO3lE2YJqpadefOizppfJgvSPXpIPOjSICRgAh&#10;Tyg3tSQl9ZpfAaa4oAnaR6Xd1KEXDmZZ25LUrJMxJazy50zX68dAAewGoI3Z8xvtXbdhG2uZNQVu&#10;nU5T4AggZrYmOOyk7LrSsp7SA9STLq5nlCZLCxwKAf5QNtoGlEPrWan9mkw1T9H8zq1gFxWVEcMU&#10;YJnlA7ho6nVS67AeUnVFE86aVPfpqYOlBu4fE6MjNSqGMLjJoQXUMe46h+96v6SGxFpqqaWWWvZd&#10;RpOxZYKpdUHXcFIKCnI9wxdirMF+qMFVuNCorCNQS6IVOzU4JXjQIK6BtDFva5AuNKaWghGOoI1j&#10;oGXXle3R/TbOhTBh3NUgLOhhPZvSwkWJT1cSQ+/TdmS9VmwdDY9iRIVT2QQfAFGaxpZ2Yuv1WoYS&#10;qKm8pnPKKBxSYNcSChwc/pQeRgqJICWL2PItVpipT3mj1Vyu6QMqRqORnglEBWkOVDoALPiQ6W0g&#10;BaBbukxR8jqIrzwFJGhR8R0ZpR09Q1sF9PJW8UiE+nFWxIZrO3lGWgrkdddBcpgDC2oAN+AM/4rA&#10;Im5ZaC+mnYOxDuvkBLvAJJpYldcPxasAPoecVgBO1YNpfACStie3AIoUkDYDusicAwBV+kqbkIAi&#10;ZQU0sYbmJ8OyfZh2joG7tGFpwlo/AVuE4UnDTp4ZW1E2bDwqbDDQt6N3qfp5ZU3HuvpQ4Vd6sR3e&#10;7NpqN/Y1jIAohWMqegn7GBBB9rQhP1IUyuZT/RBREZxn9YT6mb4Xlghg2EM+9COaxqXVeXvess0e&#10;zt5pAL5J1V9thI9H4LgSadOOrG3FpyMLLRxOddAGpLFfQg/UUksttdRSy77KarRm7VbXtvPSkhZr&#10;DzHu0ICuQXct6/l5Oo1sr8htd3xSgxducJgiBbqmGlwrG42BOuAQUMSAZSLQPGF745HG82bQ9qH5&#10;0SCdRrGtpKl1s9itThXT1wD6IF2VggBhEmCkAdqNMVrAgDOUa6M0yrvhSkOQ2FJ6jWpquDBxS2UV&#10;zKeZNchnUWQd5QGY4L+v1UaziRYJWDMri4lAZmTD3dz2dgormfNGWwUAE2AqMBE1OEjpP7euVTqA&#10;DOsimS5HMwpsMeWdoIlU+mAyYd0VDeJQs7imun65uJegTeQ2hA8HcOSwx7WeAEaAH9pKQG4yBZLR&#10;2gWAJCwwOlf5fGoaSNJRML2v8AAR5SIt9rXmGgnArEQ9f5VZ78JUL5gfCMmtwD1fPVFRZ6xJxAJZ&#10;fcf+y1h8t9XWM8HZ9l5p950YWC+a27FVs35rbN2E72EWdkBZtL/Y0Va6Ak0coheAm/Ln+1GnY+gz&#10;0bO5fqREjY5/A6wX9XbH8IQ+ZspZjZLqx8ZsOrF2kqo/0E6r9g54Ki9faiuxjdW+tVRhx2/yoZ50&#10;hDLN9SNhNBjbUN8+Tr3ZFhDLZjSh/sOghsRaaqmlllq+kgUNYTXf1cA5d9iazgoN8rHFAgO0Zkw3&#10;jlk3WA0c4FivNZm2bZznNh5pYC0WGhfWkAlWcKY9mw9saye3WQl0CVI0yGvUtySOrdvJBFWpgyMo&#10;AphhILA7Ku2OM9t21+lTdt/2loB0bGP81WnwLwSRGIxgsEA5IwERJgn9RmSrAtlI9MSY7sgD8yiv&#10;tuAy0VAbCSgi5dtiXVu77UDEDjHAwqSa23AgQBgLDphZRHNFXURDoIaDEiAlKIzitu/165DpmkDh&#10;S4T2DYOeliWdRLBE+spAmRAtXBM2nBD3D+jTzot78lm8U1OFOKqMW/OizdO98NqnroFFnwB1iEQb&#10;xnT1XH2jNhKsF4IhBy79g8aRBCe0r+KdXX+I1pLMyVTvmYr2hKmtnjFV60XgT1GoKoAIgCs7D9tQ&#10;mg7ctLGS66YCfgVcVRs9YXNuT+4W9rVrlX39amUXrZS20tKPB2B2qjILBgH6NUHiWj9RPSdWCdDH&#10;I7baAxDRAmI4k6rMlDWUa6IfBvqgvKiNFprsys7sDawRCT5pKZUPDTK731BQdlFZ73bt8PqGO9BW&#10;tWzqU8roJS1YXvMdKCzfH3s8l/qO0IhSRr3YV6khsZZaaqmlln2XnWKgQTJyiAJK4hYOpQN8VFMG&#10;UXz+7XrYMdbH46kNRgNBCYYXucKwuB+V21QD/o6AZc9O7522ohoJxvSsKm3KPr4agIVpghLBjwbg&#10;iYDGjVKAEF0zUFfTieAwaHXcUEPJjstS8JAL5goBKSohDZ8twYO7M8GgQTiR9jTwY+2MsYygUIN/&#10;W5kAOm6AAukIzMC+JfywvrFFOhLAARChXJwbghQ3ZHEYFEYwbao2SQRB+NpruGpKEMY6t5agKp65&#10;wUXW7yhdgSYQSMvBafwpGUcTPy+EhzxawBfrIzm7dtLPxCMNAY/CkA4w7j4ZXXNIJMVFg6io9Bc+&#10;Eym/r51UONqWNY9MT6NZqxTW1yrqGrh1J9VqAzcm0jVlpHy+RlFpOzDrSYuHukepy7R28J+JAdDc&#10;sk7sawtZOnDp4a59zZHYLjoY2eFL2nbwkpZdlKZ2uDe39qyyna2xbW3nXi9rZV4vNL0kHyf6wdJV&#10;X3ZYdxqrD1M1b6RvQG0tAXKpB+g8qQosZywXzBVqlAKNNWBMOv7jQ8mrXjTpBd1NQawKzvekN1QN&#10;TXNLfx19A7H6Km7xo4J2weSHUFM1K/eUbH9EJa6lllpqqaWW/ZUwDM4t1UCJJjDSoDmuFtuaiUH2&#10;coGgYHA4QhPUskrvXHOogTQ4eJ7qXoNrc8cGxZYN86FAcegM09KI3GbqGBcu7GAxrizPKxsMc4Em&#10;27XpHdO2ChfwRAIMuKYMPNUwLaBgH9+yUlzXmAlamSrOC8sFRezYgUGHw5IONGXsquL7HANEAqap&#10;m+YCfoIihYVRIkEEvv6ou/siZLqTIggwmWpknR+AyVpC96eHaa7gcCJ4xFo3ZmcRwsbKut0QSAo2&#10;spZ11/oqAnAtLtFQzxo4FYyKhfIh3C7OHi4wjK9BnAG1tK9HoUy0wqJ1VIeQLoCucusMTFNPeJZV&#10;hkAikdEIcukArFjBpyP1Uh/q3i2yVf6wxzNRwrSytxv3ngwohYsYiTIFulgvmI9wEcQ6z6m+k6at&#10;9wWKSdMOH2zYynrbNi8IWtsuW+ytF7ahdsEtzekzY7vzjh27737Bom/Hp3ID9CwJSNuWJYn1e7Gt&#10;dFYsStfVDsGyOaIdwENViB10MDqJIxqecqpQrWCtHqtP59PStYiuwdb3Mh+NfW3qBGMp72PaSuAr&#10;CKSNwGeWLALAuOtpKy/8NuL8u82LfZIaEmuppZZaatl38f14dQhxfD0iyNCNItsdT21nPBAgDn1K&#10;udCAPhLosa0aW+sxBTzBunRWapjdE0xu+7txMbRqrIF4ogGe1ESUAOK4LGxvNLQz2zu2tbNnY0He&#10;pNQgDvE4wIXyCFUWhxNLeMZZLOBTz1jRjgrb3tuzk6d37PTOruUTnB9rWFU4hweJA43SdegiugZ/&#10;1ruVZYCbs9oyQM/z8Gi60HNAQmfKEYZrrgWkVdiXGoxCA+haQ8VrNlVPwSOzo2gTO6s9ARgJhnBK&#10;MeQHzDo0+qtwhGAwmOfNI3Rirm2TuBGFrrmde9ww7czbiSIxuYptUKlK5nrPNVo+vw407+HArFJQ&#10;TQ7cu8X0QnvoRaOGumd6mgZjmQFlFhIrhUX/tFWuRbuxEw2PEnbjidVfEb4Jm9bvNtX2fSUB4Jl1&#10;5om1B4J8ppN3JwLF0u66Z2B33LtrJ86MPL9EfcbuK91Ox9Jow+LkiOL2VE61r+o/masMaoCC6vD9&#10;VaUNxrmXnbZh1xxq0lIf5BU/XPRzR3mj9QX41ljioP5g/SZCG9AeaG/5PunyTODZERRmHOrXBBAl&#10;kX2SGhJrqaWWWmrZd4k1tHearOtq23hSaMBFo8R+yoLD2Vhg1RYcLbWHQXy9m4Shth3n4p49Dbm5&#10;4aOvLMY2mwgwzq4BCxodt2x2zR/uRhaWuorv9OMpcXYc8b9AT+EebsGaGMORECVMTecChkJpThjl&#10;JbiZmQrYcO9Y6WixZy9aQB342AtTsbjrESixxk3S1nPeQTQAHXDpO4RAOHoOLJJpiYGEgAVgReNK&#10;yXDz0hQciTM9HOkALOubPXfnEtYBkq4X2yXAHvd6DjQiU9XeyU9PddAuQC1h0WpS7mUc0vMEdXa4&#10;U+MAyEJUX3vIlCyz8txP9Zw6EY41d2GamZbmr2Hsz00JAESflqYs3JOuzky++laFSqcBiKltmV5H&#10;6zabKo7KTbr9fmaraou9amajgeBwCijqx4PAsDg5t7u2gHtBq344NNs9G4/6tn26Y6OtrjXKTVtJ&#10;L7bEjlo0v1BteEDf3IprrVHT8t1RWvoCzSb7fKP/o7SsmwUOYwFdjmHVcOz3dB1A2NC30WtHttLt&#10;2spK4nVjWQNaTt9Pmv5u06eA4kxQyBrLlmvVO3qOD8b9kv3LuZZaaqmllloWAvI0WzMbTHet1eha&#10;XmZ27962DUUaZdH26eX5jK32SoXWYE2cZuVHsz0SiO3ogfBC7/NcYFBoeBNwTMqp7pm61oitgdd9&#10;LjK4u9aQMAIJNEVc641r0QAVXXJgVYswkEcKkwj0soit/lL3j9jUQM90sPvvc4zAArZQWYOF9VSD&#10;fKF68Y7pYZ86VB7RYm4X4xbWRwJ8M8EH5WFTD2dCzxdwEGoBf4oC/E38XmUU3BEMB9HAi+MuEZUF&#10;ikzW1a1sdlVvyhfqc64E0KQ1VQZBG+AG3OiF4w8Iypn/sNglD4dFHQAhbQNAEp6TG7mgESVdxcEH&#10;oxrI47mfRZ6FCA6R/Ahg+pn2RpPn1tQKX1hkZaNtue7Heod20qe01c5RytpFlU3tXs7atjc0HVh5&#10;q+wq8OEDXWuOFW+Y2onjuW3fsmp3/kXDPnhvYvcNDti8fcQuvPCJtrZyocXxIUHkYRXxMptPj+oH&#10;w2EB5AUq52GB56b6qqt64VIotDP942iuOvpe3rNKkBerLKxdVPvyA0QB0yTRkXpdWQaB5hYoPJSs&#10;2Fqa0eAO45SXbwKH37HONBfAXCks/cJyAXxf4mdzv0RFqqWWWmqppZb9FZwMo01ZjS9wX4XTeWmF&#10;4GciuGO6MR83rRIwVuzfLGBBYxjWEaLpmZguFX/s04/5gMFZg/AUJGwb27nFrVTwiVsZ4EeH4jV9&#10;Nw0Ngw41yp/BX3DC2j8MIDCUWB7NliBRgIa7lTgJa8Xwe6ciWxNCgKgCSuggLUGbyu2GGECBTzMK&#10;lKYzwZEH8eBiSwdFovFoKeAmcOFgqBe+7ZsO3mAQgjYN7Zr7L3StqOC4ok0AZ+CjbdNJbr1eZrFg&#10;0TMTiJ3NRWl5aXmsM2+C1jJcY3ziYaiD7rkOWj00gkAeYfXe01mekRA+tMKyXdV3uva4qjzr+ojr&#10;gKjroIFcrG9EqwlUkofCY0lOeOKr+QT7le4F5o1Y4WMbjlp26vTU9nbnVuSCtc5Bm8Tr9okTLfvA&#10;XT274dbU3nPXYfvkqXXbtYPW7mwIEA+oXQ5YN+05CEatRP2YqZyJwDFTfwN5PRMDKi/VQd+DOlzn&#10;oCl1Dba+E3xTsv5wNY2srfaij3DyDQy7Jb1is7YWsOcTwYo5i1LL9A3xETCFzTILtOZYqwOfGE/h&#10;FJw9tOd81KRLh+yT7GPWtdRSSy211BLEt7Sbsx5xbmOBTjkbCnKwgi00cIJ1DFccwFFwXDxvAAy5&#10;P8N4hanjUjCJ8gbgS9LU1tfWdGzY5samra1u2Epv1decdTtd63R61s107naD2xhBCEDZS9iFAyfL&#10;YI4e8p/gDoDB8THXaIiYHnQocu0YIgjUNRCBnzu0n6yh5CyGE+Ay+LMXNPEUWuHQsAGD/ufpKD1V&#10;E80hrl30n3VifCwCILQCSCZYBmDYfnA2MRyJu5NrAUWh8olV9G7s8AWI9Fc7oka0gAHkHOrI1out&#10;NImgM0RKS3NHW8NCTpxco0Xz9ATXkKuEdMiMc/ijLXgDGALvy7QIR37hPYeax+MBXRNRlU/BKx80&#10;jCRBuwDZ6PAqnUtFKNWvudpzWgmAy9iqQcvGC63hqdOc2/pRkdqwiO3O7bZ9+lRqN+1GdnK2acPW&#10;mk0amVhvnZ8N+iGib00/HHCHhBW6T7kr4yZbyACDReFrO2N9BxQemKP9uvo2sGSft8Ka00aTHyD6&#10;8RDjloj1ryqfAA+ITvRjp0lY1Q1n67HerrL9n8Ad7SE/dtD8+h7V+sEBTLZV/+F0YiN2X1EHOFyH&#10;5t4X2cesa6mlllpqqSVIsyEo04g0rMaCgaFVBdN1Gkinic7QigbTlsgIMHOKYvqVxX6sWAMaIxsJ&#10;GqpcA3MrsTjK3FUMrkg6Gfvy9m1jpWvr3cwNYvRKAzNrGXGdomdZf6FxjPQ+tjUODfKgAM63Qxmb&#10;GjQ1kAtqEpUh0QCeaIBPVByfRVZJ3DWNytsQdERAF9ohYFHQUeWFzUsN++xpB6EJ7Bx20doJglBG&#10;KrryETqpXs321Hd5ydwdS6S0AiQ2Z8IN2kT/lazTFCxWZRngWOUoWJMpeCznY5sqrVgAE6kNRCEO&#10;ez5drPjo/MAwikIN0fGxFSGtDThy5gjTpgQAGaglJ531EC2vl4W0OHv/qF46QvohDWCR2MGKOYQN&#10;axxDKDSKDoo6AMLlddg9RtdKJJ+yC4wgaljaaNTQN6K65gLDsmX5OLK9QdPGA35ExA6Ehb6pmb6F&#10;MLUtiBMUAt7s541VOT8qgNmm8sB6vEFDAMIYBQnUcJZt+cg1uC31UaywaDKRmaifHwOROo11qVmW&#10;qQ8nDoyh3xVIbV2WgnX90UapILKbpG6cglbaG1X/YU3u7UQj8VtJbVTlGMaEbwJXOfsl+5dzLbXU&#10;UksttSwETYvvfzsZ6A4wYPszQEFg5WO3RlBGUkGPu3xpYU8rOIswEggWrNOS6WQN0C38BPJMDzUY&#10;x4JCBuVOnAgcmUpGGyi4rEofgDEEYX0hAz3uaHDM3Nf9BesrdnhtzTWLSUPAqSG7J9DoCDIylaEj&#10;SO0rn1UN/j3RAn76WK+YtmJBaKq0hJiCC3bjmOFsEW0VDKVzSwcGDY5c1G9x+F7OLT3XEYk+0XCy&#10;pzPuVmiXOXPf+g/wqdBEAVnAjSDZoY1LwQ9OrWFRpqTnTcFmFnu7OdwJhGYqu9hIB9o+MI50lRZt&#10;JmGHFKbISRPxf4HAc4R3HpcwOoRXekr6ZBPSQRw0QhCbi6YdhigH97r0Mvt7+jtoEYFIrsMWgUu4&#10;bbhx0ARo0g8IlhZguDJlTakyFaKrXrrGabm3l7pf/YJ2Gr5Fq9doC/5iAWajsra3r8K1SGNmE+Uk&#10;OrPxmKUOle1unzJ2lYkaAsIZO+uYdfTjoamQmZ7F6ve26t+Ieh6frQFZfsD3hiHPUICJ1ZLrWBWX&#10;+Py4iPULpc0cMmtZ1Yf8sJjqD8Bk2QVwSZvxo8C35/MG2x+hHLXUUksttdSyr3L7nffbvffuWn6m&#10;YcW2wEYAMNGAPZtoAJ3mup7apAQemMobCgqaAsFcrDERYCaCBeCua+0268qYEg3psk/ycDxUGpUb&#10;bwAi7lalCL4SqzHTsqCNBJJAk6TBGcOPSOlsrnXt2PqaHepk1mngOFsj/bwtXlJYHU3WMGoojZVm&#10;cOGj+ICpQJJEQSdc9Sz3ZSY62kCML3xNmsJSWOIwjdsSOODrMEkVX7A6w7JbwJQLmivBxEx/AMV8&#10;IqgRyJCfzQTBkcBT+bN+EQsVrGqrMreiGAqdmHqPxCtK0EWF0BH2vWZqOOCdV821WnrHA5jQocUx&#10;R2fV7xxwXIrfAZUKp9I4IAaAJJHwnvTQUqKtcw2i/tAUkulZw5BlWP270Kt6PTwyaapynpfanel+&#10;12KqPD59r7LRskA2Gl+0sywXaKmtFt0qeNMPDF2wlWNL9caCeKofCmWeK+OJr/3j3STftdF4xzb7&#10;sTvAThuFHe6aXbgys0Pdqa20K+u2SkvUN0ikHzZoGvmxsXSiXU0K9Uns7TBCy0uZlEdVFV4dmhXr&#10;empEuzGF7VbOiu8a4wXkes/wjeyT7F/OtdRSSy211LKQwXhmu7uV7exNbWdH5zOCu52ZFXtzq0ZM&#10;v+UaYEdWjKY+bcu6srgRW9ZctazVs8Qy1wBmmUABUgKoNHBj0FGwxlGglk8VV4M2cDLRwQCOpfC4&#10;KMJALthwjZLAREE1mAvaNEx20sRW+yuWCbRGgoo9weVuNbOh0menDVZGYkoD8EAxwJHvOkI6rkEk&#10;rZZr9vC1J0TxOhMOQGMKFMMF1ximLWOrtjma0ubESlVFaKEkVC7WYqJlm7VUxgClAJPHb7Z0Jl0V&#10;QHGpixdHx1Rwws4fNEtYTwh6AHQA1QLaUOfxRmEQ1wRyrSNAITck6G8JwH+LNHTN1Kw/X4Ay8Kkn&#10;pMd0ra+7U/loB4Q8vSgkq3bmFG6UBUSn8IsSeVjWJ+pC/+ldCBbKKvj3NZVeRkGgTkwXk3Zb1/Sf&#10;LwUQ/Pk2d+qXpvoFw59JPrZ8NNR307BY7TXc3bLh4LSSn9nBbs/mgvBWuadvK7eVBL+dM4urPVsT&#10;IK6oj3D03hYo0v7Ugb2/QWPuqcPeaNcBFs11WYwE4AJLdnGhTGg8VW63ylax3FBK8TB0QesdqwJU&#10;izqXbCu0T0IX1VJLLbXUUss+i6BgAQasRWQ6sTnVcDqJrVGm1qg0XGHpjMVzLqDc3rbhXmn5wKwY&#10;Dn1KzmFkju1rqQGWvYSLoE3LBXbjkY11z566ACHACCxWQKRr3AQMGozzfK7BPbedcW6DvaHl5dA1&#10;kBgm4NoEA5Gh4GGgY68QfApAWVeoxGw2rjy9GVo+ndH0zUSGWDgz3DId6lrMRtthYiKQQOvkGjYF&#10;aUVz5aF6RKy9ZK0b69+U5nwkVpjoaCk/hu0AaEwxs54O+MOVCvEbcdBM4VTbp+rVLgDrFHCKlJ+g&#10;hbghDAegSbsBVWHKGMxz6CIPLzsHEs6et4SwrjWk33Tm+QJTFQhtoF9JVCYV21FQARxABUEhaWDX&#10;L/w/yI8T0BpAFWTTofjh24C4F8EVlroDYYRFh6eSWEth1AyE9mfYJLfVHi2FA8JmaKjzoS856Klf&#10;J/mefojs6jsb2Wqa2rHNVUGaEhjviLcLW02als5LaxdDhQfwlLLiNKuB9bPYJvp+2CVlub1ipX4v&#10;C4Fl1lM6KqfKw77SrH9VpkqLNNqWzNsO/a4V1w8eDF3cR6ISyzLWoKpsCo/Gcb+kceTIkfktt9yy&#10;uP3cZHV11e6++27r9/t+f9NNN/n5sS43vu559tJrFzefj1z9Wrv+misWN7XUUksttXyx5e//w5do&#10;oNeI6sDCdnJTa4gMlloppwwN8lUzd3eIc/cdo4G5ydZoTdfqoIkBTQBMtywG3vQE69UIww8B0bSa&#10;WT4audsYWANYw2jBE0Nbpf/wTdhJWpa2WWcW2Xqnb3GcCjpndvfpM7aHexKgROXttxvWhRoUf6Q0&#10;B4LDqSAQvqE0GMOgvWOcR0PJdKJrioAYxad++C90Z9qpzpnAUnV0gBVgNgUr/DHFLaIQ9GCJ2xSM&#10;sq+00tC9iqiTwEdxlIXhTBzIYyKccuH6ByOfctiw4XYhiFUeaNQALuovEAktgYR/fbs8pUE9yT5o&#10;CjnTHwHg/Fp/bkWtYA51eudOwQnLs0V6qqBDIkBJSs56dOmyf/UfpfGYtI0E63GgmulXJFYaaNyi&#10;dlv9nXg56NvltD1pxepnduwhCtpZpv1pb3JN48xricaZb4addvgR0e+wzhBDllJhYp0nvhNPQ2C+&#10;0c38WWtWeduioQUA26xhTRMrBru+Qwp5oJFmO72R0kz0vXT0TWI8hTa5LZoVZtqd+a7dOdyzz5w6&#10;bcMSLejcEsFl1E71o2Bqo3xsY5Urbgs+VT+ejUeF/ca/+S1vg3Pl6U9/up/f+MY32vve9z575Stf&#10;6fdfLHna054W+qOWWmqppZZa9lMY6MM5wIhPW6KZ4flCQwMoYqUK8DBtqTvDHU1ZTGw0ynWgOdR9&#10;WRquZqYM7BrwmW4ejQsbjscawMfBQEGw4VgEf8BgSidM0TJx3LR8Orc9DdZ741yD+SwYU7i2UgCl&#10;cF4cpUE52jMBKtogASAQ01QapONucASNuL5pKD1QBZCCRd3sBuhwWuI5mqiJ6hbSRoNINuzMMp04&#10;iukIhjkYN7CXMJPhzDADSwiQzZo8PRBPJ4oXq8wAN9O0rN0UOAo+3I2Nyu3r5EiZNlebhkPXDrbh&#10;ALhaukdLhosXzk2BF7CrJCi0wpE3ZVTpAvn52aEfkATi/J3AjbYGMj1YADuPoCP4giQ9wiogaRJO&#10;9+6PkjaiolyrEYFA/26U3kR9jcU60Ej7UGss01sz2l7QLyjM1HkrCbuZqM76JlI9W+um/r41HVtT&#10;kFgMtm2a71lPBT202rVUyaNNbKs/SaOr4/DGmq12EqtGA5VZ5VB+GAulaHN13VVBVjP2kVZd1O4Y&#10;zlD2icqiz9F2xwN6RPVkN5VIYKs2penV9xhSoVmlzzBaot38G9knUfW/8uTKl11r119//eK41l52&#10;5dkXdu3Z59fbtWdf1FJLLbXU8qWUpkCrMUVLpgFRI2oTUMEytKVhSgPoPJ7ZLJmLSbDSjSxpxjoE&#10;MfCFeGIm7sPadSgYHI1Lm6Dt08AdAImp14kbJeBXkGdnRRQCY7lWDFLzexIUjswFApPIdsvCdgSh&#10;e/nISsGeI43KSFkrpT3WgB80b6IU4G0x0Pu6N72fNASeOogXDF+AGtYnNhQfX4cqX2vu5SNvjGHA&#10;ITSDswlbFQoZ3TgaUNVBeUmvWapeuFgJ91E0EU9jzCO0iAqLBDpAixt2TMANrG71rJ2KAxMdmQNf&#10;q51YM+6onXXP8zizdpxaknYsyTqWJam70WFvY7R4uONBs4oTarceFjguLcg5J6o/+eJmJnFoU5uw&#10;fIBD9dITvw4aYkq/mOamzXQd6TFppOqLVM9iPxSXNm7PLFFdm1Gp+Fi+54LFuXXTYLDUUP9GavNM&#10;YIbP6lTnrsqIJXJjxj7dI9cKtlmjurdjxXDP74H/1bRtPQBPdV2hC8Z7avixp0e/tXRmZ5Tt7S3b&#10;OX3K01/pdtQmYY9lN5YRNPay1K+XU/t8wpy9DOqjaTm3smLqW30J0AfS93ZY/ojAifhk4npx6JF/&#10;90W+IiGxllpqqaWWx5agyQMY0A6GB05CxpZ3DJVMCS9duLD+Dq1dLFBEgwclMcT6NnGgmA+0POGS&#10;+0V6y2c88Olq5ad00a65UYVryDSQ63qu56IlP4bV3Lbz0rbHYxsKGF2zpTTQeOHoeU/AsTupfM0j&#10;2bUFNBgmsHsLmIqvP6bAAwSFYlBLn2VlShXINNYfUv+WADIX8FJeHDHrNA0awdmkoXczG5elr1es&#10;1GaAI1o06sKOLmxdCKCgfVxK062xgRiVTXUD4BLBYJpklqVdiwSFTG9ynyRdy7iP8TUJ+AnEk8Si&#10;xYGDctqLfYo9jOoZ0R86MMrwfaX1DE0idaS8tIkbyAA+wJMKAgz7lDdtQBnpQe+eBSgRaSGk42no&#10;nfsM1H/qHZVhpjLSptSX3XZyAV9h3bjp2ryVCNdE/JhQP+V7Vo6HNhHoj/f2bDjYVtkbttbrCYIx&#10;JlFPqR97Sdv6QCXvsszWOpn1s8RWMqacBZZKo6N2OLS5pjpHtrW7Y+PxSPmXDotANH0v3tS3qX6Z&#10;BjdLk6q0+8+cstNbA8vVXywlGBczy8uplfq2WALAEgvfK1t/rHOt0Dyqnu5wfZ+Etn9cye233/6g&#10;o5Zaaqmllv8ZBChAG8dJoDHVtQZJ1or5tKUEqIIWfJ1coAYNp7wLA+tSllfhGdCxGOrmAIpjm2AQ&#10;baXAUK/EhdbGIMGnCwPgoPMiQ1gLEBwKAAes5VO+aM6AIWBQ2KJBPExP6z/FUdmVLmHY39ctkJWO&#10;42tLmCOwoxrLfwBOB1keKF/WoM0wThHssSXhpGrbTAdbDNI2WOjipgZgdItkbzChBHnQQECzp4s9&#10;tKhQZZtPIhYZ+nP8AgI3XgcBIBpBYA+tIddtQRWQ53sTU14lRxnRjurfs39AL7WinfzfhfELdeFQ&#10;dBWNiXvB64R211ltX0wEWgJtINc1qKovLoLwy+h7VKuUiunxXLxtVA2fcqU+AuoqwDHtDWTDjUy/&#10;u/ZRdWG6P9Vz1geiWZxNCospHMY7AjQ0eAdXV2y137NpMbZpPtRXNrOU+gJrWCErzUTtivYQNzl7&#10;g4GDHlPibZvY3u6ujYZ7gkoMTviO1Dp8N0Ce6gWMA4zs61zmLHPQd6fGRHM73M0Nq+ZSoDjVMSon&#10;VgoYsVOi1kC8Q7S+Fd/+EDXnPglf0+NCllDI4sxzj32DxRPX2cuf9zx73rnHy6+zE4vXD5IbX/fg&#10;cDped+Py1fmfP6KcL9/nvc7OF+3EdS8/f7iHlOfl15231LXUUkstXzZpAleYsKLgc68xAjKmixl0&#10;GagBNI2iDOKAHr4D0ZzpTYBGDaZNxffD4UHpQYCOHQvgEMyIHfREzx3cBAEK3BJQoRnD9Uwna/vZ&#10;99xVVIAIAxVfAwg8oS0SjHBmf2TXevmAboIIlVXp8cwHd2ITl2s983WPXhw0aRSE+1C2kI+gcKKa&#10;l0KWifKb4Yxb4OJBVB5ATWEayqPZUrlVQKaWeT2tmjYtE7Xd4pj2rFFmKlSm/PHXp7orLPAHCLcE&#10;g03K32StYXC0TXtRBjSk7qKFPGkntTN9oorqniOADKUmvBvd+H1oaQx//MLBMGhKsQpHHDqUNm0W&#10;tImCPKWxDOtt6fUNSSilc57pThe0QbjlrHrre6DPKQvTwd1IbafrqeA0GIaojEqbqWR23NkQHAJx&#10;WDW31fepnmOcQr/EKgptQfpztTdwzPfQ62SuvfZ6q8ydWN9KApDiXgjNNmtF1TZM3ys/LJIBYMrO&#10;FH6s9s71kZze3bNSaQDLVTGxbbeSn9pAkFiorfkssIZHse7x+bDUD/sljwtIPBcOf/M3f/NBx/L5&#10;VVddtQj9pRcHu6tfbTcs7s/KDa+2qwGvz0p6Zre9PgDcQ62tr33pI4HiCbvu5Y+Qr11rL/0c83VA&#10;/IJMvGuppZZavoTCAKm/oA1D2yYg0mDq03BLMJhONGhiyIExSGX5pHCIcGCQEJd4DOyuCXNwQbMT&#10;pjf1n2417Al4fG0fh/ICYnB0HDWDQ+SUaVMB1HLKFKjytXgttvl7AIg4L9cyun5QZ9dO6lJRBAh6&#10;Z+0ARUqLqilRH/N1q3tB0QKeKLlD71Rh2ZMZbaEqF9YnstZNKSlN0iYuKVM3j47z7FJlYIu+SmWY&#10;qvxVotccij8VDM4itY/qpPK4qxbgxdMgj5Cw/g1trTNaLG8wb9wlKgC/xFJcBUL7FkKHHiB4qB6A&#10;STmByJALW9dRxwD0oS94Tl+pY0NkRGe2NKSt3ChlEYdu87WVuvAS6BJwp29bgkU+BKy4gbhKoE37&#10;KTCJuIY4i5q22etYTJnxmzTes476squ+zgSIgD/nXrfj6wzZ3xtYnAjmirwQgI+VNksJwrc4m/ER&#10;VZ6fGyrpWxzlGE8NbXeI26XclwMUldmomvlezJUqNVaH7eAqSfCH90OmnIeCxF0F3B0XCq9vXPUr&#10;VYeRjpy68A3tkyx7/nEhQOFDhWeveMUrFnePLldcEwxSXvWCw4snjy6HX/CqYMRyjvubc93oPNgA&#10;Rsdrrw4vrn3pg4HtimvC+2tfZktTmBtuAPWutteejf9a3QW59r0Ph70bX3e1vXpBhw/Nd5ntQ/M9&#10;W/6zad9mr389hb/SXnbtA/E/1/aopZZaavlSCRo1gAhwEsWIFQQSDOjQAIO9wwugFa6ZSmUK0jVS&#10;JKCBG01YO4osS1PrJKkAIPFnSABFoMZjumZrqnsHF2WBBg9rZMAPLRSwiHNr16q5ZorpZbRFQinU&#10;VpQDuFFZECDOoajZtggfK6SruJ6/6kN4NFNAi944E5EEB4LFdClA8KlZJev5tQG5iXViXKQojmuV&#10;dHaA5JwIHwSCk0hF6lhjmlmjTASJmcqlZ4LFBodCOawKsNqNMJ3sU8oqK+VzYx4ViLZEw+ZGN8oH&#10;q2nxle7JlrZCaztdaPwC2J2tI+2g/2htJpmX7Y7gzidoQAE88qCdSE258A7DFt3zzttG4bAkJ0+3&#10;clbb8Fk0m2g8SU8YqnJShuYcG2YKGCzJcV3DDwu0cO4iR/mmSqMDYVelaxMP9Hu+5eKGoDFVgpHa&#10;lS0STfFGo7Ft7e7Z9vZpGw53rCgLlUM/IPQjod3iG0XrbG65jIaStqFe+JsMVQ59hrDeMC8KO7M3&#10;shM7e3ZKELirZwP9wMFJOhtKTgTUhb69PSz0J3PbAyiBS96pDaqK9Yzg+/7IA734GJWlFvF8gLiU&#10;Y8eOud/GL7k28cbXnQXEq197HrgCBpcgeO3r7dFmcYl//fXX2AP4eYU9ewl7tx23B0U9J18A8aH5&#10;Ar9nLbEFio+sULxBcAogvspqLqyllloeWwKkMLgCPwG+HOoEAmgPhXUOiIASoAcW+BSpBm+/4R+N&#10;0sH6+RyrWwGJAwrvHcjQ+gUyQzNVCczYzQOQKYtKHFEIPAAfhQcc9JyBEg0h3EJ8/DiqMOGgPACS&#10;DqYGfa2cojlkeZaEV46CiJmIwt3mqFwYhOCuJcEIRJDka/sEPM2p4E3pZw2shNvWVb6uIRUsNCbK&#10;t2T9H0YUieAmspYgsClYtEqwNFVbzARc86A5XJRWfwz2/EsrBrimCdiXWETlgIsDalx7B+gWzCk4&#10;WkDq7ysvgUoqJHHL3QmaQaaeAb0A4K7p09OIaXD9kSdT5IAgWjiHOlEn/QJExmg0lSbvvUB6Bihi&#10;SSx09bzIg/Wj4nTlG8oHXvqaUi9fgEG2+wvh9ac0kwhLa/brFgSqDJnasZ8mbtCCOZFN9T1V6mt9&#10;Ux5e8EedO0lkq4LHlV7f1norttrtCNbZFzvUGQ3lBKfsRan2E+xVlZ3aOm1nds5YUbArUKkyAnj6&#10;ttQcpa7bseBd6QCFuZ5P1ZbTKWVHY8zUMj8i2lbpupwojI5WM1V7Z4J0fcv6FvZL+PZr+ZzkhF3n&#10;WjjJlS+zFz6Sb+3DL7DfbF9VAACmcklEQVSfdmC7wV79hs9h+vccOXrx+V3u3PjeB/L96Uegu8Mv&#10;eNGjaiLPytUvqgGxllpqeczJvAVICQIYwIEOP4eB34d+gEDPfA0ekKOBn2eAotBQIXge9mp2XiAM&#10;ooeuhxEABFgEgEJcNFhonNyv4rjSID+zUc604cgK/CmyBpJsRQ/BghdrZxzakaJAAMMDpQ+8TJQv&#10;zo8BJbSCQVOn3Fg/qLJSmrDdHHkLEpUwu2zoX0GAyj8TPAkQOWJhjFtI6xkAi5FsVQgmCsFVlViz&#10;jKxRqBylyAmjFkEjazEx9kHJ6dBF/VUOgI51hKznBMFQzNEGChAACTgThD8IBoA5ygk1UVe1m5hM&#10;Z8psAltBrZ4DbDMHTTSwaNbY0SUYqughCXmbEwfsW4IjmspE1Aeuo7EFJAE5NLXk5aFpP11R9oS2&#10;1z3Ww1iMI/5jgTrqm+HHw6wB/lK5uS8VYA9lfFayt03CtepC0tSYOrGeNMJHoc6ZwLCdZtZJBWYC&#10;Qncyru+CfZZxsM2+3/Qp9W0Jsyl/pPJ7Wjpw7J2m7BuuftAjDHBUEp9iP37mlN1y3z324XvusY/d&#10;d6+dHI5UTgXSLw401wrq7ecGSUqdqWVfO6p6YoTDQX32Sx70XdTyaHLc7lwuBlyuPXyE4+rlvPBD&#10;NYJfkNxoS0a0y47aI/Pdo2giz5ErLz66uKqlllpqeexIQyDQiIA9oUNTg2yTwR/QWADHcoqXZ6IH&#10;LJ/nTR0+rQh6kIiGbQ2+kwprUR1lbux24dPIPjQHQHFL1DnAonjc6w+uYvoZi9PhaGyD8djGleBA&#10;z9CoARNowYhPcab4sAOSBEWuQQPmgAsSUtpMT0ZxbFlH4IEWknAqh0LoCGese33aW4dPISuua+V0&#10;P2PaWcc8Fy4LXmfKjylYdxWkJkFzxsG6QNcCKluAyqeIdbhfP+Xh6+VmperAO2AwONV2XAJoQBPY&#10;Vddo8VRShaV91F6AtLeXWk9nN+egirSjg53qqbp5XP8HDZjATAm6lo+4xAO8qPeiTAGKVD8lB0iR&#10;Ito3tKzBKlygpLBhKlpl0DtAkt1T8IUYCcr0SAdaSmqAgQolD4BKu+CjEf+IwCd9r67ztkDbSxuj&#10;3Q1LC9RuqoO3oa4jfV8pbnA6sfUylZsyUS+VBeMUVT20F2Ctd24YI9jEkbZvwacfHmy7OPS1hWi6&#10;u3ZylNsdZ3Zsp2I7SHp+YdBDN/AN0irqU3aAmbiGVunSBoLiBksN4lqT+D+n3HCn0PKLJ58z4H2R&#10;862lllpq+VKLu7wBGDQIAxYaxfVUAyoqLP0306Drhib6Y3QNU88MuGHQDQJU6KTwSFlWVgENjMb6&#10;z88KD1Zo1NcDQAgIUgS/570gVSdCMT0ajF90v1wHqMMBDs3PBNhRYK4VF6gKVs0BrBJBShrhaJon&#10;JCqcUVyAAPikOBSXajA9SbpADmsEcbcCEIppPI8GYAhgUAavB6gW6hKaSO8c6gBtDCz071zAgapK&#10;4bldNOUCBAM4Y5HrjQNA+nsyFEgCQnoPSC3jEBLNKPdBCxnKDzAuS0M8oGuRqoMUWsdGK3LDHx4S&#10;DyfotA3xl/VxyNbZ00STio9G1isqd8rh6SjsTN8JEIreDUtvINJ9n6vcwOeoRBtcWKH+pwGnVeGG&#10;JcTFzU1EBkqjMa2M3VeYHmd6mv2dcZPD3s4THdSILffox0jvvXxKP/iqCes12Tc60g8ah3DVCfDn&#10;xwUubk4OcjtVFDZUv5WKW+hMVflkoFz6zn+88FzlmesbVyBrVSqnEgP2wcPQmvsjNNVjWi699FJ7&#10;1rOeZS95yUsWTx4urEdkXeLb3/72xZMvsbCX88Lo49GPc9cc/uXlhjs/R/S78mKr9YW11FLL40nY&#10;Qo/BXgjgIOQucQAeRl49Bf782iGjqfcKq0E0rFHUANvQwA3kOfQwiAMrscACXZuG4jlIsQAsgpng&#10;Q3BAWr6mkOcunAknEBQAEB6ffgXgMMEJcmHsjAKouDEMcUlH+VA8QATQQhsICHFEGubxzeegSPKq&#10;i++8opJhCBKm1jl4xDRk0w0WqqngSHDhmkFgQmEABgZuDiY8wTM/FA4tXWNaKh+1ocL6NndQm8qA&#10;Fo1GZD2e+/pTefyZ2q+hejU5sz6RtBTFtW1c6zlpA4UOQuTBwT8SgIc9qYMVus7KepyzN7Zgy9eS&#10;qv10TS+g1fN2Jj21FyCbJGhaoWjKiVbNW8nDANK6IBeHwliwxh7dWRo7UKNZ9fYGJtUKTFFPVa+x&#10;yqII1un1rYdD7G7Pz72MHWPMOhEaS/Wx2iof7Fo5OONgGAv2VlJc6KgMk9yGO6dtNBpYNdq1Kh+K&#10;H0eqU1iLSfs2fJqedtIPEoHhuBjZoMhtazS2z5zZtVtOnbSPnLjXTuVj11AjLf0Y6uq7zgSricof&#10;6zumbYFb30u6EOh6lwkQVf+WmgDt6n6JivL4ECyYgcGHyvmefWnkqJ1dMnjte8/rl/BLI5/bNPLn&#10;Pi1dSy211PIYFMFWcCui81wA5oMwA7D+nEgWgIcEivBpRf48DMMZhKJB2zViCsM0MRbKvPXwRFuE&#10;dSbRP0CpPydNQaGoSAfwpAeCn+mkCIYKJQ6QCw/vgOBhgT/W4kWWZYl10szXLiaC024cuUEK6/HY&#10;9i1TuKzdckMU1iO6AQtlFiSwqtI1Rrr2dXSUHZBC20XpFkS2HLC5O3u9gC4PArToIhh+0ByAJ4hM&#10;EkqXutI4gmp2IQlTxUAK74FAHFCbT5uyDZ7vRa0jtL8O2kjtQqvxH+3H1HJYoyg0XYAzoX3KWu+n&#10;gqfQH/RNmJolPZ7RxL4n9qKMftBneo8mNtbBFDXQO/V1o+MFleLPkDWLeqc2I0O6fu7rEhtW6X5X&#10;Yc/s7ej5TOUz3w0mS9QHSeR+Ede6ia33M9tY7Ro7quAgeyoIxPE132GWJO4KxzWNis80tBhVfRMc&#10;cttk7CA8Lga2N9wNPyJmLcsnTdsR4J+eV3ZK7VGobjhjn+uHBP3s7aXvQmjs09j8AGAqm/YMOmCB&#10;tmDR66068r8Hnu6X0CePeUGbiKZwacV87rF8/qXXIh62F7zorGmIvfRRfBIGJ9bnd3D9hcgVS0q8&#10;4dX2mkcwmT5x3etVqiBXP/uLqb+spZZaavkyCGO9oEBjpV8vxTV1gobgEiU8g1n8UoAQLI3bxn7O&#10;Hl9c5E6IAQgFcT98pE0kXYS4aAgJoQEaiAQ0OMhjIbzz/3RguOCG11MN9BiYCPLYe9iNLUQQWL9G&#10;Di1o6oBG1sN1rdvOLBE4YDjRwTWPYCoWBAE3QCBTvGijXJOn+zAF7MVVuQElXasAtArQG54r70UY&#10;L60qBAa7tk/1ighIwU0gS1i9JxzTxcAj+yFHOs8nU4FpQ2WMrYeBhMqIsQfw5rvJADVKhr2Xw7o+&#10;z83zAAAdHklX77kIwAgsAo2xlytVfd2lDqCj97Q571MBtGuBKTvl1jOEUns66kueYfyDyyH28PYz&#10;eakEuEqK2JKRbRMVHqMdtLFiev2rK8EZU/YN1bGcsDa1tGI8tMHero0H2761nlsnC+yYdkbHnKBZ&#10;Vd1Ktu0b7Npg94wNBztWFUPB6a5rFtn7OWopvH5EoL0EyqFTfR22M57Y3btju3XrjH3m1Em7d29s&#10;OXWL8cxI+ws09d0wRU1n+ppIPlYaXA3YdFhWCyg9dmFhWjvAtN7zbe6ThJ55HAgQyLGEwnPh8Ms2&#10;zXzFC23pacZ9Ej5sh5Xg8DoYrggkH2kHls9XrrjmrC/EG1599cN2SMF341ljmatfa+e4daylllpq&#10;eXwIY6EGa6ch3Tiz+aCpAVWD5hKMmE0O4KQzgCBYc4tnRmI9ZaAVF7hrG/bHnbLOiyQZiBlww6Ue&#10;AWkamCELwRmvfH2b3nC4AQZgQhmIyzMCMagrX7asE6UEY4o2WjfgSGcBDFvoTfPSyhFW0hjOKCsN&#10;/k0drcU0rxve6IXnHwqvXCifwrimkrpyzyPec6gMOhA0f67941qwEtYZkgZAwnMgbyKgnfiWdIAr&#10;eWO8EisgZfVpzlmp7Jk2FTwqTBYlfk21aV833FFVI9eo6cAiWGCMljTVNWDlfaFwrhlTm2Hk0006&#10;Dqm+x7YgFL+VEHyOxk1pz5UXmk7XcCpegHg0hzM/MEhB0CzySTQjlUplZjcT1jyKGPVc1wClwtBr&#10;blmtsKXSwc+gENByQR/rRNnxJO10rZelXv9YbUF9Z9XQqnJswzxX8QSWegYAsssK09vL+rabeqe2&#10;Kqqx7eZ7NisHAtGZ5TOMVNq2UzXsfr27V/19WsdeVdpwzBS02nfRjaz1xC9Oo9QHAcTSDv590W/6&#10;U3qAdKUPGIfg9DffG7XbL2kcOXJkfssttyxuPzdZXV11LV6/3/f7m266yc+PK2F7u/PuXoI8ui/B&#10;cx1qP5I8yJ/ho+xygr/EJdShgTwLe8iVL7NrX/WCxdQxAPqAQ+3zCmslzyHEh6X3IKn9JdZSSy2P&#10;HfnBH/9xh4OlAA0MoD54QiHnDKhLQW8XRmABgw/EvFc8qEyDOv5rsJD2tPTepzUFlOTDM//jrGzd&#10;QhkAdF0U+YZpVtdiCSqUg6BL77GQ8IFbubfZmQVQFegQVuVDM4b2jLIyZV5OBR961wNQ+qsOROyq&#10;cWbrfhuPcgEP680EOKStfNCcOhQtKs06QW8HpYE1L4pViulgJUBjrSUaSMAQGKKOpAfAuG9DwRTG&#10;FHCVaz1VbiDOQQytqN6XTKmTr/Jwwxu1EfWl4dmJJljiBtc+DoSUjPouNHusOdwZ7tlU4Zl+R3hH&#10;nNWOOKE5s10Bsx74c44oTi0vcoUH+gIwOvorDjBOuV2DqTQbTYGtAFEFdOOOmD6JY9d04m6Q5Qnu&#10;NkZxIVq0kB0F31SYy9ZW7HC/K0gGDNHY4heS70SH6gpozzFEYS0nGkLl4XsmM61NH9LKXjaUjrkb&#10;w4z1eY31eW2VqnuzYyNd3zce2AnVcaRvLxds0k9YhFMkh0H/McDXFSCY9zRkNRPM6scMP2qUnWt4&#10;m1Fqq92+rfY7oU8V7tW//ks064Pk6U9/up/f+MY3uj/pV77ylX7/xZKnPe1pNSR+IZAY5EZ73fNe&#10;enaK96w8BNRcviiQuJDzlpudWx5uJFNDYi211PJ4kR+85pqzs70OIgCKD9GOQhpkuQ6A4iOsBuCw&#10;ZitAicMgfw42GsUZjifCjjC/J4DRIK3/AAi0iP0ks40scziMmqwIVD7iNRjHdz3RPUYvCDuhDMdY&#10;xyp3DfBMg6KZAqWwvgXYSJWcMPQAjtrthj3liZfbt37zN9mzvvEb7ODBAxa1wzQrlIe19omTJ+3m&#10;j33c/vBPr7ebP/5xt3xWEZWzYBBo1RXrCFX7oLkU9OofBxmMaNzJM9o48tNzYAswdEtZgRQcArRR&#10;J5EPS/l83pN1iRiLHFw9YBccOmBDwU1ZjG1vVAgYpyoHO5aErePQ5rJdIO2bCl5Yr+e70ShvwBYL&#10;8AFb0AFq+GpUWbpq27GeqbFd2zguSLewJA7rEWmoBqswRU9p0rFUbZUqzvr6IfvUbZ+xogDYmgvN&#10;KBpKXSsMsNWOBPnq17CpDWisP4BZ+dI9+BTEMAcoXFe/XrLaVT37duTIYTvwxCd52vRBpXNLZZo5&#10;wamdyqGKqwT0LN8+abv33ankp3bkOX/NescES2gR1T5nBIPlYGLj8cgGg6Ht7m7b3We2BcF7tpMr&#10;rsCffZlzAeWkVN/pGgCfVJX3qbvtUZ3QiNM2LHhMuqt2+3332pbSCdK0Xrdna2ItysSWjq965f++&#10;ePeA1JBYSy211FLLV4T8vR/5MYcHn5Zl0BfZABRo7J566RPs6r/21xWKeVvQZyFAIs6VHRBadt31&#10;f2I3fETjkQ/ECotzaUgDeiBtaEDxm9Op/dgP/F374R/42w6VeusDMRzmnLCc6gNodPyrf/vb9vt/&#10;+ieCFaxjhW3KC3CJBSGx3hOPbGyqsgsmLj56gf0vf//v2td/w9MVnm3jkIZbwN59YttWe5ltrvcC&#10;7EqAwL/45KfsP/7Of7L33/hBlSFoF6mTiM/LwDRqMOow+6vf/u32vG95lkBuKtjJbVxO3WLXAQz8&#10;EnDFAhDg9rX/528EgFIuaMFoCva9pn7P+5bn2c+8/CctH4/dMGSMRkt1QBNbCfImCvvb/+X19omP&#10;3+LbHf7Vv/JX7Du+7VscnpeugZjCdyMclc3LDFiqD6dqQ5yR0yYYePC+pTRAXt/JRR3SEunhiLqf&#10;ql3T1OI4tu/7wRfbmd099VEoM3UWHzrc+5Z4gCb9pH5Ei9pQw1MUX8PIe8Ev0+hMKfdaLTuk8EdX&#10;enZkvWvP+ns/bP0Dh7xrXTsLUKttaN9gACN4VNl/7md/yp7Z3LJ+3LBL/+aP2pOecSURvL4I8RDX&#10;WKuPKAPv8ccJVPu0t9oTOMRqWazoxk9qHcXiu576VLcb/Kh89NeLfvQn7P0fvVkh+BHQtE7aEST2&#10;3MckFf61X/0Fz/Nc+XJAIj1VSy211FJLLfsqOMHmAPgYWFmfBSCw/ozp2e//m99lf++F32N/7/v+&#10;xgPH975Az56v47vt7+v8xANrGqgngjgAQ4KbEx/cOfSMa/2HFu8Jx47Y+lrf1lYyW9Wx3k9tpZtZ&#10;r5P6NB8gt9bPrJsl9lbBZ0ODdbAGVpk4BArosVyDqHSxUG3OC3v+t32r/dqv/KJ9w5XfGABR9aA+&#10;f3z9O+15f/P77Pnf+7fsO1/4vfYrr/4/bHvAFCxapZk95QmX2q/84s/bP37Jj1uWxOIVXM+oHSiw&#10;/sNKGqMUnt8kmLjs0svsm5/zHHvet32bffdf/Q676qpvs2/91ufpuMq+6dlX2jc84wq7RGnefe89&#10;ngZl7sSpW9b2fHeRzKGI/FPl1+11bWNtxY4c3LCjFxy0Sy4+ZkmS2Jv++I8UTxAnkPrYzR8R3G7Y&#10;hRccsgsPb/px5NCmHVWcI2r7Iwd1HDpgFxw5bG9795/bRwS+nV5ql17+BHvik55glynNyy++yC67&#10;6Jg9QdcXH77ALthYt163a0nEHtMBqihXrDKxjhGYauldFDGt3gjaVoVhijksA+DbCV3sWl3VM1hl&#10;q2eUDmDqWypiwLJ1xsGc6Xf/YeHrAhXZNaYT76tb7zhub7/hQ1bOm7adVzYejT3toLUmSCjjaJzb&#10;TX9xm/33N/+Jp60Q6i8Bur4LLLi73Z6+o65/Y1hR810dOnjQjh4+oDY6aAc2162/uuowyA+P4/fc&#10;uYBIZaNvadqYBE2u6jCln/ZJakispZZaaqll/0UDY3DZwoCsoYlDN4DjiZP32+34iWWsFAQujxn7&#10;5OrQKO33xy67xCa5BnUBlR9N1h6SoK6XIhAAip5w6RNcE8SA/CCQ1HvKEuI07La77rFT2wPrJV1L&#10;Y1yixJYJXNwFC2VEEaXwgN73fc/32E/8+DXW73Uc5uaCB5J643V/aC/+8R8VcOwJpg5aN03turf9&#10;if3zX/oVG2EwQT11YHzyN1/wXfbz//RnbGOlL+hpWNrCMAZADdOoaNXuP3nc/t8/+iPBitIXNFEn&#10;z8jrwbUOyVJbRTloTbdKVpoY5QDhpOUOzAmvdkID5/El82bT/tsb3+hxWaM3KcZ28vg9ds+dAWbQ&#10;Fvr0KbDl+akWAJ7K8KY/+mP75Vf+qv3qr/6yfd8/+Af2Yz/5Uvud3/1vds996kOVgVw8ziKeIiqf&#10;wuOv9RNf++k70Ogt086EY/o/ywTtartOJHhsxF5/9++ocrOuEO0dZW1C1MyrCxRHxVDfCCYsU7v3&#10;7jtDPVX/sP5VeSuoiqS6K0+d3/med1g0K+1d95y0dxzftVtPnAoBFB5QZPXnf//jP7HvEuj/9b/z&#10;t+2f/Nw/tzPbe6oPmkm+W/LmQJSmsvmt/+t37LnPf779gx+7xv7r773BxgJMlUJphvZGi7u9fdo1&#10;0iG26j6Z+W40xaywyRzN7/4I300ttdRSSy217KsELR8DONOGYZD1cVwHQHH7XXe4BudcORvOB1uz&#10;y48J/Bj4JcFwghVteu/P0Dpp+FXYbprYJccu8OfLNJAw0AugfKwPw/XHbr5ZLxZTy8BhC+1WMJpo&#10;CVACNszsW59zpb3oRd+/ACW4TVCh8HcLcH/6n/9vtnHhBdbt9x1OSBvAvPmjH7V/9zv/SfkqJ8Fc&#10;kIY94xlX2D/+hz/hrmJ8ez/RA4AY1j0KcpX/n73lLbazta20FtFcQj3DWWHbKnei+GjTeC4YYy0i&#10;kISmLUuyc8CGsw6iSrb3BvZ7f/D/2iUXHBXcDgUyGH2Y3XHb7f4ekEerSniMbWg7r1urZb/2mteo&#10;Ly6xQ5sH7ejmYTt9/yn7z6//r/Yj//An7af/2S/YjTd92GaLfva+oWi65q/X67qGMElw0EP/eGYU&#10;3deKEoapfnZrQdNJ3dAgMs3MwTdSjnDsPVUecytVruNntuzeU6ft9In7fIqeMOd+Z0thGvnP//w9&#10;dtra9o6TQ/vQ3sTu295RjrSNoFPvf/FfvNb+0ctebqeLwg5ddIn6dM0+c9tdizCLxvOvTnVS3rna&#10;7ff/4A+sjFv2idtutX/5G//a/uFP/xM7efKE15m6jcfjsARA36v7vZSw5jSfsG90qPd+iWpVSy21&#10;1FJLLfsssIJggzMrvpgGxLKXUYop5I994tNhfeE5wiC/PJAnXXLU/RDGsYAL2NPA3lRq7ksRX3rk&#10;ob9LLjhma2vrpODxlvF9StGHRd17URr2nps/bklnVVAX6QEJCL4a+MqbW0sQxpZuT3vi5fYTL/5h&#10;hzlxhIdBGNp/5ud+0bLVNet3+kq5qWegXhAg4k1v+h/2F7fc4pqzkDcZz+053/Rs+1vf8z0ChEI1&#10;oCRsA9eyTtIxtpUbDQb2R3/4hxQ6xPEqBCT2FtQpi2NLmbJVvOBMmrWKaBIx1FFuWH94PCAvEDnQ&#10;xrq6t1//Z7Z96qStpqltrq5av9cTXFV2x513eTO4EQ1tr3Z24NIfhjNv/dO329aZM3ZQgNjLegK+&#10;2GG/k61Zt7tmx+++2/7Jz/2CA+P7P/JRXws6F+RRXtJd21jzMigztW/b97ZmH+Osk1lTQFhNyxBH&#10;QdDe0ne+bR7aVoXvdjrW62aCR8Gx2mGiPhkK0HbLiY0E1WVRnhcQ+UGBUcuH/+Jm669kyn9ucbvh&#10;ezCTl/6z1/zmb9m/+y//0Q5edrml6bpFUwFqlNodd9zqWsuQzlKzquZRPp+5/Q77i9s+batZqnrM&#10;ff3hLbffaj/+Mz9rdx8/7j02yFUmlTfje1IdKRvlYY0jbpwmS4uufZBQq1pqqaWWWmrZT2lObY56&#10;zodjCeMiAzkjdKtlJ++/9+yrR5KDhy6wowcPgSsCAQBIwAOwLaCNNWpoob7xa7/a0w0uXBAyO3c4&#10;1CAtECknlX3ylo/Z6sq64lEM9EVMSSu6DqYDVTT7sRf/kMVpApeeFTRtH73lL+y9H7jBLlg7YK1p&#10;MDoB2Bw6+Ef3GEz8jze92e/9T7Dohjuq+9U/8P129NghPSvBHUuVf1ewt9bp2apg6P3veY8V7ELy&#10;oIbhmrTxa9i2uINF8tTKcmyj8Z6NB2ObFkMH2gO97tmogZlCvoDff/zd19tXXfZEW+l2rSrGVuRj&#10;gW7Xtk7d75o4Vc/DLw/AEpT98/e8255wyeUWq569hDYJWtOiGDnIYWyyuXHQTmxt2T/9xV+0f/0b&#10;v2Gj4dC1eKTQFVhijEN5+HGAocreaGg7guLKYVPArrCk1RLU4yYHTSb56FLtOLGpAjYn1IV6oTlt&#10;21gdtcuaxEmp8gbIfKjcIWgDFDudxH9oNAWJRbHnVfyAgPY3fvvf2tFLL1VZ2zZV4voJY+12Yp9c&#10;LoVYpLn08UgBbrjp/b7mkmf8MYmOQdDxE8ftV//Va2FRy93yWXVQn/haSsIxnc9KCj3n2C85938V&#10;tdRSSy211LI/otGIQRTxAZyBVgdGB/jUO3N6W1CmF4vnfkhcI8TjqVkmUPuqpz7VB1ie46bFRzk/&#10;msG6VsGfccUz9X7xQtDirlxIzPNnIJeoEGVe2t3HTwpEVDKBVqQ4idJpK32MSphu/tt//bvtsksv&#10;URz9UZQlfSjc7/2PNzlkMew7xChtrG6zqCWIAmWJZfbhmz5gp86cUZiWA5rXTBSKJvCHf/hHXTEY&#10;t2N3IQPW4t6F9YZ7O9v2wRvep7AeIRTfL9UYKgf+Gru9vk0EXblAjPWbG53MNlfXbLO3ahsbaFOX&#10;QnuQQNNuu+1O+9gtH7f1XsfGuHwRLA/zoZWKjybOu2FRTY/Df2obYO2GD33QLthcdwfU7utQ5cTn&#10;H8Yd6C/Z2hDIbM/aqk9qf/aO99g/+99/yU7cf9r7p9dfUTuqrXUdCcaqslQ7JDSHYHJsW3u7nnc5&#10;nbnmEk0jdadM7LqDlhBwZJ0iRi5QGEBXVnO7d7RtgzHrE9XuC21fECowt0/d9mnlq2ul5ZCo83A4&#10;cIj7tX/5Glvb3HTw5oeCyM0NSgC+u0+e8PtzGsWvqefNN/+FJWms26ZbqE8VlylloaLd9JEb7c1/&#10;/IcqouIqHfdHqai+1pViCJLZfWXxRe6L8FXUUksttdRSy76KOyxmEPUzA66gqhG5L0C2adsZFlYI&#10;GBg8RQAM8yEiomfslkIC33TFNwpk2GN5AQK8U1qMuwzGfUHbFV//tMW7YMBAar4WTPeL5HQ0bWd3&#10;205tnVH+gkI3jqn0H372BCiCucMHDth3fffzGc1VVo/qQlK5APMd73yHbaxtWiL4c19/Sh+DlrZS&#10;Z1/imClKpXX6zCn7yAc/6IDo1QoF8Do84+u/zp781V8t+Jk5ZOH9EEtqzux68oH3vs9Badl+flAI&#10;CeC2ubZufYHXsQOH7cDKuiCnaV12hlFeqyurAhm1g2foEXQ07Xf+2+vtyNqKzYqxG75csLJilx85&#10;ZitZ1wrWJ+LahtIBRovciLq3t2fbAtekJZgVwFWCS/ZJZteWRKCHC56JDsrIlnhsZUjed91z3H71&#10;11/loLi5fsA1hYRn7+SDa2uuNWT3k24a1lMOBnte4ulSw6bMgXDSwn0Q6yKjSO0tEAXHKOZU0Mk3&#10;tKPyeTXJW98FKTCtS1t9+pN3WLff8WluQB5/jMW4tHe9/332/o98yC3hIwBWabJwIOyQIvg8c9q1&#10;ylCl/zhZtAnT5PecOI4XIKvU7wAiLnZwTYSXJfrsv/ze79tgb6BrtSdW+frOwqH+VHg+kV66XK/6&#10;5ZcaEmuppZZaatl3wQgC7Y8P9hyCmXYcuesZpoWHRelTnmHYEmwtAONcQQf37G/8BkumQRvn2kKl&#10;BdQxbBPnKZdfbmurax6W5ziS9pjkCb0sBnji3X73CUuZRlY4z0kgAACwVg3Iuuqbn2Ub6+sEdfE8&#10;BW5os+68+2678567bbXX93WLuK9Bi+jOttlGrwksmq2lHdvsrtodt93meToohpT8DyOO7/mu57tG&#10;lbzZLYQ1icFFzsQ+/tGb7bjyCevsAI8AKqEeczt0+AK9ozkb1ksiN4Zh27dZmVuvg+HKMj+F1387&#10;Ar0/fMtb7dlP+xq77NiFdvTApmsk2zaxftK2fDRwK2KyCHGXbTYXUG9Zczq3UtAKPFEm9ldmS8CV&#10;bl8h5mrPjpUCxaKq1C4qj44syuzkyfvt3//n/2w9tVclEKedQDxgek3lTJPEfT92Y6UXtW0wHgo6&#10;C/8B4VsB6h2aS7WAmH3qQB7FYU0q/iancx2N1PLhSG0E3FJiWph2I15TsHrHQuunflaV3DhJef3e&#10;f3+jbW6uCfYblgCIc7ZBXLjPEQHujvdc4+nQCeyhUqaB1AYn7r3PCrXJQN/vkHoD9MrNAVflvufE&#10;vfbpT3/G1yQC8CwDaAmsWc8IJK72Itvc6Hh590NomVpqqaWWWmrZZwHUMPxoCQwFJWiCNHDyjO3g&#10;xoOR5Xnhg7BGTw9/Vs65f+rll9kTL7rUGoCiBmoxlU014rNTyEwD9Tc/4xsEPcFg4+4TJ+3f/Nvf&#10;0oActEqLhIIo7p1332lZkvp4j3EE29kBbWi6ANe/9vznEzCEd9E1QCo4eM/73udTk7vb9wkgCjfK&#10;mQt+0JTGCsbaRPwydgVeqcJ95KabxKCVkhAceDEgQSCmZc959nOsEjQAdZkgD5c/rNcDptjO7cb3&#10;f8BzD7IEIJ2Vz6XHjtj2YNfhkmnSpgC1I+BiU4zVjTUFBAOW9Va5b3iftQVwh7odawjKZ8MdO9RL&#10;rSdYnii/RGA4Uj8sYd1jeYGbtrW17dqxFuUbj6yDxlL5dhR3rb+ia3PYczc2gj30eKzXA0LZeeXj&#10;N33UPvnxj6mMoJvAVvUHhCl3ImJLBVCAZyfLrJ911dTshDNwn4XLHU1Yfwi8lePKp5tbrq2ljEF7&#10;N9KPAodo/lPZKDp9SdvfducdPtVLffgc0FrubG/Z+z/0fuuvdm3G1K/S5jnrU1njyvKF4aiwncF4&#10;0eY6KLykKHI7s7OjcA3fyaaoZpbrABbRLvKDgt1Z3nHDuxwQE74r/QDxbQmVLv4eM8C+veyfL78s&#10;qlJLLbXUUkst+yfNlqCBre4EZc0o0cAau5sUVDoM5KOisL3hMATWAMrIP3erT4Vh0Jcw+KNN+u6r&#10;vtma08oijfQAB6DI2I3m6jlPf7rioc2b2bW/9/t2930nPK4HWkDPUu648zYBTaYcmJbGcEXw2o4d&#10;VJ5wyTE7fOigQi0HcOIuyqF83vne99kKFsGKDSRMJ6XyDFPEQCZ+FuflxAoBFzuSnLr/hA12dqEZ&#10;1YOhWQVepA1EfcMznuFr1jBYWe2tuL/FgxsHbF15fPiDH/I8yJ+ycfZbhb/oomMOkriLiQG0LPUp&#10;YAxxsm5v2XQu7DX8hj98iz3j2AXWnOTWV7gja2uWEkZg0xOgpu1IjBrqEmSpiWvYqVMnrc/OKSoD&#10;a/oiHGSrPinOuJUhaywzgSOOpROHt6A5jtqJAyFpf+TmjzpQAm6u/1U7sb4xURgAmulv4BLtYbez&#10;4s6oaSeAGVCcC/bcql15q5sF6EGryNpTpvzHOYYrnrVDZaj/XBA3se0z2w5F3oa80HHX8TvVdsEN&#10;0azBFDAB9K/+Y89swgP/ZTVWcBJDQ817tjOcWK7vFqtsVdTfUSY/FIT+ZA/qT3zmk259TpMAhol+&#10;s2CdTaDRMLe9USjzfgj1q6WWWmqppZZ9FQb1Nn77BAONlg7BxFTjKgMtUDIuS995ZTmoM+C++U+v&#10;t8/cdgexeainAOXM/tYLXmDNqrC+0syYhtRz1iVecsEhe+KlxxRz6kYY/+PN11nOrPVZId2FKKN7&#10;j5+wLOu69gswQdhdBQ3W133VV6mcyvdslMVwqnwwWLjlE7dYT3GZekUT2ooTy9jpJBNkCjaKMnc4&#10;jFVPDDjYu/jue+5RAsAhhyqqtNFWcf6m53yTndndUf1wjVLZzmDXTm3db7t7W3b/fcft3rvu9HeA&#10;1DIu/xw+dEHwuTce257i+5pAwVSWdQSJXQUNMEq7bW3v2Ac+cINddvCAYCyy1QRH3m2vz0osyJpX&#10;gtuZazEdiIChBRiRxt33nhIYr/jUL/sSozmEjVqqf1fpXXzRRdYRDEWqc6X+yQSUaB7bTvEC3BZG&#10;ISaI7Oma6dZm2CNaRaQ67gQcLZ7KFKBrJgBNbEVQ2VFaaBwn+kZUXC+zayLd36L+0Pwp8SJHkxg0&#10;khxBC9rw6W/WULYFs141HUDqRO87/dTXH/oOkNSHuG2lH81dU4qdUJUHh9fEhTH50THUM7SFbOMI&#10;7FJmpriBU7ZoHLGjS57bqdNbAlgiCkbjpnW7sfV1dFT2vb2RnT6pHw/7JIuvupZaaqmlllr2T5oC&#10;MYAAjaKvJWMgZgAWvACKo7KwYjzSYLuAIMlnPvMZ+903vOHsQO9WorO5HTt2xL7tG7/Rjh5Ytycc&#10;PWiHV/s+TfxNX/f1ghjckczt3R+4ye44cZ8Vs9Lh4GHDoUb7k6f2XAuGlSkGHrnyH40Glo+G9uQn&#10;X+7r0UzAF8pDGXQo3n2ntuzUmS3BpGAsDXCIVo+1cr7d4KxhHQGs+1VUfTA8mU4mdsettyqFUJdw&#10;QgvK9dye+sSn2PZobDvDXRsXuSBrbJna6cDKiq/Re8973qMqCHqUfjAoCXJkc8NGAmKmqNe7PeXb&#10;tlWB6ubmqmsWgwiMmi378/e9z46lLTu61reD/Y6vYWzPmSrPdd2yTeXF+kxXg1FlwMfbHnA229o9&#10;bb3+qiUtjEw67gQaC3AAiK0Gn/SUJ9juYMsyII88FQnNIImxLR/rJV0bqOf8KGA7vonaBUoErNy6&#10;nSlZwVSifkGmqpfvJKN0WBqQChYxAPFyqRyBP1uuvQXuMERxgexUbod/hUXjV05y19qi3QQW+Q5Z&#10;9sCBNpEpZp7T3uzagxU13xXtUKpPEDdAoc+49j3A0e4Ct4vvllfKD6tl3O0MVR7WKeJyifRjpZ+q&#10;3ftZpu9GdVTYXbZv3CepIbGWWmqppZZ9F4dCoAkNkgZZjdNnB1sG+klV2NaQtXC68YcmGLvf/uCt&#10;f2Y7Iz0nAo/RyAjqrv6+7/Up09VOZkc2Nm2tl9h3f9u3OWRgyPDH17/Vol5m1ahyMNGQ7vHPigbn&#10;7Z37BWOVb6PGHCGW1oBsIhA5euHRRZ6oIikTaxEBtLkdv/cen85NY6xhBYEqO47Bo+bcNZFTwSN6&#10;MrRgAAkw2da7YjhQtZaqzZCmi9qm1xfosj5Szzg6SjvTAdTkgsDP/MXHBR6hfdzSOzSHdQTFnV7f&#10;1tUOscoEIA8FuRjvONktReV80x++xZ4t+O1Hup0WrsGNW3OHbAxPGirnarfrWroHC1PkZtsC47Q5&#10;UZyWyhdZSyCGux7A8sILD1tvddX2RmxJhwufluA45M80MNrHTImwfhE0AZ7RsmElTV34ATCzkC91&#10;Zr1fT+3BNolAZENlct2j4q0KytMsdc1j0mjrGe2ucugPrWpo26UoceVLP5eAqfoXzWOseFhVsxc0&#10;2l4gExDFbyNrSFM0wC2+B4Gi0sOCe4lU4UfLQugHlYPp82B8RBh9gwJdQuEsu2KtYjG1XFANfxOE&#10;pRZz/W+BJQAh7f2RUKNaaqmlllpq2UdBO+QDMfstL0Ym3L6ATBNgSZCG38IgaK5mgrgzdmpv1972&#10;znf7gOtryTRAA2rP+JqvtkOCw3ZbA37WtssOH7FnXvG1NheYDMdje9vb/szaccdygadrqxxIORai&#10;9PcGu4K8oD1qCgqANQC02U4s63T9/kE8oDoAqfcCicCFrjHeYBtApm0xosAwYp2pXgHitBwr38rX&#10;C64L5Ha2TilbXDSHOlApDC7IhDVqKytYSgvAopbvzoEhB9OW64LWai+3k/ceD21AA+pwWNH9Rccu&#10;9WlvrKtTVYN9oS95whM8nyAYaGzbRz70Hrt4pS04w+hkapuiRdYlMnWcFwPvH9e6qm2CcHYKosTu&#10;Lqgh6EmTlg2He9ZTuWIB21O+9mvs7/6v/4vdefw+S1R3YrTULlOVHexjvSbWzKTPFD3T1KxlVPNZ&#10;AfiqXX3toupOuwCC/W6m64nSwuIbcFQfef9PBZ+CPdoMKBNjpnFqnU7q1uReY/45W3XaquE72FSC&#10;tClW40qVxy2+SUBQMb2WfAsqY0sFxPAIwySA0ualjXBqDogqopdDz6e69y7gGX2v526Vr4rRN7Af&#10;/hNZ+oALnXE+t0E5NX4LjfVN5mrriYB/RnL7JPuYdS211FJLLbUEYV0aa9eaggBMFhhd3cUIg6wG&#10;XJiJwT8I1sozO7O9Y1F3xf7gT//c78PAH7SQvU7HvuuvfKdt7+5pEC7sW7/xSl8Lx7Tfx2/5hN3l&#10;e+c2gxaHaUwinSN5kVuhQToTJKHdYloUGJkDfrrHKCPA0gLoEJUXLdmp+++3lSyzrsBuDa2WXveV&#10;L0aq7l+PrAQWcwFih/cqV4CEQuXjpUAZ/ysNnVXGucCFtmgpX7RogOdsJjARZLFtXjdKRFNju+OT&#10;nyJh/XdOmVTGy590qcNPV3CDc2+e9Q5idAOCA0lNe++NH7Zj3cRWBWnr/a6ladfry7o4m4xtd0cA&#10;Ox27ZhAXLZ7PUpQfVtuse1zpdWxlddWOXnKRPefbn2s/9BMvsat/8O86CANSDUE7mkPgjtYDL2l+&#10;ptt5gtELVtxMJ/uPBkEaPwiW08vANnDYaqEpVJ8olnrVvxGm7ztxU/3MbjkY10zdOAjN51wAiGaQ&#10;pQN8Iy5ehdBegJprs3WLJpbmmwGNisuaUqaRJ5OwHpN9lum7dmOiPPVNNipB+FJDucQqvgQS0xP6&#10;HqAEWiNqrKOpsqjdERXTJuVMZdYPGAHiQOmPBIu5XqjnPaX9khoSa6mlllpq2XfB7xzr5mYCwakA&#10;bS6wm5ZYrIYpxigWCFUM8BIgSOMvfhPjpGefvvMuu/P4CQ2lGkzDIjQC2Xd9x3cIJuZWjQb2nd9+&#10;lT/H4OLNb3uLNbPU7xn8q2IJnw8MxvgCnCk/ppdZEzkUwA3GI8Hj2GFV474E4HMUUHbEDenjEiUW&#10;1HQELcHXnyBYwIhF74pAbzLJVdXKNnpr7lA7EqsxJT1VfSj+ueVASBNYbKUdGwtmcoVF87rZ6S2m&#10;c4GVht31qU8KYkCvRRyGeJ2feOnFKnthSRSpPILFJLbNQ4fVhkAtQDmzP/6Tt9qVT36S9dOWrw0E&#10;jh3IJoVt7W4JelOfssahdQDQkA/tzB0at1f/yq/aK37lV+yHf+qn7Ed+8iftO/7WC+3YRRcJ9MLU&#10;6mC4J1BGm4r1rkCb9mE6WQBbVrnqFbSopIUlNE0aC8bH5YiW9Sl2fCw2BFgT95EoyBdYUR53daN+&#10;KgX9pIm1cHCnpDzUBhVT5DAxH47SYimDX/o/OD9Xmyo/bmk3Xxaw0OIC1QhrC9EK0jvUmgnwRhNg&#10;VRlU9pBS+F7Bq26CKxuFdvBXvf1HCqCIL80AwCLdAIvexwJo/bXmCqdnM1SI5Ecb7ZOoBLXUUkst&#10;tdSyv4K1bzUJUIghB25b5hokGfwBik63a3NBC8IAzVA8EhCg0SvGE/vT991oc9GHT7H6aN0QKKT2&#10;Q9/79+xpFz/JLr3oYh/wJ5OJXfeWt1mk9HBozFZ107OQGDSDHOMiaIawemUrOqxx2VKOdXQ4hHZK&#10;9HwECk4fgTAAr45ACnc5meAhaszc0MGdQ6MZ1Hu29lsRcAF2aMJEPAIghVmsvwsJMzz7zdlzJYgk&#10;bhJ3rONuglR+gXVTgN1SGvfdeYeNhw8YObCfMuk8+fInuj9BpqgB1pX1vtpTdVB8EHd3MLCPfeRD&#10;9tRDKwHW0YrNKjfSObl1SvlFvn4Sbe9MbeCGMd5M+sfPXM5tbW3N+qtrbtRB/edM43uwoAtDo+b+&#10;KtWG7g5HBz3KNG6pvhiOh1Z5WgG+ZyoHbmKwiC71fRC31cSQCT+DCqP00gyLeKbB9d1QLKU9xqqY&#10;ltV9sC5mO0S2ZAxaPAqMj8QgoQLj4ThAoNKkPAH66d0AwX7ouU8TL/qG9gcaE/JQZg+kGYQ24DsB&#10;cPmPK1+bqPDAYpQklnY6luGWKM303bRVV7Zs1Hev+KyF5Ht5aLpfTqGmtdRSSy211LLPErR606mO&#10;CejCgK6RVQMtgy3aJY2WIWQTtygBJJGJ4OHtN7zP74kZYE9hdfmdz3ue/aMfvWahsZrbLZ/8tN17&#10;/0lrRKw1A6RmNgV2XDiHa2CD3MYCs63hrkPierdvh9bWrRqNbQJYOkwoPAeB/X7q6/DQQjVmaBx5&#10;Frbx6wq28IG3kuH3r+UHILDcLYQ1h0E8sXCQPPOReq9KO1i5pkt1bE1LQZagVa9Ya9guBnb/Hbcp&#10;HnWYOewArQcPH7aZqp8AiTouvPBC15CSA3LHHbdbXOzYgQ5TubkV+a4NR3u2vbejdhccKu8IOBMg&#10;spYSDZ3jw0IDRl6A/Utf9jP2z3/xF+3d735PMAYCFPUWmAOOJmOmgKnGVOCsdFV31vgBWr4/dAGE&#10;q1+nAknVFU0j7c+aQqZ5wzQ1rTL39sICGv+GpO/bN6qP2aeZdHbUR+x0Qj/Sk7iywaIYx+ahfTwh&#10;hz5kpvSBTdcPenMDcxisBK1fCwvpOdPE+k4VjzT9K23OrQ2Mqrye1LJRFxJuCRu+TFoOi3Xq0o5a&#10;1sk6vlVkp5v5jw8sqdnlJ9OPH9a0YhnOyoP9Ev43UksttdRSSy37KgymwCGzgj40TTWo4ghbd67N&#10;0Qjs+ysjAgFAAzisipxh3T5yyyd8718PQSRdcGId2tELjylKgM4/edtbbaIBuqWBOmtEliapawgf&#10;Khh6FBNAtLCDa5t2cOOgQKHp7m/GAqgizyGMENjz4x+VV2HWNw4I3tjhQwCKoYeAMWMHmeZUMIfb&#10;l8Rd0TD9nLUa1hMFbHYEC/2wdV2QB9JGG4b/v8FgqMaYWLc1sUjpJ4Cf+wFE2wYEzuyOT3zUAYs2&#10;pHgASVdwG3c3dF1ZV6ydHjgsfuM9AZr21ne/z77+0ktsXu0KkAS2Sm9S5g4paEHRPqLRwhE2EIwr&#10;H9FRKJ/Ckgb7EX/61tstGw7sv/32b9k1P/Ji+53/8B/szM6WgFzwtegTYCyUT6DHM4E0/ev/KR00&#10;hLjOQWvYVr3RatJvvU7XBsOhRQCjwuDWmnWOQ0HkzmBgOWsalV4aZbbiTsLVV/o2RoJ5LKGxXiZv&#10;oJnyIt5jXOsYVqFMvF5KWOfKs2DQUqlM7OLi4SgBgEx4JcH36AmqHkvB96eLg7Tu0cQqPeDdd21p&#10;p4ZBUqxvEJ+RweE5ay3DukrMYvhOPY99kmUv11JLLbXUUsu+yUSDtGvMABedmXJkkMb580wA4IOw&#10;wMZFYZiOZF2Zhm2HFvzUveOGD2hARlfjgXTNsbjWSMu08Z+/+90WdTuKO3Ptj1sokOdDpdVyQNpY&#10;P6C8w5o1d4ytsDDS8XuPK1BIPzDAMo25HTlyxC13cWszqXIL6/ua7oi6i4ZIRWTvZ1zitFR+N4rR&#10;efXAoUVZlKBTlSes/CeuadveOmP9iN1G5koTS+DYEoFnJ9a90l4Bmu66VeUDZBRbeWD8EkWRXXjJ&#10;xXpeCkyn1j98VCkDtLxv2g3veZddvNYxdiNBAwhQUbY+BiTNmcreEHyxdR1rKXFhs2yzUGdKCYDl&#10;xdAagufDvRW7bH3VPvz2t9mrfumX7WM33RzAElBW//je0WpU3Nu4f0DFB4zQrgGflLuaznzqudWO&#10;bQ8gVzxW/Y0L1ntmDuADPc+ynvplYqN8ZKXCs2QB7eF6DwOcvuqLxphvRUm7BpQyU+9zDhf6gjah&#10;CPygYMpbj/UN+TP945+T2hOLc8B22c6kHXxTeoRlswRR/Zbgz79zpU1INJ5z/1QFgvrO2iw3EISj&#10;zZwpI9ZZhibmev8osYbEWmqppZZa9l18mg8QXI6wDI4a/JkmBCiCVic858JPEgZq4JJ1W29957vD&#10;uj6EEd0jMMCGM9PMN3/yU2EgZgGbBuJgiPCQoVDjvBt+8E6wRt5okvCxx9Q3Cq7bb72DQCFpp4dl&#10;PnO7+OgRja4AEOsT2ftZ6c8KAZfSUjpYbzNN7OsVBWMACNOum5ub5B6EtBdlbwqQtk6fsuHenmCt&#10;YSuR2XoWWWyl9dpz67lLHLO1tGnJZGzFzhlPQomEkxrrosufbLsC6ZbirQgSmfgEsod7O/aZT3/U&#10;DrRy125hGAKko+ECToFF1icCiOz/zC4xAbaWfRUOLIjRrrIXMXUE7PFh2NH5t3/zdXbn7XeFqVvF&#10;dUj09lUqgvViaVlMu3t/U+RgcYwWkSli1oKy3SHLAwrdp92+51uoPN1OT+EFlRj/qOxoGd23pcob&#10;q7442I7iWDAmYDwXFB1PJYpbCj77gmyskNtsw6cjUdwobVmnE1uaJdbtpZZ1E/UpcN4SwDLtr68H&#10;laj3F+k+IPSpP6b/VRbc3QQw59MTZGI9rbyneuftofSAT6ayK743ll6o3r7rzj5JDYm11FJLLbXs&#10;u0RomXCQp0GSYXImgGJdH7DhTzSoumNlRCCApWgQBlDWy03tIx/9qN138nR4vBDWOS7lhg98wEYz&#10;jFQYsMOaPSxnz6ep8bFdfxjUsG6wm3XcSTTanrag7cMfucnL9ODhW3cCr821VWv2NixR+rFrCwWL&#10;AhQAAY1hxCGwoLqsE0wFZFiwHr7wQs/zgbQWV3p081980i5cyWw1Drt9tOelddAiAocJmrNIac0t&#10;sdyGJ44rUqgjkQGur/3qr7E7d4CrdeuurKhyoa3f++EP26W631Das0p1bc18pw80f0xJswUgmkWM&#10;fIhTVgJyYipN4rvoOfDG+kGmVAHFicKjGaSNTW34u//5P6vbStsZDSzudjz7vJy4wclQQIebGerO&#10;8oBOhpPwtmsXATggvcCYRlICVrqvBHWZ4JA8ilKg2F0J13rnZdN1WN9aWaGwU0BUj8MUuxLytnEa&#10;dc0jBWLrPpYU0C/qaT0SAPJDIbz2flh2D/4Oo4bKqMBAPIYo3iQAnUNd0EBy5vBvRVxNmfyr0X2l&#10;7zgYaVVnvyWisHyCOmKgQx/i73G/pIbEWmqppZZa9l2AglRwkqK1ScMetjACI7u7XNFgiSsTRl7f&#10;icVHbIkGcHbKQNu0O9izj3/qE3q4ePcgYT3in1rW6y60SWYTpdFgRw5B2kOF6WDW+sWCFqyCEyXJ&#10;1nL4NEQxdNunP2O72zsOIw8I14onYPiqpzzFynYvQKDALRY4iIOty31bdTVBTmuutHW0JrbS79vG&#10;wcMhGccF/evlFKQoj3e95932tIN9Ty9rVqZmchcrK53IUgEsBhTNRqncSzt17x0OHZ6M4qLJvPyy&#10;y+zMVLB7+DLXlvGy0YrtXe94l3310QM2ngz0SG2s+rpmVsAErANyGJgA6AP2J25Fvg+1a8SWovQB&#10;uXYU+zRwM8lsZ7BtzbRrORpbQdSdt95qu6e2VH52WgnrDnP1mWsV9Udq7BjznOd+s22Phq5h4xn5&#10;YNyBRg2FXei7ho0UpqlnwDvWzzjkxgLbnZSrDKgjsaKG17AiJs/xmB8EaEA9Zf+uaCc0y7RrJ1I7&#10;TjBWEhgvgI40imnDp+EnheA3F7wVSpt46hv/41tRkrSYf5eLtuebBno9DEYvytWFb0YR0ILjTolz&#10;NUFLOw0aRdWR75K1qHGU+JT5fsm5X3cttdRSSy217IvgPLoVNywW9HRXU3eo3BcJZQI43+NY4z5T&#10;gB5WIz/WwitpqkF7rAG81KA9s2kzsne9/ybwh1B+oOUBKoUY9u4P3Wjra5u22luzFZ27WexpATdB&#10;AoD4AN8Q9GgwxwF1W4/wR+iubPRyacjwjuv/XOM9PgAXQ6nK4ASpeN/23Of6OkYsjzFQEBL4esRG&#10;kz1/vWQCx4m15gJE1ePI5U/0qWwvtqcnWFhoQUfjwt755++0rz7ctX5zpPJMBZpTy1IBiBqGdXJh&#10;X2HAamSjuz7lhie+JtGTmDtoNVY2rPOUp7t2Kriimdj7Pvghe/KK2oAFgAKUUmdhoSCpYaf3KhuK&#10;C+/fK2yvnNv9o8odPRPO66lwtBmwBcx1s9RGShPomQpyCgHiXl7aQP0zFmxhfNNsx66NHGFwpCzZ&#10;MebIgcNWjAf2tV/9NPvGK6+wT33y467Bow3w1Sgy9CahrbE0xiVSv7/i/iLdubjqttpZ8XIIr6yf&#10;9hzuxX5iNiyzVf9ux93l8D14o6jf+ebc+lzx/Kw6s73JaG/sU+fTkjLruxLI4nQd63lg1bsFEAUG&#10;JayzdPCmXZYCneoeh+BYJ3vJVHf3lUjz6T3aWnxDFjrwE1kpPcC02RCI61th+0f2tI5U7/0SeuEr&#10;R258nT3vec87z/E6u3ER5BHlxHX28vPGfbldd2IRZinLfF63TPWEXffyEP7so1oeVU5c9/JF+y6P&#10;z6GPaqmllsetsIXZdIZLGMBH51Qw0Mp8sMRdC+c1THhdgD80TInDDhN17Sh1DddHPvEpywEZhfGp&#10;Vg/etE/derttD/asqXBoyzr4pmMNGlqbpUHMWSE9lUNJxEzvokkDEJUnFqcABX733v7Od9re3nAR&#10;B0AI0MDg/+xnfoPtFvjrmwvsgLrEp557grueYDiL8J/Ysm6s/KdjO3rJpWfjP3AGOuf2p+98r63a&#10;2A722V6uaf2eyhejYZyKnwReDeorMJuQn1l15m6bjAa64i4IIPlN3/TNtnbgkNgGqDO77+RJ3wpw&#10;RZA1b8SWT9s2njRsUJidHE7svt2h3S1gGrVSu68c2qlhbtuF4FSwtQQkikouOIZmPWCrndmJ7V3X&#10;OI7UD3vF2M6MxpZ1BXUF7moEj0yvqo2Ynsb9y2CwY0958uX24mt+1PbURxMVriEIZxtBfiCAdWhi&#10;2XqPzFijB5Ql6svhcORaTrStkSCMsmCg01a74looVV/PBKXsoY1GVIEp9UIIHdJES92Y4Muy5QYz&#10;QLJz4JTwCy0geQNyXPszBUD0Em0uqT3wj74T5YXxj6+nlZAHW/nF6nf3lagy+VQ6GlVAEX+cgtC5&#10;ioSxEX4+4zhVTueW+csrX1mQ+Ihyrb33sxDIiQ+83W5YXD+6CAhff224vPa9AWxOfMDevoh87WfL&#10;qJYvQNTmr7tO/9ZSSy2PV5k3ItcQ+Y4UjbYeMJDi1y/2QRWHw0mn7wMymkE0TSvr6xo+MSDIFC9y&#10;TdBtx++zN73lrfbGP3qbvfHN4fj9N73F/sN//V1Leqs2U5pM6bkxis5YlbIm0BN2YVjEhx3Oqhs+&#10;1ceUIcRAKJ/y1kDO2juMSd7yR3/4QFSmGhc3GxubdtGTnqpHitVSHZjSbE11sPXcXPCCY+uZZc2J&#10;RUlkx57yVI/3IFGdxvnEfus//Ht7/ldfLLAVejjQqg4T5cPUqWvxKtccTgVllSCuHI3s9Mn7FG5Z&#10;HjC6YX/jb/4NW1ld8XZF83frZz5lPSHPruJs5zO7X2B4YlDavUVunzxzn64FhvnUtgRZt58Y2ZYg&#10;artkhxFaYgkuIX00ZFErsft39wSaM9vKK9sSHO7oDOiw/g5XQL6TSVXaUBC73ldZVMSnX/F19tM/&#10;+7O2urpqJ06eVnOxfhOoaxt7JLcFjKxPrBQvU95MAZNtWxDJur1xnns6ABhuZMaCrvEo9+doZ7M4&#10;c2fmzZl+WHQ6ikuZQzsC4tzyfQF/tOFwb6T4hY3GrBvUwTSwzqXqjjFJA62o0mOqvCqDux600ks4&#10;dAKngDp3e139AALeKfPMNeD86AFYmVYmDNrJAlc9Zam2CdpKykQbuPYULeU+yVcWJF5xjV1//fV2&#10;/WuvXjy40q68Mlw9OrydsA8sKO/KZQS72l5LWte/yl6wXEbicthe8KJF+lc/267gfPiZdtUi2tXP&#10;9ie1fBY5/IJXPaSvHklutNc972p7Nf5ja6mllset4Eg4EbCJvTRIsuuHHjanAoG54JHdUyLracA9&#10;OwYr4NrKhq6ZKtRgyjPJ9t6uvfzX/6X9w1/8eftHv/wL9lOv/CV72a//ql375jdbvLJuZTGxEnc2&#10;lSCAKU9lhMbJp4odeIJgtIExiWuOvDzBgprBvqFrdsUwQcIfX/cmu+vOOxRDBWBEZXRXWjhB/s7v&#10;/E7LJ6XSagiighFLr11ZJ8KQpWmpoJE0N570ddbD/Q2VJ52zlTQB79tsdO+n7akXrAlGpjYR0A2H&#10;ArthIaho2ng809Gy7d3S7t6e28lBS4BmduqeexbpIZQbTRz1CbWkXh/8+Kd8C747dnK75Uxld42m&#10;dus4t1tP7NleHtsd24VtFw275a7Ttls1BX1NG0wE756OQIaUyENHS+CTdrp2rwDrTF5aPm8KPEsr&#10;1aytpGu5gI04aA1ZP9rNMju0sWF/+we+36758Zf48gKAbTAeq0cCTGHpjEV1pLaIdczUZ+jvEsEV&#10;xiZodqN2oj4dm2+7J5BvCuqzpOOuckbKf3c4Vhkq8XZikb4vrLaXMB8Me9Q2OnCAjqLxAEY1uqd9&#10;hxWgWaqbgfBKjBumzIFDHHNPBIhYKNOecdbTvw8IIItGud9dtUR1aAuQ0Y4SOOxJHY6mCYj1gwjr&#10;bf82BcKAp6+JVDlwhzPT97Nf8pUFiQ+Ty+yqJb0ttX7nkxvfYK92RrzaXvSiy/zRo8oSRq9ZAqHA&#10;8VUA5fV29lEtXxQ5cd3rbaG3raWWWh7HAhPNNVgycLOWrtmYWRYBHwKpeaWBde6Or5eCluXCQxf4&#10;oMuYH2b0WC82EZRklvTXdKxbIpBMV3VeW/dwaGuKgi3nShsIJABBrIUDlC1BMUxnAiGsdxyNB+I+&#10;Bn24cGqZwIp1aOQ1KUr7L7/zO1aM2A4vxEVLRx2ueu5zLT36ROs2Sktmpa+NAxTbFq7xcThvd+wp&#10;3/LdHkdMIKEcHEwHb9uv/Por7bu/6gkmgrCdQcOOCwI/dGJsn9ht2k33Cep2E/vA8dxuOt2024ax&#10;fWJPcLdb2Yc+8n4loyHe00QTpTJxqWfORo223fjhDwpAMvvUmaHdsTe1e3Sc2KoEeQ07Jfg8mU/t&#10;zu1d2xUgHd8b2ljgVwmkmlhqowVbivLA+XOv37UtlbNUP+7mlc7Kqxm5tTP1w80MYS84dMj+ztXf&#10;bz/78//Unvut3+LveEFRh6Mt62cdt0i2WVjfCGQjLEUA5pZrN+lzIL+TdX3dIEYzrBeN0tQyAetE&#10;dR0pnXw6F/SObaZ6AKc+/Qscki9J60gEqVwe7HbtyPqmu+WpFJ51m5TBrdrVnGhCWfvI1LorUxWJ&#10;dY49lcsrtxBvH30DBzfWHXJT/dgBEqcCVodOQaGvbfQEWvo3rO1kvSaAyzaEU+qv/CaA+D7J4w4S&#10;b7/99gcdf1k5+syrLGDiI0853/jeBYYsNYO11FJLLbV8UYW1WOW00MBcWoOBHg1fG/cfE9cUdt3q&#10;eWlgokFTg+fRI5s6YYmr+6YAQWAJaAEKDnUadNEALXfbmPm0IWE0yAN4CndwY9MNGkKaQFUYkNGW&#10;dZKO5flI+QeLX3wFIqxpnArwWoIh/O8dv/1O+/f/9t8KJvHNB2qQRsPX7v2dH/1HVkZrxno6NEgz&#10;wdkkwt51YnmjY0/6jqvtwCVPcPAJZfd/bHtn2/7+j/6vdsFqx2IV7133btuNgr8bhlP78KxpHxrO&#10;7ZZ5ZH94ZmR/cv/E3iuAfNfpwt6r+3eeKO39N9/m4OTl8TpRLoxcdNKZfZI/9unb7eSkbR/fndu9&#10;44ndvZfbPcOJnZo07PbtoW0JptEGnh4LlCtB496u9dcPeT1oXzRulJfkAaXNCy+0KVrGNnrL8Me0&#10;KlrX7sqqXfqUJ9lPvfSl9pp/9Wp7wff8dQFbWMeHNtXLp8Kd2hmpz1sOUmy5l6vdh+pD3wHHgY0p&#10;X10Lokq9Y/ca2ptpWTSt9O9McflB0VP7d3s9G4zGlgvm2Qc6UZ82fW3jOZCrfNdX1vQ8rE+9+OAR&#10;20wTn17GYEWpu/sc4qnq1lD9IqBRafBjAF+YyUMh0TvTbBXXQioXnNtsAIkqv9IFMn3aXPUOkBxk&#10;LqCdqN5oFLGoxkDqXDdOX2553EDiEgrf9773Pej4S8Pi4RfYcnb42tefb13bjfYAI36OiPgIBjLn&#10;NVo5T9hluBtfd/7nZ+UvE/ehcj7DnJeff53fIxqVPKQ8L3+oRc/n0y6fTRblvTqoeM1ueLVd7emd&#10;x5CollpqecwLU3MVg6dGU+ACZpiySa5AjIF4pdP1hfwP+DSc25HDhyyO2tbtdnw6mr1wzyrPECAG&#10;tRng4D7nmBrUtf4AQs6HDrFeKAzowONZUdadXt/jsD0da+JYC9nvdBw62Yc4SYJT5VSg+LGbbrL/&#10;+lu/ZaPBQEmhFQzaqssuvci+68X/2OKVAwKelu1NEtsaRHbPOLIjz/qrdumzrxIkiDyUddCQCZR2&#10;9+xHf/In7TO33mJHD3Ts5q3Sbi3n9uG9mX1kt7C7t3I7U7bsrr3S7hXUbSur46NScDc3caIdrxr2&#10;Kb07dWYr1MkhhLrRnhr4BVRbp8/YyROnbNyIbEfxdgWG96lOW9Xc7t7etR3AbN62UlCLYx00WoXg&#10;6/ChIw6J3kt6xhpSX0eq1C85epF11FaJQLEXt+1Jl1xs33nVc+1Hfujv2C/83Cvsl37h5+y5z/sW&#10;S+KgEaZU4V+AjY5r2M7eluAW45CmnVY7NDgLTicCY5ZhDouJ7YxHPh3LGsVK7YxPRqan0TSyTIBv&#10;QoQleEssiSKHRZYU8ENkZW1lkSftQR+FS4Ce9a3sjZ2pKJcdOmYtpZvT16w2IIo+robSjmO+tbav&#10;w0RWD6xZpry8HqirOUhU7XPowousHI68PJHAMFYZWjO1qL5HfgzhxoelDGeNYHTFN+5rHvnfxAQX&#10;OSrAPsnjAhLPhcPf/M3ffNCxfH7VVVctQn/+csWzF5R4w9vtAw8FjBvfG6Yzr3yZvfCzMuLCivml&#10;558Avfalevc5ENFtrw8Q9tBkiP/Zon8hcR0or371ww1zluD1uVAcAPgI9f5itUsttdTyP6+wtsuV&#10;aILCXMAyEhTsFk3bK3DSXNh6L3NjD4AH7kGDtba+aU00iRq84zS2biexfjfzA+0ga77QSgF4TLYC&#10;NkAHQ7g1wnTj11x2MYkxNDtg8jwM1FPr97rKs20dAQ+GJ51EIKBAbuXcClbYgCblwcDikx/7mP3r&#10;X3uVffTDNwXtj/IGpI494Yn2nS/5Wfuqv/I3LLroSRZdfoV9x4v/qT39u7/fAYsclbCvd3v/hz9s&#10;L/yBF9nbb/yQbV54TACY2acFh8ernt0q8NsaTS3qbNpY9RgJ4rJs1dcCMr3p2ilj/V1b7yd22533&#10;eB0dhvwgJ+racCvwuNtXEdvWbMXu9sbd0wh0lIVNmonASGUTJM7UJxj74LPvAoG5t5+31zLt0Gbf&#10;8axn2t/9a99lP//yf2L/52tfbf/yVb9kP/HjP2Lf+txvsUMHN4PmkTV8gh9vNMrm5QsHbbFz/xnV&#10;A0fbpeUKx5IAyuu/F+g75Ul/o1lkBxY3KgHI9ZZSAIN8E4AiCua2+rOrfusBdjo66+shPwe5UAxu&#10;s06mHwWZddXfvRj3RFM7uqEyK093U4NBkOIA2PxYmIhY/avRj5p+IghNO54QybnwHc0ndukxtmhk&#10;PSKubQTQ4tesrR8dyy4hDW8DRQFClR/fHtrGPC+tEA1Tx/2SxwUkLgUofKjw7BWveMXi7guUK55t&#10;ARNvsLc/hBKXU81XXvVMe5B9ynnkxHWvWaxdNLv6tWENYjiutZct7V2uff2DNV3L9YvXvmwx7a1S&#10;3EAiS8MYjtcuyqfo586J/2XiLgRAXLLblS+7dhFncSyNRq596YMg7qxRydm0b7PXu0X3lfayax+I&#10;/6qFRc8X1C6fTQ6/wF6lNK5dJiCIv9bTfKghUS211PJ4EABgLkCZTIGdyAZl24aVIHE0scEot821&#10;Qz7IOltgNKIBdX1t3WLWEzI0M/2JNikRGGokxmff6krPVnrhWOutLu471u/3BYB9t0h94mWXK74G&#10;aQcipc+0pSAAYFnbOGBRFAsyvYgOAAAM6xhnyovdOVoCLNaQoYnCr2Jj55S94bf/vf2b1/wL+8AH&#10;3qeBfmytOLbVAwfta5///7MX/sTP2g+85Kfswic9WSMwltm4hJna+2++2X7iFf/cvvcf/JDdNS7s&#10;wNFL7OjmMbt3Z2hlK7HjWwMbFexpHNnWoFT7qMXaia+/66/0bfPApvU3uspLFNKcWzGd28c+9UnV&#10;R3VhClj1cwjXmfV1H/rg+y3B9Q3wonIIuWw6b7oGD6tqzkDijHs0nAKyme6PHTvq+yTneaWjsLxg&#10;Oh841f8NP+tK+9FrXmzP+san20UXHnENq7caMIkGmL5TG4f+o811eIcSDMib2z33nlJbAlxmnbSr&#10;uII2rNJVeI7BaKSymVVKj32Q0eaOBZQDtTP9g6ELyQJp+FjE1yTQ2OukPi28vr4RykNfUzf6Xeng&#10;azFd29Czma31M9vAWnk60Y8M1lQ2baxvsVTGZcWuL3N9p0wJTw1L5M2DR9SGZEqyOut6rh85aKuf&#10;eNFl+n6AeYFqFlk3agpaVSd9p/0E4FVwCq4LB2C+oYVGkunoKcYyqFD3SRpHjhyZ33LLLYvbz00w&#10;U7/77rv9f2jITTfd5OcvhSy1iOcDxHOF8hw7dsze/va3L548ipzVegFT1/g6w7OwBGy86gUBCJnS&#10;dA0b8LOAj/PE/dwEK9yXulYSUHqYAcvZvM7//rzlW8oXGvcc7d95y4Scrw3OygN1UuLnef+5yGdp&#10;l8/S3kx9+5Tz+dqlllpqedzIj73i513jF9YMwgxzn37mJpoW9q3PfKZ97RMutsGZ0xq54Ja2YKFt&#10;//53f9fa64c1xuoOPhLwAHZMJjPcCh39jMbH0wVnBHcQRTXL7TmXPtnuuu8O3SvU4vl8rnyV/q2f&#10;/rR905OeZP127L79mNb0LeGUENOBh1fXvZxFMbYVIESDfKQ0u1hqW26n8qFtNzvWPvQEe8pXPdEu&#10;uehSW+0rjtLY2jljdx+/xz56y2fsPe9/r92p65kAIlvd8PV0hwUs+e7A4l7XdtxCd6o81VAqIkY1&#10;aEnTJLOVLmvs8LknoMAdjICa9Yasv/zmr73Cvuc7v91Onzppg8G2jfZ27YxgE4vjd1z/FquSnk0a&#10;7FaCf8CG0gd8KjWP0lM7oeNEEwdkwUBME6+t9Wxri2lsta/KAQA31S7si0y70YdRlPkavFjlYy1m&#10;JtiL2DIwSgSOeod3ckmmOKw1bceJdbpd6wrc/+W/eZ1dfOHFFqsvMtb5edCm4DhsDTgUJG7oxwEu&#10;dC7Y2BTENW0iSG+qPGgMcb7eSyL1rWhOUJcJmik7xkYxximb6/aemz+h9IKGEgOpZrNnHfXfDe97&#10;t33v1z3VYjHaTj6xT5w8bbdt7dieGh4/nmmCWx5c7/BzBqQF52b2tV/z9XbB5lE7fWbHDW4Go10b&#10;DfZsMFT/D4Z25swpu/DIpkPuUgqVLZ82bFTp+6FfgVt9u2jIAUfC+tpafV/8/affejgDPf3pT/fz&#10;G9/4RuekV77ylX7/xZKnPe1pfG61IFe8cKGNO2fK+axvxCuvsmd+EenjtuOfj8osyNGLlyq3z1/O&#10;H/ccf44CrEecSj/8Avtp19bdYK9+w6NMCV/9or+0Bu8LaZdaaqnlfx5hMGSEbIowgEUMBYRj8Jvd&#10;8KEP2m/+7v9j//efvNV+581vt9/+g7fYv3vjm6wSkLA2jcF5b2dku7t7goaxD65AxVQwUM5LX0dI&#10;ODQ/ZMM/USOyD959q4BBAGCR9VqpH2utjvU1ij/78qdYp525AQXTy4DpAN97GszbgpjRpLIcLaKg&#10;kP2HJ0BD3FcVRBlRz46tbdoz1jr2jPJOu/2Pft/+j1/5ZXvhD/59+54f+iH7wX/8U/a//avX2hve&#10;cb2dFAx0Lz5mBy86aqurXTtwcNO2R3s2Ewiy2wqOvXGlsr6yIshc9R1FknZqWFcDhDjRdiOImSAD&#10;beBUgK2y/OmH328v/mf/1H72Va+2V/+7/1vt9cf2/1z/bvvvf/4u22r0BCoBiqkX28xV3jQN/YHS&#10;6oe2wA+jHUGjT0srzGhQWgc4zdasF69a1zLb7K5Zn3ZL12ytc8DSdtdmlcBurFKUAqK9ge2c3LYz&#10;J046eN/2iU/ZfbffaZ/6xKftne/9kP3JH/+pQOdN9tv/13+yg+sb1s9YC6o2F925llPAx7o8NzhR&#10;2bhmCz4MOzA0Eb+5drRUf4/U94XObUAXjWqh/iKW0irHIyvuvsuesZLZV6WJPTXL7KkC08valV1Y&#10;DewHrvga66kv24229RX3UKdjK0qfevu2fsXExqVgHS2f+p+tGzHS+fDNN9kfvOV/2Ds/dL3d9In3&#10;2613fdLObJ+yyWSstjK78EIBomBUyXr5+Wu0dK9yu4sfCug/Zfj8BeVK2906qe4uqs9+SQ2JSznr&#10;y3A55fyAb8SrX/T5aageH7uFHLc7Q/VU5aXRx/mPs8Yhtx23R8K4Ky8+urh6ZKl3UamllloeSdwv&#10;IYCogdenJDnYSJfpUQ34E42wkQbwTICURhgkJJYmHYtwjowwbcjgK0hyzZoeTWeCwxl+7dgjOLdR&#10;PrBKUIefPtbFzXK9EwxOgSW0OIrL1CAaQwZoBmt84uHkG60Z4Ml0IEYcWLNiOY2VLRqfJI4dStHA&#10;MfpTGqaf0cShNep1AuAdO3qpddcOWefQBbZywVE7dOFBO3jBqq0JDkmTvaV3dnZUbsWjWso3EhAB&#10;bGjy8GsYRzgYj92wgvVuaNV2dwY2HAwEQlhYC6zEFTN2sOn0Le2vWNrt+9R0G82f0qKMbFnn+zKr&#10;zZfuY1BqUYvQmkynR2oagaKpXai/3rNGEXDkboK6Ttc+Ha33ABxtSzvSJvRrcIquMMqDPbCBzDTr&#10;qU26tqrzkUNHBMCbdmjjgF144LBSnapvu0o2dq0r2Mq0q2uEFd/LoTOat5lPx6rci/5HxgJD8sQv&#10;JNrIgeBwMh5bqrJEUWrNOLO1vtpD9U6V4EbWxVuhpQoLtKF1xFXOkdWebXYyUynUjyq+vgXWB5Kf&#10;KmyV2m+KRYvK0emmttLtqa/0A6LdtFlb4fSnZB3g4TwMZyqlpaf+rTTbqodglAMDKX4YIdy7D0Ud&#10;Pv2sY7+khsSzctieufCZeMOr32A3nt0l5Wr73P1fBwONs1B1Vq61l56dln0cyw13Ci2/EPmfvF1q&#10;qaWWL6pMWOMGtAjacH4MoKGdY+3bKC9sXGF5q8F2PtPgzt7ObYvZ1STuWsxWewIfNH0N5jxBC4EA&#10;xgZo2AAfdlNpCTrRU+K6BSCdYRnhcAWcooUiHtoepiTNIh3A1KpgC3ABejBkAURY0cdgyj67TOVO&#10;FQ8LWMqFNqytsg1V9hOCv1xx2SmEtNMI7aSATDAQM8cp2NhjallhS/YKVli0Y9NZofC4Tyk9b2AV&#10;lAvr4kr3P1hVuZX4KNSzqiocaHAF4zAsqCknGEEUagN29VBayt9dBKm8hGfZm+OY2i1MJQtMVR43&#10;ptCZuVsvj9KkzdwCFy2tT0/TbjMHH6bjAThQCMgGFgEsB2zl4ZCtNKbKE+vemJ1n1Mf0FVbIuJah&#10;LRXFD6ATMEOLGDMtDZyTJ2kpIzR8QHSZj9SvsdLhW2HtYGkJYKobprIxgrl/d+TlnSvNYV4KVFP/&#10;hkZFaS0BOGktwT5Vn7B+8KKNNVtTuI7eo01uiPBmE3a8UdIzAbAOtaRKyleAqxvgVHXQI9oXH4u0&#10;rS9V0JnvmnWSvh+5yokDeV25Wx2FUDtR5xDXvz3VB1jcL3nMQ+Kll15qz3rWs+wlL3nJ4snD5fNa&#10;j/gocvgcn4mvf81iqvnz8I34yAYaDxiPPCbl6teeU9ZHOz6fNZgPyOO2XWqppZYvq7AOqyyYWhS5&#10;NAU6GomBFDSJQCKPSwEDBiaAHprEOEktSTJ3j4ORATowmwgeNPjjn47xG0DUcKsBXFAmcAD2Wliw&#10;CswANZGLb9dXKS4Qw77CTCmzHR/b75EIa+soF8Yz7lJF4ZiG7KXs5BELGNGaCUh0OCDoICww2Xar&#10;4chOjUa2p8ONLlQ+kYBDw0RANyhGNhwNbcR7KEEAgVYVcEBD52spPY6gQ3BWFMHBt4hLB+AhKOSa&#10;9YM8V1h2JfHwE8Ln7vgbSJop/qQUjAoYHS7V7kFLGmDEpzkVj2deTrUdoOPAqDZ2wFy8Y6ccQIx2&#10;LstKdW37+kH8/VE+NZvKG3agoU0AP9caK4IDmx4Clj6dH2U+fQ9kec0Fk8PxyPOhTGj+YkETbmr4&#10;Niq9p1/IvlCbsYNOpm+BfHBdQ7qJAJQydXpdAVmi9MZeHrTD02pucafrbnRwXo32kR8JAB8gz3aN&#10;kZ4l0BzT35RLbTAWgGJ5XI5LyNp3gGEmWV+pA99M6c71o4OWUwjQT/+q7jrpK1QetF1oC+pP47nl&#10;N+HUXnzffL/0B99QCLk/8piHxKVgwQwMPlTO9+wLlnN8JgYr4SvtZZ/d781CHpieBroebIBxhV3z&#10;mAOio3Z2qeKj7Tbzl5bHW7vUUkst+yVMyzEm+jTzbLFdWQX8MNyGgZa1ZRy+n60AgbVyLaZeBYBo&#10;rtAaVpOZ4GfiGknUMgDmRINzwnoz18ygxdGR4uhZQKRB3o0HBJVMrUYJrmEEQ7p3gxVBgYNlY2nM&#10;gSaQKWlzYwl8JbZ039bAHjSHAAPGIGGaEVi5/dRJG81xwo3mSeAH1AxzgWFpu7sj290CEMcCI/AI&#10;OMA5NNokpdtWvdQmrUgQo5qEFYes2ZxZrGdxhMYJuFNd2yoj2jkKp5CukYWVBdeVIGpaCJIEhr6b&#10;h2CuoJ2oi+rEdLMyWhxKkGdoDVUvpqbRsLaVES5nhLaC6MS6nY4gtAwaPfUJPKXEHbKAJzRrDlE6&#10;kEyghoYMeN7FJ6LKBySjcaMLlKneo8307B3UEdzvYGCDqyH8IaKlRVPIVwEcA34YzejLcSgHUtlt&#10;hW+HqXS+AabqM30rOOqezyrXWs7KUjCIoRPpoBEGSNEG6tvy/gy7yXjbSEJ+rN9U3+gPnMXNEu2n&#10;bLyMeuT50/e0/7RU+ErfpeCxLNCSk4rC6FtVyyo8oBvqTR0UyyvPFDvYybv9EkrzmBe0iWgKOYDC&#10;c4/l87+sFnEpZ30mIl9kg5XHlpyzxzTTvo/ipzCsJazXD9ZSSy1fOllCAfN5GnZ1D6iE56wLZGoV&#10;kGDAZGDFsbPvbcsgrPdoxRjkMWDBAnZ3VNg4ZzBHcyOYEFRgCAK+2VTgo7CtCv2P4EJplOwZrEF6&#10;hrZRKAZ1MRXLMIkV8e64dC2ar7GjBAIILGfFQl5I7hsqI4CBIQIgQ9kV3M6MJzasBFaCrFAp/msI&#10;1maW52j6BALWESukgl/qrXudmYYGhgJAqCQNpmdxyzKxNJ1ZR5AbJYQXGsVKsTW1btS2fqoyxAIX&#10;ERvFI7c57ePTvCXZO7Q5KOtgwhNtJZCCcI2gTfXyNgVqOlgnmDNlzWsBPOv9APHCLV6wcBZs4yOG&#10;tBQEmGS6GCDFfyFLB9CSAUnUDc0jmmFcCAGLUJZPGat9fT9tlQdoAkwDfLOMYM7X4YDIFDzAR71w&#10;m0N3AYtMz3a7meI2bIAhS850fOGwSLrs3JOhJabvVZ6uys1WgLjsQVuJxTPlp6/dwlrfivcZfazy&#10;MIUOJKJ5BteLkun8uWCQbxQNKBDNN6JrxSEuU8wOeyr/EvoA6tDk/ODgG+BrDNpVtOBoj3G1xLrU&#10;/ZLwRTwOBAjkWELhuXD4xQJEl7M+E2HEz+4b8QF5YE3jw3z++e4gj8G1d1e88Bw/hS89zw4r564l&#10;FEg+wg4sjy5fpnb5gtdL1lJLLY8FYdx0NpkHuPKpVvegzEovFv2jQdOgK8iZMCVb5FYI7DBGGYwH&#10;Nh6PLC+w9NVzvcOgAcfcsAdQs4RLLJXD2jyGZgGF3rFP7zAfOWxOiC/oaAmKMF5Yx8WMRvKqHDuQ&#10;5AIbFEEOWYIXIMa1jDpjJEM9Yr1jv+lIBMmU6LSV2GkMZMAfgR75Uh4MM7DCdUtc1ROtEfClpCxV&#10;3Gwxhe0TkcrT1yOqXkxzEz9oNwENvVTeSRpZkrUt8rV9vFA8GkCvPQEPK+hizWYiaBPk8gq40iv9&#10;E6CSdXn+XBXlj+dpJFjSJVPhPo0u2GJ9JwDP8zBFrf5xuEEDCWwxRS/ooWYOu+RFP8xspHaMM/wg&#10;6l7x0PyqsKov2sigyVOHLMqj+F4PQSRaUsEmkAnUYoTUcM0iRizhxwRrHfmR4T80VK652octEwvW&#10;bApKg7YPQ5VYfSU4U32TSGCtzEgXcHRQw6VQvmerK2uhXqonPy5YL0gf5AXfXGnjScPTBb99babO&#10;7iYJWORAAx0pTosz7R+A0HtWeQD5c30XS1+L8yY9QqPSckj4dz/kMe8n8Ysqj7QryEN87AXfe/Yg&#10;v39n/fE9TM71D3iu38DPLjivftXRN5y/TJJz/QY+LH/K/KI77eovNO459T3XofYjiZd10RiP3BbI&#10;Z/On+NmFvH7aXvMIeTzEX+LD+vQL9ddYSy217Kdc889+IQzeEoeJheaFvZx9wAT6BAFTASCDNdDh&#10;Fz6YClCgPqZIBSBu6OJau6ANarDns0AArSPwAd5gmJC256Yx28p8qnzMNvub1ut2bUVwFWtgz5pT&#10;62hAH4yHnleJlkoDOX4Y2YFFFGFpklhTIAhodJR2KtJYUXYdvUY7NBGo/Nln7rV337djO1NhQQsY&#10;UKaulWxbprICFRNBIq5/WCPJNCgTmaTvmifl6fsEq/y+T7X76YOhJoKTykGtFbes3+0r7bYbsOzs&#10;jG17e2DTsdBF4ARsKyHLej3LstTLMJ3hyFtQpSRD26PBQtsGvAqWmHoXgIGOTF9X1ciBDf7MMORQ&#10;47GGtC3YBCyBIbRpidqBdX4rOMXWmall0smLsfII4IwBylB9ST5MVZNvt9NXWDSxAQBL9T0GKPQy&#10;EIrmlmerYo+8zN3aezwaOGxiGMJUNAYhXZWPLfNQsrK0AAAH6icApcqZ6OA7cEMZVR4jln6CPlXQ&#10;prKxOIE4kfr2o7ffaR+4+6TdNZ7YeEqbAXQUSP8AzPRUHFuSAHTqHwdIhRP4oVXEIAfo5I82BzD5&#10;QTFXvqXqTN1VKvU/wK5vnGT5caO4GFeF77hhv/2vX6Xzg6X2k7hP4gYsX5DfP9bYXW/LjUrOihuG&#10;nLO7yGNMrrjmUYxIFkYtS0D8wuRL2C5XXPPAriu11FLL41bCukNYDA2gX56FRtyDADJiEImGLQUI&#10;GjJAMkybtgUMOHSOdHZDFw3E0CbKSCGL4GGs55XiM4UnLGuzeo21iwVDu2uz5oIM1r4xnYiGByfS&#10;I4GF5wc0CAyYFm3gNFqQASeokJCIwghMKKSENYvAJGDTaCd27yg3cajDnruGSTtu6LLSiS3rsqNI&#10;bGv9nq102RVE+QMUlE31991MJmi1QAi0Yy2BTNOKfG7jBdxGggkceDPF7XCleGPWHuaF2kkZq+xu&#10;dSv46wkkmZrFYTfaQJ57/VRu9/+4mN4GaBxqaHeFoekxXgkGJqnDjE8tKzqAiFV5Q43tGlalC/TR&#10;LuxeAz7tjcdusFOoPPQNaZIrbURYNHf0BeUgxnQidGLaV+kH7STfglBLbezTzgJPdz2UZN53aA+B&#10;VdoBR+euCVQ90LySP3HjNLVM9cZ4CcDeHQ79O2K7R/xoUu84Im0Bqfonas7tyRddbJccPGSpfyWU&#10;WH8Kx9pXQJ4fMxzsVoNmtY0mWJWgHt6uTD/7d6syKI7/QEBoHr1XazvMJhjG6NvnGSmBjMu+I9/9&#10;kq8sTWIttdRSSy2PSfnhn36FxlRG0zCgI2AR/4JM6UwDsgZyNEgARFPAg7iLEKZPARpgSoO+x9JA&#10;jiZOjGadnrArAhxiwQDrBgUBUdOENUpzasV4ZqNhZYfWD9klmwcEXS1L5zhhnll7VjqssNYRuCN9&#10;nDsDG6wXZKcPd6qsvFaSyNK4af22WV8jP0Yf9+0W9l8+8mm7uwjTnqw1zARUkcICOs028KFzUzAj&#10;2ACesKJmrR/N0WqGKWffGURwBKxOcQ6OAYRPVeILMLY4C9PUpaBosDe03R1B2SAPYVQPwJm1lZuH&#10;DjgcAjmjvLLBUO3pWljaXIAClUm6ac/RBItxgItpbeCFKW4shkmXOqP5W64BHA1GngyQVeRj62Zd&#10;By+AejAY2lq342tHAU0MWE5tnxEcr6htxzYucZAdWyfLfCcWKs/Udi7gZc0h8JYIgnF/s7G+rjil&#10;IHmkPumqbg2f9u2trNg66yT1nKln4lAH1kVGcaQ+AWTntp61g9sb5UHd0VDi07GttqUNMvVF1Arg&#10;ujee2D2Dyv7o5o/ZyXxiI4detSftxIfGP/oWM/V7or4Me/1MHajdClx3uGNy4FZoWpczb9BCTqaC&#10;TZVpGX6mbyevdO9wqXdqKyL8h9/4V2T2IKk1ibXUUksttXxFCANyOAQF80owhsNrzhNLBFtJa25J&#10;gj9BNFmJBmlBUSu2qK2DaVH9oaHCYtQ1RwItdiQBfRjQm0K+VquyKAJGBI+MvAKnmSALp9VMalca&#10;mDHQQCPYEl1OqpFr5Bx0lA9Ty6xjw+2LQ9KkVNpBe+aGFpKJ4IRpR7RHjbbAad6y4RRAULmgAxUI&#10;zRdwwg4wkwlaTNZCYnRTWj6uHABZpxi1BaICSaDLHUerfKUgtxyjV5tbO8qs2+s5JBeKMxiObLA7&#10;sLJgenmhf1L5AGmmidMUTeNcaVI2nF8Dn7QQWlCuA8jg75FpVdoV8fWGnJVOp7fioO3GJwIr0kM7&#10;GrS8aEpbgnjWFoY9rSlnWU7dspg2bDeYvlZ7V4JugSKNggYU8AZyZ5NczxRfNxyUiDJSFqaI+THA&#10;dDprD+kvHFTP5sItPZ8pP6aLgXfAmnamb4BvDqbWMehhQhnXRakgkul9DFpGaBVVfwAY9SV6QrSq&#10;sYBxUgxtNU19/SJl9B8zi/Wn1Nn7FZrSN9ngO1C/t/lW1D4Zfaj2bOqbbQv4CRhW1yod6qbIpEML&#10;sxVhU7TI+kus531lAQZPQPw+SQ2JtdRSSy217LuEaeYwpTjXAKyR3ObV1BpAFIMmA6gGYZ/qY6QG&#10;ajTIAmUAC4YtWLYyvawHApVckImmCBcrGo6nTDHqJYYxKNckrGMrJ01zv3W6z4uBT7+2lA8Q0mTr&#10;OwEQUMSuHVMcUrNGUnm3BTYOh4IRskTDBifFKhpaO7Rr+AG89fRp2/E4eivgYMDPx7kNByMbjUsb&#10;cB5VVggOWYOGlnGlt+paP58WFpAypY6bFxxiYxFM2ZIotV5/xXqdTEDUVl6kWViR47JHbSmA8ulu&#10;1QdwjjuL3VZUXta8qbiCKACLcAEOEccjlQP49nvBGe3NLi2s0Stxo6P2BaQw0GH3FdZQArz0m68B&#10;VdpAH2slaVmuAU+0kawZZB0i07uJ4jlwKX32X+bSp7Z14dPaCsczDFV8OliFZH0l/a1SC7zSUBaV&#10;A8idAd16TwHcMjkJ6zOTLKVWeof2MazR9DWMKhMaPWAVlz3b26cc3lUErzPfY6fTsdVuT3CrMqnR&#10;3BjGv7xQT9qecqmqgr+2jfUJs0pi7k62VQelzY8a+hYInQKSbHWo+FOFUW0cUtUb+jyUEN+6EmgB&#10;6SxrEGazanW/pIbEWmqppZZa9l8ENfjyYzxsVAxNrsvRPdONaNoCHCFobnzaVQMpa8pKHEMLEGYz&#10;3OCwPzNb5Xkg3TesKBpW5YCIoKZkcGY6FCicWV5OBTNo3QQRijNmXRwQqieAGVrEQuU6tLrq93kO&#10;fPJcQ7fyJxsEzQ+aLow0fE0f2ixdf+bECZthHYM4wSqvlurqxVMcQUMsqOxlfet3BIdZz9f3JUlH&#10;EMM0NBFxDM0+xIVNBUtZlvn0bjcFRmm6qWsPOSa4/RFwTh26aJ+wBhDIozzBuAdAFOTQPg4oEhKi&#10;3DqjwQPEEHfozJkbwQ1TwGgh8U1JWoAPdWH9JP4J1WwOz0yXonmlgZI4aAEdvJUeEIjBhgOs3rtP&#10;SOUddrhRboJyoJsfBSSIhlWN7tCIaxi+DM7K3X8kUAAvnwSId+2vSs0UblegzdrBXM/5FtDEsmsP&#10;cMoUtfvNVNo41+6q7cfjsaeHALT4gOymsR1YWfXy8SOC/iV9ytdWcbGKbgrEy2puo3JmO/pG9vQD&#10;INcPlELfc6m2KPixojAsQfB1mvoW0AzzQ8anpz2sIFffI0YzQsmwPhG3R5DyPsniy62lllpqqaWW&#10;/ZO5BvEG07Ia9BmCUbyxnguQAi4wekAL19BgipGCbzun52gMp2jXKnYUKURMPIc0Fd8BSGlqYCfV&#10;Obvwztoa+FtKrylw0MCsdIAswoe9l5U28TQwp4I2pi43V/oOOWjf2D2PKc92k2lWARVU5JASQGX5&#10;Dq0TIISBiMOhwAABHuO0Ixhki7lEYNjRme0EM19/FgxHyIspV6ICiJUApHBgSdLU+r0V6ykNn8oV&#10;WACu7FRSCRLxCci6vQCIAS7cuXasdB06ASDKqrYV7ACGhAImfZ2d7l07pzBBi6iaqX3acaZ2xogH&#10;445Y5ciUVphqd3+IarugDQb0gM1m0LLpL1E6aOu8BfQPkOZtrfzQ4pIXu6iwu03YIpAlBzwPfg15&#10;jvYR/R1W0kC1v9azSO/d4lrlYF0hbT5U+jQ5TtWpD9P17Kvs2kUspFU/NIox60L1jO+I50E7zI8I&#10;1V3lV+WNHVeGw11fD9nvZA50rqFVOLbSc5c59LXgsxyNbXdvYDt7Q9se4KtzbIN84FbcuF1CG8p3&#10;q4/R18LqQ1PnqKAqp9eZNlf/+Bpbn8an+GpPPd8vqSGxllpqqaWW/RcGZQCGPWxRIDEIhzcOBIAf&#10;wAiQcOYhEMT1EtAYvPFj5+vsAK1W0Gw584ga0CxN9Hyi61wDNdov0kErhEsSZqGrRgpX+HpC0DIR&#10;hGDF65oyQQ9AQPEASYAQy1ueASm+7zBx9ZcIzDCy2RrsqcyKIAEQ2au3LzhZ6fUEhwttof4AGFVa&#10;h+CgIRhuAQdTgRlrFdFgsutL2+GyFTNlDEjN3HF4ORBYKRx7MquhXBNFe8znqiTtQB5pWKdH6dRy&#10;oLDKSnnRjAUUAOqoo4Oe6sY+yGhy3Vpc78kvFhwCiRiDoAUE8tDOYcDjIKi00PLh4sZhV/mwtzJr&#10;OAEwoIruc7jz6WbFBQZ9faPqNQ3rDEtBLtOw3ncCU9KgLpSeHWIwFqK9U8+Tp9RBCavcbGmXq7Op&#10;A26LaBMPr4MfG+ySo0i2N8aCWn0Xp66pVtFCOfRHvagzQl/uDrZ8Sh1gpV4YIRFgxr36Yy6YU+vr&#10;Xg/1CiDM88pGo9LG+GgUuAKK7LPNvtVuuax6E3ZOu6j4lAXBOp7vAS1lokeR+03cHwlfRi211FJL&#10;LbXspzA+Aib8ORho9ORag6Xv2yxQmAnuAMDlYBrCcEIHgzFIpcEafROaONfx+SA8E8QAHLhDwcEx&#10;FsBiEcULeOmaR8lMcJXnu6Kl1IGJdX3jfKzwldITVClMKJ8AqcoDGGFYorNjCnAmoAKGcNrNOkam&#10;GkN5ickUJhox1j1yDWgqu0ixFVfVVxsIkgROs7KwvdGO7Qx23Y9j1IwsEdy46xWHoLHt7G7baJDb&#10;UOBBHYFmAA2ADYijBBXW1xxSxkXbqDLexsFBdMAr6ouENYoqo+oB0BEGjSKGGhHaTpVTRXADEQxB&#10;OLPHMlPQQBzp5CXTxYJm11oKEgVS5EHdWafZ0nO0qGiImfZmHSA+DtEEEh5jmEJQTLlnM5xxY20c&#10;AJE60P6s+WQ7PdaExiozFu+AHZpfaoIvR3w2+j7X6kOag36o0LSqWG6Vrfud4VBlo61oVz5B6iBw&#10;9Bacu6HS4Y1Ne+Khg/oeVF4BXsGiVqrGQVvqW2NKHf+Q+MnEfyPrP6dKsFSZWMaAMQ/1ZY2s/zjx&#10;NhGV0h2kwQ8M5e0W7zqjfeWHB1P//G9gv2T/cq6lllpqqaWWhTD4i0hcO6Vx1aFGBKGD0Z2pVw3Z&#10;OtySVoM7UMjAvpxS9UGeaUDCaIAN1rFoqhZT1BqgmdbzdY9kQDzgTYfnzSP9UyjPxkzAIeDE395a&#10;txu2ZpMAmqxdIx9TOdiNDggEOsCMsIaMqVFgpWVx2hXw6Q0+9NAGAU2E8dAhP4BhIsDBwtmarL0U&#10;hAj6tkZD2xuoHILNiaCohZsWlQP4GA5zwWEp+BEU6r3vE0whHFJpAx3LugmaaBMlAS8qe9oMTZfy&#10;ZXpeQlBg0bVbehk0pm3XeHnbKD1gMexXrWtBndBRFZj6lC41QrtIn9BGqcpZqf28n0jXM9YhKfKR&#10;h126kNG/KiNW60ELSb4APlbtrs3TO9IB0cE2YEykpv5UCVRfNZjKRruVakPBnfodbSDT1mwhiEU1&#10;azEdaJV2r9dXHkpPeQQ/kWyrl7sPRdzkALZAW3CALXjWeaUb29H1VXvy5oZVZeVTxfwIQKNZTQWe&#10;avrJXN+aQDmJMuuv9Gxjbd3Wu6uCWKyn9Z0oDHs3jwXUfFdMaavkikgLSKirytdSGqx3pU/9q+L7&#10;CU23L7IoXS211FJLLbXsn7CAX6O3AA240TX3GqBRtQGOGCazr7EbUjjEMDXL2re2a78ACTReuF5x&#10;SCJNja4+2OumhaGGzgy9iuSDMg986pqwOs014M+wIG4kCqPBXUPkWMUA5EpjsAcIlYjikS7wRGxX&#10;9OhWQ76DEyAFgGwPhm7o4UIGqhv1c8jSgcaPaWOH2jbGHmM3nBgORzbOKwFJ0DwBhr1+33rdFdeg&#10;4XicNYgk6VOySitUR23i5QIMw+FubQDDxUFAn9IFmlQsgMi1iR7OC6qq8IzyBXBEw8qzaTH2vHhO&#10;GwM/TOkybYxWDmAFSN3SWYkVFRbMTOUqvsqNcRHr/tKo7Ro/yorFNmXxsisPNJGAEtpWoJQyuVaX&#10;aWnyUr8oe68H34Bq5P4OcaxD2YJWsimYx6hEbaW8iU+cSPmhpaSsvo5QYUlzxJrOvPDntC+gqdf+&#10;jh8baAc7UVPQl7n2kiUN7NWcq36l2ocpbVqTlmP5AP4Z2QEnxc0OrnOYnlfaldJ0IxaBJgZTZcGP&#10;BNVfz/CJSP2DFj2kR98KfUN990lqSKylllpqqWXfBS0S03k+LepuRgLQaNT36TbXEOoZu6pkGH4k&#10;HQcrgrXbiVvvEgbwAHAm00rQgNGHII3xd6mOIU3W7imcaxN1zxStCwCBpnCueAIqnDxvD/ZcS8V+&#10;0O42RUVz4FB+sfJjtw4QCiWhw4nep+2GjQsG/6kgoef5K4RniVEIkIU2ifyCQ200Z1OrFGci0GLd&#10;nPsA1Bmo6iSZT8WyJR8gw3Q03AC8oZFifSBVBNgQX5vpddYzpU++VJtITUFWmEzlGRCIjg4EpE5M&#10;lQuGfVpUecyAPr3Vma30WioHWrwJDs0FfEFbqTxd8ycYU9+QEkYcWO5OmO5Vur7fs56zEwx+CMmD&#10;fAFtbwu9Z00g4iAoUPP2UZzg81Dl9ftgqEPZ81KQrDhM+VN44Kyj/OlzIBPNKT41K8E0MMv6RdYq&#10;DgXf1JV1f5SF767f6f5/7Z1NaB1Z+t5fWd9flttfsmS3x56ZzOAJAQsade+sxUAgIhtvLl4NWbpn&#10;IBhjh+nVfzUGi442mRZZ9srcTWMChiwCkTehLQwyIcRDAnGP8ZhRkv7P2Na3LOn/PG993LpVdXXv&#10;la50daXn112+9XnOqVOlqqfec973uKczBXrwbULBR3EaXDPSYRu43tt2un/Abx8K7fWNLVteXrXl&#10;lTUX9SwTrZfulMObBMcyBiT7TfbgmnS3cfg+xvbsRhocv3rd3q9s2oeljyjXR1vB8jLqlh7ayyj3&#10;CuqRInSLN1eTCO4oIYQQoomwufVEWyfeShAOED9QEK5sXMxwlhY0muzwAnfByBc8XsAcAs4VGiaO&#10;kxuEl9mKp8AaBiGFlGhVcsIXPxUAHVaYCa2OdD1YW2FQZXpAQxQif46sQlFK4cU+Z4xxR4FBAUcB&#10;QfFFixfLTccNOp24de9Eh734859tE/v7SQD+uAjGcb093e7R3AnRQI9WWsHYX3JtDQIV4oDWN/YJ&#10;pEBmcymPoeBZpGhlgGWImfX1LVuHuGA/xTALt4RFdRRYV2mdY9+2QBC1bdOZp9021gMRRlHmx+GX&#10;p8Fm4qDWQ3DebnnroAVtDeeNbR293nQbB6vG9aJFkpbRlZVltyyyvLweJyjukC/rhKWkVY3bgjIG&#10;zdQUb1xJYUorMdNh2l5XOMaFNK8J6ohN0CzCBsUT9qegpUWRYoyWQ+blHvI8L6TThevHeuNlxkaI&#10;TorYdbf+0ZGlH9dhi9e2K+iFuEEPbqSNTRCZFKjsFxn0oVxk/1SIQOSAtHjNOG1BDG/gWuCjAL8r&#10;K+u2tLjozjxMjxZalo/3KWati83cqMs+3isoM72XaYOmJZ3ntI5zXMI94I47OA9+27C6moVEohBC&#10;iKbD5kvvl4f3L4UC+6V5Z368WdmkzJcoX7z0sOXk+7nYoJCAlMB29hXbXguCJbvzBiYsYFda27C9&#10;M7A8BgQz0HTIm/PBi59jDG9uriPvHgiHPluDaFhcXfY0+NKnUPJDKWQwse8ioVWMoiYIxdLtYVh+&#10;XN2wv62sutCiRa+3p9/6+gesb7DfunsxQYRQXNGKRk/olfUVFyS0MqHwEDYQSBBR3Sw3ikdr1yoE&#10;BJtnKSLZfMv8vT5Ca9MJCqpQVFF4sQ69Xx8FFIViB62Ca54nYcBr34aTYu9CKvKgCR5ni+PpAMKA&#10;1B5/0gJhSK9v9r/kPC9CL/ILYitSmKOuWQ8QQHQ2CdJiPhuh57DXIuqL8gN5In2KSp7D4vKKN/XS&#10;ihjULcuGfdjfEMdQ3LmVjvEYaXHF9jVuo2oEvEJdLAcXkAZHPKHTSl8PPdQ5kgvKjrIuQSAzbM4a&#10;RB6bhgd7ujzuY18vrXw4Hsn5+NfLOG+aJLfWrb+3x3516aJbChlEPLh7gnzbeJ9F9wOEPquWTcp+&#10;7qhzCnSOr93GANub9LJnCTnSjHnZOPrLQG+H9aMeepH2SazjsIXdKBdDA9Fq3SwkEoUQQjQd9+Ck&#10;WGMIHP7HtzDXRRMtTRBHDHbNfmwUEG7JoXDEOo7rzDF+KdQILWMUm4EAgljB8cGbnb/hqw/vcFrB&#10;mJ9v48sex29CrLLPGgUYLWjLEGbe7w0vcfZJpMBqwz7ucIIDPTUIAvZQbIdopThdgqBbXv/oFre2&#10;rnZviuXLnlaxTqzj/j4U3/Kyh0ahGHV1gvLQMsgCdbAJlQ4V3bSWBnl4EzFmaVGjt3bg4MBtgSB0&#10;iyrOnRZSimc2IVOQsWrpHNLe1o3ysY6RA0UkBWxYN7Q0BnEaaQFr93iOFFt+jqgHijU2V7d7yJj1&#10;ICwNytxJMYbrwLAvFL10AOH1YV9L/OPXgqWhaGP9nkD9sARMwy18yI+n7gIU+7vYQr4MMM1zpggM&#10;Shw01zM93i9sxuY2ruM14Tn6+eBYpsMjemgNxAbeG9F402yaXkXdsUrpeEPRzdFfeADri8cwLXdg&#10;YX1gw+LiOwjaLvvFyCV3Sukf6EU6SAHXiwKXV4X5ufcyyw8hyuZ29gNto4W8vcu7JbBPIpur6WfE&#10;SmfMx87ewJLJoQtdHHZ2u6WxrxsfCKhDjiXeLMK/FCGEEKK5BJ6skWiBMIBooQXOgTDgW5xNjPTM&#10;5YvYX2A04kTiiS/r+JeH4OWMpDgWtPdpC5RI8DrnfhQh3MFtT3yZt7tlij3Q2jdXraOr32MaDvX1&#10;QnR0QiR0QkwEntMeIgaTNydCsEAWIE32gfRSen+3Ex0QZBAfgUUuEG4UpWuba7ayvGhLK0vIb8Ob&#10;mCnOKF63IDVpWeuDoOqBSKDjQxCnEOIU58DzczGE+cDKxeXgVR6IPszzlHj+EKYUahRMbJ6nWGL8&#10;RXoD+/ljYlXTIkeHD0o5Ju4iDJNbX5EYR3/xfV10o4yrSy4UvV+hn3tgkfSRRLx8WIdfLlMYU+J5&#10;kGrk4eUMhak772CZ4zL7JWfaSDMQiXSu4Ugr2IHnhDS4ntZVNhPTKYf1weELyYfFD251pRh0kYx6&#10;Zr/UIOQQkkDZeQ+wHlnXFPysj421Vf/F/94UTd3Hsg72M84jS466OtHlVlzee7x3uns77RSHROzv&#10;i7siUPwGo8dgFvtxlJiV1TW3oFJoY7N/cNCregPnsL2NOuDHAO5v3Cn+8dBOh5du/rJ5n5eCllak&#10;G1qJm0FwZwkhhBDNhAKHQgovVLyZ8Yu3KkVdBOf5UqVTC8UJX8quLHho8CqjGHIBAnHoffNcngAX&#10;g5wAjyFIgwGQ+Rb0vFyNUN5R6Hy0jycggtY/YB+mTWnAJut1tyzR0kMh0gMRxhc5k/R+Z9jGl/1H&#10;CKYfl9dsDeKC+3E7RSRj+dGhhbEX2Wy5QScFOlLgvDiuNMUZm6196jgBERKMakLY1Op9/yjKUF6K&#10;D4oWFpvLLlZZLm9mxmoIi8AbHDvQusgyQny40HMBF9RH0OwbCDtavSjMKKQomFkjtCD6fjg/1Cwm&#10;iDgcS+9tWu86IRajYOMoGo474QKJ4y07yIsiCQWxj+uB6NvE/AqbY/HL5mw2MdPzmP0neZl5Du6x&#10;zeuC7SyPO+NwAf8ySQoyWi5pUeU1cJHLfADPlecTeE1TxHfYSQh9dgF4v7zq5XfrI/OCiGWcR4pL&#10;ikVa9Ly8oLcXAr0ddYpzPnnytL1bfGdDEIbdvNbIhBZhVDEL46LdvLsEyx2G5UH5GAR9heXkteIZ&#10;8LZERW0gry3cKx73kvIc58OyujMSyu8ez/iP4Y+irgHNoH1wcPAffve734WLtcEvm/fv33tgT/LX&#10;v/7Vf4UQQojd8J/+83/BG5tvf74sKRjoqYqXPIUBm1UpGNi06tYdCgGKmuBYNg/7OppfeAS28ZdQ&#10;MHCZ4tEtMlQheElvM9YerVy0VnFXJo2dGbD7/Kmz1g8RtLn63tjHcGtjFTtQ5G1YL8QPLZ4UZnRk&#10;4cHBsHAnrBuKh+P8sh/a7J/+j/3vvy/ZJoWilykQtbROeWYQFdBVkAe0qgXpMM3gpDatH6Kmr5fW&#10;rHYXbhtrEDI4ZvPjOo5b95E7tt35hGlANEMgnugKrJy04lHQdnb1QtDSYYLNmV3W2zOAND7a8ocl&#10;iCJaxcJzRt6oIdQjR0rpQxrtNjBw0s6dPm+jF0ZtoLvHLaiXL1y21fUV++lPfmkduDYXz11Geus2&#10;ePKkXbx00YXZ+TPn3Jnk3Lmzdv7sWc/vk6HTdv78Ofvxxx/twqWfWB/S7oAAuzA8gnOkNa7L+vr7&#10;7SyO7R8YRHpDdurUaff+/eTMMI4dtoGTg9Y3+IkNDZ2y7r4BO3lqyDq6uu3cyIj1svkX595/Ydib&#10;xHt6u6y7/yTSQD7dvXZq6KS1oX7OD5/DcSdtHR8a584M2TabdD85ZR0Qfh04Rx7H0Vc2cf69Xbgm&#10;dCxip1XUDkXe+612+8sKRGl3v/3fvy/aKZSJ9dPX220XLoxYB+r6E5T99OlzduXKT+3M2WF7/+Gd&#10;XRoetQtnzti5T4ZsiEMqnuyzi+dH7cypc/azi5eMo8+MXrjk12Lk7AWUoRPHfYC2D25MCsh/+a/+&#10;NS91GRcuXPDfP/3pT/aXv/zFfv3rX/tyo/jjH/+IMxdCCCGaDEXNNjtrQazwpUwRRVuK9zPc+GhG&#10;j962wBrDfVxLUQBCkDGkCB0P/FDfgImCsB2iDGKTotD3pUCEoON/HLLP9Rr7ovmBwUS9RkHKpf6h&#10;YXcoYYBtWv9o4aMFiiOeePgW5NXdGYg7WsRoofP+cB0QG8gT2pYpuvWPVkaONMJy0V7pzdLbEJtM&#10;h/oXedBTlr9swnRxuLphayurtr644oGvGQicwbVX6IGNeTbt8lyjZmOG4KE1kjBfHyYQgpZC1wNk&#10;Y6eNFTqhoPzhfjyWoXzYsNzf04+yID1ayrD/P//lv7DTEDUXIcR+/pMrEJGr9quf/8KGz5+yMxCB&#10;/Wc67dOrV20YYoX1dfHiFft///j/7Wc//TlEz0WIpDN+Kc5fOOvCugtCsP/kAPbcstMQWKxbxhPs&#10;6GyHKKZQ63Dx139q0DoHeuz86AjSvAhRecqGL12GQBy0YYiqQQg9jmf9yVmIrtOnbXCwx7a6O60X&#10;F5RC7Tz2vTB82vogXs9cgPD85KSN/ASCFHmePnsOQmzI1jdw7SAkP+K6fjLYb0NnTuH82t3K2Yuy&#10;bHdy1B3UEeqC5ev+5Kz95Kf/zM5DOG9bp104j3NDHQ1DHI6EAvGXv/i5fXrxUwhyCvNNvxcG+rrt&#10;9KkBGzg95MJ7HaL64oVPcS4nIahP2ybE+y9+8SvbZl9c1NEGhPo5iMx+WpF5b/LCNpG2kZGR7Zcv&#10;X4aLtTE0NGRv3rzBhRn05RcvXvivEEIIsRv+zb/9dxAsW9BQfDHjxQhRSDkV9BukGAJsHuYPRSRe&#10;nnx9ujMCjiP+S+sLt4UewYGVjtshfML+jUw3SIPzkEdszmPeW+3eh+2Xo5ft06Ez1r61al22Yesr&#10;H7y/GiMi0sLoTbsQWb1Y18H1KO/pHsYzbLNTvZ221TlgM//1v9l//9uGfezocccVNqmyCZllY2w/&#10;ij0KEDq00GLEcmzT8QPCgyKjy5uOsRZKk9bDTfto6+sb9mFpCQKJTjs4hkJxMwgy3dN/ytohlCgE&#10;Kb7YZE5R4s2+qIe+vn7r6eqzlfdLtvhh0Z1/WAu0XrEeKZrZjM6aZhxD9u+j6KSVlPXFsC2sSsam&#10;XFpatEEIPtbZBkQWWxUp6NmcTG/hXpRjfQ1lZv9OKGBaMwcgvFZWV33Ek/fv/2anoB9WVhkXkv1F&#10;t10kchzkj9HwNWBzfc2biil2zwz02+rKMoRsj8cTZN0xoHhX5wm3klLs9qC87APJwzuxHx172k9Q&#10;0G+h/Gz5bLMBhhzCMuMc4tK59bcH+faxLyCWN1dpIaRTCvLFeu/CAOHGOIj/8+07++5//Nn+1z/+&#10;3UdXWVlb8bxoYe7p7MUVZNMwJpwCRTnrcxHn3M48aJVkn8R23IvtFOYsM8sGYY9fWrbbmR/uBfce&#10;R72vo37YL5R9K//9f/iPrJIyrl+/7r+PHz+2Z8+e2YMHD3y5UVy7do1/JUIIIUSTwUubr0fvZ4iX&#10;rAtEF3eULYFwaNtmHy5ItY017B84o/AFTQ/fTQgs7s0mZza7cr8guLYn5mIFb1zMYBXVDrdh4g8F&#10;n7+ssZoWQPblo9Y8sb2OEgXNxBSGXRBSaxR3SNDHMGay+IfigmKLLZQDEE8UdxQH3p+QzcxImHtv&#10;QNxtQOCwj5oLTQo0Wu6YEpMlOJbWyhUIvSUIMMbt2z7BfoubtrS8gvOloMBxLKBbEDEPUcdzoMWL&#10;edIbNmrWpoB0RxQcs7W66UHBo1iDPNb7VNJyyDL6OWEDtn9EvoyJuOhjHW/b0gqEJZbfv3sHAdVl&#10;yyurYfBplAeCdGVxEQIpEDWbGxBVEHQMCs1+edyHMQQpgN+/+zvOgfVA0buKY4J4kByKcAOiCKrY&#10;LaXv6diDOmR6FM+ry0t2gt0PcA3p6LGOvJchVm0L8xCk/JigN/Q6R6mhMMW90Y5y0ZP6I8pDL3iO&#10;sc0g4J2omW5ckRMobycFGtJlmbaxTNH49/er3rzvlw91QnhfMG+GA1pbX7G/fXgPkRjUAcUqx9F+&#10;D/G9jHMI4iWuYt17vy8p9hYXl+zdhw+29AEifZHjbmN+Zc3WF3HeKxs+xOL7d2vI+4OtLOF8sQ7V&#10;7lMzkUgUQgjRdNroZEHh4qKDMxBAEC5uqsE/Ht6FL22so8du5NjQQccKruui9YeOBnSvoAjECxbb&#10;3RIHYeCBtCFyGLiaAg0bIQK3PSwLA2ZzdA4KNnqgcvvm5potrzGETWBh6+V2CCqGSKHIpG+1v7/x&#10;DwWWN00iZw8FQ2MR9mW5cIDnw75ytLQxIDSHlnPHGuxDa5KH8aHExf48dcY/XF1bhmijZyzWYyWH&#10;jqPgoohzkYuysjxBU3OHW74oEL3OkBbD3UD7ORRiFC6MGehjLfPcWb4QNpez7mnRc5BGZ+9JbPjo&#10;9UKnEI5DvQ1xzr57FGE8nufKpuylpRUcQqHJ4Qg5TjLHfA7On2XthqikMGUQcvYzHewbxD4QjyiX&#10;O9AgvY8bq9g3yJ7hb3gV2SzOWqZDCQNkex1DdPM8KTiZJgUuvajbUQcUetwncLlB9kiHMQ1pYeS5&#10;eBcADzUUBOA+2Yf7BZmymwDrh8PtbeHo/u4TqKtVd8CJoBV46+MihCbrotM6+lDfOFf3yEdZeG8S&#10;dkXgfed9aHmtWJawWj191DHvxXg4ReTvQyZyd146Oh5heQsfOfwe4aEoIQ9vCiySEEII0VwoPPAS&#10;58sysABSEPAHv/jfX7pdbMLrtK7uboiRnmAf7ERRF7xIwxcyX77sx7hFudgO4cAwMniZY/cOvIR9&#10;JBMXMFiG6ONQab09wdB3PJ4vb9LLgNcQpxRKiyvLvo750XLIHf0Hv6EfMJa3PDgyrV8+ogbLinwi&#10;YUfrH8tB0cN0mAJFA1SRl5l9HDGDiSKMJ80lhlOByFuDkGuDEMP6ID0Ki03/5aglPLlgG1PGefn5&#10;4TyxglZGiqD3S4su+NwBBnlFQtFFMcWNH01B1GMf15ZcMHMPCjRemLYOevpyFvORIKTQwzL7UrJJ&#10;lRa9bQgcNhPz6jBmog8pSCsl0vARW3B+ay6EaW1lObfdCsgaYRVwWD/fyy2bLD+dalBe1hcmH+UF&#10;eQ70DUBgr1tPB0Q39juB/SNPae9CwPTwy+tNmHU3rvMq6qITHwusb16KDtxP7DZAvyhoaBdtXbju&#10;tEr69SH4uXjurHW3b0NEdtmpgUEbGjzpMSIpPvmxEoQqAsif9RPcx77GyxukFKaHfJg0r6HHg8SR&#10;ne24r/nRg3pmP1sGH4/u1WZxvPokzs/YxJ1iuJCkYNOzt20sXMpl4YndL0zZXLhYYtzuFR/a5HC4&#10;KIQQQgixz6hP4oFRtO/nw9kKLDx/miMQhRBCCCGOJsdLJI7dttnZWZudLoQrxm18PJgr7qgSF+z5&#10;00AijkcHuPURac3KiiiEEEKIo8cxtyRetRs3YpVoFWXi/Hc25RqxYLduXfVVQgghhBBHmZYTiT/8&#10;8EPZtFdGP7thgUys3OQ8/33Yj7Hwxc79FoUQQgghjggt47gSCUJ2zkzy+eef+++VK1f8tyZiB5bA&#10;YcVmJswXx+9Z8eGklbcez2PzHUhI7D09a7et/NiKojHP0SU3fVLKY2eiPOvdP0WuE06V88nLszBt&#10;03bH6278XtEe5rW715HXfHQdIqL6yksDec/eLk9h4cl9KwQm35Awn5TDUqasFRya/HpnC5nZN9ov&#10;Xf7c44UQQogGIMeVEApEVgCnb775pmyK1t+4cSPcu37Gvgj7KM49tecLwWzM/PeBMIJguVnjC59i&#10;YSLPE3puygoT2DZTxUtm31iwJ/crlA1neadS2SiM8kRpMRCI+ewyrxTPK9Ul8p6YuG9P0tcrTQUB&#10;GBCWscL24p3ayvjq0X2UJSVwAY9v2qUWQggh9khLNTdTFKbhuq+++ipc2iVjX1ggE+fsaUolRk3N&#10;4zc+y7EAZklak2ixckeZaIocZihwctUDw+kk9udUvBc2h4PxyzYazgbUt//8TCHsW5ktW+zLkykb&#10;hNSj+ISsmDimeC/OKcNu8hq7nUoXonrKs6ZFsHR8yfFozqYKM3Ff0uHJh+E+0+H1fGWPvOzl9RRZ&#10;EReefB2XkVa/OP3ZosWnVnxULkQj56dEPc/NMZFkGaP8cXg1t3khhBDikHLoRWJkRcwTiBGXLl3y&#10;5u/dWxPHrGRMfA5ZFLLwxAJ9NG43PqtBIs7PxAKRoiPT/EqBEYmLtPjIZd5mIitaxabqJDvsnyhb&#10;XtMwBVosziDeStrtrb2OxF5KKFOUxXotya7zysGFaappOlmPtEpWTGAOAq5yHMuSqEw3Cw/b5MNI&#10;6M3Z67c+U5FAYCbLWLqf7NXb0v0khBBCtBDH3Lu5xNjNUHQkmpzj2IjjN6y6Riy3uFVsmh6etLsu&#10;kOZs6rtI3IzZbRcrSTHDptCoibdg02UCsd79odsi5xuU7W6eYgLDk7dyLGCjdjnUc3NTBZuYKFnu&#10;SGT9SwrB3eeVBgLvbgVhjHq8VUqgrExlFG7tOUTRq7f1y7zRqNKEEEKIFkUiMWL4Mwui4URNzqXY&#10;iIVb1Sx4pGRxi/seVphi54qKViYKvqi5NnS+8PWVqLb/vEW6za6O7nAueRawYZu8m2jCjvoTxlO6&#10;X+Be8kpRRZzHfUntlVXSceOXyxvo86DDS/L6pIWwEEIIcRyRSIwZts/CmIlzU9/Z/MJzCzRiwb7Y&#10;WaHtnrnXkJZZSv352FRaTSDWt38toslJlm140h7OJvoSlsF+gfkOGrvK60ChuE6I9hgK4Vq8x4UQ&#10;Qoijy6EXiQxtwzA3X375ZbgmC/sjsl/i06dPwzW7YzgRM/HR12FT825iIzI8izcHV5uygo5WrVK/&#10;xuqjudS7/1y1DnYRGSeZUtNyMCWcO0DxTtb6tpe8DoLKjislxxMhhBDiuNIylkR6MFMMpslbt2sS&#10;/dwCj9Vxu1dr3JtE370d+8jtxPxMbNUqj7HHGIU5zaA171+rI0VeU3GUVtpaSOcOCKrYvBg1+e4l&#10;rxR5IYkSxH0f7aqNVhHHWUrdCVB5KccV9vmUUBRCCHG8aQmRSGsiLYWRF3Nyitbv1YoYUernBmpy&#10;WImAaCp5UuzgcRtY//IEXxSvjx7BVYMw17l/KRbklH1dwa164cmjuIm1kNPGXqsDRyPyCkg696SI&#10;Pc+BRsIRQgghGk7LWBIpAjlFojApDhslEJ04ZiI1Ym2xEWPGbibi692xiftPUpa0ZB84CMloO0cU&#10;KbUZZ0PnpKl3fzJ2O+5TSC/l+ynxxviOcd+8jGUtIHvcvM1E5Uha8xqQV0xePVIgxwG2CzZdVVHn&#10;UeqDmglHxPpVn0QhhBDHnJYZlq8hJKxvZaRiCgbDu1lZfL1gXShsysjG4UsPz5ZHMn5g5bTTBJ7L&#10;o3XuX5JQSS/oCkC0lQ93x+bm6oKpvLmb7CavgLg+xgs4g6IVK6ZRfn4712P2OtV6bhF+zUa/qzhC&#10;S7IOMmVJ3WNCCCHEXtCwfE3CHVj2EF8vcPCo0KeNwmg2J9D2gRD2I0yOyhJDwYVtO1jlCtPlzioB&#10;wXHZw/aWV8Blu1khDQq2PMef+gjiTWa8tv0a5Z2rEEIIcXw4XpZE0RKULImyvgkhhBB5yJIohBBC&#10;CCGagkSiEEIIIYTIIJEohBBCCCEySCSKQ0IQHohBu2Ov4HgM7PT40EIIIYTYbyQShRBCCCFEBnk3&#10;CyGEEEK0GPJuFkIIIYQQTUEiUQghhBBCZJBIFEIIIYQQGSQShRBCCCFEBolEIYQQQgiRQSJRCCGE&#10;EEJkkEgUQgghhBAZJBKFEEIIIUQGiUQhhBBCCJFBIlEIIYQQQmSQSBRCCCGEEBkkEoUQQgghRAaJ&#10;RCGEEEIIkUEiUQghhBBCZJBIFEIIIYQQGSQShRBCCCFEhraRkZHtly9fhou1MTQ0ZG/evLHBwUFf&#10;fvHihf8KIURNzM/YxJ1iuFCBwrTN3h4LFxrMwhO7X5iyuXBxX/PagYUn960wFZcCjNu94kObHA4X&#10;RUWOSt1lz6Ng07O3Lbobq20Xx5fr16/77+PHj+3Zs2f24MEDX24U165dkyVRCHHMSAtEUrxj958s&#10;hAtCCCHIsRWJ/DqbmJgom4KXxLzN+PJ90ztDiH1i7LbNzs7a7HQhXFGwe/fGw9npYNs+WfYWnj8N&#10;BSItMqUyzD19bgf9Jz88+TBVD6JWjkrdVTsP3SOimRxDkbhgT+5PpMz3AXNTBYjDO1alEUwI0SDm&#10;vw//2gpf2ORnN8xlYvF7fKodAOOXbZS/kWB9OGlq5RVCiBLHTiTOzxQs0oeFabwY+HIIJ32oCXGQ&#10;zFtJI46ZDX9mNwKVaN8fiEoUQgixE8dMJJZeSuP3ipZuzRq7LZO+EAfFwpNHodW+YNSIUIk2etVX&#10;WLGSSqTDS7KbyP0nFjcRp7dhmkkkE3UxiVsR5qas4PvNBJbLHY6fn8lfn0tOOlWPyRC0eOx4PPtW&#10;JraX9qlybPq4ZB1WIiev6sdFXXcSEwoS1WXFPqAVrkPV42Kq1V1OueLuRXnbMEXnmnttc7om7aq+&#10;GkQz8xZHjpYTiT/88EPZVBcLb+1VOHt1tELD0tgXeGUJIfaXBXv+NDLpfxF7ao59Ef71HVSTcxVe&#10;PQqEZdoRu3gnR7ThnFycVPDa5jEUSdV4/R3zLLV4RBTvVO8n7XnkHsvyhgIo7bRDsbyDiHBxlj6G&#10;RCI775xcTOV03SneydRlicr1x/JXc4Yne6m7RrGr+moQzcxbHE1aRiRGopBu3slpV2IRvHpb6Ykx&#10;Zre9+XmHUAp5X2qRNSJF9PUbT9HDOC+NnD/grINNvtUj83VdjzWjwpd7sCl/vRB7YuG5lTRiwqQf&#10;f6RVaHIO+w8WIyeXJFHfwuK9oG9jisgBID52/J4V/W89DCeSc/zcHAsZOrj4NB1/RKatnQtPvq7Q&#10;laVocXGLj6qIlTkrFlN5xuWZs6fPEwcPT9rDsu0RDAUT5Z0o751AtLEVJSpbXBdzTy2ZdAT//iNx&#10;ljzOp6jVBcKv/NkFsfcoPiis41R+GSgQK3UFKp3DztRad+EzPiq/O0pFz3tuS1wvwu1Rf1W/R6Lt&#10;UT2X3hW7q6/G0My8xdGlJURiUhx+8803ZVO0/saNG+HeOxD3ecIjg04qdf+xhF+6eV9qePzeoZCq&#10;Ic3nFF55afAPuBavaoq6ip/VjbFm1GdBEaI+kh7GSY3Il3TJmNj8Gy0QK8mYdKXy4UsTf20lYi9U&#10;TOVdWYZt8mEkdObs9VufqUgmT4jBW2Gec1UODsRB8gM3Ud5QPD1MfP0OR85CeeA5E/39s0zJ4xwK&#10;pkiElYnft/Y6fLiN3/iszBmIdZTXoyctsMvrD8ItI4TzqavuRi+HZU9ZrRMfME7F7VetrEFq1/XV&#10;AJqZtzjStFRzM0VhGq776quvwqVq4GEdPTGIizKIJp+qi7Ok00v6Sy1+8KW+1LyfI7aXvtinbMr/&#10;mJPWCUxxAnM2VShZJUsvnugl88oe+Vd60lpQeijsypqxRwuKEPWR39QcUWpyPpwvs9HL0V/J7qjc&#10;ikHG7bK7XO+Oit1oSOTNXRPl1sCb6YsUARF21x8seG59Fz0XRi2qoiBiRHkrS/RMLAmZxP1QKa+E&#10;2KtMnXVXwVEq/oAp3AufmZW2J+/dvdTXXmlm3uKoc+hFYmRFzBOIEZcuXfIRYGqyJlIQ5X3K8g+n&#10;EArGPFNZ4kuNAjH9pcYHXywEIRR3tLZ5E0wqYn7yS49WyYoJzEHAVR5ZYN+sGZirZEERoi6Slpqy&#10;D7Vwis3XqebVFqFiF5FDTfqZULIGxv3ZKkyxI1D8XMCz5m7S8he2ssRT+oM8kdfV0TLLY5KsuNwr&#10;w/ZZ2LRUEu4lwVr4YrLK9uQDdi/1tVeambc46rSUJbFh5FjOyuCLK9WRO47nBoF3t8JDanjyVg3W&#10;Ngi8uxXisSW/lnfquF+4Vbm/ZI3sbM3IZ68WFCFIqam5Os0IcL17gq4e2RisFEnHIP7q3GvIlRA8&#10;y9hfMvd7HFefH+R538HjezGj7oKoub10n0WCK+gGUW37nkjW10HTzLxFS3E8RWJE+CCLLG9lDzR8&#10;kX0df+6WQufs9KVbk7Vt/IZ9toPAi5va7JVV0nG1PEhb05ohjj7JpuZwZJWcqZpDxWGkclePWh0v&#10;Dik7XKfyKdU6AiLrXzCVO4QU72SfSdX6XDacqMk5us/mvw/EfNSUXG17Hnuorz3TzLzFkeR4i8QU&#10;wQOt9EDPs2LU/KXbtC+1Y27NEIebRFPzTn9LJYeKVmlyLhe/GceLlhOKpX6FO7Zq5FKKNVhuLWSX&#10;Fzxj46/x6EO4xrw8IkSjP3aj2JzBfRa1GJWakqttj9hLfe2VZuYtjjqHXiReuXLFPv/8c/vyyy/D&#10;NVnYH5H9Ep8+fRquqUSlh1eShDUwR+jV/KVbVyfxxnFkrRniSFBqah63GzuZ1JORCOptcn77OsxD&#10;7J6kk99OfaT5zGGrRb54q61bS3lej3K9lfDx+zUjQqAsDQ4MHbXezD392gL/j3IHmGrbAxpTX7uj&#10;mXmLo07LWBLpwUwxmCZvXeOp1WmjhmbpKs1ncd/HdHiFmjhq1gxxtEjcn1W6XfDFFzkN5P3NDEdD&#10;s5RtC6zolcND7SeJ8qa9st0C1oJW/LGbiYgI2X7aUX0HrRb54o3ezeUxXPGhHl+fxDMukVf2GOYT&#10;RZbYoU/3bolic87NBR8X6Xuz2vaIBtTXrmlm3uJI0zYyMrL98uXLcLE2hoaGXJwNDg768osXL/x3&#10;P4k8l9OikBZEUt2KSGhJjB7WlTyEE/vQCzkKopqITZjn3Uz4lRY189KKlxRpyW3eb6RcwQXwZRLF&#10;T8zsUypXpfyDB0H4MM3No0oaifzT5SfxOSTrRYhqJO/rNDn3UtnfSorSfZn8W64Oj7v5tkq6Vjn+&#10;aPLvIVO++BzqKxP/Bu/a1zWcKx8/qZilzPPWaytUKG/y7zv32KjOc65NMl+SOT6H8udJbfWQzgeF&#10;SYjBfHa8Dgmq1l3qnksHok4/G6ttT1JvfVU+D4Ygu22jVbYnq7D+ayVamevXr/vv48ePPQrMgwcP&#10;fLlRXLt2rXUsiRSBnCgKk1O0vn7yPOz4kCo93Aq3Eg+SsduxY0v2Szf444z/kDNWvBR5X3oUofHD&#10;Gn/8OyZQiSNozRAil7wAy2Hs0EpRC/YdWutzPHr5wZYexaOFSPfVLsPPrXJYmsJ03nkH8Vezj7h0&#10;n8UEFHa5xzSGksNgfjeIatuT7KW+9koz8xZHk5axJDaGhCVtfDwMGJ1P/tdW9S9d/0PMeZKVrHAF&#10;/AEXzUePyqX863Cnr2U+sLLW0PqtGQ9Hv9ujBUUIIYQQB4ksifvI1VsMOl35Kzf/ayv80s21VATH&#10;5TYjl3HZblZIg4Jt76EJjqY1QwghhBAHyzGzJDaPkiVR1jchhBBC7A1ZEoUQQgghRFOQSBRCCCGE&#10;EBkkEoUQQgghRAaJxH0lCGDKEV5ir+C5KSv4qC/3y0PUCCGEEEIcIiQShRBCCCFEBnk3CyGEEEK0&#10;GPJuFkIIIYQQTUEiUQghhBBCZJBIFEIIIYQQGSQShRBCCCFEBolEIYQQQgiRQSJRCCGEEEJkkEgU&#10;QgghhBAZJBKFEEIIIUQGiUQhhBBCCJFBIlEIIYQQQmSQSBRCCCGEEBkkEoUQh4YbN27UNBWLxfAI&#10;IYQQ+4VEohDiUPHmzZsdp2+//TbcUwghxH4ikSiEOHQMDg5WnIQQQhwMEolCCCGEECKDRKIQQggh&#10;hMggkSiEEEIIITJIJAohhBBCiAzHSiQuPLlvExMTNU0z8+FBeSw8sfvJ/XfcuQ7idGesYor7lbcQ&#10;QgghRIK2kZGR7ZcvX4aLtTE0NOShKCJPwxcvXvjvYYcisTA1Fy7VwPg9Kz6ctOFw0aFIK0xZOpXx&#10;e0V7OFm2Z90ky1eYnrXbYz5bYh/zFuIwwBiIyWdLHo8fP7Znz57Z559/Hq4RQojW5Te/+Y09ffo0&#10;XKqd69ev+2/0THzw4IEvN4pr164dL5EYMz9jE3eCYLx5Amt+ZsLCzZntJSFXsOnZ2zYWpZUnKOsl&#10;FoFh2uHqiH3NW4hDQD0iUQghWp2vvvrKLl26JJF4qKgiEiHH7Mn9ggVGvXLBFgu1JgizZuYtxEFQ&#10;j0jkw1UIIVodicQG8sMPP4RzAVeuXAnn6qCqSExa7cbtXvGhRbtIJAqxf9QjEr/55ptwjRBCtDYS&#10;iXskEoesiCRRv6S6xGINIjG5D/sH3nwbicY0+U3DUHTZ/oOVxF1m3wrCNEMD8k6cZ0TUHzLZ7E5y&#10;+0kK0UDqEYmFQiFcI4QQx4+DEIkt4d1MgcgK4ETrQXKK1vPl0kgW3r4K58bt8mg4WyMUVxM5DiY2&#10;N2WFffZIbkTerx4FXuAp7WjFO1W8voUQQghxZGipEDh5zUtc1/i+SQv2/Gkks67a6LDZ8ORDm52d&#10;teK98WA1LXNYnk1Z8tJOLzwmnqZDy0fxTrlYG560h8ntKfY177HbwfbiPcjhgLk5njutlNHx01gK&#10;KH4vlSiEEEIcBw69SIysiEmB2NbW5lMEO32yiaox1sSk0wrF1s1sc24l5mdikcam2UwzNgVZJMaK&#10;j+zJgq9tDA3Mm8eXC9Ax+yJSia/eooaEEEIIcdRpuWDaSXGYnN8tc1MFb1otTSWBSIvd3bz+irlA&#10;XD6KzXh2s5KyHJ60u24RnLOp7xplldv/vEcvR3ZGIYQQQhwHjtWIK7VDx5FZm63Lg/itvY7EZdT/&#10;r8IUO6E0zCrXzLyFaBz08GPLwIcPH9whLj3JaUUIIQ6OlhOJ29vb4Vz5/G7J9N3zqeRZvK/MvYa8&#10;axLNzFuIHXj37p0LxZ/97GfuvRdNUdcTCUQhhDgYDr1IZGgbhrn58ssvwzWBOEwKRPZH3G0wyn2h&#10;MJ0jPPOmnPA1e6WZeQvRAGgxjIQiLYpEFkQhhDh4WsaSSA9misE0eeuaw6jF3faK39vB+gA3M28h&#10;Gk9SKEogCiFEc2gJkUhrIl8WnCgKk1O0vvlWxGGbvBW9xIp2Z4eAggyOPTEx00Ax18y8hdgfIqEo&#10;gSiEEM2hZSyJFIFRp/bkFK0/FIzdtCiUoccjvP8k5RzC8DqR8wjEXGb7Hmhm3kLsExSKEohCCNEc&#10;Wm7s5r1QeXg7wADVO3gz73Rseri69HB2eZQNB5g3jJ4TDLs3up955wzLF5FMO3P+VepLiEZBr3z2&#10;oz2MHNayqc7qR3VWP6qz+mlkuTQsX4sydpuOIaVRSsoIHUtyx4tuAM3MWwghhBBHh2NlSRRCtB6y&#10;VtSP6qx+VGf1ozqrn0aWS5ZEIYQ4xBzWF+RhLRdRndWP6qx+DnPZWgmJRCHEoUYPeyHEUaHVnmcS&#10;iUIIIYQQIoNEohBCCCGEyCCRKIQQQgghMkgkCiGEEEKIDBKJQgghhBAig0SiEEIIIYTIIJEohBBC&#10;CCEySCQKIYQQQogMEolCCCGEECKDRKIQQgghhMggkSiEEEIIITJIJAohhBBCiAwSiUIIIYQQIoNE&#10;ohBCCCGEyCCRKIQQQgghMkgkCiGEEEKIDBKJQgghhBAig0SiEEIIIYTIIJEohBBCCCEySCQKIYQQ&#10;QogMEolCCCGEECKDRKIQQgghhMggkSiEEEIIITK0jYyMbL98+TJcrI2hoSF78+aNDQ4OhmuEEEII&#10;IcRB8/jxY3v27Jk9ePAgXNMYrl27JkuiEEIIIYTIsmtL4rfffhsuCSGEEEKIZrFflsRdicTf//73&#10;4ZwQQgghhGg2h0YkCiGEEEKIo4v6JAohhBBCiFwkEoUQQgghRAaJRCGEEEIIkUEiUQghhBBCZJBI&#10;FEIIIYQQGSQShRBCCCFEDONhE4lEIYQQQgjhUCD+4Q9/8HmJRCGEEEIIUSYQiUSiEEIIIcQxJykQ&#10;f/vb3/qvRKIQQgghxDEmLRDVJ1EIIYQQ4piTJxDVJ1EIIYQQ4hizk0AkEolCCCGEEMeMnQSi+iQK&#10;IYQQQhxDqglELhOJRCGEEEKIY0ItAjFalkgUQgghhDgG1CMQiUSiEEIIIcQRpx6ByGUikSiEEEII&#10;cYTZjUAkEolCCCGEEEeU3QpE0jYyMrL98uXLcFEIIYQQQhx3rl27FojEcFkIIYQQQghg9k9F/P6H&#10;OrLgKAAAAABJRU5ErkJgglBLAQItABQABgAIAAAAIQCxgme2CgEAABMCAAATAAAAAAAAAAAAAAAA&#10;AAAAAABbQ29udGVudF9UeXBlc10ueG1sUEsBAi0AFAAGAAgAAAAhADj9If/WAAAAlAEAAAsAAAAA&#10;AAAAAAAAAAAAOwEAAF9yZWxzLy5yZWxzUEsBAi0AFAAGAAgAAAAhABRQyznBAwAA4ggAAA4AAAAA&#10;AAAAAAAAAAAAOgIAAGRycy9lMm9Eb2MueG1sUEsBAi0AFAAGAAgAAAAhAKomDr68AAAAIQEAABkA&#10;AAAAAAAAAAAAAAAAJwYAAGRycy9fcmVscy9lMm9Eb2MueG1sLnJlbHNQSwECLQAUAAYACAAAACEA&#10;rQuDl+AAAAAMAQAADwAAAAAAAAAAAAAAAAAaBwAAZHJzL2Rvd25yZXYueG1sUEsBAi0ACgAAAAAA&#10;AAAhAGk5xeSOpgEAjqYBABQAAAAAAAAAAAAAAAAAJwgAAGRycy9tZWRpYS9pbWFnZTEucG5nUEsF&#10;BgAAAAAGAAYAfAEAAOeuAQAAAA==&#10;">
                <o:lock v:ext="edit" aspectratio="t"/>
                <v:shape id="Grafik 657" o:spid="_x0000_s1246" type="#_x0000_t75" style="position:absolute;width:57607;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4OAPGAAAA3AAAAA8AAABkcnMvZG93bnJldi54bWxEj0FrwkAUhO+F/oflFbzVjUqsRFdRS6Ei&#10;FDQ9eHxkn0kw+zbsbk3qr+8KQo/DzHzDLFa9acSVnK8tKxgNExDEhdU1lwq+84/XGQgfkDU2lknB&#10;L3lYLZ+fFphp2/GBrsdQighhn6GCKoQ2k9IXFRn0Q9sSR+9sncEQpSuldthFuGnkOEmm0mDNcaHC&#10;lrYVFZfjj1GQz1w3Oeh9rtNduvGX0+2rvb0rNXjp13MQgfrwH360P7WCafoG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g4A8YAAADcAAAADwAAAAAAAAAAAAAA&#10;AACfAgAAZHJzL2Rvd25yZXYueG1sUEsFBgAAAAAEAAQA9wAAAJIDAAAAAA==&#10;">
                  <v:imagedata r:id="rId208" o:title=""/>
                  <v:path arrowok="t"/>
                </v:shape>
                <v:shape id="Textfeld 658" o:spid="_x0000_s1247" type="#_x0000_t202" style="position:absolute;top:38296;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HCMQA&#10;AADcAAAADwAAAGRycy9kb3ducmV2LnhtbERPz2vCMBS+C/sfwhvsIppuc0WqUUQmuF1knRdvj+bZ&#10;VJuXkqTa/ffLYbDjx/d7uR5sK27kQ+NYwfM0A0FcOd1wreD4vZvMQYSIrLF1TAp+KMB69TBaYqHd&#10;nb/oVsZapBAOBSowMXaFlKEyZDFMXUecuLPzFmOCvpba4z2F21a+ZFkuLTacGgx2tDVUXcveKjjM&#10;Tgcz7s/vn5vZq/849tv8UpdKPT0OmwWISEP8F/+591pB/pbWpj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ZxwjEAAAA3AAAAA8AAAAAAAAAAAAAAAAAmAIAAGRycy9k&#10;b3ducmV2LnhtbFBLBQYAAAAABAAEAPUAAACJAwAAAAA=&#10;" stroked="f">
                  <v:textbox style="mso-fit-shape-to-text:t" inset="0,0,0,0">
                    <w:txbxContent>
                      <w:p w14:paraId="50981D07" w14:textId="77777777" w:rsidR="006814FB" w:rsidRPr="0030207E" w:rsidRDefault="006814FB" w:rsidP="00BC4FDE">
                        <w:pPr>
                          <w:pStyle w:val="Beschriftung"/>
                          <w:rPr>
                            <w:sz w:val="24"/>
                          </w:rPr>
                        </w:pPr>
                        <w:bookmarkStart w:id="155" w:name="_Toc29751769"/>
                        <w:r>
                          <w:t xml:space="preserve">Abbildung </w:t>
                        </w:r>
                        <w:r>
                          <w:rPr>
                            <w:noProof/>
                          </w:rPr>
                          <w:fldChar w:fldCharType="begin"/>
                        </w:r>
                        <w:r>
                          <w:rPr>
                            <w:noProof/>
                          </w:rPr>
                          <w:instrText xml:space="preserve"> SEQ Abbildung \* ARABIC </w:instrText>
                        </w:r>
                        <w:r>
                          <w:rPr>
                            <w:noProof/>
                          </w:rPr>
                          <w:fldChar w:fldCharType="separate"/>
                        </w:r>
                        <w:r>
                          <w:rPr>
                            <w:noProof/>
                          </w:rPr>
                          <w:t>45</w:t>
                        </w:r>
                        <w:bookmarkEnd w:id="155"/>
                        <w:r>
                          <w:rPr>
                            <w:noProof/>
                          </w:rPr>
                          <w:fldChar w:fldCharType="end"/>
                        </w:r>
                      </w:p>
                    </w:txbxContent>
                  </v:textbox>
                </v:shape>
                <w10:wrap type="through" anchorx="page"/>
              </v:group>
            </w:pict>
          </mc:Fallback>
        </mc:AlternateContent>
      </w:r>
      <w:r w:rsidRPr="00BC4FDE">
        <w:rPr>
          <w:rFonts w:ascii="Tahoma" w:hAnsi="Tahoma" w:cs="Tahoma"/>
          <w:color w:val="000000" w:themeColor="text1"/>
          <w:sz w:val="24"/>
          <w:szCs w:val="24"/>
        </w:rPr>
        <w:t xml:space="preserve">In den Settings </w:t>
      </w:r>
      <w:r w:rsidR="000D68AE">
        <w:rPr>
          <w:rFonts w:ascii="Tahoma" w:hAnsi="Tahoma" w:cs="Tahoma"/>
          <w:color w:val="000000" w:themeColor="text1"/>
          <w:sz w:val="24"/>
          <w:szCs w:val="24"/>
        </w:rPr>
        <w:t>des</w:t>
      </w:r>
      <w:r w:rsidRPr="00BC4FDE">
        <w:rPr>
          <w:rFonts w:ascii="Tahoma" w:hAnsi="Tahoma" w:cs="Tahoma"/>
          <w:color w:val="000000" w:themeColor="text1"/>
          <w:sz w:val="24"/>
          <w:szCs w:val="24"/>
        </w:rPr>
        <w:t xml:space="preserve"> Spiel</w:t>
      </w:r>
      <w:r w:rsidR="000D68AE">
        <w:rPr>
          <w:rFonts w:ascii="Tahoma" w:hAnsi="Tahoma" w:cs="Tahoma"/>
          <w:color w:val="000000" w:themeColor="text1"/>
          <w:sz w:val="24"/>
          <w:szCs w:val="24"/>
        </w:rPr>
        <w:t>s</w:t>
      </w:r>
      <w:r w:rsidRPr="00BC4FDE">
        <w:rPr>
          <w:rFonts w:ascii="Tahoma" w:hAnsi="Tahoma" w:cs="Tahoma"/>
          <w:color w:val="000000" w:themeColor="text1"/>
          <w:sz w:val="24"/>
          <w:szCs w:val="24"/>
        </w:rPr>
        <w:t xml:space="preserve"> kann man unter der Registerkarte „Frequenztuning“ die verschiedenen Stimmlagen oder die Steuerung per Pfeifen einstellen. Zusätzlich kann </w:t>
      </w:r>
      <w:r w:rsidRPr="00BC4FDE">
        <w:rPr>
          <w:rFonts w:ascii="Tahoma" w:hAnsi="Tahoma" w:cs="Tahoma"/>
          <w:color w:val="000000" w:themeColor="text1"/>
          <w:sz w:val="24"/>
          <w:szCs w:val="24"/>
        </w:rPr>
        <w:lastRenderedPageBreak/>
        <w:t xml:space="preserve">über einen Schieberegler zwischen </w:t>
      </w:r>
      <w:r w:rsidR="000D68AE">
        <w:rPr>
          <w:rFonts w:ascii="Tahoma" w:hAnsi="Tahoma" w:cs="Tahoma"/>
          <w:color w:val="000000" w:themeColor="text1"/>
          <w:sz w:val="24"/>
          <w:szCs w:val="24"/>
        </w:rPr>
        <w:t>neun</w:t>
      </w:r>
      <w:r w:rsidRPr="00BC4FDE">
        <w:rPr>
          <w:rFonts w:ascii="Tahoma" w:hAnsi="Tahoma" w:cs="Tahoma"/>
          <w:color w:val="000000" w:themeColor="text1"/>
          <w:sz w:val="24"/>
          <w:szCs w:val="24"/>
        </w:rPr>
        <w:t xml:space="preserve"> verschiedenen Aufnahmeschwellen gewählt werden. (siehe Abbildung XXX)</w:t>
      </w:r>
    </w:p>
    <w:p w14:paraId="0DE67452" w14:textId="77777777" w:rsidR="00BC4FDE" w:rsidRPr="00BC4FDE" w:rsidRDefault="00BC4FDE" w:rsidP="00BC4FDE">
      <w:pPr>
        <w:rPr>
          <w:rFonts w:ascii="Tahoma" w:hAnsi="Tahoma" w:cs="Tahoma"/>
          <w:color w:val="000000" w:themeColor="text1"/>
          <w:sz w:val="24"/>
          <w:szCs w:val="24"/>
        </w:rPr>
      </w:pPr>
    </w:p>
    <w:p w14:paraId="5D092B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er Schieberegler der „Aufnahmeschwelle“ im GUI wird mit der Methode „FrequenzThreshold“ realisiert. In „tbThreshold“ sind ganze Werte von 1 bis 9 hinterlegt. In C# sind bei einer „TrackBar“ nur ganze Zahlen möglich und keine Kommazahlen. Da wir jedoch die Werte 0,1 bis 0,9 benötigen, wird der ausgewählte Wert durch 10 dividiert und an die Klasse „FrequenzInput“ übergeben. Dort wird dieser Wert ohne weitere Umrechnungen in der „if-Bedingung“ direkt verwendet.</w:t>
      </w:r>
    </w:p>
    <w:p w14:paraId="43C68E6F"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0752" behindDoc="0" locked="0" layoutInCell="1" allowOverlap="1" wp14:anchorId="310AF02C" wp14:editId="0BAC8C8C">
                <wp:simplePos x="0" y="0"/>
                <wp:positionH relativeFrom="page">
                  <wp:posOffset>897255</wp:posOffset>
                </wp:positionH>
                <wp:positionV relativeFrom="paragraph">
                  <wp:posOffset>160806</wp:posOffset>
                </wp:positionV>
                <wp:extent cx="4352290" cy="1119505"/>
                <wp:effectExtent l="0" t="0" r="0" b="4445"/>
                <wp:wrapThrough wrapText="bothSides">
                  <wp:wrapPolygon edited="0">
                    <wp:start x="0" y="0"/>
                    <wp:lineTo x="0" y="21318"/>
                    <wp:lineTo x="21461" y="21318"/>
                    <wp:lineTo x="21461" y="0"/>
                    <wp:lineTo x="0" y="0"/>
                  </wp:wrapPolygon>
                </wp:wrapThrough>
                <wp:docPr id="572" name="Gruppieren 5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2290" cy="1119505"/>
                          <a:chOff x="0" y="0"/>
                          <a:chExt cx="4352925" cy="1120140"/>
                        </a:xfrm>
                      </wpg:grpSpPr>
                      <pic:pic xmlns:pic="http://schemas.openxmlformats.org/drawingml/2006/picture">
                        <pic:nvPicPr>
                          <pic:cNvPr id="574" name="Grafik 574"/>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4352925" cy="800100"/>
                          </a:xfrm>
                          <a:prstGeom prst="rect">
                            <a:avLst/>
                          </a:prstGeom>
                        </pic:spPr>
                      </pic:pic>
                      <wps:wsp>
                        <wps:cNvPr id="571" name="Textfeld 571"/>
                        <wps:cNvSpPr txBox="1"/>
                        <wps:spPr>
                          <a:xfrm>
                            <a:off x="0" y="853440"/>
                            <a:ext cx="4352925" cy="266700"/>
                          </a:xfrm>
                          <a:prstGeom prst="rect">
                            <a:avLst/>
                          </a:prstGeom>
                          <a:solidFill>
                            <a:prstClr val="white"/>
                          </a:solidFill>
                          <a:ln>
                            <a:noFill/>
                          </a:ln>
                        </wps:spPr>
                        <wps:txbx>
                          <w:txbxContent>
                            <w:p w14:paraId="3906BE8C" w14:textId="77777777" w:rsidR="006814FB" w:rsidRPr="00B1179E" w:rsidRDefault="006814FB" w:rsidP="00BC4FDE">
                              <w:pPr>
                                <w:pStyle w:val="Beschriftung"/>
                                <w:rPr>
                                  <w:sz w:val="24"/>
                                </w:rPr>
                              </w:pPr>
                              <w:bookmarkStart w:id="156" w:name="_Toc29751770"/>
                              <w:r>
                                <w:t xml:space="preserve">Abbildung </w:t>
                              </w:r>
                              <w:r>
                                <w:rPr>
                                  <w:noProof/>
                                </w:rPr>
                                <w:fldChar w:fldCharType="begin"/>
                              </w:r>
                              <w:r>
                                <w:rPr>
                                  <w:noProof/>
                                </w:rPr>
                                <w:instrText xml:space="preserve"> SEQ Abbildung \* ARABIC </w:instrText>
                              </w:r>
                              <w:r>
                                <w:rPr>
                                  <w:noProof/>
                                </w:rPr>
                                <w:fldChar w:fldCharType="separate"/>
                              </w:r>
                              <w:r>
                                <w:rPr>
                                  <w:noProof/>
                                </w:rPr>
                                <w:t>46</w:t>
                              </w:r>
                              <w:bookmarkEnd w:id="15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0AF02C" id="Gruppieren 572" o:spid="_x0000_s1248" style="position:absolute;margin-left:70.65pt;margin-top:12.65pt;width:342.7pt;height:88.15pt;z-index:251850752;mso-position-horizontal-relative:page;mso-width-relative:margin;mso-height-relative:margin" coordsize="43529,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82ZvQMAAOAIAAAOAAAAZHJzL2Uyb0RvYy54bWykVttu2zgQfV9g/0HQ&#10;uyPJlWNbiFO4zgUFgjbYpOgzTVEWEYnkklTsdLH/voekZCdO0AbdhyjDy5Az55wZ+uzjrm2iR6YN&#10;l2IRZydpHDFBZcnFZhF/u78azeLIWCJK0kjBFvETM/HH8z//ONuqgo1lLZuS6QiHCFNs1SKurVVF&#10;khhas5aYE6mYwGIldUsshnqTlJpscXrbJOM0PU22UpdKS8qMwexFWIzP/flVxaj9WlWG2ahZxIjN&#10;+q/237X7JudnpNhoompO+zDIb0TREi5w6f6oC2JJ1Gn+6qiWUy2NrOwJlW0iq4pT5nNANll6lM21&#10;lp3yuWyK7UbtYQK0Rzj99rH0y+Otjni5iCfTcRwJ0oKka90pxZlmInKzwGirNgW2Xmt1p251SBTm&#10;jaQPJhJyVROxYUujgDdU4DySYxc33hz8d5Vu3TmAINp5Pp72fLCdjSgm8w+T8XgO2ijWsiybT9JJ&#10;YIzWoPWVH60vn3nOx5PBE9jmnuuEFOFiH94+HMVpgb8eYFivAP61EOFlO83i/pD2XWe0RD90agQt&#10;KGL5mjfcPnldg3UXlHi85dQB7gbPucoPXJGKP4Cn3CEzbAtOxCX1M45ebk/c8MWN64arK940jihn&#10;97mhfo709wY8QdsXknYtEzYUq2YN0pTC1FyZONIFa9cM2tOfywwZkwLM3xjbW6GA/hnPlmk6H38a&#10;rSbpapSn08vRcp5PR9P0cpqn+SxbZat/nXeWF51hyJc0F4r3sWL2VbRvVkvfV0Id+nqOHonvGk7N&#10;PrThvw8RUw4SF6uxmllaO7MCWn+hCoLPfsFDe0DTAW36QnpvIezlPEvRKV6qGURrY6+ZbCNnAFCE&#10;4AEljwg2BDNsQRaH+72JoStxdGAzUIzR+2Bz/fet3nVXE8UQgjv2uXCzQbj34LpiTQnp+obRb3T9&#10;JbK7TxL1v5//KVazyYc8VLcnad859oCNT0+n/w8wUCwbXg6l4JBcNTroY1tzy3zHO9rVCCcIIZ1X&#10;YMDNoPGYnntn2d1659vvvO+zpljL8gkYaAke0fuMolccF94QY2+JxuuESby49is+VSO3i1j2VhzV&#10;Uv94a97tB59YjaMtXrtFbP7uiOtWzWcBpt3TOBh6MNaDIbp2JVEK4A7ReBMO2jaDWWnZfocQlu4W&#10;LBFBcdcitoO5suHNxUNO2XLpN4WmdyPuFFplKH8H7P3uO9Gq17GFSL7IQUukOJJz2OtLUC07C6i9&#10;1h2wAcUeb+jaW/4ZhfXinX4+9rsOP0zO/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XzYjzhAAAACgEAAA8AAABkcnMvZG93bnJldi54bWxMj0FLw0AQhe+C/2EZwZvdJLWxxGxK&#10;KeqpCLZC6W2bnSah2dmQ3Sbpv3c86Wl4M48338tXk23FgL1vHCmIZxEIpNKZhioF3/v3pyUIHzQZ&#10;3TpCBTf0sCru73KdGTfSFw67UAkOIZ9pBXUIXSalL2u02s9ch8S3s+utDiz7SppejxxuW5lEUSqt&#10;bog/1LrDTY3lZXe1Cj5GPa7n8duwvZw3t+N+8XnYxqjU48O0fgURcAp/ZvjFZ3QomOnkrmS8aFk/&#10;x3O2KkgWPNmwTNIXECdeRHEKssjl/wrFDwAAAP//AwBQSwMECgAAAAAAAAAhAFPyXOYkEwAAJBMA&#10;ABQAAABkcnMvbWVkaWEvaW1hZ2UxLnBuZ4lQTkcNChoKAAAADUlIRFIAAAHJAAAAVAgGAAAA6bDM&#10;WAAAAAFzUkdCAK7OHOkAAAAEZ0FNQQAAsY8L/GEFAAAACXBIWXMAAA7DAAAOwwHHb6hkAAASuUlE&#10;QVR4Xu3db2wUZ34H8G/7pthvID5bBrzr4BPylZMbQE0oey4+2VVu6SlSIiK0ap0aVURZk6JLlVT4&#10;FCOKIlzJqJwuJ5p4T+EFrqxqZQUlUhSxQbKFqbvW5U7gFB3pBtXEu05wISZ5g+mr9nmeeWZ2dr3z&#10;Z+3dxev9fqIhnpl95s/O7Pzm+TPz/EFra+v/gYiIiFb4Q/1/IiIiysMgSURE5IBBkoiIyEGJg+Sz&#10;2HnqNBr0WL6Gw5ex/5Qx7OzQE+2aj+Ipp3lrpZbtvG3+rHH/qAhhDE0MiX8rZfXrCw9NYGLCGIbc&#10;FtAexajDOuQyctLKz45G0a5HiejxqGhOcmn8IGbeOo70PT1hgynH/tkvwMZQycBRXu3R0bx9M4bR&#10;aHWFhsRgD3p6+hHP6AlFkt/DAIYxmNATpFQMY+kIRlyjLhGV2/oqbl28gM/eOojbN/U4KclheRE2&#10;h0HYr6XVLBXr0/s0jKT4b1jvY18spT9RA0SO8WQkjeGcCGlIDIrvJdSLKrtnINpQHIKkUazY0v2e&#10;VXz4VPfOnHlWkWOhYsyO0wXSufMqqrTP3++32FQX36o00cOo15MV+zwxZNdZnv1zXt/qqSK6qCzC&#10;M3NhtlymKtrL5s5WFOXZ5mXT5RU55hcPOi7TSBe15QyzucF2REezaYyhiNxweMhKZ89hlmrfV+Ra&#10;Hdbnukw39nQjEQT0ZFP4SASIX3S48UngYhyIHPH9bRFRibnkJPcj2BjHjMjZzcTGgQM/R0uznuVq&#10;P9p3TRedzq2oUgbIdpwzlqmG01jS85yJYCcC48NLOo3Ylod6jgpY0RC+iWXn1R96r4z7J7cliIy1&#10;/ecA3+sDQgPZi/NEXj1VqBM4o3Ngw8kQutT1VAStkVaM6ekyp4aBUZ0jkfMiSJu50/44/JUSui1T&#10;CiHSOmbMG04iEDmig1YKsT4zjdzGDOL9fnPDIQx0TRVYpqH4fRdzRVCy9l0MublWh/XJQDfSiel+&#10;nU58Z8GcfXfi9V2H0RXKYHrSOeecmpxGJtSVs99EVDkuQXIGqfErxp+LV/HNvQDqmoxRd6tN5+RZ&#10;NOzKID2ll+lXRyca741joUDRbd0PQ6i/FcfCop6weAGZW2Xcv+ZWkYsVwdXKSb6BRj3Lj5zi1r6Y&#10;CDtZybHsuKwbU6V27TsQlBd8M7BODIgxLdyFUCaOi8WW2botU0lmiwzn5gsGXln31jXVB/+lqe7L&#10;LHrfhbn5jHHTUTArWHh97d2dCCTHstst6wuTAbS26XEnvr7rNO64fR+pO+ITQezwDMhEVA7rq05y&#10;o2oKol4E7FkrJymHl7NButTaWhEQF+d+M7CqoZjgVMBalxkewojIaZoxqGw8ttOqB53qMoKo73JT&#10;IqpF/oJkx0sINs1gycqVidyTKirciZZDeXV9divSrcYclkVuLdj1rB736V4aD5tCaCiwncu/T+Lh&#10;rki2uLP5KAIit7psFfWWeP9uTuN+02G0VOqxkMQUkoEIClZlyRxSoBPdKmfSjujJ/HoyM9eSN89t&#10;mZ7CGOqdR3/ZI6TgdzsTg0bxp4+iTKPI09aApj2K3lAG83N63Inndy155BJVztgjt0lEZeNaJ2kV&#10;Dx4KIB0z6wGvYOGa+GlH5bzz+N7n47ivppuc0omAc8xIE2wCGg8ZnzEasLjNu42Fd48j3fiGsUw1&#10;+Gi4s3gBX9i2s+7auex2yla0lzJ6nhhU/aSZsyvH/l3BbVXvqdPJ4dhR1Kl05ZDAoKo3M4scxWDW&#10;ZaZiOCMbg4zI6SNoHZMtS026oYie1zkdz5nnuExXsuHOAEIicI2Y6Sb81Oetltt25jUiUvWFPupH&#10;xXfWN5zW34tMJ+snzdypucwRREQENOuPVQbV9buWEphKBtBpRNGCjKLeKe9tJKKycHjBuWzh2Ykl&#10;Xw1kqKqpRimyocvGebSkqrh+/yIHPtGLeSsgE1GlsU6S6HFSuc0gBgrUjYaHRA7c3mCIiCqOQZLo&#10;MZONiYYxkPvsZXhIvYWnpxL1uETkiP1JEhEROWBOkoiIyAGDJBERkQMGSSIiIgeeQdLqqolvJiEi&#10;ohrj3nCHz9AREVENc89JqvdgzsPr7VtEREQbEeskiYiIHHgHyfSdnK6ZiIiIaoVDkJTvjJzAhOyA&#10;lm/8ICKiGuXacEd2kiv7AGSgJCKiWuRa3Jq6kwaCO3x0h0RERLTxsOEOERGRAwZJIiIiB+5Bcm4e&#10;mUAr2vQoERFRLXEPkmaHsHwtHRER1SD2J0lEROSAdZJEREQOGCSJiIgceAbJF198Uf9FRERUW9Zn&#10;TrL5KJ46dRoNenR1nsVOl2U0HL6M/aeMYWeHnlg28jV/Q+LfSln9+qz+Q8Xg2lZLdqNW0X2i8nE/&#10;X3yfEy7kMvylXe25y9/YapTi2K4gt3s0uraX0ASex6l3XsE+Pfo41Wxx69L4Qcy8dRzpe3pCSbQj&#10;OlrCk+0xSAz2oKenH/GMnvCYbT7xK+wZN4dBNK/L55Fa0Pz2r/Dkj/WoD/KVj+bFyT6MRj0uLeGh&#10;vDTlDwxrPSfkvg5gGLlvtyz+t7Lq72ydKe1vzOF7lOeJj0BVlt97KoaxdAQja7gQBv50t9i4j/Eb&#10;Pe5uO57/l7N494OziHbrSabvH8Q/iuly3rsf/AOe/76eXgTPIPn+++/rv4gqyQg8bRjFjcM/08MQ&#10;FjdI56apWJ+4OMkL1DCS4r9h9XcP+mI++tzJxNGvP9+vHtGqZA6qSCJXcTKSxnAJ3v+8pu9sw0ph&#10;cjqDUFfuGRDuCiEzPfnYenBKDIpjFOrF6u5f9uGnYndmf+cncu9F9IO/Bs79EpcX9CSLmPeLHtx9&#10;+wSOvSCG129izy/+pujc6frJSaoiVl0EGj2Mej1Zsc/LKR7NK1ItVEzbcdpK91T3Tj3Rg+P6nBl3&#10;uSOIBIDQgHmXO5p7kthyAfa7X1UUFZVFK2Y620VPFbmY0/PuGPPmrbijdlif6zLd2NONRCB2tXza&#10;9mLL9lnMnf2tnpCn7Tn8wMph2nNxT+PJ8aNo7h205v2gt0XN2SSnvf0cNqkxg8ypmvOdl2l87sle&#10;+/yj2Cymq2WOD2DbduCJ4+a8EuR4fR6jVOyMyAWE0GseX8d0ecWD6nN5wdXpfHHjsZ3hIxEgfhH2&#10;ELmW34qnGvyNpSankQl12Y5lGF2hDKYnjRBpL1L1vy0e54vn/iVwMQ5EjvhaWa59e7DnxmV86Ct3&#10;ex2xF/4ZH/63HrXr7sCehQl8PGmMBv+8A1vxJ9hrz23q4+f2nayTICmCnQiMDy/JIlAxxMbxUM9R&#10;ASsawjex7Lz6Q++hpVnPd7Uf7bumrXQ48HMf6eS2BJGRadRwDvCxPuMu1yi2SA4bd7g9PX3I3uSG&#10;MCC7HpPTh5MIRI7YTmoxtxM4o++Mh5MhGDeG4kQdacWYni7voDGQvZjIC1DaWlf+HbXD+uTJPdKJ&#10;6X6drj+OoG2ZzuS22NYn0vk6h1Xdwjt4J294xeN2btOPdqPuq0X8rx7PIYPZ2d349oTOYZ74BJuO&#10;2wPTbmxrSRjzzs+i7oWDKqA9Gkvgwfbd2Gx97mlseWYWd8fkLagIrmebcdfKtY4COcsUQVBs85d6&#10;/tynu7FFBNFHY0NifBhffwU8OG+mXWOOt6hjlILsh0BZ9bGVbOeLSIfISZ/nhPP5KefbL9amon4r&#10;vrdFqtHfWGoS0+JGycpMhrsQykzD/NqNIlX7tuTdHBXN67gbVgZvPwJ4/uBWJD72V9DqJhgUF+2F&#10;Rcifx743z+LNP7uJy2KxW4PijrYInkGyIq1bOzrReG8cCzf1uE3dD0OovxWX+2pYvIDMrQDqmvS4&#10;qxmkxq8Yfy5exTf3fKRrbhW5WBFcrZzkG2jUs9YmmS1ykq/7M/6yJMdiVtGIPKnVR9t3ICh/iNYd&#10;24AYy5qbzxh34gVvgwqvr727E4HkWPaCJOsPkgG0euV81A8vjovFlpplPsRbr76KV/OGX6/hN6AC&#10;6KeJbCCa+wh3P23GplY9DlsOdH4Ry8Zfwm/xrfjclh+ZOcswnvh0Ft/JkbatIoe5G21WTrEPT6hP&#10;ZT249BEe6b+/O/szfHlVj5TYao/Rqo+tYjtf1EXXRzqP89OQxh1ze3xbxbYoNfobyytyXVHUasvt&#10;lqQEyNdxF1J3xNEPYoevGxxt309FUJ2Fr5JWn2SA/Fv8G4793WV8radZEoMq0JuHsZCabbjjqCmI&#10;ehGwZ62cpBxezgbpSmprRcBW/2QM2Ttuq45mqss4Wf2Vo1TWKnOSjzJ3ge3N+CM9XirfjX8ifjV7&#10;RUBswWaxDV+P62Da2ixyrp/gcysnWYIcYUW0Y0dQhKLiI9HaeZyfVWEj/MaEbK4tP/cucn0DQcRt&#10;udo1x58yHvd9e/bgxuUP176NQjotLtr7/gp/mfkljv3TdTFlO7aJ++O76a+MD/i0PoLkvTQeNoXQ&#10;oIo0d6LlULZOcvn3STzcFckWdzYfRWBXBstWq1SROyyQboWOlxBsmsFSgdxqjpvTuN90GC2reizE&#10;KPoKFnXr5CIxhWQgAs9ifXk3JE9+H0Ubxo/JVqHeHkWv+FHNewUD9bL7TnSrdO2InvR5R7ranORV&#10;cdf3lcjZnXhaT8h69B+zWH4mnC0KbXsOW59ZxKN5Pe5m7jq+FTnGzT/eiy3ijvU7c7+vzuLB9p+g&#10;uYgWqlkLeLQgcqYBXbeZb98rvm4MTMUco/CQrNtLYkrcCXunM+/qPY5f+Ii1TFe+zk+nnITP34rf&#10;bVmtavuNOZ1LZpHrUG5Rq5Hry5LFx/5zkg7ni9/vTK27iJIEcUN9cGsCJShpNUzexA38D278uw6K&#10;3X+Bgy3/ieu6jlLRuWy3em/PIFmR1q2LF/DFNXFIorJ48zzqrp3DfT1LzvvsUkbPE4OqnzRzdlew&#10;YEv3vc/Hs+kUW7HpoQDSsdNYUtNFQD1mpAk2AY2HjM8YDXSu4Laq99Tp5HDsKOpUOm8JVVs9oosh&#10;/NYHOUlgUNUhmMUaYrCadRtNv63pqi5jMKeBREGpGPqG02ITzXSy7sS8CzSXmduoQt08i3Rn1K4Z&#10;81vHZAvDclrA4mujePBMny7+tDWImfsI/3X+Lrad1dNV/aTfXJ9Y7iWR9vhP8MhWfCqLYr9UdZvm&#10;usSQ18jHjcqhvjCQu51aYNtW/ZdPrsdIEBeoEX3cB4Lyjl4fd9d0uiGFPn6d0/G842crPlM5D/Nc&#10;cjknXM9PKYGpZACdxlV/BeffitO2lEN1/caczyVd5BoK5RQry2XKol5zW3rn7cfd/dg6ny9ex91g&#10;FDtP+T52+4wmrUXmImXrVvl4x9+LAAjsec3+KMh1xF6XLVr1IyCvNePy6/+a+1iJLiYPuJSF8wXn&#10;RFQ+qhGLbORRzkBH608YQxO9mLff3LmR1TJviiD26q99PhtZKvJGQd4E9Ds+SsQgSURlJR/5GGkd&#10;Q49b6wjaUORjJ/IFEuv5mKvzUmShM3HnACl5BknZupUvFCCitZAXza4p91aEtEHIej75aMwGOdgM&#10;kkRERA74CAgREZED1kkSERE5YE6SiIjIAYNkRcjm0Gt9X2IxVr8++8uQXV8uIpv2V3SfiIgqzzNI&#10;VuTdrWtivBig/B0n+2E8nOsaXNa5svQvR0RUpZiTJCIicrBuHgFpOHwZDffHUX/AfP/qDFJv6dfI&#10;qe6ysu9lvX/pIG7fBOq638PuA9YbBbUM0uq1dbKvyU4s5SxDdoFljDuvz0i3fC2AoF72w2vH8dnk&#10;bfW3E/PB1FwZxNUbJ2TxZxemZI8yA8b78u0PsKpnyObjCEbM9yMmMWy+oUS9sST73kTZtZD1+FHe&#10;vOwy3dfnukzFeAtF61je9Lx0OdspyeejxPpWLo+IqDp55iQr+Yxk4x8DX+ieN1K39qNBFaE69++4&#10;PPmyGD+O9D0jcBbbY0fh9Un7EWyMG8u7NCMC6Uu5HTkXwP4kiYg2nnVV3Hr/2gWr77+lcSO3WL7+&#10;HR3Wp9j6oZQ9lBh/rVEN9HXno282IqJqsv7rJNdT/46VtkH6uiMiqlbrv3WrZ/+Ot7F8H6hv2qnH&#10;7Xz2NVkyNd6fpI++2YiIqkkVtG717t9xaWocOHBezzfqK737miyPmu5P0kffbERE1YQvOKcSMlrF&#10;uvXNRkRUTfjuVioJv32zERFVEwZJIiIiB1VQJ0lERPR4MEgSERE5YJAkIiJywCBJRETkwDFIytaK&#10;6jk6vsWFiIhqlEfrVtmbRC/mrYfNiYiIaodHcWsCU35efk1ERLQBsU6SiIjIga8gWbIXdhMREVUR&#10;zyAp+zY8g5NY+8u6iYiIqovna+nCQxPonef7OImIqPb4Km5N32GAJCKi2sOGO0RERA4YJImIiBx4&#10;BMkwukIZzM/pUSIiohriGCSN19INIJQc49t2iIioJrHTZSIiIgeskyQiInLAIElEROSAQZKIiKgg&#10;4P8BLXX5ECPsPOQAAAAASUVORK5CYIJQSwECLQAUAAYACAAAACEAsYJntgoBAAATAgAAEwAAAAAA&#10;AAAAAAAAAAAAAAAAW0NvbnRlbnRfVHlwZXNdLnhtbFBLAQItABQABgAIAAAAIQA4/SH/1gAAAJQB&#10;AAALAAAAAAAAAAAAAAAAADsBAABfcmVscy8ucmVsc1BLAQItABQABgAIAAAAIQDP482ZvQMAAOAI&#10;AAAOAAAAAAAAAAAAAAAAADoCAABkcnMvZTJvRG9jLnhtbFBLAQItABQABgAIAAAAIQCqJg6+vAAA&#10;ACEBAAAZAAAAAAAAAAAAAAAAACMGAABkcnMvX3JlbHMvZTJvRG9jLnhtbC5yZWxzUEsBAi0AFAAG&#10;AAgAAAAhAKXzYjzhAAAACgEAAA8AAAAAAAAAAAAAAAAAFgcAAGRycy9kb3ducmV2LnhtbFBLAQIt&#10;AAoAAAAAAAAAIQBT8lzmJBMAACQTAAAUAAAAAAAAAAAAAAAAACQIAABkcnMvbWVkaWEvaW1hZ2Ux&#10;LnBuZ1BLBQYAAAAABgAGAHwBAAB6GwAAAAA=&#10;">
                <o:lock v:ext="edit" aspectratio="t"/>
                <v:shape id="Grafik 574" o:spid="_x0000_s1249" type="#_x0000_t75" style="position:absolute;width:43529;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v9/7FAAAA3AAAAA8AAABkcnMvZG93bnJldi54bWxEj0trwzAQhO+F/gexhdwauSFpgms5NC8I&#10;veTR0vNibS1Ta2UsOXb+fRQo9DjMzDdMthxsLS7U+sqxgpdxAoK4cLriUsHX5+55AcIHZI21Y1Jw&#10;JQ/L/PEhw1S7nk90OYdSRAj7FBWYEJpUSl8YsujHriGO3o9rLYYo21LqFvsIt7WcJMmrtFhxXDDY&#10;0NpQ8XvurILtxnwP/cfcrrabgrvjQXfThVZq9DS8v4EINIT/8F97rxXM5lO4n4lH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7/f+xQAAANwAAAAPAAAAAAAAAAAAAAAA&#10;AJ8CAABkcnMvZG93bnJldi54bWxQSwUGAAAAAAQABAD3AAAAkQMAAAAA&#10;">
                  <v:imagedata r:id="rId210" o:title=""/>
                  <v:path arrowok="t"/>
                </v:shape>
                <v:shape id="Textfeld 571" o:spid="_x0000_s1250" type="#_x0000_t202" style="position:absolute;top:8534;width:435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TiccA&#10;AADcAAAADwAAAGRycy9kb3ducmV2LnhtbESPQUsDMRSE7wX/Q3iCl2KztXWVtWkpxYLtpbj24u2x&#10;ed2sbl6WJNuu/94IBY/DzHzDLFaDbcWZfGgcK5hOMhDEldMN1wqOH9v7ZxAhImtsHZOCHwqwWt6M&#10;Flhod+F3OpexFgnCoUAFJsaukDJUhiyGieuIk3dy3mJM0tdSe7wkuG3lQ5bl0mLDacFgRxtD1XfZ&#10;WwWH+efBjPvT6349n/ndsd/kX3Wp1N3tsH4BEWmI/+Fr+00reHya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zU4nHAAAA3AAAAA8AAAAAAAAAAAAAAAAAmAIAAGRy&#10;cy9kb3ducmV2LnhtbFBLBQYAAAAABAAEAPUAAACMAwAAAAA=&#10;" stroked="f">
                  <v:textbox style="mso-fit-shape-to-text:t" inset="0,0,0,0">
                    <w:txbxContent>
                      <w:p w14:paraId="3906BE8C" w14:textId="77777777" w:rsidR="006814FB" w:rsidRPr="00B1179E" w:rsidRDefault="006814FB" w:rsidP="00BC4FDE">
                        <w:pPr>
                          <w:pStyle w:val="Beschriftung"/>
                          <w:rPr>
                            <w:sz w:val="24"/>
                          </w:rPr>
                        </w:pPr>
                        <w:bookmarkStart w:id="157" w:name="_Toc29751770"/>
                        <w:r>
                          <w:t xml:space="preserve">Abbildung </w:t>
                        </w:r>
                        <w:r>
                          <w:rPr>
                            <w:noProof/>
                          </w:rPr>
                          <w:fldChar w:fldCharType="begin"/>
                        </w:r>
                        <w:r>
                          <w:rPr>
                            <w:noProof/>
                          </w:rPr>
                          <w:instrText xml:space="preserve"> SEQ Abbildung \* ARABIC </w:instrText>
                        </w:r>
                        <w:r>
                          <w:rPr>
                            <w:noProof/>
                          </w:rPr>
                          <w:fldChar w:fldCharType="separate"/>
                        </w:r>
                        <w:r>
                          <w:rPr>
                            <w:noProof/>
                          </w:rPr>
                          <w:t>46</w:t>
                        </w:r>
                        <w:bookmarkEnd w:id="157"/>
                        <w:r>
                          <w:rPr>
                            <w:noProof/>
                          </w:rPr>
                          <w:fldChar w:fldCharType="end"/>
                        </w:r>
                      </w:p>
                    </w:txbxContent>
                  </v:textbox>
                </v:shape>
                <w10:wrap type="through" anchorx="page"/>
              </v:group>
            </w:pict>
          </mc:Fallback>
        </mc:AlternateContent>
      </w:r>
    </w:p>
    <w:p w14:paraId="33530EF1" w14:textId="77777777" w:rsidR="00BC4FDE" w:rsidRPr="00BC4FDE" w:rsidRDefault="00BC4FDE" w:rsidP="00BC4FDE">
      <w:pPr>
        <w:rPr>
          <w:rFonts w:ascii="Tahoma" w:hAnsi="Tahoma" w:cs="Tahoma"/>
          <w:color w:val="000000" w:themeColor="text1"/>
          <w:sz w:val="24"/>
          <w:szCs w:val="24"/>
        </w:rPr>
      </w:pPr>
    </w:p>
    <w:p w14:paraId="14710C7E" w14:textId="77777777" w:rsidR="00BC4FDE" w:rsidRPr="00BC4FDE" w:rsidRDefault="00BC4FDE" w:rsidP="00BC4FDE">
      <w:pPr>
        <w:rPr>
          <w:rFonts w:ascii="Tahoma" w:hAnsi="Tahoma" w:cs="Tahoma"/>
          <w:color w:val="000000" w:themeColor="text1"/>
          <w:sz w:val="24"/>
          <w:szCs w:val="24"/>
        </w:rPr>
      </w:pPr>
    </w:p>
    <w:p w14:paraId="4FF9088D" w14:textId="77777777" w:rsidR="00BC4FDE" w:rsidRPr="00BC4FDE" w:rsidRDefault="00BC4FDE" w:rsidP="00BC4FDE">
      <w:pPr>
        <w:rPr>
          <w:rFonts w:ascii="Tahoma" w:hAnsi="Tahoma" w:cs="Tahoma"/>
          <w:color w:val="000000" w:themeColor="text1"/>
          <w:sz w:val="24"/>
          <w:szCs w:val="24"/>
        </w:rPr>
      </w:pPr>
    </w:p>
    <w:p w14:paraId="1FC9EDB4" w14:textId="77777777" w:rsidR="00BC4FDE" w:rsidRPr="00BC4FDE" w:rsidRDefault="00BC4FDE" w:rsidP="00BC4FDE">
      <w:pPr>
        <w:rPr>
          <w:rFonts w:ascii="Tahoma" w:hAnsi="Tahoma" w:cs="Tahoma"/>
          <w:color w:val="000000" w:themeColor="text1"/>
          <w:sz w:val="24"/>
          <w:szCs w:val="24"/>
        </w:rPr>
      </w:pPr>
    </w:p>
    <w:p w14:paraId="20B0DC1F" w14:textId="77777777" w:rsidR="00BC4FDE" w:rsidRPr="00BC4FDE" w:rsidRDefault="00BC4FDE" w:rsidP="00BC4FDE">
      <w:pPr>
        <w:rPr>
          <w:rFonts w:ascii="Tahoma" w:hAnsi="Tahoma" w:cs="Tahoma"/>
          <w:color w:val="000000" w:themeColor="text1"/>
          <w:sz w:val="24"/>
          <w:szCs w:val="24"/>
        </w:rPr>
      </w:pPr>
    </w:p>
    <w:p w14:paraId="3BF960E9" w14:textId="7926F64E"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Auswahl der Stimmlagen erfolgt in der Methode „FrequenzSettings“ über RadioButtons im GUI, von denen immer nur einer ausgewählt werden kann. Je nach Auswahl wird eine Zahl </w:t>
      </w:r>
      <w:r w:rsidR="000D68AE">
        <w:rPr>
          <w:rFonts w:ascii="Tahoma" w:hAnsi="Tahoma" w:cs="Tahoma"/>
          <w:color w:val="000000" w:themeColor="text1"/>
          <w:sz w:val="24"/>
          <w:szCs w:val="24"/>
        </w:rPr>
        <w:t>an</w:t>
      </w:r>
      <w:r w:rsidRPr="00BC4FDE">
        <w:rPr>
          <w:rFonts w:ascii="Tahoma" w:hAnsi="Tahoma" w:cs="Tahoma"/>
          <w:color w:val="000000" w:themeColor="text1"/>
          <w:sz w:val="24"/>
          <w:szCs w:val="24"/>
        </w:rPr>
        <w:t xml:space="preserve"> die Klasse „FrequenzInput“ zurückgegeben. Dadurch ändert sich in dieser Klasse die Art der Berechnung für die Bewegung des Balkens. </w:t>
      </w:r>
    </w:p>
    <w:p w14:paraId="6907A7B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1776" behindDoc="0" locked="0" layoutInCell="1" allowOverlap="1" wp14:anchorId="7598920D" wp14:editId="7927E997">
                <wp:simplePos x="0" y="0"/>
                <wp:positionH relativeFrom="page">
                  <wp:posOffset>991870</wp:posOffset>
                </wp:positionH>
                <wp:positionV relativeFrom="paragraph">
                  <wp:posOffset>135890</wp:posOffset>
                </wp:positionV>
                <wp:extent cx="3321050" cy="3851910"/>
                <wp:effectExtent l="0" t="0" r="0" b="0"/>
                <wp:wrapThrough wrapText="bothSides">
                  <wp:wrapPolygon edited="0">
                    <wp:start x="0" y="0"/>
                    <wp:lineTo x="0" y="21472"/>
                    <wp:lineTo x="21435" y="21472"/>
                    <wp:lineTo x="21435" y="19869"/>
                    <wp:lineTo x="20196" y="18801"/>
                    <wp:lineTo x="20196" y="0"/>
                    <wp:lineTo x="0" y="0"/>
                  </wp:wrapPolygon>
                </wp:wrapThrough>
                <wp:docPr id="570" name="Gruppieren 5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1050" cy="3851910"/>
                          <a:chOff x="0" y="0"/>
                          <a:chExt cx="2771775" cy="3236985"/>
                        </a:xfrm>
                      </wpg:grpSpPr>
                      <pic:pic xmlns:pic="http://schemas.openxmlformats.org/drawingml/2006/picture">
                        <pic:nvPicPr>
                          <pic:cNvPr id="568" name="Grafik 568"/>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1" y="0"/>
                            <a:ext cx="2581882" cy="2892417"/>
                          </a:xfrm>
                          <a:prstGeom prst="rect">
                            <a:avLst/>
                          </a:prstGeom>
                        </pic:spPr>
                      </pic:pic>
                      <wps:wsp>
                        <wps:cNvPr id="569" name="Textfeld 569"/>
                        <wps:cNvSpPr txBox="1"/>
                        <wps:spPr>
                          <a:xfrm>
                            <a:off x="0" y="2970285"/>
                            <a:ext cx="2771775" cy="266700"/>
                          </a:xfrm>
                          <a:prstGeom prst="rect">
                            <a:avLst/>
                          </a:prstGeom>
                          <a:solidFill>
                            <a:prstClr val="white"/>
                          </a:solidFill>
                          <a:ln>
                            <a:noFill/>
                          </a:ln>
                        </wps:spPr>
                        <wps:txbx>
                          <w:txbxContent>
                            <w:p w14:paraId="7E2A5A51" w14:textId="77777777" w:rsidR="006814FB" w:rsidRDefault="006814FB" w:rsidP="00BC4FDE">
                              <w:pPr>
                                <w:pStyle w:val="Beschriftung"/>
                              </w:pPr>
                              <w:bookmarkStart w:id="158" w:name="_Toc29751771"/>
                              <w:r>
                                <w:t xml:space="preserve">Abbildung </w:t>
                              </w:r>
                              <w:r>
                                <w:rPr>
                                  <w:noProof/>
                                </w:rPr>
                                <w:fldChar w:fldCharType="begin"/>
                              </w:r>
                              <w:r>
                                <w:rPr>
                                  <w:noProof/>
                                </w:rPr>
                                <w:instrText xml:space="preserve"> SEQ Abbildung \* ARABIC </w:instrText>
                              </w:r>
                              <w:r>
                                <w:rPr>
                                  <w:noProof/>
                                </w:rPr>
                                <w:fldChar w:fldCharType="separate"/>
                              </w:r>
                              <w:r>
                                <w:rPr>
                                  <w:noProof/>
                                </w:rPr>
                                <w:t>47</w:t>
                              </w:r>
                              <w:bookmarkEnd w:id="15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8920D" id="Gruppieren 570" o:spid="_x0000_s1251" style="position:absolute;margin-left:78.1pt;margin-top:10.7pt;width:261.5pt;height:303.3pt;z-index:251851776;mso-position-horizontal-relative:page;mso-width-relative:margin;mso-height-relative:margin" coordsize="27717,3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rE3AMAAOIIAAAOAAAAZHJzL2Uyb0RvYy54bWycVttu4zYQfS/QfxD0&#10;7liSL7KFOAuvc8ECwW7QpNhnmqIsIhLJkpTttOi/95CSnNjOboN9iDK8DDlzzpmhLz/t6yrYMm24&#10;FIswvojCgAkqcy42i/DPp9vBLAyMJSInlRRsEb4wE366+v23y53KWCJLWeVMBzhEmGynFmFprcqG&#10;Q0NLVhNzIRUTWCykronFUG+GuSY7nF5XwySKpsOd1LnSkjJjMHvdLoZX/vyiYNR+KwrDbFAtQsRm&#10;/Vf779p9h1eXJNtookpOuzDIL0RREy5w6eGoa2JJ0Gh+dlTNqZZGFvaCynooi4JT5nNANnF0ks2d&#10;lo3yuWyy3UYdYAK0Jzj98rH06/ZBBzxfhJMU+AhSg6Q73SjFmWYicLPAaKc2GbbeafWoHnSbKMx7&#10;SZ9NIOSqJGLDlkYBb6jAeQxPXdx48+q/L3TtzgEEwd7z8XLgg+1tQDE5GiVxNEFYFGuj2SSexx1j&#10;tAStZ360vOk8kzSN03TSeSaj6Xw28VGRrL3Yh3cIR3Ga4a8DGNYZwP8vRHjZRrOwO6T+0Bk10c+N&#10;GkALili+5hW3L17XYN0FJbYPnDrA3eANV1OUVc8VKfhzMMEMUO+3tU7EJfUzjo63D93w6MZ1xdUt&#10;rypHlLO73FA/J/p7B55W29eSNjUTti1WzSqkKYUpuTJhoDNWrxm0p7/kMTImGZi/N7az2gL6J5kt&#10;o2iefB6sJtFqMI7Sm8FyPk4HaXSTjqPxLF7Fq3+ddzzOGsOQL6muFe9ixexZtO9WS9dX2jr09Rxs&#10;ie8aTs0+tP6/DxFTDhIXq7GaWVo6swBaf6AKWp/Dgof2FU0HtOkK6aQQ4jA4L4RkMotns6SVczKb&#10;J+M4PZIzmNbG3jFZB84AoojBI0q2iLaNpt+CNF4D8CaGrsbRgk3PMUYfw8014Pea12NJFEMI7ti3&#10;yp33yn0C2QWrcmh37pLpNroGE9j9Z4kG4DuJm/8BWGgNACuZp1HS1renyfeOow6QTKdp5FsHWOsB&#10;7+H4EGIgWVY874vB+a4q3SpkV3LLOjqOdlXCSUJI59VS4GbQevqEnGX3671vwPNRj8Ja5i8AQUsQ&#10;iRSNorccF94TYx+IxvuESby59hs+RSV3i1B2VhiUUv/93rzbD0KxGgY7vHeL0PzVENevqi8CVONI&#10;2xu6N9a9IZp6JVEMUCei8SYctK16s9Cy/g4lLN0tWCKC4q5FaHtzZdtXF085Zcul39S2vXvxqNAs&#10;2wbggH3afydadbRYqOSr7MVEshM9t3tbmJeNlQX3YnfAtih2eEPY3vIPKayjl/rt2O96/Wly9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KalMn4QAAAAoBAAAPAAAAZHJzL2Rv&#10;d25yZXYueG1sTI9BT8MwDIXvSPyHyEjcWNrCylaaTtMEnCYkNiS0W9Z4bbXGqZqs7f495gQ3P/vp&#10;+Xv5arKtGLD3jSMF8SwCgVQ601Cl4Gv/9rAA4YMmo1tHqOCKHlbF7U2uM+NG+sRhFyrBIeQzraAO&#10;ocuk9GWNVvuZ65D4dnK91YFlX0nT65HDbSuTKEql1Q3xh1p3uKmxPO8uVsH7qMf1Y/w6bM+nzfWw&#10;n398b2NU6v5uWr+ACDiFPzP84jM6FMx0dBcyXrSs52nCVgVJ/ASCDenzkhdHHpJFBLLI5f8KxQ8A&#10;AAD//wMAUEsDBAoAAAAAAAAAIQDLSTRMAiwAAAIsAAAUAAAAZHJzL21lZGlhL2ltYWdlMS5wbmeJ&#10;UE5HDQoaCgAAAA1JSERSAAABIwAAAUYIBgAAACEZ+cQAAAABc1JHQgCuzhzpAAAABGdBTUEAALGP&#10;C/xhBQAAAAlwSFlzAAAOwwAADsMBx2+oZAAAK5dJREFUeF7tnV1sXOeZ3/8tekPeLU1WTjTDygZB&#10;OIBXjm9UDrgiwAkMKnvjLFOB29KhsJHgoRwBKeIgLEJBKxBigAlWQQNo7WFgBRULdjtgrcY3CxHC&#10;DlFyiSF8UduqABs0EamcUdYKWfbOvGzfrzNzZng+Zoac4Ttz/j/gSOecd857PnjO/zzP8573ef9Z&#10;f3///wMhhJww/9z8TwghJwrFiBBiBRQjQogVHLMYvYGBGzfRY5aq6bn4AEM39DTwqlnp5tRlnPUr&#10;a5Rm1Elax2AKi7kc5sfM8jEyNl9Vr9zXYgqDZpG0lpZaRvvLF7A5dw2FXbPCWgZw+mr9AiZv7px4&#10;cMrTPJrwDJ0cRhhK51ezQgwitegnKEFlzWMwtYgZpDG7YlZIthawVJhAptUHQxR2uWnP7+LR3AVs&#10;PzbLx0Ez6gwgn04imXSmWbjv9bZGClFmGBvTrvOreJKbhBCIKbGvY92VOJfrEwWkPSpdmU0jn5hE&#10;iuZRy/Fp2pfu1jAO1mOIn4+pNV+vX8Oj1e1S2f7cTezLAukGpeIoqmVTdl/8vceHZKlrOwdpddxB&#10;13qlQEgXbvBben7v/mHxcJcDm9hy9h+Af53+59c1+gFeM+vKFFFYuIJnz82iD9IyGlnzfnBU2U4W&#10;8YkJ6NrzSDtipR50Z70WtFIdVWXl7cYwnxvBWkUd/VgKrVNvt5ONY2JClxaz05ha2BJz0krJwKw2&#10;mP2p+qQYTUH9tBqf/UkLJFNZoaCIrKhnddS/TO5DXrOZhF5bcU0Cz0EwNo+cs6HBXS7rndxx/b4K&#10;dcz9S60RW1IiwDIaQrw3K9wq4VotLAPn/wNOnzJFgQwJAdioe7sgF06JCm7rOtUULkSSYLfQdX73&#10;N9F9/i0V6zpYvVLaRgqY3l+4EDkkZlxuTFX8ITEM3DJWRTqfwIjyBsSDpUTEsTjSwMyieTPLsgkU&#10;HGtrOise1VoIqlOSwIR82GRZOo/YxCWxhWQLC1PONvIYpTAYcRMWyq0sMJE5fF5B+9tamBLL08iK&#10;Ay9bjVpsgsokK7NyWZcfxu8cxLHMxMVxm/pEmVAi3CoJzxhGEkVsrHoLkWRrdQPFxIipj7SKADES&#10;1sfyQz37/H/g/+zG0NWnF4NpdDs/3kDPt4RlsmbqPDZcx7lbwNd67siUHyoxTS2Ix7tMfqm8LB80&#10;9eIdPIO4eLBmSrGYGbFkGBtBQjxI9+p9QQfVqRDWjvPWf7LjKXDSOhhZq7SCtHgkMb0xjIxbbEP3&#10;1wzCz8GfAp76a5E40afiF3GcqVRc0mTsihlFkZf6EROCM+0ImJp8XKFaOWqdws2Rboqfl6JFKY18&#10;bAKXpPnQjHNomBWs5WPagpPCKK2kW5UvBWIntYnRq28h3reJ/VLMRVg7yvUawOnxi+hW6zw4tF0j&#10;PMGBsK7iI2+Y5VawjYM9oLtvwCw3kZW18kNdjXzjx4Yxqs0PpK67Y0cS5+1dVRZUZyjCzZncwXRY&#10;vERZQ0XsPBHzofvbwtOCOFpPUyOorAEGU5iMu4XRSxRDrB51biHWEzl2AmNGg+aboKHxGAoLTpzm&#10;IZ6tiz9nSpbdwQtfLEM8ty78ttPN5XKbuHDbesf1b3TzeVDZNp69fw2F3nd1nWry/5apTFCd4eyv&#10;yXjXHbO/D2qMlzXCCmans4h7xZrccZpcBv1LwhpR20hWcM9VNryRrSjzrTMQGcAWLpYQFuWGqcnE&#10;mmRQuLROTCqW5Tzo4ftb0Qdryt3xK78y3eQvz03GqJ1YXGiru9M87xyHmtyfWGjLaVgrvCeDo8OI&#10;5dfEL0krCWxNK7WYETuobjEjh1EtaSi3VKpVVa1ngddRWIa5Sez4tRqSpsGYEelwZOsZUHD7XMri&#10;jGPGw8wamxeWYX6JQnQCUIxIZ7FyD9liZctePDt9KBgvg/BpzFS6fcKqkl9l8/uik4H5jAghVkDL&#10;iBBiBRQjQogVUIwIIVYQKkayWVQFAplWgRDSRIID2PyuhRDSIoItI9XnaAfyi39CCGkmjBkRQqwg&#10;XIwKT9njmRDSdHzESPbPySE3ssavUQkhLSEwgM30m4SQVhHopm3pRDM1pJ4ghJCjwQA2IcQKKEaE&#10;ECsIFiOV9rQfL5lFQghpFsFi5CShYncQQkiTYT4jQogVUIwIOQF++MMfmrnj57e//a2Zay8oRoSc&#10;AFKMmiEazaq3FYS2pn3/+983c4QQ0jzsato/dRlnfcc2c8ZB09PZ0foGWJR5maITg5fdedxjhR0H&#10;ehyzI19DmZbm2I/NYuT51jRmHWmf74zk6LRYxmdzF7Appker26YgHNmtRY76UFuvFtMvzzWVH8Cg&#10;spOhlPxOTZWDIxIv9Eut1sE8j4wzqCRbo0MJFaMPP/zQzLWA53fxSAjNtsdw2F19MWBvBwdmuWbE&#10;m+n6RAHpuvrX5ZF2hkdO55GYcb/Jg8paibZU1NA6zvGc2Pj2JIiV2TTyiUm+KEKwxjLquVh2wdxv&#10;ra7RD9S6184LMfqWM8R1LcNba8YuTQDZe4cyVSq3LSVdBseqCBCVoARzrrJKK6XKalLuSbls0X1n&#10;BpX5MTiK4ZgQxiCRdQ1JHbS/6pd25Xl4XxdpbVZsG1SnuywzAfGXPBH0vVQ53Ll76HJ5Dw6M6lBB&#10;5X0mR1h23XMqnFC97GzjZXWZocgveV1J4vAvzP8nzv6ycL+UCX0HXWad5GD1CjZX9Y30Wm8Wm8sP&#10;TUktyNFEi9i4520uJIaBaWFRyFL5AI6Ie2VFPdt6EMAZOYsistOzrpxO/mUrs8my6MkHMCMe5BWd&#10;sleKYiGdxJSHdgSV+aHGgy9uBGThFMc5Iq2mWXlyyM1cwtiCPBbhaqpUws6xStdTuHdPtFUlr4O2&#10;tvwPRv0mnhXXbsGce1Cdssx1fuq69KtfBRJ7Ezd+PoYXzaLDp//pHfzmDwFlH5sFD/S9ZO6xdW8L&#10;vPcVqFCAtMClOPUIYdn3+F0ZIVSpOIpiGz0UvBQuIXC7V/DsuVqh2FrdQDEzIq7MirlGpJoItKYV&#10;4B7Z2E1+yXmYtJCUjQyXKza9geGMOxYTUOayRKotgCc7ReHSifUesYOgssZxWU2yW4+eE2JwBnEj&#10;qPpYZ8SSgxbv7D3/x0UepxKrqfK1C6xzbASJYhYBVXpT/Ahz77yDd6omJTZBZUdkb/1uKRQgX5Be&#10;glXBqX50YwiDJcvoXfSaogq2noo7MY4zNRi9UaV9AtgnxdYqNkpPchUVZcICmIkLS8kRqmxZAARy&#10;OGW1fm1EP7Au4Qkq80Old2mk36DKay6tGnOcaqo91pRPy/hH1bDQR6zTE2kZvfce3qua3j4XUtZq&#10;+uLo3i03rOip0ioitREBMTri20jFZnysK3eZsg7KSNfLMzYi3DYlVAlpslfhV3bu7cMPmzOmfL3W&#10;1Moa8rEJeIcvnmCnGAuJbaxgVhxjXFhIpV0H1ak6Ww9jVP0NBpG6XmPMqGmW0TYO9oDuvvo+DREK&#10;iC4VWxJu3vhFYQ0ZHm9gr+8iToe1zqn7w99KJ9a0pjnfEFUGF4/e/LqCtXwMw/pJqAOXy5EZxsa0&#10;e6gmnzLZhCv2NZHRZZM7WeEoOeiWL7WN2k7GUJw6g8o0sW9UR0ckW1iY0lZKaduamvbLYlLarvQd&#10;jKxzGtm4u06PALY41ynVkugExgPqVJ2tYa5LBv1L4pjl+hNkf20ZOH/HuFXlALY/D/FsXbzWUvoe&#10;feGLZQg9MzzE9sIyuksBcTFdvVwR95SoGF9+reLvWuKlUfXl9KiXmdtoWRvS+d1BTMCUY7+Rk0MG&#10;9CexM112Xd3dNv7k9b/AX7z+J3iy+lusVrVI1FvWzt1BItE3jbm8yUlSaqF03X/NEo12FqMItKZJ&#10;T2FK3ApVQVdCWsHY/CEhIt5EpjWtsumekBYhGyV449VEqJsmLaOWdgkhJAJId6qdaIXrx3xGhHQI&#10;7R6H4kePhBArsEuMmM/IG9PR9GSPXzZPH3eGAuZIagh5vh2YI6l9WtM6Op/RMT2Ux4QU7vI51vIh&#10;ZdTRL0rmSDoadllGzGfkjfziWeyv+Y0yWhR1r31zjsyRZCWdmCPJGjHq9HxGfvvTeYEymBCnp3ru&#10;q7KyNeKu89CL0Lhvh8u1S5VSdesy5khqDsyRdHyEilGrmvVVPqO5ayjsmhUGlYNGWEufrReBz2+b&#10;XtE3Te6YMEw+o1XvV7vMZ3TLWADpfELlM9K4+p/Jnvi3XOkyAsrkt0wli0L11ap86Lz2p3vsTyMr&#10;Ti+fdrYvWyO6Tl1egXwYVd84s43an9ulSmBCfnUuy4QFF5u45CkAbnSOpADhlec+suZRpxA/k89I&#10;H38acB2LFKJKa+tw1xz5m8zwhur5r7UwqE5ZpnMkqTJx7tWXx5MmZALQ96e+b/fue/falzmSvlTr&#10;L2Dr8yGVIymYco4kXd9tYPxwHzqVI8mrw3WbYpeb1hTsyGck8d9f/eiOl0tlF8p01O0vdZp0WTju&#10;fEZHwqdO5kgKhDmSaiMCYnREjimfUTvAHEk+Za0mojmSQsWo/fumWZbPyJMtSB2I13Gg2kR3BTCF&#10;2zYpLJAdfx+rEuZIqrR+mCPpxLHEMur0fEbhrKhoZMa4JI7r5+Q6qgxwqwdWtrClC6X96WOp3XJg&#10;jqTjhTmSjk7n901TgV7mMyKdhmwx7awcScxnREgbUmqhdN3TzRKNVolRJALYzGdEOooOzZEUmdY0&#10;5jMiHUOH5khiPiNCLEO6RbZhRcyIYkRIa2n32E+j8KNHQogVhIpRS60i5jNqAbJJOKBTcEMwL1FD&#10;yPPtwLxEjdI+lpEF+YycXuXVU0094k+Ayp7ytXy8GHWYl+gksUuMLM9nVBoTPym/+C3/ZupIHaaa&#10;AfMStQudmJeoUULFqFV909o2n5Eb5WaUrZHyC0+7Rr75hXy3q/M4HZiXqG6Yl+jkscYyap98Rn4I&#10;wQnI6SPr9MwvJB/GwLxEQcfpDfMS+ZQFwLxEJ0/7xIwa5rjzGfkQmNNH4p0LKDwvUdBxNor3sQSf&#10;A/MSMS9RcwkVo8h/YxSUz8hNM/LvNAjzEvmUtZqI5iVqlAhYRk3MZ+QmMKePP8xLxLxEnZaXqFEs&#10;EaN2ymfkR1BOnwCYl4h5iTosL1GjMJ8RISeKbGntrLxEjdL5bpp6+8brd1kIaQFj8zNIuBswqvi/&#10;n/x3JSDVYiNptMxWIhAzknrEfEbEQjo0L1GjRKY1jfmMiHV0aF6iRolE2llC2gkZ22kW9caMWnks&#10;FCNCiC/NCnp71RvqprWqbxohJNrYFcBmPqMTx90RtvnXSzZr19Dxty6YW6kh5PmecG6l9mlNsyCf&#10;kWz9qPh4UN2wnSVyMtCfTE4j69kFpvEHvbK3fy0fYEad6OVWsqs1zfJ8RoNn4iiKh9T5ontwtB+F&#10;fLGuYamjB3MrtQsnnVvJGsuobfIZbSxho39UPGKDGMUa7u2Y9YLKt3+VBWGsqMNl2lXxznUUVCbw&#10;rTP4/AKP0wedo6hymO2aLBzmVqqbqOZWskaM2iWfUeHpClZ3+jGauoR+Me9GuzhmUv2xnAdEiEoj&#10;uY4UfmVhdfqfn/9x+qOzXGr3Le/kH6rBwmFuJZ+yAKKaWylUjNq/Ne348hm91K/flVurOxgWBtfa&#10;4bu/9MateLM2mOtI00juIY3v+fkd54nQyPkxt1In5lZqnwD2SeGVz0j2TDdvYpk7KKYyoYk3q7Si&#10;XBkbS5s1I6dPw3UGHGcTYG4ln7JW0wa5lSIgRi3KZ6TeumVkrKpkcTSY6yiQRusMOs5QtiC1xTdg&#10;z9xKldYPcyvVRagYtaY1rR3yGQ3ijPsprkY2jYp9OXmJJneywgFxaDDXUSCN50/yP07d8lUdqHbr&#10;yIqKcGbMPitjVMytdLxELbdS53cHkS0kzGdESA0IF/4EcytFom+abN7NyBapcoSaEFJFqYXS9Zx4&#10;icZx4FVvBFrTpAXOfEaEBGJBbqXItKZVNt0TQiqwILdS5+fAJoQ0jHSnmkUkY0aEEPvhR4+EECuw&#10;S4yYz4iUkM3M4X3m6oO5jhpCnm8Lch21T2sa8xl1LJW972v5IDLqdGauI7ssI+YzihjMddQutCLX&#10;kTVi1An5jBxL6ZBFZR668ttfTs7+gsoEvnUKqspqywWk3R+/HElB16XSgqm9Tl+Y66huOjnXUagY&#10;tapZv/3zGYkH0jdXjuxL5ayX+yoiWxq/P6BMPgCqb5wpV/2qym6MFNpS/h0xTTkmRch28vxKOZJE&#10;GSauV7zxGsuDFJSTyRvmOvIpC6CTcx3Z5aY1hRblMwrMv1NGvo1H1rxdkeoy3WnRNfSx6eSqMpYI&#10;nuwUdWfWKrMgbLuKHEIqRYq7LOC6BOZB8slLdCR86gy81sx11K65jiIgRkek1nxGteTKEQ+z7CNX&#10;Fj0XQWU+6OyLYj9rI/oBqvZVjhVhHRxzHiTmOvIpazWW5DoKFaP275vWonxGofmFxMM8uYNpbyXy&#10;LNNmsStoKNyvSfHW36n2a+Sn/FIcjAld83aSsUuYiOUPZ62s5kh5kATMdVRp/TDX0SEssYw6IJ+R&#10;6wbXZr6YSt9myCC1MPvFzZ5xykpN2AFl0gJLF0q5h/SxOG/rqsC3immY2EjgdhLX+Slr53BM5RDG&#10;1fPOgxQOcx0dL9blOjoGOr9vmgrmMp9RGWGF5UawxutB6kLeN5W5jo4ba1rTmoZ6q8XrdwUIISXG&#10;5oX17m4UaQKRCGAznxEhR2CsNbmO2GufEGIFEWhNI4S0A5Fw0wgh9kMxIoRYgXUxI9WvSH6Hnz/Z&#10;5OCEkNZilxjxmyBCIotdbprqHxTUi5sQ0qmwNY0QYgX2BbALT8tpHQghkcESMZL9XnLIyURaDFoT&#10;EkmsCmBzTHxCootVbppKthU/Y1JBEEKihH0xI0JIJGFrGiHECuyyjFR6zwZyIhNC2h67xMhJhCZb&#10;1ph8iJBIwXxGhBArYACbEGIFFCNCiBVY15rG1jtCogktI0KIFVCM6kYPOHn0ASaPyjfx5t/+Eu//&#10;zjX9/HVTRkj7wda0upFidAdd6xew/disOhGkGP17vPjffoaFVbOKkDYmsmLUc/EBevaW0X3eGXN8&#10;E1tzN7EvZ09dxtlUeSzyvftaeLpGP8Br56tHWS+isHAFz56/gYEbw9ivqCOOoln235/e7mA9hrip&#10;++v1a3i0uq3m/alBjMbmkZtJIJ9Ogn2Pie1E2k3rfQX4cu4CNsW09fkQepTrJcRBiYhevzl3GxjX&#10;Y5kfrF4Ry9dQ2NUCpculEKnqQvHen2QI8d6sru/+phCst9BjSsL49o8dN+2nePNls5KQNiTSrWl7&#10;63dxYOb3l43bdapfWC5DGLzxAENqehe9+idHxnN/CmElLT/Us7sFfK3nQvgDPvrRz3D1e3r6xX3g&#10;wq9+gHOmVLEyi2SSVhFpDxjArqYvju7dZXxmLJh6rZ+TovCPj/EVTuEbtI5Im0IxqubxBvb6LuK0&#10;b2vZNg72gO6+AbPsJoYu4c6pIPd4OebUCs79ZRIvPnuM//l7s0IiY0a5HBZTzBBF7CdUjD788EMz&#10;1xpavb/DPMT2wjK6xx03TUxXL6PLlEr215aB83dMuY4nye2erQPxlFx3By98sQyhWU2ksmn/r07n&#10;8IsfPUDBlCpkFgTxX6yfeRCI/bBpv6MZRGoxg+GNaUwtcJgDYjd00zoUmU88l6MQkfYh1DKSrVut&#10;dJ1avT9CiB3QMiKEWIF1YkSriJBowgA2IcQK6KYRQqzAGjHSrT9MxE9IVAkVo1b1FdtamEIymUY+&#10;MQl+MExI9LDMTVvBWj4GfjBMSPRgzIgQYgWhYnQSTe3xM/TTCIka1llGK7NJ3MJ15HKLjB0REiGs&#10;+85obD6HyR32pyIkaljTmuam8JRCREjUYACbEGIFFCNCiBVY1po2hpFEETtPzCIhJDJYYxnp7iAz&#10;SOSXwNg1IdGDvfYJIVZgZWsaISR6MIBNCLECihEhxArsak07dRlnbzzAgOcAigM4fbU8ltnZUa9B&#10;FP2RX3YzVVIYY5jPzYt/jxM5XNIxXPvBFBaP/dgsRp7vYkpcvejQPpbRq28hjvKw049Wt01BOLKl&#10;bgbpGseclw9kTid6M1PFg6QeCld5myqcFOfyObIfYDj6Zej9omwCWwtYKkwgE6E3qF1i9PwuHgmh&#10;2X5sll109cWAvR0cmOWaEeJxfaKAdG1KZMgjnUwiKad0HokZ80aWQpQZxsa0KZNTXfXagLZUpDiX&#10;ziE5xc8pLGRlNlrJBkPFqFWtaT0Xyy6Y++3TNfqBWvfaeSFG33rX/OYmekx5GGOXJoDsPVRLhnLb&#10;Um4rJ8AFKO6gpu8wq6ym8ktNuz8pJ7WumNzj3wcdS6UFU3udvgyOYjgmxDZIRM0Y/Yfq9D0/TeWx&#10;el9PJ71wadugOt1lmQmIO+BE0PfgHcT7gN7SsOfOsOb63h0Y1SGGyvvzDQy471UVhqhedrbxsrpW&#10;cC8LTFzyupKdhzWW0f6ydL+uobBrVhgOVq8ot+yz9SLw+W01vzl3E/umPBj9RffGqvdrPzEM3DLW&#10;QTqfwEjpb57AjPMQzMSRvbUAVYMwnW/JmyMj1lf789VW03QW8Rm3+5PARP9SqQwT1yveeH7HIlOq&#10;aOvFqdP9kLvqFBZcbOKSpwC4GRwdRixQXMW5j6x51CnEL9OPJedYkmnAdX5SiCqtrVnPF0BmeAPT&#10;olxrYVCdsmwChbQpE+cu7oBwYm/ixnvv4b2q6e1zIWUB6HtQ35t793WYYHPuCp49Nz8Q9L4CfKnW&#10;X8DW50PoCXXnhFCl4iiabTbnbgPjZYFz2FrdQDExEvp37QTaJ2bUMAX4JQHILxmREciHvmwsuNy0&#10;6Q0MZ8oPnc7VncT0xjAyUqyMKKmH3P31uPT5K1LouqyRrVVsFCvT6/oei8tKOWwduOp8slPbwxqK&#10;T52DZxB3i7T8Wt4USeGQop+9V7qAh0jMGLGaKp9nYJ1jI0gUswio0pviR5h75x28UzX95uOQsiOy&#10;t363FEKQL1avUEMFp/rRjSEMliyjd9FriirYeiru4DiikG8wVIwiP6iiEg4z76I0gEBsAs2zooV1&#10;IC0zl7V1VMHZeloQFkI/6k4z/lK/sKiyyqrRVoycao815dMy/jFT6YYdsU5PmmAZNYW+OLp3yw0y&#10;XtZW1IiAZXTEt4qKsfhYV+rNrjv2anPaFWwUbtukX6ffsUuYiOWxFvbWV/WXkfGvuuIm594+/LCt&#10;3EO2KKyR6oBPGCtrAcL7BDvC0guObaxgVrmZrrhQUJ3SKosNY1Rdz0Gkrtd47k2zjLZxsAd099X3&#10;SYlQQHQp12sAp8cvCmvI8HgDe30XcTrMnVP3gL9130lYIkbON0SVQcKjN6Pq0UaG9R1dBy7XQcWB&#10;TPzD7TKpMhnTMG9y4ZZNpQs6nlTazv2Wd9WprJ3DMZVDGFfPqXNyJyucqNqJfeNFM+dmCwtT2kop&#10;nUdNTftlMSltV4qbyTqnkY276/QIYKtrJFsnncB4QJ3u+Fwug/4lccxy/Qmyv7YMnL9j3KrD8Z3D&#10;PMSzdfE6TOl7+4UvliH0zPAQ2wvL6C4FxMV09TK6TKmDdv/Xwu+VDiC0o6xsTWtrV00FlmWQtIaH&#10;v2nIlq8RrJ3oMZD2Q943k9ipeKl1Lp3vpqk3bLx+t4SQE2ZsPlopdSIQM5J6NIU0qoKnhNjM2Lxu&#10;fSw38XY8zGdECLGCSFhGhBD7oRgRQqwgVIyY6ZEQ0gqss4xKnS0ZbSYkUtglRuqrZdMvLEKtCISQ&#10;GsSopR88qr5KNabrIIR0FAxgE0KswD4xKjwtp5gghESGUDFqTWua7IOTQ04m9WKsiJBIYolltILZ&#10;ZBLTO5NsRSMkoljlpqnEX/EzlelcCSGRIFSMIp/pkRDSEuwLYBNCIoldYqRSjTaQn5kQ0vaEilFL&#10;+6Y5idDYHYSQyNH5aWcJIW0BY0aEECtgpkdCiBVYZxkxfxIh0YRuGiHECuxqTWsL9ICTRx9g8pgY&#10;/QHe/90v9fS3FypGoCWknbDOMmLLXe3Ep36K9//NLn7xvZ/hqpx+9AAFU0ZIuxHZpv2eiw/Qs7eM&#10;7vPO+Oeb2Jq7iX05e+oyzqbK46Lv3b+A7cdA1+gHeO189YjvRRQWruDZ8zcwcGMY+xV1xFE0y/77&#10;09sdrMcQN3V/vX4Nj1a31bw/ryP1u+/gq5/8DT76vVlVjRyOeyaBfDoJJkMgthNqGXWypdL7CvDl&#10;3AVsimnr8yH0KNdLiIMSEb1+c+42MK7HVT9YvSKWr6GwqwVKl0shUtWF4r0/yRDivVld3/1NIVhv&#10;oceU+PLyKbz47DH+6c+EdWTctL+e+qYpJKT9iHRr2t76XRyY+f1lbf3gVL+wXIYweOMBhtT0Lnr1&#10;T46M5/4Uwkpafqhndwv4Ws+FczqJ7+K/aBfte3+Hr8b/Hd582ZRJVmaRTNIqIu0BW9Oq6Yuje3cZ&#10;nxkLpl7rp6U8y+G3i38wC5/gk4//JV78V2aRkDaDrWnVPN7AXt9FnPZtLdvGwR7Q3Tdglt3E0CXc&#10;OdXiNl6OOTWF3z/Cp0jiz0fN8ssX8N1zf8RX/9ssS2TMKJfDYooZooj9sDXtEA+xvbCM7nHHTRPT&#10;1cvoMqWS/bVl4PwdU67jSXK7Z+tAPCXX3cELXyxDaFYT+QM+up3Diz82zfq/SuKrX1cFs2UWBPFf&#10;rJ95EIj9sKNsRzOI1GIGwxvTmFrgMAfEbtg3rUMZTC0iMxFDMUshIu2BdWJES4yQaMLWNEKIFVjX&#10;mkariJBoQsuIEGIFFCNCiBWEilGr3CbZ+iM/0GMifkKiiWWtaXLM/UnsTE+BrdGERAvL3LQVrOVj&#10;4AfDhEQP61rTCCHRxMoAdvwMO3YSEjWsE6OV2SRu4TpyuUWwszkh0cG67iBj8zlM7rA/FSFRw0o3&#10;rfCUQkRI1LBSjAgh0YOtaYQQK7DMMhrDSKKInSdmkRASGawRI90dZAaJ/BK/viYkgjDTIyHEChjA&#10;JoRYAcWIEGIFbE0jhFiBXZbRqcs4e+MBBjwHUBzA6avlsczOjnoNouiP/LK7NamS5PBAOZ2bqZ4B&#10;FAdTWBS/9z7GBus8VmR6l3nx73Giz+vIfxd17Y772CxGnu9iSly9zqJ93LRX30Ic5WGnH61um4Jw&#10;ZEvdDNI1jjkvH7rygy+n8sMSVGYYu4QJZDGdTKpx7o+lW0sz6gxACnf5HNlHMBz9ovR+iTaBrQUs&#10;FSaQac3btWWEilFLE+Q/v4tHQmi2H5tlF119MWBvBwdmuWbEW+T6RAHp2pTIkEfaPPjJdB6JGfdb&#10;11U2nUV8pvJhHTwTl/1ZULdciBtsStTpdZgN11k32lKRwq3OT01MdGcjK7Np5BOTHfWisMYy6rlY&#10;dsHcb5iu0Q/UutfOCzH61rvmNzfRY8rDGLs0AWTvofoZV25bSrtG2gIIMPOLO/D8DnNrFRtFnQzO&#10;SZsrB04U6nW4TuOGORaH+6XmtkTc6xuvU7tUKSeVr5hqcu0GRzEcE2IbJNxm/P5DdQacn6TS2vK+&#10;1s75lrYNqtNdlpmAuEIngr4/7yDeB/SWhkR3hjzX9/XAqA4/VN67b2DAfR+rEEX1srONl9W1gntZ&#10;YOKS15VsT6wRo/1l6X5dQ2HXrDAcrF5Rbtln60Xg89tqfnPuJvZNeTD6i+6NVe9Xe2IYuGUsgHQ+&#10;gZHS3zWBGedGn4kje2vB2yqR7lNMfzG+tTCl6pnOiuPMO5bFrBFBIQ6ZfiyZfSWTacBlUcm0Kcnk&#10;NOSmbo5SpzyHif4lXSasu9jEJU8BcDM4OoyYn/AqxHUZWfOoM/hYpBBVWlvOOZSRv8kMbyhXVGth&#10;UJ2ybAKFtCkTFmrVpfMm9iZuvPce3qua3j4XUhaAvj/1fbt3X4cQNueu4Nlz8wNB7yvAl2r9BWx9&#10;PoSeUHdOCFUqjqLZZnPuNjBeFjiHrdUNFBMjoX/XdiFUjNq/Na0AvyQA+aWyyEhBKBsEbldsA8OZ&#10;yoe8Qqhqydc9eAZx93byS3NT1DChdbosnCc7tT2sofjUGXgs+oWQvVctP2USM0asplyiH1Tn2AgS&#10;xSwCqvSm+BHm3nkH71RNv/k4pOyI7K3fLYUX5EvXKwxRwal+dGMIgyXL6F30mqIKtp6KuzuOTslF&#10;2D4B7JNCuWJmXuESqlrjKS/1C4ujHICua1s/mlDn1tOCsBD6UXcK8iMeSz4t4x8zlW5YM65ZEyyj&#10;ptAXR/duubHGy9rqRCIgRkd8c6g4ir91VRMra8jHJnCs7v1R6zz39uGHbeWecBWFNVId8Akj8Fie&#10;YKcYC4ltrGBWNQa44kJBdUqrLDaMUfV3HUTqeo0xo6ZZRts42AO6++r73EQoILqU6zWA0+MXhTVk&#10;eLyBvb6LOB3mzinr8Yj3pkWEilFrWtOcb4gqA4FHbyrVo40M67u2DlzuQWYYG9OHYxz1UX7YtMsh&#10;ptJ3Is43RBnoOLUuD9eDoDrDiX3jRTPnZgsLU9pKKdVZU9N+0LHIOqeRjbvr9Ahgy9ZE1XLpBMYD&#10;6hS/vSWDtxm5PoP+JXHMcv0Jsr+2DJy/Y9yqw/GdwzzEs3Xxqkzp+/6FL5Yh9MzwENsLy+guBcTF&#10;dPUyukypg4rx5deOeG/aQ+d3lJWtLioQelRBIcQmxjpujMHOd9PUWzRev+tBiMWMzXdeup0ItKZJ&#10;PZpCGlUBUkLalbF53foY9D1YGxLqpkkxaulX2ISQSMKmfUKIFTDTIyHECmgZEUKswDoxKnWoZLSZ&#10;kEhhV2vaYAqTCdPdosNaCgghwdhlGan+SEG9xgkhnQpjRoQQKwgVo5Z/Y9SSjIaEENuwxDKS/Wxy&#10;yMnEXYwVERJJrPrOSKYdzcjshBQkQiKHVa1pKrlX/EzNaTAIIZ0DA9iEECugGBFCrMCu1jSVTrSB&#10;HMyEkLbHLsvISYTG7iCERA722ieEWIFVrWmEkOjCADYhxAqsEyNaYoREE7ta0wghkcW6ALb9AwDI&#10;ASfvoGu9hjHTm8noD/D+j//ULJT59Nc/w8KqWSCkjWBrWt1YIkaHeB2p330HX/3kb/DR780qQtqI&#10;UDGy31JpjJ6LD9Czt4zu884Y55vYmruJfTl76jLOpspjn+/d18LTNfoBXjtfPap7EYWFK3j2/A0M&#10;3BjGfkUdcRTNsv/+9HYH6zHETd1fr1/Do9VtNV8r8amf4uexf8DVX3xi1gjG5pGbSSCfToJ9j4nt&#10;RLo1rfcV4Mu5C9gU09bnQ+hRY/sLcVAiotdvzt0GxvXY6QerV8TyNRR2tUDpcilEqrpQvPcnGUK8&#10;N6vru78pBOst9JiS2ngdfz4OPPivLiEipM2IdGva3vpdHJj5/WXjdp3qF5bLEAZvPMCQmt5Fr/7J&#10;kfHcn0JYScsP9exuAV/ruZqJT30H3/74Hw67ZyuzSCZpFZH2gK1p1fTF0b27jM+MBVOv9dNyXr6A&#10;H9IqIh1ApN00Tx5vYK/vIk6XXKhqtnGwB3T3DZhlNzF0CXdOBbnHyzGnZnLuL5N40csqksiYUS6H&#10;xRQzRBH7sU6MTt4Se4jthWV0jztumpiuXkaXKZXsry0D5++Ych1Pkts9WxcuU0quu4MXvliG0Kzm&#10;Iqyi7577o79VJLMgiP9i/cyDQOwnsq1p0WAQqcUMhjemMbXAYQ6I3dBN61BkPvFcjkJE2odIt6Z1&#10;MlsLU6oljUJE2gW2phFCrIDdQQghVsCYESHECkLFiDEcQkgrsMYy0q0/TMRPSFSxRox0608a+cQk&#10;+MEwIdHDsta0FazlY+AHw4REDwawCSFWYKUYxc/QTyMkaoSKUatb01Zmk7iF68jlFhk7IiRCWGcZ&#10;jc3nhBTdQjI5BfZkICQ6WOmmFZ5ShQiJGqFixL5phJBWYKVlRAiJHpaJ0RhGEkXsPDGLhJDIECpG&#10;rWpN091BZpDILzFwTUgEYdpZQogVMGZECLECJlcjhFgBLSNCiBVQjAghVmBNa1rjDOD01QcY8B0B&#10;toW8fAF//btf4n01/RRvvmzWE0JCoWV0bLyO1K+S+OrXP8PV74npJ4/x7V/9AOdMKSEkGGvEqOei&#10;sG5GL+OsM6T0jZvoMWU45V5ftoK6Rj9QQ0nH+4De0nDUznDTb2DgUB3lZf/96e1Oq7p12dlRr3H1&#10;qxh9Fd9+lsPfr+rF+J+9ihfxp3h9VC8rzNj3zKxLyGFCxaiV3xj1vgJ8OXcBm2La+nwIPUp0hDik&#10;4iia9Ztzt4FxLTgHq1fE8jUUdoG9+075FTx7rqoLxXt/kiHEe7O6vvub6D7/VlnUfIjHxQGJHRfE&#10;/Lmf/xI//9eP8eBj4MX4N/UPCCGBWOWm7a3fxYGZ31++gO3HYuZUP7qFOAyWLJh30at/cmQ896fY&#10;xNbyQz27W8DXeq4mpBD9Ff4OV3/0AP9k1pVYmVWjvM6umGVCSAn7Y0Z9cXTvLuMzY8HUa/20ikJB&#10;HNC5f4vvFv8jrv7iE7Hmm/jGaeCrwh/0DwghgYSK0Ym3pj3ewF7fRZz2bS3bxsEe0N3nFdeJoUvF&#10;jwZwevyisLCayOpjfIo/4tN/NOIz+h1cOP2/8ImJISlMzGiRKSwJOYT9lhEeYnthGd2lALWYrl5G&#10;lymV7K8tA+fvmHIngP0Qz9aBeEquu4MXvliG0Kwm8gkWVAuaadr/8Sk8+Ml/xsemVPFkB0XxX4zD&#10;nxByCHaUbSmDSC1mMLwxjSmmJiCkAvZNaxEyRUpmIoZilkJEiBcUI0KIFbRBzIgQEgUoRoQQK6AY&#10;EUKsgGJECLECXzHSCfJzyLFXJyGkBYS0po1hPjeJnWkONU0IaS4hbtoK1vIx8INhQkizYcyIEGIF&#10;NYlR/Aw7dhJCmkuoGK3MJnEL15HLLYKdzQkhzSK0O8jYfA6TO+xPRQhpLjW5aYWnFCJCSHNhAJsQ&#10;YgUUI0KIFYSI0RhGEkXsPDGLhBDSJHzFSHcHmUEiv8SvrwkhTYfJ1QghVsCYESHECihGhBAroBgR&#10;QqyAYkQIsQKKESHEAoD/Dx62mfMzsaeHAAAAAElFTkSuQmCCUEsBAi0AFAAGAAgAAAAhALGCZ7YK&#10;AQAAEwIAABMAAAAAAAAAAAAAAAAAAAAAAFtDb250ZW50X1R5cGVzXS54bWxQSwECLQAUAAYACAAA&#10;ACEAOP0h/9YAAACUAQAACwAAAAAAAAAAAAAAAAA7AQAAX3JlbHMvLnJlbHNQSwECLQAUAAYACAAA&#10;ACEATH1KxNwDAADiCAAADgAAAAAAAAAAAAAAAAA6AgAAZHJzL2Uyb0RvYy54bWxQSwECLQAUAAYA&#10;CAAAACEAqiYOvrwAAAAhAQAAGQAAAAAAAAAAAAAAAABCBgAAZHJzL19yZWxzL2Uyb0RvYy54bWwu&#10;cmVsc1BLAQItABQABgAIAAAAIQAKalMn4QAAAAoBAAAPAAAAAAAAAAAAAAAAADUHAABkcnMvZG93&#10;bnJldi54bWxQSwECLQAKAAAAAAAAACEAy0k0TAIsAAACLAAAFAAAAAAAAAAAAAAAAABDCAAAZHJz&#10;L21lZGlhL2ltYWdlMS5wbmdQSwUGAAAAAAYABgB8AQAAdzQAAAAA&#10;">
                <o:lock v:ext="edit" aspectratio="t"/>
                <v:shape id="Grafik 568" o:spid="_x0000_s1252" type="#_x0000_t75" style="position:absolute;width:25818;height:28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02u/AAAA3AAAAA8AAABkcnMvZG93bnJldi54bWxET02LwjAQvQv7H8IIe9NUF2WpRpEF0auu&#10;yB7HZmxrm0lNosZ/bw4LHh/ve76MphV3cr62rGA0zEAQF1bXXCo4/K4H3yB8QNbYWiYFT/KwXHz0&#10;5phr++Ad3fehFCmEfY4KqhC6XEpfVGTQD21HnLizdQZDgq6U2uEjhZtWjrNsKg3WnBoq7OinoqLZ&#10;34yC9WbrOJ7KSxy116+uqbPjX2yU+uzH1QxEoBje4n/3ViuYTNPadCYdAb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vtNrvwAAANwAAAAPAAAAAAAAAAAAAAAAAJ8CAABk&#10;cnMvZG93bnJldi54bWxQSwUGAAAAAAQABAD3AAAAiwMAAAAA&#10;">
                  <v:imagedata r:id="rId212" o:title=""/>
                  <v:path arrowok="t"/>
                </v:shape>
                <v:shape id="Textfeld 569" o:spid="_x0000_s1253" type="#_x0000_t202" style="position:absolute;top:29702;width:2771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WL8UA&#10;AADcAAAADwAAAGRycy9kb3ducmV2LnhtbESPT4vCMBTE7wt+h/CEvSyarmDRahRXV9jDevAPnh/N&#10;sy02LyWJtn77jSDscZiZ3zDzZWdqcSfnK8sKPocJCOLc6ooLBafjdjAB4QOyxtoyKXiQh+Wi9zbH&#10;TNuW93Q/hEJECPsMFZQhNJmUPi/JoB/ahjh6F+sMhihdIbXDNsJNLUdJkkqDFceFEhtal5RfDzej&#10;IN24W7vn9cfm9P2Lu6YYnb8eZ6Xe+91qBiJQF/7Dr/aPVjBO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YvxQAAANwAAAAPAAAAAAAAAAAAAAAAAJgCAABkcnMv&#10;ZG93bnJldi54bWxQSwUGAAAAAAQABAD1AAAAigMAAAAA&#10;" stroked="f">
                  <v:textbox inset="0,0,0,0">
                    <w:txbxContent>
                      <w:p w14:paraId="7E2A5A51" w14:textId="77777777" w:rsidR="006814FB" w:rsidRDefault="006814FB" w:rsidP="00BC4FDE">
                        <w:pPr>
                          <w:pStyle w:val="Beschriftung"/>
                        </w:pPr>
                        <w:bookmarkStart w:id="159" w:name="_Toc29751771"/>
                        <w:r>
                          <w:t xml:space="preserve">Abbildung </w:t>
                        </w:r>
                        <w:r>
                          <w:rPr>
                            <w:noProof/>
                          </w:rPr>
                          <w:fldChar w:fldCharType="begin"/>
                        </w:r>
                        <w:r>
                          <w:rPr>
                            <w:noProof/>
                          </w:rPr>
                          <w:instrText xml:space="preserve"> SEQ Abbildung \* ARABIC </w:instrText>
                        </w:r>
                        <w:r>
                          <w:rPr>
                            <w:noProof/>
                          </w:rPr>
                          <w:fldChar w:fldCharType="separate"/>
                        </w:r>
                        <w:r>
                          <w:rPr>
                            <w:noProof/>
                          </w:rPr>
                          <w:t>47</w:t>
                        </w:r>
                        <w:bookmarkEnd w:id="159"/>
                        <w:r>
                          <w:rPr>
                            <w:noProof/>
                          </w:rPr>
                          <w:fldChar w:fldCharType="end"/>
                        </w:r>
                      </w:p>
                    </w:txbxContent>
                  </v:textbox>
                </v:shape>
                <w10:wrap type="through" anchorx="page"/>
              </v:group>
            </w:pict>
          </mc:Fallback>
        </mc:AlternateContent>
      </w:r>
    </w:p>
    <w:p w14:paraId="65B99528" w14:textId="77777777" w:rsidR="00BC4FDE" w:rsidRPr="00BC4FDE" w:rsidRDefault="00BC4FDE" w:rsidP="00BC4FDE">
      <w:pPr>
        <w:rPr>
          <w:rFonts w:ascii="Tahoma" w:hAnsi="Tahoma" w:cs="Tahoma"/>
          <w:color w:val="000000" w:themeColor="text1"/>
          <w:sz w:val="24"/>
          <w:szCs w:val="24"/>
        </w:rPr>
      </w:pPr>
    </w:p>
    <w:p w14:paraId="1B9C0789" w14:textId="77777777" w:rsidR="00BC4FDE" w:rsidRPr="00BC4FDE" w:rsidRDefault="00BC4FDE" w:rsidP="00BC4FDE">
      <w:pPr>
        <w:rPr>
          <w:rFonts w:ascii="Tahoma" w:hAnsi="Tahoma" w:cs="Tahoma"/>
          <w:color w:val="000000" w:themeColor="text1"/>
          <w:sz w:val="24"/>
          <w:szCs w:val="24"/>
        </w:rPr>
      </w:pPr>
    </w:p>
    <w:p w14:paraId="4BD9CABE" w14:textId="77777777" w:rsidR="00BC4FDE" w:rsidRPr="00BC4FDE" w:rsidRDefault="00BC4FDE" w:rsidP="00BC4FDE">
      <w:pPr>
        <w:rPr>
          <w:rFonts w:ascii="Tahoma" w:hAnsi="Tahoma" w:cs="Tahoma"/>
          <w:color w:val="000000" w:themeColor="text1"/>
          <w:sz w:val="24"/>
          <w:szCs w:val="24"/>
        </w:rPr>
      </w:pPr>
    </w:p>
    <w:p w14:paraId="7D43A8CC" w14:textId="77777777" w:rsidR="00BC4FDE" w:rsidRPr="00BC4FDE" w:rsidRDefault="00BC4FDE" w:rsidP="00BC4FDE">
      <w:pPr>
        <w:rPr>
          <w:rFonts w:ascii="Tahoma" w:hAnsi="Tahoma" w:cs="Tahoma"/>
          <w:color w:val="000000" w:themeColor="text1"/>
          <w:sz w:val="24"/>
          <w:szCs w:val="24"/>
        </w:rPr>
      </w:pPr>
    </w:p>
    <w:p w14:paraId="27AF88C8" w14:textId="77777777" w:rsidR="00BC4FDE" w:rsidRPr="00BC4FDE" w:rsidRDefault="00BC4FDE" w:rsidP="00BC4FDE">
      <w:pPr>
        <w:rPr>
          <w:rFonts w:ascii="Tahoma" w:hAnsi="Tahoma" w:cs="Tahoma"/>
          <w:color w:val="000000" w:themeColor="text1"/>
          <w:sz w:val="24"/>
          <w:szCs w:val="24"/>
        </w:rPr>
      </w:pPr>
    </w:p>
    <w:p w14:paraId="141F1F13" w14:textId="77777777" w:rsidR="00BC4FDE" w:rsidRPr="00BC4FDE" w:rsidRDefault="00BC4FDE" w:rsidP="00BC4FDE">
      <w:pPr>
        <w:rPr>
          <w:rFonts w:ascii="Tahoma" w:hAnsi="Tahoma" w:cs="Tahoma"/>
          <w:color w:val="000000" w:themeColor="text1"/>
          <w:sz w:val="24"/>
          <w:szCs w:val="24"/>
        </w:rPr>
      </w:pPr>
    </w:p>
    <w:p w14:paraId="08F7DB25" w14:textId="77777777" w:rsidR="00BC4FDE" w:rsidRPr="00BC4FDE" w:rsidRDefault="00BC4FDE" w:rsidP="00BC4FDE">
      <w:pPr>
        <w:rPr>
          <w:rFonts w:ascii="Tahoma" w:hAnsi="Tahoma" w:cs="Tahoma"/>
          <w:color w:val="000000" w:themeColor="text1"/>
          <w:sz w:val="24"/>
          <w:szCs w:val="24"/>
        </w:rPr>
      </w:pPr>
    </w:p>
    <w:p w14:paraId="279ED99C" w14:textId="77777777" w:rsidR="00BC4FDE" w:rsidRPr="00BC4FDE" w:rsidRDefault="00BC4FDE" w:rsidP="00BC4FDE">
      <w:pPr>
        <w:rPr>
          <w:rFonts w:ascii="Tahoma" w:hAnsi="Tahoma" w:cs="Tahoma"/>
          <w:color w:val="000000" w:themeColor="text1"/>
          <w:sz w:val="24"/>
          <w:szCs w:val="24"/>
        </w:rPr>
      </w:pPr>
    </w:p>
    <w:p w14:paraId="140EEDDF" w14:textId="77777777" w:rsidR="00BC4FDE" w:rsidRPr="00BC4FDE" w:rsidRDefault="00BC4FDE" w:rsidP="00BC4FDE">
      <w:pPr>
        <w:rPr>
          <w:rFonts w:ascii="Tahoma" w:hAnsi="Tahoma" w:cs="Tahoma"/>
          <w:color w:val="000000" w:themeColor="text1"/>
          <w:sz w:val="24"/>
          <w:szCs w:val="24"/>
        </w:rPr>
      </w:pPr>
    </w:p>
    <w:p w14:paraId="1BC84055" w14:textId="77777777" w:rsidR="00BC4FDE" w:rsidRPr="00BC4FDE" w:rsidRDefault="00BC4FDE" w:rsidP="00BC4FDE">
      <w:pPr>
        <w:rPr>
          <w:rFonts w:ascii="Tahoma" w:hAnsi="Tahoma" w:cs="Tahoma"/>
          <w:color w:val="000000" w:themeColor="text1"/>
          <w:sz w:val="24"/>
          <w:szCs w:val="24"/>
        </w:rPr>
      </w:pPr>
    </w:p>
    <w:p w14:paraId="6C58B8D2" w14:textId="77777777" w:rsidR="00BC4FDE" w:rsidRPr="00BC4FDE" w:rsidRDefault="00BC4FDE" w:rsidP="00BC4FDE">
      <w:pPr>
        <w:rPr>
          <w:rFonts w:ascii="Tahoma" w:hAnsi="Tahoma" w:cs="Tahoma"/>
          <w:color w:val="000000" w:themeColor="text1"/>
          <w:sz w:val="24"/>
          <w:szCs w:val="24"/>
        </w:rPr>
      </w:pPr>
    </w:p>
    <w:p w14:paraId="22B7361E" w14:textId="77777777" w:rsidR="00BC4FDE" w:rsidRPr="00BC4FDE" w:rsidRDefault="00BC4FDE" w:rsidP="00BC4FDE">
      <w:pPr>
        <w:rPr>
          <w:rFonts w:ascii="Tahoma" w:hAnsi="Tahoma" w:cs="Tahoma"/>
          <w:color w:val="000000" w:themeColor="text1"/>
          <w:sz w:val="24"/>
          <w:szCs w:val="24"/>
        </w:rPr>
      </w:pPr>
    </w:p>
    <w:p w14:paraId="69A3F10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lastRenderedPageBreak/>
        <w:br w:type="page"/>
      </w:r>
    </w:p>
    <w:p w14:paraId="51630C29" w14:textId="77777777" w:rsidR="00BC4FDE" w:rsidRPr="00BC4FDE" w:rsidRDefault="00BC4FDE" w:rsidP="00BC4FDE">
      <w:pPr>
        <w:pStyle w:val="berschrift3"/>
        <w:rPr>
          <w:rFonts w:ascii="Tahoma" w:hAnsi="Tahoma" w:cs="Tahoma"/>
          <w:color w:val="000000" w:themeColor="text1"/>
        </w:rPr>
      </w:pPr>
      <w:bookmarkStart w:id="160" w:name="_Toc29751656"/>
      <w:r w:rsidRPr="00BC4FDE">
        <w:rPr>
          <w:rFonts w:ascii="Tahoma" w:hAnsi="Tahoma" w:cs="Tahoma"/>
          <w:color w:val="000000" w:themeColor="text1"/>
        </w:rPr>
        <w:lastRenderedPageBreak/>
        <w:t>PCM – Pulse-Code-Modulation</w:t>
      </w:r>
      <w:bookmarkEnd w:id="160"/>
      <w:r w:rsidRPr="00BC4FDE">
        <w:rPr>
          <w:rFonts w:ascii="Tahoma" w:hAnsi="Tahoma" w:cs="Tahoma"/>
          <w:color w:val="000000" w:themeColor="text1"/>
        </w:rPr>
        <w:t xml:space="preserve"> </w:t>
      </w:r>
    </w:p>
    <w:p w14:paraId="5FD6609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Im Code der Methode „CalculateData“ wird mit der Pulse-Code-Modulation und anschließend mit der Fast-Fourier-Transformation gearbeitet. Die Pulse-Code-Modulation, kurz PCM, ist ein Pulsmodulationsverfahren, dass aus einem analogen Signal ein digitales Signal erzeugt. In der Fachsprache spricht man von der Umsetzung eines zeitkontinuierlichen Signals in ein zeitdiskretes Signal. </w:t>
      </w:r>
    </w:p>
    <w:p w14:paraId="3E43E5E2" w14:textId="399E091B"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In der Umsetzung des Vorgangs, der in drei Schritten geschieht, wird das analoge Signal in definierten Zeitabständen abgetastet und</w:t>
      </w:r>
      <w:r w:rsidR="00567B0F">
        <w:rPr>
          <w:rFonts w:ascii="Tahoma" w:hAnsi="Tahoma" w:cs="Tahoma"/>
          <w:color w:val="000000" w:themeColor="text1"/>
          <w:sz w:val="24"/>
          <w:szCs w:val="24"/>
        </w:rPr>
        <w:t xml:space="preserve"> in</w:t>
      </w:r>
      <w:r w:rsidRPr="00BC4FDE">
        <w:rPr>
          <w:rFonts w:ascii="Tahoma" w:hAnsi="Tahoma" w:cs="Tahoma"/>
          <w:color w:val="000000" w:themeColor="text1"/>
          <w:sz w:val="24"/>
          <w:szCs w:val="24"/>
        </w:rPr>
        <w:t xml:space="preserve"> ein digitales Signal (Werte) umgesetzt. </w:t>
      </w:r>
    </w:p>
    <w:p w14:paraId="4DD6D9F4"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Das analoge Signal wird durch Pulsamplitudenmodulation mit einer zeitlich konstanten Abtastrate, die auch Sample Rate genannt wird, abgetastet</w:t>
      </w:r>
    </w:p>
    <w:p w14:paraId="4674511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Anschließend erfolgt die sogenannte Quantisierung auf diskrete Werte mit endlichen Nachkommastellen. </w:t>
      </w:r>
    </w:p>
    <w:p w14:paraId="7757A4F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Erzeugung des Digitalsignals durch Codierung. Sehr häufig wird in praktischen Anwendungen der Binär-Code verwendet. </w:t>
      </w:r>
    </w:p>
    <w:p w14:paraId="786067C0" w14:textId="77777777" w:rsidR="00BC4FDE" w:rsidRPr="00BC4FDE" w:rsidRDefault="00BC4FDE" w:rsidP="00BC4FDE">
      <w:pPr>
        <w:rPr>
          <w:rFonts w:ascii="Tahoma" w:hAnsi="Tahoma" w:cs="Tahoma"/>
          <w:color w:val="000000" w:themeColor="text1"/>
          <w:sz w:val="24"/>
          <w:szCs w:val="24"/>
        </w:rPr>
      </w:pPr>
    </w:p>
    <w:p w14:paraId="257930A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2800" behindDoc="0" locked="0" layoutInCell="1" allowOverlap="1" wp14:anchorId="0B394337" wp14:editId="2ED4441D">
                <wp:simplePos x="0" y="0"/>
                <wp:positionH relativeFrom="column">
                  <wp:posOffset>-1298</wp:posOffset>
                </wp:positionH>
                <wp:positionV relativeFrom="paragraph">
                  <wp:posOffset>607</wp:posOffset>
                </wp:positionV>
                <wp:extent cx="4110355" cy="3546475"/>
                <wp:effectExtent l="0" t="0" r="4445" b="0"/>
                <wp:wrapThrough wrapText="bothSides">
                  <wp:wrapPolygon edited="0">
                    <wp:start x="601" y="464"/>
                    <wp:lineTo x="501" y="7194"/>
                    <wp:lineTo x="1301" y="8122"/>
                    <wp:lineTo x="1001" y="8586"/>
                    <wp:lineTo x="1001" y="17404"/>
                    <wp:lineTo x="0" y="19144"/>
                    <wp:lineTo x="0" y="21465"/>
                    <wp:lineTo x="21523" y="21465"/>
                    <wp:lineTo x="21523" y="17404"/>
                    <wp:lineTo x="16818" y="17404"/>
                    <wp:lineTo x="20122" y="16708"/>
                    <wp:lineTo x="20322" y="16476"/>
                    <wp:lineTo x="18320" y="15547"/>
                    <wp:lineTo x="20222" y="15547"/>
                    <wp:lineTo x="20322" y="14155"/>
                    <wp:lineTo x="18820" y="13691"/>
                    <wp:lineTo x="20222" y="13343"/>
                    <wp:lineTo x="20322" y="12067"/>
                    <wp:lineTo x="19821" y="11835"/>
                    <wp:lineTo x="20522" y="10442"/>
                    <wp:lineTo x="20722" y="8702"/>
                    <wp:lineTo x="19521" y="8586"/>
                    <wp:lineTo x="11012" y="8122"/>
                    <wp:lineTo x="20222" y="7890"/>
                    <wp:lineTo x="20222" y="6381"/>
                    <wp:lineTo x="16918" y="6265"/>
                    <wp:lineTo x="20422" y="5569"/>
                    <wp:lineTo x="20522" y="3249"/>
                    <wp:lineTo x="19721" y="3133"/>
                    <wp:lineTo x="8709" y="2553"/>
                    <wp:lineTo x="20322" y="2321"/>
                    <wp:lineTo x="20222" y="812"/>
                    <wp:lineTo x="1802" y="464"/>
                    <wp:lineTo x="601" y="464"/>
                  </wp:wrapPolygon>
                </wp:wrapThrough>
                <wp:docPr id="359" name="Gruppieren 359"/>
                <wp:cNvGraphicFramePr/>
                <a:graphic xmlns:a="http://schemas.openxmlformats.org/drawingml/2006/main">
                  <a:graphicData uri="http://schemas.microsoft.com/office/word/2010/wordprocessingGroup">
                    <wpg:wgp>
                      <wpg:cNvGrpSpPr/>
                      <wpg:grpSpPr>
                        <a:xfrm>
                          <a:off x="0" y="0"/>
                          <a:ext cx="4110355" cy="3546475"/>
                          <a:chOff x="0" y="0"/>
                          <a:chExt cx="4110355" cy="3546475"/>
                        </a:xfrm>
                      </wpg:grpSpPr>
                      <pic:pic xmlns:pic="http://schemas.openxmlformats.org/drawingml/2006/picture">
                        <pic:nvPicPr>
                          <pic:cNvPr id="356" name="Bild 2"/>
                          <pic:cNvPicPr>
                            <a:picLocks noChangeAspect="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110355" cy="3082290"/>
                          </a:xfrm>
                          <a:prstGeom prst="rect">
                            <a:avLst/>
                          </a:prstGeom>
                          <a:noFill/>
                          <a:ln>
                            <a:noFill/>
                          </a:ln>
                        </pic:spPr>
                      </pic:pic>
                      <wps:wsp>
                        <wps:cNvPr id="358" name="Textfeld 358"/>
                        <wps:cNvSpPr txBox="1"/>
                        <wps:spPr>
                          <a:xfrm>
                            <a:off x="0" y="3140710"/>
                            <a:ext cx="4110355" cy="405765"/>
                          </a:xfrm>
                          <a:prstGeom prst="rect">
                            <a:avLst/>
                          </a:prstGeom>
                          <a:solidFill>
                            <a:prstClr val="white"/>
                          </a:solidFill>
                          <a:ln>
                            <a:noFill/>
                          </a:ln>
                        </wps:spPr>
                        <wps:txbx>
                          <w:txbxContent>
                            <w:p w14:paraId="2825937F" w14:textId="77777777" w:rsidR="006814FB" w:rsidRPr="00746B46" w:rsidRDefault="006814FB" w:rsidP="00BC4FDE">
                              <w:pPr>
                                <w:pStyle w:val="Beschriftung"/>
                                <w:rPr>
                                  <w:noProof/>
                                  <w:sz w:val="24"/>
                                </w:rPr>
                              </w:pPr>
                              <w:bookmarkStart w:id="161" w:name="_Toc29751772"/>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xml:space="preserve"> Abtastung, Quantisierung und Codierung eines Signals (ROT) bei einer PCM mit 4 Bi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394337" id="Gruppieren 359" o:spid="_x0000_s1254" style="position:absolute;margin-left:-.1pt;margin-top:.05pt;width:323.65pt;height:279.25pt;z-index:251852800" coordsize="41103,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dVr2QMAAPgIAAAOAAAAZHJzL2Uyb0RvYy54bWycVttu4zYQfS/QfyD0&#10;7ljyJU6MOAvHuWCBdNdoUuwzTVEWsRLJknTstOi/9wwlOYmdYrd5iDwcDoczZ84Mc/FpV1fsSTqv&#10;jJ4l2UmaMKmFyZVez5I/Hm97ZwnzgeucV0bLWfIsffLp8tdfLrZ2KgemNFUuHYMT7adbO0vKEOy0&#10;3/eilDX3J8ZKjc3CuJoHLN26nzu+hfe66g/S9LS/NS63zgjpPbTXzWZyGf0XhRTha1F4GVg1SxBb&#10;iF8Xvyv69i8v+HTtuC2VaMPgH4ii5krj0r2rax442zh15KpWwhlvinAiTN03RaGEjDkgmyw9yObO&#10;mY2Nuayn27XdwwRoD3D6sFvx5WnpmMpnyXB8njDNaxTpzm2sVdJJzUgLjLZ2PYXpnbMPdulaxbpZ&#10;Udq7wtX0i4TYLqL7vEdX7gITUI6yLB2OxwkT2BuOR6ejybjBX5Qo0tE5Ud784GS/u7hP8e3DsUpM&#10;8dfCBekIrh/TCqfCxsmkdVL/lI+au+8b20NlLQ9qpSoVniNLUUMKSj8tlVi6ZvEa+dMO+StV5WxA&#10;qJA9mTQHOCV0b8R3z7RZlFyv5dxbsBs9R9b9t+Zx+ea2VaXsraoqKhLJbV7ohAMmvQNNw9JrIza1&#10;1KFpOycrpGi0L5X1CXNTWa8kWOQ+5xkqjJYPIJJ1SofYFyDBvQ90O9Ehdsbfg7N5mp4PrnqLcbro&#10;jdLJTW9+Ppr0JunNZJSOzrJFtviHTmej6cZLpM+ra6va0KE9Cv7dNmgHRtNgsVHZE4/jgICLAXW/&#10;MUSoCCGK1TvxO0CGHeTgZBAliQWAbPUw3m9E1F+AppJ4dAtbbX8zOdDgm2AiGP+/W9KzweA8Tqs9&#10;50EJ58OdNDUjAdAj0uiePyGPJrfOhKLWhggQc6n0GwV8kibGTxG3IhKgzsdg9h1fsPo50GksvzfS&#10;HkpuJaIkt687AM9EM3sewY9CoguG4zNidmtIY4eF3ZXBIImMJ30TazcEDqbPMAOjsnbCE+mOZtAo&#10;HU9O4wj6OKjeVCrvGovQXlSuode2VEHG3gRFXlv9B/gvCZEUdqtdHMvnow6FlcmfAYIzqDWeMm/F&#10;rcKF99yHJXd4taDESxy+4lNUZjtLTCslrDTur/f0ZI+CYjdhW7yCs8T/ueE096rPGqWmJ7MTXCes&#10;OkFv6oVBJ6HjEU0UccCFqhMLZ+pvYMKcbsEW1wJ3zZLQiYvQvMV44IWcz6NRMz7v9YPF0M0iownY&#10;x9037mzL9YCCfjEdmfj0gPKNbexaO0fX3arYDwRsgyIYTgsQO0rxeYX05v1+vY5WL/+wXP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m/V/3QAAAAYBAAAPAAAAZHJzL2Rvd25y&#10;ZXYueG1sTI5BS8NAEIXvgv9hGcFbu0k1scRsSinqqQi2gnjbZqdJaHY2ZLdJ+u+dnuztzXuPN1++&#10;mmwrBux940hBPI9AIJXONFQp+N6/z5YgfNBkdOsIFVzQw6q4v8t1ZtxIXzjsQiV4hHymFdQhdJmU&#10;vqzRaj93HRJnR9dbHfjsK2l6PfK4beUiilJpdUP8odYdbmosT7uzVfAx6nH9FL8N29Nxc/ndJ58/&#10;2xiVenyY1q8gAk7hvwxXfEaHgpkO7kzGi1bBbMHFqy04TJ9fWBwUJMkyBVnk8ha/+AMAAP//AwBQ&#10;SwMECgAAAAAAAAAhAIxCzOHqrQAA6q0AABQAAABkcnMvbWVkaWEvaW1hZ2UxLnBuZ4lQTkcNChoK&#10;AAAADUlIRFIAAAQAAAADAAgGAAAAuroVDQAAAARnQU1BAACxjwv8YQUAAAAgY0hSTQAAeiYAAICE&#10;AAD6AAAAgOgAAHUwAADqYAAAOpgAABdwnLpRPAAAAAZiS0dEAP8A/wD/oL2nkwAAAAd0SU1FB+EI&#10;CBIbIGnyneUAAIAASURBVHja7N13eBzV1YDxd7SSLVfcO70Tamihml5CDR0CIZTQW0joxWvjUAIh&#10;EHov+RJa6Ak14EIvgVBD79gY3HC3yt7vj1kZWdialbTSarXv73n0WLM6M757drbcs3fuBUmSJEmS&#10;JEmSJEmSJEmSJEmSJEmSJEmSJEmSJEmSJEmSJEmSJEmSJEmSJEmSJEmSJEmSJEmSJEmSJEmSJEmS&#10;JEmSJEmSJEmSJEmSJEmSJEmSJEmSJEmSJEmSJEmSJEmSJEmSJEmSJEmSJEmSJEmSJEmSJEmSJEmS&#10;JEmSJEmSJEmSJEmSJEmSJEmSJEmSJEmSJEmSJEmSJEmSJEmSJEmSJEmSJEmSJEmSJEmSJEmSJEmS&#10;JEnSoh0DzAVCvZ+mGtRg/+b87OdDIUmSJEkqFuVF1NY+wE3A7nk4Vi8fekmSJEmSBYD2Z3Pgb8Cw&#10;PB3PAoAkSZIkSe1ICkgDNfww9P5lfjwcv6l2aLD/aFMtSZIkSerI2vsIgDHAZvW2rwJOBua38Li9&#10;GmxP91SQJEmSJFkAKJy6zv9M4HDg7jwd1wKAJEmSJMkCQDvzFrAX8EEej2kBQGq2EAHrAjsDywMD&#10;ss+hL4HHgbEQVReoHdOy7Xii7doBEFYAdgXWAAYSj1L6ChgPPAbRTM8bSZIkqXE3A10W9Wmbls0B&#10;cGGD/bcx1VJOHd0dIbwBITTyMwHCkRBascAYfg7hzXbQjrUhPJbQjlkQzoPQw/NHkiRJasan7hYW&#10;AK5tsP96plRq9CmXgnBhQke34c94CP3bQTvG5b8dAOEICFVNaMeHEFb1XJIkSZLatgBwZ4P9VzCl&#10;0mKfbhGEvzWx01338waE7nlsx9+b2Y7/5q8dAOF3zWzH5OzlApIkSZLaqADwWIP9+wGDgDOAp4GJ&#10;wDxgBvAJ8A/gCKCbqVcJPt1+38zObt1PnibvDKe0k3ZsA6GmBe14B0Kl55UkSZLUNgWAFxvsfxHx&#10;pF0h4ec74DDTrxJ6qg2AMKOFHe8AYesO0o4UhLfz0I5TPLckSZKktikAvJdDZ7+xn7/4EKhEnmp/&#10;yENnN0B4soXtOD8f7diGJ+s2ZgWYFODjAK8FeCTAXwIcH2DHEK8qsKh27JGnfHzbupMTSpIkSRYA&#10;6nyziGN8CJwM/AToAXQFVgFOAj5fRPzxPgwqgafa//LU4a2B0K8F7XgvH+1IURO+o1+uO0wKcG+A&#10;kwKsFyAF4f/ylI8AYUvPL0mSJLWlqIgLAC25H/OAzvWOdT4wEljcmuE9gLuAHevdNgNYDpjSWndy&#10;3LhxvwwhDPE0VSFMmNCpywEHbDQyX8c76qiPb9xvv68+aOp+kz5Pddv34E1H5Ksdj7ED2/N4k/fL&#10;dOo0d+nMp6mvaoZ0ykc7ttjiu8fS6Xef9kyTJElqHVtsscXFZmFhpToEtVf9z/VAVUL8TGBv4C1g&#10;2extPYFDgdY8qY4HNvQ0VSFUVeX35aFnz5rDc42Namvp9frr9B87ll5jvyOetiM/vmZos/Yrq6rq&#10;MoXeeWtH797VOwA7eKZJkiTlX21tLSGES6IoCmbDAsC8ZuwzG7gEuKrebT9v5QKAVDCZTNTmx+v6&#10;5ZcM/uc/Gfj441RMnw7Ad6yZ3zcDUs3aLxCRoSyPb0qRJ5kkSVIrCSEwcuTIiOZdMm4BQAA82mB7&#10;5VY+aR8C3jHtKoSuXWsqgQPyd8ToCeCrhreWzZtXNuz++5cZ+MQTK3f59NPBDbvFg5mY1/s1lK+b&#10;13oCg/iGz1k6TwUAXgP+65kmSZLUCh3d8nLS6XTGTHQMLZ0EsLk6Nfh/5/tQqAM/zSIIn+dpwrsM&#10;hKENnsRdA5wY4MvGd4zCknyRl4n3IjLhK4Y2+wC7c3/I4ySAO3uOSZIkqS2VmYIm6dpge5YpUccV&#10;BeDBPB3sFYi+znb8ewU4C/gMuAwY1mgrCOyWp2aszyvNHgEAsDsP5Cu5s4CnPMckSZKkZPkYARAB&#10;A5rcf1j4/33bh0Id/Km2HIT5efi2e+8AFdkl9aY2decPWDFUUNXib9135JHTAqwbYLMAOwTYO8Ax&#10;AS4N8HCA9wJUL+4Ac6nM12iECz23JEmSpNYvADxM/M1jVXbfLZqw76gG/+81PhQqgafbpS3s7D5b&#10;Q2rnbOe62Qc5iT+3tNP9bHxZQ+KLS/cA2wRIB3g6wJz6B/krB7aoHd2ZOWNjnhvgeSVJkiS1fgHg&#10;bw32fSjH/QYBUxvs6xJeKoWnWwWEp5vT2S2n+tsPWWFsPr4yr6Ji3jq8NrmZu09oOAdBE15sumRH&#10;C/wlwIcBwrFc2ay70Yn5YTybhQBvB9jUc0uSJElq3QLAzxax/zkJ+wwAXmqwz8s+DCqhp1wPCA82&#10;pbPbhynfvcuqc1vY8a/KDs3/VYBe2XY81OQrCAir5PHFZ+0qKq75HZfMa2I+wr/Zuv6NmQA3Bejr&#10;+SVJkiS1TgEA4IZFHGMcsDcwFKgAugNrEU9W9m2D2JmQ58XJpfb/tEtBOBHCdwkz7c8/hJu/ns4S&#10;Len4fxLgzBCPvFlUO05KageEeRD+BGGJVnoR6vZ7Lr5qaT6bl7TywD7cFT5lmcUFfRvi1x5JkiTJ&#10;Tn4LfxalEvhnM483FdjWh0cl/NTsAeGXEO4YNGhi9RJLTAsDBnwTKivnPn0IN9/3FUNb8q3/vwNs&#10;H3JaoST0XHQ75v0bwnEQhrRRPioO5K+n7MJDH6/Y/4PQq9e00L//t+Fn3V8I53F2eIfVcr3vdwfo&#10;7/klSZKk1hK147aFVr6P5cBviYf/98ixPQ8BJxFPIiiVvHQ6PTmE0BfgqOuue2HQN99s1Mzn+kPA&#10;+VEzL60ZMWLEFKAPQG1t7UqjR4/+sBD5OO/MM8fWVFQMB9jz3ntZ4+0mLxTyHXBsBPd4dkmSJCnf&#10;ykr4vtcAFwNDgN8AdwDvA9Oyf5uZ7eg/QXwZwGrA7nb+pUWrqK5uTuf/X8CaEewedYB5NWoqKubX&#10;/f79EkuMyb6WNEV/4pEAtwXo6lklSZKkUikARHn6STILuBE4AFiF+FvECqAnsCywPXA+8J6ni/SD&#10;AF0rqqq6NXP3d4EdItg5grc7Yn6e3HrrG4CfkPtKI/X9CngpxK9JkiRJUocvAEhqv53/lYEXy2tq&#10;Kpu46wzgeGCtCB7v6HmK4IMIdiMePfRFE3dfHXglwH6ecZIkSbIAIKkQnf99gFeANZq46+PA6hFc&#10;GTV9aHyxFwIeJB4N8Ceadt+7A3cEuDLEI5MkSZIkCwCSWr3jXx7gQuAucps4s84M4Ehgxwi+LNX8&#10;RTArgt8D6wKvNXH3Y4Exi14WUZIkSbIAICl/nf/+wDjgtCbuOob4W//ro/yt7FHshYA3gY2A84Dq&#10;Juy6CfG8AD81i5IkSbIAIKk1Ov+rAC8CGzdht2rgdGCbUv7Wv5EiQFUE5wI/o2mTIC4FPBNgf7Mo&#10;SZIkCwCS8tn53wp4HliuCbt9AGwcwUURZMxio4WA14ANgVubsFtX4G8BzjGDkiRJsgAgKR+d/0OA&#10;R4HeTdjtdmDdCF41gzkXAeZEca4PA+bmvhujAlwVfB2XJEmSBQBJLej8nwbcDHTKdZ/J/fqdHcHB&#10;Ecwyg80qBNxMfEnAh03Y7RjgrgCdzaAkSZIsAEhqauf/POLZ/pvkzv33v8fstbgI8CawPvCvJuy2&#10;F/BogCXMoCRJkiwASMql4x8F+DNwdq771KZSVWYu70WA74FdgQvIfeWELYmXCexvBiVJkmQBQFJj&#10;nf8y4HrgpCbs9ueqzp1nmr1WKQJkIjiTeLb/OTnutg4wNsAQMyhJkiQLAJIW1flPEc9Cf3iOu9QA&#10;x0Zwstlr9ULAXcCmwMQcd1kNGB9gGbMnSZIkCwCSGnb+bwEOynGXmcCuEVxt9tqsCPA6sAm5Tw64&#10;fLYIsLLZkyRJkgUASc3p/E8GtojipQHVtkWAT4lHAuS6vOKSwDiLAJIkSbIAINn5b2rnf2K28/+a&#10;2StYEeBb4sn+nshxl4HAvwMsa/YkSZJkAUAqzc5/GfGa87l2/j8HNo/gHbNX8CLALGAX4B857jIs&#10;WwQYavYkSZJUjAWAY4C5cT9mwU8rft7m8Qb/V/C0UZH7M/CrHGM/ADaL4CPT1m6KAFXAfsDtOe6y&#10;XLYIMMDsSZIkWQAoFn2A+4GrgMo2+j9PArbzNFFHEeKl5U7IMfx/wPAIvjRz7a4IUAscAlyT4y6r&#10;AI8H6G32JEmSLAC0d5sDbwC7t+H/uSZwgaeIOlDn/zfA6CZ0/reK4Bsz126LABngWODiHHdZG7g3&#10;QIXZkyRJsgDQHqWANPA08bWsAK+0wf9bCfwd6Owpog7S+f8F8bfFkZ3/DlUECBGcCvwxx122BK40&#10;c5IkSRYA2qMxwIhsIQDi4f+btsH/ezHwk+zvYz1NVOSd/82IC1opO/8dthBwWvb1MRdHhNwvA5Ek&#10;SZIFgDazWfbfmcC+wHHEE2C1ph2z/w9ADXC8p4mKuPO/LHAvuc2b8bGd/6J2PHBrjrGXBtjelEmS&#10;JJWW8iJo41vAXsSzkbe2AcRro9e5CHjb00TtpDsfAesTd9yWApYAvgM+BR6G6P0Gnf+ewENA/xwO&#10;/g2wvZ3/4hVBGMaXZx/GTatPo/d63zKAzsxnCBMYzji2ZAydfqifpoC7AmwUxaM+JEmSZAGg4G4h&#10;nuRqbhv9fzcDA7O/v0Q8/4DUHjr++wDnASsuJuhiCC8Ap0M0PsQdvL8Dq+fwH3wP7BjFIwBUnOfI&#10;SsDor2DPkYz40ciuCziDvkzhdC7kOK6kknkQF5AeCvCzCKaYQ0mSpI6vvV8CcGgbdv6PBXbK/j4D&#10;2J/4EgCpkB27bsA/gDsb6fzX2QgYB+HyGsovrnc+N6YK2DuC/5rroj1H9iV+/PZu7DV9Cn05hYvZ&#10;kJf4jGXqbl4BuD844akkSZIFgBKyGgsvpXUU8bBqqZAdu0rgCWCPJu54wpFc99sc4mqB/SJ40lwX&#10;7TlyFHFxqEuue7zJmmzM83zJknU3bQZcbS4lSZIsAJSCTsRDpes+QN8K3GFa1A5cBWzcnB1v5lD+&#10;kjzR+6kR3G+ai7bzvxnwl+bsOZHB7M4DVFNRd9OhAX5nTiVJkiwAdHQXAGtlf/8QZ/1X++jcbQAc&#10;0pIjnMUfmLRgSosfuTWCS81z0Z4fZcDl8EMPvqle46dcx5H1b/pjgN3MrSRJkgWAjmoboG6odBWw&#10;HzDL00LtwNlA1JIDzKI7Vy5Y0XIh42Hhnp+Kzs7AOi09yPmcSeaHt4Ey4P9CbhNHSpIkyQJAUekL&#10;3Favk3UG8JqnhAovdAe2zceR7vvx9AGfEU/6V2Wei9oe+TjIRAbzAhvVv6k78HCAfqZYkiSp4ykv&#10;4ft+AzAk+/ujwJ/bWwOffvrp3VKp1EBP09Ly979/svJ11y1XmY9jvctqTKUPfZhKprx83ntnn33b&#10;5C233H1cnto6bty4ytraWgDWWGONfceNGzepEDkbO3Zs50wmA8A666yz77hx474tRDuef/75YfPm&#10;zQNgySWX3GrcuHE9WuP/2Wmn2h1nzUrl5VjPsimb8Fz9m5aZN3jwuPG33XZF6Nw54zNSkiQVq+HD&#10;h19vFiwAABwO/CL7+yTg10Bob41MpVJnhBA29DQtLf365ffL+a8ZSu+y6bx73nmVUzbaaAQhf6d6&#10;WVkZdQWALl26jAohFOq5Ql0BoEuXLucVqh1du3alrgDQs2fPw0MIh7fG/1NTE+XtWBMW1EF/UDlx&#10;4mrL3HTTNZ8cfbRPSEmSVJRqa2sJIdwQRVEwG/U+v5fgfV4RuCz7ewB+BXzrqaD2Ip+dO4D5dObj&#10;Y49lykYbmdwOIIT8niPz6bzI25e86y4GPfqoCZckSUX6mSkwcuTIyEwsrNRGAFQAfwO6ZbcvIV5n&#10;vb2etE9HUfSVp2lpSaUYCGyar+N12nDpzyfstderUeuco7sQL6VJJpN5PIqigkyimclkFrSjtra2&#10;YO2oqanZFOKlF6qrq1+OoujLfP8fUQTdutX8/PvvK7rk43hDmLDYv6106aW18wcPHjt9nXWm+8yU&#10;JElF1fGrqCCdTns5Y8PPkkXa7tDM+3E+8WR/AE8B2wO1rfj/Sc05vYcCX+bjPOvNtKr72GOJLRk7&#10;rzVamk6nJ4cQ+sYd02jldDr9QSEyNmLEiClAn2wBYKXRo0d/WKB2PA5sBxBCOGDUqFF3tNI58k9g&#10;p3wc6X5+we480FjIR8B6EXzvc1OSJKm4ldolAKfV+31roCbbuU/6WVRBoO7HZQOVZ9HXwKv5OFIV&#10;ne5qrc6/CurBfBykM/Nrt0seBLUC4AQ6kiRJFgC8v1IruTwPx8jMptufTWWHdAfwTR4KADd0Zc6n&#10;OYTuE8AZASVJkuwQS2qlDt7LLTzGzRC9bio7omgWkG7hQabMoOc5wO7A7Bzi/xzgp+ZekiTJAkDR&#10;fGpu5k9jx+nuaaRWOFUzxEtVTmjmAf4LnGQeO/Q5ch1wUzN3rgH2gWhyBG8Ch+awT2fgrgA9zb0k&#10;SZIFAEn57eBNIJ6o8pMm7UV4Pt4vmm0OO7xjgFuauM9MYA+Inv7hnOFu4Moc9l0BuM60S5IkWQCQ&#10;lP8iwNv3suevDufGmnJqGo3sxuwwmImXBqItIfrW3JXE+VEF0aHAIcDXOezwGLABRA8v4m+/B/6T&#10;wzH2C/H/J0mSJAsAedPcWfmTYqWiEaDLHtx37Q38pvw9VuECzmCT8ufo1Ws6lZVz6dd3MjvyKFdx&#10;bHiA3feeyJDfxZ1ClVgh4FZgReAA4K7evafP6tp1Dj16zKRr11kfA38ENoRoR4jeW+QRYD6wL7kt&#10;9/eXACuZd0mSpOJSbgqkdu2PwOoAy/Mxp3MhR3W/lstOPBGAzlVVnHHBBQAXRXCv6SrpIsBc4skj&#10;7zjxxPQTIYRtAaIoOjudTt+Z0xHg4wCHA/ckhHYH7giwcbZwIEmSpCLgJQBSOxVgO+DYHEJfBUaY&#10;MeWljAD/ILf5AH4KnG/GJEmSLADk6XNoXn5aoy1Sa3f++wG35nC+BWDfCBz2r3z6PZDLEpK/DbCD&#10;6ZIkSbIAIKn5rgMGJwXVlJfPj5q4SoCUJDusf39gdnIotwYYYNYkSZIsAEhqogC/BvbIJTaTSlWb&#10;MbVSEeB94IQcQgcCN5oxSZIkCwCSmtb5Xxa43EyonRQBbgbuziF0lwBHmDFJkiQLAJJy6/yXAbcD&#10;PRNCa82W2tCRwGc5xF0a4qUIJUmSZAFAUoLfAZsmBc3q3v0aU6W2EsF0YF8g6XKTbsRLA1aYNUmS&#10;JAsAkhYjwGrAqBxC/3PP3nt7iYDaugjwMvCHHELXBc40Y5IkSRYAJC26819OvORfZULoHODAGUss&#10;UWPWVAB/AF7KIe7sABuYLkmSJAsAkn7sTGD9HOJOieA906VCiKAGOACYmRBaDtwWkgtakiRJsgAg&#10;lY4AawNn5RD6BOC1/yp0EeAT4Pc5hK6S43ktSZIkCwBSSXT+OwG3Ef/bmOnAYREEs6Z2UAS4Hng4&#10;h9DTsgUuSZIkWQCQSt7ZwJo5xJ0YwVemS+3IYcA3CTEVwK2uCiBJkmQBQCppAdYCTs8h9KEIbjdj&#10;ak8i+A44JofQtYBTzZgkSZIFAKlUO//lwM0kfzM6BTjSjKmdFgHuB+7OIfSc7DKXkiRJsgAglZxT&#10;gZ/mEHdslDzMWiqk44DJCTGdgZuC7zeSJEkWAKRSEmBV4NwcQu+J4C4zpvYseynACTmE/gw41oxJ&#10;kiRZAJBKpfOfIh763zkhdDLxN6tSMRQB7gAeyiH0DwGWNGOSJEkWAJriGGBu3J9a8NMSfbKdrQeB&#10;z4BZwHxgEvAacDWwY/w5V2qR44m/CU1yYgTfmi4VkaOBaQkxPYCrTJUkSZIFgFw76vdnP0BW5uF4&#10;5cCZwJfAFcCuwNJAN+J12QcA62Q/2D4CvJNj5036kQDDgFE5hD4cwd/NmIpJBBOA3+UQukuAvc2Y&#10;JEmSBYDGbA68Aeyep+N1Bu4D/gB0zXGfVYFngJ09bdQMlxN/A9qY6cQFJ6kY3Qo8nUPcXwL0Nl2S&#10;JEkWABpKAensh8ph2dteycNxLwZ2qbcdgJuAjbKdtEpgBeLJreoPxS4nvt51gKeOchXiotEeOYT+&#10;LoKvzZiKURS/jh5JfIlWYwYBfzRjkiRJFgAaGgOMyBYCIB7+v2kLj/kTFp5gLQPsDxwOvMgPcwB8&#10;THxpwHosvBRbd+BETx3l2Pnvmj2PkjwJ3GLGVORFgI/I7VKXw0LLX8slSZLUwQoAm2X/nQnsm+24&#10;V7XwmEez8IR+t9H4cmtf8uNl23by1FGOzgWWSYiZCxwVtXxCS6k9uAR4PblWwLUBKkyXJElS2ykv&#10;gja+BewFfJCn4w1vsH1DDvs80mB7OU+dUhNWArbPduZ7AFOIR4k8AtGERe4RjzY5OYeDj47gE3Os&#10;jiCCmhf42cmfscxT/2PVsm8YRCXzGMIEtmAs6/MKZWTgh+fHRWZNkiTJAgDEQ6KPJfma0qb4I/E1&#10;/H2yP6/nsM93Dbb91qp0Ov47AKOBdRcXAOFx4EyIXq93YwRck8O58j/ib0yljvB8GQakN4KDWMwI&#10;syX5knM4j0O4hXJqzg1wVxQvwSpJkqRW1t4vATg0z51/gL8CfwLOIr4cYF4O+wxpsP2pp06H78h0&#10;hnAz8GgjnX+IO/o7AK9COANC3eUlB/LDJSwsvnjA0VHLL2uR2sNzZjfigtZhxEupLtKXLMkRXM8W&#10;jGUSA3OdI0OSJEklUABoLw5qsP1PU9KhOzLlwMPAIU18Lp0PXBZgCXKb5fy2CMaZb3WA58xBxEur&#10;ds91j+fYhI14gUkM3DnktkqGJEmSLAC0ut2Ac+ptf0c8gkAd15+AbZu57wmnc+G9xEudNWYqcKqp&#10;Vgfo/G9APJdKk99PPmVZ9uReakldmS2cSZIkyQJAm+oBrADsCdwPPMAP13FPJl7TfZJp6rCdmTVZ&#10;eJnIJruOI7eeQt+ksFOjH88tIRXb8yUCLgc6N/cIz7EJt3DIYOLLsiRJkmQBoG0+yWZ/ZgAfAv8A&#10;ds/+bQ5wLfGs1S+bqg7tnJY+L6bTiysbryG8QjzBpVTsdgB+1tKDnMc5BKITA6xsSiVJkiwAFNJT&#10;xHMA/Bb41nR0ZKEL8PN8HOle9lzcn2qBoyLiddCkIrdXPg7yBUvxCut3wsurJEmSWlW5KUi0dfZn&#10;BnAzcB7x9dutbsyYMdsA/XwI2sb//d8nq95003Jd83Gst1iDqfShT4NTZcaKKz792vXXrzQGVmru&#10;sadOndr/zTffBCCKovIxY8bsV6icjR8/vnMIAYBVV111pzFjxvy0QO3olMnENZXVV199pzFjxnxT&#10;iHa88MILg+bPnw/AkCFDNhozZkwoRDtefPHFQfPmxQucDBo0aOMxY8a0yv+z8861P589O5WXY41j&#10;OBvw8k5f7rffhR8deeR/fUWSJEktteWWW95pFiwALE7d8m1dgAHAksTLuB0CrAj0BE4inq16R+Dd&#10;1m5QWVnZ6BDChj40bWPIkPl5Pd7XDF2oAFDdqxdvXXrptlEUbduS43br1q3+OdIliqI7CpWzVCpF&#10;Xce7R48el0ZRVPB29OzZ88+Fake3bt2oKwD07t37+CiKji9EO7p27UpdAaBPnz6t1o7a2iivzxeA&#10;vs89d9onhx1GqKjwRUmSJLXgc0otIYS7oigKZqNeH9MU/Mhc4HPgWeAC4uv+L6r396WAfxFPFqgO&#10;pKqqLM8nUpeFtj854ghqenjaqGPIZKC6Osr786XLl18y7L77TLAkSWqREAIjR46MzMTCHAGQrBo4&#10;HRgG/DJ72zLEM8Vf0Mon7UvElx6oDVRUZPoB6+TreEP5esHvs5deesY3O+zwMvFEky1SU1PTBdg0&#10;e47UAGMKlbMQwhZkV8nIZDLPEU+YWbLtqK6u/inES0BUV1e/BRTkUoTa2tpWb0dZGXTrVrP5jBkV&#10;nfNxvCFMWPD7MjffXPPdZps9Py/fw3IkSVLJSKVSpNNp591qoFgrIqEA92Md4LV6268DP/UU6kjC&#10;ksSjP1p8PvVlCpMYSIpaiCf+2yBa+PxptnQ6vUwI4VOAKIpmptPpnoXKWDqdnhxC6Jtty8rpdPqD&#10;QrRjxIgRU4A+2c7vSqNHj/6wQO14HNguW5Q4YNSoUXcU6HF5IoSwbfZx2T+dTrfS9W9hwf1tqXvY&#10;m734R/2bbongUF+XJEmS8sdLAHL3foPtlUxJRxN9SVzYabFdeLiu8w9wQ746/1I781A+DtKZ+WzP&#10;4w1vPjjAuqZYkiTJAkBL3Am8BHwKzAYG5bhfw8slnEyiY7qqpQeICBzJdXWb04BzTKs6qL8BU1p6&#10;kEO4hR7MXNT704WmWJIkyQJASywNbEB8HX9XYIsc91u1wfY3nj4d0m3AGy05wP7cwc94sW5zRAST&#10;Tas6pmg6MLolR1iC7zmXUYv78zYBfm6eJUmSLAA01yMNtk8kt2u+D2yw/aynT4fs0NQCv6CZnfZV&#10;eI+rOaZu8x3gGnOqDu5y4K5mPdsI4f84kMFMbCzsjwFSplmSJMkCQHPcCsyrt/0zkmfz3wU4usFt&#10;d3r6dNgiwKfAjlBvGv8crMPrPMF2LMH3dTedHEGN+VQHf74E4sn67m3ijnP7MfmwnfnnpIS4nwCH&#10;mWdJkiQLAM3x5SI6/KcRL6W2OzCQ+Hr/JYDNgBuBB1j4G6in4cczVqlDdWpeJb5U5C4S5nvoRBW/&#10;5c88w2YsyZd1N98XwRPmUSXyfJkD7A2cRG5zAjwPbPIdA26BxY//r2dkgB7mWZIkqeMWAEIjPy2J&#10;BTgPuL3BbVsA9xNf218NTAfGE3/zVD9PHwD7eeqURKdmAkT7ES8BeWF5ec07XbrMBQI9us1kY57n&#10;fM7kA1biUk6mG7PrdpwH/N78qcSeLwGiy4EViEdMPda165z5ZWUZKiqqqKyc9zVwHbAdRJtAVLfi&#10;xvXAewkHHwScao4lSZJaprxE73cADiZeDWAk0C+HfTLZosFJ8MMYb5VEx+YN4I2zf3/6daFz508B&#10;OlVVceYFi71y5M9RvMqEVIrPl+nAtcC1p5wy4klgG4AQwu9GjRr1o7kCIqgJ8SisBxMOfHKAa6Mm&#10;XpojSZKkH5SV+P2/mng1gMOBO4i/3Z9CfN32LOAL4FHiZdyWAw6x81+69rv33h1yCJsCXGS2pCaU&#10;DOAhYGxCWFfi0VuSJElqpvY8AiBqo/9nNnBT9kdapADlUydPPiWH0D9EFomk5vg98DKNF6Z/FeCy&#10;CN40XZIkSU1XZgqknBxelskslxDzGfGoEklNFMF/gL8nhKWAi82WJEmSBQCpVQToBpybQ+g5Ecw3&#10;Y1KznQ7MSYjZLsB2pkqSJMkCgNQafgsMToh5g+RvLyU1IjvB3xU5hF4cFl6aVZIkSRYApJYJ8QoR&#10;uVz7f1oUrxQhqWX+AExKiFkT+JWpkiRJsgAg5dNZQM+EmKcjeNxUSS0XwcxsESDJeSFeGUCSJEkW&#10;AKSWCfESkUcnh3GW2ZLy6lriZVkbMxQ40VRJkiRZAJDy4Tygc0LMPRG8aKqk/ImgGjgjh9BTA/Q1&#10;Y5IkSRYApGYL8TXGBySEVQNnmy2pVYoA9wHPJoT1IrdCgSRJkiwASIt1UQ7Pjxsi+NBUSa3mFOLL&#10;bBpzbIClTJUkSZIFAKnJAgwHdkgO4zyzJbWe7OU19yWEVQKjzJYkSZIFAKmpnf8IuDgprjaVqo7g&#10;GzMmtbqzgJqEmAMDrGGqJEmSLABITbE3sH5SUKasrNpUSa0vgveBmxLCUsD5ZkuSJMkCgJSTABXA&#10;6JxioyiYManNjATmJMTsHGBzUyVJkmQBQMrFb4AVTYPUvkQwEfhzDqGOApAkSbIAIDUuQDfgHDMh&#10;tVsXA5MTYjYJsJOpkiRJsgAgNeZ3wKDGAmpTqf+ZJqkwIvgeuCCH0AuC722SJEkWAKRFCdA/WwBo&#10;1MSBAy8wW1JBXQV8nhCzBrCPqZIkSeoYBYBjgLlxv23BT0utS3zt6BjgS2AmUEU83PQ94C7gBBK+&#10;IVbROg3omRAz9s499hhvqqTCiWA+8YSASUYFKDdjkiRJxVsA6APcT/wNUGWejrku8DzwKnAGsAUw&#10;DOhOPCN8X2Bl4m+TLge+Il6Oqp+nTscQYDBwdHIYp5gtqV24HUi6HGdF4BBTJUmSVJwFgM2BN4Dd&#10;83jMY4CXgI2asE8KOBR4GVjG06dDOAPomhBzdxQXiSQVWAS1wLk5hKYDdDFjkiRJxVMASAFp4Gni&#10;b+YBXsnDcQ8iHkmQqnfbF8CpwNrEIwA6EX87vDPxJQD1LzVYlng0QspTqHgFWJJ46b/GVOPqAFJ7&#10;cy/wn4SYISSP7pEkSbIA0I6MAUbU62hfBWzawmMOBK5scNs/gFWJl5l6A5id7fh9A/wL2A/YjXhe&#10;gDprZwsJKl5nkXw5yW0RfGiqpPYjiguyZ+UQekaAHmZMkiSpOAoAm2X/nQnsCxzXoBPeHEex8IRv&#10;rwMHAHMS9nsYuKTBbft6ChWnEI/iSLpGuAoYbbakdlkEeBwY11hMhrJ+t/LrP0I4EcKF2Z8TIWwM&#10;wVVwJElSySmGWZLfAvYCPsjT8XZrsD2a+Nv+XNwGnFlve01PoaJ1DvFlHo25IUpeckxS4ZwFPNvw&#10;xvl05iqO5RJ+z0QGH7WYfb+BcAlwFUTzTKUkSbIAUHi3AMcSL/uXL9cRXxs6IPvz7ybs27Az6GoA&#10;RSjEM4QnXb4xD7jAbEntVwTPhfgyrZ3qbvuQFdmVh3iPVZJ2H0Q8qutwCLtB9IEZlSRJFgAK69BW&#10;OOZ1Ldh3QIPtKZ5CRWlEDuf+tRF8baqkdu8c4OdA9DarsznjmUbvpuy/CvAihOEQvWU6JUlSR+Y1&#10;kE3TcMnA8aakuARYiXhSx8bMBi40W1L7F8XzuNw/lT7sykNN7fzX6Q08CKGPGZUkSRYAVJerUxrc&#10;dp1pKTqjSV6+8aoIJpkqqWiMGMW54VOWbckxlsUlPyVJUgdXbgpydi6wXr3t+4mXKVSRCLAGsGdC&#10;2Cx+vNqDpHYsInxbQXUAohYe6uh4pYDIAqAkSeqQHAGQm6OyBYA6nwKHm5aic14O5/yfI/jOVElF&#10;ZbdqKvLxftYZ2NV0SpKkjsoRAMnOznYc60wEtgOmtvZ/PHbs2I2iKOrtQ9ByS91xxwpce22jH+xD&#10;KjX79WuueXvcyiv/fFF/nzRp0oB33nkHgLKystS4ceN+Xoj78u233w58++23AYiiqLxQ7cieo51C&#10;CACsuuqqw8eNG7dCgdpRkclkAFh99dWHjxs3bsVCtOPZZ5/tV1VVBcDAgQPXHjdu3PeFaMdzzz3X&#10;b/78+QAMGjRo7XHjxs0odD4GDRq0zrhx42a2xv9zwAHz9v/668q8HGvo0Hm//PvfxzkBqCRJHcDw&#10;4cMfMQsWAHLVE7gJ2KvebR8A2wOftUUDoij6cwhhQx+KPDyYr7+eGPP5r3/dbeZKK91FtkP7o2P0&#10;7Fn/sekSQvhXIe5Ljx49FvxeVlZWsHYApFIp6jrePXr0uD4sJndt2Y6ePXveUKh2dO/enalT49pg&#10;v379Tg0hnFqIdnTr1o26AkCfPn1OCyGcVqh21BUA+vbt22rt6NdvPvkqAPTtO394CGG4r5qSJBW3&#10;TCZDCKEsiqJgNn7gJQCLtgHxzNL1O///zN7+mekpss7/22/T56WXGo2p7tmTr/bYw2RJRWj+/Py9&#10;lc2blzKhkiR1kALAyJEjIzOxMEcALCwCTgYuACrqzh3iSwBGAqGNT9q3y8qs0bTU8ldfvSrxiI7F&#10;+mbXXb/IdO8+MWr88egMrJ3drI2i6NUCvZi1i3YAhBDWrXsdyWQyb0RRNK+U21FTU7MKsET294+i&#10;KJpSiHbU1tYuaEdtbW27aEdr5qOysnZloFc+jtW1a830KIre95VTkqTilkqlSKfTGTPx4w5vMQqt&#10;cD/6AbcCO9W7bQJwEPC0p0rRnigbAc8nhH0HLBfFKwAs1llnnbV0eXn5Z9nNWSNHjuxRiPuUTqeX&#10;CSF8ChBF0cx0Ot2zUPlNp9OTQwh9s21ZOZ1Of1CIdowYMWIK0Cfb6Vxp9OjRHxaoHY8TzxFCCOGA&#10;UaNG3VGgx+WJEMK22cdl/3Q6fWeB8vEksE02H/uNGjXqrlZ6pl8E5Otyi4shOhVJkqQOyK+XYz8l&#10;HvJfv/P/ALCmnf+iNyKHmD8kdf4ltWsP5fFYD5pOSZJkAaDj2gkYDwzLblcDJwG/AKaYnuIV4sLO&#10;dglhE4HrzZZU1F4A3sjDcd7IHkuSJMkCQAe0B3A/0C27/QWwKXC5p0aHkCb58pA/RDDXVEnFLMoQ&#10;XwLQknlaQnyMyGsFJUmSBYAOaEfgTn6Y7O9V4ln+X/a0KH4B1gJ2Tgj7BrjZbEkdogjwBHBhCw5w&#10;YfYYkiRJFgA6mBWAO+p1/l8AtgYmeUp0GOeQ/O3/RX77L3UoZ9OMEVxL8P2N2X0lSZIsAHQwKeAe&#10;sktTAZ8BuwAzPB06hgCrEc/h0JjJwI1mS+pIogxEJwEHAl8nRQ9hAn/lIKbTa7JD/yVJkgWAjulI&#10;flhDHeA3ONlfR3N2Duf2xc78L3XYQsDfgJWAI7oza2zPiu8X/GWJiu/ZkUe5jiP5kBU5kP8DODZk&#10;l5GUJEnqyMrbcdtCnmIbDgMf1WD7yRa287fAZZ5K7eakWQnYJyFsCnCN2ZI6dBFgDnDDLLjhnl33&#10;fP2NVddeOwTY/OXxbPfkj172ewAnktuyoZIkSUWrFEcA9PVh79DOIr7MozGXRTDTVEml4fOllnox&#10;laqhvLymsbATA/QyW5IkyQKAVAQCLAcckBA2HbjCbEmlY2bPntNzCFsCOM5sSZKkjqw9XwIQFdlx&#10;VXhn5HBOXxHB96ZK0iKcFOByRwhJkqSOyhEA6hACLAX8KiFsJs1YIkxSyegLHG0aJEmSBQCpfTsN&#10;6JQQc3Xkig9SqUuaYPbkAF1MkyRJsgAgtc9P80OAQxPC5gCXmi2ptM3q3v2jhJCBObyeSJIkWQCQ&#10;CuQUoDIh5toIvjVVUmn7ctiwF0geBXBaSB5RJEmSZAFAaksBBgBHJITNAy4xW5Km9enzLfCvhLAl&#10;gf3NliRJsgAgtS8nA10TYm6KYKKpkpR1fg4xpwffIyVJkgUAqX0I0BM4MiGsGrjYbEmqE8ELwNiE&#10;sFWAPcyWJEmyACC1D0cDvRJibo3gc1MlqYFcRgGcYZokSZIFAKnAQjzp34kJYTXAhWZLUkMRPAm8&#10;khD20wA7mC1JkmQBQCqsXwGDE2LujOATUyVpMXIZBXCmaZIkSRYApAIJkAJ+nxzGRWZLUiMeBN5O&#10;iNkswCamSpIkWQCQCmMPYMWEmEei5A/2kkpYlHuh8DSzJUmSLABIhZHLh3Gv/ZeUizuAjxJidg6w&#10;uqmSJEkWAKQ2FGAbYN2EsOcjeNZsSUoSQS3wp+QwTjFbkiTJAoDUtk7NIcZr/yU1xa3ApISY/QMs&#10;ZaokSZIFAKkNBFibeARAY/4H/NNsScpVBPOAyxPCKoCTzZYkSbIA0LaOAebG/cEFP8VwbLXcGfFn&#10;9UZdFEHGVElqomuAGQkxhwfoa6okSZIFgNbXB7gfuAqoLKJjKw8CLAfsmRD2FfGEXpLUJBFMB65N&#10;COsGHGe2JEmSBYDWtTnwBrB7kR1b+XMqkEqI+VMEVaZKUjNdDsxPiDkuxIUASZIkCwB5lgLSwNPA&#10;sOxtrxTBsZVHAQYBByeETQFuNFuSmiuCCcDtCWH9gEPNliRJsgCQf2OAEfzwze9VwKZFcGzl14kk&#10;X5pxVQSzTJWkFrqE5HlEfhug3FRJkqRi094/wGyW/XcmcDhwd5EcW3lyMn9a8h5ePH4CQ5hGb/ox&#10;mRX5kOGMo5J5dWFzgCvNlqSWiuCDAPcBezUStizxnCR3mTFJkmQBIL/eyn4Q+6DIjq0WCWsC511G&#10;ZqcMZT+69r8bs9mPO0mTZhhf3RTBd+ZMUp78MaEAAPB7CwCSJKnYtPdLAG4BNmylDnprHlvN7/hH&#10;EEYBrwO7LqrzDzCbbtzEYazEB6zJm5+ZN0n5EsXzwYxNCFsvwJZmS5IkWQDIn0OBuUV4bDW788/t&#10;wDm5nptz6cJbrPEnCKebP0l5dEkOMb83TZIkyQKA1DxnAQc2c9/zIfzCFErKk0eAdxJidgywuqmS&#10;JEkWAKQmCcsRf/PfXBFwFQTX55bUYhEE4E85vO78zmxJkiQLAFLTnAt0auExBgNHmUpJefJ3YEJC&#10;zAEBhpoqSZJkAUDKSagAdsvTwfYxn5LyIYL5wF8SwjoBJ5gtSZJUDMpNQfs1fvz4NWtqanp09Pt5&#10;1VVfrnHvvUv2ytPh1r/uule3W3HFGbPz3c5vvvlm0Pvvvx93DKIo9fTTT29SiHxNmDBh8Icffli3&#10;WbB2ADzzzDPlIQQAlltuuZ8+/fTT/Qv0XFnQjlVWWeWnTz/99IBCtOP555/vVV1dDUD//v1XKtRj&#10;88ILL/SqqqoCoG/fvisXqh3189GvX7+CtePVV18dNnt2/JLQtWvXoU1px38+/PD1dY85Zha1td0X&#10;FxNSqWNeueGGJ2cus4wTy0qS1I5stdVWz5kFCwBFI4RwfVlZ2YYd/X6uvvpM7r03b4eLOnfOPF5W&#10;lv/BLX369Fnwe1lZWZeysrJnC5Gvfv36UVcASKVSXQvVjuz/TyaTqWvXHa2R95xeyMrLqeto9unT&#10;585CtaNHjx5MnToVgAEDBqTLysrShWhH9+7dF7Rj4MCBBW3HtGnT6toxsqysbGQh2tG3b1/qCgB9&#10;+/bdv6ysbP9c95218sp8teeeDLv77sW/6NTWdl/irbeenL3ccr5xSZLUTmQyGUIIZVEUBbPxAy8B&#10;UMHNnZvK8/Gsa0nKn6/23JNQ3vjrytB774Xg5wtJktpTAWDkyJGRmViYPaV2LITwKbBER7+fXbvW&#10;dAeG5et4SyxR/TFQ3QovIhXA8nWbwAcFOi8WtCOEULB2ZK0IpLJt+QSoKlBOFrQjk8kUrB21tbVL&#10;At2yv08AZhToDa/dtSOTyRSyHf2BvtnfpwLfNmX/+QMHMnXDDYf0fe65not9HfviC/o9++yXkzfb&#10;bDaSJKngUqkU6XQ6YyYWVqwVkdCK9yN0kBwV08O5AvBhng42M/6gH+W9AHDWWWctXV5e/ll2c9bI&#10;kSMLMj9DOp1eJlscIoqimel0umehHrl0Oj05hNA325aV0+l0QYoRI0aMmAL0yXZ4Vxo9evSHBWrH&#10;48B22aLEAaNGjbqjQI/LEyGEbbOPy/7pdPrOAuXjSWCbbD72GzVq1F0FascFwOnZzUtGjhx5SjPe&#10;GH4GvJAQ9lgEO/qaLkmS2isvAVA7EH0UEd7L08EeaY3Ov6QSf5WCF4GXEsK2D7Cq2ZIkSRYApEbs&#10;zgOv5+lQN5pNSa3k8oS/R8BxpkmSJFkAkBrxN365yrJ82tLDPAbRv82mpFbyD+DrhJiDA/Q2VZIk&#10;yQKAtAgBNuvC3HXuZU+60ez5syYCh5tNSa0liicXvSYhrJuvRZIkyQKAtHgnAKzD6/yDvejZ9InC&#10;Pwe2g+hrUymplV0HzE2IOTa4yo4kSbIAIC0swNLA7nXbO/AYL/IzNuG5HHfnH8AGEL1tNiW1tggm&#10;A39LCFsa2NNsSZIkCwDSwo6jwTdlq/I/nmVT/sVOHMj/URnNbXhdwGfEw3B/BtHeEH1rGiW1ocv4&#10;8ZKxDf3eNEmSpPamPQ9RDHmKjdr42Mo9sd2Awxb395/zCD/nkcmbHz5+k88HLP3+nDld6NZt7uzR&#10;o89e1uxJKpQI3gnwNLB1I2HrBdg0gmfNmCRJai8cAaBC+hXJs2XfMGHo0Hnl5dX07DmD8vIasyap&#10;Pbg0h5iTTZMkSbIAoJIX4tETxyeEVQNXmy1J7dCjwLsJMbsFWMFUSZIkCwDJojz9tPWxlZsdgFUT&#10;Yu6N4CtTJakdvkEF4rkAkt5jTzBbkiTJAoBK3Uk5xFxmmiS1Y7cDkxJiDgvQ11RJkiQLACpJAVYD&#10;tk0IeymCl8yWpPYqgvnAtQlhXYHDzZYkSbIAoFJ1AsmXUFxmmiQVgauBeQkxxweoMFWSJMkCgEpK&#10;gD7AgQlhXwP3mi1J7V0E3wL/lxA2FNjHbEmSJAsAKjVHAN0SYq6M4hUAJKkY/Jl4UsDGnGiaJEmS&#10;BQCVjOwQ2GMTwuYAN5gtScUiipcDfCwhbP0Am5gtSZJkAUClYm9gWELM7RFMMVWSisxlOcQ4CkCS&#10;JFkAUMlIWg87AFeYJklF6EnikQCN+UWApU2VJEmyAKAOLcDGwIYJYY9HyR+gJandieIC5uUJYeUk&#10;XwYlSZJkAUBF74QcYv5imiQVsf8j+RKm3wTobqokSZIFAHVIAZYE9kwIe4/kSbQkqd2K4klMr08I&#10;6wUcbLYkSZIFAHVUxxEPfW3M5VHyMlqS1N5dCVQlxJwYfP+VJEkWANTRBOgGHJ4QNhX4q9mSVOwi&#10;mADcmxC2IrCj2ZIkSRYA1NEcDPRJiLk+gtmmSlIH8accYlwSUJIkWQBQxxEgAo5PCKsBrjZbkjqK&#10;CP4DPJ8Qtk2A1c2WJEmyAKCOYgdglYSYeyP40lRJ6mCSlgSMcBSAJEmyAJDoGGAu8YRxdT8tNRD4&#10;PfAv4DNgFvFszp8Tz0x/SjZGTXNSDjGXmSZJHdC9wKcJMQcFGGCqJEmSBYAf6wPcD1wFVObx/o8C&#10;PgEuBn4OLE08cV0XYClge+CP2Zg08bc2ShBgVWDbhLCXInjRbEnqaCKoBa5NCOsM/MZsSZIkCwAL&#10;2xx4A9g9j8esAO4AzgG65hDfFRhBPFt9uadOohNILpZcZpokdWDXE48oa8wxATqZKkmSZAEAUsTf&#10;uj8NDMve9kqejn0RsE+97RrgUmB9YAmgO7A28bf/1fXifkk8akCLEaAXcGBC2FckL5UlSUUrgukk&#10;L3E6BNjbbEmSJAsAMIb4W/dUdvsqYNM8HHcNFp58qZp4uPrvgFeBGcTL0r0BnAZsBVTViz+F5Mnt&#10;StkhxAWUxlwVLVxYkaSO6C8kz1XjZICSJKlNtPeh7Jtl/50JHA7cnafjnsLCxY9RwNhG4p8FRgJ/&#10;qJe3U4DDPIUWFuK8HpcQNhe4wWxJ6ugieC/Ao1+y5M9fZT2+ZigAQ/ma9XiVJeNFUNYPsEkEz5kx&#10;SZJUygUAgLeAvYAP8nS8btnj1ZkNXJnDflcBZ/DDN9v7AMcC8zyNFrITsFxCzN8jmGKqJHVsIQL2&#10;7s30Fb5nCUKDaVEiAuvyH07hYvbmHydCxgKAJElqVe39EoBbgA3z2PmHeDh/l3rbTxNfp5nke+JL&#10;Eup0B7b0FPqRE3KIucI0Sergnf+BxCPL7ppOr5XCIuZEDUS8ynrsy10MZ+xef+SUtc2bJEkq5QLA&#10;ocTDxfNpkwbbY5uwb8PYTT2F6n+YZTVg66QcRvHcCpLUUV8NlwJeIl7BJifPsFl0AWeMze4rSZJU&#10;kgWA1vCTBttvNWHftxKOVeqOI3npvytNk6QO3PnvBjwELN3UPafRe4kyMg9D6GoeJUmSBYD8WKbB&#10;9hdN2PfLBtvLeQplP/LGS/8dlBD2BfCg2ZLUgZ0KrNXcnTOUrUk8yawkSZIFgDwY0GB7chP2bRjb&#10;31NogcNIXvrv6ghqTJWkjin0Ak7Ow4F+lz2WJEmSBYAW6tFge2YT9p3VYLunp9CCpf+OSQibC9xo&#10;tiR1YLuQXAjN9X1qJ9MpSZLyrbwE73PnBttN+Ua6OuFYefXUU08tX15e3u6vBZ1+2mlb9HrxxUYv&#10;h5jft++jL91335BxMKSpx//yyy8Hf/jhh3WbZePGjVujEPfz888/H/Lxxx8DEEVRwdrx1VdfDfng&#10;gw8K3g6AsWPHpkIIACy77LIrjRs3rnMh2jFmzJgF7VhhhRVWGjduXGUh2jF+/PjuNTXxS0rv3r2X&#10;LNRjU78dvXr1ai/tWKpQ7XjhhRf6z50bzydbWVnZr7XascceVXtPmdIpL8fq27dqn/vuG/emH1Mk&#10;SWq+4cOHv2UWLAA0FLVSbMsfnPLyv4UQNmzvCQzV1Ykxb//xj3uEEPZozvH79etHXQGgrKysSwih&#10;IB+KBwwYQF0BoKysrGuh2tG3b98Fv5eVlXUrVDsAUqkUmUwGgP79+z9c1wlv8xey8nKqs+fhgAED&#10;/lmodvTs2ZOpU6cCMGTIkItCCBe1g3b8MYTwx0K0o0ePHkybNg2AoUOHFqwd/fv354svvqj7/dch&#10;hF+3xv+z5JJzyFcBYJlB03cNIezqW7QkSc2TyWQIIZRFURTMxg9K8RKA+Q22uzRh364Jxyo5XT/7&#10;jN6vvdZozPS112bW8sv7bJPUoc2Zk8rfG9XEOSZUkqQWFgBGjhwZmYmFleIIgO8bdPq78ONr+3Mt&#10;AExvzYaGEL4FJrTnZC55991LEEK3xmIm7rLLVGBeC/6bFDCwLi3AxAK9iNiOHxtEtpCYPV8LMslj&#10;CKFdtCOTyfQle2lQJpOZRjz3RSHyYTsWflx6kr02P5PJzAJmtMb/0717zYL721LDZnwYyuaHbzKd&#10;O/uthSRJzVBWVkY6nc6YiYUVa0UktOB+/JeFl2haE8j12pCfAv+pt/0asG6pnjzZpf++pPFJr74A&#10;lm/J7P/pdHqpEMLnAFEUzU6n090LcX/POuuspcvLyz/Lbs4aOXJkj0K0I51OLxNC+DSbj5npdLpg&#10;k1Gm0+nJ2U4eURStnE6nPyhEO0aMGDEF6ANQW1u70ujRoz8sUDseB7bLdn4PGDVq1B0FelyeCCFs&#10;m31c9k+n03cWKB9PAttk87HfqFGj7ipQOy4ATs9uXjJy5MhWWmYvXA6ckI8jncjlXMZJv47gNj+q&#10;SJKkfCnFSwA+brC9TBP2bTjR3Yclfv4cQvKM19e49J+kEvHPfB1oFx4GONaUSpIkCwAt03DCtJ80&#10;Yd+GM0f/t1RPnOzSf0kfTucCN/g0k1QixvLjInOTLc/HbM54gPUDbGBaJUmSBYDmG99ge6sm7LtN&#10;g+0xJXzu7Awkzez3twim+DSTVBqiauDslh7lfM6k4odVZx0FIEmSLAC0wDMs3CndnB8mVGvMskD9&#10;Jfm+Al4u4XPnuBxirvQpJqnEigB30oKRTwdzG/twd/2b9gnQ37xKkiQLAM1TA9xeb7sz8Psc9juT&#10;eDb6Ojfy48kIS0KAFfnxaIiGxkbwhk8xSSXoeOC+pu60J/dyHUc2vLkSONyUSpIkCwDN9ycWXo7q&#10;ZGDXRuJ/2eAD2DTgihI+b44jeeUFv/2XVKKi+cBexIXj2UnRXZkTLuAM7mFvOjN/USFHhoUL0JIk&#10;SRYAmuBrFr5Oswy4H7gKWB/okf3ZkHgo5/812P9EYGopJi7Es/4fnBD2BfCgTy9JJVwECBBdAKwA&#10;jAbeXkTQ28Do1/jpzadzIdHiB5UtDexiTiVJUkuVt+++Zl5iF/dN9aXAksBJ9YoAx2R/GnMa8NcS&#10;Pmd+BSyREHOtS/9JEkD0DXAOcM7pp190yezZlb8D6NZt7p8vvPD0kwFWji+rOpTGR1YdCzxgPiVJ&#10;UkuUlfj9/y1wAjA9h9iJwIHAH0s8Z0cn/H0+8fwIkqR6Kivn1vTpM5U+faZSWTlvQZE0gg+BpxJ2&#10;3zrAKmZRkiRZAGiZK4iHaJ4IPAJ8Dswhvm7zE+KJnI4g/obmb6WcqABbAqsnhN0VwXeeVpLUJFcl&#10;/D0ieYSaJElSo9rzJQBRG/5fU4C/ZH+0eLl8+LzaNElSkz1MPH/KUo3EHBzgzAhmmS5JktQcjgBQ&#10;TgIMBXZPCHs1gpfMliQ1TQS1wLUJYT2Bg8yWJEmyAKDWdhTJI0Zc+k+Smu8GYF5CzHGhbUfISZIk&#10;CwAqJQE6AYcnhE0B7jJbktQ8EUwG7kkIWw0YbrYkSZIFALWWvYBBCTE3RsnfXEmSGndVDjHHmiZJ&#10;kmQBQK0lafK/XK5dlSQlyM6j8mpC2O4BhpktSZJkAUB5FWBtYJOEsH9F8JnZkqS8SBoFUE68PK0k&#10;SZIFAOXVcXn4sCpJyt0dwLcJMUcF6GyqJEmSBQDlRYA+wP4JYR8AT5otScqPCOYDtySE9Qf2NFuS&#10;JMkCgPLlUKBrQszVEQRTJUl5dTXx/CqNcTJASZJkAUAtF+Jz46iEsNnAbWZLkvIrgi+AfyWEbRxg&#10;HbMlSZIsAKildgSWT4j5awTTTZUktQqXBJQkSRYA1CaOySHmatMkSa3mSeJ5Vhqzf3a+FkmSJAsA&#10;aroQf/O/Q0LYuAjeMluS1Dqy86skFVq7Es/XIkmSZAFAzXJUDueG3/5LUuu7FZiV9JodfD+XJEkW&#10;ANRUAboAhySETQDuN1uS1Loi+B74W0LY8sTztkiSJFkAUJPsC/RNiLkugmpTJUlt4gqSl1t1MkBJ&#10;kmQBIEfbAH8GXiL+dnseMAP4EPgncATQr0RycWTC36uBGzxlJKltRPAOMD4hbPsAK5gtSZJkAWDx&#10;hhNPZPckcBKwATAY6Az0IP4wtRNwXbYYcGz8WaxjCrA28LOEsPsjmOhTR5LaVNKSgGXA0aZJkiRZ&#10;AFi0k4CngdVzjO8FXAlc04FzksvSf9f6tJGkNvcA8Qi1xhySncdFkiTJAkA9ewOXNrj/7wG/AZYl&#10;HgHQH9geeLjBvkcC53a0hIS4wHFAQtj/gLE+bSSpbWXnXbkuIaw3sL/ZkiRJFgB+0BX4CwsP5b+H&#10;ePj7jcBnQBUwGXgC2DXb6a8/AdOZdLxrLQ8GuiXEXBMlT0QlSWod12ffnxpznGmSJEmLU16C9/lX&#10;wKB62x9lb5uf8KFrJeB32e3OwAjgoI6QkBAXQxaa/G8uXfgP6/IlSzKPSvrz3bybOXQM7OGzRpIK&#10;IIJvAtwH7NdI2DoB1ovgVTMmSZIsAPx4reRLiWf9T3Ie8QRLXbPbuxNfazm3A+RkC2BVgLdYg9Gc&#10;zb/YidkLDwioBN6C8F/gauAWiGp8CklSm7omoQBA9r3qMFMlSZIaKsVLANZqsP3vHPf7Hnis3nb3&#10;RRQTitXRtaT4HX9ibf7L3ezTsPNf39rEIyJeh7CSTyFJajtRvBzgWwlh+wfoY7YkSZIFgHhyv/q+&#10;bMK+rzTYXrfYkxFgUDUVu+/KQ1zKyWRyPyVWB16C8DOfRpLUppImA+xCfGmbJElSyRcAooTtxnzX&#10;YHuNDpCPI47niopH+Hlz9u0F3A9hSZ9KktRmbgdmJsQcG5r2/iZJkiwAdEgNO/HLNGHf7g22i3oI&#10;fIDUk2x7zHULz//XVIOAy30qSVLbiOLO/98TwlYAtjJbkiSp1AsAbzbY3rYJ+27cYLtnkedilxGM&#10;HJiH4+wOYT2fTpLUZq7OIeZo0yRJkkq9APBEg+2T+GFm/8asBfyiwW09ijkR77LayS+wUT4OFQH7&#10;+3SSpLYRxcXs5xPCdgsw1GxJkqQ6pbgM4G3AKOLr1wGWBf4v24Gdv5h9VgceXkS+urRmQ8eMGTMo&#10;k8l0bo1jr3jVVUs/cl//TfN1vIqKsPNjjz31l9Zo62effTbkiy++WPC596mnnlq6ECfOxx9/PPTr&#10;r7+OGxFFBWvHp59+OvTLLxfMXVlWqHYAPPvss2UhBACGDh065KmnnppfiHY888wzC9qx1FJLDXnq&#10;qaeqCpSPLplMBoDu3bv3K9Rj89xzz1XW1tYC0K1bt4K149lnn61sD/l48cUXl6iqqsq+VlX0LFQ7&#10;XnrppZ7z58dPkU6dOrW4HbN/85t7un3yycaNvcfP79//90/deedlftyRJJWirbfe+nOzYAFgBnA2&#10;cGW9234B/Be4CHgKmEQ8KmBt4vWWDwUqgH8Ae9X//NWaDS0rK3sgiqINW+PYUUUFn5O/z8Dl5ZmV&#10;UqnUZ63R1qFDh1JXACgrK+vaWv9PkqWWWoq6AkBZWVm3QrVj2LBh1BUAUqlUwdqR/f+p6+ANHTp0&#10;TCqVKswLWXk51dXVdfkZW6h29OrVi6lTpwKw9NJL/yWVSv2lEO1YYokl6rfjilQqdUWh2jFt2rS6&#10;dlyZSqWuLEQ7Bg0atOA1ZNCgQUekUqkjCtWOzz+PP4cMHDjwyFQq1aIJWF677jp+ts8+VGRzvMjX&#10;+kzmpPIQTgrlpfh2L0kqZZlMhhBCWRRFwWzU62OW6P2+CrihwW2rALcAXxCPBJgGjAGOzHb+XwXO&#10;XEQxofge9PnzGfjoo0xfMAii5ebOTVFT44TTktRmH2wqKvhmhx0ajek0ZQp9n3/eZEmSSrIAMHLk&#10;SDsoDZTyVwJHAO8BaZKv5b8G+C0/XjGgVQsAIYTZwKx8H3fg00+XV8yYUdn/RwsiNF/37jWhvDy0&#10;1oiICOgGkK3gzS7QOdMu2hFCKOOHeSsKmQ+iKOrGD0uNzQEyBWrKgnaEEArWjhBCFyCV/X0eUFOg&#10;fLS7dgCFbEen7A8hhGoWf7lXa58fC9oBVGV/WmTizjuXDbvzzq5RWPyXG0MfeKB28uabz/UjjySp&#10;lKRSKdLpdMZM/LhDU+r6A78GdiQeBdAv++HwI+IRALcAb2VjdwEeqrfvw8CuxXaHA7wIbHg7v+Jg&#10;bsvXYV+BaIPWaG86nV4qhPB5tsM5O51Ody9E3s4666yly8vLP8tuzho5cmRBJoFMp9PLhBA+zeZj&#10;ZjqdLthqFOl0enIIoW+2LSun0+kPCtGOESNGTAH6ANTW1q40evToDwvUjseB7bKdvQNGjRp1R4Ee&#10;lydCCNtmH5f90+n0nQXKx5PANtl87Ddq1Ki7CtSOC4DTs5uXjBw58pQCPS4XhhBOyz4uF6fT6VPz&#10;9Jr+SPY9rJEQVo3gfd/yJUkqbV4UCN8BF2d/kqzaYPuNIuz8rw1sCPBzHiFFLbXk5Xrpf3kqSVJB&#10;XJNQAIiIL2c72VRJklTaykxBk2zZYPv1IrwPx9b90o/J7JSffns18DdPD0kqiH8BnyXEHBJyW/JW&#10;kiRZABDQHdii3vY84N/FdAcCLEG83OECf+AsUtS29NA3QPSRp4gktb0onvPixoSwXsC+ZkuSJAsA&#10;pWoQsAnwK3L7VuRIoLLe9sMU3yoAB5OdxK7O6rzNhQsujW2W//Hj1REkSW3repInNzzaNEmSZAGg&#10;FP0XmAg8C9wGHJpDsaDhZE3XFOH9XuTa17/nEn7PJc053vvAzyH63qeSJBVOFM9nc39C2PoB1jNb&#10;kiRZACg19zTYPhdYeTGxvbPxA+rddi/xCgFFI8SXL/xkcX+/mFMYyYhxwJTcDsfdwM8g+synkSS1&#10;C9fmEHOEaZIkyQJAqfkL8G297f7AeOIZklcgHuo/DDgc+A+wab3YCcBJRXifE4d+nsuouvt/Dote&#10;4WAq8FdgY4j2hWi6TyFJah8iGAe8kxC2b2hwKZgkSSodpboM4EziyfAeAyqytw0A/pT9WZzJwLbA&#10;V8V0Z0N8CcMvEsJejOC1eLUoRgOjjzzyql+VlXFbdXUnunSZ8+IVV5ywGUQ1Pm0kqd26Friikb/3&#10;BPYivvxNkiSVmFKeBPDpbGf+ixzj7wPWAt4twvt6OD8UOhbnuoY3DB783awBA75l6NCv6Nt32nw7&#10;/5LU7v0VmJMQc6hpkiTJAkApGgesRDw7/n3Ax8Bs4nXtJwCvABcB6wJ7Zm8rKgFS2QJAY6YRX9Mv&#10;SSpiEXxPPE9NYzYPsIrZkiSp9JSbAuYDt2d/OqKdgKUTYm6Okr8xkiQVh5uBgxJifoVLuEqSVHLK&#10;TEGHd1jC3wOLGP4vSSpa44CPEmIODn4JIEmSBQB1HAEGAjsmhD0RwYdmS5I6higu7N6aEDYE2N5s&#10;SZJkAUAdx8EkT/53vWmSpA7nVqA2IeYw0yRJkgUAdRyHJPz9W+Bh0yRJHUsEXwNPJITtkl0mVpIk&#10;WQBQMQuwKcmzPN8exSseSJI6npsS/l4O/NI0SZJkAUDFL5d1nm8xTZLUYT0MfJcQc1Tws4AkSRYA&#10;VLwC9AD2Tgh7IYJ3zZYkdUwRVAH/lxC2ArCV2ZIkyQKAitc+QPeEmJtNkyR1eLm81h9tmiRJsgCg&#10;4pU0s/Ns4G7TJEkdWwRvA88lhO0aYJjZkiTJAoCKTICVgZ8lhN0dwQyzJUkl4ZqEv5cDh5smSZIs&#10;AKj4HAFECTFO/idJpeMfJE8G+JsQFwIkSZIFABWDAF2AXyeEfQA8a7YkqTREMJ/kuQCGALuZLUmS&#10;LACoeOwH9EmIuTmCYKokqaRcA9QmxDgZoCRJFgBURI5K+HsVcJtpkqTSEsHnwOMJYVtl55GRJEkW&#10;ANSeBVgH2CAh7L4IvjFbklSSkiYDjEguJEuSJAsAageOzSHmWtMkSSXrUeKRAI05ODufjCRJsgDQ&#10;Ya0NXEQ8Od4EYC4wB/gaeAa4gPgb9nYpQC9g/4SwdyMY50MtSaUpiucAuD4hrDewj9mSJMkCQEe0&#10;JPE3Iq8DpwKbAIOBSuJvQIYAmwKnA68B/waWbYf349dA14SYazzdJank3UC8KkBjjjRNkiRZAOho&#10;1sh2/Hdowj5bZ/f5aXu5EyG+ZjPpw9os4K+e7pJU2iL4Drg/IWyjAGuaLUmSLAB0FF2Bh4G+9W77&#10;CjgeWJH42/+u2d+PZeFrJpcA/gl0byf3ZStglYSYv0Xwvae7JAm4LoeYI0yTJEkWADqKY4Gl621/&#10;RHyN/5XZ3+cRzwPwEXB19m/v14sfnC0WtAe5zNh8nae6JClrHPBeQsxBAbqZKkmSLAB0BHs32D4L&#10;mNxI/DTg3Aa3/aJ1mhZSENaCsBOEPSBsAqHfIiNhELBbwgFfiOLLFiRJJS90jQgbjCT93EPsykts&#10;yJxFTyHTE9jPfEmS1LGUl+j9XrnB9pgc9mkYs1KeP5QtB5wB7A407PDXQniOeDTC3RCF7O2HAhUJ&#10;B3bpP0my478JcAqwHdAlzYgFf+nCXLbncU7hYjbm+fo7HQXcZO4kSeo4SnUEQOcG27lcH/99wjGa&#10;+6EsgnAu8D/g8EV0/gFSwObAncALEJYO8WN3eMLBp8QFA0lSiXb8u0O4g3iZ292I57hZyFy68AC7&#10;swnP8Uv+xuwfRv6vF2BdcyhJkgWAYvd5g+0lc9hnUIPtz/LwwSwF3AGMBDrluNOGwMuXcvLRJC9J&#10;eEsUz2cgSSq9zn+/bMc/56H8f+cANuVZpvwwR66TAUqSZAGg6D3eYHubHPbZKOEYzXERsG8z9htw&#10;Pmde8jVDG/3kR7zesySp9Dr/FcQjwNZq6p7/ZW1+wf1UxXXpA0I8H4AkSbIAULQuB+bX2x4JLNNI&#10;fF9gVL3tecAVLfxwtiFwcnP3nkLfyt9zSWMhYyL4wFNckkrSCcCWzd35GTbjGo6GeMnbA0ynJEkW&#10;AIrZx8BJ9bYHAq8CvyeeILALUAksBxwJ/IeFJ/07KXuMlrgQiFpygLvYl/+y9uL+7NJ/klSSQnfi&#10;SWVbZDRn180HcJQ5lSTJAkCxu5b4W43vstt9gYuJ10aeA8zNdvKvBZbOxnwL7N/yznUYCgxv8Uc8&#10;Iv6+6C9mJgEPeHpLUknaMfue1iKT6cfjbA+wVoCfmVZJkopfeYnf/zuIl/e7NNuxX3xfG+4CTufH&#10;Ewg2xw608Nv/Oo+xA3/k1IVuq+nW7e/P/vOfXcew6MWdc/XCCy90mz8/vlIiiqLyMWPG9CrEg/Te&#10;e+/1/Oabb+o2o0K14+233+45efLkunwUrB1vvPFGz2nTphU8HwDjxo1bcB737NmzZ6HaMm7cuCiE&#10;eHXMXr16FbId5XXtqKys7FqodowfP35BOzp37ty1PeSjc+fO3QrVjmeeeaaytrYWgLKyss6Fasdz&#10;zz3Xubq6On7zLS9vtXbsuGNml3nz8lPff4wd2IP7yFRWHjfm0Uff82OTJKmYbLnlltPNggWAOr2A&#10;EcBv4Ic1jxYjIp5FeS/gnmwh4IsW/N/L5utOfNrwUFHEa9df/9soin7b0mOvuOKKvP3223Wdu02i&#10;KJpWiAdq2WWXpa4AUFZW1rVQ7VhxxRWpKwCUlZV1K1Q7VlllFV544QUAUqlU90K1I9uJoa5Ds8oq&#10;q7wSRVHB27Haaqu9Wqh29O7dm6lTpwKw/PLL3xhF0Y0FeXHr1at+O26KouimQrWjrli1wgorFKwd&#10;Q4cO5Ysvvqj7/fgoio4vRDuGDBnC55/HNeTBgwefEEXRCa3x/6y22gxeey0/tYUF7zEh/LJi1qxf&#10;1vTo4ScnSVJRyGQyhBDKoigKZsMCwHLAE8Dy9W57knjW/BeJLwsoA/oB6wMHEa+fXE48UmBb4m/x&#10;/9PcfkK+7sgsulNFJzpRBcDU9dZj7tCheTl2t27dWG655QCorKws3ElaXr6gHYXq2DVsR1lZWcm3&#10;A2DppZcmk8kAUFFRUbB2LLPMMtR9w1vIdgwaNIheveKOV/fu3dtFO7p161awdgwZMoTevXsXPB99&#10;+/alvDx+u+vZs3AT2vfp04dUKtXq7Zg5M39v7XXLAZbNn8/AJ57g6z33zNuxZ8+evaC426VLF4YM&#10;GVKQx2XWrFlMmjSpXbWja9euDB48uCDtqK6uXlAwS6VSLLPMMrYj247y8nKWXnrpgr2GfPrppwve&#10;c5daaqmCvd/Vb8fSSy+94PW1rU2cOJE5c+YseN8r1Ptde2nHhAkTmDt3bsHbMWXKFKZPnx53eHr3&#10;pk+fPgVrx9SpUxk7duwF55577lOjRo160q5/6RYAOgP/qtf5D8TrHC/qm7ovsj/3Ar8gXlKpPFsY&#10;eBBYDZjRjDZMztedWYLvF3T+ASbuumveEtW1a9eCvtHV7/DajvbXDoAll1yyXbRj2LBh7aIdAwcO&#10;tB31DBgwoF20o1evXgsKIqXQjiWWqM7fY8i3C34f/PDDeS8A1HWsevfuXbCO95w5c9pFOxrmo1AF&#10;gJqamoU6vIXqeNdvR0VFRbsoAFRUVBT0/ferr76ipqYGiAushSoA1G/H0KFDC1YA+OabbxZ0NHv2&#10;7FmwDm97acekSZPaRTumTZvGl19+CcRf3BWqADBt2jS++uoroig6LYqiGuIve1WiBYCjgFXqbV+3&#10;mM5/Q/cTTxJYN7PyUOB44A/NaMOn+bozyy58qIk/ef75ZTn77GpPbUkqTa+9xrXEl7fl9T2m22ef&#10;MXyHHYYzd+6z+Tj2yJEj9yKeX4fp06ePGT58+DaFyNeoUaP2Bu7MtuPp4cOHb1uIdowcOXIf4rmJ&#10;mD59+lPDhw/frhDtGD169PJklxGuqamZPnz48L6FaMcFF1ywAvB+th3Thg8f3q9A+ViReIJoqqur&#10;pw4fPrx/oZ7bY8aMmQb0BHj11VdXOPvssz8tRDvGjh07HegB8Prrry9/+umnf1agfDwFbAHwzjvv&#10;7D1ixIj7SrkdY8eOfZrsJOPvvvvuXueee+79BWrHJcBvAb744osLDjnkkLML1I4/sfCqb8oqxVUA&#10;9muw3ZQZ/f/aYPsXzWzDo0AmH3dmJ/5Vf/PG6NFH50dRlPHHH3/88ac0fzKZhd8Y8vgeA/Pm/SZ/&#10;7cwsuCYzhBAKla9QN1NltimFe9zaRz7mz5+/0OeTQrWjqqqqXbSjveQjiqKF2jF//nzbUU8mkwm2&#10;o94LWTt5TS1kO4hHecsCAACrNtj+XxP2/bjB9orNa0I0iTwMQ0lRywH8fcFrDnCTp7QklbwngG9a&#10;epDBTGQb/t3w5r0D9DfFkiRZACgWnRtsd2qjfRs6kxaOAvgVt7Ma79ZtPhLlZ4lCSVJRi+YCo1p6&#10;lDRpKpm3qPfBg8yxJEkWAIrFpAbbqzdh34ajB1rwDUv0Wks+oC3Lp/yRU+vfdJ2nsySp3nvCP5u7&#10;8w48xmGLH1R2dIiXx5UkSRYA2r3nG2wf2oR9f9lgu6UTIY0Crm/qTkvxBY/wc/r9sJjAl8TzCkiS&#10;BESZ7HvW803dc2Xen3gX+5KidnEhK5Cd8EqSJFkAaO8aTuR3GLkNZ9wNOLbBbbe38ANagOhI4ARg&#10;Vi57bM/jvML6rBJPSFvnhojFf1KTJJVkEWAGsBVwNbm9R9QCVz7O9jv3TF7h9kjzK0mSBYBi8CgL&#10;f1seZTvyDwF7AEsClcTX9w8GdgL+TrwMYKrefg+Tt/UkoyuIv1G5GPik4V+7MJfdeJDH2Z7H2GGh&#10;dZmBGuBmT2VJ0iLeX+ZDdCywNnArMGURQZOBW4C1IDp+GT5/jeSRA78IMND8SpJUXMpL9H7vSzxL&#10;8s/q3bZL9icXLwAH5PlD2iTg1PgnLA0M25WHVjifM29Zlk+jrsxZ3I4PR/C1p7IkqZH3mLeBQyCk&#10;iAvOdZ33b4CPIWo4QuBaYONGDtgJ+DVwkbmVJKl4lJXo/Z4JbA6cC3zfhP1mACOA4eQ4ZL+ZH9Q+&#10;h+i5B9ltzZ/wTmOdf3DyP0lS7u8vtRC9D9H47M8Hi+j8A9wDTE042BGhdD9HSJJkAaDIVAPnAUOA&#10;g4mH0b9JvErA/OzPt8BbxMMmD8nGjsru26pCfBnCwQlhn5K3yxAkScqWCWAecFtC2HLANmZLkqTi&#10;UW4KmEM8B8Dt7axdewF9E2JuiCDjQyhJagXXAyfR+JJ/RxJfUidJkoqAQ/far6MS/l5NPDJBkqS8&#10;i+A9YHxC2K4BhpotSZIsAKiZAqxK45MvAdwfwUSzJUlqRUnzzJQTXyInSZIsAKiZjqbxIZe5fCiT&#10;JKml7gO+S4g53MkAJUmyAKBmCNAVOCgh7ANgjNmSJLWmKJ4Q95aEsKWB7c2WJEkWANR0+wK9EmJu&#10;iCCYKklSG7iB5Pec35gmSVJ7EKBnp/nzK82EBYBicWTC3+fj5H+SpDYSwUfAUwlhOwcYZLYkSQXu&#10;/PcBJv30tdeONhsWAIrhhF0T2DAh7B8RTDZbkqQ2dGPC3ytwMkBJUuEdBPjtvwWAojEM+Coh5nrT&#10;JElqY/eTPBngYSF5AltJklrT4abAAkDRiOAR4smUtgXuAWoahPwPeMZMSZLa+P2pCrgtIWx5YCuz&#10;JUkqhBAvo766mbAAUGwfsjIR/DuCfYBlgNOBL7N/vtbJ/yRJBeJkgJKk9myR70ErfvDBBgF6mx4L&#10;AMVQDPg6gouIv1XZC/irWZEkFeg96QNgfELYLwL0N1uSpLYUYAniL1B/ZNA332wLfBHgNDNlAaBY&#10;PnRVR3BvBNPMhiSpgJImA+wEHGyaJElt7ECgayN/7w5MNU0WACRJUu7+kcMHqN84GaAkqY0dlvD3&#10;WcCdpskCgCRJylEE80i+HG0lYLjZkiS1hQDrA+skhN0RwUyzZQFAkiQ1zQ05xBxpmiRJbSSXCWhv&#10;ME0WACRJUhNF8A7wfELYHgEGmC1JUmsK8bX9+zUWU9Wp07cRvGK2SrcAEPL4I0lSKbo+4e+dgF+b&#10;JklSK9sf6NFYwOR+/V4zTaVdAJAkSS1zN8mTAR4R/JwhSWpdRyQFfDVs2DumyQJAPjgCQJJUkiKY&#10;S/JkgMsDW5stSVIrdcbWAdZLiptfWTnPbJV2ASBq5k8noP7wkSs9fSRJJey6HGKcDFCS1FqOMAUW&#10;AFrTOcBPs79/ApxuSiRJpSqC/wHjE8J2CzDEbEmS8ik7+d8BZsICQGtZDzjjh/ONQ4E5pkWSVOKS&#10;RgGUA4cs7o81NeXMn9/ZLEqSmuoAoGdjAdXVnaiu7mSmFvHGrMZVArfXy9V1wDjTIkkS/wAuA/o3&#10;EnNEgAsjqIVQDuwD7PmHP9RuV1ubAiCVqt0C0q8CDwI3Q/S1qZUkNeJHl5jNoCe3cAgPshsv/Hsj&#10;5j1eWfcecwqM2BB4ALgVotmlnDhHACT7A7Bq9vcJOPRfkiQAIqgCbksIWwrYDsLWwFvA34A9amtT&#10;3esCamtTZcC6wCjgQwijs8UCSZIWEmADfrg0G4DrOJLl+ZiTuIwxbMm82krqvcd0ArYhnsPtIwgH&#10;WwDQ4mwGnFRv+wTge9MiSdIC15KwMs7ZjL4QeAxYJYfjdQHOAh6H0Mv0SpIaWPDtfw3lHM6NHMW1&#10;TKZfLvsOAm6FcAWEkuwLWwBYvArg+no5egy417RIkvSDCD4Gnl7c3+9hb87nzDVp+mWHWwH3OBJA&#10;klQnwBLAvnXbJ3MpN3FYcw51HDDaAoDqO5EfvqmoAX5rSiRJWqRFTgb4KctyMLcRiJp73G3w0jtJ&#10;0g8OAroBPMDuXMHxLTnW6RC2tQAgiIeGnFtv+yrgPdMiSdIiPQBMbHjjuYxiLl1aeuxTIQwwxZIk&#10;iL/ur6Gc07mwpceKgD+W2qUAFgAWbQTQI/v7bOA8UyJJ0mI/QVUDt9a/bTq9uOuHUZot0QPXepak&#10;khdgE2BtgLFswfusnI/Drk08qaAFgBK2JHBove1rgCmmRZKkRt0AZOo2HmVHqqnI17F3Nb2SVPIW&#10;TP73MLvk87gl9R4TeR79yLX1Tq55wDLApEI0ZMyYMbdGUbSGD4kkqRisdfzxK/R6662eEA//P49z&#10;8nLcnj2rqx966Pm3WqPNEydO7P3ee+8tG/8/PWeuu+66HxYid19//XXvDz74oODtmDVrVudXXnnl&#10;JwDl5eW1m2222Ru2Y0E7ajbbbLM3C/X8Gj9+/Fq1tbUpgA022ODtbt26VRWiHc8888xaNTU1KYAN&#10;N9zw7a5duxakHf/5z39WnDFjRg+AVVZZ5ZPBgwdPL/F2rDRjxozuhW7He++9N2zixIkDAIYNG/bN&#10;iiuuOCEfxy3//vvURnvvvUZZVVUZwHY8wZPk7fL9ByD6Ram8Vzuz7sL6A7+ut31HoTr/AGVlZauE&#10;EH7qwyJJKgZf77svvd6K++mTGJjHTlhFRSbDT8taYdxiKpWq/3sPGqwt3WYfyMrL20U76ucDSLWH&#10;dkRRVLB2lNU76aIoKi9UO7L/f/12rd4envOFbEf9x6a8vHw529E+2tHgtWwQ8dxqLTboiScoq/qh&#10;1vQteZ0aZhAlxEsAFnYo0Lne9s2mRJKk3EzZaCPm94vXYe7OrLwdt3PnWsr8xCJJJWvwv/610HY3&#10;Zufz8DNLKZeOAPhBGfWuKwHeB54tZINCCMcDvXxoJEnFIKRSVPXv/6vOkycfOIyv8nnoL4DDW6PN&#10;33333XDgLIA5c+a8DpxWiNxNnjx5QTtmz579GgVa/nDatGlDyE7oWFtbOwvYoxDtmDFjxoJ21NTU&#10;FKwd06ZNGwrcks3HTGDPQj2/amtrHwC6AkyfPv1XXbp0+aYQ7chkMg9CvLzH999/f1BlZWVBRsvO&#10;nj37YmAtgG+//fa8/v37P1PK7ZgzZ84lwJrZ17VR/fv3L0g/ZurUqUfWPU+mTp16x3LLLXdLS4+5&#10;3NVXr9X1s88urn9bnt9jvrYAUJqGA8vW276r0A3aYostXvFhkSQVVREA/gfsvyVjUvk65ty5qYe2&#10;2GKLJ1ujvel0unfd71VVVVNb6/9Jcu655/apG+JdyHacffbZy9cNvw8h1BSqHel0eoV6m9UFzMeK&#10;dfnIZDIFawfAiBEjaup+f+edd57df//9Py3QY7OgHf/73/+e3XfffT8rUD6m1f0+adKkN4499tgn&#10;S7kd6XR6QTu+/fbbN4455phC5WOHut9nzpz5aT6eM2HhCdoB2JIx3M0++Wr2U6X0Pu2Auh/s3mD7&#10;MVMiSVLTRPAV8Mja/JeV+CBfh/2HmZWk0hOgH/CjCfp240E6kZf5J+cA/7IAUJrqL/8wFXjZlEiS&#10;1CzXAaRJ5+NYYyEaZ0olqSQ1nKMNgMFM5Giuycfx/wzRNAsApWc14uX+6jwL1JoWSZKa5VHg8/24&#10;kx15tCXHmQkcazolqfSEeMn6xc7/ci6jWJrPMy34L94DLiq1vFoAiK3fYPttUyJJUvNEkAFuigjc&#10;wf6swVvNOUwV8EuI3jWjklSStgFWXNwf+zCVG/jN34lHbzfVt8CuEM0staRaAIit02D7HVMiSVKL&#10;3AjULMH3PMum7Mw/m7LvJGBriB42jZJUso5ICtiWJy8ANgSaUix+HdgAog9LMakWAGJrNdh+35RI&#10;ktR8EUwEHgLoyQweZhfu5xesw+uN7TYVuABYGaJnzaIklaYAg4HdEsLGR/AuRB8Rf6F7IvBlI/Gf&#10;AUdnO/+fl2puXQYwNngRH0AkSVLLXEe99dt35wF25wE+ZnnGMZyvGMY7/OTlu9nnb8BbwDMQ1Zg2&#10;SSp5RwAVObzHZEVVwF8gXAGsG3fyGRTXEpgIvATR66bVAkCdXg22Z5oSSZJa7N/Ax8Dy9W9cno9Z&#10;no/rNle4i31viGCu6ZIkhbiPenhC2GTg3h/fHAXg1eyPFsFLABZdAJhhSiRJapnsZIA3JoT1AfYy&#10;W5KkrF2BYQkxN0cw31RZAGiuyvhzyoKfKlMiSVJe3JzD++pRpkmSlON7Qga43jRZAJAkSe1MFC+1&#10;9EBC2MbhxyvySJJKTIAViJf/a8zjET9cRyYLAJIkqX25NoeYI0yTJJW8o4lHZLf0PUUWACRJUiFE&#10;MAb4X0LYgQF6mi1JKk0BugC/Tgj7EviX2bIAIEmS2rekyQC7AweaJkkqWfsSTwzbmOsjqDVVFgAk&#10;SVL7djMwJyHm2JA89FOS1DEdk/D36ux7iSwASJKk9iyC6cBdCWGrAZuaLUkqLQHWBtZPCLsvgglm&#10;ywKAJEkqDrlM3HS0aZKkknNoDjHXmCYLAJIkqUhE8DLwakLYngEGmi1JKg0BOgH7J4T9DxhvtiwA&#10;SJKk4pI0CqATuX0TJEnqGH4B9EuIuS6CYKosAEiSpOLyd2BqQsxRAVKmSpJKwmEJf6/KvnfIAoAk&#10;SSomEcwFbk8IWwrY3mxJUscW4tf7rRPCHozgO7NlAUCSJBWn60geynmYaZKkDu/XOfRJXfrPAoAk&#10;SSpWEbwHjEkI2znAALMlSR1TgAg4OCHsK+BJs2UBQJIkFbdcJgM80DRJUoe1NbBcQswtEdSaKgsA&#10;kiSpuD1I8jWdrgYgSR1X0mt8AG4zTRYAJElSkYviWZ3/lhD2kwA/M1uS1LEE6E28/F9jxkTwsdmy&#10;ANBa1gLOB14ivtakCpgJvA/cCewPlJsmSZLy5qYcYg4xTZLU4fwaqEyIcfI/CwCtYhBwN/Bf4Axg&#10;A2AoUAF0B1YC9iVee/K97N8lSVILRfA28HJC2H4BupktSeoYspP/HZkQNh24z2xZAMi3lYE3gL1z&#10;jF8eGAds6qkjSVJeJH3D0xPYyzRJUoexVbYf1pg7IphrqiwA5NNQ4N8svMTQ+8STUSwJdCH+9v8M&#10;YEq9mErgnuwHEkmS1DJ3AnMSYpwMUJI6jmNyiLnBNFkAyLc/A8PqbT8CrAvcQjwHwDzgQ+BCYDNg&#10;Ur3YQcApnj6SJLVMBN8D9yaEbR5gFbMlScUtwGBgl4Sw5yJ43WxZAMinzVh42P9HwH7A7MXE/w8Y&#10;WW97LvBTTx9JkvIil4menAxQkoqhkx8iQljsn48gnmutMdeaxdZTqrPaH9tgewTxjP9JH04+JZ4I&#10;8HPidSklSVLLjSNe6mn5RmIODTAiikfoSZLaT5e/kvjL1N0vvHD+1tXVcf++oqL6eEivAjwA3B2I&#10;aoHfJBxsMvHl1molpTgCoDuwa73tScBdOew3H3gM+MzOvyRJ+RPF76u3JIT1I/dJeyVJbdP53w/4&#10;IPsavtv8+Z27ZzJlZDJlzJ/fuQewB3A78N5RXHs+8TxsjbkpivtdsgCQN9sST/BX5zGg1lNBkqSC&#10;ugWoSYg5yjRJUrvo+JdBuBS4g3gC9STLXM8Rp5zJ+QSixcVkgOvNrQWAfFunwfYzngaSJBVWBBOA&#10;BxPCNg7OwSNJ7cF5wG+bVDIg4gLO4HzOXFzIYxF8YmotAOTbmg22P6j3+zbArdnb5hBfZ/gV8ATx&#10;rP/9PWUkSWo11+QQc4RpkqRCCtsTL5XeLOcyivFs3tz3AFkAaLIVG2x/CvQBHgKeBA7OxnQBOhNf&#10;p7It8Efi6//PhsWPW5EkSc0TwVPAuwlhvwywhNmSpIJ0/suy/aJm94cylHEKFze8FOAL4FHzawGg&#10;NfRssF0OvELyepQAXYmHu9xtEUCSpFZxQ8LfuwMHmSZJKojN+PGI6iZ7mQ14lfXq33Rt5LxsFgDa&#10;qADwF2A54iUnziGeI6A7UAksCxwGvNVgn72Acz19JEnKu1uB2QkxxwQL8ZJUCLvk60AP/bAwWxXx&#10;kutqA6X45lkDpBrc9hKwEzBlMftUADcCv6p329xs4eCb1mro2LFjrwJW8zSVJJWSn5xzzsr9nnlm&#10;cGMxb59//n+nbLzx9Jb+X19//fWADz74YDWAnj17Tlt33XXfKMR9rt+OHj16TFtvvfUK0o5Zs2Z1&#10;eeWVVzYESKVSNZtvvvmzhWjH7Nmzu7z88ssbApSXl9dsttlmzxY6H+Xl5dWbbbbZc4V6XowfP37T&#10;2tracoANNtjgxW7dus0rUDs2q62tTQFsuOGGL3bt2rUg7Xj11VfXnjlzZi+AlVde+Z0hQ4Z8V8rt&#10;+M9//rP2jBkzegGsssoq7wwePLhV2nHsseus+c47Pfvk41i/4H7uYw+mbLjht29fdNG7+W5rCIEt&#10;t9xyS99VF1Zegvd5PvFQ/joziNennNLIPtXA4cQzD6+eva0LcAhwQWs1NIqidUMIG3qaSpJKyRcH&#10;Hki/ZxpfpGfAv/+99pSNN27x/1VRUbHg91Qq1RvYoiAfyMrL6/9esHakUqn6n0PKC9WOsrKy9tiO&#10;ikK1I/v/12/Xz0q9HfXP1YqKip+Uejvqn6vl5eWt1o758/M3gHwicZ33ywMOGAAMyHdba2trSafT&#10;Zel0OuM7a71zpQTv84wG23cRLz2UpBq4vMFt23sKSZKUXzNXXpmZq6zSaEz/8ePpNHmyyZKkNlRZ&#10;mb++dDdmM2eZZfh+zTVbpa1RFDFixIjgo7awUhwBMA0YVG+7KUPsxjTYXrE1G5rJZE4PIfT1NJUk&#10;lZq5gwdv2eO9945d7Ae7mhpW+cMf7vjvn/50b0v+n6lTp24MnAwwZ86ctzKZzMhC3N+pU6duQnZN&#10;7Tlz5ryZyWRGFaId06dPHwRcmf0cMjuTyRxciHbMmDFjQTtqa2sL2Y7BwBUANTU1szKZzK8L9Zyo&#10;ra39K/EIVGbOnHlM586dvy1EOzKZzIJ2zJgx45hOnToVpB1z584dCfwEYMqUKZf07dv3xVJux5w5&#10;c0aRvXR46tSpF/ft2/el1nmtqvgdsFE+jjWECcwZNuyGTAiPE/LfT4+iiCiKLABYAOB9YNV62025&#10;bunrBtv9WrOhW2655VhPUUlSKQrwCHAA0HtxMb1ff33jLbfa6qCWzBydTqcXjN+tqqr6dquttrq3&#10;EPf33HPPLa8bWj1//vyCtePss89evm5IcyaTqS5UO9Lp9AoLzoUQqgqYjxXr8lHIdgCMGDHi5rqO&#10;95tvvvnY6NGjPy3QY3NL3e/vvvvuo+l0+rMC5eO4ut8nTJjw4lFHHXVvKbcjnU4fX/f7xIkTXzzy&#10;yCPva6VX50H5KgBszvj5/Z599vdbbbXVDN/12k4pXgLwZoPtgU3Yt+HkgXM8hSRJyr8onmz31oSw&#10;pYkn8ZUktY0HiSdVb5HOzGdrnroz+vHl2bIAkHcNZ29tyiR7SzXYnuQpJElSq7kaSBq+ebRpkqS2&#10;En1FvDpaixzLVSzLp5ebTwsAbeFpoP61StuT+6yT2zTYftFTSJKkVvqYCR8BTyWEbR9aeU4eSdJC&#10;RvDjS6NztgyfcSp/fDmC102lBYC2UAP8X73tzsCFOezXBTixwW3/8hSSJKlVXZNcJ+A3pkmS2kr0&#10;LbA7MLOpe/ZiOg+xKwOZdIV5tADQls4HptbbPgQ4o5H4TsBtwPL1bvsIuM9TSJKkVvUQ8FVCzKEB&#10;Kk2VJLVZEeBVYBMg58koV+IDXmAj1uCtycA/zKEFgLY0hexSOw2KAk8STybUF6gAlgQOBl4D9q4X&#10;WwscRQtmHZYkSTl8xIxH7iVdb9q3wfu0JKn1X6HfAtYAzmHhL1cX0o/JXMjp/Je1WYX3AG6KmrYS&#10;m/KovITv++1AH+DP9W7bhh9f599QDfGEQ095+kiS1CZuAM5O+NxyNPBXUyVJbVoEmA2MhnAhMPx3&#10;/OnaaipWABjCBDbkJTbjGVI/fG+ayb6mywJAQVwG/I94luHlcoh/EzgOeMZTR5KkNvp4CRNCvPTU&#10;no2EbRRg3Qj+Y8Ykqc1fqWsCfM7Cl0wvyuMRfGy+CqfMFPA4sBqwB/E3B+8QXyJQDXyX7fRfQ3xp&#10;wNp2/iVJKohrcohxSUBJKpxjiCdmbcy1pqmwyk0BAPOB+7M/kiSpnYngqQDvEhftF+eAAKdFcSFf&#10;ktRGQrxi2sEJYV/gKmoF5wgASZJULK5P+HsX4NemSZLa3H7E86s1+hoeOYm6BQBJkqQc3UzyutNH&#10;Bz/fSFJbOybh71Ukr+giCwCSJEmxKO78/z0hbHlgB7MlSW0jwE+B9RLC7otgktmyACBJktQUV+UQ&#10;c6xpkqQ2c0IOMU7+ZwFAkiSpaSJ4CxifELZjgJXMliS1rgD9gH0Twv6Xw+u2LABIkiQt0pUJf4+A&#10;I02TJLW6w4DKhJirIgimygKAJElSc9wPfJ0Qc2iAbqZKklpHgBTJxdaZwF/NlgUASZKkZomghuQl&#10;AXsB+5stSWo1OwHLJsTcHsEMU2UBQJIkqSVuIF5WqjFOBihJrSfpNTaQ28StsgAgSZK0eBFMBO5L&#10;CFs7wCZmS5LyK8CKwLYJYU9H8QSAsgAgSZLUYi4JKEmFcRzxhKstfY2WBQBJkqRkETwLvJYQtleA&#10;IWZLkvIjQHfg4ISwL4GHzZYFAEmSpHy6NuHvFcTLVEmS8uNAYImk1+bshK2yACBJkpQ3fwOmJcQc&#10;GaDcVElSXiRdWjUfuNE0WQCQJEnKqwjmALckhA0FfmG2JKllAmwBrJ4QdncE35otCwCSJEmt4Rog&#10;kxDjZICS1HLH5BBztWmyANDeDCJel7IlP/t5+kiSVHgRfAQ8nhA2PMCaZkuSmic7oeruCWGvR/Ci&#10;2bIA0N708qGXJKlDyWW5qaNNkyQ125HEE6s25grTZAHAAoAkSWptjwKfJMQcGJJnrpYkNRCgE3BE&#10;QtgU4E6zZQGgGAoAfwCiJv54ckuS1E5E8RwA1ySE5bJ2tSTpx/Yivoy6MTdGMNdUWQAohgLAdE8F&#10;SZKK3s0kf/g8JsSFfElS7pIm/8sA15kmCwAWACRJUpuIYCpwR0LYysA2ZkuSchNgbWCThLB/RvCp&#10;2Wr/yi0AWACQJKkDuQo4NCHmWAjzgL0uumjurmVltVRVdaJr17kbwYj7gQeBf0A0y3RKUk7LqLr0&#10;X5FwBIAFAEmSOowIXgNeWNzf32RNtmTMrsB44IS5c7ssM3t2d6qrO/H990t0JV7i6hbgIwhHQvBy&#10;AUklK0Bv4ICEsI+AJ82WBQALAJIkqRAWuSTgvezJxjzPWLbIpVM/ELgW+CuESlMqqUQdAXRNes3N&#10;TsQqCwAWACRJUpu7B5hU/4Yn2Zb9uJPZdGvqsX6ZLQI4EkBSSQmQAo5OCJsN3Gq2LAAUYwFgEHAG&#10;8DQwEZgHzCBeU/gfxNWvbp4ykiS1bxFUATfUbU9iIPtwNzXNn/poL+AoMyupxOwOLJ0Qc3vkl6kW&#10;AIqwAHAK8DlwPrBlthjQGegBLAvsSbysxWfAYZ42kiS1e9cBNQAjGcH0H731N9koCD1Nq6QSclzC&#10;3wNwpWmyAFCMBYBTgU457NcPuBH4i6eOJEntVwRfAQ/Ooju3cEg+DtkP2M/MSioFAVYHhieE/TuC&#10;d82WBYBiLABAPHvl74hP9p7Ew/1XBX4LfNEg9vjsjyRJar+ueoLtmEfe5vDbzZRKKhEnAklzn/jt&#10;fxEq1Qlt5hEP8Yd46Mr5wEigejHxPYC7gB3r3TYDWA6Y0lqNHDt27B+BlT1NJUlqhkyGR3d5Y4eL&#10;Zp/UKR+H69WrZu4DDzzXKktdffXVV0M//PDDdQG6d+/+3frrr/9CIVI2c+bMbq+++urWAKlUqnrz&#10;zTd/tNDtKC8vr95ss80ebQf5qNp8880fK9TpPG7cuJ9nMplygPXXX//f3bt3n1OIdowfP/7ntbW1&#10;BW/HK6+8svGsWbP6Aay00kqvDB06dGKJt2OTWbNm9c1HOzp9912nnx1wwLZRdXVqcTFVffvOeeGu&#10;u56ivDy057eBLbbYwsJtA+Uler971f94QDxZUKOv/8DewFvEcwJAPErgUODi1mpkFEWbhxA29DSV&#10;JKkZysr4fPkN4c18dQZTXTIZdi1rhfGTFRUV9X/vD+xakA+G5eX1P4dUlHo7UqlUvdOprFOh2pH9&#10;/8lkMnXt2qZQ7YiiqP7jVLB21D9HOnXqtL7tyF87Bj35JFF1daMxX+67b1fKy3dpz28BNTU1pNPp&#10;snQ67RKF9V9LSvR+z6v3U5XjPrOBSxrc9nNPIUmS2vEHwGWH5LGTHigrM6eSOq4ok2HwQw81GpOp&#10;rOSbHXZo//clihgxYkTwUV1YuSlokobDz1p1eH5tbe15ZWVlA0y7JEnNM+G77j8nXsav5R+aysMk&#10;4iWD8+7777/fgOxSg3PmzHmXH3/p0CZmzZo1ALgQIJPJzCF5FvBWMXfu3PrtmE2B5l6aNWvWQOCC&#10;7OeygrUjm4ergC7Z/JzapUuXyQVqx9UQT6wxZ86cUysrKycX6Bw5FVgFYPr06Vf179//P6Xcjnnz&#10;5p1W1zeZMWNGs9ux3NVXr1v5zTfHNhYze5llxtT07PnX9v76n0qliKLIAkADkSlokk7A/HrbVfww&#10;l4AkSWp3wsbAc3k62I0Q/aY1WnnuuefuG0XRndnNf48cOXLbQmTr7LPPXj6VSn2U3Zw+cuTI3oVo&#10;RzqdXiGE8CFAFEXT0ul0nwLlY8VUKvVBdnPqyJEj+xbqTB4xYsT3xJegUltbu9zo0aM/LdBjMyOE&#10;0CP72CybTqc/K1A+xgBbAIQQ9ho1atS9pdyOdDo9NoQwPPu47JlOp+9r1ismjCV59v81o/jSaBUh&#10;B7I1TdcG27NMiSRJ7dqLwNd5Otb9plNSR5Vd+m/zhLAn7fxbAChWEdDU4fUrNtie6CkkSVK7frvP&#10;EK/201Kv8ONLASWpIzmJ5BHiV5gmCwDF5mHgM+Kh/JPIDtnJUcOZLp/xFJIkqd27IduBb64q4ATw&#10;WlJJHVOAvsABCWGfAI+YLQsAxWYGsDRQt97OyTnuN4gfT4TzoKeQJEntXVQN7N6DmdOb97mYoyF6&#10;0TxK6sB+Q3aSyUZcFUGtqbIAUGwaDlvZBTgnYZ8B2c5+/YlwXgEe8xSSJKkoigATNub59dfj1aZ8&#10;eJ0HHATRzeZPUkcVIEV2FZJGzAZ8LbQAUJReBG5scNsoYBywNzCUeHRAd2At4CzgbWCDevGzgMM9&#10;fSRJKh6Ps8NHY9niyr9wAgOZtPhSASED/B+wKkR/M3OSOrjdiEdIN+avEUw3VcWvvETv9/HAYGCn&#10;erdtTvKslwDTgH2BNz19JEkqLt2Y/efjueK4Y7g69QybMZ7N+YphzKULg/iGNXmT7Xji/YFM+lUU&#10;D/+XpI7uhBxirjZNFgCK2Txgd+C3xMP/e+SwTwAeIp4d8zNPHUmSik8Enwd4KEXtL7ZgLFswdlFh&#10;qwJbAU+ZMUkdWYA1geEJYf926b+Oo5SXAawBLgaGEE96cQfwPvE3/DXAzGxH/wniywBWyxYN7PxL&#10;klTcLssh5kTTJKkEnJRDzF9MU8dRbgqYRTwnwI2mQpKkji+C8QFeA37aSNhOAVaM4EMzJqkjCvFE&#10;5/snhLn0XwdTZgokSVIJujyHz0gnmCZJHdiRQGVCjEv/WQCQJEkqencCExNiDgnQx1RJ6mgCdAKO&#10;SQibhUv/WQCQJEkqdhFUAdcmhHUDDjFbkjqgfYFBCTG3uvSfBQBJkqSO4hrilYEac3xwziRJHU/S&#10;JU4BuNI0WQCQJEnqECL4Dvh7QtjSwG5mS1JHEWAzYL2EsH9F8QppsgAgSZLUYVyeQ8xJpklSB5LL&#10;a9plpskCgCRJUocSwZvA0wlhmwZY32xJKnYBliF5VNPbObwuygKAJElSUcplFIBLAkrqCI4HUgkx&#10;l0XxHACyACBJktTh/BP4KCFmnwCDTZWkYhWgB3BYQlguc6PIAoAkSVJxiiADXJEQ1gk42mxJKmKH&#10;AkskxFwbwVxTZQFAkiSpI7sF+D4h5qgAlaZKUrEJcb/vuISwKuBas2UBQJIkqUOLYCZwU0JYf+CX&#10;ZktSEdoFWCEh5q4IJpgqCwCSJEml4EqgNiHmxACRqZJUZHKZyPQvpskCgCRJUkmI4FPgwYSwNYBt&#10;zZakYhFgTWCrhLBnI3jVbFkAkCRJKiW5LAn4W9MkqYiclEPMZabJAoAkSVJJiWA88FpC2PYBfmK2&#10;JLV3AQYA+yeEfQY8YLYsACi+xu/x+Lmz0I8kSeq4Ls3h84GjACQVg6NJXr3kyih5/hNZACgJJwHb&#10;mQZJkkrK3cBXCTG/DDDQVElqrwJ0Ao5KCJtF8goosgBQEtYELjANkiSVlgiqgSsSwiqBY8yWpHZs&#10;X2BQQsytEUw3VRYASl0l8Hegs6mQJKkkXQvMSIg5LkBXUyWpnTo+4e+BePlTWQAoeRfzw+Q+Y02H&#10;JEmlJYo7/7cmhPUBDjRbktqbAJsC6yeE/SuC982WBYBStyNwXPb3GpIrZ5IkqWO6nOSJsX4b4kkB&#10;Jak9OSHH1ziVmHJTsJABwC31ti8C3jYtkiSVngg+CfHSWHs2ErYK8ZcHj5gxSW0rVAI7A7teeeXk&#10;defN60ynTlVQFV1QS9kKe/EP1uTNxe38DvCUOSw9jgBY2M38MKPvS0DalEiSVNIuzSHmRNMkqY07&#10;/wcRD9+/Bzho8uR+3WfN6sHUqX2ZOqvPSudxTtna/Jc9uZdPWG5RB7g8cnlzCwAl7lhgp+zvM4D9&#10;iS8BkCRJJSqC54EXE8K2C7CG2ZLUBh3/ThBuBG4Hlmo0koj72IP1eYWn2Lr+n6YCfzOXFgBK2WrE&#10;E//VOQr41LRIkiTgshxiXBJQUlu4CjisKTtMpQ87809e5Gd1N10fwRxTaQGgVHUiXvKvS3b7VuAO&#10;0yJJkrLuA75KiPlViFcFkKRWEo4CDm/OnvOoZA/u43uWqM4WEWQBoGRdAKyV/f1DnPVfkiT9f3v3&#10;HSdVdTZw/He3wFIWC0XECmgUNYkFNE1FYy+xRCO2WGJ8NXaNgooyi0Sxxd6iJlHjq74pii2myS5q&#10;omIJscQoBEXFisDSFnZnz/vHHWRZytzZnWVmd3/fz2c+cGefe+fMs3dm73nuvec0EUE9cGuWsO4t&#10;PTCXpASd/560cnyyj1ifs7jhnSh7QVMWADqsPYBzMv9fAowA5rtbSJKkZn4BLMoSc1pwhiVJbeNY&#10;lg1W3mK/4ZhN4nEEZAGg8+kN3MOyuXsvBF5xl5AkSc1FMAv4TZawjYFDzJakNnBQPjaSprQHsJvp&#10;7NR/zzqtPzT5I/1H4hkAVjUVRihE3qqrqy8FNnM3lSSp8HpNmbL2tmeddeDqDgIWbrLJp5PvuedP&#10;uW57xowZm06bNm1ngMrKyo+GDh3610K8x9ra2sqXX375YIDS0tIlu+yyy0OFaMe8efMqX3rppYK3&#10;o2k+ysrKFu+8887/V6j9b9KkSSPS6XQ5wNChQx+urKycX+h2DBs27OGePXsWpB0vvvjiXgsWLFgP&#10;YLPNNqvZaKONZnTkduy//3cOX7CgtCIf2zr44Jmvnn32O693hu/t4cOH/9C/XsvrrJepndSk8/8J&#10;cDxFOA9mFEX7hRB2cjeVJKnwar/+debssAPrvPzyKmO6v/dev8q33jp23pZb5rTtrl27Ljs4Kytb&#10;n/hy3zWuvLy86XFIl0K1o6xs2SFqSUlJUbQjiqKuhWpH5vWbtuuQzt6OpvtqRUXFrh25Hel0xKJF&#10;pXnbXklJ2A7YrqN/Zzc0NJBKpY5PpVKN/gVr8vvvhO95c5ZN5xOAHwKfuitIkqRsPjzssKwxGz34&#10;oImSlDdRFCgpyd+5yvLyxk6St4gxY8YE96DldbYrAMqB+4EemeVrgD8XcXuvCyGs724qSVJxmLXT&#10;TlFDr16jympr+60qpm9NTeM6kydf8cXQoZ8n3W5tbe12xCclWLRo0dshhNsK8f4WLFjQB7gYoLGx&#10;cVEI4aJCtGPRokVN27EwhHBxgdrRF7gIIJ1OF6wdmTxcAVQALFy4cFxFRcWsArVjPNA1k5/Lunbt&#10;+kUh2lFXV3caSq9qUwAALOJJREFUmVtla2trf92nT58pHbUdUQRduzaOaWgoXTsf2/v88y4TQgjV&#10;Hf37uqSkhCiKLAA035862fu9nHiwP4C/AXsD6QTrhU6eN0mStOyg4Azgxixht0RwetJtXnrppUdE&#10;UbT00oG/VlVV7VmI9zZ69OjBpaWlUzOLc6qqqtYpRDtSqdRmIYR34s5PNDuVSq1boHxsXlpa+nZm&#10;8YuqqqrehdrvxowZMxfolSlGDBo3btz0Av1uakMIlZnfzcBUKvVugfIxERgOEEI4bOzYsb/v2O0I&#10;DxDPWJYPO0H0ot/mnVNnuwVgZJP/fxdoyHTusz1WVhBY+nDaQEmSOpdfAtnOep4Q4hmHJCkfHs7T&#10;dj4AXjKdFgB8v5IkSQlEsADIdol+d+AnZktSnvweeDMP2/kZRA6KZwFAkiRJObgJqMsSc3qAbqZK&#10;UutFaeAckt2+vCovA3ebSwsAneqT08LH6rbT091IkqROd0DxCXBflrB+ZAb2k6Q8fPP8GRjVwpU/&#10;Ag6BqN48WgCQJElS7q4Fsl1Ke27weEtS/ooA1wAnl1Ofy+j2rwHfhuh98yf/IEmSJLXkMBz+AzyW&#10;JewrwEFmS1K+BKIZr7B9tD9PZAudQzwD2k4QTTdzAigzBZIkSS12dYIO/ijyN4K3JI3ahtd5nAN4&#10;l015jAN5nW2YyQB6Mp8N+JAF9Ki6nVPGQ1RnumQBQJIkKQ8ieC7AP4BvriZsxwC7RlBjxiS1RoAd&#10;geFLlzflXc7gpuZhrwFVt3NqMGNqzlsAJEmSWufqBDEjTZOkPEgyCOCVEdj5lwWAVsg2K4AkSeq8&#10;JhCPB7A6+wT4uqmS1FIBtiD7LUfvAQ+ZLVkAkCRJagNRPBPA1dnDuMBsSWqFCxL0366JoMFUyQKA&#10;JElS27kXyDbF1hEBBpsqSbkKsAFwTJawWcCvzJYsAEiSJLWhCOphxZG4mikFzjFbklrgbKBLlpgb&#10;IlhgqmQBQJIkqe3dTjzv9ur8KEB/UyUpqQBrAT/OErYAuNVsyQKAJEnSGhDBvAQH4BXAaWZLUg5O&#10;Iy4CrM4vovgWAMkCgCRJ0hpyA7AoS8wZIfvBvCQR4qLhGVnC6oHrzZYsAEiSJK1BEXwK/DpL2FrA&#10;KWZLUgInkP22ofsjmGGqZAFAkiRpzbua7NNwnROgm6mStCohHjj03OxhXGO2ZAFAkiSpACKYDvwu&#10;S9h6wIlmS9JqHA5sliXm0QjeMFWyACBJklQ444nPzK3O+QHKTZWk5gJEwMgEoVeaLVkAkCRJKqAI&#10;pgBPZAnbBDjKbElaiQOBbbPE1ETwD1MlCwCSJEmFd3mCmFHB4zFJKxqdIOYq0yQLAJIkSUUgc2au&#10;OkvYlsChZkvSUgH2BoZlCfsX8EezJQsAkiRJxSPJVQAXloQQmSpJGZckiLkiyj7OiGQBQJIkaU2J&#10;4C9kv0d3+21ef/3rZktSgN2Bb2cJewf4rdmSBQBJkqTik/U+3U1mzPA2AEmQ7N7/cRGkTZUsALTM&#10;usDpwATgXWA+sBj4BHgFuBXYl3gqDkmSpFxNAF5fXUBFXd1XTJPUuQX4JrBblrD/Av9rtmQBIHdl&#10;wEXA+8BNwPeIp+PpAXQB+gHbAacCTwJvAN9wl5EkSbnI3Kc73kxIymJMgpgrImgwVbIAkJuuwB+A&#10;nwHdE64zBHgGOMDdRpIk5ehBYKppkLQyAXYkHv1/dWYA95otWQDI3dXAgct/5rib+LKbSqAC2Aw4&#10;E/i0SVwZ8ADx1QGSJEmJZO7XvdxMSFqFJPf+XxnBElMlCwC52Zr4nv+lGoEjgZOA51k2BsA04lsD&#10;hgIfN4nvCZzlriNJknL0G2B6tqDuCxeubaqkziPAtmS/yvgj4FdmSxYAcncqyw/odw/w0Gri3wcu&#10;bfbc/u46kiQpFxHUA1dmi1t7zpxNzZbUqYwm+4DjV0WwyFSptco64XvetdnynQnWebLZ8iB3HUmS&#10;1AK/zhzsbwgwlc14mEN4Ysb+/OeOr9DQUEaf0s/7DOTCB6cz8C5gIkRO9yV1UCG+OvmQLGGfAL8w&#10;W7IA0DJXEd/Dv27m8WqCdT5rtlzuriNJknIVweIAV7/PRjdcxOX8L0fRSAnMI34An9MX4IjM400I&#10;F0D0hNmTOqTRZL8q+9oIFpoqWQBomftasM6AZsvT3XUkSVJLbMgHry2hS+Nn9E1yK+ZWwOMQbgTO&#10;gajRDEodQ4AtgMOzhM0CbjNbsgCwZh3bbPlxUyJJklpwyL/9h/FxRK7jMJ1JPJPAueZQ6jAuAkqz&#10;xFwXxYOUS3lRYgqyOgi4pMnyZ8C1pkWSJOXY+V8beAzo3sINnAPhCPModYBvg3hMsaOyhM0BbjZb&#10;sgDQtiqBzYDvAw8Dj7Dsnv/Piafo+MQ0SZKkHI1ixdsKc3UthG6mUmr3LiH71dg3RjDXVCmfvAVg&#10;mbCany0E7gXGAJ+aKkmSlONhRgVwWh42tAFwGC0b00hScXQ6vgIckyVsHnCD2VK+eQVAdn8jHgPg&#10;HDv/kiSphfYAeuZpWwebTqldG0P2E7G3RPCFqVK+RabgSyHLz2uBXwKXsYY+jDU1Nec1NjYO9Fcj&#10;SVL7Nn78kGF/+tN6O+ZjW7161c+bMOG5e9uinbW1tWu98sorxwCUlpYu3nnnne8qRL6KpR1z585d&#10;+9VXXz060466nXfe+e5C7UOTJk36cWNjYxeAHXbY4b7KysraQrTjmWeeOTmdTpcDDB069N6ePXvO&#10;K0Q7Jk+efPCCBQs2ABg8ePBTG2200bT20I61X3ll3W1/+tMRhLDKflgoL69/8Z577lu0/vqL/PZs&#10;nd122+10s7A8bwFYZumHsBvQD9gI2Bk4Adgc6AWcDRwK7Au8uQbadHgURTv5q5EkqX3r2jWdt20t&#10;WlRWCdFpURucxunSpcuyA6Mo6hpF0WmFyFfTdpSUlBRLOyoK1Y7M69PYGM8CWV5efmwUFeY8XtPX&#10;LS8v/2Gh2lFeXv7l/7t167ZPe2nHBo8+CmH15x3fP/zw8roBA070TG3rNDQ0kEqlzkylUk6f2vS7&#10;xBSs+HcVeA94FrgC2Bq4ssnPNwaeIB4sUJIkKUHnLZ8dsGBCpXao59Sp9J00abUx6R49+GDECJOV&#10;l+/KiDFjxviF2YxXAGRXTzxq74bA0ZnnNgVOzxQI2tIvgCf9FUiS1L7V1pbtAnw3H9uqqGicHUVc&#10;3xbtrKurWxc4C6CxsbFuDRzrrNSSJUuatmMRML4Q7airq+sNnFnodmRe/yKgayY/13fr1m12IdoR&#10;QmjajusqKirmFKIdixcvPiFzTM78+fMf6tu375vF3o4tL7/8KELYYnXb+2Lo0Or6Xr0m+q3ZeqWl&#10;pURWTFfglSXJbQe80mT5VWB70yJJkhJ0m/YA/pKnjd0P0TFt0crRo0cPLi0tnZpZnFNVVbVOIbKV&#10;SqU2CyG8AxBF0exUKrVuIdoxevTozUtLS99e2jerqqrqXag9aMyYMXOJb0klnU4PGjdu3PQC/W5q&#10;QwiVmd/NwFQq9W6B8jERGJ4pShw2duzY3xdzOwIMA17I0v+aDQyKYI7fmWor3gKQ3H+aLX/FlEiS&#10;pIRqyN8gwhNMp9TujCX7yddr7fzLAkD+PUhcfZsOLAD6J1yv+e0SXk4iSZISiuqBa1u7lS34D3NY&#10;2w6C1I4E+BawT5awz4EbzZYsAOTfJsCOxPfqdCdzyU4CQ5otf+zuI0mScnA98E7LD9oauZ6zWYu5&#10;KVMptSuXJYi5KoJ5pkoWAPKv+aB6Z5FsLITm99o96+4jSZKSixYC36OFl/hexiXsw1MA3wrxlMSS&#10;ilyA3YDds4R9DNxitmQBoG38GqhrsvwNso9weyBwarPnHnT3kSRJORYB3gJ2Jr4VMZFS0oxnFBdx&#10;edOnxwYHc5bagyRn/8dHsNBUyQJA23h/JR3+kcBE4GBgPeL7/dfK/IG+C3gEKG0S/zTwJ3cfSZLU&#10;giLA68AOwDUsf1JiBcOp5h98k5Fc2fxHQ4FDzKVUvEJ83/+3s4TNJJ76W1ojyjrp+74MGAz8cLm/&#10;scnGA3gbGOGuI0mSWlEEmA2cD+EKYH9gV2AA0BP4YD+e7HolIw/dhtdXezwTYEIEafMpFV3nPyIe&#10;+T9rvySCRWZMFgDa/DPJccSzAVQBfRKs0wjcC5wNzHXXkSRJeSgEfAHcl3l86Yn4ysM3gC1Ws/JW&#10;xGMU3WMepaJzIDAsS8x7wC9Nldakkk7+/m8lng3gJOAB4rP7s4AGYD4wA/gjcAkwCDjBzr8kSWrz&#10;skB8Vr8qQWgqQBczJhWPEPexknx+x0awxIxpTSozBSwA7s48JEmSisVDwAXAtquJ2RT4MY4gLhWT&#10;I7N8bgGmEl9dLK1RJaZAkiSp+ETx7YeXJggdHaCHGZMKL3NFTpJ7/6ui+KpjyQKAJEmSIILHgL9n&#10;CesPnGG2pKJwKvGtw6vzNvHtx5IFAEmSJC3n4gQxFwRYx1RJhVM5f363hJ/Xi529QxYAJEmStIII&#10;qoE/ZwlbBxhptqTCGTZ58kFA3yxhk4Hfmy1ZAJAkSdKqXEw8jfHqnBlgQ1MlFUafWbMOSBA2Msr+&#10;WZYsAEiSJHVWEbwE/CFLWDcgZbakAn1OQ6jIEvJkBBPNlCwASJIkKZtLyH7f8PEBtjJVUtFpBC4y&#10;DbIAIEmSpKwi+Dfw6yxhpcDPzJZUdO6PYIppkAUASZIkJXUpsDBLzMEBvm2qpLZXUVdXmSBsCd6e&#10;IwsAkiRJykUEM4GbEoReEyAyY1LbWmf27EEJwm6J4L9mSxYAJEmSlKsrgdlZYr4BHGiqpLYTYK+u&#10;ixevkyWsFrjcbMkCgCRJknIWxZ3/KxKEXhWg3IxJbdL5j5J+DiP43IzJAoAkSZJa6mbg/SwxWwAn&#10;mSqpTRwJbJ8l5mPgelMlCwCSJElqsQgWkWxQsaoAvcyYlD8BugBjk3z+IlhgxmQBQJIkSa11D/BG&#10;lpi+wPmmSsqrU4DBWWLeAe42VbIAIEmSpFaLIA2MTBB6XoCNzJjUegEqgYsThF4UQb0ZkwWA4rQD&#10;8eicE4nvp5tHPF/n58BbwEPAmUB/UyVJkoqoCPAE8HSWsG5AldmS8uICoF+WmMnA702VLAAUZ8f/&#10;78BLwIXAcGBDoCfxqLm9iQfQ+QFwA/AB8aU8fdx1JElSkTgXaMwSc1zIPmCZpNUIsD5wToLQCyMI&#10;ZkwWAIrLT4AXgG/msE4pcCLwIrCpu48kSSq0CKYA9yc45rvCbEmtcinQI0vMUxH8zVTJAkBxORa4&#10;JdOhX2oG8SU92xJfAdCFuMp3APEtAE2reAOBh5utL0mSVCgXAguzxOwVYB9TJeUuwFeAH2UP4yKz&#10;JQsAxWU94rlzm/odMAS4mriKvoB40I6Pie+tGwEcRDwuwFLbZgoJkiRJBRXBh8CNCUKvDp7AkFri&#10;cuJbhFdpXmXlMxG8aqpkAaC4nMLy8+G+ChxF9qr5Y8A1zZ47wl1IkiQVifHAZ1litgFOMFVScgF2&#10;Ag7NFjfla1970Gyp2JV1wvd8ULPlcSSfouMelr+s52vuQpIkqRhEMDfAWOCmLKFjAzwYwfwmXZxK&#10;YN/rrlt4WP/+H7FoUQXduy/qAakbgMeBaoic0kydsfMfAdfGH7Glz0W8yI48yvf449P78lnoS1lZ&#10;A/Pn9xwBd9YDj0L0qdmTBYDicAcwgHj6jn7AX3NY971my84GIEmSisntwKnAVquJWR/4KZCCUAGc&#10;DYwE1l6woDvTpg1eGldOPA3ymcB0CKMh+l9TrE7maODbSxcmshsXcBUvMTR+4v3lYnfJPG6BcBtw&#10;GUSzTKGKSWe8BeAOYEzmj+P3gdoc1m0+56cfaEmSVDQiaAAuThB6wVgu2QGoJp4dYO0s8QOB+yE8&#10;AKGbmVZnEOKBwcfH/4+4kpHswV+Xdf5XrQtwFvBPCDuYSVkAaL+aTxk4yZRIkqQiKwI8ku0Y5QvW&#10;7XYrP3ma+N7mXIwAHoLgMaQ6gwuBDeL/XMEoxtOYW/dpQ+BvELY0lbIA0D5zdX6z5+4wLZIkqQid&#10;DTSu6odHcz8f079XC7d9IHCJKVZHFmAQcC7A7ziMKxnZ0k2tBTzqlTOyAND+XArLXe/zMDDRtEiS&#10;pGKTmYpspSOSP84BPMU+rX2JURA2NtPqwH4OVCyhCyO5srXb2pz4lgDJAkA7cUqmALDUdOAk0yJJ&#10;korYSFYyzfHVK1zQ2CIVwBmmWB1RgD3IzBz2ICP4L4PysdnzIJSZXVkAKH6jgdtYNvXHR8BewBem&#10;RpIkFasIPqDZlICf0o/nlg1o3lqHmGV1wM5/OXDj0uWH87eb9wG+Y4ZVaFahVq0XcDdwWJPn3gb2&#10;Bt5dEw2YOHHiKVEUeXmdJElqkednzy4bdvTR80sXLuwJ8BJDSVOar80PfvDB56/r379uUb7bPXfu&#10;3HVeeeUVAEpKSrpVV1dfXoj8ffHFF+tOmTIFgNLS0oK1A2DSpEld0+k0AMOGDTu/urp6TiHaUVNT&#10;0zWEAMD2229/fnV19dyC7NvPPz9o0aJ41xs8ePBR1dXVeRlt/+Px47/R/6mnhixdfpEd89bmffb5&#10;+NJRo6r38ptpzRk+fPhFZsECQBI7Ag/Actf7PA4cA6yxL7mSkpLjQwg7+euQJEktsXiddZh65pls&#10;MX48AB+xfl63v2hR6dlt0e4uXbo0PR6qIB6NfY2rqKho2o5uhWoHQBRFTfNzaqHaUVJSQmNj49J2&#10;/KRQ7ejatStLCwDdu3c/NC/b/Pxz+tbUfLncSAmfrjALeMv17JneDdjNb6Y1o6GhgVQqNTqVSjWa&#10;jSafYVOw/HcrcB7wbJPOfyNQBXxvTXb+JUmS8uHjvfemdsiQzIFOMCHSKgy+9VZKFy1qw1fw86fC&#10;8wqAZfoAvwb2b/LcTOBY4OlCNCiEcH8I4Vl/NZIkqTU+GDGi/5AxY45en4/yut3u3dO3hBDq8t3e&#10;JUuWrA38CKCxsbEuhHBLIfK2ePHidYATAdLpdMHakcnDGUCXTLvuqqiomFvodtTX19/ZtWvX2kK0&#10;Y8mSJT8ANgJYuHDhoyGEd1qzvfWffHLjvk8/fXjT50popB+fMpMBeWnzwoWlk0IIk/1GWjNKS0vx&#10;7P+KIlMAwPbABGDDJs89QjzS/yzTI0mS2rsAv/qUfscPYGa+xgGYBtFmbdHWVCq12dIOXRRFs1Op&#10;1LqFyNno0aM3Ly0tfTuz+EVVVVXvQv3+xowZM5d4jCrS6fSgcePGTS9EO1KpVG0IoTLzuxmYSqXe&#10;LVA+JgLDAUIIh40dO/b3rfhslAGvAF9t/rODeYQJ8YQA+bAbRNV+G6mQvAUgPuM/qUnnvx44m3hk&#10;Wzv/kiSpo7iwH5/WfpN/5Gt7j5hSdRDnrKzzv7QAkCeziG8zliwAFNChwMNAj8zyDOLpOW5w15Ak&#10;SR1JBB8D487n6nxsro4mU6VJ7VWITwJeuqqfj+BBNmZGPl7qWogazLgsABTOvsCDxHN9ArxEPPr/&#10;i+4WkiSpg7rhezz67z35S2u3czVEM0ynOsJnAui5qh9WUMdYLv2kla8xDU8wygJAQW1GPM3f0s7/&#10;P4DvAp+4S0iSpI4qgiXAqQ9wZBjMtJZu5o/EMyRJ7VqAA4ivCF6t47jnRODaFr5MLXAQRAvNuCwA&#10;FEYp8Ftgrczyu8CBmQ+nJElSRy8C1PRm1r2T2IVh5Dwg+f8Bh0GUNpNq553/7sBNCUInRPAkcD4w&#10;iniK8KQ+BL4L0RtmXBYACud/gG2bLP8YB/uTJEmdy/kDmPlFDbtyGZdQybxs8TOA44ARnslUB3EJ&#10;sGmWmEXEAwQCUYDoSmBv4J9Z1qsHbgW2g+glU61iUtYJ3/PYZsutvQnuHOB6dyVJktReRPBZgFHd&#10;WPSL0YzjdG7mCfbnz+zFu2xKLb3oy2dsxlTSlI7+BSdfA9FiM6eOIMDWwHkJQsdF0Gy6xeivEHYA&#10;vgUcBAwBNgAWEJ/xrwYmQDTTTMsCQHHo7a9dkiSJu4jP6n97beZwNPdzNPevLO6EO/if6yLzpY7R&#10;+Y+A21g2Ftiq/Bu4ZuU/ihqJp/RzWj+1OyWmQJIkqfOJIACnEl+uvDqDgTFmTB3Ej4Cds9cJODUz&#10;aKZkAaD9/73L6+N6dyNJktROD4peA65LEHpugO3MmNqzEF+qf02C0HsiqDFjsgAgSZKkjqYKss4J&#10;WAbcGeLZlKT26naWzQS2KrOAC0yVLABIkiSpw4lgIXAK8WXPq7MDcLYZU3sU4BjggAShoyL4zIzJ&#10;AoAkSZI6ahHgr8C9CULHBtjMjKmddf7XI9ltu88Cd5sxWQCQJElSR3ce2c98dgfuyoykLrUXt5B9&#10;JrA64MdR9ithJAsAkiRJat+i+N7ncxKE7ko8e4BU9AIcBnw/QWhVBG+ZMVkAkCRJUmcpAtwPPJ4g&#10;9KoAg8yYirzz3we4OUHoq8C1ZkwWACRJktTZnA7MyxLTA7jNWwFU5O4gvv9/dZYAx0dQb7pkAUCS&#10;JEmdSgTvAaMShO4FnGDGVIwCHAUcmiD0igj+ZcZkAUCSJEmd1e1ATYK4nwfY2HSpyDr/A4CbEoS+&#10;BlxuxmQBQJIkSZ1WBI3AScDCLKFrAfcEjylVXH4BrJslpgE4IYpvAZAsAEiSJKlTFwGmApckCB0O&#10;nGvGVAwCnAjsnyD08gheNmOyACBJkiTFbgCeTxA3LsDXTZcK3PkfCFyXIPRVYJwZkwUASZIkKSOC&#10;NPAjoC5LaFfgNwEqzJoK1PkvBe4FemUJXQwc56j/sgAgSZIkrVgEeBO4KEHoNjigmgrnAuA7CeKq&#10;onjwP8kCgCRJkrQSNwB/SxB3VoA9TZfWpM3feWcQkEoQ+gJwtRmTBQBJkiRpFTKzAhwPzE5wbHlv&#10;gH5mTWvKV99440ygS5awRcDxUTz6v2QBQAD8JPPlEJo8JEmSLALAB8CpCUL7A78KEJk1rQnl9fUb&#10;JggbFcFbZksWAATxPKEPA7fg4DWSJEmrKgI8BNyfIHQ/4CwzpiLxZ+Am0yBZAADYBZgCHGwqJEmS&#10;sjodmJEgbnyAbU2X2kJZQ0OXhKGzgBMir+yVOn0BoJR4sJCngaWXDU12l5AkSVq1COYAxxBPEbg6&#10;XYEHAvQwa8qnAFHfzz7bMmH4KRHMNGuSBYCJwJhMIQDiy/+/4y4hSZKUtQjwDDAuQeiWwM1mTHl2&#10;btfFi9dNEHdPBL8zXZIFAICdM//OA44gvpxtibuEJElSIpcBzyaIOz7EMwhIrRZgB+DyBKHTgTPN&#10;mLS8sk7+/l8DDgPedleQJElKLoJ0gKOBfwLrZAm/OcDkCN7I0r3rCux27bXzjthww/dZvLiCbt0W&#10;9YAx44DHgBch8l7uztv57zmFr//uj+zb5bFnD+STZ/tRVpbmP59uySE8zD48RS9qIZ7q75iIeEGS&#10;BQCAXwGnEU/7J0mSpNyLADMCnAz8NktoD+D/AuwYwYKVdO3KibdzCbDevHmV/PvfWy39YRfg4szj&#10;DQijIHrc7He67v/Qr/Ovx//F19YDYNqyn/yHLXiQEfRgAedwHT/h1vED+Ojv5kxaUWe+BeBEO/+S&#10;JEmtLgL8DrgzQehWrHQ8gLAu8FTmZ+tl2cbWwGMQ7sgUDdQ5Ov8nl9D4/Jed/1VYQA/GMZoBzBwB&#10;YYh5kywASJIkKf/OBl5PEHd8gBOadOwqgRpg9xxf72TgXgiRqe/wnf+LgTsaKSnNYaXNgEkQBpk/&#10;yQKAJEmS8iiChcD3iQdXzubWADtm/n8PsE0LX3YE8FOz36E7//sBY1u4ch9gQmZcCUkWACRJkpTH&#10;IsDbxGfms6kAHtmRF44EDmnly14Kob/Z75Cd/zLg2lb2V7YBfmIuJQsAkiRJyn8R4EHglwlC1w9E&#10;t+bhJXsCZ5j5DukwYMs8bGckhFLTKVkAkCRJUv6dBkxZXcAsevMq262dp9c7xJR3PFvy1rl52tR6&#10;wDfNqBQrMwXFa+LEiceUlJRsYCYkSVJ7MQno/fzzfxty8cVDShoauqwsZjLDaMjfYeiQBx74R2rA&#10;gCV5n91p1qxZfaZMiWsZJSUlFTU1NSMLldfq6uqujY2NAOywww6n1NTUfFGIdtTU1HRJp9MAbL/9&#10;9qfU1NTMzvdrrD9hwsA9ft59WL62t+een104enTNJD+dnc+uu+56pVmwANBulJSUnB5C2MlMSJKk&#10;9uTznXbi35deytZjxkAIK/x8JgPy+nqLF5eOCSt5ndaqqKj48v+lpaXdQwjjC3hcyNICQEVFxQVt&#10;8X6TiKJlEy906dJlZL7b0W3mTDa5+5d8RP5SvdZai/cLIeznJ7NzSafThBCuiqIomI0m3yWmQJIk&#10;SXkvAuyyC+8de+zKD8zJ7y3ZjY3OBtgRlC5YwNYXX0zp3HkE8vc7TafdPzqjEAJVVVX+8pvxCoDi&#10;3mknAK+ZCUmS1B69d/zx0Tovvrhnr7fe2rjp8wOYmdfX6dUrfR+wON/tr6+vXws4HKCxsXExcF+h&#10;ctnY2HgcUA7Q0NDwEMmmXGyL49Mv21FfX/9QRUVFXtoR1deXbHvWWXv3mD59A4B+fJq3K0XS6ZLJ&#10;ZBmXQh2wo1tWRiqVajQTzT5rpmDF7zVzJEmSlLcDq0rgH8DWS5/7kA3YiPfzdZb3XYgGtkXbR48e&#10;vXlpaenbmcUvqqqqehcqj2PGjJkL9Io7tOlB48aNm16IdqRSqdoQQiVAFEUDU6nUu3naT24CTl+6&#10;fCCP8TgH5KvZe0P0Zz+NkrcASJIkqQ1F8ZnqQ4E5S5/bgA8ZxuR8vcQEs9y+BfhR084/wME8kq/N&#10;zwWqzbJkAUCSJElrpgjwNnAkkF763Hlcm49N1wM3m+F23fnfHbit+fNH8b9syAf5eIkbIVpipiUL&#10;AJIkSVpzRYCngC/ndj+c3/Idnm3tZm+AaKrZbbed/0HAQ2TGFGiqG4sYx+jWvsQHwDVmWrIAIEmS&#10;pDVfBLiRzNneiMBvOZyNeL+lm3sWuNisttvOfx/gSeJ/V+o47uHUFS8OSKoOOBSiWrMtWQCQJElS&#10;YZwJ/BWgPx8zkd3Ymjdy3cYfgQO8tLvddv67E4/dsEW22Js4479rM+fGHF/ic2BfiCabbckCgCRJ&#10;kgokggbgB8B/AAYzjb/zLX7KNVRQl231z4AzMp3/uWazXXb+uwB/AL6VIHxOKen95rDOWcQDSb6d&#10;Jb4R+A2wHUTVZltaUVnn/e7JS6xTBEqSJOVeBJgd4ADgBWDdXtRyNedzLj/nEQ7mT+zNDDZmLmvR&#10;j0/pyfwZk9jlwiV0eRSi+Waw3R6AlwC/BvZOEN4A/CDKFIogehjC48CewEHE00r2AxYT3+tfHRcW&#10;onfMtGQBQJIkScVVBJga4DDgT2QGgVufjziV21Z23/fGmY7fA559adeuI54NIomzI/hLs72mnnjc&#10;gCdNpdQy3gIgSZKkQhUBJhJf0p/E8cDNwSsw26UAlxOP/5DErRHcYtYkCwB5/HuTl4ckSZJad1B2&#10;B3BTwvCfAD83a+2u838ZcGHC8EeBs8yaZAFAkiRJHdO5xLcCJHF2gCtMWbvp/F8OjE4YXg0ckRko&#10;UpIFAEmSJHU0mQ7fEcCrCVcZFeBGbwdoF53/pGf+/wkcHJF9KghJFgAkSZLUvosAc4lHh38z4Spn&#10;AHcFKDV7RdfxjwJcnUPnfxqwb2YfkGQBQJIkSZ2gCPAZ8Wj/0xKuciJwf8jMIqCi6PyXEA/g99OE&#10;q8wE9o7gY7MnWQCQJElS5yoCzAS+C7yfcJUjgEcCdDd7Be/8lwK/Ak7NofO/e5S84CPJAoAkSZI6&#10;WBHgPWAPkp8V3g/4W4DeZq9gnf8uwIPAD3Ps/P/H7EkWACRJktS5iwBvA7sBHyRc5RvAMwE2Nntr&#10;vPO/FvA4cJidf8kCgCRJktSSIsBbwC7AfxOuMgT4e4BtzN4a6/xvCjxHPHaDnX/JAoAkSZLU4iLA&#10;9EwR4N8JV9kAeC7AgWavbe3/+ONfB54Htk64ygxguJ1/yQKAJEmStKoiwIfAcOK54pPoRTww4OgA&#10;kRlsG4OnTXsAWC9h+FRglwjeMXOSBQBJkiRpdUWAT4HdgWdzOM69DPhtgJ5msA1+JyF0Sxj6Rqbz&#10;/55ZkywASJIkSUmKALOBvYAJOaz2feJxAb5iBlsnwIblS5bkOt3iK8SX/X9kBiULAJIkSVIuRYBF&#10;mU79nTms9lXgpQA/MIMt7vzvDbwahVCaw2pPEw/497kZlCwASJIkSS0pAqQjOBkYlcNqlcBDAe7I&#10;zFmvZB3/8gAp4EmgTw6r/grYJ4K5ZlGyACBJkiS1thBwJXASsDiH1U4GngmwuRnM2vnfkniU/zE5&#10;9BsCcFEEJ0ZQbxYlCwCSJElSvooAdwO7kds95jsCUwKcEzweXlkPPgrwP8DLwPY5rFoHjIjgCrMo&#10;WQAoZusBPwWeAN4F5gMLiUcqfQo4n+RTnEiSJGnNFgH+AQwDXsxhtW7Az4FJXg2wXOd/I+LL/W8H&#10;chnwbzqwcwT/ZxYlCwDF/P7HAv8Frgb2AzYBemT+KGxMPODJVZmYFM4lK0mSVIxFgA+BXYFf57jq&#10;t4mvBhgZoLwTd/yjAD8CXgP2yXH1R4EdInjJPVGyAFCsyoEHgEtIVt3sTnz/031AmbuOJElS0RUB&#10;6iI4Afgx8eXoSXUDxgOvhLgg0Nk6/wOJz/rfBayVw6oNwAXAwZkpGiVZAChaV7L8VDANxJeBDct8&#10;8fUEtiU++990AJOjia8akCRJUnEWAu4CvglMzXHVbYgHCLwz5DbifXvt+FeG+H79N8n9rD/TBw48&#10;MoKro3jgP0kWAIrWV4GzmizXA3sC5xFfulQLLACmACOB3YElTeLPJx4VVZIkScVZBPgnMBT4Q+6r&#10;chLw3xPvu+/MDtrxL81c7v828VSKFS3ZzqMHHeQl/5IFgHbh/GbvfSxQvZr4Z4GqJstlmW1IkiSp&#10;eIsAc4HDiEe0n5fj6pW95s07/ctthdDux4EK0CXT8f838VUS/XPcxLyGsrI69yxJ7UkP4hH+Q+Yx&#10;H1g7wXprZf5wLF1vHi2slkqSJGmNd343CfDnACHbI01JeJZvhwu6XRm23fbVMGTIG2GnbZ8PJ3Fn&#10;9Y/5xR5ruOVbQ7hgu+1eWTxkyBth221fDb16zb4OwjcglCR87z0DnBXg/STvf2WPFxn2z8FMvXK7&#10;7V5esqwdc3+eSzskqRAObNKJD8Sjlib1aLN19zWdkiRJ7aYIEAU4OUDtqjr+93Js2JTpq+0Pb8Ub&#10;s87jmnNCm84OFXaD8EKWfvlUCEfCyq9OCLBtgFsDzG1px/8v7LF4Az6Y0Zp2SFIhjW/WiT83h3XP&#10;bbbuz0ynJElSuysEbBTgkaY92Hn0DAct/1TWx0ncObuespEB+uWxdRGEVI799Mch9Mq8twEBzgjw&#10;Qks7/QFCA6XhFG77sKXtkKRi8VizTvyeOay7Z7N1HzGdkiRJ7bYQ8L0A7y2gexjK5Bb1lU/izhBg&#10;cYAnApwWYHArW3VPS9qxIe//dwHdnw2Qbk3HP/OoHcbkl1q4+t8heJuspKLxWrNO/BY5rLtls3X/&#10;ZTolSZLadRGgx7d47s3W9Jdv5rTmT74d4JYARwbYMIfWnNuadpzAL1vb8U8HuHsAH6ZaWUO42z1L&#10;UrH4pFknvncO6/Zptu5HplOSJKldlwB2ae0J87WYEz6n9+qCpgf4bYDLA5wYYJcAgwL0C9Az045+&#10;EGpb25bn+FZLV64JsH2+2gHhm+5bkorBwmad+C45rFvRbN0FplOSJKldFwD+lIfObkgxplUbuIif&#10;hXy040AezXWl50M8SPbSfFyej3ZAmOC+JakYpJt14nOZtqS02boNplOSJKnddv7XhrAkHx3erzGl&#10;VRvYgrfyUgDoSl2opTJJ8F8C7L6SnLyVpwJAHYRK9zGpuHTGqTrSzTr9ZZnnkigD6pttq6ytGlpT&#10;U3NoCGE9d1NJkqT8u+++jbe6++6Bp+dre3NZi17U5rzeLHrTh8/z9r6eZnd2Y+KKXfvS0vr5gwa9&#10;8vEhh1TP3G+/95r/fPr0Hj1POGHoVflqx6mnTr3+iCM+fNs9TYUyfPjw28zCih3azmYx0K3Jcjdg&#10;fsJ1u69kW23pAmAnd1NJkqT86917SV639yEbtKgA8CEb5L0dTS3YdFM+OvBAPtlrr/KGysqdVnV8&#10;2diY33OD665bf7Z7mQolnU4TQrg9iqJgNjp3AWBuHgsAc9yFJEmS2qeGhvx2eJfkNLTUMvWU57Ud&#10;9ZRT178/nw0fzmfDhzNvyy0Lko90usSdTAUTQqCqqioivnVbnbgA8AnQv8lyf+CzhOsOaLb8cVs2&#10;tLGx8a9RFL3nbipJkpR/UcQA4Dv52t4APmzReuvneWKpz4465NUXTj7unVzX69493Y3lBgRsnZKS&#10;xkltfbwsrbKjW1ZGKpVqNBP6PcsP5JfLl9xhzdZ90HRKkiS1V2GTPA14FyC8v4DuAwIcE+D2AG8E&#10;aEyyYpqSsB4f56sdaQgDWpiPEgif5LEd67uPScWlM16X869my1vnsO5Xmy3/011IkiSpvYrey+Px&#10;3KM9WDgzgt9EcEoUH2P2Bb4HjATuBKqBD1Y8IG/kQB7L15uaDNHMFuajEfLWkBch+sh9TFKh7cby&#10;Z/H/nMO6zzVb1wH6JEmS2rVwXB7OdjdA2CrxK0IUYJ0AGwb4SoAdLmbcERGN6Ty05YhW5uOrmbP3&#10;rW3HD9y3JBWDMuDzJp34OiDJVHsDgYYm671P55xGUZIkqSMVAEohvNTKzu7NeWrLna1sx98h5OH4&#10;NNzVynY8l592SFJ+/Jzlz+RfnWCdO5utM8Y0SpIkdYgiwCatuPf9JQjd8tSObhBeaGE7PoKwUR7b&#10;8WIr2rGh+5SkYrIBsLBJZz5NfH/WqhzdrPP/BbCuaZQkSeowRYCvQpieY2f3aQi989yOvhCeybEd&#10;70AYkud29CuOdkhSfpzbrFOfBm4BhgGVmcdOrHjmPwDHmj5JkqQOVwTok7kMvz5LR3cuhIsglLdR&#10;O7pAuBTCvCztWALhVgjrdux2SFJ+XLeSzn22xwWmTZIkqUMXAjaDMArCRAjTIMyC8CaExyCcnP+z&#10;/qtsR18Ip0B4PPP6syBMhfA3CBdAGNi52iFJrXcGMDtBx38m8a0AkiRJkiSpneoNnAk8AbwLLADm&#10;A9OA3wM/BnqYJk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BW//wewL4ZmPpq/&#10;FgAAACV0RVh0ZGF0ZTpjcmVhdGUAMjAxNy0wOC0wOFQxODoyNzozMSswMDowMDBWf7EAAAAldEVY&#10;dGRhdGU6bW9kaWZ5ADIwMTctMDgtMDhUMTg6Mjc6MzErMDA6MDBBC8cNAAAAAElFTkSuQmCCUEsB&#10;Ai0AFAAGAAgAAAAhALGCZ7YKAQAAEwIAABMAAAAAAAAAAAAAAAAAAAAAAFtDb250ZW50X1R5cGVz&#10;XS54bWxQSwECLQAUAAYACAAAACEAOP0h/9YAAACUAQAACwAAAAAAAAAAAAAAAAA7AQAAX3JlbHMv&#10;LnJlbHNQSwECLQAUAAYACAAAACEAjz3Va9kDAAD4CAAADgAAAAAAAAAAAAAAAAA6AgAAZHJzL2Uy&#10;b0RvYy54bWxQSwECLQAUAAYACAAAACEAqiYOvrwAAAAhAQAAGQAAAAAAAAAAAAAAAAA/BgAAZHJz&#10;L19yZWxzL2Uyb0RvYy54bWwucmVsc1BLAQItABQABgAIAAAAIQBom/V/3QAAAAYBAAAPAAAAAAAA&#10;AAAAAAAAADIHAABkcnMvZG93bnJldi54bWxQSwECLQAKAAAAAAAAACEAjELM4eqtAADqrQAAFAAA&#10;AAAAAAAAAAAAAAA8CAAAZHJzL21lZGlhL2ltYWdlMS5wbmdQSwUGAAAAAAYABgB8AQAAWLYAAAAA&#10;">
                <v:shape id="Bild 2" o:spid="_x0000_s1255" type="#_x0000_t75" style="position:absolute;width:41103;height:30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jn9HCAAAA3AAAAA8AAABkcnMvZG93bnJldi54bWxEj9FqAjEURN8L/kO4gm81q1Ipq1FEsBak&#10;D7X7AZfNdbO4uVk2qYl/3xQEH4eZOcOst8l24kaDbx0rmE0LEMS10y03Cqqfw+s7CB+QNXaOScGd&#10;PGw3o5c1ltpF/qbbOTQiQ9iXqMCE0JdS+tqQRT91PXH2Lm6wGLIcGqkHjBluOzkviqW02HJeMNjT&#10;3lB9Pf9aBenjZE177L7qeTxVaZeiDlVUajJOuxWIQCk8w4/2p1aweFvC/5l8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45/RwgAAANwAAAAPAAAAAAAAAAAAAAAAAJ8C&#10;AABkcnMvZG93bnJldi54bWxQSwUGAAAAAAQABAD3AAAAjgMAAAAA&#10;">
                  <v:imagedata r:id="rId214" o:title=""/>
                  <v:path arrowok="t"/>
                </v:shape>
                <v:shape id="Textfeld 358" o:spid="_x0000_s1256" type="#_x0000_t202" style="position:absolute;top:31407;width:41103;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kjMMA&#10;AADcAAAADwAAAGRycy9kb3ducmV2LnhtbERPz2vCMBS+D/wfwhO8jJk6nUhnFJEJbhdZ58Xbo3k2&#10;nc1LSVKt//1yGHj8+H4v171txJV8qB0rmIwzEMSl0zVXCo4/u5cFiBCRNTaOScGdAqxXg6cl5trd&#10;+JuuRaxECuGQowITY5tLGUpDFsPYtcSJOztvMSboK6k93lK4beRrls2lxZpTg8GWtobKS9FZBYfZ&#10;6WCeu/PH12Y29Z/Hbjv/rQqlRsN+8w4iUh8f4n/3XiuYvqW1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dkjMMAAADcAAAADwAAAAAAAAAAAAAAAACYAgAAZHJzL2Rv&#10;d25yZXYueG1sUEsFBgAAAAAEAAQA9QAAAIgDAAAAAA==&#10;" stroked="f">
                  <v:textbox style="mso-fit-shape-to-text:t" inset="0,0,0,0">
                    <w:txbxContent>
                      <w:p w14:paraId="2825937F" w14:textId="77777777" w:rsidR="006814FB" w:rsidRPr="00746B46" w:rsidRDefault="006814FB" w:rsidP="00BC4FDE">
                        <w:pPr>
                          <w:pStyle w:val="Beschriftung"/>
                          <w:rPr>
                            <w:noProof/>
                            <w:sz w:val="24"/>
                          </w:rPr>
                        </w:pPr>
                        <w:bookmarkStart w:id="162" w:name="_Toc29751772"/>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xml:space="preserve"> Abtastung, Quantisierung und Codierung eines Signals (ROT) bei einer PCM mit 4 Bit</w:t>
                        </w:r>
                        <w:bookmarkEnd w:id="162"/>
                      </w:p>
                    </w:txbxContent>
                  </v:textbox>
                </v:shape>
                <w10:wrap type="through"/>
              </v:group>
            </w:pict>
          </mc:Fallback>
        </mc:AlternateContent>
      </w:r>
    </w:p>
    <w:p w14:paraId="354C52E8" w14:textId="77777777" w:rsidR="00BC4FDE" w:rsidRPr="00BC4FDE" w:rsidRDefault="00BC4FDE" w:rsidP="00BC4FDE">
      <w:pPr>
        <w:rPr>
          <w:rFonts w:ascii="Tahoma" w:hAnsi="Tahoma" w:cs="Tahoma"/>
          <w:color w:val="000000" w:themeColor="text1"/>
          <w:sz w:val="24"/>
          <w:szCs w:val="24"/>
        </w:rPr>
      </w:pPr>
    </w:p>
    <w:p w14:paraId="4C1558C2" w14:textId="77777777" w:rsidR="00BC4FDE" w:rsidRPr="00BC4FDE" w:rsidRDefault="00BC4FDE" w:rsidP="00BC4FDE">
      <w:pPr>
        <w:rPr>
          <w:rFonts w:ascii="Tahoma" w:hAnsi="Tahoma" w:cs="Tahoma"/>
          <w:color w:val="000000" w:themeColor="text1"/>
          <w:sz w:val="24"/>
          <w:szCs w:val="24"/>
        </w:rPr>
      </w:pPr>
    </w:p>
    <w:p w14:paraId="69FAF971" w14:textId="77777777" w:rsidR="00BC4FDE" w:rsidRPr="00BC4FDE" w:rsidRDefault="00BC4FDE" w:rsidP="00BC4FDE">
      <w:pPr>
        <w:rPr>
          <w:rFonts w:ascii="Tahoma" w:hAnsi="Tahoma" w:cs="Tahoma"/>
          <w:color w:val="000000" w:themeColor="text1"/>
          <w:sz w:val="24"/>
          <w:szCs w:val="24"/>
        </w:rPr>
      </w:pPr>
    </w:p>
    <w:p w14:paraId="5C4064A0" w14:textId="77777777" w:rsidR="00BC4FDE" w:rsidRPr="00BC4FDE" w:rsidRDefault="00BC4FDE" w:rsidP="00BC4FDE">
      <w:pPr>
        <w:rPr>
          <w:rFonts w:ascii="Tahoma" w:hAnsi="Tahoma" w:cs="Tahoma"/>
          <w:color w:val="000000" w:themeColor="text1"/>
          <w:sz w:val="24"/>
          <w:szCs w:val="24"/>
        </w:rPr>
      </w:pPr>
    </w:p>
    <w:p w14:paraId="2D6142A4" w14:textId="77777777" w:rsidR="00BC4FDE" w:rsidRPr="00BC4FDE" w:rsidRDefault="00BC4FDE" w:rsidP="00BC4FDE">
      <w:pPr>
        <w:rPr>
          <w:rFonts w:ascii="Tahoma" w:hAnsi="Tahoma" w:cs="Tahoma"/>
          <w:color w:val="000000" w:themeColor="text1"/>
          <w:sz w:val="24"/>
          <w:szCs w:val="24"/>
        </w:rPr>
      </w:pPr>
    </w:p>
    <w:p w14:paraId="0746525E" w14:textId="77777777" w:rsidR="00BC4FDE" w:rsidRPr="00BC4FDE" w:rsidRDefault="00BC4FDE" w:rsidP="00BC4FDE">
      <w:pPr>
        <w:rPr>
          <w:rFonts w:ascii="Tahoma" w:hAnsi="Tahoma" w:cs="Tahoma"/>
          <w:color w:val="000000" w:themeColor="text1"/>
          <w:sz w:val="24"/>
          <w:szCs w:val="24"/>
        </w:rPr>
      </w:pPr>
    </w:p>
    <w:p w14:paraId="2FD289E3" w14:textId="77777777" w:rsidR="00BC4FDE" w:rsidRPr="00BC4FDE" w:rsidRDefault="00BC4FDE" w:rsidP="00BC4FDE">
      <w:pPr>
        <w:rPr>
          <w:rFonts w:ascii="Tahoma" w:hAnsi="Tahoma" w:cs="Tahoma"/>
          <w:color w:val="000000" w:themeColor="text1"/>
          <w:sz w:val="24"/>
          <w:szCs w:val="24"/>
        </w:rPr>
      </w:pPr>
    </w:p>
    <w:p w14:paraId="3B00839C" w14:textId="77777777" w:rsidR="00BC4FDE" w:rsidRPr="00BC4FDE" w:rsidRDefault="00BC4FDE" w:rsidP="00BC4FDE">
      <w:pPr>
        <w:rPr>
          <w:rFonts w:ascii="Tahoma" w:hAnsi="Tahoma" w:cs="Tahoma"/>
          <w:color w:val="000000" w:themeColor="text1"/>
          <w:sz w:val="24"/>
          <w:szCs w:val="24"/>
        </w:rPr>
      </w:pPr>
    </w:p>
    <w:p w14:paraId="1DC5CFB7" w14:textId="77777777" w:rsidR="00BC4FDE" w:rsidRPr="00BC4FDE" w:rsidRDefault="00BC4FDE" w:rsidP="00BC4FDE">
      <w:pPr>
        <w:rPr>
          <w:rFonts w:ascii="Tahoma" w:hAnsi="Tahoma" w:cs="Tahoma"/>
          <w:color w:val="000000" w:themeColor="text1"/>
          <w:sz w:val="24"/>
          <w:szCs w:val="24"/>
        </w:rPr>
      </w:pPr>
    </w:p>
    <w:p w14:paraId="48BE635E" w14:textId="77777777" w:rsidR="00BC4FDE" w:rsidRPr="00BC4FDE" w:rsidRDefault="00BC4FDE" w:rsidP="00BC4FDE">
      <w:pPr>
        <w:rPr>
          <w:rFonts w:ascii="Tahoma" w:hAnsi="Tahoma" w:cs="Tahoma"/>
          <w:color w:val="000000" w:themeColor="text1"/>
          <w:sz w:val="24"/>
          <w:szCs w:val="24"/>
        </w:rPr>
      </w:pPr>
    </w:p>
    <w:p w14:paraId="4AF6D65A" w14:textId="77777777" w:rsidR="00BC4FDE" w:rsidRPr="00BC4FDE" w:rsidRDefault="00BC4FDE" w:rsidP="00BC4FDE">
      <w:pPr>
        <w:rPr>
          <w:rFonts w:ascii="Tahoma" w:hAnsi="Tahoma" w:cs="Tahoma"/>
          <w:color w:val="000000" w:themeColor="text1"/>
          <w:sz w:val="24"/>
          <w:szCs w:val="24"/>
        </w:rPr>
      </w:pPr>
    </w:p>
    <w:p w14:paraId="7A8A264A" w14:textId="6911091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PCM findet Anwendung in der Kommunikationstechnik, in der Videotechnik für digitale Videosignal</w:t>
      </w:r>
      <w:r w:rsidR="00567B0F">
        <w:rPr>
          <w:rFonts w:ascii="Tahoma" w:hAnsi="Tahoma" w:cs="Tahoma"/>
          <w:color w:val="000000" w:themeColor="text1"/>
          <w:sz w:val="24"/>
          <w:szCs w:val="24"/>
        </w:rPr>
        <w:t>e</w:t>
      </w:r>
      <w:r w:rsidRPr="00BC4FDE">
        <w:rPr>
          <w:rFonts w:ascii="Tahoma" w:hAnsi="Tahoma" w:cs="Tahoma"/>
          <w:color w:val="000000" w:themeColor="text1"/>
          <w:sz w:val="24"/>
          <w:szCs w:val="24"/>
        </w:rPr>
        <w:t xml:space="preserve"> und in der Audiotechnik. In der Audiotechnik bildet PCM die Grundlage für sogenannte Digitalaudio-Anwendung</w:t>
      </w:r>
      <w:r w:rsidR="00567B0F">
        <w:rPr>
          <w:rFonts w:ascii="Tahoma" w:hAnsi="Tahoma" w:cs="Tahoma"/>
          <w:color w:val="000000" w:themeColor="text1"/>
          <w:sz w:val="24"/>
          <w:szCs w:val="24"/>
        </w:rPr>
        <w:t>en,</w:t>
      </w:r>
      <w:r w:rsidRPr="00BC4FDE">
        <w:rPr>
          <w:rFonts w:ascii="Tahoma" w:hAnsi="Tahoma" w:cs="Tahoma"/>
          <w:color w:val="000000" w:themeColor="text1"/>
          <w:sz w:val="24"/>
          <w:szCs w:val="24"/>
        </w:rPr>
        <w:t xml:space="preserve"> von denen die bekannteste die Compact-Disc ist. </w:t>
      </w:r>
    </w:p>
    <w:p w14:paraId="20EBDECB" w14:textId="0717306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 Vorteile der PCM liegen in der geringeren Störanfälligkeit</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567B0F">
        <w:rPr>
          <w:rFonts w:ascii="Tahoma" w:hAnsi="Tahoma" w:cs="Tahoma"/>
          <w:color w:val="000000" w:themeColor="text1"/>
          <w:sz w:val="24"/>
          <w:szCs w:val="24"/>
        </w:rPr>
        <w:t>d</w:t>
      </w:r>
      <w:r w:rsidRPr="00BC4FDE">
        <w:rPr>
          <w:rFonts w:ascii="Tahoma" w:hAnsi="Tahoma" w:cs="Tahoma"/>
          <w:color w:val="000000" w:themeColor="text1"/>
          <w:sz w:val="24"/>
          <w:szCs w:val="24"/>
        </w:rPr>
        <w:t>a bei Verwendung von Binär-Codes der Empfänger nur zwischen Low und High (also 0 und 1)</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Der Nachteil ist eine hohe erforderliche Datenübertragungsrate, weshalb sehr oft </w:t>
      </w:r>
      <w:r w:rsidRPr="00BC4FDE">
        <w:rPr>
          <w:rFonts w:ascii="Tahoma" w:hAnsi="Tahoma" w:cs="Tahoma"/>
          <w:color w:val="000000" w:themeColor="text1"/>
          <w:sz w:val="24"/>
          <w:szCs w:val="24"/>
        </w:rPr>
        <w:lastRenderedPageBreak/>
        <w:t>erweiterte PCM Verfahren zum Einsatz kommen. (</w:t>
      </w:r>
      <w:r w:rsidRPr="00BC4FDE">
        <w:rPr>
          <w:rFonts w:ascii="Tahoma" w:hAnsi="Tahoma" w:cs="Tahoma"/>
          <w:color w:val="000000" w:themeColor="text1"/>
          <w:sz w:val="24"/>
          <w:szCs w:val="24"/>
          <w:shd w:val="clear" w:color="auto" w:fill="FFFFFF"/>
        </w:rPr>
        <w:t>Wikipedia-Autoren (2003b): Puls-Code-Modul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Puls-Code-Modulation [09.01.2020].)</w:t>
      </w:r>
    </w:p>
    <w:p w14:paraId="13CED99B" w14:textId="77777777" w:rsidR="00BC4FDE" w:rsidRPr="00BC4FDE" w:rsidRDefault="00BC4FDE" w:rsidP="00BC4FDE">
      <w:pPr>
        <w:pStyle w:val="berschrift3"/>
        <w:rPr>
          <w:rFonts w:ascii="Tahoma" w:hAnsi="Tahoma" w:cs="Tahoma"/>
          <w:color w:val="000000" w:themeColor="text1"/>
        </w:rPr>
      </w:pPr>
      <w:bookmarkStart w:id="163" w:name="_Toc29751657"/>
      <w:r w:rsidRPr="00BC4FDE">
        <w:rPr>
          <w:rFonts w:ascii="Tahoma" w:hAnsi="Tahoma" w:cs="Tahoma"/>
          <w:color w:val="000000" w:themeColor="text1"/>
        </w:rPr>
        <w:t>FFT – Fast Fourier Transformation</w:t>
      </w:r>
      <w:bookmarkEnd w:id="163"/>
    </w:p>
    <w:p w14:paraId="017ECA35" w14:textId="584CA831"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as von der PCM erzeugte zeitdiskrete digitale Signal, wird von der FFT weiter vereinfacht. Es handelt sich bei der Fast Fourier Transformation um einen Algorithmus, der ein Signal in seine Frequenzanteile zerlegen und dadurch analysieren kann. Die FFT zählt zu den „Teile-und-herrsche-Verfahren“ und punktet mit seiner Geschwindigkeit</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im Gegensatz zu direkten Berechnungen, </w:t>
      </w:r>
      <w:r w:rsidR="00567B0F">
        <w:rPr>
          <w:rFonts w:ascii="Tahoma" w:hAnsi="Tahoma" w:cs="Tahoma"/>
          <w:color w:val="000000" w:themeColor="text1"/>
          <w:sz w:val="24"/>
          <w:szCs w:val="24"/>
        </w:rPr>
        <w:t>da</w:t>
      </w:r>
      <w:r w:rsidRPr="00BC4FDE">
        <w:rPr>
          <w:rFonts w:ascii="Tahoma" w:hAnsi="Tahoma" w:cs="Tahoma"/>
          <w:color w:val="000000" w:themeColor="text1"/>
          <w:sz w:val="24"/>
          <w:szCs w:val="24"/>
        </w:rPr>
        <w:t xml:space="preserve"> vorher berechnete Ergebnisse wiederverwendet werden. In Abbildung XXX sieht man oben eine zeitbasierte Darstellung eines Signals und unterhalb eine durch FFT gewonnene frequenzbasierte Darstellung desselben Signals. </w:t>
      </w:r>
    </w:p>
    <w:p w14:paraId="781FFDE3" w14:textId="77777777" w:rsidR="00BC4FDE" w:rsidRPr="00BC4FDE" w:rsidRDefault="00BC4FDE" w:rsidP="00BC4FDE">
      <w:pPr>
        <w:rPr>
          <w:rFonts w:ascii="Tahoma" w:hAnsi="Tahoma" w:cs="Tahoma"/>
          <w:color w:val="000000" w:themeColor="text1"/>
          <w:sz w:val="24"/>
          <w:szCs w:val="24"/>
        </w:rPr>
      </w:pPr>
    </w:p>
    <w:p w14:paraId="7E5BD4DD"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3824" behindDoc="0" locked="0" layoutInCell="1" allowOverlap="1" wp14:anchorId="2045C9AE" wp14:editId="3056D414">
                <wp:simplePos x="0" y="0"/>
                <wp:positionH relativeFrom="column">
                  <wp:posOffset>-5080</wp:posOffset>
                </wp:positionH>
                <wp:positionV relativeFrom="paragraph">
                  <wp:posOffset>-1270</wp:posOffset>
                </wp:positionV>
                <wp:extent cx="3381375" cy="2143125"/>
                <wp:effectExtent l="0" t="0" r="9525" b="9525"/>
                <wp:wrapThrough wrapText="bothSides">
                  <wp:wrapPolygon edited="0">
                    <wp:start x="0" y="0"/>
                    <wp:lineTo x="0" y="21504"/>
                    <wp:lineTo x="21539" y="21504"/>
                    <wp:lineTo x="21539" y="0"/>
                    <wp:lineTo x="0" y="0"/>
                  </wp:wrapPolygon>
                </wp:wrapThrough>
                <wp:docPr id="659" name="Gruppieren 659"/>
                <wp:cNvGraphicFramePr/>
                <a:graphic xmlns:a="http://schemas.openxmlformats.org/drawingml/2006/main">
                  <a:graphicData uri="http://schemas.microsoft.com/office/word/2010/wordprocessingGroup">
                    <wpg:wgp>
                      <wpg:cNvGrpSpPr/>
                      <wpg:grpSpPr>
                        <a:xfrm>
                          <a:off x="0" y="0"/>
                          <a:ext cx="3381375" cy="2143125"/>
                          <a:chOff x="0" y="0"/>
                          <a:chExt cx="3971925" cy="2714625"/>
                        </a:xfrm>
                      </wpg:grpSpPr>
                      <pic:pic xmlns:pic="http://schemas.openxmlformats.org/drawingml/2006/picture">
                        <pic:nvPicPr>
                          <pic:cNvPr id="660" name="Bild 2"/>
                          <pic:cNvPicPr>
                            <a:picLocks noChangeAspect="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71925" cy="2412365"/>
                          </a:xfrm>
                          <a:prstGeom prst="rect">
                            <a:avLst/>
                          </a:prstGeom>
                          <a:noFill/>
                          <a:ln>
                            <a:noFill/>
                          </a:ln>
                        </pic:spPr>
                      </pic:pic>
                      <wps:wsp>
                        <wps:cNvPr id="661" name="Textfeld 661"/>
                        <wps:cNvSpPr txBox="1"/>
                        <wps:spPr>
                          <a:xfrm>
                            <a:off x="0" y="2447925"/>
                            <a:ext cx="3971925" cy="266700"/>
                          </a:xfrm>
                          <a:prstGeom prst="rect">
                            <a:avLst/>
                          </a:prstGeom>
                          <a:solidFill>
                            <a:prstClr val="white"/>
                          </a:solidFill>
                          <a:ln>
                            <a:noFill/>
                          </a:ln>
                        </wps:spPr>
                        <wps:txbx>
                          <w:txbxContent>
                            <w:p w14:paraId="1DAAF93B" w14:textId="77777777" w:rsidR="006814FB" w:rsidRPr="004313D7" w:rsidRDefault="006814FB" w:rsidP="00BC4FDE">
                              <w:pPr>
                                <w:pStyle w:val="Beschriftung"/>
                                <w:rPr>
                                  <w:noProof/>
                                  <w:sz w:val="24"/>
                                </w:rPr>
                              </w:pPr>
                              <w:bookmarkStart w:id="164" w:name="_Toc29751773"/>
                              <w:r>
                                <w:t xml:space="preserve">Abbildung </w:t>
                              </w:r>
                              <w:r>
                                <w:rPr>
                                  <w:noProof/>
                                </w:rPr>
                                <w:fldChar w:fldCharType="begin"/>
                              </w:r>
                              <w:r>
                                <w:rPr>
                                  <w:noProof/>
                                </w:rPr>
                                <w:instrText xml:space="preserve"> SEQ Abbildung \* ARABIC </w:instrText>
                              </w:r>
                              <w:r>
                                <w:rPr>
                                  <w:noProof/>
                                </w:rPr>
                                <w:fldChar w:fldCharType="separate"/>
                              </w:r>
                              <w:r>
                                <w:rPr>
                                  <w:noProof/>
                                </w:rPr>
                                <w:t>49</w:t>
                              </w:r>
                              <w:bookmarkEnd w:id="16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5C9AE" id="Gruppieren 659" o:spid="_x0000_s1257" style="position:absolute;margin-left:-.4pt;margin-top:-.1pt;width:266.25pt;height:168.75pt;z-index:251853824;mso-width-relative:margin;mso-height-relative:margin" coordsize="39719,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smiHbAwAA6QgAAA4AAABkcnMvZTJvRG9jLnhtbJxW32/jNgx+H7D/&#10;QfB7ajtxk8ZoekjTHziguwvWDvesyHIsnC1pkhynG/a/j5TstEk7rOhDHYqiKPLjR6qXX/ZNTXbc&#10;WKHkIkrPkohwyVQh5HYR/fF0N7qIiHVUFrRWki+iZ26jL1e//nLZ6ZyPVaXqghsCTqTNO72IKud0&#10;HseWVbyh9kxpLmGzVKahDpZmGxeGduC9qeNxkkzjTplCG8W4taC9CZvRlfdflpy572VpuSP1IoLY&#10;nP8a/93gN766pPnWUF0J1odBPxFFQ4WESw+ubqijpDXijatGMKOsKt0ZU02sylIw7nOAbNLkJJt7&#10;o1rtc9nm3VYfYAJoT3D6tFv2bbc2RBSLaHo+j4ikDRTp3rRaC264JKgFjDq9zcH03uhHvTa9YhtW&#10;mPa+NA3+QkJk79F9PqDL944wUE4mF+lkdh4RBnvjNJuk4/OAP6ugSG/Osep2ODmfpXMwDidnaTYN&#10;J+Ph4hjjO4SjBcvhr4cLpDdw/T+t4JRrDY96J82HfDTU/Gz1CCqrqRMbUQv37FkKNcSg5G4t2NqE&#10;xSvkp8DMgPy1qAsyRlTQHk3CAYoJPSj20xKpVhWVW760GtgNPYfW8bG5Xx7dtqmFvhN1jUVCuc8L&#10;OuGESe9AE1h6o1jbcOlC2xleQ4pK2kpoGxGT82bDgUXma5H6RoCqP1iH12H9fSv8Pb5YJsl8fD1a&#10;nSerUZbMbkfLeTYbzZLbWZZkF+kqXf2Dp9Msby2HfGl9o0UfK2jfRPsu7/sJETrKdybZUd//iJQP&#10;aPj1IYIKIcFYrWG/A6pgB7Iz3LEKxRKQ6/VgfNjwML8gizWw0B5k0/2mCugj2jrlwfhQexyRPEvH&#10;k6lvjwPJgQPGunuuGoICYA2Revd0B3mE3AYTjFoqrLjPpZZHCvCJGh8/RtyLkAC2OkxiOxAEVh8D&#10;HefwezPssaKaQ5To9jXl04HyT8CPkgPtp1NP5d4Q5wxx+2sFk+OgD7EOXX8ybsZZNsMp4RNG0vmh&#10;c4TqdDpL/Mz/PKhW1aIYOgnRXtUm0KurhOO+GYEir63+A3xMNCSEkttv9n4Oz30GqNqo4hlAMApq&#10;DRPCanYn4MIHat2aGnimQAlPr/sOn7JW3SJSvRSRSpm/3tOjPRQUdiPSwbO3iOyfLcVBV3+VUGp8&#10;IwfBDMJmEGTbrBR0EhQPovEiHDCuHsTSqOYHMGGJt8AWlQzuWkRuEFcuPL7wojO+XHqjMC8f5KOG&#10;KRumBwL7tP9Bje657qCg39RAJpqfUD7YBo4voetK4fvhBUVgOC6A2F7y7ylIRw/267W3evkP5e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sP9IDdAAAABwEAAA8AAABkcnMvZG93&#10;bnJldi54bWxMzsFqwzAMBuD7YO9gNNhtdVLTdWRxSinbTmWwdjB2U2M1CY3lELtJ+vZzT+tJiF/8&#10;+vLVZFsxUO8bxxrSWQKCuHSm4UrD9/796QWED8gGW8ek4UIeVsX9XY6ZcSN/0bALlYgl7DPUUIfQ&#10;ZVL6siaLfuY64pgdXW8xxLWvpOlxjOW2lfMkeZYWG44fauxoU1N52p2tho8Rx7VK34bt6bi5/O4X&#10;nz/blLR+fJjWryACTeH/GK78SIcimg7uzMaLVsMVHuKYg4jpQqVLEAcNSi0VyCKXt/7iDwAA//8D&#10;AFBLAwQKAAAAAAAAACEAM4udXblUAAC5VAAAFQAAAGRycy9tZWRpYS9pbWFnZTEuanBlZ//Y/+AA&#10;EEpGSUYAAQEBAGAAYAAA/9sAQwAIBgYHBgUIBwcHCQkICgwUDQwLCwwZEhMPFB0aHx4dGhwcICQu&#10;JyAiLCMcHCg3KSwwMTQ0NB8nOT04MjwuMzQy/9sAQwEJCQkMCwwYDQ0YMiEcITIyMjIyMjIyMjIy&#10;MjIyMjIyMjIyMjIyMjIyMjIyMjIyMjIyMjIyMjIyMjIyMjIyMjIy/8AAEQgBvAL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rhdc8ez6T8TNE8KpZxSQahEXknZiGQ/PwB0/hH513VeJeNP+ThvCX/AF7n/wBqUAe20Vz/&#10;AIQuWvNLvJ2QKTqV2mB/szOn/sua6CgAooooAKKKKACiiigAooooAKKKKACiiigAooooAKKKKACi&#10;iigAooooAKKKKACiiigAooooAKKKKACiiigAooooAKKKKACiiigAooooAKKKKACiiigAooooAKKK&#10;KACiiigAooooAKKKKACiiigAooooAKKKKACiiigAooooAKKKKACiiigAooooAKKKKACiiigAoooo&#10;AKKKKACiiigAooooAKKKKACiiigAooooAKKKKACvEvGn/Jw3hL/r3P8A7Ur22vEfGzKn7QfhRmIC&#10;i3JJPYfvKAPR/An/ACArv/sK3/8A6UyVuw6jbT6ldafHJuubVI3lXH3Q+7b/AOgmsDwA6S+HrmSN&#10;gyPqd8ysOhBuZCDS6P8A8lD8T/8AXtY/ymoA6iiiigAooooAKKKKACiiigAooooAKKKKACiiigAo&#10;oooAKKKKACiiigAooooAKKKKACiiigAooooAKKKKACiiigAooooAKKKKACiiigAooooAKKKKACii&#10;igAooooAKKKKACiiigAooooAKKKKACiiigAooooAKKKKACiiigAooooAKKKKACiiigAooooAKKKK&#10;ACiiigAooooAKKKKACiiigAooooAKKKKACiiigAooooAK8L+IP8AyXfw1/15v/KWvdK8N8fDPx68&#10;Mg/8+j/yloA9K+H1vFbeDLJI2JLmSVwTkgvIzH8OaTSXVfiL4lVmALW9iFBPXiY8VkfCSaS48J20&#10;0rF5HtYGZj3OGpY5ol+MF1CzgSuluyKepAhnyfw3D86AO/orkPFmo3Nr4q8K2kL7EuLmQyEHkgbB&#10;j6EOa6+gAooooAKKKKACiiigAooooAKKKKACiiigAooooAKKKKACiiigAooooAKKKKACiiigAooo&#10;oAKKKKACiiigAooooAKKKKACiiigAooooAKKKKACiiigAooooAKKKKACiiigAooooAKKKKACiiig&#10;AooooAKKKKACiiigAooooAKKKKACiiigAooooAKKKKACiiigAooooAKKKKACiiigAooooAKKKKAC&#10;iiigAooooAK8N8ff8l68M/8AXo/8pa9yrw3x9/yXrwz/ANej/wApaAOn+Cd0H8Ew2mw7o445N+eo&#10;ZcY/DafzpkhH/C/LfBB32jYwc/djIb/0IVD8EP8AkXf+3W3/APZ6dpNvG3xfluGU+ZHJcqpz2Yc/&#10;+gigC78RrprHxR4QuUUMy3LgBunzSQL/AFr0RmCqWYgADJJ7V5p8UPm8UeC4z917uXcP93Y4/wDH&#10;lWu48S3QsfCur3bIXEFlNKVBxu2oTj9KANMEMAQQQeQR3paq6aMaVZj0gT/0EVaoAKKKKACiiigA&#10;ooooAKKKKACiiigAooooAKKKKACiiigAooooAKKKKACiiigAooooAKKKKACiiigAooooAKKKKACi&#10;iigAooooAKKKKACiiigAooooAKKKKACiiigAooooAKKKKACiiigAooooAKKKKACiiigAooooAKKK&#10;KACiiigAooooAKKKKACiiigAooooAKKKKACiiigAooooAKKKKACiuP8AEHxDs9A146Kmh67qt4sC&#10;3Ei6XZicRqxIG75gR09PSq118SrGfwLqGvaTDKb23k+yLYXkZjlS6LBVjdc+pB4PTPOeh0uv66B1&#10;szuaKzL7WLfQdEjvtcuEiCiNJXiicqZGIXCqNzYLHgc1n674huNE8R6DbyxwnTNTle0eQgiSOcjd&#10;H3xtOGHTOcUdbCvpc6OvBfiO7L8cdFIJBTS5nXHGCEnP9BXvVeB/En/kt+kf9gmb/wBFz0DPQ/AG&#10;jR+HtQ1fSIZTLFarAquVCkghm6D0zj8KyPCthN/wnupavI58m41a4jhU/wB0Qgk+2CCMe9dzZxon&#10;iS9ZEVS9nbsxAxuO6UZPvgAfhXNeG/8Aj8g/7DF3/wCizQA34iW0UureGp2UmSC4coc9MlFP6Gp/&#10;i47x/Di/KMykzWynBxkGeMEfQgkfjTvFGoA65cWsgVY7PTo7hpD6SXCg/l5JP40/4l2c2s+A5bWw&#10;Tzprm5tPKUEDd+/jPU+wJoA6LQiT4f04kkk20fJ/3RVu3uYrpGeFtyrI0Z4x8ysVI/MGuZ+HGpS6&#10;v4Fsb2XOWeZAM5wqSugH5KKz/htq8l1/bmjyRj/iWXzkS5yX853l5+m7FAHd0VGbiJblLYv++dGk&#10;VfVVIBP5sPzqSgAooooAKKKKACiiigAooooAKKKKACiiigAooooAKKKKACiiigAooooAKKKKACii&#10;igAooooAKKKKACiiigAooooAKKKKACiiigAooooAKKKKACiiigAooooAKKKKACiiigAooooAKKKK&#10;ACiiigAooooAKKKKACiiigAooooAKKKKACiiigAooooAKKKKACiiigAooooAKKKKACiiigDx3TNb&#10;8Ujx34x1XQPCZ1q3lu0sRO+ox24iMC7SoVuSMtnjFRan4bvtFfw2NZmgn1LWfFUV5fm2BEQYK2xF&#10;zyVGB1969I8H+Gv+EV0V7F7z7ZPLcy3U1x5Xl73kYsflycdh17Vk/FGzlfwpFqtvG0k+i3kOpqi9&#10;WWNvnH/fJb8qE1Hlv0tf703+QNOXMl52+5pfgYvxU0X+3vEHhLShq+p2pvbxleG2n2J5camRpMY+&#10;+CFwT0z0pfiBpJ8OfDS3jj1HUL+ay1K2niutQn82bd5w6tgdASBW34l8L3Piy70PxBoPiI6XdWcb&#10;tBcLarcK8cqj+FiB0789arePIm1fU/C/hdZDJJcXy3lySOfIgG5iewyxUfjRFWsv736r/K4pPmTa&#10;7fo/8zvK8D+JP/Jb9I/7BM3/AKLnr3yvA/iT/wAlv0j/ALBM3/ouegZ7Pa/8jFdf9eNv/wChzVha&#10;XFBZyaRJu2/aNRunYs3VyHUAfkOK3bX/AJGK6/68bf8A9DmrltSJTR/Dci8P/b6pn2M0gIoAxPGk&#10;lza6v46vVBZY9Dt/K3cjKs7EY9OQfxru7j5rHw/GeUeeLcPXbGzD/wAeUH8KxdY0y4vr3xj5ewLN&#10;pJtVZj0dojjPtzWvK6i18MqWAZp02gnk/uJDxQBQ8DWUvhr4fC0lIklsXui3YEiV2I/XFVfhzawK&#10;lzqcdvJBNq1tbX08chJIdvMAGO3yha1XlMHhvxAgGWhluc+h3fP/ACcD8KntJIrLxZ/ZocmSTTY5&#10;BkckRuVz6fxj86AMjUNeNt8S7G2kWdbTyltBKEJRp5dz7M4wDtjU9e4ra8XaxNofhe+vbVC94Iyl&#10;soTfmYjCAj03YrPvVVpdSucBvJ1S1ZCem4CJT/M1ravGkt7oyuMgXu7Ge4hlI/UA0AaMD+ZbRSFg&#10;dyA5HfisvQNeXXUuz9kktWgl2BJWBZ4yAUk46BhnA9qr6RO9j4Odr1lAskniYoxI2RO6jk/7Kim6&#10;BDJY3y202Nz6bbFSD1KAqw/DK/8AfVABca3cQ+PrTSCFNnNYs5I5YTbiVB44BVHx06HrU/ibWrnR&#10;LO2ktLQXMs0+xgzEKkaqzuxI9FRse5ArMmEK6pLfqFR5dZhh8wnDELGE2/TcWwP9o+taWswC/wBT&#10;srF1DxtBcOyn3QIM+2JGFAGvLOkNq9wxwiIXJJxwBms/w7rJ17RYb9rV7WViyyQOcmN1JBGcDI44&#10;PcVnTXJk+HkbnOZbOOFt5ySWAQ/U8nFaWlYS/wBXh6EXSuF/2WiTn8SG/HNAENj4nstQ8U6loEMc&#10;32jT40eWUgeWd38IOeSOM/Wrl/rOnaXcWVve3SQzX0vk2yNnMj+gxXNaSBa65ptwkD/8TGW/E0ic&#10;Ju3hlLevyx4Bp3ilGl1C4uGUCPTra3uUcDc6N5+4kDBwNsRyRzgmgDselHUZFYfiu2Go6OultIyL&#10;fzx27lCQTHnc4BHTKKwz71L4dkSHw7bxP+7WyVrZt56CIlMkn2XNAGvRXLeEtSvp5JrTUpJJJpII&#10;7+F2wQI5ix2AgD7hG3nnGKt3Ws3cPiSC2SOFtNLi3nkOQ6TMrMuD0I4AIPd156igDeorO1jU5dMh&#10;gaCxmvZp5hEkMTKp+6zE5YgcBTVi11C1vdNi1CCZHtJYhKkueChGc/lQBZorF8PeIY9ehlJtpLWe&#10;MI5gk+95bjdG3TuO3Y5B6VE3iOVfFg0s2QWw/wBT9uMo5uSocRBev3Oc+vFAG/RXP+LNbv8ARrO2&#10;/suzS8vJZcmBn2kxIpeQjg84XaPdhWjf6rbWWhzaqzlreOAzBkUsWGMjAHJzxQBforL0C/u77Tsa&#10;jHFHqMDmG6SENsDgA/KW5IIKn8apaT4km1XxFf2IsPLsIAywXfmg+e8blJRtHQK2Bz70AdDRWBq3&#10;iy10jxBp2jyWl5NJd4LzQxbo7YElUMh7BmBA+hrR1fVrXRNMlv7vf5UeBtjXc7knAVV7kk9KAL1F&#10;RwTxXVvFcQuHilQOjjoykZB/Kqul6xYa1BLNYXCTLDM8EoB5jkQ4ZWHY5H5YPegC9RURurdbkWxn&#10;jE5XeIi43bc4zjrjJApZp4bdN80qRrz8zsAOBnv7An8KAJKKTcu3duG3Gc54xSJIkqlo3VwDjKnP&#10;NADqKTcN23I3YzjPNDMq43MBk4GT1NAC0UUUAFFGecd6KACiiigAooooAKKKKACiiigAooJAGTwK&#10;RHWRFdGDIwyrA5BHrQAtFNV0fOxlbBwcHOD6UebH5vlb18zbu2Z5x649KAHUVHPcQ2sLTXE0cMS/&#10;eeRgqjtyTUhIAyTgUAFFICCAQcg9xS0AFFFFABRRRQAUUUUAFFFFABRRRQAUUUUAFFFFABRRRQAU&#10;UUUAFFFFABRRRQAUUUUAFFFFABRRRQAUUUUAFFFFABXzf8arsWPxZ0m5O7CWAztGTy0g/rX0hXzJ&#10;8fP+Sk6d/wBeC/8AoclAHtsp1CP4g6dbC+jCyaVcMR5HBKywgcbv9o1j6rFdr4b0aY3UZWHW1kC+&#10;T1Imf/aq34glEPxX8LStnamn37HHoBGatI0V58P47jYCrzedHuHK5nyD7HBp3AvWlrdz6trcL3cR&#10;VzGrjyOoMY/2q5S6h1KfxF8N5zcBlCXDM4hwEJtsDI3c5zj8a7jTv+Q7rP8Avxf+ixWdoyq3/CNF&#10;lB26XIRkdD+55FFwKd1Fef2J4o/0uPAll3DyOv7pP9qr97aXKeJ9LuBcQi4kjmgMgt+SmA2373TI&#10;Brk9Uu9S0m88doLUzpeXdglrGTtDeeiQFgfYjp/s+9dzqJA8QaNkgZaYDPc7KLsDBNtqkvhbWL1L&#10;u2d3uJbuBfJIV/LYFATnjPljP1rQ8q8vfEdjL9tUGCyeXb5OFBkKgcbuThW+n41Po9v9r8H/AGbc&#10;V82OWPIGcZZhWZ4S1ddb1M3EAEkEWlWqNcx/6t5W3syr/u/LnnjdjtRcCO5S9bw/rti8yZiuniCt&#10;AP3plIdcfN3Mu38K1biK9j8S2JN5GTLbTRjEHTBRv73tWdfNI/iW50qO5iDXd5aXGwgblRVLP3yQ&#10;fIAz2LVtayVt7zS705zHcGM84yroQf1Cn8KLsDBdbp/DF9fw30Dqb5rhf3GQTHOO4boTH+tayw30&#10;nih83kQaGyXB8jqHc5/i/wCmY/M0llaPJ4BW2hCl5rBtgHAy6kj+dJ4cuYtUu7rVbdne3mt7eOJm&#10;yMAIXxtPT/WDPvx2ouBmBL8aFp8EVxCytqgiUGLARUuGb17BMAfStHF5Za5qDfa4yZLRLjHkfe2b&#10;lYD5uMDZ+dQRRAa3HYjJWPVJbgqOMqYd+76B5Me5o8WO1qZpkXe1xp09tGpbblyVwM++SfopouwI&#10;Yre9tdH8Nyi7QhJIU3C3ztDoV5+b1YD8asCwvb8+IUF3GTKfsxXycZxCvQ7uPv1e8T74PDsk8brH&#10;9keK5ZiuQEjkV24/3VNHhiRrnS5b1gm27uppo2RtweIuRG2e+UCn6YouBQia+1G60GQ3sRLwPdE/&#10;Z+PuKvTd1zJ+hqhc2t7Boviex/tJsySyBT5fKmdRgKc/L8zHHpU/hNXXW76xIm2aRCtlvkBO8szS&#10;DDZ5wnl/99Ve1OxvZ/E9qscDHT7hEe5mDDCGFiyIQf7xf/x00XYENxaz6d4k0dhqCh54JLJFMR2k&#10;ACQcbuWwjc+hNVFttRu/C2pX1vdK0slxLdQp9nALGN/kA+buI1/Ot3xJY399o7jSZYotTiYSWskv&#10;3FfpzweCpYdO9XNMsItL0u1sIFCxW8SxqB7DFFwMOJrjU/Etu8d2rC1sfODeQdo84jb/ABYJxG34&#10;N71hx213Y+H7zwtZXcSOl79ijVkBPlTHzSQA2QFjdwB/seldfpOgWOjT3k1oJN926s5kcttCqFVF&#10;9FAHA9zSP4c0t/EkfiBrYHUY4TCsm44x67em7BIz1wSOlFwKE1rcWHiSG6+1wRrdWpt3f7OAB5eX&#10;QE7uwMlY01vcr4Nl12GX5muBq7LHblXcKwb15PlKBjvXV6/odn4j0afS78SeRMMMY22uPXB7ZGR9&#10;CR3q8lvFHbLbogWFUCKijACgYwPwouwObtWn1TxNcGO8gljs7REEghBUmb5iPvf3VjOfRqpwpfS6&#10;Vp2lNdwyFb77M48j7qwsXBPzd1jXj/arf0DQLfw9Zy28FxdXHmyCRpLlwzZCKgHAHAVFqO28OW1v&#10;4pvNe3s008SxrH0VDwHb3LBYwf8AcHqaLgZd1Jc6Hf63dm7i+a0W9IePAdkUoQMtgcLGPxFQR6JP&#10;oGn6HKLyOP7JL5Uh2HGZzhs/N82ZGU81vazoFtrc1jJcSzILWYSlY2AEwBzscHqu4K2PVRV6+soN&#10;RspbS5UtDKu1gGKn6gjkH3ouBy1vpV3rMevXJuEie7kNrHJ5Z+ZYcqrD5uMOXNFrcXmu6rpaPNEW&#10;tbb7bMfIyIpmzGqEbuv+t+m33rqNPsYNMsIbK2UiGFdq5OSfcnuT1JpLTTbOxmuZbW3SKS6k8yZl&#10;6u3qaLsDhzf3GmXEvg21uJPtUkgS1/0YkJBICzMG3dIxuHt8g707ULWTwLqGmX1o0aaXOq2F55Vq&#10;WbcABBIQDl2yNmT/AHx6V3+BnOOfWlouwPO4fCV9qunp4kuDEviJpft1t5kBVowOYoH+b7u3CsDn&#10;BJPUA0sFre+P75v7VtLi00vTmZBbXdsUFzOVKsSu7lUH3SDyWz2r0Oii4Hn7x+I3S58Ixvcbc+UN&#10;TeDI+ysuSwYnBkXOzaef4vWhdD1DwJc7/Dll9p0q6UJLYW0fMUyqQrqGbA38K5JGMBvWvQKKLgcJ&#10;ceEtVsrf+3bS7S58TQxlmeQPtmG4u0AG7AQliBgdlzUMejXPxAZNR1dJ7Oyt1lhtrOeAxzLJuw0x&#10;w/yspX5CDxlj3r0Gii4Hnc9t4v1r/ilbiWa0tol23msIArTxADb5ZB++5zu4+UA8/MKuPB4n8M3V&#10;tYacx1PTbkpDA0iF3smAwfMJbJi2gnOS27juMdxRRcDgbTwVrei6o2vWniCe/wBReER3FveDdFIn&#10;BKx8jYcgle3PPWlTw34t125k1TU/ENxpEys6WlnYgbEjyCpl5O9iQCRnGOB1Nd7RRcDhP7N8fazc&#10;zWWp6nZaXYRbQLrTVPnXBBzlck+WuMAg5Oc445qW90XxpZ6f/ZWhavZG2aERx3d4jGe3IwvGMh+B&#10;nJ5znNdtRRcDj7PQPFWjRTPa+Io9UuLm4R5v7Sg2qi8K5TYfl4HC9M/WrF3oXiPUZLWd/Ez2Dwyh&#10;2gtLZTG4B+6xb5iCPfv7V1FFFwOOht/Hl1fXNjqF1pVtp8kD7L6xjbzkckAAKxwDjLZ57VHFofjD&#10;RI4bXSdbttQgeQeZJqkRLwIFVQE2EbuASc45z612tFFwOIvPDXiq3EeoWfiee6v45Q7WsqBLaUHa&#10;pXaDlQACRz1z61Xl8M+IfGMdrd6/f3GitayuYbKwl4Y9A8jA8nIyF6Adc5Nd/RRcDz5tO8b+IBda&#10;Bq89tZ6an7qbUrUESXqFRwq5/d5B+Y89wKkj07xX4Ws30jRFiv7aSTFhJKoVLFSfuSZbcUXnbtyc&#10;cdq72ii4HnkfhnVPAltJqWj3d7q5llaS/tTGGkuWdstMo3AbxxxwCoPenx+GNZ1dYvE810tr4g4k&#10;tY2QhYYgW2wPhvusGG8evT7or0Cii4HnVvp2o/EKfztfsZ7HS7JsQ6feW5Uzylfmdxu5VCSFx3y3&#10;pV6X/hJb7UP+EbmS5itcM0mqqihZIRjChg2fMboeBgAkV29FFwPNzp3iTwDbmw8N2Z1bTpyFtYWy&#10;Wtpzu3F2ZuIuAevBJqb/AIRXX/Dsb67pd/davrTj/SrW6nPl3CswJVQW2oU524xxkHrXoVFFwOCt&#10;PD/i/WIzqmuarHYaghD2djaszQQMBwZMEeYSScg5GAMc0QWXjbxHc3FlrrQ6Tp0Sgebp8hElxJjn&#10;BDZEeDnscge9d7RRcDjI9N8cQrcacNVsJbRm2wX7q32lIyRncv3S6jdg9zjPenx6P4r0HTgNP1n+&#10;25AxZ49SUK75z91x0xxxjGAa7Cii4HER+E/FJv01ifxjK2opGQtqtuFsgT2MYOSBkjcTu6HtTraz&#10;8eavbouo6jZaKFZ1f7HEJZX+8oYFiVAPysOMjoa7Wii4HItZeOYLkWVrqmlSWAhwt9cwO1yG4yWU&#10;MFY9SOg45FU7jw/420u6N/pPiVNUdlRJbTUYFVWCgglGTG0knJ459a7qii4HCJ4Z8aXRXVrjxb9l&#10;1UxY+w28AayQ5B27T8x6YL5zycelTSaF4r8RWbw63q8elCORgq6Tn98uMBmZjkc8gD05zXa0UXA4&#10;S2t/H0V9Los1xZNpoiCw6uFJnYfKDuXdgOAWOTkEge9Rz6T458ORGLw9f2+swStnGqljLE7MMnfu&#10;GUAycdeK7+ii4HBv4T8W2d1Lq9h4tkuNRk3NJZ3kf+hsSoAVVBygGOCMn1zk0reGvFviGK2uda8Q&#10;vo9zbyuUt9HP7tlJGN5b7xxkenNd3RRcDidR0rxrrEcujyaraWFm0eJNStYcyzAggqqE/uz0y2T1&#10;4xUS6H460WyWw0nXbLUrbAVJdTiInhGVGAycMAu45Izn1ru6KLgefweDfFWjyT6rYeLp9R1SSNfM&#10;t9RjH2eZlUgABcFBz274JzV620PxZqlrDd6t4gbTb4ROv2bTowYkLHIJ3Z3kcD0rsqKLgcOdK8ba&#10;9Yvp+tajZ6XC8Y8y40rd5zNkHCljhV6g9+PQ1YtdP8W6Q9jo1jcWlzpcUKp/aF0CZowCQVKA/Odu&#10;MHj3z37Cii4HAQ+GvFnhVmm0PWG1qKZ91xa6o2GyWBLxv64LZDccL6Vbbw54je2/tY6wf7dGJlgA&#10;Itwdq5t8ZP7sleW+9yTntXaUUXA8/tdM8X+L7RpddvJvDqRuRBbWD/vGYHiR2z2IyFHBHXNTmz8b&#10;Xw/sK5vY7e2SLbPrMUS+ZOMjb5a7vlYruDEjg8r2ruaKLgczoOh6toWt3aHUTe6NdB5ws5Jlt5yw&#10;JVSScoQWPPII9DXTUUUgCiiigAooooAKKKKACvmT4+f8lJ07/rwX/wBDkr6br5k+Pn/JSdO/68F/&#10;9DkoA9g8TW0knxE0GdcbItNvlbnnLKuP/QTTtHmjuPhRYTRMHjdI2Vh3HnCr+vW0v/CT6Zd4Hk/Z&#10;riLOedxQnp9AawvCTKnwO0d2ICrbREk9ABKOaAOr0W5juta11o84S4SI5GPmVADWT4R1GPU7bQZ4&#10;tpjSyuYAytkN5bxIT+amrXhIhtT8RMpBBvyQR3BHWuK+Dmqfa4bfS1i2/wBm29y7Pn73nXLEfl5Z&#10;oA7TVedekHX97p+B/wBtZDSfEFVj8M/2iWcPp06XMarxubmMA+37zP4VheJGeP42+Dow7bJobl2X&#10;PGUicDjv9812fiLRh4g0G50tpjCJ9uZAuSAGDdPwoAPDenzaX4Z02xuWL3ENsizMTkmTHzcj3zVL&#10;wjoUmg2uowvHHEk2oTSwRxY2pCThAABx8oHHvXQ0UAUJNGsJdbg1lrdft8MTQrMOuw87T689PTJ9&#10;ag8S6JF4i0KbS5x+6nZA+GKnZuG7BHQldw/GtaigCK2t4rS1htoV2xQoI0XPRQMAflWd4d0QeH9N&#10;ksluHnVrmaYM/UB3LBffAIH4VrUUAZyaLZR6/LrQVzeyQCAkuSoQHPC9ATxk9eBTtT0ex1drJr2L&#10;zDZXK3UHzEbZFBAPHXqeKv0UARXVtDe2k1rcRiSCZGjkQ9GUjBH5Gm2VnBp1hb2Vqnl29vGsUSD+&#10;FVGAPwAqeigBAAM4GM9aWiigAooooAKKKKACiiigAooooAKKKKACiiigAooooAKKKKACiiigAooo&#10;oAKKKKACiiigAooooAKKKKACiiigAooooAKKKKACiiigAooooAKKKKACiiigAooooAKKKKACiiig&#10;AooooAKKKKACiiigAooooAKKKKACiiigAooooAKKKKACiiigAooooAKKKKACiiigAr5/+Jtlbaj8&#10;ePDFndxLLbzQxJJG3RlMkmRX0BXg/j//AJOG8Jf9c4v/AEZJQB6v4lmSCbTGkbaGklQH/aMLgD8z&#10;WDawRw/A7T444wi/2TbkqBjkqpP5kk1P8S7+LS9J0++nz5UN0GbHupA/UirPju3ktfhbqtrFIfMj&#10;sREsg+XkAAH2oAj+GiSf2BezTTGWWe/kkLFQMAhcL9AOKxPAGlQ6T8Q/E0FpAIbJIkjhUNnGJZSR&#10;zz/F+tdJ8O4lXwfbzq5YXLtLgjG3+HH/AI7+tM8M2sQ8XeLLgZDpepCozwFMEUh4/wB5mP40ASav&#10;4fnvfHeg62kamPTxIpbjOHR1I69Mla6miigAooooAKKKKACiiigAooooAKKKKACiiigAooooAKKK&#10;KACiiigAooooAKKKKACiiigAooooAKKKKACiiigAooooAKKKKACiiigAooooAKKKKACiiigAoooo&#10;AKKKKACiiigAooooAKKKKACiiigAooooAKKKKACiiigAooooAKKKKACiiigAooooAKKKKACiiigA&#10;ooooAKKKKACiiigAooooAKKKKACiiigArw3xqgf9ovwoCAR9nU8+xlNe5V4f4y/5ON8K/wDXsP5y&#10;0AdL8bf+RIT/AK+E/mK6rxzazXngjV4IE3yNASBnHQgn9Aa5X42/8iQn/Xwn8xXod/a/bdOubUPs&#10;86Jo92M4yMZoA5/4dHPgDSSP+ebf+htUnhuN18Q+LHZGCPqMZRiOGxbQg49eRiovhx/yT7R/+uTf&#10;+htXU0AFFFFABRRRQAUUUUAFFFFABRRRQAUUUUAFFFFABRRRQAUUUUAFFFFABRRRQAUUUUAFFFFA&#10;BRRRQAUUUUAFFFFABRRRQAUUUUAFFFFABRRRQAUUUUAFFFFABRRRQAUUUUAFFFFABRRRQAUUUUAF&#10;FFFABRRRQAUUUUAFFFFABRRRQAUUUUAFFFFABRRRQAUUUUAFFFFABRRRQAUUUUAFFFFABRRRQAUU&#10;UUAFFFFABXh/jL/k43wr/wBew/nLXuFeH+Mv+TjfCv8A17D+ctAHTfGhHfwlaAKzR/aT5mBwAIpC&#10;M/8AAgv44r0quF+LX/IhT/8AXQfyau6oA5b4cf8AJPtI/wCubf8AobV1NVtPsLbS7CGys4hFbwrt&#10;RB2FWaACiiigAooooAKKKKACiiigAooooAKKKKACiiigAooooAKKKKACiiigAooooAKKKKACiiig&#10;AooooAKKKKACiiigAooooAKKKKACiiigAooooAKKKKACiiigAooooAKKKKACiiigAooooAKKKKAC&#10;iiigAooooAKKKKACiiigAooooAKKKKACiiigAooooAKKKKACiiigAooooAKKKKACiiigAooooAKK&#10;KKACiiigArw/xl/ycb4V/wCvYfzlr3CvA/ilfr4d+Mnh3xFewzf2dbwBXeNQSWBkyBz1wwoA9R+I&#10;Oj3eu+FJLGyQtKzbumcAK39cD8a6vtXkw/aG8F4/1Oq/+A6//F0v/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w3hD4r+HfGusPpelpfLcLC&#10;0xM8QVdoIB5DHn5hXc0AFFFFABRRRQAUUUUAFZ2o6LZ6kVNxErlemRmtGigDB/4RPTf+feP/AL5F&#10;H/CJ6b/z7x/98it6igDB/wCET03/AJ94/wDvkUf8Inpv/PvH/wB8it6igDB/4RPTf+feP/vkUf8A&#10;CJ6b/wA+8f8A3yK3qKAMH/hE9N/594/++RR/wiem/wDPvH/3yK3qKAMH/hE9N/594/8AvkUf8Inp&#10;v/PvH/3yK3qKAMH/AIRPTf8An3j/AO+RR/wiem/8+8f/AHyK3qKAMH/hE9N/594/++RR/wAInpv/&#10;AD7x/wDfIreooAwf+ET03/n3j/75FH/CJ6b/AM+8f/fIreooAwf+ET03/n3j/wC+RR/wiem/8+8f&#10;/fIreooAwf8AhE9N/wCfeP8A75FH/CJ6b/z7x/8AfIreooAwf+ET03/n3j/75FH/AAiem/8APvH/&#10;AN8it6igDB/4RPTf+feP/vkUf8Inpv8Az7x/98it6igDB/4RPTf+feP/AL5FH/CJ6b/z7x/98it6&#10;igDB/wCET03/AJ94/wDvkUf8Inpv/PvH/wB8it6igDB/4RPTf+feP/vkUf8ACJ6b/wA+8f8A3yK3&#10;qKAMH/hE9N/594/++RR/wiem/wDPvH/3yK3qKAMH/hE9N/594/8AvkUf8Inpv/PvH/3yK3qKAMH/&#10;AIRPTf8An3j/AO+RR/wiem/8+8f/AHyK3qKAMH/hE9N/594/++RR/wAInpv/AD7x/wDfIreooAwf&#10;+ET03/n3j/75FH/CJ6b/AM+8f/fIrauLiK1tpbiZtsUSF3bBOFAyTx7V514O+L2i+JNdvNKmvoBP&#10;JetFpiRW0wM8IXIZiQQD97rt6dKFq7IHors6v/hE9N/594/++RR/wiem/wDPvH/3yKq6HrtvDpGu&#10;ahfeIf7St7C8uBNN9iMP2VU5MW0DL7R/EM5qKP4neC5dah0dNftmvZiAiBX25IyFL42g9sE5zx14&#10;oAv/APCJ6b/z7x/98ij/AIRPTf8An3j/AO+RVfR/iH4T1/WpNH0rW4Lm+Td+7VWAfb12MQFf1+Un&#10;jnpR4j+IPhXwldR2ut6xFbXEi7hEsbysB6kIpKj0zjPOOlAFj/hE9N/594/++RR/wiem/wDPvH/3&#10;yK1dP1Gz1awhvtPuYrm1mXdHLE25WH1qzQ1YNzB/4RPTf+feP/vkUf8ACJ6b/wA+8f8A3yK3qKAM&#10;H/hE9N/594/++RR/wiem/wDPvH/3yK3qKAMH/hE9N/594/8AvkUf8Inpv/PvH/3yK3qKAMH/AIRP&#10;Tf8An3j/AO+RR/wiem/8+8f/AHyK3qKAMH/hE9N/594/++RR/wAInpv/AD7x/wDfIreooAwf+ET0&#10;3/n3j/75FH/CJ6b/AM+8f/fIreooAwf+ET03/n3j/wC+RR/wiem/8+8f/fIreooAwf8AhE9N/wCf&#10;eP8A75FH/CJ6b/z7x/8AfIreooAwf+ET03/n3j/75FH/AAiem/8APvH/AN8it6igDB/4RPTf+feP&#10;/vkUf8Inpv8Az7x/98it6igDB/4RPTf+feP/AL5FH/CJ6b/z7x/98it6igDB/wCET03/AJ94/wDv&#10;kUf8Inpv/PvH/wB8it6igDB/4RPTf+feP/vkUf8ACJ6b/wA+8f8A3yK3qKAMH/hE9N/594/++RR/&#10;wiem/wDPvH/3yK3qKAMH/hE9N/594/8AvkUf8Inpv/PvH/3yK3qKAMH/AIRPTf8An3j/AO+RR/wi&#10;em/8+8f/AHyK3qKAMH/hE9N/594/++RR/wAInpv/AD7x/wDfIreooAwf+ET03/n3j/75FH/CJ6b/&#10;AM+8f/fIreooAzLDQrPT5vNgiRWxjIUCtOiigAooooAKKKKACiiigAoorzjxH411XTPi74e8OW7x&#10;DTr2EvOrR5Yn5+h7fdFAHo9FA5FFABRRRQAUUUUAFFFFABRRRQAUUUUAFFFFABRRRQAUUUUAFFFF&#10;ABRRRQAUUUUAFFFFABRRRQAUUUUAFFFFABRRRQAUUUUAFFFFABXm/gHVtOsvFXjDSrq/toNQn1yS&#10;SK2klVZJFKKQVUnLdD0r0iqD6HpMmqpqr6XZNqKDC3bW6GZRjHD4yODjrQtJX+X5P9Ae1v66/wCZ&#10;5fpf/JNPiV/2ENT/APQai8XaTp8f7P2jwJZwrEBYyBVXGGdkDN9TubJ68mvWE0nTY7a5tk0+0W3u&#10;mZ7iIQqFmZvvFxjDE989aWbS9PuLBLCewtZbNAoS3eFWjXbjbhSMDGBj0xQtLf8Abv8A5KEru9v7&#10;34nEeNbS2sfE/wAPxaQRQCHUjbxCNAoSMxEFAB0GAOPauNjfULL4geLo3+INn4VuZL0SCO9sIJDc&#10;QlR5bLJKRkAZG0Hjn1r2y4sbS7lglubWCaS3fzIXkjDGJsY3KT0OO4qtqegaNrTRtqukWF+0QIjN&#10;1bJKUz1xuBx0FJb39fxt/kHS3p+F/wDM5z4Yada6b4Xnjs9ei1uCS+mk+1Q2wgj3E4ZUUEjbuBOV&#10;4544rtKit7aCzto7a1hjggiUJHFEoVUUdAAOAKlqmxIKKKKQwooooAKKKKACiiigAooooAKKKKAC&#10;iiigAornvGN1PZaRaTW8jRyf2lZISO6tcIrD8QSK6GgAooooAKKKKACiiigAooooAKKKKACiiigA&#10;ooooAKKKKACiiigAooooAKKafvj6H+lOoEFFFFAwooooAKKKKACvEvGn/Jw3hL/r3P8A7Ur22vEv&#10;Gn/Jw3hL/r3P/tSgD2xfuilpF+6KWgAooooAKKKKACiiigAooooAKKKKACiiigAooooAKKKKACii&#10;igAooooAKKKKACiiigAooooAKKKKACiiigAooooAKKKKACiiigAooooAKKKKACiiigAooooAKKKK&#10;ACiiigAooooAKKKKACiiigAooooAKKKKAOY8d/8AICtP+wrYf+lUddPXMeO/+QFaf9hWw/8ASqOu&#10;noAKKKKACiiigAooooAKKKKACiiigAooooAKKKKACiiigAooooAKKKKAGn74+h/pTqafvj6H+lOo&#10;EuoUUUUDCiiigAooooAK8S8af8nDeEv+vc/+1K9trxLxp/ycN4S/69z/AO1KAPbF+6KWkX7opaAC&#10;iiigAooooAKKKKACiiigAooooAKKKKACiiigAooooAKKKKACiiigAooooAKKKKACiiigAooooAKK&#10;KKACiiigAooooAKKKKACiiigAooooAKKKKACiiigAooooAKKKKACiiigAooooAKKKKACiiigAooo&#10;oA5jx3/yArT/ALCth/6VR109cx4848ORyf8APK+tZseuyZHx+O3H4109ABRRRQAUUUUAFFFFABRR&#10;RQAUUUUAFFFFABRRRQAUUUUAFFFFABRRRQA0/fH0P9KdTT98fQ/0p1Al1CiiigYUUUUAFFFFABXi&#10;XjT/AJOG8Jf9e5/9qV7bXiXjT/k4bwl/17n/ANqUAe2L90UtIv3RS0AFFFFABRRRQAUUUUAFFFFA&#10;BRRRQAUUUUAFFFFABRRRQAUUUUAFFFFABRRRQAUUUUAFFFFABRRRQAUUUUAFFFFABRRRQAUUUUAF&#10;FFFABRRRQAUUUUAFFFFABRRRQAUUUUAFFFFABRRRQAUUUUAFFFFABRRRQBzHj7/kV3/67xf+hiun&#10;rmPH3/Irv/13i/8AQxXT0AFFFFABRRRQAUUUUAFFFFABRRRQAUUUUAFFFFABRRRQAUUUUAFFFFAD&#10;T98fQ/0p1NP3x9D/AEp1Al1CiiigYUUUUAFFFFABXiXjT/k4bwl/17n/ANqV7bXifi35v2j/AAqD&#10;yBaE4/CagD2tfuilpB0FLQAUUUUAFFFFABRRRQAUUUUAFFFFABRRRQAUUUUAFFFFABRRRQAUUUUA&#10;FFFFABRRRQAUUUUAFFFFABRRRQAUUUUAFFFFABRRRQAUUUUAFFFFABRRRQAUUUUAFFFFABRRRQAU&#10;UUUAFFFFABRRRQAUUUUAFFFFAHMePv8AkV3/AOu8X/oYrp65nx4rP4YdVBJM8XA/3hXSqyuiupBV&#10;hkEdxQAtFFFABRRRQAUUUUAFFFFABRRRQAUUUUAFFFFABRRRQAUUUUAFFFFADT98fQ/0p1NP3x9D&#10;/SnUCXUKKKKBnEa7421u08VTaD4e8JtrcttbRz3En9oJbCPeWAX5wc8DPXv0rNvPiTcXfgjVJ7ax&#10;fTPEcF2ulizmZZPKunYKpDYw4wd2cY+U8Y64uiDxvqXizxhrfhb/AIR9ba51H7Gz6mZi/wC4UICu&#10;wYxyevepNa8LnwyfCMFzevqN1feKI7u/vJECedMVbB2jhQMAAZ7e9EVe1+tvxa/RhJ2ba6X/AAX+&#10;Z61bRyxWsMc0xnlRArysAC7ActgAAZ68Cq+sR3s2jXsem3P2a+aFvs82wPsfHynBBB5rkPFJNh8U&#10;PBmo52xTLd2UpJwADGHX9VNHgZG1/wAQa142kJMF4wstMyP+XWI4Lj/ffJ/Cj4l9/wAv60/pB8Nv&#10;l/X5/wBM6Dwdrx8TeEdN1dk2Szxfvk/uyKSrj/voGvL/ABZ/ycj4W/68z/Kauv8AhPx4f1dF/wBU&#10;mt3ixAdAvmdvbOa5DxZ/ycj4W/68z/Kam3fXvr9+olpp2uvuPax0FLSDoKWkMKKKKACiiigAoooo&#10;AKKKKACiiigAooooAKKKKACiiigAooooAKKKKACiiigAooooAKKKKACiiigAooooAKKKKACiiigA&#10;ooooAKKKKACiiigAooooAKKKKACiiigAooooAKKKKACiiigAooooAKKKKACiiigDB8X/APID/wC2&#10;yVq6f/yDbX/rin8hWb4mia6s7a0TG6efapPYiN3H5lQPxrQ0qRZtHspUzte3jYZ9CooAt0UUUAFF&#10;FFABRRRQAUUUUAFFFFABRRRQAUUUUAFFFFABRRRQAUUUUANP3x9D/SnU0/fH0P8ASnUCXUKKKKBm&#10;R4a8OWfhbSBp1lLPKnmyTPLcMGkd3YsSSAB39O1ZHxH0m61Twm02nwmbUNNuItQtYlBJd4m3bQB3&#10;I3AfWuuoof5fpsP1/q+5zPiTwrpvj3RbGLUTfW8SSLcqIj5MgyhBRsjIBDEEcGtO+dNA8NTtp9jJ&#10;IllbEW9paxlmO1cKiqPoBWnRSaumlpcS0s3rY5rwBoUvh3wVp1jc/wDH2UM1zn/nrIS7fkTj8K84&#10;8Wf8nI+Fv+vM/wApq9srxPxZ/wAnI+Fv+vM/ymqm7sSVke1joKWkHQUtIYUUUUAFFFFABRRRQAUU&#10;UUAFFFFABRRRQAUUUUAFFFFABRRRQAUUUUAFFFFABRRRQAUUUUAFFFFABRRRQAUUUUAFFFFABRRR&#10;QAUUUUAFFFFABRRRQAUUUUAFFFFABRRRQAUUUUAFFFFABRRRQAUUUUAFFFFAGXq3/H3pH/X7/wC0&#10;Zao+BriS48J25lcs0Us9uCf7scrxr+iir+rf8fmj/wDX7/7RkqLQIo4DqkUSKka3z4VRgDKqT+pN&#10;AGxRRRQAUUUUAFFFFABRRRQAUUUUAFFFFABRRRQAUUUUAFFFFABRRRQA0/fH0P8ASnU0/fH0P9Kd&#10;QJdQooooGFFFFABRRRQAV4n4s/5OR8Lf9eZ/lNXtleJ+LP8Ak5Hwt/15n+U1AHtY6ClpB0FLQAUU&#10;UUAFFFFABRRRQAUUUUAFFFFABRRRQAUUUUAFFFFABRRRQAUUUUAFFFFABRRRQAUUUUAFFFFABRRR&#10;QAUUUUAFFFFABRRRQAUUUUAFFFFABRRRQAUUUUAFFFFABRRRQAUUUUAFFFFABRRRQAUUUUAFFFFA&#10;GZq3/H5o/wD1+/8AtGSm6L/rtW/6/m/9ASnat/x+aP8A9fv/ALRkpuj/AC3WrxnhxeliPYohFAGr&#10;RRRQAUUUUAFFFFABRRRQAUUUUAFFFFABRRRQAUUUUAFFFFABRRRQA0/fH0P9KdTT98fQ/wBKdQJd&#10;QooooGFFFFABRRRQAV4n4s/5OR8Lf9eZ/lNXtleJ+LP+TkfC3/Xmf5TUAe1joKWkHQUtABRRRQAU&#10;UUUAFFFFABRRRQAUUUUAFFFFABRRRQAUUUUAFFFFABRRRQAUUUUAFFFFABRRRQAUUUUAFFFFABRR&#10;RQAUUUUAFFFFABRRRQAUUUUAFFFFABRRRQAUUUUAFFFFABRRRQAUUUUAFFFFABRRRQAUUUUAZmrf&#10;8fmj/wDX7/7Rkpum/wDIY1r/AK7x/wDopKdq3/H5o/8A1+/+0ZKbpv8AyGNa/wCu8f8A6KSgDVoo&#10;ooAKKKKACiiigAooooAKKKKACiiigAooooAKKKKACiiigAooooAafvj6H+lOpp++Pof6U6gS6hRR&#10;RQMKKKKACiiigArxPxZ/ycj4W/68z/KavbK8T8Wf8nI+Fv8ArzP8pqAPax0FLSDoKWgAooooAKKK&#10;KACiiigAooooAKKKKACiiigAooooAKKKKACiiigAooooAKKKKACqGtXVxaaVLJabDdMVjh3jK72Y&#10;KufbJFX6y9cb91Yw44lvYQT6bW3/APsmPxoAtaZefb9MtrvABmjVyB0BI5q1WV4fO3T5YP8An3uZ&#10;ovbAckAewBA/CtWgAooooAKKKKACiiigAooooAKKKKACiiigAooooAKKKKACiiigAooooAKKKKAC&#10;iiigAooooAKKKKACiiigAooooAzNW/4/NH/6/f8A2jJTbP5fEeqIvCtHBIR/tEOpP5Ko/Cnat/x+&#10;aP8A9fv/ALRkpkZ2eLLhV6SWUbN9Q7gfzNAGtRRRQAUUUUAFFFFABRRRQAUUUUAFFFFABRRRQAUU&#10;UUAFFFFABRRRQA0/fH0P9KdTT98fQ/0p1Al1CiiigYUUUUAFFFFABXifiz/k5Hwt/wBeZ/lNXtle&#10;J+LP+TkfC3/Xmf5TUAe1joKWkHQUtABRRRQAUUUUAFFFFABRRRQAUUUUAFFFFABRRRQAUUUUAFFF&#10;FABRRRQAUUUUAFZWsDzLzSIem683Z/3Y3b+latZeoHfrejxDqryzH6CMr+eXH60AGmsF1XWIT977&#10;QkvthokA/HKGtSsqACLxPeL0E9rFIM/xFWdTj6DZ+YrVoAKKKKACiiigAooooAKKKKACiiigAooo&#10;oAKKKKACiiigAooooAKKKKACiiigAooooAKKKKACiiigAooooAKKKKAMvVSDqGjoOW+1l8ewikyf&#10;1H50mCvizLcCSxwnvtk+b8ty/nSah/yH9G/3pv8A0CnXLCPxLp7N0kt54h9cxt/JTQBqUUUUAFFF&#10;FABRRRQAUUUUAFFFFABRRRQAUUUUAFFFFABRRRQAUUUUANP3x9D/AEp1NP3x9D/SnUCXUKKKKBhR&#10;RRQAUUUUAFeJ+LP+TkfC3/Xmf5TV7ZXiPi90j/aO8Lu7KqizOSxwBxNQB7aOgparC/s8D/S4P+/g&#10;/wAaX7fZ/wDP3B/38H+NAFiiq/2+z/5+4P8Av4P8aQahZMAVvLcg9CJV5/WgCzRVX+0rDZv+2223&#10;181cfzp32+z/AOfuD/v4P8aALFFV/t9n/wA/cH/fwf40n9o2W7b9st84zjzV/wAaALNFVhqNkSQL&#10;y3JHX96vH60HUbJVLG8twAMkmVeP1oAs0VWGo2TKGF5bkEZBEq8/rQdQslBJvLcAckmVf8aALNFV&#10;TqVgpUNe2wLHC5lXk+3NKdQsgQDeW+T0/erz+tAFmiqw1GyJIF5b5HUeavH60v2+z/5+4P8Av4P8&#10;aALFFUZdZ0uAZk1C1XnHMq5z+dRp4g0h3Cf2lbKzHAV5ApJ9s9admBpUVVXUrFwSt7bMAccSqefz&#10;pf7RsiSPtlvkdR5q/wCNICzRVVtSsVxuvbYZ6ZlXn9ad9vs/+fuD/v4P8aALFFVv7Rst237Zb5xn&#10;Hmr/AI01tU09Bl7+1XBxzMo59OtAFusq4/eeKLFBx5VrM598sgqZtb0lI97anZhM4z564z6dfY/l&#10;VG0v7O71ye+juoHt0t1hik8xcFtzF9vPI+5z6j2p2YFi7/c+JNOl6CaKWAn1PDgfkrVq1k6q8F3a&#10;Kbe7tRdQyLNAXlAXcOxx2IJH40/+3bFB+/cwn3ww/NciizA06KzP+Ei0bvqlqP8AelA/nTk1/RpH&#10;Cpq1izHoBcIT/OizA0aKrNqNiv3ry3H1lX/GgahZEAi8tyD/ANNR/jSAs0VVXUrFiQt7bEqcHEq8&#10;H86UajZEkC8t8jqPNXj9aALNFUptY0232+bfW6lvujzASfoByabb61pl0D5N9ASvUFwpH1B5osBf&#10;oqv9vs/+fuD/AL+D/Gj7fZ/8/cH/AH8H+NAFiiq39o2RJAvLfI6jzV4/Wl+32f8Az9wf9/B/jQBY&#10;oqsdQslBJvLcAckmVf8AGgajZEkC8tyR1Hmrx+tAFmiqq6lYuCVvbZsHBxKp5/Onfb7P/n7g/wC/&#10;g/xoAsUVWbUbFFLNe26qBkkyqAB+dA1CyIyLy3wf+mg/xoAs0VX+32f/AD9wf9/B/jTf7TsPMEf2&#10;623kZC+aucfTNAFqiqw1GyOcXlucHB/erx+tA1CyYAi8tyDyCJV/xoAs0VSm1fTLdQ02oWsYJwC8&#10;yjP60f2zpfk+d/aNp5WN2/zlxjpnr60WAu0VQi1vSpyRFqVoxGMgTLkZ6ZGeKmOo2Sglry3AHcyr&#10;/jQBZoqt/aFlkj7Zb5HUeavH60DUbIkgXlucHB/erx+tAFmiqi6rpzStEt/amRACyiZcjPqM0/7f&#10;Z/8AP3B/38H+NAFiiq/2+z/5+4P+/g/xqM6rpyxNKb+1Ea/eYzLgfU5oAr3i+Z4j0xc48uKeb642&#10;Lj/x/P4UmsYgudNvSOIbkRufRZAU/wDQilQWl5bXWszagLmJYFhEERZwN/zEswHp0Hvj0xWjNcaf&#10;cQPDNcW7xuCrKZBgj86dmBborJjvDZIsf2qG8iXhW85RIB75OG+vH41J/blov+s3oO5IDAf98k0W&#10;YGlRWYPEOjkgf2lbKTx8zhf51Imt6VIMpqdm3zbeJ16+nXrRZgX6KqNqmnoMtf2o5xzMvX8/cUqa&#10;nYSrujvrZ1yRlZVIyOvekBaoqp/auneYY/t9rvHVfOXI4z61HLrelQgeZqVoueg85cn8M0WAv0Vm&#10;jxDoxBxqtlwMkeeufyzTo9d0iZiseqWbMBkr565A9xmnZgaFFVV1KxYkLe2xKnBxKvB/Og6nYAkG&#10;+tgR1Hmr6Z9fSkBaoqsdRsQu43luB6+av+NNfVdOjGXv7VRnGTMo59OtAFuiqp1KwXGb22GemZV5&#10;/WlGo2RJAvLfI6jzV4/WgCzRVU6lYhtpvbYE9vNX/GlGoWTZxeW5wcHEq9fzoAs0VUGq6cXCC/tS&#10;7LuCiZckevXpThqNkc4vLc4ODiVev50ATn74+h/pTqgjuYJpQsU8UhCkkI4J7VPQJdQooooGFFFF&#10;ABRRRQAV4b8T9N8RWvxN0nxLoulx34tLbyxG7DBbL5yMjjD17lUUttDMQZEDH3FAHiI+IHxMx/yI&#10;2mf5/wC2lH/CwPib/wBCNpn+f+2le1/Ybf8A55L+VH2G3/55L+VAHin/AAsD4m/9CNpn+f8AtpR/&#10;wsD4m/8AQjaZ/n/tpXtf2G3/AOeS/lR9ht/+eS/lQB4p/wALA+Jv/QjaZ/n/ALaUf8LA+Jv/AEI2&#10;mf5/7aV7X9ht/wDnkv5UfYbf/nkv5UAeKf8ACwPib/0I2mf5/wC2lH/CwPib/wBCNpn+f+2le1/Y&#10;bf8A55L+VH2G3/55L+VAHin/AAsD4m/9CNpn+f8AtpR/wsD4m/8AQjaZ/n/tpXtf2G3/AOeS/lR9&#10;ht/+eS/lQB4p/wALA+Jv/QjaZ/n/ALaUf8LA+Jv/AEI2mf5/7aV7X9ht/wDnkv5UfYbf/nkv5UAe&#10;Kf8ACwPib/0I2mf5/wC2lH/CwPib/wBCNpn+f+2le1/Ybf8A55L+VH2G3/55L+VAHin/AAsD4m/9&#10;CNpn+f8AtpR/wsD4m/8AQjaZ/n/tpXtf2G3/AOeS/lR9ht/+eS/lQB4qPiD8TR08D6Z+f/2yj/hY&#10;XxO/6EfTPz/+2V7V9ht/+eS/lR9ht/8Ankv5UXA8U/4WB8Tf+hG0z/P/AG0o/wCFgfE3/oRtM/z/&#10;ANtK9r+w2/8AzyX8qPsNv/zyX8qAPFP+FgfE3/oRtM/z/wBtKP8AhYHxN/6EbTP8/wDbSva/sNv/&#10;AM8l/Kj7Db/88l/KgDxT/hYHxN/6EbTP8/8AbSj/AIWD8Tf+hG0z/P8A20r2v7Db/wDPJfyo+w2/&#10;/PJfyoA8V/4WD8Tv+hH0z8//ALZR/wALB+Jp/wCZH0z8/wD7ZXtX2G3/AOeS/lR9ht/+eS/lRcDx&#10;T/hYPxN/6EbTP8/9tKX/AIWD8TR/zI+mfn/9sr2r7Db/APPJfyo+w2//ADyX8qdwPFf+FhfE7/oR&#10;9M/P/wC2Uf8ACwfid/0I+mfn/wDbK9q+w2//ADyX8qPsNv8A88l/KlcDxT/hYHxN/wChG0z/AD/2&#10;0o/4WB8Tf+hG0z/P/bSva/sNv/zyX8qPsNv/AM8l/KgDxT/hYHxN/wChG0z/AD/20o/4WB8Tf+hG&#10;0z/P/bSva/sNv/zyX8qPsNv/AM8l/KgDxUfEH4mjp4H0z8//ALZQfiD8TT18D6Z+f/2yvavsNv8A&#10;88l/Kj7Db/8APJfyoA8U/wCFgfE3/oRtM/z/ANtKP+FgfE3/AKEbTP8AP/bSva/sNv8A88l/Kj7D&#10;b/8APJfyoA8U/wCFgfE3/oRtM/z/ANtKP+FgfE3/AKEbTP8AP/bSva/sNv8A88l/KqMt7oMGqRaX&#10;NfWEeoSjMdo86CVxzyEJyeh7djQB5F/wsD4m/wDQjaZ/n/tpR/wsD4m/9CNpn+f+2le1/Ybf/nkv&#10;5UfYbf8A55L+VAHin/CwPib/ANCNpn+f+2lH/CwPib/0I2mf5/7aV7X9ht/+eS/lR9ht/wDnkv5U&#10;AeKf8LA+Jv8A0I2mf5/7aUf8LA+Jv/QjaZ/n/tpXtf2G3/55L+VH2G3/AOeS/lQB4p/wsD4m/wDQ&#10;jaZ/n/tpR/wsH4m/9CNpn+f+2le1/Ybf/nkv5UfYbf8A55L+VAHin/CwPib/ANCNpn+f+2lH/CwP&#10;ib/0I2mf5/7aV7X9ht/+eS/lR9ht/wDnkv5UAeKj4g/E0dPA+mfn/wDbKP8AhYPxNzn/AIQfTPz/&#10;APtle1fYbf8A55L+VH2G3/55L+VAHip+IPxOPXwPpn5//bKT/hYHxN/6EbTP8/8AbSva/sNv/wA8&#10;l/Kj7Db/APPJfyoA8U/4WB8Tf+hG0z/P/bSj/hYHxN/6EbTP8/8AbSva/sNv/wA8l/Kj7Db/APPJ&#10;fyoA8U/4WD8Tf+hG0z/P/bSj/hYHxN/6EbTP8/8AbSva/sNv/wA8l/Kj7Db/APPJfyoA8U/4WB8T&#10;f+hG0z/P/bSj/hYPxN/6EbTP8/8AbSva/sNv/wA8l/Kj7Db/APPJfyoA8V/4WD8Tf+hH0z8//tlJ&#10;/wALB+Jv/QjaZ/n/ALaV7X9ht/8Ankv5UfYbf/nkv5U7geKf8LB+Jv8A0I2mf5/7aUf8LB+Jv/Qj&#10;aZ/n/tpXtf2G3/55L+VH2G3/AOeS/lRcDxX/AIWF8Tv+hH0z8/8A7ZR/wsH4m/8AQj6Z+f8A9sr2&#10;r7Db/wDPJfyo+w2//PJfypXA8U/4WD8Tf+hG0z/P/bSj/hYHxN/6EbTP8/8AbSva/sNv/wA8l/Kj&#10;7Db/APPJfyoA8U/4WD8Tf+hG0z/P/bSl/wCFg/E4f8yPpn5//bK9q+w2/wDzyX8qPsNv/wA8l/Kg&#10;DxX/AIWF8Tv+hH0z8/8A7ZR/wsH4nH/mR9M/P/7ZXtX2G3/55L+VH2G3/wCeS/lRcDxT/hYHxN/6&#10;EbTP8/8AbSj/AIWB8Tf+hG0z/P8A20r2v7Db/wDPJfyo+w2//PJfyoA8U/4WB8Tf+hG0z/P/AG0o&#10;/wCFg/E3/oRtM/z/ANtK9r+w2/8AzyX8qPsNv/zyX8qAPFP+FgfE3/oRtM/z/wBtKP8AhYHxN/6E&#10;bTP8/wDbSva/sNv/AM8l/Kj7Db/88l/KgDxT/hYHxN/6EbTP8/8AbSj/AIWB8Tf+hG0z/P8A20r2&#10;v7Db/wDPJfyo+w2//PJfyoA8U/4WD8Tf+hG0z/P/AG0o/wCFgfE3/oRtM/z/ANtK9r+w2/8AzyX8&#10;qPsNv/zyX8qAPPPAfinxlrGvvBr/AIas9NsxAxWeDqXyuF+8eMZ/KvS6ijtoojlEAPtUtABRRRQA&#10;UUUUAFFFFABRRRQAUUUUAFFFFABRRRQAUUUUAFFFFABRRRQAUUUUAFFFFABRRRQAUUUUAFFFFABR&#10;RRQAUUUUAFFFFABRRRQAUUUUAFFFFABRRRQAUUUUAMmZ0hkaOPzJFUlUzjcccDPavF/Acup6j8Qf&#10;EGo6p4HtmnF+TNfzXcMsmnMkXyxpxluw3Ljr7V7XXDeDbC8tdX8bvcWk8KXOqNJA0kZUSr5ajcuf&#10;vDPcVLbTbXZ/mv6+XqPdJef6Mh8K/ETUvFQtb2HwrNbaGyObrU5rxFSF1BJCoQGkUEBdwwM5/u1B&#10;J8TNW+yNrcPgm+l8LKPM/tL7XGspiHBkFufm29xzyvPFWfAGi3Z+D1to17BNZ3MttcQsk8ZR497O&#10;ASp56EGvMdO8I+H9OsI9L1n4UeIr3XoR5TT2rym0uJP4X84SBVU8EnGF59KuWkml0/H+tP8Agi3V&#10;z13xJ45/sqTS7LRdLl1zVdUQzWtrDKIlMQAJdpGBCjB4z1qHw546u9Z8VS+HdQ8OXOk3sFl9pmE8&#10;wcbt+3CFRh15zvB65GOKyNetL7wn4o8P+I9P0C9vtNttNbTLizsB589uuQyFRnL8jBOe2ag8Natd&#10;618aLm9utHutLV9BXyYbsjzmj87hnUfcOcjaSTx70RtzW9fwvb9GJ35b+n6X/VHZ+FfE3/CTWWoX&#10;P2T7N9kv57Lb5m/f5ZxuzgYz6dvWs2y+INpL8PrfxZeWcsKzkpHZwN50kknmFFROBuYkegrmtD1L&#10;W/Bd/rugjwjq+pS3epT3ljdWyD7NIspyBJKTiPGOeDj06Zot4M1XVfgVpelPpjyX9nc/aH0+ZjCZ&#10;lWZ9yZOCuVJweO1Tf3b+n/BKW7T7v9bfodZp3jnWU1mxsPE/hGbQ01CTybS4F9Hco0uCdjbcbCQO&#10;OuTUN/8AEPUh4m1Xw9onhS41bUNPZC226SGPy2QNuZ3GFOTgLyTgnjFcl4V8P+Ep/EmmPpnwv8R6&#10;ddQyrM93qLTQxW+3ncC0hDndtAXHOSe1dt4Wsbu3+Ivja6ntZ4re5ktDBK8ZVJcRYO0nhsHg4qrf&#10;r+n/AASb/oWNG8f6dqXgq78SXcEtilj5iXtvJ8zwyR/eQf3ucY6ZyOlUtH8beJdSvLRrjwHeWml3&#10;ufs94b2ORgCpZDJGo3Rggck5wSBzWJH4U1HVvAnjzSFtZbe4vdXu5bRZVMYlG5WQgnHysVxnpW34&#10;f8c6nqV5p+lS+Ctes7j7l3PdQCO2hCqdxST+PkAAADIOe1Ja/cvxWv8AXTqN6fe/w2Lul+PLO+8B&#10;XPim5gNqLRZftVsX3GKSMkFM4GTnGOO4re0S+uNT0Syv7qz+xz3EKyvb+Zv8vcM7S2Bk/hXkniDR&#10;7z/hY1x4MiiLaP4ju4dXnK9I0jz5yn/eZI+ffHevagABgcChax5u/wDT/HT5A9Hb+vL8PzCiiigA&#10;ooooAKKKKACiiigAooooAKKKKACiiigAooooAKKKKACiiigAooooAKKKKACiiigAooooAKKKKACi&#10;iigAooooAKKKKACiiigAooooAKKKKACiiigAooooAKKKKACiiigAooooAKKKKACiiigAooooAKKK&#10;KACiiigAooooAKKKKACiiigAooooAKKKKACiiigAooooAKKKKACiiigAooooAKyF8O2i+LX8SCSf&#10;7Y1mLIpuHl7A+/OMZzn3x7Vr0UeYeQUUUUAFFFFABRRRQBjw+HLOLxXc+IzJPJfTWy2qiRgUijB3&#10;YQYyMnk5J/CtiiijyDzCiiigAooooAKKKKACiiigAooooAKKKKACiiigAooooAKKKKACiiigAooo&#10;oAKKKKACiiigAooooAKKKKACiiigD//ZUEsBAi0AFAAGAAgAAAAhAIoVP5gMAQAAFQIAABMAAAAA&#10;AAAAAAAAAAAAAAAAAFtDb250ZW50X1R5cGVzXS54bWxQSwECLQAUAAYACAAAACEAOP0h/9YAAACU&#10;AQAACwAAAAAAAAAAAAAAAAA9AQAAX3JlbHMvLnJlbHNQSwECLQAUAAYACAAAACEAIOyaIdsDAADp&#10;CAAADgAAAAAAAAAAAAAAAAA8AgAAZHJzL2Uyb0RvYy54bWxQSwECLQAUAAYACAAAACEAWGCzG7oA&#10;AAAiAQAAGQAAAAAAAAAAAAAAAABDBgAAZHJzL19yZWxzL2Uyb0RvYy54bWwucmVsc1BLAQItABQA&#10;BgAIAAAAIQAbD/SA3QAAAAcBAAAPAAAAAAAAAAAAAAAAADQHAABkcnMvZG93bnJldi54bWxQSwEC&#10;LQAKAAAAAAAAACEAM4udXblUAAC5VAAAFQAAAAAAAAAAAAAAAAA+CAAAZHJzL21lZGlhL2ltYWdl&#10;MS5qcGVnUEsFBgAAAAAGAAYAfQEAACpdAAAAAA==&#10;">
                <v:shape id="Bild 2" o:spid="_x0000_s1258" type="#_x0000_t75" style="position:absolute;width:39719;height:24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XH9HAAAAA3AAAAA8AAABkcnMvZG93bnJldi54bWxET0tuwjAQ3VfiDtYgsSsOoEYoxaCCBCVL&#10;PgcYxdM4ajwOtgnh9vWiEsun919tBtuKnnxoHCuYTTMQxJXTDdcKrpf9+xJEiMgaW8ek4EkBNuvR&#10;2woL7R58ov4ca5FCOBSowMTYFVKGypDFMHUdceJ+nLcYE/S11B4fKdy2cp5lubTYcGow2NHOUPV7&#10;vlsF/nD9OOz2x+pelqb/3s5ui7JGpSbj4esTRKQhvsT/7qNWkOdpfjqTjoB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tcf0cAAAADcAAAADwAAAAAAAAAAAAAAAACfAgAA&#10;ZHJzL2Rvd25yZXYueG1sUEsFBgAAAAAEAAQA9wAAAIwDAAAAAA==&#10;">
                  <v:imagedata r:id="rId216" o:title=""/>
                  <v:path arrowok="t"/>
                </v:shape>
                <v:shape id="Textfeld 661" o:spid="_x0000_s1259" type="#_x0000_t202" style="position:absolute;top:24479;width:397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7VcMA&#10;AADcAAAADwAAAGRycy9kb3ducmV2LnhtbESPQYvCMBSE78L+h/AWvIimeihSjeLqCntwD1bx/Gie&#10;bbF5KUm09d9vhAWPw8w3wyzXvWnEg5yvLSuYThIQxIXVNZcKzqf9eA7CB2SNjWVS8CQP69XHYImZ&#10;th0f6ZGHUsQS9hkqqEJoMyl9UZFBP7EtcfSu1hkMUbpSaoddLDeNnCVJKg3WHBcqbGlbUXHL70ZB&#10;unP37sjb0e78fcDftpxdvp4XpYaf/WYBIlAf3uF/+kdHLp3C6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47VcMAAADcAAAADwAAAAAAAAAAAAAAAACYAgAAZHJzL2Rv&#10;d25yZXYueG1sUEsFBgAAAAAEAAQA9QAAAIgDAAAAAA==&#10;" stroked="f">
                  <v:textbox inset="0,0,0,0">
                    <w:txbxContent>
                      <w:p w14:paraId="1DAAF93B" w14:textId="77777777" w:rsidR="006814FB" w:rsidRPr="004313D7" w:rsidRDefault="006814FB" w:rsidP="00BC4FDE">
                        <w:pPr>
                          <w:pStyle w:val="Beschriftung"/>
                          <w:rPr>
                            <w:noProof/>
                            <w:sz w:val="24"/>
                          </w:rPr>
                        </w:pPr>
                        <w:bookmarkStart w:id="165" w:name="_Toc29751773"/>
                        <w:r>
                          <w:t xml:space="preserve">Abbildung </w:t>
                        </w:r>
                        <w:r>
                          <w:rPr>
                            <w:noProof/>
                          </w:rPr>
                          <w:fldChar w:fldCharType="begin"/>
                        </w:r>
                        <w:r>
                          <w:rPr>
                            <w:noProof/>
                          </w:rPr>
                          <w:instrText xml:space="preserve"> SEQ Abbildung \* ARABIC </w:instrText>
                        </w:r>
                        <w:r>
                          <w:rPr>
                            <w:noProof/>
                          </w:rPr>
                          <w:fldChar w:fldCharType="separate"/>
                        </w:r>
                        <w:r>
                          <w:rPr>
                            <w:noProof/>
                          </w:rPr>
                          <w:t>49</w:t>
                        </w:r>
                        <w:bookmarkEnd w:id="165"/>
                        <w:r>
                          <w:rPr>
                            <w:noProof/>
                          </w:rPr>
                          <w:fldChar w:fldCharType="end"/>
                        </w:r>
                      </w:p>
                    </w:txbxContent>
                  </v:textbox>
                </v:shape>
                <w10:wrap type="through"/>
              </v:group>
            </w:pict>
          </mc:Fallback>
        </mc:AlternateContent>
      </w:r>
    </w:p>
    <w:p w14:paraId="24022124" w14:textId="77777777" w:rsidR="00BC4FDE" w:rsidRPr="00BC4FDE" w:rsidRDefault="00BC4FDE" w:rsidP="00BC4FDE">
      <w:pPr>
        <w:rPr>
          <w:rFonts w:ascii="Tahoma" w:hAnsi="Tahoma" w:cs="Tahoma"/>
          <w:color w:val="000000" w:themeColor="text1"/>
          <w:sz w:val="24"/>
          <w:szCs w:val="24"/>
        </w:rPr>
      </w:pPr>
    </w:p>
    <w:p w14:paraId="00BE297D" w14:textId="77777777" w:rsidR="00BC4FDE" w:rsidRPr="00BC4FDE" w:rsidRDefault="00BC4FDE" w:rsidP="00BC4FDE">
      <w:pPr>
        <w:rPr>
          <w:rFonts w:ascii="Tahoma" w:hAnsi="Tahoma" w:cs="Tahoma"/>
          <w:color w:val="000000" w:themeColor="text1"/>
          <w:sz w:val="24"/>
          <w:szCs w:val="24"/>
        </w:rPr>
      </w:pPr>
    </w:p>
    <w:p w14:paraId="1A4A57DC" w14:textId="77777777" w:rsidR="00BC4FDE" w:rsidRPr="00BC4FDE" w:rsidRDefault="00BC4FDE" w:rsidP="00BC4FDE">
      <w:pPr>
        <w:rPr>
          <w:rFonts w:ascii="Tahoma" w:hAnsi="Tahoma" w:cs="Tahoma"/>
          <w:color w:val="000000" w:themeColor="text1"/>
          <w:sz w:val="24"/>
          <w:szCs w:val="24"/>
        </w:rPr>
      </w:pPr>
    </w:p>
    <w:p w14:paraId="31195649" w14:textId="77777777" w:rsidR="00BC4FDE" w:rsidRPr="00BC4FDE" w:rsidRDefault="00BC4FDE" w:rsidP="00BC4FDE">
      <w:pPr>
        <w:rPr>
          <w:rFonts w:ascii="Tahoma" w:hAnsi="Tahoma" w:cs="Tahoma"/>
          <w:color w:val="000000" w:themeColor="text1"/>
          <w:sz w:val="24"/>
          <w:szCs w:val="24"/>
        </w:rPr>
      </w:pPr>
    </w:p>
    <w:p w14:paraId="340FF8D0" w14:textId="77777777" w:rsidR="00BC4FDE" w:rsidRPr="00BC4FDE" w:rsidRDefault="00BC4FDE" w:rsidP="00BC4FDE">
      <w:pPr>
        <w:rPr>
          <w:rFonts w:ascii="Tahoma" w:hAnsi="Tahoma" w:cs="Tahoma"/>
          <w:color w:val="000000" w:themeColor="text1"/>
          <w:sz w:val="24"/>
          <w:szCs w:val="24"/>
        </w:rPr>
      </w:pPr>
    </w:p>
    <w:p w14:paraId="63C90DED" w14:textId="77777777" w:rsidR="00BC4FDE" w:rsidRPr="00BC4FDE" w:rsidRDefault="00BC4FDE" w:rsidP="00BC4FDE">
      <w:pPr>
        <w:rPr>
          <w:rFonts w:ascii="Tahoma" w:hAnsi="Tahoma" w:cs="Tahoma"/>
          <w:color w:val="000000" w:themeColor="text1"/>
          <w:sz w:val="24"/>
          <w:szCs w:val="24"/>
        </w:rPr>
      </w:pPr>
    </w:p>
    <w:p w14:paraId="332834CC" w14:textId="77777777" w:rsidR="00BC4FDE" w:rsidRPr="00BC4FDE" w:rsidRDefault="00BC4FDE" w:rsidP="00BC4FDE">
      <w:pPr>
        <w:rPr>
          <w:rFonts w:ascii="Tahoma" w:hAnsi="Tahoma" w:cs="Tahoma"/>
          <w:color w:val="000000" w:themeColor="text1"/>
          <w:sz w:val="24"/>
          <w:szCs w:val="24"/>
        </w:rPr>
      </w:pPr>
    </w:p>
    <w:p w14:paraId="287E434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Anwendungsgebiete der Fast Fourier Transformation sind sehr vielseitig. </w:t>
      </w:r>
    </w:p>
    <w:p w14:paraId="0EE824CF"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Computeralgebra zur Implementierung schneller Algorithmen. </w:t>
      </w:r>
    </w:p>
    <w:p w14:paraId="7AD8D22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In der Signalanalyse bei der Akustik (Audiomessungen). Hier profitiert man besonders von der Geschwindigkeit der FFT.</w:t>
      </w:r>
    </w:p>
    <w:p w14:paraId="6B02B11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Messtechnik bei Netzwerkanalysatoren. </w:t>
      </w:r>
    </w:p>
    <w:p w14:paraId="61502BCC"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Breitbanddatenübertragung als Grundlage für ADSL, WLAN und LTE-Übertragung. </w:t>
      </w:r>
    </w:p>
    <w:p w14:paraId="5BAD21B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shd w:val="clear" w:color="auto" w:fill="FFFFFF"/>
        </w:rPr>
        <w:t>(Wikipedia-Autoren (2002b): Schnelle Fourier-Transform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Schnelle_Fourier-Transformation [09.01.2020].)</w:t>
      </w:r>
    </w:p>
    <w:p w14:paraId="1BF3B6A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54848" behindDoc="0" locked="0" layoutInCell="1" allowOverlap="1" wp14:anchorId="0E12E221" wp14:editId="0579BDD2">
                <wp:simplePos x="0" y="0"/>
                <wp:positionH relativeFrom="column">
                  <wp:posOffset>1256281</wp:posOffset>
                </wp:positionH>
                <wp:positionV relativeFrom="paragraph">
                  <wp:posOffset>135842</wp:posOffset>
                </wp:positionV>
                <wp:extent cx="2984500" cy="2087880"/>
                <wp:effectExtent l="0" t="0" r="6350" b="7620"/>
                <wp:wrapThrough wrapText="bothSides">
                  <wp:wrapPolygon edited="0">
                    <wp:start x="0" y="0"/>
                    <wp:lineTo x="0" y="21482"/>
                    <wp:lineTo x="21508" y="21482"/>
                    <wp:lineTo x="21508" y="0"/>
                    <wp:lineTo x="0" y="0"/>
                  </wp:wrapPolygon>
                </wp:wrapThrough>
                <wp:docPr id="662" name="Gruppieren 6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84500" cy="2087880"/>
                          <a:chOff x="0" y="0"/>
                          <a:chExt cx="3895725" cy="2660015"/>
                        </a:xfrm>
                      </wpg:grpSpPr>
                      <pic:pic xmlns:pic="http://schemas.openxmlformats.org/drawingml/2006/picture">
                        <pic:nvPicPr>
                          <pic:cNvPr id="663" name="Bild 3"/>
                          <pic:cNvPicPr>
                            <a:picLocks noChangeAspect="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895725" cy="2338070"/>
                          </a:xfrm>
                          <a:prstGeom prst="rect">
                            <a:avLst/>
                          </a:prstGeom>
                          <a:noFill/>
                          <a:ln>
                            <a:noFill/>
                          </a:ln>
                        </pic:spPr>
                      </pic:pic>
                      <wps:wsp>
                        <wps:cNvPr id="664" name="Textfeld 664"/>
                        <wps:cNvSpPr txBox="1"/>
                        <wps:spPr>
                          <a:xfrm>
                            <a:off x="0" y="2393315"/>
                            <a:ext cx="3895725" cy="266700"/>
                          </a:xfrm>
                          <a:prstGeom prst="rect">
                            <a:avLst/>
                          </a:prstGeom>
                          <a:solidFill>
                            <a:prstClr val="white"/>
                          </a:solidFill>
                          <a:ln>
                            <a:noFill/>
                          </a:ln>
                        </wps:spPr>
                        <wps:txbx>
                          <w:txbxContent>
                            <w:p w14:paraId="7551489C" w14:textId="77777777" w:rsidR="006814FB" w:rsidRPr="00990A32" w:rsidRDefault="006814FB" w:rsidP="00BC4FDE">
                              <w:pPr>
                                <w:pStyle w:val="Beschriftung"/>
                                <w:rPr>
                                  <w:noProof/>
                                  <w:lang w:val="de-DE"/>
                                </w:rPr>
                              </w:pPr>
                              <w:bookmarkStart w:id="166" w:name="_Toc29751774"/>
                              <w:r>
                                <w:t xml:space="preserve">Abbildung </w:t>
                              </w:r>
                              <w:r>
                                <w:rPr>
                                  <w:noProof/>
                                </w:rPr>
                                <w:fldChar w:fldCharType="begin"/>
                              </w:r>
                              <w:r>
                                <w:rPr>
                                  <w:noProof/>
                                </w:rPr>
                                <w:instrText xml:space="preserve"> SEQ Abbildung \* ARABIC </w:instrText>
                              </w:r>
                              <w:r>
                                <w:rPr>
                                  <w:noProof/>
                                </w:rPr>
                                <w:fldChar w:fldCharType="separate"/>
                              </w:r>
                              <w:r>
                                <w:rPr>
                                  <w:noProof/>
                                </w:rPr>
                                <w:t>50</w:t>
                              </w:r>
                              <w:bookmarkEnd w:id="16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2E221" id="Gruppieren 662" o:spid="_x0000_s1260" style="position:absolute;margin-left:98.9pt;margin-top:10.7pt;width:235pt;height:164.4pt;z-index:251854848;mso-width-relative:margin;mso-height-relative:margin" coordsize="38957,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4wpTsAwAAKgkAAA4AAABkcnMvZTJvRG9jLnhtbJxW227jNhB9L9B/&#10;IPTuWL7bQpyF41ywQLobbLLYZ5qiLGIlkiWpyNmi/95DSrJjJ22DPEQZkjPDmTNnhj7/tCsL8sSN&#10;FUouo8FZHBEumUqF3C6j7483vXlErKMypYWSfBk9cxt9uvj9t/NaJ3yoclWk3BA4kTap9TLKndNJ&#10;v29Zzktqz5TmEoeZMiV1WJptPzW0hvey6A/jeNqvlUm1UYxbi92r5jC6CP6zjDP3Ncssd6RYRojN&#10;ha8J343/9i/OabI1VOeCtWHQD0RRUiFx6d7VFXWUVEa8clUKZpRVmTtjquyrLBOMhxyQzSA+yebW&#10;qEqHXLZJvdV7mADtCU4fdsu+PN0bItJlNJ0OIyJpiSLdmkprwQ2XxO8Co1pvE6jeGv2g702TKMQ7&#10;xX5aItU6p3LLV1YDb7DAW/RPTfx6e7DfZab0fgAB2YV6PO/rwXeOMGwOF/PxJEbZGM6G8Xw2n7cV&#10;YznK+sqO5det5Wi+mMyGk9ZyOo3jwSRERZPm4hDePhwtWIK/FmBIrwD+fyLCylWGR62T8l0+Smp+&#10;VroHLmjqxEYUwj0HXqPqPij5dC+YB9wvXtZq1NXqUhQpGfncOpXGgPqE/qs+x+p9vzy6bVMIfSOK&#10;whfJy21e6J0T7r0BTcPrK8WqkkvXNKrhBVJU0uZC24iYhJcbDt6Zz+kAdcKQcKCeNkI6JE8TkODO&#10;ulZqeumv4XwVx4vhZW89ide9cTy77q0W41lvFl/PxvF4PlgP1n9768E4qSxH+rS40qINHbuvgn+z&#10;cdoR07RkaG3yRMMA8cQOoXX/Q4jY8gj5WK1h39AE0IPsDHcs92IGINt9KO8PAuoHoH0NLPqLbOo/&#10;VAo0aOVUAOM93XLM+dFoHs9Ct+DCzlwb6265KokXAD0iDe7pE/JocutUfNRSeQKEXAp5tAGffifE&#10;7yNuRSTgZwVGue34gtX7QPeD/K0h+JBTzRGld/uyA8ZdBzyCKRlHF0yn42ZWBUU/qIjbXSoMkjCR&#10;vIMm1gMgR9NnOFqMRs2cCDUOM+gY1el0hnnUIPVBUK0qRNo1lkd7XZiGXnUuHG+dH2n9C/iHhLzk&#10;dptdGOSLaYfCRqXPAMEo1BpT1Gp2I3DhHbXunhq8c9jE2+2+4pMVql5GqpUikivz6619r4+C4jQi&#10;Nd7NZWT/rKife8VniVL7R7YTTCdsOkFW5Vqhk9DxiCaIMDCu6MTMqPIHmLDyt+CISoa7lpHrxLVr&#10;Xm/8JGB8tQpKzfi8kw8aQ3cQGO2Bfdz9oEa3XHdgyRfVkYkmJ5RvdBuOr9B1mQj94IFtUATD/QLE&#10;DlJ4kCEdvfgv10Hr8BPn4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os+GneAA&#10;AAAKAQAADwAAAGRycy9kb3ducmV2LnhtbEyPwU7DMBBE70j8g7VI3KiTlAYIcaqqAk5VJVokxM2N&#10;t0nUeB3FbpL+PdsTHGdnNPM2X062FQP2vnGkIJ5FIJBKZxqqFHzt3x+eQfigyejWESq4oIdlcXuT&#10;68y4kT5x2IVKcAn5TCuoQ+gyKX1Zo9V+5jok9o6utzqw7Ctpej1yuW1lEkWptLohXqh1h+say9Pu&#10;bBV8jHpczeO3YXM6ri8/+8X2exOjUvd30+oVRMAp/IXhis/oUDDTwZ3JeNGyfnli9KAgiR9BcCBN&#10;r4eDgvkiSkAWufz/QvELAAD//wMAUEsDBAoAAAAAAAAAIQA+GAmciaQAAImkAAAVAAAAZHJzL21l&#10;ZGlhL2ltYWdlMS5qcGVn/9j/4AAQSkZJRgABAQEA3ADcAAD/2wBDAAIBAQEBAQIBAQECAgICAgQD&#10;AgICAgUEBAMEBgUGBgYFBgYGBwkIBgcJBwYGCAsICQoKCgoKBggLDAsKDAkKCgr/2wBDAQICAgIC&#10;AgUDAwUKBwYHCgoKCgoKCgoKCgoKCgoKCgoKCgoKCgoKCgoKCgoKCgoKCgoKCgoKCgoKCgoKCgoK&#10;Cgr/wAARCAG6As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g0AFBIHWoL3UbTT4TcXkyxovVmauX1n&#10;4oWsZ8vSLbzO3mScL+VOwHXbh60u4eteZXfjvxLd8fb/ACwf4Y1C1VbW9bY5OsXH/f4/40crFdHq&#10;+R1zQWAGSa8tg8T+IrZt0esTf8Cbd/OtTT/iZrFu3l6hbpOncr8pp8oXR31FZOieMNH1z93bzbZe&#10;8MnDf/XrVVt3apGLRRRQAUUUUAFFFFABRRRQAUUUUAFFFFABRRRQAUUUUAFFFFABRRRQAUUUUAFF&#10;FFABRRRQAUUUUAFFFFABRRRQAUUUUAFFFFABRRRQAUUUUAFFFFABRRRQAUUUUAFFFFABRRRQAUUU&#10;UAFFFFABRRRQAUUUUAFFFFABRRRQAUUUUAFFFFABRRRQAUUUUAFFFFABRRRQAUUUUAFFFFABRRRQ&#10;AVl+JfE9p4dtfMlO6Rv9XGOp/wDrVPrer22jWD6hcN8qD5VH8R9K8y1PUrvWL1r+7fLMePYegqkh&#10;NjtY13UNcujcX8xPPyxq3yqK8s/bE8T+I/BH7Lnj7xd4P1OSy1TTfCl5cafdQtteKZYiVYHsc45r&#10;0uob6zgv7d7O7tY5oZF2yRSKGVh6EHg1RNz5Nl/aq+O3w9+M2jr8WPCmm6TpWoaP4XtLqFte+0W1&#10;vHfX13DLqDuEQRv8kaYbK/dz1qnD/wAFEPi94lu9QufBPg3wpNpum3lvEbi4uLhmuY7jxDe6RE6F&#10;DtA2WyTE853EDHBr61vPCeh+IlbS9S8P2d2t1GtvJDPbI6yIGyEII5UE5A6A812ei/AbwXaWey80&#10;O18xlXcsFvGqrtYuo+7zhiWHoST1qWNHxOf+ChnjCx8QaH4U1Hw9osmpL40Gg+KLW33IoRtZbTEu&#10;rdpJQ3JUyeXskI2ncVBBPefs2/tL/Er4teJtL0vx14f0O1tfEXhm61nS/wCyWm8y3W3vvsrRymQk&#10;MWBVwVAxyPevfPGvwX8KaJqEHiD/AIRjT52jkYw3UtjGZYWZt5IbGQSwByOpGetZ9ro2m2TxvZaZ&#10;bw+WhSMxxKpRC24qMDgE846ZqkDLgLRtvjYqwPDA11fhDx9ICuma3N14juD6+hrlKa4J6UCuewo2&#10;5A2c0tcf8PfFbXH/ABJL9/mUfuHP8Q9P8K7AEHpWbLCiiigAooooAKKKKACiiigAooooAKKKKACi&#10;iigAooooAKKKKACiiigAooooAKKKKACiiigAooooAKKKKACiiigAooooAKKKKACiiigAooooAKKK&#10;KACiiigAooooAKKKKACiiigAooooAKKKKACiiigAooooAKKKKACiiigAooooAKKKjurmG0iM9xMs&#10;aL95mOMUASUZ9q5fV/iZp1mzR6bCbhl/i6LWFe/EbxFdN+5kjhHpGuf50+Vhc9F3UV5ifGHiUnJ1&#10;eX9P8Kkh8c+J4HDf2h5g/uyKKfKTzHpVFcXp/wAUpQVTVdPz/wBNIW/pXTaT4g0vWk32F2reqfxD&#10;8Kkq5eopAwJxmloAKKKKAChunNFQ39wtpZyXLniNC36UAcL8RdZa91MaTDJ+7t/vL/tVz/Slnne5&#10;uZLmQfNIxZs+5pK0RMgooooJLfhy4gtPENpcXJ+RZhuJ7e9epiTIyBXlOlWsDySale/8e9vyy/8A&#10;PR+yf57VftvH/iS1LKJ0kDEkK8f3PYe1T8RWx1XxDnQeF5kZS25lA46c9a89T7lXZvEutT332+5u&#10;fMbG0xv9wr/dI9KbeWUNzB/aekD5F/11v3i/xX3pq4fEVaK09F8H65rkP2q3iWONvuvKcZ+lQa14&#10;c1jw+w/tCJSrH5ZE5U0w5WVIJpLOdbuFyrRsGUjsa9S0DVE1jTIdQjP+sT5h6N3/AFryzquDXY/C&#10;vUC0NxprN91g6/jUyCJ19FFFSUFFFFABRRVe91C1sIvOu7lI19WagCxRmuT1T4o2kDGPS7Rpj08y&#10;T5VrDu/iF4muj8lykI/6ZRj+uafKxXPSN3HSjPOMV5iPF/ibvrEv6f4VNb+PPE1swJvVk/2ZUH9M&#10;U+UXMekUVx+m/FNHYR6rYbPWSI5H5V0+natYarF51hcrIv8As9qmxRZooooAKKKKACiiigAooooA&#10;KKKKACiiigAooooAKKKKACiiigAooooAKKKKACiiigAooooAKKKKACiiigAooooAKKKKACiiigAo&#10;oooAKKKKACiiigAooooAKKKKACiiigAooooAKCcUEnsKo63qtvo9hJfXbDai8L6nsKAI/EHiKx0K&#10;08+5f5j/AKuNerGvPtb8Q6p4gm33kuI/4I1+6Ki1bVbvXL1r68flj8q9lHoKrjjirSJbCKOR5Fgj&#10;jLMzYVVHWr2peGda0qBbm7sWCMMkrzt+tVLJ3i1GCSKby2Ei7ZD0Xnqa9TjL+T++2yqy8soHP4UN&#10;iR5QHBPFLXda54A0rVt13pjLbzH+6PlY+47Vx+r6Hquhv5d/alRuwsg5U/jS5h8pVOccU62uLmym&#10;W5tZmR15DKcEU0HIoqiTtvCXjpNSZdP1chbjosg+6/8A9euoVwRXkABV96cMO9d34E8VHVof7Mvp&#10;B9ohX5WP8a+v1FS4lJnTUU1WJ7U6pKCsrxtOYPDN04P3k2/mcVq1jePgx8LXGB/d/wDQhQB5wOnW&#10;igUjZxkVoZiM4FOt4Jr24jtrdcu7YUV2HgTwhp81iur6lF5jTcwxt91V9frW5qXhjTZ7aRbS2jhm&#10;aMqssagFanmK5TzzVpo12aXZt+5t25Yf8tH7t/T6VWLKOSauNoF1ayNFfXlrb7Wx+8mGT+AyaGg8&#10;PW4xNqU9w3pBGFX82/wqgKRZc4NT6RLcRanC9mW3GQK21c5XPIPtUepeKvDPhy2+3XtrZ2sXmJGL&#10;jUroBQ7sFRfmIGWYhQO5IA5NRt46F1qs3h631+1S8ghWaawt5EWWONiQrsg+YKSrAE8Eg46GgD16&#10;2RI41RFCgL/CKo+K4ILnQ7qO4HyiEnnse1cjb/GTSPCugXGqeN7lLaz0+2ea61GWRUjiiRcs7liA&#10;AFBJPQAc1S8V/FzR9bgtdNsdRt4YtTGbPzLhd94Nu7EYz8w2/McZ456VFhsy1+7mt/4cStH4i2Dp&#10;JCwx+tc8snGMfrW78O2LeJozj7sbZqyD0YY7UUi9M4pazNAoJA60E1l+KPEMWgaa1y65kbiFfVqA&#10;IfFPi2z8PQ7QfMnYZji/qfQVwOp6vqGt3H2nUJ2Y/wAK/wAK/Sobu6udSuWvbyVmkc5Ymm/dFWkT&#10;ICQOppodAcZrhfjf8X5vhlpVvbaJo41DWNQZxYWbSbVwuN0jH+6uRx3JAr5713xL8RvFV79s+Ivj&#10;nVIWY5SxsZmtYo/bC4J/E0yT6/DgjNJvX1618ewajrumOH0H4peJLdv4dmrPJz/uvmuq8P8Axx+M&#10;vgMrJ4m8UQ69ajbI1jdWKrdLDn5pC8eNo25wWHJ4FAH0yDuXIqXTr7UNKuRdWFy0bj0PX61V029t&#10;tR0+HULNw0M8SyRMvdWGQfyqagD0Dwn41t9aQWl0BHdAcr2f3FdApyM14+jSwzLPBIVdTlWHavRv&#10;B3ihNesNsv8Ax8Q4Ew9f9r8alxKTNqiiipKCiiigAooooAKKKKACiiigAooooAKKKKACiiigAooo&#10;oAKKKKACiiigAooooAKKKKACiiigAooooAKKKKACiiigAooooAKKKKACiiigAooooAKKKKACiiig&#10;AooooARiRyK4D4i65/aGqLpkTfu7f73u/wD9au51O7WxsJrt/uxxlv0ryeWWS5ne5m+87lm/E1US&#10;ZCDpRRRmqJGyDPau4+Hev28umDSrq6Xzo2IjV25K9sVxNLbQvc3kdvE2GkkVVbPQk4pNXKjuesSQ&#10;qx3xvtb+8veorkRyxmDUbdWjbhjtyp+tUxdQaQ8OmC+Z5Nqrslyc+nzds+9X4b23mk+zvhZMZ8pu&#10;uKgo5jXfhvbXA+1aDKIzjPksflP0PauTu7C/0yc2uoWzRsP7w6/Q16k9qyO0trJsz/D/AAms+51D&#10;RNWnfQNThSSZVy0e0sPqD2quYVjzncPWpdPvZtMvI7+2OGjbd9fb8q1/FHgv+zklv9Ncm3jx5iSf&#10;eX6eo5FYRyVwKonY9Z0u+i1GyjvoT8sqBhViuW+F+otNpkmnv/yxkynsp/8Ar11NZlhVHxJafbdC&#10;urb+9C2Pyq9TXRXUhh2xQB4+GwOaGZTxWb8fNfb4P+CPFnjgWqzDQNAvtUjhkbasnkwPMFJ9Dtx7&#10;Zr5x8G/8FANV8U6z8JNKfwNaxf8ACZabfN40C3LFtFvreK7/ANGjBADlprG7X5yvyxg960J5T7g+&#10;H+t2l7o8Vh5y+dbrtZO5HY1sanqdnpdq15eTKqoMn39vevkrwP8Ato/DDx/cWtl4B0vXNS1W41O5&#10;s5NJ023je4tfs4hM0jssnliNRPF8wc7t2ACciuB+HX/BRKTxn8PLG58dabPp/iW91XUYrH7dZzLY&#10;3tta6+dLZoWBZmZA0G7OBufIyucRoUfT95Ol/eTXhX/WyFsfjTCoPavFn/bm+Ctnp91q2swa1ptn&#10;HA8lhdahp4ij1HbfJYMsBLckXEsafNtHzhvu816B8Ifi34S+NPhBfGvgyeZrX7ZcWs0c6hXimhka&#10;ORDgkHDKcMCQRggkEVRFjif23/hBqvx8+CC/CHTba6aPWvEmlxXtxaffsoFuVka5Hp5RRXz6qK+c&#10;7HwV+134Yv8AVPjp4q+E+uXHjDxx4fs7HxS+iXEu7Svs92sEbIttIksq7Fe4EcbqSJzkgBq+6yMn&#10;pSeX70x8x8R22mftVeOfgL4i8H/Hzwp8RLrxVrXwnms/DMGn27Lp73badcRzpeiFyi3LTFceeSpB&#10;j8sk7zUnjL4a/th+FdUTw98Po/Fl9p+l6O0mi6hezRXM9rdPoLoyRSyDcoF0EAXoGYgAKcD7YKcU&#10;CPjNLlDmZ8gfEbSP2wvCF3feH9A1fxlceFo9chYaq1vdanqC+dpMXzILWRLiSJL0SEqMqjsoKmPI&#10;X7S/Z30zWk0LT5fEt+15qFto9vHf3jW3kme42L5jmPJ2bmBbbk7c4ycVmbVAxmvRPh5pTaboayyL&#10;h7g72+nakxp3N6iiipGIzBRkmvNPGettrWtMFY+TCdkY/ma7rxXf/wBmaHc3SH5hHhfqeK8wX1z9&#10;aqPcmQoGBgCkf7vNLRVEmTp3wgj8WfEB/Hg1BmuLXSfsMdncKDDsZyzMPQnAB65AFc98R/gt4xto&#10;pJdD8HRz/wCzaSx4P/ASR/KvV/h4THPdkDJ2Dj160ap41ltEZr/w7fJjIZo4ty5+vfigD4r8QeDv&#10;j7YfEPR9OtPhNqK6bNdFb6aPScbF9d6/d+ua9/sv2btP1DRiNX0uPT7CSMyXdvGczXJ2872yTz3J&#10;JOMivQNbv4p5bWdCQHYEZ461s6ncK2iyEH/l3b+VAHI6Hbw2ejWtpbxhI4rdEjVeiqBgCrVV9Jbd&#10;plu3/TFf5VYoAKt+HdWk0TV470E7d22RfVTVShhkUDR65DKkqK8TZVhkH1qSsPwBqJvvD0Su25oS&#10;Y2/Dp+lblZlhRRRQAUUUUAFFFFABRRRQAUUUUAFFFFABRRRQAUUUUAFFFFABRRRQAUUUUAFFFFAB&#10;RRRQAUUUUAFFFFABRRRQAUUUUAFFFFABRRRQAUUUUAFFFFABRRRQAUUUUAYvj+4aDwvcFf4sL+Zr&#10;zhPu16H8R13eGZPaRT+teer0q47EyA8ituw8Dz6loI1iC8JkZWKQ7Opz0zWJXoXg544/B0EkrBVX&#10;JZmPAG6hhE4TUdK1LRpVg1O28tnXcoz1FQRyGKRZ0OGVtyn3rvtf8SeFrWeNdQto7pmXKsiq+BVD&#10;/hL/AAMo3LoP/kBaV2FtS3Y3SalpQ8T6npsiSQx7tofCybeQcfyrktY8QX+s6odVMjRMvEKq33F9&#10;K0fEvj2bV7X+ztPtWhhbhy2NzD09hXPxghcEd6LA2dLonxKvLVfsusR+cq8ecv3v/r1d0fXfCemw&#10;yeIFl/0qaPEkXJbd3/OuPIB4xSbV9KfKhczOm8V+MNMv9KbT9Kd3a4YPKzD7vt+lc0OlJtHelpiO&#10;k+GFx5eszQ/89Ic/ka7wHNee/DUEeIWY/wDPFs/pXoQ6VEty4hRRRSGcH+0H8J9E+Lfw31fwbrsU&#10;zWeraVcWGpJbybJHt5YykgVux2k4PavnTXP2Ef2dteOrm58N3kf9ua0NUv8A7Pfun+kfYHscr/cU&#10;xSysVGAZJHfqxr7FdA4wRXCeN/BktjI2raZDmFuZYx1Q+o9qqIpHzr4W/Yj+F3giS11Twl4p8T2G&#10;rWt/Jc/25b6oouZhJHDHLC/7vYYmW3iyoUYK5XByanT9iT4E/YtC046bqHl+HWvjpn/EwbK/a9Sj&#10;1KbPHObiNSPRRtr15SDxmiTAGc1RFzyvxB+x38FfEfhy28L6npl41vY2NxbWDreHzLfzr6K+MqnH&#10;31uIY3UkEDbjBBNdz8PPBNp8PPCtr4UstVvL6O13f6XfbPOlLHJLeWiLn6KK+BvFf/BWr45eDvjl&#10;8fvhbfeHdBkj8LbtP+EG21ffqGrC5s7QwTnf+8xJfQOQApCK31qyf+Ckn7aMf/BP74e/tz2ejfDO&#10;6s9R0+P/AISbQ7yO7jvtX1B9Qe1Fnp6IxVWKqCu7cSc8ADNLmKtI/QzcKXNfnb8Uv+Cv3xV+D/7X&#10;HxU+EvivwXpq+GdE8ByTeBI/srC7m8SJYWd0LCZ92H3m5KhQAfk719M/8E4vj/8AFb9pX9lbS/iX&#10;8cLfS4fFketappeux6PbmK2We0vZbchFLMR/q/U9adwcbHvNFFT6ZpF7rN6tnZRZZurdlHqaCSz4&#10;U0ObXtVWBh+5jO6Zvb0/GvTYovKUIv3VGFHpVLw/oVroVktpbj5usj45Y1oVDNAooopAcz8Tpymj&#10;Rwf89JxuHrgE1woz3rtvimpGn2rD/nuf/Qa4mqiTIKKKKok3vALf6XdLj/lmv9a1NXnEaNzWL4Hf&#10;y7+4GfvRjr9ateILvCsc0Acr4mvtl7arn/ltW1f3J/sWXB/5YN/KuJ8W6hjUbRc/8t66a7ugdBk/&#10;692/lQBR0CTzNEtJPW3X+VXKz/CTbvDNiw/59V/lWhQAUEZ4NFFAHYfCiVgl3bE8Blb+ldhXE/Cp&#10;SLy8IH/LNf5mu2qGaBRRRSAKKKKACiiigAooooAKKKKACiiigAooooAKKKKACiiigAooooAKKKKA&#10;CiiigAooooAKKKKACiiigAooooAKKKKACiiigAoJA6013CKXc4A7k1zHiD4j2llI1rpSrNIvBf8A&#10;hU/1oA6cugGS1U7rxJoVodk+rQq393eCfyrzjUPEGs6qd17fuwP8Knav5CqRQHk1XKTzHpg8ceF9&#10;2P7Wj+uD/hVm18RaFetstdWgdv7qyDNeVCPHejZ70cocx7CHU9DS15Xp3iPXNIINnfttX/lm/wAy&#10;/lXW+H/iHZ6i62+pL9nlbjdn5GP9KVh3OnopquGG4H8adSGZfjSzN74buo1HzKm5fw5rzFD2xXsE&#10;6LLE0bjhhg15Pq1i+l6rNYyLjy2/TtVRJkQnkYqZdV1ZLM6emoSiAjHlBvlqEkDqaM84qiRsa7Vx&#10;indeKNw9aN2ORQB8n+Jv+CtXwl0jVG8N+FPgf4/8Taz/AMLW1LwBa6Po9vYia61Kyg86WRDNcovk&#10;lM7SzBif4R1r3T9mj9ofwF+1N8HdL+NXw2h1CHTNTaaP7Lq1qIbq2mikaKWGVAzAOroynBI44Jr4&#10;wvf+CRPxR8W/EWHUfHXivSv+Efm/aQ13x5qEWj69eWd42lXtp5McMcsKo6ThvvBXAx0Y8ivuT4Qf&#10;CT4cfAj4d6b8K/hP4Vg0XQdJiKWOn27MwQElmJZyWZixLFmJJJyTSRUuXodPRQDxmjI9aZIUUm4e&#10;tDcrQB1PwstzJf3N0RwsYX8zmu4rB+H2l/2doKyyJtkuG8xvp2/St6oZaCiiikMKbIgkUqwyCMEU&#10;6igDkfEnw4juna+0UrHIeWhb7p+npXI6lpuoaZL5N/avE3qw4NeuEZFQ3Flb3cfk3UKSJ/dZc0+Y&#10;Vj4Lm/4JX/s53/xY034w61ea1earpfxLvvG9qs9xH5ZvrqFI2hYBMtChiidVJyHQHJ6VxM//AARd&#10;+GdvovgHQPDH7UHxS0az+GsVx/wi1vp2p2gjt55riWZ7nY1uy+dmXaHxkKqgY5J/RS9+H3hq85Fo&#10;0R/vQtj/AOtVU/C7R88X9z+a/wCFO6F7x8UeJP8AglZ+zx41+IC/Evx1rGvaxq0fxJ07xsJ7y5j+&#10;a+tLRLZYmxH80Lqis6nqyg5Fet/s5/s9eFv2a/A198P/AAXqV/eWt/4m1LW3fUGVpFnvbhp5UXYo&#10;+QOxwMZx1Jr3+D4Y+H423TyTy+zSAfyFath4c0fTTus9PjRv723J/M0XDV7nD6F4C1jV2WW7Q20P&#10;96T7x+g/xruNG0Gx0S2+zWMG3+8zclj71dC4OfWlpXKDHtRRRSAKKKKAOe+I9p53h8zAf6mVW/p/&#10;WuABz0r1fWLJdS0yaxb/AJaRkD615RLDLbzPbSja0bbWBqokyCiignBqiS94Zm8vUJSP+eP9ao+I&#10;vEG1W+0QtH+5Z2O4EKAcY/EU0jHMchU/3lbmsnWtP8R3UbJZ6pDIe32mM/zWgDk/GmroNSsysn/L&#10;YV2qztc6EyL1eEhfrivP9e+H3xIv7+3mt7PTTHHPudvtbLx9Ntd3o+lXttEjajdLJIq/KsfCL9O5&#10;/GgCxoFg+l6La6dI+5oYVRm9SBVykX7vFLkYzQAUHOOKKQgsdgGc+lAHa/Cy0ZLK4vD/AMtJAq/h&#10;/wDrrrKzfC2mHSNEt7RhhtuZP9481pVmaBRRUVzdxWsbSzuFRRlmY9KAJSwHU015Yo13ySKqjqxN&#10;cfr3xKIZrbQ4t3bz5F/UCuXu9V1TUm3399JJn+Fjx+XSq5SeY9Kn8VeHLY7ZdYhz6K2f5VEPG3hc&#10;nH9rx/kf8K8yCAdKcQT0NHKHMerWmuaPftts9Thkb+6sgzVncCM5rx5U2Hcp59RWppXi/XdIYGG7&#10;aWMf8s5eRRyhzHp2aKw/DvjrTdbxBMfJn/55t0b6GtpG3ruxUlDqKKKACiiigAooooAKKKKACiii&#10;gAooooAKKKKACiiigAooooAKKKKACiiigAooooAKbLKkKGSRgqqpLMe1OJA61x3xI8SsmNDspcZX&#10;NwR6f3aFqBneMfGdxrEjafp0rLbA4ZgeX/8ArVgBQO1CjC0jtt5rQzHUUscc0q7o4HYeqqTT/st1&#10;/wA+sn/fs0AR0VJ9luv+faT/AL9mmvBPGNzwSKPVkNADaCoPamrIGOKdQB0Xg/xrNp0q6dqkpaBu&#10;I5CeY/8A61d5HIsiB1PWvIa7L4ceJGuU/sS9fLRrmFj3X0/Cpkios64jI6VyPxI8PPPCuuW0eWj4&#10;mAH8PrXXVHNEk0bRyJuVhhgR1qUUfJf7bXxN+Nnwh/Zg8XfEf9nfwF/wkni7S9PWTS9L8hpt2ZFE&#10;knlKQ0uyMtJsBBbbgda8S/Y9/wCCh2i+J/D3w/8ACnxK+L9v4+8SfETxZqGj2F9ofhN9JGk3FrbL&#10;PJa3ttM5eKRQSPfjtzX1l+09+z+3xO+H2o+Bbfxt4g8O22pNG0eteF9QNrfWbJIHHlyYOMlcHjBU&#10;kHrXzEv/AASH/Z2j8F6Vodr438dQ69pvjKbxO3jm38RMusXV9NF5M7PMB914gEIAGABjBqtRK3Uk&#10;8H/8FYfg/wDESbwNp/w9+EnjjXL7x94VuvEOk2Wm6WkjQWVvfTWUzznfiMCSFjnOMMvc4rFH/BbP&#10;9kgeDl8bvYeIls18J2us3a/Yk3Wslzemyt7CT58LcPMr8E7QqliQAa9M/Z0/4J6fA/8AZk8R+E/E&#10;3w8u9aabwb4HvPCukx6heiVTY3GoPfvv4yziVyA390Dr1PL/APDor9jw+CPiV4CfwzqX2T4oeIot&#10;a1aZb4rNYXMUpmgFowH7pI5SzqvIy7ZyDiizH7p5X8Sf+CsWh/EO08O3vwG8VX2h3VxD4ts9T0PU&#10;NFgumN/pmnCdFadJSiopdJFZN6yA44xXP/sk/wDBTf4w319rfiz49X661ouj/A/wl4kksdPhtbSR&#10;tQ1B2SeTzJXRFUnB2lgAAcZNe52//BKb4Gvp3h218R+NvFWrXPhpNZSzv7q6gSSVdStVtpw/lRKp&#10;2xqNvHByeaxdX/4Iw/srax4Wk8NvrfiyH/iQ+H9LtbuHVAJLZdHkMlpKvybWfcx3bgVb04o94PdK&#10;8X/BZ/8AZ71jwH4Z8Z+Dvhh441+48T3GtW1roej6bFLdQT6WqtdI/wC824CNuDglSozmu18I/wDB&#10;Sz4QfEzxH4X8NfCXwL4o8TS+IPCdp4m1SfT7ONIfD2lXDlEuL1pGXZyr5RdzYQnFUfhz/wAEp/2e&#10;fhnqGkato+veJ7q40fUfEN7DNfamHaWbWYRFds52DPAyuMbT+VO8Lf8ABLP4H/D7XPBviL4c+PPG&#10;Xh+68J+HLfw/eNpmshU8QaXDM0qWt8hUiVcswyAp2kjOKPeF7pa/ZN/4Kefs7/tkfEm5+Gvwri1S&#10;O4/smTVNJur6OLy9Ss0m8ppUCOzR/Ng7JArFSCBivqLwnoUuv6qluQfJjw0zY4x6fU188/sdf8E3&#10;/hR+yZ4xvbn4L61rzafdW729joGoXEclrpcTyeYywt5YkxngbnOBxX2J4c0C28P2K2luNzHmSTuz&#10;UXYvQvxII1CKPlUYUelPooqSgooooAKKKKACiiigAooooAKKKKACiiigAooooAKKKKAA4xzXCfEX&#10;QDaXf9t2yny5mxMAPut6/jXd1BqFnBf2z2t1HujdcMtAHkoOV6182ftUf8FDPAv7JH7Vfw/+D/xk&#10;1jRtB8H+LvDOp6hfeJ9UuHVrW4t3jWKFQoIO/c3XHSvqTxP4buvDt0VwWgc/upPb0PvXiXxI/ZJ8&#10;I/FD9qXwX+054kv1uJfBvhvUtJg0G6sY5re5F2yMZWLZwybOPrWhK0ep4f8AAf8A4LDfBbxL+zpo&#10;fxp+ODtpt94j1nXI9K0nwxptzqLvp2n3TxNfMkalkiEYR3cjaN1d58Sf+CrX7Enwp1+DQvF3xRuA&#10;s2n6bftqFnotzcWkFpfrm2uJJo0ZI436ZYj5iB1rzfSv+COej+CfDGk2Pwr/AGiNa8P6zp9r4j0y&#10;61iPR7aYXek6zctPcWvlPlUZCxCSLyO4NbPib/gkJ8L9X8C+Kfh3oXxH1TT9N8SeF/CuhxqbWOVr&#10;SHQ5hLG4J+80pHzZ4GeKWpXunYn/AIKn/sbN8MP+FqJ451JrdvEk2gjRx4fuf7TOoRJ5skP2Qp5o&#10;KxESElcbec0vx/8A27tH8FfCP4SfGf4Jx6f4m0T4ofEvQPD1teTSOipZ6hI6tOoAz5ibfunvkHFe&#10;e/F3/gjl8PPinr/iDxx/wtK8tta1b4mXHjGxmuNHgure1kns47WS1eBztmjKxhsnBBrufjB/wTu0&#10;/wCJf7MHw/8A2ePC3xPbwncfDvxRpuv6Pr2h+H7dFF7ZmRkYW3+rRS77io4yPej3g905b4k/tYft&#10;2eFv2+NF/ZI8OfCz4c3Gj+JbO51fR9WutauluBpdvLGkpkUJtE/zkqoyDjkisf8A4J5/8FJfir+2&#10;R8aNW8F+J0+Gunafps2qxnQ9L1q5k1yMWtz5KSyQugjEbcEkNnkV618Pv2L/ABVo3x98E/tIfFP4&#10;96l4w8TeD/C+paLJdXWjwWq38d3OsodliwEKBAoAHI5NYH7G3/BPvxX+x/4yur7Sv2irrW/DFxea&#10;ldf8I1deFrOFlmu5jMT9rUecwVmOFJwe4o1F7p9No2BktW74E0B9W1MX06/ubc5P+03YVnaFoF5r&#10;96trbJhP+WknZRXpek6TaaPYx2NpH8qL19ff60pMSRZVQACBTqKRjgVJRDqGoW2nWj3l1KFjjXLM&#10;a848T+K73xDcFVLLaq37uLd19z71c8feI21W+Om2r/uIWw2P4mrBAwMVSRPMAGKKKCQOpqiQorn/&#10;AIn/ABV+HXwX8Eah8Sviv4203w9oGlw+ZqGratdLDBAvux7nsBknsDXwnp//AAc8f8Eobzx3eeC7&#10;j4k+JLW3t7gxQ69N4ZkNlcf7aFSX2e5QZ9KB2Z+hlFeLfs+/8FD/ANiX9qQRw/Ar9pnwn4guZBlN&#10;Ph1VI7k+3kybX/SvZzIAcUCA5UhkJDA54rsvBPjZ7ll0jV5f3nSGVm6+xrj8gmm4IbeuQRzkUDTP&#10;Ygc0VgeBfEP9t6f5Nw37+34k/wBodjW/WZYUUUUAFFFFABRRRQAUUUUAFFFFABRRRQAUUUUAFFFF&#10;ABRRRQAUUUUAFFFFAFfVbyPT7CW9lHyxxlv0ryme6mvriS9uH3SSsWY13XxNv2t9DW0Q/wCulAb6&#10;AZ/wriNM0vUNXuxY6fFukIz1wAPUmqiS+xETitjwX4bOvXn2q7TFrD9/P8Z9KuWHwu1OZwdSvYo0&#10;/iWPLEj0roNR8OXKaCuh6BcR264xI75yw79O5o5gSMjV/iBBpc50/QLCFkjOPMb7v4AVWX4layzB&#10;f7PteTj7p/xpY/hXqYHGqwf98mnj4XaorBv7Wt+Dn7po90epoeK/GF9oF5Fb21lBIJIA58wHjk+/&#10;tWda/EqWSXy9V0qEwtw3l54/A5zWn4q8FX3iC9juYL6KNY4QmHU88n0rLPwr1M9dVt/++TR7oveI&#10;PGfhy1ghTxHoihrWTBkVP4Se/wBP5Vz6sT1rvfDXhXVdGSSxvryG4s5Fw0O08fTNUdQ+F0TOW0nU&#10;vLB/5ZyrnHtmi/cOU5GpNPupNNvor6FsGNgf/rVrXPw88TW/+qjhm/3ZP8ay9S0nVNLIGpWUkOTh&#10;WZeD+NPRi2PVbK5jvLWO6hOVkQMp9cipawfhzeG68NqhPMMhT6DqP51vVBZHPbRXMbRToGVhhlPe&#10;uM8R/DmeF2vNB+ZepgY8j6Gu3oKgjBFO4HkEsU9vKYbmFo3XhlZcYpM16te6RpmpxGK/sY5B/tKM&#10;j6elYl38MdBmbNvLND7K2R+tPmJ5ThMc5orsj8LLbOE1mT8YR/jUkHwt0xZN1zqE0nsqhf8AGnzB&#10;ys4fdx0rW0PwbrOuNvaL7PB/FLIOv0Heu40zwd4e0o+Zbaepk/56SfMf1rTVFUYUUuYOUoaF4c0/&#10;QbbyLKPlvvyN95vrWgOOKAMdKKkoKKKKACiiigAooooAKKKKACiiigAooooAKKKKACiiigAooooA&#10;KKKKAK9/p9tqFs1pdwrJG3VWrifEXw81CwdrrRw08P8Azz/iX29676jAxigDx11ZHaKaJlZeGDLi&#10;nLwK9T1Hw9o+qri/sUkOMb8YYfiOaxrn4ZaNI3+i3M0X/Agw/Wq5ieU4UjjAFIBt6CuzPwrgB/5D&#10;L/8Afkf41NB8MNJQ5uL2eT/ZGFp8wcrOH5J2qCW7Ad62/D3gLVNXKzXqtbw9fm+830FdrpXhfQtI&#10;XNjp8at/z0PLfma0NoHIFLmHYqaVo9no1qLSwhVV7+p9zVvnvRRUjCsvxfqh0jQprpGw5G2P6mtQ&#10;nArjfindsz2un7uMNIw/Qf1oQM5BSTkk8k5NLQBihiQOK0MxGbFfLH/BS3/grb+y3/wTL8BjVvit&#10;r/8Aa3iy/iLeH/Aukzo19etjiSQH/UQg9ZHxnkKGPFfNf/BaL/g4Q+H37DltqH7Pn7Llzp3ij4sM&#10;PKvrzcs1j4ayPvSjkTXAyMQ9F6uf4T/Or8Wvi/8AE348/EXVfi58ZPHWpeJPEmt3TXGp6xqlwZJZ&#10;3Y+p4VeyqMKo4AAAFTKXKaRp31Z7l/wUV/4Kr/tX/wDBSjx1Jrnxo8WtY+G7e5Z9D8E6TI8en2C/&#10;wkpn97JjrI+Se2BxXz74b8OW/iPzYf8AhILO0ulyYYLxmXzuM4D42g54APJJrP3Iw5FDICOlYm1l&#10;0Lklt4k8G6utwDdafeQuGhuIWMbBgchkdevqCDivuX9g/wD4OIP2/P2M9QsdB8V+Nm+JPg2Aqk3h&#10;/wAWTNJNHF/0wus+ZGQOgJZfavhOfUNUuLKPTrnUriS2hZmht3mZo4yepVScDOO1etfssfsd/Ej9&#10;pTxbp+j6Lol08V/cCGzt4YS0145OAEA6Jnq/QDPXtUeZvQUuW2p/UD/wTS/4K2fswf8ABTzwfeal&#10;8Grm+0zxJo8CSeIvCOr25W4sQxwHVwNk0ZPG5TnPVVr6lViwya+Uv+CTH/BPrQv2Cf2dLPwhLo9n&#10;b6/qFukmsfZI9uH6kE/eY5455wq9819WINoxitjmfkaXhPVX0XXobndiN22TehU16erBq8gOccV6&#10;h4WvGv8AQra6dss0IDfUcVMi4mhRRRUjCiiigAooooAKKKKACiiigAooooAKKKKACiiigAooooAK&#10;KKKACiiigDjfiozZtI8cbmP8qy/h5di38RrGxx50TJ+PUfyrW+KanZaS4/iYVx8c8ttcJcwPteNs&#10;qw7Gq+yT9o9V1O+FhaGZY97ZCxxjjcx6Cs6WziTbPrutSLJIflVJvLUewHeudT4h3F29rDqFpGqx&#10;zK0kisfzxWx4u8KzeK3t7yxvECquPm5BB7ipsUaEJu9IuorWW6aa3nOI5HPzI2OAT3B7VrDpXL+K&#10;9Th8N6RZ2PmCaeOWMqrN1C9zVIfFS8IydJj/AO/hoA7XA9KMD0ri/wDhal5/0CY/+/hpD8U73tpc&#10;f/fw0+Viujo9Surx7tNLsHVZHUtLK3/LNfYepNVv7OsDObaLXbj7UvLf6Tlvy6Vm+FfF661r0gvI&#10;0hklhVY/m4OCT/Wn23gm6t/Fba418Gj81pFXncc9qQza0q7uJJZLK92+dDjLL0dT0b9KxfihcJHp&#10;EMG3/WT/AMgar6941GkeIZRp8CTAQrG3zdCCT/Wue13xBqHiK4E92VVV/wBXGvRapITOp+FUm7T7&#10;qMdFmU/mP/rV1Vcr8K4dum3U396cD8h/9euqqQWwUUUUDCj8KKKACiiigAooooAKKKKACiiigAoo&#10;ooAKKKKACiiigAooooAKKKKACiiigAooooAKKKKACiiigAooooAKKKKACiiigAooooAKKKKAA9K8&#10;/wDiXIX8RKmfu26/zNegHpXn/wAS49viCOTH3rcfzNOO4pbHP184f8FW9E/bF8Q/sOeNNG/YYvlt&#10;/H09mqWsiS7Ln7Ln9+LZjwJynCk9MnHOK+j6CMjFWQfxK/E/wT8TfAPja/0T4v8Ah7VtN14XDtqE&#10;WtRus7S7vmZi/LEnOTk5rc+GHx0n+HHhvUvBOp/D/wAP+IdG1aSN7y11ayxKCvdJ0xIn5kDrjk1/&#10;Vx+3d/wSw/ZS/b48KXOmfFbwPaW+tNH/AKH4itbVPtEL54JJHzfmD71+L/7ZX/BrZ+1Z8H4bnxP+&#10;z3qcPjLT42djZ2q/vgueNqk7+nbD/Ws+Vp3Rt7SL0Z+cvxZ1j4B+ItOtNd+E/hXWtB1KWZv7S0e7&#10;uVntIlxkNC/3+vG1umOvNcSA8rLFChZmOFVRkk+ldr8VP2afj18FdZbQvij8J9c0W4WTy9t9pssQ&#10;ZumBuUV9/wD/AASv/wCCI3xK/aA1HRvHOsfY/st4iXMmsCZJodOi/uoqk7psdScBSeM80uWUmVzK&#10;KPAf2BP+CYXxg/al8fafpln4Mmvrq4kVo9MkUrFbx5/11038Cgc7M5P6H+i//gnp/wAEx/g/+w34&#10;UhvIrODWfGFxCov9eltwPJGP9VAv/LNB+Z79q9R/Zd/ZO+EP7Jnw9h8CfCvw8lv8i/2hqEihri9k&#10;xy0j4yf5V6eOBwK1+HRGEpOWrAKAcgUtFFAgbOOK9E+Hjs3hiIN/C7D9a86fJXAr0b4fI0fhmHP8&#10;TMw/OpkVE26KKKkoKKKKACiiigAooooAKKKKACiiigAooooAKKKKACiiigAooooAKKKKAOf+I1gb&#10;zQDOi/NbyB/w6H+defKwYZFet39tHe2r2ky5SRSrfjXleoafLpV9Np84+aJyM46jsaqJMu5DVqy8&#10;Qa3pcfk2epSJH/d3Z/nVWuD/AGn7r4pWH7PXjLUvglrCaf4ttPDt1ceH7qS1SdVuo4y6AxuCrBiu&#10;3BHeqJR3lzcz3kxuLud5HP8AEzZpocAYr84/CP8AwWM1q/mg+P8A4lvpD8N/B/wd0e98aaTpunwN&#10;dal4s1S48q3s0kk2iHbskLDcqqDluBVH4jf8FjPGfjH4pfCbxb8C/h74qudPXW/Emm+PPhzpk2n3&#10;E+pS2dik8bRXQcwyRKreYJI5ACNwIJGKXMiuWR+lZYCk3ivhG7/4K9/DDT/GsPxv1LXvFUXgS5+B&#10;Nn4ptfCI0S0Zpb261YWUMayh/NNy0rLDsyIQPm3daq/Fb/gpF8VPg/8AtUeE/FPx88I+Ivhx4Fi+&#10;D/iLxH4m8C6hJY31zJJaz2628wktmcb2WQhUEgALfMPQuHLI++RlSHVmBzkFe1X5PE3iJ7f7K2rT&#10;FMY+9zivgeH/AILrfBe5+FF14/T4IeJ/7St/GFjoB0f+1NONujXls9zDdS6gJ/ssMOyN0Yu4KyDY&#10;RnmvtbwT4j/4S/wjpfir7D9l/tLTobv7N9ojm8nzEDbPMjZkfGcblJU9QSOaLoPeiaQVs7j+tOJw&#10;M0VY0bS5NX1SHT41+8/zey9zTJO9+H9k1l4biLrhpiZD+PT9K26jtoUt4VgiXaqKFUfSpKzNAooo&#10;oAKKKKACiiigAooooAKKKKACiiigAooooAKKKKACiiigAooooAKKKKACiiigAooooAKKKKACiiig&#10;AooooAKKKKACiiigAooooAKKKKAAjIxXHfFLT2ZLfUF+6pKN+PI/r+ddjWf4k0pNZ0maxI+Zlyp9&#10;G7UAeXrnHNFDJLDK0MqbWVsMvpQelaGY0sp9aMKx+WvjD/gsb8WviH8MNI+DGleCfG/j3RrLxP8A&#10;FSPTPEcfw1b/AInF9Zm0mcw242nc+5VIGOorzb4U/wDBQr9sT9n34T2Pwn+M3wduvE/jrw/4I1Xx&#10;z4km8ceIIdMvofDEV9JFZxyeTE6Tai0S5ZfkUYXc2SaVylE/QLxH4F8FeL4Psvi3whpeqR949S0+&#10;OdfydTVjQfDvh7wvp6aT4b0Kz061jGI7WxtUhjUeyqAP0r4h+Lv/AAVC+PviXwR8YtR/Zs+A+nR2&#10;fw4+Flr4pbxd4g15Va2a80kX9uv2LyiZpEG/Kbgp8tQWG75c3xH/AMFc/iP8Dfg58L9d+J/w88O+&#10;JPEGueDNL1vxpZaDrF3JdWltdzrDHeYisfs8SvuDbZZIwH3Rru2hiXQ+Vn38HHpQHz0r85/hl/wU&#10;M+MnwQ+M3xFj8e+FG8UeBdW/aePgyz1WfxUzajo7XqwpbR29kY23W6MctiRSNx2qcGuH/Z6/4K3f&#10;EX4F/ATw54H1TwRrPxL8X6pqXivVri41C/vJJnsbTVpYI7WEw287PKR8qBwkahBucZFF0LlkfqlR&#10;WP4D8VJ448G6T4yi0y6sV1bTYbxbO+jKTQeYgfY69mGcEdiK2KZIHJ4XqTgV6n4esjp2j29kR80c&#10;I3fWuA8EaO2s66nmJ+6h+eT+g/PFelR5xyKmRUR1FFFSUFFFFABRRRQAUUUUAFFFFABRRRQAUUUU&#10;AFFFFABRRRQAUUUUAFFFFAAeR0rl/iH4YbULf+1bGMmaFcSKv8S/4iuoprpv4NAHj6njDUk8SzRm&#10;N1DKykMpHUHtXX+M/AzLK2q6NFu7yQjr9RXJDcDtddp9CK0ItY+dfDn/AASz/Y48LfBvxr8CNL+H&#10;91/wj3j7X/7a1yNtSk85L1XEkUkEow0PlOoZAp+U/Wr+lf8ABOv4F2ep+Gdd17XvF+v6l4RfUm0f&#10;Ute8RPcTKL62FtOrsVG5fLGFHG05PUmvfKKLBdnzPB/wSY/YyXwn/wAIRqHgnUr7Tf8AhAY/B4t7&#10;zVpG26dHe/bY2BGCJkuMOsoOQVFW5v8Agl/+zNrgtD8RpfFnjKSz8J6h4bWbxb4llvZJNOvGRpYm&#10;ZgGO0xpsOcrjivo2igLs+c7n/gmp8Hb34P3HwNvvih8TLjw/eXG66hn8aSu8tv5Bg+xszId1vsP3&#10;CD8wDZyAa9x+HHw+8LfCfwDovwy8C6YLHRfD+lw6fpNmsjN5NvCgSNcsSThVHJ5rbpPmZxGi5Zug&#10;FAasC3zba7vwB4afSbT+0LuP9/MOFP8AAtU/BngdonXVtZT5uscJ/h9zXYhRjpUuQ1EWiiipKCii&#10;igAooooAKKKKACiiigAooooAKKKCcDNAASB1pCwHeonlCncx2j1rzP4mftcfBf4YPJY6h4jF9fR8&#10;NZ6aPNYH0JHC/ia6sHgcZmFb2eHpub7JXODMM0y7KaPtsZVjTj3k0vu7nqO9e5pA4NfJut/8FI72&#10;4u/s/hL4Y71z+7+1XeWP/AUBq5on7efxMcLcat8CLyW3z80lmsvA/wCBJX0MuCeIoQ5pUkvJyin9&#10;1z5CHiXwjUq8kK0peahNr70j6m3jGRRv4zivKfhf+118KPiRdx6JLdzaLqj8DT9Wj8tmPop6H881&#10;6kkm8cH8q+exeCxeBq+zxEHF+a/Lo/kfYZfmmX5rR9rhKinHye3qt0/UmBz0opE4WlrlO4KaWwcE&#10;U6o34bLUAO3ijzFrn/HfxO8EfDPSTrfjfxDb2MH8Pmt8zn0VerH6V4n4m/b1W5naP4Z/CTWtYiX7&#10;t5JCyI/uAoY16mX5Jmmaa4em2u7sl97sjwc24myTJZcuKqpS/lScpf8AgMU3959Gb++KUsBXyNc/&#10;8FDviPpM4Ot/CKKGPPKySSofzZa7HwD/AMFD/hh4glS08YaLeaO7HHn8TQ/mOR+VepW4M4jo0/ae&#10;x5l/dal+CbZ4eF8SOEMTWVL6xyP+/GUfxaSPoncPWgHPSsjwt408L+NtMTWfCet219bSfdmtpQw+&#10;nsa1kOVzXzM4VKc3Gaaa6M+2p1qVemp05Jp7NO6f3C0UUVJoFFFFABRRRQAUUUUAFFFFABRRRQAU&#10;jAnpS0UAcN8Q/DL28/8AbtnGdj/69R2PrXLBsjivX57eG5jaKZNysMMp7iuA8W+CJ9Gla902NpLZ&#10;jnaOSn/1qpMlo81+I3wW+GnxY1nw3r3xB8JQapdeD9bXV/Dc0zMDY3oQoJl2kZbazDnI56VzPx9/&#10;Yy/Zm/af1TSdb+O/wh03xBeaKrJYXVw0iOsTMGaFmjZTJEWAJjfKk9q9Q3jPSnVViTyS9+H/AOyJ&#10;4O1L4hHV7LwvYTa94dtV+I1rd3yIr6XHbtbQ/aI2bbFCId0YOFUj1rxSH9mj/gjVrnhyxjg/4Vzd&#10;ab4P0dLKKSLxkTHZ2f2oyxJMwn+ZFnkJTzM7WYBccCua8a+PvAXwo/4KqfE5/jj8ONe1Twz47+Gv&#10;hvRbGS18IXGpWN5KsswkilKIyBRvXdu4556V84eOv2ZZfDH/AATS+OSeHvgU2n67P+0ldCza08I+&#10;ZdPpKavbOmyJU3TWyqpYIPkIBxU/I0Pvj4c/sff8E+fiB8S4/wBqr4Y/Dnwnr2vx65NfL4n0y/N3&#10;H/aBGGmIDtGZlz8rEZTPy7TV3X/+CbP7FHiTwnpPg/UfgPpwstCvru70j7LeXME1tJdSmW5CzRyC&#10;TbJISzLu2k9uKrf8E6LrRrr9neNNF1GK7WPWLhJriH4dnwwrN8vSywMYBH7z+L8K9+JwMiqJK+l6&#10;fa6TYw6bZReXBbxLHCmSdqqAAMnrwB15qzEkk8628KbndsKo70sdvcXci21rC0kjHCqo5Nd14N8F&#10;poqrqGoYa6ZePSP2+tALUveEfDy+H9NWFh++k+aZvf0/CtajFFZlBRRRQAUUUUAFFFFABRRRQAUU&#10;UUAFFFFABRRRQAUUUUAFFFFABRRTWlVeSaAHUVmX/i/w/prGO51BNw6qvzEfl0qhJ8TvD6nCQ3L/&#10;AEjA/madmB0VFc2PifoLcNbXK+7IP8au2Xjjw3et5aagqN2WXK5/OizC5q7AOaxfEPgfStZ3TxJ5&#10;M5/5aR9/qK2kmjkG5HBB6EHrSq2elIDzjVfAniLTMulv9ojHRoeT+XWsmaC5t+JoHVvRlIr17HOa&#10;je3hkGJI1b/eWq5ieU8i3DNPit7u4bbb2zyem1Ca9X/s3T9277FF/wB+xUiQRR/ciVf91cUcwcp5&#10;1pfgHxBqQWSaL7PH13S9fyrrvD/gvSdDxMI/Om6+dIOn0HatrHGMUUrlWGhR1Ip1FFIAooooAKKK&#10;KACiiigAooooAKKKKACiikLY7UAI/TNZXizxXoXgvRLnxN4l1SKzsrSMvNNM2AAP5k+nUmr97dR2&#10;0DXE7qkcalnZmwAB1NfEfx8+LHjL9qn4rQfDD4bCSbSYbox2NunyrO44a4kP90DOM9AM9TXv8PZF&#10;UzzFNSlyUoLmnJ7Jf5vp958lxfxRS4ZwMXCPPXqPlpwW8pP8bLr9xP8AGH9qb4o/tA+Iv+FffCCw&#10;vbfT528uK3tBi4u/9p2/gT2yAO5rtfg7/wAE99Oijj1v4x6q1zM2GGk2Mm1FPX55OrH6Y/GvXv2f&#10;v2dfCXwL8OLa2EK3GqXEanUNSdfnkb+6v91Aeg/PmvRjtB4r28y4sjhabwWSx9lSWjl9qfnfdX+/&#10;02PmMl4BqZhWWZ8Sy9tXlqoN+5C+yts7fd67nN+EPg/8NfA9uLbwv4K0+0Vf4o7Vdx9yTyTXRLZW&#10;6psWFVH90LTmmRVyxA9zWTqXxF8CaLP9l1fxhplrJ/zzmvo1b8ia+NlPF4ufM3Kb+b/zP0aNPLcv&#10;pqKUKcflFfoUfG/wi+Hfj+zNp4q8IWd1zlZGhAkQ+qsOQfcGq/gHwx4l8BlvDU2tT6ppK86fcXb7&#10;ri2H/PJ2/wCWi/3W6jGDnrXRabr+i67ALnR9Wt7qM9JLedXU/iDVkFTwKqWIxSpujNtrs+np2+RN&#10;PA4CVZYmikpd46XXZ23Xr8h8RbZ81OpF4HWlrlPQCqOsz6hb2Msmm23nXG3EMbNgFu2T6VeqNgAM&#10;k0J8skyZRcotJ2PP9F+APhu91seM/iSo8Ra02SJ75N0NsOyQxnhFH4k9zXdWul2FnGsNpZRxoONs&#10;cYUCpDNFEvmO6qv94nFY938T/h5p90bK/wDG+kwzKcGKXUI1YfgTXZKtjMZ1crdFsl5JaJHnU8Pl&#10;eW62jFvdtq7fdt6tl7UfD2h6rC1vqekW9xG3DLNCrA/mK8t+Jv7FnwV8fW0kunaH/Yt8wJS60xdo&#10;DepT7p/KvV7PV9N1OJbjT9QhnRvutDIGB/KpgwPSqwmZZlltVSoVJQa7Nr8NvvMsdkuS5zh3DE0Y&#10;VIvyT+5rVfJnwl4t+GHx/wD2PfEI8T+HNUlk05pP+QhZqTBJz92aP+HPv+BzX0l+zb+1T4a+ONgN&#10;Ivgmn6/BGDPYtJ8sw/vx56j26j9a9T1bSLDWrKXTNVso7i3uIyk0MyhlZT1BBr4w/ab/AGc9b/Z2&#10;8UW/xW+FVzcQ6St0skbxud+nzZ+7nvGegz9DX3WFx+X8Z0/quOSp4r7FRaKT7SXn/wANY/McZlWb&#10;+G9b6/lcnVwN/wB5Sbu4LvHyX/D3Wp9sRMM4JqSvM/2Zvjrp3xz8Ax6swWHVLPEOrWo/hkx99f8A&#10;ZbqPTkdq9KDcV+f4zCV8vxU8PWjaUXZo/WMtzDC5rgaeLw0uaE1dP+uq6jqKAcjNFc53BRRRQAUU&#10;UUAFFFFABRRRQAUUUUAFNdFcYYZ9qdRQBzev/DrTtSY3Gnt9nl6/KPkP4dq5XUvBviDTCfPs2kXP&#10;34fmH+NenUFQe1O4bnj5ikiP72NlPoy4pNoY5FeuyWlvKcyQI3+8oNNGm2AORZRZ/wCuYp8xPKeU&#10;Q6deXb7La0lkPosZNbmlfDnWb4B78rbx+h5b8q74Qxocoij8KeOBRzDsZuheGNJ0GPFnb/P0aV+W&#10;NaX4UUVIwopu8d6r32sabpqeZf3kcQ/2mH8qALVFYFx8SPDcJxHJJJ/1zj6/nUP/AAtDQ84+x3X/&#10;AHyv+NFgOlorBt/iP4ambbJNJF/10jNa1pqthfx+bZXUcq+qNmgCxRSBxS0AFFFFABRRRQAUUUUA&#10;FFFFABRRRQAUUZrB8Z+Ko/D9v5UDbrmRf3a/3fc0AWPEfi7T/D8W2Zt8zcLCnU/4CuG1fxdrGuSH&#10;zLgxRf8APGM4H/16zpria7uGubuZnkZsszd6OBV2Juxuz5t2adijI9aM0yQxnqKQr70uR60UAXNJ&#10;8QarojB7G8baOsbNlT+Fdp4Y8dWOtDyLkeRcf3WPyt9K8/8AbFIWZCGjO05zlaVhpnsCklc4pa5T&#10;wL4xfUFGk6nL++H+rkP8Y9PrXVjpUFhRRRQAUUUUAFFFFABRRRQAUUUUAFFFFABRRRQAUUUUAFMf&#10;rgGn0xwMECgDwv8Abt+Ls/gH4Xr4V0mfy77XmMG9W+ZIAMuw+v3fxqt+wx8CLTwD4Ej+Imu2B/tj&#10;XIw0fmL81vbdVUehb7x/Adq8+/aPtpfjF+2PofwxJ8y1sxDHNH2VeZZP/HcCvrm0tYrO2jtoI9qR&#10;qFRR2AGBX2+ZVv7H4Xw+BpaSrr2k31a+yvTr8j8vyXDf6xcb4vM6+sMM/ZU09lJL35epIx2DpXD/&#10;ABu+O/g34IeG/wC2/ElzvuJOLHT4j+8uG9B6D1J4FdB4+8ZaP8PvCV/4w12Xba6fbtLJ6tjoo9ye&#10;Pxr5s+A/wy1v9qD4g3X7QXxet5JNLjuCmiabITsYK3Ax/wA81/8AHmzXjZPluGrU543GyaoU97bz&#10;k9or13fZH0XEedY3D1qWW5alLE1r2b2hFbzl5LZLqxNM0b9qH9reb+2dV12Twj4Wk/1ENvuRpVPo&#10;Bhn+pIX0Fd54V/YG+BOjwK3iK1vtauDzJNfXTKCfom39Sa9tiggt4ViijVVVQFVRwo9MVi+MfiR4&#10;F8AW32rxf4rsdPU/dW4uArN9B1P4V0VOIs0xEvYYBeyh0jTVn82veb7tnJh+D8jwVP6zmsvb1N5T&#10;qu6v5J+7FdlY4r/hkX4U6KRf/D/+0/DV5H/q7zSNSkUg9sq5ZWHsRXbeDl8W2Vs2leLJ4ryaFQI9&#10;Rgj2C4X1Zf4X9ccHqMdBzmkftN/BbXr1dPs/GUas7YSS4hkjjY/77KF/Wu7t5oriJZ7eVZFZcq6n&#10;givLxtbM5JRxik30ck7/AHvX5Hu5Xh8kjNzy5xXdQej9UtPna5OgwtLSLnHNLXmnuBUNy5ihkkSI&#10;uVUkIvVvapqY5z1oB6qx5z4i+DGqfFS8Nz8TPFl/Hp//ACx8P6TdGCED/pq64eRvXkAdh3rKvv2I&#10;f2b723aAeAvJZv8AlrFfTbvrkua7jxn8T/Anw+RX8WeIre1dlykO4tK30RcsfyrF8P8A7SnwV8SX&#10;qabp/jy1juH4WG8zCx/77Ar3KGKz6NJSwznGC25U0vw39X8z5XFYDhOVdwxipzqS352m/wAdvRWP&#10;I/En7Eni/wABSN4g/Z5+KOpafcx5aOwu7jCvj+Hcoxz/ALSke9aHwZ/a713TvEyfCn9ofRP7H1hW&#10;EcOoOmyOZug3DoCezD5T7V9DRvBcReYkqsOoZW4Nec/tEfs9+Gvjn4TktLm3jg1a3jJ03UdvzI39&#10;1vVD3Fehhs9o5lbD5xHmT0VRJKcH3b05l3TPHxnC+JyX/bOHpuDWrott05rsk78rfRo9GjmWVVkV&#10;tysMhh3qj4n8OaN4t0G68Oa9YpcWl5C0U8MgyGUj/PNeIfscfGDxHeyah8C/iUzLrnh0skDzN880&#10;KnBBJ6leOe6kH3Pv+Ny9K8TMsDiMmx7oyesbNSWzT1jJeqPqMnzTCcRZVHERWkrqUXumtJRa8mfE&#10;Pw9k1z9kf9qj/hE9SuX/ALLvZ1t5JGb5ZrWQ/upPqp6+hDV9uxvuj3D6j3r5q/4KL+APtnhfSfiZ&#10;p8O240y6+z3Eijny5PunPs4H/fVe1fAvxQ/jL4S+H/Ek7bpLjTYjKfVguD+or6XiSpHNsrwua299&#10;p05+co7P5o+M4Loz4fz7HZDd+zi1VpX6Rnul5JnYKciigAgUV8SfpoUUUUAFFFFABRRRQAUUUUAF&#10;FFFABRRRQAUUUUAFFFFABRRRmgAqC+v7fToGubuZY416s1F/e29hatd3MoWONcsa808T+J7zxFeF&#10;mZlhU/uY+31PvTQGt4g+JF7dubXRx5Mef9cy/M309K5uaWS6k825mZ3/ALzNnNVdXeSDTJZImwyq&#10;SD6cU6DRIWt0dry63NGCf3nfH0qybtk4Ge9GR0zVb+y4V/5fbj/v7/8AWqNrFEbi+uD/ANtB/hQI&#10;ukLjmkt7ue1k82zuGjcfxK1Z8lqfu/bbjn/pp/8AWrJ8RK+hx2+p2N1N5hvI42VpMqylsEYoA9P8&#10;O/EmeMrZ64u9c489eo+tdna3kN3Cs9tIsiN91lPBryJUAXpWv4W8V3Xh26Ecjs1szfvI/wC77ipa&#10;HFnplFQ2d1Dd263MEqsrjKsO9TVJQUUUUAFFFFABRRRQAUUUE45oAq6vqEOlWMl/cPhY1z9favMZ&#10;57rxDrXnXL4a4mVc/wB0E4/Sum+KGsNiHRY2+9+8k/pXM6Lzqlr/ANfCfzFV0uT1Ny48H+F7Cf7L&#10;e+J/LkX7yso4qN/Dvg4Dnxcv6VV8dKP+EouPqv8AKsgop6iqC6Nu30HwjIzCXxQq7WwuWHzD1qc+&#10;HPB23J8XL+QrnAgHUVJa28l5dx2cKjdI4Vc+poEa2u+GNNsNJXVtM1X7RG0uz7ox/niscHIzW9Lp&#10;enW9p/Yd340jWOGQlofs5wrVCNC8ND/mcIv/AAHagfKY9FaWpaFbW2n/ANp6brEd1EsgSTbGVKk/&#10;Ws2gkI5JYZ1mhcqyNlWX1r0vwpraa7pcd1keavyzL6NXmlb3w51c2Wt/YHb93cLj/gQ6VMionoVF&#10;AOaKkoKKKKACiiigAooooAKKKKACiiigAooooAKKKKACo5SAOBUlMk4HBoA+Yfhzpn2z/goD4nur&#10;xAzWtizw7u2Y4gP0NfTo+5kmvBPFGmj4c/tq6L4vkTbaeLNKks2k/hFwgyB+IUV72v3cV9HxHWWI&#10;lhqy+F0YJesfdf3NM+L4Nw/1SONoSXvKvUb9JWlF/NM+fP26tW1bXbbwv8G9EmMcniTVlE5/2FIH&#10;Ptls/hXt/grwtpfgjwtYeE9Ht1jtdPtVhjUegGM/U968i+P2jmX9pj4Z6pdL/o/2i5iDdhIF3Afp&#10;XuKgAZzUZlW5MmweHh8NpTfnJya19EjTJcP7TiXMcXV+JShTj5QUFKy9XJs85+P/AMXdQ+HWl2fh&#10;7wXp63/ijXJvs+i2P+13lb0VfWsz4V/svaLo9yPHPxTuv+Em8T3X7y4vNQ/eR27H+CJDwoHQHGfp&#10;R4P8PDxX+0z4n8a6uPMXw/aQadpatyIt6+ZIw9zkD6V63GpVeajEYqWW4WOGwztKUU5yW7urqN+k&#10;Umrrq73NMHgYZ1jp47GLmjCTjTg/hXK2nNrZybvZvZJWKMvhvRZbb7HJo9q0RXHltbrt/LFGheH9&#10;P8PWrWGk23kwbiyQhvlTPZR2HsOK0KK8SVSco2buj6iNGjGSlGKTXkA44AoyM4qC6uobWNprqVY4&#10;15Z3bAA9TXBat+1V+zloepnR9W+NfhqG4VsNC2rRZB9PvVtQwuKxV1Rg5W7Jv8jnxWYZfgbfWasY&#10;X25pJX+9o9ELAU0pleBWX4e8W+G/Fmnrq/hfXrPULWT7txZXKyofxUkVqRklcmsJQqQk4yVmjop1&#10;KdaCnTaaezTun9xl2Pg3QbK8k1FNKha4mbdNcTIGkc/7xGce3QVneOPhF8PfiHpsmleK/Cdncxuu&#10;PM8gCRD6qwGQfcGunoPPFawxGIp1FOE2mtmm7mNXA4KvSdOpTi4vdNJpnz7pl94s/ZN8ZWPhfxJr&#10;VxqngHV7nyNP1C6YtNpc7dI3Y9Yz659fTn3yJ1mTejZBGQa5v4veBtL+Ifw81bwpq0KtHc2b+WW6&#10;pIBlHHoQwBH0qj+zxr2peIvg34f1LV8m6/s9Y5mP8TISmfx25r0sdWhj8GsW1aonyzt9q6upeujT&#10;76Pe54eV0amU5lLL026Mo89O+vJZpShf+XVON9rtdDx39qXRl+FH7QHg346aEvk/bb1bPVtnAl7Z&#10;PuYywP8Auj0r6Ugk8yJXX+JcivFf25tLj1b4b6Laxrm5bxXZJajuWYsMD8Ca9ns1aK0jjc8rGoP5&#10;V0ZpW+sZPg5y1kuePm4xacfuu0vQ5cjw7wXEeY0ofBJ06luilJNS+/lTfmzzj9sDTodR/Z48SJOn&#10;+rtBIv8AvK4Ipv7HZc/s7eHS4P8Ax7tj6b2qn+2frbWXwMv9EtlL3msXENjZwr1kd3HA/AGu3+E3&#10;hMeAvhzo3hD+Kw0+OOT3fHP605VfZ8KxpSfxVW16KKTf3v8AAmnRdTjydeC0hQjF+sptpetle3md&#10;OM45opEzt5pa+ePsgooooAKKKKACiiigAooooAKKKKACiiigAooooAKKKKAChulFUfEGpjSdInvT&#10;1WM7f97tQBx/xD19r+8OjWzfuoW/eY/if/61c4gwKN8ksrTSnLM2WPvS1oQyrrR/4lc//XNv5VYm&#10;vVtbKOQDczKoVfU4qvrX/IMm/wCuZ/lREpuLxXfpDCqr9SKBxEWyluT5l7KT3CLwopz6XbMuFBX6&#10;NUzSLEfnYKOnNIbqFX2PMgP+9QUZ901xppzcNvhPHmdx9ay/HJH9kW+3/oIQ/wDoQro54Y7qFoZB&#10;lWUiuS8Szs+gQxSjDQ6pHGfwcY/SgmR2VDDI6UUUEnUfDnX2t5v7DuZflfmDJ6N6V3CnK5ryCKeW&#10;1uEuYj80bArXq+lahHqmnw30XSRA30qZFxLFFFFSMKKKKACiiigAoPSig9KAPM/Gd39t8SXLdRGw&#10;RfwH+NU9GIGr2vP/AC8J/MUauxbWLtif+Xh//QjU3hjT5tT1yCOAcRSCSRuwUc1X2SepZ8dH/ip7&#10;jnuP5VkV1OsT+AdQ1OW5vbq58zdh/LztyPSoEg+HEjbEuL0n2Bpgc7Vzw7s/t+zyB/x8p/Otc2nw&#10;8AyZL7/vk0lrH4MGpWjaNNcNP9qj2+ZnH3qYIx9d/wCQ3d8f8vDfzqrVvXv+Q5ef9fDfzqpQJmxp&#10;sCzeEbiHGN+oRLkD1FWrrQPBllM1vJrMrSI22RfMC4P5VDov/Isyf9hKGs/xD/yHrz/r4b+dIZZ8&#10;R6No9lYw6hot/JMskhRgzDggZqhp0/2S/hulGCkin9at3P8AyKtt/wBfr/8AoIrOY4GaYHr0TB0V&#10;x/EuadUOnEmxhJ/55r/KpqzKCiiigAooooAKKKKACiiigAooooAKKKKACiiigApCobqKWigDj/jH&#10;8Mbf4l+GltIGFvqVhcLd6Pe45t7hDlT9D0I9DWr4M1rUtZ0OGXWtOazvox5d7asc7JB1we6nqD3B&#10;rbIyMVGIiG3cVu8RUlh1Slqk215X3+T/AD+ZyRwdKnjHiYaOSSl522b81tft8jj/AIyeBbvxdolp&#10;qWjQq2q6LqEd/pu5sbnQ/NHnsGXK/jXS6HqsWtaVBqccbL50YZo5F2sjd1I7EHirpRiMYFNSAR/d&#10;Udc0pVpToxpy15W7fPdenX7x08LCnipV46OSSa7tbP1tp9xymleHr3w78S9S1iGBms9dgieRlH+q&#10;njBXn2Zcc+q11sfCCjaT1FOGcc1NSrKs05bpJfdovw0Kw+Hhh4uMNm27dru7/ECcCq91OtujTyyb&#10;VVSzMegAqwwyOled/tXa9qnhr9nHxprmilluLbw7dNCy9Q3lnmtMHh5YvF06CdueSj97SM8yxkcv&#10;y+timr+zjKVu/Km/0Pzz/b1/br8a/G7xnqHw58C63NYeEdOuGg8u1mKtqLKcF5COqZ6L04BOTXzL&#10;jnJ/OgMSdxbLE9TS5BNf3hkWR5fw/lsMJhIKMUld21k+rfds/wAtOKOJs24qzipj8fUcpSbaTekV&#10;0jFbJJaHd/AX9o34pfs3+MYvFPw88QTRxiRTfaZJITbXiZ+66dPXDDkdq/Xb4CfGbw/8e/hZpPxO&#10;8MFo4NSgzJbs+WglHDxn3BBH61+JoJK7f6V+jH/BGXXtUvvhH4m8PXDs1rZa6r2+7opeIbgP++RX&#10;5P40cN5fUydZtCCjVhJJtfai3bXu09n6n7z9HHjHNqHEjyGrNyoVIyaTd+WUVe67Jq6a22Z9oLkH&#10;BFOpFJ6Glr+X0f28ZHi24vYNAuxptq091JE0dvGo6uwwMnsMnk9hUXgHwtD4J8H6f4Wg6WVqsbP/&#10;AHm/ib8Tk/jW0yE84pHRmG2tPaS9j7Ppe/8Al92v3mHsI/WPbPe1l6N3f36fccB4v8Lf8LK+JmjR&#10;XMTHSfC9wb6Zivyz3hXbEg9disWPoSo9a7xxhaFtyh+RVHOTUjx5GFNXWrSqU4Q6RVkvnd/eyMPh&#10;aeHqVKi+Kbu36KyXyR5xe+Crn4o/FCx8V69bOui+GmZtJt5F/wCPu8PDTkf3UA2r6kk9MZ9FRPl5&#10;SiOJk4wMU4Bs/NTrYidZRi9oqyXbr+L1ZOFwdPCynNaym7yfd7L7kkl6CqeOlLRRXOdgUUUUAFFF&#10;FABRRRQAUUUUAFFFFABRRRQAUUUUAFFFFABXL/FC8MWlQ2a/8tpvm+gFdRXG/FVj5lmn+8f5UIDk&#10;cAdBRRRWhmVda50uYY/5Zn+VJZsY7pon/iiRlz3+Wl1rP9mTAf8APM/yp1xbyPDDcwEeZHGuPcY5&#10;FBUTP8YeErPxjp62F7PNF5UwmhkhYBlkAIVunbOR7gVix/BHwfHdtqDy6hJcSMHkuJbws7sAo3Ek&#10;dfkGfx9a6yC9glXBba3dW4xUjzRqm5pFH1NBQ1cRr8xrjfEYL6CtyR/rtYjdfpvAFdDqF4dRDWdi&#10;58tuJZx2HoPesrxtEqaHaqi7VXUIAq+nzCgmR1VFFFBIEZ6133w3ujP4e8lm5imK/Qda4Gu0+Fhb&#10;7FdL/wBNgf0pS2KidZRRRUFBRRRQAUUUUAFFFB6UAeV+IYDba9eRMP8Al4Y/geaveEPE+m6DBcRX&#10;lk8jTN96PH3cdKk+JFk1rr32pfuzxg/iOKwQF6gVe6J+FnTjxL4FXj/hHG/79j/GpbXxj4PspfOt&#10;NAeNsY3LGP8AGuTqrrWradoOl3Gt6xex21nZwPNdXErYWKNVLMx9gATS5Q5md9J8RfD8yNHLpUrK&#10;wwwKLzVGHXPCt5f2tvpui+TL9qjKybQMDdXgKftx/shSfDrw98XIv2jfC7eGfFmrLpfhrXF1IGDU&#10;r0ttFvEf4n3cYxXqF1qEOm2kmq3Fx5cdvGZXmH8KqMlvwAosGp0mseEPEtzqtxcW+mlkeZmVtw5/&#10;WqsXhDxHNuEVgrGNsPtlU7T6da4jQf2x/h94i+BZ/aU0j4pW0ngWPS5tRbxFJbssK2sJYSSkMu7C&#10;lG7Z46VF8Kv2yfhp8ZfFeseDfhL8ULPWNS0bT9P1HVobO1I8u3v4POtJdxQKwki+YYJ464phoenQ&#10;aTqWj+HGi1K28tm1GEr8wORUOveEdcfVJ7vy4lSa4Pl7pgN2elZeo+Jdb1cLHf37MsbblAUAZ7dB&#10;VhvGXiSbaJr8NtbK74VOD69OtMPdLGvaTf6L4ctbXUI1Vzds2FbPG0VjRxmV1iA+8wFT6trur60U&#10;XUrtpFjPyjaAB+VTeFLF9S163twCVD72+goDqemWUYitY4x/DGo/SpqagwKdWZQUUUUAFFFFABRR&#10;RQAUUUUAFFFFABRRRQAUUUUAFFFFABRRRQAUUUUAFFFFADX56msnxv4W07xv4S1Dwhq8W611Kzkt&#10;rhfVXUqf51sEZ6ik2qeq1VOcqdRTi7NaozrUaeIpSp1FeMk015PRn4hfHP4QeKfgV8T9U+HPiiwk&#10;jlsblhbyupCzwk/JIp7grj9fSuTPzEAmv2Y/aS/ZS+D/AO0roQsPiPoxFxaqxs9WtW8u4t/YN3X/&#10;AGTke3evyB+JejeGfDXxC1rw/wCCtam1LSbHUpoLG+nUBriNGKh+OOcZGO2K/sfw948o8XYP2U4O&#10;NenFc+nuvpdPz7M/zr8WfC7FeH+ZKtCpGWGrSl7PX3115WvK9rrf1MeKC4u7lbO0gaSSRgscca5Z&#10;mJ4AHck1+tn/AATw+AOpfAL9nqx0zxJZmDWNZmOoalEy4aJmA2Rn0KqBkdiTXj//AATB/Zh/Z91z&#10;4dab8fhYyav4jimkhmXUWDR6fOrc7EAxnGCGOSAe1fbMSJsU7f0r8k8WeOlm1WWS4aDjCnP329G5&#10;R0SS7Lfz07a/vngH4XyyKjHiPGTjKdaC9mou6jGWrbf8z2stteuwuc4FPoAA6CivxE/pwKKKKACi&#10;iigAooooAKKKKACiiigAooooAKKKKACiiigAooooAKKKKACiiigAooooAK4/4qREx2lwBwGZTXYV&#10;h+PtOa+8PyOifNC29f600B53RQDmirMyprZI02XH/PNv5VLFe2Zgjzcx/wCrX/loPSpJFSSMq6hh&#10;jpXP658OvCviFc6lZy7mUjdDcPGR/wB8kUAbEz2EpzJJEffeKqyJpucZjI/2mr5z/bL/AGXfGtn+&#10;zf4v1H9lW88TSfEJrKM+H3Pii4eRHWRSREssvlhiu7g8Hoc8V8o/EX9jn/gpJpX/AATd8O+Nvhbc&#10;+NF/aHutUDeKlXxpI072ZaYAeVLN9nVtvlEquMAZ65wDvI/TqSe3AXbIm3HZgMVkeNpkl0m1t4HV&#10;nbUIdqq2Sfmr5m/Za/4Jt6voCeEfjF8c/jV8Q7jxFJ4HsYvFngm48ZXE2mLrJhQ3NyMPkuZA/APl&#10;+gxX1NoXgLwx4fmWbT7Ft8YxG0szSY/76PBoEbqtuGaWkBUDrS0AGcda7j4XRbNJnm/56XHH4AVw&#10;rYyAa9M8GaedP8PW8TptZl3t+PNTIqJrUUUVJQUUUUAFFFFABRRRQBhePNEOq6MzwxbpoDvjx1I7&#10;ivOkORXsLIHGDXnvjnww+kXjalZx5t5my2P+Wben0qokyMKvPf2sYfEV1+zH8QrLwjpN1f6rN4L1&#10;KPTbGzjLy3E7WzhERRyWLEAAdzXoCMW6ivI/2zf2pf8Ahkr4ZaX4+g+Hlz4ovNa8Yab4d03R7XUI&#10;7VpLq9kMcRMkgKqoYc/WqJR+UVh+wH+154e+EFv8OLj4N+IJvD3gFfDXijwfZx2DvJJqmoT6b/aE&#10;KpjO63W3mLDGV8w+tfRej6b+3xe/tb3B1+H4rf8ACSSfFjVBq6tK58GN4ANo4to4Uz5Pnn92BtHn&#10;+Zu3HFfVXwk/4KG/DLxRq/jvwZ8d9Bk+FviT4bvbf8JVpfibVIHhSG5BME8NxGdkyPggbeSeMZru&#10;rP8Aa9/Zb1KyXUrD4+eFpbdvDs2vJLHq8e3+zYXMct11/wBWjgqx/hIwcVNkaNvsflv8A/hX+3b4&#10;G+Cv/CBfCXwj8btHn0/4L+KIfHGl+JmlXTn1CRpW0uPSIs/LNuYH90Acbt3NbXiP4Xf8FCfDE3xL&#10;8c/DnwT42tLvXtH+F8fifUrO3uV1C/s7fStmprC8TLM7pKQswhYSgbgCDX6GeGP24Pgzf3HjjWPF&#10;/jHw3ofhnwhfWVvD4km8UW8kd6tzbpMjGMfNAxDYVGyzD5gMV0tn+1x+zJf+I9B8IWvx58Mvqnia&#10;zhu9Bsf7Wj829hlGYmVSejjO3OC2OM0WFzPscd/wTj034vaZ+y5pNr8ZvHOseINSGpXhsr7xDpN3&#10;Z3sdmZ28iGVLv9+xRMKHkyzKASScmveq434bfHb4N/GHU9X0j4WfEjSPEFxoN19n1iPSrsTfZJMk&#10;bWK8ZypHXqDXZZqhSELAHFdr8MtGa3tpNXuI/mm+WPcP4fX8a5vwx4euPEOoiLYVt15mkx29PrXp&#10;lvbw20KQwJtVFwqjsKmQ0iSiiipGFFFFABRRRQAUUUUAFFFFABRRRQAUUUUAFFFFABRRRQAE4Gaa&#10;ZABnFK3SsnxJ4psvDqRtdxO3mEhfL7YqoQlUlyxVzOpUp0Yc83ZIdqHjLQNLums7688uRRkrtJqL&#10;/hYPhUHnUf8AyG3+FcX4v8Rab4hmjnsbJo3X/WM2MtWPgZ5WvboZXTqUk53T+R81iM8rU6zjT5Wu&#10;+p6haeN/Dl/dJZ2l9vkkOFXYRn9K1FlDDdtNeW+E9ZsND1Bru+s2k+XEe3GVPrXceHvGOn+IZ3tb&#10;OCRGjXc3mfWuLGYKWHleCfL3Z6eX5lHFRSqNKT2SubYYHpS01G7YpWYjpXnnrHkH7cfxjj+CP7N3&#10;iTxVHeeXfXFobHS1/ia4m+QY+gJb6Ka/He0trnULuOzto2kmuJFSNe7sxwP1r7b/AOCxXxaPiDxr&#10;4d+B+izmY2Kfbr6GM9ZpPkjTHrjP/fVeG/Hj4RL8D/jT4B+HUsSrd2+jaTLqLL/FcySlpD7/ADEj&#10;6AV/UXhZQo8P8PwlNfvsUp1Ev7lNafJ3v/28fw145YzEcWcXVIUn/s+CdOk3056j9756W/7dPaP+&#10;CQfxel8KfEjxB8BPEUjQ/wBpxm6sYpf4bmH5ZEx6lDn/AIAa/RWM5QHGK/LH9p7Q9Q/Y9/bg074n&#10;aDA62NxeW+tWqrwHR+J4/wA94+jCv1C8L6/pninw5Y+JNGuVmtL61jnt5V6OjqGB/I1+XeKGFo4j&#10;HYfPMMv3eLgpek0kpL8vnc/cfA3MMThcsxfDWMf77A1HFedOV3F+l7/JovUUUV+XH7oFFFFABRRR&#10;QAUUUUAFFFFABRRRQAUUUUAFFFFABRRRQAUUUUAFFFFABRRRQAUUUUAFNnjSWFopF3Ky4ZfWnZHS&#10;jqKAPKde0t9E1eWxcHaOUPqvY1Vz7V6F448MLrlh51sP9Ih5jP8AeH92vPdrqdkqbWU4KntWiM2f&#10;Bv8AwUU+J37Rfwe/az8M+PvGnxT+I3hf4C2un6dFPqvwxawYWOrSXmxzrEVwjTPayK0SKYuBnpnN&#10;dNrv/BUSbUtSXwXZ/DKK3uNU+L3iDwBHcR6189sLGwa4W/C+X1Y4GzjHXca9v+K37CX7Kvxw+Ldl&#10;8b/iv8J7XW/EVgtusNzeXUxhbyGLQ74A4ik2MSRuU4NULj/gnT+xndfGi5/aEm+B2m/8Jddao+pS&#10;6us0wb7W8TRPMED7FZkdgxC85yc4FSy7o+If2T/+Ct/xp+CP7KfgqL4+fCmbxNLq3wt8U+JfDPiy&#10;bxgLm81qXR5pnmjvEMZa2DLhUYs5woyB0Hr3xC/4LJXfg3SNY1HSfgGurzaX4X8IatDaW/iFVa4k&#10;1yXyxbgmPapjJHzE/Nnnb1r2PwR+wH/wTx+B/jObSvC3wc8K6brHiPw3daWumXV2ZJLnTWA+1JFD&#10;K5wjAgysijJOWPJrjvAP7Kn/AASH8L2F94I8AxfDlVvPss2oWtv4wSSSX7BKbmFnJnLYhZS3sFwe&#10;Bij5j07HgV//AMFE/wBqz9nP9qX45eO/il8Jhqnh3wzo3gi48U+E/wDhO1ZPCxu4dky2ClCt07SO&#10;GYrsB8vqSQK9N1P/AILK2GmfHXVPhjbfC/TdX0X+yNeuNC1/RdYuJFkutMs2upLW58y1SNHZV2sI&#10;ZJTGcBq9dvf2TP8AgnJ+1d8Wb741/wDCLeD/ABt4mjurG51bUNP1z7XuaBQtt56RSlGVQgKq4Kkp&#10;nGQa14P+CaP7Ett42vviHbfAuxj1XUJNQkuJo7udYw19E0V2Uj37E81HYNtUZznrR7wc0ex57+wd&#10;/wAFJfGX7W3xLg+HXxC/Z8HgqTWvhnp/jnwvcQ+Ik1AXmm3MxhxJtRfKcOpIXn5euDxX1uv3a88+&#10;Gf7KHwA+DviTS/F3w4+Hdtpeo6L4Pg8K6bcxTSMYNIhkMkVqNzEFVclsn5vevQ4opZpVgt4yzs2F&#10;Ve9UTozR8LaO+t6zHbqh8uNt03sor09AFUKB0Hasbwd4Zj0DTtkg/fyczN6e1bQGBiokMKKKKQwo&#10;oooAKKKKACiiigAqK8tYbu3e3uIQ6OMMrDrUtFAHnfinwNeaTI13pyNLbdf9pPr7V81/8FBf2a/i&#10;V+1D8HND8KfCTxFo+m694d8faP4lsptdjka1laxmMvlP5fzfMcdPevtdxuXaRWFrfgDSdVzLApt5&#10;jzvj6H6iqv3Fbsfl78Zv+CPnxT/aF0nxd8VPir8dtPb4qeKvEmkaqZtJsp7bSLaDTg/kWChX87ad&#10;7Ey53BiCOlZ/i7/giJdeL/gv8PfBOmeNNL8L6zouuasnjebSZru6h1XRNTnSW9s0e4Yyb2aNGBY7&#10;dzSEAbq/S2/+HWvWZ3Wqx3C/7DYb8jWdLoGuQttl0i4B/wCuZNHuh7x+fvxJ/wCCRvxC1b4peKfj&#10;F8OPiR4ds71vihpPi/wboeraW82nbbPTvsX2S8jBG4Y+ZWX7pA4ql4o/4JE/FDx1+1Rb/tIeO/Ff&#10;hXUItautD1LxNocFxqNrDp+oafGqZslikCyREqCiyjKEnqCa/Q5NB1uQ4TSbg/8AbI1dsvAHiS9b&#10;95arAv8AekcfyFHuivI+RP8Agn5+xJ8S/wBkTxf4/wBV1/xjpMfh3xTqKXWi+DtBkuZbTTJd8jzT&#10;o9yS6GUyZMSnYpHFfWvhvwnqXiCVXCNHb7vmmbv7D1rqNF+GmmWWJtQf7Q/90jCiujhhSFQkUaqo&#10;GAq9qB+bINI0qz0iyWztIgqr19/c1aooqRhRRRQAUUUUAFFFFABRRRQAUUUUAFFFFABRRRQAUUUU&#10;AFFFFAFHxJI0ehXTxuVZYWKsp5HFeVT3d7elRd3Ukqr93zHJxXqvif8A5F68/wCvdv5V5MAR8xr3&#10;snjH2cnbqfL8QSkq0En0/UsR6Rqc8DXkFhI0fJ8xU44oh0nVbiD7XBp8zx9fMVeK6Xw9q2q2/hJr&#10;W30GSSExyZuFkGO/b2p3h/V9WtvCi2kPh6SWPa/79ZAB1PauieLrK9ktHbdbanDTwOHly3k9Y32e&#10;+mxy8Ok6pcW/2q3sJJI+fnWMkU2C5ubVt9tO8ZbhijEZrqPDWrarbeFmtbfw/LNEyyfv1kUDnPau&#10;TDErkiuijVlWlNSSsn/VzlxFGNCNOcG7tXelu2x6f4Jmln8N2ss0jO7KdzOxJPNW9a1K20bTLjVd&#10;RuFit7aFpZpGOAqqCSf0qn4FO3wran/ZP868P/4KYfGAfCr9mDVLSyvPK1DxA66ba7W+bDglyPog&#10;b868nLstq5vnlPBU1rUmo+l3q/ktT3s5zqjw/wAL1szrPSlTcvVpaL5uyPjz4B6Ne/tmf8FB5fGu&#10;oI0ul2+rSardFuQLeA4hT8W8sY9M1qf8FK1T/hu7SRgcW+l/+jjXmH7In7TXjD9j7xsvi5/B32zS&#10;detlS7juIDG80Kufnhk9Qc+oPQ88je/bG+OPgD45/tS+H/il4I1Qvps1ppplNwux7Z1lO9JAehXv&#10;1HfOK/p2WV5ph+NISjT/ANkp4aVOm46q6Sun2k399kfxFDPMlxXh1Upzq/7dVxkKtWMlZtNvlavv&#10;FLr0b7WPqL/grH8Fx41+AGl/FbS7fdeeF5EF1tHLWkoCt/3y2w/TNdR/wSw+M6/Er9nC38I395v1&#10;DwtcGymQt8xhPzRN9MZX/gNeJftu/wDBSLS/GHhi8+AXwOsY9Qtr63FlqutSxbllBGGjgX+LJ434&#10;/wB3sa4D/gmH8TtS+Cv7TrfDbxbBcWEfiKE2Vxa3SGNo7hRvj3A4weo/4FXwkeF84xXhfVoY6HLU&#10;pSdWkn8XJ9q63S1bXy0P09cbcPYHxsoYrLKnNSrwjQryS9z2j0jaWzatG79bXP1ITg4p1Ro4J6U4&#10;zKO1fgp/WA6ioTqFio+a7jHtvFMbWNLT72oQj/toKrll2J9pBdUWaKijvLaYZhmV/wDdYGniQEcC&#10;p8irjqKTd7UtABRRRQAUUUUAFFFFABRRRQAUUUUAFFGaKAGlgDyaFIB61l69rMmlzWscSqzXFwse&#10;GboD3rSUEYzVSjKMU31JjOMpOK6bklNYkNmnU1uvNSUc34h8V61YX81ppmlrMtvGryyNJjaD/wDq&#10;rE1nxt4xsbprK6eKFtobaig4Bq14nEf9talvS6J+ypt8jO3ofve1YHilVTVyq2c0H7pf3c77m+vU&#10;17mDo0ZOKcVt/l5/ofK5hisRHmcZve2/r5eQN4s8RvJ5razNn2bFTQ+PPFUIwNTLc/xoDWSBkUMu&#10;F4r1Xh8PLeK+48WOKxUftv72dh4e8YeKNTkgluRC1u9wsUnGGBPtV/xb4KTV0a/00BLjqy9pP/r1&#10;z3hHZsgYCDf/AGin3v8AWduntXosOdvIr53HRjTrWirH2GU1KlTD805N+p5JcW13ZXLWt5C0cin5&#10;lYU3PevUtW8PaZrMey/tVf8Aut/Ev41yup/C67iJbSrxXXsknB/OuO56XKfnj+3z48074Lf8FPP2&#10;f/jb408N+ILnwvpPgXxVaapqGieHbnUBBJcC2WJHWBGI3EHGewNeRj9nzwHqfxC/bK8d+A/2fYbW&#10;zvvhrZTeAp4/CZt3DT6PL5otQYwVkYth1T5txIPNfqdeeDfEVu2JtHkb3VQ38qh/4R3WB8o0mb0/&#10;1J/wpaDuz4T/AOCIp0nTvgxP4caezOsWfhvQ11K1h+FMnhyazZYHVopp3Uf2i4bOZOoILfx19yr6&#10;Zq9ZeC/EVwcQ6Q6g93+Wt3S/hbO7K+r3ihe8cP8AiadxfEzl7OxvNSuVtbGBpJG/hXt7133hHwXD&#10;oiC8u9sly33m7J7CtPStC0/R4fJsLZYx/Ee7fU1dHAxSbKWgAY4FFFFSAUUUUAFFFFABRRRQAUUU&#10;UAFFFFABRRRQAhUE5o2jGMUtFACbV9KAuKWigAooooAKKKKACiiigAooooAKKKKACiiigAooooAK&#10;KKKACiiigAooooAKKKKAKPif/kXrz/r3b+VeTnGOf7teseJ/+RevP+vdv5V5Pxt/Cvfyf+FL1Ple&#10;IP40PT9TrfDt54gj8JNFZ6RHJb+XJ+9a4wR1ycYp3h698QQ+ExDa6PFJB5cn71rjB6nPGKZ4fbxE&#10;PCTCyS1+z+XJkyE7u+ad4dk8TDwnixS1+z7JPv53dTmsqiXv/D8Xf1NKMpe5rL4H28tvIPDV54gi&#10;8LeTZaRHJb7X/em42nvnjFcgpzH0/Cut8NN4k/4RhhYpbfZ9r/6wnd3zXmPiHxvb6czWmmBZZujP&#10;/Cp/qa7cHZVKm2/T9TzcfeVGlvt126bHtXhO+tLHwhbS3V1HGu3q7Y71+dP/AAVP+KFz8ZP2idF+&#10;DfhC4a5j0aCOBYo84a8uSpP4hdg9smvrKfxoNC+HVx4x8S3xNvpunzXMzSNwEQMxH6V+avgf41Jo&#10;PxzuPjr4p0xtTvvtlxf2trI3ytdOxKbj2Vc9vTAr9C8Kclr182xWawhzOjGSgu9SV0vuV/S5+T+O&#10;3EWEw+R4DI6tTkjiZxdR9qULN6dbu1u9rH3X8bPCv7OXhP8AZg0r4efG7StPt9N0LTUgsbxeL1bg&#10;Lybc9S5OTjBBHUYr82tRTTU1GddIluJbNZmFs9xGFkaPJ2lgCQDjGcE17V4Y8GfHD9uPx+3ijxn4&#10;g+y6WsmJb+4Yrb2kf/POFP4m+n4ms39pD4S+A/hJ8dtH8AeDma405bWxN1LcSbmuJHkO9m7DI7AA&#10;AV+m8F06HDGIqZfiMVKtiailVnFO8IW1aX95t69+x+JeJE8Txrg6Ob4LAxw+CpuFGnOStUqJ+6m1&#10;1iktO3d9PWv+CZkf7Ndrr/8AaniGGG+8dRyM1jb6zhYo0H8VsMlWfHJJG4dgOpp/8FIvDlx8O/2j&#10;dH+PPhOza0/tUw3L7W4W8t2GSOBjKhD+Bpv7Sf7C03hhm+JX7PWo+dFGfPm0aK5/f2xHO6AjlgD/&#10;AA53DtmvN/G37T+sfFn4LyfCn4w20k2r6RMs2ja1s/es68NFMD3Kkjd1yOfWvPy3D/2xxNHiDLa7&#10;rUql6dWlJ+9TjLTRfyp2dvV6nsZziFw/wbPhXOsJHD4ik1VoV4L3Kso6q8v5mrq997JpH6r/AAY+&#10;KWi/FX4U6L8SNIvI5IdS0uK4dVYEoxUblPuDkfUVneJPHup6v5lvpMbQ244dl+8w/pXx1/wTF+L8&#10;t/8ADXWvhm+ptHeaLK1zZr5mC1vLndj2V+v++K+pfCXxCEvgVtO1DTtjtC3mXxUKp+bv3Jr8Lz7I&#10;1w9xBiMJON+Wdo3/AJXqn56H9P8ACvEsuLOEcJj6c7OdO87avnjpJfemNGWHJoZT1ojdSBtYH0wa&#10;cRmtTL3r6i2srwTrItwyDcNzKxHGa9T0bVNP1WDfp9ysiphWYV5VtX0ruvhUoOl3GR/y2/pXkZrh&#10;4uj7Tqj3ciryjiHS6P8AQ6leGxTqaPv06vnz64KKKKACiiigAooooAKKKKACiik/i60AD/dqKaZI&#10;I2lkI2qMmnOcjANeb+OL28/4SW6txdyeWu3CbzgfKO1dWEwzxVTlvbqcOYY6OBoqdr30L2veJdM1&#10;vxHps1gzFYZgH3JjHzCu5iffhieK8ewC1bHhbUdSF4FXUZsLJH8vmHacsAeK9TF5f+7jyv4V19Tw&#10;sDm0lWlzxu5Nben/AAD06mtjPSkQnGKXGea8E+rOL8USRJrOpJJdXEZa1QKsKZV+D97jgVz/AIpK&#10;f2rlDdcwqf8ATM7z19e1dB4nuPI1nVE/tEw7rRP3ax58zg8Z7Vz/AIpcSauXF1NN+7X95Mu1vpjj&#10;ivocD8UfT9F5Hx+ZfDP/ABfq/Mor04FI/wB2hc45oc/LyK9c8M3vB8jCC3i85sHUkPl+QcHp/H/S&#10;vRYxha878HLJ9mgKibb/AGkmSrDy+3X3r0SP7tfLZj/vD+Z9rk/+6r5DqCAetFFcB64YHpTSgIxT&#10;qKAGhADTulFFABRRRQAUUUUAFFFFABRRRQAUUUUAFFFFABRRRQAUUUUAFFFFAATjk03eucUrgkcV&#10;w3jnxRrmn649hY3zRxiFThVGefet8Ph54ipyRt8zlxmLp4Oj7Sab1todx5igZNBkwOa8juda1e5y&#10;8+pzsev+sNbOrz+KfCPkFdekkWZdyg849jmu2WVyjJR51dnm088p1E5Km7Ld6dT0MSAinVxPg/xt&#10;rGraxHpt60bKykllTB4rtl6Vw4jD1MPU5Jnp4XFUsZT56e3mFFFFYnSFFFFABRRRQAUUUUAFFFFA&#10;BRRRQAUUUUAFFFFABTWkVRk06sjxm7R6MWR9v7+PlT/tiqhHnmo9yKk/Z03LsT+JJA3h+84/5d2/&#10;lXlLZKY9q9V8REf8I7eD/p3b+VeVN8q/hXvZR/Dl6nzHEH8aHp+p1mg2niOTwk0tnqcKW/lyfu2i&#10;ye+ec0eHbTxHJ4UEtnqccdv5cn7toct1Oead4e03Up/CDXMOuyRx+XJmERrjvxWLquoarpngRVsN&#10;ekie4jkxCsYIVcnJ/GsakviV18Xb1303NKMW+TSXwPr6ba7eRl33ijxE/hp9N8PavDHb7ZBP+6JY&#10;9cgGvKVcsOfx966vw7p+qXPhlriDW5Ioysn7nywc9c8+9covQAf/AK67sJL95U236L13PPx0f3NL&#10;fbq7rp9x5v8At6/ExvCP7OFj4Hsbvy7rxHdeXIqtg/Z423P+BO0fnXxhovw58e+IdL/t3QfBepX1&#10;n5hT7VbWLyR7h1XIBGfavWP2m9a8RfH39omx+GXhNPtElmY9L0+Hd8vm7i0jn0AJOT6LWz+xb8W9&#10;W+HXi3VfgJ4qDQw6hfMIYpTg299ESrL7bsEH3Ar+jOHaeI4Q4J5sLTjOu17WcG7Plk99NdEvzP49&#10;4ur4PxA8SuTHVJ08In9Xp1Ek488UtLvT3pP7mjk9J+IX7XPh/TYtH0jS9ZtbW3XEcMOh7VUf98V5&#10;54y8feM/GXikeJfF+qyT6lblU854wrJsOQMAdjX0R+1j+08dNSb4XfDm/wA3jqYtWvoTnys9YUP9&#10;49yOnTrzXz94q+F3izwN4m0zwv41sGsbzU7eC4W3kz5kUcrYXcP4W7leo788V9BwvXp4mj9cxeFp&#10;0J1E3FJe/KK1k31tt+p8nxth62DxH9nZfjq2Kp0nFScn+7hNu0Yq2l99fktmdvoXx8/ar8RWxu/D&#10;eq6pfRxttaW101XCt6ZC8Vy/i3wn8aPGGrS+JfEvgXVGupE/fTrpLR7sd2woH4muo0TV/iX+xz8U&#10;msr+FprC5wZYQ37q/gzw6+jj8weK9r/aC/aK8PR/AmPXfAuqrNL4iVrW1ZSA8S4/eZH8LAHGPfiv&#10;Nr5hiMrzSh/ZWCpSpV2lGpHTfVqVtmtX/wAE9jC5Rg88yPE/25mVaFfCpuVKbT22cbvrovK/Y+e/&#10;2YviA3w2+M2l6pc3DQ2t3J9ivmyQBHIQMn2Vtp/Cv0YhjvW8Bl3u1SHy22oo5f5u5P8ASvzR1P4U&#10;+JdI+FWm/FqVWFnqGoPboNpBUAZR8+jEOP8AgPvX3r+z14+0b4kfs7aT4ha6a41BbHyLuPJbyZUb&#10;aSR2zw3PrXxXi5gcPivYZph3e0vZza1tKN7X/FH6Z9H7NMXgfrWSYxOLcFWppveMkk7fg7ep2PhL&#10;xfJp0g07UZN1uzYRv7h/wrtkkDjcp+U8qfWvK8HZkV1vgHxC06f2Pcvl0GYS3celflEWfuzj2Opr&#10;uvhT/wAgu4/67f0rhFYnnFd38Kf+QXcf9dv6Vw5p/ub9Uepkn+/r0Z1A+/TqaPv06vlz7YCwHWk3&#10;r61FeXaWcL3NxgJGpZm9BWXpnjbQtXu1sbSdjI2dgaMjPGaqNOpKLcVexnOtRpyUZSSb2NrNJu9j&#10;UV1dRWdu088qqi/eZj0qnp/iXRtUlNvp+oxyP/zzDcmiMZyjdLQcqlOMlFvVmiWx1FNMyg4FZXiH&#10;xXpehReVcy7pGHEcf3vr9K85Gs6mLo3KahMPmyuZD6+ldmFwFbExctl+Z52OzSjg5KO76+R64JVo&#10;WUMcAV5TqPiTXNTdZLnUJPlGB5Z2/wAq6LwH4xsYLRdM1O6cSlmPmStx9M5rStltajS59/JGWHzr&#10;D4ityWsu7O0D57UMwxux0pqnzBkN15pTjYcCvNPZOan8aa157xWnhzzE+0NEknmj5iDXG+Ib241D&#10;Wri4u7XyZGbDR7s7SAB/Suojtwz7vJuP+Qq4LRzYB5PA5Fcrryldaul2MP37febJ6+tfQZfGlGo+&#10;VW0/rqfH5pUrSormldX/AK6Iqgc7sVp+Fji+IB/ji/8AQxWYK0PDM0cd/sd8F5Iwo55+cV6OJv7F&#10;2PLwsrYiNz1JXzyBR3rn7bxxpi6jdW19fxrHHIBAdp545/WtnTtUstUg+1WNwske7AZa+SqUalP4&#10;oux95RxFCtpGSfz7HFeOdWvLDX7u1t9m24t1WTcvbFc/qF/e6rdfa7+Xc+3GQMcVsfEX/kaZP+ua&#10;fyrDr6jB04KjCdtbHxWYVKn1qpDmdrsRQRxSPjaQadSP92uw4Df8IKvkwOUjz/aK4ZpTu7fw969E&#10;iI24FeceEZoMW8DTwiT+0EIjaP5yOOQfSvR4xgV8vmX+8a+Z9pk1vq33DqKKK889gKKKKACiiigA&#10;ooooAKKKKACiiigAooooAKKKKACiiigAooozQA12Cjk0iMN3Wua8S+OtNhhutOtZ5Fukyi/J0asf&#10;w149uLAXEmtXckx2jyFx3712U8DiJUnO3y7nm1M1wtOsqbfq76L1PQNw9aK5uP4meHcKXaYE9vLN&#10;dFHIJEVwPvDNc9SjVpfGrHZSxFGt/DkmOPTNeb/Ekf8AFUN/1xSvRtxORtrzn4k/8jQ3/XFK78q/&#10;3r5P9Dys/wD9yX+JfqYBUkYzXR+O7R7dLHdqEs6tGcCQg7encCudZT0A60AuNqsxI7c9K9+VOU6s&#10;Z32v+J8tTrKFGUGvit+Bt/DvB8Vwgj+Fv5V6XXmnw7/5GuH/AHW/lXpYOe1eDm3+8r0R9TkP+5P1&#10;f5IKKKK8s9sKKKCcdqACijcMZpAwNAC0UhYZxRu5xigBaKKKACiio5Z1iGWOB3JoAkoqL7ba9riP&#10;/vsUfbbX/n4T/voU+WXYnmj3JaDntUf2y1PC3CHP+0KcWyKXqNSUths0jQxNIf4VzXB+I/Gmq6lp&#10;/GjmK3MilZpMncQcj+Vd1eZMEn/XM/yrgdd+2jwXZie4iMfmLsjVPm6N1Of6V6GXxpuonJX1X6nk&#10;5tOtGnaErKz/AECf4jale6fNY3djD+8jK742Ix/Ouc6jNKAKUjC9a+ipYenRTUFa58hWxNbEW9pK&#10;9tjqND0XzfB76rJr11CqRSM0Ub/LgZ7V5sLW58R6W+tNrd3GrLJst45PlVQWwOldpq9jp8fw0mvZ&#10;r2ZZpEZFVbgqPy+lefaDoWnXfhgX1xczLJ5ch2pcEKME9q8mc9Za/a7ep79Gn8Hur4H9p+X9WE8O&#10;aHNe+Gvtv9s3UQ2v+7jYbePavOfiX4vt/AfgHVPFtw3FjZtJHu7v0UfmRXo3h3QtPvPDRvZrmZZN&#10;snyrcFRxntXyj+314/bTvC+mfDy0m2vqUxubxQefKThQfq3/AKDX1PCOWvOeIIYTdOSb02itX+B8&#10;R4g51DhzhOpj9moNR11cnZR/Flb/AIJqeAb3xl8XNY+LmtxNINKhZY5nGd1zPncfqE3f99Vzn/BQ&#10;q28D6L+0O2seAdZj/tKaBJdbis+Ps10MANuH8bLgkdQevJroNO/aBsv2WP2ZNN+HHgKaM+M/EEbX&#10;2pTjn+z1k+6W/wCmmwDaO3XHQVk/Ar9i/WPib4C1D4q/EnUbi1bUo2/saF2/ezyvn/SJMnO3PIHV&#10;uvTr+y06ywPEtfiTMarp4ZfuaUP+fkVpe38t7tffsfznWw8s04NwvB+UUVWxj/2ivU6UpP3rc381&#10;rRe9tt3pP+xb8CtD8SD/AIXB4ruob+SG7ZbGz37vKlBGZJAf4vQc+vpiD9vXyv8Ahq/TxCJNosdP&#10;/wBZuznefXtWX+yX48vfhB8Xbz4V+Ly0MOpXX2Zt7YWK6U4Ruezfd/Fa1f29Wc/tX6eWnWQ/YtP+&#10;ZRjjzDxWkYZh/wAREnKtPmpyoTdN9OVqOiXl1+8z9plf/EIqdLDU+SrDFU41k/ic05at76rbtse8&#10;/Fn4ReGfjF4Nbw34ghEcvl7rK+VQZLaTsw9uOV7j8x8IanptvoviWXw5qOrLcWlnqDRST2jFkZQ+&#10;GdAfUDj1r7R/ai+KqfDH4R3E1pdeXqWpp9j08KcMCw+dx/urn8SK8O/Z4/ZYtPit8M9V8TeIJZLW&#10;a6bytBn5+Rk5ZyP4lJ+X864uA8wlkmR1sZmFRrDuajBf3nu19/4M9HxQyeHE3E2Fy/KaKlio03Oo&#10;9k4pJxjLu3bS/dI9z8WeDvCPxa/Zzk8MeALiCeybSlOjvF0WWJcoD6HIwe/Jrz3/AIJ2/Ey600eJ&#10;vg/qMip9ph+22sczYIdCFkVR64wf+AmvPvhR8UfHH7KfxCuPA/jm1nOltMReWn93PS4i9c/qPcCm&#10;eOJ4vgt+0dYfEfw3drJo2qTJqVjPbt8sltKSJV/A7xjtxWtPh2rLA4zKJz9pTrr2tGe95R1tfva1&#10;+5hU4woxzTLuIKcPZV8M/YYmns4wl7qaW/Lvbs9Ox9pqeKktbuXT7qO+tzho2ytVrK8t7y0jvLaU&#10;SRyoHjkXoykZB/KpCcjAr8OtKMmn0P6ahKM4qUXdPU9P028jv7KO9i+7MoZfb2r0H4U/8gu4/wCu&#10;39K8i+Hd+02myWDnmGTK+yn/AOuP1r1z4VEDSrgn/nv/AErgzP8A3N+q/M9bJf8AkYL0Z1JOGJof&#10;djANNklCfMTgep7VGby2/wCfhf8AvoV81Ztn2cpRjuzzXVfFfiO5muLObUnMe9k2BR0z06VN4Y0q&#10;K4jS9WS4jmW42K1vIgwNpP8AFWTfMGvpiOnnN/6Ea3vCEW/TlOzP+mf88Vb+Gvp68Y0sN7mmx8Rh&#10;5SrYz9427XtdkPiW/wBbtraK1bVrqSO4Q+YlxtOefasnStTvNGvRf2BVZFUr8y5rS8VRhFtMRqv7&#10;tukO3v8AXmsfaTWmGpxlh0mlr5GOMqVI4ttN6Wtr5FnVdXvNcvft1+i+Zt2/KuBxVfavTFABHFLX&#10;VGMYR5UccpSqScpO7YYojVfNU4/iH86KVCBIpP8AeH86JfCwj8SPXYOLePH90U+T5VOBUVtcQvBG&#10;EkU/KP4qmOGGa+Lekj9Ii7wRxsUDSSK/2MN/xNH+b7QVzyeMY4rltdXbrF0PK2/vm+Xduxz611C2&#10;1vI+XtLZidUfLSSYJ5PXiuY1tVTWrpURVxM2Ah4FfQYH+M/T9T4/MV+5j6/oVV5XmjaQ+9Tg9j6U&#10;q9KWvWPFAqG5bmpLe7vLX5ba7kjX/YkIqOipcYy0aKjKUXdMdcXFxdzefdTvI2MbnbJptFFUkoqy&#10;JbcndhQc44ooPTpQBc8LYHiOzLdPtCn6V6cuoWZn+yC6XzNu7YG5xXkbK3BU4PXcO1G6437/ADm3&#10;eu4152MwH1qalzW0PWy/NPqNNx5b3dz1yyv4LyPzIHyNxU/gcVYUg9DXken6rqelytNY3TKzKVP0&#10;PNejeC9Xu9Z0UXt4F37ypK98d68fGYCphY817o+gwGaU8bL2drS/A11OaWheBRXAesFFFFABRRRQ&#10;AUUUUAFFFFABRRRQAUUUUAFFFFABQwyuDRQelAHk/iZf+Kgvcj/lu1UGxszV/wATf8jBe/8AXZqo&#10;kZU5FfZUf4MfRfkj85xH+8S9WdZqk0R8EQoNLdG2x5maEYPPrXZWc0Utsmx1bCj7p6cVx+tDUx4B&#10;jaRofJ8uPG1W3dR71N8KN72t4XOf3i4/KvBrUfaYZzvtJ/jY+qwtf2eMjSt8UV5bfmdgM8kntXnP&#10;xJ/5Ghv+uKV6NyBj/Zrzn4k/8jQ3/XFKWVf7z8n+g8+/3Nf4l+ph0h+8KWkIya+lPjja+HnHiqE/&#10;7L/yr0SC5iuPmhl3BWwdp715j4W1SDRdaj1C63eWqsPlXJ5Fbvhvx1o+l200Nyk2ZLqR12oOhOR3&#10;rw8yw9WrW54JvRfqfTZPjKGHoqE5JXb+Wx2ykk806uZ/4Wb4fH/LO4/79j/GtLQfE9l4iEjWIkXy&#10;iA29cV5MsPXpxvKLSPcp4zC1ZKMJps1KCR0IoGcc0j9M1idQyaVIo2kPRRlq4i7+KV+t06WVnGYQ&#10;xCM2cketReP9Z1a216azt76RYvLX92rYHSuXXcrZNe9gcupuHtKmtz5fMs2rKp7Ok3GzaZ2WkfEj&#10;VNR1a3sJbWILNKFYrniuzB+bp7V5Zpemb7CTW4dUSGa3k/dx/wAR9/1rctb3WrPxJY2L+I2uo5uZ&#10;NuMd+KxxeDpSqfurKyd1r01N8vzCtGmvb3ldqz00vp+Z3QII4opEBC4Ipa8c+hCsPx4f+KXum74X&#10;/wBCFblYvj3P/CLXRA7D/wBCFbYf+PH1Rz4v/dZ+jOTk8IxL4UHiL+0JC5hD+XXPrIxHLv8A99Gu&#10;oki0EeCFdbhftX2cHZ5x6/TNcqoGGAr6TBylPn5n17HxeOpxp8nIrXim7O92XtAeQ65Zgu2PtC/x&#10;H1r1cDAryjw+B/blp/18L/OvWACQQPavNzi3tI27HucPtujP1I7z/USf9c2/lXn2tLbjwdatHpzK&#10;3mruuGA+bhuBzXoV0R9mkz/dP8q8ovNb1G6s49KmmzBC3yLt6Y//AF1GW05VJadGn+ZWdVIU4pS6&#10;pr8isMZ6UrdKaGBNOr6M+ROT+JNw5jtbQO2PmbGa5QZ+6Gb/AL6rpfiOc6lbjH/LH+tc43AzWZqm&#10;xjEgcO2PY18G/tJ/ECT4ifGPVtXinzbWcwtNP9BHHxn8W3N+NfX3x/8AH4+HHwm1jxHFLtuPsphs&#10;27+a42qfwzn8K+LfCPwa+KHj/QJvF3hDwvPqFrBdGKZ4pF3b8BjhSQW6jpnrX7J4W4PC4SNbNcTJ&#10;QjpCLlZK71er+SP528csyx2YSw2R4KMpy/izUU5Oy0Wi6bv7j1P9l39m6/8AiNqUfxS+JsUkmmiR&#10;ZLSC4zuvWH8Tf7A/X6V9ZxxxRKsEShVVQFVegHpXxroP7T/7Q3woSHRvEuj+Zb26hFt9U00xbVHY&#10;MoWvQvCv/BQPwxdFU8YeC7u1P8UtjKJF/I4Nc/F/DvF+eYx4lRjUpL4FCSajHyWmvdnV4e8XeHvD&#10;OWrBSnKjXlrUlVi05S82r2S6LoYn7c/wrfRtZs/jD4ehaLzpFi1B4/4Jl/1cnHTI4z6j3rzj4p/F&#10;6b41fEnw54x1CFY75NPsbXUSq4V5o3wzj/e4b8a+mrz4xfAH44+EL7wbJ44s411K3aJob4GF0Y9G&#10;G8YJB54J6V8YeKvD994L8T3nhy7nRptPumj+0W77kkweHU+hGCD719ZwL7bG4NYXMKcoYjDqUYuS&#10;afJNJdd7NL8D4HxPWHy3MHjsprRqYTFShOahJNKpB36PRtNv5s9V/aA8S6j+0F8eLL4f+FpPMt7W&#10;RbCz/u7s/vZfoOfwWvrjwh4W03wX4YsfCujx7bbT7dYYs9TgdT7k8/jXyP8AsoeKPhX8OL/UPiZ8&#10;RvEkcd8qG3020WNpJfm5eTAHfheT3NeheKP+CgfhS1LReD/Bd5dt/DLfSCJT+Aya+d4syLOswq0c&#10;pyyhJ0aC3taMpvd3dk/l1bPsuAeJ+G8poYjP86xUVicVK6inzSjBfDGyu1t1tokeiftAfATQvjZ4&#10;aMTLHb6xaqx06+28g/8APNsdVP6dRXxV4x07xb4Wvj4H8WpNHLpcjKttKSRHnk7f9k9eOK9V1X9r&#10;H9o34jXBs/Bemtaq3Cx6Rp7SP/30QxFOsf2SP2q/jAD4y8XWLwp5fF5rl8oZlz0CjLfhgV73CsMX&#10;whhfZZ1iaUaX2YuV5Rfl5PW6R8px1UwHiBjFX4bwVedbaclBqEo95ea01fzPbv2O/Ho8bfBiytri&#10;533WjyGyuFLfNtUAoT9VP6GvVhjOa+Qf2NPE178OPjZffDfX38j+0le1kjc8LcxFiv5/MPfNfXyc&#10;nFflfHWVxyviCp7P+HUtOLW1pa/g7n7n4Y55UzrhGj7X+LS/dzT3vDRX+VjoPh3P5esSwf8APS3J&#10;/EEH/GvWvhnqN0uqNpaOPJdS7Db1PFeP+BSV8SQ47xyA/wDfDV618NRt8Sg/9MW/pXw+NSeDlfsf&#10;puXSlHHQt3Ov8ZjHhi7OefLxkV5gJH6bm/76NeoeM8Hwzdf9c68vGdo5rjyhXoyv3/Q9HP2/rUde&#10;n6h/DXSeDRnT1GzcPtn/ADy3fwVzhBI6Vt+GNU020tBDeXMaN9q3fPEx424zkV24xSlRsjzcvlGO&#10;ITbtoR+L02izwmP3Tf8ALMr3rJXpWl4ku7O5S1+yzxttjYN5e7jn3rNBq8Lf2CTM8bJSxUmv60Ci&#10;iiug5QpH+7S0N0oA0/Bbyf8ACSWqCVtpk+Zdx9K9NIxHnFeW+E7mGz8Q2txO4VBINzHtXqSspXKn&#10;ivnM2jy14+h9dw/K+Fknvc4xZIBJteW1B/tR+JPvdT19q5nWtravcsrIR5zf6v7vXtS66c69eL/0&#10;8v8AzqqEUV6+Focnv33R4GMxPtL07bMVelLQBiiuw4AooooAKKKKACiiigAooooAD0r0L4a8eGMf&#10;9N2/pXnp6V6F8Nf+RY/7bt/SvLzb/dvmv1PayH/f/kzoqKKK+bPsgooooAKKKKACiiigAooooAKK&#10;KKACiiigAooooAKD0ooPSgDyfxN/yMF7/wBdmqiQD271e8Tf8jBe/wDXZqonJ4HrX2dH+DH0X5I/&#10;OcR/vE/V/mdRq62A8ERmPVGkl8tP3LXGR19KufCbP2W8z/z1X+VcUEGOBXbfCf8A49bv/rqv8q83&#10;GUfY4Kave7uetl+I+sZlTdrWVtPQ689T/u15z8Sf+Rob/rilejH7zfSvOfiT/wAjQ3/XFK4sq/3r&#10;5P8AQ9XPv9zX+JfqYdHfpRRX0h8cIcntSbTjGadRQA3Brs/hTnybzj+Jf5GuOrsPhPjybzH99f61&#10;5+Zf7o/l+Z6mTf8AIwh8/wAjtBwMUjfdpaD0r5c+4PNviJz4nmH/AEzT+VYRznit74h/8jRL/wBc&#10;0/lWCea+vwn+6w9D8+x3++VPV/mbmipM/hW9dNMhkUSfNM0gDJ09qvyJOnjLSxLp0VudowsT7t3B&#10;5PArO0eO3bwvePJY3EjCT5ZI2O1enXn+laGyCPxlpYgs5oRtGVmYkt16ZJrgqfxJ/wDb35Lz/Q9O&#10;jrRpv/D/AOlPy/U7wdKKFxjiivnz64KxfHuT4WusH0/9CFbVYvj0Y8LXR/3f/QhW2H/jx9Uc+K/3&#10;afozn5L4f8IEtsNKuP8Aj2H+keWNv1zmuSXODmuvdtY/4V+uYrbyPsq/Nvbfj6YxXILkrg96+iwN&#10;vft/Mz47MtPZ3/lW6sW9FkSDWLaWV1VVnUszHgDNemL4l0AjI1q1/wDAhf8AGvKSM9f5U3AXjFVi&#10;sDHFyTbasGBzKpgYOMYp3PWf7X0y+jmistQhmYRkkRyBsV5U+S7H/aqbTNY1HSJXl0+UKZF2tlc8&#10;VCCTyxpYPBvCykr6Ow8wzD69GDtZq9/wDJz0ooo57V3nlnI/EiNvtNtMR1Rl/WuYY4HNdr8QrI3G&#10;jC4UcwyZ/A1wlzcJa273Mz7UjXcx9AOtTZylZFOXLG76HzF+3549a41LSfhpYSfLGv2u7Ve7NwgP&#10;0GT+Ne5fAfwAnw6+FOi+GBF5cyWolvDjlpn+ZyfoTj6AV8xeA4pP2hv2sDrV8jSWMeoNdujcgW8J&#10;+RfocLX2bHwgr9I4xl/Y+R4LJI7qPtJ+cpbX/H8D8d8O4y4g4lzLiSprGUvZUv8ABHdr10/Er3+k&#10;2GqQNa6nYw3EbcNHcRh1P51wPiz9lD4G+Ky01x4Khs5X6y6a5hx74X5f0r0ijr1FfB4PNMxy+V8N&#10;WlD0bR+oZhkuT5rT5MZh4VF/ein+LVz5q8Y/8E+dPkDS+BPHssLdVt9Utw4/77TB/Q14R8RPhL4m&#10;+GnjmLwD4iubZrybyyslvIWjKucA8jP6V+hW0Zwa+P8A9r8D/hpjTwf+eFl/6Mr9c4D4wz7NMwnh&#10;cVU54qEpJtK91a2qtf53PwLxS8PeFclymnjcDR9nKVWEWk3ytSvfR3t8rHWeD/8Agn1piJHdeOfH&#10;k0xKgtb6ZbCMfTe5JP8A3yK9M8K/sm/AzwsVmg8FxXsi9JNSczfo3y/pXo0IH2deP4B/KpK/Pcy4&#10;w4kzGUo1sTK3ZPlX4WP1nJvD3g3KKcZYfBwvbeS5n06yv+BTsdI0zSLdbbS9PgtYVGFjgiVFH0AF&#10;dcsSL4FWS51FlBjPk2+4KM7j1/vVzpGeKQ5bClvu/pXyeIjPESUpS1Tvrqfe4SdPBxlGEFZq1lol&#10;8j4+/bA8Mah8NfjtY/ErR0McWotHeQSrxi4iYbx/6Cf+BV9XeDfElj4x8Laf4o011aG+s45lK84y&#10;OR+ByK83/bI+Hkvjb4N3N9aW/mXWiyi8hCj5tg4kA/4Dz/wGsT9g/wAaXWufDW88LXBZjo95iFz0&#10;8uTLY/A5/Ov03NJLPuBcPjb/ALzDS9nLu4u1n+X4n4tkcZcLeJ+Ly5fwcZH2sOykr8y+ev4H0l8P&#10;YWl8QGT/AJ5wsf6f1r0fw3rg8P6n/aL2rS/uyu1Wx1rh/htaFYrjUWXqRGv8z/T866qvzaVONSm4&#10;y2Z+yQqSo1FOO6Om1r4jrq+lzaculNH5i43eZnH6Vy4DY6d6dRU0cPSw8WoKxpiMVWxUlKo7taCf&#10;NzTChzmpKK2OcaqsDk06iigAooooAKD06UUUANIYnj/9VWIdW1iD/U6rcL/uysP61DRUyjGW6KjK&#10;UfhdhGMskrTSvuZmyzN3paKKom99wooooAKKKKACiiigAooooAKKKKABjha9C+Gv/Isf9t2/pXnj&#10;/dr0P4an/imcf9Nm/pXl5t/u3zR7WQ/798mdA8yJ944HrTRd256TL/30K5X4jeJIra2bRrd1aaQA&#10;Sqc5VcZBrh/nByHNebhctliKXM3Y9fG51Twtb2cVfvr+B7ELmNziNg30NSA5FeW+FvEU3h+/Lqis&#10;kzKsjNn5RnqK9H0nU7TVrf7VYTiSPON2D1rDFYOphZa6rudeAzCnjoaaPsW6KKK5D0AooooAKKKK&#10;ACiiigAooooAKKKKACg9KKD0oA8n8Tf8jBe/9dmqkv8AWrvib/kYL3/rs1Ul7/Wvs6P8GPovyR+c&#10;4j/eJ+r/ADDaBXa/Cf8A49rz/rsv8q4uuz+E7f6Lef8AXVf5VyZn/ub+R3ZN/wAjCPz/ACOvOMnN&#10;ec/En/kaWH/TFK7zV9Ti0nT5dTlUssQyyr1rzXxRrUev6u1/DC0asqja3XivNymEnXc7aW/yPaz+&#10;pT+rKm3rdMo0UA5GaK+iPkQooooADkjiur+G13HY6dqF5KGKx7WO3vwa5NgT0qSG7vLZJIbe4ZFk&#10;/wBYFb71c+Ko/WKLh6HVgsR9VxCqdr/keiaF460zXb37DaxTK+wt868YFa8cyTr5kb7l9RXkdtc3&#10;dk/n2kzRtjG5Dg1Nb61rVtEIYNTmVf7qv0rzKuUcz/du3qe1Qz9xharG78jS+Ixz4pkIH/LNB+lY&#10;vUYpbqe5vZvtN5O8j4xuZsk0gzjmvWo03Soxg+iPBxFRVq8qiW7uTW+rajaWklhb3BWGVsyJxyas&#10;WfiO9XWbXVNTlaf7OenGcelUSO9IAe4olRpyvdbhHEVoWtJ6HcL8VbADH9lzf99Ckf4raeB/yDZv&#10;++hXEjgU2QkDIrk/svCdn956X9tY7+Zfcev2svn2y3CfxKDg/Sszx3j/AIRa6/3V/wDQhWBqXxDu&#10;bBobPSUjdI7dRIzL/Fiql548udZ0e707UYlV3VfJ8tfQ85ryaOAxEakZ20uvzPaxGa4SVKVLm1s1&#10;5XsZP/CQaw2m/wBkG7b7Pt2+XtHT0qmgwKBuzyKdX0kYRh8KsfITqVKluZ3DHOaCAeoooqiAIB60&#10;dKKKACiiigCvqVot/Zy2cn3ZIyufTj/GvMNS08xyTaZexeqSI3fsRXqzLuHWuS+IOgYZdct0PYTg&#10;dvQ0tYyTQ/dlGz2PJ/h18Dvh18LNTvdW8HaI1vPf8TySTFyFznauegzXZKeKaORgfjTh06VrisXi&#10;sbW9riJucu7d2c+BwODy3DqhhaahBdIqy11YUUUVznWHevj39r//AJOZ0/8A642X/oyvsAtg9K+Q&#10;/wBry0u5P2l9K8u1kbz4bPydqn58S849cV+g+G0oxz2pzO37qf5I/J/GKnUqcMUuVN/v6W3qz67h&#10;/wCPdf8AcH8qfUcDMYFDD+ED9KkByK+AqfxH6n6pS/hx9P8AIKPeiipNBlxbw3UD288SukilXVhk&#10;MD1BrO8OeDfDfhO3aw8LaDbWMc0m547WIKGY9+K03baM4rd8CaIb+8/tO4U+XA3y5HVq0jVqxpuC&#10;k7PdX0du6MpUaMqqqyiuZbOyur72e6udX4e0/wDsvSIbMr8yrl/948mrtNTp0p1AwooooAKKKKAC&#10;iiigAooooAKKKKACiiigAooooAKKKKACiiigAooooAKKKKACiiigBH+7XV+DPGmj6Lo32K+MnmeY&#10;x+VM8GuVPTpSADH3awxGHhiIcsjpwuKqYSpzwtfzNLxbqtrrmtyX9nu8tlUfMMdBWcQCMUDjtRWl&#10;OCp01BdDKtUlWqOct3qNIbNeifDgAeHEI/57N/OvOyTu616L8OP+Rcj/AOurfzrzs2/3b5nr5D/v&#10;nyOhooor5s+xCiiigAooooAKKKKACiiigAooooAKD0ooPSgDyfxN/wAjBe/9dmqkvf61d8Tf8jBe&#10;/wDXZqpL3+tfZ0f4MfRfkj85xH+8T9X+YtXtD8T6l4cSSOwWP96wLeYpPT8ao0FQeop1KcKseWSu&#10;iadWpRnzwdma2qeO9c1WxksblYQkgw22M5/nWQqkck0u0dcUUU6NOjG0FYdatWxEuapJtgOKKKK0&#10;MgooooAKKKKACiiigAooooAKKKKACkYA8GlooAQDFG2looAKKKKACiiigAooooAKKKKACo7iFJ42&#10;hmTcjDDKe9SUUAee+J/Dc2g3XmJlrdz+7f09jWaDkZr068s7e8ga1uoRJGw+ZT3/APr1xPiLwbea&#10;QzXNiGmt+vC/Mn1Hp71FrFpmPRTd/OCKdmkMaxIGc1Vm0jTLu5jvbuwhkmhOYZJIVZk+hPSrhGet&#10;GB1qoyqQleLt6EzhTqK0lf1GgADApV6YpcD0oGBwKkoKQtikLHOAK1NA8J6hrcnnOPJtx96Rh1+l&#10;AFfQNDvNevfs0I2ovMkjdFFehadZW2n2qWdrHtSMfL/jRpmm2ml2a2lnFtUcn1Y+pqxVomTCiiim&#10;SFFFFABRRRQAUUUUAFFFFABRRRQAUUUUAFFFFABRRRQAUUUUAFFFFABRRRQAUUUUAFFFFABRRRQA&#10;35c9K9F+HH/IuR/9dW/nXnRB3dK9F+HH/IuR/wDXVv515ebf7svU9rIf98+R0NFFFfNn2QUUUUAF&#10;FFFABRRRQAUUUUAFFFFABQelFB6UAeT+Jf8AkP3p/wCm7VRVvar/AImjY+ILzCN/x8N/DVHy37Rt&#10;/wB819lRkvYx9F+R+d4iMvbysur/ADDd/smjd/sml8uT/nk3/fNHlyf88m/75rTmMOWfYTd/smjd&#10;/sml8uT/AJ5N/wB80eXJ/wA8m/75o5g5Z9hN3+yaN3+yaXy5P+eTf980eXJ/zyb/AL5o5g5Z9hN3&#10;+yaN3+yaXy5P+eTf980eXJ/zyb/vmjmDln2E3f7Jo3f7JpfLk/55N/3zR5cn/PJv++aOYOWfYTd/&#10;smjd/sml8uT/AJ5N/wB80eXJ/wA8m/75o5g5Z9hN3+yaN3+yaXy5P+eTf980eXJ/zyb/AL5o5g5Z&#10;9hN3+yaN3+yaXy5P+eTf980eXJ/zyb/vmjmDln2E3f7Jo3f7JpfLk/55N/3zR5cn/PJv++aOYOWf&#10;YTd/smjd/sml8uT/AJ5N/wB80eXJ/wA8m/75o5g5Z9hN3+yaN3+yaXy5P+eTf980eXJ/zyb/AL5o&#10;5g5Z9hN3+yaN3+yaXy5P+eTf980eXJ/zyb/vmjmDln2E3f7Jo3f7JpfLk/55N/3zR5cn/PJv++aO&#10;YOWfYTd/smjd/sml8uT/AJ5N/wB80eXJ/wA8m/75o5g5Z9hN3+yaN3+yaXy5P+eTf980eXJ/zyb/&#10;AL5o5g5Z9hN3+yaTj+6ad5cn/PJv++aPLk/55N/3zRzByz7GLq/gvSdWfzfK8mQ/xRLwfqK5+/8A&#10;AOu2rE2arOvYp1P4V3Xlyf8APJv++aQxSH/lk3/fNHu9x/vOx5lPpGsWpxcafMv1jqNoLgceS2f9&#10;2vUikxH3W/75NNNux6w/+OUvd7h73Y8yi03VLg4hsZG/3YzWjZ+B9fu2zLCsC92lP9K73y5h0Rv+&#10;+aPKl/55t/3zT93uHvGBpHgXSrBlmud1xIvPzj5fy71uqqqNojwB0A7U7ypM58pv++aXy5P+eTf9&#10;80XSFy1Owm7/AGTRu/2TS+XJ/wA8m/75o8uT/nk3/fNHMLln2E3f7Jo3f7JpfLk/55N/3zR5cn/P&#10;Jv8AvmjmHyz7Cbv9k0bv9k0vlyf88m/75o8uT/nk3/fNHMHLPsJu/wBk0bv9k0vlyf8APJv++aPL&#10;k/55N/3zRzByz7Cbv9k0bv8AZNL5cn/PJv8Avmjy5P8Ank3/AHzRzByz7Cbv9k0bv9k0vlyf88m/&#10;75o8uT/nk3/fNHMHLPsJu/2TRu/2TS+XJ/zyb/vmjy5P+eTf980cwcs+wm7/AGTRu/2TS+XJ/wA8&#10;m/75o8uT/nk3/fNHMHLPsJu/2TRu/wBk0vlyf88m/wC+aPLk/wCeTf8AfNHMHLPsJu/2TRu/2TS+&#10;XJ/zyb/vmjy5P+eTf980cwcs+wm7/ZNG7/ZNL5cn/PJv++aPLk/55N/3zRzByz7Cbv8AZNG7/ZNL&#10;5cn/ADyb/vmjy5P+eTf980cwcs+wm7/ZNG7/AGTS+XJ/zyb/AL5o8uT/AJ5N/wB80cwcs+wm7/ZN&#10;G7/ZNL5cn/PJv++aPLk/55N/3zRzByz7Cbv9k0bv9k0vlyf88m/75o8uT/nk3/fNHMHLPsJu/wBk&#10;0bv9k0vlyf8APJv++aPLk/55N/3zRzC5ZdhuTnNeifDg58OR4/56t/OvPDHJ/wA82/75r0P4bf8A&#10;IuIDx+9Y8/WvNzZ/7MvU9zIk1jfkdFRRRXzZ9gFFFFABRRRQAUUUUAFFFFABRRRQAUEZGDRRQBGL&#10;S3yWaFT7laPstt/z7x/98ipKKd2Tyx7Ef2W2/wCfeP8A74FH2W2/594/++BUlFF2HLHsR/Zbb/n3&#10;j/74FH2W2/594/8AvgVJRRdhyx7Ef2W2/wCfeP8A74FH2W2/594/++BUlFF2HLHsR/Zbb/n3j/74&#10;FH2W2/594/8AvgVJRRdhyx7Ef2W2/wCfeP8A74FH2W2/594/++BUlFF2HLHsR/Zbb/n3j/74FH2W&#10;2/594/8AvgVJRRdhyx7Ef2W2/wCfeP8A74FH2W2/594/++BUlFF2HLHsR/Zbb/n3j/74FH2W2/59&#10;4/8AvgVJRRdhyx7Ef2W2/wCfeP8A74FH2W2/594/++BUlFF2HLHsR/Zbb/n3j/74FH2W2/594/8A&#10;vgVJRRdhyx7Ef2W2/wCfeP8A74FH2W2/594/++BUlFF2HLHsR/Zbb/n3j/74FH2W2/594/8AvgVJ&#10;RRdhyx7Ef2W2/wCfeP8A74FH2W2/594/++BUlFF2HLHsR/Zbb/n3j/74FH2W2/594/8AvgVJRRdh&#10;yx7Ef2W2/wCfeP8A74FH2W2/594/++BUlFF2HLHsR/Zbb/n3j/74FH2W2/594/8AvgVJRRdhyx7E&#10;f2W2/wCfeP8A74FH2W2/594/++BUlFF2HLHsM+z2/wDzwT/vkUn2a2/594/++BUlFHNIOWPYZ9nt&#10;/wDngn/fIpPs1uetvH/3yKkoo5mHLHsR/Zbb/n3j/wC+BR9ltv8An3j/AO+BUlFF2HLHsR/Zbb/n&#10;3j/74FH2W2/594/++BUlFF2HLHsR/Zbb/n3j/wC+BR9ltv8An3j/AO+BUlFF2HLHsR/Zbb/n3j/7&#10;4FH2W2/594/++BUlFF2HLHsR/Zbb/n3j/wC+BR9ltv8An3j/AO+BUlFF2HLHsR/Zbb/n3j/74FH2&#10;W2/594/++BUlFF2HLHsR/Zbb/n3j/wC+BR9ltv8An3j/AO+BUlFF2HLHsR/Zbb/n3j/74FH2W2/5&#10;94/++BUlFF2HLHsR/Zbb/n3j/wC+BR9ltv8An3j/AO+BUlFF2HLHsR/Zbb/n3j/74FH2W2/594/+&#10;+BUlFF2HLHsR/Zbb/n3j/wC+BR9ltv8An3j/AO+BUlFF2HLHsR/Zbb/n3j/74FH2W2/594/++BUl&#10;FF2HLHsR/Zbb/n3j/wC+BR9ltv8An3j/AO+BUlFF2HLHsR/Zbb/n3j/74FH2W2/594/++BUlFF2H&#10;LHsR/Zbb/n3j/wC+BR9ltv8An3j/AO+BUlFF2HLHsR/Zbb/n3j/74FH2W2/594/++BUlFF2HLHsR&#10;/Zbb/n3j/wC+BR9ltv8An3j/AO+BUlFF2HLHsRm0tSMfZo/++RTkhjjG1EAHtTqKV2OyQUUUUDCi&#10;iigAooooAKKKKAP/2VBLAQItABQABgAIAAAAIQCKFT+YDAEAABUCAAATAAAAAAAAAAAAAAAAAAAA&#10;AABbQ29udGVudF9UeXBlc10ueG1sUEsBAi0AFAAGAAgAAAAhADj9If/WAAAAlAEAAAsAAAAAAAAA&#10;AAAAAAAAPQEAAF9yZWxzLy5yZWxzUEsBAi0AFAAGAAgAAAAhAK24wpTsAwAAKgkAAA4AAAAAAAAA&#10;AAAAAAAAPAIAAGRycy9lMm9Eb2MueG1sUEsBAi0AFAAGAAgAAAAhAFhgsxu6AAAAIgEAABkAAAAA&#10;AAAAAAAAAAAAVAYAAGRycy9fcmVscy9lMm9Eb2MueG1sLnJlbHNQSwECLQAUAAYACAAAACEAos+G&#10;neAAAAAKAQAADwAAAAAAAAAAAAAAAABFBwAAZHJzL2Rvd25yZXYueG1sUEsBAi0ACgAAAAAAAAAh&#10;AD4YCZyJpAAAiaQAABUAAAAAAAAAAAAAAAAAUggAAGRycy9tZWRpYS9pbWFnZTEuanBlZ1BLBQYA&#10;AAAABgAGAH0BAAAOrQAAAAA=&#10;">
                <o:lock v:ext="edit" aspectratio="t"/>
                <v:shape id="Bild 3" o:spid="_x0000_s1261" type="#_x0000_t75" style="position:absolute;width:38957;height:2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axBHFAAAA3AAAAA8AAABkcnMvZG93bnJldi54bWxEj81qwzAQhO+FvIPYQC+lkdoG0zhRQgkE&#10;enGavwdYrI1tYq2MpDjO21eFQI/DzHzDLFaDbUVPPjSONbxNFAji0pmGKw2n4+b1E0SIyAZbx6Th&#10;TgFWy9HTAnPjbryn/hArkSAcctRQx9jlUoayJoth4jri5J2dtxiT9JU0Hm8Jblv5rlQmLTacFmrs&#10;aF1TeTlcrYZpsTnFcufVrtjfe/UyK36mW6P183j4moOINMT/8KP9bTRk2Qf8nU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GsQRxQAAANwAAAAPAAAAAAAAAAAAAAAA&#10;AJ8CAABkcnMvZG93bnJldi54bWxQSwUGAAAAAAQABAD3AAAAkQMAAAAA&#10;">
                  <v:imagedata r:id="rId218" o:title=""/>
                  <v:path arrowok="t"/>
                </v:shape>
                <v:shape id="Textfeld 664" o:spid="_x0000_s1262" type="#_x0000_t202" style="position:absolute;top:23933;width:389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YzcUA&#10;AADcAAAADwAAAGRycy9kb3ducmV2LnhtbESPQWvCQBSE7wX/w/IEL6VuKiWU1FU0qeChPWhDzo/s&#10;axKafRt2VxP/vVso9DjMfDPMejuZXlzJ+c6ygudlAoK4trrjRkH5dXh6BeEDssbeMim4kYftZvaw&#10;xkzbkU90PYdGxBL2GSpoQxgyKX3dkkG/tANx9L6tMxiidI3UDsdYbnq5SpJUGuw4LrQ4UN5S/XO+&#10;GAVp4S7jifPHonz/wM+hWVX7W6XUYj7t3kAEmsJ/+I8+6sil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ZjNxQAAANwAAAAPAAAAAAAAAAAAAAAAAJgCAABkcnMv&#10;ZG93bnJldi54bWxQSwUGAAAAAAQABAD1AAAAigMAAAAA&#10;" stroked="f">
                  <v:textbox inset="0,0,0,0">
                    <w:txbxContent>
                      <w:p w14:paraId="7551489C" w14:textId="77777777" w:rsidR="006814FB" w:rsidRPr="00990A32" w:rsidRDefault="006814FB" w:rsidP="00BC4FDE">
                        <w:pPr>
                          <w:pStyle w:val="Beschriftung"/>
                          <w:rPr>
                            <w:noProof/>
                            <w:lang w:val="de-DE"/>
                          </w:rPr>
                        </w:pPr>
                        <w:bookmarkStart w:id="167" w:name="_Toc29751774"/>
                        <w:r>
                          <w:t xml:space="preserve">Abbildung </w:t>
                        </w:r>
                        <w:r>
                          <w:rPr>
                            <w:noProof/>
                          </w:rPr>
                          <w:fldChar w:fldCharType="begin"/>
                        </w:r>
                        <w:r>
                          <w:rPr>
                            <w:noProof/>
                          </w:rPr>
                          <w:instrText xml:space="preserve"> SEQ Abbildung \* ARABIC </w:instrText>
                        </w:r>
                        <w:r>
                          <w:rPr>
                            <w:noProof/>
                          </w:rPr>
                          <w:fldChar w:fldCharType="separate"/>
                        </w:r>
                        <w:r>
                          <w:rPr>
                            <w:noProof/>
                          </w:rPr>
                          <w:t>50</w:t>
                        </w:r>
                        <w:bookmarkEnd w:id="167"/>
                        <w:r>
                          <w:rPr>
                            <w:noProof/>
                          </w:rPr>
                          <w:fldChar w:fldCharType="end"/>
                        </w:r>
                      </w:p>
                    </w:txbxContent>
                  </v:textbox>
                </v:shape>
                <w10:wrap type="through"/>
              </v:group>
            </w:pict>
          </mc:Fallback>
        </mc:AlternateContent>
      </w:r>
    </w:p>
    <w:p w14:paraId="6FB24B6D" w14:textId="77777777" w:rsidR="00BC4FDE" w:rsidRPr="00BC4FDE" w:rsidRDefault="00BC4FDE" w:rsidP="00BC4FDE">
      <w:pPr>
        <w:rPr>
          <w:rFonts w:ascii="Tahoma" w:hAnsi="Tahoma" w:cs="Tahoma"/>
          <w:color w:val="000000" w:themeColor="text1"/>
          <w:sz w:val="24"/>
          <w:szCs w:val="24"/>
        </w:rPr>
      </w:pPr>
    </w:p>
    <w:p w14:paraId="260487FD" w14:textId="77777777" w:rsidR="00BC4FDE" w:rsidRPr="00BC4FDE" w:rsidRDefault="00BC4FDE" w:rsidP="00BC4FDE">
      <w:pPr>
        <w:rPr>
          <w:rFonts w:ascii="Tahoma" w:hAnsi="Tahoma" w:cs="Tahoma"/>
          <w:color w:val="000000" w:themeColor="text1"/>
          <w:sz w:val="24"/>
          <w:szCs w:val="24"/>
        </w:rPr>
      </w:pPr>
    </w:p>
    <w:p w14:paraId="16E1C443" w14:textId="77777777" w:rsidR="00BC4FDE" w:rsidRPr="00BC4FDE" w:rsidRDefault="00BC4FDE" w:rsidP="00BC4FDE">
      <w:pPr>
        <w:rPr>
          <w:rFonts w:ascii="Tahoma" w:hAnsi="Tahoma" w:cs="Tahoma"/>
          <w:color w:val="000000" w:themeColor="text1"/>
          <w:sz w:val="24"/>
          <w:szCs w:val="24"/>
        </w:rPr>
      </w:pPr>
    </w:p>
    <w:p w14:paraId="6E32FF86" w14:textId="77777777" w:rsidR="00BC4FDE" w:rsidRPr="00BC4FDE" w:rsidRDefault="00BC4FDE" w:rsidP="00BC4FDE">
      <w:pPr>
        <w:rPr>
          <w:rFonts w:ascii="Tahoma" w:hAnsi="Tahoma" w:cs="Tahoma"/>
          <w:color w:val="000000" w:themeColor="text1"/>
          <w:sz w:val="24"/>
          <w:szCs w:val="24"/>
        </w:rPr>
      </w:pPr>
    </w:p>
    <w:p w14:paraId="3581B8EF" w14:textId="77777777" w:rsidR="00BC4FDE" w:rsidRPr="00BC4FDE" w:rsidRDefault="00BC4FDE" w:rsidP="00BC4FDE">
      <w:pPr>
        <w:rPr>
          <w:rFonts w:ascii="Tahoma" w:hAnsi="Tahoma" w:cs="Tahoma"/>
          <w:color w:val="000000" w:themeColor="text1"/>
          <w:sz w:val="24"/>
          <w:szCs w:val="24"/>
        </w:rPr>
      </w:pPr>
    </w:p>
    <w:p w14:paraId="4CA0690A" w14:textId="77777777" w:rsidR="00B01E1C" w:rsidRDefault="00B01E1C" w:rsidP="00F3262E">
      <w:pPr>
        <w:rPr>
          <w:rFonts w:ascii="Tahoma" w:hAnsi="Tahoma" w:cs="Tahoma"/>
          <w:color w:val="000000" w:themeColor="text1"/>
          <w:sz w:val="24"/>
          <w:szCs w:val="24"/>
        </w:rPr>
      </w:pPr>
    </w:p>
    <w:p w14:paraId="40EA71A9" w14:textId="77777777" w:rsidR="00B01E1C" w:rsidRDefault="00B01E1C" w:rsidP="00F3262E">
      <w:pPr>
        <w:rPr>
          <w:rFonts w:ascii="Tahoma" w:hAnsi="Tahoma" w:cs="Tahoma"/>
          <w:color w:val="000000" w:themeColor="text1"/>
          <w:sz w:val="24"/>
          <w:szCs w:val="24"/>
        </w:rPr>
      </w:pPr>
    </w:p>
    <w:p w14:paraId="7D172FBD" w14:textId="77777777" w:rsidR="003426D4" w:rsidRDefault="003426D4" w:rsidP="00F3262E">
      <w:pPr>
        <w:rPr>
          <w:rFonts w:ascii="Tahoma" w:hAnsi="Tahoma" w:cs="Tahoma"/>
          <w:color w:val="000000" w:themeColor="text1"/>
          <w:sz w:val="24"/>
          <w:szCs w:val="24"/>
        </w:rPr>
      </w:pPr>
    </w:p>
    <w:p w14:paraId="7D8F7392" w14:textId="77777777" w:rsidR="00CD68AA" w:rsidRPr="00AC0DE9" w:rsidRDefault="00CD68AA" w:rsidP="00AC0DE9">
      <w:pPr>
        <w:pStyle w:val="berschrift1"/>
      </w:pPr>
      <w:bookmarkStart w:id="168" w:name="_Toc29751658"/>
      <w:r w:rsidRPr="00AC0DE9">
        <w:t>Die Sprache als Medium zur Steuerung</w:t>
      </w:r>
      <w:r w:rsidR="00AC0DE9">
        <w:t>:</w:t>
      </w:r>
      <w:bookmarkEnd w:id="168"/>
    </w:p>
    <w:p w14:paraId="0351A972" w14:textId="77777777" w:rsidR="00CD68AA" w:rsidRPr="00AC0DE9" w:rsidRDefault="00CD68AA" w:rsidP="00CD68AA">
      <w:pPr>
        <w:spacing w:line="276" w:lineRule="auto"/>
        <w:rPr>
          <w:rFonts w:ascii="Tahoma" w:hAnsi="Tahoma" w:cs="Tahoma"/>
          <w:color w:val="000000" w:themeColor="text1"/>
          <w:sz w:val="24"/>
          <w:szCs w:val="24"/>
        </w:rPr>
      </w:pPr>
    </w:p>
    <w:p w14:paraId="6EDE2233"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69184" behindDoc="0" locked="0" layoutInCell="1" allowOverlap="1" wp14:anchorId="2A73CCC0" wp14:editId="3782A2B7">
            <wp:simplePos x="0" y="0"/>
            <wp:positionH relativeFrom="margin">
              <wp:align>right</wp:align>
            </wp:positionH>
            <wp:positionV relativeFrom="paragraph">
              <wp:posOffset>2425259</wp:posOffset>
            </wp:positionV>
            <wp:extent cx="4004323" cy="2258170"/>
            <wp:effectExtent l="0" t="0" r="0" b="8890"/>
            <wp:wrapSquare wrapText="bothSides"/>
            <wp:docPr id="367" name="Grafik 367" descr="Dersch with his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ch with his Shoebox"/>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04323" cy="2258170"/>
                    </a:xfrm>
                    <a:prstGeom prst="rect">
                      <a:avLst/>
                    </a:prstGeom>
                    <a:noFill/>
                    <a:ln>
                      <a:noFill/>
                    </a:ln>
                  </pic:spPr>
                </pic:pic>
              </a:graphicData>
            </a:graphic>
          </wp:anchor>
        </w:drawing>
      </w:r>
      <w:r w:rsidRPr="00AC0DE9">
        <w:rPr>
          <w:rFonts w:ascii="Tahoma" w:hAnsi="Tahoma" w:cs="Tahoma"/>
          <w:bCs/>
          <w:color w:val="000000" w:themeColor="text1"/>
          <w:sz w:val="24"/>
          <w:szCs w:val="24"/>
        </w:rPr>
        <w:t>Seit längerem ist die Menschheit damit beschäftigt mit Computer zu interagieren und gesprochene Sprache aufzunehmen und zu verarbeiten. Die Geschichte der Spracherkennung beginnt 1877 mit einer Innovation von Thomas Edisons Phonograph. Dieser ist das erste Gerät, welches Töne aufnehmen und diese dann wieder reproduzieren kann. Im Jahre 1936 wurde ein weiterer Meilenstein von einem Team von Ingenieuren des Unternehmens Bell Labs erreicht. Sie haben den sogenannten „Voder“ entwickelt, welcher versuchte eine menschliche Stimme zu erzeugen. 1952 hat ein Team von Bell Labs den „Audrey“ entwickelt, welcher von einer einzelnen Stimme gesprochene Ziffern erkannt hat. Zehn Jahre später 1962 veröffentlichte IBM auf der damaligen Weltausstellung in Seattle</w:t>
      </w:r>
      <w:r w:rsidRPr="00AC0DE9">
        <w:rPr>
          <w:rFonts w:ascii="Tahoma" w:hAnsi="Tahoma" w:cs="Tahoma"/>
          <w:color w:val="000000" w:themeColor="text1"/>
          <w:sz w:val="24"/>
          <w:szCs w:val="24"/>
        </w:rPr>
        <w:t>die „</w:t>
      </w:r>
      <w:r w:rsidRPr="00AC0DE9">
        <w:rPr>
          <w:rFonts w:ascii="Tahoma" w:hAnsi="Tahoma" w:cs="Tahoma"/>
          <w:color w:val="000000" w:themeColor="text1"/>
          <w:sz w:val="24"/>
          <w:szCs w:val="24"/>
          <w:highlight w:val="yellow"/>
        </w:rPr>
        <w:t>Shoebox“-Maschine (Abbildung 1.0</w:t>
      </w:r>
      <w:r w:rsidRPr="00AC0DE9">
        <w:rPr>
          <w:rFonts w:ascii="Tahoma" w:hAnsi="Tahoma" w:cs="Tahoma"/>
          <w:color w:val="000000" w:themeColor="text1"/>
          <w:sz w:val="24"/>
          <w:szCs w:val="24"/>
        </w:rPr>
        <w:t xml:space="preserve">), die 16 englischsprachige Wörter verstehen konnte. Zu dieser Zeit war das ein großer Erfolg, wenn man bedenkt wie einfach Computer zu dieser Zeit noch waren. </w:t>
      </w:r>
    </w:p>
    <w:p w14:paraId="5AD2E9AD" w14:textId="77777777" w:rsidR="00CD68AA" w:rsidRPr="00AC0DE9" w:rsidRDefault="00CD68AA" w:rsidP="00CD68AA">
      <w:pPr>
        <w:spacing w:line="276" w:lineRule="auto"/>
        <w:rPr>
          <w:rFonts w:ascii="Tahoma" w:hAnsi="Tahoma" w:cs="Tahoma"/>
          <w:color w:val="000000" w:themeColor="text1"/>
          <w:sz w:val="24"/>
          <w:szCs w:val="24"/>
        </w:rPr>
      </w:pPr>
    </w:p>
    <w:p w14:paraId="685B7906" w14:textId="77777777" w:rsidR="00CD68AA" w:rsidRPr="00AC0DE9" w:rsidRDefault="00CD68AA" w:rsidP="00CD68AA">
      <w:pPr>
        <w:spacing w:line="276" w:lineRule="auto"/>
        <w:rPr>
          <w:rFonts w:ascii="Tahoma" w:hAnsi="Tahoma" w:cs="Tahoma"/>
          <w:color w:val="000000" w:themeColor="text1"/>
          <w:sz w:val="24"/>
          <w:szCs w:val="24"/>
        </w:rPr>
      </w:pPr>
    </w:p>
    <w:p w14:paraId="183EB998" w14:textId="77777777" w:rsidR="00CD68AA" w:rsidRPr="00AC0DE9" w:rsidRDefault="00CD68AA" w:rsidP="00CD68AA">
      <w:pPr>
        <w:spacing w:line="276" w:lineRule="auto"/>
        <w:rPr>
          <w:rFonts w:ascii="Tahoma" w:hAnsi="Tahoma" w:cs="Tahoma"/>
          <w:color w:val="000000" w:themeColor="text1"/>
          <w:sz w:val="24"/>
          <w:szCs w:val="24"/>
        </w:rPr>
      </w:pPr>
    </w:p>
    <w:p w14:paraId="3962AA9A" w14:textId="77777777" w:rsidR="00CD68AA" w:rsidRPr="00AC0DE9" w:rsidRDefault="00CD68AA" w:rsidP="00CD68AA">
      <w:pPr>
        <w:spacing w:line="276" w:lineRule="auto"/>
        <w:rPr>
          <w:rFonts w:ascii="Tahoma" w:hAnsi="Tahoma" w:cs="Tahoma"/>
          <w:color w:val="000000" w:themeColor="text1"/>
          <w:sz w:val="24"/>
          <w:szCs w:val="24"/>
        </w:rPr>
      </w:pPr>
    </w:p>
    <w:p w14:paraId="19379A22" w14:textId="77777777" w:rsidR="00CD68AA" w:rsidRPr="00AC0DE9" w:rsidRDefault="00CD68AA" w:rsidP="00CD68AA">
      <w:pPr>
        <w:spacing w:line="276" w:lineRule="auto"/>
        <w:rPr>
          <w:rFonts w:ascii="Tahoma" w:hAnsi="Tahoma" w:cs="Tahoma"/>
          <w:color w:val="000000" w:themeColor="text1"/>
          <w:sz w:val="24"/>
          <w:szCs w:val="24"/>
        </w:rPr>
      </w:pPr>
    </w:p>
    <w:p w14:paraId="0520C912" w14:textId="77777777" w:rsidR="00CD68AA" w:rsidRPr="00AC0DE9" w:rsidRDefault="00CD68AA" w:rsidP="00CD68AA">
      <w:pPr>
        <w:spacing w:line="276" w:lineRule="auto"/>
        <w:rPr>
          <w:rFonts w:ascii="Tahoma" w:hAnsi="Tahoma" w:cs="Tahoma"/>
          <w:color w:val="000000" w:themeColor="text1"/>
          <w:sz w:val="24"/>
          <w:szCs w:val="24"/>
        </w:rPr>
      </w:pPr>
    </w:p>
    <w:p w14:paraId="55CE6C4A" w14:textId="77777777" w:rsidR="00CD68AA" w:rsidRPr="00AC0DE9" w:rsidRDefault="00CD68AA" w:rsidP="00CD68AA">
      <w:pPr>
        <w:spacing w:line="276" w:lineRule="auto"/>
        <w:rPr>
          <w:rFonts w:ascii="Tahoma" w:hAnsi="Tahoma" w:cs="Tahoma"/>
          <w:color w:val="000000" w:themeColor="text1"/>
          <w:sz w:val="24"/>
          <w:szCs w:val="24"/>
        </w:rPr>
      </w:pPr>
    </w:p>
    <w:p w14:paraId="6B1D27E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Abbildung 1.0</w:t>
      </w:r>
    </w:p>
    <w:p w14:paraId="58918F28" w14:textId="77777777" w:rsidR="00CD68AA" w:rsidRPr="00AC0DE9" w:rsidRDefault="00CD68AA" w:rsidP="00CD68AA">
      <w:pPr>
        <w:spacing w:line="276" w:lineRule="auto"/>
        <w:rPr>
          <w:rFonts w:ascii="Tahoma" w:hAnsi="Tahoma" w:cs="Tahoma"/>
          <w:color w:val="000000" w:themeColor="text1"/>
          <w:sz w:val="24"/>
          <w:szCs w:val="24"/>
        </w:rPr>
      </w:pPr>
    </w:p>
    <w:p w14:paraId="632DC646" w14:textId="77777777" w:rsidR="00CD68AA" w:rsidRPr="00AC0DE9" w:rsidRDefault="00CD68AA" w:rsidP="00CD68AA">
      <w:pPr>
        <w:spacing w:line="276" w:lineRule="auto"/>
        <w:rPr>
          <w:rFonts w:ascii="Tahoma" w:hAnsi="Tahoma" w:cs="Tahoma"/>
          <w:color w:val="000000" w:themeColor="text1"/>
          <w:sz w:val="24"/>
          <w:szCs w:val="24"/>
        </w:rPr>
      </w:pPr>
    </w:p>
    <w:p w14:paraId="6E1C55F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70208" behindDoc="0" locked="0" layoutInCell="1" allowOverlap="1" wp14:anchorId="29A90C77" wp14:editId="554FFDBB">
            <wp:simplePos x="0" y="0"/>
            <wp:positionH relativeFrom="column">
              <wp:posOffset>4116539</wp:posOffset>
            </wp:positionH>
            <wp:positionV relativeFrom="paragraph">
              <wp:posOffset>681520</wp:posOffset>
            </wp:positionV>
            <wp:extent cx="2289810" cy="1173480"/>
            <wp:effectExtent l="0" t="0" r="0" b="7620"/>
            <wp:wrapSquare wrapText="bothSides"/>
            <wp:docPr id="368" name="Grafik 368" descr="Bildergebnis für Darpa speech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arpa speech recognition"/>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8981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DE9">
        <w:rPr>
          <w:rFonts w:ascii="Tahoma" w:hAnsi="Tahoma" w:cs="Tahoma"/>
          <w:color w:val="000000" w:themeColor="text1"/>
          <w:sz w:val="24"/>
          <w:szCs w:val="24"/>
        </w:rPr>
        <w:t>In den 1970 er Jahren erreichte die Spracherkennung weitere bedeutsame Fortschritte, das Spracherkennungssystem „Harpyie“ von einer Behörde des US-Verteidigungsministeriums namens DARPA, konnte 1011 Wörter verstehen. 1996 war es möglich fließende Sprache zu erkennen bzw. sie zu verstehen mit der Innovation „MedSpeak“. In den nächsten Jahrzehnten kamen immer mehr Systeme auf den Markt die noch mehr Wörter verstehen konnten und in Alltagsgegenstände eingebettet waren. Zuletzt hat Amazon ihr Produkt „Echo“ veröffentlicht, welcher ein sprachgesteuerter Lautsprecher ist. Echo wird von Alexa, einem digitalen persönlichen Assistenten betrieben.</w:t>
      </w:r>
    </w:p>
    <w:p w14:paraId="501B3CE6" w14:textId="48B154AA" w:rsidR="00CD68AA"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 xml:space="preserve">     Abbildung 1.01</w:t>
      </w:r>
    </w:p>
    <w:p w14:paraId="5609E6CE" w14:textId="54E86000" w:rsidR="004563E7" w:rsidRDefault="004563E7" w:rsidP="00CD68AA">
      <w:pPr>
        <w:spacing w:line="276" w:lineRule="auto"/>
        <w:rPr>
          <w:rFonts w:ascii="Tahoma" w:hAnsi="Tahoma" w:cs="Tahoma"/>
          <w:bCs/>
          <w:color w:val="000000" w:themeColor="text1"/>
          <w:sz w:val="24"/>
          <w:szCs w:val="24"/>
        </w:rPr>
      </w:pPr>
    </w:p>
    <w:p w14:paraId="47FF2ACC" w14:textId="77777777" w:rsidR="004563E7"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28 April 2019, at 06:25 https://en.wikipedia.org/wiki/Timeline_of_speech_and_voice_recognition</w:t>
      </w:r>
    </w:p>
    <w:p w14:paraId="2319ADA7" w14:textId="77777777" w:rsidR="004563E7"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21 July 2019, at 19:54  https://en.wikipedia.org/wiki/IBM_Shoebox</w:t>
      </w:r>
    </w:p>
    <w:p w14:paraId="71B7C0CE" w14:textId="2B279578" w:rsidR="004563E7" w:rsidRPr="00AC0DE9"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8. Januar 2020 um 17:51 Uhr https://de.wikipedia.org/wiki/Defense_Advanced_Research_Projects_Agency</w:t>
      </w:r>
    </w:p>
    <w:p w14:paraId="3FFC1EB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br w:type="page"/>
      </w:r>
      <w:r w:rsidRPr="00AC0DE9">
        <w:rPr>
          <w:rFonts w:ascii="Tahoma" w:hAnsi="Tahoma" w:cs="Tahoma"/>
          <w:color w:val="000000" w:themeColor="text1"/>
          <w:sz w:val="24"/>
          <w:szCs w:val="24"/>
        </w:rPr>
        <w:lastRenderedPageBreak/>
        <w:t>Sprache</w:t>
      </w:r>
    </w:p>
    <w:p w14:paraId="46343B09" w14:textId="77777777" w:rsidR="00CD68AA" w:rsidRPr="00AC0DE9" w:rsidRDefault="00CD68AA" w:rsidP="00CD68AA">
      <w:pPr>
        <w:spacing w:line="276" w:lineRule="auto"/>
        <w:rPr>
          <w:rFonts w:ascii="Tahoma" w:hAnsi="Tahoma" w:cs="Tahoma"/>
          <w:color w:val="000000" w:themeColor="text1"/>
          <w:sz w:val="24"/>
          <w:szCs w:val="24"/>
        </w:rPr>
      </w:pPr>
    </w:p>
    <w:p w14:paraId="5CC9A435"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Unter Sprache verstehen viele Leute etwas anderes die einen sehen es als ein komplexes System der Kommunikation an, andere empfinden es als ein System voller Regeln, die jeder in einer Sprachgemeinschaft jeder kennt und anwendet zur Zwecken der Verständigung. Von diesen Fachsprachen gibt es wiederum diverse Varietäten. </w:t>
      </w:r>
    </w:p>
    <w:p w14:paraId="3EAD5A39" w14:textId="77777777" w:rsidR="00CD68AA" w:rsidRPr="00AC0DE9" w:rsidRDefault="00CD68AA" w:rsidP="00CD68AA">
      <w:pPr>
        <w:spacing w:line="276" w:lineRule="auto"/>
        <w:rPr>
          <w:rFonts w:ascii="Tahoma" w:hAnsi="Tahoma" w:cs="Tahoma"/>
          <w:bCs/>
          <w:color w:val="000000" w:themeColor="text1"/>
          <w:sz w:val="24"/>
          <w:szCs w:val="24"/>
        </w:rPr>
      </w:pPr>
    </w:p>
    <w:p w14:paraId="1B6B15C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8640" behindDoc="1" locked="0" layoutInCell="1" allowOverlap="1" wp14:anchorId="78C5DA3A" wp14:editId="5951E778">
            <wp:simplePos x="0" y="0"/>
            <wp:positionH relativeFrom="margin">
              <wp:align>right</wp:align>
            </wp:positionH>
            <wp:positionV relativeFrom="paragraph">
              <wp:posOffset>67310</wp:posOffset>
            </wp:positionV>
            <wp:extent cx="1259678" cy="923925"/>
            <wp:effectExtent l="0" t="0" r="0" b="0"/>
            <wp:wrapNone/>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259678" cy="923925"/>
                    </a:xfrm>
                    <a:prstGeom prst="rect">
                      <a:avLst/>
                    </a:prstGeom>
                  </pic:spPr>
                </pic:pic>
              </a:graphicData>
            </a:graphic>
            <wp14:sizeRelH relativeFrom="margin">
              <wp14:pctWidth>0</wp14:pctWidth>
            </wp14:sizeRelH>
            <wp14:sizeRelV relativeFrom="margin">
              <wp14:pctHeight>0</wp14:pctHeight>
            </wp14:sizeRelV>
          </wp:anchor>
        </w:drawing>
      </w:r>
    </w:p>
    <w:p w14:paraId="76300BD2"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anchor distT="0" distB="0" distL="114300" distR="114300" simplePos="0" relativeHeight="251894784" behindDoc="0" locked="0" layoutInCell="1" allowOverlap="1" wp14:anchorId="3629BEEF" wp14:editId="7A8EB694">
            <wp:simplePos x="0" y="0"/>
            <wp:positionH relativeFrom="column">
              <wp:posOffset>1329055</wp:posOffset>
            </wp:positionH>
            <wp:positionV relativeFrom="paragraph">
              <wp:posOffset>113665</wp:posOffset>
            </wp:positionV>
            <wp:extent cx="1733550" cy="317500"/>
            <wp:effectExtent l="0" t="0" r="0" b="6350"/>
            <wp:wrapSquare wrapText="bothSides"/>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1733550" cy="317500"/>
                    </a:xfrm>
                    <a:prstGeom prst="rect">
                      <a:avLst/>
                    </a:prstGeom>
                  </pic:spPr>
                </pic:pic>
              </a:graphicData>
            </a:graphic>
          </wp:anchor>
        </w:drawing>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9664" behindDoc="0" locked="0" layoutInCell="1" allowOverlap="1" wp14:anchorId="4FFF5136" wp14:editId="10DB71CA">
                <wp:simplePos x="0" y="0"/>
                <wp:positionH relativeFrom="column">
                  <wp:posOffset>690879</wp:posOffset>
                </wp:positionH>
                <wp:positionV relativeFrom="paragraph">
                  <wp:posOffset>102870</wp:posOffset>
                </wp:positionV>
                <wp:extent cx="485775" cy="3438525"/>
                <wp:effectExtent l="38100" t="0" r="28575" b="28575"/>
                <wp:wrapNone/>
                <wp:docPr id="667" name="Geschweifte Klammer links 667"/>
                <wp:cNvGraphicFramePr/>
                <a:graphic xmlns:a="http://schemas.openxmlformats.org/drawingml/2006/main">
                  <a:graphicData uri="http://schemas.microsoft.com/office/word/2010/wordprocessingShape">
                    <wps:wsp>
                      <wps:cNvSpPr/>
                      <wps:spPr>
                        <a:xfrm>
                          <a:off x="0" y="0"/>
                          <a:ext cx="485775" cy="3438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050E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67" o:spid="_x0000_s1026" type="#_x0000_t87" style="position:absolute;margin-left:54.4pt;margin-top:8.1pt;width:38.25pt;height:270.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ZmawIAAC8FAAAOAAAAZHJzL2Uyb0RvYy54bWysVNtOGzEQfa/Uf7D8XjYJCaERG5SCQFUR&#10;oELFs/GOiVXfak+ySb++Y+8moIJUteqL17NzP3PGJ6cba9gaYtLe1Xx4MOAMnPSNdk81/3Z/8eGY&#10;s4TCNcJ4BzXfQuKn8/fvTtowg5FfetNAZBTEpVkbar5EDLOqSnIJVqQDH8CRUvloBZIYn6omipai&#10;W1ONBoOjqvWxCdFLSIn+nndKPi/xlQKJN0olQGZqTrVhOWM5H/NZzU/E7CmKsNSyL0P8QxVWaEdJ&#10;96HOBQq2ivpVKKtl9MkrPJDeVl4pLaH0QN0MB791c7cUAUovBE4Ke5jS/wsrr9e3kemm5kdHU86c&#10;sDSkSyD8W9AKgX0xwloakdHue2LZiCBrQ5qR5124jb2U6Jr736ho85c6Y5sC83YPM2yQSfo5Pp5M&#10;pxPOJKkOx4fHk9EkB62evUNMeAnesnypuQGFn6KQGQsxE+urhJ39zo6cc0ldEeWGWwPZ2LivoKg/&#10;Sjss3oVZcGYiWwvihJASHA77/MU6uyltzN5x8GfH3j67QmHd3zjvPUpm73DvbLXz8a3suNmVrDr7&#10;HQJd3xmCR99sabTRd5xPQV5oQvNKJLwVkUhO60CLizd0KOPbmvv+xtnSx59v/c/2xD3SctbS0tQ8&#10;/ViJCJyZz45Y+XE4HuctK8J4Mh2REF9qHl9q3MqeeZrBkJ6IIMs126PZXVX09oH2e5Gzkko4Sblr&#10;LjHuhDPslpleCAmLRTGjzQoCr9xdkLupZ6Lcbx5EDD2lkMh47XcL9opUnW2eh/OLFXqlC+Oece3x&#10;pq0sxO1fkLz2L+Vi9fzOzX8BAAD//wMAUEsDBBQABgAIAAAAIQATPoPF4AAAAAoBAAAPAAAAZHJz&#10;L2Rvd25yZXYueG1sTI/NasMwEITvhb6D2EAvpZGT4sR1LIdSKM2hEJr6ARRr/UOslbEU2337bk7t&#10;bYYZZr/N9rPtxIiDbx0pWC0jEEilMy3VCorv96cEhA+ajO4coYIf9LDP7+8ynRo30ReOp1ALHiGf&#10;agVNCH0qpS8btNovXY/EWeUGqwPboZZm0BOP206uo2gjrW6JLzS6x7cGy8vpahV8thVOhj5eVuPl&#10;sZBjezwUh0qph8X8ugMRcA5/ZbjhMzrkzHR2VzJedOyjhNEDi80axK2QxM8gzgrieLsFmWfy/wv5&#10;LwAAAP//AwBQSwECLQAUAAYACAAAACEAtoM4kv4AAADhAQAAEwAAAAAAAAAAAAAAAAAAAAAAW0Nv&#10;bnRlbnRfVHlwZXNdLnhtbFBLAQItABQABgAIAAAAIQA4/SH/1gAAAJQBAAALAAAAAAAAAAAAAAAA&#10;AC8BAABfcmVscy8ucmVsc1BLAQItABQABgAIAAAAIQDgsgZmawIAAC8FAAAOAAAAAAAAAAAAAAAA&#10;AC4CAABkcnMvZTJvRG9jLnhtbFBLAQItABQABgAIAAAAIQATPoPF4AAAAAoBAAAPAAAAAAAAAAAA&#10;AAAAAMUEAABkcnMvZG93bnJldi54bWxQSwUGAAAAAAQABADzAAAA0gUAAAAA&#10;" adj="254" strokecolor="#5b9bd5 [3204]" strokeweight=".5pt">
                <v:stroke joinstyle="miter"/>
              </v:shape>
            </w:pict>
          </mc:Fallback>
        </mc:AlternateContent>
      </w:r>
    </w:p>
    <w:p w14:paraId="2C4279E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noProof/>
          <w:color w:val="000000" w:themeColor="text1"/>
          <w:sz w:val="24"/>
          <w:szCs w:val="24"/>
        </w:rPr>
        <w:t xml:space="preserve"> </w:t>
      </w:r>
    </w:p>
    <w:p w14:paraId="0D4AEA63" w14:textId="77777777" w:rsidR="00CD68AA" w:rsidRPr="00AC0DE9" w:rsidRDefault="00CD68AA" w:rsidP="00CD68AA">
      <w:pPr>
        <w:spacing w:line="276" w:lineRule="auto"/>
        <w:rPr>
          <w:rFonts w:ascii="Tahoma" w:hAnsi="Tahoma" w:cs="Tahoma"/>
          <w:bCs/>
          <w:color w:val="000000" w:themeColor="text1"/>
          <w:sz w:val="24"/>
          <w:szCs w:val="24"/>
        </w:rPr>
      </w:pPr>
    </w:p>
    <w:p w14:paraId="0E0E812E"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anchor distT="0" distB="0" distL="114300" distR="114300" simplePos="0" relativeHeight="251891712" behindDoc="0" locked="0" layoutInCell="1" allowOverlap="1" wp14:anchorId="4DA91ECF" wp14:editId="6C0FCF87">
            <wp:simplePos x="0" y="0"/>
            <wp:positionH relativeFrom="column">
              <wp:posOffset>1348105</wp:posOffset>
            </wp:positionH>
            <wp:positionV relativeFrom="paragraph">
              <wp:posOffset>210185</wp:posOffset>
            </wp:positionV>
            <wp:extent cx="1028700" cy="308610"/>
            <wp:effectExtent l="0" t="0" r="0" b="0"/>
            <wp:wrapSquare wrapText="bothSides"/>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1028700" cy="308610"/>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bCs/>
          <w:noProof/>
          <w:color w:val="000000" w:themeColor="text1"/>
          <w:sz w:val="24"/>
          <w:szCs w:val="24"/>
          <w:lang w:eastAsia="de-AT"/>
        </w:rPr>
        <w:drawing>
          <wp:anchor distT="0" distB="0" distL="114300" distR="114300" simplePos="0" relativeHeight="251895808" behindDoc="1" locked="0" layoutInCell="1" allowOverlap="1" wp14:anchorId="35995033" wp14:editId="55A68C91">
            <wp:simplePos x="0" y="0"/>
            <wp:positionH relativeFrom="margin">
              <wp:align>right</wp:align>
            </wp:positionH>
            <wp:positionV relativeFrom="paragraph">
              <wp:posOffset>90805</wp:posOffset>
            </wp:positionV>
            <wp:extent cx="1341548" cy="501681"/>
            <wp:effectExtent l="0" t="0" r="0" b="0"/>
            <wp:wrapNone/>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341548" cy="501681"/>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bCs/>
          <w:color w:val="000000" w:themeColor="text1"/>
          <w:sz w:val="24"/>
          <w:szCs w:val="24"/>
        </w:rPr>
        <w:t xml:space="preserve"> </w:t>
      </w:r>
    </w:p>
    <w:p w14:paraId="5D7E7170" w14:textId="77777777" w:rsidR="00CD68AA" w:rsidRPr="00AC0DE9" w:rsidRDefault="00CD68AA" w:rsidP="00CD68AA">
      <w:pPr>
        <w:spacing w:line="276" w:lineRule="auto"/>
        <w:ind w:left="1701"/>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anchor distT="0" distB="0" distL="114300" distR="114300" simplePos="0" relativeHeight="251890688" behindDoc="0" locked="0" layoutInCell="1" allowOverlap="1" wp14:anchorId="716B80EC" wp14:editId="443DCD4D">
            <wp:simplePos x="0" y="0"/>
            <wp:positionH relativeFrom="margin">
              <wp:align>left</wp:align>
            </wp:positionH>
            <wp:positionV relativeFrom="paragraph">
              <wp:posOffset>358140</wp:posOffset>
            </wp:positionV>
            <wp:extent cx="2714625" cy="457200"/>
            <wp:effectExtent l="4763" t="0" r="0" b="0"/>
            <wp:wrapSquare wrapText="bothSides"/>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rot="16200000">
                      <a:off x="0" y="0"/>
                      <a:ext cx="2714625" cy="457200"/>
                    </a:xfrm>
                    <a:prstGeom prst="rect">
                      <a:avLst/>
                    </a:prstGeom>
                  </pic:spPr>
                </pic:pic>
              </a:graphicData>
            </a:graphic>
          </wp:anchor>
        </w:drawing>
      </w:r>
    </w:p>
    <w:p w14:paraId="56D2CA93"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96832" behindDoc="1" locked="0" layoutInCell="1" allowOverlap="1" wp14:anchorId="11F9EEA6" wp14:editId="3C450A75">
            <wp:simplePos x="0" y="0"/>
            <wp:positionH relativeFrom="column">
              <wp:posOffset>4833620</wp:posOffset>
            </wp:positionH>
            <wp:positionV relativeFrom="paragraph">
              <wp:posOffset>306070</wp:posOffset>
            </wp:positionV>
            <wp:extent cx="886035" cy="1076325"/>
            <wp:effectExtent l="0" t="0" r="9525" b="0"/>
            <wp:wrapNone/>
            <wp:docPr id="375" name="Grafik 375" descr="Bildergebnis für jäger zeichen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jäger zeichentrick"/>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30860" t="1653" r="28086" b="-1395"/>
                    <a:stretch/>
                  </pic:blipFill>
                  <pic:spPr bwMode="auto">
                    <a:xfrm>
                      <a:off x="0" y="0"/>
                      <a:ext cx="886035"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25107" w14:textId="77777777" w:rsidR="00CD68AA" w:rsidRPr="00AC0DE9" w:rsidRDefault="00CD68AA" w:rsidP="00CD68AA">
      <w:pPr>
        <w:spacing w:line="276" w:lineRule="auto"/>
        <w:ind w:left="1843"/>
        <w:rPr>
          <w:rFonts w:ascii="Tahoma" w:hAnsi="Tahoma" w:cs="Tahoma"/>
          <w:noProof/>
          <w:color w:val="000000" w:themeColor="text1"/>
          <w:sz w:val="24"/>
          <w:szCs w:val="24"/>
        </w:rPr>
      </w:pPr>
    </w:p>
    <w:p w14:paraId="26DB5B67" w14:textId="77777777" w:rsidR="00CD68AA" w:rsidRPr="00AC0DE9" w:rsidRDefault="00CD68AA" w:rsidP="00CD68AA">
      <w:pPr>
        <w:spacing w:line="276" w:lineRule="auto"/>
        <w:ind w:left="1843"/>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97856" behindDoc="0" locked="0" layoutInCell="1" allowOverlap="1" wp14:anchorId="3FAEEE2A" wp14:editId="34F39BEC">
            <wp:simplePos x="0" y="0"/>
            <wp:positionH relativeFrom="margin">
              <wp:align>right</wp:align>
            </wp:positionH>
            <wp:positionV relativeFrom="paragraph">
              <wp:posOffset>1033145</wp:posOffset>
            </wp:positionV>
            <wp:extent cx="1257300" cy="779145"/>
            <wp:effectExtent l="0" t="0" r="0" b="1905"/>
            <wp:wrapSquare wrapText="bothSides"/>
            <wp:docPr id="376" name="Grafik 376" descr="Bildergebnis für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buch"/>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5730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DE9">
        <w:rPr>
          <w:rFonts w:ascii="Tahoma" w:hAnsi="Tahoma" w:cs="Tahoma"/>
          <w:bCs/>
          <w:noProof/>
          <w:color w:val="000000" w:themeColor="text1"/>
          <w:sz w:val="24"/>
          <w:szCs w:val="24"/>
          <w:lang w:eastAsia="de-AT"/>
        </w:rPr>
        <w:drawing>
          <wp:anchor distT="0" distB="0" distL="114300" distR="114300" simplePos="0" relativeHeight="251892736" behindDoc="0" locked="0" layoutInCell="1" allowOverlap="1" wp14:anchorId="00B17E56" wp14:editId="3448554D">
            <wp:simplePos x="0" y="0"/>
            <wp:positionH relativeFrom="column">
              <wp:posOffset>1329055</wp:posOffset>
            </wp:positionH>
            <wp:positionV relativeFrom="paragraph">
              <wp:posOffset>17145</wp:posOffset>
            </wp:positionV>
            <wp:extent cx="1252220" cy="295275"/>
            <wp:effectExtent l="0" t="0" r="5080" b="9525"/>
            <wp:wrapSquare wrapText="bothSides"/>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1252220" cy="295275"/>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bCs/>
          <w:noProof/>
          <w:color w:val="000000" w:themeColor="text1"/>
          <w:sz w:val="24"/>
          <w:szCs w:val="24"/>
          <w:lang w:eastAsia="de-AT"/>
        </w:rPr>
        <w:drawing>
          <wp:anchor distT="0" distB="0" distL="114300" distR="114300" simplePos="0" relativeHeight="251893760" behindDoc="0" locked="0" layoutInCell="1" allowOverlap="1" wp14:anchorId="55FD3D52" wp14:editId="6F2649AA">
            <wp:simplePos x="0" y="0"/>
            <wp:positionH relativeFrom="column">
              <wp:posOffset>1334135</wp:posOffset>
            </wp:positionH>
            <wp:positionV relativeFrom="paragraph">
              <wp:posOffset>1092200</wp:posOffset>
            </wp:positionV>
            <wp:extent cx="1877060" cy="323850"/>
            <wp:effectExtent l="0" t="0" r="8890" b="0"/>
            <wp:wrapSquare wrapText="bothSides"/>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77060" cy="323850"/>
                    </a:xfrm>
                    <a:prstGeom prst="rect">
                      <a:avLst/>
                    </a:prstGeom>
                    <a:noFill/>
                  </pic:spPr>
                </pic:pic>
              </a:graphicData>
            </a:graphic>
            <wp14:sizeRelH relativeFrom="margin">
              <wp14:pctWidth>0</wp14:pctWidth>
            </wp14:sizeRelH>
            <wp14:sizeRelV relativeFrom="margin">
              <wp14:pctHeight>0</wp14:pctHeight>
            </wp14:sizeRelV>
          </wp:anchor>
        </w:drawing>
      </w:r>
      <w:r w:rsidRPr="00AC0DE9">
        <w:rPr>
          <w:rFonts w:ascii="Tahoma" w:hAnsi="Tahoma" w:cs="Tahoma"/>
          <w:bCs/>
          <w:color w:val="000000" w:themeColor="text1"/>
          <w:sz w:val="24"/>
          <w:szCs w:val="24"/>
        </w:rPr>
        <w:br w:type="textWrapping" w:clear="all"/>
      </w:r>
    </w:p>
    <w:p w14:paraId="484E3A96" w14:textId="77777777" w:rsidR="00CD68AA" w:rsidRPr="00AC0DE9" w:rsidRDefault="00CD68AA" w:rsidP="00CD68AA">
      <w:pPr>
        <w:spacing w:line="276" w:lineRule="auto"/>
        <w:rPr>
          <w:rFonts w:ascii="Tahoma" w:hAnsi="Tahoma" w:cs="Tahoma"/>
          <w:bCs/>
          <w:color w:val="000000" w:themeColor="text1"/>
          <w:sz w:val="24"/>
          <w:szCs w:val="24"/>
        </w:rPr>
      </w:pPr>
    </w:p>
    <w:p w14:paraId="1B8495C7"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achsprachen gelten für einen bestimmten Fachbereich oder einer bestimmten Branche gelten. Zum Beispiel die medizinische Fachsprache oder die juristische Fachsprache, diese haben ein eigenes Vokabular, Worte wie Fraktur, Ruptur und Distorsion sind sehr gebräuchlich. </w:t>
      </w:r>
    </w:p>
    <w:p w14:paraId="744BE484"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er Dialekt gehört ebenfalls zu den Sprachvarietäten, dieser wird vor allem regional verwendet und unterscheidet sich von der Standardsprache in allen Sprachbereichen (Morphologie, Phonologie und Syntax). </w:t>
      </w:r>
    </w:p>
    <w:p w14:paraId="457EA8E6"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 xml:space="preserve">Soziolekte werden von einzelnen Gruppen genutzt und auch nur innerhalb dieser Gruppen genutzt und verstanden, ein Beispiel hierfür wäre die Jägersprache. </w:t>
      </w:r>
    </w:p>
    <w:p w14:paraId="6A7BF87E"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Sondersprache diese werden von wenigen Mitgliedern einer Sprachgemeinschaft genutzt, welche sich sprachlich abgrenzen wollen zum Beispiel die Jugendsprache. Jedoch kann man die verschiedenen Varietäten nicht genau abgrenzen, daher gibt es ebenfalls einige Überschneidungen. </w:t>
      </w:r>
    </w:p>
    <w:p w14:paraId="580E3AD9"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Man unterscheidet zwischen vielen Einzelsprachen, wie zum Beispiel Deutsch, Englisch oder Hawaiisch, diese sogenannten Einzelsprachen kann man dann nochmals unterteilen in natürliche Sprachen und konstruierte Sprachen. Insgesamt gesehen gibt es weltweit über 6500 Sprachen, welche man in 300 genetische Einheiten, und 120 isolierte. Als eine genetische Einheit bezeichnet man eine Sprache, welche man von einer Protosprache (Ursprache) ableiten kann. Zum Beispiel ist die romanische Sprache eine genetische Einheit der Lateinischen. Isolierte Sprachen sind Sprachen, welche keine genetische Verwandtschaft besitzen, in Europa ist die letzte gesprochene genetische Sprache die Baskische. Jede einzelne Sprache wird nach den ISO-639 Teilnormen unterzogen, welche jeden einzelne Sprache eindeutig einteilt. </w:t>
      </w:r>
    </w:p>
    <w:p w14:paraId="22B84F75"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ormalen Sprachen, wie zum Beispiel Programmiersprachen (C, C#, Python und Java) werden nicht so wie bei natürlichen Sprachen, welche aus einer historischen Entwicklung entstanden sind, basieren formale Sprachen auf Logik und pragmatischen Überlegungen. </w:t>
      </w:r>
    </w:p>
    <w:p w14:paraId="7C2A60DC" w14:textId="34F47EFC"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er Sprache selbst unterscheidet man ebenso zwischen gesprochener und geschriebener Sprache. Die gesprochene Sprache wird als flüchtig und nicht dauerhaft wie die Geschriebene beschrieben, jedoch ist dies heutzutage nicht mehr ganz korrekt, da man das gesprochene Wort mithilfe von geeignetem Technologieeinsatz ebenfalls in einer gewissen Form dauerhaft machen kann. Die gesprochenen Sprache ist außerdem abhängig von Umwelteinflüssen bzw. die Fähigkeit des anderen diese zu verstehen und bringt Mimik, Intonation und Gestik mit, wobei die geschriebene Sprache auf präzise Wortwahl angewiesen ist, um Missverständnisse zu vermeiden. Ebenfalls ist man auf Hilfsmittel wie Papier und Stift angewiesen anstatt der Stimmerzeugung. </w:t>
      </w:r>
    </w:p>
    <w:p w14:paraId="00D2C5FF" w14:textId="77777777" w:rsidR="00CD68AA" w:rsidRPr="00AC0DE9" w:rsidRDefault="00CD68AA" w:rsidP="00CD68AA">
      <w:pPr>
        <w:spacing w:line="276" w:lineRule="auto"/>
        <w:rPr>
          <w:rFonts w:ascii="Tahoma" w:hAnsi="Tahoma" w:cs="Tahoma"/>
          <w:bCs/>
          <w:color w:val="000000" w:themeColor="text1"/>
          <w:sz w:val="24"/>
          <w:szCs w:val="24"/>
        </w:rPr>
      </w:pPr>
    </w:p>
    <w:p w14:paraId="0FC2AA6D"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21. Oktober 2019 um 09:08 Uhr https://de.wikipedia.org/wiki/Sprache</w:t>
      </w:r>
    </w:p>
    <w:p w14:paraId="3A10E081"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8. September 2019 um 12:56 Uhr https://de.wikipedia.org/wiki/Einzelsprache</w:t>
      </w:r>
    </w:p>
    <w:p w14:paraId="3481849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https://www.sofatutor.at/deutsch/sprechen-und-zuhoeren-alles-ueber-kommunikation/sprachvarietaeten-und-sprachkritik</w:t>
      </w:r>
    </w:p>
    <w:p w14:paraId="67C85285"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 Januar 2020 um 14:54 Uhr https://de.wikipedia.org/wiki/Fachsprache</w:t>
      </w:r>
    </w:p>
    <w:p w14:paraId="0B12A4F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lastRenderedPageBreak/>
        <w:t>6. Januar 2020 um 12:19 Uhr https://de.wikipedia.org/wiki/Dialekt</w:t>
      </w:r>
    </w:p>
    <w:p w14:paraId="654F59BE"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7. Januar 2020 um 16:22 Uhr https://de.wikipedia.org/wiki/Soziolekt</w:t>
      </w:r>
    </w:p>
    <w:p w14:paraId="3032A8D6"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6. November 2019 um 19:42 Uhr https://de.wikipedia.org/wiki/Sondersprache</w:t>
      </w:r>
    </w:p>
    <w:p w14:paraId="2283F94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20. September 2019 um 11:14 Uhr https://de.wikipedia.org/wiki/Geschriebene_Sprache</w:t>
      </w:r>
    </w:p>
    <w:p w14:paraId="3BFEE2F9"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0. Juli 2019 um 16:37 Uhr https://de.wikipedia.org/wiki/Gesprochene_Sprache</w:t>
      </w:r>
    </w:p>
    <w:p w14:paraId="310274AB" w14:textId="3C563D8E" w:rsidR="00CD68AA"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escribe 2016 https://www.lass-andere-schreiben.de/referenzen-unserer-experten/zur-unterscheidung-von-gesprochener-und-geschriebener-sprache</w:t>
      </w:r>
    </w:p>
    <w:p w14:paraId="4642A455" w14:textId="538434EB" w:rsidR="00CD68AA" w:rsidRPr="00626FCD" w:rsidRDefault="00CD68AA" w:rsidP="00CD68AA">
      <w:pPr>
        <w:rPr>
          <w:rFonts w:ascii="Tahoma" w:hAnsi="Tahoma" w:cs="Tahoma"/>
          <w:color w:val="000000" w:themeColor="text1"/>
          <w:sz w:val="24"/>
          <w:szCs w:val="24"/>
          <w:lang w:val="en-US"/>
        </w:rPr>
      </w:pPr>
    </w:p>
    <w:p w14:paraId="05A7188D" w14:textId="77777777" w:rsidR="00CD68AA" w:rsidRPr="005F486D" w:rsidRDefault="00CD68AA" w:rsidP="00CD68AA">
      <w:pPr>
        <w:spacing w:line="276" w:lineRule="auto"/>
        <w:rPr>
          <w:rFonts w:ascii="Tahoma" w:hAnsi="Tahoma" w:cs="Tahoma"/>
          <w:b/>
          <w:color w:val="000000" w:themeColor="text1"/>
          <w:sz w:val="24"/>
          <w:szCs w:val="24"/>
        </w:rPr>
      </w:pPr>
      <w:r w:rsidRPr="005F486D">
        <w:rPr>
          <w:rFonts w:ascii="Tahoma" w:hAnsi="Tahoma" w:cs="Tahoma"/>
          <w:b/>
          <w:color w:val="000000" w:themeColor="text1"/>
          <w:sz w:val="24"/>
          <w:szCs w:val="24"/>
        </w:rPr>
        <w:t>Die Bereiche in denen sich Spracherkennung schon etabliert haben</w:t>
      </w:r>
    </w:p>
    <w:p w14:paraId="766595E9" w14:textId="77777777" w:rsidR="00CD68AA" w:rsidRPr="00AC0DE9" w:rsidRDefault="00CD68AA" w:rsidP="00CD68AA">
      <w:pPr>
        <w:spacing w:line="276" w:lineRule="auto"/>
        <w:rPr>
          <w:rFonts w:ascii="Tahoma" w:hAnsi="Tahoma" w:cs="Tahoma"/>
          <w:color w:val="000000" w:themeColor="text1"/>
          <w:sz w:val="24"/>
          <w:szCs w:val="24"/>
        </w:rPr>
      </w:pPr>
    </w:p>
    <w:p w14:paraId="323510C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In einigen Teilbereichen hat sich die Spracherkennung bewährt und wird tatsächlich eingesetzt, zum einen Kommandosysteme, wie zum Beispiel Assistenzsysteme, welche einfache Befehle ausführen. Diese sind vorzufinden in Smartphones oder Autos, für eine digitale Erfassung von Notizen oder um Einstellungen zu treffen. Zum anderen Diktiersysteme, welche für besondere Berufsgruppen verwendet werden, wie zum Beispiel Rechtsanwälte oder Ärzte. Seit geraumer Zeit wurden ebenfalls Dialogsysteme entwickelt, welche meistens telefonisch zur Anwendung kommen, die einfache „Ja/Nein“ Ausführungen tätigen oder persönliche Assistenten. Ebenfalls gibt es bei </w:t>
      </w:r>
      <w:r w:rsidRPr="005F486D">
        <w:rPr>
          <w:rFonts w:ascii="Tahoma" w:hAnsi="Tahoma" w:cs="Tahoma"/>
          <w:color w:val="000000" w:themeColor="text1"/>
          <w:sz w:val="24"/>
          <w:szCs w:val="24"/>
        </w:rPr>
        <w:t>Word 2019</w:t>
      </w:r>
      <w:r w:rsidRPr="00AC0DE9">
        <w:rPr>
          <w:rFonts w:ascii="Tahoma" w:hAnsi="Tahoma" w:cs="Tahoma"/>
          <w:color w:val="000000" w:themeColor="text1"/>
          <w:sz w:val="24"/>
          <w:szCs w:val="24"/>
        </w:rPr>
        <w:t xml:space="preserve"> und anderen Programmen des Softwarepakets Office 365, die Funktion mittels Spracherkennung einen Text zu schreiben. Diese lässt sich mithilfe einer Tastenkombination aktivieren. Hinzu zu dieser Funktion kommen noch einige Befehle hinzu, welche das Einfügen einer neuen Zeile oder das Löschen des vorigen Satzes ermöglichen.</w:t>
      </w:r>
    </w:p>
    <w:p w14:paraId="38D20D0B" w14:textId="77777777" w:rsidR="00CD68AA" w:rsidRPr="00AC0DE9" w:rsidRDefault="00CD68AA" w:rsidP="00CD68AA">
      <w:pPr>
        <w:spacing w:line="276" w:lineRule="auto"/>
        <w:rPr>
          <w:rFonts w:ascii="Tahoma" w:hAnsi="Tahoma" w:cs="Tahoma"/>
          <w:color w:val="000000" w:themeColor="text1"/>
          <w:sz w:val="24"/>
          <w:szCs w:val="24"/>
        </w:rPr>
      </w:pPr>
    </w:p>
    <w:p w14:paraId="6D4B3BE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highlight w:val="yellow"/>
        </w:rPr>
        <w:t>Derzeit, stand 7.1.2020</w:t>
      </w:r>
      <w:r w:rsidRPr="00AC0DE9">
        <w:rPr>
          <w:rFonts w:ascii="Tahoma" w:hAnsi="Tahoma" w:cs="Tahoma"/>
          <w:color w:val="000000" w:themeColor="text1"/>
          <w:sz w:val="24"/>
          <w:szCs w:val="24"/>
        </w:rPr>
        <w:t xml:space="preserve">, kann man pauschal gesehen die Spracherkennung in zwei Sektoren unterteilen. Zum einen die sprecherabhängige Spracherkennung und zum anderen die sprecherunabhängige Spracherkennung. Typischerweise kann bei der sprecherunabhängigen Spracherkennung sofort mit der Spracherkennung angefangen werden, ohne eine zu absolvierende Trainingsphase bzw. Eingewöhnungsphase für das Spracherkennungsmodul. Die sprecherabhängigen Systeme lernen vom Benutzer, gewisse Besonderheiten der seiner Aussprachen und wird dahingehend trainiert. Man kann zum Beispiel eigene Abkürzungen oder besondere Begrifflichkeiten preisgeben. Somit ist der gesamte Wortschatz eines sprecherabhängigen Systems meist viel größer, eine genaue Anzahl lässt sich nicht feststellen, da es für jedes System unterschiedlich ist, jedoch liegt man bei ungefähr </w:t>
      </w:r>
      <w:r w:rsidRPr="00AC0DE9">
        <w:rPr>
          <w:rFonts w:ascii="Tahoma" w:hAnsi="Tahoma" w:cs="Tahoma"/>
          <w:color w:val="000000" w:themeColor="text1"/>
          <w:sz w:val="24"/>
          <w:szCs w:val="24"/>
        </w:rPr>
        <w:lastRenderedPageBreak/>
        <w:t>300000-500000 Wortformen. Wobei man bedenken muss, dass die deutsche Standardsprache ungefähr 75000 Wörter umfasst. Man unterscheidet bei der Spracherkennung zwischen Front-End Systemen und Back-End-Systemen.</w:t>
      </w:r>
    </w:p>
    <w:p w14:paraId="7A46161C" w14:textId="11EF0E64" w:rsidR="00CD68AA" w:rsidRDefault="00CD68AA" w:rsidP="00CD68AA">
      <w:pPr>
        <w:spacing w:line="276" w:lineRule="auto"/>
        <w:rPr>
          <w:rFonts w:ascii="Tahoma" w:hAnsi="Tahoma" w:cs="Tahoma"/>
          <w:color w:val="000000" w:themeColor="text1"/>
          <w:sz w:val="24"/>
          <w:szCs w:val="24"/>
        </w:rPr>
      </w:pPr>
    </w:p>
    <w:p w14:paraId="1B20F1D7" w14:textId="77777777" w:rsidR="004563E7" w:rsidRPr="00626FCD" w:rsidRDefault="004563E7" w:rsidP="004563E7">
      <w:pPr>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Lance Whitney 2019 https://www.pcmag.com/feature/370630/how-to-dictate-text-in-microsoft-office/5</w:t>
      </w:r>
    </w:p>
    <w:p w14:paraId="1B07BED7" w14:textId="77777777" w:rsidR="004563E7" w:rsidRPr="00626FCD" w:rsidRDefault="004563E7" w:rsidP="00CD68AA">
      <w:pPr>
        <w:spacing w:line="276" w:lineRule="auto"/>
        <w:rPr>
          <w:rFonts w:ascii="Tahoma" w:hAnsi="Tahoma" w:cs="Tahoma"/>
          <w:color w:val="000000" w:themeColor="text1"/>
          <w:sz w:val="24"/>
          <w:szCs w:val="24"/>
          <w:lang w:val="en-US"/>
        </w:rPr>
      </w:pPr>
    </w:p>
    <w:p w14:paraId="4B270C40" w14:textId="5918049A" w:rsidR="00CD68AA" w:rsidRPr="00AC0DE9" w:rsidRDefault="004563E7" w:rsidP="00CD68AA">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14. November 2006 https://de.wikipedia.org/wiki/Spracherkennung</w:t>
      </w:r>
    </w:p>
    <w:p w14:paraId="340DCCF1" w14:textId="77777777" w:rsidR="00CD68AA" w:rsidRPr="00AC0DE9" w:rsidRDefault="00CD68AA" w:rsidP="00CD68AA">
      <w:pPr>
        <w:spacing w:line="276" w:lineRule="auto"/>
        <w:rPr>
          <w:rFonts w:ascii="Tahoma" w:hAnsi="Tahoma" w:cs="Tahoma"/>
          <w:color w:val="000000" w:themeColor="text1"/>
          <w:sz w:val="24"/>
          <w:szCs w:val="24"/>
        </w:rPr>
      </w:pPr>
    </w:p>
    <w:p w14:paraId="107BFD4A" w14:textId="77777777" w:rsidR="00CD68AA" w:rsidRPr="00AC0DE9" w:rsidRDefault="00CD68AA" w:rsidP="00CD68AA">
      <w:pPr>
        <w:spacing w:line="276" w:lineRule="auto"/>
        <w:rPr>
          <w:rFonts w:ascii="Tahoma" w:hAnsi="Tahoma" w:cs="Tahoma"/>
          <w:color w:val="000000" w:themeColor="text1"/>
          <w:sz w:val="24"/>
          <w:szCs w:val="24"/>
        </w:rPr>
      </w:pPr>
    </w:p>
    <w:p w14:paraId="7FB0BB26" w14:textId="77777777" w:rsidR="00CD68AA" w:rsidRPr="00AC0DE9" w:rsidRDefault="00CD68AA" w:rsidP="00CD68AA">
      <w:pPr>
        <w:spacing w:line="276" w:lineRule="auto"/>
        <w:rPr>
          <w:rFonts w:ascii="Tahoma" w:hAnsi="Tahoma" w:cs="Tahoma"/>
          <w:color w:val="000000" w:themeColor="text1"/>
          <w:sz w:val="24"/>
          <w:szCs w:val="24"/>
        </w:rPr>
      </w:pPr>
    </w:p>
    <w:p w14:paraId="3A0894A5" w14:textId="77777777" w:rsidR="00CD68AA" w:rsidRPr="00AC0DE9" w:rsidRDefault="00CD68AA" w:rsidP="00CD68AA">
      <w:pPr>
        <w:spacing w:line="276" w:lineRule="auto"/>
        <w:ind w:left="708" w:firstLine="708"/>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58944" behindDoc="0" locked="0" layoutInCell="1" allowOverlap="1" wp14:anchorId="2AE5033C" wp14:editId="2EB9CDAB">
                <wp:simplePos x="0" y="0"/>
                <wp:positionH relativeFrom="column">
                  <wp:posOffset>2872105</wp:posOffset>
                </wp:positionH>
                <wp:positionV relativeFrom="paragraph">
                  <wp:posOffset>-90171</wp:posOffset>
                </wp:positionV>
                <wp:extent cx="0" cy="4657725"/>
                <wp:effectExtent l="0" t="0" r="38100" b="28575"/>
                <wp:wrapNone/>
                <wp:docPr id="668" name="Gerader Verbinder 668"/>
                <wp:cNvGraphicFramePr/>
                <a:graphic xmlns:a="http://schemas.openxmlformats.org/drawingml/2006/main">
                  <a:graphicData uri="http://schemas.microsoft.com/office/word/2010/wordprocessingShape">
                    <wps:wsp>
                      <wps:cNvCnPr/>
                      <wps:spPr>
                        <a:xfrm>
                          <a:off x="0" y="0"/>
                          <a:ext cx="0" cy="465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2A0953" id="Gerader Verbinder 668" o:spid="_x0000_s1026" style="position:absolute;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15pt,-7.1pt" to="226.15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25tgEAAMYDAAAOAAAAZHJzL2Uyb0RvYy54bWysU8tu2zAQvBfoPxC815KNxikEyzkkSC5F&#10;a/R1p6mlRYAvLFlL/vsuKVkp2gJFi1woPnZmd2ZXu7vRGnYGjNq7lq9XNWfgpO+0O7X865fHN+84&#10;i0m4ThjvoOUXiPxu//rVbggNbHzvTQfIiMTFZggt71MKTVVF2YMVceUDOHpUHq1IdMRT1aEYiN2a&#10;alPX22rw2AX0EmKk24fpke8Lv1Ig00elIiRmWk61pbJiWY95rfY70ZxQhF7LuQzxH1VYoR0lXage&#10;RBLsO+rfqKyW6KNXaSW9rbxSWkLRQGrW9S9qPvciQNFC5sSw2BRfjlZ+OB+Q6a7l2y21yglLTXoC&#10;FLkt3wCP2uVdfiSrhhAbQty7A86nGA6YdY8Kbf6SIjYWey+LvTAmJqdLSbdvtze3t5ubzFc9AwPG&#10;9ATesrxpudEuKxeNOL+PaQq9hhAuFzKlLrt0MZCDjfsEitRQsnVBlzmCe4PsLGgChJTg0npOXaIz&#10;TGljFmD9d+Acn6FQZuxfwAuiZPYuLWCrncc/ZU/jtWQ1xV8dmHRnC46+u5SmFGtoWIq582Dnafz5&#10;XODPv9/+BwAAAP//AwBQSwMEFAAGAAgAAAAhAPV5zfPiAAAACwEAAA8AAABkcnMvZG93bnJldi54&#10;bWxMj01Lw0AQhu+C/2EZwVu7SVq/YialFMRakNIq1OM2OybR7GzIbpv037viwR5n5uGd581mg2nE&#10;kTpXW0aIxxEI4sLqmkuE97en0T0I5xVr1VgmhBM5mOWXF5lKte15Q8etL0UIYZcqhMr7NpXSFRUZ&#10;5ca2JQ63T9sZ5cPYlVJ3qg/hppFJFN1Ko2oOHyrV0qKi4nt7MAiv3XK5mK9OX7z+MP0uWe3WL8Mz&#10;4vXVMH8E4Wnw/zD86gd1yIPT3h5YO9EgTG+SSUARRvE0ARGIv80e4S5+mIDMM3neIf8BAAD//wMA&#10;UEsBAi0AFAAGAAgAAAAhALaDOJL+AAAA4QEAABMAAAAAAAAAAAAAAAAAAAAAAFtDb250ZW50X1R5&#10;cGVzXS54bWxQSwECLQAUAAYACAAAACEAOP0h/9YAAACUAQAACwAAAAAAAAAAAAAAAAAvAQAAX3Jl&#10;bHMvLnJlbHNQSwECLQAUAAYACAAAACEA5rGtubYBAADGAwAADgAAAAAAAAAAAAAAAAAuAgAAZHJz&#10;L2Uyb0RvYy54bWxQSwECLQAUAAYACAAAACEA9XnN8+IAAAALAQAADwAAAAAAAAAAAAAAAAAQBAAA&#10;ZHJzL2Rvd25yZXYueG1sUEsFBgAAAAAEAAQA8wAAAB8FAAAAAA==&#10;" strokecolor="#5b9bd5 [3204]" strokeweight=".5pt">
                <v:stroke joinstyle="miter"/>
              </v:line>
            </w:pict>
          </mc:Fallback>
        </mc:AlternateContent>
      </w:r>
      <w:r w:rsidRPr="00AC0DE9">
        <w:rPr>
          <w:rFonts w:ascii="Tahoma" w:hAnsi="Tahoma" w:cs="Tahoma"/>
          <w:color w:val="000000" w:themeColor="text1"/>
          <w:sz w:val="24"/>
          <w:szCs w:val="24"/>
        </w:rPr>
        <w:t>Front-End</w:t>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Back-End</w:t>
      </w:r>
    </w:p>
    <w:p w14:paraId="763B50E2"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4544" behindDoc="0" locked="0" layoutInCell="1" allowOverlap="1" wp14:anchorId="2913EDCB" wp14:editId="7C9641F6">
            <wp:simplePos x="0" y="0"/>
            <wp:positionH relativeFrom="margin">
              <wp:align>center</wp:align>
            </wp:positionH>
            <wp:positionV relativeFrom="paragraph">
              <wp:posOffset>158115</wp:posOffset>
            </wp:positionV>
            <wp:extent cx="1416964" cy="1136602"/>
            <wp:effectExtent l="6985" t="0" r="0" b="0"/>
            <wp:wrapNone/>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cstate="print">
                      <a:extLst>
                        <a:ext uri="{28A0092B-C50C-407E-A947-70E740481C1C}">
                          <a14:useLocalDpi xmlns:a14="http://schemas.microsoft.com/office/drawing/2010/main" val="0"/>
                        </a:ext>
                      </a:extLst>
                    </a:blip>
                    <a:srcRect l="42847" t="40501" r="4939" b="29742"/>
                    <a:stretch/>
                  </pic:blipFill>
                  <pic:spPr bwMode="auto">
                    <a:xfrm rot="16200000">
                      <a:off x="0" y="0"/>
                      <a:ext cx="1416964" cy="1136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4304" behindDoc="1" locked="0" layoutInCell="1" allowOverlap="1" wp14:anchorId="2B6D6391" wp14:editId="1E918C6B">
            <wp:simplePos x="0" y="0"/>
            <wp:positionH relativeFrom="margin">
              <wp:posOffset>-152400</wp:posOffset>
            </wp:positionH>
            <wp:positionV relativeFrom="paragraph">
              <wp:posOffset>326390</wp:posOffset>
            </wp:positionV>
            <wp:extent cx="1259678" cy="923925"/>
            <wp:effectExtent l="0" t="0" r="0" b="0"/>
            <wp:wrapNone/>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259678" cy="923925"/>
                    </a:xfrm>
                    <a:prstGeom prst="rect">
                      <a:avLst/>
                    </a:prstGeom>
                  </pic:spPr>
                </pic:pic>
              </a:graphicData>
            </a:graphic>
            <wp14:sizeRelH relativeFrom="margin">
              <wp14:pctWidth>0</wp14:pctWidth>
            </wp14:sizeRelH>
            <wp14:sizeRelV relativeFrom="margin">
              <wp14:pctHeight>0</wp14:pctHeight>
            </wp14:sizeRelV>
          </wp:anchor>
        </w:drawing>
      </w:r>
    </w:p>
    <w:p w14:paraId="5C9AF13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6592" behindDoc="1" locked="0" layoutInCell="1" allowOverlap="1" wp14:anchorId="50C49713" wp14:editId="20E48234">
            <wp:simplePos x="0" y="0"/>
            <wp:positionH relativeFrom="column">
              <wp:posOffset>1407160</wp:posOffset>
            </wp:positionH>
            <wp:positionV relativeFrom="paragraph">
              <wp:posOffset>12065</wp:posOffset>
            </wp:positionV>
            <wp:extent cx="417195" cy="818606"/>
            <wp:effectExtent l="0" t="0" r="1905" b="635"/>
            <wp:wrapNone/>
            <wp:docPr id="381" name="Grafik 381" descr="C:\Users\Y520\AppData\Local\Microsoft\Windows\INetCache\Content.MSO\4876C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520\AppData\Local\Microsoft\Windows\INetCache\Content.MSO\4876C2AD.tmp"/>
                    <pic:cNvPicPr>
                      <a:picLocks noChangeAspect="1" noChangeArrowheads="1"/>
                    </pic:cNvPicPr>
                  </pic:nvPicPr>
                  <pic:blipFill rotWithShape="1">
                    <a:blip r:embed="rId231">
                      <a:extLst>
                        <a:ext uri="{28A0092B-C50C-407E-A947-70E740481C1C}">
                          <a14:useLocalDpi xmlns:a14="http://schemas.microsoft.com/office/drawing/2010/main" val="0"/>
                        </a:ext>
                      </a:extLst>
                    </a:blip>
                    <a:srcRect l="63470" t="17391" r="10959" b="26957"/>
                    <a:stretch/>
                  </pic:blipFill>
                  <pic:spPr bwMode="auto">
                    <a:xfrm flipH="1">
                      <a:off x="0" y="0"/>
                      <a:ext cx="417195" cy="818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85568" behindDoc="1" locked="0" layoutInCell="1" allowOverlap="1" wp14:anchorId="7963D79C" wp14:editId="065369E5">
            <wp:simplePos x="0" y="0"/>
            <wp:positionH relativeFrom="column">
              <wp:posOffset>3881755</wp:posOffset>
            </wp:positionH>
            <wp:positionV relativeFrom="paragraph">
              <wp:posOffset>12065</wp:posOffset>
            </wp:positionV>
            <wp:extent cx="358378" cy="819150"/>
            <wp:effectExtent l="0" t="0" r="3810" b="0"/>
            <wp:wrapNone/>
            <wp:docPr id="382" name="Grafik 382" descr="C:\Users\Y520\AppData\Local\Microsoft\Windows\INetCache\Content.MSO\4876C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520\AppData\Local\Microsoft\Windows\INetCache\Content.MSO\4876C2AD.tmp"/>
                    <pic:cNvPicPr>
                      <a:picLocks noChangeAspect="1" noChangeArrowheads="1"/>
                    </pic:cNvPicPr>
                  </pic:nvPicPr>
                  <pic:blipFill rotWithShape="1">
                    <a:blip r:embed="rId231">
                      <a:extLst>
                        <a:ext uri="{28A0092B-C50C-407E-A947-70E740481C1C}">
                          <a14:useLocalDpi xmlns:a14="http://schemas.microsoft.com/office/drawing/2010/main" val="0"/>
                        </a:ext>
                      </a:extLst>
                    </a:blip>
                    <a:srcRect l="63470" t="17391" r="10959" b="26957"/>
                    <a:stretch/>
                  </pic:blipFill>
                  <pic:spPr bwMode="auto">
                    <a:xfrm>
                      <a:off x="0" y="0"/>
                      <a:ext cx="358378"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9424" behindDoc="1" locked="0" layoutInCell="1" allowOverlap="1" wp14:anchorId="49123129" wp14:editId="59F4C9DC">
            <wp:simplePos x="0" y="0"/>
            <wp:positionH relativeFrom="margin">
              <wp:align>right</wp:align>
            </wp:positionH>
            <wp:positionV relativeFrom="paragraph">
              <wp:posOffset>12065</wp:posOffset>
            </wp:positionV>
            <wp:extent cx="988695" cy="988695"/>
            <wp:effectExtent l="0" t="0" r="1905" b="1905"/>
            <wp:wrapNone/>
            <wp:docPr id="383" name="Grafik 383" descr="Bildergebnis fü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Serve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5131D" w14:textId="77777777" w:rsidR="00CD68AA" w:rsidRPr="00AC0DE9" w:rsidRDefault="00CD68AA" w:rsidP="00CD68AA">
      <w:pPr>
        <w:spacing w:line="276" w:lineRule="auto"/>
        <w:rPr>
          <w:rFonts w:ascii="Tahoma" w:hAnsi="Tahoma" w:cs="Tahoma"/>
          <w:color w:val="000000" w:themeColor="text1"/>
          <w:sz w:val="24"/>
          <w:szCs w:val="24"/>
        </w:rPr>
      </w:pPr>
    </w:p>
    <w:p w14:paraId="0C5B1F99" w14:textId="77777777" w:rsidR="00CD68AA" w:rsidRPr="00AC0DE9" w:rsidRDefault="00CD68AA" w:rsidP="00CD68AA">
      <w:pPr>
        <w:spacing w:line="276" w:lineRule="auto"/>
        <w:rPr>
          <w:rFonts w:ascii="Tahoma" w:hAnsi="Tahoma" w:cs="Tahoma"/>
          <w:color w:val="000000" w:themeColor="text1"/>
          <w:sz w:val="24"/>
          <w:szCs w:val="24"/>
        </w:rPr>
      </w:pPr>
    </w:p>
    <w:p w14:paraId="1ED7DED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7616" behindDoc="0" locked="0" layoutInCell="1" allowOverlap="1" wp14:anchorId="1EF0E034" wp14:editId="19D5F838">
                <wp:simplePos x="0" y="0"/>
                <wp:positionH relativeFrom="column">
                  <wp:posOffset>3596640</wp:posOffset>
                </wp:positionH>
                <wp:positionV relativeFrom="paragraph">
                  <wp:posOffset>156846</wp:posOffset>
                </wp:positionV>
                <wp:extent cx="146525" cy="386390"/>
                <wp:effectExtent l="76200" t="0" r="101600" b="13970"/>
                <wp:wrapNone/>
                <wp:docPr id="669" name="Pfeil: nach unten 38"/>
                <wp:cNvGraphicFramePr/>
                <a:graphic xmlns:a="http://schemas.openxmlformats.org/drawingml/2006/main">
                  <a:graphicData uri="http://schemas.microsoft.com/office/word/2010/wordprocessingShape">
                    <wps:wsp>
                      <wps:cNvSpPr/>
                      <wps:spPr>
                        <a:xfrm rot="19425915" flipV="1">
                          <a:off x="0" y="0"/>
                          <a:ext cx="146525" cy="3863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7773C" id="Pfeil: nach unten 38" o:spid="_x0000_s1026" type="#_x0000_t67" style="position:absolute;margin-left:283.2pt;margin-top:12.35pt;width:11.55pt;height:30.4pt;rotation:2374681fd;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HQkAIAAGEFAAAOAAAAZHJzL2Uyb0RvYy54bWysVFFv2yAQfp+0/4B4Xx2nSdZYdaqoVadJ&#10;VRet3fpMMdRIwDEgcbJfvwM7btVWe5jmB4uDu+/uPr7j/GJvNNkJHxTYmpYnE0qE5dAo+1TTH/fX&#10;n84oCZHZhmmwoqYHEejF6uOH885VYgot6EZ4giA2VJ2raRujq4oi8FYYFk7ACYuHErxhEU3/VDSe&#10;dYhudDGdTBZFB75xHrgIAXev+kO6yvhSCh6/SRlEJLqmWFvMf5//j+lfrM5Z9eSZaxUfymD/UIVh&#10;ymLSEeqKRUa2Xr2BMop7CCDjCQdTgJSKi9wDdlNOXnVz1zInci9ITnAjTeH/wfLb3cYT1dR0sVhS&#10;YpnBS9pIoXSFBm/J1kZhyelZYqpzocKAO7fxgxVwmdreS2+IB6S3XM6m82U5p0Rq5X7iRuYFOyX7&#10;TPthpF3sI+G4Wc4W8ykGcDw6PVucLvO1FD1qQnc+xC8CDEmLmjbQ2bX30GVktrsJEctB/6MfGqnU&#10;vri8igctEpK234XEdjHrNEdnoYlL7cmOoUQY58LGvuTQskb02/MJfokBTDJGZCsDJmSptB6xB4Ak&#10;4rfYPczgn0JF1ukYPPlbYX3wGJEzg41jsFEW/HsAGrsaMvf+R5J6ahJLj9AcUAz5GnFWguPXCgm/&#10;YSFumMexwE0c9fgNf1JDV1MYVpS04H+/t5/8Ua14SkmHY1bT8GvLvKBEf7Wo42U5m6W5zMZs/nmK&#10;hn958vjyxG7NJeA1lbm6vEz+UR+X0oN5wBdhnbLiEbMcc9eUR380LmM//vimcLFeZzecRcfijb1z&#10;/CjYpKX7/QPzblBdRLnewnEkWfVKd71vug8L620EqbIon3kd+MY5zsIZ3pz0ULy0s9fzy7j6AwAA&#10;//8DAFBLAwQUAAYACAAAACEA89VWfOIAAAAJAQAADwAAAGRycy9kb3ducmV2LnhtbEyPUUvDMBSF&#10;3wX/Q7iCby61LF2tvR0yGYLCxG6oj1mTtWXNTWnSrfv3xid9vJyPc76bLyfTsZMeXGsJ4X4WAdNU&#10;WdVSjbDbru9SYM5LUrKzpBEu2sGyuL7KZabsmT70qfQ1CyXkMonQeN9nnLuq0Ua6me01hexgByN9&#10;OIeaq0GeQ7npeBxFCTeypbDQyF6vGl0dy9EgvJbb4/Ph7X39oi6L3df3GG9o9Yl4ezM9PQLzevJ/&#10;MPzqB3UogtPejqQc6xBEkswDihDPF8ACINIHAWyPkAoBvMj5/w+KHwAAAP//AwBQSwECLQAUAAYA&#10;CAAAACEAtoM4kv4AAADhAQAAEwAAAAAAAAAAAAAAAAAAAAAAW0NvbnRlbnRfVHlwZXNdLnhtbFBL&#10;AQItABQABgAIAAAAIQA4/SH/1gAAAJQBAAALAAAAAAAAAAAAAAAAAC8BAABfcmVscy8ucmVsc1BL&#10;AQItABQABgAIAAAAIQCrNhHQkAIAAGEFAAAOAAAAAAAAAAAAAAAAAC4CAABkcnMvZTJvRG9jLnht&#10;bFBLAQItABQABgAIAAAAIQDz1VZ84gAAAAkBAAAPAAAAAAAAAAAAAAAAAOoEAABkcnMvZG93bnJl&#10;di54bWxQSwUGAAAAAAQABADzAAAA+QUAAAAA&#10;" adj="17504" fillcolor="#5b9bd5 [3204]" strokecolor="#1f4d78 [1604]" strokeweight="1pt"/>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0448" behindDoc="0" locked="0" layoutInCell="1" allowOverlap="1" wp14:anchorId="40A04134" wp14:editId="5EF23EF5">
                <wp:simplePos x="0" y="0"/>
                <wp:positionH relativeFrom="column">
                  <wp:posOffset>5215255</wp:posOffset>
                </wp:positionH>
                <wp:positionV relativeFrom="paragraph">
                  <wp:posOffset>294005</wp:posOffset>
                </wp:positionV>
                <wp:extent cx="190500" cy="533400"/>
                <wp:effectExtent l="19050" t="0" r="19050" b="38100"/>
                <wp:wrapNone/>
                <wp:docPr id="670" name="Pfeil: nach unten 58"/>
                <wp:cNvGraphicFramePr/>
                <a:graphic xmlns:a="http://schemas.openxmlformats.org/drawingml/2006/main">
                  <a:graphicData uri="http://schemas.microsoft.com/office/word/2010/wordprocessingShape">
                    <wps:wsp>
                      <wps:cNvSpPr/>
                      <wps:spPr>
                        <a:xfrm>
                          <a:off x="0" y="0"/>
                          <a:ext cx="1905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F3726" id="Pfeil: nach unten 58" o:spid="_x0000_s1026" type="#_x0000_t67" style="position:absolute;margin-left:410.65pt;margin-top:23.15pt;width:15pt;height:42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EnewIAAEgFAAAOAAAAZHJzL2Uyb0RvYy54bWysVE1v2zAMvQ/YfxB0X+2kST+MOkXQosOA&#10;og2aDj2rslQbkEWNUuJkv36U7LhFW+ww7CKTIvlIPpO6uNy1hm0V+gZsySdHOWfKSqga+1Lyn483&#10;384480HYShiwquR75fnl4uuXi84Vago1mEohIxDri86VvA7BFVnmZa1a4Y/AKUtGDdiKQCq+ZBWK&#10;jtBbk03z/CTrACuHIJX3dHvdG/ki4WutZLjX2qvATMmptpBOTOdzPLPFhSheULi6kUMZ4h+qaEVj&#10;KekIdS2CYBtsPkC1jUTwoMORhDYDrRupUg/UzSR/1826Fk6lXogc70aa/P+DlXfbFbKmKvnJKfFj&#10;RUs/aaVVYwpSZM02NijL5meRqc75ggLWboWD5kmMbe80tvFLDbFdYnc/sqt2gUm6nJzn85xySDLN&#10;j49nJBNK9hrs0IfvCloWhZJX0NklInSJWLG99aH3P/hRcKyoryFJYW9ULMPYB6WpK8o6TdFpntSV&#10;QbYVNAlCSmXDpDfVolL9NZU3FjVGpBITYETWjTEj9gAQZ/Ujdl/r4B9DVRrHMTj/W2F98BiRMoMN&#10;Y3DbWMDPAAx1NWTu/Q8k9dRElp6h2tM/R+iXwTt50xDht8KHlUCafvpHtNHhng5toCs5DBJnNeDv&#10;z+6jPw0lWTnraJtK7n9tBCrOzA9L43o+mc3i+iVlNj+dkoJvLc9vLXbTXgH9pgm9HU4mMfoHcxA1&#10;QvtEi7+MWckkrKTcJZcBD8pV6Lecng6plsvkRivnRLi1aycjeGQ1ztLj7kmgG6Yu0LjewWHzRPFu&#10;7nrfGGlhuQmgmzSUr7wOfNO6psEZnpb4HrzVk9frA7j4AwAA//8DAFBLAwQUAAYACAAAACEAW+XA&#10;Bt4AAAAKAQAADwAAAGRycy9kb3ducmV2LnhtbEyPwU7DMAyG70i8Q2Qkbixdy6aqNJ0AaWIHJETh&#10;AdLGtIXGqZpsDTw93glOlu1Pvz+Xu2hHccLZD44UrFcJCKTWmYE6Be9v+5schA+ajB4doYJv9LCr&#10;Li9KXRi30Cue6tAJDiFfaAV9CFMhpW97tNqv3ITEuw83Wx24nTtpZr1wuB1lmiRbafVAfKHXEz72&#10;2H7VR6vgOW02Lw/L4TDV+yh/PiPZJX1S6voq3t+BCBjDHwxnfVaHip0adyTjxaggT9cZowput1wZ&#10;yDfnQcNklmQgq1L+f6H6BQAA//8DAFBLAQItABQABgAIAAAAIQC2gziS/gAAAOEBAAATAAAAAAAA&#10;AAAAAAAAAAAAAABbQ29udGVudF9UeXBlc10ueG1sUEsBAi0AFAAGAAgAAAAhADj9If/WAAAAlAEA&#10;AAsAAAAAAAAAAAAAAAAALwEAAF9yZWxzLy5yZWxzUEsBAi0AFAAGAAgAAAAhABMGwSd7AgAASAUA&#10;AA4AAAAAAAAAAAAAAAAALgIAAGRycy9lMm9Eb2MueG1sUEsBAi0AFAAGAAgAAAAhAFvlwAbeAAAA&#10;CgEAAA8AAAAAAAAAAAAAAAAA1QQAAGRycy9kb3ducmV2LnhtbFBLBQYAAAAABAAEAPMAAADgBQAA&#10;AAA=&#10;" adj="17743" fillcolor="#5b9bd5 [3204]" strokecolor="#1f4d78 [1604]" strokeweight="1pt"/>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6352" behindDoc="0" locked="0" layoutInCell="1" allowOverlap="1" wp14:anchorId="0E661965" wp14:editId="7DE8E9BD">
                <wp:simplePos x="0" y="0"/>
                <wp:positionH relativeFrom="column">
                  <wp:posOffset>281305</wp:posOffset>
                </wp:positionH>
                <wp:positionV relativeFrom="paragraph">
                  <wp:posOffset>182880</wp:posOffset>
                </wp:positionV>
                <wp:extent cx="190500" cy="533400"/>
                <wp:effectExtent l="19050" t="0" r="19050" b="38100"/>
                <wp:wrapNone/>
                <wp:docPr id="671" name="Pfeil: nach unten 50"/>
                <wp:cNvGraphicFramePr/>
                <a:graphic xmlns:a="http://schemas.openxmlformats.org/drawingml/2006/main">
                  <a:graphicData uri="http://schemas.microsoft.com/office/word/2010/wordprocessingShape">
                    <wps:wsp>
                      <wps:cNvSpPr/>
                      <wps:spPr>
                        <a:xfrm>
                          <a:off x="0" y="0"/>
                          <a:ext cx="1905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699F7" id="Pfeil: nach unten 50" o:spid="_x0000_s1026" type="#_x0000_t67" style="position:absolute;margin-left:22.15pt;margin-top:14.4pt;width:15pt;height:42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2pegIAAEgFAAAOAAAAZHJzL2Uyb0RvYy54bWysVFFP2zAQfp+0/2D5fSQtLYyIFFUgpkkI&#10;qpWJZ+PYJJLj885u0+7X7+ykKQK0h2kvic939/nu83e+vNq1hm0V+gZsyScnOWfKSqga+1Lyn4+3&#10;X75y5oOwlTBgVcn3yvOrxedPl50r1BRqMJVCRiDWF50reR2CK7LMy1q1wp+AU5acGrAVgUx8ySoU&#10;HaG3Jpvm+VnWAVYOQSrvafemd/JFwtdayfCgtVeBmZJTbSF9MX2f4zdbXIriBYWrGzmUIf6hilY0&#10;lg4doW5EEGyDzTuotpEIHnQ4kdBmoHUjVeqBupnkb7pZ18Kp1AuR491Ik/9/sPJ+u0LWVCU/O59w&#10;ZkVLl7TSqjEFGbJmGxuUZfPEVOd8QQlrt0LiLVqelrHtncY2/qkhtkvs7kd21S4wSZuTi3ye0x1I&#10;cs1PT2e0JpTsmOzQh28KWhYXJa+gs0tE6BKxYnvnQx9/iKPkYw1pFfZGxTKM/aE0dUWnTlN20pO6&#10;Nsi2gpQgpFQ2THpXLSrVb1N5Y1FjRioxAUZk3RgzYg8AUavvsftah/iYqpIcx+T8b4X1yWNGOhls&#10;GJPbxgJ+BGCoq+HkPv5AUk9NZOkZqj3dOUI/DN7J24YIvxM+rASS+umOaKLDA320ga7kMKw4qwF/&#10;f7Qf40mU5OWso2kquf+1Eag4M98tyfViMpvF8UvGbH4+JQNfe55fe+ymvQa6JhIkVZeWMT6Yw1Ij&#10;tE80+Mt4KrmElXR2yWXAg3Ed+imnp0Oq5TKF0cg5Ee7s2skIHlmNWnrcPQl0g+oCyfUeDpMnije6&#10;62NjpoXlJoBukiiPvA5807gm4QxPS3wPXtsp6vgALv4AAAD//wMAUEsDBBQABgAIAAAAIQAcNZsP&#10;3QAAAAgBAAAPAAAAZHJzL2Rvd25yZXYueG1sTI/BTsMwEETvSPyDtUjcqFNTIErjVIBU0QNSRegH&#10;OPGSBOJ1FLtN4OvZnuA4mtHMm3wzu16ccAydJw3LRQICqfa2o0bD4X17k4II0ZA1vSfU8I0BNsXl&#10;RW4y6yd6w1MZG8ElFDKjoY1xyKQMdYvOhIUfkNj78KMzkeXYSDuaictdL1WS3EtnOuKF1gz43GL9&#10;VR6dhldV3e2fpt1uKLez/PmcyU3qRevrq/lxDSLiHP/CcMZndCiYqfJHskH0GlarW05qUCk/YP/h&#10;rCvOLVUKssjl/wPFLwAAAP//AwBQSwECLQAUAAYACAAAACEAtoM4kv4AAADhAQAAEwAAAAAAAAAA&#10;AAAAAAAAAAAAW0NvbnRlbnRfVHlwZXNdLnhtbFBLAQItABQABgAIAAAAIQA4/SH/1gAAAJQBAAAL&#10;AAAAAAAAAAAAAAAAAC8BAABfcmVscy8ucmVsc1BLAQItABQABgAIAAAAIQAjXY2pegIAAEgFAAAO&#10;AAAAAAAAAAAAAAAAAC4CAABkcnMvZTJvRG9jLnhtbFBLAQItABQABgAIAAAAIQAcNZsP3QAAAAgB&#10;AAAPAAAAAAAAAAAAAAAAANQEAABkcnMvZG93bnJldi54bWxQSwUGAAAAAAQABADzAAAA3gUAAAAA&#10;" adj="17743" fillcolor="#5b9bd5 [3204]" strokecolor="#1f4d78 [1604]" strokeweight="1pt"/>
            </w:pict>
          </mc:Fallback>
        </mc:AlternateContent>
      </w:r>
    </w:p>
    <w:p w14:paraId="5A8BAE2C" w14:textId="77777777" w:rsidR="00CD68AA" w:rsidRPr="00AC0DE9" w:rsidRDefault="00CD68AA" w:rsidP="00CD68AA">
      <w:pPr>
        <w:spacing w:line="276" w:lineRule="auto"/>
        <w:rPr>
          <w:rFonts w:ascii="Tahoma" w:hAnsi="Tahoma" w:cs="Tahoma"/>
          <w:color w:val="000000" w:themeColor="text1"/>
          <w:sz w:val="24"/>
          <w:szCs w:val="24"/>
        </w:rPr>
      </w:pPr>
    </w:p>
    <w:p w14:paraId="3BA5BB4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3520" behindDoc="1" locked="0" layoutInCell="1" allowOverlap="1" wp14:anchorId="6B5C04BF" wp14:editId="442F14CA">
            <wp:simplePos x="0" y="0"/>
            <wp:positionH relativeFrom="column">
              <wp:posOffset>3204845</wp:posOffset>
            </wp:positionH>
            <wp:positionV relativeFrom="paragraph">
              <wp:posOffset>6350</wp:posOffset>
            </wp:positionV>
            <wp:extent cx="916977" cy="1184910"/>
            <wp:effectExtent l="0" t="0" r="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cstate="print">
                      <a:extLst>
                        <a:ext uri="{28A0092B-C50C-407E-A947-70E740481C1C}">
                          <a14:useLocalDpi xmlns:a14="http://schemas.microsoft.com/office/drawing/2010/main" val="0"/>
                        </a:ext>
                      </a:extLst>
                    </a:blip>
                    <a:srcRect l="11891" t="21189" r="6766"/>
                    <a:stretch/>
                  </pic:blipFill>
                  <pic:spPr bwMode="auto">
                    <a:xfrm>
                      <a:off x="0" y="0"/>
                      <a:ext cx="916977"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F79B3"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1472" behindDoc="0" locked="0" layoutInCell="1" allowOverlap="1" wp14:anchorId="5D3D5788" wp14:editId="1553E78E">
            <wp:simplePos x="0" y="0"/>
            <wp:positionH relativeFrom="margin">
              <wp:posOffset>4865370</wp:posOffset>
            </wp:positionH>
            <wp:positionV relativeFrom="paragraph">
              <wp:posOffset>81280</wp:posOffset>
            </wp:positionV>
            <wp:extent cx="923925" cy="923925"/>
            <wp:effectExtent l="152400" t="76200" r="85725" b="790575"/>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ice-recognition-software-app-by-Mobilunity.png"/>
                    <pic:cNvPicPr/>
                  </pic:nvPicPr>
                  <pic:blipFill>
                    <a:blip r:embed="rId234"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35"/>
                        </a:ext>
                      </a:extLst>
                    </a:blip>
                    <a:stretch>
                      <a:fillRect/>
                    </a:stretch>
                  </pic:blipFill>
                  <pic:spPr>
                    <a:xfrm>
                      <a:off x="0" y="0"/>
                      <a:ext cx="923925" cy="923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8400" behindDoc="1" locked="0" layoutInCell="1" allowOverlap="1" wp14:anchorId="4EE702AF" wp14:editId="0F5ED416">
            <wp:simplePos x="0" y="0"/>
            <wp:positionH relativeFrom="column">
              <wp:posOffset>1710055</wp:posOffset>
            </wp:positionH>
            <wp:positionV relativeFrom="paragraph">
              <wp:posOffset>113665</wp:posOffset>
            </wp:positionV>
            <wp:extent cx="628650" cy="628650"/>
            <wp:effectExtent l="0" t="0" r="0" b="0"/>
            <wp:wrapNone/>
            <wp:docPr id="78" name="Grafik 78" descr="C:\Users\Y520\AppData\Local\Microsoft\Windows\INetCache\Content.MSO\252C78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520\AppData\Local\Microsoft\Windows\INetCache\Content.MSO\252C7864.tmp"/>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5328" behindDoc="0" locked="0" layoutInCell="1" allowOverlap="1" wp14:anchorId="43FB01AB" wp14:editId="0F7BE75F">
            <wp:simplePos x="0" y="0"/>
            <wp:positionH relativeFrom="margin">
              <wp:posOffset>-95250</wp:posOffset>
            </wp:positionH>
            <wp:positionV relativeFrom="paragraph">
              <wp:posOffset>84455</wp:posOffset>
            </wp:positionV>
            <wp:extent cx="923925" cy="923925"/>
            <wp:effectExtent l="152400" t="76200" r="85725" b="790575"/>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ice-recognition-software-app-by-Mobilunity.png"/>
                    <pic:cNvPicPr/>
                  </pic:nvPicPr>
                  <pic:blipFill>
                    <a:blip r:embed="rId234"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35"/>
                        </a:ext>
                      </a:extLst>
                    </a:blip>
                    <a:stretch>
                      <a:fillRect/>
                    </a:stretch>
                  </pic:blipFill>
                  <pic:spPr>
                    <a:xfrm>
                      <a:off x="0" y="0"/>
                      <a:ext cx="923925" cy="923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4CBCA41D" w14:textId="77777777" w:rsidR="00CD68AA" w:rsidRPr="00AC0DE9" w:rsidRDefault="00CD68AA" w:rsidP="00CD68AA">
      <w:pPr>
        <w:spacing w:line="276" w:lineRule="auto"/>
        <w:rPr>
          <w:rFonts w:ascii="Tahoma" w:hAnsi="Tahoma" w:cs="Tahoma"/>
          <w:color w:val="000000" w:themeColor="text1"/>
          <w:sz w:val="24"/>
          <w:szCs w:val="24"/>
        </w:rPr>
      </w:pPr>
    </w:p>
    <w:p w14:paraId="7BF0CF70"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p>
    <w:p w14:paraId="6052F2E6"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2496" behindDoc="0" locked="0" layoutInCell="1" allowOverlap="1" wp14:anchorId="1F67F0B8" wp14:editId="718A8813">
                <wp:simplePos x="0" y="0"/>
                <wp:positionH relativeFrom="column">
                  <wp:posOffset>3510280</wp:posOffset>
                </wp:positionH>
                <wp:positionV relativeFrom="paragraph">
                  <wp:posOffset>229870</wp:posOffset>
                </wp:positionV>
                <wp:extent cx="1885950" cy="447675"/>
                <wp:effectExtent l="0" t="19050" r="19050" b="28575"/>
                <wp:wrapNone/>
                <wp:docPr id="352" name="Pfeil: nach oben gekrümmt 25"/>
                <wp:cNvGraphicFramePr/>
                <a:graphic xmlns:a="http://schemas.openxmlformats.org/drawingml/2006/main">
                  <a:graphicData uri="http://schemas.microsoft.com/office/word/2010/wordprocessingShape">
                    <wps:wsp>
                      <wps:cNvSpPr/>
                      <wps:spPr>
                        <a:xfrm flipH="1">
                          <a:off x="0" y="0"/>
                          <a:ext cx="1885950" cy="4476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0FBC6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25" o:spid="_x0000_s1026" type="#_x0000_t104" style="position:absolute;margin-left:276.4pt;margin-top:18.1pt;width:148.5pt;height:35.2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3ulQIAAGAFAAAOAAAAZHJzL2Uyb0RvYy54bWysVEtv2zAMvg/YfxB0X51kSR9GnSJo0W1A&#10;sQZri54VWYqF6TVKiZP9tt32x0bJjlu0xQ7DfDBEkfz40EeeX+yMJlsBQTlb0fHRiBJhuauVXVf0&#10;4f76wyklITJbM+2sqOheBHoxf//uvPWlmLjG6VoAQRAbytZXtInRl0UReCMMC0fOC4tK6cCwiCKs&#10;ixpYi+hGF5PR6LhoHdQeHBch4O1Vp6TzjC+l4PFWyiAi0RXF3GL+Q/6v0r+Yn7NyDcw3ivdpsH/I&#10;wjBlMegAdcUiIxtQr6CM4uCCk/GIO1M4KRUXuQasZjx6Uc1dw7zItWBzgh/aFP4fLP+6XQJRdUU/&#10;ziaUWGbwkZZSKF2iwBviVsKStfgOv38ZE8lkllrW+lCi551fQi8FPKb6dxIMkVr5z8iG3BGskexy&#10;w/dDw8UuEo6X49PT2dkM34Wjbjo9OT7J8EWHk/A8hPhJOEPSoaJ8A1tRP/gFgGszPNvehIhJoM/B&#10;FoWUYJdSPsW9FglN229CYrUYepK9M8/EpQayZcgQxrmwscs7NKwW3fVshF+qG4MMHlnKgAlZKq0H&#10;7B4gcfg1dgfT2ydXkWk6OI/+lljnPHjkyM7Gwdko6+AtAI1V9ZE7+0OTutakLq1cvUcugOuGJHh+&#10;rbDpNyzEJQOcCnwnnPR4iz+pXVtR158oaRz8fOs+2SNZUUtJi1NW0fBjw0BQor9YpPHZeDpNY5mF&#10;6exkggI816yea+zGXDp8pjHuFM/zMdlHfThKcOYRF8IiRUUVsxxjI20iHITL2E0/rhQuFotshqPo&#10;Wbyxd54fWJu4dL97ZOB75kXk7Fd3mEhWvuBdZ5vew7rFJjqpMimf+tr3G8c4E6dfOWlPPJez1dNi&#10;nP8BAAD//wMAUEsDBBQABgAIAAAAIQAprxCg3wAAAAoBAAAPAAAAZHJzL2Rvd25yZXYueG1sTI9B&#10;TsMwEEX3SNzBGiR21CbQkIY4FapgAypSSw/gxk4ciMchdpP09gwrWM7M05/3i/XsOjaaIbQeJdwu&#10;BDCDldctNhIOHy83GbAQFWrVeTQSzibAury8KFSu/YQ7M+5jwygEQ64k2Bj7nPNQWeNUWPjeIN1q&#10;PzgVaRwargc1UbjreCJEyp1qkT5Y1ZuNNdXX/uQkbL+nOnsbm/b9WXziXPvN686epby+mp8egUUz&#10;xz8YfvVJHUpyOvoT6sA6CctlQupRwl2aACMgu1/R4kikSB+AlwX/X6H8AQAA//8DAFBLAQItABQA&#10;BgAIAAAAIQC2gziS/gAAAOEBAAATAAAAAAAAAAAAAAAAAAAAAABbQ29udGVudF9UeXBlc10ueG1s&#10;UEsBAi0AFAAGAAgAAAAhADj9If/WAAAAlAEAAAsAAAAAAAAAAAAAAAAALwEAAF9yZWxzLy5yZWxz&#10;UEsBAi0AFAAGAAgAAAAhAOFmTe6VAgAAYAUAAA4AAAAAAAAAAAAAAAAALgIAAGRycy9lMm9Eb2Mu&#10;eG1sUEsBAi0AFAAGAAgAAAAhACmvEKDfAAAACgEAAA8AAAAAAAAAAAAAAAAA7wQAAGRycy9kb3du&#10;cmV2LnhtbFBLBQYAAAAABAAEAPMAAAD7BQAAAAA=&#10;" adj="19036,20959,5400" fillcolor="#5b9bd5 [3204]" strokecolor="#1f4d78 [1604]" strokeweight="1pt"/>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7376" behindDoc="0" locked="0" layoutInCell="1" allowOverlap="1" wp14:anchorId="6A933ACF" wp14:editId="2D44056C">
                <wp:simplePos x="0" y="0"/>
                <wp:positionH relativeFrom="column">
                  <wp:posOffset>281305</wp:posOffset>
                </wp:positionH>
                <wp:positionV relativeFrom="paragraph">
                  <wp:posOffset>186055</wp:posOffset>
                </wp:positionV>
                <wp:extent cx="1866900" cy="447675"/>
                <wp:effectExtent l="0" t="19050" r="19050" b="28575"/>
                <wp:wrapNone/>
                <wp:docPr id="353" name="Pfeil: nach oben gekrümmt 53"/>
                <wp:cNvGraphicFramePr/>
                <a:graphic xmlns:a="http://schemas.openxmlformats.org/drawingml/2006/main">
                  <a:graphicData uri="http://schemas.microsoft.com/office/word/2010/wordprocessingShape">
                    <wps:wsp>
                      <wps:cNvSpPr/>
                      <wps:spPr>
                        <a:xfrm>
                          <a:off x="0" y="0"/>
                          <a:ext cx="1866900" cy="4476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DF89B" id="Pfeil: nach oben gekrümmt 53" o:spid="_x0000_s1026" type="#_x0000_t104" style="position:absolute;margin-left:22.15pt;margin-top:14.65pt;width:147pt;height:35.2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rvjgIAAFYFAAAOAAAAZHJzL2Uyb0RvYy54bWysVE1PGzEQvVfqf7B8L7sJSYAVGxSBqCoh&#10;iAqIs+O1s6v6q2Mnm/S39cYf69i7WRCgHqrm4Hg8M88zb9/4/GKnFdkK8I01JR0d5ZQIw23VmHVJ&#10;Hx+uv5xS4gMzFVPWiJLuhacX88+fzltXiLGtraoEEAQxvmhdSesQXJFlntdCM39knTDolBY0C2jC&#10;OquAtYiuVTbO81nWWqgcWC68x9OrzknnCV9KwcOdlF4EokqKtYW0QlpXcc3m56xYA3N1w/sy2D9U&#10;oVlj8NIB6ooFRjbQvIPSDQfrrQxH3OrMStlwkXrAbkb5m27ua+ZE6gXJ8W6gyf8/WH67XQJpqpIe&#10;T48pMUzjR1pK0agCDV4TuxKGrMUPeP6tdSAYhJS1zheYee+W0Fset7H/nQQd/7Ezsks07weaxS4Q&#10;joej09nsLMevwdE3mZzMTqYRNHvJduDDV2E1iZuS8g1sRfXoFgC2TTSz7Y0PXc4hFgFiWV0haRf2&#10;SsRalPkuJPaIV49TdlKXuFRAtgx1wTgXJow6V80q0R1Pc/z1hQ0ZqcwEGJFlo9SA3QNE5b7H7mrt&#10;42OqSOIckvO/FdYlDxnpZmvCkKwbY+EjAIVd9Td38QeSOmoiSytb7VEBYLvR8I5fN0j6DfNhyQBn&#10;Ab8Tzne4w0Uq25bU9jtKagu/PjqP8ShR9FLS4myV1P/cMBCUqG8GxXs2mkziMCZjMj0ZowGvPavX&#10;HrPRlxY/0whfEsfTNsYHddhKsPoJn4FFvBVdzHC8G2UT4GBchm7m8SHhYrFIYTiAjoUbc+94BI+s&#10;Ri097J4YuF55ATV7aw9zyIo3uutiY6axi02wskmifOG15xuHNwmnf2ji6/DaTlEvz+H8DwAAAP//&#10;AwBQSwMEFAAGAAgAAAAhAIT2aczdAAAACAEAAA8AAABkcnMvZG93bnJldi54bWxMj81Ow0AMhO9I&#10;vMPKSNzohiQqScimAiROPbXlUG5u1iQRWW/Ibn94e8wJTrY1o/E39eriRnWiOQyeDdwvElDErbcD&#10;dwbedq93BagQkS2OnsnANwVYNddXNVbWn3lDp23slIRwqNBAH+NUaR3anhyGhZ+IRfvws8Mo59xp&#10;O+NZwt2o0yRZaocDy4ceJ3rpqf3cHp2ByW/S/cNaJ/Y93XvM18tnl38Zc3tzeXoEFekS/8zwiy/o&#10;0AjTwR/ZBjUayPNMnAbSUqboWVbIcjBQlgXoptb/CzQ/AAAA//8DAFBLAQItABQABgAIAAAAIQC2&#10;gziS/gAAAOEBAAATAAAAAAAAAAAAAAAAAAAAAABbQ29udGVudF9UeXBlc10ueG1sUEsBAi0AFAAG&#10;AAgAAAAhADj9If/WAAAAlAEAAAsAAAAAAAAAAAAAAAAALwEAAF9yZWxzLy5yZWxzUEsBAi0AFAAG&#10;AAgAAAAhAH08Ou+OAgAAVgUAAA4AAAAAAAAAAAAAAAAALgIAAGRycy9lMm9Eb2MueG1sUEsBAi0A&#10;FAAGAAgAAAAhAIT2aczdAAAACAEAAA8AAAAAAAAAAAAAAAAA6AQAAGRycy9kb3ducmV2LnhtbFBL&#10;BQYAAAAABAAEAPMAAADyBQAAAAA=&#10;" adj="19010,20952,5400" fillcolor="#5b9bd5 [3204]" strokecolor="#1f4d78 [1604]" strokeweight="1pt"/>
            </w:pict>
          </mc:Fallback>
        </mc:AlternateContent>
      </w:r>
      <w:r w:rsidRPr="00AC0DE9">
        <w:rPr>
          <w:rFonts w:ascii="Tahoma" w:hAnsi="Tahoma" w:cs="Tahoma"/>
          <w:color w:val="000000" w:themeColor="text1"/>
          <w:sz w:val="24"/>
          <w:szCs w:val="24"/>
        </w:rPr>
        <w:tab/>
        <w:t xml:space="preserve">              Aktion</w:t>
      </w:r>
      <w:r w:rsidRPr="00AC0DE9">
        <w:rPr>
          <w:rFonts w:ascii="Tahoma" w:hAnsi="Tahoma" w:cs="Tahoma"/>
          <w:color w:val="000000" w:themeColor="text1"/>
          <w:sz w:val="24"/>
          <w:szCs w:val="24"/>
        </w:rPr>
        <w:tab/>
        <w:t xml:space="preserve">    </w:t>
      </w:r>
      <w:r w:rsidRPr="00AC0DE9">
        <w:rPr>
          <w:rFonts w:ascii="Tahoma" w:hAnsi="Tahoma" w:cs="Tahoma"/>
          <w:color w:val="000000" w:themeColor="text1"/>
          <w:sz w:val="24"/>
          <w:szCs w:val="24"/>
        </w:rPr>
        <w:tab/>
        <w:t xml:space="preserve">        </w:t>
      </w:r>
      <w:r w:rsidRPr="00AC0DE9">
        <w:rPr>
          <w:rFonts w:ascii="Tahoma" w:hAnsi="Tahoma" w:cs="Tahoma"/>
          <w:color w:val="000000" w:themeColor="text1"/>
          <w:sz w:val="24"/>
          <w:szCs w:val="24"/>
        </w:rPr>
        <w:tab/>
        <w:t xml:space="preserve">       Sekretär</w:t>
      </w:r>
    </w:p>
    <w:p w14:paraId="693D3B18" w14:textId="77777777" w:rsidR="00CD68AA" w:rsidRPr="00AC0DE9" w:rsidRDefault="00CD68AA" w:rsidP="00CD68AA">
      <w:pPr>
        <w:spacing w:line="276" w:lineRule="auto"/>
        <w:rPr>
          <w:rFonts w:ascii="Tahoma" w:hAnsi="Tahoma" w:cs="Tahoma"/>
          <w:color w:val="000000" w:themeColor="text1"/>
          <w:sz w:val="24"/>
          <w:szCs w:val="24"/>
        </w:rPr>
      </w:pPr>
    </w:p>
    <w:p w14:paraId="6D10E3E1" w14:textId="77777777" w:rsidR="00CD68AA" w:rsidRPr="00AC0DE9" w:rsidRDefault="00CD68AA" w:rsidP="00CD68AA">
      <w:pPr>
        <w:spacing w:line="276" w:lineRule="auto"/>
        <w:rPr>
          <w:rFonts w:ascii="Tahoma" w:hAnsi="Tahoma" w:cs="Tahoma"/>
          <w:color w:val="000000" w:themeColor="text1"/>
          <w:sz w:val="24"/>
          <w:szCs w:val="24"/>
        </w:rPr>
      </w:pPr>
    </w:p>
    <w:p w14:paraId="3C03189D" w14:textId="77777777" w:rsidR="00CD68AA" w:rsidRPr="00AC0DE9" w:rsidRDefault="00CD68AA" w:rsidP="00CD68AA">
      <w:pPr>
        <w:spacing w:line="276" w:lineRule="auto"/>
        <w:rPr>
          <w:rFonts w:ascii="Tahoma" w:hAnsi="Tahoma" w:cs="Tahoma"/>
          <w:color w:val="000000" w:themeColor="text1"/>
          <w:sz w:val="24"/>
          <w:szCs w:val="24"/>
        </w:rPr>
      </w:pPr>
    </w:p>
    <w:p w14:paraId="5DD40BD6" w14:textId="77777777" w:rsidR="00CD68AA" w:rsidRPr="00AC0DE9" w:rsidRDefault="00CD68AA" w:rsidP="00CD68AA">
      <w:pPr>
        <w:spacing w:line="276" w:lineRule="auto"/>
        <w:rPr>
          <w:rFonts w:ascii="Tahoma" w:hAnsi="Tahoma" w:cs="Tahoma"/>
          <w:noProof/>
          <w:color w:val="000000" w:themeColor="text1"/>
          <w:sz w:val="24"/>
          <w:szCs w:val="24"/>
        </w:rPr>
      </w:pPr>
    </w:p>
    <w:p w14:paraId="2AD6F18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Front-End Systemen (Abbildung 1.1 linke Seite), auch Echtzeit-Spracherkennung genannt, geschieht die Verarbeitung der Sprache bis zu Umsetzung in Text unmittelbar. Hier kommt eine kleine Zeitverzögerung hinzu, welche jedoch außer </w:t>
      </w:r>
      <w:r w:rsidRPr="00AC0DE9">
        <w:rPr>
          <w:rFonts w:ascii="Tahoma" w:hAnsi="Tahoma" w:cs="Tahoma"/>
          <w:color w:val="000000" w:themeColor="text1"/>
          <w:sz w:val="24"/>
          <w:szCs w:val="24"/>
        </w:rPr>
        <w:lastRenderedPageBreak/>
        <w:t xml:space="preserve">Betracht gezogen werden kann, wenn man Text diktiert. </w:t>
      </w:r>
      <w:r w:rsidRPr="00AC0DE9">
        <w:rPr>
          <w:rFonts w:ascii="Tahoma" w:hAnsi="Tahoma" w:cs="Tahoma"/>
          <w:color w:val="000000" w:themeColor="text1"/>
          <w:sz w:val="24"/>
          <w:szCs w:val="24"/>
          <w:highlight w:val="yellow"/>
        </w:rPr>
        <w:t>In unserem Spiel ist die Zeitverzögerung jedoch zu hoch, um</w:t>
      </w:r>
      <w:r w:rsidRPr="00AC0DE9">
        <w:rPr>
          <w:rFonts w:ascii="Tahoma" w:hAnsi="Tahoma" w:cs="Tahoma"/>
          <w:color w:val="000000" w:themeColor="text1"/>
          <w:sz w:val="24"/>
          <w:szCs w:val="24"/>
        </w:rPr>
        <w:t xml:space="preserve"> mit der Spracherkennung den Schläger zu bewegen, da von sagen des Wortes „links“ oder „rechts“ bis zur Verarbeitung und zur Umsetzung zu viel Zeit vergeht. Bei den andern beiden Methoden mit der Frequenz und der Lautstärke ist dies kein Problem, da sofort ab dem ersten Geräusch schon eine Verarbeitung stattfindet. Die Umsetzung erfolgt in unserm Spiel direkt auf dem Computer mit der Soundkarte (</w:t>
      </w:r>
      <w:r w:rsidRPr="00AC0DE9">
        <w:rPr>
          <w:rFonts w:ascii="Tahoma" w:hAnsi="Tahoma" w:cs="Tahoma"/>
          <w:color w:val="000000" w:themeColor="text1"/>
          <w:sz w:val="24"/>
          <w:szCs w:val="24"/>
          <w:highlight w:val="yellow"/>
        </w:rPr>
        <w:t>Verweis Markus)</w:t>
      </w:r>
      <w:r w:rsidRPr="00AC0DE9">
        <w:rPr>
          <w:rFonts w:ascii="Tahoma" w:hAnsi="Tahoma" w:cs="Tahoma"/>
          <w:color w:val="000000" w:themeColor="text1"/>
          <w:sz w:val="24"/>
          <w:szCs w:val="24"/>
        </w:rPr>
        <w:t xml:space="preserve">, jedoch kann dies auch auf einer Cloud geschehen. </w:t>
      </w:r>
    </w:p>
    <w:p w14:paraId="12FD7BC7" w14:textId="77777777" w:rsidR="00CD68AA" w:rsidRPr="00AC0DE9" w:rsidRDefault="00CD68AA" w:rsidP="00CD68AA">
      <w:pPr>
        <w:spacing w:line="276" w:lineRule="auto"/>
        <w:rPr>
          <w:rFonts w:ascii="Tahoma" w:hAnsi="Tahoma" w:cs="Tahoma"/>
          <w:color w:val="000000" w:themeColor="text1"/>
          <w:sz w:val="24"/>
          <w:szCs w:val="24"/>
        </w:rPr>
      </w:pPr>
    </w:p>
    <w:p w14:paraId="218234B2" w14:textId="588FC792" w:rsidR="00CD68AA"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Back-End Systemen (Abbildung 1.1 rechte Seite), gibt es eine größere Zeitspanne bei der Umsetzung der Sprache. Da, wie in Abbildung 1.1 beschrieben ein Sekretär die Aufnahme und den generierten Text bekommt. Das Diktat wird durch eine Erkennungsmaschine geschickt, die dann zusammen mit der ursprünglichen Sprachdatei an die Sekretärin weitergeleitet wird. Der Sekretär muss den Text korrigieren, anstatt ihn neu zu tippen. Der Sekretär schickt den korrigierten Text anschließend an den Sprecher weiter. Ärzte können auch ihre eigenen Briefe später am Tag korrigieren, um weitere Sekretariatsressourcen zu sparen. </w:t>
      </w:r>
    </w:p>
    <w:p w14:paraId="1EE801D6" w14:textId="77777777" w:rsidR="004563E7" w:rsidRPr="00AC0DE9" w:rsidRDefault="004563E7" w:rsidP="00CD68AA">
      <w:pPr>
        <w:spacing w:line="276" w:lineRule="auto"/>
        <w:rPr>
          <w:rFonts w:ascii="Tahoma" w:hAnsi="Tahoma" w:cs="Tahoma"/>
          <w:color w:val="000000" w:themeColor="text1"/>
          <w:sz w:val="24"/>
          <w:szCs w:val="24"/>
        </w:rPr>
      </w:pPr>
    </w:p>
    <w:p w14:paraId="57F5A5C7"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August 15, 2018 https://voicepower.co.uk/front-end-vs-back-end-speech-recognition/</w:t>
      </w:r>
    </w:p>
    <w:p w14:paraId="1B2C5B5F" w14:textId="05E5B650" w:rsidR="00CD68AA"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Stephanie October 17th, 2019 https://onlim.com/en/the-current-challenges-of-speech-recognition/</w:t>
      </w:r>
    </w:p>
    <w:p w14:paraId="0FBA02AA" w14:textId="77777777" w:rsidR="00CD68AA" w:rsidRPr="00626FCD" w:rsidRDefault="00CD68AA" w:rsidP="00CD68AA">
      <w:pPr>
        <w:spacing w:line="276" w:lineRule="auto"/>
        <w:rPr>
          <w:rFonts w:ascii="Tahoma" w:hAnsi="Tahoma" w:cs="Tahoma"/>
          <w:color w:val="000000" w:themeColor="text1"/>
          <w:sz w:val="24"/>
          <w:szCs w:val="24"/>
          <w:lang w:val="en-US"/>
        </w:rPr>
      </w:pPr>
    </w:p>
    <w:p w14:paraId="6E04DB3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 Problematik der Wahrnehmung der gesprochenen Sprache </w:t>
      </w:r>
    </w:p>
    <w:p w14:paraId="4B5BCF29" w14:textId="77777777" w:rsidR="00CD68AA" w:rsidRPr="00AC0DE9" w:rsidRDefault="00CD68AA" w:rsidP="00CD68AA">
      <w:pPr>
        <w:spacing w:line="276" w:lineRule="auto"/>
        <w:rPr>
          <w:rFonts w:ascii="Tahoma" w:hAnsi="Tahoma" w:cs="Tahoma"/>
          <w:bCs/>
          <w:color w:val="000000" w:themeColor="text1"/>
          <w:sz w:val="24"/>
          <w:szCs w:val="24"/>
        </w:rPr>
      </w:pPr>
    </w:p>
    <w:p w14:paraId="1C2738A1"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Aussprache </w:t>
      </w:r>
    </w:p>
    <w:p w14:paraId="27B43F13"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Mehrdeutigkeiten</w:t>
      </w:r>
    </w:p>
    <w:p w14:paraId="48E4736D"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Umwelteinflüsse</w:t>
      </w:r>
    </w:p>
    <w:p w14:paraId="7F2CE6EC"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Wortgrenzen</w:t>
      </w:r>
    </w:p>
    <w:p w14:paraId="78A3F320" w14:textId="77777777" w:rsidR="00CD68AA" w:rsidRPr="00AC0DE9" w:rsidRDefault="00CD68AA" w:rsidP="00CD68AA">
      <w:pPr>
        <w:spacing w:line="276" w:lineRule="auto"/>
        <w:rPr>
          <w:rFonts w:ascii="Tahoma" w:hAnsi="Tahoma" w:cs="Tahoma"/>
          <w:bCs/>
          <w:color w:val="000000" w:themeColor="text1"/>
          <w:sz w:val="24"/>
          <w:szCs w:val="24"/>
        </w:rPr>
      </w:pPr>
    </w:p>
    <w:p w14:paraId="44B31B85"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Einerseits ist Spracherkennung schwierig, weil Personen gleiche Wörter unterschiedlich aussprechen und daher die Zeitspanne eines Wortes mit demselben Schalldruckpegel sehr divers aussehen kann. Im Fachjargon ist hier die Rede von „Intrasprechervariabilität. Wie man anhand den unten angeführten Abbildungen 1.1 und 1.2 sehen kann, ist die Lautstärke und die Geschwindigkeit der Aussprache des </w:t>
      </w:r>
      <w:r w:rsidRPr="00AC0DE9">
        <w:rPr>
          <w:rFonts w:ascii="Tahoma" w:hAnsi="Tahoma" w:cs="Tahoma"/>
          <w:color w:val="000000" w:themeColor="text1"/>
          <w:sz w:val="24"/>
          <w:szCs w:val="24"/>
        </w:rPr>
        <w:lastRenderedPageBreak/>
        <w:t>Wortes „Spiegel“ eine komplett andere. Daher ist es nicht von großer Relevanz Wörter und ganze Sätze 1:1 zu überprüfen.</w:t>
      </w:r>
    </w:p>
    <w:p w14:paraId="263391C3"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60992" behindDoc="1" locked="0" layoutInCell="1" allowOverlap="1" wp14:anchorId="2590BB21" wp14:editId="3C67B1FC">
            <wp:simplePos x="0" y="0"/>
            <wp:positionH relativeFrom="margin">
              <wp:align>right</wp:align>
            </wp:positionH>
            <wp:positionV relativeFrom="paragraph">
              <wp:posOffset>17807</wp:posOffset>
            </wp:positionV>
            <wp:extent cx="2727960" cy="1216025"/>
            <wp:effectExtent l="0" t="0" r="0" b="3175"/>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727960" cy="1216025"/>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859968" behindDoc="1" locked="0" layoutInCell="1" allowOverlap="1" wp14:anchorId="7123F7F2" wp14:editId="0BEBF23B">
            <wp:simplePos x="0" y="0"/>
            <wp:positionH relativeFrom="margin">
              <wp:align>left</wp:align>
            </wp:positionH>
            <wp:positionV relativeFrom="paragraph">
              <wp:posOffset>87154</wp:posOffset>
            </wp:positionV>
            <wp:extent cx="2711395" cy="1132901"/>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711395" cy="1132901"/>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rPr>
        <w:t xml:space="preserve"> </w:t>
      </w:r>
    </w:p>
    <w:p w14:paraId="236BB484"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bildung 1.1</w:t>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Abbildung 1.2</w:t>
      </w:r>
    </w:p>
    <w:p w14:paraId="75F8FB26" w14:textId="77777777" w:rsidR="00CD68AA" w:rsidRPr="00AC0DE9" w:rsidRDefault="00CD68AA" w:rsidP="00CD68AA">
      <w:pPr>
        <w:spacing w:line="276" w:lineRule="auto"/>
        <w:rPr>
          <w:rFonts w:ascii="Tahoma" w:hAnsi="Tahoma" w:cs="Tahoma"/>
          <w:bCs/>
          <w:color w:val="000000" w:themeColor="text1"/>
          <w:sz w:val="24"/>
          <w:szCs w:val="24"/>
        </w:rPr>
      </w:pPr>
    </w:p>
    <w:p w14:paraId="6BC7E0C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ndererseits ist Spracherkennung schwierig, wenn man den Faktor der fließenden Sprache miteinfließen lässt, da man jetzt nicht nur das gesprochene Wort analysieren muss, sondern auch Wortgrenzen finden muss, welche oftmals nicht eindeutig sind. Wie man anhand von Abbildung 1.3 und 1.4 sehen kann sind bei dem gesprochenen Satz „Der Spiegel spiegelt mich.“, die Wörter teilweise in sich verschwommen und erschweren dadurch das Erkennen jedes einzelnen Wortes immens. Noch hinzu kommen Faktoren wie Mehrdeutigkeiten der einzelnen Worte, die den ganzen Vorgang noch zusätzlich erschweren.</w:t>
      </w:r>
    </w:p>
    <w:p w14:paraId="6E073BC9" w14:textId="77777777" w:rsidR="00CD68AA" w:rsidRPr="00AC0DE9" w:rsidRDefault="00CD68AA" w:rsidP="00CD68AA">
      <w:pPr>
        <w:spacing w:line="276" w:lineRule="auto"/>
        <w:rPr>
          <w:rFonts w:ascii="Tahoma" w:hAnsi="Tahoma" w:cs="Tahoma"/>
          <w:bCs/>
          <w:color w:val="000000" w:themeColor="text1"/>
          <w:sz w:val="24"/>
          <w:szCs w:val="24"/>
        </w:rPr>
      </w:pPr>
    </w:p>
    <w:p w14:paraId="268D73D9"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75B889E3" wp14:editId="438EBC1B">
            <wp:extent cx="3411110" cy="1134862"/>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490233" cy="1161186"/>
                    </a:xfrm>
                    <a:prstGeom prst="rect">
                      <a:avLst/>
                    </a:prstGeom>
                  </pic:spPr>
                </pic:pic>
              </a:graphicData>
            </a:graphic>
          </wp:inline>
        </w:drawing>
      </w:r>
    </w:p>
    <w:p w14:paraId="1BA21FFB"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3</w:t>
      </w:r>
    </w:p>
    <w:p w14:paraId="35B192FC" w14:textId="77777777" w:rsidR="00CD68AA" w:rsidRPr="00AC0DE9" w:rsidRDefault="00CD68AA" w:rsidP="00CD68AA">
      <w:pPr>
        <w:spacing w:line="276" w:lineRule="auto"/>
        <w:rPr>
          <w:rFonts w:ascii="Tahoma" w:hAnsi="Tahoma" w:cs="Tahoma"/>
          <w:bCs/>
          <w:color w:val="000000" w:themeColor="text1"/>
          <w:sz w:val="24"/>
          <w:szCs w:val="24"/>
        </w:rPr>
      </w:pPr>
    </w:p>
    <w:p w14:paraId="7860AD3A" w14:textId="77777777" w:rsidR="00CD68AA" w:rsidRPr="00AC0DE9" w:rsidRDefault="00CD68AA" w:rsidP="00CD68AA">
      <w:pPr>
        <w:spacing w:line="276" w:lineRule="auto"/>
        <w:rPr>
          <w:rFonts w:ascii="Tahoma" w:hAnsi="Tahoma" w:cs="Tahoma"/>
          <w:bCs/>
          <w:color w:val="000000" w:themeColor="text1"/>
          <w:sz w:val="24"/>
          <w:szCs w:val="24"/>
        </w:rPr>
      </w:pPr>
    </w:p>
    <w:p w14:paraId="2FE2888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55D32E5A" wp14:editId="21A604AB">
            <wp:extent cx="3466769" cy="1029005"/>
            <wp:effectExtent l="0" t="0" r="63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29320" cy="1047572"/>
                    </a:xfrm>
                    <a:prstGeom prst="rect">
                      <a:avLst/>
                    </a:prstGeom>
                  </pic:spPr>
                </pic:pic>
              </a:graphicData>
            </a:graphic>
          </wp:inline>
        </w:drawing>
      </w:r>
    </w:p>
    <w:p w14:paraId="209D541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4</w:t>
      </w:r>
    </w:p>
    <w:p w14:paraId="4EAF4859" w14:textId="77777777" w:rsidR="00CD68AA" w:rsidRPr="00AC0DE9" w:rsidRDefault="00CD68AA" w:rsidP="00CD68AA">
      <w:pPr>
        <w:spacing w:line="276" w:lineRule="auto"/>
        <w:rPr>
          <w:rFonts w:ascii="Tahoma" w:hAnsi="Tahoma" w:cs="Tahoma"/>
          <w:bCs/>
          <w:color w:val="000000" w:themeColor="text1"/>
          <w:sz w:val="24"/>
          <w:szCs w:val="24"/>
        </w:rPr>
      </w:pPr>
    </w:p>
    <w:p w14:paraId="35776A4E" w14:textId="77777777" w:rsidR="00CD68AA" w:rsidRPr="00AC0DE9" w:rsidRDefault="00CD68AA" w:rsidP="00CD68AA">
      <w:pPr>
        <w:spacing w:line="276" w:lineRule="auto"/>
        <w:rPr>
          <w:rFonts w:ascii="Tahoma" w:hAnsi="Tahoma" w:cs="Tahoma"/>
          <w:bCs/>
          <w:color w:val="000000" w:themeColor="text1"/>
          <w:sz w:val="24"/>
          <w:szCs w:val="24"/>
        </w:rPr>
      </w:pPr>
    </w:p>
    <w:p w14:paraId="4136025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Ein weiterer Faktor, der die ganze Sache noch zusätzlich erschwert ist, das Mikrofon in welcher der Ton hineingesprochen wird, da nicht jedes Mikrofon gleich ist und der Sprecher mit dem gleichen Abstand bzw. den gleichen Umgebungsgeräuschen hineinspricht. </w:t>
      </w:r>
      <w:r w:rsidRPr="00AC0DE9">
        <w:rPr>
          <w:rFonts w:ascii="Tahoma" w:hAnsi="Tahoma" w:cs="Tahoma"/>
          <w:color w:val="000000" w:themeColor="text1"/>
          <w:sz w:val="24"/>
          <w:szCs w:val="24"/>
          <w:highlight w:val="yellow"/>
        </w:rPr>
        <w:t>In Abbildung 1.5 und 1.6</w:t>
      </w:r>
      <w:r w:rsidRPr="00AC0DE9">
        <w:rPr>
          <w:rFonts w:ascii="Tahoma" w:hAnsi="Tahoma" w:cs="Tahoma"/>
          <w:bCs/>
          <w:color w:val="000000" w:themeColor="text1"/>
          <w:sz w:val="24"/>
          <w:szCs w:val="24"/>
        </w:rPr>
        <w:t xml:space="preserve"> kann man sehen wie Umgebungsgeräusche einen ganzen Satz komplett verfälschen können. Beim Vergleich der beiden Aufnahmen kann man einen deutlichen Unterschied erkennen, vor allem das Grundrauschen bei Abbildung 1.6 macht es für den Algorithmus der Spracherkennung enorm schwierig. Man kann zwar noch einige Ähnlichkeiten erkennen, jedoch ob es sich bei den beiden Abbildungen um den gleichen Satz handelt ist für das menschliche Auge reine Spekulation.</w:t>
      </w:r>
    </w:p>
    <w:p w14:paraId="50055CF6" w14:textId="77777777" w:rsidR="00CD68AA" w:rsidRPr="00AC0DE9" w:rsidRDefault="00CD68AA" w:rsidP="00CD68AA">
      <w:pPr>
        <w:spacing w:line="276" w:lineRule="auto"/>
        <w:rPr>
          <w:rFonts w:ascii="Tahoma" w:hAnsi="Tahoma" w:cs="Tahoma"/>
          <w:bCs/>
          <w:color w:val="000000" w:themeColor="text1"/>
          <w:sz w:val="24"/>
          <w:szCs w:val="24"/>
        </w:rPr>
      </w:pPr>
    </w:p>
    <w:p w14:paraId="78CC2587" w14:textId="77777777" w:rsidR="00CD68AA" w:rsidRPr="00AC0DE9" w:rsidRDefault="00CD68AA" w:rsidP="00CD68AA">
      <w:pPr>
        <w:spacing w:line="276" w:lineRule="auto"/>
        <w:rPr>
          <w:rFonts w:ascii="Tahoma" w:hAnsi="Tahoma" w:cs="Tahoma"/>
          <w:bCs/>
          <w:color w:val="000000" w:themeColor="text1"/>
          <w:sz w:val="24"/>
          <w:szCs w:val="24"/>
        </w:rPr>
      </w:pPr>
    </w:p>
    <w:p w14:paraId="4AC895EB"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790DE304" wp14:editId="24CB1AEC">
            <wp:extent cx="2216769" cy="114893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93415" cy="1188660"/>
                    </a:xfrm>
                    <a:prstGeom prst="rect">
                      <a:avLst/>
                    </a:prstGeom>
                  </pic:spPr>
                </pic:pic>
              </a:graphicData>
            </a:graphic>
          </wp:inline>
        </w:drawing>
      </w:r>
    </w:p>
    <w:p w14:paraId="0C2C252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5 „Der Spiegel spiegelt mich.“</w:t>
      </w:r>
    </w:p>
    <w:p w14:paraId="149AE9CB" w14:textId="77777777" w:rsidR="00CD68AA" w:rsidRPr="00AC0DE9" w:rsidRDefault="00CD68AA" w:rsidP="00CD68AA">
      <w:pPr>
        <w:spacing w:line="276" w:lineRule="auto"/>
        <w:rPr>
          <w:rFonts w:ascii="Tahoma" w:hAnsi="Tahoma" w:cs="Tahoma"/>
          <w:bCs/>
          <w:color w:val="000000" w:themeColor="text1"/>
          <w:sz w:val="24"/>
          <w:szCs w:val="24"/>
        </w:rPr>
      </w:pPr>
    </w:p>
    <w:p w14:paraId="1607DE4D" w14:textId="77777777" w:rsidR="00CD68AA" w:rsidRPr="00AC0DE9" w:rsidRDefault="00CD68AA" w:rsidP="00CD68AA">
      <w:pPr>
        <w:spacing w:line="276" w:lineRule="auto"/>
        <w:rPr>
          <w:rFonts w:ascii="Tahoma" w:hAnsi="Tahoma" w:cs="Tahoma"/>
          <w:bCs/>
          <w:color w:val="000000" w:themeColor="text1"/>
          <w:sz w:val="24"/>
          <w:szCs w:val="24"/>
        </w:rPr>
      </w:pPr>
    </w:p>
    <w:p w14:paraId="46E7E36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1ED49CFD" wp14:editId="5D9753CD">
            <wp:extent cx="2795510" cy="977853"/>
            <wp:effectExtent l="0" t="0" r="508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901187" cy="1014818"/>
                    </a:xfrm>
                    <a:prstGeom prst="rect">
                      <a:avLst/>
                    </a:prstGeom>
                  </pic:spPr>
                </pic:pic>
              </a:graphicData>
            </a:graphic>
          </wp:inline>
        </w:drawing>
      </w:r>
    </w:p>
    <w:p w14:paraId="490AA49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6„Der Spiegel spiegelt mich.“ + Störgeräuschen (Musik im Hintergrund)</w:t>
      </w:r>
    </w:p>
    <w:p w14:paraId="426BEB97" w14:textId="77777777" w:rsidR="004563E7" w:rsidRPr="004563E7" w:rsidRDefault="004563E7" w:rsidP="004563E7">
      <w:pPr>
        <w:spacing w:line="276" w:lineRule="auto"/>
        <w:rPr>
          <w:rFonts w:ascii="Tahoma" w:hAnsi="Tahoma" w:cs="Tahoma"/>
          <w:bCs/>
          <w:color w:val="000000" w:themeColor="text1"/>
          <w:sz w:val="24"/>
          <w:szCs w:val="24"/>
        </w:rPr>
      </w:pPr>
    </w:p>
    <w:p w14:paraId="4139E3F6"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Gernot A. Fink Dezember 2016 http://patrec.cs.tu-dortmund.de/lectures/SS16/spracherkennung/spracherkennung.pdf</w:t>
      </w:r>
    </w:p>
    <w:p w14:paraId="64EB219E"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Peter Flock, Helge Spieker 20171215 https://www.h-brs.de/files/20171215_fbinf_mclab_ss15_spracherkennung_flock_spieker_sa_mk.pdf</w:t>
      </w:r>
    </w:p>
    <w:p w14:paraId="2B758EA7" w14:textId="77777777" w:rsidR="004563E7"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 xml:space="preserve">Harshalata Petkar, A Review of Challenges in Automatic Speech Recognition, , 3, October </w:t>
      </w:r>
      <w:r w:rsidRPr="00626FCD">
        <w:rPr>
          <w:rFonts w:ascii="Tahoma" w:hAnsi="Tahoma" w:cs="Tahoma"/>
          <w:bCs/>
          <w:color w:val="000000" w:themeColor="text1"/>
          <w:sz w:val="24"/>
          <w:szCs w:val="24"/>
          <w:lang w:val="en-US"/>
        </w:rPr>
        <w:lastRenderedPageBreak/>
        <w:t>2016https://pdfs.semanticscholar.org/311f/5b5cf2a9896d27151979a8915018ab6ee6dd.pdf</w:t>
      </w:r>
    </w:p>
    <w:p w14:paraId="38589F47" w14:textId="57EE77DB" w:rsidR="00CD68AA"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https://www.tu-chemnitz.de/informatik/KI/edu/spraver/ws2013/sprach_6_1.pdf</w:t>
      </w:r>
    </w:p>
    <w:p w14:paraId="3AE334A5" w14:textId="77777777" w:rsidR="00CD68AA" w:rsidRPr="00626FCD" w:rsidRDefault="00CD68AA" w:rsidP="00CD68AA">
      <w:pPr>
        <w:spacing w:line="276" w:lineRule="auto"/>
        <w:rPr>
          <w:rFonts w:ascii="Tahoma" w:hAnsi="Tahoma" w:cs="Tahoma"/>
          <w:bCs/>
          <w:color w:val="000000" w:themeColor="text1"/>
          <w:sz w:val="24"/>
          <w:szCs w:val="24"/>
          <w:lang w:val="en-US"/>
        </w:rPr>
      </w:pPr>
    </w:p>
    <w:p w14:paraId="39676D37" w14:textId="77777777" w:rsidR="00CD68AA" w:rsidRPr="00626FCD" w:rsidRDefault="00CD68AA" w:rsidP="00CD68AA">
      <w:pPr>
        <w:spacing w:line="276" w:lineRule="auto"/>
        <w:rPr>
          <w:rFonts w:ascii="Tahoma" w:hAnsi="Tahoma" w:cs="Tahoma"/>
          <w:bCs/>
          <w:color w:val="000000" w:themeColor="text1"/>
          <w:sz w:val="24"/>
          <w:szCs w:val="24"/>
          <w:lang w:val="en-US"/>
        </w:rPr>
      </w:pPr>
    </w:p>
    <w:p w14:paraId="4FD5B790" w14:textId="77777777" w:rsidR="00CD68AA" w:rsidRPr="005F486D" w:rsidRDefault="00CD68AA" w:rsidP="00CD68AA">
      <w:pPr>
        <w:spacing w:line="276" w:lineRule="auto"/>
        <w:rPr>
          <w:rFonts w:ascii="Tahoma" w:hAnsi="Tahoma" w:cs="Tahoma"/>
          <w:b/>
          <w:bCs/>
          <w:color w:val="000000" w:themeColor="text1"/>
          <w:sz w:val="24"/>
          <w:szCs w:val="24"/>
        </w:rPr>
      </w:pPr>
      <w:r w:rsidRPr="005F486D">
        <w:rPr>
          <w:rFonts w:ascii="Tahoma" w:hAnsi="Tahoma" w:cs="Tahoma"/>
          <w:b/>
          <w:bCs/>
          <w:color w:val="000000" w:themeColor="text1"/>
          <w:sz w:val="24"/>
          <w:szCs w:val="24"/>
        </w:rPr>
        <w:t>Mustererkennung</w:t>
      </w:r>
    </w:p>
    <w:p w14:paraId="54EFEE52" w14:textId="77777777" w:rsidR="00CD68AA" w:rsidRPr="00AC0DE9" w:rsidRDefault="00CD68AA" w:rsidP="00CD68AA">
      <w:pPr>
        <w:spacing w:line="276" w:lineRule="auto"/>
        <w:rPr>
          <w:rFonts w:ascii="Tahoma" w:hAnsi="Tahoma" w:cs="Tahoma"/>
          <w:color w:val="000000" w:themeColor="text1"/>
          <w:sz w:val="24"/>
          <w:szCs w:val="24"/>
        </w:rPr>
      </w:pPr>
    </w:p>
    <w:p w14:paraId="1396A5E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Lösungsansätze für diese vielseitigen Probleme ist die Mustererkennung. Das Ziel der Mustererkennung ist es, aus der aufgenommenen Sprache Ähnlichkeiten, Wiederholungen und Regelmäßigkeiten zu erkennen. Man verwendet Mustererkennung jedoch nicht nur in der Spracherkennung, sondern auch in OCR Systemen, Überwachung, Biometrie, Gesichtserkennung und beim Fingerabdruck. </w:t>
      </w:r>
      <w:r w:rsidRPr="00AC0DE9">
        <w:rPr>
          <w:rFonts w:ascii="Tahoma" w:hAnsi="Tahoma" w:cs="Tahoma"/>
          <w:color w:val="000000" w:themeColor="text1"/>
          <w:sz w:val="24"/>
          <w:szCs w:val="24"/>
        </w:rPr>
        <w:t xml:space="preserve">Bei der syntaktischen Mustererkennung versucht man Dinge durch mehrmaliges Auftreten derselben Indikatoren zu beschreiben. Ein Beispiel zur näheren Erläuterung wäre hierfür die Unterscheidung zwischen Apfel und Birne. Der Apfel (Abbildung) hat die Attribute rot und rund, die Birne hat die Attribute grün und oval. Durch diese Kategorisierung durch diese eindeutigen Attribute, kann man genau sagen um welches Wort es sich handelt. Jedoch kann man dadurch noch keine klare Zuordnung erzielen, daher muss man mit Wahrscheinlichkeiten versuchen eine Zuordnung zu finden. </w:t>
      </w:r>
    </w:p>
    <w:p w14:paraId="1567F1F4" w14:textId="46051432" w:rsidR="00CD68AA" w:rsidRDefault="00CD68AA" w:rsidP="00CD68AA">
      <w:pPr>
        <w:spacing w:line="276" w:lineRule="auto"/>
        <w:rPr>
          <w:rFonts w:ascii="Tahoma" w:hAnsi="Tahoma" w:cs="Tahoma"/>
          <w:color w:val="000000" w:themeColor="text1"/>
          <w:sz w:val="24"/>
          <w:szCs w:val="24"/>
        </w:rPr>
      </w:pPr>
    </w:p>
    <w:p w14:paraId="4BE49E07" w14:textId="77777777" w:rsidR="00B4739F" w:rsidRPr="00AC0DE9" w:rsidRDefault="00B4739F" w:rsidP="00CD68AA">
      <w:pPr>
        <w:spacing w:line="276" w:lineRule="auto"/>
        <w:rPr>
          <w:rFonts w:ascii="Tahoma" w:hAnsi="Tahoma" w:cs="Tahoma"/>
          <w:color w:val="000000" w:themeColor="text1"/>
          <w:sz w:val="24"/>
          <w:szCs w:val="24"/>
        </w:rPr>
      </w:pPr>
    </w:p>
    <w:p w14:paraId="4FB9DF5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02976" behindDoc="1" locked="0" layoutInCell="1" allowOverlap="1" wp14:anchorId="1176BAAA" wp14:editId="12E3C169">
            <wp:simplePos x="0" y="0"/>
            <wp:positionH relativeFrom="column">
              <wp:posOffset>4415155</wp:posOffset>
            </wp:positionH>
            <wp:positionV relativeFrom="paragraph">
              <wp:posOffset>219710</wp:posOffset>
            </wp:positionV>
            <wp:extent cx="552527" cy="457264"/>
            <wp:effectExtent l="0" t="0" r="0" b="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552527" cy="457264"/>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900928" behindDoc="1" locked="0" layoutInCell="1" allowOverlap="1" wp14:anchorId="467F8EB8" wp14:editId="2692FDD0">
            <wp:simplePos x="0" y="0"/>
            <wp:positionH relativeFrom="column">
              <wp:posOffset>3234055</wp:posOffset>
            </wp:positionH>
            <wp:positionV relativeFrom="paragraph">
              <wp:posOffset>228600</wp:posOffset>
            </wp:positionV>
            <wp:extent cx="1009650" cy="381600"/>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1009650" cy="381600"/>
                    </a:xfrm>
                    <a:prstGeom prst="rect">
                      <a:avLst/>
                    </a:prstGeom>
                  </pic:spPr>
                </pic:pic>
              </a:graphicData>
            </a:graphic>
            <wp14:sizeRelH relativeFrom="margin">
              <wp14:pctWidth>0</wp14:pctWidth>
            </wp14:sizeRelH>
            <wp14:sizeRelV relativeFrom="margin">
              <wp14:pctHeight>0</wp14:pctHeight>
            </wp14:sizeRelV>
          </wp:anchor>
        </w:drawing>
      </w:r>
    </w:p>
    <w:p w14:paraId="28BA6500"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04000" behindDoc="1" locked="0" layoutInCell="1" allowOverlap="1" wp14:anchorId="701FEDA6" wp14:editId="13ECF863">
            <wp:simplePos x="0" y="0"/>
            <wp:positionH relativeFrom="column">
              <wp:posOffset>4329430</wp:posOffset>
            </wp:positionH>
            <wp:positionV relativeFrom="paragraph">
              <wp:posOffset>818515</wp:posOffset>
            </wp:positionV>
            <wp:extent cx="924054" cy="457264"/>
            <wp:effectExtent l="0" t="0" r="9525"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924054" cy="457264"/>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901952" behindDoc="1" locked="0" layoutInCell="1" allowOverlap="1" wp14:anchorId="0501A3D8" wp14:editId="2AF73996">
            <wp:simplePos x="0" y="0"/>
            <wp:positionH relativeFrom="column">
              <wp:posOffset>3252470</wp:posOffset>
            </wp:positionH>
            <wp:positionV relativeFrom="paragraph">
              <wp:posOffset>827405</wp:posOffset>
            </wp:positionV>
            <wp:extent cx="927497" cy="390525"/>
            <wp:effectExtent l="0" t="0" r="6350"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927497" cy="390525"/>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99904" behindDoc="0" locked="0" layoutInCell="1" allowOverlap="1" wp14:anchorId="6968F818" wp14:editId="7B02B14B">
                <wp:simplePos x="0" y="0"/>
                <wp:positionH relativeFrom="column">
                  <wp:posOffset>1119505</wp:posOffset>
                </wp:positionH>
                <wp:positionV relativeFrom="paragraph">
                  <wp:posOffset>633095</wp:posOffset>
                </wp:positionV>
                <wp:extent cx="2009775" cy="394970"/>
                <wp:effectExtent l="0" t="0" r="66675" b="100330"/>
                <wp:wrapNone/>
                <wp:docPr id="64" name="Verbinder: gewinkelt 64"/>
                <wp:cNvGraphicFramePr/>
                <a:graphic xmlns:a="http://schemas.openxmlformats.org/drawingml/2006/main">
                  <a:graphicData uri="http://schemas.microsoft.com/office/word/2010/wordprocessingShape">
                    <wps:wsp>
                      <wps:cNvCnPr/>
                      <wps:spPr>
                        <a:xfrm>
                          <a:off x="0" y="0"/>
                          <a:ext cx="2009775" cy="3949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F9D9A" id="Verbinder: gewinkelt 64" o:spid="_x0000_s1026" type="#_x0000_t34" style="position:absolute;margin-left:88.15pt;margin-top:49.85pt;width:158.25pt;height:31.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jX3QEAAP8DAAAOAAAAZHJzL2Uyb0RvYy54bWysU02P0zAQvSPxHyzfadLdZUujpnvoAhcE&#10;1cJyd51xYuEvjU3T/nvGbptFLBICcZnEnnkz896MV3cHa9geMGrvWj6f1ZyBk77Trm/545d3r95w&#10;FpNwnTDeQcuPEPnd+uWL1RgauPKDNx0goyQuNmNo+ZBSaKoqygGsiDMfwJFTebQi0RH7qkMxUnZr&#10;qqu6vq1Gj11ALyFGur0/Ofm65FcKZPqkVITETMupt1QsFrvLtlqvRNOjCIOW5zbEP3RhhXZUdEp1&#10;L5Jg31E/S2W1RB+9SjPpbeWV0hIKB2Izr39h83kQAQoXEieGSab4/9LKj/stMt21/PaGMycszegr&#10;4E47mkvDeiCtv4FJjNyk1RhiQ5CN2+L5FMMWM/GDQpu/RIkdir7HSV84JCbpkga2XCxecybJd728&#10;WS7KAKondMCY3oO3LP+0fAcubbxzNEaP10Vgsf8QE9Um0CU4lzUu2yS0ees6lo6BeCTUwvUGcuMU&#10;nkOqTODUcvlLRwMn+AMokoGanJcyZQFhY5DtBa2OkJJamU+ZKDrDlDZmAtZ/Bp7jMxTKcv4NeEKU&#10;yt6lCWy18/i76ulwaVmd4i8KnHhnCXa+O5ZhFmloy4pW5xeR1/jnc4E/vdv1DwAAAP//AwBQSwME&#10;FAAGAAgAAAAhAAXUsw7dAAAACgEAAA8AAABkcnMvZG93bnJldi54bWxMj81OwzAQhO9IvIO1SFwQ&#10;dVpQikOcCiF+zg1IXJ3YxG7tdYjdNrw9ywmOoxnNfFNv5uDZ0UzJRZSwXBTADPZROxwkvL89X98B&#10;S1mhVj6ikfBtEmya87NaVTqecGuObR4YlWCqlASb81hxnnprgkqLOBok7zNOQWWS08D1pE5UHjxf&#10;FUXJg3JIC1aN5tGaft8egoSnj3639619sZ34urIJndi9OikvL+aHe2DZzPkvDL/4hA4NMXXxgDox&#10;T3pd3lBUghBrYBS4FSv60pFTLgXwpub/LzQ/AAAA//8DAFBLAQItABQABgAIAAAAIQC2gziS/gAA&#10;AOEBAAATAAAAAAAAAAAAAAAAAAAAAABbQ29udGVudF9UeXBlc10ueG1sUEsBAi0AFAAGAAgAAAAh&#10;ADj9If/WAAAAlAEAAAsAAAAAAAAAAAAAAAAALwEAAF9yZWxzLy5yZWxzUEsBAi0AFAAGAAgAAAAh&#10;AIiZeNfdAQAA/wMAAA4AAAAAAAAAAAAAAAAALgIAAGRycy9lMm9Eb2MueG1sUEsBAi0AFAAGAAgA&#10;AAAhAAXUsw7dAAAACgEAAA8AAAAAAAAAAAAAAAAANwQAAGRycy9kb3ducmV2LnhtbFBLBQYAAAAA&#10;BAAEAPMAAABBBQAAAAA=&#10;" strokecolor="#5b9bd5 [3204]" strokeweight=".5pt">
                <v:stroke endarrow="block"/>
              </v:shape>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98880" behindDoc="0" locked="0" layoutInCell="1" allowOverlap="1" wp14:anchorId="31587EC3" wp14:editId="2B03C3B3">
                <wp:simplePos x="0" y="0"/>
                <wp:positionH relativeFrom="column">
                  <wp:posOffset>1108710</wp:posOffset>
                </wp:positionH>
                <wp:positionV relativeFrom="paragraph">
                  <wp:posOffset>88265</wp:posOffset>
                </wp:positionV>
                <wp:extent cx="2000250" cy="386080"/>
                <wp:effectExtent l="0" t="76200" r="0" b="33020"/>
                <wp:wrapNone/>
                <wp:docPr id="354" name="Verbinder: gewinkelt 62"/>
                <wp:cNvGraphicFramePr/>
                <a:graphic xmlns:a="http://schemas.openxmlformats.org/drawingml/2006/main">
                  <a:graphicData uri="http://schemas.microsoft.com/office/word/2010/wordprocessingShape">
                    <wps:wsp>
                      <wps:cNvCnPr/>
                      <wps:spPr>
                        <a:xfrm flipV="1">
                          <a:off x="0" y="0"/>
                          <a:ext cx="2000250" cy="386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54FC7" id="Verbinder: gewinkelt 62" o:spid="_x0000_s1026" type="#_x0000_t34" style="position:absolute;margin-left:87.3pt;margin-top:6.95pt;width:157.5pt;height:30.4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K5V5AEAAAoEAAAOAAAAZHJzL2Uyb0RvYy54bWysU02P0zAQvSPxHyzfadKWraqo6R66wAVB&#10;xcfeXWecWPhLY9OPf8/YaQMChLQrLlZsz3t+781kc3+2hh0Bo/au5fNZzRk46Tvt+pZ//fL21Zqz&#10;mITrhPEOWn6ByO+3L19sTqGBhR+86QAZkbjYnELLh5RCU1VRDmBFnPkAji6VRysSbbGvOhQnYrem&#10;WtT1qjp57AJ6CTHS6cN4ybeFXymQ6aNSERIzLSdtqaxY1kNeq+1GND2KMGh5lSGeocIK7ejRiepB&#10;JMG+o/6DymqJPnqVZtLbyiulJRQP5GZe/+bm8yACFC8UTgxTTPH/0coPxz0y3bV8efeaMycsNekR&#10;8KAdNaZhPVDY38AktlrksE4hNoTZuT1edzHsMTs/K7RMGR0eaQ5KFuSOnUvUlylqOCcm6ZB6Vy/u&#10;qCOS7pbrVb0uvahGnswXMKZ34C3LHy0/gEs77xx11OOy8Ivj+5hIBYFuxRloXF6T0OaN61i6BHKU&#10;UAvXG8gWqDyXVNnKKL58pYuBEf4JFCVCIkcbZRZhZ5AdBU2RkJKkzCcmqs4wpY2ZgHXR90/gtT5D&#10;oczpU8ATorzsXZrAVjuPf3s9nW+S1Vh/S2D0nSM4+O5S2lqioYErWV1/jjzRv+4L/OcvvP0BAAD/&#10;/wMAUEsDBBQABgAIAAAAIQDBBcOA3gAAAAkBAAAPAAAAZHJzL2Rvd25yZXYueG1sTI9BT4NAEIXv&#10;Jv6HzZh4aeyiEijI0hiTejNWrEmPA7sCkZ0l7NLiv3c86W3ezMub7xXbxQ7iZCbfO1Jwu45AGGqc&#10;7qlVcHjf3WxA+ICkcXBkFHwbD9vy8qLAXLszvZlTFVrBIeRzVNCFMOZS+qYzFv3ajYb49ukmi4Hl&#10;1Eo94ZnD7SDvoiiRFnviDx2O5qkzzVc1WwVUz8nL6+EZ9213HHZ4XGXVx0qp66vl8QFEMEv4M8Mv&#10;PqNDyUy1m0l7MbBO44StPNxnINgQbzJe1ArSOAVZFvJ/g/IHAAD//wMAUEsBAi0AFAAGAAgAAAAh&#10;ALaDOJL+AAAA4QEAABMAAAAAAAAAAAAAAAAAAAAAAFtDb250ZW50X1R5cGVzXS54bWxQSwECLQAU&#10;AAYACAAAACEAOP0h/9YAAACUAQAACwAAAAAAAAAAAAAAAAAvAQAAX3JlbHMvLnJlbHNQSwECLQAU&#10;AAYACAAAACEAuOSuVeQBAAAKBAAADgAAAAAAAAAAAAAAAAAuAgAAZHJzL2Uyb0RvYy54bWxQSwEC&#10;LQAUAAYACAAAACEAwQXDgN4AAAAJAQAADwAAAAAAAAAAAAAAAAA+BAAAZHJzL2Rvd25yZXYueG1s&#10;UEsFBgAAAAAEAAQA8wAAAEkFAAAAAA==&#10;" strokecolor="#5b9bd5 [3204]" strokeweight=".5pt">
                <v:stroke endarrow="block"/>
              </v:shape>
            </w:pict>
          </mc:Fallback>
        </mc:AlternateContent>
      </w:r>
      <w:r w:rsidRPr="00AC0DE9">
        <w:rPr>
          <w:rFonts w:ascii="Tahoma" w:hAnsi="Tahoma" w:cs="Tahoma"/>
          <w:noProof/>
          <w:color w:val="000000" w:themeColor="text1"/>
          <w:sz w:val="24"/>
          <w:szCs w:val="24"/>
          <w:lang w:eastAsia="de-AT"/>
        </w:rPr>
        <w:drawing>
          <wp:inline distT="0" distB="0" distL="0" distR="0" wp14:anchorId="4A778118" wp14:editId="65A0521A">
            <wp:extent cx="1123950" cy="1123950"/>
            <wp:effectExtent l="0" t="0" r="0" b="0"/>
            <wp:docPr id="86" name="Grafik 86" descr="Bildergebnis für ap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pfel"/>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Pr="00AC0DE9">
        <w:rPr>
          <w:rFonts w:ascii="Tahoma" w:hAnsi="Tahoma" w:cs="Tahoma"/>
          <w:noProof/>
          <w:color w:val="000000" w:themeColor="text1"/>
          <w:sz w:val="24"/>
          <w:szCs w:val="24"/>
        </w:rPr>
        <w:t xml:space="preserve"> </w:t>
      </w:r>
    </w:p>
    <w:p w14:paraId="11C17AA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   Abbildung 1.1</w:t>
      </w:r>
    </w:p>
    <w:p w14:paraId="468B47B6" w14:textId="77777777" w:rsidR="00CD68AA" w:rsidRPr="00AC0DE9" w:rsidRDefault="00CD68AA" w:rsidP="00CD68AA">
      <w:pPr>
        <w:spacing w:line="276" w:lineRule="auto"/>
        <w:rPr>
          <w:rFonts w:ascii="Tahoma" w:hAnsi="Tahoma" w:cs="Tahoma"/>
          <w:color w:val="000000" w:themeColor="text1"/>
          <w:sz w:val="24"/>
          <w:szCs w:val="24"/>
        </w:rPr>
      </w:pPr>
    </w:p>
    <w:p w14:paraId="684AF24C" w14:textId="77777777" w:rsidR="00CD68AA" w:rsidRPr="00AC0DE9" w:rsidRDefault="00CD68AA" w:rsidP="00CD68AA">
      <w:pPr>
        <w:spacing w:line="276" w:lineRule="auto"/>
        <w:rPr>
          <w:rFonts w:ascii="Tahoma" w:hAnsi="Tahoma" w:cs="Tahoma"/>
          <w:color w:val="000000" w:themeColor="text1"/>
          <w:sz w:val="24"/>
          <w:szCs w:val="24"/>
        </w:rPr>
      </w:pPr>
    </w:p>
    <w:p w14:paraId="1E3E3E01" w14:textId="77777777" w:rsidR="00CD68AA" w:rsidRPr="00AC0DE9" w:rsidRDefault="00CD68AA" w:rsidP="00CD68AA">
      <w:pPr>
        <w:spacing w:line="276" w:lineRule="auto"/>
        <w:rPr>
          <w:rFonts w:ascii="Tahoma" w:hAnsi="Tahoma" w:cs="Tahoma"/>
          <w:color w:val="000000" w:themeColor="text1"/>
          <w:sz w:val="24"/>
          <w:szCs w:val="24"/>
        </w:rPr>
      </w:pPr>
    </w:p>
    <w:p w14:paraId="54DD7185"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10144" behindDoc="1" locked="0" layoutInCell="1" allowOverlap="1" wp14:anchorId="527AAE39" wp14:editId="477AA76F">
            <wp:simplePos x="0" y="0"/>
            <wp:positionH relativeFrom="column">
              <wp:posOffset>4329430</wp:posOffset>
            </wp:positionH>
            <wp:positionV relativeFrom="paragraph">
              <wp:posOffset>186055</wp:posOffset>
            </wp:positionV>
            <wp:extent cx="914528" cy="457264"/>
            <wp:effectExtent l="0" t="0" r="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914528" cy="457264"/>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907072" behindDoc="1" locked="0" layoutInCell="1" allowOverlap="1" wp14:anchorId="47762849" wp14:editId="1AF465FE">
            <wp:simplePos x="0" y="0"/>
            <wp:positionH relativeFrom="column">
              <wp:posOffset>3243580</wp:posOffset>
            </wp:positionH>
            <wp:positionV relativeFrom="paragraph">
              <wp:posOffset>235585</wp:posOffset>
            </wp:positionV>
            <wp:extent cx="1009650" cy="381000"/>
            <wp:effectExtent l="0" t="0" r="0" b="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1009650" cy="381000"/>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909120" behindDoc="1" locked="0" layoutInCell="1" allowOverlap="1" wp14:anchorId="2CF98336" wp14:editId="7B2B8275">
            <wp:simplePos x="0" y="0"/>
            <wp:positionH relativeFrom="margin">
              <wp:align>left</wp:align>
            </wp:positionH>
            <wp:positionV relativeFrom="paragraph">
              <wp:posOffset>172085</wp:posOffset>
            </wp:positionV>
            <wp:extent cx="1019175" cy="1358899"/>
            <wp:effectExtent l="0" t="0" r="0" b="0"/>
            <wp:wrapNone/>
            <wp:docPr id="69" name="Grafik 69" descr="Bildergebnis für bi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birn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19175" cy="1358899"/>
                    </a:xfrm>
                    <a:prstGeom prst="rect">
                      <a:avLst/>
                    </a:prstGeom>
                    <a:noFill/>
                    <a:ln>
                      <a:noFill/>
                    </a:ln>
                  </pic:spPr>
                </pic:pic>
              </a:graphicData>
            </a:graphic>
          </wp:anchor>
        </w:drawing>
      </w:r>
    </w:p>
    <w:p w14:paraId="4E58EE4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lastRenderedPageBreak/>
        <w:drawing>
          <wp:anchor distT="0" distB="0" distL="114300" distR="114300" simplePos="0" relativeHeight="251908096" behindDoc="1" locked="0" layoutInCell="1" allowOverlap="1" wp14:anchorId="4F38CC85" wp14:editId="510AFAA2">
            <wp:simplePos x="0" y="0"/>
            <wp:positionH relativeFrom="column">
              <wp:posOffset>3252470</wp:posOffset>
            </wp:positionH>
            <wp:positionV relativeFrom="paragraph">
              <wp:posOffset>827405</wp:posOffset>
            </wp:positionV>
            <wp:extent cx="927497" cy="390525"/>
            <wp:effectExtent l="0" t="0" r="6350"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927497" cy="390525"/>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906048" behindDoc="1" locked="0" layoutInCell="1" allowOverlap="1" wp14:anchorId="2D3DFD68" wp14:editId="3E2F4F7B">
                <wp:simplePos x="0" y="0"/>
                <wp:positionH relativeFrom="column">
                  <wp:posOffset>1119505</wp:posOffset>
                </wp:positionH>
                <wp:positionV relativeFrom="paragraph">
                  <wp:posOffset>633095</wp:posOffset>
                </wp:positionV>
                <wp:extent cx="2009775" cy="394970"/>
                <wp:effectExtent l="0" t="0" r="66675" b="100330"/>
                <wp:wrapNone/>
                <wp:docPr id="70" name="Verbinder: gewinkelt 70"/>
                <wp:cNvGraphicFramePr/>
                <a:graphic xmlns:a="http://schemas.openxmlformats.org/drawingml/2006/main">
                  <a:graphicData uri="http://schemas.microsoft.com/office/word/2010/wordprocessingShape">
                    <wps:wsp>
                      <wps:cNvCnPr/>
                      <wps:spPr>
                        <a:xfrm>
                          <a:off x="0" y="0"/>
                          <a:ext cx="2009775" cy="3949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8FE11" id="Verbinder: gewinkelt 70" o:spid="_x0000_s1026" type="#_x0000_t34" style="position:absolute;margin-left:88.15pt;margin-top:49.85pt;width:158.25pt;height:31.1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s2gEAAP8DAAAOAAAAZHJzL2Uyb0RvYy54bWysU02P0zAQvSPxHyzfadJdoDRquocucEFQ&#10;LR931xknFv7S2LTpv2fstFkESAjEZRJ75s3MezPe3I3WsCNg1N61fLmoOQMnfadd3/LPn948e8VZ&#10;TMJ1wngHLT9D5Hfbp082p9DAjR+86QAZJXGxOYWWDymFpqqiHMCKuPABHDmVRysSHbGvOhQnym5N&#10;dVPXL6uTxy6glxAj3d5PTr4t+ZUCmT4oFSEx03LqLRWLxR6yrbYb0fQowqDlpQ3xD11YoR0VnVPd&#10;iyTYN9S/pLJaoo9epYX0tvJKaQmFA7FZ1j+x+TiIAIULiRPDLFP8f2nl++Meme5aviJ5nLA0oy+A&#10;B+1oLg3rgbT+CiYxcpNWpxAbguzcHi+nGPaYiY8Kbf4SJTYWfc+zvjAmJumSBrZerV5wJsl3u36+&#10;npJWj+iAMb0Fb1n+afkBXNp552iMHm+LwOL4LiaqTaBrcC5rXLZJaPPadSydA/FIqIXrDeTGKTyH&#10;VJnA1HL5S2cDE/wBFMlATS5LmbKAsDPIjoJWR0hJrSznTBSdYUobMwPrPwMv8RkKZTn/BjwjSmXv&#10;0gy22nn8XfU0XltWU/xVgYl3luDgu3MZZpGGtqxodXkReY1/PBf447vdfgcAAP//AwBQSwMEFAAG&#10;AAgAAAAhAAXUsw7dAAAACgEAAA8AAABkcnMvZG93bnJldi54bWxMj81OwzAQhO9IvIO1SFwQdVpQ&#10;ikOcCiF+zg1IXJ3YxG7tdYjdNrw9ywmOoxnNfFNv5uDZ0UzJRZSwXBTADPZROxwkvL89X98BS1mh&#10;Vj6ikfBtEmya87NaVTqecGuObR4YlWCqlASb81hxnnprgkqLOBok7zNOQWWS08D1pE5UHjxfFUXJ&#10;g3JIC1aN5tGaft8egoSnj3639619sZ34urIJndi9OikvL+aHe2DZzPkvDL/4hA4NMXXxgDoxT3pd&#10;3lBUghBrYBS4FSv60pFTLgXwpub/LzQ/AAAA//8DAFBLAQItABQABgAIAAAAIQC2gziS/gAAAOEB&#10;AAATAAAAAAAAAAAAAAAAAAAAAABbQ29udGVudF9UeXBlc10ueG1sUEsBAi0AFAAGAAgAAAAhADj9&#10;If/WAAAAlAEAAAsAAAAAAAAAAAAAAAAALwEAAF9yZWxzLy5yZWxzUEsBAi0AFAAGAAgAAAAhAP4c&#10;8+zaAQAA/wMAAA4AAAAAAAAAAAAAAAAALgIAAGRycy9lMm9Eb2MueG1sUEsBAi0AFAAGAAgAAAAh&#10;AAXUsw7dAAAACgEAAA8AAAAAAAAAAAAAAAAANAQAAGRycy9kb3ducmV2LnhtbFBLBQYAAAAABAAE&#10;APMAAAA+BQAAAAA=&#10;" strokecolor="#5b9bd5 [3204]" strokeweight=".5pt">
                <v:stroke endarrow="block"/>
              </v:shape>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905024" behindDoc="1" locked="0" layoutInCell="1" allowOverlap="1" wp14:anchorId="3808ED36" wp14:editId="49810E0D">
                <wp:simplePos x="0" y="0"/>
                <wp:positionH relativeFrom="column">
                  <wp:posOffset>1109980</wp:posOffset>
                </wp:positionH>
                <wp:positionV relativeFrom="paragraph">
                  <wp:posOffset>90170</wp:posOffset>
                </wp:positionV>
                <wp:extent cx="2000250" cy="386080"/>
                <wp:effectExtent l="0" t="76200" r="0" b="33020"/>
                <wp:wrapNone/>
                <wp:docPr id="71" name="Verbinder: gewinkelt 71"/>
                <wp:cNvGraphicFramePr/>
                <a:graphic xmlns:a="http://schemas.openxmlformats.org/drawingml/2006/main">
                  <a:graphicData uri="http://schemas.microsoft.com/office/word/2010/wordprocessingShape">
                    <wps:wsp>
                      <wps:cNvCnPr/>
                      <wps:spPr>
                        <a:xfrm flipV="1">
                          <a:off x="0" y="0"/>
                          <a:ext cx="2000250" cy="386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489C6" id="Verbinder: gewinkelt 71" o:spid="_x0000_s1026" type="#_x0000_t34" style="position:absolute;margin-left:87.4pt;margin-top:7.1pt;width:157.5pt;height:30.4pt;flip:y;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6F5AEAAAkEAAAOAAAAZHJzL2Uyb0RvYy54bWysU02P0zAQvSPxHyzfadKuWKqo6R66wAVB&#10;BcveXWecWPhLY9O0/56x0wYEaKVFXKzYnvf83pvJ5u5kDTsCRu1dy5eLmjNw0nfa9S3/+vDu1Zqz&#10;mITrhPEOWn6GyO+2L19sxtDAyg/edICMSFxsxtDyIaXQVFWUA1gRFz6Ao0vl0YpEW+yrDsVI7NZU&#10;q7q+rUaPXUAvIUY6vZ8u+bbwKwUyfVIqQmKm5aQtlRXLeshrtd2IpkcRBi0vMsQ/qLBCO3p0proX&#10;SbDvqP+gslqij16lhfS28kppCcUDuVnWv7n5MogAxQuFE8McU/x/tPLjcY9Mdy1/s+TMCUs9egQ8&#10;aEd9aVgPlPU3MInRNWU1htgQZOf2eNnFsMds/KTQMmV0eKQxKFGQOXYqSZ/npOGUmKRDal29ek0N&#10;kXR3s76t16UV1cST+QLG9B68Zfmj5Qdwaeedo4Z6vCn84vghJlJBoGtxBhqX1yS0ees6ls6BHCXU&#10;wvUGsgUqzyVVtjKJL1/pbGCCfwZFgZDIyUYZRdgZZEdBQySkJCkljMJE1RmmtDEzsC76ngRe6jMU&#10;ypg+BzwjysvepRlstfP4t9fT6SpZTfXXBCbfOYKD786lrSUamreS1eXfyAP9677Af/7B2x8AAAD/&#10;/wMAUEsDBBQABgAIAAAAIQCTyfOH3wAAAAkBAAAPAAAAZHJzL2Rvd25yZXYueG1sTI/NTsMwEITv&#10;SLyDtUhcKupQhf6kcSqEVG4ICEXqcRO7SYS9jmKnDW/PcoLbzu5o9pt8NzkrzmYInScF9/MEhKHa&#10;644aBYeP/d0aRIhIGq0no+DbBNgV11c5Ztpf6N2cy9gIDqGQoYI2xj6TMtStcRjmvjfEt5MfHEaW&#10;QyP1gBcOd1YukmQpHXbEH1rszVNr6q9ydAqoGpcvr4dnfGvao93jcbYpP2dK3d5Mj1sQ0Uzxzwy/&#10;+IwOBTNVfiQdhGW9Shk98pAuQLAhXW94USlYPSQgi1z+b1D8AAAA//8DAFBLAQItABQABgAIAAAA&#10;IQC2gziS/gAAAOEBAAATAAAAAAAAAAAAAAAAAAAAAABbQ29udGVudF9UeXBlc10ueG1sUEsBAi0A&#10;FAAGAAgAAAAhADj9If/WAAAAlAEAAAsAAAAAAAAAAAAAAAAALwEAAF9yZWxzLy5yZWxzUEsBAi0A&#10;FAAGAAgAAAAhAOJPLoXkAQAACQQAAA4AAAAAAAAAAAAAAAAALgIAAGRycy9lMm9Eb2MueG1sUEsB&#10;Ai0AFAAGAAgAAAAhAJPJ84ffAAAACQEAAA8AAAAAAAAAAAAAAAAAPgQAAGRycy9kb3ducmV2Lnht&#10;bFBLBQYAAAAABAAEAPMAAABKBQAAAAA=&#10;" strokecolor="#5b9bd5 [3204]" strokeweight=".5pt">
                <v:stroke endarrow="block"/>
              </v:shape>
            </w:pict>
          </mc:Fallback>
        </mc:AlternateContent>
      </w:r>
    </w:p>
    <w:p w14:paraId="44B925E1" w14:textId="77777777" w:rsidR="00CD68AA" w:rsidRPr="00AC0DE9" w:rsidRDefault="00CD68AA" w:rsidP="00CD68AA">
      <w:pPr>
        <w:spacing w:line="276" w:lineRule="auto"/>
        <w:rPr>
          <w:rFonts w:ascii="Tahoma" w:hAnsi="Tahoma" w:cs="Tahoma"/>
          <w:color w:val="000000" w:themeColor="text1"/>
          <w:sz w:val="24"/>
          <w:szCs w:val="24"/>
        </w:rPr>
      </w:pPr>
    </w:p>
    <w:p w14:paraId="0DEF02A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11168" behindDoc="1" locked="0" layoutInCell="1" allowOverlap="1" wp14:anchorId="7704F5F7" wp14:editId="145CFE7E">
            <wp:simplePos x="0" y="0"/>
            <wp:positionH relativeFrom="column">
              <wp:posOffset>4262755</wp:posOffset>
            </wp:positionH>
            <wp:positionV relativeFrom="paragraph">
              <wp:posOffset>130810</wp:posOffset>
            </wp:positionV>
            <wp:extent cx="828791" cy="457264"/>
            <wp:effectExtent l="0" t="0" r="9525"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828791" cy="457264"/>
                    </a:xfrm>
                    <a:prstGeom prst="rect">
                      <a:avLst/>
                    </a:prstGeom>
                  </pic:spPr>
                </pic:pic>
              </a:graphicData>
            </a:graphic>
          </wp:anchor>
        </w:drawing>
      </w:r>
    </w:p>
    <w:p w14:paraId="2545994F" w14:textId="77777777" w:rsidR="00CD68AA" w:rsidRPr="00AC0DE9" w:rsidRDefault="00CD68AA" w:rsidP="00CD68AA">
      <w:pPr>
        <w:spacing w:line="276" w:lineRule="auto"/>
        <w:rPr>
          <w:rFonts w:ascii="Tahoma" w:hAnsi="Tahoma" w:cs="Tahoma"/>
          <w:color w:val="000000" w:themeColor="text1"/>
          <w:sz w:val="24"/>
          <w:szCs w:val="24"/>
        </w:rPr>
      </w:pPr>
    </w:p>
    <w:p w14:paraId="7A1740F7"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bildung 1.2</w:t>
      </w:r>
    </w:p>
    <w:p w14:paraId="692438B1" w14:textId="77777777" w:rsidR="00CD68AA" w:rsidRPr="00AC0DE9" w:rsidRDefault="00CD68AA" w:rsidP="00CD68AA">
      <w:pPr>
        <w:spacing w:line="276" w:lineRule="auto"/>
        <w:rPr>
          <w:rFonts w:ascii="Tahoma" w:hAnsi="Tahoma" w:cs="Tahoma"/>
          <w:color w:val="000000" w:themeColor="text1"/>
          <w:sz w:val="24"/>
          <w:szCs w:val="24"/>
        </w:rPr>
      </w:pPr>
    </w:p>
    <w:p w14:paraId="0DB6F75D" w14:textId="5A741E9E" w:rsidR="00B14C8C"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Eine weitere Methode stellt die </w:t>
      </w:r>
      <w:r w:rsidR="005F486D">
        <w:rPr>
          <w:rFonts w:ascii="Tahoma" w:hAnsi="Tahoma" w:cs="Tahoma"/>
          <w:bCs/>
          <w:color w:val="000000" w:themeColor="text1"/>
          <w:sz w:val="24"/>
          <w:szCs w:val="24"/>
        </w:rPr>
        <w:t xml:space="preserve">statistische </w:t>
      </w:r>
      <w:r w:rsidRPr="00AC0DE9">
        <w:rPr>
          <w:rFonts w:ascii="Tahoma" w:hAnsi="Tahoma" w:cs="Tahoma"/>
          <w:bCs/>
          <w:color w:val="000000" w:themeColor="text1"/>
          <w:sz w:val="24"/>
          <w:szCs w:val="24"/>
        </w:rPr>
        <w:t>Mustererkennung dar, b</w:t>
      </w:r>
      <w:r w:rsidRPr="00AC0DE9">
        <w:rPr>
          <w:rFonts w:ascii="Tahoma" w:hAnsi="Tahoma" w:cs="Tahoma"/>
          <w:color w:val="000000" w:themeColor="text1"/>
          <w:sz w:val="24"/>
          <w:szCs w:val="24"/>
        </w:rPr>
        <w:t xml:space="preserve">ei dieser Methode versucht man nicht durch vordefinierte Regeln vorzugehen, sondern man versucht durch mithilfe von Zahlenwerten, welche in einen Merkmalsvektor zusammengefasst werden, die Wörter eindeutig zuzuweisen. </w:t>
      </w:r>
      <w:r w:rsidR="00B14C8C">
        <w:rPr>
          <w:rFonts w:ascii="Tahoma" w:hAnsi="Tahoma" w:cs="Tahoma"/>
          <w:color w:val="000000" w:themeColor="text1"/>
          <w:sz w:val="24"/>
          <w:szCs w:val="24"/>
        </w:rPr>
        <w:t>Ein Merkmal wäre hierfür beispielsweise bei einer Person das Alter und die Körpergröße.</w:t>
      </w:r>
      <w:r w:rsidR="00B4739F">
        <w:rPr>
          <w:rFonts w:ascii="Tahoma" w:hAnsi="Tahoma" w:cs="Tahoma"/>
          <w:color w:val="000000" w:themeColor="text1"/>
          <w:sz w:val="24"/>
          <w:szCs w:val="24"/>
        </w:rPr>
        <w:t xml:space="preserve"> Anstelle einer Auswertung von Merkmalen nach vorgefertigten Regeln, wertet man bei dieser Methode die wahrscheinlichsten Ergebnisse durch Zahlenwerte aus. Durch mathematische Funktionen kann man die zusammengefassten Merkmalsvektoren </w:t>
      </w:r>
      <w:r w:rsidR="009F1EDA">
        <w:rPr>
          <w:rFonts w:ascii="Tahoma" w:hAnsi="Tahoma" w:cs="Tahoma"/>
          <w:color w:val="000000" w:themeColor="text1"/>
          <w:sz w:val="24"/>
          <w:szCs w:val="24"/>
        </w:rPr>
        <w:t xml:space="preserve">in eine Kategorie zuordnen. </w:t>
      </w:r>
    </w:p>
    <w:p w14:paraId="2D9FCCF9" w14:textId="5BCE2038"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Eine Kombination aus diesen beiden (syntaktische Mustererkennung und statischer Mustererkennung) ist die strukturelle Mustererkennung. Ein Beispiel, bei dem dieses Verfahren sehr oft angewendet wird, ist die Gesichtserkennung.</w:t>
      </w:r>
    </w:p>
    <w:p w14:paraId="66872ACC" w14:textId="2D2215C8" w:rsidR="00CD68AA" w:rsidRDefault="00CD68AA" w:rsidP="00CD68AA">
      <w:pPr>
        <w:spacing w:line="276" w:lineRule="auto"/>
        <w:rPr>
          <w:rFonts w:ascii="Tahoma" w:hAnsi="Tahoma" w:cs="Tahoma"/>
          <w:bCs/>
          <w:color w:val="000000" w:themeColor="text1"/>
          <w:sz w:val="24"/>
          <w:szCs w:val="24"/>
        </w:rPr>
      </w:pPr>
    </w:p>
    <w:p w14:paraId="237F04FA" w14:textId="56B20DEC" w:rsidR="004563E7" w:rsidRPr="00AC0DE9" w:rsidRDefault="004563E7" w:rsidP="00CD68AA">
      <w:pPr>
        <w:spacing w:line="276" w:lineRule="auto"/>
        <w:rPr>
          <w:rFonts w:ascii="Tahoma" w:hAnsi="Tahoma" w:cs="Tahoma"/>
          <w:bCs/>
          <w:color w:val="000000" w:themeColor="text1"/>
          <w:sz w:val="24"/>
          <w:szCs w:val="24"/>
        </w:rPr>
      </w:pPr>
    </w:p>
    <w:p w14:paraId="6A81B2BE"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Neuronale Netze</w:t>
      </w:r>
    </w:p>
    <w:p w14:paraId="0CB30CAD" w14:textId="77777777" w:rsidR="00CD68AA" w:rsidRPr="00AC0DE9" w:rsidRDefault="00CD68AA" w:rsidP="00CD68AA">
      <w:pPr>
        <w:spacing w:line="276" w:lineRule="auto"/>
        <w:rPr>
          <w:rFonts w:ascii="Tahoma" w:hAnsi="Tahoma" w:cs="Tahoma"/>
          <w:color w:val="000000" w:themeColor="text1"/>
          <w:sz w:val="24"/>
          <w:szCs w:val="24"/>
        </w:rPr>
      </w:pPr>
    </w:p>
    <w:p w14:paraId="4BFA00A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Künstliche neuronale Netze werden ebenso immer bedeutender, da diese künstliche Intelligenz selbstständig neu dazulernen kann. Zum Beispiel das Entwickeln neuer Verbindungen oder das Löschen bestehender Verbindungen. Dieses neuronale Netzwerk lernt, indem es aufgrund einer vorgegebenen Regel handelt bzw. sich aufgrund dieser selbst verbessert. Es gibt drei verschiedene Arten des Lernens eines neuronalen Netzwerkes. </w:t>
      </w:r>
    </w:p>
    <w:p w14:paraId="50F88653" w14:textId="77777777" w:rsidR="00CD68AA" w:rsidRPr="00AC0DE9" w:rsidRDefault="00CD68AA" w:rsidP="00CD68AA">
      <w:pPr>
        <w:spacing w:line="276" w:lineRule="auto"/>
        <w:rPr>
          <w:rFonts w:ascii="Tahoma" w:hAnsi="Tahoma" w:cs="Tahoma"/>
          <w:color w:val="000000" w:themeColor="text1"/>
          <w:sz w:val="24"/>
          <w:szCs w:val="24"/>
        </w:rPr>
      </w:pPr>
    </w:p>
    <w:p w14:paraId="6945EEB3" w14:textId="6B4A7DF3"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color w:val="000000" w:themeColor="text1"/>
          <w:sz w:val="24"/>
          <w:szCs w:val="24"/>
        </w:rPr>
        <w:t xml:space="preserve">Beim „Supervised Learning“, auch genannt Überwachtes Lernen </w:t>
      </w:r>
      <w:r w:rsidRPr="00AC0DE9">
        <w:rPr>
          <w:rFonts w:ascii="Tahoma" w:hAnsi="Tahoma" w:cs="Tahoma"/>
          <w:bCs/>
          <w:color w:val="000000" w:themeColor="text1"/>
          <w:sz w:val="24"/>
          <w:szCs w:val="24"/>
        </w:rPr>
        <w:t>wird jede Differenz von der Eingabe und der erwartenden Ausgabe angezeigt und dem Netz als neuen Baustein übergeben. Aufgrund dieser Differenz verändert das Netz seine anfangs festgelegten Regeln, kurz gesagt es lernt dazu. Die Eingaben werden einer fixen Kategorie übergeben.</w:t>
      </w:r>
      <w:r w:rsidR="00D0781A">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 xml:space="preserve">Bei </w:t>
      </w:r>
      <w:r w:rsidR="00D0781A">
        <w:rPr>
          <w:rFonts w:ascii="Tahoma" w:hAnsi="Tahoma" w:cs="Tahoma"/>
          <w:bCs/>
          <w:color w:val="000000" w:themeColor="text1"/>
          <w:sz w:val="24"/>
          <w:szCs w:val="24"/>
        </w:rPr>
        <w:t xml:space="preserve">diesen sogenannten </w:t>
      </w:r>
      <w:r w:rsidRPr="00AC0DE9">
        <w:rPr>
          <w:rFonts w:ascii="Tahoma" w:hAnsi="Tahoma" w:cs="Tahoma"/>
          <w:bCs/>
          <w:color w:val="000000" w:themeColor="text1"/>
          <w:sz w:val="24"/>
          <w:szCs w:val="24"/>
        </w:rPr>
        <w:t xml:space="preserve">Klassifikationsproblemen geht es darum, dass der Output nur wenige diskrete Werte annehmen kann zum Beispiel zu </w:t>
      </w:r>
      <w:r w:rsidRPr="00AC0DE9">
        <w:rPr>
          <w:rFonts w:ascii="Tahoma" w:hAnsi="Tahoma" w:cs="Tahoma"/>
          <w:bCs/>
          <w:color w:val="000000" w:themeColor="text1"/>
          <w:sz w:val="24"/>
          <w:szCs w:val="24"/>
        </w:rPr>
        <w:lastRenderedPageBreak/>
        <w:t xml:space="preserve">bestimmen ob eine E-Mail als Spam </w:t>
      </w:r>
      <w:r w:rsidRPr="00AC0DE9">
        <w:rPr>
          <w:rFonts w:ascii="Tahoma" w:hAnsi="Tahoma" w:cs="Tahoma"/>
          <w:bCs/>
          <w:color w:val="000000" w:themeColor="text1"/>
          <w:sz w:val="24"/>
          <w:szCs w:val="24"/>
          <w:highlight w:val="yellow"/>
        </w:rPr>
        <w:t>kategorisiert</w:t>
      </w:r>
      <w:r w:rsidRPr="00AC0DE9">
        <w:rPr>
          <w:rFonts w:ascii="Tahoma" w:hAnsi="Tahoma" w:cs="Tahoma"/>
          <w:bCs/>
          <w:color w:val="000000" w:themeColor="text1"/>
          <w:sz w:val="24"/>
          <w:szCs w:val="24"/>
        </w:rPr>
        <w:t xml:space="preserve"> wird oder nicht und zu unterscheiden ob ein Objekt ein Flugzeug oder Schiff ist (Abbildung 1.5). </w:t>
      </w:r>
    </w:p>
    <w:p w14:paraId="3AE32CFB" w14:textId="77777777" w:rsidR="00CD68AA" w:rsidRPr="00AC0DE9" w:rsidRDefault="00CD68AA" w:rsidP="00CD68AA">
      <w:pPr>
        <w:spacing w:line="276" w:lineRule="auto"/>
        <w:rPr>
          <w:rFonts w:ascii="Tahoma" w:hAnsi="Tahoma" w:cs="Tahoma"/>
          <w:bCs/>
          <w:color w:val="000000" w:themeColor="text1"/>
          <w:sz w:val="24"/>
          <w:szCs w:val="24"/>
        </w:rPr>
      </w:pPr>
    </w:p>
    <w:p w14:paraId="38417ED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drawing>
          <wp:inline distT="0" distB="0" distL="0" distR="0" wp14:anchorId="4E9BE1B1" wp14:editId="4D2E2CCD">
            <wp:extent cx="5760720" cy="2985770"/>
            <wp:effectExtent l="0" t="0" r="0" b="508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0720" cy="2985770"/>
                    </a:xfrm>
                    <a:prstGeom prst="rect">
                      <a:avLst/>
                    </a:prstGeom>
                  </pic:spPr>
                </pic:pic>
              </a:graphicData>
            </a:graphic>
          </wp:inline>
        </w:drawing>
      </w:r>
    </w:p>
    <w:p w14:paraId="43ACAA6B"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Abbildung 1.5</w:t>
      </w:r>
    </w:p>
    <w:p w14:paraId="5898BC3C" w14:textId="542C84E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 </w:t>
      </w:r>
    </w:p>
    <w:p w14:paraId="767A30BF"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as Gegenstück vom „überwachten Lernen“ ist das „unüberwachte Lernen (Unsupervised Learning)“. Das Netz versucht, aufgrund der anfangs bestimmten Regeln sich selbst zu optimieren und mit den Gegebenheiten klar zu kommen. Das neuronale Netz findet sich durch Ähnlichkeiten der Eingangsdaten zurecht, welche durch verschiedene Eigenschaften bestimmt werden. Ein Algorithmus, der hier sehr oft verwendet wird, ist der „Clustering Algorithmus“. Es wird versucht gewisse Anomalien zu finden und diese richtig zuzuordnen. In dem Fall wird eine eigene Gruppe oder Zuordnungseinheit erstellt, anstatt von vordefinierten Gruppen. In </w:t>
      </w:r>
      <w:r w:rsidRPr="00AC0DE9">
        <w:rPr>
          <w:rFonts w:ascii="Tahoma" w:hAnsi="Tahoma" w:cs="Tahoma"/>
          <w:color w:val="000000" w:themeColor="text1"/>
          <w:sz w:val="24"/>
          <w:szCs w:val="24"/>
          <w:highlight w:val="yellow"/>
        </w:rPr>
        <w:t>Abbildung 1.2</w:t>
      </w:r>
      <w:r w:rsidRPr="00AC0DE9">
        <w:rPr>
          <w:rFonts w:ascii="Tahoma" w:hAnsi="Tahoma" w:cs="Tahoma"/>
          <w:color w:val="000000" w:themeColor="text1"/>
          <w:sz w:val="24"/>
          <w:szCs w:val="24"/>
        </w:rPr>
        <w:t xml:space="preserve"> kann man wieder ein Beispiel mit denselben Input Daten betrachten, wobei diesmal der Algorithmus selbst seine Zuordnungsgruppen erstellen muss in dem Fall Gruppe 1 für Flugzeuge und Gruppe 2 für Schiffe.</w:t>
      </w:r>
    </w:p>
    <w:p w14:paraId="48ACFF41" w14:textId="77777777" w:rsidR="00CD68AA" w:rsidRPr="00AC0DE9" w:rsidRDefault="00CD68AA" w:rsidP="00CD68AA">
      <w:pPr>
        <w:spacing w:line="276" w:lineRule="auto"/>
        <w:rPr>
          <w:rFonts w:ascii="Tahoma" w:hAnsi="Tahoma" w:cs="Tahoma"/>
          <w:color w:val="000000" w:themeColor="text1"/>
          <w:sz w:val="24"/>
          <w:szCs w:val="24"/>
        </w:rPr>
      </w:pPr>
    </w:p>
    <w:p w14:paraId="2FC941C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lastRenderedPageBreak/>
        <w:drawing>
          <wp:inline distT="0" distB="0" distL="0" distR="0" wp14:anchorId="7F7984B8" wp14:editId="73E57549">
            <wp:extent cx="6086475" cy="3882543"/>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02262" cy="3892613"/>
                    </a:xfrm>
                    <a:prstGeom prst="rect">
                      <a:avLst/>
                    </a:prstGeom>
                  </pic:spPr>
                </pic:pic>
              </a:graphicData>
            </a:graphic>
          </wp:inline>
        </w:drawing>
      </w:r>
    </w:p>
    <w:p w14:paraId="56EDF923" w14:textId="77777777" w:rsidR="00CD68AA" w:rsidRPr="00AC0DE9" w:rsidRDefault="00CD68AA" w:rsidP="00CD68AA">
      <w:pPr>
        <w:spacing w:line="276" w:lineRule="auto"/>
        <w:rPr>
          <w:rFonts w:ascii="Tahoma" w:hAnsi="Tahoma" w:cs="Tahoma"/>
          <w:bCs/>
          <w:color w:val="000000" w:themeColor="text1"/>
          <w:sz w:val="24"/>
          <w:szCs w:val="24"/>
        </w:rPr>
      </w:pPr>
    </w:p>
    <w:p w14:paraId="027B9F3E" w14:textId="77777777" w:rsidR="00CD68AA" w:rsidRPr="00AC0DE9" w:rsidRDefault="00CD68AA" w:rsidP="00CD68AA">
      <w:pPr>
        <w:spacing w:line="276" w:lineRule="auto"/>
        <w:rPr>
          <w:rFonts w:ascii="Tahoma" w:hAnsi="Tahoma" w:cs="Tahoma"/>
          <w:bCs/>
          <w:color w:val="000000" w:themeColor="text1"/>
          <w:sz w:val="24"/>
          <w:szCs w:val="24"/>
        </w:rPr>
      </w:pPr>
    </w:p>
    <w:p w14:paraId="5B98B3BC" w14:textId="77777777" w:rsidR="00CD68AA" w:rsidRPr="00AC0DE9" w:rsidRDefault="00CD68AA" w:rsidP="00CD68AA">
      <w:pPr>
        <w:spacing w:line="276" w:lineRule="auto"/>
        <w:ind w:left="3540" w:firstLine="708"/>
        <w:rPr>
          <w:rFonts w:ascii="Tahoma" w:hAnsi="Tahoma" w:cs="Tahoma"/>
          <w:bCs/>
          <w:color w:val="000000" w:themeColor="text1"/>
          <w:sz w:val="24"/>
          <w:szCs w:val="24"/>
        </w:rPr>
      </w:pPr>
      <w:r w:rsidRPr="00AC0DE9">
        <w:rPr>
          <w:rFonts w:ascii="Tahoma" w:hAnsi="Tahoma" w:cs="Tahoma"/>
          <w:bCs/>
          <w:color w:val="000000" w:themeColor="text1"/>
          <w:sz w:val="24"/>
          <w:szCs w:val="24"/>
        </w:rPr>
        <w:t>Abbildung 1.2</w:t>
      </w:r>
    </w:p>
    <w:p w14:paraId="0C34259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m „Reinforcement Learning“ (Abbildung 1.5) oder beim verstärkten Lernen werkt das Netz allein, jedoch wird dem Netz immer mitgeteilt, ob die Ausgabe korrekt bzw. inkorrekt war. Dem Netzwerk wird jedoch nicht mitgeteilt was genau falsch war. Das neuronale Netz versucht eine Strategie zu entwickeln, um seine korrekten Ausgaben zu </w:t>
      </w:r>
      <w:r w:rsidRPr="00AC0DE9">
        <w:rPr>
          <w:rFonts w:ascii="Tahoma" w:hAnsi="Tahoma" w:cs="Tahoma"/>
          <w:color w:val="000000" w:themeColor="text1"/>
          <w:sz w:val="24"/>
          <w:szCs w:val="24"/>
          <w:highlight w:val="yellow"/>
        </w:rPr>
        <w:t>maximieren</w:t>
      </w:r>
      <w:r w:rsidRPr="00AC0DE9">
        <w:rPr>
          <w:rFonts w:ascii="Tahoma" w:hAnsi="Tahoma" w:cs="Tahoma"/>
          <w:color w:val="000000" w:themeColor="text1"/>
          <w:sz w:val="24"/>
          <w:szCs w:val="24"/>
        </w:rPr>
        <w:t xml:space="preserve">. Es können verschiedene Algorithmen zum Einsatz kommen, wie zum Beispiel der Monte-Carlo Algorithmus oder der „Temporal Difference Learning“ Algorithmus. </w:t>
      </w:r>
    </w:p>
    <w:p w14:paraId="4791F63B" w14:textId="77777777" w:rsidR="00CD68AA" w:rsidRPr="00AC0DE9" w:rsidRDefault="00CD68AA" w:rsidP="00CD68AA">
      <w:pPr>
        <w:spacing w:line="276" w:lineRule="auto"/>
        <w:rPr>
          <w:rFonts w:ascii="Tahoma" w:hAnsi="Tahoma" w:cs="Tahoma"/>
          <w:bCs/>
          <w:noProof/>
          <w:color w:val="000000" w:themeColor="text1"/>
          <w:sz w:val="24"/>
          <w:szCs w:val="24"/>
        </w:rPr>
      </w:pPr>
    </w:p>
    <w:p w14:paraId="45A00502" w14:textId="77777777" w:rsidR="00CD68AA" w:rsidRPr="00AC0DE9" w:rsidRDefault="00CD68AA" w:rsidP="00CD68AA">
      <w:pPr>
        <w:spacing w:line="276" w:lineRule="auto"/>
        <w:rPr>
          <w:rFonts w:ascii="Tahoma" w:hAnsi="Tahoma" w:cs="Tahoma"/>
          <w:bCs/>
          <w:noProof/>
          <w:color w:val="000000" w:themeColor="text1"/>
          <w:sz w:val="24"/>
          <w:szCs w:val="24"/>
        </w:rPr>
      </w:pPr>
      <w:r w:rsidRPr="00AC0DE9">
        <w:rPr>
          <w:rFonts w:ascii="Tahoma" w:hAnsi="Tahoma" w:cs="Tahoma"/>
          <w:bCs/>
          <w:noProof/>
          <w:color w:val="000000" w:themeColor="text1"/>
          <w:sz w:val="24"/>
          <w:szCs w:val="24"/>
          <w:lang w:eastAsia="de-AT"/>
        </w:rPr>
        <w:lastRenderedPageBreak/>
        <w:drawing>
          <wp:anchor distT="0" distB="0" distL="114300" distR="114300" simplePos="0" relativeHeight="251873280" behindDoc="0" locked="0" layoutInCell="1" allowOverlap="1" wp14:anchorId="44D167D5" wp14:editId="30892907">
            <wp:simplePos x="0" y="0"/>
            <wp:positionH relativeFrom="margin">
              <wp:align>center</wp:align>
            </wp:positionH>
            <wp:positionV relativeFrom="paragraph">
              <wp:posOffset>354965</wp:posOffset>
            </wp:positionV>
            <wp:extent cx="6548133" cy="3629025"/>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extLst>
                        <a:ext uri="{28A0092B-C50C-407E-A947-70E740481C1C}">
                          <a14:useLocalDpi xmlns:a14="http://schemas.microsoft.com/office/drawing/2010/main" val="0"/>
                        </a:ext>
                      </a:extLst>
                    </a:blip>
                    <a:srcRect t="49547" r="-984"/>
                    <a:stretch/>
                  </pic:blipFill>
                  <pic:spPr bwMode="auto">
                    <a:xfrm>
                      <a:off x="0" y="0"/>
                      <a:ext cx="6548133" cy="3629025"/>
                    </a:xfrm>
                    <a:prstGeom prst="rect">
                      <a:avLst/>
                    </a:prstGeom>
                    <a:ln>
                      <a:noFill/>
                    </a:ln>
                    <a:extLst>
                      <a:ext uri="{53640926-AAD7-44D8-BBD7-CCE9431645EC}">
                        <a14:shadowObscured xmlns:a14="http://schemas.microsoft.com/office/drawing/2010/main"/>
                      </a:ext>
                    </a:extLst>
                  </pic:spPr>
                </pic:pic>
              </a:graphicData>
            </a:graphic>
          </wp:anchor>
        </w:drawing>
      </w:r>
    </w:p>
    <w:p w14:paraId="26ECF3D2"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6B528DD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 xml:space="preserve"> </w:t>
      </w:r>
      <w:r w:rsidRPr="00AC0DE9">
        <w:rPr>
          <w:rFonts w:ascii="Tahoma" w:hAnsi="Tahoma" w:cs="Tahoma"/>
          <w:bCs/>
          <w:color w:val="000000" w:themeColor="text1"/>
          <w:sz w:val="24"/>
          <w:szCs w:val="24"/>
        </w:rPr>
        <w:tab/>
        <w:t>Abbildung 1.5</w:t>
      </w:r>
    </w:p>
    <w:p w14:paraId="59174C30" w14:textId="77777777" w:rsidR="00CD68AA" w:rsidRPr="00AC0DE9" w:rsidRDefault="00CD68AA" w:rsidP="00CD68AA">
      <w:pPr>
        <w:spacing w:line="276" w:lineRule="auto"/>
        <w:rPr>
          <w:rFonts w:ascii="Tahoma" w:hAnsi="Tahoma" w:cs="Tahoma"/>
          <w:bCs/>
          <w:color w:val="000000" w:themeColor="text1"/>
          <w:sz w:val="24"/>
          <w:szCs w:val="24"/>
        </w:rPr>
      </w:pPr>
    </w:p>
    <w:p w14:paraId="6DD2AF5E" w14:textId="77777777" w:rsidR="00CD68AA" w:rsidRPr="00AC0DE9" w:rsidRDefault="00CD68AA" w:rsidP="00CD68AA">
      <w:pPr>
        <w:spacing w:line="276" w:lineRule="auto"/>
        <w:rPr>
          <w:rFonts w:ascii="Tahoma" w:hAnsi="Tahoma" w:cs="Tahoma"/>
          <w:bCs/>
          <w:color w:val="000000" w:themeColor="text1"/>
          <w:sz w:val="24"/>
          <w:szCs w:val="24"/>
        </w:rPr>
      </w:pPr>
    </w:p>
    <w:p w14:paraId="469E927F" w14:textId="77777777" w:rsidR="00CD68AA" w:rsidRPr="00AC0DE9" w:rsidRDefault="00CD68AA" w:rsidP="00CD68AA">
      <w:pPr>
        <w:tabs>
          <w:tab w:val="left" w:pos="7655"/>
        </w:tabs>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iesem Szenario ist der Agent der, der alle Aktionen in einem bestimmten Simulationsszenario ausführt, zum Beispiel ein Spiel. Der State gibt die aktuelle Situation an, in der er sich befindet, da der Agent mehrere Aktionen ausführen kann, bevor der Zeitpunkt bestimmt wird, an dem er das Feedback bekommt, kann dies öfter durchlaufen werden. Zu einem gegebenen Zeitpunkt wird dem Agenten mitgeteilt, ob er etwas negativ oder positiv gemacht hat, </w:t>
      </w:r>
      <w:r w:rsidRPr="00AC0DE9">
        <w:rPr>
          <w:rFonts w:ascii="Tahoma" w:hAnsi="Tahoma" w:cs="Tahoma"/>
          <w:bCs/>
          <w:color w:val="000000" w:themeColor="text1"/>
          <w:sz w:val="24"/>
          <w:szCs w:val="24"/>
          <w:highlight w:val="yellow"/>
        </w:rPr>
        <w:t>was mit einer Belohnung bzw. Bestrafung gleichkommt.</w:t>
      </w:r>
      <w:r w:rsidRPr="00AC0DE9">
        <w:rPr>
          <w:rFonts w:ascii="Tahoma" w:hAnsi="Tahoma" w:cs="Tahoma"/>
          <w:bCs/>
          <w:color w:val="000000" w:themeColor="text1"/>
          <w:sz w:val="24"/>
          <w:szCs w:val="24"/>
        </w:rPr>
        <w:t xml:space="preserve"> Hierdurch lernt der Agent, welche Aktionen sich gut auf das Geschehen ausgewirkt haben bzw. welche nicht.</w:t>
      </w:r>
    </w:p>
    <w:p w14:paraId="4C66FAF6" w14:textId="77777777" w:rsidR="00CD68AA" w:rsidRPr="00AC0DE9" w:rsidRDefault="00CD68AA" w:rsidP="00CD68AA">
      <w:pPr>
        <w:spacing w:line="276" w:lineRule="auto"/>
        <w:rPr>
          <w:rFonts w:ascii="Tahoma" w:hAnsi="Tahoma" w:cs="Tahoma"/>
          <w:bCs/>
          <w:color w:val="000000" w:themeColor="text1"/>
          <w:sz w:val="24"/>
          <w:szCs w:val="24"/>
        </w:rPr>
      </w:pPr>
    </w:p>
    <w:p w14:paraId="25B68DA1" w14:textId="77777777" w:rsidR="00CD68AA" w:rsidRPr="00AC0DE9" w:rsidRDefault="00CD68AA" w:rsidP="00CD68AA">
      <w:pPr>
        <w:spacing w:line="276" w:lineRule="auto"/>
        <w:rPr>
          <w:rFonts w:ascii="Tahoma" w:hAnsi="Tahoma" w:cs="Tahoma"/>
          <w:bCs/>
          <w:color w:val="000000" w:themeColor="text1"/>
          <w:sz w:val="24"/>
          <w:szCs w:val="24"/>
        </w:rPr>
      </w:pPr>
    </w:p>
    <w:p w14:paraId="6764204B" w14:textId="77777777" w:rsidR="00CD68AA" w:rsidRPr="00AC0DE9" w:rsidRDefault="00CD68AA" w:rsidP="00CD68AA">
      <w:pPr>
        <w:spacing w:line="276" w:lineRule="auto"/>
        <w:rPr>
          <w:rFonts w:ascii="Tahoma" w:hAnsi="Tahoma" w:cs="Tahoma"/>
          <w:bCs/>
          <w:color w:val="000000" w:themeColor="text1"/>
          <w:sz w:val="24"/>
          <w:szCs w:val="24"/>
        </w:rPr>
      </w:pPr>
    </w:p>
    <w:p w14:paraId="0737D00A" w14:textId="77777777" w:rsidR="00CD68AA" w:rsidRPr="00AC0DE9" w:rsidRDefault="00CD68AA" w:rsidP="00CD68AA">
      <w:pPr>
        <w:spacing w:line="276" w:lineRule="auto"/>
        <w:rPr>
          <w:rFonts w:ascii="Tahoma" w:hAnsi="Tahoma" w:cs="Tahoma"/>
          <w:bCs/>
          <w:color w:val="000000" w:themeColor="text1"/>
          <w:sz w:val="24"/>
          <w:szCs w:val="24"/>
        </w:rPr>
      </w:pPr>
    </w:p>
    <w:p w14:paraId="0334CD9A" w14:textId="77777777" w:rsidR="00CD68AA" w:rsidRPr="00AC0DE9" w:rsidRDefault="00CD68AA" w:rsidP="00CD68AA">
      <w:pPr>
        <w:spacing w:line="276" w:lineRule="auto"/>
        <w:rPr>
          <w:rFonts w:ascii="Tahoma" w:hAnsi="Tahoma" w:cs="Tahoma"/>
          <w:bCs/>
          <w:color w:val="000000" w:themeColor="text1"/>
          <w:sz w:val="24"/>
          <w:szCs w:val="24"/>
        </w:rPr>
      </w:pPr>
    </w:p>
    <w:p w14:paraId="1BC048BE" w14:textId="77777777" w:rsidR="00CD68AA" w:rsidRPr="00AC0DE9" w:rsidRDefault="00CD68AA" w:rsidP="00CD68AA">
      <w:pPr>
        <w:spacing w:line="276" w:lineRule="auto"/>
        <w:rPr>
          <w:rFonts w:ascii="Tahoma" w:hAnsi="Tahoma" w:cs="Tahoma"/>
          <w:bCs/>
          <w:color w:val="000000" w:themeColor="text1"/>
          <w:sz w:val="24"/>
          <w:szCs w:val="24"/>
        </w:rPr>
      </w:pPr>
    </w:p>
    <w:p w14:paraId="3AB3528E"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Phoneme</w:t>
      </w:r>
    </w:p>
    <w:p w14:paraId="0C72DE8A" w14:textId="46F0DE3B" w:rsidR="00CD68AA"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Jede Sprache ist Phoneme, als alle Laute, welche in einer gesprochenen Sprache vorkommen können, angewiesen. Das Phonem wird als kleinste bedeutungsunterscheidende Einheit des kompletten Lautsystems einer bestimmten Sprache bezeichnet. In vielen Fällen ignorieren die Sprecher einer einzigen Sprache wesentliche Eigenschaften von Sprachlauten, was dazu führt, dass verschiedene Töne als derselbe Ton wahrgenommen werden. Daraus ergibt sich, dass zwei verschiedene Klänge aufgrund einer „falschen“ Aussprache zu Stande kommen, jedoch für den Sprecher und dem Gegenüber den gleichen Laut repräsentieren sollte. Man unterscheidet zwischen Phonem und Phon. Phone sind alle theoretisch existierenden Laute einer Sprache so kann man zum Beispiel den Laut „r“ auf vielen unterschiedlichen Art und Weisen aussprechen. Ein Phonem ist ein besonderes Phon, welches die Bedeutung eines Wortes unterscheiden kann. Zum Beispiel statt gehen, sehen. Der große Unterschied zwischen den beiden ist, dass das phonemische Alphabet von Sprache zu Sprache verschieden und das phonetische Alphabet universal ist. In Abbildung 1.1 kann man einen Blick auf das internationale phonemische Alphabet werfen.</w:t>
      </w:r>
    </w:p>
    <w:p w14:paraId="218A5C98" w14:textId="540F00EB" w:rsidR="004563E7" w:rsidRDefault="004563E7" w:rsidP="00CD68AA">
      <w:pPr>
        <w:spacing w:line="276" w:lineRule="auto"/>
        <w:rPr>
          <w:rFonts w:ascii="Tahoma" w:hAnsi="Tahoma" w:cs="Tahoma"/>
          <w:color w:val="000000" w:themeColor="text1"/>
          <w:sz w:val="24"/>
          <w:szCs w:val="24"/>
        </w:rPr>
      </w:pPr>
    </w:p>
    <w:p w14:paraId="5EA31F12" w14:textId="77777777" w:rsidR="004563E7" w:rsidRPr="00AC0DE9" w:rsidRDefault="004563E7" w:rsidP="00CD68AA">
      <w:pPr>
        <w:spacing w:line="276" w:lineRule="auto"/>
        <w:rPr>
          <w:rFonts w:ascii="Tahoma" w:hAnsi="Tahoma" w:cs="Tahoma"/>
          <w:color w:val="000000" w:themeColor="text1"/>
          <w:sz w:val="24"/>
          <w:szCs w:val="24"/>
        </w:rPr>
      </w:pPr>
    </w:p>
    <w:p w14:paraId="3F4EDB81"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Mustererkennung, 8. September 2019 um 11:48 Uhr, https://de.wikipedia.org/wiki/Mustererkennung</w:t>
      </w:r>
    </w:p>
    <w:p w14:paraId="4F47C93E"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Maschinelles Lernen, 20. Dezember 2019 um 22:38 Uhr https://de.wikipedia.org/wiki/Maschinelles_Lernen</w:t>
      </w:r>
    </w:p>
    <w:p w14:paraId="10002026"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Supervised learning, 11 January 2020, at 06:02https://en.wikipedia.org/wiki/Supervised_learning</w:t>
      </w:r>
    </w:p>
    <w:p w14:paraId="6FDE165D"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Unsupervised learning, 1 December 2019, at 23:03https://en.wikipedia.org/wiki/Unsupervised_learning</w:t>
      </w:r>
    </w:p>
    <w:p w14:paraId="360CCF58"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Bestärkendes Lernen, 28. Juli 2019 um 07:05 Uhr, https://de.wikipedia.org/wiki/Best%C3%A4rkendes_Lernen</w:t>
      </w:r>
    </w:p>
    <w:p w14:paraId="247B29A1"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Phonem, 10. Oktober 2019 um 15:48 Uhr, https://de.wikipedia.org/wiki/Phonem</w:t>
      </w:r>
    </w:p>
    <w:p w14:paraId="23F8C3FB"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https://de.wikipedia.org/wiki/Phonen</w:t>
      </w:r>
    </w:p>
    <w:p w14:paraId="19833A65"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Phonen, 2. August 2011 um 19:13 Uhr, http://www.fb10.uni-bremen.de/homepages/hackmack/phonmorph/pdf/Phonem.pdf</w:t>
      </w:r>
    </w:p>
    <w:p w14:paraId="2DD01C84" w14:textId="5A63EFBC" w:rsidR="00CD68AA" w:rsidRPr="00AC0DE9"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Künstliches neuronales Netz, 17. Dezember 2019 um 13:41 Uhr, https://de.wikipedia.org/wiki/K%C3%BCnstliches_neuronales_Netz</w:t>
      </w:r>
    </w:p>
    <w:p w14:paraId="23E2B944"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lastRenderedPageBreak/>
        <w:drawing>
          <wp:inline distT="0" distB="0" distL="0" distR="0" wp14:anchorId="18F7B26F" wp14:editId="71850B56">
            <wp:extent cx="5400675" cy="6989565"/>
            <wp:effectExtent l="0" t="0" r="0" b="1905"/>
            <wp:docPr id="90" name="Grafik 90" descr="Bildergebnis für phonetisch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honetische Alphabet"/>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09323" cy="7000757"/>
                    </a:xfrm>
                    <a:prstGeom prst="rect">
                      <a:avLst/>
                    </a:prstGeom>
                    <a:noFill/>
                    <a:ln>
                      <a:noFill/>
                    </a:ln>
                  </pic:spPr>
                </pic:pic>
              </a:graphicData>
            </a:graphic>
          </wp:inline>
        </w:drawing>
      </w:r>
    </w:p>
    <w:p w14:paraId="4BEA19DA"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1.1</w:t>
      </w:r>
    </w:p>
    <w:p w14:paraId="6EEEAA37" w14:textId="77777777" w:rsidR="00CD68AA" w:rsidRPr="00AC0DE9" w:rsidRDefault="00CD68AA" w:rsidP="00CD68AA">
      <w:pPr>
        <w:spacing w:line="276" w:lineRule="auto"/>
        <w:rPr>
          <w:rFonts w:ascii="Tahoma" w:hAnsi="Tahoma" w:cs="Tahoma"/>
          <w:bCs/>
          <w:color w:val="000000" w:themeColor="text1"/>
          <w:sz w:val="24"/>
          <w:szCs w:val="24"/>
        </w:rPr>
      </w:pPr>
    </w:p>
    <w:p w14:paraId="55050102" w14:textId="77777777" w:rsidR="00CD68AA" w:rsidRPr="00AC0DE9" w:rsidRDefault="00CD68AA" w:rsidP="00CD68AA">
      <w:pPr>
        <w:spacing w:line="276" w:lineRule="auto"/>
        <w:rPr>
          <w:rFonts w:ascii="Tahoma" w:hAnsi="Tahoma" w:cs="Tahoma"/>
          <w:bCs/>
          <w:color w:val="000000" w:themeColor="text1"/>
          <w:sz w:val="24"/>
          <w:szCs w:val="24"/>
        </w:rPr>
      </w:pPr>
    </w:p>
    <w:p w14:paraId="3C047B79" w14:textId="77777777" w:rsidR="00CD68AA" w:rsidRPr="00AC0DE9" w:rsidRDefault="00CD68AA" w:rsidP="00CD68AA">
      <w:pPr>
        <w:spacing w:line="276" w:lineRule="auto"/>
        <w:rPr>
          <w:rFonts w:ascii="Tahoma" w:hAnsi="Tahoma" w:cs="Tahoma"/>
          <w:bCs/>
          <w:color w:val="000000" w:themeColor="text1"/>
          <w:sz w:val="24"/>
          <w:szCs w:val="24"/>
        </w:rPr>
      </w:pPr>
    </w:p>
    <w:p w14:paraId="1301B151" w14:textId="77777777" w:rsidR="00CD68AA" w:rsidRPr="00AC0DE9" w:rsidRDefault="00CD68AA" w:rsidP="00CD68AA">
      <w:pPr>
        <w:spacing w:line="276" w:lineRule="auto"/>
        <w:rPr>
          <w:rFonts w:ascii="Tahoma" w:hAnsi="Tahoma" w:cs="Tahoma"/>
          <w:bCs/>
          <w:color w:val="000000" w:themeColor="text1"/>
          <w:sz w:val="24"/>
          <w:szCs w:val="24"/>
        </w:rPr>
      </w:pPr>
    </w:p>
    <w:p w14:paraId="42FC3A8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Durch die Minimalpaaranalyse versucht man, aufgrund von zwei verschiedenen Wörter, welche sich nur in einem Laut unterschieden, zu untersuchen, ob sich die Bedeutung eines Wortes aufgrund eines Lautes ändert. Zum Beispiel bei dem Wort (</w:t>
      </w:r>
      <w:r w:rsidRPr="00AC0DE9">
        <w:rPr>
          <w:rFonts w:ascii="Tahoma" w:hAnsi="Tahoma" w:cs="Tahoma"/>
          <w:color w:val="000000" w:themeColor="text1"/>
          <w:sz w:val="24"/>
          <w:szCs w:val="24"/>
        </w:rPr>
        <w:t>Wert und Wort</w:t>
      </w:r>
      <w:r w:rsidRPr="00AC0DE9">
        <w:rPr>
          <w:rFonts w:ascii="Tahoma" w:hAnsi="Tahoma" w:cs="Tahoma"/>
          <w:bCs/>
          <w:color w:val="000000" w:themeColor="text1"/>
          <w:sz w:val="24"/>
          <w:szCs w:val="24"/>
        </w:rPr>
        <w:t>) wird nur ein Laut gerändert und hat schon eine andere Bedeutung. Sprachlinguisten machen genau diese Minimalpaaranalysen, um herauszufinden in welcher Sprache haben welche Laute eine bedeutungsunterscheidende Rolle.</w:t>
      </w:r>
    </w:p>
    <w:p w14:paraId="615E3F88" w14:textId="77777777" w:rsidR="00CD68AA" w:rsidRPr="00AC0DE9" w:rsidRDefault="00CD68AA" w:rsidP="00CD68AA">
      <w:pPr>
        <w:spacing w:line="276" w:lineRule="auto"/>
        <w:rPr>
          <w:rFonts w:ascii="Tahoma" w:hAnsi="Tahoma" w:cs="Tahoma"/>
          <w:bCs/>
          <w:color w:val="000000" w:themeColor="text1"/>
          <w:sz w:val="24"/>
          <w:szCs w:val="24"/>
        </w:rPr>
      </w:pPr>
    </w:p>
    <w:p w14:paraId="77B83339" w14:textId="77777777" w:rsidR="00CD68AA" w:rsidRPr="00AC0DE9" w:rsidRDefault="00CD68AA" w:rsidP="00CD68AA">
      <w:pPr>
        <w:spacing w:line="276" w:lineRule="auto"/>
        <w:rPr>
          <w:rFonts w:ascii="Tahoma" w:hAnsi="Tahoma" w:cs="Tahoma"/>
          <w:bCs/>
          <w:color w:val="000000" w:themeColor="text1"/>
          <w:sz w:val="24"/>
          <w:szCs w:val="24"/>
        </w:rPr>
      </w:pPr>
    </w:p>
    <w:p w14:paraId="7092045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lgorithmen der Spracherkennung</w:t>
      </w:r>
    </w:p>
    <w:p w14:paraId="2CBDA0E0" w14:textId="77777777" w:rsidR="00CD68AA" w:rsidRPr="00AC0DE9" w:rsidRDefault="00CD68AA" w:rsidP="00CD68AA">
      <w:pPr>
        <w:spacing w:line="276" w:lineRule="auto"/>
        <w:rPr>
          <w:rFonts w:ascii="Tahoma" w:hAnsi="Tahoma" w:cs="Tahoma"/>
          <w:bCs/>
          <w:color w:val="000000" w:themeColor="text1"/>
          <w:sz w:val="24"/>
          <w:szCs w:val="24"/>
        </w:rPr>
      </w:pPr>
    </w:p>
    <w:p w14:paraId="01D1836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Es gibt verschiedene Algorithmen, die man zur Spracherkennung nutzt. Diese sollen die oben genannten Probleme so gut wie möglich beseitigen, um eine funktionierende Sprachsteuerung zu gewährleisten. Der erste Algorithmus ist der „Hidden Markov Model“ Algorithmus, welcher zur Spracherkennung am meisten genutzt wird. </w:t>
      </w:r>
    </w:p>
    <w:p w14:paraId="5DAB9C1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ses Modell beruht auf dem Prinzip der Markov-Ketten. Für jeden einzelnen Laut (Phonem) wir ein sogenanntes HMM gebildet. Wenn man mehrere HMMs zusammensetzt kann man dadurch das wahrscheinlichste Wort bilden. </w:t>
      </w:r>
    </w:p>
    <w:p w14:paraId="1B90716F" w14:textId="77777777" w:rsidR="00CD68AA" w:rsidRPr="00AC0DE9" w:rsidRDefault="00CD68AA" w:rsidP="00CD68AA">
      <w:pPr>
        <w:spacing w:line="276" w:lineRule="auto"/>
        <w:rPr>
          <w:rFonts w:ascii="Tahoma" w:hAnsi="Tahoma" w:cs="Tahoma"/>
          <w:color w:val="000000" w:themeColor="text1"/>
          <w:sz w:val="24"/>
          <w:szCs w:val="24"/>
        </w:rPr>
      </w:pPr>
    </w:p>
    <w:p w14:paraId="0F5C6D9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Um das Ganze ein wenig zu verdeutlichen ein kleines Beispiel in Abbildung 1.7. Hier haben wir als Beispiel das Wetter, welches ich aus Verständnisgründen in nur zwei Zustände gegliedert habe, nämlich sonnig und regnerisch. In der Abbildung 1.7, sieht man eine ganze Woche dargestellt von Montag bis Sonntag, mit dem jeweiligen vorherrschenden Wetter. Unter dieser Wochendarstellung findet man die Häufigkeit wie oft ein Ereignis aufgetreten ist, mit deren Wahrscheinlichkeit. In chronologischer Reihenfolge wurden die Ereignisse sonnig auf sonnig, sonnig auf regnerisch, regnerisch auf sonnig und regnerisch auf regnerisch, aufgelistet. Daraus ergibt sich dann ein Modell für die einzelnen Wahrscheinlichkeiten, welches man Word-HMM oder Markov Generation Model nennt (Abbildung 1.8)</w:t>
      </w:r>
    </w:p>
    <w:p w14:paraId="67E51185" w14:textId="77777777" w:rsidR="00CD68AA" w:rsidRPr="00AC0DE9" w:rsidRDefault="00CD68AA" w:rsidP="00CD68AA">
      <w:pPr>
        <w:spacing w:line="276" w:lineRule="auto"/>
        <w:rPr>
          <w:rFonts w:ascii="Tahoma" w:hAnsi="Tahoma" w:cs="Tahoma"/>
          <w:color w:val="000000" w:themeColor="text1"/>
          <w:sz w:val="24"/>
          <w:szCs w:val="24"/>
        </w:rPr>
      </w:pPr>
    </w:p>
    <w:p w14:paraId="59DE0916" w14:textId="77777777" w:rsidR="00CD68AA" w:rsidRPr="00AC0DE9" w:rsidRDefault="00CD68AA" w:rsidP="00CD68AA">
      <w:pPr>
        <w:spacing w:line="276" w:lineRule="auto"/>
        <w:rPr>
          <w:rFonts w:ascii="Tahoma" w:hAnsi="Tahoma" w:cs="Tahoma"/>
          <w:color w:val="000000" w:themeColor="text1"/>
          <w:sz w:val="24"/>
          <w:szCs w:val="24"/>
        </w:rPr>
      </w:pPr>
    </w:p>
    <w:p w14:paraId="360F6EC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lastRenderedPageBreak/>
        <w:drawing>
          <wp:inline distT="0" distB="0" distL="0" distR="0" wp14:anchorId="1810D93B" wp14:editId="596A70FE">
            <wp:extent cx="5748793" cy="3490623"/>
            <wp:effectExtent l="0" t="0" r="444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1" r="207" b="10762"/>
                    <a:stretch/>
                  </pic:blipFill>
                  <pic:spPr bwMode="auto">
                    <a:xfrm>
                      <a:off x="0" y="0"/>
                      <a:ext cx="5748793" cy="3490623"/>
                    </a:xfrm>
                    <a:prstGeom prst="rect">
                      <a:avLst/>
                    </a:prstGeom>
                    <a:ln>
                      <a:noFill/>
                    </a:ln>
                    <a:extLst>
                      <a:ext uri="{53640926-AAD7-44D8-BBD7-CCE9431645EC}">
                        <a14:shadowObscured xmlns:a14="http://schemas.microsoft.com/office/drawing/2010/main"/>
                      </a:ext>
                    </a:extLst>
                  </pic:spPr>
                </pic:pic>
              </a:graphicData>
            </a:graphic>
          </wp:inline>
        </w:drawing>
      </w:r>
    </w:p>
    <w:p w14:paraId="091A9833"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Abbildung 1.7</w:t>
      </w:r>
    </w:p>
    <w:p w14:paraId="5C4D9B51" w14:textId="77777777" w:rsidR="00CD68AA" w:rsidRPr="00AC0DE9" w:rsidRDefault="00CD68AA" w:rsidP="00CD68AA">
      <w:pPr>
        <w:spacing w:line="276" w:lineRule="auto"/>
        <w:rPr>
          <w:rFonts w:ascii="Tahoma" w:hAnsi="Tahoma" w:cs="Tahoma"/>
          <w:color w:val="000000" w:themeColor="text1"/>
          <w:sz w:val="24"/>
          <w:szCs w:val="24"/>
        </w:rPr>
      </w:pPr>
    </w:p>
    <w:p w14:paraId="284C5482" w14:textId="77777777" w:rsidR="00CD68AA" w:rsidRPr="00AC0DE9" w:rsidRDefault="00CD68AA" w:rsidP="00CD68AA">
      <w:pPr>
        <w:spacing w:line="276" w:lineRule="auto"/>
        <w:rPr>
          <w:rFonts w:ascii="Tahoma" w:hAnsi="Tahoma" w:cs="Tahoma"/>
          <w:color w:val="000000" w:themeColor="text1"/>
          <w:sz w:val="24"/>
          <w:szCs w:val="24"/>
        </w:rPr>
      </w:pPr>
    </w:p>
    <w:p w14:paraId="1352D027" w14:textId="77777777" w:rsidR="00CD68AA" w:rsidRPr="00AC0DE9" w:rsidRDefault="00CD68AA" w:rsidP="00CD68AA">
      <w:pPr>
        <w:spacing w:line="276" w:lineRule="auto"/>
        <w:rPr>
          <w:rFonts w:ascii="Tahoma" w:hAnsi="Tahoma" w:cs="Tahoma"/>
          <w:color w:val="000000" w:themeColor="text1"/>
          <w:sz w:val="24"/>
          <w:szCs w:val="24"/>
        </w:rPr>
      </w:pPr>
    </w:p>
    <w:p w14:paraId="6B08223C" w14:textId="77777777" w:rsidR="00CD68AA" w:rsidRPr="00AC0DE9" w:rsidRDefault="00CD68AA" w:rsidP="00CD68AA">
      <w:pPr>
        <w:spacing w:line="276" w:lineRule="auto"/>
        <w:rPr>
          <w:rFonts w:ascii="Tahoma" w:hAnsi="Tahoma" w:cs="Tahoma"/>
          <w:color w:val="000000" w:themeColor="text1"/>
          <w:sz w:val="24"/>
          <w:szCs w:val="24"/>
        </w:rPr>
      </w:pPr>
    </w:p>
    <w:p w14:paraId="32164F3C" w14:textId="77777777" w:rsidR="00CD68AA" w:rsidRPr="00AC0DE9" w:rsidRDefault="00CD68AA" w:rsidP="00CD68AA">
      <w:pPr>
        <w:spacing w:line="276" w:lineRule="auto"/>
        <w:rPr>
          <w:rFonts w:ascii="Tahoma" w:hAnsi="Tahoma" w:cs="Tahoma"/>
          <w:color w:val="000000" w:themeColor="text1"/>
          <w:sz w:val="24"/>
          <w:szCs w:val="24"/>
        </w:rPr>
      </w:pPr>
    </w:p>
    <w:p w14:paraId="1CEA78F5" w14:textId="77777777" w:rsidR="00CD68AA" w:rsidRPr="00AC0DE9" w:rsidRDefault="00CD68AA" w:rsidP="00CD68AA">
      <w:pPr>
        <w:spacing w:line="276" w:lineRule="auto"/>
        <w:rPr>
          <w:rFonts w:ascii="Tahoma" w:hAnsi="Tahoma" w:cs="Tahoma"/>
          <w:color w:val="000000" w:themeColor="text1"/>
          <w:sz w:val="24"/>
          <w:szCs w:val="24"/>
        </w:rPr>
      </w:pPr>
    </w:p>
    <w:p w14:paraId="6A2EFF6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inline distT="0" distB="0" distL="0" distR="0" wp14:anchorId="637DA1D4" wp14:editId="65B62EE2">
            <wp:extent cx="5760720" cy="2301240"/>
            <wp:effectExtent l="0" t="0" r="0"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2301240"/>
                    </a:xfrm>
                    <a:prstGeom prst="rect">
                      <a:avLst/>
                    </a:prstGeom>
                  </pic:spPr>
                </pic:pic>
              </a:graphicData>
            </a:graphic>
          </wp:inline>
        </w:drawing>
      </w:r>
    </w:p>
    <w:p w14:paraId="28091FA9"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011058EF" w14:textId="77777777" w:rsidR="00CD68AA" w:rsidRPr="00AC0DE9" w:rsidRDefault="00CD68AA" w:rsidP="00CD68AA">
      <w:pPr>
        <w:spacing w:line="276" w:lineRule="auto"/>
        <w:ind w:left="3540" w:firstLine="708"/>
        <w:rPr>
          <w:rFonts w:ascii="Tahoma" w:hAnsi="Tahoma" w:cs="Tahoma"/>
          <w:color w:val="000000" w:themeColor="text1"/>
          <w:sz w:val="24"/>
          <w:szCs w:val="24"/>
        </w:rPr>
      </w:pPr>
      <w:r w:rsidRPr="00AC0DE9">
        <w:rPr>
          <w:rFonts w:ascii="Tahoma" w:hAnsi="Tahoma" w:cs="Tahoma"/>
          <w:color w:val="000000" w:themeColor="text1"/>
          <w:sz w:val="24"/>
          <w:szCs w:val="24"/>
        </w:rPr>
        <w:t>Abbildung 1.8</w:t>
      </w:r>
    </w:p>
    <w:p w14:paraId="6B3087B0" w14:textId="77777777" w:rsidR="00CD68AA" w:rsidRPr="00AC0DE9" w:rsidRDefault="00CD68AA" w:rsidP="00CD68AA">
      <w:pPr>
        <w:spacing w:line="276" w:lineRule="auto"/>
        <w:rPr>
          <w:rFonts w:ascii="Tahoma" w:hAnsi="Tahoma" w:cs="Tahoma"/>
          <w:color w:val="000000" w:themeColor="text1"/>
          <w:sz w:val="24"/>
          <w:szCs w:val="24"/>
        </w:rPr>
      </w:pPr>
    </w:p>
    <w:p w14:paraId="3FD253F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Das gleiche kann man bei der Sprache verwenden als weiteres Beispiel habe ich das Wort „laut“ genommen. Man verwendet das phonetische Alphabet, um die einzelnen Laute zu identifizieren, die deutsche Sprache hat ungefähr 40 Phoneme. Die meisten Sprachen haben um 20 – 60 Phoneme. Nachdem das eingehende Signal in seine Einzelteile der Phoneme bzw. in Frames zerteilt wurde, erhält man für jedes Einzelstück ein gewisses Phoneme, in unserem Beispiel „laut“ (Abbildung 1.9). Die Wahrscheinlichkeiten sind in dieser Abbildung nicht eingezeichnet, da die Wahrscheinlichkeit abhängig ist von dem Wortschatz und anderen Faktoren. Durch die Kombination von hochkomplexen mathematischen Formeln, kommt es zu einem Ergebnis des erkannten Wortes. Selbst wenn es von der Ideallösung leicht abweicht, aufgrund von Störsignalen oder Sprachvarietäten.</w:t>
      </w:r>
    </w:p>
    <w:p w14:paraId="02ECE941" w14:textId="77777777" w:rsidR="00CD68AA" w:rsidRPr="00AC0DE9" w:rsidRDefault="00CD68AA" w:rsidP="00CD68AA">
      <w:pPr>
        <w:spacing w:line="276" w:lineRule="auto"/>
        <w:rPr>
          <w:rFonts w:ascii="Tahoma" w:hAnsi="Tahoma" w:cs="Tahoma"/>
          <w:color w:val="000000" w:themeColor="text1"/>
          <w:sz w:val="24"/>
          <w:szCs w:val="24"/>
        </w:rPr>
      </w:pPr>
    </w:p>
    <w:p w14:paraId="55BD1C02"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2256" behindDoc="1" locked="0" layoutInCell="1" allowOverlap="1" wp14:anchorId="19319162" wp14:editId="1DA32B0E">
                <wp:simplePos x="0" y="0"/>
                <wp:positionH relativeFrom="margin">
                  <wp:posOffset>1672756</wp:posOffset>
                </wp:positionH>
                <wp:positionV relativeFrom="paragraph">
                  <wp:posOffset>140528</wp:posOffset>
                </wp:positionV>
                <wp:extent cx="306954" cy="477079"/>
                <wp:effectExtent l="19050" t="0" r="17145" b="56515"/>
                <wp:wrapNone/>
                <wp:docPr id="355" name="Pfeil: nach unten gekrümmt 46"/>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29EAC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46" o:spid="_x0000_s1026" type="#_x0000_t105" style="position:absolute;margin-left:131.7pt;margin-top:11.05pt;width:24.15pt;height:37.55pt;flip:x;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exzwIAAAoGAAAOAAAAZHJzL2Uyb0RvYy54bWysVEtv1DAQviPxHyzfabKvLo2arVatCkgV&#10;XdGinl3H3hj8wvZudvlt3PhjjJ1HI1o4IHKwPJmZb8bfPM4vDkqiPXNeGF3iyUmOEdPUVEJvS/z5&#10;/vrNW4x8ILoi0mhW4iPz+GL1+tV5Yws2NbWRFXMIQLQvGlviOgRbZJmnNVPEnxjLNCi5cYoEEN02&#10;qxxpAF3JbJrnp1ljXGWdocx7+HvVKvEq4XPOaLjl3LOAZIkht5BOl87HeGarc1JsHbG1oF0a5B+y&#10;UERoCDpAXZFA0M6JZ1BKUGe84eGEGpUZzgVl6Q3wmkn+22vuamJZeguQ4+1Ak/9/sPTjfuOQqEo8&#10;Wyww0kRBkTacCVmAQGu004FptGVf3c8fSgU0P42cNdYX4HpnN66TPFwjAQfuFOJS2PfQDokSeCQ6&#10;JMaPA+PsEBCFn7P89Gwxx4iCar5c5suziJ61MBHOOh/eMaNQvJSY7tyeVVem0WvnTJPwyf7Gh8R9&#10;1eVPqi8TjLiSUMo9kagv80g/HeuXk0W+6FphZDMb20Cms3mXXBcR0uzTi+G9kaK6FlImITYwu5QO&#10;QQIlJpQyHSad/8gyi0y23KVbOEoW/aX+xDjUBTiaplemiXgOmGLVpGJtnEUOXx+lTyERmgCjNYcM&#10;B+y2Qn/AbivR2UdXlgZqcM7/lljrPHikyEaHwVkJbdxLAHKgibf2kP6Imnh9NNURutaZdpy9pdcC&#10;2uOG+LAhDooOkw47KdzCwaVpSmy6G0a1cd9f+h/tYaxAi1ED+6DE/tuOOIaR/KBh4M4m83lcIEmY&#10;L5ZTENxY8zjW6J26NFB3aEPILl2jfZD9lTujHmB1rWNUUBFNITY0eHC9cBnaPQXLj7L1OpnB0rAk&#10;3Og7S/vxii14f3ggznYzEmC4Ppp+d5AidWtbjifbWA9t1rtguAhR+cRrJ8DCSY3TLce40cZysnpa&#10;4atfAAAA//8DAFBLAwQUAAYACAAAACEA5OPeS+EAAAAJAQAADwAAAGRycy9kb3ducmV2LnhtbEyP&#10;wU7DMAyG70i8Q2QkLoil7WCD0nSCwYTGjQ4kjllj2mqNUzXpWt5+5gQ3W/70+/uz1WRbccTeN44U&#10;xLMIBFLpTEOVgo/d5voOhA+ajG4doYIf9LDKz88ynRo30jsei1AJDiGfagV1CF0qpS9rtNrPXIfE&#10;t2/XWx147Stpej1yuG1lEkULaXVD/KHWHa5rLA/FYBUMt6+7cbv5vLLbL/vSP5n14fmtUOryYnp8&#10;ABFwCn8w/OqzOuTstHcDGS9aBclifsMoD0kMgoF5HC9B7BXcLxOQeSb/N8hPAAAA//8DAFBLAQIt&#10;ABQABgAIAAAAIQC2gziS/gAAAOEBAAATAAAAAAAAAAAAAAAAAAAAAABbQ29udGVudF9UeXBlc10u&#10;eG1sUEsBAi0AFAAGAAgAAAAhADj9If/WAAAAlAEAAAsAAAAAAAAAAAAAAAAALwEAAF9yZWxzLy5y&#10;ZWxzUEsBAi0AFAAGAAgAAAAhAFwdd7HPAgAACgYAAA4AAAAAAAAAAAAAAAAALgIAAGRycy9lMm9E&#10;b2MueG1sUEsBAi0AFAAGAAgAAAAhAOTj3kvhAAAACQEAAA8AAAAAAAAAAAAAAAAAKQUAAGRycy9k&#10;b3ducmV2LnhtbFBLBQYAAAAABAAEAPMAAAA3BgAAAAA=&#10;" adj="6155,13878,17343" fillcolor="#5b9bd5 [3204]" strokecolor="#1f4d78 [1604]" strokeweight="1pt">
                <w10:wrap anchorx="margin"/>
              </v:shape>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1232" behindDoc="1" locked="0" layoutInCell="1" allowOverlap="1" wp14:anchorId="17B77262" wp14:editId="73ABD936">
                <wp:simplePos x="0" y="0"/>
                <wp:positionH relativeFrom="margin">
                  <wp:posOffset>693613</wp:posOffset>
                </wp:positionH>
                <wp:positionV relativeFrom="paragraph">
                  <wp:posOffset>171145</wp:posOffset>
                </wp:positionV>
                <wp:extent cx="306954" cy="477079"/>
                <wp:effectExtent l="19050" t="0" r="17145" b="56515"/>
                <wp:wrapNone/>
                <wp:docPr id="357" name="Pfeil: nach unten gekrümmt 10"/>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33245" id="Pfeil: nach unten gekrümmt 10" o:spid="_x0000_s1026" type="#_x0000_t105" style="position:absolute;margin-left:54.6pt;margin-top:13.5pt;width:24.15pt;height:37.55pt;flip:x;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YkzgIAAAoGAAAOAAAAZHJzL2Uyb0RvYy54bWysVEtvEzEQviPxHyzf6W5eDY26qaJWBaSq&#10;jWhRz67Xzhr8wnaySX8bN/4YY+8jK1o4IPZgeXZmvhl/8zi/2CuJdsx5YXSBRyc5RkxTUwq9KfCX&#10;h+t37zHygeiSSKNZgQ/M44vl2zfntV2wsamMLJlDAKL9orYFrkKwiyzztGKK+BNjmQYlN06RAKLb&#10;ZKUjNaArmY3z/DSrjSutM5R5D3+vGiVeJnzOGQ13nHsWkCww5BbS6dL5FM9seU4WG0dsJWibBvmH&#10;LBQRGoL2UFckELR14gWUEtQZb3g4oUZlhnNBWXoDvGaU//aa+4pYlt4C5Hjb0+T/Hyy93a0dEmWB&#10;J7M5RpooKNKaMyEXINAKbXVgGm3YN/fzh1IBjRJntfULcL23awcMRsnDNRKw504hLoX9CO2QKIFH&#10;on1i/NAzzvYBUfg5yU/PZlOMKKim83k+P4sVyRqYCGedDx+YUSheCky3bsfKK1PrlXOmTvhkd+ND&#10;4r5s8yfl1xFGXEko5Y5I1JV5oB8P9fPRLJ+1rTCwmQxtINPJtE2ujQhpdunF8N5IUV4LKZMQG5hd&#10;SocggQITSpkOo9Z/YJkduUu3cJAs+kv9mXGoC3A0Tq9ME/ESMMWqSMmaOLMcvi5Kl0IiNAFGaw4Z&#10;9thNhf6A3VSitY+uLA1U75z/LbHGufdIkY0OvbMS2rjXAGRPE2/sIf0BNfH6ZMoDdK0zzTh7S68F&#10;tMcN8WFNHBQdJh12UriDg0tTF9i0N4wq455f+x/tYaxAi1EN+6DA/vuWOIaR/KRh4M5G02lcIEmY&#10;zuZjENxQ8zTU6K26NFB3aEPILl2jfZDdlTujHmF1rWJUUBFNITY0eHCdcBmaPQXLj7LVKpnB0rAk&#10;3Oh7S7vxii34sH8kzrYzEmC4bk23O8gidWtTjqNtrIc2q20wXISoPPLaCrBwUuO0yzFutKGcrI4r&#10;fPkLAAD//wMAUEsDBBQABgAIAAAAIQD6WKWy3gAAAAoBAAAPAAAAZHJzL2Rvd25yZXYueG1sTI9B&#10;T4NAFITvJv6HzTPxYuxSEqwiS6PVxtSbVBOPW/YJpOxbwi4F/72Pkz1OZjLzTbaebCtO2PvGkYLl&#10;IgKBVDrTUKXgc7+9vQfhgyajW0eo4Bc9rPPLi0ynxo30gaciVIJLyKdaQR1Cl0rpyxqt9gvXIbH3&#10;43qrA8u+kqbXI5fbVsZRdCetbogXat3hpsbyWAxWwZC87cfd9uvG7r7ta/9sNseX90Kp66vp6RFE&#10;wCn8h2HGZ3TImengBjJetKyjh5ijCuIVf5oDySoBcZideAkyz+T5hfwPAAD//wMAUEsBAi0AFAAG&#10;AAgAAAAhALaDOJL+AAAA4QEAABMAAAAAAAAAAAAAAAAAAAAAAFtDb250ZW50X1R5cGVzXS54bWxQ&#10;SwECLQAUAAYACAAAACEAOP0h/9YAAACUAQAACwAAAAAAAAAAAAAAAAAvAQAAX3JlbHMvLnJlbHNQ&#10;SwECLQAUAAYACAAAACEAYI8WJM4CAAAKBgAADgAAAAAAAAAAAAAAAAAuAgAAZHJzL2Uyb0RvYy54&#10;bWxQSwECLQAUAAYACAAAACEA+lilst4AAAAKAQAADwAAAAAAAAAAAAAAAAAoBQAAZHJzL2Rvd25y&#10;ZXYueG1sUEsFBgAAAAAEAAQA8wAAADMGAAAAAA==&#10;" adj="6155,13878,17343" fillcolor="#5b9bd5 [3204]" strokecolor="#1f4d78 [1604]" strokeweight="1pt">
                <w10:wrap anchorx="margin"/>
              </v:shape>
            </w:pict>
          </mc:Fallback>
        </mc:AlternateContent>
      </w:r>
    </w:p>
    <w:p w14:paraId="52E857D0"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2016" behindDoc="0" locked="0" layoutInCell="1" allowOverlap="1" wp14:anchorId="22B8F4FD" wp14:editId="2C9B57DE">
                <wp:simplePos x="0" y="0"/>
                <wp:positionH relativeFrom="column">
                  <wp:posOffset>-335252</wp:posOffset>
                </wp:positionH>
                <wp:positionV relativeFrom="paragraph">
                  <wp:posOffset>302343</wp:posOffset>
                </wp:positionV>
                <wp:extent cx="636104" cy="636104"/>
                <wp:effectExtent l="0" t="0" r="12065" b="12065"/>
                <wp:wrapNone/>
                <wp:docPr id="360" name="Ellipse 360"/>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6C8EC" w14:textId="77777777" w:rsidR="006814FB" w:rsidRPr="00E0521A" w:rsidRDefault="006814FB" w:rsidP="00CD68AA">
                            <w:pPr>
                              <w:jc w:val="center"/>
                              <w:rPr>
                                <w:sz w:val="18"/>
                                <w:szCs w:val="18"/>
                              </w:rPr>
                            </w:pPr>
                            <w:r w:rsidRPr="00E0521A">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8F4FD" id="Ellipse 360" o:spid="_x0000_s1263" style="position:absolute;margin-left:-26.4pt;margin-top:23.8pt;width:50.1pt;height:50.1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k+ewIAAFAFAAAOAAAAZHJzL2Uyb0RvYy54bWysVF9P2zAQf5+072D5fSQtpUBFiioY0yQE&#10;1WDi2XVsEsn2ebbbpPv0O9tpQID2MC0Pzp3v7nf/fXHZa0V2wvkWTEUnRyUlwnCoW/Nc0Z+PN1/O&#10;KPGBmZopMKKie+Hp5fLzp4vOLsQUGlC1cARBjF90tqJNCHZRFJ43QjN/BFYYFEpwmgVk3XNRO9Yh&#10;ulbFtCznRQeutg648B5vr7OQLhO+lIKHeym9CERVFGML6XTp3MSzWF6wxbNjtmn5EAb7hyg0aw06&#10;HaGuWWBk69p3ULrlDjzIcMRBFyBly0XKAbOZlG+yeWiYFSkXLI63Y5n8/4Pld7u1I21d0eM51scw&#10;jU36qlRrvSDxCgvUWb9AvQe7dgPnkYzZ9tLp+Mc8SJ+Kuh+LKvpAOF7Oj+eTckYJR9FAI0rxYmyd&#10;D98EaBKJiorsPFWT7W59yNoHLTSN8eQIEhX2SsQglPkhJKaCPqfJOg2RuFKO7Bi2n3EuTJhkUcNq&#10;ka9PSvximhjSaJG4BBiRZavUiD0AxAF9j51hBv1oKtIMjsbl3wLLxqNF8gwmjMa6NeA+AlCY1eA5&#10;6x+KlEsTqxT6TZ/afH56aOkG6j323kFeCm/5TYsduGU+rJnDLcB5wM0O93hIBV1FYaAoacD9/ug+&#10;6uNwopSSDreqov7XljlBifpucGzPJ7NZXMPEzE5Op8i415LNa4nZ6ivAzk3wDbE8kVE/qAMpHegn&#10;fABW0SuKmOHou6I8uANzFfK24xPCxWqV1HD1LAu35sHyCB4LHcfrsX9izg5jGHB+7+CwgWzxZhSz&#10;brQ0sNoGkG2a01jqXNehBbi2aZaGJya+C6/5pPXyEC7/AAAA//8DAFBLAwQUAAYACAAAACEA1ZQd&#10;zd8AAAAJAQAADwAAAGRycy9kb3ducmV2LnhtbEyPwU7DMBBE70j8g7VI3FqHym1CiFMhpEiAxIEQ&#10;7m68JFZjO4qdNvTrWU5wXM3TzNtiv9iBnXAKxjsJd+sEGLrWa+M6Cc1HtcqAhaicVoN3KOEbA+zL&#10;66tC5dqf3Tue6tgxKnEhVxL6GMec89D2aFVY+xEdZV9+sirSOXVcT+pM5XbgmyTZcauMo4VejfjU&#10;Y3usZyvh8lw1Js73dZY0r8c38VJ5bj6lvL1ZHh+ARVziHwy/+qQOJTkd/Ox0YIOE1XZD6lGCSHfA&#10;CBCpAHYgUKQZ8LLg/z8ofwAAAP//AwBQSwECLQAUAAYACAAAACEAtoM4kv4AAADhAQAAEwAAAAAA&#10;AAAAAAAAAAAAAAAAW0NvbnRlbnRfVHlwZXNdLnhtbFBLAQItABQABgAIAAAAIQA4/SH/1gAAAJQB&#10;AAALAAAAAAAAAAAAAAAAAC8BAABfcmVscy8ucmVsc1BLAQItABQABgAIAAAAIQCWY4k+ewIAAFAF&#10;AAAOAAAAAAAAAAAAAAAAAC4CAABkcnMvZTJvRG9jLnhtbFBLAQItABQABgAIAAAAIQDVlB3N3wAA&#10;AAkBAAAPAAAAAAAAAAAAAAAAANUEAABkcnMvZG93bnJldi54bWxQSwUGAAAAAAQABADzAAAA4QUA&#10;AAAA&#10;" fillcolor="#5b9bd5 [3204]" strokecolor="#1f4d78 [1604]" strokeweight="1pt">
                <v:stroke joinstyle="miter"/>
                <v:textbox>
                  <w:txbxContent>
                    <w:p w14:paraId="3206C8EC" w14:textId="77777777" w:rsidR="006814FB" w:rsidRPr="00E0521A" w:rsidRDefault="006814FB" w:rsidP="00CD68AA">
                      <w:pPr>
                        <w:jc w:val="center"/>
                        <w:rPr>
                          <w:sz w:val="18"/>
                          <w:szCs w:val="18"/>
                        </w:rPr>
                      </w:pPr>
                      <w:r w:rsidRPr="00E0521A">
                        <w:rPr>
                          <w:sz w:val="18"/>
                          <w:szCs w:val="18"/>
                        </w:rPr>
                        <w:t>Start</w:t>
                      </w:r>
                    </w:p>
                  </w:txbxContent>
                </v:textbox>
              </v:oval>
            </w:pict>
          </mc:Fallback>
        </mc:AlternateContent>
      </w:r>
    </w:p>
    <w:p w14:paraId="367DA44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8160" behindDoc="0" locked="0" layoutInCell="1" allowOverlap="1" wp14:anchorId="5E869DD6" wp14:editId="6D6211CD">
                <wp:simplePos x="0" y="0"/>
                <wp:positionH relativeFrom="margin">
                  <wp:posOffset>2468687</wp:posOffset>
                </wp:positionH>
                <wp:positionV relativeFrom="paragraph">
                  <wp:posOffset>8255</wp:posOffset>
                </wp:positionV>
                <wp:extent cx="636104" cy="636104"/>
                <wp:effectExtent l="0" t="0" r="12065" b="12065"/>
                <wp:wrapNone/>
                <wp:docPr id="361" name="Ellipse 361"/>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98923" w14:textId="77777777" w:rsidR="006814FB" w:rsidRPr="00E0521A" w:rsidRDefault="006814FB" w:rsidP="00CD68AA">
                            <w:pPr>
                              <w:jc w:val="center"/>
                              <w:rPr>
                                <w:sz w:val="18"/>
                                <w:szCs w:val="18"/>
                              </w:rPr>
                            </w:pPr>
                            <w:r>
                              <w:rPr>
                                <w:sz w:val="18"/>
                                <w:szCs w:val="18"/>
                              </w:rPr>
                              <w:t>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69DD6" id="Ellipse 361" o:spid="_x0000_s1264" style="position:absolute;margin-left:194.4pt;margin-top:.65pt;width:50.1pt;height:50.1pt;z-index:251868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regIAAFAFAAAOAAAAZHJzL2Uyb0RvYy54bWysVF9P2zAQf5+072D5fU3aFQYVKarKmCYh&#10;qAYTz65jk0i2z7PdJt2n39lOAwK0h2l5cO58d7/774vLXiuyF863YCo6nZSUCMOhbs1TRX8+XH86&#10;o8QHZmqmwIiKHoSnl8uPHy46uxAzaEDVwhEEMX7R2Yo2IdhFUXjeCM38BKwwKJTgNAvIuqeidqxD&#10;dK2KWVmeFh242jrgwnu8vcpCukz4Ugoe7qT0IhBVUYwtpNOlcxvPYnnBFk+O2ablQxjsH6LQrDXo&#10;dIS6YoGRnWvfQOmWO/Agw4SDLkDKlouUA2YzLV9lc98wK1IuWBxvxzL5/wfLb/cbR9q6op9Pp5QY&#10;prFJX5VqrRckXmGBOusXqHdvN27gPJIx2146Hf+YB+lTUQ9jUUUfCMfLU0Qp55RwFA00ohTPxtb5&#10;8E2AJpGoqMjOUzXZ/saHrH3UQtMYT44gUeGgRAxCmR9CYiroc5as0xCJtXJkz7D9jHNhwjSLGlaL&#10;fH1S4hfTxJBGi8QlwIgsW6VG7AEgDuhb7Awz6EdTkWZwNC7/Flg2Hi2SZzBhNNatAfcegMKsBs9Z&#10;/1ikXJpYpdBv+9Tm87NjS7dQH7D3DvJSeMuvW+zADfNhwxxuAe4Lbna4w0Mq6CoKA0VJA+73e/dR&#10;H4cTpZR0uFUV9b92zAlK1HeDY3s+nc/jGiZmfvJlhox7Kdm+lJidXgN2DgcTo0tk1A/qSEoH+hEf&#10;gFX0iiJmOPquKA/uyKxD3nZ8QrhYrZIarp5l4cbcWx7BY6HjeD30j8zZYQwDzu8tHDeQLV6NYtaN&#10;lgZWuwCyTXMaS53rOrQA1zbN0vDExHfhJZ+0nh/C5R8AAAD//wMAUEsDBBQABgAIAAAAIQBrV80T&#10;3QAAAAkBAAAPAAAAZHJzL2Rvd25yZXYueG1sTI/BTsMwEETvSPyDtZW4Ubu0IDfEqRBSJEDi0BDu&#10;brxNrMZ2FDtt4OtZTnAcvdXsm3w3u56dcYw2eAWrpQCGvgnG+lZB/VHeSmAxaW90Hzwq+MIIu+L6&#10;KteZCRe/x3OVWkYlPmZaQZfSkHEemw6djsswoCd2DKPTieLYcjPqC5W7nt8J8cCdtp4+dHrA5w6b&#10;UzU5Bd8vZW3TtK2kqN9O75vXMnD7qdTNYn56BJZwTn/H8KtP6lCQ0yFM3kTWK1hLSeqJwBoY8Y3c&#10;0rYDZbG6B17k/P+C4gcAAP//AwBQSwECLQAUAAYACAAAACEAtoM4kv4AAADhAQAAEwAAAAAAAAAA&#10;AAAAAAAAAAAAW0NvbnRlbnRfVHlwZXNdLnhtbFBLAQItABQABgAIAAAAIQA4/SH/1gAAAJQBAAAL&#10;AAAAAAAAAAAAAAAAAC8BAABfcmVscy8ucmVsc1BLAQItABQABgAIAAAAIQBo+4iregIAAFAFAAAO&#10;AAAAAAAAAAAAAAAAAC4CAABkcnMvZTJvRG9jLnhtbFBLAQItABQABgAIAAAAIQBrV80T3QAAAAkB&#10;AAAPAAAAAAAAAAAAAAAAANQEAABkcnMvZG93bnJldi54bWxQSwUGAAAAAAQABADzAAAA3gUAAAAA&#10;" fillcolor="#5b9bd5 [3204]" strokecolor="#1f4d78 [1604]" strokeweight="1pt">
                <v:stroke joinstyle="miter"/>
                <v:textbox>
                  <w:txbxContent>
                    <w:p w14:paraId="23A98923" w14:textId="77777777" w:rsidR="006814FB" w:rsidRPr="00E0521A" w:rsidRDefault="006814FB" w:rsidP="00CD68AA">
                      <w:pPr>
                        <w:jc w:val="center"/>
                        <w:rPr>
                          <w:sz w:val="18"/>
                          <w:szCs w:val="18"/>
                        </w:rPr>
                      </w:pPr>
                      <w:r>
                        <w:rPr>
                          <w:sz w:val="18"/>
                          <w:szCs w:val="18"/>
                        </w:rPr>
                        <w:t>Ende</w:t>
                      </w:r>
                    </w:p>
                  </w:txbxContent>
                </v:textbox>
                <w10:wrap anchorx="margin"/>
              </v:oval>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6112" behindDoc="0" locked="0" layoutInCell="1" allowOverlap="1" wp14:anchorId="6651D75D" wp14:editId="6CBFE838">
                <wp:simplePos x="0" y="0"/>
                <wp:positionH relativeFrom="column">
                  <wp:posOffset>507586</wp:posOffset>
                </wp:positionH>
                <wp:positionV relativeFrom="paragraph">
                  <wp:posOffset>47128</wp:posOffset>
                </wp:positionV>
                <wp:extent cx="699715" cy="699715"/>
                <wp:effectExtent l="0" t="0" r="24765" b="24765"/>
                <wp:wrapNone/>
                <wp:docPr id="362" name="Ellipse 362"/>
                <wp:cNvGraphicFramePr/>
                <a:graphic xmlns:a="http://schemas.openxmlformats.org/drawingml/2006/main">
                  <a:graphicData uri="http://schemas.microsoft.com/office/word/2010/wordprocessingShape">
                    <wps:wsp>
                      <wps:cNvSpPr/>
                      <wps:spPr>
                        <a:xfrm>
                          <a:off x="0" y="0"/>
                          <a:ext cx="699715" cy="6997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7CCFF" w14:textId="77777777" w:rsidR="006814FB" w:rsidRDefault="006814FB" w:rsidP="00CD68AA">
                            <w:pPr>
                              <w:jc w:val="center"/>
                              <w:rPr>
                                <w:sz w:val="18"/>
                                <w:szCs w:val="18"/>
                              </w:rPr>
                            </w:pPr>
                            <w:r>
                              <w:rPr>
                                <w:sz w:val="18"/>
                                <w:szCs w:val="18"/>
                              </w:rPr>
                              <w:t>la</w:t>
                            </w:r>
                          </w:p>
                          <w:p w14:paraId="5AA00271" w14:textId="77777777" w:rsidR="006814FB" w:rsidRPr="00E0521A" w:rsidRDefault="006814FB" w:rsidP="00CD68AA">
                            <w:pPr>
                              <w:jc w:val="cente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1D75D" id="Ellipse 362" o:spid="_x0000_s1265" style="position:absolute;margin-left:39.95pt;margin-top:3.7pt;width:55.1pt;height:55.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DklgIAAKsFAAAOAAAAZHJzL2Uyb0RvYy54bWysVE1v2zAMvQ/YfxB0Xx1n/ViCOkXQrsOA&#10;rg3WDj0rslQLkERNUmJnv76U7LhBV2zAsBwUUiTfE2mS5xed0WQrfFBgK1oeTSgRlkOt7FNFfzxc&#10;f/hESYjM1kyDFRXdiUAvFu/fnbduLqbQgK6FJwhiw7x1FW1idPOiCLwRhoUjcMKiUYI3LKLqn4ra&#10;sxbRjS6mk8lp0YKvnQcuQsDbq95IFxlfSsHjnZRBRKIrim+L+fT5XKezWJyz+ZNnrlF8eAb7h1cY&#10;piySjlBXLDKy8eo3KKO4hwAyHnEwBUipuMg5YDbl5FU29w1zIueCxQluLFP4f7D8drvyRNUV/Xg6&#10;pcQygx/ps9bKBUHSFRaodWGOfvdu5QctoJiy7aQ36R/zIF0u6m4squgi4Xh5OpudlSeUcDQNMqIU&#10;L8HOh/hFgCFJqKjoyXM12fYmxN5775XoAmhVXyuts5JaRVxqT7YMPzLjXNg4zeF6Y75B3d+fTPCX&#10;skHm3F0ppNde0IqUap9cluJOi8Sh7XchsUqYTo88IhySlpk0NKwWf+PMgAlZYhYj9gDwVkLl8PTB&#10;P4WK3N5j8KRn/1PwGJGZwcYx2CgL/i0AHUfm3h9LdlCaJMZu3eUOms323bKGeodt5aGft+D4tcKP&#10;e8NCXDGPA4ajiEsj3uEhNbQVhUGipAH/66375I99j1ZKWhzYioafG+YFJfqrxYmYlcfHacKzcnxy&#10;NkXFH1rWhxa7MZeA7VLienI8i8k/6r0oPZhH3C3LxIomZjlyV5RHv1cuY79IcDtxsVxmN5xqx+KN&#10;vXc8gadCp8596B6Zd0OHRxyNW9gPN5u/6vLeN0VaWG4iSJVHIJW6r+vwCXAj5P4dtldaOYd69nrZ&#10;sYtnAAAA//8DAFBLAwQUAAYACAAAACEAsB6CLt0AAAAIAQAADwAAAGRycy9kb3ducmV2LnhtbEyP&#10;zU7DMBCE70i8g7VI3KgThNImxKkKiDu0cODmxtskSrwOsfNTnp7tCU67qxnNfpNvF9uJCQffOFIQ&#10;ryIQSKUzDVUKPg6vdxsQPmgyunOECs7oYVtcX+U6M26md5z2oRIcQj7TCuoQ+kxKX9ZotV+5Hom1&#10;kxusDnwOlTSDnjncdvI+ihJpdUP8odY9PtdYtvvRKnj5Oez81G4+T2Nynr9dG309vbVK3d4su0cQ&#10;AZfwZ4YLPqNDwUxHN5LxolOwTlN28nwAcZHTKAZx5CVeJyCLXP4vUPwCAAD//wMAUEsBAi0AFAAG&#10;AAgAAAAhALaDOJL+AAAA4QEAABMAAAAAAAAAAAAAAAAAAAAAAFtDb250ZW50X1R5cGVzXS54bWxQ&#10;SwECLQAUAAYACAAAACEAOP0h/9YAAACUAQAACwAAAAAAAAAAAAAAAAAvAQAAX3JlbHMvLnJlbHNQ&#10;SwECLQAUAAYACAAAACEAaVVA5JYCAACrBQAADgAAAAAAAAAAAAAAAAAuAgAAZHJzL2Uyb0RvYy54&#10;bWxQSwECLQAUAAYACAAAACEAsB6CLt0AAAAIAQAADwAAAAAAAAAAAAAAAADwBAAAZHJzL2Rvd25y&#10;ZXYueG1sUEsFBgAAAAAEAAQA8wAAAPoFAAAAAA==&#10;" fillcolor="#823b0b [1605]" strokecolor="#1f4d78 [1604]" strokeweight="1pt">
                <v:stroke joinstyle="miter"/>
                <v:textbox>
                  <w:txbxContent>
                    <w:p w14:paraId="0097CCFF" w14:textId="77777777" w:rsidR="006814FB" w:rsidRDefault="006814FB" w:rsidP="00CD68AA">
                      <w:pPr>
                        <w:jc w:val="center"/>
                        <w:rPr>
                          <w:sz w:val="18"/>
                          <w:szCs w:val="18"/>
                        </w:rPr>
                      </w:pPr>
                      <w:r>
                        <w:rPr>
                          <w:sz w:val="18"/>
                          <w:szCs w:val="18"/>
                        </w:rPr>
                        <w:t>la</w:t>
                      </w:r>
                    </w:p>
                    <w:p w14:paraId="5AA00271" w14:textId="77777777" w:rsidR="006814FB" w:rsidRPr="00E0521A" w:rsidRDefault="006814FB" w:rsidP="00CD68AA">
                      <w:pPr>
                        <w:jc w:val="center"/>
                        <w:rPr>
                          <w:sz w:val="18"/>
                          <w:szCs w:val="18"/>
                        </w:rPr>
                      </w:pPr>
                      <w:r>
                        <w:rPr>
                          <w:sz w:val="18"/>
                          <w:szCs w:val="18"/>
                        </w:rPr>
                        <w:t>1</w:t>
                      </w:r>
                    </w:p>
                  </w:txbxContent>
                </v:textbox>
              </v:oval>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7136" behindDoc="0" locked="0" layoutInCell="1" allowOverlap="1" wp14:anchorId="193C9998" wp14:editId="44DD0967">
                <wp:simplePos x="0" y="0"/>
                <wp:positionH relativeFrom="column">
                  <wp:posOffset>1469694</wp:posOffset>
                </wp:positionH>
                <wp:positionV relativeFrom="paragraph">
                  <wp:posOffset>15323</wp:posOffset>
                </wp:positionV>
                <wp:extent cx="715617" cy="715617"/>
                <wp:effectExtent l="0" t="0" r="27940" b="27940"/>
                <wp:wrapNone/>
                <wp:docPr id="363" name="Ellipse 363"/>
                <wp:cNvGraphicFramePr/>
                <a:graphic xmlns:a="http://schemas.openxmlformats.org/drawingml/2006/main">
                  <a:graphicData uri="http://schemas.microsoft.com/office/word/2010/wordprocessingShape">
                    <wps:wsp>
                      <wps:cNvSpPr/>
                      <wps:spPr>
                        <a:xfrm>
                          <a:off x="0" y="0"/>
                          <a:ext cx="715617" cy="715617"/>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58977" w14:textId="77777777" w:rsidR="006814FB" w:rsidRDefault="006814FB" w:rsidP="00CD68AA">
                            <w:pPr>
                              <w:jc w:val="center"/>
                              <w:rPr>
                                <w:sz w:val="18"/>
                                <w:szCs w:val="18"/>
                              </w:rPr>
                            </w:pPr>
                            <w:r>
                              <w:rPr>
                                <w:sz w:val="18"/>
                                <w:szCs w:val="18"/>
                              </w:rPr>
                              <w:t>ut</w:t>
                            </w:r>
                          </w:p>
                          <w:p w14:paraId="66177471" w14:textId="77777777" w:rsidR="006814FB" w:rsidRPr="00E0521A" w:rsidRDefault="006814FB" w:rsidP="00CD68AA">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C9998" id="Ellipse 363" o:spid="_x0000_s1266" style="position:absolute;margin-left:115.7pt;margin-top:1.2pt;width:56.35pt;height:56.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clAIAAKwFAAAOAAAAZHJzL2Uyb0RvYy54bWysVE1v2zAMvQ/YfxB0Xx2nX1tQpwjadRjQ&#10;tcHaoWdFlmoBkqhJSuzs15eSHSfoig0YloNCiuR7Ik3y4rIzmmyEDwpsRcujCSXCcqiVfa7oj8eb&#10;Dx8pCZHZmmmwoqJbEejl/P27i9bNxBQa0LXwBEFsmLWuok2MblYUgTfCsHAETlg0SvCGRVT9c1F7&#10;1iK60cV0MjkrWvC188BFCHh73RvpPONLKXi8lzKISHRF8W0xnz6fq3QW8ws2e/bMNYoPz2D/8ArD&#10;lEXSEeqaRUbWXv0GZRT3EEDGIw6mACkVFzkHzKacvMrmoWFO5FywOMGNZQr/D5bfbZaeqLqix2fH&#10;lFhm8CN91lq5IEi6wgK1LszQ78Et/aAFFFO2nfQm/WMepMtF3Y5FFV0kHC/Py9Oz8pwSjqZBRpRi&#10;H+x8iF8EGJKEioqePFeTbW5D7L13XokugFb1jdI6K6lVxJX2ZMPwIzPOhY3THK7X5hvU/f3pBH8p&#10;G2TO3ZVCem2PVqRU++SyFLdaJA5tvwuJVcJ0euQR4ZC0zKShYbX4G2cGTMgSsxixB4C3EiqHpw/+&#10;KVTk9h6DJz37n4LHiMwMNo7BRlnwbwHoODL3/liyg9IkMXarLndQ2Rc43a2g3mJfeegHLjh+o/Dr&#10;3rIQl8zjhOEs4taI93hIDW1FYZAoacD/eus++WPjo5WSFie2ouHnmnlBif5qcSQ+lScnacSzcnJ6&#10;PkXFH1pWhxa7NleA/VLifnI8i8k/6p0oPZgnXC6LxIomZjlyV5RHv1OuYr9JcD1xsVhkNxxrx+Kt&#10;fXA8gadKp9Z97J6Yd0OLR5yNO9hNN5u9avPeN0VaWKwjSJVnYF/X4RvgSsgNPKyvtHMO9ey1X7Lz&#10;FwAAAP//AwBQSwMEFAAGAAgAAAAhAORkngPeAAAACQEAAA8AAABkcnMvZG93bnJldi54bWxMj81O&#10;wzAQhO9IvIO1lbhRJ22oqjROVUDcoYUDNzfeJlHidYidn/L0LCc47a5mNPtNtp9tK0bsfe1IQbyM&#10;QCAVztRUKng/vdxvQfigyejWESq4ood9fnuT6dS4id5wPIZScAj5VCuoQuhSKX1RodV+6Tok1i6u&#10;tzrw2ZfS9HricNvKVRRtpNU18YdKd/hUYdEcB6vg+ft08GOz/bgMm+v05Zro8/G1UepuMR92IALO&#10;4c8Mv/iMDjkznd1AxotWwWodJ2zlhQfr6ySJQZzZGD/EIPNM/m+Q/wAAAP//AwBQSwECLQAUAAYA&#10;CAAAACEAtoM4kv4AAADhAQAAEwAAAAAAAAAAAAAAAAAAAAAAW0NvbnRlbnRfVHlwZXNdLnhtbFBL&#10;AQItABQABgAIAAAAIQA4/SH/1gAAAJQBAAALAAAAAAAAAAAAAAAAAC8BAABfcmVscy8ucmVsc1BL&#10;AQItABQABgAIAAAAIQB/0ebclAIAAKwFAAAOAAAAAAAAAAAAAAAAAC4CAABkcnMvZTJvRG9jLnht&#10;bFBLAQItABQABgAIAAAAIQDkZJ4D3gAAAAkBAAAPAAAAAAAAAAAAAAAAAO4EAABkcnMvZG93bnJl&#10;di54bWxQSwUGAAAAAAQABADzAAAA+QUAAAAA&#10;" fillcolor="#823b0b [1605]" strokecolor="#1f4d78 [1604]" strokeweight="1pt">
                <v:stroke joinstyle="miter"/>
                <v:textbox>
                  <w:txbxContent>
                    <w:p w14:paraId="27258977" w14:textId="77777777" w:rsidR="006814FB" w:rsidRDefault="006814FB" w:rsidP="00CD68AA">
                      <w:pPr>
                        <w:jc w:val="center"/>
                        <w:rPr>
                          <w:sz w:val="18"/>
                          <w:szCs w:val="18"/>
                        </w:rPr>
                      </w:pPr>
                      <w:r>
                        <w:rPr>
                          <w:sz w:val="18"/>
                          <w:szCs w:val="18"/>
                        </w:rPr>
                        <w:t>ut</w:t>
                      </w:r>
                    </w:p>
                    <w:p w14:paraId="66177471" w14:textId="77777777" w:rsidR="006814FB" w:rsidRPr="00E0521A" w:rsidRDefault="006814FB" w:rsidP="00CD68AA">
                      <w:pPr>
                        <w:jc w:val="center"/>
                        <w:rPr>
                          <w:sz w:val="18"/>
                          <w:szCs w:val="18"/>
                        </w:rPr>
                      </w:pPr>
                      <w:r>
                        <w:rPr>
                          <w:sz w:val="18"/>
                          <w:szCs w:val="18"/>
                        </w:rPr>
                        <w:t>2</w:t>
                      </w:r>
                    </w:p>
                  </w:txbxContent>
                </v:textbox>
              </v:oval>
            </w:pict>
          </mc:Fallback>
        </mc:AlternateContent>
      </w:r>
      <w:r w:rsidRPr="00AC0DE9">
        <w:rPr>
          <w:rFonts w:ascii="Tahoma" w:hAnsi="Tahoma" w:cs="Tahoma"/>
          <w:bCs/>
          <w:noProof/>
          <w:color w:val="000000" w:themeColor="text1"/>
          <w:sz w:val="24"/>
          <w:szCs w:val="24"/>
          <w:lang w:eastAsia="de-AT"/>
        </w:rPr>
        <mc:AlternateContent>
          <mc:Choice Requires="wps">
            <w:drawing>
              <wp:anchor distT="0" distB="0" distL="114300" distR="114300" simplePos="0" relativeHeight="251865088" behindDoc="0" locked="0" layoutInCell="1" allowOverlap="1" wp14:anchorId="6EBE7C32" wp14:editId="1CAF8AD2">
                <wp:simplePos x="0" y="0"/>
                <wp:positionH relativeFrom="column">
                  <wp:posOffset>2081723</wp:posOffset>
                </wp:positionH>
                <wp:positionV relativeFrom="paragraph">
                  <wp:posOffset>340995</wp:posOffset>
                </wp:positionV>
                <wp:extent cx="389614" cy="7289"/>
                <wp:effectExtent l="0" t="0" r="29845" b="31115"/>
                <wp:wrapNone/>
                <wp:docPr id="364" name="Gerader Verbinder 364"/>
                <wp:cNvGraphicFramePr/>
                <a:graphic xmlns:a="http://schemas.openxmlformats.org/drawingml/2006/main">
                  <a:graphicData uri="http://schemas.microsoft.com/office/word/2010/wordprocessingShape">
                    <wps:wsp>
                      <wps:cNvCnPr/>
                      <wps:spPr>
                        <a:xfrm flipV="1">
                          <a:off x="0" y="0"/>
                          <a:ext cx="389614" cy="7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249209" id="Gerader Verbinder 364"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26.85pt" to="194.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fwwEAANIDAAAOAAAAZHJzL2Uyb0RvYy54bWysU02P0zAQvSPxHyzfadIuKt2o6R52xV4Q&#10;VHzs3XXGjSV/aWya9N8zdtosAoTEiotle+a9mfc83t6N1rATYNTetXy5qDkDJ32n3bHl376+f7Ph&#10;LCbhOmG8g5afIfK73etX2yE0sPK9Nx0gIxIXmyG0vE8pNFUVZQ9WxIUP4CioPFqR6IjHqkMxELs1&#10;1aqu19XgsQvoJcRItw9TkO8Kv1Ig0yelIiRmWk69pbJiWQ95rXZb0RxRhF7LSxviBV1YoR0Vnake&#10;RBLsO+rfqKyW6KNXaSG9rbxSWkLRQGqW9S9qvvQiQNFC5sQw2xT/H638eNoj013Lb9ZvOXPC0iM9&#10;Aor8LE+AB+3yLgfJqiHEhhD3bo+XUwx7zLpHhZYpo8MTTUFxgrSxsRh9no2GMTFJlzeb2/WSykkK&#10;vVttbjN3NZFksoAxPYK3LG9abrTLLohGnD7ENKVeUwiXm5raKLt0NpCTjfsMipRRuamhMlNwb5Cd&#10;BE2DkBJcWl5Kl+wMU9qYGViXsn8FXvIzFMq8/Qt4RpTK3qUZbLXz+Kfqaby2rKb8qwOT7mzBwXfn&#10;8kDFGhqcYu5lyPNk/nwu8OevuPsBAAD//wMAUEsDBBQABgAIAAAAIQAXrd6K4AAAAAkBAAAPAAAA&#10;ZHJzL2Rvd25yZXYueG1sTI/BTsMwEETvSPyDtUhcEHVIKA0hToUQcGhPLSC1t01skqjxOordNPx9&#10;lxMcd3Y08yZfTrYToxl860jB3SwCYahyuqVawefH220KwgckjZ0jo+DHeFgWlxc5ZtqdaGPGbagF&#10;h5DPUEETQp9J6avGWPQz1xvi37cbLAY+h1rqAU8cbjsZR9GDtNgSNzTYm5fGVIft0SrYe+dfv1bl&#10;+H7YrCa8WYd4V2mlrq+m5ycQwUzhzwy/+IwOBTOV7kjai05BEi8YPSiYJwsQbEjSxxhEycJ9CrLI&#10;5f8FxRkAAP//AwBQSwECLQAUAAYACAAAACEAtoM4kv4AAADhAQAAEwAAAAAAAAAAAAAAAAAAAAAA&#10;W0NvbnRlbnRfVHlwZXNdLnhtbFBLAQItABQABgAIAAAAIQA4/SH/1gAAAJQBAAALAAAAAAAAAAAA&#10;AAAAAC8BAABfcmVscy8ucmVsc1BLAQItABQABgAIAAAAIQC+cmYfwwEAANIDAAAOAAAAAAAAAAAA&#10;AAAAAC4CAABkcnMvZTJvRG9jLnhtbFBLAQItABQABgAIAAAAIQAXrd6K4AAAAAkBAAAPAAAAAAAA&#10;AAAAAAAAAB0EAABkcnMvZG93bnJldi54bWxQSwUGAAAAAAQABADzAAAAKgUAAAAA&#10;" strokecolor="#5b9bd5 [3204]" strokeweight=".5pt">
                <v:stroke joinstyle="miter"/>
              </v:line>
            </w:pict>
          </mc:Fallback>
        </mc:AlternateContent>
      </w:r>
      <w:r w:rsidRPr="00AC0DE9">
        <w:rPr>
          <w:rFonts w:ascii="Tahoma" w:hAnsi="Tahoma" w:cs="Tahoma"/>
          <w:bCs/>
          <w:noProof/>
          <w:color w:val="000000" w:themeColor="text1"/>
          <w:sz w:val="24"/>
          <w:szCs w:val="24"/>
          <w:lang w:eastAsia="de-AT"/>
        </w:rPr>
        <mc:AlternateContent>
          <mc:Choice Requires="wps">
            <w:drawing>
              <wp:anchor distT="0" distB="0" distL="114300" distR="114300" simplePos="0" relativeHeight="251864064" behindDoc="0" locked="0" layoutInCell="1" allowOverlap="1" wp14:anchorId="156D491F" wp14:editId="1C9AF1E5">
                <wp:simplePos x="0" y="0"/>
                <wp:positionH relativeFrom="column">
                  <wp:posOffset>1144049</wp:posOffset>
                </wp:positionH>
                <wp:positionV relativeFrom="paragraph">
                  <wp:posOffset>333678</wp:posOffset>
                </wp:positionV>
                <wp:extent cx="302149" cy="15820"/>
                <wp:effectExtent l="0" t="0" r="22225" b="22860"/>
                <wp:wrapNone/>
                <wp:docPr id="365" name="Gerader Verbinder 365"/>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883A3B" id="Gerader Verbinder 365"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26.25pt" to="11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wjxwEAANMDAAAOAAAAZHJzL2Uyb0RvYy54bWysU01v2zAMvQ/YfxB0X2yna9EZcXposV6G&#10;LdhH74pMxQL0BUqLnX8/Sk7cYRsGrNhFkEy+R75HenM3WcOOgFF71/FmVXMGTvpeu0PHv319/+aW&#10;s5iE64XxDjp+gsjvtq9fbcbQwtoP3vSAjEhcbMfQ8SGl0FZVlANYEVc+gKOg8mhFoiceqh7FSOzW&#10;VOu6vqlGj31ALyFG+vowB/m28CsFMn1SKkJipuPUWyonlnOfz2q7Ee0BRRi0PLchXtCFFdpR0YXq&#10;QSTBvqP+jcpqiT56lVbS28orpSUUDaSmqX9R82UQAYoWMieGxab4/2jlx+MOme47fnVzzZkTlob0&#10;CCjyWJ4A99rlWw6SVWOILSHu3Q7Prxh2mHVPCi1TRocn2oLiBGljUzH6tBgNU2KSPl7V6+btO84k&#10;hZrr23WZQzWzZLaAMT2CtyxfOm60yzaIVhw/xESVKfWSQo/c1dxHuaWTgZxs3GdQJI3qzR2VpYJ7&#10;g+woaB2ElOBSk3URX8nOMKWNWYB1KftX4Dk/Q6Es3L+AF0Sp7F1awFY7j3+qnqZLy2rOvzgw684W&#10;7H1/KhMq1tDmFIXnLc+r+fO7wJ//xe0PAAAA//8DAFBLAwQUAAYACAAAACEA6TDts94AAAAJAQAA&#10;DwAAAGRycy9kb3ducmV2LnhtbEyPwU7DMBBE70j8g7VIXFBrYylQhTgVQsChnFpAKjcnXpKo8TqK&#10;3TT8PcuJHmf2aXamWM++FxOOsQtk4HapQCDVwXXUGPh4f1msQMRkydk+EBr4wQjr8vKisLkLJ9ri&#10;tEuN4BCKuTXQpjTkUsa6RW/jMgxIfPsOo7eJ5dhIN9oTh/teaqXupLcd8YfWDvjUYn3YHb2Brxji&#10;8+emml4P281sb96S3tfOmOur+fEBRMI5/cPwV5+rQ8mdqnAkF0XPeqU0owYynYFgQOt73lKxkSmQ&#10;ZSHPF5S/AAAA//8DAFBLAQItABQABgAIAAAAIQC2gziS/gAAAOEBAAATAAAAAAAAAAAAAAAAAAAA&#10;AABbQ29udGVudF9UeXBlc10ueG1sUEsBAi0AFAAGAAgAAAAhADj9If/WAAAAlAEAAAsAAAAAAAAA&#10;AAAAAAAALwEAAF9yZWxzLy5yZWxzUEsBAi0AFAAGAAgAAAAhAEcnnCPHAQAA0wMAAA4AAAAAAAAA&#10;AAAAAAAALgIAAGRycy9lMm9Eb2MueG1sUEsBAi0AFAAGAAgAAAAhAOkw7bPeAAAACQEAAA8AAAAA&#10;AAAAAAAAAAAAIQQAAGRycy9kb3ducmV2LnhtbFBLBQYAAAAABAAEAPMAAAAsBQAAAAA=&#10;" strokecolor="#5b9bd5 [3204]" strokeweight=".5pt">
                <v:stroke joinstyle="miter"/>
              </v:line>
            </w:pict>
          </mc:Fallback>
        </mc:AlternateContent>
      </w:r>
      <w:r w:rsidRPr="00AC0DE9">
        <w:rPr>
          <w:rFonts w:ascii="Tahoma" w:hAnsi="Tahoma" w:cs="Tahoma"/>
          <w:bCs/>
          <w:noProof/>
          <w:color w:val="000000" w:themeColor="text1"/>
          <w:sz w:val="24"/>
          <w:szCs w:val="24"/>
          <w:lang w:eastAsia="de-AT"/>
        </w:rPr>
        <mc:AlternateContent>
          <mc:Choice Requires="wps">
            <w:drawing>
              <wp:anchor distT="0" distB="0" distL="114300" distR="114300" simplePos="0" relativeHeight="251863040" behindDoc="0" locked="0" layoutInCell="1" allowOverlap="1" wp14:anchorId="7F3EAA8A" wp14:editId="222173DC">
                <wp:simplePos x="0" y="0"/>
                <wp:positionH relativeFrom="column">
                  <wp:posOffset>189534</wp:posOffset>
                </wp:positionH>
                <wp:positionV relativeFrom="paragraph">
                  <wp:posOffset>389033</wp:posOffset>
                </wp:positionV>
                <wp:extent cx="302149" cy="15820"/>
                <wp:effectExtent l="0" t="0" r="22225" b="22860"/>
                <wp:wrapNone/>
                <wp:docPr id="366" name="Gerader Verbinder 366"/>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303A7" id="Gerader Verbinder 366"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30.65pt" to="38.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VhxgEAANMDAAAOAAAAZHJzL2Uyb0RvYy54bWysU02P0zAQvSPxHyzfaZIuVEvUdA+7Yi8I&#10;Klj27jrjxpK/NDZN+u8ZO21AgJBAXCw7M+/NvDeT7d1kDTsBRu1dx5tVzRk46Xvtjh3/8vTu1S1n&#10;MQnXC+MddPwMkd/tXr7YjqGFtR+86QEZkbjYjqHjQ0qhraooB7AirnwAR0Hl0YpETzxWPYqR2K2p&#10;1nW9qUaPfUAvIUb6+jAH+a7wKwUyfVQqQmKm49RbKieW85DParcV7RFFGLS8tCH+oQsrtKOiC9WD&#10;SIJ9Rf0LldUSffQqraS3lVdKSygaSE1T/6Tm8yACFC1kTgyLTfH/0coPpz0y3Xf8ZrPhzAlLQ3oE&#10;FHksz4AH7fItB8mqMcSWEPduj5dXDHvMuieFlimjwzNtQXGCtLGpGH1ejIYpMUkfb+p18/otZ5JC&#10;zZvbdZlDNbNktoAxPYK3LF86brTLNohWnN7HRJUp9ZpCj9zV3Ee5pbOBnGzcJ1AkjerNHZWlgnuD&#10;7CRoHYSU4FKTdRFfyc4wpY1ZgHUp+0fgJT9DoSzc34AXRKnsXVrAVjuPv6uepmvLas6/OjDrzhYc&#10;fH8uEyrW0OYUhZctz6v547vAv/+Lu28AAAD//wMAUEsDBBQABgAIAAAAIQD+nGxQ3QAAAAcBAAAP&#10;AAAAZHJzL2Rvd25yZXYueG1sTM5BS8NAEAXgu+B/WEbwInbTVNoasyki6qGeWhX0NsmOSWh2NmS3&#10;afz3jic9Pt7w5ss3k+vUSENoPRuYzxJQxJW3LdcG3l6frtegQkS22HkmA98UYFOcn+WYWX/iHY37&#10;WCsZ4ZChgSbGPtM6VA05DDPfE0v35QeHUeJQazvgScZdp9MkWWqHLcuHBnt6aKg67I/OwGfw4fF9&#10;W47Ph912wquXmH5U1pjLi+n+DlSkKf4dwy9f6FCIqfRHtkF1BtJbkUcDy/kClPSr1Q2oUvJiDbrI&#10;9X9/8QMAAP//AwBQSwECLQAUAAYACAAAACEAtoM4kv4AAADhAQAAEwAAAAAAAAAAAAAAAAAAAAAA&#10;W0NvbnRlbnRfVHlwZXNdLnhtbFBLAQItABQABgAIAAAAIQA4/SH/1gAAAJQBAAALAAAAAAAAAAAA&#10;AAAAAC8BAABfcmVscy8ucmVsc1BLAQItABQABgAIAAAAIQCptDVhxgEAANMDAAAOAAAAAAAAAAAA&#10;AAAAAC4CAABkcnMvZTJvRG9jLnhtbFBLAQItABQABgAIAAAAIQD+nGxQ3QAAAAcBAAAPAAAAAAAA&#10;AAAAAAAAACAEAABkcnMvZG93bnJldi54bWxQSwUGAAAAAAQABADzAAAAKgUAAAAA&#10;" strokecolor="#5b9bd5 [3204]" strokeweight=".5pt">
                <v:stroke joinstyle="miter"/>
              </v:line>
            </w:pict>
          </mc:Fallback>
        </mc:AlternateContent>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0D14DA5E" w14:textId="77777777" w:rsidR="00CD68AA" w:rsidRPr="00AC0DE9" w:rsidRDefault="00CD68AA" w:rsidP="00CD68AA">
      <w:pPr>
        <w:spacing w:line="276" w:lineRule="auto"/>
        <w:rPr>
          <w:rFonts w:ascii="Tahoma" w:hAnsi="Tahoma" w:cs="Tahoma"/>
          <w:bCs/>
          <w:color w:val="000000" w:themeColor="text1"/>
          <w:sz w:val="24"/>
          <w:szCs w:val="24"/>
        </w:rPr>
      </w:pPr>
    </w:p>
    <w:p w14:paraId="740A0B0E"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Abbildung 1.9</w:t>
      </w:r>
      <w:r w:rsidRPr="00AC0DE9">
        <w:rPr>
          <w:rFonts w:ascii="Tahoma" w:hAnsi="Tahoma" w:cs="Tahoma"/>
          <w:bCs/>
          <w:color w:val="000000" w:themeColor="text1"/>
          <w:sz w:val="24"/>
          <w:szCs w:val="24"/>
        </w:rPr>
        <w:tab/>
      </w:r>
    </w:p>
    <w:p w14:paraId="40572028" w14:textId="77777777" w:rsidR="00CD68AA" w:rsidRPr="00AC0DE9" w:rsidRDefault="00CD68AA" w:rsidP="00CD68AA">
      <w:pPr>
        <w:spacing w:line="276" w:lineRule="auto"/>
        <w:rPr>
          <w:rFonts w:ascii="Tahoma" w:hAnsi="Tahoma" w:cs="Tahoma"/>
          <w:bCs/>
          <w:color w:val="000000" w:themeColor="text1"/>
          <w:sz w:val="24"/>
          <w:szCs w:val="24"/>
        </w:rPr>
      </w:pPr>
    </w:p>
    <w:p w14:paraId="697972F9" w14:textId="77777777" w:rsidR="00CD68AA" w:rsidRPr="00AC0DE9" w:rsidRDefault="00CD68AA" w:rsidP="00CD68AA">
      <w:pPr>
        <w:spacing w:line="276" w:lineRule="auto"/>
        <w:rPr>
          <w:rFonts w:ascii="Tahoma" w:hAnsi="Tahoma" w:cs="Tahoma"/>
          <w:bCs/>
          <w:color w:val="000000" w:themeColor="text1"/>
          <w:sz w:val="24"/>
          <w:szCs w:val="24"/>
        </w:rPr>
      </w:pPr>
    </w:p>
    <w:p w14:paraId="733CAF7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Ein weiterer Algorithmus wäre der Dynamic time warping (DTW) Algorithmus, dieser war in damaligen Zeiten sehr gut vertreten</w:t>
      </w:r>
      <w:r w:rsidRPr="00AC0DE9">
        <w:rPr>
          <w:rFonts w:ascii="Tahoma" w:hAnsi="Tahoma" w:cs="Tahoma"/>
          <w:color w:val="000000" w:themeColor="text1"/>
          <w:sz w:val="24"/>
          <w:szCs w:val="24"/>
        </w:rPr>
        <w:t>. Beim dynamischen time warping, geht es darum, Ähnlichkeiten zwischen zwei Sequenzen zu finden, wobei Zeit oder Geschwindigkeit variieren können. Für jedes Wort im Vokabular wird ein Referenzmuster abgespeichert und es wird immer paarweise die Distanz zwischen Referenzmuster und der Aufnahme ausgerechnet, man erkennt dies, wo diese Distanz am kleinsten ist. Für jedes Wort kann es mehrere Referenzmuster geben, jedoch bleibt der Vorgang derselbe, erfordert jedoch mehr Rechenleistung. Ein Beispiel für DWT wäre die Telefonauswahl bei älteren Telefonen, als man für einen Kontakt die Möglichkeit hatte diesen per Spracheingabe anzurufen. Zuerst wurde man aufgefordert den Namen ein paar Mal zu sagen, dass das Telefon ein Referenzmuster hat und dieses dann im Ernstfall mit dem gesprochenen Wort vergleichen kann. Bei mehreren Wörtern sogenannten Sequenzen mehrere Wörter verknüpft man mehrere der Einzelerkennungen.</w:t>
      </w:r>
      <w:r w:rsidRPr="00AC0DE9">
        <w:rPr>
          <w:rFonts w:ascii="Tahoma" w:hAnsi="Tahoma" w:cs="Tahoma"/>
          <w:bCs/>
          <w:color w:val="000000" w:themeColor="text1"/>
          <w:sz w:val="24"/>
          <w:szCs w:val="24"/>
        </w:rPr>
        <w:t xml:space="preserve"> Dieser Algorithmus wurde jedoch durch den erfolgreichen „</w:t>
      </w:r>
      <w:r w:rsidRPr="00AC0DE9">
        <w:rPr>
          <w:rFonts w:ascii="Tahoma" w:hAnsi="Tahoma" w:cs="Tahoma"/>
          <w:color w:val="000000" w:themeColor="text1"/>
          <w:sz w:val="24"/>
          <w:szCs w:val="24"/>
        </w:rPr>
        <w:t>Hidden Markov Model“ Algorithmus verdrängt, da dieser eine bessere Genauigkeit für die Wörter bzw. Sätze aufweist, ebenso ist der HMM-</w:t>
      </w:r>
      <w:r w:rsidRPr="00AC0DE9">
        <w:rPr>
          <w:rFonts w:ascii="Tahoma" w:hAnsi="Tahoma" w:cs="Tahoma"/>
          <w:color w:val="000000" w:themeColor="text1"/>
          <w:sz w:val="24"/>
          <w:szCs w:val="24"/>
        </w:rPr>
        <w:lastRenderedPageBreak/>
        <w:t>Algorithmus besser auf mehrere Sprecher abgestimmt und muss nicht für jeden neuen Sprecher ein neues Referenzmuster erstellen.</w:t>
      </w:r>
    </w:p>
    <w:p w14:paraId="7A256A55" w14:textId="32EBDE5D" w:rsidR="00CD68AA" w:rsidRDefault="00CD68AA" w:rsidP="00CD68AA">
      <w:pPr>
        <w:spacing w:line="276" w:lineRule="auto"/>
        <w:rPr>
          <w:rFonts w:ascii="Tahoma" w:hAnsi="Tahoma" w:cs="Tahoma"/>
          <w:color w:val="000000" w:themeColor="text1"/>
          <w:sz w:val="24"/>
          <w:szCs w:val="24"/>
        </w:rPr>
      </w:pPr>
    </w:p>
    <w:p w14:paraId="1DBE740C" w14:textId="2E76B72B" w:rsidR="004563E7" w:rsidRDefault="004563E7" w:rsidP="00CD68AA">
      <w:pPr>
        <w:spacing w:line="276" w:lineRule="auto"/>
        <w:rPr>
          <w:rFonts w:ascii="Tahoma" w:hAnsi="Tahoma" w:cs="Tahoma"/>
          <w:color w:val="000000" w:themeColor="text1"/>
          <w:sz w:val="24"/>
          <w:szCs w:val="24"/>
        </w:rPr>
      </w:pPr>
    </w:p>
    <w:p w14:paraId="0BA4EEDC"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Hidden Markov Model, 14. September 2019 um 23:00 Uhr, https://de.wikipedia.org/wiki/Hidden_Markov_Model</w:t>
      </w:r>
    </w:p>
    <w:p w14:paraId="516C3660" w14:textId="77777777" w:rsidR="004563E7" w:rsidRPr="004563E7" w:rsidRDefault="004563E7" w:rsidP="004563E7">
      <w:pPr>
        <w:spacing w:line="276" w:lineRule="auto"/>
        <w:rPr>
          <w:rFonts w:ascii="Tahoma" w:hAnsi="Tahoma" w:cs="Tahoma"/>
          <w:color w:val="000000" w:themeColor="text1"/>
          <w:sz w:val="24"/>
          <w:szCs w:val="24"/>
        </w:rPr>
      </w:pPr>
    </w:p>
    <w:p w14:paraId="3F6EF384"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Luis Serrano, A friendly introduction to Bayes Theorem and Hidden Markov Models, 27.03.2018, https://www.youtube.com/watch?v=kqSzLo9fenk</w:t>
      </w:r>
    </w:p>
    <w:p w14:paraId="1E80E559" w14:textId="77777777" w:rsidR="004563E7" w:rsidRPr="00626FCD" w:rsidRDefault="004563E7" w:rsidP="004563E7">
      <w:pPr>
        <w:spacing w:line="276" w:lineRule="auto"/>
        <w:rPr>
          <w:rFonts w:ascii="Tahoma" w:hAnsi="Tahoma" w:cs="Tahoma"/>
          <w:color w:val="000000" w:themeColor="text1"/>
          <w:sz w:val="24"/>
          <w:szCs w:val="24"/>
          <w:lang w:val="en-US"/>
        </w:rPr>
      </w:pPr>
    </w:p>
    <w:p w14:paraId="51EB4B5E"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Machine Learning TV, Template Models: Hidden Markov Models - Stanford University, 25.01.2017, https://www.youtube.com/watch?v=mNSQ-prhgsw</w:t>
      </w:r>
    </w:p>
    <w:p w14:paraId="4AB72C4A"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Video Castle, An easy introduction to Hidden Markov Model (HMM) - Part 1, 06.09.2018,https://www.youtube.com/watch?v=YlL0YARYK-o</w:t>
      </w:r>
    </w:p>
    <w:p w14:paraId="702AF63C"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Erhard Rank/Franz Pernkopf, Hidden Markov Models, 2004,https://www2.spsc.tugraz.at/www-archive/downloads/specomm04_3.pdf</w:t>
      </w:r>
    </w:p>
    <w:p w14:paraId="3B355675"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Dynamic-Time-Warping, 24. März 2017 um 23:53 Uhr https://de.wikipedia.org/wiki/Dynamic-Time-Warping</w:t>
      </w:r>
    </w:p>
    <w:p w14:paraId="08428752"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Florian Schiel, Automatische Spracherkennung, 2014/15https://www.phonetik.uni-muenchen.de/studium/skripten/P6_Spracherkennung/5_VertiefungDTW.pdf</w:t>
      </w:r>
    </w:p>
    <w:p w14:paraId="1B5DB90D" w14:textId="689C996C" w:rsid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 xml:space="preserve">Prof. Dr. Matthias Franz, Mustererkennung und Klassifikation, 2007/2008 </w:t>
      </w:r>
      <w:hyperlink r:id="rId257" w:history="1">
        <w:r w:rsidRPr="00855A84">
          <w:rPr>
            <w:rStyle w:val="Hyperlink"/>
            <w:rFonts w:ascii="Tahoma" w:hAnsi="Tahoma" w:cs="Tahoma"/>
            <w:sz w:val="24"/>
            <w:szCs w:val="24"/>
          </w:rPr>
          <w:t>http://www-home.fh-konstanz.de/~mfranz/muk_files/lect00_Einleitung.pdf</w:t>
        </w:r>
      </w:hyperlink>
    </w:p>
    <w:p w14:paraId="07B679AC" w14:textId="47AE2ED6" w:rsidR="004563E7" w:rsidRDefault="004563E7" w:rsidP="004563E7">
      <w:pPr>
        <w:spacing w:line="276" w:lineRule="auto"/>
        <w:rPr>
          <w:rFonts w:ascii="Tahoma" w:hAnsi="Tahoma" w:cs="Tahoma"/>
          <w:color w:val="000000" w:themeColor="text1"/>
          <w:sz w:val="24"/>
          <w:szCs w:val="24"/>
        </w:rPr>
      </w:pPr>
    </w:p>
    <w:p w14:paraId="0047923A" w14:textId="26DBAD08" w:rsidR="004563E7" w:rsidRPr="00AC0DE9" w:rsidRDefault="001E3801" w:rsidP="004563E7">
      <w:pPr>
        <w:spacing w:line="276" w:lineRule="auto"/>
        <w:rPr>
          <w:rFonts w:ascii="Tahoma" w:hAnsi="Tahoma" w:cs="Tahoma"/>
          <w:color w:val="000000" w:themeColor="text1"/>
          <w:sz w:val="24"/>
          <w:szCs w:val="24"/>
        </w:rPr>
      </w:pPr>
      <w:r>
        <w:rPr>
          <w:rFonts w:ascii="Tahoma" w:hAnsi="Tahoma" w:cs="Tahoma"/>
          <w:color w:val="000000" w:themeColor="text1"/>
          <w:sz w:val="24"/>
          <w:szCs w:val="24"/>
        </w:rPr>
        <w:t>sss</w:t>
      </w:r>
    </w:p>
    <w:p w14:paraId="086D3EEF"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Implementierung der Sprachsteuerung in unser Projekt</w:t>
      </w:r>
    </w:p>
    <w:p w14:paraId="62141AA2" w14:textId="77777777" w:rsidR="00CD68AA" w:rsidRPr="00AC0DE9" w:rsidRDefault="00CD68AA" w:rsidP="00CD68AA">
      <w:pPr>
        <w:spacing w:line="276" w:lineRule="auto"/>
        <w:rPr>
          <w:rFonts w:ascii="Tahoma" w:hAnsi="Tahoma" w:cs="Tahoma"/>
          <w:bCs/>
          <w:color w:val="000000" w:themeColor="text1"/>
          <w:sz w:val="24"/>
          <w:szCs w:val="24"/>
        </w:rPr>
      </w:pPr>
    </w:p>
    <w:p w14:paraId="384EA174"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Wir haben uns dafür entschieden, dass die Sprachsteuerung die Tastatur zur Gänze ersetzt. Somit sind Einstellungen und Öffnen von Forms in unserem Projekt voll und ganz mit der Sprache möglich. Aufgrund einer testweisen Implementierung der Sprachsteuerung in das Spielgeschehen, um den Schläger nach rechts bzw. links zu bewegen haben wir abgesehen, da vom Eingang des Signals, der Analyse bis zur Kommandoausführung zu viel Zeit vergangen ist. Diese Zeitspanne wirkt sich nicht positiv auf das ganze Spiel aus, welches man eher als ein eher rasantes und </w:t>
      </w:r>
      <w:r w:rsidRPr="00AC0DE9">
        <w:rPr>
          <w:rFonts w:ascii="Tahoma" w:hAnsi="Tahoma" w:cs="Tahoma"/>
          <w:color w:val="000000" w:themeColor="text1"/>
          <w:sz w:val="24"/>
          <w:szCs w:val="24"/>
          <w:highlight w:val="yellow"/>
        </w:rPr>
        <w:lastRenderedPageBreak/>
        <w:t>schnelles</w:t>
      </w:r>
      <w:r w:rsidRPr="00AC0DE9">
        <w:rPr>
          <w:rFonts w:ascii="Tahoma" w:hAnsi="Tahoma" w:cs="Tahoma"/>
          <w:color w:val="000000" w:themeColor="text1"/>
          <w:sz w:val="24"/>
          <w:szCs w:val="24"/>
        </w:rPr>
        <w:t xml:space="preserve"> Spiel verkörpern könnte. Um das bereits vorhandene </w:t>
      </w:r>
      <w:r w:rsidRPr="00AC0DE9">
        <w:rPr>
          <w:rFonts w:ascii="Tahoma" w:hAnsi="Tahoma" w:cs="Tahoma"/>
          <w:color w:val="000000" w:themeColor="text1"/>
          <w:sz w:val="24"/>
          <w:szCs w:val="24"/>
          <w:highlight w:val="yellow"/>
        </w:rPr>
        <w:t>Spracherkennungsmodul</w:t>
      </w:r>
      <w:r w:rsidRPr="00AC0DE9">
        <w:rPr>
          <w:rFonts w:ascii="Tahoma" w:hAnsi="Tahoma" w:cs="Tahoma"/>
          <w:color w:val="000000" w:themeColor="text1"/>
          <w:sz w:val="24"/>
          <w:szCs w:val="24"/>
        </w:rPr>
        <w:t xml:space="preserve"> nutzen zu können, benutzen wir die von Microsoft bereitgestellte Assembly „System.Speech.dll“, welche als Verweis hinzugefügt wurde.</w:t>
      </w:r>
    </w:p>
    <w:p w14:paraId="3B94A87F" w14:textId="77777777" w:rsidR="00CD68AA" w:rsidRPr="00AC0DE9" w:rsidRDefault="00CD68AA" w:rsidP="00CD68AA">
      <w:pPr>
        <w:spacing w:line="276" w:lineRule="auto"/>
        <w:rPr>
          <w:rFonts w:ascii="Tahoma" w:hAnsi="Tahoma" w:cs="Tahoma"/>
          <w:color w:val="000000" w:themeColor="text1"/>
          <w:sz w:val="24"/>
          <w:szCs w:val="24"/>
        </w:rPr>
      </w:pPr>
    </w:p>
    <w:p w14:paraId="5110E34E" w14:textId="77777777" w:rsidR="00CD68AA" w:rsidRPr="00AC0DE9" w:rsidRDefault="00CD68AA" w:rsidP="00CD68AA">
      <w:pPr>
        <w:spacing w:line="276" w:lineRule="auto"/>
        <w:rPr>
          <w:rFonts w:ascii="Tahoma" w:hAnsi="Tahoma" w:cs="Tahoma"/>
          <w:color w:val="000000" w:themeColor="text1"/>
          <w:sz w:val="24"/>
          <w:szCs w:val="24"/>
        </w:rPr>
      </w:pPr>
    </w:p>
    <w:p w14:paraId="0FED1901" w14:textId="77777777" w:rsidR="00CD68AA" w:rsidRPr="00AC0DE9" w:rsidRDefault="00CD68AA" w:rsidP="00CD68AA">
      <w:pPr>
        <w:spacing w:line="276" w:lineRule="auto"/>
        <w:rPr>
          <w:rFonts w:ascii="Tahoma" w:hAnsi="Tahoma" w:cs="Tahoma"/>
          <w:color w:val="000000" w:themeColor="text1"/>
          <w:sz w:val="24"/>
          <w:szCs w:val="24"/>
        </w:rPr>
      </w:pPr>
    </w:p>
    <w:p w14:paraId="15E503E6" w14:textId="77777777" w:rsidR="00CD68AA" w:rsidRPr="00AC0DE9" w:rsidRDefault="00CD68AA" w:rsidP="00CD68AA">
      <w:pPr>
        <w:spacing w:line="276" w:lineRule="auto"/>
        <w:rPr>
          <w:rFonts w:ascii="Tahoma" w:hAnsi="Tahoma" w:cs="Tahoma"/>
          <w:color w:val="000000" w:themeColor="text1"/>
          <w:sz w:val="24"/>
          <w:szCs w:val="24"/>
        </w:rPr>
      </w:pPr>
    </w:p>
    <w:p w14:paraId="0DD33B7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Die Sprachimplementierung ist für jede Form einzeln vorgesehen, welche auf differenzierte Art und Weise handelt basierend auf den Kommandos in deren jeweiligen Textdateien. Damit ist sichergestellt, dass bei einer aktiven, im Vordergrund laufenden Form nur die Befehle ausgeführt werden, die für diese Form zulässig sind und nicht beispielsweise andere Einstellungen getroffen werden in anderen Forms. Alle grammatikalischen Bausteine bzw. Sätze oder Wörter werden für jede Sprachmodulinstanz in einer Textdatei gespeichert. Als Beispiel hierfür wären die Kommandos für die Form des Client in Abbildung 1.0 und Abbildung 1.1.</w:t>
      </w:r>
    </w:p>
    <w:p w14:paraId="7B9C09F5" w14:textId="77777777" w:rsidR="00CD68AA" w:rsidRPr="00AC0DE9" w:rsidRDefault="00CD68AA" w:rsidP="00CD68AA">
      <w:pPr>
        <w:spacing w:line="276" w:lineRule="auto"/>
        <w:rPr>
          <w:rFonts w:ascii="Tahoma" w:hAnsi="Tahoma" w:cs="Tahoma"/>
          <w:color w:val="000000" w:themeColor="text1"/>
          <w:sz w:val="24"/>
          <w:szCs w:val="24"/>
        </w:rPr>
      </w:pPr>
    </w:p>
    <w:p w14:paraId="2C36E6C7" w14:textId="77777777" w:rsidR="00CD68AA" w:rsidRPr="00AC0DE9" w:rsidRDefault="00CD68AA" w:rsidP="00CD68AA">
      <w:pPr>
        <w:spacing w:line="276" w:lineRule="auto"/>
        <w:rPr>
          <w:rFonts w:ascii="Tahoma" w:hAnsi="Tahoma" w:cs="Tahoma"/>
          <w:color w:val="000000" w:themeColor="text1"/>
          <w:sz w:val="24"/>
          <w:szCs w:val="24"/>
        </w:rPr>
      </w:pPr>
    </w:p>
    <w:p w14:paraId="514033F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inline distT="0" distB="0" distL="0" distR="0" wp14:anchorId="78667EFC" wp14:editId="0F226F01">
            <wp:extent cx="5668010" cy="21468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1" r="-11" b="53043"/>
                    <a:stretch/>
                  </pic:blipFill>
                  <pic:spPr bwMode="auto">
                    <a:xfrm>
                      <a:off x="0" y="0"/>
                      <a:ext cx="5668803" cy="214715"/>
                    </a:xfrm>
                    <a:prstGeom prst="rect">
                      <a:avLst/>
                    </a:prstGeom>
                    <a:ln>
                      <a:noFill/>
                    </a:ln>
                    <a:extLst>
                      <a:ext uri="{53640926-AAD7-44D8-BBD7-CCE9431645EC}">
                        <a14:shadowObscured xmlns:a14="http://schemas.microsoft.com/office/drawing/2010/main"/>
                      </a:ext>
                    </a:extLst>
                  </pic:spPr>
                </pic:pic>
              </a:graphicData>
            </a:graphic>
          </wp:inline>
        </w:drawing>
      </w:r>
    </w:p>
    <w:p w14:paraId="271746A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bildung 1.0</w:t>
      </w:r>
    </w:p>
    <w:p w14:paraId="42FD6089" w14:textId="77777777" w:rsidR="00CD68AA" w:rsidRPr="00AC0DE9" w:rsidRDefault="00CD68AA" w:rsidP="00CD68AA">
      <w:pPr>
        <w:spacing w:line="276" w:lineRule="auto"/>
        <w:rPr>
          <w:rFonts w:ascii="Tahoma" w:hAnsi="Tahoma" w:cs="Tahoma"/>
          <w:color w:val="000000" w:themeColor="text1"/>
          <w:sz w:val="24"/>
          <w:szCs w:val="24"/>
        </w:rPr>
      </w:pPr>
    </w:p>
    <w:p w14:paraId="0D6D3DA4" w14:textId="77777777" w:rsidR="00CD68AA" w:rsidRPr="00AC0DE9" w:rsidRDefault="00CD68AA" w:rsidP="00CD68AA">
      <w:pPr>
        <w:spacing w:line="276" w:lineRule="auto"/>
        <w:rPr>
          <w:rFonts w:ascii="Tahoma" w:hAnsi="Tahoma" w:cs="Tahoma"/>
          <w:color w:val="000000" w:themeColor="text1"/>
          <w:sz w:val="24"/>
          <w:szCs w:val="24"/>
        </w:rPr>
      </w:pPr>
    </w:p>
    <w:p w14:paraId="32E27633" w14:textId="77777777" w:rsidR="00CD68AA" w:rsidRPr="00AC0DE9" w:rsidRDefault="00CD68AA" w:rsidP="00CD68AA">
      <w:pPr>
        <w:spacing w:line="276" w:lineRule="auto"/>
        <w:rPr>
          <w:rFonts w:ascii="Tahoma" w:hAnsi="Tahoma" w:cs="Tahoma"/>
          <w:color w:val="000000" w:themeColor="text1"/>
          <w:sz w:val="24"/>
          <w:szCs w:val="24"/>
        </w:rPr>
      </w:pPr>
    </w:p>
    <w:p w14:paraId="34DD5027"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lastRenderedPageBreak/>
        <w:drawing>
          <wp:inline distT="0" distB="0" distL="0" distR="0" wp14:anchorId="37092ABE" wp14:editId="75B98965">
            <wp:extent cx="3554233" cy="3528375"/>
            <wp:effectExtent l="0" t="0" r="825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564751" cy="3538817"/>
                    </a:xfrm>
                    <a:prstGeom prst="rect">
                      <a:avLst/>
                    </a:prstGeom>
                  </pic:spPr>
                </pic:pic>
              </a:graphicData>
            </a:graphic>
          </wp:inline>
        </w:drawing>
      </w:r>
    </w:p>
    <w:p w14:paraId="2958C8E7"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1</w:t>
      </w:r>
    </w:p>
    <w:p w14:paraId="4E200C80" w14:textId="77777777" w:rsidR="00CD68AA" w:rsidRPr="00AC0DE9" w:rsidRDefault="00CD68AA" w:rsidP="00CD68AA">
      <w:pPr>
        <w:spacing w:line="276" w:lineRule="auto"/>
        <w:rPr>
          <w:rFonts w:ascii="Tahoma" w:hAnsi="Tahoma" w:cs="Tahoma"/>
          <w:bCs/>
          <w:color w:val="000000" w:themeColor="text1"/>
          <w:sz w:val="24"/>
          <w:szCs w:val="24"/>
        </w:rPr>
      </w:pPr>
    </w:p>
    <w:p w14:paraId="3E8C6863" w14:textId="77777777" w:rsidR="00CD68AA" w:rsidRPr="00AC0DE9" w:rsidRDefault="00CD68AA" w:rsidP="00CD68AA">
      <w:pPr>
        <w:spacing w:line="276" w:lineRule="auto"/>
        <w:rPr>
          <w:rFonts w:ascii="Tahoma" w:hAnsi="Tahoma" w:cs="Tahoma"/>
          <w:bCs/>
          <w:color w:val="000000" w:themeColor="text1"/>
          <w:sz w:val="24"/>
          <w:szCs w:val="24"/>
        </w:rPr>
      </w:pPr>
    </w:p>
    <w:p w14:paraId="2B8D684C" w14:textId="77777777" w:rsidR="00CD68AA" w:rsidRPr="00AC0DE9" w:rsidRDefault="00CD68AA" w:rsidP="00CD68AA">
      <w:pPr>
        <w:spacing w:line="276" w:lineRule="auto"/>
        <w:rPr>
          <w:rFonts w:ascii="Tahoma" w:hAnsi="Tahoma" w:cs="Tahoma"/>
          <w:bCs/>
          <w:color w:val="000000" w:themeColor="text1"/>
          <w:sz w:val="24"/>
          <w:szCs w:val="24"/>
        </w:rPr>
      </w:pPr>
    </w:p>
    <w:p w14:paraId="6AE6E647" w14:textId="77777777" w:rsidR="00CD68AA" w:rsidRPr="00AC0DE9" w:rsidRDefault="00CD68AA" w:rsidP="00CD68AA">
      <w:pPr>
        <w:spacing w:line="276" w:lineRule="auto"/>
        <w:rPr>
          <w:rFonts w:ascii="Tahoma" w:hAnsi="Tahoma" w:cs="Tahoma"/>
          <w:bCs/>
          <w:color w:val="000000" w:themeColor="text1"/>
          <w:sz w:val="24"/>
          <w:szCs w:val="24"/>
        </w:rPr>
      </w:pPr>
    </w:p>
    <w:p w14:paraId="371D144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Bei der Initialisierung der Form wird das Spracherkennungsmodul (Abbildung 1.3) geladen, wobei es zuerst so konfiguriert wird, dass es Eingaben vom Standard-Audiogerät empfängt. Danach wird die Grammatik also die sprachlichen Bausteine geladen, welche bei Übereinstimmung von Eingangssignal mit der Textdatei einen Event erstellt, welcher für weitere Operationen zuständig ist. Zum Schluss dieser Initialisierung, wird noch festgelegt, dass das Modul fähig ist mehrere Befehle auszuführen.</w:t>
      </w:r>
    </w:p>
    <w:p w14:paraId="719EA8CC" w14:textId="77777777" w:rsidR="00CD68AA" w:rsidRPr="00AC0DE9" w:rsidRDefault="00CD68AA" w:rsidP="00CD68AA">
      <w:pPr>
        <w:spacing w:line="276" w:lineRule="auto"/>
        <w:rPr>
          <w:rFonts w:ascii="Tahoma" w:hAnsi="Tahoma" w:cs="Tahoma"/>
          <w:bCs/>
          <w:color w:val="000000" w:themeColor="text1"/>
          <w:sz w:val="24"/>
          <w:szCs w:val="24"/>
        </w:rPr>
      </w:pPr>
    </w:p>
    <w:p w14:paraId="6EBE9A3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69D8E7BE" wp14:editId="413F4E32">
            <wp:extent cx="5998436" cy="1558456"/>
            <wp:effectExtent l="0" t="0" r="254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032087" cy="1567199"/>
                    </a:xfrm>
                    <a:prstGeom prst="rect">
                      <a:avLst/>
                    </a:prstGeom>
                  </pic:spPr>
                </pic:pic>
              </a:graphicData>
            </a:graphic>
          </wp:inline>
        </w:drawing>
      </w:r>
    </w:p>
    <w:p w14:paraId="212FE10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Abbildung 1.3</w:t>
      </w:r>
    </w:p>
    <w:p w14:paraId="44D81B9D" w14:textId="77777777" w:rsidR="00CD68AA" w:rsidRPr="00AC0DE9" w:rsidRDefault="00CD68AA" w:rsidP="00CD68AA">
      <w:pPr>
        <w:spacing w:line="276" w:lineRule="auto"/>
        <w:rPr>
          <w:rFonts w:ascii="Tahoma" w:hAnsi="Tahoma" w:cs="Tahoma"/>
          <w:bCs/>
          <w:color w:val="000000" w:themeColor="text1"/>
          <w:sz w:val="24"/>
          <w:szCs w:val="24"/>
        </w:rPr>
      </w:pPr>
    </w:p>
    <w:p w14:paraId="31A8229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m Falle, dass man das Fenster aus dem Fokus verliert und man andere Einstellungen bezüglich des Spiels oder generell am Computer vornimmt wurde die Sprachsteuerung so implementiert, dass sie bei Fokusverlust das Sprachmodul temporär gestoppt wird. Erst bei erneutem Fokussieren der Form wird das Sprachmodul wieder auf aktiv gesetzt. </w:t>
      </w:r>
      <w:r w:rsidRPr="00AC0DE9">
        <w:rPr>
          <w:rFonts w:ascii="Tahoma" w:hAnsi="Tahoma" w:cs="Tahoma"/>
          <w:bCs/>
          <w:color w:val="000000" w:themeColor="text1"/>
          <w:sz w:val="24"/>
          <w:szCs w:val="24"/>
          <w:highlight w:val="yellow"/>
        </w:rPr>
        <w:t>In Abbildung 1.4</w:t>
      </w:r>
      <w:r w:rsidRPr="00AC0DE9">
        <w:rPr>
          <w:rFonts w:ascii="Tahoma" w:hAnsi="Tahoma" w:cs="Tahoma"/>
          <w:bCs/>
          <w:color w:val="000000" w:themeColor="text1"/>
          <w:sz w:val="24"/>
          <w:szCs w:val="24"/>
        </w:rPr>
        <w:t xml:space="preserve"> kann man sehen, dass das Modul wieder aktiv wird und in Abbildung 1.5 wird das Modul temporär gestoppt.</w:t>
      </w:r>
    </w:p>
    <w:p w14:paraId="1A44ACF1" w14:textId="77777777" w:rsidR="00CD68AA" w:rsidRPr="00AC0DE9" w:rsidRDefault="00CD68AA" w:rsidP="00CD68AA">
      <w:pPr>
        <w:spacing w:line="276" w:lineRule="auto"/>
        <w:rPr>
          <w:rFonts w:ascii="Tahoma" w:hAnsi="Tahoma" w:cs="Tahoma"/>
          <w:bCs/>
          <w:color w:val="000000" w:themeColor="text1"/>
          <w:sz w:val="24"/>
          <w:szCs w:val="24"/>
        </w:rPr>
      </w:pPr>
    </w:p>
    <w:p w14:paraId="57AB4D1A"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34A7BCC4" wp14:editId="2201748F">
            <wp:extent cx="4363059" cy="1762371"/>
            <wp:effectExtent l="0" t="0" r="0" b="9525"/>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363059" cy="1762371"/>
                    </a:xfrm>
                    <a:prstGeom prst="rect">
                      <a:avLst/>
                    </a:prstGeom>
                  </pic:spPr>
                </pic:pic>
              </a:graphicData>
            </a:graphic>
          </wp:inline>
        </w:drawing>
      </w:r>
    </w:p>
    <w:p w14:paraId="61B9B715"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4</w:t>
      </w:r>
    </w:p>
    <w:p w14:paraId="2CB19C43"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2CE1651F" wp14:editId="5DF12190">
            <wp:extent cx="3379305" cy="1762274"/>
            <wp:effectExtent l="0" t="0" r="0"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419410" cy="1783188"/>
                    </a:xfrm>
                    <a:prstGeom prst="rect">
                      <a:avLst/>
                    </a:prstGeom>
                  </pic:spPr>
                </pic:pic>
              </a:graphicData>
            </a:graphic>
          </wp:inline>
        </w:drawing>
      </w:r>
    </w:p>
    <w:p w14:paraId="34C484F1"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5</w:t>
      </w:r>
    </w:p>
    <w:p w14:paraId="722CD9C7" w14:textId="77777777" w:rsidR="00CD68AA" w:rsidRPr="00AC0DE9" w:rsidRDefault="00CD68AA" w:rsidP="00CD68AA">
      <w:pPr>
        <w:spacing w:line="276" w:lineRule="auto"/>
        <w:rPr>
          <w:rFonts w:ascii="Tahoma" w:hAnsi="Tahoma" w:cs="Tahoma"/>
          <w:bCs/>
          <w:color w:val="000000" w:themeColor="text1"/>
          <w:sz w:val="24"/>
          <w:szCs w:val="24"/>
        </w:rPr>
      </w:pPr>
    </w:p>
    <w:p w14:paraId="3DABAB64" w14:textId="77777777" w:rsidR="00CD68AA" w:rsidRPr="00AC0DE9" w:rsidRDefault="00CD68AA" w:rsidP="00CD68AA">
      <w:pPr>
        <w:spacing w:line="276" w:lineRule="auto"/>
        <w:rPr>
          <w:rFonts w:ascii="Tahoma" w:hAnsi="Tahoma" w:cs="Tahoma"/>
          <w:bCs/>
          <w:color w:val="000000" w:themeColor="text1"/>
          <w:sz w:val="24"/>
          <w:szCs w:val="24"/>
        </w:rPr>
      </w:pPr>
    </w:p>
    <w:p w14:paraId="7DDAFE28" w14:textId="77777777" w:rsidR="00CD68AA" w:rsidRPr="00AC0DE9" w:rsidRDefault="00CD68AA" w:rsidP="00CD68AA">
      <w:pPr>
        <w:spacing w:line="276" w:lineRule="auto"/>
        <w:rPr>
          <w:rFonts w:ascii="Tahoma" w:hAnsi="Tahoma" w:cs="Tahoma"/>
          <w:bCs/>
          <w:color w:val="000000" w:themeColor="text1"/>
          <w:sz w:val="24"/>
          <w:szCs w:val="24"/>
        </w:rPr>
      </w:pPr>
    </w:p>
    <w:p w14:paraId="555534C6"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as vorhin kurz erwähnte Event, wird dann ausgeführt, wenn ein grammatikalischer Baustein des festgelegten Wortschatzes in der Textdatei mit dem gesprochenen Wort übereinstimmt. In dieser Eventmethode führt man für das jeweilige Wort oder den Satz einen Codeabschnitt aus. In der Abbildung 1.4 und Abbildung 1.5, kann man sehen, dass durch „Starte Server“ der Server gestartet wird und im Zuge dessen, </w:t>
      </w:r>
      <w:r w:rsidRPr="00AC0DE9">
        <w:rPr>
          <w:rFonts w:ascii="Tahoma" w:hAnsi="Tahoma" w:cs="Tahoma"/>
          <w:bCs/>
          <w:color w:val="000000" w:themeColor="text1"/>
          <w:sz w:val="24"/>
          <w:szCs w:val="24"/>
        </w:rPr>
        <w:lastRenderedPageBreak/>
        <w:t>eine künstliche Erzeugung der menschlichen Stimme eine Antwort liefert. Da der Server in unserem Fall nur einmal gestartet werden darf, wird dieser Code beim zweiten Mal überspringen. Aus Gründen der Übersicht wurde dieser ausführbare Code immer in eigenen Methoden gegliedert</w:t>
      </w:r>
    </w:p>
    <w:p w14:paraId="40D66DAA" w14:textId="77777777" w:rsidR="00CD68AA" w:rsidRPr="00AC0DE9" w:rsidRDefault="00CD68AA" w:rsidP="00CD68AA">
      <w:pPr>
        <w:spacing w:line="276" w:lineRule="auto"/>
        <w:rPr>
          <w:rFonts w:ascii="Tahoma" w:hAnsi="Tahoma" w:cs="Tahoma"/>
          <w:bCs/>
          <w:color w:val="000000" w:themeColor="text1"/>
          <w:sz w:val="24"/>
          <w:szCs w:val="24"/>
        </w:rPr>
      </w:pPr>
    </w:p>
    <w:p w14:paraId="7D39F583" w14:textId="77777777" w:rsidR="00CD68AA" w:rsidRPr="00AC0DE9" w:rsidRDefault="00CD68AA" w:rsidP="00CD68AA">
      <w:pPr>
        <w:spacing w:line="276" w:lineRule="auto"/>
        <w:rPr>
          <w:rFonts w:ascii="Tahoma" w:hAnsi="Tahoma" w:cs="Tahoma"/>
          <w:bCs/>
          <w:color w:val="000000" w:themeColor="text1"/>
          <w:sz w:val="24"/>
          <w:szCs w:val="24"/>
        </w:rPr>
      </w:pPr>
    </w:p>
    <w:p w14:paraId="338C8BD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06A18036" wp14:editId="7CC0447F">
            <wp:extent cx="3839111" cy="2048161"/>
            <wp:effectExtent l="0" t="0" r="9525" b="9525"/>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839111" cy="2048161"/>
                    </a:xfrm>
                    <a:prstGeom prst="rect">
                      <a:avLst/>
                    </a:prstGeom>
                  </pic:spPr>
                </pic:pic>
              </a:graphicData>
            </a:graphic>
          </wp:inline>
        </w:drawing>
      </w:r>
    </w:p>
    <w:p w14:paraId="31DE7F11"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4</w:t>
      </w:r>
    </w:p>
    <w:p w14:paraId="3FBD8A97" w14:textId="77777777" w:rsidR="00CD68AA" w:rsidRPr="00AC0DE9" w:rsidRDefault="00CD68AA" w:rsidP="00CD68AA">
      <w:pPr>
        <w:spacing w:line="276" w:lineRule="auto"/>
        <w:rPr>
          <w:rFonts w:ascii="Tahoma" w:hAnsi="Tahoma" w:cs="Tahoma"/>
          <w:bCs/>
          <w:color w:val="000000" w:themeColor="text1"/>
          <w:sz w:val="24"/>
          <w:szCs w:val="24"/>
        </w:rPr>
      </w:pPr>
    </w:p>
    <w:p w14:paraId="657A8D68" w14:textId="77777777" w:rsidR="00CD68AA" w:rsidRPr="00AC0DE9" w:rsidRDefault="00CD68AA" w:rsidP="00CD68AA">
      <w:pPr>
        <w:spacing w:line="276" w:lineRule="auto"/>
        <w:rPr>
          <w:rFonts w:ascii="Tahoma" w:hAnsi="Tahoma" w:cs="Tahoma"/>
          <w:bCs/>
          <w:color w:val="000000" w:themeColor="text1"/>
          <w:sz w:val="24"/>
          <w:szCs w:val="24"/>
        </w:rPr>
      </w:pPr>
    </w:p>
    <w:p w14:paraId="298FC4B8" w14:textId="77777777" w:rsidR="00CD68AA" w:rsidRPr="00AC0DE9" w:rsidRDefault="00CD68AA" w:rsidP="00CD68AA">
      <w:pPr>
        <w:spacing w:line="276" w:lineRule="auto"/>
        <w:rPr>
          <w:rFonts w:ascii="Tahoma" w:hAnsi="Tahoma" w:cs="Tahoma"/>
          <w:bCs/>
          <w:color w:val="000000" w:themeColor="text1"/>
          <w:sz w:val="24"/>
          <w:szCs w:val="24"/>
        </w:rPr>
      </w:pPr>
    </w:p>
    <w:p w14:paraId="0B7A9CF1" w14:textId="77777777" w:rsidR="00CD68AA" w:rsidRPr="00AC0DE9" w:rsidRDefault="00CD68AA" w:rsidP="00CD68AA">
      <w:pPr>
        <w:spacing w:line="276" w:lineRule="auto"/>
        <w:rPr>
          <w:rFonts w:ascii="Tahoma" w:hAnsi="Tahoma" w:cs="Tahoma"/>
          <w:bCs/>
          <w:color w:val="000000" w:themeColor="text1"/>
          <w:sz w:val="24"/>
          <w:szCs w:val="24"/>
        </w:rPr>
      </w:pPr>
    </w:p>
    <w:p w14:paraId="79E371B6"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7710B4C5" wp14:editId="56F3D47D">
            <wp:extent cx="2105319" cy="666843"/>
            <wp:effectExtent l="0" t="0" r="9525" b="0"/>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105319" cy="666843"/>
                    </a:xfrm>
                    <a:prstGeom prst="rect">
                      <a:avLst/>
                    </a:prstGeom>
                  </pic:spPr>
                </pic:pic>
              </a:graphicData>
            </a:graphic>
          </wp:inline>
        </w:drawing>
      </w:r>
    </w:p>
    <w:p w14:paraId="258E3ABF"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5</w:t>
      </w:r>
    </w:p>
    <w:p w14:paraId="5C706CF4" w14:textId="77777777" w:rsidR="00CD68AA" w:rsidRPr="00AC0DE9" w:rsidRDefault="00CD68AA" w:rsidP="00CD68AA">
      <w:pPr>
        <w:spacing w:line="276" w:lineRule="auto"/>
        <w:rPr>
          <w:rFonts w:ascii="Tahoma" w:hAnsi="Tahoma" w:cs="Tahoma"/>
          <w:bCs/>
          <w:color w:val="000000" w:themeColor="text1"/>
          <w:sz w:val="24"/>
          <w:szCs w:val="24"/>
        </w:rPr>
      </w:pPr>
    </w:p>
    <w:p w14:paraId="6010B5F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Innerhalb dieses Events wurde nochmals unterschieden, ob sich der Benutzer innerhalb eines „Tab“ befindet (Abbildung 1.6), um zu gewährleisten, dass man nicht unabsichtlich im Hintergrund Einstellungen trifft.</w:t>
      </w:r>
    </w:p>
    <w:p w14:paraId="7C229395" w14:textId="77777777" w:rsidR="00CD68AA" w:rsidRPr="00AC0DE9" w:rsidRDefault="00CD68AA" w:rsidP="00CD68AA">
      <w:pPr>
        <w:spacing w:line="276" w:lineRule="auto"/>
        <w:rPr>
          <w:rFonts w:ascii="Tahoma" w:hAnsi="Tahoma" w:cs="Tahoma"/>
          <w:bCs/>
          <w:color w:val="000000" w:themeColor="text1"/>
          <w:sz w:val="24"/>
          <w:szCs w:val="24"/>
        </w:rPr>
      </w:pPr>
    </w:p>
    <w:p w14:paraId="5584B1D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632BA10A" wp14:editId="1BCDF079">
            <wp:extent cx="3790950" cy="500932"/>
            <wp:effectExtent l="0" t="0" r="0"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b="19090"/>
                    <a:stretch/>
                  </pic:blipFill>
                  <pic:spPr bwMode="auto">
                    <a:xfrm>
                      <a:off x="0" y="0"/>
                      <a:ext cx="3791479" cy="501002"/>
                    </a:xfrm>
                    <a:prstGeom prst="rect">
                      <a:avLst/>
                    </a:prstGeom>
                    <a:ln>
                      <a:noFill/>
                    </a:ln>
                    <a:extLst>
                      <a:ext uri="{53640926-AAD7-44D8-BBD7-CCE9431645EC}">
                        <a14:shadowObscured xmlns:a14="http://schemas.microsoft.com/office/drawing/2010/main"/>
                      </a:ext>
                    </a:extLst>
                  </pic:spPr>
                </pic:pic>
              </a:graphicData>
            </a:graphic>
          </wp:inline>
        </w:drawing>
      </w:r>
      <w:r w:rsidRPr="00AC0DE9">
        <w:rPr>
          <w:rFonts w:ascii="Tahoma" w:hAnsi="Tahoma" w:cs="Tahoma"/>
          <w:bCs/>
          <w:color w:val="000000" w:themeColor="text1"/>
          <w:sz w:val="24"/>
          <w:szCs w:val="24"/>
        </w:rPr>
        <w:t xml:space="preserve"> </w:t>
      </w:r>
    </w:p>
    <w:p w14:paraId="5EA66DF9"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6</w:t>
      </w:r>
    </w:p>
    <w:p w14:paraId="31D5DB80" w14:textId="77777777" w:rsidR="00CD68AA" w:rsidRDefault="00CD68AA" w:rsidP="00CD68AA">
      <w:pPr>
        <w:spacing w:line="276" w:lineRule="auto"/>
        <w:rPr>
          <w:bCs/>
          <w:sz w:val="24"/>
          <w:szCs w:val="24"/>
        </w:rPr>
      </w:pPr>
    </w:p>
    <w:p w14:paraId="74528282" w14:textId="77777777" w:rsidR="00CD68AA" w:rsidRPr="00972C24" w:rsidRDefault="00CD68AA" w:rsidP="00CD68AA">
      <w:pPr>
        <w:spacing w:line="276" w:lineRule="auto"/>
        <w:rPr>
          <w:bCs/>
          <w:sz w:val="24"/>
          <w:szCs w:val="24"/>
        </w:rPr>
      </w:pPr>
    </w:p>
    <w:p w14:paraId="1C659A3B" w14:textId="77777777" w:rsidR="00F5151B" w:rsidRPr="00561C23" w:rsidRDefault="00F5151B" w:rsidP="00F5151B">
      <w:pPr>
        <w:rPr>
          <w:rFonts w:ascii="Tahoma" w:hAnsi="Tahoma" w:cs="Tahoma"/>
          <w:noProof/>
          <w:sz w:val="32"/>
          <w:u w:val="single"/>
          <w:lang w:eastAsia="de-AT"/>
        </w:rPr>
      </w:pPr>
      <w:r w:rsidRPr="00561C23">
        <w:rPr>
          <w:rFonts w:ascii="Tahoma" w:hAnsi="Tahoma" w:cs="Tahoma"/>
          <w:noProof/>
          <w:sz w:val="32"/>
          <w:u w:val="single"/>
          <w:lang w:eastAsia="de-AT"/>
        </w:rPr>
        <w:t>Implementierung:</w:t>
      </w:r>
    </w:p>
    <w:p w14:paraId="00DA9D95" w14:textId="77777777" w:rsidR="00F5151B" w:rsidRPr="00561C23" w:rsidRDefault="00F5151B" w:rsidP="00F5151B">
      <w:pPr>
        <w:rPr>
          <w:rFonts w:ascii="Tahoma" w:hAnsi="Tahoma" w:cs="Tahoma"/>
          <w:noProof/>
          <w:sz w:val="32"/>
          <w:u w:val="single"/>
          <w:lang w:eastAsia="de-AT"/>
        </w:rPr>
      </w:pPr>
      <w:r w:rsidRPr="00561C23">
        <w:rPr>
          <w:rFonts w:ascii="Tahoma" w:hAnsi="Tahoma" w:cs="Tahoma"/>
          <w:noProof/>
          <w:sz w:val="32"/>
          <w:u w:val="single"/>
          <w:lang w:eastAsia="de-AT"/>
        </w:rPr>
        <w:t>Software -&gt; NAUDIO:</w:t>
      </w:r>
    </w:p>
    <w:p w14:paraId="5DDC0FEE"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NAudio ist eine freinutzbare Programmbibliothek, welche von Mark Heath im Jahr 2008 in ihrer ersten Version veröffentlicht wurde und seither ständig weiterentwickelt wird. Sie besitzt sämtliche Audio-Klassen, mit denen die Entwicklung von Audio-Dienstprogrammen in .NET verbessert werden soll. Die Funktionen werden stets umfangreichen Tests unterzogen, damit höchstmögliche Funktionalität gewährleistet werden kann und um einer vorhandenen .NET-Anwendung Audiofunktionen hinzuzufügen. </w:t>
      </w:r>
    </w:p>
    <w:p w14:paraId="5E5BFD25" w14:textId="77777777" w:rsidR="00F5151B" w:rsidRPr="002C2666" w:rsidRDefault="00F5151B" w:rsidP="00F5151B">
      <w:pPr>
        <w:rPr>
          <w:rFonts w:ascii="Tahoma" w:hAnsi="Tahoma" w:cs="Tahoma"/>
          <w:color w:val="000000" w:themeColor="text1"/>
          <w:sz w:val="24"/>
          <w:szCs w:val="24"/>
          <w:shd w:val="clear" w:color="auto" w:fill="FFFFFF"/>
        </w:rPr>
      </w:pPr>
    </w:p>
    <w:p w14:paraId="0A0B5806" w14:textId="77777777" w:rsidR="00F5151B" w:rsidRPr="002C2666" w:rsidRDefault="00F5151B" w:rsidP="00F5151B">
      <w:pPr>
        <w:jc w:val="center"/>
        <w:rPr>
          <w:rFonts w:ascii="Tahoma" w:hAnsi="Tahoma" w:cs="Tahoma"/>
          <w:color w:val="000000" w:themeColor="text1"/>
          <w:sz w:val="24"/>
          <w:szCs w:val="24"/>
          <w:shd w:val="clear" w:color="auto" w:fill="FFFFFF"/>
        </w:rPr>
      </w:pPr>
      <w:r w:rsidRPr="002C2666">
        <w:rPr>
          <w:rFonts w:ascii="Tahoma" w:hAnsi="Tahoma" w:cs="Tahoma"/>
          <w:noProof/>
          <w:lang w:eastAsia="de-AT"/>
        </w:rPr>
        <w:drawing>
          <wp:inline distT="0" distB="0" distL="0" distR="0" wp14:anchorId="468F24C1" wp14:editId="7C81CEEF">
            <wp:extent cx="5690235" cy="2384474"/>
            <wp:effectExtent l="0" t="0" r="5715" b="0"/>
            <wp:docPr id="230" name="Grafik 230" descr="Bildergebnis für n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naudio"/>
                    <pic:cNvPicPr>
                      <a:picLocks noChangeAspect="1" noChangeArrowheads="1"/>
                    </pic:cNvPicPr>
                  </pic:nvPicPr>
                  <pic:blipFill rotWithShape="1">
                    <a:blip r:embed="rId266">
                      <a:extLst>
                        <a:ext uri="{28A0092B-C50C-407E-A947-70E740481C1C}">
                          <a14:useLocalDpi xmlns:a14="http://schemas.microsoft.com/office/drawing/2010/main" val="0"/>
                        </a:ext>
                      </a:extLst>
                    </a:blip>
                    <a:srcRect r="740" b="2311"/>
                    <a:stretch/>
                  </pic:blipFill>
                  <pic:spPr bwMode="auto">
                    <a:xfrm>
                      <a:off x="0" y="0"/>
                      <a:ext cx="5690382" cy="2384536"/>
                    </a:xfrm>
                    <a:prstGeom prst="rect">
                      <a:avLst/>
                    </a:prstGeom>
                    <a:noFill/>
                    <a:ln>
                      <a:noFill/>
                    </a:ln>
                    <a:extLst>
                      <a:ext uri="{53640926-AAD7-44D8-BBD7-CCE9431645EC}">
                        <a14:shadowObscured xmlns:a14="http://schemas.microsoft.com/office/drawing/2010/main"/>
                      </a:ext>
                    </a:extLst>
                  </pic:spPr>
                </pic:pic>
              </a:graphicData>
            </a:graphic>
          </wp:inline>
        </w:drawing>
      </w:r>
    </w:p>
    <w:p w14:paraId="703CA103"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NAudio Logo</w:t>
      </w:r>
    </w:p>
    <w:p w14:paraId="60F9F131" w14:textId="77777777" w:rsidR="00F5151B" w:rsidRPr="002C2666" w:rsidRDefault="00F5151B" w:rsidP="00F5151B">
      <w:pPr>
        <w:rPr>
          <w:rFonts w:ascii="Tahoma" w:hAnsi="Tahoma" w:cs="Tahoma"/>
          <w:color w:val="000000" w:themeColor="text1"/>
          <w:sz w:val="24"/>
          <w:szCs w:val="24"/>
          <w:shd w:val="clear" w:color="auto" w:fill="FFFFFF"/>
        </w:rPr>
      </w:pPr>
    </w:p>
    <w:p w14:paraId="08D3E1E2" w14:textId="77777777"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Die Einbindung in eine Projektmappe kann sehr einfach vollzogen werden: Einerseits kann NAudio in der NuGet-Verwaltung von Visual Studio schnell in eine .NET-Anwendung hinzugefügt werden, andererseits kann man die Programmbibliothek von </w:t>
      </w:r>
      <w:hyperlink r:id="rId267" w:history="1">
        <w:r w:rsidRPr="002C2666">
          <w:rPr>
            <w:rStyle w:val="Hyperlink"/>
            <w:rFonts w:ascii="Tahoma" w:hAnsi="Tahoma" w:cs="Tahoma"/>
            <w:sz w:val="24"/>
            <w:szCs w:val="24"/>
            <w:shd w:val="clear" w:color="auto" w:fill="FFFFFF"/>
          </w:rPr>
          <w:t>https://github.com/naudio/NAudio</w:t>
        </w:r>
      </w:hyperlink>
      <w:r w:rsidRPr="002C2666">
        <w:rPr>
          <w:rFonts w:ascii="Tahoma" w:hAnsi="Tahoma" w:cs="Tahoma"/>
          <w:color w:val="000000" w:themeColor="text1"/>
          <w:sz w:val="24"/>
          <w:szCs w:val="24"/>
          <w:shd w:val="clear" w:color="auto" w:fill="FFFFFF"/>
        </w:rPr>
        <w:t xml:space="preserve"> herunterladen und die entpackten Dateien in die Projektmappe eingliedern. NAudio kann von jeder .NET-Anwendung verwendet werden, die auf .NET Version 3.5 oder höher läuft. Aus diesem Grund läuft unser Programm nur auf Betriebssystemen ab Windows XP (siehe Systemkompatibilität). </w:t>
      </w:r>
    </w:p>
    <w:p w14:paraId="6FA6BD70" w14:textId="438D49EF"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Ebenso sind Mobile Geräte ausgenommen, noch keine Unterstützung für Windows Mobile/Phone zur Verfügung steht. Aufgrund der Einstellung von Windows 10 Mobile, wird es auch voraussichtlich zu keiner Mobile Version kommen. Von mehreren Quellen wird berichtet, dass die beste Erfahrung unter Betriebssystemen ab Windows </w:t>
      </w:r>
      <w:r w:rsidRPr="002C2666">
        <w:rPr>
          <w:rFonts w:ascii="Tahoma" w:hAnsi="Tahoma" w:cs="Tahoma"/>
          <w:color w:val="000000" w:themeColor="text1"/>
          <w:sz w:val="24"/>
          <w:szCs w:val="24"/>
          <w:shd w:val="clear" w:color="auto" w:fill="FFFFFF"/>
        </w:rPr>
        <w:lastRenderedPageBreak/>
        <w:t xml:space="preserve">7 oder höher erreicht wird. Momentan (Stand 29.12.2019) befindet sich die Bibliothek in der Version 1.9.0. </w:t>
      </w:r>
    </w:p>
    <w:p w14:paraId="6ABE6D51" w14:textId="77777777" w:rsidR="00F5151B" w:rsidRPr="002C2666" w:rsidRDefault="00F5151B" w:rsidP="00F5151B">
      <w:pPr>
        <w:rPr>
          <w:rFonts w:ascii="Tahoma" w:hAnsi="Tahoma" w:cs="Tahoma"/>
          <w:noProof/>
          <w:color w:val="FF0000"/>
          <w:sz w:val="24"/>
          <w:lang w:eastAsia="de-AT"/>
        </w:rPr>
      </w:pPr>
    </w:p>
    <w:p w14:paraId="2674B18A" w14:textId="77777777" w:rsidR="00F5151B" w:rsidRPr="002C2666" w:rsidRDefault="00F5151B" w:rsidP="00F5151B">
      <w:pPr>
        <w:rPr>
          <w:rFonts w:ascii="Tahoma" w:hAnsi="Tahoma" w:cs="Tahoma"/>
          <w:noProof/>
          <w:color w:val="FF0000"/>
          <w:sz w:val="24"/>
          <w:lang w:eastAsia="de-AT"/>
        </w:rPr>
      </w:pPr>
      <w:r w:rsidRPr="002C2666">
        <w:rPr>
          <w:rFonts w:ascii="Tahoma" w:hAnsi="Tahoma" w:cs="Tahoma"/>
          <w:noProof/>
          <w:lang w:eastAsia="de-AT"/>
        </w:rPr>
        <w:drawing>
          <wp:inline distT="0" distB="0" distL="0" distR="0" wp14:anchorId="1AECAA53" wp14:editId="044F039A">
            <wp:extent cx="5662246" cy="664165"/>
            <wp:effectExtent l="19050" t="19050" r="15240" b="222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610" r="1092"/>
                    <a:stretch/>
                  </pic:blipFill>
                  <pic:spPr bwMode="auto">
                    <a:xfrm>
                      <a:off x="0" y="0"/>
                      <a:ext cx="5662632" cy="664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CBD14C"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NAudio Eintrag in der Visual Studio NuGet Verwaltung</w:t>
      </w:r>
    </w:p>
    <w:p w14:paraId="57294C77" w14:textId="77777777" w:rsidR="00F5151B" w:rsidRPr="002C2666" w:rsidRDefault="00F5151B" w:rsidP="00F5151B">
      <w:pPr>
        <w:rPr>
          <w:rFonts w:ascii="Tahoma" w:hAnsi="Tahoma" w:cs="Tahoma"/>
          <w:b/>
          <w:noProof/>
          <w:sz w:val="32"/>
          <w:u w:val="single"/>
          <w:lang w:eastAsia="de-AT"/>
        </w:rPr>
      </w:pPr>
    </w:p>
    <w:p w14:paraId="666754BC" w14:textId="77777777" w:rsidR="00F5151B" w:rsidRPr="002C2666" w:rsidRDefault="00F5151B" w:rsidP="00F5151B">
      <w:pPr>
        <w:rPr>
          <w:rFonts w:ascii="Tahoma" w:hAnsi="Tahoma" w:cs="Tahoma"/>
          <w:b/>
          <w:noProof/>
          <w:sz w:val="32"/>
          <w:u w:val="single"/>
          <w:lang w:eastAsia="de-AT"/>
        </w:rPr>
      </w:pPr>
      <w:r w:rsidRPr="002C2666">
        <w:rPr>
          <w:rFonts w:ascii="Tahoma" w:hAnsi="Tahoma" w:cs="Tahoma"/>
          <w:b/>
          <w:noProof/>
          <w:sz w:val="32"/>
          <w:u w:val="single"/>
          <w:lang w:eastAsia="de-AT"/>
        </w:rPr>
        <w:t xml:space="preserve">Das Geräuschmodul: </w:t>
      </w:r>
    </w:p>
    <w:p w14:paraId="1E5A1D75" w14:textId="77777777"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noProof/>
          <w:sz w:val="24"/>
          <w:lang w:eastAsia="de-AT"/>
        </w:rPr>
        <w:t xml:space="preserve">Ein wichtiger Kernbestandteil unseres Programms ist die Steuerung über die eingefangene Lautstärke über das Mikrofon. </w:t>
      </w:r>
      <w:r w:rsidRPr="002C2666">
        <w:rPr>
          <w:rFonts w:ascii="Tahoma" w:hAnsi="Tahoma" w:cs="Tahoma"/>
          <w:color w:val="000000" w:themeColor="text1"/>
          <w:sz w:val="24"/>
          <w:szCs w:val="24"/>
          <w:shd w:val="clear" w:color="auto" w:fill="FFFFFF"/>
        </w:rPr>
        <w:t xml:space="preserve">Für die Entwicklung des Soundmoduls sind zuerst verschiedene Variablen notwendig. Zu allererst legen wir eine Abtastrate, sowie eine Puffergröße fest. Die Abtastrate ist sowohl in Video- als auch in Audiodateien anzutreffen und stellt eine wichtige Rolle da. Die Abtastrate ist nämlich bei der Aufzeichnung von Tönen für Telekommunikation und Musik notwendig. </w:t>
      </w:r>
    </w:p>
    <w:p w14:paraId="252A9288" w14:textId="0228DDDC" w:rsidR="00F5151B" w:rsidRPr="002C2666" w:rsidRDefault="00F5151B" w:rsidP="00F5151B">
      <w:pPr>
        <w:rPr>
          <w:rFonts w:ascii="Tahoma" w:hAnsi="Tahoma" w:cs="Tahoma"/>
          <w:color w:val="ED7D31" w:themeColor="accent2"/>
          <w:sz w:val="24"/>
          <w:szCs w:val="24"/>
          <w:shd w:val="clear" w:color="auto" w:fill="FFFFFF"/>
        </w:rPr>
      </w:pPr>
      <w:r w:rsidRPr="002C2666">
        <w:rPr>
          <w:rFonts w:ascii="Tahoma" w:hAnsi="Tahoma" w:cs="Tahoma"/>
          <w:color w:val="000000" w:themeColor="text1"/>
          <w:sz w:val="24"/>
          <w:szCs w:val="24"/>
          <w:shd w:val="clear" w:color="auto" w:fill="FFFFFF"/>
        </w:rPr>
        <w:t>Sie gibt die Anzahl der Samples pro Sekunde in einem Sound oder Audiostream an. Die Abtastrate ist ebenfalls für die Darstellung und den tatsächlichen Klang verantwortlich. Je höher die Abtastrate, desto genauer wird die digitale Darstellung der Aufnahme mit der Audioquelle verglichen. Oft wird davon gesprochen, dass das menschliche Ohr Geräusche mit einer Abtastrate von bis zu 20000 Hz (-&gt; 20 kHz) wahrnehmen kann. Diese These wird von Markus Mayer näher erläutert.</w:t>
      </w:r>
    </w:p>
    <w:p w14:paraId="6D4423E6"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Im professionellen Bereich, wie zum Beispiel bei CDs, Filmen oder für die meisten Mikrofone, werden standardisierte Werte zwischen 44100 und 192000 Hz verwendet. </w:t>
      </w:r>
    </w:p>
    <w:p w14:paraId="6A222D1B" w14:textId="77777777" w:rsidR="00F5151B" w:rsidRPr="002C2666" w:rsidRDefault="00F5151B" w:rsidP="00F5151B">
      <w:pPr>
        <w:rPr>
          <w:rFonts w:ascii="Tahoma" w:hAnsi="Tahoma" w:cs="Tahoma"/>
          <w:color w:val="000000" w:themeColor="text1"/>
          <w:sz w:val="24"/>
          <w:szCs w:val="24"/>
          <w:shd w:val="clear" w:color="auto" w:fill="FFFFFF"/>
        </w:rPr>
      </w:pPr>
    </w:p>
    <w:p w14:paraId="3C295D12" w14:textId="77777777" w:rsidR="00F5151B" w:rsidRPr="002C2666" w:rsidRDefault="00F5151B" w:rsidP="00F5151B">
      <w:pPr>
        <w:jc w:val="center"/>
        <w:rPr>
          <w:rFonts w:ascii="Tahoma" w:hAnsi="Tahoma" w:cs="Tahoma"/>
          <w:color w:val="000000" w:themeColor="text1"/>
          <w:sz w:val="24"/>
          <w:szCs w:val="24"/>
          <w:shd w:val="clear" w:color="auto" w:fill="FFFFFF"/>
        </w:rPr>
      </w:pPr>
      <w:r w:rsidRPr="002C2666">
        <w:rPr>
          <w:rFonts w:ascii="Tahoma" w:hAnsi="Tahoma" w:cs="Tahoma"/>
          <w:noProof/>
          <w:lang w:eastAsia="de-AT"/>
        </w:rPr>
        <w:lastRenderedPageBreak/>
        <w:drawing>
          <wp:inline distT="0" distB="0" distL="0" distR="0" wp14:anchorId="6649EF6E" wp14:editId="3D73298D">
            <wp:extent cx="3777176" cy="3262563"/>
            <wp:effectExtent l="0" t="0" r="0" b="0"/>
            <wp:docPr id="226" name="Grafik 226" descr="Bildergebnis für abta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tastrat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783850" cy="3268327"/>
                    </a:xfrm>
                    <a:prstGeom prst="rect">
                      <a:avLst/>
                    </a:prstGeom>
                    <a:noFill/>
                    <a:ln>
                      <a:noFill/>
                    </a:ln>
                  </pic:spPr>
                </pic:pic>
              </a:graphicData>
            </a:graphic>
          </wp:inline>
        </w:drawing>
      </w:r>
    </w:p>
    <w:p w14:paraId="19E44379"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Die Abtastrate im Fokus</w:t>
      </w:r>
    </w:p>
    <w:p w14:paraId="64FD3AD1" w14:textId="77777777" w:rsidR="00F5151B" w:rsidRPr="002C2666" w:rsidRDefault="00F5151B" w:rsidP="00F5151B">
      <w:pPr>
        <w:jc w:val="center"/>
        <w:rPr>
          <w:rFonts w:ascii="Tahoma" w:hAnsi="Tahoma" w:cs="Tahoma"/>
          <w:color w:val="000000" w:themeColor="text1"/>
          <w:sz w:val="24"/>
          <w:szCs w:val="24"/>
          <w:shd w:val="clear" w:color="auto" w:fill="FFFFFF"/>
        </w:rPr>
      </w:pPr>
    </w:p>
    <w:p w14:paraId="74D3F7EB" w14:textId="77777777"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Die Puffergröße ist ebenfalls sehr wichtig, da sie beeinflusst, wie Töne von und zu der Audio-Hardware gesendet werden. Die Größe der Audiopuffer wirkt sich sowohl auf die Latenz (Verzögerung) als auch auf die Audioleistung aus. Im Allgemeinen ist die Latenzzeit um so geringer, je kleiner die Puffergröße ist. </w:t>
      </w:r>
    </w:p>
    <w:p w14:paraId="61C6572A" w14:textId="02DAD8A8"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Man mag bei dieser Aussage meinen, dass eine geringere Puffergröße immer von Vorteil ist. Andererseits kann das Arbeiten mit kleinen Puffern für den Computer eine Herausforderung sein. Wenn der Audiopuffer zu klein ist, können unangenehme Nebengeräusche oder andere Probleme bei der Audiowiedergabe auftreten.</w:t>
      </w:r>
    </w:p>
    <w:p w14:paraId="110ACE09" w14:textId="77777777" w:rsidR="00F5151B" w:rsidRPr="002C2666" w:rsidRDefault="00F5151B" w:rsidP="00F5151B">
      <w:pPr>
        <w:rPr>
          <w:rFonts w:ascii="Tahoma" w:hAnsi="Tahoma" w:cs="Tahoma"/>
          <w:color w:val="000000" w:themeColor="text1"/>
          <w:sz w:val="24"/>
          <w:szCs w:val="24"/>
          <w:u w:val="single"/>
          <w:shd w:val="clear" w:color="auto" w:fill="FFFFFF"/>
        </w:rPr>
      </w:pPr>
      <w:r w:rsidRPr="002C2666">
        <w:rPr>
          <w:rFonts w:ascii="Tahoma" w:hAnsi="Tahoma" w:cs="Tahoma"/>
          <w:color w:val="000000" w:themeColor="text1"/>
          <w:sz w:val="24"/>
          <w:szCs w:val="24"/>
          <w:u w:val="single"/>
          <w:shd w:val="clear" w:color="auto" w:fill="FFFFFF"/>
        </w:rPr>
        <w:t>Wir wählten hauptsächlich standardisierte Werte für unser Projekt:</w:t>
      </w:r>
    </w:p>
    <w:p w14:paraId="668EF8B2"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Abtastrate: 44100 Hz</w:t>
      </w:r>
    </w:p>
    <w:p w14:paraId="15E7C52B"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Puffergröße: 2048</w:t>
      </w:r>
    </w:p>
    <w:p w14:paraId="7783C9CD" w14:textId="77777777" w:rsidR="00F5151B" w:rsidRPr="002C2666" w:rsidRDefault="00F5151B" w:rsidP="00F5151B">
      <w:pPr>
        <w:jc w:val="center"/>
        <w:rPr>
          <w:rFonts w:ascii="Tahoma" w:hAnsi="Tahoma" w:cs="Tahoma"/>
          <w:noProof/>
          <w:color w:val="FF0000"/>
          <w:sz w:val="24"/>
          <w:lang w:eastAsia="de-AT"/>
        </w:rPr>
      </w:pPr>
    </w:p>
    <w:p w14:paraId="15E1ACBE" w14:textId="77777777" w:rsidR="00F5151B" w:rsidRPr="002C2666" w:rsidRDefault="00F5151B" w:rsidP="00F5151B">
      <w:pPr>
        <w:jc w:val="center"/>
        <w:rPr>
          <w:rFonts w:ascii="Tahoma" w:hAnsi="Tahoma" w:cs="Tahoma"/>
          <w:noProof/>
          <w:color w:val="FF0000"/>
          <w:sz w:val="24"/>
          <w:lang w:eastAsia="de-AT"/>
        </w:rPr>
      </w:pPr>
      <w:r w:rsidRPr="002C2666">
        <w:rPr>
          <w:rFonts w:ascii="Tahoma" w:hAnsi="Tahoma" w:cs="Tahoma"/>
          <w:noProof/>
          <w:lang w:eastAsia="de-AT"/>
        </w:rPr>
        <w:lastRenderedPageBreak/>
        <w:drawing>
          <wp:anchor distT="0" distB="0" distL="114300" distR="114300" simplePos="0" relativeHeight="251943936" behindDoc="0" locked="0" layoutInCell="1" allowOverlap="1" wp14:anchorId="060DD0DB" wp14:editId="5B1211BC">
            <wp:simplePos x="0" y="0"/>
            <wp:positionH relativeFrom="column">
              <wp:posOffset>4578301</wp:posOffset>
            </wp:positionH>
            <wp:positionV relativeFrom="paragraph">
              <wp:posOffset>2007235</wp:posOffset>
            </wp:positionV>
            <wp:extent cx="457200" cy="266700"/>
            <wp:effectExtent l="0" t="0" r="0" b="0"/>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anchor>
        </w:drawing>
      </w:r>
      <w:r w:rsidRPr="002C2666">
        <w:rPr>
          <w:rFonts w:ascii="Tahoma" w:hAnsi="Tahoma" w:cs="Tahoma"/>
          <w:noProof/>
          <w:lang w:eastAsia="de-AT"/>
        </w:rPr>
        <w:t xml:space="preserve"> </w:t>
      </w:r>
      <w:r w:rsidRPr="002C2666">
        <w:rPr>
          <w:rFonts w:ascii="Tahoma" w:hAnsi="Tahoma" w:cs="Tahoma"/>
          <w:noProof/>
          <w:lang w:eastAsia="de-AT"/>
        </w:rPr>
        <w:drawing>
          <wp:inline distT="0" distB="0" distL="0" distR="0" wp14:anchorId="5F3F51A1" wp14:editId="1B2B82C1">
            <wp:extent cx="4473526" cy="2255008"/>
            <wp:effectExtent l="0" t="0" r="381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95903" cy="2266288"/>
                    </a:xfrm>
                    <a:prstGeom prst="rect">
                      <a:avLst/>
                    </a:prstGeom>
                  </pic:spPr>
                </pic:pic>
              </a:graphicData>
            </a:graphic>
          </wp:inline>
        </w:drawing>
      </w:r>
    </w:p>
    <w:p w14:paraId="0DACC4D3"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Variablen der Klasse „Soundinput“</w:t>
      </w:r>
    </w:p>
    <w:p w14:paraId="3807974A" w14:textId="77777777" w:rsidR="00F5151B" w:rsidRPr="002C2666" w:rsidRDefault="00F5151B" w:rsidP="00F5151B">
      <w:pPr>
        <w:tabs>
          <w:tab w:val="left" w:pos="5122"/>
        </w:tabs>
        <w:jc w:val="center"/>
        <w:rPr>
          <w:rFonts w:ascii="Tahoma" w:hAnsi="Tahoma" w:cs="Tahoma"/>
        </w:rPr>
      </w:pPr>
    </w:p>
    <w:p w14:paraId="20B646D3" w14:textId="77777777" w:rsidR="00ED799B" w:rsidRDefault="00F5151B" w:rsidP="00F5151B">
      <w:pPr>
        <w:rPr>
          <w:rFonts w:ascii="Tahoma" w:hAnsi="Tahoma" w:cs="Tahoma"/>
          <w:color w:val="FF0000"/>
          <w:sz w:val="24"/>
          <w:szCs w:val="24"/>
          <w:shd w:val="clear" w:color="auto" w:fill="FFFFFF"/>
        </w:rPr>
      </w:pPr>
      <w:r w:rsidRPr="002C2666">
        <w:rPr>
          <w:rFonts w:ascii="Tahoma" w:hAnsi="Tahoma" w:cs="Tahoma"/>
          <w:color w:val="FF0000"/>
          <w:sz w:val="24"/>
          <w:szCs w:val="24"/>
          <w:shd w:val="clear" w:color="auto" w:fill="FFFFFF"/>
        </w:rPr>
        <w:t xml:space="preserve">Um die Aufnahme des Mikrofons zu beginnen, muss erst eine neue Sitzung gestartet werden. Dies wird in der Methode Loading erledigt: Zuerst wird ein neues Event erstellt, dessen Eigenschaften nun konfiguriert werden können. Zuerst wird eine Gerätekennung vergeben (in unserem Fall 0) und das Wave Format wird aus der NAudio Programmbibliothek entnommen, dem die zuvor konfigurierte Abtastrate mitgegeben wird. </w:t>
      </w:r>
    </w:p>
    <w:p w14:paraId="1643B40C" w14:textId="0BC7E36D" w:rsidR="00F5151B" w:rsidRPr="002C2666" w:rsidRDefault="00F5151B" w:rsidP="00F5151B">
      <w:pPr>
        <w:rPr>
          <w:rFonts w:ascii="Tahoma" w:hAnsi="Tahoma" w:cs="Tahoma"/>
          <w:color w:val="FF0000"/>
          <w:sz w:val="24"/>
          <w:szCs w:val="24"/>
          <w:shd w:val="clear" w:color="auto" w:fill="FFFFFF"/>
        </w:rPr>
      </w:pPr>
      <w:r w:rsidRPr="002C2666">
        <w:rPr>
          <w:rFonts w:ascii="Tahoma" w:hAnsi="Tahoma" w:cs="Tahoma"/>
          <w:color w:val="FF0000"/>
          <w:sz w:val="24"/>
          <w:szCs w:val="24"/>
          <w:shd w:val="clear" w:color="auto" w:fill="FFFFFF"/>
        </w:rPr>
        <w:t>Eine Methode OnDataAvailable wird aufgerufen, welche im späteren Dokumentenverlauf näher erläutert wird. Zur korrekten Funktion ein Wert in Millisekunden verlangt, welchen wir aus der Division unserer beiden vordefinierten Werte Puffergröße und Abtastrate (x 1000) ermitteln. Danach stehen alle notwendigen Informationen zur Verfügung, wodurch wir mit der Aufzeichnung beginnen können.</w:t>
      </w:r>
    </w:p>
    <w:p w14:paraId="3E5EF2BF" w14:textId="77777777" w:rsidR="00F5151B" w:rsidRPr="002C2666" w:rsidRDefault="00F5151B" w:rsidP="00F5151B">
      <w:pPr>
        <w:tabs>
          <w:tab w:val="left" w:pos="5122"/>
        </w:tabs>
        <w:jc w:val="center"/>
        <w:rPr>
          <w:rFonts w:ascii="Tahoma" w:hAnsi="Tahoma" w:cs="Tahoma"/>
          <w:color w:val="FF0000"/>
        </w:rPr>
      </w:pPr>
    </w:p>
    <w:p w14:paraId="5B9360AD" w14:textId="77777777" w:rsidR="00F5151B" w:rsidRPr="002C2666" w:rsidRDefault="00F5151B" w:rsidP="00F5151B">
      <w:pPr>
        <w:jc w:val="center"/>
        <w:rPr>
          <w:rFonts w:ascii="Tahoma" w:hAnsi="Tahoma" w:cs="Tahoma"/>
          <w:noProof/>
          <w:color w:val="FF0000"/>
          <w:sz w:val="24"/>
          <w:lang w:eastAsia="de-AT"/>
        </w:rPr>
      </w:pPr>
      <w:r w:rsidRPr="002C2666">
        <w:rPr>
          <w:rFonts w:ascii="Tahoma" w:hAnsi="Tahoma" w:cs="Tahoma"/>
          <w:noProof/>
          <w:color w:val="FF0000"/>
          <w:lang w:eastAsia="de-AT"/>
        </w:rPr>
        <w:drawing>
          <wp:inline distT="0" distB="0" distL="0" distR="0" wp14:anchorId="6F43E3DA" wp14:editId="1A8915D0">
            <wp:extent cx="4902591" cy="1407766"/>
            <wp:effectExtent l="0" t="0" r="0" b="254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40588" cy="1418677"/>
                    </a:xfrm>
                    <a:prstGeom prst="rect">
                      <a:avLst/>
                    </a:prstGeom>
                  </pic:spPr>
                </pic:pic>
              </a:graphicData>
            </a:graphic>
          </wp:inline>
        </w:drawing>
      </w:r>
    </w:p>
    <w:p w14:paraId="3FF0BE24" w14:textId="77777777" w:rsidR="00F5151B" w:rsidRPr="002C2666" w:rsidRDefault="00F5151B" w:rsidP="00F5151B">
      <w:pPr>
        <w:tabs>
          <w:tab w:val="left" w:pos="5122"/>
        </w:tabs>
        <w:jc w:val="center"/>
        <w:rPr>
          <w:rFonts w:ascii="Tahoma" w:hAnsi="Tahoma" w:cs="Tahoma"/>
          <w:color w:val="FF0000"/>
        </w:rPr>
      </w:pPr>
      <w:r w:rsidRPr="002C2666">
        <w:rPr>
          <w:rFonts w:ascii="Tahoma" w:hAnsi="Tahoma" w:cs="Tahoma"/>
          <w:color w:val="FF0000"/>
        </w:rPr>
        <w:t>Abbildung 1.3 – Methode „Loading“ der Klasse „Soundinput“</w:t>
      </w:r>
    </w:p>
    <w:p w14:paraId="11BB3722" w14:textId="77777777" w:rsidR="00F5151B" w:rsidRPr="002C2666" w:rsidRDefault="00F5151B" w:rsidP="00F5151B">
      <w:pPr>
        <w:tabs>
          <w:tab w:val="left" w:pos="5122"/>
        </w:tabs>
        <w:jc w:val="center"/>
        <w:rPr>
          <w:rFonts w:ascii="Tahoma" w:hAnsi="Tahoma" w:cs="Tahoma"/>
          <w:color w:val="FF0000"/>
        </w:rPr>
      </w:pPr>
    </w:p>
    <w:p w14:paraId="563ED4D6" w14:textId="77777777" w:rsidR="00F5151B" w:rsidRPr="002C2666" w:rsidRDefault="00F5151B" w:rsidP="00F5151B">
      <w:pPr>
        <w:rPr>
          <w:rFonts w:ascii="Tahoma" w:hAnsi="Tahoma" w:cs="Tahoma"/>
          <w:color w:val="FF0000"/>
          <w:sz w:val="24"/>
          <w:szCs w:val="24"/>
          <w:shd w:val="clear" w:color="auto" w:fill="FFFFFF"/>
        </w:rPr>
      </w:pPr>
      <w:r w:rsidRPr="002C2666">
        <w:rPr>
          <w:rFonts w:ascii="Tahoma" w:hAnsi="Tahoma" w:cs="Tahoma"/>
          <w:color w:val="FF0000"/>
          <w:sz w:val="24"/>
          <w:szCs w:val="24"/>
          <w:shd w:val="clear" w:color="auto" w:fill="FFFFFF"/>
        </w:rPr>
        <w:t xml:space="preserve">Weitere wichtige Variablen wären zum einen „audioValueMax“ und „audioValueLast“. Beide werden anfangs mit den Werten 0 definiert. Um ihre eigentlichen Werte herauszufinden, den Wert „sample32“, welcher sich aus unserem Wert 44100 ergibt. Der Wert max nimmt zuerst den Wert von sample32 an, bevor audioValueMax den </w:t>
      </w:r>
      <w:r w:rsidRPr="002C2666">
        <w:rPr>
          <w:rFonts w:ascii="Tahoma" w:hAnsi="Tahoma" w:cs="Tahoma"/>
          <w:color w:val="FF0000"/>
          <w:sz w:val="24"/>
          <w:szCs w:val="24"/>
          <w:shd w:val="clear" w:color="auto" w:fill="FFFFFF"/>
        </w:rPr>
        <w:lastRenderedPageBreak/>
        <w:t>Wert von max übernimmt. Diese Bedingungen werden auf jeden Fall ausgeführt, da alle Werte anfangs 0 lauten. Der Wert von audioValueLast entspricht ebenfalls dem Wert max, nur ohne vorher eine Bedingung durchlaufen zu müssen. Aus der Division von audioValueLast und audioValueMax erhalten wir unseren Ausgangsbruch, aus dem wir unsere Schlägerkoordinaten ermitteln können. Wir speichern diesen Wert in die Variable „frac“, was die Abkürzung von fraction (dt. Bruch) wäre.</w:t>
      </w:r>
    </w:p>
    <w:p w14:paraId="43780C81" w14:textId="77777777" w:rsidR="00F5151B" w:rsidRPr="002C2666" w:rsidRDefault="00F5151B" w:rsidP="00F5151B">
      <w:pPr>
        <w:tabs>
          <w:tab w:val="left" w:pos="5122"/>
        </w:tabs>
        <w:jc w:val="center"/>
        <w:rPr>
          <w:rFonts w:ascii="Tahoma" w:hAnsi="Tahoma" w:cs="Tahoma"/>
          <w:color w:val="FF0000"/>
        </w:rPr>
      </w:pPr>
    </w:p>
    <w:p w14:paraId="6F8486E1" w14:textId="77777777" w:rsidR="00F5151B" w:rsidRPr="002C2666" w:rsidRDefault="00F5151B" w:rsidP="00F5151B">
      <w:pPr>
        <w:jc w:val="center"/>
        <w:rPr>
          <w:rFonts w:ascii="Tahoma" w:hAnsi="Tahoma" w:cs="Tahoma"/>
          <w:noProof/>
          <w:color w:val="FF0000"/>
          <w:sz w:val="24"/>
          <w:lang w:eastAsia="de-AT"/>
        </w:rPr>
      </w:pPr>
      <w:r w:rsidRPr="002C2666">
        <w:rPr>
          <w:rFonts w:ascii="Tahoma" w:hAnsi="Tahoma" w:cs="Tahoma"/>
          <w:noProof/>
          <w:color w:val="FF0000"/>
          <w:lang w:eastAsia="de-AT"/>
        </w:rPr>
        <w:drawing>
          <wp:inline distT="0" distB="0" distL="0" distR="0" wp14:anchorId="18168A88" wp14:editId="33CD3F33">
            <wp:extent cx="4860388" cy="2167673"/>
            <wp:effectExtent l="0" t="0" r="0" b="444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92310" cy="2181910"/>
                    </a:xfrm>
                    <a:prstGeom prst="rect">
                      <a:avLst/>
                    </a:prstGeom>
                  </pic:spPr>
                </pic:pic>
              </a:graphicData>
            </a:graphic>
          </wp:inline>
        </w:drawing>
      </w:r>
    </w:p>
    <w:p w14:paraId="4A3753A8" w14:textId="77777777" w:rsidR="00F5151B" w:rsidRPr="002C2666" w:rsidRDefault="00F5151B" w:rsidP="00F5151B">
      <w:pPr>
        <w:tabs>
          <w:tab w:val="left" w:pos="5122"/>
        </w:tabs>
        <w:jc w:val="center"/>
        <w:rPr>
          <w:rFonts w:ascii="Tahoma" w:hAnsi="Tahoma" w:cs="Tahoma"/>
          <w:color w:val="FF0000"/>
        </w:rPr>
      </w:pPr>
      <w:r w:rsidRPr="002C2666">
        <w:rPr>
          <w:rFonts w:ascii="Tahoma" w:hAnsi="Tahoma" w:cs="Tahoma"/>
          <w:color w:val="FF0000"/>
        </w:rPr>
        <w:t>Abbildung 1.3 – Methode „OnDataAvaiable“ der Klasse „Soundinput“</w:t>
      </w:r>
    </w:p>
    <w:p w14:paraId="0E6C7DC1" w14:textId="77777777" w:rsidR="00ED799B" w:rsidRDefault="00F5151B" w:rsidP="00F5151B">
      <w:pPr>
        <w:rPr>
          <w:rFonts w:ascii="Tahoma" w:hAnsi="Tahoma" w:cs="Tahoma"/>
          <w:color w:val="FF0000"/>
          <w:sz w:val="24"/>
          <w:szCs w:val="24"/>
          <w:shd w:val="clear" w:color="auto" w:fill="FFFFFF"/>
        </w:rPr>
      </w:pPr>
      <w:r w:rsidRPr="002C2666">
        <w:rPr>
          <w:rFonts w:ascii="Tahoma" w:hAnsi="Tahoma" w:cs="Tahoma"/>
          <w:color w:val="FF0000"/>
          <w:sz w:val="24"/>
          <w:szCs w:val="24"/>
          <w:shd w:val="clear" w:color="auto" w:fill="FFFFFF"/>
        </w:rPr>
        <w:t xml:space="preserve">Aus diesem Wert, der wohl bemerkt eine Kommazahl im Bereich von 0 ist, können wir noch keine Koordinaten ablesen. Dieser Wert muss zuerst mit der Zahl der Empfindlichkeit multipliziert werden und das Ergebnis muss dann nochmals mit dem Wert 668 multipliziert werden. </w:t>
      </w:r>
    </w:p>
    <w:p w14:paraId="47913FDA" w14:textId="73210E95" w:rsidR="00F5151B" w:rsidRPr="002C2666" w:rsidRDefault="00F5151B" w:rsidP="00F5151B">
      <w:pPr>
        <w:rPr>
          <w:rFonts w:ascii="Tahoma" w:hAnsi="Tahoma" w:cs="Tahoma"/>
          <w:noProof/>
          <w:color w:val="FF0000"/>
          <w:sz w:val="24"/>
          <w:lang w:eastAsia="de-AT"/>
        </w:rPr>
      </w:pPr>
      <w:r w:rsidRPr="002C2666">
        <w:rPr>
          <w:rFonts w:ascii="Tahoma" w:hAnsi="Tahoma" w:cs="Tahoma"/>
          <w:color w:val="FF0000"/>
          <w:sz w:val="24"/>
          <w:szCs w:val="24"/>
          <w:shd w:val="clear" w:color="auto" w:fill="FFFFFF"/>
        </w:rPr>
        <w:t xml:space="preserve">Der Wert 668 entstammt keinem standardisierten Schema, sondern ergab sich aus unseren Forschungen, als geeigneter Wert. Das Gesamtergebnis wird mit dem Wert der Genauigkeit subtrahiert und anschließend in eine Ganzzahl umgewandelt. Das Ergebnis ist eine Ganzzahl, welche zwar noch außerhalb unseres Spielfelds liegen könnte, aber mit der wir schon sehr gut arbeiten können. Die finalen Modifikationen übernimmt die Glättung, sodass der Wert in Form des Schlägers auf dem Bildschirm angezeigt werden kann. </w:t>
      </w:r>
    </w:p>
    <w:p w14:paraId="2A4B76A6" w14:textId="77777777" w:rsidR="00F5151B" w:rsidRPr="002C2666" w:rsidRDefault="00F5151B" w:rsidP="00F5151B">
      <w:pPr>
        <w:jc w:val="center"/>
        <w:rPr>
          <w:rFonts w:ascii="Tahoma" w:hAnsi="Tahoma" w:cs="Tahoma"/>
          <w:noProof/>
          <w:color w:val="FF0000"/>
          <w:sz w:val="24"/>
          <w:lang w:eastAsia="de-AT"/>
        </w:rPr>
      </w:pPr>
    </w:p>
    <w:p w14:paraId="2C1379B9" w14:textId="77777777" w:rsidR="00F5151B" w:rsidRPr="002C2666" w:rsidRDefault="00F5151B" w:rsidP="00F5151B">
      <w:pPr>
        <w:jc w:val="center"/>
        <w:rPr>
          <w:rFonts w:ascii="Tahoma" w:hAnsi="Tahoma" w:cs="Tahoma"/>
          <w:noProof/>
          <w:color w:val="FF0000"/>
          <w:sz w:val="24"/>
          <w:lang w:eastAsia="de-AT"/>
        </w:rPr>
      </w:pPr>
      <w:r w:rsidRPr="002C2666">
        <w:rPr>
          <w:rFonts w:ascii="Tahoma" w:hAnsi="Tahoma" w:cs="Tahoma"/>
          <w:noProof/>
          <w:color w:val="FF0000"/>
          <w:lang w:eastAsia="de-AT"/>
        </w:rPr>
        <w:drawing>
          <wp:inline distT="0" distB="0" distL="0" distR="0" wp14:anchorId="63FE5F6B" wp14:editId="309F682F">
            <wp:extent cx="4705643" cy="1832566"/>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722352" cy="1839073"/>
                    </a:xfrm>
                    <a:prstGeom prst="rect">
                      <a:avLst/>
                    </a:prstGeom>
                  </pic:spPr>
                </pic:pic>
              </a:graphicData>
            </a:graphic>
          </wp:inline>
        </w:drawing>
      </w:r>
    </w:p>
    <w:p w14:paraId="023189A0" w14:textId="77777777" w:rsidR="00F5151B" w:rsidRPr="002C2666" w:rsidRDefault="00F5151B" w:rsidP="00F5151B">
      <w:pPr>
        <w:tabs>
          <w:tab w:val="left" w:pos="5122"/>
        </w:tabs>
        <w:jc w:val="center"/>
        <w:rPr>
          <w:rFonts w:ascii="Tahoma" w:hAnsi="Tahoma" w:cs="Tahoma"/>
          <w:color w:val="FF0000"/>
        </w:rPr>
      </w:pPr>
      <w:r w:rsidRPr="002C2666">
        <w:rPr>
          <w:rFonts w:ascii="Tahoma" w:hAnsi="Tahoma" w:cs="Tahoma"/>
          <w:color w:val="FF0000"/>
        </w:rPr>
        <w:lastRenderedPageBreak/>
        <w:t>Abbildung 1.3 – eigentliche Berechnung der Schlägerkoordinate ohne Glättung</w:t>
      </w:r>
    </w:p>
    <w:p w14:paraId="41796351" w14:textId="77777777" w:rsidR="00F5151B" w:rsidRPr="002C2666" w:rsidRDefault="00F5151B" w:rsidP="00F5151B">
      <w:pPr>
        <w:jc w:val="center"/>
        <w:rPr>
          <w:rFonts w:ascii="Tahoma" w:hAnsi="Tahoma" w:cs="Tahoma"/>
          <w:noProof/>
          <w:color w:val="FF0000"/>
          <w:sz w:val="24"/>
          <w:lang w:eastAsia="de-AT"/>
        </w:rPr>
      </w:pPr>
    </w:p>
    <w:p w14:paraId="68E3EA00" w14:textId="77777777" w:rsidR="00F5151B" w:rsidRPr="002C2666" w:rsidRDefault="00F5151B" w:rsidP="00F5151B">
      <w:pPr>
        <w:rPr>
          <w:rFonts w:ascii="Tahoma" w:hAnsi="Tahoma" w:cs="Tahoma"/>
          <w:b/>
          <w:noProof/>
          <w:sz w:val="32"/>
          <w:u w:val="single"/>
          <w:lang w:eastAsia="de-AT"/>
        </w:rPr>
      </w:pPr>
      <w:r w:rsidRPr="002C2666">
        <w:rPr>
          <w:rFonts w:ascii="Tahoma" w:hAnsi="Tahoma" w:cs="Tahoma"/>
          <w:b/>
          <w:noProof/>
          <w:sz w:val="32"/>
          <w:u w:val="single"/>
          <w:lang w:eastAsia="de-AT"/>
        </w:rPr>
        <w:t>Glättung:</w:t>
      </w:r>
    </w:p>
    <w:p w14:paraId="5639502E" w14:textId="77777777" w:rsidR="00ED799B" w:rsidRDefault="00F5151B" w:rsidP="00F5151B">
      <w:pPr>
        <w:rPr>
          <w:rFonts w:ascii="Tahoma" w:hAnsi="Tahoma" w:cs="Tahoma"/>
          <w:noProof/>
          <w:sz w:val="24"/>
          <w:lang w:eastAsia="de-AT"/>
        </w:rPr>
      </w:pPr>
      <w:r w:rsidRPr="002C2666">
        <w:rPr>
          <w:rFonts w:ascii="Tahoma" w:hAnsi="Tahoma" w:cs="Tahoma"/>
          <w:noProof/>
          <w:sz w:val="24"/>
          <w:lang w:eastAsia="de-AT"/>
        </w:rPr>
        <w:t xml:space="preserve">Nachdem wir nun Zahlen erhalten, müssen diese eingeschränkt werden, da sie zum jetzigen Zeitpunkt einen beliebig hohen Wert einnehmen. Unser Spielfeld beschränkt sich in der Breite auf 1350 Pixel (siehe Abbildung </w:t>
      </w:r>
      <w:r w:rsidRPr="002C2666">
        <w:rPr>
          <w:rFonts w:ascii="Tahoma" w:hAnsi="Tahoma" w:cs="Tahoma"/>
          <w:noProof/>
          <w:color w:val="FF0000"/>
          <w:sz w:val="24"/>
          <w:lang w:eastAsia="de-AT"/>
        </w:rPr>
        <w:t>?</w:t>
      </w:r>
      <w:r w:rsidRPr="002C2666">
        <w:rPr>
          <w:rFonts w:ascii="Tahoma" w:hAnsi="Tahoma" w:cs="Tahoma"/>
          <w:noProof/>
          <w:sz w:val="24"/>
          <w:lang w:eastAsia="de-AT"/>
        </w:rPr>
        <w:t xml:space="preserve">), weshalb die erhaltenen Werte zum Teil zu groß wären. Zu diesem Zweck werden alle Zahlen, die diesen Wert überschreiten, auf 1350 festgelegt (siehe Abbildung </w:t>
      </w:r>
      <w:r w:rsidRPr="002C2666">
        <w:rPr>
          <w:rFonts w:ascii="Tahoma" w:hAnsi="Tahoma" w:cs="Tahoma"/>
          <w:noProof/>
          <w:color w:val="FF0000"/>
          <w:sz w:val="24"/>
          <w:lang w:eastAsia="de-AT"/>
        </w:rPr>
        <w:t>?</w:t>
      </w:r>
      <w:r w:rsidRPr="002C2666">
        <w:rPr>
          <w:rFonts w:ascii="Tahoma" w:hAnsi="Tahoma" w:cs="Tahoma"/>
          <w:noProof/>
          <w:sz w:val="24"/>
          <w:lang w:eastAsia="de-AT"/>
        </w:rPr>
        <w:t xml:space="preserve">). </w:t>
      </w:r>
    </w:p>
    <w:p w14:paraId="0A94EF19" w14:textId="6FC5DDD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Das selbe Schema wird für Zahlen angewandt, welche kleiner als 0 sind und somit im negativen Bereich liegen würden. Unser Spielfeld beginnt bei 0 und somit wäre die Anzeige dieser Werte unmöglich. Erhalten wir einen Zahlenwert, welcher kleiner als 0 ist, so wird dieser auf 0 festgelegt.</w:t>
      </w:r>
    </w:p>
    <w:p w14:paraId="0EA5578B" w14:textId="77777777"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 </w:t>
      </w:r>
    </w:p>
    <w:p w14:paraId="781C3194" w14:textId="77777777" w:rsidR="00F5151B" w:rsidRPr="002C2666" w:rsidRDefault="00F5151B" w:rsidP="00F5151B">
      <w:pPr>
        <w:jc w:val="center"/>
        <w:rPr>
          <w:rFonts w:ascii="Tahoma" w:hAnsi="Tahoma" w:cs="Tahoma"/>
          <w:noProof/>
          <w:sz w:val="24"/>
          <w:lang w:eastAsia="de-AT"/>
        </w:rPr>
      </w:pPr>
      <w:r w:rsidRPr="002C2666">
        <w:rPr>
          <w:rFonts w:ascii="Tahoma" w:hAnsi="Tahoma" w:cs="Tahoma"/>
          <w:noProof/>
          <w:lang w:eastAsia="de-AT"/>
        </w:rPr>
        <w:drawing>
          <wp:inline distT="0" distB="0" distL="0" distR="0" wp14:anchorId="6E6CA485" wp14:editId="58F06D2A">
            <wp:extent cx="4972930" cy="223485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80672" cy="2238337"/>
                    </a:xfrm>
                    <a:prstGeom prst="rect">
                      <a:avLst/>
                    </a:prstGeom>
                  </pic:spPr>
                </pic:pic>
              </a:graphicData>
            </a:graphic>
          </wp:inline>
        </w:drawing>
      </w:r>
    </w:p>
    <w:p w14:paraId="6CA702E8"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Methode (Ausschnitt) zum Festlegen der zu großen/kleinen Werte</w:t>
      </w:r>
    </w:p>
    <w:p w14:paraId="5E278021" w14:textId="77777777" w:rsidR="00F5151B" w:rsidRPr="002C2666" w:rsidRDefault="00F5151B" w:rsidP="00F5151B">
      <w:pPr>
        <w:rPr>
          <w:rFonts w:ascii="Tahoma" w:hAnsi="Tahoma" w:cs="Tahoma"/>
          <w:noProof/>
          <w:sz w:val="24"/>
          <w:lang w:eastAsia="de-AT"/>
        </w:rPr>
      </w:pPr>
    </w:p>
    <w:p w14:paraId="14DC2E84" w14:textId="77777777" w:rsidR="00ED799B" w:rsidRDefault="00F5151B" w:rsidP="00F5151B">
      <w:pPr>
        <w:rPr>
          <w:rFonts w:ascii="Tahoma" w:hAnsi="Tahoma" w:cs="Tahoma"/>
          <w:noProof/>
          <w:sz w:val="24"/>
          <w:lang w:eastAsia="de-AT"/>
        </w:rPr>
      </w:pPr>
      <w:r w:rsidRPr="002C2666">
        <w:rPr>
          <w:rFonts w:ascii="Tahoma" w:hAnsi="Tahoma" w:cs="Tahoma"/>
          <w:noProof/>
          <w:sz w:val="24"/>
          <w:lang w:eastAsia="de-AT"/>
        </w:rPr>
        <w:t xml:space="preserve">Nachdem dieses Problem gelöst wurde, können trotzdem alle erhaltenen Werte beliebig große Sprünge machen, was für die Bildschrimausgabe von Nachteil ist, da der Schläger eines Spielers ruckartige Bewegungen von sich gibt. Bei einem Pongspiel ist es wünschenswert, dass der Schläger gleichmäßige Schritte macht und dass Ausreißer, welche diesen Vorgang verhindern, herausgenommen werden. Für diesen Zweck wurde von uns eine Methode entwickelt, welche aus den verschiedenen Werten einen „korrekten“ Wert erzeugt. </w:t>
      </w:r>
    </w:p>
    <w:p w14:paraId="1A8D9D14" w14:textId="77777777" w:rsidR="00A207CB" w:rsidRDefault="00F5151B" w:rsidP="00F5151B">
      <w:pPr>
        <w:rPr>
          <w:rFonts w:ascii="Tahoma" w:hAnsi="Tahoma" w:cs="Tahoma"/>
          <w:noProof/>
          <w:sz w:val="24"/>
          <w:lang w:eastAsia="de-AT"/>
        </w:rPr>
      </w:pPr>
      <w:r w:rsidRPr="002C2666">
        <w:rPr>
          <w:rFonts w:ascii="Tahoma" w:hAnsi="Tahoma" w:cs="Tahoma"/>
          <w:noProof/>
          <w:sz w:val="24"/>
          <w:lang w:eastAsia="de-AT"/>
        </w:rPr>
        <w:t xml:space="preserve">Die Funktionsweise sieht so aus: Wenn ein Wert durch das Mikrofon ausgerechnet wurde, wir dieser eine eine Liste geschrieben. Die Anzahl der Listeneinträge variiert je nach Einstellung des Spielers (siehe Glättung Benutzeroberfläche). Gehen wir davon aus, dass für die Genauigkeit der Wert 7 ausgewählt wurde. Die Liste fasst also 7 Werte des Mikrofons, welche zuerst zusammengezählt werden. Die Summe </w:t>
      </w:r>
      <w:r w:rsidRPr="002C2666">
        <w:rPr>
          <w:rFonts w:ascii="Tahoma" w:hAnsi="Tahoma" w:cs="Tahoma"/>
          <w:noProof/>
          <w:sz w:val="24"/>
          <w:lang w:eastAsia="de-AT"/>
        </w:rPr>
        <w:lastRenderedPageBreak/>
        <w:t xml:space="preserve">wird danach durch die Anzahl der Listenelemente gerechnet. Sollte hier eine Kommazahl herauskommen, werden ihre Nachkommastellen weggeschnitten. Wir erhalten also eine Ganzzahl, welche für die X-Koordinate eines Schlägers eingesetzt wird. </w:t>
      </w:r>
    </w:p>
    <w:p w14:paraId="2C6B69F3" w14:textId="45CFB932"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ie Y-Koordinate bleibt dabei immer mit einem vorgegeben Wert gleich. Die Liste wird nach diesem Vorgang wieder geleert. Sobald die Liste wieder bis zum ausgewählten Maximalwert befüllt wurde, geschieht der selbe Prozess erneut. Das Ergebnis ist dabei ein verbessertes Ansprechverfahren des Schlägers durch die Geräuscheinwirkung des Spielers. Während der Entwicklungsphase wurden andere Denkweisen verfolgt, welche mithilfe von mathematischen Formeln gelöst wurden, doch keine dieser Arten erzielte ein vergleichbar gutes Ergebnis. </w:t>
      </w:r>
    </w:p>
    <w:p w14:paraId="2FCC61B3" w14:textId="77777777" w:rsidR="00F5151B" w:rsidRPr="002C2666" w:rsidRDefault="00F5151B" w:rsidP="00F5151B">
      <w:pPr>
        <w:rPr>
          <w:rFonts w:ascii="Tahoma" w:hAnsi="Tahoma" w:cs="Tahoma"/>
          <w:noProof/>
          <w:sz w:val="24"/>
          <w:lang w:eastAsia="de-AT"/>
        </w:rPr>
      </w:pPr>
    </w:p>
    <w:p w14:paraId="4ECCE25F" w14:textId="77777777" w:rsidR="00F5151B" w:rsidRPr="002C2666" w:rsidRDefault="00F5151B" w:rsidP="00F5151B">
      <w:pPr>
        <w:rPr>
          <w:rFonts w:ascii="Tahoma" w:hAnsi="Tahoma" w:cs="Tahoma"/>
          <w:noProof/>
          <w:sz w:val="24"/>
          <w:lang w:eastAsia="de-AT"/>
        </w:rPr>
      </w:pPr>
      <w:r w:rsidRPr="002C2666">
        <w:rPr>
          <w:rFonts w:ascii="Tahoma" w:hAnsi="Tahoma" w:cs="Tahoma"/>
          <w:noProof/>
          <w:lang w:eastAsia="de-AT"/>
        </w:rPr>
        <w:drawing>
          <wp:inline distT="0" distB="0" distL="0" distR="0" wp14:anchorId="1A98BF00" wp14:editId="70E41533">
            <wp:extent cx="5760720" cy="2396490"/>
            <wp:effectExtent l="0" t="0" r="0" b="381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60720" cy="2396490"/>
                    </a:xfrm>
                    <a:prstGeom prst="rect">
                      <a:avLst/>
                    </a:prstGeom>
                  </pic:spPr>
                </pic:pic>
              </a:graphicData>
            </a:graphic>
          </wp:inline>
        </w:drawing>
      </w:r>
    </w:p>
    <w:p w14:paraId="25154841"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Methode zur Glättung</w:t>
      </w:r>
    </w:p>
    <w:p w14:paraId="3C81B51D" w14:textId="77777777" w:rsidR="00F5151B" w:rsidRPr="002C2666" w:rsidRDefault="00F5151B" w:rsidP="00F5151B">
      <w:pPr>
        <w:tabs>
          <w:tab w:val="left" w:pos="5122"/>
        </w:tabs>
        <w:rPr>
          <w:rFonts w:ascii="Tahoma" w:hAnsi="Tahoma" w:cs="Tahoma"/>
        </w:rPr>
      </w:pPr>
    </w:p>
    <w:p w14:paraId="570DE8A9" w14:textId="77777777" w:rsidR="00F5151B" w:rsidRPr="002C2666" w:rsidRDefault="00F5151B" w:rsidP="00F5151B">
      <w:pPr>
        <w:rPr>
          <w:rFonts w:ascii="Tahoma" w:hAnsi="Tahoma" w:cs="Tahoma"/>
          <w:b/>
          <w:noProof/>
          <w:sz w:val="32"/>
          <w:u w:val="single"/>
          <w:lang w:eastAsia="de-AT"/>
        </w:rPr>
      </w:pPr>
      <w:r w:rsidRPr="002C2666">
        <w:rPr>
          <w:rFonts w:ascii="Tahoma" w:hAnsi="Tahoma" w:cs="Tahoma"/>
          <w:b/>
          <w:noProof/>
          <w:sz w:val="32"/>
          <w:u w:val="single"/>
          <w:lang w:eastAsia="de-AT"/>
        </w:rPr>
        <w:t>Design Benutzeroberfläche:</w:t>
      </w:r>
    </w:p>
    <w:p w14:paraId="4D007E18" w14:textId="77777777" w:rsidR="00A207CB" w:rsidRDefault="00F5151B" w:rsidP="00F5151B">
      <w:pPr>
        <w:rPr>
          <w:rFonts w:ascii="Tahoma" w:hAnsi="Tahoma" w:cs="Tahoma"/>
          <w:noProof/>
          <w:sz w:val="24"/>
          <w:lang w:eastAsia="de-AT"/>
        </w:rPr>
      </w:pPr>
      <w:r w:rsidRPr="002C2666">
        <w:rPr>
          <w:rFonts w:ascii="Tahoma" w:hAnsi="Tahoma" w:cs="Tahoma"/>
          <w:noProof/>
          <w:sz w:val="24"/>
          <w:lang w:eastAsia="de-AT"/>
        </w:rPr>
        <w:t xml:space="preserve">Jedes erfolgreiche Programm benötigt eine ansprechende und übersichtliche Benutzeroberfläche, welche es dem Konsumenten ermöglicht innerhalb weniger Schritte ein Spiel nach seinen Vorstellungen zu starten. Das Ziel dabei war, dass alle Funktionen in eine bestimmte Kategorie eingegliedert werden, welche in einem eigenen Fenster angezeigt werden sollten. </w:t>
      </w:r>
    </w:p>
    <w:p w14:paraId="4BA36E0A" w14:textId="26F22AC6"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Möchte ein Spieler alleine spielen, so öffnet er ein Fenster, welcher den Einspielermodus (Übungsmodus) enthält und hält sich dabei von dem Mehrspielerfenstern vollkommen fern. Möchte man Einstellungen zum Frequenzmodus verändern, so öffnet man ein Einstellungsfenster mit dem Frequenztab. Alle möglichen Einstellungstasten, befinden sich leserlich unter dem eigentlichen Spielfeld. Die Einfärbung in den Regenbogenfarbverlauf besitzt eine tiefere Bedeutung (siehe „Tour“ Mode). Möchte man die Knöpfe während des Spiels </w:t>
      </w:r>
      <w:r w:rsidRPr="002C2666">
        <w:rPr>
          <w:rFonts w:ascii="Tahoma" w:hAnsi="Tahoma" w:cs="Tahoma"/>
          <w:noProof/>
          <w:sz w:val="24"/>
          <w:lang w:eastAsia="de-AT"/>
        </w:rPr>
        <w:lastRenderedPageBreak/>
        <w:t xml:space="preserve">ausblenden, so kann man die Checkbox am unteren, rechten Bildschirmbereich wählen, um diese auszublenden (und wieder einzublenden). </w:t>
      </w:r>
    </w:p>
    <w:p w14:paraId="57C15CE2" w14:textId="77777777" w:rsidR="00F5151B" w:rsidRPr="002C2666" w:rsidRDefault="00F5151B" w:rsidP="00F5151B">
      <w:pPr>
        <w:rPr>
          <w:rFonts w:ascii="Tahoma" w:hAnsi="Tahoma" w:cs="Tahoma"/>
          <w:noProof/>
          <w:sz w:val="24"/>
          <w:lang w:eastAsia="de-AT"/>
        </w:rPr>
      </w:pPr>
    </w:p>
    <w:p w14:paraId="30152F7B" w14:textId="77777777" w:rsidR="00F5151B" w:rsidRPr="002C2666" w:rsidRDefault="00F5151B" w:rsidP="00F5151B">
      <w:pPr>
        <w:tabs>
          <w:tab w:val="left" w:pos="5122"/>
        </w:tabs>
        <w:jc w:val="center"/>
        <w:rPr>
          <w:rFonts w:ascii="Tahoma" w:hAnsi="Tahoma" w:cs="Tahoma"/>
        </w:rPr>
      </w:pPr>
      <w:r w:rsidRPr="002C2666">
        <w:rPr>
          <w:rFonts w:ascii="Tahoma" w:hAnsi="Tahoma" w:cs="Tahoma"/>
          <w:noProof/>
          <w:lang w:eastAsia="de-AT"/>
        </w:rPr>
        <w:drawing>
          <wp:inline distT="0" distB="0" distL="0" distR="0" wp14:anchorId="790E3A30" wp14:editId="31DB3C99">
            <wp:extent cx="3979572" cy="5630487"/>
            <wp:effectExtent l="13018" t="25082" r="14922" b="14923"/>
            <wp:docPr id="240" name="Grafik 240" descr="C:\Users\Julian\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Pictures\img016.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rot="16200000">
                      <a:off x="0" y="0"/>
                      <a:ext cx="3987849" cy="5642197"/>
                    </a:xfrm>
                    <a:prstGeom prst="rect">
                      <a:avLst/>
                    </a:prstGeom>
                    <a:noFill/>
                    <a:ln>
                      <a:solidFill>
                        <a:schemeClr val="tx1"/>
                      </a:solidFill>
                    </a:ln>
                  </pic:spPr>
                </pic:pic>
              </a:graphicData>
            </a:graphic>
          </wp:inline>
        </w:drawing>
      </w:r>
    </w:p>
    <w:p w14:paraId="37CB524F"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Erster Entwurf des Spielmenüs auf Papier (Stand: 19.12.2019)</w:t>
      </w:r>
    </w:p>
    <w:p w14:paraId="0E216543" w14:textId="77777777" w:rsidR="00F5151B" w:rsidRPr="002C2666" w:rsidRDefault="00F5151B" w:rsidP="00F5151B">
      <w:pPr>
        <w:rPr>
          <w:rFonts w:ascii="Tahoma" w:hAnsi="Tahoma" w:cs="Tahoma"/>
          <w:noProof/>
          <w:lang w:eastAsia="de-AT"/>
        </w:rPr>
      </w:pPr>
    </w:p>
    <w:p w14:paraId="32367689" w14:textId="77777777" w:rsidR="00F5151B" w:rsidRPr="002C2666" w:rsidRDefault="00F5151B" w:rsidP="00F5151B">
      <w:pPr>
        <w:jc w:val="center"/>
        <w:rPr>
          <w:rFonts w:ascii="Tahoma" w:hAnsi="Tahoma" w:cs="Tahoma"/>
          <w:noProof/>
          <w:sz w:val="24"/>
          <w:lang w:eastAsia="de-AT"/>
        </w:rPr>
      </w:pPr>
      <w:r w:rsidRPr="002C2666">
        <w:rPr>
          <w:rFonts w:ascii="Tahoma" w:hAnsi="Tahoma" w:cs="Tahoma"/>
          <w:noProof/>
          <w:lang w:eastAsia="de-AT"/>
        </w:rPr>
        <w:drawing>
          <wp:inline distT="0" distB="0" distL="0" distR="0" wp14:anchorId="42B0887B" wp14:editId="0970BACB">
            <wp:extent cx="5675200" cy="3193366"/>
            <wp:effectExtent l="0" t="0" r="1905" b="762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610" r="855" b="1509"/>
                    <a:stretch/>
                  </pic:blipFill>
                  <pic:spPr bwMode="auto">
                    <a:xfrm>
                      <a:off x="0" y="0"/>
                      <a:ext cx="5676311" cy="3193991"/>
                    </a:xfrm>
                    <a:prstGeom prst="rect">
                      <a:avLst/>
                    </a:prstGeom>
                    <a:ln>
                      <a:noFill/>
                    </a:ln>
                    <a:extLst>
                      <a:ext uri="{53640926-AAD7-44D8-BBD7-CCE9431645EC}">
                        <a14:shadowObscured xmlns:a14="http://schemas.microsoft.com/office/drawing/2010/main"/>
                      </a:ext>
                    </a:extLst>
                  </pic:spPr>
                </pic:pic>
              </a:graphicData>
            </a:graphic>
          </wp:inline>
        </w:drawing>
      </w:r>
    </w:p>
    <w:p w14:paraId="6E6E2C46" w14:textId="77777777" w:rsidR="00F5151B" w:rsidRPr="002C2666" w:rsidRDefault="00F5151B" w:rsidP="00F5151B">
      <w:pPr>
        <w:tabs>
          <w:tab w:val="left" w:pos="5122"/>
        </w:tabs>
        <w:jc w:val="center"/>
        <w:rPr>
          <w:rFonts w:ascii="Tahoma" w:hAnsi="Tahoma" w:cs="Tahoma"/>
        </w:rPr>
      </w:pPr>
      <w:r w:rsidRPr="002C2666">
        <w:rPr>
          <w:rFonts w:ascii="Tahoma" w:hAnsi="Tahoma" w:cs="Tahoma"/>
        </w:rPr>
        <w:lastRenderedPageBreak/>
        <w:t>Abbildung 1.3 – Vorläufiges Spielmenü (Stand: 19.12.2019)</w:t>
      </w:r>
    </w:p>
    <w:p w14:paraId="13A576B6" w14:textId="77777777" w:rsidR="00F5151B" w:rsidRPr="002C2666" w:rsidRDefault="00F5151B" w:rsidP="00F5151B">
      <w:pPr>
        <w:rPr>
          <w:rFonts w:ascii="Tahoma" w:hAnsi="Tahoma" w:cs="Tahoma"/>
          <w:noProof/>
          <w:sz w:val="24"/>
          <w:lang w:eastAsia="de-AT"/>
        </w:rPr>
      </w:pPr>
    </w:p>
    <w:p w14:paraId="19215D12" w14:textId="77777777" w:rsidR="000A39C2" w:rsidRDefault="00F5151B" w:rsidP="00F5151B">
      <w:pPr>
        <w:rPr>
          <w:rFonts w:ascii="Tahoma" w:hAnsi="Tahoma" w:cs="Tahoma"/>
          <w:noProof/>
          <w:sz w:val="24"/>
          <w:lang w:eastAsia="de-AT"/>
        </w:rPr>
      </w:pPr>
      <w:r w:rsidRPr="002C2666">
        <w:rPr>
          <w:rFonts w:ascii="Tahoma" w:hAnsi="Tahoma" w:cs="Tahoma"/>
          <w:noProof/>
          <w:sz w:val="24"/>
          <w:lang w:eastAsia="de-AT"/>
        </w:rPr>
        <w:t xml:space="preserve">In der Mitte des unteren Bildschirmrands befindet sich die Information, ob man Server/Client oder Einzelspieler ist. Diese Bezeichnung ist in der jeweiligen Schlägerfarbe gekennzeichnet um die Orientierung während des Spiels zu behalten. In der linken unteren Bildschirmecke befindet sich eine ListBox, welche als Kontrollfunktion agiert. </w:t>
      </w:r>
    </w:p>
    <w:p w14:paraId="4DC7F291" w14:textId="2FFC3383"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Jeder einzelne Schritt des Verbidnungsaufbaus wird hier wiedergegeben. Falls ein Schritt fehlt, kann man davon ausgehen, dass die Verbindung nicht zu Stande kommt. In der rechten unteren Bildschirmecke befinden sich „aktive“ Spieleinstellungen. „Aktiv“ bedeutet, dass sie während des Spiels verändert werden können und nicht vor Spielbeginn vordefiniert werden. Diese beschriebene Darstellung trifft auf den Server als auch auf den Client zu. </w:t>
      </w:r>
    </w:p>
    <w:p w14:paraId="0AB18556" w14:textId="77777777" w:rsidR="00F5151B" w:rsidRPr="002C2666" w:rsidRDefault="00F5151B" w:rsidP="00F5151B">
      <w:pPr>
        <w:rPr>
          <w:rFonts w:ascii="Tahoma" w:hAnsi="Tahoma" w:cs="Tahoma"/>
        </w:rPr>
      </w:pPr>
    </w:p>
    <w:p w14:paraId="5754F3DB" w14:textId="77777777" w:rsidR="00F5151B" w:rsidRPr="002C2666" w:rsidRDefault="00F5151B" w:rsidP="00F5151B">
      <w:pPr>
        <w:rPr>
          <w:rFonts w:ascii="Tahoma" w:hAnsi="Tahoma" w:cs="Tahoma"/>
          <w:b/>
          <w:noProof/>
          <w:sz w:val="32"/>
          <w:u w:val="single"/>
          <w:lang w:eastAsia="de-AT"/>
        </w:rPr>
      </w:pPr>
      <w:r w:rsidRPr="002C2666">
        <w:rPr>
          <w:rFonts w:ascii="Tahoma" w:hAnsi="Tahoma" w:cs="Tahoma"/>
          <w:noProof/>
          <w:lang w:eastAsia="de-AT"/>
        </w:rPr>
        <w:drawing>
          <wp:inline distT="0" distB="0" distL="0" distR="0" wp14:anchorId="44BAA4A2" wp14:editId="474ABF1B">
            <wp:extent cx="5760720" cy="3060700"/>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60700"/>
                    </a:xfrm>
                    <a:prstGeom prst="rect">
                      <a:avLst/>
                    </a:prstGeom>
                  </pic:spPr>
                </pic:pic>
              </a:graphicData>
            </a:graphic>
          </wp:inline>
        </w:drawing>
      </w:r>
    </w:p>
    <w:p w14:paraId="711BFA90"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Benutzeroberfläche des Servers im Ausgangszustand</w:t>
      </w:r>
    </w:p>
    <w:p w14:paraId="596856A1" w14:textId="77777777" w:rsidR="00F5151B" w:rsidRPr="002C2666" w:rsidRDefault="00F5151B" w:rsidP="00F5151B">
      <w:pPr>
        <w:tabs>
          <w:tab w:val="left" w:pos="5122"/>
        </w:tabs>
        <w:jc w:val="center"/>
        <w:rPr>
          <w:rFonts w:ascii="Tahoma" w:hAnsi="Tahoma" w:cs="Tahoma"/>
        </w:rPr>
      </w:pPr>
    </w:p>
    <w:p w14:paraId="12D0431F" w14:textId="77777777" w:rsidR="00F5151B" w:rsidRPr="002C2666" w:rsidRDefault="00F5151B" w:rsidP="00F5151B">
      <w:pPr>
        <w:tabs>
          <w:tab w:val="left" w:pos="5122"/>
        </w:tabs>
        <w:jc w:val="center"/>
        <w:rPr>
          <w:rFonts w:ascii="Tahoma" w:hAnsi="Tahoma" w:cs="Tahoma"/>
          <w:noProof/>
          <w:lang w:eastAsia="de-AT"/>
        </w:rPr>
      </w:pPr>
      <w:r w:rsidRPr="002C2666">
        <w:rPr>
          <w:rFonts w:ascii="Tahoma" w:hAnsi="Tahoma" w:cs="Tahoma"/>
          <w:noProof/>
          <w:lang w:eastAsia="de-AT"/>
        </w:rPr>
        <w:lastRenderedPageBreak/>
        <w:drawing>
          <wp:anchor distT="0" distB="0" distL="114300" distR="114300" simplePos="0" relativeHeight="251935744" behindDoc="0" locked="0" layoutInCell="1" allowOverlap="1" wp14:anchorId="19924A00" wp14:editId="1C2D97A7">
            <wp:simplePos x="0" y="0"/>
            <wp:positionH relativeFrom="column">
              <wp:posOffset>189158</wp:posOffset>
            </wp:positionH>
            <wp:positionV relativeFrom="paragraph">
              <wp:posOffset>242570</wp:posOffset>
            </wp:positionV>
            <wp:extent cx="62865" cy="97726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62865" cy="977265"/>
                    </a:xfrm>
                    <a:prstGeom prst="rect">
                      <a:avLst/>
                    </a:prstGeom>
                  </pic:spPr>
                </pic:pic>
              </a:graphicData>
            </a:graphic>
            <wp14:sizeRelH relativeFrom="page">
              <wp14:pctWidth>0</wp14:pctWidth>
            </wp14:sizeRelH>
            <wp14:sizeRelV relativeFrom="page">
              <wp14:pctHeight>0</wp14:pctHeight>
            </wp14:sizeRelV>
          </wp:anchor>
        </w:drawing>
      </w:r>
      <w:r w:rsidRPr="002C2666">
        <w:rPr>
          <w:rFonts w:ascii="Tahoma" w:hAnsi="Tahoma" w:cs="Tahoma"/>
          <w:noProof/>
          <w:lang w:eastAsia="de-AT"/>
        </w:rPr>
        <w:drawing>
          <wp:anchor distT="0" distB="0" distL="114300" distR="114300" simplePos="0" relativeHeight="251934720" behindDoc="0" locked="0" layoutInCell="1" allowOverlap="1" wp14:anchorId="1C1F973F" wp14:editId="02F9FA7F">
            <wp:simplePos x="0" y="0"/>
            <wp:positionH relativeFrom="column">
              <wp:posOffset>173425</wp:posOffset>
            </wp:positionH>
            <wp:positionV relativeFrom="paragraph">
              <wp:posOffset>243628</wp:posOffset>
            </wp:positionV>
            <wp:extent cx="45085" cy="741045"/>
            <wp:effectExtent l="0" t="0" r="0" b="190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45085" cy="741045"/>
                    </a:xfrm>
                    <a:prstGeom prst="rect">
                      <a:avLst/>
                    </a:prstGeom>
                  </pic:spPr>
                </pic:pic>
              </a:graphicData>
            </a:graphic>
            <wp14:sizeRelH relativeFrom="page">
              <wp14:pctWidth>0</wp14:pctWidth>
            </wp14:sizeRelH>
            <wp14:sizeRelV relativeFrom="page">
              <wp14:pctHeight>0</wp14:pctHeight>
            </wp14:sizeRelV>
          </wp:anchor>
        </w:drawing>
      </w:r>
      <w:r w:rsidRPr="002C2666">
        <w:rPr>
          <w:rFonts w:ascii="Tahoma" w:hAnsi="Tahoma" w:cs="Tahoma"/>
          <w:noProof/>
          <w:lang w:eastAsia="de-AT"/>
        </w:rPr>
        <w:drawing>
          <wp:inline distT="0" distB="0" distL="0" distR="0" wp14:anchorId="4B0B8CDD" wp14:editId="1527D301">
            <wp:extent cx="5760720" cy="309054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720" cy="3090545"/>
                    </a:xfrm>
                    <a:prstGeom prst="rect">
                      <a:avLst/>
                    </a:prstGeom>
                  </pic:spPr>
                </pic:pic>
              </a:graphicData>
            </a:graphic>
          </wp:inline>
        </w:drawing>
      </w:r>
      <w:r w:rsidRPr="002C2666">
        <w:rPr>
          <w:rFonts w:ascii="Tahoma" w:hAnsi="Tahoma" w:cs="Tahoma"/>
          <w:noProof/>
          <w:lang w:eastAsia="de-AT"/>
        </w:rPr>
        <w:t xml:space="preserve"> </w:t>
      </w:r>
    </w:p>
    <w:p w14:paraId="5AABAD90"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Benutzeroberfläche des Einzelspielermodus</w:t>
      </w:r>
    </w:p>
    <w:p w14:paraId="072E5B16" w14:textId="77777777" w:rsidR="00F5151B" w:rsidRPr="002C2666" w:rsidRDefault="00F5151B" w:rsidP="00F5151B">
      <w:pPr>
        <w:tabs>
          <w:tab w:val="left" w:pos="5122"/>
        </w:tabs>
        <w:jc w:val="center"/>
        <w:rPr>
          <w:rFonts w:ascii="Tahoma" w:hAnsi="Tahoma" w:cs="Tahoma"/>
        </w:rPr>
      </w:pPr>
    </w:p>
    <w:p w14:paraId="7950F65D" w14:textId="77777777" w:rsidR="000A39C2" w:rsidRDefault="00F5151B" w:rsidP="00F5151B">
      <w:pPr>
        <w:rPr>
          <w:rFonts w:ascii="Tahoma" w:hAnsi="Tahoma" w:cs="Tahoma"/>
          <w:noProof/>
          <w:sz w:val="24"/>
          <w:lang w:eastAsia="de-AT"/>
        </w:rPr>
      </w:pPr>
      <w:r w:rsidRPr="002C2666">
        <w:rPr>
          <w:rFonts w:ascii="Tahoma" w:hAnsi="Tahoma" w:cs="Tahoma"/>
          <w:noProof/>
          <w:sz w:val="24"/>
          <w:lang w:eastAsia="de-AT"/>
        </w:rPr>
        <w:t xml:space="preserve">Bei dem Einspielerfenster verhält es sich ähnlich, sodass man von einer vereinfachten Server/Client Anzeige sprechen kann. Hier entfällt der Verbindungsaufbau zwischen Server und Client, weshalb hier die Knöpfe „Start“ und „Connect“, sowie die InformationslistBox nicht benötigt werden. Im Einstellungsfenster finden sich keine Einstellungen, welche zum Verbindungsaufbau notwendig wären. </w:t>
      </w:r>
    </w:p>
    <w:p w14:paraId="18691271" w14:textId="32083C7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as eigentliche Spielfeld ändert sich in der Hinsicht, dass nur ein Schläger zu sehen ist, welcher den Ball (identisch mit Multiplayerball, nur anders gefärbt) gegen Hindernisse schießt. Diese Hindernisse sind ebenso wie die Schläger eingefärbte PictureBoxes, welcher allerdings an ihrem Platz stehenbleiben. Kollidiert der Ball mit einem Hindernis, so verschwindet dieses und der Spieler bekommt einen Punkt. Hat er alle Hindernisse beseitigt, dann erscheinen sie erneut und es kann weitergespielt werden. Da dieser Spielmodus dafür gedacht ist, die Treffgenauigkeit zu verbessern, gibt es hier kein Spielelimit. Der Spieler trainiert, bis er mit seinen Leistungen zufrieden ist. </w:t>
      </w:r>
    </w:p>
    <w:p w14:paraId="11F53C6A" w14:textId="77777777" w:rsidR="00F5151B" w:rsidRPr="002C2666" w:rsidRDefault="00F5151B" w:rsidP="00F5151B">
      <w:pPr>
        <w:rPr>
          <w:rFonts w:ascii="Tahoma" w:hAnsi="Tahoma" w:cs="Tahoma"/>
          <w:noProof/>
          <w:sz w:val="24"/>
          <w:lang w:eastAsia="de-AT"/>
        </w:rPr>
      </w:pPr>
    </w:p>
    <w:p w14:paraId="081B6D4D" w14:textId="77777777" w:rsidR="00F5151B" w:rsidRPr="002C2666" w:rsidRDefault="00F5151B" w:rsidP="00F5151B">
      <w:pPr>
        <w:rPr>
          <w:rFonts w:ascii="Tahoma" w:hAnsi="Tahoma" w:cs="Tahoma"/>
          <w:b/>
          <w:noProof/>
          <w:sz w:val="32"/>
          <w:u w:val="single"/>
          <w:lang w:eastAsia="de-AT"/>
        </w:rPr>
      </w:pPr>
      <w:r w:rsidRPr="002C2666">
        <w:rPr>
          <w:rFonts w:ascii="Tahoma" w:hAnsi="Tahoma" w:cs="Tahoma"/>
          <w:b/>
          <w:noProof/>
          <w:sz w:val="32"/>
          <w:u w:val="single"/>
          <w:lang w:eastAsia="de-AT"/>
        </w:rPr>
        <w:t>Farbleitsystem:</w:t>
      </w:r>
    </w:p>
    <w:p w14:paraId="2D0DFC1C" w14:textId="77777777" w:rsidR="00C95297" w:rsidRDefault="00F5151B" w:rsidP="00F5151B">
      <w:pPr>
        <w:rPr>
          <w:rFonts w:ascii="Tahoma" w:hAnsi="Tahoma" w:cs="Tahoma"/>
          <w:noProof/>
          <w:sz w:val="24"/>
          <w:lang w:eastAsia="de-AT"/>
        </w:rPr>
      </w:pPr>
      <w:r w:rsidRPr="002C2666">
        <w:rPr>
          <w:rFonts w:ascii="Tahoma" w:hAnsi="Tahoma" w:cs="Tahoma"/>
          <w:noProof/>
          <w:sz w:val="24"/>
          <w:lang w:eastAsia="de-AT"/>
        </w:rPr>
        <w:t xml:space="preserve">Die größte Errungenschaft im Bereich des Praogrammdesigns findet sich in den Streifen rund um das Spielfeld wieder. Da der Vorgang zum Verbindungsaufbau zwischen Server und Client, einem vordefinierten Muster folgt, welches eingehalten werden muss, ist es ratsam, den Endnutzer die Schrittfolge so leicht wie möglich anzulernen. Da wir vom internationalen Standpunkt ausgehen und bedenken, dass auch Personen, welche unsere Sprache nicht beherrschen, unser Programm verwenden möchten, möglicherweise mit Verständnisproblemen zu kämpfen haben. </w:t>
      </w:r>
    </w:p>
    <w:p w14:paraId="1F3CDEB1" w14:textId="0C8D76D2"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lastRenderedPageBreak/>
        <w:t xml:space="preserve">Zu diesem Zweck wurde unser „Tour“ Modus entwickelt, welcher unsere Nutzer durch den Verbindungsprozess „führen“ soll, ohne sie mit komplexen Eingaben zu konfrontieren. Der Vorgang sieht folgendermaßen aus: Beim Start der Benutzeroberfläche ist das Band, genauso wie der „Settings“ Knopf, rot gefärbt. Eine Farbengleichheit deutet daraufhin, dass der Knopf als nächstes gedrückt wird, dessen Farbe in den Spielfeldstreifen aufleuchtet. Der Nutzer weiß also, ohne ein einziges Wort gelesen zu haben, welche Farbe gedrückt werden muss. Dies funktioniert im Regenbogenschema, da man mit der äußersten Farbe (rot) beginnt und den Prozess bis zur letzten Farbe des Regenbogens (lila, in unserem Fall sogar bis rosa) durchführt. </w:t>
      </w:r>
    </w:p>
    <w:p w14:paraId="7D37FD38" w14:textId="77777777" w:rsidR="00F5151B" w:rsidRPr="002C2666" w:rsidRDefault="00F5151B" w:rsidP="00F5151B">
      <w:pPr>
        <w:rPr>
          <w:rFonts w:ascii="Tahoma" w:hAnsi="Tahoma" w:cs="Tahoma"/>
          <w:noProof/>
          <w:color w:val="FF0000"/>
          <w:sz w:val="24"/>
          <w:lang w:eastAsia="de-AT"/>
        </w:rPr>
      </w:pPr>
      <w:r w:rsidRPr="002C2666">
        <w:rPr>
          <w:rFonts w:ascii="Tahoma" w:hAnsi="Tahoma" w:cs="Tahoma"/>
          <w:noProof/>
          <w:color w:val="FF0000"/>
          <w:sz w:val="24"/>
          <w:lang w:eastAsia="de-AT"/>
        </w:rPr>
        <w:t>Welche Farben stehen wofür:</w:t>
      </w:r>
    </w:p>
    <w:p w14:paraId="67FA5423" w14:textId="77777777"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Wurden alle Schritte durchlaufen, so steht eine Verbindung zwischen Server und Client. Nachdem der grüngefärbte Knopf mit der Aufschrift „Move it!“ gedrückt wurde, leuchten alle Streifen in unterschiedlichen Farben auf. Dies hat den Sinn, dass auf die drei RadioButton referenziert wird, da jene für die Eingabe in das Spiel notwendig sind.</w:t>
      </w:r>
    </w:p>
    <w:p w14:paraId="097ABA3B" w14:textId="77777777" w:rsidR="00F5151B" w:rsidRPr="002C2666" w:rsidRDefault="00F5151B" w:rsidP="00F5151B">
      <w:pPr>
        <w:rPr>
          <w:rFonts w:ascii="Tahoma" w:hAnsi="Tahoma" w:cs="Tahoma"/>
          <w:noProof/>
          <w:sz w:val="24"/>
          <w:lang w:eastAsia="de-AT"/>
        </w:rPr>
      </w:pPr>
    </w:p>
    <w:p w14:paraId="4447120B" w14:textId="77777777" w:rsidR="00F5151B" w:rsidRPr="002C2666" w:rsidRDefault="00F5151B" w:rsidP="00F5151B">
      <w:pPr>
        <w:rPr>
          <w:rFonts w:ascii="Tahoma" w:hAnsi="Tahoma" w:cs="Tahoma"/>
          <w:noProof/>
          <w:sz w:val="24"/>
          <w:lang w:eastAsia="de-AT"/>
        </w:rPr>
      </w:pPr>
      <w:r w:rsidRPr="002C2666">
        <w:rPr>
          <w:rFonts w:ascii="Tahoma" w:hAnsi="Tahoma" w:cs="Tahoma"/>
          <w:noProof/>
          <w:lang w:eastAsia="de-AT"/>
        </w:rPr>
        <w:drawing>
          <wp:inline distT="0" distB="0" distL="0" distR="0" wp14:anchorId="33D69A3E" wp14:editId="4AE7FDEF">
            <wp:extent cx="5760720" cy="3060700"/>
            <wp:effectExtent l="0" t="0" r="0" b="635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0720" cy="3060700"/>
                    </a:xfrm>
                    <a:prstGeom prst="rect">
                      <a:avLst/>
                    </a:prstGeom>
                  </pic:spPr>
                </pic:pic>
              </a:graphicData>
            </a:graphic>
          </wp:inline>
        </w:drawing>
      </w:r>
    </w:p>
    <w:p w14:paraId="758C1B11"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Benutzeroberfläche des Servers während eines aktiven Spiels</w:t>
      </w:r>
    </w:p>
    <w:p w14:paraId="1AF74AAC" w14:textId="77777777" w:rsidR="00F5151B" w:rsidRPr="002C2666" w:rsidRDefault="00F5151B" w:rsidP="00F5151B">
      <w:pPr>
        <w:rPr>
          <w:rFonts w:ascii="Tahoma" w:hAnsi="Tahoma" w:cs="Tahoma"/>
          <w:noProof/>
          <w:sz w:val="24"/>
          <w:lang w:eastAsia="de-AT"/>
        </w:rPr>
      </w:pPr>
    </w:p>
    <w:p w14:paraId="398D2801" w14:textId="77777777" w:rsidR="00733475" w:rsidRDefault="00F5151B" w:rsidP="00F5151B">
      <w:pPr>
        <w:rPr>
          <w:rFonts w:ascii="Tahoma" w:hAnsi="Tahoma" w:cs="Tahoma"/>
          <w:noProof/>
          <w:sz w:val="24"/>
          <w:lang w:eastAsia="de-AT"/>
        </w:rPr>
      </w:pPr>
      <w:r w:rsidRPr="002C2666">
        <w:rPr>
          <w:rFonts w:ascii="Tahoma" w:hAnsi="Tahoma" w:cs="Tahoma"/>
          <w:noProof/>
          <w:sz w:val="24"/>
          <w:lang w:eastAsia="de-AT"/>
        </w:rPr>
        <w:t xml:space="preserve">Es gibt zu beachten, dass unser Spielfeld sich nicht über die gesamte schwarze Fläche erstreckt. Man könnte von einer unsichtbaren Wand sprechen, welche sich auf der linken und auf der rechten Spielseite erstrecken (siehe rote Linien). Sollte der Ball diese Grenzen berühren, so prallt er ab und ändert seine Richtung. Die weiße Linie in der Skizze repräsentiert die Breite des Spielfelds. Wie bereits erwähnt erhält </w:t>
      </w:r>
      <w:r w:rsidRPr="002C2666">
        <w:rPr>
          <w:rFonts w:ascii="Tahoma" w:hAnsi="Tahoma" w:cs="Tahoma"/>
          <w:noProof/>
          <w:sz w:val="24"/>
          <w:lang w:eastAsia="de-AT"/>
        </w:rPr>
        <w:lastRenderedPageBreak/>
        <w:t xml:space="preserve">man vom Soundmodul Werte, welche im negativen Bereich, als auch im fünfstelligen Bereich liegen können. </w:t>
      </w:r>
    </w:p>
    <w:p w14:paraId="1BF866C1" w14:textId="7744744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iese ungültigen Werte werden geändert, sodass sie im Spielfeldbereich zwischen 0 und 1350 liegen. Die gelben Linien repräsentieren die obere und untere Grenze des Spielfelds. Im Gegensatz zu der linken und rechten Grenze, prallt der Ball hier nicht ab und wechselt seine Richtung, sondern wird an seinen Ausgangspunkt rückversetzt. In diesem Fall macht ein Spieler einen Punkt, welcher durch den Punktezähler ausgegeben wird (siehe Punktezähler). </w:t>
      </w:r>
    </w:p>
    <w:p w14:paraId="238AAB6B" w14:textId="77777777" w:rsidR="00F5151B" w:rsidRPr="002C2666" w:rsidRDefault="00F5151B" w:rsidP="00F5151B">
      <w:pPr>
        <w:rPr>
          <w:rFonts w:ascii="Tahoma" w:hAnsi="Tahoma" w:cs="Tahoma"/>
          <w:noProof/>
          <w:sz w:val="24"/>
          <w:lang w:eastAsia="de-AT"/>
        </w:rPr>
      </w:pPr>
    </w:p>
    <w:p w14:paraId="19DEEF48" w14:textId="77777777" w:rsidR="00F5151B" w:rsidRPr="002C2666" w:rsidRDefault="00F5151B" w:rsidP="00F5151B">
      <w:pPr>
        <w:rPr>
          <w:rFonts w:ascii="Tahoma" w:hAnsi="Tahoma" w:cs="Tahoma"/>
          <w:b/>
          <w:noProof/>
          <w:sz w:val="32"/>
          <w:u w:val="single"/>
          <w:lang w:eastAsia="de-AT"/>
        </w:rPr>
      </w:pPr>
      <w:r w:rsidRPr="002C2666">
        <w:rPr>
          <w:rFonts w:ascii="Tahoma" w:hAnsi="Tahoma" w:cs="Tahoma"/>
          <w:noProof/>
          <w:lang w:eastAsia="de-AT"/>
        </w:rPr>
        <mc:AlternateContent>
          <mc:Choice Requires="wps">
            <w:drawing>
              <wp:anchor distT="0" distB="0" distL="114300" distR="114300" simplePos="0" relativeHeight="251939840" behindDoc="0" locked="0" layoutInCell="1" allowOverlap="1" wp14:anchorId="4105A99E" wp14:editId="1148EC8A">
                <wp:simplePos x="0" y="0"/>
                <wp:positionH relativeFrom="column">
                  <wp:posOffset>49774</wp:posOffset>
                </wp:positionH>
                <wp:positionV relativeFrom="paragraph">
                  <wp:posOffset>35268</wp:posOffset>
                </wp:positionV>
                <wp:extent cx="7034" cy="2215124"/>
                <wp:effectExtent l="0" t="0" r="31115" b="33020"/>
                <wp:wrapNone/>
                <wp:docPr id="50" name="Gerader Verbinder 50"/>
                <wp:cNvGraphicFramePr/>
                <a:graphic xmlns:a="http://schemas.openxmlformats.org/drawingml/2006/main">
                  <a:graphicData uri="http://schemas.microsoft.com/office/word/2010/wordprocessingShape">
                    <wps:wsp>
                      <wps:cNvCnPr/>
                      <wps:spPr>
                        <a:xfrm>
                          <a:off x="0" y="0"/>
                          <a:ext cx="7034" cy="22151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916104" id="Gerader Verbinder 50"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4.4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RP3gEAABIEAAAOAAAAZHJzL2Uyb0RvYy54bWysU02P0zAQvSPxHyzfaZKyC2zUdA+76l4Q&#10;VCzs3XXGrSV/aWya9t8zdtLsChASiBwcjz0f770Zr25P1rAjYNTedbxZ1JyBk77Xbt/xb183bz5w&#10;FpNwvTDeQcfPEPnt+vWr1RBaWPqDNz0goyQutkPo+CGl0FZVlAewIi58AEeXyqMViUzcVz2KgbJb&#10;Uy3r+l01eOwDegkx0un9eMnXJb9SINNnpSIkZjpO2FJZsay7vFbrlWj3KMJBywmG+AcUVmhHRedU&#10;9yIJ9h31L6msluijV2khva28UlpC4UBsmvonNo8HEaBwIXFimGWK/y+t/HTcItN9x69JHics9egB&#10;UOSuPAHutMs7uiOhhhBb8r9zW5ysGLaYWZ8U2vwnPuxUxD3P4sIpMUmH7+u3V5xJulgum+tmeZVT&#10;Vs+xAWN6AG9Z3nTcaJepi1YcP8Y0ul5c8rFxbKCBu6kJW7ajN7rfaGOKgfvdnUF2FNT2zaamb6r2&#10;wo1qG0cQMq2RSNmls4GxwBdQpAxBb8YKeSZhTiukBJeaKa9x5J3DFEGYAydofwqc/HMolHn9m+A5&#10;olT2Ls3BVjuPv4OdThfIavS/KDDyzhLsfH8uLS7S0OCVPk2PJE/2S7uEPz/l9Q8AAAD//wMAUEsD&#10;BBQABgAIAAAAIQAWci4q2gAAAAUBAAAPAAAAZHJzL2Rvd25yZXYueG1sTM7LasMwEAXQfaH/ICbQ&#10;XSPn4dR1LIdSyCa7PKDbiTW1TKyRseTE/vuqq3Y53OHeU+xG24o79b5xrGAxT0AQV043XCu4nPev&#10;GQgfkDW2jknBRB525fNTgbl2Dz7S/RRqEUvY56jAhNDlUvrKkEU/dx1xzL5dbzHEs6+l7vERy20r&#10;l0mykRYbjgsGO/o0VN1Og1VwOJgwHdF+rVK9Xw6Xqc1ubqHUy2z82IIINIa/Z/jlRzqU0XR1A2sv&#10;WgVvER4UpBsQMc3eQVwVrNL1GmRZyP/68gcAAP//AwBQSwECLQAUAAYACAAAACEAtoM4kv4AAADh&#10;AQAAEwAAAAAAAAAAAAAAAAAAAAAAW0NvbnRlbnRfVHlwZXNdLnhtbFBLAQItABQABgAIAAAAIQA4&#10;/SH/1gAAAJQBAAALAAAAAAAAAAAAAAAAAC8BAABfcmVscy8ucmVsc1BLAQItABQABgAIAAAAIQCI&#10;kWRP3gEAABIEAAAOAAAAAAAAAAAAAAAAAC4CAABkcnMvZTJvRG9jLnhtbFBLAQItABQABgAIAAAA&#10;IQAWci4q2gAAAAUBAAAPAAAAAAAAAAAAAAAAADgEAABkcnMvZG93bnJldi54bWxQSwUGAAAAAAQA&#10;BADzAAAAPwUAAAAA&#10;" strokecolor="red"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940864" behindDoc="0" locked="0" layoutInCell="1" allowOverlap="1" wp14:anchorId="35A73151" wp14:editId="6A1BB954">
                <wp:simplePos x="0" y="0"/>
                <wp:positionH relativeFrom="column">
                  <wp:posOffset>4979914</wp:posOffset>
                </wp:positionH>
                <wp:positionV relativeFrom="paragraph">
                  <wp:posOffset>35268</wp:posOffset>
                </wp:positionV>
                <wp:extent cx="586" cy="2222158"/>
                <wp:effectExtent l="0" t="0" r="19050" b="26035"/>
                <wp:wrapNone/>
                <wp:docPr id="193" name="Gerader Verbinder 193"/>
                <wp:cNvGraphicFramePr/>
                <a:graphic xmlns:a="http://schemas.openxmlformats.org/drawingml/2006/main">
                  <a:graphicData uri="http://schemas.microsoft.com/office/word/2010/wordprocessingShape">
                    <wps:wsp>
                      <wps:cNvCnPr/>
                      <wps:spPr>
                        <a:xfrm>
                          <a:off x="0" y="0"/>
                          <a:ext cx="586" cy="22221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E1343" id="Gerader Verbinder 193" o:spid="_x0000_s1026" style="position:absolute;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2.8pt" to="392.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ol2wEAABMEAAAOAAAAZHJzL2Uyb0RvYy54bWysU02P0zAQvSPxHyzfadKirkrUdA+76l4Q&#10;VHzdXWfcWvKXxqZJ/z1jJ82uACGByMHxx7w3783Y2/vBGnYBjNq7li8XNWfgpO+0O7X865f9mw1n&#10;MQnXCeMdtPwKkd/vXr/a9qGBlT970wEyInGx6UPLzymFpqqiPIMVceEDODpUHq1ItMRT1aHoid2a&#10;alXXd1XvsQvoJcRIu4/jId8VfqVApo9KRUjMtJy0pTJiGY95rHZb0ZxQhLOWkwzxDyqs0I6SzlSP&#10;Ign2HfUvVFZL9NGrtJDeVl4pLaF4IDfL+ic3n88iQPFCxYlhLlP8f7Tyw+WATHfUu3dvOXPCUpOe&#10;AEVuyzfAo3Z5lg+pVH2IDSEe3AGnVQwHzL4HhTb/yREbSnmvc3lhSEzS5npzx5mk/RV9y/UmM1bP&#10;0IAxPYG3LE9abrTL3kUjLu9jGkNvIXnbONZn1fW6LmHRG93ttTH5MOLp+GCQXQT1fb+v6ZuyvQij&#10;3MaRhOxq9FFm6WpgTPAJFJWGlC/HDPlSwkwrpASXlhOvcRSdYYokzMBJ2p+AU3yGQrmwfwOeESWz&#10;d2kGW+08/k52Gm6S1Rh/q8DoO5fg6Ltr6XApDd280qfpleSr/XJd4M9vefcDAAD//wMAUEsDBBQA&#10;BgAIAAAAIQCn6Kbn3AAAAAkBAAAPAAAAZHJzL2Rvd25yZXYueG1sTI8xa8MwFIT3Qv+DeIVujRy7&#10;So1rOZRClmxJA1kVS7VMpCdjyYn97/s6teNxx9139Xb2jt3MGPuAEtarDJjBNugeOwmnr91LCSwm&#10;hVq5gEbCYiJsm8eHWlU63PFgbsfUMSrBWCkJNqWh4jy21ngVV2EwSN53GL1KJMeO61Hdqdw7nmfZ&#10;hnvVIy1YNZhPa9rrcfIS9nubloPy50LoXT6dFldew1rK56f54x1YMnP6C8MvPqFDQ0yXMKGOzEl4&#10;K19zikoQG2Dkky6AXSQUQgjgTc3/P2h+AAAA//8DAFBLAQItABQABgAIAAAAIQC2gziS/gAAAOEB&#10;AAATAAAAAAAAAAAAAAAAAAAAAABbQ29udGVudF9UeXBlc10ueG1sUEsBAi0AFAAGAAgAAAAhADj9&#10;If/WAAAAlAEAAAsAAAAAAAAAAAAAAAAALwEAAF9yZWxzLy5yZWxzUEsBAi0AFAAGAAgAAAAhAJe5&#10;uiXbAQAAEwQAAA4AAAAAAAAAAAAAAAAALgIAAGRycy9lMm9Eb2MueG1sUEsBAi0AFAAGAAgAAAAh&#10;AKfopufcAAAACQEAAA8AAAAAAAAAAAAAAAAANQQAAGRycy9kb3ducmV2LnhtbFBLBQYAAAAABAAE&#10;APMAAAA+BQAAAAA=&#10;" strokecolor="red"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942912" behindDoc="0" locked="0" layoutInCell="1" allowOverlap="1" wp14:anchorId="44A1C19A" wp14:editId="0C8D14FA">
                <wp:simplePos x="0" y="0"/>
                <wp:positionH relativeFrom="column">
                  <wp:posOffset>54219</wp:posOffset>
                </wp:positionH>
                <wp:positionV relativeFrom="paragraph">
                  <wp:posOffset>2254738</wp:posOffset>
                </wp:positionV>
                <wp:extent cx="4930726" cy="0"/>
                <wp:effectExtent l="0" t="0" r="22860" b="19050"/>
                <wp:wrapNone/>
                <wp:docPr id="218" name="Gerader Verbinder 21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DCD691" id="Gerader Verbinder 218"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7.55pt" to="392.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4U6A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ruWr5Y0KicsDeke&#10;UOSxfAPca5dv2UlSDSE2lHHrdjhZMeww8z4ptEwZHT7QFhQliBs7FaHPs9BwSkzS45vr1/W71RVn&#10;8uKrRogMFTCme/CW5UvLjXZZA9GI48eYqCyFXkLys3FsoJrX9du6hEVvdLfVxmRnxMP+1iA7Cpr/&#10;lr66jJwgnoSRZRzhZnYjn3JLZwNjgQdQJBH1PTIrywkzrJASXFpmfQoSRec0RS3MiVNreav/lDjF&#10;51Qoi/s3yXNGqexdmpOtdh5HYX6tnk6XltUYf1Fg5J0l2PvuXCZdpKENLAynvyWv+FO7pP/8pzc/&#10;AAAA//8DAFBLAwQUAAYACAAAACEA9nR4oNwAAAAJAQAADwAAAGRycy9kb3ducmV2LnhtbEyPzU7D&#10;MBCE70i8g7VI3KgTUCCEOFWF+LlVauAB3HhxLOJ1FLtN4OlZJCR63JnRtzP1evGDOOIUXSAF+SoD&#10;gdQF48gqeH97vipBxKTJ6CEQKvjCCOvm/KzWlQkz7fDYJisYQrHSCvqUxkrK2PXodVyFEYm9jzB5&#10;nficrDSTnhnuB3mdZbfSa0f8odcjPvbYfbYHr+Bmm+3c+LTNl7l19y/fwW5ejVXq8mLZPIBIuKT/&#10;MPzW5+rQcKd9OJCJYlBQFhxkVFHkINi/Kwvetv9TZFPL0wXNDwAAAP//AwBQSwECLQAUAAYACAAA&#10;ACEAtoM4kv4AAADhAQAAEwAAAAAAAAAAAAAAAAAAAAAAW0NvbnRlbnRfVHlwZXNdLnhtbFBLAQIt&#10;ABQABgAIAAAAIQA4/SH/1gAAAJQBAAALAAAAAAAAAAAAAAAAAC8BAABfcmVscy8ucmVsc1BLAQIt&#10;ABQABgAIAAAAIQCZBY4U6AEAABsEAAAOAAAAAAAAAAAAAAAAAC4CAABkcnMvZTJvRG9jLnhtbFBL&#10;AQItABQABgAIAAAAIQD2dHig3AAAAAkBAAAPAAAAAAAAAAAAAAAAAEIEAABkcnMvZG93bnJldi54&#10;bWxQSwUGAAAAAAQABADzAAAASwUAAAAA&#10;" strokecolor="yellow"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941888" behindDoc="0" locked="0" layoutInCell="1" allowOverlap="1" wp14:anchorId="1B6A811B" wp14:editId="5FE7AAD2">
                <wp:simplePos x="0" y="0"/>
                <wp:positionH relativeFrom="column">
                  <wp:posOffset>49774</wp:posOffset>
                </wp:positionH>
                <wp:positionV relativeFrom="paragraph">
                  <wp:posOffset>35268</wp:posOffset>
                </wp:positionV>
                <wp:extent cx="4930726" cy="0"/>
                <wp:effectExtent l="0" t="0" r="22860" b="19050"/>
                <wp:wrapNone/>
                <wp:docPr id="198" name="Gerader Verbinder 19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B096A4" id="Gerader Verbinder 198" o:spid="_x0000_s1026" style="position:absolute;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39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5g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jua3TWNyglLQ7oH&#10;FHks3wD32uVbdpJUQ4gNZdy6HU5WDDvMvE8KLVNGhw+EVJQgbuxUhD7PQsMpMUmPb65f1+9WV5zJ&#10;i68aITJUwJjuwVuWLy032mUNRCOOH2OishR6CcnPxrEhd1+/rUtY9EZ3W21MdkY87G8NsqOg+W/p&#10;q8vICeJJGFnGEW5mN/Ipt3Q2MBZ4AEUSUd8js7KcMMMKKcGlZdanIFF0TlPUwpw4tZa3+k+JU3xO&#10;hbK4f5M8Z5TK3qU52WrncRTm1+rpdGlZjfEXBUbeWYK9785l0kUa2sDCcPpb8oo/tUv6z3968wMA&#10;AP//AwBQSwMEFAAGAAgAAAAhAK1bJh7aAAAABQEAAA8AAABkcnMvZG93bnJldi54bWxMzk1OwzAQ&#10;BeA9Uu9gTSV21GkLbQlxqqriZ1epgQO48eBYxOModpvA6RnYwPLpjd58xXb0rbhgH10gBfNZBgKp&#10;DsaRVfD2+nSzARGTJqPbQKjgEyNsy8lVoXMTBjripUpW8AjFXCtoUupyKWPdoNdxFjok7t5D73Xi&#10;2Ftpej3wuG/lIstW0mtH/KHRHe4brD+qs1ewPGRH1z0e5uNQufvnr2B3L8YqdT0ddw8gEo7p7xh+&#10;+EyHkk2ncCYTRatgzfCk4G4Fgtv15nYJ4vSbZVnI//ryGwAA//8DAFBLAQItABQABgAIAAAAIQC2&#10;gziS/gAAAOEBAAATAAAAAAAAAAAAAAAAAAAAAABbQ29udGVudF9UeXBlc10ueG1sUEsBAi0AFAAG&#10;AAgAAAAhADj9If/WAAAAlAEAAAsAAAAAAAAAAAAAAAAALwEAAF9yZWxzLy5yZWxzUEsBAi0AFAAG&#10;AAgAAAAhAP837DHmAQAAGwQAAA4AAAAAAAAAAAAAAAAALgIAAGRycy9lMm9Eb2MueG1sUEsBAi0A&#10;FAAGAAgAAAAhAK1bJh7aAAAABQEAAA8AAAAAAAAAAAAAAAAAQAQAAGRycy9kb3ducmV2LnhtbFBL&#10;BQYAAAAABAAEAPMAAABHBQAAAAA=&#10;" strokecolor="yellow" strokeweight="1.5pt">
                <v:stroke joinstyle="miter"/>
              </v:line>
            </w:pict>
          </mc:Fallback>
        </mc:AlternateContent>
      </w:r>
      <w:r w:rsidRPr="002C2666">
        <w:rPr>
          <w:rFonts w:ascii="Tahoma" w:hAnsi="Tahoma" w:cs="Tahoma"/>
          <w:noProof/>
          <w:lang w:eastAsia="de-AT"/>
        </w:rPr>
        <w:drawing>
          <wp:inline distT="0" distB="0" distL="0" distR="0" wp14:anchorId="5591151A" wp14:editId="39E365FB">
            <wp:extent cx="5760720" cy="23145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720" cy="2314575"/>
                    </a:xfrm>
                    <a:prstGeom prst="rect">
                      <a:avLst/>
                    </a:prstGeom>
                  </pic:spPr>
                </pic:pic>
              </a:graphicData>
            </a:graphic>
          </wp:inline>
        </w:drawing>
      </w:r>
    </w:p>
    <w:p w14:paraId="188E549B"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Bemessung der Spielfeldbreite in Pixel</w:t>
      </w:r>
    </w:p>
    <w:p w14:paraId="275081AC" w14:textId="77777777" w:rsidR="00F5151B" w:rsidRPr="002C2666" w:rsidRDefault="00F5151B" w:rsidP="00F5151B">
      <w:pPr>
        <w:rPr>
          <w:rFonts w:ascii="Tahoma" w:hAnsi="Tahoma" w:cs="Tahoma"/>
          <w:b/>
          <w:noProof/>
          <w:sz w:val="32"/>
          <w:u w:val="single"/>
          <w:lang w:eastAsia="de-AT"/>
        </w:rPr>
      </w:pPr>
    </w:p>
    <w:p w14:paraId="182D66F7" w14:textId="77777777" w:rsidR="00733475" w:rsidRDefault="00F5151B" w:rsidP="00F5151B">
      <w:pPr>
        <w:rPr>
          <w:rFonts w:ascii="Tahoma" w:hAnsi="Tahoma" w:cs="Tahoma"/>
          <w:noProof/>
          <w:sz w:val="24"/>
          <w:lang w:eastAsia="de-AT"/>
        </w:rPr>
      </w:pPr>
      <w:r w:rsidRPr="002C2666">
        <w:rPr>
          <w:rFonts w:ascii="Tahoma" w:hAnsi="Tahoma" w:cs="Tahoma"/>
          <w:noProof/>
          <w:sz w:val="24"/>
          <w:lang w:eastAsia="de-AT"/>
        </w:rPr>
        <w:t xml:space="preserve">Die Anzeigen für die Punkte wurden in den schwarzen Bereich der Benutzeroberfläche integriert, sie befinden sich trotzdem außerhalb des eigentlichen Spielfelds (neben der rotmarkierten Spielfeldgrenze), wodurch der Ball oder die Schläger die Zahlen nicht berühren können. </w:t>
      </w:r>
    </w:p>
    <w:p w14:paraId="568B6246" w14:textId="20D3DACA"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Wenn man die Position der Punktezähler näher betrachtet kann man sehen, dass ein Randbereich rechts von den Zahlen definiert wurde. Die Absicht dafür war, dass der Zahlenbereich des Punktezählers (je nach Spielmodus) in den dreistelligen Bereich wachsen könnte. Damit diese großen Zahlen das schwarze Spielfeld nicht verlassen, wurde dieser Randabstand eingefügt.</w:t>
      </w:r>
    </w:p>
    <w:p w14:paraId="3C45F983" w14:textId="77777777" w:rsidR="00F5151B" w:rsidRPr="002C2666" w:rsidRDefault="00F5151B" w:rsidP="00F5151B">
      <w:pPr>
        <w:rPr>
          <w:rFonts w:ascii="Tahoma" w:hAnsi="Tahoma" w:cs="Tahoma"/>
          <w:b/>
          <w:noProof/>
          <w:sz w:val="32"/>
          <w:u w:val="single"/>
          <w:lang w:eastAsia="de-AT"/>
        </w:rPr>
      </w:pPr>
      <w:r w:rsidRPr="002C2666">
        <w:rPr>
          <w:rFonts w:ascii="Tahoma" w:hAnsi="Tahoma" w:cs="Tahoma"/>
          <w:noProof/>
          <w:sz w:val="24"/>
          <w:lang w:eastAsia="de-AT"/>
        </w:rPr>
        <w:t xml:space="preserve">Die Anzeige kommt vollkommen ohne Worte aus. Der jeweilige Punktestand eines Spielers liegt visuell auf der Höhe des Schlägers und wurde in dessen Farbe eingefärbt. Wir führen somit unsere Vorstellung einer leichtverständlichen Benutzeroberfläche auch im Bereich der Punktezähler weiter. </w:t>
      </w:r>
    </w:p>
    <w:p w14:paraId="6381E783" w14:textId="77777777" w:rsidR="00F5151B" w:rsidRPr="002C2666" w:rsidRDefault="00F5151B" w:rsidP="00F5151B">
      <w:pPr>
        <w:rPr>
          <w:rFonts w:ascii="Tahoma" w:hAnsi="Tahoma" w:cs="Tahoma"/>
          <w:b/>
          <w:noProof/>
          <w:sz w:val="32"/>
          <w:u w:val="single"/>
          <w:lang w:eastAsia="de-AT"/>
        </w:rPr>
      </w:pPr>
    </w:p>
    <w:p w14:paraId="099B6D07" w14:textId="77777777" w:rsidR="00A8106D" w:rsidRPr="002C2666" w:rsidRDefault="00A8106D" w:rsidP="00A8106D">
      <w:pPr>
        <w:rPr>
          <w:rFonts w:ascii="Tahoma" w:hAnsi="Tahoma" w:cs="Tahoma"/>
          <w:szCs w:val="24"/>
        </w:rPr>
      </w:pPr>
    </w:p>
    <w:p w14:paraId="2AB25041" w14:textId="77777777" w:rsidR="00A8106D" w:rsidRPr="002C2666" w:rsidRDefault="00A8106D" w:rsidP="00A8106D">
      <w:pPr>
        <w:rPr>
          <w:rFonts w:ascii="Tahoma" w:hAnsi="Tahoma" w:cs="Tahoma"/>
          <w:szCs w:val="24"/>
        </w:rPr>
      </w:pPr>
      <w:r w:rsidRPr="002C2666">
        <w:rPr>
          <w:rFonts w:ascii="Tahoma" w:hAnsi="Tahoma" w:cs="Tahoma"/>
          <w:szCs w:val="24"/>
        </w:rPr>
        <w:lastRenderedPageBreak/>
        <w:br w:type="page"/>
      </w:r>
    </w:p>
    <w:p w14:paraId="15BD959F" w14:textId="77777777" w:rsidR="00A8106D" w:rsidRPr="002C2666" w:rsidRDefault="00A8106D" w:rsidP="00A8106D">
      <w:pPr>
        <w:rPr>
          <w:rFonts w:ascii="Tahoma" w:hAnsi="Tahoma" w:cs="Tahoma"/>
          <w:szCs w:val="24"/>
        </w:rPr>
      </w:pPr>
    </w:p>
    <w:p w14:paraId="2521BD98" w14:textId="77777777" w:rsidR="00A8106D" w:rsidRPr="002C2666" w:rsidRDefault="00A8106D" w:rsidP="00A8106D">
      <w:pPr>
        <w:rPr>
          <w:rFonts w:ascii="Tahoma" w:hAnsi="Tahoma" w:cs="Tahoma"/>
          <w:szCs w:val="24"/>
        </w:rPr>
      </w:pPr>
    </w:p>
    <w:p w14:paraId="1A7338FA" w14:textId="77777777" w:rsidR="00A8106D" w:rsidRPr="002C2666" w:rsidRDefault="00A8106D" w:rsidP="00A8106D">
      <w:pPr>
        <w:rPr>
          <w:rFonts w:ascii="Tahoma" w:hAnsi="Tahoma" w:cs="Tahoma"/>
          <w:szCs w:val="24"/>
        </w:rPr>
      </w:pPr>
    </w:p>
    <w:p w14:paraId="515D909B" w14:textId="77777777" w:rsidR="00A8106D" w:rsidRPr="002C2666" w:rsidRDefault="00A8106D" w:rsidP="00A8106D">
      <w:pPr>
        <w:rPr>
          <w:rFonts w:ascii="Tahoma" w:hAnsi="Tahoma" w:cs="Tahoma"/>
          <w:szCs w:val="24"/>
        </w:rPr>
      </w:pPr>
    </w:p>
    <w:p w14:paraId="0D817695" w14:textId="77777777" w:rsidR="00A8106D" w:rsidRPr="002C2666" w:rsidRDefault="00A8106D" w:rsidP="00A8106D">
      <w:pPr>
        <w:pStyle w:val="berschrift1"/>
        <w:rPr>
          <w:rFonts w:cs="Tahoma"/>
          <w:sz w:val="24"/>
        </w:rPr>
      </w:pPr>
      <w:bookmarkStart w:id="169" w:name="_Toc29751659"/>
      <w:r w:rsidRPr="002C2666">
        <w:rPr>
          <w:rFonts w:cs="Tahoma"/>
        </w:rPr>
        <w:t>Testprogramm zur Steuerung und Skalierung:</w:t>
      </w:r>
      <w:bookmarkEnd w:id="169"/>
    </w:p>
    <w:p w14:paraId="3AAEF7AA" w14:textId="77777777" w:rsidR="00C90060" w:rsidRPr="002C2666" w:rsidRDefault="00C90060" w:rsidP="00C90060">
      <w:pPr>
        <w:rPr>
          <w:rFonts w:ascii="Tahoma" w:hAnsi="Tahoma" w:cs="Tahoma"/>
        </w:rPr>
      </w:pPr>
    </w:p>
    <w:p w14:paraId="655FFDD0"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Zum genauen Testen und Skalieren habe ich ein eigenes Testprogramm erstellt. Ich konnte daher eigenständig, ohne im Hauptprogramm, wo meine Kollegen gewisse Änderungen vornahmen, an der Frequenzeinstellung arbeiten.</w:t>
      </w:r>
    </w:p>
    <w:p w14:paraId="2E98F239" w14:textId="672BD260"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Getestet wurde wie in der schematischen Aufstellung</w:t>
      </w:r>
      <w:r w:rsidR="008F16F6" w:rsidRPr="002C2666">
        <w:rPr>
          <w:rFonts w:ascii="Tahoma" w:hAnsi="Tahoma" w:cs="Tahoma"/>
          <w:color w:val="000000" w:themeColor="text1"/>
          <w:sz w:val="24"/>
          <w:szCs w:val="24"/>
        </w:rPr>
        <w:t xml:space="preserve"> dargestellt,</w:t>
      </w:r>
      <w:r w:rsidRPr="002C2666">
        <w:rPr>
          <w:rFonts w:ascii="Tahoma" w:hAnsi="Tahoma" w:cs="Tahoma"/>
          <w:color w:val="000000" w:themeColor="text1"/>
          <w:sz w:val="24"/>
          <w:szCs w:val="24"/>
        </w:rPr>
        <w:t xml:space="preserve"> über das integrierte Mikrofon und auch über ein externes Mikrofon. Das externe Mikrofon w</w:t>
      </w:r>
      <w:r w:rsidR="008F16F6" w:rsidRPr="002C2666">
        <w:rPr>
          <w:rFonts w:ascii="Tahoma" w:hAnsi="Tahoma" w:cs="Tahoma"/>
          <w:color w:val="000000" w:themeColor="text1"/>
          <w:sz w:val="24"/>
          <w:szCs w:val="24"/>
        </w:rPr>
        <w:t>u</w:t>
      </w:r>
      <w:r w:rsidRPr="002C2666">
        <w:rPr>
          <w:rFonts w:ascii="Tahoma" w:hAnsi="Tahoma" w:cs="Tahoma"/>
          <w:color w:val="000000" w:themeColor="text1"/>
          <w:sz w:val="24"/>
          <w:szCs w:val="24"/>
        </w:rPr>
        <w:t>rde über einen genormten Klinkenstecker 3,5 mm Durchmesser angeschlossen. (Abbildung XXX) Zusätzlich wurde auch über diese Verbindung ein Smartphone angeschlossen</w:t>
      </w:r>
      <w:r w:rsidR="008F16F6"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das über die App „Frequency Generator“ exakte Frequenztöne abspielte und so exakte Töne zur Skalierung und zum Testen lieferte. </w:t>
      </w:r>
    </w:p>
    <w:p w14:paraId="3C91507F"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5984" behindDoc="0" locked="0" layoutInCell="1" allowOverlap="1" wp14:anchorId="63CC185C" wp14:editId="27CF7AE2">
                <wp:simplePos x="0" y="0"/>
                <wp:positionH relativeFrom="page">
                  <wp:posOffset>898525</wp:posOffset>
                </wp:positionH>
                <wp:positionV relativeFrom="paragraph">
                  <wp:posOffset>304165</wp:posOffset>
                </wp:positionV>
                <wp:extent cx="3157220" cy="2309495"/>
                <wp:effectExtent l="0" t="0" r="5080" b="0"/>
                <wp:wrapThrough wrapText="bothSides">
                  <wp:wrapPolygon edited="0">
                    <wp:start x="0" y="0"/>
                    <wp:lineTo x="0" y="21380"/>
                    <wp:lineTo x="21504" y="21380"/>
                    <wp:lineTo x="21504" y="0"/>
                    <wp:lineTo x="0" y="0"/>
                  </wp:wrapPolygon>
                </wp:wrapThrough>
                <wp:docPr id="549" name="Gruppieren 5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57220" cy="2309495"/>
                          <a:chOff x="0" y="0"/>
                          <a:chExt cx="5760720" cy="4213392"/>
                        </a:xfrm>
                      </wpg:grpSpPr>
                      <pic:pic xmlns:pic="http://schemas.openxmlformats.org/drawingml/2006/picture">
                        <pic:nvPicPr>
                          <pic:cNvPr id="550" name="Bild 1"/>
                          <pic:cNvPicPr>
                            <a:picLocks noChangeAspect="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2" y="0"/>
                            <a:ext cx="5715610" cy="3743623"/>
                          </a:xfrm>
                          <a:prstGeom prst="rect">
                            <a:avLst/>
                          </a:prstGeom>
                          <a:noFill/>
                          <a:ln>
                            <a:noFill/>
                          </a:ln>
                        </pic:spPr>
                      </pic:pic>
                      <wps:wsp>
                        <wps:cNvPr id="551" name="Textfeld 551"/>
                        <wps:cNvSpPr txBox="1"/>
                        <wps:spPr>
                          <a:xfrm>
                            <a:off x="0" y="3829685"/>
                            <a:ext cx="5760720" cy="383707"/>
                          </a:xfrm>
                          <a:prstGeom prst="rect">
                            <a:avLst/>
                          </a:prstGeom>
                          <a:solidFill>
                            <a:prstClr val="white"/>
                          </a:solidFill>
                          <a:ln>
                            <a:noFill/>
                          </a:ln>
                        </wps:spPr>
                        <wps:txbx>
                          <w:txbxContent>
                            <w:p w14:paraId="69BE0A75" w14:textId="77777777" w:rsidR="006814FB" w:rsidRPr="00B50B5D" w:rsidRDefault="006814FB" w:rsidP="00A8106D">
                              <w:pPr>
                                <w:pStyle w:val="Beschriftung"/>
                                <w:rPr>
                                  <w:noProof/>
                                  <w:sz w:val="24"/>
                                </w:rPr>
                              </w:pPr>
                              <w:bookmarkStart w:id="170" w:name="_Toc29751775"/>
                              <w:r>
                                <w:t xml:space="preserve">Abbildung </w:t>
                              </w:r>
                              <w:r>
                                <w:rPr>
                                  <w:noProof/>
                                </w:rPr>
                                <w:fldChar w:fldCharType="begin"/>
                              </w:r>
                              <w:r>
                                <w:rPr>
                                  <w:noProof/>
                                </w:rPr>
                                <w:instrText xml:space="preserve"> SEQ Abbildung \* ARABIC </w:instrText>
                              </w:r>
                              <w:r>
                                <w:rPr>
                                  <w:noProof/>
                                </w:rPr>
                                <w:fldChar w:fldCharType="separate"/>
                              </w:r>
                              <w:r>
                                <w:rPr>
                                  <w:noProof/>
                                </w:rPr>
                                <w:t>51</w:t>
                              </w:r>
                              <w:bookmarkEnd w:id="17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C185C" id="Gruppieren 549" o:spid="_x0000_s1267" style="position:absolute;margin-left:70.75pt;margin-top:23.95pt;width:248.6pt;height:181.85pt;z-index:251945984;mso-position-horizontal-relative:page;mso-width-relative:margin;mso-height-relative:margin" coordsize="57607,42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PpOT1AwAAKwkAAA4AAABkcnMvZTJvRG9jLnhtbKRWTW/jNhC9F+h/&#10;IHR3LMl2ZAtxFo7zgQXS3aDJYs80RVnESiRL0rHTov+9j5TkxHa2XWwPUYbD4XDmzZuhLz7smpo8&#10;c2OFkvMoOYsjwiVThZDrefTl6XYwjYh1VBa0VpLPoxduow+Xv/5ysdU5T1Wl6oIbAifS5ls9jyrn&#10;dD4cWlbxhtozpbnEZqlMQx2WZj0sDN3Ce1MP0zg+H26VKbRRjFsL7XW7GV0G/2XJmftclpY7Us8j&#10;xObC14Tvyn+Hlxc0XxuqK8G6MOhPRNFQIXHp3tU1dZRsjDhx1QhmlFWlO2OqGaqyFIyHHJBNEh9l&#10;c2fURodc1vl2rfcwAdojnH7aLfv0/GCIKObRZDyLiKQNinRnNloLbrgkXguMtnqdw/TO6Ef9YNpE&#10;Id4r9s0SqZYVlWu+sBp4gwX+xPD4iF+vX8/vStN4P4CA7EI9Xvb14DtHGJSjZJKlKcrGsJeO4tl4&#10;NmkrxiqU9eQcq266k5PsPM76k+M0GY1maYiK5u3FIbx9OFqwHH8dwJBOAP5vIuKU2xgedU6aH/LR&#10;UPNtowfggqZOrEQt3EvgNarug5LPD4J5wP3iTa0mAKWt1ZWoCxIQ703aA9Qn9G/1OTQf+uXBbata&#10;6FtR175IXu7yQu8cce8daFpeXyu2abh0baMaXiNFJW0ltI2IyXmz4uCd+VgkqDCGhAP1tBHSIXma&#10;gwT31nVS20t/pdNFHM/Sq8FyEi8H4zi7GSxm42yQxTfZOB5Pk2Wy/NufTsb5xnKkT+trLbrQoT0J&#10;/t3G6UZM25KhtckzDQPEEzuE1v8PIULlEfKxWsN+RxOEsWKd4Y5VXl0CyE4P4/1GQP0VaF8Di/4i&#10;q+1vqgAadONUAOOoW9KInHbLJEsm50nXLaNsPDpPRwecByWMdXdcNcQLgB6RBvf0GXm0ufUmPmqp&#10;PAFCLrU8UCAJrwnx+4g7EQn4WYFRbnu+YPVjoPtB/t4QfKyo5ojSu33bASBN2wFPYErJ0QWTSeiD&#10;ztAPKuJ2VwqDZK9vY+2HwNH0GU3T2fm0mzD9DDqYJKPpKIuz/weqVbUo+sbyaC9r09JrWwnHO+cH&#10;Vt8B3yfaJuQlt1vtwiBP4n26K1W8AAWjUGwQw2p2K3DjPbXugRo8dFDi8Xaf8SlrtZ1HqpMiUinz&#10;53t6b4+KYjciWzyc88j+saF+8NUfJWoNl64XTC+sekFumqVCK6F6iCaIOGBc3YulUc1XUGHhb8EW&#10;lQx3zSPXi0vXPt/4TcD4YhGM2vl5Lx81pm4SKO2Rfdp9pUZ3ZHeo6CfVs4nmR5xvbVuSL9B2pQgN&#10;4ZFtUQTF/QLMDlJ4kSEdPPlv18Hq9TfO5T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1J9RuEAAAAKAQAADwAAAGRycy9kb3ducmV2LnhtbEyPwU7CQBCG7ya+w2ZMvMl2BQrWbgkh&#10;6omYCCaE29IObUN3tukubXl7x5Me/5kv/3yTrkbbiB47XzvSoCYRCKTcFTWVGr73709LED4YKkzj&#10;CDXc0MMqu79LTVK4gb6w34VScAn5xGioQmgTKX1eoTV+4lok3p1dZ03g2JWy6MzA5baRz1EUS2tq&#10;4guVaXFTYX7ZXa2Gj8EM66l667eX8+Z23M8/D1uFWj8+jOtXEAHH8AfDrz6rQ8ZOJ3elwouG80zN&#10;GdUwW7yAYCCeLhcgTjxQKgaZpfL/C9kPAAAA//8DAFBLAwQKAAAAAAAAACEA/HX9w6bjAACm4wAA&#10;FQAAAGRycy9tZWRpYS9pbWFnZTEuanBlZ//Y/+AAEEpGSUYAAQEBANwA3AAA/9sAQwACAQEBAQEC&#10;AQEBAgICAgIEAwICAgIFBAQDBAYFBgYGBQYGBgcJCAYHCQcGBggLCAkKCgoKCgYICwwLCgwJCgoK&#10;/9sAQwECAgICAgIFAwMFCgcGBwoKCgoKCgoKCgoKCgoKCgoKCgoKCgoKCgoKCgoKCgoKCgoKCgoK&#10;CgoKCgoKCgoKCgoK/8AAEQgB7gL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Jfh54GUYHg3Sv/AAXx/wDxNB+HvgYkH/hDdJypyp/s+Pg/&#10;981tUUE+zh2Mb/hX3gn/AKE/S/8AwXx//E0H4feCGXa3g7SiPfT4/wD4mtmigOSPYxz8PvBB/wCZ&#10;P0v/AMF8fP8A47Sf8K+8D5z/AMIbpP8A4L4//ia2aKA9nDsY/wDwgHgrOT4Q0v8AGxj4/wDHad/w&#10;gng3Of8AhEdL/wDACP8A+JrWooDkj2MgeA/BinI8I6X/AOAEf/xNI3gDwSy7G8H6Xt64/s+P/wCJ&#10;rYooDkj2MU/DzwMTuPgzSf8AwXx//E0H4eeBidx8G6V/4L4//ia2qKA5I9jH/wCFf+Ceo8H6WPpp&#10;8f8A8TQPAPgodPCGl/8AgDH/AIVsUUByx7GOPAXgodPB2k/+C+P/AOJpf+ED8F/9CfpX/gvj/wDi&#10;a16KCuWPYx/+EA8Ef9CbpP8A4Lov/iaX/hA/Bf8A0J+lf+C+P/4mteigLR7GQfAfgv8A6E/S/wDw&#10;Xx//ABNacNtFCixxIFVVwqqoAA9KkooCyG+X/tH/AAo8s/8APVqdRQA3y/R2o8s/89Wp1FADfLP/&#10;AD1ajylP3vm+tOooAbsFGwU6igBAoHIpa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vyj/Zo/wCDnv4Za3aRaV+1T8F77R7zDBtX8ISCa3dt2APs9w6vGNuSW81zx0r9&#10;AfgD+3Z+yJ+09BEfgh8fvDuuXE0jLDpq3Rt718DcSLadUmK7ed2zHB54OKcbGcK1OezPW6KQOrLu&#10;B4pQc9Kk0CiiigAooooAKKKKACiiigAooooAKKKKACiiigAooooAKKKKACiiigAooooAKKKKACii&#10;igAooooAKKKKACiiigAooooAKKKKACiiigAooooAKKKKACiiigAooooAKKKKACiiigAooooAKKKK&#10;ACiiigAooooAKKKKACiiigAooooAKKKKACiiigAooooAKKKKACiiigAooooAKKKKACiiigAooooA&#10;KKKKACiiigAooooAKKKKACiiigD+UXWvhd4d1G1M9lc+SynPmbt2cnjjP071zd54V8ceEp49Q8Oa&#10;lcK0WCktrI6MPXpjHIz+Irz3w/8AtBTiPyJZ8qRgDOcAnnj8c13Xhv44WV3D5Us8e0x8SBg278x/&#10;KqXN0PJ5XY+nP2bf+C3v/BQr9mG4tdHb4lXXirR4WUf2J4qj+2IygYWNZGxLGv8AsxulffX7M3/B&#10;z78EvFsVroX7Tfwd1LwzfbRHcav4fmF3amUvyzQyFJIowvo8zZHQ1+RK6p4Q8Q2qkeUzNkfMvfuP&#10;r7g1Vvfhf4e1NZLzTZvK45jjYtz6ncf5UbboqM509pf5H9PXwH/bg/ZN/aaigPwO+PXh7Xri4Vmh&#10;02O6MN6yqMswtpgk20D+LZjg88GvVUYOoYd+a/kVbwn4z8LT/wBpaNf3W7cCs1uzIykYPX8Aa+kP&#10;2fv+Cz3/AAUQ/Zku44rL4zatr2mRrHG2j+LM6jAI484jTzSXiXB58tkJwM5wMFoyej+83hipfaX3&#10;f5H9LdFfkf8As6f8HSngfUYI9M/aj+AF5Yz/ADbtV8EzrIj/ANwC2upAVHq3nse4XtX3p+z7/wAF&#10;O/2E/wBpc2th8Lv2kvDsmqXkkMVvoerXB0++lmk4WKOC5CNO275f3QcbsAE5GU4uJ0RrU5aJ/ee+&#10;UU1ZEYZVqUMCcUjUWiiigAooooAKKKKACiiigAooooAKKKKACiiigAooooAKKKKACiiigAooooAK&#10;KKKACiiigAooooAKKKKACiiigAooooAKKKKACiiigAooooAKKKKACiiigAooooAKKKKACiiigAoo&#10;ooAKKKKACiiigAooooAKKKKACiiigAooooAKKKKACiiigAooooAKKKKACiiigAooooAKKKKACiii&#10;gAooooAKKKKACiiigD+IGbSGXLLnH8IxTbe51vTH3Q3DN6qq9f8AGv6x/wBsf/gh5/wTg/bXivNU&#10;8f8AwCsvDXia8keVvGngIJpWpGaSdZpZpNiNBdSuwYM9zDM2JHwQxDD8rP2zv+DT79qT4aXF54m/&#10;Y3+JWk/ErRTIzW/h3WJI9J1qJWmISIPK32S42RbS8zSW+4htsI4FO7RySoyiflNo/wAUdd0qVTKX&#10;yqjaGPA967PQPj1KFVvtLxtu/ifOfwz7/jWb8dP2cPjH+zt46m+Gnx6+FGveEdcjQyNpuv6a9tI8&#10;e4r5qbwBJESrBZELI2DtYiuDutB2Sf6M2w8HcmRV/FHVmHu3Pojw38crGaONb6RZPm3Bs8jj/PoK&#10;6KDx94a1e38u5+zt2VJevIwfzya+U7U6xprN5Uu7uuSfWtTTfH2q2kyB5WXLc7c4AFS0l1Bx7H0r&#10;qHhTwtrAW6srhY8/MvlcgL0x19f5VlXngLVrKPz7LUFbHMfl9Qf8+vevJdF+L1xAQBJ8yLtPzHJ5&#10;zz+ddVoXxvuQqlrgq7fw9PyJPPU1JPJ1Pevgl+3p+2/+y68dt8Hvj74s0eziujcjS4795LF5iArS&#10;PbvuickKo+dT90DpX2J8CP8Ag59/a08Biz0748fDTw14ztoWP2y8jtW06+nU5wN8J8mMjA6QEEdg&#10;ea/OXSvivY3w2TSKyyL8yTKSDz6nv9O1Xm1Pwdq6bXiVTuIYKRuORwc+nWq+HdBzVI/C7H7vfAP/&#10;AIOTP2Gvih9msPinp2veA72ZsTSXluL6zhHGMyw4kJ5/54gDHfpX2F8F/wBsr9ln9oaK3PwZ+PPh&#10;nX5roMYNPtNUjW8IUZJNs5WZcDnlBxzX8q934LsLo7tOvfKJbAYSdCP0qOHTvFWgT40LU5RIsmd9&#10;uxD7h7j+fWi0WaxxFReZ/XtHIsqb0PFOr+XH4I/8FQv2/f2bZ9PtPAn7Q3iaK20rfHZ6XqV817Yx&#10;BgwdRazlocksTnbw3zDnmvr74H/8HPv7TPg4Wen/ABz+FfhnxVbRb/tV1axvp97cZJIAaPMK7QQO&#10;IeQBnnLF8ul0zWOKi9JKx+6FFfnT8D/+Dlb9iT4hLZ2PxT8L+JvBd7NxdSNbpf2dvycEzRlZCOBn&#10;EPBbvgmvq74Sf8FE/wBh/wCOVvHP8M/2nfCN40uRFa3eqpZXL4znEFz5cp6H+Hpz0IqeVmyrU3pc&#10;9oopokBGacDkZFI0CiiigAooooAKKKKACiiigAooooAKKKKACiiigAooooAKKKKACiiigAooooAK&#10;KKKACiiigAooooAKKKKACiiigAooooAKKKKACiiigAooooAKKKKACiiigAooooAKKKKACiiigAoo&#10;ooAKKKKACiiigAooooAKKKKACiiigAooooAKKKKACiiigAooooAKKKKACiiigAooooAKKKKACiii&#10;gDmvin8GvhH8c/Cc3gL41fDDw/4u0OeRJJtF8TaRDfWryIco5imVk3KeQ2Mg8givzw/al/4NY/8A&#10;gn78ZEutX/Z/1fxN8J9XexEVrHpmpPqulef5pdp5rW9Z5mJVimyK5gjAVCFzu3fppRQS4xluj+bP&#10;9qf/AINff+CifwTlutW+Ddl4f+KmixXFwbebw5qa2eoraxgFZZrO8KDewziGCa4bcMDdlSfz7+Kf&#10;wV+KHwV8VN4G+Nnwu8R+D9cS3SeTRfFWiT6feLE2djmGdVcK2GwxAB2nGa/tQrm/id8HPhJ8bPCk&#10;3gT4y/DDw/4u0O4kWSfR/E2jw39rI6tuVjFOrISrcg4yD0xQZujHofxVSaXbFtyq2RwOf8DUQgvY&#10;cYl3EfmK/pi/ap/4Ng/+Ccfx8W81z4Tad4g+FGuyR30sMnhPVDcabNdzYMTz2V4JQsMTLxBayWql&#10;HZcjCFPzl/ad/wCDVf8A4KEfCa8kuf2ePEXhX4s6StxDDara3yaJqr5i3STyW964to0VwUAS7kcg&#10;odoywUMXTqRPy8s9Z1K1C5L8c/6wjBxV+08d6hZybZZWbd8u0t04rt/jr+yb+05+zOlrJ+0R+zl4&#10;38Dw31w0FjeeKvDF1YwXUiqCVillQJKQCCQpOM815xPp6OzEj5R/F6cU79zM7DSvitdwt894VX+9&#10;jnp9K6jR/jXLPKvmXeNvD5I59+Bxj+teRtpDqxZAwpptL+JlaKTHzfLtY9av3Wg5eh7xZfFKwuW/&#10;eKnls3PyhsnH9P6VYTV/CN7tDKrIxJK55/SvA4NU1G2LJK7bv4WEn0//AFVes/F+owJtkkPy/c+Y&#10;88d/Sj3e4Sp21Pbv7B0a/H/Ev1MRsON3f8u3+cUQWutaRuFhqT+Yq5by8ZIGPx/KvJtM+IkyERuT&#10;+DZya3dF+KohLKssin+Ab+v1/wA80aLrcnlV7nvfwt/bL/a8+BEjL8Kvjr4s8PwuyvJb6Rr9xbpL&#10;tOVDrG4VwOeGBHJ9a+p/g9/wcff8FEvhte58b6/oPjC1WzEENn4g0GJFXBX975lqIZXkwu3LOwId&#10;iwZsFfgKD4uW1wRiJZ2+X77bemMjjtjP5Veg8a6HfGMXlmFkPysFYAKT+HT8ulKMu49ejsfsv8H/&#10;APg6l8C3jWNj8dv2Zr6zVlxe6r4X1pZiW29UtJo1wC3UGckDoW7/AFN8Hf8Agvd/wTT+LcMaT/Gm&#10;68L3kkwRbHxRossTjJxuaSASwovqzSAAHnFfzlpFoGtzf6MWUSfKoVucZx7imzaDFDvNjqjbd528&#10;kfL2/THNHuvyNY1akd3c/rW+Gvx5+CXxlSST4S/F7wx4m8ld0w8P69bXhjXjlvJdtv3l69Mj1rrN&#10;y+tfx/21x4x0aUXei61NHt+7JBcbWGOegI/XH9a9v+FH/BT7/goZ8GRYp4L/AGm/GkNvpRU2enX2&#10;uSXlmmOdvkTl4mX/AGSpB9KHFLqUsQ+sT+pHcPWjI9a/n9+Fn/BzD+314Ft57TxzaeE/GXmNH5dx&#10;regi2kgxncEFk0CkEEfeDHIGCBkH6f8Ahb/wdO/CTULixg+Mn7NGsaVD5O3UtQ0HXIrpvMEf3o7e&#10;WOPCs/8AC0xKg/ecj5psaLEU2r3P1jor4r+F3/Bf/wD4Jo/EjT2u9T+K+reF5lkKLZ+IvDtwZHAC&#10;/MDaCdMZJHLA5U8YwT9IfDf9rn9l34v30OlfC/8AaH8Fa9eTx747DS/FFrNcbdwXmJXLjllHK/xD&#10;1FKxpGpCWzPRKKaJFPQinBgehoKCiiigAooooAKKKKACiiigAooooAKKKKACiiigAooooAKKKKAC&#10;iiigAooooAKKKKACiiigAooooAKKKKACiiigAooooAKKKKACiiigAooooAKKKKACiiigAooooAKK&#10;KKACiiigAooooAKKKKACiiigAooooAKKKKACiiigAooooAKKKKACiiigAooooAKKKKACiiigAooo&#10;oAhu7Czv42hvLdZFZdrKwyCPQ+1fL/x9/wCCKX/BLf8AaQnbUPiD+xn4Rtb6SaWabUvCkMuhTzSy&#10;Es8sradJB57lmLZl3/NyQa+pqKBNJ7n46/Gv/gz++A2tT2cv7O37ZfjLwzEvmnUrfxl4dtNd88kr&#10;5Yia2axMIUBwdwlLbl+7tO74P/aC/wCDaf8A4KvfA2OXUfDvwl0H4jafZ6O9/dX/AIB8TQyeTsDs&#10;8At70W11PNhMhIYZN5dFXcxKj+nqg8jBoI9lDc/it+KvwR+MfwM1uLw38bfg94s8F6ldW5ntdP8A&#10;Fvh2602eaEMR5ix3CIxXI6gEZBFcvNCJEVsduDt4b/Jr+2jxP4N8I+NtDuPDPjPwvp+r6beLtu9P&#10;1SzS4gnXIOHRwVYZA6g9BXyL8ff+CAH/AASe/aCubrVdY/ZN0fwzqVxbrFHfeA7ifRVt8YG9La1d&#10;LUvgYLPC2ck9TmmKVN9D+U97Qg/uz0+7xio/sc6SpIHCnb0z61+9Hxp/4M9fg3f3MFz+zn+2j4s0&#10;GCONxdWfjXw3bay07HbsKy2z2Qixh8/u3zuHTBLfF/xd/wCDXT/grB8Mhpr+EPBXgv4iNeif7Uvg&#10;3xjDCLAoyBPNOqiy3CTcWUxh8CNt4Q7AzUrdDCVOa6H50pcX8L9cN6bqlj1zUI1Pmsy54++a9B+M&#10;37KP7T37Pdlb33x//Zu8feB4L6R1srvxd4QvNNiuSm3cI3njVXxvTO0nG5fUV53IqMFwARt/P3o5&#10;vIjlZpQ+P9QtSp3fd67sCtqx+K0qR9JOV4xjp6d/6VyTWsLnyn+n16U37EceXGnTj0oXL1Yj0nTv&#10;isuzy7j5vlwT657cf5/nXRaV8QLaeFd8TMvPyqfu4789vWvEXspt/mkZ+Ug89atx6zqsGntp+9dr&#10;nO7J3Dn1prl5tRpN7HuKa7o95ujJVCGw38+/tTp7TSrpc28i7enl7uc+p/ya8bv/ABjfXhjCfuf9&#10;lWLZb17VrQ/EVPt0cUdy0aSczO4K7TjAH+fam+V9BOPc9P8A7DZI42S/j3gAsu48cdyRUsMPimwK&#10;3drfyRlejKxHy+3P9K880/4kSnWfsCTfI5ZAx53FRnP4kcetdDp3xJaKeRzeq0kfyysy8c5/D1oi&#10;pRA9h+GX7ZP7YHwVtW0/4Y/H/wAaaDZysGe10XxNdW0bYLEEpHIFY5ZjyDyx7k19E/Dj/g4B/wCC&#10;mHgVLSK/+NsetWdrjFnrXh2xmMo3ZIkmEQnYHpu35GT2Ax8SaR8S9Pu40tXdpNzExiSTg9MnBPH/&#10;ANateHxbo4tY7a6ijVY87fn7E54qfe5rhqtnY/Ur4bf8HT3xustW2/F79m7wnqlm0bBY/Dt9c6dK&#10;H42tvma5BXrkbc9OR39++F3/AAc9/skeINLY/FP4OeNNB1JpsQ2+jm11GAxnozSvJblWzwRsxxnP&#10;PH4dW114a1ObZPCF8xvkkRg3HXHXipbjRNBnvXQXEKruAj5OEPOe3OPrUlRqVI9fvP6Pvhv/AMFv&#10;v+CafxKbTbS0/aMt9JvtRWPdp+u6Rd25tXYLlJpvKMCFScFvMKZBIYr81e//AA4/aS/Z5+MF9JpX&#10;wo+O3g7xLdxRrJNZ6D4mtbuaNT0LJFIzL1HUCv5Pr/w79hUxB5lLcxsi5U/jnipI5vFunw+bYauy&#10;5bJ8mZuf5UFRr1OqP68fMTON4/Ol3D1r+VD4ZftxftofBeC3sPhn+0d420axt5dyabpniS4jtQVJ&#10;YZj37CMsSQQc5bPU19E/C7/g4l/4KSeBL2GXxP8AELSfE1pbQqi2eueGbby3I4+d7dIZmJx18znn&#10;kHBp6dDRYjuj+iaivxr+En/B1F4h+x+X8Y/2ZdK1C4dlK3Xh3XpdPjRO/wC6nS4LH0+dRxz7fVXw&#10;r/4OJ/8Agm58R7+6svEHijxT4NW3iV4rnxR4bZo7gscbE+xNcMCOuXCqR0Y0JOWxp7Wn3PuqivN/&#10;hB+19+y78e47MfB79oHwf4gub6xW8h03Tteha8WFtuGktiwmiI3KGV0VlY7WAPFejB1PQ0i+ZPYd&#10;RRRQMKKKKACiiigAooooAKKKKACiiigAooooAKKKKACiiigAooooAKKKKACiiigAooooAKKKKACi&#10;iigAooooAKKKKACiiigAooooAKKKKACiiigAooooAKKKKACiiigAooooAKKKKACiiigAooooAKKK&#10;KACiiigAooooAKKKKACiiigAooooAKKKKACiiigAooooATYn9wflXknxj/YF/Yh/aB1HUNe+M/7I&#10;3w38SatqkDQ32uav4KsptQdWXaSLox+cjbcYdXDLgEEEAj1yigD4C+Lv/Bs3/wAEk/ifpF1Z+H/g&#10;nrXgm+up2l/tjwn4xvvOiJzwkV7JcW6qCchRFgYAGBxXzR8Wf+DPL4L6pqEM3wH/AG2vFnh+zVW+&#10;0W3i7wra6zLKdqbdstvLZBPmEhPyNkMo42Ev+ylFBDpwluj+dH4q/wDBpj/wUM8JJq+p/DX4mfDL&#10;xdaWUcj6TZx6td2OoaiFjLBPLmtvs8MjsNgDXGzLAs6jJHzD8Zf+CIP/AAVb+BFhZ6j41/Yg8YX0&#10;d9M0cKeDY4PEUilQCTJHpUlw8S88M4VSeM5r+sykKq33lHr0oF7KKeh/FL8Sfhd8R/g34suvAPxf&#10;+HWu+F9esdhvNE8QaRNZXkIdFkTdDMqyLuRlcZHKsGHBBrBks4QdxX73PzN2r+3HUtI0rWdPn0nV&#10;9Mt7q1uoWhurW4hV45o2GGRlIwykcEHgivm34w/8EZ/+CW/xz0pNH8b/ALD3gG1jSZpfO8J6ONBu&#10;HZiCd8+mG3lcHHRmI5PqchnKi3Lc/kflsBcKYzjP54psaXcW7ZcTKJOHCyHken0r+jz4yf8ABp3/&#10;AME5PHl9qGt/DDxt8SPA9xcKfsVhp+vQXthakuzY2XcEk7AK20Az5wqkkkHPyl8Xv+DQP9ojRLe2&#10;f4Cfte+DfEkrMou18XeH7rRRGuH3FTbtfbyCI8Ahchm5G0BqjJozdGaPx6TWNZtGtY1bd5GRGpXA&#10;Ax3x17Vat/F2oWkCxTReY0dxvUhiPk7rxX2p8Y/+Dd7/AIK4/CBtWv3/AGY18VaXo8LTf2p4N8S2&#10;V79rjWESsbe2MqXkrD5kEYtw7OuEDbkLfK3xm/Zm/aQ/Z2+xSftAfs++NfAv9ptKNN/4S7wrd6b9&#10;r8rb5nlfaI037d6Z25xvXP3hmucnll2MZPiCYYJDHNcMzMpjDj7vr0/z+tbVl8QV81Zk1ONoVT99&#10;8+D0x0z7/oa4k2yxyFXXAz+JNI9iGXAPRejL15o5oknpunfE69Wx+0yPKEfIjVfmJXPt0FaVj8Q0&#10;vLSOEeTt3YZN3z9ec+nt/SvHYTeQDy7S7khP+ySKiP26G885Zsusm9nOTnnOD+NT7vUD33TfG2l2&#10;atA6hfMzy+49au3GueFrmWExwbgP9ZJkfMM9Pp0rwQeJtWiuZLiaISeZDtHy8RsT1HWtLTfHnkW0&#10;Md4JfMhfGY1Uqw9een4UrX0A9kgsNHm3TGJV3SH5l9O3AH8zTJfBWAZNJ1CJo2XeRkjBHUc++T3F&#10;eaaf8TfMnlgt7rDK2YlkbaG9ge3FbFh8WXin8uZo8lQGXziwHPQHHNNxjy3QHXLa+KdNYSWWoNIu&#10;3924PT6Y6dPzHtXrfwe/4KOft0fs5nT7L4YftH+LtJs9NZ3stJ/tiWbTo8kg5tZGaFuv3XUjgEDi&#10;vHNI+L2lXk+L29jUMu5AzKAcDr1Hc+npWwviTR9Ri8tZF3Mg78hfp/jQpWA+/fgd/wAHOH7Z3gY2&#10;mm/F7w/4X8bWsdwzX11eaabG+ljyxKLJaskKY4w3kPwOcnJr7C+B/wDwc8/seeOTZ2Hxk+F3irwb&#10;dXV4IpLizki1SytYSf8AXSSDypjjqVSBzjpuPFfh8NF0TVip8qNRt52+4/rz+dUbvwJclDPYH5Ww&#10;qEqSPT/Io0b1K9pVjsz+pH4Jf8FH/wBhj9oa3t5PhV+0/wCE7ye81D7FZabfaj/Z99cz8YWO1uxF&#10;O+SwAZUIY5AJIIHtayo3IP6V/HuU8WeHJHeKWSPd97au3I/z6/1NevfAD/gpH+2f+y61mPhH+0H4&#10;m0azsWbydJbUXm09S2eTaTbrdjyT80Zyee1D5ehrHEP7SP6rAQelFfhp8Af+Do79oXwz9l0748/B&#10;/wANeLreKDy5rzTbiTTLuZtv+sdlEkOc/wAKQqO3HUfcvwJ/4OFP+Cd/xhjjtfFHjLVvBGoOyR/Z&#10;/EektJC0pHIWa1MyhQeN0gjyCDgUrGirU31PuaisHwH8UPhr8U9FbxH8M/iDoviLT1uGga+0PVIr&#10;uESBQxTfEzLuAIJGcgEVvUjUKKKKACiiigAooooAKKKKACiiigAooooAKKKKACiiigAooooAKKKK&#10;ACiiigAooooAKKKKACiiigAooooAKKKKACiiigAooooAKKKKACiiigAooooAKKKKACiiigAooooA&#10;KKKKACiiigAooooAKKKKACiiigAooooAKKKKACiiigAooooAKKKKACiiigAooooAKKKKACiiigAw&#10;M5xSbVOcqOevHWlooA8J+MX/AATC/wCCeHx7Gsz/ABT/AGL/AIb6hfeILp7rWdah8J2trqV1cPKJ&#10;nma9t0S5EjyDcziQM+5gxIZgfl34tf8ABrf/AMErPiM9qfB/hzx14BjtY9rQ+E/GDTLO2WO5zqcd&#10;22TuA+VlGEXgHcW/Riiglxi90fhz8XP+DPfXoNNvL74EftpWt3ebs2Ol+LfCj20ZGzo93bzynlwO&#10;Rb8K2cErhvlv4zf8Gxn/AAVc+Fd7CnhH4eeEvHkDLIz3nhPxhbxpDhVIDLqJtJHZiTgRo/KnOOCf&#10;6aqPwoIdGDP47fjH/wAE+/23v2f9P1LV/jP+yh4+8O6bpNy0Ooa1qHhO6SxiZZBHu+17PJZC7Kqu&#10;rlW3LgncM+SnTJoQYpbSRDuIKspBB/IV/bZtX+7XnPxf/Y+/ZR/aB1hfEXxz/Zr8B+L9SWw+xR6n&#10;4k8JWd7dR225m8pZpY2kRQzswCsMFiRyTQQ6LfU/jTbTYWdiE2n+KmyaS+MQnrzlR1r+nD4w/wDB&#10;sv8A8ErvibBGnhTwF4t8CyLJI9xN4U8YTSm4ZyDll1IXartwcCMJkOc5wu35I+OH/Bol4ggtry9/&#10;Zw/a7srt2mxZaP420GS2VI8c7ru2eXcc44FuoOSeMYIR7OpHWx+I6z6janKzkr02/QdKsweKNZtC&#10;D5rHsGbnHNfdPx7/AODdP/gqT8DX1C9tfgZbeNdLsoWlk1TwTrEF2JgM8RWrsl3I2BkKsBJ3AAZ4&#10;Hx98SPgV8XPg74hk8JfFn4Ya74Z1WEAzadrujzWc6j1McyqwHB6jsfSqUraEcsluinpfxc1KydVm&#10;j2/7rfKMV1Wi/GuGaWNZrnds5X+H9ep/zmvOJtLZSzCDb823btP5/nVQQSpuYNlsZPHTn/GpfkLr&#10;oe6W3j3TNRb/AEja/GGErD0GD6f1rWsP+EZ1iOS3nhUtIytnaOPlzj8z39q+ebS/1OwYTR3Uihh2&#10;b/CtfSPiBe6a6rK7Y7ycZPXj/PrQPlke2XfgDTbhkjsp1VpMuAB7kHp3zj8j9ayrrwN4ntiJdPjk&#10;nCSBcCPd2PTrz92uY0P4wtFJsuJOqt1fAGR/Ou/8L/E/StSijivn2qp+XdyFX+np2o1JJvhv8e/j&#10;X8Bdch8SfDj4ga74c1CFSsV9oWqTWcyKylWVXhdSMhiDzyOOhIr7X/Zw/wCDkP8Abi+FJh0r4m6j&#10;o/xB02ExIy+ILHy7qOKNQCFnthGzO2OXmWU5555z8fapd6P4jt/s9r5Un7nEYzuVSDweOT1H+RXL&#10;at4FsbuTfFDDMpYf6ts+nOPTJ/SgalJbH73/ALM//Bx9+xB8YoYNN+L9rrHw61RhiYX1u2oWQYuF&#10;VUmt1MhJzkloUVecnAzX3F8MPjZ8HvjZoX/CT/B74oaB4o09WVZLzQNWiu0jYgEK5jY7Gwfutgju&#10;K/kbn8Ia7paSXMGZApBG3OY+v5dq1Phz8bfi58FvF1t4y8EeNNY0LVNPkLW+oaTqMtvPG2MHa6MC&#10;uRlTz0JoNVWkt0f18UV/Ph+zH/wciftu/CiSx0r4oX2k/ETSLeO3t2GvWax3iQxLtJW4txGzyuMb&#10;pJxMSRnGc5/RX9mH/g4e/Yp+OTWuk/ExNS+HupzZEn9pJ9rsQxYBFW4iAfJB5LxIqkct3IaqtTel&#10;z76orJ8F+PPBHxH0GHxV8PfF+ma7pc5Ih1LR76O5t5COu2SMlTj2Na1BqFFFFABRRRQAUUUUAFFF&#10;FABRRRQAUUUUAFFFFABRRRQAUUUUAFFFFABRRRQAUUUUAFFFFABRRRQAUUUUAFFFFABRRRQAUUUU&#10;AFFFFABRRRQAUUUUAFFFFAHxR8Mf+DgT/gmn4/09rnxD8VNX8JzrIyiz8R+G5y7AH72bQToB9WH4&#10;V9A+BP26v2NPiZDbyeB/2ovAd/JeZ+z2i+KLWO4fjP8AqXcSdPVa/li/4R2J2+z2mphWY4A39Dkf&#10;0pE0nxVpUe+21OZSWGxRIwI754P+cfSm7dDjVap5H9eMU8U0azROGVuVZWBzShweK/kz+H/xx/aO&#10;+Eeorq3wx+MHiLw/cs2ftmg6xPayN8pX70Thj8rMMg5AJ9TXvXwy/wCC2f8AwUu+EsbaTa/tH61f&#10;RpIpkXxJbQalI6qW+XfdxSOud3O0gtgf3RhGkcR3R/SpRX4X/Dn/AIOiv2sdCuLK1+IfwV8Ea9Y2&#10;5jW8eGK6sry6RWG8+YsjxI7LkAiHCnB2kfKfoj4Y/wDB0n+zTrSSN8Xf2fPFeg/Kn2ddB1S11MyE&#10;5zu837Ltxx0LEk4wMcu2lxxxFKTt+h+pFFfI3wu/4Lkf8E1vihFaRp8e20G8upFT+z/Eei3Vu0LE&#10;4G+VY3gUdy3m7QDyRX0h8Nfjh8GfjJayX3wj+LHhvxRDCxWabw9rlverGwAJDGF2wfmXr6j1FI1j&#10;KMtmdTRSb1HVhS7h60FBRRnPSigAooooAKKKKACiiigAooooAKKKKACiiigAooooAKKKKACiiigA&#10;ooooAKKKKACiiigArD+IXw0+Hnxa8L3Hgf4peBtH8SaLd7ftej69pkV5az4ORvilVkbBAPI6ityi&#10;gD4r/aP/AODfr/gmB+0X9qvx8Cf+EG1W8eEtqvw9vP7O8pY1C7I7RlkskDBV3EW+4kZzkkn4V/aA&#10;/wCDRjxKk9/qn7M37VOl3kUmoMdN0XxxpMlo1vbEnAlvLQS+dIBx8ttErdfl6D9vqKDN04Pofyo/&#10;Hz/ghV/wU2/Z8/07xP8Ass69rWnyzSJDfeDUTWl2oNxd47IyywpjkNKiA9ueK+UfEHgfV/Duo3Wj&#10;67o1xaXVrM0V1bXUJjkhkViGR1bBVgQQVPIIwa/tcxnqK81/aE/Y4/ZY/av0j+xv2jfgH4X8YKtn&#10;NbWt5rOkxyXllHL9/wCzXIAmtWOAd8LowIBBBANO5nKj2P42WsmghbLFf/r1JFqutWEzNaTENnG5&#10;WI4r+iH9pz/g1S/Y0+KN3Nq/7OXxK1/4ZXE19HJ/Z1xCNb02GBYSrRxRyyRXKu0gSTzJLmUD51C4&#10;ZQn5w/tPf8G3n/BSH9nmyuNd8OfDnT/iJpcVqJ7i8+H18byeLdKUEX2OYRXUsmMORDFKoU/e4bBc&#10;ydOUeh8Kab8SNWsH2yyNw2WZWxn8v0xXWeG/i5JaqtwZcMp2/wCsODxgfTj+Vcx47+Ffjj4aeILv&#10;wV498HaloesWFy0OoaTrFi9rdWsg6pJFIAyMARlSAR3xXPDTjE3mIGVhydx6UiD33RvipY6pbxrd&#10;ASKoKhcbv1z6/wCeK0WsdL13/SGZQj7juKFuM5AUAZPYfjn1r52t9Y1HSXWSHewHRQfQ10Ok/FfU&#10;rSOOK8WRtsmWJbaxxwOnbGB9AKHqB6VL8Ohqk0stgCqp8wkhDP5nAGBjp+Ixx9Kx5NM1vSZg29t0&#10;ec4yucZ4+v8AOrHhz40W9tD5K3Jy2AgaTOMADOep498/lXUweM9H16SOW9Xznwf9ZMVOMYyDz2Hf&#10;8iOKObljYDV/Z+/bP/aP/ZY8WR+KPgx8Utb8N3CyRib7DeMkNwsb71iljJ2Sxhh/q2BU5wQQcV+j&#10;X7IP/B0L8QvDltaeFP2t/hvZ+KLdWjR/E3h9Y7O/VSz75Ht+ILhuUVFT7MAE5LE5r8z9S0bQNcdb&#10;Wz00tLIWbMbkCMHB4IGD/F7jGe9c/rnw4vNNka5tN8KFshWB4BPrj5uCMnAGaObm1KjKUdmf1Gfs&#10;tf8ABTX9i/8AbAsrVfhB8Z9P/ti62L/wjGtSrZakkjKWMQhkYeeygHcYDIox96vfAc1/HXZalr3h&#10;19tu0yqv91j7cj/P419gfsmf8F1/25f2YxZ6Db/FF/FGh2MZSHQfGaG/jC+WsaR+axW4jjQAFUjl&#10;VQVHBBYENo1/5kf0qUE45r88f2Vf+Djr9jj42N/Y3xq0nVPhzqeZCklwr6jYOBt2IJoolkEjZY4M&#10;IRQvLnIz7h+2h/wVY/ZZ/ZQ/Zy/4Xdp3xD0fxjd600tj4J0PwzrENxJrN+FGV3xl1hgi3K087AiI&#10;MqhZJZIoZA29pF7M6z9u7/goH8BP+Cffwlb4nfGXUri4urpmh8P+GdLVZL7V7hRkpEhICxoCGkmc&#10;hIwRk7mRW/FH9pf/AIOEv28/jt4lvH8A+M7P4beGZo3htdB8K28cl0I/MLLJJfzRmbztpVS0HkLh&#10;cbOWJ+S/2ov2nfjd+1z8U9U+LPxz8Zzatq947OzMzLb28KszpDbQszeRAu5isSk/eJJZiWPm8ttL&#10;ZSeVJBJv2r5ny7f0/njjJI7YoOepU5tj7i+B3/BZf/goF8MJpNei+O+t6tZNcBbyTxRcHVLfhg7I&#10;Gu92w4/hjZX2nAIIBH25+zd/wc7fDnUZ7XQP2p/hXDYySblbXvBNw0se8y7VU2c7F0CrksyzyNxw&#10;hJwPxJ8UJqPidLVNY1m6hjtVHkeTOkgTHG0o4JIwWXHyjqORkVi6P4W2yRy69rcl20W3bDGuxXUE&#10;cuclj07YJ4yxoM+epFaM/r4+A37RnwV/ac8A23xP+A/xBsPEuh3TFFvrCT/VSAAmOWNsSQyAMpKO&#10;qsAwJGCM9sDmv5P/AIEfH79oD4TG80r4GfFnxJ4Zt7yAHUV0HxBNYQzICcCdkYB1y7YD5GCwA5Ne&#10;u+A/+C0X7Y3wHvJJfCH7VWv6m0UaW/kaleNq8McAxgpHePLGgyAoKRqwHfBFGxsq/dH9MdFfkT+w&#10;t/wc7aB8RPF1v4A/a68E6fpkF3cQwWvizw3BIixbhs3XFs0khILgkvGykA8QjBx+ntj+05+zjqmu&#10;2/hjS/j54LudQuolkt7G38UWjzSIwBRlQSbiGBBBAwRzQbRkpHc0Um9c43ClznpQUFFFFABRRRQA&#10;UUUUAFFFFABRRRQAUUUUAFFFFABRRRQAUUUUAFFFFABRRRQAUUUUAFFFFABRRRQAUUUUAfxd6f8A&#10;FWZXxI+VBGP4v6V02mfGkJGsX2p/ue/I968mFqsqnEu35urE80htpVAjHC7ePam9Dzz3Ox+KunS2&#10;kdvemJ/MTliclSRz+XNaVv428O3Me1LhVEmSEbBOe3+f/rV89bryKY4lbjlVGRj8amj8Ta5ZMwt5&#10;tqkY3H71ID6Ejm0K9+eBoSrZX6n8BzTp/CunahFIILsBFU43MOfbH+eM14XY/ELVYoxPK5OD0YZP&#10;17Vsad8Xb0fupJpAG+6u4cfnQ9APULjwtfW0K3UGolQ65xJ7Hr/+r1HFOtrzxxoBjv8ATtUuEWMi&#10;RZI5WUgg8MuDjI/MdeK4nSfizAArS3Rby1P3l6c9uT3966TT/i7p89tIHljbMf3R1XB+8wycj8c4&#10;/KgH2Z9FfCL/AIK5/wDBRX4ESbvCX7TXiya3WNbeO18QXf8AatvbxrwqJDe+aiYHAwAQB6AY+rPg&#10;p/wdFftPeFbizsfjh8KPCfi2wgjm+2T2aS6Xf3JOfLPmK0kCBSwziH5lTHBJevzii8UaDrJ33Mis&#10;zMFwo4I656dffvUs/h/RLtfs4G3evzHjgH+vuOlARbhsz9xvgX/wc1fsX+PbawtPjB8PPGHgvULm&#10;dkvZreGHVNPs13fK5mjZLiQEHnbbZBBAzwT9d/Bj/got+w9+0CLVPhT+054Sv7m8laO10271RbG9&#10;lYDJC2t15cx454TGK/lru/CduD5lpelSvChuTj2PpVVtM8S6KVmtb2Q7sbdnfjt/kCq92xp7apHf&#10;U/sEE8bAMrKVPRt3Wn5r+Ur4I/8ABQj9sX9meW1tvhN8fPFmi2tjOzx6Xb6pI1iWOSS1szGGTknh&#10;kYc5619n/s/f8HPn7WfgeS30r41eC/DvjyzWXdcXUlqNMv3U/wACvbjyFx2/cE+pPY5dLlxxMeqZ&#10;+81Ffnr+z3/wcjfsKfFK0tLL4tWviDwDqkkDPdNeWJ1CwRxIyrHHLaq07llAbJt0VSSCcDcftD4K&#10;/tN/s9/tGaR/bfwN+M3hvxREtvFPPDo+rxTT2qyDKCeEHzIGOCNkiqwIIIBBAk3jKMtjuqKTev8A&#10;epQQelBQUUUUAFFFFABRRRQAUUUUAFFFFABRRRQAUUUUAFFFFABRRRQAUUUUAFFFFABRRRQAUUUU&#10;Aed/tCfslfs1/tW+Gf8AhEf2ivgtoHi6zjjkS0fVrENcWW8Ydra4GJrZzgfPE6NwMHgV+dP7W3/B&#10;qh+yr8Q9O1LxF+yb8Rta8C6226XT9C1y5bUtHG2BglsrMPtUKvKEZp3kuWQF8Rt8qj9WqKCZQjLd&#10;H8uv7Vv/AAb+f8FIP2aRcatd/AuTxdoduYlk8QfD6ZtUSUtGZGb7KoF2ioAyvI9ukYKjDHK7vivW&#10;/B2o6NcyWeoWEkMkbYaOSMqwIz1B9wa/teIDDBrw79qf/gm7+xN+2bDNL+0F+z5oOsalNGqN4ht4&#10;Ws9U2oGCKbu3KTMi7iRGzMmeqmgxlQ7M/j9ktLi3fZjay8df0q7o3iXV9MGY5N23r/tc/wD6/wAf&#10;yr9sv2u/+DTW5t4LnxD+xj8dI9QjVN0XhXx5H5c+VjYsY723QRu7OFVI3gjUBiWl45/Ln9qz/gnT&#10;+1x+xhrv9iftGfAzWvDkbNtttTlhEmn3beWsu2G7iLQSsFblUclDkMFIIAZ+z5V7xw/hP4uvauHl&#10;maCRv9Y0fTPH1/l+FeiWHxXs9XhjWN42Vmz06jrj8v8AIrwG90W4tSxaCSPnBX29afY6xqViqQW8&#10;sm3dj5zux+ecVLipGdtbn0HcWOl6vbNeW8/7lV+6qjrjpjP5/pWbe/DMXcS3ce1l6sikBlGRwfcj&#10;P+Pp5fYfEm/tpEguJtyqdx+bJ6Dnt7+tdv4f+KNh/wAfQZWZipkjkkKquCec4yf5frmgKWtabqfh&#10;FJbuYNHBHHvk/d7ycsAAoUklixCgDJJIHU123hXwtd6dpSz+JIm/tTUwn9o3jS7ltF/5Z2wcgbFi&#10;DEEqcFgzY+b5ebn1aHxp43s7ZYIms9BgW/uRJIAJLt1cW65IIOwK0nrvMZ5IFXPiX8RoPB/hbUtR&#10;uEXftU20ZQh2mZRF8vyDAB3MWJLYRhuORQBwv7QHxP0vQYW0HwpfRtNJGpvJIxnyd6cwbs9cfeAH&#10;y5UcknHmvhf45eOfDlq1pHqi3VvtP+j30fnRp3yoYHY2edygHPPNcp4q16bV9Smunbc7SMzSN1ck&#10;5JP1/SvUP2TfhbY+IdUuPiL4rV1sdLSVNLhYMq3V6FUoWIHCKxUZBHzkehwGvL7p6adPvrzT7GbU&#10;fDP9m6hdRK9xp6SPIsUjDI2kr3Rs8k4ORk5rPgRtS1EWGnTRvM3Oy3cMy5HOQOR+WTW98WfGeheB&#10;9AnuWvbW6uLpR/ZzSTAS/NErLIUBJCpuBOepQYBzmvl3WPFt1qPiifU7eeRd8jOreZyTuzn9fUni&#10;i5EY33Poxrm70oC38t4ztYNG8JQnjkFXA7H24rHHhXws95JNHp15G0hYssN2yIcnnIbdzx/DtwOO&#10;BiqHwPu/iP4w0CbVfEGptcafJH9k0n7YvmOZVZBuBxuCDaEzyCcjjaRWj4g1PS/D1o02pX3kJCNr&#10;bvmYNtXggZO75hkDJ+bPvTsL4ZWOk8OXdjo3+i6NbiCMqI9rMN0iA5Ck9Tzzz35711t94+bwVpEe&#10;o+JvEVxp6S27eTbwczMRs4ZvuxsQVbbkMw9CQG4S48M6tb6e2uWe27so1Bk1KxkE1uVx13xkhDzy&#10;H2kdxWPrU0OvW62ev6bb3cKn9ysyncvurLhk/wCAsD/Kmo3Ez6n/AGb/APgtP+1r+zRqljD8Hfip&#10;qg0VZI1bQ9UlS4s5FIR8eRMHVGdsqXj2OcnDjJFfst/wTl/4Lr/Az9rLwjJp37RJ034Y+LLC1jku&#10;JNWvhb6VqS7UV5LeWcjy28xjiBmc7drLJJ8+z+crw5a6Lo0n2vR7LyJM7vM855GGOcZdiRyAeOel&#10;dpY6uunaZJ4s1fxGthYWrKrTbzI8rFs7EjBALehdlGSMHNDi0rlRlKOx/Wb8Ovjh8Gvi/FPN8KPi&#10;t4c8SragG4/sHWoLvygehbynbbntnGa6hW3V/IRon7cd54C1ix134aXuoWt1Z3HmW+oRTSJMki/d&#10;kXZgxvkE/KWOcYIIBP6JfsEf8HFH7VPwx1iy8M/tRrD448JNPCs99fRrHrFpbsPvRSRAtPtHzkXC&#10;FpDhRKgyyybxrfzH7zUV8afC3/gu1+wN8R7gWOp+Kte8MS+SrK3iLRDsdiQCubVp8EZ6thfevqzw&#10;B8Vfhl8VtBbxR8MfiHofiLTVkMbX+h6tDdwq4AJUvEzKGAIyM5GaDWMoy2N+igMp4BooKCiiigAo&#10;oooAKKCwHU1i+OfiV8O/hj4em8XfEjx7ovh/Srfb9o1PXNUhtLePcyqN0krKoyzKBk8lgO4oA2qK&#10;8m079vf9hnVr+PStM/bO+E9xdTSbIbWH4iaY0jtkDaFE+4nJHGO9eqw3drcxrNb3MciOoZGRwQyn&#10;oRjqDQF0SUUZooAKKKKACiiigAooooAKKKKACiiigAooooAKKKKAPyS+MX/Boh+yH4i064b4EftO&#10;/ELwnqE1w0kZ8Q2tlrVnApkU+WsUcdpKQqb1BaZjypJbawf5g+KH/Bo1+2hoevyQfB39o74d+JNJ&#10;EOVu/EC32k3bSb3G3yIobqPbs8ttxmByXXHyqz/0GUUGfsqfY/k/+Ln/AAQt/wCCtHwb0WHxH4v/&#10;AGJvE15b3F0lqv8Awidxba7OJGR3yYNOlnlVBtYGQoEDYBbLJu+aviX8Jvij8IvFt58PPi18Ndd8&#10;Ma9p+w32i+INJns7u33xrKhkhmRXTdG6ONwGVdSOGBP9qjKrcMoP1FVtb0LQ/Euj3fh7xHo1rqGn&#10;6hayW19Y31ussNzC6lXjkRgVdGUlSpBBBIPBoM3h+zP4lUhhn2/uCefm2jP1FRjT4ZGAHybTuA7n&#10;Pev64vjB/wAEeP8AgmL8b7SGy8a/sTeA7dYWkZZPDGjjRJXLlSd8mnGB5OVGNxOMtjG5s/Lvxi/4&#10;NTv+Cdnjt9S1L4YeLPH3ge6ujmxtLHV4b2xtMvnHl3ERnkG35RmcEYUkk7twTKjLofzfyaWwTEUn&#10;69acBfRbTHOw7bgTn/P/ANev2M+MH/Bol+0NoIif4EftT+D/ABNGI2e6XxPpNzo0oYY2rGIftivn&#10;n7zRgcDuSPkH41f8EG/+Cp/wLgk1HxH+ybrutWf2wW1vceC54NaaU4dhIsFk8k4QhD8zxpjKg4LK&#10;CEezlHdHx5Z+K9agiIe5lDZwrDqO+eRW3pfxV1SwjO+Zj0xtAUD8MVJ8QvhX48+F/iO68IfETwXq&#10;2g6rp8xiv9M1iwltbi3fH3XjlVWU4I4I9K5x9OO7IjzjruWqVupD3PRdD+MNs8mbm4w29QN3HA7j&#10;n8a6rSPiZo90czbZMLgKGHX8D/XNeEyWSnayNtHQDH60Sy3lsNqXMg+XPJ4qQPoaXV9D1WyziBn2&#10;5U+dlepPA9enQdutVf8AhENOvbqP7LKpLyAOVJ4BPt/QE8968VsfHeuWG1Hnkb5sKzf5zjpXSaP8&#10;T9kqi5LbVGR5nPbgdvb8aB2Z31x8P9Xs5Wa1uWkVWyvfv04H+NQ6N4m8d+B9VttZ0O+vrO7t5hNB&#10;NZzNG0bjG1gykFSMDBGCMCm6P8WLaa38gyr80e1dzYx0/Lpiut0rxL4c1iQRzpFJhf3aMwC5xyf/&#10;ANWM4ojKURH0X+zT/wAF3v8AgoB8Amt7VfjHeeKdNjuVkm03xsrakkygbfLM0h+0ImB0jkTpX3z+&#10;zh/wdDfCDxBb2+lftL/A7UtGujAok1bwldLdQyS5+ZjbzmN4YwMdJJW9scj8g73wR4evrN5kt9jM&#10;qnbAxGcHG7n6+vb61x2teC7nTZ3jsb51WNiPmQ4ORn054xzQWqk49T+qT9nb9vz9j39qxRH8Cfj9&#10;4e1q6aSZF0prs2t+3lKGdhaXAjnKAMD5gQoecHg17AkiSLuRgwPdTX8eMF/4r0eaMtdSbVb5WjY4&#10;UZxjnP8Ak19Sfs3f8Ftv2+f2a5bXStB+OmpazptqY1bRfFTjUoHjTgQqZ8yQJjAxE8fGOlBqq/dH&#10;9NlFfk7+zH/wdB/DTXYrfR/2qPgxdaXdOm2TWvBtx59u0meM2twyvGu3nIlkJ/u84H6Dfs9ft4fs&#10;h/tTpHH8C/j74f1y7mZ1h0kXRt76TYu5mW1nCTFQvJYJt4PPBoNI1Iy2PXKKasqN0b36U6g0Ciii&#10;gAooooAKKKKACiiigAooooAKKKKACiiigAooooAKKKKACiiigAooooAKKKKACqeveH9E8UaPdeHv&#10;Eej2uoaffW7299Y31ussNxC42vG6MCrqwJBUggg4NXKKAPg39rn/AIN2v+Ce37S9vd6x4H8GzfDH&#10;xBcO0q33g3C2LybQqCSwcmFY1xnbb+QSSctX5U/tq/8ABtb+3L+zubrxN8KNCh+KHh+ORjHceD4m&#10;+3xw7gq+bYNmUud2dsH2gAKxJUV/SRQQDwRQZypxep/Fd4v+G/ivwTrFzpGv+H7yzvrS4kt7q0vL&#10;V45YXUkMrowBVgRjBAIIrCiluYQ0S/u1mIXdI+ByR1PYdOewr+w39qr9gj9kb9tLSBp37RnwO0Xx&#10;Bcx24htda8gwalaxguVSO7hKzKgZ2by9/lljllNfix/wWX/4N6PBf7En7Nvir9rj4B/Ha6uPDWgz&#10;WEN34f8AFVv/AKdF9su7exQxXVugWZjNcLhWii2qc+Y5GCGXs5Q1PzN+Gd3b6P4N+2zyTRTahI1y&#10;WjjV8KUVIxgAnKxqny8dDkenC/tB+OZNb1KHw9aajJJa2Kq8kYYlHlIyG6nkI2M7jyzZySxO8dZ/&#10;s+xxYxx7VXEe0/IBjoPbv6YryPxNqjapqst4x3eYzFcKRxnjjtxQRBPmKWlWF/rWs2+j2EXm3F5c&#10;JBaxH+KR2CqPpk19f+A9C0LwT4fsfCNpef6LpUZWa5udsccrmJ90uCRtZjv+Y8LvOa+cPgNpcM/j&#10;FvEVxN5aaWqnzDGW2SPkIccZ4Vz16gcYzXoXxu8fzQeDW0FnkgnvGAki8qONhGf9ZuCgNyCBnkEN&#10;jtQVK+ljgPjf8T2+IXiy9v7aQNab0jsXk++IkyBnGOWJL/dAGQABjFZPwg+H938S/Hlv4ZjeaO3f&#10;Mup30MZY21uCN8nQ5PICjByzDPGSObnuA8rGSTfliWbrX0x+y74L0rwt8MZtc1GyT7Z4gk+0yTSY&#10;AS3iV2hQc5IJzKxAxh1znZQU9j0q7fwb4H8BPfXWnDTdK023j+zW6+YU8tQm2FDJ/rZAflycbmyp&#10;xuBPyh8V/iLe+LtZmkeRo08xljh8zIhXIGFwSuTjJIPJ9gAPQf2qfisbm7g+Hmj3yTpaxo2qXkeG&#10;85wCIow4HzoinnllLHj7mT4VFDd3+oR2NjEZZriZY441TJZ2OAoHck4FBEY9Weh/A228e694wji8&#10;F6rNbvbbZL2/hkKfZYN3JLDgbsFQp4YnHQkj2TxPb6XDJNrOq3kdvAizy3UakKseG3A44A+XPHT6&#10;d+s+AHwz0T4VeBrXSr2zga+mVrrVLh5tq3d1tCpBuPy4TO1QDtLZJK78jxH9oP4qJJrEvhzSb77R&#10;Hb3Db7iOQlJ5VZQGHQkKo6sPmZmPO0MQlvndkd54b0+PxcceCtW0/VLjAP2G0uI/tD8DIETFZDj1&#10;VcZyM5qjqWo6xoV1dWFy9xDNC3l3VvIpQr32uOOOnB4PFfP2mavcJIsgvWQq24SKSNhz19q+hb+9&#10;+Inizwxouk+L9QuLrVbG38uZ5lP2h0c5S3Lk/Ptxtxk4fcvUGq5ujFKPKUbK40axuotV0rRdNt7q&#10;Mqyz2umQo6kEHKlUBBB79eetdFoviSO3IHmfxKd2/BXHvnrWO3ha8kaKO1tn2lSGfaFRyrEYBxgc&#10;AZ3Y5bnHWq82k6npb4nQqjwq3zDByR0wfQ/TI5HBqST0zRviHe26wfvtm77imRW3AZ5I5x09j+le&#10;nfCb9pfxt8Ptah8ReDPGmq6FqqfKup6DqUtnOFzyA8WGx24I4xXzSL+8iCAy7gv8UcZDDJJx/P8A&#10;CtKLVnjcTLdFfLbJUt8y+lBNtNT9af2cf+C+P7V3w7FtpnjjU9I8eaSioNuvRi3u/LUYwlzAq7ie&#10;MvKsrfWvuX4C/wDBdX9kf4nWNvb/ABLs9X8Eag1uz3H2yMX9nv34VIpbYGV8rzueCMDawPQE/wA3&#10;dr41uUdTCuDu/hbGffpW7ovxK1O0GY9WuB82F2zHk8/jx68iq5bmqqVI7H9cPgP4pfDX4o6S2vfD&#10;b4g6H4gsY5zBJeaJq0N1EkoUMYy0bEBgpBKnkAg1vAhhlTX8p3wo/ay+JXw/1y18SeFPGGoaRqFi&#10;xa0v9MvZbe4twV2ny5IypTK5HUZBwTivuH9nj/g4J/ai8AC20jxxrNl4w0+KKGD/AIn0I8wKp+Yi&#10;eHZI0jD+OQy44OMg5llxxMX8SsfuhXP/ABU+KfgD4KfD7VPil8UPFNnoug6NbefqGoX0m1I1yFVR&#10;gFndmKoiKC7uyqoZmAPxb8Iv+C//AOyX4z8K3Or/ABM8Pa14VvrW1mnazjZb6OYKpaOON8RuXkAI&#10;XfGiA9XA5H5X/wDBSr/gqh8ZP27vGH2LUbhtJ8G6bePN4e8NW8pMUPBCzzY/10+0lfMOAAzBFQMw&#10;YNJVo290+hP2/f8Ag4P+M3xW1LUPAH7I2oT+C/C7QvbSay0Kf2rfq6MGcSH/AI9AAyhfJ/eqy7xN&#10;yFX82fH/AMQvHHxW8U3Xivxr4q1DXNdusyXmpaxqElxcXLKvLvLKxZyFGNzEnAHpXO6z4itbUyS3&#10;t5HGerbvl4x/niub8UJ4c8YaHGdD8XeY7sPJa1uvLdjkcBTskYDnOOnGfSqemxzSk5O7Nie/v9ki&#10;wQW8jQrumaO8WTy1HOMoxAPUYzyTiuk+C/7bv7Tv7OTY/Z9+P/jDwirXi3kmn6PrU8VrNMGBzNAH&#10;8qbO3BDhsjg5FeG6p/wsnSZFEuuyap5eN/8AaQFxIvy44dh5qDr8oZvoaz3+JtnLcfZvE2kiFlba&#10;0wYY+hP1z94E/TGKkdr2sfsh+xR/wdMfHzwheQ+F/wBs3wBb+PdLVgZ/EXh+GDT9YjQsCz+SoS1u&#10;dq8CNRAerGQ9B+wH7IX7dv7L/wC3N4Pm8Y/s4fE6z1pbFYhrGlSAw3+mPIuVSe3cBlBIdRIN0TtG&#10;+x3Ck1/Ipo1st3C2o6DqDX0YYOI41Zpo1BJ+59B1BPQ5Ar1X9nX4w/Fj9n7x9YfFP4T+ONQ8P69p&#10;tyk9hqGnS7GjYADGSGUodjK8bArIsjKQVYig0jUlHRn9e1FfnH/wSu/4Ln+Hf2nZdJ+BX7UlpaaH&#10;45mjht7HxRYyj+y9auGVCIpBx9kuiHA28xSSK4Qxs0cFfo4GB6Gg6IyUldBRRRQUFFFFABRRRQAU&#10;UUUAFFFFABRRRQAUUUUAFFFFABRRRQAU10DjBFOooAw/iB8MPhv8WfB158O/ir8P9E8TeH9QCC+0&#10;PxBpMN5Z3IR1kQSQzKyPtdFcZBwyqRyAa+S/2g/+CAP/AAS6/aDl1DVLr9nuPwfqmoJGv9peAtQk&#10;0xbcIoUeVaAtZISAMn7PknJPzEk/aFFBLjF7n4o/tCf8Gjcub7WP2WP2rI2c3IOmaH480kxhIyef&#10;MvrTduYDoFtQGPXbXwr+0Z/wQD/4Kdfs/XM8lz+zjqnirTY5vKi1LwCw1dZ+Ml1ggJuVX/akhSv6&#10;mKQop6qPyoIdGLP4qPFngDxZ4H8QX3hjxf4bvtN1DT7prbUtPv7V4prOZSVaKRGAaN1YEFSAQQQe&#10;Qax59KkQAEnHvzmv7Qvix8AfgX8d9Ng0f43fBjwp4xtLWbzrW18U+HbXUI4pMY3qs8bhWwSMjB5r&#10;4i/aH/4Nnv8Agmt8YtGVfhx4d8TfDfVIYLjy7zw3r0l3DczOo8o3EOoGfMcbjdsga3LBmUt90qEO&#10;nNbM/mWVr62ykMjH5vftWtpfjPUdNfcXbd03N2x+VfqR+07/AMGqH7anw0kuNX/Z6+IPhn4m6XG8&#10;Sw2YddF1SUt99vKuZDbKiHj/AI+izDBCgnaPzz+O/wCx5+0l+zTrsXhv47fBTxN4Tu7iWcWa+ItF&#10;ns0vBG+x2gaRQs6BiBvjLKdykEh1yGLjJboz9G+NlyE+zyzsq8/u2+YV1Vj8XIr9lAeFP7q56cNn&#10;jA5xgcZGM9Oa8du9LaJ9rQFR7xnn3qGGXULV/NtZ2Ujp83A/Kgk+jtM1zwtfKwih+cplhHJ/F3JG&#10;OeTUGteENDvV86zCiQje3l/wDjjB6+3+c+Ead4u1KxkEvnMzL69P6V23hb4t2tsFivJByv7xmkO0&#10;dsYz9D36UAbereD73TXWWzvW2vzGsndenHHPamaV4q8W+FZFZJJoZFQH5SwwPTjofY1taT4+0zW7&#10;iKfVrhZodwwvnZxwR3zjHy9OB6CtvUD4Z8SbvLCh1+9KJzIpIHXoTwemDjFLoB9J/so/8F6v26P2&#10;ara10Sf4hQ+LNBhCqNJ8YK94qcBcLNuWdAqgbUV1QHkq3IP6dfsuf8HH37GvxkW30b40aXqXw71K&#10;RW3XFyr6hp56BR5sKearNyx3RbFC8yGvwa1L4eWtxGZrS7hk/c7m2uOBtzkjIIAwTyOx5rmtR8N6&#10;9pM63FrcrIq7ivk4Yrgjnge/frzSjK5Uak47H9gXgrx/4I+I/h618W/D/wAYaXrul3hYWup6NfR3&#10;VtMVYq22WMlWwyspweCpHUVsV/JH+zz+1/8AtHfsweL4fGvwa+KWt+G9SimjkmbTtQeNLoI6yCGZ&#10;Adk8JZVzHIGRsfMDX6V/si/8HPXxO8PJa+Hv2v8A4c2XiizDKj+IvDqLZagq5dnlkg/497hsFFVE&#10;FuBtOSSc1R0RrRe5+2NFeBfsqf8ABTL9jT9r+ztYPhT8YtPh1u5VP+KV1qZbTUldkL7FiZsTEBTk&#10;wtIoxya97WRGTzFb5cZzQaqSew4nHNfNv7bf/BVv9jT9g4PoXxa+Iy6l4s8oSQ+BPDPl3erMp8sh&#10;pIt6raqVkDhp3jDqG2byNtfO/wDwWL/4La6f+xleah+zh+zylvf/ABGazX+1tYuELQ+GxLEskeEZ&#10;StxdGN1kWNiEQOjPuDBD+B3iHxt4w8aeItS8YeK/EF5qGqapeSXmp6jqF089xdzSOd8ssrsWklfg&#10;szck8nPYMala2iP20h/4OifAN74gazsv2TbpdO8zEV1eeOFjuGXPBMS2bKG9V8wgep619S/s+f8A&#10;Baj9gr4+Tw6bJ8VV8HX8yuY7fxtGtjE+wHcVuSzW+MggBpFYnjbk4r+a3w7r2m6Qk17fWP2yZFby&#10;bea4KQucY+fYN5z1GGGCBnINYcvxP+K6u1lJp91DNIq+VHaxRiBzux96PCDlFbOevXPBoMo1qi3P&#10;7F9J1jSte0231nRNRhvLO6hWa1uraQPHNGyhldGHDKQQQQSCDxVmv5ff+Ce//BS79qv9hTxtH4m8&#10;OeNbjUNGmlb+2vBd3fNLY6iuRywJ2Qy4QATxgOoAGWUsrfol4Z/4Od9Z1TWZ7nUf2U7Eac20Q2lv&#10;4mmaaD5SWDzJaur9iP3acDnrlQ2VaPU/XCiviv8AZ+/4L2fsBfG7UYdA1/xnqHgm/mlWKH/hJrHF&#10;rM7AfduIDJGi5/imMY/OvszTNX0vW9Nt9Z0bUIbyzuoVmtbq1lEkc0bDKurA4ZSOQRwRQbXLFFFF&#10;ABRRRQAUUUUAFFFFABRRRQAUUUUAFFFFABRRRQAV8N/8HIcIuf8AgjR8Xo2dl23PhltyZ4x4l0v0&#10;7evbHWvuSvlv/gtL+zV4z/a3/wCCYvxc+CPw9mnGtXWhQatplta2LXM19Ppl3BqiWUcaspL3DWa2&#10;6nPBmzhsbSEy1ifyd61KyWMwJC/KRnJOM/8A1uK8p1Ni8zqeu7NepasZIrG4ikiaFtrJIrjGecEe&#10;nX0z0ryu9VhKzO3zfxfWg51K/Q9G+D1sumaA+phPmnutwXy8BkVSo+bHYl/z6iud+KevyalrBEsp&#10;2xrhUySFyc8Z5/Oui8IOkfgywiNxj9y5VTnGTK7dvr+tcL4zZn1mcPJv2nbk+gPFBRV8N6N/b3iK&#10;10WJcefOA20H5VHLNx2Cgn6CvprUvGVj4a8Nza+J28uxtT9l225IhxlUVckkcYVSCSAAflrwT4Q2&#10;yjxBNqsgbNrbEoe25jjH1K7/AMq3fizr94+mR2nyhZG38QhT1B5OAW528nqVzQBwOuavfaxqc2o6&#10;jdSTXFxK0lxcSOWaR2OSSSSepr0/9kTwK2oeL5viTqFqstrozMLNZrgRB7op97ccY8tW37uzGM9q&#10;8kdwBvdvqetfR/wrtIvBvw/s9BUxxvHCZ7pV2r5szgNIW5OWUfJkA4WMfWgGdl+0n8ZLrwT4FFnb&#10;Tr9s1RZU09lnDNb5kXzpRtVMAFdq8E5ZSCVFfIVzcSXEmVwqjgLXU/F3xlP4v8YzXMkz/Z4Y1gtV&#10;OcBFABIHUbmBfH+17VyIbby/r2HagmMYx2PT/wBmPwLBr/ieXxhrFpI2n6IolTav+tum/wBUuSCM&#10;LhpG642ICDur3KG2kkuPt1nj5gJVhhPzO6t8u0nA5AGc4+YA461i/DTQrTwH8ObDwaY5raRlFxqj&#10;cK0tw67mfOM/KrxRjnBMOfQjqNHa51W0juBLbxyR3h2xwqDtX7xQdxks5z3yPSgmUrxZf0rwpcSt&#10;MAh2yLIFmjYFXbcDnv1Izx6duCbd54HkubeaOKAKsjE+YbfqhHzLwAvUgnC8kduhmtRPav8A6fIs&#10;cjIx+Uru5x93J28Y45wQc8Gtm7a8jtooll8yP5g1rGmW5GMKuMg9OgyfyqZScTM891TwOUhR/kXg&#10;F/LL5PHQHbgnP0GB14xXJ6vo9xbI0Wx1dQDvwMcYPB7+let6zLFNCvkwq0y/LGpjx3yynGCMDJyc&#10;4P1rkPEOktc2jSy2sbZAaNj93B6MRkHvxz3ojLmA88uNQu0KpAuN7AMwXlcjrTk1N95Uhty+udx/&#10;p/L9DW7qvh26kt2Gn2bNcKTHtCllkYF933RnO7YPTqfrj3+jTJdyQxFfJaQbpuRgMeAQcD7pHTgH&#10;I5FWnYC7ZeK7lvvSn5Wy0axnuf061sWvjBUcrBcbgP4eh+vPNcZG1y5WNWbzNgZjtONuPvZx0qA6&#10;48MvlzySN+8w+1ux/lz3zVXj2A9a0X4h3NtF5MU6eXwm3qP16HgdMVT1S9muG/cw+cXGNuCcfXHS&#10;uD8M3Woa7dQWdrdxr5jgLPMwSPOfc+vvySB71e8da34z0q7VfDupQpFFbg3FnNYpILh8thhuA+XH&#10;BIbPHAzSly9A5dSHVviv4f0of2VqfhjU7dY3xLdR26XAbBOX2bkZBjHU856Vx+oQfD3xDLNcaXqM&#10;LXBHyzWvmAs2c7nEn73HB9BycVHqnxCvxcNp/jLwe0avGDtiUsnIBB2S7pMYySwYjpgDmsm6tPCf&#10;iq2VNIvFtpo1LRjcWU5JIGWO/d9e2PQVJryC3X/CUeGrfdBqlxe2qsPlV2kj257k/MmMdMY560kH&#10;jPS/EFv/AGf4mt1+4IxcRqqsnTLBlGTwOhJ7+prPuLjxl4Jvo7rUbd9rR7o2kkLeahHBHzcj5v5+&#10;hFa2k6L4T+Jw+zwX0OlaljC/KFhPXk9Np+6c98ngdaCuW2xHL4V8TeCSvi/wRf8A2myBLJNE2WRc&#10;4AYZ69cEemQRxXrHwd+KXhn4kOdM1h47HWtjEQyQ5ju5Dk5UKPvbtueM85wQCa8n0PW/H/wN8SR2&#10;2rafcKqfNJGzGMOmCNyPggAg9cEHpzXc+I/hFpvxL8Pw/E74DwqbyIRtcaXZ3GHQqGMrKjYZWGFJ&#10;XPyjoT8uQiV+p73o32bTNUutIQGF1upDHC0O7KiSMCXDffVkwigNj5WYljX65f8ABHL/AILC6zea&#10;lo/7Kf7VXiy61N9QaG28I+LdSuGmuYpmJVbS9dizOrsAI5mJYFlV2KkMn4o/s2/tGt8RIY/hp45i&#10;jXxBaRlNOvLiTa123yBUdm5yGA3A9QuepNeqS6xd2F1cXHnw4hus3SybfOO5FBUfOedignKnjnJ7&#10;hCcoSuj+roHIzRXwj/wRV/4KTxftZfD9/wBn34la7eXvjzwfpa3C6peXQuG1rTNwjE7TKMNPEzJH&#10;Ju+Zg8Tks7ShPu6g7Yy5ldBRRRQUFFFFABRRRQAUUUUAFFFFABRRRQAUUUUAFFFFABRRRQAUUUUA&#10;FFFFABRRRQAVn+K/CXhbx34avvBnjXw5Y6vpGqWr22paXqlmlxb3cDjDxSRyAq6MCQVYEEHBrQoo&#10;A+Gv2pf+DeH/AIJn/tKJcaro/wAJ7r4c65PdRztq/wAO7tbJG8uBolhNnIslosRJV2EUUbsyA7wW&#10;fd+ZX7Un/Bqj+2x8MJ5tU/Zu8b+GfidpqmGO1tfPXRtTYspLu0Ny5txGhGMi5LnIITkhf6GqKDN0&#10;4M/jR+Mv7Mnxu+AXiuXwJ8b/AIYa14T1hYzIum+INLmtZZYwcb0V1yy9cOMo3ZuRXAXGkXNuFdov&#10;LO7Nf2nfEn4WfDX4xeF5PBHxZ+Huh+KNFnlSSfR/EWkw3trI6HKM0UysjFTyCRwRkc18Bftff8Gz&#10;n7C37QFlqGsfA+XUvhX4iumMlvPpsj6hpSyvMHdnsZnDBdu5UigmgjTIIUgFWDGVGXQ/mrgvtV09&#10;fMiuTu5OB/j9K3tA+Jep6fKqXU7cjO5v6YNfd37Yn/BuN/wUD/ZnS+1zwl4LtviZ4dhbMd/4BEt1&#10;eIjS7I1ksCguTIRtZhCkyIDzJgHHwb4l8A694Y1O50jxBpElvd2kzRXNvNAyPFIpwUZW5DDoQeQa&#10;DPld7M7rQPirDqMSwz3jL13qrYOOmN4I6+/XpzmvQtG8TeFdVsFilTytqnOZGYjjrxx0z15/r80v&#10;a3VvMPLO3ngKPStLRvGOr6bJmSZ2jUcKX6den5/pSt1JktdGe66v4Y0zUY/tNoDIvXGCcdfX69+n&#10;Fc5qfgm5jdpbJHTPOEy2f1x0INYPhf4uNb7Z7l5GC8FG/iwM/j/niuw8P+Por59yLC7SOBcR8cp0&#10;+63b+XoeKYGHZan4n8MyK4uJFHLMFY/TPB9vTpX1X+zz/wAFpf8Ago58KtOb4YfDH4+Xk1m2n+X5&#10;nia3h1FNHtki8qKSAXKtsdf+WUIYQsyMXSRVZD8+eJtY8LR6Ffa5fS28lva2ryXHlR5b5ScAAgZJ&#10;OFA6ZNV/htbf2J4ca+14QrfapcifVwrfIC0bmKEYbdiIERgLk53O23cxoBe67oufEH7f4g1LUPGf&#10;i7Xb26ubi6mutS1PULprm5mlmJlluJ3kZpJJGkZ2Z3Ylmbk7jXjNx8etBtvEU1nLoEjWu4bSlyYp&#10;lYEc9HUjgnbt/i+8cZq5+0j8ULyC7/4QrRr1ktYY4/tixqFV3H71IyM/wGQkrzg7c/dArwlLi6ub&#10;gRW0MkkpOEjVdzSN2UepNBpGN9WfTXhfxT4Z8VrcHwjq8L+TiSSz1CBI5jH8qlgpZxgF8ZGD1OBx&#10;Qzz/ADFrlhIvDYjxhuOR6c545xWl8M/g9P8ACzwimkeIbRItVvZ45NUuvM3+RIYywtxtGMBG3bct&#10;uJyMdBwfxv8AiWfCMq6J4c1S3ZraXbcTrGj+aflOz5gcEAkFhhgVIwMA0Ihe9Kx2NreSLKWki/d7&#10;RuXON/49v6Uvj3xJ448UtAvhzV7Oyt7ePMdisawqHxkkOqNnd3LYOOCxzXnvh79oTTr+3XTNe8HB&#10;rhlWK3uNLuJFctk4yjFlckkcKqkn1JrutQs4rO+ubaEOywyFVZoyGk7gnsTjHvk4PSnrITViro2g&#10;a4uo/wBq32tRxRpPujjgnaR1YOGYZbhR/DlSc89K+zv2Yv8AgrD+2p+zD8NI/hF8FvjTeWOhR3LS&#10;2en3Ok2mpSQuxO9Ea5gkbacA7EATO5gFYsW+M/tUxIihh2+WRxt6jufz/nWtpfjU2Gn3FoEjWS8t&#10;3g+07PmCMpBGT2zg44JKjtSs3sU5y6H6tfBH/g5K/aP+GJ+zftEeBtF8XW4nLeY+zT7+RXTKr5lu&#10;PIjVSuceQzHJBbuv6LfsSf8ABXr9jT9ue8Xwt8OvHDaN4pbG3wr4iEcN1ccdbdldorgcOdqOZAqF&#10;mRRzX8rsfhfxLf6pNf6j4utb5bhj5k8/m+ceuSybCrN8xzmQljkk5Jr0b4Z6rZ/Dm6tdc0RpIb7T&#10;5Fkt7yS6aNomU5RgY9qgrxg4J4GPd2aKjVqJ7n9f1Ffzt+Bf+C3X/BQXwZ5Gua5+0HdLaLGQ1tr2&#10;k20y3MY4IXzIi7H5fvKNzE8EZIP2T+yv/wAHO3wm8T6laeFv2pfh62mvPIqt4i8G2skttFucDdLa&#10;yu0ioi7mZo3lc9BFkGkbRrxl0sfq3RXK/B/42fCv4/eBrP4lfBzxvY+INDvo1e21HT5gynIyUYfe&#10;jkXo0bhXU8MAeK6kMCcUG24tFFFABRRRQAUUUUAFFFFABRRRQAUjLuXbS0UAfy//APBcH/gmJ4s/&#10;Yc/aj16/8L+CZYfhZ4x1aXUPBN5YxBbO0Em6WTTtgOImgJZEUnLQorD+NU/NHxDpz6fqU0csarhj&#10;nb061/bx+0R+z38Jv2pvg9rXwM+N3gy117w7rlsYryxul+6w5SVGxmORGwyyL8ysARX88P8AwUr/&#10;AODXz9sn9nr7d8Qv2XrM/Frwnb7pVt9Dt9mu2kIICo9iDm5IDBQ1sZGfYzGKIYFBi4yTPzd8LyN/&#10;widgm8L5dq3HrgnA+uK4Lxaf+J5MgHRvm/PH9K7zwdZ6hpjX3gzX9OltdR0+4dZLO6tikgIcK8bK&#10;4G10fIIbBGSDjBrjvHGmvaa3JtgaMM2dsmcgY/Wgk2vhOSNGu3+yrua62mXd82AoIUjsASccdz+G&#10;b8TLxRfxxBjt2EdsLjtWp8LxJHot0TGD/pihs9OVGPr0P049RWF8RHL6njbjavT8qAMzwdpsGqeK&#10;bG3u/mh84NMrDrGvzMPxAI/GvWfF3iyXTdIubm3kKtIhWRiSudwwSfUkV5v8Lot3ilZ5BzDayMvP&#10;QnC5/Wuh+JdyY9LWCOTcpkLbfTigDz+5uhNM0zL95vXrW38NdCTX/GljBcr/AKLbyfaLxirFREnJ&#10;DbQSAxwucHG7NYBCyAru+6ecdq674T2skFxfaqDhY4kjUjGQxbdn8AtAHtFnraOHeUKVuJBJFH5c&#10;ak7gGI+QKZdnCNIRgspzjIA6rwPqzZk0yaWHylw/mKqx7lLY2rwWVvXaeBjPUV5Rp+ptbp5cc23a&#10;N23dgEeuOx5x/nNb2k+LBDLhlZmXCkKwIKk9+9BMo6aHsejahaNqCzzWcciiELGG+baMnn39OfSu&#10;p0a3gvIVudPv41kSXzBcbvvYPKNjLDkYzg8DHGAK8q0rxVbDDufmYZw2TjqBgAH/AAFbel67a216&#10;z/bnt1eMNJHZmX98R0X92rbm4PGMYyM81Mo8xlyyO11vSLm+1j+0HMLbeD5cmxlIOCT8h45HJ+8M&#10;9Mc4seiXEl2qvbx+V5LbTGWZZI1ThsMBtO8lsYYEuuMBc1bsL/z5Ptd9P5S20jL50TcPkFdzKUyC&#10;Q38I43DkAHOjBHc3hmiuzvjZGk/1gk67flzgBQQGAXH8WSTilrHQRx+p+G7W0tpLeP5RExJkB/eC&#10;L92wToR1VxngkbunFc3qvhqNUYKQ3lsUO5ugdmc456ZbsQBnI716JqemWzRyXV8saKo58yZUMreZ&#10;gBc4AChuMZ4CjksTXM6pqGki5WPTomuGVlMlxIAEOAoVFUg7lXaFBOAcE7eauMWJHAah4WluNQKR&#10;Wkhjmh+YqpjKNjK84wPlUdj1A4Iqk3gS0t083WLtIbeGHfMdu75VOWcsN3G3PHX054rsr2+mt18x&#10;h95sHPbPfgf5zXGax8TPA+oSyaX/AG6Le42+XNb6lCYtzAENtfOzHQDJBPJxTt3Lje+gzVrPwZre&#10;jTaN4U1mxvbf5XX7HOQ+0c7zFIAwIx/d465HbiL/AETxp4Yu2h8IeIbiSEN5jWK3LOpI/vRNwTjp&#10;1PPAq3r/AIF8OXY/tG1MMZdMw4Y7QD0IaM/MeOMlsFawL658ZeF9s9zcm8t9vyzSEtjpj5jz6dRi&#10;kbCyeNbxx5XifTlbccs+5WAbJ4K9UPHt24xzUNx4StfEY+0+DL3dcN922klPmPwMYZhg5I6E9e+a&#10;uWXjHwh4kRtO8SadzuKecEHmp6ENxnGcgHjtVfVPhl4m0OBvFPg64lvrOJgy3Fu37yMEnaxUHI6E&#10;5GRQBHofji/8J3Z8P+L9FmmhV9lxbPEI2UcZA6YPA49q2tf+EJ1XT18b/CWaW8tF+aazjVjNE/GQ&#10;v97BbqOe/TNQ6B4s8N/EWKPwd8SLQW9yx2W2uQkqYWwdolAPzIDxwOA5PUZoaP4l/sx+L49RtZ1l&#10;s5pMxTQ7mt7yNWByCccjIweCC2RjJoA6b4T+O/DHxTsx8KPizcutzcMsOm6rLuZoXLoq5xyAO46E&#10;ZzggGs2X/hZ/7I3j1Z7CWVrG6jV22o3kXkB4BB6bgM4IIZSfQ4O98Tvh34O+M/h+T4w/Bq323w3T&#10;a7o8KLtt8FslIxhl4ALcFepBxkC/8K/iRY/Hbwm3wM+J9va/2lhv7M1KS1/fbkU4ALEbdvLMB98A&#10;cgg7gmUXLqXPjv8ADrw98Q/Ctr+0v8Erry5bdvP1q3tIRDJDKH5uVVGIVtwy+DkAh8YJJ6n4OfGm&#10;0+KPgqRL8Qw65axqmpC6uWRWK9JPLXCkY9tw+7nAGfHPAPiHxH+zr8TrjwZ4ojH2B5/JuXf5k2kf&#10;LKvqhRwSMfMjY9Km8YWbfA/4q2vjfwS23Sb9QUXzMqFcfPESOWwGGD1I59aDP3tmfWv7L37VPjz9&#10;lH9oLw38ffBOoxrceG9WW6+wm4ZIp4Su2a2kdl3COSAvGc8jzMjJUEf1IfCL4meFfjN8LfDvxZ8D&#10;Xj3Gj+JNFtdT0yaWPa7QTxLIm5f4W2sMr2OR2r+Q691CDUIodXsNzQXNurQSA/Kq/N8mAuFwWY45&#10;PNfv/wD8G0/7S9h8XP2Fbj4J3E0I1P4beIJrfyY4pNxsb15LqGV3YlWZp/tqgLjbHFGCv8TBtRfQ&#10;/RSiiig6AooooAKKKKACiiigAooooAKKKKACiiigAooooAKKKKACiiigAooooAKKKKACiiigAooo&#10;oAKKKKAAjPBrx79qD9gL9jz9srTmsv2jvgHoPiK48pY4tYaA2+pQopyES8gKTomeSgfa3cGvYaKA&#10;Pxj/AGtP+DTjQr0t4g/Yx+PCwMdok8P/ABDTgffLvHe2kWR/yzVImtz/ABEyngV+Vv7VX/BNT9r/&#10;APY21L7P8e/gTr3h+GWYRQatJbibTZpCNyxpeQl4HfHOxZCw7gYIr+u6qutaJo/iPSrjQvEGlW99&#10;Y3kDQXlneQrJFPGwwyOjAqykcEEEEUGbpR3R/FHe6VqNpG1uI2jKthuclfY4ptnqd7YyLJHeEopG&#10;75u/cV/Tl+2J/wAG7X7A/wC03Fc658OfC8nwt8RSszx3nhKFf7OaQgAeZp7fuggA+5bm3JJyWNfk&#10;v+2j/wAG4H7ef7M091r3w38Dr8TfDcO4x6p4Ljae7VPMKoJLBh9o8wjDMsInRc8vgE0GEqck7nwj&#10;4d8Rax4o8R2Ph+S5L2i3i3c8bEDCQfOqMeAQZjDnJ6bvw7zxL46j8O6Bdazf28rLbxho1huDG0pw&#10;vyAgbQcnHQ9Xyc7d3nOg2l74a8T6xZ6lZSR3Wn3H2CSGYfNAyMxdTx8h3swK5yCnODwMH4veKRPp&#10;SaXDcMVeTzGUZwcKRyep5bp0GPWgj7R574j1671e+lv76dpJriZ5ppOfmZmyx5J6k+p+pr0r9k/w&#10;F/bPjGXxxqFj5lrpHFtubYGumXqrdCyIc4OcGRDgnFeTSMSSrMu7r619PfC2wtPCHgTS9BvbaWOS&#10;FhNOskJMck7tnfyRkAkJkAjIAyRzQat8qNv4wfEq78BeCVuU1vZqOpTQpbzzRxts2xtuIjwxAVJD&#10;hmwTmLrzXyjr+s3WsXO+6uHlycb3Yk4Hfk55rqPjX8Q9Q8b+KZJZ5ma2s1+y2YDf8s17+5LAnPXA&#10;UdhWX8J/h5efFT4i6b4MjlMMN1MGvrg8eTbKcyN6Z2/KueC7IP4hQHmewfspfB5rtV+JevrHulDx&#10;6HayKzblGVeckKVjG4FEZiDuRyB8qkdN8c/EVl8PtOW2SRft1xHIsa/d2plxvJJONpb7vGTxzgmu&#10;2l1Pw94O8N3l1qElvBpum2cclutrJvjitkVlRFQlQzHzFVV3EEyHg54+RfiP8QdT8d+JLzxDqM37&#10;y+uGlkAbJGcYTdgblUAAZ7DPUmgj45HS+Fv2hPF3h2Wa1YWuoWc10Zns9StxKgcqFyp4eM4AHyMu&#10;Bx04r0/StdtvGnhxfGFh4fnsZJGmDWbTF45Fj2gyRF8ttZt/ysXIKkBiOB5L+z38J7j4t+N1tLmQ&#10;w6Tp6i51a45UtGPuwoefnkI2j0Xc38NfSHxKtdC+HGkrPJGtrFb2KubWEhdkYXaIF7BsmNcZILMA&#10;SMHIEuWxxX2K9s32yS7T0wvO72FXdL8WXfh+9ivrFP3kTbkEsYOxux9mHYjBB5Brx2/+OHjKx8Vy&#10;ahpniKSLc3723iwYDgYAMbrhsDu4OSScDIA9J8FfFrQPirpt5ovirwXHZ6pa2j3NnrOix+XHOyAD&#10;y54OUfcxVdybCDjhulUpdyLNFbxfpreN/EVx4hbxtqFvLMzedHdR/agcngbt0ZIxxzuIPUmtrwPp&#10;ugeFIYorVZJpFuFke6ugrNvB4ZFIPlYXaOCWJGd3TGHa2t1cQy36W8kUSqW2gZwAwHfGeWXseopw&#10;ubi0Bmyvl+YBvU8Akngn14PvxRK3NoI9y8G/F3XNIlimi8RXUc0f+omjvWVx/ukHI/x/Gvrn9mz/&#10;AILO/tn/AATkhstN+N9xrmnwtG39i+LY/wC0YHRMKIvNdjLDHt/hikQcZ+n506fr0kCyb1bCrjzP&#10;J3behHJ+735HP5mtfTvFV3HGskW/5VwF3H86H3CLlHY/e74Bf8HEvw+1uCKw/aK+DV1pMgVVbWPC&#10;N8l5DI5kwSbeYxvCirg5WSZjjgcivtv4Gftmfsw/tJbYfgz8Z9F1i7ZWb+y/tHkXwVcZY20wSYL8&#10;w+bbtOeCa/lY0f4oalpkUbLd+W237p3DPJGRjGD/ADxXUaB+0V4hs5FRLiNgvCsrkY+me+PTJqTS&#10;Naa31P6ztw9aM56V/PD+zn/wW6/a9+C09vZRfFi61SwimjH9l+ImOoW7RouBGPMzLCmONkLp0BzX&#10;3f8As8f8HFvw48T6fDZ/H74T3FjdLHibU/Cd1HJFcTGTAC29y6GJAuckzSHIGAd42uzRpHEU5Oz0&#10;P0vory34Lftsfsq/tCvHb/CL436Hql1LM8UOnyXBtbuVkXcxS3nCSuoH8aqV4IzkEDhf+ChP/BR/&#10;4N/sDeAV1PxTdpqninULVpdB8K284WW5UHb5sjYIhizkBiMuVYIG2vtRtzRtc9G/ab/ar+B/7JHw&#10;6m+JPxu8bQ6XaKGFjaR/vLrUZQR+4t4R80rksM4+VQSzsihmH5Z/tS/8HOPxAGrzaP8Asn/BnS9P&#10;01FdV1fxzuuLy4DRrh1t7aRI7Z0cvgNJcK4CE7eVr8+P2u/2zPjN+1/8Ur74q/GPxXJf31w+23tY&#10;QyWdlCpJSC3iyfLiTJAGSSSzMzuzM3impX1xeI01qx3RriM7hwcdOvXH1o8znlWlLRH2Df8A/Bf7&#10;/gqdLcSSxftOQ2qtIzbYvBej7Vz/AAjdZMcDoOc+pPJrsfgr/wAHMX/BQT4cXrp8Rrzwn8RbGa5i&#10;aR9a8PrZXEMa53pC1j9nRS+R8zpLgqMDrn8z9a+KuvafLJp3iXwOkIhfY11YmLzSgBAz5i/vTxnC&#10;TDOc1njx74b8USlzqP2S8fYPK8ryyBxwULH36Mc4zzzTbJ55W3P6Gf2Yf+Dor9jb4q6lH4c/aJ8B&#10;698Mb6a7mRL4SjWNMSFUDRs80SR3AdzuXatsyjgl8Ftn6OfDn4nfDn4u+ELXx/8ACzx7o3iTQ77d&#10;9j1jQtSiu7abaSrBZYmZSQwKkA8EEHkV/Gc4uYY470yboWKj7RCx2xnIC5bH+13x1Fe1/slftxft&#10;M/sg/EW18b/s/fE7UtDuridTqVjA+6z1JUVztuLZ8x3HRsBlJUuzJtYA0jT20ouz1P646CMjBFfC&#10;H/BNX/gul8Bv21IrH4b/ABgFh4A+Ik8kFra6ddagn2DXZ3+QfY5GbKSs44tZCX/eIsbzkOV+71bc&#10;Mig3jJS2PM/jF+xd+yJ+0HqX9u/HL9mLwD4u1JYXji1XxD4Ts7u8hV0CMY55IzJGdoUbkYEbRg8C&#10;vwh/4LAf8GzPx4+EviTUPi1+wf4P1D4geB2h89PCtrcCfXtJb5jJCkLbTfRA7TG0W6fDFHjby/Ok&#10;/oqooFKPMfw/6DoviX4Y+NdY+GXjzw7faPqVreNaapo+rWj29xZ3cDMjwSxyANG6kurIwDBkwQCK&#10;xvinpxOqfbFVV3qQ3Vfmznp+Z/H8B/af8c/2Nf2S/wBpuVbv9of9mzwP42uorF7S11DxN4Ztry6t&#10;YW3ZWCeRDJBy7EGNlKkkgg81/Pr/AMFqP+Dfz45/s2fF7XPib+yN8GfEnij4QX+dQs20uP8AtCfw&#10;yzCZ5rKWNC1ybeIRF1unQosckaSStIrPIGco8p+WPwjx/wAJDdJjJbT2/D95GM5/H/Pe58TsrDDH&#10;vzmTHy9D/kZ/OqvhRX0DxWlrfIkYu1aGUSqR8pZSDzg8OqnPqK1vifpaRadG8LblVstznHTHPX14&#10;wP1oJPO3cIMmu18CwRDws1wR80l05+ZemFX/AOvXGS4BYL9K7rwtGR4Ts8Nt3b2bc3Qlz/TH0/Gg&#10;DWjuJlRQOA0ff65q5YXMkLeYJ8MrYA5IPTnjHPNZ0o+QFTu2/wAK96eYg65RsFlIUdccUAdNYeJp&#10;bKVYHu5WXaA3zffHcZCjgn2zjHNdHo3ieN/leeSIlcNJE6r5gPHzYxn6HjpXnkLyeWI5VZuACzdh&#10;2q0urC3+dtvmK2N2ScqMcY6f/r+mAD27Q/GCrbRvdFS23LbpCRnH90EHHT5QccfWuy1DVWS0/tCZ&#10;LeNpFxFDCu/zEHfOcfe+YNkDGAATyPHfAlzPqDR3sscirklFYfL3GRzz1wSfSu0u7+4u3LXTeY/+&#10;z2Gen09PSgwfkWPEHiHU9dbbdMyxR8rBbs/loPXBY5J7k5z+lY9/NFEiydcgjg/41aLpaWzSzMzL&#10;08vf1rC1S+R1khRVbDMylRnvwPy/l70CMfXvHek6Nfto93o13MzLGfPhZdvOeMEk9uw5PfjnlNZt&#10;/Avjnzp7DUUmmYDasyqkqgADnJK8fd/AHjOKu+JzHelork5K9Mdia47WNIimHnKW8yNSNy8knPv9&#10;O1BUb30Kl74W1nRBI/he+kXa2Zo1kMe/Bx9w8HoMjPOOB2qLR/iTf6Zd+Vr1uWX7kzFBgqeoZe3B&#10;59utRrrGraVFmaRtqtgb27cc5/8ArVqRal4S8YxJYeIYFWfcEjvo02yRqezNg7wByAR1yMjOaDbz&#10;Lx+H3hn4jo114O1OG1vlZW8sIyxy7gNuODs5BXgYB64BzWP4X8deMPhR4hbT9Zs5PLEYWS2mIbqp&#10;GVYEjox6ZBBI78VbvQvFXwsvV1vTZN9rNxDeRplHOM7SAevPQ16x4R1/4f8A7ROlf8Iz4vjWzvoY&#10;12TKFDxYAUFXLcx9Mq2MHLcc0AY+tfB3wx8W9Fj8a/CaWOK6Zi1zYrb7N2RuIVc9RzlcAD5cHBGc&#10;/wCEvxD0bUh/wpH4028i6dNL5FrdSxqs9jLzGCGdeAAT14HX3Gfav8RP2W/H0N5HdLNZXgzG9vIG&#10;juoMg9QcAnjkEEZ6ivQPjD4A0H4+eAZPjn4Dmt47mFWN3abVWVlUKWJVRwV35bJJ6kZGMgHCyP43&#10;/ZT+KSzWcv2vT5HR3jjmPlXUR6Bu6sOcZGVPY99D40eCtNm06z+P3wnl32t5M0upLbxlWsZ9w+Vl&#10;Ayv5lRxg/MKk+Gfi2x+LPg5/gt8Rr+aO5t4wNEvpnLeWw/5ZsTuOMAKo6AHtgVj/AAt8U3XgbWb/&#10;AOFnjuEnTdSVorm3ulfbFIRt3BQCQ3GPqAT0oA3vGOo2nx9+FNv4paFl8QaPb7bqRIz+/Uc4GFPR&#10;FyATgDfVHwZq7/Er4cXfw+1qRvtdic2qySHCkdPlHXn5cnpkVi6Gb34T/FCTQp7jfa3DgRy4OGjJ&#10;znHP098U7y5Ph58XFa0iZbS8ZZbcKMALIM4HPRTuUHuVNAvtHX/ALxDea14PvPCmoSr5+lyLLFG4&#10;O4ryrLn8d3/ASPp+vP8Awav+KNdsP2vPHXgVdXkjsb/4by315p6yMFmngv7KOOVlzglFuJVBxx5r&#10;Y6mvx98LWreG/j/NpsQ2W+sW+6HCnBLrnABHQPuX/gNfsR/waw+CfEUf7V3jnx1dWPmWsPw5ktri&#10;8gh/dLLcX1lJHHvAxkpbOQC2WKSMBjOAS/iKx+6VFAORmig6gooooAKKKKACiiigAooooAKKKKAC&#10;iiigAooooAKKKKACiiigAooooAKKKKACiiigAooooAKKKKACiiigAooooAKbIqsuGp1NfpQB/IN/&#10;wUU1O/vP+CiP7QE2qStI8fxx8XRqH/uprNykfpwEVVHqEFfL3xGmY6uVy20RhRnuB1P55r6q/wCC&#10;nfh/xH4V/wCCkPx+0fxLoF1pdxJ8ZPEV7DZ31s8LtbXWoz3VtPiT5tk0E0c6P910mV1+Vlr5P+IO&#10;Dqrou4bV6sfz/XNBy+7zGf4KsJNQ8X6dbiLd/piOyiMtvVDvI69MKRXrPi7xQNH8LzukgkupIgnm&#10;MSWTttAPy4HzEdSOvWvOvhQsI8RXE7QiRo7BmXk8N5kQHT2LVrfEq/dtPERH8Xyt2GCP55oKOBvJ&#10;GeQtnhj92vaP2WNPg0XS77xPcW5kuL1xb27FjtjiQgscY5DMV+hh6c5rxOQszYJ7464r3Pw1ct4M&#10;8O22nG6eNrW0Cyx7Syhhgtn5wQGc5PY/N2GKAIv2nfihdXlvb/D23ndoERLm8Yz/ACyvtAQbQM8b&#10;S2GZvvKQFPFeJSF7h02xszNJjai5J+grR8aa7J4h8SXWr3MrO80zPuaQnHPAGT0AAFdR+zj4eTVf&#10;iTb67dQs1vpKfaF/dswM/SIZHQg5kz/0y45oA+lPgR4B8N/C34d2+j3riS+mtXk1ZobqLm6ePOzA&#10;cO/lkmPaARhA3ViB4n+1L8Z7jxf4pn8NaZqf2jTdOmkiV92fPmUtGZPfC4RT2C5BOQR6F8YvjHqP&#10;g7wXd/2bcCK5vB9kiVcBkLAlpMgDcyhOGJyC4xwSK+XbqRpLjLfxdfagzjH3rsb5xMhnZvlwS7f1&#10;r6V+H3wyf4eeErOHVrdjqFwYbzVF27niGMrFx2QPgqcgs8hwcKV8m/Zw8E2vi/4hxajq8a/2fouy&#10;8uNzA+a+9RHGAzKCd7BiCcFY2zxX0ZBcWlzqg+0XbRz3CtJEqtuzwHL545JEox1JA5zxQVJx2ZTi&#10;0Cy+zxwR6dFlVkVkkGS7bhtfIH3lVVHbIAJrQfwVbzuLae08sEiPzWUN5a43JnnkjdjJBI4AYAMK&#10;0NHMCQqpsgdyyedHNDuEj427j6sQuBzjAxzmuotni2eZf2XmAD5djHsMbxhj3OMEDpggVMpOJieT&#10;3Pgp47l0iaZec+W+PuHt7nIbsOntWTJp93aL5qxqp4YMpDZHX/P0r2a7S0v43kSbbuQEKJDgH0bD&#10;/hj6H0rjvEmm291KyvHI0qt8zOjBi+cdSBzn1ojLmA8+k1CR5G84upDttKnqM9ev6U6DXiCrw7tq&#10;r8jN3/D/AOvV658OS3l5JEsisysoZcgBiTgYBxnG7tnjNYZtkKgxLJHGrFdzZXH3fQdP3gz6ZBz1&#10;xS0A6TTPFMcAUyOzMG/gbGQMexroNO8bTrifdIVZhuRskseOOp54HftXm8XzTcJIrE5AViN3Uevr&#10;n8qd/aqwfNuZS33W3cH88/8A16u6luFj3jwt8btc0a4WSy1VgyKuPnOe/XqD17jPoeKk+Kvxh8Sf&#10;EzV/7d8Sa1eajcNDHH511KZHCxoI0XJJ+6ioo9l7DivD7bxPPFKoO5Qyh16cDkc+hz2/+tW7F4kN&#10;l4duNevLS6mgteZlhQcruAOCSBn5v0pSjFC5Y72NO61SO5uDbz61a2qj7vm3SIzcgbV3sMnPauT8&#10;Ut4z0i9W+8PeKLm3WaP5I7lGMc3UAopBSTkdyBk/xYrF8W+Mfhz4m8u01QPYzbcrDqEZjYAjcCG+&#10;aNvlwQSwOeK5648K6npEkjeEfFMsUPMiWMNwPLd8Acq2YzkfxbuwAA6iTTkdi3qHj3xdpU407xD4&#10;dtbh1bb5lriIynPfqjdvu4wTjNZs83gzxOrW7Q/Z5NxEaxoMI2SDkMcdQPunkEnsKzZvG+sWOdO8&#10;S2mUDASRybtvt8p5B9/0p8HhrSfFwWXwje+XebRizduCxIA2sTkc4AB49xwKC4xSLKah45+Gt0uo&#10;6XffarH5hHMs29SuR8px0z0wffGcV6N8LfGvhnx7MttYQR2WqhcyWrS4W5bC4Klj8pyDwDjnHFeX&#10;eH/F3iXwLq50nxHp0klqygTQ3UZIaMnOcEdxn8/c11upfCS08ZaPH8R/g5qCpeROgn0+O4COs24f&#10;PGSQVwcZXkrkHOGWgXm0e+6NZX2iLErec0RkxJbtH5bzKsfC/NjOBPuzwNoLZGFJ/Xn/AIJL/wDB&#10;anUdGu9O/Zm/bP8AF8kunvItr4Z+IGpSN/ozbiqQX0zkl4WIwt0xJQn94Sh81PxG/Z/+Peg+P44/&#10;h/8AEm/ez1iNZV0vUo2bMxZCHjPIAyo5AOCoIABAz7k0EWmXO7c0UjMVnkhUMWXb5gXCjnkx5Cjg&#10;E9OtBHNKnK6P6sreeO5hWeJ1ZW5VkYMD7g0+vy//AOCFP/BTOPxZ4e0/9jn4265I2oQ/uvh/rF9O&#10;P39uiZ/s18ksHRVYwlsqUBiypjjV/wBQAQwyDQdkZcyCmyRrKhjcZU9RTqKCj5d/bl/4I2/8E9/+&#10;ChENxqfx8+A1jD4omhKRePPDJ/s/W4W8sRJI1xGMXJjRVCLcrNGuOExxX4e/8Fg/+De345/sKWs3&#10;xH+ANnr3xL+FLwXE02rJYifVPDfkxPMTqKQIAbfyo3b7YiLECjLKIS0Xmf0yUFQ3DCgnlTP4Q9V0&#10;iSwv5LeVWyvrXVeDw1x4ajjjzC1vIYzIzbgz7i2fbhl/x4r+mD/gpz/wbI/se/tu6ndfFT4C3sXw&#10;f8eXUzS31xoejifR9VYoo/fWCvGsEhKAmaBky0kkkiTO2a/MP4k/8Grv/BTX9n7w54k8W6Zc+A/G&#10;+k6bo8uomz8I6pezahc+Srt5MFtJZI8s7KPljQneSqgs20EM3Fn54mCW3zNIhVT/AMtOcHPv0z+O&#10;aaA8h3bW+6ORzV02txG7LuCtt+bP0wDg/X9felkWGSSNWiWFmJH7vJQHBwSOcZOBxwPTrQRdSIYV&#10;gU7Ff5j6rj+tOjtLq5uxHBH+8X5ZF9B7ipIraaSQRhFJ3Y6cHHX611nhXw8xuVZ0wzLyyY4Geg/T&#10;8hQKTsje8G6YumWalF2sydB6kjmukXyrV1aRtxbPy981VsbJbWBZSfu8DOe3c47VHqeoxwbmjPzt&#10;wGXI/wAj3prQxINc1fytrysWYN827OB7VyWq626FzDKMZP3m+Vvp+tTaxqCpGwim3Nu+bced1c7r&#10;F2zBoi+3bkht4/Lr7U3K/QaK+s6lvn+zxhWbOPl/P/P1qhDGL59knyFpCPq2PX/PWp4LdJ5TJOsb&#10;M27y93O3gDI7ccVcs7R1Kwm3Vtu0M23tvz83PJJIXjAxxUluXK9EV4fD5kZUu7Bj5kwjRmU43YHJ&#10;PpyBnpnPPFRav8KHvrdrvSSkEzQrJtkcIFkPHlnqODznjg4AJHPa6b4fe3hWe5gVrdYtyyXEaqv3&#10;sBSAAAD1GBjjFdx4Y0ZNGmadrZo2Z5A5GRtDKc57k5LAjkYx0GaCub3dTwTwt481zwDfzeEvFtq1&#10;1YSfLdWc2SrI6dQNwVuGDDJ4IGCMk0/x58MrnwWlr8VfhZrzXOleYjrc2kw8yzmIHBIO4DOQGIGc&#10;EcgZPs3xa+Duj/EiBV0ywEeoMyxre7xnzASN2f7pyc7s8EEV478PPHGufCvxFL4V8UR79Muv3d9a&#10;yLuhf5gQ4A4Yex4P1AwBGXMeieBfE/h39pD4b3XgXxMttY39k7y/aNrEIX+9cnk/KCWygGAFHPIx&#10;5z4B8U+K/wBnX4lz+F9bkkW1Sby72GFy2cHAdORk4PB43A+hFR+OfDGsfArx5YeP/BNw39mXEom0&#10;24jkPyDCsYG9wGCnOcj612XxUjtPjr8NbTxlpEEa6pZxY2qzGR1B+ZDhTyCQwzt+XHXgUDSOb+PH&#10;g+Hwl4mtfiX4IuF+x30xmha3UqYWPzDP+8CWHXiqfxHaPxx4ftfiZp8X+mwsqatgD52AAD8Z4xtU&#10;9O3XJNaXwr8QR+N/CN38N9bMLyeUEtpJdo8obgQVJ6ENySexx0xWF8MZSLy++Her/Kl0skLCY58t&#10;8Hn0BDAHtyOvSgZL4znl8U+BNL8ZrOZLjT9sUwbsvJU/gVI+pqfx80Wp/Dbw/wCMYflktZvs7ydG&#10;YnMiDdjoNrnGerHHWmfDizvZrLxD8P7u0Hm/Y5kWHH3pVHyAHsd+MdenNP8ADLSar8AdagnjR1sZ&#10;IX+YZYMZkVdoI/2j6cE4oA6PVdMg8V+JvCHiK0mZWeSHT735m3fOruhTsf8Alp05G4cY5r+n3/gg&#10;/wDsY2f7LH7Ftj4v1jw+tn4h+IUqavdK8IWSHTgpWwhLB23r5TPcAsFdTesjKCuB+Ef/AASD/ZMb&#10;9rf/AIKBfAj4Xx+G/tek6HJJ4o8YRtZLNb/2bA0UjLPx9yZrdbbJOAZ4x1YCv6tYkCRgBdvHSg0h&#10;FbjqKKKDQKKKKACiiigAooooAKKKKACiiigAooooAKKKKACiiigAooooAKKKKACiiigAooooAKKK&#10;KACiiigAooooAKKKKACgjPUUUUAfg/8A8HXv7Eth4S+LnhD9uXwxoEaWfi6FfD/i+4t7dI86pbxF&#10;rSaWTduleW1QxKuzai6dycuBX4kfEbS5YLwTtIzK6k/d/wA+/pX9tPxx+BXwo/aR+F2sfBj42eCb&#10;HxD4Z1618jU9L1CMlZBkMrqwIaORHCyJKhV43RXRldVYfzI/8FjP+CJPx8/YF8c6hrfhTRNY8VfC&#10;dsT6D43jsvMNlG0gT7LqRjGyC4V5IkEhVIrgMrR4YyQQhjOOtz4B+FyRR6peCVmC/Yv4TgkeYmf6&#10;flVr4mFms4QGbAbOCDxx0qDwNC+neJvsF5iJ7iFossvcfMFB98e+TVv4m2krWkc6PlRIQwPGP88U&#10;LQk5HwtZ2V94msrG8mVY5boeYXz0HO3jnnGOO57da9H8UX72ei3MjnOfl+8OAeM9fT2rgPBaqPFt&#10;i0fXzG549D611/jhgNDkMbsVYfd7d6APOLuXdOwRNyk/3q9Y+C1o2ieEF1QR7ZLy6aViyg7ox8qr&#10;gjoCrHnI+fjGTnyNx5eQvJGK9d0pBpvh61hQsRDaJvGcc7B09v8AOaAOY+M3i0a9rSxCVWjgj2ja&#10;wALY+ZsLheT6AVxZb5tuffnk/nVrXJWvdSkuJm3EtnmqkEDtJHBGNzSSBRheTk9KAPcfgXp8fhzw&#10;Nb3VxF++1S4kmlEYVmjj2mOIOfMBjDBnZcg7gXIxhq9E0fWVt9ahlN7MqyF1WRYRtOQV25YjJK89&#10;u3Irzmz1V7O6W2YbYYlVLeNn+WILkLs37uiswA5HJ9q2NO1mOVFUDBUgrkk5fPXHfnnqc96CZRvq&#10;ewQXESWB8qePc4/dTKQJMbtp3enT7uSOO+a6DR7K5iH2ayvVHnbt1z5f32xgA5HOQOpwecd+PO9O&#10;8Qfb1MlxOudu1l/ugE+p/wA5xXQ6f4putPeKaxvIiE/1lqy485fY7SRxxnpjJweKTMTodUgtotJN&#10;0i3EN1G22YSSBlOThSfm+XjGBwenHasHUILe0tl80xrJII1hDMrbzhyxU8/MQANvXLKAOeegXxzc&#10;3UaCd1jLRyLHD9oD+aD8u3cpIB4HBGc8DnpJfTjZH/aMLKzR4k8iQAoxBO5Bg5JYcZJxxyM8x7sQ&#10;OJ1LwtvlW5cxrA0LsgkjG0MV37SuAcYXaCQDnOawdV0MzFkitisMbFlUtnzGD7UZgCQQULcHGOO4&#10;wfTtbtZY45DE1vGiKCOiqsahQy/fydy7zwBhAe+K5/UNAvw7TzGNfJk8yaSVtqRNgrtZmJ2szYHz&#10;EDKNjnGaTDU8p8QaFMLVpxG20FSrLuXC88Db6kjHqMDqaytR0rUJZmVIMpGuI1tgWLjOM9Pxx9a9&#10;Jv8ATdLkO5l8zzPmk+XaPlYlRwefU5+nYYo/Yd0LRaXpjOsKqpaGJm2A4AGQCf19+xNUBxujeDbm&#10;CRL/AFWZYYWl2xwu2NzA9AcH6jPQdaz/ABD8QfG+jBYb/R7a80+ykKQTW9ulvJGoYkASpkNx8oZ8&#10;tjsCSan8T6l8Rl1KW/8ACfjS+S3mRSunGQNbj5Rz5b/Jg8EkAk5yc1y2pfEbxJp7PaeJtKiDSctd&#10;WMHl8Y+75ZGBn/ZxnnHHFBta9mNv/FXgjxOvlXulfY7mZ8yGTbkN/vYCtn/aGc89aybnw5qWmJ9s&#10;8MX5kiXBMW7njLZ8ts5HC8jv2rQA8KeJ9pt3jgkZNrSRwrtOACMocgHOMsNpJ78nOXq2geMfAbrd&#10;2F1JJaOuYbiPcFOOPTj0x69OxoKJNE8cQXZbRfF2mxzFl2JcNnfCMEfK2eOoyD2HGM1Z1v4eajp2&#10;njxx4IvReWKkvKYW/exc8BlAGDjrwOQeBT9I1HwL8RY49J8U28em6oo2LqUK/wCucdFcdP8AZB98&#10;ljwBDY3njv4CeJFnZI5rWXB3RSFobuNlBDKw7EHg4yCenGKAOk8G+OfC/wAVLGPwH8TLJftJO3T9&#10;U84I0Lc/Jj+LOc4b65GSaY9r8Rf2WvH/APaFlavJpsknz8Fre7iBO0gspG4YPJBwcjkEg6vin4T+&#10;Gvjl4Qf4k/BS226pA0ja1obMqNtHJlUEgZy4XaowQuRj7o0Pgd8UvDHxC0CX4DfHSZo1ZhHpmpTN&#10;Jug+YsVGDnfkthc4fcEwMDIKXobXxF+Gfhb9oTwK3xs+CmlPb6pp0ZbVtNt0IaR1UEsCOA6tljgY&#10;YEEHPB3P2dvj3e/EvSYfC/iRrRde0lg7XN1FF/p8AYkByyMxYFs/dY8LzhjjyfTtY8afshfFZZI2&#10;d9Pmw75iPl3VvuBDgZGWXgjBGGUqcjcDpfGvQF0jWbP9ob4XukdveXCz3C2vyrDM2c7QCSiPydv8&#10;J3L0UUGb5dmfQ2mfEHWvBniKPxR4Z8RzQ6jZ3sd3Y3+kzNHeQSQlXjlST5JFxII2HltjeoOAQNv9&#10;K3/BNj9tPSf27f2U9D+M4jt7fXrdm0vxhp9qH8u21SFV80JuA+R1ZJlwW2rKELFlav5a9E+IsfxB&#10;8K2vim21OT5vLSeGa43CGXjdkdectjjgkEk4Ir9KP+DZH9qVvhx+1vrX7OWt3x/s34i6HuslEJYp&#10;qVgjzxDOfkjNu97nIJLiMZHAoLoyfMfvRRQCGG4d6KDqCiiigAo68EUUUAfl1/wVh/4Nu/AX7afx&#10;R1T9pX9l3xzpPgHxprULS+IPD99pjf2RrmoFwftrSQ5eymdTIZmSKZZnCOUSRppZfxU/a8/4Jt/t&#10;mfsKaqumftKfAbVNF0+a5WGz8RRbLrSryRvM2pHeQlot7LEziFisoXlo1r+ujVtUsNE0u41nVb2G&#10;2tbS3ea4uLiQJHFGqlmdmPCqACSTwBX85/8AwWy/4LK+Lf21/iZqXwN+DPi+40/4M6XeRxR2VviM&#10;+KriGQt9tnOA/kFtpigckARxyuqyYWMMZxjFXR+dvhTwx9uZpS0kihV2hozw3bGfp97oOnWu90jQ&#10;54Atz5O1VUBflHK56Vy0fxfudDeOLSoFQqd0irEoHAYAAjBIwe5xxnGcEXT+0NqNuyNJpsMw/wCe&#10;m0459sjBX6Y570HPyyNu71aONpEV2X7xY9cZrk9XvVuGYiY/eyke7jGc+1XdQ+LvhjxMkjahYpC7&#10;yN/x7xbAVz04z6cZ/Guc1zVNGQuNNv1kTC43L85z2A/X0oKUO5R1G+leXaQGH8JLdPfnH/1qpSLL&#10;czLFFBtkY/Lz98Y9fX/Gpbi4jml8tZWX+L5fujnHPvmrVjpgkZbqMhmjUhU5UjAzkepBGT7A0DjG&#10;24230102wuoXbJiT5gehyfXBBx/9fium0bw4v2dYptrbmQJuhUsSw+Zhk9QOmBkY7UaVpjT2k4Wz&#10;aRpMtI3zbsFTl8YwPr649M12GmaXaQ3EbiPMitt+WM4QFsGRQf7oXHXnHvQLmXNcr6Xplyu3UEhd&#10;4TGVMSglVjcLlevQBcDPJ3Z611dqtkZvstw+ZY8Swj+GQkOArMeoO3aVOcEg+oqto5t1C/aL5Ico&#10;qtHGhJXkcDsAMZ5IzjA5wDqRS2ul3K3YgZZFjEc0cqYR/kC5BJ5z1Jx1ORnmgmUrxLVlBbXM8lq+&#10;kFP3wYus5imikBDbsqMMCdwwSNu05yMZ8o/aC+Fdr4ssVm0WKJdUs2JaRUlHmoFYshBA+YEKMgEY&#10;Bxu6j0PUNT86R/IEf7yEpKgY4IYYIPI7EjuOTnOa5nXtXhuEazdIZQeN0THLjB3EkDg9eT7c96Ai&#10;eJ/D/U7DxTod38M/FVy0UdwubOSRsLFMobYfzY8dweo4xS+EviLUPhz45uPBmrNGqtdrHIwbd8wf&#10;Gcg9O/X3pfiFp9voHiz+2NGHkRTSDy1XHyP2xye3uSe9V/iZGuqw6b8QLUYk4humXJyR3PPXGR2w&#10;MUGsdhdd07/hWvxHgurM7YLrbJH5fQbugGfQj8h71d+IFsND+IuneI9NHlx6lCsm1VKgSDhh9c4b&#10;v1qf4lxDxL8MbHxREY/Os5k3EL0WThmPvv2f99HHek8VWS+Kvh1omuWqN9o0zElx5TLkRuwUsRye&#10;GEWD/tGgZd0XT7q2/aAa306ZUXUo451l4b5ZEyWxznL7hjHFbv7PHwf8f/G60h+DXwk8Jtq2ueOf&#10;F9novh/TYSP9ImefzFAZ8BVAj+Z3IVVyWZQCRXtY7qPx3ba9YKZp9H8Jo2QpbdMd5iXGc5bzIRgY&#10;yW4xX9An/Bvh/wAETtS/Y38K6L+1b+054djg+IVxosyeF/Dt5aqZvDkN3zNPLuBMV7JDshKLgwxe&#10;ajMWuJY4wFdyse0f8ERf+CVI/wCCefwhvfG3xTsoZvid4vggh1aT91IdG02AYg06ORHdTlt1xMyE&#10;K8sgUlxDG5+6KFG0bRRQdG2gUUUUAFFFFABRRRQAUUUUAFFFFABRRRQAUUUUAFFFFABRRRQAUUUU&#10;AFFFFABRRRQAUUUUAFFFFABRRRQAUUUUAFFFFABRRRQAUye2t7mJobiBZEkUq6suQwIwR+VPooA/&#10;Or9tX/g2O/4Jt/tYaxceO/AHh/VvhF4nktpfLufh28MGmS3HlxrbyS6dJG0SLEY92y0Nq0nmSF3L&#10;FXX8qP8Agrp/wb8/Hz9gnwLa/Fbwf4ib4neC5olTWvEmm+H2srjRLzcQPtduJZ9tvICNlx5hUSZj&#10;cRkwmb+mymzwQ3MLW9zCskcilZEdchlPUEdxQTyRP4V9MgTQfFVncagrBILyNpiE+YLuG44PXj86&#10;67x/p0f/AAjjT2Ts27J29lX/AHu+DnsOo96/py/bY/4Nnf8Agmd+15fTeLfC/ga++FXiKSCULe/D&#10;kwWtjLKYlSJprB42h2IV3FYBA0hd9zkkMv5K/wDBWL/g3/8AjZ/wTU+EukfFXQfiTJ8TvBcz/ZPE&#10;XiC18L/2e+hXLMqwGeEXM5EMpO1Z920SYjfa0kXmBm4tH5UzxgSMJG46tt7V61rR+zWcwi3bVjOe&#10;vOPf1xXmevaRdW7yW+3DMrDcw9uK9M1N5da0dr+0iLW8kBliDcMoKk4Oep6DI4JFBJ5LebpbhnYH&#10;du/h4/yK0fBEMlx4ns8xgtHIZBxn7oLf0qhexbJWUKflbHP1rW+GUBfxBJMI2Jis5G+ucL/7NQB3&#10;CXYVmEhC4YY2Jjvj8OKuWmosZ1TZuJk+RV78dKy4lJDMV68fkP8A61SI7BvlPzL/AA+lAHXaP4hF&#10;tEbdhs27TtBOVJ5PBweMZ9PzrptL8UGeHyBcMqzANtZixbno3bHfGeh7HgeYi8Mi/Z5d+1WBweg9&#10;f5davadqDqPKadGUt+7aVOAAPx54A6flQB7h4f8AFc9zcZvZZvMDCTdcXjycHAA+Ykdv9kYHeut0&#10;vUoruDyprvMjtujtwrbQMbtoyMAAZ5Bx0GTXhnhfxI/lkQyFm3fPsUDCDj8vmz3+lekeGte/svSv&#10;LwWuJDlpD/Bwv3cdMkfhgY5JoMprW51epeJ9LtVknurcTXAA8u3dCpU8HLZBAII6cnK8gVx+r6te&#10;63M11qMkbOGLLiJQoJJ5+VRnr1xnuecmknmku7hi6Ftw/hbrzz+NVdTKxTYEqoGB+62cf4UEFW5v&#10;UjG0ywwqWA8yXI6np9cngdSa4r4keC7jXhDfafPIklvIyw3dnIWAJDcbkPr39Aferni9bbUNOk0+&#10;6i3K2CykZBIOVGD+FefXWn6npDtLo13Jayxx4VoyQG57j/PFADL7XfiX4cmkk1C8XUIY22yPcruO&#10;0f8ATQfN+fJqC38f6Tq0DWmrWjKsm4hbiQMpHs2BnAPoKbL401RrnGr2cbOudskaBGbvzt69Pw/Q&#10;Mn0fwt4yLo8xt7qXcVuEh3K7f7SjPf8Ai6565oOhbC6h8NrTWo11bwJev8wJFrJJ0YD5grdD7KcY&#10;H8R6VU8M+O9W8F6kdM8Sab56JKFmt7pdwxkZBVuuQB1/Cqjx+MvhzfRyi6fyPOVopopvMj3K3bDE&#10;AggjaeQQQR2r0vRP+FefHrSE07xC0lnqkKKkM6rveJAGOQNo3rvYALu4GT/DigDI8RfBzTPH2mt4&#10;w+Fckcm1GafT4YXJaQIHbaBnHf5Oq++eIfhj8T9MSyX4TfGOymfRZGZYpZPlksycqXTPv0PG3b3H&#10;FZt5p/xL/Zr8XxXd5assMyq0TKd9vcoDlTnGDgnPI/A859O+IXgXwH+0Z4Bh+Ivw8t5LfXLaNla1&#10;ypMm3k7gMAtgZBUcg9uRQDdjz/WNG+IP7Lfjq38QaZc/aNMvNskNxG5NvfQ8ZRgCe/Y/MvynuM7/&#10;AMYfCHhv4p+F4fjZ8JYEt7hY2fXrO3PFs4UdOeD1JI6jBGA2BS+E/wAQ4tZ0ub4A/F61c2crqthN&#10;Iyo9rMGOE+ZTwWJwcqRyMkHjN8Kat4m/Zl+K8+hazHu06ZWhv7fdvhu7dsgEgNhwTyM9QMHGTQB1&#10;3hbxRpP7Rnwom8DeIzbx+ItFtjLp10wAM4VNuDk8s7bdxyOVVuMFa5v4M+KHtpb74PeMg0llI8iQ&#10;20sm1Y3BOfvZA5+YccMMjBzVH4jaVH8KPiRb+N/BzK2k6hIs1u8bOI1B6xkkkkA5wckkelHxgiim&#10;vdP+K2gybfOZRdNuywlxwxPqwUntyrdaCZW0ubHwk1WbwB8RLz4a69cD7LdPsU+a5TByVcYIwCOf&#10;x9K+hf2U/i5qP7P/AO034J+MlrYSXEnhLxVZam+n+a0ZuVgnWRoC2MrvCbDnsxBBGRXzT8RroXNj&#10;oHxStDukSZYLlh93OSy/+z/QLXsmj30Gq6zZtBcTxyXcKXElzHCGwGGNxYkcmT2zyT2oJl7ruj+w&#10;yFVVAqDC4wv0p9NhOYlP+z2p1B2LYKKKKACiiigD4U/4OIP2q5P2Zf8Agm54l0bRNaks9e+Il5F4&#10;Y01oTGzC3mzJelkflo3tI5rclQSrXMfQ4I/mA1fV57q4km3sZD93Ddc/Wv2D/wCDvP4h65cftAfC&#10;v4Yvdr/Z+l+C7rVbeLywGWW6uzDKS2MkFbODgnAIJAGTn8cvLJ5LByeoUY4xxQc87up6DGlm3F3G&#10;7tnIHaoQ0V3IscQ3vu+6oyfpXRfDj4Q/Eb42+JE8G/DDwjfazqLLnyLOM7YUzzLNL92JM5GTknnA&#10;Y8H6l8Cf8EUv2pJdIi8RCXTo7poWlt7e3t7hhDKuTncYsMRgEZUgntnOMZV6UHZsdtLnx1dWt0W2&#10;KPn4G3y+R1yP88/Wq1x51sN0ZYMuD908+/twa94+LP8AwT+/ac+DL/btd0G8hkg/1kTxtvDL3+6r&#10;cjkcHrknkZ8X8Zanr9pI0PiXTHjmVdomaAKDjA+bHBPGOeaI16cnoK1jBXVL6wmW5LYkEuSV/u/3&#10;fp7V2fg7xppmprJpl0qRyyBSsi8MMdQuSM59Dk+lcAdRExG6DK5/p9abMJrVfP012iaNgy/N0x/9&#10;etgPo7wxYxx2zF2ytvnbLFMQRlTgglsnGCNpGB6ciujt9PMEgkhjby23eZGYsqoJ3Z/76L+vI9yK&#10;8i+EnxeW6S38N+IZ0hZ18uGSRl2jJyM/Xpn37V7Fp088Nr5czBvlBRt+5WVk47453fyzQYyXLKxD&#10;5v2O9hYWkLq0mZFfpw2emORwPrWhq9/ayD7RbWqqqjG2PjCjAHy5PHXpgYxx1JzNSd7UO8sKFpDk&#10;/IuQ2ARz15yK5u61S4SFkuZW2yP3PBGenTPHtjpQSWdS1e62yK8MsKqWVYJYwQvsVYcfTGeawdT1&#10;R5HlgjkQFsEiOFBgHqOBx15AwKinv7mUuIGYBWbp3GOeM1WzIr+ZlQW/hUcenFAHO/EXS49S0mR0&#10;j2yLz+Iyc1zOhLDr3hHUdAuiWX7K0q5wNsiKXBGQecgDpnBr0DVbMPZOvHzIf4c84Pv/ACrgfArG&#10;38VyWkEDSZmkTy9ud3tz27fj1oNIMvfDcWvjD4W3/he7uo4/PUqs80xWOHawdZZD2jVlGenH1qbT&#10;NGWb4daNpVrcssl/qwXaZmCtCob73bar+WTkcFR0qr8PrKLT/h34qmjhWT5TaxSLGRu8xzESOf7r&#10;E49x71+43/Bv1/wQ8aC58J/t3/tXeFpIV0mzhufhn4RvoxueZj5h1e4U/wAIyBBGRzs8/lTCaDT0&#10;O9/4IMf8EKrb4O3Fv+3L+2b4GYeLr6a3vPh/4F1i3x/wj8EQAtb69hcZF9tVJI4HH+ikK7j7Sqi2&#10;/XPpwBQqhRgUUG0Y8qsFFFFBQUUUUAFFFFABRRRQAUUUUAFFFFABRRRQAUUUUAFFFFABRRRQAUUU&#10;UAFFFFABRRRQAUUUUAFFFFABRRRQAUUUUAFFFFABRRRQAUUUUAFFFFABWT448C+CviZ4TvvAfxF8&#10;I6br2h6pbmDUtH1ixjurW6jPVJIpAyOvA4II4rWooA/LP9ub/g1G/Yb/AGk5bvxT+zX4w1f4N+IL&#10;p0byLG3/ALV0MMZmklk+wyyJKjsr7FWK5jhjCpti4Ib8g/2wv+CKf/BQr/gnb4R1DX/jn8LrPV/A&#10;+mTQRP8AEDwZqQv9LRpwpAlDrHdQKJX8jzZreKNpNqhjvTd/WRVHxL4b8PeMvD194R8XaHaappWq&#10;WklrqWm6hbrNb3dvIpWSGWNgVkRlJVlYEMCQQQSKCeSJ/C14t0WTTNRkjUdZT8x6H3qf4dhotYn+&#10;dQwtTj5sFvmX5Vz9498ei1/QZ/wVj/4NWfB/xS028+Mn/BOCaz8O6/DHLcXvw11a+YWOosE3BLC5&#10;kJ+yysylRFM3kEyqPNtUj5/Db46fsk/tO/sZfEOLw3+0v8CfFPg26jvpoB/b2hyww3YjkaKR7aZ1&#10;EV1HwSssLujAqysQQaDNxcTHBYS7NjK25gxK4H4U5YxDzGzemM9atskcbfvIlkXhk8zuvbB6+nQ0&#10;1bOGRGKSsr5H7qTHzD2boB14OOnU0EkcaSTBUEZwoC/WpHWSJf3Z2lc/LmhYZIcRSq0bbQ20qRnP&#10;fnt7jg1bsLF74LGAzMGJ8wdh6f59KBfCi/8AD+wN1ftehdyxrwsq8q394fT/ANmNerWyT+V5SvhV&#10;4PzVzfhDQ/sUR2WwVWII2sK6QsI4GTf8yt8xz09fxoMG7ksrJaxOVTdJtDfeOAK5zV9VG5mVvlLE&#10;sF61NrGpmPdFb7WWNR5jbuTnHbrXKalfo5Zo5G8tQfvtnn/P4c1Xu9AItd1aKVGYNtULn3J6/rXN&#10;3Mkdw37uTcNxAXHXOKkv7ya5JhMrct169v8AP5VHHY7GzKVZlUBWVcBskZzn7uASc/7IHepNbqOv&#10;cz7vRFvJQJ0/iBzjrkfzqnd/DvU9v2vTbpv3bAy7mwEz908dATx9cDqRXaaVpsblesiLuCSMnAHI&#10;znv8pzyMc+orptH8MQuY7XHy/OsyNGSRg7wpJ/u/MeeeB6UFxldWR5f4a8ajTJv+EX8d6XJdafvC&#10;TQyEgqM5z7dewP0PdvjH4ZXXhq1i+J3w5uZ5NKHlvvX5ntWYA7SdoyFbcu7AGRzivZPHXwI0jxp4&#10;aklgn8m5hVJ1updu88fPtOF3DJJIJJ+7gE8nyPwb4z8UfBTxRNomsIJbBpD/AGhZPCskN1GQV3hW&#10;4Pyk4J5GexoEnc9G+FvxB8K/H7w5J4B+IBjS7azkjEewGSWUDKPAdpYHly6sSAqjGB0850u/8b/s&#10;rfFYy+W3knEcjIpEc8RBBKn1U7wDztIYdNwp3xR8HQeDL6y+LHwuuiulXExkt9pZvskgOQhPcEEY&#10;yOdrA5xXo91rnhn9p34WC01G6WHXNNUmDzLj5Y5mPYHlY227uuFbkEAmgFGxz37RXg/TvGel23xu&#10;8GbWW8Aa6WJepGCWCqo299wJOD6Aise41BPjX8NVhunJ8QaFDjzpJmYz24H3QCT8wPoOnrkAQ/A/&#10;x3P4fvL34b+JlzZ3u6JomfcoY5DAjOCDgDHqo565y5LNvhZ8UGsrW4Z7F5v9HmYj95GxIDEDvj6c&#10;+mKAvrYueGb8+O/hveeBr+KS4ubVfOsV3/MrqMbRuz74HHXr2J8P8+LPh7qvhCYq0lrbtPasQSyO&#10;g3YHI5K5Xrxv6HGDBceV4J+Li3djcKlneFZodv3djHdj6DDJ+B6Vq+EltPBHx4utORiltJ5cke7A&#10;CIUD9jx1xigZX8JW6eIfglrWjLDuuNPUTRru+5scOTjHXYrD1+bjivuD/giR+ynrn7an7SHw9+HX&#10;iTTI5vDcNwt7rzRWssgXTbTM03mujKYlmytqrhvle4RgOOfin4c6Td+G7/xg1ldF/wCw47q5t1kz&#10;+9aJXZN3zjIJUEgk5AI71/R7/wAGwv7F/hr4J/sD6F+0jrWmu3iz4gw3DLJdW+x7DTY7qSOOBARw&#10;srRCdmXh18j/AJ5gkGo8x+lsalRgn8adRRQbhRRRQAUUUUAfil/wdy/sxXmo23wx/a0tJZIrOMze&#10;E9ZuZrpTBC+XvLMeWq+b8w+37mXzPuRjavVvxQ03wN4r1PVtM8PaXpKSXGrXMcFjNbTLPDO8jbBt&#10;kjLLjkdSCAOQK/rk/wCCmn7JA/bl/YY+I37NFvK0epa9oLS+H2W6EK/2pbSJdWQkco22JrmGJZOC&#10;TGzgYJBH8rv7H8up6P8AtH6H4U1l5rdVvZo7+zmZosTpE5BZGxtdXQfKwBHIxnis6kpRptoxkveu&#10;faHgDSfD/wCz/wCBIfhn8HLBoUmto21zVIcifUbrdhpG5G9cfdVgQqsAAMZLrPxP8R9TupNX0zU7&#10;u3wdvmRyFS3Y55yMHvXZaPoMEl5HbpPlGzuk252D346Y/Qdq9A+G3jj4F6P4yi0Dxxok15pfAmk0&#10;ySNJixPUF1IxjrkelfP1J1YrmZUH0PMbb4tfHu9sDpGpy3HiCy8n95b6pm6KLjGfnJcY45BBGOD2&#10;r5n/AGoPgz4d8f8A2rXdJ0VLe+kkZbyEfuzD8pHyAnIHHKtkevOa+6f2v9b/AGUPh5oc3j74H/Ez&#10;XLO8hUPJa3ojVQvykKsluqNn1UiTcMjgc1+f3jv4x+KdQurn4jaLf2+q2bF4rmeKPy2GSDl42AKt&#10;1PIxn6mpwdXESqc3Q2lGNrHyL8RPAWs+B9SaK6svLj3YEm0kMR39qw7O6iVFiaNt275j1UjAx247&#10;9/SvsJ9K8E/HbRbhtL0pWvG3pPCrKzOwVeUXG5XII+7jdzjnr8w/Ez4eX3w48Ty2d1btHHJ+8iVh&#10;yFbkfgRXvUq3tNzn5Xexifvd32iCTayNlW75r2X4JfFcalp6eFtcu445ImVVkZtrSrznB7tyO+eP&#10;QmvGYpWlbJbjbjNWIDcadeR3ttP5bo+d6qO1dBDXMfSXiTUrmQqyrtgj+VUVjgnA5AJIHc8etcjd&#10;X8058uTcvzZK88H1qHQPGs2v6NG67N0aj7QxU8t68nr9BUkgBjCg7uc7ieaDFq2hDIrTSbpTu7nL&#10;nk9yfXnmpkjzh8fdUbBnP8qCxKSLIOeAp3U2GR3uo7COMs20Fm3fcquZ2sIdfW32qyI8rcvlkvuP&#10;TIwea4HwoLVfGD6lPbt5MEjTTbFHCKOR+WMe9eleKbiHw/4TuL+QbPlwpDDls4Ax7+3rX3X/AMG9&#10;P/BE/Vv2z9dX9qj9prwm0Pwp03UcWOm39uQfFdxC7boouR/oscoUSy4KuVeBcsJTCrmlPU9J/wCD&#10;eT/ghePjZ4O8N/tnftdeGoj4Nj1ZdV8I+CtQhz/wkU0eVS7u1IP+goSWSA5+0uAXxBHsuv34AwMC&#10;q+laVpuhaZb6Lounw2tnZwrDa2tvGEjhjUYVFUcKoAAAHAAwKsUjqjHlCiiigoKKKKACiiigAooo&#10;oAKKKKACiiigAooooAKKKKACiiigAooooAKKKKACiiigAooooAKKKKACiiigAooooAKKKKACiiig&#10;AooooAKKKKACiiigAooooAKKKKACiiigAqK6srW+iaC7gWRGGGRvusPQjuPY8VLRQB+Tf/BwX/wQ&#10;91j9qWyvP2z/ANkTwtNd/EW1EZ8YeFbOX954itI41jFxbq2QbuKNFBiGPPjUhczKqTfgv8QvhT8R&#10;PhN401D4d/FnwBrPhnXNNZRqWh6/pktneWpeNZUWSKVVdNyOrDIGVYEcEV/aYQCMEV8m/wDBX7Uv&#10;+Ce3g79lLUPHv7fHwa0fxrpVlKLHw/pXkxrq0l5O0b+TYT745rZ2ESSSNFIh8qFmbcF2kMZU0m5I&#10;/lKTTbpwkcce9FyF35+XP+eK6/w54Y+zW5hkBLAj/lnjPufwNamqWXgKfxhe6/ZaXPpOnSX8lxY6&#10;PHdfaPsNs0pKQmR8edsVgu9hltu4jNbek+KfhqsAlikmjZl5WWTdkjp91M/TP50HO3Ji2kcVnGkm&#10;3bw27dwQKz9b1R4FCwSHa33F8zlTx+P/AOo1q6hf+C9at0TTNdlWVnchfJOw8DAzkHr6jjr6Z5Px&#10;JZ6halrlirW/mYjmjYNtwe9AKLZjavq8pUqx2ncdu3P4Zz1/+vWHcXhuYPLXYdrccZyce/ftVy/n&#10;WSNvmb02hivp3rNitri4TbHAW+XEYC9DnqOOlBSh3I7ZFll855f4W4ZsEH+la2n6XJqBTNvJtkIV&#10;W2k5JO0Dv3znt+FT6RZR3EcEB8tSjfNJuxnIG3nHYY/Oul8PaNKPPltFWTaSYNy9MKOPTknp3A9e&#10;gEraIh0TQvsVvIv2FbgMxVY3jPDck5GOhZdoAz0PTArtvDejRzSZSNpPOlJUL87LgAFRwMgHJ6k8&#10;/hUGl6Vb2ciqJd+I8M2zCHDtlsDtuG3jutb8Ghr9nkWwtTHtkjmjTy/vKrE7h6AMgB9e/I5BNxtZ&#10;EljptvbwI9/fpEsZ3SZQMqAoh3DB4Xb827kBcHkdOO+M3wZs/Gukrap9jjuIY2XT7i3fdFMxkcj5&#10;guQTkk8kcZ6Gu5uEsLS0huIrrfPDGpYzhd4yB8u4Y45IHA4Jye1Utf1/7RD9nlufJj3L5ax7gHO1&#10;eGyVzg72DbSfmxxwaBR3PnD4YeM7jw+Lz4c+MbMzaZqEgju7W4Uqy8EAjP3Thyw44O01l6fJrXwK&#10;+Ji28rYtZiNkpGVkhbBB4x0454IIrqPj34ce7uV8ZWU8LbSsTRwq2QATyf8AaySePfgcVg63K/xH&#10;+HaxTSGTUNFUyQO3Jkix8y5weAMHr1HvQaRfUm+OukpLqNp8SdHjbybjD3MylzlyzYYlhySB+a+9&#10;N+I4/wCEv8BWHjdGX7RYOsVwyqoZlY5BJzzhv1Y1Y+Ht03jv4e3Hgy6lLSbdtvHtBxJnKnOem7OQ&#10;Ox6jHNX4QxTa94U1zwako82SzkSGORSAzsPkBzj+Mj8RQUVfGVyNW8AaH4kI3fY7v7LJI3LEMN4G&#10;fQbW656+9b1+i6p8U/C+uWi/NdWEY+7zJtY/N7jkDOei1g6FE2q/BTWILiLb9jlt57dmx943CJ16&#10;Zw/rk+or279mr9n34rftNftEeE/hT8FvCE2ueJE8PRrpumRttD3TM7jcWwEjVGWSRskJHG7nhDQJ&#10;ux3n/BOP9hDx9/wUD/af1T4H+B1ngsvE3ih213xEti0kWlaPDdGS7unAGCdgiiRSQHluolYqNzD+&#10;sD4ZfDnwb8H/AIdaD8Kfh5oi6boPhnRbXStF0+OR3W2tLeJYoYwzks21EUZYknGSSa8j/wCCev7A&#10;HwY/4J7fs6+G/gt8N9D0+41bTdHjt/EXi9dKjgvddu9zSzTzMMyFTLI5jjd5PKj2xhiFBPvFBvGP&#10;KFFFFBQUUUUAFFFFACMqupRhkMMEV/PJ/wAHDv8AwT71n9ij9tvR/wBur4PaBJL4L+JPipb/AFCz&#10;jEsptPE/mGe4hJZcKt2A08f7wsz/AGtQqRxxg/0NSSLGjMx6LmvzR/b+/bF/4bV8SXX7L3wP1Xyv&#10;h3pOoRv4v8ZKvyavcQTIwt7Rh1gjkTcZhzI8Y2/uhumxryUabuRPY+DfA+geIvi9p0ktjdTaPpaq&#10;omvjb/v5BtByqsMRk9MMu7nlVIrz39pDSI/gZ4Se58NfF7VrjULiSNdPt2eXzmYMS21Y/lVRwSfl&#10;XAIx6+8ftD/GbwX8GPCTaT4Zwkdv8ltaRNzMxbGNx5wSeWIJ5JINeE/BX9mD49ftyfFK10Sx0mSS&#10;6uL9WjkHzRWcfHzMeMcPu2nk9u9eXJx5byM1dbHynJ4w+OnjbUZrlNA1nUrWHe011BbyMyo2flYo&#10;cYPzHBBBxXN2MHiLwlr669bxTGzumK3lrcBkSdCfmVwcHOc/Nzjg84wf6lv2PP8Agnt+zx+yb8JF&#10;8It4I0fVtcuoQdc1jUdLilkncqN0algdsec/KDjvyea/Fb/gsN+yR4W/Zc/azu/DegweXoPiRodS&#10;0sRMB5MMrMjK7HO5kdNhJ5ZdrE/MaIy5uljc+cfDvws06xnsfiR8OdTmbSdYSSSOG4T5opAfnhbq&#10;AyEYOf7uRwQTW/aJ+E9l8VfAza7Cix31nlbtlQFgwPDtjk88H6Dk17h4M0eEeFrzwNpeg28fzNOr&#10;rLgJNgKxOB/FhM4/u8e1fw18LtYtkuta12wZLV5WgvPusjAj03DqeBjODjgjmlTnLnTMZe9tufmv&#10;c2Uul6g1jdW7RlGxtZatpbq0W5JMd+o5rr/2ufBtr8Mf2gde8HWDs0NrfF7NpD1t5FV0z77GXJ7m&#10;uOsH3xh16Y6V7MXzRuSbXgrU2s9UW087aszbWLN8v4+1ei3FpaW9y1st3HNjnzkyFI7YJA/WvK4o&#10;1FyJUcDJBx+FeiadcXE2mxC3jLTTMAv8Xerv0M5xLEjTzTyafbxv5zL128KPc9q7z4NfBbx58TfF&#10;WneAPhn4E1jxJr+rTGPT9N0bT5bq5uXVS7bUjVmKqgZ2OMIgZmIVSwy/AvgLWPEeuWPhvw7plxqW&#10;qatfRWtra2Fu0093PI6pFDFGoLSOzlVVFBYsQACTiv6Lv+CLv/BKSw/YG+FzfEj4raZayfFPxVYo&#10;usmFkmXRLTO8afFKBlmLbHnZWMbyRIF3LEkjoIxlKVkfnb+xx/wbI/tRfHD4sab4n/bo0+08A/Dv&#10;Q75/N8K2uvQ3Wsa4BtYOHtTNDbwyZ2ljKJlCMBGpYSL+8fgbwR4T+GngrSPh14D0KDS9D0HTLfTt&#10;H021UiO0tYY1jiiQHoqoqqPYVq0UHVGPKrBRRRQUFFFFABRRRQAUUUUAFFFFABRRRQAUUUUAFFFF&#10;ABRRRQAUUUUAFFFFABRRRQAUUUUAFFFFABRRRQAUUUUAFFFFABRRRQAUUUUAFFFFABRRRQAUUUUA&#10;FFFFABRRRQAUUUUAFFFFADZCFRmLbePvelfzD/8ABe39vPxB+1X+3j4m0jSdfmuPCfw/vp/Dvha0&#10;kuA0KeQwju7qMKxjJnuI3cSgBniW3B/1a4/oa/b9+PGq/sx/sXfEv48aBN5ep+G/CF7c6PN5KSLH&#10;fGIpbOyudrIJ3jLA5yoPDdD/AB6azfPqGpSTFCm+RnKqMAfNk9PrQc9Zu6QzUtWnvGEEzfd4Zume&#10;9QveSiH7Ms26NiGaMnK5HQ49feo5Qkfy28BbdgKqrklj/wDr/So9J0DxJ4m1NrLw7p015NFgTQ2E&#10;JmaPJGA+wHZ17jvUylygOEtwmHSRlZT8m08DJyfccgfU09PEerQJhL6Tbuz8xPJFaeu+FfEvhmdd&#10;L1DwjdrcRxq0/wB3c5Oeilt2ANq8DO7PTiqUcvh+awaK6iuba8U4WNl+U4z1BGV69RmpVSLApXXi&#10;NynlO+5pWZpGZSxJznJ55JrZ8KaxpmqyQq1z5bNIAVbkLzjOR1H61y2oS2y3DRxyLkN/d68f/WrN&#10;kilgmWazl2jGVEfGD61oB7ZomnzPqe5lYY5hmRmDMyj72OgyMnnB9sV2llpv2GJUs7VVXyyfLt7h&#10;mUsFXEnPONobgjI56Dr5P8IfilYtcLpniGVUmgfzImkIVTIoAVjnjOB2HXJPUmvZNFurU3qxFcq7&#10;LhipyQMD8flHTHU0GM1Z3HGBIY91nK0Py5ZfukKf/wBf55rWtIbXUNES+lvfNbzsr5jElcdW3Z+b&#10;OM5PcdScVSvBb5VIwyg8FerKMc9Tzz6msy611NNmWytxubaQpYDhSBx+vT2oJLeo6g1nw9znzM5V&#10;WHXqT05HX8/esDWtZeULGsk0cbybPJS3Udwd33iCeuOmPXrVXWdYR5TdvaqWaQ/xNz14xuwPwArD&#10;v7zzhuRGDblLBfYev/1u9AFXxLEdXt5A0j8DaFZ929Rjqe/r17DFeb+DC+heIpNLlXzI93lyK4+8&#10;pPf/ADivTGiE0LHaVPVwvPb1rznxnYLp/iaG7t1YeZn7x54HH86fS5UezD4fRf8ACJ/FK68PJ/qZ&#10;G3Rdw0ZG5fXqpFaXhPw/q9n8ZNW0azfyVurh2hkXBCRsfMXGVIOAwHTqCOoqhrFvcSfEvQtTtLiS&#10;MX1nGjYhyBglcrjHO3b+Yr034Y/DT4qfGv433Hw5+Evhy713X5lt9F8MaTp8Z8yW6lIARM44DtM5&#10;djhVVmZtiEhGxW/Zr+BHxN/aw8e6H8Fvgn4Em1HxB468YRx6botmAVWGNGmmLFiqqkSGN2dsKioW&#10;Yhcmv6h/+CUX/BKj4Xf8E2fhfeTKtnrHxG8Vss/jTxRDGdowB5dhalgGW1hACgkBpWBkcLlI4+d/&#10;4I0f8Egvhz/wTJ+CtpfeIrOx1n4ra1pYg8V+JlXzRaRNIJf7OsmYApbq4VnbAe4kRHc7YoI4ftag&#10;0jHqwooooNAooooAKKKKACkdtilsdvzpScDNfk7/AMFvv+C36fCLU9S/Y4/ZB8SQXXiOFZIfiB4s&#10;t1EkOj9VbTrdt2GuuG85sFYf9XzL5ghTdiZS5Y3PTP8Agop+2j44/aC8Qav+yd+zhqElj4Psi9l8&#10;RvHFrMF+2t92XS7WQA4TbuWaReSSUBCq4l+Pfij8cfBfwA+HP/CHeHbWFLeGJbezs7UhSwwAAOeB&#10;x1988nr8Y6d/wWI+LvgjQ7fwTqngvw/qGlW8W1GsY3tbhevzb9zoxzljlNzHqRXQfsvref8ABQX4&#10;wW+j+GtVS61C4ky2jzw7Xgj3ZxtxjaqkfMNwBB54xXnVvaOTlLoZc3Meifsy/AH4r/to/GGOS+hk&#10;uoLuR0RViKxwDcGEgBzxg4GTn5R2xX7a/sa/sc/Dn9jn4fxaN4dsIZtUliP2y+kUeYASDszj7uQP&#10;85zF+xx+yF4N/ZN+F9nYraQS6y1nH9quvLAIfbz9OuPYD8aX9ov9pjRPhHosks9x5l9NGy29qmGb&#10;djqeeg/pxmuFyvqzaKsTftN/tOeC/gv4am1G7dX1J4yllYx9WbpuOOAoOMnjrxknFfjj/wAFfb67&#10;8ZfC7TvjT8QdWF34mk1yNLeGJs+VbyRy7UHPTekZAydufdq+lviZ8TdYudZuPiZ48vpr7VrjMlja&#10;+YGWFRjCckAEDtnHPrzXxd8ctS0z9pDxhpHgPWdd8rR9H1FdU1y4iiWMAgf6NZxAdSTuZvmyqqOc&#10;sBRTlKc79BPle5z/AMFbufVvFMdgtq0cHleWqtGdu7A+Tpg8Ak57rnvXuOv6a50CS0tzsJjB2qqn&#10;p29MY9cVh+GtC+HfgdftXh1FZY0EarHMJGHAGcHP/fXXjknFY3xt+PHw++HXw/udUvvEAhO3aF3k&#10;MSSMADqeo/yDi1Hm2J+1oz89/wBufQo5f2jNS1ua+kkubq1tN8fIEWyCOPaPThN31Y8CvN4Y9kAj&#10;gHzKBn5OcdTk/jW54+8WX3xF8Y6l4z1JWjmvbgvFCXZjFH0VcnPIXGfU5wOcVmsrRNsEe7dnJ6Y9&#10;q9mnHlppGZXidFkUBhk4Lbl6816d8MrZ73S2DCLhyGkLMo/DNecrbmSRVVFyMeuK/cD/AIN4P+CM&#10;2qa9D4c/bs/aa0G4sdLsZIdR+HPhyYyRy6hcI5ePU51IUpbq2GgXJM5xKcRLH5+gcvNofQH/AAQc&#10;/wCCPN9+zbpNj+2P+0noElr491K1lbwn4fulIk0Kzni2G4nUgGO8liZ08vrFFIyviSR44v0+AwMU&#10;2JCkaqSMhQCQMZp1BtGKirIKKKKCgooooAKKKKACiiigAooooAKKKKACiiigAooooAKKKKACiiig&#10;AooooAKKKKACiiigAooooAKKKKACiiigAooooAKKKKACiiigAooooAKKKKACiiigAooooAKKKKAC&#10;iiigAooooAKKKKAPmn/gsZ4U8T+Nf+CYfxp8PeENMa7vm8E3Fx5KyBW8mBlnmYZ6lYopGC9WIwOS&#10;K/kpvIbmO/ktrv8ActHJukiZSMcnB56g4B75A9K/tnvbW2vrSS0vLZJo5I2WSKRQysCMEEHqK/kK&#10;/wCChX7Pl/8AsVftq/Ej9lvWdKjvtJ8N+I510G21C6juZjpc4W5sJPPiRTHM9pNBJII9g3swIJFB&#10;jUXvJlD9kT9kuH9oa+vPG3jTU5tP8HeH5oxqzW8mye8kZhi3jbnZkH5pADsDLgEsMfdfgb4ofCf4&#10;C6QPDPwj+DWh2mmwL5FnDNFNJuXpneXDOxIzuYAk8kdz5p+zj4D0XSPgJ4d03RbPy7O8sTfS7ZS2&#10;95X80FyxJZtpRck8eVjAGBXqPh34N+Hr+Rdd1a4W1iXIywXaxyDnBI/TtXiYitKpJ3Ww4F7Xfj78&#10;GPiJaPp/xG/Z30+PdCY1vtLupkeNSMbTFIXjIyMnivmH9p39kn4M+L7FvEvweuG3SAs0FxD5bIuP&#10;vADgkHOAGGR2BIr7u1j/AIJ7fEebwCvjvwVpem6zbSL5nlWOqWrEIoLfceRST3wNx9AetfJ/7RXj&#10;fw14DhWDTfDUml6lasy3USMzQyNxgEbQUYKMlSM8nrtripYqpTqcqX3f5Gvs48tz84fiB4E1DwRq&#10;Lrdv8qvtUMTg9emQCP8Adbnn2rAtLx5ZfKiCr8pOJDjoMnGf5V9i+MvC3gT4x6fIfD0tsJFGPJl2&#10;rzt5Ce6k9MDPODXzF8W/g9qfw51RhA0klq7fLI6/Nt9dvb6ZNfQUa0ZGDVjnlDh/Pt3KsTjjAINe&#10;s/BH4tPKYfBnii6RQNot5pVXjDHA3dQADk9eF78CvI4NiJlnbKj5fenoLiGWPUIS0c0b7o3XqMdw&#10;e1dBEo8x9WXWqW9tZNefIEZiY12nceGGM4Pftx2INcrqGsRA/vF/hztrB+GvxLm8Q6OtprD5uLb7&#10;5kX76+2OhH0x9KuXskE9y0kasq8/O33uvTHpQZNWKtzdmWNZnVsqc8v6/hx/WhXZ0Zvl+bHyrTUM&#10;QQRO6gs+F3VIuYDJ5pAVcH9P/wBdC8xDrdNqyFyDt+97df8ACuA+I1mX1K1aWT+I7duR/CP6/lXp&#10;Om2iai/ms3yleW/vAe9cR4v0278R/EKz8J6LavNNLKsJhjUMzMWAAAB5J7DnJxT0sVG19S38PPAf&#10;iL4i/F7wX4Q8JeH7nUb26hjWDTdMtJJ57maSZo0ijjTLSyvIqRqigszFVAJYCv6Sv+CHP/BGHRP2&#10;CfAMfx9/aA0Gxu/jR4ojkutQjjkWeHwtHPy1lA6kpJcbWKy3C5HLRRMY98k/K/8ABBT/AIInaN+x&#10;bo8H7Xv7Qnhtpfit4i0kJo+nX0YA8I6e64ESoQCt7NG379yMxqTAuB5zTfpwBjoKR1Rj1YUUUUGg&#10;UUUUAFFFFABRSMyqMsa+YP2yf21rXw5bT/CP4D+KIZ/EEm+PXNesWEkegRjKsA3KNdE5Cx4byypa&#10;RRhVeZzjTjzSFKXLuYv7c37aesWOrah+zr8B9eksdUt9qeMfF0HH9kRsgf7LbMRhrpkZdzjIhVuP&#10;3hzH+X/7S2m/sxaN4L/4RT/hTXhOa1t1MVmE0mAXErY5O4Jv57sCDz1r0b45/FjSPAPh2bRdAkmN&#10;um6S5uJmMktw7NueWR8bpCzbmLcsxYk14T8CPgB4+/bJ+KyQx2lxdrLJH9kdQ0cUSFjhpCcnAH8I&#10;xk8DvXlTrOpLmeltjCV6i0Plqz/4Js+Ov2nPF8mj/syeFLhtWk3SReHXnzHOiqSfJllYspxhQshw&#10;TxvBIU6P7OHgL4u/sE/GPTvinDb3Xhzxx4b1cbYrq3KSW80R+eGeJwPlZdyMjAZD+hr+hT9ln9h7&#10;4d/stQ2muaHEv9pi1AvrqaNdzyEKSA2MhdwzgHH1r5J/4OB/2fvAXj34MSftH+BbWCDxn4di/wCJ&#10;xDbRgPqumopDOQB80kGQ27r5YZecIAliJSlZ7MtU5cqsz2T4Ff8ABWz4Y/tKfs5f8LOs7WC08V2I&#10;Sz1/wubgE215szuXq3kPgsjH0K5ypNfP3xU+JOo+INSuPHfjS9Wa+utzW9q7YVY1425528EDOD0J&#10;wea/LL/gnr8aNa+Gv7VGl3Op3ko0/wASM2malCzfKd4Pktj1E2znHCsw71+p37NP7Lfj/wDbr+Jk&#10;mnWM1xpfgrTbxD4j8RRsM7fv/ZrcMpDTuDnJyiK25gflR85YepKryrY05ir+y3+yl8Tv29/iXcw/&#10;arzRfA+n3BXxJ4qhADSd/sdmHBV7hlwdxBSFcPIGJjjl+b/+Chn/AAbfft8fs6+INX+O37FnxO1T&#10;4leH2lknm0ezums/E1pD+9YIYYiItRCokaloSkskkoCWm0Ej99/hn8MfAnwf8D6Z8Ofhz4Zt9K0f&#10;SLcQ2FnbrxGvUkk5LMxJZnJLMzMzEkknfZVYYZc/WvWp0IU42sSorqfxi61+0Z+0doF/deG9a8b6&#10;9p93ZTNbX1nfxKs9vNG22SN/MjDo6uCCvBBGCOK4TxD4p8Q+L9RbUvEut3V9Nk7ZLqdpCPpk8fgA&#10;K/sn/aL/AGLP2TP2uNL/ALJ/aV/Z28IeNBHYy2lpea5ocM15ZQyffFtc7fOtSeDuidGBAIIIBr4j&#10;+Lf/AAan/wDBLP4k+LP+Ek8J/wDCyPAdr9hS3Oh+EvFsUloXUuTNnUba7mEjBgDiQJhFwoO4tooR&#10;WyF7Nn81KFiNxXjOM96epd32hWb9fQV/RbB/waK/8E3YFZR8afjc24Y+bxNpHHT00sf5NfUXwB/4&#10;Ih/8EvP2aPGlj8R/hZ+ydo667psqS2Go6/qF3rBtpUcOssSX000cUqsoKyoqup+6wqg9mz8e/wDg&#10;jJ/wb0/Gn9pX4i+Hv2iP2wvBl54V+FenNDqUGh6rCI7/AMWtvJjt/Jf5oLI7A0szgGaJ0WAHzTPB&#10;/RbZ2VrYQLbWlvHGiIqKsaBQABwKekccY2xxqo9FGKdQVGPKFFFFBQUUUUAFFFFABRRRQAUUUUAF&#10;FFFABRRRQAUUUUAFFFFABRRRQAUUUUAFFFFABRRRQAUUUUAFFFFABRRRQAUUUUAFFFFABRRRQAUU&#10;UUAFFFFABRRRQAUUUUAFFFFABRRRQAUUUUAFFFFABRRRQAV+N/8AwdifsFa149+Hfhn9v3wHYrLL&#10;4MhXQfHMQn+c6ZLNus7lVdwB5VzNJGyxqzv9sjJ+SIlf2Qrh/wBpLxF8F/DPwJ8Waj+0RLYf8IS2&#10;g3Nv4lt9UTfDd2ksZjktynWUyh/LEags5cKASQKHsTJXifzi/sdfELSdb/Zz8PpLeYbTY3sLiFoz&#10;uLpI2xAo5LGLy2wBzv4r0TXdX+MV7bR3Ft8OL/8AsVdptbg3CRjqMMygORnPRtp6DrxW5+zd+xn8&#10;PPhJHqXjfSNB1Sy0GbV7q70Cx1y9Wa9MLOwheQokcYcRbY2KLhzGCflCisD9o/8AaXs9IuG8HeEd&#10;T26jcR+WFhuAGtht69eGCjjvhwe4J8ecYybMTyzx1/wUK8RfDaG48DWS3unKkk0dxM147biu7G5U&#10;QMODyuWGT6Zz85/EH47+N9Z8SN8QYdTkvBdqPtlndS+ZE+R8wKEBU6HoM9B25+1P+CeP/BHbxP8A&#10;t/eOI9e8eC+0/QLW5aTxBr18ry/aiSTiMlgZJGIOfmAAOSex7z/grT/wRU8AfsS6PpPxG+BrahqP&#10;he/mFnfLfsJWhuGDEIQiqFDAZVjuzhxgYG7np08PTk+Ra9To1tqfnjpvhzWtTSH4s/Dq0d7NpmXU&#10;rDhmt5CmCjqR8yndkHHI5HSu98aeCNL+M3gG7+0acbfVltxK7EZaXHXr0ODzxztXODknR/Zh8D2u&#10;ja9Nqd9r6x6PqEclneWqybo7mMgmOYkYwUc7s9dpde5B63VtNu9B8UQ2ejqrTQNjDfN5i45ye/HX&#10;69629o4ysiJWfU/PzxF4W1HwjrE+lalbMrRyFU917EHv/jRboZIsD5vy5r6F/bu+E0nhtNN8fppY&#10;jtdWaWKNnBRo5FVXZSDyBlxt5ORn0r51sLtZRtwNy8YI5Br1qcuaNzJbGnomoPpOorccj5huG7AP&#10;sfavS9PuJNQgW+hH7uQ914Hr+deXyQyunmE7trDhu1d34D1m+udCGjNO/kI2Vh3EAZ6nHrxz68Vo&#10;RNdTZdQkalvvbsjA6UltbyaxcPaxqq26uu+Tdgt7D1ohjk15zYW0bbYmxJM33SAegwfavob9gX9h&#10;/wCJ37cHx30v4EfCu0Fv5yifW9XktzJFpGnCRUlvHG5d4XeAse5TI7KoI3ZAQlK+h4rqctn4V0Rr&#10;7yhM7IYrG2jQs1xMeFQYB9iewA+lfsj/AMG9P/BDDU/hNc237ff7bfhFl8aXUhufh74P1C3AOiRy&#10;IjLqV0pJ/wBLIO2GEhfsy5dwZmRbX9Ff2Tv+Cbf7Gv7HeiaKPg18EtDXXdI0828fjjUNNguNbud6&#10;KszteFPMUSldzRxlIhnCoq4Ue8UHTCny6sKKKKDUKKKKACiiigAoorxf9u7466p8CPgNear4dmkt&#10;9W1m6j0rSrxI9wtZZVkdpfvAgrFFKV6/OEyCM0pPljcG7K58a/8ABwR+1B+0HF4O0T9lf9j7xrqU&#10;Oo60tw/xCbwm7rqVtbbYja2fnoQbdZ90rOEYSlIlU4jm+f8AD3xZ8Wv2lv2ZNYCWnj3x/wCG9Wt1&#10;ZvLvtZvYzKOSSYpWIcZwOV2j065/cf4D6f8ACnVfCGqeItU1rw6JLuaYX11rFikc9xK2WdjcTKkn&#10;VuqyDk8c81+Zv7UPxE+FHxm/aGf4TeIvKj8Nza4LRWviJIkdspgTF8qhJBMhO5Du5IXceCWI591o&#10;Ze9KzWp4B8HP+ChXiT4h/EO30X9qm4+2aLf3RS68QaVYLFLaoTuaR7eFUR0GeQoQgDjOcD+kT9jL&#10;9mv9nX4RfA+w1f4F+ILXXNP1WwjuI/EkMaMt/Gy5WRWHGDnoDx06g1+O37Yf/BALWf2OvhFZ/tJe&#10;A/E0viDRVtFfxFpIsz52jyN/FvBPnwgnBk2ptOCRg5FT/glN/wAFeNa/Yf8AiDF+zR8Sb+bUPhh4&#10;ouimjxu5dvD2ouflZGY8W0p+8mQFYhgQCwHJU5a2sFoXG0ZWaP2t+Pfxz0D4b+GZL3UtSXzNuLW3&#10;7ySdh9M/lXwF8X/ifq/xFv77VvFkwma8jaKO3f8A1cULdBye44wRznpWp8cvi5q3jHxIvi3xVcSe&#10;WPm02xOdsafwt9eOvfrVX9mb9lrxp+2t8QltdOL6R4R0m4T/AISDXFXGWzlYIgQRJMw5/uopDN1V&#10;Wwo06lSpZBLyPi//AIJd/wDBI34l/tf/ALV99f2rzaH8OvA/iyddW8UeUcyeRM/l2trkYknby1yS&#10;dsaHewbKI/8ARF8K/hX4G+DPgbT/AIefDvQIdN0rTYBHbWsa9D1Z2bq7sxLMzEliSSTmofg/8Hfh&#10;58CPANj8NPhd4Zt9J0fT49sNrbRgbnJLPK5xl5HYlndsszEsSSSa6ivfhHlXmEY2CiiirKCiiigA&#10;ooooAKKKKACiiigAooooAKKKKACiiigAooooAKKKKACiiigAooooAKKKKACiiigAooooAKKKKACi&#10;iigAooooAKKKKACiiigAooooAKKKKACiiigAooooAKKKKACiiigAooooAKKKKACiiigAooooAKKK&#10;KACiisvxp408LfDvwnqXjrxtrdvpuj6NYTXuqahdSBY7W3iQvJK57KqqWJ7AUAVfih8T/AXwZ+H+&#10;q/FL4n+KbXRfD+h2jXOqaleMRHDGPYAlmJIVUUFnZlVQWIB/KP8AaC/aS8X/ALe/xQHxA+JOmXOh&#10;/DPQbxx4G8IyXSs1ww3L/aV4EyrTSK2Fi5EKMVBJZ2k87/bD/wCC0v7MH7W/xXj0jx5rWuaf8NfD&#10;WpedoOmyaS5i1O7Tcq3t0iEuQFz5cZX5d5JGeT4t8e/24fBXjHSo4Pgf4nstSWb5YPsTBhbrwCrJ&#10;ncj/ADr8pAII6da4cRUqSlypaGLqcy0Nv9rz9qq20e+XwX4TuPtE6rsggtZPlhBYZyOFz1OM546c&#10;1u/8E+P+CZnxB/aO+IEfiLxdat/YrzPcX+pXUe7cSTwCeduScbf7vU1W/wCCa/8AwT08XftRfEH/&#10;AISvxbaXgs7ebfcXVxEVXDE5UHnkjPfoR61+03gXwd4M+Bvgi18D+E7KO3trG3CvtAyygdT+X6V5&#10;8p9iox0uWPh58O/AnwS8A2vgb4aadb6dZWUW2JIYgu48ksxHUmvkT/gqN8WtL+L3ws1z9lPwzHb6&#10;hq2s26/aLoNuS0dGWVCT0DBkUnngcn0rtP2vv2uX8Pt/wrr4ZStLrFxlJp4pNotU28n/AHvxwK+G&#10;vir8U4vhjY6rfDXJTdTWElxrWoXBJWAIGeQmQnO0gA4+Y8EnqMZxlsomh+fvwd1U6ZoV5pupPGn2&#10;PUnhZQmGiyA2D6AZ/me1fS3hbw3pmstb6/qOmW8ksaArG0anbkcqcYyOevv0rw74Bfs5eNdS8Np4&#10;28R2MdpDrGpSajHZ3DMsgikJ2F12jGI9hAz1ODjIFfTej6Y+iabFp8bCSOCFd0kh+f6k9856++a1&#10;kve0ZnJWsfH/APwUxsJz8Dm0TSdLUeT4mt5ljZdqWsbRTIcHAG0tsUdOCPSvhvRLCXG+VmX/AIDw&#10;eelfa3/BSv4qabPZw/Dmynj+1ahcCSZY2+dY48guTjpuIUHPODjOK+P7e3CMfMiwy9W3EZ969TC8&#10;yp6mbGIN/wDq2Zeefeul+H0qyXnked95G3Z9M1gPDHNJkT9MY2npXefAPwF4k+InjzT/AAd4O0S6&#10;1TVr68itdN0+zjLzXVxLIsccSKAS7uzBVUckkY5rpD1PX/2Yv2c/iL+0h8YPD/wF+DehLfa7r900&#10;Wn27SbEO1Gkkkd/4USNHd2wSEViAcYr+mb/gnN+wH8Lf+Cf3wGtfht4LRNQ13UIYJ/F/iqSMrPrF&#10;2qYBweYYI8ssUAJEasxJeSSWSTz/AP4JE/8ABLXwd/wTz+Dya34otbXUvih4lskPizXlYyLaRFt6&#10;6dakgbIEIUuQN00i7mJVIUi+wqCqdO2rAccUUUUGwUUUUAFFFFABRmiuP+NHxr8H/BDwk3ifxT9p&#10;naSTyrLTrCHzLi7k/uRrkDjuSQo7kZFDdtWDdjoPFXizw54I8P3XirxbrVrp+nWUe+6vLy4WKKJc&#10;gZZmIA5IHJ6mvz0/bW/bvs/2htKk8E+B7JbLwNBdrP8A2teW6m61lo2yjRKw/wBHh3ZOf9Y4AzsD&#10;Oh439sD4wftIfFvULfxX8fPDV74a8LpM0vh3wurMtvkL/rJJOFuJNrdW4AdtqqGYH5E8YfEvxV8U&#10;vG0Hw0+FWnNcXNxdLbrLb4fY2cbFx/F+JAAOa46ldTVonNUnKXux0N3xz8WvGPj7Xbb4ZfCKGa61&#10;C4m+y29vZKNysRnjOOevTv719S/Cn/g3m/Z58f8Awe1C/wDjzqGtW/jbVc3Fvqml6hj+zpSoILKy&#10;lZju5OcfKcAg4avaP+Ce/wDwTr8O/sy6NF8RPHqRX3iy8hD7rgcWWck477/mIyc4GOnb1j9o/wDa&#10;WsfhHon9laJLHcatcR/6PCrFtnON7bc4A7ZxmvPXxXZtTjynyT8DP2gfiD+zv8O/EH7Bn7WFs3ii&#10;40G1m0fQ9RkbcuoaeylRbyhmyVMRDRt1MZCnBUE/h/8Atu/A1/gv8dNe8E/v/wCz/O+16HI7FpBb&#10;y/NGNxwSy/MueMmMn2r9Uf2j/iDpbeI4fEs97NJr00ry3l8VJzJuXaf+A/yOOOhxPCn/AAR5+L//&#10;AAVJ+JOk/GDxbrQ8G+AI9NWwuNc8vzLq9RJpZJFs4iPmIZzF5khEaks370xNE2mHi+ZpIUm5SNj/&#10;AIJo/B34o/8ABQzwT4PvbjUZrTSofD9nL4k8QsmTGGjU7IycbpWwdvHy8MRgDP7G/C34W+CPg14I&#10;sfh78PdDj0/S9PhCQwx9W9XZjyzE5JY5JJyawv2Yv2bfhT+yP8D/AA/8APgx4eXT9B8O6fHbW4Zg&#10;01wyqFM8zgDzJXxlmwBngAKAB31enTowpbFRXcKKKK1KCiiigAooooAKKKKACiiigAooooAKKKKA&#10;CiiigAooooAKKKKACiiigAooooAKKKKACiiigAooooAKKKKACiiigAooooAKKKKACiiigAooooAK&#10;KKKACiiigAooooAKKKKACiiigAooooAKKKKACiiigAooooAKKKKACiio7m6trK3e7vLiOGKNS0kk&#10;jBVVR3JPQUAQ6zrOl6BpdxrWs6lb2dnZwvPeXd1MscUESqWaR3bhVABJYkAAE1+VP/BUP4m61/wU&#10;O0Sb4f6R8YtZ8G/CWzuFNrbWOn7JvFd1G+5bi5DnJs1ZVaKAqCWXzX58tY/WP2y/2rf+GjxJ4Z8N&#10;3M1r8M9PmzNJna/iidPull3Bvsit91CB5jhXPyqoPwX+0v8AtIaoH/sTw1uN5IfKs4Vj3IgBA5HI&#10;yOOvA9+lefXxDdTlg9tzOUux8JftO/sieOfAWrzaZ4G8daf4ojVRttLe3a3utvoI8urnvgSbsdF7&#10;V4f8JtL+I+m+NIL7wnfXGn3cMwExhZlDKp5jkUEZHXKnIz1FfrJ+yL/wTl+KH7Sl5L4q8R2wjtre&#10;43X18jrL2BwgOFdgRz1UdxnIr7l/bC/4JA/BH4sfAW31b4N+D9P0P4j6Hoyx2l5CoUa3GkePs1wT&#10;wZWUALOfnDBQzFeBmsUtE9TKEJWNr/gjh+198FvjP+zJY+BPDtrb6P468O2KJ4s0fgCfDMq3kByS&#10;8T4ye6MdpwCpbpP2uP2qjohk+H/gO9Fxq8x2zzR9LZT1B5Hzfjxz1r8AtD/ab+Kf7J/xrsfG3wr1&#10;C403X/D980csUg2B4gSs1tMp7EbkII+UjswUj9IR8aNJ8Q/Duw+Kel37yr4k0qO8WaaTc4SZA4A6&#10;4Ycg85B7jFcuIpSgk11N72Wpa8cfEK08J6beNcagr3l0zLfTStyB6HgkNk7uevBPWvlH9v8A+E/7&#10;dfgn4R6T+0Zp/wCyb4kvPhvqa/bb7xKbP7VbC2iDSia8ghczW1swXIuJkSKQeXhmDrn9Kv8Agnd/&#10;wTtn+OWoWf7SX7S2itJ4aRhceFfDN9GT/axyNt3cqfvW3yjZERibqw8rCzfpILWExmN1zu+9yf8A&#10;HiuzC4OMY80hayd7n8mfhv8A4KZX8Fur+IPAd0Wj2+asOrI+8kHJCyIpx179+vWsvxr/AMFH/ENx&#10;by2/w78HrYySlt1xd3WeTnJKL35HO7tmv3k/be/4Nuv+Cdv7ZHie8+JGh6Fqvwv8UXkNy91efD9o&#10;ILG/u3jRYp7mxkjeI7HTewt/s7TNJKZHZ2Dr+cfx6/4NEv2zfBUst9+z78fvBHjyxjji22+rW8+h&#10;30rFlVtsJ+0Q4XLNlrhSQvAyQK6vqtHmvYTjI/KfxT4s17xhrlx4m8T6nNcX1zJmSdvqSFA7KMnA&#10;7VXMoYZkC/M33t36V98eKP8Ag2U/4K/eHoYrjS/gPoOvNJKEaHS/HWmo0a4J3t9pmhGMgD5STkjj&#10;GSPQPgp/wah/8FHviPpNvq/xS1/wH8P1eZlm03Vtekvb+JQuVfbZQzW7AnAx5+R8xI4AbeMVFWRL&#10;jI/Mq3t5J9qhfl6lu3HP8s1/Rz/wbx/8EdYP2P8A4WWn7V/7RvgKa2+K3ia1Mmj6brEGybwtpsq4&#10;EflHmK8mXmUtiSONxAVjb7Qr+o/8Ezf+CAf7H3/BPdrX4ha3CnxK+I0EpeLxh4i0dIYdPZZg8b2N&#10;kXkW2kXy48Ts8kwYSFJI0kMdfd4GBgCmVGL3YUUUUGgUUUUAFFFFABRRRQAV8M/t76xqPiT9rTT/&#10;AAlFdXBt9N8LWyx2xkLRrNLcys8irzgsoiUnGT5eOQBX3NXxT+2pJ4Y8E/tl6L4q8V39pp1hqXhe&#10;Ate310savNBPc5Ub2H8Ji4Hr35rnxN/ZOxnU2R8T/wDBY/463Xw58K6L8HPBfiX7C9wFuNQhimKh&#10;o0DFQw9M9PQjjvUX/Bvf8cv2X/EPj/Vvhx8RLSG0+I8snneG726cfZ9Six80cSn7s6kZx/Gp45Bz&#10;8NftxfGzxJ+1N+0zr1t4TS4v21C88vT488i2iAEY6nYp+8c8DIFdj+zv+zNP8MVt/Fmq6tIurxyr&#10;LG0LfNbsCCGVwchsgcj7vavO5ZSK5o0o+8j94P2m/wBoXRvhB4ckijk83UJY9lvaquSWPf2Ar8/v&#10;HXxh8WeKfEsen2FvNqviDWrpYorWBC8jO7YWNFHOcnAAySRxnNcvqn7Qvi7x1ov9ueO/EM+pa0qr&#10;apcXDfM21Uw3uWHVupIJ5yTX3N/wTJ/YX1D4a2CftF/G3SdvirVoS+i6XdRsJNItpF5MgblZ3BIK&#10;9UU4PzMyq4UZVKnKyYzcjifA/wDwRs1Txlqui618c/HkcNl9iS41vS9LiH2mS4JObUyEMgRRtzKp&#10;JY7lUAYkr7u8HeEfD/gLwtp/g3wrpiWenaXZx21naxkkRxoMAZPJPqTkk8kkkmtKivUp040/hKUY&#10;xdwooorQoKKKKACiiigAooooAKKKKACiiigAooooAKKKKACiiigAooooAKKKKACiiigAooooAKKK&#10;KACiiigAooooAKKKKACiiigAooooAKKKKACiiigAooooAKKKKACiiigAooooAKKKKACiiigAoooo&#10;AKKKKACiiigAooooAKKKCQoyaAMf4h+PPDHws8Aa58TvG2o/Y9F8O6Rc6nrF35bP5FrBE0ssm1QW&#10;baiscAEnHFfhB+2L/wAHFX7Qvx28Van4Q+H/AMGrHw98OY7hhb6Xquszx6hqtvnAF80I2pvUljbq&#10;xjUNscylc1+iP7Zn7Q/iL9orxhrX7LvgfxJdaP4Oimk03xbe6fYmS71chgs1qm6SMLAWDROM/vBk&#10;EtG5Vvz1/wCCg/7DX7Lfwh8JwxDwxHZm4hUQalYrNZ3kJxgytF88Rw2BkCTO4ZGMVx1cRB3ijOUt&#10;NDxfX/8Agsf8IvHWk2vh3xN4N1bwrqJJSRo7qO801B8oBWRBFIufmyDGQAM7yCcfSP7A/wDwTy8e&#10;/tdeM4/i5qCeZ4LknSWLUrW6MtvOB822EhtpJ3ZyOASO44/NLVf+CZX7SPiXRNQ+KPw08D6p4k8M&#10;6dbLdapdWdr5k9hCT8skyAnauBu3jjAzxyB9a/8ABIj/AIKQeL/+CXniqHwD8VNRvL74U6xfIdes&#10;GYtL4fuGUL9vgXHzR7QokTPKjcORkcdWMYxtTHBU+ax+8vw38B+F/gz4Ph8G+HdJjtbKxULbxxxh&#10;CeO/4k/5znxP9qb9qY+Cw3hTwrdNJrE6kKsLHFv/ALRx3x2qb9pD9r3wvaeD7fVfhn4ittYfXLBZ&#10;9KutPuFkhMbjKyh14ZSCCME55/D4o8e+LLiWOfWNZ1vzr2Q7riQtku2T8oOfl69fbjFcV5J8qLdl&#10;sfnt/wAFRfhLZaN+0o3xC0W0Rx42ga7unXhGvkKpOy5wF37o3bpl3cnqK/T7/giX/wAE1tf8e/AP&#10;wZ8Yf2oNCmPh2G1afw74Z1CPDaqrTySRXM6kk/ZSrKVjOPOwCR5W0S9B+xV/wSs0z9qbxf4X/al/&#10;ar8OeZ4Z8PrNN4R8J3kXy6tJK8TC5uF6/Zl8ldsZ/wBfuJb90AJv1Ahhjt4VgiRVVFwqquAB6V7l&#10;GneCckZpc2rCKKOCMRQxqqqMKqjAFOoorpNAooooAKKKKACiiigAooooAKKKKACiiigAooooAK+d&#10;v+Cif7F15+1z8OdP/wCELurO08VeH7iSTS579pFgnhk2edA5QHaT5aMr7WIaML8quzD6JopNcysB&#10;+F+sfsG/HX4MeK9Y1TX/ANmXWNN1K9aP+1dT07RHuIZm2Aqv2mBWifjrtY/MDkkg1xN3Lcae2Rp7&#10;hWGf9WSre+elf0CFEblkU/hQI0H3UUf8BrnWHUdEzJ0lJ3bPzh/4JX/sE6h4wvLT9p/42+G2g0mF&#10;1n8G6Pdxf8f52nF5IjD/AFIzmIdZD8/CBTL+kAAXoKRFCLtUfkKWtoQjBaGiVgoooqxhRRRQAUUU&#10;UAFFFFABRRRQAUUUUAFFFFABRRRQAUUUUAFFFFABRRRQAUUUUAFFFFABRRRQAUUUUAFFFFABRRRQ&#10;AUUUUAFFFFABRRRQAUUUUAFFFFABRRRQAUUUUAFFFFABRRRQAUUUUAFFFFABRRRQAUUUUAFFFFAB&#10;RRRQAVy/xe+Lvw5+Cngybxv8T/FFvpWnRMFWSbJeaTqIo0X5pJCASFUE4BOMAkcD+1d+2v8AC/8A&#10;Ze05dJ1K4XVvFV9EW0nwxaSDzpBg4klPPkxEjG4gknO0NtbH5s/Hz9ojx18SNff4o/GTxTDcX0QZ&#10;NPsY8LaaXEzA7YVJ44AyxO44G5ieaynVjG66mU6kY7bjIPHtt8KPE9x458N6vq1mkE1w2jw3lwI5&#10;hCSfLedEdkMuzGcMRuzgnhq8T+NHgf8Aab/4KtfE/SfBHwymS5bTpHja71ARxQwcEl2eJchQMjc2&#10;48+tW/hp8Pfi1+2r8TLfwv8ADrTr17BrhTdX8hZY1QttaR8jhdpY88nHAPUfrl+yn+zJ8M/2Qvhp&#10;D4Q8KW8fmKitqmqMgD3U2Bkk+nAA+grypSl7SyFRUt2fC3/BL3W/jx/wTR+JV3+wR+2z4Psrey15&#10;mn8F+MrWYS2dyzkJ5DSkDdE5yF3gMjkqwAcbfhr/AILy/sy+Gf2dv2iLjxR8IIo/+ET8W7pWs4ZN&#10;y6bf/elt+nyo3zOoyQAGUcJX6if8FKfiD4P+OmlxeDPDsVncSeHppbh9U2ZaNimGhQkfxYXPuq+l&#10;fnv+2nNpXxE/ZP1jwbqTyXWtWs1u1ixUszyrKgVvTc0bSJxyfmHplU1y1tzSpK+h5t/wSl/aN1O4&#10;+C2vfBLxVdNcXXheeN9Du3kJeKym3FYRk5wrrLz2DADFfpz/AME/f+Cfr/Gm9s/jl8e9ImPhiCQT&#10;aFoN5/zF2ByJZlI5tgcYX/lqRz8mQ/y3/wAEDf8AgjX8Vrzxlqn7T37T3g660fwTqFranwzol+fL&#10;m11o5Jf37Rk747bONpdV89SrJuicO37gW1tb2dvHaWkKxxxqFjjjUKqqOgAHQCu6jhY83OxK8txY&#10;IIraJYII1VVXaqquAB6U+iiu0sKKKKACiiigAooooAKKKKACiiigAooooAKKKKACiiigAooooAKK&#10;KKACiiigAooooAKKKKACiiigAooooAKKKKACiiigAooooAKKKKACiiigAooooAKKKKACiiigAooo&#10;oAKKKKACiiigAooooAKKKKACiiigAooooAKKKKACiiigAooooAKKKKACiiigAooooAKKKKACiiig&#10;AooooAKKKKACiiigAooooAK87/ar+LWsfA/4D698SvD9jHcX1jHDFZpMPkWWaeOBXI7hTIGI77cZ&#10;Gcj0SvDf+CjVtLdfsl+IERtqrfaY0jf7P9oW4/rn6A1MtIuxMtIs+U9IsvB134G8TfFX4meE9P1S&#10;6kWaW71a8Vhd5xksswbcDznqcEd+lfnH4L8aN+2b+0vofwK0nUbfRbfXNYNvZW+qXCokxJOyMyFQ&#10;C5CgAcBjgDBIFfWX/BR344r8Bv2Q9N8G6bd/Zr7xbIwkk3gGO3GWlbB6/KFH1cetfkz4PsviL8Rv&#10;iDbr4LFzHPb3Ae2uIZNrW20hlbcMYI+U7uo7GvH99q/UmEY/aP6bP2Wv2WfAH7Ivwwh8JeGLVZLo&#10;oG1DUGjXzLiTHTIAwPQDAry/9rH9rI6e118O/BuoKGCn7deL92EHqoPZuv8A9avnn4F/8FKvjDr3&#10;wGt/hD8UHa+8WWdusMfibbte8twuPMmH/PZeMsPvg7iAck+bfYPHPxt+KNh8Gfhxbvea1rmoeQ0z&#10;M7KuSS8shAOI0UOzHsqk9qUo1JWRXPHoXPETeKPivp+paR8N9D1TVFgiZrySwtZZvL3ttG/bnGWI&#10;AJPJZRySAfp3/gmN/wAE1tb+H+of8Lz/AGkvCMK6iNs3hbQdQIklsGPzC5nj5VZh1QElkLEsqOq4&#10;+qf2Uv2W/A37KXwxg8B+FQLm8mxNrWsSRhZL+4xy5x91ByETkKD3Yszen9Ogr0aOFjTs3qyfZ+9c&#10;OnQUUUV1GgUUUUAFFFFABRRRQAUUUUAFFFFABRRRQAUUUUAFFFFABRRRQAUUUUAFFFFABRRRQAUU&#10;UUAFFFFABRRRQAUUUUAFFFFABRRRQAUUUUAFFFFABRRRQAUUUUAFFFFABRRRQAUUUUAFFFFABRRR&#10;QAUUUUAFFFFABRRRQAUUUUAFFFFABRRRQAUUUUAFFFFABRRRQAUUUUAFFFFABRRRQAUUUUAFFFFA&#10;BRRRQAUUUUAFcX+0N8Obv4tfBPxP8PNOismvNT0W4j01tQz5Md3s3QO+EYgLKEYkAkYyATiu0ooA&#10;/nZ/bM+GXxQ/aF8R2HhH4p+M7vT7/wAK3TaXf2F1ZR77eGKR1kjAXbiQPkbjkHHPQVY8D/DjwV8M&#10;dJj0XwvpkNvDGuGkZQZJT/eZsZJPcmv3f+Mv7LnwC/aBSE/F34ZWOsTW+37PeO8kNwigOAgmiZZP&#10;L+dj5e7Zuw2MgEeMeNf+CPn7HPi66WbTdL8QeH4ljCta6LrjOjsGY7ybpZnyQQMBgvyjAByTyfVm&#10;pXTMZQqSjyrY/Kvw7HqeoeJ9P0nwhazXWqahdLaWNnZxlpZpJT5YRV6sW3EYHPPHpX66/wDBP39i&#10;7R/2Wvh4uu+I7OG48ca5bq2uahv3m1jOGFnEQSuxW5Zl/wBY4ySwWMKv7Mv/AATQ/Zv/AGV/H83x&#10;N8FR6vq2tNb+RY3niK4hmbTlO4ObfyoowjuG2s5DNtBVSqvIH+hAMdK0p0eWXMyqdPlCiiitz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QItABQA&#10;BgAIAAAAIQCKFT+YDAEAABUCAAATAAAAAAAAAAAAAAAAAAAAAABbQ29udGVudF9UeXBlc10ueG1s&#10;UEsBAi0AFAAGAAgAAAAhADj9If/WAAAAlAEAAAsAAAAAAAAAAAAAAAAAPQEAAF9yZWxzLy5yZWxz&#10;UEsBAi0AFAAGAAgAAAAhAOzPpOT1AwAAKwkAAA4AAAAAAAAAAAAAAAAAPAIAAGRycy9lMm9Eb2Mu&#10;eG1sUEsBAi0AFAAGAAgAAAAhAFhgsxu6AAAAIgEAABkAAAAAAAAAAAAAAAAAXQYAAGRycy9fcmVs&#10;cy9lMm9Eb2MueG1sLnJlbHNQSwECLQAUAAYACAAAACEA/1J9RuEAAAAKAQAADwAAAAAAAAAAAAAA&#10;AABOBwAAZHJzL2Rvd25yZXYueG1sUEsBAi0ACgAAAAAAAAAhAPx1/cOm4wAApuMAABUAAAAAAAAA&#10;AAAAAAAAXAgAAGRycy9tZWRpYS9pbWFnZTEuanBlZ1BLBQYAAAAABgAGAH0BAAA17AAAAAA=&#10;">
                <o:lock v:ext="edit" aspectratio="t"/>
                <v:shape id="Bild 1" o:spid="_x0000_s1268" type="#_x0000_t75" style="position:absolute;width:57156;height:37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5ePBAAAA3AAAAA8AAABkcnMvZG93bnJldi54bWxET89rwjAUvg/8H8ITvM3UgZtWo8hAFHYY&#10;rR48PppnU2xeahK1/vfmMNjx4/u9XPe2FXfyoXGsYDLOQBBXTjdcKzgetu8zECEia2wdk4InBViv&#10;Bm9LzLV7cEH3MtYihXDIUYGJsculDJUhi2HsOuLEnZ23GBP0tdQeHynctvIjyz6lxYZTg8GOvg1V&#10;l/JmFcxuP79X7E/znfHlrjDl12FbeKVGw36zABGpj//iP/deK5hO0/x0Jh0B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p5ePBAAAA3AAAAA8AAAAAAAAAAAAAAAAAnwIA&#10;AGRycy9kb3ducmV2LnhtbFBLBQYAAAAABAAEAPcAAACNAwAAAAA=&#10;">
                  <v:imagedata r:id="rId285" o:title=""/>
                  <v:path arrowok="t"/>
                </v:shape>
                <v:shape id="Textfeld 551" o:spid="_x0000_s1269" type="#_x0000_t202" style="position:absolute;top:38296;width:57607;height: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QlMYA&#10;AADcAAAADwAAAGRycy9kb3ducmV2LnhtbESPS2vDMBCE74X8B7GBXkojJ2BT3CghjwZ6SA9JQ86L&#10;tbVNrZWR5Ef+fVQI9DjMzDfMcj2aRvTkfG1ZwXyWgCAurK65VHD5Pry+gfABWWNjmRTcyMN6NXla&#10;Yq7twCfqz6EUEcI+RwVVCG0upS8qMuhntiWO3o91BkOUrpTa4RDhppGLJMmkwZrjQoUt7Soqfs+d&#10;UZDtXTecePeyv3wc8astF9ft7arU83TcvIMINIb/8KP9qRWk6Rz+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QlMYAAADcAAAADwAAAAAAAAAAAAAAAACYAgAAZHJz&#10;L2Rvd25yZXYueG1sUEsFBgAAAAAEAAQA9QAAAIsDAAAAAA==&#10;" stroked="f">
                  <v:textbox inset="0,0,0,0">
                    <w:txbxContent>
                      <w:p w14:paraId="69BE0A75" w14:textId="77777777" w:rsidR="006814FB" w:rsidRPr="00B50B5D" w:rsidRDefault="006814FB" w:rsidP="00A8106D">
                        <w:pPr>
                          <w:pStyle w:val="Beschriftung"/>
                          <w:rPr>
                            <w:noProof/>
                            <w:sz w:val="24"/>
                          </w:rPr>
                        </w:pPr>
                        <w:bookmarkStart w:id="171" w:name="_Toc29751775"/>
                        <w:r>
                          <w:t xml:space="preserve">Abbildung </w:t>
                        </w:r>
                        <w:r>
                          <w:rPr>
                            <w:noProof/>
                          </w:rPr>
                          <w:fldChar w:fldCharType="begin"/>
                        </w:r>
                        <w:r>
                          <w:rPr>
                            <w:noProof/>
                          </w:rPr>
                          <w:instrText xml:space="preserve"> SEQ Abbildung \* ARABIC </w:instrText>
                        </w:r>
                        <w:r>
                          <w:rPr>
                            <w:noProof/>
                          </w:rPr>
                          <w:fldChar w:fldCharType="separate"/>
                        </w:r>
                        <w:r>
                          <w:rPr>
                            <w:noProof/>
                          </w:rPr>
                          <w:t>51</w:t>
                        </w:r>
                        <w:bookmarkEnd w:id="171"/>
                        <w:r>
                          <w:rPr>
                            <w:noProof/>
                          </w:rPr>
                          <w:fldChar w:fldCharType="end"/>
                        </w:r>
                      </w:p>
                    </w:txbxContent>
                  </v:textbox>
                </v:shape>
                <w10:wrap type="through" anchorx="page"/>
              </v:group>
            </w:pict>
          </mc:Fallback>
        </mc:AlternateContent>
      </w: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7008" behindDoc="0" locked="0" layoutInCell="1" allowOverlap="1" wp14:anchorId="5DA9F46F" wp14:editId="5C133956">
                <wp:simplePos x="0" y="0"/>
                <wp:positionH relativeFrom="column">
                  <wp:posOffset>3311525</wp:posOffset>
                </wp:positionH>
                <wp:positionV relativeFrom="paragraph">
                  <wp:posOffset>304165</wp:posOffset>
                </wp:positionV>
                <wp:extent cx="2753995" cy="2309495"/>
                <wp:effectExtent l="0" t="0" r="8255" b="0"/>
                <wp:wrapThrough wrapText="bothSides">
                  <wp:wrapPolygon edited="0">
                    <wp:start x="10907" y="178"/>
                    <wp:lineTo x="747" y="6592"/>
                    <wp:lineTo x="149" y="11937"/>
                    <wp:lineTo x="149" y="14788"/>
                    <wp:lineTo x="2241" y="17639"/>
                    <wp:lineTo x="0" y="19599"/>
                    <wp:lineTo x="0" y="21380"/>
                    <wp:lineTo x="21515" y="21380"/>
                    <wp:lineTo x="21515" y="19420"/>
                    <wp:lineTo x="13148" y="17639"/>
                    <wp:lineTo x="14045" y="14788"/>
                    <wp:lineTo x="16585" y="14788"/>
                    <wp:lineTo x="18527" y="13541"/>
                    <wp:lineTo x="18378" y="11937"/>
                    <wp:lineTo x="19125" y="11937"/>
                    <wp:lineTo x="19573" y="10512"/>
                    <wp:lineTo x="19274" y="5523"/>
                    <wp:lineTo x="18677" y="4632"/>
                    <wp:lineTo x="11953" y="178"/>
                    <wp:lineTo x="10907" y="178"/>
                  </wp:wrapPolygon>
                </wp:wrapThrough>
                <wp:docPr id="552" name="Gruppieren 5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53995" cy="2309495"/>
                          <a:chOff x="0" y="0"/>
                          <a:chExt cx="2753995" cy="2309562"/>
                        </a:xfrm>
                      </wpg:grpSpPr>
                      <pic:pic xmlns:pic="http://schemas.openxmlformats.org/drawingml/2006/picture">
                        <pic:nvPicPr>
                          <pic:cNvPr id="553" name="Bild 3"/>
                          <pic:cNvPicPr>
                            <a:picLocks noChangeAspect="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99342" cy="2050993"/>
                          </a:xfrm>
                          <a:prstGeom prst="rect">
                            <a:avLst/>
                          </a:prstGeom>
                          <a:noFill/>
                          <a:ln>
                            <a:noFill/>
                          </a:ln>
                        </pic:spPr>
                      </pic:pic>
                      <wps:wsp>
                        <wps:cNvPr id="554" name="Textfeld 554"/>
                        <wps:cNvSpPr txBox="1"/>
                        <wps:spPr>
                          <a:xfrm>
                            <a:off x="0" y="2098143"/>
                            <a:ext cx="2753995" cy="211419"/>
                          </a:xfrm>
                          <a:prstGeom prst="rect">
                            <a:avLst/>
                          </a:prstGeom>
                          <a:solidFill>
                            <a:prstClr val="white"/>
                          </a:solidFill>
                          <a:ln>
                            <a:noFill/>
                          </a:ln>
                        </wps:spPr>
                        <wps:txbx>
                          <w:txbxContent>
                            <w:p w14:paraId="4591843D" w14:textId="77777777" w:rsidR="006814FB" w:rsidRPr="00A62EB0" w:rsidRDefault="006814FB" w:rsidP="00A8106D">
                              <w:pPr>
                                <w:pStyle w:val="Beschriftung"/>
                                <w:rPr>
                                  <w:noProof/>
                                  <w:sz w:val="24"/>
                                </w:rPr>
                              </w:pPr>
                              <w:bookmarkStart w:id="172" w:name="_Toc29751776"/>
                              <w:r>
                                <w:t xml:space="preserve">Abbildung </w:t>
                              </w:r>
                              <w:r>
                                <w:rPr>
                                  <w:noProof/>
                                </w:rPr>
                                <w:fldChar w:fldCharType="begin"/>
                              </w:r>
                              <w:r>
                                <w:rPr>
                                  <w:noProof/>
                                </w:rPr>
                                <w:instrText xml:space="preserve"> SEQ Abbildung \* ARABIC </w:instrText>
                              </w:r>
                              <w:r>
                                <w:rPr>
                                  <w:noProof/>
                                </w:rPr>
                                <w:fldChar w:fldCharType="separate"/>
                              </w:r>
                              <w:r>
                                <w:rPr>
                                  <w:noProof/>
                                </w:rPr>
                                <w:t>52</w:t>
                              </w:r>
                              <w:bookmarkEnd w:id="17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9F46F" id="Gruppieren 552" o:spid="_x0000_s1270" style="position:absolute;margin-left:260.75pt;margin-top:23.95pt;width:216.85pt;height:181.85pt;z-index:251947008;mso-width-relative:margin;mso-height-relative:margin" coordsize="2753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m8p3AMAABwJAAAOAAAAZHJzL2Uyb0RvYy54bWykVt9v4zYMfh+w/0HQ&#10;e2o7ca6N0fSQpj9wQHdXrB3uWZHlWDhb0iQ5Tm/Y/z5StpMmzW3F7aEuRVEU+fEjlcuP27oiG2Gd&#10;1GpOk7OYEqG4zqVaz+kfz3ejC0qcZypnlVZiTl+Eox+vfv3lsjWZGOtSV7mwBJwol7VmTkvvTRZF&#10;jpeiZu5MG6Fgs9C2Zh6Wdh3llrXgva6icRx/iFptc2M1F86B9qbbpFfBf1EI7r8UhROeVHMKsfnw&#10;teG7wm90dcmytWWmlLwPg/1EFDWTCi7dubphnpHGyjeuasmtdrrwZ1zXkS4KyUXIAbJJ4qNs7q1u&#10;TMhlnbVrs4MJoD3C6afd8s+bR0tkPqfT6ZgSxWoo0r1tjJHCCkVQCxi1Zp2B6b01T+bRdomC+KD5&#10;N0eUXpZMrcXCGcAbWIAnouMjuF7vz28LW6MfgIBsQz1edvUQW084KMfn08lsNqWEw954Es9SWISK&#10;8RLK+uYcL29/dHL6IeQRsay7OIS3C8dInsFfDzBIbwD+byLCKd9YQXsn9bt81Mx+a8wIuGCYlytZ&#10;Sf8SeA1Vx6DU5lFyBBwXr2s1GWp1LaucTBCVwaQ7wDChf6vPoXmEy4PbVpU0d7KqsEgo93lB7xxx&#10;7wQ0Ha9vNG9qoXzXqFZUkKJWrpTGUWIzUa8E8M5+yhPIlmVQ9Qfne6lrnr/GF4s4no2vR8tpvByl&#10;8fntaDFLz0fn8e15GqcXyTJZ/o2nkzRrnIB8WXVjZB8raN9Ee7JT+pnS9WDoZbJhYWIgk0Now/8Q&#10;IqgQEozVWf47sD6w0nkrPC9RXQByvR6MdxsB5j2yCLqDhiKr9jedQ+exxusAxrvaI53NJil0bWiP&#10;eBrDMrTeQHLggHX+XuiaoABYQ6TBPdtAHl1ugwlGrTRWPORSqQMFJIGaED9G3IuQAA4HmN1uIAis&#10;3gc6Tu5TU++pZEZAlOj2NeXTgfLPwJRCAO2n0xTz7Q1xMhG/vdYwOcIIQn0X6x6Qg3EzjmcXSRow&#10;CzU+MXSSJE1m/w9UpyuZD52EaC8r29GrLaUXvfMDqx+Av08IJb9dbcPkTuJ+RrtspfMXQMFqKDY8&#10;d87wOwk3PjDnH5mFlw2U8Fr7L/ApKt3Oqe4lSkptv5/Soz1UFHYpaeGlnFP3Z8Nw0lWfFNQan9VB&#10;sIOwGgTV1EsNrZSEaIIIB6yvBrGwuv4KVFjgLbDFFIe75tQP4tJ37zX8COBisQhG3cB8UE8Gxmw3&#10;PhDZ5+1XZk1Pdg80+awHNrHsiPOdbUfyBbRdIUNDILIdikBxXACzgxSeYJAO3vjX62C1/1Fz9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hPcBX4QAAAAoBAAAPAAAAZHJzL2Rv&#10;d25yZXYueG1sTI/BTsMwDIbvSLxDZCRuLE0hYytNp2kCThMSGxLaLWu8tlrjVE3Wdm9POMHR9qff&#10;35+vJtuyAXvfOFIgZgkwpNKZhioFX/u3hwUwHzQZ3TpCBVf0sCpub3KdGTfSJw67ULEYQj7TCuoQ&#10;uoxzX9ZotZ+5DineTq63OsSxr7jp9RjDbcvTJJlzqxuKH2rd4abG8ry7WAXvox7Xj+J12J5Pm+th&#10;Lz++twKVur+b1i/AAk7hD4Zf/agORXQ6ugsZz1oFMhUyogqenpfAIrCUMgV2jAsh5sCLnP+vUPwA&#10;AAD//wMAUEsDBAoAAAAAAAAAIQBQRFFNmssBAJrLAQAUAAAAZHJzL21lZGlhL2ltYWdlMS5wbmeJ&#10;UE5HDQoaCgAAAA1JSERSAAACIQAAAb8IAwAAALlN9xsAAAMAUExURU5HUCUpLXNvb8XJwTs7Pq+q&#10;pGJdYm5qb1pTVi8zOtHRyzxARuXk4IZ+ftXW0MvMx4+MjKGdoKaenXFtcZmVkeDg28PBv9za1cG+&#10;uf///+no5fr5+e/u7f7+/f///wAAACwoKtLU0d/d1SomKN7g2T86P9XOzrC9t3x1c7GgoL/BsL/G&#10;u6ayp9nc2K22qYB2dHZ/dI2XkoGAep2ioJqfk7aqpmVlZAUKDbCrl5WViIt/fXlqebSnno+MicrN&#10;y3RuabKwoZeLjK6rrdHJyJhtWN7HpGRsbtXY3KWAY7qadINeT3NTSVBke8etkM7JvpN9dbyjh2VM&#10;SIl3eOTUtxASFJmir2JUXm1eYVlWW87Hx2VcW66YgouWpp+FdGR1i49xZYhmWquOdXiGm1FKXHhm&#10;ZFhHR9G+podzbZd7aoJrZKqZkFxOTt/g4oeGhG5lam5+klFITbS7wrnDxqOqtl1cZUladXxkWlpq&#10;gfHx7lZNV+nr6klSX3trb09CRMKzsWhUUfLr211odaKPhOvfyMu2m4uAiqCTj0JLYe/k0UBQapeG&#10;gcLBwa6rolRWbtfUyauhmXJcVmhda5mbp0xKVFZgebailFxXarm4sZWNlFFebsHIzUc9QAEFCbyt&#10;mOXi2kVQZYBzf05PXaWmqmVvfPLu5Y2Omq6yuFljcvj17r6zpenn4sa7q0A4OqGZmd3Vw5eWnvz8&#10;+6agollVZLCkp29mcQgNEUJIWNrVzEBDUdfMtXyBkkdFUk5Xb3l7gjs3PWZhdNHSymZpgH+Ei0lU&#10;aM7EsTgzN2lwhExNY2FlfYF7hmFeaoOLmnNwd93d20dUbyEeIPn49VNYZ1NZcVJRY7y6ubaxrjEt&#10;MG5petPOwXdzgB0aHWdod09Va0hKXEZBSm5vgDUwMz06Qnh7jMO9tYiIkV9ieFhdcy0oKkA+SCcj&#10;JXF2h15fcU5RZlhbbgQJDQ4QE8jKw8jDuhgXGf///87S0t/e1dfY0g8RFQYLDwcLDxQUFwUKDgoO&#10;EQcMEBASFQ8RFKZVMA4AAAAgdFJOU/f8+PHx6fLp6/Hz5tTp5dvhuNvI/8Ovt8wUnF19QicAxeZz&#10;zQAByClJREFUeNrsnH1sG/eZ5++fuwUO17vdg65Nm7iKI78otWVLok3EZiXFDFa6P4IUyIGOpLI6&#10;VPFutilfLJNbS7Q2Vzal0zPluqRciVIRheJ4SFcpMyI1cNKxRwzHEcV5USxalGYnI2mk8ZCWZ0RA&#10;jlkfLgf07hkXh8Vh+5JkU5xf+LUt2YItGOCHz/N9vs/vN/+quqKK/pgqhFRUIaSiCiEVVQipqEJI&#10;RfenKoRUVCGkogohFVUIqahCSEX3pyqEVFQhpKIKIf/f9ET1Q68KIZ9f2/YdqDpwoKpqW/XDrAoh&#10;n1+PHTjUVHX69IHHqh9mVQj5nNq7dzhS1WQ/cO7V+OkjTdUPryqEfC7FKSo+NTVlNgw8++zw00eo&#10;hr96YttXqx9KVQj5HGrY/6KPOnMmYTYvLg4vRuycwsYc+889nH6kQshnlqG+tbXlsN3uSyQi+V3v&#10;vrBoFyRx3E0Lf1X9MKpCyGflo9HhcHCUvYnF4on8Vt3E2I6Og3GSOepwux1C9cOnCiGfSfHDHMLp&#10;hGCGqCV0Jp4499pzvZ5yz14DtR9vbT2K1yaqHzJVCPkMOtD4yv56kuSE+JQ5b8bI9sHjffapXZ5e&#10;j605YicRLmDi2h3m6odKFUI+tewt9S219kYaxphFv3+RDmgj46uDTLsQtc17Jtqao6hMCkwsRn7p&#10;a49/vfqhUYWQT6kGZLCPVA4fPhJPmPM9ZoxmkiNevsQwVxc4pafNMznveW6qiuYExuQw1j5EdaRC&#10;yKdSU/1IO0mTdhqL5jv8EQzleSnjJAinHM7EAkdrI/6JXt2PGKrsrbjxaIvx4akjFUI+hfaeaWkk&#10;uUa7XTH7mzvycR+RvX6SUKyKorAsS0hiK6dMdeh2xD98oJFTc8f7GEf/ueqHQhVC/jQfDWRLYwij&#10;D8cTwx0dPQklHNZGCjLBdku+OKqwqEKzpLvVbm6emJ+3bQ0bFMERwE24UGuofghUIeRPCGuwNlAt&#10;pO9wKN/cfBsMiMA4OESViW4oHyiGRaOuhE+iuNgCbl8sQxmxjeYjR3woqgovHdUegtm3QsgfVZVi&#10;byIbqTBqiJh3zd04GKI5kRlppXyK3O1jrShrjfb0uFiFpVXBdDQcz89Br7nQNoxZZSl31CGY2h94&#10;RiqE/NH8lGtsJKlGezwSbd7V8VrcTnJiiifJME05WcwQVLCg1eIKBq0siiqqRKoU5rdN9F5ozicw&#10;GqcV3uR2H49XP9CqEPIH9PXHv9xQ397Z0iJgIYN/16g/inGpXDKA8zxBUCzFhjArZsGCIJcLg3Zj&#10;ha7DFRDSkG+zeTzvNg8nMB9t4pjjC+7T1Q+wKoT8AcX3l/D9OH7YrkTz+V0dUQVPjo8gXq+qEgQL&#10;M4wLJdhgEMOwIBbBFMxisbIEi/qUVgcdf3rXpMcztxWNRFBWQNyxwS99+cGdfSuE/P76UbUf5wSS&#10;pBTzYsf21xbjOONmGI1HMlIXQRCKD4tYnawV0xlhWYxFgxFUVlnFR1FkbX//kfwuW+9E266oOYGS&#10;yZI7wO2fqn5AVSHk96jB3mpkOJmifJGe8lw5eoR2uAtIRtNIipJotJvFFJ8Ck4yhAVP0mQbFUAUV&#10;KJYNC7RC0jTnbjli7mjzeJpvLGIsh+OirLb+5RMPZhmpEPLP+Wg5Vo9TtC8eMd/Y1dZxI6Lg7cYu&#10;ldc0mbCytBIM6hEITbAsDRVDIAkfikHfISkCpVmF5hRFdTPGlnA82jYxUc5HEiH4Sqw15R3/1w8i&#10;JBVC/tn+tvYlh70/fi5hjo62PZdPCEzA7RC6JLxEQcGwQkPBFOAAIVXJ5JQpjGIjQYjPKIVkLSwr&#10;Z0iSU9K8qSWJh5/usHls5a2BBpT0tlJiEscfwF5TIeT/0V57Y6Od7g8pEbO/o7l5+EhtKSdwokmW&#10;JVomULbbamVltVASOZKm0GAQNURdPaM9ZkhF8q6gBUMJ2SfRbHdappj2l7nDB8ueibrtebOB4jh3&#10;UuDIv3zg9jUVQv5J23YfaGik7AZMicP+ZZd/CuX62t0BWXbKWZXwAR4WFqWQVFZlIxClRl2unqgr&#10;EjEDJPn8CX9Pz4kelyWI+dTu7kyGwMHattKJntHmCZutbMYUu8kkkK1MKVT9QKlCyD/psaYXFZJU&#10;DJFIz2jbu6/FmfcCDl6S1TRUECKodOueVJFZ4AKkj7IKhqIhH42iLIbqCbwrGgVmLASrZnzdBEUI&#10;hCxQwUS+bsLW4d9txpgAVYsvJP/igaojFUL+rwaUWrvDrhwJuWABszVc1WKMxSialmWoB+BKg6jK&#10;9XOs1RXtOWGGBJUNmziBL4gCh5hMQIIkSrIM6cgUpPAuQlJZQpYFWkrhNGc6feOuzdPW7FI5IYwz&#10;sNhzPF39wKhCyO+090AVxdl9iiFv7ujoGB5odLtxhKOFcJh2qixrZRUylqyNjkJrwWBsUTMKzauy&#10;nJVInJNTJkEgVESVFJbyYdF8jyUoC6pTzqgSk+KREfCsZchZy8NTKMk4SIWyt+AD1Q+IKoTo2mew&#10;Nyp045FzUz1tHbdh/wLHxKC/pDgK5lkWg/nW6Q0owZ655iBFhTlRTKssneJVVZVwXAAXi/poish0&#10;ASEUpSRgCIoofLesygQVlkVvrM9BRcqeyd42P9zT66ealPbV9lMPyNmACiHV24axM01hB7m/KXFj&#10;V0fza4kjeC5JhiVVlmSWgn5ihQ4TywTBiC7GOYTrV5y8LNNkIZtFJInjRVUlFR9JoffieA5i11De&#10;M2qBzzAE+wiWxEkOZxyhxbZeT1v5xrNNsC7OcUb30fEHYqdXIaT6sdPHHPWQdYXMo7bteYwOczgX&#10;plRCJsCkZliWBeeZFC2jPRal3ugW1JST4Giajj2vZpAULnCljGrSkaEJAuypKrLdwtPNbaNBFewJ&#10;QcgYFaZoIsDggSOv7bJN2G5PxTGKU7xMimGSD0A+8mgT8tVtT3zlQGOjo5ZCI9GOcrk5obQGNL7E&#10;cyqhZJwsjC+QouL940xDNIrpCapAEaSGO4w4XkoLGUnKCFKqoKq8AL5UdnarNKEAU0qi3Dsqi5SJ&#10;UmRUUdW0IMbUGENW5e/aJur2RJ9WfFwsxnlzMe6+P6v4SBOy7fYzp+0tLbQvpM+3u/IJu/syI2T4&#10;Ii8KsqKwFpc1gtHednfjwJ78vr1ww658I2pRKLofZzRVSKmCAMGqlOGdTpOsZqBiFMKoAv+SFKKe&#10;UcorCgpFsHppwSlSyVz/sEhiUZtnrrx9GEMpSQj0GaXc4H3+4IBHmpCvvPqjMy/WUob4VMdc83Pf&#10;PNzv4FIcJ8lQCdSsvq91JRSu1dvaUB7bcfcunEK9cwdS9N0ul4XNIDJJUoKevUuC7lgzxbSsEBmw&#10;IiYFeg7W43LGNGDDSSgKUOKjFUI2aUXNlPC3tXlskJtQZGwT5wKBzuP3NSOPMCG/fObQ4ZbGw0oi&#10;7x8td5z+0feOmUTZxIkwgcDbnrbqi31qcJUd6Cn3Tk7OT96503vhwtjc2Fz5xOiJIEuRMsKkEBJJ&#10;cTJBqplCRiUgOIOqEizyMhEFr2oiCKczQ3TL0HcIH9QTWYq1Hz085bfNwy09g9Ll5bh25qgxebSq&#10;+r7VI0vI2wcOQINxwGjqL4/2JJpgtmCQmBrgVBhSwX8AHySSa1UT2+dsvUDHncne33zw9tu3tzq2&#10;l5u3z3W4XBEFlnO416tpMkuIKTAjqkyhPlgAZ0WcLt8pE1CKCLbb2S13E4Qi+MIEQSGxq+6jPnMZ&#10;GClHIwZKCLjd7s7Vjfb7lpFHlJBnB841UkwLhbny5e0diTAeiwk4LhdUjpQJJxsEt0kiI60Nu0fH&#10;ei/2XpifnLz4+gdvfvPcN19bTCSiANX2crkcIZsU9WRGQGS56zzfrfIZLUDTPvnkya4sOjo/SoFF&#10;lcOq2lVQZRriWYrCoYjIwsKpwUCirbd3ou6GBQIUjqNrOWa1/T6dfR9JQp595lBjo5GiQpH8aL7j&#10;4JmWzhQhkHSYUAlEJbq70aBTVUdiVGTU5rlw587F11//4U/+8c1z3zwYj78aCvkMkQFzfrTO1jyc&#10;j3R3O7tUISxlFLXgzYiaKtHqSWc3G4qULZCWyYRJ5SUtI+tCCZ42pZw0IziOO9j8xOS8zd9jwSgS&#10;IalUwHG08748z/rIEbLtG8DHK7UcSVmiEJBFE6f7jxsbRVng5IwcVvS20E0InNvduG8LtimTk3cm&#10;Jz748QdvD2D2KqwJAncMUw7Hq+D0e7luru5EJEFk1JQgIxIuZrrBsgq0zAJjUGgwgss4CVU+KUrQ&#10;ueAz+BDIUWQigIuF9CZzumMCrteMRg0NMVEtSBJjNAr34d2JR46Qx+L2xlq3Aza4o/nbzRFWQpJJ&#10;IZwyHVNPygTNsijbzaqd++sPvDAx0XsRCshP3nnh2W8fsFOQl/I4DXMLRXuh4BCEwV+2TWwfNmMh&#10;Vcyc9AqEM5POZEyqLKsKCuOO86T3KqKKQgosiiZl5N8piFKyDL72+uxgLTbqueOZ25WvUmSeI339&#10;DI7ff+dHHjFCBppqW9od/XRoCsxEFFM4ORaL4YKJD5CUpNy7RUfQnLfWsGfHBc8EuI/ffPDqz599&#10;pqmeo0mKFFPhsElEdOcgpWk0vtjs6S2fiCZkzssLkqoWSoLMizKh0grkZDwviGFJCtOI6hyJpcGw&#10;kqrOFwUJCUBCcO6X8adt8729Nn+0iuNIRcZxkRtcNT9efT/pkSHkq9se/9pjVcc6j3e22MF/+OGO&#10;Q9ykpcIcT5JMLsMjBGzoIhB24Y7WblfzDs9Y7/ydH/6XN7/T8uLAYryqilJRVFEoISyresKeyQo+&#10;LLHYMTdRNxoNsiTMQClEUMGJaioFhUjx0XrkKqW1bPpkMSNlTnZ1eb2iRIZlStZ/yko4aWzvM0Xb&#10;5ic9ZX8irqhehic5MVc7cF89VfFRIeTx3YZDjS3GFs545tWI64Q/H1dIL6LFUimOFJPJDEykbCSI&#10;0q2Dg7WGnrqJC/MXYbx9+0ffMhodhnKzORRCWRQSMYGg1BFeltLZlMgpaKIMF2Oeg2mZVhQuJUjL&#10;pVIRAKBpUm8lGuctFJ8/2ZVOS12Zri5kiNZ3PWBJWFmGEQinkVM7++xwkxMYgf+QrCIMQ5KK+SvV&#10;95EeEUK+aiDrja3uo1D+zfke1+JUlZIb94opBoGuUAgr3Syq35urdbS3xBe3ey70gkF9/ceH6geN&#10;DvzYi547W5FgEIXKAIMOdAhFFlVJ5RiTwMc76sbGbDb/FEamtNL5kijJqExytJyBUZcz4alsWixI&#10;chp2gEBGkCDUmKSmCQJMbUaUpYzYt2qkenphrGn2RxSKE72inPDfGK6+b/SIEPLlRkdfOyf44q5o&#10;3hxBfQJO4QGBhxcNSTmzVpcraE5gSuPPWhq/aRvzXLwIDuTX3/6RHdyBCe/vf61uKwIFxgpthtCF&#10;yplMcVlChrQ3tKdv7wBLezdqQBauM14n9CpUIgST/r1Fnk/lClIWSkhagg+q1QoVJOdM51RcVYE0&#10;SGGpQCAwSEeaPRCPjEYwRUVOIr54InojHz1RvvtUXbl56+5T/+6Jr1YI+XPqmW/9zG00BigUi8A5&#10;UningvNI0oLJpBd8Ffb7lqgLw3wkJ9RHtu56LkLAPv/Om9/53mES/ipNC4EfnNYBoVnlHiFdsg/i&#10;U3G2oIoaQje9+sK7tt7eOr9BzWmwDSZQiMYyKUAiWyhkU+OFAowyqVT25NnsWVm9rgq8VJJk2OPQ&#10;lO5onCohLeM06m+D0XduNIp2ZzRcoBL5vP9Ec91TZX/z+0/dvVv3/te2VQj5c+lQS7ux3V1LYQfN&#10;UX9PkBJFUlK9MUEQxLSW5rutriA0GFJw0BS2WPb06hH72I+/29LSWkuREJeSSInBfTAEyywAQqHd&#10;XWAzw7ScBr4kFUacM+fqLkJo0hZVFJRlKYIkpfNZMXvl/EihUBC9VwppMTVUeL6gm5G0yklSMZMB&#10;62oKg7ElCzLrzCIq6cqfgDqie1aDQnMC7IDhC+Xy3bk5+FBXd7fc9m+f+HqFkD+DGozfHxx3+Ggs&#10;ofuPBCUmAzRJiipJqqTGEPoFmKgZ5ZBWN9dgeGFsbP7O5PyFfzzd0vlSS+uLNBcDz8mnvFcDpH4E&#10;VVFYwglek6JMKkGAi5CdkntwZ+fU3Pyd3rt7Bg6F0KAVsjdt9vlYcbN0/spyQdKWC88vjxQ3z6bV&#10;TFc3v1xU+XRaG0lLOJeSCBUCef07kSyKRnraJjy9tuYT5kQcpRoMehWx2Wzb29rK5TZbW93YXIWQ&#10;L1ynjce/3+loFUKYOYph8YSPEXGSkPSTHRmEDssACHwZk70Sohq25u7t9y/87Xe/d+xwbYudpu9d&#10;wyUFEvGmSixFKVYYZ2CUhZt33U4rCg2HkkUvwtXHf+q5MLY1fK4BxRRKC6SYkeLZ0vXN8/CxWCpK&#10;z18pZM6LfDbdlSmk02meT0t8Ia11SYV0VpDTMtHtJOBfAiP5smf+3mlWlLLHF6HT7Nr1011QRaCa&#10;bK+re6pCyBcsQ6P71OpRI4daElP5RUwRaM5E0iLUdJHDEUQJsQprxaqoMOduivRAg4ECcvGdN/+u&#10;09hipxrBgNBhWkEkkyz4SK8cpijKFcFgpOmGq1VWWP/CQp/OdEPvyU+M/WZi7Kmtb1Q5Nr0aI6Y0&#10;raTB3Fsoai8vFIubhcLy85JYzGaLaUInJMuL8DPNl5bTAkVKMsUKUHwUJW7evTWhzzWj4JubAJHd&#10;0Rs33t9Rt+Pu1lZdHZiRCiFfpFyq0d0eQ0gFs7gOJlA7qXZJeu/X+o4KDLz0NGZBUQg57O3HG+Mv&#10;QAACC9z5d8/tNzIcx6cYAQJQmhcIQQgIAs5L4gii8lhEAbMBbiNo7Sb09z2BosFgMN+2oxeOB1x4&#10;4VD7CuPVCjFNC2iahqe8Wul6sahphaECCFa+6UzBxCdnsyJSMqkijMISSyAQkrBWK8ayBBSqYL7O&#10;M99r2zVsiFcZ9h0c9m9tbd9RVy7P6W7k8QohX5gM0uW+vnYcoQyGSBQCS4TkUuBOeUkgTQEHQ+v5&#10;uhWDmNRe32lf3P6bsfnJixe3Bl5x1IZJns+IIhcmFVqAsZXkOA6B34ikWqDhI6WAcYD8jICaItOq&#10;pKA++shrQMidi+/vs7dqiJgVRzRGK24yydLVUkrb1M53ObOaltKKpWSpVAoMbRYIIZvOer0AynkJ&#10;nIhihUlaT2RkJxuK79sOjOgPVTywmPf7n933jbtluOP1PiDynyqEfEEPiPnal/7hFxt9nftDKGYG&#10;oSFKg7m2OJRMq6RMy4jAWvV2EeJG+vocB7bqPBfAar7ztwcON9Ik9BYF6gcXgNpB+EghzEs6KCFC&#10;FpclkTdxpFSUfL6QL0yqguBTZV848LPvvj4JRWTs/X0tWmoo5Y0trJS8xdLsytVSoPTWleJJaXm2&#10;z+1ezZ1dWFhZXX2v2J1+HqxsKoeI109KWTloBUgAWIMVYjtUWbz9VO9kr210b2QgutcwMLwFgDS/&#10;PzaxY+xrFUK+mPllcPyUO4bQ9wKygwkW3sAZKYBL4A/cIqHA9hZ6A4ZSZN+g8cjwu56Lk2BQP/jO&#10;D+pJWpJJmdOLBymIQBWkJsm0Tkg4LAiSVpB4TZXSKszAmdiICNVlqPDWiDiy87+9rRcR2PMdojht&#10;QfQuf1hktOTZIW1o6Gz65Plicej6QnJh49Lsysb6xvTGbCHrVK9f0sZFbRl8ikgoCvQZVsEAFVYJ&#10;xRMRP/QaT3lrd2Tv3t1+/4387XK5bgy8yL//eoWQf+n1hi//m52DXk2TSCyYWDyRnwqxrKqJgsRA&#10;hiqEcegSQTSIJVCKc7e3N92Ym7igv/1fOPTKameTnZNkgWYQMowLEIQIQIXKS5IkhAUvfM5Kmayk&#10;ZlQUlWJIbGSklP3wvUJyQSjNzBwauwOagD6De0slraBqqSTwMTJUKqbPa6cWcleQ2Fvr6zvXdm7k&#10;Vi7nNgtyN19ANMje00CgrCOCYkEQG8Ti0P0aIlt18CDwueatxd0n/Ddu66MvHGt7f2vP4xVC/gXa&#10;ti/U0tlPC5QiYOcSPeXXYP9Cqk4kVdDvtIQ5QYZQCzNgaAjl2n81Xb/3/d8lZO+8+UonzoT7wzyJ&#10;0w2SqgoSx8ELJxQ0LwDilGKnRLCsktrV5ZSdTpYO5KBZrBQLQ0NaMiCV1lfPvDsJhPT+Zo8d5wRp&#10;cyGVSmniUO5sqQATDMIMrk5Pb2xeze18cmN6+ez10nggmxbAxaiq0+mUCLAzhAyWGmOtqCHIYiyh&#10;hE6few0Y8di29i3e2B3dFxneeu65jvebt7a+XiHk8+sxMnaUIfWSjSXyt9tGDRTHl853aQ7xJBgL&#10;jmBhCjFgWIj01Q/+ynjg7oULv4vYv/2tw5SPp8GEyJyehksCwntTQIiUkhB9h09SujMRZBkSNiID&#10;e11Y2m6OazCzBApiRiwlX/qlXormx346AIiQCEy6msZrpbNXhs5uJr1I3zj0lkub2qnLI+9lsl2F&#10;HMOlNl8e71t9uajKPAsDNEEELRYXFsSgwGFBg0HvNfua6yBCK+8Z3ndjz77Ivvyw2b9VPvFEhZDP&#10;a1Cf+NJxRkNIWlASkXy+wx9VStpycujkyRF3Ad77ggL7FxQzoEqVY/AXnT96p3fy4jy8qj/58Q9a&#10;WvSDHyypnc+m9NsvYrhfICGclwJCWELAgNByMUPKimLtVgU+t7KyciUrlha0TGFk6PzzqnNzsP1V&#10;aDNAyLsDHCOHlLTIawulYmZ5fCi3sDC4c3p1dWnn+vSGFw3RQau168OV9aVrNWu3bq2tbayc1TT5&#10;XsZiDVowYARmXitrDWIGg25H9FaTv721Z/fu3Xv3Lk7l9/6HCiGfD4//aOw0GhdEGk1EzFu7/PkE&#10;lzt1ajx5FCIrDSJMZzdkllGDoshy//d/9dKrv54Afwr64TOv/KCzsZ/DSR7sKYUKsFQDDyKowAZM&#10;MQQNe1kS/Igos6iVVHk+duqKHnEETFoSglFGex5CDmZ8Z8tt+H4XJ+7u5tyISqh8aohZWHlrdXBz&#10;fX19Y3X1F6s1S4NsMNrW47IWPpy5Bvrko1sf3VpaWl9bu/bbaxuFdLcliFpcQWsQFkXwIxKJADCR&#10;aLNtAurI7a38Hv9o825DxGzucUUqhHxWbat6iSc56BKwv+05MTrXfDDOtY8vLLhxxiGrTNfJDIwK&#10;kHcJNI27d/7CvqUnXDoff/3dn/XTYS7MCDDX0vSRI4EMmEdeAEwEScLBSWbA5yI8rbcu2t2ehPZy&#10;XtL0xFTLpQurqznIOXhEG3f8EpCbn9ixRylqIp9KMQwysrJSurK8kFvfeG/n0kYhOOrx5ON9x9c+&#10;vrZWMz1za2167ebNpZn1pbUnP/7kWs3N9YzF5YIm44pGLJYECIoNZkiYO7a3eTy2ut2RxIChCVWw&#10;pyPofl+8QshnNCDfb1edkuqk4ubRcnmXv6r/pcutpMNtElppVBDAf1i7YaZx4/b+ztXj5jGgA3Th&#10;r//zfz1D69dwSTyzDPTI4TAv+0hgI1uQhDSUEGdWDceyqhKMo2TyVE4DFa9vjl8/e/3qZkqV9TxM&#10;K2xq4qx7n2celn479thFDkkO5rR29+ZqSV5YLYE9nZlOYidsbT32m5/8r2s3a9Yvr783U7O2tjaz&#10;dLNmZm3j8trN6Y0nP/l4wWoB/xGNWiwWA5QQC8zkhr1meJQerPQmyqP5ATspQLHDDPT+/Uf2bqsQ&#10;8qmfT0fVD5ZykJWr6JR/tG1rikKY8cFkeD8dgi2spCqu0VFXSCT5pNH40lHjd96+N99eGHvh0PeP&#10;G30KIvjCTpkPhEka5h3oKz5Flc7q55AFMCdpQZDRIEFSgphc0NzJ0vXnz+e8y5vFD2cLGTl9vrg5&#10;e76g5VaPH9gxP68T0thKStmVlZHBZKwkMtMbq0vXrvVPNU/aLDP/45PffvLRRx8BDtPrM0szS08u&#10;Lc3MTMOfZtZmap6s+fijnVKkikQTwUhPNAqERCww/kJBiZrzW/eOKg6cs1PMuFulTeMj8mMVQj5l&#10;+WhvRxicNB1uQqPPtZU7hqv6GVHyehE9CA3p647g1GjZggok7eCO/8p+G/gAQCbe/LvD9S31ikLh&#10;YZQjSQFSMpSABITmHKUSdJxU5ndnjFgFpen0coAZem89d+q92dm3Lp06e3VlfXYTDqW+8ffF0qXN&#10;Qvpyzc24Z/LeNGO/PFhCRBGajzakMYPTH330D0/bem296LX/+fHS0q2Z9bUn1wCMmSen9RqyAcVE&#10;/9PNa0vT62sff6TkE+CkzC6XCyCBK+QucyQBPWfKPNwB8chE2WxgBRLhOCaQctixCiGf4gHsX+rc&#10;b0cpsJiJg/m2ifJAookLMDF4+0oZTYP0w4ISLB0KsjxHK+07Ow/AaR9dP3zzlZb9/eEwHZbDdEgO&#10;wwSjx+zCsVIRVzM8NCZChWhVPz8iSAtHA6nAwtlSLpBcmX1rfHVt49TsxsbsG5feWvh7rbS6mpIu&#10;1ey8MX+PvLrT+2UVph6Rge5z5a31a7fCHXCafQr/+NrMxsb69PrG2tIaaHpp6ebS+s2aJeBkfWPm&#10;yZvrG+vra5+sttkwPT0LWiKunh6LRUfEEFQUQ+LcYodtctLTdsLVgHAIR5sCx4zhhqkKIX8iXze2&#10;kiiGQR+ILu4qt+VDpCpqMVVK5UZKvKgR3TBFEoqXkXgwsu3Tnc+M6Q1m/ocffPt7xpdqG00yJUsc&#10;zMeyyouyGwdEVMnEZkghyauioMAOV4W4fmVwpHT2w5WFPgjOV1cur06vr6xcXpnd/PDK8ia86puy&#10;uLFmn7gzqX/vrQRKZLy8HpipWnb6tzWvTty5Y4vMfPLJtZn19WloKDU3by3V6C1mbWmpZmkJvOp7&#10;es9ZWZ/ZWP/4t2g5GmIhgpcp1nJPQbjCR8Zq61sRavccsGbr8Mcxwd3+kpByt7c4jA0VQv6gDK05&#10;x4sCRREEHTnRNjoaxUjvlWxxZEUTC3xAIuAFtqDdLOFEwopwJBH/zs/f6dX5eP2Z+k6jg3PYKRNF&#10;0WGSRDSvXjXAdggpIcurvI9IF2ifD1UXFmZnY8zKlSurm9eXcwuzmyuXX758+dKlN96YfWPl6n9/&#10;Y/nSxqXrKf7odI1vbP4iGJHePY0jxRLDjI9rYVpc+ehvbvfOz9usH3+yBl5jemZm7clr12pqbl67&#10;daum5tYS9Jub4EeW1m5Bk4FPN2/9777RMiaDs1bgF6Y/wPdICEV9YfcgEzg1QhlG6+AGVtt2s73T&#10;SCJUmHGP595r3butQsjvUVPLMYcAAy4aCkV7yrayGRUCOV6VBQFKQUYWUIsFtULCFStqWYV11Dbt&#10;q+vV+8Drv/75944dNQWEe3TIYE9kVdVtiMkk85C3g8CBqpgrKKRzVxdeXoaxdmVhcLy0srz5xsrq&#10;yqnVjY033njrrfem1z9MZ8+e3dgoud0v5wxPTUxcuHDhhTOdQwvXEZEZmR3Krd86dveOp668uPO3&#10;t9Y2YLh98mbNRzUzl5aerAHpRWR9aQmKyjX43dr/Ye/rmts4rCwf92kfdsoPeXEVYxqykliOvszJ&#10;GCNpzN0ia6u03qmZIgUpDGdCeGJPTAGkCC0IQrYHSWhGluEEBAMRkiMCgkgkjGiGrR4YQQPoADDx&#10;0WiBbLTETrPR3UQbaIL94ZFlUs5QkbS35a2trdo/MLbTsiTKdqkk8ejec8+55zaQkfaV9n+9PL86&#10;otglWE+wSxJszvdcnYb9gtm+Rmic4WT94NIlY2YavHPoUDZquAhmBWv5/8ufEfL/PU90WNC9JLiw&#10;jaXOC3tu3ryz1CBJY/+UMZtRMGCN9lJmxYEsCeU+VSKPvf3ra0b9WH3/+9/9ny/DYMsaKWsbKKeA&#10;CuXF6ZCoc7hkYCUSMktG8kFqMhm8KctWJODlESLM+7XzsQk+HOZjPJSQGZWe4eUpL/h3YlAsZQ99&#10;feepnfn55451kE2OMftUFWlbFy58OvrR9lHb7srKWgtaiYGH5db5DYBIW9taHcqGwUY226DfGBAx&#10;eau7K2fGRmAqM0qIYpxihB66ODJrIKRhpDpTp5+4MDgKfGTfzWFJdUXhf02UCMSI+/4ZIf/Pc3j/&#10;UNf+CDM7vbTQeRsEENhF5j1S3lgQUkiCafbDCTLo34bbAUAA5l96Y/6xBHLtm997DeqzIpZgyQyN&#10;IjYGpUAfKzVCPiWbUko42HslqQHKt8ej4zjtPSvLcq1G08JQb1jTvdUJE18r8FXNOhOz0nqmX+WT&#10;ESXLNi6+dO/K/M7RZ/fb0GCRU9WgXAhvud74dOzC3Jny3d31zbW1dAwQ0QbU1GAiUEXgB21t0Fg2&#10;21a2NrdAg2+14vX7H1/97XYWAoASCPFGjhhuZS3NjYDeBwtxDTHbSDlsRy52A0Z+Ozg8/crLhGqG&#10;34mHbPQd/jNC/q/+YfefQsVsqjwN2WrI33fPHWBtQc0DRNMYez0qA8n7vp4emEZCodD4OCyVlbs/&#10;NZ6n/uavbJYu0pKSACASznGgpCaAmhr8wyyJUkkC9256AQiJtS7gNCXLVa93xuuNaXwr7HOFwwWt&#10;wFsRHpsp1FstMHXzshbgSLJjaOGmcYZm/uILPp9Dq1aqBR6nefrG4OrJxUa+/SGQDigRbRsbBu+A&#10;p70N+Ej71vr6Slvb1hZgZK19ZQtoSnrtj+8tftrdGDDWYO3SADwAEuMLKMKTfeAZlO2prK33hdv7&#10;xuCA79gnC8dOkCLTaIyPJ/T/BK9K+zNCDP3Ddqr326EU1N9ZeMPHPQgzln0oS3IcmvJFFLELGgzo&#10;CGB/lSWoFEwIYGM17zEA8v733nzTcoJE96Iio5hZI0E7KwFxsVlQPS9JjASRbXi1Q8iMo6gVdku9&#10;su61+q2FWi1Qw4SwYc/yBZe1EI/nYvWYyvgCtN5sWkwm4dh3dq6BCbjzzl4XojetujxTrcbbey+M&#10;jZ08Omdb2X0MiMcC2Sb8s7FmgMLgIlttyxtGWWnfXNuot0AZWf/4vfLgmQTc6CxGjHOunCgBRsYb&#10;CXMC1vJ7yj1QS+DZ2xu60Q2L16v7nnmCjFKcWBqHRDqBLn7VEWLsB+3vOGY71XECAHIDsgPGO/gb&#10;ZY7hfASnlBixmVf6RnrAQJ9uZLMDZRBJzWI0Gnj952/95gfffeXnp/aeLkkwxCoZxazYFUUyJslQ&#10;iQQ1RGziELgGdQwlHAi4brpKBHDcB969dh7EMZc/zGOtlhDG4NuCl/FVnVKpCQ5eWDBp5Tc+mDfU&#10;kA+PlFCVYWg5QqjW+hYy133pwvawsLsCNGQZcAEIgSrSDnwVHsAMIGSzzfi6Af8FjN768t379ycH&#10;h+0DAyIIurhqLDKUjZhWiklkJHPe3jM50rCF4MepF5Y674wBRgZvPcGC9o+zkNog8dQ7X2mEPPnM&#10;gQ7YXj/lQk+fPnTj9p6bl84sjmcjVIiMeHxoKBFKlKG5gIkOEexUCeqEJLEEns8XlWhr2WQynbAR&#10;5yBOVUJFFr4URYbGWXPKzDTAmsHN5VmJlcwkgnJ4s0YAPwWgWOlqLWD1NrVCnC9YhbCGYVhBO9us&#10;6WzgbBSlMKyOpU/c3p4fNYzinR/Zsim1qFIFFCUjAevspW548Ux5/dH6+tpEZQOc3M12kOC32qCp&#10;QG9ZWdvcAngATNq3gJzU6wVnZf3+fWV4sdhUFJwhmV4/ocZ5tpEABCfY4x5ZAcTAInUZ1p6zXfTB&#10;zu4x2G65eaHzEEAmxZazUVuEPPQVRsjXDp47xpLk350+sAT9BW73NBia96o4ZO0jEpivRyD3AEdy&#10;xVJZgqhCWVEY0L9UJpFvplgm4vCHCYVlAEohM8eydsXYLmQJKCQhcyk0Pbk0yzIBK+JDAzh4+44A&#10;RQs+WuCRmpasFfwmIWwStJpWw5taHGpKIT6TpE2X/YLJ9Pbvrz2WU3/6ow5SEjm9qboCCN1sCUuX&#10;tp+5eDJ198HdrY06SGUAinXoKYYUAh9urcMHdwEu8OGmUUMMWeTh/fvCdCKvCzhkuK52Hj5ysIuy&#10;uHBj9QlKXgRlJcj8GeuKPWUctwknFmD2HR3bvgd3A1Iw1kCnPdF7ZOkriRBjf71j79uNaRYSTJ3D&#10;t+49tecb44SVKeEEJKRQPdMQZ5/oHCmXgMtlpxPG3IoGNE4S9aLKiCJjCKcIyios1OIUKYpkImQ2&#10;i/CjAZk0T09Odk6Pi3imAIE5tWkNBBCE8tbqtKYBK9WsrXp8JqZhNK3qYNRpMwWapsK0LkdNa4L7&#10;9DdhjIbnVz/5+alsysEVm2pYK8Rg1rl96VLn8JnsysO77TDrGhgAVLT9H3jA+lA7dJ/2tnVgrGDN&#10;tNbW7z787O79B6GRgX6ZSuQnt7u3v7V957mDFsHTKEl2pwKzbr5ol8TEAKRJy/BkSfL0N/bAWjxk&#10;sJ65mlXy0Sh56nXbqW8vfQURcuBYRwd5ivWA87l4a3Ds5J2lLBPx6FB2S+wJW1QOwPLN0tXFAche&#10;Kxmp/7goGTVCkURGxdmSjyC7GBaytgNgekXUXl9GTKRY1tfLMZI+vQivvwwhWsBsphBOdzoxIkwh&#10;SKCmxWhcpVu5SqwADKeG0LRGa9Za0auF/QFdRfSwafPUd97/3Oi59suDaCglIoFiU+a1ZCA44Vu4&#10;dQGM+9N3HzxcX9k4v2w8WwCL9fb2FQDJynrbCvSYFRhoNpfjldbW3fWHu7v/vjE3p8gqg4e2Px19&#10;6t6/rK5uP3e6o8PB5BXleCafb04BUCDGOQCiKzwD2SML39w39lsoJN1zS1nbMds5RyTothj6yFcK&#10;IQcsFriIS5pD4wsfXQD94+gC6VADlKqXpq9mPRYzhE1Gzjx+NZAkZRWPJMlmM4Png5oICHGRKZaE&#10;xyOKMoNAQQHPJR+BKH4zwiakxenF2RBC6zO5itVHWAlE1wUzEw7QiLeWq2m8ZvV6dZh5QEd3uTTB&#10;L5yfqrTqgldCL7cc5N5f/PSxzrK6c7gjHHTznmK1OAWm7lTe7mTYb9w62T26tPXw0e46CGKgd6Tj&#10;hv4Bmnv7+u7uVtsKfAC9RZ6qw+C7e3d39+FnD+m+sigyU83SpbF5CHt+8MHO2Ls/e+U1gS4qwK2b&#10;bB6OGUGnGUjA05+XlIQ9VYaXWqyuwhuOnnvnCAlGFdsR9vsDnU9+dRDywjmi12WzWchF4KdQey9M&#10;74U/gf4MjnPjImoTlb7h7TMjfZCi5bIlI8KmKEAxJFIEjxYKiRll8zhgBEV9EXsTr03hEbvIcHgU&#10;55RG3yyD8wGdxv0wvaA+Tg8Eel0IIuAIUpuA3WNNjzgZXQ/7TfAvrZSb1iqxesudm6kJmNu//2+u&#10;fA6Q97/TAesBYsY4GtIMasmzU3m5sGy+0D04uAQrZNBNoJNstOKx5ZYxzQDjACUEes/ycmwiHocG&#10;s3vXgMj9f9uyNpsqnq+26qZzb4Ddf+XpK1ee3vetZ7MOPkek7MZdiUi/onD9GSUbykuwJDmgQIBj&#10;YXsfbBgcPXpr7kAKRaGPIpj/L74qCDm8l8x2UTrZyB7qnNvec/OTq7O2aKQsKc68HGQieKRvbq57&#10;cBiuzTWyYNgz0FtE4BtEiCVZMZEFHYw10pgZnxpVg5lMM1IyixmcCjClRHmyBFyW60W5pqqyEkH5&#10;MgVrLqIOIQUNybW0XqFQhDGYcMFORxvvrrewKK5hE1pV1rH0Bua3XL35GCC//fv//qrLwUY171QT&#10;JZruWlnSIaFbC1yFvZ+5oeW7K+tgvgD7mKgvx2BoaW3EgbnGJwBG8PO0Azrg2b378ONHK/H+/lpB&#10;zhRjcezyy7c/mL82v/PUU/Orv9qepDChV8or/UrRWRRV55QCfFwx2zlRbGRh6Wn2jbFPYcfo0lxP&#10;VrWRUU80gu792VcBIQe6gh1kFuVSicXFzkvdYyevpqIaFcVFQ98idegV9pHhkblDKSggLORoUxwk&#10;XIzKgRtFQwO0KBE2pLAAHOfxJDTyDJMnKMqB4tKNkZ4Gi+oW1KdC8DqqFvSgQ4sjNMLTVjdF0Vo4&#10;HBNaiD8Nn927W6+9EEJjdZ7S4m6toJojQ5cte3899hgf73+34zWLm+OgfEwRPkTlZCgm0oBaQ3wj&#10;Y4OzAiym3oX5xeCp65sb7WuAkEqsrX05vbG2svsIyMfK3bvQYh798dHuVrNsj/J0c2pqaqK1Jrxw&#10;8enRa/NP7ewMzndfeOIExjkYiPypnJQ/nrcrQEkM/JszTo9HjWYv7huDZxBu+C7Y/CwbdUS7KPTL&#10;jZAnn2l0DA35OJTNPrEE9WO+e/iQGEQTBNqVglxTolEqDoA+Bv7t+IupgQGATDYFtV4loXgoQDxE&#10;RtNlWTSLqock8IgYEksieGpRv8McguTBNEP7/f5oVLXWGLMc9FIqgmh+2hXWinS95ae0mVjML1At&#10;+KS+9vZH86tX7iy26gU+LsDjrm9d//77q59T1H94ee85FAnSSdlYgpe5RkkEUmnH85F4ta+h0yb4&#10;9IPtEi+YoFwYw8wKNJSHDx49ePDw4e7D9bvr0GQePHj06O7WJj7SwwYnCsmzudxMjmptmU5ffPra&#10;tZ2drx/dN7jvm6dPuRA5r0iKvT8vKgB2g7P2O2syjFXAvxtXhwcBI93dl24vLEyDBBAUhCHblxkh&#10;XztIdp07Ryowv9yYg/vH7//1aTSIshzOomQDFsFhz6YPLP4BCRSkVGQqKpZYFHBBspxolAycYZkm&#10;wzAJiUSjOMy5WRYkBZHzsKy0CIF91d1L6DbCx6gyBCkpYB8IjLdBTQORHaYRPZOM5RAkXE/7o8/O&#10;P7Z1XvQLGE9Z/FbVGbP8EoZcY931w38c6iVTDIODi1NRg5ClGsjknXnjTgiV83oRUcXad3dhOxWT&#10;ysoymLpb6yvruw8fPnoEDBbAAfD4t/t/erC7tRZPy8OXJlGPUrZ7W3qmCfmr+sbltz+8cu3Kve3f&#10;f3BlcPvZrlZc83pUMf84Hipmmv39AwpgJJOJhl1A5Jc+2r4JKLl3a2kWUjepEydcK5t/92VFyOH9&#10;XWQXRqEhWAS6BYfgbj7/ItqlRBycGTKMqHm6DP5tuVxKlRslRQJVNaJGohaLC3BAAg9RxYSYD5lB&#10;UefAPyE4M+ghKZgYDVUB7qKCIBI9KzLO41ZEcEV7HX4KMgsabcWwGVDFeIqu5SP5KS/yulBPu154&#10;/vPXh/zmZR8BhUbwg1k8/tHoY4r693/7qsXd6iUJ3tiCl82qtzrlnCoW+zMQqgra8zNCGkYYaCOf&#10;7a5s0DPLbcaYu2KMLY+gs0B3geZy//6/PgLJpO5n4KXgCh7IKP3VOB3NxbVcWAj7X/7FU6O/Ajpy&#10;b+dK9zNlHVOz0Gmc1WaxH+6iOWG0V+zg4LBE1OGmiXLnrW7IYO27MDdSllKcSA5ddnUsfhkRcqDD&#10;4Q53nHKZp79xo/MWNNdDRxy1oCfKuSxQRZqM2DfQ07eo9EvSJLhZ8K6X8iIE8kF8DpmjCGFWFJaT&#10;oyyLOrQMVJKMBEvKKYXNlhR7GboSyQSjTq7EKeCfgrqN09YkTRc0Gmw5LadptFujeJPAU62NtMv2&#10;1kujn0ev3lx2QFDK77cK7f98xYDM6s53/nloyI+jvT6VIAq6ihPB2tnKVGGqWqwUI5GIneEoK+q4&#10;vP6nB/++vrILz0ODcYA2ZnwH6scf77/33nv3H62s1QtY2LF46apcKSYSGYCXSgR5DSGoeL19+djF&#10;ffOQh4CbiGOrgwvnjJ0XJd9UYey1Z8T+pn2gz94PyS85GHTnNOXQ3NHuwe2jFzoXSkQ0Ikr7oxb3&#10;wS8bQp442OHwOehI4/BS5xsXtrehsR5LRUQdJdj9KXMeb5bLQD+KlAqfMRxMe+NaXF/fOJwYM+5v&#10;SEBSDFFVUopVjsMZRjcOvkRT2exsQ2LBEWPAfQ2oOR8Cf9XtmfLVWasVBNMgCzICFkZ8mqbFz7up&#10;lv9yesh24CJ0GIhu/u7VteUunPLBnIkIHX94jJmfvPr660MWzMGKak6n49VCFcMCsqzrarVZrUJI&#10;IoL4lL6raK/p7t1Hnz169GD30YN1o78A//jss/v373/8l+/db+Mcy+nXW00I/J+Z4+KtWi0asQNK&#10;knyw0srBsmO9jtHjn1wZG925d++Da6N3Dqd6/R6QzRTncSfQEbtSTvQDWKJNBVh4vhpvwRuOnoZT&#10;0dt3bsOUkyqFWE+098QPn/wSIeTQ3qFUl4MNhbKLkL/9r18/eaNBklGOVQitQKakAVAUR4aXEhHJ&#10;bGaZsMVHR6OshJdSLtbI1JXKi8Z2hfEkIDAnGv0azFt7igGPHJKWiO6y9WI1LhAg1GZTaxZFHNvQ&#10;QEJ1u9KXhbSLCvM5Y5gJL2+YqEj2zLyBhfd/+fPrJoIkMFDumzHl65/nsb435Lc6gjw0GMS4RpXP&#10;69WqLupBPSpn5KmpoupOQYoOddm6CId/Y2XlT3+8//GD+w8+/vgv73/88cd/vP+n9ZYyMrg6oobl&#10;opiYHJ7rrZ8/7/UOqZEIV3TqELRITk3JsZxQF8799R/mgbJ+ADd47xx9tssdyz2OAxrn4vH+TH9/&#10;RrJLswPGweei7hp6+cUL+4zzrM8cWlQiZKPBdrlcf/HlQIjh7x/ZfwxdNGrBZOcFWBDa01lOeTww&#10;lkbyIsy42SYQVHDoEhFKFFGOCtsIguNIhmCYYF4JRlk0Cn9yifGSogCjExlGBPZBooxUTgywQFGC&#10;hI8g9Im47tahkGDWACZguseL0zG+nuZrcT4d51v1sMVyfUO4fOz5PauG5fLh4dNDaxhpQ1y8GyeQ&#10;zscA+cH3OrAgGLlntXguPFHRwK0JNAEiGg0piPPn5YpAi7CJIMrc7ELDh5YCGGba3Fo36Mc6uL11&#10;PmAeaEyOjJTFQIAOmJcu3UI3WrFWMtmSoXlmMnZJ589Wzs9MHdcqAk8+8RIEZsbmd3buzY+eXESv&#10;t8JUUwGYFJvHYXKS7JPA2weaReMvhds91LGwZwxOS3TfWgT+lWVtiOowNoy+8Ah58syBDqJj/34y&#10;u7h0dXLk6J7t7eFJT5BUM1ArARJMBsa7EZhfstIUrjt8riEkqNIIzqm4omREUWKMIVcxsg2KQgBo&#10;mjql62ap9OLkbD8DcIk0axhipPJhDrbqSS/tyah6rUY1vRMzfJ2fgE9ITCgAtzSll197+68+XDXo&#10;xk//9ucmkx8TCCoIdJRAQwsfQN/5/Y8sgtBrIXRe4Ku1XLKSzGFWrVr01jzRZAGL52hzT489J5w/&#10;q3Ejw9lQySXoei8OSg6u8jQqihktU7X2umIt2ioEei6dmRXa2pbrMEVpuWZx6qyzWARZJAn6XLV2&#10;VpuaokLTn8xDqm/+3Ts7o2O/h1yyi0YlSCQ7oY7Yy/a+hMRKmaLMMVyOCrqFoYNzN0EeOQonEEol&#10;TsySqb0dqS88Qr527Ho4ayNTWbj3Nrfd3X1yLguDKmrjgXV6gqoI+kcPMM28nKxqTQ9IGbpe0z0E&#10;HUUEXuU4BlQQxkpBc1YRLuJRQTbNaKoSgqv909kTvVw0SNGqlW4G9KIui5waccLcKFerGlal+UIB&#10;sg58LYdBINwvbJgsew+/u/o4PPH961traYvPheejyapOCb29r/yP3/z60H6T4PNhgWgt6Z3KheVK&#10;5XiywteSlRr8HAU/lkn0JThMiHn6o2l+em57hKVaLaA5GTBm80CTggXrTEVHhI01o9UMdlqMoFU6&#10;LfCxytmpohMAkukvTlUpegIkXL6ZQTRrL9xsnJ/f2Xfv3tPzN88cPtgVIeSi3Vnst4MYNJA3yJfB&#10;T5pNj1MlsOuWI7eP3hwcBCm+j2FJnJx+ggzs/UIj5Ln9HS4XWc6Gpnt6fnZru3vP80cOutAIzkYU&#10;EDgU8KzyA2DQsSrTq8oIoasQmgUlwxm16gRFULYIx6BMyMyosI6FmtEAJypGw2GVgazNhqKIS+gg&#10;VL0eSyJeWT57PKInNZhQg8mkHKvwsPRR1WIwYGoUhWw9WoFd0LHH8+zvfjR0WXCh4NkQTag7QZBZ&#10;zegrP3rrhQ5XkIJp1BfACrQbQ7R4cupsJVkpQMgKXJVAX4LYWMZ0OcNE08vYeHc3WIuLIY2uNdUJ&#10;TJ9pwdphenNzM21d7IY35k2b1tvSy6DIQxWpThWZIjwZKCLH+VzlfFVOqpwnOBEP733nW1dGRwEk&#10;T8PrkY6G/MvxgjNjh3VWVsGB39qBotvzGcAJwXqICEHOXpiHzrQ9B/Q9HykfSLEoeuQLi5Bn9zv8&#10;p0iUPJid/sbcme6x7c7Tto5INuUhVI/i0TXZycydOTM50PAEI4SFohFrDHq+XtX1qOpwBHTdocOU&#10;CyqEYfmT5kaCM85/QHxebIq+likWjNIIoTKsXqhpVr55fCZW032qlkzGMC1emYiFCzwYdcmgAHba&#10;2rf37PnoyuOtjx/8r8vxuBvncEHwSLiuaQ4HnlA4OBJ0OuIBgOmEXsOEABWuYZVKrAJPDQZl9upk&#10;wmGxRC1EEwZXnWbHp5fm4JVl3cNXx0scDNEtXqjTJZCEhyF1nm2BkQc5zU0I5QkzyUyxqGSaU8V+&#10;Z1OutmC4qVWrnghUu/MTyxi8jgbONu+8+4f51bEPnj+G+TlYF1E+Lx4wxGUU+4AdfkhwkYgIi262&#10;08NjkMGCZj0rorA8k5Ui5OwXEiGHOuBvKnoO1s6nlz66OTp2srNhVnEmT6rg3zNcgZZAPh0ul7mJ&#10;XA7LUYhO05R7htKsDgct0C2XIxjndR/O4E3Vk2d8YPgzmYwZFxtiQM95Ob2gRnW9qVYzrELRdFzQ&#10;aT9N097gTKyQm8H43Eyr0KrPwJyba6XXQle7gYmOPrZc3lxeC88EbL1EGGhEPC7wejDmDmL1Fmyd&#10;gYBa07wRWavm7f3J5HGtUJX7mw6HY3Z4BBfSgaaTyoicnSCciUlfut12A149MAc+9PAwBLfhI7DZ&#10;ZsmIvx2yElvGsYi64fVqgajcn5k6PpVRRFUu1io12HGja5xoz1fPns95I0c+ehoIq/HMP/31i9Oo&#10;j+GyKc6jSNEI4CRrbKGVyxKTglGP9PECOnsJIDV48tYN41hwo9E4bXMd/KIh5Ml3DlpsBy0UqKNw&#10;pmd7dfXojRLrKYI0GQ3k88dBzXDC37a5yQaCghsR5THKRVE5KsfThK4HVZfFjzkIoKQt6AZ4AEy4&#10;XqYUMs6nF714QAj058tlHVcFGFyQwFAvYg3PxCiE1t1QwIF9wLfnC+5wGNNy6bCwvOEoj5y5tP3B&#10;S+//y49/8uo/Xbd1EDn4pEX1MIJYNW8VqE9aEExCHUMoCGDWklE5mazK1WRNpTKExeP3cz09OG+Y&#10;vxjPa5qgIgN949LQ5vr6hsnlI2wk4jOjDmBXYVcLoLEhrEEKwohLGBFvWJb2NouZKhi4TdmrVZPx&#10;CSMdzMc84D/qoqLU3MKbIMRDBXn33g54dduHUu4ZpSR5PEp+QGlm8kUQgkAcssO3rBgtmhlf6Pnt&#10;wdHVm3cgdjOQnR4HkeTbL7/1xULI14aMmJMehqjsXDdoPRdLaCTCMP0DZUWBPyg50zcMv7kEq2FU&#10;PtPv1H0UUqjxSECjwtUKZkWoCRPK+gJR3UHDsFFsWtEyWPp43jhVKFdplVJTqqo0KTrsslh6iRlN&#10;DiMuv5COn+db7jhww5hguowEVNwNUUvroQu3vnXxNy+9/+Mf/+6XP3vhFOnjisVkLKp6bAiSq9Ss&#10;3mSuQPPxZC2ehm/4eDyW856doYrFCIcDGaXLI5P62kYs3cJadfBv9Swq4X4/GAIQhRBMa5sbm/Cs&#10;mSA/s7IJ+0P+cN3YGVmDnNVGPBarx2VjRQgoSCWn69VYjNbitabulhmmWE3CqpvH4/D7fvjJGNyQ&#10;nodndOzOgSg24wmGGTCui07Q4JWUWTIYyecPg/f6Sle7YcXo5p1OeBUsGSUYdm/HqYUvDkIOWS4L&#10;Qy4q1Xjx9knwFLrfIbEcvBTOm0z2l1mf5mWMbt2TpzidD/cisRjMHdZaQddg9xxBArKX4moaIuIO&#10;KCMOQrdiHph6GMISVhkG1E09iiAwfgRgZSw2YRIsiKVGF8J1GoFVwhafA3xghUI1inN2uzOTqfnZ&#10;6Qv77ry7s2PsFr701kEy5fPL4OqrilxFKOp4UoP1oFrBStWmqjzmrXq183xh4ng+j2coP40t0+We&#10;AQ8PzSINSf86n657EykkvpGGHshZ/MAz4i2eD8MdCFO9FY/XBehbrbVN44QI9BiswPsRrDkw0G9v&#10;ItEgNpOsUZq3VtCAZRnX4cHuqVS8YoSOtToWjo4aV3KuwAbJ2K0jnB6ORqpn83bgqXmmX2QUu73P&#10;zjK4ZM9mSZe749jhS6vAWU/eur1QVopsyYyS6MIXAyGL5AmX5RThy8L++s2x+T2dJYtLnoriIu6l&#10;xWhAlcDfN+7sQ0tWVVNY9gpe2mBvqhvaAt0LddyqVQAFljA0DiSg0wECNDGfj+Bb1toMDX+2NBZu&#10;IThdgAKRttZiGGY1uVtevRZxhAWB5wWhEKjVjst6QE2bHKGRkU/evff06CoIqT/4x+vXbQ0yGNZx&#10;mddyEOvGnMkZzT+Ro2lbLdkMGKMtTLm0mpfyCM9D4kIt901tpLGNDagsPFwYqdkTGSu/sbm8XI/5&#10;4RdpSseXsZmgUI9PxDF+wrgZYlQQ4/s0poEVzMt4pjxQjOcc3pq7Vcu1CjAgAZ0+K1ebgBCns1qJ&#10;ynr/+VZ47y+ugDjy9M7Ouztj28/u99N6VISxrX+qCFswIASAvyNJMNn4zCxCnPsnk7lzG2J6++4M&#10;w70JlgQTHD0Wfes/PkKWTndYHK6uVGp27ij4+9s3Sh0+X4ht+kLmIh7wOJ32nkvdPWa0Bp5pDcsJ&#10;FBI2hSktZ0RpLZrWSsc0H+Focla/A6GgWAQCFOIK4EQvQQTCWN2PuDQ1HI63rC5rHRP8fj4He0E0&#10;5OdAXShq7hiE6HgAiCZQAiy0bwjT0xef+cOVa6Nw5uHD//bm9SEH6LUyMJyJWM0qeIg6LLob8X8g&#10;uZCMML7yyak8PMAOUWy5IPUMyNBgWssbcSwWW+OLAw2faW0mDs2rHh/CWhYdSMdG2gS4WG4BNuAr&#10;DLhrIIOspXn+fByrZfr6YI6ptGq0FiyAOlOoVYAmVSYqugyj79liPlOLZKLOaiaCDL0KdGQeSOu7&#10;9+bHfv9cpDVEBTOwOfL4hTVFWIp/PPwmVAI6jUKqgRPjS3tGR2FG7Owpp1AcgvGI4z/DxvN/ZIQc&#10;3nuqw3LKZgnduH1y3vi1N7oIMkuyqNYUQXpkzLOQMZvrUVx+mpNlXijECzDBBJNO4zNEY/A5btE+&#10;IoxB1lpGHLpfqPvxAL+BiB4ASLXqBR29DoU7zAstP18XEDqe5pEwQfiHXJgVFHao8TDgVviJFo2A&#10;GHH9xMK33nn+A0NHHf3hK69vvD7k93mCsXQ6GEzmaklMCwsz5ydmwjFe03MT7rC1NVNpwirIVM2r&#10;ggDeDI30Rc636rGJWMzI+ceq9v7jDkSoFyp0q/6/mfv65zYOM72f+ktnOm1v1J7Tu3QsmbRkKfKX&#10;bE0sWlTMTMXODced5oYSrGh4HeFukiYSP4GCIGxfkYTGwTTsksCBAjSn5RIi0dBhGK4wqw0XBAys&#10;yQUBCtZiKSEIdhciiF1vsLsz5IX2D53pTJ9V/4bY3pEoW9Q3Xrwfz/O8z4uGFCsRpiOcQfOBTz9G&#10;XcGz8cSTCCHEIJmxQARLdYFmypK5a5aDnKTl0InQMkZolndHNNW+UQNkrAGFlEBv/P0bs4fj43c6&#10;vjh9Z3xi54VLhm3xDFNy29dvCMoIFT8OsbvW3KznS3mXz1Gb7x3HyH049XB5MjU4WKzdeOHE69/+&#10;pkbIt/7yz1zDLteVF861euaPHB0//dF6SqTaW+1Yo+F1Gu16Ew4rY0NDqhGCwxy4sZCEXQRRsqqa&#10;HAayiRixJFWk0AKKsilQadWCSKzu4qy5umVFzRBc6PAO1DdYMLZ4NlgjROrKLa83rCukIAh8gMqV&#10;TcHJSlrRC2jzVyfe2Pnw57Z2/cGnf4NNuAwj+KBB80hmX8zkOI1HXSCCBI+so/G6TJI87zMAc0vo&#10;dBnZDA1dvWZgcU7MafJuIJOxcOTQyuyaEtBaReZoW+v6iHEWXU6o1HSdAZaKdJIJoOyxwSADoN8a&#10;6l+pSwzhNiUbvKMJjuMkjgPE4paYgLssRQakCDzAB9YbCaMoCk6lc/j9NzvgW4LzRx3HDuNj//88&#10;EhwlbAe0McADq5M4ED7kwSiMS0ebvkxnCqMA+Jr7hwcPX0OpudG6ceHffiMj5Ft/8e/PDkMDOJh6&#10;+ebq8dNL975/d8tRbGxPg19JpZJREQ4gYz2rN5uxkCmGqS7YzDGhkA9xEZMk5He8wJEoOseY4Del&#10;rmnT6ZQky1WMUZRLmE45w/bsaoo8H+IznQrenMqG3qmzmQyaScysWL9Gr+K3LlmyNoRwMhy3MsqJ&#10;l75z6ktIhewN8FuffaZ7Y+mo12W5OT7IoziZvE7jbY2HIBi9k5VpXsRNMkBoUZNGtLg9udBGp6IH&#10;pYJKIAC2xq6GSdyowAjdydB+pP9mTOfRNqkGGtQNBt0rv8sSLK0rCgOEla7DsaCUYpEIA+6AZNJP&#10;wgOOJSaHCDHL7kqM06oVT8GTSAgCyBejvV70CVfO9bx5+86d2198+cXE9cUjILBT7Ua+uZbIz6+U&#10;5hd7FhdLKDztgagL51uTMVF5Zxo74XaMYPo9s/X2eguCmuw3LkK+/R+OXMBFc6VTuJg/Ywf10pvv&#10;kwAHsdMI+WAdrg3VUv/M3butK14vySoGWg0na0qhdEIgBZnBP7tEy/WsZRGsIgUCHrT7+GwIpYUK&#10;U1FbTYifJ5I8lBU065V3dZq2yTgdZUbDe1/XNzJk11BMCQsuWBaSneHPH3vzOKT6xCURPB3e2ruU&#10;mrRYnRQNC8lL8pu0LBOVtEwQOuHTdRmdq+byCoRs4uHFQIAOohHGYBIgAvDCrGCfRXx6lw8rStS0&#10;JF/FbM6MYZGSZ4JBNRqAJNrmgPBrokFRdh/98+OB/tH44jVOpzVJsntTUeaqsSDDmYSJRoSmuXQl&#10;KWgRVQXQqqpao5mw18U46vLc8rufHFv64t7+yf392Vfy22ddEB8kq3Lf2lB7a21hJA507urakCFb&#10;201PIis4de/NnesPoHi+D6C1mc/XsEXyr0D7fnMi5D/+5fOvvDzowHrbiRP55dln4aBw9zzsuOAE&#10;Y4mkiMayurbcAxHdVs0VhvhDxmZ1lFJsBDQk6YqESiOj8+Ati7OQRTQBWUVToRwE+JF2ZilJCisy&#10;6Q0zYcCesCp91Env4sk8YhdGVpy0IvLKo92b8YXNMJILBRL08R82LreemzoEDWMPMP/j8dMZvJNJ&#10;Cx5hIhOqV9VAsEzIANYInmMCgQDEQkhRIY9HlUzUAwmJKkAzOnrPAI3ZCO0FBSZNBGkXYDJsZ9iU&#10;0oSSLs2DZK2GgkTMmW3m7KsA+EPRSubR//nnz6v91yfi/dcKrE6DtusbiqTRHtGCVXFH3MEyV0ZU&#10;piOVhpV259CKSKoHR549EmfWS2MjODD9/N7+7Oybv/vww/3uneffeNvbSRanRXUIHVIh2YZZ6Oho&#10;P5bda1TUvhveTgLIO3G815YS4OQirJu2YG50YvDMX3xTIuTbx/ODqQuu4uDg1ur8CLC+3p6uS4pu&#10;bM/NDcJzabrrErUASHo1f9a7nS16gXhEw2UJCjCQ/GmJ5NPmJZKDDkCyiGTDAjcqGGHFW4SXGOUy&#10;KnJEw4+1Bck+Hvnb1qZnFAwgiAWpq6d3Ki/iHevFfLQzRxl9Bgidd25dfuH1j09+eOd/2/njF//t&#10;1mednXo4SemUg9J9LAG9WLBs6mH0porM6IEyRyi6CYq2YOKxIAthMVHxPMRgMjJJIPNIyZYGVJ5m&#10;CJoNoAmG2oTDSeZa4+ZkVZXSu/ijqFQYK+GPMxuwRkxjWpuYiM8nWIy8aFEDQbe7XMYGIOa1YBkP&#10;wxPINaitadFp5QwjpKruQiHSV0nmZwDdn2nW199Yfm8P+3m3j50+2nH05Hu1YtG/3lw3PO0Bw5ms&#10;z+HfE8abQ/W1NXtHFYmWJetHZrth4bt0uPPwuTe21rfPz/Qf/9Y3JEKe+hH2WAbhpb3y2sPD+0vH&#10;fvkDhwE1B9xhsLHQ8Gdx0HYkPt9KvuO1xZ+iLEZFhiGcIYnEMBs0zUjI8EWR+rPpStvCWgvrT0Ut&#10;gRJclMM/TfGcKaIpIEnUBJlmnaQVCcqCosS2E+rmwuJiS346ttDTezhTdbKYbQiddF18afHLjif1&#10;ZfwX//mvsIQfI53+zQp+ScwP9K7ltyTNt7tL8CYfYACSWQRB+Gs5i0d1IQLBIA1/ZSaYjpQ7lUCQ&#10;2dgtY9gUgbczCBg0sY91zCSqE8RydprkA2VG5BkFgK5ONwYG0E5iB+j61Oo0hprMLg2ElpBYFCwM&#10;WR4V/xNAiJis7E7jgxSFPoUjpIECb2KdRiuN7iyuthKWsf7yC8vv3oEE7djtY7cnJpZOvTTowL47&#10;lokAoKW1FBVFrrFLDaagxGbWJaZSqbm33985vG97+E713Kw1oArv/vOvP0IgIPvz844rZy/WcARq&#10;eQ+uLPcfvv/3w0KuvVbaJmmymDUa9pbDWClW3HZdSrkMMLoS6DSGZ21iXoymtUBZplzRNGdKDB9y&#10;YrRJV4tCIiZQCCBRdGK+ECkSmSfMilFYaUNoaJAx0mi2torRROtqO1S6/sfDVydVkhX8CdShF3qm&#10;uo/hygxY3F//7KfvOG55HYZF1dV0TDVywKbkKuKQZFFkCELGA8wNtplGvYy3Om8GAkE82N60P+4i&#10;QDI69na0NL1rdxgyvQukrM9TZgIwUlW8Yn2zUmk0Nwc8a9jk6B85tBUBY1BhOxEdSCiILsgHwNMR&#10;KGp0ucLhq8eNLsSdDgmiKZsiB1lcxAND0Eplc3F05ExpHVIajLU3Xnr/9YMOe4Pz3p0H40vdZwYV&#10;xvJX53A0HnAvwci5/t741YK6hq51syuJTzSK3uzcajfglOuHx4/gtt7dqf1/javgX2uEwCDmxQsX&#10;Lv/08na+Nb/41sRv7n9w/sqvhouapjbWKbJa60q1ZvA2b9R9OlnNUkDNK6xlhEKijxR52HUIgbIU&#10;TIvRaihtZwmWLBoVg6FMS2AdCA9RQYVVgG5DvQx+1eFK+XEEdRtjc2suf3Pl1Z2R+ZmekaMTh+BT&#10;4bTRXnc45pYP3jwGf6knJs0Xbg07aifWU8VCtgopSr24mWhU/VrVYnSCs9IyzShhgid5ySgIcMvk&#10;AzziosxFfLZ5Jo3MQit64Wo/NhkytG6DpRh5+GDZU+BtXAyoB2sK0a6tmoVjN/14R9dwJB48i7IB&#10;0yq9DFZYk1FfNGAhnDtXKUc8dhQiQgJEOaSZPhPoDWs11IjH1NRkeyy+CNBjvWUfhN26sbL+8pEP&#10;Tl2HvKjj9rF7S0ufLF8YTA121ZMRDXe1mu16dWxiYswsQ4+GJAL57UDdx8iuE6v7qPPQGM2szPc8&#10;v3qk5+uNkKfCna6LXZNQX2M/CrF7cC7zGNNEV1Wixe0UhUPpyIUra1hxwtp1V4oipZiPimZDoago&#10;srzOkyKLYoxqLNFIFOBFjDZUoTGXpQkORIiPoUkZlGrRxZI8i2YVcImYbgDsXFtoDC4fP8RKxdTR&#10;ox+8cZH1Cv7NfHRYufG9k28eu237Cv78n/4KHaYiTqegJqiUZaxmC3iSdT/ij1YkguEBhaB08YZU&#10;LEjoTMGwBBi0sGhiWSqETxJBmhkAhGk7GgZMDCqw6OY9hUqQVUDA6DYV82TyZnQ6hij26vBE/IPO&#10;0Zib8ENprX1tyHCnIWY0TcjVbBCEw9cIjSDkGJ33WSRpyiE/gqa+WSiNjFxtweIMhH4JQTJ5c+XG&#10;5BsrD589/cW9X8O0cxwnxD/CoXrBwsXg9tDKyloyevjH36z4Cra6CDNjO5Hzc0mX7t2af9a2usKd&#10;gdW7qx+8/nVGyJGzOAIYS0DE0rp5evz+s7PnLkFCbFvuqwST9l9OYTRDAikWUxj14a8wXUxZNkbu&#10;FKHSSThFmsmkRIRFSLLxbh9ENZo6B6UpTr5EMQI5aNHl9bJI7VT40QZmDRShSlYq5waaDVix9PTG&#10;j94+uh8/PHXEq9A+ohy7qCRvfOfgd7dtI+U7/+nHt/7v58Mkr0sWkCo3wQDWoGK7pFmnZEmQCDtF&#10;IGHwHJJJQrWxWp1Ol4NPvpPlY5aMthQv8to1S8lgsmYBg8nIOUK7ALkJqzMIKIaBwx2PfW6Eg+JU&#10;wPTaNu88EF06AKDWtNS1ax5NdZc5k0N5QZNK05hz7UaHQzIx7emdZkIJD1febA/NjKxkhwr5Ftzw&#10;SggR2N/h8vj228vvLt2+/QW+3pmY+OQ7eQi7E1u4qrVQylUykw/+OKVUbJUR1CP4OIREalDDl96H&#10;a/TpnpXJlR+cO/PKt7+2CHkFPtnewbraWl7umTo6vrRz5MKwz/LDq7IaFXkrkZqcgUn1zclB1/Yl&#10;EcsIMkdNVyu8aG0a/gJyPrpUkVbFUAUqUF6ifGSU5i0iOi0BUg2LJMva3Wk4zAABcWEoUIwIL4U0&#10;A72aR2qsnFk8vH8YP5ya2hntjvfUTBhgZjLiG+/euz2O+Fj6+Md/13nrmWFH1mDSqF+yjNczGOL5&#10;DOfzhs1smmDwUhIsKRFcRfNogMdt2+40soc92vCAwXTFyQQHhrDHidqC/0eE6HRANEye7tSZRxsm&#10;AR6PzWU9kXI2GuPDwL82se0y4NHKFVMC6RJxV8qegUgsFEIWgVSWCyKQyhWaRy4BIsKYIBwYRk9b&#10;GsdUhkprM63a5jXQtvkhTwm+j0OlmRJ2Tl9cWD65D7b39r0vbmOYPT3/tkPYbkimLZ1nnN3jx6mQ&#10;vfR77clB2bVqY62dEMLbd0eO9+dhBDc8eP69f/e1RAgOwJCdwz+9kKrX5p7b674OSdxLF1nfZrYI&#10;dMyqLeTrrZn+kZGZRC0FAU5tmoyGSGQCKpQGCpLYHNAsiwdti2lPiYbA5IqSS4puuqNphrcEiRId&#10;opMh4DTWucvKgDvqMo/d7IgFeWBUogw+O/9WPB7vPvVwdmdnCs3h9amFVHT61uXXP1x6gGf8tz++&#10;9ehzZfiiy8dbckAiZFQEOVTgsMrEWw5OypqMIvBO3oZHTdWlyMoGnRaDKDRMSAoQkQgBuFap4OX2&#10;gPxlMAozsi0dgpbdVDLAYTDfpAMsxRGaKZUx83DuvrLHareBbEUqbmDBfZVKGmJIhrNigpGIlIOm&#10;iMBIRwYGNEMzd3WI4AJBguFQflC+NFSJ5lpt60mxAOfSulq61rSNzmowpb54+f2HBx0dHV+e/gL8&#10;Y8fe8gteZ8wAj1tNy2PX4+tZKHexE2+zNmuNJx7WW0DoS20rrOuuueXVf/m1RMhTqeHHncNn/ehP&#10;Zw9OT/TuTbpYKeYxDNiIJaZdtfxCPy633dyqbRdd00WDcrkEK0pSAkNTXkG0KgotCVFTzFqiLIG1&#10;ADIgyCBcRIsTBCsWe0K0coqNg+u0omSrUkwUIGUvxnxYV9tesTXz8dH90dmH3/vOyOneQ0i/8/mV&#10;j6bsg0GQev7wvz5+ptMB/tCSi1kr7KN3CSx3EzyLHGKqRd6sokU0KwgQn+xTE8xj0Z5giAANQyHe&#10;5/MFCMwyrLZ2dQDcCi8HEBu2sTcXbIi6y5vZJfA9YG0VGUidIoPht4uHKUnZhsXSkULMkJhYhVVM&#10;zCwVVcBWJaoLb3ch7gF7LxfbEBDHuoOAXSBHDDiT/gaGpaE1W2zY3hxArEzmq2vw5oJH4sJW1ii+&#10;sL31asfSbYidj2G4OTX7ykWUmgR8qumF60fz2VYj4sGGou10hY7k2tXVMziX1jQUREiqtfrqw68h&#10;Ql578ezgNEUZ6/WVnmeXlu5//ydzIQ7Lkn2hpJFaT4j1mTgop9YPBi+nQJRRLKq0l3QVlWiUhe6v&#10;qCgmL0MqIUkhGqFQz6YLDQo9pIx3pRETprkYOtgYTyCzBzFjOvlqKiq48CMMX+b3z8jXFg8RE/H4&#10;8e88f/LU3tT+6YMP3lvFyac3n/SnD377w//+d78adrjqqUFX1lV1OdDvkiRwjt2AzPvoQrPOm3Vi&#10;F0tTSPMse8lFgGjlAozN3xIESBWC1hlUlsLVq/UAvpMBtkWCqWN8McSFUk0WgIGapuy2g8pE+WFJ&#10;GbCYLCMO1YLAbl5rVjVaswSBwOsfioGgI9CWoAtJo/ewwySom4BukDtMCCDxjVVoltBZ5dF/tBN+&#10;bFXM3dyaRsMKlB/XQOdutFowupv9cGkcO5xQKZ5eggJNZEUqOVRYiI80JCjQhmpbk7VK+1oJx3Nm&#10;5s+sruQbRcrvCG8vrK5+9NVGCOrLjSu/uoIlp+ZcvnUXRkr3nz/yosufbxdSMAWSxGg217wavx6f&#10;z591IDbAckJGDPqLBeodpsRo1Et5RZipV2RFDIfkkOikJEYqQig0bWQFF4Cy6bCCCOGZwJODLzyQ&#10;+XYCKCylmcqjZ7wrY6N2AomfOvXxp8eWxm8DlD5/7r27UxPjdxAfX3z83b+94iAdZ0+gOXZNTwua&#10;FRY4Lmpi3mTcYJIto+Fwmo0E3tNcGuCX4Of1QDpgI++FXDmoqUgZGHQ5WfZcM3QmUEijLfWxSAhE&#10;mJekAtTqgNvsAyRBhadt1k/WRRtB0QkatWZTZQeuziwUNM1orxlIlhLEtxhlmDKeNIdUZYvnbQwX&#10;lYvTmYoHMidPI28LlbEq1t7Moo9r5tbysGfCf+QTWnPrRn5tK3/RcW72nt2ynrb/0l/u3T2hOF31&#10;3NXFBYFQEVn19WZDrbZw03xxHvf0+mEWWF+va4Agzr/xFUfIUw5sxl/ABcv8czDIXTp8uODSScBN&#10;BoxBG2rUqJZmbMQoXxx0gaHXoesZvEyypECGvV4dBb8IaTKMTTG+GEnKimo8ehDFKaXBx1iG4BIE&#10;eDsooPJlxafjITGZqrW6JXEU/+jz4RUYEZ7u7Y4ff/7kr28D8xjHteQXbyzPY9XiWZwLGn/tnY3H&#10;MazQubanrYFEkTIMIHSsFMXKC6oUdKKSdxoZzN8g8XtAPIhFuHJAjgQyAR76FYFDqrGTCZ9NANPL&#10;BJEEOJIhOELNQfmuRdOREC8IURlDOvQCBCA1uxzhAw8URcaY4tnUKwPXhmBviHYDliMVM6pxMieV&#10;3R58FkChOxKwo4UmeB0/PlCJcHJ9CCr2lbE1azOXjeQaLXjXQ321An+M9a2uOri8LiyvJ9hLqeW9&#10;Xx+7jShZ6oA6YP+VFxzDxbHF0iY44ZyWbW42t3DNd7Xn1Z6encWx+RWcmo4lcGOgdeQrjBDbAPWS&#10;Y/vC9tZaEwsOveNL7y5fDovb2xYIes0o5qJCu7QYx1WHYVwlZiVVBfR7993FscXR/hmcm81HY+xw&#10;JhxLsxYXZi0VWvYhS3Z6KJavqFGESChBiU4UHouUfTTD86QiWppVW8eggwMuSv74Ye/1pdP7s8dn&#10;D27bnMtvPv3J+fzVsfhOz9bbf/PpX/+TvSjFaly0kcR5/kSd5GEOZmFupQMc+ECI14MBqiElJSx+&#10;0/aQaiTUAIRggN4JTeKwihHgaB0ZIWAmWciSGXcF/u88V9kcKEAHaIk0CdMaALwsL4ErMGk6GGBZ&#10;mxoGigYUjGUiOVFB2HlUwFqyu8+NiUUiFBowqjtis7oS8gfqDUeUyyx84t1uVo415/sFcXWxDnMZ&#10;iPxzqTb4F8Gm3vJN25Y5EWtMNj3tbMr70x/95OOfA1THmu/t/7l0+viN4RfB0jWT6P6aNaO9MIOr&#10;xLM9PT3PHu1eHOlHzysMziFq/sVXGCFnbly4uD45SNW2FuYhILv+/VWbWtvG1TDcwoZcfRsW2zCz&#10;bxIZ3dq8OhrficcPR3YwbiyCrl5cnIoDPrvZNPSMYkpW1MpGyWjbkr1UkQ1FKa83mg5ZiiAJmC+w&#10;mxRkSXDAFaSZdj2s/+H3SmsRdAdcNUdnZz/psOPjwc9/8bMj84vxw9HlQV1xvfC/vGT4bIwyfcVU&#10;EdZnfclYpVg0DH8a96hwMgYRgsEi0SZ4xUruMr4AnfS7LXaDllm7rvhMn74L20yfDLkIYDASGJct&#10;Iu3j02rdl5ZtdBdaVoeIBlM0NZOI2IRLgJWtciANeAUpAj/fY7EwtWuDp9UqBOgE2g4JdyGC6deN&#10;Sge5mhOACKPrdpjIhJZulFbuzoddd0fqXZpWgNys2hhMtbNzeeQA3LgAGe5r1zZz9WIXqu/gj/7x&#10;18DhkUjs1YlPPjjzUpeX9Vm15tkUlhrne+4+nFpcmY/3xsHqlVZW6pbivbn8Z19VhMCgjsN4AAeg&#10;7TM98fsTd7qXzzIxiKMGUyiisNOuNnFifaZJKWZzfuowjj/nc6szwEMmW61GY22t1Vp+bnVkcWd0&#10;bDKlbNzCa2eZ4bCFos4nrWhRyFJRJW2KtpAoyEFMyIanXU4c/claKcfG5943dr68fvt+9+jOqf03&#10;jyE+Htz58Hs/e395Nt47tVrLhAubqqxzdcGXbKtmrJhKZdV0NmmQ0JdY8HcoJE2joiWwiZNQFQg5&#10;ROCzhIWNA5D7NCaXJ+JnOYOXXEsDfYe0yMSkG7H5WGCiUZfuIxkfJKeiw0fznMxbfBAYSdBG1xgk&#10;ppA93dAYloMRgwm64SZkD7tlICBle6vTnebAw7jLPIc+BKIChkBUAofbrJWaCyXcq3KlZkby0zCx&#10;wo5GDk6I9jXPOVioNGpzXYlIoo2nudVOwJvm0oVX9k4jQjogMep4a7bnROcwVSw6tu2734tTe7On&#10;ZluprbtjI6OIlJl2gaRcw1e+ogh5xTEcpnwXT2DY7jm6dOf+zsq2kCwMta16lx8ehsD1FnDhr1W1&#10;mmMj15eeneqB6e1gkaTmsqm5arKeEgXXNCVMd032PHzrsH8wo7BJTbO9OQQxpKFzNYVwFdgSxGaW&#10;hlSPtTQhVZxOGf5k2Nt5qbWD9vR096njO6e6galje+63v/zhz57fv7/07KvnSGkTaJOKwSHr44R6&#10;WzU0GOEZpoouJDFdtPDb4LcyzIJTSSexqoeaVkDCENUCfE+RBNDz0DKAc8xOdu4Ksj4TIFcEQL2M&#10;TohzS9OGLPp2IRwZECgm4DR5RSRAutn1AvCoPXIFIDQhMBQRkQE3hhaGSdPgmzC4aJGy/RAEvths&#10;bjmnAYAjYtipg/MDrNwbFjVdy2ZLI2NFnz9ZHIhIVg6msev5rq3UOs4qQZDqgUXGNRB2zblGIqlf&#10;Obd6qmNpAk3rvYPD64sOCDKLLXhujMD263Dv4/2eIy90tRawq7aAVc5aqeFle/70EfLtnvMXrtwa&#10;3m7h2OPVntGjE0sHz6W8yTaOgiXAvbRFQcqBa15dM0Ltfiymx1fPpaZVDfam63ONNv6aje1tWcA6&#10;IRmWzezg8mHvaMnKyKpqWZYQxlGXUJoEDtKupG1XOgGMiVON5JBe0O7SzzztWpnCfDsa39/fOXnq&#10;ExiRTtz5h0//8bsH2IG/d/CetzNhHzdLGphNcmZAFTyFPrdH8tdznoha9UeLkCwjjeBLhGbhcCTQ&#10;MS5dSHMBvzfAQI2I2iGTph0MPgC5is5pJgf6hHTyaKKH02hgaJNSIELjTSoB+KKMSZfHA4ADEVIB&#10;1IEIAZljIvewrFlwE4gMSdLNWCCNfSm3vRlerlSwakdUoMP3ZR7rgVgCLlQjh4sLc4ashKHUpBrx&#10;8ZIo1E10nbkIrsbiAn1+Hcawm/ZjG4ggoWSRievF6ctn35/tQDvScfDL79+Pv+SjE635nam3RqcO&#10;9vf39vZ2pp5fgXdEfgE2RoVGaSvl+ApyyFNnw+HLV8KpucnW3e7rE8/uLF8oxnDua51KoboYRX97&#10;bmX+Zj5VnYn39vbO17aFcFKoFOpwoqvB/RQWZcWkY3qrLmSzUojY1edW0JhMs+4+DfCYaGGMsQ/P&#10;aRG3RANDslxSKIUdRsP0Dd965rPhm1Ow8JraGTmYPYW1qDtYWP3dd3/y0UcHE+Px5Su3Oh+LpYW2&#10;P6b1Ef5cy+Ouq30RdyRXsAbnCuVKWgOD6rEQHjHRCOLVdlQ5t1tGhLiTHoIkQQXig8yLZDhA8HIn&#10;4wPFBhoFfjSkDziZbOKBlgUfJZMUeIXDp9GkErzdm4bKeP1B9QFhY2jUpooZDLqiKC1ungOBxFQ0&#10;CVUKnGEFT18lwzAbYaOBtxmqcakfuGdUlGOxmH+gSgrLS4s1oa4ZkJpl1QZEIDX4Z8K1KgIbpC0Y&#10;kzQgdhgaKtSxTJVynb2539Fx6qOdN79/sPzySs9O91t7B1N7H8/uHew9iZGd1XVvV34owlkNV1j5&#10;E0cIFIb/xusYdE2vb92Y7Nl5dgkGdWc7qax/s1AH8JsYKBZxwnJlpnWl67k4hHfzrUF8cjtVxJ0X&#10;2Itt2z79ELwMbmeTEGMaosSBFJWzMyP9FZamtIrlcuo05xSKkoQ1WYAUIZAvFY+lVAyH8vvfd269&#10;dX3i/ujx2dm9k59+cRuk3D+8+fxr/+W1+ane3tevPP00vDlglim6soYaUQvVvj5VRUXhNA8MFz1A&#10;wLMoLzbGL5K0HzCcP+G3tTxiQcgahES5vIBVBagbQaD5NCQNAPISsgiQWx6ZgsCrrpsESlEF3Bvj&#10;4ziTRRlEBDAgdcppdBV4gryoYKAJhEwOUxBKlwLCR8qpoTRYfg5KWDEkWHBHAcW3AenszuzIaPex&#10;t8YWW9Dn+7i0z8eiE1aoydUVHFbCfi/0CZAWInUksrZ5ZgHpxLbhvTnTWsNzDXcRqM7hlz84c+7m&#10;7Oyr3/3o7s7e3r17BwcHJz9GcCBA3t17a2dn/jyOhtZ9ggt67z9lhCA8nvrbK5fevpTKg26cj+PF&#10;2nsuVcROkupp1xAFWsyfWhgZReec3MJnDxdbwNImJ/M1OJZtwx4oAUloRc3i9WuIJt5SqgCAwila&#10;CrU80k9u8GgQslGKxjVCsDGm3X1Azk4jRFiMlPDFPWN77vTGF58/+cmXn3SM/+bBnd9+92evLcPr&#10;++Hdc+9skPVEn1pV/Ti4bkcGoaFwadCmlPsiWm0LQ6eWhR8eQibmI8zYtAVIKmkCTxejOPPOoS2m&#10;fLRpOUTAGbuyBFUZx1WkXV8MXYoP2zMIC431IemZT1ybeYIL4rt4GpJlFhORjIEEfAygs4BYIHaD&#10;NnCGP4JuR1qlQkgYZtGwwm8olq5wu4+eZgZaIBwPPrn/4MH9vTMtKgO8GP6ukgzpdZh0Ti9ca2hm&#10;EiWlgS/wuDOjuQpqTg5l5loTbA2a/fwavsGxq63J/Lnz8w9f/wjEVLwb4bG/jxA5mNqZ3Zmd3R89&#10;vji1OL+y1agXcaTpT5tDDj546aweHhQapRYE7OP3u1fnUuR6das2ENmsd21GLRDVEEb1tM3S/T9e&#10;X1xuQSDVgi8sLps2shdxlzAGOzG8SiBQSeR6YNFJFWBFltSzY/GVXRQBdKkhSzMoAVwMb2vM7dsN&#10;grhLZz77bHv+em8vpvup2ZPQWdkno+788r1Xlj+Y3Zk687ZXrNksRg6zZV31o2pQRgXlBb9iWTP8&#10;kJDXjRziBQFS0ZDKBU6C11kO7KDJG2CgizLhI03Jh9/RxEMAFeEiKtBVgvCZOADg4+xwAKRrf9oi&#10;8bKDsaFlS0IZYmwajsBUzKOG6PZPgVYO6CqoP6IvJwk80HXgtQQFg5QIYaFr1bHlza6NdI8e3/ly&#10;An+PX759EZJsOSzEApwE2D0nSW4ZNrPXcoU+T65d2kSxwRc7QhoDm4VIE+R+dS2PAMHFzRK2Z6Ag&#10;W549QGadmpp6CwEyevDkmTo+BXBh9PjDnp4R6EPmW5ccu4//hBFy8sxrr9y46K1NVxdgwL40cfje&#10;etGVdG1tN2xDWCsUrTZvjl1dmZ9fF3BC8vqZrXwL5XLSDvRSLZtSC6qlGniKomnVgY4WDHgVJutp&#10;w4Bmorp4mCI1E6XbDBUqkkhTQhlln0uDrol6P//9M4PzvWhQ41Pdx48f2DfncNzri+/dWF5c3Onu&#10;WYkJk6WZlbYH/5D1TQk2Y24pWay4+yLISm5TNEJJEDxZw9TwGBYewGExCwRQOULQQrG9SSEtkJIE&#10;gQbpA1jh21V4juPcQVohTDwcUHk8gP1oyI+hmDQRUQgpjZeeNCplAK8YXAmOYdy2poRBtXnCvfRt&#10;YvSFRAg1xmx4tFDZLIY3wCwvALi53wGfIRsJ/vTKLUGWY1BDSeD9iIC77//R9v1fbdznmj/1t92z&#10;v2TP7Tl3uweHYsd2HCcmcVuzJjY+xz57lkP3ZgsG6vU513ib3RhjwLAC5LhV7sUsllUXS1cwshsh&#10;CJoam2KEVuYyQgqMkYQgEGkECtbMiC+aQWhmcgSmboo38T4f9f4D6U3HGFQ7J6mth/fL8z7v86o1&#10;kIddSly4AisahF6YyMtSANXUJKlV5f6JNUjaMZwLkYlveR88Qy63Dy0eXAdAThFkoIjv3jKSF7HF&#10;7kbbvtGhkcLCmK3hTs/x+qW/GkL2vVX41pH3Dr92ufCVRRsOaFcVTtVXnjbgdn5Rkthma/3tJc6S&#10;vnGIWZpGnj3q7r1Y156Kx0HIr+HJ+MMGODnQBgNPaXC11aw1HhOHniIcXgUtYRXMI7V9ogr1EIU4&#10;POYNcq0YvDuIAByzmemNib6dtlpbY6OtMfZG9vmrbY8++T+//+0HHxSir3OO9JojU3furCV1FPKK&#10;5EXQkPyaosBbv1QB7yRxwCBtkKh+0O4yNvs0tNN2lqcoCDxZwaMlkpKm6vUID/pgB0JDh0uPIe28&#10;irpC1dvtKGZZEkKIR429o5TH6kKH2uHhlHmPWgOAaJChkVkc4c/5KNdJ1OueThW4waOjgmTM47XI&#10;dGpcwmaWuOFT1vp28BxqyZ1Ge/7+XbOjlHLwbG6tC2xsR0ThVgVz2sxHaJhnhIg3M8A/iQSDjzjs&#10;yTOTusAFspc5DNvIVCp3tTq23r1VVXUqB5As0NLtjAEho7HGRmffwKzWBT18ydDokV/+lRDy9kc3&#10;Lh87fgz8x1BJtra29tBobxeccQKJTLKrghIm4IF6p3HHOIwDhQYqbnu251j14V5cVcctB3cRRgqJ&#10;ZazpaqZWSuFUR1dSsTZFGOKuMu+KqAJnxoym50wDJpxRTXLx84KVr0E6x4gNrS6vN6907UX90Wjc&#10;12gzlsFq9tV/+P0vfv7fPzrRjSg60utKBMYvrC0btIRBUlTCcCtKgkZFKoI5xesAncRkhKYtiQSt&#10;cZpKaVYJ0DN555NJ3qMPSplkiGf16FaQROzE+F8lPbYadCB2qOhWARQIBu0oWCH1kVhEFQ8/L2oK&#10;uwoUYAWL8BucaV4y4R+NMnaV6QxiNhNFzunsUDhUrWSEK0lQ1kFRny6FE+i+xsadQ1Dft3zyqwf/&#10;C9vlfiz1oMMGKY+SOB3EJEAFic+4zIKCzVOZkQJk3x9sOjkQi3Ev+BAIFC/cwVHqgSkiMyrc10hi&#10;xp5fVxGAVJ36YisWW4ytZ43rSDVXyy9kZDk5UD47UDJ8/K+CkONHq6uv1R058t7lwv3de1raim98&#10;cKxuuSkJo7U4rj51phPgT682lqTqUndmM66enZ2hy8ehYMHdR5wc808CIhkIFkIWOBUShxi8Ryat&#10;KeI1ecdAuOvH9F2t5t6Gq2J6DBWKi6Oa/Ow8o0LzSyoRARvZKdueYltjA4yDTj1v+bxt67c/+cnb&#10;t+4XNzpH3q8IZ6CmmjDQkxrxTtRDXqHgkeXzNKPIQkQWFBo1qkVR4laFNqj9qI0jlAC5o9eVlCio&#10;N1C56JAlOgQIRckWpaOVV1FymGEogLDSQVZ2Tdh3ENDL8BAIYaeKYifZThXpQ9XUoACXEJStSI4A&#10;QgcwBfNVJUe/kjSTCXnxBdlO4ijh4dJY4JxzX8y5L3sIddSjwX/8n//7Q9HMRgzhVoEVkJ7SAhb6&#10;WLIoDHoeUkxKq4nqI6uqbPLLBhxMKUJ6ATaIPgifcQ9hUnOnhke6q7K2bNneLJpctLjZMlKDxFCW&#10;VGXBC+A08fiVWVgUJxj3UOy716n+4I3jbzYdfa1y7vKxn350f+9nbY8fL84UwCsqQm7ggtgIi4HZ&#10;cjhMXR2IJyvguR/3OxsLJy7jBjXUoxC+jPcbEigiCUQy6DLkooSmSJoAXl0VIcaBWojC8ltTquFO&#10;gaOzQy4FdBiVrOmCdhLxDk1vb5wdbcCf1NjYaMx+Wnzo+cG3b94oacS3St9cK30BxRoMd5FFVJlm&#10;mxyyBC9mjWIYoCLEa4qOQklM05MKeH2B0rBogCKEgpCnVLUmESt4mGpGWBBkepQR5rRDs6sR1Ml6&#10;tKxYz9BYlBmEBGGEtAAUsMgsEVUlzgCkmYmq2IqB0FkgkvhcqxtkMcbHK/DpQW/UFAyEeAz4Sf8k&#10;FPi0cWxIFR9c3xkky+VfnPjp3QX4V5kFu6KxLCIRJn9BO5pmk4JOisd/CxJakXfwpqjsD3h1+B7L&#10;LLdDczYOcRE5cxZP4lLiDdDSe17N7v20isDi1uIBYKR7HS8LC9erCEBGoGEe7pu90O/SG9wn/8N3&#10;jpDvV/9maur4W9WHL/fcLvts8OPH++v0ogTxhsPvl1rT0yKra4As+/wsgB1IKu65inMw3oJCO5UC&#10;PMC/t8MdNxm40osiKzG3TObgKB9ltdXEhV1mzsVFTFG8oXR5Q5JJkOZD6WodM6PLZRHmPeLKRl7l&#10;SMxoiyFk7hSXdH+6OPLWkZ+MOG229ZFjZgrn70AvhoFVhZajFMY7SPiybInmL5yn4Yfdjz4GJBxu&#10;OUgwRJu3qAFZNLhqOAh5vPbJDIM7AP39oiJ7wYHqUXPAeRFpBSVKE6dnMazTeYGQKKQc4EGQd1R8&#10;ZZMaBKXYpBHt0JsGHXZWJrvg+AB5RiiRaKfJ4wFGeBMdnQ+EEBXsUYUT0B6ds9mcfdlDbYAH9pgf&#10;LjzdnBZY6OLhRASKDdMegchRsHblNwgM7LJMqiirXp4IcpOkx8URDVw2WF5LypPJ/skrE/BiHnHG&#10;sqey2cdlZQggqD8OrGdRgoAKiTlf2Z/NGquMDaNwCbhzbnZ8pr2f3n5R8R0j5OR7l18ZGroxMXft&#10;OPZeP8HJvuqzTVCHml1kfXppY9pzofyqbbQnY00Qz+QA1vrNDbYe/zLwMZVKQQ2HKpX4k89mUI+7&#10;3HGEf/AbrOACsZkku7iUxo457OlxW4lVlZPj+H2ogzjV4Ah2Mpx+5elSkbG2tq22an3906yxe/3g&#10;yCvDi5gEXh85XO+aKL86TgyJImFF75UVAbuyxG/KklmT0yvnadix9tM0R1FpFiVwWKNkPJyZ5jhy&#10;SxeK8n5EBbi0CxrNRyEmE5FHULGq0cmkHOVzdCq2n1TRw2KGYlebyVJPBzvPrSKg4Hch7fCgqCJ2&#10;AWh2ifIQ6jHkFgArpxCKgl2X1pImEypZj29sHFbkKOV3WsjFiQ+gjFyBrhK1OVDnDZvserjPOLCy&#10;hynemBKHlQmaaVOp14KY5ME/BikKboNmemFbvzzjD+F7by0zBc4BEAD3UfYYAQTBI/esk6Ymtq9v&#10;6J0t48GqU1lnX0kDatXZgeTdzT9++eI7Rcjbl185OXz56LX3350aqsI2+Z4TNyvTDBPR5jlYS64s&#10;bHK6C7aGnhQOnRct+2lDwn9lziw2OCeSGAWMT81MLUMZpdNlLmR0/cokZpUJ2oo3iTCbXRbNpWHd&#10;HST7GGPlmBHASsE1oTDGqTwmZXB5GZsuWMlvdda2nQHPvrgYK16Pley/dWvR+PzQTsnhujn0t7MT&#10;iX6aMhjCETstNVOJhFnIJJHz/ZoOoYT2Y+eChqWz3i53ynqNJ/elGIfG8yyLi6odgdJOe3Mi6VDt&#10;FA/A2FW8xfqCAodKlYIygTcmi3RHWcfseL/BewVFR5D8EwLZomExph0DKBxqJwtwCIAJiDYP7KZy&#10;fa4434wGF0Esk5C1NDYrorNOSHXXP23D6t+D9+8S+pcx1ytyEPI6IeJCkwsY2UlhjNkQVgth1acS&#10;F800uDd02qRBC8175uYCASz8Q8w+s5ZB/4JKg3S1D8r2Gg+CItvKbq1vgUs9eGCx+41b4M+6Y+tb&#10;3SV9I86GvnOByMb29sI3974zhPzg9eNHYI3be7ru4ntDI7Ed+FEUnhbNDk3PcBioY/GeGS9vcJb3&#10;zSKoYESdxO2PftdcnehuLHfPoP8Cl5rshaAO9QeW1GVBhYJIUgkpJs9rymSzKQgduSKbvIIasvbG&#10;UpWGuDtsDTusSL0muAcx00tiRfvzljbbyNRrF48Nja7fJyQyaq+SkctNhlkMMiZcVKkuZKBy5Lpc&#10;apFoTvD7sTEdkc8bkMwUJA1ZxYif1uSEA/Ur8MSRUTzL8pMwn6LsPnbZ4MBuMPAB0lTxmti0A20t&#10;ZVA02kuIDgeHjVG0xMgz0DEh86H5UUH2BglITDy6HJYtlZoJf4r0BL4jiqIWi5dRSxQSRclrsAaF&#10;lXRyxImnsRbN7eCJI0tPCwT89YmCrHk754NmaG5VhCFOmCdrO4x+DDkWD489DJHJNdHqmEkXhTEs&#10;BnlKvz9+BRLoC+CkTpVtkfY2tkgaXPxEAdK99eDE/Qf376PRXS8DQmIxxK2rfeWzhs3dXVxGevmd&#10;IQQG7NUzcxV1yxMTqcUs8LH1SqUvXWB2NFHx84mKfqjqykFx2q76/W5/QgLzlaTmZuIQb7jP7KtT&#10;xjMgU9dCEK/2gFFLTiYMBmI3qJEwj94zx1sBK0FeM9kF1rQWc7ph3afgV7mzEXCLDoFLLzl6RmO1&#10;i10+XDJeWDpbgvZ+C0r2GAZ0rtmr5wZCAp3w83aLrPdOJrEtLflNEg6DodKhaVlnUgSLwqJVBEmr&#10;KLRGTBPDNE3J/Rjg4VKVVTuf4b3p1n4ggouA8ACbzuM7GNMWvWDW68lFRFgT2fFbkTBsaOxY1yGt&#10;FauakWFA9vLIJhqAwxDPXIAJXS++sKhLO9C7eE3YvvULAkQcYzSoCFuj8bMWwgJXb+atpGtcjJ4L&#10;RjWvAhth/Z+1/Kpj1c6mOVLxsBSLtfPJZg8rwaBRQchjMBRUZSkO+z46QXrEgb4GY3bP3q3iLQSR&#10;2NYXKDmAEIzqnhy4f+LBibLBQ7Hc0M7pJCCZiuT/8f8+XcLdiq+/G4RAX/i940eqz0Ii9FqqEHH+&#10;8d5/unhW9Lm6ZiYGsEaKCLEmTd5pKOm7M7V2Z2YiDilYVzxc4Y43cQVHn/3uSM3sJDgKMGUzPbhG&#10;ONfvDyUS8A/1chpMECcnl+WoVUlMajS03TXpGmXmqnMtEk9URKIK7bXyjhoHU8CscuUNqbqL0/k+&#10;WHAs5BdVHXz1hycWT4xePjs3cO7c8IQfw2FUphxyB3iySMS/tixT2McF304jnbho/5Uoh5rVRBQn&#10;kqyVasSYBWSZVzCpyCh8wMA3e/wJvB2sgGIBEzg5uEqmsh5GHxHwy14NjC6wQzlcmpqGKICjMQMI&#10;glZHOpCBEw9qBGJWJwSx/UDac4gBPODYvbr5DgwPTEFo3Sh78pzz9ZLsoRZMoX/+dxsrION49Fgy&#10;rDHxHcLCgUgPs3FHUFY9qsXVG0KRFoGdvF7Eblc//KcwvGT0QhQpCytZ/VAAYwtmoK/EiQSSG7/E&#10;jMgueIykINl68mTrQPf9f275fE83ut3r3YuxvVWjRzbIPZOF/M3t7e8oy+DI+JGmo2crllPHhoxn&#10;sP5349qlD4t6UsPlV/tGh1NoDzlmBe/aSsG0uAary/EkPNHDZ4+e7aLjrg9bnu1vzfi7psbxoExV&#10;TPEkEBH2I2YQwT/aColGJdLvYLwuRlCZovaGvtP6hJQJa0TlGxQYjDl9Iv5rSV+ez+dQhKWNohLb&#10;6I2WZ1/8/OTlufGRq+fmTtNKIqRxqE3h7CTZS/0TUwk3godCYwcjGlRkEU76UQ5pHpEB/v8yVGUW&#10;hBIq2uGN8KUq8kDAwLJK0q6Sw908wn3US4oNPVnMxJtOyQg6Xg3wwfsM010SH+gIYUpJr8t68KKT&#10;YTzYbACGglAYduQQgqkLHqRJDtu8sNZzT0E+vG/fGbAfxZfvTj/0OSDP5puBXE3SIqT3gTJak8Hm&#10;BjFOpKlSjwPOV7QLq0E1DlbDaVUZpjuqNyp4JaXZkszE/f6Z/YtGVBhILwAIqo8qjP0PZtezW/hB&#10;UHL/ySePBnOvMMgzlszkf4WLe5s4z4ijN99BlsEA999eqr9UKdbNTBQuOvegjRiqrK+Grf0iKI9x&#10;mhHFDfgLL+XnLWwvLCH8C5PQQA73aq6KuWWYrXctvfNs8Oby+Mz4OBJNJoSbD7CjJN7JigmZBnKe&#10;BEYltELRDPGiE9xrd4ZGq81zRWG3QxgDO4V3o4ZJu9YaBlwPoUvUmwGT4bZHxsp6VHlbTufwBdh1&#10;heO0olkMEo0ootISsku8CIYANC9j7N9vFXQKByZObmZlbP8mFEqRofuKQn/SzJs0IajjrZloIMky&#10;gcDYGMubUFVCaI7owHo5VBEWjGFDGLpLUCCgLgWG7HbQYWA67LQV3Q3LdiDngD0V4HxG2mHVPj9G&#10;FrbVydK0HZzwGNuRU8+PWYYL33i9+7Paz599PCI+XZhOM/0JTeZ5CfuoMPZkieSdVQFipiMogKCD&#10;fw1IIgZ0LrAIaMohP9T55E/lUSV4lE9ig3e4pOpx1XpxGcoOUKfdW1ufbt1fPIgGJjfTRWl6//Gj&#10;Rzuxg+vFe2D1fnjpxb2XOXAsLODLV/9KhAAe36u+9JuzdXN1bihbsnsHP75+7MOHTUPgH64up0nc&#10;yDeL+fjOJk6hK2b4C5LToa1FfY3lqXDmPKS29PTftTw7ePktNOCZyQncAUFxRUOTmwAdYshIlvMh&#10;tAos3lg8Ndp8cM3pPFYhxHut5lYcnSQIMYvwYvavjTP1YWurmC7YSDvbBt85fGnlvcHBLWPJFC0n&#10;/Ar+jRJvsbARuh89kF9SWVhq05SCCWGzFHdJuE4LUzCLInOySihWSmZl2SWXeqIWCxGJmiNcAt/2&#10;BopRDQghJmSjKBSjnXiPgIV5uxcTVp2OglwDIYKM7oQ09lywCR6kVBWiZU41B9M1ZGc0iLcZUaUT&#10;zJjIuYASwYuZMHb9VWpi5Kqzz2irbWn74oPfTK+Yzfh93XmZisDgALvj9k4Bq8GuOge0jSBBGBD/&#10;SHHpdBCg4VXUwA4hKgekecA0CrmLTHnpqcK+hsXrZWVb10/tQddCJEKkvz2An7lhLipVvPr48xY0&#10;f7adPaPtm3968fXu000gBIfnt59u/quzzNvvVldfqq7rnyK3MKpe3dr6yfTDiuGdtoYB98P8vDxz&#10;eiVPxGUMjBc8MA5Lw5fak8ZZ6gXXVZttIN7M+4v6I/Xrz9pKUuOzdNBKbowhiIRKpURRAtoeSL6k&#10;84ojEg67VBP4SOvaHefVqfBcwh+OeBgzJuAi/G7hsMxz2KuDP1F66WneTENLVV29e6717sWT7VNT&#10;RUVrE3GJrLqZBEaT0CFLSjxJeaXzoUTYJeHxJ3nMYYCNTjlBuQx61AykVI3LCpKGrhRdKEWpHf1J&#10;plOXCIIBGeMihH3n7ehVeJ5wXvY0qlDNa+dV9C/NICQgFsKv6B0UGwRgKD1iB67MyBeSUU6F8x0G&#10;MoAZmlYeeTRoorTVvOn5zGw5CtRG2FA//vEl7INEaJZF/0sjl1LN+FfbcWQJ4cKFZR0emcQuUAyC&#10;KNb2wNhHOQZttMqoGrRHYFNU2YBxgTSLq4AQBG2VIcE82VoHP2bsRhlCShA8kJURqHSD2Bysum4s&#10;buy5u/DVVyR+bCKA4Cc+f33vg78YIT/4N/veOupoMjfVvdsLfMRsuF/5/sOF+v3P2z7fSebliQUF&#10;K/iGBjwQQfBjY9qXA4jP59vc/frpDPxQ/DXhXnS3vbeLd/r6w60czjTxiWUERy9WCEpJRxGSWHQY&#10;2HFiBJbyt/c5G4YVf5d7TtGPYbseNuxoJgUOt8PCvbikyYm+hY2e2trFSw8roVefywS0cXTRa+f7&#10;8fdGW/0JKxl8AhKKpDNYCTQkHso1axTiMjqqSDyCB6+EUbfSzYrGR1GsQsdDzv00ex24ajgf0NlJ&#10;iABjZhchIIoQuQErzFuw8gSbQrsFTqsBpBgGajOAh10VYbuNcTMdhH8Iys0r5/w4ToJcga3sYFpT&#10;OYFXGROsJTY2V62p8pKrDXsw5Nx3vLIgf6lAj1gGlkVtitQESRDhiMMiRI/4k+sRu1AA2dO8CUYD&#10;xHMP8QpDnQgcGUG4y2QUZG/tmhmJdRtj6yRQILs82araIoIQUm5UEVEZfrWbYKf7erYMnGp3T/3L&#10;e/f+RO6FbxNskESDG8D3rv2FCPmP/37fkdam1vre99zQ+wwtVjU67wwf3Sgo2tsy2EfvfoPbF6g9&#10;lgg44DUMVMByCaEEnsN4sbmJKrnVieXcOWwC3kl+eHNvWzEE51NrhAGJo0CQ1FLJqilYAXFF8NKl&#10;F7jMnatQoymi6xoOhSkgDQSB8wgeXI00F3Th6F2FiKHuU8f1ltqZuxVTM/Ct6z0+FU9hfDyn+C2S&#10;FVqhfpgRwekaEiw8fqw7TGasfglbdn4JUxmdhCdQSis6DHZDCorDTl7NiVWjQrMUDZV6vQGJWGYz&#10;Xi8ZBGHqzMKKO4iRnDqZFPDOaxAbw3uPMCAAEof8oo9YWRDvGNeW8kFcmrFSdgCExaovdn/RPCP9&#10;BH35+UtdhQ0NhYWNuEIXm1jBhTTR3BoRrUCpl+dYAc0TUbSxjOs0slJ6jIJIzYQI1okmC+S/wKg8&#10;UGLiGA9PDto0ayhcI0W3SxbXt05hNflgN0ksB/dtfYHKAy+v4/OBAwfWF7sPog4x4okZjQPi9pc/&#10;+noXJAgQAnCQM+L4tHvv0l+CELgnv3H84i8vVdS9uwyuPNUDMrdvwO0QzSNnnu10be4+zfcRb3Jo&#10;X4AImNzjMy6m4AtupgAkPg+cqfOLRhvvZLA/uBZu/R83d1rONMxC5LJsALsQSSTsfIi1Y5QqMUGd&#10;blJJXunpa3AOhOmKLtjD8Qp4JR6DCwHdpr7eCs/3rgpzemxjocnWtnX27kx7T6q3rq41TEdmegYu&#10;H+6N66Bm1E0CetCtqQgbTX5ARIqqFkknof21hALorWUJCc4iGaD/BbHpKbV42KYmS2kpKHVvc6lf&#10;5qmkFgEFIpi8US+GIp2ICzJYc94jYv6ONUmkD4AH6/9prN+pUBjBJpmQIiy6WgrLNHii1gg/j8IE&#10;FW2UF9KwcM/fXLIM9DU2Njhx5OiLk9V30d1qLqVfM0MOg9KXIS6IwBrGgNC+EIFBJzECF+34dTMq&#10;EcSaiEFWrDyEdrwuqjEiRoiR0tRIDGiAQsgI+jSnEzrwBGEElUgWn7PZA92Lhbhrne1GytnZu3jx&#10;Ke6EI3L8+Wp4DiC5Z/fe9F+CkL99/c2jkaPuOvrazZOpnoFyp3N06LIbFzn2D35+Zm5zKW/JB/t6&#10;Yso0nb/iwzUuRJMlBI+NzU1AJG8FtYgvvb1x0tYwk6CxbOQXN9xDozCkmlpLzS778u3kuuykaR4H&#10;yKC6xIHhc2ibh9qbzPrwWXcXVYPlSwiYsbyNAq9GwQHm3rquiJDO2xjeqR15mNc+0v5e3bW56uoj&#10;dWenRvqO1/XOJXD5OuSH1VU8AWTQ/i6ECzjEUWPSeQMN4jZ3hRJ7w2ixdSBBkG08Jl1pVOuCPmme&#10;CEY7QhkT/BsiESh3cPAsRHnJHSBaAXSao1bB40UiiEKJPAn+FRbNaGiIg7Ieu8csC+JT47yofCGL&#10;16wcjhWYVykkR2Z14eX2pid07iq+iXGmAQA5dtfnYSkQNrmVYY3ymkCSeHigjPjNOwA+B2mG9A5x&#10;DBgEcESWzd0bwMqQycDXoHJeLWDALUPyjLwCbTIQAiWZcQv5JPvFExQgeJU9ePDAjx+UZTEYKTYW&#10;n6laPHn3xb3/t7u7jQ88QAkQso074vj4Kv/bI+QH/+4IfH6b0nWpqfabIzgsfW6gvah3rlqsXvz8&#10;WWP9wmbeUkEax1FIbbqSB+/yFVzkWiL5JX9hmsSRjTzSx628KBi1zcLzyd+k1dT40g7pwsAEjsT2&#10;3TmHg+xk9IutkAGcCYFr/ezaciLB+cQw3VWEtzGotppXPB70uXAi9C+vxd2tNbjP0RprsU1M5519&#10;551jvWfrjh75bdmBm+/eWExdfLPfr9ESNjRRg+CaoFVK+GUp9yj4n/iiKviNKwGDYscUmVM5THvB&#10;TepkjW8ORZtlgY/KSE3RTACrLC5N8MrowNHwUjTV4UEngxDT7MXvMKvJZDD3xnWOCbxejwmMF7t0&#10;5GCVRokUJThEEXUEKjR8C/lwbih/NTFbYrQ5jXBhevZ51fGjoMf0fslvrdEgi/WCCVHJQ1OCnlC4&#10;idMOsPqsK6zyDoIMeKnYQdozoolnsUPmhTRFYwpal4dGjVU73dfXry+CJX3DCHB0r6OfQbFK0gwp&#10;UU/84z8TQdLgoZ09Ow2XN3/05YuXAAcAgk+kEMEHyTVAyJfb3xYhf/v9t+vqr7mvJZXe1ETPENmU&#10;Kxovaq0zeCIlj57V5m8jsYyJ5DakbxN5ZQmPDz+nYeK2AUIEv7ABHnm1U1j96pteWx/nU0MK1arC&#10;v9geSLoV3Tjsh3rW1gIXsMQ7PntleS4+mZBV8EP1Ioe/NRhfwipEM49Ng32aTquC5F+Ou5tw/Wsj&#10;YWwpSS88PHz8g5vXrr175JVu3IQ58P7NoakE7i/j/nF/QqJYP8biiUkJYvtQFFJOCU8CIAnp8DOk&#10;kxnZb5IhNeuA4sBtoWAXFcKbH2WxpYQL7VdCHp6KgAyJyvhh93ipZplQFB6o40G7ckwnhGoMyQke&#10;FTwnIMzKApMWKA8UYDAigBciuVy3tLCZv7niGXMkoeO2QelUBf+XV6s+erhUybUaDKio3Vb/nEIM&#10;P+F64ndxULPhsgxllxWuBrQsMBNVIXhkRPDuBJAeQuWirFkd89WLYntDcXGxMbZ4qjhWggWpGEkx&#10;ZEKHZhdDuy28ePLk978ido8f79nJvlO0+fWLl3/cXQA0tnfxfAOQ4AeenyHJ7H75zbdACNiPvzlx&#10;vK66shKrLtijJIaKI8M9qeXx8bnTIlNe+6j2rW9acYILjYcwvZH2rawAIihS83CjC/k2L38Dqn4g&#10;ZGN6qUNdebk0Y7NNjKmy4mgSGVH1x0NBD281m7sqasAChbvqsbgmijWyxokugWqC5V0XJGqKCRW9&#10;DyNjFDPBiHugF48Zq2jttr0nH+LQQ/vwyffqWg+/fvAxxMsf//j48aLezFycchclTEFIe5MohON6&#10;aD1CGryMOeAikSCfIAH2S4gd+IkcM0/YMgq0lxrtjEbPq8FIoLRDmpVAbdml0qjJ1STJUhR3CMmW&#10;DqkIvGqn6gCBhv9TcB7CD4EpIAXYNKqxDR+mzktglJcIz4ACcEmk+1Pl5Tj0CfnpZ58d+vzZqw8+&#10;er9abMrMNTWdxsKQX3ErOPUJgJiImh6wYMYoDSJ+vacTgBTIEie2P9Hd4rGD0/VKKJI9oBMYBXxA&#10;rNE5NLJ4Zk/37QOn1suMsWxV1V4IQoxgQw68cevW/d8PPsPzqO1VDL3rX3715e7C5sJCDh3/kmhy&#10;n57u4sc3X371bRBy4peXDh9HKHRkJlLtPXfw/+XOcCpg6A/MHKkUU2cetV1+ul1vFklbm16ZFpFR&#10;AJKVfFx+3Mgn0MjPz9vI29zIQwxJyhsvP2y3nUkxSKian2sOQVAuS8IqNhuRvNNETiKKHbJCbpNq&#10;CrkjxAvhsEzH51wciHZRFFchAXT0the5K80rS+LIGePyCkxsL54cmKusfO3285bfPcOCzC9+PNS7&#10;DIs/DcpXSHvRzoTnJuJoakKJpEHH69H8KoBJqUI1oxYJSpYgEowfI15iXSgQvRkQoqleChu10rgh&#10;IoB/ZwWe01hNpjqaLYkoZmTYuIywkMgy9aIgLt31kQtkiBR5vo2VNNCxgb9/1GIYsUxXXvxN/dke&#10;p7MBe7LF2T2HPmtredR2aLDsp/XTBRXJqeU5aGPNymmaCkcEl4vhyf1eD/oYMP28ldNXutRmtiNt&#10;txes6u2YcZOERqFY4bFEpjGIVuGBq7XFJUMlb93cny3uvv3BgypSnObYj4PGxvXYrVs3bpeRiucR&#10;jkfsZF9/c/vejwALQALP9je7L8lXTGPweROVCFDy4stvg5DvHT06ZCxZdrePzwz0YDO/fODCjNuN&#10;eBJ33J2ytTyqFXdXfJiR+AoKpn3ABwkcS/lPkWTy8KAaWdhFo4srkNO+oG/hT5sztka3KDZpXmTq&#10;BHZwm3hMr3krJpV4RD4RnZf9E0kFJqa8WsCBFdOiAnb8zYgwxJbIk3bBTCBjztvOm8C10sqV1YKK&#10;Y6OFh8++e+PTnCk7XA1/8U83lmlDmDZYE5P9k/G47E8Uxd3LUxjuLwcS/S5/pt8qrc2E0NugWAVb&#10;rYXISgToeF0yqoFAkTGWt8PwOOP1Tl7ROOxEMF40r+hvLLD1kEvl+U6vjAMVEDbl/ujpFVKUi1yT&#10;yz17bq69b2i4cOhy6lzh7du3bsGY4g+/Xt9pa3n+a6gjB9ty2vXBxVeOVddXhsFfpJa7EgmD4m+i&#10;/Fg8gyOsyHoKzDxOG/AScXzk9ZzaGSSosIOZw2VmEGYUZeJlbPXCNCOZwgqDrWFodH/PzftffLq1&#10;ePv2b8sajYQUI6tS+0YK38HCFNkMafn4h48/tTVM7d679wJoQFwjmCCfUI6QF3+OIkg737y4920Q&#10;8v1bIyUNwxNT8LoqvIORbXtvMtmLSmHZL5r7sAtWe3c33ZHOQ2bBgy53BQFjaSUPaSY/HyDZzM8j&#10;YXYpD/xIenP35cJFW+wsw9AaeAEvZ25qqoBzOmuSya1QKIJQn9txayzc1IqzImKBC4wAF7JqyMpp&#10;eMoxjG/MGu4tclPCkth3pq/SFzbr67va33nlyCtvZIEPPJ/86hf/GaL7iYkEbv/jCgkQAlExvk8B&#10;DgM639zWFsrVQD+SjBwKqJo/pxuZx2fsEcjQRns9lKqzlHoDgfnmQACnn02I6DB80cmlAcu8Fwkp&#10;Ck5VFSj0ECKqDMfpN09PjAewldIHk4VYrNFYfOjgvuJDO39og8tiG54/wAJo8JO2llygx/LLzd+8&#10;f22u6LWJ5eXUMkoqd1MXNArWRDiMOxgiTJV4HgUrn+NBWLgvrjow+2fBsmIhCwJXUyQS5ZFhcJtm&#10;DfZNzpGhy9dGnPv/03N4xWZRkUJkeB0yw8U3bhVe7Xtj5wwY28HBx0+efPbx3v3iixc/+uM2gQSQ&#10;8GdkfAOQ4APwwAdBzva3Q8jfdC/2Fb7rTpXvw+FgWKr1uhPJBOz5Awmfe6et7fM284J5bGlJBEkG&#10;qmwBkTYfNSpqU8RZ5Jf8zfx8kLl5051I1Au7L7eLdhabaEuz3ktGG15irB3FGMTLW0GwiyhMNM3q&#10;qqjI3YZpRdxobXV1ERlXerpAEFD6cQaXu1epcRVVtcVafelkWGh1v3fj/Y8O4CwMiSC/+of/9l//&#10;/qMPIE3KFJHrXclJf1EmNJkEHCaBjCgtKZm4wc9TkhyJovslsiIpKltMsg6vEDyCAmTMGg6jzlsC&#10;4MuwDMFGMLhDa4LdGhrrNRYtAoV7WvOQ3j4N9w82NbS4D9xGg20nm905BHnK3kM/fPXVQZi6kEt5&#10;v3sEt8VHpEgk8IDHzd//lw8LzCiwJuDbNQvzx/jcchhxRLJ2dcFVqdJB0RET/kJIDaKmEUsiqt1h&#10;BrtqBi9iNWDdJkpFIEGYhugIojTnUOHQkbpjW7WHTn32ajZbdurTsq11aMce3H/w6+JscXEWZU9x&#10;9sDBrbLnbTvHdu99BUA8RU752b+gA+D4GcFHDi+5hgaV6rdCyP+n7Nu/m7rvbP+E+wt33TVzZ+6K&#10;IeIZp00IDEWgxmYFr1njcdOEGDsw7h2U6XRRP7E0irBLKibCBSOokCJbJsWSFVvloehaVoyjI1uW&#10;jWXpWJjqYcvK0cMPnROjo0MMdTFgjO/+itD2x3Jw/CINafTx57E/+7P3358vto8E7FPRhp1ZCw5+&#10;YvPpMO8EvKNy9J1EhJSkREz/nFhtRuaYm71LygxxjUUXguAA3wAJ5A5CZk5xdvYOSWjaxizuTDgh&#10;f9uu5+API+X0oxRYdgYDBIcNBmgLldfSScyA49RsSpdyVCipccjnOnLJof4mB5p+1GvevvzGwFyn&#10;oc6o09Zs/ej01St5d/7f/+ad99//9MhPivZnfJY4eNHeWCAbmwfGgoYDJCZSVvxg4LN4nOR7fj/K&#10;C4+ju37BKiQm9W5MsByjRYRwbq+Lc4eyxkXQuQz4LgA2lV6OZY+KEfxcE6IjORiY+AAsP/jLfYwO&#10;+Vo1Stz3gfD9B1z9/eWBgsmRn/1yehadtXGQZmpBh4oDB27+kBEHg+ila2E5x8Pe05AcGIe3jG58&#10;VMUTBYFQuBSSaVznXFNIGmLDYFazAub8lMHVA4UmOMMEKn577mqZ5MTwEuQehsuuv43wuAqAvbC6&#10;sHB5SdJRubSwfenhcmMtCsw9Eh8IDBIUJDTIJ/jqeUZBV5KvM48+P/0SEfIPbSC89sCBxDYYnIdc&#10;pzhOjszD/SGnuvVk9cmTPdM3KqZbJi6FAH8AEclPL9NIH3dBNth0ZxNWhVjOoMKMvZL/d7hrcBk7&#10;pYK1lExvYE64NVKqPzmXDGG9DqsyjdeD9IGkqoN/JeBTc9OiA4Tm3Cw7P6hqEo3nws5ADP+hHB7n&#10;2FwkkdNdVsZr9v/g/ENyOvDF+1+//877X/78s3M1ph/EcXU2H9fSsTT2djHcGiEo9Czxq2U4D4LD&#10;7/P7eYKxAjZD8gCZnrACExhqhRzC1xhORnz4V4pbEM6T4BPq/S6LxZI/jvVVWTpbjKEsIL2G6r+8&#10;/mWn7t+/+Ycvvrzy8a9/8wW4Hh/ncwYyyO+vfP3115+e/s/Ls5cvj03rHLXxeIBhAsGtOLvNwMEj&#10;GBSLsYYqp51xBs21U0z3T2oocuuJ1nnUjYdodgOi9dERjE7oP7DzotqRP4651IySSm26/LPPrr7W&#10;O7WjtaMV8ws0l3aUzZQtLUEBgjDZL5QBQLOJVtGAPEF05DtTEhL5MCHvSNVZeZqvMyREkEN++RIR&#10;8r/fXmidikaLmptHCLEtk4ZN+DzORH0jmVYI91c3Au/4ds4h1n27icQGgcpe+fYbIEN3v8EyaBo4&#10;2dAAUL9xfPnNM5CYlNBvEbxcWMOjziQTKtrgARypgcRgBDKXYTaXQlQQBewkSN2pkJEyJPgIpYOu&#10;PWOe60cEaYV+gyqEkJvT5JJSZ/OgaX/REmaYX7//6bvv/vydr7/+3Z633tz7A9yeQaVGC7aaAstj&#10;vUrAipTFZWXCg+UPAoPzImxIjSHG6SFBPo7WAsxzvRUsAGz5w35/OshOJn3ZBF4T+Vm53p/1qyxe&#10;H64f/apQiM26PoDmGvRYr926+tm//+LfTv/io8OfpA7/359e/o+f/vSn//WL06d/ceTTn//rkX9+&#10;98gv/uu3n3xSP3a5nsbAFYzRwSBgYj4dNDVvRZEJmEzxWtNgIEj6f5pheLEJptIGCpudRcDsAmRz&#10;iF4RzjhHQ2ajcfxsJzW7aHY1LHdMeCIVzgqYHYlu/Mu+hfO9bUDXobg0vFSGZ6kSRBAECBa9hbdb&#10;t3345N7q42ffwx9I5c/Ik59k8GGdBMn3D+lQ1j6/8RIR8o9Xr0JSwLb3IO3JBgYz8+J5F+1MT1zC&#10;rV8r6cJ6MCPBJAxiTVQ4NYepFgkENWYasZGfYYYgniIkX7mbb4PQh+gS2MHhR9asCQOXmtQYBEsC&#10;XaKUwnTr0yOUzCgv0DREkCQ14UjCA99hLMOyKiYEjNHA0zyQcGmOCFfmFkVKsXjwvf+8eOWP/+83&#10;77z7uz2/u351z+/2nHvvB28G5wcrHLGgOJCGukaAnGnpeIXXwIFGBLq80yGgWQVXaZIT0IfwLUmg&#10;YTngY6g5o258K4zw9fFYuMv0UIDIoU3lNFX+JFsH0NeVVR076lI3Vp9s7Vu4+FH9LJYKohQOlA+G&#10;BppwSav8EGOsaPrG5ekbN2786sYQ+MjK3bom2e7aoC4Eg0sZE3PWBplYTCszQaofEdIcD0Aj1ymO&#10;xeJoWgNxWmySJXB6SEHoSAgpDQInb6JynSAqCfz4IgoM/FD/uJQZ1ZlDMunct6nyT35y9e1iDC0L&#10;ko6l5QKEBomRSslSq6SysqTwQNsP76zdW8tPuOvft6d4kE5ePC/aEHwkW971l4qQ/1M2c/3TXfs2&#10;nGsGx9fjmhencdPV/sGlnfajW6ox2bd+8wB7yU2ixUVPNp2Ck/3sN2hX4XRPcsvQdA4/w3Obvsk3&#10;QQSuG0NKoP0GJSu0cB5oDcOkFlQvVzZJ4YWx+OfGKNKTchrUYjOYdVDmBvEPUtdY+gyZx8NoUzyQ&#10;FhxLIjggqepQik3xmg3Rk19cufWvP//03evXz1/c89bh2v0ZeHI5gygvYqc2jYFmFIITcZ/HjBYE&#10;BWYw4BAIPQkJRD8uePimJDvvyUmBoEBwHQnEDVyM4nzyxGQ4awXuECaR41YoOtOQXMgK4p3Qf209&#10;eXILdOn7U7KKfqybMarzQsgQMkdGm4xN2Nfj8LvJaFXKwIWEqrQSzOsmmuEN7CiEKYCkWxkclr1Z&#10;1K4OBLC8wNpRXX44Pp/pHoQ7Rm05r5KFVDx40pRDaCIrGxDlWC8HvhqA6yZxe2v1cnGQ+mX9olQK&#10;LMkp3nv6+MV9+6YWJMs4OTwheVhWkIdDyIJuucFOfYX+Y/0JlrakppBfCI41kkcOfd+GIFy+B0cQ&#10;JYTsfuclIuTvli5cuLXQtuW13pqtVt5VF4ZfMJ6urkuD3cvVJ/8gmX72DQBlFBiMIkMpQTE3i7YD&#10;1sP1OnOnjpLGYqlp/PF5vH/lyfSixgjfYpBAwp2TYZ5wIFqoCO8lcgxGbDHRq45LKZifU8TKdiAH&#10;yvHoACzlwOcrhca6F/2+IwVeTnJMJ8OqxBpKj0Cjp/DjL8o+/fk77757/epnxy+eH9m6PzOSjQfh&#10;dEBgkG41zBW1tU4fJ/WAwgl2n+DBYBmjhRYqDAyM42Nh7wTbAhsYvV4hsEDcY2F5f2yeDbXo62K4&#10;ikJXgk5V4fWR6043gwOPno7qgqKKelG/nHWYm84q9DmGD2P1Rlv9GkcYvW7IyPBkTZ82qZoEhpER&#10;aQGw6LH4Y1iM20zQwjiDRer2drWp9qMagNQBhMogkkstYpmS0gyNdsgHSQ0v63MF4n4LNB58FJSF&#10;I1kQsZbONP8K/F+4jqcohyxtUhcVvX1+26kDy8uVlVjiLi+B848AqSyQRO2X1+/l8wciYf15Z7qO&#10;j0gmeFbwnpScF8jI0yf5WWbl80Mvs5fZfgt8tqn7O6b6el3ZAAfL4Ua7/RJRVjSdgrRF9YcPntzZ&#10;BPBwFltc0BtymwZgzKTpN6iz3pgnHtIqwUGcvov0gbC9M9aJ/5i4Upd3YsWRwHIUB/PUKPjjoRhP&#10;sMQUlST6giCmkQjJGViNYDSb8b2mZAK7CY+j3KkbGktOUwOJkFTOsXWDh9UNCzPXrn15/ev3f7dn&#10;376Lxz+b2lCzVz0CCwGZwUEHTTV2kEUYYA5mVgGbVrLgHUXDOopFKl5UARkCiIiDF+QYZ0k18brD&#10;iRZwjdFyYIdXxU629Aud/XKFgvNW1WG0kXZhsG0oWT7zy2CaJ0o3KotCoQAEnCOTEqvAUOyFoLYZ&#10;l/ywoGcYi9HAqhAcuFEwWvWlKhXnZwKMU+XRquFyiyoZ2PtGTW3Rrr52sbiZdlTQIQiBUi2j0mST&#10;ETwFwOu0R+XP4h/pxu5LUPdA42OrKHV5dkxHVcD5kYkHmn9y+uL5t222q2hO0YAMH4AIBFjLmx9W&#10;Fjffube6gteevPIvHoQK3vABb+TzfPP6Hb7684pm9dHLRMitmRlM2MBgDrQWd2W8x8iBp91+1D4y&#10;Qo90/OGPJU4s5+5+OxR2RmRDizm/kIJuLHQ/WOxp/akUGIJIH3fxJx96cnd6VoSi08/63SAPg+wN&#10;tlTY65cmADE4tfXIQWhR88h3ElZOINzAN7m+osk8im8DlYfPXSSEX2ZRLpdmPMmURlOPeaC9dWHm&#10;19duvv/Op0eOnL/4o4vHr9r2bx1RB9Kg2+c8liBCxcKogj6PgU8TrhmoJwo9bnA4FtfAgD/k/djV&#10;IFwgkIZOFUEi12jQIMmrFAlwuBjO7Q6BWaJHeMBEkJtLXSwsOdFRfe313eV8grXUwdMWjqqc1SIM&#10;8Pi4qOEmB1R1dYhEIGw8mIt6uTkJGNaMqdqKh0zcgjYiOINp+4g4qHU2Y6lUVLRt1xkndAdGhRBW&#10;MLqm1CKVCjUNUaHRJA9TS0EWMYO6R8UmGk90NLho0TQ2EHAOltEOLUblw3triop2He9tW5KgNS3D&#10;VW4ZWpCSzcXBTav5+kJqyV8FCHme5xDSg5DUQp58iXk+0Hx+76VyyI6ZSnQ+13e1RSXLPV2NjZdc&#10;UDxygdXhqrWXLB8NDoG6DOKyJ3NpPrnpLqJkchF4CPqOVx48WyesAzCXSBRfdiymTA3dcezREgQP&#10;QRSBCQH4wcOVOoCggvMMxiJFUfi/nkOkQCYDbu3l5RHwQhA3nbD6UQJbrBAt+rGIE6DJQilNP34P&#10;mryVV17979+88+nxPW+fP3PujG1/0NmMGsM4Y+Lg1m6X02MNRTzY8sLwzGJ0kCIDUiot8E0CcoaA&#10;qUaPCTeczKFZVfjdLaUagqu6q1gcXRKLIOO4geWPubzHjvlLz87ZlgskUM9p223GMMbChHt0spTc&#10;GXMh6iy5R1exepgpp0b1UKZKyjwRzlrKAV7BAgqNj5nH4MT7vN6YyRQbyTBKBy+ubW4+vbDrXHOt&#10;tSkErzTIPKODCYUctJUhYzDjqSCWfVg5OOITl8AWL+7O6kREyF4XEWvFLsZRrzy8V227uKtvCuf8&#10;EAO5eX8BRm2VJz4IraD/+G79RXLAMhcPaT7WnwfG+tpTfJL/9MUIjL+AqQI3eZkI+R9leZrBwqnz&#10;53uwX+7rs3fb7d04MB9Maw04rLQrX3kFMOrQeMKsG7sDQiyWhuhM11bWkK5IdTlE8tmdu5crdOZY&#10;Q0fWk/UaMVKCh5EUBL2QiGUZcHSGZikKpj6QH8bPhhQaT2EzFLWbQiCG8kYK5mBJuD84gC1iGHaE&#10;kjhAw9KChh2CqRd0y4fXfv/+Px85/tlF25kNO/uK3szY1EErqM+1u7d2DxpoJ0wAQQNIeJyJUVrL&#10;5zQxA0c0FQ2cXMFJER08J5cTE8Ic1qVjctzF8G7oxiXAWq3yhks51h+u8/mBuhoHDNGSguXK6mob&#10;5cimvVVevwqFiYMSAEIeyxq3EfICeqiE6LnJTiiOWUZHOf34pBtFBtTGSZxdqVSWOpCl5mPxiWwo&#10;0hIRm4qO7zt1+qPdKZFOSaHPBZkeLEeOZRh178hBXI+kJ+Ky0GLK2d2IsyN4OMwfvizKJSBVpFSK&#10;Ay6t6IbDZNu2a6qrp6cNuMdCGWpMR+WBU+emH68+yr/o+dDIl5S/FBnSqv45n+A7JE6+Q3iQkeLO&#10;S0bI/7wwU3aT6JGc2gX/+KmpqeKJCYjTBTIo9bEs73HJsMYcm4M9ZWp2Frs7QmZ7/idtQnysrK4+&#10;wqZo2jwAPCjQXlks8/s6Fz28JufKhgYSPr0Q8xBj/MUh2BcujhvnxlIiKIIAL5OGRkNOPmWGOcj4&#10;OHV2FH6IUDvUYcfKJzrNFGjC456AMzBob2s9sTR8bebIv+/Zda7ozP6a00X7a2oC0FrB2UMwSPQ5&#10;GQsTwRLZ5yGImYGD7VHCr5g0GGSCQLB0twLbu3A4kuYAfCTcijDgj3Da24QUMun1j076q+rqFJNy&#10;vMTGV8RwO14CRWuvTAV+EaoPh8Enh8bWCFsYOe7oeJBfvRxRegXHmeWacsQ9YAABQnRPkKx4Ji1u&#10;tmLPPDLPH/R4PEEYsp86/WOlbrGeKFIABQJuMD4K536DydZu2hqMT1imU3Sn3w59QLhuZ3LgtCoh&#10;UZBwKEUVslrHZVEFWOU2m21bcTFucHG4XLlcItlZ/2x1dQUYFEHAHq2QVuOvGg/yRpLJoafrL4aZ&#10;PxeiBxiDV18uQgoXQF4DZenUqV37prb04gC5K2gNZOpwDhGHG6grDQ7Et5vuAFsXDcFBNJ9EUFmA&#10;kzx5du/e6iOswetlteVO06X2aOsPjWnfhCtu7R+QJwVW0HoMsFxCQRkipl/gDAFdd4B8KQX4Th6n&#10;ksLgiFFmHPBIBc6bVR5ryyi5uIPUOjp+IevK2Hs6llqXZ/YcefezvccvIkjOmZozNc0xJ+RtECEI&#10;DzoEqmqIvJwcqBUajjHoYS7X0klnhRTA0kluQF46Hh4XpBQEGzSlCIxxTZ1sXA8HU2+W9c0fy1aV&#10;tugxGXdOqzffBldnuTUzOspacJWvR84YJSfXAkdGYqQR9LtGEndhYLVAaeU5zMrEdRNHWAqWpyER&#10;7mDgqTUYOKhiWKznxO0btsI+Xqsz40gPvVfIKKJicbVaXG4yiSFRra24LJKaLvWQ++sJn5lGOiES&#10;9+lwCoV5qEK224m/DxFStP+Nt6aw0CUD7hu6NbLBRXyQjLG29mLMzT8YZfA8zynff/LdC/A9HyFY&#10;/39+5iUi5H/tWDiAA/KyWwvbt0N0sq04utzxhiye7b/jmBhxQSsLMowq0V3ExKZNwEaAs5OjC+Dr&#10;5M9bu/th+3LDVpES1kfdmEszKRrXMaa01SylOC8HjlYOO+xFB65rdVKA7+ZQLB6jDTLajHMZPLLy&#10;inppvdlcQTza0ZYJYYjb8RCFIJ7LYKCm4bTU1RiFn/LS9j2n394wWFNTsz+T2VtTc85Ex7zWIB6c&#10;4GBLpsKgMSrwHg+iJGTw+AVY55PjmDBeRlbAtRQGq8gA0dx3J9ww8fD5NYKbK81O1B2rKz0rx5UK&#10;ZCpGZ3tv316WFFxbqsF1LmMdRbHqxzanxS2gCnEckbo6m2gZR2oiLgDJCEdkulmfcUDvR9DUVaFP&#10;RWPDsirLPCN4PCq9HqenMVRPbHVDIXDn3YYKKx3HfSLjCcadg4FBsWyxPDABVmtx16n7Xcghg85a&#10;BouDNHHiAbyQYgIBeNO216jfa4eUXaWkMtpe/wwnDisoMCRxkF/55uP5gPvdi7KyvoJQwdcrJEb+&#10;Ko08h93fe5kIGb55Ezjurev3cZwD+ZaoBM38zjfeeHNsaAR2i3WMyW6fsA82Ld555Q7+KDLWEsLB&#10;nTvPnmFiz0xV/7HgzZTW3mdyZroCWiMDpS04NdYR6XGDLuI+OwdgjK9wGJvmKFxD9oN5RpllySEQ&#10;yzCsMrAic0dKzVTOq9HJaBmcEKmUEKFzfATsf2s8HhSrt23BiXtZwe0dG4psb23YUAMi/v6aETtN&#10;+RUxbEAGVQm62UnzGFy5CO8hmiEM2HKxmFcxKUDanbQgQkhjGE9EwgPwcEngIlI+oPeFcbvSCWOy&#10;Or2bBEKiXy5fFNX3XLvy8Mqrry6NoO9MgysAE5izijClYSH8jSKSwDf84RwWsChUYQNnBCW6JcyG&#10;R0GXLUV2wdxTqsBCzo/OyG+xjqr8jIcsnXkwP0J0SO6G8lWwvb3bVgQNwCAdUO9O6az2rsYOaFpO&#10;LRxYXmq0799vAauhex4r5kVRSkoHMmIgst2BdlvPlmKJpKG3/MHqvUfPSJlfI9GBOMg/X5EAWCGx&#10;8jQfJQT+WDm0ks8uh0hk5Afg5wyRx5//9iUi5O/Lymbu3yorQ5O8GUd+O1qXDtw+uXFZ0gbfrCyU&#10;5dVq+8Sxrp7GoyZ1IGgQjU0DFga0A2r7nIleDNiA//XY+vqctb2XTNKYkU3HsZefOObL+ikphXMC&#10;KkILupQSZ2Uarl80B+dq6tuUwDIynVQKWTHs84iJqpSG74MWHpVWorAb4pNN+PkBu/Ng6vJ7XR2V&#10;koVKmDDZiCZo+8jWZnVNZt7nSQdcMCEZDDJZX0jG8kBTNXm1VhVmCvaYJawgKzoo1PJho9CSc1tz&#10;cjchkAtE8j+b1WMbDAcGly8cwVScgANjGMYhts3DMI4rWLYbxOlglkV3cjYXJv6/6F3ksLsksoSo&#10;UiCTkN51IKkoLZUjeKxodFgWxUcFPWizQXFs3o/mGW9YDfljYg/wMVKn5AOzKdOZvqKRmgBqh5Y+&#10;XFv+IfqUykp4GOx6G7owPV2Z/V0Tgj+dxd4xMvStKEfXOpubAyPg/3WDmFJyomb6GakvD8gIg1EF&#10;ZSb/IFZW1tYRII+/QyggRlYeIXS+/73Ha/n9DCAREiNPDq2vfv7ty0TIrftlMzMXZm4BOWvF/TjA&#10;umtgLJ2UFHd1e7Rp10QGTp6XGnoa7dFTlwLwOMHiyePNXZ4eQnsqNbU34jCvNxNU93VrlYiFHBef&#10;AF3tGBjFUoMOsg+GCB4HHqUDrnQpU9/mto+UjMvnNGhgOkQJoaRU2oQY0gJAD1IRL3EH0sj7QxGD&#10;uNzqpBfH6JGekuolyXJ1Sd+Gt/AjhhJTgyEnqALwYeXSMadg9CgZPx6WBXAbpK2dsyIBTYlf8Agc&#10;9Hzm+uVhOXwYeJSbsAdlB/ShrHeSRabDvo6HRgyEpfyAxeRzQ+pTy69WFz683aY1N41aMQMBFYbY&#10;dovcx+lL2bARB7+8FU7s+vCoFGzoCC+f1LN6n48tBRQT1gvjRqs4bcnOlyoY8bxF8MSzFjfwVyMX&#10;ljog30uVq9t2nW5vf+9w80cV2tr3ztl2tUpA8jgRxYjQdmoKulK2rgx03zzjoDjXi+qTOmWtGsD9&#10;BPjDU4322gf/hNaPvOrr+Vd7fe1F50GyB/nrAeoKCgy+h+/i/Vf48KJHwdiJXAKC89PPv3mpHDL8&#10;5c3Cma/LykCgxltrT7EEd2IlYB68vsEUY7OBwMQE+Ind3Q1d+0cGQyjnTSCli2ZFqUF1H6QHetUj&#10;NSA/i0VmZ6xW6fFWxY9mTBCnN2kNENGHGgTkWuCJcxBZ4cabUSD51UtbdnYflEVi6GRBuyrXgnHq&#10;McuUcHqvF+IC8c92J0Np3OfxtbXSlLQ80FMCqfLCK9HjNuwGmvef2989ctAJd4Q6nzfrCiwms1ja&#10;G31iDwunPJQv3kyFiKFdIiz4J6lQoj+JXbOBwxUMZLgRLvoEh9iYr8Ndp8MXa2nph3yQOyzH6ztr&#10;qryGBwalNTIaZ+doQifDyBkIAwA8YSMQNyuOeUut4ef7nZZIvmv1k8s+1q9S6cMqi4c40UWMfAxj&#10;rxw0a7xBRRwsSB7iXib1tn0XzwCLVzt1sq0bwBfrkCwDB3utawpPaxQR0jsB0ovDI4BHo6yQpuhm&#10;k9MTC9jttvbyu49WV9FiPFh5tv4VUgKCgMQH4AZECr5/CF8/ePKUfBMJBV+sI6t8n0ny7cj3hFV0&#10;qk9eJkIuXPiyTHLg/onKm2hYgclghdgBQV0c901FewN0RBqrm2jvguBPcUMx8kom3h2AxvLI0d5T&#10;HV29vQGndqKrZ1fALBLVOtFrxo8d9cXLy0OsspxGenBQQ2PQgeB1mJPvqrqiJdW3N1dKoGgYKK8g&#10;XA64LNGeKj5ixsZOSxspnmHMEalSiEhlSdrCZD2jnKHicFcJpI4KX93x1v4iNCJFaENGBp3pdHzC&#10;56lDEtGqvND9zTB0zMOXQpNKm7ViXDTQUiLjA/B/PMwT6jLws2QYp95uFrg5SDAsco5M6ZFDSAhI&#10;K6E7Jaeh6wvu2JVrSz9c5HGQG0ZpQn1xT5IsBOs9rP5UfHgx7McXhKo4yadZTg6JTiCpkKRAaeBA&#10;Z3L54k7GYfC6TNBNdtVls4Dz2KwPhKb5QNGZbcW2dnvAoXRewmEDbltubhyWLJ2/uG/qalvb1PmL&#10;Nlt3pj1O3IgN5WBxGgSt0pxW2+2Z2rur9+6RToIsXVbzXemhfKV5vL5+aOXpyp8nFxQgvOHjCqLk&#10;Cd7lV3ckol7Q3tc/X3uZThV3W9srK5cklReWduBmmAjFN0AbW7IUjZ6CSVqs3MH5Te1dHcvRE0vF&#10;xa1Ttl5bXyMcsuyZdmeF83Cmt7ExIw1pg+XATUOx7gz2NdYKeP8qZaFIhVKp08m0/dOb7sxutS1X&#10;gzJXUgAN2APLrX1FsNnlQzrK7LokFim1FbLyWq3TYpyDVzYEaHmtubZcm8UwSsMkFn6pQJzxH7K5&#10;ZsOZMz/KuAIBWSgWDCpY0C6AlqHWq7NGI+NPe8P587pcWMC20CsswnMzDMhLB7YyrmaSsLvSy6EA&#10;1u0HjMHxnUBAMZ0QrQiK8ARaHJUfkxxysuBHKV3IWopJBU0HOg/EEAjykBNXkIWCG+kDVGiOBfLF&#10;AuuXazBJne30e/CPS0MvmcW6RmWEL0zA5KvypcFM0rv1OVwIBt87s+3UKVvApAyegTCcpLJg+CHu&#10;apYl268iPu6fKi7e12vLgCwsc6RxFp9Savl6mUkM3zen6Mk/reUpH6gvKC+k/XyeQp6tfPfs8co6&#10;isuLaXcNsYGvAWo+JckjP+oglJA9njciD9DKvEyEnMftFuGyVeJ0/BTyRrR4qmcLkW1vbcBxUKN9&#10;wqIixtvtXcWSQklXr7qmGWKT8PF3xCZMEztttoBBUMl86VqdUlcuzoJ/xOvQdnJ+MB+U5Q6DklLC&#10;r/KjM9FluJ4WFkg2FlTibBDkyo5oxuNUGRnn/DxY6gIlCIN0uZaOcDx4vsRDyuSECqYsp8TRc6YB&#10;3WPrgcLhiz/+6PSR4zCcCCZTYGAwsawzRGtpXwwGAjTjwQ00UWNFUMzzPGU0QpCKPJwfbwKG3xwu&#10;rPzQkJiY7wwn4Oe/iChStGgwmZDxRtE5N2a7/fEXhHt6v/6y1Y8jCrSfHGFU+v16Hg79Hv84IDco&#10;1WCOnesnh5+aUoFc/eWHFl9aHGdd81VkbcDMW1QQ/oMIu9WSBoUe5DWLYNYC/Lq495OP1H1tUTCT&#10;H258uPFPN28uI3lH23YtLPTBW9sG1LgbCdEJzS/TpRFZCp9Sd9ZWV5/ipc3nBtSRe6SA5KeXx+uH&#10;8mFxiMQLQmL90bOVlSckRtC8fkd+7xG+IJH0gpyIIQeg6kug7lfLyjZvhlBrKyiZ0bbzr28BzN1K&#10;BKBbu7oaGjGKTYy0i2tlYnFvIfxicE7Wbf/gg76exsZo1N5ee/hDSuVpduJ2AA5yMFuXOhkDUAmv&#10;jxuQySJKmk7dmBY5ezsKSxAUkoKCzRcqW3umcGeKKNmy0xVLVdAVPLBQcvSEYYZnYOOeSxjAWlQx&#10;cABSXhZRVpw8BqI7gCTe3zj81s/+7cz+rQdrBwfhhuZknJDWA/DAxgJVPngL8D5W4ICNwnNSB68w&#10;o1kjoBmBKnMLlngchgmFv+4oTFvm02hAYdsAHhOf1UUScrkC91asIdlpKrty7YuP//DHV394t18F&#10;4MNIjvHkk2EPD3QsDLnWBOZcYCByfTanB9cxxuKd31vly8YF2EV1H3XNt7DgPmDe9dTN+4G/4nAn&#10;5hW8816vi9BPPGKx883eKHL28s3NDx9u3Ljx4cPh7fjphGw/JC5JjPRlIFGvq78xrQ2oPRXgjGxa&#10;w0PqC8IiHwwE73hKGg/EAnIGCQbkEpJUsIxZx/MUYbKGOrS2hkn3xVSDEvMNkHdE2UtFyPm2Sslm&#10;osgZLb6+/bWp4p4FMO3b3p56fWmpDYanxXabrbhRLQabtN7ZjgxTeWKquOGErRfWjdqUKVirNTuD&#10;DiUQ+TkHYwWjXQdQwgJFKhzNaKVKcANmZb0dxHVdUjK8uRBkXBSyJUkr7pM3S0DUVVIOCPG7eZZH&#10;j6kDi9QQiowneJkjQtF8WEPN9atweb3YDLPnki1TBdce7jpzZu9IoHkQWAmF3Qzu7gBlMjEvaCDx&#10;cm2Mh6lzzJLjPDzHj2PtYxgYJeEnDXPjGqzsFMe6M35W4wc/aWDgbEsKLnsjcZ4FcCowQjI86nFu&#10;m/nTNUJcfuvumMqDiRb1AUqYA2hEQIgekAsJZA8sDVrcBOMH1uHPQnTTixRBxtq0B4dGKj0hyVZh&#10;7WcNK6q8xM7EEbGkoUEg4GRIaeAzU6ckD4clMxeGhx++CvTl4fCtsrYpnOOiEdmGFLLTamTMQ6IU&#10;bbdjt7D4yjfoMcizRnrPVbzej1YwryBLkDj5inx4uvLd+nfriIrnVYYUGfKb+LsQOn/FNFsn9KL1&#10;vz1C/u61mg83fZhXKIkigqfaintIF4LPo4B3cbQTnWptaOxW2+HJ3i1rSs1Ni2RBu82Os2zGEglZ&#10;6HLG2UTRKRnAwaBsdoxhyrUQeXfAgUqZqqdpM5jxvzp8vLK6BBN/x3JhATLVa3D7WFqSRHvIFgqT&#10;0KltTrD4QJuIoMDMdVojUHtGaYDaWIsGP7qJHI4H0B+Ux4uXl6NEt3v7edt76r0/GAxFjDoGZD+Z&#10;jNc5YhavBUmdtvLAYs1MTJyFpg3UoL1+C8rOeH8owendXj/xJ/K3JCA3Ah2xJEWZnTaTCeOlH5dU&#10;GE06Ya1ev3dq4xdffPGHV98SLbJ6jDnY88nBg0IXgjg4mzQqWFQtDTkoh5+Hwp3zAyKp86LMaPyx&#10;GI+KyeSPhuGkg3sdAX5BsM52MTknflMhKA9/AkWE6yjrS0szF24WoMb86U8bH97ErNCRd6Sb2tVX&#10;3DuYWsSvlLbdljVaRQ+ePX36vN1ECUEUkC8wq6ytA+ZYx/O83uDdV+uPERNPHz0fcNYfkZn3MSrO&#10;4/z/Fn/lIyS/0Lv3N0bIP96Yvfv47uHyi+iQoq1TUz32HrgWFEfxLGxpQ0OJQ0Owabq6t0GibCKr&#10;gy7QmzVbMXw5K5QeKQX2Npg/MlrniLf3wiJLtpvWaT+UHdRqBavDgAZzaFpr77iN8UVSJkGNWKqM&#10;vo5hqWABGkutQMEk0YXNhbcljZmDZqU27nDyPt7IlANLhEqPHrUfjGMcIkGr0KIXtDpxn6SktXX4&#10;wvD2Ped798eBNVhUMVrFwL4khBcEEHcoRyQ6GJC3EjDsSCX8vrTCz6AzIi7nLGP1e49V6akwKIgR&#10;n7sfLvs5p3oqEwQ5V8vqMe7CuEqru3Fu+BoMPa4N1wwNjGrCiAm4PmDYgSgNaVpZsgysmkds+PGU&#10;TpL3qnSdHwkDFztwSkbTzFi8VZYYYZwxApfOC5Z7NXCWqlLJKmrO74IG6sOZmYILwxc23nxI2pCN&#10;D7+cOdBaSYQfps5Pvd5lH0kzgjUWuNRoh4Zynt7xvPtYydcQwKf5qFh5Pqs8fvZsFd9A+kDaePqU&#10;FBikFPyNK+hgEUKPSAzlKQHk7fnAixxy8W+KkH8AIRnqH0/+Y9/5bX3FIGeiR8XTQJJIK4RutjRu&#10;aWiA2WXbhsFg4FKmiUJvrVQ6D1co62mHzOygU+YIaGNSWaarC9zOo/HdotSvZLWMVhaaS41tmqsY&#10;aa3GnHpbEp3ZvLy8o23L61GIewJw2QWIGRkq2hOtXGgt6dg54qStFB2rYnlgI4l6qElqBEUYHaog&#10;YKoEZumgd5tMfR3RBcnwxgu3trf1jrgC8EGNeZr4tIvhPSxoXTQ0lOlc/vJBE5H6YUGmN+MUIoR5&#10;I+1jBKYqXce2tCTli51ymXXUPQ5hOlpsj3thG+AQ4IQkF1h/dvFGG7zzYEza9mZKB5wLLRH6FcBm&#10;yCD6MNSTYUaUOzbhPcv6nSARTeqzFgEjlJclMgP+bBrvY5wlBhHPSc6CBJI1ubKoFFLWVwXHpcGd&#10;bcsbb1cXDhcUFlyYQRIZvrmxEJbsF5bKME0iQnYs3C/u6pr4/4yd+1fUB5rmf9h/IT/s7pyd01RQ&#10;o3YlY9B0J0aiMBundxxmOxONGIc9LX05k6CIkkYxcaQd1E4JNuJUgXYQqgQURVJcLMMldUGLogC1&#10;uFiUVVCmKAipCxY2lCCQ7Of9kmz3njlzDt8Icoudlpf38rzP+zzM8rae6obC0edPiAjondQXKg3f&#10;eckapAIeIkaKCpliYV5ake8/pmQZhmISx/9rP5Rphn9NapDoiHz77U/++JsVRch/f/zNjYf3IYj9&#10;ctuQHtDusP58TYoo+Mo3b0jTd7EGrC9n+5H8dKMRid2SoM0VvTTA/enowVG2jrm1pY2lDx9Hg8iF&#10;1iflNBlfSHoN8vvBXaXHSu+++PWvyobSSRFUE6x2oBeI7lrOy7jQJ9Ub9WtThrA0yBlMx/OBnjWl&#10;O5eg8zpc4FQDx1yNmVXgrbms78Mu+aG1mrVOd2m0vkYzE09Lq5vZcqCwIamnu9LvIZ8VBsbDUlYY&#10;ekNhcE4E5NrwkAfr6gqHu8JmEn5ekbW62krDOY7RA50mx5f0r5SZTB8HXwOhWpzCTzMYVx3Yc0pU&#10;+a8eqdO9turYvXv0IXkER3tnpmz5x5FIZYiJSK2yck4xvoPJyKH1jE8A0U7cs7eGyCjZEiyETKcW&#10;ZMTvd5p9vvaItiBKH97N32ldnyl5OC0hMW6SUlOsUiUmsgqyWFZL3eGnUjeYY2QP0xE8X934WMJC&#10;+lN5CIOFJ6QNXmhBJVS+LzFzfIx3lQyzRB6ReFJQdnlb/pEvBYv/Mw9Nlrv/urIIufH869FVj9nS&#10;Puzt2ak5Th4ZrDlcM7hORx4Zm+7rw5ukNXtvziHNIKi7fu3xweqyypKjBADuKwdzS7EPP/als7rp&#10;cHI9UOC5c9cr+sb2f7jrvaMHv7z0y3NpTPvqWAx8DGpuDHcYToRQcNan7LWJr0iDnlZEl2IcxLiv&#10;T33R+E7zwfJoY2ZbAXrqo18da6x15XIvUk6bAUeUNZrzVpu5eudgX/zmTFz31iv7a/EZsueJKwTq&#10;yP0O8C9ayQlO+7Hs6WKG5UGkgl3z+L0iB549QS+W3VGxeuhnbYcSWQTtBV//5dHMNkPBPXygUOJr&#10;W/VG2tWrVxh3E19fNVpSNcLG1g7zg6YWOisCdr7IhY/68ygxeRncb0Uuf/SRpI92Rwataag1IKIl&#10;1k67o9xrL2jcjD4/guf2kN9ZPrKrpOTTTWmqrLo6lclkKo4nJpqGE0ymigqVSTVbXDyrBlhFnAyo&#10;AaYQFdt2IPfLpbklkA+FPbY0/+2ignMsPllcVN7iFTVlbkE6D3APKCI/TDEtUn1k9pHKRG4R9sjy&#10;9PN9weLX3B8/WVmV+fD5jY6MYw/v85/xVXdZSkpTUwpVRnd8cIixVzfTp1bNVAdbDUg+5jDVpBjX&#10;Jp3vcedCBXK5tCPoXTpdA7tKtqwtNFZWNqQcX32E+/PkH9tW/ejuqzXJ6ep4XN0XZ4a5SBpZn6Mj&#10;9vRlQf7P93R3l3nM3UYQOfpiEpYCjxzSvz0yIaBsILt81Bc5SjbxOj3lIyMwzDNHbmO90zX54TtD&#10;WYnFutjMxrc8Ba5ae8jbCCvYB2xlNbvCkdPkhei9UbOjn/rApBpmWQxhZHzfvn3Ie7c9Z2lya5Kt&#10;z7g/Mtp1j+dWW2YRmQHS+fi+kLmxarJR8/kDALO6B8XvVLGRHbn9e7H2brda0Y9oH+FtSCF5ef1d&#10;RePt/eNdbPodoQxyC0nDwyBLXoHHxAyMpavbHcjONjD1O+xWBCJ6bSlpMYspYcaiVsdNdCIcVMbj&#10;cVOiilbEZOGvSX6M0nVNTU16Y31D0Pvw+fycsn5RUgLTCRPMnECltKi0FuxbFp5RdYiUJ0QKQSRD&#10;Dl84p0w5MvtKUeLNRd5RoBLyjtKFUGe4qXq0ogj567+Z/+bjVj8btftIpLQVGg/DMCNCmGo0Yz+u&#10;0ayOA5FVd8PwD+Cp3ZRcc/gi1tK9oxwfAocW4N0f1po99cfr9T3de5MGVUcSExKPxJNyc7doZqBS&#10;MsyBgHAPnUMc4ObZYKwvrGZjbBsvCuCFQx5ZS1eyfjBFhyA54Xgo6K9lpQpGGXF1ap21E42Rzc6B&#10;Cxn+cH8kEirQRqFsdqTn1xWnzuj2v9bcASH2qKu8FOO8UDicu7vW1wZ2lusbwHikaoRxqBEUbVzr&#10;CASC7pKwb6JokkUNmp33bpmtXUSIeGf72osGwtHLE5v92Rm+0S9dOfkP6ixx1sjB3bUG6KsRgDYE&#10;tneMS20CjSOlWK0Z/e0ZDjMoGd6EDkaZcRTD7a0ZBbQfdt89R9EOZmCa1hBoKm1qtjWjwI1G3WoT&#10;zBOLiT880VRsEayMRtUyHDfF+VHantjHHmx6bOvZIWNDU1LH0W+W5igw0kIo0fEuwNiSbG7nF0gV&#10;C3N0oyBjS0rXQeb4CTEjQcErIoUPP+GrlfojwwuZRMHiv9/hgatwD/HdCvGQx89XOcs5qf7y66fz&#10;jw7iFn+c1mNNDbDHUM3F9NWpM+lN6CpzWdpWEGzg/n37xUMpxsL3dk+iIcw5U9Bn3deQ9MGna1Oa&#10;DuvXx6Q3t6gpLunAJpppsFrFmi5H6FNNerQn4L4WGMSRaF+2syPQ7Nl2KiWFgqZbhyIGP1QXa3a6&#10;d2N62h6pAv+cuK2NRp1dE0wCbE+zQ2xxqm5Nrs06UkHgbtzzWu/EhLcxF50CZ8FE5oDWNzBZinoM&#10;hBMfJOP+idPlnbQkxIfVHcaAUhQftFwBiqml19F56/dtxEj7aV9XpjdKnsp2+0sfjw5ioDerVido&#10;kjpqC95uxnv11mWcbnDA41iy/x6xMO4b8GdrIw77RFHUmn0BVUVM7BijgyH2dwZHyAxEYxXLXz93&#10;5+aJDEPY0/xeYT3KxX0mtbpPxW+mOHWG0FDF0/j76ksklZBSEgiesUGgppwUY/PXz2WQlQs6SgrP&#10;0tx3T4BGl5QJhke+/bwvowtvSS6hzJBcKD5zMslIFiFmlmNCQkO5oVle80rVYjEztcII2YIsCO6P&#10;2tHH3zxFo33SY9Ro0MgYqtEh1qbmm709ltTTky1MYd+I1hrIucguIe3NU9Cgegs9HPh6Krvfeau3&#10;oYZoiifE0izqOEc/yUAqMQgnaUz5NDBSoA5z5mnrRpDKW9K82Ywnea+tstJWuLm7QaixXJe/DCqT&#10;kDVj3IJoqtNfIDK5WnTFolqzM4LgPfCGD1mjzLtl6vyseF/dpj27ByJW5hdXmOUWtunQTGgHI06c&#10;nPsxIqNJGJUh2Mpyz8s6dpQW1teOMRCpQ+uewP0FOK5IW7Sjc7RrAlA21No80F3Td0RlSajLj/Xk&#10;lucZBCaeoCbdGnGhRMMSJo9WZXy0P88RNlsDdivmpveoKJQaOaSgM6G6+LTjITz8+FyB2x5Cwryy&#10;Mnhq03R6X5+qQqVWEQrxODWFt1TquCUWj8/wEeIF0Ql1TIe88qGLeicq23ML4GPK7m1JYmRhkQQi&#10;sTJHcLQ8X1ygdkitIZsQRLwhhUaSyBLvKxR3PgUkQvWRhnX+B+YqXyPXb9SfFUfI2W9exI9rpKuo&#10;7TEUQwRiStZyEHFoUPdy0tm0OM1TbMhmKwQE7ixv/z3jf09NTJMW0+mCIYO5I9xvRpn3rTfOV5cF&#10;1x4vVvNYkgkLsA7mZTkN4yid1jdFX9YgX9PR6+kOhTxI2PgLat3cWwQrve6ylEHdjwkSwe00sYvp&#10;nCNGB8xMjrISibRDvIkOcOLoD4ybQ2HXra+CgxV18dk63SslE+MZ5og4K9MouPBMF2rQsdyjDD8f&#10;9YfNXuqLHYMA6Iit1sbO8gu48kdERG4Ewzimmtunu4rQHcTexZoRil72+aMTNVmJcebQI0d++uHB&#10;o3Ab/Yqu2Q7W/F0fTfQL8RCYDK1W2Q9a7VYZbwlB/v1sZps8e7ZjwItLv99DfHC/x8BzIRoNVDPg&#10;xuOzpniFKs5cOxu3FCfwFwVOpmLSTayIF8eLE1UJq0W7bhgHrm2XnrYsPlEkhBhKZVZZJHHwvSZd&#10;LMnHSA3Ey5Lgqwty8KBUlbkFBUZVqowEFNMN4aLwA/jgE7oX6XeXJ1/gkKdAZitF3b98NFoOwwte&#10;11ecPMBculvYlKJJF++rWDz54vr0wf1cLJV7B/yGrnGr9fz2rHXX+L6n1JR1dPvHMwLsIVMOVdve&#10;2fbp8e1ZFNqx6wA/kC7PDtJ8EibpOmO90QhNDVOzXkMH1bqA/Qccm9Z99g4czvbZM2z1NSJNLlgu&#10;C8SsuK5hYvK0gSkyWtUmvu9IEXqdAVsXx7LRW5MIzCdaihPXvbG7kS4wKkYc2v72xmg5WGykn4Iy&#10;4uNf2bzZ76CUwYJHniw8UnTZ154JJIZIJZ5CeXbkS30XfG3hY23tjjyODKvNd++aD2XVqaRLsPx0&#10;z402/IfM3oJaBIHY5ArIlkdw5PlDE0y4wCaQVh0X7u3IGIcilI0EIwkENRvXDqwIqC9eK3c4VuhL&#10;vfVrAJBTTarEuIpxhc4jcVbSh1qlYopRqXlMZJXEhGTOtE19CWNr37u/uEDyUG4nld4BrKtl6bsW&#10;+tTFZ1PMKYusceeWlp49I31QfcgdMtQyzyzMzy2SSiRG3uWlhbDiS4UjICiaEhxEBoEnnSqXNiuN&#10;kGNPV5XmurAXu9Xmc/T/iF7o6WhQL0jFpjG27WOal23wspsrnc2VWqs9XH/kTyZiQHM8VZdS37C5&#10;Q9vTE6yv733tvZf2vLM2ffXYNCsoXIDPvnl8Og2h8WTQsaCtoboy2OurxVQV/10k2e32StRhxP7U&#10;AzAestsaypJq1rDsxLIvNhM3ZWm6M0sZU/0lwhOs9Y17g2a/gZnG697dnNJXNztbcTXtXw6WmAvC&#10;paUgowO3uyAycl+DUy+EJS1zsHccDYOMcm/tyK1+n69ttHOg35zX70NMHcUw6/jvOydPF/lGcY1w&#10;ZOzLbjWWvXf0JQ0aMgwxD2JbRiePhYkON+YSGLtOwkOF2Zp3oZ/U4Yg6yBcDTLXsAB286w+05okC&#10;0g7JL14yCZAq84yDc9+DlYUpnNYSBBWJdbMqEynDVGxSqWbjUmIYcmWMsRQTITQh8Sx2orZVTxeI&#10;D9mvMXgI1EFfSu5oYWJV5luAdmlN5hfnSRhP+NDCknxcKtBzGWyJCTKI7HJ5nki14bPz3x/x0sos&#10;k4gkTFYeIW8/f1jlgpFeNDmJnf1daOzfffewpKwJED5Fk0yZOaTfadzZu7my2ZOR8VFbNRFyjTPf&#10;mTiIq/6F+t6Gnspunld633rr0zvTuuvrpjHR1uCepWhbcKBVVgife3Ohx+nBPLjVZmutPh/AiNLM&#10;XYk7HAoEuHc2s9YxHkaaSyMsWUryzKE1W/bs4trB7nWbaUbhU7f6vR6nv6HsVQ0MnxNHrl7/cNVA&#10;FZgJEhKjqOeHnQO37o0DiTdiRqINF5gdnpAj4nRPoNI/KW6cRdEdnNjdBrxqzAw33hvH9jQqpI5s&#10;u53L2P37N66ve3DkCh7rV9YeXVVVZMZ0xI1or0NO0qkv9gwgdXZwBcCntBu8UHPsVrNj776QFcGR&#10;HUUTxAidCHQAtzuE1kVHg566uXq1hVBIrKhQW+JEiIAfFtnFqJWdroVokVk3AXnN7RpjLhog7woA&#10;olzJLUjrQHZQGlL5HYyD5CGNySLJY0oaFBhnhA/bl0WFiMhH5uQ9hTLyPcAK+i5LGZ5lPERQVeXq&#10;bu0KI+TVR6tcbSMcVXNsPXILxewfsfp7dPc3QwnsZ5KzNEwhIF17AdK9IUNbZjDr8/j1aV2NJmdN&#10;ujjv1W/ZfdT58YE9r7194FPTn45cX7cODVgaLp5YwmD9uaZ6LMx8Lk9HL9pGXvRabcREod2Qhxuy&#10;1xOCFC8Gsj2VbvIWVpiiZ0/qQZ7rcNL+qtGCUK5jwGl2hqr3hnJzm3s7vHteMuWfOHH187pzn/yq&#10;MlDinOhEb/2Cr3Mg0wXZh/ol1mATx8L0CCKi2s7qT3miRZxetnNJvGPcFfZTI0g4VCN80vHUDFXW&#10;D62Pz6pm664+qHvz5zcmG4sc5SPOXM7C2qEcQfy44HeTQa1sX9wXHOBvLOUAQTJwmMaQkKgIZ4aR&#10;jjdkGMZlf4iEk7ehRsP/i3gfQWFKTOyjU1WBDiWqEtUkEUkb0reSVuLbAQXovPHweSzfcOUCRnoM&#10;wTpkQqF+yEBDaWGsFcRM2eTKBEvZUTDWZ4sLz4ieBT4tc+5zQV+XR5nn5BgFKyFkFp7/wHimD5EI&#10;eWeFEbLx/sNIuQ/3WXGLRmrO99U394Fdnh5dS18w0xfTNJUZdx46VF3YXVJijhZZc/It62OaNSk5&#10;g1g0zkxvOrXl1Wiva/fHW1LqxONPlzZsWZ02PbRGs2ZoqOls/f5qELdACNG3ZsP4BGLcDbSO7owL&#10;5W53Xr99XyiUFwi02rCQCPbsxTg2eRoUXkDWZLjLL2zubd5l7vQ2V02EbM1Hvywt/eTgp3fYuyKK&#10;mP/+z3dBoXCacXRgFveNZmJOBm9gQhmBJkIBB8e25cd8VY0jmMhBSWjvGmnv9DlIlv1md3tRSeNA&#10;tLF0Iu9ev9dOjA6Cdc7CPbxat/UtpITEY80VdnH1J3CuWdb8ZqKKPszg6HcUWd3lDnfUmoFDm10o&#10;ROOGWq/DbCU6vPTgjQ7f5ZKGQRwK0yzAHhSTPhW1BSYZw25xXM3bjDFARcWm4Zsq+FQziYnq2JbH&#10;704pKqiQhKQtlRgRWAzO+nwLWWOJPnWBFCCfABvhfb5mCVB1bpFOdXmcVYKKOJKQ4HPLQBnRIa9/&#10;OPPmkRwCqPqHlfJDHt6/gY2HqxMLUBEWG2nHYOjR86mpR7sxparLXz3YtGln9c56eJJBMoHncF18&#10;bFrNskVxREqdGdKd+7i7/mxCBWqRZ9LW8aPBmqEPzhpKAklJ27qDfo8/gP5Tb6/B7vfUltta+7XR&#10;PHdzB3+7VrvbE+oOsNyyWnsQ6tQ3gY6sIUAQdItnqWdARw6wz6+KuEINZdt6D7z3h98N5yMbdvVP&#10;R9b9tq3KCzyPoaaLK+lGn6sUY48uDv7Nte5AgQesC7dDKG4DbZOR053lEV/jAP5g4i0UbnZevpyp&#10;+GcbMnZEzX7b5pIhWY5U5F89cuel3QdLG7suYxmwubkdzzDEQNwBQxGsQubXDD/HDVY3cWL1B8T1&#10;Ap4hicUdgFJG9UEvy2yNRr3ud+qHxlYPpxXflN1txayaDT8LuuWkwaNWKy+8K5CZKl+teeHLqT8u&#10;QOV4KhlEOBwK9iUTDG3GkwXWcLJxIWssTS0uLkhMPFn8toXuVAkVQc0kt8yTZmhEiA6yyA+PMs5I&#10;VwPTHaq7PPQ5CGb+aqURcvcR21muTyPiDzrQHhm5dXrkqxfvc63z9S6jOn+GZqQmaf+rtoamMs9+&#10;WyioSQAHs6RtnU5bd12XZhmzrNuEmPSfrqaOcbO3Xt13hc2DmkoxvHrw7IZgx2azP5QRosIYRBu3&#10;NqINl+Pvbihxu7kK1nLq223r7gZDI0BsAdyIoB5IDtFokhO2z1zU42n/UkdPoFVvTAr27n/1ZdWR&#10;z3murPvNbu43q7BVn7wNY7EkF8PAMEQizHWbPW7r6baJCwiY3HbhslhaErktSQb3GBD4e5hkur1t&#10;1J0iSkyBg/+mkMG5P55Pk4r05Z0/XMLmyIvQxLi4SjiE/aO8arXnQauGWp9tlfgIFZIawUzt9hJ6&#10;JavfCki2w1AwDoQaLrBtNK5jRxvjxmQ2MU54mHhRVSTCKDPNVswSNVJpmHNnZiyW9Nk607ZVz+em&#10;SASPlmmn81QV2g1+PZtf5BPPmFEAPRaFvk5wCC5C7BAipBb6WNYwZB0ZcAiXJWXRS5bhvXclBVGF&#10;5vlqADiG3qfLLCJkiLjcvbHSCBm9X9rmitCIdGGP0dhqP32aCEGDSqC3h8bkhOTtqenJQ/v3v7El&#10;uP+UcePGl2Njd9ZP3/np9Ng1PCtUxcPXNm2arquz6F6e5mjPpOJnsZgj4Jd1sVjNhm1vGJhWDNGO&#10;QF4tVmaGchedn98d8pTkOt9GoA7Mrbs70NtKK+J2t7Z6qo0cHl7MwRpjLBZjXJ7JOWxrzrUFWhuq&#10;k2xvv4B5myJPeeZ3B0czw+5Kc1WnpBDMdH1oQBQgcjcy3trrGrdC5RjtCufVlqOOrS3FgArgkzX+&#10;rcl77V3jIUfRvSJzyYURMDB7NBL+0jsoqxiOhCr++cYnuSEbXXGUJjZqtvLs4GXCbEV/Rh5/yEoJ&#10;C4Vwku11m/1unowQQWOHMMLuMODVmrubhtLAS1MT4hbaEHoP002wD0JCxUelLaHg9MUZZET/HZXU&#10;c3uezk3NiUr/D50CKUTm1+ctiwywNKgUDAkHbumUVmSJjpXfOalvoQVlacdnpENZoiIRGExAChWN&#10;j/AeXSuZCHGX70SoWT4h/BCpMs9XGiGv3b8xqRha4NUwOWLPzsOML7N05PE3P3r0ZOrpAf3FwSE0&#10;xD/73Vv/8ts//J/fvP+L17eSOoaH1+HqOmxJn2b7+6Zeh7oEeylL7M4dfkBi167pk1KGUhNmBo1J&#10;KfqA+UBJZUcIXS+/4VhmSZSDaVRhPJxf+dEIBEML2Ho68NUM7TP02noCDXpYrIOxQU1MJNL7kpvK&#10;Xm12ens73th/aphRQyLk6rVfHnQ5/V7uKKCgNtJSjLO1hZU1HuBeHwtUBD3utWWG2bFF+gFFHT4M&#10;0z+6LJc+ReFoHjdU/Guj7O2x064aKP3kXMWVxLornz+I//OlS++VmHvZwRlwjKY1FcXWHXZCgHIi&#10;0RFmRifd2UkfLPZ7/VYyo8NfEJVUg8lpibmjXj+Ulg7wFlNdqVMlEhgs6oBDKoiPmIX3hnlVoVbT&#10;rHIiVpefdXbP03lUhIQ8SinglwKn87TMkzEAulq+XWBCmV+i52QRw5xLp8E7JA8ZZuaftDx7MrfY&#10;8uQZwUQsEELStZA1lsEzSR8K3YjX0twoIt4y72JutsIIYZhpi5aLSzUChcCrUYgNbUdFN6r04VMS&#10;0uOP3/jgs61f3Ly+9f33/+5n//DFF3dOnrx5s7g47Ys7d66nJcN/1l17Wbd163Wm1ERLLJkF1PWt&#10;Z1PWxFK3b0+IGfX6ak/zK5t7/d3d7o6OA3Qjht6A++gvkfZ32v3dwVbn5sJuOX4pCbTuk1RiR5Wi&#10;LGWNZnoNakyxGCtQTZNxQ1lw26fnTKiXLwubbtn9dqjZbXaVOvlWs1plNQvV0LEvVIn1bgTn2qIi&#10;1mwhAqGriAhpj7jQs8PpkONcTGU8l8kQ4VprYEe5drP2Vu4mdV1ixZUHn6tev7Rq9O3mRqSEQoFW&#10;jyd0ASCsp9KaHYBSBo89hDv93r3V/hAEdh5SCRzUqBUGWZ6DSOowNHps+lRLqqpPbVlvUb28LUbe&#10;kCaEosJDKyITLhEjS2+A9r7tM3pEpv44tbjMLlU0P3hkl/tkboGi8Wx+6js6UYYVCQeFs75I+pCS&#10;QdvKF9N9SFoBIZHXsMwYb+hnBYXnWd7MCH6mrP8oOYSI8sjFzMJKI2Tj07uTri5WW+TjLkwtPIGu&#10;0QHeiTR+yT7v26Vv/v6zYdOZujNnbv761yc+h1zz4OoJ3kF05M40yp7rzl67tlV3bd3YWGrdkfhY&#10;Gt9Vrm7W5OADDJgyqEvRGzfYzM7aj18Ke3sLAq095/cCstk8Is7pxhy301tWBqjfbQh0e4I2Q8++&#10;EIa99UM6jCA54TmUhu5w+sygZs2PhygxSoQ8+OL9l/a8/TbSNIjJNA6EASv8gfJbE1FHT2t4pC3s&#10;yOzCtNLFQSTrvNM72jEMup3L2r4KorLcRrT6scpm+KD7LLo9GjFsiPETfuXqgzPv/2vp7sa3GXLx&#10;5S2IhthYMmcFg7JoDHmyA9n7euRN0kp3iAMqAgaExGFGf9XOWjGvwO/aBScqlV1tQgIjTOIaXdas&#10;RESiWrpSPjBbUccbdYlxHhCSvqzBd25w4yCnt7JMk5lUAb9k169EwzyJQarI0rcLfOi5lJsl4mVh&#10;alGAMwqIlBullPAZgqaFUiRxszz5CGNkQTpVpa1VdnbKdoaFsbLc/clKI+S//OjubZDI25230BHD&#10;KENb6SkZL8JQvHT37l/dffT4b78gJiS5ywzx/fP51TM3Y9QZi2bs+mc6HjlKni5WT289i8Z1foLw&#10;ygBLtg5eTNUxv+obOkK93oAtuBeiI0yTHA2r3m2w5f3Oxo5AT3V3ZWtha2uQhqSgp5XZsyFIlYJM&#10;TYgw9qpnZhAgHp69Qif5gP/pm//7Hz995Y3u3FxzrtYePgaycWugtvM0t5Ekkkg7JCLM5jgV9rlu&#10;TY5A/GnTalHs7g8P9Gv9wF/m7F0HGGus90ac7sJg2eGZrCNHEAU98cXvPjzorDUjmCfO2GakhKzE&#10;Qk9QcdMKtdILQQXiesrLIWhAUdUMaRF+0PJVYUPI0MglRAr9U6x4OtUkBPa62OvnLHF6U5VFnSjp&#10;g5l2lj3MbHwmrq7Iz08YO3WJn/kF6stT5XsnWIcg7VOkgTn5XhMMS0TB/LMFXmg+5qk+Cy1L71JO&#10;SCwtU7SxRIq8EDkgZLSpgpkprER+o8osc0okLHglUSJvLmurrrjKwDN7eJfl5mVMh3GMvv3lV+gs&#10;mbXoyu758NKNS//rZ//04C/Ey//iratXvrj+b1t1sXVioHHteho7J+PQmO7cP56LJcZTYxrFYQt2&#10;2bppXKP1+5s3B41NxpqcixdXp+ekx2Yq1KmpxzdtOrV5/8fNGGww6/TsLewOigdmYfX5Ded7NiTV&#10;DNIJy1E81FTTcHHdkasPRCL7zLXXXzhXH4TsW1kpNHNX1eX2Lp+jNTCB4amQVH0+3Ivpqug9xMHF&#10;h9mRtlbLYphVLjteVI6byT1dbZuD1fqadM5P1TKRXnv9jQ1Bm7uksWpgwjeOLYnwTg3ZrbDjobT7&#10;O3rDfsgeVntlKCMgjye39Gjm6ORR7XjE4O04UPnWtqGh4dXFEGKmi2VWARrbug6oHZidFYyMu8w0&#10;0qkCkaiz6vpybI8XuJH6XjKIF2B0HgkJpUwwjACtM9CSL+aEvy64+rfMvC1LU3NLLUQLH54ndviK&#10;JYKqRRAQOlsyB2GyDMYK0Co0kycs8uCQKJMSn1H0EJdWHiF/9eL9US12kZHO211aXxXyHtGC5ua2&#10;G3fv3v37n51E6f4/eR6cvLNVLgk3XduUfvx6apru7Ll/f1Onq9e/LIDGkKDu6r6E2GCOJiE5xbit&#10;Qc91u4bVSzqasUx5bMAZVZKHXth2qj6p2hZEoMZfLTwDSK89DeeTsDLJSZ7hODRhdXKCSrXapDp5&#10;5opUuJs//d3ZFMTuer1AJeYiX4k5EgnnhTyc/XPxAM9HeIYERikKFhTL8tsj7f1at7arv/byvQF4&#10;9I25mU5HCMVHDZZBQylcfaxbHzOlneUoKAmBP8gwqEAUuOXS1kp+oE2VUzpuK61uYsTv6djscQcc&#10;p7sMtqSdgQI0ym931jZ/fC5lmmE2OXV42ALMLo9yK6UWnJ2DGImPugpgdomPuj51+qlVzCJyars8&#10;XyggFw/YqIQKxYScIWFBn8rXKaSh+cWpFnpWWtgWSghZRT4sNUW+lhf+QKVVXVTAdqUn4U9Q2AAk&#10;lB8uvOV/TwCRd1nurlST+dL90c4uF4dQeM5zNF/lGtnd2/v40d3f/uILKSukjf/4iGHGlVkRldC9&#10;uWno+nG5Sd702U/R2JJDCg3zjW5oLD0hQZWeA/hKN2IMGtMHh2JESPIhtEDXH0LWZjZxdhaN4fU6&#10;lFOMenhq53fuxCXxfAMsbxx7Gw5rRJW6L9ViUvcRUsXFJ8+cOHHz+rn6pKRCT3lVZ3l5udOJsVQX&#10;zScKLgPH+s3aro/a4SnA/sBGULzj2gYGRtp8cA07bxWNRKsQImy07uvZCQXmkKa+ich8IUmXnKxW&#10;zWpqBvlPECnIndlAfLkMdZfDVqvMM3l2O4nE768tgFBY6c8Nm133MvYdTs66uEZfi0b90d5g03Rs&#10;dTHzbbGpeJgmRDoPZEh4KpQ5lxhJJFDU0EFUdfn5q5v+gM8ppA2FgqqA7MvIOO9I7yDbuCnpRZ4s&#10;LkmaeC6rmHnZ3ZJgppbILpIwpiTC5iU2yDgtgpgoeWNJJt5lOoAg9gqNBOEQRaJ5ucaIP6JwmT9Y&#10;6c3dq0/v3sYFNOKqqmLBzqE1cjC77/78/X/i8Ow/eWhJoPueOHnyxFUTW5prH3xw7gU61qEh46bp&#10;NJ0OrjzXFYMz8Yq+GD+nEAmONxnXNtWkbBUdrkPp6VzPxM/wV3XlCt4C6mQdzLukJGRcdyJBgaEm&#10;/2RX0wFg+ROTdW9ywkzy+lgySjg3b95ZdxY2tL2288sbjc6qXO1AQW242R3OxIUPBkBj0QVtuzbS&#10;iZgrQRI1a+lnL4tRK8quRZ0T6OJEGuRqHavp6v3Nvbs7atbHEvPr8iuyVuv0Nk9PGbnu8M6G8z1s&#10;kYRkWuDP8Ga3ZhAhjqjH22UOuLtt2kyvv+HQTFZWPndAe/2jje80DaZb0k19pjgzrUl4YwQIeS9O&#10;7hAjGobdvgqaVujLarzW4ykvPVogABT44xkqQdzdPidxKMfZS8IznZKffaKCxDG3wEdalubnuZWi&#10;ByFhCJJGqyoxNLXA/pb3l1d7pJjvWuaW6FokuQjuyiPUNJmO3mV8VhhJz79/IIj8ZqUR8l8f3Z3M&#10;1FK4uczGMUrbhofbpb/9Am+M/zRAHhAeZ/iBZkS8cmb4+k8/+PfP/v3cJiLk7JDu2rU3hzgcM7LM&#10;X12hmh6sSdJr0uViOUnfdPZsCj3qGrCweBYQlSD1V+oSaXCTtqAa0wHy3hqEIrB3b+u+no5ANZEy&#10;KMCZJW7hcMCSUJy2fn1s/aYmiL62zbuPvrdrNNIOnczs9OYh/bLDn3vMhaKRC29BXAyJEFhm+CCj&#10;tYixMRLImSOreoOHt88cqtkQ7N2DrFineVMq67r8I0fUMWOZbXeVIexkWGH73FCdbYAH52/mltLW&#10;6mb4DXTYbIZAdXNzZbctSdOXlY9EAMucPv0rHxxPT03YnkAoECCCpKtJFipBPYA9+rZbmHKz+hTA&#10;rK4ComXSa18vAIB8r/Lw7g8SU0qnKriFoBxCM5S13BTtA0SPKcYUtro0KHN8kCTBe/NUHXoVmhWC&#10;RvpYSTHEBiVJeU3BmZO9nrLC4VHuNf/sVyUR8smK9UPu3x04ShFnwMXVsypydPelT35x8s896X+o&#10;MJ9fvXrixMlZIuQqtoQnbv76/c9MdfGz9ZxJ6bCZ2MTvQ0kNSWeTBtUm3Saufo9P65IOvJBiJI/o&#10;9Sm/e2GMjr+ir4IIuXrkyBURY5hd/+OG/bnY8p4/r8eJ8XwPN0UUnL07By8KJsL2YjhmKR6+aWFC&#10;etkYLAwGbdztbo6i0HCsH3NTkcXE4rrcNeJDj3Lgwo7IaV/7rU5kcCcaa4vaTxfdi3ZdLvH2XIRE&#10;WV9YOVqau9vl9YeSZvrqrsyq8itiKfsrm0sjlK68WpfT02rcuW+f3eD20oEgbhiiO2XSsrUWVv+N&#10;p2FNDptY5pLEfJ66sWuW2TiPiXGWTgMtFtnlyq1lopo62kdvKg8Na1zVtz256ZX7C3NTAnIq2JiS&#10;+ZUBVTYrTLj0pfxaejIlUcKzoKQSSg1ZgzQhkzDDy3wLYQIev/QTCCQtkkZalD9ECQWCQelrJNyU&#10;24gf9CJEBuAHPUSRMnu80gj5q+cv3j7GhTzzISpzrrZdlb/5hzPLcXH1xFUgiP8vPKTAkD8wEzt5&#10;Rd6suHnn178+ScOi1hubjmuG1r65KQVKob6h/tSpFA6BG4SgOKRLGv2l0VhdDR1gyFg/dBzvehVE&#10;IP545cHEZf3GDRvq9RsacNvbudPY02Dr6anGmzTnUGwwhhGTxpI6zTZ0lhDRbbTt77CDn9jcZugg&#10;0XHrQFujuR8H9xFfUVVkIjLq68cP1SXmaUUDuDoU3eN0SjsyEDg8sx3VkqoB12WvwVXg6dmwZgbr&#10;wtm4adrYccDZ2W8Nl7d/FDaEG0O2nsOHe+zNfiYZbqZAWG22EM7B3g6bPr0ui+oxS2dRwSuouTeZ&#10;U4ScTFBIlWFbJ/t9VEFm46yLWfyrVQQQ+EeiWlN/YxGwXNEe+/NFvtKkLrN/+MEnCphWns21yDtE&#10;iFBRp+Zk6qU0MdvSrM4J/kFCaZEvYPZlmqEsLUIVkNcLwGjKsKvEi4SNxBXlRsFElEfyyBz3ECuM&#10;kP/x4kM8PelDRjpPYwr5+OB7f3fm+2ryT/9TkJC/eJbD4+TJClrGkycoNbMn7/z6ixPyqeT6lBra&#10;VNIISUR3tqmJTe25c/XVNluD0ag3VgfPM7JUnwJl3bjx9VNnh6blr5RWhCARo8fZL8Z0G5PqU5ps&#10;1Xo9R3m28w3GGkjQmkNseIaTi4uHoRWsVjH/pE6n1Ae7He7uDieX9KM470MOcUEWxIXdVToawQod&#10;GVMtVmQ72iNOX8SHUFZRNNNZiOdCQ8i9+5ihVjS+wweqjRp1nC5EHUv6m8bcaKff0wh5XmuIjtSW&#10;IG+v7wmFMQNAy4rsEfS4DW5cPdQJ2A4SIHU8cTb46yxkB5KFWtoNGWkFac8SDhl9OCMvoHsWbyfE&#10;K/LjsY2XnqJyCUS2nOslQMgiyo/88q02BUN5ZJT9doGV3fOFpTmEdfn17pxMKXwFeUYZY2S3pyBl&#10;i6zmhNcMDjsP/L6ksFblyGZZUoTX7yp8kuVoXFaq4p+lP86tNEL+24f3S3c5Ucp2tU1eevHr9/71&#10;k3/7wbfr/1J29l9N39m+/w/uXess113r3pk7iyDFCmKvRTqoSBHKiLZGRsa2lDIW26OUih0f7lSd&#10;ahWQYYAGn9JYbTjKoyFNaAQmgy0YmUALyEUrgSCtIEEtoDZxgEo5be9rf76wpvMb5wPkCaFdfN/Z&#10;D+/93nsnplz7ufn45EJjI/AoIO0EHKXQ7yl28ouCCywo1C/fblsSFVW1CJYjqq6uGFdTF1+34HTk&#10;spb2ylrGFDlOkDk4Ik8zO3bB6myHLSY83GsgCqC/DYxgm2q8FpMnoWdz55rFZUzD2lXFtlDyZhYz&#10;eb3BpVONbpTzACQi1OvzFds6+xFRnz958kHfl39mQdnn//f//eVvn135/E/vs337qwcffg3g4U//&#10;zJQ5dl93nP+qbXNVVe3YSVbLDfS9/nr12KqjNppFIbaIQZiA0NEx0NbezxqzO+PlA5+Oj33Rt3nX&#10;ns6By8NNw5cgU/vrn7w6Er87NqQmAmiwmhJ7MeUKBML0U6VwpIZgOeg/lPw0hCQXfMgJZqZOBFnN&#10;RAQJ7luPP/rosVrZ8M/pYppaSLRCiAfxNcKT4kLQtlOOIRLFSHxHGELUIckvUYUGD0HLNDQZX2Jz&#10;ZgQ+/Et5IqCAilW24wdJcpWAWTXOzLZ2ayoUVgbMe6v7/+k+y6gfSjG9N0df6pkqXF8wC4mUDViH&#10;f3JkeBW72Y534T1PKlNgBysFuKEK7MA+e3Rh4ZrCwrqe+CjyFkd81OKYeEfdYro1V/aP1DqIUDfj&#10;P8oWlUU6ShyO2rLFUT5qf0hoDl8QhBDdXCt1hxmcYYuWxHuWxJvCd/cIo+INd5ZOFhQQrdi9bpNf&#10;LLiLkXzhe068zayjP11vqz3R9sENtvDTB/PZZ/c///KFF9Ad733w/vts1vuccbhfv/8588Dvb92z&#10;uyz77B++Qfc+cPz9vre3Dm9mzNJEBJfb5RnpP9JXfUppDMtFD9Ax2Hbn8git6keZm9t/aeurLdXV&#10;y6qgZ0i/hC3dcaBiykmlMhwDEiHxqUGyF3VCSVo4VGN4EEFsokOnSi23yPHe9w8BCPwpyuPZK6VN&#10;HOPSAxGJNrW4c0ZIVBCCw1DsGPhAvjzd0DCjNACAhsxGQtefHmIvhGETfZnyTyTH0rb5WMIZlesK&#10;aaY68jjaSgDulJeRQVXzRsi/PWo92XH+01ujP7TmdP3jwJtJs2lM7rq8C/8EyGHEoRcm3diMa2S7&#10;FYdLU1IKuLpcXolYPwmxZOYUFm4qZIIOqUx8fBTH5qmzLXZAlVY6TmfXRpaxtnVRFa3t8hlPtBK3&#10;Te+ShaRqHSmoyw2+UOO0hvUwv5xgluPqcrkLACO7Kmtya5wo2Ohbc034IVV2RY6030GUfKmyc+DT&#10;bz778m9fYTFu/1kmSjG1Y5zmCIb832dT6vvg5uK5ql172l++tRdhbHUffcAt5e1kVDsiSveVBvvL&#10;WprGGKI4ePlU+eW+VW9fYYQeEtrx/l1nyqjkbt06jKNcUhSxtouQegdBCAbE5SUgcmEcoE6l+KI6&#10;LHW0THklt40wBMurUs2dEhDWTDheXDgz89E0xl2bjatk7FqkILkogQR2QwooD8lsVWIyw0vCbQAE&#10;Ic4IQFTdX/JbwETyK/10tEWAEzRo+Bch6VWKC7B+96NQqyQ+P4hOcUbwJ+CYw6XaEAHtPm+E/I9H&#10;rZ8yTCpoYWEN8r6Sj9M013I4Yz0I0bIXniXmVpRiNICDWJDJ3NyUAuDB5YMayc1tNGds2bLRtmD7&#10;syvzLcUxRCBRwqDFL+1ZfHSEOY90+7PPePFik89TFk9nWVnkgnxHcY9peUku01w4qiQolZdcvUsv&#10;eQsT4Eqdoa7GAl5knEdBKWaEZcQI8OkEjk2lw7V21djv//4nplEyAPri1+yK++z199tO3aWz9sHF&#10;i5R0P79xZ2wvcerrH6xy7KaZ7+TeO5d/P/xBHxNgmkbojVkbEVxTofOblg32QYjVD37xZVsf4mkm&#10;+TJyZPyr+7UTu6jmjvW3ozntOnAgIiJEFi+HEFQ4wwI6nVPaKSX2mODeFcwRXChkYDfwNHgfWup2&#10;7Ihd8sxPJLi8lTla25vQFwoguJZpCS7FemA6JFH5NRgRgnQaDyNiZZq6gQf+BEcjpqBBIlheAAok&#10;suAIag07BJEGBU8aJNLm2aYZjdBX6Q23WtzDhwBEOmai5ouQX7K8/mLHyd5NAGRfcevH21RweiH6&#10;t8/naViRsl3iBkKQAuCgqO+UFNgyyWXgRCpK7ea0jPTM1zILV5/OX2lbszgyxhJj9EWZzVFwJFGE&#10;rLTMyOyAOmzL0qVAxEOPeEl+iaeneEG23o5xAmuzhxKaQa93RhgMaG3s8E+lYPBwrghvDl8zRBd7&#10;ihKcIRTzQmPPVDlOjAy8vP/+3d93dg6cp/GFNahjp5iifffueWnHxsF8yXL9uyQxu04MvL7/5IdM&#10;q2zi+g8OVJYFQmoO4CFKA1W17eUD7zCFrPzKnbHB4wP1JC2oQNru/ulo0S7GzzSxVb1LUnPKsVAn&#10;Byb9rH0LBABIMBDhVuWzhi6yWRkFosRCfPI6B0nmRN0zj6jwIxHT/IoGkzmpoKrgYhRUCgNW6HDA&#10;bAAVgs3HDdNQZA303wGOaUWWEpaiQWQkAMZFnNA0kAIeMw8JXnguDRKoiAAWKCJ71mozPxDn4rU4&#10;mlRVW+gNqZozX4T84mzvyfMsOhxxXrvm3TJ6VkNISuZ76xN5pBByIXFdHgQqQYciy1KAhwIIV6/C&#10;nrcuPT09MyPNmL8xyxjVs9iWH2OxmC1s7ouKM8O0imNhfE3ZItPSJY5Fu3kaT40vPrLWwS6KeIs7&#10;GBdDUs0H9/x2Q6DRPumEWbA7OcG8kmtgd4W34EIIawkO6X2phtDQKTSKuyOZk38dle0A4/Hatr49&#10;tvVtZkX95T9kF5DMUnyB5ZP3739x/1JV/LmLL17/5sM7V4YHB98e+M345l2x1FdDImomo1ourrrE&#10;SM4rq/rGj7AJfkDBAwbkw/PtVfFPd3Qu8U8wJDgkhJBaXCEIMQDhANCVFktaG5AHaYUY0AFCujAf&#10;JNBkv/xMl8G3pheFkJbYzu33ACLqSJIKZHi3TzfgUriT1AUwzHDtJUqFY58GMQ0gANDwLXlJ8e0C&#10;GpEpinpxWqwH4QceiN+IQxGgSU1G6PhZR4a1UeiYY0MeCWX27nwR8quPu2+dvFe/OfJQsD7/4OhQ&#10;nuDi8Lrn//21lLkkN++5pG01mlPJlWz3AnpihZfDuXl565KS0vNz0oxpOTnmNGtUfk4WtiPKbIyJ&#10;o7RnjfL01KFQhpGPN+FdZPiEJMTcRo4srvN4SqLdoi2cK/dICJxrbwQgXnXrMvDIGmAOcJjbpUNk&#10;X2cqu1rHHMFYWsxX28qOjt/9+vOL979iBcirnS1tV7jarBw7Qtf/A1bo3R3ouPjFldrIo8wC/vDW&#10;9dcfjL3fP/jB1dpYaHDS1bWxpvaL5zvu9H+BomzgSPkLd/rK37lMw+34O6fGV52O9yyPLCJjhQvD&#10;gFTwfwlAdAaw6yVkdurEu4QINwYZRrYrLMkkrAfuhUMXZlfIoqc/fvTw4ezqbIGJNslDG1+oMg88&#10;gIo45HrjUaQoR0QBSLSslSyFeJRwVJCDxcDTcPGBBAYCM0E8i6HAQKlMGcWq5oj+k4P3maNE5u4V&#10;OIlC1F7Tn+aNEM5bP35z62BVVd0h64qDozdHjfiWXADy7+u9uJdPBCBJmRmNNcQJcKnEH0BjFiEF&#10;ecmZOXiY9JysjLSMnOi8ZGNaUlKO0WiMsphZjhvlkWpNfFy8I8oUD07KgEgPp7jYc8hqgjuBBFkR&#10;bS29MEfXql9cUdDo9TqxI07CES8rdksspqjiYgfN31XCqO10xOJjagufWla2u6qzHDgg52HPSd+d&#10;F2itfZ+JRX3j5YOrmJTNjNWvb5zbXHlp/8mDO493HB+8Ut20ameLh03TpQdqesqW/eb65YFxxiVf&#10;KR/rKx98UN0/9g4L85Bdt50bcSzy69biX0JCDkj5voYd/6XSIacZCINB5+Sx0GSTToCBFeFLLIho&#10;UZ1dU6UJPS3N337EG14bYylfaqiU4srwBOpqintogByVvgZJa7jmvPxQfM4MQPgR2Hw3/S1omiHj&#10;xYPQkyfgITbBdght9utpBTBotF8rzp0MRnh3QQjCVYDR0KB2ivAN7NXcFiI1yuzYvBHybzeHevsm&#10;9pToA4VnGV5ozM11p732xzePPb+h4IIAJDHptfS0RkIOIVMJVcl8ORWHD6ckJ2Vk5hj5Ss/JSU42&#10;mpOT1qWtyzBbkrNYDnvokCWqpNhTLAWbxSUeU50DkpVhEJTOaK0LsM6viNl/y6NL4hoP/0yCAkQO&#10;Txq8wUoXHgjXm+KySkoctngTGPMUl5U5qqIAVtWrTU8t8CBAqRyoHhjb2olCdfxzWBFZJ3MXvct1&#10;dOcYk+uM7++s6txaf31/ff34QMslBEsjZRMRRAg7ilbv3Lv/wZ1VTcKXXh3uLx+8Qr8LgvZq+nva&#10;UdnHR0CJSviBK3Xbg2tyvRQPUXw4cS6wqLAg+BhJbwlhwQqlF0JUHtA6VRqh851+i+7YGS02BRfg&#10;RKh2iR/5lLYFIdS5EYKDMJXMVtwFaYwq2aEvmyF8UJ11UtGVxAUJAJbioaCEUUTcoC2clniWn+Sb&#10;olEUjOCtQAacK7VAbVKiCOJ5pK2Q0KSqxCFD80bI/wpauLB2bXx+IH5FYaHNFmM0FxfHRdkK3zQX&#10;gIQCLMiWzIxtBbgXzAe5LpHjYaQ8ieJfMCDG9PQsY4w5Ly0jIylp3Tpz4+EKd3phlsXkM0WV4Gii&#10;DvnijDEYDA/7jepQEYkADYWrL5XowmoSkWtKxSf/qiwwuA3O3AK7Xc9APMfysgW1kQ7SIAdTzx1L&#10;exZJLbi21nEodO1EVeWl/nb2A4/tvYx+SHookb1Ds94f7+9/4cHA9Sc+6D+xeeultsHj9R0f3m0n&#10;TXE4dkXAfBk8m/a/vLP+yJeiTkbs1lFOR934HeRifeW0FI84FqwpKi0ledm3b981ik9Wt9Pp1nuR&#10;6PoJP2TGA9ZCeGGX0gvJx6RyMGJIaiomsl78/vH0Q02Q8R27TNXRSvLiQDRGS56CEMgNHnONuefK&#10;k5c8nJEgpAF7Af2O9RAbIakL7LoACIOiopgGEaMRmAAyLIbWrCu/mBtqgCJ4l6NMiUp1+dQO663+&#10;86OF80bIL+6NvlW0dk9hnQfinIb9qENn/LpYn8/iJZHdtm7Lse2ZGUa3yl7kClakJCbaC3Lz0tIz&#10;ktIyjGnRRqP5kNWc8dxz659bty5R+JLGN1/amc01tYgmgFMSBxLY9IhuvqgHy4HcA7E3TsTvo3Mi&#10;zuImDP45e1uRC5vmzLVP2i2W+Mhlkcsq4fB7GP7rYbF5eFyZg2C3SMe4mz2dEBaVle3Dg3tZjDnO&#10;bsq9D1hjduf9u+MD/Ufu3nlw/vK5ylfpw2Ah7066LwZGjjJvuuvAjh7bkyf/9NXxDgZFtHGu9N0o&#10;r65uI2Qtr2YFO6E1UlkdvFfFhX1SXPBarQG4fwafkqlQthXdaanYD/EueBa5r6GYKwX+kB2yZ501&#10;Do816uF3czU6pSlVNKfIg9RAEBWLcP1huqR0p/pylcuQRzPEIIDhB/IXUDONgRFvI98XNYAYEQAk&#10;HgVwqehEvJcKgTmgb0ZMlryoSHdGrKJOkixGBSJomX+aN0J+1XvPsfbM8DNZqbHwjEW0ZPtToSSm&#10;qMAarNHGnKe2rzGa7TVcRGI1anbb8rbZ7ebMzPR0PIzR7NOzmUYAkrQuL4UiHkamMf3Ye68UOnqQ&#10;sUqp12Si59sUKFlu8rkCPamhTuRWvI3R1zjtXi/+prERZuzn5cGCgpRGcplgb1hkJBN+ly+Db4vf&#10;Y6vr8el9cdGeXf7Q0NCJ+BOv9l+hcfbS2I29A9WnTlWP378/0HH/L/TP3Lh7gwCDoPXi3g8uVVWO&#10;UQg+zoDvysrIyCLdjrVFkVefOfl32vnvMv5jUMYFDbJlGzF7+ZXBlmFGmrDxJZAgbFcphszOZhXM&#10;hz9cLy5GVEGiGqNzjFsS4SnDhMBEGRCEqKTii/d2PyYAUQT7XAhCsClqDd7bYkRUk9Q0b3zBDMSp&#10;xpM9xqFQ+lXBK9/+YfrXQsCT2ZKrCCEiObHIiKRQh+UhQJHgFlfFaAixLBKDqNwItFHA07KY32kk&#10;CksRJRyZW7p780dc4DwRwnnmmZ6JqpbC+NRYIEJLXYKsiqCZaoJhDz2+sKVZbMq2XyMm4c2duCEv&#10;z+y2e9NeS8/KijYbjRZUpJZoPEyyxLBKj/5Jadofjx18b3tW1CG322eRPbHsR/Ov2HgoEO6DixRh&#10;KO6aYHFy0s5GaK/djRX5uaPBeKWAELszsLTYFnnUxhqvyLI9tigRIxV7emi90PWUjSAIbB/ua7vy&#10;1XmWQdw9daTjRjVDuwlFxh/8/XL5xXFaO26cPNlStYfZeke+vv6bkVdPbK46o5vwHGU1yUD1EZRB&#10;kCjHB47Q50v/eFt7X9vWysgTi87E6uhOTnVWXMCWufUuA97F69dLEiOhqbDpQIHcRUMGz2tmExi8&#10;kq5u0xD7IWe3qc/WRR5L+AhKpIYifkFrYeE1rryU70UDgtFR9oM4dJrHIIPDj0hUIgpUwIG7UcwY&#10;SlWCVoAA6B7P6oqwLrKbSrploEVUqCqyEx6L1aJCyJcShyi7huJ9/ghBRFTG9GUZlAzTDThoqmTU&#10;i+Iu6Whw6nQ+U5y5QMLTwwBk3Qaz1Y1TyTDGlBjNFqvbbjWnJWVsyEPUSjKiMteCtKScY7cOvrR9&#10;Y1SEyyQz7Q/RLuG2Wq2mMBAiPpvKuOr1nSRrsXup0KAF+JlgGkFqo905WaP3RS2LHIH3Rjq4Jx6Y&#10;mTyM3T1Drmuz1bb3X2qile+rz7/8cHxcFhbdYM8UE/7v9I1XX748sGrgFGbkeH1dfOfgILMS69uH&#10;T+wpmuo50f9Kdfmd/gGMB60Mbz8YpEPqVPnA2+/cOT64dXNRbFfNjgkf2iVKQvq8MPqzvXpQTPoN&#10;RTPLfkziTyY5BB0CEhRCxK9MPjlQY7IdfMQVUQVUlb0gy8DYqz5tKmkiDRIPoKqzDdBamAzUyfBm&#10;XHdJaEl9ZoAEyg/gInV/WHYeAggZGsIDnj0WMZGQ8hDu8qsFOaoHglKewgOf0iGjDu2ZfClOVWNl&#10;5ABdKczMHyEUUcECc3Am/IGw8ISEgJ/j9TsZh6qHRPYH/IGCa4cLaia9eckcqzU6PcOIZbEYDFZr&#10;cjqtVhT0AAhHanwkORuMORuPvfjW2bdqPQFOkS8hNeBttJriltLKWRPsCq7hQLhByTobseO8Se0F&#10;136W0pDyuhtpzEkIK1mAuHlznQ9o0IUTCEwwHK0MmRmqLxRh5UcQmXV00GF996vqU4xJfoFhY5fr&#10;AUhffznLrwbrO9bUnRipPHeunQnu1N+Kljd99mF5+QcDsgrm7mDbkbGm4bF3ymmi+4IWrz271h44&#10;0DXBfMZAGCfOKn8KWpQbnfw/wt+BbKh2kbKLbMwQIakMWkMXEeqOrrURRSueeMSFlSEdmkh5jiCT&#10;XIRrjZ3nGsOCzUmQJVyFzhBwPFawUa1QSjSmuDOGH86oWgtf+CaSY+DAq1iKx/KTcGqCvwZ+SDAn&#10;d/x2CDTxaLOTZkQAq9hcle/O8e4/PvyvIIQZ2vwhQidiQ2NDE4piXX6sB9dVr4DCfHdu7RXB5HqW&#10;ODNOxmoif4nOsli9Uz7junWEHwV4FwGHiiFyE7dty0tOS8vZtP2t1o+PLWZWFctrrJYwi9sn8Sp/&#10;aVdEaQVHSJXDk1gL+rPsjY3/EoscBiL2XLshfAm65s17qjy4mKKe1JCaWNYFjjHhaqC8b7ipbfCD&#10;+x9e/6DjA0YvV5PE0MRw94uB+oHxcZa+jxGilvd1tKBPqUXbWMnO9KKJ+JarX1dfHuh/cOedB+UD&#10;bXdu9A8z+XS4bXik5cSe3VKfWxsorrXFWIqXF8dZwkBIIMyqd07a7VKoI70BJoKOYAISHVaEZzqE&#10;kjq64D2nhxCPPhSTrhh2rStBLhrZymwlBljw0rRQIAoFeJdpHghqwAM0iIQb4kmwAgCJXFe1VfFz&#10;DwHRQ/KThxihaWox0rarMIUHw0AAoG9Bn5p3ppIXiU9mcxlaqmbryXPr3QlE/iteZrkHFlmHW2HP&#10;jItgJNTlmhCMmFB0hcvEOh0y4mDyClNJtDk5L89qseQkWwCI25yVofCh0KFlIY3bErdtACHmLGNO&#10;Ts72g2dftNE8Y42Os1otVoyR1S15ihfzAZGtasO57kYvTDYmo+JnCQ2siB763RBmQlIUX+WJjFy0&#10;a2LC2WXwLOjsb4HWaG//oA8W9c7dI5+jPDz/H+/TWtvXNniFUZZ9A6cGjlOGG3u7H8XHIHNbI0/U&#10;lu3afWbtVETkS/X7j7T1jTSNjX1V3jb2Tn9/W/kLtPiO7UHRtgPxqc5Xsjo7PyaqbKnPx4JZvT8s&#10;zE+hDp8neIAJKZX0RT0hnIJdNehcxKihPtvH3wvNyXWg61FTjylbPyNiHtgJ3uoaK84FV3U4lKRA&#10;R3rmQAS5MeS7pLqYhWnuBGw8x0pIsRffA9Bo/Ze8WPEkIhkRwYiozmQWgNKnKTwKaIQCwQHJPgBB&#10;ByoiXsSKaPohJulBuy+edy6zPAAg+ISlQFLuP1NErMCyIL3PT6hqxZLgZwJuSwwyVIhSohALhRc3&#10;N2lp6zYkzuGDg/1IyduwAUdEBmy2ZKU7YnIK2SplsfI29ApE9IIQHxCBZ6DSwRGHkgvLkBruDRaG&#10;7pM5iOB/7OKAAh4PjFkJK7K6DkwdKlnDvl0k8SxlbDre0d838PevmfV9pH6wZWT41ROXXmWkTSVt&#10;N/2X+q5cuUPn9fUbX929WmmCz/XodkztCNlRtvN6ddNWSBAmkg3TeHmZNXufD3bWRp7ZsRYByA6/&#10;Z0F2dglWFdpGH/ADbrefafIUiSS7Vcel6wrBdBgIUKFGkBzyP5bgOB7043eMHNWmTCmTzuEBoUWD&#10;xKGw4DxUFVjJe1WkSV1OJbfAgld4FcsAmYoHwakQjsqZgUSTcozChaQ2OBmSZX5IeBAMC69zx2OA&#10;p2lVFVYELRT/hSlRa2Z+VrqTzkwQUjhfhPwyWh8R63dNpBbFcryhIASkTBlSE2iHxNdwcDmWpb5w&#10;a4zV65MGzEaiTmNOelJeymEteOAGx6D8Sx4t4BlpFGosxpwsnzsmf+X2jSU+rERYeJigizlWVqvd&#10;XqAEiES2aOdLDYZU3L3beRiIzB1EsMF6Q4HXUmJbs8AG/xEhNEZT36XOSkowI1c/7B+8vJcRAIg+&#10;WA1Vu2dPZWclqvSjp2m4Zb/nMNIRKvlIWcuvrxqpLY7v8eu6uqamlpSf7EAQMnzpS+SFg+VN/JuW&#10;7NpdZ9AHQbFPBiKzV44sMIkARC+z+e16SbaYvB5M3CxqQ6rOEmZP8jiCDfAyg4webcfOoJ+mb3Yz&#10;40GuAfMaYB9mK2cUSKRGq+gxEguggTvApYhgSN0IDcI/hCYDDEQakvLKbDvVrq1SHFDBL+ObBChA&#10;YlpQxWNwpDEigh4FDmp2CiJKhiYPVS+ONh4R3M7GqkoGicrsxfki5L/jbA2YyliE5frYWGdsKrds&#10;lQoAEE4qmy3Yw3bI6g+Yokx6yPRDXfq4aCr+aRugPziaXEDwYd6wYcO65IwMuNakjJy0/CxzGlV+&#10;x8YtOWbiDzv+ZRuN4AEiQDgViFmO5D+wlTJP1Od15QpE5oLVGpldbMpfucYW36OrqWGyIoMCOlka&#10;0NlytX+4rYmpUOPDJ04QpdSdaKck982t11nJ2Xr29q1Prz8gdekcOXppjA3NyBCrUaPIYpepM6+i&#10;Wh4vr27pZJUwWyxbhqU7s2gtRGjXRIKnpHDN0y2RtAzq6b/1upEiEH0hGDLYDU4SGB1ACa7pCgEg&#10;ErBCGUV07eg6U/bUPaQe34924+K1GeqKaheG/VscjLy1JYjkBSnVYxXk8s3gRwCMZhxwLdMPMSSU&#10;W8ROEHFgFjAGGkkCOUaDpmq7FOGY/BpuBCXYGSHIGDWicW/CrPJADo+Axpxg+rE0jc9Vd7Xa3Uet&#10;863tMvsjNZRhuZzwcLwNOEnlTjJfHwDhFE3sZj+ikF9Sbjmkn7CAgORtZB8CDa2Sl5uSgv0AIBl5&#10;ySAk6bn16zMzkY1ssXnKbBsz09Ms2xoDYrMDctzQ2PoC1EP8KLGLhXa9GF7RN4qGjSM1PCIRp6s4&#10;O/tpWjoDoV26KsfpkdN4kZEFIy1X0Z+X4yO21jJp/vTp+v37h0YZK801etS9cLR7dKgXTfaLAyMn&#10;ytBSH/n0/PCSIpeLIMi5qLal/siRseqj7WNvU5AhIVqye0IXEsFI00DP0gUrn1q2LHJXUQD76XR6&#10;Gxud/nAvvZQuJJN2TYFaSoQaMtsagz2hCcaX3TrKiLpulUZqXdp8AhCVQgihrhpdGri6qiuXV/iU&#10;UhwcF/wobqNBmuQahFhv4HWNVuVe1IboQzR9O4hSjVagBpOkuR2e8C2N/5ASIZgRTuSxKuiqbTS8&#10;NLe2eValOisy6/7po9H5IYSVzH6CUbwu6wkEJS4UgOHChPgXFWE8iljkHWC/g4cKPvtgKcTpa0rd&#10;GRkEqKQvjAEQOSIcqFCtVgJUo9R3M9ZlZL62fv3z69MzMrfkl/UYtx87lp6Fj/IH3NrRe3mH2gsu&#10;EJE2hpljiouLs6J9gVgMjdSOBSF8TrrClheuWFAsqsa6/GUjnbWOBSPAo6O+/nh9e39t7dbOVy/d&#10;/fr1oe7Re4KL3lEWKjXfG+pd2BvUe6936NaDVbXxe2pbLlf2dGE/wqLjEEG3H6m/Wn/9ler+pqdb&#10;FniWmnSkVRQJw4ttK7KzacmA2PdDhhAmcwyYDwOFGD+0Hipl1R0l7Q5QOjrk9zWTXbGOvd1ssQSb&#10;ECCzdlzrrNZ4KwTHstlD5t4qG0Be8a3ARq4u4lOUQpR/EYEIzc4n8BAUwJNgbIQ2+w6E0JeJWeFf&#10;S9YjQawUZeBH5O47cWaEtGJVwBhwgFpT61RBTIOQ7YQgAliQoXVhgGIQQjLzaJ5ad8aPhUacsXnQ&#10;96Eld0EeMrjDD0SYKOaKTfB5CDxMpkOHZKW0rcSRv9i/75PgZOq+ECDCWuSZ89zuRMzHumijxVxC&#10;cRc9UUbGlj+uX//chpTEjNe255uslrTMzI35Fh/Wgw/GrooLAyL2w/aw6Og4kyeuLmaBQ9TLeKJJ&#10;pdaBwXWGhS2xuA3BU2HFy55ugQHBgmS3NL185OpvBjEPZSeYYPnX3qDRm90LgxYCjtahoaFWJtXf&#10;bm5uvS04ud37zdXTtloHU1hJVPUlvjCPg6l5hdlP53sg8fwGaesSAeSFfT3L6PtbHQ+9x/8EJwzi&#10;2IASUjBil1AkmKPV6aSnTjrTQ52xPfn7H6EQ6u6WMZcazT6jSrdqcuXs+DE1QZt0RBRCilKdEWZD&#10;bnmFuxliEAwKFxpDgOOg6oZh0WSqD6HZeAgeSJipxwg+cE3cij5ECjKKn1cFP36aoyyK6FTB5FzH&#10;BTGR4Fbxd7NLiB59C2U2v46qAER4rN+jXzsRqiObkfZ1v0KInKKpVE+Up9gRF2VBTlhHIX5kxOG8&#10;tq/RTg8E7sFq3mY1GpNJb83J6yj8W40ZcpIwIOuTNqRcqEhMy/zjGzk+zE5WGlAIAxhFQC5gDcfD&#10;291Zdmt0tDRheVhfk1/CMFZ3mGAC90P86mY+a7DApca0Iru2dngY+vzqkXMd5S3tI5GbqzZX0+Af&#10;dLN3IYYDt9ILPPjk3G7+5jantfXT2729t86d7una4aJHbjLMwo48puZFLlnir9knPXPyy69J7FMT&#10;Bz4iPVhMlx70EoEJKpwEpjCqEkVbpVeKAxkyFYs2hKCky3f0xdGGn75f2H0TBkrtX+BWRaTYCtGh&#10;C9eFxofLRuYqRRVCD4kuFYDIcbjC0mEHxohIsR9cbHgPaaiT/AaYcLlJZTS8EKHwY/DzCmWSH0se&#10;jJpEKj7K9Ej+pCJUSa3xbZT/VSkIqGrWQ8FEo94ZMvNwfgj5b7jZiIlUDMiEwbXbz5BHeQMFEkAI&#10;NTWZ9BB1qDg+zhJlc3BsWbb8LKO+xm4v3Qf1YTZDc1jNRni0xjxAQiKTnvTac0nrf/v8cwgXK6QA&#10;p8/57XuFpf+44E42W2QEmvxavIyeBwbDNi8oiKFDIn45+41sLB1hc3iY2wDhOulnet6UiOExKKXR&#10;T490ll8aOdd0dWBV3+8vVdrqbCea9veK7Whtvv23b3p7m1vv9T4BSobu3Rtqva0OKyeHRodunfOE&#10;6l0hiMoC0cuLPW6/nqZrTMc+paLHEsLs2i35hTZHPKUoECIACWgIoVZnUCbFYvFqw6ZkMjsjTZC5&#10;+qLWfHyTsEcymEfs4udoy6NwKaSZiDW07S9YEtXkglBQ4eAhdzAeKhvB08j1BxrT32IfOLgaIUJ4&#10;wgcHVyLf0KJWGRNC1KqUyqI+kqYZPsXCSLILHL/VWrg1ck7pmMWEQMiADO6xIRo+cInzRUiCLCvQ&#10;oeWfYLrSxIROxkz5fbLWAU8QkC46urHraIOrrY0cOV2ojo1F8Eu9jXlmc140LEdMviXaam8EKUbI&#10;1qT1EoAkp6SkQI4kQoK5j3180ELJtyDFHeY1BPR2u8ttRUaGDaGh1Qvvtjifpl46JOrK2EQ05fWH&#10;+YXzXhrt4zpyxOPo81fufNBGZ8LA3oFzlbXxVUw2enmIuGNhUDMIuQ0omu+N9mrn3lAQsGm+zTLj&#10;ZpBz66gpYCBBhWBxylRMlZqLVIluLh5U4OgK01csxrRhP9yS3goP4gfMBmJRA1jWW8LcXqnBIF/W&#10;IRJiXd2ZJc8Gdd/sDhpVsj6Nz+ZWNo5JT6T0uYivEbqMB9JqLblpA0NP1btfvIIUbfE/UtXlE0TJ&#10;fiFeInJVBAeiIsldIEhIdR5iSoDPrLxQq9TwH1ABreiGBIQKiNNg8TstSgVWgESsiLpVtUSFEG35&#10;/0fzmx9CUz0jX3Q0B9FhxJcwI0VwZT2Eqb6eRT0exzJbXV1JSUkt2+k2bcrOfnLlpi05dDNY3G4L&#10;FRrroZisrChLHvEImve0NKUTQSZSkYuOJFE6gA1bnj/7fJ4i1PSNkiQyT1MFq/L3L3WSBFs9VSUx&#10;jsjlNpuP1d4uES7HLXGUlRiIVmcREhG24tny8fKWq3v3t9jKyqr2tOx9Iqi7u7eZkKO5lTNEaErk&#10;wZFH91pbJRYBI0888URzfRTGqEJIOvldcrjVtNNUCawZK9JzSjyB1NgIl76RD28jcMC5GMhxOd5Q&#10;f1i0W++U2j7lOd1aOhzO1D37sVjr7m7NsWs1mMfaOBdhMiX3kJBRmEyR/Si6HFTwksaAEEfwDDMg&#10;I0KUEwEmvKQatREHiSZA3BH4ENZLkh5AB+C0rBYAEbc0kOdq9ZwfFcnOI4ChpdZqW9EMkOA1rSNz&#10;rvefL9EhzhMh/1unczEViE04IZQXOKGYEH+AeR0RoanIwjz5hW9if/Oz8kdWF2Zv2Xh0ZGXhxte2&#10;rMzPMQYCEGAccw4M6gaz2ZycrOGDAEQAkovkWXpy3Rnpr83Kogu8ITUcKudeKzxDuIWLgJJM7wr4&#10;HKuzbAtsPUUJLh0EHVOvVq9Od1dc084/LoRM+SObrv+mvGPvCBvlI/NPX7w3ChB6b/+tGcfSi2OR&#10;uyHMCFhZyOutYKW1eQic3GqmNsQkRTyKRMAaQObKP7mJyZmZJXEBP4WGVL8ghKyFKsAU7pbjBB/s&#10;2TFZ9IapSTQttNnpanY4o9pbH5EwLrwpf2y+lItpYDkQl0S1PkmkwJewF7LvlOBDsR2K+hJPI0mL&#10;ejoNqy7fEOZMsAJk4E8IUIU64/uPJcCdxrBMU3dRHD2PpWFGwMSNIE6iVo5YI8ChvAtuRezHYwUN&#10;8S7fMqlExawKIGou86/nh5BfuFzBLv48bO1AFcHbJhYDS63NORFbtNhWuSD7lYN/+GO2bc3K7NUl&#10;hSs3bjq38qntT76ZXpi5sdAy5XTDYVjMORYjI0TciIqeQ0eUlLQhMVE6aii9XJMCHBx8zrHn11WI&#10;FaHkj+/fh1rZuw3dUJw3IG9VLgk73kzFa06X9dDkL9pEz4Jnn063EO1wYQkYgNWFGr9t5c6XO6JS&#10;e+JthS81d3cTn4ongSXDfKgjpmRInkpOI4lNUDOeZuiszVd6QRAyZ0LmAFJjN6dvz7K6p+gNjvWT&#10;gpNJ0UQuchCvjJ6WqN3FDktTOPIEJO1iRkqnAo5X7ol/uUljkiJBZg+Xh0D1oQSqWBMl2mDui8pr&#10;yUOUpgNIYEFU3sE3tB4ILq7WotvAtRUpKkgRSTM1QGFZqfHPyMwZSDRMjlboU05MAhlV8OUIHOXI&#10;ZBLsFhu7MWbaOlXBiyS9ML3cScalVe5kDNF8EPLLsFj5K6B+MWBJmMIlZHMCEq7IZ09+DMcQ1P39&#10;6Md7d77x7pNP5Rdmb9p07qW33nvrvZUrVx59I4fpKTgaM4GqMd1otqZhP5LWJaYkcjRFPDyrO8+Y&#10;lma2bEjKzFMQOQxAxHHwLQazpiAgQiPsbIRMIwk21tmYHZFKKOsprn1qdX7M0oRgpSMhepCEIzj6&#10;6abTCTU1hzb9YQgXQwJzGx9DiLqQfAYfM9raChEypCHkNlEKOLndKgjxGGDgUKv/y7SLCrs5J3PF&#10;aksu9D7AIM0nBsGrNBpcwCTc5ZLh/UK/Y1coIuJhIpiM519wclT2GmsJLvj4gRYHaVziWoAOYdkx&#10;EaqqL7Ihqcpxdb8Vi4DrwV5IyqsyFSnUq5Zuaa97yMUWYzGt3A93vPCdIsQEDWCEG+jYBkGeiACw&#10;Pmq1HTmSOC6RDmF/eKjNEFFLdrnVRpRo2JDDrZbsfs9s93f/53wQ4p1ygRHhDXU6WQucwPyxBEvO&#10;Gwe/B3zY0NGbAO7e0ND+V15898lnn9q06t033nzmjTe3P/WHl/IN++jYx7ukZWUhWhUd4raU3ALs&#10;h9RXhCyFZd22Idmct82N0DnvsJRsOdeU/xeMYEYaaborzZUBrWFuX5ktc2OM75AhwbN8zZrIqENL&#10;PD4XVHeB4l7Bl45x4An7/uF76QmGvTaTrdz66zeABMOBZ7m3MGioNwhzwqPeoKFmUCMhSWvQaHN/&#10;XSj2TEFzbnAOAvbkTDpJy5bgQIibQYJAwelyYUJEThbOcFi7U2h3ijLkNQhlgkMmAiX7b/70iAgZ&#10;86HwIfVTSvWCDKFLaWQQmRdBpAQIUF/qbQ79waXGYggICC0EUDO0L/CUB4SyGA6eCJoeYiFmABVp&#10;LbjiF9IbIXYIkSmA40jICbIIZgUOilkVPAArIMZzrAi3oixSSxIlEJGx/9Oz6ND2ugMSEHL2V/OZ&#10;ljkxAYPq4jrQ6ugStWAR7uXNswuhoUa7WfpOsq+So96zZ999442VLU9t2r5907tvvrHpmWNbzKX/&#10;qHCnQYFkpq8n/kgGHrl8Kp1HBTR8Ip6kcVueu1GQkreh8YKCyNxVIsukecoNQoTTdHsDdp0vLGcj&#10;ddWEABue63oCviiE8gGXbnKfKvHRsUOJMXXfJ+E7h564NdT8RPNf7//l628IS/E3C4OC7t0L4rCp&#10;XqACUEaDgiTvBTUH16CNtecSq2JJ+D30DW7bkJZeWFLMwFcvQamYDgrY6NpAhzyzy4tSlBGAhJCB&#10;6SKCu3QBx0u9o4BwVP7Ggo+5Fm3u0YkxWFsqcoDjB3Vm5AOwAAlVzG1Q6YvmEoQmo0AD206AIhGH&#10;iEV4TSJVPNAMwMAWwZ80KH5MI8L+P2fnHhX1nab5s3/sntmz5+zszLrbs91JHy5CR2xNJ4ZoyyXi&#10;pY1xKVAj19BAhzuRlImHtdJcTHFZBlhAPVh0KsUQoiRFcQkKwcID0gyYLcXRnAAiGUuwSAOmg1U2&#10;QsRssp/3+4Punr9i95eiqCouifwe3svzPu/7vswwEdzKPSHwtZwIcAAWEa6tUrjgUqv4A1FQIvZN&#10;wCGAWR1BJG8YwEdzTz4GQn7g5jBDul/4EA/xPAXe0af15pa+FnO+0zlJssiORMwImd2QIbqkLqJk&#10;/35HytM5mRGZiRG25uvdFhACPjJepI73IQARd6DY+OLiXXYZUbQLqqR4UIo2RWIHsAd/GrmZNtiG&#10;EWl+cMynjQsDoWvdsibYxF7/jk0dBSYrmwA6bKG67mYsDzFvM/rAxaq3jrqfHvKbmqTf+MLHs7P/&#10;Mkv0oRDhNeblRfYLQQFEeO47g585PzXlN2l2ME+v3LjFNmjnDFrijZSMIn5e6SK55SiRYZXboyiy&#10;flhDDtigHi1cyAITY8arNvjsdv/0Zy33JyaHZubua8mBRIFa+4saKyWlOeyEKAWFD4dHJXAFLyg9&#10;xDOojihuKoHBeuBbUJBBZqhOGe7BFm2YlGI2q4GpXdL3LdJWdY9jErGIskEYqSXugI+4GG2wyLzI&#10;5FUhWQrITFgVh6fhY1U+JO8rYndYd9YQ3XschPxtN+sbu/3HRQbjo3OzQbVp07P67JjnDdnRcflO&#10;fVRKtNPpxzoRMVG+Q1HD5WEN6VjnjJqMhIjo9OC3rvsM7lHxR1uZKNRVtZf4lCHfafY0clo+2OnF&#10;g1ELjwzfdRrD8Wfl2w/JK8kju6EpylBEu6WmF1xQ4ApklGVd9Whga0hda+C2LUAEdgvhM42UIwGL&#10;zZ4XJs0ShMxecA4NnSdUFS5VIOIlDDxWD5xgQSRo/fiTqRmikaCm1oEjz8c8H5UtPrImtyYlfWtr&#10;oMfTVj++Y0fo4rgHdIrp0BGDuIlSSejGiVGRxFES9uzwRiIUu+mp2QkYsrkJGbKtMCI8qtYI+fXq&#10;BEKuFXMOVZN2F7GHmAfRknHfxR34gCdXH3mApZCH6h11kJqHSYAik86448G9JWFEJLjlu+SjGBPB&#10;imqb4QcJbLAgfC/wADkq01aZLtBl1i6l3W80hBBCr6pUFX+jFlU9/NFjIKSi/yr+BR2ufyiTOdwP&#10;FkZbn9XnF0ZF6fVnDRcuvHo5R6+/nJPa4jvje3+ZAllLSlhYREKGkaJtQsb+zIS2jz5qe3HnHiLT&#10;Y8eo0aRhJlQ1zy4tEzYbOCkOR4kWGY5GHsHiATVPZvUIiza+fj2ENqPj6dclQKwKcFEGiHVV15Vm&#10;0a9XWk2DJ4KBcZG1MhKPrbTbPN2jcTMYObKU84o57Zua9BV8cHwnvGa8hEcDKoQiztl/nP3nKV+v&#10;semm6Yuf3P4/Ucfj0tOzW5z6hjVZgS4d1pM1L8Kw20leqMNgRPrFy7jIfrvXuwO2bdzmwpTw6/FU&#10;708dmuM3cF95F6VRJn9UmSUIUVmmeBqutbgRVV95KIGn+uMWFSJOhevO1ZaKjCqr8FjMhoyhklKe&#10;kq+u6ABwTMpk4JREVAQSBIJqvEwXr2i5NK8p/yXsB75lM8ZDyBPFpKqUhhqhxqKuToZYgQhOQdmQ&#10;7554DISELsCkuqFC4ALYrO7tros7EuOcMg/1mZ0nT+rNZr0+O7ozJy47OnvyPmcuNTN9f2lEeUJ6&#10;ZnlGuTHD6vPRg+Q9RR9dL0tLs8GvDrbJGLxdB5CdyvoIdCA4fCo1e8J5gKS1TNTO3FYH1xxA6R5g&#10;s9nrjzU3FxEX8i2eijdcrmqmNVe2nusYrWYheIcpoJv9DYwiYjbUtoLAkJa52fPnLwzNTkmCq95n&#10;gDBnwpcnxFAUer18J6duzd46P+sHYnoPDtz88m1acm8M/+Ly5RdKzpmoDYkPwXZwgKZHivn9MOry&#10;lOe6/vXoH02jHgbWXdWNtsYNTfrOTGhrLL9V9DWWQ2JEHIJEpUpLqEhxocl5ohoqFTIknxXGgqcY&#10;CSm3KC4Dal0sBYZEzQxRLQ8QZdAaAhWlKyPO6CJIlZ/GAF4xLjLPSgKRhwJJkmoZjQhekDtqzTRa&#10;0X+Jt4eqUYb8+54Gj9UBRBKlAhBQ8u6jx0DI/0CSykHPziDJqnrvpqZeP7NTL0SkmTsCEXN2dtSR&#10;s1F5YeWZ+TP8iuZm9CHGhHKjMTE3N3Er6rHmYzb76Q/LqO7a0opNW7ZY7EKHABA0IBCtUvSNjExG&#10;D1/MoWdTJTN/FJIdsEO7bzPZPP3dzcd84Fo9ImLzt1ZuCmutrOsgHNl0prd1e6tp/WI9ES11eJvp&#10;XN7k5KwkMZNTxEljXkPktDMTEkECjDkCEe4m5khpJvvEB03CXRwZvvvBLz449emp9z4z3BioG/WQ&#10;tOh2kM+qeENYGSKQ7kWyfYEMUOlHnFuxfmREV8WwVFdIHyZUInax17xpZ0lpdKAZsPFSgVEJi2zR&#10;lln9ggViC/6m6bTlybtEHgQIXdIwJ1+lCFSSV/7qu7AiPFkmLJGclk8BIqAGOiDewQYaAQbsEtoI&#10;GMCGgINmGEhVbmBLmiD47OrgVJkFobYkKtOBfmCl618WtapIREh3bu9+/cPvR8iPF1SMunv3bjqD&#10;dlS9sWk6CunNSUpeTuDBrSU7OyZGfzm6oe5cYGtmjVkY7bjE0p8b42n5T0wsh04l0mgrsiMBwIa4&#10;rfGROJZd2A+UiqJWjY9Htrpn54vJkcV2dCW19mNlf96lWyQNbQE2K11aiPuqrFYPP8Wlo8s3K7B6&#10;zYnG1taBm5duNNycfq5isfno6QfIgEzVR8i+pyjfwrd7CWc2Rv4i5X9xLsQJaIi4G4NOwwVRu/t2&#10;eehI1JHLb7//3gdfff7e8elzJkKMHe5xJjkIsd7mv7h+nI0vtBmCDfzMehwL7Acb6t2xG6pim56Z&#10;Xf5uYk4aYDRCkhr6Esmn9reqpaCkprAXajyMcgAqDiVQEP5UFD2EoGIreBXnADg4yrVAdfAAkr1L&#10;MWA4EFGTqam6cCAS4SIQIjUCLGqTyCMBl0iJRGsitIhgRm03kzBV/BvZDWeFfCfLFYGIFqTeX1qR&#10;lwlMSD1Y3vr9CIF0RzwkEHltd2zs6LrS3st6P33Uhc+yZ6eG/PxanH75er2TSKTTsWY0dqS1NL0m&#10;NX8oPxUbklUeRjCyM9mYHB9JN+a4hcqMddRFfTe8OG0XgtVBq8AjOWNnMh3gO5MtRCK26tyXwiHj&#10;/wwiZXbKdC40BOM6JDpVEPlpg+tJum10YVWuqWsdqJvufP3mjbuOkmqXz9Gja71jXcGVeV6TfkNT&#10;s0NjflOCgjGpoHkJQGaIUkGH1xxsiKrbnf94yovfiZ7pZWzSPHn28s3hEJMUn8hXvF9jsIPIC71Z&#10;tS7Ww1vJxrpl81E9cTE9MVX+PoPVORBkGCVx5+BjdduptCrhVJS56MJ+qPYVXlCDTrlk2BPKIhCi&#10;QrdL14tgYF4KdF0wa/Nf82MU406wsVlCElwNNXwuO1oAgLIkNRfp/QUzEtcQpvKjMSiErximb1b7&#10;wAmFJGqVdJhkW6W6WA/tTeuSUVJmoLE6YWZVhSjt/z/4foT8iEVB9F+yUcpVWZqix17EmOMagi5G&#10;GZxOQ99kfsvQpLnFzxAXPdzaVOEZHamuLs83O1tyI4zrjFlGYwTxapYxobjsKO3xCPVQGVqgPg4c&#10;aENxRq2Gai9M2oviYnYVU7YxZu59sdjuc+xPEDmGtdHZsqyB1kF7EaEtx+MOMI0OusZ1o8/VDfQO&#10;99795XTvr0oanio1ddNXH+oyVYYMQXX4/R5HMyU4mJoR8gaQXINo9eLB5EzfLNuFfncLocgYmd3Y&#10;23d/e/Gs3um8ZWjoMPVv8Ib1IK2VYWQYjgUFDJDBEUFZ97gPBWA2eFOH8VRnDklx32tZm7Mt9kMF&#10;pssqNsWiaw0qWAv+hLliy1iTh/PSpa0GBkm6i+vBlkj2wiPRqqsQE3xAh4AcEhJshZbXcrHFPKim&#10;CMyL+ijtulITBAQEPoJJEKq4MuFRlXJEE7JLWgVuxRWJt8HPKbJsNc3V7Ahg4d+h6AsQ8g/fj5An&#10;3HiZtbtDDz8Tg+2YbeEu6qyj4UhMVE0eFRlny8xMi3nImZ0Sto4RYh5aWIMTcwvN+eZEC013tdAK&#10;zA5Jrk07/WH9oC3NrvNUbrHZ0zjh4ZbwYoq9HOn4thONvIi1KY/bm5tsq/pT79SHIGt8PLiaGREW&#10;m4cgJNDlAiQSjOyoKDC1P/Ns53RQw0DP6z1H8hxrAl3e+AdXR8zchO8sg9uHxqaczk/+98fUYFAg&#10;XsPJIACQasz5358yvPpPt857XeO34jV7925DQ05UVHR62GgFA8g2dLfV91cheHALUxoKKEAIzZdE&#10;HzrpkXpLpsksbuj3dByfwXCoJYXcr/whahSEUFji8JWiUJIWYgOSFBF3AArVQqdE6VgQuYzKteB7&#10;sCAYDc1d8F2YE14UC0SEAlwUILBLUstRxWC+XhMeYS6UwxKkUP0FlvPyAPQsCUT5gdgyECI3nKDi&#10;8ITslWxXaUNW+zEV0Cc4kKp///0I+eH6fhY6vnOws2VmKDtudnLSb9bsvDCbH/P8oZAX9m99IS9V&#10;j3o8Pz9/67oCV6xJ59PtttZmZO8bMifFW4OzJBhhglkCVViMSHFb9+A2GwGJhRRXWFQBSCQ1GmZJ&#10;CCe/q6y7NqUG8Wqx/Y+xyPW2LZWu0FE6PK21Vg8tOi78jBTyPPKkYpRBmwMNDQMfvN9zu+GioeRc&#10;U4FL523Kmbs26Wf49DxFF5aNn5919ok+hKQGml0e3Prk1peXYeaFx5nw7dP3fnDkZgmhb+C52A3S&#10;Scl2Qhpy8Tb9Dzb0L4x3PxBFeyxrTTaur6ff/63rHzKIUVe5f1J+oyjItD3JHMq06iLIqAdxLVwc&#10;lYMQI6jON7EbUpkVGh2TAsFORMHFFN6UMEPoC4EJpBjEGt4HVGgd3eoLRf4uL0G2kfOqJgiJLOBd&#10;+cjBeZHMyAEZKjxFjaroMj4uqekhqOsloVEQ4QWwsepieKg5GIlEhNhhAl/Q9yPkB0w5Xjjc+Gx2&#10;C79ac0uLWX+SVCbfHINYOCUlvW46JKSwhWPOLC+ttcQjEKz3GdySnrtvKD/BajTWxieAEE5t2+nm&#10;KnKXQYBB2FnMIX8R97KLGm9RmjyREXr29MyMmsRaApcViFx/YNnGoBFmCATWWq34mAKb3WUdtEk/&#10;AvpYWqGqw545c+Uuawcvvd5zBTK+gP7HQ9iLmSHnJCkXaQ3OBi0I+e/HH0/1Oad45uecPd+HUfl2&#10;AhfjZ2gYOJlTWmkKWFg/ErphkQm4PmsX6fEiSndLvUW0j6JOpQPd0w9CurmjAFFdiPhjYmxCU/+u&#10;rL7mDj+j6YP4EwUrQnEDD/EUXWo0IR5Dm6euJsRIvChQwVbMAxqNW1f7YKSqL2GIcB1qRJmQZmpi&#10;u/RXySYRlESbJZUFQioqJXTBZAE1kKB8EQn30rJgVelCtLbd1aY7+T8FGdrRJO6ag+GdX4sSiER/&#10;P0L+28Luq+80NTr0LRCPTvPkEOmLQT9rcL73qiE6Jnp/aYGpNaLGPGnODCs1bpFLWFQ/rrPEJ5nN&#10;e3MTcRtAhGyFslzzR0fbSHdrKdURktos9EVwdhUdg2rdxaPkNJnkqysvzywszM1K20VnjIYQa+VP&#10;K7dlBQeigZVJRbIyz+axpqH1MrkKAIq7suOZkIHh311ip8iVdnqp3nhtd7uTtHvs/L98+apzipxl&#10;qG92aOr8rd+f+tfzn/zus8+mVCmPv3z5Iqfzs7N1JUKgso+imz6PRR8wwFnsX9ihg58LZcYNQXVl&#10;hwmzVYXgDgET7ajrXpjhl8oRdZB21Kx0bLgKULk+kmQAh3tYEfET2AYQIuJDIcU42H0shEpalABI&#10;slk14hATIlEsb2I1MBjyCZCFHQFDqqJLeiv8usw2kzRZiRgVr44IRP4Tcvhhgg7smlB0Wr+/8nyq&#10;GqDxIABbnq2OQQQYgEP+cIhC3v3mMTjV//xOaNPBgyemO/OiDYY45+SUX58zhh1EhpgovVmfnVnt&#10;gcPaZkzKTSytlVlU1tpxH4rlZWnJe1OH9mVkFVP/woJkYUQY5nQgnHbMcEl36ayCRsW/wJSmSZdV&#10;8SDLUI9WMRIgNz0zM6vaktamrMhHi1uee666snVdtbEWmj0wMNgFRmxWBKzWQJNEIwumc411dazk&#10;7fnV7StvnuntPXF4d8VN32UEqBcbSho+mPLypZTLTdJbtABU8a5JdwL8+Iw5bj+TqXobt58b0S3Q&#10;nz8+6NEt0vciw1AfIIOhaXtbR2VlNci3bpPi7g6SYE/AT7Y3Pj25vHRPAn6Zu8FZGQIllwATIVyU&#10;BIRdUN4r0nNZ/nOPMOQelJdKZIURQxKAqZB0Bd9CGCHciOqBUZVY6sBSyZOh/yrSBS9qGDMP5QfC&#10;g2jT8NSyO7IjPlKrwc+gXecmWJWtADJ6SGFDNfqzeleLUCH15FPqrNZ0RfC0YksY7D72xGPoQ0yN&#10;bGvPy4nOKxnoHG7I+eqsQW8+GRdl0Buy9SejaiJ+iiHG6kuDpSWrNCs42GgbpKNSoo6EffsyEmrT&#10;ULcbsSPJVq74afue+FquPSWY5EgCEPzLLhEHhPM9jCWzp5H8pufuf6omkS2+trZm6dJ9YAuuZoRd&#10;dWl8VlhwcJYV+2Ed5HSPF5hGPFgRU4VnZHvj9J3379IpMzDNSNSe7SMDfvAdXvpXj39+QeQhyM0m&#10;JmhJ4BdwDTZVriwxq+/Ji73TJ3oc7SOuYCsLS4hHZdaz6t9nn+W4Z5Duv22brC7V5eXyp4+ddiH3&#10;tqzpzpY5VQIFGPLbXlkzBmaWu5Q1f6i6q8Xii3XA4+BQuONvGhJDMaq4EG3NFOaAfEUAgsVRbAgv&#10;Kb5dEht5gRQYLh0MkAyrBggyZEYDUMOTr5Uvm6c5T2qDoBAcIDrrogzIVlVYki7gojk1NcxbqwAg&#10;WOEh5kM736yEqBzuRNoiuzL/6+NM7f5x2Nan8wQOUUENw3E5nb03O3OOx8Tk6H3Jcc1m576I2Oar&#10;bhvDEWyjwahtymstXFk7jXEMEwnIyBVxEDkNAmY+FBNaFEXGS2/EHiQhdvzLsbK0SEukxaZbW2/H&#10;2tBEk5RUU5OZmQm0+J42mfasq61ex6IRY0Z8aWmWsdZmw2gpnlOHBXEVcFtwmVgk8srdzpzeS78c&#10;CLrxxe3p9jvvwajO+c4gAvC95juEKGQCbCxrfyrykPjj1S9f7xlwsBbtIJ1gdHMJH8aqZHpdEMcu&#10;AhJEZAEmF93mIryU3mSd/4NFT2BrXL55cubatWv8Nlc7ToQhUyJUEX0ISEQqKHIyziO4MChVIeGl&#10;XCvIUQrjLqUPW1JEKa4COKmppzyFQtGKtuCGqBaM8DbPN3wnwSrIkJWIsCWgR4RpSujKEwQigBLi&#10;A7+iEMqBHlmShVU8JEYVMQDJ1v9TRkTpQpRARCgyboIQ/AuPGdKY/eTjIORHTkO2wXB5uDOvISjH&#10;AETyUhztHa0O4hHfsZaW/MKIQOY56NR2nTZbFpPtLNYtUtMvOn2MXrk9ycmMu7PZGWKWXJscyRW/&#10;nqZKMISnbXwB2pDIPcW2Noayl9ks8CYQ9RmF+YVGwJaYyIBeXXOzm1GYWWHravlsGDokY3Aw4S6y&#10;Hfs4rVwmEwlUrL9r40+YHTKatfXGB//zRtCdu1+8/fbnwxdfPe83c20OGRzGY6YP2kMdqgKaxmxW&#10;f9Ex0F5Xx0rFkdHq4EAiGh2xx1r233bjZqDYkRQiCulevCoy/3EdLsYHUr/1xklfjVDSBDci11Ga&#10;YHABOcmfLDSGUOyiD1ISYqgzrvUjmUmIGVFTc0UGJLZiSfpvFQ0CQngg5RWgIKmumA/uZIshr0rc&#10;KrIBEQGt6FHnRSiCPnVpM4aJrxfvguVY0hJcrBQxEX5KfI6ktAJaDizJy6p1anUAtCL61FEIEWZ4&#10;XjMgj4OQ/37S2TfrfM9RN5wT15mTXv5CYZxjtKIpLHp/Tb7KctOrz1UHurqr1sJOi66C/hjyFNug&#10;mup+XYaaZcW3HbMXJ4MQy560ouZB2A8o1rLTCIgGt0QSjBwgJD09DnVWGpFIkJqU+VJGPGhJpvSX&#10;mBEvI9Ja14VRoCs1ppcajVJxlWYau33c6hIXIxy8K/YnLopsrlEWNl9qYGLQV7+9fbPh5ue/+8rZ&#10;5/QjTIVapW5HeoNNcb5608FUovc+7ynpvfPK9Jnt6zYyRz6YIJhxdd7dMtqSMBXJw4bFq2tFNkZf&#10;ISErzQ8+/rEjpXFwY6vlORWiKrPNTfGoEjaSUIj0XKUzGlBEVbo0/61UUebvPeQmQrElQQH5i5pD&#10;Jn5GKjLU3nAJQrOLnxG3o6r8IGRenspXAg2pzAgKiGrkTjNb+BjwCTsCdAQL3wIPpt3BvVD/Z1PV&#10;qoMBx3/yL+JvVqRlQrSruJsUpqv0ycdEyH9w9lGlm718/HhOTmfndEleXpCjhB1Bm7a3Op7Kz2/J&#10;3h9mLDXiWOgTqT92nf0yW0AIKhzEZKe58KiEID50bViR2iyrRVrv1EQils/AjhSLKIQAlplkQCje&#10;mPhSYWFhSgJBS61R7ElSRiJdCPwHqlvrOkoj0kOqjdYAiu2MDaEa30+8So2m0uqSpeAFO66+5Q4Y&#10;bb/09qXei+9f/ODuJVbjcr64dIk5IV+yKHVo7Pyvb33y+d3bl66cuHKH9doMFuq8M9AQUreJPYzV&#10;wfAoqHG1PQ60ZLATJpQZddCq1IVkGNfVbh9TWJ75mrBJclumKKqhgjeqq5pfF036klLs8KJkpVIj&#10;4RXJQ7AiasoDR6FA+IzNPAEsXHp4cuHeJe7gFb5cYALIxLLIG5+RYERxbi9jkQhyyYO1ISE4ISFb&#10;AR7RiZD+EuCIGACPo9X6Vxv+gQyPhevVSDItSCUpe1lY1PvfXlv6+t3/+Hc/Qn34GAj5cbDhAuSH&#10;n/7Tj/tuvd8ZlTPcGZdzqCEopLR6pGLkXFZiSmYETRCc2soAaiaoxVng4bEAg2JYsGN0uxKISm4L&#10;CRKPk7FsKbYfsAv/UcYHuq1AFsJlrElaZIIgBAuSAYWihkek5+7NRWWSst9YSjMf7TgS5VjRAQza&#10;EKaJGWHEboF1FNrCxexvl/tqM8s5ms70fj7MgMsbA2wW63H0HLzyq/Yrr//y0u3/+8VX/3rScPZ3&#10;l355+0xjx5UvLt4ZeOXKlaDhm88eerqko651DU3dbpTIi6EyVWqR4UHaFEM0mP39utB+b58FlzXk&#10;gq+KPia0vzpMtVDsUqATqZbUO4THEKZcm3cri7ShNhTHLvRFF6/KVSaMBBJytWFB1FEqQ/V8sxas&#10;gB6xIDwHNGKZgA0kmMxP7ZK6v4psBRvK0Mhn5jff02pzYAaTIaZLpbFC7SvU8hiwyFDfZaVewX5o&#10;tkM4P8Wyc75ecTCPhZAnUHpGR8dkR102+Omzs/WGnE6DM+fy2c5DHVhklocFEhtECCvGhCm7T33z&#10;MXRecBtpVPTp2lcTYkRriPADiWFkRpLFEm5nqjcOxj4o4hDuHzQfkxTG8nNj5J546NeEZCP+JSFx&#10;Z01qbi41nfLydHZbUeQPHGmlvWKwGIQgGiiWqBECnjjVFcC7yWT192Z+FIlvx9bh4bNffXa37sQJ&#10;hg29cuJM+4lXftVz5s6lIMbNfHXxf7FjaqCnp6fuxJtvnhh4//2zcTnRYSxfxJltd6+Vgf0+ZfTw&#10;cwQhjFH27u+PpTB1daHxZ2ZfohpI2HvKLmtGeiXko/Ai4SdOXyW3qsFNMWaMWRZqjDAFOgz6SlaP&#10;ybwxEhoCV1F58D1aIEKPtkSugANEwLBJ5xxHVEe8ASB8i7YjBr5dEz3zAyQiEeqcAygITMWEECQz&#10;GFFpVPk2giIOwYwiQDSPqDF84i8V1CWuAvcP33133vjkYyPk7xGARMc5nTl5cXHR0XlxJ49fNuiz&#10;nS361lF6W0kOYSSygquhUm02MPGgnquvxo7ZqczhZtQ2ETEjSEGAzZ4XIyPD22TeAxHqOK/RKkV7&#10;v3TFFMs0TTD0YgLHKH2be/dmWIprjZnl5RgqI0Khc5XG8uruZrrd1KFxmPounqHK46oocJ/bZnWx&#10;EN1tYgFWadimgRufnXJ0sDn5zCuNjexcPdEzcPduz+3hoM4b73/xeSfMyfTBg+3tjs5TZy/k64+0&#10;v3JlE125rZXoxrolQFWz2NdSd2FH4YK3/+KCf0XTtPPat+JgcNT8Ed4nl9CG5bPqiQfwDiIgxXBo&#10;DkeTCYEXECKAIHxVgg+1A0aFobiULiUjm+cOzyNkKqZG8lfVESW1e0hWBQO8CZEKaMJE8KaQAv5o&#10;3xfxEM5MpPIEtCILUcvJpPCizbPTJj/AjqwIZuUwtEwqdC+rTsDVSi7/sO/gyGTJ7uMi5McDRKlH&#10;Lhucz8fxd5bzVIzfBcPJuOf1Q5mu0IBB1dvcrbPZsCD8WW+zkJFgNhiJid2w7zpQxDMQIkM+ysCL&#10;6EGEJCMwPcbSu0GFEBGyF2NX0mqT4U2o1iQnJSZlZNSYU3fu3NP24em0hJSE6q256WGt6IQqf14e&#10;+NpRH7p/hQ3xuGJpmZEprDwe9UCtunQMWHON0kxV2hp2aDgqaIDZQe3t7QdPvHKlYbrkzp0704xj&#10;dzTccEwPTL+CfSkpGTY4TzqH9I4THesqHXnTa0bpK/RB6YDpwILI2jEfdK8L4/6mdSXmyUmSIrWb&#10;R3y4dtTW/KWVDmmp1TGeARsi9RiNKtcmZz+EApEijBTrpPfykWq9VGGJ0i0ThfIGUJTwTClBhCoT&#10;ml5xbdgXKBDh7bEVKjmmvi9dEGCAnyKtEHxKfFqXlJJBoFY6FOAKxU9uy2ONtXkoAgUtm1nVLWs0&#10;CP5HczCPj5AnLs06T14+4oyJyo52BDkOpafkGKLTU4YmSz2McHjggwWw69ZztchdUAna7EWYDcJT&#10;mXeIzFCeSIsCjScYFCBCcd8i3GkRS0UOqG9Ks/CNaEXS4hMJTqV7cyct33tTx/bCtiJRTTNm5kYk&#10;FkblUWwJHA0uzbp6tPmBHT/DcelsJisDsRCju2DDA1k0IrJzV2BjR2tpSGv7+5+eanC0skeADm/m&#10;VvWwNajkzm9P5Q13lhBr153p6fni17du6U9+enL4REddaft7MWcaR97wxmDUgw0QginB5ez2XkB4&#10;2ehw+opsAG+t+AStnKFAgQ+Q/ldhpaRnBR/Cayo/5eLyARpMeE0kgqJDFLEykSb3uA3Fv2uOhtAU&#10;DRCvSWeUuBI+y42fqbIjqQ+rwe3KwYAAQCXTZ6BESKwBGt4ETABWkm1QIXfwYxp2eVVN2VVlRImb&#10;cJIYkNXmS3WbYHkqFAgZzF+CkL/t1Ztn9fpZP2e+kKiGnJyc6KjcmrhyT78bxvFBWf1im4wJUmmu&#10;zk5sKkfMhpgRmqbEy6hpQcfADmZkV3h8pIWoBK0IW3hBFovuCFnwMxZjREatLT4jae/eval76eql&#10;pYb4xFKemVuTlITstYMVvdtqa3X1xDllDPK2wGIFslSiAHRw3B5xOtxcnsB1YWF5ndNXBhhmd5bs&#10;60wTQy6JR3rYd3f30m+GG4IGTjTWTTtufP5PQ30fo7QNCuvoaLjlN+c3zWIDJqVdXZTTL5qhUO8N&#10;aOve2fSLWZz0Nd60+r4mtrgnVVOGkIn3F1hoWjL1TK4jYlIeqmotAQZvBAwU9eX6Sy8uNynyS1kO&#10;eyDD2hEak8CCEdIYTVkmIsJ5gQV9UyiJFEQQF4INcWYYKqWR51VV7FMVW1GjqlH/2v8R1o5Xtanc&#10;yiPyUDyLVAcABr5GtU5hP97l/JcnyGAeHyFP/sOAoQURWbZ+xqxHmerUx3RGP38oIaUwr9S0uLas&#10;/kER09yoqnBX1AZnjqGQPbsaKmTbGE95wpHeB54eIGOJhwDZc+DYh6eBFjN3GUmE7dhFpJqQEB6e&#10;vPMlzs499mMgbFd4uM1anVKzLykxMTOLRVZuV7AF5Q7ddVRvrB7/UJc12MqENWqsjPv3FLhRnY2Y&#10;TJiQsKdCSnLuDrS3X3p/OC9nf932N8+01/WU3GEg86c5DSxy3s6oMtGXmT+e7XQ0Htx+5nLfzFjq&#10;mnNMHSKXZtivbDBkUYzMTanoeDrGd/k7PLXGkPG7XdlYqJb2qL9bBQsQolQcohpTmz4w/aJY3ixX&#10;mSPkO+YDT4MBUdkrb6p9gVRHEhN1/aXCK+p1tYVbQUdeBx5iOMS0qICVV7RlIUvwqMADGgQoqHHL&#10;vMZDSWTVchDSJpjUlYIiZCr/gD9fEnKfwzMYsv+kwePxEfLj0Glkyhc+O8vA66DjTr1Bf/KCodMx&#10;HRZSnrG/1OZT/1Z9EdQ6KS5zpOirbitSPoYldwIKbXQqn1dPabDkc3geQEG1Dj6EgS3SalcbjICE&#10;Wq+9LY25M4kAZO/OyLSyP3yIU4pMjrd6OvJy6QHOTDIGmkbcFSODbUwUU7M9xqnEm8h0B20ecS4U&#10;2Ao84x6AMtpRGrYmJORnOZ3HD007enovG6J6e+/cKWkIKnFcujvAIDzW6XXU9f5mkrbM2VNBd660&#10;9zgMM9cmxqIbG9lcxA4QUhj2j8GsMpJsg+lQNukLBR3NJtMSvXz/5XsyOFCuydKKIoOUUjJO4hIs&#10;P40t2pDcLgGEyNxVPEIXFejYDOGKmZAOFwyENNyBBq1xWzVkMopZoCEFXGotYIFv0sbeEZSS/oBD&#10;RbBpwhDod7yLVPvJj5QFI1KBe+dIMsPhO/ie1ULuqnNc/uOhgYWpmFoA8pch5EfPPZVSsm7d9ndi&#10;31lwVZeW5MUY4gyO6brWrOK06ogIS/9r9fWCAJpr5a+aSbqYE2FANN8iVXsgAmz4EmmQ4RFP7cyH&#10;gDILb6uXSNXGortaWBHSV0tG4k6xIMxfZXlRmQzl3RNp01W/kJKbWpNbGHFuJJTl6nD5/DA56zey&#10;8VCKaQGeQWYSYUagzD2EIixQPLQ/pLxu+vYRQwMp0HTQhfO3Ltz6zW++vHj5YknrOmY3u9c3Tuec&#10;dRqcn/3+C/aBfPlZzNj9+zPRpYebRgtokHJvoB6DbDl0genwh+KuEXeszOTRZHp4FpHvfSN2nbrs&#10;MqYAd4DTx7ZIVY0rp3BDbLr5EegAJPNdNM496pKqrCLOFEn2UOJNYceAkNapzd1mCFL5rFgLlddI&#10;QAsYsBzkNVoj/xLmRMYYKeIUUwU8eEFode7EhAAIwKrK/MrzKMDgcDArq5tstJae+6IB+Rp83A9+&#10;8i9GyA/XMVuIGbsL/ju6u2O9F7af2ZqZcnProVaX3VaZlZBY6WbfOoCQm3yECAEbghDMhXYZBS0E&#10;rNrObSAkRDtd3MxzR+1eJDkxPAlLJKjtJTOWKGnvzheLyz5ktJVwbAIlu2trXGFNNuWf3Lodp49i&#10;p1ZERUcDUqLr1lVs97jJYUBGgApGTKaN0CLbNq5JiS5pfLPp3PTxHMed129fZpRZ39js2feHD1VX&#10;siOtwp+pmjff/uzLry6d+ueP3zs55DU0MWFuADyBBWzKQkxAbFrV/1roG40DMXPL8OUq9sB94x+0&#10;BIECmYoHJf/kA85BicsV5SCdCoplxycAHPkcjBlRh6SkmBdVtyWu0JDATRxJFw5HglVFo+FOFHki&#10;hoKnm1WpFyQpT/UdwIAQUz8WMcE9pTbSxrQrfOBRHi2LMAQuRihT2R6idgqQ/CriA04EqC/9sS8G&#10;B/PvRATyFyPk39dCJro9NHEzIfOdhQ2ho5Wbnjn0wtObFus9o9ssRlpcKb2RqRCWctTiVGHIlBGR&#10;T2gQwXJotAjSEDV1SDpiyHqZTfWh3RLOkKLaZJRjyTuTXkp6MXwQNj5tT3x8OJrV2uLu5h0R2amF&#10;NflDLYXpweM+3t3abojTacmpY1HReeXl1hFP6KguVhu/qpNA1UqTRONWp376RBMrEJ3Os7cZ233Z&#10;wIMv6jqY2374cMVutvE2nSFW/erTV6e8kDWP+U2MpbRiQFjivDHAM+6/4FO1I3TD9jVP6+f4HdN7&#10;xbYVzXUvEZmKElR61TAtpI5wqNxpbBUpqfCZXDDxAQCCqAHagixGTUvmDQipEWQPpW1fmxmlHIno&#10;3hUjAg54MC8BrdgRTITs3ZVvkT4pvIz8V4RQk6IgN8EJwjKgCweiLAU+RnG5RKdkOismRJr/OEta&#10;wW41AlFidgJUJkD8xQh58gejgWQsrgLWozN5p59hMgUuNwPNQ0w+zaEw37asjARLmxqmoPZXAg51&#10;eCwGRbMimu9Rvui6IKSM59T4k8PD48MZFYIvsWFBkpGyZryUtDMhjUilLVwY9/C0cIZIHP3Dhqfy&#10;swtrClPNqfuing7bontwnR86npw66TWpH+rLj9g+Mu6vq9Kh4gBqAbBvtgIm773ROOyMdrx5+M32&#10;XgOh05Wbw0E5nUF1gczdZklOLD0wCyONdb1HnLTRzI1dWx7yG5t6emuFv66iqWkjYPNfuLrwWuho&#10;XvbYxMvfiaJkFR7oboQsw1ZL5fRlEe4IIgCBOBohx4gzZVSHSM6FWxelMTSDFGmJXFjZIBqhl0Vm&#10;hhn4VpJbbWSDmnqJ4VArIFSoq2lLQILyLFgkBIjw9vw8XpCaHdEGwAMJwEb8nTTj0iAhcMAFLatV&#10;7ctCl4Ec+uqkyVw7qIbg2wEI/ybJcCcQCf0VCDlcwXxu/6uhun5/76u0Y6r2kUWIge3nQkM3etqq&#10;PFaaGLbYUYWt7oySkfzcAAkwEUioRTIyalciWrWbiCgCnMCuoh4qOnr9NGU+8S9JqeYkJvDieAYB&#10;C+13sPRIEEWRmJlfU1iYCkRaWmoykger3vro9Bbzo0fLEzMghDGXjtYRf29xMDbbDtriAqwWk+nw&#10;4cMdeeaWToejbiDn87u/vXSnbvrMiY7tnorDu1+r2G4KCH3n4PQvzr/63hTTIa4x2EzfMuM8VD5K&#10;q+dI0/aCkdjXXltoAmTXJr69hxpPajCCELnTWveRfaoAAGDIpFwMP7ktCYOgAmdDaV5yWWlkWpr/&#10;5tG9eZnzwAMZ40CZTp7KJSfoEISoLWRQHDzRai/EL0SlKH+07WOqascTIVBW1IUiQdN6ZDBLsjhT&#10;Yk9tr9D8Ev5qZaEQRwSsK9qmPzFk32oGhBSXGu7fPIEB+WsQ8pN3vHXr3QtViz7SJAL7jICGAWa7&#10;vWNHNv5002DzWumesxBOQH+sQuS69lEbESdHczRFWAYJUlfepRuTKt4eC4KztbVG4g8SmCQod3xP&#10;LcYkGXwM2g+0sc2/3pZRmJ2duk9fuA+dfbq1inKJyzgmlnh50kkXHX0YUSGBsvFGODS8jDW4erup&#10;acTVtCYO2dCkOJnbp25cObGOibpMFm8KZTFRWEfjicuGC5OIAWj19p255nfEz++kI4xtriMFMLWY&#10;j6b2Yb/7y0vLeJilifsqtOOQLqhKroR/qkKLGAP56BLcA5odjQLhTuuZk8BhXtwAX6Ma9in1gwUV&#10;cMo/gMNjMR5YI2CxWfVJ8Bm+TNGoGsKwQ8qQ8BxEgDEpxgAYjmx0FypNmH8tIF3iEeGyJC9qRyox&#10;iETZCjy8KLd7wENqu1KFWcLiybrUvw4hbm+fRVqaIZ1VFxHoWKBjFfO8m8m7z1nfeouGNIZGbYmU&#10;Ve4aRCSB+TcHh6M5GogQeS/jFPFGIZciXSR78eqtCTv3vZSInIy4A7Fz4ksZFptsUcRrldW3WTNS&#10;6ddqyU6JLkSwlHn1D0ddWZktKp+/Pzl5f86vZXLGT59X6vEUBAZ0D3rU9LvAisMjLndHypC01iF2&#10;P3vR0d5eN914mK041KNLt+Y5HHd/jQCewUNeaoS34bherw8qaR0ZLShAoPxObEHY8SFcC0cqnuJZ&#10;xH2rXzYug8u8WSWQymIsKcvxUEWRamAylBVPgREfSWO40szcBwHAAfAw+hZ+QhyGfK3aaEdMqur0&#10;mpqZ57ifLjXfEAzgw77T6v7in6QSqO2XWVLNUsKtYySUqoj/Ez4KVAiANK6GipAgW4UkyytSVM2C&#10;qE6Ydx8OTR7/axHSjzyzH0R0b7iKpsodyoSqBTyNGtq96B616bzHHxzrhlAl7lyVpIOIfwsQFaHQ&#10;uw+dJpU7O1hCLgJQYEWkum8dr7Ik7nspMs0uQhEGeSfSwWmlCGxrI+kpNtakmvP1qdnZZn1Udou5&#10;Jan+ekC6fo4rJjWEPi+0YnNDvpNzfc6Q1tGmEX8dXNfIT0wMDhdlwrR+csYLueWc80jQ9K+u3D3I&#10;js83KjY+9/NnHY6bH3zs9/9ZO//gpu8zz/91f9zNzd7MTtrZ/kgObOAwOcpsKYEQfpmQBeypHbkE&#10;Y1OPzEZCkhWyTprRQIqsrAEPI/ds5TJemKhmHEpojGWIAz7X5aAexroubXxur7ZKnAlVY+aMu11j&#10;e7EdTI7e6/187E6v2+4Wz32xZUnWj8Tft54f7+f9PA902dJ0bu7S9M2b5a/TOvjKpUcurrmxbFn9&#10;1tVvP5HuV+OZC/oV/JmDsdm4oqIUc7iNp9qWrtOoKVT3ORFmPVAVqgbbqQXsknZIYarzKs2hnITs&#10;jg3VxZdwU6mL/ArIATPiRUxcoulUQgJlXYWemBpRchgWK/+DBBtSpNCUuiGotMVWbszuLiddd6Gp&#10;dfO7+sD8ZBBZGAWouXkDhwMLRciNG0wr23SDdhEqm0QhFCe2o5RAxLvMVkL0thYxOCpHp564gmLt&#10;HCj+mREBJVT6tRLiqBCi/v8jsKtHd6Jtbqqqqt1hBHsvMQ0rwL172+Bme9md2N27LhiJJqOJ6mq/&#10;P5mM7gknM7n+SHJyEs8qRcxQOpcSPKYSNTKG5HDexXp6WnpYyJinrZtrLsZT6YwJSUfTtz/6Xz//&#10;4LmXt99l0fOJLYif0O3v3kMLTW7ubfzQoRf3vPXG85dePJk3uKl+64Vjl0b5zPIeFvJLwm5mWXEj&#10;lAfeRdSUnAgQmFHdnW83S5tLkCEDQi4iR2ROAcBYrAEinLuAW3NTtq10p6dZTit4OaUZMLAGb1Vy&#10;tYpKj7G9/bzCWgXEGmYlmh34mEiJN3ATQfC+M2B6TDZP9X9nNnQoWddVpzMUA5KsuzjY4Qt9boEI&#10;oWG5p2txDmYDCzJRtGn7JgPG9LKGu4Bm8abHT5zXOEsAgkBVcYZzML8PEItKRJ+2HcV3MDaEQJVJ&#10;u+/IimAzdjTBwZ9HE79PewBqW1vPn+sr6kWNWEU8ApcaqYxgQVKyIwSTI5M6EDLIUo6mUbtQvR6C&#10;7tTo3N0vggxWRNPUXbNifHBr+yqEC1nNPqTT//bS51sunH355bL6L7W1rVkzfvfs9Tcuf3Q1exuA&#10;SHP2ys1fLr196WLempqTh29mRmfMjblqpwFATDuzrvVXFh+CazBFqJtyzIXJfeDN5U2U4wICQCGi&#10;QrkNsST44DSOWW8LtZkH96jUU3cDZwYKyFaskWTs4j7optTSS1X59Oq2OAYzBNQAiV5bmyPs7e/N&#10;+ZT7bm8dMc8MjoU3MVWCWwgilHCHSQyNI6MYowSmimGAGzqWly8IIaS6jNTBsXRpRYhS3afLBoaB&#10;RlnZpq5ld7fLlpQtO3UQiv1Uzg3NRCWP/UMQcStg0JMVqcSPpoigdap5n2a5798pr4JqYH/XERog&#10;moDFhhsrGyY2BLchQayNRCIeUhgfcwSqlyKpT1aTli6icqYCmrKKRVcnxW1SLqGbf1EmnYrG1zzd&#10;t6nh6eE22uM2rH6kxPd+6U0bsau+3beeODkAOTw+3ApF37f97I9fv3k7d+QNejU/+uZ3/sdP3/j1&#10;D335Z8925IfT8mEcKnyKpLQw0C1SmFMLaT/YHf1KLdYyFOpjsL4pclvO4ph0QpxS/IsJwdyGbW7q&#10;myBVqYd2Jcu3qLsBElUqMz2ADlyLeHkMv4Kyt98YaaLZ7DOO9ABXxpDwhtyhRLvTZh+aUmlGPK+1&#10;7Frw5AgyI4Mnnfkwhv3+U2+eO5OzpXH4yQUiZMU4Ms27xKiw2ctW3h3+0onTW9ecPstWXFYNEYs8&#10;zuzqcVGqB1+YOjKleTBYkd9dhcvhBl4bk0bnTNuWo81UXyjvIic7f97SGRBS1U1VZ/+zjOI9fny4&#10;42JdKJZkc2ZlRUUoREdELFKYMC4kmowlsowaAxsKHTWHK5tROqfoUbAhIclNvvL22bNlQHm441vD&#10;pzceuH7s53uiSdohrv7y5t9BwA+WsR9Howsbzry66fT7h757OZu9evujyzc//NHzv/7fH18/9va1&#10;N3LFNSpGFRScBgQ47hJ7LV2QPqazjOzXlElhgtOqTbfYeMhTp07nBNuYZUwBCFHQoUBjbsOlyAoh&#10;QXErAFNWYkMfaGpRUPsACbSCFXyX2yMkitVaIrhLcYcb7XDfZbG8kWZAKM0WkMEP6OB7VuIhq+7P&#10;QWR2TqhsOJH9+I1v+NWD507ltOadeLL6sYV5mcfvUrtiZEZZ2V0Gqn/lwMZbP7515fqtC293bK1f&#10;zPQFfE9RQ9eRc6+xiOmIijHIyNAFOWQIIm5uvg4Awk7l7hMnGpskXyWTRReCzqybjqrgvrYzaJ/b&#10;CDxu7K/1eVLU13OzCeZbVcSLvd5KnydR4En4E1gUX3UmN52rINxVR9KLHgypeQytP94AX4OK/eoP&#10;Nq4pwx2eGFi2Yf3m5S0fH/PRiJ65evutt16/fuHsm5vqTxCiFHWdefXN5w68+L7v9be++cMf3r7a&#10;QivnX9/61Q8yk/gTSGy1AzhJuJyFW91gCaP8Bpc8iByEwEHyZPJRzIJ1PqlfUl11XIGo4KoTqSsE&#10;4dc8UXMO6XdRVY8n7UIyZGMbsBVAQK+urFf0CefbJcTqiAFa8HKW6PASRu1zQa1QrVrCJj5HgAEc&#10;bqnyJ+7aXO6iUVnz3XTGoK6N1LzAvuCVS5ZMtBY1lj+2QBvCbF0FHk9Pvzm8pmn16o661V+/1pLf&#10;UtpyvXFie992W5hZ1N11Drlvw3kNR0V5OL903cJT/dBBsELd/zg7yNY927RvbxViZroy9++fOnIU&#10;OVnw2eMaD9K6tzIWS7mgYSgTyScMqd0Qj0CVoRZJxBKhQCoRqk6lRwwgEgEOZfsf2LonN0oYeEi8&#10;kSw91lFfP0Dnf2vjgcOvXP/+x1feu30zefV7N39x69bWAeSs44+zmGbJCyvP/uX7V65/8LP/+dEv&#10;05ePfYNerB9lRkxr+sAGTZl+04I7jDQgkTRIdBQjDKUD5my5DS4YfU6eoz0x+1K2Wy+u1B7qZOH8&#10;iiN3MehaXIN8xAPjXeWC+HKVlzEhw9RDylR5uDZEWJXHhrkDSmwS102PzABFa4GxVm3SHF2bgWsH&#10;Nw7A4MH10f1eL8ysNCBLv9H36jlNNMhZUtTWvW7zowtCyHhZUU8X3Me4aumntw6cXZ1/8kLLU7da&#10;wpuXP7Eqb3gTacGbwyuKxrEj53vRHlrxFijMWZF58p2v16BUoVW72pq/wrSZvcSjeyn4N+8//trR&#10;Cm+8lm7vg93rKiL+VCa3P7OoHw3XSKKqyRukNBhJFBZ6/FF/gh6a1LZgKDmSybXGYz4p/elJ+VfF&#10;6JRWyWmAFmZkNPli+8XBsomy8cdXv//6MXYRvX5oz6G3Lr/1nZYLsCToFdE7TQHrga9fv/Lh87d/&#10;mc3+7McvbX/zwq8yD2Y4bW4UMemjMCLFliMmldpyTtWhryKqsGDZ5h3N0Tc5hs6t9fbrNFoxRn6C&#10;tR921rnOKeaZbvAUJ1a5yz24cEFHVAnYUqGPcMTmoYoSlRyAq3qfTvk0nszzDJkyXlLB2+Jml3hh&#10;U1QPIFwydDuRtXOSHLptFZhP81949YW+PiJJOgvpbaotXxhCuhZz5Eyzav/x09ocs/Xi2YvtrBe8&#10;xueu/NCe9zs0tIoV7Brg1MvWbNXptB953ooADe7RpQRhxKfnu1tPVNGYHeS8I0umtPsM+rFaJMuh&#10;ir2+ZNTvh/saGs3tJ6ZIJ9avj4SClagRK8FI4bamKuabIT6KZKvD+Bn7YGcy1mRvO5ZQ3ygcGWXN&#10;IU4q+vqt9v88vuzpwY729a889dSh3ZdfeSp68xffv7UVPq2XQQ/IFc5M1z937dBNxkW89eHHz33j&#10;69+/PGr907OGCAEP+86FjcVX5dUlMESJmAvrZzEtBnfbLEseoyEvojx2ddqwS6v0jpG2QGiQBtNO&#10;CXq4U1yHS3CBiSYtq1qsMh/vorfBuGAKbE6ms1Oq9bneLMg2gpy5BWR82e5c7iZaUYCki0kCZP0n&#10;cctNA3EJDF90jloFprjsBfxLH6uzpidu5Kw4WrTC94UFIWRa2rs+iS4GT3cwSK6xveOR4vz2Wy3X&#10;rz/1gW/p6EjphZeAyDhDvYpOrOg+Ll2ZjIaDiNubasIA/ItWyKjvYYJNhnUhXyRWWVFLba75/GtH&#10;IdzhSml/TXqgTJPksyOj/POHQpHCggI/CKE5ouqrLE7sfuedfzpSkY1t9NDYoSghnVFK55hmS+Hg&#10;x4dYxKAZdjcPH2sceHNgzeDqa9deZ1jB7ffee+8fLrXkDQ4/PlzUoFbxgy/cfe7Kd//x8uX/8ou/&#10;/vjjfxidtFUsrnHVRoAok7EcURachMnxC5/ukpsXQdapoIC01VaoK2WVa3lgeQcjGuzjjSaEkGTO&#10;bQjOs8aDKUylWiMfMyZBCe7IXoBvXhjErFVhZn78ugJh2Q9Ngcdi2Ax2mx6kxktdqMF/Rh3aVmEW&#10;eaqinJIufQkcXJL/iUGdjE/0nWPxr9bA9E03MAyqeeJLoYUhZHz7YvixnsfrB/NY+LbxysbrNNRv&#10;3HjywoGWF1+JpbHs2ZKLm8h6CWbHV3SbfNmEh0BE1RmTICIFEOEuEQjDqRAdb6jyBjj5BduCFRWR&#10;fef/qbvSE0tlKYyMRMPpEebjZnOxAQzs9SQiFGM8hSFa+TY0oVRULv3uqeBoKn64n2wGQiQ9ij/m&#10;T0GeJ8kGfwhYZnIaJTaZpcmWiwMDJwaowdz61SFYU7Ld11sYf1nGyqszyrCWjJ/++G+/89MfXv7o&#10;v32vOquOaTPOgMP9cUlndS7sQ2x7NjhDd1RsNyJDOlTIDUWijhe1ef0qrynScEs7HhCfGtFFfOom&#10;YFqmC6uhOJZvQmyxqvxmhslCcHHsXLeRZbZDVTtACCPMLcG1WqCDjNUA6EgQ8GYBiBqDcX5SgVhU&#10;Nn/M2jH3477ToOYwjpjz2oMBWDnV0FO0rurJ2BcXgJDPMV2XVGY8h6GTgzRV31r+1FMvXgclT91a&#10;79tcmuwXYZVqOctaRLoFerQfSBARNH6CyXDMCBA5jgHhUDPVcBPpSmutN+71ksUmtmFGus81U6+1&#10;KbgpyFOltGnxo0AkHIlFo/5oATu9tbJIu4qwRt2R3NHD7anfyIj0Xx26Ixegk4gi9570l7s+EQ0/&#10;xM5UuPQf5Q/Cvd/d/vKtn79186Obb7zX0nKL2u1wUdcpgqSD0+MDq69df+9yOsMk+iF6BRTuqyPb&#10;xEFYA1f8knPhGvUTbeDQm3EYgW4FWZOn6yQq78ABgRLnD0CN0lg11woaKvHzXFBmJV2LNGyHjARG&#10;wpH8ltQh5MPKYeVgYMiYdIgDRRUr4Myoi89IWEtYOIAFuRw/gAF/AK44ZLj4Y14Wp7zstxpU+pCx&#10;HizSAiGMSLmxrrU58tkFIORRolR6VSeenvhW44mt9QNV7VdKNx/QgrJb6/9q+V+N9I/0E9CNHuoo&#10;u9u3hPZnJMmwZtKnvsuJfOYZeRqLSo5PTXUjV+5tGK5hMhFjpoKBQCIs3WmgOOKNR0YwGZqSF42W&#10;J/3ByiixyIh2SSU9nqSHGu/eo01oWE0ygKykNdH/IJW/W/NxmBwDa8Wma0tm7vO3kecRTtTjPyRB&#10;x9L3rtAy9Tdff+7kr/7+B7vfqP7RB1vrqe6yAPcUKfr0eP03fvzhzSwtZv0Z+A6bQKYI9ZNZq6Fr&#10;Ab8d3LDebOtaku0AAkKmamZzxXoNA9LpJqVVeoP5MSuiuBIToXKtjVcGP1bBvUcrg4tMJFKWxeAq&#10;3kITZvRaY3oYbyJVqpsjpDzX0bfaCwIdwwxDVfjR2UPoK7IB1W72oihUHdI7Keg2XhiCzDM3K2ha&#10;B6Mc76Lj6Dq3kuq8dyEI+UJXF2PcpxnQUXMCAqp+a0d+oKTky+8fO5nfcvjwof5FGXJLjuq3B7te&#10;yGHfDHsLXdChy6999Zk5IZgMSFcXCGFtUDOjLrc0V/kCq8ojCb8vVFmQCHlj2f5MignaqWQsmgz4&#10;kqSzDCWhnJYqTHjraK96ViEqennx+zeaUqyMW9+eUfqWydq2NtRSCuIVs2q0i9I/oDu0COEPs0Gu&#10;/vzad/7rc9fe//DDv/3wg48v1G8CINNFzLHQDqk3T1+5ParnLEorNIU1uC+uHShwFmS3eWEXQJA3&#10;AEFIUOl/1D9pBsIlocQheCEV5ThsLip6MuyLdgmJX3NTuuEtMDWmIpsfYAh9wnXb5yC2TdkvVsUi&#10;Elwat4CdbvDqRM2EwWZoQIAcmjXAzLjmC2vXeWCg5Zj99L4Toeqwwez/T5PUZ7SdoGcT7eo5KwHK&#10;krZ1Td4/XwhCerqmt/f19TyNLHji8bP1A4PxAzT757e3P7KxLp6eHc1IWMFw9N3xmr7p7St7WPr2&#10;mkWlXCIQEkTkZ2iTYNBTL+Zjy7q2o8wmamot9gY8ZLCRUCUzrbyRcCqLnxnFjFR7QrGoH3BAkzM4&#10;KuGtqml7tmIH6yR4UYPfweYUHwvfxWoRQOlFfIDuiODcRR5prYd8uTU6+KDc3ElB5Zcfvv32lfcv&#10;/QK+9PoPPt46sGnZylM9sDhao/vyre/1W0iXzkzuQqOnkRo838lteItdXHPzpu5IhSOYEIaqBqe0&#10;g7NDhV61NYtSKekDHDuPYkBs2vod0WiiOORTnG7ENtC5Ngdsjzkb+ay1ilgU//JT7Mg9SFv1VtkQ&#10;EOt2kcxU0AQShgarK+qnOVodatHWYQS7K/EDD6vArD3w6G8RgnwDR6MLjlOnWusaK1YtACFf7Jp+&#10;ensflOqJExTtJjYtW1bzLTZhbqjJe+T0V57IHRqB2cpST0v1j/q2vrydppJxyrbGjb2mEg0qZCh4&#10;ha0NzJiks7d5y4amvVX07qs/KhwVxUFNLhAPRvzZ1Ei/Zpwm/aE4GMnmZimzjKYKixvrgkEBxHXx&#10;kSodXDeCOCLTfmyEc5fu75TGU38m+6wCEHc8kDnG1jC5HQObee8VRMzf/O6HT10/2THwdN9Kdn5O&#10;9HYdfPfVl/7mdu6nOClqxP1mye9ryqUqYNZAABPGHco0ZT3EPSAR432NOBWdhR51jFiUg8LKp7bf&#10;1shUjfAHNFbyl4SIb5kaeRoepXouCDCUrFVhR8S86Zrp8/72mNsuxG11WVirFJAQYsSF2H8ZL+IQ&#10;I15f0jK7ajbFAcQtZbcEF+UTAcjsn/9OF8zntcuzb8kSxhswBWPJNMOc1m1eCEI2kQ/lwJqOIyCf&#10;3kQ5Y3iYfdkbtra3V61PD+EZ+Jij2aAUn11++mXKN71FU2fMzXBo7ZQ2gLCjluCBZV8sudtQW1vX&#10;1Lhmw5aqYl84Gg1TaolEgIgvytYXjdAeSWf8xbVeT2oUP5Mm4aX/IbFTEyasm0LM/VS8H1P9oLSj&#10;9BP4sgdyzzgGiTPN/CokwXrP4PlZeT6pwUPaQIDKLJ399c+eb2k/e6Jomu6ogYkVi1994aXvDsGI&#10;iTYYTQ+5kaKixWaUQ1r0S+1LDsyEY59wLl17A5O0MQz4BoAATNTDYN1RAKdTxLuNZQcoYk805NDM&#10;xgPTkWoergmQ8Sai1GHQQIAxbK7Ln4qMMiN+dvKCeqSCXMtfxrjBM7CaIMFYGI1TNsuiUZiqIpq2&#10;CXigh3MEyCSl73/WJPX5G7QBcfSpIxlq6PE2ppo+tgCE3CVF6Rqf2DQ+vELju+rrmZDNcTEPV3N1&#10;MjfNdLAUi4eSLAMLxwc3LWHUetcZEexEqyY5fHaHuuao57H7gUWZDB+riDOZuW4wP15eHSVv8fsT&#10;gVAk/uXyZIqavszSSLS0uDgWTZHOsMcy5S+IRXf08lomg5YHO1o4qT6y1MkvP5hZlFboLovP2cWY&#10;zOJvNK0a7kl/TRVAsUw6RkeuLh3JXH3+9VsMWS3r276sjEk0E2s2z47dseBjlpcihrFGW6KMuanW&#10;tn1UJR8oB9dbqQnr1gajS5uHSyhhxXguRGe4ky1zIRbNdTnIZFhthm+uWHq7lkeo4kZPtm3SVbKq&#10;wbpmYTA/7h1MB8sYdilONG+o05rzwAHGRSBSWOpMx4zEZDYsxtUfnIKMcJ4AlXHKv7+wEHgwGEVT&#10;Ddh/+up485bawKMLQchi1Ic9jITU0kO+726ixb55cE1eR8e1q0OZLBJiEtTk0ihJaaJ4mElO4z3H&#10;3+GgwU5Cw2e054FVU9Iut65bwWbzxjqmjAQODFxsLI7F6G/weBIJeNNaxrCOWoaaSUfDpZFwMkkc&#10;AjeSSRb6w/sgUmnfxICgSXxmbzWzcR/c7790LfeTbEbb6nfxcRKRBX091qmxOnS3ygLb5LBZC0cy&#10;KEeW3maK0n//1a23L5Zt77s7cGHj5j3JoW+PqfjiqDcUyGLe1OAga20ZrKI/ECK+9v781jkR3mJD&#10;7+n1uYItME2H64/S8/klc5QVb2qflEwOLknhiMUq+CaRFpYd205LzA+HFWPkTcw0YYlkiyjly2zM&#10;dGLO1KkJTO3gppvYLzDPDQKZa/NS+OEcDP6lE3yMXnz09xEynWNhSM70Sm0dO1e0bm8QUnVBXmaa&#10;yt2K4Xqq/ciDx+v/U01Rq/jVxgOZfqYvXx1JodlIV4d2s5LDNzi8sqFbalWsiFCCjGznDnqjXvsJ&#10;Y0La2k5MFLWfrKqNe0OBR+o66kKR8rDHH4sBEeoyJX4i09nJXF4wmyLLiSqhIVPKplKho2wiPG/D&#10;Aw5ONQfL04S0s/dmo/nR/yORz2/grNQeOyQxuJHk6EYthlAcqaR0Ev9FYfdq+jaL7v7x77//XH39&#10;S6ff/umiSdtuzN+SHBPq7VPXrggAROEr6LQbYuSgNPnAapyPpGKahAsExu7fkZKdKr18jeCgUyyc&#10;YDScCcABWRulUR+WriAYxQ8JNDOSd3Ch9xFDz8NAlxGrMjY4DWmUuSRglQRJ3Lqb7GAQdoctvhIu&#10;bAzB/EYKPkHOgCiByTT9gamFoGMxDcnTjEjhyhQ8RXP5FxeAkPGuHBBygxWRE3fLaibKBgZASccg&#10;SU1eSXoky5j/RXQQJEz5le7PxDaOb2cu3BnSF8WUdOz37ty5o2DbUTXvH22tOkG+DEJ8VGTieVWV&#10;vrDaGwhY/RRgfDEId5YRap92siAShjtLgRmFI94bZ7r2n39N+GB2bypXUjIarHPjdYsyOFlNxDbZ&#10;qDyBjRC7IxPd6eR46joRH4/FY7yuNs189AHihY8vXR6dhR3nIa42Dl+mHn5exwZZqv0FdOmWSiBq&#10;fOm0lWNi1aHJ3S/gQQGIhISgR6rTTkUVbuKtchqCFR7s2jK5CzE8loH7UJDp5qfCEji2vQ9g2+gR&#10;4+AwPYBbdKuDBMkUBwA2qYe+uW6tuFx1OlSDCYbJbR0w8bWa6Cbz/uAemJ5p+k1xNDZ/iwEYMArl&#10;n11Atrt4alpbQlsnxlnM/fTiTfQIDAzkba1prR8sGeFcJq+OjKRj3nDKzxkl8yit2c56SggzWRER&#10;qQ3rdu7chhUhE2H8TCsjPeKBYl+5N1ScXyxtUMRTHfWjFYIbSVT6U0lW0CEQSuJ6YhgRWLRReBHv&#10;19in3ovcqHfvNk8qC/kKNKn57+guz8CBd+IdQAQfH304Lb5XDEmmaLQF/zDbxG2KglXvuf3e7kO3&#10;l44MYTo4rD+K79z0rAKNXffcfCdoOJvv4zq2ITdVY9Wp5E5OtwkOFTLwntY/18ljNctSs8dwJgoo&#10;EJlBjAgxRLYyD5gay2G5BJraNGZThsTGywYaQabbtENAfoAxkGbuRLpp0AtmsYq8J7QqDhEgO4LM&#10;4g77N99F58Y8YD/GrvyRTUHj0ysJ10EHKQ0IKVrXvNf3FwtASMM0oo+u4cET9S9NDN+ly2Tw7Nmt&#10;W7debLy4eo8CyRTxZLraF85G/bdTulkywLjrrnNKceHJGBvRxmBlstVnzx/vbapaUzPYWLyqJBKi&#10;KBPwBZ70Gg6SUYIRaJFYVEpBLfRIRZEKJZN+ZGFqhUk2Hf9JVw37ibyFqWzSVrETyY4MJWrWp3Ho&#10;GjBMeiB/rJBR9hftDX9g/YKTLVWNSlmsRra9ZViSRUPuIzc/eQw3k8nyNL70cMmTLXmkRGJVdyWU&#10;xrRjRyzclE+xShs3LRWxoQ7qb0DXbGQIRsO4czfZEEtiSHHtLngj2iBEsiukBVMKOLA193myglG3&#10;TsiGDlmmMiOyTjktPmieYlfxb8YMiH3NzjPsUj3ZxT0CkNQf3TbWI3DYeDYZkqlpSOvif7MAhJzv&#10;2k5j88Dg4NmXBjq2bu1g9fHpjg6GbnSsfmsoCweazk1BYESinvDNbIqTdjV/YNN0Q9cplfyV8nb1&#10;fnVfJY1SwbYzp7bsrdqwZUOdL8ERDicSgdog0QY9dFG/JxbBahRCisgy8brw79loAlZkRKvG/Htb&#10;mysSUdV9/cTEUfSJHoUr8aqs/mLgw8S8fOB1TriGU7Dlb1YBIaWw0q9SHZKaRSNsCZG418p8hHeu&#10;iy6dO3Pn/h20xphvsxt3pAuW5XfTe+5xSZhIWMDdnGqjRNGHdMqYaCCDeDP4cqvoW0wqqlUPs7nL&#10;BiyCFVMDmIpR1OosaJHBMrGHUCjD5GabqS543/YcOs6foFnYx2jBvzhScPa3+mTToM6tBTcGBAdK&#10;he6Pn+PPTU2DjBwY1akXVsrj9LYdLT6wEBuychn6MhYxMJvnfUr+B+pObj3JvMq3377wxFAuQWoq&#10;i3K4tJxQJJVJpanOevKKUALYonbVZnKK9jfvqET/E+w+BbPbxhrJkpJIOBZlMSJbjn3YAhql/FFP&#10;oagzj9VjRoS1JClSrDCZxulMjiQrq6oqPSlV9YSkZMpfCD6iqeLGpVh66A+bYmrGxIYp8KGaXy4K&#10;QcGhnhEpgUDIaC5V40kzIFJc2R/a8WUz8lbKVTutlGsDKLFFNhTb5BdOD2Z92GPSn2K4eHW3uoNr&#10;rnlOYh7iEjkX69vmKWst18EvmLBML0GmQhjCbeEZQ4f7UGaukrAsmE0j4pequrg1lnqIkjXr0pkf&#10;8+BiEzAxv+/DAUQFTezHohP/UvY6BVHmJjzyTTslw2iLfY89fOVummx3vH7Nk+tLTl5678p7l678&#10;5bFHSuL0yoOQ/tyr6UO+aCoZTlQvlfAnOcLXSKJpome6i51BtpP9HNJTjEihx1PRK93OxJq62njC&#10;jxVJ+kK15LgxbAGOBitCpTdGL0yWA9AkyZCi4Cc3d3Q2HWxqqkVB4kcM4CNc4dep/tlMpTcQ33NH&#10;WZ+1UKONASEWc1hXvBVP3R8XwEjzZx8vrIhkirou/yLzLLM9mp7kVXgyr2EPVjDCJTO2RYqAEQ5x&#10;JeBBdRDjMFyJd63IT/Mf2BlcCuwpiDFFsygPSc/U+2SnH0CpzOvGDgk/clM82npu+VaLvoUkUgfx&#10;W1t0CToNDAo8uGbZmotehRoTKM+30bmNMASo//azX/iXz/e/e5rxbIzxAyh9OVM9jAiLb/7CQmq7&#10;0+fKJk6vf6L8yjeTLaWHXrnScmv59WPXDvuW70FTnt4diCbDu8NXU4SqqSjph7YPtfZ0FU2fs4IM&#10;vNl+eui8Ea8nVlc1XDS85ltVtd7S6lisnDQ3Ho8j/9Bzkv4wCKGCF2XKOiSIWBYcDTtH+vvTHm9v&#10;Q9O2WIQxZkGC20JAiVrAs/O1n3S1BiYtmOODpr+ppRzKXOQLtIOBYM9OO1HBGA36xjIaSjSATEsh&#10;bc2sPFBuBt/AcyXrcX0u1mH/G72iVMaEoK4OqyKcbIGlwBxjEi2DJjkQLiUflPxYYFBNdk4VxoM0&#10;H9mGJZtEUTEu7yW67NvmmdCN6deOWZHyRBGVdIaA3VqmNCfRSnaW5rB2VWNyddjl/PZ19eBSwvX+&#10;q2f589NTmA8XjeSckg7xK8u/+NAIeQy+rK9suN1XfejKK6nD5eHU6y0//vnuluurSg+XpoCEJxEd&#10;TSZIR5b64dCx++FI1F/FMtrpI6feASFEIswlqyqOIBEq9Ob1TGzYG4xESkFHzMNM7id8lcSq6Qw2&#10;QUbEG4wJYwSrmBFwQ3ySykRDtU2tjQky4kqi2QTviCiRY9vXMFKtoSx5p3qY3YhbiBC1S4sZNb/O&#10;aR6T0ssIaVP6qjvAxmy7NiPdtgp/OiPugmdYtxx6Ll1RE4zuMW7MxR84B+PBKNUrubDmGFBgb2HN&#10;d27LgxIeohQwhlPhS+GqG5ErwTuXpDo0+WN0YNOFImPM9Cp3LNqWpRKbYzohZ0B4JzMeKvIqB+am&#10;MajmY7Q43tmP+5R1Iv/6SaZuP0U6Y9kuHdmnzjc3P7nn8w+vIOIFGnra4qHyQ1eeSPl8vtSeD66X&#10;hpEgrlrui8GYV4ejI1l/tfXUhv3ZKHPGNpcXFzHLeMkRyrqKRKaKjtIW5fF7Citr2fXFwoeQjw5+&#10;nu0Js1Y/EpEwVW7Gz5RugECu0q8MRhhJJwsDda1r2ENEpCKARDykPayI38FA+CPvvnu8wlt9DxGx&#10;NVzLZ+s8UryYlNkgCLTMQamFhN+cdesjkarExojyD9gAFV2mRzmFMjYSlNm8Blv9pR8ztqNOW4Rw&#10;AkZ82Z4w489Viddnn3s0iEphRafxZTILYkEwC0KN/BBEu5g1HmLweSD4Wp13TEm5UCUKhgtw6zYE&#10;cIMEzcrK4sgAqArXLgiZlNwQ1QOAd9Mu3QpGScj+pLP8WANTya04s51A5FxX87onN/+Hh1chTlDX&#10;YXGuL7z7wObopdLS6s1ffn93+NIHLcuXPyHXECbmHKmuTpqbgEVP+Lzxksra1gmmj1rzzMF3Dub0&#10;1gUrURIWbKtobs2LR4I+H8/yxDgSPl/Iq7QkKduBn4kUkvHCWgAR7V3PpkJralprE2FPotAAAs78&#10;BUEGjNAgjHp+pz9UDrVuQ7tQqHPBWWDNl04yAw9UzOBX6lrVKloFHJzRWXTOxCBmotWyfUc+ZDI7&#10;e5+hMFLrmBO4r5Mgp0LZXSTEHSKCTqFPsAAdM3NxiSJTDL5plxVZiInlqqutgCVSYuIVKotuv5jS&#10;G5F4bogh0CGiBiFmpuz5AgUWCrAr5yVJgliz/N2lV/yfuAEP5mHmy7hkZAYQm3M51P4nlldIQ3KE&#10;j7sYkSUHV7b2bik+8fAIgVfJWVzWHijffXjzntI9yfDmw5dKsQHRcl9plL1l5fwjAU2Fo1wmfDFf&#10;KFQRL4iFGpkR0DV1/OA7quKdZ63MNiZdbiuorWusKw4GDvvCScBFshLxrQ8kPDiopA6/L+iNEYZC&#10;rfYTkY8k/bHgmsbiRDRaUBlh/m6k0A9EMCBHncDxtR2ZcAI9mEWoojLlSOzEqdCLCbEiWydsua0c&#10;dI+bGSLZFc9uCNk1M2PE2WhGA52kcgcvPMmtgxIDoQCSGEBldwWKlqIII5gWqZDNN+gBn7quOrJf&#10;HffcHFRTlWrgpdyQ9cQoBOZ+ORyjRHGLqvcqjOJh5hzZEqPRVPDtpg1yg3zlZ+wfNyzCdkbQrk5a&#10;/6gx7KO1f3oH/+c+MzUfiJyjY6ZtQ+BbD4+QP1NteEXchxHx7am+yQr36nBsd8h3OH7seowstbo6&#10;xo+wxkdBc+SHcCFeznJhyRq2TN5gMox078fZBkKEUViJYr2qKR7yFq9nYh1eKUluUswMTDxOlKAD&#10;xIQqEqI7RieJ0Yf8dEvU1UVUu8F+VCY8kcpQAtn7DmYGOAXszqGR2CgshUyvZnXQbW15iI0D0uDI&#10;TrHhYszIKkg5MDJIzmRCXBiiCMb1mCxaJHUg151pQNhj8+eM4tAdPLdTz3cVWhHlMij4DkHQFGFu&#10;9gcYWmtduaDHdO9c6BFcs8db7oMgWYfAJQ9kU9vF4MztxBXUQShgF6xt7tQ94z8sWSPvMh3t3DGJ&#10;kzEORHMMP4HReJhjyuW6rIxi7W1j3aq/eHiEfEZCxvEDuJdD5dlkeXY07SspjcXbL+ZdWL2c+LI6&#10;Gt6dTpUe8ntL4gFfHYO1S0OREOFkfIJmri5YERmRrz3bVJHweMh5C/bW5PsCcYowUSUxhJ/F+Yfx&#10;NgznTgITxk95PaS5k5TTRkrz25vW1DSKYItsw//gphgD4ClgSKK18nHsHMqNZYzOuCeljyTeighJ&#10;UYlXrfYq+pvA0xJTI00s5bVAhINLGXtCicwotoJJQVZg0XQPE/yYAbjDqxjdze5kqXWspqazT/Kp&#10;aUJyCABAUo65cAPfwW1eYy2EiEp42g4Egj5dKyp/bkimki3bzA3JNge8WVVvHuyiMVPOUXGzbBBV&#10;BRA7z39Y4628DF/6f+jHfAgnYyQwP/qPD3k0iDbrmV6Ct+nakh+IPXSkyoJdqaHLNoark7sDsTCn&#10;Kph3MV7b1NTYlHfxMMFkdbj08NJUotxfWVwbX59fEfdGfKSl0aRv9fDiLmbivgtAfnKmeW8QePjJ&#10;fkoaH1kfChyOUOzzkyAnC0PxAIan0pP2CyHRUDyBbo0abzR/uGxNVWsNoPPQT+X3cFkQYU3EDsbY&#10;CCHaeuedHUprvQtuXlGcOp2VUBD/u5GD5jAo66kRH5AYrT4nuzKEKAqx0YWTmX7JtwCTXIowxrnG&#10;eNh+bAo8NmqOJT9O1y6+3NbdulSWdIn0lNNtkjHpCm28KR2TTocsX2QcCNGoGsCxF2p1gINVixXb&#10;+zls6rbgp7eeUcykqEf7lOdVlXCp8iwabmPsqZNcz7odWWMEINmHxYcy3pWWzygh+dKXy6sfPtuV&#10;WG3JsuF4KLA+WMfm/ua21rITdc2tR5uah2tq0yMp0tZAeYrwI1gVLympU2E/hvbUXx0LtY/3dS05&#10;d/Ad6QC6d1RCdcQo2laXxPN9ieWRSEwCs2rCCh+GIYIRIUuBeo3UFUdRI2aStRSSWbyc50sEEvoV&#10;CgFQVoAaUYvOQAh+5ojn/gOoDWtxUhMrpOkdxYUuhsBya4yPrayFqXb77XHabkOXjIj1WJuirz8N&#10;CqQgJaZ0eciMogKVUkS86ZNvTZCMlcK42Du4VmwbiEl6q8wUwFioqymXmrKscbhcUTuMTI1xZSTJ&#10;FABJitXjoG2WY6DMFQhIe00Ub1sjwCPJEz/UC4SWgf9wvoxM/Z1j1hAyN0d5AQcykentBKvUdhu2&#10;bC595NGHR8gXG3qW9E3k121hGktNw4miqaIVbU1tvcy2K5uoKiQCiYWfOlwdCQXiFV7fquJ4aSgA&#10;zeGLUZALbd20MocCzTsHyXibgxWR6lgyKZ1RY23JxmCERwCKak+snLbLGOAgCFWkUlEcgwzx++Ib&#10;8upYdVYXYodIoqCyUkvvtoEPDVTUbEW5r/3oVYdYamilcLwMptiVuxxnpY+6KTds+5foDeJS2xAE&#10;eWCyG1gSfsFJyc0ortASGDEdylhxDEaCz9AwI+LClMR8sjVtXYBRfsuh91A/jHgPmQAbgyryww2f&#10;4h4LRFw3HnCllxvoCC7YGlX7JUdVEg1oSHXkzXgzKzoaBcgzhGHjQowUkX9xVLBj21FOgo+RDk7u&#10;Qo7H/gwPg04kp2jL+sCWh5+FCKk6zoTM2r2t3b1tvV29vWxi0N6wiV7WL2yJjKQh3F9s8SdC6w/Q&#10;QxcIBGIBBn+UlycScGd1Ney7O37q4MEzBw/27qsI+aMKRlOheG1xnTdRnogiMAsjLIkEA4loRHYE&#10;JkwZbTYaK4UoKa5t6q2p0367YAWmKZsq2LefEBWbZCONaPds7sfo5o7iLJzRtUENkpfTISl0iH1/&#10;oFrtXC5qkwrdx5CK/1jnjI0wnSGJzOSyBE6qQYUftqdUH3I8iD3BOmtBnaIIcSRuLZlKLqZ31zs5&#10;ntQ64oxM5VfKZIhaVe0VAY/BscYY8aQyJ7gmN6GIuBSQKA4xQeqnuyR7VZIuvTSHoiegj6F0GtTf&#10;KpQ5uB98zDPsCzQjHLIhJU8uQGNGCZA9oiu+0tpWRL9tV3d3znnUIr039re1rRhvC2bxLwkshm9V&#10;SUtJIOTzLQ8RVpDDhsrJTXwbypbQBGGOZrw5Dull0Wkisb4qHkrQUbUnpiNZGQoVssWuosBDohKx&#10;A2bE6w3UtbU1BgsKKnbU7iuM+vEw+4/boBoLQiBUj1SggUDMPin6y+1MgcaQRNx0pFaMt9Y3GXjM&#10;AgNGLV4BTup31s6VXQSEihgy/cBAyagr74v6VBrKh1xEiJJg9dpLdaZD5x4+nyc6yksUGQEldwso&#10;FnUADNOpYiKMllEVB3Rw+4GwYFOVuXsXCLSpZDO8gNAFwCUaQwWiSqRsieyFVRfdtrHfKfGDEvU4&#10;jMUWCo55ERAIOd/b/sUFzjG70dX3+Lq2G73nu5ESdZ9Cs97dIEPS29BdFfb7fInIqoDv8Pp4S8mq&#10;cn8oUB6Loyr0ISIMp0oGG/p6Gk6xLGJqakUxYS73ppKecDGbLiOBihClGSaCJCMJ7zZqcLWVSRpo&#10;KkmWK7wxJc3Fta1NxRX7dFQWFjDmjPHebpqRS3Vf603YmiguVKalXqHyvjQXWAKpv80gyPgr/bRC&#10;PP+skMaf2A25RADCLIaZyQxkAmfYyHXOlequNhdmZlYIs93IHDa0hZ+KG8ScCx8StBNN8C1jokjV&#10;6rVuZi4oYLqd0e0iSkSjEqa4uf73iYPMus0ANoXHnVCspl7nsJn9onXA/syd+dRc5Vv1PVhR2lL2&#10;363ALNyK5DT8+89ICr8whPQsPtXT3Nytg7W2R7rd0buit7uoKhwOlIfRqcdC8QO+cl8MMeETsSpv&#10;NAoYYp50qrimr+dGF1Kz8w0rgoUsM4QGwZJUFpesD/hCPqwK5VpYj+De4uLiiqCH2n4lCw+b4okI&#10;SAl6a6sIj/fVUhveqyne+/fTi0OEShiiLq3uZ/2jo/p0sStbIOE0ESvItWP/ldFo4zk3O2X1TafB&#10;2ZL51vzESdOe2cHJGc1odeEueFiR9YoANIrS5O7mC6x7BfvBkym7EAHLUjiZEUhwrZeyQXNcuzAq&#10;zzHmQlDOPAhCmyQj1ekWKavCqAohPkjdU9bvqaBFSRDp84zbZMiLWA0AZFqCa0TwfABCAqMA9f/b&#10;sVCErLzb09PcxNYXjIj2T80BRNvDqmKxEj7utYFYiAQ2LBuxuTTqK05WxxLl5dAa/ry7i2lbYohq&#10;W1uQjDUUFnGa8oQOHxuko8ovvBBnMCJCHRK1lTGlM5XBproEbscbCubH2bocrKysaD1F+qLhEkfc&#10;YAGNS/vq3mC2fxFNly5mY1wDLSZKHfWpxhGYWAPTrWBBjCc3bOG1+4MbEbJL2Yz6DTKZGZ0b630S&#10;owFCLHJQZGMD7EwvLL+leNPiDzpp5y3UHZ6rQ97FUhFbom13uZ5N+T+bRoZS/f9ydz6+bd9nfv8H&#10;btgOyGG7u7b+3VW+uQEuUezoZMdKFFiWIFGSBSsWwaMIUOKvxhCKgW0OlmhQDGEwmchbwaqoSi3Y&#10;+Q6hSbH1kkDThkudgezaaz0VN4tRVcDRqqaa0k2WVFtd5dS31/v5nDrcrXUO2wGV72uJv/QlZfj7&#10;9vPj/byf51mnJGeCFQGY3Mecmk0UAJN3TH/q5OtCcp+C493QAwqVeu5uj/bPjzsN+68fIdsbNxbz&#10;+eridGWuMstgOlDC1yaq0YkTfqJJvySFQRCSwGWM5oLl0SZqvQx1qE2NLj/z2TMH2MnPTsuNojcS&#10;i+RIZspQp48nLyxApqMbige8ba2+QIE2mgxYUE7ryyfFzcYJadNRLzPMiD9cnVjDnF/HhthO3txA&#10;TEXgtS2ay8VswDeJDIVmsO4Z1daNITW5IHghaJCpt+lw6yBD//Rcbiuo19ZsTwe+RS5FpJhBQTVW&#10;k5bZ7DGNTrfrCxaolnCioGQTuMGTNeOS9Cqj1SuyX9IR8fmcZfPqLLrgE7Qh5C03SgpAifXgPa5l&#10;ypIyI/ccPWY1GMOHI1F1K4rdxuTOp7k+ewAhBw4uns4zbWMRhExXNIq9CkaqVRapB+KRlqg/QdAZ&#10;efxSItYDSJhp6aeZ7nwkQelluX79zDEA0sWOs8VCOBeEQe8Z7RnN+X0NDR62+oeZdZgMt/sDRfYe&#10;QreR1baGm5uTHj/byvyhlsaVLN01KVaTuD0T46z/trUjRCarR8qoFVeX15YP7VDcReOtEqhtnBUK&#10;CAjvO16bq6UyGJJ0yxg4jRvwYWIACyse1JcgswhcRWwoE+Vy6geujcpSZZEjjpO3xif1OIEVM1Ry&#10;JzIX8jAM9NdvFLhEpkgsYHGvxtdxC9h0mnkpzVZFlM+hcWU2sxfIGBfSJ/rvjlMN/R8du6OA+e7b&#10;+XAdht2zb9+eQMg+1Gqb0RSWY/Hc7L25cwJH1w1txp29kY1HGFSYu4SHCQX7B7S4IReihj9UHuln&#10;2iXNNL23LsxWTm1c/vz0bDEa6u/JCSDlDsJRvIwvWvAmGcg8ONgeZa9dIBmmuJ+I5JvzmVDIHyLf&#10;TY/Rpdc4pqkQqgGyqIgdixVG9LZ2dCTIlzQ/ApHAjnJBHIoiO6uGKP7jVk0ou8yFzZ1TCqLp65Ym&#10;qn+Ob6LHpfqO0ERooesrq08iTNeTBjBoGhCJMfcSE7iajSRgeA9thBAAMSFyNoZNBRzyOWrUP04y&#10;o7TXjJLhxRbnauq/zVqWx3OjL035rkcChRO68CPbOCbHY4JJWxUkBUif8PGVL+zbt1cQ8o+3j21k&#10;TywexMVUJqrcgJWJxblSdbxSSkYuxZl1mokQbgZ5pPYoWNaX6iiJMCK3V2PpzekDNxan7zE44uhM&#10;CJXpFPrSjnA45AkRXiAuYkkVG4faOlNtfkwKCPEnG2VEIqEIQWuUaTSFQmGYjRLg45zb5twGt5ro&#10;aPWTGa2WEz2jo1sfWtu/LLod4sbhMRVRSI5oyzbcvij7p7fJAOK2tZNFjmB/TZcXilPuQLovXuYF&#10;a2Gy3EbmQ7jRcgbRKpbjCjA6Qxnw7jgZp4YXeSfxgcr7EPJUWcyhgC1wQjouTh24CFGatAtshS48&#10;pLD3gPKj8MJHyBOq/3J3zEOfIpBdBnXvIOSf3jh87IS3OjFbUZ5bYXMyCJmYszXbhVAk9HgknsyM&#10;5jKRnlDQmixH0Z6iJdKY/vLS0LM3j20c7So+ebq6UkyqjFseovgWbqO4k9fl93bbav/uYe9gPEwF&#10;l2Qm35z0B+MEIOFQslgtFVkRQaZbOYd3Y95iIdwhbXx7ODSqtt6eeK9/GQ2RdlbDuYv0xDVo96it&#10;3bDeFd2pTqtBU7uqd4RlVEzx+1iO2n5CSFyF5kFprBQAUNQpAYGdSmVH5h9Q2c4X8R6qqGk0EBjD&#10;RVhgDC5MKSTSnZDG1hrqV6LvsAhJnKrR+Uqf4FOdKAEscFDCkQFRTGvwBSQ6pIH7GwQ71lIBavTj&#10;ewkhv7PIdIm21NzixFzlHPAAIItcKRAyO5sKRzIwouFkYjQUoXafuD3FxlXuazUIVAq/88u9m0zJ&#10;2jz9dLS5WMrr4tIcM9jW5vOWSpvFYrGQByHd3W2BUjUQ9oWkNMz5okn4N1846MGIMNOqxLK7Qup5&#10;xchXugrhdvIdqLXQwBTz/Bk9EPbFtIrQ/ctiG9RaYDZfABEHroDSeQ8ZdePLbOkbp1mCAl/2Mwsi&#10;jGOzxWH3+yxz1cvS/tBfz3Ouon2GTjNliO0nFZps5pAR6fftKeEt6AFMLo/lLQ6vZrPU8bW+DtzM&#10;wQBRMcE8ARvrVjniW4f1ChrHvrvxlHhVJVxNedhLCPlY1+Hpf+4pEHDOKgoRQnSjvLdS9fl9VGIw&#10;IFPPBOVhYjHp1jEURJGx/pGpeq2DpXQTi5snos2lzea2+FAHCa2/ra2ttXHslJZjdrd5z3Z2t7YW&#10;KuxCU3GfgTPJbNIH1x4JhSO+YqWU4uhMVQ8ehK0rBNqp3+QG4+39sfLa0p21odZAe53Khl1Ea1X7&#10;uWofSikkFBUzopRCFt6EptR9FfFZr6VGHGNzdpZ3cEgiQGxKjN4okZhmQrhul3WTeImGU+yJv8B6&#10;CE+asQ7+ZDj0rV4aXXAcjHQe+hagBASDq3Xycsu941l4ZD8COLg8IUJKIXdYu6gr5gobToh6nykP&#10;v3Z4/F8I+fgi83afLIAKUl129Fc4AIe+pw8mB8OD8OWZzFCvJxeDTYVXF0RohVorJ2LSpCfHPnnh&#10;LjtGqotdpSipa6C1NRAAIvmVxZS3ONzd1i2EdPhYxDwYblUN15fPZnx4nDi9D0nnY1g5Mrw5y4wr&#10;X7yjR32+7RT0eghDWs+9Pt5hinUNplWh3k0WlYBDLXESgsmsSPfHlZX7pznPdM222FLXab5+xwr5&#10;wEgFEsBCfuyiBCPZYTTfgg8R5hR8aCMyMBSEgJOBQzT7cduauq7YRDoznJoiCyXa1vGrFk4nX5P0&#10;DSALQAZqzYiwbioOTaXAArkiHQhRccDJFfCix3/9AcgvRcgnpIY+mlc2ozgAbDC/nQdg5N50wR+K&#10;56KBwXBPPBkr94QHmDI1dGQql1jGASBWH5maj6UvnLp5t2vx8kR1rur15qv5Nq8iD3+hMlcoVFPd&#10;HN5Ax2BxzisXMxgZBCFJBlehMwmFk9F8qljoBCAEJHgp9GbSAoh6xdW0dl+BXvUfV5810zJdmQsT&#10;jkngkou8Mq7CSnCq8lrbCy11OkRQghG48/1MZFVE4WAhinxdnJvtSxe7qm4b6v6qzvE5siqmaONL&#10;8Ye+lOnIYen3uprfW5ZGM2NZPzfFCoSJ/I2JonWu1CM2t0793tZaypc5GIMKmg8Xf+gPh9tU2Pjx&#10;fXvh+JsI+e2b6Bg30vm5Csf0FW5scf+4QpHpKq0wtCtEBjuGfAPLoyE/pPoIzRExJjss1YELKtYw&#10;sypPPbdRqZYmKqlUcTEVOEuppdWfH64M50lnuvMgpL0d6ITjA3EQ0uHP530hciQ/RzKVIp7lpppn&#10;inMH9d+cWJPBkDfe4y9cUQ2vjUAD/kP0ubHrJirHfshCmPu3Er3LUU1qYZuesCG4GE0JqK9hFNRu&#10;Z+oy8zSWBXOrmVBKRfQmCUfEsrwlYoUyntVw8A2KQcCiBEwKUYQZR7utW4aioEXIsK0Qlkit3/kp&#10;lR+emc7ahVBChzs+dO2BAFjwcIIndIjg43/9+gOQX7Fv97lZEHKCUZiWydjB8g9DyHShPTK0jH65&#10;nwJcuR7rDQ6VgQg4mSqvMfqDbTBTQzMrGxdubBaypelrbJepstnurPxMsjhbLQ5XC51nuzsD7T2D&#10;qeGk3yMZSC4XyPuIWnN+v8fvyRdKpc4UaU8UAwNAwEebdCRJ6LbSNAh5vUNLrukNUOulBs05nR/m&#10;XrmE6mR4FkDzlugKLIuyYvw7Lp98A85qp75l1Lj6e22mqShZo7z0H90qfPrmqUbCcKKZDuFHe4bc&#10;lG29YngygOgpIS+vmLfjZxYD2UfzSECGY5H/4i2ugAh47NhdY6l2L2PgwQfqka/skQDkVyDkt2a3&#10;774aqEKIuOOcviwSWTyYIrJcLQ8EIx2MMFw9Ejs/VHt7hFA1MTJUY84HfoYab+ONC8c2i9ls173F&#10;kqLOtrMKRMKFip4WOrs74ctoxKp2+5O+fiDCEsQT4UHq/35PiEjkKGutVsbS4ZzSoFbYtsGOKRIe&#10;lhXl52gPrixr9Z/9N7TmEth3hr+4mepWuVfhjhgFGaqb0KJhqHYmAgCgMF8nauTeTQ3StFNN7jeE&#10;cGPnYSPumFBEBKojO3BapmA7Li2ZAAMWcEF2htTv/FGFjgSc6w+ny3sBkbpy3a2EiuuSAFB7MVbe&#10;Cro2f536YZ9Dyu6Y3D0TgPxyhJDN3Dh21JfCu4ANmDMMiYtJKtR6fT3x0fJAxB8BJrXa0MBAGX0y&#10;CucypPjaIaxILhaJdn3yQNfK9fTpTRxGdyqFESGZaY0Oj1e9BT3t9vp6psLVkpdCXYRoJNN4gtJu&#10;JAgv70k3lkrDw6UobXZoVRnzLeZ1KBfu7hS25q5e9e4wJNlWIUhhuu7YUTVPcgVVZXd7fPgpiJEU&#10;URGkRO59ghTX8NCyOHQbLmcL6ZQY2xhbg9G6rpyZIxBk9JgUa1K9quxijongxrbdomB283RN3KYT&#10;+bYhuC5S4Uw1S5lQVX8hMhfHe6zrps+666wfhkh6N72VxJBjJ7s3ApBfgZCPd03cu+H1zhkXAmkG&#10;Rcrjc7IjV2ZPwKPWYvRHsGiMuZmJp0aIROpTt2urtVXqaup5yXmKE9vPbT77xkopVciTt4IJ5buB&#10;1MGDhShx6llv3tdTHqxW8oGoD8LdH87icMLQs/6MJxMtlCrDSKFb/fwgjCPK0SnuD/BBwzis5+ci&#10;W9Y5p9WkdlW0Uh+IAAxddRGUtttFgkMFCraX1hTvXCK1UtfX3IYYjIx5AQ1X/5nGHeO31IelTIMr&#10;D+wkcxbpIXWpmRypi7TZktTUOnUFQjfW3SZCaBY3gAAfVrXTX0b1QwlGqOvv2BJdM36OzOEwkaRb&#10;iPWW9Vsaw37/h/v21vG3EEJv5uzheylvFeMxLeNRocg7OwE5wv3EZlw93RRjg6NAg5kNaFRv12oj&#10;/RoXA+cpkiTUzHj4DXbBdxWLw+xYHvaeJRShrWF2uxgg1+VJW89Ue3G805dENY1QIOzLpDNsLotA&#10;isCkVDt9PR1hDo+I1oifhJkh76nnGZPWGc1tsU9FbVHMeHE7J2U83lI3NxcbSkTFfzkAN8nUNo/a&#10;fjLJhdlrxRhVOSHXB2XqErc1CNUgCRIw0nlkNHdsVpB6u8GeeFXgxnPdm2ZZwSmQcFuYVWD+qfHy&#10;BMH4EtVc9BZrKIasvQODK6BgSUTp2xAZMKKSDGB3OYyGaElD1r9vrx0g5G8dzGTdOFGCALmHq4H5&#10;xtmAFKizronNdCyYG03QzD8i31IjUB2dul1HbDjFQYs+crHB7Mpnv3yqa+XVSQjSUpXdh0JIa5tv&#10;bKXZF8ASdHtbp6Y68uNzgWQy4/GEe/zeaEs4kYj35CKemcZSPpnTtuZ4K2oSejIDRC7d0pydQwbg&#10;7dmCroZ7tCwWIChEJe4kcFBYgOkgphAjoqtuBJZFLGq3uyMHsAVfhkRVNAn5sSyFTcjTRXdiHm60&#10;c86eKoSwUqA11poqifKtasQkKfyI0wUYfshvQzogZawsig04AX88U4lRPIhgwWl8kBkRwWSXJDMO&#10;lW8SXI0R2nvHL0HIxqnFgkgzgpB7jEZ1pBkUZ7W0OBYfipeXEwl6am6rgVc9uMy2Vac3BDwyMkg1&#10;T+PKqQMbv3ciW9zc1DrVOZbsEou0JhsL6bZCKp9/MsB+ocDwXN6TASFJktxoJpyDHqEsmF0p0Q5O&#10;ChMnSIWODXR2Yj64eX5cs8HziS0rkcuxSxWkkFCEt7wGTJhUYABEbJcxVBxqPXFbV7is6MvQCREJ&#10;KI4lvuCSW5LKmdITuFofJ7pY2PKP+4YMsWRuBe5uWu0OXBNGyDJko2SgWQ2U8O7cYE+sbPfWjj4K&#10;2Nm+5F0vYwhxtVz+cnugRPd3RAjHb2wfKyR3s13WnlZUZpV4lW5Pv2RBsZ7YyAiioTJHnUYrhk/B&#10;wkeQhCA+RIdWmj2zsZnNNI+NDXNUO8+e7ca1BPKlYpiZ/qzI9HIU5piDk4Em8+f8TJ8JaxpELpzJ&#10;RuOkMLiegBdlIqcPp7T8+dw5aQIuF2J0FGkgsQhJE7qDBrJbWQM3O1vtcVaSt7n5ru7hhirAt9KP&#10;+VdvcQ5v5QKqgicRiFZP2vIoriLmRG4IfkPwYHyDsKYIVUypa70wySFAVMSDcol50GqkIIS1HXbm&#10;oz6kSRvkGgtDdCLGxU2+Eu76eOWBdvMbzc6XGtPFgHxpTwWoD0EIYtfPrERTymOMCOkCHyib2RVX&#10;jOYbPeUhurxHXrpIz9xUTQOCID7jCUxACNKrNYcQINJwYfvuxqvJbLbIrt3nRaTiaNrO5qtV6rq4&#10;jEKBWm9npZIPhfqDIVSqT7PYbBDylMTmeiauCQEduBcMiNaYIQbQEO+rn798pRodYGCmKUplsV2/&#10;AXZfFIT4CB6LoxBzQU4DAKw5yhCCT6KRs74mAyAwiQiV6lTpEIQrToiqvabKyTiJo91Rh6WUhaqp&#10;mfYMPErTRk8veOQFK+2BVD6FlzBWRvJaaYYbzBNQdU5FClS314GPAhEu+tiVKVsGc/yf7CEK5OEI&#10;EfV+7GbJW6WquziMc3FHdbNYyDaXJjPQY2WikD/ux9HcnqqpSzsRHIqBkGAIRUiuf3TgsYVXTh14&#10;rkifZaHUNYyTEEJYxZyaLSTzyncBSCBQraRwSR51h4e1gYYBeGRCM5lgrgfNAGrFblb10viv5RPa&#10;WnNtruB75oUy8yT2c6ztX+Nrfo2DR9q2qe81HfaavbrfHfW63nKIF+oPkBndoXpi2ajNAFJEoo0w&#10;pl2+bzsxrSlCDwgrhANHeagQp6Ke9CLi7cXzE5dgwcCZyT0kY7eJU9BtIGwdHyV8rPfRqSWbp/QW&#10;j4OXpPbjUlzw/rM9xpB9NELQEaEri6akIzIt87k5JqMRQCLxiD79WAzaoww4XhoZYeQMAhCubDAY&#10;p+kFyUesNoowuaW4+dyZu5PFQnGMYj6BiCGkdRCzUUja+qlSIR8ozRb8g1JG+4lLSXvjHPR+t7RE&#10;VIkJJwETFIzmd2vRDBhtDkRiMX7r7SO1uv7oa7nuDvdUx7Lu3CMGLfLUHe7VLf67y3SIdDc+VQS9&#10;23loolHMiBN+Scbx15sH1Y7pqrZgwaSuSmccb48poLsSF6NTebOtRJUURQoQQYUb6otmoLQADQ5k&#10;R23aWiwl/gMKde8GIA9ByMduTBws5olErKWK0n+pEe1XNp9PR7K3epdlQuRpjsRU3U3kKM8DDzty&#10;GBU4kZONk3fv3iKZIeetUoYrOIi0EZ16C4VA4GwBhKQqRX+HP5TTWiJUaP5InAqvJ5MtRj2sEMlE&#10;s4UqWfY4fZ4MSEt5u5ODaNaY+1urre0ousRm2wAP9TLhUqwv0gYRqfnNSmYS6BgVZSYdR2LTttdN&#10;vq5iioosjuQiXXYb3C1qBSg0XqlXUoQ6pyuvJdyw0XrGsigyueNG8irVVZYMNBxmZH/6MCZuPy+O&#10;C7oFhkyRqWYb7i77gEEFkutyMHs0AHkIQj4xsX1wM1oihYEzW6ShqpRO5xuvz6RbMg3Xm4bqCEI0&#10;EmR5KsF8Ic3yz+WILZ+JM50MlpWO7pf/bPLuqVtPRBuLZLypSpdDCMNi5lTdpzaDIQlEn/tkVJYn&#10;QcN/BIAMIJq/dCmU79pszkcBkjclCTWCxEpls9Qd9g9ZaDxKGejQjpgy2/fS51bNkcpoWhQAMUbE&#10;kg4LMFACc2jIjEpzNqvujuUvdM1h9o1AJXjgA6yRSlIjKvuQ3zIL0iqCAbfn4S2t+FCd7viHgADi&#10;44Fe1066O0w35QRTJ/IuQhBKhDtyW0bhCTEcWlrCsgIiU36JA+0dOZj1f7SHPcyvQAhuZvbmsWKB&#10;2LRUrE40RvPRTIitqtFkeuZ6y0lNjEEWwvgIABGMYz0CPtZrY03QnLF+igXt/V9948KBjesnn2QJ&#10;s0r5qU4AIlaDvf/DUghRoQl4S5VUnLcPYET8aX+c8VTxSwPBTPYo+63YX4R2AB0z+OJv8bS/Zxkl&#10;m1oqGIh3aEfTxJQ9ahuHoHKHOyZWYSK4Uemdur8pfNgv4kbdSa2uqfrErWY/LAaRHB2gCEtEH9gQ&#10;ZKIQLuJXbeTLus30lcHhAH4mEzMdmkgQAYx2TjeIWdOPlDPbrHmphpCgYjVknpRE284PdUntVvj1&#10;V1rf2wHIQxDCFIDDh49G6dfFgIzlk80zyWSyJZnW0dQyk9MA1FhstL8/FvdRT4G6yGEIEgMaaNg/&#10;wkiQI56xM9sbC+kozqlzrkQkguGgxtsJeY4V8XqjnfiawuJRT1xjrAb9yTSiVbiWYILJAs3EHDZy&#10;QOmTIiBvNN6uRl8OjXKtlecZBSJ7wHxVN6mU1ehOsuPadiXVuUPyws8ZGWOrq7mYcgtcYM0XMgGa&#10;nSYRBz8xAyMVPUpTznkgnZpmQBCEaO6M+ifcG7gjgwVhtgVZ3ozwwyhSDS0kb1W+IkasjzSWQ5Ja&#10;bpxO2Q7XZUkqvdcDkIchhGzm3saTaUrxxYZsNpTOgo5kJp1umUm/1nK99wicSCI39NSfBwehxoM5&#10;jcAbGmSBDB6AVAexSK6BtXsr2QyrEPPEqpWUo9sDwAWbQrg63Ine7LnNJG2//HkmnWYVnmbzxmj6&#10;bCwNV4lvq/T+QditvJqJ+xM96gNvbW/nNxN0bjntniplMJhKMU0tSk5x/Gcm7NKVBA1UyEQ4yNNI&#10;QQSAuBWvsWUK9/u7W3/4BF53FR/oVvGqGlYmrRn+RgmvOR1DE9+8yDMJk11NiLOcDMBURcpqH1ij&#10;uIaB80xSVeBnfsXNvGR8ozEg0T0dgDwEIZBmGze2N9lpWjyNKDnjyUZn0hwtoZZXG9iMmBi1PTHB&#10;FzEgg7iHoRokmkSJkGf1MvnF/NSXnj117cufPvlYc6lArFqBegchnQEvgQjORVKi7oC3uJLtZ8Y7&#10;MhFPc7MnMsAAq/5ET29jAUsDRybCv1g6kczF29ErcqApKk8BwiXVb7mgqouxbw5XgBlR1cRNuVPb&#10;tRohbZqYpuZbTxUZB4ZdUYeuJ+/gTg0Kunc603UTA8opgBEskGnV1NYnFlUJjWyPyWNlqlTfxVrY&#10;D41SkUqNuHbdYQ0oyVmJpAWp5CzCKm5GISo506MQgDwUIWxF3K6czuYzzdHkwqeT0cmGTMv1mRZ/&#10;PL+QbnmiKcdWw2AognqwBy5klMFV/XEsCY9G65qMunToD65/+ebG5MwbCyvFqpj3uc5OkwEQgpDq&#10;IkxE9U4omor3xGn7joXzST93Q9iTXCQphPCW4XOVYtIXSaAk6gj7aPkeLSMFGIpN7RhHiZ2AhtCI&#10;FlyNarhGjlPBAyu6ak4LKlWrxO5uManN4LfJMRza8aJaCpZI/ZdO+mVDNSUV5JDvEIgstT0ux8RT&#10;Dq0LEGdvUSk/Uthi5sX1aEsLZLPDNaNOPVlMQ3UFOr5siNKjEYA8FCGfOLx97eDk6dM+1gBExwr0&#10;VT6GDZmJRjzNLcHeTNNAomOQRrl2tBuRgVgEPaLzMNoPAkb2rw28ceaPjq08efKxxpXZRQIRijOG&#10;kO7hFHR7AdascDaQXywNaj73QCKMECAYHxnKwbxT31VReHFO7wrHc5iOwVZvkpEjaq4o94RiS6Kl&#10;IMtN1qdhdVDqVF6lKFY4YpOPeR0zoDo9JsHGsxDEwnEYI29mQ9uiJBphXZ7BzXJd9Ii6xRNoxhj3&#10;fbZxRlUWm7Fquwp5p1400GHFhFYbmko9B5TQLGoLwIVPMCKg6aBZSghhUcWe0wj9PyAEmchvHT58&#10;o9ic9KU9vuJKuPfJplCypaUh3dvw7IuZFobGRMy/dORuD3xqIOGnnWWZTKZeg2VdJVBYPfLi5IGb&#10;F7I+r1pgCp00z5HNeM8GvJ2lUgUxYqGAJemeS3kjz8RjMCo+JowM0HMzEAwFPflSCdkASQxqd+hV&#10;BlYFkK1OlTX8u6fdM7CDk+cKkFSgEmGICA+k5pDajMeAQuEmVsQmzOBodmz/EGDC7qt/wUUVsBna&#10;ng4ORJDpR5KVWGsNr9CmKQzZGCJ5Jih8NfoKgeucB0rMiwkfth2AU2WGtD9RJkQOxiRr8Pm7az8+&#10;JBrCPqkNt/lRCEAeihAOZsV3lQrhjCeU3UwnTv5+U7ql5UvXW5r+bCGaZq4QUUc/E6ouTpUvJtgY&#10;MXJkuXyoBt36Ahvr6L+reVbu3rw76QsnTzfjNGiTEu+O+r0AEy9tEVmOz5cvetGaxDEcviRDRnI2&#10;zvulUF4iyNkqRTwp3dvaiFA7RmNao4j2PeQbQiFCaAEGbOek2xZk7CexgdGdIIO8U/EqGezWEktW&#10;l+jDUi5C0KjlLVIGctGtdZJzdqXF3EOKuztuAYOtRmYhNxIlMXByIWLebS6J+BFRK5J9kDTrRX24&#10;E7Ob7EA93sZ8wJoZdwdZs5dEyv9/CDk1MQ2j+rQnmvRE08HHT4YymaaX09eb0tlsczSaUbSayHHN&#10;oLBGqNS8oDXcSJnLZRr0sSaJxgtsqIxm0qdPFy0xyaM1C/hozkXJzrp3SnfdgfzcZCgBKNAu5tOe&#10;eEJ8bLzfky4y+GjYy+oQfBlS9/b2XA54dOi39YR9I7h4Y8Xu04ji8MELpigyuQg5yy+uJMT20taW&#10;bs15KGW19AXroZYoHIO4UyIK3VmwAGo0QMwpSeVgOBswKFOSTgw/ZDNpeCaylBsecrpb1XufYa+6&#10;04fBpKoDxs2JselTfY9WAPJRCFm8sc1m/xNMg+lNL3wpmOF48WTvTNKTPV1oXngiUhtA9AOZmlgt&#10;Yzd6npqq76+DFSUbtGnWRqNjN2+eyqabi5tjJVwG66vasCGBJPjYLHmxIUJIdaEpoamJiRC2Kj7K&#10;AxiV/m+NVVaK+UhPOzKStvbBHsgQfhOFvXYmTjBGfEl5Jr5AiQNYwOzbjnU1zlpkSlAgdFhI+eEd&#10;WyKCaACDgkJENKn2e5AOiedyhIelp1iEnS00RKbwoFWb4EMuSmgwYTOg0/CaddVxiXRUy8VoWGOv&#10;thMBAVf8Mw0ZB/Ch8Ysg1ayIRtGvP1oByMMRIohsM9G/5I9EH0s3zMRDHrKMlnS0MZ1daCyOjUU7&#10;hijgvTQSfKq2OsXsVKW5qzTNHJkayqkLe7ThlVPbByfTyfxKsVSB4OhEAwBPlsY6sKpRCoBub760&#10;mVVrZ2Lg969nQgyAx5xgmdKavxvO5dqlFKH134avEhvbRoBIcIpxxth3x4loZottvrWIAaTY/CG7&#10;iKbMcSVUJtNw7RVGWmojYRCNceoKXydVgX1Tq0KfDMcvrq+lsVx58GN7IVSK4TPFrgFAeH8+nM4p&#10;CY9YL6XYxVZpW4Hf8mXBGPLDpoLYrwQff7VHuqT+fhCyfUOTNwt+TzTa0tDSk8nkEnBnrzYnC2PF&#10;6lwxWeaIxQcv5bQDBAczUq67fVNaPlMvN/3bWxeObSQ9mcYxYtXh50WBdOeTXuUpXYVANJ/3tgWK&#10;1eSU3lLuz4CQXOxtOa5I8no0FNE8gMEO7EfHYFw7Zng4qGZfurx33MwHlKS29kvxqulV5W2U0Cjx&#10;tLSD62IlMg5VUVUo+aliTd7gMhA3ooaLKujwpQtuoiMmPZhQUVDgVNbmcoZ1SigTAjRAAeKfXwF+&#10;nNEyvwaS+FRJUOWH3Owj7pACKABJ/84j5mEehhAOFl9tL1bzwXTUk23IdcxkIplMtrkxy/opRkYc&#10;fQb6G21Zf66nRgyiTWT7lxE3E6ja+sL4witnbnbN9D7dWGLiZmqY2oy3uxBNppCtdRV42JkPD+a7&#10;mke09LR8KXOyiQ0UR6BWYv43vpqJkN/4Nb877u+gZRPbQYd3W9iTSTdPhrbW71OpVSDiRrsr51VU&#10;ou5IpRPGiONRRGe6KogVUqVA5mVlPYKHJo5YeGmxqOzAA1vdbUgg7UFGAvJ4DSzwQO221gOMseE8&#10;y3cdsys0gA/qwRgR+xjCji0JA3BrGs5Hmntfbfy/+9v7HsHjIQi5V5ndnrhXDYWi4ehYMjcz1owx&#10;aWwuRovWKVHMIcmYeikRC47W8TLL0qzGRjEhNW0xPDR0/cKx7Qv/4nFPg+q71Fi60SRD0w5fWSwV&#10;m6P5EywISMwcWAkuH9o6xNCaS029l0Zq59lQEpx5+dKQRixqXyJ3GnIWjiNTJDNaGFvZ9C9pZLob&#10;6+TGT1n3vS1oUD6j5n/ZBSuiEoHY2G51tnFNCSdV51tXLOtWqkOEQYBRlecRh+wJjwSV+8KTGSY+&#10;FiDZ2kL9Mp2kAFWEGAe4ERWHbl0sv+g0EmrXLwW++tRNx67k33wEzcfDESJOZGJ78dq1QuhENpJt&#10;TIaijWwBuB4toWhGBn/tald8Fb2GtokgJJpardGfaTtQD9Xpz1ytN1345N3FlRbP9YXSq4XSXDVF&#10;W5Q3mi90bRabTyRD/YjUYpliMbRG9XU5xkaSSwPlZeQmI7mmdNMUi5qZqoeDyWncGXSJL8K8ovzm&#10;yqsvjrKQhjyCsS+ivXSJVfp/YAvwFFA+MOWhTSV09sN1s9lQKO3gNh2YJlfSR6VTlfk+sE0SnNCH&#10;G+KdlsPqajtg0B7hcAjMjPbgm9cU/Vjzlkmbwauky1g2JdSAywZvgxv6cH/zkTQfH4UQgtWNiWuv&#10;L3qfTvuTG5vRZDYaTbYUq+OLpdlr7Ne9V4hrJxkICQ2Icpd3GVFTBK0z3Fx6herdrZOZmYUxNEh8&#10;KQ6JBnyF0omMX/N4l+vaStW7ygVEPs8WTiYeTjH7PXFpJh1PDA1SE6QcOBiJt7cG8tF0Jjo2lm/O&#10;9APH8toWlwIboYPLbDsmNTMbeFjNRjuzNefYbci3g8unsSHc4TJ0jiW9XFLrnDHlueQ/f61GV+yg&#10;JQDWIaGL3Wfo0NAY05A5voOTrcccKDgOlZqQtWrLyuCNlMFIWH98Z9+jezwUIQdYt/z56SrMqq+5&#10;qzGdL0YDmJDKdNfc+JUrVw7eKw6t1bVdSNEDaxEJS0ZQJzJxbG1/7VDiFpzZZ58g/SlWqwgJSkjL&#10;8l7mY1aLyaA2maEXyzUU/Wv8Ox8KNl3qx4igYky88FJ/SyO7iyJICjzMworTnRlFN78y1tiYjEDr&#10;j0Yiq1vaVvzAnIychyy5Gy2Ez3G9KOYquNc8YycRkTLEZpHpRtZGq7rtcBMrbVyRCzilVBVvL5aV&#10;LIcvVVj0RneiPIw01DJT8lJOsoydEsSMgOM1JTCUF5mZeGgv9sH8vSDk2o2NG/f+6Gph0JsMF4vJ&#10;fMnLVrsuGq2eH6d55crVz6fKdGPqP/9ApAOrQDgCsyqx8dqh1ZE3znzm7t3JLz2RLWZfPYGmuYAJ&#10;ocUhXyl54+VVvBEr4hvGMvshxVeDL37vYn//AHFMjPUCmYZsY1oDFJMhDX4PJ7MrE7MXFmYyHSTV&#10;iYFQ8Ajmw7XMCwU28VadTJaYygEQM/7UggnV8x1KFCkwW10Ts/kZmg+x7NAhWgDUBwYgQF0HuCW8&#10;ij+lLqMfggwXak6iMseEWfakBNmQCMjwWPxMDeJ3iGnFfgibEiTq9ivrOyPfenffo3s8DCEEq8wl&#10;u/qTq4V8MZ+aLcFflFaYxzt+r3Lu8nevXn39a1fbpAtMoB5qeoqBd3I6bM+t1zQbdyp74JMHFhtP&#10;tmRPT3ZRadEsxGRz2gdCksHby+jTEaPNzPTW+QddgycLMoMTcfT5/v6Lr11f6WpEWkJRp5hEBR+O&#10;wrtFQ35NxGKsHgspVsUx3BePbTozkg+5BnVF6OLYDFs3k9QA4g6TjjpiFWGZzjbvQmEfVGjSJfoN&#10;5arqmcFd7W6QJ7lxJAqPrE8H48VzOBF+5lb4Ai8cjFIYlfLUAgMy+Qjtndn/Pz737f/wF/se3ePh&#10;CDl8cHti+mvfHfaWNvPViYJ3eOPo6dK9g5XL45p6SiySii9LCZBLDDweo3+Ggz5vtjfTerAWubB9&#10;8/DRbDK7sDAmwVhWq0EyLfnnsvFYWb0LS/Xzr7W8VmNB11os0t/f9Kn+2EsvnE9c+vrLzy6QInet&#10;UJ1ZybPVmfpfNKNOPBQAtAjjoZa4QLpqQgDrMt2KB64n946icvjYMXhodzGxqmqyiit1FYGKxvbC&#10;eFmJ2FIYN6tBAQSPFdk4G6EABCAcR6uoEQKgy/mXO9r3q85948gMRebhLBWW29N7dm6/++0fvHnx&#10;/L5H9wAhD4XI9sTha1fGh4tHCwXVZGcnGG42Mc5QbdZAXCZaLeYo1EGLsEZkFI9TW6Ypgfs6+Ubo&#10;wqm7dz/7ajL97AJGpNCYjucYw9ubfvZV30h9fp6OluXb/S8G61uQ4qMD51965jv9U2+f75966c2W&#10;bPNYabg0XOnq2hwrjhVLXk8OMStDJmj57WHCHm0NcGCKP63DQDGmaAse4RWUs1gMsiNxOYcWd4sy&#10;s/AER2NxhEr7rJ3DyQAYZyVADYZBz3iNQNcJ1BWIGhitAOPWNYgXQZhsDRMEN/pkHYp1nEqI09lC&#10;tbP2b9555w+/8b1vBfc9usdHIIRdIBOVq1+7kiqUUs+Pz6Xmro1rjiW57vgVOp2u3btSzKEKifXT&#10;uEuEurpc3w9KVgHI2lZu5TPH6L3LRxcmJ7uqhceeIROuvf1U5nQpH1tjyyn9T1PnH++9Pc/6hnIC&#10;Oq6XkRMDA8iIPNHGNxqbC2OlxuLRzQvUaMIxxs20Mo5oapkt3okp6nDiSdV7In2hk2JIvvxTpyf7&#10;hQ1ZMhMyDwaBCAyIqiXWNcHkfURgO9Kpf0gYigZMKnR9kNvnDK+iNXfKVjAY64pL5IWEPrMfgMwU&#10;ZLydj7BmPTAqfOzwjGWax7+yvvyv3n/n/fc/98EPv33xd/c9ssdHIOTjvzFdASFfGy+Uqs+z9mF4&#10;+nKFFoXLl69eHSefmR6/NpdP0J+pJoXzsWWAUefQMv+1ndHmu3dpiphcWJhcGfMmW3oTNQiUl5qy&#10;xXxsfml+CUe0OvL4m7cPsQRyuScUTYfiQyikBxj9HGWIEfRtQz4fjbLFe7AdeGBANH2zwx9vH+J6&#10;y2/YblFzNKjMuZhOVq5QhMjCmQ9hgzse4C7MBWjWqktROUcX3TVbuyyVQ/oxgCQ1kZv8bJkvzy1V&#10;0svgQAmU9Eg2mVEGBcnRzs5bwNKkIHCoP1v6z++8/+Mfv/fH733wg+8M/LN9j+wBQj7Cz1QwIj95&#10;fa7aZVNnyHPnusavXrnyOhPw2CZzZfrgZA6IjPz321rdj4MRQtZWVw8tLTccOHVqY+OJ688u0NKZ&#10;z6ZzdUAxcqmhUsrtJzSYX5uvDbz5wtvzW0StQ01PzFx8YaqW6z//qeBrX3ojQ2WmtyUSYYYrEjNm&#10;1PjZ/k8Bryfn8w+OUoZdUlWfS29lFGFDX6YZc0MXBCBV/h1KlliiqGtsZTdr83et/SwqlIDI+qmc&#10;YkDuwyk9+GQiF51sK0UEA6UzFA2JPNypMG9SoYFGtwXEFO6cwRjmf//ND/7yR5/74jc/eO+9P3kx&#10;lN73yB4fiZBrsxOL49/9yesVQeTydLV65QpjmmVFrmjESKVr9tqJIfVHHqFsp2yGNe36Xtqqz9y9&#10;efPYl5/49OTkK43FUvpT5TWij9vx7EQxODq/helfu/3ma1+scxHXarFQeuaxFy8OsfSut/+1fz3T&#10;NBDLDTzzHSq9THXmyMGtambmYDjj94/uuDBUWawa2Ni5S7eL6dUl8PrFULC+LQck4LimU+UpyE64&#10;E0uv+JNYxDof9BYFmgpGXAyyxXnOvNgdf2zqkRSGkr0aImSLeKQlabzThc5kyZSN9v/Hd/7w3f/y&#10;X79++9/9+Tc++E8v+jOPKuf+d0DIx64dnD147Ws/uVqdI4f5/DhGZJyJ3sSp4zcOzs7e2Og6vBHt&#10;qS+vLpepzfTcPrS6un+1vDo//2B15sDNm2c2Xrn17KdfIZnpPbJ/CYiwZXehob+2ZvnFkd6vfr82&#10;/2BnbTnGHKKmxwdGEEgHQy0zDSfPD0UuJkamcvgXRGY4FzWAtw76IxzlHS1JnX8wL6QIK9KaQX5y&#10;MNNFuxJd16N5F27mOQwh6pnBAzlJMkVdm8WteILDKnEqvLl2fYONI20hQ0hbxKjxDAOjW41Gu+Nc&#10;E4h0fw/FJPTwHQcfP3r/R9/84vtff+377/7JO9//g8ebMv9AWXcXimzPnqpc/glro8avYDoqdOML&#10;Jlevzk6ogocQbaOrGK+v7Z8qk+ziZEAHSJj/+fxXz5wRQCafnbz13GZzP0HKIWadBXtnPKNrBCKH&#10;5ndqL//pvyyv7cwv3750faHl5d7zty9euhhqevHZV756KUHzzJALQNoZBh3wq997MBfL+TKrLAGZ&#10;31oyJyIkyJ643NSGkloeg3HZdTFbQsgSF9FBCE+BQpWdIdqbK9ZVpKxa4ni2RO7KC3eEBKXQbnP2&#10;riZAHghA/GIgmTsIbQUQGSCtHnhQ/8I3Pvc/f/yX733w7l98770ffP9H734QzHj+ISOENa0TE+Ov&#10;s2zu3DjAIPy4cpmxIopTpxlNNNv1e5vFlQXP8jwB6vxq/e3y6v5D8/tX13aWLl24e+bU5q2FW5u3&#10;Jhuj/UAHXKy++acvs3BKD5d2/tsPv/0FGNja2+Xzb9yaefm187XRS72hpt6GhZPxRMdIDoC0Yjfa&#10;w2GiD45cYrBnMJpZ+3mfvd+KtlxXgwZZrD0WQMCH+SEdeBqbHsEZhBAuzcWDuN1yGoCnvMQ4em6F&#10;FGnWwZEmV8mdmO/BhnC6DffGpZmZ2c18+VjLu10XzP9u72uA2rzPPGfuNne7nV7a3OHE8UewwBA+&#10;VmUNkc+WQVgwV3LNRjTECxGOz0mPGpAt6iYdj+1inOBIdiSPhOOh0uLYy2Jwg7FMVCjCZkTe0UH2&#10;ZMTgnZWwhAeQeJVFkNR95cpKQ5rmfs//Nb0mzYdjO9uw0SO9r15JnjLN+9Pz8Xu+PhgLvvOzTW+9&#10;9cb0SMebU09dmT79s9ZwXca+5CUrQMjnyoPLBD92Z7926MkX2hHjPnnhyJELQ+LQd1V2sSIez+Z5&#10;33Zav431DXPjCFhwhe3Brc+1YJ2I18sXWXw9+trgdYQv19FK40ISF3wJ/vGxHnvdOWLA0sp1RW1h&#10;J1YslpVheJXMp9yJ4qFnoEDQbffsVg1Gv3+P9kTU1mx/dMgwdu1DIOQ6MAKegwnzI34HCBCDRdAg&#10;7bHIhWCQyHgqMSKsk5ZNbViMWpjHiktxfzq5pFAfIlIWcILbsjgRhh6EG3q8x3h1UehPM2KNzYmZ&#10;fWP67emL81euXjo9/fal4x7Xxfmf/+3MvCsjecnKrSCEFr4fav/Nb17DLLEjNKuBVr9k+/0mDFzN&#10;4gWJJGvzUa9F/8TsXOrEmlkS3JDU6ws6ryIGhPCWo0Ksx1CRNjc3MTs22NrWXX8iOIb7FhzeVPTK&#10;peCJ8sqpqQydrcdaWLG+rrbUoEyyq/LhoUKDwDPdWlODuas10CEoJ9oDZ6SrlJzbCYAQQjigIIPB&#10;5LesYpnAgROzL7T1HwAJBWfXXH+XNb+gcZt6GpiPybj2d4EoHAtUNsAWYIkL9+HcLLDyIdZIwZbE&#10;s0wci2jwFKGBTvCbjD4Vof6XlQ9l6o5NjyB8+cVVz5Xp6el5t/ONd3404/l28pIVIORWxHT+CBbf&#10;kgY5gpEvGLHq4FRdtMjKIaii0ahlc1GRzV05u4ao0lkaAQQd8ft6Y4l0lL7mi9U9hibQ8XAYx4+9&#10;8nxg+Nw43eFg6/N/tz51qreu4pJOmdmzMSejsD5XbkBjjrENDTkYpYodzZqa0m2YrorZd5jfja1W&#10;+p4q6A4S4OMPqkK0K7i1uBRXLJAssDh3InV4cDyVqr6ACRbAEDSIgEf0SgQrsEJ2ig2YYZVBbJ8l&#10;G7EqpnNBgIA4QTn7FnJISHGwQzzTLgcyMP+ZalALXPO/esPjfHHKMxJ+EzbmyozzxXmX577kJSu3&#10;iBCH/zxC3tdfOAR54fIL/idvSFXInPhVJqFrQycS85lmm9JWvzsVv1g6Zsdwf+oVMQXHqXhAxKev&#10;2Je2Bgi6Ptt75vlA2jiMzNjC3KYee8WJXnf97jqrUlPUrSzztMrLdDqlz2urbdqD2Baj0baVAiEY&#10;MIAdNAcO1iL3VzY8Pgg+luITGBqGkEUKnrxRpk0mCDkTELIx48OR0CzMjGgrEBaLAQs117DidOLs&#10;mXoQGyIoKbOwOHidcrhiKQroWiZiZMyiX/p7i5Mu51Ylk9yT5+o99rO33r7iHvnBfPlPNrldkI6v&#10;AUJWAiKnXgNEniQH9dShJx1SVRbWJEZVKhPfZfEV5Xd2yvRlhsrhhet0X1In4BlWlYwWK6QpyK0Y&#10;1eanKnfPTpDX2CoxhtPwm0Z56onwGfuB4Xr3puPlSr0t02Z1O93yKmVmo8ZrryYmpHY7q2jGhIDt&#10;j9bU7MFkgOqyXjT3nWBGhhAyAXiITzHuFbUKCSkQfD2WijxAaHg8dQGFQFRKKu5fJU6UdopAUYgJ&#10;nA/J0WUBCZslJca9YsQCHBFWyLxsET1UEjZSgMBC9iX1gZuEx/KRgNbpCXg8vb86PXNsPqzsto50&#10;hAP//hGCgGYtsrxYhIsYxn/jhUNDqrg/Gh1CqBvvMm/AGruT+ubmRqU7Y9853Lo144guf3tQMcrF&#10;YumCymsU8gv3TY2P0W1tVbSET+ysq9g3PlvtbTmTEWyyhn9SoTzjs5W5XXU5BnmSzdaj5tFiheo1&#10;Woq1B1XMZaU1WPVdjc28lVNpTaUn5ibmmP3AC5Q8IIEDJ3ZMiICZA2mLcyoqUQYHEYUDsmjHBSVC&#10;+GATggAVeCWszoMAA3tCYBGHSOGfiJsUFzDQn4azE596Exr4Wyx9zHTXLz/aBLNc17HO5Qy0yj29&#10;gRFnuMMVmPb0hl3/NXnJyi0iBAHNCtWh1+CtHjlCoS7ydw4/xKTqjGafPLlBs+Ho0R6l3ppbWF+5&#10;LwIg0C+4tGRXijSmFlqMMDS2+qlxCj3mws+d6T3RlOOsOHFCZ4y1VR4w2MO/cNsyvT69XFdfoNTZ&#10;bBqZ0Yd5zYay6oNVu8ubtjeh4a+0Ua8srMIoinPDu8tTU8fEAYhY5E0OKZkUggjuLlMhBBwiUpH8&#10;WTMe6R8e7u8bnMONhw4R6Yx30ZNJ6mFxSjI98fX1LWzPLtAhEifUZUWJOYqA2AtL3C4K/T0a8+D+&#10;oyaY+21Pu1y6QCDgudIacLkD7rpjbqtb9x+Sl6zcMkJoTSJcENAigMj5I6dMQ0Mm+CFDURW2llmO&#10;mm2P2JR6+d9U1Rvcxy7V7R5OOxHcJo3HYhKFWjIEU6SvGxwfgwTtu1qcs2me3qng/+5OH5U90WSz&#10;t5br7EV2mb62utqltBZAhxh98qrSTJlMLq/ag09r5QWl4FJrTjY+AboWuoEgMkasCtkZMmsLFPcu&#10;JmGYwNNB7ETlCAOh4VBoeI7811+zcb0s349CAfTUUYEaHNBfMlAsku/MbUW9mFi/hs4pQhAdhEAx&#10;jIGrc3OVQ/lH/yPZOpw/v/Six+P5578/NtOaUb/+ux63zlqoSV6qAoTcstx74cn23wAihw45zsND&#10;veAXOBXiGD5L5vMBIjb80Muq63Pqq3Xaqoq6S080SxWoEImq/FHHWiGpEo4HaNQ0364zgRPlOl35&#10;4L6e+C5L00FlpnxndYMPhYdYGK/UK62ZPt5or0SWp67bbs/HAILS6rLqKqyI2Lrj5PewHL5i7vo4&#10;WLmJWUIFQJcKrxe+qcixM3UCfFA4PUs+6uAwbMzgMKwMMjViqCpyImiTEiGxwJQI5VaYMPDgFbEz&#10;YQVwIrMjfsVUiOgZU37u1WtPfPxn5Oqo+9XfX53eFG4NBJyn3SNu53oPrKduyZKqXwQhD3Es5n3t&#10;SWR54YEQ356dHeX5LgAk32yQ17nLgJFw2GorMFRn1NfKSij9r3JIBU6qyHtqlhGpU23GNndwn1WZ&#10;U57jLSmRVdXai+QH5Zky39HG0upSq91u05h7jLLCc0H0a5YXZDbIbPIqdHY3opViR2fNY89Ge8aJ&#10;LaNwhoj8McgCdAkDBx4Q/B2YmFmkEwcHB/tCs6FIBKH2BJwLKAf05YoNC1uotY52+bOR7wvkgohl&#10;qjA9Ys6FsEIHVROIW4IW3WFxF921c3+axspxARqtgUvTMzMBp3Omu+N/XQ385GqGbsmm7r4IQhDR&#10;HDrCAppDJsS5p/yIZKJDfFZWw1HzZpk+p0IuV8rRPCfXusPVTfuO5afHpKOcPztbEVUZdZgLgEB4&#10;otx+5vnufeU6a8DTEysZbagu8/64oAItE9hapDcorXoMn8iTxSx1acG01NlzBw5WlVUdmN2NTWYa&#10;maprQ+1jDaM9w3Nja1JpyDKVEwAgLA0IYNDLBATGh9zl4SAC3dDLkVAoGOoPjbN6dwja+dkiMRyL&#10;nQskwAhLzi2QkwpEsLmFpHRwsWhjKLwVCf33PqVLe1VB2OV0BgJvvw2cdIM7C8wHrr44nSH/eiAk&#10;OZk7/0L7ZQQ0WOStwrZVOCMgOyy+fE1mpr61UF6v1ZZWFpbVtrrlFfvkMhUWZwqcRIgJUpW7cl/F&#10;VPlUUGcs8RrQ8GDNcP+4pESdV2bztpVX9PA+n7lUKZfLMXkCncHqvy4/sPOpqSBI/CBgNb6nGRs0&#10;d3Rhd0BTPi+fpbnca8C8ACQU0Yjs2ZjoluDAWyJ2B6egQiIDIUjf4f7xCbrjBA2R9mBNFDS2ly6h&#10;NUQYABiUHaZrkSSB0Il9QP8DQCIGGX5ql/bKda63LwUC3337V9Muz3Tg6pvzM843ZzxVZUuvpfv2&#10;EBKXqJ584fXX289fyMpWdamiOxhCvL58n6WgGjbGk2EoQx7f5tLp6nW+KAcz43dEY5KzMdvByk2t&#10;4dYK6+j+FsMT9VZDWVFsl9RoNvR4C87V2UG6QYPYMjUavXnDZl6wyA9iPwlmkZz44bnHatDM6Vdd&#10;wJqIrprHtupPQGsAAVAj0CJEnN3ECGIYepcanIXuGAQLMtAXCUX6IcH+yOD4HMoCAAgiO8QJZ+JA&#10;BzIsSNlAbzAeDMIygASfRYaMhGWNGTyQFAY+Mj9FzWrDF52ne1/8+VXP1StXX5wZmb8y75z3VDV9&#10;XRCykks5fx4RTftQZ9QPN1WVzTPC7IxdX2UAOAwFGMxuMNh0ZfKM7ofTpVxcInCcRC1V2Q5W5ebK&#10;M9b37AJCDpbmaQu8LaPpXnue0autgpEx8UnUOJ5pO+qT+Z6TeKt2TgUH04YxCaC0eceTF4awwRfn&#10;lx7dNrSVAMAq2VKJwEVkzbIzTIHMATXjEKqIDcH9COE0HARO+iLQIRAxl8827tPMO6R6yU8lnLCs&#10;MOh1sRaIiPbfiejAXOfF/As5Ou+CYX8/41NrJbQdM8756UvTrkAAfkjvxXnIv3oKK5ZspeoXRAiY&#10;M8HvP3L5BQe2zUQxEhcAgYEoatMYmjLkBqgBfZ6tIGwoy6mq8ykcowInZAMinFSww/qUYWwvVQQ0&#10;yw1Wq1k9umvUiMDWXltrbrDwXpuh0dzT4/NaGhrUsban0B/+xB7DyR07Oi/4MUA8BTNWsZvmWc3Q&#10;tjlk48Clz65ZgxoTRnqQpZmDI4IkLsIXtlJtkNCBUyQyGUG0Cx0yQS6EOH2KipZZfzbTJ0AA202F&#10;7N37Cx9sEbM7RLbjIECJ0+GpphGJvmufuUoKCOl2Xp1p/YXTOf2D6ZnwpjfnX3xr+q3eivqvDULA&#10;nGEVwKEbe/ef7+rszBrq8gEhRb680vVT+8qUEJqZaC2rdW5y87tgYzhVVnqM49KNtp0VBUp9o9nC&#10;o+isp7ujKJoyGpPG7PZXPAf3oGPb+HC+vjk/z9fQYPSiJzyvcOeemtJntj6OeTRQW44LsDGQHc2a&#10;5qbUD68tIIQBGYb8D7FzgMwEUSSkPkCgQoEAHQDH1BQZmYHQIL0dRCyD+FbM/9OBlhbR8YAnwqpU&#10;SbsACaQ8/mBv8CkJzhTiEgNy7cBn/oLCea4XrwYC3e75H701PzLv2RQIzM//33+uXJW8RAUI+aLy&#10;wPmUG2v37j91Ht24XV0NnT6k7ZIw9q6qrkyPBB4FJAWGXHlR+ighxK9ycFzKqKLnYJXVZ1PK/OlC&#10;W5KtqCEaVccUUmOS1jPVtG1Dp9frkx01m9v4Bh7J4PRYknxbY/NJAOQC9AeNMMIo+K3N2AmwzWxZ&#10;aR6+zurVULUUDIbgzqJRGJYnOBhkDHuoLxTqj0QACmCjr78/0heK4Cp1gkUrH4orzQAQcfk3MvcM&#10;De8TKqA+aPgZCWkNVhJNwrhaMOwIcD9Hx9qLtKedzith98j8W9Nvvt3b6xlxXrkS7v06IeRBRYrD&#10;5Ei58cKNoZP50QZZkQ8jEst/UldfX1ZaoLfprdaws7CwwLgrVhKTpHB+LsaBFrEdqHRn6pR8euw5&#10;e47WF4v92CgZ5b6jraySd9h8UbVX1taW35zfEOWzvLyCb1Rqvv8Shn1fwJC8l2hO74UdJ599tLG0&#10;9hnNiuSHVhUu/H4MwcwsCI+BgdAsJV6CkcFheB+QEN4CHpFIcLgf+ABYBvGEI7KFjAwBge0TowPd&#10;uHjFCfaHvoD8kk7E35MvAhGLkShrfO0WxpA9mGcPjzgDL7qdyM5c/dd/CXiujrhdF137ViQvUQFC&#10;vrCsNAmcw3Hj7I0hjL6UWXyZ9iRtxe66uiqdzUwz4DvcOVVVSn6XJIZHtgBHNRYzJh1skmdabWoh&#10;ZjyakwuurAXTI6KPPDVeZcvzFTv4fIvlDN+QLytWZPF8sUW//ZlnHz/5Px//H7RO4vGT6Og6WYMN&#10;AaVNB5ezG3H/BLqvF+YAEVAdgy9H0hDXEjpIbZCdAS5gZUIEE7gi9ES7OdkJZlgWK8NYtZBItOJg&#10;UzghEyzKYVqEhGEEW8lozNTnRyTdua4Rl8s50+rsDXsCwIkHJWY21/GvFUIgy6Qpp86asNjDIoON&#10;yZPXVee05vRqlTZaQmO1lhnyhyTYD18s5bI5zoRlJMbc9WW6zEyvxJEStWj0amJb4ymqggPntst4&#10;Iw+JNljUAtxf3sKrTZ360tpt2x6FGhl66eQGXNVotteCNWts2rkimcmpkz/8cCF1PAIJhYAH5myk&#10;naAzc1H7+iMDfcOD9C0dUwNACIWzLO8iPpHqpdKPLYvFQJTnhZmht8jXMQ8EB8Uv4pgpA/7sLSDE&#10;OhJ2uUG0Ax0drnDYGejodn134IHkJSq3iZDVDi4eJzd0sy3fbkuqqqsvy5XX59TJk6xJVpenN8kX&#10;VUikMU6iEPyCI1YiVWgrrLYzRol09GzUYtZbjC0gVNPzK39YZZB5eR5BUUMnHzU2ACpZvGpttFFj&#10;1jRqNCDKnn0cS/Geqa3e02hobFbuLLtp0F+/HF93bmI27fhUECCZisDKMCiQDsEraRZ8StiJiAch&#10;hGoNmQqhEmVqbWHqgykRsVBoQbQrGMVOl4QQovJp19h7uuRbEllSUtjZ2hp+2jkfCMycngm7WjvC&#10;l8p3ft0QkrxKiKfEpbGsDRvyDHJ5qVZe1uvS2TIK9UkFcleru82InJ00jgUCnCnGKeCR6DN03cYS&#10;hWDihCKzpTguLYHpKdhdabD71Dwk29LcJQhUshjlVae88mqMYlVpGhuffRajKTCxOaeMVowYqjuJ&#10;vm7fexlyNrv6+vXxqdDUcCQywPwN0iTM6yAaBIwZgCIKoSc4weIR5qRSOybrzsalODFxC6PIFsQ3&#10;BA+xpW8Bk1hpjuGB5FuUb62D7nCHdR2uN352bB4dmZs2Xbx4MVy3ZPsygZDb1CKCQzq61r9jaMP2&#10;PY8dLMzZ5NYh1LXadHJ52CYrjq2VSuIOhyMukUjWSjn4IXIDohsFV6zifT3qmFAcK8m2Kw1Jmb5o&#10;HO0U/GYLz/tNgsB7UZIm8ckrarcV6At2HtjT2Cjfs6e2tjFTX7Pne+blzBNob9+/d//e11+XlmLX&#10;IUABJ2RRGFAIHOyN6KOKOiR1TqwhwX5kgoVYYCpSqDiQuxNnSWxByINLVqmGSBqT2F+9dgJ/85YR&#10;oi0I68JW18UZkvmZ8MWZiz9o3blka4huGyHgzhwmFCSedXRh+inmw+jcOXpbdyaG4fka1Or42vS4&#10;xMRJ4goJlrPGBa9S40XJmYJzmFRRoUWh4OKxBk1zvgzjp6A6hrI6LV7s/McljzhYzT+Sm5FTuadp&#10;fLZcW4bBiLUYMrOj8bFnbv4S9586u3d/+97XL0dznzqBiCWYNhWCFiHBmawLAhtyUvtIf9AFtEtw&#10;DeqKaCwRhShUkUwJXBJCxq/xsnhNqoadUEq5gAz/+BfiArQFGwsKwmE4qyMjI+iGmHFN/8hVX5GU&#10;vETl9hGCNpqUlBujo/F4/OHNGw1VVeXrc+1FMp63GBWoC1kLql0i4Ti/w8TFFOrsvCKhRBGD25rC&#10;e9X4uiRu5GVHZdAc0ZjUgXVpvMBjD3xWFwCikFgewT6sgkoafFWRswf1ZRqfrMv8WM1NJ+TsWegQ&#10;mJrXs7Zpv/tTRLvHYVZIpggjOPVFhsGlwvgMgDGbDA1P/hNFOakMBDTujvyOdwERek/tUwwfxH5c&#10;p2OxioBSuH9138qHvhBC5N3WggJrt84F6+LSdZy+OnP6tCdnpzx5iQoQcvuyIh4vKRldu3ZXXIja&#10;k0CoWuB0Go1qRRzKI67iOETFcVMWV6JQGHuea4kpJA5TisrrhZdaovb62tp8XqNRZcHWRJWK57ni&#10;Lviq6qglKuE6zR1Am6ESw/OqlNvMZk0zn9+89bHtN2/W/v37z+LYezmrptXV7cRsTmRyB/sHIn3A&#10;A7TGFCKZwy+HgpG+AbyDTE7CQwlCJYh5WlHe/UNREIPMr1E7shjfihnc25nDvkKuzZCHIYFj8xcv&#10;bnIF3B53ayC3asl2/wMhdwIRZFxOxeGPjJ6KRdUqXq1Wq9SjxKXG42tNHAelIeEU8ErTeUtUEXfg&#10;c4XFq26JSYuLjpJ7mq2OI//nVwiCpTMqAByQzqEUo0xmt6MeoKxKrs9s1nRqGpt9zfmNexYbk9rP&#10;khbZ2743q7QeZl9bj9r5YHBykhBBhiYUwrkfVMlh8l7pIPp9eI51T+Igt0O0KbhmsoUq3fHx4vhV&#10;dPD+91dfHcv8winZFfWt1a3hkZFXRlo3uUdmXG6XG9YmvGRVCBByR3JvPO4wrZWKgmUQsXRTPA7r&#10;kgLjU1xMrLsUrJkiht5MQTJanK6QCD5jS4tabbE8HE2PK9RCHI6JivMPqYAUvhNPXnDEvT1Fvh6f&#10;zLJZ48vv7DrJNyP4lcmqmxapa+ADRqb9tb1Z1fIkre1MXjj5vrk1YFInEb6QDoH70dcXmcK7m84q&#10;5OXIHIJYxoEQIkRgwEsl12MRGcAPMzATW957/9qY+XaCvFytMgxIQNyukYDbFca7p3VfW4Q8pICB&#10;EYS4VHpqrUMCEgwpmBIpxuOdjSsUkhi+SYnFENcKxgbi26OABmJatfDcw0Yjr+AEJHqL/dR1MxSP&#10;sUhX6IrG4jGfz9dj9uVjj/xQPlbRdG3e2oxS96aTZGTEWAYIaQdCOmkzUlLbcsRWYeR3kYaZ6usb&#10;jrzzDhDSD7UhqhB6oTdrRDCw2nW6ZAaGDvFzRoIQQoAh9Gi33h4NoNUmdTzd4YT1c3mcrg5X69UR&#10;u821ZI0MEHJnshJKRIjSJJF4HMiQxuMSPASuJM6lS2MqzgEUSEYlqijfoBYEPweyA3treEEhqNVC&#10;VCUpialMah+QAVekGF8MdRXH1Zb8/KMFMDCaZiwrwrpdHI3bDXra3bOIEPJE2i/vzTLkKpO05uUE&#10;1pX3/cXCXGjgH/sG+/tDcFDJ4PwDlAn4VODkOEqaU0Ung82OEIVc1ev0AYEDCKFaxoV3ryGA6b3d&#10;/yBIO2gvjrhPo9fO49a6nL2uto7wEh6oeqcIwY1Z8Q0hC8qCEBKP4eBU8FNjEolfqigmN4RTK9Kp&#10;2IiDthAooytw/nRTcUzgoyrYn6gknUdNWRaKTfyCaoiPKXwbQZ9i/V0pOFVq1srHJs1thh5WYbGI&#10;kLP7YWkuvy5szMl1Gew9N7Hz31ApfRyRTB+FMwOkNoAYIAWPPuaHiH7qr0UKBA/2pENssGQmBps+&#10;fnvw9n8y+sYknfsi8jFol2l1arUFSquzty55yQoQcucSi0sADA6BSizlFIIYBzSJJBblODUcES7q&#10;jUZ9mztVMal/KNuo5oCQlBS/X8i2qNTq4iivjpscqqEheqrUKpUk25dBS20aMatbX7MdK4waMFNV&#10;/xGfoH3/WTzAmXEbC+tz9D3mb92k8azI5QXhjRzvj0z2RQ73I+Y9PtUvWplJZHcXG/NE53QLIEF0&#10;O6kPsVKNRki8/97u5NuX1QZDUoYz7HRB3DA18iRl2KWrTl6yAoTcDeHioyXQIikSKBIHEr/pXBQ1&#10;zBwPC6MQeIzLzOa7jAoEO1k8OvXwRZQK5dVGHsrFlJ5S3NXJU3OWiTOqJRKLvHq7xoxqIw3muGNm&#10;N2pX7YajHxmu1k6u6v72y9mlnnpdQZLh/+uXyMRC6mDaZF/fwFT/y6hTZVVELJgJIdwFBhZjFyZA&#10;CNMi4kwrQOT9O1009lDBuiRn2BVwQoW4XGFtZW4H+naX8EBVIOTuyDLyQBwKDiQIoAGuXSFBkSoy&#10;uPBHo14hVqyKKhzI9fnjKSYT5y82+R3pxcXQGXBJMGEiC4omekEFKY55m1GuakCfrkFedm7s3J5q&#10;vV4GT+PjCCE+RNBqM9xJR/P/+MtZDMAKTU4Np/30cF8/pXzTIoxZTYugq4qVCTHrAmGNUYsEKl7e&#10;RQXI73tW3xlC5Mj9s1AG+HAHnOBG1hUYSpOXrNw1hKwWFMBDiyRuQnCrgO6AJ8KZgI+o36/2Ai4K&#10;RUoKS9SAJ0HaFz6JkC4pBstO7geHd9Es1CLCSzGewVAazCMx1Mq1f1NZmVNgMDfLPlqitVcMZvbu&#10;FTbKtc4CX+dH7tGqv5wDf4YIF1Hv1BTgQYJq1X6W3WWqgx6LQsZFHLv6/rUPMpPvUB7cqNW5OwCQ&#10;7ryOcIWzzgrRyhMIYTfm3qwsCxdHTvcG0BGD+wqXIxqPrXpw9coVQIqC8/tTTChtVnFwUFXFuOIU&#10;KtUOFabUOIqJD0F8Ay7NZ/dZfBavHX2e9u5ue1Hm0Q3moo8y34AHPFUgRGWoyHDZfPkfq/G7j1qp&#10;+ien+gf6SCIMKJHB4NiH1DMBw0KnRQFA2PIIZOjeSL5zsevt3R0dHZ7uPNgYVxg4sRYu4cZuhpC7&#10;CJJv8Wpji0TKgR8VjAACjM4q8atluAR7mi2RmkwmPwdLdN4f9XMq1QUVbI4Ar8SSpQAxmyIgt6Pi&#10;v9ODqcyZPW2ZRV69RvMnGwRHiQ45e/lUZ2mVzRszmn0fU2jdmEEzePyfIpOHD0/2TTJuZPJw3zAN&#10;UBRFDG8JHgwd6LGkDO7dkAfyZbZ1HetgZXqhSfLyujvk65fw+BAg5O7KMkEQvKA3OFadGuPu/YNV&#10;5xyEGyxRjEvAi0hAp/r9CGJYHCxkwxfJVitUyPr9GEWrPEob9YZmTU9mT+Zmw/1/2hX9TZiY9rPt&#10;57/fqLOrFT590YMfj8Hv/8uxIJWW9QEeIeiQqcjhw8M0PAtFQYvKQzyRu3rt2rXZu2VuzfYCF7xT&#10;9EKgHLHDau8orF2yZcxfAkJWZ/GWTj6btIffIVn2RxwG2ZplAhfl4rAmMDYtanJrCSG0+1lSnO0f&#10;dRgtlqI8W0+PzZZpfkTTKcsHWXZ05SdlPwAPPE0bbAab2fyIbdkn/Jv7gtSYGQoNwGGdigxSQ8Ts&#10;HItc2OnmKFZWQnbtbm5KXr6xQNvR4boU6Hilw2pt1XpyDUu24e7uI4QszX/ks9DMLXxj2SdtDwX/&#10;SuIQFESVEHumQB5HxcXUUbU01mJRVhfWG8qwlcq8OT8/X9OY/8CDn8htI3W397X9FzYctcFdybOt&#10;/iSwutaMofPu8Dv/cHiyPxQBsTo4viAKm6gpuh/YhYsS5bt5D1fb1mnXrQtfaSVvVXnJmbuxbcmO&#10;hvgyEMJQAvn05XmQGLj4uIklf+NxqBIBrOsQ6Hjjd3IrqzLKqqoNYFP1jY36Fas/5S4AIe3o6npW&#10;Y7ehTvaTS/zI1KQGBwYiU5NwVgeozgw9nAwZNM75wwmarYkmur+6HyUgd1GW5yV1d+fZOhDuJq1z&#10;a+X3LGUVcjsIuXOa/l5OUYw4mPh5gCVbIKz4s6KKKKJcqz0pp6q2tPH7mm33rHrwU2PK/adOtYMV&#10;OanM0xTJ8j/9Fnx7Dh3ex49Dh/SBZg1RISKrL2QLAdhGkfcqk++uQIl06zyGtjxXwLUuN0O5lJ2Q&#10;PwtCRJ9k1TIBNsZvKo5CkSD571fwUWLQ1EZvjz0vt7pRc//qz8TZilMIdh1bt5stQnTZZ/XRorxo&#10;4HhkEi5rf2gYg4ggbKnZBHwQdPEHk+++LDdoA66n8zo8uox9317SCoQh5M8mq1c9EPWnx0ahRFpo&#10;5irqj1pa0iVG9PUWyKE+Pk8XffO19pdqGrOiUsVn34T7MHA+8o99pESGUapK8S4mNTIC5NWJL+f/&#10;mS2vY92Iy12YsXMJr2L+8yNE9Gsf+AYnqBWC5ehGg7mtqMjrRRLngVtrlP/mqZc2YMOiadnn3a+0&#10;66mgVyN9kyE2CRg2hkZ8UwbmSxJ4QNbciqd27lniFuYrgBASRbpCkW35643rsdi9vmJn4aqHbtVW&#10;fQMbGgVTyufqcQS+wTR0WP00kipOtGL6413Nl2oAgJJ7/h0A5KuAEIQ+q1euXLVixfJ77jF/a+UX&#10;qcXYvGzFytW3oMdXP/9/Bsep0SqI4VZQIr9DgFuRnJClgpB/E1mJWmc04s3OoWEKPbg7kxOSQMjH&#10;9Mh/woB3WJmFD669P5yckARC/tRtWZ6WiomJH743npyQBEI+UVb9y+8/+Iv7Vi7Z0aYJhHz5PvH9&#10;S3kDfwIhCfkqSgIhCUkgJCEJhCQkgZCEJBCSkK+mJBCSkARCEpJASEISCElIAiEJ+WpKAiEJSSAk&#10;IQmEJCSBkIQkEJKQr6YkEJKQBEISkkBIQhIISUgCIQn5akoCIQlJICQhdyL/D18qnSGYwqtPAAAA&#10;AElFTkSuQmCCUEsBAi0AFAAGAAgAAAAhALGCZ7YKAQAAEwIAABMAAAAAAAAAAAAAAAAAAAAAAFtD&#10;b250ZW50X1R5cGVzXS54bWxQSwECLQAUAAYACAAAACEAOP0h/9YAAACUAQAACwAAAAAAAAAAAAAA&#10;AAA7AQAAX3JlbHMvLnJlbHNQSwECLQAUAAYACAAAACEAqDpvKdwDAAAcCQAADgAAAAAAAAAAAAAA&#10;AAA6AgAAZHJzL2Uyb0RvYy54bWxQSwECLQAUAAYACAAAACEAqiYOvrwAAAAhAQAAGQAAAAAAAAAA&#10;AAAAAABCBgAAZHJzL19yZWxzL2Uyb0RvYy54bWwucmVsc1BLAQItABQABgAIAAAAIQAhPcBX4QAA&#10;AAoBAAAPAAAAAAAAAAAAAAAAADUHAABkcnMvZG93bnJldi54bWxQSwECLQAKAAAAAAAAACEAUERR&#10;TZrLAQCaywEAFAAAAAAAAAAAAAAAAABDCAAAZHJzL21lZGlhL2ltYWdlMS5wbmdQSwUGAAAAAAYA&#10;BgB8AQAAD9QBAAAA&#10;">
                <o:lock v:ext="edit" aspectratio="t"/>
                <v:shape id="Bild 3" o:spid="_x0000_s1271" type="#_x0000_t75" style="position:absolute;width:24993;height:20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mx3bFAAAA3AAAAA8AAABkcnMvZG93bnJldi54bWxEj0FrwkAUhO9C/8PyCr1I3ViJldRVRBA8&#10;FETNweMz+5oNZt+G7Kqxv94VBI/DzHzDTOedrcWFWl85VjAcJCCIC6crLhXk+9XnBIQPyBprx6Tg&#10;Rh7ms7feFDPtrrylyy6UIkLYZ6jAhNBkUvrCkEU/cA1x9P5cazFE2ZZSt3iNcFvLryQZS4sVxwWD&#10;DS0NFafd2Sr4dv1R/ts3dDj9yzx0xxo36Uqpj/du8QMiUBde4Wd7rRWk6QgeZ+IR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5sd2xQAAANwAAAAPAAAAAAAAAAAAAAAA&#10;AJ8CAABkcnMvZG93bnJldi54bWxQSwUGAAAAAAQABAD3AAAAkQMAAAAA&#10;">
                  <v:imagedata r:id="rId287" o:title=""/>
                  <v:path arrowok="t"/>
                </v:shape>
                <v:shape id="Textfeld 554" o:spid="_x0000_s1272" type="#_x0000_t202" style="position:absolute;top:20981;width:27539;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zDMQA&#10;AADcAAAADwAAAGRycy9kb3ducmV2LnhtbESPzYvCMBTE7wv+D+EJe1nWdEVF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gMwzEAAAA3AAAAA8AAAAAAAAAAAAAAAAAmAIAAGRycy9k&#10;b3ducmV2LnhtbFBLBQYAAAAABAAEAPUAAACJAwAAAAA=&#10;" stroked="f">
                  <v:textbox inset="0,0,0,0">
                    <w:txbxContent>
                      <w:p w14:paraId="4591843D" w14:textId="77777777" w:rsidR="006814FB" w:rsidRPr="00A62EB0" w:rsidRDefault="006814FB" w:rsidP="00A8106D">
                        <w:pPr>
                          <w:pStyle w:val="Beschriftung"/>
                          <w:rPr>
                            <w:noProof/>
                            <w:sz w:val="24"/>
                          </w:rPr>
                        </w:pPr>
                        <w:bookmarkStart w:id="173" w:name="_Toc29751776"/>
                        <w:r>
                          <w:t xml:space="preserve">Abbildung </w:t>
                        </w:r>
                        <w:r>
                          <w:rPr>
                            <w:noProof/>
                          </w:rPr>
                          <w:fldChar w:fldCharType="begin"/>
                        </w:r>
                        <w:r>
                          <w:rPr>
                            <w:noProof/>
                          </w:rPr>
                          <w:instrText xml:space="preserve"> SEQ Abbildung \* ARABIC </w:instrText>
                        </w:r>
                        <w:r>
                          <w:rPr>
                            <w:noProof/>
                          </w:rPr>
                          <w:fldChar w:fldCharType="separate"/>
                        </w:r>
                        <w:r>
                          <w:rPr>
                            <w:noProof/>
                          </w:rPr>
                          <w:t>52</w:t>
                        </w:r>
                        <w:bookmarkEnd w:id="173"/>
                        <w:r>
                          <w:rPr>
                            <w:noProof/>
                          </w:rPr>
                          <w:fldChar w:fldCharType="end"/>
                        </w:r>
                      </w:p>
                    </w:txbxContent>
                  </v:textbox>
                </v:shape>
                <w10:wrap type="through"/>
              </v:group>
            </w:pict>
          </mc:Fallback>
        </mc:AlternateContent>
      </w:r>
    </w:p>
    <w:p w14:paraId="2DC9DF2C" w14:textId="77777777" w:rsidR="00A8106D" w:rsidRPr="002C2666" w:rsidRDefault="00A8106D" w:rsidP="00A8106D">
      <w:pPr>
        <w:rPr>
          <w:rFonts w:ascii="Tahoma" w:hAnsi="Tahoma" w:cs="Tahoma"/>
          <w:color w:val="000000" w:themeColor="text1"/>
          <w:sz w:val="24"/>
          <w:szCs w:val="24"/>
        </w:rPr>
      </w:pPr>
    </w:p>
    <w:p w14:paraId="348355F4" w14:textId="77777777" w:rsidR="00A8106D" w:rsidRPr="002C2666" w:rsidRDefault="00A8106D" w:rsidP="00A8106D">
      <w:pPr>
        <w:rPr>
          <w:rFonts w:ascii="Tahoma" w:hAnsi="Tahoma" w:cs="Tahoma"/>
          <w:color w:val="000000" w:themeColor="text1"/>
          <w:sz w:val="24"/>
          <w:szCs w:val="24"/>
        </w:rPr>
      </w:pPr>
    </w:p>
    <w:p w14:paraId="2D85499C" w14:textId="77777777" w:rsidR="00A8106D" w:rsidRPr="002C2666" w:rsidRDefault="00A8106D" w:rsidP="00A8106D">
      <w:pPr>
        <w:rPr>
          <w:rFonts w:ascii="Tahoma" w:hAnsi="Tahoma" w:cs="Tahoma"/>
          <w:color w:val="000000" w:themeColor="text1"/>
          <w:sz w:val="24"/>
          <w:szCs w:val="24"/>
        </w:rPr>
      </w:pPr>
    </w:p>
    <w:p w14:paraId="6D65A296" w14:textId="77777777" w:rsidR="00A8106D" w:rsidRPr="002C2666" w:rsidRDefault="00A8106D" w:rsidP="00A8106D">
      <w:pPr>
        <w:rPr>
          <w:rFonts w:ascii="Tahoma" w:hAnsi="Tahoma" w:cs="Tahoma"/>
          <w:color w:val="000000" w:themeColor="text1"/>
          <w:sz w:val="24"/>
          <w:szCs w:val="24"/>
        </w:rPr>
      </w:pPr>
    </w:p>
    <w:p w14:paraId="6F1B482E" w14:textId="77777777" w:rsidR="00A8106D" w:rsidRPr="002C2666" w:rsidRDefault="00A8106D" w:rsidP="00A8106D">
      <w:pPr>
        <w:pStyle w:val="berschrift4"/>
        <w:rPr>
          <w:rFonts w:ascii="Tahoma" w:hAnsi="Tahoma" w:cs="Tahoma"/>
          <w:color w:val="000000" w:themeColor="text1"/>
          <w:szCs w:val="24"/>
        </w:rPr>
      </w:pPr>
      <w:r w:rsidRPr="002C2666">
        <w:rPr>
          <w:rFonts w:ascii="Tahoma" w:hAnsi="Tahoma" w:cs="Tahoma"/>
          <w:color w:val="000000" w:themeColor="text1"/>
          <w:szCs w:val="24"/>
        </w:rPr>
        <w:t>Die “Frequency Sound Generator” App</w:t>
      </w:r>
    </w:p>
    <w:p w14:paraId="04ACF7F0"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8032" behindDoc="0" locked="0" layoutInCell="1" allowOverlap="1" wp14:anchorId="688B9179" wp14:editId="4D58CB1D">
                <wp:simplePos x="0" y="0"/>
                <wp:positionH relativeFrom="page">
                  <wp:posOffset>896620</wp:posOffset>
                </wp:positionH>
                <wp:positionV relativeFrom="paragraph">
                  <wp:posOffset>158115</wp:posOffset>
                </wp:positionV>
                <wp:extent cx="1419225" cy="1638935"/>
                <wp:effectExtent l="0" t="0" r="9525" b="0"/>
                <wp:wrapThrough wrapText="bothSides">
                  <wp:wrapPolygon edited="0">
                    <wp:start x="0" y="0"/>
                    <wp:lineTo x="0" y="21341"/>
                    <wp:lineTo x="21455" y="21341"/>
                    <wp:lineTo x="21455" y="0"/>
                    <wp:lineTo x="0" y="0"/>
                  </wp:wrapPolygon>
                </wp:wrapThrough>
                <wp:docPr id="555" name="Gruppieren 5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9225" cy="1638935"/>
                          <a:chOff x="0" y="0"/>
                          <a:chExt cx="1695450" cy="1957070"/>
                        </a:xfrm>
                      </wpg:grpSpPr>
                      <pic:pic xmlns:pic="http://schemas.openxmlformats.org/drawingml/2006/picture">
                        <pic:nvPicPr>
                          <pic:cNvPr id="556" name="Grafik 556"/>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0" y="0"/>
                            <a:ext cx="1695450" cy="1638300"/>
                          </a:xfrm>
                          <a:prstGeom prst="rect">
                            <a:avLst/>
                          </a:prstGeom>
                        </pic:spPr>
                      </pic:pic>
                      <wps:wsp>
                        <wps:cNvPr id="557" name="Textfeld 557"/>
                        <wps:cNvSpPr txBox="1"/>
                        <wps:spPr>
                          <a:xfrm>
                            <a:off x="0" y="1690370"/>
                            <a:ext cx="1695450" cy="266700"/>
                          </a:xfrm>
                          <a:prstGeom prst="rect">
                            <a:avLst/>
                          </a:prstGeom>
                          <a:solidFill>
                            <a:prstClr val="white"/>
                          </a:solidFill>
                          <a:ln>
                            <a:noFill/>
                          </a:ln>
                        </wps:spPr>
                        <wps:txbx>
                          <w:txbxContent>
                            <w:p w14:paraId="3F2DBEC7" w14:textId="77777777" w:rsidR="006814FB" w:rsidRPr="00E06165" w:rsidRDefault="006814FB" w:rsidP="00A8106D">
                              <w:pPr>
                                <w:pStyle w:val="Beschriftung"/>
                                <w:rPr>
                                  <w:noProof/>
                                  <w:sz w:val="24"/>
                                </w:rPr>
                              </w:pPr>
                              <w:bookmarkStart w:id="174" w:name="_Toc29751777"/>
                              <w:r>
                                <w:t xml:space="preserve">Abbildung </w:t>
                              </w:r>
                              <w:r>
                                <w:rPr>
                                  <w:noProof/>
                                </w:rPr>
                                <w:fldChar w:fldCharType="begin"/>
                              </w:r>
                              <w:r>
                                <w:rPr>
                                  <w:noProof/>
                                </w:rPr>
                                <w:instrText xml:space="preserve"> SEQ Abbildung \* ARABIC </w:instrText>
                              </w:r>
                              <w:r>
                                <w:rPr>
                                  <w:noProof/>
                                </w:rPr>
                                <w:fldChar w:fldCharType="separate"/>
                              </w:r>
                              <w:r>
                                <w:rPr>
                                  <w:noProof/>
                                </w:rPr>
                                <w:t>53</w:t>
                              </w:r>
                              <w:bookmarkEnd w:id="17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B9179" id="Gruppieren 555" o:spid="_x0000_s1273" style="position:absolute;margin-left:70.6pt;margin-top:12.45pt;width:111.75pt;height:129.05pt;z-index:251948032;mso-position-horizontal-relative:page;mso-width-relative:margin;mso-height-relative:margin" coordsize="16954,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2hTwwMAAOMIAAAOAAAAZHJzL2Uyb0RvYy54bWykVttu4zYQfS/QfxD0&#10;7kjyNRbiLLzOBQsEu0GTYp9pirKISCRLUrGzRf+9h6Rkx06wDbYPUYaXIWfOOTP0xaddU0fPTBsu&#10;xSLOztI4YoLKgovNIv7z8WZwHkfGElGQWgq2iF+YiT9d/v7bxVblbCgrWRdMRzhEmHyrFnFlrcqT&#10;xNCKNcScScUEFkupG2Ix1Juk0GSL05s6GabpNNlKXSgtKTMGs1dhMb7055clo/ZbWRpmo3oRIzbr&#10;v9p/1+6bXF6QfKOJqjjtwiC/EEVDuMCl+6OuiCVRq/mboxpOtTSytGdUNoksS06ZzwHZZOlJNrda&#10;tsrnssm3G7WHCdCe4PTLx9Kvz/c64sUinkwmcSRIA5JudasUZ5qJyM0Co63a5Nh6q9WDutchUZh3&#10;kj6ZSMhVRcSGLY0C3lCB80hOXdx4c/Dflbpx5wCCaOf5eNnzwXY2opjMxtl8OERYFGvZdHQ+H/lo&#10;SE4r0PrGj1bXved0PhlPQLj3nE9m6cxznZA8XOzD24ejOM3x1wEM6w3A/y1EeNlWs7g7pPnQGQ3R&#10;T60aQAuKWL7mNbcvXtdg3QUlnu85dYC7wWuupgeuSMmfwNPUod5vC07EJfUzjo63J254dOO65uqG&#10;17UjytldbqifE/29A0/Q9pWkbcOEDcWqWY00pTAVVyaOdM6aNYP29JciQ8YkB/N3xnZWKKC/h+fL&#10;NJ0PPw9Wk3Q1GKez68FyPp4NZun1bJyOz7NVtvrHeWfjvDUM+ZL6SvEuVsy+ifbdaun6SqhDX8/R&#10;M/Fdw6nZh9b/9yFiykHiYjVWM0srZ5ZA6w9UQfDZL3hoD2g6oE1XSB8qhCM5oxBG6bGcwbQ29pbJ&#10;JnIGEEUMHlHyjGhDNP0WpHEIwJsYuhpHCzY9xxh9DDfXgN9rXg8VUQwhuGNfK3fWK/cRZJesLqDd&#10;WegxfqNrMJHdfZauAfTzPwUrm87TUahvT1PoHa8hG06ns/+HGEiWNS/6YnBQrmodFLKtuGW+553s&#10;qoWThJDOK1DgZtB6TMe+s+xuvfMNOEtHfbprWbwABS3BJJqYUfSG48Y7Yuw90XigMIlH137Dp6zl&#10;dhHLzoqjSuof7827/WAUq3G0xYO3iM1fLXENq/4iwLV7HXtD98a6N0TbrCSqIfPReBMO2ta9WWrZ&#10;fIcUlu4WLBFBcdcitr25suHZxVtO2XLpN4W+dyceFLpl6AAO2cfdd6JVp2QLmXyVvZpIfiLosDfg&#10;vGytLLlXu0M2oNgBDmV7y7+ksI6e6tdjv+vw2+Ty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CWMDXhAAAACgEAAA8AAABkcnMvZG93bnJldi54bWxMj01PwkAQhu8m/ofNmHiT&#10;7ZeItVtCiHoiJIIJ4Ta0Q9vQ3W26S1v+veNJj+/Mk3eeyZaTbsVAvWusURDOAhBkCls2plLwvf94&#10;WoBwHk2JrTWk4EYOlvn9XYZpaUfzRcPOV4JLjEtRQe19l0rpipo0upntyPDubHuNnmNfybLHkct1&#10;K6MgmEuNjeELNXa0rqm47K5aweeI4yoO34fN5by+HffP28MmJKUeH6bVGwhPk/+D4Vef1SFnp5O9&#10;mtKJlnMSRowqiJJXEAzE8+QFxIkHizgAmWfy/wv5DwAAAP//AwBQSwMECgAAAAAAAAAhAFa9EofM&#10;DwAAzA8AABQAAABkcnMvbWVkaWEvaW1hZ2UxLnBuZ4lQTkcNChoKAAAADUlIRFIAAACyAAAArAgC&#10;AAAAUDRh1AAAAAFzUkdCAK7OHOkAAA+GSURBVHhe7Z0LcBXVGce/s/cZcvMkL0JCcmOtBVEqFm0R&#10;perg+IC2Y9UqA45WO5X6AEujFRl1xGdREawKVnygdqTKOFMf9DHW8THaSn0hglZMSAIhITevm+Te&#10;3Jvc3X7nbhIwIJzde3L3uvvt7Oxkku+cPd//++3Z89ywYDAIdJACX1dAIUFIgYMVICyIikMoQFgQ&#10;FoQFMSCmANUWYjo5zIqwcFjAxdwlLMR0cpgVYeGwgIu5S1iI6eQwK8LCYQEXc5ewENPJYVaEhcMC&#10;LuYuYSGmk8OsCAuHBVzMXcJCTCeHWREWDgu4mLuEhZhODrMiLBwWcDF3CQsxnRxmRVg4LOBi7hIW&#10;Yjo5zIqwcFjAxdwlLMR0cpgVYeGwgIu5S1iI6eQwK8LCYQEXc5ewENPJYVaEhcMCLuYuYSGmk8Os&#10;CAuHBVzMXcJCTCeHWREWDgu4mLuEhZhODrMiLBwWcDF3CQsxnRxmRVg4LOBi7hIWYjo5zIqwcFjA&#10;xdwlLMR0cpgVYeGwgIu5S1iI6eQwK8LCYQEXc5ewENPJYVaEhcMCLuYuYSGmk8OsCAuHBVzMXcJC&#10;TCeHWREWDgu4mLuEhZhODrMiLBwWcDF3CQsxnRxmZTEWjAGe1h6ZUAZrFTj47q6CggJLyoTBqN/D&#10;OkOss5MVFlpSBE5kay/sw2J0Ml82eFzWFCMD78os+c+GGI+6OrZsYXz6MbE9be7Fq8fV1Kialm59&#10;6tvZBdMT58+ORuPKmheyQgPgtbj2TLcC33Q/a7Co38tumx9fdtkej1cDF6zdOGHRfVk1NVo6yYgM&#10;wPRy7fGbW8rL+oHBti9yjltYYgmdmcLCAeWw6Onoh+OPins8GqiA5ynH9aZfmp4BqC5XSwv7eRkS&#10;MCXYk/4yZOwdLcICA4GvDP2tgfWFy5pmp6qCOlwGxTIlMpGNzBAj7a2KTAxFJpUpM7DIJEWoLKgA&#10;YUEYHEIBwoKwICyIATEFqLYQ08lhVoSFwwIu5i5hIaaTw6wIC4cFXMxdwkJMJ4dZERYOC7iYu4SF&#10;mE6HtdIX8uD0b3c/NHRDfReTcrb2DU/ZSCijsSwsmlivZy/c0XvBGft4YRXY/mXusQuL0jyx3hqB&#10;hScnHvpdo8czNGnHZh5ldGIdJ3MSKjQ14FQfntppJw5Ongge9/AsoLFYfM0aOdvXDRtfdweDFswY&#10;ERbmsQjHoL2Zz/3++da+H0yJ5AUGPe6Ex6VyQqQcGmzdGTjlqsI0PzA0J2IyenzFYSubXKS9+XC3&#10;9u+6S+a2Hl3VUzI+WpAbD2QPBsZJOgODM6d1JeuhdB/UtjCjeF0LmztN3XBL22knteN6ETUGiQHQ&#10;EpAYNJPb6DT6SpSR9SgysjSaB2FhVDHoicN509Qnlu8NVvbBAKgJUFzg8sFgAuKDSme3t71r/xlK&#10;/hzq9HZ0H/raPmyPNqEuX19EwdphACFDLFzwn235Etophl0EalsYa1voi5M3PxA++9QQMqEfHWHX&#10;h58Xbt3p6epRPtypdPQyDCqG1e2C/jgE/NAdgYIAhMJQkscbkgdei3IgEgevG97+H7v94njtgha/&#10;T+WJFWjv9F60vHxbK8vGRnF6D6otjOk9kOD2Z50cAv19oUDDXv+MKybNWRJY+rB/xSbvO1+5vmxT&#10;doaUr0LKF61KY5eyba+yJ6xs3aO09iofNY2+bm1W6tqVtz9xnT0FlvximAkG0ahr5bOl//pIST8T&#10;1OQ0xgRWFdgX3bC8D98a/IFm0NPjWr6utC4C1UEIVmvBYq0wC3J8+8+AF3J9oF+zvZDnH33F32MX&#10;9/tBbe2NrTm5vJ5IIHkMnnmt5N7nPJinsSJKsqbawoCQ+n6Fad+ND6Vh8Fld3rP/cFXnm+8t4LLz&#10;jr3svmvDVROjuAAdD5cX3vpg/K9XZlXhiIU1VNCiPQNUQGwQphydyM2O6Ymwsbllhw9/MN2DxOqn&#10;oZ5tuqvvzFntfF8CHm74aEf+7KtzJ1RqFj6yFt56f0CSjwQbVCGdZwQfTYPPYjwBx5RBFjYJkyyo&#10;Kvu0zg15BnMZ8TvZel29uP/801shxrseuEEh0gu/XFGQVcz8OFRq3ZERWOiddKZq2IJP2+nWNNwb&#10;YuhB97qgIcR6Im7sOuLZG/H86a+eanMbaHFAbC9b9LPBheeE9EIwBaIx5ZbHKj9uYmUBs6hJIikD&#10;OqgMusLuuuZsjzvdWrhd6uTq3sFBcCenRUTmRDCWv/3pwLxTo16P+vJb2fds9AQrzRR7Xw/zqOrn&#10;G/aWFse0QV5VKB548LkJ16/Jqgmmc8/loTmyHgvUAB8U3shJtu33X/WX9qhfivzGUEJs++sFEMMC&#10;867vRJCTKOSwmmIz+2ZjCWhuZB8/1T5tSvdIR/fF10suvDlQVa0phmowSdXDqGysfokwwIeV98qw&#10;dY9b/5JDyPpV/wF/iePK/Jo0+KbrwQn5ULRIQr2hZ+QIFmjBYLJHWmSGCdzeiEy8/UjXtO/tZ+L9&#10;TwuQiYqqjGACxbAaCw34vLbCe2Xg4RUpw6uXX/kP+Cd8j+PVM2Sgmx18HZ0wmcORE7qHPrqCg81G&#10;D3OPNO967GKrruufdULHUINXga5u97K1edmlmsfqaOxvDVvyfYv6r6+3qGsct2FzYZbPzEvaaDhH&#10;7LHZP7E4seCcFr4pOfluEmlbmL6dnhAdX3pJfOU1u/XXFtaUCU3xz67G7kxNodGOUYplOVxy69sW&#10;WFV89mXu1IXFhvuLKcty+TmJdTc1pLIMx1ARQlGYMVF7/vbm4vFxPkrBII6fW/nLhNqHfZastTlM&#10;4TMCi5HVWYZUTtEYV2ctOCnV1VniZcCvrLTuZvWbmqsn8i9q8HauB555ufTSFdk4mpkxb48hhzKr&#10;PHziMY2neFBTtMRhutbd8PdV4erKYSZc8MmO/EtXBII1GcdEBjQ5U9T725Bcn2B7tDZ21g9D+qwH&#10;c0Pd7uz5txUUT0zOoWfekVm1RebpI6FEOMK94sr4VRc2Y15asj/c2eVefH/x9hDDmdXMPAiLsY0L&#10;jn2dfoK66OetvI2J7Ylkl2ftptJX3lNwKGxs751C7oRFCuIdKWl3FGZWqutv3je+EBf3Ja0ZrH9l&#10;wrLHeNfD+iHuby4/YXGk2Jr9O1YFHS3Kmus7glURbFLgMAnOrr36TtGVd/srqzK3ntDdJSzMhv2w&#10;6XCEe1c9e3Vl94mTw/qST8UNTc2+ubW5ZRXgznjVM76AYxK1sc1UH+FeVxs9+0ehoTspEOrwLl1T&#10;5irWstK+XteEt4SFCdGOkKSuiU39TuLyeS245BO7HnxtJsCdT5e88IarKiD/dmORI2EhWdX2KMw+&#10;Tn3zjy38u9XJKXtcSnHPU+UPbvTyPYOS7zZW2REWMpUdUCHcwtYs7ijMj2HXg68ZYHwL0E1r/TjC&#10;/a2BgpqcEqHAdf27G9grf+g5HpuZye6o2w/bd+bOWpTPF1JIvNPYZ/XtKu3Y62H2DtjMbGxgq5f0&#10;nzerTR/hxu5oW8h77K+KcspSWkiB7x1cWoz1UDoPwkKO2jjCff1Fg4vObx5ZaNjd7bnziVJcRlSU&#10;Zf4WOMe2q5EVeyBXwa+pmM/HaErCwqhih7DHEe75cxJ3/abRg3McyXX9eF2zsWT1ix5c2Gf6Bjj4&#10;0dTGXr2nZ/ODezbf33LNmYn6TtOZGUtIWBjT62BrXr13wY0LO/1+vtoUD8UPm98rvmW9D7sepnPH&#10;yZOGLlhw2sC5P24rK45PqozOn9ML/cmd7GN/EBYpaYxNit0NygdPtmEzExcV866HC97ZUnju0hxc&#10;w51SCJGLLjZvJu4rStKmQjTOEAtjO1vMOkdYmFUumQ6bFI//vm/6sT04wo2IuH3YzPRcvTIvr0zK&#10;Gm42tSYyMseGu5UQCnNLi406SVgYVWy/Pa7XXbOk/9JzW4a6HriBPazUPlS+NcRw33qKx64w/OTU&#10;gYpSfG3wGiIWYdvrXIDvqbQchIVJmfHbWfNmJS6buw+bmbhHme8gTcCq5yc8/TdXTQrNTCwNYhAZ&#10;BDXEai/pzc3BHWe8hL1R30tveUvHp6VlQcNZ5qDow71MEXi0ti0Hw6YC38uK/5/xpQm3rsdvWUBd&#10;iOG/0jR8YqomhjXQrnpobWLvruuYOW14LwluY/8i+/0dLJvvj0/HkVkrv1NqoxmUy/R3OfGDONkK&#10;vHh7+9RjwkOvD9zTsDPn2c35Pq9m+uWPCcfnquP8UFMRnTG5Z1wA95AMdXd7Ip78syZVB9X0NCxQ&#10;SMLC2LezULLGXrj2jMSqJY34M35aD8OJM6WxuMKHK1JYsIsh93o0vpEOD1z5m5x6dXv5psv7npt4&#10;w6O+dH4Zx7K2xYHgM5amV+aoCoV/lFn/FX6aWWx0GZMk2pT5c8L6XmrOhMJbFT6vmuXHUzN9+v0a&#10;4sW33eJSrgSfesV+DX5V7Yo7Jt3wSFqZQD0swyIaS8YETxd09ljw381xw2d8gOH8Fi+DAuGI+EtI&#10;i2HwsMjJT33rZI18kVOfNdWv+i8xxggQYsfJS7ZMub1+PcBYT8IzdPPNt5EovLml6Iq7y57c7Ma9&#10;JOKFk2JpzUsEh/qbQvDGvd0zpvT2RbTSCyrKi8GX3u+/YDtmVxc8cmX/xXPa+2PKqo1FK1/zBPOP&#10;rGo4DjMqtAeu66wojY40hvgusSQf+g+jrgfXUoc0w9dQb4TVNY/7538Db2xxv7ud+Yu18kCaRjYP&#10;LKQ1WPAHRYPGXUPPWkWVaslmbXwGccXl0POeo4nPX3RFobNl7CpaDXxQVqL5XGDVty4sw4K/0Ifb&#10;F+nsgBxcG4w85UeuKA6wMN3jELmLtYJgCV0FBQUiBSUbRykwdjWho2S0m7OEhd0iKsUfwkKKjHbL&#10;hLCwW0Sl+ENYSJHRbpkQFnaLqBR/CAspMtotE8LCbhGV4g9hIUVGu2VCWNgtolL8ISykyGi3TAgL&#10;u0VUij+EhRQZ7ZYJYWG3iErxh7CQIqPdMiEs7BZRKf4QFlJktFsmhIXdIirFH8JCiox2y4SwsFtE&#10;pfhDWEiR0W6ZEBZ2i6gUfwgLKTLaLRPCwm4RleIPYSFFRrtlQljYLaJS/CEspMhot0wIC7tFVIo/&#10;hIUUGe2WCWFht4hK8YewkCKj3TIhLOwWUSn+EBZSZLRbJoSF3SIqxR/CQoqMdsuEsLBbRKX4Q1hI&#10;kdFumRAWdouoFH8ICyky2i0TwsJuEZXiD2EhRUa7ZUJY2C2iUvwhLKTIaLdMCAu7RVSKP4SFFBnt&#10;lglhYbeISvGHsJAio90yISzsFlEp/hAWUmS0WyaEhd0iKsUfwkKKjHbLhLCwW0Sl+ENYSJHRbpkQ&#10;FnaLqBR//g/ZrrX18rf+/gAAAABJRU5ErkJgglBLAQItABQABgAIAAAAIQCxgme2CgEAABMCAAAT&#10;AAAAAAAAAAAAAAAAAAAAAABbQ29udGVudF9UeXBlc10ueG1sUEsBAi0AFAAGAAgAAAAhADj9If/W&#10;AAAAlAEAAAsAAAAAAAAAAAAAAAAAOwEAAF9yZWxzLy5yZWxzUEsBAi0AFAAGAAgAAAAhAFhfaFPD&#10;AwAA4wgAAA4AAAAAAAAAAAAAAAAAOgIAAGRycy9lMm9Eb2MueG1sUEsBAi0AFAAGAAgAAAAhAKom&#10;Dr68AAAAIQEAABkAAAAAAAAAAAAAAAAAKQYAAGRycy9fcmVscy9lMm9Eb2MueG1sLnJlbHNQSwEC&#10;LQAUAAYACAAAACEAcJYwNeEAAAAKAQAADwAAAAAAAAAAAAAAAAAcBwAAZHJzL2Rvd25yZXYueG1s&#10;UEsBAi0ACgAAAAAAAAAhAFa9EofMDwAAzA8AABQAAAAAAAAAAAAAAAAAKggAAGRycy9tZWRpYS9p&#10;bWFnZTEucG5nUEsFBgAAAAAGAAYAfAEAACgYAAAAAA==&#10;">
                <o:lock v:ext="edit" aspectratio="t"/>
                <v:shape id="Grafik 556" o:spid="_x0000_s1274" type="#_x0000_t75" style="position:absolute;width:16954;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LSWPEAAAA3AAAAA8AAABkcnMvZG93bnJldi54bWxEj0GLwjAUhO/C/ofwFrxpqmDdrUYRF0HB&#10;i3Uve3s2z7bYvJQkq/XfG0HwOMzMN8x82ZlGXMn52rKC0TABQVxYXXOp4Pe4GXyB8AFZY2OZFNzJ&#10;w3Lx0Ztjpu2ND3TNQykihH2GCqoQ2kxKX1Rk0A9tSxy9s3UGQ5SulNrhLcJNI8dJkkqDNceFClta&#10;V1Rc8n+j4G8Utt/j0356cYf7uaaffJducqX6n91qBiJQF97hV3urFUwmKTzPxCM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LSWPEAAAA3AAAAA8AAAAAAAAAAAAAAAAA&#10;nwIAAGRycy9kb3ducmV2LnhtbFBLBQYAAAAABAAEAPcAAACQAwAAAAA=&#10;">
                  <v:imagedata r:id="rId289" o:title=""/>
                  <v:path arrowok="t"/>
                </v:shape>
                <v:shape id="Textfeld 557" o:spid="_x0000_s1275" type="#_x0000_t202" style="position:absolute;top:16903;width:16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te8QA&#10;AADcAAAADwAAAGRycy9kb3ducmV2LnhtbESPQYvCMBSE78L+h/AWvIimCupSjbKru+BBD7ri+dE8&#10;22LzUpJo6783guBxmJlvmPmyNZW4kfOlZQXDQQKCOLO65FzB8f+v/wXCB2SNlWVScCcPy8VHZ46p&#10;tg3v6XYIuYgQ9ikqKEKoUyl9VpBBP7A1cfTO1hkMUbpcaodNhJtKjpJkIg2WHBcKrGlVUHY5XI2C&#10;ydpdmz2veuvj7xZ3dT46/dxPSnU/2+8ZiEBteIdf7Y1WMB5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rXvEAAAA3AAAAA8AAAAAAAAAAAAAAAAAmAIAAGRycy9k&#10;b3ducmV2LnhtbFBLBQYAAAAABAAEAPUAAACJAwAAAAA=&#10;" stroked="f">
                  <v:textbox inset="0,0,0,0">
                    <w:txbxContent>
                      <w:p w14:paraId="3F2DBEC7" w14:textId="77777777" w:rsidR="006814FB" w:rsidRPr="00E06165" w:rsidRDefault="006814FB" w:rsidP="00A8106D">
                        <w:pPr>
                          <w:pStyle w:val="Beschriftung"/>
                          <w:rPr>
                            <w:noProof/>
                            <w:sz w:val="24"/>
                          </w:rPr>
                        </w:pPr>
                        <w:bookmarkStart w:id="175" w:name="_Toc29751777"/>
                        <w:r>
                          <w:t xml:space="preserve">Abbildung </w:t>
                        </w:r>
                        <w:r>
                          <w:rPr>
                            <w:noProof/>
                          </w:rPr>
                          <w:fldChar w:fldCharType="begin"/>
                        </w:r>
                        <w:r>
                          <w:rPr>
                            <w:noProof/>
                          </w:rPr>
                          <w:instrText xml:space="preserve"> SEQ Abbildung \* ARABIC </w:instrText>
                        </w:r>
                        <w:r>
                          <w:rPr>
                            <w:noProof/>
                          </w:rPr>
                          <w:fldChar w:fldCharType="separate"/>
                        </w:r>
                        <w:r>
                          <w:rPr>
                            <w:noProof/>
                          </w:rPr>
                          <w:t>53</w:t>
                        </w:r>
                        <w:bookmarkEnd w:id="175"/>
                        <w:r>
                          <w:rPr>
                            <w:noProof/>
                          </w:rPr>
                          <w:fldChar w:fldCharType="end"/>
                        </w:r>
                      </w:p>
                    </w:txbxContent>
                  </v:textbox>
                </v:shape>
                <w10:wrap type="through" anchorx="page"/>
              </v:group>
            </w:pict>
          </mc:Fallback>
        </mc:AlternateContent>
      </w:r>
    </w:p>
    <w:p w14:paraId="7AB062F6" w14:textId="77777777" w:rsidR="00A8106D" w:rsidRPr="002C2666" w:rsidRDefault="00A8106D" w:rsidP="00A8106D">
      <w:pPr>
        <w:rPr>
          <w:rFonts w:ascii="Tahoma" w:hAnsi="Tahoma" w:cs="Tahoma"/>
          <w:color w:val="000000" w:themeColor="text1"/>
          <w:sz w:val="24"/>
          <w:szCs w:val="24"/>
        </w:rPr>
      </w:pPr>
    </w:p>
    <w:p w14:paraId="5BD18116" w14:textId="77777777" w:rsidR="00A8106D" w:rsidRPr="002C2666" w:rsidRDefault="00A8106D" w:rsidP="00A8106D">
      <w:pPr>
        <w:rPr>
          <w:rFonts w:ascii="Tahoma" w:hAnsi="Tahoma" w:cs="Tahoma"/>
          <w:color w:val="000000" w:themeColor="text1"/>
          <w:sz w:val="24"/>
          <w:szCs w:val="24"/>
        </w:rPr>
      </w:pPr>
    </w:p>
    <w:p w14:paraId="0F51FD71" w14:textId="77777777" w:rsidR="00A8106D" w:rsidRPr="002C2666" w:rsidRDefault="00A8106D" w:rsidP="00A8106D">
      <w:pPr>
        <w:rPr>
          <w:rFonts w:ascii="Tahoma" w:hAnsi="Tahoma" w:cs="Tahoma"/>
          <w:color w:val="000000" w:themeColor="text1"/>
          <w:sz w:val="24"/>
          <w:szCs w:val="24"/>
        </w:rPr>
      </w:pPr>
    </w:p>
    <w:p w14:paraId="5774805C" w14:textId="77777777" w:rsidR="00A8106D" w:rsidRPr="002C2666" w:rsidRDefault="00A8106D" w:rsidP="00A8106D">
      <w:pPr>
        <w:rPr>
          <w:rFonts w:ascii="Tahoma" w:hAnsi="Tahoma" w:cs="Tahoma"/>
          <w:color w:val="000000" w:themeColor="text1"/>
          <w:sz w:val="24"/>
          <w:szCs w:val="24"/>
        </w:rPr>
      </w:pPr>
    </w:p>
    <w:p w14:paraId="2B6D3EFC" w14:textId="77777777" w:rsidR="00A8106D" w:rsidRPr="002C2666" w:rsidRDefault="00A8106D" w:rsidP="00A8106D">
      <w:pPr>
        <w:rPr>
          <w:rFonts w:ascii="Tahoma" w:hAnsi="Tahoma" w:cs="Tahoma"/>
          <w:color w:val="000000" w:themeColor="text1"/>
          <w:sz w:val="24"/>
          <w:szCs w:val="24"/>
        </w:rPr>
      </w:pPr>
    </w:p>
    <w:p w14:paraId="1916232A" w14:textId="77777777" w:rsidR="00A8106D" w:rsidRPr="002C2666" w:rsidRDefault="00A8106D" w:rsidP="00A8106D">
      <w:pPr>
        <w:rPr>
          <w:rFonts w:ascii="Tahoma" w:hAnsi="Tahoma" w:cs="Tahoma"/>
          <w:color w:val="000000" w:themeColor="text1"/>
          <w:sz w:val="24"/>
          <w:szCs w:val="24"/>
        </w:rPr>
      </w:pPr>
    </w:p>
    <w:p w14:paraId="014FBF07" w14:textId="7EB9143D"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Die verwendete App, zum Testen der Balkenpositionen ist im Google Play Store und im AppStore kostenlos erhältlich. Mit ihr </w:t>
      </w:r>
      <w:r w:rsidR="008F16F6" w:rsidRPr="002C2666">
        <w:rPr>
          <w:rFonts w:ascii="Tahoma" w:hAnsi="Tahoma" w:cs="Tahoma"/>
          <w:color w:val="000000" w:themeColor="text1"/>
          <w:sz w:val="24"/>
          <w:szCs w:val="24"/>
        </w:rPr>
        <w:t>ist es möglich</w:t>
      </w:r>
      <w:r w:rsidRPr="002C2666">
        <w:rPr>
          <w:rFonts w:ascii="Tahoma" w:hAnsi="Tahoma" w:cs="Tahoma"/>
          <w:color w:val="000000" w:themeColor="text1"/>
          <w:sz w:val="24"/>
          <w:szCs w:val="24"/>
        </w:rPr>
        <w:t xml:space="preserve"> exakte Frequenzen</w:t>
      </w:r>
      <w:r w:rsidR="008F16F6" w:rsidRPr="002C2666">
        <w:rPr>
          <w:rFonts w:ascii="Tahoma" w:hAnsi="Tahoma" w:cs="Tahoma"/>
          <w:color w:val="000000" w:themeColor="text1"/>
          <w:sz w:val="24"/>
          <w:szCs w:val="24"/>
        </w:rPr>
        <w:t xml:space="preserve"> zu</w:t>
      </w:r>
      <w:r w:rsidRPr="002C2666">
        <w:rPr>
          <w:rFonts w:ascii="Tahoma" w:hAnsi="Tahoma" w:cs="Tahoma"/>
          <w:color w:val="000000" w:themeColor="text1"/>
          <w:sz w:val="24"/>
          <w:szCs w:val="24"/>
        </w:rPr>
        <w:t xml:space="preserve"> generier</w:t>
      </w:r>
      <w:r w:rsidR="008F16F6" w:rsidRPr="002C2666">
        <w:rPr>
          <w:rFonts w:ascii="Tahoma" w:hAnsi="Tahoma" w:cs="Tahoma"/>
          <w:color w:val="000000" w:themeColor="text1"/>
          <w:sz w:val="24"/>
          <w:szCs w:val="24"/>
        </w:rPr>
        <w:t>en</w:t>
      </w:r>
      <w:r w:rsidRPr="002C2666">
        <w:rPr>
          <w:rFonts w:ascii="Tahoma" w:hAnsi="Tahoma" w:cs="Tahoma"/>
          <w:color w:val="000000" w:themeColor="text1"/>
          <w:sz w:val="24"/>
          <w:szCs w:val="24"/>
        </w:rPr>
        <w:t>, Frequenz und Lautstärke können stufenlos verändert werden und eingestellte Werte können zum späteren Abrufen gespeichert werden. Zusätzlich animiert die App die jeweilige Frequenz mit einer Sinus-, Rechteck-, Sägezahn- oder Dreieckwelle. Es können Frequenzen von 1Hz bis 22000 Hz eingestellt werden.</w:t>
      </w:r>
    </w:p>
    <w:p w14:paraId="6B602EE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In Abbildung XXX sieht man verschiedene eingestellte Frequenzen mit verschiedenen Wellenformen. Das Lautstärkesymbol ist am linken Bildschirmrand mit jeweils 100% erkennbar. </w:t>
      </w:r>
    </w:p>
    <w:p w14:paraId="63F553ED"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9056" behindDoc="0" locked="0" layoutInCell="1" allowOverlap="1" wp14:anchorId="6274F08C" wp14:editId="3B3D22F8">
                <wp:simplePos x="0" y="0"/>
                <wp:positionH relativeFrom="page">
                  <wp:posOffset>896620</wp:posOffset>
                </wp:positionH>
                <wp:positionV relativeFrom="paragraph">
                  <wp:posOffset>0</wp:posOffset>
                </wp:positionV>
                <wp:extent cx="4382135" cy="4159885"/>
                <wp:effectExtent l="0" t="0" r="0" b="0"/>
                <wp:wrapThrough wrapText="bothSides">
                  <wp:wrapPolygon edited="0">
                    <wp:start x="0" y="0"/>
                    <wp:lineTo x="0" y="21465"/>
                    <wp:lineTo x="21503" y="21465"/>
                    <wp:lineTo x="21503" y="0"/>
                    <wp:lineTo x="0" y="0"/>
                  </wp:wrapPolygon>
                </wp:wrapThrough>
                <wp:docPr id="563" name="Gruppieren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82135" cy="4159885"/>
                          <a:chOff x="0" y="0"/>
                          <a:chExt cx="5760720" cy="5467985"/>
                        </a:xfrm>
                      </wpg:grpSpPr>
                      <pic:pic xmlns:pic="http://schemas.openxmlformats.org/drawingml/2006/picture">
                        <pic:nvPicPr>
                          <pic:cNvPr id="561" name="Grafik 561"/>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60720" cy="5141595"/>
                          </a:xfrm>
                          <a:prstGeom prst="rect">
                            <a:avLst/>
                          </a:prstGeom>
                        </pic:spPr>
                      </pic:pic>
                      <wps:wsp>
                        <wps:cNvPr id="562" name="Textfeld 562"/>
                        <wps:cNvSpPr txBox="1"/>
                        <wps:spPr>
                          <a:xfrm>
                            <a:off x="0" y="5201285"/>
                            <a:ext cx="5760720" cy="266700"/>
                          </a:xfrm>
                          <a:prstGeom prst="rect">
                            <a:avLst/>
                          </a:prstGeom>
                          <a:solidFill>
                            <a:prstClr val="white"/>
                          </a:solidFill>
                          <a:ln>
                            <a:noFill/>
                          </a:ln>
                        </wps:spPr>
                        <wps:txbx>
                          <w:txbxContent>
                            <w:p w14:paraId="6ED23079" w14:textId="77777777" w:rsidR="006814FB" w:rsidRPr="005727E9" w:rsidRDefault="006814FB" w:rsidP="00A8106D">
                              <w:pPr>
                                <w:pStyle w:val="Beschriftung"/>
                                <w:rPr>
                                  <w:noProof/>
                                  <w:sz w:val="24"/>
                                </w:rPr>
                              </w:pPr>
                              <w:bookmarkStart w:id="176" w:name="_Toc29751778"/>
                              <w:r>
                                <w:t xml:space="preserve">Abbildung </w:t>
                              </w:r>
                              <w:r>
                                <w:rPr>
                                  <w:noProof/>
                                </w:rPr>
                                <w:fldChar w:fldCharType="begin"/>
                              </w:r>
                              <w:r>
                                <w:rPr>
                                  <w:noProof/>
                                </w:rPr>
                                <w:instrText xml:space="preserve"> SEQ Abbildung \* ARABIC </w:instrText>
                              </w:r>
                              <w:r>
                                <w:rPr>
                                  <w:noProof/>
                                </w:rPr>
                                <w:fldChar w:fldCharType="separate"/>
                              </w:r>
                              <w:r>
                                <w:rPr>
                                  <w:noProof/>
                                </w:rPr>
                                <w:t>54</w:t>
                              </w:r>
                              <w:bookmarkEnd w:id="17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F08C" id="Gruppieren 563" o:spid="_x0000_s1276" style="position:absolute;margin-left:70.6pt;margin-top:0;width:345.05pt;height:327.55pt;z-index:251949056;mso-position-horizontal-relative:page;mso-width-relative:margin;mso-height-relative:margin" coordsize="57607,5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6y5xgMAAOMIAAAOAAAAZHJzL2Uyb0RvYy54bWycVttu4zYQfS/QfyD4&#10;7ugS+RIhysLrXLBAsBs0KfaZpiiLiESyJGU5LfrvHZKSHTvBNshDlOFlyJlzzgx9+WXXNmjLtOFS&#10;FDg5izFigsqSi02B/3y6nSwwMpaIkjRSsAK/MIO/XP3+22WvcpbKWjYl0wgOESbvVYFra1UeRYbW&#10;rCXmTComYLGSuiUWhnoTlZr0cHrbRGkcz6Je6lJpSZkxMHsdFvGVP7+qGLU/qsowi5oCQ2zWf7X/&#10;rt03urok+UYTVXM6hEE+EUVLuIBL90ddE0tQp/mbo1pOtTSysmdUtpGsKk6ZzwGySeKTbO607JTP&#10;ZZP3G7WHCaA9wenTx9Lv2weNeFng6ewcI0FaIOlOd0pxpplAbhYw6tUmh613Wj2qBx0SBfNe0meD&#10;hFzVRGzY0ijAG1TgPKJTFzfeHPx3lW7dOQAB2nk+XvZ8sJ1FFCaz80WanE8xorCWJdOLxWIaGKM1&#10;0PrGj9Y3g+d0PovnKRDuPKfZbH4RPCOSh4t9ePtwFKc5/A0Ag/UG4P8XInjZTjM8HNJ+6IyW6OdO&#10;TUALili+5g23L17XwLoLSmwfOHWAu8FrrpIDV6Tiz8CTR33cFpyIS+pXHB1vj9zw6MZ1w9UtbxpH&#10;lLOH3KB+TvT3DjxB29eSdi0TNhSrZg2kKYWpuTIY6Zy1awba09/KBDImOTB/b+xghQL6J10s4/gi&#10;/TpZTePVJIvnN5PlRTafzOObeRZni2SVrP513kmWd4ZBvqS5VnyIFWbfRPtutQx9JdShr2e0Jb5r&#10;ODX70Mb/PkSYcpC4WI3VzNLamRWg9QdUQfDZL3hoD2g6oM1QSB8phGM5J64UfCHs5QxMa2PvmGyR&#10;MwBRiMEjSrYQbYhm3AJpHALwJgxdjUMLNiPHMPoYbq4Bv9e8HmuiGITgjn2t3HRU7hOQXbGmBO2m&#10;ocf4ja7BILv7KqEBeE27A34J1hRaZzp2hrF3HEGWzmbz2Df7zyIGJMuGl2MxOChXjQ4K6Wtume95&#10;J7sa4SQhpPMKFLgZaD1jQs6yu/XON+AkzkYY1rJ8ARS0BCahiRlFbznceE+MfSAaHiiYhEfX/oBP&#10;1ci+wHKwMKql/vu9ebcfGIVVjHp48Aps/uqIa1jNNwFcu9dxNPRorEdDdO1KQjVA34FovAkO2jaj&#10;WWnZ/gQpLN0tsEQEhbsKbEdzZcOzC285Zcul3xT63r14VNAtQwdwyD7tfhKtBiVbYPS7HNVE8hNB&#10;h70B52VnZcW92h2yAcUBcFC2t/xLCtbRU/167Hcdfpt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VvZSHeAAAACAEAAA8AAABkcnMvZG93bnJldi54bWxMj0FrwkAUhO+F/ofl&#10;FXqrmzWNSMxGRNqepFAtFG9r8kyC2bchuybx3/f1VI/DDDPfZOvJtmLA3jeONKhZBAKpcGVDlYbv&#10;w/vLEoQPhkrTOkINN/Swzh8fMpOWbqQvHPahElxCPjUa6hC6VEpf1GiNn7kOib2z660JLPtKlr0Z&#10;udy2ch5FC2lNQ7xQmw63NRaX/dVq+BjNuInV27C7nLe34yH5/Nkp1Pr5adqsQAScwn8Y/vAZHXJm&#10;OrkrlV60rF/VnKMa+BHby1jFIE4aFkmiQOaZvD+Q/wIAAP//AwBQSwMECgAAAAAAAAAhALrS9km3&#10;FgMAtxYDABQAAABkcnMvbWVkaWEvaW1hZ2UxLnBuZ4lQTkcNChoKAAAADUlIRFIAAAK6AAACbwgC&#10;AAAAG2zl0gAAAAFzUkdCAK7OHOkAAP/KSURBVHhe7L0HoG1HVT5+2+steclLIyGQBqGHroIkoTcF&#10;EURsiKKAIl26CioqRQLqT0WlCajAX4qAioAISC+h95CEkPqSvJfX323/b9a31po1u5yzT7nlxRzC&#10;fefsPTN71ppVvlmzZvbk7W53+4mJxYnwmZTvixP4t7gey6z+7+w6aeHHiEn/TsqdRV5bnBRSQXG6&#10;ODmxmMmuMuDI5skSjBoYJJxMjAIfwTzlu3I2Mt/5bEPDkRBRm9Sx0EE7ggWvxmSyyCkCpS56FEMR&#10;OeHF5CS+ZCFU6RWmRgZ1GscjWlTrPBP+LPJ//JqkLjEQPFMlVh676jdLUTtjVpZlqkqluQoGjEJg&#10;ljlaMOUJtSnbucQaSpsImUhQb8VaWQbUxToYERluGWejsN7ZdKUrCV3LddK1pSlkgy2CYZbVvVb1&#10;mQVBS0XdFDkcP+idWrSl4cLytAqinC7TEVIW77QjolS2wpjl6fhqfYqJRUVW4N9ghMhT5ZnarNIy&#10;qea7KTfDZaX68PpGMBR1S21EKT61n/w3UyxszYzrKCC9HUPHRpa5WFOfIVvAkyJ9tJ/yAUPoGQi0&#10;0hUKqDfRSn87Y1YLy4p+xB9Cn9qvpHZioyoFTHgMObA4MZV+WpVptTDAB7I+oIkW9j9rhPyWKQcB&#10;VeOn7uWWWbi7PC7RG2SaVaTnKt1KXsMItgpNl+d2LQO4cOTGEEyYolA1Ek7VCh8ZE/+d26FZaueI&#10;KOuN/dPGgHw9fwsujlosjE2sFfZqQYUT2dhXWEi7F5SjxuJkCY5Qvrv3V+ES+w1mOVhQusX7pT/C&#10;PyksvsAYSX4eWVzo5H8oMqGowAORoQSTaEKjiwiSRd7FxxxZDAoyXem4+Pgo8sV9ZQcEJAsShcWw&#10;ldbOFi3bwOxzVgezzErQXlRNMylKfRbNEeQcsHRWI7c6zT5gNZmPZhMbrqr2i02gTa2IuVCz7MOX&#10;4IJ/lv3pI46gKIsj7IppIu/toogYxc0DdDlSp7JIUQ2i2NC/TgZwRLqWv3qho9BHN1SRhcpu09u6&#10;vKaKiH8yWpxWJoThFncIkKBKYHKLPgZ5Il3K46rlvFrpCiZV+UvRFxpBAQFCqVyScHrimMZmxEBI&#10;eD0vzcgyTcmsbOqXX0oGf6IiSJsbFY5d2WbgKc1/WTyxwYGm2US9qfbTmVI3WatWTFq5l3VMvynX&#10;hBHGJZGhpFrpmsiPOpBQIAmUw6pURBZWY6NFH5p91uCDPHgN+j9/fhL7NGykUUPvAhESNWpPJELC&#10;ksXkb+WoGITuKJXii/L4KT3yj0TSlAEcOw0fZdsrLamTMps5SE9GKjsV9W1Va1oUi0pHRdSCFAVR&#10;JLhWpK4mu2SYo9O+YKlvgZFGYuUqGzeVw87c4P/yNU5gHPN63IDzGjVhovrZUjlpdQGjhQs9cI+y&#10;qoWxGCzV7+jYq5131iYzabaCap+FVa1gnGeXljE8tZGTKydCXZ5sCqyOwcyiVE33zLmJEEWhUFpp&#10;J/mkKI9dnr0qyrQ5NpUHgZC1KIo6hxB8s+LCJs63M3nqhpVLxZ2V54GLeoA60isjw/sr8mCkaYAp&#10;x0kKDN3BKncosvzMSSQqbNL+JZlPX8VERFZEmdeyWf+X1U5OLevThhuUNjWjnDlj3e9nTyWW152b&#10;mRm3O9EAFYGI5n4eAawalsF5XqKWOGuYerRkzXXqUlhsSr2iNY+ZkVXKeXWRjX3T6kcUwwt5zD9i&#10;UCbTExAUvoo8MqygpkI4FQoZ4xo40tvqrTLpDExyn9ZAgE6V80xT9dBXXVKdbE6Hk+/VW8u5VB09&#10;u+GeUZQorEW56w2MrovAKhOKoBYEPQoB1Fi40aDEOCisyo3e4eUOJHYosiQiEp6rATPpbxUscdYQ&#10;sku49hJmFREfGzNWBAMVixFLwrNxNercE06akhAPkLn2tYzfmj129mqofUXYPS5mjLUdF0Byhl4t&#10;yKtJvazUWMxAByCCXcFuVrjC3pXS2NEZxZ67ddYGdTkx3gylCFg1dNrUBWVH5kqQztYurzYeBkfV&#10;0udSS93v6/J6rp++cf+HcZpmVbgSkGt8jF8+QhQ5xA6cjDiinsNImrMeWTYjTZ2F8aWNgnQDVaOL&#10;/JK1YN0PRiILQXCP1SRzy3YtO3bEJPK48YjmIoxdyE2QolJMhzuTHE2t3l+ygWprePq4445b9ocO&#10;+EDKUVCt0m7q9sekPWZeuliQUCZ/7VJxwN6vluJijGmRK590MbAgsVtstS4jMq7AQWjLK2gi8kbC&#10;S5JhTEnfdJ013ZCNfCqbwiELomfbZ5zrNA9aLcLSpR+ae0GO6DKz2jmj3hI605JzzGfnzmV+mlxe&#10;fHyp+l06tvrKJFo1OMeUguwRgm2jMPmiqgpaLu5FV1qzOHTtvSju0+2JsqiGUBScJ3LZphlUqj4h&#10;g5Wmv0nAnOZAfNnPRCYVQ0VfadUwgpjmYDZWnxSjR6s8ulCfwFSuBD+nk7kinbhVsIr9Rxl+lEBk&#10;VY7YKJ2ypTGqsLFSmaQ/hQWEYIpyNW6uNqKiA/2MxijdXam6Ngny50f7R8TlPMuZBkzg1qJNYeOV&#10;Imcpn+vAwLf0ZQXVpDzOlshT3rTUNulYI2wIXV6VKlm3S9pj3oh9jsaFshNUz3Qqa1FRXC5nCZNU&#10;4hB5WMqBHaVtLjEURiZphvEmT6Y1CzgvO9Tn1O2uWXk3SkfHX9cGX+OLKu8BW4XMJFWLbIezSe4H&#10;mMbf8W4trga40MEguI0WBZJEEBO+DNjYjg1CYYtqzOjwzG4MXDWlWi2Y9lDnxNG9VXIZZQWtGsax&#10;GGlQ6Wji2Zxau2z0euD/eGs1ThN8QBU08HfBKk3fLl2dcM68Z6h7Y5E01y4lSJNcyyFM9+xKJJxO&#10;sjm4FTXI66xqyWjV+SpSMMdIt1+vJuIildI3FZqCb0UlM3krZHOcOofLdZujV2K3eyuApZdFEB7p&#10;6yMIq0G7vA9Ci46kDbgwRE9hC8iPJNaVZ4WGtutjV8liRE0oZAgkgslbOZrZIwjWlegbcbnSVjfq&#10;mmxxVGHVYLpFBpUxyfOlIorN+A0joqm7LRpc2/N3JLGZKq+yljTew1bGBDEFsqmrQj95w0hidJcD&#10;Caq3eejQoeuuv25aPrkTy8/KyBB7uncyc0BwgPFE2WfzX8ZWuQ/OmaGuhvtFs8i4uGURXH6auz/R&#10;HWa1yuLiwu5du/bu2bN+/fopJ53FVeu4GhF4Uv7irRv27PnRj350/fXXbd++vXu3lqNkXfvzlTTS&#10;tBNuYki3S1MhC72622JkloPCIZ6hC7dJzo3UHsI9xANWSZWliC4Mhvh8t7ViMAl92+YG7lFnVjA/&#10;YU+26V8bMB3IXq+S8ejWDUf1Ad5nC0afZRlSHh1Nl9KpCHyETmg8nUGWTLntV4x8KqvImN/ULxQT&#10;ikKni/hDNzpWuhRBqVjufByHsodGjytciqoEK9jCq28hVXEX9jlnteHORo+NHNi//5xzznnRC190&#10;29vd9vDs4ZVkD/d51FRZpUz9gsqEYAZd3kvV9DtjqxaDlpo+l9ZgreOr3KCJ50oSb8/uZ8liqA6k&#10;LCwurF279hd/8Ref9/znT8/MHDqsI6hHa2j6KxewhTVOa1K7rFmzs7Pn3OlOX/jCF9797vd8//sX&#10;rbgd0yBJDSOZCvC+IoGcmUDz4WEVP1MgXGsfZGN9Zw1aFnkJJLmPEtGVrQ2qMaICRjtvuBFell4u&#10;3UOWAi70cCLRzwkPNchrwqH/VnM+LIGMA+MfNfStY9FP25eOrcvUcuG74zNJuSVosBitk1ZhAbfx&#10;CoUp17G4lKrwsZxN8LF+bXWpd+BJVRhMoZUpZsMjh8xd2vxYjs3Jpw6HYEIJFPKjBknehpM46uij&#10;/+7v/u7pT3/6X7z2Lw7sP7D88msCVRjrqLRBY5UrtQGvCaUyR7fGya+KieikLgcO7N+9e/eePTd0&#10;Kr2UhcK4GJAWRDA/v/DTP/3TL3nJS5797Gf/xWtfOzc3l+Y3uOU5LUCEBw+CihILCtyKorq4uHXr&#10;1jPPPPO0005T8VxKcsq2KyZaogV0gE6Gqo57wTBTceSQbpbBI22oFp3rTdqK6EDFlJZ9UPOYUsHb&#10;jB05I3fr/V+1FrKDjC0FXLDHRi3htVInDI+6vyH762CMs1ufFhdkxb3IHei9ERQxKKBmtxBKE+XM&#10;6aSkOQ7qeCBBCUMONk4ux+lG3ao765o02K8tv3oPMaSu8SaVwqV0tQaN5KLxqkJciz0oOtSdH/ML&#10;C9imdPTRR6M+/mIxogbUhiC1XqVbjzSRxZTWZMV1WxEoGZab1G9NcEBvSfkmRvYk7uDBg2fd6la/&#10;9mu/9sAHPmjXrl1jYUS1EaUxXG6w7K5hqn5R01D8hBNOwDIE7uELXL41qQ3t2bP3bne76xOf+MQT&#10;Tzxpfn6uBxXEpQsLC/aYJaG4gQP9nhOZJABQoZBOqU2h9F8b5zD2TR6030OX+H594PMD5Z4VcMPI&#10;+ybKORjeqPqVOUM3/Vtikjs1X/BFiBwvXGjguyBnnaZJyI2rCXY+R5rWVvgXflog04irq28456MT&#10;B25chRIQqPA8KCi4hwKMBnuEGAzgdKeBE5G9R45QV1S0TffLqBQlsI/pikGuzLCm4ErFLA4lZevW&#10;rv30pz7z+te//jvf+c6b3vSmmZmZZcxdUC9oyNJoFLp4kZd4xjcu55mVK3fgJvnRYx412BRrcfHQ&#10;wYP3u+/9nv/85z/ykY88cODAUAwuK0U5aRX2fKN0k95UTANKfuVtb/unj370f7797W9fcMEF1113&#10;HdIXUtoVwejkxM6d1/zsz/7sC17wAoQN5ufdjWR/0syWZdVFHWrxDunByYRwbVKXMsVJcngLse/W&#10;yypSVE4OJg9jGP72JhLBJFGQkA5etplx2ajddTUChyXt99I2TkrHABcyvsxWRdidGM1lO/FqdF46&#10;DLRADO4qQtWlTgIIFx83VA7xqgOxiiRtpBGrqVvd8bmm8kGpAFfNbOFYwobCWfLNYqVSmoyidZck&#10;0gKqcZagzDyyeBo4Rw+vzi+aM4ui0wJy7ixr6aycbnOfGj+yJ5LCWR3UvP+hvDMqzzAkNzv5pCc9&#10;6Um3u93tENBet27dSOJUq2ziRHNIUXL6GG+2syaFR4xBWzGrQAvKjbamm1Gw4mN7LMWUXO3jadgP&#10;hFuQGTA1NQaTJSMc4IxCoXBFOZRu0EC5PtGHqtGi3tFyTS4C4V16ySUPftCDMILve9/7EF1gizyx&#10;j6+AQBmMrFDha10ZZ3VzueOVi9CaK45kmev76F3eTavElBiayOri7fQholFPVoJwf2bpY7IVpGXg&#10;eGuvw7JSNs+lHizZ6Cx7wzLHtI8QOSbdU/0jf8v/StW0fFE7ASCzwDpGC+ZDGb8382slJG3ZR46c&#10;1cRE30ZadCOzTBcaYpoHTVz8CGMbfCENHEseGazNvaz01+mjPithJl+u+SVj+gtcM3AdE7NOP/2M&#10;008//fjjjx+bXyzY0zCizWJRaLEijGw7DOV7iKZFUsYlQGNqp9fY+j35YggojaqJjs54oltM/RJ3&#10;Yuq1ecvmW55+GkbwqKOOsrBMnoXXzIY8ZkzEdbJJbRwwa6DxXIKk/jDGZheDkDBI2U40dS7kMs0a&#10;hgDiTMLa0qLulFp03tsRolaOss4s6FEwarwWqyG7EeFCeoRoE+FzA8e0EyFiaZ7IIg8a8k3tHNn8&#10;HnHMamMT5j/GGP3XAjpi1xhcyBY9xAhp6wrlyJ1sRPlHpNC3UJKnhqbVgaMlHmK8oRDASqMZcYw4&#10;zH2qS9SnbWhGerTvbnMH6I9J2imiRTRv9tOcgW+rtR1yVtGB1pJ0eCRqh62cNc2IUyigN2S7jARY&#10;5AnkGkVHDZkEXQwHuKY2u5PVYPBiH6KUK5xmGME2uFTMh9kjd5vDsn1F6pWDQ3qZmpqnFBqLrPdP&#10;RpjDvBpGsRsD29BiS20PSGsAbWIScbNuT/JSZE5SJguBC89k94IbmDxBzbzM+xv8mtim/+s4oc7/&#10;kj82aGqaErvMtmu0SByjr/c08ZPX8p38e6m4vzgxNz939dVX79u3LxJ40kknbdiwoW3qjMJIakPY&#10;GYHc3tNrnE+wZ88ehHa3bNmSsgITUxZRHdc3bdq0fl1KNxMYu4gdB5dddtn8/Lx349gdx27ZsnVa&#10;wtqJ/CCFyc43BF1S8wcOHLryyitiO2tm1px40omIkPfQoMOHD99www2bN21et34dzyDAMvwVV+R2&#10;EEjYvHmzQwQU3rlz57HHoodbIm5AOj0S33ARJIMoFouZmbi1Y8eOBqYtLu7ec8M1V18TO4lUSnym&#10;piyJOG0Y1UiBMoSlVeSwRXBx3969V119dWxkw8aNx+3Ygf60kr84cfDQwb17927auGnDxg1s8dDB&#10;w5f96LJYBbmB6PmaNWsqOAnU4QADDCh6gXyFl770pU972tP+8z//81GPetSWzVviKGEqj+p97Ri2&#10;KiBNEizatm0bZaZB9USlwOrrdu1au2bt1i14UOaFniIh+x3InAMih+vWrtuyJQ3i/MI8ZB67Wk49&#10;9VR/xK7du2fTpsrJXbuu/5d/+RekLzz+8Y//13f9K+Qnz5AmJ9AryhJk5u53v/sb3vCGH/zgB3e6&#10;0524PwKdv/baa12bwJyNGzdCTvrmuKi9brMy2ZCHxUhVjLpxTpZGV/C45eOI+HAxSfWcC2zOFQ4l&#10;E3KihTwiCBu0k4UsNAuGcMfY5SFZW49rhQutUqbmVPF1yIdhuDtMWbLFsZFgpWZ7PCjpR1p5uuvq&#10;J101VlNfdWISlhJ85caRQirmFl6azMkhK80XemhsezvppJv91E/91B3veEdkicOSwqp+//vf/+xn&#10;P/sf//EfNHYVTwOTeo973hP7x4AY/uu//gvlo01PKq9gfnH//v13vvM5d77zXVDyPe95D104TPz9&#10;739/GNALL7zwa1/72syaNbOHDmPf2h3ucPsHPOABt7ntbY/Zvh2GGKffYEf7hz70IZh1WPk1a+Fm&#10;wkyxxr2F+YVDhw/t27vvJ+/zk2jnrLPOgnfHs1D929/69oc+/CE8DgCocVkdTg7nKNzlLnf50pe+&#10;9LWvffXQocMg6l73uvf5558HlECefOUrX3nnO9+J9Wx84FmRygcOoIef+cxn3H0iae5Xf/VX4ec+&#10;/OEPXXPNTtRCT1DyTne80/TMNMgHUZ/85Cdf+9rXomNHbTtqEu+ln5zE98OHDuKhj33sY+973/ui&#10;WXQSheGEPvKRj/zzP/8zRgFednp6Jh6x4PCRTAHmO3DgIEpiKH/sx37sFre4BYidm8MTL0PPP/CB&#10;D1x88cVbt22F56sHRVAL7LrrXe966aWXws3jWeD/ve51r4c+9KG3uc1t4B3RPm6Bgf/6r//63e98&#10;Z8vWrTNrZtRGLC5i9H/iJ37i5JNPRjtwluedd9597nMfPPTtb3/7+g0KPpJlm5z6xCc+ftFFF2XE&#10;ULGK1J/FxfXr1/3Mox4F/PHe974XwsZD4HKowHI4QTKw10Me/JDrr7/+Pe957+bNm5J+1ZwjGoV0&#10;3eMe94AJveaaa97//g/MzExt2bz1YQ9/GHa4IFkVowYSrt2589ef+ERul8CjQTuIetvb3oZ0yIjt&#10;MFif/synv/vd7wKjRLgA9QHyAEoA5x/2sIcBPQBaoecQvy9/+csQfkBhNB7QUqOdiRMQscC2NKff&#10;dQLiEwomtB4haKDR4mUZEBNLLyj+ycNGYbFSLXMEDdUZFs3skRYCt4GtOx+iJiFcIKMaV+ETwVUm&#10;1gShFl3IqMvY44MRlVD4qs2FaYkytJf5teaOOMYP7IYrept/ZtYFrdV4jTxFVFWBvMVwVNQzWEtF&#10;pCUdy0K3A3ebvw5MTbcKAAqwibe97W0xfzr//PMxhYWZxhVYQ/gqfFAA7uotb3kLHDYsnaSD6Qc2&#10;EV7wT/7kT2Cs/+Ef/uEVr3iFJYWRJ/rZv28f8Mc73vEO/v3d3/3dbVu3YvqLD6wwbDcqXnDBq+EF&#10;zz333Cc84Qkw6HgKOoAPDDQ+KIn5/bvf/W54KVhtmcdL6lntA3+P1ei73+3uv/Ebv3H7298enhKm&#10;HB80gr7BGcBzf/7zn8d2Bjh4FAYGim1873vfgwtH9uLf/u3fvvjFL7rvfe/3W7/1WwAQLIZuoB0w&#10;BK4OVH/0ox+9/PLL4VbRbRDye7/3e57tiHYACOASwFU4oRe96EVwOWgEPQFgAlfJqEsuueTNb37z&#10;P/3TP3ED3uHDh+54pzu+6IUvvsMd7oCuAmPB6QKioSIKwM3/9V//9fvf//7Zubm1OjWv6iSoQzTo&#10;gQ984C/8wi9gPR518Tg0gtbYN3TmYx/7GMj/6le/uiYNb5guC9R48pOejJDA//zP/zzkIQ8BvgEb&#10;MRxgI1AL2kGfQRT4gNgJAOLrXve6b37zm0BjuI4e4surX/1qUOq8SpN72V5YgSZ/9Ed/9Bd/8Rfw&#10;o8r8aMSS30uqhDOUwOpPfOITAJQIVPzd616HAxMtsGRGU8waOoMAwJ/+6Z+COtB+8MAB8LfQIpuL&#10;fv+i73/2M5+FR3/Xu9711Kf+zsaNG0488UREBc4444xH/cyjPvf5z23cuOmii76PYeX+WI44PiAf&#10;3yMV0BHkt/7jP/4jZLUCF+52t7tBjAHXgEJAO+qiIoYghUCuu+7f/u3foCw//OEPEezRmUZ9WiKT&#10;OnWJxT8xPpWMt+Vu0tpElTjC7LWOOonQyFm0IoQNCiAYeDAgcSSDpJoFI0yiL1HfEsbWchkT6M5w&#10;wRpJTClx5uTtbnu7QroKUJYfIgbbmCs9EPkL8QRruC5kzYJ2hIlf3ZX0vKKjFHFT03BFuCCyqyAh&#10;wgUqrSm5hSJawX8TX5eJ1/Nz87NzszjV7jd/8zfhyzEBgp/44Ac/iMg5TBscDGDE/e53P8wsMR/6&#10;+te//vKXvxw+kpaUxhSW+jnPec7v/M7vIO4Kf4k4RHTA4AN8HoIEf/mXf3nPe94TfvqpT30qLObM&#10;DFxOQgPwlIQLb37zm37915/467/+61iYgF+ES/vYxz4OS4vWbnXrW59/3nmY9eI7/OtrXvMa+GaJ&#10;zFfzePAsTOyweQ/+G3cBLODLv/jFLxIuwDdivotbKIOS8LuvetWfY6dc7DDcPNp/8pOf/Fd/9Veg&#10;CL3FlBpI5VOf+hSmhjfs3o3OYLYNl4yuYpINvwKS0eZb3/rWP/iDP0Dwg+NOuAAPgetg4K1udSsQ&#10;hSkyOIBHoydnn302PBzYi58Id4N1c7NzT3ryk57ylKfAO4LVAEbw6PCXcM8IM/zcz/0cGAVCgLfg&#10;F4kAgkAngUHcHrP5Zz3rWZjRwpl95atf/c//+A8wAY1wDeiBD3rgve91b/gwDDQ8PZAKohoziFXY&#10;B80CKgEuABoCDWBkIRUgBGz83//9X3QVbETwABQh9g43CRz5h3/4hxAJYhHcxTDhQWzv53/+5+G8&#10;EV348z//86h7MHQIUeDTsJdEnIaqzsQEgjd//Md//Mu//Muf+9zngEIAgIjLwzJqilFNT8285KUv&#10;+Zmf+Rnw58UvfjF4zkBI5QPkBHIgWGAOTtaCqINpJ5xw4hvf+EbAhUc84hEQlY2bNt6w+4Z73/ve&#10;vmIFvAjRBbs+/vGPxwYh/Ii9XXXVVSjpcAFXMILATBgCgGlICMQDlKIiBhFw/M53vjMkHLIEKUVE&#10;DSs+BD7m6I30PLvLaRdixSv7icsYijST/wxoApe5uOIhxT/a6yIE3hYbIEaSs1tzEGKZez/44yqT&#10;0dyADqpLfWg6j7dJSAYJKjiJf35Tq6ZbhFY1uMAS3m4JJUK0PAMzqRBCdVFWb1RArX1I60OXURe5&#10;SR021uaAgGW1WYRAxkSwoM4HCg4SBMuf1RgphLeDo4Lnw7wQ7gGmH14N5o+bsmT+nxbdYanh0WFS&#10;4TngS7A84TEGOBjEdREnx7ICbCUcJ6xhWrMQNuCY3cOH557xjKfjoBsYa6AK+KGtW+FOpjB3BGAg&#10;XPj7v/97OEV4BUz3X/Xnf/6Wf/xH3JycmkKyApqBPzh48AA8/Qtf+EJ4WQCU3//93////r//b9vW&#10;bTm5ZmICThG9Ai7BbBiTbGyj//t/+Hv4wpTxIAPEeR6o++3f/m3AI3QS4Qp4l+RvzPU6XIDDvvnN&#10;bw6QhGko3DMYBbq4agOSf/InfxJLCWAaSO4BF1AFLhbI5sMf/jDcw1VXXwU8QcayHTD8cY97HJ6O&#10;nf14NCb98HPw4qAUiGoN4vxSGGxBz+F0ETOAq8PU/B//8c2Ym8a5JEiGk3vVq16F6TKCH2ARBhTO&#10;b0rWOUA+FunxUBCFxhE5gCcGr3AY5bajsmd1uAAfD8ePHvz7v//78573PCAnT9cAu1D33ve+1yte&#10;8Ur4b/hCRCDAB0Yd8AhGStAfVIRXBtTA2gowUNRGWVKR/BURk4AQNAjKwnDDWE+Bq8b3Bz/4wQhu&#10;YSmKETqtN7EIPoJkzNfhj9GB9/7bv73ohS8ECPY23bzBtSMmBDz0rW99C0tFV19zNZo64cQSLmzc&#10;CEU9fOgwH4InQkSZuwB+cgWBQV8UwIIOZBRj5HAB6oPvCA6BgQBbgAUQIc4D0TcACKRxYNDBDaAW&#10;AAuMZsqHoHkPNkeoo00P9iRTreY7T7gjc1fRdyWqMLdGUPlvoM3YSxN8o/FI3eGC+ZYQY0iXBBrR&#10;19jstOZUxNVQOaQ2bF8QB2klNWRylX4QWKQ/UpSn6OdkfDZWjIIBlSaAs4qEb3xdKQglA43NqrSJ&#10;oWHniO38F87pDU07E+ClGDnXkBHQgVudq4owXog2Aytgkvc3f/M3OA0X02h4XBg4XGHAnEltmNvB&#10;vGKeerOb3Qw2Dlf09LqJCThdzFZxF/YRzgPzfqAHeB2SfvDgYRyKh1kmfAPWhhGGxTKEbAYu9owC&#10;ZDzmMY/BwjPiHH/1l3+JtEf4uQ0b1q+Fd123Dl/gcf/nox999KMfjdA0suRgiLHQAJfgQowvSLLD&#10;MgcmgsgoBCBAkGDTxs0pR0FowQe0wH+jJwgDwJtyWfrHf/zHgWPqgoV5P+rCf4M/8HwIg5MbmDqj&#10;M1jIqCQ2agulAiFuccwxx8AxIC4N1LV18xbtytp1mzZtBjLA2cOIhEN2MIVFr8B8cAnhgW3btm7a&#10;vDEtFawBD9aiJKhGTzBvBsPh8AAmEBnybgNMIOABtsBxYjUdZykCoGw/ejs4mRpJzaxh5+Ey4fyw&#10;EABy4OaPOfYY8KFOPibBKICwBxAeEADcG6VChmMDfv7P/3wMo4ZgD/AHOgwMJ6ZsknxGMU+EZBwe&#10;F+WTeIj/Txk+g5pxizyxaWqEtkv+Q4uXXnIpfDYeim4DtfCQEt5lEdS65S1viZgHSINY3ubss8FG&#10;hGqcKAoJboF1AL7gFWI8ELYUVmkyePDBaayFWOJmNkUBkP7rN2DRyiILIAskE3ia+gJRgfSSapAA&#10;YUBwCCwFzxGeAWhLSTxKMA01zbnODRmf53+6iOkGn1Z8lTpTG0Lre8Fm+5HoknOZ9T+hRfY75YNS&#10;1MXeKPxS1edwAN1L2MjrBQdaqgmMIQT3w9MT+RERISi1RvVfDcBSqHJZUTphLg2xDxjLuFJW0Rof&#10;YeGMAkNo8zeif5TzFYoCK41zpq+KvbIW29DowGl5a7DGvtWqzmI98cGaOqwYMtFe9rKXweY2HzQ0&#10;OQlf9YOLLoIzRrgb67JI/IYLIe1gDUw/XBpmz0AbCNQjXHHllVciNQH5hkg6e+5znwtvhykmJrUA&#10;FjZhyroDv4KJLAwofPynP/3pE084Mc2H80eZCocJt/1rv/YEuEOgFgALwAUvtWf37ruJ/YVXxqQW&#10;CX0IO2MfQV14ETCHT8WEFfESuDHYbs7gq0KxuAg3j7tww/Uc/sa9FcSMFRkDK9BV+NQ0+Vblc4Gb&#10;BPBCZAXeCwUwJUUewBvf8AaZiOcEF/YMs1iUeeYzn/mNb3wD5AM6XHftdd5nhB+QRII4DVwmnDcc&#10;lZ4iUKMfPUcKHhaVEJ5BGQQY4IwbVRydAYswFnViwTEkfuKhGGuATkC0Y47ZHnegtNuMMCJCGK2W&#10;z16oMPrynzR9n7lm506E9CGrAHYYr8TgHF5ILUAUH/6wh8EfY9AR5ABzsBBQN2ToLdYCTjnlFHzB&#10;wsqeG27QTRNjtW9AJBgCxA+AWaFZ0ra6e7H3kzuOOw4Bm9e+5rWAkg9/+MMRpzEWFP3w/leMU8Q3&#10;q92H5v6RmkRKZeJksI83gs4HstUBjnWYVqKx6kjWx1sFpVQR9/IOHA0VlDaS2LmGf5nhpY0kZVOM&#10;LUVV+XRwrL0cZYhd5OOtN3mwVrsUjn+oBeYqp4NJr45numVQrMokhf+s0nDKy6pjKmZXmIPC8cNb&#10;YA4N01bPk3cGQMSOOvoorPVi9R1TN3hlOIno/DB7+tY3v4UoOiKx8I6IG2Ouf9VVVyNsjrQyrtRy&#10;Z4FJHO2DCLjsCHjTG9/02c9+7rjjgSdcFKtMw+R4//4DmEPjKXhEnF5ffc01CBggYI4lf0ys8aze&#10;YoICCKgg/n/rW98aKwv1U4oxXYbRB77pfvhSjKjz6aALSQ941SH+E8GQxH6RENmhmbYSAE+AsfC1&#10;KIzV8csk46Gh84BlkmaIBRQUBvk32KubgMy4lANOAnwAciWs0PMDXIjBgkvDwg0SOcHPenGEZzCb&#10;37ihSAWNxcAceD6s2kAksNyAfIh4t+6w5a5MTfKhSiIDlvhutq6wRbt374J3B5oEykFvsbij7Zgf&#10;Bjfu+WM/hgKgCEtdkOQHPehByHYsO7OIIQDgQHgJDMfsf90G2bjb0stRbAzWLDCOxAou5NFoAyP+&#10;9d/8NbAvZA8oB0k8ajS4YbCoVeNo6PAS9H0UumPdZE19k74Ne+FrNDzESjcWRNCbfcV42ckfJv2K&#10;ARhjYyTBYQEdjwMqc+eNT6sKhUQXFKg5UvDQLqNzGs/I7dEye1Ma4mpWllUshaNKM6Ne5ScHvvS6&#10;FVAEUVapo6vMVioIs0kNfdizVh1TEYFnLPRj//MxhJQRVnW2VJTXSYGZe+c73ikbC++lWi4kowAW&#10;yBE0x54CLBYg4oo4BCb3CPnjEbDOAA2ohYg4WasMDssRKPPB//ogFg2yTrTYcgQqsF8Ra/NYHYBX&#10;QLMoePjQIQTGMbdG8ANH+fY+VoFkwvXCoCPtAI4Tk050oCIWeAQcIfBHxWD3HkgRMHlJg3ww8U0L&#10;3lic5vxZ//NDgrRtzInh7fDBhF5WRpRDdYwJJiM/DmXgqj16jx2w5513HlaCkFkC5AfO9NUTIBLw&#10;CuMO8rFQct1111eq4C5WIjxpsa1B8AfRDgCd88473xx5RY1C1QrvSJ7bJdM3W3pV6jFMF375QmAR&#10;dAaCN4u3hAcl3Ld/P0AAIgpIGkBGAhJUAX0QAKtgXyBLnMeA65j9I58RGZoclLF/MIgf+ciHZaFK&#10;2zb3nwU6vSn70CGE4lAMAOjw4VkLsbR2Z9WZj/ZR1UGtLKukqy1TJre3wUGOfVxWQYNiR+sDqfIh&#10;GCHfrThsDb+ZrgwgDkj+SgaJKz55CGJOjMxhes5nCSr+D3xi+oG4QY3ZVJyA6LIGkxOUM5PvOSEG&#10;sDyfocI9dbGJr3mOsGr5i9wCLvfCtn79G19HqACb5ODb+Enf5g77T/mGa3MQui988QsIS8Ahwfim&#10;3XGGjUE0HfBzfvc5sMWIKCDKjaVxwBG83xkzbCzfZndJ2+H2dHHx4osvuf6669vO4amwETXhonAR&#10;sVwEfvFl57XX4pQCoASYYARLQJ13vscX9B8pCOAA0hQ8FcOfBRde3/7nyKlZdzRikpUP5GMbiIRU&#10;ov4njKW5MpOTCAzAF6KfKIyVFHOh2bvIFWUWYBk8DfqcUkZ2JMSAe1decSW2KoB7AFKIB6CdvuSD&#10;NJQEJMIXrHHoBDcwGoPI7SS9ZRjdQBIoHpfiGUpig4apdgkhXkpXFTiJ4kxKzBKFisYVF5B58eUv&#10;fRnrNRhfrHrsODbnzaACRhy7V1AZQ4nUWHAbAwdciwRSYyZ1exFkIlcX9CJZZBN2MNbmDQNra5MQ&#10;AL+++93vsWUIyT2Q//JUW2oxXRRDhnWxlOhDptgMc+CerECFTLzv5NRkEnV7yYbaWoM4J66H24m2&#10;Qf+1944bV4Ca8TxSeBLFn4ECskqkWgTc4wcqHEG/s6Z340b/oPWUhavoyqRCRC1ywcUv/aKR69/y&#10;eHi2mlpJA6Xv4al0y2JhQeUzq3R4/Z+MBYpWWjhasSKrke+YnuKUfARCYbYQDMAU5za3uS12S4ZP&#10;/unf4Fax/QFV4OFOvcUtsHlB2JFfa4Kp6qWX/hDpe/B/aBNTT2yx48b0WlRHtoxIfTT4wx9eum//&#10;vo4WfMvWLXASMLJxxQHzSzSFi1i3BlhBV/t+UBJZaXCuCFDXhRYQqhJaqElQrVJeailvuQh4pCpD&#10;JwTJ0/kK3NbfuCgQpRHfUZJZAtjp4I/hMYKIkSDMgChLlw/2mNCrNZLJ1MX8aZ9bIA6BETRY3lqO&#10;Zslui9lUAVAjWyHTrS5uI7UQ6TXASYje41BOT5LA/gWsUGC44aSxArVhIwL7ixA5oBxsQMAWWe8/&#10;6gJqIPEQiS9YsNjYNOJDGi4hw3NfMIKQnOlph1k20mKKPL4Ejvn6V2ZZO5OH7NuYq5FUDptGyNKg&#10;6lUZYLsZR9O8k7JC4GAlV2HMHV2Z5kyggwcOy2s+taIguCykn8JVXagcSAj6F9ZzcHVwaHJboIhe&#10;dtu0MlxckacWQ6eyK9N+GylnWYD0eUnHXJn2vXD5/qNYnKtQqSiOY7PqPnCr2KGAqSEcBrYUYt85&#10;plxdPtidCMcMcwyDKCZSpV6h1sTEccftwEqzL2Mjco6NEjNYjPc1nxovYToRJNizNy0rdPkAVSDC&#10;gVoxMZMbO3G8ATY9diEEZUA19iPw7KYuz3U9a43L+VCXEDFPLZsn3vmVE0NDSx4zgPzHjrSTfGRH&#10;8gyiOvnd8hbF9hg7zFW0TE3sckvgM8x4qg0sgrqP/Pd/I+CBsAH2VXosBPEDkIy7OPLoW9/6JuoB&#10;+eH4SzhsYEGs16SJu3ywhIETIABzscKCQEhHYGo2tkU6GtyCcyN706KyzKm558r51hSh7iiPy1Os&#10;7l1yupzbt2LQYlhdS6iZbXdWy0PLWJ5SM+kRJdnIsxDds+JJ2ktjQXbLVrTabj0ZavDup2zvugsy&#10;0R28vRtpDRkMOu16woLdCVlWzgaxfmQwK1b5HZjfDgUMxa1a7qaD/eWkXmTR48BjJJ93/CA7Aal5&#10;O3deJ25G6GTUWL5ecvElL3jB8xGl4NYJHC6EE4UZFs7glUwxNwPbjQlu86aMJvahHveyx+0MnJcD&#10;RmA/Z0dCUAwhbmx/AEV9hqnoevphc+VCALLI9WkuRBtU1rSdoaElN0PyeObuHyRFgnyMfn/A1A5k&#10;Kq5XuEMVqjInqWLQLkoOP7F53fUdeJgOVZydxRZEAFycs7lvX8p2BF7E+y+wCgNkgyyT66/bhVNB&#10;sY8DkSesj0BCfud3nnbtddeiJApg4yOiKViqwOGkfshYF92sj4g7T8V+YiGqht2rKWFMaNLd7kOP&#10;cpcOL2UZgTq+9c4S6zltdraoRKdVpdiXI5bo7gx1xKSTJ1tSsxZKFtivHlOEigpV9KRbx5C7EIdG&#10;1a1YG7tRD40QX+eAWChdYqBNyjCPuZ96V9OKGPqxVAb5VypIRgjNl94suDn0/K/b4I63VI1PxjYY&#10;UwQA4GLhZnDaMWaZmHt1/+D4vOuvT3AhulF8v+7aa7Fm/OQnPwXRdaQ9InEPuxBxvg1u1ZMDdMAk&#10;6xARCyCG6P57MAIzRaz4wnNg9d2LIYaB78h3w7EQA5GDwjjDEavajU+0NSsRB5aQQ7fkU50FZ6Gp&#10;GYZ0IYuO3+aXajudhSC3yBwO5DkORDtGHKtL2FQpG1yVvOrTTWZKfyAq1WRnxHmwY4WucE2worea&#10;Eiozz8DVunZPHHf88dj7CtyJdRakzgDmYkHt7NucjVUYyDB2OmCfCIALtqBgYeJrX/86IMJ97nPu&#10;9FQ6dxnoARuGeZYiWuibkBHp8qzVzB7OFRM5Obu9wjRZtbccJsoOszM4fylLrwJrTYaHjpiRlUHm&#10;mT1uXAkOEljgzn8pKzMGaaBBzDsL9IoWbJC66rByjkM+xeK+vqJBIwHMyg2+3EwRRJ4juYYY0zp5&#10;lsFlpTH5aPBmVnRkxvnwDPLjmpDAebVGIaNEwgVqpLPdd6tNAEFZaE72OBIYHX1cyWlzTMgaQ7Yg&#10;5uLADdjun7LAzjzjTPyH/+Ej3+W3fNIluSwX058zzsBBC6U3SNsTzr7NbbFhElYbJyECLuD8A3hx&#10;ngRVSZuP3YL5xgo03gCJMxe7CAZyxNAZ1EIGJc9vxpIKggpQVSRvAqCgNetyx39Pr+o/DYKvOgR9&#10;V+Go2AvvN0s2qn6r6AwtU1oR5MNforc46gpTZ2yRGOiDI7ED21utVklW+tWSTa1c84YKcFS2orfs&#10;BQHEW5GX+bvstgWZWHrAYRiQK/y8293uDhAAqIRTPZiHAdnD7lDkMQBMnHXWmdhJgS+AxciEBapA&#10;sd75KA0AqDI4fqyQh0+002W5bFGcAs3m7CLhK1GmXWoTLZE6fKcRzYtycT1laGleCarjM1tRuzIg&#10;HHSYaRT4YNhAj5yyRp1Fet9rNarGEvGtLVd5iR63ooPo45AFlr5fh1bu80/6GwbcLkfrJ/he2ESw&#10;bEqgZVqXpFeUBSM8vKrnuSn4Wqzv4pUEmKNjHxqWhLHTjHwUJmXsXNgJHOk8nxaDw31tE9VhuJ/7&#10;3N+FqwYQQYoD1olxFiSOFUIJ5K5jRyWOYagQ4yFceCwccod8ub7UYo0D+YkILAN/IP2N2Y5wITgv&#10;Ei4EP3GIAl7B3LcdooEQ88jiEFyUfFVqdUolMNSDr0WHw3S7PyGhh53mFT0owvDhPYdITgRbsCmU&#10;gZbeH9LeFM5p7HnFWzTDIX2iClAQNj9tLjGzdaW+PgCVrmC5Kr2XcnYWCxAIISAFAdmLEDOsKCF3&#10;wY/SAgL+9Kc+xUO7cYYj9/1iHxBQBXaO5AFtZpCah8abKWfCjE1wGCIisa/JDIlDLQnwXwMJR7+R&#10;HO2+Mr0mgXIhzbbc1OZpFlWi52dUiR6NqJFqdyCt3FNjDkVtBY1ufkNW5JaxpcHWjNTnXpXrcKE6&#10;OEfwYPUivMJks3Ux25zVS/rd2ofNTP6YcG5QvqYS009wlmyER21Y99h6MyQk+3j5hg0ReL0hYrbw&#10;vj/x4z+O1ybXWKdrNc6H66/fhbOHr7qm6vVREUYZyxDwVfDieAvDruuvx9sOjz7q6I/+z0dx5D6i&#10;x3h336mn3hyp7JE4bxmWHWsWPSIQXgv7JBG0AD7AJns4AC66A/1gbQWHKPANkNiy4TlubbyE9KDP&#10;WNfAggwlRve7hQrU/CwXAbNK+LXFaw5sDEYVNGA+7B6ELwQb8e4JxNv7JiqiAII0fBVFwaJ6X1ro&#10;jIneJZPVmiY2CP6Tk4h6+8pOHMC7GZCjgN0f8P04DhznMwIeAfRg6018oRQiZ1iTwhs9IAxp4+WO&#10;HdjQi26gLt9P3UO9qvES6RcxpWy9qU4+8iQ7uhCh3J5iVVazUc4Grya7FR0QjRAUUdjZ6vh1Gs9R&#10;zdyS1K/0XPhB2CSTTNoJl4M0cyACNlgVdoEsSf8GbrQOF248g1XxJWbB6bfSMAVxJn4n7VxG5PYc&#10;vUKE7+ae4FjueRtu0Eq7b9ow8MgsT4Wo0fm7mihuUNLFVXOBwjUNwKj4Ty7iIARsYcChRrCqL3jh&#10;C3cct2PfXpy+kGIMZKmmsIGx8L6zc9gv9+hH/yxmsQ96oByOFIQObh6LFEgawNMRV+BGNerXpo2b&#10;8O4frBRgdRwnMRw4eCBu/+OAwGOhcaxJowAiyfD09VkvrvAMAxwAheV5PBHvCoobILGGjUOmcUoj&#10;1iPe8c53wBciCp18Yemo2A7i0ngiXht4wQWv2bJlGw5UZKCxLRNZ3riie8dFfHIIphhzn4ENJAlZ&#10;aAeqlgtjpLAGAfAH/gD84bUd4A9wUCMbwV6QD4SB108g9hOLNScj8DmUNAWQsnbvi9Vlrz3jH8xI&#10;53nMz+N9pNiGg0MrvSDlc1BqsRvn2p3XwusDHWKFCytogAJI1MXJkvGdouAGAg94jyUejbUoZN2e&#10;c86dQCZOWrz6qqtxcEURmqx0Qu0Hu5f+w9nbQKL4ia0W6QQt9/rmF3hBlz29tQwOjMyByR2UPd3L&#10;+yhKvy0zwUZYZNvG1y6aGhXUrCKSuhNvJaMZzdd4wlqWdOZ1WlK12VHLUFDsJMWtno58wBR1WRi8&#10;tx1qNPiFJMR9Dk7p0PCRUCQQn7KGOGZyxoctmXJJwr1/NtU+PEmcOWz9oH1V8FdeEerS3NSnkrRG&#10;KjMsrg07DO4znvEMZADAvMLm4hVT+IIZ5y6cu7sb/hT/pm949cPNTr4ZnDE8NKZ0mLFhndhdCzwT&#10;Eg/f9MY3YhKJQAJOVsZ6hD+Kx/jgVYqwuXe5y13w/ojZw/rGQi/Dow8RUsYbhHGmExYmcAVPh7OB&#10;Y8Nf9ALuH74Bb0NILczOAuVgi2Z8lQMPSEbWHh50z3vcE8kT8BNwGIkC/YCU3QA6eNUPjmTAQgZe&#10;WYS8jRNPOB4vqqSQVFyYXIun8wV/N0YdcokeoU3wGQxB2j84hnF85StfCTaC2DSC4QOHB2CBvSp4&#10;YQReX4kovSEqWsjWHiQPk7E6yvVXKuxTwCwf/Tnl5jc/97zzkAaLpx86dBA5ifv37UeeyqCAIcWQ&#10;rrka21jg+xHHwqHXMNsAPfV0BAQYsOsSa20IoSHR4eSTTwEMxXYevGdLlt0TnU3uQsny9CWUOfbY&#10;HVAQUAGmAYkicgPIC0L23ACZTFt/0QdOXAreDWZA+pmnIQQjdiCSS7LT6NlD6QOFBosYsURfqzlE&#10;t5asSvNwdnucyb7wzKFCAg5EUwwllrk6gXvykCgzZGb6mIPq1o8xlnKSFo90uDCoJtV1KU5O3Gwp&#10;NuCI26aIHBoa7KljHLgRm6r12zcylRZP+UBmyfK6xsfUEvCXxWckSz3F8DFje+lLX4rILbwI3ieE&#10;M3QBIB720Idi0fcn7vUTWCTGeyWwjoAIASK6mLfhRdUABH7cIbAFFhrgnAARsB/v//2//xfneSQd&#10;71n+4Ac/iKR9rD1jXyViAzC3kStoFpYdnh4r0A972MPQPiLqOJkY8ALH8uDViMjexzwYuZPIgUD7&#10;SFjDC7F4smFsB+3jQegMJtnIhMC5An/2Z3/2hF/7NaS5gRp4x596+MOf9rSn//mrXoVb8JRY10CB&#10;b33729IO7U3V6Gc34Prf31EOMeSjOoy0S2VxEfwHYgCcQqweJyvgFZd4fweOx0Z6yn3ucx+cXASw&#10;hSEG+TigAmmDWDZCcN5f6JURd6YgwIjoEg069FCrjRvWY5cm4j1YKcDAoUtAaWeffZtz73Pu05/+&#10;tJ951KOuaVrV6s07DDGOcMb44i1cEA9Aw3e+853AkfVaeBsnOADqMPSQGWAp9MQOW+w7QG7mJzdu&#10;3AQsiz0+gF8Q0Yc8+CG3ve3tbpfOK3vAM5/xTPB2/4GDR4RtCQNpOyDpHAkews46Q1M90GNfBh6Z&#10;BYroIjFU8TFukXFh2CsFeWcUBDME/zjh8RGlI8B/0LohWls1VRS6an+SbDbEgFnITLSPXOZGKpDW&#10;jWzMSlN3RChwpxEpuJXIovtPIRbuYee7ihQi6b729LtywiCnQJU/AopnZ9OxwjjdCLNtTMsYrOaS&#10;NjjMNxHj+3e+8x04bJxyA0utC8CLi9ft2vWsZz7z6U9/OuZbwBnIHmh8rTPahGXHvnngD1jt8847&#10;D+sIfLMU8AfkGaFjNI5AOtYj8BfXmdCOD57OdyLDqWOe/IY3vP5P/uRP4YHwM+z4V0lBRfgSeAhg&#10;IEQXUADBDERHGPpGt0EOKqJxnP33ohe/6IorrsRp1pMpQK1w83vf+z56gjdEw6finVV19FMZNSQN&#10;AL7AGWMJAK9n9NMjcB1hFVTHi4xxPnH9nZbeDibcp512OgIzIBNbOtGxuBJfeRygAOiCIwSlt7/D&#10;HRDkj9sCwWdsLsXbnnCwJhb4UQYMRBXCOxDOM6kA8t72T28DdXhvgpxgkR+Co76xqIQZOTw9Xslx&#10;+mmnOUwyW1no1tz8/CMf8Qi8iwviAf+NHRmxw3gQ1pjw5ieAUUSh0mvJFhfhs8EWvN4CSal4ev9t&#10;jaFFVAeB4BUQJC5jaQybbhBCaFClxQlkvCIUgZAA7gL1vu997z/66G1JnywuietgDmJjGGssWyC4&#10;hZHatCnttYmRD0gL0CckE7gEJIAQMJMvpMYCByJee/ftw6njiLphXLDbCEE7HrLZ4wMq8KowNIvq&#10;iIQ1nivayT70LZSiH2Yc0ywiT3hlIEufN5rdbIKbffs39gKlf3ESewByF3EZeFpK+QRm6dESZW/F&#10;EjfeGTtVvRr0URO4YEF3RTurNbrQAUxJER8NWSDjerHWtQX29FOXz8Qn5hMU4tQuLzCKerON9l6M&#10;OoFbcgmodT1dUO0mN/S45SSh6bryTrMSpHpuw87ed96KcUjV1Eww2DA1sW7tOlirJz7xieeffx5C&#10;u0gh5JIz1/gxBce2NLwEEuHf97/vfdh64Mlis3NzZ9/61pimI/CLdLN3v+vdOFqx8bw8OCoYZThO&#10;hDFACGa9CCRU+AkXgiw2+F2EFrClAqsPcCS4iMfBXsMbwRYDZ7zkJS899thj4H2z4VNHn4QEVY49&#10;5pivfPkr6NXTnvY09PyKK6+AywQtcKVoE0vd8Ot4CiL2e27Ys20bOyxaJhEXvoAYzh4GvUiLaxEf&#10;lMeLmr77ne/iQbE8ruO8YWAjepcewgOwAqeFRlAYPex74CAaRPdQeN2atWWzi3jzJc4nwPYBwDIg&#10;MLARVBAugHyALUaAMFH+naf+Dnau8jWktkEsfQEDEbdHz3/0o8tAghsiywGs2mKkHyI+j/J4/UQJ&#10;iRLJaYfnZz6NV3sAUcGPEvlBunA8FA5RwJuWUH0gtSLEBGbFE3EaFeDCUUdtqzBBbcDkIpgJ/Ap5&#10;BtVAGMAKSeDFupt1SfRBPLBogv7LOzKmNWkhNAqMBdiBt6tDetEmqABnQDVSf/D6U4TKklGanARd&#10;6BU+PaChtwo+40wtSDUGpf8ZWR3m+eb7aQL8k6YNcuIF1x/SIrznJdRjaQONRb3waGCj48P7PqSa&#10;RsI3V0jabfgvs0Evcm9daj1jhWBNa0PAkIza3I59H0OxbOWVnAxs6SHMFxohR2Z0wUaZaEw+AgQK&#10;e0H2awIqCxHAWYglfZPazbiOtqevQI1h1IZvgr1rspJ+x2wy0VQQSf0hUCG3I6irAGLlPi6yrxn6&#10;x6vYtrDz2p1oDDNCuGQ0CwuILEX4G8ylkNZQnwjCdSExAN3BMc9AEr05zxgDOYfTEWD3Y3QBb17G&#10;I/BQGFA0i6R35EnAu8CII2CAzAaQAN+wcWPaXp8ZGJkWRh9bPoEG0P8NGzbd4Q63Q/+BGPB0GGiU&#10;2rZ120aZRMaPsmJyEocC4jpSQY866miXzxjJqlTEMYK4gvcaJBYBf9mH13Gxbwwcy+FIrODMu++7&#10;p8EcvtAB2aMW5iE/VH3wdW4OSRu7wLqjjzrq1mefDQcG5mNCf/Ell+AupuN4b5NyUQIvrjj4Bb7t&#10;P5COTTzhxBOr2Rx1sV+c2LsPPnRvKn/CCfX7uALQiRE85ZSbY2sM+AkACnyJLTaQsb7YqLFBjCN3&#10;KyBrgWEqLZYoyTKIyMc1V1+TBm5i4sQTQIsqQbGoMjmRknV2JX5u24aRkrdaN33Ac5TEotspJ5+M&#10;lrA8ASgGuUIoSMKcE2kQZVxOwLP6GSFII/e7goQ+R0GkzvgQ6Q/8U7EgUkJoF3OZvpXW0MRbaKtp&#10;jduHZjPRxpRVdd2IEuxP+uOQu+Nx86lmM0uMO5voddpoXD5OVVyGyG+II3sUpJASI371w4Umj9gV&#10;LrjZq7lAGTYbo0IV4sBlrVilqKENLtjKQjQOVRsggq76zvgCMVdpnULsMd7rKN5oEC905EZEeKM8&#10;jx+3aWiEC3wInBaP7YNVBUbB9A64wZIvYj+CgpjX02HXiPPiwvwi3q6JvQ8Sjce8cNqjh86QOmc6&#10;8mrcLBm2vWAgoy/AdzDQFyMwlHidlSiYLf8RYIRPClznC/FWH5b05RgGlAd1r127Jp3WPGBcoZU1&#10;0UbSkLqSRC8rkFrJLY1H0qHOEeX0slNQMQkqBnjVyLDj2lwvWpDg92WBktoToYSNYW2A8oW+Yzfe&#10;/o/eWrMNrchtuRpbcaVuR3Vyno3p6L0bewsR3KWxElocHFomZtOkEKVX62JEby6h49yUIgKtMm3i&#10;bfExBoR8nytdo9S0j3CO4m1fy3NfVilIyMwhOdb/KtPc4OleJrvPaKJuF3UmNs9hwrpr5k3BpWhO&#10;qj2AHYdfwTQXn+Skx2XWB1Ei9gFpEJhqY4EDcKFvN2S/EyeXylv+gzy+tevWb0De3Yb1AAvRPXoq&#10;U5KZkiWrXopMBLgIJxBA/+MV8Rr4APBhBow1HcybBSp5xQInhKT4zMByxPqwpC/HEMBHN/ABaOs7&#10;mgMISxw45YMR6dHnqG/xuFeySVoI/e+lHemtbImZaY1sgE6OVrTkrYEC7bQSKTZFF3Mr9GRzUXSj&#10;4l1H6+JqqJ2FW6xlEuQwlCLXbhqEUwFJNbJsJYlSNaQ/dPMkvTbYy3Sr4FNLMVaSVgtcoHQaS83/&#10;5Qs5m4DluD6sATOzb5kdlvGvzebRVbPvLCscX7vbXcmxrjzbO5k11EBDVnDZKyp+S6/BpvrpgVZM&#10;HYEv55iLzGphqxcs0mISetv2vpZ/qVmb+JU6oVSbjvvssBA6X43V4hmRirAJhKD8QbMqpIWfK050&#10;I1MbxDsqhtgKsxr68h8/PEI3H/siLUG6Z/lEe2Ta2OJOlnq8a+1XyQ6/lfyw9Oyr0rSsOgWh7HOS&#10;oksqIgPZZ/hTG5627BS3PdDso6syJ1PUbfmfwuRi5qBmQl1Npe1eaGjV0N1mQXk9+s+AkVSkFSZw&#10;7G3QhWqd+jD3M/0fd3XuVk46l4cPNe3O2llqYvSJ3MTCebVez/Pwhn6vFrhgW9IpmzaCSZjlO6XS&#10;L3NcKkaZswE1eS7jrJdFQpXDFELKtR2oszzj3PkpDeY+1M3gVx1kZo9whumNPKXe9aTCQ1MRNwKR&#10;xUegZcjd1+ysYuJPa0+x4bywAErK0IAYnNtiFdzQdh7AFS4YCVSvZ8pFM2e64f10PB6irBZzKYnp&#10;LZsrTHjT48vJicJrC34Vp+vQjnLIaY/sUzFAq5DKMKZRFzxAYnMvHX4xngaIGsipE3zEsMBiAWLu&#10;dU4drqkf0BcOExYkSynWUobcSghb1KIqZHRzGmZefm1JpSKonWl34fnYVwMCkoBd9Nmpcr/rpDb2&#10;e7XAhaJzDbYneHTd2UD2cGNP0N9SK9QC5jNhGpkQTMeSDu5YGvdNzTW7leYKMVHL/VkGBelS+r8w&#10;r93fNRqBI8cyFAKR2FSwSnmgQpZ/hfCJAe6q7phgVlhhzSMlcmEBq/vIYjtwYD/+z02kOVA5FgEY&#10;tZGgXTmmZ7IgwClbU+GOKVwI5gXzWUHio/Zu7PUDDFSbmOfU9jCHhIxDqRsptsr7kJeIYezdXaoG&#10;tf8aJ2yG/tz1kD95WhE1aKl6uELtisRnD5JUwkwDgRNjT+mjsdo4WWj0PIX9WTayotfU75aUQLwT&#10;ZzhhnMOI9zXxywwXClOlQZA8Uystj5flFy4QKRxO303Hjcb0b5glRS/Rlw3LNqYDPyhwrNkwG3fI&#10;DpsaMKBCMWc9u6/FYryx2XiErq5K/vXplDlAJaNyTIpwh6wwW1DK5iADlRrC1j7sSMS+QewUwMk7&#10;t7/9HbAlBJsMDx44gOtpZ91s8YaL7u0DgnA3ZuWDvRLxHQ2dx0hkwaJ5zh2Rj3KGojKTLqYPp1r6&#10;tbCI8nYpW8dRietPn1YI/8Q69bu9y/d/XlnC54wCEFQ6zKcWRU2HeDELzqBPXJ7y0WqqOaiIPs2E&#10;EeOBBl4tpCioUGfpWh4qK0+pdryJjGA9vbilJcisO5Jo6QolQ0KiRyGq/mM5uFQ8o6qwdb44TOhh&#10;5JsGvXkcx7QzAg+M7ih2LfbFr+d1nmSLRF3N03PcfNU8HxvEy6lwZVRo6KpXV0RuOz+UJDQPodwr&#10;tu+ISdO2eZASsYBtgFHq8xCEhP2KIsQeluCqc99XsKDLmbJDKU7OKu1WwP5JnO3zF3/xF29605uQ&#10;1cjFWOOdiIlOHzPz67IUDvPoQykawxEM2PiHVDWceIhXD+BEHRxMGTPXsP0SJyzhxB6cHYndbptw&#10;9gNOCJjqA9O5mwOBCmzoQHYhjii+xz3ugb2OSDAEEXwvxpe//GWcHoFdhWgNZRp2nRhtC4sp5hFe&#10;mIntKnPIPF27bl3kjlnMQsl4vFU88hJHO+CwACNhEW8GwdaXbDEXFrj9JB8MXOci9sugWhl3wVNA&#10;BToF2vGyLm4/6StqZBTqbt26BZxJx0rG7ao18ykCIZZEqaXdWQ4735eWwQs0WBHKvIi5cE/I434N&#10;jrUpffr3yDMA3XgkZsKYk37QpAo7TACCy2G83ppudiWrh1U1hyp91yFWorND0NLRO3fjYWOpMcGF&#10;mlpmT9jmGOkC3dXHKDoVWM4P8tp9VLoYzdUztK0j08gVwwEi21nZQz6S6jibNQ6KeSjv2HFVZh7U&#10;aBypZtHIbXAfwgShHu4Qhytgm+TOndfCm07jkBxFTZa0pjY0A8u6Eg0kOgAK2P7/uJ//+cc85jGN&#10;hwfH4YdXw2secWoy/sKr9UiGh2sHyMBxfjiyGidCnnXWWW1nLYBknOTzgQ98AEcMIfaAYg3Nim/G&#10;KZk45NE9KWrhGMR0KoMhUQKxOnjCqzFwJuOZZ56pMieHQ19wwauxfRFXQBTO5cQLFPwASpwXhMO5&#10;cSoDEv7b3D2AAk5mfM1rXvNjP/ZjziIcI40DNIH2gAAQjEGcpsd5lN4ZLPfgxAI8FIc14dBunISB&#10;kyTSAV/JNXg6KxM4cxQheM3sJEylRrCmy1i18IhmDxQH5ckT0/AiPCrgQnt/B9KDZSS756N0pqmb&#10;4RrhAieiOaDIvb6OEI4oDEWVVaX1ZSQdOaG+5ygOM8RLvxiBXmUrr8ZJtZcJRg6EdcnBGJDVV5L0&#10;estkcb9i9FaLNMd+FFypdFDuuSdTwlkhgibLzBV50SCMQWpddcss9K21q5EZffsEAoPkxOJyR3KX&#10;0hmCOFDv61//xq7rd+FAPWqLKZN+K9O4ckqLS1eb6NTFD8f73O1ud3vta16DIyz7YgU8HhN0vG0B&#10;PhJuG69rakto4JwbRy/jpEIcIH3HO96xx7lMIBnva8ARgQgz/NZv/RZ+7t2TzjiyuLJSgwZjaKHG&#10;v8gpvcmE2EZu5LVcPqlsHK9mxsvDwBDEXXqMa538ypUuCR9APwhI4ImAHXiRBJjwR3/0RwjDIIrD&#10;njf0v25GXdO8NHWtj8XpK7TjKqDCH5rzK5a0ly7YRfnu3Tc0SICU/jMqzdk0d/MIMKE9+JuGzt2K&#10;IEc1qZTpwAIV4YpK+NC3ycAyy0Y2fkymcCrU/KljkF8p6FwlsJFVwwzxyHChLsxmp20ksq1vsFOq&#10;1Tnnysc5jWwYlX7E9bs/LuVdmnbIo6qNctFQv6ZZjlWWU5iixzNm5GtHbLw1K7cRo8QpF3ISOzwc&#10;jhfcaLvYVae8ViEg7iJ0OPtKT6UAXoaIl1PAnZ9zzjmIn3cUCrg3+FF49+c///mYEDfWwlwZB1fj&#10;vQl4v2WXA4DRCIrhnQ6IH2Def9TRR+FE4eAne63RiUXVZVrpTDaTlaS3VgItK9ILILyBM7PxZnAe&#10;0Nn90wUf9GgNaAwHQSLMg1c24NUJCTHQcPIVnXHzU2XyUR/7bI67d3+5S9oOBvZe/jKXv8A5wVS0&#10;YONldnzjYFOrsuo4F3s7PE/Rn2wJXcq53BpZYVAj87Whz33txXB0Fpadzr/AvP5YnfbQbS5RZ5pI&#10;6AgXWnpEclTiXHCdCM1QsKBISrl2ZCRZuEJs2H1CylVbs1sYjverrpZ7f+2ZiQIJTfAoSoFKbsaS&#10;5KamqQuM9FEpRDzQvYyCNAZuR35kNaGEiVviPzpDoAApghIRTNSShVYhfdWO1cxoc4e7WE8w/sD+&#10;/XiNAl445FkIXERHwiPi/HgdAOLzeAsAXjGA3AIsLkRfiAkxXryEdyoibB47gep4zwVez403GOEo&#10;38rKPV+6gSr44AsKV/wrlgPOPffcV73qVXh94uwcQhRKiuW6NNDrZ0gYlwQ/ZBXsMKaJ/1Upg+fG&#10;C8awjIITmgcGAaOJLMAKVljwTiwAMuxMmVgQLZH/2BPdGDfaUzrwZeQiagQ5IObq1XrKuMmeaKYi&#10;uH54ULH0MnFK3XBn5L6O1sCAYxGyEDmsYbadGJGzVjnkzHZzt2pepeGpmeWjETRC7bgpKe9TyR0j&#10;gRY5MRrKkzdbgoIj9CpX7QgXWp6V8GxtfqFKSftcMb8mrHEqnPFczVYHW1/0oItRHwt7hmikqo/e&#10;RBTQAhNGNpXxlIpMFxChbK5rR+tD0rXm0per8MHcXXywmE5TfdrRmreSek2iNKBdaiV4/779D37w&#10;g7FMEEvAi+OtgHilIQLjuItXZj/kIQ/BSwJ/5Vd+5W//9m+RWOC7GLAugAAAYuYRLvC1mS960YtQ&#10;PjYLYpHHgKxGvK8LQX4UeOELX4iQO5I6P/WpT/G1Av4BdsG7u57+jKcfPnyo46TDcVajmA495nDb&#10;iJE88IEP6LHs0tp4bZzABEQL8GIFvNPLP4BieFsE0BjyHOvICW9IRwrFvv37Kk8RANlvZXNoskeu&#10;WDUeCo3z0qTwRpxgnFeqPzmCQ4hKVh8VrbmPCsPFguQ5gnFPSiWmrZ4VpmZJkaP0LJSciwTEnxlU&#10;sGpcpq2fAI+e6sie1mBBMa8TDCw4WAvnVFXroJXo1+FVf7/gB2WUn/J7KibirAlZFHSem5D+L2Yt&#10;MIcNBBGqgkjqhg3GcsnPMMMRyWqQHuVTumPcoVPzfE7hHQ+pdDa6EJaJXcP0r18dOGksKGAKG5ch&#10;8O5svHIa8355ibMOeopDHDgAL37L02750pe8FFF6QAS4eTh7eDu+kFAomwAmOO+8FBuIaRDAEEj6&#10;+5u/+ZuPfOQjKADXq5K0uMjXdOEdRXgogEvcaoFHoG/oD94nSbXDi6TxWnAkN1RSHfvmEuJxILaS&#10;6ohszQsuuIB7JRDkwMZRvCa7McEC7hwxBrh5vqzS+QrkhM5jKSemOiJX8d73vjdSHUE1KgIf+Pux&#10;UB7vjUTaRyQTvEVABWWQQYK3ReNN3JX9JohtIK3kG9/4Bnil0rFKtSIrgX0LtiJf0t7TOrg9oBFZ&#10;yillP30Y1/1GTxIbd/ehNrJ8sEZfY9C1ssmBErja9oNEofTk3EShjbdYudUxwrXoggG4ylC0i4RD&#10;NomSsHoV5lYvWXAtwD16h/xpniOOSzKXsJ1WCKvCqmQW+Eo4x5ASmSgImS25dSh5U7N84cIqtYo9&#10;mW4xNlFoEmBSU0YSDSA0CKpXKJGVP7eCaUcQAnipuLcQ6/SveMUr4NXwFgM4LR5OgA++4yWH8GqX&#10;XHwJVh/e9a53wYE9/vGP/9znPgun7qkJCwvzeKEidkvC9cZOXfSDix7784+F409RhMlJeHf/oE28&#10;u/HLF16IZt///vfHTEb04cUvfjE89ML8fEWpRqC4rWqzvWBpHDuBnoBXfMdYt09x7hqrQACQWJow&#10;BP5Jn/Qv8AQAwVe/+rW/+7vXPeABD3jlK1+ZVh/CBymQWJLAkRV6bbVqRavFJSbgK8GlEKeeZmKN&#10;LDcQ4xPvbiM1jlKR+Gg5lUg6EncsNo9S20BTabfN7eRm8mqtyhFtb5sgLDn/3A1ax9gbH9BydVki&#10;97bfN04Fl7yf7QNbgwuJ2T6G/iX2UGGBoLjwH8fUkhN0Vs3WdA+sDxPZQrwUxi48pFpjHJK5FG2o&#10;Yw9NKz0qGRpF4dqZo6kkIikkKtKCP1yQT6bBAAOtZGRQlPHVavh6cLhqFsgMSz9gGIGCp29ZZ8jY&#10;tKVcc+CbULI4dR3Z8fGtkliAoAK28LXtjeQ5BEdtO+pxj3vcJz7xCbzsSt5ACNXTDsHZY7ckZslx&#10;foydhLc661ZXXXnVls2b167Bi5SU5CQvktE2NT2DgxPwBcsTiFhExHDiiSci8/EqvOA7cXQJzUuM&#10;iNdHAeQgfvDMZz4TcKp7EkN1JdbaTXtPceADP4Ba+u/M+vUbtmzdClwCKBYfhDHCVpRf+sVf2mtR&#10;ma5ysqTlaPxUHzRw7iPk+q+6oYWtdKO7G1wPlpS+wRqvTq7MTthUyXKWpFVxLolFXAFXDyTGVEAV&#10;zWl1dVyuV5/T1MvxmYeidXUFOv8jQexrDiBUjqUmCoozKG+xdJmDMXv00v1zF8yw+7M0wUbHRu2R&#10;DKL8sei7aUXoYx+7FYZriUZudH51baEUT/1l/j9Tx03AQQQaCDeuRe4toQfoSuFo5eKpgnnfj6JE&#10;z+9Wvhno5CPDmSorxgbkGUT3jAn0E57wBDh4XG/zi3ibJfYvINhgjMsigtX3hz3sYTgtwHmKiTL8&#10;H2IJmzZtpq3zHSBZD0XjcOjTrl3X/9mf/RlW8eOQIH/i+OOPl2n9sioTyI+cgYtHDsFP//RPD4AY&#10;+o9qbZF+cRHHVHzs4x9/+9vfHiMZQBSPeOQj9u6rZjCMJruD1y4VPPferoeJQUMyzuDPO1JriKQm&#10;k2iRAiEkXZVTiAQscEoqOEr0oh5/rch7hGdLxJjq+Npjwop86gXJkm+afFnd61ZV1WVV3Q7Mcbjg&#10;pEQ3X8NkufuREKkro2ypZ0HjB4ZD/a1FB7pGKVIXt4ZR0/CgzvRqj+PU2WMslQNr0vSwkiRq2Nid&#10;SYm7VGtGIWup6vYTabMBiqi1G6zlY51DVSFemKIurmZNcah+j14qkidwADP2O3jzCB4gXQAHKpx0&#10;0kkIkuPulVddhdSEjlNqNHXPe94zRiyQ2/jOd74TxzjKuNM85k0gGqoi0JyYwIFIyB740pe+FMnF&#10;ro173uMeBw4cXDIeNDeMFZkf/vCHoN1vY1kEORn3ve9905JKvxETj9D6iWYlbB1O5RHJwCLQm9/8&#10;ZuwuifVvf/vb44wpHJC5zHzoQgMVQF/+aQEHektbq/ZjaVbcKg7Mvy6Gv1YmkykTbEMDRcJBxfWY&#10;GeknWgMTMECFCh10plWbbW7SFltNt/05pYUc4PHLVrRXdIFEJ5sdX10U4YQvrGe4Z7LO8E8p5KUt&#10;aBvelRz2vnxvjL5yqUFvhRLFspQiTUKIxFpdyBDoUH+uhilbOmQ8WlEjEnWkbhtqw6hFTJUa7heb&#10;HISlTe6lixnqO46jFNi4cQNOZqzsSoB7RjzgHe94x7/+67/iFOrf+e3fxjsj4Dj5ogesteNoRdqP&#10;QoFExZAyicmxdwlLG//+7/++ZesWNR86yLaRtNZ1+Mn169b/13/9V7wDJ40FDkz1R6F0iLrQBewQ&#10;wSw/vs8CZzgi/gHPvWfvnj6IoXHIcz96HcUC0IZDunDeduw2Ho1UULzvawhaRq7C0WYWkkwo0y9G&#10;x8SZ2DFL6UFWVh+q6sF/HCuO3KPV0EDNArgpMHMWzVrAyaWdNEuq+CpStrJmsXi6eQVDD5XUnAIh&#10;rGrPJ/ydMuslcQFdZ9Dd/RL/lOtyRIK6N8VG5Ene5Co/TOR9rtjkM3RcV3RIe2qNunMlsFDkiJw4&#10;tUs0yxt7JM4g8bJ0nQcNmnUIJpKXbAaRHkWoNZyoDFdrTDZDgyfCLp36esseMhQnl22jrSUYdlDp&#10;KiOKwlLlUdnXVSE0a9as/drXvoaJbAww8IRBRBfuc5/7/NIv/dJLXvpSuHxsZ0A6Hs5gQM7dzPQM&#10;TmXANBcZiDLgCjCxLROHPfshyqAX2yzh86YmpzTb1QfZqiSelBPto7cf9epXvxo4w9mFVQAcz2wR&#10;i6WSk+qEQB6PlRR0BudPxLFD4iG2Vh61bdvsXJ+Jvq5INQlpBz1ZRKAlBnUAxTAoY5L4Ls2oDRS4&#10;Tw3RlBz5YRQ4ZhDViAGFJBtpcGszraUawy5EdShTGxs1D/WqQhlT2pi1pVDKIvQSqmc1m4Zx4urH&#10;rNg9KWVlw4OWjFU9BFBNOQeTnjN3gy6BoWgiXp8DdGDtihWp8THlW4U8PJddW0XOeI8hhrogK+EG&#10;HzqS1sMmdGxhKYo1SYMpvT+P04QQFAhMtcI0ApqspzXVdoh2ZGVYCjKWvU21DKa9KXKeoaPR6r1S&#10;ZCUWw41iRelbFH7J7MCALIMnxikI//iP/xij7o1tYEEB6X44Z/Bzn/sc1hce+MAHAjccwrkIRjoy&#10;Hu5///vHuljm1yMRc9Jxre2SE9iEAWSARZDM5MlJbLPE0yWTYNwwy57eFgv43ve+95znPCeuCzDt&#10;8Tef9CQkaqi1b+IXjW7rp9/4b9u2FTAlHmgB2NRlv2jX8a9bCHcPruahTLV4FveqM+XkQh2JYoiu&#10;nVoV5aoEGem1ITNwpET2XrBzS0mA0cNdLzkTfHgCZYXp9+Gra5uCxuQTVGX6SfKSkzPgA2jbp9yS&#10;ZLhTUMJMzsShQguYduJO0TkVfELP/qxybrnsWzKGHRvhK6bCEc/NVTkQThWg0paZE6cMIo2L9nH7&#10;gO4CRFFQoYjV3I2YeFTaTNwxlphQmY3s/viVLwnnh02PCLDjtOZLLrmk7Y0M0XnjoEa8QgnvpXzp&#10;S19y/HHHYwpOFiI1DxsZIknACnB4DPFluN6B6JjtCPSAiTXes9Wh3viLwEN//vOfx56ICKcQffnV&#10;X/1VvA4DmyDbEMyIuoHcRiAVJJxGkuKW1/GTGlq09WqG2rKSmEmw9H3aTQYUbYAz8BqRBUtKYffG&#10;lb6Kfydtls7pflfn25L4HQKtJSeKplbG9lU6F/tnIQMimurhhZkbccy7c3MZS9Kq00g7PDNKU8CT&#10;r7BXGdYAGgW6GFz+4IgyBO8FtHRk32oX+vrIs8c11JQX1JVmO5rduKOmgbULE1AZZLk3Rr6MsakB&#10;xLHH5I+8M6hly8waeS8MQeCEWtXq5GSAHq1MUZ6a8La3vQ2TZpzcjEltXK1v7BPUDH70EY98JI5p&#10;wszb51WV84Xwc2FuwXyPi9lQZC6lWU3y15R2w45io8f/fuJ/caJlXLLBJtI/+IM/uMfd794zKtPS&#10;6UpyYws/cNjFUJzqVqk+h5YrMbyWXZ4BBs6rOKANk/BuT175UhXX39ShUMQI7SmBxrk8PetI5grY&#10;Pp8h6zxJR9fmjGrZvWNLqXkdmdSlWHVQGxjLjBtZJEuqZWBCkvV5cAI9G7/nBTfFCdqLXkHDLh1d&#10;2TJBbWUFrVh+Nz1Piw6y2qShFYkdyKKkvayABsBO1MgiswLiPCg/+3WRcuDhM5MrTVbOUqFhFpEi&#10;rkgSGRSJiyJPyiz5Wk92GCeSGpQXw5VHesHmzZvgAnG0Ik4VRAb+8573PGQ7IlkBZxUDECBOgHyC&#10;SuwBk11kQSIZEPmPfG7lfKHNWzZv3LwxM6vzUkKMukNOEfYXBDN+w8UQWu920YGZNTN/93d/h2SC&#10;yAFsJQVaQrpGe0imRTI7LGDOzc3f8hanxkQQsLEvjOs2+rlXHlDOdsLQQLk643OPPLXq4HO7dWeJ&#10;SvXon5vMShn5STvhbwLShDfppOUkJGsq/5fyaiXcFdHEhqEfv9i2s6yJIloxdlMDyRpiJyPkv+Qf&#10;/MgY+k2nr/Vx/SzvEg1tY7OWbWt9EmIs+15zS0zVFyemwqCUyw3L2eeVfRaH3lTf+kKkJG8o4Owg&#10;/dHIgtkL1QZDXCtLxrifTrmJ8yHKCqGkPq2m0wxipcs1pSgurnaz2cDNepeFemQNnHrzm+P0YtiN&#10;v/+Hv8dhQY985M/gNEYcyoTvWH143/vepy9IDI1i5+TZZ98GYGLLls2I28fHHX0U0vmPzvlegZNt&#10;JnRhIR0LjVcyejuojgMNsX2jcf6PFf00OWhF/Eqq5OhMth0/lQa4fc6AioALWFX50z/9UywQRAKR&#10;9ogTqf2M5zEKLoIWt7vd7XGupbcJrFDZwzLI42pDLr7DjIUbDm/SEtn0Qk+/sJzucBCao3r3qUdW&#10;CBuqUROzD5EF5I4a0tC0lSnZtbxO1YS5hlcKaBzHjCVNUzI5y9vvQUe2KG/inQdPl4qtlIg7Qwgy&#10;ePHchUy7o+IlPRJuJEoHqVwqvfxye6hp+6W4c+Oobfu31EROqPstMgboOUgfl79sk7kSpXFPn74l&#10;crJKOONcVbLBaFaeBquw/KQO/sRC590/9LAE4BPOXtxx7A4kIhy3Y8fevfsuvvhivJQS0+vnPve5&#10;ePUUjn2M3UCs/txz74NV9u3bj/nQhz4UPTduYc9hY5/bOrB79y4c9FRxk9iUgbgFFxqxIhBn83yJ&#10;Q+8sMwEDCS7E90GgEVlcCMixB3MXcSbEBrwdA+AAm0S8IPAHogsAWIOPS58a6BvWhuLiDq5cfvnl&#10;fSmN7ZYK4JYz60uafZlMUD8KFWnoY9O4rT63ovreJnm6PNbo3DUm7S2kSVZhdsXhDOtTx46sbPTM&#10;mlceICMau2/+1C1B1euOXZKXqcEC8/CZLtnGAZkS8A9yF5QtjYNpHnOZOr+MjwlCXybfyXJDU2Dc&#10;xL+P7HbxLctI54CPCjbMvwpFCiQEQBQQVIs182zAp6+a4o2mXJETQ6my9oKA/+zsfDrbQDchq+yk&#10;GfnU2nVrt27dBt+PCe7/fPSjeI1kjIoj9QFnLWBhAscyYnMEPk48YunYK+EvlOrCFMCOxzzmMfGg&#10;J8QtcN6D1wV0sC0J6RqWLXDEZBGlLyyhekAUuMWpp8bjJuF9schSzUlr6qKzcNPmzRdeeCEwUzxv&#10;EbEQffNTF/K6lUEkAwdp4+DnWByhBex6jUCqT2MuyImA4CZYTcNtjqkHwiHVJ4/dC3bjU79SLYEC&#10;upIMCMiO9LuelRFUJXNx+NXr8SGrFtzm7/bT06UZQsrJMqS6ZhzlQlOTq2xkq8bZupwT+UmGB9Kb&#10;rTkWI0pqq5HLVesEyo41djNcFNueQ4h63CKuSJInQ+f67lBZcS9dvjBXdwi3iEc/DVxd9+n/jT90&#10;cR5z0+3NsqbAgtZ5sQFBaUIIq0rf+PR7ZTgHkQjiw8mGXFKWwI/Ozc7Bo59969ts3bJ1YXGBBWT1&#10;SgKuWj0xApPd4084Hm+K+tGPfuTkQPDSyyPWrMGZyfDBeHGiex7cwlIFzn1K+y37fVALEfi73u2u&#10;eN1lLIvECORP0E0iJIDlgJghget4v3ZMt/TVWFpAppZcf931973f/cLB1SnNAs0KzhD16dc90ZzJ&#10;7du3/9M//RPeKjnIu6Y6NB2KYDkGvx71qEdhj2usCayAV2L627wqjZqiF4Md33UqqqGluIItMJHN&#10;5H+Gk/fhag3Glz6liy6ESKITaIaCApH+JvGGkdCxz6lMpb21uLSeWcnndMg+GSt19cbSXCdGiNMo&#10;cu9fiqSpIdS+pnvGn0BcHvj2vi7vyJadi72iM6vJrxyjLcPI2R89XvYBreOUs4iFwuEB4BIPc635&#10;dhZpUY6YF/ODAJx7vE0eZbNnAx0MYfi6vGIwFp42MMr9vDg2iaymS6Qz2wyzpWYXTeU5x0qJTcbi&#10;sXR0NTWSXCGJc60SpoHohYW9e/YiAICXMrznPe954xvfcHfL8xd+kWnRjQpDFyeOOfbYitPCiygX&#10;UvsJN3zgAx+IhyzBQ2PPxcYNGytZkHUe8TWYT37Sk5HuEO/indfwlNxDCLyC6EU8lQEXf/mXfhkB&#10;htS+mgnXFRVyTNa3H7Md78mMzSIJ49prr/XdB930IZVCpgKOgv74xz8+psTDghOgYv/+fb/wC7+A&#10;91PEbZNg6Vvf+tac+Vh0l8NFd8gPA0bJhJYJYLWkXX94F7i0muTa6PQ5gBDQaEuLi7QYmX2hmrpf&#10;5UTNVtKtOINXCzPcdNGhWuK17eYKfY5jfcQNdzbpPRhfoaqXZ61vOnJfslpGtrEfZS/9l2IE5tt5&#10;cr6epZVlQeVDo2jqIqPhKJ5pEp/+ddYecZITlN1MhMyV1EzytjGuKKykiuOUG2Y+068jQ1yqMpTX&#10;mxocnl5qxlmHDh56yEMfcsFrXoMcxrve9a6Yyz71qU+91a1uhZcqB3saRSW1g5D4z/7sz8aJL2b8&#10;8Lu+QPCpT30SuQ4xtH3rW9/6ggsuQPYiYhhtIW/EFeApEecHdokJidiRgbpYceDyBG5h/f6LX/xi&#10;TF+42ck3w6ERQBIHcEpBXl1Q53l49hCQATZ6AFI489ANvMwCJ1vPTPM4h25oQYpi0QXHLeBsqwpq&#10;6W5l0PkU1En/S//hgyUY8BAxEnAJTHjOs5+NMEZs8JOf/CQgXe2YJsN1ebFBhZo6oIaA0y77NJM6&#10;AAO6E7pMJVW+6S9lKFW3K+iIcwOzD6LvIfbWCCHq5lOvLJfVrIwLTRfRoSKfYO09zaKXo2wBVcs0&#10;Vr0fExNsTbZJi/EhfdWTh0XEtYbyotmGN8l2HS705tmqYE/qRKub0gme5+DyhfG0brbSoJrh3p9x&#10;qPwpkHSz7K9SQ6HSYkAIPwtGZb2p20ExjrQNGSAUxNucIl48QsSllNtsIjXWWglQ6uCaNnlGN1c2&#10;kUx3/nnnISTARuHXEWn/zd980ve/fxEm8cX+wMkUvb/o+98/99xzn/+858XoAoDCpZf+kIXhzi/6&#10;wQ+wtTIGGHD9/PPPf+Mb34gcRqxiAEwAN4iXnMO8H+4fqQkIbLz3ve/FmdNxvQAVX/nKVyJZIaYo&#10;wrNie2c87hBI4qEPfSheb4G6aGrvvv2LiHUsTKBjl1xyMTzya1/7WmzuiCgEtMABo5OyhNfPFFQi&#10;lZMTGzds+MLnv/DsZz27X83m++DV3Nws0MLs/PzhuTkwEygNOaRvectb8JYKvN8L8ZtYE7gESA4A&#10;wjMfOXxiCcyWylqk5S0WRIUVh+qBD31JH47AZatVtZ0NtlQ1oBa513CbaH2Ry6hThz40LKfVVNjn&#10;fpPP9inisnF7qR+UoVwJ3zMGNBY4Dhbpz4G17jZ8EvvFl5qe0dqnejMX2dyYgEQBuYQC/L8tKljC&#10;RqtstqOB0bq63LVJIJmSuWM/eYvxAkIAcpGKTXwkYdeU/U74rQ0pHb3ZdGQxMclGzcor/4RygZfi&#10;OTJqSlVktYB50sLPw7OHMeH+h3/4ByQqxtRCTHy//vWv/9u//RtPhnYcgJMcf/7nfx6O3+EFuQv3&#10;j5DA7Owckh3xE9URRX/d616HFITYLG4BH2BXBTZZfPWrX8VfOD8c23CXu9zlHve4x53udKfaAscC&#10;yiDtMUyp07IR/o9ZOF5/hZ5U2odb/e///m8sXnzwgx/E4+5whzugYw94wAPOOOOMSkls+DzvvPMw&#10;lXcHjL7hdEsAEYcmyMPAogNiG0iQrFQn4ZdeeikKYItppeef/vSn733ve5922mnQ6R/84AeIbfhO&#10;S1xJcYW5udggd3jKeyirA4vy2Ijx+7/3e//8L/+CwzRVnMU8uJBXxFd+uiaVkfflVutxP8/EvFwj&#10;K56ixsBmTWZTfXoabG/wSZnvDh9VTYy7NjQWHiu4DrVKST/l8CWLHq70TyU1I+jWXmd+qsl576YN&#10;KvOSMhkJME5N9j2YddyjMu721MyL9Urfdd9Tm5lW0zZgL44QuEBNdsmgCa+ZAWWN4ggae3rJ1rDp&#10;keX0KoObNaQZLpBwZZ2ZgAwL6CDJo6g/9IuVKwPK1Wor3goX3IdQElSofO8s0ZZJiaRELeBNUZi2&#10;IvqNU5YrdMKlYQoOX4W/cGaACPCj9S0AmMG/4hWvwPQ9Jhzs2r0b2xBwDCIcdqMLhCfmCYloGY+u&#10;nAWJ6zB5WCx42tOehtBCtW+LE3v37jnt9NOBSDApr7ePmAEah3VG4+hwvXHkTmIGDywSY/s94QKW&#10;QhrEgLmZQAxYnYmIoQdcGFSY0P7rX/96HLWZNp5MTxtEyC8DdPCn0DBPLFqta7sJGbR3y16+dKhx&#10;2iVdSYPkE49Afwsr4IcW4ONNW2g89LCiLqSpq84ujRO/pk/OKWXks2Xrb7xe94IZcLh7KL1BSndP&#10;Lac4nwkGJwgSdhLqOMlaHZ/YDx8j6S5dXZoc6GRw7B1eygNTh+psbVDo7XA5/cd/ApYljuK0If0X&#10;/Rwhs8UecIf/FZ/VIgOD8IqkqqJbRc3qJR+YmyGFNGKYSJfwE1lirOFU2hv0Vssrg3RuVZV1qQnh&#10;ZItDq2AoH8UiUPk8Xk0upYsh5IDZLA5WwuoDDl+q0wr/BIiA+TciEAg/AA3UsQJcLPYIYBWgsqaO&#10;tzUiLeApT3kKjkGs5wPCogEBYOEAn0Z3js586UtfevrTn45G4IZthLOAb968BYsOz3jGM7ALo95z&#10;5ANiIo7OI3GyjhUQgUDLFawgjbQqUNuuCRCybu1avLISmZj9546DixMOp3rJS16C8IaEH9Ir9LST&#10;bhrMw6kGFRQ0kKNwe/CerJYaFbOnfHAg7N0UjZB3lcknsYdrNfxDq5v+gw7gcLJUEK8cCkvinQhO&#10;DXgda7VmlKl6JkOxQ9Y99IKhJe1o6k3uanpEcTNHlpQYpUf0XUIaKK5EsSaI5DX5bo25vTUedSJ6&#10;yQqphcteQA38Ej1wReFC8Fu+mBjtD810dl3EwbLmwo/ZK7PrNAy+PKW67yZgFTvBQbuma+5Vcx2R&#10;AFWbxBtKajXuSyReK9BsSWKQn8xiA5/sXc5bcHmKFrS0pkm48AJrTMTxckX4vJgN0IVYTHzxMmsE&#10;AOCb614Z3hpJCVhKwMy4ksfQu3H0BxDk4Q9/ON53JXEFnXYkmmlARBCAB3Bo0uMf//gPf/jDHXco&#10;QMvwOgysHXziE5/AIRLVbrQLVA8osGbtWsQ/kPY4wnmLDfzAWGC1BWki73j7O8BbbFJ1wJeyT7Ix&#10;0XHuqHNHps5UjZ56U3P+2C2D/9RtJ7fvAYJMLh1xMB8JNugl/1fjCs3hgS4a0buMgwPteEAvcfjK&#10;XhJqsGGrB4dPcGHYR74TcuibEIS0DFEqc8vUYNEbMm+pCC/YUoig55lyU6j6PJvq6M8eOH6UQZne&#10;sWPHKPVHqmuwV/7VH7a8mMhXPMtEBQ6+jFiaHojoqlEkviSH9PuyjOJIxJeVKzMAj4rkUjbpTfQL&#10;AzxErkqs1EcJDqrvHBR9Ifua4i3GuOXRg5E5GNGQf7dgQCkpEoQKkc8UcLTfUVz4PRqgei9hZDZt&#10;2PCv73oX9vSfcsrJW7Zs5bHKtE+xPHEtIgpYocBpRdhrAJeGLRJtJysjPoGJ/r//+7/jhdeIUgBV&#10;sOXYOD0x/mJR44YbbkBKAebTOGv52B070jZC2kQ9AcLERPUirTVcv+t6nDWJFnAAJZ6VUAuplZ6z&#10;caxroHEkECCI8ju/8zsIS6RsyppQYCcormMHo+Qhpg9qfUY+aLnNmOI67iK6gAchW5MVEcB405ve&#10;xNUZ7OzA2yzRMd5q/HBpBimcyABFrgMAEF6ZjTWOTZs2ppUamwvb2ltN3UYWvRVuAKPUYuQoLck5&#10;qr2k8JAjaipdws3sqoCtMFF8fM0YpouSRESgp7ogPzIPVGOrlT0oQgmPMul1y8ttPCjAgjxar+C7&#10;YBFRujFy0A0a10btJx6kgVBzfOmKP9ddZTMfR+rfiuUuUNpLa0+HV+YjiXhovl66KwsPYUyS97SQ&#10;+jiHaiSujqFygzWgjxC4QK2PaYyOKqPMak6j8cWhVOK8X2SOqLUKT+E6mPuACvkylVcGy/zHUkSV&#10;OzFRQ6rS0zpc0IUFtZNqa5R2ozhmuHV6ZC6UluH37T1q21FIPET64amnnoq3TMF9+pI8/BzCCVgd&#10;+MY3v/m1r34Vfh3zad/f2ONpaHn3rt3zC/PI/kMy8kknnYT2EXvgoQK4C5Rw8Q8uvugHF33lK19B&#10;CiRc5pbNW+wNMK4Higgt6OYKl06P2HnttWeccfo559wZOzvOPvtsTBuY7gDHj8YRUcDny1++8JOf&#10;/BQ63HYCIzZTAH886MEPcvSDviHlE0c5IQbTG3KiJDaSYFsHnwu48B//8R9InMR1wJQnPOEJeGgP&#10;uQJWQIAEwAKN/ODiHyCssmH9hrS+E83KjckiJPkOAMF+1QxFipsznVlr6OJLXn3PcjCgwI+1eLT9&#10;TQ3b2NkCs6a7J38gxYO6C0H2x2+NtbddG8NxYTKPa4apXVthucwBmi652DB4glKWRdRXBC4QKoXZ&#10;cXZANmn29P0KaqrxRedRy8KswQZ7kNL9VMfaIueS0CRPrYmczAAysyHXKVd8P5bKF8GGYOByVtLD&#10;eJiUSptlxrKJrlMJNyMemHgmDBsfx8yhADK8TKV8G9ts7pvVKHeceICROZmFiJ+Ub6phwh7jHhFC&#10;A/QcKoQ3P7+wb/8+OGCs+mPbHrBCSh0QPgAuHDp0GCcIITsST4S/ry9A9BATsDRlIB6eRQL5yaec&#10;gtgxzy7k57rrruMrIXDKcprcMPki25hsWnTyUeoIys7Oze7H/smJieOPPx4+W4MWiXuLO6+5Bj1f&#10;hyyDdev7eP2FxT1790Qq1sysWb8BtUoxa6ET0ETupId7Mgd+7NHrQpZAQcozQ4p6SS6vWZPiMQ2M&#10;HdArDli8x7gt0S0VZ3WWJSpy1ZPREzHQAjYKy+VROhNvNs+0tKgYZDU7TSOJNUKRRgHv3JGxFmwz&#10;a73xg9pLRzwq8GEiLOpUNrICArs0cCGOZ4PRqGTZFFbcEzwrxs2EP/tFX5gMNnKsI7/0jbmm0C/7&#10;mos+OSsSvxXy4ea4dLemhJW5CE0yXWZlRMYkdUGUqy3WnxD7zO9d4HirB7IgIOGCyFP6E8srUrF4&#10;pjKzYnWGggsuJkAM8/DnlXkFEu5khXQIacrigbxttLvA11OklrjmmtKxCiPi9qaVksbRRuuIZFjP&#10;kSGYmq4vPQxBwihVhHybNinoFBSoMu4h2BirDQ/sJdhjEvpRyBuqrsbhewmqyYADhqQJo0n2UF3t&#10;WElnNG7ywmbOaKtyvERKZiwkis6QQ+ky8vNXA/Vpo2aBatxQi2XOZpsnA4idrqIDjSJI2eWLKMRx&#10;XBq4EJ9gnpCj6iEVH1oBTZUBpwjYbhATjdo+GmUZ3V+brDRL7WqQIBGLYmWFmkAgyRkye59lp5QS&#10;FiTtKkRcmOHlzJXac1YJ/XlwCoQZhcOLJIPhICB7EV62SWezHAiGEDRmFsgaa5aO5b1aR3B51K0n&#10;nFeHnH6LIHHolXyXmMGUYXnJ7fs0W2sz8dWwiQi1LEx2Et5Ohfr2ZUUKFJ4k9CCBTlvFDlhpQNO3&#10;IiSFhxp1dAzyxz2kuQIp7pBAI0xaeKX7P+Lz9YAHs3dER7p6lNG+R0ZX1+AOM+mRmK/bsb6OOouF&#10;SYcABMbPVWJSi/YWH7Oe3N+nDlMK1o1gbHugYVxZe2oMBHHABpK06/uXlOB0S/il/yVvQbjFOwYl&#10;hJFFBNqU0JFZvpBZtLL0F/1w45j75Mm/Qr2S6JKggEhY4FLU05YIApO8pOp+KOtJELOB5GgchWOe&#10;UjSrmjalw0s/SZhjWMFtrV1yhQrtrCRpA7DHVFmlgFItyaiUX5oIR8amBa1PWC0S3ocFFPCuTiER&#10;lQmTeu10rtaBd6NGI6bTImVE6VrMPyQm+Sav1UpXN2HXg8VMrKUSWZAo5ETPk/uzqevW+FKXGgou&#10;1DvlMhsln9/NtdUHWUQlV4her5gamAGpPVZn0E3ucKn5NlT7UbPFfSUpSY5MRCZrThIbw1OFIyie&#10;6vrV3Jc4JJ3N0VBkDVCpYtui4dBWStNZmEazLeIvzbsonmy2uMGn6MKESaFnNev1lXYuuhwj7iBA&#10;6cxaJl7QXSjbVDQKSN0wFitNWi+HHvvmwsDEb/vkI9wLKV5thnQAJehblGJrCFdgrnwiOGiYO1Xb&#10;XVUD7wqavKH6BJ/5FANO91l3F5T9I8bYBwluML86oNy7YhEj6r4bQlHshrnECsKloeCCjqYQFud8&#10;hXEPwmqjz7e96Zwh7XJzma/uPxHR6DuB6IrJ++rnkhaw5UaHBTlFgSbAoixUombHx+iLnb6UbWV/&#10;Hi0pbb0a16hANPz1CJGLkmNC+kWe48+LKmICERILoi/pDYTqvKTMhk/8tQysahzdwml6CV9gqNvI&#10;aDAqxmNV+YgeDPV+2pdC+iUv1nShjaQOHnMZRnTER+SJpeNAb9GTRVfQQQxLXpsZUzCg2FBdiCYm&#10;RF9ScS2F8x22T8tWrwfxdGwa7mRIOXsAdjBHm3I7UQJWUMW75y4E021f8a+RITZe6bBlNdGEIl3D&#10;HaUvPdPcs5WebECRFWTTcIIma41WtRjw7BxthY7/xtKqSkce2T0xBAFRHnP13yI/kVX0kTbq/DeK&#10;SZHEMSbhcFntknfZXSQivbaOkKVBNUc3dxihMpPU2HsDde0Ej4kV3amrlszUlubBk2x5OdsQ/Z2u&#10;xY2/K07I8CwYtaamLUlmktrH1n0NK8+mUrxrcYEyP9myiMQAeJJKIsI3UHlsnjaBhkAsBh2KXEs7&#10;vGTywCK91mRGHY0h6wfpzy2U/cyJa5Jbtbrhr9AzVHTByUcT1aXUkE8td4uPx1HjVQp8PaRaQuo+&#10;WGG58HedJpVm61/2eSrQPmkg8dwDIFMnnTywycaGNRLVgzi5tVzED6k45WBHcrPPEEnRW/kEBbEP&#10;tBF1KoNE9BGOrv22mG91h0rX+i3lQIGOkJk+MwyJYD3t3evKpnmmZipZDdQ1E0wLusKfTK2PKI18&#10;Dquq2UiaoUrBr9k9NMVgV5iucT/eZUEHTT0iVx1oO9y5VLyhRx1Ww3hnA2TaapyKkkCzJ2Ms2kW7&#10;lc6Stnh7GYw0hRdWKE8MR8QZOblm8UJbxjBFHu+YdVStbMnD0kLQS2smRtR7pVWNl4iBWyscUwkX&#10;ejGkGHyBCTEqLL3QoddgihmF6MyqKzHqJKQ2vocw/YCGr+NQDsyszhUS7aovAU/rwkutd+SNeAup&#10;pwYg74Ygegr1XMVKv2lGp3M/l7pgokndfu6/YWddT9A+kDqyIgoG4VS5jpeLLjUBAqL1+Hkd09Ee&#10;GcgMs6RIHqWAVFf9vaxuagf6wcIVVwLvvUqBj5rOE2SsmZbT59O3QL8GVtX9kho1wARLZIn6PHa6&#10;dT3SaOrPvuWhnnlX9OcJ4IktU7STguxySSdIWYQLKW4cZ1WDeK8bgqclzWs49rOAsOqplohF7l3z&#10;DMHpsHvWHfF42Z7nJdIl6tsozdJC94ouZMtfPKf0YbRztBNsMn2LIqHbZLL/azMFMZVntZqLmuCp&#10;gRctUZCb6DeRddVPmb0s4RDYjKlHFjIny4GN6uPiOMrYL1nd1mFzRyglDGhmDJShp4iOtaMu1DmV&#10;O77kAqILjHkoB2FahAhF7Ih8oHpQvzIh4jrShaA9Gnvls5ec5kFI7FWWQurTJ+eGOUirq6RyqsmL&#10;/SDRuLq41O30HSsj2ui2VOcsH126uOLs8sxFSzVrwTKi6m77xERW6OtJSl92NjPLHqghilyo9vQO&#10;zO7Ia3cR+hIDVV3dyy0STmocNUR9NwfRoT/LU6TweDF3QcCOUeIGO+pymgdWO5nRAVeajfa82ub8&#10;CVWbri0P+QM/xVfYbNxlpIUATfFNHJ2aipxJdzXyZs/z+bOWMw7ov8VavPdxmdmUpgTsduWMCxGN&#10;fh+pmnosGZzWTkGCsoyYoWd7NcqdT/3r9uvooPfLCVKv2m4HvJDCo0ysiU7j8QHLPN6DMqKpvIpG&#10;hc4s5E0jLeLVVwTG0bulbyMOeZbreARqKegp0Y0inL4JF1Lhcol/6bvd/gTNoqEa9/ikIGAqwIHk&#10;7r/qoNbluWL2VpLQ2rN1+AaGJtkr2uDmOKGxkKfdcrTjlFoeluxlRR0k8pTeqb0cnyDDQosPvGq1&#10;9DF9t+gCvkcukQgun+br6QcDTLYZRon136RZ/qMZMXmqEj3wkCwH13o+wznhcIto2VSduz5IuoVb&#10;474HKlOdbr1SmVWuALm0Du2WK8fKwjeNPkp3hRuGKxiUVB1ws5PXLakl7Vayxijn0/KzRrpZxOF0&#10;JE3WTdnzAJsKiEhkc0J9yrWb1KI/Llt+DvR4ImOCsjYp6NkGTn1irqnykC40YoUjjG4jzCVeNYDX&#10;TdkLCRHS6SzsGAFakA5YfJnGXDvD9YX8cTJ4iT8tGmwj3mjTq6Pas/AyEdn0GPq2Vn9V8iIzIWZc&#10;mIUKC6uF/yyzM6I30OXb2C9d4llmjjQZ2bhQ7EZQY0j5nuchBQEJ1kDQMWWBz2jwhflSqylYdTai&#10;Tga3dNn1YB3kHF47K9ecAO9X2J5+VpWpQblasURVaEblmqUPFQig8pBcJkKCSiFdftL1QnGpupzp&#10;oTa5ZH+0usUGecM+XVWj0Sx1rTxkudRjff9tHEnvig6/ioobhjIap78aQnSxVytBXp0rrgcVT2El&#10;G+yk3GoXzXLhpfGJQw7OylarjleNAzQJZjjcFujqpcj/SuKFYKXbwgkZ5OqCmVh/sl39rI6BMENJ&#10;FTu4OqS5t4Rk8qTz+jbTtjrq9AJhKWvdLT4tQSpkR5BWc3UGYMkyxJxSb4JTyy49DyxFNtk2GHhh&#10;VvRyubJNBg0QsGmHFJnuxqNigt60cmgA1q2QUbAeJq5EEeFcvAoOBFk2mcxqkudI1AzINc8czo65&#10;C+CwMkGYyl5nQ0O3L39CwMCNpJvIUjRzBKoNN3Tp5kicHKCyJjOkkyEloao0kJUhobRE42kFBhy7&#10;ATq4AkWNQJd54YqS6INXjuJqGtPBWFbKe6C0mCmaRdU0Z+Z2pSiT4aUUsdZTXAd7/tKUblTvBnFW&#10;Ikv3EkGQTc/TAKuHWZoeL0WrjJdnF1nouD0wcoXnJST6a7m7QrxtbPI6gyu+NL4kiKGtL6WXSgTG&#10;7i8uTuPFtcQOGkkuVuWVTXqNJapPKi4FD+NjemSZh9hb/S67wekgRFeYNl9b32dpWbbnt1apXgKO&#10;+JqIiVgMHHSau3inE94p9ELo0FAzo3XyRkAJJHD5NRHdTBSLRW40iFCVUbnvfISyc5j0pPFYFs9S&#10;MTxEOVCzaB1UCBEQo3d9PN1YulbqGNedSPpisqHWRBfOlkCMl47CkVpW9ggr5LtZhiTMmoGg/4hc&#10;QIBliTqbBJ14ZZa5F1gxLqpRiyuLZJIMr5h6s2SKjqMyK2rgP710mmxwZow0DmOsLCKtRks7Z0pt&#10;553UO21jpeMaZw29Lf5QHaftE1kaHGpUnlgx6EaIKjYnNrTTYtp1QKPFla6kBD1yTuMNlqwd288I&#10;Q7+1iriVbKw9FM9GrWT0Vdvx64EBXkavhfCpE64LdqlE4yAWcEz9nA2FtT/y4BfEyDjqFTFVo7KM&#10;3fVmyIyAIMRgWogpnr1Xjamq/Jl8mTGqsqNnf6kwtqSa/x2ByI7sLyQnWJT0ZAYYxFB6SoqG510A&#10;cv3igcFjjEDDWKoGbfWECpoC+ZgWiBVJv21FLlGuUjFMP8YhoMM8t1+dBlMRLpErcauO7wSTUszf&#10;sMwu46Btj1Vu+qYYecNovw4tw33NSU5dkf8Hs+j94+y5waTrJbvXPK5ssc0MLwOJ4RE2hoFOu5tu&#10;0UlmQhtj5qoZBXLwVfk6C8Yh7GMLMESzzdHWATeydV5k+C6KqBTBsYNyjxIfhaKgsyLZDaKjbB8H&#10;d5ZHhGrK6heCr1Q1Unsgc117F5T1sjfFCtNqMZmx0Gh+dBCmt+ptxSGqj7CmUS1HECSAQkHzdbmg&#10;PvxqutdoFEewlGMCRL0GoMajwGCXCIkxEyBVYZLa3uZHRGs0FikYRyNEAwYIaAncHlSsfSlttiY3&#10;QC+KwR9Edgd4Roei2UT2LRw6GYxDrlYnIjTe5E3H5gD6dt0LxI7LrEKC7zIWUd5FviW+rkpc8baW&#10;+9/wYPW43brUNqtZEnkoJK5ue6Ik6F3thq3S12myViqt1brfCjm6scm9zGCzwNKXF+66yKTw7ooB&#10;kIcZgDDIEAVIdkbIDbPxXHGzdbfBaOppJgduajwVmtQ7iQevixcMM2cVHENh6gsEIwhWUC7xhKpU&#10;U7SOV9lW5TOCX+xFf5EiMB5GWSsxEbbiKMyyhCwn1mI5OyNAxW5JFD8LrwQazGFnFnR4aociSWtU&#10;MBJtpW0whdN2UrarycN4h2KpW1MbQV3IXJFvLriFDAgz8hTU0OIIUj5C1XGzR01FdJ7BehQLdMHD&#10;Kt+cfYqkaR/8k8lMqitWdzAHMDKxuqTKSF1wJ/KTq0xu1spux8iTiIYQ1qxF5XA2lMmWiyFDRf/q&#10;nLiQYx/hkvYlXuzDC5PYoLmqsrZQrHs+paAQHlsMyXlB9XtaY4uANvJkdAnvSHuWvKKzWZ5RwNwe&#10;F9WU+dJDFQN1bDLOFAvTAfGaZ599Nsc+CHSFfyNL6ko3EJZmWrWYfMlMIAvpBm0WX0bkVoaqUa0M&#10;KXSAo9/FIfK4LTEmlvISyqlFSY4l8CE2tDIMqTzVY7xkFJ2bqbEPrw91RcGVMsNDwYW6OSWXqk+d&#10;WFi2TdKjsdkHWpii3BKKZPCVtM7DWuNFA3NG6/BS1Y6KkMdTNV60QUrkk6TUqKZ4bQ4YRF2gzbWK&#10;pmd1b0HJHFWRB+FLJQRkGkGZNnmO0FvChvEJAw1r1q4lh0RBufOEzWQ849qqH1d7lykciL4OrB/v&#10;UpMPGM/Sjp9CjHlDSptFF1HTQvL6Aascm6lQ386MdGZ3Vgp/XAeGHElFEkyS1VaLnqfvxtr4XYmq&#10;Tp8pf3XFXyYeBMBdlfvBeuDwsqBdF6woaGYkVe50p6SYTRMVQ1Lib7LrtNDLYF1a4tJpKifTmLqK&#10;lb0XSiIO0pdiOsjOFsboT01qw03DMtpQjYEvOja2apRHFz2TziVC7HtN9btJe61Ut2pjoG6YJuqq&#10;Hq2ARxm1mPCIKSo209LsBHt2JlYHu7LG32wy1OKPhVNB/8x2VcCsL96xqPZQ8YD0QTui609F9MiZ&#10;PFhnQ3hgmGEaoE5PJVMA1FDG1dZMw2D09e+gxD3H/gmB7PrABw0O1ORyetFzrULvKtTjZ0vnpyyB&#10;t246xk7sMjVYrtvo/EBcm5tJW5nlLDr+p9pT8M8WdbPxqDBzCQSDlkpt1RCMK6SpWbTsqlgOrrWo&#10;mMi/akmS6BhOsH44vYUbzrB3ifjRiQ0tgTt2iQS2dU8o5kQsfS11Lj48teE2Vm/wFXnxM24L1In8&#10;PoWKtVgNuvm+B2dPw6bfwLaVHN1x8EDbyGT4JJQjlsCBGAuzF5Kl0uz5fYWi82DnYPz4aGlzHS7x&#10;lNdWgQ6sYKc6U5NpiMsI46Ns0JZog7J9sqOBau3A2vnxCnmVuag86LMr5bmsMmQjlQEIzVSbjPYs&#10;jDFTchkoln/dYKmjj2awoZctEiBvWLZ7PcRuSLKXpFoTKR26LrzTuk3DKNfKttXJZH+ZhqDDo8ZA&#10;tvbQlpcGaLGHrsvZu+7WiQooTlnJ7MG8yoyo1AuSTdSsf6Jmli0MqyYDkNmhaJtcZ3OSp9nqKhhc&#10;5o+8FU6vBDbVmZziGKO937UDRd2KKAVpM1+KJ7HbZjg8K5zQoXzrFws2SFBpJbwbq2Ocu3GF0qoq&#10;LVWiqXWIJNg5kWvTDn5nBZrgvt60B1synB2RdyqwBm/EdsnCmy2fyJOK4HMSBz1QKOEfOX8u9aIX&#10;Pb16mfVo+HlN57FrL5jnh1lKdSXeKvXy25aurGX7Du4YetyLlhzsyfNYsUYy8RUTnHJfXHZrs+MK&#10;AYyoKwKO45TLdU/H1NyFJWXBqI27YjQ3RBVJhTjwygb5RzyeLs+psU/XReGTxkgZW5VvbB5HN47a&#10;/6HqD49M+TghTdMw1b4RKxEfJI5R28UCBqg0ohVrIpZrZtXwXLk+WqZEaCujrgAKbcVH7T05IXe8&#10;QFjZSyJhfpbipSKmxlbETeQn15YL2B5n+QBDjfqYKxUU6g/lSV2pLI+BepEzWNysuMLUHIzdGXP3&#10;R23OBkmH2X+atNNaJCXJETYSr5CJYmtmQoWmMMc1yl2pxLCkByRBylI4THSh0QCGYfHX02R5F79g&#10;mWpq7rSvVtHGeeBYQl2VRx2o1vpRT4MmZ0MWddC10XKuh+3WqGan9tymBhsHlTXdm+lQicsqzZgY&#10;mmyCdGhthGm/9GN2qj1G1p1PekxT9worVrLqxiI7OE8qjgqqutvMNPMR3SJF/qqk5SG8SxJsD0HL&#10;XpCukAarZB3D7RaClh8eXlgCrCAPa1rKC0nQLDMWDleZo+Zbk3yidbeSwT2Y99epprKvpqxlR2Ob&#10;iYr+k8+xENqpETqKREdwEuGHrTkxekSZyQ2vThTgvkKsKIU5fdNZQZLm4GWizezEsmUoNLS/JZ06&#10;Sjq0pR+hqnEMOeytajWUvjWr8kg8yxinpRk1Yoka+ZrjX8nsxyvZaw7co8iNEVYRmp/by7gxvZjE&#10;hSXO9ENtV94eUm3dhV8Y4SsvSkv8h2yy+kMNfaq8MlPnPoMJAYpKYEKRaqVbhYJozJCAzDQpMT8g&#10;swYuieLVutHCxrGjzTa9GM5lGrtkYputft4RGVxoptA8+JLk5AysrcPMyUl3IQ56SQC6RZUtisCy&#10;WbbCOo9LQtmktl6Xk4K8yu1VsyRBh0GfQWb4TFn7zzgleSLBFNUKF6iOZqVjscGFol4j+RbGZLWT&#10;5H6poToisVtNY7iM3c6EJBVNRzT1ESqvIEVp2+wrKTdfUtqx3Kw5iwpgGIZoEaNhwiIjj3iSWTlO&#10;2brt6lu7oN7B/6kQ2o/u6nhQdfrV6k5gDTHUm04yURg0l2ONcokGpz/0ExwWbnfkS420gv+TnyGX&#10;opnr3vNYcjVFF0hNHwgkhXQJJuIIq5hnyoK35LJ5YVbLc62+wiDpMFPyzpEl/Lgk9Z5hO3tKsq1j&#10;1kWZulh40jINtAqXM/uxeAlJLZvubjRZb4Dybk+pRBXPYSEAhmu1acHz8QDYsIiP+l3tu7UX1XOs&#10;HA0dUV9JAkiH/1X7QSuiOEDCnGqVknroTFVX45TeQGvP+GUuNxhrBmCGO4fOddws0snKAHual4wv&#10;eRQMa6BX5WFYeqKU1HU5Bg67qvzi4oYN67ds2bJ+44Z1a9fOz88vzC+oDrsvy7JdmRWPw2iJyxyn&#10;26yPZGs3g/6JX6SPFPOvAMYcQdnoOOjmkwiTOgtf94LBlgf/FOpXn2pWm/+KZKeZvrOo0knhUkCV&#10;3XvWu+RqggvuyPRLk5lPUpP4QNHxOZMSSV84rLZXOCUi2eftZGMZhqYFiArt2RWoHKm8pWKekafY&#10;ICuV6Lm7hKUR/EE50NvlN9x1f14+aQDoUO1icKma3RHcoq4bckmbzEtOK5mr7JRdGcMcr2Kyct3q&#10;4weGHoOyWIVFRCjqQpQpOlO9kqat0iuxMhLVFx3LvlVviGiJ1hF1HGGfFqUSW2KsoFUhYaJQvJHx&#10;tzGGhSQxwTIduL+okSk+N+8xSTcbT8FLzW+Wz/TU9PT05MzMzLp16w7PzS4szGu/7EmNU/9RvJxb&#10;JLrM5RrmyvjQDegUJ/FaexOAg04Fdfa9RP1sss+DP0r6mFiZF83VkeWci+6tqqyoznavN2LJFYML&#10;NdU1Byi2ytGXTQzJY73MKXJexDN5triB444RmUPruOTa0vSIhocKfFE35oTldBfzaG7oiKgsID0G&#10;VixdE1XfL5PgxsdVrpo7V6K7IcXcRulM2545DN1CUQMJ9MUw/9Mz08iiTY46Zas3y1jWkVJbiGFU&#10;H7Ja+PRLHdkw/V7VdbJLN3dOj81P+lfMsTLTln7tfoZp9i1fqfjfggsj6r8PbmWg2wbdIQfAwabN&#10;m3U+TQGHxExNHT58uCJZIj56gs7IA6jkLrHdKwS6aRKv1kuxCmEDlwfKVYJ0h6SbBw0cGHHoqrwc&#10;A08EehSGpurqlhGeDS4rKwYXdHxrI5Kum8RSRwrwkOFDEBCHC6WkNMhPK4N6CdYYpKR9YAYL9dEk&#10;6vbHDPzJMdEpck8DloPLwxLWaIwHFBfVzal9tzmbdqmajMIZsU3v6UEH+CRXEdyF1RwhaFF9eGNT&#10;GBi4gY0bN65ftx5fMGVEhBmfAXouRRtpNYQSbXG2Rrom0YZMlBsiXVS8Wp/arnfovE0GUtdT96Tx&#10;nGjjPxuGRPvSYXQ7FDFhYmjFAioFxXKdMUyPOaQflo+WYw+5mpLXc2qR/ESEhj4lbrE9EJI1MzM6&#10;wZaMDclmm5ydRYBhocLzQSY1rbbODMgSReBjl2mkdPmdoqaTeC4w2BqIYwOBFCaUgYJg+wkozPTJ&#10;vwW0MOPYQVxbi/QIDlXqVCd23nlVLtu2MkpvgpKOGRm19GrF4EIDeeILJejrN9UhyCXjd77Jbw13&#10;RhsCr80narfG1Ga1mU5YhMvvzJstDYOqXY5nia4tj+x05kibD9YsLvUV2dh7eZtOhltcG2BqXhVB&#10;SIdcfApHqZNOAwkaEEwGWBoRlulFi1i0eK7OVNcL4llr1qzZtGmT787FFyCGg4cO0mBaer9j5OSw&#10;qAPiaAxI5b0uFIlm+JAvhwLjp2pIhkQ11/4reYlgXxNywfdFtXQ3ABdhii5LmpxQ/pvQw/KT3zgf&#10;IKYnMssFIlWTk+vXr5+ZFrjAIVbNB1w4HPGltTQ2nV8S80E6LUJQOt2y59Gtqvk32+czxyByjQMq&#10;QMH4pqplUyjiidG41YlF5QbaQkt0Sjek5ni15BJGI2TQHizNuQvBFAQVEMts5FHLtbu+CTINviJ7&#10;+WqaorovsmEmvwOpwxsHQaJLu21ExTiMt0SqddarEpmT0ZyRwXeKuzNv14EfK1GkghXiz8bvvr5Q&#10;X5Ewys1BmEEo/IJGHRIbi02NDbLQKh7jjTGY3CeHv2XLZiCGuO6PiwcOHNi/b18FCI4+VioxhV8O&#10;lBF/mvipbmYpM3ja5HRH79vQLQR7EqBhbq64T9xB5yC0FtlzIbzRtzudLEmvSKF5GPWUAk+z1+LM&#10;WXU/9RI4cuvWrWvWrqX3jIGwPXv3HDxwMPuMpslBp+6WRHdygX34VGV+pTgtXk5Z5O2KsmkhuWP1&#10;BTZwEItAfsVXDiqqZm/7jn5TgWyMyscWUDZUlFLKIBmeBf4aOQeoHmoaip56peyNqDr4szTRhTCM&#10;FHf5mEro96wsNoPKKmDioUUzl1UPlgFTUURHelA01KUmSeNCXMC5Do54R6wEn597od+0aA6+jUlC&#10;OjczIF/cKeUH0ErI/1VtXO2CAWlw3LZIIf5MbI8FjcN+K6YOiLRwFAirDHYSSFSsW7kPoLBM7P+g&#10;5ojWwO1EgguIMAf7IP0CPJ4CYkgBBt967QKfHylklMueTaM1hKPoPOijFezjS5xXDPSk4JEMnk+h&#10;BNyo05e9Y8V4RLqzkShGbECZHY1aU24lho3RngSrolGGaAhoEQAX1q/fgL8abQ19n5+dw3pE7N2I&#10;Zir2bUiio6WL1ipM5DWyoA8T7RSiaMryQoMXoOeomb6GK0N2WqMdw9aWzvtxJdqKUOVeI6/rqexK&#10;iEUhrASXhjEpo3R4kLrKevVTlFG+kXIJPo3WQcVKmOczaUVZJrUqQe48C2NfzhiXoNu5yZpuD/w0&#10;tW2iDwU7mvU7M0cnRTSW6lPl6RqOE9c3GpQZmBh9vrhnTRsw7FIKPTtW9/NcevCMhLSg4BXlus/C&#10;Y/UiAiEol1n8+CAki7QvzLSwvaxCjoSoOJkkTOAOSfHI6mpcUd0gRbgwbq8rsAgZ7kcddZTsu5eB&#10;9dnu4sT1119fgwtp9eFGBBeGk7gbQy0M5Nq1azds2ICFJ0YXYhzC9FjNMuECliG2bts6jdwFhbvm&#10;JScnDx44sGfPnoIvvcIanRg4qjEp4IKYJrd3NUzODtlyIMkzPF/xnlWUPjxq78uFHgHFNk+mdAgx&#10;9glWJVp/zXzxUmbYU4RhVMQgpiXY0r6k9i5QUGsox8D5uOECJ3PiL+hfTDZcLERWkv22ApUtZxY6&#10;NC6Whjv4yxHZ0qW6qnbfoo0CpbVq7Be20Gc5eJZCMTnG9v/7FFrZkRUmT0z6dm/kAh2tCVWuDhca&#10;Fh0yPqCwF/DCZF+ChTHUkIouHD48u3/vvgMHD5x55pmnnHLK9u3bEbZF2mD9uG7xt8NrI6EpRyWO&#10;DdmpiKSJt36rwpCUqZBWo6mEDmBSE3Nzc6zVo8O8G9lbGZdYtz5klbv1B8Wne/U2MttojM9l/Kit&#10;J5GcChd78NZL9uhYFMJISHxK5XqFq3VO+hXrdlZeV91Kl/ATgeJDhw7tvmH3ddded+mll1500UVr&#10;ZtZs2bp17do1KXJASyCfyCVcwooVimEDTYiIaclDhw/fsHu30aLmsaOGtlmCEavXm601GDxqWFlR&#10;6s1n1m19DhiO7Fb7WsFSI3JfsgVXBEBrLQU4hLmmkalRz7ZnFkZpFBvltmjYRmquq+KvcvxE9rGO&#10;FF1odIWiPfmjQDNzV29lO27TKs7Au5r3cc//Wka2CTH0QgexGcNOXBfm7EGS1qRQxgsxZ68CoE0m&#10;4745D8OOmrHTrkDDm4/K6mKIxtMmUKxVuOWf4ooC5WhcUj3ED+bm0p/5hYXb3va297///e96l7sc&#10;LUABmYOYuknY1uMEzYRVnLG7q4onoO2uQJy+jfc1RpUCXTxilza9qyNioy7P8jJtwKUCjyptVhhe&#10;539HZ+YC03tQKuin0Z42cq8uJ1lirYsaSA/Gqi3uiRgYEMO+ffsQErj22mu/9KUv/cd//uc3v/EN&#10;COzMzJq0pRaYwOECpxCLi4C/W7dsTVsEQ+SAvgnIErEodmTksMJwQcpyKkjIkxNxOQmyMr4KSIPt&#10;ACFBZivHf52Zy2TaS3FrMeo0UWKvM1Vuv21xkC4slbNwplt4xkIrZr149LCePjeCFkZrRGxyWObx&#10;3gvdWcpHgwuhw4EBRRA4hBGSTHlwOEwnTTpWREr6mcmucKEibYp8mB0b4AKVXIQnrqa7o4ty5fwg&#10;0FDW0aAsxUesb7T4Az4kGYOK1KplN2ojMogi7rCBUMIXEfALy7Swj8cee+wJJ5zw0Ic+9M53vvOp&#10;p56KpHEaWX4qrjf6gEhCb1hQd7eN7o0NNrq6RjgSOxCnsJXrdfTQ1tu++KD3RLluVtpwRr230T1X&#10;2qn45ork9HDVjb45jmlvO1jHBI3djo305o8/uiOj2kBJfZh4BfGGgwcPXnLJJZ///Bc+8IH3X3nF&#10;FTuvvRaxBKxTUK6o3mvXrduydcuUZVs75/EFxzRdd931WTzcoAyori7J/evJdCfEi7MVz8bI30Jj&#10;y40kJQk2ldTwlLZUsfYrbvzdgJPYYFvMyohoiPaToArfnAINqqkD1uwbhxH8Xak9mrOX3gyKGJgM&#10;EGgJaM3TgvRa+odOaKToQuBqIxTIi1LSM4FnBDKtnxUXG++Zqm6/OWsQpiBnESk3wQW779kuJoKt&#10;MFQBbM6j6a/l/UsomOlIY1N7tqbkpyf78GbooNDXwUKQ7HSNCxOUDQ1OpH+wwo9Z1C1ucYt73+te&#10;93/A/c8886yjjz56BufbyTtC0XNGFPxT0fDo27rcisS5844+mwUqcKoRXbX5/sYu9R+kskSPvnVs&#10;yvscv1ScaORYW7cbae/Sh8ifOiri4Fa4zSp1jOIjwvJtFXsIQGWwGlFChag64RWWxp6wh/wAK7hZ&#10;Z5Dg29/+9gc/+MFPfOITl1x6ydFHb9cViomJ9evXbdmyNdIUSdt1/a6YrzOKXHWqG+AC55oxrqkI&#10;R72szpM4GKRdTHp2BRVmdjH4TPjUkUIFWfLvC9S6iGJRpjDaeqeMlqp0NPY5XsxUR1/nOKFevy52&#10;A/be5aprvQAXDCBJJ4ghHBdZWJtgrxtc0Mp2skQxk6adz/KjsQXDkOVmtlouqOO4HgiiKwPGWa4/&#10;VihAaIDbEYB6MpslZIgWydw0B+toEwy5BhzfSE8n9e7MidFbc7jAMBxxKf9vOsMIHfVdTKdIjJtR&#10;/ZIv4tsCQgrXX3f9Ix7xiF/8xV8EomU4wSECviPAC2t7xRVXXHnllXv37u1McaeCFc9Ud/+dWlma&#10;Qm2dWaI+96W9rQCu89jKChvartfRQG/+9e0Y5SrpVgAfjV1qU7SBbLjM+9MLHeqt4aF478PJJ598&#10;/PHHY/kMgQSUJHTAX2yj/cY3vvGPb/7H9/7be4/Zvj2FGSYnN6xfv3kLjnSkabCogyaFLd6w6wZs&#10;j4gPGk6Rq7UKw97M/mzpxIr51K8AEcQM5hSr/zY1HJ1Uha4w0Dbp7DYw3UqFqAnJyTtucrQ1d8nk&#10;Oc/3Gie/hivUHnbARP3m0X2sSRNcqA9nAEThZqWzgvMC7AtPJlyotGujLehQnICTa8qgzzUGSxFT&#10;TvcYoWI0GnXedeDm0tjeXq1y2iqCb2pruVvyW/iS6VLLlNQkYwEF1iKDCQ6jvQXBa5ni3oApqNpY&#10;4grDmRUjV4GA5fUL3tT9bsYS/VdRgQIFkQwHCBk3hHUHqaD/mz10eN269U968pMe/ehHw87SXDKT&#10;EVshLr74YpjXD3/4w+9+97v379+//IJx0xNv4sBwHMCa2mMf+9h73vOed7jDHbC4BmSgVn5yYs8N&#10;e9721rf+v//319CBdevWbtq0eeOGDWJiYDP8CBh92d0NN9yQjoIOSGi4/jS0UDiUpI+6qyhEri1W&#10;T9soFWjEdPU72r9q1L3ST/P/fjms24pxsWkUNhsPcwqOzU2qmLXKrsTo6AQNaaTHF6ZajVgXdpdx&#10;iU41ati6S63AO7O6vKQEVVxv1VDH4RN5oKGuuGSb/TctRgRkwWI+asFlkXFZYokcRHQspiG/+gjM&#10;QAxZrsKJrALR64NtKi00JmItqFLEbmTTHllugEvUSZvkaw/jiHYka/S8pqHsS5a62h6WEBHMFGfH&#10;byJhUQUBDSGukJXZhAkRWiQr3P72t3/qU59617veFTmMBAooiVjCZz/72f+Uz9VXX00w1yXDsSN3&#10;x1Js0CnyWB56UyNj5ADxdOPEdMTBRZs8jRFfzjrrLKTrPuABDwBuICDGRUj+5z73ude+9rUXXngh&#10;4hA4okPMt7tUnb3gn7379h7Yf8BuNcQz+jOkbd6Qp0a5DVo6uOvsUcM0Kpoygw00d2IE+3WFiuxx&#10;IJuRDUVUy7PUi1acsRj54FQVG8mlll67D+0YuBgUMQxavqS3CDDkKFCAQSlQIyNjywE6tW3GBrH1&#10;XnCB40zf7wcuGnaM0lFyVaJTAWrY48IMua/w9BOu5bmvkiTQvhJdNOa7wDDyIhpVXVwlSKAYpj+m&#10;+FS//ppUIXZkuDBcaMFXolwoHBdmEOrSIjECSo8LfzpoAP9XsVpYlKVHjyY4aMC+B1xHPuMTn/hE&#10;RG4x95JX6kxhreFTn/rUm9/85i984QsECkQJjOguj0Tc9JSbODAKByK0TcqAfMX5eeTl/ORP/uTj&#10;Hvc4JPAi2zG9n3ph4Yc//OFf/dVffeYzn0GMYWoqLcA5LFADIseAYp+F7xzupNdm09zuSC2ee+Wf&#10;6Foqvp5zH51us4Jac8th5O1KtVamJfyRg7OdSBhhANxcJ48phIhByrsBOLVpyLBoIanj2oHZwm5d&#10;HxNcSGPq+Muck4Z3c7xEWW7z3k7uqDl3wSe/GlzIcQMXrhosIKcLOarxaAgf2Y3PYysV9IVtxldY&#10;F45TH0k+eLpPCUwlt8X1RwsN3tdx6VKXdkI0kKrvCC9bFSdSx9OKMJBlmpn+TQcSicaklVqVjeTi&#10;eQQq4TA1CiZ09+7dj3nMzz3rWc9CSiNMIfeYXXXVVa94xSve+c530j6ChMZ3MsW9Eh2h/+DjcFON&#10;mzjQlQOcO2DJAAGzWAfXeVgTZZ9pDZD5X/7lX8a7qokYEEh73ete94EPfABS7fm8yRYZcpDMnus8&#10;tNaq12rN1EYZLsgIQRYabLE+H4ZDd+qhVLNgtqnTJkBu2JS+BscaDL5Mq2TyaRkYEm0Nfq0ra/uU&#10;q5nwWL6wDW6pdFJXm8aV9rt4rtp1t44tnRoILgxnuCK9alGj0VYaDA4Ft+Uj0p3xAheyGzTBkki6&#10;en/ugAkhgoqY5JB7pznzaoAMPSXKHZ6ItZ2lkrot1bJSKNoWdtTEJgcdLLQQQHz38XGWjhBa6I0S&#10;xHj4uJsoyOhX0n4EmAexEFYAEKRJCub6EjQQIpNRENGXCIJ9FBX4Ty2BAin4gBDCeeed/7KX/THO&#10;PQRKgCmE3fzkJz/5ghe84Otf/zojDWgBX7BCce973xsLwLe85S1xTBPWgHH0gpvgLpBoEPbfVPYm&#10;DgzJgQSB5ZgmyDZychE2+M53vvO///u/X/7yl3GRqY4Of88///zf+73fwzIcfQYQw6te+UrI/wwO&#10;dEpTFkYmFS8AVezatcsvtvavgPrpaTKzCdMW8d607hY40EXWaNGCTgU3kFGHPD9awCYb751nb0nm&#10;mLXVHVkyXbYinPqpJ9sUsRHtR7I/Gm+wyUv38e4YDuiOAzqWpPOnO3LrbXFdsb0CxLSUuqyWOEl3&#10;avG0s8++te6MNSilbMzr646xshSsBp8/CJmVsv3gQiiOwRBPLYJt8NNxQ94IYFWcM6E479VUozsT&#10;6YRj1LAb8T21MTDBdTepFs2KqJhumU5S59pOGycFJUCgaKPYNinmIEUWaBUkxiB/+OEyhV5IJZG6&#10;dd/z7/v7f/D78P2MKyCW8Pa3v/0lL3kJkhkBBXAFS7kABze/+c2xrItJGwwu9q/jLydkbLjSSbdK&#10;3bi1VKV8CjX2Byxdy2Pvat8Gj3Ra2P/413UeIo21BoQK8BdijDI44fGyyy67/PLLiRtQEokLZ5xx&#10;xktf+lLgBhTDRSCMv/zLv/zYxz6+YUM1xgCdufa667z9qpoX8011KqKIYnE8SCDOxHbf+20dKJvc&#10;1PdN2khaIL/PBDvPc8aMDUqJyhMexT22wSE6ybxtXSx5nOVxRUXnN32FtfLsPJtvrtkRBLByvXDp&#10;rgQEmInm9DWhPkuYo91lSz5DrWYuDkigF588+9a31iUbeayIoFjz6PckOaLPI8aAXYYlon+9Hvig&#10;4RZdoDFDJCtNbYlNE3gqmdGMoupgYGh1GbSiW97q8kcxIciEmynR0c/5MInyAFP43RtxaA1S7fBz&#10;aUr+rx6chRwrGIwICxFABshq/OM//mNAAWIF2NDXv/71F1xwAeZYjCsgTosdaGgcEAFYAWu3MK8M&#10;QlQmXv1lwUoM55/4uLpKB563HuQ86BMHLc+O9ZaWvgXcZg0qdR05PwRRHVsW29U8Ot1baCtZ73YX&#10;QignipIl1RFvjgAawKGN8rKxxZ07d0KYiXdxFwEzQOQHP/jBaBw/EZD40z/9069+9asEGf5Bm9dd&#10;d50PZSNckLUFoUbnNLRdWX1poLJHaYoNC406U6nNf/o5BNpKMQdpR4c/afTBaGjBrVkNK7nTTAR4&#10;jl/ii8IFBVFm9NWEyQJzQ9i46dl9nWOTxejBhop5YS/IzDyY7qRsckcHrjMyHfn0j3rucUz2E1yg&#10;l9DgM9s3JFohyZ7YfV68JKIxYKMOdERggwrRtBj50qqWzWF4lymNCFraohdt0rIeNmfAvlvxQW23&#10;lK8hIVleoCAFplA4gzZn5Cc35EMEmVtVzpF7CRwILxUrAB7gggUS3FoKfAewwP+lNL7C/R+347iX&#10;v/zld7nLXYgV8Kx//ud/fs5znoNbsK0wlIwiuHXmXI1YoXJSUwwwVPx3/Gld1eRU3op/lUeW5Rpd&#10;bO+JQhymKqgMT4ntc3LZOL7eq0oBFOYWf36JrTV2r9J4vVmVAPO13IriTUUfXG/KBTq6zwq3vYex&#10;e7F957D3xEmrPJ2rVHUtqg9f40NjJyNXIwdcPGILjeLkfYtfnC7ykITgi2MCJt+QCpCDqAPKIIqG&#10;LAd8AIvf9KY3nXvuuSyDlQuEHJDWg5dNxEUJXAFiTs8V7aQFNwBAZbSLdhKOlMqca5jPBJPh9sFl&#10;cwij79IywlJqfaibrySXVc5kzIypGjfvAhCeyHHUVZ+fxpGIoRMaIPNbP10aCZUrxdWSyyKDlFIX&#10;bZbbj8zkTQqeNhc2+/fsYRdGAy6kN1Ky7biFnpy6EX443c1g17hZoNIkd+ZYdQQ80WgIniReDqsx&#10;jY6kSx+8Ygm8bVCL8FEGoLQ+FuxS4WtxZqohtkamLoZrFMACuhqBH/O2EMHgQphyAQo85SlPwVYI&#10;f+/Du971LvwEGuD7IBB7gCUlLPD8R2ZBEluwb8xsaHNsFSfBknUFbrzYhdWVR1eqtDwLrxFaB8yD&#10;TDfMNc3kE8E2Rwgq/phPqft+XuzdJe9h3X02Os4KYysPjR2ufOeDKj2vl6+Mhft+pwUFuGCf3hoy&#10;Pz87m04dGPTTxsB6O96BvlY+a5lJdV26qBgRNBAZOGiADED+IepQB4AApO+88Y1vRIIOauHn3/7t&#10;32Jb0LZt22IsDfkQwNAM/qkSqJ4TNghiIPMpJ0YkC9c9YONFrW62sCvDpU8yhYDOBoTStb6XKyY8&#10;cYYTwyJ23TIUlFh1YL3+Ed60RM6z/1O71rfzfWWlDXhkwnIcIQyQhjhyYlgazsqoFp3r2uG+FNUK&#10;EC5QtkqA0Ks/gz9nRWs46KTe2FxaVnt8BukKZa5TgHvSqzZHL9GhTpBqWKgg2j6orqomZUAURlc4&#10;UQYPfGTig+Cae68/ZdXwJQmJFjCkYKiAclv9iDVLnYK9wxayP/zDP0RSAnMVP/axjz3hCU/AzIkx&#10;W6Ym0BwCHDCowE+MKzgJvrXMHZI7vzZddhdSd2l1me0BMtqgRvR82QriHULr169du+66axGLPihv&#10;DMivDHBsBAfDCAorOiTidcoGKY1Pd5LjLBwX2ax7ek7Ty0HXoEV053wKS7Jl3sUVjIK3xnZiyVgG&#10;z+I4VuriOrymE8gyJJbPoovlz5Q2ePDg1qO2483Ou6+/Hid0xAGKpFVEunHoewwlq7MnfeUnPssL&#10;OwnOHzbFDwgB1dxLCTTAL4ALEG/ABXzHXSzP4QAGHM+Au8hy+LM/+zMcTZbffy3RCKxi8Pwm8szd&#10;cjk9UIV3S8VxyqxrnRYOYXhCq8l4ThWrHXV1GvxKAR+supHGAdOr8q871UhkhU+NnSiYIsPaZj8q&#10;1XsXa7nr0C48lnRQ9AtX3NsvSwuaNzY4e/vW0J0RXZye09IqYH2ftjwFskzpt3LBwSPyKT0kROc4&#10;NFHikxWm6Rg90jKK8g1aV62HGV5XnAxuhKA8oEKocak/yVHq3ZoL95jCAIOYAQMucxOlm0v3BLB3&#10;WJrFQQvEAVipff7zn/+hD30IvfF4OH0h38HDnEdfsxC7px8O26CM8sGOvqGHkDb6GH90xRhUCkdH&#10;iJJHbd++d+++nVdflV6EIR8nx2mE52DqBlvmIYBsJ8IFfo+OLXopggZcYTAGXwgU2GzsZHTq8a7H&#10;/93Zo0G0wP6gWbg3Qgf8ZU4JwQS+M2sPJZFxwuv4juv4C+qICJ0ur4teETrwL9rn3/Rex717Tzjh&#10;pIMH9yPZta856TGsXeBCd5zBnvjo+E/voY8CWUeIQNzAjwMyPhSc+fVf/3UsyWExDmz593//91e/&#10;+gKcwsBdEhgRZPru2bNXIKC5RTnHoMGSJ1JT72T2Y/asm0kbQqG8yhB184DW14glYmFMzoY6j6Pc&#10;rg6ZGnWlti2C0leQ3Hz1LdkVLxiBGdbI3FW12EbSfgbGhB60jSEtbd+uDlFg+tgdO7RaQJxDNLSy&#10;VUwLCgxtXVLCVFeIEKSCg/KStcV0fiShj0wZIcIwaB9Ur2gZzEQU65blj3L9s5x59BnXCIIdOTg7&#10;MwKrYAX8ROj1Xve6F2IJSGPkKfoIwL7lLW+JPsyxAqwnEQNDC+gUnZ/HGGKwIWII/973i/Cq4eOO&#10;mffaijVejxf9O7/g5cV79+wB+MHSNbGCe1PSBT5wkYLXQT7K8Dq+0+vzrvOhcXUm9hkVvfFY0aet&#10;dOcs47DMW+BDvRv47j1neRdUjhGxDr/z4wjDG+dw+yMqXPLesgBcLILwCN0fPpiwQt8xrYxX21D6&#10;9cbxqjyl+3NdJr2Ks6jeJuMobuUBEZC1cKc73elWt7oVLh5zzDGILlz+o8unp5OoUKsRikgNZg3t&#10;Y8Epu31SDss2fED7mIFwO1WxAe1eK5esuTlpkETjn2JI/ZIKUCESqUpKuPJ7chcMG9KTarxkJDdc&#10;5WcZ5uEbvfkZyRvLSA/D/H51pnGMeb8y7d1fki516o5N9w03a4BN1g/Sf/ZihiRgyjsOFWdn8p9l&#10;xrRQ4ZdHcPRVWgZSP7cp7RxpCM6JbqXrDoZ6yA4Ku/4YY/rxP2pbitJpxIzVJEnBAglMXijiCgr/&#10;YQFh91/0ohfd5ja3oefAq/le9rKXXXvttdGm47sDBY8uoJ++GBEtMg0KHUw0xxUnEU12vOXV2YL/&#10;xJfoCOuPqD/XTBvNU35/JlnE1nDYNcLPmC77zJtzaMzC8ZezakRfUJ7XmezJ2DXKgIE8UZg78Zg9&#10;x7v4iw9/8lBtXkRhfvGpLb6jHV7kZJd/vYyvr+OJLMypMH5yusxm0yK6vM4Df+HDSAW/8zqu+HXS&#10;5ZQiqM5m8RfX8ZcPit9JIw8wAMeOO+44tlYRFfckUQDi6Djzo3iwVt211wUpts9mKx3wi/X2ecUF&#10;oy5Uojs52IOWwQfspcRZ0cjgAaZEmOF973sfNlVqQ2A72EvfLAkM/fQ23bdSHQpbh7s0yzKie6yW&#10;ZsrdK8aSyigaJu9uahjAiDZbMY/7RDN0FSfJxFAFL7qinDisS3I2BA1pHI09J4vRZO+Ju/e5hfz6&#10;hgt1Ubl8M+cCkujHWnZ1JFzT0vvJW3NnxJHzMUm0hYakZyabykfb2aFrP0nAckghC3J4F7tIOxuq&#10;B/Rc1VMpH4R+Y9bM0cGhR1X+kgv2KUIDXDAg1CmxIokq/JmsIPQTdCUoaEv6Kv/3nAVdY0bROFui&#10;TyJS4BTqwP79dzrnHGwrx7SJs2dgBSzWcraqpkfOv4txhUY3wP5UbPHqF2d0GGEV5O7BLyKKQOMF&#10;WjyqX7kShZA2i77K2eVf6MhZJnogtuDDx+/ON37nIgVAAzvDv7jOKwyYc6HBc0pYzFv25/og+gB5&#10;vD1KWqVx7wYf5AQSuCCpBbttUQYgI95dtcNN2p0D/pMawb8O9QjvqDushSt//ud/jgMfwQ0g6ec9&#10;73nf/OY3kdYDl4dEwt27dyWLxU2K3eACzVzHwh0NQmR+lMnug1IBF/JcYgDP8ksnRpv1VRNMj2h+&#10;kebYp0mtztJl3r8MKkhUq17UeTpXSyFroaQgK3MgrGhqAAzQv5PdhyeUPHLhghKhoiZaKbJT8NQO&#10;IaH0BGHK0lUROJPJkptQyQWJFMFEJ/CMtP+FiakcZO3P+2RGtQODAY1SaSttJC8vehU7oD88G6EZ&#10;OIR2B7ILrirR9tG6FdZwPm2ldMOXCkgKA4th1/jv//7vP/7xj4d9ASb41re+hXdVwyAycE3Hhu/I&#10;//Kggkfa3XF6twfqf/+hWq4SQAk85ZcgyX0zDRmJcqNW+d67j7FWF2oijKiXr7TW+LOthfr1SvW2&#10;Ai5mXoAr/XCu3HPYha5VUqZuu3kFH4IGxmw8LOTlcQXnPGKFDq9QQYG3vu1tr3zlK44/7jhmOAI8&#10;EYHFg+q7kNxdXzqWlGLJEtuyQWsvfH5Dgx1sl2zTLkCPWnKbwfGervmLlchgwhpSC9/LmafUtcJc&#10;utXqwjqW0QEqYA49jMZ2Qw6JERkKyxNdwPs8tmu5spm6yHWnrkfJIw8uqMzQmBby5nBBx1RvitT5&#10;fogMTa1+iRxiXeMbjhlamNh6zMz2k9asQyxwamLu8OIN183t/OE8vneE9R0Vz4liClOkj4Iq53dR&#10;MPVCueyQx9q1jfXqn0GtjCqKawyfbycwpe8BMXh0IdlEHLMqh1vxA8O3fft2xBJud7vbEQTg3AV8&#10;uLKOdjhb5Wk2KMAlcH4aIUJH3kJJk3FmUHGKx3uv8IcUNc7J6FZpLNqgQ/S1Xr7ugHnFuRTbdPor&#10;BfyJ/nSOb/xZCoJ2snIxdp632lqOgxhNZIVGytUKD9vgj3ef5OS4OoAiIiEiBi70OI0QfgTeEGDA&#10;FZyG/qxnPxs5nklrJiaQ9Tk7N5vC9vK/xkhj0dNBQpvq97pZN1Go9KfBYsUehMmOEah9qoiohXpz&#10;5UoEgrPCYLoHH5Kyhtquzi3a8Plat8EFbZYy6oIaT7eTQ30SYBCV6tdxxqf6lareXyK40Dl3YdD+&#10;jlBe5b6K3Rwf6H4GOyui2AFqfPUZdggpDLWehtGCIhx36swJt1y3dt1kSk6empxZO7lp2/SmrVP7&#10;9yzMz42MGEpFF7WjYVUDK6ZcvguClwJ6bpIicvN8mex2/icMLx+33d3HysXW139SIyF8YcHXQr7d&#10;VvJBCL9jzvToRz8aYVUYPuwTQ6QBYfkYWqisQThWiJ1n/7tghQQUFifmFmYmpzGEaxbx3wSy+lOc&#10;qJs97M6hwUpSq+kwhvgw1eD/zudIBAqqwyaoDsui3LoyVjQFdZmlcb/73Q+RNny++MUvXnnlldMz&#10;CMKl9BfdehrUvrc8d1EWl+AuhamAYpZkacyNl/k4MdYBJvg6KrMK3MpFRc5lgsleYnDvhqUL1TR6&#10;umCiUQ/GVjI+0NsW/bV/MdkDv2h88yp6D6uxsgZKOyZRbBCXlz8Hs3NLUFrxFuWsAiZjtF2XG0qH&#10;ZJU4kHSoHDCijCjGtb6rd26jacux00cdn3LRK4/cuHV6x82QRt6VF4MZO8kZZBBBSKhQoOC1kuar&#10;Paxyr+ihzxE7KoZX1v4rzgjpAhJGTH0McT6HtyXVysXTTjuNh9mhFlYisAzhOwlxBeCAOyCY0hix&#10;QrRl3fs/j8WjiXXTOBdP9VSW9qemFyaAGzqPX9dxvqncjYoD3cWsL9loKmZH0kV5hInLUoylOQ4G&#10;bsZLWZHziMYRbMMp0SnFVfTcjkDK86i+09CxTTrNWLsxKaw3rXHKNw/Tt3i6oBo1SbwwUjNgENOn&#10;aul2b+AJdt/RaC3gzO/dRBq7ySkhU866Zmnrt/owmm1acjXmHLzhu9ex5pByq5T4ADM2r+StIrig&#10;XIiuPQ9C7nRifnCdAGqSoJgRKcaP9QKZikBaGM2BbpZHJCscdcIa7lcS3SiKbdk+tX4z0sE6jmCx&#10;YGWdzORUWycJ6akmjiJ5klxIgaOl0AtFJ1q61FETetFjYe36TEg4pB+24FjBCqeLMIg4l4k7AxF6&#10;/e///m+ku0fhjighpjd65wfSBGCFxcm1NNOYiGu8dx7rI8niLiymbtz0uYkDbRwYDOV346O7bZ/U&#10;op4j47ghFgW++93vXnjhhagClUGmJ45zik7azKbNFLobo25dbSvl06TMn7r9qi2UqiGTkC3XLzxl&#10;QXiSn2Zfmxodrecda/cxlXGOKRsu1IdIv4OzpZVWyGAkLoVMFWQNZucLHjd5DgM3ywsXWt2qur98&#10;RkAhNkV6KLc96Aq0u9wKXDPAXXlgZ7duj0fMes0k8hX8d2WcsTax5ajJhbSjrcsndbcqKUWfwg97&#10;polfiJ8keQQmSiIoK9I9Qye1fg0mSWV19dMhFy/1paLoUqVADaEROGzshjj11FPZDaStXXzxxZEn&#10;nG8xtBCNaRf+1ssIkkI7Sc4xLTt0CMnnk3v3Lx48vDCHo6nT1GAKSavDNX5TrZs4MAQH6lIdYww8&#10;XCQG26AjeIMlMhugFyeddNLR27cnfVHUvlTetA8iD1FNlJRYtRi3FMh1Y04TlqczfkMX78V0MYpq&#10;HzVn5aoGPe6yfsoxavIb5np8ScWobZh3VkLD0pzN9paSrCG4pvLEWIh6WkZF0p3lNZQ5HiVOX4Re&#10;XAtvyPcQ19HjE+SydFhoES9pE1cbNPXC4jiTxDb43SHGBa1MYbXB0ojYgrxfUduHwM+sawI5vR9m&#10;dCg52mx604mHCxQCyEDZNilPn0n19anMPutAG1F8Bh8dqlSK0IKwkTo81tBLGV2I4QZWAVzABkK8&#10;hJphA7y6GgnebpvwxY8P8iBtBd8MFFoQEvTQQyz0T02v33HciT/7Mw87ZvsxKUtMPpM3wYUBhWHw&#10;IRjwATf24hXE4D+JG+J6BEMOgNQ8rALH5GzZspnWTkYhvji+G9e6rZ42z38LvymWJ33khZNip6Q/&#10;yfraf+ViKad69nH7nxyA9l2AEK1s4XabHHY3ckcsJcdokr7wYXeE/ZZ/Ia7VLUppkm32am5XCYw5&#10;GiN2s7l6D64Zf+mK5K+UlsGRKxxG+mO6aQ2hLElXGxt1rgdOSaKopsOkTuqSF7GBx9n17Q0iSHmy&#10;b1/DVNzARVxFGi+B5SD0EeRC7FVRFAZxFcIX+GzthA1qs0KNDiaJLKIOLNpNl6RiF2DRl1v0Fipf&#10;UYnipWrIQccFiX3IcMT7ctgIZk58g5RJqoYW4vJt7M9ojmp6w8ajptdsufSHVx2exa4WbtpsmA30&#10;5cD/8QJLHkv9P8Nfh8Ixg4GgmcdrkhOXX345ch7Bdrx3bf269XwBbLorZrEyHD1GR5z74J+K79YG&#10;GBnQSIdN/XhPnRCT+fjD+tsw0xi8Q8tTwzrOp1UZl5lCyyqjEVxTpz4OMxqdGm4sVHEUiQKZlvp1&#10;w3kBrZlNF9SwNNGF8HjrdpPE+bRZmOY4R1fklQjxTMpV86HlT/xqdJjdvOhwzK/ISsdGGsZGa7Kv&#10;Gn3RxkP/5WuBIyoS3J/WpNaakziAjMZ5T2VKpLMAjfRkpKBQlGajAmXEuCBjiwcToUHuH3P2cXYV&#10;wwmV0EJHRjcWW7Nu49btp2zZfsvLr9qDlQjkmZvt7M+9UZ57U92bONDGASoInTiFnx8uxjliuP76&#10;65FzgwJQHEn60VoK3NVX9xfjgXBewzTEDDVnoQ2TjzAfLI1y6qJABiW2wpD+XR9QhobDRQ0Pscy4&#10;kBxnoV3aaY+M5Mpt1OiUKfrELv1sZnVHhtRH0eEbW2h2MxX/og9bGrhQpcR65LGCWEA0JV0wUTOp&#10;Eg2yG8UImLMmLhq7qHUZCIJqJ6y1iiAEGxbvKWfnNiSW/yNowSCRrbxUfHuFWJGk/u6fJQYyFtrp&#10;YM78Sm02Y3c8M6M54KF959sf2B9uAnSj6RbTDagzdjjcIDZNDwecwWb1SWynnMPkbM2atevWYi8l&#10;xWtFJKiLlN1U5kbOgSjn/p2pvkQMUBZ891O3eYsrfuaxs9XoEmccyAiooVUjJr/4h3Fq+aiFZhlV&#10;KJ34eM9o7+RQ+F7Gqr8h6yQO8jTffN6pSjTR2uuQc2+mWuklV7yz+bvOdpqe2GikB6C3AZT0JcwJ&#10;oVvJYXkdQ/M7tmmj8KWNNnFp4IJ6p2zqxSZbYos6WhLDHyqFpMoCXGErTiqbHe/SrTP0HYFYQMVE&#10;+1atKuS577fQQJJiJVD1S5KWWE6Vk6QSRUnuUORj8RjhVim7zRSYZg+wiaMaS6g0rD3OQpWNFo2G&#10;0k5i84U0yZBPNFtUs0SwfGKAoY4bBhojaROZqGmJcW5u//5dF83MXXnySRuP3rYWP2VqMOd4YtCW&#10;byp/EwdG4UBUMf/uKuD7g6gsWRHSCbPmwMJZY6JQjUa+3sdQrKiRW9AMPl0qtfCFbmJXyx1U2HMc&#10;xSSpsQ/PNVyhtqCFax17H2v77Dx8UTNi5iSzlhW9JH9mmpl1IbYrp2BITjlNPZER96/6TNWqi81W&#10;UNAIAxoukt5Kfxp502FKWK8nLoQLx0yN5xyX2M2OK6LdlhyA0piTNeWnH1zoLoGx3ej3ghDrZC6f&#10;cFXrn3CvwG3ZC0nhPFNvkbhluGzjHoawQc7jipDKlmUnmJg6IG9UE28+A8t6OQUMfanWIEGXSIS2&#10;FWf8dqn6mB7qHRCD6iQrpxlIbRLkV/J8paZIXZSqkQ1Q7qkJvPEoqfyhgzdcftl3Lr7oO1dffYUc&#10;cTOPIzr7Mu+mAjdxYDk5QMQcP4VxdazQkIPXqZt0/oY4YhWf58l9TTugO2HAgJVk5kf7pBdqz83z&#10;HHeTnAX0DC906r7mQahB0CVWdY1VK1H6LzEvtELFHIxhEXXeZtR4RdwXHWz0ntH3ozGd06kdg1Md&#10;IG7QjeYBSrlV1okZkULdc9InWAi/sOVt3e8HF4peCvdE1PhRhoYyniph12Inkr320K9y3xL86R3k&#10;f5LryJ/VTz27TkHfMo6OkCBzYHxpU5bWwS0BUgM9xlhy2dW3j7T08NuGsdue1dhyxW3Xy8gDi6ca&#10;Fso4oTeUMdibG4kTrER7+AygLE1FpyYXpicOT01g9Te9yBEn7SKiMDU5Oz2RXqh40+cmDqwGDhAl&#10;RMl3xJCUrQTZthaQwwvuPiVm29MimPJqIfOKCiLcMcaZXgUYyOGE4vwLi6ZT8Gy6NFnBIh96fwhu&#10;F1EEm0kNOoVQ3y9dFnxhvpJhbjdoOtXz3gZmcpuoLAEHN6iwgnTJiRINHmnQ3g7BJasiRtj9h15N&#10;/jdAPF5VB1wRlzbp6QcXeo9v4HBBm9XStSoGedJFCYiEsTL+WtdtUcK9URepb+vFCOxursoddyIp&#10;zEhOv/QdDoZEQ01uQbFh0xHMFxohjl8kUX3J70KjxgkGQbyqExF1C62hR9nUiNRx5HT8mkgrlMu7&#10;TRVyRaJ9pN3EX1/I6EJmzzKJEgQSABqmJw9NTR6anpybmuh6XMbIT7+pgZs40JUDjhiYvuAa4TpS&#10;hAb0AOZBpku6zFn1LAQYbnZc1S1KWjxCJo3U6PJ6vqINyOIjd1oO0skat4pUiXi3uWGzNn0eK93i&#10;nwgCsm2rGWBvODr/BjPdTOxQawpKbee4jEECO+0hjKk45LK3A3mZ9PLiZqfUcJ1slXMUQ5CB+2kM&#10;n+l9tinuJnUvUSANqoipa3GRUuYqISPJVVe1HKqcnveptAlq4CjqTiFlQ4z2JX3RfcWkSzRN1vBi&#10;WoJ2Jw5lhymCxuVG08Q6J2x8SZwNB0OSQVool5abkJAqWWGoITecQxtOoCU0KDJJ0hJXd3KrQw1U&#10;eyWHsmNu96bmxs2BZZyNjbvrg7RHWOy4uUhTMKUoWGGWGSU97TE/sK9fhnaK4sryvBinMnLA2Gll&#10;3mJFBNyrSWgwX1T/gnr8ZopjadW7xw69ZANTK366wW1bJeIbWmLzpxYs53oGp4KJ+B7NxD6kJAYe&#10;ytD0IdTTGEwYnkap7iXq3puqW3QYED04PXEaB4nTF6Nh/mcQ6SzLymvEvZk+0EEcQQIM3oZjLZlm&#10;h+MdiBMsMya1G4mtjYf4DGk1dad9uJYdSLArOjAyCkXnCHv4ycOal/pKZtezW/sJZkBlzWPcrwHr&#10;W//gpJYU+dZzjQiEGKfzhgI0Ke4ICxq6U+VXi6xWsJFbz/8jPmN4Db7x1uwCl28c1Echjw6G33XN&#10;v4nUeKujKSiNlVQqraomXms/4t5rK4cuJV+YXnNVeH0J0cd6lq3Qx2w3+1tvKkwkMnTgs2wpRpxY&#10;nn7bwVGBZeyagxb/aV9C7TxvIazS+IM1pg7TaS2ZEGkhWGADiRUlsOA6jXex1dBpkWRsywBDrltx&#10;rubGM1cqQGFoNyrRhcZPC0oNkIYRHMFs8g8Fj87e/WjMIO2t29Ezt5UcSCVGMSXK8erzCuo9MCMw&#10;Qv4z3FrWs+EzXke57ddJr9tasK9VHcTjYmdj6rvquZNRSWiWwU44oofc+b1AQXXmEdW5yTr0Y85N&#10;92/iwJJwYBCVGUMHogrXgbIvzJVPSjro/Qw5Zb0sRjRrVG5xWeoR/UeyAApVxMclVyf+Tv7zHlbm&#10;1XGmrZ7SLEkdEAzKNXXrrBb2a+h01xyPkkPSHLl0fBj9t8IK+cdzMwskRHYl21c4/JaneM8zwFDO&#10;azAjY6CO/TR3I+Gh4HLELAeTnEd7XH6TuQvSLvFBJQiQI1XsiazZO75SD59nmcFpasONHR0a3XTn&#10;Z7eSDm08OCAUeKeb15q8jC5E5BFz0NSywiNC3K1rUZn71eiIGKzfzcDM7IMKRBGONC1NsiJBPe1R&#10;xhPhAsFE7nPnyEYwf/0ovun+snJgCPc5RJVlJannw/oq1Hi7Cl7Ftbk6eqDz84caek+LEWbA+a9U&#10;NavWo5PmSZlT4AlE2QFgBaEwVGEarM/po9Y2KS7fL9OFb+6ySbUSHntj02Z17+6QyKLgxcyl1+CK&#10;gSTyVbkgxlkCFvJMPtGgVGvPc9FqkRSKbzT3LT4g9rL2OPE13O1Y86lBMtjj7MYbR2lo9IDFiOa6&#10;qVepf4Jf2B3GERg/4DZNY6gWcUltEbQs7l2kZmnKpD5a5gCDIrpQr+s8htf49BqzpTrPGzF0nvsZ&#10;gF575wdwnqXoD80PWh9KLoVOKOPaZc4IZlxBXhWndkfcvo6lD6loU11g9UouxjMjqLxZPbIg93An&#10;FWO9zLZ7aD7fiCsOMQRDVLkRM7A3adkpluV6QS5Zm8ZH0hcqEIFesuGDi5bcnlW4MeZnKQfWSE3j&#10;G8eXnl5dVnT20ow5YUKA4BxtUm98kBY4s698ypJ2U/y8bFVjBf7EH2ZT0eSp4fPe0RTSPKU6cIWM&#10;GfB3XjywK/o0B1fapockqn1Ni7qNI9g4NIHR4l/tacEJBPutX/X9HJyv01Qzd4ESYd56bIqVd0YE&#10;8cnJakVwwT2NsV7vSr+iOJXeZGgoMzYii4bgJKcmN2yd3nrCzNEnrcHLqTduwwvmjbu+Up+X7Nvg&#10;lF9XcpOT7drlzgU7NNhma1hVw4iiEPGjOkWzYlqWB1S0m1hC1czEr2UBQpoJdkB+isY7XKcimx2r&#10;dMitj5PjBXoT2IFDNxW5iQM3Lg4kZZal7L5zX9HDCB5oerpNWhrMVPTg0lLhJNWcUM9Li8OfOpWn&#10;dfFP0UE2yr/VjXspWaHB2SqF/sCEikK/9KnKLOmIAhJuxEqrKJaVWJCT3H2io7B5BBTaS4MbjeJF&#10;XsW9LcoD2kmfcqbxSP/pXE4nWTJMHCzeVHbHRxWMox+qMKiRX0MrQ4+NlPlIBAkkaGiBT4oE+LML&#10;xDB0j8ZW0Ucj8xwRNrxy+thT1x5/xvodp6475pR1x9583Qmnrzvu9PVr1k8tLri/r5BC1Fn5oAwq&#10;RJDeAunrNTujhb5TtDqirVwxKJAESxYXTXrlm4izqmX20wUdqa9RsOvRsIo7d7ug8u2CXvLBYx49&#10;BtzJ78uHsUnNTQ21cKCKN29i1Fg50EPCa3CZ5oN70uWoBoJ6/wiMyB/VYKkSL9vCRd20ea6CG5NG&#10;j2quoBcjvIVYKEKHMKGnc6VdorvXgydiI+lqOMbKbmkswr0+AYFbPS1mWxnSQ+RI+EqvquZUm7OU&#10;Dbr5hk/bdQ5Unko5LrEN402t6St/ZStH3VNE6FIZT494l5S19npwAU6BrJAhQXzCCafKpLeZfIYs&#10;W8utwoNUntvZGw7e3xFrLEwcf9b6rcetmV4Dwnn47yJeUb15+8yJZ66zV1Hrzk9yQGgpgyzWB97y&#10;P9UYS++udoP3lTbq4EA6J3C05SNrLSkmp3KepiU5SsX5CeNYLnuGbnUYzThpAUJmkRDKIesRd2h/&#10;Pc5XEyIt6t2OQQUn1qxJo2Z2koBmpe5U1UgY/uHVx4zemUE6vlRle/qz4R/anTltJbNsD9+L1VsT&#10;uhDTGsTaECio1ie4kPVOCEk2vYoXeCOomFTiDm/RN86j6YmJQjStUbXcCvqzNLbRn3WNVovPFCvC&#10;FQNbCjBrYsOdKKWdoQ2r6CWNUW4gIwv9llr2YIM8Ro1lW8eNF2q7HI9omkijpS0uWjfrLjTblkQM&#10;GrS8UXKCEKc6VdVKdrkWPSixoS1FBOpaIE7/gauXmLz1rW8VWzb3Z1sgg880WgeIuXfvUXJpGiES&#10;3Kzzdt2O3Ksd92YViO0QnPqDP/MT205as+OWeP2rcDi/ZJ3NL153+ey1lx4uAmB4feLmqVvcbj1l&#10;Ln644wM6tWvn3I++PTeVXpk08KdxIOsXqam9W7ekJyvlbDGz4kG1gjFx7LkrSfJzyJBIdCUVS1Cm&#10;oK384bui0lujcF1fHMUZDPkvf/GynLve9a4XXHABXsWLF0199atfffKTn/yDH/wAD8VOZb5wj6/V&#10;8Y9Q30A+2ptHN+YnJqcn9s8vHt43MY1jG9UmpgGW/vtfksor8Us5qtmkRiZkbrZLf/2J9Wd1USev&#10;1djJylM4TBUSfOwaux3b94qxY/4I3q2zq9JCnVG9RdUHotL5erNOWmOfezxl0PKNDKxfrHO7D6UQ&#10;0blNE5vXT8wkozaBF6u1qTG1hjqCg0epVXwB26FDh0488cS3vOUtN7/5zXft2vXCF77wwgsvlPep&#10;Tk5PTR88dHD//gNpoV6adqhNP1oRDuuu6lP5TylG1lAjheYJ+ZD+nwabFt4aQ0Bi1oZk5Ik173B6&#10;xXtBJuVW+h9nPRKzTxpvJkw2/pOvgD+aqOaPtpbSvz1FxqdkMd4ZATQeyCGr88KsXxQeNa3JSKY0&#10;QEsEZE4cz6no+ak/qAeaJ/29C/QfQikxeetb3Tp6zsR17azuiEwGOPS+8rPjY/oSD3av3Tqz8Zi1&#10;M5tm4LAXZxcP3TB74NrZ2f1zgiw7PCd7t2AlVerSlYX5iVPusHH95mmnp9LqgT1zV3730PxcoHZx&#10;Yv3mqVMFLrg42/dUDH3bvXP+su/MTo8AF7qoXN8yZi+aOUVtJB+FPOl8tiaySkiFjPofStDj0565&#10;+9e0miTg8j/BC274xOAJrijhwt3uetdXt8AFGEF8ACP8PDvCoDr5sK579kwcfdTCacfO3eXWh255&#10;s7mTjp0/etPiDHaD66eAOy0CVHFI0fPFGvWmGhsvRLAciei5G/oS5oOFtzZDGLFbG11d6LVH55Gt&#10;1Ordz76PkPh4VlcvX1Ts2Uoy+VUh1t7mwXL/EBBh0wgH/xFuR2PcxbLUJSFS0EoNbhyenbjmhqkf&#10;XTP9zYtmvnbx2m9fthZtbdzEfJ7iU4ELyV7ZB3DhhBNOeNvb3nbKKacALrzgBS8gXGDQfn5+7oY9&#10;e6Z1+u3MZ7CvlTrOmXG/Nddd5+C5hTYT1MM0SbphPoQKdkDUOSqdMqHw8uSoo4AkDrAjySMTHfC4&#10;hWRV7HvBygYRVgGKkEAktTzJgCau9Hc0PnS3rZjAnkj7VxNE9dTBYavMzCeMWAAjWlcKQ/xUwEwD&#10;XAjt1DWhCwRpsZBlN251K4kuuJ10LyIdNAcTFaxLs4OVwchtOnH9puPXzazRXArpzuLswfkbLj1w&#10;cDcQQ3uDdEUBndKH5RlyEM+b32nTmnUAI0qOt0oMdPjAPODC4YNhqBJcmD71duv4+NgLzmJRcdfO&#10;+R99Z25ouNAXBzjlNlsoeOHViZ1Da27F8tCGQa5KY5ydiMEWIc6eK7xAMohewggi4PgCjYb0U680&#10;zmAooQIXEF149atf3RhdaIQLVNTIqJ17J9bNLz7hwXvPv+ve2502e/Tmw2tmbGIxiOj19n4VFW1o&#10;uFaif5WW7vX1w3XzIbYtyGV3HY1yEHtsM7RqH9vlppma4bjQUitxxkW+O40FGu4ydO0V6h3rTiAN&#10;2eLEocNTV+9a+7Evrfnfrx713k+vm56e3LCh6FUXuHDyySfv3r0bcOHLX/5yisBJJhIisdfv2iXQ&#10;QQySWUJBAy12Mw10qtxjGmaN6b89tKpuwfIVeZAKKQN/eSgDLJRFkKTmYskrnU6Aoy1KErqlcUVa&#10;ZQk5CLqQc4FUgHOoQRy/KlDH9vmoPFMqIwByPa3gLCzMzy/MK90mrlrLloi8ahp0JbtgMGdZ+rAm&#10;1jeGCpyieo06/hjETOayOdWxqpJCqu2RGK7xTrXgaNZsmdly0oaUT1DWWLN+euvJG2aQhNg/OsPB&#10;5H8gxU6mllOaTV7L1oNY5jlRDVoWoZVmgroIc1Ez9c/8X3/SqlWdHLah6UBJL0mR0iV6TkYI7pOP&#10;5huwHjMMdO3T7lgDbK5puTB47mCQuOHWrFUvfNdLKkhCD54geHf1NROPuOvsf/35ZS9+wtXnn7P3&#10;uG2H1kzLEAhS1y/4zp/+RWXDhaT/F0FCTY3Exstmc5W2xzXV7V+r1loyJ9ZUWrlz2uvPrfMh8iRW&#10;bGtnUB726EyPUehNQtmHBo6xQGikN1ebW2jkXnr/eSkGFZbqcy3XPTaCW1gsw6xjzcLNdxz8xQfs&#10;ecVvX/7G51594tb5A4daFaH3FEIBAbVTFFhMnyiNG9AmBVTroHpNc9n8IdRQc9IptJvboa/Wjzho&#10;t3XlfMthhMQfeAy2PVRhBcGWxqvknnspBUOpj16pfJQaJ1Yi6nELKL/040axl2Gye14rV5dbQG9H&#10;H33U9u1HH3PMMdu2bmP+qQ+CDpn3niMh29YSbKtuvDBQ1cOKNuHAXka3BTe2k+xCnIcSFBnA1IRH&#10;cyrVZvIodeHpYGUWFreessGP86zUndkwtf6oGUWHWcCJDBmN0pdXZbCgL4AyIVHZ1Z9SRz4lBNEM&#10;k3oktAujE/xt1b0KRRCdStF+iMHEWkVcdv6k/CaqCe0ExY+qkZtXA5I2M9qOIe4nlrnIuvXrKN/4&#10;u3btmjoJ2i7VLCKNsPEoSgxZVRasdJ5N9eFppYCbG2Dx/fsXn/XovX/1zEtve8uD66YtDkRE5OaS&#10;Q2290S/RiLvyF7pAeRI2pKM19EuDUfXGVZB6GN6aKsS61uFKe13Vx6q1Vc+Cr9JBse/afN9y0T31&#10;LdynQHtbWVa8TLFJK4zlkHwMXaszJ7YZvqeCVRnL04aMRYKA8evmdfP3v/sN7/jjK25zyuE9h5OY&#10;xU8FLrsiRI3g6p4bDdzCyp15P//Xpw1ZI4MzFuvZMCS6IcGUNPG+8jivVPrL7EZpAth6snXZOGUP&#10;7S5cXbkZhNSKnzhg8EEQgbrebFvc3un2LnlNvTyRcRZSooSk53G3Rbpneyzjk+owoN8VMaJsH4un&#10;jJXK06c2bNiwdeuWBAXyqLjRE3dlrJfO5K66fvpwk5SGgep1nm6Tqg2s9fJcdpUBZPlPkGm1P/W2&#10;/crAj+1vRyYn1m5a02bGwLg1G5MyoAAp4FqDRRHMx8kVvaxrEXrJemwlWjrk3iSqURjZlmoiVNyB&#10;qUoc/mms43oedb4BMWQDamafHpv9C6ZTF/F0YNUMFENahLU0zAWssGXr1jUzM5DINTNrtm7dtn69&#10;ZHTah9ssw19qWZWmEGzMt+rkFPauM7QqWDQxcfDA4pMetufpj70Gc7WKtXNs0EPeenuT+fmJhcl1&#10;CxvPXdz60Pl1Zy4sSJP5T2jYZaXi5AYAjdaaGdb+atKhREU5m8xMs/FRibJHdFRy5+fouKGhhUbP&#10;zR62mdA6ixpdYt3k+eObWVZtF6nS2JE9j/8QdQ6Wy5+mRl5aS4ehCazVoig0P3Hz4w+8+QVXPfTO&#10;B3bvbZ5oxPW76uOzRdOoYYILPluKOqM1FfnS5Jcfn3Ml3WZGBQ1Am7iJ4xajF2xFLp7Nh5oO0i0T&#10;aGtTLqRmytco6BN5t9yrpcOe+5V9uffT8UHqV/LkWoYUpXFI51SmXlsYpmhE6I+HNSihKmyBQmmf&#10;v4XGicnNmzcBK+SeIA9v7Tr8z6MlNJLSDcaE0pfgxIhyGg41ECa3DUXD9baxG6QNFyVrP/Sg3wus&#10;B+jq0EUBj3sBljQiLuY1A93y1BaP1J9tpT71M5yFtah1JQKIqppaB1uXe6J+VRVYuyVtUBubRCdc&#10;S9YH/xHVy0HumzdtlnwFxe24snHjJiRauw6ZfMeWU5+S0Es7alMKvZTCIbxQVDawPyh0IBt3XjP5&#10;mw/b9/THXrt53VyV2sXJ+QXkk0/MSezXPzy1U9YHU/QBX+bm0veFlExbmPlk0Lf/0uRZr5+41RsW&#10;z0r/Tdz8DxdmzqqLEa7MT66fnz51fua0+ZlbzE9tTS25JewrYNEztReuus9+cqj2dCgV7OPsWx4d&#10;fU+L+x6gNyaGoUoTcwadUzX2wOB28SxHgF06DUe3uOF2s9sfOb/tIVj+YF57WpGY2rY4fbQCWREL&#10;BA8WNpy6uOl2E1PHJDmkvuK/hYnjjjr4B7969fm3P3DggChN6RYqP+McwwtDzyifEvrOvGl09lIy&#10;9YlNmV9RXaZZUCaUoYvsVGmFzNP5+BA+6Asl1MSkSxQcHVk1GNqElFeC6UK9P2aTHJZUkEHVIdpt&#10;5aG6ZBtF9hgUr1s/teOUtSedueFmZ2048bT1Rx23Jt0x2SZdtG4uABwoN5H+IDN+6jqnZ6YBDjgK&#10;7vUZY+DUzSoGV+vEZQyVvvn7OCry0DSg3SyCEdOmxGHe6V9zWZ2AB5TZ/gLrLnozljL5UMTm5jQi&#10;YuBUkGdxNEJe+2kyMX5N9SU8pJGJncdBZKlz6TZW9Ta1ETOoaGU1zTqh3wL5dR+AK5R+FEYggTOS&#10;yAy8ZW4NliSKT1AexQlUeG1HvyvULgwLm/FLrhcVEN1o2iq8Qpmdu6Yec+7h5zzuqi1ra1ghld46&#10;d+KfzJ35xvkz3nzg6MekdQRZMp6YW5zbfPe5o38BYYPFqS2Hb/ZHs2e/deH430dOZpYKGHRY7+2/&#10;NHHmK6aO/fnp9adOrzt2Zus9Jk951uKpL12cunkt8j09ccyjJ+/0X1PnfGTqnP+euOUFE9PH1flf&#10;H+5WSemLMPpo2RjqpyZCM9UWmwBFm9xq1LKpz+KsMkoThgzW+d6lG+52az6phgLptn6XqoJckYW1&#10;U8c+cXL/9/UJ8NYLm6a23WViZgeLplNdpjdMbLrj9MZbT64/Y2LLHRbWHVOQuzhxs+2HX/gr159y&#10;9PzsbPW59RhBEbGzJHQ+HbocpUvmBq2rTupvS85UwoFBbaMKx06KyJgxCJ43qwK9b/g0yjG9tJdU&#10;wxKKNghaLG50aH8oUuVTJzcfNX3KrTbsOHnd1u0z+L5tx5rjb7H+lFtvmEZoNTyZtSovjmxTPima&#10;EAB3fVc4xuvSGUNFsiLssFhNqJhSFT2DFo1hhh7i2cc8DHhbBCevmJgc2TxzwNaWpLgtj+WAPkGw&#10;CLGhZmJed9Cayyia6Z1qMsl+DSPDNtWiCSfsu+qfCF9HCKDwo2PpCuNKPyoSk2eyxOvqn82kkhXo&#10;vCb8UtCoHAk/gZbKQqgpNKwJ9yX6I2bWrIkGgiqH1rCB0a2APd96QiMoH0cJ1JmsnIw9FCihUEdZ&#10;zxvgw9bmUvB2/mmPvXod1iDsE9k+P4W97bedufLCmcs/vWbPxROTaycWN4HauS23XzztVVMb7zS9&#10;MD0/c/Tk/NT0JR+ZOO7hc5sf49ud0gPW3GrypKfM7frM7IEfHD546aFdX0J68+TE9OSOBy5u+/GE&#10;LILJwtLZwvTpczs/duiyd8z+8J8XJrYsTB9Vie5Ep+gdVrvW5mZLrlRL9XJ7hQBSvYeTyeaBKcnP&#10;ZVoIsdhTQ2NZYilvA+haT5mpEdx5sUt55dxtZnOklNYUGjBzs/mDX5/b+lNyYXp2w30mjn/IxPSW&#10;iUmNbskpuGumpo9bnERQenZyemv6r0bH7W+x71Hn75m15cJCK02vXKH4RSwUEUH6gr91B1OPWZov&#10;NA8fkEtqMyRU8RFZ0SxGGqSqsAmsa7bIPKS7cbEHHO/Ci3sb+jj1ltJUpWDlih35KLYH5f2QR7FG&#10;kpqlORjpwvpN0yeftXHtBsRNU16hNJ8SuTZtW3OzW22YSoux8ZAXnPbINC9dew3HSxZQIgUDpF8K&#10;C6TLlQXcmZk1Dl7MhiiYkUmIklzfVst2CnBJ7tmokEFtWtHjVhxYaqHuKKPOJB9JtUwCRoXNy9/5&#10;hSM99XFcN+mgNSYmncqBO+mkmznDCurgTeIkoJ5IrKzCDWoe3ahm69rnbAzDFo4wGNhTxoa8hR68&#10;olpS9luLiREoUI0NIW+wgaZpmTJB7YKk9ajIO1+lImQRxxoUKpkWLVOXoCuVeYb3s9ThAMrzJENt&#10;WSN1elE7L5JJw1cz7fXq+w5MPPye+0478WCbG1wAElozObf2qoWJL07PfnZ2y91nt//y4uL6qQM/&#10;mPjRKycXZ6HZaw5fMnPNn05OfX3+wOWTiwcdAaRZ4MYzJzeeMXndOyZ3fmZy5yembvj04d1fW7zi&#10;dYsHd09uesD0xKZisNC/xYNTV//L9MLu6SsvmDq4b3JB4zRRChslsrsbG1rjeuGKlkbbejUc7Kiq&#10;ZkdKejxsUOWm61qyj7i/yalD31/zo1ev2f9RrEXMb7jrxOkvm5jZPrmA0JcC4gTtISlTKTsM4EJs&#10;Ljf7lp/JiV964A3HrJ2fywGvogAVpB5ssIvpFjRa50BWtWIi+FS1PzU0mSYATQYl9iOF9AdiqZVO&#10;TlpNXgPtYgppD/VuzbiR3244S+vJJf9om5jhaPYJs4ITTl07kxa7Y/v0ghMbN09vO2YNHbjOCbwp&#10;7bRNhoR/aV+AnpjBZySghsSvglEifAQg65C+YOZMy9dRVHqwnmtZtCNZETVpGU2y3Wcl6dFNg6FF&#10;86rRIpSjPthsbyCBSV0qJb9WvYoXQgFRkrpuDSq1lRb7zbvarHzGMZUuqS7nq23uluqdlhgrlDmE&#10;E+/pEQ8iBgaGXGyqrlSEnGIl8pkQNAVecaH0i503DULoMhWNdPBlNfhowk6W6ayIam9iKIHNlraZ&#10;WuEf/mAZv8EvPRjl1VEGKYfHH73wgLvvXev7IJSc8JTJGxZ3vWtycv/CKb+7uOkh0wcumt73v1MT&#10;c9MLe6dhhcVigwkLa09aOOaXFjecOHnwQu9kWolYs2FxZsPi4qbFQ5ctzv4QTJ86+KOFvV+ZnJ5Z&#10;nN6KWG/Bq9T1qYXNZ08e//D5Yx6mk012ycSZ1m2lPn1Nf0PH2l3BcKDBpa4rEwbsdNGr3nWrBFQH&#10;ZoiBmlycm5r72vTCZVMHPzu3/pyJ018+s+1uE5OHS8kXdL+AQ98OLy4eWpg4tLhoiZElrjzu6EO/&#10;+Yh9117bNCzBcLuiic03yy57EKnxkVDGZSstRszhQVaWoTKWM1itzVbSXDOEB6yWiL0cqVg8jKkM&#10;nCIX6C22kafPwd0bsgiGJ/tyn5lYTJORAi4KmKFRB81a6zZMbcC5fNIq90Xwi8OPDVtSvhY7mTuU&#10;8KAFGHTjgjQr/xfC1KYlmxsOhosMR9m1XI/wPRpmg1ksYiT2sDJe9StKZgt8bNK1NsW2UbVgAkex&#10;XlrEKHdsaeGCSloMY+m7qtSBGIVB2M25VWWdQmsthrud9b3dJlprvUpU7jm/Q09URSM4y5KYn2Et&#10;5SEjMhAnapgvyaWqnBzPRuEqoYaAggzeiRHqH6oeBz09xtTYS+ImdYl7gdwsiExrZYpzNCh6x0Rf&#10;hZvIPtdL38QUKeQnjWzZ/8Y+V2AEGHPLYw/f7haHegzzzOwNa65849S171nY8+2FHY+bOXz59MGv&#10;wKbHYU3VD39/5vIXT+781NSJz3aRxFkf04dumJjds7DmuIkd508ec9+FtcfO7fzPxYXti4evm5zf&#10;iWN8KyxNJ1LN7p48dP3U4fXsVX/JMi41DE/3S4O67m7lg9kKDGMYr3vfrKRDpSHqNj+tUaS9b91o&#10;LJU0/9K2S//dRnQslZiG1Np1t5m6zT9NbPsxLF3hiOdSjAHht81tuOf8hnMXNpy7uOG8xZmbNcvJ&#10;4sTD77UH2TW+luh+ov5FpE2tgBsDOsGkTfaAiqcp6OsR42ofs6o3owrbKNAyuI5Lyl/IZmRZtSCN&#10;zzAzU0qcXmVr/jcYJHZA7J45cFU0sS0TE2vXp7r8zk98PGql9IVaoj2NJZsN5lAUpfhg4SKt80ZL&#10;GGUAa77WnWTM5fFOqTIlli9GrXY2nREwjGLpU+WIB9UYAE1bZkhX7Goc1iA26pWXEi5oklgWKjka&#10;UGbMRMdcvZGPftVr4l+C9AeeSgmhzdtQUomo9TodsE3RbZ7OJ8WnVq+wM8Te+dNsk+yBbLTgs6F7&#10;fa0CW/T2cr8KAKRBQQWx9O4lkcKlKC6ydmcM1CWM0iaZCOar1ZUIgxgYFok6ZKXIKTwGkPmsqB72&#10;vbAnmm9iI9/oeLpEF/Cs+YXFE7cfPnqTJIM1jgO2Kmz+6fkND1mYudnk1rMX9n55fuas+bU/tjip&#10;5ht0YT15bt0D5rf83PzE+oW1R83P73F2pL4d+ObEngvXn/b8mW13nNl6zvrjf2bDbV81fdYLJzZs&#10;X9zz3oWJfUESUidSluiW2x6+9l/n108vpKTolFFhIluWrfe5h3urrLDZuGZxrfCxr6ds5ruKSy+M&#10;01gxi28/Gmv3u1woxLbZrzY107urUSl7dKLwIa3l6HaSkU1ZQDOzG+88fZt3zmw8axrxJ7aQtkcE&#10;PZ++2czxj5+6xXMnb/ncyVs8d37TaTpVqxj8xYkTj97/M/eY33u49dGuLPiCN0rgxSuHDqX/84Of&#10;c3Nz6aJfkot2H5fxSz+zs7PyLdU/LF9xhRe1NamLV1Hw56zclyr8q7XTxdnUBIqkCvglTdpD2UC6&#10;oBXSb/lPGk6XtVlU0WeRlvCxn96G0eUUOY2NX+bmDy8szC4szqUjZxfxJo70V//DVqoFXJ+dAxXG&#10;RnbA+aDMDbwz6knTIagshgNnJoL/+MIPvvODwbJxOQwmBT7O4jp+onCUF5pWt7EVS+vCUcGCbUIj&#10;5sEPTqDWq5VSd2tuVFtITw5INLebvfSkHgLdRaFDGU3TSG5ButRLvaVMppWzy3BlYeLEH9uOoJ0p&#10;kec2EpJOHLz+8HXf2x+gxYB9NbMLeHfK7TdNr0v7MnVIypZw5jQOgT50YMHn6KBrg7wzInlpBmVc&#10;1bngJ4dAX/btw9NYAjPMoIECGfpcSRx9JagimDz0JTFG4KxISsE0/23CYmX0N4cAfzlZ1I3BJoBR&#10;wjZt2oRNPhWZc9B87XXX9RhOB1LJtclsSN8TgV9Qw/RJJ93Lv4J09G0pGvtEeViVc84551WvehUP&#10;NvnKV77ylKc8pfKKqfjOiBsOT/zlk3Y95jz0KqCyOHALE7ObH7C44yETi+umDl02dcXLFo669+L0&#10;zWeufcfk5KH5zXdeWHP61K73Ls6ctXDSr0wsbpycuG7q4hdNExeZdZ/fdP7i6a9cs/UOmCaK0izM&#10;H75u8bLXTV3x6snFa/VIbBn9xcXpxaMftXDSr8kq9eTEni9O/+jPJuevzQFZSneWE+lrxUM0ijDB&#10;YM2XtFZ3jDqQQqjqdupRc8MVyKpGphuNHbtaf0Rbxe4lOz66QzFghYX1d1w8/dVT2+6uLy6CefjB&#10;b00dumRh//cmD1yUFB8dW3vXiTP+enHr6Wxy/vu/NXPNPzXG/yB0L3/rSX/8lo3HHZM0xV8xRXU6&#10;ePAgXjH11re+FYdA79mz5y//8i+/9KUvlel5eY2Q64zU7i5+BWXqwL1LxQ58Wvkixxy/9uanb9WD&#10;L93zJF0V3Z+Y2L/n8CXf2Q2bP1xfYcTwcTNY4STG7uqrr660jIsYX+IT4KV9+/bt2bP34MEDsMl+&#10;eAPbyca2On2lVw9TULX7+VHagrgtdZ1il/Jp0KUT7kj+IHCBDql+gHfFAEXokE0nHa5Ojy0rVOeL&#10;J93zmEV7sVNlAQVif2DXIcCFjvS0FhM/evIdNs3gnRG22yIvuIn0AC5cgXdGlHBh/abWV0wRPeze&#10;OXfZt2en/aAp+hbutOB+T1G+NH4ajy8cgqNJaSy7Cylr1NTgg0EKfY0Mz4navBVpuqnS7Ozigf3p&#10;1eRum6L52LJlC19nx9YJFFgYX3AoPWBvHUxkCSYsslCGvR8igQR7w1TSPX0jZdpyRsXU9VGA8sHg&#10;wu7Jd79s54/fbnev2XDaDImw4/qJ+d0pKiwdrPhrubh2YmrT4sLuKeyHl9uqMgJE5jbcbfLohyxs&#10;vvPi5JrFhatndv5/U7s/NTmxMxV0kZYKi5PIddiOHDdJZts3PX9daMsa7YIPvOWOhUfVAanvYHYs&#10;ra14IwVmyuMZBaB/HwcFXpOTWIaY2HovOYApHeuxMDkzteejk/M3TMzvmZrfR8FamNo+v+mcxenN&#10;qmgHvjhz6IdtcOGfPrjjSa/cdtxxChdcgwgX8IopwAW8YgqnNHz3u9/FX6iwv74VyflE2Pj42YJQ&#10;4ZiiVIEF/pOaHv1cF6yQAqFWsV7e7/blPJ/b+4mV1ro3Xn26q7xYIz6250S3b/ct56N5UIvq3m2H&#10;C3v37sULw6666qrvfu973//e977zne9+85vf2LYtHZenuas6LrSr0a02wQWuRNFpeKxev/NOqlW8&#10;PCIjhq7YoRdcqKFOsTRkcfBlhgF41bCDzbVpncQ6twwOYnH3OCa9hliq5JmccFvgAqILlYBw/4Gs&#10;lpB+4Y2U6RVTDhfKQgAKV37v4OGDOU8VlKY3Ut4G0YXihBihXmnavXNW4YI6DW00l1Ac4Nezp86X&#10;CBUKtpo7xw1OGHLDDCHoFSQD4h13N78lzllCwmO6DOu1d8/EZZfC0KSjP5xKWhDABW7+SQ2XOY8o&#10;ACEG7q3rsAtDxrwpupBfK6WBhfCWqSSr9tE+LC4iaHnOOXd+5StfCcWAdWuMLnArMxcF914/+aHX&#10;XnO7026owoXKtNIgQgxdqRKQAYzzcCBzJCjzBh1HchJ4mYDTwuzi5N60/EqZdKFmO4qbs/QUDxpI&#10;Nhsd1SDeq8KG/g+3CgNXrDc9SD/7d2x8JWhaO9hwe2Q7IQ1NQRimptMrEnU+oEEhnALGaKLuSTTB&#10;AaCg4MkiemFGMsVTEx/8zPZH/952wgV/sysjDf5GSkQXAB2+//3v4y+wAt/HBmXBXwKFCBdimGEg&#10;1jbGG/q2wFp18NG3YscCbb3q29shOta3zY59ditaj9/QNvIvhhgDevnlV3z5yxd+9KMf/dSnPoXd&#10;Fjh116UTyx1qS4sQnsAIvxIn7eqhZXUe0xqb4aelstq7LrvTgpLTeGXAABXEqenU1pGZuK7ozpgp&#10;EnaHFLOn6lRqcWLzyRsT6ck0pwh30pdF7CzC4g9e/D5/aN/s/muxBJXed5j+pG/zolL6f1k8khi4&#10;3NKrUiFcX5ibnV+3eWJ6vZSq/Yem990wu+uq2VAvvVwMWwu3HAtQhidKreQf03/8icWpvXvmbtiJ&#10;2Ih20J+aXllvHdD3OvtP6Xr+oNNCg/xLCuRXal/oygTia76Yys4tbN66cPqtJjZsgLUCy9NOAPxd&#10;v2Fh85aFXdfNHTrExqVdnHo4mc5oUuFLywVVjw7btH///vT4vBiX1+R8fQ530a3UMNnJ/7Pz0mc8&#10;QqyeCboZQZRBZPWBD3wg7B0sGoJ173//+4GyCWV8ksSYBz6zhyZ/9aH7dxyVEEx1JhkFV0CAhhT8&#10;u19JYhv+8zy+IIsiwshdPziF/yYPx21MMhOxh1k7spukbHYARSpbixVpAKpKkksUbj4EkIoSQm8z&#10;IIioMzx3YBfrLB2C6jFVEXOrQLuQhWCNmh9VYU07w6Nh06ZkxsSzTpiXnMokTyl4v5QT/JQsevmv&#10;x6hOTlx65YZ//siGjQCrOTKnHgUqA4j/qEc9CnFvrHlDWaBZ0BQABeIDKg4RNvON4lKFq1LlS85M&#10;qpVou8Vm2xpchuvL04EuNHYp04Mh9KMkB6MGwLdjx7G3uc1tfuInfuL2t7/9Nddcc9lll6EMn+Iy&#10;LLhTJ+uUOPnQLlIOEzQQxKoX810GHfzyUDo4edZZZ/WvqHbaH6Xzq/LZOsWiGRFrFTL5883a07A1&#10;9h7bsaSdonc4nHj95o0bNqxZOzE5g7P3pgHJD16zOHtVCAj37257iQ0TJ5wBhnMaoO/XEvYnqHfD&#10;VRP7rqnWnVk7cdKtJSdAwzk2NDIymH5efvXEoStG6dMAdSuwl5J06mkTx+IoOc14CE5zauKaqyYu&#10;+l7RPpz00Ucf7TOPymuv0SDW0q5t2tTlWNiW1NTiAjRAPmHRUBcAQxIauKrm2QwajyB0mJufu+td&#10;7vr85z8fFhA27qtf/eqTn/zkSu4Cowv87Ns1+ZG/uObsWzREF2wJMqgMxazuaysXw8/0Nf7kxFQH&#10;2dSx0Su3jVvWkqYSDnnqM9q+FSU8R+XKhoLfoxWId0tCeomaTpJDy/FB/oh2HFNtvI2cOBbNiGaQ&#10;FZMKG3vyMC/PxVqNLfQVoSEYQgaFkUpfTW3/+/PbH/Gi7Tt2JB1JGXACGgRwL/piBKILUM93vOMd&#10;3/ve9zyWQIjAv+7DXMHjdL8+9XdXVJ/+Ri/VODn24W4sWX+WSmIIQiRmSEAitl+f2fduqtKNSlN8&#10;RHx0owpU+FChqI2HlY6x5/FvnUXsDIfpuOOOO/300/EXBplTOA43bl133XUf+tCH3v72t1966aUS&#10;ZMXKMuaBWEOVA+1TkEoEVA2tSJX4NMLnuHBRGTtO5Ib+tMIFe0z08z18vlhpzUxoRtFq6cTipYak&#10;NBTj+uuuv+1Dz7jFcaedfOIpp5x4ygnHnHTMUcdu3bR1/bqU+gG+SkilZoss8NVGeYyMFQCNhqBu&#10;cCVuUxlvVtQtMOWTstlPgYUska4DXtx70tjVeLfte6wYe8jruptBC6nQOMnw4Bo0LRU1tiloVLkS&#10;xcufRYevQY8yAdjTqplRbEnUKVWbHxZn7IGNwOo94AEP2Lx5MzQhwgUMN+OrnCo5XPjoX19zq1sa&#10;XIjuNtr0+vXoOSretOJUepTMoxjEpnxW1go6v8ZnVVy4F2skgQ+Vdsws+PDkL9pGsVrZog1t8CI8&#10;vbLg4tKkX3q44YrrrcOXirr5zzrbY91Gh+301UsKkMq8b4Q1LNPYQ7ZcGZc40JGKMEBVRlUEptJm&#10;zY5p8amJ//nc9p96Xi+48La3vQ2Kg9DCb//2b//Hf/xH7RB360iZi+DeN35JwmVJA/FLtJNeJrO8&#10;5g7dX/bAFtH916GASHg117JSJfak0UOzERarP67OgfjQOlvaOllhiMOC+nNVlMouVZqFGQRKuNnN&#10;boboPnYb3Ote97rzne98/PHHw/TRTuLvJZdc8p73vOdNb3wDDudfhwm0SDczyG32msyyBQ04jyBk&#10;yMJcwIX0ot3R4MKZEl1QDdLnVIU6GgSXnvRFXL91UEu5Qorq6aI/1dBwT3oawtY37N61Y8fx559/&#10;3n0fdu6Zp95qy6YteI0XcLKk3AnxAyw/Fv0a9EejiAzayDKX741CxtsZxwr4QgRAKECsgI9vQHLQ&#10;wOss6YiBgOOkk04699xzN27c2LYzIkYXds1OvfxX9p1yAjaZ8YU69MnyRX1pSWsfTCseuCLgEsDL&#10;rdRaUElWZ1I6onQvdanEAyEcUXe0WctqPq2x854RpP2udYBdZ+BBv45j/MvOVD2pPqzMnCwMSKPH&#10;toGrOc40LHZRLV8BvGL+iFNXIA6mFmfZIN6i9WyACC5IgVdV/ocy+ZZclJ8xjyva6Br3y3Yoxf5J&#10;Yc7FC7+97g/fvHHHMRpdiAAdOuWpjtdffz3hgqcfjcVIHokGcBwiPkAbbSwagnXRhcMeogUYQ3ye&#10;/vSnYx51i1vcAt1ipAE5rR//+Mdf+9rXXnzJxWkLBlePdXYqpkfRQyHilE6KWBldkDX/ET5FdEGs&#10;ccwVCzjBDEGRB2haOICdQkTB1rl/+Zd/+SEPecipp56KCHkitwYRKh4xBgy8PDlSAYl+MduVGKAx&#10;SNsGY10D6y3XAazapzLa4Zi9sSeOTCutkajGi21PqQhrHeY3Av9IYHxohV3eOI2Xw158IRSIoYW0&#10;V/vgQd+iTDDh2IIBBocL97nPferRBUyYPNnbowvItrjsqkWciTeCkFeq9gIULU8Zosqg/V2KR9Sd&#10;5FI8ZVBK28ovRd/YZgNY6NDpen9G72FrfxBQO/lkjVPGjZT4Trjwlre8BTsjPLoAuOCGomI5K5ED&#10;V/CMT1o2T9Yr1s1so0XtMaePD3Xv1RgkiBGCaDYbAyFstocBj26yHkJwumLj9dbc6lYtSAjhRFrq&#10;jqORM9FneXWe0wCsgMXZn/7pn0akgVYXH4Rg/+RP/uRrX//6JmSzp11gCTN434qMBJH0YvNiYARb&#10;6yD5rUUmY3TBh9OKO1j3qUQqEu6aHmZUH0KCcb4gddBXeBSkxCP28tjHPhZBGO7o4weKgV3FyPL4&#10;0Y9+hMVsJtyNQttNdcfCARcyAl583PHnzEf5FlcfKgsQXhfV73CHO/zGb/yGn7tQz12I5y5AMIYS&#10;AzqJgHeH4UWsPlBTAxXu3zOZwrdP1sVE9GulsUtD9lMcFTWacZW+T2/r3RC9aooK9CO+/b53YEhW&#10;lC2XQYN8r3/jtIG05g4XYu4CFyNuuOEGzDW/8IUvxGQFroXH5Ls0JMsVmh2e9/8na3LehXAsnB1i&#10;RUhTwJg6auHQYzaFzNaf+qmfQoIXjS0QA3aTXXjhhZhlFV6fueqii2oGylW5Ah/4OTjDcn7yzDPP&#10;0nSb1rzJZKwk5sBeDYlP0NVdu3bf6973fuzP/dw97nEPMIIaArlH/g42E39SPldeeeXOnTvxt777&#10;f1gab6q3VBwQt9F1AxUFB38f9KAHveY1rwFqbEx1BIKE4WP6Ao3gUHBhzCS7Pndpd6DClQbJ0r5P&#10;8Uf0Lh+LNbqQjo+rd9JbG66FvgQuc4FRhqwHc6K97D2sES54kqPDBT+mCZOoz3zmM3AznuUTD13g&#10;0QvUmpsQwzKLUPfHYVqFVQaccANPh7nxt7/9bWwQ++Y3v4nQEVNSII0wgI9//ON/67d+CxiRiV8o&#10;8JKXvOSb3/iGIgZ7ntvVxg5Ed13gjO7dDSUnzxK40AMDOIoYFiekp4HaK6644jd/8zfBAiZ0MJsX&#10;cTacUIYTSLAaB9AAJvqaHDsZwzv8Gc2Td6miil4m9tnBe+VLW93IT/eLFSbHuvUydQMRy1Tqxpbr&#10;zbrdabzldSPhPeiqGMfIxsooN3aSF6OYxiu9pRaS0BsuxO1hRAzDwYXV48b6uqJYYNBud4QLjfLT&#10;xWL07XyXRv4vl+k4oG3RBQh/XIyAj3nuc5/7kY98hBrHWhVT2QVu/l8ekVVCOzHBmWeeiVwu7IzA&#10;frR0ZNN3vws/iFsYd1i/hz70oX/8x3+MAgzWfuMb33jBC55/ySWXorwbas11bJnFjxcuTG8/ZnuN&#10;fZwF6uVeKCEsC+Z4SKU5JCvMzQMHPO95zwNcQCIoQ80eYHnxi1/8xS9+EcEZsq9tLBt1oHLRccCg&#10;AlHxdo3tuH5W/HoFAXTU1UbsEuFRIwkDEVgvHK/EDrQ9qwsb62xxB1OXHMLbM84448EPfjAPL2s7&#10;d8E3HHs/O5pd73MjWloK59fYZuxttOl9xbuj/LSRWYez0Z10b9yJ6tL5LnIy6PB1abMC6NvUZykG&#10;vWrkyo0GsSddeE7meMnsCURfMBn1cxewmPvud78bJzVRQehXWJ7KxQ9+xuW/vtdj3d7fKy37T+9A&#10;/bltVSoddloqvW2jpU5vLMn+cKYRS1a611ilwsNKGWe4N9Wlh94Hhgq4dItYEZbdsdCAVQYsSeAi&#10;Eh7hCr3biCh85zvfQTAesVgMN3ZdnnDCif/7yf/FuQNZrrpnI4yce4PFiDOT6NPbM1FC8y/ln54f&#10;SQnvUwpswVEiT3rSk37u536OHoJO4k1vetO//Mu/YK+Iyz0wxFFHHQU8gb88qJghtZs+q4QD0SpR&#10;VTxqGjMZPbOhUf9x8Z73vOdznvMc5i7UN1J6cHWZFyNosruwmnyoGPeOdRvb7/7oLt0bS5kKjWNp&#10;c+yNDMG35aFriI6BORB4di+mOkKb4jsjEK9+9rOfjfUImkcH60QbfG5E8JFefm/8eF22UKnFBv1i&#10;bKdyi8Xq5b1NKo4/pY6QGp9e4Wf86d6XX+pq6DxBgb5KWhePCjnkXt92nMmxq863aBjdWiKGBACB&#10;lmEV6Sgxx2a2OMKxf/AHf4BZFoXh7/7u717/+tfPrMEpA8k/ullusy2xMz1koI96MjUiwIXGrRch&#10;Y6zWnm1sa30QyAOAgnz/7M/+LN5sBECA7n75y19G1gZWH3i8Ococe+yxOC0K63P4i8ALNqQCMfDU&#10;v0GHZ+wm6aYGKyjBd0X6yQq+nTK9l04+/r61mAuJdvDBlVve8pZI/cUKXIQL4DOPsx10MWII0+w6&#10;E9W+eztjcTmNhmkgSzSKZI6FhIE60J293Zut2+I2bxEt5jIwuS+xjfyvwwX6kngINBcjPvvZz3Kz&#10;McFB5eMEumNGIwzoVlw1I94RIjijeuAAxwTR60dnjOtOSwQK9ZH1p/TFEJX2vSKeBbODycuGjZv2&#10;7rkBmCFClsoT+45LLN9oJboLJ0tG9xxZQWNI3MBP3HCOkjzkG4iBR/I/8pGPRBieqxI48PFFL3rR&#10;1772NQbjlx4u5D3MGS7wWn/00ZIRycox2oGmkK+A8/t+9Vd/FXCJqbxIZvy93/s9xF6YkgMMAYiA&#10;bAbgA6zZIDLzwx/+cBn0edBRv6l8xeBWxJSiX79YlygUu9/97vfyl7+8El1wuMAD8ONxtgzNtX0q&#10;PqML8B+LIRhCJKKTGKPDHqKpIapULGkXPo9YZSAOt1E0kIcY6IljKezdpsvnz7gzgnDBUx0BF576&#10;1KfiTSuIWhMEADdwLDgxdePJA3/otlEM3gh/eYV/PeJN74524Hd9ORhlPO3Ox9rhBRvhI6jjKMzk&#10;dLYW4QK75FN/fsfj0CW0gIdC5fGdbfp3tMbvLM8Os3FcRJvsDKcoe/ftO/mUmx86eHDPDbvjuPQG&#10;K0OMYERRQ1RvtJCECwzQ+kSLLMWHaxOg9JnPfOaznvUscglnPkIM4DSXGy6cfvoZ5aEhDUyoI4SG&#10;uIIGuhioTe9+gGQjqPDCF74Qkg0iQTn2/2DX3EUXXcRUR0jD9u3bwRe81gj7SVAPF70wf1KLKr7K&#10;r/SwEa42bi+iZtZRUSxWeWKEwBXuUBwrJil6o+63fOAriLsi/V7Mrzsw5xU+sbcT9W6zSgXa9/Cm&#10;FFw3NP5Er0JuRCGOz8J34GXAhR47I+JiBAXAHzeoixpUn9vFKQhgaBRyWb4VrPmBo/tmF+ZBKWor&#10;37tLbS426khFSJZ0aNr6MzQ3xt6gK0J9pDo+qwIX0A69Izfd4dwFbqSEUYXb+PrXv041oV1FSQYb&#10;UIvTMHYDBTgppxumwyYOcPfM7xFnRAOC79R3Omn6eMKO2Lg3SKngXY9bsDptgjfuzTZepNa7teFP&#10;/wt8wMbdxcJ9rMMLNzZu3LfnhqGlYrwVKxY4WBC1z+SVG7cYYOCpNhQAVuRdHPKIPZa4BY+Jvehf&#10;/dpXN6xbL+fOwd82rzR5C87/QcnU2EI6hnliEsdWN9aPpkELFBmQkfxiwYKlsMSC7fV/9Ed/hHMn&#10;aPSBFZ7xjGcgcQNhFrzbG/QjnEBmEdv60b8u8RSyqIEVR0gWsEB9eOo4o83suhC3FWgzBz4YpJHL&#10;K41ow1voYVjbJKwRr8QBqiCMOuE9AET0HNFSkLf1plje/1Lb44d3I6TgXUo/BAMSD7gAaIyBbjwE&#10;2qMLjXAhdnhQ0R+0vD8raePU1HqYYjn2R6NoeF0qXnWSuJTORahwsi5Ly9nzSGllHKPWDMQQ9h8j&#10;CMuFHCOKOowXjDX0l+fe9zYm9btLzRMKHifK4/3Uez4KLRW4EFWGcAHbxwgXcPYf4IKflU5Pzwk9&#10;vpBStEYk4UNPC0Ad5Hf+5Hev7j95ix/qMkMCsYo36MaNHIj9cVjAOARvoREPftD3O/nEAShGQMPv&#10;7IDLrcdIUIurn9hTAObAicp7Zavj7Exw2utGuKK8va00OdxX1J0b3nknk7f8r3MSpPmBuTy4yRvB&#10;T2R9veENb9ixYwcuYkHq13/91+E18ZIxKdScRBj7EFtr1wWOYJ2JYviqcKEpH8G6UllqyE+s8EXA&#10;7JoXvvBFyNEg7P3Wt74FUAzEAJsCDIgBhtHh4EGmuVeC8WdKuY9H3VNSoCO1XoYX6wXaWdPrTqXZ&#10;etHYN7x8HiKPnvOEyh6fOkXdu+dy371KvWT3RiolKW1RxP0KxZ3GiJ/4nVfS4hyuzi/c/e53f81r&#10;LiBc6PECawqDW6vuJLOHXfS5R5sVGcPGncc9YPonzxGvY2cN4zHv/+Tke/9ndsMGeS9HeG5jH3p3&#10;rDuBjWPal+S+bOnRAp+YRm9+HsOHM7xxGCv9E4YVu7/e9a53YSUR2t3bEHfp+UBc6l2YbgkGB162&#10;jhgGelCXnjeOIKLleDr6gIVXFHC5oplydrXBBZBQX4zAVjKu2aGWT1E4HGyHihNn8O56YXtho/AX&#10;hX1BgbaXUADX8Z0u2c0prjMs4QscPpfzeANVlX/jlI9BAtLu5DMo0mar2QFWdHtSRxK4BUIQsIQ3&#10;QSYg+MzFi4ryOhU+QM72xpLsamzHvzc6hXjXhSoOdBz3xu+0lv6X0QUmPzrTSOzLXvayJz7xiWAF&#10;kgKR/wi9Q6pfj72UkcDI//YT7BQuJHCQ/p/WHvxlUMXWAw5mNaiRLykgCoPOM6VyDXYIRN7xjnfA&#10;0Y3EAcjmfcUrXvH5z3+eQBgYEAPM8cAVZrcxusAPMQS9BdFD/Ph1/+IawsKxAH9WLtZbaCwQm/We&#10;xLosgA86v3Hj5p07r8WOD3wgtSAZZOIvD5OAwvOAZAoBaMcXDr+rDbXRpY0iSC6BnwxGgXtoigpJ&#10;jarIvWssNYTmAI24/vtEgcMU9cf13B/Kun7d1dsfys7TkeARvqbIxtnniJfBirXr8baUNRXbEe2s&#10;N17Rq97etK72Xr5Qkt6t1O5yfEW+p+5+2+tmJndfdvnuK67cd8VV+6+4ej/+7tw9Oz9RnbkqWqnN&#10;P9havy40qKBUIR3NIUe2mQuUpTo8VDtlLVQ1mrcxoHi77qte9Sq8DgcnzFx++eVIToKQP+xhD8MB&#10;MkhG8RlkPxrz/ciT3tR1b9NL4rS3X/mVX3nCE54A7Ruieu8qXUYTCo4wDBLTMCuDKYjqFhuvEN67&#10;ZYRm8QEyg9dnQpzbT57d5Mt5bkjpvGm7eLANVBtfUB23mFwcLS0KuEn0itEy8y77yagwTT2b8vQj&#10;PtcLRyuaNCocRlmxyeyAt0w3wSv4kGqSDxyGiQeyp5NntUkCOxY/aLDyk/xvLMnr8a5/b6wV7/rY&#10;ecuVKt54bL9CfmRmbBAc+Nu//duLL74Y5SED97///bHB0kMvjWre2I2qYFesCi0QbUBhSRYRXTit&#10;eNM0W6rEGGKkg5ihXdgh+nBpoOrHf/zHQRUKvu51r3vpS1/q0NXZ5FIeRbM+qOQC/ZZ70yrBnX97&#10;I51rNBf0XuH2eqytLE7uvPpK7P/EKOIKCXd9gHDDcBAtERPgFv66P2aveNG/E8gTvJN7XGVkATKq&#10;MiFg444zvOtoh9DVyWdFPAIqxwdxKuZzBYcCbISAA1+IUTgQfoX4AH85AeUtCTekp3Aqw3nA7Nw8&#10;FiP+/FWv5KmOjdEFagtViDTWx8AlgdOv3kEdIHGYV/K/4ydKGhg3e2jygmdd//lvbXn569fNrJnH&#10;ue0Jd09NbDwKDJxal1gyPb8wOzcxvX7N1DTYML94YGFxFm+8WJiYmVpcixDbNF7HrsoDrgAt7sdr&#10;sxYXNq7BuK85PD0/tTCRIlSTk4fnp+Yn5tcLkufix9zC1KHZ+c0z0xMYJTx3fvLw4sRh4DG8SgO7&#10;qdZPr1+EA8Ag4hW3E/sXF9ZicWRuzez8Al4Lv7hhfhMEDcXwAFElvBge9WaBWgEXZxbXz0yCL9Nr&#10;0htZcfgJ9ufhnUdTk7gnercwiffIo/j0BLKu9iNPGYnJiIJim7hzEqHyj370owiSY9MTBg4DjRGh&#10;GIDnznmwFBcJi/luERSAvnC4qeMsg/Ei/+kbXOZx8f9n7z0AbSuqw+9Tbn33vsp79CIgYkHAhhJE&#10;FI3Yu6IxMbGXWGONiiVqosnfqFHRWNEkithIbFgRBQUBFQsqiiC9P16779Zzvt/ea5915kzf517Q&#10;5OP4vJyz98yaNWtWmzVrZnglHEsTzNeFhyUiLRAkq1qMIkiyCYvyXMvET1jObELwF/SEN3grcAAr&#10;HoY0YSlikSMvT1rPOdL+S1/Scji0AAD/9ElEQVT60v3ud7+vfe1rbB4GedEM0pZZWFqRXovgKKp6&#10;xZQsRrzxjW9EasydEWq5BXMFq19Et2i7XhHQ1lW9qAiYqFrfpUUpKR+trk+0ilnMi4MFwSrvbYgq&#10;wjDoliG81Qgat/Qrc/YlY20Ove4vK/d99JMYYFQYgNMO+cK2AHYdcjaDar8IhYtXpfpBrI2LpsqB&#10;K/0sGcPq/j1Zc5X74wxj3zzwgAPKon4HwG3efOJFDoZmmxyzDSSNLnGiyF/91V9xQbvyK6MuTq5G&#10;FOSJ/hWeM/nP5DxlKfeh9UrR88q2JbEqG/LcwsEqbHIShfF0Sc+d2bEdd4FXot2kUfkuboHoROmm&#10;NCG95jsFJBKg8TdhHZE0M4qAVYY5BJo+NxWEyIwgIB6A8KWkPWswQN7KtEC+aJcloMdP8RjEk+Av&#10;ENSHUP7WqCblKUBFqa7qm5IaSiHiQnOEnVDioUOgdW4kUxPB0xVdHSOOXudwdWJ0IWUB5l//+tex&#10;cNzQM5wKYBjmdzbf/Xebf37J9Ds+PbK3HGxW3AbbnBxr/s3DFz93evfA3VvH/VlrdmnxrR8aw5u4&#10;/12bxx25uGnTIiI3s3PsjB93v/Pjxrb51mizMTPbPWjPxkPu3Tjsjpjk7s03j3/17OYB+8396vfN&#10;c39D3lnrLx+0eMUNzbMubMMljEMRvmguven5i2/7KGnk7blOc8OahUfco33koQvFrbadxm8vG/nq&#10;95u/vKw5PtldWGwe/4C5nd2xbZu7xx3ZXbd6aXF27BsXdL5/bmvLzsbIaGOp29x97dIjjmwddoc5&#10;PJhuq3npH0b+5/uLF1w61mgtPvrPGvtuXHzHKeO7rqtItTDfednx8184Y+yy67s7Z2Y+97nPcaQg&#10;277FHgvPYFnJ2cYuIuYM1uMe97ijjz5ajqrluGLKf+Mb36A8Bh7DyYe8bu6Ww8mgLvvBOHeIQIWw&#10;GbxNrAIOEQ1I6AKwbKeSVjjk7p73vCdHtjDid7vb3RhWLl7iC2e6sHdAuO4rX/nKD3/4Q+w0w032&#10;+D3ucQ8wwb4C/33vex/roWzFIgWbDeQiehz9AgJkA9AiJ+th1EnFQAVzaD+LxFThKD0zLcOrHIQU&#10;pimVJ+CPJnzMYx5D0Pi9732vSpa3sKoFEXxxGsQbllRHvWKKk3DBVqRDPiq8+nM4Vv9fWivTEfkT&#10;7J1iLhpVxl3+ShKDbP1Qj4HvCNcHPvABWAIP6e1vfzvHF4ndEaYK9dF8VTYgN9hW7oJMS8RrqNwG&#10;0XGDnzYrH/0nlSh4GrbxCOBVePqLi+wQlaVNOolm+Z//+R+xi8LTfKzVB5lHqsUKcb8pHlLGFBKp&#10;bjol2pxZ0uy+tyF5aCGjoMxeGJLZJTiIhyubXmQKJYMtUx+ReX6ai1KyNKXPeSVP5A5oqqAfZRYl&#10;f6WwQJbJmVTR0w7kCwXchzL9kiQ1KSagxHU1nysOUlIaFVdXKwo0RVhxkw5Kx+UjfZfvtMJPnEh2&#10;Dx933HFyFAk5Suh3tCrEFN/FjCsI2SMywFuqsAB0xhlnwGahz7e//W0QENetlsrQpjtLzYceNX/p&#10;tZNnnd9amOM0kebMLHujuxtWL73kSbNH3rl7zH2611/fvuiy0R9c0HjwvRZOeN7MjZsnfn9F89rN&#10;rcXGyOOOnd9vU+MLp7dHRpv7bOqc+Jr53Tcu/fR3k9ff3B1pjz706B0PuvvMNVe3fvz7kZnZxguf&#10;xOpy+5wLm60yg3JmoXGP/RZf/vSFz39jdNvO1g03LX7sNayMLFx4yfiVNzZv3Dpy4N6Npz5s7j+/&#10;zMkVI8jAU/5861OPbe27V+faG8euvK61daH55Acu7LNp/uwLW51ua362+c6XzN9+v8YvLh2/9iag&#10;Ne96YPf4h86ddsbozTuaT3rgziMOX/j458c4RE4ItTDTff2zZ875WfuqG0lzW+BmOI64x/qK78tH&#10;XMlzzz2XQcTQcso9OdvkMbA7HF8BpxBbzitOFoL43M+L33bnO9+ZeT8uAs85sY5o05lnnikTREIU&#10;eBskRMMYVIdbOAqWhQ+WMmEzWn/qU59KDjURfuCzH5tYNGmz8BVWn2Kw6F/+5V8C/9Of/jR1CYRg&#10;YmE8HA7cSrLDsLK4qnAgTVAeNCgMWBDAw2Cq85a3vAVnhZwy1g6AiXvBF+1sSJO4WkWeEFaEM3Ff&#10;8GxAQzxgLxDT8KsvLl+QUzwe3BeWewBCoII1IBMlS0C0ei1Wv63wH4UCpkZyXT31IXSIkTV4AKeZ&#10;PQSUZ7kNKXD91F5fihhB8V1XFqoA5+BKQ//+unKzl3ODa2m5CzD9CFWBmTRSJiTEaee+lo4hbw85&#10;7jgkUFQ/eybxqU0qiH7XjzC9+ApiMEyxMUXLVfQK1vwiBsY16t4n3pICQf8qwIic03E6gg5Ceelq&#10;ovSRWtrHgrSS8Vd+xI7KX7X96ET5LsZVXQEx7WKAxRuwPAZ9IkkSVjEBqx6AtgtYbUghiH8gP6Ui&#10;H72cWh0F02MQN8X66PRIXGPowHlcEIHWlbu8wxp567IlPCNISsYT3yVTRD7yk9ZR3BV3p3jbz/kt&#10;lhUWn/Hw9rdPnP7ye6a++t7JV//16NXXMKJNDlPh3rjHvGT8lR9qnnJ6g5joUx+xdN4v5l71vuZ7&#10;T22/59SRN320+x9f7jz0vpvndrbn5rvHHDa3aW3nCa8af+fnu+/+YvvvPzH/3H8Yvf4mJvplEKXV&#10;LVYUGuV6h/npsDRL8KCx376Nex06/9aPtP7xpOb7vtj61891X/6+9pXXzb3kyd1rry/XHJv4KDuf&#10;/PcTrz2p8e5TWyd8bPTvP9i411127ramuTjf2H+v7r57z/6/TzTe+anme7/Q/rfPtl97YusXl7V3&#10;WbcgccpypdGUb5olXsW7nnowCEi4CKvPNTnERSUnCWt98sknv+pVryJd6R3veMeLX/xiQgs8xBtQ&#10;R5zZNm4BZ28wN8IbIDCA7hMOYTmWGxeZkWPUKfCSl7wEg43DwfiKhmHxAufvaU97GuubOAGsW6Mu&#10;iSJwxjx7tsmnplGWQTH5eAPvfve7iRPw4cu73vUuUL3jHe/ISbps56ZpkjDYugVwEDv22GPhYaU3&#10;SWT4PVTBh1DOkbeZHqdgiz+Ef8Ptw/hJdCGuVPWtql+zLVMnW9/jQpTZ6G3F/lgUsCyL2kHN1dA4&#10;q2CIJ82qn8SM4efpqWlv/LUwN0YSQvmzJ7qFS1CsM1T/jAuxnUo9qpTSX+WdVs+qzMVyiWPwUzXW&#10;e6iaV0tJFXT3kUceiS9MTxAPonzqmwsV+Jg7hvWhegmWi5AWzl5Xh7MCK8UisnKG4mM2s9fgh4fM&#10;cogd8Vc/6Cz5EPC0PthUnvBX3upfrasPpaIU0FouNF4JNG1RvytwrS5fIljxirkdH87MIDTFX/0u&#10;x3HyYU7Jd/7ynSmRPCwyeMu8ljjNLVc15Lmqq4dGZgPO5z//eZiNkO8Xyg9f5MN3XmFIcMOT6l6Y&#10;WXlbbINwIOv6GPEd2266efPvt15/5bYbr94xR3AfJwL+m/zAF0bnmu21k82RNqkF3T13Gd2xHdFa&#10;bM52R2c7k7jRW1sjze4dD1ggFWDd2tkbtnQ3b12abjYmus3V7fZ1N41cv7XY11ye4lAY5p7F7oUL&#10;ZXWMTYxLjbvu3lrsbL7kysZYq9ue7YzNNxZnlq66sXXgvnNLc22EsNVduvSG8Zu3NteMNsYb3V2n&#10;5i/4RXuk3Zwcb+7oNm6/z9LcTPO6Lc2RVmes1Rkd6161rfGXr5q66FryK8quV025ozSwPgih8A/I&#10;eWTez84I9BffcZcZbuYMhI4Qcwwt1h0NIG6i0JOYAYacYpKthj1Gdqgo7oIcDyAqgr9ECJhJU51c&#10;NgpQnUgSyxPil9MKrX/zm9/8yEc+wgIHH1wT8sYBApfSnDCbVJTAFbUIM4CApAQCB/4BB70XmMJE&#10;AgiWwL3mwbImb0QY2NJX9OVJT3oSlHniE5+I/IbUuiCpfy1GNXWjNZNZKfV1G5w/LgVkiE03UefP&#10;fBG/obDWvXk1ET6khl+o31VTheyo6A4kFpYLDgMBVZyE4p86/72kxjJHoTcjqBhQaaKzh/7OiFJT&#10;+oMKlagMTDn6DomoGMrgHxxwwAEsJYrfwJyDvcK6OiDKQoRW+q++Qh+tXtJA2ksoBKxI2lrotBe7&#10;Iwud0aXuKLHWP5bTgCJALaLLiJHyYbIV+WiBeMkkHGnCalF+6kfLWF+8PwVaCHOFycgyUZPEePng&#10;8MquEDQvC8CoY/7yITqNeeCDUsaKaAacNeKWrJqqWTkh5DdgeMiz41IS5qn8dT9MJYlXq8XK1Ase&#10;Dmy3P/u96ce/bre/eOsux79pl/d9rrXnxsJDJ040N9sl/a4Ug9IoNuae8ODOV9/fPe3ExdPev8jf&#10;lz0NCz22g/lA4RCMNAkeEMUvFEBxZgPfxSspU4qLQxwoRL6hmm7ZS17NFUZaG6cXT/6Xxa+euFDA&#10;L/8ddfelK66ZHJucl7AiyZZllKFMYi4BlwALEpY/ZGZR+QXkV+655+L4CImQhWEtAZTN9Z0nDUb2&#10;iQe+WGtGnDX1z372s7gFDAQPMcNEDjDbWHH5sLhAVF9rhkRbFAWrsIQNzOoPfOADyX9COYpKlcAb&#10;hcGO70xO2HcAfFYTzjrrLOINrDKI/jEH2pyEeBnALI8eUzfRRDtHKVnlcTgIr+K2stiMaFhYeTEU&#10;Pan0NxsNiYDbo/ySmeJwW7FbmgLKcjLiGmgXcymfyow3m2yOQKNSBjd3/bpiGlahN+A3FKwkUly+&#10;rlyKXsZj6TYMrjxIOkPv43EGBtJlK9B9NeEnkTTfa1xKF7+QXoKK6GXpMEFCvcBbnoiXIIvT4iuY&#10;NFInOmdgSl+B6O1Ys0UqN3nnI80WCm+s0xgd7HMOsFu7jI5uXKozZd40rqpldCilb6EW3SZyGjWB&#10;u5DlSQ4c1Yx9Du3t+MhXzTQks1jZXeZ+eC7Joclhdo3EYJXu+FhnZFVn06by31pMvUhhAZr9A1p4&#10;oTH67R+0nv/W1vPf0nz+W5vPe2vzue8Y+dCpU1duYXMEpdvNYt2Bs3t7MlzEFHoA2NpCNoA4E6WH&#10;UOUlFT953lhcWtg6M/LmDzRf8NbW894i/9r/9NGpL581snZ9zwUw8TYWF0YbLTzsZrFXAzQqhGeW&#10;Gjdubc0tsoeDZRAEiph54amUmqTAsXRuSqemzMuRjQkizphAkpMI2stGCcnUIf2QKT45CvIhtHPK&#10;KadotmBoIOQ5EQvsq1mdKxKIGwHfZQnwOeSQQ3AmKMMaBOsLLCKQCCnLClJeJvQCXCZwonZMCvHE&#10;nPdLsSS3WAWo4mJI9AJflg8ZnRZ35TfhFTcXPe1jXcxvK/+nQwGThdQgqrugTzjHCE8dtFFuu2zk&#10;wDTpQSmv8qOatxg9czm6ejIgC3FStGQS4S1kmRwPgzrRCGKGchoJswESfGROUHWltxgh0RWNqyjY&#10;lLLutw++JKU3SDMvZ06ixdCy5U8mVsXc6raPSYF86xuiWwiCzoRUKYd4Kee5aGpty+RMc8plgiK2&#10;fNRRR7E4zZq398OrF7zgBYQ6hjMDvbZKe4NPUKUQl48roysyqlLXvH7L4vaF0e//tHXGRWNnXDj6&#10;vZ+3d1+78ILjG90tSNviti2j69dxmG7jsiubl1/fvvx6JsrlRtlSDMdb7Rs2j+y5y9yOm0euuH70&#10;8qvaN1/XPOKubGkgS25kbKTxy1+PNNtTW3c0v3dh63u/Gv3eL0fP/83IfQ5rPuL+zZu24I0MLldW&#10;2CPmhdVkMw0Jj5Pjc9MTi1df17z8xubl1zZ2H+18/M3bD9uXLRjNnbMLu0xNLi51L78axJqXX9nY&#10;b8/OpnVjMh/A12fufthhhyHXEohiiYfQEc8JLRA6IkGB4eDzPePDkQMcfpBchAI+RMDSX3bZZWZ1&#10;dlKQ+iDhBJel0SSSGcPMhA+Ikf2ADlUfWtYyqA7CkjIsd91pCI1MGgpo9EKV1fJFBlBE1MjAIH2S&#10;1AoCJ6ZvLdyY7zQoYqaguT5KXYC36ck/NQqoHTQn1RqSB1ueE8mWZCBmSoieLjiIFjJiCb3OaRSh&#10;fFCqqp5XMSBWCcvJNKP6mKwcclSVv6svFV7FL3HPWUqRHVbIiUQFlculw+olWIsU9caMjCymaMWH&#10;zXtznITEpgT+kThIaIGN7tZ6TT3gg6XjWmNFdMpy0Musu3wl4kIwHYWC+2Q8jM/yieNCcFshJYLc&#10;OhaG+RL6kKtPPokgmUmxgY40mkvN7kKRqFDkAmqCcBkxw86ThIj7WiXKrd21+ckvth961PhX3rP4&#10;/r9tvu+F3U+8buTtf4sBXsLOT0w2z/hla2ZH9+cnz773Fc13Pa/7zud3/uF5nd03tjpshGC60Fg6&#10;9cz2kYc1T3nr4ruev3jiKxvf/dDSXz1ySxdj3mqMtRtX3dj4yYWT733l6Mf/fuzfXtT5t5d1P/fP&#10;nUcd1XnnJxY2rpX0SAAVh3/Ip1yRLI/GbbbH240tN7WvuG7y3a8c+cDLW+96duc9L2p/6PWdu+3f&#10;+OXlS2zLPPOCydVrWmd+uPvulzb/7SUjX/l/3VPf013szJRTFhZcxsgFYbWR5HwOVmGT4fvf/35O&#10;pSX3kMVUMgoRcI61Z/WH8DunrfBhrwo5g6Qrqry7jKRaBQ3IPgLiBAwodbmoFzj4ClQXc27pJZ6Q&#10;u8DJUSeddBLRfjIYmMc/5SlP0aRF0oYAcvDBB4MVqOJGEIogUMFiB/B5wl9OSAS3L3/5yyaG+Z6l&#10;Iu9lLd7Ck+h0fAWIY+pDLx9aMhWSJpWCuBM/BKvfVuWPSAFz9OW7DLQYTTGgchAWDzXCNz7GlmOx&#10;/eUSZDmhKcP/RnZBwXl91efxJ/K63ZZbrVSTRiINlfYZ9PG1PO4CoFinJMDAbIOdVKxoMvOQDvOR&#10;nQLaW+mzBgZr6XE8k26T0EJrYX6BE2zWrN5wx4PvsG17cQRQu1zfIJZrTgLzSHFbqWEoYHqZVn03&#10;NkABuJxs0Ic+9KGRjZTCG/oRjRzhEMl6QyPjaPNXvsh3+YK+toyBiWrIOTbKdOcXW3usHfn1ZSPX&#10;bu2OwWRqjFvNtataP/rlxLbiFIPi6fhI48LL2hdf3d5n0+weu29dv2FmtD13+nmr3vHJ0fFVHI7b&#10;vea6kfN+zYbKsf33uWHDLjO7rNu5bu3OfXdduuDXYz+5mOWCkeu3NH59ycQ+mxb32POmVePzP//t&#10;qjd9tL3rxvFv/ajJUgJbrD9z2tja6YV9d9u6aeOO9atnrt/c/eCpo7+6ZGx6kjBbc5d17Uuvbv/i&#10;0u6qyXKq0ex2ltq7b2yfe2Fr+1xzZLT7vR+Prhlv3G7vG9Zv3Ll+zfaLLhv5l09NXnxNc81E84bN&#10;ncuvIWNz4XZ73Qjkq29sn/y19kH7LX3v/NGrN4+wT5NJOfaV6TiWWHJaoTzBgBNPPJGEFWYL2HuG&#10;mMRevkN5zDweA1EffvKcEeHv6aefLjFIPugN8m3JlERXSOoiwQl0CPmzrMti+HEd2CVBddEw4lLI&#10;aPKX8AY5NAQwQAlvgCAtJ3DwhVQG8mYYdxIRgMmuJRxKNmqxKMARC6wRwIQgzxeqgB7PpTlK4lLw&#10;0YMlVO95OVAtt3KLyU5ovLPPPhtlyMZOoscWTFPxWnAEiHC+0A3VCsJER7761a/KRkrToigoRbKW&#10;Rh1G8m+rcwtQQMdUuU5Vn+lrEhLj7BDJ/yWK/8tf/kIkYjA4oBFPUVcrEHNvkm2gvQ7uxzBchIJ/&#10;DcnQr3SAbGT2JhGrREjQEZykhvipc6SHlUqMQRI31CTUojxKs9ssTikpDhUeX796zbr99tn917/5&#10;7ezszEib/GqWXheajf5uvVrAbyvspYDpFqguE3Wves38rrMueat/0Xfsc9MbKd1THfXuHI3FSbR5&#10;pdSfCyrDXShSCUZHcBoahqtQreONtoswPi6q+hDFHorZxvQ4u/5Ki7jU3LaNpbPuKDmO5WfHzuJ4&#10;pV3Wl6uNZOHMN9776i1n/7j94a9PFckNxTVOzelJdu0X7W7b3phvdDeubszM4V4XrXBwU2e+sXqa&#10;xYViBrFztrF9tjE1ifkk0aE52mazrohWNZJLnBc5QpBA8hXIEGwSVJya7nKwA2hs3V4c5rh6osFR&#10;ik8+rrH3rkuve9/E7fZdxNHYMdPozC199b1b3/jvq378OzY7FEFERlAO3xX5hXpkMGAIJTtBCmDe&#10;JJcbDYD5F9eQkvzluZxAoAqRJ+ViYjHElEeo8RV4yBO0CnFKzL9Ul1kH8GWmzk/ZCYwdBQGeEDng&#10;LdVl7UPQowAIAETit7wCWhnCLT5UkeNABHlBm3bN8KdwbyYHmmqdirIbWekTUi/qLoh/IOIjW5GB&#10;gPtFRgguDtRAr+KxRY5pkiYysb1N3f0JUkAVpjCAcIK5A5/FCNxosoBhXVa7OKlJ+FbCBsURTM5n&#10;0G6rGS8UQj4F+jd/mODM+nYzPSm3NmzwGIGULZR8J2VJd1oL76rfMFxEwUSpTCYv/pE6ObVmt9Ub&#10;DrjyWi6haJJISRpTFYnJp8FtJVeCAiulnkw/Q/FS4N63tdB38XQniC5A7PQiqwHOaguPFsucmULs&#10;yg91scIYex5xlBPHLs0uNMYmGpzgrB9MO9Z2Zo4CjR1zjRs2k2NYJheUkkIrq1iT4DjIubLuOJ5H&#10;Y3a+8hUog4MCwNnFom5xknSrMb0KX6GoTdPgafoKgg8Ojdg7/o8X0h5r7JwvcKM6axDT44XMopd2&#10;Wzv3yPtyyMbC7y7u/u73nauvKcIhUxPji6zElMswYIeYAwTp1g9Sr5mMvOI7Fk7eouPE2EvXxPip&#10;ryAEoYwaY8wqrgb2VVZn0YZyo71UpxhPdKbBQ75TAJhSnuogo76CwBfcRB0JehRT5GW7ppSkITk7&#10;xPIVpHUdvpCqlAIWO8lKROS6zj5b+L5Jr+MtxiHc9vZ/HQVMj1MYz7SeGliyuaJYfAjtbgzRoIav&#10;UAiIOjJW28Kjvbc9VVjYaHko/8pP7z4sHBzzSBNhdOmtldiYo6AjY1wuzhSLMWyzGBubaPNvdBxn&#10;YYzpW3X6hOfY4P91TPMnhbDXylpq1CqTr2GtnqqEREx7jgI1GNivcHOAKG6adGxiW6QQ6SZFw6iU&#10;zwvjXWbh94XFUP3FPqayAEa+OzM3vbhQzNfN5qq3Yv2NXMqS7EXFom5vf2UEzyoVs2fvRH6legFB&#10;kqmR1LGRr509sWN26cazFm88Y+nGM7o3fq/zk88vnXFB68IrR9scHNHbZKHKy7WOItoi7zIxkEEU&#10;UruCL0/MgTarVwrGSIHysoTZnMuTJjsJ/S0MtRV55Tah+MsX7VGEf1wgxtAHJdu0E9KRCN3+pPTD&#10;bcisIAUklqbyogwc4fOi9ULQSlmrFTGog/fA7mStqFzbY/F+MLkSrfL4h9KbqfwZSkR0gSoFnShY&#10;tKiDc1G11VyibWYd27dcuvX633QXbhgbWeos7SwvxWBiVs9pqtn6/x+Lu5rRemJpuuXTKG7LvTrd&#10;atRkyJzyy8E5ZGYsG6nFzPJTa7pkNnz+7OJyp9BHJNGlyRD98qPabEyNNX51Wev4107/1etXP+NN&#10;089449Qz3jD95FdPve7fx+Y64lj4TWkO3eriafa0Vl01sTlYmWUye2chU8vjzEdJwKrNMP0VdW6s&#10;L1Zf8tu6reSfIAUsNrMcXHVYHcxLJ6NKfVz5blWLESZg5dS+0yBegSRbqiHuTTVykLKiC1qlliIw&#10;ahV7wQkPQ5alxZ3bt1y55ear52a3gVyL2/qKxIXbPrcgBeKjZvqaSSTcqK+rGb1AcuZqrmK1lHuy&#10;IytoDCJtYYgvv76zbcfA6vjQTedTxtU1q1d155Za5/5q9vsXzH7/Zzu//7OZn128MDnOnZf+kcw0&#10;sZlj6rZRC77psLra1nUjnEmR3b5JSXf48nETuPnlrZKChrd6iEmGZp6kwN5W4FamgIy7yX4+VryV&#10;UlV60YVq44Vn+lJQx5iri+cyeFpkkIDSMe2t/DQDDEOzdRmMXWw1OH+tQL1MsmNn+nyZ5HjbZ+Up&#10;ELJ2mSOYrC4KUbhFsc8EnlkshyjLsLXmMYg5TfXL0OPxEVIUY7s8VWu4nc23Q25dt78cbD090Zie&#10;IpWyuXq6NT1ZLKnc+p/hJhJJvyROqxxGquVxDkc3d1Bc70ch6yuVoOEava3WLUqBuvzsjqZpRh0f&#10;ovInQhpkpYLteviJmSMRy5eo1h8GEh3LmEOJkRDFlShdxdQ+q8u8nEEisbvdmG83do40dvJFNsXf&#10;9lkRClj8HdKkWiwuD8lpkKn1XFXo7VFm05aYxYljmpO6Ztgsvxy3QzAM0TPpTrloKzK+eUmlaAbI&#10;UoJYES4KDWUOfaRMTkkT1QjmXqMrelleuQW8FEtSJuJ25HfHHWgFq1/MMnzPcXeSyLsFVpwZhsDh&#10;f3uVukNjKjdzZIPiX61e+em0UsKsuQsDAOOLH2RmTkxOTE2TUDw1OUHac7Gpqbghp5ccbsme9Nay&#10;B/m6OINRbrnFmozG/48WyZxFRcTA0mUWnVwFbYKqK13eQVgRIMMNr8Xe+UZiuOb+19XKEX8pk1NS&#10;LP1wVm24WkmnM1QgH0+Te28JJPN55o8oR/lI/l8tKcQ3vQfpqTUoEj9YaSffJmpxJ5N58JImVfbD&#10;F2XkoPpTWv1iZzx50tVlNi3Oeiu2NpUVkoxlOsh/XBn4v8pet1C/QrY8cxBdxpAnIYbJBHsLddYF&#10;G7H3SZ5fQSQtNIJTDV+T+Xjq0ORXye/jLQEzv/X8kplEkBEJsXdmc0mf27IZmWBvK/Z/kgJ+3Sjz&#10;/bxVh6FlsFiXLHZRDbQjN1VVn/LIB0ltKJS73BFlYsVCAw6EQBDf2cJGHWrLRRoa6f+TTPC/rlMW&#10;1w43mi7ru3700JQJWdOI7c9pq1Z1KZw/pxQEajWRxDnH9/K2mFMx2XqyQGZnM4slm4sUqMvDdcuH&#10;mg7R2dKlcQqsFDLLIeBtdVeWAuqzumAtlVIeIBD82BY5E0tnR6ZxFl0JQtIYK++h2ghRRR+kyeL0&#10;tJ46032UxUGNHGvX03QW97t2RRRoJs63FfuTooCyqcvKFlOaP/OHW3SiflbKfJoI1DXehVyUH0HG&#10;FlTjlY6Uqdnz+67VQxhGMBfTErIZkYpWLZXNIdDOGSyvg2g5dn8sy2cxiYw1f+NU9ZZZKVdV4Ji8&#10;V+FTnclTBn6Z0vFP9LR+ly/mPy0pheWn+7BYWDZeaUkXoAnHglnWUjjVF4Xgtm62En+rDXnxN3uk&#10;JDKreBvSWmYVF1uzmEnnHg373TS6UJyPZg6W5PmZIf2AftdphmtAhQdMthSTHQwuDBrb8lJ738eq&#10;X21q6D/lqrqBVkoUiq5UX3q9Eszk5JV+O7IAUYKQ/Q5eP0B7JV+GUNZ/Uvby/+fIxG1SiDg5BsC1&#10;x+6TUOsmj8XbSr7NQdXspqLkxS1kdCNkzGewuqjmQF5BLyEfvRWhRk7vMssMgU8m3WppvwF7oKp4&#10;9VR3alWn929patXS9KoOD6enioerp8p/0501073vU0uri38dCqwp366ZXpqe4p+WKd4Wr6Y70/1X&#10;RYEKWlmdAvJPHq4pwVIGUPJkmurFFwFe/BM0tEDVSq+MlBRQgk8Fp0K1wrBCrN+uNCGF5Yt2UFCq&#10;8NECBQ7yr4Ss5XuFl6QvinmvQAXWIF0FvIe2klRa1HZ73TeooaiCwOQ4UXquz2kspG8qyBcic7Jh&#10;8fngGW/liUneT+Tcl9LBbO6z776Vp9MLKljWXcCKFzHKGYrj49pUryQPiusb9ttvPy5r4WBzgg2f&#10;+tSnXvrSlxKKQDz4ywnncr8UP+XOCMtrzhTj24r9sSgQssdyMZq8lePNzY8yj1a37oz4+c9/zgWG&#10;3MEjjMGqltwZYV5eal5lonBcj9uc5EV0t9ejVapG4Iun69JfnWD9EvGZFIJZ2K1oPQnhbD6P9Cv+&#10;SrB1Z8OZ9s8inQUnE0iSdJls/6cAxzuacYakd6ISVY70pgCecOcFF3rJnRE3b9v2wk+d9J1Lftse&#10;HWm0+ddutltcZFKcAQ6EVrs677M6BDSg/kPr3OWydMkNgxNV+anAXFsTXzi3oAn8Qmv0RtUs4C2s&#10;WFUKJcwOXlAm/ibyZn8FHxcxL56R/oZoaMgJN6O0duycuHHLxNXXjv/q4uJ8+LFRK01RHVb5ovwg&#10;t0hwdQj8cOyxx3KAOndGnHLKKXLHiqmlTRrpc3noXA4l7oOt3UyqV8kGsGBFkF6OglQt//ZJK6hw&#10;PLt53nuBRK/c/Nz8Pvvu43UX1AbgLuh5TebpC5m64LZif0QKmIxofVc2reUucLsgvGS6C3KIOExi&#10;8YnF3Ms0CWo7Q3C8z7XLrt7Px8drtr2QTZiZ5scLvNKu4bW/SGfFemXa+1uHM5P45I/FLYdwXRyk&#10;vM6g+GldMYWHjbvwX//1X3vvvffN27e/8EufPe3yS7jxrPhXegzlv9Jj4G9x15l5uPfKdDTuD+S3&#10;4ToD+XVvnZK3EoblVkKuhBu5YfOu5/5s4vxfNVZxlUv/kGVVqnxRvao3Tt18883wA+6CXDFV110o&#10;LqEy3CbNXCx2N5rH3kg+YpkVIcV7t16W6w/lE48PqQLQP7FF0hp6L4qL9cpFCumkakDVVkOMNJPW&#10;BW6UKf9xBQ1RG/On+ZxXRYHy30KvWFHeqMJ3gSCFBaYLsGrLeKVP+tVNsL12KwR6wCv0Bksqzla7&#10;io+i5OJWoG1SQBsyuillKjoMdsHqr9Ch37UeNUw6V1j1Gi2HQ+BzcGZT30qjvF3sdPnLVXrFd8oU&#10;VxI1i58lb3IgBn+Li/Z6rGAxiTCPMoylc02m0iiCl9lMTnObKF3ogRQEl10lXGwBj1hNDS+7oBQZ&#10;eeUFItWtV+YTC5+kyXRlbQiTL1WGqGjSPEKQIRSCFx9TqwplvP6cYGUW9iLgZRjlBO9bL7XjdIvg&#10;HOfYqq2+CJWzukpqyqfVuTO91fFeSdXpbrQhFH6OVLG6HA5gDxaUWWho4NX+GBZIy0oTyYYqs8Zl&#10;Qr2a8Sq8dQsEMRzE3ANZuxDtSwUGDcNFBq323O6bLn/Esdc+43GLnC9Y3u6blF9TT9pj4Q1/lpJT&#10;Ut+wzQaSkrJYXI7LH+EdIXjxrTqRsdz+wGLEPnuXkqROVYGMhhY065EixXELE1xG1488mMyNm4Pz&#10;S3SBv0wTud/9JS95yRCLEWSQcLvvaLOxttXkdsupVnOsED6JE6lDo2NqhZNMhrTcRI8bZNBaCrue&#10;pT6XsnAiuGhJtwmL2UIAHZYI+rTmC+mCS4SACBZVQxiaoMzqwebkxsSCf4pPwVRl3k/hCvCpfILS&#10;De79q9JfimLiCcif+fkj73OfV7/r3WvL6IJ7gTU8E1mMUFyF95J6eQiDV410z3dRCMkWkwUC46Re&#10;d1IfxkoO4UaIAnHJaIKKgM2pmxyjEE0ynysOQxM/2dDKQladKS6p0sd0Or3RhWoxYvu2F/7PZ0+7&#10;4tIitMD6t4QW+KKhhSLAUAQrCsjcVCR6P2KnU/33qrCeNgxXtuaeojsGGXxAIxvlvYo704qLdhSD&#10;UavjyyGRUEGuQjb7WHRQnCRLsku/tjS7vfJclLp1+8ZvfH/i0isL3I20ZTHxmYsRKtF9l6LCYCBH&#10;sVDm0nxpIwQ9MeylfddhLR5UvZPOYd3NMZdm+u6CMeEjTjw2Vt502wPYx4l552LlLkjuwnDuAo4C&#10;F1Hff3z06MnRQ0bbe7Vbk61G6S6EPpFR9r4afBiz5jKSTol6bJVqTrulBZPw80uqvNgwB32FkmPi&#10;+gSm6cCxxeylu9QpQgiLjS7hBA2TzHc6c51u7293gVeNzmKHMEOHOEQRaegUdYvqCwt7HX6PB/zL&#10;v06vtRcjYBtyXFiPkMQFuaeVL85KW1hJLe/NyhqGfFxuhXa9Vj/Sbo4ZvhXQzqfh/6KS3rFIugsE&#10;n/fZe+/NrrswQvrCSHHbXi+DoYj1cslpz2lIUsbUKD3ln5jLS5VByyI2s9ea2Jme2bZw0OpqSswC&#10;Bgw/7pa2SqrMJAVcNRx54oUmVxF0FxcaTby3MoNE6FHY+t7sXWuiDcUky4Ww1afJreq7nHHO9C9/&#10;K86EmldxHynFF2/uwmc+8xlmWeXYSXtGpLZaUCgDT5WHIhO54nfpsxRhBRm54nE5H+6RVFIkpWxR&#10;BCfUtMWVX+G1zyhwr+Eum5Z//Y92tUDHAGfO1cwydOa6TvfgduuUTdMf3HX6GavH7zM5us9Ye+NI&#10;e027tTr4r1m+4q98Mf+5T6Rkr0yrtZp/Vt3iif7zga0K9OC0pIy3rdYanpsAB4APYquvvGUqVMsq&#10;8t18kqSPDRNsG4N0sPDX3hUtTvOvWT2ZbhU/6e90s1V8b7UI/0zxt8kXfLvmqvLfRLtJGIqfE61W&#10;8a/ZHG81xvnZLL4XfF3KkVfwrClXjqiboFRgQhVD7WaWT8LPQXiZZYbuQt2KcTy9kf+crmWiIaSO&#10;F06CMiFoYVWpyeo53albJjL9sfDJonA1qU1NvzEEgSL6uL+yMaDKPf2TKrEmJXgdII1WjxTQ6VoF&#10;o7QwgxOd/pvQEJi2re4wSXnFMA4K1A4am3zTPe739nv82QGj48yuMLpMdFa3RvedmjZug+k0FhYO&#10;Xrv+qL1vt3FyslpIquxnd2HV5E33O2J+7YYGczIndOryhtkj093s0aXyBYgelMTsD4g6M5X1V+st&#10;zkG/q7LhVsMDhbvQHzJV4LaHQs/LeZ6QzxrjHqKVexKRQFN0TUlgUXxHo/GSNROf22PNkZNjWBqa&#10;c0bXbbl8UvyhsF3e6BWunCZzGFB7/p+Pr21e7VVzmKfA09O6MFpVui+ODu1ccSm6Y/a0LGG1UPwc&#10;pIYNp/c7KNCD5LKJVwq60EA+8qDXn8L7LHGogmyMqywXlQWM7lZ072OhNB9OdgO1RP8KdyU1bERZ&#10;u3VdZg7BX47hSeIsvdPem12wTKCXQgrf6ntOuzlllPihUY1rOm8tqZJs3eqRpbgUgvJGxc69zAyL&#10;kssZxBXlaFX4rrc0oAtEnspHAzLcE0zj6cDZeyFB6qkaE5jx3W8ye7rCO8mMWNlq4jqoo3rz2kqT&#10;9BVu2Ulbo6aI3i9vtBLQ13Yk2aJBUJXKEDQ7f9i5Zb/RkdtNTV++bVuJa3f96Ohdd9t948SUgmp1&#10;mkftecCBGzauHxs9Yo9977hmQ7kA0O/G/NSqmx5z/84Ocu0qkRedZnZU1Z2hEETvisgYZctlYGUG&#10;YRVR3OjqnpbvRQ/kIodSlZcWtbJtBrje2Upxshd1jX0+VmERxYhG0Fde4S9y7lrNt66bfOm6SfZZ&#10;Bi+JGrCPg8ZyACFjWPHRdt5ckIhg3ez25uK8v5se9okwuQnDaEttvMVWxbCEOc3fjonQ4OBbrpoH&#10;sCN89mjFJwW90n6RMjwBKdhvrfjmHizWxz6Toin5r/ve5cxaEJLmypDYW7aHIS8n4v0obiqht5w5&#10;jHtROUha4zJElVJXBiSqxM879MvkkFrslF9YsFWcvQNXWdYBV95uwat6RLiH4Fe/IuvBkrcW2IiV&#10;LY2bXSFUfuC5pRRTZC2y+IwqIeNhNR33Dxwj2Dxw1ZpLtm278Lprbs818N2le06tfssR9x9vj0rW&#10;l2hLwgwTY9yxVJi5VrM7SQKKTAMMOmzftMv24+7dnPFbK1jCZobS9PegmLO1/oy1N5Xrq4TqW88D&#10;E5pUIyKK3ZliU7a/cyNOc0sdlGGr0kIMhpS1mJe/VTL1C1S7vtN907rJJ05PjDkrXUUDrAYtsfzN&#10;V4OiZfpcSYJmc2m+sYQvJoNbolQGE5qLC52F+c5DH9V+1QntV72h8xd/vdgdbc7OeZhgqdO9/rLO&#10;lb/vXPX77s3X+9JTXQbrkbPfrEO/ikFVmHRAbU4rEe9lOBfFnea0lT72g3I2ID9CK4szfDLSh+Zp&#10;wOlPWSYktQPPzR89TPTZgDPtZ7rhrFq+aTdbXSlrsVJwUqov+H44+xoCNxwxbc4OrDfl9NGdVCVr&#10;qVcUt7KRLruvvMOaw585ZXIwMQeiJ4GVLNWyZwM8r7rSh4FIbMiZcJ/nuB05ZZLjO1wBcaryaWWi&#10;qt/FrtgfE26ze8Xiwr9f/MsPXfLrK+cX77tuwwce8Ii777X3ZoyLhmVLBdrsNMuTasqnvLQiB2Ub&#10;N93zsO7kmPcwJZevCiQFkyohwcJVCaB2peqNd+3JaNTuNL8HNnqGxoNyJKsPCqGf/nGlaUcOG40b&#10;u423r5t86vR422mbBN/ORb+dufPdZjfuQbJ96WwXFGluv3Z21VSXhLhus3X+hTsOOWJmr32Wdu4o&#10;iVUYUbrEv87117be/u5VL3/z2HGPGH3QcVPPecnohz4xt2EN7kWfIYoB6yytW9t46euab3lX6y3v&#10;aj7teUvdOQcXrWF96f0s/ZZepEdr57PoYINB7nZc8QEplGpOGUtP6PuBIFh4mdHtTdGtATkKk8vP&#10;UKbb6p829URoOTpX2o6YPZNXbyFjn8R/iHYVZn5dIcKt7wEsp0Wv95Ok5xAWZTlIBhWmsW43BM7u&#10;yPp9QUHdUDO2VR7KSsfVltdoWjrGJYvWSmKULGADt5ZhfDa9FleYqNbR4M2tne61SwvXLM3faWry&#10;vQ94+N332Y8NY6VO7htZjBqb/mSey77JJczeoEstLS5MjG+77z0aO1xLVOk00WzaLwlFSV3jqbzv&#10;dcKmrHZuoJfxLnuiC17/RRIXisaN7nlK+iJ+Lq8Ln5Ov8OiJkeNXT5R5HYOWrttZ+u3FSyd/ceIR&#10;jxt93vObO28qc0mL1NOdDzp+4sSPde5454WrL5r/z0+MPvxRE896ceOYhxdZqeVnCbpdc2X3He9r&#10;HXp4Z2lpYWZm/oYbOFpy7OCDx//fiYs3XlXk+KttnZ8bOej27T9/eOuQwxqH37P7sEc3t93Uo/KA&#10;91iNjfWsGoPBobDdsnLMiojYIN9WoMqnZrxMv2tbUlFIJA89LoXrr0hzRmUTAWukSoZzd/z00z7K&#10;ur0sEQuzXiO91YiYzBdomozuqLiSNyrUAwHkQToO+cs0opbNGELFe62OX8sb+A5hq0zi6Pd818FL&#10;LNMFIfVaM7HdwmaLog2GcF/iAxbpS5yerksUKh8a38L4BsKlJs45w6oMHCkcHzV9G+RGp36+ebNN&#10;S697/dlETanKNPM2ho4ey++CIliriuIZtJ49uDZYt4fyRMoVsy/mQa2DR1onPvAxh+6+j5cgezQ6&#10;/3Kfo0897jFffPCjv/Dgx75iz9uzV8yidFGx09m2/z7dNassZ0JKCj8MGOK+PVOF35s89jDMmBGm&#10;hzxrMaLIcuy5C0lRjxdQ4SFgsLHZeML0+IQXhR2bGy99eevaGztveH3nhBNabMk7/Mil2+3fXFxs&#10;XHl55/obRhbnGnc4dGSfAxqPeETzbSd0jzyquaUy863F7tx+e07e7wFLp397/pwfzF/4i5nTvjp3&#10;6e8XL/rV2O0Oaj3yad25bZKpV1Ky0x0bn/3eGQuv/Nu5t7yh9e1v9tx123+p+CKSi1Cxvmxmjca/&#10;1FmJC1kluwFYobox6TFBleUs2BVM9UcqDHwy5jRvOEkl6HDfyliRcIJXFZoWyJQQ/T6EOa9VJWkP&#10;akFLS+EtUEJMSRxPfav95QBBNrJyeCtnurv7V01oUsV0d4Zwfbz9VjhJ/G8BsvmzH26h4Y5TTAWk&#10;7yCqcTJ7nmmofcRyVYVfH2QQupbNVniebLqMtuoWMSkUxHMZZKyqdpbutWb6Px98/N333q8IcZcJ&#10;E+YNSxJJ4Hz70dbIaLvNl/4BEUaXBMM57vXYuB7rlNRFxSSu6pWoYKOL5tfhRmiQ1p6YgaugZQe8&#10;eDoZ2Nuj6RU2fKrbjY3cY4LYjM/vmd8yd+c7dtevabzyFa2Xvrxx/ZbFEW7DImmxNfa5zzdmd3Zb&#10;o43rr20zGfibv168331be+7ZuLHnpi3Mzd/3Ie2p6eZN1+383rfnT/8mrs7CFZfNXnghmIxu2KWx&#10;uH1g8wGd6nTb9zpm5PAjSEHJntBmmfoeLQYLD8maPSscT590yD/woNAHcV+mLK7818ugHQj+9PAf&#10;6Ef/R+VvD7SrZO15KfI2OV/MUQ11tXmkfL6JqtvoMjsSR2yZplr6wklrOAqvfe1r3/SmNz3sYQ+b&#10;mZkJ9THphWSScTk0HKKuYlVLiVkNZbZbq4k4bwx4fiHVMaRKSXDlSpiYqolq5jHYoNdfyZGUWmVC&#10;vbBoNgwJy16JXr7d2MRr73b0HmvWXXnTTfy7avPN12/bvnNhYWaRnX+V6iag/pOrrjz/8j/w78dX&#10;XParrTcUi+c+/Lpjo4tTq2RHpSlNPr6ycumtDWo+UgGFC0ZKrVGLkunoAriSuKAWpJCWVBNeiRqY&#10;TXa7c83moyZG1oTQ7bCbYbR1/k+bxBiuuGrx+S+aPPO01qWXNMYmKoveHmt25na+4x9Gn/LE1gEH&#10;d2+8rjsivhVUGB29+qpibjQ2uerwe43e95gdO7cvXHB+Y9tmWlviMA12/pdTo8pidRtz3YXW/Y9p&#10;3+ngzrq1Tnq/DKZyu5ftzSIp6lStOnIT83vzYHohm+0M7DgtYVa9cScVTjd9aWuKchkoUJIKtn2c&#10;e2+VSsWoC5O4rMITK+JdwEqtX9Ri+mUWzjQYw7WSaWiTwN3IvAvZpCpviSg885nPRHDe9ra3PeYx&#10;j7nHPe7BBTZmQ0nlsrKUWaYPlCTRgGSU1KlVxS2cP3b5JSuZjmj2yjl3kM/TGXmlahPGBSsqRp9n&#10;thsvZr7NBKg9cedMOcMfbKXZvWpx7vlnnnbEKR/m3735+5kPPP0bX7zohqsv3n5zD3LzxkbzBWd+&#10;46Ff+czDvnLKQ798ynv/wNV6gwEIxY8k/rHxxnw1B46rRN92lBg9SuVeRD9SiR/2uAfdBVNWzWul&#10;CgApunrVyoA0lhsmi9CCbVl6+I2taf3q19299mx1lpj6F3sjlmab3bliU0pZpdvk4oLJ0V+c1/yL&#10;v+l+5evdG29o7Lu+XFvvLk6Mjnzl5LlLfzfy2MeNPvThk4fffeMTnjp9/F+PPuSRSzM7F358bmti&#10;vXoLRcyk25hYvX7mPf+483++2BgR1wzsBkxhYHUhTAjplzgwRQaqSbSBgy+qDg9Y59Ds35S1ADdI&#10;1UqDVKqmP+b9Vgp7PdhHBVg+l/dm4qSsHRSwdL+u9rEqOxgm6hOn/NbDqbz9Pc5B+j5kn5J2y1Vv&#10;IYfDwkXYXl2ZkONrSkct1R8v7Np4Q3v4pwJxgNa8JCKYeAZ3vvOdDzvsMKILN9xww0knnYTHsHXr&#10;Vq9NHXD9jdmPPPf2YmCKLIyTbZ69fZRhygeiiLm8IUBMjWyCtbyWIXjPbbHuEwOfARkulb4eyjeo&#10;mUX59D6O+1+9cDz+MGqDailkjvqaz4BkKhd5LO3aWBl6wQvHQs5UI65K8XY5aEVDStfXC496YSte&#10;p3VNp3NVt3FVo1n+a9/Q5DhGzJdxxkGzcXOzfUOjc0Nj8frG4g6u1glNmEGUqHiZLWmxnP40nlfd&#10;kimYQWB7lB3MU7Z8sIK4CzGym3siklyeK0ssCjQae460B5A1B2x6Q+PkT3Yn2p33vHtpj01jnzhp&#10;6Vmv7B5xVGN2e2PDmu7lV3Z3zBA8XXzp33ff/a/dxzy8eerJjeaYsB9aZHS3Axb+7R2Nm7e1JyZH&#10;Vk1NrFs3tmnXkfFVcx95V/vCHzZGRvs9bo82Nt/cOujgVe/44KqXv2bpgNs3G5MuuQMdT3m04pW4&#10;PpysJlgjlRbtJPnzmKHvo3nx70mZ56VEXgaP/SofyR6dypmwsVDNIC8GpNhimFraX9sZrlaSmpHZ&#10;bcRQxV2NZKN1C1iOi1U9PkFXM0kxggp3utOdfvCDH7AkwYGyv/nNb9asWXPAAQdYAQYTvqm24oIf&#10;8brq9vdWKB8n2oojEHKGClGJxooLmZMErMK5FznsSVhYE6R0Vh+MDSPkcQyW89ifwa2EZvGIjba0&#10;xnBkL2ytg56fAhm9c7Htu0Hsc+if6KwFOYpbDj+qds6Vc6Vi9yRHMFT3O4aOzxLUC0g2RS0NU/zs&#10;FcH49XgmZ5yTE3+b6uVBjYpPf1wrLwVUJLQQmQmUPTJsXZTFpTNM3tscHlzd1+kwWEGpVnt0tPmh&#10;97a+ckrz0x9v7r6+9dX/bvzyl83x6eYB+zZPOan5h0sa06tHvviFxmmfa5/8idZ113FwemWOiDys&#10;WjVy3tlz//DKmdO+ctOlv9/8h99vP+cHcye8vvmFU5obiwu7e7NnMk/Gupdc3PmHly6+/gWLr31B&#10;45/f2Jha2zNpfRtok62eTzYow+5hRgV9yzKuA+E2pCWtL1K/Oq6jZ7izeKbXuXSnXHAynbQ0gNkT&#10;g7eq4fGc5mSRN2l73JDAcNqkFGMPjXK9XhnY8iMIxB0Xaxbr4rx8v8edxAtWCtlqQlUPuyGOPvro&#10;888/f2qK47yRp+suvvjiJzzhCTfdJBnEdk/rEjyfpC4RQvbbonyIetr9UIEh/APXxvNkCDhKRi9v&#10;KMJCvUEBFde9b7AMBaIPY5JpjWBp06pnaU3g6Kq6/OAt78piDiaDsds+YK9Odci4LMSz0Au1EPai&#10;+jWyFHi/kNjhMh1wALUsMBmUCJy7UPgrVW8kcSGt2rJDi4BiRXSvZtOGa/l35I7OzTevuKK1c2eD&#10;ZNItm5szO4tMU65U2Xxzc36B7IbW9q3Ny69obdnWbI30ozpyQvHU2pFfX9R828vHH3/06GPv23jZ&#10;U1s/ObM5uaa8JsP4IIgL8yPXbm5fc0P7mhvb193Q5I4QJ0jme+KQxHI+XQEf4ALBsny0HKYbYIRB&#10;T9XCJ4MbQpg43NZf8xK/srj5lNvv+uJu1jC+VxLcPzzaa/hDti2nB7dQGcs8JA3YcizHEF0Q9PJN&#10;sjRhIjkxMcGTSy65BF9Bnv/85z+///3vz16JIfDxVrnVaLJ8r2ulupwPp3IIjAMbtO7gsFZSjbSV&#10;B8x0iy8c0s93pnbFuXs86baL743yL9/LAsxn5SfPB/7JQynPK6uMW0VgFmD9X/pNCBpdEtLbJKlL&#10;o4qGfBE8q9YLzMG/h16F+QB65axcJua95yaGvb6UkA1QUkt76n7p00RrlU0UFO4TraS5h3oVYQdo&#10;JRW1fPGlT15zFEpK6qseYQttWgz1oH73zm0GtHZldQqFfAt8mnvttZeC7avpMspVTPJJEJgs7nBQ&#10;m6Zl5ufn++sU3e78wsK+++6rF1h/6lOfeulLXyoXWLM1iw+F+VluyWwttFoHj7a/vNe6YmXG/BRN&#10;9tExfgy88NGhQtcFlqhpvxaEjAtQc4neq1iVD8GxihmLeOo3VD6EOIqBUe+DcQAmERYLb0KO0qhg&#10;WvabljdWLxV/uZSyvJGy25jvcvlkh/snSSopbqRcWqq+cGUlz/nLVaXF3+IuSjmKc2l+fo/D737f&#10;f37XqjVrCFxhk17wghdgpeATuZESJuEL3CJ2S26kTM7LvZ1OztiGMLFJ6uYXGK5TFnyzC6HuaEPe&#10;Ajy8+eabn/70p++5557veMc7Vq9eTRMEGwgzfPSjH331q19NmAH5tXyRZSJvzZvjRFtmW5kjYrYS&#10;avEWxQRWF/juBda77747GpXbg2/esuWFr331eWefM865eaxtl3v1yqEp/kj+GnamfNo7uE4US6lI&#10;+CN3DoqW0yh2+dwsZmbXVy97irGyREXKu6OcqsltUbT4WjTQa7d6VlXRNxVSPS1Wpg1JPkYvp14A&#10;lJAKTMqu9FEyDUg1qzY7rjq0YH1hhKJuD2YPzx5keS1/nNXiPh9JusjAClAffq9+X7WXCPXTuxkp&#10;nVtXo2SxaNE8bcwtNuYXy0jBwAXWIrBcaH7ssceyVvjP//LPnzm5upESTVkFEx30vT60NQuy0JCf&#10;VcSipIsnuiBDLtxTbaF0Zp00A6KGe1E1FMJJ8ZACxV/LUegPpZa1mLEghKc/Xjg9vugNv1uvB83m&#10;+N6UX/5bAQ80bUEdKNWDY7fsLFWFCvYr+nrYr2XUVwSCkZ5AR/Io3WMLkaaKQ4wxsVrtAa28n15/&#10;Cg6tvkfm6BU79BRSZtjZy+49pveQse50PAL/f8Urc9FENIUMxvbt2+9973tffvnl2gsEn59XXnnl&#10;n//5n1sJj5X8BtZxLEkPkeVWiDTkqEITPZMZktGjFR/uHFas/IKtOxrbZxozs90dOxvbdza3zRT/&#10;thd/ed7ctqO5daZBma3yvfzXf8jP7eVb/m2v3m7d0d1SPNHy5avirVWseLhNHhaFe3D6X0qARd0G&#10;APnXQ6Aq2a+iwAs0Cmjlv6LdssrgQ0GVTlUl5UuFhtYturCdFrUjvQIULp73Omv2q08KAwdpvSIO&#10;vVAq6ReLPoPwBf8SjV6nSqxK5EFjW9loSR8ZCwOsVikLLCzKZkcvswWel15apZ1XnEmtyHzP6PdW&#10;PrhF3T2duSjEwW8c/tZT/LYi9joNljRykgPrByQ8En/g7IXyy+Bf/cmXooz8K4v1v2itJoGLgVcC&#10;0Pw38KQHTRGwCg/8DDStOBcdAQH+OY3yRB+6KEkrPJdXCqHCSvqrvXY6rq8UctkW53Wz0FP13SSs&#10;0LBAyaJnDwGT5gMVe9CkYnmUqSA20moWzUmjRAjkO5E3wo/FzyJ2x5Piu4QQy/2+caNiWrXlsLxX&#10;6VsPvby6nEbz666IyYybGTGZ8YYoQCCB0CCRHqIIJv7nnXfe4YcfXiigWyi2mQd2RQiV40reQt0M&#10;NW06NMKHlpK0nOa+h1cEFarQQvGl+l48Ke4aLEMOxRVGvZ/ypIhGBP/JoUJOgSJW4XseA1UAKYS8&#10;wCHSImmAgmqoTPHKKGP9dGv1QQnY4lrEFJ5lMCaO5zDdj3e8fCtjNNALG9ty+NMKqgwo5Ksdu6RV&#10;deCn8GTBViUqjeZee+8lE8Rq3l9+U4gTk5McPmViLN8X5udn5+YkdCxVSaiWxYh99tmHqYm5GEEZ&#10;SspihMScO83WHqOtN6yZkMs2NCJjhIsEPZnH9r4JXv1Jv6BZlZL/9JZQeiGUSuCqWJsc1V1VMslW&#10;PpToVwGnH0QrYmDarDQmsbAekAJkoZH7WPbn2xKEEpT1Uy70l5eESm+0UFlOgi/SggyL8V0CWibe&#10;g231zawQpaJMv0LVVkWqKupX9lzxlKBfr2bZOwlvlfeh8L9iSaL412HsioUGFiZYkugWSxLz8r38&#10;W2x9LRYs2AlUrF9Qqzx5u7E0t3D7e97rie96z/SaNbDEz372M3cxQhet6JAsRgz0WWifnV3r1tXq&#10;IfMgJtZb0XyoKt7V9cm6oQKZTWfCz0Fs27ZtD3rQg5773Oc+7nGPW7t2rXac1UaWJ971rncdd9xx&#10;mzZtWiatMhH2DnTOWOTDd2mysjTPx8QsKS6R4MZiBH9lDY6/s7OzLEb813/9F6p1C4sRL3zhueee&#10;i0YttUc1+7Q8KhOatCI0DPHDcBSIc1fOW0UsIg5mmRx+lm6uLM8MN6bLrGXOmpQZ5MvAYsQ///Nn&#10;PqOLEfaxToqD1+0wHdaqpGE0jAX+0sTBRZK7UBqpks6VHSvsEpqaBChdURNw0gAJUPgHqHvhWj7i&#10;LrznPe+Bp3kedxeAySL3NYvlGRTW8o1/NWcZlPcCHHhYGuF0sQJX/4KIF7sV65fRqNV+HJ3qrVko&#10;XGHANQtQ28rDkp8FyxhfSvYwnvfcIq07N3fc/Y6GT7BMy3EXlsEQ/werJlWzWgtXjV5//fWvec1r&#10;9t9/fzwG3AJTv1xxxRXf+9733v72t59zzjkc+KgawNTgEWomlXtSrUcgROom21WLklPy1mEXy10Q&#10;NYtt4IOy3WOPPVirDrkLMqbm38wBWnE6/OnQMzlqLqrWk8y+JHlYiVxXUlRUxUVQfuAnXiPu4wMe&#10;8IAidwF34eSTR8u4oMysPE7A4PzKlHGvGyExg968uHQKyh9V7kKx2jEwby00fpGU6JtjCd6KXHJg&#10;vAXGm8192q3iX6v3RX/yxHoor9qtvVtN/lUVew8TP43y/brlw97PEqAXrP2wTtNuv3z9HeiRi0NB&#10;ika/70o0QZ6fvSoeyrSEYg2DYj78K5LKq2AHC/hAa7f2ki+t5l7t1p6t5h6t5u7lv91azU3Nxib+&#10;lv92aTZ2aTU3NJsbWs31zcZ6/pb/pgYPMTM9aOUTDSfcclMEr0QNx8n/e2uppjjooIN+/etfW9SW&#10;n+Q5cvqCzHflYw5ZQNf0S5qTWpdQkYiFthUqk+SNnCG2JuW38lBmYmiRfWWRVCdjBemZ06+V7cVw&#10;0Mwui9VPEiGfh4dDyapluYCm9A2WTIdCffhIpFpmd/KvnPtpZmHhM/QCCOX78iqMonQV4zZPhawy&#10;bwscB9oSbqAn6jeYqiRC8bhy6bch60nGJ7didIiWD8QVg2EEw7n1TrAu0HOcMxnE4MchVJxH/RSQ&#10;KGVN7q5bPgTei5LXh6iJ4P/B4hFm82o6La/0dGVT6L/bbruZ8QOl3fT09A9/+EOmtrWoaeEZl7uk&#10;VCYLKG5mf+vq/WEEuRZRllFYNK0LwNvHfHJFRHL5QPK7e2u2ZWKV5JDhvAdvx2UEIz2NtGXiGXSv&#10;k95CIrnBY2eqRXvdk1AUMXZIuv0c0TzHQV7VjW2VkRus6dLF1FbJQYrz2QoOIQ0tE5kVkbd4jzLZ&#10;SPri7U4OxXLK5Mt/ZknLcb6FxiKEzB+ly5mUyS+2TFULEUhQuPvd785m6TPPPJO/VtOkQP7qV79i&#10;wdEUeRWclaWh2ZcVYYakZOXT+RYqmUNAUadKEFO7WqOfwwzL8Yq82LoABdsVGcEk2XO6nAQiBZIW&#10;PROOWWw51BY4IfIqztUXvzfQN9vVN9vn7OXgVT7BwOsyxFAW6E/ei2Mkqo+kLugAFAPuXH4h2Ju6&#10;w5uGZvGKO6h1h9kFGIEQGqQQE+cPqqBh6TWXz5LSYgq/0l/geFlEmSNfCL2dyq/ulQ1Bbwgg3iqR&#10;EXTL12WYIWTbkvO+XBhCEXkYwnClMPcSP0RYLZwcLFKO7njHO3JJBH6DW1hOgya9iY9X0r1KzeL/&#10;TLOdRFVFI0TSpNyFVLBwdQ4Cy+SrZVYXJEN4yvN4L3K6KWXi/KzqxQVYl4yZ5aVFCyuzrr4yi+VI&#10;nwk5hIzbtBeyF718YXTZQ/Axu6Y/B7rpY6zywGnnhfOk9AmKf8W5UOU2f/lXfqrkf4XTu8C6B1aj&#10;Gu12kbrg5W8Uh3ajU96waarRUJ/NblujkjOoJtgcplflskwR9VbPRNhrs62OLAe9EPy6piuzOxbv&#10;LgfzUF0wMVVVpioZApPk0ESGyUuu5aCaM46ZPF+XFDTNWgMhBK+w0yj+BDA3btxouguuWlxO9+M4&#10;K2Q2CLCJg2u1+eIOQa0BrUulCLtmghoavVuOsJmYW8XUKXERo48MDWd48GGk5MuOHTsy1YuLj1tx&#10;BamhwEWy4vKlb4ceR2/vvC5OZFxMJJOkKFaqSyvo3WZZPK28gCptQdyD/j/BY9C9sE9ErsoUV0UE&#10;z37myAXTP+gUG+V6qQ+B1Eiz/HBsml8rMvAhRZ8kvbbuLblSqjwiivndj6M6BJzlV0naV9MBTxZO&#10;4rN8kTZHOZ83TCaPSwRXRbMfAWW6fFRdatTlRq6Suuiii0hT8BIWN+Kyyy6jTKl5hkxZMSuGvseH&#10;FTvE3o3Xv/71J5xwwv3vf38ImGSDUIG69Imr76HRWGbFWmNRq7AgZrG9xagu35IMyw6O+973vhwD&#10;+g//8A9vectb+Pv3f//3HPOF6+BFwMv8IUdQ5yqhvijCMr6qUiw6S6OgREQtEjAza3nxNOmjBVyi&#10;eZkNWtF6/vHqCjZPXfSElP/q7L/ayCDZjIP+g3XtSJQvnfhBrwH3qggZAHwFViP6mpGmi4Mnq0+c&#10;L0OCOoRGzhG2FdQLZnOZYCFFZkmvmVlmB73SFaJzSBSH0DI5aEsZr14IvcoHeyuUrDusFko33ngj&#10;V0W/8pWv5AZI5l6qmoUgpkYIjZeWWeYAUZ28BE59/uUvf6n7JC1s0QM/+clP2CNticCtQGdtgt1i&#10;IIkd+sMf/vCxj33s2c9+Nhdtm5s1hIZecpn0zNO2Q/YsU/Uli7nmzY9QzTTnASAr4fZZWDFGnM/x&#10;//7f/7vf/e7Hhk9Wrziy+qijjvrXf/3XJz7xicSEQh0fzn1MmvPIKILMwx/+cA44v+aaazIlyPJF&#10;hmSRXjWOSX3yk5+MC67XvS5Tpfg534gUVFdoa/qirDa4ZxClUiZtd0FCF5ykFFqJWFpcNCMIZWSh&#10;7y5kGn5rkHI4KTJC+dqzj16JMo7PYqOzUPzr8pfvPPFemDiEosknhXbfZJq6LXrNTIQLKQ+zEmrW&#10;v+Lf/FGsQqjdTGG2DG2O7C2H1EKiyPhGEGBaw8WPnGRwl7vc5Q1veANmjyEQ/K35SojhTTc0aSDj&#10;eg2Lu8suu7DQwJ0d3ukBbaEHmNmzYKFLkC7MiPy6XTNxzpERYdR73OMeXJL5yU9+knOpOQsOC8TW&#10;c9eyupiYYyHfXcnKYTPLqnkb8sLRh5aaUqYVH1H6YkGw6COqtjiysJyw9ZemC63NoWgCpEgu46Sn&#10;Lv8WOw2OUVvob4IttsXxmn/FWzlMjcLGhI+vi5zBRsXybpjOYgG40TFO9quYv8BNDmArkSL35RnP&#10;eMbHP/5xYj+PecxjOPLrsY997H3uc5+vfe1rf/Znfyb9gtUJC3HHKXPrzZs3M70WZuYv3MVbGBJm&#10;w5+mDEZdZv8yalIA8eEtdYEjgiOQqQUCUgAXXC7d4IlEETjUiAJ6awHQbne728FRpObwStDgLWWA&#10;THma4Lve3MFbfgJc4LuuT47CUV7lbPV//Md//MAHPvAv//IvxBeH8DwcrujtgaxgqQ4vBts85a9y&#10;EuT4IDvIUFDatn2O9+DNTqgurfbqhdKp74PpsUu/rKsC5ElSTbhinKNNhiB3IVLlFtLbTUweNDZ5&#10;h+LfRPF3fHLD+Nh8r3OCj4vVcC1m1hq6uUyWFelCojADBx54INNc5rj8ZUIgZ8Jk4umqtvyKOSUF&#10;z0wLKgAzKZDTulnGawNCQOKFIe+6detQo//+7/+Obv3IRz7CRBlNJN3UuivSkRy0KYO7IIrYK7by&#10;ENXM8U1oyQjp3OZyEMgcCxQ608EvfOEL7NRg+waxEGZmeFqWtlW6rWDTiqGlvvRnXGDzMYmX7L9F&#10;Lvbbc3Hv3ZsLHVXDXOY2e6c7dMuNbM2l5tLEqp13usOOB95n5rijdjzgiNnb79sYHyt9i2KNeee9&#10;D++OTy0ctP+2B91r+4PuM3PoHRdWTTQ5o5X3hdvQnN1r95mj77njuCNn/vzInXc7dHHdmibHtS51&#10;F/bcfe7g243sKHJZ5NNZas0fcnBjbAL0OD4c3iYQBUehTOSDJ/rpT3/6qquuYuDQOcSonvrUp3JO&#10;6Hvf+15MJqcMEdwSq7zrrrv+1V/91SGHHPLoRz/63e9+N1GKRz3qUZxliXQUDXU62P6HPvShb3rT&#10;m6j7zne+85nPfCbQZE2KsWCyzgmkVEesiEIBE/eXG5he97rXUR5oAMflBQi8hACyRAILcVgcr/bb&#10;bz+m+5wa9/jHP54r1t73vveBIXiCkngkdI3q9Ote97rXS17yEmTWWkcI8YDXfhHGI0gGTfjQfbNu&#10;JrdYxVrcNTbGBZblgbsDHmcVTJBUxnKnQ8kEVkKCYcztVAVn7dGfzBi6tFpOlxoQ8tLv0yde+2pW&#10;yaRIph6x7ES+e7Gt2bhbu/uh3db806bpt+469bZNU28r//7N1MRM03DGa+GRXViJwJeQbVgRm2Fh&#10;JO3iIONZEyREWvBw5YOQvOpVr0KcsjuRKJj0DqW+lx+ELPmY1Crsgl1xUofUB9rnrne9K7rmq1/9&#10;6oYNG37wgx8wm3nkIx/JXEqpkexLToGIMbNwQ2lydKOX1OqxMY8HW+s6iZzRWRHCwpOoacyG5GPy&#10;YUb4ox/9CK0N9XLQsMqYWAk14iSNOwQm8DgcaVdbl8JaxVvXj9uBt9t5wD7N+blqn1txIntr+13v&#10;uDRGtll3cXb7zHFHz91p/87mHfPXbe3sXJi/92E3P+yYxo2b8Qa6EyM3HXWPLY+6//yB+7a2zHZu&#10;2r6w3x5bH/XghXE8BgKr3R13u/PMg47iqtnFG7YtXr9tfuMuNzz10Z3Vaxo75+b22m3unocs3Vws&#10;n5WiW0Qlth1x6NL4KpwJeabRdRFtTCMXkeAco3Nuf/vbf+hDH8JFIFGG7Tbk7rz4xS/m1mJGFgsC&#10;gz3nOc9561vfSijit7/9LVPwpz3tafgN69evR16Y7uMEvOhFL8Jn5Twxjg5Dg+EHQDRaxIN8xCMe&#10;QaoEH7b5EH/C/LPYh0IDMuUvvfRS2uX0QxlKgF999dW4FHARbcFgMBL6EJ+D5QnYjGDbgx/84Le9&#10;7W1UBz5uEK/+6Z/+CRzABzOflMEIW9JTlC0XwAJQZApoOXzoVeY8nNw0ueHgDWv2Xzu+bnwwM7H0&#10;Hvr+QUCjVmyUJUmFu2CpbLBnMcJyNIRxl5YWXfEw3YUkHb0FVHLMt4wK4xr5yLpv/scUe0RtXXk3&#10;0ouv3vyEK256/JWbH3/F5sddvvkfNm9b1SnuyCiie83GkiwQljmmOBHY0jmyN0RW+p/CCLOcwavC&#10;8e42y/sRRKJY27C9uXL8eiNXZqBQhrr841ZomSNL7aJu2Q7CuFDe1GBzTIlMD6sC50Liy0mCWViO&#10;6SqANwrfDpcfJx2+/4u/+IuH9T4IKhcHEEWU6wchAHKCoCJL5tWjBVa9IATyJvFDdwh4SC3+6vGl&#10;PXrY7qbFD8KK7kJYUqd72SBf0Ue4KMnSrkSEkIFcRNFPO+00uegV3XfWWWcxH4KTV8SyZmJiFuOA&#10;Ju6RCk0PpCSTeJmuhajkRd6k23ImCQSHiWyjwSUkBg6Yh2984xt3uMMdDj74YNm4YX1qDVlk6HNe&#10;rcjARRBWp61Pw+pR/wCd7ogoCqZujc6qkfm1q9eedsa6H/103QU/W3PWOau+deb8/vvM7b6pWexi&#10;a3barVU//sXqz3196ryfrv3pz1Z/5kujzc7CLrsXE9DtM/gZE2f8YPWZ56756c/WXPDz1V/40tSl&#10;f+hOFY4I7XEhUqFjep8m17k4SkklHScYT/Taa6/FBjN2DCKTaabpGMsPfvCDzOD5sDAHX0mH4LHn&#10;Pe95+BCsaJx44omUJ35AhAAtRBThL//yL4nGEZPA+Xj/+9/PQh7iw7HlwJfqhEhRX3gJp5xyCq9I&#10;jP3whz9MbizxA9b+OOacpQfuS6Pw2Wef/eMf/xgPBoCf+MQncD7wBohM4DGwzsWCF24NDRHbIA9D&#10;liqoi9oEPpm2X//61y3XOZMHRB3RF2IbeDbHH3/8cGpNKKw80x5rj64endx1cu3t103u1js6xTMu&#10;8sjjNATG0MP+A9EF0eWlr2DDFQ/Isg0yTvy1gtgW98vPWioDd5LZA9Ov7wY+//M//8PZtKYzmyPb&#10;Wqb0hhCuwr62up2xRmes2xlvdiebrdXtFn/nOxxdPMIRy3Plxo/ZRmvDyOhhreZdmt2pRvPGbpsI&#10;WtEpXIROY3u3tUu7e9d2c1O7OdPstluNVSwvluI82UTGqpujKM+C4ESjvbY5slSsQEK45uZOe6ox&#10;cshIm+pTjdZOrm4qIRczAf7TamxvLU02m3ccaa5iXsXGtl4fMP+bG93pZuPOI51DR5q7dFsg2S3+&#10;dduN7roWHkNlm4HX6rT3oFPdYpHvwNsfCOnwD3DFEAM+jDjyw+ee97wnUiSOAsE94r3MhgnT4UPI&#10;EKOd8TPIokf+CdahsonR4VIoY/CFn8xZyXUi+odmRzz0yHC5k8yULtdV9Y6jq09zXIFMMa7FOTmF&#10;ve1CBCiJomG6I2aPuRfzG65lOfLIIyW8ueJ2zsXEEkaUIOMFA7jiKSVBFY2M785yb0jczLpeMff2&#10;K2cEKYM5Qcv/4he/UMrzBO+BVAamgEQa3BZzIKvOFc0WGla11mYBgZ/TSoQDc/ShzqOUN4rAcm86&#10;0U9pL01ApVA27U460tzI2M7p6fmJVbOr1ywudJdIYti0rsh44DCdTmP04qub05PN9mij1W5PTDdm&#10;dnY3TqC2ukvzjdGx9jb0GTqruES2vWbdmv/8n5Hrbi70Sm+OpB3v3VNoJOD3iImLiS2/8MILiSVg&#10;tslURZ/wkPxHuB09IzedMpTwv1hNFAVsxuSbJyxe4G1QnlUw0R6UhP3QSMQViDaxglCosgMPROEI&#10;QUiSgCXQPGgYNA+xCrTTt7/9bc4f+/73v4+DwknnaDNCZSY3opEAC1ZoNqrzUz58p3WcaV0N4c4O&#10;UCLSgAj3h6CnY/PVAkDwmcjqYH1NFzUifGIKrMkPFQMX/ym5F3vWbq7ed83o1FjJWjZL6xp7Dqqh&#10;Mp7FCFjIW9p1C6SYKTZJGcgswJCgpLiukHVK7wedyzCH8jGTFCl98SKxgzDDTLe5vfhbLO3cvLT0&#10;3t03vGjdqhM2Tp+415q/223DtY2lje32e3dbe+Luq1+9+/o37rHxpL03vH/X1WPNFgabDeC3Gxv5&#10;zN7rP7jbrifstuE9e6z7xJ6b3rhp3V+uXkV20OZG89Ub1h6xeqzTu5tjc7fxsvVTr9tj1U3dpZ2N&#10;5sToyEf3WPXRvde+Ydd1J+y64WN7r/+X3TauG0Gim4vNxl+umXzRhnUf2m3jh/fe5Q27b/j4Xus/&#10;ufuGXZu4BY3ZbgOv5d83rfv4Xru8cddNr9tt3fv3Wf/23VaPt3E4mncabZ+w6zrMsrAMa853mmh+&#10;fO9113KDeqc7NjoG3Yi5yfWDfLAWMC4Sxc1meAOYEFx48eVxzE8++WSuM8FFQHIQNpYD8cFRAYQK&#10;8bVxyYlVIOQSS6AYgkqMkVgiEwJuz0NrIPxIIy4/MUMceRz/8jaSAT9XVIaoxSSTSLGhjVCSPSzb&#10;4JqKuhDoEWqCBVHITuRT+BayEzjl9GVoJUGdW/nDoOPtafKEt3WIzNhRhj1y2OZQGX2+gh4PRINn&#10;HvKQh9A6qsDcu4F+IMBwzDHHhPBZQTRCg+JyYA7fxgllwRSA5l/RuIU116tyi3wF0cOljWiOdPfc&#10;OPf4h+x8yiN2PvnhM0955I7HPXhkdp6JQpdj9+QqPTyDcgZXVJP7dMv5SfGjOKqn0IS9w3s4c2Nd&#10;d4SgQvm/snYfSTJhB6erKsXY7PPPPx+V8q1vfQtHE1VDE6xHYHQlrkCM4Y1vfCOTE1eHm2OnbTH6&#10;aBXiClIdvYSNx2vUo0h1RY+GiGewgwanhEACd6TxwWPAoBSXIffSJ81hdc2wGDXRRfxFucGK6EZr&#10;iCNm3mIbrYiqJM8R/YmClYhd3O+UiqbTMKCOyiHUP612a3q/1b3g9gAK+SGEiBay3QVaZlOEV2VL&#10;YHkAVi9sEJeTHCmySIbVOfXUU5/1rGdhbLyfv/u7v2NFqpZSMIdWpHCi0Xzg9MRj10w9evXUg1ZP&#10;lAszTPG7x6yZuHRp8RXXbX3T9TdNNFtPWju1Y6nxihtmXnDdludcd/Orrt1yl1UTz56e3NJpjHeb&#10;b95t7XXz8y+8Yftzrtv6ouu2nHTT5ruMtlfDYfBZq7mm1Zgu74PWz6rW0urGKHGNbZ3GC9dN7jM6&#10;+cprtzzn2q3PuW7Lq6/dPtVZevyayXlWNBpU7D5gsnnKzdtffN3m51279e+uuXm6tfTKjdPbO93t&#10;S93nrp86cLz1iqu2Pfe6Lc+/dsurrtlByOLwsRHWJsaajbXcpa6p0o3GeKO5ptlmMlFNCAYDRawj&#10;IrfcDsAHJwwzjzomrIfhh/hIKXG5l73sZbJ/Gt8fp5uIHyt5r3jFK3Ap8AYIr2FUJB0J35xNSmgK&#10;ROI//uM/kDF2WIkfjRJByIkxenMqc/gkwsryKinAma3EZTiJhqssmDyx3IPaMmcnKMHPf/7zTHqS&#10;zSnamfh7MbRUDz9lzqf6yFsLkuLNUNI87cBCOIK/95WJSYiYtIuOZrnsggsugEVNYUc/kPkIWzJl&#10;9K5H1BqgiBrxslOSx0LEX87Y9WGy4sBkn8ikPEK5LC3oBL+7uDByzU3T//PtNV/8+upTv7nmi9/Y&#10;8Jmvrz7z/NHNOxu4C2Wd4ip5UyVJGKnnPBRn8PVmGsXmsS03s7xKsKHdaS9gOnEoxNHgv4vtKq7R&#10;8/x1ZQEtgWfMmgIML9uvEHkO8Hj+85/PioN8UCDMT/CeXfoLhU0/Cd7DylILCPLBdSD8LI6I+ZFa&#10;xCFOOukkPBISs0hgJBGBhAktBjKmmyK7fiw0+CnPtdbQw2dWxL9hhsCHtFAlVzWS4SiX20EDZhVd&#10;KHiBxMyp0fbkSG+TZC05SBeG7QY8AEkmsuuVDLK4UC5/Gx/dyaOxaCVu3JBHlItUxFXEPhFXYFbh&#10;/ZxxxhlsRauVyW93qkn6QuM5m6ZesXH6FZumn7PLGibdnWaHKP6vZhc/fNOOK+cWty2wPNE+ZGLk&#10;a9u3/XBm+y/nZi+cnTljx8z5MzN3mkZ4lvYbady+3fr8lp2Xzu3ctjh/01znOzNL588w+Rc+qw7i&#10;HJBOpWG3e7ex1lnbd565Y8eF8zsvnJ89c3bmizOzdxobmWuVicrN5ukzc9+dWbxhfmnr4vzP5hbP&#10;uXnn7SeJ3QF36dA1qy7YMXv+wvzWxYWbF5cuXZh/1Q1bf7hzdrSnQwqJ7vW5GEDJju19dIAIALLu&#10;g2lHup7whCfwnlVA8plZojv33HNha+YHfIHawo5URBF8+ctfZi2DkB3ff/rTn7KKDA/wIR2awuh3&#10;VgR///vfE41ESnEvpFnqMkPFKVEG8DKMPkzKZ9LKpiUgVULUlmIyhKmgCsqOyDmSxeqDufCJ7mAC&#10;BBuzQz2+9SCF5jDv0VYgkAxs0HcSCPSiqcigCKGSoxbXvxYEHAKsguljUZ1pIpNFeInQdN383JD7&#10;YqJdqxeuTNUaDLOtULsidxXYuYXF9dPdbTvY4NTcvr15/ZbuPe9c2joWHZvtK69pjrS7W25qXn5N&#10;+w+Xjfz24s7Cttlj7tWZXFVqo3KRtNAtfdVQOAqlf9CdWMVy49LYqubmLc2t2xpbtnevue6GZzxx&#10;aY+NTG+IMi1NrWKTZfPGm5ubd3SvuHruyDsuTY4DDzeEUWA4Dj30UNaRJeEMD4+HuMhkMPCTvzh5&#10;fGF1QD4EjYg14ljEySX2SOYb5PpIXaARdiKBkVakusV1/GRywpop7ojwCUsYSkaipKyPHHHEEcDh&#10;IX4MkxxmMjAVGKISWQRhnkOUIole5ljr8JFlyUIwaeakL6j/bWq8JO85tnUgTNtkuj9WRINuiY8d&#10;E1ZtqFdTFmw01uxMNVvrR0fWjLJAUvimvZV7sQFW4CG/w6bZMKkAixCnJas29GExInRYWD6Zrlpo&#10;PuR3Nx3y22vu+utrjvv9NTOLxYwcilwyt8AB+iRClpdmFEGIEzZuOHuf3c7ee7dz9t3jB/vvdczU&#10;aGOJJaJi6xL02MlJFayuEQekPCsJBVEqD1yHrecxDJ7k3Vp62OqpH95uj7P32XT23rv+YJ/dXr1p&#10;eowIXxFuLOhMigMpFngAo2WQfq5Ye1ySVcqxbnOuwLY70m3ylnwlsmwpaR2dYFBj4J5PU7pYHSCj&#10;GHvG5iXKY0I4lI3VYlkG4guSyXM9+E+GG2PDh5FCKaiLiR5HBSAMbHYSp55FSvXq6ANz2fhxZpZt&#10;joymdCHimHr5MO7ImqrfdGXqtiL6S4mMK8B+dDwnplmmaoBuEIesEdSZlRZq2lTTWmTi76WbVRdV&#10;iHJHmfbSlfzEphbqlWQUeW15eDoK8tx1p7wOljyM9wXvEyUON+JfuodOQjrC3bCuWguldtxfcRt1&#10;GSmJW6aSSWpCL8ViPA9fXXpFd3zVtmf8xY4/v//2h/35lhc86ea73IlTYwqjX0jjznEOYP6rJ8w+&#10;6aHbnvCobU87fsvTntLZNtu9+CJUmjgGReiy9+m0+cHmy2L1oT05OvHLS2Ye9+CtT3/Kjsc8dPvj&#10;H7L17561tNtueA+NVaOTF17ESQxbX/fcbU959Lbjj9v2quftvPe9Or1DHfDniCkSDyby/8UvfpHY&#10;D39xhQkOSQzgs5/9LP7BN7/5TbYFkXnGWhIBSJQ82kBGxB01nsj8Hj3z3//938QyTz/99C+VH4Az&#10;q2FzhExFRMOIFqI8/AzPvPzlL6ctSjK3JM4BIxU6tNyvwWyH3YxMiojt4eLwlxkOWxVIgABz3jJ9&#10;wmmgorgLglto7TvOb66Okn7JLk2T01Qo4nJhNlfkshiuQek43DKeQskw7dXl8a6qCCA0Y6PoYqk6&#10;xMTHC2PYGm3BT+1VRaCjOy85+NWHb5CSNBDsCpwBEMy8ZoALTArI6U9KFO22Sx2YD07CVsFwErqx&#10;PkxhmfG4S+CZYsxy/iHtxtFrVn15O+nWjfUjrekWt3N2ZxrNp62d+sNi54wd81Ols4BP+4TVkxfP&#10;7Txzdu6ihcXfzM3/dm7ugpmFc2ZnL1ps7N5qPG4tQGauXsRgF40TFjx2cgzZPYuDPZqNR09OXLy4&#10;dPH8EnYdc02GxEOnJ6baI5/bNkNM8K/WT3K3zzd2zAL5ovmFi+bnfz27cObM3OWLSzD+n42PdlrN&#10;s2cXJCWdc9HuOz56h6mJj2/ewclSf7Fh3Y1zc9/YuThVbtxgNObLiARyv/dI656rJr62fZZwEORm&#10;eWK/kfZDpifes2VmYm5hv/32ZXMzK2fQHwKiiBE/lvpYYkSi+E6MAW+MLCHx1XAX0MuEEEihpwpv&#10;YXQEXtaSeUJogbAwQQi+s5zMwBFnw2Hng6vO+iJfeMhbLj9ETrA9rFkgh5JG95WvfAWLBQ/wEz4R&#10;JtGRFQn3DqtKWtxvyLevplWWFr2QvQ9DrQj+dOcFL3gBmosVNEyg2R1oThgGZwKtKmbbC0ofukjm&#10;8LyLM7qbfCvyVBg4CyUToFQESVaUUK+iPdUzcLHNp3YIbR1WpoYYG9LZyFRHt1jlwYQCTBAlWBVB&#10;KcQ81nML8+Ho7OUZxS1EHDUbXsMph1qyUwDVinH92mdOueG881udpcV2Y2lxfuLy66a/fk67MT96&#10;41ZYrTk22f7NJc3FpZ0jrSVu9JmfXXXJ5dPf/f7o5HRxdRAFZufGL72iNdKWiUVhb+YX29dvbs2S&#10;Cd0YvfbG0WtvmB3tLhJlXVxsX3P92u+ePbJlZ5H4uNQcu+7a7tZt8yOon6X2ZddM/uC8+Tvst+pX&#10;l7bmZtDxoi6AyaSZkBUfGJuYJZaeDEQ0AMpcTj6Q05Ow/Vhx6TuuIRMJAsmynM8Tei0nihLCZKKP&#10;NQEg1SmGAiFsibeBNMGZQKAwOgp+kOqoJtwRWR6lLVQQ+g0LgirDcZeoA4EKvoMMoGj9c5/7nKRp&#10;A5/YNkxFbpakx8kJTihAXoUsTj7bM5Tf+c53wARpEqUXFwRRICKG8oUPaMMP+Mr4Hef+4tzf/uG3&#10;QCoKlCM6c91MZy73OICQdvVLDUuS+oKaCCHUlIbZn7M0JRPlnr6WiykYni1E6gv2Uq060h7Z/4D9&#10;mVYSjmbMPvWpT7HmLWnw/JWUeHEadL0jspSA/cBR5SyOUDI2HMPeGNglvgcsNBLXdxvHjzVes+fG&#10;4y+/8fqlbhEVKPt8fbf77X02fm/HzjfftH1TOZA3Nxof3W3d57fPfGrrHJzIyY90/xnr1+zZar/3&#10;pu0HjXQ/te+md1279aQdO8cL96JIJfqndasXup23byFa0Xj7LquvWlx65007Owhvt7lzqXvqnmu7&#10;YyNPuexGyv73PhsuWeg+66qbMJGFi9xoHjM5dvjE5Ke2bMUpe8W6yaVW618375Bo3fWdzivXrHrE&#10;xtX3+/11bHA++Xa7zc4vPOWam1dhXsvo4tETo9d1GpfPL91xrHXCpjUvuPqmyzrs+8Bd6D5jeuyE&#10;TRv2+cN1u8zMHn7YXdksxHHuLBwqs7LNAVed4BsuPG8xXYQHNMzLWLC+TmIjEkXmI2LDE7LkIAVP&#10;iEkQQpDTUdjrjFyRd6KDS4ocUT7cC96y6oEM49fDJxgAcStZhkSeZU4An+Apit+gTkNyycmyhV5z&#10;HuIE87llIVSQXEPimskIfLQnZ2GRnIXFpdeuZkH4IQjrrBA2PtEXlZHUTW4ZlyaMNekpyDvJqqiw&#10;EP4i74wa2SpIHAbAWhfIIay3THyYeAs1OBWHSR6KFYPhAkHdYzNYnMYrHU4PRJDPoXOkX7U4hLbU&#10;DolMqWHgO+yBO45GRbWiGEkfPvfsc8iaIqpb6C02OIyPslLQxJMrPIAi2MupDJyKUGk1tr1MjGOX&#10;ShVHUvcM5rQfhCzmGQtFWgOGtgxbNmYXGovl+SuFPms2Vk2AXGNuce5uhyztvW71h0/pygyz214c&#10;adzw4mes/8J3Rm++vtlqYxzk8ESTLPQL4y0cK76C+Va3Skk6LVlQ6loJA2A1ZOsEH2vnvJiVggqd&#10;jqTrUlJFAzTMVBsRK9EwgoDsEueLmDzoTHnTdvJcZs6Cm1rGoRleK4IwfVH4IYDqN5db1wu7I19k&#10;xkXSKLtM6eYHTj7xK9//KpNxUQ6M2g2/uGFhK9Z5YJZlds1sMalde4XL+IpZ03J2Opgp6w7rKrOF&#10;oMQoKZFmXTxZ/WlhJt2Wh/rKxV54QoDgM+JpIiFoCu+HkBFuY1K3BoeW7Y7k+xbCJXnBfdzZBcyM&#10;XH9z7NZXdsy/ZP2al60efezUyPGT429YN/3mDWsmOwuLze7vFpvn7px96e5rnrV61UMmxx46Pvrw&#10;sZFdAFyOFct635ydf9TaVS9YN/KQifEnrxn/6J5rj5iaKiJnLDe0W6dtn3nomlVv2WXqyatGnzg1&#10;/uLpyXfsunZDqzvaLFKXy0CTMQDQsDjJrdiC2RwZO2Pr9qNWr37TuumHTYw8dHLk2avH3rBp7R7F&#10;US2d3ywsTY+MvHL92ieMjz96cvwf1k88d5f1ZYgCd3CcIAHRb9bP0P7k6vMhtxHvgeQgMhMRbxx5&#10;DgN47WtfK0mmrLGxpkAQQjJUXFulmo5Rw1UncsDpAqxZPvCBDySMQTQCLeBmt4TY11TToTLWsKpc&#10;LVOSvWbYfKgWzi0ZQZW+s6dL7pTyTiYkWQ+PLUd0Xd8lh0pKIrVDNIr5cY9S9tKWiR0aEw5B6LzO&#10;0zIp760uSbXk0ITS2dD4rEyTap5DAVP5DIFtZhMiIEl/ThBQjaflrVZCSvIm3IlV40TVu1NTjclx&#10;zCBGr/IA0BpsfGDOPT3dXV3+WzVJ7LfqMrqDKuaCJd/Hx0hC7lVvNibHGquni3/cOrZ6qgBevkMT&#10;zdzhDrPH3nf27ofM3uMuc/e4w+yD74dWaTeLq88LLdpsogFwPdEV+lEPAARwNM1XlJSpKR++8NOU&#10;DmDyRFMHeGVClldCN/FIZK1BRxZLr21RWApo2hCEVWQEB0yJi5sAFNwUVS/zmMYryV3SF5lLJwtn&#10;8a0Nppjs50AOlPFX52lbJxZ0mIWC0vkqG283OpMOFj1zzqo+R5F3WJLoFeF0gl027oKpcBcjdBlC&#10;TqfR9QivVyEdYLCZ/bDQxaID2WHEkQhk8UXXJnAmNJ1VlbjZedPqeIjCPuT2yO0mx768dZazEIpV&#10;/cIOd2eXGketnrxobu7Hc91VRfZPYZr/sLC451j78RvWP2R67IGrJ/afmvzmlrnXbd6+K157o/Ff&#10;2+YOnxp97NqpB6+eeMDqiWNXTx48Pn7B7NwP5xZwOy5fWJhuth67Yf1DV48csWrVVUud82bmtjfb&#10;39m+c9dG41tz8xuarYetX33c6skHTo0dNj193s75D920fbHYR9k6YHxsa7f7y9l5qEYX2Ai1/3h7&#10;3ejol7bOb2p1vjXLDovuQzZOPWJ64v6rp+4yNfmNHQtf2TqDk8+a2M9m5x69fvqR6ybut3pil7Gp&#10;c7Zsv/1E6z1bdq7F0xhps8qI6mfliHNImP3zIbWHeB1hQ2SGuT4xJ2IGrCzwijVCyE44gTL442xP&#10;IljHCqVsYYLOhBkQXcowasR7mEDf+973phY2kgVv1jUISMJmOMLslsZkAoSm44sRwifCKvmaWkUr&#10;JIcmqKSsunrfq9blYQQa/WXnCIaN6Kt3Hg9lyCSFqsyS63rAgqRLohA+Up4PHgBOIdEdklV1yuWK&#10;kjxhHg+rUIwuYABMgUqSMaS2LMwtOEg3rMjedBaSQ2s0stEGjiJhLRLUVQTiXOG+tZ7U6mlmYS1m&#10;Mps5p+I7pIBtOKKYhePWwvwR2/+wcefN37puG6ulUl2mNy4fVsBTKT5Ju1KAZ/HiD1d099i4cK9D&#10;u7e//dJB+3cOOmBxl3XjZ5w7dvEVzfEiPqvWwuyUAheFbH4EZ+VexT8yEFo9ibPr2Zv0sdAwOcQc&#10;CHmuoCI2xa2VxFAgC1ZeE2YSR1lCZhQ4yvADixH8PM9YjCgaZT/RdTtyFyNiunXQ+peYNnUxQhwu&#10;VRwdViJWSxZF/2rscvGrfMIi/fb5hZvIvasIyq77O97xYHbkI8DexQgeij8lTgMf71wqpLCUh9wx&#10;y3EX3DIz3c6ObmN9kyO3+yNLx27sFKmFazBU1eMuZzNsKy7iRGaKDARihawT4W0IHRi9G7mUhWTD&#10;dotJIiT95w1TbBtiMYJkSPISt3eWisBQsYmxI9t4aXG9wGf5o4gydSBKEUXqLFFgNUenQBxicWXg&#10;Y7qklRB9B2G3RlG3PGaqewOFSIYcIVuJ9CVOmmpMjbRHu43pkdYR46P/uWUnXh35E9w086ipkX/b&#10;c+P+l123d6fw9BgsjJPSBFUrx/Zh6fkui4vijWkZFrmLznY6cvKuriVTQLIXZQooMT09EkNiaDrD&#10;IATHKwIPxN4pT4vuYoQsWpkZDDlz7hzhVLGUwq5WygSixbyMZwERdc/pcqRT0VlvlgD+BGkEOHCE&#10;1iNpBBH0arlBAgfXhEwulpzY6qaJhKEeERrhvA12wBJtwms0KbBMMirmFhz4hObIVmPvHPzjlXoC&#10;JDimFJNzQeoOX7x8xDaYFTOLhdoyrZqKm4TiNPIMe7AYQR9Rrd0d21Z/67+2/Ppn+//H99BRrNgJ&#10;Jyv1kF/XUiZ7miUOxDZv2t6ZnGiMcw4cKqnV2DzTmmh2V1cnCZrM41XjOayyTHrGZXM44DnuwnC8&#10;F8dHhzW1GPGBr3z/K4OLEdeXixHGJ+QWlHc+OcjLEzHtvZflr/6CAgCT63824IGWlhP9KBErP/l0&#10;1/JKVnkiHy9rmvBXNVu7IG+DLhS/eLhG1vCqT5P1sY0j7U2j7V0ajQ3NLl84uEkJCQV5u3GEWo2N&#10;BPaK5b5y0aD8FAcsttubqN7sbmy3CjitZuUrlCOyqd3aNDKyS7O5S6O7qSg5gq9QDAyxOPIQjeOM&#10;eDrVKnAu9EEZEdnYahVY0W6DAyXb68gfKQ+iJuviWRvWPHzV6D1GmkeOtI4cGzl0vDzqq9hoUbSK&#10;MUbp8yEwwAfbz3eCujJFw2LhHMgT3kpJ6Q4FeMhCskletDlPpC6Q+Ulmk0T/+G7GGHmYYw5rsYGX&#10;cyxeUoDWrKJWQ17+TGpAVD9bEAmqEw+TWKgLB9IR6if0Et8zEhGN0GwpVAUFJO4afkDOZRAMK3Ej&#10;lktMgLWoF8JEMbcKABymYuOGUMxLZx7ivHJK4HIwCdVNjmy+plpmSZNhyglKl631nKRi6spaFPBy&#10;stA5hiqTpF3WtCZHi6BfceRjt7lxUn0Fq6LpwcirIegZwjOHni4CQ+OgoEJdqEV8E/khaKLVpW61&#10;gdG0YuUY1rCjAyJt/ZBVieJfuXvfcBdofiCgZzVYBZt6HkcUHS/5qu6lIrdePjPJuhwSW3zmzUkN&#10;rSbxvJCRsnktU7kmpduFB8HfCU6KbIwwp8eo9/msNP9yAlp/ItDDhodF9dJHMUlnNlSJnNF0ySvF&#10;v7JuhRI/R1vNXywsbl5Y/Le9dznpdps+vt/GT+y/y/N2XX3atp1l630agIlM4iXe4wo8z0OvLNmz&#10;qkvHNafBZHGrZIRV0vorrDa8yiJHy9QqE++L8AYfvDEi/7phzG2CMhTAx5Ko+9DaJx955uV3u9vd&#10;QImAhzlJCNENz4/MdvNcRWGAFRRGl/1YoCH+YXLggHSU3EsiJJNvudkvv/s5JRVg3GhFTEgOSiEa&#10;unVFNYiUigp3xUp1bK1xieDg6UIRkjb+BUhpEc2lYYiqtTDPobAgmPQ8lolPPiY5vOdVEdZDWuzT&#10;Ksn7gSSJqp56BRVzGf8pFxgUfGUxaZup6YC7MBii7wGQMz6Kj+ncypzVZN9Qh71klYe1tI9WMRsS&#10;CLXgDDd4rqDqEzIl//3mLR/ZsiO4PybMvjmYC5fEhKrbJcXyUVdvfvyVN73uqq2vvWrr31+17ag/&#10;3Pi3N27bJ7xpZ5l0iFevK0vaO7ObESBJunnJlY+Vy59e5WK1IlghU/gBnM2iqVJebMl4p6S5TXE5&#10;I5LsGgtGHH9kLht5BVbg8JcIBEmsYEgvkmtDSpwkGq4G1Ce4MmRi6ta4SucYWg/g4EP4gWU1ts5n&#10;HtbkDpw1alrAZMJaNkxRHaKWVddklT60nstQTviqAarFLSF58TJwPmQLWxOavDKJb+Hg5Znh5NqL&#10;sAtKSWdKd8SrCDFzWiEPKvzhhEKIaZG0wDYQR7Amf4lGi3mkRhEqB6HI1tcTvQpwRWRajVp3ZDR8&#10;45z4AgJQEbGnowOMGxKVoUXIywT5pE9ynut25MuJVXdHp7GzU0YLlvdxeTezv6yw7N1qXDa/+N25&#10;uTPKfwtL3YivkAl2CFlytbxFEpcfeCIZD8sjXrp2LZZIggsRh8UIlnLIHnVj/lqF+T07FJi+M+OP&#10;n+0YGQKLCeMIy7aI+AXQlvZn+yt9IdE1aZiHJqzJDOQusBiRPOmSKpTBXUieTZlpxYdGPskh+S61&#10;Mr813JVCKSVDj2leZru3ZvUc2q6sgUj2zkIpguEyEcvpu2IbcU1sO2XM0mOd9RijKmrQczgkVM2/&#10;fsTBAkjanroLxclZtqdiaOxy+j8QCq+rzi1ymxQZYiRqUV+7PURDoTEIjWi5ZlH8C/k3pjOb5Ga3&#10;QKgLFj60z64NUtjlX7VdydferWCYV6SbKzh2dfHx+jQRfEySYpgxsdjaeKNM9Dmx6v73v3/oGqe6&#10;fJjsI5tWyHa0NUJpoFyXTtaVmOtTK/+OhuUMGd4ViS8RaihwtlCRJSo3Bw73EasccsXyveQcUTKh&#10;xRv1KxDRw6XDMFxnV6RWptua31Zcn0cIOzQmmYo02YV8JhdUM8vn8pK9MFXh66YSlC+sVaySjaSo&#10;VhhcfbC4rDwKihSGIlFfDgvofawGy9hBxaa6gBampeUNQCPbni178l10dSWAJBnij1XAFaFbqL+Z&#10;YCPFzFeuAOewfp/vsiVquHERZGqhVLchkxpIFumixMytFuWnlJS/mD1S36074q2m871k7Waop2Sz&#10;sv+wVtfIdjS3RdSqK4Ut3oiMAnkJhDHwoswVUrc8b3F6yBK9pcd0iM7WqpIpgxXM3jKE28RKMfbQ&#10;ZrhWr2/pwkP3YuiKZo8yx8JtKyTmASbxOI7OI2d2X2Tky5qB5PVLzMpJkqzWKER6q8WIbpFj5Vtc&#10;kNp2U71n+lzXKPKdxExS3tL8NIS8qZM4BEvlq/u6Ha+nbgzotSrmFK7VRy8b5LTipY/XJGtJy7uv&#10;y4Hx4fb2mog66YHsPmChwdp2JH00cSBrT+/i8rJlhFZejSOOSIiY7IygRb3/V1qMlEdFXHTRReap&#10;O/ksqphb8L24UZj1BXZIcoIkdDPLuOVJcuRgD3A75JBDQifARvBUp00Q8+IToYlVXsc0wlomNG3U&#10;pE8MW9XFt3xkwcQz357FSe2KZ44MahmvALpyZOJQVxfRhAD0VszBNkKBIRjMgibomV3Wq50GSvYz&#10;DGVqxL8ex+ipCMVtASLzlbPQPy8h3IdqMSJ8OEyYMQc28iR2bmg/TcFYJvXNTg1hufOV3Z9UybpE&#10;q1v+VuusiuUQHtvykQwZ0SGk3XRHrOpEyFmJkCMR4zhj9jgbXw4YyByy/JKu0pEzsji43rpwL9I0&#10;mQQYZrbFrmxmibcXZC9yPpiEFhipCFYoLm4k4eQP6JxMdPAOgQk8k/LxoYybqIjNKzW7ZyVIrFeh&#10;Qgd3Ni1fClzGiDDzijdX15YLHVw0asFZ8V4sE2Cc5dy3FruWCwK6nGAyjzxXcvV/Flxkslmv0mCu&#10;gb9bxR5+yF1spPUXMDEYLNLzTpJmW3qYFMW66q9u+cxxTRoS5c6kXshs0RXaJK2Gg/wnVeuW6KN3&#10;thfqtXegTaZaPoPhKHAHEmmMwipWl03+kQMxMXvcvuHNJVQIXrrV0pjMwg844ACqEC3IP0SSPRG/&#10;+93vzPvn8tnJInWcsEIokiRI5sgcAtZxOEI0mYO5UpYmB6ucMjm2WZVnn4a+LOAVd3pM3GpxV0Tc&#10;arGB9mhFWs/hVXPW7i2fNA1WrZzyWiYk1y4mJmXKt6VddlYbyley4tnbf1v+KlYhtJYBvfI7ooGr&#10;4mxBOWy3zx9l9MKXSuNblBjsTdz7E9ckZ+TqlllBlgqZMa+jZ/t6t0o+fy3iDEfwWspO8BnO/Oc7&#10;10PA115IXa/NjhCzLlO5pCYRgZvBMWZJelKXREIMJMeoc6RmREfoq7roaUX2KHL7KHNxF0KEW9AR&#10;eDMsYbiXQw4xNMlekMYB3aRYkofxY3CA+hosIIYyCpGxSDZkjkuy117zU3fU/Bq1wsNvImrpB7Ow&#10;2VYtUgzdYlz6zJGqS7d8lCwtkV9x6JJ1fbsIpxmLEf3ogHgDvU2Wsh2yeltxTJGjULgHnn2YUZ5q&#10;IYtVxK8ft+id/Vy2WpqC6v8WgaqUx0Hh9PKZ6mvTtJiOlXgS1pP4eLgMlBRgU6GECofkxH1uIeD+&#10;9OLv5ZUhBCPZ2aSJiqjXZQpnErccG2CpZov+Ob1Tfa1fkoh5O54p3lYxfpLeT24gk3i5xTGpglmt&#10;5zZwL5JS18vzmeiZw835jNj+WvoOLcEyBIsXrJtolkBkFGI6zsnbKPTLoBqhIWIz5jmYIUtPSa69&#10;gM6aFBkRYSEgH3ewcpSD4hkaTUVScTCRcRvVJ6IAFQdTE5ptVbNFM8ps0M2rZlXlJpnfW9KVu1ps&#10;Eyqcg0yOyCwHvtTVVpQ3cjqYg38IjnegQzpqYPSNse49N25INJYVqq/iKZTZjCUykt9YXghW8po/&#10;9SHc/yJ3odUuFgg1miFMO5zj6lUfrjqzWHA5bCECvJzBy2EOy3SFmquLhlev5XSnbkPxPobUa61W&#10;vDIQaddSbd6SEfuayTNmscwqXkzig2Iqfa1ObJzzidl2qMc/x0cBs8f1DdyAoDYphzPdTiVHjSpE&#10;CDjPMX8lQjAhWIKvwEYP0xZ6qZrEwe2awsQX4UwIQiDsPnXXPlzrS8LHt771LdZKCJnkb/I09YbV&#10;Beun25eQZk+OlyUjFnNG3MQ+S5Qh4+r8nLK9fHMekaYk5logAiRHceXAyUcmUnJFOrtM+Ekp8FrG&#10;kFGwxrpyTEt2sPA03Ib+G31YLTpU/6lH7MJdGCmvyo59ogsI3u5lGo8Qhw2n2fNZpC785MDXo7pT&#10;ui4+8fJC1bowl9kFs7pFrvxxCeEwHAQvdw0Hqq6aoxWi/QceeKAc/9xX92Eqy/Xf1nnGSRXsktoy&#10;qF7W5UImUiWsuyWTDIAhZ8VE8jEjwx2BoxUjzEnY47jjjiPhg6UZCRhIYbcKTwBIGQrjKBCYkfSF&#10;JNGSPR3aTqyU0HkNSekd9P5l9CFTCVuQVqoLSQRvtYbimFR2t/xPXE5vaSvgxTMyrZLx7a0vlGGE&#10;Qc9hwG6XganK2TSuREoOk1mgzF0oT6o3P3aMIhBqcB8rg7rsnqMxM8uE+PsWGs64Rh6gW0ZmRjXG&#10;Pe50R8u1Z0n15+24PkxWj+v3W4iqORp5iKaHqJIjMF7VpoSVIbPKYFzJv2MrYA58ymD2KMyMn1ME&#10;zNMXlunfuDIF2kQy2IhhbYtI4snSAEc1UCvpDoYsgRj4iFrkFYb/Tne6kxwhld931nG4XDd5QLU2&#10;7fU/vIjl42ACTxIzR2+Y5BJrZixXVAAiY2EJ/nL0QE53kubfRSCOUoRVaol5qJVbgSBxuuX7c2Z/&#10;VduI/Tc3Pxj8IdGDyp8oN9XY8QRJXqj1abVHRjz2SU5w6LO/8d1pIak7QlJEReEwlxZm4/mDmhRs&#10;l8kiwE1jkIScRDjf53C1ZFIOrSG3VKE6KLU4Q+2f133JF4NIyaTlMJuWwklmsLBd/sAJ/l5Uk+PC&#10;fJcsvIhlMrsjyQHEJDCW7CGUdi0KuGjER8dtWoQOp4REwrqLEWD44x//mD0LA5fL1OQqRTiiN1iM&#10;wPznjJ2UITDz29/+loQMrRKvGzE2ymahQQ9pM31ujmmSXaWAqWrMQRdk+p0SVuy1FFL12juLP5Ps&#10;WnMka2c3uwi4T+K2QIUihzfMkfKWV+kwxcQqmYNPXboNUV6wcrVBnwd6wYW+j2AyS89VsHgmY3o7&#10;gGxrdLcpbkt0UxVkjawqG3BCvGsUIVGsNcBJgqqAuQJpCrwFpxYOcemKaJwk8rdCAUtnWaxWC4EI&#10;qWvBcccCCueTUQUmfxDzSw6nhuJWRy7y/s53vsNZBSFCuTzG9J1NAd7y+eo+ghgeCec5YlklklFr&#10;BKV8rUm814gmGyVvkdQK6wipSC3OwqI7so4j/lCyCW8B09AOB0EELR8B01CFBl2Zs/rSX5r2dzO/&#10;9aH7aKG0TDi3sklO+nDL7M5yqsdx8wbPTPext/mgZ7dTqIRuqArVa3XHWp1xD9v5w3oZsYsQs7oq&#10;LDkVGFr4841QSGssB4JXX4hpjBuY1OAW771AbjUFkYNhZhlr5pRZK67llwMkUreWAZAxIl+B0AJm&#10;7Cc/+Yl7uVSoLeL85EViLJej0eLYIteYYVDiyxBsw0oBPpAGP5ZDcG/rwhWgx2YHzH8mfEoS9oBu&#10;pHDmSK40nSRykj45BZJlTNNrTXVcPKsF6P7JPJkU+r9QLDlet04n/4hoJHmpmtebSxQ9onhdy8Gj&#10;FtP0KzKJOqON/lVTZRXQWlpcLL+Kg+DfLOE6D0lShnREXTuqguQqx5C6DBna5Bh4qThcLQtUjmpL&#10;j6GMk7OdVUmUCSFUTOlpflkmTOExC215In6VFgg1lEO6nDIm/JzywkVxR5YuSHo/iYHJjpgIYO2+&#10;+MUvEu3HJC+fwiEItILVtzYRmP2KNI0bxNELOYSygGS6XCRt0H3CGOQuaPBDcQshRklO2oZodC2Z&#10;vhDRUZlIDtH9uGJUgCoC0lOroXI1rngaD54MgZ42F9fDcchJ5R8qsCK6NF9eMkdZAOo0b2iq5iMm&#10;zbnUiDTtj6PZWQolL9XCI1CYcxdIsnJSGzvdxaUlO63G57N4sUjafotvQuMnz923ak4syprtukSP&#10;cIlZ0RbREtehSW321OvZKORMmYnQyrJ8JpUygQ/dzXhFLwEVPa0rT/hb19Gp2zuv2goh6T738qRL&#10;AYL2yYsorVrsBiR3gW0LuvsgqYKHGDKAs18jdJeVl5iKBnEFqlv3X9TFweyUfDfhc4s3F1EKG2Ty&#10;MMXkPio2eSoXuYJsCUgtsxGH5ppba+BCZsALVkXApEDxsDAnxf971wIlCB9SXBb94QSTziGgSXJJ&#10;AQHuPSk8CSHeH4Vfl99C5TOFy5J3rz1Srkvilq9n4qahpyR7V0qaDXsttQ+zGoatLKoXWA8AW+pU&#10;DGR7JRb4wNJHUn0PwTfm0JrwTXWTbDciCQPULvGTJ6bpComfqyzMkR4aqyTnRQrEKRzvyHLajde9&#10;ldvNoXxIZagCtXqUA7OQmm53w4YNF198MR5AZq+lGHqWuTIfa5Zsqfi6Ssesjjvym9/8RkL9SY0p&#10;BVRTEy+hR3XdBQtblznNJ3vssQd3X1mm3e2+C5O0D1Z/8rk3c1xMPaDfTbXgbTFUwCJ4iJ3U/NiK&#10;SDRykc82TH6G1brYdXJZyF2tRY04kYFGpMeFaerqpKKw8BFUk0gmC4T0fC22CfFzjnLwlgmp65CY&#10;i+T2cZZwrPE7Sd78/lYlS+gtX9yiYd/tFppe53GsECiHlLX7EN6TPQQoVy8MDeSPWzFpA5aD3hDj&#10;OEQVwTAi/EPDFFY0tbDyZz7MOIV5y+q7WGVC967li9Af0aM6daXvQzjWEeDARImT50jYw8pzlIbi&#10;FKAuixGsYuQTKslpbqO4Weecc46cCWE1FOIHiuH9QG38GHGzIn1JdjOJcwSNlaJMLTgRfLx9UQpQ&#10;ETZ4zWteA7WTizhJsojAwsAcN/Kyl72MRJwITNf/i8OXI8KsMrWcgxz8/9TKhHyLAZVSBZ2MQL/X&#10;qGsdqLbUKf51agQXpLacgmJTiSHvz677zRT8UPJEf7+mtacik8uHsGfK4sRRWddc8U+Es7XpeO9c&#10;NQQZVxxPplCyIr6cj9sRzMDVV18dwZZ2zQ+J6HyYBVKLLXl8OFSH9WP93Fh+rFt/Mtkjs1hdCtTi&#10;OnCQ8iGJjSCpuw8we/n5egIQnmEs2ExhwTe5awiDZ1ZhNil2oq47grvAWglXWnBBQ63bos2+RFS8&#10;eDNMTL/+9a9b2Rtu9wWmjik/0Qwc7JhpO700rGt+vN6MAvE2oWhbzpB6h66TpN0sYgrF64GJZEQK&#10;3O6YKBVWY2kJd1Z24qyIuyBwcHYZiD7avdmmkku/eAluksLs3dve9rakW+NKZWRM0U4osbp5u0NI&#10;X11NZZXXLnj7AjsMmP2wD8A4dBY6zXZrYvepVXuvGV073mBusuSrUKbIVGiI81HeMdE84L53aS52&#10;21uWGqw/lP5Ap7M0s2NHc6I9visOfrHeUL0Qb6FwFoozHxa2z8/fOFfkPZTYym0673nPe8jwQhN9&#10;+tOffulLX0rcEuIy0+KD4y8/eSsUl9XTkPy4JKMkJ7495CEPedrTnsaNwCtlVIADx7zwhS/EHR4O&#10;ZsiogO2HPvQher1MdjGro6Y/+MEP/vSnP9VtZiHpCmEl0My3DAQ5YowX884QqsqpqAPKywdk+Ct5&#10;c3wQP/nCc/l86UtfkrP5tDq2kLuJ4RP0FCzBRoAXvOAFl1xyiTAGxhVy8SmvPSuvPms2RZEpwlZ/&#10;491cPuXz4StiUICjll796lc/+9nPzgmPa0W+QEMqnnHGGT/60Y+G45wQPwgpMPYnnHAC8M8991zo&#10;7xaO9JdXVH/lK1/JiZCf+9znvBtETWNZl/hyJ8Wb3/zmV7ziFdL3JPFNmh9yyCFPfepTX/KSl1gR&#10;nSQaEQlSBWUCiZPIW8WLg+UiwOryRJIJ5MN3RIYFmv/8z//ce599Gju2rf7mfy78/sJ9Pnr6WKuJ&#10;nIjKUhumX6hrHo/h7SMK6hGPeMSLX/ziZzzjGTj6dfnNpIPCx6HkUE6iC895znOYS+TANEXbq4Ep&#10;AG9gU4DJCZ5JmDlsQxmUHn0/8cQT6XvOpuK4ZAm7igJEOVteRRIll8EEgrCBLMQIP/AdIsAPxx57&#10;LDr2xE+d+NWzvtpqlgsFpUd5w8+vn986Zy5OFLgRS2g2p/dfO7nbNFkwpBtw+cPS3OK2S26au26G&#10;uIGH8saqAtOmgs32x11Y6I5sLd2F0p9YXFzYObOzNSnugjjwxX96m3cqd2F++/zCTX2cxF34t3/7&#10;N3EXPvWpT6m7wOiKGZAT4HkrfEyVuuaZcX3961/PJb8f/vCHcwY4qSkowNDiKzzpSU8CH4EZYYsk&#10;x5gtwjcf+9jHPvOZz3jvGMzBzSwDrWAOLBCa+tRTT43s5q8LGbBcVfC6170OVCO+dsUHPd6Fa4WJ&#10;hYPlr34BB44buuCCCzinyFRbSXcBz1IW7y13oW6nrPK1Bi7ZlheaagToiek6/vjjUZru/Y0CXAq7&#10;cCDjn//5nzOLYotE3RSBJNoUIIsQXw3x/OUvf6kSFNLR7nMMDHLNc4w6uZwrS1XoBle/6U1voglN&#10;rchUEcgamgdX5vnPf36Oi2ZpZ6+NH6J3lQ7NWHu1SqptEMXIX5EmPuou0MFu6S4s/v7CvT9y+li7&#10;cBfUV7D8Bm+PLA4hOgi1H/e4x+EuXHbZZSF+C9HBawJvuummpz/96XD+3/zN33B2VtK05zCtbN/9&#10;/Oc//8xnPhM8a8FUJM1e8B1mYw/O+9///he96EXETXNkLYcfUPUvf/nL/+M//oMY8BCnmZlcoQ6H&#10;alr9ghSLu8CM7f2fPvGr3/9Kq9WOuAsFEUZaaw7aMLaWs0kaxfSrU14zhd/Q7e64YsvOK7aK19kb&#10;DgktlLGA8qv8tlIdixurzJTpMgDhrFWUD8pQoOXBxE4FUELk8EekDGPA6H75y1/mABzzc/rpp1tP&#10;cn5++9vfphhhzPygcT7+dJmjdr/3ve9JK8v/YEJuuOGGfC5M0lw8VtEs8PfXvvY1yGhRUn/Kq+9+&#10;97vMTekU9yGdddZZP/jBD84++2ymwuedd97555/PMQMEDDhjhw9ziyQCmcR04Qjmiv/QcEIVQ5jn&#10;tEgZLBZhlVp6TTCh7ubNm1n9tdZxMjuYLAZKxIrFKRR9lGmPFT0UIj5QaGNFEoFIAaEb+CjwfNwQ&#10;CnQoQUd8oDjXuSPoTgRVKPIRkH7VomeksGk2FHJFOnPi5ttyHBIWl/LQeffdd4dow2k/L3FgLXw+&#10;/rrHjeRrA2uMkIVDDz0UvuUjMrIcNpO6uAuEAOFkgZnzyRlcGJiAzfr160MCYnZtuI4MU2upO7X3&#10;mrE14+a6BXyEr0DHJ3dfPbqmcCNEA1W+gcQICp7u06ZYSzA3TBYgytiv/TEGSFYnqgcZCbqh7lnc&#10;FlfE+lYi22g9mNL8MOruE/ehW0YuFzYz2CNskcMxFukk6412hd0tBLw/vcV4KH2XEH0Of3tFK0Rn&#10;ee4iqcgz5ZWP7PSTv4iHfojTEEzmIwcBudMdF2fX9TG5ZRjBCNAln2JeAJZr4mUDswkmK3LOYGiY&#10;vMSR/jKbJN2v1uWKmcxAMawpuBEkSPo9XorxkOkj6EmL+eKQbE4ACuSILxJiCRiJXBmc6Xvd615y&#10;p5f5qcVItTolrVi9U9JFem2S13UOFPkBcRCtK6KfncHg8oYJk0QW3Kz47SH5BKEtzMduu+2Gy5t/&#10;KKc1Uu5gMZ076KCDwFO1Sj7DK53NXvAdJpFAeN2L1pJNQ1I+yWLeAoqkEiFhFgvmS+UukKg0NTq+&#10;fqJqsZeX0IsadJvt5tj6SbXqfeNefjNDBhJd0IoMdukuuMaoeiLrElWCY9nuCjh60g2XKU3g+jZ/&#10;z08ml+O60lBoaSPSQR1Ibxl5KOGjUAeH0GiApV9Wi+5PeRKyaq4Ixa1pvDmzF64SzCGgJTluFRc9&#10;6Zp8Mj2MTH4Q7W9qfKWkthjXBXLWEHmjmYgpNOkLthxVazFkQmuUr5MaijKID7NJdGUtp1MhAwHd&#10;re5CskWzaxEe095hD7AK5ozFoqHFYKahpRaTWtIwWT63EDOZJJ8Nkr3zmiJLHFxpFQazlJvUUrG1&#10;NIaW7yvmMrIbIqnFDFLMpJUiKYdwmKF4acv6JElhFmCVihBUcgtxiKVdKZNIAOE65IJRtmQzHzft&#10;FFXAkBgAzAY0/wy5NyI5kiU4IFakf+G24rO6tXRwTbZxVZ8oH4u1XG6JsLHtP3QbrfF2a6S3ktDj&#10;od4iQQGpNdZutJmLVisGzfIkMCPcUJ0MVoCQJQVpQ1aj5Sf/Mbmz7JgkPFQvcme4vvGMq78IB6Dm&#10;3MmHBS1/gGlIoIXWriI6TgfMKjNc1zJlwGImVSv5MhMqGSGa1UFL+0Sajpf0atKSyepxlrYixBF8&#10;avGA1QUTAXdwk6RGa9z97nePb2CJ6EqsnSb6aFtxI5dpAlG7BJ9JACJVKn9Jy+wvtahb99DJ5FgI&#10;/hRjWvbrX/9akw+8Zs+lvypitD/uwvK3DiWHuFaBHH72kshkEjEgpWoe8Au9wHNalC4QIyQMhpdm&#10;OhMyHOanVn+ByUAQ5/fqjTioEOaYYQw8R3hFZDMHSeU0ChPZBSYSEdnmkylZ0jTe6mGHHQb74TB5&#10;fdYcDL1lzF7rSFVf/MkCA2CazkmMdiu9gLWEHnTvY28NoZe7IL81xqXuQi85QfSucKhGKZRf7QmN&#10;1zyYGly/myo+REQv66CwIs7gEONB1JcueqPiSTWXbE4EPl96kwDpezK+4rJ40oMRZZ2U5FodSQIM&#10;6X1TcyUJUot5vIWTxKmFA9BQvkR3mWSYVM0kHcUId5U7masRWUH0UGf3vve9UWf5m8es1uka/RKC&#10;xMfXepvDDHSZmDPbLpTgcaJZfE4TLEbc/va3Typcq0AObrV4IFnYlVDXslr224BZz5mWiqEWec4h&#10;HJjMuPuYw4SKMDEAcraYu5uGzSVyLUssV67jTRIbS5I3qROE2uygwXU+4ogjau0KjrSOZLGDlCgI&#10;MRvvTTFJMnpVd1xrrQz3xnV/7221GMHqgtw2UezhGcDOB6YXssgcNpPv5bv8tTymzG5bB94pqEx1&#10;bOFMLfgPILqpLN6p+Hi7yOR7NiZlIjgIQMvZyiSdCdbqyBDUS1ZxR9lEQKqbQFRUkpBD9qBuxXy6&#10;KblCTUgB+cCizNjMWw9chEO6UhiS9Qj0jqvFTISTqsdtlLAzhgF3pJamNuEgJhdddBEzJ1LP8rMd&#10;M8eFXnNNVD5Yy6sANzQ1Vko1TKaC+lMo5o6sEm1goKvIbz/wm8/DVjelIpMl9i+wdlaL7KFGVeQv&#10;vPBCOC0S5qmLNgaYM1L1cPQVGTLiH/imhLK8oWUle1LQtADKmeCW5DjHN+4lYdbqoH2JQ1FZ5/YC&#10;qYoYBL0CcUFT65nVeoYshBVb5OSqiH41e/HBBOgF7tVEyvquE61mI1OnUMy0wd5amaCEkLIY5iZU&#10;S0dcsxoBbjlA1UClZu1SzKSD24TJkSYxXaOrfGZi7g6K+UQ9lboyHOdpBZs5HJHWMxHLLGahLejF&#10;6ybtqxTgw0rEn/3ZnwnASK2QvqAK03f2/hx11FGYT2EMc8QVeUXbxTyizQnq1orVu12QEzW4b9PN&#10;KDQJaw26JRpeDJngEse2jlRxZdDLdQBkPofl4y07umsZPwvVHFVOGZrA8ZJQkEQoc1R8ZNyT1asY&#10;MOxaLUv4a3i1h1sUtCUVF+cPLy3OFRYbeCWah+hSojtAZvs0CY/mTl2LXXP4QWglhBU/VXZZq17N&#10;pHmIsHiWuAvwmzeyol32SnFIuwKTqYKcfOqi54WZ1DxefWVi5buMwUqFLXdNDrgVFb9WXJvFvOUp&#10;S9X2SkIL5VKEQ9ysHNyIyXEJ5+W2pLRIgeRGKRdOXP6F7uaet7ihzcRTihmLO7XqBQubmT7DQXSp&#10;EbFqwzWh8pwJOWLeloNAsu5y+DAEnNVQtkHWMskmKEEJDU5ul3tchzV2Q+CPOmNrQ5IycavGyvQd&#10;7nAHXZ3Nsa/JFsUkEMf2Lvp6e2q1i2YgokN1EkdcIDkI5JfBItIcS+kc2fLkJz+ZUBDrOznWKzRk&#10;Utd9az4RRSwa2jxON9mut1EQftCDHgSP0Rdm2CtyjA1mkuUkrC+uJL7IcPkxOgqmh4FzJidDDIFn&#10;iD7ofBgGCiSXd/MZA3+XQ+ckHViO28qv6y05BAR/rkBg1aBa2cpb4CqOgiq3OhTFlxbt7pVAJP5V&#10;RRxCYCOay+zwEJ23iGgtRixzMLT6CnKMhdLyuyx6RIUn00hkmmrBNhNmLWqrB6m16nKCYpWJXqgY&#10;PhZziMjCUC1axaUaRYkpZSNZxIE2B9QLDYtOtlQmteM2xgLC6q/soswE7i12w403Mh/Nh6DNiYH3&#10;UpuHiDYa3EUvB1slArEZAsLxyEcc8yQzYAawCq961av+4i/+guNGCDDw/bnPfS5N50Q1MplZey34&#10;9H8yZYJWNdOB3S4jERwmRuIqfoMciWbKaQ7NXZiAYg0CX41B9Jr2EG2VJm67PCFxAWiMqTlZSg5T&#10;ZJRVNlk0ASyBkPxVY1WY1jgKb4Pnr371K/zpu971rpl7oZP8YNEkd2hcERcrPvC89ztPH/RYpFQf&#10;A2ul4kdUJO8D83suvZFxey7aQd7rd6FsprqRwlp+CHchyVgUMKUlWT4Hc+XI/J4KieLl67K1i+qK&#10;9M4C62XoZMf7GjBb91nMkBwIdCJH1xHbZ2sTah2FnsTKhWkNSnKMiC5wRFUSt0gBXYNfDhBvXeaR&#10;WIjkFC3OJL+/+GKOJTaF2qs6ayEvObyMl0zczbomcHP4vEiSuIe7UKtp7UiSN2ToCR1xUDdjxNmF&#10;nFF28sknc9YqK1D/+q//ip8Xl9AQ80gfTYkw1SbP+65zd+lnbG0pTuWrPlbdeN/NPuLzwQx0xwzy&#10;55POJRdjB0zcBcDKZl0vSd2HoSd0DZicDws08JQU4HwM1bRbVWTRBJjkQ4Ak7sLysx3lwAnQ46g6&#10;IHNObn5Ccd0ehfpVPC+m/pVt1dl+AL5lgm1Xwq2Fu1DFtsoDF/RUZpIZispVAoS1vpFanbBEWn5a&#10;sp0/6lKxLy3RbbJD0z2pQF0DmVQuOMWRMqbi0O9JW758d8FLItpNWkGt6HbKGs2Q/vIWM/Ex1WII&#10;zySJVPvj3TNH/8hHPsKhkxwOz8nZzALRZTlTQNdceVW5FpOuARnNSxiWwOlwqdEAYYaN1fFuVnT7&#10;rqSOcyNv4RzZn0nkI/+4SRcs/eJGMb2XwYuA4ilMZQqvV/Apg4bFpaPjBHKFGy3GUDUSkXEq4i6g&#10;tWvpAVdByRMvn+PQEMNndD75yU9CRqiBB4akP+pRjyJhkFOo43kM7ggKidz+is60DMNca+TUsf0e&#10;esqZ69otCTC4ZZT/QxKkz/H5SDKQSEzmfMlE1TuUrHbBYPhSuObm/kxXoEzZcXuhT+AHFn2AifWV&#10;NY7IgYk5404XmDkQAiwMXnklBwsHy3cXAIu2Qb7k9hzJ9HRJlLQabhdybaVITJHI0POoyj2RnvOX&#10;BtvoSZrsdoh9cBcq0OaeiMqDKF0Gz6f0Qrw+XkSkTQk0+1+XfNRdjskMNSeOcF1k4sRlIXbFYZrK&#10;VzRaCOe6Ta9s383WI5CtV2onaiHj7SluAROI1772tWQzPetZz+JgfC4uQj9yrx25SHU9hpQcVe/R&#10;FEcffTSqh8uUvdkwOb4OGocNgbk6YnCfUWjQgQZWcuKhe3t1Zu+kGPqa7WfxcwC9liDeCuFrYuNA&#10;9mZsZGLITnruwhD7XYuFXFEy9ZW2zvgyrFxp8YEPfECOx5BXaA9ySP/6r/+aEPQxxxwTj0JbYyQs&#10;EfKitBfyhdyypfGJRrM1Ep5jezvufQihYAbMcP71PRFUhRSYXnY8MoiAZUCHM8MWiZipA5AIP5CP&#10;PPLI+Pnocb0ndJDjvCSVGGj4l0MnGylvQEO2Wghu8IbX3c/hScE/WdJfpj+xr0IFxYxfnU7zIKUe&#10;3vHlAkvuWnIoA3BKFte8B029tRc64pGgiDZ0ZwyZKsDGOBDgikCLUD+klJMDltT7QBCdZQ28/kxC&#10;8PZo+amOXrBJbWXq0xxLllOmYDtfaBESZVYXrNweySXLXIP0hS98Ac2OEWLSQ+Dxn/7pn1BnxJAp&#10;kBxiE6zgY+pub7uoCWYtqCGdWLijnGyXQBcLKIDiZuHh3BovbqhIVklwF1C7+Tlo7kDgzaC1JeM4&#10;n5nj6o9WQI/+Spr6cKLBAGG/uawV3NgcMcSlG9pZNeHWxIaZLk4nTfzwhz+0HCaapjB3d5H5OJxm&#10;C9USHOQv1pdkv5zhi0iQGiTcBfaSoFJWUKtgMsXhg3Uxw0OMgksHEm6ILsC6CMX+++8vZt79hJSJ&#10;VZJi4LbLLrtIPiyMx/dQskvSbCtwWBfdIsdCwCehu+Xq8kZoHAMy4voL/gZNOy7fiQ0kl3l0I2WX&#10;PMdk6UJj9lpPBi4sNEM2IN8wCMD8nESvXg6x1HKUlHdAaF3OcohvjshnR2nFiqzE/bNM2srQZBbO&#10;ZHfpuBT2QrYMsAlWy2cSx0Ie+Ue/vO997zvppJO+8pWvEBEVVc4XlNfznvc8LkAnBoCyiKtUE6VM&#10;TFBDuCkYe6lby5qaTUiaxcMf/nBMuwXKBKvkde2cO0zAJFpO3CJzBEPFkBSSuXjL3NGdRoecoRzu&#10;QmvjiLikVuOdxJySaGpUP/tKMhPNlD+TGMIwBA+4L5S7W0HVLc+pAGeeeeYvfvGLt7zlLcoDLs7K&#10;+UkXyhUEZEru9VWw7mwk6SgIC7GcxAwYbPkp6aXD+aaWjBN8gseQNTwbmW0n/eMQifQ5gX3Wv/iJ&#10;MSY3In5SU1yVKXGYPzCLAKb45RHWig+TvqWnuksZepo3BufrAeFGswuWUx5TSp4kgf7eyWqlQpcp&#10;eoA0MJB2FjC+BbxmuSfCyJjsf+/n03jomeNeJCXcKuAdG/NhxF2w6irRXQbycrB1nENSfSS7JlmZ&#10;lp9kgZWfIRZ38RRo+RJolTR/6vdQ63HBSw6cDkdkTE1qSL+SVLUKWPQUguMToLiZ6qEUTAozIuia&#10;D37wg0984hNRl/G9EmZDlgxHKEPglJ1U+RbOa/J5iC6T5VVLHVvsFCKXl5K4C8zS6lLYKo8AYglA&#10;DCXuzsksyuQzKq1gg+UoTGmxVl2TSoSRhtu4kbQZOHDc2kroKLSdG2P5j//4j6yCsWkCqxni5xz2&#10;MOuaTA7xzSO8lL1DakTIaEqBCBrOjQwlDhapBscdd1x+al5ETtkzAutCB5ltS5htCF1qVpEoCOEc&#10;vOe6iSmhpjHt4i4QC4nATCJvwke+8HeBCZ7mLepmGZN08l0GKJ/bFVrvSwmk+r910pIc6FxlIWqZ&#10;AZ+jjjooNlLyj5wPs51yX6W4HX31XfoVAx9XtSe7neQbt4DLmkNcWJekSZItkhDcAhIzHMIEmroy&#10;RLEkJZMIu5o9WSVSIIRPxLy5EpLZqYhooaQe/ehHo6fe8Y53kHnkliTwwAoF6owwwHKmUy4pZKCx&#10;eUy+h7uOT2FCB7If0D7LGRG3Ls7TMrdsKExyElG4K4seEzL0bN2kYwsHIklkq5iXYOUr4kh3cI+4&#10;wJCAyjvf+U78pBBXI/IMPWtez3zmMznJKhThyERJzYkixhOYFkxqxU7EPzAVEd3BrstpQuI0EI8J&#10;BfkzRxmY2EigYYYZRMwwshCvm6QDBQhUQNJzzz0XdwGY5qw9EzFvMVDFNwVPHGg5rmo4RW0ChzHY&#10;EgIHEmnISe6xfLgBK25MnEwH2uSEHsJGqGmwq9VOBfUXfIQwbHpsqlbcdd3pkrsAJzUWl5xLq6vt&#10;DMOMiKX0lzNdcJsH2hCpjsqXQmLXORCJGqa34TpDnCiVRCBifZOSGWJHee7tvinPQjQlVJJcyQIW&#10;n8TLu2/dJ7IE+8hHPvITn/hEaH2XWozLN77xDaLKK7KwqlQVi4J2I7ARcRdyHFN0GUDQtkN7VF7H&#10;CyNKkDx0m1qS98wCwGEGH/ERQ4LmbUULi7aVMjkzBxcaAfbf//73clpwkgPzu8zgkieLIQRmPHUA&#10;e8buyi996UucxEBf1CUdAh+vnQATmlgm6+IfQCjxOWgFM0zvarkgLulAjMQCoHGYgYTxhr7H2ZQp&#10;2AxpkjOaMO05ZtjCzUt5RAyXF0pKLGSI0XEpADSiC+AJG4dYK3NGFCoWr17O8rFi1bKE2DOZ5cdt&#10;WxEYCJQoHIWFTnv1+Oguq6rpr88Ar9hSgwqt2pt8KfWa9lC2rZByOB2ROYr5mIMGfAOqw01hI4o4&#10;x94onjmFhWKuwAxHSW16mdVDdkUcJrdfPGeB80Mf+tD3v/99VmTF6nj9QnQZp+sw+UvesZs/3JQk&#10;livHDxOFzklGMwll0Qqd+OMf/5jlksyrTDLxRC2izjIVbkSBAoeAf+bGnxw2QEwOP/xwjBYx52VG&#10;F3DXsNa4C+qxJUUgR/YJqrMS8a1vfUucrXgVBo68Gf5yPyH84GrXJErugCoZWWsHcl13wWpR3AU9&#10;+5L1iPxjwULMhreBg8vwyVZYTGYyEpCkA6TDxxVpYmSBLDDj9M9hOdgDdwFZQFfQCmuIObXiggZu&#10;RBYhLOdVSzpIrZltkg8poFJpFDbs/ECmY4VstZkhgLpW9m91XOq2p8dWH7bH6jvvtur2m8Rd6Hhc&#10;C3FJ7I0RIXJV5eIGW7pqjUrIVkW8s/iSs5foypd1vba6PKTlxV1AWQznLpimziSa2fcQbl5FL6ym&#10;kubSwYUWsspSNymxdUmnAN0vJtrediEL6umEE05AW5144onoggh6aB8Of+U0FU7wlRSqIFs77Bov&#10;zBTNBBixuOYrr08jJ9IQ3oxrnEwiU4xeY+aZeWceuhBR5cSx2a8oM/i4uAm5kkhit7Cs+FvWOTwW&#10;cP1pEdaEj9ABh9Xo5W+mN1vBrkhWSo5nBp7YNjxXTvvQW5GEnl4d6IVp9VGFEatMCmGI8jnoSRnW&#10;ksTnABSG07w0PDle3lYYOzorLgjMhvPHz8joR6RD4aM8obyIgEQsxF1zjYj5xGUb84mki4Itooos&#10;CMsRF8lR1CGcRb4Ay/XrDD2gGKb73ve+w+0jNclrYm72scYY9XILDLB2JKFU6PaoFiZszfj0wZtG&#10;Vo8zotyCLTsjfI6Fegp1IvSmQbIaD2kftT1xV0OhyUqby681yOdj9tB0MG4U48IJf8M0K8IxJhpe&#10;a5pj8CJDoM5EvrpJlpQRyVEKAkpHsO5QUl4OwGfLO8ftYcxcXrLMM2qC9YgHPvCBDJDaY1XlWjhi&#10;Mt3uU5jAKfoiZ36chEwB2csQDxFrT+NEgwlRiJTBT3KPGMkfI+k1CpGAM3Op/OMN4ujRU07ukzSx&#10;nI9FPdMM05AIXa1sx3ijWD72RGBdZAdpDoYQ+ec///lpp5329re/nYRQTeaP6xNVhoVSNlLFzO+A&#10;yowPxfHE55C8V1BlFV9gxocpKZhEF2QvD/IF0UA7k1whVBlHXH85FAE8cWu8OJj8kGRmbDmRRUw7&#10;OS6i9mEYdZ4iRIt0Hx3C9gpoSNRNukx04S53uYv37hLFMEnPyIgYLOHaefNGkWodYtCMey2+0/VO&#10;c3K/da2xwj8rFXSjf064XdazIT6wPFEmREaciuVYXK9STkZ4khzjBZszeElNYXY28+inWthSOElP&#10;r7FMYr6c7nvrIpZITo5+TOIWLwA/kKh1/PHHk96YGWxHsIkuoNoe+9jHuucCuc15x8hy9vmJp8IZ&#10;UFYMttb4StNCNBAjuiDu5tCjIxWxx3LoAlosyT/J4RA/GBp67ZbV34hjZHaKnrI+bTU9BOnEruAV&#10;ydQ25xOirWIOnzz/+c8n207C7CGYJrbggMlkbw6WmH2VGCddPsgkiLZitYhnrAw2xFBqZzHD5L2C&#10;GHhKhmk+tU2DpwBBBprLsr1cICn7ikOzdi8dLBz4SX6uwKQ8y3waEckZWW8ZIODWgBWUFAJi1Gkl&#10;556R0NghDgS0ZI+rCq83I9VktjgvhToYqxXIUagz5e812+m2udl7TeFE6kfcBR+03sVnOdsxi7EM&#10;3KimLVm6dQhaaBUv/+VLjlcq8heb84VqZReepfumu5CDSSZZXA9jaGmUigAEPU0gsKCFFLT0TnHO&#10;sZGUYfLxnOc857//+7/PP/98FJZWN/tuyTk/GR22SDzjGc9ATUhDUkY/SvAIKcwhYLqGGjrrrLM0&#10;rptJ/BB8lCNGNGcgQlpM6+JRgZuZ+h4iTg7NqQtADAxhhqTvrvwQ7wjrOD/72c8kR324jw4cI0vm&#10;x/Lz7ETchCA4Wz/4wQ9M9ygkffoc5odEnDsOT7LsJRKR07WQRZHnGDlFIxOgt1G4lOk1uEGu/EWW&#10;+GiCGHsyKYM6FdeKPZ85Qf6IOSAVQA05rrPcOBpJ3UjKAkSDN2SSoKadWFSSk11x1rEGMVjXDCQT&#10;i8IFMfulhZMYKmJaXQY6MNx9pnJOVagA1M5DZP7f6Y7uOuhwN93oQhkq6DsQA1kUg7xu5Egksi6d&#10;JXORnKF53ct/loxFhtYdLQCa7oKJm/d7phmIp6DX4h6T7XJaN/so5ZPUThaweDeOEtAi0YVQFyzG&#10;yOwpCoXMMjIcQ8ZGu2aOJmvbXCeBlZLbp0wShfS1OhBuATqL/sVjwMabO2Is5yPHWkgZGJLAplzN&#10;QHMmKWrJjlTkL8oL86CayEsTeRviBLNd2TVHNMUtnKMNTasjYIFGXoW1o6QuKCUdBoZ1nExDFWEz&#10;XjG15RAFdoIwHKZEe3HT4ZZOMYiM4N/+7d8SmTA34uezgTvW4CO+muwDskAlRUbGFzrDD9ylIlgJ&#10;/8vG4wjNLbZ3CxP2gP+1p3gM1uEctVhXugaPydli0jUCIUcddRSQTXVUCyyF6bsZU2RRRk17vhoU&#10;lFS7ooUUKx66h38kVYG3aZVfV3LNoS8oIMcz+3gr6aWK2TctfwGqZQIrwOupjr1GWPUoFj6qnRjF&#10;U6spdZD7oKTEgE0Kca1SJF8RuN039yblC16kpAi2FzfL7uajLTB1jEOtR1RzqEpSI9SliYh9vpyo&#10;hMQbAqAs44XEINRoJiaqI/jC0feRXkQoRqoBSXbJPPOccWeCQkxSN6fVHQWrPPoLG4P/4WYm5iBj&#10;QRN7LLvRrFf5JscsKclcmIfMwYpTA0mBVRhEK8iXaQZcHFjgZ31Kzx0aDo7Ugjc41IutuTij+aKn&#10;toEvGJLTTz8dOMLwXorFyShvpXU5OYNA99CUpyJBBViLSIAuF+JghQ4uCzVkUUPk3dzrKDmnZpDf&#10;tK85AiKomseWA5+cU9EqSaKFCgDTPICElAiJRQ1NUvqFW6PugsgaT3L6aFl9V3K9QETd8Wq2y7+k&#10;P5BExMpt8KcXVKmOeZkPgQSFsiGOb0gajyTKmQW8uwOSkhxRsl4/PRMZKSa8a3KbCE8SSARtF6ZA&#10;0yr5ZiNeUs2/4G/+jbOyvg1pwPwlHgWV6YuYiFEFm5rTlkUHTPLHP/5xtvCJojQJGxk4BWJCgwJo&#10;ByKQST50IXupR1yXuwnQtuCWqcVCxeS5HI0XuugyR/8q7wEQd4GlDXfGHOKECD1xO0jDhP5iFZJm&#10;IClTFEBxM7jeS0FzqqugCW7Y5lNOOcVLOosPVRuYz9ED1I0zhrxNagMKQHaIz6xdZ035LKcqBcrI&#10;dZHq1gCWnsYPdjQb8g40PSUMow4uMPXm0lpkN5Wq+JGargF8a5lJu5DfBMEVXCXVGLgguj8z0sc4&#10;ZyL+utiHUw4zL/OsNkslevUGgn23yYl7r5pcsrcx5hOjX1L2RxRhBv4/GFkoogiexYgiCyGarpCx&#10;DOIlqykPmerP22NzZ0S+nMSJBz5mdGEYSvvqxN0FRd5LjVDX1KlcKSRVM9YdlBzjClUjHQn1RWtZ&#10;KJn+k7wCuFWmFksg4ayXs6iPVc7ZoWrS3GqX6sw+Se8SE6Ui4FI10xxCBGyVXHiRHJokTNADFGmY&#10;sl4Tdx+TzQEBVUi4NYlbEjFAMe3m1GRrC6WyZYR/QvqUKrJwrslDmY612xa4sVbFST4WBLdfcaJp&#10;+UxMzK5Z5pCfGHXdMpMjhpauEGQsjUdOwEEHHeRN94vLlEkKvnMaqeo98o5DGSQhmJa1JgTCciHH&#10;XYhjyoCyYiWHRSYpGSkA35IMKy4CnIwLYibG5vC/S1IcI13ggLa4C6HNJhGhEIXm6r2QtkcJHrdu&#10;zdv33eswLsRJHMVkwPBGI2Q7RbGmUf13sNH+YsRAhoKuYlQunuF8DLgKvSarpQgDhpcVTBLU0uku&#10;paycFO/o1hpyAJrCk6PjLKxcDxcgyeiC6UIpQEuzSJmI+anrN4R6pxTzYiXy6W2LiqERF6omh9sc&#10;rMjAmUQ2dcFyGAD9yDwDlVRxeypjN2SiwAEg6EelXoSMShAZC5c+0iNhy/yE2Qid0YwoRNRiJAaj&#10;nBYZaJNJWMdh2m0BtOq6cqF0FlBCAdw1SZELlXcZz2pI4MgHuWM/Ajb+0EMPzblLOsRyPKd3HL11&#10;xhlnWLIct1WWzUvaNkXAxUQ7ZVIApiV2klxBk7pmRUGbh7KwYipSWJe0xIgysaBpHwUmoLCXcn6U&#10;sgQm0zyNO2jzwrF08IRv9bgF/HvNtwiNWlwfSi8AS3anHOaIG33FFVfw1zIBMmpmK5FB5xXOgZxJ&#10;ShV+ErHAAzbTmEzV4eVeKeC24u1pbygbI43m+pHRTe2W53QBlxZlhkJpUXppBsog5ZPeL0cHFOkJ&#10;HAJdYmjnJ1QybbVms171ujQiydsvVRklhzNeADhWZmK8fM5b0QvD8V8E/nCn7XqZUh8KL2ai6tU+&#10;wpEW2vokE7LDGbZikgKRjZQWP0i/QljFFY1bMWfQpQzKiBSBu93tbjBVZt9dLQwcNBqLGu42RW9h&#10;RS+kgKRHcsaXzIHiuMWtF6qcKRQ9Ff8jQpw4HH0rX/jgIYnJ8Vq1/IbY9U4a5nLG0cSc78yV0dds&#10;fI/fg6Ad8aJK14j5M+dmxSp5s9EykU9yrMkAmKWcIL9JE4sPsW3YdTMVVNfvQ5gkeYwFF5wYXdSD&#10;04A59FYXQRgVarrLfCd6gdMgKylJooUKgJtcbCE6iogFT8j0dDdHmMNq0tBsXcwHuLFoIqtO/JRD&#10;RGQfaS1UXY0RYq1SZ1ZdDNDCMezl2sGAsTaVrpmP6IshOLpDNkT2PnVGZPjBqzvq1jKzl5pqjXKG&#10;StWoFI4LRia2kr0shZejSqzmhKHjAEO6O04K620O3eKkUCfMC0pJ7RI85OV4mwuRIofm4qNwQCFn&#10;BEkwPKeWFw3UIoFT9GMme+QUAyXmkYRhIwQMwbFUm2hYmCfuvnihharIDcX51xhGdDcuEatCyeSA&#10;CHqW5DKOTG3JifOek5NDfMoAUxLmCVEkI4VS3oU8HEdFatEKnpDQSrVc3XZxH2EGtY54D8SKclyQ&#10;CL9JZp/CpAlSeXLS/UKdBZS4C6YVpzBjIdep5I+jWZjOAhM/Ulxn/pL2CFjOWdI8ZQulpNTgixNH&#10;YSO3rEWqJgHPZBBIy2eyil1MPYYCy8FrIS0C9QnW+4bjUMb4/JR0osnlIdBGabteJFPBDGJkjFvm&#10;6Loks4wfBcRd0OeunfPamwgCYthc1zKjW/0iLktZkaiQ0k/yorYhvdafcZJ6jZ8+1Lqm2RbzWavX&#10;UjhkaJNujdmWopSPQ37JiK1im5Ys7eezqKtNGGvWy9HjbnB+aCRxQeS6PDcFJBNV7TV2HTQyNxZm&#10;MgABFbk2oq6+s+DjK7CphCu1httqGMIWW0VKhJelM6kn7gIJHzm+QsSOJumpGsBiFVOs9BVf4Ioc&#10;M2y2a4GC2/FEVeNB+VNPPTXzEhAB69IQMwxLKI8RlmeBabgIq3AUf9XHNfsC2nhLXnWd1KXUgt+o&#10;LjrfpKpc0RkZLO9wCClkU7FsolYIeCS4C+bkNskJEV3qratLCgNjXY5P+S+tzHPMuNoE3AVSHnsf&#10;rIXWLp9GtzvkOnduPzPFVSrKIJnjKqdh6PO4jMlb10yaHK86JWnevOxoWlztrBld0I64pLB6F+cn&#10;cRdMUnjL5xhvE4hXpQ5t5MzOxoF43+Y/zJG9JD1RGaxzE+F8ylOewpfhYKIlOR+e0AKfWnSLazcJ&#10;veIuaMBf0QsNsbcArQCE2fZwEZRQW/QaFSn2wPJi8wWcklgpPro+7VUXEUJ5JYiHTBmZ8PElHmG2&#10;kDdbp1G2+H/729+OuwshYx+RequPrnYSApq9NknKUJquVS2Wk6YZNXhVU/fpIPSXg0NCY2cNgdso&#10;7gKIqbsATDn9iQSXZEDeO740AYbmook0Chtj8r2m3eVVUW6KLcyALEhwxRwg2RwhxVwKeMGaqh7f&#10;SJwtkyzoExazhhgdrwiIFbPQk9+lV1AkF8jcvzTM8tP59I5JKJYkBo+KrhIaBgSg+GF6JPZihBWu&#10;MFwJp+HANDREHfN5PgVdNhL5T+6aC+mXEBo5uQvJrlkFLCSTnq9FYre8hEBoRRm6LkwPAwWWNvI1&#10;vhemIJYcppBt8MIMPXRRldZDxLGeo9fYsviwhz2MuPpwvSaucIc73EESF/J5W+Q/Uh5kyN8+5JBD&#10;clag4hTDEqC7h7hrIEJDyCUHFw5oGF+IOEJV0bDejLBaPGAVpr/cNCjbICOXtghioSGgOoc3MGU0&#10;CwzHISEDkCmPyicyHPBb5j1hIdmkOgbSGjt8CE1GGYL4wMS7VR4DZyEdNMwJyFtcJD0FGsNnOXws&#10;MOHWZIbK3MEltCBZQWaL4oENN7jUkuFQPAUO6RHmOWbDARckXUdBoJXsW3gMfdegZ/b76w0DYym5&#10;C6VL1A8s9GoPOhju2kUg76kqaN2UnY5sFB0ILCkth1hmf7FAjHQtpZw0w+BmKqyQikzqd4vjxa4r&#10;qpZtiLQSklUFuJzuu9SQfmUOUK2mc5ywIRTTylZBJREJZ+GW2DUWIpMOigPl0YZ3vvOd0Q5u3Tg0&#10;lwfM8pAaXUkG1jLzA4ADEPK5hgiqC9O6veChRLPFI7S4Ip9JgCD3VEW0v2ksQ0NvYUgVDACngz/g&#10;AQ+QC4rqftQGJCNGcZ/P6yjk8JiWcYmpO1xy4LgIAJB1enJLrer8ZIYducBPMXH5VvIMWADSGYIU&#10;JmiBefbukjUR89KQh3Csm6wKzPiGizhZCAMg5ha/kT2KuyA453CvVcaFqQ660CpnpMwyOeUrTwL7&#10;j4Q6xynKlkjvakWOLNhHL5R19EbK0uFQMJVjMPxyg5dHM0cizkaMU85qUC0ZFqOeP0J55B5mbp3s&#10;u+l/1HJfcnC2Wq9bxS3vtSX5YDNHxBVvGf0QD1jPQRKVxBL1Yx7zGLlGz8QwiYOUR/8Cwdu1iLKI&#10;cykVmUihiYYI0lhdICgaX5fNHxQpCUrYABS3yGNfc5RdyodGYVmHzpws5kOmJLEZklgjHRdUdYjN&#10;sWYGT8CJXHemyCb9a/WuFrZaWNDQlXX5KX+FYXAXsM3eTP6cFhk49kzKvU3mR5JRcm7QdYkAtphw&#10;SzsBnFbI/6hLNJULchcQAeviUxw4vXU2p79WGRYjSKqwwjPAtG6Gi0B2fVNgMmcwFzhwF4i1kAIp&#10;PnoteyTlLX6wgEiBnqG2LLX5qudK9GMJrlmXJQzb5XBSEaoLrHvBhH7zPVSrYIf8THsP2kmXP4Zz&#10;ndwxE/VkUTOp0004OnKmmjDnwd6hdZuIPxF321RGFRF7XlkmA5nOaWY+puqXHLJUbOdT8V47lwNT&#10;2T2iji1qmBKSo1xM3DJRMnnAqg5hWaK+3/3u54ZDkshg54h4o31+97vfufFMl9nyFRx18WNQN0NE&#10;BcxWACKzxmRfQri5FXnCVjE8pGOPPVbu6AqNQnJ0MFFg6GYYWDDrIk95TrFkaHIIrsZY2RJ34dGP&#10;fjRHUXknJ5H+ish7lYNp8r32wMuilBQzrFVACePE7lPXtJs6LdRx3ALZVWvJoByFGVFr5itrOHgl&#10;uxWs5zJrdzWSqdasXptmUo5HRLhMy4K3JLmK+exqwgQaN5CZMiXnTEs6SJJdLVsukIGJW2O6vDgQ&#10;bPaBntYBUEOgrX33SkQJsJe4UCJTpjBozoGYcKWV+gCGO9LLfRgw8R6fn3MXTJeicEQGPuXPtJdg&#10;DoZrBtxBtaxIUp5NMslihFkl0+5GWgF+cgLnikcSbZXzZMlIAbddARuHaemX5SAwdF2hakTFJCGH&#10;LESy+8qEOSVphaVQTvlF/x588MHeyWjEPKAmjj76aP7qVfeidHKaDomGPscSM8ES1TYcQNFuLLVg&#10;JJIEzy8ATDFarEwPkbShDQEEdwG77uZV1JJrl1Vkeie5e3HSuQ1JFabv3FvmPUm6Fm75VA2VdH0L&#10;KE/XchYOTJhCB6DRKYkMyU8pw5qXd8OFdNbqskVSoGEa3WVilicY2ZAgh54rzmyF5QwlU+GDoV5S&#10;HxrW+HDLFZemuwCGkmYharPueCk9zYiFwIcJdfeQgh1akAWCWs9qNItHhXrow7ezHMWfqJRi75u5&#10;llCGr4pFDaPrZqXe44HchdrdqBZHbPJacIYYAAuiCUH0lFp3s626+CtY17AV5DM+FaUNveNVMZZk&#10;Sj5EDlaZ6kwZOk7S4XSZEMHswhBwpCPaneTQmy1qLfdLXICTrbjVra4xUuggPhzhZ52Dmxw+FCUR&#10;b5SaKcwuA1tIJsGKXoDVvcxZS6MxRUNtDZ3IGWkLR4HkOCgQ6U6ci2AAjrLh8Oykv16ryxRmescJ&#10;gNhFzlnKCbCb8OkXoSb+kh86xMUT3i6bDy21EGdgrzqViJGXsU2z5NU/kJqPe96zBPnr0lnKQ2HM&#10;sJXSiPlkd0DEBfG2pf3FS8BdsM4ywfrKER3JGxncvosouYdXMsQ/+clPJG9XNZj1JU4WwJIiY51J&#10;BQQAJuPW3vGKCNSAyRM3IT57LJ2AxPyychQMf0HnpEbNln9nZsTB6i+BeHAQvo/4oTlaMjkwywmr&#10;hoDX1VZJP6BuFlgOZYb2f3NUgOsueGvVss3Jwkk/aTk4xA2VNYISoiTb0XR3tPU4KAwSp9yYqA7h&#10;aVk9leFAB6Eu5UoFU63kDKiWQWfJbLJWLbewy/Ogl3PKr9s1HXdiOaR9RLKRpNEc6bBagXpMGTGr&#10;d73rXb1XIUSoQXkurb7wwguTDLxMknrHNDQVMYnA6ntorT2Cs7yCMniQFk1gEjgt/6QmqxUAyoKX&#10;iSRPcBd0zi39yh9NMJQNk2ZbcDKyxlUU3svTRXhdCmijYOhWpO+wCi5IfI0jNNYSU6GnZrvSojyx&#10;uDeHqZKDWCFTxQTskMjAuY3ltol+eMHtRvmuWLAInNusNYrFCM8n5IpYAYpw3GYI8RY0vD6dyQHC&#10;cKYeN7/n86LZa9dSevFXMRZ8dESlsOskRaILFp4R/jYVCsVy0jzrqjDtrDK3joIXVGRwBYJ2R5It&#10;IqwfGkqTGbw4eFXqEFynA8Epvx/4wAfYD8l02cIqxFTyHG3Iqi1bMb3qO1Q3qTKkAEuqcveBbI5Q&#10;Tqs1xIwC0z6WS8yY3BC0cjkcJSvnHppSKV2OsJAJB5Ogs1IvraSw8pUJPE4EqUL+P7cx5ZML+HAs&#10;Y8qy1Gc/+1l3L/4QdPPoZ0N7yFuLH0JyoSTCXUieamWSzsTB6z4CjdE0061CrOslJqwFWGsLD08w&#10;otZJTZbmdOlpag+wkswYU8lj8nEaQgdAaXXVZqqceYKDKwdgm70Q7sVVIs/AwsfVM97R5GwJll2s&#10;ujJjlNSNJDEpYI6Xl83MHvU6VeUtOPEF04SX33v+gi8nYfAEhqqHgwc8lw8D0YWIePVzJjyFVkSW&#10;vONhssstkUQdUt9edonreuEMkJTTziOQtVOZdBO2tpimlio09bglhMrTcQmxehQvPDSq8U6FZCk+&#10;LhZMFU41RcxjCCcycXHT7rz4UBG9w30TDPQPf/jDIaLWSYOHumGzBqaLlLEczeUCRLeSk0F1dReE&#10;erVoRXmX5uAGWFbQvYQNWUELDhYF9Q1uqi6TNMmnA5A5lzd0KWKoIcb07ne/O1qem6U0vGwZoXyh&#10;G6Kk14LqqIGJnK88dAKs7Lmw/Hj6S5Afk6lrB/l0po8gIycrm3yF18UinTipmTJrVhc83aiYHkOS&#10;lFO3C+BJB91zIACF/EIEBZ4vIOgN3AU8e6uPmAAakkWTTGKqfva2bsGXn9WOBslvlI8kOvZ/SYQj&#10;yImSvujc+tSrYPgXsftmchjdii8kLY0JU4yfRQLV3Sa9Krr09hflbNE2G3KprE8UsiV7+bwSohKQ&#10;zVUrbzdzKKxlhLYR/6MWNLewpa8jHoz5yh3BPptmJJC6w7R8yg9NB8YL7eZG1yNcjaZgpQDdjVH3&#10;rmfpqEXoGUGYWqghwvVDdwpte+9735tJnt6uOzQoqyLGQLLW5bk1cPFxVLbBxoi7MDRWEQ4k8vGD&#10;H/xALh3IpD9o42ARZCIsoZ3KrJvswnBw1FEQ+PzEsIGezEaGgymnNVumnYRTmN+dYef0SzLQLZg8&#10;JAoCQII0Q+ApAuUemyGq1bx6Ko6hSSX0vGx6tKrAIYQx3AuxcigMNFxSa9EE+EKQZI6FV3xMtR/T&#10;D6XkxbvvbGCIFPeBGshdqLHvQbRCrzFfxThxLQ1i2ackUypZkyudKfIVOtwcJOG/TATcPrqKUpx3&#10;cRdy5EQNkpb3migTrNfZyumC65DJE9cRGcJyW51N+jduEyaEEAIRxHKoHaIS48V5Tcccc4zXerlD&#10;KW2xeMElVTmUj4l9mE9QuHXnx2ZD7I5j6oMJXObhZi7N5VgedCW4J+d5Km4WHFmuMm89lpJewak7&#10;uNgGlnJYjGCMMkOS0hcodtZZZzHVrtviMtkgqbgEHygvdyXnay2FLCPFkY4whjkWfMdeAlOuYK7V&#10;EWgLkYGp9zbpcAMKp01n7bXAlhmZLdcM0wX4ObLhIoI/LEEH3bRfALq5ipnYSoQMHrZ4m2GCyPh2&#10;+YrUVPvai5gjrgdAq2mWoTPsvgxmxG4beyUGgxKO89Dy80VOqmMl1gMk1d7mEChZRlSGO/YRd8G1&#10;sq4V9DKBK3hegy3IJDEXfQcb1SKIQI7bQhOBeGG3m5HyYtetJN6QtEQwjHF2SvjUj9GCddVW5tCE&#10;EJHoAjv1rWVRpbm342hDorhWTEIxFwZOjlSoAJiwomxu3RbWStGy/x5VDoambUgikwkcOLgLKNnj&#10;jjvO3U4SR1JwQJCZz1GXj8s5LrW99I9zNWYAe8OWSC8+rnoBJbLx2erymc98Ri4jrsVUCtCruHL0&#10;RoT4JiPxXa41yhysSlt3uxDkXve6F96GG+QHprggQquQ+nVblKNH4DH36CdxUkNpiV7klXRUFCfP&#10;Us48pBfe1I0Q2XUcAUUfld+0PONO+M2NLkjFODOLnqf7VjF8iMsuu0zXYlwg5hP3rTbt9cUrtpes&#10;A3P1QWy3oSEMb8DPLINrF/0yrpbJnVJ72vHGLUryJ+lbi8VdPZI5lanVSqafbukmL3dqu/nRhbjY&#10;WACXqXQiZMmEHOd7C36+bXM5JxOfWgMdKSzuAjMkFIrJYyE0QJgJKIv3zEStg+eGFgGLo5iakK/u&#10;Pe8rv9e4MgDJH4hMyEIWLMQ97nEP66TeTI8Ei3XkkUeyf9U8TNOkQFy+cvCUDS/ceOkt7OJJi3hX&#10;eBjJaw7ilkmbq0X2kD9kIS+KBXs5RCQAq8ZWEe9lY/A8llhTcDIHEdwgl/fQBV6Jaa/r1kh/xV1w&#10;N8FKOCqSKhQSWEBh2uE6nXBqH8FQBM3rpMYVEcMBZCIWVjFaYc1IDi01ielliVATbkXTmas8AwRR&#10;sxUDSY9OakKO9NhlondGiHcRmsmEfJJh0PDX8fKr8FC+Icksmeku1OpcZtO1YMoMo1aVnMLLgRmp&#10;mwRbS3JyOrIcAwMPyFb7Rz7ykbLbO6LreSX7wiVzKpR35jVI+SaE6tysiCbiNCQNpyepKoTSVti4&#10;QaA4h3rxMl60WSvhhOnhgJP6cJe73IW/emSQ2gnry3DwqcW4MMPjaIf8xQj8P06PHvrmZcU8c5iS&#10;XROWVuLrz1rr98oP8BJM6z2EQ1LzrPOypBdxsUJqcMi8DhZ2FF8wPwtY9JsoedpFDN1z2SVpxh0g&#10;1Y0uo8oTzDaHLuAwERKzRoef0MQMrybHRclCXVnsc40IMOE9CiT1kjXK3tY9rgw+VSXtA+sPbj6D&#10;aTOcCyZ8rZm5k733pbtQpAH5nIKEVcJfsWspb+XQOr+MSSYhfX7dzJLmSOfD9zo02qKJapJdXDy9&#10;wPNxy+y4WWw4nynkwQyN6tAVh+iyWUXYjLN9nvzkJ2uufgQmeDJxZ3e++gqKeZwx4nha3I4pxdhz&#10;1rIb6c3sLyEQOUy6UizLFh9zgPCuQnP3JHpoWLI46Z0J0NXjSTjxAtgGVHbm0QsUfuADH3j22Wcn&#10;3YXMIR7CadAq5hdLtYo1NdMSTX8iRBABgj/k5SWsqWwOyiG4OWTUYg4tx6Fa/SXRD98rBDOiFRkv&#10;Fk0w7a4XAjRSd10H3WraAs5PMDzwwANxNWSfkVmAn+JS1w1dAwS1CbYSXbAaBRrSYa37uOMbVzIJ&#10;16G4XkoNYu+LYyFTJjOrAu4CF+otNRY9sYoKB/VeXIBd59Bo39K+Uifi/eUwKGXUScwp7/KienAh&#10;gyTPh5BwLz5WKkAcbNJGCvXibscQToli7vY9BK0Wfeq6d0kqCZ7616JbphL3jhegSOH+1re+hY4j&#10;YKt6StnGohW6gG0R5DmKacls2irm4m/hRnlm8OylVEXmsoo5UtZ3iVeTZCAzvOXIoKXmAIXi5uhr&#10;ohc58ugtQ10xXUn+H6IJgYkZwECaB/RG2oJKJDpwK4E51svELaSIXO/NasgUSf0uoyALBzCq17eI&#10;0wpqWEclSnlgYtiUT0xkXN625BS/2bv1hmK/+tWvgOmloQlWqKRgcXA5YjV0HCcuCDBNiVD4CtPF&#10;WS7aULfGLAAoXBDcylpjLcoNPQ9kQdWEyXc5IkKzNSPApaJF1RDRBhVgcSNlb2rvzOBzxaZ/9EK5&#10;bDCYHtkD0uoudBa3DpyDUb4qrWa0JUp4D3dwK5l9NgUgXtLbuJDF5KoIjiEWd5+bHmVkRC1FHGla&#10;uxnJykxW9xYQyLV4OgLHfOXCdA3bEO3WrSJEDtWyUMq00Lki0yvHXc9cL8TMxqxoSTI/0a3cW+0G&#10;S+s2FyqvfI5JZjFiCLDoKY6FYMbM7QlyaJjViyFgmlVwFzA8zCwjXYgzAKaL3IXMsFZdXgIr2RzB&#10;UELA5J2cwMerYFiti5i9RItwaVy0XX1olbe6Geo1ndJDi2uNI0kPjJo7O2cZgilyLd9X28UMq7yY&#10;CMuUaYhLKZmvS/qkS3wAEiE47LDDtKFMPUDIMLRoIqadHTRJJtEuCwPI9Z44N1YIQXCDnnrnS60x&#10;ksJJaS0KlKsGvdSAVBBhEAlfQkEfVhG0KK2NZiS05q/f0Z3jqjpPXwZbru6f6Fe1nYV6iA5BO62S&#10;uQzpbSIk+cvBJ1S31kpY0q9UVynCRpli40W4bhROgXhJmmT0iDzk9CITfnJYXdXMjO3UU0/l1ih0&#10;nNDE63dSEfUqF94sB5lkXfBhe6fM4AVbt4qJoX7nC44CWhUt6a2SJE68ADAxOVzxTDGQHI5/5DJA&#10;b4rZMtHTgQM+N2eyxKAJHCGaM7/ETSQ9LXSKRhyluJtr1jXHKMkAUsAqhlvDlpnQrD2u+uBbOuie&#10;WyAw1XWr5Q8xjphMr2fDQ2IPSY/QlTIOWiXy5Pq4lMQEuEH+yOgIcGqxMBc65ENu7aprXHAIOKXD&#10;3UUpyOD0QGfxzHLUmtWFED2lmPG2b3yHzWvrLy+UeZMlyzkRg1Z3J+sQbjpj1H2QQIUdgEjvOFKO&#10;F0Z0aZGUnFDF5WsWtV4RHCylrI2G3H8kBB2qb/PFL+I6hNqqSwG3m5JAGoGv3XdN7CDv9lk5OaCZ&#10;aK9Ur93mBEMZGukgiu9LX/oSM+ZDDjlENYs7drx60IMeRFBU90pl9kVFXToVJzgFsMScNQQ+5lk3&#10;mQSRqY8VJqmFZ7wwehBLDNFoxRs3tlSkS0YEhKm8uVIQV/o6WJFiLnHkIO1Q+oIOBKr/KU95Cjsp&#10;coKC+bydX7LW0OCoYTKHAC67Ayz7DRHQAFzHIGeZm1orByu41Jt+SF2IqZkNOaC0jERBvFXkiIhM&#10;KTAh4HarW2NyI2TE5OP9J3NWFJpQHmic0uHuShVdSqwClw5Sm3omZAhCBjHUTWPoS3vdy2DwTNwD&#10;c/nSM6hMXwGg+IqTUGUljo2MltdN9D/FIdBFr+3bJdwxGvRfyh54HZmkySkw6n3U/McH3nprOoC1&#10;OMa1c/IkOTGKWHoxMxa95IlFClN1RgBWo2fAVPhe1ZAEFRJRrShgrd0+Zi2LbhYaIYVVa2iUK0xV&#10;VUu5eFi27KE8jyAjr0wiI+Q///nPJdqpb61uosjYQIipE7qFWEtbV1bX8VUmiQwQr9A14IMWwzYo&#10;o+YbCaZoEgBQ9rMYJqK84kQTzgclrCyn9OTkEgoO0iLaWaLNbP0wuxOXtUhHlIwKTfEnv4Qct/gt&#10;A3JAJ87i1772tdDGPxM3AR4XDUUpwkgmf3o1idmENipc4Q3yW5xmCTJN4NgRaFEbpgwpMLkvTUZW&#10;PzliSF094tPsBd8xpdDTPZwxAla6KWmS3giKHK6sAxrhGasVXBDrpGotQMQFOKEoiLcJYWYyHiRv&#10;Q3lbSSpuDf6ZtTHbK79JoTY5oSfO5A9KYEAseyS4MBgWKH6VT9Swl19k/aEA2WoSFTFdEJ73NlIa&#10;boZo1ziL9HwFf7FItyMKKNGikc5tzmOSJDbBunZOnoh4WMKfz4IhzCOLEaq7c0TREnhTB9Wt7i3v&#10;VXwRunmB1BUAt7ypUq0mao2y1g0ROcmEGOaTTz4ZvanHy7gmllYOP/xw0rjcNWCBPxzOLtkFDiaZ&#10;iVGthVUBxaIy8Q8TyQjvmd2Ms6j5lhg+E6x8VpQeEWc+/vjj8bqGlgWtGBJVaQgLccEFF2Cu7nvf&#10;+8qGFy8DgM9Tn/pUrtKOjJ2LqjXKIdZK9tHVP67UW0Boi1k7cydLft22FCv4h12U2DAWHbz8ySuY&#10;37opKj6ysi6A/dbrIazyNEqQPzJr9xKNhxhasnb46xLZ3LiUFGcTH2In3l0hNCGhxPwd0QqW7nsD&#10;eIK2d8NIvrCY3OjSwXQB+sbY3fpUZUB6nIkqfjBQpSg9PjHeatrnLJSXf1S492GVbnOwR6ILrSJD&#10;bM4awocVnHJChbXGQ92FUK2ItEesAq/cuEWcuZM+iuWl1upmUuyHg5YUVy+JIoo1SQRXk3oxt4xf&#10;/uAyofnJT36Cr8CU1Isnk4n73//+vDrvvPNkn3rcORD+SdqMCP3RceRhhRLFtaJLOnrB9N3aTG82&#10;tByspOO/+93v5F7KJCdou0IuljAk8pH5iRM5BASvXZI9H/WoR+mGewtVxIr1dRJWuIUyedOjNOR1&#10;HeKsnk+fED8LkSX0LUcq5QR1FBoWkZBY5PYQGCx0L3aIvCBwn/vcB6MouxOtYmArRypFLsRyazEc&#10;OMcgYx3IoZSnUQumCSRCZwQBmJrOqUxLdZ4Le2RmvmtdYOIxS1jC5Aqe4HhBFlx2d99EJs+7xaSn&#10;2sfBDAPDbEu0oDLkMi7GWwkQ4CwMPpPERp6Sxax1iTVIcTkEmrdW4mK5gBH5OAc9CJ9EFH2+qLtA&#10;zDHw2mAX0xzJ1IbUXTCR9KrRWpYMCDlo5PONoreyYAWBpM+Uj6cCrFtF0cjnliGayAGOCmBmgwkx&#10;t11pW2grzmYgxE0A1o1eWvI8BIZuFRIqWVZIglKmFd7jQ0fYh2ltI4z4alox2ZYUwLoQYtEDAGpx&#10;Juc7QcNkElwSk6THg3ngOA02xwoolwGwoxz8jKPw1a9+NdNdiGnHwclTDr9Z0Kwq5k9cWHLrmM7C&#10;mZJhmoSvBahC5FzWBdxaPIEO2PVaI4JFZBzFa/FiIsek1ro/k06xndVaLrHUlL61Rl850Kureeje&#10;qS2YY9d5xYJUfrajNMEokBzjzb9h0YcP45V09JNM7ueQ/ly/IIMHSD/+4F2n6L0u7X+1aFB4BxyV&#10;PWKFDGQxQtIWBhc2iofRswMDzoSprSzUNck8SRdX+E0dxPcc0ru0s7hHrKNq9qTIDWHJJNUxB7JJ&#10;k3h5l4xJXaliZqlysyLfh0C17lBaCIR8r1oUixTOpIy3F9Q9/fTTn/SkJ6FhLTwhFDaY4whZ5Lby&#10;wpTUIdWZpJi3AIxEpJeIbi1vFTFhnyfYEopPLkaYQxOim9cVgALf+MY3mD/JxRaZYyeg8Ma++93v&#10;Wvsw46NmqQKTIBHikA9/2mmn4QcwanInlomnVOTSamJFoRNjrXZFG7gEkYchImQSh2KupAhj0IXX&#10;vOY1n//855///Oe7s3YTJReIQJDbzEN8iBcCwwi3eIfbrUh5YkuhiAWsCx8CKuKCuJSkCteqycEn&#10;FtGEPWjUvXpKcAvxD1UISOAqsd6kyFgGi+e4Pqa7EBoywZkP9AQyt8a4qy0yBPSCuKB5iMtwSkBH&#10;RMelMl/lMU1lwkGRxGDO8gtWLChSmfgyx8Ew9HJskhl36G2c5DbyFvuuK2BVLKGILpShDH9+RCy8&#10;UAUlgh13WU0Ns3Y7IjwmA7mgctyFEGYK2Wyd8a7lUGcKkuQuWIXjKiP5VtyFTARq8WW+T50JNsQD&#10;Wr2WWcpstFYxwdAdIx4ydtzny2QLi2tlafHwEY94BDr361//ehGyc9bhluOmePFncfTb3/42Sjn/&#10;MF3gEFzlzES0Kp/k7riIWjTHy0VPmBxfgTlWiC3d5zzB8lGFXYv5885C/Q2mAGeSGiQJz3D+JktI&#10;7nVWgMXpIVXlE5/4BNo/U7gym67FkC6pTWSk+5glOIFYiATkTcWlOtbL0gIc0wVje7ESM0xdjatH&#10;VI2JGPxJmC0EE3lhhi1XJ4TK6LAKWDmIM3RyOYXpO2BZaItoLWuAMNj3u9/9sB2ReRFgwTPfvtC6&#10;rFfSVsiCEH0hpdd00TIZzKWVJaRiWwqXQHYr9E5LKr9V1rvyFyoLL6pKzX21XNHbEaFvuCG9uJXe&#10;dAsEeqsXWhjAze8+FEUqJJyVkKq6sGlSayS9bHOkrVHnZ607I3LE1VJDoSom2jlDLuKXg0B+GSuz&#10;KUJtE6Zga+FvdUE0hdbydjCn1y4Eby3TfczvfmZ/8wFGxpog6g9/+MMXvehFptoCAQjFHsv/+q//&#10;khsLLf6sRaJMPLEK7HDDkmEnkmNkmhw2LGAmM1uxaJtJamFybJh1L1e8UTQyOXf5EccQNJMaMhD6&#10;xMIf0p100kk06p43gEzhK+DxkIQhJ0DE+x6xyiviQ4RYSNrV1mVd37JSpox7OwIdZLuB1xq5iiKH&#10;eQjesEXIFHztAjjITZW43bUSdWHdyGYKghksHFgwXbqZ4ygHJMhdaCFNiLuA45iT6SkDTY/IsVCX&#10;xUJAfgLNvIA+afu8BA+zhGnUrYyCvjfgnqAQ28xQnqfiLWCkPho+QmlbYldYlZMyT79MhjbVlnx3&#10;dWsOL7plhrPB2ro7YHXj8JlDHtkZMVzHbwn/oxjJ3iQ7s19xl0LHOt5HkeR4i0OY3kwjZyJpmRl9&#10;hf0g6ssEnQR+9RhQDZxNywLnd77zHTOKPgSqtXgA+EQyrB1ZSQhE+7ENyWKRAkmWADFxYc37C5It&#10;SoRWjtlPNpGEllMA9Mh2ZDTd4x0Rfy7GxDWMJ4TmtHLLlXEZDGsqAXnrVYieUgwu4tDSUE9l4cDy&#10;ObzybpbRk7y93Yc9AKunL2eSKHIvGk3LDZBIojeq4RVGwSHuCuCB0S5/M9UIJVkiDMEU3gZD6wL6&#10;ugwf0ZPlvkexxH37XXgNAxsk48rJMvzsDWkVCyvwlTNUnLvQK229tJIZqpoGaK1XktaEHPmpwzC0&#10;eoXWybB5XeB13QVxfZJ873UX1DYnkXRZVuTErOhqWy98t5j5RPoiVFXgbgddro0QIUfevNW9qirO&#10;YOZADG1+XGQYPqzahz/84ec+97lEzqEPfIKO5r7KT3/60xbPiNaOCLbLLTkkklqmSbY6qwVcEoEh&#10;0VoOHTLdmgh9rFf5lJQAL3rTtCsWl1rd5y1mmwSxpBCZHQyZRm9bbncYUA684vYNk9WpC/L3vOc9&#10;yYV0l7Qj6An8HD2Q2ceQCvU2BNpMlOWMYZ0+KUcpVoqhvJIUk3POOcebl0dhGJ4gP2+9OjbUWaRD&#10;rp2UgZBGVRwELGbYMqte/tcmSHUkX8eiiQ40X4BGGTNiYfZaKloDhPds3gZilQEmvZAtwdqFiF3j&#10;FZQn10Fvb3fpA0wiK7JvKPkJWQQFq+RVUILnfKe70OhyFFT/udGYbEIwHjiW3iyBs0jawmB0QSv4&#10;LrAeWHAI99G3dVLUZVKEamlVUwfJ9+GiC5HRWvHVDWlL3IUkNZJsFGdZq7rVXIgF3VqiICLY1u1I&#10;vOkQNG8tS/3VwiTfKrsDgX455ZRTMCRvetObmJZhFx/ykIcQ0OYQJ1fh5nC+2YRXJXmZgZI0LQur&#10;oQIuTZgiYBt++tOfLj/VP8SiQlv4nFg09LGGKc7Y0JZpbihxwWKDOG1dnvdyEXjiPD3sYQ+T9FVB&#10;D23+gAc8gA0arOi7x/54mSdHpqRiTklT9bsUk66ZZlLK8BwrBfKsi1lTiBCHAAT3UY4xCAU+WTjA&#10;h8N5co8p9IIVxOT0aPeABKlCGdwFWLcWTBYFcBfMqyxNHuA7AT+8n1rKE5clvnGX7pswc3QUCw2h&#10;oyfFBOCCZF7ymVRrJjNUrkOj+8sdOz927XU/mZsv9nMLwQe3NcZyEHsV+mQkOYbwAlxXLnxZawiy&#10;kdL6DJ70lGrNkuQcCXHpki9a1E1GF5J0tzpspTrmI2PCcWuBhpUQIHLudapcunlVZLLvqlziRHCb&#10;M52w4Shgs1GG7+jlliQLhQp4n9dlBqsXWLV3vetdaLoTTjjhzW9+M4cE89O7f7KW5qpVmH5hVmmU&#10;GHKSOAoZXwEd7b1MqFbrycJow1/84hehkxA9+qU8gYcpF/nkdXf5e0fTtKZe4RIc0N1kxWMS2AQr&#10;x0Ohytkr8dKXvpRMlFpppC6r549LiJ45XK0GQ2wwHmTmeZo0ioDjOGoen0tJUThoGNIMdcYcH33Q&#10;kHRLnAxra4CpvoDmsoer35QC4AmHkEpiLZqYeomxI2ciyZxmAXDAyVBH39JyiBi8oWyQOaCRNE+a&#10;pi3GyOsuZOrYuPrCpp+2ZevHbrhxe2epmvp7EwXSofCSTmWxgj64CwKnfKK1fdGFsmLhMhR7Jhxn&#10;Ieo9WL6wDJXX7JmDkTkwOvA5JrMWGw2xGJEDv1bugskWQhAvP1lLBkk08o3lysZsxCtSBgjh6UVP&#10;H4YYI79TioAQM1NETWyLwFy7/Y53vAOLwlGPz372s4lnolPycYg3mgkHjcPxCWjkzGGSM3wk/XA5&#10;3nmcwVS0sRbk6ie5UQpAEFYuyF3g6iyvkyEm34LmJWOtAUUeWUv64he/+JznPIcQEVkdUPVtb3vb&#10;F77whUsuucQMF2m/vLrL201LfqVi5uC6AF0RMGVB3zLKmMz4rF0rwgmwRHKKj8kkw0M3/sXHFJgs&#10;KsGWhG0i5zZCdoY7kz2ASWE8BgJjEZikOtb18HA+cFxc4y0kAhoiJm/jJskcVvxdIiuhrkl0YWg2&#10;CFmBvlVtNiSXfsCQuzY6NecvABaNFaBIWu51p4ouGIsRngMjB7MZBrZTxPIfI1RW+VfCmRRUucrx&#10;Gyi84u6CpZ5Ccp7kIYstQu5ChHtE/YUKAFB3RiiDuhozR09ZTQBEAiGKwHJY3OIEL91yxtqFE6pl&#10;0S1EkxzKuFYKsqNEiFezPYG9f+orZPofyUYVW+2dhT8QGB2OT+AY40ydCwTiIuhH70JbPkqh5qyB&#10;AD0ivdZdf5Fxh4ZiuoTN3P56LajLk5ZVjveLtyh30hfYMMka09vf/vaPf/zjnDH17ne/27yryR0O&#10;CxkvGmYv6sqOy64uQYCp9NRuYorwt6wdB1LMJL58p1hoRcBsjrgLp22aXbaQMSETq2DxHn8a98Lc&#10;N26JBi5ITvBJ6AYvgScwAe7u+xA64NsRJwj5miGmxQWhlrv+Je3ynHAXVJLd0aFRNhUv3+EofE1N&#10;ZrQ6Ljt4Babl6CdlUBuyMNGfxUD0/YBB99oy6wMv/aEGuSwC4CPtkV7TtpcRjC5kaKWqVTMn0pJe&#10;AaLsG7cQmeS7JdyFzNyFgXEKzP5NulnugqsU4jrRSxBzT7DQM5NuyQFNHlOaaeAtcYq3m4Rpikqk&#10;p9arlaKJSV401BD5CnUHPUQuybvEA8jZ5SVoo3OZS+XvXjObThLQGhemj5FzFyzIiJvsV1xxvz/J&#10;5BSAhh/5yEde/epXEyX+5Cc/+brXvS408a1r9XNaD5WJe0Iq6aZG5TtdCAXkFaAMpUDAtFu3G7g6&#10;hHyISLKLJbBwF/bSzPWzGINGZYadn0CDIjIXTbwUw7TDcpkXmYoNkhMwiR9402VMOhxxxBGZUgNM&#10;/AByLEKYQA3cL2hOfkwyrlOLf0KaUyO6A9AGtyL4GqrWMMqlpeDSRdhdIMbhvQdCGob/lnonCpRH&#10;ReT4BMsXP+F7y/XL0cjxkfhTWIzI4RXVsC6veLknaYzNRnMOJ6kF0Ouha4vCDHEX3vTPLLc9h1x1&#10;y9TqnRf5nBYj7GqpeAsac3fZSxlpRYHzhdACuYT5KjUH+VAZdDcq3koVjMi7HIaj7kLSO1kObm5d&#10;AiFnn302QQUO2mKGauGZg4x3EHMqKjIms4UIlWRIWAKLlcOK0gRrQJa7YDXNCLKuZAXkzX65fcT9&#10;cnP9tBhdgAP1butkj0BS1tHid2HggtCoe+JqiBQwGyssYMWxYKH9L0IKWpdbuJIsR0lgQjH3njnL&#10;Z8Kd4jSnTEffatfljQAN+zkLgZWHjAWJRmNion/unFsh4C6wZjG/1FGHwKVcp7s0u+Q6kpkOQQ7T&#10;eEfL9JRNw5PZboQDQmdyRaoktYMVXUiWTzKocLNlcUO18oksJd2pngUhn8jqKEiXvRWD3nHP9QQl&#10;F4F8HHKIKWVC9ruuG7p8E+J22bQuKHr0eGQ11+wyhCJhjdWTZboLOUSgjNitfNwI3lIlx0N1x9FE&#10;KQc9LyfgJchnCMEXmzQcK8YR9sJUpWeKg3wnEiAB+UxhlwyYiGjALXIhWT5hGcrInVW0BUwW8phb&#10;s+KTgydlgBk6JlKJz7KChPfddHK3g3AaPiLP+RIistSCLfFlM90FegTPI5jmQowlhvyEPuz59GYd&#10;JQkSKmD1oozxl8Hm8p9zp5O8iX6KqyKao6P987vcCuFUx25jcSuHq/ca0C8lOos7FzrzSxUCxaaL&#10;3sKEL7vN7FiSOvEeMSoCbTlwXEmwdkYkyJp36AJAmAgm8UwWsJCB3UNRcatkXY2WE3/LVJEUy1Q3&#10;3u6b7r90qm5fkiNoibT0S3snWEUaXY5nEO9LiMKyGMFbjS7EcZDplPdCv+GIY9UyW5ela/S7LtDG&#10;+0hdfAuOZE6uZyfpbDYkoxYSqLqCVotKbuGIlreYTXDW8uZbkSOvCAgnyKJ4CFXLvZBzOCC7ecig&#10;VReYhNYBy7JFDsVAg6EkaTTEtzJAolsOPfTQHCVDSfeQBm8fMe3eU73dwnJGU+hUabM8bCyORfLD&#10;/Epyg8wB8nI+uZA4Fl6AcY1qsXRC/ZYbKCt2MSIDg6mIsW7h+sS9Z4+70OOS7tKO+aXt891O2bK2&#10;ySFus4sLW+f6rke5GCFZlV5H2EVwaJOv8pNpt5JDLgWWuRgRMY05IheRdrc63Im7kDmNy+y+KCw3&#10;ulCLyMvpqYmnqSLz8U+WzHRfknC8ulserhQFvDggxoQ0CcCah85GsCXyyU7FzPx2xX+4LjBk5HNx&#10;9AJn8lvZjiaGOgSIG8f3csZicpdHvptomVt3RGoxsxftTN5QDhmuPB3xioA7NJh2ogv5Q0aEH/PG&#10;kSHxYwCEUORzJEdHOogLQsTCOrjQ7TueKzBl/T6JM9DY+BBRjIIk4oALYp0VrWwmX7St+N1a2haR&#10;ANOdsoCYKKEwWYCLREGUEzjSI2fPp9mWl0SW/zdIn4IkxfURDtV6nkMiugDw4ugUo3oVrDCehHMX&#10;cGw5K+rm2fkbdy7OzHcWOp3FpcXZxcUtc/M3zXYX5Ars/sfMc7AkM84cSdYxWxla5i0gLobDxSRd&#10;hjYZNMfy1eoRheHRujfMZqot8+wab5X4SLkdscp7DXayVkRlrIgHYALxmpxM6t0KxVBkmORjjz1W&#10;NFTclOJToscjp+4vH2FhbzFvfHBQODIoHpeW4cZmsDwcCgsPjVhIlLx8ksOcg/qtb3jyMcxk0Qjm&#10;alzdMuiBK6+8kibISIibdkEDi4XJxLGL6DppBSUDzMxEVKYumPbI+dlCLpxd82LGCA3BQbYwJNfR&#10;ZM9n5nAAM7LjUYFQJvMQRvAkshJneMBig4m+JANpVi9kIMy/bjcdluhvPsikiWUW2Xht5ysM/jbd&#10;hX7US6AU2JCjMLMwf8PO2au2z161Y+76mYVtC0WSo+uplE/i4mGJaNJSuvYpbtQjnmCcfAhb/rV4&#10;3mHz9iXkLmTi6bUHsrko07mp5YpF3IUknFCB5BDHZSDZbmRYl1O3rrBJW64PuoI4CHD04+GHHx6Z&#10;wSvm8DPaFh0dwcGSVuE3KZ9p56Q5KcxMlwVaa+eO2brSB+4VPatPajWnfUya/CHYL0e6VX7zx7dW&#10;B12w3if0DscLo86Fh+7+aqsjQCC6INsTTLJ4EYPNGErd7xBnIUaTdAeYLd5HhlvNcEgxKi9hYi+7&#10;7LKQiVX88ZYkyG82rWpTvwj+9J0jHU23xtsv3BTTXRAgIUZiV0jSIxd3QTZnxhkm3pbLmQPCJdH9&#10;8rKIVJKCR71RuThehqsirI/CKtcPTHfBzj/o32tZIKLrEYN7MnoBCznPKSKfLtGTStaFFjKTOhKR&#10;oTVVm6tocjRLaLBVfQgFTFBerz/EFqYa8rZFRcLLZnQhzoKZ6ljaikwmBI75N8eg6vjql+UQWZWC&#10;dDkpWlZbIcYwn4fQ07EIMYBUtMbCajGpLHJcH/QO8/Ik8eX8Pvw/MrbED/a2Lhi6aJtsbL61lLIW&#10;EzjYDE4YNHEL0VyurzSnZUmx9XbZHC8vP5gaRr6biiIHVS1j8UmE/SwqqdTkM7+WNL8M2AYjsgsZ&#10;uWgxnqQCHMkH9A63Kym4C7ggqo4icsErRpMNOEl5hD3MnIAINXBr8Ca//OUvx/dewkJk8oq7EOEf&#10;lU0MNmd6mqeIujjgTLAxJP/0JwI2yXtPEEDyReSI9KQS8BaIS2hl1/pLPJ6roZIaA1uPTHoGpW/t&#10;i8yI6LkLGV6K6Mnq/9FFqZCqDemykIKI8FnOeHjZ2k11TI6r7YSVcE2TxveIc5Mev0AJCeGaeiRH&#10;DSXVcX5wJeTHDN0jUyO7VNUnpotgknr57SYh5FA4rrPMJuqylkCmFvqR6VHOIijrAhzoxMoFU6Uk&#10;8sobScRMLrIKy8a2nBOdqVhOY0Yys97UaCWHyS3giokrCBG9NESLK1LF654KD1S2wVj6JdS02267&#10;JVcSqS4HDySXGGiFxYWc6xgoySYCPnxJxjthD7ZcJukDKNZBJHsgDpPusINRFiy8g2iyKPyGK/CT&#10;n/wkvsAhBztSRoIBLrYW21Ms50oIaE5fkFwLptuEV1F7H7rS2ud2P5XN7nhMOwlxfl0h9coa6WOa&#10;Eo0kxz88K/UiFzdsZhWlVy2BD7lvEa1qVvFWj9QNRRdCzlDEdsorphE5uQtJ1W8iAP7JpceMcbaL&#10;iIEfrqKrFi04tQY9E4ckzCG6owOR9NiSSKLF0GWhLVtmdWaH3O2L0tdJ59CtZ1aUHXoR3JS2GDau&#10;/2ZORqw7cmCOxZ9DUD5Jz1oykoSmRitOsZxGTS9HBSEkTZleGnCQcdRRTgIj6/disON9ARQmEB8x&#10;ecwd1pq1qpyblsSbNK11iGISXSAp0jXD7mBRTHzZuAsikRL+hvY9KmTBCmh48KFFE+F52c0nm02S&#10;hMphs2QZj5szeFWUG38ASXcfX7O/Z7/YzABYw12QzQ1mU476TOZYeqU6RwtnqgPTxbaoJhCEv5Mt&#10;WtZIcxeWr9wFAUUmKZyWMCS9JSYTwvGuo5rZa1MByXcazZFkU1SSLGup+1B5E2f97mUGeZijbYfG&#10;s1an4oUjeGYaYJe9GXdMMmulRx99dPyEOEJQrFmgoGv1qBZiVmFw4yhcTNejH/3o+GouZY455hg6&#10;knmJUVIzWKSOS4E7Lkn4tWg4dOEQ2qpPQvyP4yVB/mRHcBdYnEpqJGbYrHl57z51dQ5T/Bx9K0F+&#10;OVHK0r0WxUAPXSR3ncSVBu2yMsuCBZ6N9+gFZVHQxgMwzxALQYaNyZngLwEb76EgJtsDEFTPOuus&#10;+F5WUdegStQkM6IW4aIcavumaP1kghL4YEZBo9tuteSg1X7TzUZrO/fNDBQ33AUBaKQ2yB1TPtTN&#10;BY2B9xFZraXovfQSx9PclB9yEUzRslAyx1upI36iiJwrdab5j6hU6aDZnOvJuqrNAigFTMQUoHwR&#10;VMVjVcGTKuYT66dllc3y8iqZhJxp/rWYDo3gXEuNakfMHgmEzLHQwkn1FOqXl13j7G2BMpkzovhc&#10;mJGmecW2+Ac96EFJW0saAVdhJSkfkkqXmc0uuGDpLDMnlj+OPPJI9/Q6k6XRmGx+I/JhPqzLXdaw&#10;mjKbtJomi5qFQ6QwpczquEWlnKaFgd22LEysRrUhS13w04ouRJgHPwDiW2bYLS93O8k9k1Z/3Q7K&#10;GU1eK2hCxhTJDdcmzBCP0bRp/l2Va+oWmgZhU0m6zAk0WV+QDfORYeKVBGDwlqxNyO7QkxGJoybh&#10;3pCgyVgzmkATt2YIVre094AyMeyzjUPvdINe+YF1AisyQGyhsFaDSwndxaX2jsUusYie0+AuRgyE&#10;Fyw3xNZ6RfZDVT4SdXa1fy3jYRaOhJJCTJAjwyHNVQtPk4nVXMkQRpjJaiLOzabJVJiqgOIKPaQl&#10;xQaL651Dq0yaWOiFanlb9FqjzHZrNRSB6R2IFaRP3e4IPvA/qvzggw827aVX7RJ6Zcvc0OdzSHN1&#10;+0twOCcTk/Q05nB1gXvlqC6SdctbUmPhHKJS0ktTNIbWDIIJJpD0FHN2G+kgVo1VquSJjfAMa/wy&#10;a7cMles9AC2eHyPMCd9y+jJfYA/TZKruMtUFMPNP/CReIlm9qn69fEUZup+MrMhwQyU3C8cCC8IE&#10;SyiWHGuBiVdnXmNWS/xjkhJaeOiZZV0xGLTrdrXiqEUnNFA8uX6+s6M4YqssYCxGVPmKCqcXWYgv&#10;PmvxyARSCDqEdnBp6o5ZjsYPubGmzjUhux53zhPpo+uEmpAtYXZZzWrILK9wMlVe3GBbiiCZqVSL&#10;v82m4xUzhS2/9eRY54OKlHT5YTj29g5lZHyZzH32s59l/3pET+m2CFZhkznembxkkcISFnkrqWTW&#10;6XVCKIs4RGXZAhdPUluRYaoFJEkKa9BzWNflExelOC/F+UpOIM4ZZVqhGIXdez28PhDGlYB8Mi+S&#10;YrJLME5q1AuRJ/6SE6ChiFDXgOZGQULwCbMhFBae7tDgLlAm2R1pBQfIdRdcxQ4DS1whxAlmB70w&#10;a/FnduHSJjtmu7cnIQTGY+dJV1jcMbfjohtmr97amV2gm5FrsitPwHAIHE/GxckXZBCq5UhXkiI5&#10;SjlHRK2GXI3mxSTeBa9m9D5MdtMskEk3yymp1QSFdbtdsmLOECiQTOTd4ZAnw1VPdmFlCwzBb8Mh&#10;QENoUlKriJSidkX3iZEzTR2K6clPfjKzGT75G16GQ8msxWSLgxrFj3F1qw4or8Cc6EKt9S+pXov3&#10;kiy0nIGLc2Y+npGSopSkIXceItKBAWaU5W0cJUrus88+7Ga0uCVoPZpNzLC5fu9FlYA8np/3lcmZ&#10;UoCAPFmBevOtNm05ajg0rGdlsi5rAd4zmy2CwJxwXX50AffC7ZRFYYRRzr0IOZqCAx+E4ne/+10k&#10;rhMavsiYBhstOKO3KiAxgMpMm9Y6NwOdwVrcOT976eYt51+55cxL++5CmS1pxAjKA6j7n5JpkzpF&#10;uqedDPW2rhnQ8uaavUqRBc2io0hdiLheneIWdiGEyoQsn5d0LkcqWGUgs4x8j/dFFWtcZ8lbVUb5&#10;ixGKWJyVc9ggoqqSnBapm0OfoeG75L3lmrOUiDbEajF70kIHPKMT73nPe5J4GBkgVWRJUU0SStkM&#10;/U6jtH6nO91JzYxFHLIvn/70p7NKomc0JZVyEoFkgRAd6g6cWT5SV2lriar53MTZBSUleW5ibv1U&#10;tSZB/v322y8+dWZEcBcw7Zkmk3xVzJuV7mcNFj8JJklCQHIUKED6AqY9qfzxI2k98y4Mli3cQxhd&#10;dQ3M+HGWpu8il2xZPXLNCi4ISyGRa9IUDZyP8847z737NOQwmc8jhLUNX+kkqG9QWm8x6KX7INa8&#10;/Mpp0YNpBsHhK0JBRenyhKbRZt9dMO+zqozoAFNLU1kf5R7TJlkSkgXIKZRzaZM7zMm2MkUoCcct&#10;kIQc8isjbdVVc0lQAMz05QVUpnYouTWxDpXj01TcWDNf0ux1UkMNMbIrW6UWG6DOuG0yYh4wHj/6&#10;0Y8i03dVZF76D0cuAUUOI3s45UI/Fw7ah1xItsvnc1E+MiEahnisFs3zhzsknq4NC8F0rbIrd1JG&#10;1xDJM8BuRWjFPJiglGXaI9LHQeOsGcV7LZcm5G8OZCkkCZMuoIvwJnM0EvizxcY6zckdVp4wHcKv&#10;Si6a0F9iKji1ySswaJrFHaIgOVyEJOJJ4+In1zjy2awqaawxlKc5qlNQSFjvhyQW9FMf7ThAwLJz&#10;C4Q1J7F3RtCkBi9qox6okG9dkvLj7l9YEduJFMUX7+M8EZm+qLuQw1Vm9yP9Wj49XTpn7oC3MIw7&#10;ItZbLwUyZ7deCucbkmVyslcB1R1Qs6dxzBWyyQP6EEV2/vnnsxjhtccCGaXMAXaqRnNQXRGbChdx&#10;VbEcCGixiuLA21NPPTVyYJ+X83O64B3lW0JYvA25XZYByuRSs5hVJQkEo8XZA0mzjdEyN63EKcOs&#10;XWfDIQRkcUHaTSIJNZjfy+GGSkC3Fm+JgkiYKim2zO/Z/pNM3gQOURC5XyOJJ9CIguTkckkUBKch&#10;yWNCH3gehDP5Idn3qoCTs9iraMUPiFblgtRyC4sLnW5x4YOMGBAHFyOsJgbhDwxzdWxDFgYmgZKU&#10;jUNkFHPYKAstoxAYDoeYyXxeRszBNtm0BbmWh5QUD8iQg2ScpMuXAZMIOaYr0qJ2WcskKVyXYaT8&#10;CoLNH1Ncgc997nMHHniglbguKDF9Z98EZvuCCy7wbouIj5SQLtkvLxAechTgRz/6UWIbohYtOLAZ&#10;SZrMsc4++2xzC75F/ByODXkGSczNihGaL5+f8zkqk+YRgKT7QdU4zrCEnLsQKmY9JxJgnT7kjgvM&#10;xjgSt8ghF8YSgw3MeGFg3u52t6P1uEshb4mXsFEIVynCTiKn7MjQ3RPxocEJQHaUkSLkgqT03coz&#10;jXCvtY/U1SFJMgaAqyPQ/1IIn0HB0tpXT6xMyF4xz9IB3FLshzC8AnMxog++AO4QdcDqlxsr3O5F&#10;xFVeaZXIMERe1VIHSYk1G4q7k6pZrAGT54KVq314opbY6r7i5u2RIKZtWZDzTYuJlUl5i8IA9JoW&#10;nic52GV6l+wCxEU7E7jWNWloQhNCKTRzRJI8kFPAakvwyanoFe+klfKyitaCUZnToCLR/roeoQ0h&#10;4Xe5y13IdkQ5mixtIhwhu5eHrc5GqsNFhJFxaCTubdlmuYiSaaucievCkV643O5lHlOZWGNhQQ4o&#10;2cQAhtAzlHCf5UyW0OaU7eMthfhBnufICJsOksFzyfoqDECAdc3nkkGpkXPBxMUTe8lAyyJIUilh&#10;0YkuJPNbrY2ROvTeQQQa1zGQu2B238UEmOqmuHrDGlA6Rd9VA0ckHSq5m0hDdBBx4G0k3hxqS3lA&#10;BlH1g80bfZtdLBLoL1mjKFipz4jpvAKAz8/NV231KqYPgc5RiybFI/S11EctyFI4Z0ErH6yimrnB&#10;JqS2Ii2KIEmBpEQpnEwa5vfUVGduLZD0qu94rWTrKuE5GioJbYgCOar2FgI7nIkyGSDCAwSBJSHc&#10;Yi35SbT/nHPOcTfX5aMUp5uLmFleLliX6wks2vLkoIMOYopZqC8zqbrELGcgcoqZEqcN1RUoEVWr&#10;uXz5zemLlJFBcRvSV147bcLHZOIuxG9jorxYGvcELS+qctdzfJegaGMGOpRya0HGlZR9Geboe10Q&#10;THv80FITMqQDh9AVD1ISDOWIqhw2EIvOvdhyZnNkKDkJDcrn8CRAgElJc5ji7GSCVbSth/3uOMsC&#10;5tKDzNWyMw+rHtN3N4vTWIxI8XjWfCoMxCJrJpVNeFAnZNVSuPdn6l6laamYEDSV7fy+CJeo8LuQ&#10;I0o8xE/LVFve6knC5hub5FhYYxov71XZ3odxXTAEv3m7rNTLVD2mRU9SJgemqGmZ/Gmn5AvMhupk&#10;6ZfkAPM6HwGrhiezlQi2IQiggWomfiA3DlhqnbcsRhDpta5RNklaC7dahZPEr1sgKZ5Dy2nSVJio&#10;QkwO+pToYITJy5Ngi5XcyNgpWGByhAaRg3iQX1yQ5A3OAhamJc8gmRMgF0aYiyYihkpMq4/urN0d&#10;R+oSinNdEGuA9CcwwYGIRYSeYIi7YC6axPkHmCKeddksNKwGbr3lhTK1kag/9z8M6NhyHYB3UQtu&#10;v0SQe7sp/j/u3gNQkqrYH565efOy5IwgCAhKxgAqYBYVc0R55viMGN4z56yoqJhAxZweBswBBUVR&#10;UVBBEQzkvHn3ppnv1109NTUn1KnTPXfh/43LtafnnDqVq07uAwtORoQpsuT/4LjPYqmgWd7T9zhB&#10;+DUEEITcHI4DAdjaxy2MrRN7JUv1QG4Mk8l04bZyzcF2FWQkN4zFjJzPKiY9UcNMS1YnacKlnnPO&#10;OYcffriDEpQNPg6JArpxyVFfhZx6siaS4RCx2hEbNxwgwBzLzXDV8pe//GV/55tDYyzDZph6kp0l&#10;qSHywccqKXrO4ZI4E+2+OSOw/fnPf0bumFz2TxdGWIQL5bn88ssxfKUsNQAmlH/Q1FIMf+YAyiBg&#10;Qz30MEw+05iCEEPo7oaYo8N7SkH0SztldSCAYKnfuocyyIntd0AU5xds2kQysvhkGSiDou97GI7q&#10;1C3FNrfB45zxO53JqH7c8A4O+Kpim4xQl0AmFT3IHf8lKZbjZyVwUlB6Q3mDhe9cXrGTpBVJ3Jyc&#10;1AneEmEnuYlFPosBSyVzyhM+MW5YgMc2hjBM4rMFlJ+HGc3DEbSvVEZZ+9IhBCTyRnIsId+ihEGU&#10;iEALUbI6UQErwFgxljRyh4mpo+ObjOPDzGQLGoRt0Gwlb/GM6eSDDjrIGfcGVog9iBZY3OCcnuKo&#10;FtOruAL+SaLko8dyZ7QVeUltNzLE19KgbSZ1O6gJhIPERKoxvwcz6d4ExPiYhVJF7A/EoshYGfke&#10;MBHeMICPT4wVECgW0GC/JWA6nQ1ZRUoTfgYpCK1rcehiFtF0MzIb6eqlI3XwByiaa1Do4hELJVTJ&#10;6qAddOkjAYCJvIc2DFs+yGlgrbQxJMuRMqP8WtVP5c6F/mwebrofw6XeTvgvRh6CHf7q5eBvEO7s&#10;bO10YZAfSvIQdMS+p+Z4r0cFn0GsQ4o9Wzy4UwZf/QTZAifp9JtvOoi5JIcDtbWQ4JPBk1k6kGu7&#10;TosVyTJRe7ABCmK+xZC34ThQqjZuYBTSBbgef4ECRvvR11QSkdqNks0mPR0KwNUikPiBE6MLyBVi&#10;420KZAVnC0qOjsnYU0NqDaskGcjwuSQrtpINwH4RkJhRDscQ/8B8yMXea4fjAkCkIDHmA+b++++P&#10;FARg2Z/r2kW9Mv/8ckkXnnntpIXVUCfE7OBIAPONmEPLPC1eHWZFqzJ9Eci0BmChzxYkUQbWiiNJ&#10;koO4RmgDBl7G4+JchaJy0Z0YGx3FvL0XtFXYg4MPEAEyOr+CbXSBjnkwfIi/wXhDPynmbbF8R7Ec&#10;+7GoQrCVpA9VcNN9GY9b2N1EjM0Sh3rQFFSDw4kO1Rb2SuS5OSO2uhSMQAgBB1U/dCmeN4hGTAEs&#10;SmsRqMM3nRXo2cCdYSYYs6e0HInKo0N/yCGHXHTRRc7u9qThZvFWh0bpAlytH2kwE4FtbzVmSWJM&#10;DkpZsi6LLm6ltkxlc0ZjSaYC7DMlXb6DBVdluuDICAv4jzvuOPRukwxhfOhBGV1An55vefbtK6gk&#10;0FXUol67ggkGS/xlibHycLA0EBJTS1CBuspEjC8pMBNrg/RLtGkiBhaXZCkjhkW+WD6J8r74kgEo&#10;6FerlwDY/7kcBsbiBVxmkTT7AaACRLcbm2QxpQvF5IhoXE8efPbRG+JI0or0DICzM0VIFmt3ygQn&#10;IyxwiMe6xvCvSdqN8rUrqALQAUKMJRlJhNlbGXFzirHQ61XPopTlJdMUPS3IstJ6JCxQLbh+3CD1&#10;nOc8B6faMRUQIs48wMCDbh3DRclXJKycwAl6J5xwAhaCMW5Y/4gZChwe5W9uypJClhHFICf1KquV&#10;JvwMYsIv5a/Si/pOElzFh8cynQIIljhqk2KbQrtkF3rtKK8M8kO4GLFQdmb6bEFcx8yFMshP6AEy&#10;nxGe5C2COgrH9oEDGgiBUfCkicWrowzUVaZfTi1iFMo425V1bJHfY8OFEy8clxuEENTGAd0ohxb6&#10;py60i9EUeaODFgi839Bc7GRrU7rgXG4JXpVEhtMXnzaphYrSB0mScqI8UXeFSUfgpyyoYpFZjONK&#10;i5SBUsUsn6irHYOKwYw5uxiqUA45U8itO+UtlhZMFxiOj3CQhNq8siQKhKHvcFkHLCqUFJCRBJaU&#10;fEjyGQUwfvDDH/7wLne5C3Xi8Qb9NixyhP9CVzK5/tzH34hw0n0DE+g8LtQ5/vjj4feZmQg8dB2R&#10;DyGL4ZI5/KynBdLnKHkA/TQsNUgKMWZluq9gXkmm0Z43TKWTKwtyA1MAMntTnC0BIZjK/kyUwVo/&#10;uUpGiiOGA1ZQKhMctBYSMybO4gZF62AIGAlQRlZABc59wqQJPskQw74a6YVPO/MW6IEK8BPFktpL&#10;tVCMVkciyZBoENMUtSRn5bdCMCm2VGiXjo3KF0m5F5+DMwT9Ur1hgGL5auRAcVO64BFTjhOEeK87&#10;HZ0pSU+EAkOZ+/G5T0Hd7jGTZHJMEkK10Jcuw8qnFLW4KoeEoTC2RhAKGlvSAtNs8taIOVUc8hWO&#10;2bVCBgAmwanumIBFUgxW1oW3Qk+dLp+kCVQMKrzoRS/CwgW6KTjJohp0JWFSAeB2wQUXYNwV6Qut&#10;VACGd73rXTEQkrwkM8tF+CQk+WkpYCRz4Yo5ypPkCe/pJ28TNB/kalAMO84AguCtn3NDKYgdJkpi&#10;SMw5LFJWR/R93OMeR4tk7U4Amo+1MjE0AA1zdpTWEMwkP1EGaTeNBAQ/YDhgBk8mUMwKiQuSm+Da&#10;naRaBtHw2+oF5e7o2Gh7RJzrWCxEUM82qYYAinaAIe7uDLaYditRbQjlC0R2UtLJAjHuoOJCuDkn&#10;qDdpQtYlbIlYI2eybK8eG/0mYjsjspDxCzdhY72mmdXG6iQgO572kkYEuBhbjVGmKIbez2c/+9kn&#10;P/nJ6FbCu2EiGVsrzzvvPGUeV8HK2K6FLiCATiQu2j7ppJMw+IwqCAMvfvGLcXhUbGV+lhQk0+g5&#10;ibzRKSXhWMhPlkkS6/iQJFbIDtF1Rg9bKYlAhbDqLxwJqjTgoDyEpS80wTYHJIJ60kbESpKhqLGw&#10;jaCOQ8ZiKYgEws94wJAVplpii8rRm+d0ISkaVicaCXB297AWoS0cXRrcaggIDkO4FtIvSEqu1rf4&#10;k5hM47IuAnOx+WgEaxqq5Y9zG2e7szIDGAzeSCRmq7JAqVhqGtlwm0wXiqzD4XJ6D+dgBRkvjQKL&#10;pQtNOsExK5Vzfkb0kgbMcJxExAhfL8bG1gSaJIGQHC6qEsmYS4rhz7hZzCkJJBhOLPHDGIoswvLT&#10;giayo7rIEr7xjW/Ar2GVAJYLvOUtb0E8xuk6yf33Q6FLwR+8RZh53/ve96hHPQoO98Ybbzz22GMx&#10;0nDWWWclj6mxy6U5A7cMBEeHjSrtexglyQC3//Of/2B3QDBkUov4lVKKmGulYtwKYCJd0EcXoIHG&#10;YyJZ5YChv2tGooQURM5hWWSEXBnaFcMELWIURK5JtOgYQqa/g4ORQaKAZIJ2UdpjAdIFcHW4BxMX&#10;KPGOiAq/oneKVorDmqqf2vMb5zffusndLcH0IJFY3z+/skgXInyPpQtcvo3jJJ21jcUBk/40SFnD&#10;SSSpUVZEh7nyvURPMQyKahYd4jKMUkxL8N4xMyeUKi36qMpW5NqFLJxjJt0cSBDCwo0uEOuYnz5j&#10;g7zll44pKopRmzMW38HA7a5hgVBlayKuwrc++9nPxvgtIjFOXHjFK16hjMo6LMq1oywOIy3ADdqX&#10;XXbZySefDLf72te+9uMf/zjceixc2aXgoy1ZHWP7QohDZwi36OgMUZpUJK7OFqTUQhnki7SLIUgp&#10;XuJXhsgVrAAA//RJREFU9LP9dukNAUcxbgU+AUvzIC/loDnAxLhR7CYzB3NqiI7f4EDr44NTGZBf&#10;BnkrOcDPeEDwpq1AMZWGUcQWLsSEiNAOPJk0h6ugGushgidVSyQlPngGnnTLFDWqqwHXVey0x71y&#10;hqWMyXzUczGIwZeD4IfR1rp/rp5ZszngBOCib54dmaE4XwTr3noUbwSiK26k7ANyVjHaVkxQksPK&#10;54uBfrI4KYWPNQJw0j5Jz2LTvRbbjukc6iYPgMrywg4DLcy0wKdz/ocFzdIiG4y9cMzAtjzaMZwX&#10;IiYpMPET3Bn84Fvf+tZzzz33xBNPxPy0ffgtGbGM4TBWDGsXXv7yl+PmzC984QtIHb7yla8guckS&#10;d1ZhDk6yltSNGL0LpD9Gv+GnBX4sCSYBEm0IHSaMAEY9V4dSuCCarqJeu5FeFMNaE2xmcaDJ6hix&#10;AEyasJCKGpQF0YVQhEm04OlGVAspyN/+9jfjCBm1i5EDCsMxEWPiIHnghGNoSK30kQCcW+qPgji8&#10;lfhQWgMkgzuDfKEo4ZJ/qmr19lGWcbvqx4MXMqIVVbrd1ZfctPGatXOb5zrz3aLSfLe1sdO+fnZk&#10;DW6priqWCzJwI3mhR2VMLycpIJry9+DogkwQqmfxqtgYEVjoGD9xgRTFd3zMTaOfRbF6Ps4RhtNc&#10;LAWxYOU7BVlLSZ6SrjCmQMzMJAR7AeBpWRxnB+ggqXgoX6BJEVvk4qBqdJG5BCp5A3vtJk2TwkvH&#10;4esb+kC4hQHXRtNRB0GUmuBg4UlQV8kzYorkjW9843vf+95h5QpBhVFCGnkeCxULUSaoq8GXMRL4&#10;vW4XgIlkMTgSgERhv/32Q/xDyHQjjaBZeld6RkVIze9D41c0hMtFEadx/kfMdUi2M8kImRhtkgMS&#10;/BMeAAo/XXnllbFRqKBd03kSSrpAaU3SczKHAQqk0X4xokLaHRXDZAQma3zVInJ8EROXlFP7glqa&#10;dIbx85CKS4YHqqPvOt9Z/+81ay69ce1fb+pePd26dmbkxtn2hk57tD+DUA4t9IM+zRmU/xVUB9IF&#10;Z3DBRcj9eUCCDnn+1zT9caslfRqW8Us4xjEAe9NUUu+yJ8NerADprjTv5p5OxqTm0BhCkmNBe8tC&#10;oIlG6fE+KSCnuh/LFzRr4WQUXTEkDdyzXAiG+IxyiA3yCukLvA82Vdo7i1mil4WDYdXCCkuZhcs5&#10;fDYadcZBm1bd83SDNCtEU6wf5IOPjPQCDYwBILRzeRIxIYyfDj30UMRUjECwHkoRBFtBdWdAXhIL&#10;J4wBEg7Pdk0AGnTsRMxgMTVGowVGmEAeeIJGRFw/wBOGGLAB7U6q5FAtpYCfkK7RxkvH6dklYijZ&#10;D89+ylU03eoWyx43zY/giMvpbnuexqL6+XR5kEY1rFCtORBrD0bKpYy99YxiN0WPs8VsSGC0IcJ4&#10;Y3hw+Jj0s9yaz2uLBjhcpuakcgdDr4+VQVouOsq5CwRfqjinpWyWyRZzQ1qQXWhFycO4iaRwg54u&#10;SYJFgk5gsKsB+zg9M/ADP94oasmSivFTUs0MjLEixlhZvgkblbp2/VGk7xiUtFbqL8q6Dhw7AgRW&#10;5zwVCNo71/VFloRJysAIBEEFCWEVkr/6epVUAIcivy1kA+hDBzv6tCeQdtsSHImVFJZ8Rhlamhec&#10;a8dPOKOJLm2KaZejvfSVtsbIAXlGBiMWOMI899R8clzlhoOi6xtEBj+B/OBMTYx8pAJYDoJrWSQ+&#10;UkzgDPb++IdPsy34UkaugMEYnJztH4KkuBqprgEdK9IDXkhIgb36Wo0u0HxCb4CtvMi6OzE1Vdxc&#10;WVw8RYV7MxHlBRx420s6yjkLwC/GFvBfFyweSAj8JYxZ3txINgmVaTC6DEU1s5D0CxtHF2q0knsI&#10;tON5Y36k3tyBwmf2IzVoVKokM4wmUbA2qkmskpBjAdKvaCQwhpLRNJIIxwoYDbY2/CRDjAgsNB9i&#10;kcZOuC5oI5lOc0oa4TSHyI0+dMwtIF3AER2c5RiZiRBL0+0+ExDakS7kHroAUBQpnc4JkYl+LTY4&#10;2C9tIqzAB1SPHVpMeAImYr8yaeLwGTBpKg3rb/zQDpdOt2Th6FK7HyYFQK29994bwyFGEfj6oKrZ&#10;wKQbp1DO/ADWeExMOHdQVRXnZmaxhbJqtEwFnGm8kTJxKFISSiicn7fMrJ9uaczZBUoXaO2C0a0n&#10;3YcMJKTKliqs+rKwrBvrndRzQz5KyvYebmJYLIrRyPCzmKYnKz5/fNegQ1CQseBJHq15LFHyCca/&#10;ng+iKBJkgnxPymwkWUJLkk9gjZCTiZrDasdwgsQmMSRyCBTBD1bxpazTxSQr6kENJfmDiFjuneuv&#10;upeUImRim4MvYr1dmr+IRUQslaAUxP4BNOQfGGDAkgg+GY+ZgJ8wukBbGJL0ssMETERfWpbhj0wA&#10;5hFHHIEWcT5YlvsiVOlwBSaQICCBuPOd76wMZsQYAqKAKtIF+8VUFt52sSKiGzhVCdgWB2iKLQgl&#10;YzFFjiuosMeyvMWSTmfuxf7pmeIWrmqEYsAnQAOLgtXJT0WZymOkxhfU3xUxS2mRisg3uuJKgRnd&#10;ioXRXGaI6YLTLvuXGD5Bwpk/QQcEUI4NG3kSc4vcihGOT4sl3sQ8tfTFDJkA1sDHUiXLcWQpUrAw&#10;G4UFN6eMMZI1R1Lxcb5KK4QYHX0uwkPhg4X/uYjZ+VYPMvNTUVqUQbrgr+TnKgjtOJiBFgPyR8eH&#10;oi9CY6xdTN7jisUsIwUoVMFpUVh6KccDqAlQgc3AdK6XbkfOr4i+AIsLzPyRAKQR2MJAyUSMkNhP&#10;YCnWM/qhHe+Bp0WX/DJIFyhVqqfPcjknkzMxNrlofJFYMtBP/Sld4OWKJd+6uIwMiiA8bTnNgGWY&#10;3WImAlGZL3jA294QA612LJY6ImEudLKczHDHF3jrJkPPPaPJCQD0lfXDaEJcfohLHWXTyaBuxHNY&#10;xUCv43Yd9RpKwJNNUIu18Q/i4yf7seyHVYIe6tmSVC1+9qNXQ9Y5TLNwjMkJNm0MvYqzI1dLOpyk&#10;LhjOjZ6URaO0YsGBmCYDIdcaerYhIdtVK8YlSTiViYmPSurcYLemm14QCFWhv+QVMfDuWzFpBabY&#10;MXKOAG9RV7YdRPQgTCqAUEoHJCRVrh87erdRIGRSaHdIQ2+eRiyCJMdeojxCOO5P4dDO/MQDQnvW&#10;pAnXxfoMTI74okFbWFkcS2ti/oHggLosKTjyclQODIGPfcRxj3jXS951yN4Hb5ytbqOo/Hi3VSxf&#10;KBYblI1XGxqxYwIzEc5kQjHUUJz9XB7Zzh9/tgFLHcUMRP144eqhXYfsGpylmjGwQcskqwhWsfgv&#10;pYzuCLJol1bnYFuP2zFfFsM5lxYL6yTm7D0lpX3drZXNSBot+CQlYg+HSVDBAg5DjJK1Y2UvWdsc&#10;LIQ7usSiaYie0rSRkxbkZZnmYBXPQx6Pg4RkmswM8IzYhgCGcOvk6Kiy3XbbIUSdf/75dDq43QoA&#10;k44rCC4/xPw9RvhrnDhOyySdm5aIpXgfvIRMFwooAkyMLkiYTCZ4Ejv3SQeLJAPpgl8GkLGmIZaC&#10;6PqAURCM9OTqGJX3IZM+bLVyq33vuO9hdzn8+s3Xl7G8OqsJT3J+ivIFzC3RjomqUG9lJAqXC1cD&#10;qMmkYWAZS6BwLR/ttBnjIL+3a7B9aYldJGR4OmQ7hsNyJbrfbO6kYvzJzQnsfDZqRW2AC1HRl0I9&#10;TdjyYaw5N4ZLaRBalhoPF59gGGDl162PimUhr4sjCIpfxpCR7xG90HN1Bvkp0iNeYnQBw+C50+3o&#10;RmMlwR3veEeav3c8A0IRlvrX2CJLZzYHlzRi3yZCew2YIB+jHcxkYh39BUxMxNjNgTstSL8kTAkB&#10;oyN8TKTvMGPSBMeQfimXfNqRJHFQQ7QqcwJjBr3Lj8vtD0URXBtRJgflt7I7XBwNPYpjFqpXxXRD&#10;72incnooMWBQnBSZWq2QRUWJZvkJVmNhZAMtKzQ30SAEZfcO2WQyeOsGX49YyUaHpXY+GMM/5Uw6&#10;pfZGmV6ldf8nHdUarTts14VYT0ZUa6EjWRPcnLoNUWUeNoSTFI1RbxmN4eIzRIYbQQVTELLKJCtQ&#10;DGP7CMDo9Tp7BOhIRyc2W0yJytAgP4KcxIGeMS+O5ZOxJdIK2oCGEO6rJXZ2YKzin//8p787MclD&#10;pEoY7QgWQ1sYBdFnsYMhHymIxESWwQgBYCaxcsCCYxj/UBaV67J2oA0IsRfCnQsbcINDeV04YVpM&#10;QIyMIl0opxTEpxg/KC6tnk9lCy1Memll/Jif1F2fib6qkRlwSbsfl2s9gtIisFlRCq0v0KUJQbMM&#10;4hZUFMmW2LPO7UJH4h7H4ol0ZnLrMaIGlDLl+Hx2+Zrj41xDIZN2HlMttOXoKuEjXy4oPtRc7SZ8&#10;/BVWBK2SWydh2TGReQappS7uWEjznSaVjPmQIMeS5qZrCONmibsKKImG3VfEACJRwLyDM8hPGyz9&#10;NYAWEwBKdMQT3c/EGMJbYtYAyOM4USf4SW7HKEIY9o/4xHTwrrvuissdzjnnHP+mBl3N0BCWT9Ka&#10;AC7JraM3jxEL/GWN9aE5qKIAEgXAlFMtsgxGRzCyUgXhyCw26aTkM4IXUiUeO/GVUNFhXV6lR6B4&#10;OhCx8bJMF2isoTifYXy0f9RjuTWCNk605op1C1hNkhpdsOhNbhmHTUG/QGHMgayohdHTse+I4ewj&#10;Q5hY3FMTT20MnMZ4wNgGdY7aYlAxLbSLNRkVmju7IDISbExAvqnb6UqWdBx6UHlitAfVO6hCXNLC&#10;ZyVEWfRTKWOpLjlWQ6+Sfj8pEWOETgpOscdcPjCoeryN8YTeM70Ot/1aCOroYTujCyiG7rWTQ1ic&#10;DJVBrx2HPTtCQRO4CoTwCc7hBhWDEcYgP1+EJjWf4r2EaVQwBHWcqhQbk0CiACqMp0ozpaALUxhI&#10;s5Bs+eaJtnCQQ+6kCcjB2gVkDJgeotVyRmUOxtOwJ6kIKJYuUqpC511SHoHsZbxcv1IFCPEESudx&#10;4kI89aGyyQusk/brL59M9zmMbHLaBoMWYu0CRdZ6KCW54xcINmRXHUI1iW0y8JBlSmdEfKhBUayi&#10;o9AO2jESgu8ZMQvtRhKSUaEeN5KiqWy1bJ6eUSWrLdlE7YpGLjnFiP/GRpVAmGR+0HCMvJW63dDc&#10;jFzSGWJhF5WRJaVtWiDQUkffZ6IrnHtAAgPBkLt/xyndJZF7nhLBROjC6IIfaAETaU3stCVd7kgF&#10;QKA/3UA65p+nZNEilEFox6KNAw44QGLFa0GQTCTTBUdqgIkxCaQLhx9+eC73JChfGcrtD9VAAXtw&#10;ekBGV56yUD0HT8KG6hXjTwbn3zxdCBhUzESTtqcI0iLjJPxYAeWSVtmuPVb5CalsWoFDP+nEyuRG&#10;L5wExeFKYZ0RSBBC0s0FzaCJrHPr6nGrNu2Ehu8v6gFMspHlmCQ/qXtJIzIik4Rz+yngCCsoOwu2&#10;SWMM5l7UXExwxO2kWFEGcQgb/Hw8Ee+d+xgtTgZl0GvnPrQjdEze+1dC66gSCYCJdIEH+ZkueGB0&#10;2ZVJEwcBx2wR2svLDvonNVGiQMcy4ldOJiycZP6gLs6BlmMzBBP445JV+yUULBRABp6Y3wFMPQOQ&#10;cpQOX9NDZ+VClS4U2ynLw5yLh6K/HegS4ljMOUtPUUsXwn7BXRjZ24oRp8NPnJ0oZe9q8NoFqpLl&#10;uZTyUIIkKF1fLd6kdhk/6jigAvlmL+eIUR2EiUpJPtSmIoizb70S4YbIGFOBmAexeJYaaVaQQD1m&#10;GHk+RIvgFh1sFc8VbN1XM/bFWeyN2XtDDZF+XCo/IZnkJxdwaAlS7et/DL6TdgRp9LmH+I2Rcz9l&#10;QRjG5D2HUoaWpA5B8Q9/+ANdPSBxwFdaP+hnP36K7JSBA0cKQldOy58AE7mOckCCpJeUkN8waRgJ&#10;4I4fXiLY45hIwtxnS9KmUBGhXc7vAAjgYwgH/XX8lNxM58iIviJ3wSoNx46ybCFQuEgUyv5JmQvI&#10;AX8UxupGShEmJid7eyIGeI/wNzs7Y8Ehf3TBS0IK5HovfalIPVN8TVB4wSjI4k/K29dm4ohjJ6Rt&#10;FmYRwKSZkXZySX4O+ougX5YvGRq/ZGxj3sqxQwtp7I71wjHvHKzlMMrCN6NMjUFC8RFDRMaIsxOZ&#10;smopQvF/spNm8aGOX7boUm1KFbHqoox5DwdgkjO+f1cUm00GIYT6G9xckkv2GOaAirGIAhjSBd/p&#10;IV3429/+hvGA3I2U7Hk46DJwrDPANdP+In8Sk8Jn/Ip1BhjkP+yww+T5yqgSHLGQ5Ohg0V/Higok&#10;IlwF8DES4F/AbTc9hHasHpXlkYKA9tikieN4g8IC+Tg5yo6D7//9uqXmVcc9lyFqoAgOfS60qNua&#10;nJiofhlcEDk7N2u82SsnXQisUhiQZjCUOnbOHJSsjPkC3+rkG/mcdAS6eORkhDEiWlxtDayMgTBL&#10;24KFg2GGSg4L7RpwfGdHb5L+twlDFpTnOvB6dBlVtAlP9LqO6bGMapMTUxXnvR+KLGY4XD4w89E/&#10;RuTAUD/iHPqgCNW0Ct3oeRWspHzpOZmIYAwAZxo6/CHuIaj/5S9/8SfaddahIkkT5GDw3PGQIPyy&#10;yy7z90MmWU2NIrPZd999nSkSwPQnOJIA2Tlg+QLSBZmC4CcEZsuOx1grqOssB6GNqbUvfQDtWPTg&#10;LzFhx+tjYrSpopgc+O8nBMX9nyNYwYCbIsaKNY/+Z2baNLSAijnpQhlK3MbonAfakxFx61LXiXjH&#10;BmSI0t0rXQfFOBhZ6eDs24llMkI2amxX+o5g6qPnQ8xP6TQJJlXM9ZV6/GYHoZiokfAgBDu2yVaS&#10;BZJexo5MEtRtUkDJGG4/pOXmi342kOSt0oTPh1zO+MDpDTIDrPWD08f4OfruGLTHX8RO5A14j1+d&#10;wQbp34giHxNHoLkpLEIC4pDvV4HP9ttvf9VVV+UuEmcTQ6IAurg/TU2gOYTn2Fq/JJ8RboEVrVQg&#10;gKgCvmHSRNnCwGCD5o/RBWckAGBpF2VSi2IFsDLRWemJpiF35WILCYqDHUsTeoJrrynNyhWxH8Uk&#10;9/jX8uxGWRb7A5AsFCtR+gmFKAD2TyNdsJ2+ZE4XaItmIbE+KuWrYhikiDS99iyunATPJSlQcQjU&#10;w1WQy0kF7XPTW/+JunyAOUfo2ho2IKjSufigLCRIV2WnTkeb4MQ8LL+PNafot0XoQdzq2YzvW+vB&#10;CTruoYiegcQ4Y2EyScQnza4PMVkTev6venmHM1RYEb2CJzfEts/mLwH6EJw3wSbsVAQ5IGUnfRQK&#10;Y/wARw5gLIGiL3cz8BOe6fgWBBicBqgYmu7f/F9jNDolES/Rt8apSjwSAHwQn4AP3uSmCwwcPX7n&#10;OAdSSOVK6KQFIQzzgYnMYaB63XXXBVdrJgGiAFIieZwDIYmRgIsvvhgwdUEH4QMx4OmPBCCt4UMX&#10;LIhJ8SFm/+Mf/ygid/zOAd/KHGdCpNFfHw4tYZCfkTYmI0YmJ/tbKGUJHLcwNzdryxYyRhf4dOnB&#10;fKGHV7XIIuTdJOq+ow/SHBMDlF7ZxWARni8McBwwpT4p7sbuiUiizUcmfaJ0H61wm34KumDyfTUY&#10;qFSx8CpoNn6AdFqpnZ0Ml0A7tIaB2d5QVslkMNah2bMWH06Tug1VLotFsjC6qhQ82FJYD4kc+kpJ&#10;A7IKOu43qcxslbKw1HALBGodg+dIF3j+nuOKBUKMLVh+iKV58lfEdYRh9NprpyBIC2QYBnq0aP+i&#10;iy7yl19Y5IXRjiuuuAI8d7wf8PzNb36DdKGGvmHsBKmSfyMU0V7PBYFMrCOh0akaQuHcWuWJtxlh&#10;pDjbsbxZij/9MllbOpXRBZmiVMsWCq+XOvgpRkmQv7lMdyYjLJpkiTSULtSApleJxUsL1TX0uyH+&#10;SediQTuIg4W3MmXOJWTL8CqZ/egFjNyTxWQQyuUJByFju7UF51dMMkpWaYKe4mqMYIMJkw8W/gFB&#10;Ah9jpk79BJRHZOVeIKFksQW/mJGlWA2w8847IwBwK0DAv2kwxjeJGz8jZMpbkUAXxtLxifUukgSC&#10;D1juJ89sRhUMgSDY49pM5YxkRtvnBsjE0kviNiOAqIyMDcsVnQkOKsPicKjmrxgDQFpDjcoyaAWT&#10;EclDF4JMJn0DjWCgzyiLH2MCBzSctxqUyPpNT05OBXM7QMOIVMBYIusUzZMRYTxczLJMwqHKYhLN&#10;04WgFGnEwuJiLBKVTSSNJzcMSF1P1rVQJI0wCdApoMPXaXfq0tcshGMRzshzi77lMkQJYD7rmhM7&#10;LPTsaNdu0SiU2vBzK9rxQUnEBvLvRpFxMdSyxD8fed86gvbiVMTognPhITDHsoMmA4cImfKmJTAB&#10;MRhgaRClBtsRhjFvIpdJAiaNWJBQ7KLh1gHz3HPPRX5AmzjoAzwpKdGZGZMpkoy//vWvgIlzLSVK&#10;EChSEzlpEks4YmLFZg1iYC73FPfLWyiDMMciixyBw9zsrFGrAbkv78G9FQN97XI5o2lUgRgXbN75&#10;iZ0189qSaqBMcy77ARKzNz4+TWTJeq/k4DWsglDiimwYtUFJGqWAnCZirEi2myygh/wa1XPzuRgC&#10;zntFsRtmLRY1q8EHC9gaYmUzcTRHYhgUgfQJQSBGhNmygjyxS9/oItEKLUdQ7rgPYs6Y0Im/jpeL&#10;VfFdk2PyOpcQxrDOQDIhmC7E+C95Qs+gHSMBdI8zcx4RVLmxyWGsbAvP+BUD41gmKa9jgJNEbEYY&#10;Dm5oD2ILONL7oTp6ycgPgCoDAUD/JCUHmpJJEO34C5byqkzSh7///e8SssO3pGrRcd3OJg4WtGLs&#10;QSOqyhfnPlN0COhIzC6qs5/9Gs4mizKLk+nCYD4QOs1B11SCnzRX1rkkT4PN2UcXFKb7GjPc9RCO&#10;J1UoNYYBv5gPs4kLJmi1N1wkFKPUCb+MbhVUpZ6SGANPVrBMKrZUfqNY7XgOkQ9Dx81i9XZKb4cl&#10;6eyjGGJwuFj4phxHiKCFfrOlk2OMEzKBoABMbxAysfzQWZqHdIFxq+Ei0IfGFZEIjfIcRkRlbG2w&#10;nD0Q1A0whCYIJD50pGPDHWp0xQOxGn+Lm5rLdWlSdhZDpvLEWIR2pCBMLNiL3BGbUGqMrDAagImZ&#10;l6BKUKMxTaD3fopTHdGUaTyAFkxZXDDiIMb+6MKgQQx8K8pH7WUAeCwTdDCQwSArNaOkMpMt0eKs&#10;On76n3TQOhqc+cbchF1r/YZYaQhIElUju2Kyi8E3CkKKzFglWMxY10jsQge5pFxivruGT7eTbCwp&#10;JS7ZHvRWRpj1XDbXYraw62AkgxwbFhsRFfSzfjG1/9SnPlU/wJi74zHFVnQ7qfZcADj4dykhKiM4&#10;ya68UfMJLKrjYEdAxgEG7MrwFesfa0yykMhQEcv9AB97KTk/QFqDBQGI977hBN+wYshfMcgPSim0&#10;Az6yNHv3MqbGmDdBikC0I0wgf8JXAM9KFxwhIr90VmVS60lZ17A1pQqaC6S5bnTlZYvl/dd9cGoU&#10;ToZoKjCs0BUjUhG/w2sFE1//fK41lBwniTqcJLtiDjoIPwlNUZ0mdWO6Ti67BuQsUxyiCTHCQZyH&#10;FYF8hIcFWcLxwzy1qyR/DXV+4egaooizQFFU0OMiXMeJJ56IHqcy7Ug5B7E3V9YxVeS0iSlCK4hD&#10;8mJGQgldecp4LCmswx/QDpj4ix42bx/TD10IclhSDTyR1gDI7rvvzjvYkS4g2HMTuVyiRpEYAQ77&#10;TFrmaRnXUbQCqGKZBftbwAQzc5d5OkLE2IyyX9QRUw3/aVTyznynN/Tih/ciSxh8y5MRxU+Dowd+&#10;yWS+0MPRQp7jmOzKoaQLtXsbqIgxGYmSYldczOmB+a4WBZrntowJw5cP/GvSEegKRNWTdqUnZL7c&#10;/XQhWEbPf/lXp64TGumrJeApZXQ2yl/1tpSQLMnhYhJyspVY03jvwImlccG4HqNd0lJDzSzewOjd&#10;YsUIK185dYdgbLS6lWewNNqCsfCOAz6DgU+DlsUJDZ7s9+WrcNUhgUXv00tNYKiDViASN/CAkHzD&#10;DTcY829H1pIKmk9BAYDCSAOOdNRtzdFSXzPBK4RhHgynGIy/0igsMpJoYGMIVmXSG/zFoA7gxyaa&#10;FfylM8HqUbmXEqMXlNYEcYv5QNkWVi3gkE3aLyrfk/0GbdNBNYB5cTKTbfy/5xTw/3PzcxUhFP3p&#10;BCU6SgmfApnytKXydTHDgOy5/IHK9j9AfADv8j4r48cnRr4hjtBfi3N3GkXFZFSzOzVWCzm9ZyTT&#10;8QhGSfeEZQpsDibMLicw6AjbmRzTVwW+o+5GE3JYx1+lcyQlkdqik0mFg1KoIdDaVYKxXHp5hhyL&#10;+smmHTLt8k1CblIgiMZtKw6dw0a+xQItetu4jwCf/fffH2X22GMP7GDEV4xUB6muMXQv8ZfqDQeI&#10;KOgfLAg0sNQRtTDIT2EAJRHar7nmmty1WQ5zsDOTlkzSewykox+vC5e1NCYFJDHyEEbwB8G+3u5E&#10;1lvn9CeEdvTjjalSUPmRLGJjCB8FAaKwbgMTMbQ03m4vMr3DuMI555wDOA4Dk8biF3DfZGBUBN+S&#10;CqSAVVCi/+t/Q4pQng9JBWhOokwXRDPVY07DSa5JqmJuJcksakVZkWsJJ7F4JncqJ+Ek6ZUhIZnc&#10;GKEtRCx0LDlpALq+xhImXbLBhINeyvTI55JkiFF5KnswLsNRBdNQHElWM6p20mIlLajaWwlyxUiO&#10;UdVjRpqMTzH4Fg5kNYrh/ec85znvfOc73/GOd7z73e/G3sWXvOQl73rXu/D16U9/Op0h6AAk5J33&#10;ErFYlcKDC41FzP7d7373la985Rvf+AYf6iAVGx4Smwmp/4N+MNIaZRmm9FSKuSEM05FTwAQOjQb5&#10;G+oMBvlpVSbBxF8kQBTaa8sLcuG5GJCDYI+kJHjuk66xnJxhXAGjCxICxj+Apz3582lB3Ztuugmz&#10;V/4BUIoCB5WnT0W10aAoVQBRwnc5VkDQSsUoaxbjCGXjIjMgMFXx3uhBIZ7e6EPUnMuhCNMnKAb5&#10;UipZDYWDPgUzZYvD8vNclqVz2UmM1NweIVmCD622PRAosi4LyY6vkZj4nivZG1NajGWBeF8ju6+h&#10;GGQADhr0RvpBI9NMut4rJJsIStb+UmmXaZEk4DnGK5/SXO21M8EncIHayhKfbmVBvvn6E9QrjCdf&#10;cMEFPy4/P/vZz+A9fvvb3/7oRz/C19///vfBY/KSmBM+DlZ+koFxhdNPP/3Vr341pgO4Ly5rARmk&#10;L5wiIHwCH92gfFfglEcfnTdcIF+hdCFJEelPTArotUv8MTZz+eWXE8x6ygOh4DoGThfQLiZiMNyS&#10;60wkXRifQFojISBdQBImF4gYzcRBA9jyORM6hJirH+A/BfvyL0Q/N1Mki9qnDB/Vdg8R3HuHMHrh&#10;vpd/lNmcmPbopymiNWuyYORcg2K0N9cHYNEJxX3Iy04U7LLCPCl9ENt69kCIcV2FZIslcwbNTkqv&#10;Vdv5xtIFi8gshLC8fAwljTHP5YRhXzRJHLK0gn2oo2ZJlWBaJN8cHjKQYBohCyebY/Sc7ES+Z9YF&#10;7dGXr1Le6BIsOlM73rAhSGSoG+20i27rd77znY9+9KOnnXbae97zHozMf/7znz/11FM/9rGPff/7&#10;3/c3p6G6cYtgMF8hihgr2ukgO7jyV4wEYDKCCqMMQnJy6NQxE6c5fAVMXpqH1gEWkcYoi6BkESyR&#10;HBBMcpI4CommV4iWZH7DJHNJRF+cqkTXMZCmYdIE4w3JDptjC7JpCBr7SOlQSGoRz+AnfFoT8gEK&#10;cjGubPP9DzU9gEAVtotLnWbWTs9unOGtlTRCwP8VUwvlogQodhX1KKaUcpITE8ERCiyKqS7KlnJ1&#10;T3oeXr5AiCVdcMx9xFIto7vRi9We6fDBMoG0NSiJXjBKxbjkePDazHSwGhYcB6zCVXDGTyaUcJhk&#10;o1IgRp0TDGrE/iZY6XVzJcLIJ1XOQmawdemm/TCzcKzIgmyhzggw2I2G0mKAGuPJCHusw3jGG39O&#10;mtxd7uoBRs+JDUHSpLhxnQGfr0zbOpLrDHxWSIC0OYLpQvcaoxdZFw348NE7x9EFCO2kToAGnHlE&#10;xKi9js9EIL/00kuRItBACBIawESZJDRFE8BA3FwFOHQGJeV84IbFMzNY37cDDh0LkTRwJXly6pYh&#10;uz23eW7dv9fMzBdbSavPwJpEnqcoVvf3vlTDC7EpBBm9TKd4Jqky2l7zYpSnD2Q2pTSaQyYX0AQO&#10;qwXpKKlpcFFMQ3em2ADhUMNCGuZhigj0eb5YTBqKTI3SVGwSEGowc+GQJ/n6DsiY+eXSUk+XYmwf&#10;YnqR5ICeOLquNu5AaAeEAg2/YryalwFSSYfPKFO7O67oki9N9Fn56gSgQZk6Bs+NhhAshl475to5&#10;tMOckToAZpaSO4XpHGWZEiEe44SDJnhSXeQKdFITwiGfwaCDVbwxhRvQSxtDQAVWs2I9RBCgnSGk&#10;VMHM0oFsNdgyAM5vmltzxeq5jcWWnW6nmp/AWY8YbSkHG8rVM+XSA3ymZ6YHBhPot1Agle8wqBKi&#10;Pd0fDotAJ48ZWjs4DXEAQCorWXjDdEFyhN1Z7bPPYkrsOMqGmQfj3MT/6jE1NhkRy2woRPmKZLfG&#10;oGoGAeqJQlCgzT1aYZihpXA+hmQmDQmvjbAvBaOy3YY4K8TWY2MxE1wuG4x9EJ+OP/54zMQHT3NC&#10;o9B/2s6ncy+ZFgQLODqDqIbBc14CiaZ58SBpnc6E4K+A+cc//pEcL5EDUHzppcOWZBNUHkCwxgLx&#10;kuYOeNLEqGAEhApLnAk9fkkTB7X1n5pAaAeStM4AzhyTJrnpl48njS5wBuYzzRdEWns3taYvnt58&#10;yyZkBeWGXuS4vShOuxp6YR//j9ZnZ2ZrBPlqh67LUwYdXwaZJsATlNQGqeiSXzGw9N5PF7I0LKY6&#10;AALIdPaZkS5fxqwWjFKNrIjA6jjQUsdYUIz9pJgNVaFGjeT7bsKHT2B1fOzN1aBLouQ3FNNGhbFJ&#10;b0sFkqgyw5MAHfWmr1JeQRoZgaQuZTlTi3KyHzdCZpgKK/wyChM4LjoAFaHo8kKvV9nfhD4GNgQq&#10;PUX4biwVTHJDseigUgXZhUQBay2xG4J3ZyC28XyozrSY3tKdy1gPQQcRwk8iaoKo4KhhzBs73p4c&#10;I5Dk+QIg6W8NTTLNKUBhmNYhAj06d8HuYYLNASBwowwMhIO3sRTEHonAPTpRyrIThHjFvjRs0RhD&#10;mO+25lrtkcqT40SFcldDlScU2ULv3id45fLWsWLyIpfDSBUDdVi61cIIM9RkyJHCYy+QdNxcy7g8&#10;xIxvPzoCB+eoVB+IRF43DMmHZPCIBdoYFUkm28nnkoBJWUgNbPXmYpMRloYamjohVjtk1q5o5H8N&#10;bi80SkbMh1isBhOk0jrZkjFds+MP9OBba4+TozpyBVgW9XotOk+4yYSP1ViiLVx034FT+EHuQgPy&#10;1DrCsNOuHQ1uGt1ruEcaQsfkPc6DygXCyBMfAArxkjZZkFenm5RzTV6iQcv3aMMF3A4SndyRAF8x&#10;ABNzMTTwjAEkDCYFR1aShinxpLWizj5Yp2nmA+cK5Mp0Laq6+WKTZF85xBDA9PRm6m/m5gtQr5oT&#10;/4q6BH+qrV7Sfmrok9010NBFQzxlczwOn2sDCs5Dd4gNY6rj3XzMa4hsiOySTsquCbGSum5kxQML&#10;MsS6IDeCbSnoJd2ZBZ+krO1AnJI66+hXnWSHSwpA/yfut/hYUeTGyHm92XpURHSJzcfJ5mI6TzJN&#10;xgkGhZJ0uyM6wfvssw/OFIpNHNiFhVgOmEgXENHvdKc7AWaNkQBmMj8AJo2C0IhFclV4UocR2kE1&#10;jS4AZvPJCEoRkC7QcZPgKsAquaPRcSGhoXxLEbpjy0bIfOxCsWauF9mdnACgZjATQXplV4KypGmp&#10;ow9TTIUM/Kg7LKnTbADJ8OxwShkYzKS9KM6t48G5JC0Y+bKaSJIWbCJZy+g7dOsK/po0SEI45l6D&#10;zJG+UopSBzLErMgJD1bDy5L0liocC3Usl6wwHMPaqAZbiuhoO46l1E7XdK7Sr4iRxnVIhC6qIMOg&#10;A10siMWsno1dhlvFNVH0xV+cL3TkkUda5kGSciSTQbqAzOOOd7wjE5isqBRAaEfywQcYIAaDXRZG&#10;kf8JQqaJAxokBihao2rJ1RQ8kShgbSNCAw0R0TyCLywj5tQQ0o6rr776Dne4gx23ZFCohNIbMCjv&#10;yignl4t/A5MEGIGpvU8Hcx3agETMcaBOsBoJUvHIRLaReNZLY/lgu8bwQMljltSDSiY5xk0b8SfW&#10;JXnot2ukUVb0KaU8zIIq1Q2W9DGRy018/x7kYXMpKPavEyiTGEKDxeGTFhNWjXBbo4pvHQ5pDno+&#10;4VHrjgjXkYue8OnW4Qc/yV5Fn52fapiYohsSmvRUpAbYAYGoZpEUyqD/jUF7nuBTVDoI0HcjUnwK&#10;NIpqdEPmnnvuSUMLvmLEpBN8D1B0QjNdyuCM8DuoxsyEnQY90JIOTG0AYTr7KDnjw1THTBhBHRjS&#10;2TxIGrCnFJ14JSQHVc7BH6CwjhXrNvAekCmtIZi+4JLOk6oAJk6Uogs5JcN9o6BfGSX2RTEd5qWG&#10;WOpY5gsUpXtHOZZnLM3gxs7cUYVeeyPuEQuKMQ1Qpg1kWKJCkrOxQBIbXYi5mFhU88vT6AJLSPFZ&#10;RibVKGaJlEDMwuGs1i1O0AIw6JiCIogpgHx/m4jAmDM53IihaiTBIndu0RhZnezQIj7ZBPsmxbKy&#10;0Hbw4fghHSKVUZzDllcPwpMWH2CMAUkARryD5zGAUdT7xOlAKEm1kmyP8ZAopb9+HhMDC/cIHOiA&#10;YZwDATT8krm+l0YCMH+PB6z1c7rXSR0IFgC0a6+9FvwBtIMPPpiGFpK80gsgSUJ+gKAObA866CBI&#10;ChkJwMacG7foe1TiOT4kQUyagLEI8JAshm1qo8o6D05imadzohf/GnPv8r2OQ7noE4Mrbl7QbXWK&#10;QbKcS6AkzxPaHFOFMoupm6I0UwrF/9aTIteqV92hhjiWTAOTPNCRsaCaNOPmfiRJBfk7Y8gkaMHC&#10;WRAsWMXK+Exjr+3znAv75h0UUA0qagiRSXPQ851mE+D1mFyvRcXdWwzBiKoFNwQPuHjEJFruhyEE&#10;RDtkD/iLZ8RmjEDQtAX6HoQbb+3Lkn7QamJRRBJYbqLr0NI8pAvoGRvJV7I00AIC6XBDBDlQmtU3&#10;YwSkHEELDnZE8oHxAKQLPGtjx9YvCVYjlmMkANBw6RdtXs0F6FfB4AqoxrgC7uvCryRQYhc9ZEmW&#10;8AFMjKxkTW9Ju5ZEOQhTh5fmZXzaoR3lTEQ2WwhUOF1I0x+ZjQiyz+8MpeHHhVxPU6XKBmGT7O1Z&#10;vEULc8kMukUHSMx1WvCRZYLBIxeIhauxDhbR5en6wMsa1q6QUJt1looxVEmpfE3I1Y2ggwCQ4bJI&#10;uiTHJ9bWDXvFJjyxt5JVkmTHusrRAr4YWQLCEvIGpAhIHdCRpV2LKMw6H1RvB4GYdvnpi0QmRgXK&#10;IF+hQyAwfQD05BnGWbRzYZqGoC1OCPD6egijQqIYB+Bddtml+XpMipE4dgKJAoDjL2BKwSm0c9iS&#10;Gkj8xwdBnUYX5I3buZx0giDtxlR4FbQFp3zQt3AigEkHp0OP3Ab6iUWluchz+fjoQrlGovdHwC/n&#10;Qdo4MdI5NLKHmq/lPnK1kzIZ0YM0s+3FoqwiId5IaQkPFo7nur8g64zml4zcDsJOWw2TEgVJy3is&#10;jFJ4ZmT4wYevyCjmVZnkXPn6vLJLlh2W4x2MYnVQdb5agEgeWspLRdLJtLMxyS52zcZQarE+exkF&#10;PUYs9gD1pg+tfKJnWZjQcAj0wxIXowcqkBQ3CVSKFYENy+goXYBDwzI9ejaKPihT2g5AaQfgJxcZ&#10;xDgv7QjPFIDBN5wqjbRGEu5DsDgoCu1YXQFUAdlyRpOkN+h+UQAhFuM0gImrPoPjAcxbXZGkl0Nm&#10;qaMXlJeTc4TFSjsk2+3pzZs3lQdl0jwAFAprHIuRoVbg0iWjsQykC7zfodTByIhF9b7IFwba6GU1&#10;umswaq2CvQJfumYHgqMKQwnMOovJuhbiAzIVNtbgsO90gvxZCFqCMJPRRcckFnuGhX8Wc7IK+xg2&#10;rG6PE8HgpOtSEjeZqdSTqR93LULMbSvXZCRWzkCC1L0ssJwfSAIZgnzQwQIOltFh7QJt68fVDIyh&#10;Pb3zmXz99ddTaEfygdEF3bkZ+Y9RcUyaACZGLLBZMRYgjdBIgWkjJWDigASM+ugpiEWXUAahHZMR&#10;IBzpQu1UyWmLhqaMYY4F5+dMbpgrvldxGfxEcoBxr+nN05hB27RpI51Wrm9u0HnijC7QkdJVgzS4&#10;4O3aLE+W9gYXlGakHthlzwCdBNAo45hRxWyGYjD9SnVroCpxphviF+KTVJp6jTah1yh93xXKRv2s&#10;RQcrk/oFQr4eJ41eIAs4a2ZWEMpqwl54i3G7SYRrUjfJCidjIKEExxWCoHwhxoJlUMkVHQDVCBI4&#10;qxgT7SSmLE8YTAExDIB0Yd9990UkRtQE/KH0hWgjJY3HYNkjb4C0cCyWqtJpiZQuBJd5uvG1BKSL&#10;G+kCXQGKCyN0mElQ1BCKYcRCXzLpgNJ9I9tjOYwwQA4YApxpsmx+rs5iDsmcgXQhsF6ynHnwuVne&#10;iTnwmr4F/UifmMH9skbm+jGGGvLbYh2q584oXUh6CmMB/dAuI5AQ5wOE6/HJQhRo5yU8Elpznwuw&#10;ulZwc1yshmLo/CTIkpahNzFcptVWjy1W0aIYksmxcBhD2AI/VlcPkEnIyQLUrqNUSqMWoQRDO3sk&#10;/Mp9GKcktysjCs6lxrZ+OieRW3dCrI9wzFGgJHqlCMDoAqFbjIkDfYbRgRzkJ14iDMNJ0prQSy65&#10;RG5Mi+GscxJwgB4dpkRpDeEZw0ciptAOPImTW2+99VDWWBBWYKPxliLGXyIZS5gcFpEKVRVrLnAs&#10;lJ3A9tMFGlMoRw2q4x16ZQYiaHHiQ1BoYu2ClJBDobQ0P044Pp0KBO1QYRablu7BHf3AV2kDRmEo&#10;6qsny5J2SziXDTmHbOiRz05IEA179bBSpNbi6T4raOe+94khSSVJH0i+nBLZQ4IinRgQhWl61FSw&#10;CsK0aw6zQjEKu6ypZNCLxdQg+F5RXW5CV+8kx2QBI0wmLcZehkmqJcv7fA5quO98qJj/nn2g49a4&#10;pI8kHVWE9YM0cq6YmPMTmUmQpQCFCY773ve+GELHcsLcBUlBIcKPYYKDBhjoKOigvTuaExQKow30&#10;CBTAIrQjafDLS9XlFmXTkgMAhXSBzloATIyyEJeCoUrPZuSvyD/+8Y9/ONeSyXYl2vwslcRRbAHc&#10;7fEGmJ/dK0ZSUIwQBNYuUGtgScS1hTdQ8lIGZqUT7CW0oG0Yea1fEJdML1hXfNVUshMjbjIJoNEF&#10;u0M3JhAASGe/5KKU1G8jTGMxRi/GZypQgz/S2pNMQJcFgkCvCH0jfOCekNHTcKXeumO6uaJMlq9B&#10;uEJssrkko5oUyFWJJm01qTsULpHgoFfQIkRQzGqTXkHHWK/stpz0OTKeKSmCZAtiGzDB6EKNo5pj&#10;7EWvHYaz6667Ul9lKBKnM68OOOCApEtPCp18Ao8l4IGObMpKa4KtACyGAfDBekzAxMZUupOiyQcw&#10;QTsu7lL0RMo9+OwgoPiTIbmaYtGis3ahXMfYO01aacYPVslBfA1afMTMMScwrrluSUazB6HT0Bwk&#10;jYwOFlMurJLls4KfH2J1D2jEP1f1s8ByMp7bil/ezis4Ndg2XDmWNJMrhzjIxdM9eHDx+Is3+nmo&#10;eovOr7WjkcUdxHyZkauEKjdEqPrUJUlIFvDxydIWIzlcLKkSskCysNO6n+nSEYRQKugP/iJdgEbh&#10;DVJSSh3wEn+RjCphNYmGpYDkgOPQENqh2HvttRdvN9Dpkr86esI/IfSCdqz14/WDuZJi30X6gIaK&#10;ZXft9s477xw7fsDXWD9TkQoJB06nVKEiHZaVtN+YWUmTRMRBBnaPe9wDkP/1r3/xKEhSTDEWEQd8&#10;UwoClOajWF9fVw09yWSwLjH3tjJ0xWREuXChXNtYDS9EiC0zBQmpf8JkZtbpWKOif5JllC5Y3Jal&#10;jNOo79pqAAFMcivkkXPtKqnitf2vAhk/GcEai7F3cBL8GgzJYiDQow1acOh0Raw0TjzzSfJIIOiq&#10;3+K0VHV0LuZDFcSSriSLDw56wa8SYFJGWa0zmTGw9WwkS6zJwhYcLGV0Fw9toV4m2Yv/QaIArcMk&#10;N7IHOoNBYbXyE8dUn+dUS6mL6AvnAxwQL5Oyc1KNIIvQFh0pgdAuYSaFohSAYQIgOtkYsaC0pol0&#10;uCHssLjmmmse8IAHADIOgbaMLljaxWrBQw89tNxfELgwjCH4hqlYoj2RDQJxPEzS5NPC8tYjVglB&#10;8T6wdqEC2FvEEIHvZSblagZbvjKo5XYKZa7Hs1yOfwzaVdItMtNpdIGDHJtrzO9LJQu2Epw2I/hJ&#10;rIKspxbJT3F0T4altJZE8MmSjm8nTGNsqaOPGFdhaFnmRx4HQNC9o0Nwg9yWzIfQEQDQI6SXjkwl&#10;PhKTmH+Rsoh5EIs4FM7EKGL8/QIxOQaVUFcn+tWvyC+pLQ6iTbQ9l1EWQ9DLKGGD9IqGE6SjcJCU&#10;CkMJK3EjlxZZxcE56TpQAKEdEweYjPjRj34EW7BLwZcv8YTWFmDQAgcmNhxdYHIAEwP7V1xxxd3v&#10;fnfEePKKPnUsFEV2XAsPKI81ASeeeCICPGujzv+k5qAAlizgbi0eiZQOinQjy5qSLcb0ilqhv466&#10;JhUjrYS9IxLEFRN8vBLGEIoLKORkxGA/OFPJqRedaxt+PEhSRemCUkzyUXEBDgSyCgv+BJNlFgvt&#10;SBfslzbp5LDBo1GJpAVbCVnhhq/Bdv1jbsgIzbaaBcfu2nzxEXVw6PCVds5ARjQJ7YuAAOqg/AJU&#10;nvlpJz+IQNIcYuonZVEPiLGWhdUyjrJiWCoacWhSjNGQJuCLFWkl9IQs2oI5ytAMRVKFkq7MaU5v&#10;HVTQfQS/+93vLrjgAr7ysQmLABO96p/85Cc4AOr3v/99k8l7yQ14yB/84Ad0I3YMvdzIioGfc845&#10;Z++99643ChIUFlzuVVddhZEV/aQEDuS1We1LNkv01K5FOQWGoSGFClA1iYDpBt4cKeMuavYzht5l&#10;Vjbae0PuRumyVJLO1JEfymOojdapJR2lDfWqFHux2hFLNgdonC5kyi+BNc3P6YWkBzQGoaQgJJyF&#10;K6zTpWsX5Qp0x51F9ASNaEGGoUweOYHEqOQWHJwyDVUlSy410CNnpMQ/IIBfJWO5lYak1cNWqWXH&#10;ByWhVLRymUVvrE7rH42Fg9hKmVrkS2X+/Oc/v+9978NcW5OmAYdFiTCM0P7617/+4osvxsDJUMQB&#10;zvzpT3/67ne/i1MBFH+eTI9kXcDE8gJMQ9BJ1RZT1fM5/IpZy4suugjQcFKCEx0s8JO8apJQJoEP&#10;FuglB+5hSlSq/LVIDcTPVINGyNCj9sD1DTwLlR7Agnanoq/lMS7H7EHCxIyXky44LUrgWeLk1iUa&#10;viwZJhULajN+Qvipfa24ZKDDE0oX6KXFfSig5E/kCp03dgVQTNpZPWCBWc/HgeHUmVOawLwmjsX1&#10;C6AWho4dDgTDnq/bfi0LjZYyufJlmLUrWrCqXEuPz5QiOJoTk4JvOxZZD8ufBuEQ/jEfgvekV44d&#10;YUweoQ4fPdShFk1J2FNYRwQSMXrWhYtfESnf8Y53IGQO5TAlwgdgkVInV2Mk1cBxzkho3vzmN3/1&#10;q1/FihC77iklCf5nP/vZn//855a0xqJ+CDeQMoYr9MsymuMfDJTNwaoQiuSgSiIG/8+tVa5RSN+v&#10;akGXb6f0CXZMkcRj0XtWUxmV8ezfMybdehNHibq+VUv9ZkdJRFGIDbobwIGtSmjDcnm+d/YFpDDB&#10;J4f57NCexUmnsDRCRjjWtBKAs3DgM0+CSkjHyzzpSU964xvfiJlIjFE5SAINmpnWFV4Cj8m0tqyD&#10;9NqhWXxf0qEr5LPZOqKUaEtjdEKsL+hk8JNWpsvFQrsTqxhgTDMJpj/2jmV0uB/5L3/5C8aoTzjh&#10;hNgNjcQW/EXcYiFKafo4+44xywSoOXwwquHs6be48aTm+0cjJCO3DhORGKjydZdOYXuY4IqoggUW&#10;p512GiZNLAflOeoa1AS8BJ6/+MUvsPXRsnYyl9UWxyjjZg58p+9EIwd8bHNxCCONG/Tuh6IRhuoz&#10;WLlQ5uGkC1JaiveX9hmjOWj2bDN4QIbbRGYxt6KsYApSFPSYDBwPwUPKCJQ9AAS5xGlKjt64ZR0c&#10;LN5Wac6pzvLCe38BaXO/77sVcDvWlwIO6Gk98pGPfMpTnoKhhUMOOQQ9j3ve857IO6W88Cx3Ulh4&#10;q+RelqzC0gQHgJgmyPf1QosRjdxiFo3iVFIBbiTKWCyLCooTFHeZHFrs8q53vevv5eflL385Tg5Q&#10;Dvuj8sFzPmI4S9ZZ2OgTVa+W4saNfKvn2aQ/lxB8+0rCJ5biUEtK8oalFRgFwYDNF7/4Rew3iVli&#10;3YieEQ6IHOm14nLhuO+PthKQgczAOXuxnzTI5QneuQtGrXCLNbm1IqtJ8KveLeaWVmrrll+RNlLK&#10;pY6OpC34BMuQh62NanO/bMRcZnjBLvtwSYDH8Ve0oNuHVVRYn/W4xz3uxS9+MQY8v/3tbz/zmc/E&#10;ibPPe97z0AvhjIGQARClT5Z0VUbO6O6mCRBLSiHL5FIk3XcyIA1FvkkgRhIcbJPIE5co2SW94szm&#10;yiuvfP7zn4+fTjnllOc85zlIUo888kgapY/JDnV5n5TDQzsmQ1eMGgCJ20acmYdZ5R2s9OYUyE0a&#10;9XHAG2QMyBVyyc9lsg+fTEAaQtIoRKM0nEAxv1qG4KJU6W1Ye51pxiGMLuj5YC6/JC/g7jFujP02&#10;+IsPbc/V04WkOJWMHj8huqADSo3iw8+EAH3oJ+eBvlJ5fDDXpezm97NmO5fYbaHHzDgQSowYM03S&#10;EsMfcMgzGg2MGSjL+1yVv9J+ZTpLlfthVCBH9ftMclAFEH+YFMuYH//4xyNReM973vOa17wGEw1A&#10;AwMMxxxzDFIHSOdRj3qUw3bAGeJ0L7tLFredyYyYXiWYg9ZoZSie3a7DsmSWAhhVtB4mwVp0LbX8&#10;CV7osY997Nlnn41NgBhd+Otf/3rYYYfh8iE9XQCcGsjLnHuIRCVBxYQSNHPHD5CDqkEsYaX7xizP&#10;2QSNJIt810FeNEufLSTLhny/58X+4pjFwXORKFEoWEtP5RdnraMsopHeRh+LnYWCmfRfPjyQgSiO&#10;QTlk3Dh2Az73C1/4ApwycmrKrDE0hJf0la4AARDudAYjB9aVPPzhD8fJ58wjlMcY8pe+9KXvfe97&#10;wZ1vuTJm6aLHgD3K2LCL+14deXN4JlUOmgG/5wcUA+bgLeIT7l+voUMxWjAH/4IXvGD77bfHye0W&#10;HxTD2XHZkN0b3vAGvpRF0QTiAP9lm8SD3GaGZyQHxx57LMhH/56q4CU+d73rXdEto8PvsNAaHX3Q&#10;QooBPcE6ZDrDlTKA4E4Q3yxp/6TUUixmlmeqoP/3wQ9+EDkE1HKPPfZ461vfinNXoGDYHyUTIOCc&#10;3C4lWxmiZH2eLxDwmGpZEjhLGcdXGKnIdbW55XOdA5XHzLq8Wha5Avb0wwD/+7//GzsV4fTw/MAH&#10;PhB/eWkhrUSWgQ2oYrkD9EqJdvQTsZcGvehDBx4gHYFHhUtBPwRtYYckD7ZLmM5zPZKDtdjvGaWp&#10;ANEhGBXMWIxDmwVtH+ZQdCwLVcctk0qQ52T/iQfo4ec//3l4V+gGvkIZvvnNb2LQa+WKlUVg7VYL&#10;sIoJBzwWGUR5cEI1VtBGARZolpIMYXSB4qhRP2RJqYI+BPQFKbHgD0IITBTrTZps/HXkQV8RbL7y&#10;la+gd+60yBGLcKDo5X/4PT8ADnr2X/va17DcxqKpdpmBCb/5zW8QgOlouSA+8qWxDHZJIVIOF1Uw&#10;4bLLLiM3SoylFQaEuaM2bJnSRGP4GPF0JkHI3pCOYFv2pZdeSscz+KDIPu0SSZZMAvQLKHEl2dxw&#10;C0jcaju+4aK0ENCCMvLVAGoMfUZ3BV0LOA2sYcQ+QCS+UCpKhfHw5Cc/effdd3fOqme/n1QGaRcS&#10;geHq5ELwkGOzhcaFQ6A25NuP0YEER9xB6csAys9y52N/FKG4IiqyhDGHX8MaXUBGPBcbXYAJ0Yn9&#10;zuhCcFpBuiQMMLA3Z89OAxXGgGFnhWzLXisYb7g6kKwxCqI7ZfyKRIouVHVal18lEB9JqWeELfXs&#10;lTWkfXU0jy4ALDYgsN8kCBD6fe5zH4xC4Yw8yBFjAM7oApSE0wtK0ZK7FQDW6QWiLX90AY1ivAHN&#10;3eUud8EKtaOOOopGF1heqIWciS7mGaKCJaOsLw67BtpLJtEIgnIUaeicCaZrSitJKnSTjLErCBYv&#10;oVfShPEGjgLT2DBAUk4k7r/97W+xDu7cc8+FqmPg6pOf/CRmwdD/44kt1MLoAvSKA5JPNf+EwpR5&#10;0APpJI8uACxGF9BrkqMLzC4Z8Mg/1JaXhY0+fBGThmlBdiW/zUvGeO475KSf5wlW1gcedqLRBcyr&#10;Qg8BB53Sb3zjG8XowsqVRbow3ynOTyh7ZNwKVIkPXy60qlaPqOnogrwwQhdVDf+L5B2HqdGHn/1L&#10;P6W7V3AoWRTtNcq2uFH5AK/hv9drWXIFHyXpOIK/wlNQu/iLJhixILsk6/BM5VGSCnNddLUpV6in&#10;RjG2w2NClfEBzvTgLA6ooRV+W8DZP+ICh7a+6EUvQnKA9cwYsqNaMLO3ve1tcOv3u9/9MKLLM3EM&#10;k5KbekMOMQWL9Vq4/FCYYHGUNRpq2OViGnXrSyLfsHoSfoxMuX2GFANjCXQ3EhkL/DUO88AkKb3B&#10;Bhwc5oO1tI6eS/1MSkHaYNADJMkZVgFiey7zHWbmVh8K8sS34XqzoSCmA3F8gsM6HqNSgeCERcoV&#10;iPySD2WFauAhPBNgIq5pulBcGFHdYZlojyQnTSVoNkn3BDgKkKB+ENOTkHUCuFFf+7OU0insg5Ua&#10;k/Qs7LZ85GXdIMwgQ5wW7aauMCGLPya19QrBHctBCFCBTAgbJvFBb+z000+Hi0fKcuaZZyIrP+OM&#10;Mygf9x1K7L5TyasYT4L8VGh3+oJJWScdDRXw0QNn0LvFh/oiMTiyIj3TJUDoFtNdww6BAAuASMVw&#10;ZhEK0FJWXtCKVcMInLRlIGZ9dg/ATdODopZJNmapdPCkNcmH3XbbDetvsA4GkxTQMYycYRXUTjvt&#10;5DCZL6gMIs9CCUrH0ROWMjdBJPuWG/N4FntkmAQk6Gdi8B3ajcV8tYxJyiLBIE8svsXCHAVOjFip&#10;t5K3MV4RGj40KWVf1YtaRVJQjSOUKW01yNBf3dhgotWeLsjzGwSNxevio3BQ/krPTnmL+C2Srq2X&#10;FuDSESddkq5PsV8VNaqhoEaJJJOkJLG1LdPI9mAxqTNAAGHJ9+wYMsEICu7awSrOj370oxhGvve9&#10;7/2d73wHaxc+8IEP4GIbmh1j+Ih/QzmIM2YOTTyRva5vBQjhOJ8Ki/kx5aTM7DhhCSUR8l/xilcg&#10;rwIPnUQKvyI64v2zn/3sz33uc7hQ4Je//CUG5OmDLA21MJBz+OGHU4BsImtdk+3A7SWpRWAOfYhl&#10;kFQGBbDuB3MWGMc69dRTkTxBwSST0SjKxO5oTrKFuZeLfBLyQhRYIA8cpD2XIcYok3R3Pt9yMSEI&#10;Rnx84MHUTWLFaxqLVqofisULzSVuThdC2UKZJtRBooZImNQadYeoxEFQNVDyJZcFxKhqkmkKfKO6&#10;b7EoaGQFFwNicNC0SNhnLCZZsFsHB73h0AWsLf/1r3+NfRm4h8bZIwdoWNlgSRccHdBlYaTFbskx&#10;KcQaQhf/wQ9+8Kte9aoDDzyQL0lKNodWkF1h/T94hWkdLDRxqiCTeOhDH/rxj3/8la985f77749W&#10;sKWQzkVGbxsz+pjgx6I/ZGn/+7//i0GIZItZBYZo0QN+1tMf8IGQj7EdWgTCP/3pT2PLLk4HQhrq&#10;nL5MekXbJTgLcYSlK0nw16Q5KwWMOukrtrFiligthW+rdh3ckn4yWaAeIX7v2sI0Ot2ZpiDqhemA&#10;L7U1jFJ82oNbo5onsQGS/GIuLJDx2zDKKFVP2BkNbKmidkLseUnSVBziCIcgJhZQsiI9K8EeBTDl&#10;jHwCvV5MTMChO+s6qa+MrW7++Q1JDvja6xDFEOxsb5hNcnVE8f322++d73wnVmlQNzeoYr4/wuQC&#10;jjfG4g/0m30OgJNYIorNqJjxwbFXWDT6iEc8AnuG/6v8nHTSSY95zGPue9/74j32MSFpwMHbmODn&#10;pgkgNZpkr24TzHwJJzejijXBeqUMydDRXthXhYGrBz3oQdi15KShGJyQixxzTZx5RZT67LIYS26j&#10;egrVBFpu3eZJD7fo2OkQ+ZZl10rWKJmTLEbK4DrVEH/ptsjqKMUGCxcApBpdkHssnNMhB1Wn/626&#10;u8o/E8KsEVlcNkOtCjbRhoYuLOaRm6DkONbcBEunSLdJqbgxKQB+PWkGeaJgG/yJgMAvI94roQJ+&#10;nD7Yp+Ngi6/oLgdz2VhOY1dIRVg1NM3IZ0AGQ7BEAyPkmJHB4jv0kjnsOe06MGmW4SUveQlyhfPO&#10;O89PJnDdzoc//GHAx9gDNnwj90I2hkMzMaKADx4wGoG6KIaEA4MNOKsAE0M8IE8MoUZjUVDRtOBP&#10;ksk6ixRxOBWJcORYGGhRNg1Bo8BnbF7YcccdnU1bgICTEiSxZMhG5WFGBSliBhI0Tr+MGpLEQYop&#10;WdhewJLYUZkYIUnvxzmWgpWdS4xwskqygJ1LXNK3PiluByApVu+Q5UrNaJChmpewql4Y0zJdiCxL&#10;6GNcFKmWVfLLCqfM5u2mUoOzsgpLrkaLSXVUcKsRAIyUNsEqVlcypwnmSQdtpJGK+dgynkFC6CUc&#10;Oq3LU8zJR4OoRp7hzC43t/xYZlNDIbO4x+QjjOG6P8xB/PSnP6V1nXJIPAYTZbDWATPxe+21F4bW&#10;//jHP8qSQB5pB2YfcMfSr371K0w9ID+I8QppGS5h+ta3vgUIOB2LTmX9f+IjZQfqMHBlP7yrcKi9&#10;gRNoI225JK3mn5JM4MIy8lEEba6Zyda3WIH/J2ix81wxbYvVW8pYOEYxmZPSzBCtCb8aXeAhinLK&#10;oZeOcMVIOlylGaK4nbNbTCObN1Q7jjpOx5F0bbC5FG2xhnIRYx/qVLSYhBPDCBT8Mtw6+oIWw2O2&#10;wKcrJ+75UssiU2f+wtkLKMLyxkc/+tHYL/o///M/SKQkt6ndYMcF8xc4lAInZH/qU596y1vegpEJ&#10;J8gB8p3vfGcMHuAIZMxK+Fd1MH+IdX/4wx8QbnGzlxIsHT4o4ovphqVDGRNcLGkmrEivoFR086RF&#10;tYi3qELTWzJXYEotcBxOWhQv13ZIKFnIWNBQylh03lJGR6M5hIZkDrG6lA7Lt4agm6MEVS6mNsrd&#10;FvTRlkUMTHzUyl5qE1lboWu36DPXgoNRTS2gmks3CUEyx4h5EiYVSLKde2AWPiehyUbho7G1L8lh&#10;+HGMM9MmQEK4niuPMSTIzxiTfZftxDAj26kYBsBxkQEWKuLhGc94BtZqILr7+QGFCoaMApg+wPwC&#10;piFwaiGW74EzfDcScxhMw2FE+AvgyhA9lUd15B8YuSkOkDEPwseINUIwFlNY6oiJvkKvMECSPDQM&#10;JTFNA07ygEQNF88kUN1gRHfI5FYakr+Fs4csxVYUIxhThwLcDoRMjHbT4EOnbBn9oeIzpeUyQFXK&#10;QxxQGKB+BONbvbMcKrpCcxPFoIM7ZRE6+NmiakbX7wipXi0HCKGnBKqgZrDvsODgaG2sigxOlnjJ&#10;ZXKjCMobo2BMdhaZBvlsMbOgj8t1fFSe/tJaRfR6cQg3/DWdxyAlTraHAIZohzJ05I4T9hQfrehA&#10;kFGx/MBXbwey/GpRPAYIijCD/rGPfQx/MQWAaO3fk8QuTLIavWEcG/Cyl70MD7iXC4sT6XhNny46&#10;P9s5wiioxoBP/I8NQsSYFrPEmFJJgwqyS3GvDqtJQ6Sj5wKkVxhmYNplSTwjSGARDPboQgp0Fnss&#10;WigylTpDaAS1SPEtFtPjMg5wo8YqJq9GMhe1WOHg+xq+KKiWWRgmmclYQclhGri4khayYAUPlvWQ&#10;OlHOlwQV8/O620mBLVsXhTLwGAQ9QiMLqfWSRaqQKlMATqr1UOSd4o72O2Nod8FbHmfdlTQhX6kb&#10;cxP8Pqbudk4GTTcYumJOlt47mHBKRJhQ+MdfOG50rDF+gAc6awh/kSXgDQ0qUBxV3G4WaXrhLGeh&#10;MEpx0/iJT6OCw8KBVHRaMDFERwBBHasQcIgCjvt873vfi6sQ6EzSYLpAlGZRFKsimbblDS3LlFiv&#10;oEVICEivkJJiqoX0CpkZ3tNx8qSB/BCUWoxefu9oFAUejj1J/vtm4lcx8tzJivSmh2I1HGWDMnL4&#10;oFixXz2rcDLbIOeD0TuMn2GRL8yHzx3GAlhkDMgesBCYjngxcpucGJuYzoosbld+NUvvReGRcszA&#10;tC/TSUnkKCYDTLLD8Q510U7XC2Ki8z0NNLOEj0OSP1ktWBRFlrGUz0IgGLxZ12uAaliFHAF/qG+H&#10;CIrMAJ4dH7hyPNMJDezQKxPyRsuGKywLaTEvnAwMBJzGyTEHca973ev73/8+9kRQuMJL/YRvwAdP&#10;Tj75ZFTEARWoCK9HMGkywogA1kgiP8MHD6QGFte8QGoZdPRJT0WU+mhLpSJmYg0jdAkahUQBqoVn&#10;Wi3LOSjRVYM6n29+AlEDrEUDa5exCDoG3K5gTVrR9aEe4XSpGBIF5NYYiiNCZD5HJom8ARkDlgEl&#10;s3YHjaSUg/lfmpaccQ4JzT2myegXBhEKjG3E6KwFv2rNrlVpfuWUIB01Yp4UMFreYoQYcTYyw0Ia&#10;gTK26xQz1nKwRS0nJXIyBhoTphuxKUWQDt0Y0pqzyM69YFux6tKBopuL2QScc4ALwbFkAR1fvrkA&#10;xchzBeFce+21SDKw3fEXv/jFu971LrpbnNAgB2fZUoEUAZspzjrrLJzdhAOLnKvFLMIdbjAIel4d&#10;jeCvZK1SqXwFowtX8Z5zUF2vJISguGXg4QKcytCbpEY5BYLsNfJcFjNWMZqMUkwh0MHH9wnNW49B&#10;4KYhDuQByBXYWHyE6Q3pDw021EPMcXEMhN8nlUG2a5opqFy5nMboDqYLeXMaWmlpeDETtVPIdmKv&#10;EtPpIAQ7tlmR3sdBuoksUI7LkF8VD2hnVz0lVixqQDsjyawSAnV8YsbDmYrj3NmVc8bgDC0EZUFA&#10;ZF/ByCUJLUvKSYYo0NDZxVlMb3rTmzBOgCOS4MJo/JNI4El01hamC4MB2EDxwhe+8PLLL3/729+O&#10;DAMdJqaU0gWdCgKFfvYDH/jAY489FodI4tgGS37A8jIy1o8KSfbGCmT5B9kuVSRFkjMOimr51DFL&#10;HS5xdOGEgN4kvVYWA4OiScorWcCOg091bU8VrGiBRiFcx1khGT/BvpBYWzJpbgVVMDfBF0vaOea7&#10;U3Zx6BXceMMNV1xxhaIqdRrqneFQ1O3tgSzThR7ThnVUpKPfinM3kpGUqxGOpZjeVszLWCA7ZWQ0&#10;qlHdcSi1IWyBigpLg7rhhLQghkbn5eQN/JVgMhBFFg11r7nCyIAXQwYpAtZYfeYzn0H3BZcpY2Ac&#10;k6nMN/JoRCxDoAeMAeDYx9e85jWoglQDGyKcG1/pmgkLt7FIAscwAAIORca8vu7Hg1Hc0opUBkea&#10;QT2R/K8ni1gtei+Thlhcj5kYa11Q4YmBjorKNw5Yn3tZ/EzqebLAsDwJ60YyT2UrjqVfCrss5JDV&#10;xNCgPcZZH4BCOg4jzRJNLL2jjAfjedj5fOaZn7NcgFxhq/b0exQNFiqThN4xTVlE+4VtwxJZPGqI&#10;UVZ1i+pkAUxacm1oRlSD7rh2o5aKeiaeBYGRNxIrvYbjYZPtxkyRK3KUZfedVON6YYmp0HH2eYIp&#10;c0wE4EjmAw44ALd141gkdHokECDMgwTyPXo58Fw4oRmDATilEcsbMV7qtK4vepDIYLkDbpnCIdDY&#10;jvHvf//bWSMZE2WWiJPS1AtYBBeDIGNYrIyeIclaSQ3hQOXIMUmCwgGjWdldRwwZ3RVQkAvEkLLh&#10;hiLeMtWBJ9Jx545yo6SQfCOxxseIalJVcPzJj3/yk40bNyknoCTa6m16rLhPX8tklc5ZKI5aKBc4&#10;mq+YMhJXFnMUjpUg1zXE0jpHMDmoDZS9DbWTScvlSW1icysuBHPsMJ2ulY/8UPjmZABDgZnL52R5&#10;3V+ApViW/6xnPev444/Hgc0YIYA/4qkHAu7cb8Qt4hQBbIXAzMXXv/71U045BcOkPgcAKjm6QLXw&#10;F9nGv/71L6yEoK/8l3wC/6X3flv2hCzINCXO2UOg776SAuICdvWWMIOscHymjPT2xCtLn7OQz+Kn&#10;nYFUkhlCD0kquNhCKJUETuhRusNdeQc9/MqDecEjOqg8pQsWnjuGw8zkdmF0mD30Zxsl2/sNucch&#10;BDxr75U4OoFqdXt3RuRKlMTarzWYLCYFbGzOoi65bXGcjiW5rBOxpEcW8AkJakDQMybDQJJLitEy&#10;8JhGJjVVYayRRl+zjcLiYn75JMl0cwQW/WF8Hg8YY8fCdczr40PbIuhcXjrWFx+U97NStCsdtO/c&#10;h+sumZ+6TsqwxFVAyzHHHIOFitdffz1iP+giGvEBvXQWIZ0BgCpwUljDj694xjlCj3/843EvFJIM&#10;3CoJpwNuUEWqi7+YmKBBAnSk0JB/TrajCeAbqvC9CUZxO3oeswtpuUnTCMKUYg0708FwRQ6daJQx&#10;LNZ6kF7F0GJaJDlAKpHFyViLOhxpdMQohcm6Z1awVXDIJTNLBxTgMb3y/T/xhOwoRiN+RdqNCUGc&#10;qQpjDCJJZpI1GGBXgOB6jF51X6bismuMIxB9EH55GFMbqle+6Y02tEflHGeWAAYPfiiYiOXQuJMN&#10;w5vwTX/+85+xlYuWoOMvnfdCGRCtD8JD1iKRTNwSxe2qKeXkPOsitAs4plJJko1UBDFpgp5iKkmc&#10;MQC+2267QU8Qn6AJCHIYA0c3l/SEPnI+2PFcOskAjglFXGuEwfDtt98elyXuueee97///bEOCDco&#10;Pu1pT8NdzLg78T//+c/BBx/88Ic//IgjjvjZz372/Oc/H2fvOGcUWnjLuDVhJnFMOuskD7kKjA7T&#10;ENiJsM8+++BKbswpPOABD8BmSNyOSH/5AYc8ggPg+d3vfndQiq0TKPyJT3wC7MItnTihGVsq8OFa&#10;VBGF73a3u9F9UbgkAsMGOFcAecOhhx6KXzH1gAOeY8OqFOeQjaH6E5/4RCyoxDkQ6JM5vDJmSDJg&#10;S3aR+85loC+vmARZDWQrdpwd4SqWLgMwhyV6AA8x0YNjuelW1bPPPptO0CKcGUP+6vBKNurwSk8I&#10;jHpoL2Zv3Q5TL5nbYlIxyOShxsqxY/gV/g0K/+tf/1qZdIAd0Q2xQd1z0kSpEniGGjzykY+ECSOG&#10;wgwv+tOf5MwIZTXkV1wNhM5gZoFyQU4eqpOXep1+yjjoIss+jOJx+JMRMY7r6WqWfjQBZQkDbG+k&#10;HFk61zxyZLEiWbhJaG/C5xqIcXO120XFnXbaCeaK8Iau9vve9753v/vduCQJdzHjSmX4WXzFoQIv&#10;felLcUkSbl2iHAKGjQTCGcDX8TdqUZIQ0q4auQKjBzcBehHIjzzySGyhxB4HUEp/5Qe3PGDEEiHn&#10;CU94wj3veU+MQBx++OHwNViTiI0MeMm1UJc+eIOxBzqcDmUAHMMYGHVAi8QuOptBpxEDEuhsoQpd&#10;zJjUCgKowFQ4bxFKsIxEzGk6KUE/GOtv5K8+MhwVuJhiFDHcjHy2yOL2U8YoCF15guRwoubwzZGO&#10;TMuCqxYwGodeCibjcFoX8gB8rrvuOuTlyO38i+NhPrGzVpMkpOSrWFmxBmHgfMcyGyhWJfRHEQbv&#10;hCjssV9jyOkCxVfHifiSzgrAtx+VNWJicVtGUP/vFjOad8yA6X0uEFjgpZdeevXVV6MuYiEG3nH0&#10;0DbbbIPT1jD6h70DGHWnmXVsGsRPCLToRuMARCwSTN4FoPga/yfH5vlr0hdYJC49F/wORgUQ+zF+&#10;EPtgJOArX/kKuPHQhz4UAyoYjcDQy//93//hGVWUuiiAzQ5IDnCKA0p+5CMfwcmPSMWw/QF9IwzV&#10;oPOkBy38epe73AVVwHDKwh0CU74vzQ/H3HJ1Jt1AWUK20hxnvdEgfHpp1x8/76HElIHbQRlZlOS8&#10;0TEOy1gWIsrI5F6yBfMOMBAsN37nO9+J0U0k2Ri/xBEm+IptC3xNrqxC84MxLxdMYVkHHImE5o1o&#10;pWJv8SLFfDHsUP5ajCDwIEIfZlkJ9WVqQXY75HQhqTGEU4xso1465hRzzUloisHwTzEVpwK6yRm5&#10;QXgGkyrWpyxQPuE+no46BuEPyy0GgSsU1W5XCgvWiJD2+9//HjMd1Bbm5nEoMkbv0eU944wzcLkz&#10;npH7I2nA8EPWDcVJ1eIuCys8EeVovtGBsob4TEMahJhNpyzID8YS6Cse6MIt5EPo7uANpiRQHtMQ&#10;wfL8EhUxR4OK6BthAAb8pHlGvP/tb3+L2UZMVWAWA0PldDEH84SUDS8xZIpEDfMjIBN3WPAZNbrV&#10;ZPFENip9i4NMUl5cwNG9LFUMJkNBCEm/QWEpqDNGWlBXtuJz1eIBZFtJnINOzIitLCYJZySNgpBk&#10;1lMkR3Mk1SwUHxl4EqQIxx13HBYOIztHFwX7k+93v/vhKzokwUUM7Nt9lSPZOa7DzF6aaCjyg97K&#10;g8LxVBscqnmHokT5prf3oRp0KKcqeiMK/bK9IYm66YK2DkbTEMkaowbUULjbSZWFIFA32hjhDS1n&#10;4fgZc6ZB129Bg70kRr+PPvpoBLNddtnlwgsvvPLKK/fee28kEOiLo6eLaQisRcLlCIhqV111FXre&#10;HMiNmZmxmI6zI00dZkyIeM8LPuTxQbwEBGCDUy2o6JeXb4A894Eo16EPEizcQYW84fWvfz28IXIC&#10;sFEurgTzUeZOd7oTTn/CQgfchQ0m8+lPW1IbY21ZxOdLp571kaPXW/R/darI1MFiCH6kVxCwS8TC&#10;txh6SSbk0lU7KazdEInSH4nE2Y4//vGPMdn3sIc9DHuJ//KXv3z5y19G9oAFUhiZw6o+p0UGEosR&#10;We/96QcaNuhF6TInqAYYepG/N9gwOIYwsMDVn7jQ0oVhSZcpb6JqdgHbVV8pmQTCrnMhcgInr0wi&#10;09Bs7PCzpMCFFRYNXSXQ1vnnn4/+NLqzWKCAEULMTfzoRz/CXkHEVHzFQcUYWsCE+g9+8AP0trGC&#10;ATj89Kc/1XdR+9ZuZ4VT0uc2G1oNXbLIjrZW+qy2NMcHNsjCmJL41a9+heXfWCmCAxuQDWDcFXs4&#10;6YNhG/yEmQvwGa4TS57xElUsHAv6HIuSWGixIFC7TAzJ4HuL1KRRU5TKzaGVVImgoYDi5P18hZhM&#10;dR262B8mGWiRpg8/CXboBTg/Y9WiB1iTny7gJ8qzaVE/IcMLt4PKyUCMDCGYKByCVo4JUIEAI2gK&#10;kLKHwd+d0qlRgLqjC6ZFSz0ChKLbWWMv6fCHtXxY6c7QFVEBmMQ5y9FsScx9KdRrvaHfh8Vedtll&#10;6OkiY0Aq8LWvfQ17H9CvxVwDljoiacAhaBhjQPcXYwxYzYBp+K9+9avoDdAJRRb2squtRyCbvbG5&#10;Jq1QXZCJGRkwBGMAuezFfkusi8THsUfMgOBIKCwURdaFxR849QHrIk8qP0996lOxFQJLFjCi84IX&#10;vOC5z31u1raxXAzr8cfSiqMMyYioGG9Sr5L4JAsofGiCuQM2SYjiB/Rug+/w7SHAwcpekQKwUj74&#10;q7OjmEimjIH+UqKAl/TGIZwSDuNR0BIBma5JPovFiCLg92M0AnA5GdELyE7WwL9V6x3jmqSlC3bN&#10;SCUldSxa1y0JMWjVzX2xryjJWK7T6VT3k/cgzlSMM3odh5jIGmJeR36ijmKNUspsDPySK9rtnz0j&#10;b8ukLWdsw/Qeb+gv9QaUoQUSiqJvA3aruh4HCH8lnC0iZmUIMiTGJWRLOIUJOx3wkBV1MI+Dsxkw&#10;mopFDM7VlICDLAS7TpAc7LHHHph3wA5V2ouBIVnsocB0D+Z9kLFhAwWxV6pxTKN89JgtfhWfG1LP&#10;fXNrqMZ69VhIzmJ4sIkYBB2ybnRcV3Hyuv830qXYjhMIgyUVx6X8ZMSNwzx7HodpMZnGDlQgX4Ge&#10;CXogOM4kdko0fBEmSfFx4MdE5vvDgJ7wlsni/ij8V56eQHlBkSzI/Q0BSzKaRiRd4PjvTl/wkEc4&#10;QwhqWBPvbySjdrGYziXjk4zixtZ181McKFeMqa8RgWSxGNVJbiQhZxXg5qRTy4JQo7DdxTTUGXuk&#10;rEFFsAolRhhgcFYwOGL16UItzNpggCF2HD0yBqQFu+66K5KJiy++GAtL8cFKEWw/wZAD3mPNl6O9&#10;fvqVJDNmOPI9IS/fOLXs8k3iYyygxDOCkCwgG/JtcLhWueX5U88fGpm/cMVgRBgbwHgbSdBpCETh&#10;J2w7QibtXL/CJVELCUc98cVcIiNSjjRUBzIOIBfv09t7+yJdWIDzumXPwLHkJuLkZNAxObv5GUsq&#10;qXHMkuspQRNuWOr6lqlzwMgfS9P2MlmsSxaO9Rjs+ATdgbT5LFDGwnpGyL8GnXvM44NXNKvqF0gG&#10;IVRkr6f4d2QkmM1B9kAfGsZg4ElhKcxJhrHbMOpk0ZVrU1nAfQZKvsmm6dlBJslko/YOvZgiXF3u&#10;Rm7LYkZFQhWUxHQnDQ/4JNORJPJaV8dpYDIUOylorYNTXTGZtIz6EdxJAKo1jzkrCMKSjIwuMGC5&#10;l6KAUJ3z4GzWLI+M7OfLTLOjskV921EtNdSunnXFVCSpOrpbt+CfbMICZLhlYtKpIbUaVfw8Xcq0&#10;nnwt/DF6Fgal64xC+G0lcUWs8qcgegvHdoto7GVuK94mEx2FgTrOLBqCQF9zddXOwNtJyYUjcLiQ&#10;AQ0ZQ651QIhYssD3tVLmwaFTisC3WWrLaZGL0S5t+lOtVKjOZhSnL3gydsN7SgmqdKGYcxgI5CVW&#10;5WlP7q3WtFmT92hQluBN7qbarXILv5gTIYI8olrEKWlyjvmxfvgJ9XCdi+NzLbQnLd/H2QjWWCzp&#10;qhrGe6MhBYuxZ/Tth2VqRE+CYpY6LFJYETRa6b4lqBh8XSJZjBquy2M/JcE6JMuvydZ9X0ZVYsJy&#10;jN2oulummEUuSbp078SExNqSscSCT4wzPhqKzutSTupAQ+kMyzP7cIKQg64mSAJbN8HBh26lMcqF&#10;qmMWA2c+OmGLw1l92ov5h8GQMrCKIDKsEDrjURefupGyTAqcpkqq3ZfB3Ru+U7ZokhN66asxNsTC&#10;QH0xWDDOL7PQJpeP0e2rBltgPbnrauDAzI3xUpccOSaxDXqWZC0nZ3LidzIXMbqzLDSUsGRPxXy7&#10;zrILI13D1ewsDJWoo/s0mSU4DrC2K7Ozq3YTtVltx612E1kVLVImLtFZI5iVSGZ+KID0AsuAMLoQ&#10;PATFgqGfXldvymsgaGlj8XHXFUQWJ9jXLPSQQ7rgrmYsfypWV6oEDK4VVwvHMrig45aNKmrkSzTp&#10;77LMwKIxMf7E6vrRZbg4WxROqvXtwUqd7JBRiuHGQmwioGGFWB9Olo7FwknwfVJVakvWjrO9ZJYq&#10;UmE7gfXK56KUi4+En5XS+bT7yl+EgvKTpGLh7ILZbkEjieftp4CRsVSMaadnBH4sbMQiYgwz0MZI&#10;WaAXu7tYrICD4LB5m3MFB5qRGwRc439UQfJTgxBOvdEFmnoQLodShiJrkA1hXKG40ip6vSlR4qh7&#10;NCcSCFlC10JbglFmyWJJ/UsWIJ24rczytuIzG1s9W4pFX121nLYsesgN5cpo6AJNAlQwzKI0qfND&#10;KZDLz1ijC0dakuFJPhhpRDGigv4G222OTBLbBS3AfkYSMizZNYFjlBExhzZKYIwBl7Uib8CWB5zK&#10;gLQAf/FBGoHZB3xoK0Q63oc4Houngm+kJMWV0z6A8lU60bTIGukCHQg1MO1AGQJdei0/tJbBPRjK&#10;Xd0QTX+YbEfROXd23vtfndyNLcqiHKSdSiyUvwbznobuibUwhq2OniJOC/kBNYp0VnxrYfj2hpr7&#10;Ml9SsvUsk7ZYApVJZioSB0WXki3GONmcb0bxFQ1VnQSv58HnxSbJsBWwq40N3qBTKsUgX8V4yPLK&#10;xSdY3ij9egIll+hww0Ej+FVKX7rHemjUEMdAvMjfbTcsPBmOXdZJgToF2FfggeYXMIqAjAGHlOC4&#10;WHyuv/56jCggaaACfGSTEgh8HGKOzg2O1ebJ4YwixOQu1y6IlqKjXjRJUaUTPQ9rUirFv+eqSFKu&#10;CkI6GvLXegHJrp0mrtkK1WCgDbBbysmiFGKNfAgmIvxS0lXPZdcToq4/9Vjn1GJOGhnV0AtTK66e&#10;tLudbhv/3LDUas2jryC6BU0sTmdXDfIb8p8icZAiC5nMw6GrFgtIisnxSEPXzC3PfyZhIRjYRDeS&#10;+PgF+A0/0Jlv+NBVbXhwsgTSvRiefhMWH0urFnq9exe4P+JQO6cYCa5cqGYgPKigtIbxOzEGEGq4&#10;fiXtSoq5l9YUBZvokyJjaQPJJnw0LH4qCTarQBYrYoXpvWIAXMCOm9JWFs72Fmuo9EJrlBH5hr4e&#10;Xmtqqr1kUaszMA9ZHNKwavnoXG2n4mHvCG642q6bv2wrqT+x9FTR8CQtyQKxRJDpkoMERsVg/cwq&#10;n1s4SVrS0SUhxFCyZ3u60GNwuF27iaEhzgxoLIG+KumRghsLXXIg6huLHnw8B/GG/y1bE4KcH1Fa&#10;cSu4GIWmSdS1C5L1MTHUto1cXc8qT1pVW7ljHqEGDk4VHaUYM5N+029FJnm+91es2kgjw4xRFFQY&#10;Y6bYHD0jFbnFauNv92KUzwUlPjff2mvH0YfdbWS2f/t0a77T3nXV3KPuNboZ10T06KmNZ5AhElqu&#10;KuZy2CnPTcco2sL4BMmRZqsI2ogqUSrNSsI0AqnH9iwtrdfEwtWye3vmIT34Xx0mW3jugCIyo0FT&#10;DgSGlyk4s3U1uwJIf3yGR2DZeuaKZ3Fs1SGefmU2+SyWYqBnhpAby+2qQNxh3CySZtEG06MgBAmf&#10;bNsHEmSswm1WXL+Mw/lkhLZTzcokq9TwGn6VGjj4QBxKYzC3jD/NVULJ26A38ZO8BOe77YnRmaWT&#10;mwcUtd0aG5lbOnljefB8C3vE5ue6+DdX/POv4rO669rE+kRZmxSWm1WFTV7WYofjGLVugOw6aiAQ&#10;NCUJJ8usJJ5J2zRCdmj3nbBvX04V+hqNgoZBez+IWFjN2sj4+CbPPpkCTdAn+yYZFBCTGaSUgSf5&#10;EBOcDOLBCQB5wZSFP7EyuNbW/ymaFwRbNc5x1nD3MaRjrsfeRNLIm/C0ed0gIcNyuMFspjnOuW5d&#10;CXjDko5jXWCgBbLRV9bm2HDl6LinbOSLic3i2LUBOMXYJtZ7F15yn53bh+w9Wv2748Q2y1uzs33X&#10;mcUEXxy6C84CfpsUtjscRi+ZwsZK1mhL54mih/XaChqXRSFjzVnQkGUs5WM8sdf1kyTHo6IAH/BM&#10;5NPfWG4kATrs4ooSjp/OFo6NTTgYvQfDfP4K1IptORdYF3lBzUGMoRsz2IeeDv3VuzwWfR06eqwc&#10;Mv2s0YolvNUDyypOqLJOS2iOCSkWZTc2C7ZDCaj2bofTXENaCFptrTPWtRSzKU93eqa7cU3nxhur&#10;f7fc1L3upsLQ169vH3+P0ZP/a+64Q0aPO6x9zCHtd/z37KH7tzZPW2S4UGUc6Vj4MERUbCxNNGjU&#10;DW4rGELYbI3UxRjFtm/EythcQ7+X1YpFB3wbt5g580SXOwFHioBrU5YvX75ixYqV5QcPuJSSrlxR&#10;2Kvgz0j6WdEAwGKVoxaa3d/qruEbGehXaOsl4hIc2FFhm7HosU/hVJC/eEmnYeAam1WrVuHWu+22&#10;2w4Pk5OTeJkcKo0Znszoh2g2PnVGegkHu4rXwNliLVlGqxQOtsU0+hXrOeWk19BJrsHDGMlOd8GB&#10;zL/KeDDE1rOk1ul2jrrr4nc8f+t3vGCbd7yw+PeuF279yqduPT46MjPT2WHHZV//0fhrPjv9mk92&#10;pqY2XXb1/Fk/7S5ZXCCe1Yof24h26Q1rwMzFQZZPMlz377Wb9nU7RjjeEw7yITdLkGHbaai2lem0&#10;15Bj0nJrc3vLVAT+uLIVYQg3SyFjQH5Aowt4QJxC3rDtttviGZFLF19QIj4/WStc6uxWmTW8IHZD&#10;YKmjaLQ4gSnK4WJrleETUxc/PDguw4HtwCGVwr4UXIm74447InHDM07fRIqAh6222gov8RdC8r1z&#10;LNX1UbWYECt3UsuDrkHxDg6eFmSoShBmMjXZYv466ZpjovcrxojyTUjXQ9liUEzcdD3kGU8HeBD/&#10;GoLgKhI9eimbSKtoa6wztqY18p9W+9+tVvmv/Z9O+5pue37bbdpvOfWWL/1ibqo9+qT7zu57x86j&#10;XjayaNlIe9Bn+HmtwUmki/iY0xvfuoOOwm9AChTPinpE3XEPqKzrcDtGmIM8f1XakghTiw7tMc3U&#10;NTb4q28CMf7XyAZ0npD7qgeWuRfkD7XrlElrnoyH8XBIYPEXOyeRDWAUQeLgWz0ugkfe4AvRIT/I&#10;9hjOzLQqaGclAXZG0HGN5SdnMiLSgC7pmO6SXzPiTFJB7oYMDg/IEmiMgXaq4AFf8RJ3hqIAEj12&#10;YfYmLJj4skxaglRZSxP/vykjtULRkFiio7j7IIvsHscJqAvEcDs+Q0dAb9oNtyOdX/9+8lUfWsb/&#10;XvHBpe8+Y9HcXLHFescdR5dPjNxxj86xR3Ze/s7xVduOdAqzG9IRcbUorxdXyClTg0nRGPMPH31d&#10;z/12Y5jU86h2dlr8mB1bdnEWZyubTgoiSZHDKP4qMamtMMnWUQCj2og4aCI4sM0E4gHhCQMPyBgQ&#10;vxRG2XkyIERzIE3d7ZAgOiNdiKyuHDi4wWdEVjwI8pHSAgwngN0yVSTIUiT06+LFizGB5Ox5tcje&#10;WEa2OHRddCzZkmzGjD+meRarNrLC4nwpdYulTcNFxo62xdezsjUB69R1hGJx3HrrugZavM/ERHfx&#10;iu6227bo36qtWzts3TvZBYn4bOek42e+9bPRK28ZmxzrbL20OzEe2HztJGFEVxPh5oYr5pKFZIWl&#10;RIhd4oqVKUywp3S+fJM+J6kSduq4ZENpNqw+LDRqEK5UwfwCBhXsMMEEDIQjNmXpWFLcfQSyZwgN&#10;uA+eyzSYLtBvEWsxWpEf8AipGnrPoDDLgKTMQFxVBMMMNPLjNGokIdaQ3RM5JeuhURvb2hUptGfZ&#10;Nhd2GrXgECvD7JJ8c7LDLCT1mB0Ut13WdrW8PZS0eB/qGOAshmuvG33bc2evuWHiyz8YuemmzuZ1&#10;Yy94/OYdVo52ylnY4Mcid4UPuWJVyueCyrX6YcGX7bKSywDJz/aul65pC6HbCkypEsmmh8JVi5I3&#10;N0aMdtvvlmTJIslA19duJg738NX3ilWETY/69eYVIscnxNPkKjMYSBfKlY45Y40FEO9iiUE5sH44&#10;ZPvSimkSmKuIH2Bpi4QDEOkFZiXovfzbXEt0CBb/pZAjmUDPTuFg5pEsw0kAaZss77Au2KglMFhM&#10;lMvo1hIUqDHk6+4m6YyMBZLFHGyVxAg8yYU2rHCLlmc7I+tnx6UXgCdBLrBhdmTNxu6THzZ7/3tv&#10;OvqQiR+fvujnZ0x+6wNLbrpx8oorZ0YGc3cigbJzdovJwMCGyUmqhJC0U6dFxZ/ksteiyUlU2Y6M&#10;0Aj/LE/FrE7yyl4gxivpxoPKrFi03aU4XGWY/GBRKjuxlpIxYhFcnB4sSmLG4ZprrsElETFu0D4+&#10;ZAzo0Fq8nO9G5OI8jn0U/ALKExsn899jhpEmGWUgLaJF8a98Wfw4kC6EwpPGUkovgoYqXyYTBaUN&#10;Onk7VgCXh4LpGEjYvHkzrTuVH0wsYfDHohO+VGrU4ioxB7EQum6EaSymU+24kiw/6ECWQSWoP7WB&#10;65Qm+RAr4NPuYBhzEFwx6U8V5su6DpzcWChbQdC/9N/dr/8chzX1xzHH2q0rbhr//A+ndtxm9LwL&#10;xx578vI3nrb5Nadues2p0y95/+p3ntkenRz1OydJxnK7hDAHe3qfrO6TadeQJPAmxu44OkXK9VqR&#10;ZA4FeEMghI8OhEVcuy2CoIi4idrXE4RUYMRsbHlwqFu/fj0mGr7+9a8j6ExPh3cbkyqiIqrbFVgy&#10;XLLFkIf58xM8u8CBu3zojTsMTj70iCaZZy51bDo3UkPGWK8Qs/Ybb7zxsMMOww1gL3vZy5761Kfi&#10;/lBnvQmEiiSO+TtcrxGzhCwlaKi4xuqMks+B2vZsbFopNlxG6ao1RDLraVG9WlnZmzHuSpiYdJjr&#10;tKdxnVRv01MZxrsj3faG6fbYaGfTXOeK60cuvWr00qvaf7u6/a8bR5cvb40WiyDrfzhTrA9iqDV9&#10;3ch1U8byfrGGYdXBvLaSS8RqK2quORuZxlo9VJk3AgbM0RF16KUxg1e84hWHHHLIc57zHMoJYs3g&#10;V6QU+ppHBUVd0P18LjSEUPXulUhOP9GahOJG7OpSbCJmcDKilKGRlwRNzyAcaMxiR1dijeI94n0Q&#10;n1tvvfUe97jH61//euRx//rXv0488cRTTz31b3/7m1PYl6sPLai4dj7I1M/IOkuxLHOyABx6mSwW&#10;BdmeZJ3eRND/WsisgXnSjcbcZbKiJSdgFwDMnYYawW+3RtotMbLAuHTxEv+Dd1g01lo83lo8VjxM&#10;jdFioKbdBj20BDW/Nplb0o4cJJs0LV1lMhJnNZSElrQgXRakovxJQgs6gaS4kwVi7dawfR+UH5XQ&#10;a73vfe97r3vd65e//OUDHvAA7OrHlIRCOx/72De5eOT1rd7CVQr68tMfORhYpFheZN+7aFqadzk7&#10;gX8lmPJI+MBkhLreod962SPBPy1j8FWT+xbyp6AGUxIn54fIKpDHIUU44IAD3vGOd2AaAm9e+9rX&#10;Iq1D9vDWt771P//5jzQeZTKC9cbXPPlGMUUJwSg/KmZR2Zg9WOrakcm1uqTUgk0H5YuXtc2AWpHI&#10;6+7JD7FBPHOzEzufY80lpenTGNNbBRTpsFNg8OvAJsOCXfTCfvCLWbF1phFWNUJajPykhpMeklVy&#10;61kIxJpw3gf9DGuywxZJTkx8tJmcDYFwxhvaVY4PIhY/xPhD5akKl2fIjrNCYQLofGi2nj6Mhq7b&#10;zA3482BzkhBuzimpNyGdrRSubwtS+r5+Oq0g0jurFoDennvu+V//9V9///vfn/KUp6Ar+7znPW/T&#10;pk0EigKWw0mQT7GJgdtVLhhDA2gXoV7MLRTBv9zxVGYB5eHv1T2W1eqEYp1Cb/lilWlUgwzlBdn4&#10;r+g/BBsyeMLy2KbwVEe8tkXAbEJgqCwPAey3334vfelLX/3qV7///e/fddddSRif+9zn/vGPf/zg&#10;Bz942MMeduc731kuYgBnY2M+RvEYfYGBX/0iIAoGBh2iz8zMDBTOcRB4yQXkA713FmqQGXMVPEi7&#10;SuIGHgIfro7n4DIcvEQZKsZ/UZjq4m9Wo+xZFPRiMlJ8X5LY2gWSgScG2XFP0nMZldCPJcyBoO9z&#10;ygdzqXpN69xrDpODTbAhxXs0aVqva+FwMsbE+JZUqmBsAEqwOOz4x4OcgYUBwkliH9luu+22xx57&#10;3KH87L777jjaDuaJBV4SDdTF2i98UB6+FOUR8/AXPWPMwWMm3ukfAzheYjvALrvsgmL8QVtYjb52&#10;7Vq4BeZkki7CBFXQU99pp52AmxQuvgKg09bOO+8MxGi9Wq4V+2l30EZ8sA4hQa8FbDGuADa+7nWv&#10;Ays++tGPHn744fvuu++aNWvANKQXr3zlK+9+97uDIkmjXdVz3WCPijJAi9MVywGC4uOMCPBooRg2&#10;rKYnq/yiV6ON06ZcZxS5GsKJZ04tiBA9/g9+8IPQPEToL3zhCy9+8YsxnQNS8ZdWHdJX/ErLO/XU&#10;Ab/SmZrcEFYnPP7xj4dIoGEkReRxaPS88877yEc+8u9///vjH/84konf/OY3vJAEZSAktpNcn2IJ&#10;abmKe8stt6AKbJiooIwHGF511VVAm+iFkuF8awXyDTfcgF9pG8+6devgI2DDvFgX1fESazsYoBLJ&#10;gA/QgNRomQhKwk0APviG08q4Ip2eScM5hcINfmjFL1IWWAgTRcX4LzuIo4466pRTTqFzOS+66CJk&#10;4v/85z9JMaAnUBKa2KOTM/DX9w4xuVBzuVLOlSCVt+uGg1VzJCWE5tDs5LDBLiiHfXZxc8zzYVFt&#10;oT3ZVlATLCoqIZNDozeUduNDWTucA7wBPCqMFIPeL3jBC37yk5888YlPfPCDH/y+970Pfo8Wg5MN&#10;Pve5z8WoODIJHljFyw0bNpx77rmf/vSnsW6fzBxg4SIQ8tEbvtvd7ga75s4uEhGY//e+972vfe1r&#10;iM3skWDamJU/4YQTJHDCFj995zvf+eIXvwiY0mPrlkXdj//5n/85+OCDH/e4x8HkqWuHHAL0PupR&#10;jzruuOMQg4EYIUx+Cd7+bW97G72vZ7lNagENeCSwS57rAy698Y1vvPLKK0877TSc+gPHjnFukICk&#10;ASnOQx/60De/+c0o8I1vfAMVWZkhFHzYjbtRWBxCyJpAIsZXqMHnP//5Y445Bi4XbZ1xxhl8KFEh&#10;kc58by9DZbI0SljpW6Eq1VFrlDdUWUSZWOCZk4nePEQfNSddKMu7o+X0kn1Fv2FJYTJdoDDA6QLp&#10;tyI5/IqIgvjBZThdYI2kdOH8888H7370ox9985vfPPnkk2EYkBlJxZ4uBJ2Cb/OK70i6FeCD2Hy/&#10;+90PSMLy5Z5dSB2B84UvfCFiPKg7+uijsRRDYc6LXvSin//85yATCnfXu94VmdmBBx5I2RiJDwnE&#10;xRdf/KxnPQuKheQ9CArFbr755pNOOulJT3oSugiMD94Dz1//+tfPf/7zcSUHmSV8FmZ8YNVUjJID&#10;GlTgIQc4o7e85S1XX301qrBwyfExAvAFMl0AknBwlC6gFiyN9sLQiB/50KCe6IIYYjxT/P4QW+kb&#10;s9iUaPFrkg+EqkUPfcgxMmVJluNwCdfJDCJWj8ZYQ7IJu7gZBwvr/GAgJUVBKJguUExF7IGL43QB&#10;wwDPeMYzYJKvetWrMABO6QKc4Xve857HPvaxSCww4HrttddSo+hFPOEJT0BSjkD7kpe8BNBgaPAb&#10;6GCceeaZiP1f/epXEelhtlQe68exFAxu6itf+QpCEQwciKH8M5/5TAzrIi1A2oFGmSJghZwD6Qv6&#10;bG9/+9v1fe+SD4AJxN70pjehZwKPh7SDzvVHTEW3E44d/hy4cVt77bUXHNqDHvQguD64LHR07cce&#10;WEzJXoZuG2AroISMWI2XcLn3uc993vve94Ih2CiBHAJOD7ndHe94RwpJ1BB188jFBZvmDJJSBHwo&#10;XcAH+VksXSjL9XcskuvthYVqFqLnk9t8HFtRplrdyCMJ1SiETBoG0gXp1l39Lv0Zv/RLUrqAXiON&#10;LkD/9NEFgJIRxWcZfgX36URn+iCGPeIRjwBYBBUaeKB04bvf/S6GHLB2AbNHsIorrriC8hKqBeGR&#10;xjvI13OsTfwUhvKOPfZYDFX95S9/wdQJugXUjQAh++yzDwwAWoW/CLpIGpCTBpd5Qk2R43/iE58A&#10;BPAZiTlMCzQiSULohdYCIJh2l7vcBZ0MJAqwfAy3SDYSH1AM7gbuAxZ4wQUXwJVgxSgxCikC8mKk&#10;rvAg0HIaGQLkd77znUiWTz/9dJqq5FSX5j5JiS+77DLu61Ar/JfaddKF5qMLirPmn/QypTnVWb6X&#10;FSckMk1alHXtodTR25gayxBI8uIEtDbObHfBhyYGZawrixmrKDgHnWSW/gRx4NiApuXoAsyKettI&#10;AhDgYekwZ4xNYkkdbB/rt7C+GxYH8zzooIOQJSADwAJwxDP2HoCGTjkgoFuFJAMWB7+B8vCZj370&#10;ozH1gDFIlKfOBnCDm0L8RiB/17ve9exnP/sPf/gDXqIADP/HP/4xamFqQ7omBHjAR18CHY+nPe1p&#10;cL/K1nfyBmgIWQt81Ic+9CFETaQscDhwg0AMERRzyq95zWsw5oH+IdoixMAH+CuQDxf65S9/Gd2S&#10;z3zmM3zev9RVXd+a/+r3YyVMEi6W0H3yk5884ogjENQxIo6ZCDhVVhIqA28Jycq0wzFnPV2AoMEK&#10;Hl3o9asL2HDNHKoLmKUdy/jN6YIzL1EuWXKWXA4MMfhLHT1+0jWV5h0TzeXBsncmz5B1ksYjpiJl&#10;g06TacFmoHOPfOQj0SH+05/+JHMF8AUMzTLm2vj3ZBAGQNkPLAGahImuD3zgA//3f/+HVB25DjJo&#10;ZPEgCgQiqYdVIMz/9Kc//Xb5QRl6oGdkCbSkA38xCIb0CFTf//73x5geUjSUAcAvfelL+Ao1/fOf&#10;/wzzln19Rg58Q6aFET84BQwwIhfGWBngf+tb30Iugp4EegxwJdikSrkt2Tm8DEYpf1h+4DuA5M9+&#10;9rNf/OIXyDZ+9atfkefKYqAumi0juCyEh1hYVxhLQ3b+OJ0YpU/D1ifLJMtbsA2WkZA5EgdDcqx6&#10;7aaHVTEmhSz56iRzE4gKcA6f/exn0TFzRuPxHm8Q1BF9eboWFfESWT4iE7pbKANzhu3DtBHD4DEw&#10;QolMAmB57g/rA5CXnH322Rjzw1IwuCMAQRlMTaKrs/3229N2M/7A5PESfgMkyMH2GHspV0Ctl7/8&#10;5eg4wZ+gIs8Xw+djCBOzLSgDbBkxOnYPhMDt/PWvfz3yyCOBpxx3tNtCE7mTmJz+pwRIbAG70LkC&#10;55FvIYfjC6i4JEnBwVl+ZX2wml7V4QmwIbheoUohXF4EN1/2C4l0gQYwnFUQVcnwW0Uh+CdJtlNe&#10;+YlKQmOkFUGhkXtef/31SGYR0jBhQwt6YRuYGcIDUk6egCcIwcV3LACrJATeNapQbUoX0C1AfAXC&#10;sD0kzhhPwwfP+CDqwz5hxigMqjGmhwJUhh+oEwB3gEQBZfCAATpkG9BLAkLl6RmjF8htMW6JXoiz&#10;yonwgZEDDoYWJTKAQNWRCmDEAlk/BnLYLEkZgQZ96E532C19HOYz24KW3MS8ZV0FjqUJi0Bjrjwr&#10;TnBhp0V7aAQ/LdhayiiWi+pZcS7pfGtAcxgbg2CRr8M0qpLFc4dAESirxyQHghCUWo56y6/wchjf&#10;xjSBUx0uBd4DnSj0RoKT+jBhGDvcCw3gw3jhPdBNp8PynQ/4A8+JcQIM2aJF/EoH2ABIcPwfLWIk&#10;AN4Gw6KMbUxqAILEBUMgcDLoqyCPQUnuGcK/4T06HjFnAmSQLlCKQ3L0Fb6JfJPSRHNwp8EZUq4L&#10;3DA0++EPfxgdNiReckqdyoCr+sJwycYgSm6qEcG73ADR/0+WSpzHHALoHwIdKGUfqPWt0SE7aK4x&#10;6eK9czwWlJVmuCEATNRhwAcPmP0C0ugoQwZIliUBTvWFViPFzSE7BjKYjcP4G+whiAmGp5SrMQD8&#10;uuuue/KTnww9w4QFoGGWEXAwQOc7CLwHK6CsKIzV0c5OCtJXzBdieQ5yMupYOE4KWQIGPJE98Fna&#10;ZJnkbQGQFi4k9T5mfsQByQcC3iTaybZ8yL5PXFB94ObIb/ptGaNd0n/l0qXEb/mTHub5V58u+VMW&#10;hxeIIQ5/slrxmWCnyKjJ1IRUfmkajhrD7rALzI/ZiLJIFLDWmy5IdEimME8pBUUpWkkGfxIbDqQJ&#10;DvgQWpbOMBEF4TT8D9IFDGzALyXXE8BfYa7h4Q9/OJZnYWKFyjOv8ICmAUfhM+agaTbELotcI4qV&#10;Jz7A6aHjqlMKJ4+1otgTgckd36ujupN7WWhxU4QBQfe69L31CESCXLc4kCu4FJaOPcWm9I2UqUsh&#10;QunFoL5KIokpeEMqKE3Ft0wUILb6bUAASDAxwIAuMiLoYx7zGMzAOZP9NO3n2BspmUU2Kdalf5f+&#10;As9QMtgzUOI1iTKi4BkddMrlgwaPZYmYnoT+nXXWWXQgFV1VEhwZAwSwCDaMoB7M04EGjVLE0mTU&#10;glMAS9kySV4YvYDHQQ6BZdUYLMHwIDI22k4ZA8Xcdtge/BqTTq7UklHB6M2D4gjKnjH0cy+/LTaE&#10;tBqpJYJWo9OuEE4/8UdpWfp3Px4zAhZQlV+LT3daJJWlHkndYIr8pn1v1lCCsglHhagt31kF8cdL&#10;PvwHlsgnLpBtwk5hswjDTuiSTVD2L5tznikEwi0g5NMHPRyMKPzud7/DMm0awpQAHTwBDSkIfDWm&#10;UDFEj6kQWq8wEMa8XAe1aBSZi4E6hzOO9O3yleEgqUIcrcBnJAHO4LevBghJlCs4+MD30iJHnXBd&#10;rxxsqyUKRch3DalcStBf/FiZW5kcCAySqUJRbzBdiAwjyNfR+YoSC1IvJSpIP6L7XPqV9vfHGEcX&#10;VSPmYWG/f+EHRBJcuGDxPklR+QWS2oZ2eZUQNB7oYckFfzBlgClDjLP5/ojWEmLxI5Y7/fGPf8TS&#10;BBob9HGAxQIg2y1T6hf2sSVjhn7TUATqylr0FQMVmDfF+gkMY2L2FCseMMaD6YxPfepTWHuBWs5y&#10;E52NMUHErJ3fB2lv6LWHWN2I3rAyhiFi7oDKcrs+Gn51xUYatrVwTFAgN8Q5xg1fzx2/qisYbBAZ&#10;PPwJZhKx2g7T/OjKo6MCv3H55Zdzb74KG73+G2wfVbB6X3aaHQLRPcMbrGDA0ihsyqAPPAC8FnZ7&#10;IWPQB9iBGBw1cgWsc8KiKEyIFBGoN7oQCwdoEcft7L///uxbmHwZTfzUxGiG3K4SFzhRoFbIGdK6&#10;cl3x/BEI3m3OoCQEP4D64YDLD/hndWiAz11raCb9dKGM81Fo9vkI4mbMdzj8lRIKSgvlOYAFkaPp&#10;Cf8nSAVphEQmGc4bslJKUVcj/IoBBuxcwFpifLChA5aGXTdYxfP9739fTnSRXiKxwNpDrMw455xz&#10;sDEEqzdoK6lsBc/IEpBwYKwFCxpIlbNIRp6B1chYZ4Sk2J+8AJMhCKzvxfghRjj++7//GzhjYwXc&#10;BFZTos+BDU7YTEU8j0WdYPzwyzNdTr4yFAElLZzdqLGkxd0MBfMgEGJpLqoOqIbVF446O2RLHyDL&#10;HGLRK6icdjxjJR0R0FffXpIJCgqgf4VNBzicAIEcH5zNgCUCGBjAOnGYcGwIHesJMJuAJQXog/nm&#10;D3wwOIHFTNhcDU+FfguSD/QZMEKARASuAMspsI4b/oc7G378hk9GlgA3hckIDG3qiQIxCt1FjB+j&#10;Z4Jz+TCYmtUbSQrFSQIUR+T/BOTBZ9o/afyAIcAfMymxJSBGONLh8HMVuk1jBP12Mos7owthEyne&#10;5sKVkHxLDtoGVeHCnHxB/zDepXs0J+0gqaBKzLqyHIdfOJYPMc66VYMiDA8gS8A+ZqTn+IttSMi7&#10;scUAlDqzidg/jdiMzZOwfxgbBgApV/C5CqphsVjJgQu3aLDLHgagwUhTgAZiPzolvCGYCUG6AASw&#10;WgIrfi+88EJ0U3CuFCYy8cEz1mRgr8S9731vrKxsbtKy0xBUyaTTzDW84Za/faKXpfONGVJcW4W1&#10;cQ4cS1DXm7ardGMSAgAcP9OwCYZGnorVxs9IpC0ntQsLDuBJsFsKi5Pwuec974kNDsgV4Bn23ntv&#10;OapPboSpwLYyjBPAfnmkVloiXAT2bAM3rGrCB6v98aEHeCQsyUI+ge5EjCfwY3B0cCDYBYa16rzI&#10;jDt7QbrwK+Y7gBg+cDVyCFn3b801TQlh7OeRLiDN4skRRR9QBU4VUQn8V/IknwmOwvu+sTM4+xAZ&#10;7+hdItdMZdNrF5xcoVppKVqVbigopGQ3N2YABI3W2kDD5EKEmNfAe0gF0/xOQHWydWmougMKpvkN&#10;PS/ZwPHHHw/rQu6MxB9Wh3XF2BGKDrrMWEEy1ivgUCY68YNOQiTeS7TJ3YBRWNsIv/Db3/6WFZqT&#10;MEdPnFwK5dHzQO8BdRH+kbI4NAI4HcAA10DrpPChg9jwwUucnUL+wvFHun5K0ZNQ8OE1ENJvDitO&#10;JL2t5JixUSrma0VST3z4ySrMTy5p9Ix+MQnB3q6je458Z2a7q9d3p9e3ptfNr1vTmp4LT1D6Ouzr&#10;Z5A5RvEF4RMHHEqNImaAWeWNzpmIagiZlRDQEMJhrbTwiDZVYlQAw4fYHe2PHFDTOC8HdyOhw4Bi&#10;jLZcjYRRAbgm7sxIQdC6SOQZwUlSAEdMxbAo9sB/7GMfg4Mi90I7tDkDcBwaiYmOiADaGIWF96NA&#10;S391dlmYmTQcX1uYM+xg6RBMICl5JR0CnsFzdPMosZDrypXA55sDa6CjLSPyZpfi1sdA197CDYuu&#10;mtKFpMc32jAjbSxPIZ/+oi44DlWGeIJL6mhhI8IwnUNsbMJeUjLBUkuXEAwGkRXrj+iDDU4wVOw2&#10;xiwjtjaxSeNsCQw/YG0RRvuTt2siWgMCzp/AICGd7c1MSKoLSmJ4EOMHOK0By6dpQoTYLi0kxlWk&#10;DlhUQac4W9QuVoZ8BLfiNJcV0uqhkdVEuY6nWEOkKJu0bWnHpELBii7VZROFf+w1V4+0erXsDAF6&#10;mAHbd7f5L7xh8wWn3/L7z9366TdO32GX7qy/+MqMiqV1Sxm9QVZyi5koIcRvxYib367Rfcm4jm4S&#10;fKOfJ5FBwTZhoVgEQEcDOSRTc8gY0HWhpXlJVjj+MEY74AAxjHAgX8FMK1wTlixgupM+8Dm0EBu+&#10;izpC1K60DuCDAxjw4WkU5mrS7oxyV4rprh6/UviHo0Y2gNCDvAF5FZ11SwkWwhaWnGOWlhMFxfZj&#10;WUJSH2iMqORe1sIBsymWBSld0NcvZkC0CNLnSMyomK3EaBQD0ylNg3hIMNBFPEBOGOehc7JI2/gv&#10;NadLPYPCzKJMGpkN5hp4bo+WMdMH2QOmDGFOdB8M5UPopsNIMLqAk0xwiII8FTyGBUYp6OiFJJrS&#10;ZTCLYL2oDjPmNwwHKEHplWWnfpUkDvYCSWtJ+gWK6/Nll6b8h5Mnyn/Fq/5XDJ/jH/1U3M7SxVCH&#10;KFz9VFUpDlutyhdveuX7kNEkNVfCpFryX68kI9NvvV+MmxDNOeiVGGJ/HFNUEcVAqCHnKxHYw7Bk&#10;kI9keUgcv2fOOC8LyOs2tXbeev6jr950/4Nv2WGrdVsv3/jgw25+33PX7LZVyaWQE/PTQZZj0GBz&#10;1SCWjfH7rKBoV9fmJWXUTFoWCsNmsZP8kEMO8ZfcU3UEY0wHyGtlyMnEdjPRUAEtXcxluyQfEDAq&#10;gOWN6BFhvhVb37FSEpMamLzAB+secDAdfA7O0cGqKTpOBlWQUiiNggr/jKMYz4cl4mBKJyMUUKLV&#10;6xSMKB7RwnPUJT+vJwoULGRDWZynTkWjdQMpxZWjC8PMSnQh5YqQuEzshn5DlUkwUiQ0Zc7FUoQP&#10;/O7jE8tgssDKwkAPd5T97//+L8b85Xt2izB45AR0qgRpCfQMk44YbMA+Jf/iFpQk1yBPsSQOEHww&#10;CnWRiHCfQ7aLYQBg4oxYSB9NR8/SLixCBnMlWJoQHMxkyFmSdZjMdWPe3A8hGc11cbjK6A3Xtq+6&#10;qnPVVd3y73zx72o80D987RRfqzflr/TS/Yvq+Ec/ETR+wy8Jcu+nq4sWr+43LctzQ4RAEDI3MYh8&#10;gQP9VFS8kimqmh4krY+qQxHjScj3APJzxRBCrCpz5UDJAoFbbui+8LGzd9z21vb8TLvTxc1gI/Nz&#10;d7nDpofec6bdxS75Ou7FkuVbyuhmm+WUycSkigaVkON9OpEdHMCT5WVngwAG/RJMEoaME50f+MAH&#10;wiUGW4Q3QFSmfZL4IJKhx4ULJrBuOog/nC36KjgYnuYX4EPItQYLU/CGI5LOgbiEsQHUxcImJAq/&#10;//3vMXKJcyPwwYwn/cVIPrDCkVA0qAkIcOxYrK34GXghdBqbLxjMlXtMlDJpkEMgxDG++6aeoqKW&#10;4xhDqkXKUcvGckIapQu0IKE/Vhpc2EjbN5OGp8uAfpVlmNdJYVBJKQBIgrM2SiaMGZzTlo8zi9Zx&#10;DXbeMqX0ANYhv3ZugpDtIjxjIRIlQ8xnzFPAbPg0FVkepoUDIkEvkneaBXSkA6vDvkdYOzZbU0VZ&#10;DBWxzwLDj7HpRngTbMGCWWLwhsweR5QHT3wCZCBPB8AFOzcxtYnZD/d4kvacLEDyQjFsDt1n184f&#10;vjF563mTt547Uf6jB+cr/UTv5b/x8iX+4iU9cxmnCn/lB5Snitwiv3HgEGRu1wFFQIJNOy8JSQWO&#10;wwFqd6oHn9GQpMkqzIFegV9OrDlv/MkPmO3MzpM7KbOD7thIe/edR2/ZuGGOEs/eXee9b/3/R1CB&#10;/vB3OgQMH3rJX/2KOthYeQbOjToIcKN607Ez5lkzk/5QFvAzZlZgx59IRwRbhrHjmCZsm6Set+Qk&#10;8RAf3EWH8E9L7dBVQLTG5meMR/oEwuQxEoCZC+zVot4IhkWxIAyLG5BesFCYt3BQWGQN5OEuKLzh&#10;J6BEy5jwFXsusHtCfnCvJn3FFAlGi3GTMO4IBGJoDnuvcEw+ISYJIfeCoVP4JSyAACYcm6mVoHM2&#10;uggnS/NBMRzpaWXw4md6oCzBj0pBfAimhMYI0Hv6KhMFprcYFixJrwrVScuNYa3bv2JKsltOgAi0&#10;Cnw5+DktwMVbLrDm4XeKXkY0Je9imsHmlAtzy5SH/YA/WLEIO6GliJLh+AprxGJGLBjGJB/sBNoG&#10;e8OVLVjniEXOCN7+flHYPPYvwd5wEZzDTADE7AaG+7C16SEPeQjZFVrEA7wJgOMvhi6ADzY14ZhS&#10;As5YoSQqYr8DbpHA4Qrkj3CyCi1Zorb6ilFuQcbuStyKiZUWcBkY0pBlJKXKjZS09KG8kLK4kZIT&#10;wSw9kdYlJTvf6Y5Nto+80+wiEDqQGAfNy5kCpAqUUpflsZ5oYHid3jNchskVC4b1gPTVOfTGYu4D&#10;BuoBcTTaaTc4u+nTK4m1jHCCwd3HHtt64JE3tOYqu+5023Pdqfd8ddX7vjm2vNQvlo7/4JuhjJ1U&#10;PibcmAn75aXDlV7FGFSCCAS9ea5X4dQZTdAUAD7QfHz4RkqYJEYFyIHARnDJEDZX48Q2GC8G/zC0&#10;AD8AW8ap8HAXbDUwK7gCZPPYMAXzxJkHeIO4iw1QOFcRN0jhNAWMSfCYOS1Yxg4pDHZimzRAwRJh&#10;ttiWhfkC7MnEemp55ABcFspj6BHH2L/hDW+Ao0PTmFTF+kQc0II+CQJ/jBvIQrDPExdVI5XB4AeY&#10;gJwA57/h+GT4Q7gvOBygSmwHYuhQYUs58MddDNiZJcdcc3XDib658tLLS49HftVS3inGKkFqwPqA&#10;B/hYSP+YY46BqhS3bZ3xmcmpYtEYtSsdpoMJoUHapaHk+yq6EpvnuWP1/ffBklsmXWBqObDJuJuU&#10;ynB1Igsa+IN+POwZUxJY74M0n48ogDVi0QDOIcEtcJA99jTTlSSI0Jjzw3Ji7D7yjz9D6zAkzPy9&#10;9rWvhftA0oCNRnTQGIIuhiWQoSMNx4EquP0Flgbzw7XreICPgBFS5osYj/MSkKbgJkksTaBBRZg3&#10;LBbvAQcuBu/hm+BNsJUD5bGQAi4GEHhgEzDRF8HACTZhI6XAaAerrEwpiF2WGyk5XSAkh5IuoOm5&#10;eRxNUd3tHpHdwBgb5wahAFuVVH7qpftODuFaaTB6O3Uxykh499OW8lX5CWACV+AcGUdeIkC117x4&#10;EU6k+gWqpyqxQKO7bds5+9Rbt5ta08FBX/Dw4+1/XLfyGW9b9s9rsTonQmiWFXmFg0GiRuRwANfO&#10;Tgp5pGJDkGKKDWQvMl3AG5geBiaxc8pJF3AlI9Ym0wXWFFFwaxS8AewXVsZWg2QCE50IMDhODdfa&#10;ASDNKcB7HHroofAP8BXUCv7SLicggNiPFQZwKTQ3iiQAYNF1wWkxqE4hnIhFebzBJXMI/JhZADJo&#10;HXuqMaKAfRC4RwpDmJJkroiXSBfe/e53I13AqgtKF/ArHAtOi0KmguEN8nIkDjQEopCs4DAJzGLw&#10;fvLaGiQxqQ2ksKvIIRlNYBJvSZeIJ+RUKW+gdIFupETIOOOMzyyamoQ8Fi5doO7RkNMFusAaCoqY&#10;Z7/AOpetCySeXDSyypPIYYdIzxHjYcByyB2/wtJgnxgtoHPaARzpAo5bQJKOYQCYtO+GUAuWiRFI&#10;RHEYGKI7wSTzxhZqjPXB4Cm7RzKO8xIQ2nHeA22VpI4LEgKMYcBWeWIS1TFugeE+nPeAl7ypEoVx&#10;nzU6N9j8CYA8FAl7xmgknBeGIujGd9JsNiT5kDW6MKx0ofL+vaVAikOXkUaqWVDl9LDkxewsfbmN&#10;C9cwMSyU3Lh50U7LN3z5Ha077Dg/0pq47OoNr/jwot/+FeEK7n44FPlC8SP0UNIFQjcr9ue2y8k0&#10;GqJRayddwFfYEacLcK2IEzBA3DjPsQThnMcOaZVScAsVLVLmyyTJJPHBOIHfFYFpw6jRaaFdjmzR&#10;GNuAd/KvmaBpApQnKoAzIKAYRibw0hkWZQkydZQHMFi8R3Ug7COGhoAwHeZrF1CuXLI0lYWYpSqW&#10;JljEcnSBlnTw6AJ+Qrpw+uln6OnCYDfIMLrgDYVSss/pglTdAVrcH8ouSrUIUxTMGl0gRmT1GqEo&#10;0F3SMPyFuuArnol9NFFE03J4pglFeaYHYVqFjVQyWMNXWsRPQRSRFbEf3Xcih5QMIw2I5aAFy4sY&#10;FArDOGEbGBXk3Qocelk70dGHCWHQAlGcrAgVsfcSOQHdNkvkwALxFRaIvIGsmhqiW2EwGEhZBdnq&#10;JZdcArDozUi68BMGLdEWhjEJLOkxPAWWKcFVAVVGT6YLUoWapAsWs4+V4fcWIEZp+sUWTnN0lJx2&#10;jTRaiikUuY2WS0RwScvc9Oghd8JmiPZ5F7XGlrZWTSEKVof8MxX1EK4tl9tDRV03yCVSGWcyghYd&#10;owPGowtIF2jJEU/YEYHsV8kw6Q3+ImDLaX6HG4CDFsmRyknAINPY6hk+qgC+o0v4CifsH8HkB1cC&#10;KD2SVBKOlISbTF/sMrXrMLkv9o0+tjEFVpDxWw/anf9SokFRj7iBD/I2Hl3AsVdnnH765NQUYysD&#10;q/S9EvnQewrtvcnWghWsVsQWy6mOg5wohySizAHQIH5OhaxEDAARougaZegfUmwMfSMVRecb0RRx&#10;ly5xx1eYE0bCEXrp9ufgjgA2Kru2DbEkNB7YUjy++OKLMbCGv/gg3GLHs8wVyDxAC4YHZK7gI4OJ&#10;DBCOfBOXxxM0PKAiGMXHJ4Dh8C8YwMAkiOM40CimHrFOChUvuugioISJCWQVgEneh5NcNI0NTsh1&#10;kL4A/0svvRTzplgwRRgGb8Ltq5uBiUkrtahNskyygAHTRBGjFcSgGKvLYlJGHCSaE6Ibi9to0YkY&#10;mZwYnVrS+t2/2n/8V2ubVcgVSg+UGltIFhgKLbctEIddOjLMEHrw+YM3ToiVVeAnYft8UlMsV+BI&#10;xuXhV6nrFUMPP6EAijF8XvYkq6AYXaQX1EzH0mPocVt02JSzBWwLSNPBX7E4BRlf7kH2xl7GZDH4&#10;PqwkiocJ/ySnK8WEJp/mwBspzWOFxUZsdZWEh0iuL3DcJfIArOnAHBviH3b+YCQf82dY04vhdyx4&#10;wSTZCSecgNON6M4CLMZBHxqD8Mgk/NELwkTCN7pmi2r6oGKZE52NyGeV4AG2F7QZmguQrQczZTJO&#10;wGSwZKsO2mTkPi0oifdAA0wjZPyBGa4l20JzMGNaamBhkV/GklxmQY4BbKiERhyyQoIRZpBpQ+Gb&#10;47Vr4+NUHB1pLZtoLZkIHzA3rFaGCyfLD0jmD0UQCi0Sfq4Ob3kWWdgYTH3spNlLSpfl1FLwtJes&#10;wd4kf5IFuNFBxavG/GugVFQpVj0USWl/vXY5fVC9I6Dl9ywvn04UgrIsxzGq0FXDuhDA0IvFWBny&#10;A8QzHOiBD+ITsgRkElgtgSU8SBGw7uOXv/wlRmmw+hdLaoNnFeRmW05i4VS3i7amFL1qOvc4VhmL&#10;6VgpVp1rsblC3/KMrSegGJ4yacilvbDa8pNESSljabRGHLKATaJNBYjGLRB3h6VLDu12ViglLbhZ&#10;NMHhecwJ+6LxQ2MVGjI7hL5jzFIDY+GFKGa0Nam0OhoWmWYREotBUnbW7nuVAhTm11/3HKtcrnfA&#10;DjAU5dJlusBQfDoELDqK1lk0YVSUoM3EDMkRITqvGCFHYaQISBqwHRGrbTHRgH4tFgFhVS2GFjBP&#10;hhX7SCCwXwjVsULw6U9/Osbng01I+PTsmA2/ofcERAmfMWUakKhqgY5O0Fcf+SC2QeVLujNuAg92&#10;PLMUPbcw85n5z1TYjbCGew3i6WiFIo6A0QjZ6fj4cvcNKqYGQZ1kVUzCSTKKcWNVYXPQtYsr+tHI&#10;qSgL+PjYhc5GGoyI0opjOpkMG4ye9AaO7UjgFuR9PWcIspWkpCyGZgHCZYKFkywihQwWizm0LRx6&#10;pTO3MIQpsnDYiQLJ0GNxO445+3FqQPNlFyM4CdBfSEAhn45sKB/K1L34XxnxCkmWixh65QpE8Dyi&#10;pAp2HpVIDxSPOQJpdUaBSRNCxoBp/u9+97sYz8dcAzIGrBDEYWFIKXDFETbYYEIdWQL2FuMuZiQW&#10;tGgoi5BkYcURKG3FiJUxUiqcxThjmFjqsmEH3bQfbJJsaVhAZgYMyqghCtstXrsJ5llpRI2GYqIM&#10;+t+FJtZxXjXIyapiUWO7qkhdaugTjGppJ9YHyCmOk1DaYfombKQ6oUW9+JKFiZJDKHCyFCCJTyw1&#10;b2g1Ma46MjW2wsWSwkoAREdXWYBSpQLiNqreiZDF//fzBJep5ehCMeLgx1SZWFBuQSmGNkwazJdj&#10;eVZSwLIAxg9wAADyAwwhYJMuFtbhDBAsu3vEIx5x1FFHYfEwPieeeCJubkXGgLWQSCawjL+5YQ9X&#10;ZSseNshgYlpSvrdytF6yH4POrk0voCOn83khpJBklmR1DQQsDkKC1ZvIkG6IMAncgljhFcoPP8Q6&#10;ANwaY+gQws3R+xqE1KiSFG6wgKWhJB84qWLu1UOG4RRe127bOY3pYHn+WoIsokJxlYrZ14jKzb0x&#10;+8/aDIlljRJgLLHQWWs0qxz5VGUdvulfqyhNCqMPBtDahOoKy15YLxnh1OOQP1KNT0SyhZBSRBQl&#10;Pdlag1Elyd0u9hHhNA8s+D/ttNNw8TkW8ONuEsxQYMsplvFjLIGONsLWf/yKU4kw5ICzCLGOIbg/&#10;J+YpjEFUces17MFYJaiLAhMcoDfunkBU1CnuEEp+msdFCiqxhhTbjlmvD6oeEEuY1+1cd0yxEFjb&#10;nSnCkjCp3SDPh9u03QkaNVmmFxZULWWSGu4UyEU1N2DXwNkRLn3l7KoGwj5PjEAqvUK/EJePb553&#10;xo1xG0h34yyNVBNbahBLdS22GZRsVkVGT9aKPecqku73JDQjzlzMcYysDwzTB8iU0gBQIFkIZw8c&#10;IXoP8ZDRuzPC9/XlaIZAWgsGBaKEYEh7giHBrmSoTieFAT7GDHD6EHbxYa8/3dCI1AF7+eiSFUxD&#10;0FFFSCyQK2RtvGH/azQqi2LFaKzRhFQjrs7cnuu2No3M9leklHND86PFsBKsO+g4sgymBsJJ/ugw&#10;6VfHhyZhFvmRYZFgEo50Z+yylVq+hrM6GduKFSMRE106aXbak6CkITvK5qi0JVo4zTHAJBpBwu1+&#10;owbnFQ77CqnQHvR4Dj4sWVY2LiD8/oDxNtHtYN0YwBK3ztyqZXP3PKgcfO598HZqUffwA7ubZ+gl&#10;C9GiCbkSyYWZjD4OApJ8MnPifJZvJJhc0UhjFmls2tQK/3VsgSJ0cfxi+VTF5IFxIB44EIMPVWah&#10;9StZAYq1CwMfmYD02Fc1HuFE0OyDDlQCyFV9Kk8bC+lmKfmVfiWRU5naW/tqyFuR/YJ6N0b12vnO&#10;+3fccWcc8NIT+sZW97Dx8ZO3XnZNcR5v+rNl8GRdlw/S3hhRx/yknaSJiZTINdEgGMfL+2VyFdtC&#10;zkLAtLRLZSwJkx2avWTSsUhQdgVOqoExD0imO0lKCUISHy5jpzHZtF6g0Lfy1N/ZrZYXl6OLT6c9&#10;smHxRGsex0eiRzLfni7/bZ4bmZ0zjWQONqzTLjkcpH1YDBkWHIerCli78iSZEBJl1bcvu1ylKHkx&#10;gXiooSQjPUheH9Q/uDGhYtEhDD8xr2fnXGuBvGfSbmvwdyhVYohV7qZsY+uR1rgYN4SJT7W6W2M8&#10;sRxTvLXbvbHT/xccchiizbhp7/B6/DqSpBh0Ix9K4jgs5r9zZpdkqW+6MfyV1hdIebLcCoX2oViH&#10;A4TA+sCH1ZzdTJqHDYw+4sRS3FaAI4oBDdqCZ3wwYFl41zLhxrlwdAcjnd2CHVj4irVQdHQ/dAlf&#10;6Y4VlCdlo7r8nHRWuph8/ttZNKSSxfqEdheTEY71Vjcgjm7YPL3bTvMH7oN/cwfuM3unvVrLlmD4&#10;d0it1wHjRNZchxZTZotp1zYECTyJsK4z1XhPuXlx4AiFQjUH+GmYoA7zv7yoUO5rGFjLICYgkksT&#10;HITE2AZxYSheLJGxZPpKix7EWpT6EVPToA4ldaIOVjDSTimAnmnTfle8nu+0FrVGn7t0yft3WPXe&#10;7Ve+e/uVr9tm5QbaP9v72MNMEvmklTtqwACD6qH/ym1JrMiD40Qv+HRsjaGMAd7/Lne5S+yu4SDO&#10;nOP6JNtdg19X8jzJK5aRpaRTxiKppKZZgOTithAw7e4F6oFrTXCr4Ute8hJcyIQMANOXeMblSfvs&#10;sw9lA9CWgw8+GFfeoBjGKXEW6kEHHYQblk866SQURlaB6xZRBbu1ce4L8gk60B0VARw/5QpCcYys&#10;hHYLla03YXW5Ph7/OiOb5qohBIwizMyPbJ7F29GNm9fd/ZCZo46Y2337mZ23m9lxm9X3vfvc8qWV&#10;FzLrhN2UglwaVkwZFhyH7hjYpN3FhOgDDDVRjAs50bg4O4Eick+uLqo2kdHahf52h3LUoprYGFw6&#10;p+YLmFu1tcfkZalyVmEdESkqR1ntuqs0kQSSVM06fbhSF/Df2m7rlvIfFnrg+MZCN0a6BywZ33vx&#10;+BWbp6+Ynm7Pdw5YhBPewyvefboczZb+S2dCE7cVY5Fs3ZEjN4fLsXApH/bLoO/4+Mc/nm7ORDcR&#10;t32iRwj/jgKIB7qSMAIsC2pOEW7wJ0kIJ81JDZG4OYXtjiapZhxi2bh8WVuA2Oy+X6ohTD/dJLnE&#10;0JBE4RnjBLgmDcuioQk4HxbXs7361a+mfVW4aA1/EfJxESKOcoGS4IA4vIQu4Zo3KBLOlcf1Tmjr&#10;9a9/Pf2K+9+RPeAuVjzTrUi4RRr6Bh3DBwexU/6R9EhBuyv8co80kpHuBoN5bapx5ffCo8xOLpu+&#10;552nD9t3+tB9i7+H7bf5iP3n27jQcmQUh8B+/6eTnzlryZfPak2ML7ngotFLrmiNFWmT0V1LxaNa&#10;xooWorKsTG9dOoFk0xYqJG7OM8N3WBFUgFhbNDHgDSEUOUS17cEjwzje0LvXq1e8TEOKwQw525HW&#10;AHW0mb18kLwa7sMikphcc9XIoh/JMk0KJD0FecpFY60nbr38jVsvo39v2Hr5A1csHW2NjLfH1s93&#10;Trll3SlrNn5y7QakD++/cc24Zb+Er1JDtWcCL6VvyZ2T4sOaFeyOgTdHSUQFDDDg8l9c1ItuIuIE&#10;Dvh63eteh102WY7JTxRqaGANPXckwAlHUp1ivkan2smNkq3cHgok9cFJcKESuJ8Jt8LibmVc/Yz9&#10;2LgDFjcv4+L166+/nijCGuqzzjrr29/+Nq57ptvXfvKTn+D5pz/9KcI/EgIcMovbmXF0LI1dIVfA&#10;zm1s6kZJfEUBjFXgktg3velNyDCyNM1nqRNTFZ43V7BB4GWPYnK0PTLa7hTn84xg2QL+lbeFtRdP&#10;TZz3u9Fb13e2Xb72vkfNbZyZ+uUF7ZXFDXOOUduVJClKBVQNe3SgGVtv3pBv1BYNkWrMgrZInM5I&#10;KMN7f4bCmBz4DEe64GYiBNou5nolg70EXSHqNbRAtYauN81o72JzxAWbZs7eOP3d8h8eLtk822l1&#10;5rudP2/cfMP83Ein+4ptt7pweubi6VnsmTB+glZkUVMJ31je4hmZ7THzhu/+4x//SKAQDJAioPOH&#10;fiTK44pOHP2JsWhsuKWNNhZDNTJqoYstEKpGL7lA1FmIspQxogdiMXeAU91w9uvJJ5+MVOAPf/jD&#10;D3/4w4c97GEYNsAeK5pTIB1D1D/ssMNo7QImtnDsG74iXUDeib977bXX/vvvT7jh3rV73etexx9/&#10;PO6vwa/YlvXhD38Y27KwwRvDWknlry2CJOSmrMOWtNWrJ371h4nfXDh+/h/Gf/OH8fN/P/7bi0dK&#10;poyM4f7R7vTuu3UnFi8974LWksXYNpHY6D8oJyXssZnTQ1NC4vrhNKQrUpLhlCpZihk1NlgszI0q&#10;bPsdQTES0KTVsq57Z0TsFKbkYjVCKsgsJk/+2kQDtoBI7IzNVY4g4b5JOExLtTIy02n9fdOmP2+a&#10;vqT894eN03/DXcLlutjJ9uj6+fZrt1u+Vav91bXrcWNVOUKanREOl+0pikoUI6MgSeUh4Ndeey06&#10;jjiBgzqCOA/06KOPRsZwzjnnOBd35bqJ4bIi1rrUCmrRwjQyQz9dy6pubMhuJvaSwfDQJGZIwjFB&#10;gMtlnvrUp2J4ACMKuL0dz/e///1PPfXUs88+G6fA4Q2V/+xnP4vhBGImEguoDRIL5BPIFfAVuQXS&#10;DiIKaoYEFJqGy2uQWGDQ4nnPex4WQn7zm9+0TEYYOZMrkaSNpNst3MdIZ3Kqu3Rpd9my4i/+LVpc&#10;Ovpusal9pIvpicm/X97uFh0QXFXZQTypdYJTGhm1hK/bQyC/bNGBYzei5hT5EIJ2XWGo9gCrLRJV&#10;jK6PmnfFVNRBa21InipyUn6K5RlUhX8NhlUGG/Mpdl/THIJkUxBa0Ox98nXvEIQ8AoNFh6D8h+O3&#10;aLUj8r+Nrc6TVkzccWzsuVevmRppb9VuHTwxtQG2jkHG3sfOIruu6RZLvzplfON0mrNETQBBcgCf&#10;jolqPKPzhyCBN/e85z333XdfXBT+gQ98AIvX8NLogheCORY2Bp2gzzFjAuq0mJSOX6B29hYj1mIL&#10;VCbXTbPIHNnhK0YFcPArViTgAlvc3o7rbXF1+2Me8xhcZotpiDe/+c1QjIc85CFYtfCoRz0KSxkw&#10;AoFhA6xzRBVU/8Y3vnGHO9zhuc99LlY7UjZAQw4rVqzAegWoHNY9YEkEFkhiVQRuxQOEpKxjjE06&#10;AR8yg6K6SW2JyjTUn+j3MLB44ZaZWx/7kKnL/z1+5VVz61Z3OzNr730YTsgZSrbAhLO959qg0bSZ&#10;gdSQrzZ2OLkYknSkYktZBOUokZEs6lMRPJ+5CgRl9iO3NST10ivgpgvJUQS9Cd0HkTwIgkUMsowU&#10;ht5KMCljUDWEGiRZ8V/chN3HNcGqN65TJPaEKvGnPDR8tNOa33ds6nHLV5y1bvNDVo4fumjysSuX&#10;33fp4nVd7K80z0nkK5YUsV1eFq3QcUH/D6vSfvazn2GWGtPSy5cvR+uYgPjiF7+IU7zwHu77/PPP&#10;R4TA7aZGsuxyDAJMumwLGkpE8QNDVot26TCeQb9mocJSxreFGhg6YYC/Yo7gN7/5Dbr+tDIRYf6r&#10;X/0q4j1GBfB1zz33BDNxChwOmMcaRqyW/dKXvoR1DF/+8pfRl/7Xv/71qU99CgqGdJP2UiIhQHkM&#10;PCDDIIXHKgecGgeYeMYIxHXXXccHwMRs3KdOOivJsZh1SAi6BTmaTOEq4t9ao3PzIzetbcsQgSyh&#10;0x3FEqj26Mzhe3Umxzo777zxccdPP+4hmx58zNQlV7bWbXL3XVpEPliGGOUgpvtbSyMWH8utNDd5&#10;u7hj8WXAmXvJHwu9eOA8rtyeEHHr2cPJgUi6atWqgbdB0zTYK7zwgQce+MEPfnCXXXaBTeJUZuxE&#10;gjWC7/iLDUh4Sacn0cHM+NC8oPFThcAe12rHFQnH2HRuMcUIKZb7yFuwipWBFqzrdu6xZMnlGzdu&#10;aBXWjZJYgrXD6PiO493zNs/sOTZ1+GIcEU23kXZu7Xb/tHF6Tbc4p8FXrWgrvTyPCvBftgo8kEDp&#10;J/ks1QdOGXd84Npx9MagEnCpGLnFNAF4AkcMPYGS4D2dxIWX+JulJ9Q0MRkhAQDpGd0+wETr+AqY&#10;yBUcp7xwGiUlzqzIbY6AKHoSbIVimF5LJnZGVXfaStKiW4TTqM8i+cYHZbEd2QQ0gUYFUBHqASVh&#10;BcNiF+gejUXRABXGG/AXb6gV0k/kCvjgDdJQ0A5odIAs4MAN4kNLIKFvVF36fXqWHCPIpO1sO6TD&#10;+IsPlBan4H/+85/H9mAcVotlFlitCUwIDoGSD9xE0pY10QOrEZz1PNrG6IiMP1gFD6c+M9+anEC6&#10;0BopVnsUzJyZHV2zoTUxKm82Sso9iGGuQJOtSP4ndVUxATtiipkbsWWZojxpAusDnqEGZ555Jm5j&#10;hqbhJoQzzjiD9KE8kanyw77WMWnFuTu1Vrv7axeMHmOgGHOHHvirD0v5SW9Ypnv1RE58b5g2WrhT&#10;Az0HqywuwZaXt0b+WLi0wt+QniE7uHl+9uLNcyvaYzfPz5y9dsPZ6zZ8e/26b6/b+It1s2s7Haxg&#10;iKahFiKHVMbhlWNLNThJnheeGnXZpeIlHDccPYYcli1bJnOFIdGhgfGpqEFXsgoVYCW30JXl/qRO&#10;JpGxtB4r41vocJuDJkANSBOgEgj5eMAHbxD4Ka2E5uArfqJgjweqQktesMSBqtOv1Cmq7G58HPAJ&#10;INRMni3rR3TiAL2X7HXMnwooTIj91MTXFb4EF9EENoJ227PzyCRaM7Mj6zaOrFk/srr8t2m6O5gr&#10;1NaBXLSZfFJ+btf5mgu2Nv4s06BcHFknW1HKy3DWu0cyPITgjDfUHlX21i4E0U9NUTBfkobNdpVk&#10;k1MgFkEdnVASlAVSF8XOfRKCqaVPQkzPouxtt3CUAt3yUfmgygvRAoZiTQNWNoyhw9MeGR/pjA2M&#10;MA6guUBcMopb95scDoOMpZfMTAJlSbyCJBvrKnT5EJLhOYgtw+HqCm4ce2SMcQiULJIalQQb5D9B&#10;8DG3cN4RmUTAQUzyORhNg4afxEEiH+RY0hwknhZmKqHdJ4GlaTQfYzGmVHHXxWAkJEtroMSn6L6S&#10;kylLFL1U/IFzEc6Hiwdt0JGyj4PR9GJuk4QuQ6mRLcliMUfhqLEFTrIMFwiGjIL95afScP9kpsEG&#10;vCSi5sREP10oGtaADGiNIyo2y6R9KmYf46Bsy6hJdmHUKynJVEyuHvCatUIZY2HRt4cxhDhJusIo&#10;vLVrgtNEzPxqsj1eTUc+WK9GlaGjXQ8gY57lAYxtxUKysfptUiyZZySxcvyeEpMWgudJ9Cgk+8WS&#10;yMQ4E8tiLZjIBIW0hTOVJD5Z8P3Cw/X/MbemU4FFaLTC1E3uBLqD8aHm+IJtdKHgfkOuVh3f2sJT&#10;snJdYNKRceJZGw2dC0lMggXYfhYIq6aSW5j6bNWKBfoMYV5Jp6M/17ZnWVHJTpTA4OhevRDik6z3&#10;cshXBoVG/IyhYUTPyE97jKd2ne6gw3AjbpJqexUjRQ5LCUMHT3sWq1iVNA0nu6WflDh9O/EhQ4n9&#10;SWdbT3AL48+yN+/oaEg5xno4XKbMFYqB5NyLnnJZ0U8XCtbHcwJHC3VTdKQoVVw6UKOwHb9jrFUj&#10;DbSbem0ccsWTVCmjd7CTNlwMCVqQXQrmFqJqUzRE2RlxCCY9uXw2ou0HsNyGlPIWucSCmQWNYAD2&#10;g7QFVCxbMpKQrN4EThL/fhgIrez2fa+vG4q21MCcqwSjQNDbJ2kM+mejkhuBE6OGC9No8kYMfd0O&#10;Ihwjof++zCH1ceTBgaBhTEbENKmGhklGBKvHWGApzDKLZdkxoXLaLrMWaZxNdCupScECkgS99Rh8&#10;i3SGbjZZ9mDBMAgwKCZOQYzCsgShYEySDI+ZsQUHu9syMkqxEW4raUd6W0Fls2iRpUxM1oy8zzEW&#10;Ym34lLYG5WVku6zuoMoUOU0kfUKyP+BrZgxbdm5+xpZ0Mg5MPy3INTrmA4GSHpvfGH2IwkMHeJKZ&#10;RkErcBT1ayhr0k8GwooqH6T2DjRHqUKtzQ5GKVCxwdGFSNXcmQhFKvyTX4boj3JE4MYyCxq/0aEQ&#10;AsbC3HgTnfDbcuhN5liOI3DI1+0q11Ryy1uQz1LNeoUVZ2oJ7dItUvkaYTWGue+UY365Hu2yVpLY&#10;ZIHmOAwdAkukiXL6WN2GrNBjv+92LP6qOXNuQ4Zk6YwfU7Oq5xbWGZsUTT25yIjJMcvBvDi7N2se&#10;ou6JO6a1C7GTHnPZTeG5Rq0aVbZYQ4ybVBd7VmEvGVTHpI7WYF2NKklDIpgWg6EU28EhmGkRwCRM&#10;qmspWYPwGP8XqDnOZrJQJWSSjPKzjawqWSgFCyvNbWE9z2VXjPYk2rEOT3Nm3k5yRyJQdvD4jZHG&#10;ejwMJoV6UKhhJkYSjMVi2YCbHHgd3dz17O4F10b8nDsjgtxUZjnwUznS5LamSIU4EvQLvlokFUUn&#10;U7f5evlELkpZOEi2xNCj90Gw/FPSVCxhQGkoqV0W3sbKSNz42YJwvVCq05Ir7iQ0x4krIosFVDsr&#10;CIJfflixkDHUAQ69ueEKRRHZ0DGPteXIiNuVNhJ0j0GAFutLmnDMyUihW4DE1Lh23eFWTKquY7DJ&#10;iKMU0MOirwMSVNDq+y/Ly4GoJ27xD9oqRZXCgdEFr6UiH4iMBpQj+eUIiMwWgpYs00mZbCZYIPC2&#10;sCAZI9l7GqHVcxacISaVwy/pVFEQYD47ZXz+B6MvigWB+5wxuuZk2u7HcoU6PtyGwfrwpSJZPIiR&#10;EAsoS5iUzUlK/WdjSqTrVVJVlMATq2vnWKykxRZ8d8z41DPALAnGChNFDl1DxMc3WyWsSmMPhpCY&#10;QwtmITGvSyhJbXRyWSPOFv4bExqjo7a0qAiaEyNf4kY8ObIYo3UsVCl2FMSEX/Y2UlYDOUmG1GZs&#10;YDKiGjPgNCB6TlTvICmRMChBKBi3HO1HGZ0vSUY4BXx8mjtBHQcH/2BzfTHHx1qIFVn6msWceq6w&#10;tp4FcYtRN9xWLGzJjQR6ed+x5mp1Lj7SYSn0bhnGNkSeNdOi/0lBWKRvLGPBxwjK3nVBo0mpOdrF&#10;5R0/4+MmSzrBkupm+Z96crdwLMkBP45YwHKZLDKz/L/CczsciZ7M5/riCwzxa+BrLwiIr10oT5VG&#10;zAoQzHMQ/V/zEPB1MUshslTBbpk1wNaukrRkI+SkC5OqFrQKyfkhmo3Ef4HAGll0uyrmyEv66CZc&#10;SqoBuf5Y1tLXxlZrvtPFIb+4E2BuPrrU2mitTSiyS23LtGLHJ1gylkEakTcyPBmBLHoSA0J1h5gT&#10;DBFUE+nUSIyCzTXhrR1/pRW7ktTcRumsXSCkB9dN9MYaogRR8TwEYoQZjWcozLUDWaCSLPiYE1+g&#10;di267liy319pjhtRbVfx5i1y4uiDyjV1DvPJAFwPbR8fi2lYygTwKdZVtzbNtK68tnPVlZ2rbxnZ&#10;bnnrDqu6S6a6117bvvLK1vU3zM/O4SQY64VwFmYGh/1yeRUbjGQ4doYsROgKwpQvLeiRgVhKKtzr&#10;p4Nl81n8idVtbkRJcXPT0lckI41F/WTTvpgWQhmyeC7Rc5iQZNpCFuiK0YW+Gg2kCL54qnyi9Pbl&#10;c0KClvRNl3HzoJKrQzrTY/jUwFNxBEmtrdGcQ5eEACnOdfEPN1sX58IXB8L3VKKhtwriKf1gzIfW&#10;IDBZhXpIWUYVE0QunKxGlcIDUiPkPIp05SH6UWlutrt+prtpQ3ubrVunvXLk/M+uuPzMTT96301n&#10;n7LmZx+85a9fGfnpR8f/92nz2yya37C6NT3XnZ8vmqqmIUPtGmkM2mMuP5NqSQCTdkTxOKkYFjgy&#10;JZU0yr5BEO0g7U7JJL3UurEYS4rpkg+xbIAJsXMjphJ5Prm4mwIpa6eN6xRx822piBaFcYzFkuXk&#10;ITYI0YKS0UacDMOBLAUxAFC6AqufiwwKDFxcWcAybaQMkFfCp0aSKEmjpedchc4tnyuPoE9R1NHB&#10;x6i4uVgltbY5WyoviSHobndDp7tibPROE2O7Tox32kXqEITfvFHfqSUpNcbOGqplEUoSvYXwEQpM&#10;KQLCrYZQNsy0N29s77VD+3+eMHfOaev/+LE1T3vANYfsftFu21y71eJ1S0Zv3X7pujts/Y+j9v/7&#10;/zzp5l+ctvY77+888d6d7Va1Nk/jpuao2TdhhaRigWzKIu7hhLfMliw5BDvSIOwmnHcAOoJQGJJJ&#10;ZYPis525Zcs2HLjf+mPvsfHAfeYWL8KNmU70GiIHGiCqVa2h1U4VTmqjoKoNEsljHnNJLEYGCoZX&#10;Ib9/IkLxQy8JUBYlVF0UY7P1nFrMMG4rzVDkjZ9qeO2CQEvOpXM5mbKF+Vg5/WIbTrv14OVTH91u&#10;5Sd3WvHp7Va+Zttli0ZaGGbwPzU4b3GF3FAN+LlVaorJ48Ww4BgtaIjF1q9r7blD69Unts947brn&#10;P+L6vbe/YbRzS2t+uphwKHWJ9mQV/0E55jYvHb/18L2vesszbz315Ruf8sAu7kqfns8+4qwG/rq5&#10;xQCyPpCA7J4nV6AxxcuFEyREoi0bUoAH3YDk4QDMXsrXf2nLO8ldhY3a0HskYh1UJZLsDvt+cW5+&#10;dsdtVj/mQbc85F43H3nQzQ8+7tZHP2R21VaWcwyd3LqGEmZVGYrolRZzfZ0N+cjBDeU1o1JaydGF&#10;SCBCOtFLJGRCQcwKkkQKESxQI+fqRxeKtuWMyMBf+kr/Wi10l4sb3PlN7z2/Ka5qHekVqGZZxJte&#10;xaoYt0V6X9btVx9st2x6ABkXjZEWJoX6yDvlmTT/Pb+h6kyUwxOCwC+5WK/d+VZrn4nx161aftDk&#10;yLajY7uMt560bOo92y+/YW4ubwlrRDeD+hCzK7tzp9Z8OE3UyaHACKqJjxhiyEm6krJAe/369t0P&#10;aH/6lTPPfcSVu21z81h3BlmCcipc5bW73fHRdYftcdPrnnrTJ17TvfH67uZeOukEJPIAhIyRgb7i&#10;sBooemJzhelSSb6lQSxACZ91BStofHjt+tbaDe11G9prN7TWrG/dura9el179fqR1evw3Lp5bfvW&#10;da1b1vae8Sterin+3bSmfTM9r8VDG2WKr+WbW9aM3FL82r5pTetGfF1L/9o3r6sKlGXwZuRmFCsh&#10;oGT5UJUEBILJYG8qkUEBKll8pSprRNPFS3yt3hQ4lEjeVGJI5a+9ds2Djlq3/TZzxeb9Dtbgbthl&#10;+3X3PLiLIVDxaWKGCyDAAMhc5xbLIw1Ul5zJ6EYO9ln9Hmxhzt32qlWrqm5EOaTA8DUTIkcwSEqn&#10;0znwwAM/+MEP7rLLLmNjY1/4whde/OIXj4+Pg0H4Ozk5iZd4wJZ6+qA2qtQQkuzEI85tnJtZvBne&#10;ji7NLP6vzGMwy1V+RRSnuZzeGRZSu4oC8n3/mVMhOv+i/FvALssT5eUUbiUSup2r4kgPhw61W5Yh&#10;O+cKhC2N4FS1evXL7lDxHtX74z09Eqp5qV7DDLZ6MSiTAnNiiXg/wIeq0cmR9ot32vqkVVOkEoQ2&#10;5LXDX69ZNtYaLUPyQPovgkHJif6HxSoDBvGcNGp6evroo48+5ZRTVq5cOTo6etFFFz3vec/75z//&#10;iSbwFXoCJUHTeIaS4CX+xvREakINRZJVCLeFcDfDgkzE2qFJ+2W6QOT0dOeIfTunvGx2t61uwC6I&#10;PhPCiaG3irkciWqPtS/4224Pf+V8e2xscsw9uJ1gOsy0Y66IMihxCdlvxdIul1GY7DdtgUxqr+sV&#10;wSFtp+f5eTi2wj3igzcwmR122OHzn/88XOuadWtfcPonzrvs0snxsfbIaGt0pD060hoZhZ3A17VL&#10;i+nib7n2aMDz9JwAubO+50Gj5bwyjcOUTmow0pBH6nueyu8V/q/QDnZ9wjeWdFS/9vxZ4YmEC6xw&#10;KxnUd3Slk6xcbH8Ovt3uzF+93x3a8+QzS4TbI0tuXbPVOz7UXlGNMcSsw1EPKsa91vAYSc/W5K+K&#10;uKWI6Zk/vjLr+iBb6ZttF2uG+ioBrVizZs2ZZ555zDHH4P1b3/rW0z99+uTUZMng4n+dbmnXA2Ie&#10;QASLPwZChfxS6Ql1+1lKlUpU6UI/0vXASnfj0uwezlT8TukCwsCuu+7qpAsT5QdhADGAwsCw0oVr&#10;u613b738fiuWzhODSurKv4OBsz8SUgb+gV97SUb/peciCSwlDVUxMhKvlYEMwFeVEOT+OwmTnXcv&#10;+SiaIoPsNcqJi0NOhafPBGIOm6wo0O6uaLVXFpMP/fxi8Uj3qf+6+VubZ1b0shZSieBffokH+czl&#10;+QG+7973vjf0ZMWKFdATPV0gHxpMF4zO2pdB8E0wzGSF51hDwbBtxMovZqc61G53/YaRexww+6GX&#10;bt5l5c3FqrFynIk12oIVOxA4xe9fuP1LPjC5Ybo1MRbONSRAO+YKGkFXq0O2tOuUsVRhfU6mmMl0&#10;gUBRZszpAtkRZQwwmR133JHShdVr177gYx/82Z8vmhifKBOF4l+RK0CWZcZQbmwr8oVeDK4sWspZ&#10;Hq1XepQBH+RdPkBOh+Fw4tDvXXp+rXLC4r3rZmNOtvRK5KP6yUV7bm7N4Qd3kCGJn5beeMuKD3xq&#10;ZOkSi95yGbs4gtaXzPyoADmumKtJ6gxVpJyDNYH1AQ+rV69GunDsscfOzc1xusC9+MphxtMFx6MW&#10;PKliXI/9iHY9CZQxrZB/IQ+MLvSTSRH+tHShFzMkO5LpgnF0ISlOUaA73R3Zrt1ePgZrIR0rqSYq&#10;+l1q7tnL/vpgt7vsW/YygJ4mV/IeSL0GnauTLZdA+slyj68Mpx+pKYOvUvoKZk9kgYheUVTCrz5u&#10;oi6ti+gvWVEl+T3zE+izSZZl77t40Yu3XjTSSwTB0JmR0YP/du3cKHqS/cRI5grk5uiDZ+oJcQHn&#10;gbDGSx5daJguBE3R+FLqWEzfpP4bzVtpnaA1h2MkMFSsu25d++B9uh999YY9V92K9QjGLKGvepUI&#10;+8o10534xjlbv/iUqUVLijh1W3103ib9iY52DcHVqxIbXXDThdWrX/CCF/z+vF9jHI40itKDsitR&#10;PJJXKcYWem6PHWElStnl6HksZsLAeKVzYq9wKlS+HD+o9IH8Wfm254qqV4VmyHecfZQ1el67SjDE&#10;KcLC77bXb7z5mY/dcKd95lpz6D10i8SqteJ3F6384XktOP//n370dAHpI0YXKF349Kc/PTVVjg2X&#10;MuhguqZ4LHhazl1VYmE+FelCPxgVZUolKfSmjABi2Kis3AtXlC6UzTjpXr10gSYjMITwxS9+kScj&#10;aHSB0gWwgAYYOLQ4sk6at0wXQEhxlgyP8wdT1lrK1NPeYOW6zQgJ1UIqUimOq7HB+XZ39/Gxj++w&#10;1Z5jY2AnlnC0RsbOuHntC2/dsKsIA6wSMi0otbMY2sFLfqCvnDHQV8Ie6cJRRx2ljy7wpBV1uZTJ&#10;iEKVy2ws5qOD7y3pAsFsHuAlAk0ANqlbyqh1400jPz5l0932v7YLfwt3QZI1hPkBdyO+4HG2u/gD&#10;X1/x+o8u33nH6dLJ3C4+NQJ2DO8aoByJs4rqrOHYgGLOyDOPLmDgFt1KpAsXXHDB5MQkJQXFnyJi&#10;kqpS/lAKtgzLpQeQfYxK5DTJ2lcAjs3V1AT1vEpH55zUV0GlnITCE4UUkRIU0YfiT/lHOCiayype&#10;i2yg17XrjR0wpyh2UeHNG298zpM37rwDur0j7c6Sf1y17Ds/Gd2woRhZKT/sYZrbrJSUowCW3HQo&#10;mAAID1HAAZJK4C/5VTm68Ja3vOX000+PpAvl9LJn5WW6wJ3VAcWU6V/R5+7Jlogq+5MDorMYvBT1&#10;YGPu+PyAIGXRmFDlew45kYqFIo1022MIbsV0Kh7Kvzn/MDGPf36VUaQ1UThuFQdCDObYSIFbsLni&#10;ffkT/xoF4mMFqlthsMjOHNLCYFutK6a7L71u9bmbOv8cb/11fvTdN6551a0bdxWLHmSu4JgTjZg5&#10;ehPMFXzdkuLmZ84PFMun8CmdY7CwLMOtOyVJzRwSfIpihgHKYX1zc62NM63Va1qr17bXz7bnZouX&#10;pRcd9OARKEFVt5iiqQxOYdrUfvHjpg/a5xZMbNIENXny5MftmqBKv1Z7fGTj807orli6cRbzyjlu&#10;RNKr0B78SedV0Z3qjszPt9dNt9esbq1Z08KW0bnZ8n6bkHfSORDUH3uVGtWd4Ce/DuDPUujPT3ri&#10;pEy6iAxlbChTi/KhTCZ6oixVnwoUOtGzZDLqXjH6leI/qTSrULniQRhQNbhBmUx/hEI2R7GqD5NB&#10;D8qoxBNFi0x0cnybj3xh+29+f/tzf7/t17+/1Re+MYrtPb1cgbEiX8TOxy5xdgJOFUeCukDJsVCZ&#10;mO8yosTVqTxDdgyH1KOcOaCVJyTM6jYnmkLqrbYrNaE0g74Cl5LvqUiZWBTsLuanigmK8j8acSAJ&#10;1RvJSbiZGKeSvskpwEwPspgYV43A9WrWdrtZFR0Ch0Kvw9OYwhm1LcjqGBtHuyOL250LZ+ceddU1&#10;R1x8zb0uu+pdt25Y0UI+a4gnpK/5PUufQEbPAs1SpvCVwo1lqZ/N0ReGN725NTrZPugO3Rc+ev6L&#10;b974pTete+tTuwfvhSGb1qbZok32REl8FOEa6Q3SiFUKO2wzd/y910+OTssC+dFT1C7cSpF5LJ28&#10;7rTXzt1yS2GLWRyuXVgVTRcdzkWLuvfYr/Pmk+a//Pa1Z75500sf09l/1/lNcyM42XrLfJoYqe8D&#10;6Y1RN2Sx0j2mhdI8tpEHsLRVhTeBlUJXL1IW1LdGJ9pLpqb+9Peps386+efLumPj7dHwkhnChGi3&#10;o8SIWaoQYrV9y6ANliHc+3ATMX1g6gqESyGTAQ4KvDfKQ2MCIvfnUaHyHf9WjUaIN9XPVKjcO0jq&#10;uMCW5IhhiBYV47UuFR8Bi6LoTOrpt6am3IqvbUqKkFRNI/JOExUTyqnPpd32tmPj206NbTs5tu0o&#10;RjusqWRSlApuwbrB8slW6ukvMaS2x5ze3NlxVect/zX36f+9+VWPvf5+B92Mf0970LWnv/bmNz97&#10;w44rWptnOwM7UyJYEslGIdopJbWZ77budZfOAbtursYWB429dBWYHMQgSc9L8EPZ1Sg7LeE28VNn&#10;vn3kfhsO2Xtuc5GKhMsFbY2JZf/ut2H3+NRHWre2deAe3fe9cMPHXnnTMx9y3XEHrn7gQTe97NHX&#10;nf7aNa86cbo7W9yF4eOoR6zYr0mTtItJKckupbZ65Oq2jENGhVSKOT+F/Y+gX2sRScDkeGf5ktZE&#10;MakddPux0KuHZCW3cNIvatTIljKEu9lAsi5VSTqEAcT6MZyePDOkISUaXPIGgvkHMZrsdBWrOggJ&#10;w8wTFMt3+I6S9gAQZLHRleitSNuo0qZerrdl3MFQfEoMiEO7z0aWF41T4gOFSPdHzAZDLWbZ8HAZ&#10;YlSSeo3OYXpxyeirTpp99D2vW7lk/Uh3ul0sIcRhc5u3mtr4+GNWf/TVa2+6YbTbHeX5YwUfhVcO&#10;eqSZVv1stzata93/bpuXTJZjHYW36/1/7wHLTuZGxjqtld3Wkupfd0m3u7R8XtppLUfnzmVR6YDK&#10;CfDuqsUbjj28O4vzw026Y2W2lUCiqdvdNDu6517dD5y88QEH3bRyYsNIZ7rEem60s3n75eufd/wN&#10;739ZZ83qdrHDenifoG4nQ0Ju+xQ/LEKXTTdBQzLfoVGXi92rU9y1pBpcpjdpkeZfE9rT0EnlVOSH&#10;CMTAUiwzLxxt6WwHIno5P0G4UAkeyig6AuQMqgmKcs6BNkvJD9Wmv1i7MFTrSTEpS5uN/kIWIxH6&#10;rfiijelTXzXztSFLRx2USCeCJEuicpsYEHxk9DkGU1FTu2jIrny9yCLEASJ5ZfGhPhPstRQ8Z2c7&#10;97nT7IMOv6U9MjNazvBVn9JGR+dnjrjj+lNePnvzTUVv3U5v0jv4Si4TCMcccATY0qnNd91zdqRb&#10;zI9Un0G/255ttff89ujRt44ctb74dzT9W1d+XTd6yN/aS+8XHWBotSZanUP3m1m5jAcvUl5A/M7E&#10;+vzJcsegrD0zf+Ixs/vtdNMIhlPg1kZHv/Xzbf561XZY19Puzo91Zo4/8sanPnB6wzqXFGpaMb0g&#10;Pb4UuJgjDqc6NxQzIiacEKOvCqOSNi41Sj4T2FjGIz2hbILRi3EsQ/xOZOoxrjaEmKtRrC+pZkbO&#10;K0qSFFCQvaSTpADs8bgk60ZZrChSTimU5QW4crK+WrAoVqiUixTKtQpl2VL/i4ci468cWW+Rq3QV&#10;1gFno/xI3IpsYopr5DUVcyJrUt5Z0vIxMYZGI4tixaRraAhKb8IO3B7h7DCdksEmkvGydnOW1u3A&#10;p2dbT7j/zJLJ+aITC6uCMZX/MI1TJUizM8cdsWHrVZ05b14/yxCMKAX9+/rZ1j0OGt0GAwSxCYUS&#10;91HtyDSaqIh/2t29dp5etbhYuG1ElYsNS8fmO+2dd+re65C1o8X5ZsXsynx3/ss/Gfvj5eNIZ8oD&#10;XVtTIzN3v0tnYpK6Ygv4kYKIpUFGJedQIcODJopUaj4shhcqX36GyMfhQksiZmnutqXRsWiJsEwg&#10;qhmI8v+K0YJBynvxnvIB5+f+2EFAkL19EAxwyOlCUkJUwCKnJKihCzLZ4pYpUDs7qV1RocsCs4k0&#10;fadpgSZTK1IDS60h6h6BQtzZZ7f1OJR2vjVx0b9XnnfJyl+V/869ZOWF/1qxaW4KUWvbZZsO2ae9&#10;uTcP4LPa4QDT4rzXe3Jcy2fF2k3dA/fsTI3NBkKkfKW7/VR8XbVs86pl2NQchmKXTm0Twzlt2y/p&#10;7rh8HvvsNnfHL7h8xa8uXbZuZvSKaybO+8vKS6/dCjLCtuu9d1+z9fJq04rT1hZA0m8x2OiwUklL&#10;RpJlO7WlM9yKyojIcBuyQLMw2QKnSRmyziJR8OYSKD0Y3A5RGiklD/5KBnVxQnnAx7A/Rg7Wtk9L&#10;RUel+KulbsyqLbFT1s0t79Q1iqVJK8YmgsWYk/5AGZXX1YDH2RzgRuUh+PbCRk8dpDTWCk5umyxO&#10;iSmudf7gV5ed8PKtT3jZqhNettUJL9/mLZ9asXpjYb+jI3NLp9DRda1M6qGik74a54qss661/arp&#10;9sgmv2I1eBkdd8hoCse7Y/2Z23NJCchnrCJT/ilYC7hOjM6PjyFlaa3dOPHmj6585Mu2P/eSyXef&#10;MXLCi7c+8/tTs+UO0sVT7UnMG0XGSnxBNNExhX1JvXVsKmYsGRLKLJrEMBOetfgWS1+MBBqLNXRH&#10;AdvszU0nHSkKlFsfA4G8Gm7opQxFK7S5tfzwDETlrvllDxs/98fahcBH45Ehu3CsLqvDZFWrVDnC&#10;IUhIrguQqQbA0teYp2M7x4NF9X1QNbrL3Nu26FalHJEBWYcuCwmV8nnDkkHnm5Jbqcc9ULr4YrjJ&#10;WrmyjqEXxGSu01q9sThwd2Jk9pOvnrnxh7M34N8PZm/84aavvnPTjlthKWR30/zkf24dxcEgQciK&#10;oZGmMTekVuQQVTiSFSvKAz28nke1CVmc42ORTrAMTmHDSWzOT1JAQUqZRq6o6JscQQnisH52dP00&#10;DmHpbLd081kf3HzdD9c96u4zn3jtyA0/nXnzszZPjc51Rto3rG7fOl2eUiI+kp/Os13/HdPTKxrB&#10;OiTHPI9Fakmd8Q0/C6wlrCZxsLRIFlGj1+crp49P0BvrWDEmSayyyJcuPUlsseKYFikOzjUU7qNa&#10;tyAOy+pF8HDol3bhUR492lrlUSJlcFRHsomjeFK9kgWSuhWUn3TBjsuIxVEHjiWcJwWcRL5eAUY1&#10;ltBIv6yERk567EHOIq8stiTNrx6LatSKYYJNeef8aUmnM17AnL6+NfOf1syVrZmr2tNXt6dv7HZm&#10;MfJw2X+W/u5P7UXjwey/wiXmR2LtZnIGpzj2li2FDNeQ/yd4Fl0oGK+X5TqTIgNDcN3Sv28YueTf&#10;U+WS0/lCHLPXL1o0Mzm6oT0Nodxa5E2dkQv/umL1LdgkHAUpeZulrhTGkqhmFRgilzJ1JgvN/5cK&#10;625q6BJcCNYEkOTViYH2aOqhP/jg27tda6tLTfzMK25P3lIKUVTmRMHIxNE6WLIGc33xB22sobVY&#10;7FamEUGlXAjEanDsdlLFUXrmGN7ryUqWSTeUO/MqKLtFi9r/97PRK2+ZQOe9OgJZHrKACYDuio+e&#10;Nb5kcXnlT+gj0bPkW/mywwaB1s23tMsb3MO+xOQs/EKiH4PH2bn5ueCZBr02Y1IjcTenHef73bq6&#10;/Z3zlm7qLMMUENwj1ps+46E49Hptcd5YefnStWsXn33+yBQuYB3YYD6c3mpSNJa+rA+E+1dJ+A0L&#10;ZJmV9O12T+4Y41Dk3oRqiQ9Okl27du2NN96II7cBc3Z29pZbbsFXXMrATWzYsAFvNm7cSJivX7+e&#10;y9Mtkfi6efNmlEctdmL8XNsXJa2DDmqqPUpo7zAMLHUkLiSRC0iIxzdC2yJkJJD+14HjNM3qS++v&#10;vPJKyA+fmZmZMlvq3nTTTXSSdtbHcdA+vfXMxs+3GsIxCiJWLKiaFpRk0sOuylGJIBwFeFCj2JyI&#10;dYywRQl1QixkZulMrDBu2PjLFWOnnrX1pvaK8ij9KqgWD+3W3MiSD3912Td/OL5kaUFfuZ8pbFw6&#10;6+rYYx/jbmuqffOGiW4XOU10z3TiPEbOFeJ+ZXOng3+mzGNQ3PUEETBbHBCxtPXFH41+5RfLW4tx&#10;jE/Rqzlgt83bLdtU5Ek4hGF0mzd/euvfXzqGnRH1Gt2StfwYTGog7Tqp58kC5EizFCyrsO7hg/yM&#10;4ZOLpz3QUElEloc+9KH//d//vd9++1111VW4guGpT33q85///OXLlyNLQIFrrrnm6KOPfuELX3iH&#10;O9wBmcENN9xwj3vcAwX22WcflEeWcN/73hfV73SnO918883bbbcdxSbclLTNNts0YRoJnZ0kiczR&#10;BBW+t2qqgR4PpAsyVOTB5NUT5sOXfFVWki9kbaeddtqTnvSkJz7xibiKDfka7qmC5JDoIQ3EfRuQ&#10;H6URfuDxCWHN80NjjGpLYlhPoY3x3ikmSWAFiplfnih7pVkFZSCvB0qpJdVgy7RYj4RI+tVdtLj7&#10;ia+1XvDOpRdeueu6zjabR8c2j4ytb09ecv3uT3zNitd9anKHHTrFNQ2UL5SfIAIWBauBORzLtsta&#10;513Y3TBTXkEbG+Qgl4IVgKF/A86IFlTjb297VvG11br+5qkbbqo3s1l5Q4tL9TWkzxNkaCPIGNrP&#10;ffP4yR/Y4e/X77qhu3R2ZB4LFVbPrzj/ij2Oe+7U577dXrWycrY1mNmwii9iReicTDskSz+gc8zC&#10;TyfqWAgEzklH5zdNVRx6na9OGYcDOq8UYh2LC8a4q6+++iUveck973lPRP2XvvSlT37yk1/0ohdt&#10;v/32YMjb3/52xP7rr7/+Fa94xSMe8QiEG1zx9ZCHPOR5z3sevmJQASnCs5/97Kc85Sn3vve9MTLx&#10;9Kc//YQTTnjgAx+IeITPsmXLTjrpJCQcGIqgDyDE+MxU+N6eqtBlOoHQSV0Rtm81bbePJfh4Ohsp&#10;B1dKRMjy2+M3SR21JLxOs0jTkMH95z//QYqApG/bbbdduXIlLtLcaqutcGcXkgYI8k1vehONAsmP&#10;0QUntZ9g+gZssa5cfIzZQy7YXFSDSpkFJCloKqArjAPEKKksPIOFk2rcw7yImatWjX7jF6P3e+nY&#10;s9+x+I2n7faGj+/+4vdt86hXjf704omdtsFIZsYYod+uUYcVkidG2xdeMnLtzdhGWEg1XBJuYO3v&#10;uzf8sHv99/x/rZvPac3eXFTspQgy5ymPhBu59N8TN06PYAGB/yGpOXHOodRIZlKp4FF32rF12ndH&#10;HvLy0Ze8d8WbPnmH1398l2e9ffmjXzly+fXjO+1Eep1xnqzC2HraaFEtbpTpZWMhRmUBaW4Odhvh&#10;kB90xTrHjDrgIxOraBcQBgB+9KMfvfGNb/za17522WWXIaJ/5CMfee1rX/u9730PPVVckAtQu+++&#10;Owp8+9vf/slPfrLXXnvd+c53ftvb3vad73znc5/73GGHHYZ4hFuk8dPLX/5yRCjkDQcccMCOO+64&#10;2267oe7OO++MtONVr3rV+9///k2bAnuUgkTRS0md9JkDBlUcK0IDauWnSUagqstgutBrrc7WqrJu&#10;0p5rKDrGcyCzc889l4A/7nGPwzDDYx7zGMgPb/74xz8i9Vu3bt2iRYtilDp6IwUg8dE9mgN8ITy7&#10;hYESDQszkxKxe5MsUEncggXopb2hpEdIFqjsqyxn1B8HJlbQrdqqu2Si+5M/jHzq7O6nzu5869zx&#10;tZu7KxdTH7z/MSLTsIqsTmd7z7bHfnfpBA4kiJKIcw9vOqX1j2e3Ln9O8e+K8m/177mt/5zcmv5L&#10;fCajNdMd+eOlo5s3FOsDcvXTrn56SRIfEbjt8u7mufa3zhv/xLdnT/9e+5w/jo2OdxbjlIwF86M1&#10;JGshPKaTQQPxMzBLE/YyTKPdPO3A/ZLGVgirpLfRMcGI9T/+8Y99990Xkwu//OUvf/GLX2Adw4kn&#10;noiBgS9/+csYe0BPFRBQ7F73utcOO+xAuK1YseKYY45BD5ZcFnKOBz/4wdQQYtaxxx778Ic/HOUx&#10;nYE3SCYwtPDjH/8YyUepqAGcneyQXZOC/CCX7JOBNSUTOqYpNMTQf+c61d4vYj4iSZ5Fuk4gZy5j&#10;VuLd7373hz70ob/+9a8o8/Of/3zPPff84he/iKSBxBDUPKPy6ZgDeO0UOAbZBxjzBZK0oaORpT4+&#10;k3WBBimiTpLzk06X8utQvAYzgbGSVq24Y+gcbidftri1bFn5b2lrEpsKxXC9kb3NtdRrqOhyTIy3&#10;vvWLiXUbcc+5d6wbmW/hZ25sdf/T6l7Val1V/O1e1S3/tVpXtlpXt1ru0F3RUFkXf25dt/IbPx6f&#10;nAyPTZLUHNnVo1RXsypjAEbY2jpWLGUgcSxZXEinTEIH5oCNQolFo3o2mEV4vSaSYaZ5fI0hVtt+&#10;jbLIKuYgE6SaXmJ2+8ADD0Ts/9SnPnXWWWchrh9xxBH4+9a3vvVnP/sZhrcxm4BiGHVAoLniiisw&#10;KQDgWO7w2c9+FhPilC4gq/jwhz9Mzyh5+umnf/CDH/z85z+PNXZY3LD33nsDCKpjesIS/rIo7Z/m&#10;XFlkXm176cEOQW/fpp+lkOsr6HR/K+dke6dJ6UmTE85jcZGwp3BCnCXBQ0j4isGcpUuXYiyBMr5T&#10;Tz31wgsvPPTQQ5/xjGdgEYMOM5ZJUC1WL27UKa+benMjdJrzATpBMYZPUB0rZ9pjqV1FgkyLcUZp&#10;2qeOROwHaX6TtCsWmR+QWIssDjrp/mQBAsj8JM2x8FMCiWkLi1hqvs86S3NcZnSs9dvLxn/7jyWl&#10;XQ0Oecivg880MlF94vSNjI5/9zft69eN0bELki7JFl3QjmdIGoJiyI4sJD71TCAZs2PuIiYjx4oV&#10;UTLyzD3FyTiEKzqZpIhQctoy1pLkJO03qca6yQB+zPAdNLik77gAAesWsYwRixxPPvlkdEfvfve7&#10;P+ABD8DSBMwg4HP/+98fqxkuuOCCd7zjHZhNwNKE3/72t1/96lff9a534SsGITCF8etf//rVr371&#10;e9/73g984AOXXHIJYCLbWLx4MdrFLDkmzbEYAt3aM888E8DxJouZzEYp0wGPVFFVxsroMGCS2ekC&#10;o1OLirGUSj/i5fsYh7ChcUCsDXnQgx6EIRpw5+KLL/7+97+PiA6q8BcfvKSveMAn5iB8LSe+gMXX&#10;XXcdMjhao4DUAVkbxIx1DBgjwuDPD37wA4xAxIzE6NCJARZZxvBMs1wsbbUUdlSEMVTqBomllxbS&#10;LFgFy5BNsq/hMhIfpOqYz8NSICR8UAOMCX33u9+lPA8fyJH1xOIIYmgQpbl+PEZ4UtZZ2iVboYo+&#10;nrqYcptDI+s24OzJ7n0Onp/AuYciDciWdS+7o9WbMOZ/37T8+W+c6i4ZKXrwqoLpaCeJYgXOxrmX&#10;z0kTkLoaA6jojx8IdfyDInY0gYXuJAcwGXSQHvnIR8K1YlIcE+pYpQ9LYW5LzjAaSX4m2djcVzTH&#10;wWeRbz5JQoI+UyoA4vrll1/+594H6+QuuugijF7jxV/+8heso8cQAtYlYMICqcA555zzt7/9DfPj&#10;KEBff/e732Hy4tJLL8UbTGQg9l177bU0AoHVjniPtn7zm9/g1/PPP/+8886DNC04S/7LTBfPUAPo&#10;A/ZooBXMnvzhwgtJH3zfa2nIXsZbu1C5A1NvabAZberXjlBQPxBCIA/kCthOCeOhSIA1KUuWLMFo&#10;zxe+8IUvfelLGP+JaWeu1iopfD1C6tWS6sLPzW24HjK5tWrEBq7i+GL5NSma5h2aLEpri8OJDdLL&#10;W9TVTiZBm5psf+9XU+dcuKw9Oj546EAWuUXhvmtot9dunnrFhxbdMDc6WXYAjJ+kEB04UvmNTXAx&#10;XUC5mPitW4QVI8eHpohVaciuDLncu92WzxJc0kjRj8VgAALK38sPBrDRF8UD3vz73//GVAImIJCr&#10;4RmJAno46OogPCMYoQwyA6xaAKOQZKA8+rSYbkB6QY0inGMOAvELqQYKAw5+XSiu1gjamajEjNyP&#10;/YxLaHGAbQ2RzJoz8cRttKMYRcCHRiYgCawxwTMyNXwgA5qb0NXodmJXZPm3LTJZ9pYrLIe6GKXg&#10;A0mTPsExtxpc2mKplc/DGFed/qIfP5KqmxSBn2NJfo7BOEZaT3/boov/tRwHN5XbGaIgw2sQqHg5&#10;qNDBhY/d9mxn/LRvL//OH0axaKM4tp6WB0Q+NcKqA6mGxtaLvtxuLMxwx1QmebqAnOwwWbhi9uCG&#10;+6DaJBXj/8cFks7B0RlZ3lFIOKKJ8oMhahrgpGekBVQSf/GMNzRGTl9RhuIOvuInfKXy0gUBGr4y&#10;cDwn0fY13xdiyKAWPF8w9QlK8qq9476TKURSMoy4pmintK5clhHwJHy9THOfJakjXdQjgeI9a+iN&#10;wtsYPx0kk65wQZ2LRJIQo53E7BwdKqSTpfIWHUiSUEP3kjCZBF/HHCflFJBGoeunVDa/JL3hMg6j&#10;8HV0rD2yuHX/Fy7687+36vI5k6HUwFneUIAV9ENgSBY6rdGzf73VR78yvs2i6rgF+6Qpo8pQLXZU&#10;w3idKr7ck+oUlDuD7Xm+DDcdpMJBTLoUhWouZuFMUOdjL1kcQcRivxptZCjFqoAcCb2SMxbmSMMh&#10;9NhtckNs4LJAPVpiOhDzS7HyQfVeuO0/INaULvCS4niHZGDll4WJRilaQN22ZZoQ0qSukWpH3YO1&#10;pLM2gvWL1YvBwdgZBLUFeJVLux9sfE5mRRSdh/ViG4hi1k2NtjaPdl/8ocXn/WXVfGtqvjgoeXDl&#10;Y4QF/aHFwgWMbOxMffPcFa//xPgmTAyOVYuRs7in0KL/lNWKsbDPdotFSDwt5RVkAMpiPkM3gSBA&#10;piuYXZE6UUUdn4Y8McouRoKe5yWBB5XQIqMk5FiBGsIN+8nhLHX0uxGl5fex1/adF9OdsVzBtio8&#10;wKWglcbiWdb72jLjFNIiPCpTI5NtiF5tS6in7o7ZxzijcIx/SvoXhzSn/xSrnuuYLMLNklGsd+iT&#10;U08EWchIneSKlftrt5dPjPzpHyMv+cDUd85fPt+dggOgc5aUJgrbx+XP5X13WLd83Zqlr/7EipOx&#10;ZGEtJgTL/RO1XUCv1dqZUC5njOV9inJ1LNaQVAD5rOg2C5S7vEYqZDG7jCSl9lq5KGXxcwtYTVAD&#10;F458n12gkZuL0bsF+DCImBvzTaMLqWOi5OIn0+SlTnYWU7LULigkOwRjVMi1nNtDebthBKWTJbIk&#10;vXZkkqAaFrDrRizRtAfCJjxkPJXm6CdsUVoy1bpudfsZb508+tkr/3bNjq2JqfYYjn+Os6o4mKHb&#10;HmvNTyz58W93evyrV37xxxNzrfbk5ILvtQmmPoQosase05xaWT1UZpMTVoeutCQvB6xdnXTNz1Xs&#10;GnZEqC5QQ0mwyQJZFBE0XxZZQJoXlgj0NUFZhRRNWp0fnNEA8gUDoZyutBQLzeKDGBlTc4rPEQf2&#10;Edm+genvfdjMMovvCCpQ0CaTcqXmajgIxmEo2pzrK2MI64RYPJQDwYhYTCJJ/lOc4FYsGFpgKgqm&#10;VPeJVfissNpORbBFx5UEEaYmsPYK+1WXLGv948bxez279b8f3f7CS3dbs3n5dAebLNu4UxM3OpZ3&#10;bI5iNAETFps7Y9etWfWTC3b+r9du96CTO5dc21k80RUruobgHhRzSCqt3aYYVNJyfXx86djlJWWh&#10;iCloRDJKJdF27MLXgWRayZ7Noa6Gv+IQy2gHbZZeBj2G4kYcz+8njvWkE8wFydU7zLfIIsvnWOxX&#10;Auyrfe/tIEqcAch+QO9lwGTlq94MZbFekasUg4um0QWl4+FmKTUynR6IGhqZJY/mhX0VyVVK3wgV&#10;k26OsGJvxohux0ECNGYPPj+bYzV0LUqiZNeBJCgjt5u7KkoasKNhdGrs1P+be/wbWk9/+/K3fHrX&#10;z35vqx9csPWv/7br7y/f5byLdvz2r7f+wFe2+d+P7/6Uty5+zOta3zp/bqcdR5csHqWzU+yEG+ky&#10;FouJuDk+dgEthJr5rcs3Tot2VImrfvD2Q2wwLnIx36hzcYilsEm5Kwrf3BaUxDqJ2G1SIEZyXBwU&#10;8jmMlw80XDDwqcoMDjXw4qbidT9dcO6AtzCi9iLM4YYx6SZikHVTZGKVVNfCkFgZv/Xmro1sO4kV&#10;U1TDtmtUYceURIwKODk1vg7dERsxSRYbImL1GJvE0F6gUL8y4E+Nj269cny6O/KLiyY+/t35N31m&#10;2ckfW/rsU8ae9v6x5506+cqPL33H5xef+cO5v/xrfMWKMVymNVaetya3vyoSt3DMUkahi+zIYgh2&#10;5sSipoRQo0Wd0tzOZcz8F4IbWazjwj4m9MbPe2I4S5401JMkCQsNP4mAvUCO98gJ0U5GUc710b9i&#10;NrL8ZxpdsFNiVFZSGgessa4dGb9kDSN3gHCSLjOMJijl8sE3NkV7hpuV62rKbfmNKmg4/Scnh/Ar&#10;cvajuBijlI0OwghN6oAC2dhoE41K1mXWcazFTvKly7pLl460x0Y2TLfXrJ1ffWtnzbrO5lncudBe&#10;tnRk0USLBhNiwGtwyYm+dghZjiLHt4bzb12aOrd1ccd+DeLsUG1nF9sUV2H4RsN0mmYfmItDUjOb&#10;FNBpaW53DSFk6SGl4DLEKGEiAbmyWQr3xekoxZpleclE0Ux5+wOtRuiPOtAgRIWFu3aBL8u2y8zf&#10;aZ3kKdGGv8GMoUDZc0k+zBiDFD/i/5T0fUFaGA7/GkTYz4SIagfzGvbmew0dCIeE3LZIRo5Pp68+&#10;/3W6skwlphjcbkzKQT2JNU3vJYFJJP12c/VQkQUhn8TBbpu5JUtJF/zAUc5jI9W/MkUoIYX2W5Kk&#10;fD3hpoleh66gqiQ1KpcciUONuoyzrycOdTpwqTNBF8QaGBQ9/0oPThmjttRzO7p7zHUmzCWfn4q9&#10;O84n2SgBD9Ibcxp2aSYhJDXBooeMvCSWm5YS52dnqK/XSpkcFIMLhYGWu59KU6Vbn4qMgVx55dBL&#10;Gy8TifL0/GKqgY5PoESiyl3aQx5dSHKEuCD/yioxm7HHrSQCSaEmlZIgKNoTcwHBKsbmpL0Z3UQ9&#10;ViSBD4UKaaUOnkkEYgV0e/aj1EJznuzTd15BuQSRT7KinohjtYyoDrHRLd/iEJEfLqigNnL8S7aV&#10;q8yO191imtYw6Cb5oHtmvfpwtdFhaZLDlvJO3EzCrMYTescgVHlCf9zCWdNQDD5QUtrLM4p8ojyv&#10;tfrIdMG+onGA7UmkLTLekmWMTnwomq0wJ1c7lfLFT4VkCyljS9zmbvfGTufG+fkb54q/N3eKN1UR&#10;23HdVZJZ1UqLeyg6EEsildzCVxuJidO3C+oYc7WGw61RJZmtWgwhV3OCXGooMhZWkgmOHfnlmySg&#10;zVmhZ29DcQIWmcbKGBFQpGmEEFCS8lUxb43/5udbGza3blrdufHG7o03tm68ubV6fXvzTPG+wfJ2&#10;ajSpQkYGDgvOAimVhQpLtyEma3fjI40L8NAANc8zDNXsRCWB8qcyu6ig0KhC9aG1CwNLHWsmC4M8&#10;IIElPVGUYMPaPdngsPTDIki9TFDDahuq0pbiW9d32ldNd66a6xywbOnzt936nTtu/6Hdtn3rDts/&#10;ZeuVKxZNXjXbuWp2fmMnsTpyIVjqw2QFkJpAz3qCNUTnkiv0mCUrykxVarO0dsUkaTEtWrgWgyg5&#10;aBjz+CR1soBjmMEmYhIMaqnSuqPMSTeYRYixcI1GNRXtdEfX3jp73bVzW2/VPerQucc8aP7pj5t7&#10;1lM2n/TI2YceN3/wvrMjo62rbujMFLcE1/hkBeaswhZkJMAafNObcEwpaVlK+eBP8iXlAO6yxuI7&#10;e3vOAqoZhmoIocoeqC51OYmsai0Dva2+y6WOSXp87hC7B/BOHUhAUqnRVlL8HGyCgmfNYASCMSyp&#10;NI6GcXkyuSyFrhF+AiJA3t9tbWy1Ns5377506ht77fDvfff45vZLX7/V+NOWtZ8wNfrMZe13bTX1&#10;2523uWT/XU/fdbvDloyv6bYw2BA8l8ch3x7qdIH6XE1CDgJM1lJUy8eBheUocFIHWAqs/MYqSljy&#10;w5hTWKqW5ENM22PW6ofSLKW1FLaUUbKHLOcQMyKG7xSgr4prlvzkYkaUZDGLrvpMcCCUQaD6JB0g&#10;FQiiykT5ookIq9ud77Q3Tc9OTW54+INar3/Fumc84doH3PvqIw6+ar87XXWnPa49YP/r7nHodQ+7&#10;/8aXPH39q545d+hBnU3T3dm5bidnKb46pSutjEmLCaKeykkZScWgVoxGbZRL7WI+yRzp+kpehHka&#10;LqhCfjmHUC48qPKE3khDVaJMAHpLGwu1ETlBcVccwRJdS3oM3AeYRZjRkAgmu1eniaEIRseknvXq&#10;rAj6nSyGsDuIeTcHAQCXvIIKTHe6k2OjT1gx9Z077PjZHVfeb6K9cm5TcXHTXGe+04X5zsPwu512&#10;Z3an+dlHLx4/fcdVZ+6yzd2XLJrGnAUuC6Ikc4E/ugsLNj4UlbCIz8kVsjiRK2ulvB/G/JAWrO68&#10;VPxmPRNwAGYB4VC3BaSZJTilMJnYbYiwnzE095Yy7wmmSgP04suGDe1VW218yL3XPuPxtxxx8JUr&#10;F68egauZ73TmW/Sv25nrzk93u7dMjN28y043P/A+a5/35OlDDmzNt1pzswOb/IclGBVOllpaMBp6&#10;xpCrUTLDCyI8IEcEdl682E8MKB0oawfvf+s5fncIgnIPmoQa+KSXOvJohMJkU7whieZyzSJaWSap&#10;N0qBZN2Cg+UnC6uhex/m4c3dzh2mJt6z48rXbL3iwLHuWGcOmUGlGQWSxb/iSP9e2okUYkl3/j6T&#10;Ix/absmbtt9uh4nRTcUgQ58cPfYstOyyuCoLGxGzCKKGfJNoJ9ttkrJw65IJiopKZDhHCcrdyFWf&#10;/CAPs6BlFXY0IdYn0fzX4Ka1pEBjBZKCLry3movIX5Ml7Xjq/JTJBNYidNdumD70rjc+9kE3H3LQ&#10;uqVTs53OQNio3El/kBojCtPt7uptV91yv6PWP+L+8zvv0L7lVow529HTS+b622G1q8OxyNqBILPn&#10;pIYbqS6KVatLqDVie9/nVzh4mQEX7TsQOZzQm5zoZyFFOfVqmTi/qhyiIklkC0q8IQYFuWBkTRAf&#10;KYOGilJDA3xXlYsD+9akAlXqQANlrdY1c50Tli791K7bHDsxMoW0H0MIUrbBFK7cH9PpdFeMtE6c&#10;Gjl151V7LJrCMEMuzrnlFdJ00SdTbLtJW3TMUsanZSEyjFwOc/mGyPgm0ARgLB2pQd0QY6eldYsm&#10;WODYy8RsxM8CCbcmcvGxIpjd+fnOyMjcw4+76SHHbVi5Yr7YdZcaKUC06g13z46O3Lrfnrc84WEz&#10;9zisfcvNdtpvPyX9ZDqJmyO4mKImNcri/x0g+IpaHXQRZZevHBSI9fJl2lDOVpRZQEVkX5Z9qgeD&#10;Q3IjZQhEr5WCwj6VgagzXJ0OSi7XJemhqzKbUA8gKc4YsUYmJPWpT367vabbPWnFkvfttHyPzhy0&#10;o3+2dzWDpSp5OSs1NzJ/19HWx3ZcvnJ0dA4zjqLfwxrvYJ6B4WD7tSvKKOhnZiyRGHwf/6FjkvQm&#10;uZ69NoZKpi6R1LVRWpOCie8iuYmYmVjoUgSaRJsQMNqaIzWJWz0IeutOCAlKipMABsXkMEqSt0l3&#10;5AjdITkU1YptVRvvd9T1hx1c+BQak+R57AotAYbGq3vxppgsb7c63e76iYlbH3zMzOF37W7YqOiJ&#10;xXBiZbJoVxpqkhyzUPwQrrsjNjFyuTEX57g7+hpUgJFiioDhFEcr0AHNzvDOYHiuCvSrleAFnDDb&#10;kumC1+wgHDmyYNEAIpj/yq+W6v+/KaP3ljQVb7U2dTr3WTz16u1WLJ6bwyzigGboQ4BSWlCrTvdO&#10;o+3P7rL14rFRLH5UjHMhzN4SP/Qyejyz+5TasmiujQvXdJOwx76pRuwPCsUiC0uZegxfOCb7+DRs&#10;i5ng+0mfP0GOGV8G1GPd+k13O3T9XfcvcwU3LsT8ivQaRbTBIV9Ydj02uua4e83dcfd2scqhntC2&#10;RK3mNpK0FJ0MS0ZOSJJY/USzgj8oBgoJyUWnNSQzQvqtLHfzgfZWxwWXT2TcM7klNMJrwxKlgoix&#10;zOxhVZa0+xG9JAaetpsYf+7Wi7fDQsZeF6BoqOoNlG3K5xi65fQW1kIeODryhu23Xo0hLVrmILpo&#10;PiYL59MtysD41BaipZVhlTFKfEFpMeIAknMlm1veEllzWWHEIRcsx4CkJtgRYBxykeFRBye25cKR&#10;muBrRXvdptl99rjlXkduHq26qrwtz+JLfEZtWrls7dH36BSnMoSXRjk4GDlJDeXSnpSjUqAXH9UY&#10;2aSBSF2mUSYKkkt9fZCpXMVtMfIzVNw4iwymGpHRifJ1cZpkZEGLI3uZKbP2y7CUK367E6zJq3IG&#10;5pZW58puF/9uanWwIrC3XDQbZDDo1klsSxHd2mmduGzR3SYm5pIDCb5IBxSrGmycbXUeONl9ylZL&#10;N2FVcyThzBWQw6NYjycmR6WHanS7lrRdRgW//ILrWGPHtxAYSphZKmp09wrOMZFJyMZWfBO1KPBQ&#10;+Blkmg6ZqyhqH3Q60b6mVzpB/nxnfqulax/ywNnRsk9aHALcB0ExQOmJVovruES59g6zEhvvsOOm&#10;445u37om22OmKtRUiWIjWKs1O9tevaF964bijCmmrUZHWyCZZSlNUvOo/hfzywVC/REFVWa1l6GW&#10;g0fRT5FZ+gUK7pSjHf4mPDKMoHbSS5k6pLQijlYpH/9nJ4OuA79MImdbo5u6Iw+YXPTOFYvfu3zx&#10;IxZNzbVHNmHTaa/NYD4UUxrZPyCUdOuNKl+7NddqbT/WfuSKxaPd+cQ0kpMZkD1UOlR+KaVBXYex&#10;kfYTl0ysGhsFfPkhTCS2TEsWb2P0xihl9oazaSIltf/TEiFYFr5ALS5Ax8GHMJSAxJy3wFc47CCP&#10;kvTGD0JBMh2tiHHbcQgSHwc39gw+YpJkRz/temhRGF/VdfiyPFEa4xWXVHTAr+uYm9NEkFGyId+W&#10;pf/pV5+b23TQARtWLiMnUV5DlJiDrpxJz6lUrqQvp8KzYPBz46EHzu6+E85j4F+Y/KBjMUozV0zk&#10;LuZb83PzczP77bv2hPuse+QxGw87YH58pDM7021RHhH4oJbvA3UkkzbOep6E46u9r28FacVZF4Nn&#10;NJEhx2VYUZufNbhBRyQlBUy6mcInjIvZW5TOyOjKjdoT9Cb1mui02+i+32PRyFm7rjpt5+XP2WbZ&#10;s7ZddsqOK/9v55X3Wzp1K7Ycp+bikr7VQlSM5zfNdp6/fOnOI0DDY3yVKRfnqxSjIfSXH7B6Fs+u&#10;BlVA4B32nRi7x6KxchBloT5JQ/Ib1oXoAEzGA/IaSfIsZaTbTZq9HSCBqsGogIUaKE2yonA6g/li&#10;skoM+SQT6hlsEh+jdJLoWRoiXkkOGEUZa12GFvafRkbpxfpixREty5du3HfP6tAeh85ueTJPcagb&#10;HTFPp8zLf/GDWzDAsGhi090Paq/dIF20EX8Lw232UmweaM+2p++0963PePxNjzxu9RGH3XLEobc+&#10;6Njrn/XETUce0potjpEoN4G4zqFGXpK0Fz3/MCqMZE51L5QXEfQxodLR2HlclSyUwY08/XZiOVeg&#10;krFl3zCcNzX4JZtWdDEJGdqydr5z4laLP7zDqoPGRsdLo8BhR+Od7p3HJz643fJnb71sPY49Ks82&#10;MDZqZIulGHJgZMPHL18GBEJZWmHJ3Qmc07RVa8XK1sqVxd/+v/IlphKLTyDvXDLSfvCSCeyxDiQi&#10;FuTUMoovHoqbphBbG82khdeG7FRc6IaS8GX48S0lWb0GH2rArBdOktYdBFu7LZ8VNUAlceZWpHpL&#10;IdaQiFMFa5bmVm41s/XKcj9eOWgsNsOVg9zzO4+OHTK16ODJqYMnJw+ZnKr+TeHr1IETE0uLrf8h&#10;68NGifnuhj12m99hm6Kvctt8sKJ7pDU/s/aQ/W550FEbtttmptvGORLABlMRM0uW3nzckWuPuVt3&#10;07RhOEUjwC5KIxsUdaKfuECRoZaRv4kPNGJVjS5w+HEiSWRAo0goaKFjlpMGPUxkkLYtQLDCFxyl&#10;fI9FE6/YeulSmEib+uLVID5ONZjodl+6YtHRS8c3+j17AbSG1zC6ntWt7iOXLtlxfK5neQM5Q2Hk&#10;N93aPvI+kx/59NRHP1P8+1jvLx5O+8zkuz/cuvkfEYl1R7qtuy6aHGmPjWDQbmE+wcjRhF0SoDEs&#10;+cV8lTOCMjKpRv46FAR0d1O4mAYJlkJ7DHmjoIPFhu6LJf7/X3lXGmtZVpXvuedOb6y5J6julhjh&#10;BxFjBIeIcYqdaAKoxMQ/BhR/aIwJEIcfBqP8ITGImDgQEgmELmwGe4BmsLvFTitTQ0FT3XR3Qddc&#10;r6peVb2qV6/ecGf3Puucfdfdw9pr73PuqybevFS9d+/aa6/1rfGcve8+WvJ1qcaUQUPVRAPe0bh5&#10;wcEETIGZ/ikKQPc19w5aLduyc9Y99Gt/+erXPfrWt31O/rz9s+jn0be+/SO/8qYfX1zW2+LJ3+Pe&#10;noXB3XeOu+Ke/6xedFCLRN5d7my/8af6nXm4cd9Zubx4+nyWCUejeuPGz/5k/zX3JIOeHYFZSW3n&#10;y4l9rV+EMpDvWsgKNv+Wf6hyokwUj7cshubdZfbf9JLIFHPv9zSsVVCFE26OFCWARQcPRFpEsvNy&#10;FpfWP7fY2S98SrhYcTBWtn0jk2g8nqsnvzi3kCme78OgxYgQkrCfOLPxpxc7jelDOXCjIvYXNdpz&#10;6cHb0jvv0n9uv7N+8FBtc3vqHPDJYOkDYu/Cj3UaA/NRJQyfqlZTxc1kq0yvnCR0ajOhM/TTSYKc&#10;0OXPXoeUWSDK1V0amVWnWv4RSHKGWOuBtzCbnL2ugh2P4I9htJIBgRdbjgNw8AmlUYLJgrnVH951&#10;SHwBEm9vVAxlrhsNl9uNO5b23LW8V/sRh7bsn1to1osV7eJhx7gzEMu73b2LtYHIK6FixtMjAyXi&#10;QOvhG16/tWcBnkEgsnn7BydazzwnF1GyAwoGzcb2z7x+vCFyo3MHg2Zl05EqMSXhnz7XVbvqGF+g&#10;jMdVrkxpGBVr4O4WpUzz4u2jMS7WeOO0FNZMQeSCrDurtRr1e8X3iKQf1c92B9/d6h3b7oufZ7b6&#10;p3piL4C82fCaVronqWfHGvlfWlrxpg8Px9H4nlaaHcTpXJbyyAX3g2xEIlnMjWu/1BRbNxhHcfhV&#10;n6KwGp1TRL3eIm0SeNxsKH2grvbGgs/EWwV9iYM/laQsn+ZK5LgwUaEAB49BAyo0vdm2YsFAToWt&#10;q7qoptOrV1bp9LyrmpJQTLDRx/3+cHmpVC0vbJKtXBjlpF7vLe+tpc2pJyKHShxLLy/s1q9u3X23&#10;/BJfUpu/uLp47ny6caOxs7V4fmX+4oV0MEyGo607Do33LGkOhk1coecQqhCzEB9J58lWJzLOpQLE&#10;C7OlNqhGBQqLpzlg9A6garRze3WohECAvlRL9mVddlJLv90dPnij++BG98Gb3Yc2to/u9MV2GXFI&#10;xWJSE18mAZtYU23ZnsChjGSb1g/kC4wujX3GcH8u4yoZH2g0uzV0mLRtnojI8WZDmAd7iGtIUHmb&#10;kS2UqMyLSIWiKg9MjzWvaZhIavxnhwNMNGv+Jlx8N3AhZn1f+TafP9OU0WRKJFPgOGeYkkRUmlZ7&#10;u92kxPMlFagQslewLV3LdZflpdF8JxqBODWxTw6bDUgwiyfO7PvOCwura521jeVnXlj+3ok02841&#10;FFdh7TZ/n3dcDgyyYJjWWUGKkCrUKGa7kNncdvmKDTBxIUY3A5qbuc+a1LDOFQYtZmVlKzRaGw3P&#10;DcUqvmhEB/cttd91+9I7D4mfxXfdtvwbS52mXJlpXBqOeyM4uyzsBZNGWzQzyGguTbPnvdjikiNO&#10;vooCVwHFlmawoNC6VjvYFP6QcjhpNEIvjn9jGtMr8KfxQJW7AOXrzpQw1OhetjTBLancrqaBviTi&#10;OIzpZnwDhVIGQUebVVPchYPKCQSBFyWvw1A4iE1a8/Vxsyk3dbte3gyfEbio5Ptz7XGzYSUIwpxv&#10;UAUa5OnGxpZMULXx9df/xKVf/YXNew/v3HnH1V9+49rPv6Gfbdro9PrJxmax6pzPExq5fPE4lKFm&#10;tddszkwhNJa7C9rdamVmBZ/zVrhjYq0DUFRaJHjNMyPfAnmkkKPx8d5AHLEgfL+dyBsJi/m/8s+s&#10;ug6/0+vdzPspi7ZCQq8WIdbRaSViUA5NG3A6GBgFzUZ+dkZx+yi7AyS/GCFvnuQvq6iu/IWt7M1x&#10;TBAUHz5DzdlCo44pGCbDFqflLNkyaq7luj42VSZ8UsWU2cm5rG+GoVb2Cvdx1hmYa9amATFcbhmE&#10;Ek5Z9GVPtTkqqIHmx8hEHZEOskcaahsX1OUIJ6m4QgbGyirt7kVMzwQtMIxWP8F+ayqOA210+23z&#10;LxwXOzCEJL1mo9duDtqtUaclfum1RBMjVp7TzvfP1Lvbrq2OEcCamFhjkBMCNE3GtigI3sYuIrtN&#10;DzHbherntGYH0NKMLu2dasMPZnSB1qin/7W59WJP3DyQ8TJVkceJOPHsZL/2hY2udueuEmfy2lEI&#10;VB8lm+Nhvu/VvL+QfXE4OrzlvcTx+HJffHl0mC1MFG5ok8yrssvFrTma0F3RmwNVTfIKo/Fn1kWv&#10;RawEnPiP4BykY1DIKEMHSc4h5tBEQFFmiBApCBxm0g8SiSMA4fZ0BsOSED6jPpIT3ew1un2RXWRp&#10;hwKPLkYYq9FO7Ys8K6bYqm2Kh9JUX1mI0J581Gx3jj27eHa1Vs/T49ZrX33jDa8Ta8uyWaon7bVr&#10;na9+q7a86Ox7AndHWflw7B7kSBC5ElX9+n6GOBvHNIXeOnCoyEkWWuPv9Se6hgVhbTVeJxlfGI7f&#10;tbr2XE/s96unYIlsy0K9nhwfJX968dr5/pBYhcvtV4iiVSavglThzPLE5aE4zLG47TTlFfkfHk/R&#10;uonpnkMs4l3s9dtsZ6PrLscBXBW3DFDMjBnkLbMg5ujoapJAHten0chDKRIvLwdNeO1PLU7NWAsK&#10;ZA5QLkciFIlmq82lTRGkmrUdwQ0BruumwObU4Y6a1HpbrZ2u/PZdUXVsCSD6MkR+uy7ZWK/vbJul&#10;nTCBqoWKBnsRuCjdVClnFr/UR/Wlx59aXFlLRIuQjAdLi729e6Q89WZ7fWvf57/cWLsuGge6wYJP&#10;K6/6XpO5ZsTvZ08an+k3KHMxo7bBu51HmdCE3moMM7q0d6zhVybU6VTYrtVO9Ie/s3L549e3V8ep&#10;KM7DdHy1Vv/0ja3fPn31xUGvkwEmgyt74aw9U0+CmY5v9+HhpMYLVhdEOIh4sJsnSRtwQlsxdqox&#10;FD2IWLv7j95gP4pDM8K9zq0IZmcjVSzBN7y1zZXfy0ho4mDlVtUU0Try7cWk5ANere5VBRdffiYg&#10;oWS0AHQFVZ4Pv9AIEz4jPirwHNfbnWR93Z5U8mnE+qQz44ulS49zjsfNGzflYyh81+ggElFBvFDb&#10;p8hSY/vihf2ffOS2Z5+b3xmI3QpicXlh1D9w4vSBTz0y/4OTtWYr4lwArzyYgLC717etjRG8KcaK&#10;G8JgnuLoBUZvx74m1HSMahfck7l6Am96DQpjr+cRhlQ13sZEVlyxQbY/rv3xlev3nbrwe6evvu30&#10;2n0nL/3+pfWuOHch3wQsg41odBQIeIogBa3yt+r1J7d2uvBFysmNgUnVH+9pDs8+33vg/t79H1M/&#10;3Y9/rCv+PPKx3mc+UTsojnpVFs9YwOjsqNcLvf56f9xg9IImdJCAtPDwGt2qJu7DSpYclRb5bhmU&#10;ArzEGCgOPkEMTWKOj2m5yZRKMy7Qa6M0Gms8KvA5Uqn657K4lYlG7E27Lv+Mc7Og6fDUVrE5LorK&#10;vNdTPAQKz6Qz1zq7UpdFxzpEfEssPbp68bPPffuhY9/Sfh4+dvSxl1680t2xT5bdnRXfVGxf2xg3&#10;W9p37Ij8qXVF6k9rNKmqaQI4mSJJRmkr2d5Z/PBDBz700f1HHjxw5JH9/3Jk+R8+0rp4Zdzu5Iuv&#10;7oZmAlf2Gw1uqGMEBYiYWi8rxWGCfJ/wL1qjqoK3sUa1C3y5oOspCgnG0Qt64CRccjWvO0ckzVpy&#10;OK1vJfWvDUdf6Q9uJMkr07Thfu6KppdLNaYbWckEz6Vk/IXt7vEdeTACCu3cd2Xxn1seH/16/2/+&#10;vPfX75Y/75H/9rMf8Xv//X9Vm1/W90hCz5CMBvXkq5v9kThRIrbxNMuMMomrnGDfwParZwe/xCVx&#10;LS9DKNLOZp3IrJFcD3PQYccjVONrTbuT61OMBsxViTBxraE2ymUpoofQOoC4rBI3KtoftOmwi7qC&#10;SHkj4cwuaxJ+IrmNRo3nT4hSmt16tL0a6QdO/+BN//ngbz7+sPbzlscf+sNv/Pez2/I7BVMjVbER&#10;OwOu3WieOltriR1fetNZBsBAk4n6OBLbFIZ37W9sDzqnVtonz4mvS9RecagmvhXifvGDMc4P4/jb&#10;5WXcU5gk5Fjod6NdCDRtrCqk1TmG0eJKfFd3QfwkonuYHD4BNDPVyJURxDLDQtJ8YH19JLddTvnn&#10;5I/5vcndP5Lc86qa+Ln3VeKXBP4VP7e/SpKZeySztZVrg/GXNnfa06dscEDjWEvxMXGjkZwpzhIM&#10;34UCRztVca35mtkjMifiy+xtkia5gwRBFbOqsPJqWjli3hlfPgQ44hTgs0U+TZsbN9srl6hjlBrN&#10;2tyC+ZPMLSTtuZo61VHv/sSe8Xr7xZfq60Y/wUM8yIdJlCDrZVlTnKzTSMVPTZzIt+uvUN92Xcmo&#10;nJNl9OxEztjLPGfzkfNUBUP2gDpkrh6FqafVwGa1YHKbqTUrDELiqkiLf+9lLnWplyR767UHbu48&#10;v9PzHPzA2a862RwpH9j29a2dYzu9NGS7TEkACR+Q3+fMXpx+haBhSmglw9d81dEW4T8AABabSURB&#10;VPohnQSZMlcikjcdc4QhLv1hOMeIhDqz7s6jkTTRqzatKdwAAXjRtwqs3aTHyknSuNmde/a4eno9&#10;vqCgL1mdaQaGJWlz/frCE9+oLS7kb2Si8AGvFk/+vFonDWKUdGPr7EFouOQXR/dRW08i1NaGSDNn&#10;+yLg8aT45epRvJlF5XcOskxu5TUFDnQTg53Dm+BCJXc5hBUlbyERsdYb1T58fXNTfmXD/UAPuf/I&#10;ehynsYiRncS2PR7ff31rQ3wBBF1we9N0+fgxwdF4csJJo5ldbE+FCUofILOyHZZHJfqqPBnzCXXF&#10;qmTQXNdqI0WjAorvLZpeGp58Pkpfr0sE8cRV3ByopOWkQdMiWFnToyp0J2Qg8cylxvy3n0/FDQax&#10;VVr4sujVizxhLwfk1YgoXXVxeos4HGlYW37y6XTUk0e5RN3J200PN+2FfThOEqt7cHKaXpTRar7W&#10;yngEc5Xz/Pwex8fFhjb52Cj4dn7e5E02vlWVTPLyXCW73eIVF+GmaYOyT5hy45o4XPKxzZ3HbnTl&#10;lYYYrO9JwR7gv8kAZ7R8cG3ryze35rKvVnDkCVXQGiHEm7B3Ie4F8RMRk0HT4Slc04WihBtupjBx&#10;UzCZm2T8AOHgEy1G5QOr8pZQPgpP3IKoyoo/pXuUCECmnFb8kdb2Pvxo86Y8qoiVAhhTzh89NvfV&#10;b47nO3yGlfsz32MZCt0CErCGsolpHOgggxci4GrSrA/ACBsMHkFZ9I/xeZkPnqazGli5czA5gw8R&#10;cVFVyNBTWG1vYoLfkXEtnvA2Gr3v6vp3u+PsJHTlKmh9zmmbiSPA3SVxG+uR9e33X7m21GxheTim&#10;0ZyYGMLhxncnL2WFOaIMK5yRgU8ZblhrhWcljhoqldkecVSLFlXzf+nxvO24GCUlM6EsEwfs9l6l&#10;mKKCcRU3YpR3xogmT/JstVqX1vZ+6pHGlugYdB76G2i5Iv+oSEJZcZOpde7cyuJTTyfz2TJEhr43&#10;bOMIghAOmsL086DhINjsxOMVO+ftBfsutqKawLOo8bKUfHqneF5SEARx+tOQ7QKgTB3Bp73S0gQl&#10;ncwlKuSyLOySZj1ZGQz/4MzF7w1Gjbo47NF13js29xRjcZ7ZqCZ3cD6+vvUXq+sH01Q8KIIT0qC7&#10;Rml906oIho6AUSXuaN+QHTevqHjlZDoPkaZdkmhVdmLi0ocPRstMD3Q1CnyfZ5bkGclPZNg8uKqr&#10;apxoUrjRmUfrO6sFZyLnwkLn9MXlx55Mez2RZOSqRPEiLl71j2RJabTW15e/+GR644Y8HzcE0iBi&#10;kA4i3RVifM+sENXdcXJT5Wn0vHccNIJsh8J0U5fBWtxwyNYvjK2OHuvKJ4Z7X1bj4aKCf1f2LpPf&#10;NZFotyN8yOteNAFHBY0G+5aVOegy+Sj7az5JVsb1Xz955X+2u+IRMbn62TnQxB7Z7IETQCC+P9X/&#10;9/XNd65eF3ebRM+hZlFBaMUQ5zWOsl67EHGucoGrotMNR0TqUROpsV5/IGIBxqo6BH9iqbR38Kfe&#10;eU3daTQ4cuJqyjSu0tFsIoGbljq9eplyanY0ObiyM/ZVbFkiyryZjSZwKRtaP5RjYHhVEvA6tmY7&#10;L+aCQCz/SV9t1tvf/O7So080drZFZciOwc+qhdZ5ozRTHJUvL0dFh1EfD+fPn99z5HPNkxeSdn7D&#10;0iqwwsTMh6FWcCkYCnuE/5ui4r7Ti7w23BV01vctqCoz5UVA5nlrOZB9QfbkZXikR2Zi+Q6sO2Q1&#10;ImcvV6uzBWtYomDdXfDjPt2peB0a0mioW+wavV/fQhQzQYQKGepSENvitVcE+Hj0R6evvO/a9fMD&#10;eeq7tL91OSpHWoS0sHcyqCXP97vvuXLzT1aub4/TRnYFECpGqJoueo6rBM2FO1HOQL6tOdxmRLML&#10;QipD4HyH1SHSuteIBCzlVVM1lZlSypMRPa4VCk5wYb8FTDAy2p+zcLMsqaTp3MLiN4/tu//BhRdf&#10;SvsDeWry9Fq2nBpdMULRya5mao3NzaWvHN3z4U+3L62Ol+ZEXoEuxCqtwqSM88wCB9WWlWQeoZc5&#10;hM5mzimgDuRPk7Dgn5lMdgZTAQ5/yxsC2b44eRag+F/VFPkhq11ATJ33t4PAhZSkhtzCcqUlRGsi&#10;sGY0ZtIxYYFWiT/c2VqKk03riThe9YNX1t9xbv3+tfVzw4GANdWObM0sJsAWmx6G44Z45ObfX954&#10;x7lrR65tHGglnYhHcRedp+asfI1cRQgY4n819DBunBTs8sk4UYM8HPt23EBilFV3a65RmlaocpD3&#10;glREWEVk1SA8Z80/SBgrsdYWeBkqMIlKTDNxWVD6lUgIS4vtUxeWPvPY3kceXzhzLu0PxcGOsAk6&#10;LzFwqQn5OxvS2u4tPPv9vZ/6/MITXxG0404rKK9g9wiyF+3VzBQBaDCJvdYJkr8kN019/1mNej41&#10;d77JuxHFDQfoJ4rFiGwsq12YbJl33REozvggEhlOHOp3VyUm/KDCxOeylqYF4UnwUZxIEbpjgWHq&#10;VipuM6Tf7/XefXnjzScuv3fl6hNbw8uDkXis5Eg+QqIxqI3F8dVne7XPXd/+s/Mr9528/E9rGxcG&#10;o4W0nsJj6LIXp22inZuIE+ZHAKP5rzeoTFj4Q6pKE8SMQfWV8Em+Uq4KrVnZytBbhICgwrRYCSur&#10;HZUvcdomzUxMpw0yCkHsBaFMquELmeeChU46GnaefWH5X48cfODRxWMvLF1bT0cjcd0hbkY2GvVG&#10;douz3e/uu7S69NTTB8SByh9/uHX2Yr0hPhEXJnpKAQHi8iRf+P8PlKafTFDV7vFLOOy3duR95qlc&#10;AKRwJyF7QTs4+TZ+/j6jXYAVb7k4Bf8YRslaEBDAVQLVR5q2VseiM7g3rqJdM6hyYDGsJiRiAyZi&#10;6k6kb1iVaKSNTqNxsJFupvV/3h6/5cylH31p9Z5Tq792/upvXVi979zabScuvfbk+d9dvfZAN51r&#10;1pdbjblGU+xuFA2DebcQxGaCzIzP0DRBqAwfYYahzCvXzgoCDgRTZnMI0Ju6wJtB5lBDsINpMtCg&#10;eSG1yuPqirzWZHoRHddWmWFqDQdXwqUScZCIgcSmmZSLio806ytiF9quyTE+mAmmh/fFioTMKo00&#10;7bQbSwudU2f2f/QT+/72A6/4x3879MmHDnzx8UNfeurAZ794+0cfuO3vPrT43g/u+/wTzZ3N5r6l&#10;RrspljbFaJXcNKMQnuDFzBUg3oGKINQ/+ZynKi8qkJr6RIDz5zL9vKjpeWEWZ9wBDRRkuEGQ7zaB&#10;+wZZgodcUxTzQjTY2QhDip1ueM3C0i5oB/zAIkb2olYi9IbFAAB8yJuJ+MDRlEEZtqpJ+XxCo52u&#10;SVmU18WOxYP10eFW43Ar3TOunekOntkcnu2PXpmkhxutw43mvlQUHnkUExFC1iaGr1cZSqZ7eEud&#10;IrBSVuiBLlbRU5hOG2EOK5M8gDkblcuYkDG2JGhYu+ggYg4MzSEmW+ZELo9VvYLW7al+goF3TmLV&#10;RXtTSZv3DXIvQ5q0GvWDd9bvuCPdGSwcPzf/tec6//v0wtEX586sNuoi1xxO9uxNxU2F4hUhG1ML&#10;MxasHZ7VCiCVFQSzqDPlCSWzChAR4PZ51X0BLcZV0ZZLSOpaf3LRL3sD+z0Ivd4Lqql2oegt9Jsa&#10;022Cdnshu7FQLGx5AwwTqN+ZQcUxT4WsONO5aLATzEgka9qF3a5CKtHht8W3n5OaeCS3XEfMHKKa&#10;jSc2naMLJGamkmMQ8l6XC+KGGynxexm9NFenmyE6a4SWWAITYAXTgWeazOMgJVTAkQ4IVx4UcTJr&#10;5i7JJM7TrKOwUYKwCiLmCJxtoBbLENnTFlqN2ly7Njc3ajdH4rELsENBfO7Yt14hnhWy0rSuqmCr&#10;yFL8K5eZZIj2AhqpvlhbyLagyP0J08sU2Z/F+EmVQLcf8kH+xQi5PTK/n2F8owYBD2cMQiYqEwBl&#10;EjTH+18mNJX4aHkm5TlUiyfH+rTM+FOrK1YYwy5WoahytK4W51vFjdNS8GULxRnn8QrdgGDLlJBw&#10;JLMIefGpXrVbdFOKGRe46wXAxQuPDQIkiLjkFYXXlBqB5gwgqlpAyImLpQedOXQJcLWQl2q0P2Ey&#10;CjcJOo+iXYDtCY6dEeqsJ9vnqhnJF5VpG5sXN2av5+02CJRVfFq7bNflVJDZFBOmNzNTBsjAl5B2&#10;68ovMmiIQmNMcdMw1Phof2qXXAouFzeTQIHs9TGYOkgvE3NTO+JqnjBZnhcK58D1CbsNVoq+4MNh&#10;qHQM9Rmmr8ax1XQpzwQ7CaivIMIR6sItVACOLbzxroRR9vKKYfVYfqbCsHDSbF53qusnsILM6FMt&#10;AhbYTB0ECEx8rDZVE5nSKjfDdjSTmOnqzHqUe0VGnVsA3TaAy/f8Ir7YspDXmOwDeeaCuhHgmBIv&#10;ZQgSdXchez97cJE2sDjXCU9u4Q1kZmfH1BwHs3WIy3WItGgdElS8XZIw/ThUdx35LHTKM7Fy8Oad&#10;0HlDRY3A0BzitaZJECon4GCFy8sKrnIwmVdgAnZrWiT838XKK7YrGK26eO1oVTkIB+8UpqaKv2k4&#10;laMi2IYGBdCbbqDxsTo2psE1aaZiB9klDo1qR3lLsjIBxm0W2c8MK5ixPKQui8P7eVvgKhR5owD/&#10;AVF+cwFaC8e+BbuV8nYBTnmyzxhesJgOrXDkAEr3hswMSAjmciDX+16ZmSKZicPL2ZXNtfzCtALU&#10;wqAYDqXnMBc8IatyiF00msrKdhpbOvyiBfAajtbONZyT2oKmdhF7mQT1H9Gm5LcXeAoOShyRzKIC&#10;o6LBod3Jpaw2iiM5McR0eDrdRUwHs2O2HIuY4MwIZ68VOFGvYIFk5R1ibSDwQGubCGlQ8208l806&#10;2d0y/fTNSaGYEhUJTi08gEGnlVSLEcYnXjCiCLwoewnM+holyA/BoEoihyiNeXNarkIrHEMNZ5Zw&#10;FYQ4LOPsRKSqUDlBgGhbhA4MzdTKiKEDOcBqWIXqwpmCSRNXewjDxbkBU1pmFQw1WSh9tLTlB5YR&#10;lbC1+RHYEXsmx0s5NAACUxEvQyYfNaPVPzUm6E/ZY1itBl2NbAvk7YD8uIMg+2K+0C4UKxvyoVNG&#10;08Roo6TBCnBdLRVRnEwUrEysSgKlBi5hG5cvKnsDgeLg9QMX9Mx8ZIpqSuiNH8yE75e4EOIpvKmZ&#10;qZpCJpSe6c1W6LBSynZYgCB8aChMryNE0rxUuZk2xHXBQWPi9dIZmUChbS2QLpmt8U7HrBnj1neA&#10;CRHjTNfSvEjjqUTFv3hj0JTKZRSr/OJNjhFx4sLKmm5m5QaOZH7kzQkYMTCN1yeVeFosEAPhI04I&#10;c2g0Z3DpqN5XsIAMnClc5iD80IW/1eEln7xAw2GKxl4CKI/yXOfii5QlbuDmdxfyFkRxnHY0TozR&#10;MpiIc3hyaExwOVY0OSuXVb7OmZ1JQ4jESQGuWfgBCRwIFw9lxVRczUuooD6yVspo3V2YwywKCgIT&#10;SNBlDAS+VAZ2ZlYKMsctJ9YgtSIcF8UljcVM4rhsWIdYxeD4Egx0DedgwqymtA+YE3GEj/arorUo&#10;G2s4WCI8wapjBB8ioZWByBybe4taUcg6A4MMHhklX/LR4sHbFab4Tb5ICd+zcOxfiFYzZmCEa/Kz&#10;qpd5Gf+I0FZFJu5DzXxKSMVJvkGCqYIaNOrlQIyhYNqR9gdOglYtkZUV0bUwJXw5AGuVgdNyuYTX&#10;Apa2gjdmVYkFtDn01aJalSnpHje0xmP6qiRU3o4Tlya2KxvzszStabW6cDzBnJHpY7sgqrxvAEdf&#10;FHf4LRrlSxXevQpZV+FGpI7OepRUJW5UZDP5Vi74+ZdjRSuNaUjOpKrDlSBUtJyvxPPCwoHODNQg&#10;/kQaxXlfg9Qa4aH4cNTHsDPpoz0krqJEJ7ugNkJTyjWWMMGsk7Ur6JjmYDrPLvgAU+DdJ8MQxXXA&#10;cTKD5zANFDfFTEe5SvgPhVLRnWJx90B9S8JS7qGg4W9HEIYgeoDs8YXFbog4W0LDofYucMqteW1h&#10;Th3ktdhRTOcITT2h9C7cOE23ORft3MyuNihCCJ4asKBpVfiUNLoaznQVDRMTIqtbKuYaStqkLkw4&#10;74fKT9gLWAkCaxRY3/dGvdeXgnwYiJluTEQWBk1prSSxGjfUYbzIcHprDhOXL2nA0n5CRyXHx9Ql&#10;k5WV1kwoGtOUZqS4DMSRCgDk5FLaHPRc8KlyG+w/ZtTwxWZaXzAMTaogoRwl5ctOQZBx5f9mpOsb&#10;kBxR/ac6ermYWyysXq7SBLPkhMJHy+lNeV41MQHTXTQVmCmSSUYLXAkTbQrCIkxAvCDDFCa3MonS&#10;mm7KVyxIIl6NcA7iEHNosDMrGZjClCyZWhqtJEhdsVlhzLrqMQft3afBNg01q0tabKmSwHLqrimG&#10;aYKgHFXG01zdDxaSztVBooY6TBnm0pT5JgJ10W9PSupdVs5y6CDahTLDWcjgGlCV9xMTl0GfpQ+D&#10;qGRAMmaomGTSq2aMq8UwyOhl8gJdm5VSWB5r/VME1eLASeUlHVsJ7JI8QiPrEMDNZVkr1LhTCe0I&#10;zc4V+4npM1gAjvtpupiqWfXFnGFGl/eWSQguniUjJTSDKAVDXSiUniMYhyem4dCrvOc11qyR53js&#10;BKX8tgLUcfltBQNAuOfgPyjCi3xdfRmzZC7zzgQEAHQc3F4r4nxE5xeXtMwp4uRnQsQhw3LSMqs0&#10;p1xQ0TOV5cjDAcQ6nbVsWLM/RwyNRmsFIjhUMoSZqmAuTqawMuSYAKvDpNes5modvECZlVUNIcoh&#10;U0jv7EEmiE5QXjEI/yTGuuKU4ypWti40+AzpTtE1aSg+M6UXIPD1nZEkfAFMSmXE7DsKzmt+deyC&#10;ui9QpmuQixHe70DSYIHr4MDWdMN/8gEyJzW93MUtOsuEphUXMlXxMfMLvGM2zloToJDB1wTaWE73&#10;XUlLoXrEaLvw3YajFFRlrJrGX8lJq6/5vGKCbUE0AVbmoRCF0rs8lggl6xQKZy32Nf5qLC0nHS8c&#10;JwT5TUqYF39qzU6mAJrAKo6YLZdyMJhO469ypgtbM8xDKxY/ZIi+TcNTyyockVy204pChLQcr8AS&#10;unyDo8WMaFx5xiym2I0twqDToPWSYVCXWU2w711gGg9HAv7djLQZwe1ly3Epk4Y5yjv7rSKYUbPi&#10;7RpDSxGkUTNbme5XVVF0NVsu/nwkrW2KeFPFxa1yBjUvv/Xhi2pWQf5YTTBmziH4MznsTnZS7QXT&#10;dbXyqbpM5T+KgKmmFSitiQk1FlOXCLYEZ042jk5N1oH8qOdr6rUaB1utjcibYHi4NGM8fCkh66n5&#10;gk9R1oszoZzj7WKwvsBpbYMC7oV4HYUB0ZQMETjtzhCm9az6AkrKxUMxoadmRk4ESioh4rLBxIFP&#10;RriQVTWvy/Gn9lIysTWB8nLGBMo0zOk4puTQBAlJNwFMyQUTmpLPhyO89TKDM9CUkxOzHJrQqum1&#10;YxBiQbFTXp0g2Vy+ESQz07gRZF40sKV0YnkWM+8lL15Go6xl4A3Qqex3F7zSA5ucDM1uRd/siwk3&#10;9XqwpgFtb45LmTTEKDUdDRFWOVQjviFDOZeMDXo6ps9o2llHebENVZwPKZNSIemFNA4WphgRZBp0&#10;XvmDpohTFsLNOzY60jnMg9SchfuB+goEEw3c9k2lX4foLjz5aGtNZ3mt6epg6gH0EebTRLWCWV6d&#10;IJ8h3NsLC4CgpsPFJQsb+T1KljqRTcJE0f8DyPP2/0aLkI4AAAAASUVORK5CYIJQSwECLQAUAAYA&#10;CAAAACEAsYJntgoBAAATAgAAEwAAAAAAAAAAAAAAAAAAAAAAW0NvbnRlbnRfVHlwZXNdLnhtbFBL&#10;AQItABQABgAIAAAAIQA4/SH/1gAAAJQBAAALAAAAAAAAAAAAAAAAADsBAABfcmVscy8ucmVsc1BL&#10;AQItABQABgAIAAAAIQDFa6y5xgMAAOMIAAAOAAAAAAAAAAAAAAAAADoCAABkcnMvZTJvRG9jLnht&#10;bFBLAQItABQABgAIAAAAIQCqJg6+vAAAACEBAAAZAAAAAAAAAAAAAAAAACwGAABkcnMvX3JlbHMv&#10;ZTJvRG9jLnhtbC5yZWxzUEsBAi0AFAAGAAgAAAAhADVvZSHeAAAACAEAAA8AAAAAAAAAAAAAAAAA&#10;HwcAAGRycy9kb3ducmV2LnhtbFBLAQItAAoAAAAAAAAAIQC60vZJtxYDALcWAwAUAAAAAAAAAAAA&#10;AAAAACoIAABkcnMvbWVkaWEvaW1hZ2UxLnBuZ1BLBQYAAAAABgAGAHwBAAATHwMAAAA=&#10;">
                <o:lock v:ext="edit" aspectratio="t"/>
                <v:shape id="Grafik 561" o:spid="_x0000_s1277" type="#_x0000_t75" style="position:absolute;width:57607;height:51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C42zEAAAA3AAAAA8AAABkcnMvZG93bnJldi54bWxEj81qwzAQhO+BvoPYQm+JbENNcSyHJNBS&#10;6Kn5geS2WBvbxFrZluq4b18FAj0OM98Mk68m04qRBtdYVhAvIhDEpdUNVwoO+/f5GwjnkTW2lknB&#10;LzlYFU+zHDNtb/xN485XIpSwy1BB7X2XSenKmgy6he2Ig3exg0Ef5FBJPeAtlJtWJlGUSoMNh4Ua&#10;O9rWVF53P0bB6zF2mJ6TaH/6cn287RO5KT+Uenme1ksQnib/H37QnzpwaQz3M+EIy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C42zEAAAA3AAAAA8AAAAAAAAAAAAAAAAA&#10;nwIAAGRycy9kb3ducmV2LnhtbFBLBQYAAAAABAAEAPcAAACQAwAAAAA=&#10;">
                  <v:imagedata r:id="rId291" o:title=""/>
                  <v:path arrowok="t"/>
                </v:shape>
                <v:shape id="Textfeld 562" o:spid="_x0000_s1278" type="#_x0000_t202" style="position:absolute;top:52012;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EXsUA&#10;AADcAAAADwAAAGRycy9kb3ducmV2LnhtbESPT4vCMBTE7wt+h/AEL4umW7As1Sj+WWEP7kFXPD+a&#10;Z1tsXkoSbf32G0HY4zAzv2Hmy9404k7O15YVfEwSEMSF1TWXCk6/u/EnCB+QNTaWScGDPCwXg7c5&#10;5tp2fKD7MZQiQtjnqKAKoc2l9EVFBv3EtsTRu1hnMETpSqkddhFuGpkmSSYN1hwXKmxpU1FxPd6M&#10;gmzrbt2BN+/b09cef9oyPa8fZ6VGw341AxGoD//hV/tbK5hm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cRexQAAANwAAAAPAAAAAAAAAAAAAAAAAJgCAABkcnMv&#10;ZG93bnJldi54bWxQSwUGAAAAAAQABAD1AAAAigMAAAAA&#10;" stroked="f">
                  <v:textbox inset="0,0,0,0">
                    <w:txbxContent>
                      <w:p w14:paraId="6ED23079" w14:textId="77777777" w:rsidR="006814FB" w:rsidRPr="005727E9" w:rsidRDefault="006814FB" w:rsidP="00A8106D">
                        <w:pPr>
                          <w:pStyle w:val="Beschriftung"/>
                          <w:rPr>
                            <w:noProof/>
                            <w:sz w:val="24"/>
                          </w:rPr>
                        </w:pPr>
                        <w:bookmarkStart w:id="177" w:name="_Toc29751778"/>
                        <w:r>
                          <w:t xml:space="preserve">Abbildung </w:t>
                        </w:r>
                        <w:r>
                          <w:rPr>
                            <w:noProof/>
                          </w:rPr>
                          <w:fldChar w:fldCharType="begin"/>
                        </w:r>
                        <w:r>
                          <w:rPr>
                            <w:noProof/>
                          </w:rPr>
                          <w:instrText xml:space="preserve"> SEQ Abbildung \* ARABIC </w:instrText>
                        </w:r>
                        <w:r>
                          <w:rPr>
                            <w:noProof/>
                          </w:rPr>
                          <w:fldChar w:fldCharType="separate"/>
                        </w:r>
                        <w:r>
                          <w:rPr>
                            <w:noProof/>
                          </w:rPr>
                          <w:t>54</w:t>
                        </w:r>
                        <w:bookmarkEnd w:id="177"/>
                        <w:r>
                          <w:rPr>
                            <w:noProof/>
                          </w:rPr>
                          <w:fldChar w:fldCharType="end"/>
                        </w:r>
                      </w:p>
                    </w:txbxContent>
                  </v:textbox>
                </v:shape>
                <w10:wrap type="through" anchorx="page"/>
              </v:group>
            </w:pict>
          </mc:Fallback>
        </mc:AlternateContent>
      </w:r>
    </w:p>
    <w:p w14:paraId="55A18D07" w14:textId="77777777" w:rsidR="00A8106D" w:rsidRPr="002C2666" w:rsidRDefault="00A8106D" w:rsidP="00A8106D">
      <w:pPr>
        <w:rPr>
          <w:rFonts w:ascii="Tahoma" w:hAnsi="Tahoma" w:cs="Tahoma"/>
          <w:color w:val="000000" w:themeColor="text1"/>
          <w:sz w:val="24"/>
          <w:szCs w:val="24"/>
        </w:rPr>
      </w:pPr>
    </w:p>
    <w:p w14:paraId="31AC2EE5" w14:textId="77777777" w:rsidR="00A8106D" w:rsidRPr="002C2666" w:rsidRDefault="00A8106D" w:rsidP="00A8106D">
      <w:pPr>
        <w:rPr>
          <w:rFonts w:ascii="Tahoma" w:hAnsi="Tahoma" w:cs="Tahoma"/>
          <w:color w:val="000000" w:themeColor="text1"/>
          <w:sz w:val="24"/>
          <w:szCs w:val="24"/>
        </w:rPr>
      </w:pPr>
    </w:p>
    <w:p w14:paraId="358FC981" w14:textId="77777777" w:rsidR="00A8106D" w:rsidRPr="002C2666" w:rsidRDefault="00A8106D" w:rsidP="00A8106D">
      <w:pPr>
        <w:rPr>
          <w:rFonts w:ascii="Tahoma" w:hAnsi="Tahoma" w:cs="Tahoma"/>
          <w:color w:val="000000" w:themeColor="text1"/>
          <w:sz w:val="24"/>
          <w:szCs w:val="24"/>
        </w:rPr>
      </w:pPr>
    </w:p>
    <w:p w14:paraId="68322A2F" w14:textId="77777777" w:rsidR="00A8106D" w:rsidRPr="002C2666" w:rsidRDefault="00A8106D" w:rsidP="00A8106D">
      <w:pPr>
        <w:rPr>
          <w:rFonts w:ascii="Tahoma" w:hAnsi="Tahoma" w:cs="Tahoma"/>
          <w:color w:val="000000" w:themeColor="text1"/>
          <w:sz w:val="24"/>
          <w:szCs w:val="24"/>
        </w:rPr>
      </w:pPr>
    </w:p>
    <w:p w14:paraId="6789427C" w14:textId="77777777" w:rsidR="00A8106D" w:rsidRPr="002C2666" w:rsidRDefault="00A8106D" w:rsidP="00A8106D">
      <w:pPr>
        <w:rPr>
          <w:rFonts w:ascii="Tahoma" w:hAnsi="Tahoma" w:cs="Tahoma"/>
          <w:color w:val="000000" w:themeColor="text1"/>
          <w:sz w:val="24"/>
          <w:szCs w:val="24"/>
        </w:rPr>
      </w:pPr>
    </w:p>
    <w:p w14:paraId="17C88117" w14:textId="77777777" w:rsidR="00A8106D" w:rsidRPr="002C2666" w:rsidRDefault="00A8106D" w:rsidP="00A8106D">
      <w:pPr>
        <w:rPr>
          <w:rFonts w:ascii="Tahoma" w:hAnsi="Tahoma" w:cs="Tahoma"/>
          <w:color w:val="000000" w:themeColor="text1"/>
          <w:sz w:val="24"/>
          <w:szCs w:val="24"/>
        </w:rPr>
      </w:pPr>
    </w:p>
    <w:p w14:paraId="020D145E" w14:textId="77777777" w:rsidR="00A8106D" w:rsidRPr="002C2666" w:rsidRDefault="00A8106D" w:rsidP="00A8106D">
      <w:pPr>
        <w:rPr>
          <w:rFonts w:ascii="Tahoma" w:hAnsi="Tahoma" w:cs="Tahoma"/>
          <w:color w:val="000000" w:themeColor="text1"/>
          <w:sz w:val="24"/>
          <w:szCs w:val="24"/>
        </w:rPr>
      </w:pPr>
    </w:p>
    <w:p w14:paraId="4AD318CA" w14:textId="77777777" w:rsidR="00A8106D" w:rsidRPr="002C2666" w:rsidRDefault="00A8106D" w:rsidP="00A8106D">
      <w:pPr>
        <w:rPr>
          <w:rFonts w:ascii="Tahoma" w:hAnsi="Tahoma" w:cs="Tahoma"/>
          <w:color w:val="000000" w:themeColor="text1"/>
          <w:sz w:val="24"/>
          <w:szCs w:val="24"/>
        </w:rPr>
      </w:pPr>
    </w:p>
    <w:p w14:paraId="1F6AD188" w14:textId="77777777" w:rsidR="00A8106D" w:rsidRPr="002C2666" w:rsidRDefault="00A8106D" w:rsidP="00A8106D">
      <w:pPr>
        <w:rPr>
          <w:rFonts w:ascii="Tahoma" w:hAnsi="Tahoma" w:cs="Tahoma"/>
          <w:color w:val="000000" w:themeColor="text1"/>
          <w:sz w:val="24"/>
          <w:szCs w:val="24"/>
        </w:rPr>
      </w:pPr>
    </w:p>
    <w:p w14:paraId="5FF51836" w14:textId="77777777" w:rsidR="00A8106D" w:rsidRPr="002C2666" w:rsidRDefault="00A8106D" w:rsidP="00A8106D">
      <w:pPr>
        <w:rPr>
          <w:rFonts w:ascii="Tahoma" w:hAnsi="Tahoma" w:cs="Tahoma"/>
          <w:color w:val="000000" w:themeColor="text1"/>
          <w:sz w:val="24"/>
          <w:szCs w:val="24"/>
        </w:rPr>
      </w:pPr>
    </w:p>
    <w:p w14:paraId="58AEA63C" w14:textId="77777777" w:rsidR="00A8106D" w:rsidRPr="002C2666" w:rsidRDefault="00A8106D" w:rsidP="00A8106D">
      <w:pPr>
        <w:rPr>
          <w:rFonts w:ascii="Tahoma" w:hAnsi="Tahoma" w:cs="Tahoma"/>
          <w:color w:val="000000" w:themeColor="text1"/>
          <w:sz w:val="24"/>
          <w:szCs w:val="24"/>
        </w:rPr>
      </w:pPr>
    </w:p>
    <w:p w14:paraId="3F2C24BD" w14:textId="77777777" w:rsidR="00A8106D" w:rsidRPr="002C2666" w:rsidRDefault="00A8106D" w:rsidP="00A8106D">
      <w:pPr>
        <w:rPr>
          <w:rFonts w:ascii="Tahoma" w:hAnsi="Tahoma" w:cs="Tahoma"/>
          <w:color w:val="000000" w:themeColor="text1"/>
          <w:sz w:val="24"/>
          <w:szCs w:val="24"/>
        </w:rPr>
      </w:pPr>
    </w:p>
    <w:p w14:paraId="1B8A3171" w14:textId="77777777" w:rsidR="00A8106D" w:rsidRPr="002C2666" w:rsidRDefault="00A8106D" w:rsidP="00A8106D">
      <w:pPr>
        <w:rPr>
          <w:rFonts w:ascii="Tahoma" w:hAnsi="Tahoma" w:cs="Tahoma"/>
          <w:color w:val="000000" w:themeColor="text1"/>
          <w:sz w:val="24"/>
          <w:szCs w:val="24"/>
        </w:rPr>
      </w:pPr>
    </w:p>
    <w:p w14:paraId="1F977A2B" w14:textId="77777777" w:rsidR="00A8106D" w:rsidRPr="002C2666" w:rsidRDefault="00A8106D" w:rsidP="00A8106D">
      <w:pPr>
        <w:rPr>
          <w:rFonts w:ascii="Tahoma" w:hAnsi="Tahoma" w:cs="Tahoma"/>
          <w:color w:val="000000" w:themeColor="text1"/>
          <w:sz w:val="24"/>
          <w:szCs w:val="24"/>
        </w:rPr>
      </w:pPr>
    </w:p>
    <w:p w14:paraId="11368D5B" w14:textId="77777777" w:rsidR="00A8106D" w:rsidRPr="002C2666" w:rsidRDefault="00A8106D" w:rsidP="00A8106D">
      <w:pPr>
        <w:pStyle w:val="berschrift4"/>
        <w:rPr>
          <w:rFonts w:ascii="Tahoma" w:hAnsi="Tahoma" w:cs="Tahoma"/>
          <w:color w:val="000000" w:themeColor="text1"/>
          <w:szCs w:val="24"/>
        </w:rPr>
      </w:pPr>
      <w:r w:rsidRPr="002C2666">
        <w:rPr>
          <w:rFonts w:ascii="Tahoma" w:hAnsi="Tahoma" w:cs="Tahoma"/>
          <w:color w:val="000000" w:themeColor="text1"/>
          <w:szCs w:val="24"/>
        </w:rPr>
        <w:t xml:space="preserve">GUI des Testprogramms </w:t>
      </w:r>
    </w:p>
    <w:p w14:paraId="74D98557"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50080" behindDoc="0" locked="0" layoutInCell="1" allowOverlap="1" wp14:anchorId="33736474" wp14:editId="6CE1803E">
                <wp:simplePos x="0" y="0"/>
                <wp:positionH relativeFrom="column">
                  <wp:posOffset>-5867</wp:posOffset>
                </wp:positionH>
                <wp:positionV relativeFrom="paragraph">
                  <wp:posOffset>95079</wp:posOffset>
                </wp:positionV>
                <wp:extent cx="5356860" cy="3279140"/>
                <wp:effectExtent l="0" t="0" r="0" b="0"/>
                <wp:wrapNone/>
                <wp:docPr id="558" name="Gruppieren 558"/>
                <wp:cNvGraphicFramePr/>
                <a:graphic xmlns:a="http://schemas.openxmlformats.org/drawingml/2006/main">
                  <a:graphicData uri="http://schemas.microsoft.com/office/word/2010/wordprocessingGroup">
                    <wpg:wgp>
                      <wpg:cNvGrpSpPr/>
                      <wpg:grpSpPr>
                        <a:xfrm>
                          <a:off x="0" y="0"/>
                          <a:ext cx="5356860" cy="3279140"/>
                          <a:chOff x="0" y="0"/>
                          <a:chExt cx="5356860" cy="3279140"/>
                        </a:xfrm>
                      </wpg:grpSpPr>
                      <wpg:grpSp>
                        <wpg:cNvPr id="559" name="Gruppieren 559"/>
                        <wpg:cNvGrpSpPr>
                          <a:grpSpLocks noChangeAspect="1"/>
                        </wpg:cNvGrpSpPr>
                        <wpg:grpSpPr>
                          <a:xfrm>
                            <a:off x="0" y="0"/>
                            <a:ext cx="5356860" cy="3279140"/>
                            <a:chOff x="0" y="0"/>
                            <a:chExt cx="5029200" cy="3078480"/>
                          </a:xfrm>
                        </wpg:grpSpPr>
                        <pic:pic xmlns:pic="http://schemas.openxmlformats.org/drawingml/2006/picture">
                          <pic:nvPicPr>
                            <pic:cNvPr id="560" name="Grafik 560"/>
                            <pic:cNvPicPr>
                              <a:picLocks noChangeAspect="1"/>
                            </pic:cNvPicPr>
                          </pic:nvPicPr>
                          <pic:blipFill rotWithShape="1">
                            <a:blip r:embed="rId292">
                              <a:extLst>
                                <a:ext uri="{28A0092B-C50C-407E-A947-70E740481C1C}">
                                  <a14:useLocalDpi xmlns:a14="http://schemas.microsoft.com/office/drawing/2010/main" val="0"/>
                                </a:ext>
                              </a:extLst>
                            </a:blip>
                            <a:srcRect l="1488" t="13528" r="21792" b="11781"/>
                            <a:stretch/>
                          </pic:blipFill>
                          <pic:spPr bwMode="auto">
                            <a:xfrm>
                              <a:off x="0" y="0"/>
                              <a:ext cx="5029200" cy="2752726"/>
                            </a:xfrm>
                            <a:prstGeom prst="rect">
                              <a:avLst/>
                            </a:prstGeom>
                            <a:ln>
                              <a:noFill/>
                            </a:ln>
                            <a:extLst>
                              <a:ext uri="{53640926-AAD7-44D8-BBD7-CCE9431645EC}">
                                <a14:shadowObscured xmlns:a14="http://schemas.microsoft.com/office/drawing/2010/main"/>
                              </a:ext>
                            </a:extLst>
                          </pic:spPr>
                        </pic:pic>
                        <wps:wsp>
                          <wps:cNvPr id="564" name="Textfeld 564"/>
                          <wps:cNvSpPr txBox="1"/>
                          <wps:spPr>
                            <a:xfrm>
                              <a:off x="0" y="2811780"/>
                              <a:ext cx="5029200" cy="266700"/>
                            </a:xfrm>
                            <a:prstGeom prst="rect">
                              <a:avLst/>
                            </a:prstGeom>
                            <a:solidFill>
                              <a:prstClr val="white"/>
                            </a:solidFill>
                            <a:ln>
                              <a:noFill/>
                            </a:ln>
                          </wps:spPr>
                          <wps:txbx>
                            <w:txbxContent>
                              <w:p w14:paraId="12B859BC" w14:textId="77777777" w:rsidR="006814FB" w:rsidRPr="008019E8" w:rsidRDefault="006814FB" w:rsidP="00A8106D">
                                <w:pPr>
                                  <w:pStyle w:val="Beschriftung"/>
                                  <w:rPr>
                                    <w:noProof/>
                                    <w:sz w:val="24"/>
                                  </w:rPr>
                                </w:pPr>
                                <w:bookmarkStart w:id="178" w:name="_Toc29751779"/>
                                <w:r>
                                  <w:t xml:space="preserve">Abbildung </w:t>
                                </w:r>
                                <w:r>
                                  <w:rPr>
                                    <w:noProof/>
                                  </w:rPr>
                                  <w:fldChar w:fldCharType="begin"/>
                                </w:r>
                                <w:r>
                                  <w:rPr>
                                    <w:noProof/>
                                  </w:rPr>
                                  <w:instrText xml:space="preserve"> SEQ Abbildung \* ARABIC </w:instrText>
                                </w:r>
                                <w:r>
                                  <w:rPr>
                                    <w:noProof/>
                                  </w:rPr>
                                  <w:fldChar w:fldCharType="separate"/>
                                </w:r>
                                <w:r>
                                  <w:rPr>
                                    <w:noProof/>
                                  </w:rPr>
                                  <w:t>55</w:t>
                                </w:r>
                                <w:bookmarkEnd w:id="17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5" name="Rechteck 565"/>
                        <wps:cNvSpPr/>
                        <wps:spPr>
                          <a:xfrm>
                            <a:off x="1712794" y="313899"/>
                            <a:ext cx="216000" cy="216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566"/>
                        <wps:cNvSpPr/>
                        <wps:spPr>
                          <a:xfrm>
                            <a:off x="4005618" y="450377"/>
                            <a:ext cx="603849"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567"/>
                        <wps:cNvSpPr/>
                        <wps:spPr>
                          <a:xfrm>
                            <a:off x="4626591" y="170597"/>
                            <a:ext cx="603250" cy="1380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hteck 573"/>
                        <wps:cNvSpPr/>
                        <wps:spPr>
                          <a:xfrm>
                            <a:off x="3002508" y="818866"/>
                            <a:ext cx="2190465"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hteck 575"/>
                        <wps:cNvSpPr/>
                        <wps:spPr>
                          <a:xfrm>
                            <a:off x="3275463" y="1323833"/>
                            <a:ext cx="1521725" cy="31389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hteck 672"/>
                        <wps:cNvSpPr/>
                        <wps:spPr>
                          <a:xfrm>
                            <a:off x="1480782" y="409433"/>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EC0F5" w14:textId="77777777" w:rsidR="006814FB" w:rsidRPr="007E2018" w:rsidRDefault="006814FB" w:rsidP="00A8106D">
                              <w:pPr>
                                <w:jc w:val="center"/>
                                <w:rPr>
                                  <w:color w:val="000000" w:themeColor="text1"/>
                                  <w:lang w:val="de-DE"/>
                                </w:rPr>
                              </w:pPr>
                              <w:r w:rsidRPr="007E2018">
                                <w:rPr>
                                  <w:color w:val="000000" w:themeColor="text1"/>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hteck 673"/>
                        <wps:cNvSpPr/>
                        <wps:spPr>
                          <a:xfrm>
                            <a:off x="4408227" y="143302"/>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B847C" w14:textId="77777777" w:rsidR="006814FB" w:rsidRPr="007E2018" w:rsidRDefault="006814FB" w:rsidP="00A8106D">
                              <w:pPr>
                                <w:jc w:val="center"/>
                                <w:rPr>
                                  <w:color w:val="000000" w:themeColor="text1"/>
                                  <w:lang w:val="de-DE"/>
                                </w:rPr>
                              </w:pPr>
                              <w:r>
                                <w:rPr>
                                  <w:color w:val="000000" w:themeColor="text1"/>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hteck 674"/>
                        <wps:cNvSpPr/>
                        <wps:spPr>
                          <a:xfrm>
                            <a:off x="3759959" y="409433"/>
                            <a:ext cx="25146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C86D8" w14:textId="77777777" w:rsidR="006814FB" w:rsidRPr="007E2018" w:rsidRDefault="006814FB" w:rsidP="00A8106D">
                              <w:pPr>
                                <w:jc w:val="center"/>
                                <w:rPr>
                                  <w:color w:val="000000" w:themeColor="text1"/>
                                  <w:lang w:val="de-DE"/>
                                </w:rPr>
                              </w:pPr>
                              <w:r>
                                <w:rPr>
                                  <w:color w:val="000000" w:themeColor="text1"/>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hteck 675"/>
                        <wps:cNvSpPr/>
                        <wps:spPr>
                          <a:xfrm>
                            <a:off x="2756848" y="859809"/>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1DC23" w14:textId="77777777" w:rsidR="006814FB" w:rsidRPr="007E2018" w:rsidRDefault="006814FB" w:rsidP="00A8106D">
                              <w:pPr>
                                <w:jc w:val="center"/>
                                <w:rPr>
                                  <w:color w:val="000000" w:themeColor="text1"/>
                                  <w:lang w:val="de-DE"/>
                                </w:rPr>
                              </w:pPr>
                              <w:r>
                                <w:rPr>
                                  <w:color w:val="000000" w:themeColor="text1"/>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hteck 676"/>
                        <wps:cNvSpPr/>
                        <wps:spPr>
                          <a:xfrm>
                            <a:off x="3002508" y="138524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1F7EF" w14:textId="77777777" w:rsidR="006814FB" w:rsidRPr="007E2018" w:rsidRDefault="006814FB" w:rsidP="00A8106D">
                              <w:pPr>
                                <w:jc w:val="center"/>
                                <w:rPr>
                                  <w:color w:val="000000" w:themeColor="text1"/>
                                  <w:lang w:val="de-DE"/>
                                </w:rPr>
                              </w:pPr>
                              <w:r>
                                <w:rPr>
                                  <w:color w:val="000000" w:themeColor="text1"/>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hteck 677"/>
                        <wps:cNvSpPr/>
                        <wps:spPr>
                          <a:xfrm>
                            <a:off x="907576" y="251118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9DF89" w14:textId="77777777" w:rsidR="006814FB" w:rsidRPr="007E2018" w:rsidRDefault="006814FB" w:rsidP="00A8106D">
                              <w:pPr>
                                <w:jc w:val="center"/>
                                <w:rPr>
                                  <w:color w:val="000000" w:themeColor="text1"/>
                                  <w:lang w:val="de-DE"/>
                                </w:rPr>
                              </w:pPr>
                              <w:r>
                                <w:rPr>
                                  <w:color w:val="000000" w:themeColor="text1"/>
                                  <w:lang w:val="de-D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736474" id="Gruppieren 558" o:spid="_x0000_s1279" style="position:absolute;margin-left:-.45pt;margin-top:7.5pt;width:421.8pt;height:258.2pt;z-index:251950080" coordsize="53568,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QbZYAcAAJo2AAAOAAAAZHJzL2Uyb0RvYy54bWzsW9tu20YQfS/QfyD4&#10;roikeJMQOZDlCwq4iZGkyDNFrSQiJJddriy5Rf+9Z3ZJSpYUR3Yq1y34YHp52dvMnDOzs6u379ZZ&#10;atwxUSY8H5r2G8s0WB7zaZLPh+Zvn686oWmUMsqnUcpzNjTvWWm+O/v5p7erYsAcvuDplAkDjeTl&#10;YFUMzYWUxaDbLeMFy6LyDS9YjpczLrJI4lbMu1MRrdB6lnYdy/K7Ky6mheAxK0s8vdAvzTPV/mzG&#10;YvlhNiuZNNKhibFJdRXqOqFr9+xtNJiLqFgkcTWM6BmjyKIkR6dNUxeRjIylSPaaypJY8JLP5JuY&#10;Z10+myUxU3PAbGxrZzbXgi8LNZf5YDUvGjFBtDtyenaz8fu7W2Ek06HpeVBVHmVQ0rVYFkXCBMsN&#10;egoZrYr5AJ9ei+JTcSuqB3N9R9Nez0RG/zEhY62ke99Il62lEeOh1/P80IcSYrzrOUHfdiv5xwso&#10;aa9evLj8Ts1u3XGXxtcMp7lpxt1MsX9wiv39KWpdYrY3PP5aGjkfL6J8zkZlAZOCoVMN1etGKrq3&#10;ZhT12E4mFMvpAwGVOK0gdEMlzm8IpUjiAf4qG0Jpz4a+jzXUkkvBzKqR7Kg2skh8XRYdmHsRyWSS&#10;pIm8V9CFYdOg8rvbJL4V+mbLHMlSanOMZslXw8MTSJ3q0Ge6UkSTekxHDz/v0u2DHidpUlwlaWoI&#10;Lr8kcvFpERWAgK3QTC+ryYIzdjB3QF4azxc8XmYsl5qgBEsxb56Xi6QoTUMMWDZhwJv4Zao7AT5u&#10;SkkGR0hRpPGnE44sq++cd8aeNe64VnDZGfXdoBNYl4FruaE9tsd/0RBtd7AsGQQQpRdFUo0VT/dG&#10;e5AhKi7V3KM4zLiLFFOSeasB1f/VEPGIREJjLUX8EVAgXrXdENRBqOh5DkoQlWMHfcc0QLG2HYQK&#10;LagiBZPxgpomNdSS1yotwSvGZPUrn0L60VJypYCjeGUbCE7gOYHjK3huEFiIUl4znhlUgOgxcNV8&#10;dIdp6anWn9Dc0pyuOSe70G/1k0Oa8nq+C035ndHoIui47kXYOT9HaTy+7Ls923e9y0ZT5SKa8tWH&#10;SRkDRdMfV9Y3lETCJXFWcsYtURP8a1kbM+6OMxDyroc8k0IJREjNbmPWrTH7GbKasXQK1LqaXdWH&#10;5D0MuT7n8AfKKqgBPdaNth44ESckC6ocBQFEuZIHKvf9ADyohVEbTK3OIzVe8jSZkrpJ8VR3nAoN&#10;hdUikaxq/MFXh40EPqGeEJXkerJW3tW2vFoMEz69hxTAN8pRlkV8laDHm6iUt5FA9AHiQ0QlP+Ay&#10;S/lqaPKqZBoLLv449Jy+h0bx1jRWiGaGZvn7MiKqTn/JoWs0KeuCqAuTupAvszEnICNWK2JVRAUh&#10;07o4Ezz7AlMYUS94FeUx+hqasi6OJe7wAoFazEYjVdaMf5N/KuAnNNWRZD+vv0SiqPQiodH3vLam&#10;aLADSP2tBuMInDBLFFpJslqKMHG6gWWrUhUEvJi5e7W5gwoXksXkpBo9Axdk7rDLjU3sGbkd2IiE&#10;ABuKiexe2FexiHYFZOmO7Vu1k6/KP2ToDakRyxmwLXSP9knED6y7FPNJg4GrK4yhRtjWZ3AHhIId&#10;my/lfcqowTT/yGawfpqG7oGietY0G8UxvKS2DKJGphHnbXdW10AvVYPU8gxIbdquGqi/1I3UbWth&#10;Vd9TVaYWBU3lauqPVW5qqJ55LpvKWZJzcWhmKWZV9ay/r4WkRbOx35dlAUTcCLkrJnC9wCGUKxKo&#10;3mhGqN48mxViKV4TL1QEUblb3J3G9fkHuEDFIdT/UVzgWpbn2wigwAWuZ/WCgIxowwW+1QtdrGDU&#10;+glxR9irjOyZTq/lgpYLdFTQckGTcTq4TnpqGBwc4AIF5uO5wHd8r4+ADFxgB5bX3+cCxwN9Excg&#10;bLCclgvauOC5q4M2LqDk82nigqC3zwV4Bsd+NBf0LAtY13FBaIehr8KKTVzg2H3LxbqjDQzaRcKP&#10;pwpaMjghGRxIGARPSxhg48RzfZCKcvxOL+wpMtmwge0h+erUbNCkFLB8bpcJdTqiTRno1KJOND6W&#10;OGzZ4GRs4AfYIdE7XE36kJ49JTTA1gt2/tAOpQwsbDjskIHj2W695VqVdV7qn+ACyk00OYQ2F/j8&#10;XODWLkGTMfo3dglasJ8Q7PvrAP+J6wAkb0PHQW6BXD+gbimu2Hj+FuzYw3r1if8tsDcpoRbsL7VJ&#10;SIvuk++D+0GzD77l2Xf3wSs//43d717g9fsesv3HePYw3OzPtZ79Fe3ybYG9OkdX71y3O39q4/Sk&#10;JwJeCOz7i3r/iYt6rOl9nN9TYA+9fmjtngJow/j/lmevTpS2YH+54z8vBPb9bX4/aBZtR23zb6fz&#10;kZ7zHAAfsUAbxx88HKTTFa/wAM/GtdvqaBTZXxvH/8/i+P2NfF+fyiFtH4X2vhV4IAgK47E+t7F9&#10;14IdZw0fO3D3usHeHFtuwf5SYFc/tMEPoNQh0OrHWvQLq+17dcJy85Oys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2vs2F4AAAAAgBAAAPAAAAZHJzL2Rvd25yZXYueG1sTI9B&#10;T8JAEIXvJv6HzZh4g22BKtRuCSHqiZgIJobb0B3ahu5u013a8u8dT3qc917efC9bj6YRPXW+dlZB&#10;PI1AkC2crm2p4OvwNlmC8AGtxsZZUnAjD+v8/i7DVLvBflK/D6XgEutTVFCF0KZS+qIig37qWrLs&#10;nV1nMPDZlVJ3OHC5aeQsip6kwdryhwpb2lZUXPZXo+B9wGEzj1/73eW8vR0Pycf3LialHh/GzQuI&#10;QGP4C8MvPqNDzkwnd7Xai0bBZMVBlhNexPZyMXsGcVKQzOMFyDyT/wfkPwAAAP//AwBQSwMECgAA&#10;AAAAAAAhAN4xMBTD5AAAw+QAABQAAABkcnMvbWVkaWEvaW1hZ2UxLnBuZ4lQTkcNChoKAAAADUlI&#10;RFIAAAVWAAADAAgCAAAAQFyrlQAAAAFzUkdCAK7OHOkAAOR9SURBVHhe7N0JfBXV/f//GzfAjcUG&#10;UVGQJWhExYDXqihVDGhtq7HFrVT4qpXF31figpp+a63Lv2ipEOj3KyDWgqUVixJta1tI0aK4NAJW&#10;xSgCEQUVjRVwAxTk/557ksnkbjN3zb13XvPgEW7mnjnLcybJPZ8550xR3z69A2wIIIAAAggggAAC&#10;COSSwH777W9XZ9v2bV/v2qVvU9wZKwcv7W7fvsOee+4ZlvLzzz+Lf6yzwnFSxs/HYya2krMgc2wY&#10;oDNlWAKbKNYhiaZ3VmaPPffs0L6DF23vabZv37YrdG1kelPlVcSee+xhCtr19df6uvvrr3fv3p16&#10;0YnKfL376x3bt38dqoO2PfbYo1379nsUNdVNe77a+dWXO3bYFdunXbu999rb/jbs8L322qtdu/bO&#10;VoQdnnoDM53D3nvvvc8+7TyWEvUnJezYoqIimUT+yOti27Fje9hJjwQ0uSnlzp07nTl7zzbynMbK&#10;0+yPWoewE23XpOVC8UhGMgQQQAABBBBAAAEE/Cawc1erj/J+a36i7VXfOPIQE8dJ72Z3g9ObrclN&#10;3bB99tlH0R8FPhS80D/1M80/8+2+++7XocO+SmMCBFnb1Nu3+vzN8QghWBGB3S3m6vCr22/XR+EA&#10;9epbeoCtD1c3VZ1VZ+XDDs9au3KkIO8ddVU47/r/1oWdI9BUAwEEEEAAAQQQQACBnBXY1fpuXs7W&#10;Mxcqpi5lrHvj6Y2kqOublpvwkWjq16lvr3+6uxx5K9iZXv1wpbEiAh321VHJ+UeNmMTPiihA67OQ&#10;thBMwff/CQEk90PKUQgggAACCCCAAAL+ElBXM73d1wLm2xV7xER6IylxCkqa1xqT32FfDQK377F7&#10;zMoaud1OkYB944cMouaWXCCDKEALZpHHs2QlizMaxQ/9f0IACVwrJEUAAQQQQAABBBDws0B6u6+F&#10;Kqnh6GHzn50t1VRq53j1FBG++qplcHuKWZnDNaRf9/MT7fw7i9axmjigQfjqTKalSvEzIQqQXuQ9&#10;99qrUOf/O6H2PKhLl/TCkRsCCCCAAAIIIIAAAikKqDNm52APLE9xp+njRWbrsaoadq6R3s6u3Vdf&#10;fRn/WGdxcVLGz8djJlGH35tjwwCdKcMS2ESxDnFNr46v6/z8vfZMcsC801BoaVwIUKdVXfe9HGvm&#10;ebwqoibbcw+tG7hnnOppGYFuPY/sXXpcr9Jj+xx7wpFH9y/ufkTn4oP32nvvr3bsiB9sEq8GpKgI&#10;U7Rqvudee+rOthlKoK96rT32haqURXsU2ZXRC30b6/DQ3ArrOrfbFXZ4KiyZO1aLF3gP3MT5cVPz&#10;nTiqcGGs/xcmX8QTATJ3LZIzAggggEBuCvToeWRuVoxaIYBAHgl81NjIEwF0vsKeEaCep+uw9qiP&#10;V0jo1KurpmcBuBbkMc9Yw789Hh4rWdT12DVXoHf/4w/p2SvOMIEPN7y94c03vmy9RJ+zFF148Rf5&#10;99szAjw+NUOGOinbvvgi/pm1bQuy/6+2sxxgij/aHI4AAggggAACCCCAAAJNAl665Vp/PpXpAFbX&#10;OuLBbEmfAI/9f2uCw66d1tPyvrRW19dr1yZYo/TbtXd29YsP7X7KOd879Mje8acJdD28x4AhQzsf&#10;fEisRunw+Iv8++oZAQnNuXAdoiJzY1uo/X81kFEASf+6yO8D27Vrd+mllw4cNOiYY4457LDuKTbm&#10;3Xc3vvbaayuWL//DH/6ww/EM0hSz5XAEEEAgQwKMAsgQLNki4CsBRgGY0x02CsDjNRDrseeuh8d6&#10;1LnrgbESqJceZyV/Faeu4M6vvoradVQrdKwmkKu3Hyt/Ha4BC3r38D79SgYM9N5fVTBl/eurNq1v&#10;iMzZfrI9YwGEY63g2L6DxwtAsRs9QNFj4rBk+fj8v6gtZS2A5C6A/D7qe987b87cuaefPqRfv34H&#10;Hnhg6o1RJr179wkGT7ps1GWNjY1vvPFG6nmSAwIIIJA5gU6dOqc384qKim7duq1fvz692ZIbAgjk&#10;ssAXX3zBWgA6QZGrA3g5a+rfasZ7kfrQzQ+393KUutO6Q+vlRq6X3JRGc+/32btleYiwo6x7/qGZ&#10;+bGGNlitsCIEO3VgrAcBhBq4+6Buh5aeeLL3/r8yVOJO3+j6+aefbP/8s7CK6SGCBiH+xH6frAtg&#10;RWE8ry6xc2f0aI7rBVMw/X/r0mItANfzXWAJJv/qnqFDh+6///4Zapf+HP7jH7U3XH99ovn/6p4p&#10;3g+54frrvCdWzs70PXr0OKu8/Mgje7Vv33779u1vvdXwj9rat99+23uG8VPOffB3YQlGXfajdGVO&#10;PgggkBaBdI0COPjgg6+//vru3bt/9NFHqthhhx324osv3nXXXWmpJJkggECOCzAKwJyg5EYB2CdX&#10;nXBtce6im5TWOHw9ACCtjwCwlgDs0CFq0SrO6vzv2uX9ItS9aA2zjZrbPu3aa2C/Bgt4z81OqfjC&#10;v5cuCVsXIGyMus/HAsQfxxFmvuPLHbqQEj0RhdT/V9sJASR6AeR3+ksv/eG1113bsWOnjDZj69at&#10;1dVTfz9vXkKl2B31sB67nYlrgljFOTMcfvbZGq2gcQp1/3pB3X6FA4InffOoo46qq/vXor//PaEK&#10;x0/cuXPniy+5pG/fkoMOOigyBDBu/Pj5Dz20efPmNJaYzayc8Zp//etfC/74cJzSlfjX06elMciS&#10;lpbq1P/3NROSq1hl5bWvv/G6fcHoojr6qKN1zWt/98MPV/VqaxfHuZwyB2IaZXz0Y3jH7belxUqZ&#10;xOfKXIvSVf/IfNIVAtDsp1deecXu8ysi8D//8z+KLd54442Zqzw5I4BAjggQAjAnIsUQgMnE3MiN&#10;OiBfI7fVDVan18sqAwldG2E9Z/vYpOcaxJrd0PvYAZren1DdnIm1OuC6V/8ddnhaogAe78DdfNON&#10;6mY7K2DGRyTdovQe2KHDvt7HkthzKLzUIZbPrT/7mQ7XghRhz7+Mta5E5LICsS6VyDzHjb/66aX/&#10;XL16ddgp6HfUUSeffPKMe/8viUExaV4OUJ+A9c8LaObS6KOqzpa+einCe8qouemjv3Iw/7wUZ9LE&#10;r2GKVYpTjZ5HHvnTW25JY///vffeGz9+/GmhTS/0rSm9Y8eO//M/P1Vx3k2yk1Ln67TTTl/46CPq&#10;spoeqb7qtfYoLuDxmvFSVfX/J954k35QY/XB9JYSKJmX3HIzjTrPGluhfwqgXHHllblTyfg/Qfa7&#10;OvWqfHKBCfX/1ee3m6zX2qNv9VV5/vHhh8vLh2UfRNew+v8q3ZyX9957N411SIUrajUy94suja12&#10;zer//b//t3btWuc9/w8++OCaa67p2rXrt771LdfDIxP86Ec/qg1tjz322OGhcJKXTSn/+Mc/Dhky&#10;xEti0iCAAAKZEFAPRzPmU8lZXSl1frTQ/bZtX6iT1vRv2xfao5nbUZ93mEpxOla9NT1JLmomKjGJ&#10;bpWyilyETzv1CIBU+v/KQYcrk7Cqat6Bc63BpFcHNB8b9O8nP6lSz9b+d8stP71x4g1mIK05O84K&#10;iE4BlBRPQVoO13n03v9XiZpDkVC5Cn84WUznX1t2+v8qSP3/73//B8cdP8BZbfX/v/Od7yz95z+T&#10;u1DTGQJQD+qAAw/UP9euVCY+/KXlk31CF4SaqQ/6piOkr/r87fHwtH+Y9lju9773PS9r9T399NNa&#10;I0CfRONnqw7/2WefvWTJkg9Dm17oWzsKoIJUnMeKZSeZ6f8/9Iffa+XCsBK1R+MCNDsgXTXR/X+Z&#10;VE+dEus+v95SAiVLV4ltmM+Dc+ccfXSp6099G9Yw7UW/8frr5m6/2fTa3PM3XzWiJO0leslQV7hG&#10;H9il/+b++70cRZpUBAYNGvR///d/kTk89dRT3/72txPNWX347373u5dffnl5efnUqVNPOsnr35RE&#10;CyI9AgikS8B1IYB0FZT7+WiR/HRV0prjHgooWP+ae2v6nB95v2HEhRd57FNETabZB1HrrIHiYd0q&#10;Z+nW0gV77ql/sUrXsWG3xzsf3C1U0LFX/eK/zzMv7a3b0J/94qIT3d8NNGfS6ujUowDKzr6d+Ytf&#10;TLrt9tvtf3fccecvJ//Kvs2Zs1GAhKZX6Ox4HEti3+K96+5fOlnMCcha/19l6f7/X554Qh1+dftN&#10;6ab/v/DRR1etejW5n7t0hgA0oFr9KG16kVxt8uuogw/upqG29s3ktvrc7x3tm9/85n777eea/sc/&#10;/rGms/7ud+ET2sMOvPPOO8MCCvpWO00yFaTiXMvKWgI9+EAxmqj9f1MHzQvQ6gBpqc9xxx+v8f9z&#10;5/w2fm5KoGRKnESh9i9r54sk8knLIfoR0A+CfhyUmxnhYv6pRxqW/y0/u9X8/Xb+JbZf64XOkX2s&#10;PcRGf2JNPnbmysfsMaWYQ0wy84dKN8NNQRqUZN61y3W+axcdtdqRmdvNUZM3bthgon76qtfOlqpK&#10;YXuclbebkxZ8OxM1QaNvos4+iHSzWcw5itrSqNp2oEenwMDaoc+jjj7aeSJinS+dCPtvqn2a0kuR&#10;zdz0q1K3/SNL/Pvf/66BAInW5Igjjti2bduWLVt04NKlSx955JFEcyA9AghkWSC989KzXPk0Fqf+&#10;f3K3IhOqQ+T9Bo1DTCiHsMRRF5Azi/9HZqvS+/Tt22HffTXmXIvP69/RR1vjAaMu72dlsstaINBs&#10;nYsPbnrVGDj+rGOdmZ94VmmgsXlH3HdbMmlduRSjAMpMN//tgQC/feA3n3zyiea4OccC2AXmZhRA&#10;8Rjvl4ECS94Tx7r/rxyyMP7f1NOsQbD6jTf+8pe/mChA6v1/ZZvOEIA1oVrzq9evd/5ARn7WD/uM&#10;HuvDd/zOgMdP9mGfdNXg5D65RuajrNTn12fusJBk9j9MqyZx+irOq7ykpF/kRa97/s4b/ub1rFmz&#10;XH88Xn01StjJuTNqca7ZxkmgOefmXfuF99wu+P4PNNo/8v6/nYM6dVodMCxDcxHaPT1nhydO0Wee&#10;OVTrgbnO81cCJVNi762wU9q/qZ0vksgn7YdcNmq0bkSbcTEaI+McGqAfIv3IxL81fcopp9gD6bW+&#10;mnlt3wtV5mbQjfKxf+40CN+ZzAxXUzJTkObnGyLzuSHsXbv5saodlrmT69333jv2OOuvuL6aWQDa&#10;zA0Bsy5AmK1dRNrNTYYmIumshv27N8xN3f5PP/vUsNghA9NSuUnbnLWo2iZ/nUrNMjA52KHPSKuo&#10;OXzySVPRztMUaRIW5MoQWurZ6gEoUTPRlayPUInm/89//lN/UyZMaFrNQYc7R/g7Xx9wwAFz5841&#10;UwbsX+DHHXecPh9oz09/+lNTtIYVmD1mWoHJ4bbbbjMH2skSrSfpEUDAFvB4O7HgxbITCnn99Xrn&#10;XUb9OUtlylvoQQRR+kGxRna8+ebq4IlBe6m/M888c9OmTTqzGp8fdf0Cp0m7ljtw9S8HSkP3/M12&#10;7AkB7bG3eO86Mgm/oFKMAthD+nXDTB+Y9Zwv5w1n02TbKteiAArBxHmgY+SPXkLTVcLm3pvcwiZE&#10;aE8m5v+bspxrENpRgBTv/5uc0xYCMN0k9aPMJ8I4o+LDPoXH+vAdvzPg5ZN95Cfd5D65Rv3EbPjU&#10;lkMPPSysZ5jlD9OmJnH6KpFXv3PPX//617q6OvMhctq0aXp9++239+3bN/5RmX7X7gDc+f/9wr6Z&#10;bK85F3/xuah10wfr/7r8ijj3zNXt0QpeYcfqYlYX9MKLLlLXTl/12stYD93Ke+21VXZWcR4HoGRK&#10;nGnMrOWvn3r7RrS5T647w6b0iooL1Gd2XXDxueeeU2KDrMc02K+tVRtDmeu+sU6iggsH7H+Aybmm&#10;ZqEzWVhj7TEC2m/GKURucaodJ3OFO/Wzr9z0VfMCTLa6MvU7Qa1whj613/w+NM1P4urVUc5QadQ5&#10;Fx98sEk+zmqY15Fuqq0CImGDEUxL7bMWS9vURBMfIkM5YVaxcpBb1LMQttP5CA/nay/HZjONFgLQ&#10;cgCRJZ5xxhmaC5BoTTZs2KBfxfr16+zYR2ai/v///u//rlmzRvMFtJkRW3oil2YlXHLJJQ8++KBe&#10;mA7/1VdfPXnyZKV59NFHR40aZZJpgVLtsZMlWknSI4AAAm0l8OorrzpnSOmjr/bYlQm7O6j9Zgyg&#10;ufVob/aARA1xt+f0aZi3eX3VmDF3643WIxk15l9vvV7/etnAgXY+fUtKXq+vN9+qoxj5OEB1Ne2n&#10;CehxAPaBy18NnDOsaZjYYcNKP/hHqztqcd51ZhJ5CtISBTjXGltuDUDTqln6S+EspV379tmJAoTd&#10;A3C9JRDrQYyxrlKPj3iIE1bI8v3/yIYo8rh7d2LLGURmkrYQgG6F2U+D1wtzf8x1i/PhO05nQNl6&#10;+WQf9kk36U+uUT8x203Tem+ml2hHPdrkw3T8jpCpreKXkWdEC1mpz6+ev+b/33vvvXq09UUXNY27&#10;jn/6jj02yil27oxanOsloQTOO9s//Z+f/OuFF9RdMcM39FWvO3XqFPYLPX62Xu6ZK66spwNG5mOi&#10;APqT47H/rxz0CfuVlx0h3diVUzIl9mISlia54QlJFOTlEPNTHD84oiVCtE6Ia27qx8ZJo7vc9qmM&#10;vM0eeaBZrcMcYt8hd62DxwRmBpAVH/zkk7A1BUWh8EesiIPH/MOSmQVEzL+oSxia6RhRY69hbiYr&#10;5R9/VEui2pHtSjEHU8lc7v+reloIQP3tsJX/FBTQQ6FqamqSONeffvqp+uqaUaXfw7EWZCkrK+vQ&#10;oYNGATjz//LLLx944AEdrqEEet0rtO2777661a+AwmWXXdatmxUC01sLFizQCztZEpXkEAQQQKBN&#10;BPQhQQMBzJ0h8/fO+dkj7O6gqaEZembXNv6ARN3Y/+zT8FFyOrbdPtaidx82Nr755ptKo9f6Payv&#10;K1eutHPWwniRMwKccwFaxF5+6uVjzjCT/8895qPlYR984r8b1z31KEB1dbUZMKuvd981SWv+2wVq&#10;LEB2ogBRP7TbOyMB9oqxoGNUKo8LAcR5/l9Yttm5/28Ktcf/K0yjwRoaspHKj2HaQgC6raRukgnV&#10;6IW+TaVaOjZOZ8DjJ3uPn3Qj65noJ2b9AtIWJ+qR4kdh1TD1HJSJJpdGHamlz5paz18JNK/V++Os&#10;9clSH3OdevrWHlmqCJmKS/Ea0OHq7Ssi+41vfENrzunnX1/1WntSz9mZg36KNHvF3HaO3HR+nQOe&#10;01t0crklNzwhubLiH6UfRsW/NPhfycxfYvO32UTc7NvjOnHaaY/e1/VsBghErhcQqzgz78ZjetP9&#10;1lczJ98EKeycwzrncaodv+3WuifBkzS6wSSzu9+m7eY3mBkOYCpvEthNMDf2jZV5oQT2MgdJnCyV&#10;onMRdmAsNw1G0G+tHj17NlU+tICLKmDOWhxtE2twXdHAy/lyjZLkeP/f0Om++lVXXTV9+nTFUrXN&#10;mTNHQ3t+1rxccBLnUYfol+cLL7yQ+nKAX3zxhVlcUFvU0QrJVY+jEEAAgbYS0G1/80Qe5yw8U5mo&#10;dwedQ89cByS+uWaNellhf+DUG7Tvfuu2v27+q6yjS0vXvPmmE0E95MhF6ez1Eb5stZb+h48/aQ0E&#10;OGzYtwJPLol4eE/Md1tnEv0MJBEFcGYUtsh//EcM5MKMgNDKjIksBOBYoCHWNWwMI9+11/9z3oaM&#10;OgAklef/mXIjYxDO+f8K0KQeBUhPCMAsf+UM2+hb80k31md98+EvuQ/fHj/ZG0T7k26Kn1zDPjGb&#10;3zX2h/7DDj1UgUZTopmnlOUP015+Fy9atCjqmiU6VrNPFQV48sknveRj0hx66KFa8mro0KFa9Uqb&#10;Xuhb7bRzUHHecwtLaW74a2f5sOGffvqZnnhpL7uo19qTdM6RB6r/f8mlP9SlmNzz4SIz/M9//uNx&#10;kT8lU+Lk2pLE8ITkCop1lBmTb55CZ4/wN0sA2PudpBo6rjHz5rSq8iaZJvx7r5V52J6JM8Z5DKFu&#10;EagnrAQqRaMPlFiziuxRAPa7znLjVDtO9bTuiTX8wTGy3dTNmIRdToqSqFaJNtk7jlLqLKgUe8ic&#10;WmrqEOZmf0hSD9OelaAxGjrQRHOiHuWsiYY+2QHfOHO+4p+vqCciofa2eeKDDz5Y6/ZrwNqll166&#10;cOFCPeNj3bp199xzz4033hh1jUDXCv/gBz8wD/bTUH9NB9AsUy0NqAUCzXQhjTXQXX290H0n7TQD&#10;++NsDQ0NCk+4JnOtFQkQQACB3BGwOw76ROGcXejl7qDrgER1XvQMPDXWOUrOzAIwm7ntr4EAGlcV&#10;+Zk56lwAc+COzz9vZahb/V3POLdr/RNRx4zGeDc8k+YcrccxOoaFJxoFUDbOw8OekpjjUYC9YjzT&#10;IdYVu9PDcyutQfYRw+yd6/+bDq8pIjJlpvv/ptzUowBFffv0Tv0HW+NqtCCW80dRnzLNmlh6YR6R&#10;rQ98Ghqgj9r6fKlP53qtPeoV6IdWn5hNHeyx1vrZMynNz2Hka3Uk9OFbP6v6eVa5ZnkwO09ziG4z&#10;2k/ntk+VHbkxZUXNXB9q7ZtpquTGjRsj8zEVNtXQC9XEjExWhqaleq0P08YkLEO1OqxcZ/O9VCky&#10;h6hckWf20kt/eO1113bs2Cn1kx4nB3W3pk2rnuf2TIGwHNRw52kyryXsXMbPGXhLyx1C0/9/5pmn&#10;XaepexervPY6dQD09AHXQ1S0ehF6QKBrShIgkDkB5++czJWSazn36HlkKlWy+/+alp9KPs5jNXv/&#10;17/+tXlui54AZO7bazqAhvHrhf4gajqNph5ojIAzpWb1a1S/Qg/2W/ZrBRQmTpxohmspw7vvvjtq&#10;snTVn3wQ8KHA2+vfcm31fvvt75pGCT7/PN7tDY+ZbNu+LXK1M3Os/VbYt3rLdU9kDhoiHvbcOy9t&#10;TCWN/afK9Cw0kM1Esc1+3R1UuF8fxc1H7lgf8s3jn81yNj+79ecvrVypnry69EO+9a3Zs2frw7w5&#10;C2YggMlfo9/32nMvLRZgEpjEK1esePzxx/WuvV+vNex/R8SqUoauW48jjzzmOOuhgNd2fWJq6M7/&#10;8RddFXj4PisE0PW8a894b+rDL7q8G3jrtVc2vR39etu+fZtmIthLFSrTsI6o3nX27dVxVVXNIAXn&#10;R+s4J0gPCLDfdR6unZG3rLNzeei+5r77uj/pzFntbV984eUi1OACnXc9EzFq4rAOiNM2E/1/1WH0&#10;f/3X0n/+M/L5f+rFnD7kW7o56qVRYWnSEwJIouBCPST3P0xrkRPdsd9/f09/kJI4TRp6+o9/1N5w&#10;/fWJHhs1BJBoJgmlz0T/XxXoeeSRN91080+qbo7/UIDOnTsrwDFnzm89LhyQUNNIjIB3gdz/reW9&#10;Ld5TphICyET/33vNSYkAArkj4M8QgPo8We7/m56qfbtLH580Hs1cBvb+yLuDsW4i6igd/t3vfk+d&#10;eb3WDP+SkhL18Ev69jV7tNndvLAQgN66/oYb7vnVr0wyjyEAPTWg7Ezrhmgq28onF+/Yvi1qDupy&#10;60GG1lz90Or9ZvMeBVBi0+l1Hh7WjY8TRNDhbRIFCKuSq62e9aDNNZlJYIM47//HOtbUJEP9/7CA&#10;i8f6uyYjBOBKlFiCvPgw/e1zz7311p/rhlJC82dcIXTp6zlYt/38Vj1lwDVxZAIt/m/fjbfDAVFv&#10;+2vkiB4kYf/2T6IsHWIefKKRIGm8/2/XZNz48ZodFP/2vgYL6NfKjHvvTa7+HIVAugTy4rdWuhpr&#10;55N0CID+f9rPBRkikL8C/gwB5O/5ctY86sCKL774POxBj/o45/GZc3FGAajc3scO6Hq49czd5LYP&#10;N7y97tV/xzlWNbeWpvNNFCDRIQCi27btC3t1Bi9nQVEAleL1CQJ7771r507nxRMZVTGFxoopRF2D&#10;MEP9f1UjPWsBeHEkTe4I/PWJJ04/bfAv775r8eJF7767MfWKKRNlpQyVbXL9f9VBI+dPO+30yPXe&#10;NL3WOetGKb997nfsx08kV3nT/9cUg0z0/1Wl+Q89pPUR1MnXrf7IGmqn3lICJUuu/hyFQBoFYj1l&#10;II1FFFJWGk6v+f9pHP9fSDi0BQEEEMgXgajL9RftEd4z2uVhATnT5Mi+onMdgQ1vvqEuYnI4OlCH&#10;xz92n33aqX9rDe9PYV2AsMNzeXVAtTchTGvFhNDEB++b0nvs/ytPjcLIo/6/KswoAO9XAikzLmBG&#10;5rdvb63DaWZ56f7khx9+oPX//vrEXzQVVvf/1f8/4ID975s1SwtlJVchu/9vHnySoU39/IsvueS4&#10;445/+umnX3ttlRntr/X/jjmm/4knnrhmzZvq/8efKZChipEtAghIIJVRAMmt9gc7AggUnoC/RgEk&#10;eBM1x0931Nv7kWPFdR+4fYcOzhHyUduljvf2bdvCRhBosTrzQEGzdT74kH5lJ8ZamTsWl/JcvfLF&#10;zR+87+pplnuIvPlceDMCFFvp0L6DK4gzgZfx/AllGCdxjt//NzUnBJCu000+GRFQCODOO27XcwH0&#10;0D6tvKiFBnX/X8ssJt3/Vy3Hjb/66aX/zGj/37bQugDnn1+hBb0POugg7dT6/++8886TTy5h/n9G&#10;LhcyRcCzQNIhAM8lkBABBApfwCchgA777qvJ/97viObFid97770j7yTrxq+Gi4fVX9Nm27t1OHd8&#10;uUP3gcMONOsIOHd269mr59H9vUcB1P9f//qqTesbvJCq8loXUIcUfBSgQ4d97Sc1epKJFqDxcmAS&#10;afKi/08IIIkzyyEIIIAAAnkvQAgg708hDUAgBwS8hAA0xVd9TdfbyPEnKrftEwHUq0l0EHUOnByX&#10;KsS6kxz1qQpR52nbBURdZy7WZPX9uxxUOuibe+7VKjQQta4a/7/m5ZVe7v9H1qSAowBRYzfxT/aX&#10;X+74KiJAk4lLNF/6/2r7ngd16ZIJAvJEAAEEEEAgZwU6dYqyTkfO1paKIYBAbgps9TAnUZ1nMzw7&#10;/n1LTU0PG0bubPI+++zjRWBn6wXJzCHmWPutsG8jE0TuiVMxL7XKzTRq1F577xV5Q95aAS5i0r51&#10;Dr/epbfCTqI1xl73/6NN8tcq8XvusWdk27f856P33lqnqND+nTrHGg6gur2/vuHV55/Z9vmn3ocM&#10;WP26PfdUPXW49XD7Xbv23GtP+/DQBbinPZRDL4r2KLJrqGRKrEPMuY48XCmV3uPh4lL5zmUUww5P&#10;+pJQ4KZ9O2u+sPdNczS8PwjAe7aRKfOo/6/KMxEglXPNsQgggAACCCCAAAK5KOC8cx711m6WKx3/&#10;7mX8GmZ/FIA9qjzLStksLtZT5TScPtasB3WVFQbYMzQsItTRtTrMUXqDMSarK1igSekmffsO+37j&#10;sO7F3Q7rsP/+7Trsqz07tn2x7bPPGje9+9G7G7eH5iMkccfbuSpBgY0F8LguQ9jpyM4QgPzq/xMC&#10;yObvGcpCAAEEEEAAAQQQyJJAroUA1Gz1E3T7N2x+uOHIqRCAep5RBxRk6cxlqxidDs0qjywtxSex&#10;xempJhqKSq7Tq/iFohimXYUUBYhcW8H1Som6TKPrUYkmyLv+v3VhJNpI0iOAAAIIIIAAAggggECi&#10;AuaxbboPnONT6zVxuiAH/4edL52FqI8G1MINWikwoRH4ds46Ss8aiLr0g8rSSPuErhmdhSQmsWs6&#10;gAY4mIIK5kmBalHU2Fl8z7Bn9SWE7zFxPvb/CQF4PLkkQwABBBBAAAEEEEAgDQK6wa7F/zQ+2fkI&#10;9zTkSxaJC+hJB1EPMk8BSGjZeeVj+v86NmqeSXTmlY86sUkEjPbWOgd7710wUQC1Re1J9PTKLTlz&#10;7wXlaf9fDWQ5QO9nmZQIIIAAAggggAAC+SGgddHU2Tbb7q+/zrVKWyvM7dypr+pFqOsYf+B9RpcD&#10;VAW0pl2iN6hzzTOF+uzes/Wj+0xWOinqeGppPI89cHVT28VYAlC56akBUVcN9FJthYqS6ADrnrnW&#10;5DOVz+vVAeM/jiEO4PYd2zM6mCV/+/+EALz83JEGAQQQQAABBBBAIM8EzLroZsvZqltj0XfqNu+u&#10;+EGKjIYAdsV9GEHO0qWrYjoFum8f64a/ogPWyvZFVi86aomKFJg+qnrpseYOqAgN+ki6wira9YkS&#10;UTNXxfI9CpB0/9+K/GXyQYB53f+3IlxlJwxI+orkQAQQQAABBBBAAAEEEEAAAQQQyBcBlgPMlzNF&#10;PRFAAAEEEEAAAQQQQAABBBBISYAQQEp8HIwAAggggAACCCCAAAIIIIBAvggwESBfzhT1RAABBBBA&#10;AAEEEEAAgbYX0DPqv3FQl4O6dGn7qqRQg/98/PFH//lYD6qMmkdhtDEFnnQeGp86nSV5y4sQgDcn&#10;UiGAAAIIIIAAAggggAACgcBhhx269157ffHFF3mNse+++361c+e7774XtRWF0cYcOUHxqbNfSSYC&#10;ZN+cEhFAAAEEEEAAAQQQQCBfBXT/P9/7/6JXE+IMZCiMNubIFRafOvuVZBRA9s0pEQEEEEAAAQQQ&#10;QAABBPJV4Lhj+2/atClfa++od7du3V55dVXUhhRMG3PkNMWhdq3hCSeUDT3rrMMPP7xz585KvHnz&#10;5g0bNtT9619PP73U9dioCfY85JBuyR3JUQgggAACCCCAAAIIIICA3wQOPrjrZ599VgCt3n///T/4&#10;8MOoDSmYNubIaYpDHaeGXbp0ufLHV505dOiaNW8uXrR4xr3/V1Oz8INNH+y3375nnVXet2/J2jVr&#10;tm3blmgbCQEkKkZ6BBBAAAEEEEAAAQQQ8K9AwXSPCQFk7SJOIgSg/v9NN1ft2LGjeuqUf73wwqZN&#10;75va6sUrL7+sUQAnnhgcNnz4yhUrEo0CsBZA1s47BSGAAAIIFLjAipUvXXzJJVOmVtc89niBN5Xm&#10;IYAAAgh4Ezjv/ApvCUmFQCuBH478UWNj468m//Ljjz+OpNFOvaUESpYoXJuFADSlwXxUSrTGfkjv&#10;inPjTTdJ78mn/lnYGvEdJKAEhS2Qeut8cqmkDpVcDvAm52aOKsgf4YFlJ8x/6KHrrq2sOP88G6et&#10;WlpI12d+/Tlw1tY++4V0OlL5wedYBHwoMGDACfc/MCeVhvfvf+zfFtWOu/r/2S9SyS3FYxXRUGXi&#10;/CPkkaKwOVx/Svr06fPAb+43395+xx36F/laCZTs9NOHJFRoAiEA/Rlz/nPtfcX/0PPSSyvNR6WE&#10;qus9sfkDbP8zB+rOjPZ4zyS5QxLK33wOdv5TWMQV5+yzz5k8+ZdnnvEtU5YJpsyZ+6D+JVp69tOb&#10;j0HOf7Gq7eqQ/cqnUmLkiY6VWxo7DGGXSir1j3NsGiucC6V4/0WXHd4MnbUksnX+XuUudxhg5E9B&#10;dn4u7GpE/iHIzetTV04SF08Sfw6y4B/rpEetbW6ejiR+D3AIAgh4FzA99m+efPKGd96JGgXQzrC+&#10;9MMLHvWef1ulfOH5588ZXh71n96KrJUaNbV6utmvQIaanGJMJBMNv/Xnt6timcg5uTy1/t/y5S/a&#10;9/979jxS/0xWztdKoGTBk05KqJQEQgDK98orrlC/Xf8efnj+/b/5jfpyCRWWtcT6nKrqLV261NRW&#10;L7JWdHIF2bAewyIdO3Zc/cZquyxz1OhRl+lfchXI5lG/vPtuc170T4EMFZ0X1U4LUaInOvVCwy6V&#10;1DP0Qw5hv+jiNNlXvOb3qn5mzQ/vW2+95YeLIY/aGPmHIAevT11FqpU217sIeSTvsao5eDo81pxk&#10;CCCQnID6vbfc+nPTT77t5z/7858ej+z3Xnn5aL07c8a9KuJPf3pcry8a8f3I4latelVvzfi//02u&#10;JrlzlAYIfO975ylMoIbnTq1ysyZa/3+V42EN69e/pX+mqs7X+lbJlDihViQWArCzVi9OUQCFtM0e&#10;531dvTZ3irRfnxftYL9emHtr9uD/zEXo+x3VT6XX1f3LVE9jMvVVQwCGDLHGSKhcc9tZX+3bfXY4&#10;Q3vMYAENs488JCHcVBLbOHph84bZmlY4GZ2vbXDTHPvzVtQT4SwilWoneuxVV43RhWQfFf8isc+X&#10;WmQOKR9Wbs6gvSeMK37ObdVqp1Kc82vulTmvTPOzo6/mxyrqqTc/Yvr69DPL7B/D7A8PCfudoNo6&#10;26Ia2tNY7NPqnNgS1rQLL7wo8ldKohdbEun1i05HRf3Zcf6Ws3mjXsDmdNit8/IDaH5m7X/25e3l&#10;2CSa6fEQ/V7dunWrPXTL/F41m/eKOX8v2YfHupKj/oTmxW+2SFLp2SfU+a7rNWP/RJvDnWjOSyvO&#10;j0z86zPLvwZ/dNll/w5teuFsS2Q1TOucrXa2Mf6fg6gfQjxe5+lK5qxt3759I38bR576dBVNPggg&#10;0IYCdidfL+647efO/vzjj9UcdthhHgfJ20MDdGtazYk1/j8smVJqjw5R9MG85bG4rImNHTf+3Xff&#10;VUDELtGuqvMOvGmF3To13x4uoUEE5lgvaUwy889IxiLSuxqsYd41Axb01T42slB7sEZk/unC1PP/&#10;NKbMzu1nt9yif+Zb52t9q2TmYYHetyRDACpAH47tQH5p6TH26ICLLrrYDIFTGt1MM/Mh9ddanx21&#10;U3vU6/Nev+RSmg+pEyfe6LzPoA+sZjiAqmFuO2vghKn2q6++qmrbiRUpUD01zD7ykOTqk+JRJ598&#10;ihl5EWYb5+a5+cxnWqfFJO0KxDoRziJSrK33w9Wx0VVhelmuF4kS63ozLbLXwzTV1m1JE9wxW2Rb&#10;cqrVkT6xzq9+dp5//jn9cOkQfRqWVTBoDfLR1/g3YPUjJpbTTxts/xhmf5xF2O8EVVttUUtN8xU9&#10;/Pvf/2ZOun1a33nnnVjDg9esWRP2K8X7ZZZKSl11qpX5/Rt2FTl/yxneWJeZOR1m2o7HS1G/eezf&#10;qDrvprPt8dhU2hv/WPN7NfIcea+Y8/eSl3pG/VnWgTn+my1q08xlYEalOeNfUf8yOq8Z5Rb1WHu/&#10;PSPMWa7zRyb+9ZnlX/4DBgz43YMPKkCvF84KR1ZDf8Ht8WJhpK5/DiI/hHi53jKXxvvpyFwdyBkB&#10;BLIpoB6jRv7r1r3dPzTz53UnX4EA15qoe/nG66+b0QHql8bqxsdKpkMUfdDh6mxf+sORrsVlLYG6&#10;8Z988onz/r+a8Omnn5qBEqqtcxKEWqGdE6+/TtWbfM8UjaEwaTSIwK6waxrvRIpKmCkMKuXaymv0&#10;YsuWLaZiOhcqVGEIU64KVa1McMfjmcqasPeCkg8BOMuwOxhhN83sNMcee+y06mp9qz/M+sSThRGA&#10;+uiggjQMwRmJD3Ox72KZ3ogZO6BNEQFn0MW7ZtIpTT3DbvLYud1+2216Hcs2aqECN0dpc3b/Yp2I&#10;JIpIurHmQF0D6rfbldSe+BeJM7EdNTCHm56JfVFFtiV3Wh31RMfBr11ce8QRR6h16vbrKj3ySGsK&#10;kL7aI1yinoX77puV4tlJ/fDI3wk6a6Yt2vRCTTMn3R4Gol8RdoLUK5BKDvZpUib2om6uv8RiJXCe&#10;jkQvRUX97MMTPTYVgVjHqrep8JN+UzkDAd4r5vy95BxEEKu4qD/LOf6bLVZbrr/O+hCjTQ23o+de&#10;rhkdEvVY7U/oJ937acrElWPyNKFM/Xk1v7Sd6wFH/TUYa8Fg738OMtcWO2fnb3XnMI34Rbv+PslC&#10;zSkCAQQyJ1DSt0QdRdPn1z/1LXX3Wy+8lKgO/4EHHvib+2crseIF6jNrNcHIA+MkU5dV0QcdojCE&#10;svJSaBbSHHX00RoE8c9/PmWXZZqgvr3Zoxf61o53qBXaqYao2y8EEzpZsWK5vtq98fhpUiSyhyqY&#10;Ovfu08fU0+b1eKaStt28ebOzy9yrd29nVud8+9v2XV4lU+KECko+BOCsk3NEfWTxJqX9Z1Kf8u3O&#10;dkJ1TTSxPq2aO4cqOmrQwR5nqLsNzsyjPnch0dITSu+cIp7QgXESR0Yx2upERK3kz269VXfD7Ep6&#10;qVtycRkvOafL3DWfRE+0abKaoG6/GXejb/U1/jqaznUiXKuUoQRRfycouKYfOrsbYIq2a2s3NkNV&#10;8p6tOU2KTdg3Kl2vojgJ7Aa6ZhJWQ3Wz9TPijHBl/7doJJoZoaCOnOntJNqo5H6KndXI8d9sXi4z&#10;6cWni/MjbI4N+9lxLTTR0+SaYXIJNPzHHsGkuQBmWFOsTZeZ/jSbqVKRaVK/kJJrQuRRzt/q5iOH&#10;65Yjp8O1niRAAIFUBEzn385Brz0ugHfoYYfpKN33NiMI1Cvu1KlTZE3iJNPt61Rq7uVYE+BQSjND&#10;wfnPDKeP3NRzDrudbpqwbu1ak9i8MDu1OVuhkQJR84yfJkUi+8EHCt84S7cL9XimvHhGTbNhw4b+&#10;x/Y3b6m3f9NNN2sOnV5o04vzz6/o0aOneVfJlDihgpIPAahsM0RWH+jtobxR//6ZP9XZXwjNQKhc&#10;fdWk8TAXfarQxwuztJVZlK7ANjvqYb9o2xPh5DUf6Zy3Ab3ULbnBI15yzuVTr58y++rVa9Hpay5X&#10;WHWL9Tuhvv419QH0uV+TAuwmhAUEc+eTvWIuojZj112vItcEXjIJ+xnR71X7Z8RL/tm8KjTKw1yN&#10;iVYs8vdSotXO2d9s6pw7L2ZTz6gBCxPLS5ROhyhPc2yiWxJlJVqEl/S69a0b+Ga8m16EzQWIzMFM&#10;BNBYmMjhAMn9OfBSySykyZHTkYWWUgQCvhUwI8ntzTn13aOJhprb6+2H5ebMwWMyj4V6TKYb8mZM&#10;vvr/ClVEPhcg1mQHNUT383WIKei9d9/VV/vuunlhdqZxS45IUznU89dEDHuxxlhVSi5/Lw1cuPDR&#10;wYNPM7f6dX965owZPXr0qJ42Xf/0Qt+avyZKMGjQiUv+8Q8vedppkgwBmHXyzMg959hde9kqU4D9&#10;eUgfFidUViZUs1QS64Op/YnBdJ+cvSbnRwdzs8Ve1zBWobn8aUOfO826Sk58tVe32U1znPJZPhGx&#10;PPWRzjkFwCSLXzfdQLZblOijKHKk1Qld0vbPjrrNmiVrbp2Z1/pqsop66hMqJUOJY/1OMHMB9Lnf&#10;nsphluEw1VBnW9/Gb1p2BhDZLOroqtNifpm4XkWuCbxkYhftnALg5QckQ6fSma0cnD96OpXm96qX&#10;httNiPp7yfuVnMu/2XRb2zmgTC21r2c139lwe4EJj3RRjw07466GHsvK3IVkwpf29H4zliTWUH9n&#10;NSKDnt7/HGT5N4Z3vTY/Hd6rSkoEEMiygFn2v/K660256ova496dNfGYLKOVN/3/hIrQIgVKb+b8&#10;m2kO322e268X9oD/hPKMlTg5Iqe2GZjwrW+dEbWI5PL33rSGdetWrVp1+RVXmkPU4b/zjjsu+9FI&#10;/dML+x6DEqxduzbRW2iJhQDsYagalqy/36Yw82k+ch67/kjr85CZMqr5tPq8aNIk8UBg71h2SjOA&#10;UP/0SVo3+c1gWnNLTa1QZ0PVthcLiJO/85AkquHxEOdkwkT7t5oOau6rOMsSuG4WGQG7x9gmJyJS&#10;wFwAziZ7uUjM3PJYyyXEd87+5RerPh5PtPNnxywHYCb/m9dmFr22qKfe4yWX9mR208wPV6yTpQ++&#10;zg/0ztOqK9ZeQSBq05wsaa9/rAw1FN/061yvItcEXjIx1TA/EfYvMTMSwUv+GWXRb1FFS+1VSzRR&#10;wvxe9V6xWL+XvF/JufybTX8sdInaPvr74lyHRSNfzFv6EbYXmPBIF/XYsHPtauixrMxdQgpfOof/&#10;qCBFNu0IYFi5CrvbkkoWNvXJ45+DNvmN4RGwzU+Hx3qSDAEE2kRAN5Y1bd6Mrlf/00zsj9w8Jstc&#10;ExLt/6smaoturWt2g5lHoEX17JYecMABUR+ImEr9EyIygzUU19CzANS9NwMWnM8pyP4p+P283xUX&#10;F98w8Ubn4u52NbRTbymBkiWqVFR2woBEjyF9fgnos5S6Zx7nKOZX06ht3gmoN6uYlD0KIO/qT4Vz&#10;R8Anv9nUE9Z0tkSj+7lzmqgJAgggUJACxx3bf9OmTZFNi9Nj1Mh552L4OcLSrVu3VxwPn3fWKlYb&#10;c6TmeVeNONRx2qJ+/g9H/qh///7Llj2z6tVV9spZmv+v8f+6/6/+fxLL2BECyLvrJ+EK645i2P2o&#10;hLPgAATSIaA+2z1TpkR9hlk6sicPfwn45DcbIQB/Xda0FgEE8kSgYLrHhACydsUlFwIw1dPjAC64&#10;4PuHH354586d9a3W/9f6f5r/n/QdAkIAWTvvWS1I91o1h9kUqcGQ2X8sfFZbS2H5IGCuSXtWTj5U&#10;mTrmnIAPf7MRAsi5q5AKIYAAAoEAIQCugkQFUgkBJFqWa3pCAK5EJEAAAQQQQAABBBBAAAEEmgQI&#10;AXApJCqQUyGAxJYDTLSppEcAAQQQQAABBBBAAAEEEEAAgRwRKMxRAGHL46fRmkX10ohJVggggAAC&#10;CCCAAAII5J3AYYcduvdee33xxRd5V3Nnhffdd9+vdu589933oraiMNqYIycoPnX2K0kIIDFzQgCJ&#10;eZEaAQQQQAABBBBAAIHCEmjXvv03DupyUJcued2s/3z88Uf/+XjH9u1RW1EYbcyRExSfOvuVJASQ&#10;mDkhgMS8SI0AAggggAACCCCAAAIIIJAzAoUZAsgZXiqCAAIIIIAAAggggAACCCCAQK4IsBxgrpwJ&#10;6oEAAggggAACCCCAAAIIIIBARgUIAWSUl8wRQAABBBBAAAEEEEAAAQQQyBUBQgC5ciaoBwIIIIAA&#10;AggggAACCCCAAAIZFSAEkFFeMkcAAQQQQAABBBBAAAEEEEAgVwQIAeTKmaAeCCCAAAIIIIAAAggg&#10;gAACCGRUgBBA8rxdi7+R/MEciQACDgF+mrgcCkyAS7rATijNQaDwBPg1lZZzWkiMhdSWtJzcsEwK&#10;yYcQQCauEPJEAAEEEEAAAQQQQAABBBBAIOcEispOGJBzlcqTCikU9GHjR3lSWaqJQE4L8NOU06eH&#10;yiUuEP+SLqQ7CYnbcAQCCGRJIP7H1KT/8vbq3fuCC77ft2/fDh06bNu2bc2aNQsXPtqwbl2WWpVj&#10;xSTNmGPtsKqT42056KCD/vOf/9hu++233zdPPvmN119/9913s4OZ4z4JIfgiBKBfVc5fTGHfJuTl&#10;TFxI10HSCByIQFoE+GlKCyOZ5I6Aawhg59e5U1lqggACeSOw1x4Bj/efXP+wuiaIivKDESNOO+30&#10;11at+seSf+jTtT5UnzX0rGP693/mmacfWbAgbxzTV9HkGNNXfjpzyuW2HHPMMUeXlr5eX//aa6+Z&#10;Ng8Z8i197dS50/IXX8xOFCCXfRK9DtomBDDghBP69z923333/eKLL1atevXfL72UaL0TSn/qqac+&#10;++yz9iFh3yaUFSGApLk4EIE4AoX0W5UTjYAECAFwGSCAQCYE2jYEoA7/hAmVc37725deWuls3Qkn&#10;lI3+r/+aNq3ah2MBMvEB5tD+g/uc8+ODuh0W6xL6z6Z31/5t9nurlqX3GstEW+LXUBGl+AlMn1/9&#10;/z59+65ds8Z81R6NCBh82mmPP/aYeSs7UYDs+6T3/Dpza4MQgPr//fod9eqrr+iUlh5zzLHHHrd6&#10;9RsZjQKoz79l61YFLNVyxSk7dezojAgkjVtI10HSCByIQFoE+GlKCyOZ5I4AIYDcORfUBIFCEmjb&#10;EMANE2/8ZOvW++6bFUl61VVjDuzY8VeTf1lI2l7akokPMKdPnPvOF3svfH5NrApccHLfI/b96unJ&#10;o7zU0HuaTLTFNQTgOnjE2ck/7LDDBp14oqIABxxw4M6dO5cvf9Hq3GUrCpB9H+/nLtGUbbAcoO7/&#10;m/6/6qqveq09idY7ofQNDQ0nDDjBHKIX+jahw0mMAAIIIIAAAggggIDPBTT/X+P/oyJov951vnXj&#10;TTetWPmS+ZeQm9JrWEFChxRYYt3/j9P/V2P1bpwxAoWkcWSvXhr/b9/k14B/vdZt/4O7HfzWW00d&#10;Og0KUFBAoQEFCAqp7RltS/ZCAFeNGWv+afy/6f+bTa+1x343E619//33la3u/+ufXphv2RBAAAEE&#10;EEAAAQQQQMCjgNb/izXUX/v1rp2P+vAXXXTxlVdcMbDsBH29+JJLPBZBMgScAm81NGzevLnnkUfa&#10;O00UQN9269bN3qkowGeffXbU0Uej51EgsxMBnvtjywCVOUs63DdrZvxqKRAweug2O80pF8712AzX&#10;ZOr8m4EAL/37JTMjIPUtzmiQ4EnfTD1/csiyQN2/XshyiRRnCxTS2CpOa34JpL44f9SluRKaCFBb&#10;W5tfaGG1LS8vj1p/2pWbp5XzlZvnJVatws5X204EmHXf7LvvvitqFEDLBNx0081jrvqxaYj6/Joa&#10;cOYZ30pCW6MAFDUIW24giXyyc0gmPsBU3POPW37fsopZ1Ibc8cNTa64/K71tzERb4tdQawHEnwhg&#10;VgFUJrqD++yylrUP7BkB69ev72ltR27fsf2F55///PPP02vizC37PplrS8ZDAI1//V9T+yfaTfQS&#10;Ajh3x2STvvjb/y+NIQBlOHLkj/R13rzfpUszfghg7dq16Soov/Lp06ePKpx3zVe1cy0EkCO/aLJT&#10;jeyUkl8/ShmtbY6DZ7R6YZkTAkj9SqNLmbphNnPgfGVTO/WycioEkNBaAOrJv/rqq6NHXWYjOPv2&#10;ztdPPvXPjh07Ktnkyb+c/9BDeuvhh+drEIH2LF269LprK/VCwwru/81v9GLr1q0mshA1WRxwRSUm&#10;TrzRFOF8neI5ysQfLEIA9kmxQwDaEzUKoP0fffTR+rfeysJDATJxrlO8/JI+PHsTAZKuIgcigAAC&#10;CCCAAAIIIIBApIB6s+oMZ2ek/cKFj1rjaiMm6muP9utdZ/U0BeCII45wrVvNY4+/8847Sqx/6pyb&#10;HE4++RR9q+76kCFDzJ57pkwx0wr+/ve/zZn7YKxkca4QZa4MFQWYMrXajgVwReW4gEb466EAppKH&#10;HHLIqYMH2xW2ZwRs2bw5C/3/HIdKtHpZCgGcN+cA1cye8B/rhdKYlGnfzCoA2uwXaS+CDAtVQIOU&#10;HvzdvHO+/e1CbWDq7RJOFog6jHvE/Eu9wl5y2Odb49pf+XsvKdOSJsvFpaXObZXJ3qeO1mWgr1Er&#10;oEuxrSpGuQi8+eabRUVFt9xyi25U6oU2vUg7y5NPPqmc77nnnqg5v/zyy6boDz/8MO1Fk2GuCZi7&#10;2bpVrq9ZiAJ0PLBj+/bt9fw/DfLXyH9p6Ktea88zzzwdOUFAt+tNrztW3RQ7UJjAOVLACN9+2236&#10;aiICSqPDNUxAowAUUNDoADNkIDKZ69kxUQCFFcxYANf0JGgTAT3wz1muaxRAqwNqsECbVDV/C83S&#10;RICEOvaPj/5UoOmdCKBZAFoFwPo9MuCEdM0FYCJA1Ou+8CYC/PSWW4qLu27YsMH5qJu9Sk7f65RR&#10;O5+bu/PNp5P4+W9/waSdq/6mY618+p+zfWFVZCY5MtzISzU0MvDwww9vbPzwzjvuSEJDh3gpxe78&#10;b5vxAx0Sv6d32Y9GJlcT+yjr1Aw4f/sfrzN7Cqy4OODeu9CxkFPPIf710P6H/xf4akdg73bbf391&#10;5FlW6fHPPhMBUvzRiDycgeW2yfz58y+55JJ///vfxx9/vAIBd9555/PPP//Nb6Z5eSCFAIYOHfqr&#10;X/3q+uuvj3o21f/X/lhFc77S/iOQ0QzjTASIP7Ld9Q+ra4KwdqkrPnbcuNraxStXrrzggu9r/X+t&#10;/7dt27Y1a9bo/n+sZQKVie66d+nSRf38yIkAelcde93bd5YVmazfUf0iVxaINa0go6cjO5/W/DwR&#10;wEzy19h+58x/sbvOCNBDARQsyOjZT/RHJqOVSTFzX4QAzFqApudvYgFpWRGQEIAfQgAKb//857c9&#10;9NAfLrnk0soJ13z88cdqten/71rzzJ59T0suCuAlhxz5ReNaDf1dr542/f7Zs6/88Y9tokR/MbmW&#10;ogzDQgCJFpFE+vYXTrFDAEkcnugh2SzOC3ii9U9j+jjVs352Th+z49Eb233/lzufnhUZg0tLCODE&#10;4EnB4El6FlFko264rjJsJ8sB0qW0L4nvfe97f/7zn3fv3q09L7zwwsknnzx27NgZM2Z4+enQTfvt&#10;27eblLrR2rVr11hHeQwBLFmy5Mwzz4zMhPPl5XTkTpocWQvA7v+7PsXd0OmJgBreb+60a6j/W2+9&#10;pSn9mvOvYfy/vPtuvWueF6A1/7RTUTMz4d9sUfv2Zua/jo2fLPsnLhN/T30bArAX+evUubNOpfco&#10;gAkQPPXkk//5z38ydw1k4lxnrrbxc87SRIC2ap4pV/1/MwRAm16YRwOwIeBF4NRTT33zzdV/++tf&#10;9UiSM4cONYfovr16/l89O0df9dpLPnf/crL+2SnVb9GxSUcQTD4KT9x+xx1mJF4bbmLRAi1PP71U&#10;X8/9zncyVxPd/Df/MlcEOee+wJ5HnfH1u6/u3vzu7g/f1OtMVHjIt8646OJL7P7/A7+Zbbr99otM&#10;FEqeBSCgEfjq/993332mLebm/8yZM+MPyNdMAR2l2MHBBx/co3nT63HjxmlaQSoseuJyKodzLAK2&#10;QKL9fx2ovrru26vfrn/61vTw1f9Xz197Sktbhm1rsoBG5puUceYyaOi+OVb/7LUAOEeFJOBc5N90&#10;/p0z//VtrBkBOlBzAbRkQEb7/4VErbbkYghAswb0Ly2PA1BM6Lzzz/9a8fhQSN7adu/ee++9tTO7&#10;k0a6n/eze5u2n53XPfpFFBxzb+g9K61J1Lwn1kXXkrJVCmv3mKAODttilhzzonargMefBqsqY4LN&#10;ie2KJV4fj+WlM9mgQSe+8cYbynH58hdPPLGpERq3b+496mvUMfxhNdDfzk6hzdldt46dc0Vy8whM&#10;/uee+52DD+6mr+lscOJ5ieXFF+t0nL72739s4hnk7hHZHAIghSwXl7vusWtW1Pmwoq4le/YcpCEh&#10;exx2rF5rT9obcvqQbznzrG8eWGi/SHuJZFgYAv/4xz+sv9xB+89dwIQDdNM+VgPV///Rj36k/r8S&#10;KLHu22v705/+pLEDih3069dPYYVEceyIQ69ow1gSzY30CCTR/zdo6tubRf4qzj/P7FFcwOzRpAB9&#10;tR/7Z3baywGGvWWSaUCBncysHRA1GecrTwU0/1/j/zWYXw/5G3zaaer8e4kC6FO6OnTmwEzPAshT&#10;2FjVzokQgMZtevyXqL5iQstffHHpP5/SC3OsXixevEg77T2J5plweqtH/pNufx/ftD0QGNjy8SBa&#10;Zhsfv3387Y9v9FBO1JTdz7v8+Jd/MauubpYpcM7LgU2LfmG98pZpmrr9TdUPxT5OCLR8hOl+3iEv&#10;NVXsg+GXxwqHeGh8NpLoz55GYz65ZIkKe/bZZ7USaXK33IeeddaqVas0WS693XUtu/DYYzVm8YW2&#10;2gQiFkOkr3oduVBwW9WNcpMW0GD79qN/E9a7jvwtHT9/Ha5MlJWdLNEcIvPfq7Q8sG1Ly3iQbVus&#10;Pene7IWm0p0x+RWygDrzN9xwg1qoVQDsdppwwB/+8IdYLTeLBZpu/49//GON29f23e9+V3MHHgqN&#10;oNaCAomq/e531rRHrRQQZypBonmS3rcC+itv5v97HP/vWyganqKAbuBr/r/G/3/++eefffaZWfw/&#10;fhTgq6++2m+//TT+n/5/Evg5EQJQvbV6k+u/JJqXA4eoRz78gznjZ1l3SUPbxscft19noH7dBx4f&#10;eHmFlwBCBgqPzNKKUoyf1TQLo3Xz39u0KStVSKEQdd3Vbzfz/7XOzfr1byXXh9eSOcueeea111b1&#10;b34yRQqVajr09NOHaNaoZijoa9jTCvSWJh2ouzVt+q/1OvWy4uQgEE2UMET6qteK3Zr039j/G9eX&#10;36yv6apAtp8IcM7NWnZu70EXpqv+HvPZp/xaLQqwzzk3e0yf9mRmsr2WutBge2fmkb+i4xetw5WJ&#10;srKjAInmEJn/nj1P3LX+RXu/XmtP2gUysYR72itJhrkm8Prrr6tKpt9ubwoHqD+vcf6xhvRrLXR1&#10;/qPO2L/4Yuuh6DpWE6o9NlalKGSgSMRPf/rTWCsFesyKZAjYArrZQP+f6yELAnaHXy80t9Q1CmDd&#10;5V36zxUrVnD/P4mzkyshgCSq7uUQhYU0OMSMDzHpI/d4ySf5NOqRd3v5pWh9/paB+i1j5E05re/D&#10;H9o0h6B52Lz17pgxureuwyLv2LtFAFpmJOhwx0SCppz03+jjA92G/8Q5ct+qUvICMY88tFu3D97P&#10;mVhFZDW1yp267uq322+98sorSdxy1zMF1UvXMDbTXde3acEMnnSSGX6/atWrxxzT9MxLk/Onn346&#10;a9ZMdbf0hJ7v/6DVzHnn04PT8iRhgeiXr90iTZooLrb6/Or5Txz2P506dNTXNEYBnHTxhw5FRU6o&#10;+V/+7a6v311l3wnPdHF2hXe+8eSud1/RKHezJ2q5Ya1LqF2ul5+Wuizau91ex30n6ZiLfaAysbI6&#10;ZZRroR4T6BEAWoPDTqzXUR8K4DG3WMleffWVFHPIocPfW3HJDSvezqEKpV6VzXNueHjOe6nnk+Yc&#10;5s6dqxzLysrC8r300ku1R89sS6I83cnXUWvXro16rLr65uF/9qaJA3oGgSYR/Pd//3cSxXFIogIb&#10;HvrxmT9+aEOih+VVet3/0KeXvKpyHlfW+/N0nI1M7qjcZEooCrBlyxa14q2GhtxsS47XqsBDAAoL&#10;Pf7YY/pnx4ci92T8DG3aFPWzSstA/ePPjj0evtvwswMPaOD8LxYFWobNdzt4k/a1DCxwNCF+vzo4&#10;5ieaJGDmBwTOPi/w+O1zPhh+rhVKGB2YY80TUKWaJw60ZK9IwegwpYqKitraWn3Vfudr75gq8uBF&#10;T2RyPESUuiRUba1yp6fd6EEAdh/se987r3PnzmG33F2bfNRRR2kdAZNMn+T0reshrglMeMIMv3/i&#10;L3857rjjtMc+SuEG/c3W/X8NplKFnbmZJ+LqCb16Qo++pvhcXFEofyeR1gWonjrV9P+Xv113y5+q&#10;Pvz0gwxFAeKPG4pqmFDz9dj5Pboc8dXyP5qsMl2cKWWPw4/f5/Srdn/6UWBn08LgUcsNa11C7XK9&#10;urRQ5e6vdux85S9Jr79oH6hMrKyes7pGebQ9tvDRP//p8cY2fqZ6w89GzLikZrMnt7raASNm2P9O&#10;mN7yeejtf60NnNqrR/Rc1JduOuqEEXE71YojOPNPOqYQyudnHn/vt26UV4pAS6MEEr+st2sebuWW&#10;dLsCAU2/19R93fAvKSkJwzZBgauuusrTqUxHItVEqwlq+EA6MktLHu//qeqH9y5PS1ZpysTqu5/p&#10;sfeutGc4NudR76xfF+h1xOHRK2WVYR836dmYNQ/P/8w4adPUfLJBIIcFvEcB7GGnOdya3K1agYcA&#10;cgK+W7dDo9ajaRiA7rrH2TYteiC0LMDGx//+sp3RpiRH+nc/5GBzh1/b6OND2dXNmhMYfa8CAFED&#10;ClbFjr/cChuEVbGmpkZ5WOsL3K6B/uP1Wns8a1ujD87e9AtvaxN4ztVDwoSqrX61bvvrWXfOfxro&#10;PnDgQA9FNSXRJLqSkn7l5cNMHOHEE0/Ut8ktKOAs1IQn9Cg+5amvest+WoFe//c1E6wpAENOP7x7&#10;lE8mpruo1XdT7P+rIFG8+OKLzj7qTTdO3OPLPUz/f8EKa0DsPbV3fblz+4Qzoz+82rukUibdI3WW&#10;4r35uoMd2Kvd3t/8UUKVDEvsvbiWA/duv8dhrYZ1eKlAMgXFyNd6XMXTs/S4ihTXAlD2ex52nPO5&#10;famvBaBHYDgz0XXuBSeJNFpB5u67fhH5/L8kskrukLdrXgyc1ueNDZ5CAG+/+/HRl1787wXjQv8u&#10;nvDOi/ZN8vUbPu57WKs4YFN9rN74/IYLzSHjXprWZ9GUmIMFrDhCS/7jHjt17fkjapO4qa18+p7W&#10;588veL1j42zU8Gfne4gdKG7S0qh/LxgemOwyXsBRhGlXkuML/vWvfwnW3PAP2xQU0G157dQzApO7&#10;GGIdpTECevpg2Pb222+byQhaYnD+/PmplLj83h9q89x1t/r5js3zcaqi89CqP70fr9JhpXivXqtM&#10;n503O6CH6axb72WKhfr5RcPufMpsD17Ve93seU39+Q3vNAR69zwiSn2t7v+oJ8+cax/VMCfmYIFW&#10;+T/11B3ltbcQBUjlwuXY/BfwGAU44IAD8r+tbdYCQgAZpt+44uVNx58QOY4+dGd9jnU7/heLPE2J&#10;t7rv6dheDhUa2mL2+p3ldAsENkUNYpjutB56nHj//3INbMh+/9+0ymO11Uvv2fPIhQsf1bPunP80&#10;6F19eOct9/gn5ayhZ2kFAWcnWbObtDPFU6mhBH/60+N2tnptP61Aq/FpcP6Ea/77zjvueOSRBVEL&#10;Msvqmqf1Jr0JQRRa48CZg+7//2TYz99uXG/6/9pGDLzk4AO7PfZv7xGipGvk9UCPzVfEQUv0azqA&#10;13xjpPNYnDn66w0v6zkRKlRfEy03oYLiZ24eV5HiWgAqQoDOZ16kvhbAz265xWQydcoU5T/nt79N&#10;VCk/0r+34uZn+1zxgy5HvbPZyxj+mP38wOa33unSK8pDaBp+NmHt8Gnjbrf/Nh068KFfDYwxWCAQ&#10;ln+Pioseu/TjmR5HKLSIN/zmD12GXtP7u8+sSzx80PmMU7usedclIKK4yZpLL25pVKDX7QsuGh09&#10;Bh/lQlC7XprYZdojXiMUzixmz56tbyNnAZg03/72t/X1iSeeiHP5aRyBHhxwT+stiekDWlxAiwjo&#10;Kesq65JLLvG+jkBE3ZbXPXvEqace8WxdArfvj7joV7+3tl9ddMSzUz0GARRpuOH5k81xOvLk56fH&#10;DwIEAs2l/P7315767NQfJvxD/eykW2rLR//szN6BhnfcB/G37ucffkSvlvJiDQJ4dtKo2YEfz519&#10;SXMU/vBLZrd8E1bf8DjCqVV3lAdqY0cMEm4uByCQjwKRUQCt/K+dnTp20lMA8rFFuVZnQgCZPiPW&#10;7fvjRzueidf9vPP0qUsD9s0EAWuxgDh16Hb8wNDHt9hrCrQ+WGvsHXxIjKcOBja+/0EgbNZBaAqA&#10;ZgWMDl+QoDnbTS8/cLvejlpFdafLy8sTuf+vVQXOHf7B3z097yBjZ8ZLtdVLV19dw+nDaqEZcZs3&#10;bz73O16fw3dM//4aSuDMRBP4tTOVxpmRBWYWgNnMUvz24AI9xcAEKX44MqU72PErKQRR2E/0UWLT&#10;///yw50DDj1h8BHWMoTq/5cfPWzW0zNWvONx7G8qMIV5bLvv3VqYDUuhVbq8R//Xf2mFauflFxmY&#10;8x6qS6EuGTl06SNrh183sMehnfu+/fF6ZwnNY+NP0E34utrmsfHq5/cZ2tyZf7tm8aJThzX3ezc3&#10;vN3lyEDTMH57gkCoq2ynCfsb0py45X54lDhCj8O6eByh0JJ73bo1lw4aEuh1xaUfL2n1+8AxHyHm&#10;UPzNTz0bGH6ScziDNVFCw/gdUxiUpsvYimhDHqxKOEpxTJQIP39BK0KR6EnVInxm1P3GjRvVjY/c&#10;NCdL72qWftSVJtX5V8dfQ/eHDh2q6f3OLenB/FqG0KwjsGjRokSb05TeigCcXFFxcpQYgONOfIxu&#10;/iEnnnxEYMN7re/nm1EF2pw3+pffO/XZU6+d9L1Dmoo95HuTWr5xLWjQeEUBEmzghofm1Pb+8chT&#10;rc58q2EA9oB8DfV/aJI93l/9/N5nDm7qzFvRA+vgUJlW57285ztN0wTsA6wCAuWj7f6/s37PTjJT&#10;A85suc8fGUc49fRylwEKXYu/4eVfgjIkRyC3BJxRgNfr9Vje1/SMgJ27dr7+en1uVTQ/a0MIIPPn&#10;TfPrf7Ho4NGh4ffaLg+s0Kefuic0ud8akn95tw/ijQLY9EG3y62jfqLHCni5a69RB4GmqEGUltXN&#10;stYUMDMBtODfeRqKEJqQr9ocPLppvcG6l14OXw5Qh6WLyRrMoIhI89a8xmG6sk9bPuqla5m9qNlp&#10;Pn///k1LtcUvT7PxNVXe2VdXen2rnaks1H/qqafai/CbCpil+M3TCtQp0gMINTtg1n2z33//PY1B&#10;SBtK64yE8NqqlrUS9eaok6/ce+c+byxds+bZty47+b/GnzYhvf3/pFenS07AWpl/9G+y/0SAsNru&#10;+NNtydW/gI8af/XVjY0f/u7BB51tvPXntznX2tRr7clLhLraysCJoT585149Pn7LXkumrvaEyYFp&#10;Ztz+gt5LJn/c1CV+r2HR22snNM/VP//ZPnfZ3eC6dX8KrK2cErir1QSByO50s5OKmPDxWHtqQNP9&#10;8FAcIeJe+lGHx+psR1df+kJThXuc1GdNy1wA9cwXB65rmo9QfUTdzY7BBa//YX7zXP35044wJk2/&#10;86ZNWDfU1FP37ZumMGxuCHTpGeOUL50+f9GpTXMlqgOLYs8psMwTvWzse/Xqw0fddDfe5Pn000+H&#10;Za7+/5VXXmnW8F+9enXYqH7TjU9uO+GEE3Rg0kGEUATgxEOsvvyzj7a6Lb/83umBa+x7/a3fa67q&#10;+y8+/451uKPqz059tHvoVv+vLgo8fENz6OD99zYETg0OitrE5ffe8HCgaVjBtYHoBQUCgxJbrnjD&#10;Q7frBv3PrP75ET0dwwDU/9ed+6setEbuzz3zyfsW726a4//s04t3r73vsqZJ/Ro+cId9P/+d9Wt3&#10;L5795Jmhg+4sb5ogsGHZk+vsKEGrhj076cxbGkwRT94RuMVM+Q/FEU5vFcewdrEhgIAE7CiA6f/v&#10;v//+GnxqgqpsKQoUlZ0wIMUs4hz+3B9HNf71f5XgvDnxZmtobqcGdrpWw2My13zSlUAh2A8bP4qa&#10;W/Ckb8ZawjddpcfMR1MMNNC+rcbZBwJmzfw2a36yvqp23b/SPFEz2bo0HRfnAksx54QO914NMwog&#10;8GnRK3+vP3pIv4N6dp7x9K893v/3UopCAKbmGqKvr/GXwPXyKyW+g9YC2KvPqbveecmsCJjp4mJV&#10;Rq2ObG/qrYsD7n1t4VjVSD2HONX70WWXaRDgbT+/1TyK0t40BcY8vFrLdmpqjBbgmDljhnOYgJ0y&#10;LHN9G+dK+NWUarMigP0iMnHUPwTxL2m9u/Prlpy0umrzN+oSLz/yV+XmYZ5Lp89Y8k0zXN90le1h&#10;7Y5k6re/0Pula5qGJ2uJO0UBHguN6rdebzjRfqs5N90/V/+5qQhHc8KKaH6ndf5mr6Ni1rcaDhbV&#10;0NGuhp/dsPmKprkGMQpSFs6yNMzh3UEPNYczHG2JpDAyziLCqhP9LeV5c2CYXUToGCvz0eqkhjYP&#10;7bKSaUF+fdWz/fSE6ljX0rp167QioBYFmDFjhjON7v+r/6+uftRn+Jl3lyxZEvbUQA00UKwh1lEm&#10;f41N0AMC9EJhhbBaubdLt9+twfnW/XjHy4jGWe9t/P7vx4e68NY3D7fMrddofft2fqt0gYCGAygc&#10;EHpXL6cGrm3KoXX+0d+KrI7mKTSFENzbFbB64YE7nqwKdbkd34R65/bQfccbVmhAc/qbu/3WO4oC&#10;hDJofYyd8B1nEY4mheXU9E60va0qGXkd7rVHINaHz7Az5PqH1TVBrOuZ/U6BNDLaPZ3TJ85954u9&#10;Fz7f9DizSPALTu57xL5fPT3ZeuBOGvtHaWyLx4tE8XrXR06q86/x/7r/H9b/93Ksx2p4TJZ9H48V&#10;SyIZowCSQMvtQzY+/sDLx/8k1rj+3K47tctrgY8+++gXi38eOGD3oPOPP6hnJ+/9/+RancQS/QkV&#10;9PXmDV9/+mHR/geZozJdnGvdnBVwTZxKgvgt9VKN1HOIVX8Nn1HfXksAhPX/lV69ffX59W7oE3PM&#10;/n+iMvaKgNlZGlDD+Ksdt/QnPBNomgCvW/2BPme03AZvueOttQCdN+R7VJz43ebpA5rD/91v2jOX&#10;HeP5e0S7Wx5eRBNVWP6hvQ1LnmmZeuCFVFMP/vR23XlNQxXmV7/98aJ/2RP7m4b0Wzf8J0d/+p2K&#10;6FExzLnMoaPQzkfay7GFzZuwE723Oebn6PDaW0MevLTITvPyyy/rtfr2ehyAOuqxtgsvvFDJtFZ/&#10;2OR89fC1X8cmVKiXxJqVkHTOzpv41jiAd55/0TGmv2V4vrPLH6qTY5b+4Q/fEGdlv3c2vuuhEUd0&#10;P8xDKu9JNIx/8e7di3/adEv/p4t3N60G8OzTtYGW0f7O2flhw/StMfpNx4RS2TMEAs0JY93CDw0O&#10;aEneXOkoywlYlQkbF+C9idlI+eC3UlpmMhtVzNsyNL9S4WxVf+3fZquHf8cPT431T+8qjVIqvY7K&#10;2xZ7qrjGAnzwwQfc//eE5TkRIQDPVPmTcOPjt3tb6i9/mkRN80TARAG2Fm2Z8fT/erz/771laXki&#10;gPfi9jl51B5d++z+7D/eDyFlpgV+ONIaL3btddfZzwVwlmiiAPowFOv+f6arl3r+v3m2z+NNC/uH&#10;xsZPbH4owMaP3ziis71cn3rUf27+NnwtQHV3m3r4rdYICDh7+FG7yq2LsNsSudbg0umLQrP6E9g0&#10;k79yWtNo/9AzCIb3fbYhtNKhGZLQ/NZEaxBZgpuaaY7oNfS0ta1XGWjOSasqeMy0bt2fT+vtMa1J&#10;9sgj1ugks+BfnK1jx45mVP9zzz0XmUwLuCRUqJfEL730kpIlF1zQMP7AOw/fYGbuW/18RwzAGp5/&#10;+LVNa/ddFG01/FDtBgVPDcTp5zd37q1ksRcc9BIoWJ7AQjOao28v7R8avD/MMefefrif1VlvftRf&#10;+Fp9oQ6+Sdm6827320PrBUZZZjD60oGRzxRotdqAlxNNmkIS0PzKc79zrlr03qplusNfc/1Zsf7p&#10;XaVRSqUPm5VZSCB2W/R0bcb/p/fMFmYI4Lrrrw/7p+nT6YUjNwQQiCqgKMD//OnGtPf/s6+t1ey3&#10;//5qMwugDTczC4DNCIy56sdhQwzCZBQF0OMwoo7/zw/DC1svy9+9+aEA9ovQ8P7z/mDf+Q+7IR9a&#10;6l9LCVofIa01Apq7xJvnTKnr25S51VWudCy8p1H91sqCKsJeq1+PDGxaMy9sLUDrjn1lYHjrwfPu&#10;tItazeRX+l5Dj1j7lL3MQVMGm+f8MeYoAI2PmNYyDuLj5vn/mjuw3N4/5AfBNZNnOOb5a1S/echf&#10;516BllUGBBh9LYDQagvVzVMq3FsVCGh5Py3yp5Snn366a/qzzrKeBfOHP/whMuX27dsjd2p8gRkj&#10;kMRmH6vnvyZx+MPvtNzON+v7v/NwTeSDAZbXOAb+hxWjtQQCrW7iPzu1aVDA+396NLTMgDlgUIX1&#10;8ICW8QIaYtD0TSg60LwCwPJ7ow4pUOqpTQ/o89LMdeV3mCkATVur1QCauu1azf++tbubH/XXuuNu&#10;LSTQnEcoGFD7tCnd2W8PLeY3+3b7GYAa6v9jfWOV1Zxcu8xCAGFxBOtRgq1WG/DSqDZJ882up4w9&#10;+v+NLrmya4f0PK2qTVqRg4Xed9+sAw448Ke33GLGAsTflEYplV5HuaXlfQTCBQpzLQD1/6fcc4/d&#10;Vq0eMeLCC99cvfrZZxP4U+F6seToWgCu9c5wAtYCSBdwjsw4yk41slNKuk5NAeST4+AZrV5CawF4&#10;OddpXQsgrMCWefvqqGtegDY9yn7shvlNawSorz6h7vXmg4oCXSZMa14vwJpX32XCO3XVobvt35vo&#10;eARgaDK/yc1kaLr0JrigF0WBPtVmsYA4+Ttq6joHW11ux7P6Qkc2T/t3FNplwsQ+i17o/JDphOvx&#10;B455AUU9gmaBg6ZlES7ss2iy1fCWqjbVR2KL/tRcN0erW/YXnTbcrI9gF22S2/vtlrm2S4vtfe97&#10;39NKfnfccYeXS8WsGqAn9mnFfpPezPaPXCPA5GzSJLQWgHm4oFmA8KGHHtIDAiMr5tquH967vPX0&#10;/Fbz8q1vQh+mjrjoosMf3hiMvhZA4NSWKf7qqU8PfP/k56eakIHjnVDlWq0iEL6GgDnE3htnxQH3&#10;tRvUE2+9Tr89696akq+ev0oappjOLXN6mtn/WsD/p4ttwKKiPi1P+tOhT5+uRf2s2QS6eIbd2bTA&#10;QCi13jT7nW/ZO4uKhjUtRxAnf8dpCztfbb4WgCYCPPfBsrVb1/Tp2PfAfTr+8uX/z8vFX8Bp0v4H&#10;66qrxmhRai0dHR9NQ950/z+9/f+0t8X1vKcynz+VY10rFjVB9n2Sq6eXo7IUAohTFa0U6HEdC4/J&#10;VFZYCMALRBJpCAFERSMEkMS1lMu/aLLz+y47paTr1BRAPjkOntHq5VUIID+uNdcuZX40I6KWru0a&#10;N26cpvc///zz3/zmN720cfbs2VoU8L777vvxj39s0psnAqjDrxH7l156adeuXbVHIwW0R5GFYDCo&#10;QECsEED8ErU8YaxZAK7t8tKWHEzjk3blQgjgsn82hZYUDrBfR14SK1Zas1HM9vDD83959905eNmk&#10;XqWM/sGyq+e9E5RKi7LTFmcNU+nGp3JsckrZ90munl6O8ksIQEGBMI71b61fuPBRL0ax0sQPAaSS&#10;M8e2iUCuPRGgTRDaqtBC+q3aVoaUm5xA/CcCeMkzk6MAvJTf9ml80vWyoe0nHZi7+lu2bNFUfy+n&#10;Ieoq/erz/+53v3OO+VfXvbKyUisLvvDCCyeffHJkCEDj/AcMGBC1RAUOjjnmGB2raEKsKvn2fHk5&#10;RzmYps1HAexVcvpe/c/ZvrDK4Di7/a4hgCuvuCLpmVmKIKRyeNZOZXY+wBACiDyhhABSucgzHgJw&#10;rdwpF871eFl7TKYSI0cBhO3Rtxo/s3XL1lSiANn5mXcFJAECBSDAT1MBnESa4BRI9qGAealIlzL1&#10;06ZlBbQpHy0NGKf3nnpByoHzlRbGrGUSJwRw8SWXTJx44+TJv5yvSR+O16Zurn9YXRMoE6v/f/qY&#10;r9cu+/KfTc+zVLf/3vrpL3z43FmHDj/54FPveOlnsShS7MOneHjWTpAXxuQqE+cJu6k/GzhqlTLX&#10;llgC6sYnh2OOcn2gYCqZRx6bfZ/01t+ZW2ZDAB7r7bFv7zGZCvUSArhv1iwtEJBKFKCQrgOPZ4pk&#10;CGRIgJ+mDMGSbVsJEAKQvH23vK3OQorl0lVOETDLh/vkfIVNBDA9/6VLl2rpRxMLsNld/7C6JlBW&#10;7S+Y9PXH79j9f+25c9DdO3btaLdnO73+/boHX9/8mvcQgHr1r7766rHHHjuw7ISaxx4/4gjrmRJm&#10;joAWt7v/N7/Rt4qFnXnGt+xJBEqvp8DaC1vq29GjLgtLrKOUXvlcdJE1Q0Ea111bmbXLzwtj1iqT&#10;YkGF1JYUKaIeXkg+ufJEAPsJT3FepPdcfvbZZwv++MeOnTpecMH305szuSGAAAIIIIAAAgggkGkB&#10;9fnV84/s/6er3KKD+371sr3CppXrT5ffpDv/+qp/cfr/pgLq1atzrn/2Evfqz6v/f+NNN6mrrxf6&#10;Z9YIuGfKFA3717d///vf5sx9UC+0U3vU4Vd/3qTUHn0bmdiUdfLJpyiN0UhX88kHgUIVyIkQQNhD&#10;nuJ8m8bToJECV40Zo/U2ex7ZM43ZkhUCCCCAAAIIIIAAAtkRUBRAXV/n/f8MlasRAZoXkFDmplev&#10;f/aKAL978EHlULu4VmMBpkytNrlpLIMW1DDxAt3Jj7q4hkYN6D5/nMS333ab3jUOXh6ql1BDSIxA&#10;gQnkRAgg+6Z6ZKD9L/ulUyICCCCAAAIIIIAAAjkusPuDNXsf3/R8yp2r/rbXKaOcUYCizocpLtD+&#10;h//XfrQ1ht/7poiAuauvPr/6/3phDwrQ/orzzwvLyowasJ8pED+x92qQEgHfCqS6FsD2HTty0K5f&#10;v6NWr37DWbHIPfa7cd6K37T27drlZvNz8IxQJQT4aeIa8JVA/D8QevfrpqeGWyrf+ta38hrnn//8&#10;Z9T6067cPK2cr9w8L7FqFXa+9igKePzw6fox1TWBqlR0QNc9invv/qzx6y3vBb78wvr2oJ5f/2f9&#10;7k8/1Lt7HNo/8OXnX3/0VmCfffVuWBOGDRv+Yl3d5i2b7f2Re8ztekUE9NY777zzxhuvOxO/8cYb&#10;77zztvbo3cWLFznfikxslxVZSkbPuBfGjFYgjZkXUlvSyGJnlac+qnakRhpCAK+9Vp8JZfJEAAEE&#10;EEAAAQQQQAABBBBAAIEkBI45pjRqCMCnEwGSEOQQBBBAAAEEEEAAAQQQQAABBPJagBBAXp8+Ko8A&#10;AggggAACCCCAAAIIIICAV4HkQwDmIR+ab+O1KNIhgAACCCCAAAIIIIAAAggggEDbCSQfAlCd9agP&#10;5+IcbdcKSkYAAQQQQAABBBBAAAEEEEAAAReBlEIA6CKAAAIIIIAAAggggAACCCCAQL4IEALIlzNF&#10;PRFAAAEEEEAAAQQQQAABBBBISSD5hwJqIQCVfO21106dOjVWFZYuXeqxdkOGDPGYkmQIIIAAAggg&#10;gAACCCCAAAIIIBBHINZDAVMKAWgtgOdfeP611+rjhACcfXtFBIo3XmoS79y1+8uvvv5q5+7tX369&#10;x3GPEALg8kUAAQQQQAABBBBAAAEEEEAgLQKxQgBtMBHg6LN/q3/Hnv1/ZefcfdI5N336+a60tJBM&#10;EEAAAQQQQAABBBBAAAEEEPAoUBR385hJWpKpIitWrIjMSjv1VlqKsDPJdghAd/4Duz7fveO93dvX&#10;B7atDnz++qdf7IzRpL+NcZySU6etTVvLrYzH/C1t2ZERAggggAACCCCAAAIIIIBA/gnsjrFluSXL&#10;ly8/+dTBYVEAfaudeiu9lUkpBHD/b34zbNjw+BXS4H97U8pt27/evf2twBdrdn/++u7P6nd/8frn&#10;22KFAJT8lOo1Tefk2Ql90tHytdNOLSp6LHBVOvIiDwQQQAABBBBAAAEEEEAAAQRSFBg4cODzzy5z&#10;RgFM/1879VaKmYcdnnwIYGDZCfq3ePGi+BVqP/7swNhvb7vq3I+v/K5SfqJ7/p+/sfvz16wQwLY3&#10;d3/x1rYdu9PbpLi59Znw7O7ds87PYokUhQACCCCAAAIIIIAAAggggEA8AWcUIHP9f9Ug+RCAxxP4&#10;6c49Bv7q9wOv+f+27rTK+vSLXbs/rw988WbR9obAjvcDX3+xa1ciIYDQXXyzNQ/l17D+U8eM0W7t&#10;sF5P+1tTGn1vJ0/nPAKPLScZAggggAACCCCAAAIIIIAAAt4E7ChAhu7/m1pkPASw9es9t729/tNX&#10;Xt6yc0+V99kXu+6f/9K9D781ff5/pv9x2/Q/fhFX47nKvs4O/9/G9K3s/9fQ1IA11au+bffrn1tV&#10;Olc398+x8nqu8s6Avtn916vu+3bRqNBLvX6ucjKT/71deKRCAAEEEEAAAQQQQAABBDIokDvr8GWw&#10;kbmadeZDADv3/OSVVz559ZVPd1khgCOH/+Wo7/71uIq/l41YNPBC/Vusr7FxWtYCsPr3a99cFbjq&#10;/FBHP9Bnwk+veq5+jTn0lAvPtVcKOKV6bmjZgHPOv8reb71e9Wb61hPM1bNJvRBAAAEEEEAAAQQQ&#10;QACBXBeItQif2Z/rtc9Y/ezx/2HrAqS3wGyEAB7+858ffWvD1l1WWYs39zT//vrh4Y9tOFR7hgwZ&#10;kt4mkRsCCCCAAAIIIIAAAggggAACeSTgnP8fuTpgGhuS8RBA2bxHT/3DI2fN/+N3//iw6r3zq11H&#10;HdTjG+16fP1Vr03vbU2sJX1K+gfue8wM6F877c77mkcEJJYLqRFAAAEEEEAAAQQQQAABBBDIFYHI&#10;9f8yFwXIeAhAN/nNfX7z9cNNn/3ns8B7mwMf/GfX+xs/SZD8nFnWEgChmSN9/3jhGjP5nw0BBBBA&#10;AAEEEEAAAQQQQACBhAVirUqQcEapHTBo0KDI5/+ZKIDeSi3v8KOLyk4YkEqO23fseO21+lg5LF26&#10;1PT8zQt9nfTXou3bd361Y9dXX+3S/smXdTD7mQ6QylngWAQQQAABBBBAAAEEEEAAAQRsgWOOKW3f&#10;rl0kSMZDAB7PASEAj1AkQwABBBBAAAEEEEAAAQQQQCC+QNuEADgrCCCAAAIIIIAAAggggAACCCCQ&#10;ZYFYIYCMrwWQ5XZSHAIIIIAAAggggAACCCCAAAIIRBUgBMCFgQACCCCAAAIIIIAAAggggIAvBAgB&#10;+OI000gEEEAAAQQQQAABBBBAAAEECAFwDSCAAAIIIIAAAggggAACCCDgCwFCAL44zTQSAQQQQAAB&#10;BBBAAAEEEEAAAUIAXAMIIIAAAggggAACCCCAAAII+EKAEIAvTjONRAABBBBAAAEEEEAAAQQQQIAQ&#10;ANcAAggggAACCCCAAAIIIIAAAr4QKCo7YUAqDd2+Y8dzzz2fSg4ciwACCCCAAAIIIIAAAggggAAC&#10;aRQ45ZST27drF5khowDSiExWCCCAAAIIIIAAAggggAACCOSuACGA3D031AwBBBBAAAEEEEAAAQQQ&#10;QACBNAoQAkgjJlkhgAACCCCAAAIIIIAAAgggkLsChABy99xQMwQQQAABBBBAAAEEEEAAAQTSKEAI&#10;II2YZIUAAggggAACCCCAAAIIIIBA7goQAsjdc0PNEEAAAQQQQAABBBBAAAEEEEijACGANGKSFQII&#10;IIAAAggggAACCCCAAAK5K0AIIHfPDTVDAAEEEEAAAQQQQAABBBBAII0ChADSiElWCCCAAAIIIIAA&#10;AggggAACCOSuACGA3D031AwBBBBAAAEEEEAgPQIN2mLkFOethMpOLp/Io5LLJ6GqkhgBBHwsQAjA&#10;xyefpiOAAAIIIIAAAj4QqK0c1qls7NiyTsMqa8OaG/mWtSe0DZvRFDNomGF2Dats3hNoTmRnGL0I&#10;HdmppciIg0LZtK5YxJ7aSlOb5ho1zGiqXvNOK//IGkaWZRqu7Ox2Wd+3rmH0ND64QmgiAr4SIATg&#10;q9NNYxFAAAEEEEAAAZ8JNMyYXF+xcsvixVtWVtRPtnvxpgMc/lZt5YiAEmtbWVFTZrrXY6sCE7Vr&#10;5cRA1djQ4Uo0p3RBKE1ghEkTUUSoq15WNcfG1kFWNUL5hA6KclT0qo62irK2xeN6BXqNW9z0nZXV&#10;pODoc8sjaxhZlqmG8m+pUEQNo6Tx2aVCcxHwh0BLCGDK1OoVK1+y/82Z+2B8AaX0BxGtRAABBBBA&#10;AAEEEMhbgXWr60r79LKq36tPad3qdY6GRL5VXr2lWh1tK/HwimD92tBAgGC/3trVq/zc0aHDa5+Y&#10;E5x0TbmVZpyS60WUIkxXfcFouzTlbHXhdVDvfibjyKMi9zSsrVfpMexrp9dUhOoRXsPIsqxEChXU&#10;lI4ONmcWUcMoafL2pFNxBBCILdASArju2sqBZSeYf0o/etRl8d1MMjYEEEAAAQQQQAABBHJWwNmJ&#10;bu58N1U2zlvqMC+qCYUOFAoI1CxSj72h9ol63XMP6KhAU0zBSz4RMM0ZR5YevT51NWPNPIRWAxia&#10;BhEMt2IT4TVsKbK5LGuPAgalE6/pF/dEeUmTs2eaiiGAgDeBKBMBdP//4Yfn6/Caxx6/8aabTD66&#10;53/xJZfohfZov9lzwgll3kohFQIIIIAAAggggAACeSMQGlzffKt/ZoV64cPGTg5MtG75awsGnmhe&#10;HiB8cYH4LbQG35c1Z+wRI1gxcabG/C8oNRMTmjf17ksnNg1YGBdRQ6VqXVZtZUv1YxXsJY3HSpMM&#10;AQRyVyA8BKB+/hFHHPHLu+9WlZ9//rnS0mNMt3/r1q3B4El6rT3an7sNomYIIIAAAggggAACCKQg&#10;oM7z2JqKlWbcvvVNYOZibTP7TW66E18X6HeNNc5fiwuYaf1et9Dg++ZVBrwcpAMWjysPTUO4xp6Y&#10;YB1o3a/XkARri1ZD7XaWFVpkwMwZiLl5SeOlyqRBAIEcFwgPAVx11Zj77ptlKl27uPbYY4/VC3X7&#10;tfPII4/UawUItD/HW0X1EEAAAQQQQAABBBCwesKOBQBa5tqHaKK+pQ51WU3FTNP/D80HCFRYw+3t&#10;Afc6KtjP3mNN649TRLRT0LTKQORR3vNxdtcja+go1JRVq0kNdVVlmk1QVmW9CJ9T0NRQ1zRcUAgg&#10;UAgCrUIAWhHwnXfemf/QQ6ZlL720Ujf/zbgA7ezYsaOZC6D9hdB02oAAAggggAACCCBQ8AItCwBE&#10;rK0X+ZY1AaB0QXP/vylMEFoKoGV1gPJzS6um11q7mqfaxymimdcall8ZOijOURH5tBzVUDu9qjkW&#10;4YxLmEBG6xpGlFVuP0ZAzxAITmoa39D6zLc8aiB2moK/VmggAr4QaAkBaGL/kCFDwlYB/Pe//33R&#10;RRfrqzCcr31hQyMRQAABBBBAAAEE8l2g17iJmkbfaZhm4TfPnq+tVHfc6t+Hv6V+dl1gzghr9b3m&#10;FfjKq61Z+NZ3OnxBaDEA7QpMDt1Tb9oTpYhwtV7jZjYd1Gns6oqVVj6RR0XsaTmqbHJg0szmkQnr&#10;AhVNywBYxUTUMEpZ+X4SqT8CCKRPoKjshAEmNy3yp7v9ds4aDlBx/nm67T9x4o2TJ/9SowCcr5VM&#10;ywFeecUVz7/w/HPPPZ+++pATAggggAACCCCAAALpFmhoaAj06mUG9wdqK4etvca+1d/qrRTKTS6f&#10;yKOSyyeFinMoAggUpMApp5zcvl27yKa1hACSa/b2HTsIASRHx1EIIIAAAggggAACCCCAAAIIZEIg&#10;VgggykMBM1E8eSKAAAIIIIAAAggggAACCCCAQNsKEAJoW39KRwABBBBAAAEEEEAAAQQQQCBLAoQA&#10;sgRNMQgggAACCCCAAAIIIIAAAgi0rQAhgLb1p3QEEEAAAQQQQAABBBBAAAEEsiRQtN9++6VSVJcu&#10;XV599dVUcuBYBBBAAAEEEEAAAQQQQAABBBBIo0AwGIyaG6MA0ohMVggggAACCCCAAAIIIIAAAgjk&#10;rgAhgNw9N9QMAQQQQAABBBBAAAEEEEAAgTQKtIQAOiS4pbESZIUAAggggAACCCCAAAIIIIAAApkW&#10;aDUKYJvnLdPVIn8EEEAAAQQQQAABBBBAAAEEEEivABMB0utJbggggAACCCCAAAIIIIAAAgjkqAAh&#10;gBw9MVQLAQQQQAABBBBAAAEEEEAAgfQKEAJIrye5IYAAAggggAACCCCAAAIIIJCjAoQAcvTEUC0E&#10;EEAAAQQQQAABBBBAAAEE0isQMwQwN7SltzByQwABBBBAAAEEEEAAAQQQQACBthJgFEBbyVMuAggg&#10;gAACCCCAAAIIIIAAAlkVIASQVW4KQwABBBBAAAEEEEAAAQQQQKCtBAgBtJU85SKAAAIIIIAAAggg&#10;gAACCCCQVYGi/fbbzxTYoUOHbdu22YVHLgQwatQo+107cZcuXV599dWsVpnCEEAAAQQQQAABBBBA&#10;AAEEEEAgtkAwGIz6JqMAuGoQQAABBBBAAAEEEEAAAQQQ8IVAzFEA8VvPKABfXB00EgEEEEAAAQQQ&#10;QAABBBBAIA8FGAWQhyeNKiOAAAIIIIAAAggggAACCCCQPoFWEwF0b9/jlr4KkBMCCCCAAAIIIIAA&#10;AggggAACCGRDoCUEoLUAE9qyUTvKQACBQhJo0FZI7aEtCCCAAAIIIIAAAgjkmQDLAebZCaO6COSp&#10;QG3lsE5lY8eWdRpWWZunTaDaCCCAAAIIIIAAAgjkuwAhgHw/g9QfgXwQaJgxub5i5ZbFi7esrKif&#10;PIOxAPlw0qgjAggggAACCCCAQOEJ7OFx8n+sZHvuuWfhodAiBBBIs8C61XWlfXpZmfbqU1q3el2a&#10;syc7BBBAAAEEEEAAAQQQ8CKwR5fUtn322cdLMaRBAAE/CzSsrQ/2620EevcL1q9lGICfLwfajgAC&#10;CCCAAAIIINBmAkwEaDN6CkYAAQQQQAABBBBAAAEEEEAgmwKtQgClpaXFbpvSZLN+lIUAAggggAAC&#10;CCCAAAIIIIAAAmkRYBRAWhjJBAEE4gk4FwBoWRYAMwQQQAABBBBAAAEEEMiuACGA7HpTGgL+FGhZ&#10;AMC5LIA/LWg1AggggAACCCCAAAJtJuAeAhgZ2tqsghSMAAIFINBr3MTSmrJOw4Z1KqspnTgu9GwA&#10;NgQQQAABBBBAAAEEEMiyQFFJSYldpOb5NzY2xq+B1gqor693pqmrq8typSkOAQTyUqChoSHQqxf9&#10;/7w8eVQaAQQQQAABBBBAIJ8EgsFg1Oq6jwLIp1ZSVwQQyGUBdf/p/+fyCaJuCCCAAAIIIIAAAoUu&#10;QAig0M8w7UMAAQQQQAABBBBAAAEEEEAgJEAIgAsBAQQQQAABBBBAAAEEEEAAAV8IEALwxWmmkQgg&#10;gAACCCCAAAIIIIAAAggQAuAaQAABBBBAAAEEEEAAAQQQQMAXAoQAfHGaaSQCCCCAAAIIIIAAAggg&#10;gAAC8UIA11577V2h7ZZbbjn++OPBQgABBBBAAAEEEEAAAQQQQACB/BWIGQKYNWvWgAEDOnTocOyx&#10;x37jG9+45557rrzyyvxtJzVHAAEEEEAAAQQQQAABBBBAwOcCRSUlJTZBaWlpY2Oj+XbZsmWDBw+2&#10;X4wYMWL06NHnnntucXFxfX29U62urs7niDQfAQQQQAABBBDIgsCqVasee+yxV199devWrR07dtR9&#10;mvPPP79///5ZKJoiEEAAAQTySyAYDEatcMxRABs3btT4f236G6MjFyxYoL80+dVmaosAAggggAAC&#10;CBSGwK5du6ZPn/7b3/526NChDz744NNPP62veq092r9z587CaCatQAABBBDItEDMEMCkSZO6d+/e&#10;p0+fKVOmmEpMmzYt07UhfwQQQAABBBBAAIFIgerq6vbt28+ePfvss8/u2rXr3nvvra96rT2atpnS&#10;h7SGGcOGzWiIg64EnZq3YZVxkyZ76hpmVHaqrE32aI5DAAEEEPAuEDME8PLLL48ZM2bUqFFLliwx&#10;2WkggPd8SYkAAggggAACCCCQFgGN/3/33XcnTpxYVFQUlqH23HDDDXpXaVIqyyUQMHrBltA2sV/N&#10;2GhBAPtw14BCeC1DAYayqjkp1Z6DEUAAAQS8CvBQQK9SpEMAAQQQQAABBNpE4PHHH//BD34Qp2i9&#10;qzUCUqpbr3GLF4/r5ZpFeZ/SutXrXJMlkEAFK7SwYHQCh5AUAQQQQCB5AUIAydtxJAIIIIAAAggg&#10;kAWBl1566aSTTopT0KBBg1555ZXwBNYN+crKSt1kr6yttf4LbcOaBtxr7H1o17CxNdbCzo7b+E1J&#10;mxO2yrZ2bX2wX2/nrX5TytiqurqqspYXoZECzUU0lRlK2VSqXY0s8FEEAggggIBDgBAAlwMCCCCA&#10;AAIIIJDTAps3b+7SpUucKqon/8knn0RJUFff79yZW7ZUl5dXW/fata2sqJ+s/nnDjLFVgYkrtWPm&#10;xFLHgS37lXBEy/T8OSNMAGFETenEyMEC/a6ZOSkYnLRycXV10wuliZZVXf1qqz66618aqgYbAggg&#10;gEC2BQgBZFuc8hBAAAEEEEAAgYQEOnfu/PHHH8c5RH3qAw88MEqCYMXw8tDofuuGfOimf1lV6J7/&#10;oprApGtCb/Xq3a/lsVHO/cMrgvVrm3vpzWsBtA4MxGtF1KyCFabQQO9+CQmQGAEEEEAgXQKEANIl&#10;ST4IIIAAAggggEBGBAYMGFBXZ/XcY20rVqw47rjjYr9fW1lW029i6Pb7yknRnxPtseK9QoGBtC4G&#10;4LFkkiGAAAIIpEXAPQQwMrSlpTAyQQABBBBAAAEEEEhU4Pzzz3/kkUe+/vrrqAdqv95VmrjZlgZ6&#10;W7ffGxattmIJ6skHqqbXhibsLwqtBWC2sP2lfcIXCLRSl/YJLQq4KDRCoGHd6ujlumaVqALpEUAA&#10;AQTSIeAeApgX2tJRFnkggAACCCCAAAIIJCzQv3//nj17TpkyZffu3WEHa4/2612liZ1v+TWTAjVl&#10;1jyAsTX1pq8/buak+hHWrrGrA45xAdb+wGRrf1lNxcrq8uY8m9cCKKspXaC9yrC+yko1bPoTJr8+&#10;iimUad1B+0WoiGhZJdx8DkAAAQQQSKNAUUlJiZ1daWlpY2Nj/NyLi4vr680fj6Yt/si0NNaVrBBA&#10;AAEEEEAAAX8K7Ny5895773377bf1/L+BAweq861B/Rr/r/v/PXr0GD9+/F577eVPGVqNAAIIIBBV&#10;IBiMPvGLEAAXDAIIIIAAAgggkB8Cq1ateuyxx/T8P63/r/X/NP9f4//j3v/Pj3ZRSwQQQACBtAsQ&#10;Akg7KRkigAACCCCAAAIIIIAAAgggkIsCsUIA7msB5GJrqBMCCCCAAAIIIIAAAggggAACCCQoQAgg&#10;QTCSI4AAAggggAACCCCAAAIIIJCfAoQA8vO8UWsEEEAAAQQQQAABBBBAAAEEEhQgBJAgGMkRQAAB&#10;BBBAAAEEEEAAAQQQyE8BlycCjBw50tmuefPm8VDA/DzR1BoBBBBAAAEEEEAAAQQQQMAvAjwRwC9n&#10;mnYigAACCCCAAAIIIIAAAgj4XIAnAvj8AqD5CCCAAAIIIIAAAggggAACfhdgLQC/XwG0HwEEEEAA&#10;AQQQQAABBBBAwCcChAB8cqJpJgIIIIAAAggggAACCCCAgN8FCAH4/Qqg/QgggAACCCCAAAIIIIAA&#10;Aj4RIATgkxNNMxFAAAEEEEAg7wVWrVp15513XnTRRWeffba+6rX25H2raAACCCCAQBYFCAFkEZui&#10;EEAAAQQQQACBpAR27do1ffr03/72t0OHDn3wwQeffvppfdVr7dH+nTt3JpUrByGAAAII+E6AEIDv&#10;TjkNRgABBBBAAIG8E6iurm7fvv3s2bN1/79r16577723vuq19nTo0GHatGnJt6hhxrBhMxriHK8E&#10;nZq3YZVxkyZTi9rKpuzj1yKZrDkGAQQQQCBCgBAAFwUCCCCAAAIIIJDTAhrt/+67706cOLGoqKi2&#10;tvbCCy88+eST9VWvteeGG27Qu6nOCHAJBIxesCW0TexXMzZaEMA+3DWgECZdWzkiULHSynplRU1Z&#10;ZW1OnwgqhwACCBSAgHsIYGRoK4Cm0gQEEEAAAQQQQCAfBR5//PEf/OAHqvmSJUuqqqoaGhq++uor&#10;fdVrRQG0X+8+9thjKTWt17jFi8f1cs2ivE9p3ep1rsm8Jyiv3lJtyu01vCJYvzbecATvuZISAQQQ&#10;QCCWgHsIYF5oQxABBBBAAAEEEECgTQReeumlk046SUXPmjUrrAKaCKA9gwYNeuWVV8LrZt2Qr6y0&#10;htlX1tqj7TsNa7rT3jDDDMAfNramTkc6buM3DcxvTtgq29q19cF+vZ23+k0pY6vq6qrKWl6ERgo0&#10;F9FUZihlU6l2NVpyb1hUU1faxz0K0SangEIRQACBghFwDwEUTFNpCAIIIIAAAgggkI8Cmzdv7tKl&#10;i2q+YcOGsPqbPerJf/LJJ1GaVlff79yZW7ZUl5dXLzYj+VdW1E9W/7xhxtiqwERrAP7MiaWOA1v2&#10;K+GIlnH5c0aY1QBG1JROjBws0O+amZOCwUkrF1dXN71QmmhZ1dWvtuqzZcuC0lA1HAEAq0KTrinP&#10;x/NDnRFAAIF8EiAEkE9ni7oigAACCCCAgA8FOnfu/PHHH6vhhx9+eFjzzR71qQ888MAoMsGK4eWh&#10;++rWDfnQTf+yqtA9/0U1Vn/beqtX735B+0jn/lbj8pvXAmgdGIh3LqJmFawwhQZ693Meq/EBY2sq&#10;VnqZieDD00+TEUAAgbQKEAJIKyeZIYAAAggggAAC6RYYMGBAXZ3Vc7/qqqvC8r7yyiu1Z8WKFccd&#10;d1zsYmsry2r6TQzdfl85qaXDn0Q9zYT9dC4GYE1BKKupmEn/P4nTwSEIIIBA4gLxQgD6o3JX82b+&#10;wLAhgAACCCCAAAIIZFng/PPPf+SRR77++uuzzjrrF7/4xZFHHrnXXnvpq14PGzZM+/Wu0sStVWmg&#10;t3X7vWHRaiuWoJ58oGp6bWjCvqbg20eG7Y+cmm8m7IcWBVwUGsffsG519HJdszKHWdMFShfQ/8/y&#10;JUVxCCDgY4GYIYD58+frz4wto9fa42Momo4AAggggAACCLSNQP/+/Xv27DllypTdu3erz79gwYIX&#10;XnhBX/Vae7Rf7ypN7MqVXzMpUFNmzQMYW1MfStZr3MxJ9SOsXWNXBxzjAqz9gcnWft2ZX1ltT81v&#10;XgugrKZ0gfYqw/oqK9Ww6U+Y/PooplCmdQftF6EiomXVqpq10zUxoTlzZRftgYNtg06pCCCAQIEK&#10;FJWUlNhNKy0tbWxsNN8uW7Zs8ODBzlabPcXFxfX15o9H02ZGprEhgAACCCCAAAIIZEhg586d9957&#10;79tvv63n/w0cOFCdbw3q1/h/3f/v0aPH+PHjNS4gQ0WTLQIIIIBAPgoEg9EnfsUMAeie/44dO95/&#10;/33T2kMOOaRdu3YXX3wxIYB8PP3UGQEEEEAAAQQKQGDVqlWPPfaYnv+n9f+1/p/m/2v8f9z7/wXQ&#10;aJqAAAIIIJCMQMIhgG7dul1yySUHH3ywKe2DDz546KGHNm3aRAggGX6OQQABBBBAAAEEEEAAAQQQ&#10;QCBbAgmHACIrNmLECM06IwSQrVNGOQgggAACCCCAAAIIIIAAAggkIxArBJDAQwEnTJiQTMkcgwAC&#10;CCCAAAIIIIAAAggggAACOSAQcy2AhQsXdu3adePGjXYlu3fvznKAOXDKqAICCCCAAAIIIIAAAggg&#10;gAAC8QQSHgWgpWWVn9b/szeAEUAAAQQQQAABBBBAAAEEEEAgfwViTgTQyn9hDwUM+zZ/20zNEUAA&#10;AQQQQAABBBBAAAEEEPChQAJrAfhQhyYjgAACCCCAAAIIIIAAAgggUDAChAAK5lTSEAQQQAABBBBA&#10;AAEEEEAAAQTiCRAC4PpAAAEEEEAAAQQQQAABBBBAwBcChAB8cZppJAIIIIAAAggggAACCCCAAALu&#10;IYCRoQ0pBBBAAAEEEEAAAQQQQAABBBDIa4GikpISuwGlpaWNjY3x21NcXFxfX+9MU1dXl9cEVB4B&#10;BBBAAAEEEMgLgVWrVj322GOvvvrq1q1bO3bseOyxx55//vn9+/fPi8pTSQQQQACBbAoEg8GoxbmP&#10;AshmLSkLAQQQQAABBBBAIFJg165d06dP/+1vfzt06NAHH3zw6aef1le91h7t37lzJ2gIIIAAAgh4&#10;ESAE4EWJNAgggAACCCCAQFsKVFdXt2/ffvbs2WeffXbXrl333ntvfdVr7enQocO0adOSr1zDjGHD&#10;ZjTEOV4JOjVvwyrjJk2mFrWVJvthlbXJHM4xCCCAAAIJCRACSIiLxAgggAACCCCAQLYFNP7/3Xff&#10;nThxYlFRUVjZ2nPDDTfoXaVJqVougYDRC7aEton9asZGCwLYh7sGFMJqWVs5or5ipXJeOTEwgiBA&#10;SueQgxFAAAEvAoQAvCiRBgEEEEAAAQQQaDOBxx9//Ac/+EGc4vWu1ghIqX69xi1ePK6XaxblfUrr&#10;Vq9zTeY9QXn1FlNur979gvVr441G8J4pKRFAAAEEYgoQAuDiQAABBBBAAAEEclrgpZdeOumkk+JU&#10;cdCgQa+88kp4AuuGfGWlNcy+srZ5tH3LePuGGWYA/rCxNdbCzo7b+PEG5teurQ/26+281W9KGVtV&#10;V1dV1vIiNFKguYimMf6hlE2lRg77b1hUU1faxz0IkdNnisohgAACuS9ACCD3zxE1RAABBBBAAAFf&#10;C2zevLlLly5xCNST/+STT6IkqKvvd+7MLVuqy8urF5uR/Csr6ierf94wY2xVYKI1AH/mxFLHgS37&#10;ldAxMH/OCLMawIia0omRgwX6XTNzUjA4aeXi6uqmF0oTLau6+tVWfbZsWVAaqkbTZq02UFYVmHRN&#10;ua/PM41HAAEEsiFACCAbypSBAAIIIIAAAggkLdC5c+ePP/44zuHqUx944IFREgQrhpeHbqxbN+RD&#10;N/3LqkL3/BfVWB3u5gH49pHO/cMrHAPzm9cCaB0YiNeiqFkFK0yhgd79nMdqFoIVnKgpYzGApC8S&#10;DkQAAQQ8CriEAEa23jxmSjIEEEAAAQQQQACBdAkMGDCgrs7qucfaVqxYcdxxx8V+v7ayrKbfxNDt&#10;95WToj8n2mNde4UCA+lcDMAu2GTNYgAezwTJEEAAgSQFXEIA81pvSRbCYQgggAACCCCAAALJCpx/&#10;/vmPPPLI119/HTUD7de7ShM3+9JAb+v2e8Oi1VYsQd3tQNX02tCEfc3Bd3bDnfsj5+abGfuhRQEX&#10;hXrrDetWRy83rIgY0/ytKQCVoXqEKsJiAMleIxyHAAIIeBVgIoBXKdIhgAACCCCAAAJtItC/f/+e&#10;PXtOmTJl9+7dYRXQHu3Xu0oTu27l10wK1JRZ8wDG1tSHkvUaN3NS/Qhr19jVAce4AGt/YLK1v6ym&#10;YmW1PTe/eS2AsprSBdqrDOurrFTDpj9h8uujmEKZevP2i1AR0bJqVU0lWmASqSLOAtsEmkIRQAAB&#10;HwgUlZSU2M0sLS1tbGyM3+ri4uL6evPHo2mLPzLNB4Y0EQEEEEAAAQQQyKzAzp0777333rffflvP&#10;/xs4cKB6zBrUr/H/uv/fo0eP8ePH77XXXpmtAbkjgAACCOSVQDAYfeIXIYC8Oo1UFgEEEEAAAQR8&#10;LLBq1arHHntMz//T+v9a/0/z/zX+P+79fx9j0XQEEEDA3wKEAPx9/mk9AggggAACCCCAAAIIIICA&#10;bwRihQBYC8A3lwANRQABBBBAAAEEEEAAAQQQ8LcAIQB/n39ajwACCCCAAAIIIIAAAggg4BsBQgC+&#10;OdU0FAEEEEAAAQQQQAABBBBAwN8ChAD8ff5pPQIIIIAAAggggAACCCCAgG8E3EMAI0Obb0BoKAII&#10;IIAAAggggAACCCCAAAKFKeAeApgX2gqz9bQKAQQQQAABBBBAAAEEEEAAAd8IuIcAfENBQxFAAAEE&#10;EEAAAQQQQAABBBAoZAFCAIV8dmkbAggggAACCCCAAAIIIIAAArYAIQAuBgQQQAABBBBAAAEEEEAA&#10;AQR8IVBUUlJiN7S0tLSxsTFWu0eMGLFgwYLi4uL6+npnmrq6Ol9Q0UgEEEAAAQT8LdDprvfjA2y5&#10;+RB/C9F6BBBAAAEEckUgGAxGrUoCowAmTJiQK62hHggggAACCCCAAAIIIIAAAgggkKBAzBDAwoUL&#10;ly1bNt+xJZgzyRFAAAEEEEAAAQQQQAABBBBAIIcEYoYAxo8fr2pe7NhyqNZUBQEEEEAAAQQQQAAB&#10;BBBAAAEEEhSIGQLYtGnT4MGDnbmFfZtgQSRHAAEEEEAAAQQQQAABBBBAAIG2FEhgLQAtB9iWNaVs&#10;BBBAAAEEEEAAAQQQQAABBBBIQSCBJwJoaQANBOCJAClocygCCCCAAAJ5LOD6RID6y3bncfOoekEL&#10;HHrooQXdPhqHAAIIhAvEeiJAzBCAlgPs2rXrxo0b7Zy6d+9OCIArCwEEEEAAAd8KuIYA3r/uIN/i&#10;0PBcFtj80UeEAHL5BKWxbg0zKsdWzbGeWB4Mjp44s7q8V3jmDTOGjQ3MXDzOesP5Oo2VICsEckMg&#10;4YcCshxgbpw4aoEAAggggAACCCCAAALuAurRl9X0m7hyi7XNnBgYMXZGQ4yjlHRYzDejH2MfksSx&#10;7nUnBQLZE0hgIoCpFBMBsndyKAkBBBBAAIFcEnAdBcBEgFw6XdSllQCjAHxwQXi7p5/0KABv2fvA&#10;mSbmjUDCEwFitYwQQN6ccyqKAAIIIIBAWgVcQwBbbj4krQWSGQIIIOBZIFYXvbZy2IjQ1IBAcPSC&#10;xdW9QxMBZgbGNn1dXVpaP0fvh94stzIxe0oXLAhMbjlwZr/JZVXKJThppTlWUwnsWQeOYytK60MT&#10;Ecwuz5UnIQIZEEh4IkAG6kCWCCCAAAIIIIAAAggggEAWBcqrF4dmBmxZWVE/OWLwf1194NyZ5s0R&#10;lbVWterq+1l7qstbHbho+MxJQfX/zSIC1tYwY2xVIDTrwHns6lBuWxaURikri42mKATiCCTwUEAc&#10;EUAAAQQQQAABBBBAAIF8EtC9+mHDOmkL3cUP34IV14SWDOw1vCJYv9ZaOiBYMdwsIhj/wIZFNYFJ&#10;kceaPYHe/fKJiLr6TIAQgM9OOM1FAAEEEEAAAQQQQKDwBNSJD9QsCl//r7bSWiEwdGd+5aRgAq1O&#10;+sAEyiApAm0i4B4CGBna2qRyFIoAAggggAACuSNw8+AD4lQm/ru50wpqggACBSpgxQCqxs6oNVGA&#10;htrKTmbR/9JA79ATABetjjIKoG61iRropn5daZ/WjxCMe2CotOmhwqIdW6DGNKsgBNxDAPNCW0E0&#10;lkYggAACCCCAQPICNw/eP1Y/X/v1bvJZcyQCCCCQskCvcYtXVqyeXGaN+u9UNjmwYOa4XuXXTArU&#10;hPaMramPVkJ9zdhQ8pqKla2W74s4sFcf9fnLOpkFA7T1GjdzUiBUWMSxKbeEDBDIpAAPBcykLnkj&#10;gAACCCBQcAJ3LfvsrmWfOptF/7/gTjINQgABBBDIewGeCJD3p5AGIIAAAgggkAsCYWMB6P/nwkmh&#10;DggggAACCHgUcJ8I4DEjkiGAAAIIIICATwTsKAD9f5+ccZqJAAIIIFAwAoQACuZU0hAEEEAAAQSy&#10;J6AowJabD2H+f/bEKQkBBBBAAIF0CLAWQDoUyQMBBBBAAAH/Caxatcp/jabFeSPQv3//vKkrFUUA&#10;AQQyIBBrLQBCABnAJksEEEAAAT8JDB061EtzlyxZ4iVZHqUhBJBHJ8uHVSUE4MOTTpMRQMApQAiA&#10;6wEBBBBAAIGMCCgEsHz58vhZDxo0iBBARvTJFIEYAoQA/HNpFN5vV/vcxQox+7DJ/rme09jSJEMA&#10;I0eOdFZi3rx5xcXF9fWtHqpZV1eXxoqSFQIIIIAAAvkl4OcQAL2s/LpW/VNbDVFJ9eJsmDFsbGDm&#10;zMBYfV08rpdtZ/abPXpdVmV9Dg4GJ01cPK7cA7Dz8FbJrbxWT9zS8mT6qCljHu6h6MJNov6wwqyF&#10;1z4Fl+OEAPzW5MI7v1loUZIPBVSf37lloaIUgQACCCCAQMEIbNiw4Zxzzlm0aFGSLdLH/WEzGkxP&#10;w7xw3byndM3KLUGqXSy3/HkfgaQFsnJx1laW1VSs3GJtMytqRlTWJl1d68BewyuC9WtbfsobFtUE&#10;Koa3hB5SypyDEUAAgRYBngjA1YAAAggggEBGBNT/v+qqq3r37n366aenWkCvcYud9yFTzY7jEUAg&#10;ZYGGtfXB5j66fkId9++Ty1oxgEDNouYYABGA5BQ5CgEE3AUIAbgbkQIBBBBAAIFEBez+/+TJkzt0&#10;6BD98NrKYZ3MNqzpBmKDvUt7ameMraqrqyrT/f+me/u1lZ2aBwNoT6fQQa0yaWg5RG81zGgqYFil&#10;tyEEibaS9Aj4QWD1dPOD1Pxj2tRmq8teNX1GbYNzfE6rH+HQG5E/5ub4yB9PZwzAjgBEPdw52Mcx&#10;Voifdz9cjrQRgdQFCAGkbkgOCCCAAAJ+F9BQfw34V7ffQHjq/ytdefXi0CDiLSsr6ierk64O/IiA&#10;GVi8cmJgxOTAxEmaYryy5f5/+bmj68xtQnUQ6kafa009bpXJouEz7UOUW02/mWaUcr+asQQB/H6V&#10;0v4kBerqA+daP0j6MW092L/XuJkL+q2eXFZmhQeaZuy0+hEO/dSF/5g3BwCi/Hi2xABaxgBEPzyy&#10;Kfy8J3l6OQwBHwoQAvDhSafJCCCAAAJpFtBQfw3417B/df699v+tfrzu0ofuLpoVxaxP/ZOuMeuO&#10;9Sqv3rJ4XO/wepZfMyk0VNgkDS0+FpaJfYQVJNAQgtAgA+XfFDpIc8PJDoHCFwhWXFNu/VSGT9YP&#10;/ZyOC8XxVi4orVJ/P/JHWMdF/QmN8ePZHANwzAKI9QMe5s7PexovxPUPXNAjtF1wwQNPpTHfHM7K&#10;h03O4bORhaoRAsgCMkUggAACCBS4gIb6a8C/iQKY+f/xxv83YVhrifWbGLpNv3JS0KNQUxfBXigs&#10;fiajF5hRBtbGWgIeiUmGQMICvawBOqvXRTkuzk9otB/PxH7Aw8rj5z3hExftgKeqhvzlO0vftrYp&#10;3/nL6Kqn1D2+4IH18fP2kiYttctIJkk1OSM1IdMsCRACyBI0xSCAAAIIFLaAHQXw1v83GKWB3qEn&#10;iy1abY0CaJpaHJo/rBnFGlocpUsR6iKMdS4V3joTW9m6ZTnnCTP8P4uPCSjss0zr/ChQt9qs0Wfd&#10;aC/tYy/RH1qOo2l+TUPtE3OC/XpH/ghbB0b7CY354+ntB7xXn1K7VutWW5Xj5z1dl+b6t1YP/M6Z&#10;PUPZ9bx84duTzkhXzjmbjw+bnLPnIlsVIwSQLWnKQQABBBAodAFFAf43tMVc/6+VQGhQf2ig/tia&#10;+tA71tTipl1lkwMLZo4r76P1xsrMsn/Nm9VFqLMfFhaRSS/7EEduY1dXzHQ82LzQTwTtQyCtAvU1&#10;Y0PzafQEwOrQ7JvwH9dO5ue1V+SPcK/IH/OIo1v/eLr8gDcVrmzrQ9N8hk1/wiXDtFL4ILOeZ34n&#10;cNusB55av940dv0D1922YsVtQ8xAgKeqmuYI9LigSnMErJv/VVVVPXoMcaTJO6T4TV7/QFObQy1u&#10;arJRMHvY8lCgqKSkxK52aWlpY2Nj/FYUFxfX15tPKk1bXZ1164INAQQQQAABfwoMHTp0+fLl8ds+&#10;aNCgJUuW+NOHViOAAAIZFdBvV/2OTVsR6596YNavb/vDikBg4K1LF14eeOCC6wJTFl7e01mAOv/a&#10;OSVwnWYNzJly+ZFPRkmTcoX0l0V/X6Jmk60mq51D1vz30kln9DSv3h7zlv77ztJJ4mjak9ZxEnGa&#10;nDKnHzMIBqPPMnQfBTAytPnRjDYjgAACCCDgTUCfPuNv3rIhFQIIIIBAWwv0POPySQu1FMDSOf1u&#10;u671KgDWLfHQHXDd9jfV1KyBM1oFB9q69kmVH6vJ65/8S+DWMaEGaqzAwNVvrbea3NdMlGjZk1SZ&#10;HNSGAu4hgHmhrQ2rSNEIIIAAAgjksoDuxnjZcrkJ1A0BBBBAIEyg5xnDLl2x5q2WvdayeX3/e4q1&#10;UuDSWwcWoldEkwuxkbQpEHAPAaCEAAIIIIAAAggggAACCBS8gPV0vKqmO//rn1r8h4F9j2zV5n6B&#10;I3tqx/on1zSNAsh/kXhNNssEPLU+1OS/rOgXavyKNU9aOxx78h/Bby0gBOC3M057EUAAAQQQQAAB&#10;BBBAIIpAz8unzAn8ZUhotbshvw5omn/PnkeqGzykh5a+O2PMrU3vXfeX0IMY7K0lTf6pxm2y3rw1&#10;8GvLw3pUopn2P3D1mutCPvae/Gu032vMcoB+vwJoPwIIIIAAAggggAAC+SuQ5rXxcgYie8sBem+y&#10;WQcxbHFE74e7pWQ5QDehxN5PZjnAESNGOFehvOuuuxIrk9QIIIAAAgggUEACne56P/6/AmorTUEA&#10;AQQQQKAwBWJOBJg2bdro0aOvvvrquXPnduvWTa0fPHhwYRrQKgQQQAABBBBAAAEEEEAAgfgCPS9f&#10;mLEhANhnTSBmCGDgwIFXXHHFBRdc8Mwzz1RXV5soABsCCCCAAAIIIIAAAggggAACCOSpQMwQwPbt&#10;2zdt2qRW3X///bNnz1YUIE9bSLURQAABBBBAAAEEEEAAAQQQQEACMZcDvPbaa6dOnWobaVGA8vLy&#10;m2++ubi4uL6+3mlXV1cHJQIIIIAAAggUvIAWAojfxi03H1LwCDQQAQRyTUDLAeZaldJVH+e6bM48&#10;fdjkdJH6Kp9YywEm8EQArQ64YMECQgC+um5oLAIIIIAAArYAIQAuBgQQQAABBPJFIA0hgGXLlmlF&#10;QEIA+XLKqScCCCCAAALpFXANAdRftju9JZIbAukSOPTQQ9OVFfkggAACeSGQcAhg4cKFXbt23bhx&#10;o9287t27EwLIi5NNJRFAAAEEEMiEgGsI4P3rDspEueSJQIoCmz/6iBBAioYcjgACeScQKwQQcznA&#10;8ePHq5EXO7a8azMVRgABBBBAAAEEEEAAAQQQQAABWyCBtQDMMUwE4OpBAAEEEEDAnwKuowCYCODP&#10;CyMvWs0ogLw4TVQSAQTSKJDwRIBYZRMCSONZISsEEEAAAQTySMA1BMATAfLobFJVBBBAAIHCFkh4&#10;IkBhc9A6BBBAAAEEEEAAAQRiCjTMGDZsRoP56kxk74l8KyKv2sphnTp1qqxt9UaD2attWKWdtZ0y&#10;6iGcJgQQQCCNAjHXAkhjGWSFAAIIIIAAAggggIDPBGqfmFO6YMuW6t6OOEJtZdmIwMSVW6xtZr+a&#10;MhNgaE5Zbr9wo/IQgHDLgvcRQMCnAoQAfHriaTYCCCCAAAIIIIBABgUa1tYH+/VuVUDDjMn1k1ZW&#10;l/cK7e01bvGC0qrptQE7ZZRDMljBwsh6qLetMBpLKxBIi4B7CGBkaEtLYWSCAAIIIIAAAvkrcPPg&#10;A+JUPv67+dtqau57gdXTzcj9YWEj+iNgGmY0DfG3Rvjrdn9VXV1VWadhw8aGXljTChbV1JX2Mf1/&#10;s/XuF5wzolNTyk7NL6yCdJu/1WyBVpk3zLDz9P3pEcBytw0kBBBwCriHAOaFNtQQQAABBBBAwOcC&#10;Nw/eP1Y/X/v1rs99aH5hCtTVB86dqWH7KyvqR8QLAqhbXtPPShga4T927TUrJwWDk1ZuWbx4ZujF&#10;4nFW3z9sXECvPqWB0QuaUqoMc0h1eaB2epU1icAqNTROoHXmi4Y78yxMd1qFAAKZEnAPAWSqZPJF&#10;AAEEEEAAgXwTiBoFoP+fb6eR+iYiEKy4JjRwv9fwimD92lZLAzqzse7wWzf9rc26q1+zaF20UupW&#10;t9qtkf/R6xIaHjBsWOWiPjM1ccBj5ok0i7TuAoks/diUG2s0uLOSou0FCAG0/TmgBggggAACCOSR&#10;QFgUgP5/Hp07qpphgdHWffumbfG41ssAWEVHRhHWra4bfW55lGppnQCNJpjYb/XksjIz9sAt8wy3&#10;zdfZ62yYQRxsCBSEACGAgjiNNAIBBBBAAIEsCthRAPr/WVSnqDYSqFu9KHTrP3Iif6sKWd37OU+Y&#10;p/zFvBXca9zE0ip16U2q2hnDRtRPuiZaBCBQW9lp2IxA+bhqjfivXxvwknkb+eRvsfbTGe1lHpwP&#10;bKytbVlwoemEhk6KGQdiLdUQCs20yqT1Gg2tlm/IXyZqXoAChAAK8KTSJAQQQAABBDItoCjAlpsP&#10;Yf5/pp3JPwcE6mvGhkb311RoSH6r+jQP/Lferlw3buaCQE1oJsDY1RUzHTeNe/WpCGiKQKjHWF69&#10;ckFgcihV2eTVFU0rBES2svyaSaWhzFSs8uoVnrkzzxwwyssqlFdrpIW1acGFyeraqwM/IlARemDj&#10;yomBEZMDEx2LOFgtLD93tCZ4WDEAKx5khm+0ysS5RkPY8g1NoYO8hKLSBSdACKDgTikNQgABBBBA&#10;ICsCq1atUjnOr2Hfpv6WyYFsk0bwOWBKPwdm7Lc1Hn/xYtNTNEPB7THhoaH6LZuiA72au4OLq62k&#10;LaPHy0NJm+IHdqotJllYns0DznuNa+qgNu0Iy1wDBBx5ptRS3x5s3aUPPXZBazeYbn1g0jXmlEhb&#10;5ztiKocCMwErBmCShuJBYZnYmJHLN8RcRsK3J4CGt5kAIYA2o6dgBBBAAAEEEEAAAQQQaAsBPbWx&#10;pt/E0CMc9CAGjzXQdA8rBqAIQMVwK1YQP5PWyzewloBHZJJlXoAQQOaNKQEBBBBAAAEEEEAAAQRy&#10;S6A00NvqlzcsWm2NArC691XTm1ZzCE37j/JMh1AMYGxzBMBqTutM7AZ6WhsitziojX8EikpKSuzW&#10;lpaWNjY2Ohs/cuRI57fz5s0rLi6ur2/1+JK6Ouunhg0BBBBAAAEEfCWgQeb9+/f3VZNpbL4IcHHm&#10;y5lKvZ5Dhw5dvnx5/HwGDRq0ZMmSsDQawj+2ao66McFgsE5rAGjGhZYDHDvC2hUIjl4ws7p8nRZs&#10;rKobvWBlv8ljAzPNlAwtBGgtC9E0PyMikz6LzCGa92HnFhw9aWbzpI/UG0wOCHgW0LUdNa1LCCDy&#10;GEIAns1JiAACCCCAAAIIIIAAAhkUSDoEkME6kTUCuSFACCA3zgO1QAABBBBAAAEEEEAAgTQJKATg&#10;JafIUQBejiINAnktQAggr08flUcAAQQQQAABBBBAAAEEEEDAq0CsEADLAXoVJB0CCCCAAAIIIIAA&#10;AggggAACeS1ACCCvTx+VRwABBBBAAAEEEEAAAQQQQMCrACEAr1KkQwABBBBAAAEEEEAAAQQQQCCv&#10;BQgB5PXpo/IIIIAAAggggAACCCCAAAIIeBUgBOBVinQIIIAAAggggAACCCCAAAII5LUAIYC8Pn1U&#10;HgEEEEAAAQQQQAABBBBAAAGvAu4hgJGhzWt+pEMAAQQQQAABBBBAAAEEEEAAgZwUcA8BzAttOVl5&#10;KoUAAggggAACCCCAAAIIIIAAAl4F3EMAXnMiHQIIIIAAAggggAACCCCAAAII5LAAIYAcPjlUDQEE&#10;EEAAAQQQQAABBBBAAIH0CcQMAXTr1m3EiBHHH3+8yro2tKWvUHJCAAEEEEAAAQQQQAABBBBAAIFs&#10;CxSVlJTYZZaWljY2Nppv58+fv88+++jFhg0bOnXq1K5du61bt44ZM6a4uLi+vt5Zzbq6umzXmvIQ&#10;QAABBBBAAAEEEEAAAQQQQCCGQDAYjPpOzFEA3bt3Hx/aBg4cOGrUqMrKymOOOQZeBBBAAAEEEEAA&#10;AQQQQAABBBDIU4GYIYDt27dvCm3Tpk1T2/QiT1tItRFAAAEEEEAAAQQQQAABBBBAQAIxQwBPPPGE&#10;AVqwYIF58eijj0KGAAIIIIAAAggggAACCCCAAAJ5KhAzBDB16tSwJm3cuDFPG0m1EUAAAQQQQAAB&#10;BBBAAAEEEEAggYcCTpgwAS8EEEAAAQQQQAABBBBAAAEEEMhTgZhPBFi4cGHXrl2dd/61QODgwYN5&#10;IkCenmmqjQACCCCAAAIIIIAAAggg4BOBhJ8IoGcBiOZix+YTKZqJAAIIIIAAAggggAACCCCAQEEK&#10;xJwIoEcA6J6/s81h3xYkB41CAAEEEEAAAQQQQAABBBBAoFAFElgLoFAJaBcCCCCAAAIIIIAAAggg&#10;gAACfhAgBOCHs0wbEUAAAQQQQAABBBBAAAEEEAgQAuAiQAABBBBAAAEEEEAAAQQQQMAXAoQAfHGa&#10;aSQCCCCAAAIIIIAAAggggAAC7iGAkaENKQQQQAABBBBAAAEEEEAAAQQQyGsB9xDAvNCW142k8ggg&#10;gAACCCCAAAIIIIAAAggg4B4CwAgBBBBAAAEEEEAAAQQQQAABBApAgBBAAZxEmoAAAggggAACCCCA&#10;AAIIIICAuwAhAHcjUiCAAAIIIIAAAggggAACCCBQAAKEAArgJNIEBBBAAAEEEEAAAQQQQAABBNwF&#10;CAG4G5ECAQQQQAABBBBAAAEEEEAAgQIQIARQACeRJiCAAAIIIIAAAggggAACCCDgLkAIwN2IFAgg&#10;gAACCCCAAAIIIIAAAggUgEBRSUmJ3YzS0tLGxkZnq0aOHOn8dt68ecXFxfX19c6ddXV1BQBBExBA&#10;AAEEEEAAAQQQQAABBBAoDIFgMBi1IS4hgMhjCAEUxgVBKxBAAAEEEEAAAQQQQAABBApVIFYIgIkA&#10;hXrGaRcCCCCAAAIIIIAAAggggAACrQQIAXBBIIAAAggggAACCCCAAAIIIOALAUIAvjjNNBIBBBBA&#10;AAEjUFvZKXwbpm1GQ3JADTPcj41M4+Wo5OrDUQgggAACCCAQV4AQABcIAggggAACPhIor94S2haM&#10;DoxeYF7OrPBR+2kqAggggAAC/hYgBODv80/rEUAAAQQQQAABBBBAAAEEfCNACMA3p5qGIoAAAggg&#10;EFNg9aLKYaEJAsMqawMBa6B+ZaW1p7K2YYb9jpktoDebUjbNHmh9bCiFM7OWMpv3Dxtbw/OEuRgR&#10;QAABBBBoEwFCAG3CTqEIIIAAAgjkkkBd/epzZ4bmB5TWTw717Ovq+1l7rlk7tqZf6J0tM/vVjNVb&#10;tdOrSq0ZBCsr6qumK1yglK2PbZgxtiowcaVJMsKKKJitZf/MiaW51HjqggACCCCAgI8ECAH46GTT&#10;VAQQQAABBKILBCuuKe9lvdW7X1OCYMVw7WlYVFNXV1UWuutfVlVXV7OooXe/4JwRGiSwqM/MldXl&#10;Sh12rA4JTDK59RpeEaxf27TQoHO/8uBMIIAAAggggEBbCLiHAEaGtraoG2UigAACCCCAQJsLNK8a&#10;aI0EWDyuV69xizUiYGK/1ZPLylpu8bd5LakAAggggAACCHgRcA8BzAttXvIiDQIIIIAAAggUlIB1&#10;H3/OE/YaANazA/VUwWEzAuXjqmdO0i3+dRHN1SEBzRCw7v1bYwhK+4RGF4SGBDj3FxQTjUEAAQQQ&#10;QCBvBNxDAHnTFCqKAAIIIIAAAmkW6DVu5oJATWgmwNjVFTPH9QqUXzOpNLSjrEbf944sT4dMCkxu&#10;SmHmCpgYgPbXj7D2j10dYCJAmk8U2SGAAAIIIOBNoKikpMROWVpa2tjYGP/A4uLi+vp6Z5q6Opb1&#10;9YZNKgQQQAABBBBAAAEEEEAAAQQyLxAMRo+3Mwog8/aUgAACCCCAAAIIIIAAAggggEAOCHgKAcyf&#10;Pz8HqkoVEEAAAQQQQAABBBBAAAEEEEAgeYGYIYBljq179+7mu+TL4UgEEEAAAQQQQAABBBBAAAEE&#10;EGhTgZghgDlz5mzcuPHWW28dPHiwaqiv5gUbAggggAACCCCAAAIIIIAAAgjko0C85QCPP/74qqqq&#10;f/3rX9///vft/j/LAebjaabOCCCAAAIIIOAfgU53ve+fxqbY0i03H5JiDhyOAAII5KZArOUAXZ4I&#10;0K1bN0UBDj744Isvvtg0jBBAbp5gaoUAAggggIBHgSVLlnhMmXfJhg4dGrXOfmuyQgC7Jx2Vd6cv&#10;+xUuqnqDEED22SkRAQSyI5BkCMBZuREjRixYsIAQQHZOGKUggAACCCCQIQH1hwcNGpShzNsw2+XL&#10;l8cJAfiqyYQAPF6HhAA8QpEMAQTyUSANDwWcMGFCPracOiOAAAIIIIAAAgi4ChQVFbmmIQECCCCA&#10;QL4LxFwOcOHChXoEgB4HaG/53lTqjwACCCCAAAII+FFgrTY/tps2I4AAAghECsQMAYwfP16ptQSA&#10;vcGHAAIIIIAAAgggkF8CfxtzalHfUaP6Fp065m9Rar522piiqG/kVyupLQIIIICAV4GYIYBNmzaF&#10;PQWQhwJ6RSUdAggggAACCCCQCwJrp9256sI1u599dveaC1fdOa3VWIC1004tKupbeV8u1JM6IIAA&#10;AghkSyBmCCBbFaAcBBBAAAEEEMhngfUPXNAjtF1wwQNP5XNDvNc9j5q8pv65/iV9rKb1Ken/XP0a&#10;ZyP7THh29+7df73Ke8NJiQACCCCQ/wKEAPL/HNICBBBAAAEE2kzgqaohf/nO0retbcp3/jK66il1&#10;jy94YH38+nhJ02Ytci04qSa75pqZBGvfXHVKaV+Td9/SU1a9yZIAmYEmVwQQQCB/BAgB5M+5oqYI&#10;IIAAAgjkmsD6t1YP/M6ZPUPV6nn5wrcnnZFrNUx7fXzY5LQbkiECCCCAQNsJEAJoO3tKRgABBBBA&#10;IN8Fep75ncBtsx54av1605L1D1x324oVtw0xAwGeqmqaI9DjgirNEbBu/ldVVfXoMcSRJu8E4jd5&#10;/QNNbQ61uKnJRsHsYUMAAQQQQKBNBdxDACNDW5tWksIRQAABBBBAIDcFel4+ZU7fNb8eMsTq4z6w&#10;Xt/eOnDgrUsXXt5T9T1j0sLQFIG3l35n9a9DQYEVq/sOW/r2Ukea3GxWvFrFabIVAQn8tzUvQi3W&#10;rAgrmxWBvlOaDJr2ZLHJzgUAWpYFyGIFKAoBBBBAINcE3EMA80JbrtWb+iCAAAIIIIBATgj0POPy&#10;UE9/6Zx+t13XehUA65Z46A64bvubumrWwBlWcCC/t1hNXv/kXwK3jgk1UGMFBq5+a73V5L5mokTL&#10;nmw2vmUBAOeyANmsAWUhgAACCOSWgHsIILfqS20QQAABBBBAICcFep4x7NIVa95qqZu1bF7f/zZ3&#10;wG8dmJN1TrFSEU1OMb8MHN5nwk/7/7Fv0amnFvX9Y/+fTrCeDfC3MUVj/paBosgSAQQQQCAvBAgB&#10;5MVpopIIIIAAAgjkooD1dLyqpjv/659a/IeBfY9sVc1+gSN7asf6J9c0jQLIxUYkVqd4TTbLBDy1&#10;PtTkv6zoF2r8ijVPWjscexIrMNXU58x6dveauXPX7H521jmhvM6ZtbvpVbRvUy2O4xFAAAEEclyA&#10;EECOnyCqhwACCCCAQO4KWNPiA3+x1gHQYP9fB+ZMubxnzyPVDR7SQ/Pgzxhza9N71/1ldas2tKTJ&#10;3abFqlncJltLIQR+bXlYj0o0j0cYuHrNdSEfe0/2G91HW/ZLpUQEEEAAgVwUKCopKbHrVVpa2tjY&#10;GL+axcXF9fX1zjR1dXW52DLqhAACCCCAAALRBJYsWTJo0KDCs1m+fPnQoUOjtqvNmqwxA9cFppjF&#10;ETOwxWpyp7ve3z3pqAwUWGhZFlW9seXmQwqtVbQHAQQQCAkEg8GoEowC4AJBAAEEEEAAAQQQQAAB&#10;BBBAwBcChAB8cZppJAIIIIAAAgi0gUDPyxdmbAhAGzSHIhFAAAEE8l+AiQD5fw5pAQIIIIAAAokI&#10;tNmo+EQqmUTaXJwIkEQzEjkkzkSARLLxdVomAvj69NN4BApaINZEAJcQwMiRI50s8+bNYy2Agr5O&#10;aBwCCCCAQOELEAIomHMcJ+pRMG2kIQgggAACyQkkGQKILIwQQHIngKMQQAABBBDIEQGFAHKkJmmv&#10;RpzlANNeVo5kGKvJOVI9qoEAAggg0FYChADaSp5yEUAAAQQQQAABBBBAAAEEEMiqAE8EyCo3hSGA&#10;AAIIIIAAAggggAACCCCQawI8ESDXzgj1QQABBBBAAAEEEEAAAQQQQCAjAoQAMsJKpggggAACCCCA&#10;AAIIIIAAAgjkmgAhgFw7I9QHAQQQQAABBBBAAAEEEEAAgYwIEALICCuZIoAAAggggAACCCCAAAII&#10;IJBrAoQAcu2MUB8EEEAAAQQQQAABBBBAAAEEMiJACCAjrGSKAAIIIIAAAggggAACCCCAQK4JuIcA&#10;Roa2XKs39UEAAQQQQAABBBBAAAEEEEAAgYQE3EMA80JbQpmSGAEEEEAAAQQQQAABBBBAAAEEck3A&#10;PQSQazWmPggggAACCCCAAAIIIIAAAgggkIQAIYAk0DgEAQQQQAABBBBAAAEEEEAAgfwTIASQf+eM&#10;GiOAAAIIIIAAAggggAACCCCQhEDMEMBdd91lsuvWrdstt9xy7bXXJpE7hyCAAAIIIIAAAggggAAC&#10;CCCAQI4IxAwBDB482FSxurq6T58+J5100rRp03Kk0lQDAQQQQAABBBBAAAEEEEAAAQQSFXCfCNC9&#10;e/dRo0ZVVlYOHDgw0dxJjwACCCCAAAIIIIAAAggggAACOSIQLwQwP7SZim7atClHakw1EEAAAQQQ&#10;QAABBBBAAAEEEEAgCYGYIQAN+380tNnj//U6iQI4BAEEEEAAAQQQQAABBBBAAAEEckEgZghggWMz&#10;Fd24cWMu1Jg6IIAAAggggAACCCCAAAIIIIBAEgLuawHYmU6YMCGJAjgEAQQQQAABBBBAAAEEEEAA&#10;AQRyQaCopKTErkdpaWljY6P5duHChV27dnXe+de6gHpMQHFxcX19vbPqdXV1udAS6oAAAggggAAC&#10;CCCAAAIIIIAAAhIIBoNRHWKOAhg/frwOuNix4YgAAggggAACCCCAAAIIIIAAAvkrEDMEoEcA6J6/&#10;s2Fh3+Zvm6k5AggggAACCCCAAAIIIIAAAj4USGAtAB/q0GQEEEAAAQQQQAABBBBAAAEECkaAEEDB&#10;nEoaggACCCCAAAIIIIAAAggggEA8AUIAXB8IIIAAAggggAACCCCAAAII+EKAEIAvTjONRAABBBBA&#10;AAEEEEAAAQQQQMA9BDAytCGFAAIIIIAAAggggAACCCCAAAJ5LeAeApgX2vK6kVQeAQQQQAABBBBA&#10;AAEEEEAAAQTcQwAYIYAAAggggAACCCCAAAIIIIBAAQgQAiiAk0gTEEAAAQQQQAABBBBAAAEEEHAX&#10;IATgbkQKBBBAAAEEEEAAAQQQQAABBApAgBBAAZxEmoAAAggggAACCCCAAAIIIICAuwAhAHcjUiCA&#10;AAIIIIAAAggggAACCCBQAAKEAArgJNIEBBBAAAEEEEAAAQQQQAABBNwFCAG4G5ECAQQQQAABBBBA&#10;AAEEEEAAgQIQKCopKbGbUVpa2tjY6GzVyJEjnd/OmzevuLi4vr7eubOurq4AIGgCAggggAACCCCA&#10;AAIIIIAAAoUhEAwGozbEJQQQeQwhgMK4IGgFAggggAACCCCAAAIIIIBAoQrECgEwEaBQzzjtQgAB&#10;BBBAAAEEEEAAAQQQQKCVACEALggEEEAAAQQQQAABBBBAAAEEfCFACMAXp5lGIoAAAggggAACCCCA&#10;AAIIIEAIgGsAAQQQQAABBBBAAAEEEEAAAV8IEALwxWmmkQgggAACCCCAAAIIIIAAAggQAuAaQAAB&#10;BBBAAAEEEEAAAQQQQMAXAoQAfHGaaSQCCCCAAAIIIIAAAggggAAChAC4BhBAAAEEEEAAAQQQQAAB&#10;BBDwhYB7CGBkaPMFBo1EAAEEEEAAAQQQQAABBBBAoHAF3EMA80Jb4QrQMgQQQAABBBBAAAEEEEAA&#10;AQR8IeAeAvAFA41EAAEEEEAAAQQQQAABBBBAoNAFCAEU+hmmfQgggAACCCCAAAIIIIAAAgiEBAgB&#10;cCEggAACCCCAAAIIIIAAAggg4AsB9xDA0KFD7wpt3bp18wUJjUQAAQQQQAABBBBAAAEEEECgEAVi&#10;hgCWLVtm2nvdddd16NChc+fO1dXVhShAmxBAAAEEEEAAAQQQQAABBBDwhUDMEMDWrVt1/18GHTt2&#10;nDBhwpgxY7p37+4LEhqJAAIIIIAAAggggAACCCCAQCEKxAwB/OMf/6iqqpo2bZpiAfo6d+7cjRs3&#10;FqIAbUIAAQQQQAABBBBAAAEEEEDAFwIxQwBTp069/vrrt23b9uqrr+rrv//974svvtgXJDQSAQQQ&#10;QAABBBBAAAEEEEAAgUIUKCopKbHbVVpa2tjYGKuZI0aMWLBgQXFxcX19vTNNXV1dIcrQJgQQQAAB&#10;BBBAAAEEEEAAAQTyUiAYDEatt/sTAezDtCJAXjadSiOAAAIIIIAAAggggAACCCCAQCAQcxTAwoUL&#10;u3bt6pz/r+UABw8ezCgALhsEEEAAAQQQQAABBBBAAAEEclkg4VEA48ePV3s0/9/ecrl51A0BBBBA&#10;AAEEEEAAAQQQQAABBOILxJwIsGnTJt3zdx4c9i2yCCCAAAIIIIAAAggggAACCCCQRwIJrAWQR62i&#10;qggggAACCCCAAAIIIIAAAgggECZACIBLAgEEEEAAAQQQQAABBBBAAAFfCBAC8MVpppEIIIAAAggg&#10;gAACCCCAAAIIEALgGkAAAQQQQAABBBBAAAEEEEDAFwLuIYCRoc0XGDQSAQQQQAABBBBAAAEEEEAA&#10;gcIVcA8BzAtthStAyxBAAAEEEEAAAQQQQAABBBDwhYB7CMAXDDQSAQQQQAABBBBAAAEEEEAAgUIX&#10;IARQ6GeY9iGAAAIIIIAAAggggAACCCAQEiAEwIWAAAIIIIAAAggggAACCCCAgC8ECAH44jTTSAQQ&#10;QAABBBBAAAEEEEAAAQQIAXANIIAAAggggAACCCCAAAIIIOALAUIAvjjNNBIBBBBAAAEEEEAAAQQQ&#10;QAABQgBcAwgggAACCCCAAAIIIIAAAgj4QqCopKTEbmhpaWljY6Oz3SNHjnR+O2/evOLi4vr6eufO&#10;uro6X1DRSAQQQAABBBBAAAEEEEAAAQTyQSAYDEatpksIIPIYQgD5cLqpIwIIIIAAAggggAACCCCA&#10;gH8FYoUAmAjg32uCliOAAAIIIIAAAggggAACCPhKgBCAr043jUUAAQQQQAABBBBAAAEEEPCvACEA&#10;/557Wo4AAggggAACCCCAAAIIIOArAUIAvjrdNBYBBBBAAAEEEEAAAQQQQMC/AoQA/HvuaTkCCCCA&#10;AAIIIIAAAggggICvBAgB+Op001gEEEAAAQQQQAABBBBAAAH/ChAC8O+5p+UIIIAAAggggAACCCCA&#10;AAK+EiAE4KvTTWMRQAABBBBAAAEEEEAAAQT8K+AeAhgZ2vwrRMsRQAABBBBAAAEEEEAAAQQQKAgB&#10;9xDAvNBWEI2lEQgggAACCCCAAAIIIIAAAgj4V8A9BOBfG1qOAAIIIIAAAggggAACCCCAQAEJEAIo&#10;oJNJUxBAAAEEEEAAAQQQQAABBBCILUAIgKsDAQQQQAABBBBAAAEEEEAAAV8IxAwBzJ8//6677urW&#10;rZsvGGgkAggggAACCCCAAAIIIIAAAoUuEDME0L17d7X9N7/5DYGAQr8GaB8CCCCAAAIIIIAAAggg&#10;gIAvBOJNBLj55puvuOIKAgG+uBBoJAIIIIAAAggggAACCCCAQKELuKwFsGnTJmcgoNA1aB8CCCCA&#10;AAIIIIAAAggggAACBSsQMwSwbNkyu9HOQEDBStAwBBBAAAEEEEAAAQQQQAABBApaIGYIQDf/wxp+&#10;2mmnFTQFjUMAAQQQQAABBBBAAAEEEECgkAUSeCjghAkTClmCtiGAAAIIIIAAAggggAACCCBQ0AJF&#10;JSUldgNLS0sbGxvNtwsXLuzatevGjRvtd/WMgMGDBxcXF9fX1ztN6urqCpqIxiGAAAIIIIAAAggg&#10;gAACCCCQTwLBYDBqdWOOAhg/frwOuNix5VNzqSsCCCCAAAIIIIAAAggggAACCLQWiBkC0BKAuufv&#10;TBz2LZIIIIAAAggggAACCCCAAAIIIJBHAgmsBZBHraKqCCCAAAIIIIAAAggggAACCCAQJkAIgEsC&#10;AQQQQAABBBBAAAEEEEAAAV8IEALwxWmmkQgggAACCCCAAAIIIIAAAggQAuAaQAABBBBAAAEEEEAA&#10;AQQQQMAXAu4hgJGhzRcYNBIBBBBAAAEEEEAAAQQQQACBwhVwDwHMC22FK0DLEEAAAQQQQAABBBBA&#10;AAEEEPCFgHsIwBcMNBIBBBBAAAEEEEAAAQQQQACBQhcgBFDoZ5j2IYAAAggggAACCCCAAAIIIBAS&#10;IATAhYAAAggggAACCCCAAAIIIICALwQIAfjiNNNIBBBAAAEEEEAAAQQQQAABBAgBcA0ggAACCCCA&#10;AAIIIIAAAggg4AsBQgC+OM00EgEEEEAAAQQQQAABBBBAAAFCAFwDCCCAAAIIIIAAAggggAACCPhC&#10;oKikpMRuaGlpaWNjo7PdI0eOdH47b9684uLi+vp65866ujpfUNFIBBBAAAEEEEAAAQQQQAABBPJB&#10;IBgMRq2mSwgg8hhCAPlwuqkjAggggAACCCCAAAIIIICAfwVihQCYCODfa4KWI4AAAggggAACCCCA&#10;AAII+EqAEICvTjeNRQABBBBAAAEEEEAAAQQQ8K8AIQD/nntajgACCCCAAAIIIIAAAggg4CsBQgC+&#10;Ot00FgEEEEAAAQQQQAABBBBAwL8ChAD8e+5pOQIIIIAAAggggAACCCCAgK8ECAH46nTTWAQQQAAB&#10;BBBAAAEEEEAAAf8KEALw77mn5QgggAACCCCAAAIIIIAAAr4SIATgq9NNYxFAAAEEEEAAAQQQQAAB&#10;BPwr4B4CGBna/CtEyxFAAAEEEEAAAQQQQAABBBAoCAH3EMC80FYQjaURCCCAAAIIIIAAAggggAAC&#10;CPhXwD0E4F8bWo4AAggggAACCCCAAAIIIIBAAQkQAiigk0lTEEAAAQQQQAABBBBAAAEEEIgtEDME&#10;0K1btxEjRhx//PF6cUto0wskEUAAAQQQQAABBBBAAAEEEEAgTwWKSkpK7KqXlpY2Njaab+fPn79j&#10;x47t27cXFxdv2LChU6dO7dq1u/jii/VtfX29s7V1dXV52niqjQACCCCAAAIIIIAAAggggEDhCQSD&#10;waiNijkKoHv37qNGjbr33nu//PLLCRMm6LX2FJ4LLUIAAQQQQAABBBBAAAEEEEDAJwIxQwAbN26c&#10;O3furbfeqrEAV1555bRp07Zu3eoTFJqJAAIIIIAAAggggAACCCCAQOEJxAwBVFZWvv/++3/9619v&#10;uummE088sX379j/5yU8Kr/20CAEEEEAAAQQQQAABBBBAAAGfCMRcCyCy/VodcMGCBawF4JMrg2Yi&#10;gAACCCCAAAIIIIAAAgjkqUDCawFEtlMrAuRp46k2AggggAACCCCAAAIIIIAAAgjEHAWwcOHCrl27&#10;akUA20jLAQ4ePJhRAFw0CCCAAAIIIIAAAggggAACCOSyQMKjAMaPH6/26CmA9pbLzaNuCCCAAAII&#10;IIAAAggggAACCCAQXyDmcoCbNm3SPX/nwWHfIosAAggggAACCCCAAAIIIIAAAnkkEDMEkEdtoKoI&#10;IIAAAggggAACCCCAAAIIIOAqQAjAlYgECCCAAAIIIIAAAggggAACCBSCACGAQjiLtAEBBBBAAAEE&#10;EEAAAQQQQAABVwFCAK5EJEAAAQQQQAABBBBAAAEEEECgEATcQwAjQ1shtJU2IIAAAggggAACCCCA&#10;AAIIIOBjAfcQwLzQ5mMimo4AAggggAACCCCAAAIIIIBAIQi4hwAKoZW0AQEEEEAAAQQQQAABBBBA&#10;AAHfCxAC8P0lAAACCCCAAAIIIIAAAggggIA/BAgB+OM800oEEEAAAQQQQAABBBBAAAHfCxAC8P0l&#10;AAACCCCAAAIIIIAAAggggIA/BAgB+OM800oEEEAAAQQQQAABBBBAAAHfCxAC8P0lAAACCCCAAAII&#10;IIAAAggggIA/BAgB+OM800oEEEAAAQQQQAABBBBAAAHfCxSVlJTYCKWlpY2NjU6TkSNHOr+dN29e&#10;cXFxfX29c2ddXZ3vGQFAAAEEEEAAAQQQQAABBBBAIFcEgsFg1Kq4hAAijyEEkCunlHoggAACCCCA&#10;AAIIIIAAAgggEE0gVgiAiQBcLwgggAACCCCAAAIIIIAAAgj4QoAQgC9OM41EAAEEEEAAAQQQQAAB&#10;BBBAgBAA1wACCCCAAAIIIIAAAggggAACvhAgBOCL00wjEUAAAQQQQAABBBBAAAEEECAEwDWAAAII&#10;IIAAAggggAACCCCAgC8ECAH44jTTSAQQQAABBBBAAAEEEEAAAQQIAXANIIAAAggggAACCCCAAAII&#10;IOALAUIAvjjNNBIBBBBAAAEEEEAAAQQQQAAB9xDAyNCGFAIIIIAAAggggAACCCCAAAII5LWAewhg&#10;XmjL60ZSeQQQQAABBBBAAAEEEEAAAQQQcA8BYIQAAggggAACCCCAAAIIIIAAAgUgQAigAE4iTUAA&#10;AQQQQAABBBBAAAEEEEDAXYAQgLsRKRBAAAEEEEAAAQQQQAABBBAoAIF4IYBrr732rtB2yy23HH/8&#10;8QXQWpqAAAIIIIAAAggggAACCCCAgG8FYoYAZs2aNWDAgA4dOhx77LHf+MY37rnnniuvvNK3TDQc&#10;AQQQQAABBBBAAAEEEEAAgXwXiBkCOOaYY0aNGjVhwoSOHTvqqyICFRUV+d5a6o8AAggggAACCCCA&#10;AAIIIICAbwVihgA2btyo8f/atm7dKp0FCxYoFuBbJhqOAAIIIIAAAggggAACCCCAQL4LxAwBTJo0&#10;qXv37n369JkyZYpp5LRp0/K9tdQfAQQQQAABBBBAAAEEEEAAAd8KxAwBvPzyy2PGjNFcgCVLlvhW&#10;h4YjgAACCCCAAAIIIIAAAgggUDACCTwUUCsCFEyzaQgCCCCAAAIIIIAAAggggAACfhMoKikpsdtc&#10;Wlra2Nhovl24cGHXrl21IoD9ruYFDB48uLi4uL6+3slUV1fnNzXaiwACCCCAAAIIIIAAAggggEDO&#10;CgSDwah1izkKYPz48TrgYseWs22jYggggAACCCCAAAIIIIAAAggg4CoQMwSwadMm3fN3Hh/2rWvW&#10;JEAAAQQQQAABBBBAAAEEEEAAgdwRSGAtgNypNDVBAAEEEEAAAQQQQAABBBBAAIFEBQgBJCpGegQQ&#10;QAABBBBAAAEEEEAAAQTyUoAQQF6eNiqNAAIIIIAAAggggAACCCCAQKIChAASFSM9AggggAACCCCA&#10;AAIIIIAAAnkp4B4CGBna8rJxVBoBBBBAAAEEEEAAAQQQQAABBJoF3EMA80IbYggggAACCCCAAAII&#10;IIAAAgggkNcC7iGAvG4elUcAAQQQQAABBBBAAAEEEEAAASNACIArAQEEEEAAAQQQQAABBBBAAAFf&#10;CBAC8MVpppEIIIAAAggggAACCCCAAAIIEALgGkAAAQQQQAABBBBAAAEEEEDAFwKEAHxxmmkkAggg&#10;gAACCCCAAAIIIIAAAoQAuAYQQAABBBBAAAEEEEAAAQQQ8IUAIQBfnGYaiQACCCCAAAIIIIAAAggg&#10;gEBRSUmJrVBaWtrY2OhEGTlypPPbefPmFRcX19fXO3fW1dXhiAACCCCAAAIIIIAAAggggAACOSIQ&#10;DAaj1sQlBBB5DCGAHDmjVAMBBBBAAAEEEEAAAQQQQACBqAKxQgBMBOCCQQABBBBAAAEEEEAAAQQQ&#10;QMAXAoQAfHGaaSQCCCCAAAIIIIAAAggggAAChAC4BhBAAAEEEEAAAQQQQAABBBDwhQAhAF+cZhqJ&#10;AAIIIIAAAggggAACCCCAACEArgEEEEAAAQQQQAABBBBAAAEEfCFACMAXp5lGIoAAAggggAACCCCA&#10;AAIIIEAIgGsAAQQQQAABBBBAAAEEEEAAAV8IEALwxWmmkQgggAACCCCAAAIIIIAAAgi4hwBGhjak&#10;EEAAAQQQQAABBBBAAAEEEEAgrwXcQwDzQlteN5LKI4AAAggggAACCCCAAAIIIICAewgAIwQQQAAB&#10;BBBAAAEEEEAAAQQQKAABQgAFcBJpAgIIIIAAAggggAACCCCAAALuAoQA3I1IgQACCCCAAAIIIIAA&#10;AggggEABCBSVlJTYzSgtLW1sbLS/vfLKK/v06WO+Xbt27f33368XxcXF9fX1zpbX1dUVAARNQAAB&#10;BBBAAAEEEEAAAQQQQKAwBILBYNSGxBwFMH/+/LPOOss+Rq+1pzAsaAUCCCCAAAIIIIAAAggggAAC&#10;PhSIOQpg2bJlgwcPdoqYPYwC8OFVQpMRQAABBBBAAAEEEEAAAQTySCDWKICYIQDd89+xY8f7779v&#10;GnnIIYe0a9fu4osvJgSQR2edqiKAAAIIIIAAAggggAACCPhQIOGJAJWVlf/+979tKb3WHh/C0WQE&#10;EEAAAQQQQAABBBBAAAEECkMg5loAmzZt2rhxY21t7c2hberUqYQACuOU0woEEEAAAQQQQAABBBBA&#10;AAF/CsQMAUybNm306NFXX3313Llzu3XrJp2wpQH86UWrEUAAAQQQQAABBBBAAAEEEMhTgZghgIED&#10;B15xxRUXXHDBM888U11dbaIAbAgggAACCCCAAAIIIIAAAgggkKcCMUMA27dv11wAter++++fPXu2&#10;ogB52kKqjQACCCCAAAIIIIAAAggggAACEogZAnjiiSdsoCVLligKoIcCQoYAAggggAACCCCAAAII&#10;IIAAAnkqEPOhgLHaw0MB8/RMU20EEEAAAQQQQAABBBBAAAGfCCT8UECfuNBMBBBAAAEEEEAAAQQQ&#10;QAABBHwiEHMigE/aTzMRQAABBBBAAAEEEEAAAQQQ8IkAIQCfnGiaiQACCCCAAAIIIIAAAggg4HcB&#10;9xDAyNDmdyfajwACCCCAAAIIIIAAAggggECeC7iHAOaFtjxvJtVHAAEEEEAAAQQQQAABBBBAwO8C&#10;7iEAvwvRfgQQQAABBBBAAAEEEEAAAQQKQoAQQEGcRhqBAAIIIIAAAggggAACCCCAgJsAIQA3Id5H&#10;AAEEEEAAAQQQQAABBBBAoCAECAEUxGmkEQgggAACCCCAAAIIIIAAAgi4CRACcBPifQQQQAABBBBA&#10;AAEEEEAAAQQKQoAQQEGcRhqBAAIIIIAAAggggAACCCCAgJsAIQA3Id5HAAEEEEAAAQQQQAABBBBA&#10;oCAEikpKSuyGlJaWNjY2Ots1cuRI57fz5s0rLi6ur6937qyrqysIChqBAAIIIIAAAggggAACCCCA&#10;QCEIBIPBqM1wCQFEHkMIoBAuB9qAAAIIIIAAAggggAACCCBQuAKxQgBMBCjcc07LEEAAAQQQQAAB&#10;BBBAAAEEEHAIpGEUwJur34QUAS8CW7Zu8ZKMNAgggAACCCCAAAIIIIAAAqkIMAogFT2ORQABBBBA&#10;AAEEEEAAAQQQQCDvBZgIkPenkAYggAACCCCAAAIIIIAAAggg4EWAEIAXJdIggAACCCCAAAIIIIAA&#10;AgggkPcChADy/hTSAAQQQAABBBBAAAEEEEAAAQS8CBAC8KJEGgQQQAABBBBAAAEEEEAAAQTyXoAQ&#10;QN6fQhqAAAIIIIAAAggggAACCCCAgBcB9xDAyNDmJS/SIIAAAggggAACCCCAAAIIIIBAzgq4hwDm&#10;hbacbQAVQwABBBBAAAEEEEAAAQQQQAABLwLuIQAvuZAGAQQQQAABBBBAAAEEEEAAAQRyXIAQQI6f&#10;IKqHAAIIIIAAAggggAACCCCAQHoECAGkx5FcEEAAAQQQQAABBBBAAAEEEMhxgQRCACNGjMjxxlA9&#10;BBBAAAEEEEAAAQQQQAABBBCIJZBACGDChAk4IoAAAggggAACCCCAAAIIIIBAngoUlZSU2FUvLS1t&#10;bGw03y5cuLBr164bN2603+3evfvgwYOLi4vr6+udrX1z9Zt52niqnWWBLVu3ZLlEikMAAQQQQAAB&#10;BBBAAAEEfCgQDAajtjrmKIDx48frgIsdmw/VaDICCCCAAAIIIIAAAggggAACBSMQMwSwadMm3fN3&#10;tjPs24IhoCEIIIAAAggggAACCCCAAAII+EEg3loAWv9v6NChtsJdd93lBxHaiAACCCCAAAIIIIAA&#10;AggggEBBCsQMAUybNm306NFXX3313Llzu3XrpsYzCqAgrwAahQACCCCAAAIIIIAAAggg4BOBmCGA&#10;gQMHXnHFFRdccMEzzzxTXV1togBsCCCAAAIIIIAAAggggAACCCCQpwIxQwDbt2/XcgBq1f333z97&#10;9mxFAfK0hVQbAQQQQAABBBBAAAEEEEAAAQQkEDME8MQTT9hAS5YsURRg2bJlkCGAAAIIIIAAAggg&#10;gAACCCCAQJ4KFJWUlNhVLy0tbWxsjN+S4uLi+vp6Z5o3V7+Zp42n2lkW2LJ1S5ZLpDgEEEAAAQQQ&#10;QAABBBBAwIcCwWAwaqvjPRHAh0w0GQEEEEAAAQQQQAABBBBAAIFCFSAEUKhnlnYhgAACCCCAAAII&#10;IIAAAggg0EqAEAAXBAIIIIAAAggggAACCCCAAAK+EHAPAYwMbb7AoJEIIIAAAggggAACCCCAAAII&#10;FK5AGpYDrKurK1wfWoYAAggggAACCCCAAAIIIIBAngmwHGCenTCqiwACCCCAAAIIIIAAAggggEB6&#10;BdwnAqS3PHJDAAEEEEAAAQQQQAABBBBAAIE2ESAE0CbsFIoAAggggAACCCCAAAIIIIBAtgUIAWRb&#10;nPIQQAABBBBAAAEEEEAAAQQQaBMBQgBtwk6hCCCAAAIIIIAAAggggAACCGRbgBBAtsUpDwEEEEAA&#10;AQQQQAABBBBAAIE2ESAE0CbsFIoAAggggAACCCCAAAIIIIBAtgWKSkpK7DJLS0sbGxudVRg5cqTz&#10;23nz5hUXF9fX1zt31tXVZbvWlIcAAggggAACCCCAAAIIIIAAAjEEgsFg1HdcQgCRxxAC4BpDAAEE&#10;EEAAAQQQQAABBBBAIJcFYoUAmAiQy2eNuiGAAAIIIIAAAggggAACCCCQNgFCAGmjJCMEEEAAAQQQ&#10;QAABBBBAAAEEclmAEEAunx3qhgACCCCAAAIIIIAAAggggEDaBAgBpI2SjBBAAAEEEEAAAQQQQAAB&#10;BBDIZYE0LAeYy82jbgjkgkDv3r379euXCzWhDggggAACCCCAQH4JrF69et26dflVZ2qLQC4LEALI&#10;5bND3QpE4Kqrrrr++usLpDE0AwEEEEAAAQQQyKLAPffcc99992WxQIpCoMAFmAhQ4CeY5iGAAAII&#10;IIAAAggggAACCCBgBAgBcCUggAACCCCAAAIIIIAAAggg4AsB9xDAyNDmCwwaiQACCCCAAAIIIIAA&#10;AggggEDhCriHAOaFtsIVoGUIIIAAAggggAACCCCAAAII+ELAPQTgCwYaiQACCCCAAAIIIIAAAggg&#10;gEChCxACKPQzTPsQQAABBBBAAAEEEEAAAQQQCAkQAuBCQAABBBBAAAEEEEAAAQQQQMAXAvFCACNG&#10;jBg6dKjNcNddd/mChEYigAACCCCAAAIIIIAAAgggUIgCMUMA06ZNGz169NVXXz137txu3bqp7YMH&#10;Dy5EAdqEAAIIIIAAAggggAACCCCAgC8EYoYABg4ceMUVV1xwwQXPPPNMdXW1iQKwIYAAAggggAAC&#10;CCCAAAIIIIBAngrEDAFs375906ZNatX9998/e/ZsRQHytIVUGwEEEEAAAQQQQAABBBBAAAEEJBAz&#10;BPDEE0/YQEuWLFEUYNmyZZAhgAACCCCAAAIIIIAAAggggECeCsQMAUydOtW5HKCiAHnaQqqNAAII&#10;IIAAAggggAACCCCAAAISYDlALgMEEEAAAQQQQAABBBBAAAEEfCHAcoC+OM00EgEEEEAAAQQQQAAB&#10;BBBAAAGWA+QaQAABBBBAAAEEEEAAAQQQQMAXAiwH6IvTTCMRQAABBBBAAAEEEEAAAQQQiLccoFNH&#10;ywHefPPNeCGAAAIIIIAAAggggAACCCCAQJ4KxAwB5Gl7qDYCCCCAAAIIIIAAAggggAACCEQVIATA&#10;hYEAAggggAACCCCAAAIIIICALwQIAfjiNNNIBBBAAAEEEEAAAQQQQAABBNxDACNDG1IIIIAAAggg&#10;gAACCCCAAAIIIJDXAu4hgHmhLa8bSeURQAABBBBAAAEEEEAAAQQQQMA9BIARAggggAACCCCAAAII&#10;IIAAAggUgAAhgAI4iTQBAQQQQAABBBBAAAEEEEAAAXcBQgDuRqRAAAEEEEAAAQQQQAABBBBAoAAE&#10;CAEUwEmkCQgggAACCCCAAAIIIIAAAgi4CxACcDciBQIIIIAAAggggAACCCCAAAIFIEAIoABOIk1A&#10;AAEEEEAAAQQQQAABBBBAwF2AEIC7ESkQQAABBBBAAAEEEEAAAQQQKAABlxDAyNZbATSYJiCAAAII&#10;IIAAAggggAACCCDgTwGXEMC81ps/jWg1AggggAACCCCAAAIIIIAAAgUgwESAAjiJNAEBBBBAAAEE&#10;EEAAAQQQQAABdwFCAO5GpEAAAQQQQAABBBBAAAEEEECgAAQIARTASaQJCCCAAAIIIIAAAggggAAC&#10;CLgLEAJwNyIFAggggAACCCCAAAIIIIAAAgUgQAigAE4iTUAAAQQQQAABBBBAAAEEEEDAXYAQgLsR&#10;KRBAAAEEEEAAAQQQQAABBBAoAAFCAAVwEmkCAggggAACCCCAAAIIIIAAAu4ChADcjUiBAAIIIIAA&#10;AggggAACCCCAQAEIuIcARoa2AmgqTUAAAQQQQAABBBBAAAEEEEDAzwLuIYB5oc3PRrQdAQQQQAAB&#10;BBBAAAEEEEAAgQIQcA8BFEAjaQICCCCAAAIIIIAAAggggAACCBAC4BpAAAEEEEAAAQQQQAABBBBA&#10;wBcCMUMA3bp1GzFixPHHHy+Ga0ObLzxoJAIIIIAAAggggAACCCCAAAIFKhAzBFBdXX3JJZfceuut&#10;06ZNGzBgwEknnTRr1qwCRaBZCCCAAAIIIIAAAggggAACCBS+QMwQQPfu3ceHtoEDB44aNaqysvKY&#10;Y44pfA9aiAACCCCAAAIIIIAAAggggECBCsQMAWzfvn1TaNMoALVdLwpUgGYhgAACCCCAAAIIIIAA&#10;Aggg4AuBmCGAJ554wgAsWLDAvHj00Ud9QUIjEUAAAQQQQAABBBBAAAEEEChEgZghgKlTp2o5wKFD&#10;h9qtPvjggwtRgDYhgAACCCCAAAIIIIAAAggg4AuBmCEAjf8fPXr01VdfPXfuXD0dQBiDBw/2BQmN&#10;RAABBBBAAAEEEEAAAQQQQKAQBWKGALQK4BVXXHHBBRc888wzejqAiQKwIYAAAggggAACCCCAAAII&#10;IIBAngq4LAeoVt1///2zZ89WFCBPW0i1EUAAAQQQQAABBBBAAAEEEEBAAu7LASrRkiVLFAVYtmwZ&#10;ZAgggAACCCCAAAIIIIAAAgggkKcC8ZYDdDZJUYCbb745TxtJtRFAAAEEEEAAAQQQQAABBBBAIGYI&#10;ABoEEEAAAQQQQAABBBBAAAEEECgkAUIAhXQ2aQsCCCCAAAIIIIAAAggggAACMQUIAXBxIIAAAggg&#10;gAACCCCAAAIIIOALAfcQwMjQ5gsMGokAAggggAACCCCAAAIIIIBA4Qq4hwDmhbbCFaBlCCCAAAII&#10;IIAAAggggAACCPhCwD0E4AsGGokAAggggAACCCCAAAIIIIBAoQsQAij0M0z7EEAAAQQQQAABBBBA&#10;AAEEEAgJEALgQkAAAQQQQAABBBBAAAEEEEDAFwKEAHxxmmkkAggggAACCCCAAAIIIIAAAoQAuAYQ&#10;QAABBBBAAAEEEEAAAQQQ8IUAIQBfnGYaiQACCCCAAAIIIIAAAggggAAhAK4BBBBAAAEEEEAAAQQQ&#10;QAABBHwhUHTqKSf7oqE0EgEEEEAAAQQQQAABBHwmcMD++7VJiz/97PM2KZdCEXAVKCo7YYBrIhIg&#10;gAACCCCAAAIIIIAAAnkn0LX4G21S5w8bP2qTcikUAVcBJgK4EpEAAQQQQAABBBBAAAEEEEAAgUIQ&#10;IARQCGeRNiCAAAIIIIAAAggggAACCCDgKsBEAFciEiCAAAIIIIAAAgggkEMCK1a+ZGozsOyEqNVy&#10;TZBDjWldFbvm2r19+/ZXXnll3NgxM2bOOu6449q3b2+njdXwyHZ5nwjwt0W18VnOGV7u3c3jRABn&#10;e+Nk7r293mtISt8KEALw7alPpuFhv6TWrFlz91133XTzzX379nVmV2C/pGoee/zhh+efffY59fWv&#10;/fLuu5OB4xgEEEAAAQQQQCB9AvpI5uXjlsdk6atXGnJy1vmQQw6ZdNfdRxxxxDvvvFN1803vv/++&#10;KSChdiUUAojTyVeAIEMhANdTmVB703AOciOLsH6Hq1Ju1Do/ahFvIsCYMWNFr3/PPf/CsGHDIxvU&#10;s2fPv/7t7/qqrfYfS6KmCTvqd/N+b/K8++5fmrf0ImxP2uVUqP45y0pLiR07dnz8T392+tite/qZ&#10;ZTJRid7bq5QCN20P89R+FaTiTIb61pnY5vJ+FlIR1o+f/U+h2ft/8xt9de5MJfPcPLbi/PPmP/TQ&#10;6FGX0f/PzRNErRBAAAEEEPCtgPlMa/+bM/fBQqJQn189f30Gdvb/M91AdfUj/2W60LDz6Pw200WT&#10;f44IqCutDrXpQmqze+KmGxt1j9lvetN2h10/L39c8Ej8jnnMEIAOu/iSS6puvlm9u1NO/ubixYsi&#10;ddavX//tc87WV49wynPRor8rw+9fUFE2cKC+VduOOvroM8/4lv4d2auXlyCCx7LsZMqzd+/e5tub&#10;brrRdFZV3Oo33pgx495Ec3Om/9//u/eN11+3fcTd7v9v71xjrLqqOB4epgkhJAwOEBpCmA/UIJMA&#10;XwawwAdKacXqF2EoLynDI9VqK2aKBZXBlocSEZOaCAkUC6Vj8RFpoSigkCrY1LYkxEnkA4SQ8hgN&#10;BkJJCMPgb/jDcnvOveee+5q5w6ybm5N99ll77bX/+9xz1mvv+9BDQmzK5EeBJa/x/uW99x6dPFn8&#10;Z8x44ubNm9OmTdNpTU0NHV29epXygvnztm79hY7FCF+StljF8OGhXBJuMCnyHUbzcePGpxEmmRIm&#10;RP7F58WVK9O8VtN3nSxetmSwOH8kTDnYNIA4jSPgCDgCjoAj4Ah0IwTCiKhFYpB/8ODBoRcgEjgN&#10;Fa3NP92Sbbyl0mqKwdNEVeSfo9UUwzZNW0L98W+ahsXQhOG0SLkYtt62kxFYtmx5AT0qrtzY2Ght&#10;cQR8ddYs7EqM1gEDBmAyx2tETP3w4cMha1qzZtbs2dSsWrX6yOHDGY1345+UBdDW1nb69D/DYdAH&#10;8W1+gfJGKOw8f8GC13ftrqqq2rBxo2L7ETLjgCi7d+3i9D93PxTMuMW+PXvmjBm9AkJRcYuBG1tz&#10;ckgAHmHZovrwWbRo0b7f3zPnTJI5c54+f/58eudFfC4x7zH4169flzDN6ccLk7Nnz8JQoX58AadP&#10;n8YnwikfCkeOHAmBjSCwZ8+bhw4d3vNmc8IsCCsoLaGggBs0YxNLyioJwyUNDXrwkfRldnhJOKdn&#10;8vwLL5w4cRx67P/6+jn2IGYuyu1cT5/jhITImX5QTukIOAKOgCPgCDgCDzwCDYufiXgBIkM2RWvF&#10;tytaiwj9GhpCvKZMs9nlWQBom5Ewz6lTp8o0WGdbCQhgCH/ly08tXbrk1q1bkod48KVLl7AluUQk&#10;GJM5XpNRckzUqkGDcoaKs7oA6PKjDz/8zW9/Z9npdPPyK+ve2L0bNwPGqkXsWy+3Llww/8qVKzgq&#10;CLNnIwulxAKHw/vv/+3MmTNkAcjQpWA0Gq2i4hwVA6f3E8eP8/v/5c6d33juOVnL8KmurqZy29at&#10;EydNstwJsSJQf+zYMbkb7EPDqVOnFpkCMHLkyN69e7/9zn68D2ZUIwx+kHCZgzrNOV5oQINjXd0E&#10;xOvTu/fO13a03bo1cOBAauxqNgRwZ0yf/tjcp+ckzwLiQckdpoSCMn1YF1ASztxmeAHsCSgvj1ng&#10;oX9aZcXPWZggr7Y5hkyYP/35KDTmVpj++HTxjHvB6ffQHzv2g2H9/6ZN91ascPrDtWtra2slUsg/&#10;0jVX49IiOQLokpUzUtqQkwVGQuQsCdTOxBFwBBwBR8ARcAQeDATe2X9gyJAhqCvph2PRdfJ/I61M&#10;TYrrXRl1rfSd5qSMx/x7ThYACbYLFi6UHsgRnbOEKbc5kXeCSkAAm//CJ59IEuzlYQ8/HK/RVULa&#10;2HfcJ01r1x44sJ/g97pXXs45hKQsAOx5MvbnzZ8vExfresSIEcuWL6cPUuuxgTNyz0mGT+GLM2fi&#10;NcAQxUVx7do1GL578A+fXr8eMiTujcmKkcORMmyHDh2qYDirCfr16yfbmIT5Xa93rHqikvKoUY8Y&#10;E1ISwC7uBcEgv93eXkwKgLrAycoo8D4wBDIu5L8JlzmILOV4LQ+CcX164wbbnyIk/h5wJj+CqwkI&#10;CJbwk3EWwCdOmfMWSSZgn7wIwdqmpiJ5WnNG/cjnOiZUG/KBLfdhtux3xc/xbcurjZdH3mJxw+pm&#10;IxlOWdivmokTJ3GKhQ9lRGB6+fjjj+iIArsA2FUqTaSQf6TrjNLincGpIVZWThhXToERBla+FqBU&#10;N5vzcQQcAUfAEXAEujsCaeLkBEtkS8vgRxUhWkZDFK1IDjP6OWpSQrJARNcqLXo9MwsA9Y8dELfv&#10;eK2uro6gGmotR8rUUF8wwuRrx7+FpawXLMOD3dDgJXRt5U5DWEvdWbk/oW4CP+dnn/06P/Bse/lp&#10;IpJcAFzGTn7qSzMpYDZzxIbUWne+CQkGCWSY5UATBqJZ1i6hsXhxctj9oaj43LnzOKqc1wcbmKSA&#10;x6Z3RHpxW4wePdq2UkAAFt7nxS0j8blz5+RHgBu+GaOhkswNuUjSjxdi7HNy/p948sm/f/CB2CIq&#10;3xCW9GKnnKz0DDNSskNe86/eimziQE2RbCPN8QSRkM9UUpBTIOcHgz9M2scd/rMtW8JWhPQ5lYUf&#10;GtKU02RJRPiHnDNKK0eVPlZOGFd6gXNC4QSOgCPgCDgCjoAj4AgIAVsIIBUIVURqCRpdGGj5wZo1&#10;Bw++GwZC4gAm6ELFo90zswDYZqvxxZUEF4nrvr1vH/Eejq2trdRQXzCqxCzj323btkYYhltFVEK5&#10;ksWLyGbwYr5ZOY5w+hlU5F/0iv/HayLctASAoHhka4CMneZwAYRtSKe/ceOGLdfPNoYEMkmGzR9v&#10;S6icrQ6am/8XccUMw4hldYBi4LKr1TuxcSRJ9gtAz5588lawRqClpUX94hoYdBed9HOQkRIOZCXI&#10;9MVKt1QNdcEl1vbnNV4aakT4DiQex/79+8NKp3khkHKyigSB5oxxx/bt333pJUHBkTI1xXOOBOEj&#10;b6yc/In2E2xXin5hH4XZw6S4UKRk/umlTU9Z2Ci8lSPgCDgCjoAj4Ag4AvkigGtg9OjPJ7cqXtdK&#10;4N8DswD4nzUAGTt2LH+2zWfJ0qXosRyZC06pz3cS86VP2JKwSy5F5O8SGbJ1mi+2+dJjSGIDYlTa&#10;rnDxmpCn9r9LswRArZL+EYD8AS1BwfNEzB87/Oevvjp5yhQq7U/vxEXWqbYDTCDDgB8/vmPNtr4Q&#10;2w5/LDd4/lvfjERf8aOMGjXKcte//73VBPZp+LVFi5AkTag2DjcrBa5fvx7ZHSDfWdGQf713r1b+&#10;c0oCBtavEGMDBS6xmUK+49VaALYYkHh0gagAa2sWkhFIOQsFDDahyZqmJka6ccMGLH82z+NIOXkL&#10;ypQCkKhGKouIcTOzJipsCFYs5qeGTrMxJHWNhrLh4xyytcLy1zYTfBCgsbFjewt9frJ5c7gdS8g/&#10;5Ja+rwTK9ExS4ulkjoAj4Ag4Ao6AI+AIRBAwfQOFCuVK8Q8+hChQh2y/pGx6VzZdqHice2AWAP+z&#10;Bm7ArhWmoRNEi2GLR9U5dBcEMKYwJzEqscQxDzmN14Rj0f53GIPh1gB738qal91r/Lix3QULl7PL&#10;EeBxHNmy3mq0eT4LyUgkK1jOMGjP8jNLPyP8jkdAbCWAuqOATU7OPC8qXlpk/lPmB8ALSax4sdni&#10;/7Cmw6t6twk0YVld8GP7zooVumodURZn0UT4h13Hpc3WXU5KG0KcA5dwSdj+AgVj7g0dAUfAEXAE&#10;HAFHoPsiENfNpKVEFDbTXkz/sSGb9hVXjdCIUKXITs+od8V1rZLAmKBthjJnHGBGAQZXfzalYPwX&#10;AH8HyDFOr3qOKVlB1vqvf6ch1ng5Xr58GS8AmGe09vHC9DStL5LMm37G08BeJhrW/xeT/18mqeJs&#10;3QXQaVA/CB3FH8p/PX7iC5MmKv+fNWNsoV+qLIAuxAt7vqXlH8X4MjpBeF7GZOjxVu6EvrwLR8AR&#10;cAQcAUfAEagoBEwly7bmUfZSNl9ARY0lIkxkRBjG/MeBjiFleoMwXxdANnDK6gKwTsm8GDZsGKfH&#10;jh7l/8vY2u3xGTNYHH3hwoUK/x/Hkt9U3dEFUHIQysTQXQBlAvbBZBv5KbJJqfb/t/x/+QK6uxeA&#10;4Dy74Fj6QGXOJVv4sqOhJexVppAulSPgCDgCjoAj4AiUA4GUtn1KsnJIWCqe2MCzZs8mpbng//Ou&#10;fBeAYUVyK///x/7/JAIQ9l+9atW69etVblj8zMWLF0uFqvPp4Qi4C6CH3wAlGD77/7P/n63/xwuw&#10;uKFhTv3sErB2Fo6AI+AIOAKOgCPgCDgCMQQsKpMtGJ6ToOeAmpcLIBmWciwEiPfI//+x/z/7/8n4&#10;P3ny5KYf/8jt/55zx3bCSN0F0AkgexeOgCPgCDgCjoAj4Ag4Ao6AI9AFCKR3AZRWuJR7AZS2U+fm&#10;CKRBII8/BUzDzmkcAUfAEXAEHAFHwBFwBBwBR8ARcAQcAUegMhFwF0BlzotL5Qg4Ao6AI+AIOAKO&#10;gCPgCDgCjoAj4AiUGIFeNTU1ffr0aW9vv3PnTq9evTjSAwUrq0PV85f1EQK1MgIRQwZD1XOkHEpt&#10;TUTAVQRQISSmDJ/bt2+rkrJdlRiqNPEks/GJ10sqE1UDDIcJQVtbm/E0AjURfxuX+OtUlBqICRnW&#10;GyBhpyZPSGmjEB/Y2sANZxNDVzUjJmF4VfiHotoEiV7wio/Q1vRR0F0RnlovGniIsE20daercTRg&#10;K6xCPKmRDMIwMk3iE7IyzhCbzGIS3mkmTHjLhb3b7ef3vyba73+//+3nFv6a/Pnvz//Of/6PGTNG&#10;z/Bsz397h+o9WO7nf0tLi+s/4Sve9Z9QtYgoh67/8NM1te2eunhfUzXVFND6ptH/A9Xa9f/2QG/P&#10;pv9jPMT1fxkDApCpaXP9/77FERqDZpGZNfEg6T/19fXNzc1mivapqqrSie4MPd9lBls9ZRm34SXZ&#10;aWazqYlwDB+FdoPabSeCvn372gvbXt4SwDoSHzXUUc4CCjQ3IzNsYmUVTIFQFzbscIDmSoiIEZq4&#10;EtVMU7EN33/WnXoxAjqSTWvYSgZzNIQWr9qabPYDDl8z4hw3dMUnvGo9mn1rupQwNPrQLNcleQQi&#10;cxf+SExICSyXgQ0qHIXNMpWy2K1GDgibbhuvaiRVOFM2Ogq68Uwhs9lRQ7s3bHLNZxGZqfA+9/s/&#10;8hywX7Tf/+EDJHwM+v1vzzd//tv7xZ//cRWigOd/dXV1RT3/W1tbTR7Xf1z/kS7h+k+oQks30wNQ&#10;sSlTKTFKhRgEn/l//V9krv+XSv8HzYz6v+wrzcjt+9Pk+n+Psn9ra2vxZZvh81+s8+EdeESyHgAA&#10;AABJRU5ErkJgglBLAQItABQABgAIAAAAIQCxgme2CgEAABMCAAATAAAAAAAAAAAAAAAAAAAAAABb&#10;Q29udGVudF9UeXBlc10ueG1sUEsBAi0AFAAGAAgAAAAhADj9If/WAAAAlAEAAAsAAAAAAAAAAAAA&#10;AAAAOwEAAF9yZWxzLy5yZWxzUEsBAi0AFAAGAAgAAAAhAJmVBtlgBwAAmjYAAA4AAAAAAAAAAAAA&#10;AAAAOgIAAGRycy9lMm9Eb2MueG1sUEsBAi0AFAAGAAgAAAAhAKomDr68AAAAIQEAABkAAAAAAAAA&#10;AAAAAAAAxgkAAGRycy9fcmVscy9lMm9Eb2MueG1sLnJlbHNQSwECLQAUAAYACAAAACEA9r7NheAA&#10;AAAIAQAADwAAAAAAAAAAAAAAAAC5CgAAZHJzL2Rvd25yZXYueG1sUEsBAi0ACgAAAAAAAAAhAN4x&#10;MBTD5AAAw+QAABQAAAAAAAAAAAAAAAAAxgsAAGRycy9tZWRpYS9pbWFnZTEucG5nUEsFBgAAAAAG&#10;AAYAfAEAALvwAAAAAA==&#10;">
                <v:group id="Gruppieren 559" o:spid="_x0000_s1280" style="position:absolute;width:53568;height:32791" coordsize="50292,3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o:lock v:ext="edit" aspectratio="t"/>
                  <v:shape id="Grafik 560" o:spid="_x0000_s1281" type="#_x0000_t75" style="position:absolute;width:50292;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MdB2/AAAA3AAAAA8AAABkcnMvZG93bnJldi54bWxET02LwjAQvS/4H8IIe1sTC5alGkUEwZNo&#10;XfA6NmNbbSYlidr99+awsMfH+16sBtuJJ/nQOtYwnSgQxJUzLdcafk7br28QISIb7ByThl8KsFqO&#10;PhZYGPfiIz3LWIsUwqFADU2MfSFlqBqyGCauJ07c1XmLMUFfS+PxlcJtJzOlcmmx5dTQYE+bhqp7&#10;+bAaMpnfd2d1onqWDdmhvF02au+1/hwP6zmISEP8F/+5d0bDLE/z05l0BOTy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DHQdvwAAANwAAAAPAAAAAAAAAAAAAAAAAJ8CAABk&#10;cnMvZG93bnJldi54bWxQSwUGAAAAAAQABAD3AAAAiwMAAAAA&#10;">
                    <v:imagedata r:id="rId293" o:title="" croptop="8866f" cropbottom="7721f" cropleft="975f" cropright="14282f"/>
                    <v:path arrowok="t"/>
                  </v:shape>
                  <v:shape id="Textfeld 564" o:spid="_x0000_s1282" type="#_x0000_t202" style="position:absolute;top:28117;width:502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5scUA&#10;AADcAAAADwAAAGRycy9kb3ducmV2LnhtbESPQWvCQBSE70L/w/IEL6KbShskukqrFjy0h1jx/Mg+&#10;k2D2bdhdTfz3bqHgcZiZb5jlujeNuJHztWUFr9MEBHFhdc2lguPv12QOwgdkjY1lUnAnD+vVy2CJ&#10;mbYd53Q7hFJECPsMFVQhtJmUvqjIoJ/aljh6Z+sMhihdKbXDLsJNI2dJkkqDNceFClvaVFRcDlej&#10;IN26a5fzZrw97r7xpy1np8/7SanRsP9YgAjUh2f4v73XCt7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PmxxQAAANwAAAAPAAAAAAAAAAAAAAAAAJgCAABkcnMv&#10;ZG93bnJldi54bWxQSwUGAAAAAAQABAD1AAAAigMAAAAA&#10;" stroked="f">
                    <v:textbox inset="0,0,0,0">
                      <w:txbxContent>
                        <w:p w14:paraId="12B859BC" w14:textId="77777777" w:rsidR="006814FB" w:rsidRPr="008019E8" w:rsidRDefault="006814FB" w:rsidP="00A8106D">
                          <w:pPr>
                            <w:pStyle w:val="Beschriftung"/>
                            <w:rPr>
                              <w:noProof/>
                              <w:sz w:val="24"/>
                            </w:rPr>
                          </w:pPr>
                          <w:bookmarkStart w:id="179" w:name="_Toc29751779"/>
                          <w:r>
                            <w:t xml:space="preserve">Abbildung </w:t>
                          </w:r>
                          <w:r>
                            <w:rPr>
                              <w:noProof/>
                            </w:rPr>
                            <w:fldChar w:fldCharType="begin"/>
                          </w:r>
                          <w:r>
                            <w:rPr>
                              <w:noProof/>
                            </w:rPr>
                            <w:instrText xml:space="preserve"> SEQ Abbildung \* ARABIC </w:instrText>
                          </w:r>
                          <w:r>
                            <w:rPr>
                              <w:noProof/>
                            </w:rPr>
                            <w:fldChar w:fldCharType="separate"/>
                          </w:r>
                          <w:r>
                            <w:rPr>
                              <w:noProof/>
                            </w:rPr>
                            <w:t>55</w:t>
                          </w:r>
                          <w:bookmarkEnd w:id="179"/>
                          <w:r>
                            <w:rPr>
                              <w:noProof/>
                            </w:rPr>
                            <w:fldChar w:fldCharType="end"/>
                          </w:r>
                        </w:p>
                      </w:txbxContent>
                    </v:textbox>
                  </v:shape>
                </v:group>
                <v:rect id="Rechteck 565" o:spid="_x0000_s1283" style="position:absolute;left:17127;top:313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msQA&#10;AADcAAAADwAAAGRycy9kb3ducmV2LnhtbESPQWvCQBCF7wX/wzJCb3VjIVaiq4g0UPDQVgWvQ3ZM&#10;gtnZZXdN4r/vFgo9Pt68781bb0fTiZ58aC0rmM8yEMSV1S3XCs6n8mUJIkRkjZ1lUvCgANvN5GmN&#10;hbYDf1N/jLVIEA4FKmhidIWUoWrIYJhZR5y8q/UGY5K+ltrjkOCmk69ZtpAGW04NDTraN1TdjneT&#10;3nDdl9P3z9v5Mh9L/64PAes3pZ6n424FItIY/4//0h9aQb7I4XdMI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3ZrEAAAA3AAAAA8AAAAAAAAAAAAAAAAAmAIAAGRycy9k&#10;b3ducmV2LnhtbFBLBQYAAAAABAAEAPUAAACJAwAAAAA=&#10;" filled="f" strokecolor="red" strokeweight="1pt"/>
                <v:rect id="Rechteck 566" o:spid="_x0000_s1284" style="position:absolute;left:40056;top:4503;width:6038;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D7cIA&#10;AADcAAAADwAAAGRycy9kb3ducmV2LnhtbESPQYvCMBCF7wv+hzCCtzVVsCvVKCIKgofdVcHr0Ixt&#10;sZmEJGr99xtB2OPjzfvevPmyM624kw+NZQWjYQaCuLS64UrB6bj9nIIIEVlja5kUPCnActH7mGOh&#10;7YN/6X6IlUgQDgUqqGN0hZShrMlgGFpHnLyL9QZjkr6S2uMjwU0rx1mWS4MNp4YaHa1rKq+Hm0lv&#10;uPbH6dv39XQedVu/0fuA1ZdSg363moGI1MX/43d6pxVM8hxeYxIB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UPtwgAAANwAAAAPAAAAAAAAAAAAAAAAAJgCAABkcnMvZG93&#10;bnJldi54bWxQSwUGAAAAAAQABAD1AAAAhwMAAAAA&#10;" filled="f" strokecolor="red" strokeweight="1pt"/>
                <v:rect id="Rechteck 567" o:spid="_x0000_s1285" style="position:absolute;left:46265;top:1705;width:6033;height: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mdsMA&#10;AADcAAAADwAAAGRycy9kb3ducmV2LnhtbESPQYvCMBCF78L+hzDC3jRVUJeuUWRREDyoVdjr0My2&#10;xWYSkqjdf28EwePjzfvevPmyM624kQ+NZQWjYQaCuLS64UrB+bQZfIEIEVlja5kU/FOA5eKjN8dc&#10;2zsf6VbESiQIhxwV1DG6XMpQ1mQwDK0jTt6f9QZjkr6S2uM9wU0rx1k2lQYbTg01OvqpqbwUV5Pe&#10;cO3B6ev+cv4ddRu/1ruA1Uypz363+gYRqYvv41d6qxVMpjN4jkkE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XmdsMAAADcAAAADwAAAAAAAAAAAAAAAACYAgAAZHJzL2Rv&#10;d25yZXYueG1sUEsFBgAAAAAEAAQA9QAAAIgDAAAAAA==&#10;" filled="f" strokecolor="red" strokeweight="1pt"/>
                <v:rect id="Rechteck 573" o:spid="_x0000_s1286" style="position:absolute;left:30025;top:8188;width:2190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2qMMA&#10;AADcAAAADwAAAGRycy9kb3ducmV2LnhtbESPzYoCMRCE78K+Q+gFb5pRUZfRKIsoCB78WcFrM+md&#10;GZx0QhJ1fHsjLOyxqK6vuubL1jTiTj7UlhUM+hkI4sLqmksF559N7wtEiMgaG8uk4EkBlouPzhxz&#10;bR98pPspliJBOOSooIrR5VKGoiKDoW8dcfJ+rTcYk/Sl1B4fCW4aOcyyiTRYc2qo0NGqouJ6upn0&#10;hmsOTt/21/Nl0G78Wu8CllOlup/t9wxEpDb+H/+lt1rBeDqC95hE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2qMMAAADcAAAADwAAAAAAAAAAAAAAAACYAgAAZHJzL2Rv&#10;d25yZXYueG1sUEsFBgAAAAAEAAQA9QAAAIgDAAAAAA==&#10;" filled="f" strokecolor="red" strokeweight="1pt"/>
                <v:rect id="Rechteck 575" o:spid="_x0000_s1287" style="position:absolute;left:32754;top:13238;width:1521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LR8MA&#10;AADcAAAADwAAAGRycy9kb3ducmV2LnhtbESPQYvCMBCF78L+hzCCN00V1KVrFFkUhD2oVdjr0My2&#10;xWYSkqjdf28EwePjzfvevMWqM624kQ+NZQXjUQaCuLS64UrB+bQdfoIIEVlja5kU/FOA1fKjt8Bc&#10;2zsf6VbESiQIhxwV1DG6XMpQ1mQwjKwjTt6f9QZjkr6S2uM9wU0rJ1k2kwYbTg01OvquqbwUV5Pe&#10;cO3B6ev+cv4dd1u/0T8Bq7lSg363/gIRqYvv41d6pxVM51N4jkkE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LR8MAAADcAAAADwAAAAAAAAAAAAAAAACYAgAAZHJzL2Rv&#10;d25yZXYueG1sUEsFBgAAAAAEAAQA9QAAAIgDAAAAAA==&#10;" filled="f" strokecolor="red" strokeweight="1pt"/>
                <v:rect id="Rechteck 672" o:spid="_x0000_s1288" style="position:absolute;left:14807;top:4094;width:2515;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YsMA&#10;AADcAAAADwAAAGRycy9kb3ducmV2LnhtbESPQWsCMRSE7wX/Q3hCbzWrB5WtUVpBbPEg2vb+TJ67&#10;i5uXJYm7679vBMHjMDPfMItVb2vRkg+VYwXjUQaCWDtTcaHg92fzNgcRIrLB2jEpuFGA1XLwssDc&#10;uI4P1B5jIRKEQ44KyhibXMqgS7IYRq4hTt7ZeYsxSV9I47FLcFvLSZZNpcWK00KJDa1L0pfj1Sr4&#10;c+fPzuoTf7e3fXXd7rzW851Sr8P+4x1EpD4+w4/2l1EwnU3g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XYsMAAADcAAAADwAAAAAAAAAAAAAAAACYAgAAZHJzL2Rv&#10;d25yZXYueG1sUEsFBgAAAAAEAAQA9QAAAIgDAAAAAA==&#10;" filled="f" stroked="f" strokeweight="1pt">
                  <v:textbox>
                    <w:txbxContent>
                      <w:p w14:paraId="3D9EC0F5" w14:textId="77777777" w:rsidR="006814FB" w:rsidRPr="007E2018" w:rsidRDefault="006814FB" w:rsidP="00A8106D">
                        <w:pPr>
                          <w:jc w:val="center"/>
                          <w:rPr>
                            <w:color w:val="000000" w:themeColor="text1"/>
                            <w:lang w:val="de-DE"/>
                          </w:rPr>
                        </w:pPr>
                        <w:r w:rsidRPr="007E2018">
                          <w:rPr>
                            <w:color w:val="000000" w:themeColor="text1"/>
                            <w:lang w:val="de-DE"/>
                          </w:rPr>
                          <w:t>1</w:t>
                        </w:r>
                      </w:p>
                    </w:txbxContent>
                  </v:textbox>
                </v:rect>
                <v:rect id="Rechteck 673" o:spid="_x0000_s1289" style="position:absolute;left:44082;top:1433;width:251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y+cQA&#10;AADcAAAADwAAAGRycy9kb3ducmV2LnhtbESPT2sCMRTE74LfITyhN822gpXVKG2h2OKh+O/+mjx3&#10;l25eliTurt++EQSPw8z8hlmue1uLlnyoHCt4nmQgiLUzFRcKjofP8RxEiMgGa8ek4EoB1qvhYIm5&#10;cR3vqN3HQiQIhxwVlDE2uZRBl2QxTFxDnLyz8xZjkr6QxmOX4LaWL1k2kxYrTgslNvRRkv7bX6yC&#10;kzu/d1b/8nd7/akum63Xer5V6mnUvy1AROrjI3xvfxkFs9cp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cvnEAAAA3AAAAA8AAAAAAAAAAAAAAAAAmAIAAGRycy9k&#10;b3ducmV2LnhtbFBLBQYAAAAABAAEAPUAAACJAwAAAAA=&#10;" filled="f" stroked="f" strokeweight="1pt">
                  <v:textbox>
                    <w:txbxContent>
                      <w:p w14:paraId="29CB847C" w14:textId="77777777" w:rsidR="006814FB" w:rsidRPr="007E2018" w:rsidRDefault="006814FB" w:rsidP="00A8106D">
                        <w:pPr>
                          <w:jc w:val="center"/>
                          <w:rPr>
                            <w:color w:val="000000" w:themeColor="text1"/>
                            <w:lang w:val="de-DE"/>
                          </w:rPr>
                        </w:pPr>
                        <w:r>
                          <w:rPr>
                            <w:color w:val="000000" w:themeColor="text1"/>
                            <w:lang w:val="de-DE"/>
                          </w:rPr>
                          <w:t>2</w:t>
                        </w:r>
                      </w:p>
                    </w:txbxContent>
                  </v:textbox>
                </v:rect>
                <v:rect id="Rechteck 674" o:spid="_x0000_s1290" style="position:absolute;left:37599;top:4094;width:2515;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qjcQA&#10;AADcAAAADwAAAGRycy9kb3ducmV2LnhtbESPT2sCMRTE74LfITyhN822iJXVKG2h2OKh+O/+mjx3&#10;l25eliTurt++EQSPw8z8hlmue1uLlnyoHCt4nmQgiLUzFRcKjofP8RxEiMgGa8ek4EoB1qvhYIm5&#10;cR3vqN3HQiQIhxwVlDE2uZRBl2QxTFxDnLyz8xZjkr6QxmOX4LaWL1k2kxYrTgslNvRRkv7bX6yC&#10;kzu/d1b/8nd7/akum63Xer5V6mnUvy1AROrjI3xvfxkFs9cp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H6o3EAAAA3AAAAA8AAAAAAAAAAAAAAAAAmAIAAGRycy9k&#10;b3ducmV2LnhtbFBLBQYAAAAABAAEAPUAAACJAwAAAAA=&#10;" filled="f" stroked="f" strokeweight="1pt">
                  <v:textbox>
                    <w:txbxContent>
                      <w:p w14:paraId="286C86D8" w14:textId="77777777" w:rsidR="006814FB" w:rsidRPr="007E2018" w:rsidRDefault="006814FB" w:rsidP="00A8106D">
                        <w:pPr>
                          <w:jc w:val="center"/>
                          <w:rPr>
                            <w:color w:val="000000" w:themeColor="text1"/>
                            <w:lang w:val="de-DE"/>
                          </w:rPr>
                        </w:pPr>
                        <w:r>
                          <w:rPr>
                            <w:color w:val="000000" w:themeColor="text1"/>
                            <w:lang w:val="de-DE"/>
                          </w:rPr>
                          <w:t>3</w:t>
                        </w:r>
                      </w:p>
                    </w:txbxContent>
                  </v:textbox>
                </v:rect>
                <v:rect id="Rechteck 675" o:spid="_x0000_s1291" style="position:absolute;left:27568;top:8598;width:2515;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PFsQA&#10;AADcAAAADwAAAGRycy9kb3ducmV2LnhtbESPT2sCMRTE74LfITyhN822oJXVKG2h2OKh+O/+mjx3&#10;l25eliTurt++EQSPw8z8hlmue1uLlnyoHCt4nmQgiLUzFRcKjofP8RxEiMgGa8ek4EoB1qvhYIm5&#10;cR3vqN3HQiQIhxwVlDE2uZRBl2QxTFxDnLyz8xZjkr6QxmOX4LaWL1k2kxYrTgslNvRRkv7bX6yC&#10;kzu/d1b/8nd7/akum63Xer5V6mnUvy1AROrjI3xvfxkFs9cp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TxbEAAAA3AAAAA8AAAAAAAAAAAAAAAAAmAIAAGRycy9k&#10;b3ducmV2LnhtbFBLBQYAAAAABAAEAPUAAACJAwAAAAA=&#10;" filled="f" stroked="f" strokeweight="1pt">
                  <v:textbox>
                    <w:txbxContent>
                      <w:p w14:paraId="03B1DC23" w14:textId="77777777" w:rsidR="006814FB" w:rsidRPr="007E2018" w:rsidRDefault="006814FB" w:rsidP="00A8106D">
                        <w:pPr>
                          <w:jc w:val="center"/>
                          <w:rPr>
                            <w:color w:val="000000" w:themeColor="text1"/>
                            <w:lang w:val="de-DE"/>
                          </w:rPr>
                        </w:pPr>
                        <w:r>
                          <w:rPr>
                            <w:color w:val="000000" w:themeColor="text1"/>
                            <w:lang w:val="de-DE"/>
                          </w:rPr>
                          <w:t>4</w:t>
                        </w:r>
                      </w:p>
                    </w:txbxContent>
                  </v:textbox>
                </v:rect>
                <v:rect id="Rechteck 676" o:spid="_x0000_s1292" style="position:absolute;left:30025;top:13852;width:2514;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RYcQA&#10;AADcAAAADwAAAGRycy9kb3ducmV2LnhtbESPQWvCQBSE74X+h+UVeqsbe4gSXUULpS0eSqPen7vP&#10;JJh9G3bXJP77rlDocZiZb5jlerSt6MmHxrGC6SQDQaydabhScNi/v8xBhIhssHVMCm4UYL16fFhi&#10;YdzAP9SXsRIJwqFABXWMXSFl0DVZDBPXESfv7LzFmKSvpPE4JLht5WuW5dJiw2mhxo7eatKX8moV&#10;HN15O1h94q/+9t1cP3Ze6/lOqeencbMAEWmM/+G/9qdRkM9yuJ9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0WHEAAAA3AAAAA8AAAAAAAAAAAAAAAAAmAIAAGRycy9k&#10;b3ducmV2LnhtbFBLBQYAAAAABAAEAPUAAACJAwAAAAA=&#10;" filled="f" stroked="f" strokeweight="1pt">
                  <v:textbox>
                    <w:txbxContent>
                      <w:p w14:paraId="76A1F7EF" w14:textId="77777777" w:rsidR="006814FB" w:rsidRPr="007E2018" w:rsidRDefault="006814FB" w:rsidP="00A8106D">
                        <w:pPr>
                          <w:jc w:val="center"/>
                          <w:rPr>
                            <w:color w:val="000000" w:themeColor="text1"/>
                            <w:lang w:val="de-DE"/>
                          </w:rPr>
                        </w:pPr>
                        <w:r>
                          <w:rPr>
                            <w:color w:val="000000" w:themeColor="text1"/>
                            <w:lang w:val="de-DE"/>
                          </w:rPr>
                          <w:t>5</w:t>
                        </w:r>
                      </w:p>
                    </w:txbxContent>
                  </v:textbox>
                </v:rect>
                <v:rect id="Rechteck 677" o:spid="_x0000_s1293" style="position:absolute;left:9075;top:25111;width:2515;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0+sQA&#10;AADcAAAADwAAAGRycy9kb3ducmV2LnhtbESPQWvCQBSE74L/YXlCb7qxB5XUTWiF0hYPRdven7vP&#10;JJh9G3bXJP77bqHgcZiZb5htOdpW9ORD41jBcpGBINbONFwp+P56nW9AhIhssHVMCm4UoCymky3m&#10;xg18oP4YK5EgHHJUUMfY5VIGXZPFsHAdcfLOzluMSfpKGo9DgttWPmbZSlpsOC3U2NGuJn05Xq2C&#10;H3d+Gaw+8Ud/+2yub3uv9Wav1MNsfH4CEWmM9/B/+90oWK3X8HcmH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PrEAAAA3AAAAA8AAAAAAAAAAAAAAAAAmAIAAGRycy9k&#10;b3ducmV2LnhtbFBLBQYAAAAABAAEAPUAAACJAwAAAAA=&#10;" filled="f" stroked="f" strokeweight="1pt">
                  <v:textbox>
                    <w:txbxContent>
                      <w:p w14:paraId="3919DF89" w14:textId="77777777" w:rsidR="006814FB" w:rsidRPr="007E2018" w:rsidRDefault="006814FB" w:rsidP="00A8106D">
                        <w:pPr>
                          <w:jc w:val="center"/>
                          <w:rPr>
                            <w:color w:val="000000" w:themeColor="text1"/>
                            <w:lang w:val="de-DE"/>
                          </w:rPr>
                        </w:pPr>
                        <w:r>
                          <w:rPr>
                            <w:color w:val="000000" w:themeColor="text1"/>
                            <w:lang w:val="de-DE"/>
                          </w:rPr>
                          <w:t>6</w:t>
                        </w:r>
                      </w:p>
                    </w:txbxContent>
                  </v:textbox>
                </v:rect>
              </v:group>
            </w:pict>
          </mc:Fallback>
        </mc:AlternateContent>
      </w:r>
    </w:p>
    <w:p w14:paraId="57DD5E07" w14:textId="77777777" w:rsidR="00A8106D" w:rsidRPr="002C2666" w:rsidRDefault="00A8106D" w:rsidP="00A8106D">
      <w:pPr>
        <w:rPr>
          <w:rFonts w:ascii="Tahoma" w:hAnsi="Tahoma" w:cs="Tahoma"/>
          <w:color w:val="000000" w:themeColor="text1"/>
          <w:sz w:val="24"/>
          <w:szCs w:val="24"/>
        </w:rPr>
      </w:pPr>
    </w:p>
    <w:p w14:paraId="626D2375" w14:textId="77777777" w:rsidR="00A8106D" w:rsidRPr="002C2666" w:rsidRDefault="00A8106D" w:rsidP="00A8106D">
      <w:pPr>
        <w:rPr>
          <w:rFonts w:ascii="Tahoma" w:hAnsi="Tahoma" w:cs="Tahoma"/>
          <w:color w:val="000000" w:themeColor="text1"/>
          <w:sz w:val="24"/>
          <w:szCs w:val="24"/>
        </w:rPr>
      </w:pPr>
    </w:p>
    <w:p w14:paraId="0FF63572" w14:textId="77777777" w:rsidR="00A8106D" w:rsidRPr="002C2666" w:rsidRDefault="00A8106D" w:rsidP="00A8106D">
      <w:pPr>
        <w:rPr>
          <w:rFonts w:ascii="Tahoma" w:hAnsi="Tahoma" w:cs="Tahoma"/>
          <w:color w:val="000000" w:themeColor="text1"/>
          <w:sz w:val="24"/>
          <w:szCs w:val="24"/>
        </w:rPr>
      </w:pPr>
    </w:p>
    <w:p w14:paraId="736D0624" w14:textId="77777777" w:rsidR="00A8106D" w:rsidRPr="002C2666" w:rsidRDefault="00A8106D" w:rsidP="00A8106D">
      <w:pPr>
        <w:rPr>
          <w:rFonts w:ascii="Tahoma" w:hAnsi="Tahoma" w:cs="Tahoma"/>
          <w:color w:val="000000" w:themeColor="text1"/>
          <w:sz w:val="24"/>
          <w:szCs w:val="24"/>
        </w:rPr>
      </w:pPr>
    </w:p>
    <w:p w14:paraId="389187F8" w14:textId="77777777" w:rsidR="00A8106D" w:rsidRPr="002C2666" w:rsidRDefault="00A8106D" w:rsidP="00A8106D">
      <w:pPr>
        <w:rPr>
          <w:rFonts w:ascii="Tahoma" w:hAnsi="Tahoma" w:cs="Tahoma"/>
          <w:color w:val="000000" w:themeColor="text1"/>
          <w:sz w:val="24"/>
          <w:szCs w:val="24"/>
        </w:rPr>
      </w:pPr>
    </w:p>
    <w:p w14:paraId="4219F65B" w14:textId="77777777" w:rsidR="00A8106D" w:rsidRPr="002C2666" w:rsidRDefault="00A8106D" w:rsidP="00A8106D">
      <w:pPr>
        <w:rPr>
          <w:rFonts w:ascii="Tahoma" w:hAnsi="Tahoma" w:cs="Tahoma"/>
          <w:color w:val="000000" w:themeColor="text1"/>
          <w:sz w:val="24"/>
          <w:szCs w:val="24"/>
        </w:rPr>
      </w:pPr>
    </w:p>
    <w:p w14:paraId="790CE2E9" w14:textId="77777777" w:rsidR="00A8106D" w:rsidRPr="002C2666" w:rsidRDefault="00A8106D" w:rsidP="00A8106D">
      <w:pPr>
        <w:rPr>
          <w:rFonts w:ascii="Tahoma" w:hAnsi="Tahoma" w:cs="Tahoma"/>
          <w:color w:val="000000" w:themeColor="text1"/>
          <w:sz w:val="24"/>
          <w:szCs w:val="24"/>
        </w:rPr>
      </w:pPr>
    </w:p>
    <w:p w14:paraId="7E6A0D63" w14:textId="77777777" w:rsidR="00A8106D" w:rsidRPr="002C2666" w:rsidRDefault="00A8106D" w:rsidP="00A8106D">
      <w:pPr>
        <w:rPr>
          <w:rFonts w:ascii="Tahoma" w:hAnsi="Tahoma" w:cs="Tahoma"/>
          <w:color w:val="000000" w:themeColor="text1"/>
          <w:sz w:val="24"/>
          <w:szCs w:val="24"/>
        </w:rPr>
      </w:pPr>
    </w:p>
    <w:p w14:paraId="45907BD6" w14:textId="77777777" w:rsidR="00A8106D" w:rsidRPr="002C2666" w:rsidRDefault="00A8106D" w:rsidP="00A8106D">
      <w:pPr>
        <w:rPr>
          <w:rFonts w:ascii="Tahoma" w:hAnsi="Tahoma" w:cs="Tahoma"/>
          <w:color w:val="000000" w:themeColor="text1"/>
          <w:sz w:val="24"/>
          <w:szCs w:val="24"/>
        </w:rPr>
      </w:pPr>
    </w:p>
    <w:p w14:paraId="52EB97BC" w14:textId="77777777" w:rsidR="00A8106D" w:rsidRPr="002C2666" w:rsidRDefault="00A8106D" w:rsidP="00A8106D">
      <w:pPr>
        <w:rPr>
          <w:rFonts w:ascii="Tahoma" w:hAnsi="Tahoma" w:cs="Tahoma"/>
          <w:color w:val="000000" w:themeColor="text1"/>
          <w:sz w:val="24"/>
          <w:szCs w:val="24"/>
        </w:rPr>
      </w:pPr>
    </w:p>
    <w:p w14:paraId="3328DCB7" w14:textId="77777777" w:rsidR="00A8106D" w:rsidRPr="002C2666" w:rsidRDefault="00A8106D" w:rsidP="00A8106D">
      <w:pPr>
        <w:rPr>
          <w:rFonts w:ascii="Tahoma" w:hAnsi="Tahoma" w:cs="Tahoma"/>
          <w:color w:val="000000" w:themeColor="text1"/>
          <w:sz w:val="24"/>
          <w:szCs w:val="24"/>
        </w:rPr>
      </w:pPr>
    </w:p>
    <w:p w14:paraId="41A83504"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Die einzelnen Bereiche des GUIs haben folgende Aufgaben:</w:t>
      </w:r>
    </w:p>
    <w:p w14:paraId="6D06C0C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1 – Der Index des größten Werts vom „FFT Array“. Aus diesem Wert wird die Position des Balkens (6) berechnet.</w:t>
      </w:r>
    </w:p>
    <w:p w14:paraId="371F7D52" w14:textId="1D4A733B"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2 – Hier wird der größte Wert des „FFT Arrays“ angezeigt</w:t>
      </w:r>
      <w:r w:rsidR="008F16F6"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aus dem sich in weiterer Folge der FFT Index berechnet.</w:t>
      </w:r>
    </w:p>
    <w:p w14:paraId="4E178E93" w14:textId="6ED9EF01"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3 – „Radio Button“ um zwischen verschiedenen Aufnahme</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Modi umzuschalten. </w:t>
      </w:r>
      <w:r w:rsidRPr="002C2666">
        <w:rPr>
          <w:rFonts w:ascii="Tahoma" w:hAnsi="Tahoma" w:cs="Tahoma"/>
          <w:color w:val="000000" w:themeColor="text1"/>
          <w:sz w:val="24"/>
          <w:szCs w:val="24"/>
        </w:rPr>
        <w:br/>
        <w:t xml:space="preserve">Der „radioButton1“ ist fix auf menschliches Pfeifen skaliert und es kann nichts weiter angepasst oder nachträglich skaliert werden. </w:t>
      </w:r>
      <w:r w:rsidRPr="002C2666">
        <w:rPr>
          <w:rFonts w:ascii="Tahoma" w:hAnsi="Tahoma" w:cs="Tahoma"/>
          <w:color w:val="000000" w:themeColor="text1"/>
          <w:sz w:val="24"/>
          <w:szCs w:val="24"/>
        </w:rPr>
        <w:br/>
        <w:t>Der „radioButton2“ aktiviert den eigentlichen Hauptgrund des Testprogramms. Dieser Modus plus aktivierter Skalierungsregler (4) bietet genauere Skalierung des Balkens.</w:t>
      </w:r>
    </w:p>
    <w:p w14:paraId="78C58ACB"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Der „radioButton3“ ist derzeit nicht verwendet und fungiert als Platzhalter.</w:t>
      </w:r>
    </w:p>
    <w:p w14:paraId="4D6A9571" w14:textId="39B2FCDD"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4 – Skalierungsregler</w:t>
      </w:r>
      <w:r w:rsidRPr="002C2666">
        <w:rPr>
          <w:rFonts w:ascii="Tahoma" w:hAnsi="Tahoma" w:cs="Tahoma"/>
          <w:color w:val="000000" w:themeColor="text1"/>
          <w:sz w:val="24"/>
          <w:szCs w:val="24"/>
        </w:rPr>
        <w:br/>
        <w:t>Um Skalierungen im Modus 2 der Radio Buttons vorzunehme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muss die CheckBox „activate“ aktiviert sein. </w:t>
      </w:r>
    </w:p>
    <w:p w14:paraId="0CF3E818"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51104" behindDoc="0" locked="0" layoutInCell="1" allowOverlap="1" wp14:anchorId="2201BD04" wp14:editId="37BD0AE9">
                <wp:simplePos x="0" y="0"/>
                <wp:positionH relativeFrom="column">
                  <wp:posOffset>957</wp:posOffset>
                </wp:positionH>
                <wp:positionV relativeFrom="paragraph">
                  <wp:posOffset>140866</wp:posOffset>
                </wp:positionV>
                <wp:extent cx="3381375" cy="1132840"/>
                <wp:effectExtent l="0" t="0" r="9525" b="0"/>
                <wp:wrapThrough wrapText="bothSides">
                  <wp:wrapPolygon edited="0">
                    <wp:start x="0" y="0"/>
                    <wp:lineTo x="0" y="21067"/>
                    <wp:lineTo x="21539" y="21067"/>
                    <wp:lineTo x="21539" y="0"/>
                    <wp:lineTo x="0" y="0"/>
                  </wp:wrapPolygon>
                </wp:wrapThrough>
                <wp:docPr id="678" name="Gruppieren 678"/>
                <wp:cNvGraphicFramePr/>
                <a:graphic xmlns:a="http://schemas.openxmlformats.org/drawingml/2006/main">
                  <a:graphicData uri="http://schemas.microsoft.com/office/word/2010/wordprocessingGroup">
                    <wpg:wgp>
                      <wpg:cNvGrpSpPr/>
                      <wpg:grpSpPr>
                        <a:xfrm>
                          <a:off x="0" y="0"/>
                          <a:ext cx="3381375" cy="1132840"/>
                          <a:chOff x="0" y="0"/>
                          <a:chExt cx="3381375" cy="1132840"/>
                        </a:xfrm>
                      </wpg:grpSpPr>
                      <pic:pic xmlns:pic="http://schemas.openxmlformats.org/drawingml/2006/picture">
                        <pic:nvPicPr>
                          <pic:cNvPr id="679" name="Grafik 679"/>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3381375" cy="809625"/>
                          </a:xfrm>
                          <a:prstGeom prst="rect">
                            <a:avLst/>
                          </a:prstGeom>
                        </pic:spPr>
                      </pic:pic>
                      <wps:wsp>
                        <wps:cNvPr id="680" name="Textfeld 680"/>
                        <wps:cNvSpPr txBox="1"/>
                        <wps:spPr>
                          <a:xfrm>
                            <a:off x="0" y="866140"/>
                            <a:ext cx="3381375" cy="266700"/>
                          </a:xfrm>
                          <a:prstGeom prst="rect">
                            <a:avLst/>
                          </a:prstGeom>
                          <a:solidFill>
                            <a:prstClr val="white"/>
                          </a:solidFill>
                          <a:ln>
                            <a:noFill/>
                          </a:ln>
                        </wps:spPr>
                        <wps:txbx>
                          <w:txbxContent>
                            <w:p w14:paraId="3B3B9F3B" w14:textId="77777777" w:rsidR="006814FB" w:rsidRPr="001021E4" w:rsidRDefault="006814FB" w:rsidP="00A8106D">
                              <w:pPr>
                                <w:pStyle w:val="Beschriftung"/>
                                <w:rPr>
                                  <w:sz w:val="24"/>
                                  <w:szCs w:val="24"/>
                                </w:rPr>
                              </w:pPr>
                              <w:bookmarkStart w:id="180" w:name="_Toc29751780"/>
                              <w:r>
                                <w:t xml:space="preserve">Abbildung </w:t>
                              </w:r>
                              <w:r>
                                <w:rPr>
                                  <w:noProof/>
                                </w:rPr>
                                <w:fldChar w:fldCharType="begin"/>
                              </w:r>
                              <w:r>
                                <w:rPr>
                                  <w:noProof/>
                                </w:rPr>
                                <w:instrText xml:space="preserve"> SEQ Abbildung \* ARABIC </w:instrText>
                              </w:r>
                              <w:r>
                                <w:rPr>
                                  <w:noProof/>
                                </w:rPr>
                                <w:fldChar w:fldCharType="separate"/>
                              </w:r>
                              <w:r>
                                <w:rPr>
                                  <w:noProof/>
                                </w:rPr>
                                <w:t>56</w:t>
                              </w:r>
                              <w:bookmarkEnd w:id="18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1BD04" id="Gruppieren 678" o:spid="_x0000_s1294" style="position:absolute;margin-left:.1pt;margin-top:11.1pt;width:266.25pt;height:89.2pt;z-index:251951104" coordsize="33813,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an/tQMAAK8IAAAOAAAAZHJzL2Uyb0RvYy54bWycVltv2zoMfh+w/yD4&#10;PbWdprkYdYcsvWBAsQWnPdizIsuxUFnSJDlON5z/fkjZTi8pdnuoQ1GkRH4fSfX8w76WZMetE1rl&#10;UXqSRIQrpguhtnn07/31aB4R56kqqNSK59Ejd9GHi/fvzluT8bGutCy4JXCIcllr8qjy3mRx7FjF&#10;a+pOtOEKNktta+phabdxYWkLp9cyHifJNG61LYzVjDsH2stuM7oI55clZ/5LWTruicwjiM2Hrw3f&#10;DX7ji3OabS01lWB9GPQvoqipUHDp4ahL6ilprDg6qhbMaqdLf8J0HeuyFIyHHCCbNHmVzY3VjQm5&#10;bLN2aw4wAbSvcPrrY9nn3doSUeTRdAZUKVoDSTe2MUZwyxVBLWDUmm0GpjfW3Jm17RXbboVp70tb&#10;4y8kRPYB3ccDunzvCQPl6ek8PZ2dRYTBXpqejueTHn9WAUlHfqy6+oVnPFwcY3yHcIxgGfz1cIF0&#10;BNevywq8fGN51B9S/9YZNbUPjRkBs4Z6sRFS+MdQpcAhBqV2a8HWtls8R37xhDwtxQOgvkDU0QfN&#10;OieKSd1q9uCI0quKqi1fOgMVDmiidfzSPCxf3LiRwlwLKZEolPvcoBteVdMb8HSVeqlZU3Plu9az&#10;XEKaWrlKGBcRm/F6w6GS7KciDc0AzN86j9dhDYR2+DGeL5NkMf44Wp0lq9EkmV2NlovJbDRLrmaT&#10;ZDJPV+nqP/ROJ1njOORL5aURfaygPYr2zdrvp0TXVaE7yY6GGYBIhYCG3xAiqBASjNV5yz2rUCwB&#10;rX8A4c7nsBGgfUITcXfQFujxx40wTxbT8Vng78nbWOdvuK4JCgAohBAApTsItgtmMOl57+4PgUE4&#10;2LAwT91AMax+Dzacpm9NoruKGg4h4LHPCncOI7UbGffAcMllQaaggwh7Q5wWxO8/auj/UKSo/ylW&#10;8+k0HeYCVs3R5BhPp7Mk3HFof+iMPwEMKNZSFEMroO9K2q4+2kp43rPxwkoqpFdp9OoYQA0MniEf&#10;lPx+sw/DNE3HAwobXTwCCFYDkQCXM+xawI231Pk1tfDYgBIeUP8FPqXUbR7pXopIpe33t/RoD4TC&#10;bkRaeLzyyH1rKI4r+UkB1fjSDYIdhM0gqKZeaeiFNEQTRHCwXg5iaXX9FSphibfAFlUM7sojP4gr&#10;3z2h8C4zvlwGo27q3ao7A7Oy639E9n7/lVrTF7IHRj/roZho9qqeO9vQg2bZeMA6FDsi26HYAw6F&#10;HaTwKoL04tl9vg5WT/9nXP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ET61g&#10;3AAAAAcBAAAPAAAAZHJzL2Rvd25yZXYueG1sTI5BS8NAEIXvgv9hGcGb3SSlKmk2pRT1VARbQXqb&#10;JtMkNDsbstsk/feOJ3uZYeY93vuy1WRbNVDvG8cG4lkEirhwZcOVge/9+9MrKB+QS2wdk4EreVjl&#10;93cZpqUb+YuGXaiUhLBP0UAdQpdq7YuaLPqZ64hFO7neYpCzr3TZ4yjhttVJFD1riw1LQ40dbWoq&#10;zruLNfAx4riex2/D9nzaXA/7xefPNiZjHh+m9RJUoCn8m+EPX9AhF6aju3DpVWsgEZ/MRLaoi3ny&#10;AuooDykFnWf6lj//BQAA//8DAFBLAwQKAAAAAAAAACEA6RCjEuUGAADlBgAAFAAAAGRycy9tZWRp&#10;YS9pbWFnZTEucG5niVBORw0KGgoAAAANSUhEUgAAAWMAAABVCAYAAACcloXlAAAAAXNSR0IArs4c&#10;6QAAAARnQU1BAACxjwv8YQUAAAAJcEhZcwAADsMAAA7DAcdvqGQAAAZ6SURBVHhe7d3BaxpZHMDx&#10;X/dWaMHSXJLjZCEgOUnxFHopGkpPc8i19FT0EqQQiH+BBaFIKegx9OrB0x5U+g9I8RSEQtZLIbmk&#10;1P9g9/3GZzJJE0ejoy/m+wG3z/HtWNnm69sX03k0GAz+EwDAUv1lfwUALBExBgAHEGMAcAAxBgAH&#10;EGMAcAAxBgAH8NG2BUh8PLOjaIPDdTsC8JCwMgYABxBjAHAAMQYABxBjAHAAMQYAB/Bpihicnp7a&#10;0VDy6yM7itZ7y38OYBE2NjbsyA3EOAYa42dra/aeyPqnX3YU7ezDczsCEJff5+fOxZhtCgBwACvj&#10;GLBNAbiPbYoHiJ/AAxCFbQoAcAAxBgAHEGMAcAAxXoDDnad2NN6k8wCsHmK8AIc7TyJDq4/rPAAP&#10;EzFekHFBJsQAiPEC3RRkQgxAEeMFCweZEAMY4Yc+AMABxHhBjo+P7QjAom1vb9uRu8bG+NWrV3Y0&#10;uW/fvtkRwogxsDwrEePv37/be9FevHhBjG9BjIHlIca4oDG+D38ggFUT99deu5CVvaNOME6XutLK&#10;e3pUCok9OQqOqrSUui0JHrrFzJ+m+Pnzp7x+/VqazaY9Mgf9qmSzVelfH0/jrv9eTAgxsByxfu21&#10;C7InvnQHAxkMuuI3UlJo28fkndSD43obH2I1U4w1xO/fv5fNzU15+fKlPTpnXl5arbxEvA4AWLxM&#10;RQaVUZ882fXT0jsxS8D+ifTSW7IZHJ/MnWMcDnG5XJbHjx/bR25h3kGyiYQkglv28t2jb5bz2fDx&#10;tlRzRel0ipLSle3FCleX/Vmpjpa6ejxRMEeNP87dv3oOO//iebKFy/MAwFz0pdnoSPJvu3TsNCRn&#10;m5OdIDiRMdbtB92G0PiOTB1iZd5BWqMle9eXXlkjqdHcE/G79viByF5Z5KAk6XRJuldWxBl5864j&#10;jebwRfWbDem8e2OO6kPXz92U3Vr4HPo8Ddmq2Tm1LWnk3NnCAHD/9as5KUpJ9oMoGWlfDrQ53bok&#10;r2xf3Cwyxrr9oNHV+GqE7xRiFaxMs8OVacqsWoNjTWnob360meJlpKJ7K7es7TP7JTE1DiJuWiyl&#10;0au+6dxh+jydjhRTdmWsc8y7lu06AMykX81KruFfLiDt9mpG75iu7Y+2L8aIjLHGVqM7CvKdQqxb&#10;DCmzMj2o2dWrWbXaR6bi7Ypv8t0MIu7LbvCqJz13eDNdb9Eb6gAQRUOcMiGuzfi9rYn2jMNBnj7E&#10;I0mRzeFvtd/8MVy9BnEtyufRforuH+u+8L/Du3/SDXKzOM6ZZbG/G3rhN5w7TJ8nfST/XDyPW5+0&#10;AHBPmZbkikmpXwuxBjpRaA8bY7r2uajJGp/qib+Bp/H98uVLcJs+xGaZrjsMdpsg1+jZ457ka3V9&#10;wG4flEXqNcln/g4inRp9gy7E0xqb2l6+sFvO7YXPce15cj/Er832LgYAbVPZjhzJnnbF3vSbdV6+&#10;JnUpm/7YrpVM1yKCww99AIAD+LspAMABY2MMAFiMifeMAQDxIcYA4ABiDAAOYM94RSU+ntlRtMHh&#10;uh0BWBZWxgDgAGIMAA4gxgDgAGIMAA4gxgDgAD5NEYPT01M7Wp7k10d2FK33lj8CeHg2NjbsyA3E&#10;OAYa42dra/becqx/+mVH0c4+PLcj4GH4fX7uXIzZpgAAB7AyjgHbFID72KbAQvATeMD9wjYFAMxK&#10;L4p85cpEegm5y6t/JPRychHXeSPGAHBnfalm9dJKRTmyRy6FL4IcfQFkYgwAd+ZJvqWxrZv0hvRP&#10;pJfekk17dxLEeEUd7jy1o/EmnQdgSp2G5HTVbC9SGoUYr6jDnSeRodXHdR6AGKR9OaiZVXO3LslG&#10;SgrXL3V/DTFeYeOCTIiBGHl5abXyktF9Yi8j+35aeifjV8fEeMXdFGRCDLiHGD8A4SATYiB+/WpW&#10;EoW2BGvhfls+F0X83fEfpyDGD4QGWH+4gxAD8fPyNalLWVL6GeNUWaRU46Ntrjg+Pr7xV3XbY/Oe&#10;M81cNY8508xV85gzzVw1jznTzFVRc6aZq+YxZ5q5ah5zppmrZpkTr4xUBhXzzxFPMpXWxWeMK1El&#10;NogxADiAGAOAA/iLghZE/1dpe3vb3gOwKPfla48YA4AD2KYAAAcQYwBwADEGAAcQYwBwADEGAAcQ&#10;YwBwADEGAAcQYwBwADEGAAcQYwBwADEGAAcQYwBwADEGAAcQYwBwADEGgKUT+R84BIoPFeFtqQAA&#10;AABJRU5ErkJgglBLAQItABQABgAIAAAAIQCxgme2CgEAABMCAAATAAAAAAAAAAAAAAAAAAAAAABb&#10;Q29udGVudF9UeXBlc10ueG1sUEsBAi0AFAAGAAgAAAAhADj9If/WAAAAlAEAAAsAAAAAAAAAAAAA&#10;AAAAOwEAAF9yZWxzLy5yZWxzUEsBAi0AFAAGAAgAAAAhAFk9qf+1AwAArwgAAA4AAAAAAAAAAAAA&#10;AAAAOgIAAGRycy9lMm9Eb2MueG1sUEsBAi0AFAAGAAgAAAAhAKomDr68AAAAIQEAABkAAAAAAAAA&#10;AAAAAAAAGwYAAGRycy9fcmVscy9lMm9Eb2MueG1sLnJlbHNQSwECLQAUAAYACAAAACEAxE+tYNwA&#10;AAAHAQAADwAAAAAAAAAAAAAAAAAOBwAAZHJzL2Rvd25yZXYueG1sUEsBAi0ACgAAAAAAAAAhAOkQ&#10;oxLlBgAA5QYAABQAAAAAAAAAAAAAAAAAFwgAAGRycy9tZWRpYS9pbWFnZTEucG5nUEsFBgAAAAAG&#10;AAYAfAEAAC4PAAAAAA==&#10;">
                <v:shape id="Grafik 679" o:spid="_x0000_s1295" type="#_x0000_t75" style="position:absolute;width:33813;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x77GAAAA3AAAAA8AAABkcnMvZG93bnJldi54bWxEj0+LwjAUxO8LfofwFva2piusf6pRRBBW&#10;EETbi7dH82yrzUttslr99EYQPA4z8xtmMmtNJS7UuNKygp9uBII4s7rkXEGaLL+HIJxH1lhZJgU3&#10;cjCbdj4mGGt75S1ddj4XAcIuRgWF93UspcsKMui6tiYO3sE2Bn2QTS51g9cAN5XsRVFfGiw5LBRY&#10;06Kg7LT7Nwrux21K+1WyWf7qwf22Og/3i3St1NdnOx+D8NT6d/jV/tMK+oMRPM+EI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HHvsYAAADcAAAADwAAAAAAAAAAAAAA&#10;AACfAgAAZHJzL2Rvd25yZXYueG1sUEsFBgAAAAAEAAQA9wAAAJIDAAAAAA==&#10;">
                  <v:imagedata r:id="rId295" o:title=""/>
                  <v:path arrowok="t"/>
                </v:shape>
                <v:shape id="Textfeld 680" o:spid="_x0000_s1296" type="#_x0000_t202" style="position:absolute;top:8661;width:338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ScMA&#10;AADcAAAADwAAAGRycy9kb3ducmV2LnhtbERPz2vCMBS+D/Y/hDfYZcx0m5RSjSKisO0iVi+7PZpn&#10;U9e8lCTV7r9fDoLHj+/3fDnaTlzIh9axgrdJBoK4drrlRsHxsH0tQISIrLFzTAr+KMBy8fgwx1K7&#10;K+/pUsVGpBAOJSowMfallKE2ZDFMXE+cuJPzFmOCvpHa4zWF206+Z1kuLbacGgz2tDZU/1aDVbCb&#10;/uzMy3DafK+mH/7rOKzzc1Mp9fw0rmYgIo3xLr65P7WCvEjz0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nScMAAADcAAAADwAAAAAAAAAAAAAAAACYAgAAZHJzL2Rv&#10;d25yZXYueG1sUEsFBgAAAAAEAAQA9QAAAIgDAAAAAA==&#10;" stroked="f">
                  <v:textbox style="mso-fit-shape-to-text:t" inset="0,0,0,0">
                    <w:txbxContent>
                      <w:p w14:paraId="3B3B9F3B" w14:textId="77777777" w:rsidR="006814FB" w:rsidRPr="001021E4" w:rsidRDefault="006814FB" w:rsidP="00A8106D">
                        <w:pPr>
                          <w:pStyle w:val="Beschriftung"/>
                          <w:rPr>
                            <w:sz w:val="24"/>
                            <w:szCs w:val="24"/>
                          </w:rPr>
                        </w:pPr>
                        <w:bookmarkStart w:id="181" w:name="_Toc29751780"/>
                        <w:r>
                          <w:t xml:space="preserve">Abbildung </w:t>
                        </w:r>
                        <w:r>
                          <w:rPr>
                            <w:noProof/>
                          </w:rPr>
                          <w:fldChar w:fldCharType="begin"/>
                        </w:r>
                        <w:r>
                          <w:rPr>
                            <w:noProof/>
                          </w:rPr>
                          <w:instrText xml:space="preserve"> SEQ Abbildung \* ARABIC </w:instrText>
                        </w:r>
                        <w:r>
                          <w:rPr>
                            <w:noProof/>
                          </w:rPr>
                          <w:fldChar w:fldCharType="separate"/>
                        </w:r>
                        <w:r>
                          <w:rPr>
                            <w:noProof/>
                          </w:rPr>
                          <w:t>56</w:t>
                        </w:r>
                        <w:bookmarkEnd w:id="181"/>
                        <w:r>
                          <w:rPr>
                            <w:noProof/>
                          </w:rPr>
                          <w:fldChar w:fldCharType="end"/>
                        </w:r>
                      </w:p>
                    </w:txbxContent>
                  </v:textbox>
                </v:shape>
                <w10:wrap type="through"/>
              </v:group>
            </w:pict>
          </mc:Fallback>
        </mc:AlternateContent>
      </w:r>
    </w:p>
    <w:p w14:paraId="041BA49C" w14:textId="77777777" w:rsidR="00A8106D" w:rsidRPr="002C2666" w:rsidRDefault="00A8106D" w:rsidP="00A8106D">
      <w:pPr>
        <w:rPr>
          <w:rFonts w:ascii="Tahoma" w:hAnsi="Tahoma" w:cs="Tahoma"/>
          <w:color w:val="000000" w:themeColor="text1"/>
          <w:sz w:val="24"/>
          <w:szCs w:val="24"/>
        </w:rPr>
      </w:pPr>
    </w:p>
    <w:p w14:paraId="33869784" w14:textId="77777777" w:rsidR="00A8106D" w:rsidRPr="002C2666" w:rsidRDefault="00A8106D" w:rsidP="00A8106D">
      <w:pPr>
        <w:rPr>
          <w:rFonts w:ascii="Tahoma" w:hAnsi="Tahoma" w:cs="Tahoma"/>
          <w:color w:val="000000" w:themeColor="text1"/>
          <w:sz w:val="24"/>
          <w:szCs w:val="24"/>
        </w:rPr>
      </w:pPr>
    </w:p>
    <w:p w14:paraId="4D6F6830" w14:textId="77777777" w:rsidR="00A8106D" w:rsidRPr="002C2666" w:rsidRDefault="00A8106D" w:rsidP="00A8106D">
      <w:pPr>
        <w:rPr>
          <w:rFonts w:ascii="Tahoma" w:hAnsi="Tahoma" w:cs="Tahoma"/>
          <w:color w:val="000000" w:themeColor="text1"/>
          <w:sz w:val="24"/>
          <w:szCs w:val="24"/>
        </w:rPr>
      </w:pPr>
    </w:p>
    <w:p w14:paraId="45FCCCFC" w14:textId="77777777" w:rsidR="00A8106D" w:rsidRPr="002C2666" w:rsidRDefault="00A8106D" w:rsidP="00A8106D">
      <w:pPr>
        <w:rPr>
          <w:rFonts w:ascii="Tahoma" w:hAnsi="Tahoma" w:cs="Tahoma"/>
          <w:color w:val="000000" w:themeColor="text1"/>
          <w:sz w:val="24"/>
          <w:szCs w:val="24"/>
        </w:rPr>
      </w:pPr>
    </w:p>
    <w:p w14:paraId="0E50A755" w14:textId="229B7BBC"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Der obere Regler ist ein Multiplikator und multipliziert den Indexwert (1). Dies bewirkt das die Bewegung des Balkens nach rechts, stärker ausschlägt. Schafft man beim Pfeifen mit seinen höchsten Tönen nur maximal die mittlere Position mit dem Balke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so wird dieser Multiplikator einfach erhöht, bis man den rechten Rand des Spielfeldes mit dem Balken erreicht.</w:t>
      </w:r>
    </w:p>
    <w:p w14:paraId="47301BC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Der untere Regler schneidet tiefe Frequenzen ab und erhöht sozusagen die Beginn-Frequenz, bei der sich der Balken von links wegbewegt. Dies kann bei gewissen Frequenzen recht genau mit der App „Frequency Sound Generator“ skaliert werden. Man kann dadurch recht genau die Beginn-Frequenz einpegeln. </w:t>
      </w:r>
    </w:p>
    <w:p w14:paraId="1BA782F5"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lastRenderedPageBreak/>
        <w:t xml:space="preserve">Die Einstellungswerte in der Abbildung XXX haben sich nach einigen Tests als sehr praktikable Lösung gezeigt. Diese Werte wurden anschließend auch im Programm in der Klasse „FrequenzInput“ in der Methode „CalculatePaddleLocationX“ eingetragen. </w:t>
      </w:r>
      <w:r w:rsidRPr="002C2666">
        <w:rPr>
          <w:rFonts w:ascii="Tahoma" w:hAnsi="Tahoma" w:cs="Tahoma"/>
          <w:color w:val="000000" w:themeColor="text1"/>
          <w:sz w:val="24"/>
          <w:szCs w:val="24"/>
        </w:rPr>
        <w:br/>
        <w:t>(siehe Abbildung XXX)</w:t>
      </w:r>
    </w:p>
    <w:p w14:paraId="0457B1AC" w14:textId="77777777" w:rsidR="00A8106D" w:rsidRPr="002C2666" w:rsidRDefault="00A8106D" w:rsidP="00A8106D">
      <w:pPr>
        <w:rPr>
          <w:rFonts w:ascii="Tahoma" w:hAnsi="Tahoma" w:cs="Tahoma"/>
          <w:color w:val="000000" w:themeColor="text1"/>
          <w:sz w:val="24"/>
          <w:szCs w:val="24"/>
        </w:rPr>
      </w:pPr>
    </w:p>
    <w:p w14:paraId="3347BD98" w14:textId="77777777" w:rsidR="00A8106D" w:rsidRPr="002C2666" w:rsidRDefault="00A8106D" w:rsidP="00A8106D">
      <w:pPr>
        <w:rPr>
          <w:rFonts w:ascii="Tahoma" w:hAnsi="Tahoma" w:cs="Tahoma"/>
          <w:color w:val="000000" w:themeColor="text1"/>
          <w:sz w:val="24"/>
          <w:szCs w:val="24"/>
        </w:rPr>
      </w:pPr>
    </w:p>
    <w:p w14:paraId="62414D34" w14:textId="77777777" w:rsidR="00A8106D" w:rsidRPr="002C2666" w:rsidRDefault="00A8106D" w:rsidP="00A8106D">
      <w:pPr>
        <w:rPr>
          <w:rFonts w:ascii="Tahoma" w:hAnsi="Tahoma" w:cs="Tahoma"/>
          <w:color w:val="000000" w:themeColor="text1"/>
          <w:sz w:val="24"/>
          <w:szCs w:val="24"/>
        </w:rPr>
      </w:pPr>
    </w:p>
    <w:p w14:paraId="7E3BADB0" w14:textId="77777777" w:rsidR="00A8106D" w:rsidRPr="002C2666" w:rsidRDefault="00A8106D" w:rsidP="00A8106D">
      <w:pPr>
        <w:rPr>
          <w:rFonts w:ascii="Tahoma" w:hAnsi="Tahoma" w:cs="Tahoma"/>
          <w:color w:val="000000" w:themeColor="text1"/>
          <w:sz w:val="24"/>
          <w:szCs w:val="24"/>
        </w:rPr>
      </w:pPr>
    </w:p>
    <w:p w14:paraId="5283250F" w14:textId="77777777" w:rsidR="00A8106D" w:rsidRPr="002C2666" w:rsidRDefault="00A8106D" w:rsidP="00A8106D">
      <w:pPr>
        <w:rPr>
          <w:rFonts w:ascii="Tahoma" w:hAnsi="Tahoma" w:cs="Tahoma"/>
          <w:noProof/>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52128" behindDoc="0" locked="0" layoutInCell="1" allowOverlap="1" wp14:anchorId="6A5858EB" wp14:editId="5A582C20">
                <wp:simplePos x="0" y="0"/>
                <wp:positionH relativeFrom="column">
                  <wp:posOffset>-26035</wp:posOffset>
                </wp:positionH>
                <wp:positionV relativeFrom="paragraph">
                  <wp:posOffset>37465</wp:posOffset>
                </wp:positionV>
                <wp:extent cx="4478020" cy="3726180"/>
                <wp:effectExtent l="0" t="0" r="0" b="7620"/>
                <wp:wrapThrough wrapText="bothSides">
                  <wp:wrapPolygon edited="0">
                    <wp:start x="0" y="0"/>
                    <wp:lineTo x="0" y="21534"/>
                    <wp:lineTo x="21502" y="21534"/>
                    <wp:lineTo x="21502" y="0"/>
                    <wp:lineTo x="0" y="0"/>
                  </wp:wrapPolygon>
                </wp:wrapThrough>
                <wp:docPr id="681" name="Gruppieren 681"/>
                <wp:cNvGraphicFramePr/>
                <a:graphic xmlns:a="http://schemas.openxmlformats.org/drawingml/2006/main">
                  <a:graphicData uri="http://schemas.microsoft.com/office/word/2010/wordprocessingGroup">
                    <wpg:wgp>
                      <wpg:cNvGrpSpPr/>
                      <wpg:grpSpPr>
                        <a:xfrm>
                          <a:off x="0" y="0"/>
                          <a:ext cx="4478020" cy="3726180"/>
                          <a:chOff x="0" y="-245660"/>
                          <a:chExt cx="4478400" cy="3733410"/>
                        </a:xfrm>
                      </wpg:grpSpPr>
                      <wpg:grpSp>
                        <wpg:cNvPr id="682" name="Gruppieren 682"/>
                        <wpg:cNvGrpSpPr>
                          <a:grpSpLocks noChangeAspect="1"/>
                        </wpg:cNvGrpSpPr>
                        <wpg:grpSpPr>
                          <a:xfrm>
                            <a:off x="0" y="-245660"/>
                            <a:ext cx="4478400" cy="3733410"/>
                            <a:chOff x="0" y="-245602"/>
                            <a:chExt cx="4476750" cy="3732527"/>
                          </a:xfrm>
                        </wpg:grpSpPr>
                        <pic:pic xmlns:pic="http://schemas.openxmlformats.org/drawingml/2006/picture">
                          <pic:nvPicPr>
                            <pic:cNvPr id="683" name="Grafik 683"/>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245602"/>
                              <a:ext cx="4476750" cy="3419475"/>
                            </a:xfrm>
                            <a:prstGeom prst="rect">
                              <a:avLst/>
                            </a:prstGeom>
                          </pic:spPr>
                        </pic:pic>
                        <wps:wsp>
                          <wps:cNvPr id="684" name="Textfeld 684"/>
                          <wps:cNvSpPr txBox="1"/>
                          <wps:spPr>
                            <a:xfrm>
                              <a:off x="0" y="3220225"/>
                              <a:ext cx="4476750" cy="266700"/>
                            </a:xfrm>
                            <a:prstGeom prst="rect">
                              <a:avLst/>
                            </a:prstGeom>
                            <a:solidFill>
                              <a:prstClr val="white"/>
                            </a:solidFill>
                            <a:ln>
                              <a:noFill/>
                            </a:ln>
                          </wps:spPr>
                          <wps:txbx>
                            <w:txbxContent>
                              <w:p w14:paraId="51E74DCC" w14:textId="77777777" w:rsidR="006814FB" w:rsidRPr="00E424F7" w:rsidRDefault="006814FB" w:rsidP="00A8106D">
                                <w:pPr>
                                  <w:pStyle w:val="Beschriftung"/>
                                  <w:rPr>
                                    <w:sz w:val="24"/>
                                    <w:szCs w:val="24"/>
                                  </w:rPr>
                                </w:pPr>
                                <w:bookmarkStart w:id="182" w:name="_Toc29751781"/>
                                <w:r>
                                  <w:t xml:space="preserve">Abbildung </w:t>
                                </w:r>
                                <w:r>
                                  <w:rPr>
                                    <w:noProof/>
                                  </w:rPr>
                                  <w:fldChar w:fldCharType="begin"/>
                                </w:r>
                                <w:r>
                                  <w:rPr>
                                    <w:noProof/>
                                  </w:rPr>
                                  <w:instrText xml:space="preserve"> SEQ Abbildung \* ARABIC </w:instrText>
                                </w:r>
                                <w:r>
                                  <w:rPr>
                                    <w:noProof/>
                                  </w:rPr>
                                  <w:fldChar w:fldCharType="separate"/>
                                </w:r>
                                <w:r>
                                  <w:rPr>
                                    <w:noProof/>
                                  </w:rPr>
                                  <w:t>57</w:t>
                                </w:r>
                                <w:bookmarkEnd w:id="18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85" name="Gerade Verbindung mit Pfeil 685"/>
                        <wps:cNvCnPr/>
                        <wps:spPr>
                          <a:xfrm flipH="1">
                            <a:off x="3129318" y="1699328"/>
                            <a:ext cx="10986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5858EB" id="Gruppieren 681" o:spid="_x0000_s1297" style="position:absolute;margin-left:-2.05pt;margin-top:2.95pt;width:352.6pt;height:293.4pt;z-index:251952128;mso-height-relative:margin" coordorigin=",-2456" coordsize="44784,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Ept9wQAALQMAAAOAAAAZHJzL2Uyb0RvYy54bWy8V0tv2zgQvi+w/0HQ&#10;3bEky0/EKVwnzRYIWqPJbs+0RFlEJJJL0rHdxf73nSFFyXaMNOhhD5H5Gs7MNzMfJ9cf9nUVvFCl&#10;meDzML6KwoDyTOSMb+bhn0+fepMw0IbwnFSC03l4oDr8cPP7b9c7OaOJKEWVUxXAJVzPdnIelsbI&#10;Wb+vs5LWRF8JSTlsFkLVxMBUbfq5Iju4va76SRSN+juhcqlERrWG1Vu3Gd7Y+4uCZuZrUWhqgmoe&#10;gm3GfpX9rvHbv7kms40ismRZYwb5BStqwjgoba+6JYYEW8VeXVWzTAktCnOVibovioJl1PoA3sTR&#10;mTf3Smyl9WUz221kCxNAe4bTL1+bfXlZqYDl83A0icOAkxqCdK+2UjKqKA9wFTDayc0Mjt4r+ShX&#10;qlnYuBm6vS9Ujb/gULC36B5adOneBBkspul4EiUQhAz2BuNkFE8a/LMSgtTJ9ZJ0OBq1e3dH8mnU&#10;yg8GaWzP9L36PlrZGtVOWutbR5OLjiavHXURBZ8fRPasAy6WJeEbutASEgvSHSWs1g4bp621wtt2&#10;Bs2Ji8cAXXKQzC4BFFl7ce8IoNF42AGUDJOxtdAbcQqQZNkM/pqsgtGrrPp59YGU2SoaNpfU77qj&#10;Jup5K3tQAJIYtmYVMwdbzJDqaBR/WbFspdzkOEEHXdxIwZ4hOQfoH8rgMSdE0Km34nV6vI/TE43r&#10;islPrKow+DhufAPSOCu6C/C4gr4V2bam3DiGUrQCNwXXJZM6DNSM1msKBac+57HlDIj/gzaoDjPB&#10;ssY/yWQRRdPkY285jJa9NBrf9RbTdNwbR3fjNEon8TJe/ovScTrbagr+kupWssZWWH1l7UWKaMjU&#10;kY8lseCFWKrEzLYG+V9rIiwhJGirNoqarMRhAWh9g4pwMu2GhbZDE4HWwB4ocZEvbFH4tD4qiqOk&#10;TmMAYXiS1BBvpc09FXWAA8AVLLG4khew2dnkj4AznRl2CFMsWXh9tI80zN6HHr49l3j7sSSSggl4&#10;7XH+pj5/n8C7glY5ZHCKzjQHkVsDs/8ogC0b2tVvQzZIkihJLCAuexqi7SBLRqMxkKaDwcPu4XgX&#10;YhBqUbHclwTKLivl8mRXMkOby09OVRzDzAVKOd24AgTkHcKR2a/39u2JY1vIuLYW+QFQUAIiCVSm&#10;ZfaJgcYHos2KKHibYRH6DfMVPkUldvNQNKMwKIX6cWkdz0NEYTcMdvDWz0P995YgbVWfOcQarjR+&#10;oPxg7Qd8Wy8F1AQ8j2CNHYKAMpUfFkrU3yEVFqgFtgjPQNc8NH64NK7jgDYmo4uFPeTY74E/SuBM&#10;xwOI7NP+O1GyiYuBNPkifDaR2VlCu7O2FuViawBrm+0dig3gkNl21DyO/1u6D32631NFchr8RdWa&#10;8XzLN0HNTLAqKKugAmz2otFQKkvedBc+TRxVBAWQzh8ep6bJGMTJdBBDfwntRDyaTgfJBDOxq4M4&#10;mk5GKRQdNhw/KQEgLcI2pVkKzoE/hHIhOUMcWQY1VDyAxIsTrCyL/3GB2N6VtiWy3rg24ayMDGHV&#10;Hc8Dc5DQcRnFoLGofCldqBVtDhV1ur/RAqrGcoRVjr1yp49kGTw9XmfF4TSechzdCDZWvyXYnEdR&#10;avvoVus7hFsJq1lw0wrXjAvlMDvVbvbe5MKd92zh/O6SGtkEZ11WQ2sMaye99/Hcnu/+2bj5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TdLt4AAAAIAQAADwAAAGRycy9kb3du&#10;cmV2LnhtbEyPQU/CQBCF7yb+h82YeIPtoojWbgkh6omQCCbG29Ad2obubNNd2vLvXU56/PJe3nyT&#10;LUfbiJ46XzvWoKYJCOLCmZpLDV/798kzCB+QDTaOScOFPCzz25sMU+MG/qR+F0oRR9inqKEKoU2l&#10;9EVFFv3UtcQxO7rOYojYldJ0OMRx28hZkjxJizXHCxW2tK6oOO3OVsPHgMPqQb31m9NxffnZz7ff&#10;G0Va39+Nq1cQgcbwV4arflSHPDod3JmNF42GyaOKTQ3zFxAxXiQq8uHKswXIPJP/H8h/AQAA//8D&#10;AFBLAwQKAAAAAAAAACEADrlLVgYtAAAGLQAAFAAAAGRycy9tZWRpYS9pbWFnZTEucG5niVBORw0K&#10;GgoAAAANSUhEUgAAAdYAAAFnCAYAAAAbjGiKAAAAAXNSR0IArs4c6QAAAARnQU1BAACxjwv8YQUA&#10;AAAJcEhZcwAADsMAAA7DAcdvqGQAACybSURBVHhe7d1dbBtXmubxZ/fOvhuPPU5HpNYODGGy8OTj&#10;xmNCGwFSI5B6b5wxxuD0uCNPJ0EouwN0o9MIF5bhzhiSATUmQTeQdqQgSXc00PQSHnjjm20LwVBY&#10;ZQR6czH5WGMz0Bhtr0Rn4rbHexdf7p5TdSiyKLJIUUWpKP5/QTmsKrE+Dsl665w6Ve+/6+3t/X8C&#10;AACR+Pfu/wAAIAIEVgAAIkRgBQAgQgRWAAAiFHFgfVaHzr+uPW6s2p4T13T0vD8cOuwmVtr/op6o&#10;N69V7VhmxIYn88rn/WFy2E3cpHYss+36MprNT6rm5lbN68j9q8Xbr63fB1t+69bZAb+VTdmmsg7l&#10;lXn9Y2ZzNnncjdSwJuv9htui9fU1fQypPi7Z8dmM+txoLVtaY31weUTXL7yi1XtuQmwdUs/p1r6E&#10;lR9WPj+rTFjpO/PjQxoaGlOu6CZEoPVl9ikzu9GDj/1yV+53+w9ere5fX2ZWs818KJFppTxbY/ct&#10;HzjI+OvOV63c/l1WUxqfdxM2pfXfSmvCynPryrqTtOe42/ll3fIxcnlGc6tpTYfsfLyagu++py8u&#10;jOjmDTcehXYssyb/i2YPWEND9gOzw6hmlt3sHa+gqdJ+j+WUzDZ3UtH1zI901JRZFEFueWZUU4WU&#10;su4H35c5p7RyGqtcuDnbPpde1VStFW7Zb2WbRFjW6G7z41MqpE7WPcbVuY/VNi306+HHCSWfSXhT&#10;vvn4FX2xcHNt3oMLr+uBnWGbMjJJFb1xN++K+f0eP2rnVryvxJ7hvqVdHwd/wLa5ou9x//X9K+t/&#10;3JXzpetaLq0/RP1l1t+/XYPv6kk3rayo1ZmXdOeuG63FNg9M92puaFy1fre2JptNuRGjMFX9A7eB&#10;eVq9c+t/+MH32gBm12FriQNaLK2v5vprL7PettiazHR6/b7nxtwJgreOtEp/Ud6Hqm2pWm/ovlct&#10;s7x/Rtg8T50yq7uddtaszmlCo7XOeELeZ9X+HFovz8r3Va+r/rb4Zb2SSyrtll3MjVXsj52flXLm&#10;5Cbdr6XSZ+fYdZ5cqfx735b+Vqyq/QvsQ519DyvPhcFWy7pBeQ5PKl/54RrB8m6Bd8w8od1uNHA8&#10;q5pX/izac9ytv776wr/X7lgwJWVduVWWl/0cBlbsd7P0+db/vQc+p7rfl/D1hS7T09wxJLCdjlcO&#10;vXMaCi7QE1JjPark3pyumzPY6zOXpWf+i3r2u1mhjpof6NKG3xfWXOH96PWGv0xvaBxUrfAmkIr9&#10;u3Jdu5/5nneN4uHCS2vvsV8yf32NDxR9g/1KFFd0y41X85sdKmt0zV0X8A4IgVpw8MNtRb1tsTWe&#10;UtOI/QL6f1M6MJsvsBe4S9PtN7lOrXT4lNKJolZcYdTfd7vMtFZL6zLzyq0yYfPCbGA7K3k/JBuI&#10;yuurrHWHfQ6tlWfpfTWaohpsi5RS2v6g7bypghLpU648rXl9YBaYMgcu5SYCQdWWzUCqqKWFwETP&#10;Vv5WrOFTFZ+tGcqBqv7nF1aeLZe1p155mm3JJk3AcMsz88xRWxPBQt0gEwRNIPumVF7mGPmNm+MH&#10;uZT+baY8b/fxd9t43LXbYoOzW9+FN6Qm1teorG15ZgcWa5SnL9UvTXjvGfJaWAa8meG/2/rfF6vO&#10;+hr+jupp7tizvLCkYmogsG8lIYHVnEVd/sh/efd/6N/uJbRrnz8artX31fOs9jxuzoIX3TIjU7Gd&#10;91bLX+52sWe+pWuQgTOhMP6BMPfBZkNplVa2pe+AkvYLXHqfqRUFz+Mr5nkHo4ofWr31DQ8oZQ5U&#10;NXcvbF6YhttZm3diVJgrb7O9jlJIqPegHWnwObT02dYXvi2WOXsunSXfWql7wpEov6HCqm5XHpOa&#10;Ev1v5daKCf5ZU17V16la/Pw2p7nyjMThfu29d1l3atQKd/3HlHZ/mSufmNx9T8Uv23jc3d9raqom&#10;ILuOTUfPv6q9btbmhJdnYW5Gpa+gPeHx/rTB5173++Kpvb7Gv6M6mj32LN82v6akDtQI1PG6xtrB&#10;lm+v2iOZan9mVWe+dc6AtkaL23Kw19TIcxqz71kbKs9SbVNJrelbvO8NtzNqcfpsDXOWfs5WVqfM&#10;dqSyse1c4td6THktDvgH0tKGbvnnF2Zei+ZAnJ52B3v7OU+Ug0LH25fUbhPkP1+rsdqhuRaHyDX4&#10;3Ot+X2KqucB6+HtK7ruuB2tnWeZsyGsuOKSe45XXCqqse18rbumhOftKDjzrxrfCTT28L+3ed8iN&#10;N2H+A+WK5oyr1gfunY2V2WaN5mo1t7RSND/sU/W+RKWzpT5lzNG0+Zpn2fptWZY9R0hWn4bNL6qQ&#10;SKvuptQTtj57dpno12CtfQibF6bF7fSbdSo6I5gAddLUUv3m7JDPodXyDBG+LWH8cvKagOdnNGGb&#10;hE9W3xZQ+wy7dS38VirNj/snI6UmtYafX1h5brysQ9lyT1Ye7GsEeNda0fRx3tb496W0p8bx8+H/&#10;Luibx9Plptj9LyrxeNEc/9y4+WZFety9saT7+06op6Ue3RGXdbO/2+rvS4iWf0fNHnu8337tFqCQ&#10;zkuVzQLBDgmVnRa++fiyvnkm6S6qh73Pv3ierGqe8C+Wh82zr6rnX2+i81LYMt3F/podAZzARf0m&#10;O2TY2kugCaN254liLqfVdK/r7GM+uNlpVfcFsNcu/NaN6vm2Zuhf36vsRLCRZdbfFsd8AcsX7sv7&#10;EJxu2DPMUXsGb/e7svNSUNj6KvehMGWvq5SXU39egzKru53BZZasvc8eJEsbWrnfnvqfQ2vl2WAf&#10;6m5LVVl7y/Y7rZkZytpA4PbV/1vzfSxMrXWwsNu6vvPSVv9W1u97+ftuhHx+nprl6Y20UNb1y9P/&#10;GMqfra/8uXtK66so40Yqj5/3r9jrmhXle/h1HXUdkKrLMvrjrnkR+OwMW4N9+z09dKOhapZ14/Ic&#10;WKz4rCsFlmesfe5h35fw9dX/HYX//sKOSyXe39TpvBTaK3jtwwawM1QfeFCfd1BWIJCuPzHxT17M&#10;H9UOFtih7Od+UiuVJ3UVuMYKdJNl20ScrH3JAg3YTmzSqmv7szUW28kmmRsjqHaZ4UnbElTRMaoK&#10;NVagC4U2ycFZ31y46XtY0flsS4a9vSfkx0OicwAAIkRTMAAAESKwAgAQIQIrAAARahhYbSeHTnjS&#10;BQAAcRDeeYl73gAA2JDwGqv3/Mb6GVsAAEAQ11gBAIhQ48C6erv8jE4AABCqTmC1z0HMN3y6BAAA&#10;CArtvBT29H4AALBeaFOwl7w7eUARZdwDAGDHo/MSAAARIrACABCh8MB6a0XFRK8OulEAABAuPLCW&#10;kiLzSEMAAJpCPlYAACLENVYAACJEYAUAIEIEVgAAIhSvwLr/RT1x/poOHXbjAYfUc/qajpr5dnhi&#10;8JCb3hybVzau/a/Wct6aoTP7iNlHYE6af7dK6+truqxtysTKddjx2QwPSwHQUOfUWA9/T0ld1ucX&#10;RnTdDF8s3HQzGrOPZsxqSu17MmOfMrM1DtTDk8o3cTCeHx/S0NCYckU3Ibbq7GcHabmsl2c0t5rW&#10;dCfvPIAtEa/Aevc9fWGC5s0bbrzCrn0J6f6KHrrxppmaxrn0qqba+rzjZS0sFZUaCB50hwdSKi4t&#10;xC47UOLYeZ0/ZsoTGzI/PqVC6qQyVFsBhIhNYN1zotzMW9kUvGvwXW/ak8+YQPD4q+5vXtceN7+R&#10;4VNpKfeBKsOqrcHOZjJ+Bh9To8y45sFSZaSyuTDQZGhroJXjXpNk3iyrT8sLSyqmBiqaJ4c1kCpq&#10;acEPq3WXGaqqybNW8+SGlykVr17Qtf1nden8MTUbXm2Z5fPTSps3pLKldc4Gg4wrHzvYMinxmuFN&#10;eZe3tcl9qJpXuUxPnfW1Wi6B902na5TNvD7ISelTzS4QQDeKTWB9cNk28b6i1XtugvNw4SWv6ffz&#10;j4vSl294r69feF0P3PxwweBWKZHu1eKQqYEk0upfGdNYrqjkAf/g7DcXumEsp2TWBYL5cQ1NFUxg&#10;8ceHJ7NK5sY0OmOWv7ygpWJKa5XW4QGliksqrbruMltmgu50r+ZKyzT7omxVoAvxyTtndPHzJ3X2&#10;0ss64qaFWZ4ZNevwm1ALU6V1jsruui+lrE0zaKebMkqkTwX2L9UvTbhtnSqUyil8H+xJ0erauob8&#10;cl5TZ302OE73a2nMvc8r62bKxW5LxfrM+2q1Fq8/gQKAoM65xtqyVd1eH1dNdFh0tdgagbeiJrSu&#10;5mKC65h7GpW9bls+2Aebg9c1A4ctsxV9B5S0waW0zHzWjG2Mrbme+bX0V5fOa/Mtw4Vyc7t9FKb/&#10;ak1hbmatLOxJhvenDfbh1oopT1s7rlnlrL2+vsF+JQpz5YBvr40WEupt9FxO70Qopw8qmzZqWb5t&#10;vlFJuXMwAFinCwLrRpmaSzapXEWNp1bNpVhcP7Vcm6muKTe3zA052KuECQRjdnlrQ2UNsjF7rfXS&#10;X0m/PnNBVze9QS1osA9+LdlMWxzwA2/TbboAsH26ILBusHbh1aLKbHNkoDJnap7T/UuaGJ1QLpkN&#10;XtsrNQdPBpuBGy4zVGn7+5Q5V/G++UWvGbvVy31HXr6ks09+rotn3tEnblpjy/JT9EZUXWt2H2wT&#10;vD0ZaaIJ1j+5qehg1JfRSXOSs3LLjdfjJZzo12Ctsq7kfZZ1WkEAwIhJYC3do/qWkvukvcfXd2Jq&#10;zbwWCwn1+0fL5rimw/S03zx5ciWngpvlNefamueEbdZc1syE7ckyXRFcXXNwKhVo+gxdpruFpbpj&#10;kF85c51lvPdNq3+p8n3zGveuH/p/7w1N3mdpa6ojdy/qzIWrG645z/sb5NbZ/DXd2sL2oVQubvCu&#10;f4675vsQpqxHp1bXyjrvXW8t1YJDytq8z/84/fm9c1MVZV3mNzWXLiMAwHo7/yH8XmcW20GmiYMy&#10;EGpYk/mTWlkL1ACw3s5vCvZqIklluT6HTbK9wFOVHaMAoIau6LxkO8FMKdv8/YxAteFJrxf4UFsf&#10;NAJgJyAfKwAAEeJ2GwAAIkRgBQAgQgRWAAAiFLvAuvawenoaAQA6ULw6L3HPKQCgw8Wrxuo9O3ZF&#10;jZ4+BwBAXHGNFQCACMUvsK7eLj9jFwCADhOTwGqfwZpX3iau5sk2AIAOFqvOS32ZWU33zhFcAQAd&#10;K1ZNwct+ss+mUp8BABBHdF4CACBCBFYAACIUr8B6a0XFRK8OulEAADpNvAJrKSk5jzQEAHQo8rEC&#10;ABAhAit2lBdeeMG9it7777/vXgFAfQRW7Cg2sLYjALZruQB2HnoFAwAQoe4OrPtf1BPnr+nQYTce&#10;cEg9p6/pqJlvhycGD7npzbF5Zbe9/5VNw5ePwXa0g9232QwPEwEQO9RY6zn8PSV1WZ9fGNF1M3yx&#10;cNPNaMw+mjGrKUXzZMY+ZWbrBceweTvBozr2y5/p7Q9/psygm1SyPKO51bSm6T0OIGa6O7DefU9f&#10;mKB584Ybr7BrX0K6v6KHbrxppiZ1Lr2qqTg879gEn9GhoYgC/FZ7WpkP/1J64+e6dsdNqjI/PqVC&#10;6qQyVFsBxEjXdl7ac+Ka+h73X9+/Ug6uuwbf1ZPPmKAacF3LF17XAzcWxjYBn1wZ0+hMVfI723Q5&#10;nVZpycVcxd9UzStM+cHQS0qQrt6WonJjo1oYrD/PLtZuRzblTy0tz2czCQ1oJZdU2r0/sC3Dk8qX&#10;3ugE5m85W2v9kR75+9c0s+AmVahO3EDnJQDbrct7BdvrqG9p18fra61egN2b0/XLH7kpzbBB66RW&#10;XHCrZAPdwGKt2qMf6BaHxuXPql6Gbe6dVu9crfeGzbNqzbfLzypVmPKDkRdIpSlv/VXrtvNOrmhs&#10;dCY8R27imM6fHdYjbrTks1+f0Ttfhcz7xI2ECg+s/klJr+Zc+RFYAWw3rrFGblW3a0ShWytFpbI1&#10;nijVd0BJpfynTXmDCXpuVvsUyk3V9jGS/qvWFa/qwpkzOlM1eIEzbF4Ulm+bEk/qAM3BAGKCwLpF&#10;lmdGNTQ0pKHFAT+AlgLswV4lijmN2Xlrw/oa79aY12IhofS0C/LZpHITDWqrlq2xXrqkS1XDy0ca&#10;zAOAHYjAGrkGtaf5cQ2N5VRMDcgLrfOLKiTSOlW3c+uy/DS1tRYaNq8FfRmdTFYG+SYD/HbWWL0a&#10;f+1WAgDYDl0aWEv3qL6l5D5p73H/XtXa97NuhF/j6x+sDnT+bTF+U68ZptNanSpdU53XuAm0SdtM&#10;XJpfdX/m/Ac5mWqkmz8b6AVbe15pfdOy/ZO8Jmgzv+GdKaVbWErb4Q2T/gnAlrO9gu2tNj/SSI/0&#10;1A9r33bTN9ivRGHRlWWVg4PetdHBWumSWp0HAA3wSMOoVXWm6SiBjkylSXV6OcfC+s5ilZ2M/uDp&#10;P9OfPf0HurXwvhZueZPWbHQenZcANIum4KiVUt/tiAcXDGsgJa3GtJ11eNL2bp6r21z9fz/9b14w&#10;rA6cVqvzAKARAmsb2I5KU8p23hOR5j9QrhjsoZzMjdW5lWebmdq1fbpV6f5VAIgLmoKxo7SryZam&#10;YADNIrBiR7EBsF0IrACaQWDFjkKNFcB24xorAAAR6u7ASj7WzmX3jXysAGKIGms95GPdfo+N6Kfe&#10;QyLs8BMde8xNt8jHCiCmujuwko81xh7VsVf36bfPvabTZrh4RRp5dcSc7JSRjxVAHHVt5yXysXZK&#10;PlZn8Hm9/UPpV8/9rSofM0w+VgBx0+W9gsnH6gfSOOdj9SVHf6KziX/Q6YufuimOd1JCPlYA8cE1&#10;1siRjzWQwSaK7Damtnr2+F39qjqoWuRjBRAzBNYtQj7WGvOaYGuqtZqAASCuCKyRIx9roFa6iRqr&#10;1/xra6phQZV8rABipksDK/lYa4pTPtbHRvTC8T8yL/5E31+75YZ8rADij0caRq2qM01HIR+rh3ys&#10;ADaDpuCokY91y5CPFUAcEVjbgHysW4B8rABiiqZg7CjtarKlKRhAswis2FFsAGwXAiuAZhBYsaNQ&#10;YwWw3bjGCgBAhLo7sJKPtXPZfSMfK4AYosZaD/lYt92Rs+UHQ5CPFUCn6O7ASj7WWPvkop+LlXys&#10;ADpJ13ZeIh9rZ+VjrZc2jnysAOKmy3sFk4/VD6Rxzcf6tDIffldP2Zd38rr4g2ta9aZX8E5KyMcK&#10;ID64xho58rEGMthsKh/rp5pxTcGn/36fzn74vNZlmyMfK4CYIbBuEfKx1pi3EQs39Jn261uVHZgA&#10;IIYIrJEjH2ugVrqpGmuFwcN66s4N/dPv3HgJ+VgBxEyXBlbysdYUp3ys3vXVittt/vxezWus5GMF&#10;EDc80jBqVZ1pOgr5WD3kYwWwGTQFR418rFuGfKwA4ojA2gbkY90C5GMFEFM0BWNHaVeTLU3BAJpF&#10;YMWOYgNguxBYATSDwIodhRorgO3GNVYAACLU3YGVfKydy+4b+VgBxBA11nrIxxobNrONfUhEZtBN&#10;sMjHCiCmujuwko81/gaf19k/vavP7rjxCuRjBRBHXdt5iXysnZCP1T7W8Nv6+sd/J736Iz3y969p&#10;ZsHNcsjHCiBuurxXMPlY/UAaz3ysR87+TN8p/lx/PSsd+2XtwOqflJCPFUB8cI01cuRjDWSwaTW7&#10;zeDz+r5+Y4LqV25CHeRjBRAzBNYtQj7WGvPqelTH/vxPTJX1uy67zY800iM99UPz+pcjJowCQHwR&#10;WCNHPtZArbSlGutXuvqD13T6udLwc127I332C/O6OnUc+VgBxEyXBlbysdYUq3yszSEfK4C44ZGG&#10;UavqTNNRyMfqIR8rgM2gKThq5GPdMuRjBRBHBNY2IB/rFiAfK4CYoikYO0q7mmxpCgbQLAIrdhQb&#10;ANuFwAqgGQRW7CjUWAFsN66xAgAQoe4OrORj7Vx238jHCiCGqLHWQz7Wbfaojv3SPs6wYjj7tJtn&#10;kI8VQEx1d2AlH2vseY8xLD3a8OKnbqqPfKwA4qhrOy+RjzXu+VhtjbVOqrgK5GMFEDdd3iuYfKx+&#10;II1jPlY/sNqsNr7f69qP/0ZXf+dGS7yTEvKxAogPrrFGjnysgQw2reZjrcpwc/GKNPLm81qXbY58&#10;rABihsC6RcjHWmPeBqz+4w19rf361mNuAgDEFIE1cuRjDdRKW66xBh35iyE9cueG/mldUzD5WAHE&#10;S5cGVvKx1hSrfKzB222+35PXxeok5wb5WAHEDY80jFpVZ5qOQj5WD/lYAWwGTcFRIx/rliEfK4A4&#10;IrC2AflYtwD5WAHEFE3B2FHa1WRLUzCAZhFYsaPYANguBFYAzSCwYkehxgpgu3GNFQCACHV3YCUf&#10;a+ey+0Y+VgAxRI21HvKxxsPg8+V8rL8cMZ+JQz5WADHV3YGVfKyxlhz9id7+83u6WMrHWvXkJfKx&#10;Aoijru28RD7WuOdjfVqZD7+tr2uliqtAPlYAcdPlvYLJx+oH0hjmY31sRD99Vfrt/zys7x//I2/S&#10;11d+rr+e/cp7vcY7KSEfK4D44Bpr5MjHGshgs5nsNj1D+o7+zuVk/Y2+Pv6XOladNo58rABihsC6&#10;RcjHWmNeI3fyen+thvqpPv3kj/TIf3CjABBTBNbIkY81UCtttcb6uy/0mYb0nwfd+GMj+s6R3+vr&#10;/+PGS8jHCiBmujSwko+1pljlY/1KV9/I65Efultt3hzS179Y35GJfKwA4oZHGkatqjNNRyEfq4d8&#10;rAA2g6bgqJGPdcuQjxVAHBFY24B8rFuAfKwAYoqmYOwo7WqypSkYQLMIrNhRbABsFwIrgGYQWAEA&#10;iBDXWAEAiFB3B1bysXYuu2/kYwUQQ9RY6yEf6/aqzMNaMWRKT2IiHyuAmOruwEo+1vha+Fv38P3S&#10;8Bt9puAjDcnHCiCOurbzEvlY456PNcgmPT+b+Aedvvipm+KrzscKANuty3sFk4/VD6QxzMcaEJL0&#10;3Dsp6dBHSALYkbjGGjnysQYy2GwmH6uTHP22nvrkH9YHVYt8rABihsC6RcjHWmNeMx4b0QvHpWv/&#10;NdgEDABxRWCNHPlYA7XSTdZYj/zFkB6pV1u1yMcKIGa6NLCSj7WmWOVjNVxy87Daamg+VgDYBjzS&#10;MGqd3JlmB+RjBYDtRlNw1MjHumUa5WMFgO1AjbVN6t9eE2f+7TmVt8fG4R7WmmztemCR+1cBxA6B&#10;FQCACNEUDABAhAisAABEiMAKAECEuj6w2k5G3v2apB8DAESguzsv8QB3AEDEurvG6j2nd0W33CgA&#10;AJvFNVYAACJEYF293Th7CwAATerSwGqfMZvnyT0AgMh1deelvsyspnvnCK4AgMh0dVPwsp/MNJCi&#10;DQCAzeAaKwAAESKwAgAQoe4OrLdWVEz06qAbBQBgs7o7sJaSkvNIQwBARMjHCgBAhLjGCgBAhAis&#10;AABEiMAKAECECKwdbC2XrBnoe9UCmzYwP6n2F11Cx14+Zv5FEOWCnYnOS9uqT5nZafXODSnwVMXh&#10;SeVPrmhsdKaJBAF1lrGj2Wc9Z5VyY76CpjaaV7ft+XhN4Dh/Vk9+/mt9vv9b+te7T+qvnvxcFy9c&#10;VdH9RV2Pjeinbw7pEW/k97r247/R1d/Z14/q2C9/pJEeb4bvk9/o9MVP3Ug7lNf52S9e08yCm9zy&#10;tuyUcgFqo8a6rZa1sFRUaiBYZxoeSKm4tEDWnbrmNT40pKGhKRNObUC1r+OYrL6oqxfO6H2NaPip&#10;YfPv+zrTTPCwQeLVffrtc6/ptBkuXpFGXh1R0s21bICz87yhrcHjaWU+/EvpjZ/r2h03qcrGt2Un&#10;lAtQH4F1K9gaaKC51s+uM5vp0/LCkoqpgYrmyGENpIpaWvDDamVzb/NNvnb5FU2c1U2e3vjWNCPb&#10;RAezmYyfTWg2o4zbn9I66+5fSJmF8/c9Y9ZbWmbgPZX7Pp0ONkPWK5eWt8XWzC7pBV3T/Gfz5t8X&#10;dOl8M02fX+nqD/5Wn7ix1dW7Us8+fcuNb61PNfNcqVYYlW0ql3WfI9AeBNatMD+uoamCUlk/uA1P&#10;ZpXMjWl0xgTP5QUtFVNaq7QODyhVXJKLq+attjbmhrGckm4ZrTNBwWv+LC13SsrOqnGMOKbzly7p&#10;UtXw8hE3P0Qi3atFW7tMpNW/MqaxXFHJA/4K6+5fWJk1lFLaZi2yyzTLSKRPuTKz+57W6lR5feVa&#10;Uki5tLwtfs3swtWvvLGvrl5osmYWlEzulz65sRZQrKd++DO9/aEdfqJjj7mJ22Tj29Id5YLuRWDd&#10;KubgPOae8pTVVMVBOdgcvK4Z2J1le0N1DasVfQeUNIHHe9qUN1Rfq6yjeFUXzpzRmarhncqjWj2F&#10;RddMW66Jrwnbv7pl1khBU6ULzvaxlf4rW7jmpCWnD2q1GTcql5a3xTKB5J2NBw7P4PM6e/yufrXW&#10;rGlrbeXmTq859M3n1cT5jXTk5cBJ0fljm/02bWJbPFtcLvYEyZw0kSUS7UZg3WLF4vrDSLk5ONgM&#10;bCKBJrNJ5cZq1bBadLBXCRNcxtZqZnYYVcM4sYkaa33N7V+tMotck+WyJdviJEd/ord/KP3quXLz&#10;Z7XVf7yhr7Vf32qmdvbJO4GTogtXo92XDW3LJkReLkDECKxbxdTMpvuXNDE6oVwyG7w+V2oOngw2&#10;A/u1qLLhUxupsSblt7b2KXOu4n3zi16T7Cm/gty8zdRY62m0f2Fl1gov6UK/Blspl6i3pQEbPLwa&#10;WUjwsI78xZAeuXND/xTpNdDWbMW2bKpcXOtIuz87gNtttoL9QXs1M1cD8m7zSMtMWGtStJ18ptMJ&#10;FaaCTVW2c0/WtUkWczmtetcrbQ9Y/zYb85aA0vtLy7OC7zPc+tfeamtqTd3as3HedtjrnePSZP6k&#10;VkwZLAzO6pwmvH2vu3+hZXbQLKve7TamFpwfqNrX8i01leVSmLLXUav/tka5NPH5RSpwS0mZf6tL&#10;1W0ld/K6+INrWnWj0bO9gr+rp9xYybZsy2bLpfT5FqbM99H7xIG2ILAC6BL+yWj/UptOiACHpmAA&#10;O55tqcjnCarYGtRYAQCIEDVWAAAiRGAFACBCBFYAACJEYAUAIEJdG1j9XoJ55XkiNwAgQl3eK9g+&#10;TMB/aAE98AEAUejypuB5LRYS6j3oRgEA2CSusQIAECECq1HKDQoAwGZ1fWC1ibYndE75fBPJvgEA&#10;aKDrH2los6ucXOH5oQCAaNAUbKzeJqgCAKJBYAUAIEIEVgAAItTlgXVYA6miVm65UQAANqlrA6v/&#10;SMOsUoU5nroEAIgMic4BAIgQ11gBAIgQgRUAgAgRWAEAiBCBFQH2SVRenlozkKoWADaOwLphh9Rz&#10;+poOHXajsdOnzGyNoDg8qfxsxswNZ5+dPDQ0plzRTQAAbAiBdcdZ1sJSUamBYGQdHkipuLRg5gIA&#10;2qlrA+ueE6bWOfiinjh/TUe94XXtcfO0v3J6uXa6a/BdM/6WkvukvcdL899Vz34791kdWreM8nj9&#10;9fnv6/GW7c97YvCQNyeUrYEGmmuHNWnGZzN9Wl5YUjE1YKaU+A/CWFrww2plc2/zTb52+ZPlZfZl&#10;NLtuPGSZ67YXAHamrq6x7v1j6V8ujOi6GZa/PKo9XgA1gS6TVNFNv37hDem4HzwfLrxkxl/R6j3p&#10;/pXS/Jd05663uIZqr886quTenL+8K9e1+5nvlQN0PfPjGpoqKJX1g9vwZFbJnMvSs7ygpWJKa5XW&#10;4QGliktycdU197phLKekW0brTNCd7tVcaZlDU1KWNHwAulNXB9b7H7+nh+71g8sjunnDvNjfq90m&#10;0PWt1Sxf1V7/Tzat5vo817V8+SP/5b1VfeO/aswE17FcUllTE8xqqiL1XbA5eF0zsKs9esN0Wgk3&#10;uWV9B5RUytsOf7lZM1bFngiYoDs+78YBYIfiGmu1fUntvndZn7ua5UZrpduhWFzf06jcHBxsBvZq&#10;l9mkcmPlGuum+ykd7FWimNPYWo3VDqM8KhJAVyKwVruxpPv7Tqinbq/fm3p4X9q9r9Z10IR2eddb&#10;D6nn+AlT820zU/Oc7l/SxOiEcsmsd311Tak5eDLYDOzXLsuGT22kxprUAW8Vfcqcq3jf/KIKibRO&#10;hbUnu1pyYBsBYAcisK7zkW7OXNbutc5JZjj9ona5udaDxcvSM2+5+aXOSx/pzscm9GTstLf0h/98&#10;WSb+to8NVLbmOTGjZfPfzEROSk9XBC7XHJxKqTBn/8ZZntFcIWH+1G+2PbmSU8HN8gLmrJ0+rbSJ&#10;mqms/zd+h6N5feCtwp/fv1T5vnmNe9dq/b/3hupbe26teDXjRO9BfxwAdigewo8tYoO2DciugxUA&#10;7FDUWNF2foo+giqA7kCNFQCACFFjBQAgQgRWAAAiRGAFACBCBFYAACIUm8Dq9xzNK89T2gEAHSxm&#10;vYJtBpWTWhnjcXgAgM4Us6bgeS0WEuLhPACATsU1VgAAIhTLwJr0n/QOAEDHiV1gtUm4J3RO+TyJ&#10;sgEAnSd2jzQcnrQZV3imLACgM8WyKXj1NkEVANCZ6LwEAECECKwAAEQoZoF1WAOpolZuuVEAADpM&#10;bAKr/0jDrFKFOZ66BADoWCQ6BwAgQlxjBQAgQgRWAAAiRGAFACBCHXGNdc+Ja+p73H99/8qIbt7w&#10;XwMAEDcdUWN9cHlE1y+8otV7bgIAADFFUzAAABGKT1Pw/hf1ROaEdrvR9U2+h9Rz+i3t+rhqetX7&#10;vvn4FX2xcNMfabhMAACiFZPA+qwOne/Xgwuv68HaeFoPZ17SnbveBKN2YLXXX/d8WStgNrNMAACi&#10;FY+m4P29plZ5VH3nr+moN7yqvW5WIw/vF7X3uHnPiWfdFGcTywQAoFXxqLEefl1Hn1nV52+/p4du&#10;0np1moJL7DKOH5W+fEPXL3/U5DIBAIhWPGqsN5Z0f98J9Rx246248bquz1zWN4/3a483HsEyAQDY&#10;oNh2XtK9y6626ddUk/vcdMfviLR+XqCDUt1lAgDQHh3xgAgAADoF97ECABAhAisAABEisAIAECEC&#10;KwAAESKwAgAQIQIrAAARil1gHZ7MK583w+SwmwIAQOeI132sfRnNTvdqbmhc824SAACdJF411oO9&#10;ShRXdMuNAgDQabjGCgBAhOIXWFdva9m9BACg08QksA5r0nZYGljU0DhXVwEAnStWnZf6MrOa7p0j&#10;uAIAOlasmoKXb69KyQPqc+MAAHQaOi8BABAhAisAABGKV2C9taJiolcH3SgAAJ0mXoF1eUYTuaSy&#10;PNIQANCh4vVIQwAAOhzXWAEAiBCBFQCACBFYAQCIEIE1Qmu5ZM1A3ysA6E4E1oA+ZWZrBMXhSeVn&#10;Mw2fCDU/PqShoTHlim5CXD02op9++DO97Q0/0bHH3HQAwKYRWAOWtbBUVGogGFmHB1IqLi3skKw7&#10;Tyvz5pC+/sVrOv2cGX58Q0+9+byOuLkAgM3pzsBqa6CB5lo/u85spk/LC0sqpgbMlJJhDaSKWlrw&#10;w2plc2/zTb52+ZPlZfZlNLtufIuakQcP66k7ef33BX80+Z8O6xH9iZ4e9Mc968oHANCs7gys8+Ma&#10;mioolfWD2/BkVsncmEZnTPBcXtBSMaW1SuvwgFLFJbm46pp73TCWU9Ito3Um6E73aq60zKEpKTsr&#10;E+PDJY7p/KVLulQ1vNyg6plM7pfu3NWqeX3k7M909k9v6Non0iPJR/0/AABsSvc2BZvgOuae8pTV&#10;lB9UPcHm4HXNwK425w3TaSXc5Jb1HVBSKf9pU96QNWNNKF7VhTNndKZqeMcEyWbYoPp9/Uanf3BN&#10;/+qmrbEnHibIk70PADau66+xFovrexqVm4ODzcBe7TKbVG6sXGPddD+lg71KFHMaW6ux2mFUa3G+&#10;nhZrrKurd01U/a6+U/y5Tl/81Ex5VN/qkb5e/cr/AwDApnRvYDU1z+n+JU2MTiiXzHrXV9eUmoMn&#10;g83Afu2ybPjURmqsSR3wVtGnzLmK980vqpBI69RG25NbrbEu3NBn+r0++0cXSAe/rZGe/6VP3TVX&#10;j6uVB8oEANCU7nxWsA0cXs3T1Qxt56HptMyEtSbhvsysptMJFaaCTaK281LWtdUWczmtpnu1ODSu&#10;ee9WnWmZtwSU3l9anhV8n+HWv/ZWW4MdnWlfL2R7u82bQ3rEG/m9rv34b3T1d96Ir7Q9hSkN0R4M&#10;ABvCQ/hRg3+S0L9UPtEAADSn66+xIsjWrPN5gioAtIoaKwAAEaLGCgBAhAisAABEiMAKAECECKwA&#10;AESIwIoAcsoCwOYQWDfskHpOX9Ohw240drokpywAxBSBdcfphpyyABBfXRtY95wwtc7BF/XE+Ws6&#10;6g2va4+bp/2V08u1012D75rxt5TcJ+09Xpr/rnr227nP6tC6ZZTH66/Pf1+Pt2x/3hODh7w5odzz&#10;fMs105jnlF23vQCwM3V1jXXvH0v/cmFE182w/OVR7fECqAl0maSKbvr1C29Ix/3g+XDhJTP+ilbv&#10;SfevlOa/ZNObNqX2+qyjSu7N+cu7cl27n/leOUDXsxNyygLADtTVgfX+x+/poXv94PKIbt4wL/b3&#10;arcJdH1rNctXtdf/k02ruT7PdS1f/sh/eW9V3/ivGuuknLLkeAXQJbjGWm1fUrvvXdbnrma50Vrp&#10;dujYnLIAsAMRWKvdWNL9fSfUU7fX7009vC/t3lfrOmhCu7zrrYfUc/yEqfm2mal5dkxOWVdLJscr&#10;gJ2OwLrOR7o5c1m71zonmeH0i9rl5loPFi9Lz7zl5pc6L32kOx+b0JOx097SH/7zZZn42z42UNma&#10;54TN27qsmYmclJ6uCFyuOTiVUmGuIrfr8ozmCgnzp36z7cmVnApulhcwZ+10P69sKuv/jd/haF4f&#10;eKvw5/cvVb5vXuPetVr/772h+taeWytezTjRe9AfB4Adiuw22CLkeAXQHaixou3I8Qqgm1BjBQAg&#10;QtRYAQCIEIEVAIAIEVgBAIgQgRUAgAjFJrD6PUfzyvOUdgBAB4tZr2CbQeWkVsZ4HB4AoDPFrCl4&#10;XouFhHg4DwCgU3GNFQCACMUysCb9J70DANBxYhdYbRLuCZ1TPk+ibABA54ndIw2HJ23GFZ4pCwDo&#10;TLFsCl69TVAFAHQmOi8BABAhAisAABGKWWAd1kCqqJVbbhQAgA4Tm8DqP9Iwq1RhjqcuAQA6FonO&#10;AQCIENdYAQCIEIEVAIAIEVgBAIhQ3cBKflQAADauQecl8qMCALARDZqCyY8KAMBGcI0VAIAINRVY&#10;yY8KAEBzGgZW8qMCANC8hk9eIj8qAADNa6opmPyoAAA0h85LAABEiMAKAECEGgRW8qMCALARdQMr&#10;+VEBANg48rECABAhrrECABAhAisAABEisAIAECECKwAAESKwAgAQGen/A0Yg0rxZsbXQAAAAAElF&#10;TkSuQmCCUEsBAi0AFAAGAAgAAAAhALGCZ7YKAQAAEwIAABMAAAAAAAAAAAAAAAAAAAAAAFtDb250&#10;ZW50X1R5cGVzXS54bWxQSwECLQAUAAYACAAAACEAOP0h/9YAAACUAQAACwAAAAAAAAAAAAAAAAA7&#10;AQAAX3JlbHMvLnJlbHNQSwECLQAUAAYACAAAACEAiFBKbfcEAAC0DAAADgAAAAAAAAAAAAAAAAA6&#10;AgAAZHJzL2Uyb0RvYy54bWxQSwECLQAUAAYACAAAACEAqiYOvrwAAAAhAQAAGQAAAAAAAAAAAAAA&#10;AABdBwAAZHJzL19yZWxzL2Uyb0RvYy54bWwucmVsc1BLAQItABQABgAIAAAAIQBz9N0u3gAAAAgB&#10;AAAPAAAAAAAAAAAAAAAAAFAIAABkcnMvZG93bnJldi54bWxQSwECLQAKAAAAAAAAACEADrlLVgYt&#10;AAAGLQAAFAAAAAAAAAAAAAAAAABbCQAAZHJzL21lZGlhL2ltYWdlMS5wbmdQSwUGAAAAAAYABgB8&#10;AQAAkzYAAAAA&#10;">
                <v:group id="Gruppieren 682" o:spid="_x0000_s1298" style="position:absolute;top:-2456;width:44784;height:37333" coordorigin=",-2456" coordsize="44767,37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o:lock v:ext="edit" aspectratio="t"/>
                  <v:shape id="Grafik 683" o:spid="_x0000_s1299" type="#_x0000_t75" style="position:absolute;top:-2456;width:44767;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SaTTEAAAA3AAAAA8AAABkcnMvZG93bnJldi54bWxEj0+LwjAUxO+C3yE8wcui6SqIVqOosKC4&#10;CP65eHttnm2xeSlN1PrtzcKCx2FmfsPMFo0pxYNqV1hW8N2PQBCnVhecKTiffnpjEM4jaywtk4IX&#10;OVjM260Zxto++UCPo89EgLCLUUHufRVL6dKcDLq+rYiDd7W1QR9knUld4zPATSkHUTSSBgsOCzlW&#10;tM4pvR3vRgFN7l/b3W/F++EquWCyTgdJ6ZTqdprlFISnxn/C/+2NVjAaD+HvTDgCcv4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SaTTEAAAA3AAAAA8AAAAAAAAAAAAAAAAA&#10;nwIAAGRycy9kb3ducmV2LnhtbFBLBQYAAAAABAAEAPcAAACQAwAAAAA=&#10;">
                    <v:imagedata r:id="rId200" o:title=""/>
                    <v:path arrowok="t"/>
                  </v:shape>
                  <v:shape id="Textfeld 684" o:spid="_x0000_s1300" type="#_x0000_t202" style="position:absolute;top:32202;width:447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hSscA&#10;AADcAAAADwAAAGRycy9kb3ducmV2LnhtbESPQWvCQBSE7wX/w/IKvZS6sQ1BoquItNB6kaZeentk&#10;n9nY7Nuwu9H037uFgsdhZr5hluvRduJMPrSOFcymGQji2umWGwWHr7enOYgQkTV2jknBLwVYryZ3&#10;Syy1u/AnnavYiAThUKICE2NfShlqQxbD1PXEyTs6bzEm6RupPV4S3HbyOcsKabHltGCwp62h+qca&#10;rIJ9/r03j8PxdbfJX/zHYdgWp6ZS6uF+3CxARBrjLfzfftcKinkOf2fS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04UrHAAAA3AAAAA8AAAAAAAAAAAAAAAAAmAIAAGRy&#10;cy9kb3ducmV2LnhtbFBLBQYAAAAABAAEAPUAAACMAwAAAAA=&#10;" stroked="f">
                    <v:textbox style="mso-fit-shape-to-text:t" inset="0,0,0,0">
                      <w:txbxContent>
                        <w:p w14:paraId="51E74DCC" w14:textId="77777777" w:rsidR="006814FB" w:rsidRPr="00E424F7" w:rsidRDefault="006814FB" w:rsidP="00A8106D">
                          <w:pPr>
                            <w:pStyle w:val="Beschriftung"/>
                            <w:rPr>
                              <w:sz w:val="24"/>
                              <w:szCs w:val="24"/>
                            </w:rPr>
                          </w:pPr>
                          <w:bookmarkStart w:id="183" w:name="_Toc29751781"/>
                          <w:r>
                            <w:t xml:space="preserve">Abbildung </w:t>
                          </w:r>
                          <w:r>
                            <w:rPr>
                              <w:noProof/>
                            </w:rPr>
                            <w:fldChar w:fldCharType="begin"/>
                          </w:r>
                          <w:r>
                            <w:rPr>
                              <w:noProof/>
                            </w:rPr>
                            <w:instrText xml:space="preserve"> SEQ Abbildung \* ARABIC </w:instrText>
                          </w:r>
                          <w:r>
                            <w:rPr>
                              <w:noProof/>
                            </w:rPr>
                            <w:fldChar w:fldCharType="separate"/>
                          </w:r>
                          <w:r>
                            <w:rPr>
                              <w:noProof/>
                            </w:rPr>
                            <w:t>57</w:t>
                          </w:r>
                          <w:bookmarkEnd w:id="183"/>
                          <w:r>
                            <w:rPr>
                              <w:noProof/>
                            </w:rPr>
                            <w:fldChar w:fldCharType="end"/>
                          </w:r>
                        </w:p>
                      </w:txbxContent>
                    </v:textbox>
                  </v:shape>
                </v:group>
                <v:shape id="Gerade Verbindung mit Pfeil 685" o:spid="_x0000_s1301" type="#_x0000_t32" style="position:absolute;left:31293;top:16993;width:109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s8QAAADcAAAADwAAAGRycy9kb3ducmV2LnhtbESPQWvCQBSE70L/w/IK3symgsGmrmIL&#10;ouDF2NDza/Y1Cc2+Ddk1Rn+9Kwgeh5n5hlmsBtOInjpXW1bwFsUgiAuray4V5N+byRyE88gaG8uk&#10;4EIOVsuX0QJTbc+cUX/0pQgQdikqqLxvUyldUZFBF9mWOHh/tjPog+xKqTs8B7hp5DSOE2mw5rBQ&#10;YUtfFRX/x5NRsGnl5br9qbMy6fM8+1z/vvNhr9T4dVh/gPA0+Gf40d5pBcl8Bvcz4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8azxAAAANwAAAAPAAAAAAAAAAAA&#10;AAAAAKECAABkcnMvZG93bnJldi54bWxQSwUGAAAAAAQABAD5AAAAkgMAAAAA&#10;" strokecolor="white [3212]" strokeweight="1pt">
                  <v:stroke endarrow="block" joinstyle="miter"/>
                </v:shape>
                <w10:wrap type="through"/>
              </v:group>
            </w:pict>
          </mc:Fallback>
        </mc:AlternateContent>
      </w:r>
    </w:p>
    <w:p w14:paraId="0C318E7D" w14:textId="77777777" w:rsidR="00A8106D" w:rsidRPr="002C2666" w:rsidRDefault="00A8106D" w:rsidP="00A8106D">
      <w:pPr>
        <w:rPr>
          <w:rFonts w:ascii="Tahoma" w:hAnsi="Tahoma" w:cs="Tahoma"/>
          <w:color w:val="000000" w:themeColor="text1"/>
          <w:sz w:val="24"/>
          <w:szCs w:val="24"/>
        </w:rPr>
      </w:pPr>
    </w:p>
    <w:p w14:paraId="6434034F" w14:textId="77777777" w:rsidR="00A8106D" w:rsidRPr="002C2666" w:rsidRDefault="00A8106D" w:rsidP="00A8106D">
      <w:pPr>
        <w:rPr>
          <w:rFonts w:ascii="Tahoma" w:hAnsi="Tahoma" w:cs="Tahoma"/>
          <w:color w:val="000000" w:themeColor="text1"/>
          <w:sz w:val="24"/>
          <w:szCs w:val="24"/>
        </w:rPr>
      </w:pPr>
    </w:p>
    <w:p w14:paraId="3A6FECDA" w14:textId="77777777" w:rsidR="00A8106D" w:rsidRPr="002C2666" w:rsidRDefault="00A8106D" w:rsidP="00A8106D">
      <w:pPr>
        <w:rPr>
          <w:rFonts w:ascii="Tahoma" w:hAnsi="Tahoma" w:cs="Tahoma"/>
          <w:color w:val="000000" w:themeColor="text1"/>
          <w:sz w:val="24"/>
          <w:szCs w:val="24"/>
        </w:rPr>
      </w:pPr>
    </w:p>
    <w:p w14:paraId="72DE4A66" w14:textId="77777777" w:rsidR="00A8106D" w:rsidRPr="002C2666" w:rsidRDefault="00A8106D" w:rsidP="00A8106D">
      <w:pPr>
        <w:rPr>
          <w:rFonts w:ascii="Tahoma" w:hAnsi="Tahoma" w:cs="Tahoma"/>
          <w:color w:val="000000" w:themeColor="text1"/>
          <w:sz w:val="24"/>
          <w:szCs w:val="24"/>
        </w:rPr>
      </w:pPr>
    </w:p>
    <w:p w14:paraId="54D917C6" w14:textId="77777777" w:rsidR="00A8106D" w:rsidRPr="002C2666" w:rsidRDefault="00A8106D" w:rsidP="00A8106D">
      <w:pPr>
        <w:rPr>
          <w:rFonts w:ascii="Tahoma" w:hAnsi="Tahoma" w:cs="Tahoma"/>
          <w:color w:val="000000" w:themeColor="text1"/>
          <w:sz w:val="24"/>
          <w:szCs w:val="24"/>
        </w:rPr>
      </w:pPr>
    </w:p>
    <w:p w14:paraId="2771F65A" w14:textId="77777777" w:rsidR="00A8106D" w:rsidRPr="002C2666" w:rsidRDefault="00A8106D" w:rsidP="00A8106D">
      <w:pPr>
        <w:rPr>
          <w:rFonts w:ascii="Tahoma" w:hAnsi="Tahoma" w:cs="Tahoma"/>
          <w:color w:val="000000" w:themeColor="text1"/>
          <w:sz w:val="24"/>
          <w:szCs w:val="24"/>
        </w:rPr>
      </w:pPr>
    </w:p>
    <w:p w14:paraId="5A0491FE" w14:textId="77777777" w:rsidR="00A8106D" w:rsidRPr="002C2666" w:rsidRDefault="00A8106D" w:rsidP="00A8106D">
      <w:pPr>
        <w:rPr>
          <w:rFonts w:ascii="Tahoma" w:hAnsi="Tahoma" w:cs="Tahoma"/>
          <w:color w:val="000000" w:themeColor="text1"/>
          <w:sz w:val="24"/>
          <w:szCs w:val="24"/>
        </w:rPr>
      </w:pPr>
    </w:p>
    <w:p w14:paraId="7C61990F" w14:textId="77777777" w:rsidR="00A8106D" w:rsidRPr="002C2666" w:rsidRDefault="00A8106D" w:rsidP="00A8106D">
      <w:pPr>
        <w:rPr>
          <w:rFonts w:ascii="Tahoma" w:hAnsi="Tahoma" w:cs="Tahoma"/>
          <w:color w:val="000000" w:themeColor="text1"/>
          <w:sz w:val="24"/>
          <w:szCs w:val="24"/>
        </w:rPr>
      </w:pPr>
    </w:p>
    <w:p w14:paraId="4739C1D8" w14:textId="77777777" w:rsidR="00A8106D" w:rsidRPr="002C2666" w:rsidRDefault="00A8106D" w:rsidP="00A8106D">
      <w:pPr>
        <w:rPr>
          <w:rFonts w:ascii="Tahoma" w:hAnsi="Tahoma" w:cs="Tahoma"/>
          <w:color w:val="000000" w:themeColor="text1"/>
          <w:sz w:val="24"/>
          <w:szCs w:val="24"/>
        </w:rPr>
      </w:pPr>
    </w:p>
    <w:p w14:paraId="0DCE5CCE" w14:textId="77777777" w:rsidR="00A8106D" w:rsidRPr="002C2666" w:rsidRDefault="00A8106D" w:rsidP="00A8106D">
      <w:pPr>
        <w:rPr>
          <w:rFonts w:ascii="Tahoma" w:hAnsi="Tahoma" w:cs="Tahoma"/>
          <w:color w:val="000000" w:themeColor="text1"/>
          <w:sz w:val="24"/>
          <w:szCs w:val="24"/>
        </w:rPr>
      </w:pPr>
    </w:p>
    <w:p w14:paraId="40CAFC70" w14:textId="77777777" w:rsidR="00A8106D" w:rsidRPr="002C2666" w:rsidRDefault="00A8106D" w:rsidP="00A8106D">
      <w:pPr>
        <w:rPr>
          <w:rFonts w:ascii="Tahoma" w:hAnsi="Tahoma" w:cs="Tahoma"/>
          <w:color w:val="000000" w:themeColor="text1"/>
          <w:sz w:val="24"/>
          <w:szCs w:val="24"/>
        </w:rPr>
      </w:pPr>
    </w:p>
    <w:p w14:paraId="464337F8" w14:textId="77777777" w:rsidR="00A8106D" w:rsidRPr="002C2666" w:rsidRDefault="00A8106D" w:rsidP="00A8106D">
      <w:pPr>
        <w:rPr>
          <w:rFonts w:ascii="Tahoma" w:hAnsi="Tahoma" w:cs="Tahoma"/>
          <w:color w:val="000000" w:themeColor="text1"/>
          <w:sz w:val="24"/>
          <w:szCs w:val="24"/>
        </w:rPr>
      </w:pPr>
    </w:p>
    <w:p w14:paraId="1BC6F26C" w14:textId="4D9DB9D2"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5 – Aufnahmeschwelle</w:t>
      </w:r>
      <w:r w:rsidRPr="002C2666">
        <w:rPr>
          <w:rFonts w:ascii="Tahoma" w:hAnsi="Tahoma" w:cs="Tahoma"/>
          <w:color w:val="000000" w:themeColor="text1"/>
          <w:sz w:val="24"/>
          <w:szCs w:val="24"/>
        </w:rPr>
        <w:br/>
        <w:t>Ohne einer gesetzten Aufnahmeschwelle nimmt das Mikrofon alle Umgebungsgeräusche au</w:t>
      </w:r>
      <w:r w:rsidR="00DD24D9" w:rsidRPr="002C2666">
        <w:rPr>
          <w:rFonts w:ascii="Tahoma" w:hAnsi="Tahoma" w:cs="Tahoma"/>
          <w:color w:val="000000" w:themeColor="text1"/>
          <w:sz w:val="24"/>
          <w:szCs w:val="24"/>
        </w:rPr>
        <w:t>f</w:t>
      </w:r>
      <w:r w:rsidRPr="002C2666">
        <w:rPr>
          <w:rFonts w:ascii="Tahoma" w:hAnsi="Tahoma" w:cs="Tahoma"/>
          <w:color w:val="000000" w:themeColor="text1"/>
          <w:sz w:val="24"/>
          <w:szCs w:val="24"/>
        </w:rPr>
        <w:t xml:space="preserve"> und lässt den Balken nicht in seiner linken Ruheposition, sondern bewegt diesen immer wieder in kleinen Bewegungen nach rechts. Um dies zu verhinder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wurde eine Aufnahmeschwelle eingefügt. Anfänglich wurde mit einem festen ausgetesteten Wert gearbeitet</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w:t>
      </w:r>
      <w:r w:rsidR="00DD24D9" w:rsidRPr="002C2666">
        <w:rPr>
          <w:rFonts w:ascii="Tahoma" w:hAnsi="Tahoma" w:cs="Tahoma"/>
          <w:color w:val="000000" w:themeColor="text1"/>
          <w:sz w:val="24"/>
          <w:szCs w:val="24"/>
        </w:rPr>
        <w:t>d</w:t>
      </w:r>
      <w:r w:rsidRPr="002C2666">
        <w:rPr>
          <w:rFonts w:ascii="Tahoma" w:hAnsi="Tahoma" w:cs="Tahoma"/>
          <w:color w:val="000000" w:themeColor="text1"/>
          <w:sz w:val="24"/>
          <w:szCs w:val="24"/>
        </w:rPr>
        <w:t>a jedoch die Umgebungsgeräusche variieren können, wurde eine Mitte</w:t>
      </w:r>
      <w:r w:rsidR="00DD24D9" w:rsidRPr="002C2666">
        <w:rPr>
          <w:rFonts w:ascii="Tahoma" w:hAnsi="Tahoma" w:cs="Tahoma"/>
          <w:color w:val="000000" w:themeColor="text1"/>
          <w:sz w:val="24"/>
          <w:szCs w:val="24"/>
        </w:rPr>
        <w:t>l</w:t>
      </w:r>
      <w:r w:rsidRPr="002C2666">
        <w:rPr>
          <w:rFonts w:ascii="Tahoma" w:hAnsi="Tahoma" w:cs="Tahoma"/>
          <w:color w:val="000000" w:themeColor="text1"/>
          <w:sz w:val="24"/>
          <w:szCs w:val="24"/>
        </w:rPr>
        <w:t>w</w:t>
      </w:r>
      <w:r w:rsidR="00DD24D9" w:rsidRPr="002C2666">
        <w:rPr>
          <w:rFonts w:ascii="Tahoma" w:hAnsi="Tahoma" w:cs="Tahoma"/>
          <w:color w:val="000000" w:themeColor="text1"/>
          <w:sz w:val="24"/>
          <w:szCs w:val="24"/>
        </w:rPr>
        <w:t>er</w:t>
      </w:r>
      <w:r w:rsidRPr="002C2666">
        <w:rPr>
          <w:rFonts w:ascii="Tahoma" w:hAnsi="Tahoma" w:cs="Tahoma"/>
          <w:color w:val="000000" w:themeColor="text1"/>
          <w:sz w:val="24"/>
          <w:szCs w:val="24"/>
        </w:rPr>
        <w:t>tberechnung ins Testprogramm eingefügt.</w:t>
      </w:r>
      <w:r w:rsidRPr="002C2666">
        <w:rPr>
          <w:rFonts w:ascii="Tahoma" w:hAnsi="Tahoma" w:cs="Tahoma"/>
          <w:color w:val="000000" w:themeColor="text1"/>
          <w:sz w:val="24"/>
          <w:szCs w:val="24"/>
        </w:rPr>
        <w:br/>
        <w:t>Man startet die Aufnahme mit dem Button „Start“</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lässt die Aufnahme einige Sekunden laufen und beendet sie mit dem Button „Stop“. Im Feld rechts neben den Aufnahmebuttons wird dann ein errechneter Mittelwert plus 25 Prozent des Mittelwerts eingetragen. </w:t>
      </w:r>
    </w:p>
    <w:p w14:paraId="3A4EDE18" w14:textId="5A4600C2"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Ohne Aufnahme kann nach wie vor im Feld ein Wert manuell zum Testen eingetragen werden. Bei den verschiedenen Aufnahmetests und manuell </w:t>
      </w:r>
      <w:r w:rsidRPr="002C2666">
        <w:rPr>
          <w:rFonts w:ascii="Tahoma" w:hAnsi="Tahoma" w:cs="Tahoma"/>
          <w:color w:val="000000" w:themeColor="text1"/>
          <w:sz w:val="24"/>
          <w:szCs w:val="24"/>
        </w:rPr>
        <w:lastRenderedPageBreak/>
        <w:t xml:space="preserve">eingetragenen Werten stellte sich ein Bereich von 0,1 bis maximal 0,9 als praktikable Einstellungen heraus. Aus diesem Grund gibt es in den Frequenzeinstellungen des Programms die erwähnten </w:t>
      </w:r>
      <w:r w:rsidR="00DD24D9" w:rsidRPr="002C2666">
        <w:rPr>
          <w:rFonts w:ascii="Tahoma" w:hAnsi="Tahoma" w:cs="Tahoma"/>
          <w:color w:val="000000" w:themeColor="text1"/>
          <w:sz w:val="24"/>
          <w:szCs w:val="24"/>
        </w:rPr>
        <w:t>neun</w:t>
      </w:r>
      <w:r w:rsidRPr="002C2666">
        <w:rPr>
          <w:rFonts w:ascii="Tahoma" w:hAnsi="Tahoma" w:cs="Tahoma"/>
          <w:color w:val="000000" w:themeColor="text1"/>
          <w:sz w:val="24"/>
          <w:szCs w:val="24"/>
        </w:rPr>
        <w:t xml:space="preserve"> Regler</w:t>
      </w:r>
      <w:r w:rsidR="00DD24D9" w:rsidRPr="002C2666">
        <w:rPr>
          <w:rFonts w:ascii="Tahoma" w:hAnsi="Tahoma" w:cs="Tahoma"/>
          <w:color w:val="000000" w:themeColor="text1"/>
          <w:sz w:val="24"/>
          <w:szCs w:val="24"/>
        </w:rPr>
        <w:t>-S</w:t>
      </w:r>
      <w:r w:rsidRPr="002C2666">
        <w:rPr>
          <w:rFonts w:ascii="Tahoma" w:hAnsi="Tahoma" w:cs="Tahoma"/>
          <w:color w:val="000000" w:themeColor="text1"/>
          <w:sz w:val="24"/>
          <w:szCs w:val="24"/>
        </w:rPr>
        <w:t>tellungen, die im Programm 0,1 bis 0,9 ergeben. (siehe Punkt Frequenzeinstellungen)</w:t>
      </w:r>
    </w:p>
    <w:p w14:paraId="7EAB15C8" w14:textId="77777777" w:rsidR="00A8106D" w:rsidRPr="002C2666" w:rsidRDefault="00A8106D" w:rsidP="002D687E">
      <w:pPr>
        <w:pStyle w:val="berschrift1"/>
        <w:rPr>
          <w:rFonts w:cs="Tahoma"/>
        </w:rPr>
      </w:pPr>
      <w:bookmarkStart w:id="184" w:name="_Toc29751660"/>
      <w:r w:rsidRPr="002C2666">
        <w:rPr>
          <w:rFonts w:cs="Tahoma"/>
        </w:rPr>
        <w:t>Scoremanagement</w:t>
      </w:r>
      <w:r w:rsidR="002D687E" w:rsidRPr="002C2666">
        <w:rPr>
          <w:rFonts w:cs="Tahoma"/>
        </w:rPr>
        <w:t>:</w:t>
      </w:r>
      <w:bookmarkEnd w:id="184"/>
    </w:p>
    <w:p w14:paraId="046F9C69" w14:textId="77777777" w:rsidR="002D687E" w:rsidRPr="002C2666" w:rsidRDefault="002D687E" w:rsidP="002D687E">
      <w:pPr>
        <w:rPr>
          <w:rFonts w:ascii="Tahoma" w:hAnsi="Tahoma" w:cs="Tahoma"/>
        </w:rPr>
      </w:pPr>
    </w:p>
    <w:p w14:paraId="48D01A45" w14:textId="4C9E53BB" w:rsidR="00A8106D" w:rsidRPr="00A8106D"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53152" behindDoc="0" locked="0" layoutInCell="1" allowOverlap="1" wp14:anchorId="03A1B207" wp14:editId="0BB7BD48">
                <wp:simplePos x="0" y="0"/>
                <wp:positionH relativeFrom="margin">
                  <wp:posOffset>-1270</wp:posOffset>
                </wp:positionH>
                <wp:positionV relativeFrom="paragraph">
                  <wp:posOffset>1868877</wp:posOffset>
                </wp:positionV>
                <wp:extent cx="5760720" cy="3566160"/>
                <wp:effectExtent l="0" t="0" r="0" b="0"/>
                <wp:wrapThrough wrapText="bothSides">
                  <wp:wrapPolygon edited="0">
                    <wp:start x="0" y="0"/>
                    <wp:lineTo x="0" y="21462"/>
                    <wp:lineTo x="21500" y="21462"/>
                    <wp:lineTo x="21500" y="0"/>
                    <wp:lineTo x="0" y="0"/>
                  </wp:wrapPolygon>
                </wp:wrapThrough>
                <wp:docPr id="686" name="Gruppieren 686"/>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87" name="Grafik 687"/>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wps:wsp>
                        <wps:cNvPr id="688" name="Textfeld 688"/>
                        <wps:cNvSpPr txBox="1"/>
                        <wps:spPr>
                          <a:xfrm>
                            <a:off x="0" y="3299460"/>
                            <a:ext cx="5760720" cy="266700"/>
                          </a:xfrm>
                          <a:prstGeom prst="rect">
                            <a:avLst/>
                          </a:prstGeom>
                          <a:solidFill>
                            <a:prstClr val="white"/>
                          </a:solidFill>
                          <a:ln>
                            <a:noFill/>
                          </a:ln>
                        </wps:spPr>
                        <wps:txbx>
                          <w:txbxContent>
                            <w:p w14:paraId="74ABE926" w14:textId="77777777" w:rsidR="006814FB" w:rsidRPr="00253873" w:rsidRDefault="006814FB" w:rsidP="00A8106D">
                              <w:pPr>
                                <w:pStyle w:val="Beschriftung"/>
                                <w:rPr>
                                  <w:sz w:val="24"/>
                                  <w:szCs w:val="24"/>
                                </w:rPr>
                              </w:pPr>
                              <w:bookmarkStart w:id="185" w:name="_Toc29751782"/>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xml:space="preserve"> Zweispielermodu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A1B207" id="Gruppieren 686" o:spid="_x0000_s1302" style="position:absolute;margin-left:-.1pt;margin-top:147.15pt;width:453.6pt;height:280.8pt;z-index:251953152;mso-position-horizontal-relative:margin"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bxIswMAALEIAAAOAAAAZHJzL2Uyb0RvYy54bWykVttu4zgMfV9g/8Hw&#10;e2o7Te3UqDvIpBcMUHSCbRfzrMhyLNSWtJIcpzPYf19SstM2Kea2D3UoiaTIw0OqFx92bRNsmTZc&#10;iiJMTuIwYILKkotNEf79eDOZh4GxRJSkkYIV4TMz4YfLP/+46FXOprKWTcl0AE6EyXtVhLW1Ko8i&#10;Q2vWEnMiFRNwWEndEgtLvYlKTXrw3jbRNI7TqJe6VFpSZgzsXvnD8NL5rypG7eeqMswGTRFCbNZ9&#10;tfuu8RtdXpB8o4mqOR3CIL8RRUu4gEv3rq6IJUGn+ZGrllMtjazsCZVtJKuKU+ZygGyS+CCbWy07&#10;5XLZ5P1G7WECaA9w+m239H670gEvizCdp2EgSAtFutWdUpxpJgLcBYx6tclB9VarB7XSw8bGrzDt&#10;XaVb/IWEgp1D93mPLtvZgMLmWZbG2RSKQOHs9CxNk3TAn9ZQpCM7Wl//wDIaL44wvn04itMc/ga4&#10;QDqC68e0AivbaRYOTtqf8tES/dSpCVRWEcvXvOH22bEUaohBie2K05X2i9fIZy/Ik4o/AeoZoo42&#10;qOaNCCZ1J+mTCYRc1kRs2MIoYDj0HWpHb9Xd8s2N64arG940WCiUh9ygGw7Y9A48nqlXknYtE9a3&#10;nmYNpCmFqbkyYaBz1q4ZMEl/KhPXDFD5O2PxOuSAa4dv0/kijs+nHyfLs3g5mcXZ9WRxPssmWXyd&#10;zeLZPFkmy3/ROpnlnWGQL2muFB9ihd2jaN/l/jAlfFe57gy2xM0ARMoFNP66EGELIcFYjdXM0hrF&#10;CtD6CxD2NvsDB+0Lmoi7gbZAi19vhOnp/Cx2jbCnM1RaG3vLZBugAIhCDA5RsoVofTSjylB4H4CL&#10;DOLBjoWBasYaw+rncMNx+t4oeqiJYhACun3NXBjvfmY8Qokr1pTA3bmfGE4Rx0Vgdx8lDADHUnTw&#10;XbBOp+fns3EyIG+OZsc0TbP/hxgUWTa8HJsBoVw22jOkr7llrp8OtBqBBRYSrXwJcAdGz5gQSna3&#10;3rlxmiSzEYa1LJ8BBS2hkjD+jKI3HG68I8auiIbnBjbhCbWf4VM1si9COUhhUEv99b191IeKwmkY&#10;9PB8FaH5pyM4sJpPAmqNb90o6FFYj4Lo2qWEbkhcNE4EA22bUay0bL8AFRZ4CxwRQeGuIrSjuLT+&#10;EYWXmbLFwin5uXcnHhRMSz8BENnH3Rei1cBkCxW9lyObSH5AaK/rulAtOgtYO7Yjsh7FAXBgtpPc&#10;uwjSm4f39dppvfyncf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6tGeeEA&#10;AAAJAQAADwAAAGRycy9kb3ducmV2LnhtbEyPQWuDQBSE74X+h+UVektWTW2jcQ0htD2FQpNCyW2j&#10;Lypx34q7UfPv+3pqj8MMM99k68m0YsDeNZYUhPMABFJhy4YqBV+Ht9kShPOaSt1aQgU3dLDO7+8y&#10;nZZ2pE8c9r4SXEIu1Qpq77tUSlfUaLSb2w6JvbPtjfYs+0qWvR653LQyCoJnaXRDvFDrDrc1Fpf9&#10;1Sh4H/W4WYSvw+5y3t6Oh/jjexeiUo8P02YFwuPk/8Lwi8/okDPTyV6pdKJVMIs4qCBKnhYg2E+C&#10;F/52UrCM4wRknsn/D/IfAAAA//8DAFBLAwQKAAAAAAAAACEA1eqWwkTwAgBE8AIAFAAAAGRycy9t&#10;ZWRpYS9pbWFnZTEucG5niVBORw0KGgoAAAANSUhEUgAABVYAAAMACAYAAADPPjzCAAAAAXNSR0IA&#10;rs4c6QAAAARnQU1BAACxjwv8YQUAAAAJcEhZcwAADsMAAA7DAcdvqGQAAP+lSURBVHhe7P0JlCTX&#10;fd97/iIil1p672o0AO6rRBKkSIqLLcriAnABuImUTHtmZI8tL7Ll8fP4ePzeeWeex+P3xn72PM+c&#10;5zeH0siWNJJlWZZFkRQlEaAIrpItUZQoLgAl7iBIbL1UVy+1ZGZE3Pn/b0RUZRW6G5Ho2rL7+6m+&#10;fWO5ERmZFVl18lc3biRhZRQUgtTvapgE5WmiUlLP/s+KoCxkNmfSC1ZSmzggWfNxvrls28RKUBGX&#10;JcpsuS9L4nxR2JLMpq3tKC/U7fp+7ZGC7TMu9ke1ybKet1L6MWyd9/YNXx6PpXrssiyt7ljxZWX9&#10;+PXxAwAAAAAAAHicJsMbDofq9Xr1UsWsrak7nY6KolCWZXG+yuE879s/2VtzfM3z8WNM0/Rxy8eN&#10;RiN1u916bjJpDEvthfGQspsmVpWyl8dWBGVp/cL446V9X+K5qB1MtWyUj+K0h5vNQfke/GDj9PqB&#10;pvGJeDtXharVN22zKkRtxAh163yjXu4P4Y/j33ivfd4eql43tjEAAAAAAACAx2kyNA9VV1dXY9jo&#10;PJT04qGqa9p57cs8rGza7qUmi2xC3/HjHA9Vm0DYi2eJrnluT0YSct+r5B1DPUcNGsZwVEMraRW4&#10;DoMtt8lSA3XVjwFpx5bHQ/Rs1CbyPLcD8eiztEW+QVoffIgHP8639+dXlrl9c6qD9924pJ7wHqq+&#10;r6Tuobp1vnrwir8Yvs6/0XYY9Te9eoF6vZmqEQAAAAAAAIDH2drD0zU9Ob329U2vTm93uZ6fe63K&#10;B6tccGsP1fHgtVm3HZKRPULzMpRFrk46sge0F7DoV2mnrSxDobSzrFKrSmUvYlmnn+mMVleCZucO&#10;xBfZL/WvX3uTxoP3vTffkMfzJ3ylde1t7aYMAAAAAAAAoJ3xsHFtbS2GqJcLIZuw1Y2HltsVVG6H&#10;qvNnZ/1YB4OB+v1+zA993o+3Gdagyi43QuNJJYOw5v1HY0/Pz3zmM8rSQiN7wKRIvW+q5vprylcf&#10;0UznolKtqtOd8X6jGoxss+5xhf6z9eKXvs6WVzsMobDdeQuPaz00rYLTPK8S7yZjHU/At8v4C+Uv&#10;ik8DAAAAAAAAuLLL5XSer3lw2oSRW8PTlZUVzc3N1XN7z4/Rj9efy9bL+5sQuHmeHrp6fa2BcB2s&#10;2o7s67N/+Bm97KUvii9YmngouaLP/+77dPo7f6ID6YpWL53T0A+gkykkQacvdPWMF/2I/vxrf9QO&#10;2Pfm3wi/vD/uO/KbVnmv1WqYgA2P+4bVvWOrXqxm/ZL/rfNjTaNqvT+Ov0A+BECVTPfsBMjV621+&#10;IQEAAAAAAABs5h0W/Ypwz9fe+9736sCBAzGs9DFXfdnMzEzM8jxw/dt/+2/HbTywbHqA7qWf/umf&#10;1nve8x4dP368XrK55+2pU6f0oQ99SH/zb/7N+HxmZ2djG88Q/bk92YA1WQ2DkClRMir1mU9/Wq95&#10;/Q/Wa7oKxXn9/qd+WRcf+6re/DpbPuOX25fS6pKWzz+i93/4v+oFf+7v6BWveae9iLZJaiXxdNij&#10;zzjSqu25WyWhZpT7uurF9rA1pt02HUPSrcGqD/rq0ssFq94jtpoviiphtpcgzodkZNOJRsPMXjxr&#10;vL7PevtNrrQcAAAAAAAAuHGMXzr/y7/8y/rxH//xTZf+ewjpQeq/+3f/Tj/5kz8ZlzVXj++1xcVF&#10;feADH9Bb3/pWHTt2LAbETS/Vs2fP6oMf/KDe+c53amFhoe6QWQXB48/vyUilrv3XVSfra6ZIpGHh&#10;e5VW1pSkiQ7N97Syel7qlNLyWeWL39Fw+RHNzw20dOYB5cNLMby045Q1jwfs0WdResAp/ft//x/0&#10;Mz/zc/rpn/53+qVf+iV99rOf1SgfxHbNk4i5qzeO6iB1nc9vXbbBb7jl+yqtSQx37evhRx7WL/7i&#10;L2p1Na9bXc6V9wkAAAAAAADcKLzzoweMHpr+wi/8Qgwl/+2//bf6+Z//+bjsZ37mZ/RzP/dzsY0H&#10;qd7e2/i0h5N7zcNUD1XvvvvuGPY2wxhcuHBBv/qrv6p3v/vdOnz48PowAV47fz7+XJ6s2NczeP5o&#10;++iNMj187yd0+p6P6sGPflTf+J17lK2tKCkuSaMzyle/qXz4dYXhN3XpzH22zRl1siq89Kv67fWM&#10;vK9qlmbK/WZYdrDvete79bf/9t/Sj//4X9Of//OvVrfTjelwoyg3nsBgOLD/7cklY/urn6ztzvi0&#10;ffPs/6qTa3UnMn9877X7od/8DX32s3+omZlZm2cYAAAAAAAAAOy8Jqwbz7waHvQ5D/HGg7xrCfW2&#10;U9VRsjr2n/iJn4i9Vf2yeZ/+W3/rb8W6GdLT2/il88021zpO6Xa56aabYq/U//Af/kMMVM+dO6f3&#10;ve99+tEf/VEdPXo0Hq9niG58eNLmeTwZaWHf18y3t/32O5n+v//iX+gX/ud/rv/4//yf9e//5b/U&#10;rL1Yy+fP6dLig1q55L1Vv63h6ndV5ksqhhft0auTZjNfVi3P0q5WVtZi6OkHPxiuKS9G9XAAVajq&#10;Iaw/raII6vd6Ku2k8nPRhxYIIx/rwCdsX3VOGi/1z5s03Lv1htjJ1r3j7W/TO97xNvX7s8r9BlvR&#10;5Y7RbRwnAAAAAAAA8GR4cNqEdc0V2j7Gp/M8zC9N9+DVQ0gvTS/P/RJKNsfeHI+Hjc2yJoz04/cy&#10;3svTn8d4SLmX/Di95+qP/diP6T//5/8cx1R985vfHAPX5vJ/f35N8O3Pxbe5luNPZ3tVgOlDlC6v&#10;LOlEL9E//od/X//wR39YevRhzdhjJUXQpeWzKsoLNn1eYXheF89fspPGtmvGPn2cKrT0A/Q7hPn3&#10;wL8p/Z4PO9DR8vKq/v0v/rJ+9md/Vu/9qffqK1//ltIs0fKFC/rQBz6oj37sE/rFX/yPGg0H+vVf&#10;/U/6yle/oZ//hf+gf/szP61vfP1r+upXv6qf+bc/o5/7+Z/Tp3/30+rWoeswX1MZcoXS0+KrJc4E&#10;qgAAAAAAALh2HpxeunSpnqtCOx8S0y+j90vq/VJ6n/6pn/qpeKMl70n5b/7Nv4nL90Ov1SY8He/V&#10;6fx5uOYYPYT0S+09oPR2HrLuh6EAXBMKe8jdhL+eSbqqg2d1o63mOfpzudbXPvsf/sk//r97L9Ju&#10;r6vFb39d93/4Q3rNM5+ub3z1K7rvgW/ptrfcqU996T59/itf0x998Sv6ky98Q3/4ue/omw+saJg+&#10;Rc940R166jNus+9AtcPqxlV2kLagtMkvfP5P9fnPf0H33/9l/dEffUaHDs/Zk5rV+9//m3rF979S&#10;b7nzzXru85+vj/zOvbr5llt0/NgRffYzn9EznvtC3XHHG9SzfX3+T/5Yp5cu6Z3veree++yn6bd+&#10;6zd1fOEmvf0db9fRYwf1Z3/6FT3tqS/UzExq3+GhvTjSl+/7lp71rOdoZtaD3yZETarjjHnr2LKr&#10;BrAAAAAAAADAlXkvSL9rvgd2zaXl3/d936dXvvKVetnLXhbrl770pXr1q18dp1/wghfoB37gB/SK&#10;V7xiX/T4bI77D//wD+PxOQ9V/dh8udef+9zn9PKXvzzeP8nb+HIPMT1U3g/8eB966CH99m//tt7x&#10;jnfoxS9+cRwW4NnPfnYMWJvn0YSqzY2rPFx9st+DNMmCejOZCi0rm5EuDFf0Z996QF988Dt6rJjR&#10;ud5z9Yp3/VO9+i/9tF72rp+3+j/rDX/l1/TyN/1r3f7Of6o8HKp3ZWK42hxInIn+0nv+d/prf+3H&#10;rPw1Pec5z1nvfvvc5z43RppHDh/RyVtvqZL9oZ2I3Z6OLRxX4r1QO5lmOj390Otfp9m5rm666aQO&#10;zs/rmfailPYYT3/60+MLsLKyIh8dIIvdb0tbFmy/jLEKAAAAAACAndVc/j/eA9KXeXjX9KRs2jgP&#10;8rznZ3NZ+l5rgkUPHRvNtAeWTfEbWDXBsc83d9/fa/46Li0t6ZOf/KTe8573xCEBDh06pL/yV/6K&#10;3v/+9+v06dNaXV2N7Zrvh4eqzp/Hk+U38o+COloajnQ+mdXPfvheffJrD+iRdEbnssP6xmJfn3ug&#10;rz/5zgn90YPP0O995ZhWey/RK17/v1eh2XoP4+oDSkr1+zMx9PTXPB6wLfMX3AeR9drHm/Bv3bGF&#10;BZse2qa5OvbNTO1ki6fiyqq68UZYpbxj8eqlS5qbmY0vhI+12iTj/jjN9zG1Z+UvytLSk39hAAAA&#10;AAAAgLY8RPXw1ANTDx89u2rCO8/APKtqQkgPMv2O+t7+Wi9H3w6er/nxeRjZXNrfBJC+3J+P529+&#10;Q6u/+3f/7qZenk3Qupe8s+av//qv641vfGPsOezH5sd1+PBh/fAP/3Dsxer5ZPN6+/ehCbWb79GT&#10;kaZhRip6GslK/4T+wf/r5/R/+v/8ov7a//Kv9d/+u5/SxV7Q+bWBjhx/juaPvFjny2fp66fntJod&#10;VWGvXxzKdJPNYaY/iTStEnl/Aql9HTw4H5/kt7/9bc30+rq0fEn333+/nv6MZ9iz6fnZpiSzF8A3&#10;sicX7Bvo38Tcdj174ECc9jIMpWbtJPQT1l/A5nXwk8FPztk4DMDV7H2iDgAAAAAAgOnXBHSeSTU9&#10;Iz2/8hDP8zEP9JoQsgn1XBO27iUPTb3zo2dsPjbse9/73jgerI8B6/M+LmwTuDa9cP24PevbD/xm&#10;VR6gnjx5Mn4f/HVuXmO/edVb3/rWOK6t8+P39eMh65OVqvA7YnWV2VeeZHrea16jZ73p9RqeuEnf&#10;/9rbvZ+yzj72qIK9sMOLy3r04Uf07Qe/Y6/4jKrDq8NLPy/WQ1ZfZjMh1XA4UJJWybuPZzDKfTrV&#10;j/zIj+hTn/pUHLj3V37lV/TmN75Rhw7MSkWpwXCkNLGTzjfqdH2RnYiFerbbteXV2HvVv4G9pKO1&#10;4VDz8/N2mD6qq/Mgt2svSmH7uUyP1fVjdJtmAAAAAAAAgIk14Zx39nNNaOc9Jz1cdU0P0KZnq/Mw&#10;s5neS35Mntv9+I//uP7qX/2r+nt/7+/pJ3/yJ2MPVR/as5l2Hlx6aOnP2bfx57nX/sbf+Bs6ceJE&#10;nPbvwXhw6nzdT/zET8Rj9s6eztv596QJu5+MpMhDSOz7WijEoPP2174uPsjHPvVJ/eDrXq+Pf/pz&#10;+o3f+phWVzMtLxfyC/DLYlU/8dd/RHe87oX63U98Wm98/Q/Fnfk5FIKfLD64rYeh3iV268nRhJ2b&#10;e5M22XASt7f5OFbq5nmfyryhDydQb29HE2sPcauctE78Q/24cZm32fx4VzoOAAAAAAAAAHgiSRlC&#10;yPNSWSfoY5/8mC0Kmpmb06WLa5o7cFRl3tX5C2s6MG/TIVGnm2pl5YLmD8xoMLiogzOpXvHSF8d0&#10;t+lq2/CA9lpSXwAAAAAAAADYj5J8FELsiZxIeTmSX0KvzEdC7akIqu5uFXuiSoNRvDJfdWfSqFgd&#10;aG62X89t8G7O3t3Zw1UAAAAAAAAAuJ4kZRGCdypdXRtodtYH2S1VBB9YN1GWdjVYk7pjuaktjpft&#10;D4eFZnpZvJDes9dmzIKml6oHq9dyVy0AAAAAAAAA2K+SclQFqx6Wek/UwWBFnV6mLPW7e2VK7MvD&#10;VG8Qx9q1aR8/1QPYoEKp3/QqL6840C49VgEAAAAAAABcb5KQh5h9+g2sXJ4P1OlWM/moUNbpazQs&#10;1eulKkrvjeqNc6VJYvO2Pu1Zy2psgPHL/33a6/1wZzMAAAAAAAAA2E4+mGrskepX8g9HQ3Xqy/eL&#10;PI/T3lm1162C0yxNqrv927oQch+KdZ2HqLktb6azLCNUBQAAAAAAAHBdSpbOXQpxPNRepqIYqdvN&#10;NMoHUuydmimUSQxIR6NRDE69XZYl1javxlINqc13Yw9VL7Ozs1pZWYnBqges3oMVAAAAAAAAAK4n&#10;ybmlC0GJD57qmtrHCKgn4mX+4+Ho1rYEpwAAAAAAAABuLGkVqjZlQ7z7v9/N6nHBabPML/PnUn8A&#10;AAAAAAAAN560TEqVPpDquiY4rQJV77halXSsZHXZaAcAAAAAAAAAN4o0DaW8PLHLtdmUyAIAAAAA&#10;AADADSH1aDSWMF7SjaJyU6kCVu/D6poaAAAAAAAAAG4caXOTqqrvaRWmbmh6qTaBan6ZcBUAAAAA&#10;AAAAbixpWvdMrWpbYKXqtVpWtcZ6q9Y3ukpiwDoesgIAAAAAAADAjSO5eG5xrOtpqjLenCpVkZbK&#10;QqmZYqB+kUt5Yes9XK3aVcVnOr5AGh+nNQawW6z3hK3ruJ8twawnuaHqO7vOt/NFzWI/2njEzXbN&#10;fgEAAAAAAADsO00u6JlhzA1jb85KkwWuZ4djPAOMq8dywGY7FzNCV28b9+Ft68dZf4zm8b3U+4oZ&#10;oy/3fTb7921SlWlXwyxVnnRUxE2b9Zsl588tBd/Yb2BV2oYh9JSniQa2sYeqx0Yr0qWL0tKF6sE9&#10;R80yaW0kdefsAHq2wB4h5Fb7g/tRXe7BbBs/WC/2ONUB2zahDmzTetukfsZ+1LGtbeft7V+13NoF&#10;a1fWj5F6m2oSAAAAAAAAwD7iwWlZd8xMcikdWV1Y8SzQ8796veeApU3HsNN5BmhVzAu9rU3HHNAn&#10;fIVXdfswvr3vu36czLNHX961ZVZ3bD+ZrfcOoqXN57bc1/dtu9Gq1ZltZ/tK5qVeX6O5A1q1xw9p&#10;nV9ukSwtLXlKacfmDRKFMKM8zTS0/Ry0HR44e0o//SPv1tNOndXJrKNztqwzO6syL5R1+hrG2DZV&#10;JjtY20+5nvBWfGiBSvUEE3vC/pyLuKJUz4NS22Zk8/58fGvfY7eoXphgT7qwkvtCW9stq560HX8N&#10;fD+2zmsAAAAAAAAA+0scgrTM4nSZFgpJriLWnkeamBdm1TClZSfmgrHfZswrq9qL54ajpBPruM7a&#10;+HrfzoNTf5ws7qtUmoxUJsP4eN6RNCu6MUMcdEoVWW7bFLFtfzjje9ClclXzB2dU5AM9VpQ6u3Cr&#10;/sH7fkOandXyTE+FfV0uf0zOXLgQ/AEzHzPVDigtfYeJPZh0eG1VWr2kX3v9G/TKUVD31Fmt2QMf&#10;OHRQ5dpQ9mhSx0pS1D1e646mtgc/WH+eMQhez1rjM49KT45tPrMX1oceGNWr1sd6jS+a8xcuxBc7&#10;vmhWmnFgvZVvO75fAAAAAAAAAPtISGLA6fme54dVeug5oGd8G4mlT8ZOp1XwV2WEVrJqNuaHVSBb&#10;XX3vW6Yxae3E1NA7aLoYrsZOpFW+6KGrr/MOoTFjTEZxWVbM2A47ymZSrQ1W1elIj2YdfeXYcb3n&#10;Yx+zLXMVCye0mnvWaSu3SM6cv2THnK8Hq1nZsx1WBzG/tmx7e1j3vvtH9cLT53Ro5aLm5w5qOBgo&#10;KQr1/JlpENs6f/IeyMbOplb8hemUoXqR6jaPY22C93f1rrz2lLv2nKu2/iT9BVhfEA+riVvXw1Uv&#10;AAAAAAAAAPYlzwljYOpDhUZJzPVitBj5lexljPmqYLWK/DwSjAFoHQhWoWiIy9ezwbi8ygyrTNLX&#10;ehhrj+bN41xtfaf1dHwg7/RZKrfSzRKdmp/VfQsLesP7flW6eUGDuTmNQv/yweq5pWXbRWH7G9YH&#10;VAerSV4Fqxcv6KNvepOe+9CjepodWF4WWisKHUwzpTYdj785mLqKybMfmPG41KPTRr04brKxTaJR&#10;fNKpuvbYcXN7Ov6S1M3jBr7tqF6wEcACAAAAAAAA2M9iJhizwKpzpauyPY9EQ/xqVImgJ4rey7Rq&#10;60uzUNgSa2erm1C14VfR+1Ci3k3TZaV3+LTappt9b80Sq6WeRSZKO5lW86EuHDigzxw4pHd84qPS&#10;yaM6HzuD1veY2iI5v7gc4qX8GlY7D71qp0mpA2uXpEe+o3ve8cN6xfKaFlZWtDQYad721bUDK3Pb&#10;pR2dt/eXwBPe1F6l8SdWBakenZYKGzH0Og+aPUn2oQOcP2l/2apL/6sEuhFfoHpBp8jqbsBVOwAA&#10;AAAAAAD7S7wCvc7zqnvXe5i4kfjFy/6bHDBGfL7O49NMfkF/df8lX+r3XhpZXUWnvov1/VZVNVSA&#10;1Z4oek/XXpFZ7ZlkHbeGrv3nsa0PbVq18wFSE88mC+94GnThyIL+4MAB3fXxj0rzfZ2b6yuNvVWb&#10;R9mQXFy8ZI/nz2pYL/IxCfzgSh32YPXSeX3kDbfrRacWddNarsxvomUPPLDms/46WGN/cgNPWG3b&#10;fp7Gp+379G601ROM+bJPxIO2WSvduM4Hi61evEpsfhm+ibePAay9ct3S02R/DFsztj0AAAAAAACA&#10;/cHzvHhTeqv9ZvRxso7yxsNRt3F5f7VBlShWN7b3qSx4sOob+7JEuQeetrOOLfcOmHF/vrnzIQQ8&#10;xK2X+D4K9eN8NwxsP1XY6suHPiZrlmmmP69vDQa6b+Emvd3HWD1+WBd6to+0E/e9VQxW442k4s2k&#10;TKgaerB6ZPWSdOaUPvbWt+mFZ87plrVBfLJDazpjxz2yx8+zVKtZV5d63XjAB4bSXD6yJ1TdYct7&#10;mVYBahWyxu3TrgbpfHxxumFNvXKkfmEvQukha/UiOA9s8ySz9h0N7Mn5i9W82N5jtnphbL/+qvtG&#10;/spTU1NTU1NTU1NTU1NTU1NTU1NT74u6SIPy2FW1VK+QOmUZVznvjer5oOeHVRCq2Ku1Z228nbf3&#10;IHUjWPW7/PtQoV2tdrpa6VRX3s/nq5otRuraNvEK97h/36nni4kGWWrF2mezMbydL1bUL4bqeIdP&#10;b5PWvVZHuS4eOqb7Fxb0+g9+UFo4ppXZvt+ZKj6lrZLz5y6E5m5YsUHsEuuaYPWMPnbnnXrx4kWd&#10;WF6xY7Idhapr7lon1VJvRqd6XZ07MBO3Wrg41InhQMfLQlk5tBfODnxYqD+TamgHeMEeaqk/a+2P&#10;aVSmOl4UOryyqiOX1nTQu+GmeRysdiUvVfbntDZ7SA9bm6X5OY3sifgT7NqDD9YuaX5mVnnznYgv&#10;lget1NTU1NTU1NTU1NTU1NTU1NTU1PuhLpIy5oMekPbKQt3CL+mvRlEN6sTgc9VDyU5XWRKUrizr&#10;eJHH0j9/Ucf7XY1s29Gg0FzPO2wmOpX0tNif09LBgyrLXCfykY6sXNSR5TXN234bAzuEopfpbL+n&#10;052ezs8djMHqieULWhgOdCwU6uSFBiHI/tnRSKdnZ3X/seO64+4PS8ePaMnmkzhSqz+nzZKlpQu2&#10;WV6PNVCqDN4l1teUOrayIp09pXvvfKtecsYecGXV2lXBqh/EBXtijx0+ou/5lf8oLRywbewBzpzX&#10;1//iX9LC+UV1cx8MQJqzZ13kuc6OSq0ePaRn//oHpENHpMxejcVz+uJ7/rJuOXNOJ+wYB8WqOlav&#10;2QvqoeoDoaPv/9i90oE5aeTjD8xYo9W6y+yafQcu/8QAAAAAAAAA7LEkqTJD79jpV6uH3OpgxaNV&#10;jzIzae6ANFqt1sXQcUmfvfNN+p6iVH95qKEtOjDbUTLKdcqanF04phe8/4PS/Jxtbvs+d1Zfes97&#10;dPPZczqRdjTMc/XscfMQtDzf03cPHdCLfuVXpGML1bGcPaOv/+iPamHpgvp5UNcWebDqKaMHq/cd&#10;P6rbPVi1xzk3Mysf+PSywWrVY7UKVkt7giH0rfaGpU6sLEuLp/WRt9yll5y9qIXlNZWZB6tF7LG6&#10;aDv+Yv+A3vzpj0uztsnQXoCyq0/9wA/q++yJH7Enaw+h4XBNnaynM/Z6PXj4gF7xSWvf70n2pHT+&#10;tD7+utfrVcNUfXvyHu/abrVqm57uzuiho7foz3/oQ/bqzVh7e7H8iRRDyTvWDtas9hzanxwAAAAA&#10;AACA/cVzRitexaFIPWCtg9WyZ8syjcpS3QMzGq6cUy8MpEcf0ad++B267fxFHbk0Utbvabg2lA93&#10;+miW6ivHTui1H/+E71w6eEC6dEH3vuF2vXoY1D972h4haKY7q3I00GMzmb5wYE5v+fQnq9BxWN1n&#10;6nd+4Af0CnuoY6NcpS3z+zh5v9rTszO6/9gxvf6ee6SFozo7N6PMvtYvmh+zPhRASL1TrXfB9ZtK&#10;jQWrZ89uBKsrK3WwWg0FcHp2Xl89eave8IFfk262J1GObOEFffrt79TzHzujhbW1eEB2eOqlczrX&#10;7+jrxw/qle9/n8IznqEiC+o89C199IffqRc/el5HV3P17fnltpsVO5jFgwf19YPHdceHf1u66ajO&#10;z/YU7EXv9zpauXROszMzKgq/VVYnfm/8+Kmpqampqampqampqampqampqan3S23/h0ylVaOskOeQ&#10;ma3MbEGnzFSop3Kuq4trq5rrFlq4eEaJTf/O7W/U9z78qJ5WlDFyzBXUzxI9NjejL910i+74tfdJ&#10;J2/yPp3Sqcf04Xe9Wy9+bFEnVi5qpndAYTiwbUY6c2BOf3byhF7/wQ9IN520Y7EHXzytj77tnXrh&#10;o2d0cmVVmR2jB6vJ1mD1xFGdnZlTltiaywSrqWexUUhspmpUPTlbVpeOz9uD+uCvPu2Dx8bBYK2s&#10;efja70iFPcPU9pUUulQM7YUKyjqdOPBrrzOjtXJFwcdOXbP29gIkdlCxu+/8EdtfT/kos930pIG0&#10;5r1+ez7GQqqR98P1LsNrA/X7fYVupqXVVfWPHFbZ7do3JbPGPoCstaGmpqampqampqampqampqam&#10;pqbeN3WmRL1gpfSSqeMZpEeYts5LmgTlKwMd688qXRsoyWak1VIXVwol3SMa5F1rk6rfzbRWBNtv&#10;ofPDZengbD0UgD3WoXkltjwv1jTj+eJoVQON1M2qG2IVl1ZtOx9e1MPOVN5jdjUfqrBtsq4fp/dx&#10;tYay2o5nFMPRXB6UxntTXUFyfnE5VOOr5lXDYA8en16pwysXpdNn9cm73qIXLV7UwupKTG6rkVOl&#10;U7Nzuv/ESb3hI78lHe3HB9PFVX3kjjfrJecu6PiFS+olmYrSu/lKlw4d1hfmUv3QJz6lcHghBqed&#10;h7+jj779nXr5cq7jy8tazpdjTjvspDqddXXm0Al9/29+SJqz/XtwOz9vL8KK1LEXrbDjSPx4jT93&#10;W0RNTU1NTU1NTU1NTU1NTU1NTU29T+pgE0Wnmq/DyjjeavCA0xYGW9f1MHRNSm358kVpdU2/+9a3&#10;6yW2rnP2tGYza+adOs3Z47P6rweP6oc//kmFmTnbrW1z6hF9+B3v0Ksvruj4pWWtjErNJplCFvRI&#10;t6uvL5zUa+/+iHTkSMxVtXJRH37T6/XSxXNauLASR3r1jqy+6tH5vr6wcFxvuefDcUzWszOz6sR7&#10;PD1ecvHsaihT74Y7jM+zClb9udbB6pnT+tRb7tILl87Hm1d5H1cfCsA9NjunLxxd0Ft+4/3S00/Y&#10;C2BP8OwFfeQtb9VLLlzSgj0RD2E73qF2dlbfGazoa8fm9QYfA+HEM6pgdPmCfueON+p5py/o5sGq&#10;ZjpDe+xCl2xXnVnp/CjRYHZe5zs9lfZEEg9q86G69g0YjYbqpJ143P49oaampqampqampqampqam&#10;pqampt4/deThqfcKTYpYe89Qzx5THx9AqVaHI83OzqqTpEpHAx0IQZ1LKzpkaxNb51v0bH/pbKZv&#10;jQp97qab9SMf+6R05Lg0XItB6SfueL2+9/RpnRzYfrOuPVaii/lQF48c1hcOHtRdH/gN6dZnVWOQ&#10;Lp3Sb9/1Jr30/HmdWF5Rx4/Tij2EHp2frYJVv3nVkRM6PzMTe9b689kqubi4HEp7ln4Dq9jdVR17&#10;0vak7Ek2weon77xLLzq3pOOrfjm/7cienN+g67G5Wf3JoaO66/c+Fa/qV69nB7ai33nDHfq+i9WY&#10;rEkZ4oOPQq4LBw/oK8cO6jUf/JB04qm2gW109hF97G3v1PMWL+mmtRX1NFBe5OrZKquU2S4vDv3e&#10;VfNaG9gT9xtnqYjdeoO9OJd7UgAAAAAAAAD2gZCqTOoAz4NV43Hqeuhq/IL0tYHUt2nP+kIM/KqL&#10;89M4mcl3kYdC5w7N6PMnbtWbPvib1V3+Qy6dfkyffvvb9L1nz+rEwDttdrRWjpR1unqo39UXjxzR&#10;O3739+yBZqr88uKS7n7Da/Uyq/0eUzHrbYLVuTl9ceGY3nz3PdLR47rYn7On4NmprdwiOX/uUrx5&#10;lYeqm6U67OOnLp7Wx+58i168uKiFlTXbSVYFq9b+9GxfXzp+Qnfcc3fdldZeljPnrP1duu3sGZ1Y&#10;XYsH5HGtDyFweq6vLx87qtd/+MPSgg8Wa0d89pQ+eac98XPLMbj18RD8BfEX2Df2Fy+3QyvLXgx1&#10;yzBQv5NpbVRo1ld6l2EAAAAAAAAA+5Ing541VjFelWJ6ttikej50aieGgV0NS1+fqttJNMiHmulk&#10;KnOPWL3zZtCp2b6+cPyk3vThj0jHj9jiQjp7Rp+4q+oYurC8VvUwDUFlWlr7Wd13/LjeFIcCOFrl&#10;l6fP6mN33akXLp7RSc8jbff+CH5A3pH0/mPHdYcHq1YvzVY9Vi8nWVq6ELfbCFabulMHq2d1751v&#10;0kvWg9VOHawWdbBqD3SPHdjR5sAWtwSrHqsae/zT/kTsgG6PYxScqJ74mVP61J1v0wuWlnXM9l9m&#10;nkYP5SMX+OtZWpNOr6PB0HciZVmhjreJw7ZWN9sCAAAAAAAAsH/FKHU9oAzybqJ+L/4Yanq+Z+vy&#10;0m911VWapjbtAWmhbsda+UXs3rYOVu87dlK33323tHDMVuTS2XP6xJ1v0QvOVUOZ+l6CirjvU3Nj&#10;HUOfRH55bm7GjvNJB6unda8dWPtg9Ux9YItPHKzaPnTmTBxqwHusHl3zQWqtdaiCVb9rl/dW9Zt7&#10;FcGT6r7NFFodDO0lrpLsGGIDAAAAAAAA2Nf8cvr1KM+mPQZ03mO11+uqLFKFMqmD0ZGSXqHhIHjU&#10;avPbGay2zy+vPVi96816iR3gjgSrZ7392/S9S8s6vrKi1J5xUgerfsiJ7VI2V+aphsptKqhjK5Nu&#10;V8O1kbpxPQAAAAAAAIB9J6kyPucZ4XgfySbWSzqJioG0ai36Sb/KE8MoDhGaWSO/6D3YUoLVrcHq&#10;uUV95M636UWLfrOrNXU9jbYXpOkZHOxwVqzupn31+n3l+SWVuXcVthfWXlkfKmDj2wMAAAAAAABg&#10;30iK9QC1SR3T0pYkZQw+nY/42c1mFNKuBsVQSZqr3y9VDIPKkaeUBKtXCVbv0osWl3VyecUetbD2&#10;ufz1HWTSSpYpP3hYjwxsL/2+PYSHriH2Vk3TzF4oaxSabw8AAAAAAACAfSPeNL+o6uDXqKfKylSJ&#10;96a0ZZ4brhWFejNzMecrVpd1tG9Nz53T8VSaT2x6ZI0Cwerjg9XFU9b+rXrR4iXdtLwWDzRPihiq&#10;Ls729MjxY3rVz/2s9JzvlXJrP7hkr+i87a8rjfybcvknBgAAAAAAAGCPeXTXxHdlZiVVFRZ6sFpI&#10;mdWzs9KFpXq5tXnoEX3lJ/6O5r/5Ld2SJNbM+7SWBKubgtXEnrgHq2+5Sy8+e0knbP/2Uim3F2yQ&#10;pXp0blZfPDqvd937UengEV3odtTtdTTMiziYba9THUt8Ya3yAXCpqampqampqampqampqampqamp&#10;90ddpFIeb6JU9VTNbIVnqdZCZZorT0utZUFpWeiQLe+vrElnLuijb7lLt11Y1onlFdvSg9XqKvb9&#10;FKz6s9pb/uJaKceOLw2leoWVslTfe6TmQ2vgCXaqYpSra9+MGV9exqdsTz21b1ZKTU1NTU1NTU1N&#10;TU1NTU1NTU1NvY9qH8IzC573VSHr0MqgU5csVe5BZ5Ipy7KqA2XsnZqrk+VKy1VlyTAGn/uRHfke&#10;8/h6nb14HiVb7S94J/YGtkMsfYhaaxesDvYil5mKpGetOvFl9V0Uvpqampqampqampqampqampqa&#10;mpp639TxJlUxZs1jZ0q//L9MgpUqLF3vbBk8iLU6zlfrvN9pFap6Xrj/7IOhAGz/d95p+7+ohWVr&#10;n9hLFi/vz/TY7Ly+tHBUb7rb2h9d0Pm5OaX2HQmpDxdgx+HfmGQQvzEAAAAAAAAA9hfPBnt+JbrV&#10;ReKdJBOl9Y3oPVT1YQJGmZQmiWZHQx24tCqdW1rPF0+uDeRRYfAtGQpgjMfQdtSJv5g27S9mmZax&#10;+IsdOw1Xr5w3ji9JYi+KLw9pvpFsx6dRdTGmpqampqampqampqampqampqam3h+1h5tJsDkrXnvG&#10;55le01PVW1XZoG/jCatNJ9UQAYUX74RZNd13/Nj3Vn15f+ljLoxLCiUa2Ms5sJnVWLpaVk8X1Q0X&#10;bNrLcvVtshfevwHU1NTU1NTU1NTU1NTU1NTU1NTU+6nuWN2RD+mZp5lGVnxs1Ti+auLBqWeCmbXJ&#10;lPpwoFb7mKu5lUHasfbpegi73+x9sNocgr3Q9qr5RJzdxBen3l3YZzzvrlNu78Hqqbcv9m8WNTU1&#10;NTU1NTU1NTU1NTU1NTU19b6p43XpSaIiyeSDi1adKz1wtf9tvd9fyfM9n4/buDgWqy/IrVRXrO9H&#10;ex+s2ivmIwLElzS+iD7OQvXaBVUptpKeyqyvVSuDdF7DZF6F5hXCrG9lbT1krboTU1NTU1NTU1NT&#10;U1NTU1NTU1NTU++P2nO/Yex56uOrdmKQ2s9TzcRSql+U6pZ+I/tCSoaSRlIY2bKB+la6pd/0KniK&#10;uO+0C1b9FdgxTersL3YVqHrxQ/ME25NsJZ6+Vl2GCy9J3S04btHY2A81NTU1NTU1NTU1NTU1NTU1&#10;NTX1/qj9cv9mzNUsqCpllQV6m+rK9OYGUraNlcyWVWVzArifJEtLF+IxP/6Jd3R4ZVlaPKt773yT&#10;XrK4qIWVNQW/G3/wuLPQ6Vm/q9Zx3XHPR8buqrVY31XrzBPeVcteVtv/ou3f2i+e103Ly0rthavu&#10;V5XqsbkZfWnhmN509z22/wUtzs8pCYUy7zJcD64QrH3ig9jaRkeOHInLmvmmBgAAAAAAALBHPMZL&#10;Ei2dWVLHO1J6XucZ4Hp2l8Ycr9RIh1cvSWervPDFZ8/q5OrA2njnS8/6gk7N9nXfsZO6/e67pYVj&#10;Usit/Tl94s636AXnzmthZdVHbLXWRey8eWrO88sTuuMea/8k8stzczN+dL72cTwq3geaMHeMp9PG&#10;hwWIz6xOqV3pgWzcpqx7t14eoSoAAAAAAACwh8YyyZjzuaS6l1KZllbqZSZeNF+PwVrx+vKh5n7Q&#10;Ili9TOh5VVXgCQAAAAAAAAD7z/bkly2CVXO1bqEAAAAAAAAAcINpF6wCAAAAAAAAANZNYbDKMAMA&#10;AAAAAAAA9hY9VgEAAAAAAADsGb9pVbxx1ZSZkmC16aW6tQYAAAAAAACA3TeVPVaTpF2E3bYdAAAA&#10;AAAAAExiSoLV5jCrOrTsGxxCqKcAAAAAAAAAYPtMZY9VAAAAAAAAANeHJFRl2kxhsEoWDAAAAAAA&#10;AGBvkVICAAAAAAAAwIQIVgEAAAAAAABgQgSrAAAAAAAAADChZGnpQj00bFlV63VHh1eWpcXTuvfO&#10;t+gli4taWFlTSDrxbvupCp2e7etLx4/rjns+Ih09KqWpdPqMPnbnXbrt7KJOrK4psf3FB0hs1eys&#10;7jt2XLff82Hp2AlbWNj+F+P+b1u8qJuWl5Um1t428Bv/PzY7p/uPH9Mdd99j+z+m8/NzcW9JYo9f&#10;jmXCaRKP6ciRI3E2Sar5idlj2j/b1vftxzdrxV+P5jXZyh/DtwD2UvNeaM7T8XN//Pxs2o2sXLQy&#10;sGLvwSue3wAAAAAAANeoiSaSRBdOLylNUwUVKnx5GhRCEnM+z/OKZKQjqyvSmSovfPHZczq5uhbb&#10;WMuYCZ6a7eu+Yyd1+913SwvHpJBL1u4T1v4F585rYWVVmT2oP4bfEOvUnOeXJ3THPdb+SeSX5+Zm&#10;ZEfnax+nRbB61p7ImyYIVhfrAzuzY8GqP0wSX/3aFYLVNgGrvzD+jfHHS2y/9v1UUfZt4k57Kew5&#10;ac2KfYPWQynnr5EX33dmZXwdsNua88/PST9X/bz0aV/eseLvlab4+bqkJHtAoXjQpleteNAKAAAA&#10;AACwA5oIb18Fq+3zy+suWN3OHqv2rbM92nOO30ypa5uNyps1c+Afam30fM307Ztg65P4eGkMXm3G&#10;/vMAyyaDB1fA7vP3SOknbeQnsJ2cydCK90L1OX8fZAploiyxHwFel12V4SF1Zv9ESxf+i+3g29by&#10;UmwPAAAAAACw7TyyiPUNGaxez0MBVGFp7KrqtW2T+TdW36f5g/9ERflyDddW4zchDV2rvbef29i3&#10;T5WXf22BHReDfpPEN7jP5AppFayWcWnXTmv7P7UfKWVQz96/0sMqup/VpcFv2/QfW3nEmwMAAAAA&#10;AGy/JjfbV8Hqrg0FcFr33vVmvcQO8PocY9X2k2RVKf1l9xf+Fer1/m/Ki1fVoaq9fKFrbT2Ual4f&#10;j7FK+7KT4fKvLbDjsvo0957X1bnpoaq9S/yctPO2iG/9zM5cP1tz9dRVNzul0PsjnV/9NWv0SSsP&#10;WAEAAAAAANgBTW52HQarY+nkDcov67dvWryEOhvFF90jUw9aS/um+UAA+Xop6pJrZO3zxOaslElB&#10;oexJ2TgnvQQr3me1OV9lbari60b2/8DKWjHQMPiNq+ycj2EsAAAAAAAAJjWFwer2BkHeUbV6FXy/&#10;MYqykiiJl0xbCd7XL1sPqDy9LlPvEWjFamtaCfVLSU29i7VX3jt10/npPbbtxIxNbNpOXyVdn+nG&#10;vqtJxxb4eb9+8gIAAAAAAGBSdUpz4/IuwdVEXdfymN9mG8lVLN7p2DZo5ktb70MSxETL56mpd7lu&#10;puviger4vEo7Y/Nc+aj6g0T880EolRfVkAEAAAAAAAB7rYkxps2UBKtNALS1vnal72p9d7G/X6x9&#10;XIeYtnodx2Btai/2snmPVr/Tevyqxmalpt7NuuqKanXanKdj52ha130rmZ2rPn6I81PXm8XZ5q8K&#10;AAAAAAAAmNSUBKubVaHnE2vTLvZYXS/+3yiW1IqPsFoFrVaaNv6SxV6sdbF5fxQKZfdL81eBprjx&#10;aTOykzbeDc7OZT/Zy9L+5co6fjLTaxUAAAAAAODJmpJgtTnMqvY7gbURYlDagjermzZ73vwIpS2o&#10;S2xXBapVsLqxOYWym+WqmgYxVK3OXc9V/eZsftZWQ2AQqgIAAAAAADxZVTJ4g0rs6afqWz0rlR0r&#10;Pt+1NZmS0kpIrKQxhEqCB1NWmh6BdXAVb2JFoexJqc7BjRB1PDD1c3TjPI3r7L/NfzC4od/+AAAA&#10;AABgn6iyt3pmikxhsrKdh+z72ro//y56MOXG1q1/h6uef9F491YKZS9KfQ7HPwD4bPT490h1ztYt&#10;Spuph7EAAAAAAADAk3ODJyu5lYGVVXslbDr1QNWXFQpJiL0CN7P5OlyNwwJETUBFoexB8YC0HpKi&#10;Mr6sWd5MNyUbK00bAAAAAAAATOKGTlWqiLS+pLoum6PU5uUZf5m8fd1lta5iTaHsRXmcOvSPwf/G&#10;2bwxLLH3bLWZTWEsAAAAAAAAJkW64jYFVf6SZDbpJa2K51DNfAxgNwKr9bFXKZQ9KNVJWJ++dl5W&#10;vaytJEV1nq4HrLauKVvOYQAAAAAAAEyuXbC60d3tOuNPv1PXFQ9PfVnMnjb1CKyDqPFLr+uXJbal&#10;UHa5rNt0nrotC2LA6kGrFQAAAAAAnoTHfRZ1cYFnJBu5yoYqX/E6iTlLU8ZtbNvsvynr1hdc6XE2&#10;27Stt3/cDoHt88RnZJsmm7Q70a9FkrR7RzxxOz/Orr2/UmWePcU8qgpQfb5j8+t7aHoAxiWZVbat&#10;Ta73aqVQdrn4+etn43qJ52sTqvrJ6eeoj6PqcpvObamfw9aGoQAAAAAAAC35Z87qU2g1HcWJZmmq&#10;LOv6AvW6ibod/7zqeUtVOuprRvM21a1axw+xdbZiS9I01UzHW3pK46UOYJsHtv2t3yckbluXyB9r&#10;4/Oxt6xWVfuuillvD7ixc+MaXPse9kAITXh0dU/czkOmqjRvvkbzhow2XTbdtPKbXHlY5ZdXx6iK&#10;Qtn10hg/X2Mdg1Mr5Xgr32bzPAAAAAAAbWzKSdaV6wuLIqiTZhqNgkZ5qdTD0GzWPoWe0EjP0Kpe&#10;qKFeqUKvto+qr7QPqK+uir5fZXmbVvOn2frjtv6QcnWqT6+epXr4mjdZjD3Y4z7WVp9/q/8vI17F&#10;WU8D2+yy59xm46FiG1VQOR08FB3U9ZWO2pbGy/+79l60YtPV2JYje2N6sWkKZY9K8/ukGj+1tnXo&#10;jhiydqy5/8XPvny9b7+xBQAAAAAArcRPkv6xsymqro6MF/on9n+dcBZaVSi9wfdaea16s39fM3P/&#10;THPz/2/NzP6vVv61Dhz4V1b+uS37x9bmbVL2etvumba3OanrvVtt+zyzz7FWrIXvNfKDiAdSxVo+&#10;6Z9ym1Lxz805H31xBZvPlierOgOfyObBRq8v9s70nMnf6/FZxsBptP4e3ZpR+WwsTQNgjzXnabx5&#10;lZ2dW8/ZyH4J+Q3Y/C1fxh8c/stoe36IAAAAAABuDFUM4uOmWokJapWPZPbZMrXPmaPCPnGWs7b0&#10;hJR/j63885o9+jap/2YNw/dpLX++VtaeqrXVW6wsWDmp4eA5yvOXKum/XWn/jdb2Dbbdy6TRSZX5&#10;nO07tVLE/XuAu/GRt05wr6bJbeIH52oS2E7tgtXrlj39YD8MYqkXxSEpByrToo6crE181zYhlBfv&#10;tVr3YC19HxTKHpWY8ts5GYufxLasKXGdl2o+WO1js8Y/IqT1UBYAAAAAALRQxSYeqvZtZkYqu/Fz&#10;afMpNPZaTXo2ddzWvVTZzP9ZSfZ/0XDlLep1vl9pYtukj6o782UdOPonOnzkc+r1vmDtv2P7yTQ/&#10;8zKVqz+kNP0xdeb+ui1/lZWbrY1tFz+/eh5T8TFVq0dteEej8fuSmOYzsc80mQ+wzcbPwimx8Uba&#10;Hp6keqkGWY5vuviGtPdd8yaMy64iqf9iQk29m/UmTQ9UE0NXr73Yslj8jwHV2z1LvF+rt/fCbxcA&#10;AAAAQBt+BeSWT6P2kdKXVEsz5eG41S9R2rtTnfA6+xz6fSryAxoOzqiT/Km0dq9Gy+/TpXP/UeeX&#10;/pNWVt+v4ehepcl9unTxG8p6B5WVz1cyepVmZt9pO/4BrQ4Px/6qbiPEGs+Gmmlf2xRgd3C2xTeg&#10;vww9+4Hgf3XxZbHbaiXZeIN6j7+qbWnTI4XUSlLENn4ZNjX1btc+3q+XtC4dr+uz1Of9L4ZxudX1&#10;xRrqlKW6pf+1b2jF9gMAAAAAwFXEqx89F4lz9nky8fvVjKxUnymDfdoc6qAKPV3d9F2a67xNw+FN&#10;CmFZWe9L1v63NFz5KWv5S1Y+pp4+q76+oEx/YPO/orXB/2a7+kX7wPoHyvNzGtm2c9mdmk1/2Na/&#10;3Pb/DNt3f9Mn2CSO7dr0ZG1Kwz8VVzaCX+xn1RCH9cwU2TjT9rXmzbG1vla+H++1N9alvOnA14RX&#10;DQ9VQ/VDJBaf552JPdb80GlO2zbvDG9Trv+RAAAAAACAJ1La507PTrxzWXMF5Eb/1ZEO2foXqKO/&#10;oDR9hVZWjinrrinp/KmK1Q9Zg9+yVn9s7b+inh6w+kErD1v77yjT12ydDwnwX1Usf0Ah/QPNzp7V&#10;hUuZ0uRlOjD7Dlt3m5UT9hiX+RzrB7Epn9mY8anq02+8DRaw7aYyWUmSdm+HNu06mf8gGNkLsWpz&#10;g/oVydXtJgrlqE5Rt75MNh98LBEfPiCL6+Nl1tTUu1x74B/SqnhYWhUPTqsSMpvvpHZGFzbtZ3qh&#10;kb0vRrHvar86fwEAAAAAeAKpRyBpqcQ76sTPpVLXPlL6ZfpBJ+3/N2pu9h0qws1Ke2vKun+icvDr&#10;ttHHrXzRyqKCbTS0z6O5fR7NrS6sxOsuk4tWvibN/KE0eq/y5Nc1O3tOg/yghqNXKc3eZts/3cqB&#10;GNNk9WiO9lF4IzCNV3b6hC2MZdzllgHXbkrOquYwqzq07BscQtOP7wpsN4V337Pa34yp7zZukimM&#10;/C8xdbDq6suqvVTztkG86ZXXdXd4aurdrJu3QaztPIy9UMf48niCV8sLO4eDfXV6fftFeNCW+J0a&#10;PWAFAAAAAOAq7PNlTENibuJ3568+aRZlzz5l+riqz1cne4UG+dNVJl3l4TsarP2uLf8jZXrQPnmu&#10;2rYjK1X46bcLr/u/miqkjZ3dRl+z2c9ptPJxleEbtu+htXyqstR7rD7byjErfeV1llPadpftU+fL&#10;rMTd1p+JgZ1ww59d1ZvMan8z+kzuvfjm1dWM/T+rzFYkZWF1bj8MhvaCDa32aXv7x+CWQtmj4uef&#10;l2KsNMvsF138DWNnbNf/YpBkdn77Xxb9d0uqcjRn6w5ZoccqAAAAAKAFT0HtY6ZnJx4mpfbpsgje&#10;aed5NvVSdfvP1qjsSJ1FKf+ytf8vtu6b6qljX/U9bWKwmtvGHrIObJHHq/4ptat+6CsrUqXpsi37&#10;hlaHf6zuzEMqk6FC56iS9Hm2/FYr9pjVx92o459zfT6WGP9u4Q09acV+5t/DKmCfLsnS0oX6sJuT&#10;r6k7OrxiJ/Piad1715v1krPntLCyppB05D1BU3tHnZ7t60vHj+uOez4iHT1q56qdrKfP6GN33qXb&#10;zi7qxOqanbreS87YOXx6dlb3HTuu2+/5sHTshC20d+Xiou698y26bfGiblpeVupjm9oG3in1sdk5&#10;3X/8mO64+x7b/zGdn5+Le0vslU7LsUw4TeIxHTlyJM76EABP2Fu1lviV/PaUs/VXoWuP8GId7P6E&#10;8uIFSrr2fFP/a0yu1Nr4Jdg+KHPhj1G/i0s7Zp/yV46aejdr52dkNWC3nZ9lfT2EvUd8jOC8sLO1&#10;Y+frKLdfQoW9bwplnUu27be1sup/Pfx9Kw/FTQAAAAAAuCzPJWM2mSgr/TOofyr1T6JPs/q16vTu&#10;svo1yvOgbOZPVazcbfMfsFbf1ozfLNw+ha7KbwIeN6tDUC8dm7V9Wsuq20+u0j67jkrvBXuHZg/+&#10;Ra1eeqkS+1zbST+j0eC3bfnv2QfhB2KY47vq2j6Losp9q0/LtqeY0tnn5Jjj+JWanuF4i+aTNHZV&#10;PHe8TnTh9JJSH9LQvh+FL0+D/Mp0z/k8zyuSkY6srkhnqrzwxWfP6eTqWmzjV+F6Jnhqtq/7jp3U&#10;7XfbebZwzL7P9r22dp+w9i84d14LK6t2FlTfcz8VTs15fnlCd9xj7Z9EfnlubsbOrOZJbHaDB6v1&#10;G87qJpxK09LewPO27IVWvPaxVz208v152zioSF38tfLS5rGAneLnYBWsKv7C8jd7c3dG74HtfL6x&#10;Ymevh6vnbdr/Eji+DgAAAACArar8JEk9ABvGT53Vp9AXWPk/qDfzVg0HT1HSWVTS/Q2VKx6AflX9&#10;7IxCkcdepXnYSFDiPUFswgNaD1WrlCWxdqnWwsD27T1hn28fcd9uj/cXbR83abb/oFbWPmrLf80O&#10;5au2k4uKg9vVkYzHptWkLY09Y634Y8Q011Mff3Qv2HV+wsSaYPX6C1bTXvWOtj1nGtm2ZXVFtY8/&#10;6Ys7a1bHBVWJPQJthT+8PUZS2naX7WoO7Cw/64L90vGeqf7jwk9ThepvfH6XRn8PBb8MI85Xv/K8&#10;jZ+6fmqntsqHEvbNAAAAAAC4Mv8k2Y2fPX2YRJfHZa+QOv9AWfY6FcOD6vS+rjz/Kan4HVt7Tlly&#10;MXbl6XrWWffp8c+yVe/SSnXH/qrHqodho/jlnYQWrLxGczP/nUZrz1G3u6y18r+qLH7WNvpj29Gi&#10;emmp0gM527K0rar9jgWrLq4nWN1THkLE+voLVv1dcOPyN5kHpx0fRHlgC2zeXsUsvp3txfFxAvxP&#10;Kvb98R8AmdWdcqSstB8iuRWbDqGw1T4qCIWyu8Xf8v5DwgN+/ztC9SuiWu7T8W8LftvGxH+p2A8A&#10;++d/qPNfNH7nxSLvW8sb+0cAAAAAAGASMXqKHzGrGyIfUad/i32+PKg06Un5sn3gPG3Ll+wj6EWN&#10;vF2aalTOaKhu9VnUSuwIlFXFP6Pm1jq3T7IDjaw2ntGkizbxqDU4Y1vkyvMD6nRukbIF+/BbfdYN&#10;9iHXx2fNrIU/VDys+tPxhjowA3ZAu1TFz/jrlb/X6ndfDKN8Wcyh/a8eo7jA81d/obxZU8fotXln&#10;1ttTKLtenkgZfyWtS5JUnWzGTt2uneF+NhOsAgAAAADaqFITj0JC4j1K/YbIC0rTY3FVllxQUTxi&#10;y5aU+R3+m8+t3Rlb71dTeqia2fZVZ7aNz7Z1GmPTPuX6Mz7MnXdxXVYx+qatOi2/MjlJ7LFSv4HV&#10;cSXZwfXhBUr7aiKaytbPulUrYLu1SFUmDV52PqzxrsFtPGE7f9dVfxqJ7y+f9bdZYV8hvoGrfuob&#10;y6slXm96O3oDCmU/lHhm1idznLezNQyt2Iz/K/yGVn7Zxshm/WzedCYDAAAAAHAZ/tnRQ1WPMKW8&#10;9GD1ZnUPPF/DtUxZOlKv811b/xVbvmLFtkg8l7GJwZpt6p8//UphL/45Nd0SrlTXZXp7v0p7sOqf&#10;az1cXbUt7lN/9gHb5IJ9tJ1Rt+Pjuj5TIe/FofEK+2xbWKs4ymMTA/n+1z8X+2I++2Kr7ckvr30P&#10;e6Dd+Kkt24290Vw162+4plSaZuMF2P/q83jTSevL/K8J9V8UAAAAAAB4QuOfH6seq2V5SIlNp8ko&#10;9ipVLKv28bOMFz/HYDXel6YuTfDZxFHNZ9V6eVwabzZlC+LV0x7EnrEtT9migUoPW8vjtszv22PH&#10;4M1sKh5Zs0lUr6imgB3TIlgdf+O00bxhAAAAAAAAcD3wmwZVeY9HSV66ShO/oZVPlyrKNau9t2p9&#10;dWQdmvrVxJcNN2OAWrN23jfO9151kvPic96tdaDc73Njj+NjqmaZ92T1YNeHF6iOpQpwrUSb9wtc&#10;np9fXq7N2Nl2FfHNAwAAAAAAAHic1FXiwarf+DspVIRLtmzZig89V+VIcVS6Ce7bs/nC4+ZKy6EK&#10;v4m4C2l1k6wYrNoxNOFs8xjr2/vydpEXcC04ywAAAAAAAPAE/OZR9WS8AZX3VvWQ06Mlv/Tfe6t6&#10;sOqX72/0WHXBe55eMV+9XDRl28f23mN1aNtX+/SQtnrMpseqz6d+ZGOh6hUfCNh2UxisXns3XQAA&#10;AAAAALS3qTNpjJN6ttB7rCa2znuperDqZbh+aX4cXjWaNMvxYLXpsVrdRjxNE5W2OJQe6tY9Vq8Y&#10;a5EdYXdMYbAKAAAAAACA3bY1XE3UtYU+9mmuUqu2zINV72XqfOxTD0HbhJy+r6qnaTOMQPVoHqpW&#10;PVaT1JNaX2yPGXurujIGu+vxVtw0NrJCuDpNfDSHCUaN2DemJFht3gxbawAAAAAAAOwuj5M6Uqgu&#10;x1dSKshvXuVBaF4PGWBt6jFQkyZ9isHnVleIpmJbz39ym/R9VqlbNWarb9MEqFtDVJ+u56cwqMN0&#10;ucLZu781b6Yn0rYdAAAAAAAAJpNlHRVFEfOXjnckjb1VQ7xkvxr7tMpmNt+U6uqanqtVYuUBqe+z&#10;tMcZ2b469b7qnrBJqTL4cAHjquWEqtgNUxKsNodZ1W3vKBcmeecCAAAAAADgGngQOu4qsZOHn9HW&#10;bcbVuc56WxN7yfp+fdl4AXbflASrAAAAAAAA2D+2dmbziMl7ko4bD0Tr+gldLarydWPr6ZV63Ujs&#10;/PAybaYwWJ3CQwYAAAAAAJh2m4IvD03rG1X5WKqxJ2lTnsh4D9Mr9DiNj1Unp/VYrVGc9lJvQ7iK&#10;PURKCQAAAAAAgKt7XKhqJV6i7ys8WPVBVr00vVZ9eb3Rpm3HXDEUbeIqry/X6HJxli/bsjw+7mWW&#10;A9uEMwsAAAAAAAATKqRk7MZRwQPVnpV6DNQYuta9StfVMdT4zaU25aZbQ9BmfnzZ2AZX23Y9zL3c&#10;PoDtwVkFAAAAAACACTShaahCUk8441AAHq7Wwep4m4n59p6aNoHoeHy1db7h7TclrcbbXW45sD0u&#10;dyY+Xsu78AMAAAAAAOB61ASaG2FpGAssq4DJ13kvVi8euvqy8UzJ15s4Jms1uTl3rddHvmJ83vm8&#10;j+vqte3Dq7i9P7ofjc9UR1Jp2tdjwQLbbPxsu4IWTTbx9pNuM5kkaRf0tm0HAAAAAACAK/Gcx3uj&#10;ZkrWg9KuTfUVcg8zrYQ1qwe2bBDXJr6JNU1SHx7AZnyzuGkdiroYilY9XDcynFJp6m3cyIpNF6U6&#10;tsMQRtbOH8dL11Z1bPmcbZ1ZaQJdO07vPeu7s4cJSRlL9bhAw8/B+jy8Bte+hz0QQnznPaG27QAA&#10;AAAAAHA1dYC6zoPOxKpUpVdZFaCmSmLY1EQyZdgINJPxzWOvVW9ZJaBhLPgsS5uOOasvy+whsvhY&#10;viiJoWvTAzWzfTY9VStxs/p/YKe1CFY3Tux2vP2k2wAAAAAAAGB/KqUsl9+sqgoxvfdqaVMjm/Ql&#10;mZLOYVt2wMqMUs81bZMYOgVr4z1Gx0PVTbmRr7B9WVV1Wq3WVdNdK7NKs3mfiY+dxHS2Hg4gKWwq&#10;t6XeU7Xh6+oH86opwCZ+no2fh09Oi2DVbPqTAgAAAAAAAG4YHnI2JfJAKiiUw5gZhXg5/8FYgvrW&#10;rKvYdzX2SDVxO5/2ds5D0bqMBVwepvre4nT834PVntJkpuqxmvpae8w43EC1XQx3x1Q9X3ObsMeL&#10;N9RqSrsIDJgEZxUAAAAAAABaqfJVDzbXFIq1ugdpplKzVs9Z3VcIHWvj0WpsXPc+9V6uPlFWVS2x&#10;+aqtbV96z1TbytaXwYcW8H12bb4XW/ljhWTFll2yUveErVVT1baxxEdvxoX1Gth+UxisbrxpAAAA&#10;AAAAsAs8jqkD0TTOrCgvzilJRrFnaF56j9WbrfTkQwN44JT4+KrB/sVOqL7kajFUZk39Yv869/Fx&#10;VtW3ctyWHlFSeMBaqAjnbdmileomWX5MPsar7zts2n+1n2rEV2BncHYBAAAAAADgCSWl30DKe396&#10;UrqkUD5q9SWbTZTnx6TsGTY/W0eaPh6r8ablRqjqy7yTa1MqvsXAmq4o8d3H5j5uqvdYfZay4pm2&#10;nznbdmhtHrNlp6ysxp35/bMqvlE9Ex/E91mPxdqEtdi3/Pu48b2cHlMSrDZvgK01AAAAAAAAdlQd&#10;jvrYqdXl9R56nlWpMza3WiVi5RF1e0+x5bPWvLr83jeLN7Iyfsn/1fKcJO7T1seN4gLjwwHcYstO&#10;2iK/KdbAHuq0LbOSrG2kWraN93Z9XMyV+D7HbmYFbLMpCVY3S6rBOZ5Q23YAAAAAAAC4Eo+PMiVJ&#10;R6V9dRIPKxel/EFbsyK/Fj8pDynRcVs+p6Ce8hiKenuT+v++jRWPasbiGh9d1fde2FYef4ayYzO2&#10;bWfG5jL1dYtCccTWddXNcuWrX7Plp21Vvp6ZpjHd2hqq1nUMbOvQFthmUxKsNodZ1X4nuDZCNYgH&#10;AAAAAAAArkla5yy5itRvILVq5YLK0WPqZd5rNVMoDinrf68tX1ARhwSo8hvvtRouG256zuNRrU2t&#10;J1TeuC8NfMzWpypJj9mWPmbrUGXuvVUfk7Ilazb0ncbhBEI1yKrZsv928RHwpE1JsAoAAAAAAIA9&#10;FfJ4oyjvXVqFmAONigfUzU7Je67mo75mZ26z5c+yMle3s5be1PNSLzbp+WxQx0p1GywX23hMlY6s&#10;7liDZyrrv0xJtmBtPFo9pWH+DVvn4eqqEttJHKfVvqphAHwH1eNh+mwec3d6TGGwShYMAAAAAACw&#10;m5IYk47izaVi/hWHX/Seq19WCF9Wr3PR2vQ0GjzVlnmv1eryfQUPSW22ETzX8bv9e7Gd+W7q0DXe&#10;cMpXhzn77wXqJ9+nIj9g61alzgPK9We2/HzVxpr6aK9Z7M3q47/6gzQxLbA7SCkBAAAAAABwRX7j&#10;qUxFlXlWi4zHmj4cwBc1HH1GafaY+t0ZDQdPUdp5hS33G1kdsjJvxW961WhCVR9DteMLYjqV+qQ/&#10;QEyqjtjeX61y9EINw6yS7JJGut+We1muxlYt/bj8JllNtOULxoJVP9DxQBfYAc3ZBwAAAAAAAFxW&#10;GoPUOquMvUv9Avxlm3hYebhPa4OvKMu81+ohzfSeb8tfYMV7r/rd/Mfjp/E79fuOqqk4FIBPDG+1&#10;/75H/c6LFIqj1mSo0H9Ig/LzttyHAhjYQze9VLOx7LQOVatdVmLv2KYA248zCwAAAAAAAFfRkV/m&#10;n3jPUw8uY5o0UpKuKNMFm35IRfi8VvKvKu0myvMF9ZPX2PKXW+mrDAPfoN52ZMUD2YtWCgUfKsBz&#10;1sJ2Wj7dJl5nj/RWJcVTFbJc6dx3NMh/Xwqfs+2/qyTercqPpxuj1WqE1cuFqt4F1nvKeiBMuIqd&#10;0e6sankXfgAAAAAAAFx/SqXym02ti91MC3Uy74F61soXbfZz6vfPKs9L9Wdu00z6F2z5i6w83dof&#10;t/ZjQwIkfpMqD0R9PFUfNuCFVl5p5bU6Ov+DKj08TR5RSD8rDT5u7b9jZaA08238WPwQPFL1qTq3&#10;arqvNrUZmwS2XYtgddJE39tPus1kkjhA8hNr2w4AAAAAAACXF+T35R+p8CDUc9ShlAS/q3+i3Hub&#10;asnK/VL5aRWjP9Zc/5IurPaVZ69WdvBv2rq3W3m+Ui0o88C0STtTz48OW3mWlds12/8/qp++VqeX&#10;O+r115QmX1C4+H57sD+yg7gQU9IiH1g1siMZ2WEM4zEV3vPV9+f/ee4aZ3zCw1tf59NegMb25Jc7&#10;m4DukBCad+DVtW0HAAAAAACAKwuK1+vH0LLpxubjnMa4MinVmfFw9c+0tvZxW/YlzfQvWt1XMXqh&#10;1Hur5mZ/2Ob/gorwAwrhlbafV0jly2ybV6s/905l2V3Ky+9RkXTV712w+rNaHf2Orf9yte+Qx8eu&#10;AtI8hqUb5XKaMLUpwPZrEaxOevJxwgIAAAAAAFw/SinJY4DqQ5bGe0Ipt6We/3Ri4BnHUU0es/nP&#10;aGXtgxoVv6uZ7Ds6mMxrRi/VSO9S2v1vrfwLzc3/r5o/8L+o2/2frPxj2+271Em/X73uvDoz39Ig&#10;+bAu5b9s+/q0lQtKRz6mKrCdtie/bNdjdb2PNgAAAAAAAG4oTarpdR0RbSRFvrCj0ocH6A6k7Lu2&#10;8rMq8rs1HN6rYvj7Ggy/ptGwVNm9VWnnOVpZu0VrK7eqlz1b3eRWjdZGGoy+qrX8M1Y+oXJwr5R/&#10;1nb7iPqpbZd7ADaVF13jOsdZCQAAAAAAgHY8US09TqpuZhXWk9aOwtCWl6s285CV31Ve/pxWin9u&#10;Ld6r2cP/RUn2GSXp72lm5g810/8TJfoDZdl/0cHDn5SS96oY/itp8Cu27RetrEh5qqL022YRX2F/&#10;msIz89q76QIAAAAAAKCl8QuZg9/Z30tmpbmculQSI6YqZkqykbLuBZv9rs15SPpftLr4HxUu/ieN&#10;lv+z1pY/pOXV39KltQ/q4uqva+n8r9p+Py51Pmflm1LvnO1kuN5R1m+SBexHRP4AAAAAAAC4uvVh&#10;ADYC1Djmal2C8niT/8zb+aJc6tlkR3O26UWb+ozVH7Xy+8r0e7b80+rqD6zNZ23+flt+RklRKPXg&#10;dmQ7CUW1k7hnv3EWrmfBv+VTmJ9PSbDqf/24XA0AAAAAAIAdtx7F+ITfyGpUza6HYalKW1WGJC4K&#10;waZtPlGmjrXPkkvK0kV19V2bfziWrh6yrb5tLU7b/EiZbRQK228MVT1SDSo0tL0VNkUWhP1nKnus&#10;Jkm7CLttOwAAAAAAAFyJx0d9KViRd1sdVYHqptjFhwfoK4SOSg9Vbc5blsrtywPSGMdqaNt4VDqy&#10;jb32dd7WR1L1NrHX4th+q56MhKrYn6YkWG0Os6pDy77Bwf88AgAAAAAAgGviY6hWmaf3Vq2W1Qvq&#10;eY9Nq0v3fd6jGw9KS41syVgQu77O+7EmsU3VzjOfjhVgekxJsAoAAAAAAIC94T1G/dL/+vL/rTww&#10;7di6bCCldfDqJfUQ1eZ9mSdQTYlXGPvNr3p1j9QYx1rxCd/Ii/eQ9V6wuBEknsdPYf9IP52nzBQe&#10;MgAAAAAAwJRrEpkYgHlprvd3zbRnppcrrrrm39qN76AxvjPnj1Y/YrM9sM+QUgIAAAAAAOAqPD7q&#10;qvRxVuNYqja/no12pMKWlbau9LpePp6R2rIkT5UVqXy41CT4IADLVgbrbRNr5MMMeB0b+bor9ZAF&#10;9gmCVQAAAAAAAFxViOOneuDpPE5qincn7dj/Pj6qlXgZv026JjS1ZVn88no8jGr2V6t7t8YOqjGB&#10;rdeXG1sA+wlnJgAAAAAAAK7CQ86RQjKQ34jKQ9aqh6kXv7//QOn6srQaL9Mz0RiqeuCa2WRhX3m8&#10;aVVhbZqxVasbVnW86XoQW23nC3y62p4IC/tRu7OyOtMBAAAAAACu0eOjiCulDj11dMi+btZJPdO+&#10;nq/n7Yvix3KTHZMfWy9eGl+LT6R6fpue0/UQq/hzuOLz8BR1497+jSoc9Y1SW+NfVW56pTiqyVIb&#10;03gzI9xYkqWlC/VpWnevXq87OryyLC2e1b13vkkvWVzUwsqaQtJRCMHeAoVOz/b1pePHdcc9H5GO&#10;HrX3hb0xTi/qY3fepdvOntGJ1TV7+5TVG8PeR6dnZ3XfseO6/Z4PS8dO2EJ709l+773zLbpt8aJu&#10;Wl5Wmlh728Cz3Mdm53T/8WO64+57bP/HdH5+Lu7NHyYpxt7NaRKP6ciRI3E2Sar5pgYAAAAAAPtB&#10;Ku/RGDx7qC/z9vDMYza/I3xMEJLMZvwzfdChMK+n6en6n/7c/0NPPfNUHVo5HLfZC03G4BHh0txF&#10;fefEd/V//f1/okf0XZ23r/U+acEvi/eAsQ4S43J/hjZ3HUcU1ffVa3+aTbbkmhC1WTY2HxtvXb/V&#10;E63Hvte8N+w9dOH0ktLUz5VCMdpLg72v7Owp7WeDrS+SkY6srkhnqrzwxWfP6eTqWmxjLePPhVOz&#10;fd137KRuv/tuaeGYnUO5ZO0+Ye1fcO68FlZWldmD+mP4z5dTc55fntAd91j7J5FfnpubsbOweRKb&#10;NWfnVGkblhKqAgAAAACwH6VV2GLl8cFEtcQDka56VY/Vcyf17Eefrec//Lw9K8976Lmxfq6VZz/2&#10;TN20VPVY7Y73WB1z+Rjm+lWFqR5ObQ1Aq+UbxuZjbLN1/VZPtB7YOy2C1UlPXk54AAAAAABwjTxZ&#10;JV8AsCO2J79s12M1/jADAAAAAAAAALh2wSoAAAAAAAAAYN0UBqtcBgAAAAAAAABgb9FjFQAAAAAA&#10;AMCeCUlVps2UBKtNL9WtNQAAAAAAAADsvqnssZok7SLstu0AAAAAAACuiowBwBZTEqw2h1nVoWXf&#10;4BBCPQUAAAAAAHANyBgAbDGVPVYBAAAAAAAAXB+SUJVpM4XBKlkwAAAAAAAAgL1FSgkAAAAAAAAA&#10;EyJYBQAAAAAAAIAJEawCAAAAAAAAwITaBast78IPAAAAAAAAADeCFsHqpJ1avf3OdoRNknZBb9t2&#10;AAAAAABgn4mdvHY2X5gIGQNwHdme/HIf/YRqL4RQT11d23YAAAAAAABXRcYAYIsWwWpZ1215+0m3&#10;AQAAAAAAGJN4kEm+AGAnbE9+2a7HavxhBgAAAAAAAABwUzkUAAAAAAAAAADspSkMVrkMAAAAAAAA&#10;AMDeoscqAAAAAAAAgD0TkqpMmykJVpteqltrAAAAAAAAANh9U9ljNUnaRdht2wEAAAAAAFwVGQOA&#10;LaYkWG0Os6pDy77BIYR6CgAAAAAA4BqQMQDYYip7rAIAAAAAAAC4PiShKtNmCoNVsmAAAAAAAAAA&#10;e4uUEgAAAAAAAAAmRLAKAAAAAAAAABMiWAUAAAAAAACACbULVlvehR8AAAAAAODKSlX3pynjv7Fq&#10;I3pIciulSpuPy2N0sT/6hVXHnsbjUrjMMdmyxL5S+1q/D0+csC2m8MY8AK6uxU+mSX947fwPvCRp&#10;F/S2bQcAAAAAAHbY+kf0GEuqZ6VjxfPJWNaD1bAeLeRWBdswKIur9lSSxLA3t+MqUz/AzZIYqqbq&#10;Wsk2nmw88syeEgkFsJ/UP2Su0bXvYQ+E0O7PPG3bAQAAAACAXeDpYlIFqx5CrselV0gnvM2+iS5C&#10;ULolZkjqPrUu1IGx/++lsMIFwMD1rcVPp+oHQ3vNjxAAAAAAAICtmrC0vlze/7PiHVU9h0xLq+vi&#10;PT+9pa/z3qKxvdntuuIX+UsdO660LO3YvD9tVWKAagca0tzmCl/SPEUVtq5oniuAfcKzSy/Xxt/m&#10;T8x/ggEAAAAAAGyTKmmoY4k4UyWR3ivUL53vlEns0RpHNB3LJZqp3a09Od2ogx1kWD+mOpypw9X1&#10;VNjnvUno2GT13ABcX3hXAwAAAACAnRdDxvGA0S+kH4slbJ1/eb/QOC6pTVdDBfhF9d4z1LfYm69x&#10;RZKsl0031lpvVlbPtc5Xe7ai+7i9ALgejP0Emxb2UwkAAAAAAEyZOoII1ed6/99vTNUIfnMom/dw&#10;1dv6lK/1i+vzbGTrS2tf9RLd7XpcnoZYqmfhR9uJPWzrJ1TxRBXAdW8Kg1UAAAAAADBtqhs9WYmh&#10;o4ekbjy4rGJM78Va9QT1vqpBQw007IxUpIXKOlzd7br5GmaFHctAeTa05+FHmaprXx37sqZjwWpV&#10;vIPu0BaO4tYArsTHKZ7Gm71NSbDa/KVnaw0AAAAAAKZFzE1iwlilkJs+3dfJpF/4X015nWtgX5dm&#10;L+r8/JLOHVjU2YNndr32cubQGS0ePK1Fqy/Ysaz2lzXS0I7ShyzwgQvS+rnVPHGJAavfysqf0aZn&#10;C+A6MCXB6mZJ0i7CbtsOAAAAAADsHP907gHEetZopQoardQLkq6tTUv53f/jiKpZqqGK2Nvz4d5j&#10;evDEg/rGLd/Ys/Ldp3xb31iw+qZv65FjD+vMwUWtaDkGv+vPbjxYbabj8yNUBa5HydLShfqt3rzJ&#10;m7qjwyvL0uJp3XvXm/WSs+e0sLKmkHQUgnd3L3R6tq8vHT+uO+75iHT0qP0MsR8ip8/oY3fepdvO&#10;LurE6pr9/PBu88Z+kJyendV9x47r9ns+LB07YQsL2/+i7r3zLbpt8aJuWl5W6t3sbQPv/vvY7Jzu&#10;P35Md9x9j+3/mM7Pz9neihiYpqX/0KqlSTymI0eOxFlf7/MAAAAAAGDvebY49ik+Jg/ew9N7p3qY&#10;GlfWH+PTjn32Hw5tm0JzYVZzmtdN9jWrfvzy20D5hfW7WTe66mk1Dk4wsKPLdVqntGZLvAw1sudV&#10;ZyAuBqr2r45ZSClww2reQkmiC6eXlKY+3EehIv5gsHdZsHdZSGOeV9r76MjqinSmygtffPacTq6u&#10;xTbx/ZgEnZrt675jJ3X73XdLC8fszZVL1u4T1v4F585rYWVVmT2oP4Y116k5zy9P6I57rP2TyC/P&#10;zc3Yj6jmSWw2/nMNAAAAAABgx3kY0XTrijzR6FSTZRH7q8YQpUyDBsr1sB7Vt/Wgvha/vr7r9Vet&#10;fMWmvP66vmFH8qC+ZV8XdCmW1Ri0Vs8oq0vHnlPHFvVsumvl8rEMAOcBqJdpM4XBKlkwAAAAAADT&#10;xPMSjx03hakNX9k0cEWptOdxpLRWem/QNa1oVYta0mn7/5TO7Hp9yv/PTuuh5Ls6kzymxeysLqYX&#10;tZxcVJHl68mpX3279TlOYVYEoCVSSgAAAAAAsON8UMGtAWvsxdkEqz4uQN2tMw4FkFaLqwvvfbTV&#10;UsGHD9yD4ulJ8PA0s0OcsWlfFrvY1YfcHLuVYG0LK7lNe/HbW3nx5wLg+kKwCgAAAAAAdpjHD1Xx&#10;Xp2Vaj7mkXW4miUdTy1jiWMuepNOqc6sLUs9yLR6T4odh49QYIcQPGftWbFj63V9pNhsczdVbzte&#10;188TwPWHdzYAAAAAANgFHlBWMUTVe9OTx0QeTfpSD1eLUa406aib9pR5Iw8sreTDkdVByV6VItVM&#10;mLW6Iw1SlSupklFH5SCLyzo+kqrfZNuPuXpy9bQHx1e67Q2AadcuWN34cxIAAAAAAMDkttyZxm9O&#10;Na7qGOoha1BeDj1HVbebyTuxetNqfRLv9r3btZe8yNVVT920H5f40Xis0k+qAVb92KswdaxE491Z&#10;AVxPWgSr7bLXDd5+0m0mk/hP0xbatgMAAAAAADupVLyGPpZ6kS0LceRU/4odUm2+VB6G68uHo0Jh&#10;ZCt9nZVqC2+1u3VRf420plE5iEvKeslKWIm1t478+W16jlUBsJ9sT365swnoDgn+07SFtu0AAAAA&#10;AMBOi/FpNRlV85tyyGhjebSlQTO5m3VVmoC0Ob7NpVoO4EbSIlid9AcDP0wAAAAAAAAA7Ffbk1+2&#10;67G6ZRwUAAAAAAAAALiRTeVQAAAAAAAAAACwl6YwWGWYAQAAAAAAAAB7ix6rAAAAAAAAAPZMSKoy&#10;baYkWG16qW6tAQAAAAAAAGD3TWWP1SRpF2G3bQcAAAAAAAAAk5iSYLU5zKoOLfsGhxDqKQAAAAAA&#10;AADYPlPZYxUAAAAAAADA9SEJVZk2UxiskgUDAAAAAAAA2FuklAAAAAAAAAAwIYJVAAAAAAAAAJgQ&#10;wSoAAAAAAAAATKhdsNryLvwAAAAAAAAAcCNoEaxO2qnV2+9sR9gkaRf0tm0HAAAAAAAA4EaxPfnl&#10;ziagOySEUE9dXdt2AAAAAAAAADCJFsFqWddteftJtwEAAAAAAACA3bA9+WW7HqsJPT8BAAAAAAAA&#10;oDGVQwEAAAAAAAAAwF6awmCVYQYAAAAAAAAA7C16rAIAAAAAAADYMyGpyrSZkmC16aW6tQYAAAAA&#10;AACA3TeVPVaTpF2E3bYdAAAAAAAAAExiSoLV5jCrOrTsGxxCqKcAAAAAAAAAYPtMZY9VAAAAAAAA&#10;ANeHJFRl2kxhsEoWDAAAAAAAAGBvkVICAAAAAAAAwIQIVgEAAAAAAABgQgSrAAAAAAAAADChdsFq&#10;y7vwAwAAAAAAAMCNoEWwOmmnVm+/sx1hk6Rd0Nu2HQAAAAAAAIAbxfbklzubgO6QEEI9dXVt2wEA&#10;AAAAAADAJFoEq2Vdt+XtJ90GAAAAAAAAAHbD9uSX7XqsJvT8BAAAAAAAAIDGVA4FAAAAAAAAAAB7&#10;aQqDVYYZAAAAAAAAALC36LEKAAAAAAAAYM+EpCrTZkqC1aaX6tYaAAAAAAAAAHbfVPZYTZJ2EXbb&#10;dgAAAAAAAAAwiSkJVpvDrOrQsm9wCKGeAgAAAAAAAIDtM5U9VgEAAAAAAABcH5JQlWkzhcEqWTAA&#10;AAAAAACAvUVKCQAAAAAAAAATIlgFAAAAAAAAgAkRrAIAAAAAAADAhNoFqy3vwg8AAAAAAAAAN4IW&#10;weqknVq9/c52hE2SdkFv23YAAAAAAAAAbhTbk1/ubAK6Q0II9dTVtW0HAAAAAAAAAJNoEayWdd2W&#10;t590GwAAAAAAAADYDduTX7brsZrQ8xMAAAAAAAAAGlM5FAAAAAAAAAAA7KUpDFYZZgAAAAAAAADA&#10;3qLHKgAAAAAAAIA9E5KqTJspCVabXqpbawAAAAAAAADYfVPZYzVJ2kXYbdsBAAAAAAAAwCSmJFht&#10;DrOqQ8u+wSGEegoAAAAAAAAAts9U9lgFAAAAAAAAcH1IQlWmzRQGq2TBAAAAAAAAAPYWKSUAAAAA&#10;AAAATIhgFQAAAAAAAAAmRLAKAAAAAAAAABNqF6y2vAs/AAAAAAAAANwIWgSrk3Zq9fY72xE2SdoF&#10;vW3bAQAAAAAAALhRbE9+ubMJ6A4JIdRTV9e2HQAAAAAAAABMokWwWtZ1W95+0m0AAAAAAAAAYDds&#10;T37ZrsdqQs9PAAAAAAAAAGhM5VAAAAAAAAAAALCXpjBYZZgBAAAAAAAAAHuLHqsAAAAAAAAA9kxI&#10;qjJtpiRYbXqpbq0BAAAAAAAAYPdNZY/VJGkXYbdtBwAAAAAAAACTmJJgtTnMqg4t+waHEOopAAAA&#10;AAAAANg+U9ljFQAAAAAAAMD1IQlVmTZTGKySBQMAAAAAAADYW6SUAAAAAAAAADAhglUAAAAAAAAA&#10;mBDBKgAAAAAAAABMqF2w2vIu/AAAAAAAAABwI2gRrE7aqdXb72xH2CRpF/S2bQcAAAAAAADgRrE9&#10;+eXOJqA7JIRQT11d23YAAAAAAAAAMIkWwWpZ1215+0m3AQAAAAAAAIDdsD35Zbseqwk9PwEAAAAA&#10;AACgMZVDAQAAAAAAAADAXprCYJVhBgAAAAAAAADsLXqsAgAAAAAAANgzIanKtJmSYLXppbq1BgAA&#10;AAAAAIDdN5U9VpOkXYTdth0AAAAAAAAATGJKgtXmMKs6tOwbHEKopwAAAAAAAABg+0xlj1UAAAAA&#10;AAAA14ckVGXaTGGwShYMAAAAAAAAYG+RUgIAAAAAAADAhAhWAQAAAAAAAGBCBKsAAAAAAAAAMKF2&#10;wWrLu/ADAAAAAAAAwI2gRbA6aadWb7+zHWGTpF3Q27YdAAAAAAAAgBvF9uSXO5uA7pAQQj11dW3b&#10;AQAAAAAAAMAkWgSrZV235e0n3QYAAAAAAAAAdsP25Jfteqwm9PwEAAAAAAAAgMZUDgUAAAAAAAAA&#10;AHtpCoNVhhkAAAAAAAAAsLfosQoAAAAAAABgz4SkKtNmSoLVppfq1hoAAAAAAAAAdt9U9lhNknYR&#10;dtt2AAAAAAAAADCJKQlWm8Os6tCyb3AIoZ4CAAAAAAAAgO0zlT1WAQAAAAAAAFwfklCVaTOFwSpZ&#10;MAAAAAAAAIC9RUoJAAAAAAAAABMiWAUAAAAAAACACRGsAgAAAAAAAMCE2gWrLe/CDwAAAAAAAAA3&#10;ghbB6qSdWr39znaETZJ2QW/bdgAAAAAAAABuFNuTX+5sArpDQgj11NW1bQcAAAAAAAAAk2gRrJZ1&#10;3Za3n3QbAAAAAAAAANgN25NftuuxmtDzEwAAAAAAAAAaUzkUAAAAAAAAAADspSkMVhlmAAAAAAAA&#10;AMDeoscqAAAAAAAAgD0TkqpMmykJVpteqltrAAAAAAAAANh9U9ljNUnaRdht2wEAAAAAAADAJKYk&#10;WG0Os6pDy77BIYR6CgAAAAAAAAC2z1T2WAUAAAAAAABwfUhCVabNFAarZMEAAAAAAAAA9hYpJQAA&#10;AAAAAABMiGAVAAAAAAAAACZEsAoAAAAAAAAAE2oXrLa8Cz8AAAAAAAAA3AhaBKuTdmr19jvbETZJ&#10;2gW9bdsBAAAAAAAAuFFsT365swnoDgkh1FNX17YdAAAAAAAAAEyiRbBa1nVb3n7SbQAAAAAAAABg&#10;N2xPftmux2pCz08AAAAAAAAAaEzlUAAAAAAAAAAAsJemMFhlmAEAAAAAAAAAe4seqwAAAAAAAAD2&#10;TEiqMm2mJFhteqlurQEAAAAAAABg901lj9UkaRdht20HAAAAAAAAAJOYkmC1OcyqDi37BocQ6ikA&#10;AAAAAAAA2D5T2WMVAAAAAAAAwPUhCVWZNlMYrJIFAwAAAAAAANhbpJQAAAAAAAAAMCGCVQAAAAAA&#10;AACYEMEqAAAAAAAAAEyoXbDa8i78AAAAAAAAAHAjaBGsTtqp1dvvbEfYJGkX9LZtBwAAAAAAAOBG&#10;sT355c4moDskhFBPXV3bdgAAAAAAAAAwiRbBalnXbXn7SbcBAAAAAAAAgN2wPfllux6rCT0/AQAA&#10;AAAAAKAxlUMBAAAAAAAAAMBemsJglWEGAAAAAAAAAOwteqwCAAAAAAAA2DMhqcq0mZJgtemlurUG&#10;AAAAAAAAgN03lT1Wk6RdhN22HQAAAAAAAABMYkqC1eYwqzq07BscQqinAAAAAAAAAGD7TGWPVQAA&#10;AAAAAADXhyRUZdpMYbBKFgwAAAAAAABgb5FSAgAAAAAAAMCECFYBAAAAAAAAYEIEqwAAAAAAAAAw&#10;oXbBasu78AMAAAAAAADAjaBFsDppp1Zvv7MdYZOkXdDbth0AAAAAAACAG8X25Jc7m4DukBBCPXV1&#10;bdsBAAAAAAAAwCRaBKtlXbfl7SfdBgAAAAAAAAB2w/bkl+16rCb0/AQAAAAAAACAxlQOBQAAAAAA&#10;AAAAe2kKg1WGGQAAAAAAAACwt+ixCgAAAAAAAGDPhKQq02ZKgtWml+rWGgAAAAAAAAB231T2WE2S&#10;dhF223YAAAAAAAAAMIkpCVabw6zq0LJvcAihngIAAAAAAACA7TOVPVYBAAAAAAAAXB+SUJVpM4XB&#10;KlkwAAAAAAAAgL1FSgkAAAAAAAAAEyJYBQAAAAAAAIAJEawCAAAAAAAAwITaBast78IPAAAAAAAA&#10;ADeCFsHqpJ1avf3OdoRNknZBb9t2AAAAAAAAAG4U25Nf7mwCukNCCPXU1bVtBwAAAAAAAACTaBGs&#10;lnXdlrefdBsAAAAAAAAA2A3bk1+267Ga0PMTAAAAAAAAABpTORQAAAAAAAAAAOylKQxWGWYAAAAA&#10;AAAAwN6ixyoAAAAAAACAPROSqkybKQlWm16qW2sAAAAAAAAA2H1T2WM1SdpF2G3bAQAAAAAAAMAk&#10;piRYbQ6zqkPLvsEhhHoKAAAAAAAAALbPVPZYBQAAAAAAAHB9SEJVps0UBqtkwQAAAAAAAAD2Fikl&#10;AAAAAAAAAEyIYBUAAAAAAAAAJkSwCgAAAAAAAAATahestrwLPwAAAAAAAADcCFoEq5N2avX2O9sR&#10;NknaBb1t2wEAAAAAAAC4UWxPfrmzCegOCSHUU1fXth0AAAAAAAAATKJFsFrWdVveftJtAAAAAAAA&#10;AGA3bE9+2a7HakLPTwAAAAAAAABoTOVQAAAAAAAAAACwl6YwWGWYAQAAAAAAAAB7ix6rAAAAAAAA&#10;APZMSKoybaYkWG16qW6tAQAAAAAAAGD3TWWP1SRpF2G3bQcAAAAAAAAAk5iSYLU5zKoOLfsGhxDq&#10;KQAAAAAAAADYPlPZYxUAAAAAAADA9SEJVZk2UxiskgUDAAAAAAAA2FuklAAAAAAAAAAwIYJVAAAA&#10;AAAAAJgQwSoAAAAAAAAATKhdsNryLvwAAAAAAAAAcCNoEaxO2qnV2+9sR9gkaRf0tm0HAAAAAAAA&#10;4EaxPfnlziagOySEUE9dXdt2AAAAAAAAADCJFsFqWddteftJtwEAAAAAAACA3bA9+WW7HqsJPT8B&#10;AAAAAAAAoDGVQwEAAAAAAAAAwF6awmCVYQYAAAAAAAAA7C16rAIAAAAAAADYMyGpyrSZkmC16aW6&#10;tQYAAAAAAACA3TeVPVaTpF2E3bYdAAAAAAAAAExiSoLV5jCrOrTsGxxCqKcAAAAAAAAAYPtMZY9V&#10;AAAAAAAAANeHJFRl2kxhsEoWDAAAAAAAAGBvkVICAAAAAAAAwIQIVgEAAAAAAABgQgSrAAAAAAAA&#10;ADChdsFqy7vwAwAAAAAAAMCNoEWwOmmnVm+/sx1hk6Rd0Nu2HQAAAAAAAIAbxfbklzubgO6QEEI9&#10;dXVt2wEAAAAAAADAJFoEq2Vdt+XtJ90GAAAAAAAAAHbD9uSX7XqsJvT8BAAAAAAAAIDGVA4FAAAA&#10;AAAAAAB7aQqDVYYZAAAAAAAAALC36LEKAAAAAAAAYM+EpCrTZkqC1aaX6tYaAAAAAAAAAHbfVPZY&#10;TZJ2EXbbdgAAAAAAAAAwiSkJVpvDrOrQsm9wCKGeAgAAAAAAAIDtM5U9VgEAAAAAAABcH5JQlWkz&#10;hcEqWTAAAAAAAACAvUVKCQAAAAAAAAATIlgFAAAAAAAAgAkRrAIAAAAAAADAhNoFqy3vwg8AAAAA&#10;AAAAN4IWweqknVq9/c52hE2SdkFv23YAAAAAAAAAbhTbk1/ubAK6Q0II9dTVtW0HAAAAAAAAAJNo&#10;EayWdd2Wt590GwAAAAAAAADYDduTX7brsZrQ8xMAAAAAAAAAGlM5FAAAAAAAAAAA7KUpDFYZZgAA&#10;AAAAAADA3qLHKgAAAAAAAIA9E5KqTJspCVabXqpbawAAAAAAAADYfVPZYzVJ2kXYbdsBAAAAAAAA&#10;wCSmJFhtDrOqQ8u+wSGEegoAAAAAAAAAts9U9lgFAAAAAAAAcH1IQlWmzRQGq2TBAAAAAAAAAPYW&#10;KSUAAAAAAAAATIhgFQAAAAAAAAAmRLAKAAAAAAAAABNqF6y2vAs/AAAAAAAAANwIWgSrk3Zq9fY7&#10;2xE2SdoFvW3bAQAAAAAAALhRbE9+ubMJ6A4JIdRTV9e2HQAAAAAAAABMokWwWtZ1W95+0m0AAAAA&#10;AAAAYDdsT37ZrsdqQs9PAAAAAAAAAGhM5VAAAAAAAAAAALCXpjBYZZgBAAAAAAAAAHuLHqsAAAAA&#10;AAAA9kxIqjJtpiRYbXqpbq0BAAAAAAAAYPdNZY/VJGkXYbdtBwAAAAAAAACTmJJgtTnMqg4t+waH&#10;EOopAAAAAAAAANg+U9ljFQAAAAAAAMD1IQlVmTZTGKySBQMAAAAAAADYW6SUAAAAAAAAADAhglUA&#10;AAAAAAAAmBDBKgAAAAAAAABMqF2w2vIu/AAAAAAAAMDVeRw1XjZ4ArUphXrcAmD/aBGstmiyyePf&#10;FNstSdq9o9q2AwAAAAAAwM7ZSGhSm9lS6hzJ2zRzsb3/N16AbbNx3l2La9/DHggh1FNX17YdAAAA&#10;AAAAdtZ6NjpJXONtiXewT7UIVsu6bsvbT7oNAAAAAAAArkceqDb9AxOVVnIplGOhaWrLqhZlXYI6&#10;tq47VqaybyD2re3JL9udlQl/GgAAAAAAAMDkPFUqvCTVdJUyNcFWVZrlG+tdM7WxBNhPiPsBAAAA&#10;AACwc8a7rGZj00m5UdK6NPPeq9VKplHs4eo9XYH9ZgqDVd5IAAAAAAAAU6npkurxTjM9zkPYunjl&#10;pjC8wg2CcxMAAAAAAAA7x8dHLbtKiq46VvdCR315SdWzksX1VrweL8RWN4yQVGXaTMkZ2vRS3VoD&#10;AAAAAABgv/PMrIlKfbq6idVWvjaTwvh4AU0B9p+pPDOTpF2E3bYdAAAAAAAAdkqpxLNSKyP7yu1r&#10;ZMtyK0VdlAZVY6sGJZ2OTVeRVaZUnbgxsP9MSbDaHGZVh5Z9g0PYOlAHAAAAAAAAdleqsggqrHik&#10;k3TS2Ck1t+nCo54Y93iw6jlOqVCMbNZvXlXG2DUPNg/sQ1MSrAIAAAAAAGA6pfbVt9pK6CsvE5We&#10;oXoq5X3nmv5zSVCaJUqTXFmnVJKUKjxszWLsiuuYf5tjrj5lpjBYJQsGAAAAAACYJkkMV1Mlfol/&#10;7LZqCztWPG9tgtVCKnP/zxaU8V91QyNGAsA+RUoJAAAAAACAHVNlo7k6VhJPT7OyWujJqV/lb9Pd&#10;bk9J6Fi7rs12bF3Ham8kFd6umgT2FYJVAAAAAAAA7JiQ5hrOr2o4t6pyfijNl9JRW3HAymxVRmGo&#10;kOTqdz1c9bgqUa9jK5JO3W0V2H8IVgEAAAAAALBzelYOW3malVut3GLl5ro+bsXXLViZkQbJqpQO&#10;5T1by9FAiXdXLRIGWcW+1C5Y5S8DAAAAAAAANzCPkKoYyVMiH/bUe5b62Knr63yFF5/1MPWglRNW&#10;nmLVPzmuV/3qy/XGj7xWr/61l9v0q/Sa9/2gXvu+v6B3fuBt6r7bNnyGVByVhvNBea+UOoXtqrRi&#10;65p919X6bD2xPu/WJ3zShxTwwVyrYwe2U4uzatITz9vv7MmaJGPvkKto2w4AAAAAAABX4jlPFaVm&#10;NtlNqvtOdWx5J959qmsztsSbeFMPVf1S/6dIz/7V2/Tc33+ZyvfM6mvPelCfP3ifvvuMR/TVW7+p&#10;rzzz6/ryc7+szzzrM7rlnz5D3/vhF+rFv/Ri6am27RFpNFcNw5rFR5OSnj2APbY/xHzmQwYYX1Uv&#10;8xJD1bp4ldqxeakCYKCxfsZck6k8q0Jo1/+7bTsAAAAAAABcReYxpd+xv8pPK357KV8eJ6sV3kv1&#10;Zin9EenPve+VGr5qpAcPflflvNQLszq8dkCHzx/UwvJNml08qM5K3xpnOj+3orMnzyl/ZaHX/Oar&#10;1Plx288RyTbRKN7hKlUYlUqTKsoaFXmsY7I1dgiXN5XxF6ZAizPL/zYwCW8/6TYAAAAAAADYl5JS&#10;6gyltKw6iIYYsWpo/w/tS4nN5damawuPSif++8N6zn93s75y6/1a7V/SgUvzuvkbJ3Tw7hl9/Q3f&#10;1pd/6Kv6+qu/rO+87mt65HUP69hHjukpD92i/mpXDw6/qT878VUd+wdPlf6HmWrs1dlSSdJRVnpy&#10;W8YRK/3xY3e6mK/6iKypzafx2JpYqhrZ0ht4IavCOD8frv2caBfZx7MSAAAAAAAANyRPMo0nRD7p&#10;UWXwwNXDqczmZq0csdn3SMffckJLJ5eUHSrVeaxU8tmR/vSv/om+/o++Jp2xNg9aebQrPZBKp6Qv&#10;/6Mv68t/+Qu69OnzuqVzq0Y9afnmQje9+5nSuzPpgD1WL1dmX6UfgG22PvpjzMY83vLRWH3U13qI&#10;AGdtSjtaLyRb2AntglUAAAAAAADc2DrSMJMGniZ5etlJlKVlNc7pASuvkl7yD16lcwuXpNVCC48d&#10;1mP/5hGd/fsPSd+w9R6qLlnzQurl3svV5petXLTyLVv1j87r3K9e0InHnqrlC5d0/uB5vewf2k5f&#10;b+u7pUp/LFNalXSyKlMNdjClp6xZ1WPV6nizKl9kpQp/6bGKnTGFwSpvBAAAAAAAgF0Tw8uOdxu1&#10;YvN1aJmGUPUg9ZtVHZd+6F+/Sd+Ze0TnVpe1cOFWLf3Weel9tu5RKzY5X86ra+2rTqcdzWT9KvNc&#10;kToXrD4nnf2XZ/Td33xQz5h9hvJiVQ/2v6UX/Te3xSEG8u5ofYDXvKh6oSZpHW35Mdleqy/jK10M&#10;V+tpYJtNYbAKAAAAAACA3eK5ZKfsKBtlUtm1kirNE4VCCh50HpdO/I836/7Zr+p8f0UnZ56m9Pfn&#10;9eg/XZMekrJl2zZIy8WyfBeFlbWk1FrpO7Dtc2tT2KOct+mRNPjfLmjtM2e1kM9peOCSRs9aVfYO&#10;28h7xdrD+4iVwdNSP7B4EGW1n4gOedPIv53TGIBPSbDavCm21gAAAAAAANhJHh5lytWJeYz3Wp2J&#10;/UK9I6uOWXmRtPCDJzRYGKhrC2fOdHX/f//l2AN1Jj+kvuY0k/ol+rVO3/7zJC0oCR11bZ/B9t4J&#10;tvSUrbLtHvv/PaKFi4fswQstHjir2/7SC6sxXD3INWndUzXYVzJ2b6Cy/oqaxf7AUxjaYf+byh6r&#10;yfoIxVfXth0AAAAAAACuxINKv3lUKR/DNFXPprJqCIAZ6Rk/dquW5pc0GF7UzSsH9MBv3R8v73dr&#10;NuFfeVmo50Fn7gO1Wh18PFSPZz2yTWxRqpD0NFPYuoGVj0tnPn1G851DujizqovPWZb+si33XDex&#10;I/Leria1aQ9Xm1tqhXijKjteT31j8gvsnCk5w5rDrOrY3buFEDb+YgEAAAAAAIDJeazqZaiRZvp9&#10;m/avUF2af0w6/udO6lLnkubTvk4sHdHoZ/MqHPXxUzv2n5VNCY3NJCqUWvE4NK5LbEnwiLRX3dDq&#10;vPTYh88oO+s3okq0eHhJT3nb06RZW1eHqx1b5R1XMyuJHVFiW4/1VzWeIzUF2H6cWQAAAAAAALgi&#10;Dz5HiZSn0upoSb2DXSkdxXWzP3lQ3+2e0jAMdXBtXpf+4Jzkl/N74tSxUqeyHqB6R1UluZWRrc5t&#10;sU/bGu8/l3raGjSouqB6V1fp01L2zUQH8nld6J5X9/l96eW23B5eNllUh6AyJqn+X16N1RnTLpv3&#10;/TQ9V+m9uq/5aA5jIzpMjSk8q3gjAAAAAAAA7Losib1Fh6tn1TvUj+Fm/xl9FUdyJZ1M88UB/dl/&#10;eiDegCr2OvUeq0WVmXrsWV2AnEpJqaLJOlNr5CFtsJIk1dXHSbfKbW0fZ75wSgcGcwrdoIszF3X8&#10;tTdXY63aDjO/EZbt33usupjLxcdo6jpcBXYIKSUAAAAAAACuyMdC7YSusjyTBh6ASsO1QUyVnva9&#10;N2lFywp5oXS1I91nG1yw4t1bC78hVUe94IOx2jqbVrB9eNjpvVm956knU0lZFU9hPVgtg/+LVj4z&#10;1Pygr1n1dWl0QU/5cyersV19W+OhbSfrbw5V1/k+CVexcwhWAQAAAAAAcEXNyKVlKL1TqeKd+T0Y&#10;fbk07K0odIfqq6fv3P/d6nr/vKc0nVGa+I2uqov+Gx7SxoC1zjxj6Gkl7rcslaWemNp2tm3s8fol&#10;e6jFrpLlTFmWqfdUWz9ny614b9VEXQ2G9XACXsZDVJuvFvv4qxvHAGwXglUAAAAAAABcWSKVaaGQ&#10;lVLmvU5t2az0rL/wNF1MLyqkIx1M5nXxzxZjsNpTR8loTWkYaGQL8iS3Nj6eqielHpvOqJfPqjOy&#10;fXkmarudseIdUasbkXfULbvVDbCWpAtfKzS/dkQHZg7oQmYL3ugNbZv+jFXjXV+dH59Ne6JqMpUx&#10;BwZ2QrtgteVd+AEAAAAAAHAd8vzSO5vmPiaqTXelszqnMJPEYQLKM6WSgS0svCfpMPYQ7XaSKlLy&#10;ZHMsWvLJ1BbGr2DTVorSHiJJY69Y78pa+B2pfHJVWvr6BR3IDujc+UWtza3qyPfNx2B1bbBmVVL1&#10;bh3n2WytmvQdAduvRbDaLnvd4O0n3WYySewf/sTatgMAAAAAAMBV+M2kCslv2h+T0a508nm3aFCU&#10;6o7m9BT7Cr9vjXoeY+Yx0Bz6QKk+Ydt5tul3fQ82U2hgLQZW+05tte3Ph29diQGoF9veE1ff1pqs&#10;fndZRTFSdijVRWuV92156qtTKyMVYa3aztsH7xVr06U3SOND+xJfBWzYnvxyZxPQHVJ1C39ibdsB&#10;AAAAAADgCmK8klXZpeeeHqx6D9a+TaaZsqKncN7mH7CyYm18fVr1QvWJNEljqFopbXcerhZW+8it&#10;9VJfb+0qPuMPZtXQqku5bV8o9+EI/Er/nj9AZX2IAW9rxddUa70Xq+1vYwGw7VoEq80p3pa3n3Qb&#10;AAAAAAAATI1U6na78YZS3rHNp2PXUDM721GabkROpV/WP6H1znJWDZdX1/fhj+eFsBTXZnvyyxbB&#10;qtn4swIAAAAAAABudIlieNoMw7i4uLgerA6HufK8Cq1iwGpN6g6lmzwu1rJ9VV91sNqEp36lf80f&#10;r9knsNfaBasAAAAAAAC4cY0PtxiTz6onqgegXkajUbXcSuEDm/qkTfu6ZKz36lWVPmpqlZhuClbr&#10;/W3SHE5s1zQEdtcUBqvX3k0XAAAAAAAAk6l6i9qEh5plHX7WTpw4EW9c1YShvV5nPVgNzVAAvq5e&#10;v56LNploU9c2zTbb+L7qAuwH9FgFAAAAAABAK+OZpgetTYmX5w9sYZ2hFkWh9aFVPWEdt2V2XLCv&#10;ajCAOFOxWX8M56FqnB5PtPygrrJP7H8esK+H7FNkSoLV5p24tQYAAAAAAMBuWQ9WPdtMN8ZYjcGq&#10;6/m0B6tVw3ijqQl7mDb7XA9Wt4jrLxfCXW4ZsIOmJFjdbP0N9gTatgMAAAAAAMDVrV+C73GLTXqY&#10;GsdW9dlm3bCqGhNlM7Y/77FahrEOdb65zfr+/fHWH8dvlNXsm/wHe2RKgtXmMKs6tOwbvP5mAwAA&#10;AAAAwI6JGUxmE6niEABN1uk3uGrFIxxr68MANF/+L5a26RUxEHbZlASrAAAAAAAA2K98TNUYbNbh&#10;puesPiSAB6uJT4xrEYB6z9XYznPZFu1btcG+ldj3z8u0mcJglSwYAAAAAABgP4ljrD5R51QPzurw&#10;rLkWeT1Mi71TE1vdfAH7HyklAAAAAAAArkm3260mgtTvV3FTMwpAaDMcQExaq0DVhwGIQa3vxocX&#10;8ALsQwSrAAAAAAAAuCbNTazc+D1vYkBqs81wqeM2hVLjXVS956o39jy2sOI3qgL2IYJVAAAAAAAA&#10;XJM8z6VD1fRwOJ6Sek66NVK9jLFNPJiNvVybNLbuDAvsN+2C1ZZ34b++bH5pqvdyWpfajfiyYP+r&#10;TtbNJZ7P1bm7vggAAAAAgImk8dNlDEELKSur7KRIc2VzNnGrlfqy/dTDUPvw6Tev8lyp+lQ6rnz8&#10;kKyhjJ9Xq8eoWx+0+YWOyiQotf34Y3YKW7cpu61m1reNvKtriyEIgGuw+Zy+rBZNNvH2k24zmVZ/&#10;6TBt2zlvOV6a59HM+48O/+payayMNbSqCVwplN0steZcXD8n6/ff+jKf999ofvb6+Vu1iE0BAAAA&#10;AHhCTUaSqpPY50u/NN/KuYfPKeukyntDLXeXqh6r/vHTPngW/qGz/njqn0V924r3RC1jH76m+AfU&#10;Tt0rdcY27lrxr7ivkW0xkyvpBoW80EFrsfLw+epDbQjqz/fidq76zNux4o9lj5N6qGvToRPXAhv8&#10;fLj2c2Iqz6rxsTquplW7+g08bmOrtHqT13NVM/9/7MWP6/0vIPZDgZp6V+uaTazfRTH+wrjc27o6&#10;Zzd+kQEAAAAAMIHEbyllX561+MfSobRyekVhpVBZDrU8syw9xZY3Hzvr2j+JZkkWP8P6Zok6to/O&#10;xmdXX2ElH0mdLFVqj1PK9ukLfYN56cDTDmilXFVq2xTnCx2wLw9cffjWwcpQieem6/yTr61Yz3r8&#10;cdZngG1Vn8VX42fxJKrQZzr40/d3X/WXi/UXw99viT2HzItN24qqg7r/H+zt7Q261qb+c0oMV6mp&#10;d7mO7BdSfe5mtrD6m5592S8pP33r07ZWhbK+rS/a2AcAAAAAAFfhGUkyUplZae4kZdXSA5d0qJxT&#10;N0l1qbem9AX26dQ+s8YPnEMrtpmnKD5UQJHa59HEe5P21bXiU1mor8b09raP3JYth5FtWij0bWOP&#10;XWyXx5+7IM3YFt1ZHZu9SY995Vxc3u03vVWrx20+/sYMJ+64MjYJ1Pxsac6YJ8/zmCe23h3u+pXa&#10;i3n5N5q9RPbPXwEPpQp7m4c4Z+qxRKJmY2rq3arr6RDP3oqHrM2qsSbGf/FVf/PzUWaqM7jd2x8A&#10;AAAAgPgR0op//kz9Q+XQ/n11VYd0UFmeaNjJdfP3PkXemVQzVky3vr6/DPZJ1LdPPFPxHqlJTFf8&#10;M6qLn129J2wxUpIE9WZsu8LWeWc329ex7zmuYTLUaMXWX+xIn7bl9jF3sLYWP+CGUbUfz22q7kQb&#10;fN/xoeMcsL1u8GTF3sohV+bF5tZfDP+LiXdJL2xp6cXetPYO9PFB4rAcmYdUA3/nxrbxPUuh7Hqx&#10;cy/+hvC/+tn5GRf7LxMv/iuqFv+y6L/E/LoKm/eTnd8oAAAAAIBJ2QfNeEso/9jpE9+06qJ9Jh2m&#10;yrJMB286JD3Plnue6p89QxErv8IyfkiNn11H9onVNu7mUs8WW4P48TYEdaxN3+p0zR7Aoxff+FXS&#10;8tyKQj+xdXO69OCadLHeXxo/FKs7M1d9zrXii6vPxZWqK1K1FNhu61ni9Nh4c2yX5ueB12nVGd0X&#10;G3vjjb///NWq3rNR9TcW14xdSU29m7WJoakXn/YFfrJWfarjqVudoFUb36RpF3wIAT/P6/0AAAAA&#10;AHAl/iGzDk7i50z/KOnzF6XH/uwxHfBb94dUa/2huq84WvVYtY+cZV6qn2axh6t/LI37iR1/8o3P&#10;p16M7zfee9mn7Svxj6xWZn/woBazc8oHIx0oDuj8V+xBB7bOH997udrjjlZ93IHG1j6rwM65sVMV&#10;e9PGv4x07P1o795Cft+5vi3u2JvQ3uT+RvfRkIPXYza9Q6twtcmsqKl3q674bybjCyP/BVKNCBx/&#10;2TXL19cb++UzY+f5rJXqTokAAAAAAFyZf6TshLS6l4drPkrm0mMfW9Th0XGFotBqd1W3/MCt0klb&#10;l1XbNTcW916riQ+p6B9W42X/ttDjlhiQWrHFo06mkPY08mY+fOoh6cALjyoc66ifzGh+dU6nPv+Y&#10;tNZsk6rf69tEzfbhn4ibw3Tj09i/4mnhJ8yUmZJUpXkbbK23ifc592J8EObcfhDohM3Yz4JN5RYr&#10;/sPh5mo+PMWK17eWKm4pqal3tdZTrPg52RQ7F315bON3YvTi563XTRs/f2+y30EHlrXSvRQHEAcA&#10;AAAA4Or8psn+5d1IjccyHoh6wPkJ6cC5A8rKjsqDuQ68aF56ri3v2VbdTKNQZTjVFcKevdSJqlXe&#10;eTUGrh6SeipaZBqUhUofgvGILbmzqwPPntdquaL+Wqb8gVXpdwbSijX3TqqFfQYejmxLT+V8H1VV&#10;T67zI9i6DNgOydLShfrcqk70jbqjwyvL0uJp3XvXm/WSs+e0sLImv4Ob/7XB+3eenu3rS8eP6457&#10;PiIdPWrvEnuDnD6jj915l247u6gTq2t2apfVyWvn+OnZWd137Lhuv+fD0jFPLu0dtLioe+98i25b&#10;vKiblpeVJtbeNvCU+rHZOd1//JjuuNvaH13Q+fmZuDd/mMTHP22kSTymI0fsXWeSpJpv6ivxINzf&#10;0v7G9mn/m8bId2uH9rrfuV0PH3ssLnWltfFxObpl9XyGmc2lPkar91j1Jb4HaurdrO389cnIznd7&#10;0/gvMn/vjOyXULWqE39BebvUJ4pcB4eHtbB0k+7+S/a+8lP8UmwIAAAAAMBl+XB03ZiKmF5QnhdK&#10;Mvv82clj550j/81Bzfz1g3ps5rSeXjxD3/7lb0v/bCSdsW09PLUNZ20vI/ukulZ9nLXdeBZT2qfW&#10;mA7ZGk+aOsr98+7BQewY9JR/datGrxtotbeqp1x6ih781e9q5V+uSudsv7b7rPSd+R48qvWktsm0&#10;TP04fuNxP/6Ne5Jg1zXfiyTRhdNLSlP/fhTxXkYeWISQyO915DleaWfJkdUVO3eqvPDFZ8/p5Opa&#10;bBOHiEiCTs32dd+xk7r97rulhWN28th5aO0+Ye1fcO68FlZWldmD+mN4FHJqzvPLE7rjHmv/JPLL&#10;c3MzdgY1T2KzKQlW77H9H9P5+Tnbm70o9kKn43fkv0Kw+kTi98+K/3Dw1jFY9QGWnyI9978+X1+/&#10;+UFr429vPx77lthj9v2udNZuLd7YzrfyHn9P/FjATogDgJvS3xP+Q6jM4nunSKvz1v9sUPXI9oEu&#10;7AeVnb9H1o7o1jNP0eff9QXJftdpqWoJAAAAAMDleH7SsU+VnockvUzD0bD6rNkvY89UPVN64Ydf&#10;rIdOPKyQj/S0c0/R/W/+U+kRW7ds21tzb+YfYX04xjy3TeP+CmVZqZFnojFUNYc6KmbWpDukF/zL&#10;5+nRmx5RP/T09IeeqT981+ekB+yT7kVPc0p101RlDE47GngXVg9W/WAb8QGrSKz6+NxkXthVzffk&#10;OgxW/Uy8YVUBlLSWdezt17eX297UnkfZ+6z0YCoZKE1GyuoxVr39eA9B3pDYa/62rt7a1d/eqvPy&#10;8edmGv8YYm1tVafINDPsx+GDOYUBAAAAAE+k+qSZ20fIQmUe7HNodRVxJ+1WN5J6THrwAw/qpnPH&#10;7QNorlMHH9GJf7ZQDU9nHz9DlmpgTYf2AdZDVb9yOFPPPpZmWrZlw47vJlEx27FHWIu9YG/++wt6&#10;9OijWrH9hZW+/vTur8aeqp6+ziZ99RMPVf36Yo9yCtvapjzsddUH5XV+/NjfPK/wMm3qM26a7MAh&#10;ey9Zq4Ln2R40rYdNtsSmq/6sxlbGnoCJv2E9bG0aNvEWhbJ7xf/3sD+WOG3no5UynsS+pDk/q2Vl&#10;Yr8EUzvXrX3mv2z8jwhT+EMLAAAAALD7ko736bOPkmVQJ/P+p6XytZHSwhNT6dK/Oa+j3z6s2bU5&#10;DXtDHf/B49I7rdlBKz3/vOp1oqxTXZY/so2yTkfq2udTz2nnrHTWpKPSgb9z4P/P3nsA2nFV58Lf&#10;mXLq7WqWZFtyxTa2ARfA1ACmPtIgIQESWiB5IfxJHqmkvcBLQgIJoYZASCgmoYdACBgwNtXduPcm&#10;27JkSbff08/MnP/71j5z75EsY9kGybL3J+07c2Z2XXvttddas2cPiifEyKopxlqjiG+OsfSBulsg&#10;1AGSfodB7x3Lzyq3qoxbFcC8dBDMUHanDrmN7OHx48NB6Fj9MWIwyMJMO3goDAYZD9pqIOwXEKUF&#10;6PVqhxRJ1EMWphzzcsPqKQ3HrJYr++DDfg7iPvlGFXLkztXBLwb3IIAMjYTXeyGP5F9bbp9PNh4e&#10;Hh4eHh4eHh4eHh4e94Nekg2cojqXh9MhS2lzNnhSBy7+80uwfn49wmYJO4r34JTfPQV4Ju+NM+jN&#10;fxSRlmjLBvKR9tBNWkCHNqzuBcxTHwv/FWD9zx6GmWgBwVKAE3cdg62vvROY4b1FBkaPwsg8OBHT&#10;9aO+1cu5uAaGrg6saG76evPX4yeFR7djldAyY/uwj4kGBYf8lf+swDsM7smGFr3DnFK6ny9R1gpA&#10;f/TH/X3cHe6iHK5aZb0Cx7eCsSujpYNVqx4eHh4eHh4eHh4eHh4eDwTaAzO3M8MwNgdnQWvRdGmW&#10;4Wpg+zd2Yl1rPUojVdwR3IXT//IpwCsYaR3vT3bQL6fmaO2v4u+1DPpcjla1buTl3xjDCa8/GXOl&#10;OYxFq7ChsRnn/cH57sPLHebR0tdDeOh3oe9WtRPauCw7Sbu8ujsUL3e3enj8pPCo5y85mFJznIoY&#10;A4cTf+rV6bTQR4/jtmsLVuWWcg4qc65yiLo1q4LSOcHij/64/46CGFYhIotyUksDREMfdrPVrfn5&#10;4Ohy8FOLh4eHh4eHh4eHh4eHxwNAUEAvcW9EyqrMeJomBfSzDAV9mF++kyaw4293oH9phNLcKBph&#10;G1s23IIj/uxIPO67Twd+nXE2MZiTdRBOYJb/t4BTzj0Bq15VxdzqnShGJVRvm8S1H7gR+AHt2WYB&#10;4WINMUbgPqcOFKu0a2XaarWrTGIe7EJu/BLad1U/FW3osofHjw375l15pC5vU7Pslep7k8E1ueBe&#10;mTZXlPZUHSxRJeSYWnFO6boPPuzvkMNNEcbO/KM7If/ot+4E5PHdohMrH2Hz8PDw8PDw8PDw8PDw&#10;8Lh/hPKeytbMjU0iCiL7wHpfOwNo0ag+ZFUHbvi9q3Dnl+7CpuZmjHdH0e4t4u7y7dj028fglC+e&#10;jDP+8wl4xpeehmd//Tk44l+OwuaXHontpe22N2txKcT62UNw6zuuAj7BjOeBYruKEv9piVsQhmbw&#10;tluZs3XlZTU4h69dG7J5vfnr8ZPEYCj8KOxDlN2g+A80zQODW3p+/7jfeDa6Mo5HveKfINUqwMEA&#10;LPT1qEV7WWq8anDmQ1F55vnqupBf88GH/RmGQPbsk1k7UYJu5GaVoE/OJU+7/VT1x43L3Om6zNIe&#10;Hh4eHh4eHh4eHh4eHj8SAbJUX/oI0JfJaTZoD71+y1auyj0il4ptmaj9Vmd5/29auPHMq/G4Sx6L&#10;U3Y9AWPtElrlRdw+dieu23A7rj/mdvxw9TWYXjuPbtzHaGstNu16DKrfHsVlL7gI+BrzmQOK3RIq&#10;KCJBHT1mnqW9ZR+q2bUqX2vh7IRhcM/d0geu3D9vAnvsjh+P//In6wH9CaHf37fhsC/xht1Tckwt&#10;O5z6Wsc+IPNu+QwRfvl1bA+PAws9tXPoD86GOVsziratIN/yplawFvq8NhzFw8PDw8PDw8PDw8PD&#10;w+N+MeRGGrIp5XCNUAS6vN/mBTlXdzFsA77whi/jf37mbCx+fRartozjyOQorGqsQWk6xkR9HOsb&#10;67Fh53rc9MEb8YOfvgDXv+UG96EqhrARIGa+LWaaokeTdvDRrBUTeCXI9jX7N/+9x20Pj58AhkbE&#10;feGBOg8HjOzh4fEwhR+fHh4eHh4eHh4eHh4eHg8Eua/nvu3JPu+FCBDoDeDB4lHzOulL/k1g+g/n&#10;cP1zb8JlJ1+G2558M7Y+ZQu2PPUm3PTUa3DxM38A/Bvj3cWwHSjIMZsW0A9DNMIWklKfP21ZqofH&#10;jwk/mp/3FfvgWCVsLbeHh4eHh4eHh4eHh4eHh4eHx6MVcp7u7e3H3LlURGz/tL2ibc/Y5EUtMp0H&#10;4nqAwnae38OwjWEnw50McqTyPOT1SquCYjdCyIBMpTFxmCDN2nst18PjQGPfHKseHh4eHh4eHh4e&#10;Hh4eHh4eHo9iDK3uu5eTM0OMaPDafR+htqDrhuZUDWP3salekun74fK+Om+UHK5KkBUYP+alEnpZ&#10;wpz4OwgQ6Gv/Kqc0OHp4PAxxEDpWH/oyXQ8PDw8PDw8PDw8PDw8PDw+Phwg5PAdOT30UXB+J0qrV&#10;Iv8FWQGFLEC6mAIdRggjIGKQQzXfKoCh0GecrG/fnwrCEgpBhE6WuJen5QJqDY7+ZWqPhyH8ilUP&#10;Dw8PDw8PDw8PDw8PDw8Pj/tB4HyoblnqbpDfM4q0YlWfmOqZk1UOp5FizRyncrAWukDYzRDzdyWM&#10;EDGROU/7qflci+UY3bRjq1ZR4IU0Qsg4MX+W0oKL6/GIRZ/MpXCw4SBxrGqI7u3o4eHh4eHh4eHh&#10;4eHh4eHh4fGThPxdciAFw26kIUenHGKdpM1LfYthe7EyVavbsjRhECOUsxQhsn6ApKflqitOqSRJ&#10;0OnUgZipiozX7yNlplFQYZyIP0PGOkhcWB6PKhyUXGkbIO8D9jWeh8cjHn4seHh4eHh4eHh4eHh4&#10;eDxoyH3kQkHH3Kmq48DcTHlMkKKLjq1b1arVFNocIEOS6Ze+7B/wWoF3C8tZKFfLQn+yHvpJixfl&#10;eO2jy98Jbzg3rIfHww8HiWM1r6Y79vdxbXC/79eJe3gY/Fjw8PDw8PDw8PDw8PDweMiQP+a+naty&#10;18jB6rZPzXjLBRQYAh15w+IGuro7lM+y6erS6KfyUtzlWx4eDyMcJI5VDw8PDw8PDw8PDw8PDw8P&#10;D4+HFXJvp46503SvIWOcdBAUOYO2CDAHbe6a6stZm/8eBKUlvFP1kQ/toXsw7qMrTj3IcBBW2cPD&#10;w8PDw8PDw8PDw8PDw+MghXOFKgx7vgb+mfzS8K09HatCXzno2/86OteqdmTVEdD+q4TyULw8bl/x&#10;e+58kM7D4+EE76X08PDw8PDw8PDw8PDw8PDw8PgRWHmt34XcZ7qXbQFymJN09+BWJDoHqU71mv/y&#10;dgEMBYaQNyKGIkOJVxWKDLl/1sPj4QTvWPXw8PDw8PDw8PDw8PDw8PDwuG+YFzVbCQa5lFy4l3N1&#10;z3OG/Lv+zkE6yMN5Z5eR39dxGHmJHh4PN+zJqx4eHh4eHh4eHh4eHh4eHh4eHrtjLx5P51JVCBDq&#10;rM9oQ87U/K7d46UhH+oKbF9VwX3QSkn18r9Ch9c6hQAJwz5+x9zDY79i3xyrj1DudTLBDfx8hFtT&#10;l5vLQV3IGAY/DSKZBnTKwZ5LCw+PA4n82Z2OObP2edZH2NfRwaa6LCK/R5y30mWe9/Dw8PDw8PDw&#10;8PDw8PDYJ9zLBbKnX8S5mZy5eW+X0+7JacPaXqrDcHuuau/Vvu27GjIjrXVlWHbAeng8fLAPXPlA&#10;GVfxf7LMXijsmzfo/uLJqRoxFDQ4Iw7YiEcl0SHTMNZAdu5TXQ77Ia/HHMwa1CtwAsMHH/Z/cNMS&#10;QyFxDwiIAv/ZnjScn4LE7UdT0NO9NECpP460FSIoKYJF9vDw8PDw8PDw8PDw8PD40RiYnhYMbl/U&#10;Pf/l+6+6kP9297Sfqtyoy1nYr91DHn/lGlNlDP08tYfHjws/Hv9lYX5+ccDTOYPmxwjjzQYwO4Nz&#10;Xvg8nDw7i9XNNvqFCP2+nI4pdlVKuHrVKpx59teByUnWhxXaNYtvvfBFOHFmGmtabWjjYSugwFuV&#10;Cq6ZWoXnnP1VYGoNL3JgMN9zXvgCnDi7hLWNBoIC4zOBVo7uqFRx7aopnPm1s5n/FBZqVcutUGD5&#10;2VDjg4LVaWJiwn7Koarf9we5R6soocd6tEO2W0EFT/Vx2veejJtW34RIXimWGqVa6ccUWRlZkKEX&#10;LzJqwiQlFLLB1+s8PPYnNFYGe9vkPNgn7xfI+2FfG35nKHJsNDpdJBx7AWqIGjHHdQ2b2xP45kvP&#10;A+5koiVL6uHh4eHh4eHh4eHh4eHh4fHjR76oq1DA4q55BIEWMqZIdT3oo98vmJ9P/ry00MNEqwlM&#10;O3/hSTNzWNdqWxwtfZRPcGelhGum1uE5X/sasHoK6CcA453H+MfPLWB1s4WQhaoMLULbWZX/cg3O&#10;PJvxH4T/cq5ahtvM4t7YB8fqLmvIvjtWpwcVmz0oHKsxQ1AI0CyxwCRFyL5I2SfP/fTz0XtMgnbL&#10;eZ20AlCvUKOvFDwEHaSBtgMIWaehunh47CdojGirCiEgb+pMjlX+NadqAQmPff7to0sez9IY5WwE&#10;64JVKGxp4Cu/+SVKF0anvPLw8PDw8PDw8PDw8PDw8PD4iUCuCjs+nByr++6/fOiO1Rc9Hyezgo9E&#10;x2o1jNBKEySD16JLvQCdmDTYzN/5QtQ8q+Gjgmiqauydth4eP3nkvJfzZv57+LqeBeT82mXoMOgt&#10;igUGDnHbEdzDw8PDw8PDw8PDw8PDw8PjJ4FlX4V3rD6iHKsiiZyr8jFpMWqBWZa6EQphAa1yz21O&#10;qZt70k4kysm0d7p6eOxf5OwuflQYGh7mWM2dp3k8rVKl3Fn+7eHh4eHh4eHh4eHh4eHh4fGTQO47&#10;ewQ6VofdLwcJco/mQ4cIlpAuhcGKPvWDrmlP5KDBi7MBgkXeZ7B9KOsMWuHHENVDxPUY0VKBgb99&#10;8OEAhJihxFCuFxhCXqPoYMAiGVv32uTfaYYFoNqlGOAxYij1IoygQkFzEIoADw8PDw8PDw8PDw8P&#10;Dw8Pj4cBHt1eFTmbGbLc6dyX2zawUEaV/0ZQ7MeIswhhGgEJyZUwiRyv/FdAhJQh8cGHAxDEexlD&#10;fyhARy2/1sesGDpt8iz5ukhu7TXF2eLvmLeKqPcTW5Dt4eHh4eHh4eHh4eHh4eHhcSChN9cVDjYc&#10;JI7VPbcp+PGtWl3ZC0CkCNBDglK5zBK0djWHylPvMrJWtvJMSdI9Ynl47E+I97LBP533eVyG9rUw&#10;nnV8bcvqeVYOYls230u7vOy518PDw8PDw8PDw8PDw8PDw+PB4iBxrO4O7bmwL9ineMu+WjlNGQoZ&#10;ltpL6PFfFx3+4zHIkNoyVQY5YhnSoMfQ4bUe02gZqw8+7P/QJ7/KwZ+RTxX69mUq8aQC+VXxeEfr&#10;VMW6adZBQXte6Hqg44/xIYWHh4eHh4eHh4eHh4eHh4fHowgHiWM1r6Y7avXdvmBfPmDllv0FCBEx&#10;DMoxZ5XWrvbM12qXcwdUnqWu5dXy8DgQ0DBg0GJrt4J68JzAeJVhwLM5yyq6Z1sPDw8PDw8PDw8P&#10;Dw8PDw+PHw8e3T4Wc6rCvhA2WIhq5wZb0cebOYUsLn8opDrqtwtK44MP+zsMe0zlXLWw2zMHXtCX&#10;7gpu3+DUu1Q9PDw8PDw8PDw8PDw8PDwehlj2dRxkOAg9LT/eKssPFSLLF/855yqDQScDB5Y6V/ci&#10;xLzMs/w6D6qRDz7s77CbwFlm2gHMy6oTF1tO1T6DPnZl13JPrIeHh4eHh4eHh4eHh4eHh4fHg8Kj&#10;2rOSO0UF7VOpICx/00dHrUi1rVW1XYA+AKRjgEJfQemVgw8+HKCQr6Ie4lnxpv22I7m8UCBvKzjY&#10;Z6wGvO3h4eHh4eHh4eHh4eHh4eHh8eAQDI6PasjHlCBjyL1TRL5aNRsm0sp31/Nr+u2CVgP6oz/u&#10;v+Oyc9VWnrqj2FYrsLW6Gn3FJBMP1tPLseo4WPd51P0hlvfw8PDw8PDw8PDw8PDw8PDw2HfII/Oo&#10;xcBv6lbyaZlqqK//85q8U4YIBcR2lENKn7Ny/9zqVi0G1FfZLdhvf/TH/XhkEKsau4qR+UcOVQ3q&#10;yM51UV/+d6HPc6VRvOV0Hh4eHh4eHh4eHh4eHh4eHh4PCvvmWN3Hr/AftDAvk3M4ydlqi/jsZKXd&#10;umvX7W96b6+UpfdHf9zPx2GQNR2PrhwN+Q/yrFLp5273PTw8PDw8PDw8PDw8PDw8PDweMPbBsfpA&#10;F7Uq/gNN88BQKOybo3df4pmDSX+ybC9ep5SnWpvqHK4OisSQx8tv+KM/7vfjyspVx5fub28Q7Iri&#10;6URHBq3Ozu/lWXl4eHh4eHh4eHh4eHh4eHg8uvDj8V/+ZD2gPyH0+/vmEtrXeIaB42kZdi73U+64&#10;yjF8PkCezh/9cX8eDY5Hc+jWcNj9x71+enh4eHh4eHh4eHh4eHh4eHg8SOyDY3UvjsQfid0dPR4e&#10;Hh4eHh4eHh4eHh4eHh4eHh4eDx/8ePyX+7ZiVV8V9/Dw8PDw8PDw8PDw8PDw8PDw8PDwMByUWwF4&#10;eHh4eHh4eHh4eHh4eHh4eHh4eBxIHISOVb/NgIeHh4eHh4eHh4eHh4eHh4eHh8eBhV+x6uHh4eHh&#10;4eHh4eHh4eHh4eHh4XHA0C+4cLDhIHGs5qtU9zx6eHh4eHh4eHh4eHh4eHh4eHh4eOx/HJQrVguF&#10;FRe2zrvdLuI4tt9BEKDfdx/b0rnu++CDDz744IMPPvjggw8++OCDDz744IMP+z/wjwv9vvnq0jRF&#10;GIa7HQ9WHCSO1bya7tgfWhusDlKnJElixyzLrFMEncvJ6oMPPvjggw8++OCDDz744IMPPvjggw8+&#10;7P/AP4iiCMHAX6fzZrOJcrmMdrttx4MVB+WK1T0hB6qcqgqCPN06l4N1Ty+5Dz744IMPPvjggw8+&#10;+OCDDz744IMPPviwfwL/IOn1kA1WqGpx5OjoKDqdDmq1GpaWllDoM5p7Af2gwkHoWN29yvJ8l0ol&#10;tFqt5aXD1WrVnK36vaeX3AcffPDBBx988MEHH3zwwQcffPDBBx982D+Bf8y5WiyVzNEqx2pPjtYs&#10;Q71ex9jYmPnzDkY8IlasqpNGRkbsKCerlhML+b6rHh4eHh4eHh4eHh4eHh4eHh4eHgcGcqh2Ox37&#10;TpIWRMqHpy0BtGK10WgMYh18OOgdq1qVqo7IO0HLiAU5VeX99vDw8PDw8PDw8PDw8PDw8PDw8Djw&#10;0FYA8tfl30qSo1WLJA9WFObnFwc7GGTusHyMMN5sALO7cM6Lno+TZ+awutlGvxCZVzlAil2VEq5e&#10;tQpnnv11YHISpAiwaxrfeuGLcOLMLNa02igwPyugwFuVCq6ZWoXnnP1VYGoNL6bMfxbnvPAFOHF2&#10;CWsbDQQFfXAKLAfYUani2lVTOPNrZzP/KSzUqpZbocDyM+cTViek/cycq9rwVg7VCsuZm5uz/RrU&#10;QR4eHh4eHh4eHh4eHh4eHh4eHh77H/LxaWGk3jbvLLbMlxcXQyw2GyiWY2QZEPbdd5LSQg8TrSYw&#10;7fyFJ83MYV2rDX3Ivj/wCe6slHDN1Do852tfA1ZPsYAEYLzzGP/4uQWsbrbA3Bg7tX1bd1blv1yD&#10;M89m/Afhv5yrlhHoxl6wbytWRYGHIVR5EUnO4HwpcafXJS2nzanaajSXN79VE+QORj/ibwWShOHA&#10;I3dkqy55fXQtD4Kra94Wh8C15yFCjKOQ55cHlRMOBUerwf1ldsjrt8f9Qdgb8vJWyvV4sDDBVAgs&#10;5P2V84mDo+9wn/QR8cqevPRohuPbeweHFT5d4VWTJYOQj9Ocnst0pYxZpvlu8UT7PP+VPH8cULlh&#10;P2NIXL1VD8KV7/CTLP/gw9C4KAz6ZxB0rmvWz7zvkF97+NBtTz5cwZ6/h/iwQIVj+b4Lu7V/wL9u&#10;HLj4OS/l8VfodLBDbbx3/+Z9rHbnQcjpnfPNwY+VtrvA38t9P4z8vsePE3vyl+B4zPGguzc8pzvk&#10;fLjCvwcmDM8nqk8arMgShbzeeX3zsCxnDPfO9+AJe8ee7VW4N9x4Wrm3Qk9HUxf2ns+9y9497d7T&#10;7Jn3wyfkcL+H2yE6rchkxzdhtmc7hrFyPc/D8doKzy3znubC5fnQwdErL1O/8/Nk+dxhuFxXt5WQ&#10;I69Ljj3j5PeHwwPDSh8zrWT3bvJ7z/KElTJEh1zfUbDfg2vL56Kh6bPRsr2Rpx3GCp3yMLix3K7h&#10;4OqcxxXyPs/7TFi5v/u9leusZ17XPY75veHj7uHesLR7hB8Vf2/I+2PPcH9wtN497A173l/J29Vz&#10;b23Iw55tGc5rOM+9Y/f8de76wW4a8uuaB9Lh68t9t3v590bOHys8kGOYlnkYhl1jOqfPD8cbLu/e&#10;5e8ed3BxH7HChzlc3Z0d5q4P562xk+uNe9J6ON7e2p9j93j3hd3105wu94XhPIfzzet4X/cfKoIo&#10;wuLioi2M1KpVfStJjtb8A/QHK/ah5g+0cYr/kyWIfVHMwAGepTaYgyBCp5sgLIYoVorodboohUXE&#10;nIBLUQndhAMgCMkVJTJ8maGIUP7rISG+/7EipHLGN+HG3yj0GFI3GFjHgCG0wPiM02fdOXR/5GC5&#10;P6gc5RcwKJ+0EKJXiC1f5RplGUqkW5yyR/uinbvHFLyrOuYCxdVPtMwGE6+Orj2uTW4wurJUZsx+&#10;s7YoH48HBfVDLy6hR74OOSYKvR5Csk0xiO3hC4ntBCHvpxRcipea4hVbfPaS47dB3z3agskpHjWW&#10;dMzPxbduXDl+VRCv50qEONYpmDzhGC3A8bJkjZzbGgt9xLyvoHiSPQM5xXGkoHMLD4H+Vv9lcAwy&#10;v6jfYz0UxB2uztmg3koTZuQVW+3v7gl75vtoCervHvuiH8boZV0EYUrTQeZDH0m/y9t913/q4X5C&#10;iqXoMU4vdLSz/tO4O0ABQYH1YGA92akoUJm1tzkGocDrFo9yXUFxEdKIDBJ3j0FviChdn4GMaW0v&#10;ikdRZPuKg3w5rw7yVByFkOns0YHKGdTn4AuiC+Uhg6MZ6UD6ZBGDG8hsI6nAwaOj4mS8loTsecpS&#10;0yeYx97zPhjCiqwrRGwX5UZK9oijKpJOhiL1JnW5k1VOzjnpJ+iYn3s8GNhw4jGfMyST1BeiqmSM&#10;jFNdj1PJdmFAc477Hg0Pk/DkzX52YAInFgSqGydCjhx0ORf2GLqUF5KV6JNnGFhJys8CEsZRSMVL&#10;0tvt3t7zPmiC6G+v2OlDuS6o7cv/eC8PopHuKY7iK+Rx1Y+iRSGlpBkEMoBd3412PF/uc50rLYOl&#10;ZVB/6Kg6DWpg/xTXxdF9cpPiHPAgu6FoR/G93jwsUP8KKY9VxyLtNxnXkkuFOGP7O0aFWolp2rRN&#10;aMtJMufzm5PF0q2kY1GmM8jGo9azPH8tH3Wdx0LQ5QDsmKzXuFKw+ZRBx+XAeWE5aK4cKs/NHXsE&#10;1kLl7hb2Go/XB3W1sGcay2dvwc07zMTpADq3OnHOLpQZHF1MJ8jne5aX08fqrTNes1lgUJ9c/9E1&#10;3RMFCwnzT5VXlTZEjA55S2VLJikPVw9Hp4xySyGnm9VBeTAntc+dO9pZfM61oqfqEzJOxDiR9GP+&#10;tjwH9FYa3VdQ213+lICD+uftGD7m94aPw0H0cDRTeWwPf1taS087dRCcjpTTz7XX6MhgfTF0nT+W&#10;+8MF5jYIrpw8nQt5OiubYZn+vOZstDzeSnm67uKs8KmOTp9z9df9IvtJYTlPBqvrclt0fUW/sd6x&#10;MldCHk/p8mD0GeSlOarL8Sn5EkknSjWe2GcxZZbmMOrN+XhWD5ouoX7jeZaw7qzfSiC9huWDybcV&#10;uTn8jyU4mao0Og5+d1l/BclJ/U4G8TUHKUgqWhiUl8vX4aBrecjrtlKP4ZDXxsl0yy9zcjukIhXS&#10;plCcLumkerj5MeDRyd9A9RnMAcrPzRMrdTB68Bp/LM8veZnL7be0Lr2CzSuMb+0itfP6a6mNQp6f&#10;u05+HdBZZQ7TLr/n5pL7vq/jML0eSHB9TEs51upUtmKwracWSUruW133O5xUe6h46DkcAAwTnF0j&#10;mcKLVELIsHaqPmfL5PhIOFmnHPglDvSCOUHIXmR0LRPu9poDweGE24EJrDAb0LcJnb95TrvNhBb/&#10;2DV5ySTkIrZbwlRxbCJV/N3yejCBNOQfK5+CW3mKK5yqo3qpHqKRiK34boLIr5nQZd10lLDdPW8n&#10;Su2vIlt73Hmfbdo9rg8PJtDCovCjIM0SW7EtgdRLxNstm8CyhAI56fHYZTwpMOojjRJ2x0B4rUwU&#10;j67gJhfSgnRx1zR58cwmMd3TJEKu1iSgeDZpySDkveVJxckjqX5MxXObZu2a4ug8v26lDK5nluah&#10;BVfuynke8t+aAFX/zNqwe5zhkOfxaAtqu1M6gdFaDd12DwkNtgKNiJHaKMeRlOqYgRJMMpEKNhmA&#10;ok88w/HHeGKAPem5v4Irm3woXpRxykv64/iXdc3vW6CsXr7n0ueKjaMH50vysLvn4ohHnfI6yCeL&#10;OXuGjp+ZYDmfgzmQBqKTUyAHbTJ66jf7mMcCFQmTsbyntpucELUoC5zCu0eeB1NInXEqvahWrVC8&#10;BWi1uqhUhj8eIEfCIEg52C14PFiQvShGOPoYdBTsgU9OV51T8CTsny55TfGDKLbrQSCnk5wM5E3T&#10;xQ7AkUH6nZ2bjud0uwL18GD53vB1d3TXaViaLsLzfS3vYXkcBLYqd4A4F8LgH+/lwcVlOgXec/QY&#10;XL+vMnYLQ3H3uC+aOj18OAzi73ZNQSw2lE+e1/4+sh5J1kUYy3Lo0agmv1OexuRrGW+dThetdhfg&#10;fTkSuv0e4wZYaC6iOsL5mnquk2NOHjtZrGOP44h2HoN+S3YrXu5wlmy3uW4g481Y5LmCruXOhDyd&#10;m/s0v+qa9L9c5pOOijOIv3vI0+aB17IVXXJFz1TdNQOrha6+LiiO7g2FPJ+h/J1zZXBuR8WTo0tX&#10;h9MMjlZXkojHQQwLeR55/rkuoH6SnSDnhxzc1JAQliPyc2D2qOKak8TOmfEyzZhjXv/8t+YRnfOa&#10;+kq0zOMonR7QDM/DuqOj9BY5oRRnJX/Vnz8tdV7+ytGlXWmHO7rg6uuCK91dW7nOtKoqQ2p10bnK&#10;c3RycZX/SrhvPUDXB/dU2vK1ex/5l/mrHFcH58Aa7ps83sARZ9cZx2jGc9WRvy2fwXE5D0u3Ej/P&#10;czgfO8/jWz0G8XVP+Q/OrSy7xjHDuahUqqAYltFptM0GTbo9tLvaNjKzVYgaRxrPfRLT2UDs74B8&#10;FcZ2Pwwpv+x47yBnbX4/tvPh6zwO7kXMLx7c21sIIsZjyNPtHvLymYfuKy5/53nbeV7eHsd7B9em&#10;SIF1Wr4+yDPQeRBbOTHvuzLykOexEqyc5frsfs/aNPRbcS3fQV6OXnvJO89vEF/1DKI8rst3+d4g&#10;nrvvgs7z+5YP01ndlO4BHh+p2Lc9Vl/4Apw8O/uw22NVq8QUVJseFU3KC6RBl/OkpKKehrrVAGnS&#10;QRw5j3g/CVGKi4hKHORZhm5Pk7pM6wMB1rPASVD1hlaHUEilidFWT4ISOckKJWtriQZQREVB8bu8&#10;3uEAliM55nW18cGBaVUWJ88URVudpbroVWKtepM6I+d0Zk+cYqOTaOzq3bV6qm4BE9ll1j/PQ30i&#10;aMWFIMNBadUnzIxttcseDwGioZ4yaplRqVbC4tIS4soYxw95KujY2IuysvFVJt5RGo6ThN0nJUmI&#10;4oN3g+iHCvGs5IckXiKdXoqAtCkDeZ0hoDIsfuWI4zV3L3fHLY8Fgx5+iMaOzuhXeIfjQbKIYzaU&#10;UcD+KmQVpuV4CzTuNQ40ftwYeTDQuFJqZ5CrrLx8jcWIRrn6161k1bhWu+w206nmD6Xsgx0aHyUq&#10;eUsLiyhWaygWOb+0dSPEUtrgNTmaqCjJ6EOd1zvkE/JDP0aUVIx26sfcKbK/0ZesZe3U106mirPY&#10;x1Yfhr74NB/f4g29BSG5oJ8Vu6rXG1Mml/yXbC7R0BWSAucD413Gp0AP05rl1w2VP2NnMlwt6kEL&#10;0c9oR+TjXnLAxnWfip/ooeaSignbnZAeXeoRQpERjY4H+fiplsvUgRqcO6ZRro5hrHoIFhYSFMke&#10;fXSpM1HuGT9RV5Ok6ZOfSBs7F8RTJkk8HiiGHaqSJZLhTo472up+jzK7EMqpI72XPImYTMrZh3I9&#10;63Oscnz2AzKp0imv/Xi0+VMrdHie0DjrUyA4HU8Pn9y8JOjMHrvznpNRmmednHL64r6V93A8qs1q&#10;mNteTKvydD5oOOWk5GvGo8W1i5LXohn7UVcC2VSkiSnNef872CWVRdg8P8hXdM/j6ZJ+2zw+qJOQ&#10;kiesboLVafe8zUZiPyitIU+7H49qW5d8IAO7UiqjPreESlSjOsv6hkXKowqaWhBQ7GOxMU0TcxSN&#10;Budq8n7akWEfU581t5gaMDgKOa1YlgLbL13O/VZMdxQc7fIzx6v66+ZK1XOQTp2hfgxaFg+Z5lXd&#10;y8tcydNdy68LSi+ZSVifiPcZlntPB8lXQvRxtWJQHoxj9RjwzUB/0z3RT9VaLom/ZZMZdMPyGK4X&#10;YXkMylRc5c0c3JxHm1rjmfdz3in09Eouc4kD1HtNdDj/1UolFBuUS2xCUmRfDLLTWvuC5lHLk7C2&#10;CO6Y9497A0yywpVbYNuKSZHJnIxI2SHdSHoI5YTZ+aqX+Nc1y9nGQ+0mllu5XKbDoGq7XbeuHOTl&#10;dHjVaVA/xsvrqfuOCivxhqH2Wlvy+INaKN29ofornuI4vV90yse3S2s52m9hZby7OMvlDPJ3cfMw&#10;DNVL11bKuy8sV5XxXV20QC1P57Bcj93qI5nOvpDvoEvpzuEyOV7D9PzdqE2NoMU4XfLOiFad99j2&#10;LCa3UVcuUofmmA8g/ZPXU45vZSos91F+ZDlDNDIMxbH68F5eP9FDPhPRR/qc6C062ziRnGA8vbGn&#10;tOJZxXNtytu7+3GF7g5W3B5HqxszCYxB1H/y41DrzigneK8duvEhG0LY3c/j/CvSvx39XdtcnRy/&#10;uCuuHrmu4PjS3RHy+EKux2peFfI2yFckKK5dG9BROq7aILrpzUrlozyiwXgTbVU/jbd8nCuN1GDd&#10;V12sXgM65/Tet6OKc5lGRgSC91zfuLrIv6SHOwfbHqsH9cer1MESbGKaRK/dmnTsMq0mFxqDbMpE&#10;sYje9C7E5h3nffG3npjIUZIxQjTGc04m7Gh16v49aoIdTISsv11LeU99oDgaDFQe7Lrq2mflFSQb&#10;tHJBg0nJReC95r8PR5vkeS4a6BGygZlmA0eSytL9NDeo9FsFSjFwdHYdTChPnVu9lSchgWPXhgMv&#10;LKfRnx9RP3+876PolrEfOK76SQeNiLzOiSwN9QSqY6skol6MMuMF3TmSnYKppH5mv6UMNNgy9o/G&#10;mnXJo+wo2WRPU/lb2yTo1aIo6xmL9mn49FGk8VriKNMDCCnU4ndBwln05+TAOzYR2Oyu1fCkO7ul&#10;QMXbbQeg6CljyUE1uC55JcOH5bnX8nl9qF77esyRn+t6Pvk57ohYYykwGWtC2SqHu8amIg7JPDfR&#10;3Tv/R/rR+l+ECmscRiNod2kwROOkWQGdMKXxWXCvRAcNxOFWxps3cWYrxVI5Vlcc5AcGuSLu+lTc&#10;6Aw2yXSeE+LfnBsUWwaj3TLDXtcHjlUSQiysB2qCHMiKloUdzrURoqTK3xHli/ImP3M+svweIXB8&#10;IeVStHTqksZxZIpqYq+1JSSQjDrFLVEUmGOdc+awknswQfzfbrcQxyHK1Rq63TIWZ8cxtepwzC/O&#10;IyqSz41ZXJ8rBfpFBmeciKfc9UcOH+xPSG64+cHNAzI23LB1/NSJu1goL9i2AAHHnl4n5IA2I64W&#10;VeyNqyymsZrrYTZi99/R1VJ/GZYdNo4v9Kg+5ws35wx0R2LlAZCcjoq1b+U9/I7uTG0usH8kD9Q3&#10;ji5yHLF9ti2CYuVjRHTQQyzJX40f6dlagTYMl/d9weUvOJ5ZhuZyO3EPTYfrqce+Du6ejFFhpaTh&#10;du2/o3tUECJppBiPJzAejqPXlFwi3RhNDzyb7TrNHXE5NbJilaprCb1OaKqszCIz+5ibYXBi6pjA&#10;o3hMx/yS/R5AMt58zLo2iKf7opYd9ZvndtRvBjvy4nA+y5nnGL4nDN/P7w3Hyc/3zGcYujd0X3qM&#10;0uX1NAznORx/b/kr7eDU1FDeM1rolPeUpEo21au5cSmh6dxGwn6QEyReTDBSHEeHAky9KLkl/cMd&#10;HVYcQculOPnGPzk9NX9Kv4j19g95WQ5/224pkh5DDTqJbYutQB2tK0rDAqRR63z54cEA9oBiCLuN&#10;D8PwfY4Cq5vq7a47h6SD6pdnt9IG10aNNR3lhMrb4mBamJWye832AsvTOZdNh6AMtTdRB1D+uRxV&#10;rZZrYEqrTjT+Fd/9NnrYmcNufEFovrfj0DVL4xqkX4PjCnL65WmG8zNolSMPerZnLopqh5ZSnfoz&#10;6cDBEtoqHvJRoHHLk1IXPemYtIOiQkT60WZabtmgHQwrtcjv5ViZI52DfuW+zrQIzNrNQo1+RlPq&#10;bvL8ElHq/CnS55TCFrsM8nM5PLDj8gMIXeMclxbcAoWoL7nOOVwL4HiMaXspTkppJx6zRXJsqet7&#10;BvX7EO+ZLmApVVIuzxVv5Siu2L1/lc7FdDySp+Jvq6/DIAuDyOAecFCXtcHvHKu5f02QjrLbfR5U&#10;rvO9uTh5vR4IlG9P+jOP3rH6MHKsGusoPs/kWBX7RP0uicd8mUFZT/ZnZrDjwotQvPU2TBoRpACS&#10;4JIEqlnPdaAxtTpzfx6N1hKchBQtDQa7p995XF3nbxkwYpSB4Qu9NpMPRoufp30Ax+W+FkQXwu6p&#10;HJYnGomsupdQfNrTTKXXNd5TXKszf6oOyk7N0e9Y+RPL1xSXR0lhS0/kaYR9qa8/7nFkH5RiLHaa&#10;uPOQQ/Ci3/593DrX4LTGMUHFRNsBVEnwajKHcOYapEs3U0FdYjoGrUSK2Z9yvHBMW1/k/fhoOYr5&#10;tEJPPBxWBtflQBV9izyK+fVAQZecAWS0F/I+0H2md/tKaVUo02vs2oMIpSdtFdcMKB5tDHEQ2Dhg&#10;xso7D/dX3z2POfJzKjKZXqPTqRzuJiG19Ex15qRUaLu0qlOq67yvPcbyetxfeY+0I5vfprKXlddj&#10;unkoHnfaK7Dtnp2cS8rIiqSRlEbKwlK4DXHxcv6+lVJvQbMNg2iroIweLlB9xFgSuOJj8cCA3wYr&#10;BNyTxZw3GHJ5YteUTue6J4eszpWPIH5hXqb4q826p3AwQ/XP2ywa6UFEZK1XK9110UVHvajpzjSq&#10;7b6UFMkOS3EwwrW7Q54oYS2avXWYHHkdtm3bSn6fQLvbRzFUn+/uKHPIzw/Wth94iH3cSjr2AmW0&#10;W+0lZxxVf96br83jM7d+Bjc3b0apVkPMuV6v7WVJgmKB/dZtcZpyhuPyON6PR7fqUXwhA6jEy6EZ&#10;jXaf182xwuAkJNvJBmvcaCsVOVZVbzMsdfFHlPNwPTqj2PWfiQI2VN8lkCGsnpWt2KV1qr7M3+qK&#10;UueAXXbkDOjkaCFHj1025KtYXfz8Yk5P3Xf3BDlw8zwcCrzn4gh2dbkMlad7CuozRbh3+37SR9Wt&#10;RH0oXIww1V6DP37xH+H2m2+lvlrGWGnU7jeXmpicWIU06aLdI7WyIlpUWUR7vabN3Jif/gwdh8E4&#10;y8a//vB8NxqzKkYyXVOwSOovl07521G/8+s65nkM4i8fhfze/YHxlNde4w/nl2OPa6qbJeUfDUVr&#10;Z56XZTyE/J6uD8djnspWPCrkzhQ5WjUjkuwYqfE80mYNC1RpM3tbo9qMEHWrjMCIEgF53YbrmJcz&#10;HAQd83j5ufIQNJzUMB11PVdLhuPnafL8FD+/nyP/nR/3pIcwnH5v94U8Tn7cE0q3Z9k57itNDpW7&#10;N+T53V96xcuD4u5ZVx3ze0Ke73Aa1SGPN4zhuMPHPSF1Uqpi3n+jPTSiOuq0h6IK5yvRp5tgPBxD&#10;p1GnydmFth/SCtZAdqcRkMHqOChkb/URBvLQneedprSMrIEsmB+FR3uTRjAHBqMPFkDwvpyEWnxn&#10;C/OWeSsvlMdlgbCXYy4486Ng+ap85avyKNtkfzFKVtC3CjS3D+y/wTxoeS23O2+T/XBQ+/I2LYNp&#10;hqK4H4O0ymtQHYc8//x+juEyBsHox+t5u3MHnH4KSqJ8rJ2D/Iardq967gVDxebIAsr3mNYUs/SO&#10;1QPuWCVRSGgRXFAHaJVJEsQIMy3B7nLAaLQUUOnx2O5hx8c+jps+9kmMzc9zIEmp03MDrehjLCqo&#10;BxYadFKQ3EehnLJKUvKgFkrxFv3S0G0RoI9Jifm0HYBolCtODx4uvfa2cSfsWwqJmIJBdWlSTqhe&#10;RSqEbnWdi5craPZKBi9J4ZCg0oeuVN8W0+kowaqQKyo2D1uRzNXSDCmNHg8QGXq9BubXrMYH7roH&#10;55H2N2zdhRYNsPKE9rqpo0xFv9LejvT2s7Fwx7dRSO9AVOA4SNq2b5KUVa3HfDRCLY8oMyQR2mHZ&#10;+DNCi/womaXxWGSIbYyVsh7jc0xIPukhBw1gG7dphfwcoKX5MtBDnZbxu15t0iSu1/GdgdklvzNX&#10;FqKJ3Z7oqjz2z4PlfxuNQ2n1OkeXE7vla6/+k0MGK26jPo1wKhc9CRZ9uC+tsj6SN/mE/+iD6NUu&#10;RWjHm/GHf3UOvnURsG3XnQjLE1jS3sWaZ9IWysXbEBfPIU9chk5wNwnfNNqKbEE+diSH1c/7+ehe&#10;RWNV2OeqTV8PBHS/0GKQckmDnsYoMtfftmKVfJwb5JpHbQ7VE33ydKSpk6NArzQZ3wYtK6MwWKno&#10;Xt1l1EG5Orey76N+D++jlF+ngMtBIjmgtmtMqX8dndwriz12c4/8ojlL47uiZDxPw5DXdf6jynl4&#10;Hk15pQHUS8tI+4fgda/9Kr753xwD2+5k08YZT6/lihDSABzfGNMrnRoveik/k0QeDxTSojUXyOlm&#10;+zaTvnqtX6tgtJJr18guvOemd+Gfz/0XYNESGPmtG2ST6tmf3pgV+QfdsV+Pw10vuaG6KQi6rngK&#10;w1A6hRx5nL3lfzAccwyfD2P4utIo5ND5ML2GaZbHy4facLrhOHtLL+yZLk+Thxx5esXT9f15VNnk&#10;5cnCGOa+QQa/Drhr650YSSqoxGV06m2MjYxjZucMquUagnAUS7StH3/qH6Pefgw6ySozOZ08kk6m&#10;Y94g3hjIJs1RDtLdeF8PL6wOWn2lQURQP9N9i6p09hBRcm8lrsvTOWrsQbnyUjzeM11K+sJgvpDO&#10;ZUe2U+n14SbVzMVbuZ/XTx/3saPVkUemW7nubCR3XY4BHVkXOYfQtjJMIChvLYbRPfs9yEglW/uI&#10;Qbs071k66oeqjXt1WGe8JTnE+2Ewi5HSDlx11V+jy7ilagt6zpbWO5hMJ/Cyp/4cRps1xIkWEbgH&#10;BsNvM1j7WL5orqDfTubxtsURRKNg2bGSRF3qZdqezv3WStaY2Zi9b/3mVvnZghAdbA4XHQdgXtZk&#10;g5uvhRU72Qp3cfTH3nDlUbSyOpHey3WTrp5npjKMUrzszhVXDkKj6QAud2GlTpb1AMrNtV9gHHvj&#10;gzmJbst1zI+6n5eldg8SMp5iqE3DKxRd3o6P3NXdIZ5TfJfW8ZnInsfNS82b7Gjnri6TYTmWQz/r&#10;IqIdqW0W63Ed/375Z9EtNbDIfgkq1Kk6HfSbHYwVypjdts3skiChnslxJ91ZW9Tlqz5tbBJuXDgM&#10;66l2HPSTW2np0ritVjQpMs5gfEpfMX4jnyiJfD7WXtLHjUc31qXvWs4sZ2U8Oj7dG5RmhRYqX3+V&#10;l9Iof2d/5XFk/6muxb7eWBTN1QsD3Kscdz6c/55w5Tm4aO6Ckwq6pgd4tDPlVCTycaT6Ce5B7koa&#10;V5bqNchbPKV7vJ6PHfGdTvOydU+nuu94WXctsXJ0EXIiDI5Ot16Jp2OHVRk56nDq1ivjXzTxjtUD&#10;7FhVV2gwSJj0WC91dO5YlWJak3Hc7qFz1n/gqne8C5va+vIzBYsmJK3YI+FF4JyB9jfEsKq7GMgx&#10;ln7nE5HriRXHo35p6brrH7vP4BTyBwv1jit/NxqwfAmD5b1sWI570j64n2Mw0am+jGL9vFIv5etq&#10;LTjnqtrn4rgBrLvkpYfShEczRHfS8s5Vk/jTbXO4lJdun2uiTtKncR+txpxthVHLtgE3fxFzN/8P&#10;k9yKctRgf3Byo5akHQHU/49GOMXEKSLu1SIqL4H2DpYC4hQsPYIRu8b6aAGvL+9dRt43nk40kQdo&#10;25M3uah7dj3WCm/K0F5AeWnjI7Gxa35NySteF/fbteVR8sDhZIMbU25PVSorPNerKMo73ytHirQe&#10;lCQ2sYeUf26PUHMsmVLy6IMcZQtpD+nIY/H7b78CX70ImG/fg52LXdTG1tjHe6qx9n+7EWH8ZfLD&#10;92lgbGF3L7gJOssQk+ZugtMYUj/u56P1rX7r6HhW0Guo+sWLvK06Dp50qb/z+oppTCll+jwPwQwF&#10;8q8xDg0yHRVX/OKyX4HlJQzqc9AdGdg+vYqlX7qeO81tFYIGP4NbmKM5K0BR9/SAU/GW9dT7K+fh&#10;eNQhQlOGcWEzXvPq7+FLn6cuOrMN7V6Vc4tWOat5klHOeDFDLucV8UOej8cDhoaU07/cPGD9ItqS&#10;rnqQsXN8B/5hy9/hnz/7YYuzvFRaTn35ScR/A/6kcGdXMO3+PEpJ1DSn8qVHqD56pdfAH4qX128Y&#10;+fjKcaDq/1CPJjcH9c/7Im++IJpQD8iNxixIkUk5GCKROcnlVAkZWdGG88vppHFmewMSViZv5GNQ&#10;9RDUF3n65XQ6Du7ndR38XMYgm93atb+OKpy8PNUrY/YLbRrNwML2BXQXqLuUYjabcjnRl6KL6Pf6&#10;KBXHMbcIHHvCu9DNnope5xBm4Ux2R0hB+TKYbBI4T9s8plPFYZkGCW6OMylLduaIls8CBuYxqCXh&#10;zjRmdXTJVuIGHK9KLVtG/ewcO5qDFUsOAufANBvI7tN2spR6oOd0NJuO9/nIP0zp9EdXhmCXh05c&#10;PVWCK80cjKID9QDVVVtTqW22pQ0zV/4BhUsWthEF9yAObsRNN/4WxmjeN9tthJwcxwPqjnPAK8/4&#10;JaxtjqPc1dss2jpooGcwByvHaqVy81XZPJOOwrJyR670Zb3mH6duZZ/qxirwTK9Uy0lEWumC8qWu&#10;Iv1cCxuU0vWJkPcLwXLz0xUeWEF+Re10UJlMb+esLRPnOpSwHM/G2yDkF1mobRfGuuQ2bF62c7AP&#10;fhB5/ZTDcl0JR+/BkSG/NcjO1WcovrDiHNWvvP66ImqLvrruyjJY3ZX/Cn8rpqtLzhmuHkLevLxN&#10;Du7ucpuMj5SSvMSuaSdd1KsN/MsPP47OSAsLhTb6xQL1Z9pPrTZG+iXM3Hwr4l7HFl/FqR5gs39D&#10;1sjyVB8OnO+7tde1a2XLNHfT+SdYuhFNtpWELXPRQhLG0av3yjORfs70kRGSfaKtrHh92PbLnXhW&#10;dn40/lzBnjTJfytdbt8pL9lg4m3F01WNb22bVZRDmfRXMtdOHRXHtW+Y1it5uzhWN/s1fDaAPcgg&#10;LJH6lPkxfzlWJdNk1wp6i1v1Uf2WxwXj5Q5mSz0oy0g6VAfXRuWe/1q57+rn6Le3Y16fZX4ZOmrx&#10;XfnYTWhH9+1YtX4y3dw7Vn8CjlXGn1yNhZp2i3RE1L4s6ordHKu8WxpshiwHQi3pIZrnTPyF/8L1&#10;b/1bHNXtIEk6tD/1beNcFLFqAwrsb4iBbKJhjYskhesidjsVj+FXM/Y+6Kz17nQQ98Egz85NhEO/&#10;GXSe87sE2TJI82GaucGlvpCgc+cyPpUk/236ZJ5mKO1DqbsHyUc5eW25iHfWu/ga6bpl1wJ6pSJa&#10;SQOVcoisWcdEtAu49Quo3/Rldt3t5liVohpSYEnM7NYfjyqQ+ZafNsvBSJ4dzFP2igjh9jxyCqeg&#10;+zm/yxYyfV6/eV1jRfFsvA7Gi/YZUnzbV07Xc1prsmB8ezCSX3soUN2Zp5Nq+jlQSFUPHVVHBg1z&#10;K46KqurjVqH9OCpw8MH6pRLj7vYG/PG778D/XAxsnb8F3bCMRCsiSKyIClslvg6l0hdIpe+QS26n&#10;MrjE7hYjkNoi4oEin+tIO7XOHSiDahdVSNfl1uEKuq+46m/CVq7ohL+NEeyHi0seynncHGl7wCk9&#10;rlxJkAPW/h8XBk1Q0AgyMlmzeUN0IF0THmUOSzxEum9bCOkHj4pzUEJ8EbMpk0iyI/Brrz/fHKvb&#10;tm9DN6shjEpkcT1QIp+LD2zeH7Tb5IxC/tvjwWC3cSbdl8wX6IN5aQX3TG7He3e8E+/95AdsfrFd&#10;OWQvlhk0jKUzDsbrgYC9uaHBoDaIDcxalFyUQaT7vKiJ1OSLJeHFwZGTn42zA1T3Hwc0x6pBedM0&#10;ny93h070lldPb3u5GClp0Yu7Lg6h9gdSGiiL7VV+ORx1T9FFGwWjE4NtIcRLxiMDupqgH2Sm38OG&#10;AvO1dLqvMEhnaR3hDdq+4UBB9AtZ5+pSFQvf6QBXp5jdvoAS5c5Sr2mvEpvjlCFIqcum2m8VOOGk&#10;s7C0+CRmsJntFOPlGBDPaDKgi2NMBrZZbbdz0cQ5AFeQ2zRu3swR8J9zfiiHAf0sr7yT9FtZa09+&#10;0ltXC9o30n24TLJTHOL23LdPzVoedt9Siv7K3+Xj+kpHBqvI4Pq9MCh3oL+6vAhLMwTVd/mmg2SN&#10;412V7ixhzW2K5hw3rFvQQhTejSi4Endsebltu1CpprzWR2+mjQmM4LVPei1WL42g2pWuRHqqLgO6&#10;iu+Ul+x/V1fRgWfSezmf5jSVY1X1CSk3VBPpo0rp3i9XSudolQPTQW9YDXQYg8tHcBS5f+QpHKnc&#10;L/Wt1ZIX83yW4xn9hnInTe0SYzhHlWlB7oq7McDKj9yRJuiqfssBmPsxRCdHLxcjlyq6qv7JkdNT&#10;tNJR9XZwPTdU68FxpQ7Gd4N5ZhnL9s8w8t5xGIptWHE6aqGJxkSf+lGKxbEG3n/pP6E91kIrlh+D&#10;/SQfTLeHiUIZczfdZh9tKos3NE/kTg7JPZUiujKvnE6uXP1Q/IEs0xU1iUE/nX9BH9t2/JwVBnZN&#10;LhfsPttoD/x4zd7QU+KB3FP2Oal4zKllfKDrgzLd30HZQ0d3R3V3jlVddg8NBnyhtvK+3pQ2vs1p&#10;T0aRben6Vm1bae0wdN/okbd9mSqDfJb7T7SzIu08GDiaV3IcVJjjM4+3Gy8M8l/BoDwmc3kKe8YZ&#10;pP0RWEl7b9TjAKVjN5FXHnmO1T0pdVBAhM4hQSYGcWLFdbQIocFvTBuGSLpdlDmOCkkbJQ5iTYFi&#10;R9sKQEkswQEIOlAw9ygE5IApxPpAQYaIdZfOqlcg1CTqFTYNKhRsD0V1G+MP9lPca977GgbQtFIg&#10;rTo8yogURQN9UTzQk1YST3TkWYcES0g4fanW+qHgPvBjH0nhoI0owDRINGmoHaKxxq+OJltYdW1D&#10;onHsBJcPDyVoPinEZTR5rilD/ZKlXVTIS9qLLdA+quw3TV5dCtss1CYYJfQKY+zPUQomdob6QX8e&#10;bUdJjXz+0ZDq8iA5ofPB2NO5bWucDzv91i3RX8jjEnoYqpULMqjE5PKZisc1UZjTU9uOaKYZzDY2&#10;Oevcfj64o83HsTZI15TBICMkoZqcy8jBwY5qjw08jl3yScJ/VhWLwz+PsqMOWbuHCmWw+kKk1NdD&#10;00KH3SdikY5kiExKmL7uScEYUd5F7GOay0zvVpvkXbq/g/GejiaHtXeUC1plrVlO+4WK//SqlBQT&#10;rU5MyB8Kao8+IqBVQT3jZa2gLqKRpibjC0yvj+XYq2WaMfsVFyg77KNsjKGhYzQb1OfgCyKg2uZo&#10;JePS3IhGTwW1XQKhSNkpBbnIOUzXOb4jXWfrmcW98z1IgtrWr0LbghQUyCK2NXNWYfNEF1FDD5y0&#10;atmtVnUKvRotLYrpjQk9HizMlyaSEhqG+XiS4SljMqFhaiTW5C7YdG6dxz7hkScaiQcmsBLSP1Q/&#10;sUiZJ2pM1rWviNsEmLB+MlgE+UYkNMhjZRop/Y5au7d8D44g2ueLBVyX6A/bKg+rAuVDSkO+VcvQ&#10;KvbQDXscMZxrSKs4C20VltOhNcYGTKAu1bASZIeTI6wsOQQUlt8wYcGitVY8yIAUjXlL5Ut2K5O+&#10;VWpAe13Pg5ypDG61psv/QASRrsf6pEGV/CNZxAthhA711rBU5hFodzibRbwvJzV/a7VboVVAWXQU&#10;GTRipMSpnZzXYn3UV+fkvSiSY2PQPhLdnHYDsjm7kclFf/2w+oiO7BfmIdtKJrXsoIL2NWYMmy/0&#10;LrzZXeo3HlmmPr8lSqoBMQ0dPX7rG5217zDtIvZzqLjMXzmG1AO1OEn729oYsQ/bSNegNqFKmVLn&#10;ghYaFRh01G/dFs9oj1dVXQ4I57Jk3WU0qiIKMrhUpFbulZSI6fWGJjOQ7qe6K0frBZFL93lPOqqu&#10;29Y4YZlNpR7AKCJrodBC0mtipCIdl3FU92KEOvurp3x5nrC8pN+lSsryyZsJBUOxHDEftZx9oJV0&#10;1DuKnGhKTN8nH/b1YIHlOq5gZUg/Sj+mlS1aQJPHXsw5mHXuGG9XGFNztnN6SCdzn1DSX9c3rB5N&#10;Vs1RaivLYHUUP7Vc2UIrhteZQqv6TGeSfsR+s34mgVO1T3EtKAH7VMartkliSFjvlLxnK33NJla5&#10;0rSkWUt3UnnuuJKP6qxWGmdZngHL1n6juqv+0Ee4VV/9Vic6jqJtTQGaz7myJ8RNcuJ1edSHVtXe&#10;gG1VvipD9rd6Ulciu66+pR1PvpO+4xz9cuyKf3Uk9di+2Gz+iPmyBjYOHD3Np8IgHUh8IrtTX7lX&#10;yApl6pWsG+utxwmZtlykfNHQqhQ5Blptjg2nZxtkp+r7FtKjMpbDvtB2AgXl39ObxWwP22iL+Cjb&#10;1BfmGOa8IqpmlIP24IIZ6q1eNsp4MiDfJam+JeH6q6ftICsldMl/XV2irdTVxsEmIlku2SWVgae+&#10;SjkOVR0bJ+xPju2CdCBzUqo3NBZJWb3lpjQmN1wvWUIdGOztE5NJpCLjZPpol64VNQEyhkVSfLZJ&#10;HU1k2hIu0qJFpmNalaG6aqz2SBeJaqMPaZHZ/q0se1CGjXWi3W4i4Bjs0v63kSEe1iupNv8yMJO+&#10;2si7AfMVba1cGwfMm/kkPc0xjhais9podBGPD9qlc9XBaMS8VeeENLU4g3u6ZnGY5r6CevKRClH8&#10;IEBeTXfMmZG9bH/1y3WW8Y5jQgv8w453L11IwLjOfNg02hSAFOWiVo1QGGuZPJWBTkoTtyZDluO+&#10;7KLJFo4ohBSvQAEqAdTh+UOFSKS8+Z8/Es6TFK+aeImeBrltNK3BoonfyQMTLqRjR8LOnvwoqC1y&#10;qDK9BC+DTRIamywj4VFfGdaxQ5khnTpgW5e70uPBwTpODgAHjQEXOL2SuFlOYGmhnIzUKwpuCwmK&#10;X96mOHx0HjmBBCVNDGRIDaUa2Z2HhozYiJPgYPLjcLP70gM0RzI5eXrwwEHgb/5w8alcZPYYlfQv&#10;FdGj5SVFya1MV1zeU3yDU6D2ub57HO3pP4vU1zY1DWoylc5f4LhaHtQ8XRZ4UmKkDLIN9oVprWje&#10;S76PpqO+4hyakanfCk7hdLJZSj/5QA+NzCugMSVCEjwyi/z0AB5ViwFvsc6a3cyYGEJAnpMi1e22&#10;bA4JKeM7SZ28ojbJYaxYJV7roBaN86yKZkoljVftdS3JkuFz0WaojB9dv4fvUdC5eOFeGCjmBRra&#10;PeoW7rEF6ci4PW0jJOs8Fq/cd/4P96OD05s4IuyX4++8b3WDHDXQrVbI5OYNj4cG0dRxGenrLhly&#10;2rqxpguDoMlJQU47t6zDyTFGsij7+cgTc+b1aceG2k+vJeWO40JzUpcXJWuKZedAlYxpsk2cS8Ny&#10;hPZSA8GI5M995/9wP2pEqOfcfDLoNN1QH0l3tjmWfdWVQiECUJegEh1JZ9ZWQZpfmJc+VibVQQ91&#10;zTmqlckiY8nlaeUpno4y5sU0umXB0Vt6eiSHYI91aTGTdo/5cZzq1WkLeojKuAbVOh/DLu+9te8n&#10;f+QfBpuvdIGQtebcOKwr6ztSraFRX6I9nzrbg3fcFiVyQiS0SThXs916AKrUva7SkiSc45KeHCyD&#10;vAibtxjcP5eXOSd0Lt1Ijg3+7iXUpqg/yWGnmsr2MTpbPkqlyiqd+lTl5iXIIcK7bJgcVeqPMBCP&#10;F1ln11j7x1M5BkM2KGaZodWd/ZExUC+XI00OsojXVbauywEiJwprs/xbdbWStVpZzhVrFH8riP8U&#10;xC89DjzUeb7A8biLae9iHbajGC+yDxbJV6ST8mA6m9rNSaS5TVzCElzVGfT0RG3WVWVdQJtjvlad&#10;YNEx0naCSlxChX3SZZkd6hBq91x7Ea2kS31DNIkQcwzoEWbA/isFJaOFeCEgPdR22Y1y6hQD5sl5&#10;WKtC24zb5jXNxPryugZLXCgzFJGQLkqjGdqox2sx9fNEtivTW/1Zpyjmdb2Fwd890k8Lmgoso8B8&#10;9NGhlHJVjkOpziK36u7UaOsR5u7qB6VhvxbCiPZyieXJzmXdtKCBbYtpMGibNX2/xZxP6lMLpKrq&#10;nTsY2X9ybSpX56Qi58teYD9IP1drY16XS1VxRBV1j3hSOkmq+GyLFmfJ2dmjIpeyz8VjbK2VUTRH&#10;MItifDXc6s/c2AhrB6WRxXb9HZpN35JjjFeKYYU0kWxj6WqzDCGjF/uEBOp0GU8GSJ/XbK9ZnrM+&#10;y4sPmYm+46GPVWlsybeg1eidTg9pj/KpUkHSorCzgS06MV6SIC5pkRbFZrtDHhHlXa0T3kt7HdaD&#10;dFBxGn8cq0ZLjTN1bLdrY8rZb+S1kVHKhA4y6bykjSRfcWICrVbDSKDxFZbLPGf/Kh3br6P1JePq&#10;IYuds83WDvEu6xqy7gbGVVvEXyYmWJegSLmRtGH7nFIG6YOTYJmNetP8v6iUeZljjswlGaB97MUr&#10;aafFEhmhyP4uV9BtLBlflcpV4yuNnbx+5khhtkYo0ZBtq4yP83oXRZYvZ3tbD6hGRjguOf9oVZv4&#10;jkEJM9JJ9Aytf1KjtYRXPDZu7Y1qNaubeErnidpIvpTzN+0xHY+6J59VwDxixpHsUlCego6q4n0G&#10;0eIRisEQOHhhjKzAcymogsaXBLI+TiIZ0uOk4/bPkNDSPRcUW3EPFFRfvWpqK2opSzQ39jjIShQC&#10;rYa0K+1rY0OH1/iHjK/zNOUER8OuFEtAPnio7TbQSSaRKuMPt+cGBUIoIaT9antUMKTssK4szvaV&#10;VGAdLQ+Kf8XXyhbntNNk5uos5cToS8Fiig4FcawJjqFUqaFLQeymCo8HC5FXT8gkyuT+sS0XtBKi&#10;L8WzSD6nsmEdxoms0ECx30A501egl5iGylahZ/vUPCoDlZh+2OG5I5708EYvQIWTS6LJpqfVexwj&#10;nKOlaOlBQKSnr7YqVbKEE0+pgnYptlXexvgaSOR3W93NIPtJQfubSuGQTez0ezc2ZFTttW77EFIK&#10;P23x2uW5nlgnUqRZpiZfzn1O8Spq/1fau8Yoqh8rw+tdjmlOreb03Vvej4bgZH9EeUZFyFbgkXr9&#10;Kv9QkUlrPCpUeU9K1GD1g8k3KRkumLzjnQMTCGMmyQE9SWadrD56nU7rMHRkf5snXSsYlIB3yB+0&#10;sHhOxbZXQTma4pzS5jHAUrqAXa0lVMMyU9J4IDvZiqg+5xw9gJA+R0bWG8DMmbntrV4HS1jpO+fc&#10;ktmm32qz+trOSFLOWzTQC2iRC6hkU7FvkCYa3+KZ3fM8iIL4JaDRHS7yuKTOHIwJdroUK+t8QfOJ&#10;CS2e67qYQLw2kDceDxpGZjHRAI7+DhRR9tDHyMwhGGhfulRvBdFg0Z6E9no4e5LzzoEK1ZgGWI/1&#10;0AQjv0uZ9aORZcKG/1PqJoEWArANWlmkuqctNoaw0beXPA+W4F5rdsEZIepIabTaM5IyxTw0bDjn&#10;36BaNqM06biVPYg5B1GeSidQn2tzskw/1Nfqd85LWZc3SDMbrTzV+NxrkPLHsoKENgGVmdFiDVGJ&#10;tWDZfTlXqRT2w4RZ5UG/NcZ5ZPq9tW1/BPGHGev6EJSYh9De8C50LfS7CyiGPVRroX1AqU76dOSQ&#10;jku0KaoUzVqFKtoxj0KEYkX6DXWjhPYTma5PPcdWdVJnc3O83uZYsTvkzJJTok/aSW92q0/1CI3g&#10;PFmkHal5QfOftpCTc1Px7eNVtoJYdpL63XWQzt0/OWgZpDjyqsYBG2rx5J+RkyyRY4K6eCpHFjtY&#10;ji3pZqqvVs3pvjnwzJEXcxwVqV7ynO203zyqXkFBH03VaGK9VDctuFF54gnqqBH7ulJeQhhuQTG+&#10;DsXiD1EuX4o4vobVuZvlUfbLaco8LJjcF8107saqNW8Pea8Pa5UxiqBVQjmpYiwY4bRAOrH8CcqF&#10;0WgUxXKFdSghqozYWx/1pGO0cO48OehcuX32vxyxQiSvGctqZA32CdMWtPcJ21dke8oRelGCFsdO&#10;V+OHpNf4KLImWmmp2koP1njhXf7jOOM4kD6fMrK2RpcTUg5FvZUhJ6I5KdUjpL2cv+ZkV7+TdqWo&#10;zLzFE+of6djMV/kwaGire0VyOZRUE9HcKqXAc60Atbec2Aa96dSXodBj27OYJgf71kqmDZK10SEt&#10;1KZeQJ6KyY/Ux7r9Ju+TpmyZ1o6KMoF4hLZLJn2edQxpT+sBsJzCctDamGZc5ma0cOtnxZNsBeOL&#10;T7VKWNsQiOd0XfSQQ1r1lfSxMUJbRg466YsJG9rlWJOzWgWE6lPWJuJ5TLlVTCIbP8zK+Def1LRi&#10;1B4KMOhhmtipUqxqwSrVyTb5gnqobKYu+VhHjRGVIT9IhfGYYdah7sXsimWOefk8ODZ6CXmDcswe&#10;JsmZI0dqTD1dHcT+SJMu2hx/3WaH/KgHGAFlSBmtFvmtnaIyMsryWaYo22YrWaToktoWT6Rpucw8&#10;WFnK67hE/mMF+jauSEnRtEnbWR3PcuSAdDQlzbRqrNk0uRGIj1jHTHVZrKM4NsU+K6HbaCNm/gXW&#10;udvuIaZNqQdDIdPYKh7SImswPstV/XqtNsknerKuYmARWXXqsj62spVygLTTh8LarSbj9CgHx6ni&#10;c8wtLCCUo5p2amqvpqmDWCcaiMWxMXRJjwLlSrmsOZvx6pSboh/bIGer6pQ0GvagQGn7bX3AjvVk&#10;0MwUVWj/1uvIzLlLPpEDln1tb0xyzDHKfYblKfNHQP0+YKWDCqTQwYbhKrNr2X/CcAfITFqOR8Zw&#10;T3XY3/ZbIodQXD1hoWBQ/AMRBMmgsuqnMctjXIyxwMHTq41icWIU9fEi6jVeYztmGDflYKgXI/fK&#10;JoWW0uwt730JPQpZ7RbYKBbRrjBP5kUZZoQKKbRN5+APHSXDBck8qUHTnIAWqSx2I9VBBrycq2yE&#10;RiXTFAYjRiJbdj04QbYoUG+oRrhhsoobKQDngjInEQn2vdfPh/sJ1j8OEu1OvBt3O2YaxLMPpA2U&#10;JTlhbZzkCRWNwbjxUXYUi0rPkHzoJKPohKuQRavR6lXR6NUQ1NaiHoyiGVQpJpiCk4Veb0k0GXGi&#10;C4Max88UFgvjnDA5IcqbqSd4pLWUBHWBytDrgtYTpL0p+QNBxdsOe9TrgRwVpNOVpGC4LrYg5Qvx&#10;BBaxmnVk/Xg/Uf2oLOgpuBSb4TzuK/9H9NEGAZUM9YkUILtGVYZzglZnqt8YlXB3tPLBhpWlk8Dm&#10;UXFsIOqJ+/49Og1ac5hGvgwrmedyqNqoZzzekiIpBwyNjiAepSzWfT2VXk/D4DAaI0dQN9R+RKuY&#10;fpJyfwxrKms5D1Ch1mtUghkNOpeiRFqIHGq33dv3+j7cjo5+6j/RTqYETQw1VWEZBfd6J2kh00pP&#10;RkS/oLCG8+AY73Pc7ZHvwXJ07SQfDx4SuA7N4fjHZKQdqUiLXoN7CjZudkvj8cAhmuZ0JUhT0dW2&#10;7+DR7lg/5XC0N2GvkCPvh/14lJxMlxLU0irKrRJqhRpKNLCTXQ1WUUzD+tEwDchao8kIxnsjiBs0&#10;x7tFFGIawlrJuQ/lPJyP9tqwoMmBzVWT5bOMqFRUujTm6yWU6hUEu0iDbBQpr3VpeKZ6Ai5bVYnU&#10;v1pp2S3QIK9gRG8NZBUasRqrg/xVXh5yKJ1uk76lJEalNYKxdALZHGVWr0hjmJEVX3HydEqTh+G8&#10;8vP9fWQ9InO88JxBc5jmLqe5yiHWRLHURy9rmGO1pOeebE+n3eZcJudKhfOYnFBa1ZWhq5VomSyU&#10;PuIyI5vuKwLI8RSZvLKu4tgxS5BlR4wfF3Yx2g2I4ktRKl3IMi9gngyly5nv9azXVuoDSxxymk9Z&#10;kVyGcuotsNyAyoLeCtErzOYgss7NCR9bVDm9nEBVY5WQM4raLshZymuKo/S2fYbdZzEsT0Grdt1r&#10;tj3+5rluik7kNdtTUsFea+Y8pltKoxV91Pt67VnO59eiuXQRh9330Gj+N8NXmHoH8yO9BrrMMuxc&#10;dZcDJYfO8qCmaJ1qyZyBrAGLd/1Wi8rUnxtosH/q7A9ti5D0ZE+WjL/1W9qEXplXL/SCLu3IDrq1&#10;JmZGdmJL6VbcNbINrTUdTNemsTS6gJnKDsxW7sGuyjbsDO7BYthEVi7JJcmcUnSZW4f9KBepnIg9&#10;PVTgHa2s0wpSrQrORaYeWqi+cviZnhQN1oeStlohmPQyc8bKmVVINOs7V7sCRxUi9U/EHBjUf7pe&#10;kqM7cI5K1UhBuafqA1ZEQWXqn5xlSqNzuWw1TOWc04pE63uNeRLIXje30lW7NvNsMXRZtx70erjq&#10;afWlga3Xv+UIF2/35Exg3bQCWFsMql5y3GnVpfKWQ1Sly/erBwAaB5avHNX8J95LOf+0acvoDaco&#10;LlGWuK/465/S6yGZVtLq8XweJNIE+0o/YaxOHtaqVTZQV9BXoVqcwvJFf71tl5JHZYNBc4KcgFIz&#10;bWUIr1G3tbozyL7qteq2YlV7MyeFBE2mXyK5bPEIr3fYGjkaeyW2rxqiV6nY4pcW09abDZS1glWd&#10;0aUNR5tIjkxtd1EolR0/cBz2Gk3e14IylmlOcnJpS7RgfKYNqzW3elRgGv6wlfKRHiKMjLCZTKdO&#10;bcyxzi3akayDnPikXTcgHeMy5VTb6lCsjpiT01a9sv29xUXLNhCNaKvpNX09kIuYRkWJP3pabaf4&#10;oqmcnB29CsJDr4vy+CgjFTDf7qBD2hcrTMdypMvr7RFOQKRp3+qaLC3Z6tbMVqMyL87VZAWEo6NW&#10;TrHK9gx4UrJIpFV9hKzDsaYKMa3611abs+/ifCUv4xrT59BpHsQnDOryRyqchDyI4USjBMbuHSXl&#10;xp6g2HVOTCZV1auu0U5h4eAjEx6oYPVmpQvl0J7E6sl3V8vjxtbjxmIVl1CY3VAbw62lEewqTaA9&#10;sQ43M85OMny3UqTMcc7RveW9L6EdFdFesx53FkdwF8vqTNZof3PgkEy9hEKax1BPXVhPPcjRwxFN&#10;I+3aJG4tj+COiSrmShTF2o9wIGdEYXs2xsGrKSTTnqvBKJXJIqZHJvHmehu/NbOId/aa2DmxCs2o&#10;tNe6+bAPgX0vHtp9A3JOSPlTZhsRuu+CnndqbyDrpMFgkSHgVrk++o6a+Juc+4rRKrTiI9GIj0EW&#10;Ho5WR08WN6GebcAcDsViYS0V7DFOhJxgqQRUOHkEpVF06gVO6hux0F+H4oicUyRortRwMup3tKk6&#10;dQWO7SIvhxwTCrmzQmFf6vkjj8xX+45pdYx9rXzQ5XqiXGf96jic9duAcm3KHIX2FJFyQ2sA9IRE&#10;efzI/B/BR/UDCcKTDtLQKeJyMFHakX5UiPROZkAFPtDbA1TZbFwxYQ4zrjj29BrUgQipjpwv5Di1&#10;MS6ZS2XMntKxNVrhVllDrZO9TRmMut5AGKNRSl5IT0Jz/jgaWUeh3d1MHe4oNLuHMf0xmO7VSKBV&#10;bNrAMOV/ExQKuXWiptufA9j+hxw4t5mVzXlYTRIDLAe1jTLTXuNlXNk4onVLSvEYjckjeeFoKpeU&#10;C3vN+yAJnLjdqhUa/2y3az6VaZ2Q16WlWCAtFMQKdofkcYzh8eDh3Eeit3hNJHUqKnUqvUkRaoMX&#10;XWQQq0YJhxsN6ahH3c/tMWeMO+i1/R1YFYwGVUwkVYy3KqgulVBuRm5PPa1YpWGoB/Q18lmtXsTI&#10;fBlruxOYyEbtY60oqmEHrv4PObjOsnERJzRiewHlKmVuWkHYm8BIYy2an6GB+4kWkk+3UZuuYay8&#10;GihrP0cSQMNPEzG7XyuCRqiHV5i2M9NFMt/DJHV+fa9gWS4J+bnIptBgHxQnEC+OYeHzC9j5H7vQ&#10;uKCOUmcC/Sb7QQPV4vPIeaKQlS2Y3Ga9HfJM93Pg/zAl3Wy1W35Z6/Lc40G9dahVimnYRjNb0LNB&#10;abe0KdoYq8QYCauckrT6MUCatNHn9ZB8F5d4pVhGTyuj+ySygjlYWUg+jzFIxMshNBI2US1eiST9&#10;DDq9v0K78wfUAd+MTvIWdPEeJNl/sGqXotjfgZJW07JuEWkYsN7S97Ks4UJKPUJ7E8rhYN4yBurp&#10;EqbatmA4OCVQthWDrTylldpPmYcC62aeWN5THvyfywALNh87R25EfV7rNSVDNB9LVmsln9tjX3eK&#10;zMJctvytQaewxHAlw1Usd97Kzuc7rUJ1uoQe1BdJJtWNUS2wcNsaSYzrEKZ9TBbGrEpdtKkxdWjT&#10;tdHRPvWse0y7shLX2D+sF23bajTGrIquf1XnMjWWaoo7u1vwjcbZ+Gz9o/hM6xP41/rH8f5d/4xP&#10;Nj6Gzyx8HF9a+gz+a/7T+PLcp/CtztdxU7KNujlprw5kUNnkEgSsbpH9X6CyK4dqu9c256MWRKgJ&#10;krJyCMo9mJHeAcdhnykLYdcc5OKRYhCiWqihGlAPYnw5QZXOuWPZf1mboq1BW73B9IxB+ubDTP1t&#10;TkDp/zzX3rFacqRZVPNsMSijFFA+MDf2NIdvHa1+05yo8lfEbFBIvrKP2qk6rFOP/J8ElAmFLscE&#10;ZSrzrFHujlI/q9J+rtCONwct6a05odvvokvDIKHxoVW/Hbmw2dYueVcuVLWDtRBnsF2smXRf0kE0&#10;7PYpq7R1iPbEZdmthPKLQTztnKpK42gh97gjv7MsY63gNLDiFsgfcsSJj6lcVKtV9gXHQsOtqtRK&#10;yiwiD/Aop1wn6SLTK/KkZUGrT0UD2lzmddXqTKaJq1qV2sVH/vl9OO5pz8SmnzoDa591GtaccRLW&#10;P+3xOOTMZ2Di6afisKeegiOe8jgc+tTHY9MZp+GCq6+mjTaKdiYXvKQIQZ7v9bSet4BmvckiyCeV&#10;GmIGK1crOLUvKsdjQQ5D7fPbarH+2kYgMOe725qF+lNMedNjPbXiU6/VyylepZytRLjy0gvwmGc+&#10;AS/51deizbGeaBV0lWUwP1vFS/qETC8nrm2DIKet6BbH6Gm7BdKuWa9TNtE2KVcRa3WpHDJy9PZY&#10;3qoJdDqUS+USPvT+9+CEZ5yBf/rYWSx71PhS31lpsDpa1255sz9F46hUUe9bn5hY0H2OV70mLRFm&#10;q+jVvJh902yir3bJ+c3xpDEVFWN0Wb9wdNzy6Oota9arp82xJU+YzsmSvQeTNY9QHNQt09DN5wQ1&#10;RDyucykiMp4VnLQT9MPdU7Av8qlzl+8fOGTtFCNxAQ0OsLvJrJzu8Nm5HThrZgb/um0aH5uew6fr&#10;s/jm/E58YmEBl88voklFIbTl2Q8eHQqE7+/civ9YnMUXF5uc3LqcECnoRBOGUjkyYaMnkdoXJ+RA&#10;RGkUdzUTfGRmFu/dNotZEl7yxOg+OOZB0ASvPWjUP62uHBROOeIQpgKqM9cvHg8WjtDG/zqx15+c&#10;0pg/cNC40N3AlGkKRipImqskdAUbAwyPuiMNvuroBsw3pvDxr1yNZ/7ShTjzFy7FT//KtXjpq6/G&#10;OZcs4gWvvh7v/OgW1EWwqp4Kpuho8pxt4arrZhn/YrzlnddixxwVAmkZYul6l8fEHLAyPqWvqTwL&#10;Ogzobhiuz4M4mv6u/LWPnSZH3RNo5N1w4yye/YuX4i3vuB73zFJ5NGOX8ZZYP/6vyN/Gn/tSziPx&#10;aCBJ7NU7Hk0J0epF3jMHuKlcJJS99jwkqyy9ZK+NOMvjwB9ZFzOmBg0zg5JSVk/f9WqdHtgFh5JH&#10;Ho/vndvE+rVfwdHHfh6HrP88HnvCOfiHt5+P9//jFVi/8TL891duJyvRwKcSarwqg3T5SCYz+TJw&#10;CKlMK1/3D7KjQX2424UVsJ3aLyttc7xXSb8W219ej7M+dhfWrr8Ib//7S6gLj953/gfFUQbfwMGX&#10;Xx/AcTfvkKWkL1kCOw743uMhQaTUdwBk3OSQ/JHcyWTc0ki2FZEa0gPyO9IPxrh+D04PxDHMIkx/&#10;Yw53fuYebPvCLuz64izmL1rCRDCJWA4ZisxYD9YbEbb/1yzu/NxObPncduz67Aw6d+itD7Vt0PZ9&#10;KO9hedwDuYNFzbLX3TV1DOLme9CZ9juYSkC1QSFt80Izw8Ids+h9p4XuRbxYp95tWz9IWyYs40Fg&#10;QbYli77PMEtemeZFPQNSflsoqu5pokwZPgx7MKJ0VrkBX+XIz/fj0eZhMrHbTsGuDvhdRrf78JNe&#10;ny6kWiVIOpClbEtGKlVB2EArvY0z0M0oRddgpHIlr1+MWu069JKrkHW3oFgiTVWG6b0iuIIKHjiA&#10;OK9HWgWY3YGF9vm8dTEvLjAokeb7eSTtH/J4BcMdrNYSayuXoJxLWtQgJ2YPhbBO22gGUeUeFGKG&#10;cJbjmJ2h1WFZm/ZPi9emEVd2WNC5riGTPcT0hSan6BnqZwzhEtvG+AWtvJ3jcTvH/J0MW1EImHdh&#10;lml28PcdDHdZfNuigPSTq4sXWH3Jc4HMx7r0C/fQllvCaHkKE6XDMVFdZddR2Mn8FplKe0iqA0R7&#10;zQSO3/jLREwO57y19zrsRhomaLGei5jFYnkBi6NLWBhtYGZsHluxDelkRhZeoiGeUHXWa+8Jevb6&#10;tVxzRWPBRts5pLXStMe+MMcs+00rEPVoW32Wb94gV2wDu1jeTjQZO42KWMzqaMXUcWqUmaUU7aiJ&#10;pf4C6vzXZN0C7VPMkFFJliNTQbzm2sVyCgvMcw495tGvJsyTdQxS6Cv3TfUd20xthzXXmk5bF4sk&#10;7KBf6iCsZugWWeewydKWaL830GQ+zVIL7VLbHMw6dks9dHneZD8vZgtYyObZtia6cpZWaE+UE9ri&#10;cnzSdmPlRH+tB9XelY1CBwuFJdQrTXRGWIei6tczOSJHZCdpo9dn4MBPY94jDVpxB/Wggel0DukI&#10;OZn17JWUTm5Vto1BLdL6ziXyeCNYQK/cQlru8Mg8Veci68Z6FWrkePaHHvIl5DOldlQUJ6h/NE6c&#10;bqxV4CKsthuRw1bo9dhPWsxBe0h74fZj8k+phHB0BIsJe7sYYJH9v0Rds0CDJLHXzDle5ZwWL+so&#10;P0cYQ6/m98kvzrmjmugRgTZK0KMV8qN+F2rkjxqvulGsEaY1oMXxKfJryCwLqGjxGGmrLSlSHpOg&#10;gJBllyen0G3UkclGUrkJx49kJe9rxWqnvojiGAlajEhzjplyEVkxxFKP9Gf8tsaQHKMjcv5y/Hfq&#10;lMdL2Da7g5QOcf22u3Hb9AzmOAbSmHkw/6hatgdIglZMQ6tbWw10mnVoixCQXol8PbQlq6xfm/q8&#10;XWedoO1P2J5kmnKhWmH5wPV33CyLBVfdeit2NtmPilfh2KvVWAe1hVQpi74Zmt02OvwZj40ZL8lp&#10;qg+HyWFrjm6WQzMSi40llFavQmG0xnmKYy1inVTlUoziSJXNXLLtNLTCtS+DVH3I9mm1vA00BcVX&#10;yM95zKf+RyLUxIMamgasGZLSQ83RB5RshRaDDXIN+gGco4mXTInlRMlBciCC6qWHBVIwtM/FDK9d&#10;vbqIdyxux2Ws310MerZ4N8PZDB9lY+R0neG4lZNTeyrpKdHe8t6XoA9xzpfHcSPzvImhMT6KHgeN&#10;qGgPMToJihzY+q0nVosdTiJU8uojYxaf0z12ZUW09bqEvn5JAacXJiXg7MNhpHnESSBLtOHAEjZT&#10;EHxg1Qj+be0E/qRYwfq5XRixTZ73Xj8f7j8YgxPsSpNZGY0x95qTGw/u4YGkmOOzUFqFjRUe7LIM&#10;a6V89B2z/gi6zTX47bfcjHd9MsMukqXJOUdjjqor/vDvb8NdnMOu2gWqXpqASb8xzidrq/wzgdu2&#10;Mi4Jv4XzZ4s37M0H2TK8rTLacrDqmusig8aFvnQqY0JxbL+xQX0e+HGQtbrTVhNIBZX6GjEUcctQ&#10;/bqsn14n0werUFVcXtM2QZbHvpb3SDs6rMwMBGkYZgw0aLWCwLmcXIwVRYAn5rhk4FjLpOhqddl+&#10;PlqIW7QbdS3vd/GWDMky60aZXGNfh9qziUpp72g8/ZRv45d/9h4q8eR1ig8t2lyYB/7+r4F3vo16&#10;ILXQ665RG8vU6eRAlYzJwURaJaej8RoDhcq+1vfhduyHbJvGjhRbCzpn4GlG5UH78FKdRqgP0MhI&#10;DqtIZmNcebVb0HA+J+leobLP5T3cjlqlMvBuEM7gzB0cDu4hgyOSm0vcuXEAeWO3kePxACEa6nmd&#10;5hU5lEwP5DWOYOsX9gjFi5PVDowoklMQ6YGYHqjd1zYP++No+79qvpPzkHOJTZw3057cTgnbilCi&#10;jhclFSxtb7t7iiMrV/GjIvodGro2b+1beQ/HozpE46AX08AvUZ+PEiRyqBSXMF+bw+hrxzH+62sQ&#10;/3IN9akmltozbD9lCf9bZ7P5MefkalhBWTp0i30s3x4VkGJKGZwUSefIHKJu0KlI9X+IKI3sbZVi&#10;j32xRGagzWuOVeZdURrKLL05ZiA/aU/l3N5xHyJiGstz39v74zxK90nDAG1NVwycvgjaZPwRpSWU&#10;uiOIW2ModsYRdEaMb7RwrFQtYH7pRtRGtyKufhP/+L6T8VfvOBTv/ecT8Odv3Yzxie9ibOwOZJ07&#10;aB9pv1bJMbVVjWW77Vzk7yAtbkW9fymvX8Ig1+ErMRH/PSaL78ZY9Xd47TCrE0cq68o5gf2lb27L&#10;SaV9VkM577AdhehKFOIL2YaLEUY3ohguulV8DMVwgfbddZS5F1ooRFejGM2gxA6rhA2UCtvJBlcz&#10;r8tRCm/jtR3kh1me303763LEpQtRKl2GaulGVIt3oBTfhrh4MaLSpSTJjegWZpivnC1yfMoG41Hz&#10;WdBAv3Qb0tJ1tOtuRbFMW6swhjhYx+aIBmQWtiEI5OwU3CMeZxc7TdKuDVjIwDnA5ggGvb5fH53H&#10;3JpZbJvYhuf90Qvx4re9BM9883Pxmn/4ddwV3YVgbYqZ1ja2r8X2Kj8eY+3xzzHCvhkrx6j1YhwX&#10;PwYvmngeThvdjIkOsL53HF628Q14xcgr8fLqL+AllZfieauejaMrayyfIgVPlxVJasyftFosLaJV&#10;a2IumEOr2kJhikOhzPpFDSxki1hiP6Vl9mGZc3rQIeVb6MQdZONdNCuzaCt9vMihN0d+bCGTb4zz&#10;Yytok0t69i+Ju+hWmLK0gHo8j8XijIX66CLaE7w+0cBidZ429ayFpZEFzBanMVdiPF5vjzeQsHEp&#10;Q7tWx1JlEdMsd7bcQLOckBfdq/YczWxhn2WzvIkCZtmu2ZEGZqpNTAcLaMTU8krUPRkv097JbFeD&#10;fDTXZ53YhvZoF72pPuq1NhbKdewif8wG8+hUyLnVPnphh61nmRTKhQmmrS5gPmQdK8y7SnrFrHcw&#10;wyPpEZF2wRLb20CvTBqwnl3yTJc5yNHcIrdRAyV1MpvHUk5KuQ4hP0sYxJQ7HDSRPkDGOJUSZtnv&#10;O8l75998Db579WUWLrnpWixSt5zXalvKQ62U1fYGWrmpVdxiwrBWQaEoRzfLzNo8Aqc/9gzccsGV&#10;2HneV/G09VNI+xW8/jf/CLf+4Dx89z8+wpEgf0QJ9TSg7KVsbi1SD26Rj1nnuIhOSCkQR+TlELNL&#10;C+ixDzgtkaYcuVqIonONeTamNDnJcskJxQBN1rXNti6pp2ol1pt5l4rsQ/aLtgvhNe2jjQp5tKQ3&#10;BwtYklN5chyYGMVcl5ol5Z1ol5YjLKXkCdZJX9ePeb+gvWcZ5KNJ4gBdjpnp+ryVrTr3KzFlJusX&#10;ZYjWTqJJedSifMpYb02vc6ROj/Rqsjo7m4voFItosI111l/Ttsor1KosO2a7F82pLXe5ti3osh/n&#10;O00kbEuLc0Q0WkWrVUe7y94mfXoqtxphkb/nScs26xONj2Ix7TF/zi+1GppypLPPe3qrmkHfO1LQ&#10;vr0KettaDu2cVx5pKMzPLw7Epth0+BhhvNkAZnfhnBe+ACfPzmJ1s02BrRWNMjZT7OIguXrVKpx5&#10;9tcBMp2ti981jW+98EU4cWYWa1ptspOcPAQJuIuz4jVTq/Ccs78KTK3hRQ4Y5qv8T5xdwtoGJyl2&#10;pOY/zb87KlVcu2oKZ37tbOY/hQUygnLT5u/BYBmxrZohVI4mg9Q2GA+ojBQpsCmAOouof/Lj2P7O&#10;t2PzfNOc6ZpX7dU2OTVMybCM9v9RpyY4ZMBl2DoxhnfML0LPTUcZfvWkJ2H1Up0Dq4/vzW3BJdNN&#10;rOb1F3Gw/HRUxXrt08H2tMjoi3GFEwMFBPsg5SDTyoeIg72c9I0Oo90URa3vJlosc6FUwm1jE/hy&#10;J8U5sztAtQWvfuwx2DS9hPWiCwfMSNLDVL1BJY31LJewnVbAzMRqXMHB9/9uv9km499dPYkTKLS0&#10;WXmJAjBOWqglbYxrfxb+1iBNqlXsyDToa2wlBQ35aDXrW2w1MMb4qpcmbwmRhp7SsR2NyDmy1A5B&#10;g9I9zQ6tnMkOy+n1eC4F37220OFgbVB4KX2HAl1plK/xxoDeuqY8R0gTpa+yjXpiNF8qk45Mxzpo&#10;T9I8vgZ+hUJiotNjmh5i1lUO+8Ftp3TcXz//hI4aI+L6W8cn8PZ5jiNevmNmG+qazMIR8pWidTFZ&#10;uI03zsLCtV/EaDrLFE3yCMUvySkF19pgvSlaH0zHPTF8//5AwZ6uwxf+ewfe/rkU2yhG3vD/nYJf&#10;fsbRKDa7mN4e4TW//3ns5Fg7+QTgc395OKayO6HFawHGkHYfg0+ddzd+/9+3YfVG4H/e/WIckm4h&#10;T9G64aSlCTAKyS+9GeMZaWrdoIr5aIJKeYn8RUWBl23lvJw3gRTxJsppm9fUcZzAChUqTBPoFGrs&#10;I+1r1KNC6VZNaEVhQoVFik2FDLlKTxx7DRsHXUqPQrQJH/rKdfijT81h3Qbga+9+HtZkW+3VuwIV&#10;lihso0jFO9TX4W0q3hM/is57YpjuB9tRez0fhTe+51Z8iXbRrvkdtDnKKJO2eq1PH/4oxNehWv0S&#10;2r2v00i6k3OUPNJantznVMM4mscOEJwooNAyE07n2u9M81/V2c3aFw6cm8mvZz7tfFwqpymr/sY3&#10;l/CWP/tV8hXn9OYkXvSU9+G6m2nTl4E/eOsY/uD/rMNYeDv1Ng6MjHI7m0TWHzWHM6W8KUupVtZE&#10;O1j6ImdhfcGVdUgnWOYo1c0S6+Meyg3LF30sra9VNoVZpqmzKlqlUaWRdCgSphP/2tzF+V3p7AGR&#10;Vu4FLItjpEDDSeqoM/wkp6nAZpJ1q6lUUz+g7JbMNoewpZlnLfRgT7qIHAuiGNvEdHqNv5+u4bHG&#10;+CSWdA9VlUcrW/u4hbsYm8ZgW04PGqTVZ+INb/oQPvKpDD/1ojK+8PFfpAF8q1KxPOov0S6eiOZa&#10;H6CHp4Lq6h51rUD1yGGlHgAYpyBNxkn/o/C6112ML34WuGenHAGsFeWQraCUrpTS0hR9yO/SsWyV&#10;Ba+rTa5/PR4oTIsmHcUJtve5HA8FyhPjwwg7RqfxT7d/EO/99Hsdi0jnpa6oPfAK2vPX+FycNcxL&#10;+w/VTg2rZ1fhnh/uQud62goSQ6xK7Rnj6B2V0MAqYKI9ju3/fre9ss7pzWTPET9zDOYPq2OhMm+8&#10;U6T+WNKeoBy44jXpr/owYy/qoh27uamYlMyRKGeudDMFjXG98iqZYTQ0R6PuO7qKT8WvCeNo5Y3S&#10;OEdlyOBWaGs/wIQTseImKtcePEgWqACmyS0//uZPS6NGyn4Q/5vcUHxN5qpFUkC5W0S5pwdzetAF&#10;tLME8UgZTRqihZhjqkhJ1CUxtHKIxn4tqqG4yDTNMtp3tTF3sfYnAo59wWPQLWq1W4eGNQ3xmEZs&#10;Ubqb6qZ2cPxx3p/IJpDcFGDmO9OOxhRVUz89he7GNpoVyTBes7Y4GqlJWm1oRDP9b9DG/Qwrlv1U&#10;aY2idTbbfAPnn507EXUoa0LOOfoQDdtXohHfoA7e7ZftGxDHPOYfOToq+Lu/+d8oRXfh/Av/HbXR&#10;hPRtsEljOPGxL0Y1Pglv/p2vIOucwj5YR0nMMaU+tAeDKpw6MueTYvFOdFq0R/FF0m01atkbEfVO&#10;McldiO/GUsp72Qzvn46wfCrSHpU9yb2i9OhdSNpbeE9LYCT3xeTKfyNG4seT3zahl6ziTDDD0qWd&#10;38KgpwvrERZ+GlFhk61S64H6OX7AoKcPhzMcyRn2UMrgJXRTLanZyiDu4zzOtGY3Y/vg2mYE8XHU&#10;SR5HOb7WPTwvUIeMWL/4Ttpa5zPOTgbVS864UYyUm6i3P0GGGCMdf4tpn0ue4PybVEi/0OxrrWiM&#10;4q2k76W4+eaX2RvAcXGR82yISq+MUivELz39523++LU3vgHdah/nX30RZjqzGB2lNdnO8IyTnoqJ&#10;xRH85/u/gMp0EeP9ceuHQiHGzv48Rqqcd1u0/5iLdId6dA+uDc7D9d07UcYZOG3ymVjbbqPEeahO&#10;fbhdqeP6+fPY8lkch/+FjbUjMN24BjfjStJYrj02if82htTVJ9dienqalN/FGkaYIA9sKh6ONaUJ&#10;6u4cRwHHUaWHa2avZG7SEdyOoZK8h+AwHDZ2NCr9mm1tUiJNI47DpNjBPf0Z3FW/G9OkaceeYmio&#10;6rX6MvVuPTdq8yjprbWuHFv8JQktR/BG9ukRY4dR1ofYuXQ3tuAO5tPinTH2+NHYHByO1QHr1+/S&#10;TphDPV7CtfUb2IJZ1kv757stvA5l7COqJ6Hc1xtxtAAKLdzSuQHbcA+5S6tFy6gxz0V7iuVWj1ZZ&#10;x03BJmwYOYLyqUL5RFnLNu0i797SugVqkaSo2sGW2j/n4A0tt82kyabwMIyXqQOyoQEFqvYg1RYD&#10;8qPIjtk1NoP3XP8ezI3N0a5QbclLUcgx2MYYabjz9rvIoyEuv+YKJHGC757/PeoY0iCokXFOe9oT&#10;n8x0Cc445TTaQewRyrdI4t/KkKzukH9aCEsZPvDP78E7P/5lHH7k6fivT/07Vi9cjxe/5BfwP/VV&#10;+PU3/Tbe+/Kn4earLsMzfvOP2QMT+OInP4ETN6/HIczjnK99GW/6q//H/tNDEk1bnCvY+hLPPvGx&#10;L+Ck407gPNHmfKSHUCq+g7gWYG5pCT/z8l/FLbv0oMBBPCdn+Bwp97uv/x383it/CZMlWt1zW/Gp&#10;z30Cf/+xz5MHqVPZKlp5WXrsiw7PGtaXZZ6d/eWv4ZA1Y+wq2oHM8FvnfhP/31v/1PJW81U/+Ydi&#10;/jvr45/DyaxfmbZeKaPOzc6YXVjAL/36G3HV1rvYZ9KOyYeFUVa8jzXkCHnI6iz/BU87Ex//uz/D&#10;jVddgpf+5hut/bRQMRFO4X+++BmsndDWEhH+8I//AJ/77rdMypSY7ryvfxNrKiXG7OHcc7+FN/3l&#10;n5IvnPTRCHj/O9+HJz3xDLz9rW/F/5z730abJ57+NPzT+99v/qeitlJQZLYjh6awOufB0rGHoxWz&#10;n7Xtg8D5VA+b3UN7jmbZAez8lHrRRIuT27TzF540Q7u2RduFfCdpJZm1k3W8ZmodnvO1rwGrtTUf&#10;a8l45zH+8XMLWN3ULreKT35i+Tur8l+uwZlnM/6D8F/OVd3HxfaGlZbeJ/Yhym5Q/Aea5oFBhBZU&#10;ip1ZJ+hJiTrQNdWUs4GT1QwwKSGKa1QSXBpDfm1/H1mjlAKkoC8whxGmOx1cy6saCM+Lyjjhnjtx&#10;yuI2PH7HFvxiaRQv5HW3s1sFVSrY+upcJy5hx8gULpxYjzfNz+N1s7N4+fQ8fnVmEb8x28Rn2cZr&#10;R8fQqU2gR1q0+xFma1M4q9HEn23fhk/N7rBpXSth/+Tam/G/d9yDl92zHb8yM4/fX2hgplY1pXQm&#10;CjlX+lcAAP/0SURBVHB50MHv79yKt95+M2ZJZE3t75yew5vmZvDynXfiDTN34w8XZnE+hWNdD27Y&#10;EDlwv7DQxP9ZauGVZNpX7tqFNzWW8AfzO3HHmo1Y0tfqmE8hiLDAobtlcg3+lHF/c27R2vD62Tre&#10;WyrgV6YX8bJd83jZ9AzeODePq6ZWk9EpnvRosTDCgV7BdFzGjetW48P1Fl7P9K9iG147O888FvFe&#10;tlvXXstr+v2WpSZuW70WC+UyFicmcf7Yavzm/CJ+jWWKfkr7SoZX8PxN83V8o9XBUm2M9FNlyV8M&#10;WRA65fD++vkndJRw0KQpPpagsznIuIc8r6cTGg+SYIo4mMDM4TBQLnVZwWWofA62o8b7UBi675Ro&#10;FxJO6vIDmC+AdFEocNJMgzL+67t6vQh4zGOBFzxrI1b1b8Hq9Eqcsv42/OUrqbaSqGcezXSJDN5J&#10;lNK1+OC/LOL0112Ct5y1DR3meRftxme//Cs4+WXX4MRX3oYnvfpu/Nyb76KiM0qDSE/vIpa1AZ8+&#10;eydO++WbcMIvXY0nvOIanPxyhldcjdNfcRN+uLAOu4I11F613JVM1Q1x586Q9+7AY15xHU5+1ZV4&#10;HI/v/Pe7sKvwePzL2S084eU34XGvuhXP+Z3bsKN0GMtahaSxGv/ywa04/eU/wP/79znjiTs4UH/q&#10;ld/ACS+7Dke94lqc9Gs346dZv3uyDehqxZ3oE1IJjDkl8lxBItZM9mH6MuR0N+N/IHdX+uNgO4r/&#10;NYDd2BCcU86tSHFzPdVjiyP+kqQaQA8mONlr4pX6fOD+sSpsjuY3fVBAc50D6xpQgYjJezRULzl7&#10;FjdeTdOP7PV/P3Q0/uL/PQ2l8BuMfS5GJ3+I733rl3DcY5iK4nQx69o+Y5Ee1feoDDaPxFWXHYVV&#10;E5djfNXFGJ36AcamvoenPetSLKanU5HbRINuAoXuRnz8fXdhw/h1mJpi3MlL8Q/vCHDisZfy2sVY&#10;PXYpxqcuw1vfeSfLeAyV2lUkYQl3XV/A6slrWY8LMb7mYvz0z12K33vjdqyvXYx1Yxdi9fileMbT&#10;r0W791Pk5w2UddpRjBNMGrPtG5DOHo+P/WODRsOlLONirGIdx1ZfhtOffh3qyZPQ6h9GanCOZWv7&#10;pBN62ptvAw2Ex+HNv3Ul1o6fjw1rL8QE6zg6dTH+8q0tfOgf+zh06jpcfHUHrewQapDH4flPvA6r&#10;pj6If/1YhpBa6Xe+0Mb6qbOY7nysnjgfU6uuxMtevQ1z2VrWc5KKq9bWyOEtmTzoKwvsJa0o45xk&#10;TssD9m8FpjeRj3RNyr2bF0gv1t2cVLbCVcYrWzCot9ri4nk8KGh+Jofo1X/3mjb5RKsW5fShzHEL&#10;BTSOGddEFv8M6C02tsAOG57r9meQft2r0ASvso6ypiRSGRo3L2CM817MybF7B808OfsUFEfPJ6oN&#10;NCPOugFNdxr5E/XVmP/YHKY/PIudH57GzEdm7ffIjhpqWRVhu4ippVVY+sQcr09j9qPTjMt4/zqH&#10;pU8uYXRnFaW7ilj45AKmP8k8PsR7H96J+Y/OYuEzSxifHcFoaxS1pVEsXbjAPGZZBvNhmP/kHOpf&#10;W8Do/ATG0knO86ykXmeUUKVVrTlQ28KYbsE223W1n32kfpLzgBec8qW9ZFvjaF/cZhlLmPnoHBY+&#10;PIcO61j/5C4UZymDshHoa/EYKXKOpx6WFjHSG8PcZXPY/oXtmPvWnN5Ap8IN3PTpG7HlrNuw7V/v&#10;xvS/TGPprAZGWkXbWi/rcyxSJ0/1oFQrFSdYBydmrA8yfRG3TNuCPKWvZqvqmsa0sCBlfGMqxSX2&#10;1rf7IzhmTmEfr9LUyoP2eu6RpFnYRhrV0Y6b1Gs4Tkqx3ia2RWDl/j2cV56Da697Ly694t/w/n/6&#10;Y7z33X+Gj/zT2/HBd78F1131Ofzwqn/C9pkXI4yn1US2lbo6x5geWNvAYUmyIwvUAe0VI9Gjs5N2&#10;2NUIqpejHdzAOhQwGr4Io/FvkCWeyXl0A6PVUCgv0Qa/EEn7k0z3WQatdlWniQm2MZyLeu8DrO8X&#10;EEdyqgpaHSqXx/UMV7M6s5wfEmT6oIylk/NUD+huxkhFbsIiurJtTDvVPW1H8G0GbU2g34KWNn8Z&#10;We8sxBmtuGwJpWLMMucQRuciaf4b71/IoHcezd3CcC3q7XNYF9Ilay4vMhJ99PqzXuXNQsp9nvdk&#10;5GiMDnhKDyZDTXwB28LonWILv/qnr8Q3bzob5111Hv7qff8XH/zoe/D29/41/u5f345vXn8uvrnl&#10;23jXle9Dc6yLFvtUkGwbCybQbVHukRf1qrO9YK5uMWi8tdApzeKG/pX4r/b/4NudH2KxX8HJq56P&#10;55d/AcdVNqDUnSPLa81fh1SSG3EBS5jFneEWfHv6+7gON/E3ZQTv3IA7cFH3WuodiwgmE9xQuAxf&#10;nv0ibuFAk93ZFt+xDnX+voG0/u7i93Fz705bARiFJfS6S1jIpvHd+gXsgRswzZjuc1JNlrALtzOn&#10;O3AXKb3IHLSpQYF1Iu/ylxzr2iwgichvmVysclXqUfQS86CNzTprv8viSBWNhNfiJdxO/vt6/au0&#10;se9kvJbVTe3s8sqtuBTfbJ5PLtqKJmWUPqTUZf5N8uAMw1bspE1/D3OWe1Ru3iav34HLswtxw+Ld&#10;aFb00a+MMoR6XqjtDeaZep41V5u0ElT1n2WrtmEH/+6w9Y8R+apqtoJe76/STgmpB0inypHroXpT&#10;34Y3U2nVaVAMqYOl6BYjXHrDdTjnggvxjfMvxD98+CN414dceMc//zPOvfginHPRhZg68SQOdPZH&#10;Sv5gRgXJS2XIsiPtq0x7f+MhjzFxd9jqScRagUqhqA0OwDaMVGgPp32sX3UYNsfrMMHrx6yd4lzS&#10;xsL2e/B3f/23Jm4UlIfeDdGxyStnvuY1+NS3L6Rey74K2TryqrahuObSc/GkM5+Da3ZtI51iUtWG&#10;hEn/RaZrByVcdvsdnAJGkbI6xRqPjYbFEcThcnKLYoKGlEa9Vr/rzY4C5XnSbmJpto6//7v32H2l&#10;1VF9pZYtMcWzXv0qfPq8C9Cwj8GxZt0MNcqQuFUnX7k85TCVbTJsDSzXgydhlphT1+U9hR3pCOfk&#10;Mhoc12FIeZMtGD00Wjce9wSUpw43uRmm5Bk2Tun0iEZlSTpdunUrfuqlL8d/nPuNQZ6Uipd8H7/y&#10;539E3dEt8NNbA5LzclQruOlVrXq4QRRb4ekHi4eewwGA26doBRpzUhp0VR0myDjWvCBo42o72r3B&#10;xYcR3Bf9+qiV9ezKPVvcpc3YJ2uYoWKtJdkThQjPnVyD160+AkcUxziRpmhQgt1JRfUHC3P4xN03&#10;23NJMbW23JbQENP/92IHH945g1uoRCyVR5FoTxGtWBvE0TBXeTpqYIpECk4MKA5VSl5ItO8IE+iZ&#10;i6XltZySORNpoOk8ZF1DKgbSl/QkStcUN5/a72FQXac5gXc5seq1VH3JsDRSpq6pacSpDlJR9Cz4&#10;nO1LJsiUh/Rzvab9ga1348peil65bMriLJXMmYkRvOf27fg266l4OQ30LPlr87O2fcEdDFJHRKdW&#10;mmKhUMYPds3g37bdaY5iqWEqy7XdPUPWNdVberDqqnbFccntHXOA4XjaCU6dasWWIFrJuWorsodg&#10;2wRosrJ0ijXI4KA85udETojhawNwfrT7UgoEPZhy81uG44/REbiR+u7cQhNNPemrjKPTm8eLn3cU&#10;zv3sKfjfv/RYFLMeGkstFPslVJleE4uy0apgkVwfVFTuutbkSYsMVqtVqLh2UeWkdcdd2/BB6uGK&#10;Q/3C0imufmsNw8t/+0pceFsTix32ifqsqs3ce8aD6tslDi7Fq0dH4HV/+FW89xPbbJxoa9U5MvQv&#10;v/4Cew2jODlu41X5Kp2NUxbUY33U23pTRYtbO0xcq9FIoFxQXNt71TZKZzzRhsH8qKLrMm33hvze&#10;wXhUUC/wr05FIMLmEgY1395RlOExwCAKwbscS4KuHaiw0pzc8S3w3F717CIl/4Xk6a987gYTaCec&#10;Dvz0r5zEGDeRD7eiWqZ07FwJTFyPX3sDu51NfezRFaestjiT1I/CH/3OJXjei75ue2nrFXjaXOZ8&#10;u5623uY1/4l3/e1V6CWHsMwxpNTG9GGagAJYH1N769suxt0U2DKKKySl7v3DX7fxqtf8AM1Eb61U&#10;0SFzl1jdmtrCdN+m/fjhs+6yb3OJ9bS46rargKM2noUtWwO0EhnCERW1CUzfMYInn/4d/OmfUalV&#10;esXnIeR4ufVq4MhDvoh3vP06Nv1QyvUxtm+KZFmNO66tYuPU1/DvWrjDcvTyR8SEMtzf+85r8Rd/&#10;fBkVXbbx+kW2izMjjZcqi9W24HoLT+NKq3hEctGizHlYddUbMfpCsExj91qf4zDVabm/FAQxGaG/&#10;ByoMIx/qeliQQ6sqba1tYbDFjCXi76Ex4fFgITe1aK1Vwfotmkre6GGOfotFeF801+9csA8wYJ8D&#10;Bm0D0taH//RKMfnfIMWKCtPCrbOY6Ixh5qpZpxjmDEeLLmGkfjtFjQZd9/Yutn+eWpniSLEUCTTp&#10;8feOr+3E4tfmsbYwRbkhh/PgnsqQ1acjydPnhDVSpWaqPOZZjBQ4xRMYp4pRxDMxZr5KrZNi0O6p&#10;viK9JtEZ6qP/dTdmrt+Okb5W2/GatlNRfjrNiZ63YXmg0NCkXmDrPPgnTgPKBxauNiioHkoqJZSK&#10;ZCmhRJDyoX3vqLsKsk30oVjLV+BpSXRQujwoL93n9SYncrNrqNSk3R6KpbJ9kEWvNZtSonZR2GRx&#10;ijqNbT0Y0XYLOT9ZVQfnB5yBBjDeHwQbEVZJ2kRBF+VqiGanTtWkBXWx5qdicQuK4U1oNS7H+9//&#10;J7ZXvLWJ9KZ5gw9/6G34wz/6WeuXfngLs93GpjYQaYWwKBDSPiH9+lmIblcuhkMYjmAYx2L7esw1&#10;z6E6dA664VVMuwsB9apyMMp6cgLosV7drZwbtBJUr39oK4DVWDv2ZIyWTsPI+Cm8pjy3ciq7hPW+&#10;DbUKK115DIpTm9n1AwtGTlbyQVqIWa8pTJTXqad4j9cLZLyojLgygYnxY3lNnap1b02Uqocirp6M&#10;8uiTMTZx4uD6FvLdnYiDBeqVu2jf3YZeWytgtUI2wkj5BIxPPBW1ySciqG3iNc7retODFp9cL3oT&#10;MNXqLn1wR8aNIeQ8H5NGCXq8LLrqq+jm7IpF2Ay9Ug87ku3ojHbxzg/9neM/NYH8J0fg33/onXj9&#10;n7zeDMvZcB7NMmnHDpS7TwpwrVihblK0XQmUKNYXykM9auqxK+fRqy7gnmAbxckcZkWXuIJSh7Tq&#10;rsJIJ8ZYoYQNtQ14wsQpeNy641m8PgbVxFxXb9CUGUo4bcOTcGi0iS0eZe+OsJ1N3LHzJtzcvJU2&#10;nRxfAR6/+TQ8+ain4rhDjsfx649mTTLagltxU/tW7EwW0Iy7aEWLuKVxHWsi4TCCY8dOxOlrzsAz&#10;Dn82Dos385rqXKdoybB6dB0ev/5kPHXDaXji4aey7BJrLwem3i0iMdoRJipTeML44ymb9BanaEs7&#10;uNdmEzPs6GzFJa1Laacu8l6GUzefgqcd+zSceOhJrN8JrHGBNvRW3Nq6FT0qH0kvw3GTm3Hs6CaW&#10;onW0CTWdCTz5kCfjKaufgsdNnohDy5Msv8V27bLXt+1hDMeL3mwawxq2aAKb4004lfU+eePx2LDq&#10;UKutHnSswnocUtnAupZRSZ1W0+Y4kFOQFqaNX3W7jWOJMj0k5KnEi2wJ7R1boi3UIi8tdUm/Sgkf&#10;+PCHnAhUQgZ9mOndH/oQ/u/f/a0yoA2VUNcUNZnhYF7QF/u7bVa6F+AlP/9KXH3eRfjwu/8BNXly&#10;G23UqqPMqof60jxK5RGsWr0RF33rO7j1gssxUeyjxAZPTE3hnG+eh8u+dz6uvfwKXPqDi3D1hRcw&#10;nIvNG9YxdQnv//inUKiNoMN6p70EAY2mL3z+0zZtPOakk3HJ5dfh6suuwzUXXYZLLvweXvri/2X7&#10;nh57xNEmz0N9/Ip23Ot+5w9w1Tn/hX99519ZE8rk9/O+9g3cePE1uOGia3DrJdfipouv4/gsoc/2&#10;j9aqmBqfwJf/84u4/vxLce2FF+GH37+I5VyAay85B0cctpbUruCDH/sUiuVRZAlHb1Sjzhrhq1/8&#10;Mq773jn4uReeat/beu7zX4QrL70cV3z3Ytx8/hW47eIr8f53vBOlsISTTnw8rv3+f+N9b/tztldb&#10;HnAeplJfGR+1t/T+5m3/F3/71t+1rhlbdQjJXaUsjSk2YzzvBc/HDRech2/+x7/iyImKRjLe9c8f&#10;wt3TO/Cc08/Edd/9Id77tr+lfI1x7HHH8y67Uwwu3tgNTudxes8jD+L/+4Go8kCg+A80zaMVGScW&#10;sjaNlhIZcYIC8im8uo7huwxvvOkWvGl6ER9cauNqTkjx6kmg3rRl9XGQYjpM8W0Kyc9wspPT5ckM&#10;795wBN5VHse/b9yEP+RAkSNUjshPL8zglvEyOhRCY/UFvHrtBN62cTVeNDmOowZp/+rwI3DWYYfi&#10;U+tW4xMMfzM+gg2sk6aoVb0QTypM4C+rq/GnFLobGV9m8e9N1vBhxv38hk345NrD8bflVXhWPMaJ&#10;j+YZJ+TRegsvoFR59+RqvH/jYXjNulVW3jhD1OMEyIFco6VqizUaSzi2PY83r67iZ6dqRge9+PIM&#10;hvdt2IAPTozjI0cfiefzt9SJs1sN1IucgrN53DMe4MvbdpoTdJThj8an8N7JQ/BPm4/ES/lbTmPK&#10;G1OhfnX9IfiDiTEcttRAvzxhz4nl6FV7/vIxm/HhDYfgrPUb8f516/AiXjuJYQPDeJJgqkJlgKNG&#10;X4u2OeERKhgONqgb9tYV0hMDPXLn0ZyZFlEdWEAxa+JFp6/DlOJxvv6FX/sWTn7Zd/Ds/+8KzFYf&#10;hzaVXe0D1e3uxEixh1U1KZt1vPHlG3HBh56Mt75yA0rM6gjqVd/59HNw/ZdPxXkfPx6XfPZxOOcj&#10;R6E4fT1G0ib6jQUcubmGb3/mWFz56cfh2rMej1v/8wm4+j+eiB986AU4cYK6Fuv3gX/fTp1tLQdG&#10;n0rWPI7eHOCiz27GdZ/7aTybl1exnv/xpdtx4z3kRw7AH3zl2TjnfU/CaurqR3GghLUEc43r8brf&#10;OBTf/cSz8RevPswU4qNZv+9/8rnY8p+n4+oPbcKtn96M731kE6KZKzkmmuYo00wgqW22llkkckTz&#10;PIcY3TP7ww/qL/WcrUSX6idVR78pfBm0xxWCEVwkO4s4RHxCKVlvL7CPZYGz4+UYKd6BV7x+NXr3&#10;PA6//qI1KKXzvHY0/ujNF+GszwALzPI3/xiYbrwMO3c9G3PbnoOn0OYbWwI+8nbgM5+7wj7O8Ibf&#10;Oh7XX/1cPGY17SDaQsUx3vv607HYew223vXz+MwHjsdqVvH7XweuvkofoKjh2BMnMbPrdXjTL0Sg&#10;/gstInody7q1+WLcNf0k7Lr7F3EYr9E2w2c/dQOK0VGI2mV0Zyr4qWdegS0U+g0K+C+eewamZ5+P&#10;+W0/hfZdL8FTaEPW2Mx/eQdw7gXTWOKslSZTmLl7DL9w5hXmQCmzfv/1zeMws/Ri7Lrn2WjtfDE+&#10;8LYKDXc3HqpU5ss08jNchy9+9zjMT/8yXvVLvMEx+3hORDtnXouFmWfinq1noL34JHzyQ2tpKm3l&#10;WO1yzulyfEl11YpENiwfPhpeIvvBolUOHiB47H8M1gQ8LGFvLQQdmzvI6jZu7ZzjqnctB/nt5G89&#10;GadYGj+cmqjuk5VqlEmHFFZj6VJqcd+i5sr4ehVr06s2YvUrxnHCbx0DyCaTONsGbP3enWiVGhh9&#10;+Rps+LXDAD0M1bMVKmWrfuFQzE91sTi5hE2/yAu8Ld8oTgCmXnEYxn55PeayDu756t3uCTvH9aqf&#10;o275ytXY+Jr1OOEXWdDAQYtL+yjOAZOp9vbkORU9PVbQnJiHHLbVR4EVD/VAK0WxEyLspuiPc8w/&#10;NcbIa2s47A0bsfYpFIRa6UAxHMd6w4ECk/K20ElpEJNYUQ+N0hLGzhjH4a88HKvPmERHDioqsUe+&#10;/Ai2dzMOedMmjL9+HYJfLCHhvG/ffE0yVGmod/sJ2kEbtLOd/000I8oV6jejNNjVR6o3g8RNqNVD&#10;WWIrlw78sFbF5MaSAuJ+7kZjiUy2J+m2USkW0O0s2g4873jXr+LiC8/FR//to4iovFgS0kROnKTl&#10;CLDp8I3Yxb68e9dLUBy53rZoSdoz9kEgpClpqMZrBd5qlKunYzR+CX+fxiArQUx7LnrN96HeeycW&#10;0n9lvJt4Z4l2F/k1IS9lesdvHmHl+QirL8fM4mms+/PQWPxZVMuvYZ30Sr9WAF6DNJtlWs5Z3ccg&#10;05zLTtJX4G2waGuG/iSi8Cg2QRbIBMcUJzM2Xg7NTk9WkPZ55bFwPMrhc1BMX8AbT0O3rUEiyyTk&#10;8JtGUNSHsbZQdaNF07+Z1wOMFV9KNeAX0Wo8Hc2FpyLo/gx1gp/mPb37WLOytD97wVbGaz4iXUSa&#10;tA998V9vrWi7SJo7aDT4uziBZsJRUQzwuv/v13HZdVfi79/zblMl9PC0zzrrQWO/12XpGQ49+lDM&#10;zszj49echfY4bVbSIqXdWtK+kZ0GSsxrjP/KhVE023rkQkFCzOAenHvb2biteTuvafWddO8M3WYD&#10;MfOPsiLi7ijH6pGYaK3HumyEtl2V/8bYqtV4HJ6AF4z+L6xpbsKx5RPxzNppeOKqozHK8TaX7YRe&#10;Cq5gLZ50zONR4XjothatTqOVERx96GaMVysUF3djR2EOs7U67kxvxh24nTUbxebS43FEeDwOaR6O&#10;0Z1rcULtJJxafSx7LmD5KfWbIo7uU1bVpxDP6Yv9I+x/2uLRJG39UQS9CuJOjW0fs9bGHLijIfvc&#10;tihgy/u3k9PatImLOOkxp1jbu60u4pD5VA7BYRupQ5W0kdIWLDTnSWU91CHNW1rbWGBJEzguOAKb&#10;k0OwIVuHteTxKdKlxJwa/KcHMXqwEGfyDxyBwwun4wXVn8VpI49jrAJ5ZQ53zWirptU4FifitOgJ&#10;WNufQtjpotYNMEGeCbT6lvQSq/woaBWpuKrRbuGKq67E9y84H//4/ncNHg4x6KgIesjA3MZXT5Ff&#10;dmH1sUdTNxuxt2X7elot441xS6WyPVDKFpc4jxRQpZESdsichQDNJmVvoYxaeQQNfWg0orzU3m2d&#10;usXVN6tsr/woRHlkHHP1NsJyleOGWlqvgxe+4PmsSoabb70FOxbnzLFqOjV5uUm5oqpedvVVeMWr&#10;X44gCOxNAL2e//Y/extmr7wZb3vjmzjFtdFrLZHHOQlRkIdaAT63k7TvoxyVyQMxign5v9NDtNhC&#10;trSEUjdBRcKLwq+QtVGbqNlCtrRbQC2qoFYootDu4WfOfKGR7PabbsfMnLYJIV3YH4E+/NErolqb&#10;RNog37CJGcdV3K9gKmZ60meySztvlvNtykk44LifmcY4x1XIUCQ9eozTWmpT1sYoF0ewmv2raTQm&#10;XXuab8Iiy9ObsTHjZjikUkRYb5nDOGHaD//V3+Osf3wPqr0QL3nWC7H9oivxe7/8atoRjMA83Bs2&#10;movEMRIQ6s77454DgUH9HiLY3H2AN6h/YujQ4AriItq9NkqtNl6ycT2eyevaTUfOQAnei8m4/3nH&#10;XfjQzTfh+nYdu6hktKMMbSqX36Xc0Isekj2nnv4EdKhE1kaqHJgcAtUxnHricbZCVC+r3MIJpE5B&#10;NMm4k7PzOGRuBofyt/ZtVXlHsg7Hzu3AcTuncdz0NI5uUnlstaiEFVAOIqzh7Hpcs4VjKMA1wKUn&#10;H8UKHjM9hyO23Ykjdm7FUe0mRvXEiNrfKCcGfSdnDQfXsRR6x8wvYl1rwfQ/ta0kocN4PQpK2Z2a&#10;HGpLKQ7vR5jgNQ1sreB94aZjcRLLPJ30OWbHDnu2zGbb9gWdYoTCWAU3dpr2koyE3+kc7Y/lJPAk&#10;hmN3TOPFGzfiSeNjy/mNLy1iI2mxjmX3G0u2glV1kn59yY1UTApUfzmB1yoVPOuYzXjpMYfjsZOT&#10;FFhtpBTAWrWlFUtFPZnyOOAYVsb3hPgqP9pKVf2Rx1DjjpPYE46dwPv+cLMbA7ysh/F3TwPPf9kX&#10;ceYvnY8/+Jtr0S0dQmVSyTpI23OclzoYL81gIt1mEwtZD2vLdyFevAyHlu9GpXETSo2tWCUNkPyv&#10;6iVUpBvNJRQ4hoJ2hxNYDz1OVFFcwvEn6Wku7b5F8jUZy95UUzW7Cxjr3oHx5q0Y5X2Vpeb8/M/W&#10;8JF/PAG19vU4anQa5336OPzdX9Dw6i+iWG2hWplDLduCkVQfRWD9GlTLiztRmb0Ea0p3oNrYgrDF&#10;fMtUUGy1vMormANa5LF9ulg3fYzT4yBAzv/icR7kDHC/A7RbtHRSrc6hvOJNvWXVp0o+VZ6gMkmm&#10;VtCXc+MGjXPyZ3ALjak7GTnC9d+/ER/9JKDvovz6m4Hf+/NnU4/7LkqVS1CZvAnnfeNZOOUxnKNo&#10;a37oI8wqLKNAIyQu3mOrxmSi/u0/HoGTn0xlPT2XhstVeP7TDscm2o/Sb6+/icphRkO3wjq0bkTM&#10;OYt6M874KeBP3nomWZLljFyGYnwtfvaFen0fuPAKyWnOVukkLjz3dmzfRqWdgvuTX/gVnHTGExHX&#10;Krb1R0aD9dvnvA2vfOnJ6LF+H/3YLiw1xmksjuMbZ1+OLVqoy6K/e/6z8PjHU8EuXsiyOINk38Ev&#10;/PwhWE9blno5jjl8lATjmB9pc3JSomswrsmLA4u2HNNwrI9cSkPhAtLzItSKdRT7bXRJFJkdZnqo&#10;OySkTFDlnSXw3sMaD/f6PUowzDIPK8ixSqVNyhN5fNXEKA4/SY/CiR3A1iukmRKs/9qjOMMqHs/l&#10;iy3qqxqXM60U3LURDnnmodha2oX5dW3cGWzH+tMORel4JtCKgRuBReq99Uob08VFBCdyYlJe88Ds&#10;wjTlTWh29yyNVOij6ZRz8cljaI/V0at2MLOLGrAWCrLcxz3/eKyd5Hy+0EIlokxh+We86HT3NJ7n&#10;M1fP2Gr7ERq03bZ7603BJKqNY51oKFPGMAQUcnrrQ29pJWxch/N8N+qhXmtgOp5FuJp11TBi/YJu&#10;31a06rmlnE9apRZVmCZpYjFYwHypju4IC5BizXyTiT521aZxT3k7Fqo7kE0OVqtKyPNPt9uFPrKn&#10;39p315RbTfhTzLsc8X6b/eP6yKqutDqTcftwsemo69u3E6xuhLapGmxVJT+fVkyO6WvUXRrxYQdx&#10;NAt9VT+lruOe/JKw8qoOdBXRkzMR1ZfUeEK0SfX1e1oMWqVXsDRFzi0x9R4WQHq1m30k6QZMxmdg&#10;pHwG02iVKCepWPq9lqVci1b/MvbbrShFSyjaK/1iNPZ4eCjl/mY242jU24ewnJOR9I5CtSjHqjpK&#10;e1dyXk2mkLVkZYlxVV12sL0No1WhDNCTAjHhaucosdeGtP2BJhs9UmfoT6HZWIVmZw37dj3bJ6er&#10;lqgoLuenAuccMS/nKxs48ShrcCT1zGNYpyNYzhGs+xNQi7VURHXhuCE59GFiB9KOfeFYgzQl7fXG&#10;FVVVe0Af0p5rJ+SlOES7T5tNK0z4v9cnXzIFb7tuZPoS48hlLp25m2rAA3PNWfaPvu3fRadH+yrQ&#10;B3P0PXvaVUwWlyrIyKR6zqJ8SvxXMEpVGIq2b2cl1F6oeuChV7RjjlGed0uIqUBrrWuIGg7F0Tii&#10;ciQOydai0qphinRb2xtDeTFjfH1uSA5IvT4PXHHzpbjyzotw5baLceldl+DS267AdVtvQYv2X5n5&#10;b2lvwVJfL8rPsY4pe2kC60c2o9qqUo8uYqwzgtFkBJNFuTPlQKVNSzs1XmCPNiNUsypzkbs1wFy7&#10;hU67h3JcZjtKSKibqQ1aUV/us5VRiG6ygJ2QXVFBI+nj0huvwhVbrsDld12KH95xCS667Spcd/ct&#10;5IE545gbs9sQlLXXo7pCWyhQprAWq6MpBNNs5TxLoKJTGmxbErC8XpSwHzXGSuhRDq+JD0Eklu51&#10;cefMXbhq/kbjx7XYiFNHTsKm2lqmctqMHgdkWYH17KGlt5rU2YTKvy9Izmk1smJWRmrkpwztnrZW&#10;Y566yM6O4iLlKWnH80CvGJZiLLX1zQje1up88qjkmfgzrFJu025S4kKrjkLKWlVHqZdqRTLHfVJA&#10;KsHM9pY5N0RyJMvbqNf2SpQ3bMlv/s7v4vSnPwPHn3oSjj/lVDzl6S/EP/3bJ5iCWYVF9GijlUrk&#10;K+qTehDz+3/wp7T5WH/W59qrfogTnnAcTnvKaTj1yU/GKU8+Fe/463egvtAw+ymII4RWvn4kiLTI&#10;gb3SatHuazbtjccC9e6Y8eTsLVXl7OSJ2ifPRtbE773lLXjCM56C4598Mo57oqvfBz/6cZEKRdKy&#10;znkkqGrlucqgHOHE0JmrY6JEDuVYzfTgjjTKeiQwaRf12li9So5X5s9QWLUafdKjwhaLrhUq3pVi&#10;BTH5MutwzmA65oyTTz6Zcq+PFuPImVxiPxXlBG80SVeTEnjPu/8RL3neC1BlvxaUjmQeafSwmnXT&#10;WxyC+tU9JNY4lbzJZc4jE67VHgcIZFROLllXTg0yNif69TOz+JWxcbx39Ub89ZrNoI3JicKJL03x&#10;H0IDX0kXMV8tYJFcreeS2j79UvLpX1xyOf7PPdvwK9Pb8dodd+OPt9+Nf7pGm1+7V9mv3DWD4sik&#10;CSrNZFW9zt7omh6nAaKPWjULnD44TiMWqA8kVIpjvMcJsrvEv03Wl6EsQeF04gYn2jSk4OSAC/WE&#10;v6Rpq83JlpMnB3+H+bQYUiqBEoTFCo1vS830nQKFBAcy72vAViXIKOxbDT1B0YscEv0UZnotIGnZ&#10;wC73ipgoVMwZKp27xYo3eiHuZKU5nk01ed7RR2ENBWqx28QIBeSaTg/HUAGVKiFVSfsOmlLVauHQ&#10;/gJ+aXzMaCwafJ3h9Xdvx28szOPXtmzBO27eggvv2YnZkHWwL0pSSJE+2pq8q/dH/RA6oFjZq0vn&#10;KyGH9Q7HhnRHm7CpsJoeqVf9qLlH5SWcfhxw1VnH4vpPnIa3/mJgK+p4F23m87WrgV//f1ejWdqA&#10;6SYVt0lNYuS+3qI5HhVvnEylPXK0MLZXX6TixMmcNzMaUom23ipPolMYQ698HP73n9+AJ73mettj&#10;9bG/eilOfd2XcNb55G0OwoQMnCRLtlKhyMzKnJhKlAvdTsccuxzy+JWfBt78qpOxMduFyS7LKrWo&#10;SOzCaLaA0f4SYsYLOP4KNNZKRaqfTENdhooFBzzPM+lCUm5LRTRkfJBAehWrywnRlBz95lHXtDQ7&#10;p24e8jOtwLNVeB4HFNYDUq4Ge/7p1b6CdbS0qxLKFUo9GpEVauF6IDSwwynJqfwXyRhkYO0f3KX0&#10;a1CC6kx782Gxg0UKbu252uLP3/idp6JUuAlR0EBPTNTjrFJawJv+4GnaJhBX3gDctZ15ZWVWhwq7&#10;KqYqlXehVlxilh2W06BSxjyl4/J+h3F7mmz0RRKOY20vucTrMe3KpK93CGZYHi9UilgiP+vr0S3m&#10;uaivGpaOxLlfdVUVG/78Sz5JxfE9tCX/C6Prv4OpzZ9Fbf1f4F8/c5WR58tfYDGzzLhXxcVX0tyl&#10;PXrSS4DDj4oxXllgfWbZcs4oo32MHTaHy649ATt3noynns45srWTdNaAYEacO8y6YJnaqmC2SYMr&#10;a6BaZeXjgNMqjZfCqBmhXVvCIwIruP7Jf0tsOQPWw+PghAylVE9spIhxaMzVlzB++Cob99IvOSXZ&#10;9Yljx9EuctAzPm1+BGlII5CDSEOKcdceP865kWNltIRED/+DFItRG+ObVss2tryaDeqilGVpgYbj&#10;Or16S3D89K9ivJkQo4tjWLpsyZXBUKVg0Dq+mAYl7nJzH7oxrvzU9bj+n2/F0ucauOWfbsU1/3k9&#10;Lvj0JW7fKalzt7NKNN5blDd6+m8rbfi73+cETXll41eN4jVNrqwuUgoz++hplY2TY09RpGtIR7Qn&#10;sjxlFaL+KOdnBmYse7NNHdn2W5X+MKHVZE0stlmu6sq2Jdp7RU96Q8ZhfJM7oinvBeUikiLvUT7q&#10;+ww9KStKx+Kk2rT1Cozki74zwTj2cgLvS3QqZHaNEZTmgEGNYgWMpu5UHxOzRgwg8d9PU4aExj8n&#10;sSSinpRR7+GNsIVUe8+IuLLmtW9vgfK436DqQh1nIKcLnAu1HYLK0/6ersk08AtMU7gHheoCbRra&#10;BNk6hN2nYqr0BtRKb6Pt8TsYrf0c48qquJx2zsVMP8s8RVh1qjJn2bZyW9eYM4/69oJccM5Drlg9&#10;2i6aF+QkVVvLHAMRu9UYhankoJXnXxWepO3DtJwMw7BIPVIOGuXt8o/ID5plXP3VJg02HUPOr7S/&#10;tF2BleFa6eYYudT0m2mlF2gesrI4J4vWYhXSVczuvlEi50ef+rLaxjjGL6Qy5/BM83ghGejYzJdK&#10;RYX6hS1XJdzwcH3Yp/0XsqzxgpRb1iopcIg7R5WVy3zikr7ynqAXdE0/D3vUWZjvehyOp298Fk6K&#10;TsU6bMQ46VKql2xvT/eNfr3wrv7r0qZU/eRUjUiZCJWRVRQzAbIG9WApsh3eoy4eS8eVo5hpU9VP&#10;VWV8uRul6colqfWeRaxiHUY5Sss8G6PeE1PnyZimYE7QUf4tkQdouVuIea5tctw+qJI72pe1SFWh&#10;aPSX7iAu7ddi0/PTVKvWF8jP+l6927KgT0O2SlrJ0eVqI1fyiMkKOUpFJTmq5VTW56R0TWVVMWV5&#10;652akDKhxXbNU5JEzEvrd/UMRQ+QtGeu3N8t/tWexR0tpKCgGGPfZKxPf3Qnbqz/ED/s3k4RU8Fq&#10;9sCTJk9BLW5hoXU76uEioolR9MIacyBvUscr622ovcCGwgB66NRut0l3lkk7Rlv9xaUAcRyjK+c8&#10;+Uqhy8GqkRlQri4uyltRoDpFnmb/pTSIQsYvai8mnmuVJ+RPoEwI2A42wH63yZTqTwm7NC6j3kuo&#10;m7XYB/ogMONz7Nx8zRU44aeeii9/9xxSQz0lepoEIT0l8vm73UVVOmyD1GywLlGIVavX41vf+A7+&#10;5z8+w14hzzOl+ltpNRQ+/PnP43//2Z+jIcev9ibRxGCrXVu2d26TsRLSe3Kcimef96guJuT5nvYp&#10;z9podVroky5X33IFjnnaU/DfP/g2+1Gj1O3OqtGqo1rYIq06WlHN8aUVdb0l1lFf9Y/J9RTysh8L&#10;/KPX+tOi3gYObLVpr9lAn7q07Z3CMSH+abNm2mtXq4BbzSYSLfwZGUWnX7EyDz/8cHS6DdoP5Gmm&#10;bc7vRFDhOKHsiTh2RTf1cXfRfYgS5REyQMk+eF7tpbYYwrloH104CFvMnnokgQLHDNqAE8HYCGbL&#10;MVocqYeQ0Y+rN/Gq1Rvxf456DH5u82EczO6DUV+vt7CY0kAlKTTYNMnZPEfIbyJmFyT25EzUg2xN&#10;zxMFLXlPMSeGZ4KYgrFSpADhPRu0HJgRBZjOu5RPLX1hPwyoN5NNaFDqiaQUskZrweI4gcThOXBU&#10;aun8XMT7VU79tZK93q9XBkoUaFL+nJCVCe/qqKdUbQpbjUcN7EZbTxKpZ1Y5qVXc3jNSTSIJ4KxD&#10;RbOFMvPr9FvGuLpfpADtcnJnKXIJWN5LXe3P0kczaXNSqaDP+1UpZYQmoU6vi5IEDGnQbidYVSrg&#10;tRuPwi9sOMZWtSooH8uL4ZKlNi6dXkKdAklOYjkFQnsCl1Pa40Bj2Jk6DLNvpPjkYiM/MccHjZlo&#10;NTo02LQSoty9Dq958TG48IvPw9f/4yV43SuPtgcDl14PXHD5LShPVMlj4i2OGA4uzeeyKzWhaP/d&#10;cjVCPDJCfuOFdBRJOo5odJITYQU/uHoOz335ebj0DjdGG0wn7tG5bCCyPjifoVwuQ9+QstFFbTZr&#10;tbBqFSdjlldntqMcEIXmXRiNMpSoJBb7TZQiTt4xx8hS5l5hbqWIaeTVl7pu8Qfz78mbJcWOxqve&#10;lmsFY5Qzo5wDa+RlK5DypG9jVE9dZTtIqfF4uEN9N5jG7TUbE2vsPDulECNf9Bp43Knu+lWXaD7Y&#10;ZCth2trkKqTRScuk0BuhEXQo5eNx5MmjOVkcijqZUnythHrdJyP3ax4pydjTJv1S78tVG2Na+FrQ&#10;q1csV/tvaS9f2k8cl03OL7O8RsWrVETGiOIvVTmqVFCUVSRmG6uaQ198vlDnTypu49Y2tokKqlsx&#10;o8Ipv8mjaPRsL0LpljaQ1DjdV95MpjFFG8zmCN3WSU3e5YTqNO8XKOT1YHJBDlvWUHyvvd+yjIVX&#10;NH6mOTZ2oJXMo1qdYHKaxzQQELICKlPjg+nHeE+yR3uBhZw5kg6V0k4NhaCKYqTZSxVTGDRa59Y3&#10;rq/yPvPwOBhR0ls7A7YOZa+NcW48mRc4Xu06RcVhp2xC25xY/G28z7gahLrPg8RJl7pd2mpoAmQ+&#10;lAuaB7VZnOIQciw0F2doS9epLbdROkWr+Ii7WYedvL+DGevVLBY/ceoaiietruLsqtc5JUYkx7TC&#10;TnVQ3TTslLfqwybYdcVTFOqznSSDPrriHKgSLIMI8hxJsdVRhryepjJKRmGQ6cmo5n6VRQNXr34W&#10;3WRusimSA6qvlVnhskPBBCrliXTUuKxXVClfBNZPq4YK2kSdE3ZVDuVgFGXmG7JZmWQRdeFM8p06&#10;d0/vXGqfK30MeW2MdtBDWFPmQ2BVXbmso8pWkw4o2DazxneXgXIAq4r2USWi02ybk0pP8NqtMVZ9&#10;I1NQ1vZkV8gqCtCsa5UmaUA5HgY0+JUtIf0nzDYwL+plWcLbclqxr8gXhbDNrr0H/eb3MN88B830&#10;dhInRadF3bAzxvllPbtYzCKBv2BzmctXDKMNpBgdtyMq3cI+30L9T6tTr4O+xt/uakWr5P8kda8a&#10;58Kidm8gxA9atTyDUnEniqW7mO8tnM5u5PVZtoT2EPU6OYBT2i8FbT1gLhbWnXyph+Wc3VjuEnmP&#10;40UOZbPg+pxX9cBOdo5WsbKOvSWkhTtRKrCO4Z1kwTvQy65Ds6sPaIleLVRKTfLoIukoxxb5jS2Q&#10;LWcvcGuijgJocSDNJOq9bdu/UW85FUmXQsLYqRzSBVuVaPyl0dmt80ibTNe6el2afdRkrcJxpFR8&#10;qSWjWh7FXLqIBuffFv81aQU30oa9baIBqpWXQVrC0bTJHjfxeJxQOpZlajGLHKPaQihBJ1xEpzRP&#10;XXbO0sqpaJTheZt9FY6wFdSLtUJWrsnxkQnalhPMX85P7VYZ48TNj8fpRz4NZ2x6Gp6w9lQ8bs2p&#10;OP2wJ+HJxzwVp216Ig4fpd3NcawVpHJq6fHzdPNudOIWupUulsI6mqUW5vRhJNnxjKU92TPa1s0O&#10;+5E6tOzEFmvWYNxGOG9bfyyVl7AYN5hGX20vo0xdSDawvo6+HqtYs8xcu48//DQ8+Yin4qmbn45T&#10;15+KJ6w7GU/edCqecuxT8cRNT8Gm0SNt9WmPfN2zsaR2lZyYMg8n+5Qsl1BOSSzJJd2n7aCv9Ses&#10;V7s/i148jesXf4hb+G+e9Yw4to4cP4byK8CWuWtwSff7uLJxHXZSj6yz782CZz/J9rFOJ3YfwcRg&#10;7MruFm8EHJejtI0UW9XU3SIrlmiFKc+1J6d0qD7tM+0zqoEm53hViqQWgGi1KekjZ2EgvtKDbMln&#10;rQArc7yq33k/Zs92Oi1knFSKo6O2cj/Q0krGqc/P4Y///C2MSxUvHsOXv/w1XHHhNbjqgovx7e9/&#10;HW/6zV9jDdgHrGSL8rU6Rg2UY04OXHPbU9c96ohNuPz8i6hHX4VrLriSab+L33z9G6z/L7j6amyf&#10;maUs4pjV9lraF4Nz2fxiE5WgRP21gJmFWSx1GjaFaJFWEgfkVfZHpYj5Vh1v+cs/MXpk1KXPPfdC&#10;XMpyfnjRxTjvB1/Hb73x9awHhX/Yx4J07IlxPSvkXFdGh3SpjlDv7PVM6pQ410mnreubNRrG4xV0&#10;SyFacREd6aXkT/lutEVBv79EORSixv4p1apIOMZ6IeUlOWHt+rWYHCsh5fzcWZrm+OF4n5/n+Cth&#10;TgsimE+P/FdiX2Q9ff4rw5K2XxBkAKht5IWQtqze0pB8MW5hnfT2hWT9IxGO+z0OEMhgnCBKtBo7&#10;ZMxvcuC/eb6Of1xYwJaKnhjWsbq+HesW7sZEu4ljp8bJ6k5vQzqGyfI6aBqdoGw5c3I1/vSxj8N7&#10;D92IT6xbhU+uW4N/PeQQvGvT0fi745+A3z/6sTjjkA22fHtq1QY0eWx3Uw5spzaI3eV06jQ5ECkP&#10;2pMjuLsaY0spwNz4GBY4OJYYscf4YUXDkVVg0N5HoZyetHB7nIG3Fsu4hcdtUYwFCu+UArJAaztN&#10;Wgg5GUugqQ0KUnC03L5MIaCJbpRCJuJAbHeW7CmJylDdyqxHyrrWqCssZVQyyLViXKk82t9qlMJi&#10;Aysjh6h06x8sLWCaIiOqrMcsJ//FeATXLjRMlRDtirUKFin8JJS6q2Nsby1iHRX/Z7G0D06txYcn&#10;1uCj647A3x5zMp5IQSPn6qUMu6IxTuajrJeUIyr3aoSjnMcBgpwa9+VUdRCniL8ITfaaC/Skld12&#10;50wfp/3qVTjh5Zfjh4tl8oKexm5B2rwUk73b8NyTD0eVTKg3OUqlSTTanIr4uyjbx7xDjgc7mkPJ&#10;F0stKi9yVpHf2q3VVGA2Y4Flbc+K+Iv3aSt6YONhwNe/8Fxc8aVn4KJPMHz6N/GK522yhXB1feQi&#10;oSIgxpe+nKR6+IeF+Z3SC6wlehoZlcaokAZUnKggJosoUTlNmzQUVC+1T0ZIu6M94s1uk06ivckS&#10;Pe3lj4AT62J3Emm8CfNLbvWBnKsij17FMmNS50y7DNF4b8HjwEEd1tdrhORuWZBkVKe4ELbyh8xS&#10;oHFWrON//dzx1qcXfxu46AIaib21KMdrLD2WaOp0jsCdl41h1fqrceZLr6SiVsX6Q8dRZLYjzOrK&#10;78/TVHssUuqMASeNfnecSvDh+O//vNw+WHXKEzivTHKccT7TagQND/kMS4WqVFJU5MnkuV6x0hgS&#10;70gB7qVaqUMpT8NYD/skoOVbGKF6uMS5SI/d2lTma1T8AjZHCwFG5MEJl7D5SB6YRPEvu+r/4Ja7&#10;fxGLC/8LMztPR695Ju645cWYnf4bzM29G9t3vhpxdRcr38YIx1rMyaDFyaIdr6VRt5b5lDmXUhll&#10;nfv6gFx2FBYbh6FdPJJzSWyrBGLOabREbFGaqqzh1mPj5bsJ+KuQkiatjVRqj6HuS6VXqypsFmMw&#10;R4yb9Vxf0YhQYR4eBykCyp92gzzOsS5Ro4d589UlhEdzZMj3pHA0MDfGmc9eV+Rvsn5bMmmUI1cW&#10;IIfA9ltmUE1LWDUyxUHZQdZOEFFB3XbznS4Nk45XM0yOJKhO6VX7ndh43JhTIln87HXTuPsK7YtJ&#10;sOjxI2hoFheoq+kDOyxHSrIGK3W8J77qBKx/6QQOef0qrP71KRz6Gxux4Zc34MhXHYMjX34UNvz8&#10;RizRGC1WRpAtsHDJWMFWJkqesgH9jPNugJhBD1HlWy1xLJdMGWF8tqkgT1S7Tr1YApPpmbzFuVcm&#10;upwJKPOilttnDPoaHsWCHMvdBrVNtZlZ6eM8Y4Ua4l4Fo8kYMuorlXYVU0Utl2B6rW7lQU6p5jhp&#10;fEqAys+NYuIpE2iPtqhzkziyXM2CVSOUjAXZSlVeO9ATuDmCWEd7+kvopxFrJQRBEZXKKHoZbYg0&#10;ti74yz/7T5x04s/gd3/3r2myiAliVEfWIs1KJF0NXc5pt229HRs3ARvWfQXd1tGcN6aoQ01CHwqz&#10;D7GE0tya6Cf6pK02Efs2a/Il2jDnoTpxFSrjl6ITfRv15jm8p3cF11MtOg5pX/ssHIJCpNfpWd7S&#10;fyNpfhJTI1cgyL6H4ujZ6Db/nfduY6DSFZ/A45Hsc84PGgOmkdWRBleiXzqP7PItNvs8tLr6qsYN&#10;CIPbyE/3oMx5NNAXuAvaTkNvb9Q5Z9fRIX/oe/NxuIu02Uaa6WsTslA47kjPNC0jCrQn61qGFvW8&#10;LyErfgnV2gUYGbuAVf48OfC/eI95hl3S6nqyxo3MZxfL0r7BfadPM3T5p9uvYrHFZrDa1WoVSbuB&#10;Ghk+Yrf9y/s+hic/5bl40+++Rc9v0dPrwhrWNIzcmtAY0wttRBNFvOGpv4N+nXTv6o1F2rtUAmKO&#10;sS7ja2P1rMZ5dKSLYDSiKMlY8y5t0wQzrWlEHPul0YKtTNUIsr4r95CUltAo3Y3WyAySsZBUkVuX&#10;MZjXwsgC7u5vRbu0iLTUInXqmKXNlyUVrMFGaN24vqJ/2ZbrsI1nM90EzW6PNAqxs7kVX7/5Gzjn&#10;ju9g29J26jcJNlW1Xdhq2pB34srWBbi2exu2lOewc80SrmzciB8uXM/caD+TJ7rFIpa0mlL7GnEs&#10;U1PngXUK5rBYW6A8nMP1yRacu3gBZlnrTi2lfU0dnnQNKFPkWK0xPluPa+68AjNJA/OsQ6uTYHwk&#10;xtLC3fjeTd/D9++4ENNLO40eibYREClZWsw+nM9ob0R1BLUMs+0Z2s362r+IzX5pt8x53tGDgpFZ&#10;3Ni+BLfgJpbWogxeh8cecyLiiQhzxWnMFneQU6axizRqkweiEmVwkNmiLPXjj4KGd2NJr+pT1yF9&#10;H/fYE3DG45+A33/Tb/OatkEgC+ohE4/mMOUYn75rG0ZGJ7Fw1XX4/9l7D0DLsqpM+Dvxppdf5e6u&#10;zjkRmkwjCELTiqCoY0AUGFBHZ3BER38cw+g4YxYFQRxRghkUUMkZSd2EBjrn7urqyi+/m0/4v2/t&#10;e957VVQ3dDdYXV37q9rvnHvOzmmtvc7aawfdAcdXh/7I+0m6H/Eqoao+VpUZcvKPOklfTGGfz+vT&#10;E+w7PTQbErQCi1yYdQbSyOSc2+2Qp9UZFDpgDPipn/4v2LJjOwbSrm428P/e8mb88RvexDpiv+O4&#10;iKbHsFem2zg333twP779u74L5z/hcfjyLTciarLsfN4thshlciXRJ4kcK5zv01qLPCHjZJ83OzNc&#10;+6UhCWHR5jTXwb7VQ4hmWlgm39hh+Ge/4Hk49/LH4v2f/ASWmNe9B/uW9xf955cjnuC8x0oMmzW8&#10;8S1vxWte/xd8w8Vc2EVzookDq0vsPTKk0eO8UaBYWSJd6toMs3hojmOZ9USeVTsbPn391TjjqY/C&#10;9ic/Hncscs0Xtzh/aF28ggbD33nHLZbuXLeLV/7Kr+O//OqvsjcknF8HrN424oBjU4Jiju2A/bsd&#10;NxBMbbaPRaaUkOTsSwlW0xD17ZvQ046PDfO6WF2ZYQnswwnHOx+YWZuvAyOpx5hMPRiIeh0HqLiC&#10;I6/HPwbsmREH5ioXYTp4SafWc+2Lf9t/EHeO13HvzDjuJcO6azjAl+eXoO9tIuktcqU1Mp8vaE2b&#10;GfJDC4dw1/VfNVuoUVQjE+c2Juy59x6858Zr8NHbrsfi3rs4cQ+wMrePC1VtMQjQ6PZsIEqOs6fR&#10;xB3TM9i7cxO+xInqjUsdvG1xHruWOEg5kah/azupqKi+iYovvnXYw/XjY7h96w7cMr0JH1xYxduX&#10;uvji0iq6aQ0HWjHunkxxw+QUbpmZxt64aaYJdOr/7WMNXDc+gTsnp3GQ8fZIWBbqARbHyaDXaySF&#10;Ll9z7WVMTjZwiAR+38wEdnEAmwyKjqwRu0OGR83MWD2IdfnIwUXcQE7gS806btm2GR+Y24urOvqK&#10;avw/sn6OOK6hrKe4jcT0b1dK/Pnu3VjmpCFD7k1pTXCyKNgmMQmQ8eRyw4ITjOo3MS1ZExB4PKyR&#10;j7QuNfnzj93blePjngOrJmw/wJ///f/sxt7eVnTqp5OB2IlDgyb+529+1NpeY+6UmTEunLRNKnCa&#10;4iToUh7QKeIHyPvePT+O5eajcSg8H3etbsOP/fx1eOaLr8HVNx/AwXYXh9iZRdC/8/tPxTDmeCeT&#10;N9FI8JY3vgGf/NDdZpNS8t5D5WlYjs5mHreyL27BEk5lvOdgHwPrO+BCGeNQfhKZpguwFJzGRWqT&#10;zFNiW/2sc6u4oljsnMqfTmGf42BT/laaF+JgeDbubG/FS//7rXju91+Hu3f30elIi08RuPoS0yXB&#10;mAyvezx8cRjToYW/VAg0KdnExHsxNtaGC3j8s0/COeer3wLff+XH8Lrf/zy6nUvR6T6Gi7snY9e1&#10;Y3j65TdAO2cXtbbn4vu8i0/CS36UfYh985U/fhv+9698DK2x70B79RLG/kQ87snvwD+++6DJC3/y&#10;J1popUMMu5Nod6ZtwaSDB0IuZJJSGggTwDIXVq1zTQtck7cOctDHNsSiJqeaWRcNkqwdIcsSTDU3&#10;c/49lQw3x0S/gaH4aRZLW/lQG+IFP/Ro7NjGZwx3+eP+CP2lRd73Sc9i9JeXyQgO8OjHvhqbd/ws&#10;rvjOt3BRQKrRHODFL97JhRXHxFc4Hp/5zxyLl5Lhexr6ncej6D+BdOKJ+Omf/CzOOOsL+MGX3WAL&#10;xFok6QwLxAVQpWx3gGvnMjufzOdT0Gk/Dtdd22KYz2PL1o9h9/45Lkbr7ou8ObXHyBklknaQrh4e&#10;xyeiIkKddLIekBPkGGwvagvlOMbGJrHj+Ttw6vedgh1P3sE5J0dT9j1Enzh2akXD6E1yHseUBhKZ&#10;3v2fOYD89j42D7ZhtjuFg1/ag/JOTgaMOryEfnTqPbnBznwPRW2Abr2N5FEaj5xW9mcYSvbFPLQe&#10;l2KltYJu5D4Yag6avnCTS2cMuPrfbkDNhDdDt5WRi2AdXHLHe27FHR+6HXuuvhelTHpocaxdTdoD&#10;bcN0NJ9qgtJifDSWbccKvYRMLOiVqHeamFidwRbS2KneDBoDchAa8iz7NLn2Lfms+UGPgcRMD5hJ&#10;fchh1Cnni0QG+JSeintoiPGFBk4ebkN0MMLyv5FfeXcbB3cvIJH6vr7s63AFxU+nR2NccLM2OI8x&#10;Qa4rbO7RHzflrPm1ienhoC7EOtRJ3mvQhz5p9XIOl8ZUkYcY5rxLEvToTdrNS0vSVr4Yr/zZ38I9&#10;95AvIn3K2MAyQaPN1feQ34mD03UWEKPfyTeyfdpEzxYv4m+k+cbKEB+4Vge6LqMzuA4HFz+C5aVP&#10;kYZcx/dqc6V3AXmis0zQmEfTSBs67vdCuga7xH7MLV+FTu/zGCxKBUMrl63M7KPYJmexPFMoWKbA&#10;6Ny5dCexTHvRXfkihqtXsQ/cyTjUOHUMi3l0+vuYbJf5HpLWytAb6Z2pjUjQUZgmYZYvot0WAZJw&#10;Sxwq+7HsLLJrNus6+f8xdDKZsYqV/peYv09gcfmz6Hdv4zN1LpaJNDkfHORaZhfp7QLzyAqWNMz4&#10;ZFEn7TIk/Wa/4vLTtKpr0oqV8gC9pb0aWr1x/OpP/zoW9yyzT8qsHYOSAusz5YG7uaI9xLhYhfVO&#10;A2OllGp0hFId7f7APuKXHF+yBbl/eQ8+u/9TuH35bkadmCD06ns+h68e/DKu3vNZfPXQF8mvrJr2&#10;owRG3dU2+fABbl+6Hp/d9yl8ce8NDCG9whK3H7oBnzvwOXyx/SVcvXg1VrttNKSVQ16jXk7i9Klz&#10;cCZ5ZwlXhwz11Tu+gGv3XoObF2/Ep2//d9w+dxPfyLJrXaJppFkNm5NTcV79AraCRGjzuHlwLa5e&#10;uAof3/tR3NG/jfFo07YOYMqtjYqCtcc2n6lvwWbWdZPvFhZ34ep7P4FPs5w39+4iH+M2/e9v78KX&#10;V79iH4HSZBqz9W04JzjVWrzP/H1J9lX3fQU3zd+Mz97+Mdy+eJPVY5M+ljFHHr/ADXO34Y6Ve5hn&#10;xkgeZbG/gKxeoDNcxe3M397OfktNlqD7S0vWhnEtxHzvIGOYs3W0Nsb3uS658dZr8IW7P4vP3Psp&#10;3D3Ya6MzYH1IY1fa1EXRZd13GJf6rBtCuqt4nWpIcWZCyvZqcS2vg9C4qkaLA/hXf/4XcWjXPYg4&#10;eToTBxxFXFPP79mLWOOA9dfiZFZjP4wkSFXkvR50cn6QSpGgtF2nBd/9px95ES542tNwybOejRvv&#10;vpPxDfCnr/1dPPpxl+JNb3nzyNQEy8o+NrtlBx77xMcpa/iD1/w2HnvZRbjw8Rfj7Esvxp/+v7+z&#10;aVEyjfZwDk/4tifgZT/xCo7FHpbIS+5akS4v8KM/+hJc+KjH4OxLzsKjnnIZznr0k/Enb/hz5jXH&#10;T//oD2Lr5BQmmxPIZM5Ags1Biqdc9lSc0ZpCWizgRT/yfTjrkvMY9nJc+tTLcfd+0hvGq4/wU+OT&#10;eOYzHqsqxOv+7E/x+Mseh0suuxjnX3wp3vDn+lhD+sb5ctg5iKc95XH46Zf/Z9Ie1muDdExb+Fln&#10;Vz7j2VaGW2/6Ah7z6LNwyRMvxblPeDxe8OMvt/zPNKaZnnppDU+9/Jk4d/NW1v8SXvKyF+Hcx1yC&#10;S57xNLz73z9Bv+JPgZe+5EX4k9/7XTNvJ5MM3/3s5+CCb7sCT3nh9+Gu+QPWdr/0qp/D+U+6BGc+&#10;5UJc/OTLcPve3chTjm2uPdbWJxXdcV3G9ZmReyQiWFxcrorqLmvXGJMdLkTmD+LDVz4Hl8wtYFOH&#10;1R24bd+y83KwUcO1s7N41vs/QK5hmiOJQ+ngIXzkuVfiorl5bO722DgkZIqOFXiw0cB1M7N45vvf&#10;yxbWCYicoOfn8eHnXoGL5lfIjLQRillhAFX4/kYT18/O4Fnvo//pTVhqyaKJW/QHuWyRKLcceHoq&#10;RodXfYxVo8kuUmOYodbuofvXb8Oe3/0tnL60yo7IxmYCjn64+2MJjb0hKdceMqnv4eB4E5/p+6Rs&#10;fgoyqaTOq8lNm09Eyn94fBYXFTknqyEOcBC/d34vPsHno2/2NoCqVlRYmQIgeccz6b6dD3aQqQ3I&#10;OM7FddxQm8Ibl/fhBr6TsFIba1Sj+iau+/PovovucQ0yfYMe+qz0W+jhn8i0SACstESmFUbpaMGq&#10;4wt0cv/Fm6fwqdUlvLtbmiapyiK6KyfWQxOA0pGp+F9gW5zRquHQRAu/t2fODttSvIrrR1sJnleQ&#10;Ga7V8NOLi7iez2QSYSfdr7Odnz02Bp1qtzA7jV/fu0+7w6z8chq30hSUUErlUb3+8PgUvoOdRHzp&#10;x4Me3rLYtTCOgIh9cWFVJvUxC0P3bIYbG7DP9ldNaKWt06rfY41bpqbwv1gv+ra+e/4QuiJIYYP5&#10;47gIOWHLCu+df4ulG/4JzXI/y0Uyqm7PsXC828n8ehOzlENk+1dTje0n7pPLk2SEBPyj1+f4vt8t&#10;sMI4dLaqqmJAr9pGrHYn32EnkP5/PwG85OknIxnu4zsS/do4svYQd86P43n/Y7/1a223kDKITjXX&#10;hwrVqpRS/uT/ABedfT5+7r/dCJ3lISFuRjdFp/WZ0tEYUh+VSTWdI/QMDrq3/fzleNub/x1//EnO&#10;g/TENZvJSzVfyLzYOIuhsfb7vwY87TEtjA07SAcihpyfuVAroyncfGAM3/3zd1r8gqpAazjFIYHr&#10;DOP5y9/iGD+JY3csNeKuaVR2ixiDXUtj+AmGOypGr49XyPbafHQGfuY1t+KdV7OuF/eza6Rcr0Zc&#10;3JAhC1KE8VfQGHsHmbn3I43uJd3g7CUCcowLLyosJ4SSLh6ZHw0OqTFn7JEDaYyeicue9O+4hWur&#10;Br1qoTrkJGwyBHml69L7dTc9Cdtm7kBLzPT8Rbji299nNlTVx4d8r92p6ifapaVUX/ULwKv/56Uc&#10;KwX+/A+uxa//yoguMI0LHgV8/jPPR61zD970hi/hl/6nozNdTq7n8931n3wqbvryV/C0y1fQZj6U&#10;hibgj3/8LDzhwkns+kpJZvNLmGdeOyIY7PTv/LdT8d2PriPsR7jtmhae9vTPo8Nwyotpe2tc6cp+&#10;LsGKNNZUBdd++RScs7VEsRrjwx/q4EdfdABc31lT6kO6BBP6aJKQUEjhTATj55jfV/3sLCbsowoj&#10;WS7wyQ/vxZUvZTnoVzvR5DTPKD2FlRLVTbdPY2pshUWRDTfRkpzpMIBRFmVuBFX6MQUZ5mySi/Kz&#10;8bKXfA7vfDvnqP1cZHPxrgWJSc3Z2KHlXTkXVRyVgM9tGHg8KGzUWI5lqJhwCw4dg5Rh/+R+/OE9&#10;r8Of/f0bOJj4Un2MHgK2jexO2tD/Vq9MRBSrPrrxnnQhWWpg+A/krKQwV3VtfX/gGJj9rmnUain2&#10;XL3fHQIgBkz5rZis80l3LrsQt375euSVrEfvBV3lRwwbGdfWY7g4H4tNA0ln+WgBWXYCbOrOYv9b&#10;RwdTCUx784+dhvmJQ+y/0srKkZRjqPe43L51Ef1r6Ed5VZ9VGsqT8qyvp3omBpZx1J7LiWYyRL/X&#10;MWGRkIcZioiTggazoHCqe9HHODHlpMliCgvXM4HPcvZTeeRHbUbIEoIpv6qZNRU/n1ngEijOZWIr&#10;4byXIe6mmFqcwoF3klFQ3hRWYaT5q/lIQ0+yuSfz8WkJCjEb4kGHXKv16pj/MDkR2YolMzP9HZNY&#10;iPlbZRPIPGgrZqQORmSMVzJjV/BjBabNPEy261h6L+vsZq4R5zoIhgl5L/KuXN/owJwoCTEs2hhk&#10;M5Apz4vOey2yQQ179rzCBK17uWAq2ADaddNpRziVDDvZIZy64wMY9i5lE221qlw7kVpVoPk8XCB9&#10;vwHDzI7BxUStgeX+nbxXh1LlyCNdejaS8Oko8h2MizFJeyvosmoPka7exJD3MlZRPDWaW7XU0ssY&#10;w2no5TMspQZFnTz5IpLsWvJyWsHcTqfO6Bp1rL4dqz1pn6qxp8lnPI1zMvswPsTfu+gU7w52n+cg&#10;SbejPdBqT/kmYTZoZXgh++vpzDH7YzlPeraL/nRqhMwSKF7lQ+I6QSsopa9BplXeM1iuczi86xw3&#10;LDuLHUR7UU+uwe23PM/MAaTpMt910Ro0Ea+O40ee8mLyuCHe9Pk3WzTzSzmWcwn9I4xxfT45o4+p&#10;wH977CtRW2ihlTfRCrhWKwfkAcgFxORWWZ0Zf+/B3bgFN3Ltu4slVatLWCyjATlrrsmSn4UzcS62&#10;S1ub62RtyS/THq4efAqL5MCXObH0GYq9wMI1TfCYmFDzNK4Utzd2ICQzINMZeTLAanMJbbb/XQu3&#10;YQ4HGZ/aW1IN9ZGELUBeoXURpsppM8chE3RZRB4lOoDdK3fhDq62NSRVUTI1MBs2scI1uXrCGZzc&#10;Lq8/BlO9lLnpot1YxZe7N3IavEscFVORpuAUNjFPt3fvsNJuY3rnR2fjFDtUdAWr0UEMmgWun9vF&#10;lpL9dwluhwy/bLUyiYtwbvNR2MJJa7lzkLV2M3N0B3vhkO9bLPMF2Nk4GY1BF3fkN/P9bvbqnHFM&#10;8N3ZuCS6kNWf4UBxK24rboFWMaoD9hxeRX0kNtXG+GXW/zh79GNxLvN3MmlPrNN66ScKZRrPaThr&#10;Xpkbn8MfX/9aLE8smHxGQj9piY5xoV3rZLjnltsxNTGN8TPP4PhjH1g4xOVYiXavi+npaYzNzHLg&#10;8vdNtyBcbKMhNemhCAYhY51sIpk3UAsZA0q84HkvwO2LB9ZGnkoogbXMIfzMi1+KV770hy19zZPt&#10;9gJa0+P453/5V/zMb/5fllFieDdBX/G0p+Gcsy/AH73pz/kkQRo3ccFpO/Hxt/0l7r3zDrzwZS/D&#10;vd1lmxk0K8iowZChlaZs837yfR/EKbNbAH1c1Ac50Qv6lx1bfX3TuvEFL34xvrTvLvqOmL+c4YFX&#10;/OjP4Ode+bMYsA1rJBINMpPved9H8NLf+G3mT3Z2ZZ0VePblT8WZ556HP/mLv7DyN9mvLzh1J979&#10;ltehzoVqroUdeQJZqrrzuuvx7J98BfuC6kJ1EqAetPDGN7weT7r0UQzLeVdngdQT8rk9POe7vxt3&#10;ryzabKDRdsW3fQee+/Qn4dX/69XMYwM/86Mvxf98+Y9wvdrHc77ne3DbokyTuFmyzdLoZJyYLSC5&#10;CYIpfPB978PO2RRlt8N1RpPh1HDKNUeMGHP+zLi2bCcMe87p6KlPjQ65UruaXpC1L+dozdPkOdQT&#10;pxgfDjl54cVzC9ja7XE+0kqV614yogcaNVw3sxXPZPrYJJs4TI/+Pkb/5y8sYVOny5qXf/Hi5HOb&#10;kl9uxrPeT/8PQn650JQ1aLXO1+I4Eay+n/HPYKnVZGysFFZ0SK5ATfGNCFY7b3sr9v7e/3lYClY1&#10;OYskZxMT+PjyMvRdYiyZxo7pOj5zYK8JbTR4JYDUt5YXjE3iXNbzBDkMbR2SLZe5yRau5mD+x3ud&#10;UFGTjPg3xSu+SqfkX7l5BhezTmaXllknmnoYb1rHYnMaN5JR/ZO5eyysalGspMI/q5niWUzvjMGQ&#10;zI8YngHiVoyV1iS+2C7xKU5UH2LrakCqe4kvfSzdc7bM4lJ24SW25wfoPsZnIuPKj1pLaatcVVoS&#10;+v403dmNBAfGUvzNwTa+yN8q90l05EHxnfUWluMUv7i6gOv4W612Ot3L6J7KATrNMixwgN61eTP+&#10;7a67cRU9SFglfyK1U5ua2HuoY2aoXjq5A89k2/dXF3ENM/CO1bYdAqZyCCq7wokFkWD3R7ZuwlOZ&#10;63j/AZs8GkyrIMGItcBxhpOOKe5PsFpwsp4O7j5hBatulmBfG5J9kWCVV5unogQ37Ytwxc+vYPNO&#10;4Df/6wvxc6/6J2cugq8lYFHf/Ic/Ow/nTa1ic8AeKxUIHfijOIdc5EXbcMfyaXjxz30MuyQtYvRc&#10;C1h/e9XPnoznPO00TOe7ELTJjNbOxD9/8Ab86l8tW7/WuJxgNM/6dsZWS/D295hFOJR88eRzgLf+&#10;9yfgL//yKrz+U6QNjFCCHw0yjR9pyUrgKzb5z36vjkvOIOve76PGZ7HZImOAVFu4prCnczb+8yvf&#10;j31MVIR8UXHQ/frP7MB3P/kU1PvXYbbBeZpxSksnlvoNUbAC2I1GtUfcVz0f392H5T6eBavrOQgP&#10;G8dVY5FKD0gTa+yzEoz1J9EvLsaN18d45lPfa3RSAkkpvUhm8HOvquPVv/JsJMntLOsdGNdqaomU&#10;p34pbvhsG8+48kPgGtgOUqsz7KmnAp/98kvZ57+M6dputJeG+Lu/XMCv/i9ggaRdMrmnXAb82z9f&#10;jla9hz//48/jf/yqE6wG48C5nPiv+eAFuPvW3XjMU8i0Kgzzox33H//kSbjwjFnsvb6Gpz/981hm&#10;Vrhm1rDFB947iydfKu2TAYo+F0zFufij13wSv/V/DpqQWDUhRQfZwpa86l8/8CRcdtkY0mQ35/Y9&#10;rBXO372TMWifS4b1H3HTjcwPF4YygUNSYuNTdXLtLd+LLVtuQjM8iC7pWMtOYWXhu5tx4+3b8YQn&#10;f8KqWjwjyYFtVfz7f34qnvyMcc5LX+B0cIhzQY1OWhli+R0Tf1i30SA7pvCC1WOF40KwuhGaY9Rf&#10;5Ugf0pUGBu8g1XIrMpcfjht9/Kg/R1u4a1j4PF9KBqRBLz9ieEW4LgS2XrAdCZ9N8MEN77zdrdRU&#10;HAkPWd7p79yC5ckDiGfI7w9YI6Td2mWUSbOOC/KJaArLn+QiT1oBIm7nJpi54mTMZ7tZT0OO6QRl&#10;TzuO6uSfE+RzXLNcT65Qu79Vn4Lyo3xzmtt0+Sx6030UkyW6JReKMmmiL63s7cO4b1r81v2VR4XT&#10;lfRWh8GWK33UV+vo3cyl7LV8WZVX/uVX+dNY0W8yyuFz6LgEki28HnnInDxAI55AdJC8faeFPf96&#10;lwuj5NVNGK72uAYmz57AcLKPBZ2KqS5jeYkx1alh8XNMVDI4rimbz6ghmy25sNaXI/4nUyMzYHKC&#10;dhS4vnYMB7AtwiRYTbH0XuZTgtVD5EUyzpoh60SCVeY3acSso1XShlmQzcEZp70ew/bpGKs3EMW3&#10;4I5dr0DMudeUdFmus858I1bnSVzysxjHLKvPnddgwpi1MaeK7ZKXnyP9WmD1Bqi3Blju3cY1Dsdf&#10;WEOffa4sakjCk1nHZ2KYtTgEWMdMIyjrHLM9jAXzfLaX9ILXuIcuMxwEWxBnF2LAebVg+xZWxyEi&#10;juu00Ib1PciT2xjPIv1GiMtJ1MrtaHfYZxMZv9HhQKcyPZkCuBNpusrf7P+DMc7Vp7IeWNiQ44pp&#10;p+mS8bbDfAvZ+c1sz2mU0pImIQ1Jf8r0S+QvD/I3aV7RJK2cNR6xlCgyW0bGMgQKV17IsnJ1lOtj&#10;rToV+0q0D/X0i7j9luebwEb5CIoemkPGs9LEy574EjRXItuu3Nuc4M2f+TP3tV/SHFbzj1/6w5hi&#10;HUSLMTYl281u5RjbQuJyaXgGrJuY6/ggKtCLu1iK5rHSnDMeuNTqaxgiZb8NdZDxYAIT5QQaBVvK&#10;BO4DZrWP/ngHq2HbBHwZGduSc6PKngwZhuMi6JRohS3yzHWuX0X5JVrJ0a+30Q+XeN+1jybDNDa+&#10;P1OHY9gG+81YOIVYA0Umueiz0NZ5tnPPbKV2UTYDrJaaF2SCqYNb9ki02cdp8bl4SvMxmGm3mNc+&#10;+y/XwukCOsEKamQwZBt4MGyg1mqhV6xgwPV1kLcwHkxifEAGS/amdQhbLUMnCtAjsz9MSxarz/po&#10;I2B9pPnJmGBbR50+62+IDnn4vMa5S/mxBcwEUvKxY+xzq915DGTTrCbNxghj5RSms3F0OqsopnpY&#10;Zd5zrhlkAzQIumyZHD3yvZrvlGbQr6HVPRljEowXHUTsM+JlJMDXmkX2H2QTeH58Dn9y3WuxNLGE&#10;MFdcnLel/d9dxTj7VfcA89HmjDQYoDnJuE4/hQOW5VV3G+aYv/N25G32L8beosuW2/bRyaAPLWra&#10;tflK41itwrnBTKtE5G0zhGTCCqa9stzH1ulp1lcPw9UlzuWkG6xXCTzDtI6VPsvbbLDudGbMKpp1&#10;pkjmcqh1IuM4sLyMmXoNzeVF1CbHWIckTvQfyjat2ovMZRkmKJImx82QddNByP5tNp910IAYSeVL&#10;9FnbxDRXM39d+m9nGeqMp1ZroNMLOcb4MlsgLeCct7iAaGwaq8W4bWZopQN0ukvkLSeYtmhgj2Wp&#10;Y5m0bJJ5rmkeUH9hW+uAr1KHSDWbGPTYV2Y2Y555TZrjWOl0MNXgnNVb5NzEOrB8Ml9sz5KTZo9l&#10;XmSCRXPClO7GCs637PeDaAzNKEWzJ2F5hjb5wNr4OGvfCeAD2UpemLOzPyTkbHcjrpU01hZMsSjq&#10;J05oqnElQmh9in4ZdoVjrn726awTjksvWPWC1W8WVEaZWAprNRtsy+xR/eYm5FxZlmQkNOEPyHD1&#10;+hwUnDjC1TZ2JC10F9qocXKQfdEmB+hKxsHXmsCB3gBRXVuBxHyzPtixZHR4kgNuPBsiWh2YplqL&#10;3SskcdZhU6tBD4NWjcSJdVuvc2ImyePgkbbRZMQ+sLzCsAUSEjSdzGnmwZm/AZmaVaa9IIam4HJr&#10;wIUuK77BQdnkBNLkgNbgyycnsZ+DvMe26+c6pXWIeo3kTMadyVSkQR213hCbOTnpGC0dcnCQk5YO&#10;ikrrYxgb9NFi+IlejiEnlLuSBnqc4CKmk3BC3M7JYYyNqQ8hc+SswrEJEruQbAMZpTFOlsEQuxnn&#10;Vyfq+Neb9xnd/77aVjyDz2ZZN73mGPZxQswbY5xgSHLLji3sSxI/TSxxP8cs629iQEZbq2dOQjKC&#10;L+ZBNNw697HrQoYTWbBaQWPpaBhN1/bhM5Gxc/b/gn0nrDVBngQrOjU95ojo9o3pGvBvEHFshTpo&#10;ZxmtOpnugoux1b5pfMRNElOGL3sS1LImSzKlyQQZ2BgL7S7Gp2ZJCNtcyg3JRHfQ0pauJhnZYZ9M&#10;O/tOcxuZmIQEh8/ZNmNTKfaSmCbNzWRkIoZdxHSjwEy+bHR5LphCPyCxK1IyhzqBVKxMTuLDMRy0&#10;OQ72Y0JMkzRxmb+MHPCAYz3lfBiSIHaG7PHxLMf7FBZWu6hvaaLXWSBjRcJLJj9ukBFjPmXDmN2G&#10;/ABnbI5ndXEp9j7S8UgQrIpVsOwYNBDU613PN1rHvjxY6iAd42QdsT+RqR72J7jAmiCD3zGbaCnn&#10;vpXlPWhMcKGUL5JPdbRbqiiD5Rxpjf2WfXCVdKpJWpOx/zcaZJZ7u9zCL+Jg0kemjOOBC9BgbBOW&#10;+0u8XwB5aA60BUbFRV+wlUwjGXIuFppcqIzJfp0GYu0sFOGk5beU9kT/LtQbZO61MIunuejkAoVz&#10;b2onFa+S5uwhIyqRZR1ZVuN4HOdCZQvzNeCCOEdjfIpjieO3VWJlZTeaKccv86iFghjwejzDhSXp&#10;yHCGC94xjpOh2ZCTjfGEDFdf9ucwR5o0z3LPc3FW51U26LgoEjPcOJ08KWkoGcmYNDkmPR5y0aOT&#10;qQfFPow1hxjkc6a9o4HppifXSBt7DWfg0d2xghesHisc14JVLZS4wG8NJ0yA0SS/qS2wnTLBUr5C&#10;kjMgneM4G3CZLEEA51QtJkvyj1rIr9RJkEmPo2HCd9JABaZaU7btUqrj/UHG6YLzVmuB0wrpbZfU&#10;mfNYxDlgILul6oHk08R3hpm2Hjc4tslXkh/MObeUOsxJ/BrzE8ouMvnXOmmjamtAWhnyeUL6GARc&#10;PJIWFmmIYTwgX8qKTkrSwZjrVR0EwnaRn2RgvLqrc2aR/F/BetBsRU+mNTBGv+GAcwLnxrTGxSfn&#10;GdFhHboyHnEBzvqT7cnF3jLSreTrSctz0phaIyJtYTxKoBtgS2sW/flVjNUkSOMsLOFKwfqMyX1z&#10;7otrTJVxyWxVpt044p217bLD2ZDlKrn2yfUBjHyztlZpcWrrJY5hCZV0eJVERfLn+iDTPiZgumyQ&#10;qTYX9e8lX3ML14hcBwbDyLYB56o/8lUrXfanurZtT4HTO848/S8wmT4Hy3Nsm3IBXMdz/iafljJM&#10;XmI4qHGu30I+bYxtJP0s1qtW8zZUWF67qiE5zooe+wHnN661zELnsE36pp2RMfuJTCSxkxU18gIt&#10;8gUufMB1rkzYSKAScX0hi6CRDIBLMKJxSf9ByTnV0qTTAn/EL+gSBQNOqx3yZ0O+Zn7YxkP241qs&#10;w1H1PCH9q9E/6S5pa8x4S+3YG8Rmq1XrpjBhely76fAqCVaRSQ1aByypTlQ25jHieq04yD7AfqAF&#10;kppawkaWTX8LjquQazFtvc+yCb5nWKserh/oEvI6teRzuPW2H7A1kfKiMS6N1aAd4+VPeAm2dGYx&#10;Rj5i3+oc6lNcm0noJkaZ/TogPyA+YXNrE9euEm/L3jp5BpaSubfpTKv4jImqZxYp17vJKt+xXXKn&#10;11cv6uS/Oa50GIjLqeVNRekrJo4Jnayug5hMqMoxYVrc7OtaAutEfDYx+4K0/3QIlegaaXPQ5fjR&#10;WpccvwRSqnO2k0aoaHyeN1D0Q+ZYR0tJfMLxz1S65D/yGsd3LIWiJa5/l5E1M85XK7jl3rtxD9tv&#10;a2snzk/PwsnYiuYK25XzWzfsMP4eGjLNxLGYi0eSujX7j5QZAvWZTBqjKiX7UUT/8ZBrZvbNlOWX&#10;JjHns5jzQMhOVHANkZPPV95Uepk+KSId+CT5Cft7oY/AbEOWUSYTRMY1b8tWsZlwyXVOimpC6wTy&#10;MMxXrv7PNYUE3mHhNJvzhHwT+1zcn7ZxqXqQpmvKPqz5zTSE70ewqrkmpb9aN8fCHbs43weocUxL&#10;UKoDtHSYtg4/YmdlvmW7lXGxXC3ZRdPWOq7/mSjjYbmUIZZdY8gNJ+ZZHwzY5rKtGtjaheXh2Ew0&#10;lrgeS1jehOnYYl3DQjya4k1bdup/TBqkVhfNWV5axfQ4xwHbw3YtMj91lWF1EcHUJLodxsd8qjdY&#10;H6G/LttsrM626yyabMDGO+MvSTt02FzBOELOS4OFA0glI8vZ/5THhGszjo8g4hzF8kdYZj8xyQ3b&#10;jnkKOd8wz3HYs37HgYqlFa4NJ6RTzDVoj2OQZZcg3OYQCSYlhJaWu+b5xjh6y1yHjo9heXUFUY19&#10;fJhhTH5kl1ZzoAnLGHeD41ZbtGoNtrfmD47H5QWMj02SlieIWc/2aWog4XId7fYK59WQ7dgws4qa&#10;o3P2B30kSlgeCapD9l3lK+a8ZR9PpKkkcG4QjyOa1CZtSs65f8Gq6Jaray9Y/RYLVl0lPiIEqyyB&#10;tj0o52oezTc6fVATphhrnUqqRaLmBY57O4RGdINUnAsfMp/9ASc4GweoceAUGWOUlhEnIzElKllM&#10;wjk0ps2Nez5gtbPc9EvygrRecnHMscVBpcNEtHmhzXapcfG82l5FixXl2tud7jfMZDydkxXrLuM7&#10;s3vH6GucDHQaJ2d8EnNNECTsTEuTJrsxJxkRbzIxJQciw4j/0JpTwiMVyrLI+FQ8aRtpja5yiTiq&#10;nVVud+AqF7j81yCzG0t1jxOn2eajp7jZwBzraNgcwyonkLYGFhfDC0mAd+5fhDb5yFrST207B+cs&#10;7sZmVuiQAz4h8yXiIAa6yElY6EfExUY4+2C3syJ2BVGdTB4nIM4DqNeZ5w6XmfLMbBxLeMGqg+aM&#10;I6H+pS+xOft7pIHECb0YDtnc7GQiSCmZCzLriRYm2krPfjPskWGWJgrnlC7nEHYrTRbsWBvqSrci&#10;ombclAuUfh9Bk4SWTG6iAzPYD2XH1wk8ydyIsWUnirjAtHRIjEn5GQef60MDnzXGyBZx7A/Yr2Rq&#10;QrtIRG9CEqdQWqjs69pC4wbEyFVZ0jjSmOT4zxhHyAGWasGn93R5h32iXkeXhLfOSSPo8iHHpD6k&#10;6AOrIOZKc6vGprKlLXhlRRAfoTjeBasVxKjYAxsDbDcxvIQOCNT+SaMLIgI5+6L6sgzq05/YxKy3&#10;6KY/znkDzq8pmbhi2GP7kyEs+zbHhTYDcj7hbzGuNvFrAteCMmefFET/1V/Yf6ToJdtpogOWsYH8&#10;aLy5nQuKT8ICaW1b36UXdW+D8sI0Aw4A2cWrsyNrW25NW7qYv2GXDG5TSywtC0hdGG2i8pC+DEh/&#10;0rSJXjYgQ8186tBEjXurD9eXFUqblwY63ViPlUflm/OhihKRFjqL3PLfJ0VWPan8XHpwvNS4yMml&#10;naA6JSMpGpPro6YmChKtIRlQ0SYtwG2itQW2S1sQr1IVVc1lTXbM4AWrxwrHhWBVA/FIHqF6psdc&#10;eGmc6PAmy0rQwJC0riy4COLYiiW8lO2bvuYOLv5jvlNRXTdycWhrUZOeGWfAiUin4dfTCfS0n1sf&#10;4FVOmTQRrVU/NIPko7rTRXExCW0/LVc5Z5Nny8jXulMbtfThHN4jXRswLqYfN7QYJ+3T11YxCExX&#10;tFHH7TCzLk7xssxzKmETH2TxSLAqxyCJthUzTQlZLP3uqEhMNmP96ICPknTY6olpJ3UubFU+8h3D&#10;TFpmbEPOVUor4dSloorRbzZa6OxZRjqVmnYXPTq7gha58kbHKMmq8so4JDDQc0F1qfyxwkTHreJy&#10;pqnANge58qmdxNG7ilVh5fdYocRUexyL71sxweqBhTlmUVY4a1Z/hYRm5J8a4xNYbDe4aAcuuuhv&#10;MJi/iLm/gHXOxTzru28KEWoT9jNVqwQuIigSohiq8hLqpyq3FbsqPwOpzqyRK6jSRcG04nH/FFSH&#10;vui5+GtbmGidcVhcIWkm24z5koadzaPmlIQESAqjmORfbad79sukjkwdIWG6kpvyWkoQpD5kIjc+&#10;J88pAZLRdSNWzIviEn8ohlGd0uJV3njRH7O1y/S1ncqkw1yrWb9WrpQ+nxkvqyea4dl/GS7FbtTq&#10;n8Wtt/4gaR1Tr3HdwPCmsdoOTLA6PTeNLfEmrJLOiqqpPSQIKplewjWp+FfZRhUN1fZ8CQHraKHP&#10;OuzZB4EUGWmvBP1CEUnrckB6IyFNg6yLRm8lwHDzonKnEup4J+Vb86jr7yqehHzaNs8xxjlCfcHZ&#10;B5VhI9Jn9v+MPIx9WmD76ADYjGVSLUj2ELC/Gcj3pWzDkHOERJB2Gjvz3Nb45T8dJHYnbsaN/Euu&#10;g/mRMYiSKyvSSqa0CZPsnWfj/NqZSAep1YN6Vsz5S9wEigZ9SqO8zfjFjSgV9RXXz7JQwmcJ9tUH&#10;WDaOX/li72EsnEdZXi1h9GFoyEL22Qc0vySay/RxhbWtblFwXKgelKZ+ZxHrj1HEJjBjPjgZq+70&#10;UWGoDz0B1z5s7Fj5YyX3sUJeWMJtp6WotrWDkjgHZ+x/OphUchTZmD40MYc/uf61WJxYsrnYrSUk&#10;/C3QGHKNc9e9iLnO0UerwYD9heOmxjWSBI3s/I7VYFzSCI0kdGS7aO2mEquN1bXF2drUL6f8pw2b&#10;R8WXRnXxsj1O+xn59Rl1bhaYoTmOhosyjcGwDfYB40UVlp06N5E8ImmNku8rlzkPyY4w12d5n+Xj&#10;GsAqQkxwjTRINIO9SZWYK5+tCbQPzaE1swnoLKFDnrYxMUayxf4lQYbmB83Z6t5aaApqCKmAs55L&#10;0ssB6VIcdthuTEtzi9aZsWQSnGPyVRa1YPW0mCfyvDqsjOM8iFg+8QQx4xZ/y3XqaruN5uSYq3fm&#10;PVbfYV5tJyLDGu1U/pktO0yB6z8MGF5zgnhZ5lcCbGkU1zSXaA6rj6PNSbfONUSccGwPVhA2ubBk&#10;vRddjlPVsdaVK/OsnhqzzDg1J7Fn60On0tbS19qMKNwwt2dtCVTPfWQKVkel8TgWEIFohPrOHaPJ&#10;FZ7WgW0SKBGfSqgqwqNJSh9uRG/DsMl+y6lKA2fUYTVONNPInsmg1zbBJkcfZIS/S+ZC48/aXx2W&#10;TN2AC1A9lVBVtFlyoLzf49ReZwcNMUYCH/b6GOcASWvKpaZyTrwBF9UcESag1eBV2kwq1RjQ5M64&#10;Zf1GNFtaA/28y/mIZI3EKyKZiGMtekf54EW9T3yPBkVMp7FkHZIvE86ymvg1L4ViQvlMXxtrnAwa&#10;zIC+ygwkaeV7CaEU7YFeFzdzkP/y0kG85OAe/NChA/ix+SX87P5FfJbvOXXgCtbfltUDmCSj3Oeg&#10;t69Z/L+Sd8gckFQzSuM9yNwNmaiYgpQNo8V51uOETfKWFoypJ8JfFcTjWEFfSq0T2P26q6CuqU6l&#10;OVOaplpI6d4mXRJMKYBqOyLa7H/1ST4jMWEg+8pLJotztYtExE7x0tnaRvSVDIyEVqIuQZ19sksG&#10;gjRHWyn0bCgmWSf/NEi4x6xLOcamSaZ/hQxzyF6rONWH2Zf6KyRUHKz1lD2diz9tbVNe3OKP8ShR&#10;5V3F1XNSoJyEhzSV4EKO80TIMskeFIe++dE5AxpEUYPvOT5UHjHH4kn0AUfRiA5KY1FjTQ/UrY02&#10;coDr0UZX3blFg3vicaygRuLsr36oOUlXLaAJLXE4u7EJ2Uc0RkwozxdqXzmGLTX5Z9IG4nzPaMTA&#10;pRwcfS4PtK0oI9M15ASt7+nsSeyzEqpqISLmTAw/53rdi8PX1iIZCVaHqpGiGZGgX40PjQd1Kk7U&#10;Yi11wIY+zE6YFqi88R0zEIruJA0uBLgQIR0i686xwHKR8ayR0dViLQ/IhDZTMs9kFrk4SNnnk5B+&#10;Cg4c0Sb6b0v9jYUU1YlsnDI10kvLi54ZE5fZmOPFBCh2DcbIYNdt3tc8r+WJRMNMAVhmzpdJj4Mm&#10;ermY+Alb8GS9OZaB9dXUQqRH5r9HHjUdHZTCdEoJWzkprLWPc9Iackt2D4/jCBvnfM4VYZ39uJag&#10;z+E+IO0x3lLM2kAfA5vIVvWhgRwt3wdkNE1JS1FoeGTkLTmsamMcJ5oURG/oYvJavSVtWZS2E0eK&#10;5i1NWtLQk/oZx6UJGRheH10Czjtcl3Ks56hPcPGvH6R1tiCWIDHqoGxyET9RQ1Ln3EL6V2juYzq1&#10;dIyjkPNQV6IdZmxEjxUuGAswZLqai0pJgwvOc7bq4wI+ID3ls2jIOlCWmJQW/ia/5Fwbck4JOM9o&#10;C6qmD9OqI3+uk9M1F5fMq2ahOtfPJlQVnR4W6Oj9bIIB04+mG4im6swS86qFMBkPzdOCHQzCeUYL&#10;Y23rTGJp83KeyVt8JlpPP2wHE0iEElA6wYQWtkYipIGixcNGZumYQBliBVXgAto5nUmf2VpDPH97&#10;eUnVaNmtxeNotnQIywCyn98uudgnw9MbrrA6hkafpFgT6VR2CRTlBBXVnDqfys509GFQV2t0zsui&#10;NyaMZV/Vh0M9Z4eNFB/vpS0ofsyE4opMEgItQGT4PiUPycVQyEVRTv5SZzAUWkyo4gXxTIpSYaze&#10;GY60LtAH+KjOPsU8qbMrv2pf4231rsk2Jm0UnWWbSVOWDUt/Gkxy9KPFI+vC2cdX1IzDpBmMT1oq&#10;os2iexIcix6y/GZPVF9U7asq3ys7zJsUCiR8kAizKHUgmCuCKKr4CuMKLRGytvUGVrIOec4x1MJx&#10;ruOavE6ye7Wsy+oLazNt2S4XiR9Vr13GuKgDkDj+2rmsgspapaXCLIvaSkDD1ud6sibhEMeCTtWX&#10;cFOaiQNetUY23UGWJWKlylZxJH6Ai09t+5fOjbRWtUaTlqFilSZst+T6mByOeAlpU6ouxPeQS2K7&#10;sbxRjf2HY0nmKFhn+tyiPtLjIG9La53tpn6Rsq1FxaXeJT3RzHRbJzCNGf6VqHRI10esD9Ql19rM&#10;X1KwDekCrjHYuox5gCbb1b6NKE+2emYZuc7ONNB1YCbXwSX7EjkKpJz/QtaFBK4Dli1j3pc5Xww0&#10;Z0ojX1yLDrO11bD6D9vScsg5WusarQ841nRo2JBzY655mrEVnCykTStzE020UJchaza4esiY2jVw&#10;+ZVubI35CLg2GrDP5ck4n3JsqMuqCCOola2/0IVcy5hoiulJQMZMkRcjH8nxU+fkF3DxoiEhYeew&#10;3bbDsyQOjNmXJVQV1NUVlw0H+1P9IMjXaShpfOpewsSGBH9d9i99hSFKaZpKCDbGRZjGvvIhR+Ts&#10;HxHn0f7KMsC1vsy6SJO2zblkKOZRC6HWONdRqqsCPa7D1H8YEWkZx1xPu6JYXxIcsO6bszPsYyxL&#10;rHmog2LYRZtl0rgbqhAScOpgp4xz+oDxc/IP2T/sBP9UHxlErxQ9eetum3XOWUnaravMX1fa4GwL&#10;urzfZRWQaWV99iVwTCM0ZmTqi0mp73BOKxmvtIrjJvuR6FZG/rk9xzTb7PYR3zF28tssCePhekHm&#10;HsVri6c3njpEl/XSqnFsOeET/zMB0s7h0gqvqkuWu73KOp90043Gi/I64NzXJW1Std0H9O7+3h/P&#10;sCHtcQzBCUdM4mCQy1QGNEb1oaMnoSoZg4ITYcmJLeWA15ww4KJuVRoxDEqahrgl5X/OKWRMJUxJ&#10;SeRtkSzmTgOBE07CmVvCJMmSBNFnKRFIU1X3Jm/Si1qNkwIn2iEHOgeXth4MpRMvaFE7HFge5DQW&#10;JZCVvQ8xHJrXxMeIcZYwR078gpifkkQ009cazQMMq/WtsmIfg5iwxqc6orSHROOd/IsTsd4pY5wE&#10;lSRzRuapx/ckWpqfWH7ZxbOPP3ROCLs+UsWIMSoSC9jBX9+z/RRcNNHCVN5Fd5VEguGlUTvI2pyY&#10;S7clloVS/duHawmkjLni5KWtLfwXN2Q/L0JH0jVrBY9jDfWT+8KIftpV6yz7o8FgxJX/xYMoPIl8&#10;Pi87qgMzGSA6or4q76Z4Mho76lSiOdIisc7L/pFJZVoLGMZnfnmNJ8hI0Z/op/pRn2NNfbbPCPtc&#10;fIZjTFiLOz4r+yJtgTGRejBg35Qgt1ZjRITZFZITFbIC0Wk886L+aXZVJSTiGNWCUV+C9U55EW/S&#10;66iA/MF7yWdV3oALtlDjld1bUUrYqkWAyiutfjEUHP4eD2Os93vNnutQ20tzR/1Gh69I2Gh9XpJ6&#10;TdRxnczYihOec0E27LBzSjuD4dqZGFt2Avah2JhiCQDIUotJGpeWV07mtWVC+YDjRJpXuTQG1HEk&#10;RNCXMy78eqRH9mFNE7rUXejHtiixp09ywWDCEi6cHJgRLf40nujHmEv6ZHYsH7oZdLW3w30/1tIi&#10;qY07wqEPHiIo+rrAAchRxHJwHDHMUFuGLT9cEpK2SS6i8SXtikIcqIgYmWgb7AxTtslMs1wRB8Qw&#10;d/UgrQn7yj+xiXG1mL2B0SjLM8PGEhaxDvNch6uQbrK+tEBq1GucShhuDfRvEg3LmofH8QejPYQt&#10;yB0KLur0sd46tTTj6hIskesSv0p/0tQUWSsjCWrEQ/J+JHDRRKXhLdupCp9yrGp+0Qc720SUFqSJ&#10;HK+iWRqD4u04nDVRlWRgJUjpLXIxzTGtXSLiJ3POCSbz0hgV/ZShN170AahfSKEgd4twWwUOSJe5&#10;QCSRFJ8sGRsf8TcdX5cdCV+4wFVWFaFUqpxkzOZYRVzm0u5XfPZ4DdrtIKHPUNvxBfnnfBlyEa9t&#10;mbb25TOujy2tSPvZNRf1lQE+6HDm7XWRL7ctPzJBZFOIql7pSJCmeU+SWUK7bHIdj08P2h1mzIY8&#10;K13jH1wdH4Yjf/+HgxlgHUlkwz/up9pmAwrRBdZlQvollkvV0F4a2Ec/civoct6dmJgwkza24GC9&#10;pGOTxlvlondHYK3IVjeMWx1SDaGFC3+WxgDxHZsi14dsEzLaK175j+FEx/TMaKn8i26p85EGSZPc&#10;TEWJ33KrHAakEx2xhY9+q4M6iLaKz7R4pD2jjqW8iVaIgRP4W/RVQhL3VX8Un/zoA56YTKOBXCHR&#10;n2l7id6bU4mrfsv6IT8AbbMW46f3NlDoVAcstzaH20FtrCnZh83oRzIZk8mGHL98V9m5FL+r9VMz&#10;GUOXeVgsFk1YJ34gZVo6PkqmLDKOj0PtJaxycGk3iEwBSJNd9ipDElN9hNXuGNW1NFWjgnOGBh1z&#10;kZGH6JcyD7DCtMkDaB7RWpR+I/K8Eou6XXfiGKRTKQ5DYkBXJv22nakc9xLGyo9pLqo8WuOyPrW2&#10;rjF9vdPCL2H9kIvgLyfGHWpNTP4gI68RsN8lbOuY/WxrsgNPn74cz9j0NHz71qfjaVsux9PpnjX1&#10;bXha68m4YOY8jCVN1kKNLcC6ZbsrD5oHJcxVzx9yPd/l+pgzkaXnhNpqZ85TKha7Sp0LDikn6UOD&#10;hKwm5A9TskwsJfu8NEyTknMKf2unqotbnA7LxYLyDeNUDdCxb5owmjnSP0HvZEbA2ad1gnM90/sh&#10;y9pnHqWP6z6xax3MNNjPXF2zG43cqFtYF1bfkFNFS1Cp/t3rdSxcVG+w/ZnOCudeE0A4zq7RaKEp&#10;u8kaD+LnxGgxzirew6C41f/VtoxTAocB5z9TnlHjsq4jCVOYM+2sNWEF29F2emgiMeUstofSIv9X&#10;a3FcSEbB/qf4lK1YfVLrqn7f2rtDHjSpsVY4f0vjVoKKXGNPW401/lRM5ltl1HiJG6x5jqHW5LRy&#10;zP6ucBLvs7wSdpCXLDhvSeirOaTPd7l4aobj5IWwxfGqsjEzsu+vk/8D8umabvQRINB2ZbaZNPW7&#10;HF+RKk7jj/Eovzr8T1UxaLfRWZUiT4xoZoZX8e2ktexHGfMf0K/oSDTBdyyGm3vYA0i79M3I1pSa&#10;dzgWTTDMe/VnlYeVxt90rMPc5mr6Uf5rLeZHJlHUVKrkCozQ3CMbj/wSPqyhSYADk05jU3OFxquu&#10;she03NfWRk7wYuhsWtRgz0kE2JfpqUu/3ba+7LIfky8QfWmTSRUxNDJDIhCQ8MaauNi3mZIJPO0r&#10;VoMEjOO5x9+aRAISk35/BQ1JFW02KzjgybJy/GsOSDnYtKFCXwC1btW812XYLgf7gCNdY6pHhlm8&#10;SIvEs0GCoo/v4j1EwyX0dbSTaZMQRHyfB3UudhP6IdFigTLORnZStQ1GTtp8p20+NlkyDk3QEhKI&#10;yCl9CaIbDFsO61jifZMTxjndFfzWRBNv2zqLv9s0g7+dnsLbtm/HH01O4lnlANuyNhJOFC2WQXOA&#10;BE+MmswBJwpOZhII6HAWfTssuUCQnbCIxKxWU0FKpiMj5M6mlWlueTwsoDEgdyREWExrgFfRaSP2&#10;GgwhCQd/a03UU5cnYYz0ZY8LsUBf+9XlnDcjUrKFk2UkruR9RXuMYoigkHAqHm0niqZiOxRC42yw&#10;xP7D/h/HYxwkZNTUyRhQ8SXsS/bVU0ezkzA6vlCEjCSXXEk60WLcfNTnM+ZPu65tpmbepUOXBzV7&#10;JmZIC4NAAlrZfxRzRH9yYV3jR9lMpUhBXpxzwCTHDiPSdqneUs/kbIIWoiqOJTHKizGlelDBGP6j&#10;1bDHMYP6sZg0MTdSdTZNHz1jU/FZwT424HJGtkFNSm4CTrYtF2y1RoNNnNJfaYyd7AkGQRNjZNRj&#10;zWuyp8RB0GKvGBQ9MomKVRqwZOzEeJIw6Iu84gs5B+u0VjtURumw/zRJpOrWAdm5NCK0cCFTqIWW&#10;5lTTULMFggYf+5WIg6T+7MsJ4xIDr6WECVToJ21M8nfT5CGyr5315zl2WJY6aYjKVCPzysHdXlm2&#10;hYS0N8wEgN6RUGm5onGJnrQHGGVNuih6yvfq5yxgUB+DHVjDZ3XROc77sREv1tPyIV5JVUkndVBY&#10;ni1yvLEcHCc9MqDasldPWxxTpL9ihhlHKsIZqF3oNPilYaCJxTSkdO/aysPjYQvRArmNWHvGsa8T&#10;kMW8SoCjZyQg2sqLuuwZ98hvSj9NfZ5zBse1RAwSuehDjjGHmiLoEsYxEPNHGpxLAEriO0icjUHT&#10;rNFwEfnRmBrNNRKwpCNtIp0XoC/oolkmICVvF/aYt0WOMb7SLmBODJyz+INhTRgjYqdNKmmXaejw&#10;xwhjTKvONagmi5j8sS0KNW7ldzTfKsKAc6u03gppowfOLp+mEkFTmpQwZRvVfWxieZWnAf2TJ8/7&#10;pPPMhr4L0Rsd50SVXQ/rDMxra7yGhNPGmBapPc4pHb63OuB7XcVwa27Ke8x7F1GNc2bCOpZ2bqHt&#10;rCwAX1udyVlxRSt05R/Ni3LHGsyQPgJaxgTT7K+xiblOoEu0hTtsWBdbns9NC7KhbbHSKmQ/0jbv&#10;5RVWVMT5WweLZuxHq6JdjEMLJVUC+R1rPrZdVX5rV8YfhOw05KckALFKUkNxftaBQLYLgm0tYZaE&#10;YhJY6d8aK6SI2F+iXO2gRuf6JG8w3yyDqJeYPj4OtPiREEICTdIL9RWtO5Q7K7raQf1R7zU2GF4m&#10;A7QGCkVjxCuKttJPHERkGVl2jh9lIU6dZp8plOiBlYs36vP20VEdbUi6Sc5PTrRdY0CO6VracpKe&#10;Wn8YlZJ9VzYeh1wDDVmGAbOWx20WkfQz5OASWH/S6F7NyWNwrDZqNfZD9lVIK1Rb3KUpSrpYG0cr&#10;3YR6Mm2msqRBKYFjt8f4lEX25SEXczJLpbWpzO4kHLB1tQvrOCXRF+siTXYxtTL/J9uVEkqK95EW&#10;p2mm815CP4kFZSpPWp+aGyTwcR+IGdKahPMWyyo6z95CfofxSChOXiPO+kiKAatDmqNdDNhW0s6s&#10;lzMYLyYwrvKQz8h7dYxHOzC1NIGt8w1sXR3D5tUJTC+OY0tvC7a0tyGa1/koMg8gUZp2ezKfLIfm&#10;hoz3Eg7LRqy0zwOmof4s7qPGSkk4poNshX2J/U0yADrtpGFrMNcqq1qKJeBzafm6kSBBJ9uf722H&#10;KXm/rFhm2FW+kfYu1/BsU5kLUDrifiRCjtjvSr5Td2Hv4HPpAvMf+1WmfsVJVT1T3KID42L+wqHO&#10;hFc9uq6ntU0F3aobyj622VBlxTdazpxgIW3SQc+NT9a9Se8YuBiwvtvsXwqtCLVlX+NDWdBYpZMw&#10;0KWoMLwkMeuOnsm3pdJI5TiTgFLpVn054uRRcLHfH7C/KS2GGaguuSCUUDpTmlrzacGnMcF06qqx&#10;Lvsx+8NAa6zmBPtvyrpmWdhPzRwIechofIZsK/PJvgIZgmDZxjgP6XwLTelmCq7D+ajXsXzEqZ6z&#10;Nyp/jdimcDKtVncyP9ce9tHhnG5qzAwnc1hYZdzMrwTq+qAoDWnVZ4/11R2sQiYK6+pb/TYaEtZK&#10;g5VFCRvjDEcaSRrSnGiavKLfC9DVHKv5Q2XVBMTwveVVtBdJd+szQGsT675nuzDjJvl8beuUUXHT&#10;VmVG1RYyi8C0JNgZkC9Wu0VjDbPtbduYZStd8if+NDCo5krVrcKrDbUWt/X4IxDqml8fD+sFtbWY&#10;TRxy1lCjxtNgZM8xX/a12d2MrsI3VvxvKUi0pZYvyB6qxpmNXQ6kGichnTyvrfJah2osi04q19om&#10;UuOk0OAAsyJzEKuo4uUMDM9haxNixErRF/kaiXJKYqPJeNDnVM/xq+pQ8qZdoNRFfFV9fD7ocPLX&#10;/MR75sINEg5GfUjV+KpxonEac+5rsnhCfarpM1zG+GtRzeJRQOXL+BClRUKgATbgAluauuaHKUj7&#10;Vfx5ynIbMy4mgDBBK/PvJgK3MNcWIG3xUFzSJk2Z1hgns0lW1ClkrE7fP4dL5xbwmMU2zty7F+d3&#10;2hjbtx+TwwF5TtYNC6nyMFrjQcSoKn/ir2QqT3yQyi6FB+NDWB7lU19JIxIb5UPM0bGHeoPIoFUz&#10;+zzb2iYuTsDMo5gQ3YuD05fsyp+DVfwI1dPj6VrdE2tzlLuqLaurxpPea5uUoD5oQ47v1Laks84j&#10;iWip0xHkX14tDrJuGnwkaHHaRE0LO4ERaMxIICuGT2NmKAPghGyVphqX0oLQp0syyeLRtfbTc4uP&#10;0egjRzZgmyhKDqigrq/47N+m3U1GkM+VLRFdy4qgOc1acQTdjrKkq+YA8TE6GdMUHjh49CFD/gqW&#10;TSKrmGNFAqRUnZ31YLUiQk7Cr/DKp8qnsWH1ula361C+XB1X747Hq8YIL1X5NtSzRo5YT6ugEawq&#10;dCNmRL/t77GGGlD5YaON8qVnWmBIfK9cSrtBi0P2DLYxOR8JNjP1BTHp0s4cIGm0yCCSIZP2mQqm&#10;RSE7reKos9ya77VlLDE7Snyad9iPHE0Vq2f0QdU46lOKpNCHBz6UBqqL1LHEmkNt0Nn4UWfjU3Ym&#10;25pn3LmLzwSmWpQyD7LZmJPhtI8dEdleJU1mWFoelmZPhwdwGT7ORTcXIx0u7MRUG+Ehw73M8uro&#10;CtPw4vsBiZ+orVLqa+GsumGRJdSRMMjVoUMhv2RMCy4kmBDnfc639FuK6HJyqXPc9vVVkYuZurRv&#10;lGXlWXVuwm45lZPlMeGqzc7u9zHHejnXoQJUfUl0V21lhRqNeY9vBmyRYVf9XR+7gvqlZiDjYfVe&#10;XjXArLH0h+4o8/K3EraArWDdl2PcaJXGAfOt1xUt0rjV+CbpcWOVY4tDQBpTops6eFVfx8OE8wOH&#10;TiZNeGmXa5GqMStFTE1TTEhbNXXIiDGCop2ajOhFuyc1d9mAY1ClrVPjRX9rGufke9O0xqFHz3yu&#10;PJtsi/mxoqhOmXXFFTF+xWV8pvzxmaIWTAPQxq3ahi/lNF/Zczp5ZqTiMyQsHTUrb/hAH4bsXolw&#10;MStNUs19khQynEyCWAYE2enRQpxFtFOd6TXrD1l2lkk2aPlfO0sUV2RMOhNTPHrkHo9otovOtqdW&#10;MNqgenc/1/xs8PIfDmWG86JpQI7qzA5kIU+v3GotJ+2xPutgwEX65s3ks1jc/pDzMfkojQ/7MKZC&#10;B4lpGGt9osNIwxrbQ3V5JL+0BrWz+GZGyHoyHtHiYaLsoyZw5H3AtYjZymYbSegXqtPJnyrchDe5&#10;ra+k3Sfxlj4UujZlzsSIqb9XhTGne9FGJ/SRqKyCDkO1nxKesO9ICKXya1u8PtyZ3XeGN0Ehb5T/&#10;jOMll6aq0VFljXmz/KqzOM1EreskhpZzIjPmg3fafuzuRM94J6JmYQlmWjufKm1Vm2pIx0IOGJl1&#10;U0DTLmbeWEIWjRSUA6bf79jW8WZQx0C0kiH04VEKOBKgqtqUq36vi/FAh1mJb2CNcS2nw+VkgEcQ&#10;Zc84RzgNYdVlyT4wwJD8ssx/qf+rPpRbEz5aLvTP0XKNQ7EdYUCeWiWkx1B9jWvKobT0GGeN72zN&#10;y7DqSXW2XZN1onsJebUG1cFOzDbj4zP6VOvK9IAdAjVMMYFJ1Ioamj3eD1I06XS41zjGGHeNdd5g&#10;XhMLm5G3UJ2qXDIVYT1A7ag+p/f8nbMsah/ZuJSoNWEdq1QSdmqzf6I5hP6laas+GrJPBXRVXxJf&#10;IUG71qgqmcqoEkmGIK1D9ReZsVA5tFNWx08N+VwHoKmOnWBbtep21qnLqu0lmNaZLPpcr5FQY76a&#10;zKPu1Rksj7pl+0rW4krkurz1azJuPdIJfdjSYVyRPjjJkxqGz1QPeq51iY1hNSD7v0FDUf1m5AyW&#10;rPIsLW32fWmOMh6z6cm5IR5rcVxwnrAPDqp9yUEl9SMHJ16NEanGtFPVdjAoDuVTYP1mmn8bDcT6&#10;WMDnuYSfzGumHQXMm8am7OwX3b6b06U9yjLqILRstWO1yEQcv632bdRRrK7Y2kqauaJZEuS7Aqlg&#10;bly2pLFr44rPJHVV2FEd6aOC4tSOqv6gS1a2Rn6Tz5gPOxNGdJhB6tKAZT8uu13rI+WA+cy6rBfm&#10;mc+TWpNeOY4ZRGUqODbrYw3UW/qoGWJg2q1MimuBYXuVbcL21G/SK2lJW5lU3+TvhwybNpln0qFu&#10;Vzw309MgZ97EjwsqirUBnfu4p/agT7XhIxSqrq+Db8DLYbAWcLffIlQTkZpHzI0TGGnS58Rpv9WY&#10;6tjsdOw4skFSyL6IVJMVlA2tKaRgBzDicgwdc2pamUbBxCPyXnZJY/6ONXlzkSdCplMyWTzjH3Xi&#10;nr44BUZlXRj9Y4yosdyyPZUofsVuabA9ql7MMkvjpkaiKw1PfekSoXBLTFUM/dEpzpROV/3WRQRe&#10;+VX+JKQNSMx16p7yI2ZAZTCbqhxJCRnRgJOVBH3KoxpLeVQcWqxHXCQ3ma0GR6zyY1MxmXQZFpBt&#10;LeXfQQJhhlTcjCscdtEQQ6o0LU7ZvSuRasbqDVATk0t/yoeVm54Ul+IcY3lTMuctXkVErGyc+VVO&#10;KyPvNXWVZMLDIZ8rx3wuf+b4u8HfNQnBlL7eqx6OpdPXRk6G6g+qsTLT9CxBihMNZSRyPd5LbTEP&#10;Sdjs6yHZHXUJqz86vheTdvxd1b4b3GHv112sPqE+SMe3I8faUtuzDkzDRRO/PmKIwRz1B10Vn9nh&#10;DfskiiROrD6NL0tLz82Pq0ON2br6KeNTd7QEZRcu5gJSWgX0o/D2ZVnNwHDV+LJVIseLtqqoNE5y&#10;4+KUM+LEcIGYWzJ9eqaPrMa5yPG/kpPgSRqqAfu5adspMiNorix8Qn+MQx8SGE7PLQ8cD9Ko0dxq&#10;86viVr4sgnVX1fvhzsV9vF2tTBJ6qw/oJxFFOomedUHGIWGlS0BJ74TsaHGuoseuDv5iTTq7S8fW&#10;rQnolEfXEe2ZPqdwZjB6IamCDrxhgXjfJYfJSywGRzST5bROQSZMX/M1Acq5wUJwfmcwW3dZPbA/&#10;B332Lb3kHG9+HP2NNIY0KRs/xdqyd9r2p6uQmRzApBn6+q2TCe3rFAcDw6nbWZqWjj5+6Z5+GF5a&#10;5LbVyWwISENUfpSuFj98LumvaYaSXjKMFNRUBzbg0MEk09VWNss/B0haEyOrsZbZIiG0ScDZGXP1&#10;Id5AV/rRbgXGIS1wq+tRXtfyyzLW9AVOZbc4hVF5BLWLBqucG8gG91q/j6GzBbraWIJsPqFLZSNn&#10;BNOcogtJR0zIZ2WUI+y3x0PB2jzEPltI68qclicaKFyASrNT1a2fGoR8I07N7FqQ7tsA1MD8Vjpb&#10;gbnFs3Va/dbgrN5Vg0HvNMQEbVHWOwZh97Krsp1LkJqQzmlByThsNwnno5LzgE7ltv2vmnA5TBVf&#10;weIPxbcoAptQlB4dw+pASG3VtzEueqW06T9jXLL2X5AQy1apDtEYDTarSo1068HKk8AfiiurBehw&#10;ThokzBfnAL024ZGSHc2trpzklO05f8dapHfokRnQvMHHGkcuDJ3qQBIe4yvYrpLgaZDJE+Ma8pkU&#10;Hs2vFu0qo4Lw2uN1wHKK3ZDg2cqtPDB/lRawCQSYhpJUdxDpsr5iadNZRuj4X/UgVkFeLB2VRXVz&#10;rJyVZdSGspvERySq7AIltP1a7S5Nv1qNcxBXBrJ00FcZWee5wlmj84EKpUqyApPiSfBopl5UaD6n&#10;c1RRPLHC8Z7jTk4CM/NXScS1hYkdsshYiTLDJoGToiIsPL273/Kn9CLO/hLludz02K66WiOYRJId&#10;kryaNVAVhumI+opS6GrjSnFbnlUOgRSV66uySNnEMjWjYkkYpFWaVmsuL1Zec0xH5VQUcsa0qJ+4&#10;/q7N3KPN5pYmPbD8lTguY3ekL/VJHZBhGrfmhb8dHZZVDSmuNRmvSqF3pQQ9rPuEgyUZkE9mnYmq&#10;Dhlvp2QbWdwSxOZsvZCk29EapW4twfFutEf5ZV1J6CYbo7I9qpDWTvLNOgzonCar1qqE6mJU1xr2&#10;Kq/+qURqDbEE2h6v51ZKlU/psV3MpjLvhhyz6mGaT609GN+gdK2pUormBexLjIVQzeVWh7Jv2rD2&#10;HdoBXIpP+bduTJ/6ONsjv6AxKvuxdsiZ4uNbN12xTll/Ws8mnOBCrtlUF64fjLgSvlO5zBwF79Ty&#10;Gd+QRbc21meF2JzCKB1rRf5lLiXAVochhqTdsrWvtnbrbJVfnJBypgPHXI9QXSX0K8H0kKVU3lXT&#10;WutE7L9qB8fZuL1E6nsSAmtchmEdGcezak7VEpd8xvrQGSlSvOpJoJsG6EXMkzSOZSJJ834lOKSz&#10;j/RD8ZNMQx3EmDAVlP44z0owLO1lOd3b3KvnbOjQFlLKm5N7JBrHXOdG7LiqRY0YMw8lGRD/1cmQ&#10;Sg6qUWOCPqMr7POaQGXGJiDPKrMinG/UxlHFe7ItpPxlSnrMsw73tbRZI9YMWsMxPpm2kLkIN4r4&#10;TgNI67q0xuIwvxJq0r8OarR52NaRfM65PGXVpJo3VAlGW3mrq+ZLhdUr+lMZJC/Ra6MLsk8X0Skf&#10;SpNOh98pbpXPTN0wXEMC95z8u8Wn6FknyreUFtgfYjqdq2P1z/Cy3a3+qnrTWIqlpKP+rDwxbr1X&#10;u2lXb0P+2Z/tsETWu+2aUFut0Rnej9rS2tPl/mEGVbDcQ8NDj+EYwCTiR8Dab+TY/o6uCNJUkWS/&#10;nqLDDqX5ht0CMnauyUpbCo6tY36O4viKY03EZ2jOPRfhdMTT7PwcEUf13IXbmMbhrvJj/tbi0jdC&#10;OvNzeF6cq8K73y7Mujv8OYniyLnnnLrNuXiqdxK8unuGV9p06/FtdOvpKYwLN3pnYdyzqjxVXjbG&#10;4cIeXu51f+vO1S9JtOZX9ZXD3rk2sfAWr56vp/Ef7WTPSERrSMZdBJ/ZYb93NakJWK5ZdzZwMzMY&#10;XpJJHUe5qjAaA/RvYTRQGP64u7JBDrtWz3VdR/X78KvCsA7ElNsEz3Dieogj/WmxW2meiRA7bEyX&#10;fUIVSYhJdPPQ6D0XB1W8QhVewj3+Nb/uVukzHhEkS0/h5c85/XD5ce9devbAPdd7i88iG71XZrSw&#10;dGnqdxW/y4d77uK9r+vh5Tz6lZfj8CqnE1Olca91L1kJ8ipkgMLYtv24bQBkaMmk9TjCxBxIg6Sh&#10;U6U55tKoznmA3lTXjO7hcWX51LZf97l+sy+sPb+vcBuves/+tBZuY7wbr/cVXleF148jw9+Xf131&#10;/sh0qvdHPndXdc2N762rVr8VeM1/Ff+R5arCV+83+j/y/Sjeh/T+P/5qjgy3tPRM9kN6oVddGV9f&#10;gzxVV7rRmLchZDguWciHHayWVbdWv/w9quBSmmi61yJPC5M6ZynNS1zQJ1qssF89fBzzyOyuuepZ&#10;5Zh9ci78x5fk2Q57r7Fhz+gk5GJ/tDj4zPmX3yOcnoF1oXBr/vlKEerZmuNvvRu9X3P6rXBy9KN0&#10;XGoKP/JTpVvFtTFte0a6YE73ozB8dViYo7lRPNW/jc/00+XGXQ+LU+6weEbhKj+H5UGOf9bCyVXv&#10;Nzw/Zo75YL+WnT9TNeZvU97gGNDJ99JOTZsyPyPhT2ryB+kF1FoNDNsrTlNM/o1yV06/vxF3X/71&#10;TOKxyh3p577CHekqf0f6P9qz+3LyszEfRwtb+Tny+eFOvKHckc8l3NA/+31YXeoneSGuGcSOaiNL&#10;GtSZUo0EQn2OI4+ExGykButOQhrRE314EJ+1JlMx5wQ8phU+ctWz9XDsnmx/F1Z+9FwuoR+59TDr&#10;8VR+dO/Crcfpnlfpr/uNRnmUq8JudK4sLh7F6fJkW9HXnq+Hd37dc+XBlaMqg4uvitN2vIzcxjpz&#10;4Vx8Lk9yrg5dfBvj2VgmhXF52/jePa/iqtJ076v8VXms8l+l5/Kznr/D68o5ps45KkO7WOU6dBX1&#10;lrQ1JaKM0ODiMpICUiZdW7d2kVallDZkR9cge345Z9sjHee0r3F6Tlpo7jD/Q+fu08/ovSnX0VXv&#10;zU/1Tvej95xrDvNfxVFwhX2052tuFMcoH9KkrbRpzYyInO6Zrmj6eh6rMC4evdPHnLXnR7oqvSqO&#10;jfFsSP/ozuXJ8mXx6JnCuXdFrjKOymn5Hb07LJ2R25iOvRvFqY9acqpHq8uRnyPzz2fSLn6k4hvg&#10;ikX9Hgjk/4GGefBwX/alTcEJoOQEQaZBQoOCRCGXxLxW4uD8PpTh0Oy+iYfSxwh9ARZ/wblibRLx&#10;zrvjyYlQSgDUlJFrQtOUDiQqddRuOSBR66G/ukiWNGCfH0ekz/1DbSVpoKw3kKWp05bQoBl9GfRX&#10;fz1RrgGv0iDKh0tm21qUpBalSGOOGDKAfX0R5rUme6FoYdjRby5i9OVbJ6d2tFSRXxGR2F/99bi6&#10;SnKRD8grSWgRj9subMkqcq6CEp2Uq5N17IOSPirQ6d6oDCGtkNEC3OOhQPW4EZyb7KuuONUMsoto&#10;1SzZidQRV/muLDEmM9wZ39sqmB688+64c+za7NcT2qKrYUCXjDTV9G/IhbkOvOn3+6jTz/IC0NDU&#10;1cvNnrV25TiNb48HA1a/VbtqXCxR9V3HlEcwQFwOTbPNPtJz2onDcd60eMv1BslHwLWH7ITmbCvv&#10;TjyXWdtLozxEYyzG0vIhxFMkUzoMVbtH2W+SYYGa+g6v0n6tTGzY+JeYiBNAGHp3Ijp3MPjDDeqU&#10;cg8N3xhVcupPD0NUWyl0XS+KCIZUriN90R0OsXXzLFY7bbPVI5u7eiwbmnEcQHbc3BcFknJ/9dfj&#10;7DoY9uyLP7u09XtNCrYpacQlNexUM96vtM3mrZ1YlMRmG2V1VVtuRlMJb/zVX0+0q+SkaT21w+Ol&#10;tcohhU57gF53iFZz0r6q2vb/4Qomx8g1KoCs0kuj1YgJIzIVQH/11+PvGukQL7JO8ytLXBxB5w2Y&#10;Ka9Op4PmOB+Qr5KmiqmcjHgsR2cExePxULFROKRq1rxkWlu8pmJUdRaP5NqcctLJwOYqnYchiA9A&#10;wUnLNAD91V+Ppys7sMxZ99jT2b/tN/9IXGPmG8LIthuPjY2ZbchJTkcKGoeHkAT7EOEezlW7ESa7&#10;EPrrA76q7qJwN+tzN5JoN9JoD+KRS+35XpTZHrcTmS0jO7eycWomAOr6xrOMbtpDp9b17oR0bayk&#10;q1jQv3we8UQEtMUaywSACFmBWqgDsGMb7uIzMlI1mVkpZPolicwUij7XenfiuQHdIxXB4uLyiDs2&#10;qrbhGmOyw1EyfxAfvvI5uGRuAZs6PTJ8MflxiTJzHGzUcO3sLJ71/g8A09OcfTlyDh7CR557JS6a&#10;m8fmrg6IcAyiuPGDjQaum5nFM9//XmBmMx+SSs7P48PPvQIXza9gS7uNUAwlA4jB3N9o4vrZGTzr&#10;fe9n/DNYajUtNrPPUDiGfyA7FURa9E2YKjAoIr6vyzjwoIPVv3oL9vzR67FjcQ5jrRSrbdktpR/6&#10;jOmURw+P4w221iXXc+fEBP7P/CI+wp93ze0nmQvJOGmbcgnSLyTLX0Vt+BEsf/yNmAhE+VY4vMUg&#10;cbRzIa3eL8bJX/31RLrK9JnMmi2Fp+FVf3AX3vd54MByD4M8QdBfNdlpLi296Ho0xz+IYfFhJPkd&#10;CMIlRsKBw8HlBCCicBqM/uqvx9PVLXRCbOOYuBA//mMfwdv/Dpibm4Pszw9zWbWTcDUgb8VxwLFQ&#10;VOZS7K9GkcdDgYSq0hbTR1AdACMne59FEGCutYD/d9sb8Ydv/31WeAJ0NRfRr/yThDc219GXmjHD&#10;mAaxv/rrcXRVv29mISbbU7jnA3PAHSUW5haRywajnRpbYDypY4lrzzhKEaVbscru/uhH/3/oL52G&#10;sphBHmlnIuM7KoX31/u7Sl9KG3gqiBI4+5FOYzWM5tBq7cc1X/nfMDurYRtJmSMYxEjLJp5/+Q9j&#10;olPj2sKtwT1OPOiwKR2kFJAv6I0N8ebP/B0GzaGd8zDUoUnaGcaOlve7WNl/CM1ezD4UkL4NjHf2&#10;GucnLnpcP42ffgr6nFxisytLsE9oXebMzJFGFNqdG9g6bKrbAQ45eeHFpAlbuz3oLBmtv9THDjRq&#10;uG5mK575vvcBm2YYCXlV+vsY/Z+/sIRNHcn95J9zGPvngabkl5vxrPfT/4OQXy40ZTna8dFH4jgU&#10;rLJSWNGVYDULIg5SEQgZkZbRad7zXcKoazIkyQG98I634wu/84fYmQ1tApB9kGJIP5wUhhkby7Zd&#10;eXgcf9ABRHelCd68cAifZje+7dBBrHBc6KuybWNmX28O7sTwzn/EwZvfj8moj37nIGKduhsGyMqU&#10;45N+R2POX/31hLqmMQ4NZvEbf3EN/ukjbezlwi6Nx82Mhg52KqMCUe1OMogfxfLyp7Cp1SGZW8Uw&#10;16ElOYrRhz0Pj+MN6v/a7VBgEoPBSXjFy9+Bf/1nMpwH9iOpxezjZBuzOseKPj9rT1BGXos8lew2&#10;j+IQ8+vx4KF5aA3kfZ1wlW1Dmrwwtoi/ueWt+PU3/joatXEkYWKnxTfJR+skcmnTy26ZW4R4eBxf&#10;iEouqIdAc6WJg59bQPuuDhb2zrNPc5WXOD/Zcg9bZzeh2+1iWNRIhxvoi/TqOw/HCS+2EPd44Dis&#10;2qp5aHTVrK6NChmn+2aLTpvdeoeQsG0a8SSKXoJEB31p6Uw/Hico1Ik0CMUGN4DFtINhmqPOwTkc&#10;9pHWa6a9KpNbZWeIZj5aa4Y6aou8tUwCCEf58OKvj+xrxqbvxOHozDD+EfjOC1aPsWBVNlVlGrkI&#10;WVUhFwj6csln+gpXy2LU8gwxGc8vvv0f8af/9b/xnYzTuxJqOEsVWddRBXh4HFfQkNb5zUsck9ey&#10;V99ZFrj30AF2fseVRnwe9EpM1Ho4dNeH8JMv/RESOr7QACAx1LYqDVlBFz32V389Ua5CTiJQn2rg&#10;1qUavnjrIvYcmEfWL8kY6nTiAp1eDzOzZAGjW/CffuAKjHNsyUyA2d8f8YSegHgcj9AYGO24xZAL&#10;npWVcXzsYwuYX1zBoYV7Mb1pGsMuWUc76bUaMQJ5tKPzkx4PEFU9rgtYKy2eGO1aG39zzVvxC7/x&#10;C8AePmrRacu0nOi4tlHHdB4exyPU92t0fa7l9nAtN59h7tB+RHGMoWm6hagVddJoncpdOpvnaYNz&#10;VpPzEsmvhomfhx407AMO69DmIM0/dDYPyfGZHssMYhQN0OscRLOR2Jq7v6LzSqboN+Y6fG3i8jjR&#10;ICaYTmcQ1UiHBnGJxaSNLMrQChPoUCON2ZjjuSgyJFyPtpCy4+UY6ssIB3Apu+GEaF6lweqvJ8ZV&#10;AlQJVYX7EqzKn+R9MhjhBavfdMEq/U9vwlKrbrE5UwA6sMpVvLaCDDmYqy0h0litZaF2OyNhGtu4&#10;QJhSHgiWyOWHUFPqg1v128PjeILkOlpX6QNBL6hjpcxxYOEg0nqCwYBjj2MjLWsoB0vYcdJ2Y6QG&#10;6uwcFzW6jWsyTQ965a/+eqJc5Sr5RJ/8nky97V88KCkTxnSIBhnDSFpi2QrJ1WnQI+2IFn3SgjAX&#10;udGXOg+P4xDifxL2ZfVnY2b5QAf1HlqYR9rK0OkuIw3G+UKCVWmaKISDY3zlPB4snFDVaaiKZxVU&#10;x+JrozzhnNTF9CnkXDk3WVVLM0jfTGVfVXNQBYvHw+M4g7q8mFibSmJEvQKH5vaZzfP2sM/HEdKi&#10;xjERcM3Hbh7myLSFmH2/FtYxJJ2OpFbp8aCgOTwPM15FBDix2ByvBhkh0OFVGbJhD02u9aU1HHAC&#10;atXH0OsMudx3QhJPBU5UcOxxfWmKbnlpwtJhLWd/yBHwt/a5iH/W19vecIA0ijmeI9slM+RYDiW1&#10;F/FzMVk/8tcT6yro3gtWHwaCVSUT5JFppooJlUB1EBXIDhOsklDzp4odsYKTnAQkLNFJAg7qmBNB&#10;YuFlQkB59PA4HiE7VblMYpCA6arxK0ZJWwo1hrRAC3Sqc7SIPBoiQ43jooZmX1+f6ZsETsyVxgl/&#10;+qu/njBX0Y4447jhsOkk+jinN3peICVp0lZFfZG37c86FV3vctIgBi6iDseOTu1ObeHn4XG8Qcwl&#10;u71dNQZKpMjLhtGNIuzyRcH+rQW3+rhbcMuv8Yh2IxrjeacHCzdtrAtW14SqfKB5JYsGWG0sc14a&#10;kn+tcfFBnpf+tFsrKpwtxCGZXNF6D4/jDca3cj0ZciDUuQaOpf0YDDgX5eRnNT4CrvMafD9SAQhk&#10;imRo/d6NF9JjPbY5yeOBwglWtaIWWMece9w8r3Zgg5iJvHJUv5qs1Cgb1THcGsPjxIS1vfUH8gns&#10;I1V/EirZi+iZnhSjDyAxeWvRq4y/Fd5YbvU7Xej89cS6qi+oZ3jB6jERrB7dFIATrKpxYEJVRyRc&#10;UcV4VhoWWihrW6farhvF9MvwnBA0ByResOpxvIP9vLQpg8OM/VyzhiYmjTt99Sd3ijJqc5zoa2LN&#10;FsuNocYHxw0pYGkMlMaKxoG/+uuJcRV9kLBCNKOfDEkfNA4KjqPSCZx0fOmaXrcbI9oWrQ8XZdQ1&#10;psBpeoRHid1f/fXhfdX8Lx5KV9GLgn2dPd/uEfSNXoRaaJsmk4Uwv+6PINqh2DweLCrBhKq0Eqxq&#10;3hH/qvmol3btgB59ANKHHvkxwau1hwTipOm+DTyOQ9gqMojYl/WBR8IZDQK381DrORPGlCmd/LiZ&#10;qwhHZ2nYWKjmMd//Hww092jtrHZwArJqfue63NYEvBrkybVDNV+ZH5v/3U+PExnimbW9W/fqS+KH&#10;3W99AFEfkTKbeAUpuQlZ6ASuprxAyK/8+euJda34x0eaYHVUmuMTahgRBkELhJiDWF9EJEgVUzqM&#10;BujHGd3oy775y+hHCwZ9+RwaU6pG9M6749FpgtBk5DRPxRDJNqRsC6ufZxzgjgFyC7IECWctCY00&#10;eZlWgL0VkfPOuxPLuZ4/JLEdGmGPc+1y0Ae3iG8i06gpy8Sc09oTw8jxxYVdkkVIJeyQfxF/vfNX&#10;fz2OroL4H/FKtsA2XkpckrGSNkrEIyFsj9wqnTRZdRK9DNDIr8dDgT7u2wENa+0hYWlhduqySEJT&#10;tUbAe9iuLPGynTRHJ8nRpXMaH955d/w59mryqH2EQZe/tR7jQlgCPm0vNkHe6KOmFAL4TjyuE/i5&#10;eUeHF+tOdNq7B+7UCsbXmA1tuiIlbRA/4wTZ7iqnNhl9ZOa9BLGiEJWARHOXdyeiU9trHMvl1isk&#10;SE1G9EwfTPROV7uvnPzz6j4UumfVe389sa5fD/Lzjfh7uMFxc8cVDs+yk3rrywhAPtOu/MlnToNV&#10;B1rZVQ/5TJqrae6+nLivJ07g6p13x5tzEJHSL/Xliul0xMwmJT4TCxUVkWnnpTkJnrxwLGiMCI6J&#10;8ld/PbGugrbzS0gkuiCm0G0xFIuoL+0cOaQb1TYmG1v0qzHl/I7MzdC/d94db44jYW2B7LSWXD93&#10;zKx+azGtB+rkGidy7kNd5dfjoWK9Hh0vK7qsw1jdaf+mMECaHRWi1XKOzhfhgO9lH9Hzr94dn07z&#10;ShhIA3XI/uyUXNjjOQicIM/o9Ki/2wce+6Cj62gOotOYISn21wdxdc5awkH1b05Uwd0LlY8Ry2T+&#10;zI3qv4rDX0+s60a4HuN4a9tBqX5W9TG9q+4Zdq0fbYDJZ/z1hLqqPzxSwVFw/EIDWZp3ulaL32pr&#10;mw1n3lRfVAQtpmU7Ly0yc06jz3099c67482pb2/8LWbHCJfGxIZJq1ooSxCkA90kRHKLM2db1Tvv&#10;TkynsaIFnTRhnBDDCV0leOIjOlvE2WJO46sSLMmtw32Vd3TGX/31uLmyf7uFj7SQpB2mUaG+H7G7&#10;1+jqo2tt5Cd1Gtw6Tcm0uOno3+PBw9W/W4hqujFnH3vEm5JP5VRTM1egkdHlOe+di7Xrim3paL53&#10;3h1/Tpqooq95KNuqUoIRJ8v5x+iw5ijOVXxfCWBD9GFnBsjmOZ+5OKq4/PWBXOUkrJZZozLc6Hpc&#10;G6hupSmc23xUmraw+CCZzhP/ozWEc99oev76yLo655QQTAPatmy7q2yoDiOuMskeyNycrpLV5KE+&#10;GspUnaN1TsC2MT7vTiSnGeSRiOOeKzbBKkvhhElOxCQBquxQOee0kFRUvXMLBzrd0Z9cJXjyV389&#10;nq4VROiqxbLGwcbtPg4aIG5rlVtAu4Wcg2NeXZz+6q8nzpX/bYyI6XME3v11dEHaMqIYTsChDxGO&#10;xojWKMzG8eWYTX/11+PpKsZWqJ5JU3J90axxUmmPyUmQKg3Wdbpjg8jjoUNtMbqas7bgfKNHnIcq&#10;HrZSGrAWoL+q+m2RyrnIX/31eLpCPCznFtlZ1RKtkMDF9egR7WUf53zk6LXsf4r31ZykDz9Oq1UQ&#10;vfbXB36t5nw5fcgxemDzT9UOvLPfwuid/Va7VM+r+LT+8NcT6cqWH9EgjWn2CBvbsmHJkcsx7gSp&#10;hbvavfqT/B8ONx94d6K5RzKMRzte4RpIA9d9ETGbkSLYLFbCUVzjg5q2UeUpCi4MsiDBINQ15eCX&#10;gGndPp533h2PzoRC1ufJ8/C3+n4e6IA25yptJGkaqf8PycQ6gZD7ACECqTHknXcnngP6Uc2cxpGY&#10;QMcwcizJaUEHaWhIO4b+OWaMhshFbuy5w9+88+54dLKtOurzts22R9claRjZPByNhXXhqngmQf71&#10;Xh8cRn48HhQ0x7j6dPWov9Ui1BaipN06VEw0fSi6Tvq95kIdJnN0vsA77x7uTuuvAk3kZQs5auzj&#10;gdFgp7HttCM1Lsx/IVugDQR5i24cYT7B3y2EsgtakJf17gE7awMyQdIQruYZt17Q741ObXUE1Ca8&#10;mEx21J7enWhObe8OtpQzWUrhfpsWq9EvdbF1nqPiNyys+s9aH/LuRHOPZKzNmNVAqR7JjhxZO7vX&#10;8tK+Kto753TvBDRiuHk1RnsDMz6KZyOcto/u5L/y565OyLMBilPprI0+NzArbSMXXjlz0C/FPYrN&#10;/uorv5XLfum9+1pqWq6KW/5G6bj0/dVfj6er4Pr6Wj+3/szLWq93UL/f6L4Wh49Hf/XXR/p1bf4f&#10;jRmH6r3DRs0MG2v0a3SEv4w2EY5p9Fd/Pb6uR8LOV+U7mbuwBdBh3O/GMULY+8PHiseDx1pVH1Gn&#10;Fc/srm7u0bylheu6wMNf/fU4vFa0d00znvfael7NP2vQZCV/usqf01qV/4oPHsXorw/gqjWD3VXt&#10;IFTPVM92rdzhUEs4mYGTG3h3IjrXL3S/vh4Vb+HGrp47uLWp8+f6UxXHkfz2wwXr+XOo+KWNz4/G&#10;Q/1Hw/EAql/JwtyuuqPla/256lvu6OP6PxKqx2oXjuZ7c/bGyfjW61ll4xv7CC0w31YYtw4z/Xrz&#10;K5mkLgos0yWunPoo7Xgnvhz1TQc3fzm688Dll1X+jgb6cB6Ul7VOz7+J2W8asORAj3nsFwlpX4vv&#10;EvT1LmkgC2r03QByeih7DNoBsj6S0AlhlW7lqkwMY8ZeZECqrcl8yBflsM8ocoQRJ3O+7tNfGGnr&#10;GeNQabTjIykwMJuQBerSxuv3EDKs8q3T5ZRzpaGCq2ok9B3yobRZ1TCsXvob2YcZPZNTY/qrvx6f&#10;V9fnNTlUCy2ND5kEiEqOJ9O4q5z6PsetJhz9HoXTePfOuxPR6W9cFOZ0L2hMaXw5KsIxVdmS5FjR&#10;mJE/O+iKrrJT6RYX3nl3/DkzeTG6d8IK8nly1TgYuYqOVKjojcdDg2PUHWx+YTuIn5VSgO430vw1&#10;Xp135sfmHoV077zz7rhymle4oHVrs9E6bsSzam4xTUrNRZprNAZGB7rpWkQ9XvtrfLBi9NcHfjUa&#10;wHvVuWrc5vnRvLJOJ+jBoFByDKs2sXZx8Xh3IjpHl+SqfpJH7iA68cdJpdhGl5DHTth1gsJ9FKnC&#10;H3uo96/nsyqbzT7VXMR8SmCn5yqTnPPh/D8UVOlVWB97R3cVLJzLpV2d/Wl3AGC1I7UqU5VX1baZ&#10;VlGZ+Fva6Hp3rKDyxKxLnfui8uigeetLfOfOgmHuYuWWec5lV1sdiLmOEvR79BVop2GBTHWh8Cpd&#10;zEBFD6irwjJGkqCXRRjkMQLel2GJvl5xSWfpgzcPVn5pNXp0jGrVFWa9IXSvQvCmzNGbGENnZgb3&#10;RhF28/lwcisOtpo4kNawlDCBpMaEYsbG1Bt1zLFh5xtj2F9vYXl6DAcaAfbWYsy1Wlio0W+zjmKl&#10;y1Lp62OB7sQE45/Fbhb8LibfmZnAPOM/xPjbjSbjjdCR4DWO0EgbGHQHCJVu4Iycq9BVwYWqs1bO&#10;lc85VxnrFeLe+6u/Hp/Xo6Hq666/CxrL2l4lLfT1vu/hcSJDNMMt6A6nH4fDMSYVqaxozeHjy73z&#10;V3893q4bme/DnaD+vdF5fKuxNr+M+FrV+5EL0HU/owceHscl3LxitLTq06Nnghb/6/NR9dw5mTFZ&#10;swtKfKP8sr8efhWqecTPJx4PHG78VdB4dMIxN6YrXqIa34fzFw8/VKU52ljQu/VyPFywoS6P4BP0&#10;zpQl6aqPICNxMN+phWT249i2hUSGgvqM0wh1ZXAf+4GV1Q6iKEJcS4Fhnx5KzEUhhlu34t4wxMr0&#10;BA42IuyPG1hsjGNVssh6A8XyKhd2vGekg7EJ9KdmsTdMsJtxDqabWGhW8sv6g5ZfpozvvvpC6AbC&#10;6BehuMPC2VpBxMIwA7sbNVydd7Br+yzu2jqDa1iQL7cS3L5pErvHGlaQviS/tUlmsoV9M1tw6/QM&#10;rt00i0+w4W4/6VTcuOMkfD6Occ/4uEmRw7EpFjpi/FO4szWGT5U5bj15B27asQ1XtRq4eqKB2zZN&#10;Y5cKnTTQnN6G7uoQvS67AwscMZ1urq1ro4x7eHh4eHh4eHh4eHh4eHh4eHgcBetyMQn01gWTR354&#10;kJMIshIcf6ugdI8m07qv504PteA/3cX2bC2/pZ4HDOcC2nM9kdLkwwQbDzerhKvrCDE7vQnt7hDt&#10;AfPMezRr2Dszji+lOW7aPIVP8fGu7Ttx59YduBYJDtYnGFGKsEm/GeujJgFqA18aDnDv1m24a8t2&#10;fKnO8M0p3LZpC3aPtR68/HLICrVe8bUIDi3Pl9qCEeeV5oIaQi2QoZYzud4qM8rfLBy6XT6PmGHe&#10;Sy23wUwlLAgzt5j0TSg70eGfFUmWGVU2AFLW1LDjam6KmYoZvtbCMNMpj/yZt+lxFP+gx/hy+ue9&#10;lOtSxt+i4+sFViga4whZwRH/ZawH606FU2328PDw8PDw8PDw8PDw8PDw8PA4GqSxKVleJWzUgbRC&#10;zN+VNqUT/DmTGRJP6bkOr9Xrhyp7qoSlkoVtxJG/jxSq2m/T6mSuJOjV4aNEDncgu/Kv9zobSWWU&#10;ADNCH7XCDG2iH4wx5/RrJgIlbDt2kEBVZjtVjojZlhkkmQiQ3e0Bc19q+31C11nGTMkGWFllA2yo&#10;9wHzP+R1fIqB6a/ZYPlYgSx/rccXBcP0u/TXce9zPYuAetO5scaDkl8OdDg48+UOPT4cwYHVQ6VO&#10;CEzy2ArER/YiZypROUCtzFhIZmR5xdRkMWQmBanEZjnyMkG/nmI5zFmeBtJ2jrrp9DJnQxZYthFU&#10;MSHjVgGnJnBwcRmzY7P8nbE+Bkj1fLmNoMn4SxWKv6XG2+c1TdkdQhQT41jtZ6hLKl8UaOc5Gq26&#10;2Wf1glUPDw8PDw8PDw8PDw8PDw8Pj/tCtRVegkhJkSrBqrOv6oSoEmcVZreU/uhJMjsJWp2w86HJ&#10;nh6KYFV+nDKkfjtNWics5d9C+ZL16mSU142CVaAfjNNXNBKsHjv5mcrh7MLyB6+qbyl5StlTgtUo&#10;qaOTDZjLDI1ajKK9iOl6DTh0gB5l51Q76+kkX8wYeGIcB5dX0JyeRSG7vsMB6nkf5eoyAilnmj1V&#10;CUebyAcZcrZzliYPSn6p+HvB0OX9CAT7Vw+VTkLsBKuBSipJd8iGkpHwYoDEhKz8LU1SNkWt3kSn&#10;10Ncb7DgNRxanMfU1s1m+7TsD5GwoJKaDwYDpEnE+mJ4Zb6zgqCRWodI+znzGqLPuKUEqw5b5Mpk&#10;iXq9jkGni0Zaw5CZL8KI+ZEh8wBRXqIYFqi1WljtrFr8D7Vze3h4eHh4eHh4eHh4eHh4eHg8crFR&#10;sCpIsOpEks5GbCUzqwSrUk60u5I+JCoLHprsqRKYHilIPfJ35a+Cflv+DhOs6kYauIXJ65TTSrCq&#10;Q6ujMkNadu35IGjwnQSrx3bHt/Ks1K0e6VQmyQ6l7CmhaZ4BUVpDT7vn6yxLv4s0ytGix8EgQxHV&#10;oCPt4zTBSruNNK07Dd28QBgy8nKIMFJ95ChMqBoibYxjuZehljbQjIH5hUMPSn4ZsV7zODiqYJVJ&#10;q3WctNuEqcqLeWTBdHpblGKV+ckaLWTjk5jny2Wdyl8fR5sxzq2sYGJqCiuH5tFbXUF9rIHlQRv9&#10;GiusxQph4r0wRJeZC2oNi7fOzBVxhjJho0ZAP2Ph63VEzTF0hgF6ZYyi1sQyO0dHDV+L0Gecg94y&#10;6imrmxWLXhsNxvtwshfh4eHh4eHh4eHh4eHh4eHh4fEwhIR5RxEsymZpKYGkBJcSVpoQ08nGzDfD&#10;VcLXh4Iq3iNRyeEqdySODFPF47wqZ84xNP/mpgkq5EHsBK32VkLVYwsJhpUb5cPuVd+ElVs3Urxk&#10;XmthCvRUjsjOWeoHKQaST2pLfxEgGxZIkhp0EPF4mqJeFGgwnCwI5IMhklodaaOJ3jBHngWoRQ0+&#10;z7Gw/NDkl9K2PRqCueWDo+aQlDi2wpnWKqFLLx9gbGoSC0vzCKIQY81x9PsDhHmASPYKygwRWzSQ&#10;rdMgQFdqt1HMIvF9mNBfyPcxut0ums26NWa3t4JaGliqA1bI5MQ0419mFmKMNyfQ7fcZvkAUB6ys&#10;APMLBzE7OcGwjL/dY2WFiGVslk9km+FoHc/Dw8PDw8PDw8PDw8PDw8PDw2MjJJCTiMwEenS6l4hv&#10;o/nMSs4kAaYT/62HOVZwGqvrmTRhsN2MrocJ/nQvyRyxQYB5bLGxJqu8jswsMI+S9A2HQzQaLQz7&#10;siNbIElj9Ic9JBHDFgXCIMZKX/LFppWt12mjkaSMo0A/62N8ahLzSwsIwwjjzUn0ezlK7c6PZX92&#10;8JDkl2Xp5JBHIlhaPKQd9ibXdhLudalxBUll1zuV3gdrHU7mAqQ1qtAqtGyzOvVoZlzSZFaMa3w+&#10;MRFuxveZ+ZN/M1LLp6aSXcovC8u0LDbGrUO0pMasE870VP4UX2Rxb7R1cXSosrIsQ5qmdo2iCHme&#10;I45j+633Hh4exwYyB6LxWI1DXcuytMm0VquZHRMPDw8PDw8PDw8PDw+PEwdaB0p2o/ViJc/p9Xr2&#10;7P5QrSfN7GS/b2YmFb6S/2g7t+KWP7neoI9Wq2UypU6ng0atbuHLvDB/2nIuwWo2GFgcWp1K4bDd&#10;bqPRaFg6WrsqHYVX/hSvwupddV/JoeTkV2H0PEkSS0/Pda/r/cHiYhlS5kVb14OIYSRPk4CVGU3D&#10;AMuLC5iZmWFeA6y2u8x3iDjkr0Ial6HTDL0PKL+qN9WJ6svqjHmvymDCw4cAk+fx6oTVbq2vvy5a&#10;lzdT9tQv/pA/CYudjFElkkyQd1YOJwu0WEbvFaZgIMksHZz8sJJJ6vGDlV9aWPPj3m9EsLpwSGZa&#10;TUCZS7ZpnpSwi8ighEaRK3t65w66chmT4NVlLHPCUMKF1VMmXMZ2L7sPOvVLGeuPrABXp6yZPxYi&#10;ZEYVmzNLwBcmWGVjMpdKwZJloq6wLg/3B3VOSZurDi6nDq5BqcHp4eFxbFFN0hqbIioiEPr6lHES&#10;1zsPDw8PDw8PDw8PDw+PRz4qoaiuWiNWAkhBsp2vtz7UexOAjvxV93ISlibVujMKTajaSGomEJWR&#10;zDEdmM77mOlLeAltB6ffKrzkR+1uB2NjY7ZWFaQMpPDKp4SRlVBydXV1bY0rqEyKoxLC6uoEla68&#10;CidBbRXvfSGQjIxhtBXeKQ+yTPUaltpdhq+jzHpoNZrorLYxZHmb41MYDPuIyx4kUJQA1sn8jg6t&#10;xcfHx02GJmhdfnhZvr4M7v5QQrJByQAL0xqWJFCQ3VLJFuWESpFzY2pO7jgSPNOjDu6SjVyFqWSS&#10;kjdaFBKm6kKnq1PUlI9R+pbuA5NfysaulFArwetGBN25eTYLMGR4yxTv1wz18kdVWCfltcdMggFH&#10;jVKUiSt8oAw57VL5kx/Lqg6d4i+FlzA2pTdlKGMOJRmOC5meZUWygKpkmSFYU2e2GJyNBRXRxUe/&#10;9lqasxLwqqL05uhQJ//Yxz5mHTYbdVJ1Wg0GdWY99/DwODYQcdQYffnLX46FhYU1gqQvdboXIfTw&#10;8PDw8PDw8PDw8PB45KNSttF6sBKKSuC4tLR0mEDzviABoOQ9lbZopQGqeCbGxjFYWUEZBsi0LZzv&#10;0wKoJSmyvERPh6nL3CWRMA8SzSkvCivhk+KOosTWqYpXToJV5VNpVoJf/ZYi30ahanWvg5LkVzI0&#10;hdW9vWOelFblr5K9VbDfgRSSwPQzJOkYOu0eJiZ5lWCY5SkkO5MsbuT4F1kQsc4GmGyFtmU+YPr3&#10;J1hV/iX4lUau8qK1ueKXENfV5X2H/XpQmSvBZiW0dPJGyQiLDcLVw+V7kh86MEwp/VyGyyWHVPlk&#10;Q5ZvwszKLMVNxSkBqMLpnRQ1TSDLyFk6kzA+GPllbsLbUVscgaB7aLGUdqiElVXCVcaVMd3adXQv&#10;uEaSxFaBaqZFKnVbZUwVZIJQ/lScGf3kkvjTk1w8itxVGrNcqjASmnLQKD7V5Aj8NUpX/pRG4QSr&#10;9Kc09S5mw7sT0I4Odf53v/vd+MxnPmPSd3WSqrNXHcTDw+PY4dWvfjW2b99uREWTtcanxqoIk4eH&#10;h4eHh4eHh4eHh8eJgUqwqHWhZDaVEPOjH/2oKeJInnN/qBTnXvKSl2BxcdHiEPR82O1hWgcaDfpY&#10;KDPUmg3UBgXKQQZI4JhEyFK37T3kejRGiIj5yRUno1E++MSuEooqzkqgKrmThKlKz/yNhKlVGSqh&#10;aT50Zg0kBM2yzMpju6nrNft9f4LVEBnjaiOuNzAom3waMe8dtJopesMBwjhFP4fFM5k2kDHdwPKT&#10;8b6N8bEm+irr/UD5Vn6OXItXglVWzYOGRH1ONOmEnypTJVjVG72X8NL8ja72ZnSVTNAEqyb0ZP5K&#10;aawGJouUMFbKn6lspCrOku2o+Bio1A54DC2OomzwuQvzYOSX8qu8HolgZX65VKYFZVwZqjJuYKbX&#10;BJxKWwXUc4XhO/UwSXSHEjcTkQk6decqYshM6apMKbyuDCwP9px/6Vya+u1OLJM/pRdYXJYuoYLI&#10;j/xKwCp8PcGqOvKb3/xm3HjjjXjd615nnUGd3gaL8jYaeB4eHv/x0Hg8cOAAtmzZYoRPBKr6ACJk&#10;X+eLpIeHh4eHh4eHh4eHh8cjA1r/SV4jOY2EeZVA8m//9m9NpiOh3/1Bfn/5l38Z27ZtM0U6OQkJ&#10;TaFukCEeDM0MwGCyif5wgGa/hKxUxkkNK1kf82Uf9UYDKf2m0FFKEqWVyBKXtziITetU+dDaVaju&#10;JWNSfuWqMihM9U732qav9W5eFvZM/uSG+eHn/1QysAr6HQZDpEEfZZJifjiOIGIOOwuYaCqtHKv9&#10;IYrmFHrdDA3GPy6lwmGGrMxYZhehhI/3B63PpSGsMumqPK6srFgeJT+Txu43F05O6CAhoJM3OtOg&#10;TvbnXtMf30tOaNvxCylImgqmhQHrxswLmLxRcr6EYaW16t7F5YDX0nbcF2zDByO/NJimqwu7EeGA&#10;ncoMv9JZY9GpY7kMK0sOa4U1YaoTgEoIG7GR2C2tEC4BPrdQzuhrwkdSn60EoApjtlOJtTjpX2mp&#10;kWUctnJS11VVyWMVxtlicCYE5GQi4P6gDrF582b7SiCoQwjVb3Ve77zz7tg4ffjQVz5dqwlcQlUR&#10;G917eHh4eHh4eHh4eHh4nBiQELLSltR6ULY+JZDU2lFrxNe//vX366RMJyiM1pmzs7N2L/mPaY92&#10;enjS45+A7/9PP4ABn0lwWIsTvOVNf4lTdpyEe/fsMZMAOqBKaVZxmcB09Ez5UlySLUlwq3XsnXfe&#10;iZe+9KW45ZZb8BM/8ROWttLUO91LKKmy3XDDDTjjjDPwoQ99aK2sik/xVrKq+4LkZb3eMj7/+atx&#10;+bOuQHsYmHmE7soi8kEbt95yI5595fPQR4SxqQmzjRrkA9QYrQ656ueSxVUSvqNDAujl5WX84R/+&#10;Id7+9rdb3pTGxMSElfmhQCI9yfKcYqTb+i8npUmnaMkbCU351tky5bWoNEedkNMdtC9Z5LpQNWDb&#10;rCtcOpmj4hzSuZ35CjNK3+SMD05+WYl4j4awH7GDsoPIi6KTTYJ1uwQucSXg3m50DlLFTUp2PGbQ&#10;ZUzge4ZRwWt83BgWqLMzpmZPNWPB+NAkvZUNiIIFYIfm+7QYmosZp6TKKjSr2hUolKqu/LBzmD9W&#10;ilXIfUMdQxJ2dVgNBkEdXJ1YqL4oeOedd//xThCRETSBT01N2eQtoiKj2R4eHh4eHh4eHh4eHh4n&#10;BiQ8lSBTa0Qp3EhuUwklJQT9epDGpZzkQFpTSjBb3fc7XXfqP+PRSnSl0zZh4aDXx0c//BETbi6u&#10;LDuhqmyW0l8lEyu0dpVtVj6rbL3KDqlskEq+dPLJJ+NNb3oTzjvvPPzRH/2RCVTllL7KoTxpnXvT&#10;TTfhla98JT7ykY/Ys0pWZflg2b8eJlp1pj1Ac2oGy70cqzJvMD2FKO+j21lGT7ZiixiHFjqWbkMm&#10;DPpdsyEb15tfRy3RycokRJXAWPWuupNgWPnUu4cCKUVKYBkXkgUC5UiomjEdU9y0p054GpswNUSS&#10;s+3l6FFOz5x8UgJTlUbb8yUnlJmGIcpwyPgyDOKczglvJafUxSloPnj55X2ZARAUw+i2gsukE3g6&#10;KfHRYO90Y4XRb+cc1hNz8dCN7p2arsuQZWwUXr/lz7b+655PLH5hLcw6rIN/Td6/FhoMlWS9Gojq&#10;uFWn1eDxzjvvjo2rxqeIyuTkpAlXNT41ictAuYeHh8fDFRV/JKZwo6twJP+k32IE1514E3E7ju9y&#10;X8Tl7Cex0a/7fbjz8PDw8PDw8HhkQYI8KeBIiKc1YnVfrR2/HrS2lF9BVwkzFYfu4zAC+kNM1sex&#10;ddNWfPZTn0a/t4hDB+9Bv9/Fc77jCiShMxtQBtpC34cOupJQNjRmrEDB90udAZJaiiQNkPVXEca8&#10;1loYxCniYIDZiTq6wwz9IEYYJSjyIZJ8gDqT/7f3fAAv+rGXodvtY+7QAUyM1xlrjlWdJp82EaON&#10;pFx16XNNLMGjEzpKize0uFgj6La7aDRU1hIrqwuIakxLh3AFNST1BM1mg9kdmNC40Wiiz+z3g3WN&#10;WMVpZjjJewbaKR5I2JizLJGZSJBwOWWc+aCLGsun+qsxnlyHRTEvdlW+jP91PKzq5/6wbnKU8Y3u&#10;HI4IR95XkMxRd6p6ux89d3wx/4zaZF1WqN34Lp21/JhCp/lei1d4MPLL+0NYy53UWMJMeZW6rOwK&#10;qJL02zH4FbNfVdgoEWZsGCTmxPhHKiz9VgJTO2xKfTcO0WfDqGMoTFUhVWF1VXpKt5ABXtk94NXl&#10;wanmKj25yt+QgyJnx3Bqu18fGoQaEJWWnAaLh4fHsYUEqNXY1MeOSrM8y5wtGg8PD49jiWpuEpNe&#10;MfimMZHpq7jjS8TryNC+vog7DskJQ+0D9Aan3/oSHhWRnWQaFuSdzPC+mFLxTDnyMLf4xHttDLMx&#10;LhnjN/cN8j8eDw6iT9LQqGx+q+31TDRK9x4eHh4eHh7ffIjGVvyWhHlaF2qNKJ5Mz0WH789Viju6&#10;V/hKaUfxhPwd5RHSfokrn/4cfOC970GjleOTn30/HvuYizA9McUMxOS7Ivz9P74FW0/ehtbUFK54&#10;7nci667gmi9chad+x5V4wYteiqlNm/Hs73g6kC3hqi9+Bs9/xX/DStpEOVzA7//WL+BdH/wg2gF5&#10;xiQ1bcpmnGH/7TdjfHozmtPb8bSnPQuf/NhHkaCNa758NV70U7+IflRHnB/Aa3/nv+Ff3vtOLA76&#10;OO8xj8bs1m2YYpj3vOdj6BcDpDXWxWoHl5x1EbZs2YRnfedzsZz1GT5GFtQxIJuSDZfwzne8DTPb&#10;tiEdn8F3fO8P4sBKB1+85kt45rOegR988Y9jdmYGV1z5bPS6C0iDDn7n//4K05nGNJ//wR/8IWKy&#10;m3HZxTv/8a8xy/KOj7Euvvv7cXC5j6u/ch2+/Yor8MIf/gHzf8V3Pger3WXjacXHSk635kaCTgk8&#10;tVteckE9l1Kl02B12+4lR3T+nGyycuKxh2FhTr/lR361e93CMC7JByWXlCxRfHOSF6ixvyhuSRVl&#10;DkAn/g/Dhyq/PDpCFcDZIpDHr3X3j/XKcgsJt8hwcBVa2U2QQFSu8nckLL0NcVX3R+Zhoz/n18PD&#10;43iGiJ6Hh4fHwxESpmobl4Sr0qoXxLCLhSv11T8MyHCSaR85HXAg7kTaA0VlU4l+xNiX0pKw3+S5&#10;IjJxobQD6JfPpA1h/nivZ1UcCqcweh/oi7u9J69lzsXr3bfGiTZV29+01U/9oFqk6d7Dw8PDw8Pj&#10;mw8JUKtt/5mEoaFTxNFuRpmKO5JeH+mE6mN45fRc8UjIKoFSLYzx7U96Cq79whdw+9134+Of+TSe&#10;8axnoMx7GIsDfOGzn8G73/shHFicw8LiPH7sx38Eb33zm6Ad7LfccBt+9X//Nu654yY8+/LH41Of&#10;+Xf0JHhrTAApGPcQSdEB4gQdidmSutk6RXcF113zeTzhCU9AWgvwpCc9Cf/y7neh32szv33kUYru&#10;EKjLmGi2YsLT93zg/Xjpy1+Bu/fuwzVfvhH/8PfvIF/SI1+ygl277sX7/vX9mNt3L77t8ifij97w&#10;OvRZd5AwNwNuvPZL+NCH/hXz8wtYXOnjB1/0Yrz5bX9tdaNDwH7uf/wP3HngoJX7E5/8CK796jX4&#10;xCc+ggPzB3BodQXP/97vRsa0vvLFL+AjH3gvy7CAew4cwA/+8IvxD+94F7r9DNffcCN+8f/7Jax0&#10;l/H0ZzwNH/3ER1ngjcLHdXmd01Z1QlAnF3SyQ7HL1a71Cmyi+3UOI4HoCOvyQaeI4OIdCWx5X6Ur&#10;t+7P5cHhgckvj8R6ST08PDw8PDw8PAwZmXlpK4oBFSMuUyVizHUdn5hCn35y8nPJgExwv6DLkAwz&#10;FGWGQSA3wAAZ/XBhQIZMJ7LqWTduoxctkX1bZgyryMue+SnzEjLhFGdcAOSKZ4AhY+iFjCfo0ZHp&#10;RptMHh06XGQMnJDXu2+JqzRj1OabNm2yrYTqC/otu2MeHh4eHh4e33zIJmklTBUt1kdO0V6dxbGw&#10;sDDydd9QWPmX1qrCVr/F1w2GOZDWsNQh/9Wbww/+wPfg7oMZVsspnH3uGYiKZdSzJXzsve/Bh97z&#10;acxOnIKp2Sn87H//aXz1y19FViQ443GX45TTTseOZo4p8mdLnRx5fZb5BVYXugj6PaT68C6hXACs&#10;dIfYsn0n2u0OPvaxj+Ci887G/NwSduzYhMnJcVx77XVoNcbIA3aQ0H+ZS+uyYfZgT92xHb/767+J&#10;U2e34wb6+5u/fitatRh1luHsix+HzaecjCaZ0Re/8Ltx0913kDssQXYTNeblg+95N97x9g9hbGYG&#10;4+OT+NWf/Enccv11qCUpHvOYx+Cs088wjVWZJBBfc9utd+CKK660el9eWsWZZ55tdfjhD38Yf/+O&#10;D9ohYKds3YpX/dRP4HOf/TRarSbOv+A8nHvuuWs2WIMiUJGdwHJ0rSDdgkcyvGDVw8PDw8PDw+MI&#10;NJtN0zAQUy9mXsK1k046Cdu3b0eNjPrm2RnMzG7CzGZet/BKN0k/U2Q8N22axeaZzXSz9DOF2Wn6&#10;4W/53zyzDZtmdvD3NsxMb7Hr5pkt2MT7TVNbsJlXhd00zThnNtl1k+Li81mFod+ZWcaluMkQe/et&#10;cTqYQhoz0lbWYkGLC/UFCdtN48XDw8PDw8Pjm47K/JKEohKySigqwZ0+cIo+fz1od4n866oPpBIU&#10;VjAB6yDDxMw00laCR1/2WPz+H/4pdp56FsaaLcShDkcfKhL87C/9Gm47tIT5lYPYu/8OdyBVvYV2&#10;r484YFxFHwkyMKfIUUOcZdg60UDUaCEvEpahRJkDtTjB/Pw8OuQn3vnuf8Xjn/BYnHPmyZidncTb&#10;/vof8ZlPX41uu4eyt4JxsheDgeyyjiMNEzz1iU/APbvvxcG5Bbzrnf+M6elpLC2tQKfniz8Za7j6&#10;muP7fk+mq1LyLil0LpNOt//d3/p57DmwH/tXFnH7wQN442tfyzy5Q7TE4ywwX2kUY2J8CtdffwPO&#10;Oec8REx329ZtJojuDobQRvrf+PWfx5133oUltsfBlSW89a/+Ar3OqglOZR5LcYlvkhD7RIUXrHp4&#10;eHh4eHh4HAEx5WLqxVhWJkvE4Eu4lvA5CnGTZN5Roo2AjgsBMqcI6MTD00VkqGP60aYjs4uaO2ZX&#10;TjagcrTojy7XAQOyB8bnfO2cbHzFDB8jzUNjkBWfxV35YwDvvjVO0FXtrUWLoAWZFkdaqHl4eHh4&#10;eHh881HZRBUfpo+ZEiCKFssMz9zc3NfQ6yOdaHVln1VC1eq54hQ9j+MAc0uLmCM/9ainfRvuvPkm&#10;fO9znoNyKNMDETok8Vd+9/Pw2t//HWTLy+Thavj7t/8L/svP/DTvM0w0Uwx7bfJjJTr9DGEyjumJ&#10;SSSdeXQP7kW3XeAv/vqdaNSbaCVAWmZo1VJ85GOfxs/90qtx8MAeLC4cID+xDzfc8Hl8+jNXYcvs&#10;ZowlJRYO7EVam8Rf/827TVD3W7/2a3jT699o29pf85rX4OJLL0FPh5+GCSaCIWSYqBOF+OQXr8XF&#10;Z12IuDdAf7iMqAY8+9uvwG/8yu9jkHXJgg7xnn95N37qZS93tuPLEAV5GQmTh8OcdT3Edz3v+fjT&#10;173BhK779u3FP73jnYijFM957pX4nd/9A3s+6PbwN2/7a7zi5T+BhDxvFIRopDV0VtvI+u5w+MNg&#10;tlB5cWzVIxpesOrh4eHh4eHhcQTExAtiQCttBz2TUG1IJj8otd1JKgsjJ/+yo2pbv2RrFZA4TrGE&#10;5lN3MpZPZ4dvitUUp2ksp4WRH2cxSlcd5CnNSPl1vuVcjO65Fg3efWucoEWYnBZkWoypH8jWrtdY&#10;9fDw8PDw+NZA2qqit3ImBCQkKNXuEWlsHo1mb3QSAFZ0WjRc95VwdZD1IblkbaKFofioOMEXrvp3&#10;XHjuGUjSJvKwjrg+hgsvvBi//39/A+edsh1TY5N445//Jd7wxv+Hfr+LYLCKRPbym9Mo0ynms8QF&#10;Z+7EVJzhzO07cMZ5l+LJz/wuDPsZCwNknRXkwz5+9zWvw6Mf/2RMTIyh215iOfvYum0H89fAV796&#10;HZJ8gHPPOA0zm0/G45/6TNTSBn7tl1+NP/3jP8aWTZtx0s6t+M7nPR+T0yeRH6zhy5/7KHbMTmNm&#10;dju+8OWb8Qs//2o0khi1oIty0MZjH/sk/L+/fBNOPulUbBtv4c9f/zq89jWvMZNWqtdh3wmsa2kd&#10;aVrDRRddgsc/8Yk4ZftJuOD8i7CNeavV6njUpY/FH77mj3HRhZdgM+v/bW99C17zh3+AWOcD5AVK&#10;tpP8RZGrZwfHN38tHrnix2BxcfERLz9+17vehauuugqvf/3rrbE14Dw8PB4e2LVrF3bu3AnORWsL&#10;WLnq3sPDw+NYQIy9tjXJHMDmzZvXhKq2Pbw/JGtIhtz5NPFoLjGq+At7SE6a0Bd6aRmIkczRMH8I&#10;+nRktuVPD8xJBLuRCZWAtuYiIIOsL/7mj5eglH6CdGBl5VXqrx7fKkgzRn1AWqrSXparNJkrYbuH&#10;h4eHh4fHNxfaLSSTTDo8UnyXeLK3v/3tuPLKK0c+7hvVh3GZcBIPJ8FqZTNd7FfYzZG2GujWge6g&#10;jel6grI3ICMXIwhTtMsCSb2GhAycDomqBLxFPkAexmgXNcRRgGZ/AVHIYMm0adWmeQf1JEWHaSTN&#10;KXRkCqDIMYYBuboBuuQdJ6ensNheIh+RkK/LUcquvo4+DSJkZCvyYogaIy114BKL0R8WmBjfhKXl&#10;Luo1xjRcRb1ZYGV1AUnc5LMJDLoFirBA3iqx3G1jMplC0SfXmcTod5YRFwOEjTr60RjTKNEoh5b/&#10;QZig1+uiGefkKocYdFYxPbMZSz3lIzQ7sf3uClrJSGBdRojr4wzD+klqyFjeJA3R761Cp/PHrHer&#10;a+bZYLwtL2sn6VfXR6Zw1QtWPTw8jim8YNXDw+PhCGkoSutBV9lYFTQvicFOY524KgaRLsjtpFNN&#10;V6UEosYwkiHmc3EbkfGRAd/VoA3kZdinFwlM9YNu9L7aJuVOKlU8ZEilERGRw638MoIkH+NNwNse&#10;mVUvWP1WQfRH2jE60EFaqlo0aWGnBZv4SE+fPDw8PDw8vvkQnyVhaqV5Wplkkn1VvRMvdn+QELUS&#10;rmp9qXsTfKYpeS19Fo/NTy/v6RwrlEXfDl1KwhayfHRyfDlEGGWIyK9FYWrhEZL2RzH41PLRiGSv&#10;lXGIJxz0MVGL0e0NkNcn0TbhY4KU4UumQ+7RyqCDTMNYPERB/jIxrdEwUL5K5k/5GjJt5j3Q3iX5&#10;Jx9YxmZTVSalAqY5zLpothL0OyvMW41xT6DP8L1ogChluv0cCcvYzwLU0wRJ1kEvI/8yNoMV8jSt&#10;SLws65T5Vt3WYvKSxRAJ0yyYxjCsm2BVAt6s30M9YXbI97QHrPu0wfriGp18qeLQSVn11PG92YhH&#10;Gh3/z3d6Lr/G6BLV9f7b73iFF6x6eHgcU9xzzz045ZRTvGDVw8PjYYdKgFYJVqvfxkeIWdYUVe0K&#10;l4yTPGMraaJPBpzssD2uOI5QbHWkpwykh+IvbYpLEAURmdgBGvUYQzLlbjkgLVdGK4ZUPKjC8EGt&#10;rPFWugVkvr3G6rcUS0tLa4u4qt312/ORHh4eHh4exyNIz0dcVqxDqshHZdpaVAaIZQd/9C4PSuSR&#10;bIYWSMWMMdyAvEBeCXVL4+oQSbu1GNr3chOFSiirD+Nr3J/icn51KJZstBaMuxQfYRqdLj59XI9K&#10;cojk+fJAglS+kVDVmEXLHvNtsdhvd6dDtvi7bFjaw6igP2nmDpDYh3iWh++zKGO+6b9wGqSKV/G5&#10;dFSGAePKR2VgzIFMUcnOv/MrbVvemn85Cyww05bHIFtTDhBGb13eNqAK9kjF4aX18PDw+A+GF556&#10;eHgcb9C8ZfyuuChNYZJ9JkCahugNOvyZkyEnE9ogyz5ONwYMxgpkTXpu0f8EnRRPxcOTMeYbE9YN&#10;ehKuOkltZWnVmNWKt+Y9WX26kRTXw8PDw8PDw8PjG8SImRI3JSFoEIvT4m8nFpPmqL0PCvPlnq8L&#10;QCVINIGjQsmbfo/uTfBIvxK2RuTttLeoEogqrXUE9kyHlErIa07+TPDI50zb5VJ+9FuCWO2Oyhk0&#10;4xO9rQTEcipBbjukzPzUSKCp3/KbM1458ZVOWCvIj/LtfisdlUS+BJWxEpbqnfOv5/I1ypnCMq/S&#10;AvaoasjDw8PDw8PDw+MbgtjORlRHlJGNGsQIsxRlT1u6QgRpgqJBblSC00m6LXTb6U4ZuW10lVBV&#10;5lJlZkuCUjLzUVDDam+IARPo0fXp1vhVu5F+QoGBaatWzLGHh4eHh4eHh8fXg4SLiWyOlhn6sjGq&#10;4/NLp50pgajEi4WEqqbJKUGidDkTcyYwZTgnUHX+5YQ8ZMw6mDSQPdKB+ZOg1ISVJnx0/sx0FJ0T&#10;w5mo07i5SrCp97aTXnkwP86fwYSqMjPlBLllWadLLaS0SsNAGriMhXkOzHzAKL2QPKaEsoTeuTh1&#10;vzF2S9TuHFx+qzJYOQhLe6NjHA5VvBK5qjwK6+pRcbgyP7LhasjDw8PDw8PDw+MbghjGbtYjSynZ&#10;KJlacozGPNYzZNNkbDfxxU7gqX/1HXjS3z8bT3vfc/HodzwRT/znJ+OK93w7rnznM/Adf/FUYDP9&#10;nUQ3wzinCgzSPgIy+aW2h4kJdTvSHEbM8BqDegIwqR4eHh4eHh4e31SY5qcTHDpxmLa3V0JNCSEl&#10;PB0JDSVYDRzvJbYrZjAncNVvF4eEjk4wuiaOZDylPRNvKG1SCURdmkzP+Ll1OGGn4+3kv9KKdVDc&#10;yl80eqY4Ri/5zEwKjFK2PPNqWqtKUWamLN+5CXpVHhPajuAEoy7HFZTndWEpwbzJvIHxnWtw6d03&#10;Di/fiYITs9QeHh4eHh4eHg8W4p5kuooctjZ+hTqhf4JMs7RRnwE89VOX45R3nYN7L9+HG0+7EV/Z&#10;ci3uOO1OXLv5enxp83X46uk34dan78ZJHzwJF773QuCVDDdNJ8WJMEBkN2KkR2kZY0ymmLf2wGxc&#10;eRbOw8PDw8PDw+MbhdiqfCSMrOkE/lw7hiJkQWI2SmWLNCpzxCZYJa9FnisP3TZ822pfhHY1fox8&#10;WCGhI7k2CSwlPJXWqOJ3zjwxPtkwdXZKnbC14t/EP0oYKtA/05Yf/db2el1Na7XU1iZtc3LPnA/d&#10;K48l/zqhsJ6a1u1IWJqRV8yCyJ7FLJMJbunXCUlHwtE1AfMorZEzL0fFKJy5Cuvh1rHxvsKRfh5Z&#10;eOSWzMPDw8PDw8PjWwWZQiXPPUAfA93LduoPAGf/9um4fuJ69LcsY7k7jxlMYHZ1CjMrM9g23IbN&#10;vU3AcoROmWG4HThw2jxO/tGdOPO3zwC2krGNpAk7EIfrnEAOV8qrTh/Cw8PDw8PDw8PjwaASLkqL&#10;My6kzel4K2mmysJTuUGs6DRAtQVftu3XBYNrWp0mXB2xayakdFvfJXDVb9Nqtef0MXovKLzehWXu&#10;7i0CmSFg6ozTaZ0Kijzls4SOnKA+qssZXJzSclW+zJxBoXfa9i/bqk6Iq7i1s6rKWwXdunQrVPEe&#10;DnlxQtdRWSqn31+Do8dxIuDELbmHh4eHh4eHx4OBeMk2XQ9Imi2zlRr+UA2PeuXjsWfbQRSTfWxa&#10;qeO0r07ijidfjzueeB3uvOxG3H7Zzbj+shuw+7m70fiXGjbv3mZM7+LmRTSeEaP1CrJlk+RXm0P+&#10;IRMvBtlxtMaw6TArnWALMvmOqfXw8PDw8PDw8PjGMNIYNeFk4eyhYkiX85kOk0rRj2IMdfo/+bC4&#10;HJhma1JImzTkc2mxMpYRXyY4Qa37Je1RCTQlbK0Esu59AGmXrm+/l9DVHURlZgXodEiVeDvTiGX+&#10;7FAoXXWavwlW3TPTpNU7+i2ZRydYlVA1doJV/s7Nrqrb/u80Xl2+jbdcg8LJg8O60FV5HN0aqpLe&#10;PywpOcZzVDd6/0jFN1ZLHh4eHh4eHh4eh4N86uqgDYwDZ33XedjfOGAsdH2xgRt+9S588aduAPbQ&#10;3z1099LtJdul37uAu3/5dlz/o19Eur9mDOy+xn5c+EMXAk8kS1sd9Co2Lae7TxkqGWxzhP7YTXWr&#10;57FdD4eY6xGDvQFVki4KF69hLd71tCo/axi9X3f3jfXwDkf+ruJyaVX5WI/zqP5HYaCFzWEvR6j8&#10;HO2dh4eHh4eHx4kDCSU38BUVk2UsAt9J21QC0gp2uj75NLftX1fnvj5GGquE0/g8WiC+HwlGK2Gm&#10;hJAO7vmaONLyPXppYar3I4zK5dKynI6cymNM5QhVuA3xWdiNoB+lMcrb/eMb8fPIx5E16OHh4fEf&#10;isDs3Hh4eHgcRxB/KnNXkk/W6B4TIDq1QBb2cPLSduz/00PAR/h8H50OaSVCCf10dkHEgAM+WKbb&#10;Dez533dg6/I2rBYD7Gku4rwXnu/MCjDuOErI8jaQBnWG1zY1RUSXyPZAyPc6DTZEEiQI9YzvnRd7&#10;ymy69zbLMlwY605hFa/zG4Qx5+FoTdwa81/E96H+Kq8uQruP+C9mOSI+XBN4ji5OqKm4+ZbxKVi9&#10;xmtUeXBCUt258KzCRDG66pRyiD00bRD5U+5Zbl4j2ZTlOyWR8KpUlIb5r1zE342mhRXiUGV09/Ze&#10;0SowK1I/PTw8PDw8PE48VMJOCUpNu9R4BWmOatt/YdqpeiIBpTMPEJkGq2mG0ukqp1gqIagpm9Ip&#10;nA6jcifz89foKmeaq86HOd0rJdlvLcOcYSKERWLP8lEagU76D7uMvGdpWRx8XgkzN8YtG7HDkM/t&#10;oCvZVnWHZm1Md6Mm6tpzhv+ad1Yul45p2dr9yG/l9HsN6/6quqjytvZ7LZ5HJjbWhoeHh8d/OMpy&#10;wyzu4eHhcTxAfKGmLnFRDaC2Ywz9ZgdlMkSzXQf+ic8lOO3IX4AwClCSUdeHpCRMgIyu3QQW+f4j&#10;ZDavzrGz2IlwOcSObVtcvHRZmSFNEuRkjqUdEUuIKykk08F0gWymh3xHhsHWIQo6nMzkTgKfFcin&#10;+8jiDpnzDHHihJBFoUwXiOPIzkEox+k2ZSi35uhPw9xwMkM+00fO+IZbB8AOBjmdzzf1kG3ms21M&#10;d6JkWXNF6epBsI9k9gRlTEZ+DOi1eN3EytpKN8NFQlPb05iDkOHpdcByZTHLySordHjXZrotGXAG&#10;87BtiP5W5n/7EPks8zHBeCcZhuES1meoLXVi1OVULynLn64C25nWNsY5OWT5eD/LdzN02+m20jOd&#10;4jHprIeHh4eHh8cJiUqwuCYcHQn+Kt5C0HuzVWqMmZg/OYcq3Eas8SUWfsTMreFrfyuOSlC6JiS1&#10;Z86HpSfh6toW/o3hK7hnTuDrfltcinMtv0cLJxyZp6Nhvczr/r9emBMPweLi4qjbPHLxrne9C1dd&#10;dRVe//rXmxDHa8h5eDx8sGvXLuzcuROcixDqayDHqFx17+Hh4XGsIH5B89DU1NRhv4U0cUI+aZfu&#10;/MUzEfznAiuNeezctwNffuGNwO30s6JzYCMEsaSHfXom00tmNE3q5JML9MOeCf0uednZOPm7TkJr&#10;somJu5t408veAazQO3lpIW2k/D3AUMy2siLFzM3Ad/zD5ZgrF1BOxliOe2ZCq+wMcdf7b0f5u/Qz&#10;R7dKV/HjzHojraGrvDCes3/mMky/cByDpI2dy1vxLy/9VydwfD5w2X95Eg71DmAsaCHv5cx5jGbS&#10;QLGc4Ya//gqGfzZEusQsKk90YcG6IQsvO7DZGOPYDjz1DZdheEaCohPhtIOn4+0/8jaAYUxjV5AW&#10;qfzW6Vieb3vzU7Ay1sdy2EbUTFAOCkyEY/jCu74IvIGVcYj+GD7usk6sGWJGFSCTTdpJ4LSfOBmz&#10;P3SKaRGfun8b/vnH3um0f68AHvWiS1E2Skwwc7e/807s+a29TrB9P1haWkIhzZURPVL767fnIz08&#10;PDw8PDw8PCp4UbOHh4eHh4eHxwOAxGrFEIi0P5/Yc/cepFGKLMixFC4CL+BDaVc2C6AxRFn2UYYF&#10;6nVtpy+QDzsoMUCNwaMV4KuvvxXvffHH8fbnvRdveuk7nEBVgkM5cmqD7gCDGn9KSLgJeMKfPQGP&#10;eucFuG3T7bh3817c2bgHd8e7sW/8APbw947v24pn/MuluOCXt5t/E8SOtF173T7MjAHjnZ9awF1b&#10;78CuM+7ADVtuAnYC5779sTjzFRfjxv516EwuoTfew43XX4+9W/bh1i234bZTbkfz28YsDp07a1v4&#10;LZ/6oxNteZFw9jJg6bwV3DpzC/Zt3o8Pf+WjTttW703rlk6ao1PAk978eFzyD+fizi23Y2nHIewb&#10;24P9rT3YO7UHX02+jDN+5DQ89h+fiC2v2mEC24z10GU8caRCMSJlhGjPdLB/+158deLLuHHT9cCp&#10;wKP/8tG47Ccei96WZRxK7sX+aC+6TVa654A9PDw8PDw8PDy+CfBspYeHh4eHh4fHA4KzYZr3AqAH&#10;ZB/qIlsE8ijC/KYlnPszpwFX0ttOOmmY1goTJnYHA9Rj3kpYGhboS8jYBxJpcMoe60E6aZjKhACf&#10;JYgRDMaAouE0O7cDF/7thVh8+kHsnt2PdpxjMtuGU1bOxpkHLsZZ8xdhdnEb2r0hvjp+B4LvH8dp&#10;v8+8bGNYaYUyG/WEGZDgtsn8FAtMpIOl8BDmN+9D8AcBFqeXTCPz8flFuODGU3HubWciuCdB58YV&#10;BMMS5XiGLRdttq35OcuUS57KchRJKrNeKG1bPtB4OtBuLNnJtJtr01j4wL1OC7cSxCo/jOOx774U&#10;ex+7C7u33IO8lQG7C1zaPRdn3b2T5dmJU+ItrJJD2LP9Rkz/UAOn/PbZVp6SYZeDNrJKrZdxZlmN&#10;dRlgYirB8vZ5tF7XwqHNXfTCAJMHp3Hxynk4Z/l0TBwcX9MG9vDw8PDw8PDw8Hgo8IJVDw8PDw8P&#10;D48HADFPEnrGugtSE47e86G7sGl1GlGYYHe4D6f8xil40nufjHN+4zyzUWo2Punam4CBNDVlU3QK&#10;yBlcO/OjLuPtSf6amJBQJrfKfHSOazM37c6L/+opWDzzIHaXd6GVNYBrC9zygutx7fd+Djd/z2fx&#10;1Wd9Env+9A6c1TsbrelZ7J9YQO2pKaZeNeE0VqXpOcyc1ijTSoKSZdCJWnweruCU03ZgfKWB2974&#10;VXzsis/i49//RbznBe9D+bohsr/qWPn6K13kjSHib4tNMOq0UJVn1gX/S2Yqu7OnP/FUtIM20kGM&#10;Gz56A8D/YBnRphunmwEe9+anmIbtgegQJspNCG5McPuP7cKnn3s1vvDCL+Ga538Zt//fXdi2vBll&#10;WmDfxF4ET0qRvmqLs5sqzdt46EwKsAzlIMKwM0Cn38Zq3EF9po7JvIXrXvsFXPVDX8L7n/dp/Nv3&#10;fhR3v3WvF6x6eHh4eHh4eHh8U+AFqx4eHh4eHh4eDwgFcgwdE9UJzFZn9jt9FO9pY9vqDoy3ptGZ&#10;Xcb1M19C8f1dnP6enbjocxfiUR97NLb93hbgTIbToVASTOoAqRrcybSFtGD5LHOn9CudTOqrzQHw&#10;Sy0cOO8eDCZ62D6cxd2/sxsHXnYQuJXebqLbTXcX3R8BX3j2VZi9ZzPKLrM2cQinPGcr8Bi+k0BV&#10;9l5TJshLo0wR9UPUM2AmmML0njHc9txrgTfS3910++nm6XQQ10eBsZvrOD05GVnZwzlXnjbSxqWT&#10;ULWy46ot/o9itTT7qE220FoZQ+86Fkq2Vft8KUEsXfxfE+zduRtdln9beQ7u+s1d2P19e4Fb+P5e&#10;untG7i3AV591C8b2ziJIm9g3M48zvo8VeCnfSbCq+HSuAtMfi1I0Gg0zEdDvhtg23I7rvueLwFv5&#10;XnUjm7PSDGYyXrDq4eHh4eHh4eHxzYAXrHp4eHh4eHh4PECUyMhEST+TrNSAbg6459cO4oY/vBEz&#10;d86geXAMk8kUukUHSxPLuHvrfty84y40njeB8//pQjz2ny7Ds979bNReLMkio9lSAGND2In/pQ6C&#10;crGjzuf0cu4LTseh5j6U3QAHrloG3s53dwPBPIOt0hsfjS3X6BrAHuCa//V5bA42oRv3MD+2jG3P&#10;3EoPym4G9PtmaiBSAkWAeBCjtlTHV37jZtO+leAx7tRQ6zfpPXKHPNEtfXEO2VKOfi1H81Etp3kq&#10;warsqxZO81VasdufvA3l5ghzS0vYFp4C/B3TlGmDhPUkP8ziJS88F+2JBUSdEPv/nZX3D3w+5+ox&#10;XAoRrMYIDiWI9ydmIuG2372L5RxjNCuYS/Ziy7dNWTzGycoxm0U5QF70eFNgE6Zx/a9d5wSpC3RL&#10;MVgRQK9JxzhzBfLw8PDw8PDw8PB4aPBcpYeHxzGFP13Zw8PjeINOwTehZ1giCAtgGNnWehPivRm4&#10;4dnX455X3YuLbrkM595zCbYcOAUpJtANl7G3dS/u3XI7dm2/CV/Z9nmc9OqTceGHn4jGL087LVYJ&#10;P2slckTINT2mQOs7Y6wMD2I8amF2cSeW/7Hv7JVmseVDu+tlr7WHPgpJRmWz9Spg4ap9iIsmVsIc&#10;Oy473Wl3ShAq0P8woN8kQVS2MN7ZBnyFz6VZGoVMv48y6qAY5rDDoeh2fUIS1xoW4zYOji8DL+Rz&#10;2UotM0Y9dPcJcNJlJ2El6qGWjuOez9/r6iZmeiHTa/H/lSGWg0OI8gJnrJyC9l/ud3Zl+4ygcKxp&#10;GWQodRp/0HTl+SjQ/eQ8NpUN5r2NbRezspSeyqP86ZL0kEdd1LICM4t8+Xk+lKBYGq1CMECQdxCU&#10;UletHnp4eHh4eHh4eHg8eHjBqoeHxzFFWZp4wsPDw+O4QTVtDYvCCVijFOjVgG4C7CdrdYDPPgi8&#10;74X/ho9+z0dw049fi7m33YnTVy7EqcunYmZpAukgRNgC9o0dwF2b78aOHzwZj/+bp7rt9WmOMirW&#10;BKEzZ04hHgswLIfYt/8gcDOfy9/WzOy2ljvoTgEyus52hpMG7BizsrCAYThEWSsRbwuchqfkieL+&#10;+LMIdIo/f5Qp0owJSYCpLf2FBJr0Ntq5b9vmJb29iUXc3UOdkbfTHsYfNcOw9NOMENK/xf04upMC&#10;ZGGBiXAK937kTic0VRyKjG729BkUzQJ5MsQ9++52W/5lc3YLPZ7BPO1gRKfy944+8q1LDMD7cWBp&#10;eRnD7irzlSPd1jS7s2vyUcabM9N9Nk4c1jDeq7t0rUwsSBEg9PTGw8PDw8PDw8PjmwwvWPXw8PDw&#10;8PDweICIogSBSScL2ElT0l6NY7PvaVqS0tKUjVJplsoG6i+WuPNJX8XNl96Euy4/gNaHx7Fj30kY&#10;W20CSYmFqTncu/kenPbr5zhBYj037U9pZQYzofRH0Q67SC6JsO1fd+LMT5yD8z93AS78zEU4/7MX&#10;47SrLsLJX7gIp1xzMU76/HnY9tGTseWHt2AlXUIRrKBsLjg7q4pzJF+0o6uCEBm5wSJgeno+BOKC&#10;JSvr6PVqSIpxpCUDSSt0FZj/9By2LG9FFMSYOnlqJNAcYijBqmyePgpYGFtEwEiTfXz5IT6TKQHV&#10;ieLno/Fts1jp99Fr5Vi9tI+pD27BzqtPxxlfPhtnfPpsnPbZM3H21Rfi1M+chUdd91ic85lzsOOf&#10;t2LH952EYDZEZ9BHPsE8ncv4VB5xsxkvRQMFWhjwGuWsOAmJWZ4a26jGxF3RndDYw8PDw8PDw8PD&#10;45sBL1j18PDw8PDw8HiAGOSlCSTRGgJpFxgfoKx3kde0LT5EOrAd68DBEOFSikCarHfw977ENFpv&#10;+cV7cc33XocDb7oHWxan0ekuorupjZnLJ4HH018lMKwBcTNFf5ChljTQzhfRri1gqXUA83RzYwdx&#10;aOwQ5loL5g6NH8BCcw6rcQ+9boGJ9hh2DLcAKzkCaYUKOhkrkJAxQMHcBmWCSFvwJfg0oavsu0aI&#10;QwkqCz4rkUR8zDIN39RFfb6BsCyQSgAsDVXlU/mtAxOXjGOpvookS3DHp1jgeRahH5uwVmnK7yAO&#10;Ebea6CJDh/nsj/VwoHYA+2p7sDS7hLnJQzjY2sty7cXext0szyEU4wX6/QzJYgOzw80IZdd2h+wk&#10;MM6RoFQauIhYuJKZlTBY2qySefOiYjmLASqnnsh5eHh4eHh4eHh4PDR4rtLDw8PDw8PD4wFAWo9R&#10;Ioln6U7230wn+6jakh8NkUuaJ3krH6W8b0UBamGIQGyXpLHaon6ITlvgXwvc+/rbMb0yBjT62Ddx&#10;J6Jv5/M6nQSGAzJrRYw0aSLvFxhr13BSewtOnT8TZx46B2cfOh3nHTwVF+0/FY/aeyoec+9pePSe&#10;M3DhwfNxxt1n4rEHL8Mpt+/E1vmTsCWYdJmSlJHZkKwzyhMkWQ1pxgQleYyk6Km85igLSYYHCJn3&#10;oTROtZ1/FVi+cx7DfBnlTAc7nsbCS7jJ6pB5gs2P3oasOcREPo78gwxkQs/MNGON66QbhKlt2Zd5&#10;ge2Drdi2ZzsumX8czr77Ipx8805cOHcBzt53Mi6YPwNnsDxnHzgbZ+6n23sWdu46Azv3n47ZuQmM&#10;9xvOJqwQM+v1IaKwh7KUrdnEpU3XZ6EGYYEslqQ14K/IZcvDw8PDw8PDw8PjISJYXFw03YRHMt71&#10;rnfhqquuwutf/3qz5+gPy/HwePhg165d2LlzJzgX2eJdY1Suuvfw8PA4VhC/oHloakoGTdd/Owlh&#10;BDSHmPn+cTz1J5+C5Zk+0pU6Pv5LH8bgs0MTnqZHTGHSDs0kAdTp+GUXYeqUKiWY3fZvm7B45jxa&#10;ZQPlJzLMv7TvhIbTwIV/cjF2X34I7dYyZvfUsP8V8257vcwNHIkqTWmYWuSE7IxKo1TxLdOJDWKR&#10;Zn5hFrUXzSCLBrhg70584vn/7uzDrtQYNkca02MmaapEowGKcUbe5I8XRdj5P7eyiMvYcf1J+OrL&#10;b3bxXgGc9vtnYi5ZwJZbtuD2F91k5hDSORPPApPM0Dj9/N4laH/nHAbjPRRfzrDySmZMeVOeu3TK&#10;X8WqaTt/BWna6rfKIiGwzCxIQC2h7hij/vkWGj/KH/UIZ+66AJ99wSeAPXzXZoCQ5VCcWTyqGtnH&#10;rSro6FhaWkJRFGv0SO2v356P9PDw8PDw8PDwqKCVgYeHh4eHh4eHxzeMArE4qBiYX13B4pYB7hq7&#10;F3umDyK8qOmEj3QDSfAaoSl6FgiQ2H76PpB3TTBYSIgo4WggOSbflQlqwTiKfrouWGTg/btW0WpO&#10;opGOY1O5DdIaxT663XT30kl4uHfk9Lx6V11l6/VuOgkvlZmRYDIsmWTYRR6vIgiYGaUpwWxAT0mO&#10;QS7PleUAvlC6iuPtOeKVafSCGrIzmNen8tkM8KjvfDTaZQ+NwRgOfGzezABIK9UVpXDCULqV/QcQ&#10;5zGypQxnjp/uhLLyexudyrJr5KTRq3yrXAdHVzk9U7nnmLceG0L5YryteguNqIV+f4gs4gNVNxOP&#10;yyHT41XpB9Kezb6uUNXDw8PDw8PDw8PjG4EXrHp4eHh4eHh4PADYlv6iNFkhbgWWu210az2szKzg&#10;tBec7kwDaCt/DAwGBcowQBaU6A4HSBlUB/4HZYggjZw/XvpxhjCqIWrH6O8fOgGoBIH0u3r3Cgbz&#10;A4T8XdSZ7vl8Li1U+g1WEgTLjFTCycppB7/CS0iqbfpjdA06xSfOz8lLDUU4QB72kYVZJQFlOCaq&#10;8vG3vCuYINuxcY+FYvgD1y6gGc9gMVkBnsGXs/R+eoCA5ZwYTGDl3w84oTH9KryEs3aAFd3yHXNo&#10;DphvJpmM8c3FfC4hM/OdrKaIVmMkKzHi5Rj1HjPOq2mqKjMqiwTXitCyOMo074erAwyGJdJ6A6Ui&#10;1ys6mTwQRpcNNx4PBWzqNbd+KJgaaSM0SPRZgY7+9F5+nT9378KN/Jmf9fhK2c0dPa/cOvTOYf09&#10;x9XIKf7qujGuI8NVkJ985Cqsvz88n4rLxbeOKg259Xysv6vyU+XVwdXBepzuqdWX3Jrf0fuRf5eW&#10;ed2Ao+XnaP4UZ1U3wsZ01uMXNj53TnD5PJqzuCq3Fk5w9ValG3GOkR9B4WQqxMyFHIF1/6N82LjW&#10;ZODil21oOcsnn63nZVSXJedIc86Py/vh9fRg4OJax+FlHpUpLKwvWT74TvnWvGRzk36PYHk3x/Iz&#10;r9YGVTj9tmeCq7+18q7lQb+dP9d2Li25I9tB9R6X7rml8f+z959Bl1zXlSC60mde97nyVagqoFDw&#10;jgRJ0IOkRO+tSIrStDTT3TMd8eLNvH4/+teL+fkiXsfrfhFq9QRbajWpFpsURRIkRe8JggQIEt57&#10;lK/6qj53TfrMt9Y591YVKalnZCJIQXcDWfd+mcfss/c+O+9eufMclZ9eOz8GHqIZDxcftp2Zni6U&#10;m43PnrPnLc2+23qz/ixPlgcjo+n1mb5FVocXjWPa1sX8zPq++Lro/JjYj8Y8s59frGf7tHSBb3vN&#10;km2X/c/qs7w5pmVm52ftnG9/Vs6cv/iw12f2PitviX1N27Nt/iJZu53Z7+y4IDN78JQh9kV7mNm+&#10;7ediOV1ox5z7pT5n7amdi8drZWn7VfuyRa2w88v8zurP6v5CXzws7xfq6brhj3+fn+ssM5tDollZ&#10;1Z/xMePxgt+etW/p/Dg0P1jO1q1sXVPO2uCMLK/TP0izuTY7/8vX5zSni0nWOKc5zWlOvzKav1I5&#10;pznN6R8baY1OT++fCyg8B0weHSNsPJxzTyO7fgv4CM9royj9ymr0vj8P/a4XuMnf8l2EJmm01U78&#10;O/iF5Z29Ecq6QbfoIH06Y5TA8xVLTYDsS2dxibsdZZZhdeE0eh9lQ1rbNWLA5wbshuXkSnmY5QeU&#10;qbkCvPg/3IzrvnkjbvnuK/HOP363ef3fXFNZfXoO6rpg2Nggi6Y8Gp75hf0LAG54ouWFmp9aO7ZS&#10;oFsCo7tPIBnGqLR+7Es7wPt5eu8WeSxRHGeZn7EdrSXLvjQUva0fCdAdstwXS6xUPbTNBKc0ng9x&#10;MAJLJSpGLRpPySCrJgOthByzPcrziv/vFXjtHa/Aq757C972R+8yMihDMcq6LNIL2KbnIa1LROSL&#10;lc14msAzoixZTkM3gSA/5/R3JwWlLg+PQavLo5kBBRI4j1lgDAXLtICgacyh66xF3djD1lODNX8P&#10;lOaqAmG1VUp3miM8AjYVMMhV6+p7dswCcgXjuq5AWPzoUDtuQ8WbfhpzzOoZ3niY/sx3e6ZyXXMo&#10;eNYYZu1YvjVn2Z9bM+DXYds4X5/XSs+eFx9BPQUEed3OI8ufHceUf8pCMlC7Gmut9nlotgWNDjsW&#10;yUDtzwAZycxs1saS00nLMpYfkeV3Ws6c0XhUTiQ+PNvutJ74lC7Fj9q3daQzK1fJUG2asbK85YXj&#10;5VjtwdL8Wzr02pJ1bJu2Tx66xrrq04Ixars2Yy0p79K7IHf1az/t2CVHn4fadOR8nJyf8kiay2rL&#10;XtOGekYH4od6MPxoY746Mm1oVK1bouGhfv+uZOyCbRn9kU8d0pfAGvErOVke6C85JslT/Ir3xs1/&#10;of+Zjc3mkfhteczk2sq365zkwTpGFrPxsn8jW+rGbSJejkxfsr+WelB/FoCyPKlsJN/Iw8iKZ4yu&#10;eYh0ztqc5CYtaBx2Hlo7sn2Zw4zdjl/tSK7qU3YqPu01XtHBEsYOOA72YPqbyU9jrNhc7ajdgOOb&#10;bqTIa5KT5CV9y6a8VvZi+Tg/B9Q3+5D8dYhvY/tmTFZOAe+rsjfJQnWMrfIamSZ72rzR6kdvaqgt&#10;XZvZurHlqT1LP2pXMlG/9voFOzf98rztY1pOfFzUj8qId9mFbF5lVF79mvlx0aG/xelMlrJn+0k5&#10;SN70QWpTPs6VDei7+lI/shnKWrav6+rD+CXK0MrRtqdxawzWniwfItmZdKF2pBvxLF7M2x8sazaH&#10;5BFReVFl7dfYIg/1r/rSo5WX7r3knfxaWWou6FeB+FF5XS95v5f/55w+P9ftHCp5wxZfM5lYO7Xt&#10;aLzyWcZv6weLyvG6yqld8SDZSBYqZ/pv8/P1Vd7KVWO380GH0T/b1lwTj+rd6sp+N/NxTnP6JZL9&#10;zmlOc5rTr4zm66jOaU5z+sdGDEv441oRnG+yLJ/4fz2EHeNl9BjArAeruPxfHsLiv1qxoOn2Alhm&#10;cCigVcsD8PRWXKDQeqO6/grgmn92A4OKFsvNCoJn+Yv9Kzxv4hsGm8r63GIftz2Gnel2tF0Hg5cv&#10;ovv/XAT2stjCBPUC2xfQusz2eWAbj9cC6S0V1q5Yx9mdZ/CzZ+60v/rkctU2j6as0fVjJB6Dp2p6&#10;jQfDCfV8ngwrM1JAoZjoc/z6rA3c/R0O3LcDG+4atjsrOPKlx2wGqoBUiWkahAi3NVEWZfbAXzyC&#10;/f5BnBmvYedrdmPlX5Pp7Wx6MUfZZ+UlSnjQIF9k7ztZ7/VA8sYE93YewLHF07jnyfvteBjfGdSW&#10;DI/HYxQMosM44tgo9xmvFb/oO8uH/JxvXfUPR1pOQoK1ZvVXw4pW0S3Jmd7rlT08swcLgigE9hmw&#10;6oKCWAtWGIVqfinQdyoToPOKrSgyAbVv2hOZmJr1WrcyAIKCZcOb6otY3vJpP2fH+WxmltUZE5Dz&#10;UH1znoeC89l10eyKAm8DbJi2L5Adsmo6Zqzmz2nrrdbpNX3y7/P1p0wYsoG75UIysGVse5KW/WaI&#10;523b/Do9OePJ1rHjq9WV6V/X7WGAFh4CI2rD8FROU5IcJTsjD162gJBZEERXzb9q3459dvBfXjLf&#10;zp+3pBriUS3aEcyuWZ3ovK6rL+nfsDQlMwYD7tAeTAbe1C5YSxIxNiT74GH7Vavagk/AC/+4SL5W&#10;3rafvyvZccz4tv0JOHONnViZCGwz/bCEla21Z1e8T+uondbwrc8pwMPzxvYMQCkAyurAPDni1caA&#10;rdLpFBi7WFamns6rY9UhkZeLdXdejiRxYfrmp6ky/dSZi0Q2palVqpwpMytvgSeH9z4BuxZwm+pI&#10;PeiavolP6cPoRLzpIGdqi2X03cjAlLVzS3L8xbllz5tvv2Aj9pxp1chFrWm8Oj87eO4XxjSVj+5K&#10;BigmGdnpi5WtYc3Y1AWd6ZpsayZfY++Gj2l75jyP6XXjl/g5q30xaQznQcBZ/emnHQN1p/6ntWdz&#10;Tf/qukpW1Kvmt/yrzcSU3atT2Y+yo217pg+Wmc17O061ae3WzB2S6Zd1bPkLfEnu4kUAppY4mj0A&#10;Mg+DZJOmn9kxa8f8w7/IM/vQdwNMTq/p0kyF6t3aluaQBaF1dqZvkalnPq1NS8d2PKo4zcLmdduH&#10;+OUfGgvHLX2KsxloqqMxc0J82X50qA87py/YnvQ741VdsZT5nNOcfpkuWOuc5jSnOc1pTnOa05z+&#10;T0mvJ5bexPyYN6/knwN+/m9/joNbe02Gw8nkBJZ+r4+rvnklev/vLnAZy+zlsZvHCo/DPK4AXvb1&#10;l+DQvzuA4d519N0uescGePDfP243kFI2LBt3WpsZO/63m1h8cgecUYiT0Rn4vx3g2u/dBLyRxfbw&#10;2Dc9rgKW/3CAS/79pTh3YAMbaYp4s4uTHz8NrUWqRE4TozPuClMfYe7ATxt+Z9ghEJLjYVg8DUJ0&#10;SsGKDVpMZCHSmNfJ0x2n0Reg0KnR2efDCwPsWB0A/43XMwEk/GQ1BSEajjBiQym///sC3j1L2JHs&#10;wXH/GJKPJLj+OzcAH+J1yUdjuoTH5cCO/98yDv5/DuL5xRNA30cfyzj18efteq9qWPzwF63b85F0&#10;YxSTDG3JjjVODaQJOe4QjrBWZXYhVNjEC3P6hyEJeUYXf7dkglIGsbPgXYZkMw9thpmAjcpJeD0w&#10;GVGhsom0yVij7DVbY5YBJlLAq7IVDwXGJq7medlo4ZUofGUFCozVocy9mu34DO5D2nTIeiH7tK/I&#10;2iDdgnlRxaOu2H/FPtgxg3GvsdluoT6FYBi78Ux7WidYn44OtqXvNuMuNHzpGULFQ8G8BYv0N2cT&#10;zwlM1kxTvy4Df9VXGZth5ZPHmPWVgRixLYFVtGHONZ+8iR/5GSsHgWZsSiQeDB8W2LOysyCCADWV&#10;1XUBBSULTMIGud+i9CuzJrF97Zry4kSRzMxay/y0AIoFnSxIe2H8OgJz2PELYGtaZVwKLFdhKV/9&#10;uxwT+WXn1q9QF3oiwrIal3g26yCTZx0CiDSBK6+CVh8ZBz5SL0HbLMKte9Ox1+Sf7sT3kXnKcpde&#10;AyjDNjBtSYfK7Cs5XsmctkL+3FpPYsjb35Ekz9zzUXCMkqXLcbccC62Hf9O7VA66eYgemYua3Ng0&#10;moT9LsIvFxGWPepb+pdtyCZktxprgTxMUdF+XSc3mXUenaVHJ+e3cs42g2+mN8lS9hPwmiMnaDJ5&#10;ld1Jf02ewHuHbL1wBb617MPF2O9Sjh1jf7JHStHYuUjgl5mn7FFqU3+yf2UPSieaEwYY5WHtjPcP&#10;GnNUct6WA3jVIg+OjWOVHuy8sDKi9hC2Q9ZNjX2pc2kg4jyPNDTaXk09yQ5lY5r7QUmZTTNxJd+W&#10;c0C+wto3edLBPsy85hypXM+AfnpYIFtlo5Qv5xL1NMsc1rxQFrZn/E9h5kRDGc1ANjtGyUT8yAIT&#10;FE6PtqXXTWij1IkOjUnlbX1bXuMyshE3nKdhU9iDPkVZogJk5Ze0tEBcVegYf0PfwkNzVW3O5rM+&#10;TfvyE/JVHKPsTIds2GY1B8joGjIae+ulLK2jNPbiuJtovBF9Ie2JPtFvbGZqyR8AuT8bq7WRpk2s&#10;/CgrsmDG07r0AY50llo7pEBL6mAjTLAVhiiDnMcY4yg3h/yu/IfxFbRnzTf5Ock7rOi3aumOtkg5&#10;Zp7s0voH6Uu2FrGC7EjZtRqzfIP0Gpc+D1mK9R/mQQSv567aiTn2hvOlMHMsaOjLqOvcC838lM4N&#10;Ty5/eXBu1LStnD514nUx8RN+j9kP5XreB/GolfnL4hIESeOZ+VfJT/eBSG5yen1Oc7qYZKlzmtOc&#10;5jSnOc1pTnP625B2zBcJLVR25l8Cd/7Bfbh06zIsldsw9iY4u/0sdr9vNy7/3GW49nPX4KVffDFe&#10;/aVbcMvnbsYVn78cJ3ecYLkh/A0H/ad7eO7PngLuYFtaI5U/3j1GW56CvAl/rk2Ae//nO7D43CL2&#10;8b+2V2B1+0lc82+vwy1ffiVu/Au2+41X4eCnD6D3mgHyXoZqo8KB4UE8/MlHgA0GLwxiDK8iBTwM&#10;kGIGORGDi9hjhMauRC6DL8bN5leigstZYKEPE4MLzNwEVu9Yh5d7yKoSI2XKMKg5cfcJA+CKf5VX&#10;YKXAyQJMPCFS/S3gof/lp1g80sWOdhlpNMaZ7au4/H+/Dld85gbc8tVX4erPXIWrPn8Y3Vf2MfLH&#10;CBlF7tjYi4f+4B4LqlYM3tWo6YjNVgWKXAz68OPIZrKyXwPi5RVDRx8hAyuVsFkpc/r7kIEgjEFM&#10;6fx3fuq7DirfZhYpyJ1e5nmbESmARQCeylEfDPStXvSvBTdnVUzuFP9QppQAU2UhKbg1QISq6jwD&#10;en23WWu2D53XYclhm/bQdwtcqD8LNgpSEuhycVBti7JUM81oog0pU1Z/y7ZV72IS8CHgx/TPhi7M&#10;nenrrwJseM5UM42TC47TEvvgv+rfyIz9qKwBiaYT0nI8lRe/GYCJwb7lf0rsW2PRMePbtGg61QBn&#10;/dnMK10XK1aXOiyIp/EXvkA/OxZDLKvy+lPjnwGh5rLpR4AhZTRtT6//Gn7MNSuXhudMpqxOkZQZ&#10;N2tHAJNIWZem7hSMUlacfIhAXWsn/GBbylazvkXnpq9Dc8xWL9ZWtGyD1eUF/sTL35nY1vmDNOND&#10;4KXhW4fRxqwPfheIZUAxy79sz9iBirG+YDRbz5LPiz4VLx1qHLxkqJwCsAKcbaYgq/OawHk7Ztm1&#10;HjgIjNQ4xQUvcK4JZLKtCey09mszP2U/0o0ArdAAUsYWeHjTeXie2IYOtWHGZGRg6ztkxgKaM9IA&#10;Z9mHM1tgffai9lVeDwj0wEJgo17917j08MG0zbo2K92CcNaHiGnyxQ/ZigA/+9DCynomL/kV800s&#10;UAKSsClj2rW8GtHrRmUO1Z/pS/JUOT2I0UMfC+pJX5KHWaOW/au8zs38j3hTnyLxMfMP+n6hH8uf&#10;AcTNEgUaw5Q3tqdmLXgoHcz40fg0TuqMZc1DCIGspo5qzNpVXfvN8qVlFjTPpB89tJHtiVnJWw+1&#10;yIeZK5qv6k8t2D41ZxrPLpthlw8QiG8umfloHrrwMHbIeqZf9Tk99ABAbcjUB1WYAADwKElEQVQa&#10;bV2NQdnSlMT0Ic+sL0uUt9G15VftadxGfuKXn6Y0v6uuHqqVph1rv2YcU+OzdS/wo0/pTGC39ClA&#10;utLDBvJi7IBtW1ua8aqerZ5Mk+xD31XO+lppZ05z+qs0t4s5zWlOc5rTnOY0p78N6Yd3zkBFcT+/&#10;m4xJAX3/FfjZm+/FtU+/BAfPXIHuZBEn87M4vWsTR/adwTOXnMBDK0/g6M5jWO+fQVNmuGxyEDed&#10;vhGPv+8+1P8hNbvf+/wI+VtesYsvUFCBrQDcs8BTH30Ue763hAPP70B7Lsda/zSO7H0Gz+5+FI8l&#10;D2BjYQ2O52JwfIAbT92AR//1z4D/wDbIXzVkeCB+BbAGwj+HGE5S1Iw+gk6szsz5TCiuyuhXoglS&#10;BAQIpUwYdifwKhZkk3gAOHNiDN/rwQ1djDZSbD29ZcFb9mNfSlS2HcubAEXNMkBRHCh5rQEPfuA+&#10;LP8wwf61/YiqAVajIVYPjHDf4iM4c+gsTg5OMkhLsTfdieuOX42n/9dHgE+yrtZvrcSElMEP8up5&#10;4jOAE/WxWVMpGivPBwwOQwZrDDOx1W6hCAVgKFia09+VBFbMyAS3lOcFEGH6nYeCYIEwAr4EjJgA&#10;lXrQ+sJmrUk3Z0t23T4FuQqYC48BOHUO1z5hUGA9y7RURpvJwKKVRo3WilTw7CL3BQDyj9ZmJOq8&#10;SMCMAbGof5ZkcF2zL4FYqsd/WF72qQDaACOyJZa3PNt6Gp8BygwwIAu2Y7cBtqxc4zGnzDkzfgM8&#10;TAEY1vfawmQhCuRXeUO6KJDKAMD2lAAXA8IYwFltCHyWnVuyYIHGyl74GTUpOnUKs9RwI6BHYIo2&#10;pFM9ZcopQ4/zm/L16KgMuMYyAnQ6pcvDMRlhFpS4AGCIHyWKKVtUWaEigc4CdCwYY3lVBpcAIo1R&#10;4JLO69B3A8BIfzzOA8DkQetmVp499J1cQxmZ4kkAjwFJ2bfhk+eVwazMTddJeV4ZeKqrcVp5iGcD&#10;jNBGROLd2B0/9d2AXjrPnpSZqOPvQwJygqZgf5JzhcIvUAVjVP4QZZAiDQsMoxajgJatjOM2PC8P&#10;rSMp+1X2qAA5yUZy0dj9WiCkfaXerxIeyugVuCfAU0CpxxEoozgzdiT5KPNPc8av7dG2XbbYRcF+&#10;lTtpAKVWWa+aMzltJUe3zE1/Rm7SjdGR5EMLEejENiUvoxcDNplhG3kau6R9S4bKhFWmbcEx1/6I&#10;xxANPxvNXdqseXQhnXBMajd3PWNLAutNW5rXJlPQYV/shLYu+UimM/0KNFdWo5nfvuSXUZaUvfRt&#10;wMWZ7nnPJGth3dJetNzAFPwz/maWFWp5UWZx28aGNw9j2pX8DG1D14xpcB5QB8qWZdPUa4lSOuZY&#10;RWpHmbiyJwuoyr7kM+gfpoCdJfVns+PleyQ7AwyfJ13nYdpR/Qufv0iSzYV6GquyJntFQ10WiLWO&#10;D31TZXRnM1lLp2uybGeZoeLD4RHUofUVnIfKbHWVSSufw0OysnPbZpKmZNusjcrxKVM+oe30qhTd&#10;KjcZt1be8geyW7sGc+3Su7G72dyXTo0/0/g1Dh4CdaU39Wn9PkuSR5PhL59A+5FfsBnMtn/xJQDe&#10;+FyWn+nJ8kA9yuc3HJ/8EedmxPu/vitbmdo38tJS7epLYKv4Mev2cl7o0LySb5Jc9Ckfbfm2DyNU&#10;T1oxOjff5jSnv0pzy5jTnOY0pznNaU5z+luQwsCQYaqvDBCRYgYBfYrPTgLfeM8X8NP3/ggnvnQC&#10;V1fXYN/wEvRPDtA7vYCd2W4sri9j/+QSDG+f4MfvuQdfeOeXgdNsd4vBNX/Lmx9n/DVvf8gD/Ti2&#10;7Q95rAJ3/U/34cEPPomF+3vYub4DCxt9LG0sYs9kL/s6gJXnt+Gp330c33v318gMW1gXKOKBcYZp&#10;T1gnB4FtzU5csnEAB1YvRfgcg/gpTnn+16G+M3hV0Gb/tACFyfVRzMHy9c8cHDp6GAePHMSNxQ04&#10;+0kOQhmpImWeUE4K40zFKak1jdOM5xhw3//9Cdz73vsw+cEEu1Z3Yue5FRyc7MPK6SXs2diDPav7&#10;cf+7HsJ33/0d4Jusc5ZHoXbJixpT2wWwuLmM3Sf34MBpjml04DyPZtw8pCYzNgZeNgtlTn8fsqDV&#10;9A/SLDi3NP1kkC6wwAakAgUYJDOYF9ghmgGJyhSScgQgKWtO+lEAbutO59l5EvRAbU5BQvFgMgYN&#10;LwIJfVmoDYZN+yL2x/IK0m091RdoJH5MAQOInM9O02ukBlxlTR7KttOhoJ4VbZ8ms2oGvKq+zunT&#10;nrMysECFsjSVPalz4svy9FfJZF+ZYxrYnweHRFaOs8y9mfwv1oHN0lUWp83kVE9GDqYt+5q12tCY&#10;BVTY5Qw0Py1QpJKzjXYuXg9U+lKWsOQp3Wh8Fqy2MtCY9bcBo81h5WHnmcYjMIqHJKVz5jxbN7Kw&#10;ZSyIbcdjr4qmvAos0yQX4CLgmH2wVVPfysseM7vSWJTpaNo6f7B9XjNZpabU352UISqbNXKSvZkG&#10;1bp0LFuxYPlsrVEBhgKMtCyByhl+WVyHGQMZtNmb+i4lhQb8M7pmfbMcBO1R/QkUnT1oOD8205/6&#10;t2TaJx/n19xkeflx2YE7BbukS8uDrlmdWSCTUmS/NkvSjtXYtfQzbV+k8emceX3fAGIWDNMh8FOy&#10;0FxnSbanuaRNlgSmSi62/qy987zwU2eNPU3HJrL2qOuyQX6hLKyOxZvNSLblrL3LvmplvyqjcvqQ&#10;wdjPtEeVm37hPzqmnFBf6ssCjAKd9fBGr8VbvZkilM2MbDPiyb5qLzk24o3602fDG5T8l10KxXZn&#10;5MY2tLSJsoPNpkimrO61F9pWf9Z/qV8e8l8GsLTndM3YgvTH+mpDQKr6tZnzPCRX40ssIGmz9S/M&#10;a5Fsxy7BoD7UlxkRebSAvpYJUHnV1xIbAimtrSoDW6/v8/eJAZB12HlumlKtqT5npLlsDp6a+V21&#10;ff5ByPRhmw6Nd3Z9ppOZ3auuJG30xEPXDY8qw7btgwPrTzSmmd3NbEyndV7iMH5Bh5g2vNrj/Hya&#10;fupfOw/s9znN6ZfJ2djYOG/WL1S67bbbcNddd+EP//AP6eh4E/x7Pqmc05zm9A9HR44cwf79+0Ff&#10;BFeBDOeojtn3Oc1pTnP6VZF+L8gPLS5qO/0LfwtYjZDwx3WBQgHX7GdFGPEXNyOPhAGBsKDpq+jm&#10;umITxWaKM2c40QIPraeqbNTZWqGMeUzcxu8Mi5C4CfKGgYaCP8YtRTNtW7ER/zabYin+UB2RfvGr&#10;H7WnT2WPihG2ESiDKmdBlwyFvNjjJfElYmyEUzxm9eV+GWT6rKsAplCDs0BjRqqr3fw1TrWlJQC2&#10;eKiYqc+j1JqmAgaUxaRzAldEDeJOgDRjZ6rf56Hx2DjcjkmkTblMdioPjXGDA1c6jeGFdSWLmBe0&#10;BIDakapUfwpELzgDZGVN7ilQRlVuEKApWU96Urn/Dm1ubqJpWGd6P5L+9ff8d6REZw3OBM4KShUY&#10;828btFJmLKFvNvtNxurwmjITp+t3kmYAhSAgZZE1DMy1mYoBEhyti6cJYcspwBcoYdYPlN6nfRau&#10;nUzKUhOVU/DGrEVKXhRIK3guBF6Y7sSl5V/BuXa0VqCuwNpmxglQYEHyoWw9rbcqYMJ0zoa0RqsB&#10;HRiEC5wS4KexaV0/8WMAIpVnP+JDaxiqt8bTU4QG/jSz6vyEFcjLj4Z/qgtlYGn8Ajp0fgaEaL1K&#10;gTPKylXAb/Ag0uy7gARpQJleVi7KylMWo7yIQCVOCJZVBqXAEK1rqXHr9XUBWGpbJGxBurOghmQs&#10;7s0V8694U5+qY+Us2dnMVslFa2ZKMnlgM+GUTSfww4BNLKe1QLU2qMrIvyjjTfWVkaj+BNqo9Gz8&#10;dp1d+QyBSjXHb/s2memsH2hNRBY0wDz5Eq8zkETlrKOckVq0JN3PZPi3J7bj6FVqGozWTpWelaFp&#10;bLa0PJh+xZtvbCUP7NOmuLTjERlQh6OVHpS5JxKgr0xTk2mt69LD1PakF4F9AkcF1EveLe1LwzRr&#10;rPKM1hlVe3ZdVJVX1p5n1pWUPKJ2bGzWjF8P27S+qNqRbZGtSSjuNS941NQH9SdZjmiYmodaL9Ms&#10;tcAyak/rw4qXGaioV6zFj9a7nGXiCljMXTs/lEmoERoQT/JrtXYpeXEmbF9zQVmjtAnarrUXAZsC&#10;zCg39uG3qTmvNZltZiTvjdSFfIjKGVuj/gWo2gx01dE4yCMNTQ9txI8F4qYkexHTGhX7FWs2i1Gy&#10;t3aoOqaMHsjobzOv1YbAV2XC2/VaU5dy5hhmAKCVlWQosFCvomv+siHarrURzSP9OwOErc4MO6Zn&#10;HuTPmoDVjT6UPa465dS/qryuysfN9C/eNI80d6RPzZnMS4zeJFfZgOaXHsJMQvHfmCx26zMpE7Zb&#10;83eOfLLqy3/rLQMDUpNHjVf+RACs5d3yq/krSRtQl3yonORl/KoZi3yk5CD7Fl8mt5nXOIdc+kl9&#10;Uj7mbQJlDuuT8lQfkrW6Kmlnqm9rSwcaoGaIsozl2+Wn6C+0XjHPRLRb+dDCk7+hF+M1M0bxxOsa&#10;s8pdIKsDa0+WT6P/qd3o36k65jSn8zQHVuc0pzn9SmkOrM5pTnP6daX/HrDK0IlnWmhDhJpBJDwG&#10;Wvxtb8tZEMAU0W91XnYMqsMgS8GVXJviMsVocY/RrDYp4Z81g5YpDqB4OkHMcFlhtgLtht8YoJEH&#10;l4FMyKDY5S/7MVKEXReFgET96FfgJx/qMRCs1BFbNjtWMfDmn4E2xRED5lxmIwTyyGFYdhnDVOKL&#10;AYXHUfo8xGguYFQFRCqvQIcnfDdB2WYMmgr4qivgVr+z1KDGroDYVFEWE78oYDIhi14VVR8WGNDr&#10;/uIl0PquWYse/ysFhzLIKlVFQ1GAVYesoxAoZ2ENVeNiO7UCKgZTIQXHAXTYd8CWK3RMT6XPe0vD&#10;OqYdMSaaff71NAdW/3q6oEfKRrI8H6CK7DmFuJJuZQJvC/bote64HiNsc5opr6qA7vOSJ8sZ4xfY&#10;wrbM6+e05aiiXRigUifYhzr3XIxCbR5EC1J1XhFZILQwAa827TGb26g+62VBD5mCapPxpTmlDWTY&#10;fkEm2GcZRJj4vulXJmIyvvhFY9Gr1EkzMv3UzcC8apsGnI+uXjGmXcm+XAu4zrLD1IbAAQEXGmgV&#10;6KkD29KGPDw/AyJscD8tzyOw6C/bVqadeBGgYDcJUmBv+GN5gVa6plfKRQLB1LfJGKT8tPGVgD8B&#10;tcrw0wYu6qPk/BfAZDYM4hmzqZNEKl2QLs7km+lWQIjAMIF6USNgw8GQ8tdaiRY4m+qLnwJydV2b&#10;K0kOnVK8Sh+mAFUtAJDy4N8CwgRs61zrTViuQFCQy2m/cASuDYwu7evh9IBTudhXte2r4NYGWH5K&#10;GoIBX3mcP6v2LipjwU0ru78tqa+gLQ3o6Jbs3MiSJNsymXbUldfhafuwQCDfJNLDMeqpjDhOC7pJ&#10;7uIzoFyTir5Y/kmAmF6b95bNJj/KdJW+ZS9mDvGyHavsT/8KKKJ+6CcpZTFhyunVd9WZZYpq0yA9&#10;lOg2q0bObdunXCMDwGs2iCoafGYAbgGrvMeRl6SyIO5Yvp3F5GclOwMEs18DrHKeaj7JDgQqyheo&#10;rnnNnBzKetSXlo3oFZrP5JV2m09fWReEpQ2SNK7ZkiECTWd2Lvt3G/LPLn29FsKx6rrA5KjVjU8j&#10;T8xY9Cq86iurWdmsul8KxNMGUsaeyYsBrc2Yrf5Npr25b/Jcmxi5ac4HkE0OeU6CHlAOPEM56AGM&#10;BXstgCd/FtRbbIN+xl0ysrb+Sv1pjqsXAYnqR/dwjVN9Tw+1xUJGxywnOViebP1ZXWPPpi1rB+pb&#10;fJi1WnXTlp80deQkOmxW/kzzxYLcyp6deDH/tg+5jDw5BvmxcWgfYmmzKGMC+gEiblrqjU0nNfWm&#10;3ye8m5r5KZl49INhl3LnXVzANc/rMDxzMBqDDm00qM2i9CbADHCdDsPIQSM2fcmGzQMoPbSQ3xPI&#10;bR8Emf44NlmY2pccrFzVlc5bO9Ocs0Cz/rJZ4iovYN7KWvOFHyrLcZfGf/K6ZM925PNn7Ysko+lX&#10;c07ZxerXPAAzZec0pws0B1bnNKc5/Urp6NGjuOSSS+bA6pzmNKdfO/qbgFUlfOqHuEg/8+1X/XDX&#10;j3AbTOrXuPlxzovWlQnm0895ZeXwnPkpYlCS6Q93ATS8oqiG/8cqRMp0cdqOOQRQ8FOnbCaaKc5e&#10;7a7FAlDPBx/893zwwcMGDQpkVEIgAP+ctmtDa7ajcyKdEwBEvpWzY17N0zU27fMaQ13+oUxDhVoM&#10;/mdxqhGIgCPBwTql2pUJhA0xUDLj1rp2DJZCk/KqkY8ZZJluzXkBrhYo0Kul/DAy4JdZgGR65qFg&#10;jJVi8ikJ5goIeVm47nTo5ECB9IysvFvDqNr4m2kOrP71ZGyKOpb8BF3rz4uBVQW15hVgBvYlNZzX&#10;9p4etwX61RZjdgbP+QTPf/aziKiYLMuAKMHBKw7j1LPPIo17uPT9v0tTzlDc9S2Mnn0E49Em/O4S&#10;Mn8Zl77qjagvvxrrZYOVQAF4iyGZ6js1Tt/5DTz/1FO44U0fRpzEePprn4YbdbD/zb+NUbJAYxgj&#10;9DME7Qirjz2E9Z8/wH6vQ+elr8WmgFpOkqooGVB7iDtdpHWJqNxA8dhdeOK+e7H32tdi9w0vQc5+&#10;UwbirUAm30dFU2pZNuY4C615GHVR5JyVDecCA/g6KpEVORKnb8xO86IsJghj2a1AEwdFmqPTGaDm&#10;WHLKT6BnG3Ae5CUWea6mnJoO7Zd9OCWtnTymrK3+PfIchB4m/NsJyE+WosvzPZbROsro95GJ36pG&#10;yPpeo1duOVaPY1Z7aYHA89kv60eR1Sp5aFl3IXYRlCnSE8fw5He+jwOXX4nFV7wc5zgOz/PghyHS&#10;jPWpw5LthJJbW5n2gkmOMAgwLiqW499sX3NJYEyZZ1iOfPjFOjA5iue/93U4p86gqwnM8Z4tAhx4&#10;5bsRX30Dso6PsVfBE3BUN5zvIfVUI+gmZvO8luU1LwPaocCQqqJv5LgEyDq+a2QfBMq25Mw3ZeUT&#10;Zjb7tyNlMSd6cLZ+FCe/8SlE4yGyCfVIXe190TX4+f2P4sa3fAz+yn7aQUS50//R0EuB0uxbm/xB&#10;GZzKhnYLJPk6ghNP4JHvfBFLJW0+WMTO130MwYHrMa41N+i1WKXIJugGCT8pawFVHB+vyno4Zo5P&#10;Drct2T49rBtgNOa5eAl1TTuk2+zmZ/D0N/8Uo3MbaFduwE1v+xBW8zG8JKH3DFHQhlw2Qms17QS0&#10;l47mLr3xRpohWl7EiIbe8lxHDy7kC8l/WY8Q047zvEBRUTNJH2XJORSRh5I2zjY7HstvriI6/TR+&#10;+t3voPD6uOWN70S5tJ02GBk/4JNx8xCMCix5v/F92sg4QxwNULYdtqkNiCSDDG59Go/e/g0Ezz/L&#10;+cG50duPaz74Mdo/68eUUU25xn3kGecnhSc/1bS6h+l+ws7ciHyzPd7MXM6Fmrx34wWkKe881A0N&#10;mfNnC49++4+Rra5jZeEW7H/DezEOc6SJB4dzt097R8b5VG5h9NQdePjBB7Hnmt/AJde+jHNTGcB2&#10;PWg9gHCcLm1S9xI9gOT4qGfNW9lDw/uaroVBjIpyi0POv0r3cRoyD7shGs1eU5KHfld4PBfX9BfF&#10;GE9866tITh5DQp7qeoKUPjK67PXY/bq309YriofzJQ6xMd5CQ97lumMB2PIRyuDl9YlARoolchM0&#10;nDtxSF2OtjCIeX9OtzC893s49/gDiCYT1o2o5y7y5V3Y/4H3ouQ4Avqo0w8+gMcefBi3vv0tNLYE&#10;D95+O7JRhpe+5/0Y0weP9TCX44pkqPSbZV6hk/RoN7QVn3yQr9wA5fRpehjHAYct7TKnLdB+5CvP&#10;bZ3FYKFH35kipn3oTRWHZWtWbumHJtSjT2Nv6BPMDC8K+tQEI9pDTXuOwxgZfZR+R4S8P6SUb8V5&#10;6NCmQ/ol6XRLcqIvlZx9CjykJpQhrEdKysxvOI6gop+88KNiTnMy9He7o8xpTnOa0z8QzcHTOc1p&#10;Tv/YSAmqlWIEHiKGyvYLf3grSFEApJDIgK88bLELvk6l9aPcZLvwvKAVG0SRBB7ysP9NyVSYHSzH&#10;TwPG8E9bS2Cp/ja9mkMxto7Zj/8ZEKxW9bK14ZnBjfqy/OsgXWCTgYRCbGUizXizhz6UDzIrytDV&#10;MjItZi/M2hQ4ejFN+zFks0zEqeH3fIO2XwUyBpwW6RrlJeBaQbLtjCf5P3tnKxfW7RTVbFBgru1d&#10;MNHsEKD6fw6qzulvpl94jXZKxs7MeXtN93YBOgZIYhAfesoApY70KumRp/H0pz+JAUqqmucclalx&#10;5MGfozs+AX/jKFBsCj1gww6KLMMKg2V3axX+1hoQqi3WEUDFyVZV1KtADNaJqsxsruLnrB9xbuVD&#10;tMN1A55EnseqIQKBfG2K3vAMOqOz6IzXGaCP0dFGMFmKPvmMGwbcW5vwiiFir0S4dgLL2SYWMoGA&#10;G4h4JHnGLjhzswLdJsNinSFcP41Fl5Y4SZFwzB2nQM+rETHg78nONedpm4nDflzySnn0Wgb/9Rgr&#10;HR/tmH1WWtNRGenK2HRR8m+vnKAXVhi4vDY8i6TM0PcbLJK/5SbHgu+hEagpkIFtbAvYD8thssnx&#10;VAjHI/TouLqUZxS0BhBrMYFbjeBRVn3yL14X6pxy3gCyCVCSt36MMhvBYZlOtoHB5iqCU0eAdEJ+&#10;I7MRUjiZYDHiWDmOReohzkdYFM/DLTgCmamPAflRVqZf5HAK8tmWWIrpjdgm0g2c+PaX4R59Er1i&#10;izoYokP57Yp7OPk0bUGvrNMWBKr2yfUij5jj7ylzcbKGuhjDp1DlqcZpboBtLWKirMlIfKRDlm2o&#10;U9oD5SmY7e9DvjIuzx3H41/9CxRnj6KgDSUdZWVnOHf/ndjh0XbWh0A8wCSjPDklgpz2UFBO1Jke&#10;MLi0s5i2Hwhc9zkHeF6b6WzzC/jrx5CEDW14CwtORbvMaIccI8dQSYdR17TX5bHANjocZxx1UJcV&#10;FsIWSbYFd+MsdvR6tAfaVFHDo71ifBbbaYtxPqH9UQa024VuBxl1LSBS4Kgv4Eu80t60KZpLXeph&#10;w2KS0KZz2iDnj2yI+siG55AgR0zeXM6ffhRS/y6iMdvPdb7AIA5Rs79mzDnj0RaaEW2QfdEOWvbr&#10;+7wfxT79tY9xUaIWQKwM0GKEIF3HMn21P1rnPOP8dHIs0o4C2rwXcEzlFpZot0u0lxUB0Bxzp6JM&#10;+H1F9wPOXz9XhiTveOy6G0RwsjEG9DWysb76It8JeRCYWuXa6KulzGrOS94jKLNlzSPKIpAdbw1p&#10;OZy8nPOtllfgnHLKlC6PPK6fIB/r9A+aOxu0cfJcj2grehuFdqrNlIIAnks/VjX0fbRhylb+KiIf&#10;g4jX6KN8+o7JRNntF5PsVYf6VvZmQJ9Av0Pdlqof80q5hm6xih3lBhZGq2jPcN4MN9HktFX6hnXO&#10;Ac8vsUIf0qUfc4dr6FBHAXkIxkMs0PctcOwCGPUmjNdQd0K7R+cwvP8nOPPgHfSTx1hfc5hzlH6i&#10;Yj1lWevhAJwJ+l6OJY/f6SupXLSTdTQlx0JZJ4FHHTZYosvuUT8LtPk+bcejT19ivYB815zLXs2Z&#10;63XRakkR2rP8RA/0nT7LprTfhYB+bg0LLu2LbQfUf00/bO439EWLEeca5d9zMmObfeo82xqh4jVP&#10;D83oy3qcn4ugjVO/fdrSAse6U3yxTLuxhuUwQMfnPYu27gWcPxJ9zV8qSqhVlrJ+N81pTn8NzTNW&#10;5zSnOf1Kab4UwJzmNKdfV9LvBfmhX85YhbLzGCAZqi2gZ7yVfl7oN7fAzynup0On9dWGRipwAdSz&#10;P9EFqyqvkySUkJejRhmuyuCxGZ/qzUCCpn3+ox2k2arWpbN98tAXFhDIxTDRnFJPpt6UCd/kg2mF&#10;NdY1PSpHiEE9zwre1WgMKeVTTLOB6Rlz/fxf6oQRh8eeTLBJsgAsAx19Ck0wcpi9Xmd5EYxsGhbf&#10;5ryVrY8R/7Sv+V7U4S8S/764LZGKq3dV0Tj1uqE5KTIdCki2WZSqKqDWBEr645fb/yWaZ6z+TWRt&#10;RQK2YLVkq0cEU6JuA56nqGh3HX5zEfi0kslZ9LLjePZ730R5chV+vIDL3vthIO4yGvaQ338X1n78&#10;DbgLAyRv/gCcnQfR13IWAlOjCse/+XWMTqzjyt94G6p9h9Bu243RUOBMjaJZxUqHlnBuzE5ZR8CI&#10;7DtnoB/TxqIVbChLyY/QKdeB4RPAA3dj/anjWDpwDfDiV7IM+ZBqg8R8b7IJdZ+yjbPA3d/F6pOP&#10;Y/uhl03LcqIGPfaltSv1YvEmKzLyLtlnw2A82aFEOsTFORoov1AOYqdg0F7VGTrNiG2QX9oYQi1w&#10;TGEpO7XhOa/LcstYL2t4HRcd5OgMWS7lYRLT2Z4Su3oc1xbbF9jS28vzAqgKeIZnykw+akQ91eS1&#10;w7bTHG1/gM0mh99pELkNgoxyqsi3bHqk19FZdnmnGQqigGXHWIjI28YZ4PFHsH7Hj7B0yWXA69/C&#10;9smMUtXlCzrKwLRAubL4EFI2nIttTP/AfgTymHFmKhujbjLO5ZwCoX7yDTz/6T/CSi9Gj7q1dQcs&#10;S/63X8XmWpT9DGE7QXT2FIXKfvUKr/iOOK6kj43S7mYfxR00eYYuJ7nPcQpMNGPXUzDKY7PkuAcL&#10;KJR5yVN/F1pQhuKdX8G5Jx9A1FnErre/m7qj7eRDPPSn/wHdaBG7X/phxFe8GCOp1p2gJ5urqDTz&#10;1C0k/33yRZsYnabz4zgoE6yfxLHb/pS+38P2Wz/AcS0DKzbDuXU8VGx3XIcGHA+k34L6ou5bymKy&#10;vERRbmApo3wE/CozeqtF0b8E4YDyTE/yPHUwoR6lN38PfVpsMhWdbkK7cagTLZxCD52lcIT+b5Jn&#10;ZSzSDkvaRcN52tDG5A896k/zzswNZadr/LKzjHqhHtDleM6xr21L5vmdK14FsilbnbJHQ54Wd2LT&#10;CzDk0Q0131J0vRxhrXnHMaSUlyZRV/zTpj22O+H87tAuBNLmW8Dx53Dyx3ehdJew/52UmexCtuyR&#10;/6jP6gOzDijKMTpuxqnD+jnb1bmQchjzO+dR4fTIlrJVWbUkjzXl226QV8rA19j2Af1d2Kzp15KA&#10;7oq2PRmi33JcGXX406/j7JNPYOmKV8B78asoD+q4pY15EVq2v0lT9CgjitiAknGxyv4pB93w6JMm&#10;tM+Wn3FvgNEk4xCmxql7qIBczSX6Ud2pRWZpAM51x8toj2vwV5/D6IffhnOG+qhjbGE7dr+Oc+ny&#10;wxh2tY7qCN2mQLhFmWkuaG3bkLrVfbqUHbEfP6C76MGlX/LSM3Rx1OvaJjbvup3m8xh23XA1cOX1&#10;rE89RLuMvjPOP78fw9+k3U1/E5i1hAKWkZ8KtZ50gmERot+hHjV/I55PKdsd29g+ZS3/2GN5P8a4&#10;oi7aiK6RdqjlGCbyG2yXvsXozSe/CXlfZ33Oe7gcgxejoM92KNwg1SLv9Cn6NcD/aTycbgnaQYK0&#10;GHFcGRLei1CyrZJKkX1P+Cn7zaicAefcZIJx6CKNtC6wHuK5WOCcVRb4hI3qLQY/IB+amHOa00U0&#10;B1bnNKc5/UppDqzOaU5z+nWlGZD6V4FVBQ0M7viD22RsCETidROoK1AR6GQQPBY1v+4tqCdSEYVG&#10;KiWyP82VR6pVSFmFzZrCldYmZT+mRG36UEvngcdaBfWdtS5u0BRiLMIPFWOoYEFVHeLXbHYyK6wN&#10;PhhU8JriN+VyNSZ/ln944oaf/F/x0i8Ar2pLwJX4ZDBq+RQQLD5ThjUcr06pGzJg29Yfqq8T/KpD&#10;1DCg4R96iVkAnVkyYHZtJjR96pz44KGvGqbIhpmWdK6dyV+lxLv56wL4rUxWQ7x2vv2/gebA6t9E&#10;lK9siYrVOociAas6J/vUchcCVhWra4kKQa96+zOYnIR39Od46PvfRT/ahsNveR+wsA21Nn1jQOzR&#10;po79+R8j40S6/H/8v2GtiaGNS6KyQFKt4We3fQ6dYY5rfuPNwGVX4HTRIIoH7HfM2PwM0lNH8eA3&#10;foSoqhAGyj5rTJbddS99NaIbXoGJHlZEMdpzR/D0l/8TVthnkJNvf4CtuI+zrYe8M0Bn117c+PLX&#10;IIhcFCcfw4Pf+gL2lxtwxhna7m6sVx5GHE8aDdDffxNueO2rMXzqp3j49q9hH21jq/Rw6Tt+F8nu&#10;najPPYkfff0vEWURdh68Epfe+iqk2RYe+MqnTdbYUn8FQdLFOQb8slCnKXHzazi+ndej8AIEnQLO&#10;5irW778XJ598FHk9gReH2Ll7H04fOYYex1i5HeQrV+H6W19PnawjX30G937v6wjLFj1vmXNG2V8j&#10;8hvhht/652gSvf5LmTUZho89hWceuB9Zto7Y8dChfxinHoqFXXjZe9+DNNY6okM88PlPYWl9FTuK&#10;lFM+xvPJCjKviw5nYKt23/M2jLZW8eC3v4lFP0S21eD6V98K/+pLMdyi7j77KXToM6Pl/bjprW9F&#10;G5aoKP97v/glLIzWsaNaR1EUGHa3Y+L14BYBmsEutvu7qDox3exJjmcD93/xC/DyifExBY0q6C7g&#10;5nd+EHlBv7awjNXxCJ04QVzWtJsUd3/7i5hsrMGnrl7z7vdTpjFS8/Dl/2Ty/3dogXxs/eQLOPPo&#10;A7js8pvhvvRVFvDxaozu/D6OPXcaV73p91Au7MbYy7DY47Vjj+PBr32JjjlGwUlScXyHDh3C6ROP&#10;I9m5HZe+7s1wWP+5P/sDhKMRth14EY6cXcdWugk/6WH35Tdg+w23IPc6OPnM49j46bfQLTL6swGW&#10;rrwGO1/xcnKW4f4v/BGizXV02y7W6g6ufMdvw+nFuPdbfwFvKBnSz/oJ6t5BvOgd7zdgXha0KP0S&#10;dbqOpZrzuarxw0/+N5PNmtYC4Tum3Evf/SH20TEyqNoRfv6jr8FbfdYsF5E5HbzmtW/C1sk1PP/E&#10;UzaTctsyrn7Db8JdWsSZRx7CM/fdjWB8Bh2t81l3sf/mVyK48QbOvYS+gneYySZ2BOx/fBZH77kL&#10;p555FlGrsiUWdy0iHW0gzhsMK97BDl2D61/xUuD4ozj6g++hqSIcuOllOPLTu2gbDjZdD9lgGy5/&#10;7Ts47w5YII92/Mz3v4nx2hnUOe+ntAM/6eAK8pHsfynHGCOjbhN/gp9+8c/Qq0Ymi7KhnWfdS3HL&#10;2z6AstvHmKajrGhlB0+ov0e/+ee4Mj0NdzzBZLCfcuf88bUOc4zO/itxNX1JHdHPBAnKzDMZ5I98&#10;73Mc5nHe9Xz8xjvei5Z+J+M8zdm2T3ko21+ke6+9n+n+azc1Ezk++67HPCbYFebojo/hqU99EokT&#10;Yu/BKyjvJxEfuBKDt30Ya22JsJNi9YkHcOK738OKQGV3gN7CCp47cRJx4tN0c7zonfTHK5dhzLnR&#10;adbxyI++ifb55zHIR0h4tEGAM3EPE/rLvIzxsje+A/XefVpVAdmRh3Dfd76CXl4bHLSkDdX0tVe9&#10;7BUYXHkdNsecN6z76Jc+h/LMMQw0J0g5b/iTqkARTbDv6hdh741vR+V00dZDBByfwPgff5rjSlzO&#10;D/7CoH/ds2s3RifPYI33Auy4lPp7CZZ2LRug9Cef+Swize2Ac4z37E4ywHXv5Lyn3YS0w2J4Do/+&#10;+LvwTj8NbzI0yzBc+6Z3IH3uJJ49dgrDCX8rLC3jZR94P8okoa/QEi30JVlrspp5YyF/9LnUoVkz&#10;d05zuoisVc9pTnOa05zmNKc5zen/GhnEqIJAVR/akdYCfCYIUjxUOybLQa+j2rVCeRgw1uJRShix&#10;r8CbVcB4XPQDXZidMNOAgYln81UFX2nFMBNqqQ8dpkP2oX4Mejo9r/q8pj9N3oa6MWV5KHPMT9F6&#10;DFiQsmcGJtPrAkJrR7mF09fllW4o0jXxbXhURwJcedT6W+2RR7ZZ+1sc15h1Bc1OyVS049SgTItT&#10;/swpHYYXC6qKTKxiDtOp+VtVZuM23+1XA2RPTxvODLAt3ejQeg28Iumqwala5vQPSDbot2S/SyHS&#10;pAWizRkGpr6ArLZGEnpIz502a+PtvOJmmsQSlcL5M16z2Ytb69j33o/g8nd/FNio0Ctl23p9Ww01&#10;6DCodRxalxYD1Bp6HvXbpAj4vd8mOProk/A5GcKoQdRo3b8aK2GDY4/ei61HHjfrPObjTZT1hGZJ&#10;i3Zl3GxPwCPnho5WWVYcg9ncxhVQTNvRvJlOFG3EpXoJg269MqvXnJVFV9UluqGPXr2JFWVWKkOv&#10;ruE5BbpujqVqjBXyypPIN85goZxgv+cgWjsLnDyDcFwinmRYGZ7Fk9/4As8dR1gXcM48h5N3fhMn&#10;7/kpwuEIXfIaTlJMnnoYC8UaxzikKAR2kse4QfHM/Xj+jm9il1uj11JGbQYnP4sd9Wnsdbaw+ewz&#10;cAsX3qjC2bvuw3M/uhPBxjkMvByRO2T7Iyy4GbZpuJtb0DIHkafXbws0Wp+116HnqOH6Wr6BKqQq&#10;9Io6O4Lr1fyb/KwewTLH7yu7sM4QRTX29UAZbLLfdU7HGhuUbdZJkOY5ulRwSN+TCAxRthtl3IZs&#10;nONJ/U0UxQmUT9+PB/78k3Am5+BUW+g0W1ipRojOncDPPvmfEa2vwd8aYrFrN7rSBkM0H0N6GGMy&#10;3emLtC6pDnmGvyup/uCKq03279knHsGJP/vP0CvTSDroXf9qXPWej2K83AcWgMVeg827f4An//zz&#10;2J5RTrRxvx6jFxbYeO5+rIxOwT3+jPFr7eYYfbahTbFWH38Ufb22XqfwNk9heO9dqO/7Ma+dRR/n&#10;4I6eR7c+h17DMWtDKGXwrY2wzx8g5J9NWlNODbyKthi56CWcS02JRcp+WQ8exixPH543EfUZoSzG&#10;WIoKFI/ficf+28dxiZZ2KArzunq8dRy7Jkdx73/6t8ieedroBzF1RJ05W+dwKfV+Jfs5/rUvYePe&#10;O80SFB3a43C4iWeffQ7NKKetRLSlBt0mQCer0JkUHJuLhEpqyXeQZ9hB3WHrFE795LsYs16fTl2b&#10;MnkcX7B5FAvpGXRHZ2n/GdqUNw9nkWPw2M8WeaeC+wH2JwEW6Q8Wow7ttUWPY6/XT7HdE7j3zz6O&#10;hvPK4Tzy3JL2lqKbPo8TnF8n7vwx50kBb4HyoEvIA9pm1qLDW91iUWO7smz5PSh5N6aJuo1ATvo6&#10;2v6FjaXoN+jrtMmV8Re6qbZ64KQbHeur4vQ+Z/2JylhbND6T9e3vgr/JNlXXHgKu+1GEHdGAMmG7&#10;P78fFe0n2HcVcPV1tP9NnDv5OG2Ccq4WEW3VlHmGZaouoa4G7RjnjjyBJWXE01/tc1M897XbOHfX&#10;EUMbPvoY0w611q3mtdYwD6g7JeTbNxB6SFOON+5hPZ3gyccfRkCfM3FGCLstlkIXS+MJ1u64G3js&#10;SSwsdpDz90Fdb2CRfQ3WVtE5vYpF/i7qUgK7ihwb992NE3ffRZ1P2Bb96sZxPPXnn8Yu2ulAS33Q&#10;d6/QX6SPPAbv3Bq2BzGys2tYkrgf/RGe+Yv/A9vpY/s0BW26tljSplcfw7P/+d8hPLtl7ilhb9H4&#10;c6/YxC76pR1timNf+TxOP/UQnGxIO62QZyM8+/CDOHviBG9bDWL6KS+JzEPfiu3KD85pTn8dzTNW&#10;5zSnOf1KaZ6xOqc5zenXlWYZqn8lY5U0e6V/9otCZ23IpG2dZi/HK2ASlKLr/KYsT4EQLKxdrW0A&#10;xcCF1xR6GXxUX+j/TGsCF4WMGsRQpF5YSpe1viSLRNp4gX/mumrO6wsPdSwSoGt+9zAqvKgZE+Pp&#10;6y/XMUEgiQHGrLxAMwETKjIDJ3XOsKWBqr6IbWq3cZUrdE6AmobMAvaF/Jr9zfjnof6mh5WXKU7S&#10;RbvUgYBew9a0XwHWqnCBD9uYzR7RQRIDPGeL2HPm1LSOIXPiv0/zjNW/mbRTt7FF2Ymo1VIADH6p&#10;DgHzkWB9ir7Ry8UCG+oJg+gNbHz/Uzh37CQWLn8ztt3wMlbcxO1f+BS6acbg2cdoNIK3uAPersO4&#10;6lWvQ8WAVq8Ph9UmnvjaV1Ge3MS1b3w70l27EO7dg+G5dXSo+1CZ15sngEAzgfqZyO7JwD3fxrPP&#10;n8TydW/Hwo2vQD3g3GRbGD6P5v77sPXoKSzuvwp4yYsBvaqqmRh0oOUD8mwLka/Xp/Wq7+04+/iz&#10;2HbFy4GbX0lD5PiUweRv49hpTM6I5U6g+dqf4dTqCHve/b8CO3aT9+dRP/sY1n7+GPzONiy9+e3A&#10;AuudfAQnbvsce+thx3WUwzUvYhspmh/8Oc6tj7F80wfgXX4I7fO349Gf3Y6leDt2v+S1bHMv+8sw&#10;uf2L2Dx1BEUd4sCb3w/sv8G8Gn6G4z371AO45tClwHXXw+x+J3v95m04OWmw+8P/GugtUzFDPPXN&#10;r8BbW8WlL+H4lyirxT752sLzX7kdWe8yXPnBj5LXCFm6gThdB555GGd+cgd2HDgIvO4dHJvmHsci&#10;OS920JSbcNMzyO64G6PnU2y7jjJ9+TWUVQY8dCeO/fRejP0DuPJ9H8UmZeAFFXp6NXi4irOf+ROE&#10;QYLB+/850CV/enDV62FEn6l1SB/7xMexhz5s+00c5+Ucm8BEn7Zx76N49qkTCHdfg71vegfqXoB1&#10;6iPwu/SNBaKtU3CULVgG5CPCGa2zurBo1nmdPcz521LcjNj2aaQP3IMTP33QvCK8HjjYKiosRgPs&#10;v/YmLL7klcjLFNH6c7jny1/EAX+Jwxkgej1tR6Bx42DjZz8FnnsSm3RmB37vf+O5FM986t9hkE8Q&#10;9y5Hj/aPbbTHI8/j9DdvN6+s7/yd3yEHY477Ozh1//3YddlLgMEuPHbfgybDdPcbXo3Nr38Do9LD&#10;3t94C7CPuoo49qGWAODcOPUsjn/rh5wHB7H/Pb+D1B9wqtTo9zYQrj2NJz71J9hZOVi44VbgskOU&#10;2YS64PHzn2JrNUW268XY8fLXoljUpj60+fEq1j71Ka12gKJ0Eey4BEu/+ZucS5R5R5BZxFtKDLfk&#10;/ce8Yr+J8be/ia3TGXa/lH3c+GJM5F99F916A9VjP8KTP/kRp1QX17yBc2WwQv5LbH7/M9g48ix6&#10;zgpW3vQhs0SEeS3j9D04+v0volPQ59BkJms5kj2Xof+h3ydvHO9+zsH0LE5+5ZO09dPY0d9Dm3w1&#10;lcg569Iun38Sq3c9hjPOIVz79g+hPbiEs5Nz2C5wVOspn3kSR7/+XYzbvbiK8sIl27GWF0i6XZRa&#10;o9MZctrS79z1TZx98mksXvka+DdzXHrq0PCu5tL/9XvY0FrGYcQ54iOutMYs2xYgqDJ+YrJwa9p/&#10;Rxmx6cQ8tJntdi+ywCsPcx+lGJsMgdvYZSHWT+Dc5/6TWRc2fuUbgb3bgbv/EqtH1lHtezd23/Ib&#10;lJWWJOFx5GE8+63voK47uPzVr6d90J80E0y+8mkMcw/b3vAvOcZDKH0BrBvA1jFs/uAHaJ/bwKIy&#10;s6+7mvzGHBfnKHk5Qz13ggy9c89YeeoNmk3ahTKbH3gaJx9+Ev3rbkT4+tdwHvoItk5i+PWvwT+5&#10;CjfoI3rbB6ljKvKZn+C5e+6jT38V9tx8C2WziYe+/DksjhvskK9/9U1skv2ePI3T3/o+epzL4fIO&#10;BK9/M/kf49Rt/xFBOsbKS/n3Ptqt+NBTnzu/i7OPHUH3mnched1bkYHjisnnxjM4+5e3QXtltU6M&#10;cdLHpb/5Vs432ot5+8LhvaeDSRjaDf0KLU1gN8cTmRXgqeI5zelistYxpznNaU5zmtOc5jSnvwUp&#10;k9RiCzoE9LWOMlAVrrf82a1s09wcrUBNU4UFp7G8DZL0eSG4F1QVMjj0Cp4TMqlLBuAsGcJob/vp&#10;Cms6r8Xa9Dqa/iYF/M+AtRdtrCDw01HgJrRSBVlP7YcCP8UvT/mND79iXS0toOw9BYTTJsSaloFT&#10;MpB4s0sI6JuOiO2zvIBftS8hsKy+ij2D2E6ZU3ConFuFI8K8DPFPp2Lf7F9jkvxMdq0OkoBrz0Se&#10;DMzNJ/tkAF6TKQOqztrhNQXvWuJAZc8Dw+xTYLZhQ22qPL94LKfjwnIIc/qHoZnyZNcuzcgzILQB&#10;pI3tUfeVNr/htTKlXdFSipzFM2wxsA98F526wp6wNEBBVFRwaRDKIq20ZiQPZYcqQxxsI+kvYW0j&#10;M2CFMiBR8XwSY+1LX8Dp//R/oPjMZ7H+8f8EPPskFpoS2WjMvmgrTYDcYeDc34GtcIBhTh5MBt4S&#10;ar+HMo5RsP0xeU15fk1rEXa3IfccDFlsHC6yfJ9mt4ixG6MKYww57wvWR3cFp/IU/kKXpsY+tP6f&#10;20PhdVCwvUhrfSYsl7GhTg+TXhcbWufxwGFgZS/QW4Gz2MV6voaRwCz6jjw/TZNO0dnL63suo4nv&#10;4Pi3ofOqW5EHnLcG5KDNb2zwWgc7XvJarHp9PPLMk3jqM5/EyS/9OTa+8iVg++XY/b7fN+tVppx8&#10;2vV6+03X4kQ9xmM//iFOf/HLOEd5ld/+Bg7ccjOufO87NAmxWdSouwNgcQE1ec04ZycT6lnrhC5s&#10;N32WcRdjrQurtSijGKfKDGMDKpE3JGi0Duv2JUzkGeQzyhjhiDwXHLseWkUh/N4O1N4K62zjsWxl&#10;LhA0oA2sn8S2ZhPbi3VUd92OySf+BNUXvoDhJz6B/JH7sYs+Mlg7BawehzfeMmCTksom7DflePV6&#10;tcZbhj7injIZC+rQeKm/E5lVBPIGybU349BH/hUO/I//D9z0od/Dnr0HMBifw+jnd6C5/2FEJWV3&#10;+hl4foEz1FH0xndR7zs5tl383I7k8E04WfaQ7LiKDVIWLOMnHvXqonfzq4HdV1A2lEWySJP3EGnt&#10;YD+hbQWoE9oyq+TDo2iO3oMDwUl0Nx8DHr0HbZbSfjgfVpbMHWiD3q5Y3Ee7oay9luZX0h7ZVlog&#10;oUy0sViVDlGOtshzCV+7ot/5HYw/8QcYf/6T2Pz8n2H8yMPwhkMMn3uScy2Dw/lZaT3Vukt17iIv&#10;27FyxYux9MZ3A9v2IY0HyPXaeBgi832s03fnNAPdUEZBhUY3FWWOZyMDqtYu75hFinxzDR7vjQeu&#10;u5k2cxAY7Oa82I2FW95AF79CO6N9VD3OVy0hQx0G9PJNxqFsIGUbO26+Gf13fJB2toh626XY2hrx&#10;+xDN5HmE6RGMjj+B4vOfweS//DHS//wnKL9/O/q0hx3eGO3pp+FsFVjmHKs89iF50zeVNPXFReot&#10;7iOvyWOg/kbmpY4JbVk6KinXLZr0lvTV8qgk6wX6hwDjWhvFafXamLZQ0xZ5aJ1h6jELOxh5Idz+&#10;MpogxiirkCsrll3b+6aWsSnpT3XDLOgP+XvCLc0O+W01RuBuAqOjcCcTOOc2MPrOV3Hmv/wB1h+9&#10;F+XWKnDqGTI5RjPmDXDCuRclGLb0y13O3T1X0g7pjwZ9RD2X7nkDldrRxlFNzL70gEnzWqs8c0wu&#10;ZeAvUw99s3REnugeS1sYkQcyfPJPP4H1P6JM/+I2lH/2GZSPPg7tqt/pdBB2FsgGfTBtIO1F2EhC&#10;RDe9mDo+wDbpXwbL2OQ9YnOdPMe0K7Wfb1LW9BW3vIYKoB1QRljZhoVDl2EyStGkGecSBTU8joI2&#10;29Favw//DOuf/jjGX/lvWP/MHwMnnsci/ezp55S9expBojGxv/5eTLqXYKgHY9sO4dL3/w6w6wAm&#10;dBYNddLw3pCXLvVBPvR2TuTCSWSnFUptWDanOf01pF9Ac5rTnOY0pznNaU5z+luQwvLzGQsG6Lvw&#10;k0qAnq5fKGO+6Yv9MF957qLgfnrVQJaCERWDmlfaRdM2bPbKtB9WUPClMzpsViivCdAwSKJIZ6Zg&#10;7LRfXZmxrS82u1ZZtrM6aviifqZkX52dnZu1wL8FmjTk2PQrkNMub2B4YDM2K8yCnIbEh863AlRt&#10;3u95kPM8Y7aePat/bSlDF5X5RZq2cTFdXPb891km619Tfk7/F2kmu4tlKP0KVrfr2TacD1XNbw3t&#10;j4Yq4BQuLW3bLuSOh2zjBMsK7Kzx9o98ENe/713Y87rXwEtT7GGgf+im6zgRGgQTBcwCwoAOA++O&#10;z370OvlkHd0qNUsFhGZTm008+F//C8qNTSyY14BrDHo9oCzgVAW29frG9qpxCtcJzb5HdZTA0SYk&#10;WteRAbPWMQ60g34+QVSXGCQJPD9mEw18BueCRxwF75of2uWaf/tFZl49TTV0AZxxhEy76GujosJu&#10;zBKzLafJUXAsBsTVcgZty8C9gK/Nl1inVnYdx9FQVgvdGDXbMJmmjYO6aeGFbFubrqj/WDM6I18T&#10;ugieT3l+aRlai1JrC976nnfgmne+D5dfeyOCMMbaaISTp07isW9+C83mCBH5rFh3Yd8KXvW+t+Oq&#10;33o/du7YZ17vLYoKp396F578yhdNX34UIqMO86xBFXbIeohIG/N4LsrhBrSgYqBNuLZSjpO8CLRm&#10;n1WdUmGULXXkClCZaFMimJ3BtRFNwhEk/J5rB3T2sTWc0DwoF21SFKgdyVOPqSoOu+awNGbaVMnv&#10;bD+j3h3qD3GMzUmKcSr5sYxkRbk5dc3SJs8PYeSjqCoD8mvjJFeAGWnmv/+6tRLlWy8+rH3Tj7Gs&#10;7OTBr38ZD/7FZ9keB1WwQJDg8le+AgdvvNbser76xOMsrrKcC7Sp7duWWLaiDkPKmO3Q7qOd23D1&#10;e34LO17xejLB9pXJyPLa3d8Ah+RVG6Nps6aAMnEEllI/jhvCu+QQtsoGa+fOYOP0c2jTs5T/CPVD&#10;96MlT/HSNqMH32weRu+rNjVg2pwWZYkF1GmJi9FpePkmEtppThnGyQLFn8ClvAPquXZ8pKzqdvr8&#10;TolyLNhc4zyh7UvevK5Xw4dFAU+ZxAsDsl2j1YMDsq5Hfx77if2WdkN7kPyozyaX3qnDUMt2cK6U&#10;GfUawZee9RDGPHShyMkvjY9yC1BXen9BADRtrFF2JA/OqZBzRGvolm6A5449j+zxB3lND2Zys3wI&#10;/6BtSW7ShYBYzmee9+knCj1o4RwapyNkY/oVlGbu+RXbjmmHqsNe84k2s0qNrAZs0qe+upSJ2eiO&#10;rGqt39I8RCLvemoo9J368sucfqpETJ5L2m7FsTke537DcXE+W/tyafYppzvnOu22lyjLn0OkrC4s&#10;RSKwlXdW9qs54VHGiXxBtorTD/6Ulylnj/4M1LcXk/c+P+lPtEP/kYfg0g7MhlrUk+avHlsiGaDN&#10;ySvtUus2y1Z98uqShw77dyX7mj6KvZuHmUYv9KfigYwL9A0rjo9jePiTf4YB7+k9LfmQky+OP9Uy&#10;FDGFRZvF6XUsaFM6l3ZWTjDSUinmbQR+asMx6j6kbwzoL8wmZ5S334ngyWa03iybKDXHO+STw/B5&#10;P4kSfuFck/8I+0vUb4RNvcHQ6dDdFBxzjI08xxblVOq+QZuXH67lY1LqmXIveey48UY1SFmW6AyW&#10;KA4XBQfc0hbDMOQ84IyRD6Ssas1pysqsVGT8h/Rx4firdPE1+Q9bT/KcLSExI2sL9piRLX+h3i8f&#10;lvibhuOwx/SU6Wt22P40fzWf7Tq9mlx/P7qY31m/M77s3+rPHqJfLvtCpL+/VOc0pznN6e9B81cq&#10;5zSnOf06ks8f2qVeX7yIZv5KP7T5B38sT8n8UNQ/DDb4Q1ZBh7moH5j6UFmes4dO6qwCML3Gzx/w&#10;/FPrrjJ8MBtv6Kz27Lc92EN/nT8/65v/MKY057UplNnln/0bPnSR/QnQ1KG/VceWnbWsNhm4TeuK&#10;d/Nasw4zBtunrWNbsuNUkKK+pnXM3xq3Stj/ZuNVG+JGh/4/T7ymgFU9q5bhSE3rm7k2u6o+JKsp&#10;b7akZc8UF3cC3niYsupXbdhyF8i2q/bUsho4X+6vOURaAkAb6kRRZL5XDEBn1/6pk9Upg/PzS0dQ&#10;/m7GMwxoKWGLDS0YmZnd4qU7vbq9+0qshwOsH38E5U++DGyeZUAr/QkkmMAP+hiN+bfAzmodXrYB&#10;5AyEh+tmh+iez3aaMSfLGjrpKhKZBCfP6Qd+gsTNsfP6FyF+928h/tBvwdNr0wcPU3cx25mwjU3E&#10;CswFFriJAQDKesignkd5lME8jyNP4d4/+RM8+f1vwE03sUDLD+oKZWHD0Y52Fc9W2dZJ+MefxhMf&#10;/484/e2vIak3oeUBhKf0ZZzlKbb3PHDqUZz8ybc4nJFZ7xHDNfLOsTHgX/Bd+AXbK7QhFVvXBl4C&#10;FUcjDLRjNQP9uLMfgbsdxx64zywfgMlzPI5gdPttWNL6HEXIfpcpW+rCTXHka3+G5z/7CeAcx3Tt&#10;q7DtbR/CZR/7Z9h9eAXl+DjOPfM81aStxnLcf9uf4rkv/RmwdgZ4/bsw+OC/QPc9v4Wdu3fDHa+j&#10;OfYU2nREfhtEYQcuo/OmEahDfRQbCCrqZnQUd//Rv8eTn/8cv1PpqQNtJp64W9TTaZZj25N1HPvq&#10;97BQOOgXPK8su/Ys9XAOkUCU8SYSv4GnHeOdc6xzkscmImVGKrs06iHt7MLxpo/47e9D8OGPofc7&#10;v4/eh34b0Yc+hl2//y9w6W//PrC4A6UXoGq0znOOPii/bAhnuIHYcxAW1GXWmA1+pKLZ+pgX1sm0&#10;vkwgiAJkHQJpzTMB+Q6XnrItydMEwdoqVrbOYnzn96hTjlN6VaNnTmHS0MNqvVAtV7C4wnniIn/u&#10;UeDJe1juHMJ6DGdynDZyFqe+8kU890XKbv0E7XiCBd5yFpT9n9EuMILnUsblKrJqRPcngIkFtHhs&#10;sB2d/n7aZIC2btFZ3o3CiTjvyIMfYmH/pWQ6gNdWWMhp9xn1MKJN0p8t06YHPIeSsm424GqjwqJC&#10;b3kvJk6C1ToB3vA+hB/9Vxi8/19g12/9cyS//XsYfPRjOPy+DwG79rCe6khfBapsDWGQsV89TDgL&#10;X2vg1pnJQA8a+oR0A4lefddcHqdYos9YlA/epJ5zzqN2C92SY+Mci7qLHFOD4eN3A0/fxfZZLz2D&#10;8o4fwC9pDwKXaepw2JZeVXfprwsXSe8g9rz6nQYQPf3wj7D2nT+Fk5+APySPbQcB7WeDFjF48SsR&#10;f+AjHNvHEPzOP0P3I/8TFj7wP+Dgx/5nJDe9iLbAsUS0UcmLOtbNOWgLhJ7kdZztj9HdGiJpXEw4&#10;P6Uq/iDg1C2R0A8tgXZQPcv6RzhfH8Uzn/kEnvnqV9Gh7dTUheN5Zk3kqOWcp+1H9G3duqStp5w3&#10;vNfQhhr+TS3SltlMQN+j9ZNpQ17jwWe/ETsNshox7RyjNUxOPIvKD+C/73fQ/fC/wvaP/m9Yevc/&#10;x+6XvJq+Y4jsmZ9wDh5jWY5HoCl1vSRb2lyDuZ1R9k2pL57BOFFr7nK8I9pkOUGSr/EeSFm3tB/J&#10;Id+An6YIJ/RhbO/5++9Hl3bTvewGBB/4HUQf/W0Ev/thDK64hGaV0iey7SZme9RdnmGJ9+xFvRmz&#10;QRnrtXzJejjBcuth0WTqc94sLKDpdtDSd1Q//RHnB/2/wPZjT+PEIz+j2nNkuqfQj2NpL87VIdad&#10;Hhbe+buI3vl72P5b/xIL1O3iR38Hyx/7bRz+MO12pQ+3odxl+5zrIe8pPUf90QcNeR/SEh2bQ85P&#10;+nqB/3TmmnOyuZAyD1v6DcT0L/4UMJSvqDnHyunBslIcdaU5r2HruquMY4HtapN1NH0r6lR6tb6H&#10;lzSUVm/UqLbqXfBNv3Dwmg7zkGPajwBVU5e2oU8D4k7LC5Qvedi1pWl7ToCSx6ye7c3yOjtmJJ5m&#10;x/ly00Pf1VfArnSIG3GmsQnENXzwmK1pbcqfb4VyM22+8Gi+xuqc5jSnXynN11id05zm9OtIAlV7&#10;WuNvNML27dvhMSBSNolAtlyvD8/pBU/nzp0zNrC2xmA7DM0h3etTGSz/dInhkTKVSQocDciuT5I2&#10;YFHg1dQ+5RShzAtEnsM4L4Xvlgz0S5x48G6s//zHiCYTRJ0lDNPcZAIlcQx3XMBdWMLBt78V2WSE&#10;R7/9A3ijTawwflZGX5azDe1Wzp/ym34fi9e8AVdcfTmqo3fg6Z//APUm52ioHbYFOKXYHpeM5Qu0&#10;8aVY93q48jdvRbxtGQ2D9PHRx3H2rq+hzddQdhYMfrvU9hnWs7NDV+DAzS8x63NGDOKL5+7Fk3fe&#10;AX/icAwhJgyKgyBGMomQ7NmHlbe+HmW7ifFPvoH1Jx5HEq2gyDiuaohezIA2K1HHy3D2vgiXXHYp&#10;nrjjc3C1hmtAXr0FHH7ju/HQvT9GcupOrFBua9VuXHbDK4GdSzj2+H3k9QkGzgWD1BhhkKPfnLY7&#10;5zvXYftLfhO4YT+Fv4Hnv/DHiDbWMHH6puzYvE7vwK3W0ARL2HntO7D9iqsA/yR+8tmPY2m4hZXu&#10;Ek5OArh+aDavcvj7axIt4uArXofw6ushuDwaD9Ecfw5Hb/9LuOmQ7Qbw4wihV2FzVKG//Xocftd7&#10;GFufxYn7foTikftoFhlG2vG9aLDHieBVLlbTGs3KDlzxwXfh5JGn8fSdt2Nv4KIzmsAlr2M/wrrw&#10;FzfB8hWHcfh1r4AT+Ni642c4/dhj1P8W7SowGajKSMtoFmvjGgvbLsfhm1+G7v5daCMf9aQ0W/A8&#10;/KOv4/TRowgXduHVb3kvEPWxrmy2iJZrMgFF9lOguMn6Mt8FDPBv2fN5UKNhixW2kYcnP/EHWKAv&#10;GCKmXjsmI3A0pJ2G2hIwxo4bb8XgRTeygXM4fdftaB5+El7RYi3oYUyZxWEKRxly7XY0fheXvfuN&#10;uO8bt2HX2hGzPMqJeC+uftXLkTbH8Nx9d2PXWLvjh1hd2I4bXn8rsNzF0R98DeWRJ6AN1nfcdCPq&#10;E2dx+qmTqJJlbH/tW5AcOsRZOcYzD9+L4WOPY6FIsdiOUQxHHCH10lvG8bbGWd7bbn3Pu9ChrReU&#10;8amHH0W6yckQRJiEnkmw9oohNsYpOruvwXUvexmipRDf/eyncInPlsqCdp4JYsKojZCGXQyjBbzi&#10;bW9BV5t45RP88NP/FYu03442fExT9OgfpL8zlMWpNsTila/ATa94FZAex8kffB3Z0efQCRKcUTYo&#10;+9jmj2lPPvW9B3tfxfFfvoRHf/wdhM88A4f2V3V244qPfBh48Ps4/vgDqEoHm3WCYuUyvOTWV3MA&#10;Z/HoVz6POuV9nHptOx4K2ttSbzvG4xYbExfXvvKlWLx6G5548OeoH3gSnQm122mQZmPGJD1EvRWc&#10;o+1s+QNc+6aPwDVZwRVluon20Z/gmZ/dbv1T2GEHkeFBPHcPHsbuN7zJzAWNxS+HOHrvj3D08ScQ&#10;Okt4tdb2XFkxGbfDsV7zjzl3a5S+5ruAOyAuA85/+zaIHnUGZY5jD/4Q48e+j04xRlDRf4Xb0L/2&#10;pdh149V44Mv/FdHoLMdAeXNej+I++ssD5KvPGbtzvG2g98WV7303Hv7+V9Dfeh514WASX4GDN70U&#10;3d0u7vnhX2JRD3vopwMvoV37GLketpoIwcJevOw330S+F7D60D3YuvtHqARE9/to6W+yYhO7aavV&#10;2Zw+dDuerTp41Qfeise//Udsb5V2wN9WpYfl62/CwvISTv3sJ2i2RmhoCyX/vuL9b0U5WsdTt30N&#10;PcrR7Q2wPjyLhWCk1VtBR4HBoRsQvP6NaDjnth68C2dp4xkNJmbZcVgja8ZIqJ+UfieL9uOGW16J&#10;pRUPd3/jS1gebSGpS0woRz/hnKw8bJY+mmQbXv2+D/F+0MHEFyhI70CHEAi05KGHiQI1Wz0I5H0v&#10;aASo2gcxyk/Xgk1a5sm8scPrerBh7pEk1ROwWRugkU6OPkVg6Oy4gE4pU133Ugu6qn+R/JO595J0&#10;XTSrZz513dRR/Rkwy3Z0PzaZqnoQasFbAwKLB9IFMFV+0I7E+kH+rXGQZqDr1FMaXnQE5neQ7Uey&#10;KgwyL5+gT95H6DtUL64a+jVdmfLFaxf6feGQHf2c5jSnOc1pTnOa05zO0wxA1WtlIoGqAldnoOos&#10;s3F+vDAPkWwgyzLEDHS1C7zAdtnD7Po/ZZoFWuYwZyQTKxeTQcMIo2lqfjI8YyBVta3JpmucEDsv&#10;vw7Xvu9jyHdfjjOTEFG8B224DZttF50bXoyD738vyn4PecS5F3Q577oYMwhvegsYdROcYiCbexGD&#10;8IihIvsMQviXXYHFa1+MdmkbUp5t4g6/b0d76SGsdhdwKhszqG2Q9BdQtAGczjIGl16L8PB1OKX2&#10;kaAS6NXp44o3/Ab2Mwj3dx+E09uJprMdzv7D6Fx7E5qVXdhytSbiEk7XDfa9+Q3Y/ta3cpwdBP4K&#10;lm99F87sOozjmc9gfhuKXVcguuZlSJd3Yi2IcYYyqXs9DN0EbXcRYwowVVZmnhoQf+gt4BjHus6A&#10;/Jxedz50Bfa96jex45oX81oXm42PYRkhbVfgdnZjktEfLVJOkwmjuoj87sVZp4d1FEjDEn4/wIYy&#10;rbddg2tf/wFsv+FaYBChDHtoli9Du3CA1ynLIECgTXa8BOsLO3DNh38HzuVXIWV/ytYtwwVEl12J&#10;/g3XY33QRbCyzYAR602IG978bhx801uRC8AJB9jzmt9AddkhnIoTA5Q2gyX02dZq1EOxuBdFdxt1&#10;1odLebfOItYnMdaDZayFi9ioA/QWd2Cxu4x6wtC/7qKoOxi8+OU4/OZ3cIwDuBx/1FC/qYO68dBb&#10;XsGOgwewuHsH3NA3r1Wb19QZ7de0u8b3MWpLjJ2cchfAbYP6GTggENWCFr9IBpBgwXZ6iLRmZOPE&#10;qAeXYtzfi0Ovex0mkYPVbIKCNrdBnV/+lg9jcN0tyGjPmbuM7S96Hbbf8joMaTNpNsTA91DlngHU&#10;sXsfLnvXuwDaQh4NcDZZwNbCdhSUY1HFiF3aUN6jLYSUUYd69e2maGTY37sPqwFtu7sTuPLl8NjP&#10;6solWO+vIFFWqQYVusiaCiOa2HoZ4pksxLn+Lqz3lrDGSeqGIXpJTDuqaAMJwmtvwP43vQlpP6Y+&#10;KULN2YJ6cLtIduzH8uFLEe1j/1GCmvNgOGlROwlSymREe0jiBfSo2wU/MZmVbelgtJXSJ8QoSurG&#10;oU9NlnAupL4xoFx76Pg9VGWDrQmZ3HYZdr/+PVh40avxLOtX/e3U14D27plnOZwtQnOoHI7L62Gt&#10;GaBZuhTpYDvANk7SJxx1Ojir7M7uACO1SZ4Q78fV7/g9DC6/EujF6IQRXI5589wWqznYdeBSbOdc&#10;C/q74XjUE6g7yvac1hulr2g5Xza3BGC2HBe7LwSOJ2ZJhNr14Vx6FaKrX4KitwNr1O0m6xWcR5e9&#10;413Y/xu/AZ9zW2XbjL8jchde4cIvLcglpLdK9fjCQUJfFng+XPLv1SE8LbOjh0RtiBoBCjdAyf4a&#10;ySAOcI7tpOESxnEPZ+ucvBojRcn5vF4DQ87JNcfDhkO/M+hgrXYxpF8951HeITt3aOW0qzV0MOpw&#10;/inDUQur855XUmerBW3aWeG8XsaI8s69AcLBNtqUSXQ1Ml/Zfwn23XIT6r1LWGfdVK/mL+5Gsm0/&#10;Rn6XPsKBx76VETqOffrBiD48QN6jbj29tu/gGNV6jj5mFO8wfhPJTvrJ3bj6gx/FiYQ6HU+oT/aP&#10;GEFC30fetGFiWfM3WWcBi695HS6n3WbbFjEMZK886LvSnDKMtuPK61+GJd4jlNG+mo6xXmTIafsp&#10;bX8DDflw0Fvoobug+/yYNm0dgqBSgZA1/UblFfQbLf9ueCgzn3qSbqgX6ca+00BboG3quoBwHe5U&#10;hyrrtj4C6iDQg0faiNrQskiqY0BMHvI7nLzmnGmroa2w3OwQwCseBIw2bkWebGaqWe7eZLLaNl32&#10;rfIylaiueOT0mznNg/NRC9uwngVff/GYgZ8XHzpnDn13KtOXBVJpAsJrze3fljG+dPpdfPqNzVC9&#10;4GM1vhcmzTNW5zSnOf1KaZ6xOqc5zenXkWa/FwSoKmN1lqEocFWHXhGf0wubtra2jP5lB7onyQYE&#10;2syWBvinS7Pgj4HENOCyn5w35l8GhAz+jezM3wr1eEXrD2qndt9liQKelgAoGIxqOQGtlac18/pd&#10;FPmIwTUDwqpFssXzCjh91p1sAh1GcRGDaq2doU2gwu0M7shNOITvMDrfmLAsr+v5hzaLikr2yboZ&#10;g1tt0La4HRMGpnA8VOk6Bh3WadnHmOUY+DJ6htYnHIYMsNlOm2tsOTrdzOxO722RZ7MOJDtQNqab&#10;YFI4iOMucgaveVCix7EGWnS1UkYQD73K24xYvsN+l/idf+d6jVllKBdluGkzKEWe1VnyT/5a8i7Q&#10;hO0mWlP1zNMcCz8dyiojz1WBZz7/VZ7bjcte9QbgwA6gxzpnz/EcZRNzPHqNX8uW5PzbWTHgXVqU&#10;qEMXYcigOx3CnQzJI/s176CyfcnaDbDV6WNE9ha0uRZ5HE8qDPg19sgfA3RssP2ox7os5CcYxzsw&#10;5LCCoIabnsNSRV0JZ1B6oHShdiTjgHU0zIQWU5fmFVtlRkJrygbkU+vEKrOqYuX+ArbKAtojaVun&#10;Azejngy/7FMomwDprupTfl4Pysoa1gVF5GnvG3Qkz4Jy9vm7MkhoajFZYB+0zfOvzJIscDC15SmY&#10;wUIXAQFUjytdqhxtUq+4T9iB0auWNuA1PQSgjBAu8G8BULFZ29H1c/T9GqFeY87Iu+4bQhnUtpGf&#10;bDRGzetaRgMxx3aWbUa7OEzyqiUx9Hq0upadOAFGtOde36MJjskl5aBrWndUc1Ib+vBcy7JKGguX&#10;2OrWJkIteKo1afU6vuyL3Rh9S5e0kVzrqmrN4SqDLx1kY8uj1sy1iCbrR2j8gMMsEPv0ian6Z1sC&#10;9VlEawQbu80oh5hj60rmLaqS80e/5zl/EJHZCftstYYsz2lea65xHo21iVPgotuM4aXH2SD5kH/Q&#10;AIfHsP7t7+Fs0cXhN74Dze7tZo1dp1B/vK4Mwn7E4WzZZTW0AaRMCYmWOoXXH3A60kcEnDtjLcfB&#10;vkPy4LA+6C/Yf81+Jk6JhNX9lHLXsiMldSFhScZsx+hZr4NjEf7yErYmZ1DVY/S0Dm6hTb1YT7qo&#10;PdRj+os9l3CqFDZzn7JL2E8gf6Tt6LV2rHwS7Xw4HiLoL6Glb6r0IMSzGdXKPBQpi1nLr5jXqslj&#10;UG9ioIxrrVXLOW10JPuIQ04h+latcaz1f6UTrZWqVFnhH1qGRBmV8oFarFRGotfyVT6mHOSHpGy/&#10;oGlvwtVDEPKuzQPNhDD2wCKSHe1hUjZ02/SR8lsjytXIlH1pXktWlAG/sL0uRZ5ymmopFZ1bZF88&#10;L740N+SnOC+RsnEOJaWpepxXoebMbL1p2arWYL33AZx9ag3O7kNYedd76asCpGePYOcC+6a/Nus0&#10;K3Oyw0Ym/J6x7mA37bbkkMeIXLVDHUwof/kc8TDk+Oj3Nee0eZWyrku20ZhNwyx4adaFr7VpJ8sL&#10;SZyCrzP/oXuiPeWYT90l5SIEMiqj02S66rJO8dB6uSqlazOy1W17omkX1l9N25ataxMtZc3KJtSG&#10;PVSen1PfZtRlDHfanmmXvtDwYt8smdGMh5nPm/U7Y236p6mrsgKRbZ0ZeGouG7WLtJ62eNIerKLZ&#10;dQPAvoBpDqzOaU5z+pXSHFid05zm9OtIet1bywAIRFte1sYwtclaFLAmmv+WeGGT7j/D4fB8hrLs&#10;QTagjFVlsf5Tvz/9IrB6IRATmeBLAdzsXl7rtfnArFNZZimCUEFZBbepEaYlfMpWNNbCrPxecm5V&#10;jLMbBr8L4Bezzi3PT4YIYh+tkb+y7RbQRtuwqUDdy9CJG9TjMXwG9k6QoHEdjIbn0I0DRAyGi8bF&#10;WhUi6PZRlxkD7Jo8jBEwMIy14UvJYJMBoRNHmJCHkqPz2FZRsv2wMpvuKPDvC1gvx4wWA4xaz2R8&#10;1XWLmu2PGbz3Gaj3s7H1EVEHFev7zths6pMFA5MFOBAQlWfIXB8V2yCH7K3i8DP+WyPX+9e+b6Sc&#10;jM/i3Fc/gejMEZTaGEZAhbuA9TqGf/B67H/bO5EVYzSUUUcgY1Wg0K7aFf2XT9YF9BTkMW+Qc1RB&#10;EmM4yrG8tEgextQUy1MWBXnv+WZVWQPojrIRBrWWb/B4vUudCmRe41hKJE4XVZZTv8BQAPrSHmxO&#10;CnR5oudRFsNVJD3yskXZcRzaNMglf/A8DKk/txubpRIW3YTxfovN4RoW+j0KvzGb1NTUVx1E8HtL&#10;mPBvrXkoXLkYr5kNiVyBZhRvGSsjk/2VodlorPGoM21EU2n5g4xjT6k/gUZdzlvpOaG+QlTU18XZ&#10;WRdoigTwUyCFned6cZVjN0auT/l+F2XJ8YetkkLNbupx0KV+qE/aTJvolWHW89g+y7UFr5P/WIB+&#10;kSOgDW2MJmj6i7RTn+fZBm0mYXuObB5dg4H5NeeLT7ukvQpU8yiPocBx6qXHeeTkBRr+rQ29JN+M&#10;dqlNwMomQk7ey0CbETVmgyGt39m2qZmTjhPbh0R+TT49Y5fasCf0ea1IacOVWS5Dr3/Di2iTZJB8&#10;BjwE50y0aRHnYigAkjz4Hc4fZU8LbYk7ZlOgnG1t0aYE4pv1QGlPbcux0xdE1EOjjcR4Xv0XnK+t&#10;F8KnD4jGz+PEHf8VzYknEOVsd1xiIQrM3G0PvQS73/ROaBMjdZ04S5STvmhFbgksQDHi3M7UL+tS&#10;X+j16SNa+JoM2VlWpcLYb2lsgG262s4rYH0KyTUve6NLPhzKvA2ob2U/Sz/aTEzz3aXsisDMo9pL&#10;WZ9+i/NVuogpM2Xoad5nFed7ZwAtkhDS3ykRNNDr5pm2+yqMHLTJX077Lej3GupFy2FoXV/5RgvI&#10;CSATeCVeyQN9mrIpzSZ6dYWewPGSfHO+tJT3qKE/5fC0PISrNeKp+4KHv9A3+u5GMfLhCC59nDbx&#10;8wTIsk/hrIUeBGjDK/ZNyzGbqPU6lG9KOZBfP+B8oK6E92tDO60H72t9Z82Peh09AdpkK9sccbpx&#10;vqVDhAnbI49Vw7nJOomnXfVL8kq5ZAUWOCm0o3/IOVnyettN6EMzeJwHCesHq6fw1F9+Ht18DUmt&#10;rF5qKdyGVXcvDr3+HcC112FdDwPoEOgKUI0zJJ2E85Fj5LhkX9AYaDu1AFQ/5/zT+rb0i7Q3+8Y6&#10;fYZkTDuoUuqd9jumsEv6sYb3FQHZWkNV69sKWNUDOLsJ1PRex2P2ar4FM6efPExGMkllZuVFM6DR&#10;ZolOr0+vSZ6qK9b0ab4LMDVkAVaXclA5m6WqurYdXbF923LmeZkBcEm6f6kcy8jK9Smy/drvqnMx&#10;zYBWC8pasksauKZv1VX7keay+JmOYTZuZbTqq07rU88t1YfPyrMyLySaA6tzmtOcfqU0B1bnNKc5&#10;/TpSVVXnQTQFQALY5Jf0ubKygrF2up7TC5akc+legKrAdelbgaHOKzDU5mb/VEnB1CzMUjimQOni&#10;gEzXBUK7PgNWbSbEuaS5o+w6BetmYzgGyRED8ULAHgN6P0jsxjvwWY/BOKOuvGRQq1d6GcSpbsgA&#10;OG4qVKyrdeyULVo1HRQCQVy2qzQZBcBBZNYqTDh/Q0bQRTY2mUNhp4ci6GJrnBvA0VXmWMH5zf5q&#10;9t0KOCcfmuNa17PioALqv1DKm2szl5XxmfCapywwUsVzlXjzIxOsli3553iTamSydCvEcBXQYwht&#10;hpI6euGXR1GY3zhBd5myCYCsRlOkcKIChTKk/A6ErSiLcTA+ha07Po/0mUfJBtt3exiXMZYuuw7L&#10;b3wbSu0yH2tTEga7NfmtagawHEuXfCJHkxXkKTQ8Cq/NBXZRDkVZI69TVG2FQNm9pHrUGkBqwjFr&#10;Q/W+W5Ivjt9fQspzrUs/yCDbaTkGMqj2JJMmTIwOBWxoD5gOx96wH+2E3tWyDtTLKB1T5wKifaSl&#10;2qA+XWWPCtShFD1tztOYNSErgW0CfErKgOcNOMCCbdggzyboSfeUc8H+tcxE7Hap0xhjXivJr0AT&#10;7ecVOJnCfQb8bJty9gtlBDZo/FmmmCxZ4Orsu8AjfigrjWTs2vwWbeCZPyx4UPq0awHK5EnqdShj&#10;jWehux2jjDKlnGS/AfmQ/6iq3LzlIJAu5pxoawFVvK8EITLZAv3LtsUFbKQjypeW0/iUY2TG3da5&#10;BVcp95xy0xqeWqJAfkiyjji36qKmbloI9xH45jTaaEc7+ucGENNO722VGeBWdlfzuuZoHFAW1KVe&#10;sc4o65j2rn3+UW6YsSLqUlah2YyuVt8SEeerE3mUuwC1FpHnm8S/XNmy5FHAbl5TXgl1RN5osGRK&#10;r1RrppSUR4DhZEz9hKCZGhthi0ZWSRsgrs/ime9/HNmxJ+GlEXZ0thkbDndcgv47P2j2uqtC+hCQ&#10;12DFgPZVvaYJjVC78+cN2+Cc5Px2ad8Fx7FF2/AizkVllfJvh/rTMhHSt+Qg/E18eR7nM8t06BOK&#10;PDN/1xynYCP5JY0roa07Wh6jSumeNDfYlvwU5dglDw4bG08mcAUuCryjPAWserTLpI2NHWp5BmVV&#10;ajO4knYeDQYYp6kB4WNlXLON8z5VMqWEBMLNAC35EG0K1VAnUdg1vidT1rPAds41l7Yn/+MHseFZ&#10;QDcdmLEn2YPWtNb9rRfTDwiYph3KR1d5YcbsBHoAUCKgjGUvngxN9qcHjWzH4d+NS/m3fWQTyXRM&#10;f6GHGa7JzNXcrRz6noR2x/pOabN168kIXkxbo6/Ics5jhzbIphvKs+bcyCL+xtIr6xzvMm3XOXYU&#10;P/2LP8VlO7soJ+fM/XitiHD4Nz8G7DiIVPOHdu9oLVrKU/eWCedfTF1qrQJPNk75nN2Y0P932bfL&#10;e8MIYdQ3ZSvNSfJHlmnW1DPnUah7EceoByO1J3/H+ae1VIU+t/LzAlYFTpJv8m5BTV67iC68rk9x&#10;8XPmV1THvN5vdDsDRu2n8TuyTV6TT7SgqI4LbRs7nF4TKavZgrM67Dmb3ToFYPXJWqppgVU9PhAE&#10;Olu6YErTPqZN/AKdB2anNAOB5QeVoar2E5qzxmnGwTKzdlTW8MX2bR3bj+x7Dqz+I6U5sDqnOf36&#10;0hxYndOc5vTrShcDaWb9w+HQrLepzA+dn9MLm6R/3YuUuby0tGTsQPclBXf/lJeCUICkQE40e0VR&#10;gZwCvlmgKbBUwKoCTsmsYcTl8KKrzC4BcgJZ/BqlW6ARsOfGPMdgj2KVzAv+Z4I0P0IUdVCOlDHE&#10;a9XEvOlfKpBsfXiZwNOAQb4ACpuNp58OLfsRsBUrwYiBus9QT9lmRRAZoEEgwSDpotoacRQMDBcZ&#10;uJc5qkmByPUZBwokZT+BfTU3Ju++z6DfALcCqjzGEy0qBtxFkSH0E/agYNWCgBEyE28UWhtRP2VY&#10;zgnZFsekcfmhhzwtzBp4HS/BZDOlb2Ggm+TIyJ/j0N4EZiEnnzmi8jic8SYCkyFmQVCFr1sCEXsD&#10;yiA2GbMjDi0MKMuqgHYfZ4/wQq0BGCKtS8qN4TT7DgRo5Ww3SaZ27ptM38lojG6ng6LKjX7gZCaD&#10;NG4XKEeOW68ac3wCXdQOAg6Ois9KZRUnZj1WteOZQQt8gQF8gkCAMuUYNGY+JYNtBswqM20M5MCL&#10;AvJLu9BGNawvkGWUjrCyMECRpxZETGKM+Ckf7LKsNrBCYjOvTNLgNF1KbxYUApOlDQEi5HNkACMP&#10;Icfg0UaUgSkOZQfS/4yMbZtvFnQwO5qzpMADAQeCJEQV5RsmHdTKjJWdNhPDZy9awiTP0MYCpwS4&#10;RbSPkhqj32D5gjao+0fHK41+9BDAZMIHtE9+VrRpR69vizS3qNeWehNA6LNv6UrtZhyHH+s1dxlJ&#10;gz51Pqa8Rh7b7nbBqSDY0YBLJtveb61OOXJlggduZABs2W6gLEaOw+PfAtsESIce56/sm3oUrq55&#10;rM3obIYj26gpX8pT2balAHf2o0x0zZFSoLE2GMspZYfjpewFLkt+AlQE5vsdAZuN2dBMQKNHX1GV&#10;bLoOqNKa8+IUZc+O3SVgTJkXHFDkoe2HGFFnyvEGZZOxvPxLLHlyniunsW08dMMuirG2Fstps2yb&#10;Nj2e0IYqn3OVc6WycYbT0OGQJ0+6omwK6rGlPUqvgexFw1WWOOexyhT0XTV9W0hn1GhO87pefadE&#10;DTDn0T4FYuuhbEl9jShrgV96GKPsyTLXjv80GM4ZPWBoKQPJz6P+NA6BoSH5qilP+VNrhxy/o4UK&#10;+G2KYTR0DuojZ3t6CCCgjI0i4fycjDfIt7JiyaPk4YaULf2XNhOkT/Tovxr6Xa0XKpsLI/Ivm2Bf&#10;ekve9ei92I3k43PuNpzbbRizHrnjd+l43OScE/TlRYiE7Tphhnwypo5Dttdh+3okVGLYbJIDYOD1&#10;0JJX6V8PNdbZb9Bhm5wD8rdOLuiYtkI7kz22kxSL9BmuliOI5GMy2vLQgNja4CprYkTacJByEJ86&#10;0oplaIOV5xiZ+uRBD7BkX3p9Xw9CXBp36/H+IttrWnQ5Cr0vkevBh/QacE5rtrNLyYcNUI4l7CZN&#10;/Mb7ijLSLckfyPGYwubeZzJZ+Wnvh+yDNuzqhsQ2RRbMpA9icwYMpW3YJR9UROVo1lI3v9p1WnWG&#10;9kIy91bzTfdce85m26uCKcgTtn1z3fgu0nQcdsMt/W6RrIUkz8Yhsu39dSQ7tC1NQV9++spq5kmb&#10;kUpLmHYv4N+OX39ZPiwwLOb1ydrktTWvHEwrvYDI+zf/5t/879PvL1h67LHHcPz4cbz97W83f8+B&#10;1TnN6deHNjc3sbCwYH7MXTw35/N0TnOa06+alNGgIFiBvMAA+SUFqRWDkLmPemGTAjVl53S7XfNd&#10;QKqAGQEbAnl07p8sKTAygZxCKoVM+k/AmbLqFIUJtFBwKtCgpNwYsCvgZFClLDWeRuwryFc6omnQ&#10;oI2BAvWKrTAyc5T5JRmzbj6pGGC6jJlDOMpkbUpUvC5gR0CczzICINVfJKCqFLgXsLyH2iC1LQPm&#10;wOhMfcZRhMDxUGa5AQV0fqzMWXanTY/Muob8gxww9lSuLPtm5KuNi7RAgNnMqOJ1FWPg3OslaGUT&#10;9Akmy1R1GMRWHDvIs4L0UGteVgzZJRcG41lVGoAiYiBa5yW6SY9d1igY+Gr9O5PhFXrQ6/nCssaU&#10;aREvUUzaWCdBST9Ej4SQv58EBExGKYNachfo1Vvyyz6NzMLYZDkqGTjQBmzsX2iQlo8MWM6AmMrW&#10;ZRkBjgLD67pAbMAl8mJerY8QU28myU7+T2AM5dm05JcnBUTpVeXSZPgxWG+sDrUhkROxHNvkwNke&#10;x8xx+L5Ab4HSVA31qUyzivJzyG8cD2gzLZvg2Oh3C+14LiCYuizKwsixpkD1urSJ+JX1x4ZC9hcH&#10;ngGnKvbDoUAZyBqT7E1LBHCUhj9l64kfQwYB0MF/Zcz6PP9d9izezTf+w3/Zvr4LdFQLkokypoXs&#10;LvQWkG5RO1pbklpWibr2ySv5Z+GaYywEiCpjlbKT7cmmYvJUNYXJAA38AfmVXsgrx5NmFvT2pDdq&#10;OqFMcurFUUZlqUzvkL04Rjayk3jQx0TLErBOoLZ5zaF+Kz1MYBsGQKf8y7wyDwd5lrqQnGg3euBB&#10;rgPZEHmR3FTAVwalMrIlN4FTPC37kb2XMnjKOEpiI7dJNjEAq4DnlvyK7w55Vqa6S5nLLjosW3AO&#10;m/lb0a7YrNoW/iQ7VXaxNmhKnQ62XO1236ftLqCinDZazinaoBSUaXd7ykFZn1Qv/TV9dBwZvyHA&#10;WVmLLudhyYEoA1sZpwKby4Jt0D80smMOhtMQlQBKcuwHtFsNPIg5roDM0LYoY4fzRHJyaMuBHraU&#10;qbkfyP4y2p8exGjZEJmTfi/ooYXGHMahsVXZfitbJN9Rl23znJZD0brTBvgW+M42BMKpnrFvaoNM&#10;WD8k2zOSp4/kf8oS1lqqkqnakg40f9RPxHFyRAa4zSkHveKubPWioM7Jjzmnec5PDb6ibAQg1/SH&#10;oR5usR/Bb2atYvpPsmXLUdcCWeW35DMFWGoTL7MURjUxc6PfXzQbhsn6J2ZDvoTl6HfHOTpaS5c+&#10;UXaqTeY4QdULx0w7IO8CqAPOCYHKPvWvtWoL8qDHQzn1kQY9lJ0ljAP6ANkux97QV2gZFpMxyvpq&#10;RhC0S71Y2cmW6Vei2IxT+hI47mlsyszNUrbBccum2IaAUc0V/b6zktckkB50X2BbyuDlNeOjeZ/g&#10;WcpIAKr8AssZPdlDYLge+6gNXdc81X1S7dEMSPRIU/+jT1OO3y2gKp/KkuTdFOU/5p7LcqprAVr1&#10;oYvGQsxX86ch2pp8OE9IJvKn5oGn+dQh+bC8+jc8iCwvM37MeXONbXMspg/+LbnYbFyVs+2JTwv6&#10;Sw/81Dn+pX9VTt/MNf3FNoxcTdsvLLJSndOc5jSnXxHNwYk5zWlOv65ksjkEJDAAURCqQEpgmwmo&#10;5vSCJgGoyrLSQz/RDFTVPWuu/7+elFEzI8lKc0by0jyqS84bXldWn87XlYDSPk8wmG5ChI3WtxPw&#10;SNkqu1HgjgJBA8YxkHMb/p2bNSNzr4BetVbWS+lNUAU5cr+EE7co6gnLMoCutPNxjTZseb1B2uYo&#10;kJlMLi+fIGpK8wqqgka9Cq/sRgE0E+XK+o7ZxEab4Hic++VY62cG5ANmR/BYBwNJgbM16yrTVYmb&#10;KAq4vgJatqkgWKCfwCWORbiWsve0TEDEIFv1nVLZa1q/NSNnY6RaQzDRS7AlooBtVRP0yHdHwGER&#10;k+c+3Do0oLGAodYLUFYCrH04SYiCTEy8EiPW0bqNJSPwkrbqRixH3tqswCCI4Rc12/WQVOR/bDfV&#10;qZsUZTNiEK4M4oLyo9w1Rm+AraxBFUaYUAfjmnINHVSUs16/bQWk+hFlF7CdHlqB2hyrz/4jv4Ve&#10;/VZWl9YarWgTysgsWvJDeQnsVAaawyDf54mewJ80Y1mNTa+xk+c4wJi6KlsF9gxc5YvZTq1sXMo4&#10;oG11GORrc6ioLJAYMMO+vutOs/bKKkdoMmbJmMBDBvQCGaQX2akAIdmosmr1fXZO2WQUgRRnbFuv&#10;nMueBTjRBFDLVnV/UBktP5GWRl7K4otK6qvkJ8trHVPXpbzaTST8TCjjyADCrVkrtq0oR/ZNh2Nk&#10;xP+Fk9H3TMz9x7zqLrAv9LFVZibjT2CGsKOAcvb5XTasbOQmL9HxYs41PQzSkhl68ECelQHJvmj9&#10;SNmU2lKGn+ZYENF+yCN7YXllZFbmqDgHWiqz1Jyg3mUXHv9uKd9Cu/P7FcckWVfmlfhUu42H7IPl&#10;7IMRtuFm/FvjoF702jztIKM+lC3LoViboU1rndOSfVcB9R8J4KP/dR20tMmW83uzGaMgz01Ne+Mh&#10;eEevrHucMz3ZkXbR9zu0S+qI88/lvCrTDepUr7Lr3t2lzxGYyPbJU6u1M+MSk2YTeTtG3LMZo3po&#10;pFfDaZG0G8rTa5E1GcdboglqjnrIunbOUETkmXOIjsGAubV9WCK5a93gThSaDfiUXeqQD2VJ61Xo&#10;Mqs5BtqfsoRrHvxcCBJ+UjGcmzFlQ0UYwNAApsbP8P7DcTQC3CRkfuqhCL/wPFum0chHysqVIa11&#10;m3PatB4Oaw60nEMCQJVVqwx/J9e6vj2q0OdBWdYe5U3fwH71GruMS1mfTqjx1ZhI/9Rf0GX72lle&#10;NiR/p/nN81oDW7SpzaqkIvY3oC/ztD7ypESidXrJj2y3JL/aaV/+z6Nv0bIKZn6y3dC0PTF+MXNH&#10;mNDZ5nTU8p/SsbJe7eZfpemjpX9r/Ri5q/VSZRccJ8/LF6jvjtuB20YYc266ytxvlZEt31qg1uZh&#10;iZbN5qcwdN2nqDfJW9muephqHjxRqmPKLGc/eujBiUEpy3dwGlECAfWrI2ZdzbGQvlltCETXciha&#10;JkNr5iaSu5kC9veDgGoqz9iCeTDEem7O+UybCGqXf0sfPKfMUurb+AXz28M19lmXyhn2qVfdm3SO&#10;foxy0YyVzjitUCjllT604nhayqKuI46ta/yDyTrnPNM91mU9LY+jtXtlL9pYUH5DNiXfrYds+ltL&#10;mJiHprT/yqNNt3owwnsWbScvaUeuMtMpI5IFculLKO/CL5AHKdKQ9xk/N771hUh25HOa05zm9Csi&#10;80NmTnOa05zmNKc5/aMgJZooWVDHhaSTXwyUGCeawFQAgzY/EkitDKVOwgC41OvupX0lX+gQA2I3&#10;jBB2I8bOjnmtXJmlAglC1hWgqSBNr+AawJbBZaL1ANin57dsZ2xfyfU9AxQ5SqdjMKhXkpXVV1QC&#10;ZXkqYLDK4NYGugxAywxpMTavtAss13/dSEsCKMtWWaAb6AQ+VgZdZNXEvEqt0EmvNuq3iwAYZYJp&#10;7UlhHK52V3JdTAoBTR5y8pJyLHoYo6BduUdap1OxbkSGGTIzgBXopnBMbXiYZDnFxAA5G8KrMvKr&#10;IJ+BMwNWV0E2y+r1YWUMuQzAm5LjZ6CvTVg89i9wUFmCqiNgZphNBJdh0O0wBGfZEdul7LWxjECk&#10;TtI3yoqoF1eAaaM1cK08yC20wUwU9zARSNMVANayfwbhDNYFMkofpTL2lEFHnvqJ7ccATJT/aDK0&#10;+iYfyv6O2ZaWhYijjrENra8pfEFy1HqRapOjR5mnPKdsP+UYhubVdZVR2xENIuRYGwOOkBdKsquM&#10;WvJaU9YBeSmKCZQNa163Zfsaiw7pLQgEBDe0s8zYjdbWjEKffSpPrzFgpsBXwwvLKytT5c3ftB2B&#10;dwK2XT8wYxQwKbkpO7fiOWVNmmxH1m2KDKU2bYJeh/fJQWk2qZI9aMkEZZAKgFGWrgBmZRdKx8Ze&#10;+KnpYR7k8IsB5dhmJWOm7QhU0avZ5vXsmH/TsAXcaMkN8an5oDmg72Z9Yo5RmXaNsjwFuJlMTPZN&#10;HvXAQ2MW4GlsXHOJfWmTKj3k0Pqk2iCrrStjwz7HaNYJpbzapkCqtTM5SmWDC8zT+qUmk1narHPk&#10;1IcAx5K2I1spCzt+FjM8CGDSK+mau8pqrDnHsrRCv99lO6XZtE4PuRZ7S5wXep0/4fBo79SLNvai&#10;oM2c1TmBhx3yasCxvEJFNsWqMkpltwFlSVHQLjjPlUrMseYclwA/zdWEYxVAHVDecm9aa9lhhZBj&#10;DnmumKR2yRJtfMW/5b8EkkuP2kJLS3441IXmjpYR6HqxeThLg0Rg+KYcWT6RPbtdFGmNfKz+2H7Q&#10;Y1n5EerG6ED19MBI/g9ItAkb7VSuU39XjXgUFKY8Tf5HGVBR5KFD/XZ5lvqW76QO5Cu1rrSWbTDA&#10;H+u6dBwh/9OuQiab25TnoNmB9JIWGhfnuuyF9lgY30i/oHkWBMZnb9GXjMcT02YQiW+2K0BNILay&#10;dgXqSedT26OBGFA04N8R520s0NXMPelqTFOnPYf0AW1K35aa8Ws5GPkAkxmpuSHFcLycZHrZgd/s&#10;OGev3+vukLB9LUkiaFn3IGWB1+RLoL9Lffc7CWr6iGCQcAy8h1DHZjkHjk9vKg0Giwb8VIarlufQ&#10;pnjK0o7oH8w9gnO1qmrqVHpjj/Qzsmnp3byNQdKyBhQM/QeQ0rfLF8npSGdhlNCmEiO3SvcMzomA&#10;etfMLnirySn7gj7RZfuSn0M70wMWPUTx5QNpZ3oYKJvVgzORbF4Z45qTmtd6i0DLtmh+6YEc78Ss&#10;I3BfD+/oa8hbLHuhPLMJdcr6Al31Zol8UJrataElE8lcb4SU1Knmi+Ri7mmyG8lHS6NoLPJlLGsO&#10;CUWHw/utUGfzaf3GC5HmSwHMaU5z+pXSfCmAOc1pTnOa05z+MRHvz+YWrcwdRrXTbwpyDaDD7wpC&#10;BSa4DNQUYCn8L9MJIgbdAln8bozKr1Ex2NJ6qmMGghkPvdqq13FrATisy4jSgAgKw5Tc4zKQDXlO&#10;GxQJCA3ZT1kpe8lmNWmtvCBWIMqQT4Gwn7AdAVCleSXaUbYbywrAYZzJSFTAT8lzYt9BWylTTuAL&#10;/2ZA6pEPoTK1Nq/Sa+0ar89PXter8CEDypxtV8oOYj9otUafi8JjEC18xI8ZpDKgJc8KMF1llbkO&#10;A1sG/6Fe1A4ZzLuoc/4dUyY804166LVkjnFozrYy8qWMzVLrGjK6ZetwKUOBPE7QQ6vlBpwCVZPp&#10;vW6TBRaXHtuPUAigqDMEQrA4SGUQRUlgwAW9vlww0N5KlX3IzgLKomw5dgXVHKkANQbUZVVQrjV1&#10;yjZZpxUIUkvelJcy96hzZX8qkE/IX56NGTxTTgJfqQu9+iwQVIF5pWUdOAJh32b9Uh7K/lLIr9d6&#10;lSGpV3a7UUJ2KJcR9ZYLiJYM2XY5gda2FKgXRV3Kv4OK440obJ/yJCNIywydhQ7LsmIjQERZwOSb&#10;fXkt9ZUV8BOtU0sb4KGsMpO1xTMmG0sZpLyia4ZFal2wrABb/TQV2OppDc+StlFP2AdtLvLYb4mU&#10;eitkEy115bUIQ5YVyN9KP2y30qvwPY7R5fygLjlGV5nd7LwqGjSFQCkyYrJc+dlYMItSMb+LBVV2&#10;2LfO6xVrKodt0UpoekJvmoo2wT+U5Rv1aPusodfS9aq2gKOM8yLnoAR8qu+A7Qh8MplwAgo5P8z6&#10;oxx1YIBiSoH2IBNptbFPIeAxxAbnhtbRjOOQOtDatSzP3oqMc5pj1Nqxmrt6nVngjdZvNZvSsRTF&#10;a4B3zQdKm/0qs9huFCXgyDEPEThGv2N3iNcwt0boqg0twcG5rzmvZQU0/x2tGUpLbpVlTlsSuKy5&#10;ozmtdVHN2qAC5CgrZd0JiFKSojILtdzEkPGHgN7eoEcRam1iLYWRsG3avvTG1pVhX6QcO+XV87rk&#10;t8P5E5BrdkRZsbQBEEt23grQJ8+BHgw0PCi/UvNN40vJHKvE5Fugb9NGiDsLCIIYE+o5oxzBeaus&#10;Xg3E4bwWuCp5egHbqTn3qDuBl9qkTLoxyqeTFbAqy9VDnVFe0yfQhwjcpnxq+gYti6CHOnpwkAvh&#10;o9HR8owctFZp45Anqxwz9336riKXMYYGrNcr6jVlL/BdPnZSKI+Xuia/vahPvWhzNdpdKB/OcQgo&#10;5VyWnciHZXLgekDAuavr0ppX0KapG4HpofwrxypQOlcGOsfcoVzcknLjHCfDchosI9CXf/Jv+5++&#10;asZqlisblrKnAsz633LCNc97Ap41B1NomQW9IVHQDob0S2ye89mC3eYBlpBl6Yp9CSh3KT9l+xbj&#10;sSBo6xuTDtsjUY72gR+/CjAlv/a+Q5uTLngPbDhuhz7I0ZzQBn+ctzn1qDlosoKpB5d1BbDKVgr6&#10;4LDTN+U1M8yayrrHUX8av+ZMVuphojLMJUsB9rR7/qfsdw6S9hWbZWa0fq0e4ulBgcPzDvmUvHR/&#10;1vxpOFflE303NGPXOwYUF2UsHeohSWxAYy3VYNaKVmYwx+QltDnyQmkZ/zRhw2xKFaEMemU0m4d/&#10;bFF6sboR6G0fLGrzQ8vJC4vmwOqc5jSnXynNgdU5zWlOc5rTnP5x0UUhrSELQimYtucUaAqAMuui&#10;8pqBVBjxKlNUrxw2+Qg9xlYBA1ttG6NkT7362xWqxIBd2TRam1JoqdrRa5zCYoQf2fU1GTR6yjJM&#10;DVgSKKPJBOYlyyvwZMCsTEqGcwLwXAa/yljTzlfKcFJAWhUjdAO9Ti54EfweIkgLaBuqlgFiJ0kM&#10;kFALhPBKk+EGBr0CMJSpaMAAtql1UzNGi8qacgofiQFgUyWosU8F+JQKm3AYseoVa2U/RmFiglpl&#10;oun1yz7HELsNyskGZZIjYiDbMGCt/YDjYpt6DbdK0UGOWHJT4OtqEx6Grhxv6+T8LJGw/CJlFRU5&#10;PJf1IdCZgbAABspNwKzWnS0FFpPfiufNkg2edqwXLywncIqSK7MUIXnusN5SJ0I+3KSu2LcnjUkZ&#10;HvSqcEEdemw3lB7zicmydYRy8/+tycQAVd2QATzVlisLsdtHmo4QR6oh7Id8CNgMKa+I7YrricBg&#10;nzqOkcQJJsrAqlMk1Fcn9OGWHHMpGQkod+GRJ22SpexCAcf5ZItjrg3g5XKMAj+0I78ysRwyYvUg&#10;YLTiaCkT9i+AUKCAgDJDBvCQDj2OT0YjxKE28gZ1o2UHOijQizi2YoKOMgzZppYoEOhN5ky2mIAW&#10;gb7mdfd8yof+Jq8VbdvmGqpdzhPyZ3dtz6C1ejkyA/Z6SrMmKRtMoq0ybR7U8Dz1of5dSZL6bWnJ&#10;5NfVEhjFGA710RcwFNMmxyPKsUUQxyazTg15FWcIx6bX2bVGr+BRrcGqV39d6rSkreqVeN8JDcgV&#10;aN5QDnXY4bg4HmXjpil65FPgIKtRh11oDV2JURmlAtEFNhq+qA8BdFoKoRUwzT592Q7HmKeZMCHK&#10;jXNfII/mrEt5VhMskt2INmDWMa0qJJ2u0alAf+2C7zm0F+rDr9iHsXW9pkz74DWpQoCPgJ0kiiRR&#10;zjVepw1pXUg90JD96jVnZb/2yGecleRdS1CU1IcymgVU0R5pk8pWBfUk/JYSQsv5mvBaS14aZeSR&#10;D23EliQC/WGyOT3qSH5KyXq9gPrnXJa/c9wEykosOEbj4ASs0WY6nZDtTdCjHpsytfJ0qEPOpV6f&#10;fol2K+BOWcxaT1T+VT5OAHxDuxJ4rzWdW9l4S38igJ82FSu7Oddme+yKzCW0e09rjHJQAW1IGY8C&#10;2Sf52OhP+ooEpGpO84TWPtUaxQJQlVEr4JqODA5toEOxu/WY85a2SVkKRNOGeg7ry48JoOxq7urh&#10;F9vXEieR7EFgMm8AJeUjv8qBmrGZ/wvatRm75oDmoeYBjcTMU5W0h0BaWjG/61P+Wxd0t1Az9FbU&#10;iXyh1rWV3Hu0IXpP2hH7Zx3ORrPeKq2aU7wwa0uXlEsivRUpvNEmlroJ7Ts39w/dE5Qlqgxtsa81&#10;XrX+dMaymjd2yQUBu+SNk7SkH6WU7HynvGI93KK+HH039zq2QZlqjug+UtFeTZYyz1e0QRY2Y+hQ&#10;Bi5lt8yxJBxLwNhZm3DpwYHGqw0d5b/1cMRkvZM3yUZ+i7dLaK1qzQfJV9m2WntWD7S0TrX0ntP2&#10;QrMkCX0172/iW3rQurfK1BUIHPE+FeUbiEa8VzUOEq3Nu5Agle9jWflRLU3BYRjpm/VvKWU9XNR9&#10;yC4VoDmq6y8smgOrc5rTnH6lNAdW5zSnOc1pTnP6x0fCUXWn1iYeFlTVoX+1wQsDbl1nIFnlE5O9&#10;0mEwmW2dQ8wAMWQQq9dS/c0tfmegb85NGDTawF/Bs4JjzwSHNVq3YgBbsh8LYFYCVwTMTVLEYWCC&#10;QG06pcwYMabNlYSKqQ0BwIJTWmXyucqNUwBoQbGgHDLYIy/ZGJiMGIQy6GMQ6bGZymW7rB939Qpw&#10;DqfQjvldXmPgrSCfAaheo1X2jzLbBMp5RcM2GZArjC7ZU5kyyGYA3wYMOMmTXtP0lf1Wsp4HX6/O&#10;lhPEbQ5klE27hUBrUbKOdvOHAMB0i8HrhEFsBrdYFzrJQLpDWfTQ5gxq2a9eA9emU2wZXjWG32yx&#10;vU0DYsdae7KJDKgscCMlT74ADvLD2BwLvQ4m6TkDgCq7k4KCU+dYTGIEAoUqBvajNSQ++6FMlaXG&#10;hsw4aspFY0wotoHaXD1j5C7ALmCg3xcAxrYipZ0q60rATRixb5Zhea1/qvSmsZZzCIVXam3clu2R&#10;8ZZjasivU2LDoW0kLRYkkrPnGPwPEJUCtbW+IrXWCVEpU5CWU1Jey36LuG7gZ+SD7Sh7VHmfyvzS&#10;69LKHFbWpPDKXpIAysRjv3VBmxAIJOCPtivbEQwgQ9JmQdpkKaGd9ZDDH51jO5TN5jkDWnmTddok&#10;kKQjhBxWFC/QTl3akIdMeBHYLtuT3oecE1pvsuF3bfWjORTRpmrabpYPKUJJWRl/7JN2L7DWTDif&#10;QuJ4upxLNW2mCixgVKZj2qWWDugZQCX0K4TtBH2lZk42hdrQNgv0eksGJNHGRcI6lXFGw0UeNKgo&#10;cj2KUJah9KynIwGv+ZRjxxXQpzWNc+Scq2VLXVM+MedlP2DFrQn1yyGyXE0bajj/NAcTyZA6Via5&#10;lrgIqgCR7Cun3GTjLCNgqkPbbEq9ljwwQHZLG9Y6qX49woDzwS1pzx7rULZe6NFetRYrZ7VQW87f&#10;BEPBSWbNUK1DDL8L7d6uVVGlI83ZUIAXx67MUz3YEEgke3AErgtE41wTeOzRp4D6FGAY0w7MshGU&#10;L42RbSQGvEpZli2hRx36tAvZv159T2jTylwVriRIS3OMijTnNY/0yCWsOKdq6pj+wVNWKa/XlKvL&#10;sSj706wdW6QIG875knPYk4r69AuhsdnRkOc4FoFyAjk1I7XuaCAQmBNa0Fw+Hpt6g26MIhuyLsdf&#10;sE+WRb5JGWX0syN2LABVc26LvneL8qSe9VBG+DxtQbnksvma/OjhR8i5YjZNo31oXc9aoLJ0MD6L&#10;IGSbzSb7Jx8ZZSpwu5afpG7pUOtiRBlTRpyfEW3YvBEu+dPvYmkBW00NZboHoR4uUC6UoU9Z+xF5&#10;CGmflJvP8nqjwCwrQA41N7Vea0B96FOAnTasqug/WmUqa85wrjuUi+ZYQNl2mgLO6Czbpx6o10hv&#10;UIx5H6IPcTn3BNA31BfNkLYw5FznuKnjH37iP+PwLS+BF3MeSxaUQctCtWyE3zUPY+olllPl/S2m&#10;fIqMthbpFXnHLCWhNwtayl5zwiMfPuelqwd2lLl5AMjxC7B2KAPNbC3vomUTOhy/7hMudTh+6hE8&#10;c9tnMbzrJ1h/9gi2LyzD7yyZJWFSzi0v6dHVcF7Rrmjc5r5J0yGvJedETv1R3xKc/Cv9gCkmG5TR&#10;chzGB+iey/GHvD9pqRzdG7QObpZO0OPcWP3ebVj7wXeQ330fNo48h+VL95nyWmZDDyxMO5SN1r3V&#10;fZQKpL1GnGe8B/FeKHkZ1PkFRs7GxgYt7oVNt912G+666y784R/+ob1JynrmNKc5/VrQkSNHsH//&#10;ftAXmRuK5qjJTpl+n9Oc5jSnOc1pTr9eNNugwkS/DJAEeIr0gqcABa2jKRBJwZjfCFSZoGXQ+vO7&#10;f4z02HFsH2eIBF56PurIR5N4GA6H6CPBFdffgO4115kMP0fAhKfXuFMG0/wNr4if7WrtwijUupyZ&#10;AQu1q7+ASK17p98OAms8NzR8aMMXrYcoAGscunpDHZ0JA+pmjIdv+yTS9bMY7L4EZ9fG6JUJcjcG&#10;9u3HTW94PSqf/DGY7bkj/PS738X6qS1su+QyHH7NrajDBJho4w+OP9CmMw5iBvXILDAMBsN6pbsW&#10;D8UiSkaemc+glcFuN2Y/o010OaZI6N76STz64+8iPfMMg84IvUtuxFW3vA51EuGZp57AyUcfRTg5&#10;i2BylEF3Dwdf8xF0dx6GXgd3KONSG+sUmxzbBDED9+boUfz0xz/FGANc+6rXY/HAFRgziBaSKhBW&#10;gTOqGm5aYUGZWNUWZUs+nY4JjAXcVKMhMJrg7m9/Df1qZNbVe+l7PoS2u8JxaX1CB0VMWXM82lSG&#10;P+Tw2O3fRXnmLHpeDzsPHsbu17zKyEBgDpRhHC5jpJQvktn0i/10I/7eA/nyXcok42eMOkhQVg6c&#10;gry6DeoBm6nGSFZX8egdd2HrxBYOXvsi7H7Jq7BJPjK3MODj9m4H3miNejmDn3/1G3CyAC9+9a3A&#10;zhW0tLPKjzAuKuS0kUQbhVFX2hBLKxsm3R7aoqBsqLcgRNYI2hAA4DF2pEGxDlVMnRVon3sQD9zx&#10;I4yGJWLWq6jrLB1hEDpIJw38zkHc/Pp3oFpZhkP5NmlGXVXspUSudX07HQOCZE4ArWfqC1ypBP02&#10;5KVBj31rNgkqVg6e1p8VWFR3FjDOKnRpl0U5okwlwxJdZZi2tEfsMMs2tGGKIj2L4ekjOHrvPXCO&#10;Hsfy8m4cfsu7geXtKBplqGmn/xBpnWMSpQaw7Ar4MABnggnHU/k5tNxFmFNHTcV5Sssmv6k25qK9&#10;JO0Qzepp3PPV71KmAfa87FYsXXG1tmQzGZAD8qgMRoHnrsd5VXL+KgNR7wN7LQrO7SFtJ3JizlN6&#10;j7iPstiiHFPa1Cb8iOWzIb7/qU8goa17tM/dV70Iezk3RmrCzegxMpx94h7cc+fdiJO9eMVvvBtF&#10;byfnhJCeCTVIHZcCveiT8objjJDStpPBInVLmWb0HX5B+ecYnR3jnu9/HyvlJu2zwI4bXoY9N96g&#10;pxMG+HXpHxB0OQyPU18bkXGgtMtQgCXL6+FFpiUHuovYmrBf9qWHTFoGRUBanzKmkeNnX/kcfZSH&#10;wWUvxSXXXgft4zfmfKibjrHFnh6OeCnu/vKfyixw3Uvfhu62vXAXuqiyEX2e/JQeOoDtVOhQptrk&#10;Txnpipyi3hJOch4KQI4Tn3Z6Cg/+4GtIjj2LlSDCOisGvQU9/qF+K7SjkwjJ8+FXvhvR/kO0TQG9&#10;tHvOv9CA6lrXlbLrJbQ/XnN5jXPEPC8ox3j0ru9iePxJdKgzrxKgvB0ve8sHgV2XYHU8Quln6PcC&#10;NGsbeJjzZnLiKMfYIKZpBNt24tD7PoD1kCMn88pIVjangFufMtIjEYf6EZAZFbJ72k0ccT5YP6Kp&#10;qQ2r9FmzjAB1Aa80DvoMZSrzAoXoUT6+r4d5q3j2m1/CaG0N48E2jDhfFui2nZy+h7LfcdV12PbS&#10;15jlC3oZx0P7OPKFz6KmPC794G9jXHvoeCHn9QCbbN/R/NeDl3QTy8LJx0PKLrR2Ql/QRF2zNIcT&#10;kBf232oZF2WLcj6LTS2t4mgZk6iDnLLNyLGfDDgvUgOkC4RdoM/2aW9adqR87BGc+9H3OfULjOiL&#10;L331G4D9VwD9ReSsO+Y49EghZl1aHuVFfSmblvO34v1U8bUyyWPKKeN9WG9m6GGa1pVNulpPvKRs&#10;eYr1lRmt+7jklwRsNc3ZboXVz38cnbO8H40jFEs70ftnH8Em9eUFC7RB+pWC8mAbOXVACUEboml5&#10;hkgN06OVvh6SCll/YdE8Y3VOc5rTr5TmGatzmtOc5jSnOf1jIoVaDJ4ZeBpA1al5KJy315RJFDJ4&#10;rxk4a21TvaLpM/gPEw87F7voKLPy3CoO79+HnW9/M3ZddSl279+NnUmI0dPPYudgEe5lBxjUM5AU&#10;WNGkcCbr8FqFnDW8yZiBI38jbG3AYXtItxAyuGc4bYJNZZwpcFRZX9laNT87HegV2aYcYqHNGRCO&#10;WX8N1T0/wsBrcfDWW3HJ9Tdh56Ersff667H30CXQa8BJwkBUGV7uBHt3bMfl174Ue3bsg9dhMO0L&#10;yHVMwNmNYtSnj8P3ckaTQ/JMmZQZjw24NXlxumgjrYfKwJL/j/MNbOt7CEan+cc6EMfYvncXdg9i&#10;rD5zHEG8B9suux5uJ0a0uIidl16GQ4f3oTd8CvnWGSS7DqOzY68JXMfmteAAYVtDu86rPaezgH2X&#10;Xo3Lrr4FPcqzcMdwIr1yHaJIG+gV+5gi7CUOnLXjwq4tn1uUHQNk6VagrbfYx4HrDqF5+h4MmgkG&#10;Kzvh9Bb5G82DN9Y4UwbtHvUbopvE2Lurh6XERXniFA5sWwQHidk6pGBg3Yxb+PEAWkJAGZlLfcpw&#10;/Qz8fAJHr19nAuACbPBaEbrotuS5SNELG/i0GZ997FxZxv4brsVgeQHuYg8Tpb4FFRzy1xfAtX6C&#10;f5fIH/gZ4tEES/v38m9apV7ppaxi/r4UCC/QK1J2YVGi2+sZQLymvZqMSVqyslW1q77W0tVaswIY&#10;lcUXDM/i5A8+j3b1BLrbDuP6D/0+Vg5ejstf/GIslZs2g7UMsOPKK8xau55XIhqeg5vRXoMMAe3a&#10;SwtEAmX0W1cgZ2Wz1yKvQkdzan1Eu6bdt7zGwxtSLzVl0e2jqslF6WBA/hOMERebcNwUKJSdCpP1&#10;6CtDM/Yx2LWEfduXEB07gg7H39m3Hej65C83YKM2B4s6PqIgRZitIxlyHuk94ImW6KBMw4zXyee5&#10;00pShlflnFM55aY2yN+5I3BWethzyS7sP3wZlvbsUSIc7dxB4DccyxhuMzLZdlriA8pmq5UNSttB&#10;RrOYoNNfZHk2HicGjAk88pI/D89nHeHLm0McvOEa7AtirD95BDtp996uPXD6EdrJOQSc/51du3Ho&#10;8qtxYN9BeMvLlGvBtoS8Oiiq0oA7Pd8H1lapAz1coD1ungGoAzejrH36gyZDuH0vDlyyG4P0NIar&#10;xzBYWkFn2zInh3RBGafThyZVilxLatB3dLXe5BbnsVBBSk1zoZlkxqZaR5m1ZqQYdGhzAv3Zzp4r&#10;LsW+A5dxzl+OoNtDLhlx7Np0q1vR3iryQx9R3f8j9CZD7Nx/FbT0AtI1dlNT/4FZjqHmPOJftGs7&#10;B+WXtYZ0RrlG9EmtAGt6xl6/b/zt3nILa0eP4vIXvR4HX/s27Lvueuy+5hDK009jRDlHy1eSn21K&#10;ZUZMf4HV56l3ZfXSXuSHx2vmYZmWImloO2nDPunr9+zZgauuvxL76cO2nnoWA38ZSzsPUiYxBxWz&#10;TXrnIjdrse7auRNXvPw67KPdlE8/Rd5bbL/hRSip/5heW3MyprFFGg1FLfhWAL4e0Anx01IwSnjU&#10;Uqi5MqQ5Xw1N70GtHsRQlpKLucaDIjVZtjFlX3AubN33EOfPANe+/yM4RL+/7/LLUDx/BNXqWezd&#10;eQniHQfNa/KuMpc5v9bu/DaWIx/xgUMItQyGHr7knAvsP9X6tJwrPdp7yHuFIz4Z28pMOBLzXEkb&#10;RJX5mDZQc/7zfkVWBSBziHBS2rnakx8fjdBZGEDLS+gtj4i+YIF+0KX/gOaQMpI5pN5VV6NZX8cx&#10;3uv2XH8NwPtgzjIO+9fyEXpV31NmbMb5PKbfi/u0G/KKLgLKtlfR3jR3yLdZv4OHMp7BueA39B2s&#10;G/mcG5MN+t8Jkl4Ej35Ny3aAPq575V6EK0sojp7FJuXbf9H1KJIO2pb2mGlpHd1DlIFMLWh9cpMx&#10;zPYFpnJMrfnNYNT1gqJ5xuqc5jSnXynNM1bnNKc5zWlOc/rHRb+csapPASqGeE2vaGsNN60xqgzR&#10;JmWg14ygfXdO3vE9FPc9jAMHLwWuvxb3ffs7aMMY1199PZ6652EcPHwIZ9sCJ04cRzTUa74tcgbE&#10;SbfDoD7G1taWwjaUDGqvf/0b8NRTj6E6dRTtZIxOtIz+8nY8s3rKZgIyQN225yD23fybwI7tmBQb&#10;iBj4/uzPP4OlEYNoZ4yqKXHcV9bhEgPKGGXQw/Ufeh8aMq7X3H/w1c+hl66ix4Cxm3ZQdLbjqo/+&#10;Nk4znkjYR9w0CEZDfPfzn8IOf4KWgfLCyiUYjrZQ5KtIyM/Kla/G8qXXweEYcmVeBjlGzz+OIz/8&#10;HqKyxqhiO76DAwsO1oclqpWXYP+tb8EkrFBFir4dDIpT2Pzmf8TaqTNYvuV/wMI1r8IWL2ktvk7M&#10;YH90DpvP/QzP3vtjxFobNqXsu/uw9/ob0b9+P7IoRJG56ARdA+Tp1WDk53DX5z+LWK8kU41t4+HK&#10;q67Fs0dPwNu+Ewdf+2pE7RBnP/+HqFdPY/t1r8XDT59iWQdOEmPH1Yew44ab0IQLHBd1lAxx8vbv&#10;obr/CC659DDOMUB/nrrpU4eF18OZziW49X0fpoxzVOM1hvkVHv7aXzJWH1oQxYswCqnX974bVaeP&#10;bhOhzSZoqk388OtfRDIcYlnvtVYtepdchm2vej1Ggz7qwDGvN/ezEVbvuwvn7r0DuwVmbApR6WKS&#10;sF2tL0oD3H/jS9C57gasUW/dJEGjjMW8wHe/+g2ztusll16GG295OVrJi+acV6V5NT6iflL27558&#10;Auvf/m8YJH0svvGfAYt7OR6wzAQYH8WxL/0l0moZh9/3WxwQz/ku1u55EM8+/BC0FmpdlPDJx5Uv&#10;fjniw9ei4O/d3G/QS3zUZ47i3BNP4NxDz7PjEqWfI1DWd+5g8eAVWOR4JZfYPLDIcfaxu/D8o/eY&#10;17ibvEUY7cWlh2/AfWzj8MtuwPJVexFsnsGxT3wCK2EA59BhPHrsOALq2YsH2HXlzVi66Vo0/hae&#10;vO9nKB54ElHmYeIv4sqX34zk8gXodfGf/PkX0FM2dhshDzk/3vJWKJ/3vq9/HslkEz3OoSbqIb7q&#10;Fdj9oldQhwEivYs+Po31px7GxqP3oTg3QhxuR7fXx7n1o3CUBUq7ffHr3oZisIf1+yjG57AQ5cif&#10;vAMP//TH1HsHHT9k+wX2LK5g9dgWtl17M4JXvBLD0MHxh+7E6uP3YzBO0YxrdJf24dDLXg3v0kux&#10;Jl9EvyK7WHRSaDmLB77xLeT8rLSsAGOMq3ZfgVPHjyEtz3GedXDwpW/Bjn17UNz5ZawffRbbDt6E&#10;Lerr6Wcfgh8kgLcNVbKEl7z7PdC6D201hJNt4P6v/yXacYa80Cvkyj5M8LK3vlWb7aPudzAUapqO&#10;8NiXPofu1ll0nRLjxkf3itfhwItvgbuoDNgUDgL02wZHf/xdFM8/jP7mMbOu69jbhYnXRUY/OEl6&#10;OPzad8HZvgPegkf3W6KT0tfqXWz5YMoKLg/aZzEJ0Aa0/WKCFXcD5c++iFMPP4Jtl78GyUtutWBd&#10;38GpL/wx1oY5dr/iw1i68kZkbko/dgY/v+3TGLT0Qak2i4vMmrWXXHkDFm+4FZXbo3+id/ZaRF6K&#10;iLp26Ccf/PSf08fsxaE3vxfYvg9Dmk0R0KfVBZY4F+tsi/eHc4hXj+PEn38VYX8F237nn+Ocbg5Z&#10;jZ4eytU12tr26RbreO7B2/HEA/dhsX8AV3Pe9C/ZQxsNzNsFAlH9RksgKNOVaqUMarYhv6j307Wx&#10;U5PSd3OORfUmNh+6B9mPf4KlhQUkb3sXZUa5CTB87FE898hT2Ed/6V/7ItROhQe++Tn0149j2/pJ&#10;cy87EW5DSvsH2y5pr9e/+T2o2Y6baO3TLdz7ldvgrtOvkaeMMnOCBQx4/7n8Na+j7XDGeGM8+cBd&#10;WH/kEXTKBku9RWyNJ5zJbNKjb+bf1735nbSfvlkqRK/+K8P56R/9GMPTJ+kjJ+hwnAcXlrC2NcE5&#10;t4OrX8u2d+8QEo6tp57EfXf80CxXEtK/tVlJM1jGla94A7DrEEa8P9YoMXn6Ljz+k29hQL/mlzkO&#10;H7wMyb6DeORn92OdvrAKfbxcvn/3MhmrgM0x7vzyVxDFCYpiCx1vC1dt342th87A//+3957Rll3l&#10;teDc6eRzc6gclEoqlQISlISQQIhgEEmAyfYz7uf3nvt1j+7Rf96v/tc/ewx3jx7dbr/h54AxGGMw&#10;YBtMNslgkSSQBCiXSpVvvifvcE7PudbZVUVZ6kNxdXVL5TWlXeecvVf44tr3+/baa83vxfj734nV&#10;cpX+EKEU8F4Uk1cO6DQ/9PlJ0ZtJ6tpQzICfZ/9euIyQ/1Xk4ODgsCVwDzocHBwcHBxeSugzWIrt&#10;wWBzMNAGQQUGTj4DKL16yaDYBPdazzREK4vQL44xEC/YWWuaDZM2kDz5EJb+5uPYziCs2gkRbrsG&#10;177vQyi96g70K5pEdhq7+01Mry9gvNPCWLeNwplnsC1dQa13HHPRGh7/+hcwo3Xy1lYwM+ijvHAa&#10;gxNHUUy0xl0XYwz4m08+gmNf/CJwZhUVP0I77aId9DCoeuixnHaBLzGo10ZQrSQwtGaZEgZ1s4lI&#10;UUsMZDHKWQ+Vzgrm9NrwgH3qbc8oQJd0eZqtNOig3m1gJmsjWTkNr72GqWyA6toyTv3w6+g89QME&#10;8TIq5L3x9c9j5at/j1p7BVrfscS4XhvAZMsM4Hku09qHvp0pqR3LtV4pI214PMIBg9dBibLUq/Jd&#10;lFh5kKzDQ4yCXqOnBjp+glIlQa15ApNJg30M2JyPQlAys88KWMHaY/+MJ/7mT7CfYX2h10FRrxSj&#10;iZMPfQ/TS2dQOHoMmhOpV1oL/ZTfEpx4+gmElGux0EQlOYP2/d/B4Ec/ht+mPPXaZ7YOv5CQxgRg&#10;wD49VcE0+aFEaR+auUvzocyL5M8/cxSPf+qvUFpaRIF2UWUQ7sWnMNE7iad4PnvgJ2aG2qBYRRLq&#10;heAOaiTH76xiqpegvEp78IuUu2bqaR3DAgYFSkE7qbM/bSSlTaRC0qUcS8JI3tBIGgL+51OmPY8l&#10;CwHPs16XNhYWEVLe2qRHG0VR0/BLlDn1qzV2x6MM7eUzyAZlTOy/VotYsrEeIq0BmnaAbg+77r0P&#10;V7/lPv7WbLdFPPW5j+D0ww+gmvZp90BlkKFGOzj6/a/g2Nf+kbKNoc2ptM7tye9/GWsPfhtVyk/L&#10;Z4wVY0SdkxhLVtA6ccTsnO4PtHzBUZz48kewdP83MbZGW0yKpK2GYuskFn/yTcw3V1FbXoU2AGMl&#10;2nZsZr8tHDmGcjIw6yRWW0s48/1vAD97kK5KidAGo94axgZNFHsrKNP+NCsccRuTPnXWW8VYq41p&#10;liuGAXqUb0z9aO3gOu0tbC9jwqcfKCHGv+1jLavAaxHlW2Ffu/sN1NfOwF86jXqBdK0uYHbhKRz7&#10;0l8jWl1GOW1jvH8Gp77ySSx998eYbvgY19qr7Qai5gI6J8l/QH0p0aMZxP3ErFM6iJv8GWOiHCBc&#10;adHHqE+SPgjL6NN2a6QVJx7C03/7X+GfeAw1+mmaraJa7KHxxPcx1ziO3bTJGdqnNl0C29Vr49os&#10;LkjXMDkWkXZgskt74ljhUVbwqfckhXf0ETz8iT9CZW0JBdpPPdIGUWcws/40Hv/0n2Nw9AR1Qr0P&#10;NFucNtzpokz7m/BamKScg+aS2f0+6JV5fcLYZxx0kZR66Gg5ANqop/HT00vdHtKoZNatjPuZmVFY&#10;ok7qtI0gWwGax4HeIu2OOssawNppFFrLKLbbqCnlUyhwfFtDucjx55Gvo/EX/ztW//z/QOeP/y/U&#10;ziygRromD+xBPGhz1M5w/ImnEaYp+t0u7dNHj7ZR7S/izM/vx5kfPUAf91GhH5doj2nCsSgcY78e&#10;JJ60z/GrzPsEaSlWlF3jSfKh5Sz65CnwtTGgb5b/0Dqt8LuUK+2G/Cc9raftw6tU0eaYpCVgtG6t&#10;XuuPmx3Srx351Q7vEbzDFGjLWteVGjf3I3ovv0YcK22/bMLMVh1Q/n36wtQV+7A+WEXcehbP/Pn/&#10;Sdt4nLKjvPYewL73/C7Ca29BJ2LZUOuj8l5G+4/UFu8NrI5OtgavHKGTxGaDv2qkV+RXsHLiWfQX&#10;WpRRSSleFEq8r8Un4J98GM98/R9Zn+OfbJJ2NEsbnOT9rbp4GrO9NkrxKsZ5T6ktcEz89F9TgBEG&#10;HRLePI2HP/7HCJ5+BrV1jQfabCvD+rEnUKVfVJWRTUuIKX/QNh7nmFnTkhpexnMNTFZos7wHPPql&#10;vwVOH0FVa6VyAAzoV1qTdjxewJ70DNJHvoXFz38MOxP6YJsy7mZ46P7vUWdtdH7xIJ78209ijwbR&#10;1XWMU4fV3gBrHEumed/01rUmcQFhr49SYGfwdsMQbcpFtipdBbpvZQVEmf1+ucItBeDg4LClcEsB&#10;ODg4ODg4vJQwYCDMIEu36YFej2bQznu2NrPRQgCMsvTWN3wGegOvgD7PDzK7yYnPANJfW0CwcAbx&#10;SsOs67fKIK1fncH0Fdcwsp9AmjHo3D6BOcbircefwky5ggn+DR8sLSJudzE7O4Pxu27Bsz/+Ecbr&#10;OzD3prdiaqaG7jNPocggTuvV7XvfBzB33QFM7pjF4lNPo972EJ9ZQPnqXfDqIa46eAVmZifRe/xx&#10;lBkczr7urdh++93Ycf3N2HbVQQyKY+j0M0RRH1fsncfOG67G1MQUsieOoROnqN/6cgbfmrHWN0mm&#10;sOhh7/4dDIB/jrixjvL8Hux/x7swcfWVqLUa6DVaGKvVEc1MA0unsfjAd+E317D70I2YuOc3MHP9&#10;yzBTr+DZh7+Laq3KcvtQVeKOgak23Uq1HmGUYO2n34R2U6/tuAXB1C70SV/CMF6bLZWLISqUlV7J&#10;3n39FciWFxlMr2B89z5gbh6N1EMyiFCRHhpH8cS3voxaL8PU5By2kdaZA9dg+uU3YKzXxdrpMwhr&#10;Exi7+jpojcvWQ9/GWCHAIuq45v3/DtMH9mEyInknT6Oz1kX55tuUbUMQrKF1/CjKJ1dRWlrB2tHH&#10;zCZfk7v2Y/5N92HvgZvhaQpzbwFHvvMlVFYWsHfXdsy+7S2Ymh3HzME9mCoGGDxxhDKjnK++CTHt&#10;Ta8jX3PoaswdoB6yATrHTqNSG0d49QGkmpHXoxSSBPVogOnpcWy78UasPfwo+mmAbfe8ETOHb8PO&#10;m1+GuYMHUZyYRNyP4BdL5nXuiHSTNRw6eAj7r7wa23bvMQkaLfWQhtrMRalqbY6TQJtUrR8/Bm+x&#10;QT1Nwr/qWmgX8W9+9pN49v7vwDt9HMd/9CBOPX4cWDiOWvsIWs88ijJlv/8d92H2mn2YPXgVpnbP&#10;I37kEfg9mBnW2WQFJerl1Pe/g2kvwI6bbsXca1+Jyd1VTM9NIj26gOrcXhSvvQFpdx3h0R9j+dEH&#10;kXQyHLjz9Zg9/BpMkf5p6j059QxpDYFKBZX9O40/xg8/RLvsoLr3Gux829tol/swrsTo4opZxzSa&#10;n8fU9nnUF4+hd+Y49h0+TNs5jmdop+W109h22y3oPPoobWU35l9+B0AfDCslXHntQaOT2voC22/B&#10;n96N8u79yAJtUOPTHnxMVQqYLHtYeeSniII6dt56O6YPvxzbX/1KFB//IdYWlzB13Z1mPBk88T0s&#10;PvpTDJr0pzvegOnbbsPcoWtRLwxw5sknOJZYW8LsNrPm5fy2eeylTuf2bMcKx4pSL0L9moPwajX0&#10;Sko4DVBoLSH+4RfRPfY46rP7sP+t78Lel92C+Z270f7Zw4h6KQohbeat70d1ZgcVUoJ/4gksHn0C&#10;Hn157cgzZpzbedNtmL3rHuzgOJUUywjSJp78/EewPWtgx96rMXv33Zi9cgfmD12FST9FduRZLCzH&#10;mLrhVjMrvlAq4KrrDtLP6NvxOtor64gmdqM+swtpoWLW+gzoz4Wwj5mdc5jn2BE8/iR1nGL+1W/C&#10;7O13Yvttt2LPVdeYNVzL4zV4yTqe+vH9OPpPX8Xqzx/G6Scex9GHfoKTP/0RFn7xCyw8eQwT9JPi&#10;7Cx9bhXZ4s/QOnUUJa+ONB5wfKONZ7RtrQ1Mm2/y3OT8TnhZH9MTdew6uA/b9sxjG3Ww/abrMJm0&#10;0D29in55B8Z27OfwlJn1er2gDGqcQd0pLB95CoWojMn9V2JQqWKVY1c28FCrj7PPhLcKjqv0Jy3L&#10;0KXOBkGI2k03o0t/DNIQ1QppG/jK0dI/eS8Z9DC3YwZX3Hwr9l7LcU8zcaMAWk9V3qlNqcw9ydyQ&#10;fH7jNTbvDwKUlAml7D36bj9p8z5EPQQZZnbP4Sh9olYZp8yexJmnn8HxI0exxPFs7oor6Pd9aOWF&#10;+fkJTO/cgcFjR+D5Bcy++a3Yfcfd2EY/3MuxsTi3E91ei7rtYaxawO49V2Fu/25sO7AL8wf3Ymb7&#10;GJo/f4Sk1TC+h3ZL3ma3z2Bq0ETj2SMcMmuYedXdmHvlbZjZswPdR35ikuljV93MMX2A5e9+DmFj&#10;geWmsOfed2DiphsweeVuhIvHsbq6gs6gSt+5EcEMZdZcMksabL9iN3Yc2I+dL7seE9Td+JnTHAd5&#10;z6hPwZvfp7sFxsYi7LuWY22yit4zjwMcn8LqFOp7rsH8O9+HneRvxxW8b8QL+Nk/fwOTgzLvX6Th&#10;Pt4nDtEO5upYeOJp+g7H6tIYiocO0t85jvI7tJY27/nSjzYPC/idZs1PbWhFdcjPef5yhJux6uDg&#10;4ODg4ODg4ODwK0NxkaepfwpkFSjxmwJhvf5n1jZkhBFrjdFBikizvwYZtIak1qZrrjYZjAaYOHAr&#10;au/7MNam53FGs+OmKgzMlxF2Wa/dRVIbx2BiDt5OBnjT01iKKliM5oHb32RmD5Unt2N9MAFoucZS&#10;iEW0sF6OMPnGNwOFcdLAIG/3QVx7730M5GMkC0dIdAetpMPAj3Um55EmEbpdEsuAV5udaG3IpGxW&#10;a0XEQFrrWSahNsEiT8Uiul4BY5PbGB1G5Dli0G9eQEVPa8EWNIuvi2K9jrmbXsXf06Srxuh8J+Ke&#10;h9XTa+b3MvlTknNi/wHg0GG2O4V+hWUP3oArX/NqrGY99NqrJqHpZyRUr7NGev09RVihkKMM6cDO&#10;rOtRbD2z1mGA1V6fQSvL6ZVaszJhAK9YMnyRUJTq46iMT5DnAdJTZzDopsjq21F84zuB6jg6kxPo&#10;a0f3aw/gxGQRne1VdLUY4AQD51oFZ1oJrrznXZThJAZj2zDYew0ankeySItHmbUyJL0QWc9H1mgh&#10;a64hKlcwc9urEN1NnZQmzKZGEO3xMpLVp1HpL6P71INY+7P/G60vfhrJp/4S/e99EzMgY8vLwOIS&#10;ClqmIKjRvqrodwPKcxf6lLUXpDzfM4n4qXIVs5UJmpvkRDtaJ12lOSSVKZbh73INcaWKHuWRVcdQ&#10;oB48JdQY5ae9GI2Esiz5iIsyLW0URZZo5LJzbUzTI58JdZCRz4FfQo/9hBHb7vYxoG1oA6jqRBnd&#10;JunttVDvtjBFfSXPHsE4upjJGuh84o/Q+pv/itYn/hjZF/4B47SB4Ax5PHoCJdpg2vax94a7cIxy&#10;fPoH38GJv/wjrH7mI1j82j9i4jVvxthNd5G4DKVKAScefZR+F2Dv4Tto41fThmg/tXnaL/V+9X48&#10;gSbCPZPoaP3ZNEM3CRHWt6F+xz2Uf0h9V9Cr86A8mjH5zShX1i2OlxF6TaD1DBpP/wBj68fReexh&#10;4PGfIcwynO5SLzuvpBwCtPkVVdo35YmghIS2p6SNpgf36RN6GBB5PK9ZdbQvb3Ybwuk54CrafYmy&#10;6w3QKhcRkI5mi5ah2ZitFSS065233w1ccQioky/WxfWHMHXoRgQRaScdqNAeItphwPHAZ5vBBMoT&#10;U4iK9NP2In8reTcwNJf9CI3FdYTlGcze9BrW3c++6cOFvdh+62vRKcyiV2ZfPs/XZpGsrGA9Zd2x&#10;cZKYmXWM5+98HX31Fl6fNEnluEC5Zmtmtmal3UD24A/Q+OP/B+uf+ihW/vJP0PkubbhAChZXgJNL&#10;qPpaAiQwm5VpaQpM7cTqgN85pkHLUXDMSSPKLaYPdT202tTHoGxeZ1ciShuOgb7Zo5yySgU+67Ra&#10;XcRsQ0swtDhWtSj/Nv1ca55GxSplU8Bqt42VbpM2nJgHH6WIPu1PoHjtqzH9n/831N/7exj/7/8n&#10;DK69mqNngu6xZzXjBZ5mmLKtta/9HZb/4S+Qfvq/Ye0P/wCt+3+KMNYSKXQMTT+nbLxCiC5tLBGh&#10;tIcOVdCVHQQBfNLqUWdmJm6Woh3HtB2fZbXWMm2H8oiodz1A0qZ5ana93TOJUc2CVZleVEbT99Hg&#10;vaRXKWGdcu0FbNPce7TqMfsyhwRlUQi1hjN9M+V9hL6oZXDLBS3nMcCAfYO2cM3v/xfMv/vDuPL3&#10;/gf487SdwSoKJ3+Btfv/CcV2yjGfgwHHHTo2ljsxdcR7TbSd9efQianD2T1oayZxMaLJ857lt4Cf&#10;/zPWP/enOP7J/5e++2dofeUzqHopeenwfjOLuEPbDeqsQz1Mz6A7u53+dAXtfA8wthPl8Trb5/1R&#10;a/Zy7G2deZL8dTH/6lez3FXo+fSF+f2IXnMH1mbLSOvUU9DmuLhgzAorx3D6M3+FEx/7cyx/5M+w&#10;/tefwPLpZ9kCx+Oy+u7x1kWbjqQfyov3lx7vlc1tB1F/9+/De93b0OK9Cj7tnOMJmk0z83+VflzV&#10;0g4lni/SZvftxI7X3I6TBR+tKuUU0ZapQ02SarVa0PqwEZVY5BGxPkcD/l0Qs18e2sDrnKouK8gK&#10;HRwcHBwcHBwcHBwcfiUoqap1VvOJJybAZbBkZ6PwBANh7fqu9f604YVeCETM32NjZnMks7t/nYFq&#10;5uFl974Fd777LYzGl/HkZ/8KT3zmk8DEJOP7BlbbDFivvsYkh9JyFX3tSK+ALw0YEzJa1jGm2VgZ&#10;okIJFc2GHGeE2WgClTGz3ikYiMe9FoPqAMnyKqoM1LX5ihIH2mPK7AIv+nxttqH1L5W7aSPy+yYg&#10;jxiAar1WveOqjXDW11bZbx+VXg8Mu+HHWvBAgmD9rEe+GUQHpEMb9TCADUoF1KMCykrOxh2srawg&#10;ZJtl7cYsGUSUhd5dThKTAOyTqLISIX4KP2miwu8ltqv1ECPS0Gm3SD/7YIA8TgVMKahlHbODM4N8&#10;9JTQpsy1qYp2ZFciM+O51hq6jQb65KHbYfBLGoOQQXJYZvcMgIsFskjZjE3i8DvegqteeStKWidz&#10;bcnsRB+W6+SRAlHCmfrtZIldCz8mrXGMSrlIujyMM/AuFIrwqK/lXownHv4pcPKk0X+lrCUMqBPK&#10;VnT4UUDJ8z/yr7X1E8pAiZcO5dkv+lhdX6StDOAlev2d/JVK6K4sU2cpYm0SQ3a1W7ZHmWTUeRKT&#10;npDynJ5Hs99HV0tP6DXheN3MMCwGGTwlW2gXStiWqGwtr1gsFMyr62bHbH43b01JXwJtZaAZrCzX&#10;p8yq4+OUVYSFZ5/miR6CcoQ3v/0tuOUtb8Y1b3w9JmolFDUr7/ArTGI+Vg4uo36oD7O0A9tZSzJ0&#10;2EepWqM4qEvKQq87l3ftwc0f/BD2v/t9KFfGKepx6qiG41/9BtZ/9nNLU1sbYimpTxuqUiekl4Ik&#10;36S7WMLO6w7i1R/4AMZ37aAd0a6U2NDMW03BoyhQG6d9+pRviF7ao+4zhDX6kDJiU/Svgo/lB3+I&#10;GnkYp+9U4CH5yUPQDu217buVcaZ5RxivVZA214F1HrIllqspYUN7LcctlBL6Pn1EyXUlvZabLZxZ&#10;X5JD0c6VUKxSjkXzAMbXw5ReB42VJZ6jN4knygracEqfQYhAtm38hPajV5TVloQbk27KIu220Onw&#10;nN5pT9dRjFfNq+oqr5mKpBpBbYz9yLfYptbWlCxpz8uyGyUTtZ5ulf5AmWkndT0A8St1/OIH/2Jm&#10;WIJ2luqBgfxPS37Q15Tg1qzser1u1oA2SwVEVfoH6SDdZjkF2ly1EFJV8h/KiP0MaAPJyiLb0SZD&#10;K6gEfZZhfdAm9aAlqvCzSJXRzum7VACKtbKZOa1lBUocv0qFCq6+8eV41W9+CLd+8Lfxivfw8zff&#10;hxvf/m7c/P4P4a7f/i1su/EgbYU8k6dkrckxheMY/dwY4uxOyiFC7bZXYeeuvRyCKb9jx0hfjMe/&#10;8PdYP3Wa5ftYW1zmsDqOKseAiD5fBPVVHJikpTY8Kg84NknWGidpo54yo3rYRP+tcQya4Dji9dqo&#10;cXyt9Ttm2QfxE7dWMehSljzqlMmkNuvjOKoEaKA1SelfnhyU9qvkbCq/KtG/5ZZKY2kcp8TsYaG3&#10;JjSeaTkHj21JVjo0fiQc937ygx/gu5//KsekZd4j6Av0i2vuOoyDr7gJE+ShRb/2izW06Q8DZSup&#10;p2CsgjXWVX96Q6Nc5zjWoK1qfWGztEmCJ7/2JRx5+AH0aPv1sRJiyiWj/Rc4Rpd0f9ByEXro2Ke+&#10;+bPXpU40dmtc7VFebFfjGhL6jhYlXTphXCXTOdokB36OU+y3RdnXaqhRDj32r80bfd3zTjyLp//x&#10;8wg5ztaNz1mUaMdpp2PsRuslBzzKBbZPWQ547/IKZVSmaAfkdaBxiPfoLn0C7dTcJyLa7NQ8xweJ&#10;WP4tmvXQZHqKpkNb0hhLH4h4T/TonzWOC1p3XXoIeU6saB6xcPbvg8sUskYHBwcHBwcHBwcHB4eR&#10;UEJVm1DYjSjORUkKmMyaq8PfWn9UrwL3GWAPeHh+CJxeMMmDvpKsyvIUeU6zInsrDK4XEC0+gznt&#10;qs/gdj4qYNvEGINIBmqM8zpJF7u379IXk4DUrsyTakOJzqyKqBPCXzoDfPFzJIvBaHMJXvcUjn3j&#10;H1AolhGNb2MwuA8FzXrsMtpbWMJYvYj6BINWs0nIOoL2Kjx+rwZNBuLL8Dpsr7nIPhnMtpsYq3go&#10;+0oCLaPEI2QQXWbwrnmrjDZRDjSPld89BptaZ9DrYbB+GsXGIiaU5Oyn2D87bXZoX33sF8CPv8cA&#10;+jj8DvlfW8TKDx/AlBeirqRhi30HDIj7q/Cbp4y8SlmAqldgwNoE1o/BaywjWl7CDAPlGe2YsnKS&#10;fbDvXgfTDOKjlOVUN2ui4vcwkbZQKQeobZujgjz0l3jtpw+apEeoBFmDvLVSrH/5q3ji4x8DFnmd&#10;ekgRoqskFoN+dBcRxUuoaI/pJMWsZi22lsxsKbB9f30FaVSGf+A67Hr5LeikHTz5jc8DTz7E9ilL&#10;Jdy9Iqqze7AYR6i84jWY/OB/RPldv43K7/w+og99GNUPvh87f/u9GL9iG/uPEQU9qpT0dRbsLMFQ&#10;q6TS4NodVIIApW4X1WIEr8RAX5t9dZbQD7uIkmWWOQ2ElGPzOJrf/Dx+8PH/hsVnnkaomW+0Ia0N&#10;XKEZ1RMfIXlX4i2iSfa1+ctAmx4HJqmo12WVVJ6Ym0YrPoUgPYH1r36adkS+aQNKZstG1ihLr1ri&#10;7z6KO67AemES5WtuRu29/x6ld/4eJj7w+5j6rQ9j+j/+J4y97z0o3HqDrR/18ejH/wiLH/8IZexj&#10;8t7fxdib/gMmf/M/YOd4CZ0nHwCOUx+DCPW5neY16Z9/5xvAMu2kQx94+lG2QVt+5hSOfORvsPrl&#10;b9kkzCBGkq1TfyyjhOUyP5VwyroYL/oopfSF5TZtbQKY242WT18Ja3oGAL8yg/W2h8ivoeBXUZvd&#10;wbq0sybbaCzYXcJ1KHHfXUVpfYGfK/C1HueAMu9SZ0r+tFsYDzxsn65bv+hQL601+K0YE7TnihJ0&#10;SRvTe/eZzcKO/OifgZNP08ZZjjrCU09h5dFHMV4m/Uo0dpcwXU/h9dlfRzaaUIdt1PXOcfMEy9Av&#10;eK2qWYQcPqpa5zNp4tlvfoF6ZHlQZ43H0frJ/aiS1jCi/9Upg4SfWks3HHA4aGHP9Yex8+obMcu6&#10;x/6e/nD0UYQcWwot8s9xKRobxyl2iVe8EnjPB1F6+/sw8b7fQ/mD/wHVD/wurvrQbwH7JDOOJ82T&#10;HFNYr0dfofz21yLsDNTnIgq017oSdZrZmej1eo2rHhY4FoXjtL2QfKyRr/VTWL3/2/j2n/8J5cHx&#10;Y7WNQRoiKdTRKYyhU5/GWnkSvYlt1GPRbJrVom4K9As01834MceBupYoIUfZcfzAEmnq+HSZNhL2&#10;jckq8PiP0T11FLt3XU17/R8x/Xv/K/DWDwKHDiCI2ijG9KnVY+aZUJnOUgb13KMdnngG0+xqXAlw&#10;JVrRQLHD8a+5giptoc6xI5BPJhxvV05hnHqb1uzfXot2SBtaOklfXuYQxjEmGo6zWQM1jodap7m8&#10;toKyHgpR5uZeY+4359JZSljqyNiWNpvTWrEFXtaDlAHvH5VSEa2TpzDfoj6/QFsQ/z2OkfRZLX1h&#10;Ep5KciZstVBGqgdBE3UsJpRdjTz1OX51j3JcfBgL3/o0fvHJP4F3/Ah97ll0T64gKE9g9nfo1/e+&#10;B3P3fRBjv3Ef26KMzJrjdKgy+0nPcDhawxzHznmNK1qyRTLoN01CeqzEPvXGQrWAYpn3P+rx+L/Q&#10;HzLWp41oEzR898cYO7aC3eYpIIk+sYAn73+QPlfG9C13oP7GeznG/DuMvf+3ENUnMKUNtySnfgcl&#10;yX/lWeOnWtfWz7Q+MdvhOOFR9hGPkh4AlIso8V7V4H20deop4MFvs3/6jsbwdoylb34fMxo3Ja/l&#10;NY7HHD89zVTXrGR2xd/6W0Hja5BF/AzJJu9dWWjkfDnCW11dvUxZO4fPfvazuP/++/GHf/iHwxuk&#10;BisHB4dLAUePHsWePXvAscjMFJCP6si/Ozg4ODg4OFw6UFBk11Llv3oV1cS1PKlkpsdIi9e0pp42&#10;xMGggEGvhyoDy2KU4l8+81GUGysYa7YRBQUss0y/wkDS6yGK29gW9xFqNt72HTiz1kT/zBom5maw&#10;/b1vwSNf+w6itRJ283d5p4/HvqtAr4BqsYydr7wRJ7/7NVTjLlIvwmJJr0GTwv46NJeuVtyLXXe+&#10;AZibwLGjj+PMj/4ZE70GQgaJaeChOzmPdQa5mi02sX0PDrz2dUgYiJ947EGceOQB1NotjKUZY+MU&#10;UZWBdpahXaiiH07gljvvRGG6gH/54iexjQGrNpc6WdqLG191JzqNZ3D0gfuxPyuilxXQ2H0l9t9z&#10;N5a/+Gm0l04h06ZZnnatzlDwGLh3FlFiYL2uV7ent2HHTTfguz/4McJ+H3MUU7T4JKp6HXYwTv7G&#10;ELB/f3YG+157uwmSv/Pxj2NOs7O6axiLlG9KEBTKWGYwu+RVUNx3ELfccZtJSC08+EOsPfIsgnSA&#10;RpiiH/Hvro6HyUoFGYNpvfJ55Ts+iJ9846uotI6h5HvkoYqrbr4JvUoLv/j+/di9RtVlJZyZ2YYD&#10;b7obP/z7P0NNtrBexLWHbwcO7sSRb30V/jG2x8C6VZ1BNDuLq+4+jPjEURx74AGkjTY6MbR5Pss0&#10;+MVDJyxjrTiGq175euzYvQsPf+sfEB9/CttofBmD+FJYRDPz0a5PoxlWkfg13PW2tyEeLyDJmhjr&#10;t3H8/u8ifuhnGGfYt97vItPMR+q3U5rCzjvejtLO/ej5XWiSc7Hdxff/6ZtIVpuYmJnBDfe8Di3a&#10;cVwq8N+B8vro0x7KlFEhXUf88Pfw1A++hwrK6JOORpagMlZGt32a8q6ih1ncdNdrgL0TeOSzn0Z6&#10;fAmViHKtVdFKYwzoC3FPqYcxzO67GlfecxfWn3kUy1/9DGpsb8WfQxyxPW8dhaSJ6V6KQXESO+/9&#10;ADA7Rbt/Ao/+0xcQtig4+kxM/RarNbQaS5RjAD+JMLtrF6ZecT3+5UufxVzWQuRXsJRO4uY3vA5L&#10;px7EsSd+jkpTL0yPI509gOt/4x4q8wSe+MKnMLZKP45TzL3xHiz88H74Z86gV5zA7Fs/jGjPXiBb&#10;wf1/9zdIGl3MBgPUO6fM7LeOR3um7zU5PHi1Mdzytrej/cQjOP3gt2mTLcQooUX/vPm++/Czb34N&#10;xTPHUCNda5TXNbcfprwKeOKrn0e6FiMIymhoVnHQR723TN/rwA/GsB6WsDxWxY23vhyPfOdbKCUd&#10;jBdoF7yuNZb7hQIW6EtJfRLjO27AtQcPkJhlPPSJj2K8OIeEHLeCJqpZjB0NreBbwuL0Puy5960s&#10;l+J7X/oM5qjHkGPY5DV3YuzAdUi++ikknSaO9OjD1EN1914cuuMW4NTjePR730YacxzzPDOB0szm&#10;TzX7kLwWxnDw9lsxeWgXfvilv0fjySPYVy5iot9Ee2UF8aACrz6DZfLZKk/i1je/E4OxSe3zZDY4&#10;O/X1j2H58Z+jOrlb+6JpvjhayYC2MY0bX/06lHbto5PTr+gXLS2RUNKO+gl9lb7c1wxpn3xwzCLt&#10;D37ur3Hl+nFkjXWsVOfQDYqadIoqx7/mygIK1Jc3tQNX3P060EDwzI/vx/IzHG+qVQwqk7TzDmVG&#10;PcgH/Ql0q9PYc9trsN5u4qkffoN+H6PmBUia2kyqgKhC+w1SrLOfPYdfj7krrsZJljv6c218laCe&#10;9LCL41qnm2K5PscxtYAgquHW178evdkJ+oo2XUtRoU4WH/0JHnvgIQwyXn/V6xHt2sMxIoQ/kKFp&#10;pqT9tDNY5ayeSQ72Ol3afcYxqmfWVvUrEX7wib/G3MIS7zcxOsWIY20L5VKfYgwRNzxc9YrXAtfd&#10;jnhiHN3sDPWwhCP/8EkEK6tmY8MkGyDIupRDgS5SwqFX3wXM1/DDz/wtyrQDPVBMihlKpLu6tsLx&#10;NUAvmsISpXLVPbejsXaS48cDwBrbKO5EWh3Dvrdx7PzS5zC5ynEy5jhb3YaDr7mTN7AGHvrWN5B1&#10;SxwWC7w3Um68x0bUlzbxWue41+L9r7pnBybHqzj14wfMBmANPWCifdd5Rwt6sXmTYDUL0JjcgcPv&#10;eReOfO8LWHn655jkmFYalNEZ1NHWLT3qs80K9t/xbszu2Y6geByLD3yL7T5GL4mQFTW+xijzHuNR&#10;z3PeFDr9Ak6WeQ++/VWoXHUl0kqVliA/4GjLNpVY1Xe9iZDJR/RDuqIfXm4YWp+Dg4ODg4ODg4OD&#10;g8OvBoVFF25CYWImHn6fgReDW4+felDqFyJWUEBeRE+7Os9sx5rPwLhUQsrguZ9pFdQqFqMJnPLr&#10;8Bn4rzYH6I9vw7Kn1zGLSApjONVYQUfbl5drWCyU0CwNEJc0A3IR7cE64vEpFHZfga6fmN2k/fpe&#10;ZHOHsOud7zUzx1aKA6S1MlqZZnKRlrEZ9GpTWM88BtEBoF31GQgONOXGi9BL9Jq6NngpIo3GkUxO&#10;4wz5COtj0EzGOPUQFeoA21hoJmxvJ5ZZLg4LaHUSZKRbMwGPJhkWohBJWKbQipi67/3wbr4dJ9jf&#10;QpxhQF7ioILJA6/AqWgSDbZ3Jk2gtWO1TOpkxUdvdR1BNEM5TaBfIA9Jgm7cR0GvDOs18IiBN2Xb&#10;TpXPnsBaHOFMEmCdAbmSzaLXHAzEUZ3F7OG7sf+N92JhfBzrmjlcDlEdL2I16cDbfS2u/Pf/MyPj&#10;Ktpsf2lQwqJXxAlklHmIZsLgn+0uBQE69RrW2polSxozBtWlOaxUJ7Be0OuoFawkZKA+Y16rjlPy&#10;qmlupVkU9t2MK37j/WiWt1N+OyiWKRSr20hrFX5xDFdedR327rsSAwXmDOuTjDS0qZbxGTQ1G62u&#10;mbs9hHEDRa0lKroz2V8Jg3AM269+GQYzu3EqK1Afs1jNxhBP7MMNv/nfYXLHXrMEhF5Tl+x8yi1p&#10;98y6s5FJX8mY2Yde25YdmxnaIVLSEoc14Po7cO3v/i9Yrcwhq0xT3lM4vUZ9056mD92Emz70O8CV&#10;19E/xnD9m34TO15+GP2JMTT16q1ey6fNKxFamJzDldoMql9EeXI3jqdTWIrm0RrQHvvr8KMmGlEP&#10;7Suvwc73fAiDPbuwpkkHk3tw4Dfeg8JVV2Gh4mG9nGEpbcArVSj/Onbc8zpM3fsWYGwOaWkCLdro&#10;GcqmWaFsaCc9PQ2hvSXVMXRpD03ZGm1D6+BWrzuMI94UcOB2YPYq+LfchVNTu7AyMYtwfgZtTWWl&#10;PVN65K+A5U6KZRTQLY/TR9i//KNE++zQL/0Cbb6KpQ7thX7RoT0lVdpF2EeT8k3Ku7DqTWNlkJFn&#10;8hVtx1Vv/R3M3nA97aePHhKsNDt0/zrGrjyEZm0WK14FIeWtV/f7SjLRDs50u+iQlyXyvhiUEZCW&#10;5nrGcvPAxDXoV6/EDb/7X9AqT6HRSpF1WJd+iJlJ0l1GQ5lg+h3oh4tJijX5ZZ/+X+S50hSOBWN4&#10;Og44BpXZLceNRMuY7AD234EDb/swWpM70a5MIfYjs96okkhhvYIdV+/DxPZZgPRFfhnjxRm0Gj5O&#10;twfoaA3pqUmOWxxDaHMlyjClz3pemaacUXTU451vhb/rOvIXU7Y+GlryZGwah9//XpR2sU/S2ujS&#10;p+ibJeq+QNkXs75ZWzbIONaRFrMRG+24GRaxQH5OF8cphxK6kYdGso521oJXiZDVq7jiLfcho4zS&#10;Xddg+6vfhP62HbTpOrqUc1yKMH/bnThJHbYKRay028iCAiLKXUu7yDd6lGlanDCJ2GXy0I5Tk4iM&#10;tWhxyvEc9KMwQlCqoUHbWWQ7S7THJn0soOwD2mKPdlCkr3TJCwZK0bKPAeVO3y9yLC5QxvLHHOae&#10;Yz7tDEkdmm2uZUU0mU5LxGiDNkoF3ZUG/LFxjk9j2PGqu+gLAUpKANMXn+X1a9/1XoTX3wR/epLj&#10;aw9BdZxyGsOBN70bC9THSqdr7L5Bm/V3HMKh3/nP9PND6Fdm8PL3fpg2Pk1eaePdIpbX+9h2+DVY&#10;LNexRBr69UnEvKeF/Qo6tOfO2BQWyU9by0XQH5Yaa+iO70Wb96yY98GU5bD7Ztzw3v+EcG7OjHfd&#10;rMuxOEPh5pfj5MwOLHPsaRRrOE1ZVW6+EWOHDuJ04GO1S1nxHhrW5lHfeQ39fpb6ned4Nm5mJ8e8&#10;SXikoR3OsW4FjUJI+ngPKQWUl4/AH5jHSXE8jpk73oFDb3o7x/2CXUOd/7V8D9PXHcQJr4/lIu2S&#10;/UdaxoGyNG8BUCcB9aCkqpLd55KqRmP657KEm7Hq4OCwpXAzVh0cHBwcHF5a0Dw3BUx9b5iE4m+d&#10;0yYVvHtDaxhqfckgLJmZU4V+DL/XREFTWLpNHglQrUKvgCqBpXU+EWeMxiL+VjKL5dS2ficpUCvx&#10;HD97mtrI8hHr65VIzdLyee7ogzj6T1/H2NR+TLz2XkCvU6LINhhIVrRpkoekGMAv9dFnADuuKTVK&#10;Jila11RJrSmn9VoRmH5j0l2oFhEvHUNBaztqvVStJafveq2TvJs60Bp9DErTFbZNuvRaKQNvRrRs&#10;n18TRrhllu2s8xzpCSdYj+37WidzgEDrk5IF88p2ZOZFmvbMxiJaq1VtqoDkpdeDSZdZloBBrmYD&#10;Q0nL2hjafpMkZajqVV7JTq9nRiyvjaVMB/xemsAgC1mFQb7XNa+dFj3SpH60vIHmGYmOEnnS6rFK&#10;hmg6p1mbTxlNtqPX4SvsV2u+9nm+xboR9ThgeemxKB1RpxF/S29V1hePHX7XjFEtalso2zUeCxEK&#10;WhZAf+qJRNWD2huWK4+bZLP+FiymPK8Z0ZKnea2W17UmbSBaWL46Qzvz0BgEJsDXDuBV2YnWplRb&#10;ShoGlJXEUaqh3Q/hlYvooYus08JkENrZRi22SR1rPccWD69cQqenGYChWaez79nEgjbPKicxqm3S&#10;r6mE5Ak+60biwUN7MImMNt2njsOYtKjjTsPSIbq01INkP6iTrip6BR8F/t3r0TalKrAvVmSbK2xT&#10;NjeD2KtjPSzQPEKUem2UtLSEx/76lI0qUe3a1E3tJsWKSaD319clZva9RL1RTxn7U/se7TFj+33K&#10;T0c4Rr61oEXLLNNRUFKHvtCT/thPsSX7DdEOqwiKJRS7eqVZ9JEHrZlbIC1Gf2zLUx1Kc3wS6Vqb&#10;rk3ZZPQLLf+hmYVlXlciXD6/zCpa59fjtYh2P+A1zXoX30ZGpFk+qT5k/9qITO1rrdki+xjolXbK&#10;Va9My4ZkD6n0zcNnWX8HGiyalduop+sIGqtsh+3LzrRW65HHcPSBJ9GpX4cD73g3BmX6RUAbU3/0&#10;FfhTw/7FP9tUXOKp3W3o0//j/jKKxQG0tmS8toDC2NA/RaPWfp2cZtkBuvEaSrLDHuWlcSdkGa23&#10;qYV7lcjvs3yosWqWNuwhKvc5lCxgXGtaapkS+qvhX1NZffZBmS51U4yXp81u7K0e6WZZj7qKfI7E&#10;HBc92lOX9urzt2ZPFtpNjjfql21qLNV6qKJFa6FqLWWOWz3SkJQ5TpCGsNdAOabdyNdkM6LfOIlo&#10;4neNE5qhbNYzpe5NWywoG5f+zbrUkjX5K9EfyGoQU696N15jlMZdjZfyS/oAEtHFspUKlmgfA9pD&#10;nTL2tc6ndJZqDKGeWbVTpO/KP43Ra8YqP86bsWoSeH2Or3q4pou01YDy1lrfgfrW2KEyTdoPRYoC&#10;f0QlZH6dLFTQoe599pEOuuahjZZ+KEhm6kNL0YT0I/p8hx11xF6V5dsdlDT8q2GtwVvjhQb51Wv1&#10;8i+KzNhPyKN1WpV4gvalZRMG/D01CZxmHxHlqvvceJ3DJvUV9lHW+KvvkoM2+5IwNX7IHnSvKCQ0&#10;e/qakrS6V+k+obFJ91K9OSJ/0f1CNiZfC+gHWue2z9+0H6Mn8gqNs0WeyyYxoH7NRn603Yr8NyKd&#10;q3TYMfqtbEF6Tdi/6GB/fc2krlVZJzDqNUsAkEyZrW4l/GogsfOs+fdyw2WfWNVi4V/5ylfwpS99&#10;CX/6p39qFtgtaH0ZBweHSwJHjhzB3r17sc4//vSEUQv76zPiH5KpbqIODg4ODg4Olxj6DF4VLdlA&#10;VsGSXsdUakZLLiqE1SyVPoNshVABo0rNLiz2e/b1TROh89Pnb/3UDswoMraOGNyyPINNBc0MjVXT&#10;zLhS0rbAgLXvZegymCwzWC54Kc589uMonPoFygwMtYN/U4FxuA373/Y+k9xpM3LWmpHdJGU87KPX&#10;YwA8CFFgsOkrUCXxScB+Sa9mO6nPnpKmDKILAwX1pEAzWImUkaINnEQdA0slggS/Q44y0t035xMt&#10;7MhPvcIvupOwR7r1CmmRcvPIJ9thkyGjzgJj1EjJINZMQ83skbwS009n2HxRm4VQTvlMLUPNIGCc&#10;XkQc+OhG2mk5M7swa7MQrWdnZm+ZZEDGomybuoi9suFTySu1FKaSu/TAgJq6EL1+v4C+Zn2KPyW5&#10;dH2YtPDYp+qb/B1prGodRV5Cv87LHnVHutmfgukBS8hGPNIS9gNjF2pP9TWDVmVMspQlJYtgkEKb&#10;dCkPooR9zIA99hnE82JE22Gvprw/oBx5TuVUz9gH28s8vbZvBaaNWnxPOuEhHliQ0mG5MstQt6rI&#10;BlIl+Nim7E26C/viUf1bPmV3mmWXw/IghqW7FJU0YXmfdBZZh7oPm9Y++jXbDxEMaKcDpfZTtqm9&#10;6qljX/1Jr9a+29pYinTU0q7xD80ytPKJqUt+GLspohGRR17TTtt6nVrJngH7jUmnPiUbvZLeCbQp&#10;l4daLDplW0qyyDvt0hO+1zU8++RX9hjLrtm/SVQZGzMpKPRoAlKw0Qu/pUqi8HrBtMl6vhLSCcqy&#10;AyWIaAMp6ZPtiNcUZdOm/Nb4NGkyG5+pXfpgJY6MdHsR/YOffl/2SJ1qTV35O5vM9axPyYyljG4E&#10;6dm8Bq7kumRGXzCuSl4k/wRjlAdtxl9ErbeIJ/7iTzATN6Fd3EulArrNGHF1NyYPvxula29Cr9gi&#10;/TH9iG2w054StbR5zQIV/QP6iLEL1Iwc+3qoQw2KGtmvZK3uNS7I37R7vWb5+V7b+GZZyUMOcGzS&#10;yN1akuoOrLwGNePPaWjHkyIdTZ99yYO8F+ivmvnXjjQO0S8y6pm+pTFT46JZ21kWRtptQkuU0a5J&#10;e0EPUjK9SaAeJVBVorx1wm+zbB9d2mFMP5IeZIcRWvDoP7pm+s9Ca49sU/z3OF7Lx8V7RBmFmmWq&#10;9qUT+Q6vyzZjswwH25Nf6prxAo1pGuc8judaqVq+K7uT7Vs/lP4l7XwcEkVG7iRfNqFzKpfD3JP0&#10;af41XBr7UF+i2eiQJ2M/MLRWTbKf7ZM/JajlxxonfCW6DR2qS8r6sfUjka5/6L993oM6ge5ZUqnG&#10;JKDaC8yndC67sGtv65vGHku3bDPkvSrgj4Fm4rKPftg218KkYsZucZHxfMzBXGOFZCA+tT6p2tdY&#10;JT8Uv7L3OIxZRmtwk0Zjt6G55rNR6UvjmsbU3nCcCrymlW3M+5T8PeQ9Ksh4fxPdrEd/0hIZXV8P&#10;4QbGf83bARpHSIvGf8EXrcaY5e+8v5hxSPaQ60X091le4xLpluh41tNGcebb5YXLPrGqp5yf+tSn&#10;8Mgjj+AP/uAPzDnNWD1/VpyDg8PWIE1TLC0tYX5+Hs0m/9DhDUE+qU/nnw4ODg4ODpcmlMQxQSKD&#10;MhMoDYM9G3TztEmsKOHEAE0nFNQy8FMySMjXWmMIyKBPAWOR9/3IBPYKFG05JVYVjLIHBm8KHJUs&#10;UwJIsz89/t0w1uvgyLe+jODMU/B7qwxeM3Q1o2zsGhx49RuRzE8jLRRRGpTQbneRlRiEsl2tj6cA&#10;1cxCYi8J6cyDeQV8CoQVQIZoD4NYm/BVgkH8mATnWd7Fm5JG9pp+KaFEIsmbAvY+eqGSgn0z6U39&#10;qpTlSwkwMHBXQKsA1F4zCQde7wQ2EWcSnrwimaqfghK2rKdkopob+OSKvNu2FeeoXSXg1K4NmvVW&#10;pmcSBiwvGZI+3yS02WPQ4UWb+BJvqmv4OpuIYD2TjPYMDUq4qb+iSTyTl0HZ0JkFNrGTQ0nqszOB&#10;CaU3bbsKwPtGnmaimvgi30X+/Wd4yIN1owfVTkwSS+XN737B0Nn3lUATyAuDdc8kutmA+JOtkC/R&#10;KVmaV7/7FZMMsAkPLU3B+kquGupJ1zCxqgSyzpizxn4lff5L2gX1rTaUXBaP0rdmdw2CtqkfpTY5&#10;o+UDlOzq+20eklORfapNJbtSVLQzu7zAV8JUCUglFDUrVokR07HxjzLNRzLqBgXKQDWUDJY9SY7U&#10;zzChSI9jOfFlEyoVbchF/aQ0MiU+bCJHvIgP2hT5kN77ejBgkrg2sZWyvpWIrqscP3hIb/rUb2MH&#10;7FfXS5kSgbQz/lT7OuTPWvZCkJwkJUuvxgUrW/Gm+tKDkYSxFcHSKNoF8Wh+0x5t3zohWqR32Y7R&#10;utUB21OSN/A5RnhlNt9DPz2BYuMUHvu7z5pNlEySnv+Wi9OYPfAK4MbXIylXsZ4toVyvoK9Zibwu&#10;WcsOZQ/qwaNNiV7xltMk6KvkYqmQ7ArUITlWHCO/Yj2TDDf2xXalC+rYQPR6ShBT1/RH6TEJpUcl&#10;UpXYpbxCPVDwUTQEKRHdNZ/FlLacaYy042me6JXHnLNfOyJ5iqtItLVxtaMHEjbRJl8RDbJR63v2&#10;oYBJUPO6xj7VK/CL7Er6UjJRMlDKUryI/nJqdaSz4r3n60EOxxTJ24w5ln5jTyyj8UX89vRgizLL&#10;H5ioL+leyT/JLw1SowslVYU8cafjfMi2dMrauEXel8YdnbX9yWb6qOlhW1/+Ysduk9wd6lv1LHSf&#10;yhOF6oNlNW7whHxKfSkJyurGvgXRKu8RDzov3qRzPZgzdszz+ir7NeOgGTfJ1zBRbrigP2q8lKyV&#10;lFVffr9s5K/7o8YAM66xnugxj44of51rh/bBkPpQeX2K+8SnrZBXPeyR7xXjqrEr0wcL9YxDahy2&#10;94eeV+Uv7fhv9WeT97qmcoK9V8gHBdmb7Nk0wzJ2fNX9lSd4XpNeje2ZcdrWuZxw2SdWtQD8Rz/6&#10;Udx7770miVPUGhs05m63a74rgePg4LA1yF/3n52dRaPRML81YzWftaprDg4ODg4ODpcWziZWh8iD&#10;NwVUJuFlgk07g0UBnsor8DNJShNwqZYNrE2CSDNYFOCZsmzDBI3DQI2Haulfk6BheeVz9PZiMawi&#10;a6zCi1L4JuBjJb+IbofB4NgE2lmXf0+kKDMwTfsZuoUCY7oI/cy2I3rzGYKCgmkFoNrbX73rFVcT&#10;UGvtQCUKwtjQpQDasq9Ej01G6jc5MFQqgaVfoleBbMK6kpf40swnJdV0XTOw1J8JRBVgs6x6Nzu1&#10;M7i3iQnNErNyUQCvwFZyU1tqQxRLtiZBQyjRp0Be9TUTTucHmslGRhTfCoqDTcg/KBmefWimJE+S&#10;TyUMBr6dqaZZVUo0JJ74sbO8VFOJA5OwoezEt/RkEloKvAWTVLM8G72xnDlNOUueecJMiWTp3CZM&#10;NHtXyR/ZkzekhwfbVQI+U3IloNJJj2b+Smd2xinpUNc8n8+Q1rIINjGhmZo2AaLZeYVUiTaWC2La&#10;IHVlZDPkg7I6OxPW8DPs31BmIe6NXilbk6hRQorQ7EjxqpnJSsMEWdkkyULNpKQ20qjN/rRRkmQi&#10;DVt7USJE7dmZhZKL5cf0z0Mw8rAd046UMOEPw5v4Fi1KoKg86ZA8eF6/8kSSoF4kA5vw1wMBK3+T&#10;ROJZz2/ynGRLufJMvnayZlRLBlY/SqpJLzbRZGaiGbumH5nEix0TjG+zjpJ9+YMDm0zXoe+iTnav&#10;YtIPe6ROpIc4tP5UikvsSzMxTSn2bBPgJnnIckYvtDHNrJQ8bfKPOvc1E5flNcNbyU8tc6DeogRR&#10;mRwuLSAyy2jQH7okpqfX6seBWg1rWQudtIFipEQSfYfMkDPyPkyEkh3ZvxmbjJxlL+LH6iiHEomq&#10;p2SjTY6rkMorMXVOp5K9fMr6W5ftKjFG2bBKJ1SyUv3ZcnrAoL6q5hX2FK2CfeBRTD3amO1LyXSt&#10;OWuTo1ZfLKwG+K/GLeqH5XQ+1CvkhHlQwf4141RUG7kSpg1CCTMl22UX0ougWemaUTzgp3hX67l9&#10;mJm98m1eSygzjRuywkhLLyiBT35tIs5Sp9nExm988WBt2do7a/HTJlaVxLVjjnQhGH/np5X7kGZ+&#10;Gr/hBWO25qylWdJUWdEre5Mu7Oc52PJqS95h29Q32a7oEuSnhk5dY0dqz2hK4+uQArVq73f5AzPR&#10;rSS2ZobbdgppiIiOonFQsu5EtF9W0IxgQ6Paoi4jLYfB70qA68gGVcOfEvV6iJI/iFAdc/9lmxq3&#10;9GBE7VmIPvmO7UOysfKVHgrGzjUDXT6kxKo+5eOC3gSQFDSDW2c6oU04a2asdGB0wkPjkNpVXXWr&#10;a5JvzC/Wh3VuwH7MV3JkE/+XGy77xGqappienj67BIASqXnSxs2Gc3DYWihxmq953Gq1zG8tNp7P&#10;WpWvOjg4ODg4OFxasMGrEkAMJngokMoDO/1WAkFBcKxXgxWMsqxgEnP8boI+fmoGp/4aN8ErP22g&#10;bMua4FiH+WX/ZrcBJMvqFX4Fu5oRp42fGP8laQ8FzQBkcF8YG0c37qEfdxEwoK8woB2QjmbGwJd/&#10;W3hsSO2IXtEt5DQqPDZJG9iZZoISpeJDr1yqhE3I8ivbMZSfTVDamUf5K81az05yUuLNJBADzRzj&#10;L70yzPKp1r8jHzkNSnQowaFAVjMrE/PquIJtydBeV4LJJI+gWWwKgkmMGhtCQasSKPo0MLwqccLy&#10;Q2lK/jxrEjZKDBT6SuzwvAncqdegyd9KrKqNkDXFT54AVqKDgTq/6prRQy47fipgz2fGqm3NjtUh&#10;faqNfDaakCdL7MyrYeJOpSRfflq2+M8wMWBnn7Khfomf6k88KVmtckqAKcE0pMOcpyD5XTNApVMl&#10;Vk25oIeEulCb6kMJHLUhPajLszNAxQt/2/YtvbpuEqv8poS0+SS/4qMXSjbqsoAoi1BMIl7v0z67&#10;ZlaadCk52CSPGlPrpkFzzupT9OeaOlfE+INaU1nypnZVRjQrSSMYmqV9I98B+5TMLB+yh0TLJfB3&#10;ZBL7LA/RJ+m0TD0lXk15nhMtRv9K7FGushfJSuVMIl/1RRNlSOqGn5ZOQVSqtCAac51av9VSEKQt&#10;6LAtyjeTf9glAYRaj3ZJmUreKmdmzLEP82q0oU8y9xCkslfJnbQHetjQJe96iVk2RrpZzZqaZv0N&#10;WJ/2xUMbO0UBS/XLSGLaJjoIi/SQKEWcdFEZzog2ts/2zYxtljJ+y7bkg6I7H/cslPQ1aTZ+ikfV&#10;t34rSD6iXciTmPk40fd7JpGmJYrVhmZUGj5N2xJC2dhgJVOCMkU7VLvUM8cBmwDWzHXZtfzMJuZF&#10;v/Vfgm3b/uUHwVl70YMKnRcPtjy1y99nE/Q6p936M9FJrZMgMwuR/iOZGnZYxjTHT8ncPKjSQwRe&#10;1NITQqg1Rw1ddiwTL+JNSTfxmSdMLb+SgfxXfmf9UzD0D/sR1PdZ+fCc7E5823FB3y30PU+CWn+2&#10;D7Y0Jp2frFU75/cles/W4aG29SDBjD/8LZmJD7Vnx335Gk8aPi19kqdolE7Vl2xJtqFkteraGaZ9&#10;tAu2TpRJfixv5E/v1Lit8Z1y01htH7SxIc0wN9csHTmd6k9Qf7mt6WGEnWGrdn4Z0ods2MxQ5XUt&#10;UaNEr9oVrK+JLjvatUM9qPBQ7/EX6TIPxlggl1uekNd9VXKXX0of6kO6zGm1Y74pelnhsk+sKjGj&#10;BE2+XqMSN/n6jZq16tZbdXDYOpyfPFVCVX6Zn9Mhn3VwcHBwcHC49KDAKA/WFAzqOBdI2sSAkpH6&#10;zIMoBZO8aoIxlTOJWF40M+QY6JqkqZIOQ/CsCdBMooKBnT+caWUiNTbQ6yYIClpGQCUZAPoKQPvo&#10;aWMafpZLNuGpGaoGCQNC7c7P/nRer9LadSZFkwJF9c3An/2YV2c9vUquBEHFBJZ9X2uTpgzMM8OU&#10;AkS9jq8EldoLYNeQVYBsWPa6lrdBZILyHv+2UXsKXHWaLZpgU/GoyplXMUmL5KL2TBM8RJbqiT7J&#10;QjSH7EfrxIpPBbgqbtZW5ae+i7Y40AxDBc42uWpnD9k+NatVawqK92igjYcGDPz5m1SJBpN4VnFT&#10;QxjSZGSlhAzPKwFNXvSKsyhV4kD924S1bUMJr2ZByai+SRypDdXJYRJBrGTsRBJRA0Pk5czMLBYS&#10;3SqrBIChkTGdlYOtaxNS0pO9VuzTpki8CeTNLF67tqsSWUoQyQ7FY4XmodmCbBLKRTUjapnXLK1K&#10;vFoJxJIzCymZIt4M1+Q96GttxgDdaDC0IcqUH6XEJi70Krfa07qxQlEPBoiulnogPVr6QYmHiG2Z&#10;pAZPijYlsiSfXL+khu1pbU3z42xiTDKQPWkdRdW3r4wrEcnYl98kN9W1ayDSfs1aiaTHJAxlH1rS&#10;QEsN6NVf0aeZn7IRzYjTQZAmM4vX2A9Ls0/xaPoZJgJtPxaiy1wmNFNNdKmM7FcSlL17nl1D1qwd&#10;yqZ7oWbOaW1VySCkzBQjSI82sZrK16hbPfCQ3sqxZtiG6ESesQklkMyMyThFKZQPa0ywvtlNYmQV&#10;7ayutWkpd82u5FigTEDQ0wzmFG2qJyFvxaxo6JVu7EzfktF5aWCXETBrBPObpGETX5ZfyVh0CjbF&#10;ygYE8qK2zBWW0zrEZkZ5VjY2btYE5lXRKz2IfT1EMUuD8HqUBUbHkdmoTAk6Jdj4RWsjqx/atdqX&#10;PZwbk1knFd2C9TGbHJe/sn/KWbI0/mDoHibmDH02sZpD8rO8WZif+k2+zHhtyvOnHnTxvJmJLH7O&#10;PmDSgyS1Z/vI7SS/N5wb86ljw7tsn+dZTvZR5A+jV8IkY9U1vxtfISRD8WF5ZCvD7znOleN4yGZk&#10;t0qCJnoQYsqdG49Fgx7gWH1oTKCPUL7mKstKvupfszrNcE3rUFnTJ0uZfiUX1VV//JlDrYu3JKSW&#10;+aOSKnmtmaJKfPrGD4wNcHw1MlDik9eV+FT7bdqrxljJT3KR3CydeesE6bO/BY179jC/hudzPlLZ&#10;F+vpDQjpUOeMPZ61f3ViBxvJKX8QqDcqxKbKq61z+rT3CLOmK/s0S4WwpMZn6w8W1leG9F5GuOwT&#10;q0qiCvmsOH2mKQdd/mGjJI6SOQ4ODlsDzUzNfVTQTqdKrOrQd7cUgIODg4ODw6UHBccKqBT8K0jS&#10;X9l5QJXDBmIKvuzv86/bwF0JQpswUzCqZIOCzDxIFfRbUNCp2TV6ndu86uj17ObjqdZdZdjIP+cD&#10;JQ1CbQDDQLE44N8Qml0WoZfEdlIF29Srmfr7ostgWJ0WU61pZwNIze7rKVolBUqsmtftPa3p6iMb&#10;1Exw6qlfxLzG9vktQ4l82teEFWQqQaIgU6/nig9KgMGH5cEkOn0lYVXeBvJmwxuTpGKIzBM2wCYF&#10;lIsJnjUrSYHvkEa9Wqm+NCPS9GPWiJWcrXzMLD797cSyWjagF9okbClVgnVg1kA1dKo9lldiTe1q&#10;UzEF0FoTV7PatM6f2ldyWf2rT8EkR1heIb/O2YSynX3FCyYRoPKSs0/5SQaygaZmZLG8AmzZAf9n&#10;OfudkjM86zBJUV0Q2I+5zkBeCUPRJPvRqXi4Zq0SnupbapONSA7qT7Azg8Wrvkt+w6Qr25f9iW/Z&#10;qPgsJdqQyZZT/TZtS5/Skdo3iVWWV2JV8tMyCTZ5oYSPTWCZpRtookokZ4E2p1GCjvogzSYZRNmc&#10;fbVWa+jym16tVYJRa/0a22f/okE8C0bGrJsndMWL2lOiTdDauSbRqOQOG1SSUcsCFIZC0OZn6scm&#10;gChnzYQzfib+zyVWtQSDoV+bhRGlYQLPznCVTeXJFduuIB3r1W/1evZVbnvJQPTm9m9fJ7cJQ8nc&#10;2pOtK3rPvZpuX0mWTlRGm/BIzkos6bOvhKa+0C+VcCppV3Lan5G7xCbdSAoD+i9pjeOuschIti5/&#10;rhbMp65nsV2n0owLsU2WaWWAPnXi9eRfPEF/F896sKLEUHGwSi41+9W+4i77FjmiVdycSzzLb+k7&#10;vCbJ26Q+bVDy53XxaGxnmMCSfI3+KGu1pdnidvy046Me5Ihfk8Akv5rBapKiQYs6ZV0zQ1y2Lb1K&#10;PqRLdqlFpQ2svWtpBslHPFg61Kf8wurHXFN1fuq66tgZ0votyD5ZSbIx3+mXpEsJcpXKMEz4aud5&#10;1tVsV1Oe/mJq5/Xy9sxvQzn/tXKRHuxYINtnVZbRAzCzPueQJrOWLmsYX1F9fubjhq4bffDTnrB9&#10;Gr743YyrLKzyZu3pYb2zfA9lKDGqHL2HbdhEum1bDztU3tqaDqs7e6gvoyP6k/lOqIz0pzb1sKRr&#10;B0zzQEc2aDeNYk8aRwiN00qgJvRHqhm1VPKMzbgkezQP0MhLTkMO2YTkqHuA+tLsWunF0EMMuzVt&#10;iBe7BqqVpSrYcYT6oT3pHpS3bX2W+pGtnZWLZG6vm3sOoWUwdF0zlyX3PLGqNzBEj/VRe08RnZcb&#10;LvvEqtZR7fU4KGaZ+d7pdMwsVX1fWVlBpaJdOx0cHLYCSqzq4cb5SVQ9/NDSHTrn4ODg4ODgcGnB&#10;BKdKcDG20qunJpBmkGRCLQVlw8jCBm42eM8TQjaxykBOCRRTSAkBJWVUXoGpAldbR+Vsgg4MqhXE&#10;2V2NTZCXJfAYFBYi9pulKDFiU4yn4DdjawrjB0GIWAEdPwsFBYn8kWjNVV7lnxiWj4jBv35og6d8&#10;jTmb8FXQGmptQJbTLu9mFpKWBhgmCTT7C2YtVRWxCQ6TXNJMtGHga5jSjB9eFx9m6QK2YxJUJNgG&#10;2+LRJt+UMDRt9ItGXrpuEirDIFYz0sS/b+TGJkyChAGtSdzY9QvFZwAlUDMTyFLyMJvgqNzwFV3T&#10;Hg8lGPPEoqAElWgzOz2TEvNKry6QbulVM3KNHK22DS9qz5QhdNbwY2Qk21C7KpcnGWw/NrHOX8Ye&#10;LGyCx75urgSANCn+ZA9KmIrePOFm1pol8oDdJgpEh21PCRlZgw7JzyYWB2xHFA7bZz3zai9/S1dK&#10;iqm+bM/atBIGqm8/1ZbkaZMXNrkiG5Cuo1SfSrTpekY9ds2n9KH6qmLXqLQJB9ufEhWSg+Qp/rUG&#10;o01Qaod1s1GUps/qGtuSjWq2pLUjnddyD3ZpAZvgYB3Ky+iJhxK5ZjM4fopfs3mcXvknL3azMdrh&#10;UE6GT5MMkd2p1Za51tWrxyReejd2TB5MAlszY1lPCWGTxNEMUNayMlFy0CZptPaqGQeoV2ML5Eld&#10;igarV/WuTdbkc9K5TT5JlppN19JMZ55VYk1jh3gXr/krx5Kjyht7MjLQD/bF8oVCCUmvi0JoZZgO&#10;UsSUo/7zqeCCH5iEq+lVdLONjP6eZANeGzP0FAZt064ddzh+aW1W9mHXYNZ4ZumQzuzsfPUleUlP&#10;1reMj1Cutg/p0fq8hbVb1TF2zXbt44mGqTvoj/Oax/a0Ri/HBzOjnFRTFmorjhqmvTCpUmZ2hq6s&#10;WO0JRi+slwUd1tfSHtbupFvjT7IvMx5JDrm928Nqw5a39A3PiV7KXfRZP7LjvPFBiE/NHLabaykB&#10;bMoNtOSDHnbZtaq1DEc+rhtbHSacJQPdK9SuvvdInpL2Nsmn86JIfdnrZowlxLeFbSOnOYexE37K&#10;H3OYErJJQrSoXZuYZn3+Uh3JS/XUnsrnCVA7vlta1JIpw8P4k+nD+rFZb5cX9cDt3BsGsA9K1Ae/&#10;5zatz3xc0FrDxpayqvENzWjXcgNKBOu69Cba1YZg6g37k+9pHDiff3Enes/2Z+Zpi377IE8eb8vw&#10;gzLQfV3fiwnvb8Y+ArLVQ+A1zfVsOH7I9qR/M6aoHTVOAdr7vJ0hr1MlO9yjO1xLVjo/p7PLB1Yb&#10;lzG0IY4SqXmyRolUPbXW+Xq9br67wx3u2JojX5pD/qnPNOWNVoPw8HBwcHBwcHC4dGEC1gsCJAWm&#10;eVCna4pFTdBozuUB5DAIYWCWlxUUHJqAkW3oMEH8L8EGjCZZ0s9MG2nS498QDIgzvW6aIQpDBoAh&#10;ilHJvAasmWv6eyOOWYblw4JNQAjqWUmBC/vRZQW7eYJNZ/IkppkFZI787xQFqJpRll+3SQjbxpAf&#10;w5cC22Higm2pPR02oLdyMAloVlQZdf2v2OcZ26strz4sK8OzrGDlxus8dNYGvfbIZWoTkbaM1Ysp&#10;OdQLzylZpvZVbygfq9ccLE/dS5eCaX+YHFHgrd8m2WISLkOelKQwCQBLw7k2RUvev9rkwV8qb2Uh&#10;rsWLbd/KbXhejeksK5zTlc6LJ9uHSSKxoPoyia2hxHL61afqK8mn5Lqdhc3rko+B5eH89pW8U/rC&#10;JjPUv5JJtryRoQ5+t7LWdfvdJjeG7RN5EktlBVGWy87qx9Kq4mpT9mH0RT6UBDLXTGN5C4J4VVLc&#10;0qMreX+GX/NNiRQl4jXDjCUG+q2EiPzT1hPUlyVBn7pGjs/jwfRjStqyFpbmHKqvM+fO2j4ML8OT&#10;1jZtu7lOdM3K8Rw9tq69Lv3Jju3DA9uWOfSd/mliC/aqGex65OEFbJPnyoUiykWOASzc55ihsUHr&#10;L8d9Jf481Er2YYkas/xLR0qSavxQZxx77GUD0SPk/RuIPpXNPy/AL5+1vBs7YQP6LrlKvmfb5Dlr&#10;FyrDZvldfmZg+rDlzIMVVrTys37EAmdln6+1aduw45IoMXLWYWRt5X2uPVsm/8z7E30qm48PFupJ&#10;9c/2aA/DhGi3fIh+faqs4ddcG9bmp+lbLPK3Gb/kD8Nrv+SHz4NhdwamuOnrHHIaBNPHeXwb/ow/&#10;DPk1YPl8fONhfMGct8i7M/2yXTv+6OCJYTJdY4/0qnPmYcSwPyu7YWssl49Vttw5X1O5c+Oh5KLP&#10;Ic2mvqnEvvn5HPTnn7Y/+1vkaJw1Y25fD4f0YEtJY3PZwIwPbEf6N/1rMBu2bWxieN34gSXcQDI2&#10;9xLT14XH5YnLfsaqg4ODg4ODg4ODg8MLBxtkK46yQV+O8wMy4WzwOjyf18sDXRvYC8P29I+CS/NL&#10;ZxWknquXzzAyYDkTwPLTJu3yuM6GyXni83ySzgV5OWw9wcSjpm9bz/6rmTv6pkBVOL++zttSJuHL&#10;ujk/tk5+TbDXzfkhL+rvbGCsc6Z+DlvfBujnkMvzXNv2t5k9NIRVxzDpchZ5edvvOVj5mteeiXNJ&#10;C/2WbnP6bPvn5GfL5zLP27SyHNY5y4+Cdlve6uSczeSyt7BJV13Kz0uTJglifxJ5fau3vFxOw/m/&#10;z2FoQ/yWt2Mun6eH8z8t9aR5+C1vM4eVSX7VwswuPa+cZj+eT0N+7az9D/mQjHKoiJnVSehfWycv&#10;P6TFfOqwssrt0nxnW7m9WF5t4jFvQwmqPDltXk2/AOrPJlHYxpAuOwtR7f2yPUn+KqHEj5Dzlfuc&#10;BekxpSx9+TX1k58/P6l09jzbGlJxNmmXJ/hy/s7qTCUN3/plr9n2bJu/jH9td/ZTiX21eU5+uVzt&#10;wxLRkCchfxl5O4L4y3/m/J27bvuwyOk9x4dgvkuOooPyNmUGQz0Ze5LeSJfkYE4q0Wr1ouU4rHzM&#10;z38Fa49ql9/tKcOT1Tcx/HxuunOZWJwvQ1PO0CWojbz8sI7o4kduP5Kh6uuqSudt2DbP9aMEnqDx&#10;6KxNGb5/mZb/f1xY9px8zpe7cO58TpmFtWvbjpH/sN4vyfo8+eSn8jZy+xRkW6quBKRs2pY9r6+8&#10;Hx05fbn8TGFeP68vyeMcH3l/Fvb0eWXPQufO63NY4XzfVJtmBjhhlupheaWBlSC2ehzaoWnH9mHa&#10;kXzML/0+n7YL9TksfxnCJVYdHBwcHBwcHBwcHBwcHBwcHBwcHC4S51LWDg4ODg4ODg4ODg4ODg4O&#10;Dg4ODg4OvxJcYtXBwcHBwcHBwcHBwcHBwcHBwcHB4SLhEqsODg4ODg4ODg4ODg4ODg4ODg4ODhcJ&#10;l1h1cHBwcHBwcHBwcHBwcHBwcHBwcLhIuMSqg4ODg4ODg4ODg4ODg4ODg4ODg8NFwiVWHRwcHBwc&#10;HBwcHBwcHBwcHBwcHBwuEi6x6uDg4ODg4ODg4ODg4ODg4ODg4OBwkXCJVQcHBwcHBwcHBwcHBwcH&#10;BwcHBweHi4RLrDo4ODg4ODg4ODg4ODg4ODg4ODg4XCRcYtXBwcHBwcHBwcHBwcHBwcHBwcHB4SLh&#10;EqsODg4ODg4ODg4ODg4ODg4ODg4ODhcJl1h1cHBwcHBwcHBwcHBwcHBwcHBwcLhIuMSqg4ODg4OD&#10;g4ODg4ODg4ODg4ODg8NFwiVWHRwcHBwcHBwcHBwcHBwcHBwcHBwuEi6x6uDg4ODg4ODg4ODg4ODg&#10;4ODg4OBwkXCJVQcHBwcHBwcHBwcHBwcHBwcHBweHi4RLrDo4ODg4ODg4ODg4ODg4ODg4ODg4XCRc&#10;YtXBwcHBwcHBwcHBwcHBwcHBwcHB4SLhEqsODg4ODg4ODg4ODg4ODg4ODg4ODhcJl1h1cHBwcHBw&#10;cHBwcHBwcHBwcHBwcLhIuMSqg4ODg4ODg4ODg4ODg4ODg4ODg8NFwiVWHRwcHBwcHBwcHBwcHBwc&#10;HBwcHBwuEt7q6upg+H1L4Hne8NtzYzDYUvI2HVvNv9rPacg/8z7Pv/ZvHRfqwcnlhcFW2/9WY6v5&#10;P9/H88+8z/Ov/VvHhXpwcnlhsNX2v9XYav7P9/H8M+/z/Gv/1nGhHpxcXhhstf1vNbaa//N9PP/M&#10;+zz/2r91XKgHJ5cXBltt/1uNreb/fB/PP/M+z7/2bx0X6sHJ5YXBVtv/RhEEAVqtFmq1GpIkMfxk&#10;WbbxxOooxjdqgJvd/ihc6vy9kPXzss91brMwiv5R2Gz5jMILKf9fBy91/kdhs9sfhUudvxeyfl72&#10;uc5tFkbRPwqbLZ9ReCHl/+vgpc7/KGx2+6NwqfP3QtbPyz7Xuc3CKPpHYbPlMwovpPx/HbzU+R+F&#10;zW5/FC51/l7I+nnZ5zq3WRhF/yhstnxG4YWU/6+Dlzr/o7DZ7Y/Cpc7fC1k/L/tc5zYLo+gfhc2W&#10;zyi8kPL/dfBS538UNrv9URjVfxiG6Pf7hg6TUOWn6mz6jNVRjI8i3OHFwYV6cnr518hl5GTzq8P5&#10;/0sDzv9Hw/n/xcP5/0sDzv9Hw/n/xcP5/0sDzv9Hw/n/xcP5/0sDzv9Hw/n/xeNy9/80Tc2sVSVX&#10;Bd/3TbLVW1lZ2RBnowS32dhsxWy2YWy0/a2uv1Fs1H5eTP7yts6vs9nyH4UXk//nwkbp3yg2Sv8o&#10;bLX8Nlu/m83fKGzUfl5M/vK2zq+z2fIfhReT/+fCRunfKDZK/yhstfw2W7+bzd8obNR+Xkz+8rbO&#10;r7PZ8h+FF5P/58JG6d8oNkr/KGy1/DZbv5vN3yhs1H5eTP7yts6vs9nyH4UXk//nwkbp3yg2Sv8o&#10;bLX8Nlu/m83fKGzUfl5M/vK2zq+z2fIfhReT/+fCRunfKDZK/yiM4k9JVSVXlUzVjNX8nLe2trYh&#10;yjabsVHYbMW+1B1js+tvFBu1n63mb7PlPwqXOv+bjY3SPwovdfvZavsYhY3az1bzt9nyH4VLnf/N&#10;xkbpH4WXuv1stX2MwkbtZ6v522z5j8Klzv9mY6P0j8JL3X622j5GYaP2s9X8bbb8R+FS53+zsVH6&#10;R+Glbj9bbR+jsFH72Wr+Nlv+o3Cp87/Z2Cj9o/Cr8Nfr9VCpVEyCVeVfkBmrG8VmG94obLZhbnb9&#10;UfhVDe/Cfn7dehdiq/nbKH05nk8+L3X+txpbTf9G+9/q+qMwqv0cF/bz69a7EFvN30bpy/F88nmp&#10;87/V2Gr6N9r/VtcfhVHt57iwn1+33oXYav42Sl+O55PPS53/rcZW07/R/re6/iiMaj/Hhf38uvUu&#10;xFbzt1H6cjyffF7q/G81tpr+jfa/1fVHYVT7OS7s59etdyG2mr+N0pfj+eTzUud/q7HV9G+0fyVT&#10;6/U6Op3O2TVWtRyA94Y3vGFDlI8ibLOx2Ya5UYyib6OK3Sj9ef0L+3m+8xdis+nbaoh+8Zgf+bn8&#10;GMX/pY6N0r/V+r3U6R9F36j+N1p/FPL6F/bzfOcvxGbTt9UQ/eIxP/Jz+TGK/0sdG6V/q/V7qdM/&#10;ir5R/W+0/ijk9S/s5/nOX4jNpm+rIfrFY37k5/JjFP+XOjZK/1br91KnfxR9o/rfaP1RyOtf2M/z&#10;nb8Qm03fVkP0i8f8yM/lxyj+L3VslP6t1u+lTv8o+kb1v9H6o5DXv7Cf5zt/ITabvq2G6BeP+ZGf&#10;y49R/F/q2Cj9W63fraa/WCzi8OHDuP/++806qzpMgvWNb3zjhijbKGOj6o9ifLMVu1H6RmGj7b9Q&#10;9F3YzmbLNcco+kdhs+WTX5fD5G3pnJ5KCPmixc+HjdI3CpvN/yhslP4XSj+bha2W34ul3wvb2Wy5&#10;5hhF/yhstnzy687/nxsbpf+F0s9mYavl92Lp98J2NluuOUbRPwqbLZ/8uvP/58ZG6X+h9LNZ2Gr5&#10;vVj6vbCdzZZrjlH0j8Jmyye/7vz/ubFR+l8o/WwWtlp+L5Z+L2xns+WaYxT9o7DZ8smvO/9/bmyU&#10;/hdKP5uFUfQlSYIPfehD+NjHPoYoigw9/X4f/x+sgesAmWZpSgAAAABJRU5ErkJgglBLAQItABQA&#10;BgAIAAAAIQCxgme2CgEAABMCAAATAAAAAAAAAAAAAAAAAAAAAABbQ29udGVudF9UeXBlc10ueG1s&#10;UEsBAi0AFAAGAAgAAAAhADj9If/WAAAAlAEAAAsAAAAAAAAAAAAAAAAAOwEAAF9yZWxzLy5yZWxz&#10;UEsBAi0AFAAGAAgAAAAhADiRvEizAwAAsQgAAA4AAAAAAAAAAAAAAAAAOgIAAGRycy9lMm9Eb2Mu&#10;eG1sUEsBAi0AFAAGAAgAAAAhAKomDr68AAAAIQEAABkAAAAAAAAAAAAAAAAAGQYAAGRycy9fcmVs&#10;cy9lMm9Eb2MueG1sLnJlbHNQSwECLQAUAAYACAAAACEAG6tGeeEAAAAJAQAADwAAAAAAAAAAAAAA&#10;AAAMBwAAZHJzL2Rvd25yZXYueG1sUEsBAi0ACgAAAAAAAAAhANXqlsJE8AIARPACABQAAAAAAAAA&#10;AAAAAAAAGggAAGRycy9tZWRpYS9pbWFnZTEucG5nUEsFBgAAAAAGAAYAfAEAAJD4AgAAAA==&#10;">
                <v:shape id="Grafik 687" o:spid="_x0000_s1303" type="#_x0000_t75" style="position:absolute;width:57607;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UVe/EAAAA3AAAAA8AAABkcnMvZG93bnJldi54bWxEj0FrwkAUhO+C/2F5gjez0ZbUpq7SCoHe&#10;xLTQ6yP7mg3Nvo27W43/vlsQPA4z8w2z2Y22F2fyoXOsYJnlIIgbpztuFXx+VIs1iBCRNfaOScGV&#10;Auy208kGS+0ufKRzHVuRIBxKVGBiHEopQ2PIYsjcQJy8b+ctxiR9K7XHS4LbXq7yvJAWO04LBgfa&#10;G2p+6l+r4PFhWa2+ToeTq+Tzm68N7vu2UGo+G19fQEQa4z18a79rBcX6Cf7PpCM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UVe/EAAAA3AAAAA8AAAAAAAAAAAAAAAAA&#10;nwIAAGRycy9kb3ducmV2LnhtbFBLBQYAAAAABAAEAPcAAACQAwAAAAA=&#10;">
                  <v:imagedata r:id="rId297" o:title=""/>
                  <v:path arrowok="t"/>
                </v:shape>
                <v:shape id="Textfeld 688" o:spid="_x0000_s1304" type="#_x0000_t202" style="position:absolute;top:3299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rT8MA&#10;AADcAAAADwAAAGRycy9kb3ducmV2LnhtbERPz2vCMBS+D/Y/hDfYZcx0m5RSjSKisO0iVi+7PZpn&#10;U9e8lCTV7r9fDoLHj+/3fDnaTlzIh9axgrdJBoK4drrlRsHxsH0tQISIrLFzTAr+KMBy8fgwx1K7&#10;K+/pUsVGpBAOJSowMfallKE2ZDFMXE+cuJPzFmOCvpHa4zWF206+Z1kuLbacGgz2tDZU/1aDVbCb&#10;/uzMy3DafK+mH/7rOKzzc1Mp9fw0rmYgIo3xLr65P7WCvEhr0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rT8MAAADcAAAADwAAAAAAAAAAAAAAAACYAgAAZHJzL2Rv&#10;d25yZXYueG1sUEsFBgAAAAAEAAQA9QAAAIgDAAAAAA==&#10;" stroked="f">
                  <v:textbox style="mso-fit-shape-to-text:t" inset="0,0,0,0">
                    <w:txbxContent>
                      <w:p w14:paraId="74ABE926" w14:textId="77777777" w:rsidR="006814FB" w:rsidRPr="00253873" w:rsidRDefault="006814FB" w:rsidP="00A8106D">
                        <w:pPr>
                          <w:pStyle w:val="Beschriftung"/>
                          <w:rPr>
                            <w:sz w:val="24"/>
                            <w:szCs w:val="24"/>
                          </w:rPr>
                        </w:pPr>
                        <w:bookmarkStart w:id="186" w:name="_Toc29751782"/>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xml:space="preserve"> Zweispielermodus</w:t>
                        </w:r>
                        <w:bookmarkEnd w:id="186"/>
                      </w:p>
                    </w:txbxContent>
                  </v:textbox>
                </v:shape>
                <w10:wrap type="through" anchorx="margin"/>
              </v:group>
            </w:pict>
          </mc:Fallback>
        </mc:AlternateContent>
      </w:r>
      <w:r w:rsidRPr="002C2666">
        <w:rPr>
          <w:rFonts w:ascii="Tahoma" w:hAnsi="Tahoma" w:cs="Tahoma"/>
          <w:color w:val="000000" w:themeColor="text1"/>
          <w:sz w:val="24"/>
          <w:szCs w:val="24"/>
        </w:rPr>
        <w:t xml:space="preserve">Unter Scoremanagement versteht man die Punktevergabe im Zweispielermodus </w:t>
      </w:r>
      <w:r w:rsidR="00607C4C" w:rsidRPr="002C2666">
        <w:rPr>
          <w:rFonts w:ascii="Tahoma" w:hAnsi="Tahoma" w:cs="Tahoma"/>
          <w:color w:val="000000" w:themeColor="text1"/>
          <w:sz w:val="24"/>
          <w:szCs w:val="24"/>
        </w:rPr>
        <w:t>und</w:t>
      </w:r>
      <w:r w:rsidRPr="002C2666">
        <w:rPr>
          <w:rFonts w:ascii="Tahoma" w:hAnsi="Tahoma" w:cs="Tahoma"/>
          <w:color w:val="000000" w:themeColor="text1"/>
          <w:sz w:val="24"/>
          <w:szCs w:val="24"/>
        </w:rPr>
        <w:t xml:space="preserve"> im Einzelspielermodus. Lässt ein Spieler im Zweispielermodus (siehe Abbildung XXX) einen Ball vorbei, so erhält sein Gegner einen Punkt. Im Einzelspielermodus</w:t>
      </w:r>
      <w:r w:rsidRPr="00A8106D">
        <w:rPr>
          <w:rFonts w:ascii="Tahoma" w:hAnsi="Tahoma" w:cs="Tahoma"/>
          <w:color w:val="000000" w:themeColor="text1"/>
          <w:sz w:val="24"/>
          <w:szCs w:val="24"/>
        </w:rPr>
        <w:t xml:space="preserve"> (siehe Abbildung XXX) werden die Punkte nach „zerstörten Spielsteinen“ an der Mauer gezählt. Jedes Mal, wenn ein Stein vom Ball berührt wird, zählt das Punktekonto um einen Zähler hoch und der Stein verschwindet. Ein Anschlag an die Mauer in der Region</w:t>
      </w:r>
      <w:r w:rsidR="00607C4C">
        <w:rPr>
          <w:rFonts w:ascii="Tahoma" w:hAnsi="Tahoma" w:cs="Tahoma"/>
          <w:color w:val="000000" w:themeColor="text1"/>
          <w:sz w:val="24"/>
          <w:szCs w:val="24"/>
        </w:rPr>
        <w:t>,</w:t>
      </w:r>
      <w:r w:rsidRPr="00A8106D">
        <w:rPr>
          <w:rFonts w:ascii="Tahoma" w:hAnsi="Tahoma" w:cs="Tahoma"/>
          <w:color w:val="000000" w:themeColor="text1"/>
          <w:sz w:val="24"/>
          <w:szCs w:val="24"/>
        </w:rPr>
        <w:t xml:space="preserve"> wo keine Spielsteine mehr existieren, punktet nicht. Erst wenn alle Spielsteine durch Anschlag verschwunden sind, erscheinen neue Spielsteine. Jeder Stein bringt wieder einen Punkt. </w:t>
      </w:r>
    </w:p>
    <w:p w14:paraId="728CB6C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Zweispielermodus ist kein Spielende programmiert. Die Punktevergabe steigt also unendlich an, bis das Spiel beendet wird. </w:t>
      </w:r>
    </w:p>
    <w:p w14:paraId="1B4C2DA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Aus Sicht des Servers wird dann ein Punkt für den Client (also den Gegner) gezählt, wenn der Ball das Spielfeld (in schwarz) unten überschreitet. Im Code sind dann seine Koordinaten „größer“ als die des Spielfelds und das bedeutet eine Erhöhung der Variable des Clients. (Siehe Abbildung XXX)</w:t>
      </w:r>
    </w:p>
    <w:p w14:paraId="54815A21" w14:textId="77777777" w:rsidR="00A8106D" w:rsidRPr="00A8106D" w:rsidRDefault="00A8106D" w:rsidP="00A8106D">
      <w:pPr>
        <w:rPr>
          <w:rFonts w:ascii="Tahoma" w:hAnsi="Tahoma" w:cs="Tahoma"/>
          <w:color w:val="000000" w:themeColor="text1"/>
          <w:sz w:val="24"/>
          <w:szCs w:val="24"/>
        </w:rPr>
      </w:pPr>
    </w:p>
    <w:p w14:paraId="016B8FBD" w14:textId="5230DD87" w:rsidR="00A8106D" w:rsidRPr="00A8106D" w:rsidRDefault="00607C4C"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4176" behindDoc="0" locked="0" layoutInCell="1" allowOverlap="1" wp14:anchorId="01839826" wp14:editId="7A15A83D">
                <wp:simplePos x="0" y="0"/>
                <wp:positionH relativeFrom="margin">
                  <wp:align>left</wp:align>
                </wp:positionH>
                <wp:positionV relativeFrom="paragraph">
                  <wp:posOffset>146649</wp:posOffset>
                </wp:positionV>
                <wp:extent cx="3114675" cy="1856740"/>
                <wp:effectExtent l="0" t="0" r="9525" b="0"/>
                <wp:wrapThrough wrapText="bothSides">
                  <wp:wrapPolygon edited="0">
                    <wp:start x="0" y="0"/>
                    <wp:lineTo x="0" y="21275"/>
                    <wp:lineTo x="21534" y="21275"/>
                    <wp:lineTo x="21534" y="0"/>
                    <wp:lineTo x="0" y="0"/>
                  </wp:wrapPolygon>
                </wp:wrapThrough>
                <wp:docPr id="689" name="Gruppieren 689"/>
                <wp:cNvGraphicFramePr/>
                <a:graphic xmlns:a="http://schemas.openxmlformats.org/drawingml/2006/main">
                  <a:graphicData uri="http://schemas.microsoft.com/office/word/2010/wordprocessingGroup">
                    <wpg:wgp>
                      <wpg:cNvGrpSpPr/>
                      <wpg:grpSpPr>
                        <a:xfrm>
                          <a:off x="0" y="0"/>
                          <a:ext cx="3114675" cy="1856740"/>
                          <a:chOff x="0" y="0"/>
                          <a:chExt cx="3114675" cy="1856740"/>
                        </a:xfrm>
                      </wpg:grpSpPr>
                      <pic:pic xmlns:pic="http://schemas.openxmlformats.org/drawingml/2006/picture">
                        <pic:nvPicPr>
                          <pic:cNvPr id="690" name="Grafik 690"/>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wps:wsp>
                        <wps:cNvPr id="691" name="Textfeld 691"/>
                        <wps:cNvSpPr txBox="1"/>
                        <wps:spPr>
                          <a:xfrm>
                            <a:off x="0" y="1590040"/>
                            <a:ext cx="3114675" cy="266700"/>
                          </a:xfrm>
                          <a:prstGeom prst="rect">
                            <a:avLst/>
                          </a:prstGeom>
                          <a:solidFill>
                            <a:prstClr val="white"/>
                          </a:solidFill>
                          <a:ln>
                            <a:noFill/>
                          </a:ln>
                        </wps:spPr>
                        <wps:txbx>
                          <w:txbxContent>
                            <w:p w14:paraId="12E40941" w14:textId="77777777" w:rsidR="006814FB" w:rsidRPr="00B11A0A" w:rsidRDefault="006814FB" w:rsidP="00A8106D">
                              <w:pPr>
                                <w:pStyle w:val="Beschriftung"/>
                                <w:rPr>
                                  <w:sz w:val="24"/>
                                  <w:szCs w:val="24"/>
                                </w:rPr>
                              </w:pPr>
                              <w:bookmarkStart w:id="187" w:name="_Toc29751783"/>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xml:space="preserve"> Fehler des Spielers Server; Punkt für den Gegne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839826" id="Gruppieren 689" o:spid="_x0000_s1305" style="position:absolute;margin-left:0;margin-top:11.55pt;width:245.25pt;height:146.2pt;z-index:251954176;mso-position-horizontal:left;mso-position-horizontal-relative:margin" coordsize="31146,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suNtAMAALEIAAAOAAAAZHJzL2Uyb0RvYy54bWycVttu4zgMfV9g/kHQ&#10;e2o7zdWoO8ikFwxQzATbLuZZkeVYqC1pJTlOd7H/vqRsp5cUc3uoQ1GkRB4eUr34eKgrshfWSa0y&#10;mpzFlAjFdS7VLqN/PdyMFpQ4z1TOKq1ERp+Eox8vP/xx0ZpUjHWpq1xYAocol7Ymo6X3Jo0ix0tR&#10;M3emjVCwWWhbMw9Lu4tyy1o4va6icRzPolbb3FjNhXOgveo26WU4vygE91+LwglPqoxCbD58bfhu&#10;8RtdXrB0Z5kpJe/DYL8RRc2kgkuPR10xz0hj5clRteRWO134M67rSBeF5CLkANkk8Ztsbq1uTMhl&#10;l7Y7c4QJoH2D028fy7/sN5bIPKOzxZISxWoo0q1tjJHCCkVQCxi1ZpeC6a0192Zje8WuW2Hah8LW&#10;+AsJkUNA9+mIrjh4wkF5niST2XxKCYe9ZDGdzSc9/ryEIp348fL6B57RcHGE8R3DMZKn8NfDBdIJ&#10;XD+mFXj5xgraH1L/1Bk1s4+NGUFlDfNyKyvpnwJLoYYYlNpvJN/YbvEC+SUwc0CeFfKRzEADIKMP&#10;mnVODJO60/zREaXXJVM7sXIGGA5oonX02jwsX924raS5kVWFhUK5zw264Q2b3oGnY+qV5k0tlO9a&#10;z4oK0tTKldI4Smwq6q0AJtnPeRKaASp/5zxehxwI7fDveLGK4+X402g9jdejSTy/Hq2Wk/loHl8D&#10;HyaLZJ2s/0PvZJI2TkC+rLoyso8VtCfRvsv9fkp0XRW6k+xZmAGIVAho+A0hggohwVidt8LzEsUC&#10;0PoTEO58jhsB2mc0EXcHbYEev94I0/Pz6XgaCvjsbqzzt0LXBAVAFGIIiLI9RNtFM5j0he8CCJFB&#10;PNixMFDdUGNY/RxuOE7fG0X3JTMCQsBjXzI3GZj7ACUuRJUDdwMbe0McF8QfPmkYAEf9d8FKpss4&#10;HiYD8uZkdoxns3kcGuQ4AKA3fgUxKLKuZD40A/quK9sxpC2lF305XllVCgusNHp1JUANjB7XVx8l&#10;f9gewjhNklBT1G11/gQoWA2VhE53ht9IuPGOOb9hFp4bUMIT6r/Cp6h0m1HdS5SU2v7znh7toaKw&#10;S0kLz1dG3d8Nw4FVfVZQa3zrBsEOwnYQVFOvNXQDVA+iCSI4WF8NYmF1/Q2osMJbYIspDndl1A/i&#10;2nePKLzMXKxWwaibe3fq3sC07CYAIvtw+Mas6ZnsoaJf9MAmlr4hdGcbutCsGg9YB7Y/o9gDDswO&#10;UngXQXr18L5cB6vn/zQu/w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USA6De&#10;AAAABwEAAA8AAABkcnMvZG93bnJldi54bWxMj0FLw0AUhO+C/2F5gje72caIxryUUtRTEWwF8bbN&#10;viah2bchu03Sf+960uMww8w3xWq2nRhp8K1jBLVIQBBXzrRcI3zuX+8eQfig2ejOMSFcyMOqvL4q&#10;dG7cxB807kItYgn7XCM0IfS5lL5qyGq/cD1x9I5usDpEOdTSDHqK5baTyyR5kFa3HBca3dOmoeq0&#10;O1uEt0lP61S9jNvTcXP53mfvX1tFiLc38/oZRKA5/IXhFz+iQxmZDu7MxosOIR4JCMtUgYju/VOS&#10;gTggpCrLQJaF/M9f/gAAAP//AwBQSwMECgAAAAAAAAAhADGTPk1NHwAATR8AABQAAABkcnMvbWVk&#10;aWEvaW1hZ2UxLnBuZ4lQTkcNChoKAAAADUlIRFIAAAFHAAAAoQgGAAAAVCN9QAAAAAFzUkdCAK7O&#10;HOkAAAAEZ0FNQQAAsY8L/GEFAAAACXBIWXMAAA7DAAAOwwHHb6hkAAAe4klEQVR4Xu2db2wb533H&#10;f9s7+11dC3ZqUnMyV2gAL0kLwzVHWIC0BfIGrC7SumyrVk6bwGTUAh2QYixsw3MFySiLZFiBVJGC&#10;BrM1qC3r1qjfWcgqofI0GkbQOoWBFKwXeyTT1bXj7ZX9cnv+3T/y7rk/5FF34vcjnE3ew7t7nufu&#10;fvf7PX++9yfDw8P/RwAAABz8qfofAACADRhHAABwwds47nqBnjpzhfbtV98d7KM9L12hQyydL0+N&#10;7VPrgzExt0pzE+pLF/D9rK7KpX1/ujTQJSNFWlqdo82q1vjO7QgVl6x9LxVH1HqGKHO44wXOZ4j6&#10;9N1nhHwONLy+lorszHcSzXPc/yXK0kV6Z+YIXWPLb9ZuqQR/RopLVKYKnVpRK9glMadOdqALycbK&#10;qXEaHy9RtaVW2NCleRM9L6xk4sZy/70uDYQl2rkNwMRxKlCVSuN8/+M0tVhXCdGII5+xld2TKNdu&#10;iu6j+iItNwu04LJTb+N49036DTN8t26q7za2DWWI7jfokfoeGGalTxeaVLEso6JGFXVBjldqlCtv&#10;nleSrLxEI3P0DJ05ys4RCMXI3ixR8w65mkR2E02xa6Lj0k0aiclneu6jlVMVquUmyR4ocFyN445j&#10;VshsD6u3jf1ArHv6MLvxnnxZ/eYs7VDpfkwcLxBVL5DveWs16Lb6aA8jwj2BeoQtL0bI0p4X7g2v&#10;ri5QgVVLrmykL4nK1qWpjT33uVQsyicwc/uLqh6ClL91eYau7DpJ82eOUs9MpD2fCwXnfifmzPwb&#10;Cw9JRdnbQhZ+Ph3hqivc85ijoqg7a39B8LpeOvMivRAzn+y3C/IkqW2tm1kbynqcP1909clwlqMH&#10;IbdnPr3r2vfaDUOi76MVulAlKhx3VpqrcXxwkYfLX6fmPbVC8WjtRRFGv3OV+fTvvio+X5s5Sw9U&#10;up4JGs21aGPN7bmco7JRsHKWqrOL5tNbhhFqKVUpG/sTyCMvvPIX8rRRsudFnpz64hRbJ0OdWsXI&#10;7xTxqEyXptsnJ1MYpvVx9lTLFCjfKFGJ7SS7N9iVef2NaTr3ztN0cv4EHVTrmEtJZ+bnab5tOWH+&#10;wAt2A7EbuGnkn+XTiupYGq8nowzMS6BWlWZZAeuLyyzveRozs8yvgRotBwpXc1QYXjaPR4XTgW5K&#10;r+ulIy8jY5TPyLzIczQu6pedJLX9KfMh7h3K8noZpmXjeOxcke38eaOrT5bKbmDe9CT3yRcrLzqi&#10;59NW1+z8ZQrHVZ1prl1f0nUf1dc2qJUbFeU2iNbmGJkm3XGtWJsLXtqg/ILtxNm9EpcnbO9xz8vI&#10;WJ4ytWXrwuBtFbUMDT+uvkfAd5+1dXVTeD1U9HAPcvo80fPzZ0hE2a3LNDM9TdNtyxvX5e89mRil&#10;HDN4F0KHaiu0zsqTVxZppDhJObNMfrDzYMSG9TXaaAWsa8/rpS0vrO4DRTE6RvZS1m4EVsvsWwC0&#10;9SmdiGr4yvbGN5+2ur7dcBjq6KTsPqrfYdYpS3ab2WfjGABxI6jP/Iln90ranrCx48hL+uBtj/PP&#10;E52fnqHLvByRPUcd0ugUFtSN1+7583glP8aC2BGS9qiHN30H+uvFyssEHS80A3qwGh4fpgwzckYH&#10;jlyCelZ9ZLPzmdL7qM/G0WmZXRHhjvIwxRPPgrdZ9sxzPHjC3zDY8iLdblujLXPlJ9kTvmE2pNTp&#10;TpOV0LWA7mn++4zOwRPzdPLpd+jc9BtkOoZRPUfuTZgh6QgVT9vOA89z1n7jtd10/MYgtu0Eq0v2&#10;KYIDzE88FVgIvO5nV/2uF+5RNFleisxzC+zBalhZF6FaW1OVP7r6pNvUYF5ye/tXV0TNp0B3XTO2&#10;yn0krh1nZOtiHI0xjK9Rdoho53OdHTPRcIY1Tmwuv2g7UG0syj02vJLJRpU56wayQb29kVY2tOrS&#10;JJnHdqtP7XjnZarStDwkkeY0BMIzKSzI9LaGa9e0APuMAvcYj9w9R9Mzl3vjabN8zors83wu0PBy&#10;xToPwuAUaEGUy1js7cJ1WlxmZSwXqLlseZT+tLVZGedBd26114tkZZ3lpZBjkVZQ06i7llbolGjf&#10;kuvEYnb66PPpWZ+8vqZKVM0aHUN8Meoz6jWvy6c/uut6q9xHMjR3PjD7O7eaWfQl0TAcrIEZpADe&#10;xlcmqtjOKe9QmGyUuhgnyMLj1VFaj+M64fmdbFBpKoyhBlsbfr1NUqPNoPY3rBZPzCyV5eMMbEl4&#10;hwIfLphE08PbJJnXGMqDBVudibky5ewdOopNUeXhnsXoegoG1IIA8HBOhnIGraqf18if1F49uy0W&#10;Qi/T8EJvPUcxPIYd0D9vYKDgkcToOo27GCNIlgEAgAvJG8oDAAAJAMYRAABcgHEEAAAXtMbRnMiO&#10;3mUAwIDh3SGDMYkAgAHG23MU8zFtMkMAADBAoM0RAABc0BtHL1VkAADY4rgYRz57YdVz1DgAAAwC&#10;nh0yXF58gasDw0ACAAYQz7C6LoXTAssaAQDAVgIdMgAA4AKMIwAAuOBtHIWU+zB18d4bAABILd7G&#10;0RCmxfRBAMAAAj1HAABwAW2OAADgAowjAAC4oDWOn/nMZ9QnAAAYLFLtOZp6k2xp7zPSpXUFl3KL&#10;sk/X7fhUTfs7np3EVobIGO80l8tTY/vUem92HLN+3/27zwHoHwkwjmout20JaghWTo3T+HiJqi5v&#10;rteluSNfit5xbP52shAvQO8l4csQM/u/RFm6SO/MHKFrbPnN2i2V4M2Di/y3X6fmPbUCgJSgNY4/&#10;+9nP1Ke4qVFlnBsCtlRqlCt7e1PxUae1jRblRp1HnhjNUWtjzVInqi/SFMtn6CnnUbdLENuGMkT3&#10;G/RIfQdgK5PMsNomsmsPLcN4lVGor21QKzdqM8z8BfUt2liTplEb5qqw2UhfKlq+pm94zL1Tl+20&#10;tB0vznrZNvYDERY/fZgZxydfVmHyWdqh0u2hc6jwedcL9JRtO0eY3pbWsU9VZ3GWGww2CTGOOTnY&#10;nC/lLFVnF01PTYaWailVKRunV1lfo41WjkzncWKUcq0NUrZRG+ZOHC9Qs2Ll1f7ieH14zMrO5eFU&#10;+ahwmvzt4wTNiVdYGMerEJWX/LfLHKUz8/M037acOKjSPXi09qIIo9+5ygrw7qvi87WZs/RApcvQ&#10;WS2LF2n7c5bh1LFj9Bg9vGRta4Xpz9K+YpZaxj5nXiV67ge0Z5dKBqAPaI1j/3qrbWF1aYPyC7Yb&#10;3eZVrS4UiPkuMeIMrTtCag23G2y7MstjaFeGld2ItYVxztCw35zNkb2UtT9QVsvsWwBal2lmepqm&#10;25Y3rqv0qOw/a3p4h4rHaLta7cej+y3a+Rzb5tizao1i1zDbxyEaMT3Hl2mnSjJZOSWuFyjqgbhI&#10;XlgtDIT6zD0k7kmWDMNZpbj7JqzQ2hlS+1FfnJJ5XB+VBivOeE+836dKJeOBIpYpsjmr7kT0HPUw&#10;L++5DDUXlZfHPMeHKsUPwyO99m5eGkHDSA5lafs9q+NHLi/S+3dlMgD9IHnGcWSM8pkm3eE3uvCQ&#10;LHjo2jPP8eAJd8NghNZzzpA6MNyj4Ubc0XYZkInjVMjUaN3PG1pZp1qmQMfDHiAOz1F4eRY8VA7q&#10;OZrcPCuN6pN5GY7f3KD7Q8doj67tUkUUgdtoAQhJAuZW86E89rCwxTxFywvinRllldiqVqlZGKZ1&#10;8bpYPvRmgRkTmWZQq/BQS5cmP2eOnqGTE7vpxvlO4yBU0NnG9t+ztaGOZ22r205Xdp8yiFfn2h4W&#10;3JOcstpq44B3zDy9s0rXLr6l1kh4h8zIk/Lzw6vMyB3O0gPRJsnHRb5G2SGZZnD/0hG6dbMzTa5X&#10;X3iHjD1E557k629aPeVG+WsVqNWDWIDwBEgp8uGR3yg5Or8A6BXJHMoDgAbu2a+uwjCCeNF6jry3&#10;un8DwQEAIDnAcwQAABdgHAEAwAV0yAAAgAvwHAEAwIV0GEdXLcStDh8DGbPWo6jXfiggQQcSpA+t&#10;cezf3Go+Zi0pxk/mJazRaVcPWo3Z6CRO61EHdCBBCkmH59g3LUTurZ0mmo1mdPjsFWuuM5/FAzjQ&#10;gQRpZNONozGgl0+TE6o2wuuyVHm8wke+3VKxKFXEl4pUVL8zf6PRO+T7nGPbWumGl7dCp4IIOIRC&#10;hsdFUU55PC+tR750eKu91nq0p8WscgQdSJBmtMaxHwPApZqN9NQsz8syULrwMSPmWVeECEO+UaIS&#10;+1F2LzcgzCD56B3m8sxBVOmVmk3DsQss484Wx6sVclQYXpZ5qdRYvo+bIbder7LXWo88zaY7GVTl&#10;CDqQYABJR1jtRW1dha4tp7RYAL3D2rJTULcXIbsjrHaIQNg0G283nAZJq1fZY61HId5bpQthywod&#10;SDCApNs4ehFV77DvME+u13qVcZQdOpBgANEax/71VtfpTpNUSNwDouodBsFLBzIKYfQqe6H1yL3W&#10;TJ7GRDWPUPF0wDZH6ECCASQxnuPKBd6mtqBCQaONzBhW4+yw8W9MX6FTov3OCC3ZEuj1qrzzRH+8&#10;zGO71adOHG2OQYby1BdpuZZhxZbbTDaqLJC2YwuPhYdp9IDr6kVTdna8WVHNctvh5Urb8frI3Tep&#10;9W6GskUZAmfuX6T7KskaFyn1HkUIzX4jO1ecYyZ5OP7wktGO+RbdEm2XtvSXXqBtIk2hmjUyvu0T&#10;YNCBKg8YMPiDBXJnwB/MrQYDg6Hw3qrCMAJ/YBwBAMCFrdlbDQAAXZKQ3moAAEgW8BwBAMAFGEcA&#10;AHBBaxyTPoxHp2moS0sVA6llGSN78/S5H79Mz46q7z1ECJoM0nni12ag8cPpJAGeozHwOrwx04lS&#10;RNU7lGo//TzdckA3jF9QPkbPMuNWsi1xGDonQ3Tgn/TH4ddNmSptc7Y/Qke//116/effpeKYWsUZ&#10;+7JY176Yv3Gkf5l6MRnLMy+MgyetPLz+82/S0SdUgo3s1Dc7t+WTGJoFWtiiF29CwuoaVYx5wJUa&#10;5RzKNANO37Qs00Sd/u3zr9ICX751jT40/Twd2KuS/LizQT9h2721rr73AuZBnS40LZEQwcep+PMv&#10;Er36z3TlfbXKYO1f6aVP/4Nt+RHdoD/SH/6LpT1xhP7xG0T/YqR9j+gr3z/imGYaHk1eGNfPWXk5&#10;d4noyMttx2PG+uQn79INl21XTlWolpsMoBaVPrTGcdN6q1sNuq0++uod9hOdTiLDmVfLwHuVIaqW&#10;pcAzL9wT99aP7D3P0r4zZ2mP0m7ki7++opwC2KG1yFV62qf7+XGnTu/9/sP0oWH1XYXNbl7lvm96&#10;eZvcG/07OvDF5830z31xSKTsEOum6MBHiP582tjeaYz5nHiqXlBTOw1+TYuffoUuv6e+ashO/RU9&#10;c/0X8rd/NkS7r98kc9r62k26sWc/fcLFmwtO8LwI3r9LTfVRGNZv7KIrr/6C/qDWOFkhMfPXbTJ/&#10;yrUzE+I5ts0hnnXKiZnqMmLO8CZ5ldwYLeRpw6agk7VpRHJDxsMqM682JXCvMkTWsvTJC69PL/1I&#10;T7pS3jlE2Z1VqYJz6RptP/wlpcvopa94ix7dJ9o+xI2oNK7895EUw0cPMcP1Af1Pg33mhvE7H6X3&#10;vuXuVd56ha9ford/L787GWH7uSa3m6/Tjk8dYiac6MEPz5vb/Oe82u/nz9Pbd+RW/GE0mmuTzAvF&#10;x+lvnyO68uNfq++Mg/vNUFoYTvU5PrhnKcPqk5+8SefOWXk5ePILtPvSD7WGtb62Qa3c6ObclzGS&#10;vLC6tEH5BduNrtU77B8jY3nK1JYt6S8lGiH1C+QNUvUSSuxxGfR54Wj0I73oSnnnGtUvviU/3mta&#10;0mMafUWuySjYn6ft9zK0Q3mRD+8bMYOOEfpr5eGVpj9Mb39LGqsdf/lR2vH2NctwsRD6V2/bvEot&#10;LFR/5bfyY+OBKcgbjCZ3YCPh8Bo5LOQ+d2kXfUUZq68S8xxVUnxwz1KF1j8dopNGOycLp79CP6Jv&#10;L7k+TSzqd1gNZKlDVCvl2pla47gpvdVC1FV9Zkan53qHfSclZYhDs1Gjr/joXou273yceYtEH1yt&#10;0fYnn6VtOzP08J7/y7eEIRMeXLsXlzKeOEJfbfcaGc2lV8w2wG//O9Fuukv/HTQk7hYextMueuyJ&#10;j9DRz/4Fcx2/oDpq/p6O7CF65hvsc9dtoOkgIZ6jjZExymfUkziM3mFYQuoyytDB1vDMQttJ5i02&#10;hKNzmxqtjHu7i28ZwmtZ6vMSkTg0G3X6itzD3JmnPTub9ODmL+kDytOOnS1mNFV6BB78x+/owQEW&#10;ZhvtgSzM/sQBFXJ3xT36X+Y8fSgj2yE7cfGaAnDw8+O02+41dsAM1MvjRJd+YbVBcuJsyxvbT8+8&#10;f5N+9d7v6fLXrI6alz4tO3NufI99/toVW5skQ1zjLt5zyrUzk9fmKNrSVHudChfd9Q51mob+OpA6&#10;XcaMqStp2473GleaZl5kPo32wTotTpWomi3btlNto9oySEJrWWrzkiQ0+op3G/Rw6BBtv/9LekS3&#10;6MH9DO0cYsaxG9Vu3hM9/wEd+I4KuUX7o+FZyuE47Z0rQYcB3frpNaJPTcn9OjpkVmidnd+8VBC2&#10;YbTj2Twu9t0cCsO8xr85+McOr9E+5IZvu/unzHtsD2tVU0ku8IuPdHmx2hvF8tl7dK7d+Pkgm3mM&#10;V5bYSLl2JvQcAegW0UHGX2rWr9fx8hEJZaJKEtrzeF4mqeH6cE63dmbywmoA0gbz5GerWSrHEuc6&#10;kcO/ypStlhLR0TExV6acvXNQYQxTS7OoMDxHAHoEH841uj5AA/Z5myJ/dfAWLTDEbgEAwAWE1QAA&#10;4AKMIwAAuKA1jlACBwAMKqn2HHXCDFrRhm7gwzai7NN1OykS4bWr2MoAAPAlAcaRGwjLCIQxBL3V&#10;c/TQVeQ9cpsk6Bm+DHHioaQDwBZFaxz7N4wnCXqOdVrbaHXMOpgYzVFrY42lKvjslCiT6aNuBwDY&#10;FJIZVm+SnmOn9JJTjkob5qqw2Ui3zyf1DY9tqj2B56G2HS/OetkmtBpfo+wQ0U5zKiCXHpPpO44x&#10;j3LMrtsoJcjscmQCoe3Y/t3YxsUrjXMOMQA+JMQ4JkTPUSgC5ch0HidGKdfaIEOqTxfmckGJpqnJ&#10;OO6YFaAPj1nZ+UBaVT4qnLbpMnoxQXNiuppxvAqRQ8/Rg4jKO4/WXqRrM1+n5j2i+5ec6joGOz9G&#10;9DulvFN/95ApQeaNl9ajSgZgk9Eax/71VidFz9EZWneE1BpuN9h2XBwitJtj014Uxtmuy+iBUEGx&#10;PVBWy+xbAOJQ3lHcv/qmKVL74OIRunVTffFCo/VoknI9QJBukhdWb7KeoxVah1N4lqreLI/ro9Jg&#10;xRkLPj5MmVaVSsYDRSwBVHni0GyMikbrEYAkkDzjuNl6jkZoPecMqQPDvR1uxKPIxk8cp0KmRut+&#10;ntLKOtUyBXKTj9TSledof7VBGDK0TYTK+2jPc8eYt6jQaT0aqKghrXqAIN0kYG41H8pjDwtbzFO0&#10;vCDemVFWia1qlZqFYVoX0lBSDolrHdrh72I5taJLk58zR8/QyYnddON8p3HgiiILbGP779naUMez&#10;ttVtpyu7TxmETJbtYcE9ySmrrTYWeAdK0TBwLWouSk+Pd8jseNc9lOadOU8flrl8ePUiPTycpQcz&#10;Z+VrCBz7Y3BP8nUrPDfLWKtsWXEDkFwgPAESjHxApFn2CqSXZA7lAQPPVtADBOkGeo4AAOACPEcA&#10;AHABxhEAAFxAhwwAALgAzxEAAFxIh3F01ULc6vAxkDFrPYp63QwFJACSj9Y49m9uNR/PlhTjJ/MS&#10;1ui0qweZL/WPiWRpPeqADiRIJ+nwHPumhci9tdNEs9GMDp+9Ys117tcL3gEAcbDpxtEY7MunyQlV&#10;G+F1Wao8XuEj326pWJQq4ktFKqrfmb/R6B3yfc6xba10w8tboVNBBBxCIcPjoiinPJ6X1iNfOrzV&#10;Xms92tNiVjmCDiRIM1rj2I8B4FLNRnpqludlGShd+JgR86wrQoQh3yhRif0ou5cbEGaQfPQOc3nm&#10;IKr0Ss2m4dgFlnFni+PVCjkqDC/LvFRqLN/HzZBbr1fZa61HnmbTnQyqcgQdSDCApCOs9qK2rkLX&#10;llNaLIDeYW3ZKajbi5DdEVY7RCBsmo23G06DpNWr7LHWoxDvrdKFsGWFDiQYQNJtHL2IqnfYd5gn&#10;12u9yjjKDh1IMIBojWP/eqvrdKdJKiTuAVH1DoPgpQMZhTB6lb3QeuReayZPY6KaR6h4OmCbI3Qg&#10;wQCSGM9x5QJvU1tQoaDRRmYMq3F22Pg3tK/QKdF+Z4SWbAn0elXeeaI/Xuax3epTJ442xyBDeeqL&#10;tFzLsGLLbSYbVRZI27GFx8LDNHrAdfWiKTs73qyoZrnt8HKl7Xjx8GD9ItHh11QYHKR98C16/yp7&#10;WBb571+jD//2IjH7qniLbi1epO1mBw9bXnqBtqlUgWq6yPi2QQDgDVR5wBaEPzwgdwa6A3OrwZbC&#10;UHFvVWEYQXfAOAIAgAtbs7caAAC6JCG91QAAkCzgOQIAgAswjgAA4ILWOKZiGE9CtB599RUTkk8A&#10;QDAG1HOUg6ijGCqnio4lZtF/fcXoZQAA+JN+49g3rUdpjMpUiTZnuW/5NDhIJ+ZPsH/d0KUBADha&#10;49if3mo+Zc9b71CnTegdynrv008/sv14Zl5GxiifsankhEAbcnuWr4sydAO0EAEQJMRztOkd2nUL&#10;ueFYyNOGTbUma9Nl1Iey7hqKfvqRXPzB1DtkizHLYmQsT5lWg26Lb+HwziczgFrdyWhlAAB0T0KM&#10;o7tuoTBItWXrpldCDcH0BDQaihpuN1rSG+uH6+SrOxm+DJmjZ5Sk2PP0DPt7XsmLnTma0aaZQAsR&#10;AIHWOA6i6IT0ypgntj4qDZYyknWuqZYZpp7qvMSgvdi6PKMkxc7TDfZ3XsmLzVxuadMAAE6S1yFj&#10;0y2sr21QKzfpaA+czLWoESW2dRBAP5J7UFx8NjcqQllaucDCWObl9dKj7Ep3sscamAbQQgRAkJg2&#10;R1fdQt7DW2maeoerov3R8Kx0mob+6PUj1SLet2JoKNZpcapCtVzZSg+kO6lLi6o7KXEvQ5dACxEA&#10;QQL0HHmv7Cit41WmCYEbc2ghApC8sBpsGsYQIRhGAGAcgQ2jMwqGEQCI3QIAgCvwHAEAwAUYRwAA&#10;cEFrHKEEDgAYVNLvOSrhhl6OzQY9JiHnCJqbEYmxXvg5ceyXHyvEWN84GdCwWg7MDn+yrUHiQbeV&#10;w2Osm9JYup+BErUMaSF6+dKsudnV9aKMmLmd48DJu154WbkEoGMeP9dPaBZoIQEZHdDean6hLNDw&#10;chiBBT5YfZIapVmi02G35fR6sHuUMqSJKOWT2xSaFRr33Kif9dbNsUJeL9wwOmaQtZOw60XklytS&#10;uZXPuNc2V2kqAcZRXgSNapYKfH4dw/FCdlGJBTJ0Y7hEl3FyuYdQVjI29vW6ffKnFX/pu5MWVY0T&#10;0Xa8zpfDR73IPC52r/LxOc6scFa5+PZlyrL8zNJpfRl6TkrOkVjvdcMZuJ8/73wyPMvXRRl8CXm9&#10;iPXuxtEvL7zso40qZQvGfmtUUceNcv4E6vq1Y0/n+51s2H7fhsgzl+tznAhGx30RHwkJq5Ov5xgP&#10;7ALz0nPkwhcs37nynMj3xJw0jDw/kfUcM0fpjJIpsy8nAkmCQ3NTHm8TNTd1dc3C0Vkx1Z6F021t&#10;dkHykssTzYr141Sp5WhURbVRzp+oM6GRoI7F0phlpFnzgBM0mmvRxpp3ZUjRGSX6skkkpLcaeo6y&#10;nahNz5EZyBJ7MvN03jbTtaFuXaYZJVNmX964rtK14By5nqOIZYiCX11LIzhOpY08LfC8hujYqC0v&#10;krFbbhCNIunppuxNuqO7nOt32C+y1CE61Ue90QHtkPHGuMDa9RxjIaCeY6vVo1uuK88xOXido7Ro&#10;bsaNrJ9KF3J43bJC68xom2pa3IuctYxvWkiecUyqnmMQDp4IZ2z89Bwn5mghv0GzU7NUzZbbeiwj&#10;6Dl25TnaSOo5SpvmZsjrJVRdC4/XnhaT/qcbPF9Z+wPF7WHi4hXaEfl38S77qDeqNY79UwJPg54j&#10;b4Dm672Pl3lst/oUFI2eo2h4Np64dVqUDUqOiyIWPUdPoLlp7rNHmpuhrxddXSujYS6iXpxGKfz1&#10;EvH88XCfD8ex52dVtp1LpGeZH/POgGxCWFfn1UYf9UYT01sNPcckg3MEQiAe7GT2eMtVbb3TonMp&#10;ylAebrD7I6uHNkcAQMzw3mmipj1GZt7lLO9sdHFD+ciMnL3jScGH93Avtl96ownprQYAbBmMtl8z&#10;pJbD0Np7mHnHUYXKzjCdeZ18ZIbbIH6jI64fhpGTgNckAABA8oDYLQAAuIA2RwAAcAHGEQAAXHA1&#10;jrJXaLU/07MAACCBaNocdWONAABga6MJq+Uo9j4MRAcAgMSBNkcAAHDB1zj2ZaI6AAAkDK1x5Lpu&#10;XHU6flEDAABIFtpB4H5S5gAAsFXxDasdk8UBAGBAQIcMAAC4AOMIAAAuaIyjfENY93L3AACQPlyN&#10;o5w+6C44CQAAgwAkywAAwAW0OQIAQAdE/w+0KeSY3uNhvAAAAABJRU5ErkJgglBLAQItABQABgAI&#10;AAAAIQCxgme2CgEAABMCAAATAAAAAAAAAAAAAAAAAAAAAABbQ29udGVudF9UeXBlc10ueG1sUEsB&#10;Ai0AFAAGAAgAAAAhADj9If/WAAAAlAEAAAsAAAAAAAAAAAAAAAAAOwEAAF9yZWxzLy5yZWxzUEsB&#10;Ai0AFAAGAAgAAAAhACAey420AwAAsQgAAA4AAAAAAAAAAAAAAAAAOgIAAGRycy9lMm9Eb2MueG1s&#10;UEsBAi0AFAAGAAgAAAAhAKomDr68AAAAIQEAABkAAAAAAAAAAAAAAAAAGgYAAGRycy9fcmVscy9l&#10;Mm9Eb2MueG1sLnJlbHNQSwECLQAUAAYACAAAACEAxRIDoN4AAAAHAQAADwAAAAAAAAAAAAAAAAAN&#10;BwAAZHJzL2Rvd25yZXYueG1sUEsBAi0ACgAAAAAAAAAhADGTPk1NHwAATR8AABQAAAAAAAAAAAAA&#10;AAAAGAgAAGRycy9tZWRpYS9pbWFnZTEucG5nUEsFBgAAAAAGAAYAfAEAAJcnAAAAAA==&#10;">
                <v:shape id="Grafik 690" o:spid="_x0000_s1306" type="#_x0000_t75" style="position:absolute;width:31146;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lhHCAAAA3AAAAA8AAABkcnMvZG93bnJldi54bWxET1trwjAUfh/4H8IR9jZTZXNajSKjg21v&#10;8wa+HZpjU9qclCTT9t8vD4M9fnz39ba3rbiRD7VjBdNJBoK4dLrmSsHx8P60ABEissbWMSkYKMB2&#10;M3pYY67dnb/pto+VSCEcclRgYuxyKUNpyGKYuI44cVfnLcYEfSW1x3sKt62cZdlcWqw5NRjs6M1Q&#10;2ex/rILzcDFF8/r82QyFHcrCY/Fy+lLqcdzvViAi9fFf/Of+0ArmyzQ/nU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rpYRwgAAANwAAAAPAAAAAAAAAAAAAAAAAJ8C&#10;AABkcnMvZG93bnJldi54bWxQSwUGAAAAAAQABAD3AAAAjgMAAAAA&#10;">
                  <v:imagedata r:id="rId299" o:title=""/>
                  <v:path arrowok="t"/>
                </v:shape>
                <v:shape id="Textfeld 691" o:spid="_x0000_s1307" type="#_x0000_t202" style="position:absolute;top:15900;width:311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UD8cA&#10;AADcAAAADwAAAGRycy9kb3ducmV2LnhtbESPQWsCMRSE70L/Q3iFXqRmbWVpt0YRaaH2Im699PbY&#10;PDfbbl6WJKvrvzdCweMwM98w8+VgW3EkHxrHCqaTDARx5XTDtYL998fjC4gQkTW2jknBmQIsF3ej&#10;ORbanXhHxzLWIkE4FKjAxNgVUobKkMUwcR1x8g7OW4xJ+lpqj6cEt618yrJcWmw4LRjsaG2o+it7&#10;q2A7+9macX94/1rNnv1m36/z37pU6uF+WL2BiDTEW/i//akV5K9T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a1A/HAAAA3AAAAA8AAAAAAAAAAAAAAAAAmAIAAGRy&#10;cy9kb3ducmV2LnhtbFBLBQYAAAAABAAEAPUAAACMAwAAAAA=&#10;" stroked="f">
                  <v:textbox style="mso-fit-shape-to-text:t" inset="0,0,0,0">
                    <w:txbxContent>
                      <w:p w14:paraId="12E40941" w14:textId="77777777" w:rsidR="006814FB" w:rsidRPr="00B11A0A" w:rsidRDefault="006814FB" w:rsidP="00A8106D">
                        <w:pPr>
                          <w:pStyle w:val="Beschriftung"/>
                          <w:rPr>
                            <w:sz w:val="24"/>
                            <w:szCs w:val="24"/>
                          </w:rPr>
                        </w:pPr>
                        <w:bookmarkStart w:id="188" w:name="_Toc29751783"/>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xml:space="preserve"> Fehler des Spielers Server; Punkt für den Gegner.</w:t>
                        </w:r>
                        <w:bookmarkEnd w:id="188"/>
                      </w:p>
                    </w:txbxContent>
                  </v:textbox>
                </v:shape>
                <w10:wrap type="through" anchorx="margin"/>
              </v:group>
            </w:pict>
          </mc:Fallback>
        </mc:AlternateContent>
      </w:r>
    </w:p>
    <w:p w14:paraId="167600C8" w14:textId="51A8C23F" w:rsidR="00A8106D" w:rsidRPr="00A8106D" w:rsidRDefault="00A8106D" w:rsidP="00A8106D">
      <w:pPr>
        <w:rPr>
          <w:rFonts w:ascii="Tahoma" w:hAnsi="Tahoma" w:cs="Tahoma"/>
          <w:color w:val="000000" w:themeColor="text1"/>
          <w:sz w:val="24"/>
          <w:szCs w:val="24"/>
        </w:rPr>
      </w:pPr>
    </w:p>
    <w:p w14:paraId="4808B832" w14:textId="31B35AA3" w:rsidR="00A8106D" w:rsidRPr="00A8106D" w:rsidRDefault="00A8106D" w:rsidP="00A8106D">
      <w:pPr>
        <w:rPr>
          <w:rFonts w:ascii="Tahoma" w:hAnsi="Tahoma" w:cs="Tahoma"/>
          <w:color w:val="000000" w:themeColor="text1"/>
          <w:sz w:val="24"/>
          <w:szCs w:val="24"/>
        </w:rPr>
      </w:pPr>
    </w:p>
    <w:p w14:paraId="118F3CB5" w14:textId="77777777" w:rsidR="00A8106D" w:rsidRPr="00A8106D" w:rsidRDefault="00A8106D" w:rsidP="00A8106D">
      <w:pPr>
        <w:rPr>
          <w:rFonts w:ascii="Tahoma" w:hAnsi="Tahoma" w:cs="Tahoma"/>
          <w:color w:val="000000" w:themeColor="text1"/>
          <w:sz w:val="24"/>
          <w:szCs w:val="24"/>
        </w:rPr>
      </w:pPr>
    </w:p>
    <w:p w14:paraId="3F18A227" w14:textId="694F8713" w:rsidR="00A8106D" w:rsidRDefault="00A8106D" w:rsidP="00A8106D">
      <w:pPr>
        <w:rPr>
          <w:rFonts w:ascii="Tahoma" w:hAnsi="Tahoma" w:cs="Tahoma"/>
          <w:color w:val="000000" w:themeColor="text1"/>
          <w:sz w:val="24"/>
          <w:szCs w:val="24"/>
        </w:rPr>
      </w:pPr>
    </w:p>
    <w:p w14:paraId="2AFDD9D7" w14:textId="6D2F2430" w:rsidR="00607C4C" w:rsidRDefault="00607C4C" w:rsidP="00A8106D">
      <w:pPr>
        <w:rPr>
          <w:rFonts w:ascii="Tahoma" w:hAnsi="Tahoma" w:cs="Tahoma"/>
          <w:color w:val="000000" w:themeColor="text1"/>
          <w:sz w:val="24"/>
          <w:szCs w:val="24"/>
        </w:rPr>
      </w:pPr>
    </w:p>
    <w:p w14:paraId="448C27D2" w14:textId="77777777" w:rsidR="00607C4C" w:rsidRPr="00A8106D" w:rsidRDefault="00607C4C" w:rsidP="00A8106D">
      <w:pPr>
        <w:rPr>
          <w:rFonts w:ascii="Tahoma" w:hAnsi="Tahoma" w:cs="Tahoma"/>
          <w:color w:val="000000" w:themeColor="text1"/>
          <w:sz w:val="24"/>
          <w:szCs w:val="24"/>
        </w:rPr>
      </w:pPr>
    </w:p>
    <w:p w14:paraId="2F118710" w14:textId="03F71E79"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Umgekehrt verhält sich die Sache im Code zugunsten des Servers. Geht der Ball über den oberen Spielfeldrand hinaus, so bedeutet d</w:t>
      </w:r>
      <w:r w:rsidR="00607C4C">
        <w:rPr>
          <w:rFonts w:ascii="Tahoma" w:hAnsi="Tahoma" w:cs="Tahoma"/>
          <w:color w:val="000000" w:themeColor="text1"/>
          <w:sz w:val="24"/>
          <w:szCs w:val="24"/>
        </w:rPr>
        <w:t>a</w:t>
      </w:r>
      <w:r w:rsidRPr="00A8106D">
        <w:rPr>
          <w:rFonts w:ascii="Tahoma" w:hAnsi="Tahoma" w:cs="Tahoma"/>
          <w:color w:val="000000" w:themeColor="text1"/>
          <w:sz w:val="24"/>
          <w:szCs w:val="24"/>
        </w:rPr>
        <w:t>s,</w:t>
      </w:r>
      <w:r w:rsidR="00A96FA7">
        <w:rPr>
          <w:rFonts w:ascii="Tahoma" w:hAnsi="Tahoma" w:cs="Tahoma"/>
          <w:color w:val="000000" w:themeColor="text1"/>
          <w:sz w:val="24"/>
          <w:szCs w:val="24"/>
        </w:rPr>
        <w:t xml:space="preserve"> dass</w:t>
      </w:r>
      <w:r w:rsidRPr="00A8106D">
        <w:rPr>
          <w:rFonts w:ascii="Tahoma" w:hAnsi="Tahoma" w:cs="Tahoma"/>
          <w:color w:val="000000" w:themeColor="text1"/>
          <w:sz w:val="24"/>
          <w:szCs w:val="24"/>
        </w:rPr>
        <w:t xml:space="preserve"> die Koordinaten des Balls „kleiner“</w:t>
      </w:r>
      <w:r w:rsidR="00A96FA7">
        <w:rPr>
          <w:rFonts w:ascii="Tahoma" w:hAnsi="Tahoma" w:cs="Tahoma"/>
          <w:color w:val="000000" w:themeColor="text1"/>
          <w:sz w:val="24"/>
          <w:szCs w:val="24"/>
        </w:rPr>
        <w:t xml:space="preserve"> sind</w:t>
      </w:r>
      <w:r w:rsidRPr="00A8106D">
        <w:rPr>
          <w:rFonts w:ascii="Tahoma" w:hAnsi="Tahoma" w:cs="Tahoma"/>
          <w:color w:val="000000" w:themeColor="text1"/>
          <w:sz w:val="24"/>
          <w:szCs w:val="24"/>
        </w:rPr>
        <w:t xml:space="preserve"> und die Punktevariable des Servers um einen Punkt erhöht</w:t>
      </w:r>
      <w:r w:rsidR="00A96FA7">
        <w:rPr>
          <w:rFonts w:ascii="Tahoma" w:hAnsi="Tahoma" w:cs="Tahoma"/>
          <w:color w:val="000000" w:themeColor="text1"/>
          <w:sz w:val="24"/>
          <w:szCs w:val="24"/>
        </w:rPr>
        <w:t xml:space="preserve"> wird</w:t>
      </w:r>
      <w:r w:rsidRPr="00A8106D">
        <w:rPr>
          <w:rFonts w:ascii="Tahoma" w:hAnsi="Tahoma" w:cs="Tahoma"/>
          <w:color w:val="000000" w:themeColor="text1"/>
          <w:sz w:val="24"/>
          <w:szCs w:val="24"/>
        </w:rPr>
        <w:t xml:space="preserve">. (Siehe Abbildung XXX). Die Berechnung der Punkte übernimmt nur der Server und sendet diese über Client-Server Technologie (über das Netzwerk) an den Client. </w:t>
      </w:r>
    </w:p>
    <w:p w14:paraId="4E7742EF" w14:textId="77777777" w:rsidR="00A8106D" w:rsidRPr="00A8106D" w:rsidRDefault="00A8106D" w:rsidP="00A8106D">
      <w:pPr>
        <w:rPr>
          <w:rFonts w:ascii="Tahoma" w:hAnsi="Tahoma" w:cs="Tahoma"/>
          <w:color w:val="000000" w:themeColor="text1"/>
          <w:sz w:val="24"/>
          <w:szCs w:val="24"/>
        </w:rPr>
      </w:pPr>
    </w:p>
    <w:p w14:paraId="504FA7A9" w14:textId="77777777" w:rsidR="00A8106D" w:rsidRPr="00A8106D" w:rsidRDefault="00A8106D" w:rsidP="00A8106D">
      <w:pPr>
        <w:keepNext/>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5200" behindDoc="0" locked="0" layoutInCell="1" allowOverlap="1" wp14:anchorId="6A7FAE23" wp14:editId="3F4875C7">
                <wp:simplePos x="0" y="0"/>
                <wp:positionH relativeFrom="column">
                  <wp:posOffset>-1685</wp:posOffset>
                </wp:positionH>
                <wp:positionV relativeFrom="paragraph">
                  <wp:posOffset>0</wp:posOffset>
                </wp:positionV>
                <wp:extent cx="2924175" cy="1864360"/>
                <wp:effectExtent l="0" t="0" r="9525" b="2540"/>
                <wp:wrapThrough wrapText="bothSides">
                  <wp:wrapPolygon edited="0">
                    <wp:start x="0" y="0"/>
                    <wp:lineTo x="0" y="21409"/>
                    <wp:lineTo x="21530" y="21409"/>
                    <wp:lineTo x="21530" y="0"/>
                    <wp:lineTo x="0" y="0"/>
                  </wp:wrapPolygon>
                </wp:wrapThrough>
                <wp:docPr id="692" name="Gruppieren 692"/>
                <wp:cNvGraphicFramePr/>
                <a:graphic xmlns:a="http://schemas.openxmlformats.org/drawingml/2006/main">
                  <a:graphicData uri="http://schemas.microsoft.com/office/word/2010/wordprocessingGroup">
                    <wpg:wgp>
                      <wpg:cNvGrpSpPr/>
                      <wpg:grpSpPr>
                        <a:xfrm>
                          <a:off x="0" y="0"/>
                          <a:ext cx="2924175" cy="1864360"/>
                          <a:chOff x="0" y="0"/>
                          <a:chExt cx="2924175" cy="1864360"/>
                        </a:xfrm>
                      </wpg:grpSpPr>
                      <pic:pic xmlns:pic="http://schemas.openxmlformats.org/drawingml/2006/picture">
                        <pic:nvPicPr>
                          <pic:cNvPr id="693" name="Grafik 693"/>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2924175" cy="1543050"/>
                          </a:xfrm>
                          <a:prstGeom prst="rect">
                            <a:avLst/>
                          </a:prstGeom>
                        </pic:spPr>
                      </pic:pic>
                      <wps:wsp>
                        <wps:cNvPr id="694" name="Textfeld 694"/>
                        <wps:cNvSpPr txBox="1"/>
                        <wps:spPr>
                          <a:xfrm>
                            <a:off x="0" y="1597660"/>
                            <a:ext cx="2924175" cy="266700"/>
                          </a:xfrm>
                          <a:prstGeom prst="rect">
                            <a:avLst/>
                          </a:prstGeom>
                          <a:solidFill>
                            <a:prstClr val="white"/>
                          </a:solidFill>
                          <a:ln>
                            <a:noFill/>
                          </a:ln>
                        </wps:spPr>
                        <wps:txbx>
                          <w:txbxContent>
                            <w:p w14:paraId="2F42C6CC" w14:textId="77777777" w:rsidR="006814FB" w:rsidRPr="007D2765" w:rsidRDefault="006814FB" w:rsidP="00A8106D">
                              <w:pPr>
                                <w:pStyle w:val="Beschriftung"/>
                                <w:rPr>
                                  <w:sz w:val="24"/>
                                </w:rPr>
                              </w:pPr>
                              <w:bookmarkStart w:id="189" w:name="_Toc29751784"/>
                              <w:r>
                                <w:t xml:space="preserve">Abbildung </w:t>
                              </w:r>
                              <w:r>
                                <w:rPr>
                                  <w:noProof/>
                                </w:rPr>
                                <w:fldChar w:fldCharType="begin"/>
                              </w:r>
                              <w:r>
                                <w:rPr>
                                  <w:noProof/>
                                </w:rPr>
                                <w:instrText xml:space="preserve"> SEQ Abbildung \* ARABIC </w:instrText>
                              </w:r>
                              <w:r>
                                <w:rPr>
                                  <w:noProof/>
                                </w:rPr>
                                <w:fldChar w:fldCharType="separate"/>
                              </w:r>
                              <w:r>
                                <w:rPr>
                                  <w:noProof/>
                                </w:rPr>
                                <w:t>60</w:t>
                              </w:r>
                              <w:bookmarkEnd w:id="18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FAE23" id="Gruppieren 692" o:spid="_x0000_s1308" style="position:absolute;margin-left:-.15pt;margin-top:0;width:230.25pt;height:146.8pt;z-index:251955200" coordsize="2924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zZ9sgMAALEIAAAOAAAAZHJzL2Uyb0RvYy54bWykVttu4zgMfV9g/0HQ&#10;e2o7dZLGaDrIpBcMUMwE2y7mWZHlWKgtaSU5Tnex/76kbKdtUsxtH+pQEkmRh4dULz/s64rshHVS&#10;qwVNzmJKhOI6l2q7oH8+3o4uKHGeqZxVWokFfRaOfrj6/bfL1mRirEtd5cIScKJc1poFLb03WRQ5&#10;XoqauTNthILDQtuaeVjabZRb1oL3uorGcTyNWm1zYzUXzsHudXdIr4L/ohDcfykKJzypFhRi8+Fr&#10;w3eD3+jqkmVby0wpeR8G+4UoaiYVXHpwdc08I42VJ65qya12uvBnXNeRLgrJRcgBsknio2zurG5M&#10;yGWbtVtzgAmgPcLpl93yz7u1JTJf0Ol8TIliNRTpzjbGSGGFIrgLGLVmm4HqnTUPZm37jW23wrT3&#10;ha3xFxIi+4Du8wFdsfeEw+Z4Pk6T2YQSDmfJxTQ9n/b48xKKdGLHy5vvWEbDxRHGdwjHSJ7BXw8X&#10;SCdwfZ9WYOUbK2jvpP4hHzWzT40ZQWUN83IjK+mfA0uhhhiU2q0lX9tu8Rr58xfkWSGfAPVzRB1t&#10;UK0zYpjUveZPjii9KpnaiqUzwHBAE7Wjt+ph+ebGTSXNrawqLBTKfW7QDUdsegeejqnXmje1UL5r&#10;PSsqSFMrV0rjKLGZqDcCmGQ/5UloBqj8vfN4HXIgtMM/44tlHM/HH0erSbwapfHsZrScp7PRLL6Z&#10;pXF6kayS1b9onaRZ4wTky6prI/tYYfck2ne530+JrqtCd5IdCzMAkQoBDb8hRNhCSDBW563wvESx&#10;ALT+AIQ7m8NBgPYFTcTdQVugxc83wiQ9jyehEQ50hkpb5++ErgkKgCjEEBBlO4i2i2ZQ6QvfBRAi&#10;g3iwY2GguqHGsPox3HCcvjeKHkpmBISAbl8zNx2Y+wglLkSVA3fTbmIERRwXxO8/ahgAgaXo4Jtg&#10;JZP5bDpMBuTNyewYT6ez+H8hBkXWlcyHZkAoV5XtGNKW0ovQT0dalcICK41WXQlwB0bPkBBKfr/Z&#10;h3GaJNMBho3OnwEFq6GS8AY5w28l3HjPnF8zC88NbMIT6r/Ap6h0u6C6lygptf37vX3Uh4rCKSUt&#10;PF8L6v5qGA6s6pOCWuNbNwh2EDaDoJp6paEbkhBNEMHA+moQC6vrr0CFJd4CR0xxuGtB/SCufPeI&#10;wsvMxXIZlLq5d68eDEzLbgIgso/7r8yanskeKvpZD2xi2RGhO93QhWbZeMA6sB2R7VDsAQdmBym8&#10;iyC9eXhfr4PWy38aV/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RywBN3gAA&#10;AAYBAAAPAAAAZHJzL2Rvd25yZXYueG1sTI9PS8NAFMTvgt9heYK3dvNHg8ZsSinqqQi2gnjbZl+T&#10;0OzbkN0m6bf3ebLHYYaZ3xSr2XZixMG3jhTEywgEUuVMS7WCr/3b4gmED5qM7hyhggt6WJW3N4XO&#10;jZvoE8ddqAWXkM+1giaEPpfSVw1a7ZeuR2Lv6AarA8uhlmbQE5fbTiZRlEmrW+KFRve4abA67c5W&#10;wfukp3Uav47b03Fz+dk/fnxvY1Tq/m5ev4AIOIf/MPzhMzqUzHRwZzJedAoWKQcV8B82H7IoAXFQ&#10;kDynGciykNf45S8AAAD//wMAUEsDBAoAAAAAAAAAIQCudexe8x4AAPMeAAAUAAAAZHJzL21lZGlh&#10;L2ltYWdlMS5wbmeJUE5HDQoaCgAAAA1JSERSAAABMwAAAKIIBgAAAC0VKgwAAAABc1JHQgCuzhzp&#10;AAAABGdBTUEAALGPC/xhBQAAAAlwSFlzAAAOwwAADsMBx2+oZAAAHohJREFUeF7tnW9sG+d9x7/b&#10;O/tdXGt2alJzWldoADdJC8M1R1iAvAXyNqwu0rpsq1Z2msBk3AIZlqIqbMNzBckoi3hYgdSRggaz&#10;Vagtp9aI31nwaqHyOApG0DqdgRSsV2sk09W1ou6V/XJ7/h3vOfLu4fHIo+6o38c4mceHd/c8z939&#10;7vd7/nzvTwYHB/8PBEEQMedP1f8EQRCxhowZQRB9gbcx2/ECnjp7DXv2qnUHe7DrpWs4wNL58tTI&#10;HvW9P0anb2B6VK10AN/PjRtyadyfKW1TMZTF3I1pbFQVhHcehpCds/c9lx1S3zNEmds7nu98tlGf&#10;LfcZIJ+xgZdtLsvOUu8I5pnt/RKSWMA7k4exwpZfLd1VCa0Zys5hAnmcXlRfsMtiWp1wXxeTxuLp&#10;Qzh0KIdCTX2hYUrzgudNz4e1OG4Uoi2CnAdfjB5DBgXkDvH9H8L4bFklBCOMfIZWdk+kgW/HOIZ2&#10;zZdnMV/NYKaHltrbmN1/E79ihuruHbWusWUgAaxV8Eit+4ZZ6zOZKvK2JVOUkFcX5aF8CamJjfEk&#10;yrPjMg+H8ixHdp46vVH8kjhyFhdP7FdrhImh3UmgugrXM8NupHF23pous6gRgXyGec0vnmb7TI2h&#10;V76AqzHbdtQOIfUwc8vI98V3Tx9kxuzJV9RvzmGbSm/F6LEMULiMlueuVsE99VF31fmyoS65Cgua&#10;88K9y2lktadcu0+2/Scu4tTT7+D8G7fUNx2g53MmA3a2bEan63nU8yqe0A1hAa/71uUIXnavc9uc&#10;F+lx1PPJfjuTYaVKTaht7YefMbTzPH8tMNUnw1mOLoSgAa4zWS8zkNVibTvXuSHp6JpfxOUCkDnm&#10;t6I7w9WYrS/w8PFrqD5QXygeLb0owsp3bjK/+d0L4vPK5Dmsq3QzoxhO1VBccrP4KUxYFTaRRGFq&#10;tv7Ela66WnIFJDfIaxMndSaNYk7Pi36xpJAZnK+nIXPG54W0HycuXsTh++dxcvIq6hFJ4gjOsu8v&#10;NiytHTd2kbEbrpq382lHOSyN169VBuYFo1bAFHsKl2fnUUqkMVLPMz9fJcz7ekIHK7vXuW3Ky9AI&#10;0gmZF8uTyPHYrZRX25+uPyC9QzteL4OYt47HPBE4zp8Xpvpkqcwo8WYTuU++2HkxETyfWl2z85fI&#10;HFN1xutF7q9k5fXQODpysLpwzZeXiqilhkUewyZYm1lgqlh1rVwtzMwVkZ7RKkz3JFyeir1iaCSN&#10;RGnevjh4m0ApgcEn1DovgxUvlJdQrOlpHgiDdRy4dBKTVxuu6tpVTJ48iZMNS0vHbXQYKWagLrcd&#10;uiximZUnrSzIUHYMqdKyrxszUNk5nue2IS+s7n159CaGdiOpPzRvTLA1HxjrUz6gC+1Xtjct86nV&#10;9b2Kw7B2m65c8+VVdtcnsbvByIVBj42ZD0SlqM/8KaV7Eg1PxdgjDNYl4DjzuhpdrsCemQlpJDIz&#10;6kZp9IJ5TJAeYUHdEKT96OJN2oT53Np5GcWxTNWnh2jgiUEkmFGyOgzk0qHnEgZxyWcE6bEx82Gh&#10;RUihPDjxlLLhbW5d88z2n2jLOEh3WWvMZC74GHsqV6zGPZ3RY8iwsGjZly24hTeYx3UJx3Hx7BG7&#10;fEE9M/60rodoQ8ie0eqM5zmp3ygNNwl/kIBtO8rOAfvk2iLQCr9lb3VuRW8Yy0uWeUa+PUQDi8ss&#10;dM2g7eYbU33iHirMG+lqm1DQfArKWK2yu8zrJtuIa16cZ6+IrLu4TGfiY8heQ3JArSrWrtg9m7wj&#10;4OntBawsXJdf+IS3L4xVcg09JewJ7XClmdues28y0SahEmuFAqqZQSyLdgneKCwbPHV4e8HpRVOa&#10;/Mx7Dk+N7sRtFuI1Gwiep2F1HA0eFlmZceTTXAa/iDztuIaTHXYC8MZg0UDOKOV5m4tdFr0+JTzE&#10;18qpyqjXlRlT2c3nwfvcKgx5EWXk7TWOhBbnXbQBacaIe0Dj3DM1b2eqz+ZjWvVp2mfQfDZcl+J3&#10;vH1NqzPHts7rcCOueffzFA69nZvpVvl9gceFEDXEhQmH8XJ/wLRDiGXn+R2rqBuZiBZ+zjv/zRgq&#10;AR7sQehtmMlCh6lCEhO++8SJcOEN2Hy4VhRNBbsRuFc2T4YsroxOM89N70AImZ53APAu5Dwm/I/x&#10;IbrH4mUUas6esmQh1xTCOeFPV+v3jYufoQ3tw71Ff3kjIgvzqsWQlR6eQJIAIgiiL4je0AyCIIgA&#10;kDEjCKIvIGNGEERfYDRmsiGWLdRaTxBExPHuAOjbMWEEQfQj3p6ZmCNmS/EQBEFEGWozIwiiLzAb&#10;My8lT4IgiIjhYszUiO/h5Z6O3iUIgugEzw6AXs52JwiC6BTPMLMshZEQwtQ7giCIrkMdAARB9AVk&#10;zAiC6Au8jZmQCx6En/dSEARBbDTexswSUqTpTARBxADSMyMIoi+gNjOCIPoCMmYEQfQFRmP2mc98&#10;Rn0iCIKINrH2zOp6a2xp7KMwpXUEl0YKsk/X7fjUsWn2153QyhAY/k7VazhwVi5PjexR33uz7aj9&#10;+z171ZcEEQIRMGbNb//xe+MunuZv5c6hoL/XX2FKc4e/mNXl2PzdjXPZDZkJ0X4ZQmbvl5DEAt6Z&#10;PIwVtvxq6a5K8GZ9gf/2a6g+UF8QREgYjdlPf/pT9Sls+Fug+Y3LlnwJqQlvbyU8ylgq1pAadh55&#10;dDiFWnHJVg8pz2Kc5bPtKatBt4sQWwYSwFoFj9Q6QUSJaIaZmiikHmq147UFobxURC01rBlS/pLc&#10;GopL0pQZwz4VRlrpc9oLJVuGi9z7c9nOSMPxwqyXLSPfF2Hi0weZMXvyFRU2nsM2la6Hkm2Fkzte&#10;wFPado6wtSGtaZ+qzsIsNxEvImLMtBfTTiRRmLLfYi1DLbXkCkiG6bWVl1CspVB3zkaHkaoVoWyZ&#10;MewbPZZBNW/ndVx7jbM5XGRl53JLqnzInPHxYl0WmgtJc+t4eWDCxwt5E0dw9uJFXGxYTuxX6R48&#10;WnpRhJXv3GQFePeC+LwyeQ7rKl2GkmqZXcDW52xDZ2Lb8FE8vGJva4etz2JPNomatc/JC8Bz38eu&#10;HSqZIFwwGrPe9WZqYWauiPSMdmNqXsuNmQyYbxAizlCzKcQ0cK/CtptgeWzbVWBlt2JPYUwTGGw1&#10;h2xoN5L6A+DGBFvzQe0qJk+exMmG5Y1bKj0oe8/VPagD2aPYqr5uxaO1GrY/x7Y5+qz6RrFjkO3j&#10;AIbqntkr2K6S6iyeFtcLKVQRFtELM8UNrT5zD4R7ajnL0BUQdlu4HWo6Q8xWlGfHZR6Xh6WBCTP+&#10;Ee9nKCBnPQDEMg7NGXQnoGdmhnlRzyVQnVVeFPPMHqqUVlge38q7aWm0LKM2kMTWB3ZHg1xexHv3&#10;ZTJBuBE9YzY0gnSiilV+YwoPxIaHcl3zzPafcL+RrVBz2hli+oZ7DNzoOtrefDJ6DJlECcutvI3F&#10;ZZQSGRxr9wBheGbCi7LhoaNfz6zOnXPSCD6ZluHpnSLWBo5il6ntTXnsvtsYib4nAnMz+dAMPUyq&#10;MU/M9jJ44/mESqwVCqhmBrEsXn/Hh1LMsJtfplmU8jz0MKXJz4kjZ3FqdCduX2q+mYXKLttY/z37&#10;tq3j2duatjOVvUUZxKsANePOPbVxu60xDHhHwNPbC1hZuK6+kfAOgKEn5eeHN5lROpjEumhT4+PS&#10;XkNyQKZZrF05jLt3mtPk92qFdwDoISv31F5/0+5JtcpfypMaMiGgieZETJHGPl3MOTpbiM1LNIdm&#10;EIQB7jnfuEGGjHBi9Mx4b2bvBs4SBEEEhzwzgiD6AjJmBEH0BdQBQBBEX0CeGUEQfUE8jJmrFli/&#10;w8eghax1Juq1FwolpINGhI/RmPVubiYfMxQVYyXz0q6RaFT3uBGykYic1pkJ0kEjekA8PLOeaYFx&#10;b+gMMBXMSPDR+fZcST5LgeCQDhrRCzbcmFkDIPm0HaE6IbwaWzXDK5zi281ls1Kldi6LrPpd/TcG&#10;vS++z2m2rZ1ueVGLOO1nwnZbyHAxK8opj+eldcaXJm+w21pnelrIKiSkg0b0EqMx68WAWak2IT0h&#10;27OxDYopnEqIeZp5Mek6Xckhx36U3M1veGZAWuh9pdLMAVPp+ZKmYdYBtjFmi0NqO4XM4LzMS77E&#10;8n2sHoKa9dq6rXXG0zTdNb8qJKSDRsSAeISZXpSWVShXc0r1+ND7Ks07BSC7EcI6wkzHpG9Ns+xe&#10;xWlAjHptXdY6E2KTBVxut6ykg0bEgHgbMy+C6n31HOYpdVuvLYyykw4aEQOMxqx3vZllrFahQsQu&#10;EFTvyw9eOmhBaEevrRtaZ9wrTKQxIqp5CNkzPtvMSAeNiAGR8cwWL/M2oRkVGlltPNYwCWcHQevG&#10;20WcFu1PVqjFFl+vi+ON9ebjJR7fqT4142gz8zM0ozyL+VKCFVtuM1YpsMBSRwsXhQdn9ZCa6sVQ&#10;dna8KVHNctvB+XzD8XrI/TdRezeBZFaGhIm1BaypJHtcmtQ7EyEl+41szHeOWePh6cMrVjvcddwV&#10;bW9a+ksvYItIU6gwP9EyXifiBqlmEJsM/iAg+aB+hOZmEpsGS0G4ViBD1o+QMSMIoi/oz95MgiA2&#10;HRHpzSQIgugM8swIgugLyJgRBNEXGI1Z1IdlmDS9TGmxYlNquYXI7jQ+9+NX8OywWu8iQsBgM50n&#10;fm36Gr/ZGyLQm8kHqjrnTtZfdOsLOW5ocN5tG1OaO7z7/gymeth13yKP/IJRk8NpPiHno3j2x3+L&#10;D6s1zn9dvIDry2qlFdyYffsA/tjONhjAvn8ax2NveW8jhn1wMQHHSfogjnzv73F4F3D7u9/A7JL6&#10;euTLeP3lj6kVm/pvHOn/iX/59A/Q6TTY/ae+g+frs1b+gGv/8Cqu/laumdIskuNfx6nn/sxZDgY3&#10;4BOIxouYIxJmlpC35hHmS0g5lCM2OT3TcosTZfzb5y9ghi/fXMFjJ49j326V1IrVIv6VbeffkPmA&#10;PXDOZKq2KIDg48i+9UXgwj/j2nvqK4ulH+ClT39DW36E28yI/P6/WdqHDuMfXwYzYCrtu8Dz3zvs&#10;mPYWhFvn7eOdvwIcfsXepylNwIzrqU/ex+3GcjAWT+dRSo35UHMJn2j2ZtYquKc+ttT76iW6FphL&#10;Xpx5tQ2yVxmCarkJPPPCPV1v/bTu8yz2nD2HXUq7jC+t9cXklKQmrTGuotE4/agVq2X89ncfwGOD&#10;al2FkTm16OHknq+7fy+9vb/Dvi8er6d/7osDImWb+G4c+z4IfPiktb3TePI5tShcVlPNLH6J2U83&#10;ezhuJMf/Es/c+pn87Z8PYOetO7YntnQHt3ftxSc+pNa7xXv3UVUfm3CkMaP88g5cu/Az/F5942QR&#10;Yiai22TgHmvHRcQza5iDOOWU56mrP4g5hxvktYlwL42ipnCR1DTS6u62lVdNadarDIG13Frkhden&#10;l36aJx0pYxxAcntBqlRcWcHWg19SumRe+mJ38WgN2DrAjZ40hvz3gRRphw8wQ/M+/lhhn0UI+RH8&#10;9pvuXtvdV/n3c3j7d3LdyRDbz4rc7mIZ2z51gJlcYP2Hl+rb8HBWpH/+Et5elVvxh8dwquaUoGqL&#10;j+NvngOu/fiXap2xfy+saheGTn3uDO4pfgevs+XUJ+/g/HnteIa0/ae+gJ1Xfmg0yuWlImqp4Y25&#10;LzWiF2bmikjPaDemUe+rdwyNpJEozdtSOmqSuJyvLC/ogpdQWJfLYM4Lx6Cf5kVHyhgrKC9clx8f&#10;VG0pH4O+GNckE+xNY+uDBLYpL+3hmuWTmxjCXykPKnfyA3j7m9K4bPuLj2Db2yu2oWEh5S/e1rw2&#10;Iyx0ffXX8mNlvS4g6Y8qdxAD4fDKOCwEPX9lB55XxuUrYJ6ZSuoM7imqcPInAzj11pfrBtMzjYWX&#10;z+NH+Nacq/W3Ka+yGkiiSfSmx9px0evNFCKE6jMzEl3X++o5MSlDGJplBn2xRw9q2Lr9CeaNAe/f&#10;LGHrk89iy/YEHj5o/bITYXiEh9ToJcWMDx3GVxq9MkZ17tV6G9a3/h3Yifv4Hx/hqm946IodeNwt&#10;dK2nfRBHPvsx5pp9QRjV19+SHRnPvMw+d6ENLwwi4plpDI0gnVBPunb0vtqlTV0y6UprDZ0s1Btj&#10;3lhFOBL3UKkl3NsNWpahfS03c14CEoZmmUlfjHtw29PYtb2K9Ts/x/tIY9v2GjNyKj0A6//xG6zv&#10;Y2Gn1Z7Fws5P7FMhaEc8wP8y5+SxhGxHa8bFK/HB/s8fwk7dK2uCGZRXDgFXfubszey0LWpkL555&#10;7w5+4XbcetrvcPWrylsTi+zI4L2ZL331mrO9TVzjLt5pj7XjotdmJtqCVHuTUe/LpOllSpOYdMkS&#10;dV01bTveq5iv1vMi82m1b5UxO55DITmhbafa9oxlkLSt5WbMS5Qw6Ivdr+DhwAFsXfs5HuEu1tcS&#10;2D7AjFknqrC8p/Li+9j3bRWCivYzy3Pjwyv4987GfL/jze7+ZAX41Ljcr6MDYBHL7PympeKlhtUO&#10;pXk0bD07opKZV/bX+//Q5JXJ4Rzyt3zbnT9h3lljmKeaDlK+X1xht4mJ5bMPcL5ukExp/pDNHpaE&#10;vUaPteNIz4wgOkV0yPCXyPTq9YJybCYiMfaQ52UMFdeHqRxD2SvtuOiFmQQRN5inPFVIYiJw3Ocf&#10;OZxnAslCLhJjD0enJ5DSO6MU1rCjXopgkmdGEF2CD88ZXt5EA5x5mxh/FWJECkzijARB9AUUZhIE&#10;0ReQMSMIoi8wGjNSmiUIIi7E2jMzTcQ2TtLuBN4NH2SfrtvJSeFeuwqtDATRh0TAmPEb2r5p27lx&#10;PSdiM0xp7shBqk3H5j02GyRA134ZwsRD6YIgIoLRmPVuWEYU9MzKWCrWmkZVjw6nUCsusVQFH30f&#10;ZPJs0O0IgvBFNMPMDdIza5Yyccq7GMM+FUZa6fp8tJbhoqaq4XseW8PxwqyXLUKr7DUkB4Dt9alJ&#10;XMpHpm87yjy2EV23TEr66PI+AqFt1rhubePi9XU6B5HYVETEmEVEz0wodqRQd85Gh5GqFWFJVZnC&#10;Pj6BnEtbW3nVRz2bw0VWdj7wUJUPmTOaLpkXLDQX02es4+UBh56ZBwGVMR4tvYiVya+h+gBYu+JU&#10;v7DY/lHgN0oZo/zugbqkjzdeWmcqmSDaxGjMetebGRU9M2eo2RRiGrhXYdvxyeBtuxGa9pgwprou&#10;mQdCpUB7ADS8Q8GTMJQxFGs336yLKq4vHMbdO2rFC4PWWZ0e62ER8SZ6YeYG65nZoWZ7CqJSNZbl&#10;cXlYGpgwY6MnBpGoFZCzHgBi8aGaEYZmWVAMWmcEEYToGbON1jOzQs1pZ4jpG+5NcKMbREZ49Bgy&#10;iRKWW3kii8soJTJwk08z0pFnpktdt0MCW0TouAe7njvKvDGFSevMQnnlvdLDIuJNBF81V2OemO1l&#10;8MbzCZVYKxRQzQxiWUitSHkRrvWlI19TZ0qTnxNHzuLU6E7cvtR8M4vXhrGNna+8a+949ram7Uxl&#10;b1EGITujGXfuqY3bbY2hwBvss5ZBqqE6Kz0p3gGw7V330JJ3Hjx9UOby4c0FPDyYxPrkOSlL7dgf&#10;g3tqr9vhar2MpWi8yoyINjTRnIgw0qD3UkaGiC/RHJpBbHo2Qg+LiDekZ0YQRF9AnhlBEH0BGTOC&#10;IPoC6gAgCKIvIM+MIIi+IB7GzFULrN/hY9BC1joT9boRCiUE0X2Mxqx3czP5eKKoGCuZl3aNRKO6&#10;R/0lwCERLa0zE6SDRvSGeHhmPdMC497QGWAqmJHgo/PtuZK9eiEsQRCcDTdm1uBIPm1HqE4Ir8ZW&#10;zfAKp/h2c9msVKmdyyKrflf/jUHvi+9zmm1rp1te1CJO+5mw3RYyXMyKcsrjeWmd8aXJG+y21pme&#10;FrIKCemgEb3EaMx6MWBWqk1IT8j2bGyDYgqnEmKeZl5Muk5XcsixHyV38xueGZAWel+pNHPAVHq+&#10;pGmYdYBtjNnikNpOITM4L/OSL7F8H6uHoGa9tm5rnfE0TXfNrwoJ6aARMSAeYaYXpWUVytWcUj0+&#10;9L5K804ByG6EsI4w0zHpW9Msu1dxGhCjXluXtc6E2GQBl9stK+mgETEg3sbMi6B6Xz2HeUrd1msL&#10;o+ykg0bEAKMx611vZhmrVagQsQsE1fvyg5cOWhDa0WvrhtYZ9woTaYyIah5C9ozPNjPSQSNiQGQ8&#10;s8XLvE1oRoVGVhuPNUzC2UHQumF3EadF+5MVarHF1+vieGO9+XiJx3eqT8042sz8DM0oz2K+lGDF&#10;ltuMVQossNTRwkXhwVk9pKZ6MZSdHW9KVLPcdnA+33C8cFhfXgAOvqbCQj/tW9fx3k32cMvy37+G&#10;D/x6AcweKq7j7uwCttY7FNjy0gvYolIFKpRPtIzJiX6CVDOIPoQbe5IP2mzQ3Eyir7BUgmsFMmSb&#10;DTJmBEH0Bf3Zm0kQxKYjIr2ZBEEQnUGeGUEQfQEZM4Ig+gKjMYvFsIxNqXVGEEQjm9Qzk4NO2zaA&#10;DWoUN8iCEkRkiL8x65XWGTdkM2kUrXmUfIn0TOb9OHHxBPvrhimNIOKJ0Zj1pjeTTyHy1vtq9IZ0&#10;Z8hbOtp7n6300xqP1w0NMS/9NJGXhmlW/Lf1YwbYZ8eQFhgRUyLimWl6X7puV6M3JOYc2obHLB3t&#10;riHWSj+NT/au632xpT6KXJ/X2DTPk+uEta+fVp6dR6k+8ZsziuFUCfPimMH2SRCblYgYM3fdrqGR&#10;NBKleVu+Rk3M9jd/2KAhZuBepSY9NhfXRBrCQ8gV05jh3pBl1ALrpy1imZUnrazZUHYMKUujLeA+&#10;E0fOKome43iG/Tuu5HrOHkkY0+qQFhgRU4zGbDNOMrcM1qHlYWlEPI2aVLgVUjsdaIgJtZD0CDOK&#10;Q2C2GwVLOTHgPmtXJ5VEzyXcZv8uKbmeyas1YxpBxJ3odQBoul3lpSJqqTFHe9ZYqobKPbUeGB/6&#10;adxD4WKJqWH3tijhOam8dKKfxj1RsFBzdIT9LaIumBumJpsJ0gIjYkpk2sxcdbt4T2W+Wtf7uiHa&#10;zyzvJKjWmcSsn6YWoZev8qLLW9fTrLwE1U/jlDE7z8o4wfanhY2d7bMDSAuMiCkR0DPjPY/DWKZX&#10;s0UE0gIj4kn0wkxiw7CGrZAhI+IIGTOijtX5QYaMiCMkzkgQRF9AnhlBEH0BGTOCIPoCozEjpVmC&#10;IOJC/D0zNRmbJkZHGDpH8SbE8ycEE/T98mMFHE+5ScPMbuiZOSd9eyGHO2gDX9XS+Qj7gGWIDd04&#10;R2yJWQV1dL0Yyx6964WXdQJ55zxgPv+6msFMgIxu0t5MOTB0cL6dCdV8m2NYHZeDe/mJmEkXkRvX&#10;R+2b6Pbg4CBliBMBysdvZscskTjT5vXSsuwRu15EfrkqjFv5eNnHUGnzPEbAM+MZj4OeWRmzypCJ&#10;NT65MzGIjif9eJWvSVeMl0nmp2UZuk5czlELWuQzFppzhuN50ao+TfkMcv4EjdP/GtK51BYKlz0M&#10;9SLEbEO3ickGvb2IhJkx0DNrYGh3ku1AyfUEhl0QXpplfKI7y3dqQl5Yo9MTSKq3dLcqgyeJIzir&#10;ZH/05YQvyVnSnJNsoOacqa4NZfdzvXjlM8j5E/Ui5lirY7E01AqYqh+Q12ENxbqqQjNSZMJD5MGD&#10;iPRmxkPPrA57Osxkqvb+g9JKs4wZtFwhKdJ520LHI/NrVzGpZH/05Y1bKt0Iac5xuqE5F5RWde1Z&#10;dh8Ey2ew8yepYtU6oBvlVfaLJJqEbQx6e5u0A8Ab64Lw0jMTLvsEkO9G25dPzbJarb3LxJOOPLPo&#10;0OocceRvoqk5FzZNZe858gFQV7vhXtqU37bl4ETPmI1GV8+MGzLhkXkZsv0n2jMOrTTLuAeYLmJq&#10;fAqF5ERD25CPMjTSkWemEeFz5CDqmnNtXi9t1bVedkGA6yUoPF9J3ci7GXgXr0tH5N/Fe1NtZm7t&#10;pEZj1jul2RjombETdIYfyBFWOI+XeHyn+uQXg2YZP2n1J1oZs7JBxHES3csQFjE4R+pCd6ZZeYme&#10;5lzb14upro1ll7R/vQQ8fzz85cMr9Pw4Oj+cobsbMqR2aZM26O1FYGgG7xUhPbNoQ+eIaAPxIHY2&#10;xfBe0bGKJi3FnINgQzO4gXWXqaI2M4IgQob3XgJVPWZk3tsU79xycfN4z31K7+hQWENMvPT2ItKb&#10;SRBE37B4GYWas5eXDytq7IHkHRV5TDjDVubV8Z57txdsWx0/Xr36EZDNJgiC6BwSZyQIoi+gNjOC&#10;IPoCMmYEQfQFrsZM9hrcME/pIQiCiBCGNjPTWA+CIIhoYQgz5ShdfxOGCYIgNhZqMyMIoi9oacx6&#10;MjGVIAiiQ4zGjOsaTeEMwp/ETBAE0RnGQbNNk0MJgiAiSssw0zE5lCAIIqJQBwBBEH0BGTOCIPoC&#10;gzGTb1DpXP6YIAgifFyNmZzO5C6QRhAEEUVIAoggiL6A2swIgugLyJgRBNEHAP8PHBVlBSdTJ2kA&#10;AAAASUVORK5CYIJQSwECLQAUAAYACAAAACEAsYJntgoBAAATAgAAEwAAAAAAAAAAAAAAAAAAAAAA&#10;W0NvbnRlbnRfVHlwZXNdLnhtbFBLAQItABQABgAIAAAAIQA4/SH/1gAAAJQBAAALAAAAAAAAAAAA&#10;AAAAADsBAABfcmVscy8ucmVsc1BLAQItABQABgAIAAAAIQBchzZ9sgMAALEIAAAOAAAAAAAAAAAA&#10;AAAAADoCAABkcnMvZTJvRG9jLnhtbFBLAQItABQABgAIAAAAIQCqJg6+vAAAACEBAAAZAAAAAAAA&#10;AAAAAAAAABgGAABkcnMvX3JlbHMvZTJvRG9jLnhtbC5yZWxzUEsBAi0AFAAGAAgAAAAhAFHLAE3e&#10;AAAABgEAAA8AAAAAAAAAAAAAAAAACwcAAGRycy9kb3ducmV2LnhtbFBLAQItAAoAAAAAAAAAIQCu&#10;dexe8x4AAPMeAAAUAAAAAAAAAAAAAAAAABYIAABkcnMvbWVkaWEvaW1hZ2UxLnBuZ1BLBQYAAAAA&#10;BgAGAHwBAAA7JwAAAAA=&#10;">
                <v:shape id="Grafik 693" o:spid="_x0000_s1309" type="#_x0000_t75" style="position:absolute;width:29241;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IWfEAAAA3AAAAA8AAABkcnMvZG93bnJldi54bWxEj0FrwkAUhO8F/8PyBG91o9JQo6toodBe&#10;hGov3h7ZZzaYfRuyT43++m6h0OMwM98wy3XvG3WlLtaBDUzGGSjiMtiaKwPfh/fnV1BRkC02gcnA&#10;nSKsV4OnJRY23PiLrnupVIJwLNCAE2kLrWPpyGMch5Y4eafQeZQku0rbDm8J7hs9zbJce6w5LThs&#10;6c1Red5fvIGHHI/neNiS/2xfZLd7uPw+3RozGvabBSihXv7Df+0PayCfz+D3TDoCe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0IWfEAAAA3AAAAA8AAAAAAAAAAAAAAAAA&#10;nwIAAGRycy9kb3ducmV2LnhtbFBLBQYAAAAABAAEAPcAAACQAwAAAAA=&#10;">
                  <v:imagedata r:id="rId301" o:title=""/>
                  <v:path arrowok="t"/>
                </v:shape>
                <v:shape id="Textfeld 694" o:spid="_x0000_s1310" type="#_x0000_t202" style="position:absolute;top:15976;width:29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3l8cA&#10;AADcAAAADwAAAGRycy9kb3ducmV2LnhtbESPQUvDQBSE74L/YXmCF7EbNQQbuy2lKFgvpWkvvT2y&#10;r9lo9m3Y3bTx37sFocdhZr5hZovRduJEPrSOFTxNMhDEtdMtNwr2u4/HVxAhImvsHJOCXwqwmN/e&#10;zLDU7sxbOlWxEQnCoUQFJsa+lDLUhiyGieuJk3d03mJM0jdSezwnuO3kc5YV0mLLacFgTytD9U81&#10;WAWb/LAxD8Px/WuZv/j1flgV302l1P3duHwDEWmM1/B/+1MrKKY5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td5fHAAAA3AAAAA8AAAAAAAAAAAAAAAAAmAIAAGRy&#10;cy9kb3ducmV2LnhtbFBLBQYAAAAABAAEAPUAAACMAwAAAAA=&#10;" stroked="f">
                  <v:textbox style="mso-fit-shape-to-text:t" inset="0,0,0,0">
                    <w:txbxContent>
                      <w:p w14:paraId="2F42C6CC" w14:textId="77777777" w:rsidR="006814FB" w:rsidRPr="007D2765" w:rsidRDefault="006814FB" w:rsidP="00A8106D">
                        <w:pPr>
                          <w:pStyle w:val="Beschriftung"/>
                          <w:rPr>
                            <w:sz w:val="24"/>
                          </w:rPr>
                        </w:pPr>
                        <w:bookmarkStart w:id="190" w:name="_Toc29751784"/>
                        <w:r>
                          <w:t xml:space="preserve">Abbildung </w:t>
                        </w:r>
                        <w:r>
                          <w:rPr>
                            <w:noProof/>
                          </w:rPr>
                          <w:fldChar w:fldCharType="begin"/>
                        </w:r>
                        <w:r>
                          <w:rPr>
                            <w:noProof/>
                          </w:rPr>
                          <w:instrText xml:space="preserve"> SEQ Abbildung \* ARABIC </w:instrText>
                        </w:r>
                        <w:r>
                          <w:rPr>
                            <w:noProof/>
                          </w:rPr>
                          <w:fldChar w:fldCharType="separate"/>
                        </w:r>
                        <w:r>
                          <w:rPr>
                            <w:noProof/>
                          </w:rPr>
                          <w:t>60</w:t>
                        </w:r>
                        <w:bookmarkEnd w:id="190"/>
                        <w:r>
                          <w:rPr>
                            <w:noProof/>
                          </w:rPr>
                          <w:fldChar w:fldCharType="end"/>
                        </w:r>
                      </w:p>
                    </w:txbxContent>
                  </v:textbox>
                </v:shape>
                <w10:wrap type="through"/>
              </v:group>
            </w:pict>
          </mc:Fallback>
        </mc:AlternateContent>
      </w:r>
    </w:p>
    <w:p w14:paraId="1ADFDA42" w14:textId="77777777" w:rsidR="00A8106D" w:rsidRPr="00A8106D" w:rsidRDefault="00A8106D" w:rsidP="00A8106D">
      <w:pPr>
        <w:rPr>
          <w:rFonts w:ascii="Tahoma" w:hAnsi="Tahoma" w:cs="Tahoma"/>
          <w:color w:val="000000" w:themeColor="text1"/>
          <w:sz w:val="24"/>
          <w:szCs w:val="24"/>
        </w:rPr>
      </w:pPr>
    </w:p>
    <w:p w14:paraId="18C4E3FB" w14:textId="77777777" w:rsidR="00A8106D" w:rsidRPr="00A8106D" w:rsidRDefault="00A8106D" w:rsidP="00A8106D">
      <w:pPr>
        <w:rPr>
          <w:rFonts w:ascii="Tahoma" w:hAnsi="Tahoma" w:cs="Tahoma"/>
          <w:color w:val="000000" w:themeColor="text1"/>
          <w:sz w:val="24"/>
          <w:szCs w:val="24"/>
        </w:rPr>
      </w:pPr>
    </w:p>
    <w:p w14:paraId="546ACB08" w14:textId="77777777" w:rsidR="00A8106D" w:rsidRPr="00A8106D" w:rsidRDefault="00A8106D" w:rsidP="00A8106D">
      <w:pPr>
        <w:rPr>
          <w:rFonts w:ascii="Tahoma" w:hAnsi="Tahoma" w:cs="Tahoma"/>
          <w:color w:val="000000" w:themeColor="text1"/>
          <w:sz w:val="24"/>
          <w:szCs w:val="24"/>
        </w:rPr>
      </w:pPr>
    </w:p>
    <w:p w14:paraId="1FFBCA40" w14:textId="77777777" w:rsidR="00A8106D" w:rsidRPr="00A8106D" w:rsidRDefault="00A8106D" w:rsidP="00A8106D">
      <w:pPr>
        <w:rPr>
          <w:rFonts w:ascii="Tahoma" w:hAnsi="Tahoma" w:cs="Tahoma"/>
          <w:color w:val="000000" w:themeColor="text1"/>
          <w:sz w:val="24"/>
          <w:szCs w:val="24"/>
        </w:rPr>
      </w:pPr>
    </w:p>
    <w:p w14:paraId="198AB2A6" w14:textId="77777777" w:rsidR="00A8106D" w:rsidRPr="00A8106D" w:rsidRDefault="00A8106D" w:rsidP="00A8106D">
      <w:pPr>
        <w:rPr>
          <w:rFonts w:ascii="Tahoma" w:hAnsi="Tahoma" w:cs="Tahoma"/>
          <w:color w:val="000000" w:themeColor="text1"/>
          <w:sz w:val="24"/>
          <w:szCs w:val="24"/>
        </w:rPr>
      </w:pPr>
    </w:p>
    <w:p w14:paraId="78F44306" w14:textId="77777777" w:rsidR="00A8106D" w:rsidRPr="00A8106D" w:rsidRDefault="00A8106D" w:rsidP="00A8106D">
      <w:pPr>
        <w:rPr>
          <w:rFonts w:ascii="Tahoma" w:hAnsi="Tahoma" w:cs="Tahoma"/>
          <w:color w:val="000000" w:themeColor="text1"/>
          <w:sz w:val="24"/>
          <w:szCs w:val="24"/>
        </w:rPr>
      </w:pPr>
    </w:p>
    <w:p w14:paraId="4DBC2A46" w14:textId="40B261EF"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Einzelspielermodus verhält sich die Punkt</w:t>
      </w:r>
      <w:r w:rsidR="00A96FA7">
        <w:rPr>
          <w:rFonts w:ascii="Tahoma" w:hAnsi="Tahoma" w:cs="Tahoma"/>
          <w:color w:val="000000" w:themeColor="text1"/>
          <w:sz w:val="24"/>
          <w:szCs w:val="24"/>
        </w:rPr>
        <w:t>e</w:t>
      </w:r>
      <w:r w:rsidRPr="00A8106D">
        <w:rPr>
          <w:rFonts w:ascii="Tahoma" w:hAnsi="Tahoma" w:cs="Tahoma"/>
          <w:color w:val="000000" w:themeColor="text1"/>
          <w:sz w:val="24"/>
          <w:szCs w:val="24"/>
        </w:rPr>
        <w:t xml:space="preserve">vergabe anders. </w:t>
      </w:r>
      <w:r w:rsidR="00A96FA7">
        <w:rPr>
          <w:rFonts w:ascii="Tahoma" w:hAnsi="Tahoma" w:cs="Tahoma"/>
          <w:color w:val="000000" w:themeColor="text1"/>
          <w:sz w:val="24"/>
          <w:szCs w:val="24"/>
        </w:rPr>
        <w:t>Es</w:t>
      </w:r>
      <w:r w:rsidRPr="00A8106D">
        <w:rPr>
          <w:rFonts w:ascii="Tahoma" w:hAnsi="Tahoma" w:cs="Tahoma"/>
          <w:color w:val="000000" w:themeColor="text1"/>
          <w:sz w:val="24"/>
          <w:szCs w:val="24"/>
        </w:rPr>
        <w:t xml:space="preserve"> wurde</w:t>
      </w:r>
      <w:r w:rsidR="00A96FA7">
        <w:rPr>
          <w:rFonts w:ascii="Tahoma" w:hAnsi="Tahoma" w:cs="Tahoma"/>
          <w:color w:val="000000" w:themeColor="text1"/>
          <w:sz w:val="24"/>
          <w:szCs w:val="24"/>
        </w:rPr>
        <w:t xml:space="preserve"> zusätzlich</w:t>
      </w:r>
      <w:r w:rsidRPr="00A8106D">
        <w:rPr>
          <w:rFonts w:ascii="Tahoma" w:hAnsi="Tahoma" w:cs="Tahoma"/>
          <w:color w:val="000000" w:themeColor="text1"/>
          <w:sz w:val="24"/>
          <w:szCs w:val="24"/>
        </w:rPr>
        <w:t xml:space="preserve">, um das Spiel interessanter zu gestalten, eine Maximalanzahl von „Leben“ programmiert. Der Spieler hat </w:t>
      </w:r>
      <w:r w:rsidR="00A96FA7">
        <w:rPr>
          <w:rFonts w:ascii="Tahoma" w:hAnsi="Tahoma" w:cs="Tahoma"/>
          <w:color w:val="000000" w:themeColor="text1"/>
          <w:sz w:val="24"/>
          <w:szCs w:val="24"/>
        </w:rPr>
        <w:t>fünf</w:t>
      </w:r>
      <w:r w:rsidRPr="00A8106D">
        <w:rPr>
          <w:rFonts w:ascii="Tahoma" w:hAnsi="Tahoma" w:cs="Tahoma"/>
          <w:color w:val="000000" w:themeColor="text1"/>
          <w:sz w:val="24"/>
          <w:szCs w:val="24"/>
        </w:rPr>
        <w:t xml:space="preserve"> „Leben“ (Versuche) um seine Punktzahl zu erreichen. Immer wenn der Ball den unteren Spielfeldrand verlässt, wird ein „Leben“ abgezogen. Sind alle „Leben“ verbraucht, ist das Spiel zu Ende. Eine „MessageBox“ erscheint und informiert den Spieler über das Spielende. Der erreichte Punktstand steht rechts unten im Spielfeld und zusätzlich bei Spielende in der angezeigten „MessageBox“.</w:t>
      </w:r>
    </w:p>
    <w:p w14:paraId="46AEAB4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6224" behindDoc="0" locked="0" layoutInCell="1" allowOverlap="1" wp14:anchorId="59DB3B98" wp14:editId="4A8A0A10">
                <wp:simplePos x="0" y="0"/>
                <wp:positionH relativeFrom="column">
                  <wp:posOffset>40640</wp:posOffset>
                </wp:positionH>
                <wp:positionV relativeFrom="paragraph">
                  <wp:posOffset>248616</wp:posOffset>
                </wp:positionV>
                <wp:extent cx="5760720" cy="3566160"/>
                <wp:effectExtent l="0" t="0" r="0" b="0"/>
                <wp:wrapThrough wrapText="bothSides">
                  <wp:wrapPolygon edited="0">
                    <wp:start x="0" y="0"/>
                    <wp:lineTo x="0" y="21462"/>
                    <wp:lineTo x="21500" y="21462"/>
                    <wp:lineTo x="21500" y="0"/>
                    <wp:lineTo x="0" y="0"/>
                  </wp:wrapPolygon>
                </wp:wrapThrough>
                <wp:docPr id="695" name="Gruppieren 695"/>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96" name="Grafik 696"/>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wps:wsp>
                        <wps:cNvPr id="697" name="Textfeld 697"/>
                        <wps:cNvSpPr txBox="1"/>
                        <wps:spPr>
                          <a:xfrm>
                            <a:off x="0" y="3299460"/>
                            <a:ext cx="5760720" cy="266700"/>
                          </a:xfrm>
                          <a:prstGeom prst="rect">
                            <a:avLst/>
                          </a:prstGeom>
                          <a:solidFill>
                            <a:prstClr val="white"/>
                          </a:solidFill>
                          <a:ln>
                            <a:noFill/>
                          </a:ln>
                        </wps:spPr>
                        <wps:txbx>
                          <w:txbxContent>
                            <w:p w14:paraId="0B2FEB14" w14:textId="77777777" w:rsidR="006814FB" w:rsidRPr="009D3D31" w:rsidRDefault="006814FB" w:rsidP="00A8106D">
                              <w:pPr>
                                <w:pStyle w:val="Beschriftung"/>
                                <w:rPr>
                                  <w:noProof/>
                                  <w:sz w:val="24"/>
                                </w:rPr>
                              </w:pPr>
                              <w:bookmarkStart w:id="191" w:name="_Toc29751785"/>
                              <w:r>
                                <w:t xml:space="preserve">Abbildung </w:t>
                              </w:r>
                              <w:r>
                                <w:rPr>
                                  <w:noProof/>
                                </w:rPr>
                                <w:fldChar w:fldCharType="begin"/>
                              </w:r>
                              <w:r>
                                <w:rPr>
                                  <w:noProof/>
                                </w:rPr>
                                <w:instrText xml:space="preserve"> SEQ Abbildung \* ARABIC </w:instrText>
                              </w:r>
                              <w:r>
                                <w:rPr>
                                  <w:noProof/>
                                </w:rPr>
                                <w:fldChar w:fldCharType="separate"/>
                              </w:r>
                              <w:r>
                                <w:rPr>
                                  <w:noProof/>
                                </w:rPr>
                                <w:t>61</w:t>
                              </w:r>
                              <w:bookmarkEnd w:id="19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B3B98" id="Gruppieren 695" o:spid="_x0000_s1311" style="position:absolute;margin-left:3.2pt;margin-top:19.6pt;width:453.6pt;height:280.8pt;z-index:251956224"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Q3qswMAALEIAAAOAAAAZHJzL2Uyb0RvYy54bWycVt9v2zgMfj/g/gfD&#10;76ntNLUbo+6QpT8woOiCaw97VmQ5FmpLOkmO0w3734+U7LRNituuD3UoiaTIjx+pXnzatU2wZdpw&#10;KYowOYnDgAkqSy42Rfj3483kPAyMJaIkjRSsCJ+ZCT9d/vnHRa9yNpW1bEqmA3AiTN6rIqytVXkU&#10;GVqzlpgTqZiAw0rqllhY6k1UatKD97aJpnGcRr3UpdKSMmNg98ofhpfOf1Uxar9WlWE2aIoQYrPu&#10;q913jd/o8oLkG01UzekQBvlAFC3hAi7du7oilgSd5keuWk61NLKyJ1S2kawqTpnLAbJJ4oNsbrXs&#10;lMtlk/cbtYcJoD3A6cNu6f12pQNeFmE6PwsDQVoo0q3ulOJMMxHgLmDUq00OqrdaPaiVHjY2foVp&#10;7yrd4i8kFOwcus97dNnOBhQ2z7I0zqZQBApnp2dpmqQD/rSGIh3Z0fr6F5bReHGE8e3DUZzm8DfA&#10;BdIRXL+mFVjZTrNwcNL+lo+W6KdOTaCyili+5g23z46lUEMMSmxXnK60X7xGPn1BnlT8CVBPEXW0&#10;QTVvRDCpO0mfTCDksiZiwxZGAcOh71A7eqvulm9uXDdc3fCmwUKhPOQG3XDApnfg8Uy9krRrmbC+&#10;9TRrIE0pTM2VCQOds3bNgEn6S5m4ZoDK3xmL1yEHXDv8mJ4v4ng+/TxZnsXLySzOrieL+SybZPF1&#10;Notn58kyWf5E62SWd4ZBvqS5UnyIFXaPon2X+8OU8F3lujPYEjcDECkX0PjrQoQthARjNVYzS2sU&#10;K0DrL0DY2+wPHLQvaCLuBtoCLf5/I0xP58mpa7I9naHS2thbJtsABUAUYnCIki1E66MZVYbC+wBc&#10;ZBAPdiwMVDPWGFa/hxuO0/dG0UNNFIMQ0O1r5mYjcx+hxBVrSuBu5ieGU8RxEdjdZwkDwLEUHfwn&#10;WKfT+Xw2TgbkzdHsmKZpFrvR8VHEoMiy4eXYDAjlstGeIX3NLXP9dKDVCCywkGjlS4A7MHrGhFCy&#10;u/XOjdMk2cOwluUzoKAlVBLGn1H0hsONd8TYFdHw3MAmPKH2K3yqRvZFKAcpDGqpv7+3j/pQUTgN&#10;gx6eryI0/3QEB1bzRUCt8a0bBT0K61EQXbuU0A2Ji8aJYKBtM4qVlu03oMICb4EjIijcVYR2FJfW&#10;P6LwMlO2WDglP/fuxIOCaeknACL7uPtGtBqYbKGi93JkE8kPCO11XReqRWcBa8d2RNajOAAOzHaS&#10;exdBevPwvl47rZf/NC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y/zTeAA&#10;AAAIAQAADwAAAGRycy9kb3ducmV2LnhtbEyPQUvDQBCF74L/YRnBm92k0dCm2ZRS1FMRbAXpbZud&#10;JqHZ2ZDdJum/dzzp8c17vPdNvp5sKwbsfeNIQTyLQCCVzjRUKfg6vD0tQPigyejWESq4oYd1cX+X&#10;68y4kT5x2IdKcAn5TCuoQ+gyKX1Zo9V+5jok9s6utzqw7Ctpej1yuW3lPIpSaXVDvFDrDrc1lpf9&#10;1Sp4H/W4SeLXYXc5b2/Hw8vH9y5GpR4fps0KRMAp/IXhF5/RoWCmk7uS8aJVkD5zUEGynINgexkn&#10;KYgT36NoAbLI5f8Hih8AAAD//wMAUEsDBAoAAAAAAAAAIQA0hTHfwncAAMJ3AAAUAAAAZHJzL21l&#10;ZGlhL2ltYWdlMS5wbmeJUE5HDQoaCgAAAA1JSERSAAAFVgAAAwAIAgAAAEBcq5UAAAABc1JHQgCu&#10;zhzpAAB3fElEQVR4Xu3dDaxcV30o+m0bK3lukZ0Qi0shimlIi6OQqAUEpbZwBCoOpmlRe6MIULEU&#10;oOiJEiwlilQFyVLz9BQlkhPa196GWC+tAKVAVcjFxL26KEZJaaNQVQl5MW1IcZrydW2SYwLGvo7t&#10;t/bH7Nl7vmfOzDl7Zv1GFjgza6+91u+/zvHs/15r7TXnzp1LvAgQIECAAAECBAgQIECAAIFFF1i7&#10;6B3UPwIECBAgQIAAAQIECBAgQCAVkAIwDggQIECAAAECBAgQIECAQBQCUgBRhFknCRAgQIAAAQIE&#10;CBAgQIDAmnIvgK9//esjcrz97W8fsaRiBAgQIECAAAECBAgQIECAQEMEaimA6rV9yAhs/s/35a18&#10;6cy5/3367OmXzp3832fXXvlFKYCGBE8zCBAgQIAAAQIECBAgQGC6AmvWrOlZ4UpupR/a8M1vfvON&#10;b3xjR0v++Z//+U1vetNyWjJkIcDWnf9v+POGnf/Pr19z+1uuueXFn52ZLq7aCBAgQIAAAQIECBAg&#10;QIBAowTCNXbHa4WbF67/f+M3t4UL/up5w3+GN8NHy2nMoBRAuPOfnPnZuVPfP3fySPLzf01+dvjF&#10;Ey/1PdmDfxgSFdnrDx8Mhb5z92+u+c27vzNW20IV/Q5p176mXWZA+bHOGwpX6x+73eOeTHkCBAgQ&#10;IECAAAECBAgQaJpAfkEbWtW6ti3+f+XbGe7//+M/PFLNAuTX/+HN7qkBYzWvlgIIk//LV6jl5yfP&#10;njv53eTE0+d+dvjcT586d+Lwz37eJwUQLvjfnXw1z5M8ffm/hRzA6278h3P/cOPrxmrM4MJvu+vp&#10;rPq7kk98cMzcwkitKOoPp5huu0c6uUIECBAgQIAAAQIECBAgsNoCq37/vwSoZgGmdf0fKq+lAM7/&#10;P3cmH333zz+y6/kP/Xb47Cfhnv/Pvn3uZ/9fmgL4+b+dO/Hdn5861zsiTz/1jbddfln+2etuvPGa&#10;GcbtdTfe+pFvfP7AePMLZtgeVRMgQIAAAQIECBAgQIAAgakLlFmAqdz/z5tXSwG8+NLaN9752Td+&#10;/P86/lL6/osnzpz72VPJiX9bc/Lfk1M/SM6eOHOmTwrgmt/9yDc67s2Xs/Szv9xdLBNoT/RPVwqk&#10;r+yzrvn/rU+LZQXDLOurENKDs9UI2atsSGed6Qd/+IehFe2ytfO0y5clqodk9T5Y9CJUURZvdWbM&#10;Pgzro88JECBAgAABAgQIECCwkAIdE+9XfR7+QiL3SAEcP7vu588eefGJx5deWhc+/umJM/fe/y9/&#10;/jff/dT9P/7U53/+qc+f6A9xzV+ee/q6z1/W2gmgo+A3PvHU76YTKr4aEgV3ZNfmD/7hZZ+4Ils5&#10;8FfJ5+/prDd8+vnrsmn/576a3Faf9f+du2+7523X7aovMQinz0t/5J5QPJ0ocM+XihzAg1+65yO3&#10;hhUJPev8xpOX/9W5c3+ZzVr4xifS5pebGbRbGNYePPnuMklRP+S2JByfnvbdaz6Y/bXdxwfvKHrY&#10;OsECDyNdI0CAAAECBAgQIECAwMQC3dPvq+9MXO28H1jO/+/YF2A5/arNAjj+0rqfPPHET771xItn&#10;0hTAa9/1ldf/9levfO/BX/+vf//G68Kf/xH+t//J0tX/2dVy9131t911c3aVHSYLJE/+W5jD/51/&#10;e7L1Xnq93lFp+LS8IH/3Pd946uns8+ISPU0ddC/WL6YBvLvIJoQTFTmAB7/0ZHby3nVWcwntvQDS&#10;lEBa/iO/m69oyNYeFK1I6of8VbbdQdqv1vtlHy+7/G33tDMHywmSYwkQIECAAAECBAgQIEBgtQT6&#10;PSZwpu2prv/v3h1w4lN3pgD+5r//97/97nPHz6Tv/48XtuR/vvq/Lv7Sc78U3nn7298+5Eyvu/Gv&#10;7npbeQd+4mYlyUeKzQVD8ie/SZ+Ul+jFf7crb29G+PRdb8vfvubmu54M8wHClIEn2zMGuutcRgOH&#10;HpqlRP4q+WCfmRFDj1eAAAECBAgQIECAAAECBFZfIJ+SsJLt6N7/b1pZgFoK4Nc/87e/+bkvvvP+&#10;z//25/8mdO+l02de/4pLLjrvkrOnf/mH3z8+qMMP3t2arf+dA59v7wzY95DX/coVrSUB6cT+jnLh&#10;0ySd0D8qcbkZYXry4qDX7bou+fwdd3w+KTIA49aZlS8WE6RNbM0IGLVNrWbc+A8hLZHNfPAiQIAA&#10;AQIECBAgQIAAgUYLdO9KsCrNfdOb3tT9/L88CxA+Wk6TaimAcJM/v8+f/+//+uFPf/zT5PsvJD/6&#10;8Zkf/OdPBp3mml95qlhI33ueftex1/xltn4+vD6YXNe5ECC55i/TR//VluYPPPvNRekPPnVFMQsg&#10;m71/xT33XJFuA5C9xqwzKx8WNaSvdGOCrqkHQ9VbWxQGkbIRQw9SgAABAgQIECBAgAABAgRWRaDf&#10;lgQr35jQknDB333e8OYy5yOsKY//+te/nl/5538J//t/f3XNyZMvnT515vTpM+H9O/7g/8jfH74c&#10;YCyhMI3/sqdubU33H+vQwYXDNfiXfncG9U6xiaoiQIAAAQIECBAgQIAAAQIrJVBLAYx40ummAMKF&#10;+rufvOvp7h3+RmxNv2IhsxD26J96tctslcMJECBAgAABAgQIECBAgMAqCbRTACvbgPTW/yeKdfth&#10;l77xp9kPam5eedg+UAJgZaPqbAQIECBAgAABAgQIECDQYIHVSgE0mETTCBAgQIAAAQIECBAgQIDA&#10;IgrUtgNcxA7qEwECBAgQIECAAAECBAgQIJAKSAEYBwQIECBAgAABAgQIECBAIAoBKYAowqyTBAgQ&#10;IECAAAECBAgQIEBgzdLSEgUCBAgQIECAAAECBAgQIEBg4QXMAlj4EOsgAQIECBAgQIAAAQIECBBI&#10;BaQAjAMCBAgQIECAAAECBAgQIBCFgBRAFGHWSQIECBAgQIAAAQIECBAgIAVgDBAgQIAAAQIECBAg&#10;QIAAgSgEpACiCLNOEiBAgAABAgQIECBAgAABKQBjgAABAgQIECBAgAABAgQIRCEgBRBFmHWSAAEC&#10;BAgQIECAAAECBAhIARgDBAgQIECAAAECBAgQIEAgCgEpgCjCrJMECBAgQIAAAQIECBAgQEAKwBgg&#10;QIAAAQIECBAgQIAAAQJRCKxZWloa3NGNmzZFIaGTBAgQIECAAAECBAgQIEBgoQXMAljo8OocAQIE&#10;CBAgQIAAAQIECBBoCUgBGAsECBAgQIAAAQIECBAgQCAKASmAKMKskwQIECBAgAABAgQIECBAQArA&#10;GCBAgAABAgQIECBAgAABAlEISAFEEWadJECAAAECBAgQIECAAAECUgDGAAECBAgQIECAAAECBAgQ&#10;iEJACiCKMOskAQIECBAgQIAAAQIECBBYs7S0NFhh46ZNPQscrxw4rTLiQYAAAQIECBAgQIAAAQIE&#10;CMxIwCyAGcGqlgABAgQIECBAgAABAgQINEtACqBZ8dAaAgQIECBAgAABAgQIECAwIwEpgBnBqpYA&#10;AQIECBAgQIAAAQIECDRLQAqgWfHQGgIECBAgQIAAAQIECBAgMCOB1d8OcEYdUy0BAgQIECBAgAAB&#10;AgQIECBQFTALwHggQIAAAQIECBAgQIAAAQJRCEgBRBFmnSRAgAABAgQIECBAgAABAlIAxgABAgQI&#10;ECBAgAABAgQIEIhCQAogijDrJAECBAgQIECAAAECBAgQkAIwBggQIECAAAECBAgQIECAQBQCUgBR&#10;hFknCRAgQIAAAQIECBAgQICAFIAxQIAAAQIECBAgQIAAAQIEohBYs7S0NLijGzdt6lngeOXAaZWJ&#10;glwnCRAgQIAAAQIECBAgQIDAagiYBbAa6s5JgAABAgQIECBAgAABAgRWXEAKYMXJnZAAAQIECBAg&#10;QIAAAQIECKyGgBTAaqg7JwECBAgQIECAAAECBAgQWHEBKYAVJ3dCAgQIECBAgAABAgQIECCwGgJS&#10;AKuh7pwECBAgQIAAAQIECBAgQGDFBaQAVpzcCQkQIECAAAECBAgQIECAwGoISAGshrpzEiBAgAAB&#10;AgQIECBAgACBFReQAlhxcickQIAAAQIECBAgQIAAAQKrIbBmaWlp8Hk3btrUs8DxyoHTKlM90aY+&#10;510NJeckQIAAAQIECBAgQIAAAQJzL2AWwNyHUAcIECBAgAABAgQIECBAgMAoAlIAoygpQ4AAAQIE&#10;CBAgQIAAAQIE5l5ACmDuQ6gDBAgQIECAAAECBAgQIEBgFAEpgFGUlCFAgAABAgQIECBAgAABAnMv&#10;IAUw9yHUAQIECBAgQIAAAQIECBAgMIqAFMAoSsoQIECAAAECBAgQIECAAIG5F5ACmPsQ6gABAgQI&#10;ECBAgAABAgQIEBhFQApgFCVlCBAgQIAAAQIECBAgQIDA3AtIAcx9CHWAAAECBAgQIECAAAECBAiM&#10;IiAFMIqSMgQIECBAgAABAgQIECBAYO4FpADmPoQ6QIAAAQIECBAgQIAAAQIERhGQAhhFSRkCBAgQ&#10;IECAAAECBAgQIDD3AlIAcx9CHSBAgAABAgQIECBAgAABAqMISAGMoqQMAQIECBAgQIAAAQIECBCY&#10;ewEpgLkPoQ4QIECAAAECBAgQIECAAIFRBKQARlFShgABAgQIECBAgAABAgQIzL2AFMDch1AHCBAg&#10;QIAAAQIECBAgQIDAKAJrlpaWBpfbuGlTzwLHKwdOq0z1RJv6nLdnY86N0ldlCCTJml4It76EhsBI&#10;Are9rLuYXz8j0SnU/evH0DEqRhTwL9eIUIr1FPAvl4GxDIGev36WUZ9DmyFgFkAz4qAVBAgQIECA&#10;AAECBAgQIEBgxgJSADMGVj0BAgQIECBAgAABAgQIEGiGgBRAM+KgFQQIECBAgAABAgQIECBAYMYC&#10;UgAzBlY9AQIECBAgQIAAAQIECBBohoAUQDPioBUECBAgQIAAAQIECBAgQGDGAlIAMwZWPQECBAgQ&#10;IECAAAECBAgQaIaAFEAz4qAVBAgQIECAAAECBAgQIEBgxgJSADMGVj0BAgQIECBAgAABAgQIEGiG&#10;gBRAM+KgFQQIECBAgAABAgQIECBAYMYCUgAzBlY9AQIECBAgQIAAAQIECBBohoAUQDPioBUECBAg&#10;QIAAAQIECBAgQGDGAlIAMwZWPQECBAgQIECAAAECBAgQaIaAFEAz4qAVBAgQIECAAAECBAgQIEBg&#10;xgJSADMGVj0BAgQIECBAgAABAgQIEGiGgBRAM+KgFQQIECBAgAABAgQIECBAYMYCUgAzBlY9AQIE&#10;CBAgQIAAAQIECBBohoAUQDPioBUECBAgQIAAAQIECBAgQGDGAlIAMwZWPQECBAgQIECAAAECBAgQ&#10;aIaAFEAz4qAVBAgQIECAAAECBAgQIEBgxgJSADMGVj0BAgQIECBAgAABAgQIEGiGgBRAM+KgFQQI&#10;ECBAgAABAgQIECBAYMYCUgAzBlY9AQIECBAgQIAAAQIECBBohoAUQDPioBUECBAgQIAAAQIECBAg&#10;QGDGAlIAMwZWPQECBAgQIECAAAECBAgQaIaAFEAz4qAVBAgQIECAAAECBAgQIEBgxgJSADMGVj0B&#10;AgQIECBAgAABAgQIEGiGwJqlpaXBLdm4aVPPAscrB06rTPVEm/qctxluWkGAAAECBAgQIECAAAEC&#10;BOZMwCyAOQuY5hIgQIAAAQIECBAgQIAAgckEpAAmc3MUAQIECBAgQIAAAQIECBCYMwEpgDkLmOYS&#10;IECAAAECBAgQIECAAIHJBKQAJnNzFAECBAgQIECAAAECBAgQmDMBKYA5C5jmEiBAgAABAgQIECBA&#10;gACByQQW5IkA5ybrvaPiE1jTq8u3vhQfhB5PJHDby7oP8+tnIsoYD+r89WPoxDgKJuqzf7kmYnNQ&#10;IeBfLkNhGQI9f/0soz6HNkPALIBmxEErCBAgQIAAAQIECBAgQIDAjAWkAGYMrHoCBAgQIECAAAEC&#10;BAgQINAMASmAZsRBKwgQIECAAAECBAgQIECAwIwFpABmDKx6AgQIECBAgAABAgQIECDQDAEpgGbE&#10;QSsIECBAgAABAgQIECBAgMCMBaQAZgysegIECBAgQIAAAQIECBAg0AwBKYBmxEErCBAgQIAAAQIE&#10;CBAgQIDAjAWkAGYMrHoCBAgQIECAAAECBAgQINAMASmAZsRBKwgQIECAAAECBAgQIECAwIwFpABm&#10;DKx6AgQIECBAgAABAgQIECDQDAEpgGbEQSsIECBAgAABAgQIECBAgMCMBaQAZgysegIECBAgQIAA&#10;AQIECBAg0AwBKYBmxEErCBAgQIAAAQIECBAgQIDAjAWkAGYMrHoCBAgQIECAAAECBAgQINAMASmA&#10;ZsRBKwgQIECAAAECBAgQIECAwIwFpABmDKx6AgQIECBAgAABAgQIECDQDAEpgGbEQSsIECBAgAAB&#10;AgQIECBAgMCMBaQAZgysegIECBAgQIAAAQIECBAg0AwBKYBmxEErCBAgQIAAAQIECBAgQIDAjAWk&#10;AGYMrHoCBAgQIECAAAECBAgQINAMASmAZsRBKwgQIECAAAECBAgQIECAwIwFpABmDKx6AgQIECBA&#10;gAABAgQIECDQDAEpgGbEQSsIECBAgAABAgQIECBAgMCMBaQAZgysegIECBAgQIAAAQIECBAg0AwB&#10;KYBmxEErCBAgQIAAAQIECBAgQIDAjAWkAGYMrHoCBAgQIECAAAECBAgQINAMgTVLS0uDW7Jx06ae&#10;BY5XDpxWmeqJNvU5bzPctIIAAQIECBAgQIAAAQIECMyZgFkAcxYwzSVAgAABAgQIECBAgAABApMJ&#10;SAFM5uYoAgQIECBAgAABAgQIECAwZwJSAHMWMM0lQIAAAQIECBAgQIAAAQKTCUgBTObmKAIECBAg&#10;QIAAAQIECBAgMGcCUgBzFjDNJUCAAAECBAgQIECAAAECkwlIAUzm5igCBAgQIECAAAECBAgQIDBn&#10;AlIAcxYwzSVAgAABAgQIECBAgAABApMJSAFM5uYoAgQIECBAgAABAgQIECAwZwJSAHMWMM0lQIAA&#10;AQIECBAgQIAAAQKTCUgBTObmKAIECBAgQIAAAQIECBAgMGcCUgBzFjDNJUCAAAECBAgQIECAAAEC&#10;kwlIAUzm5igCBAgQIECAAAECBAgQIDBnAlIAcxYwzSVAgAABAgQIECBAgAABApMJSAFM5uYoAgQI&#10;ECBAgAABAgQIECAwZwJSAHMWMM0lQIAAAQIECBAgQIAAAQKTCUgBTObmKAIECBAgQIAAAQIECBAg&#10;MGcCUgBzFjDNJUCAAAECBAgQIECAAAECkwlIAUzm5igCBAgQIECAAAECBAgQIDBnAlIAcxYwzSVA&#10;gAABAgQIECBAgAABApMJSAFM5uYoAgQIECBAgAABAgQIECAwZwJSAHMWMM0lQIAAAQIECBAgQIAA&#10;AQKTCUgBTObmKAIECBAgQIAAAQIECBAgMGcCUgBzFjDNJUCAAAECBAgQIECAAAECkwlIAUzm5igC&#10;BAgQIECAAAECBAgQIDBnAlIAcxYwzSVAgAABAgQIECBAgAABApMJSAFM5uYoAgQIECBAgAABAgQI&#10;ECAwZwJSAHMWMM0lQIAAAQIECBAgQIAAAQKTCaxZWloafOTGTZt6FjheOXBaZaon2tTnvJP101EE&#10;CBAgQIAAAQIECMQm8LOf/WyFu/wLv/ALK3xGpyMwloBZAGNxKUyAAAECBAgQIECAAAECBOZVQApg&#10;XiOn3QQIECBAgAABAgQIECBAYCwBKYCxuBQmQIAAAQIECBAgQIAAAQLzKiAFMK+R024CBAgQIECA&#10;AAECBAgQIDCWgBTAWFwKEyBAgAABAgQIECBAgACBeRWQApjXyGk3AQIECBAgQIAAAQIECBAYS0AK&#10;YCwuhQkQIECAAAECBAgQIECAwLwKSAHMa+S0mwABAgQIECBAgAABAgQIjCUgBTAWl8IECBAgQIAA&#10;AQIECBAgQGBeBaQA5jVy2k2AAAECBAgQIECAAAECBMYSkAIYi0thAgQIECBAgAABAgQIECAwrwJS&#10;APMaOe0mQIAAAQIECBAgQIAAAQJjCUgBjMWlMAECBAgQIECAAAECBAgQmFcBKYB5jZx2EyBAgAAB&#10;AgQIECBAgACBsQSkAMbiUpgAAQIECBAgQIAAAQIECMyrgBTAvEZOuwkQIECAAAECBAgQIECAwFgC&#10;UgBjcSlMgAABAgQIECBAgAABAgTmVUAKYF4jp90ECBAgQIAAAQIECBAgQGAsASmAsbgUJkCAAAEC&#10;BAgQIECAAAEC8yogBTCvkdNuAgQIECBAgAABAgQIECAwloAUwFhcChMgQIAAAQIECBAgQIAAgXkV&#10;kAKY18hpNwECBAgQIECAAAECBAgQGEtACmAsLoUJECBAgAABAgQIECBAgMC8CkgBzGvktJsAAQIE&#10;CBAgQIAAAQIECIwlIAUwFpfCBAgQIECAAAECBAgQIEBgXgWkAOY1ctpNgAABAgQIECBAgAABAgTG&#10;EpACGItLYQIECBAgQIAAAQIECBAgMK8CUgDzGjntJkCAAAECBAgQIECAAAECYwlIAYzFpTABAgQI&#10;ECBAgAABAgQIEJhXASmAeY2cdhMgQIAAAQIECBAgQIAAgbEEpADG4lKYAAECBAgQIECAAAECBAjM&#10;q4AUwLxGTrsJECBAgAABAgQIECBAgMBYAlIAY3EpTIAAAQIECBAgQIAAAQIE5lVACmBeI6fdBAgQ&#10;IECAAAECBAgQIEBgLAEpgLG4FCZAgAABAgQIECBAgAABAvMqIAUwr5HTbgIECBAgQIAAAQIECBAg&#10;MJaAFMBYXAoTIECAAAECBAgQIECAAIF5FZACmNfIaTcBAgQIECBAgAABAgQIEBhLQApgLC6FCRAg&#10;QIAAAQIECBAgQIDAvApIAcxr5LSbAAECBAgQIECAAAECBAiMJbBmaWlp8AEbN23qWeB45cBplame&#10;aFOf847VPYUJECBAgAABAgQIECBAgACBXMAsACOBAAECBAgQIECAAAECBAhEISAFEEWYdZIAAQIE&#10;CBAgQIAAAQIECEgBGAMECBAgQIAAAQIECBAgQCAKASmAKMKskwQIECBAgAABAgQIECBAQArAGCBA&#10;gAABAgQIECBAgAABAlEISAFEEWadJECAAAECBAgQIECAAAECUgDGAAECBAgQIECAAAECBAgQiEJA&#10;CiCKMOskAQIECBAgQIAAAQIECBCQAjAGCBAgQIAAAQIECBAgQIBAFAJSAFGEWScJECBAgAABAgQI&#10;ECBAgIAUgDFAgAABAgQIECBAgAABAgSiEJACiCLMOkmAAAECBAgQIECAAAECBKQAjAECBAgQIECA&#10;AAECBAgQIBCFgBRAFGHWSQIECBAgQIAAAQIECBAgIAVgDBAgQIAAAQIECBAgQIAAgSgEpACiCLNO&#10;EiBAgAABAgQIECBAgAABKQBjgAABAgQIECBAgAABAgQIRCEgBRBFmHWSAAECBAgQIECAAAECBAhI&#10;ARgDBAgQIECAAAECBAgQIEAgCgEpgCjCrJMECBAgQIAAAQIECBAgQEAKwBggQIAAAQIECBAgQIAA&#10;AQJRCEgBRBFmnSRAgAABAgQIECBAgAABAlIAxgABAgQIECBAgAABAgQIEIhCQAogijDrJAECBAgQ&#10;IECAAAECBAgQkAIwBggQIECAAAECBAgQIECAQBQCUgBRhFknCRAgQIAAAQIECBAgQICAFIAxQIAA&#10;AQIECBAgQIAAAQIEohCQAogizDpJgAABAgQIECBAgAABAgSkAIwBAgQIECBAgAABAgQIECAQhYAU&#10;QBRh1kkCBAgQIECAAAECBAgQICAFYAwQIECAAAECBAgQIECAAIEoBKQAogizThIgQIAAAQIECBAg&#10;QIAAASkAY4AAAQIECBAgQIAAAQIECEQhIAUQRZh1kgABAgQIECBAgAABAgQISAEYAwQIECBAgAAB&#10;AgQIECBAIAoBKYAowqyTBAgQIECAAAECBAgQIEBACsAYIECAAAECBAgQIECAAAECUQhIAUQRZp0k&#10;QIAAAQIECBAgQIAAAQJSAMYAAQIECBAgQIAAAQIECBCIQkAKIIow6yQBAgQIECBAgAABAgQIEJAC&#10;MAYIECBAgAABAgQIECBAgEAUAlIAUYRZJwkQIECAAAECBAgQIECAgBSAMUCAAAECBAgQIECAAAEC&#10;BKIQkAKIIsw6SYAAAQIECBAgQIAAAQIEpACMAQIECBAgQIAAAQIECBAgEIWAFEAUYdZJAgQIECBA&#10;gAABAgQIECAgBWAMECBAgAABAgQIECBAgACBKASkAKIIs04SIECAAAECBAgQIECAAAEpAGOAAAEC&#10;BAgQIECAAAECBAhEISAFEEWYdZIAAQIECBAgQIAAAQIECEgBGAMECBAgQIAAAQIECBAgQCAKASmA&#10;KMKskwQIECBAgAABAgQIECBAQArAGCBAgAABAgQIECBAgAABAlEISAFEEWadJECAAAECBAgQIECA&#10;AAECUgDGAAECBAgQIECAAAECBAgQiEJACiCKMOskAQIECBAgQIAAAQIECBCQAjAGCBAgQIAAAQIE&#10;CBAgQIBAFAJSAFGEWScJECBAgAABAgQIECBAgIAUgDFAgAABAgQIECBAgAABAgSiEJACiCLMOkmA&#10;AAECBAgQIECAAAECBKQAjAECBAgQIECAAAECBAgQIBCFgBRAFGHWSQIECBAgQIAAAQIECBAgIAVg&#10;DBAgQIAAAQIECBAgQIAAgSgEpACiCLNOEiBAgAABAgQIECBAgAABKQBjgAABAgQIECBAgAABAgQI&#10;RCEgBRBFmHWSAAECBAgQIECAAAECBAhIARgDBAgQIECAAAECBAgQIEAgCgEpgCjCrJMECBAgQIAA&#10;AQIECBAgQEAKwBggQIAAAQIECBAgQIAAAQJRCEgBRBFmnSRAgAABAgQIECBAgAABAlIAxgABAgQI&#10;ECBAgAABAgQIEIhCQAogijDrJAECBAgQIECAAAECBAgQkAIwBggQIECAAAECBAgQIECAQBQCUgBR&#10;hFknCRAgQIAAAQIECBAgQICAFIAxQIAAAQIECBAgQIAAAQIEohCQAogizDpJgAABAgQIECBAgAAB&#10;AgSkAIwBAgQIECBAgAABAgQIECAQhYAUQBRh1kkCBAgQIECAAAECBAgQICAFYAwQIECAAAECBAgQ&#10;IECAAIEoBKQAogizThIgQIAAAQIECBAgQIAAASkAY4AAAQIECBAgQIAAAQIECEQhIAUQRZh1kgAB&#10;AgQIECBAgAABAgQISAEYAwQIECBAgAABAgQIECBAIAoBKYAowqyTBAgQIECAAAECBAgQIEBACsAY&#10;IECAAAECBAgQIECAAAECUQhIAUQRZp0kQIAAAQIECBAgQIAAAQJSAMYAAQIECBAgQIAAAQIECBCI&#10;QkAKIIow6yQBAgQIECBAgAABAgQIEJACMAYIECBAgAABAgQIECBAgEAUAlIAUYRZJwkQIECAAAEC&#10;BAgQIECAgBSAMUCAAAECBAgQIECAAAECBKIQkAKIIsw6SYAAAQIECBAgQIAAAQIEpACMAQIECBAg&#10;QIAAAQIECBAgEIWAFEAUYdZJAgQIECBAgAABAgQIECAgBWAMECBAgAABAgQIECBAgACBKASkAKII&#10;s04SIECAAAECBAgQIECAAAEpAGOAAAECBAgQIECAAAECBAhEISAFEEWYdZIAAQIECBAgQIAAAQIE&#10;CEgBGAMECBAgQIAAAQIECBAgQCAKASmAKMKskwQIECBAgAABAgQIECBAQArAGCBAgAABAgQIECBA&#10;gAABAlEISAFEEWadJECAAAECBAgQIECAAAECUgDGAAECBAgQIECAAAECBAgQiEJACiCKMOskAQIE&#10;CBAgQIAAAQIECBCQAjAGCBAgQIAAAQIECBAgQIBAFAJSAFGEWScJECBAgAABAgQIECBAgIAUgDFA&#10;gAABAgQIECBAgAABAgSiEJACiCLMOkmAAAECBAgQIECAAAECBKQAjAECBAgQIECAAAECBAgQIBCF&#10;gBRAFGHWSQIECBAgQIAAAQIECBAgIAVgDBAgQIAAAQIECBAgQIAAgSgEpACiCLNOEiBAgAABAgQI&#10;ECBAgAABKQBjgAABAgQIECBAgAABAgQIRCEgBRBFmHWSAAECBAgQIECAAAECBAhIARgDBAgQIECA&#10;AAECBAgQIEAgCgEpgCjCrJMECBAgQIAAAQIECBAgQEAKwBggQIAAAQIECBAgQIAAAQJRCEgBRBFm&#10;nSRAgAABAgQIECBAgAABAlIAxgABAgQIECBAgAABAgQIEIhCQAogijDrJAECBAgQIECAAAECBAgQ&#10;kAIwBggQIECAAAECBAgQIECAQBQCUgBRhFknCRAgQIAAAQIECBAgQICAFIAxQIAAAQIECBAgQIAA&#10;AQIEohCQAogizDpJgAABAgQIECBAgAABAgSkAIwBAgQIECBAgAABAgQIECAQhYAUQBRh1kkCBAgQ&#10;IECAAAECBAgQICAFYAwQIECAAAECBAgQIECAAIEoBKQAogizThIgQIAAAQIECBAgQIAAASkAY4AA&#10;AQIECBAgQIAAAQIECEQhIAUQRZh1kgABAgQIECBAgAABAgQISAEYAwQIECBAgAABAgQIECBAIAoB&#10;KYAowqyTBAgQIECAAAECBAgQIEBACsAYIECAAAECBAgQIECAAAECUQhIAUQRZp0kQIAAAQIECBAg&#10;QIAAAQJSAMYAAQIECBAgQIAAAQIECBCIQkAKIIow6yQBAgQIECBAgAABAgQIEJACMAYIECBAgAAB&#10;AgQIECBAgEAUAlIAUYRZJwkQIECAAAECBAgQIECAgBSAMUCAAAECBAgQIECAAAECBKIQkAKIIsw6&#10;SYAAAQIECBAgQIAAAQIEpACMAQIECBAgQIAAAQIECBAgEIWAFEAUYdZJAgQIECBAgAABAgQIECAg&#10;BWAMECBAgAABAgQIECBAgACBKASkAKIIs04SIECAAAECBAgQIECAAAEpAGOAAAECBAgQIECAAAEC&#10;BAhEISAFEEWYdZIAAQIECBAgQIAAAQIECEgBGAMECBAgQIAAAQIECBAgQCAKASmAKMKskwQIECBA&#10;gAABAgQIECBAQArAGCBAgAABAgQIECBAgAABAlEISAFEEWadJECAAAECBAgQIECAAAECUgDGAAEC&#10;BAgQIECAAAECBAgQiEJACiCKMOskAQIECBAgQIAAAQIECBCQAjAGCBAgQIAAAQIECBAgQIBAFAJS&#10;AFGEWScJECBAgAABAgQIECBAgIAUgDFAgAABAgQIECBAgAABAgSiEJACiCLMOkmAAAECBAgQIECA&#10;AAECBKQAjAECBAgQIECAAAECBAgQIBCFgBRAFGHWSQIECBAgQIAAAQIECBAgIAVgDBAgQIAAAQIE&#10;CBAgQIAAgSgEpACiCLNOEiBAgAABAgQIECBAgAABKQBjgAABAgQIECBAgAABAgQIRCEgBRBFmHWS&#10;AAECBAgQIECAAAECBAhIARgDBAgQIECAAAECBAgQIEAgCgEpgCjCrJMECBAgQIAAAQIECBAgQEAK&#10;wBggQIAAAQIECBAgQIAAAQJRCEgBRBFmnSRAgAABAgQIECBAgAABAlIAxgABAgQIECBAgAABAgQI&#10;EIhCQAogijDrJAECBAgQIECAAAECBAgQkAIwBggQIECAAAECBAgQIECAQBQCUgBRhFknCRAgQIAA&#10;AQIECBAgQICAFIAxQIAAAQIECBAgQIAAAQIEohCQAogizDpJgAABAgQIECBAgAABAgSkAIwBAgQI&#10;ECBAgAABAgQIECAQhYAUQBRh1kkCBAgQIECAAAECBAgQICAFYAwQIECAAAECBAgQIECAAIEoBKQA&#10;ogizThIgQIAAAQIECBAgQIAAASkAY4AAAQIECBAgQIAAAQIECEQhIAUQRZh1kgABAgQIECBAgAAB&#10;AgQISAEYAwQIECBAgAABAgQIECBAIAoBKYAowqyTBAgQIECAAAECBAgQIEBACsAYIECAAAECBAgQ&#10;IECAAAECUQhIAUQRZp0kQIAAAQIECBAgQIAAAQJSAMYAAQIECBAgQIAAAQIECBCIQkAKIIow6yQB&#10;AgQIECBAgAABAgQIEJACMAYIECBAgAABAgQIECBAgEAUAlIAUYRZJwkQIECAAAECBAgQIECAgBSA&#10;MUCAAAECBAgQIECAAAECBKIQkAKIIsw6SYAAAQIECBAgQIAAAQIEpACMAQIECBAgQIAAAQIECBAg&#10;EIWAFEAUYdZJAgQIECBAgAABAgQIECAgBWAMECBAgAABAgQIECBAgACBKASkAKIIs04SIECAAAEC&#10;BAgQIECAAAEpAGOAAAECBAgQIECAAAECBAhEISAFEEWYdZIAAQIECBAgQIAAAQIECEgBGAMECBAg&#10;QIAAAQIECBAgQCAKASmAKMKskwQIECBAgAABAgQIECBAQArAGCBAgAABAgQIECBAgAABAlEISAFE&#10;EWadJECAAAECBAgQIECAAAECUgDGAAECBAgQIECAAAECBAgQiEJACiCKMOskAQIECBAgQIAAAQIE&#10;CBCQAjAGCBAgQIAAAQIECBAgQIBAFAJSAFGEWScJECBAgAABAgQIECBAgIAUgDFAgAABAgQIECBA&#10;gAABAgSiEJACiCLMOkmAAAECBAgQIECAAAECBKQAjAECBAgQIECAAAECBAgQIBCFgBRAFGHWSQIE&#10;CBAgQIAAAQIECBAgIAVgDBAgQIAAAQIECBAgQIAAgSgEpACiCLNOEiBAgAABAgQIECBAgAABKQBj&#10;gAABAgQIECBAgAABAgQIRCEgBRBFmHWSAAECBAgQIECAAAECBAhIARgDBAgQIECAAAECBAgQIEAg&#10;CgEpgCjCrJMECBAgQIAAAQIECBAgQEAKwBggQIAAAQIECBAgQIAAAQJRCEgBRBFmnSRAgAABAgQI&#10;ECBAgAABAlIAxgABAgQIECBAgAABAgQIEIhCQAogijDrJAECBAgQIECAAAECBAgQkAIwBggQIECA&#10;AAECBAgQIECAQBQCUgBRhFknCRAgQIAAAQIECBAgQICAFIAxQIAAAQIECBAgQIAAAQIEohCQAogi&#10;zDpJgAABAgQIECBAgAABAgSkAIwBAgQIECBAgAABAgQIECAQhYAUQBRh1kkCBAgQIECAAAECBAgQ&#10;ICAFYAwQIECAAAECBAgQIECAAIEoBKQAogizThIgQIAAAQIECBAgQIAAASkAY4AAAQIECBAgQIAA&#10;AQIECEQhIAUQRZh1kgABAgQIECBAgAABAgQISAEYAwQIECBAgAABAgQIECBAIAoBKYAowqyTBAgQ&#10;IECAAAECBAgQIEBACsAYIECAAAECBAgQIECAAAECUQhIAUQRZp0kQIAAAQIECBAgQIAAAQJSAMYA&#10;AQIECBAgQIAAAQIECBCIQkAKIIow6yQBAgQIECBAgAABAgQIEJACMAYIECBAgAABAgQIECBAgEAU&#10;AlIAUYRZJwkQIECAAAECBAgQIECAgBSAMUCAAAECBAgQIECAAAECBKIQkAKIIsw6SYAAAQIECBAg&#10;QIAAAQIEpACMAQIECBAgQIAAAQIECBAgEIWAFEAUYdZJAgQIECBAgAABAgQIECAgBWAMECBAgAAB&#10;AgQIECBAgACBKASkAKIIs04SIECAAAECBAgQIECAAAEpAGOAAAECBAgQIECAAAECBAhEISAFEEWY&#10;dZIAAQIECBAgQIAAAQIECEgBGAMECBAgQIAAAQIECBAgQCAKASmAKMKskwQIECBAgAABAgQIECBA&#10;QArAGCBAgAABAgQIECBAgAABAlEISAFEEWadJECAAAECBAgQIECAAAECUgDGAAECBAgQIECAAAEC&#10;BAgQiEJACiCKMOskAQIECBAgQIAAAQIECBCQAjAGCBAgQIAAAQIECBAgQIBAFAJSAFGEWScJECBA&#10;gAABAgQIECBAgIAUgDFAgAABAgQIECBAgAABAgSiEJACiCLMOkmAAAECBAgQIECAAAECBKQAjAEC&#10;BAgQIECAAAECBAgQIBCFgBRAFGHWSQIECBAgQIAAAQIECBAgIAVgDBAgQIAAAQIECBAgQIAAgSgE&#10;pACiCLNOEiBAgAABAgQIECBAgAABKQBjgAABAgQIECBAgAABAgQIRCEgBRBFmHWSAAECBAgQIECA&#10;AAECBAhIARgDBAgQIECAAAECBAgQIEAgCgEpgCjCrJMECBAgQIAAAQIECBAgQEAKwBggQIAAAQIE&#10;CBAgQIAAAQJRCEgBRBFmnSRAgAABAgQIECBAgAABAlIAxgABAgQIECBAgAABAgQIEIhCQAogijDr&#10;JAECBAgQIECAAAECBAgQkAIwBggQIECAAAECBAgQIECAQBQCUgBRhFknCRAgQIAAAQIECBAgQICA&#10;FIAxQIAAAQIECBAgQIAAAQIEohCQAogizDpJgAABAgQIECBAgAABAgSkAIwBAgQIECBAgAABAgQI&#10;ECAQhYAUQBRh1kkCBAgQIECAAAECBAgQICAFYAwQIECAAAECBAgQIECAAIEoBKQAogizThIgQIAA&#10;AQIECBAgQIAAASkAY4AAAQIECBAgQIAAAQIECEQhIAUQRZh1kgABAgQIECBAgAABAgQISAEYAwQI&#10;ECBAgAABAgQIECBAIAoBKYAowqyTBAgQIECAAAECBAgQIEBACsAYIECAAAECBAgQIECAAAECUQhI&#10;AUQRZp0kQIAAAQIECBAgQIAAAQJSAMYAAQIECBAgQIAAAQIECBCIQkAKIIow6yQBAgQIECBAgAAB&#10;AgQIEJACMAYIECBAgAABAgQIECBAgEAUAlIAUYRZJwkQIECAAAECBAgQIECAgBSAMUCAAAECBAgQ&#10;IECAAAECBKIQkAKIIsw6SYAAAQIECBAgQIAAAQIEpACMAQIECBAgQIAAAQIECBAgEIWAFEAUYdZJ&#10;AgQIECBAgAABAgQIECAgBWAMECBAgAABAgQIECBAgACBKASkAKIIs04SIECAAAECBAgQIECAAAEp&#10;AGOAAAECBAgQIECAAAECBAhEISAFEEWYdZIAAQIECBAgQIAAAQIECEgBGAMECBAgQIAAAQIECBAg&#10;QCAKASmAKMKskwQIECBAgAABAgQIECBAQArAGCBAgAABAgQIECBAgAABAlEISAFEEWadJECAAAEC&#10;BAgQIECAAAECUgDGAAECBAgQIECAAAECBAgQiEJACiCKMOskAQIECBAgQIAAAQIECBCQAjAGCBAg&#10;QIAAAQIECBAgQIBAFAJSAFGEWScJECBAgAABAgQIECBAgIAUgDFAgAABAgQIECBAgAABAgSiEJAC&#10;iCLMOkmAAAECBAgQIECAAAECBKQAjAECBAgQIECAAAECBAgQIBCFgBRAFGHWSQIECBAgQIAAAQIE&#10;CBAgIAVgDBAgQIAAAQIECBAgQIAAgSgEpACiCLNOEiBAgAABAgQIECBAgAABKQBjgAABAgQIECBA&#10;gAABAgQIRCEgBRBFmHWSAAECBAgQIECAAAECBAhIARgDBAgQIECAAAECBAgQIEAgCgEpgCjCrJME&#10;CBAgQIAAAQIECBAgQEAKwBggQIAAAQIECBAgQIAAAQJRCEgBRBFmnSRAgAABAgQIECBAgAABAlIA&#10;xgABAgQIECBAgAABAgQIEIhCQAogijDrJAECBAgQIECAAAECBAgQkAIwBggQIECAAAECBAgQIECA&#10;QBQCUgBRhFknCRAgQIAAAQIECBAgQICAFIAxQIAAAQIECBAgQIAAAQIEohCQAogizDpJgAABAgQI&#10;ECBAgAABAgSkAIwBAgQIECBAgAABAgQIECAQhYAUQBRh1kkCBAgQIECAAAECBAgQICAFYAwQIECA&#10;AAECBAgQIECAAIEoBKQAogizThIgQIAAAQIECBAgQIAAASkAY4AAAQIECBAgQIAAAQIECEQhIAUQ&#10;RZh1kgABAgQIECBAgAABAgQISAEYAwQIECBAgAABAgQIECBAIAoBKYAowqyTBAgQIECAAAECBAgQ&#10;IEBACsAYIECAAAECBAgQIECAAAECUQhIAUQRZp0kQIAAAQIECBAgQIAAAQJSAMYAAQIECBAgQIAA&#10;AQIECBCIQkAKIIow6yQBAgQIECBAgAABAgQIEJACMAYIECBAgAABAgQIECBAgEAUAlIAUYRZJwkQ&#10;IECAAAECBAgQIECAgBSAMUCAAAECBAgQIECAAAECBKIQkAKIIsw6SYAAAQIECBAgQIAAAQIEpACM&#10;AQIECBAgQIAAAQIECBAgEIWAFEAUYdZJAgQIECBAgAABAgQIECAgBWAMECBAgAABAgQIECBAgACB&#10;KASkAKIIs04SIECAAAECBAgQIECAAAEpAGOAAAECBAgQIECAAAECBAhEISAFEEWYdZIAAQIECBAg&#10;QIAAAQIECEgBGAMECBAgQIAAAQIECBAgQCAKASmAKMKskwQIECBAgAABAgQIECBAQArAGCBAgAAB&#10;AgQIECBAgAABAlEISAFEEWadJECAAAECBAgQIECAAAECUgDGAAECBAgQIECAAAECBAg0VGDnh5Nz&#10;n+3x56FdDW1ww5slBdDwAGkeAQIECBAgQIAAAQIEYhS49+70yv/BHb37vuN9WV7g7hhlltNnKYDl&#10;6DmWAAECBAgQIECAAAECBKYtsCu9vL/hohGqvSgtaUbACFJFESmA0a2UJECAAAECBAgQIECAAIHZ&#10;CqQz/99XP8XhZM37a39uPlwrEGYEHPnwbFu1MLVLASxMKHWEAAECBAgQIECAAAECcy6wqz7zP7/4&#10;v62zU3felr5fTQRcssNcgJFCLwUwEpNCBAgQIECAAAECBAgQIDBbgSuTI5X7/4c+1+Piv9qAkAi4&#10;5lD7jTAX4N4rZ9vABahdCmABgqgLBAgQIECAAAECBAgQmHuBh25JLml14tlDydUHhvfo4KdrWYAb&#10;bhh+SOQlpAAiHwC6T4AAAQIECBAgQIAAgdUXuOnWZEfZisPJlk+P2qSQBdh/rFX4IssBhrhJAYw6&#10;sJQjQIAAAQIECBAgQIAAgZkIXJl8bGu74pu7Fv8PPumH9ifPtkrs+K2ZNHBhKpUCWJhQ6ggBAgQI&#10;ECBAgAABAgTmUuCma2tLAO4ctxNPJH9WPiPARICBelIA4w4u5QkQIECAAAECBAgQIEBgmgK7KlMA&#10;/mzkJQDVFtz5gIkAI0VECmAkJoUIECBAgAABAgQIECBAYBYCOz9c2wVg7CkAeZueSP5nZUcAjwbo&#10;FykpgFmMYXUSIECAAAECBAgQIECAwEgCV7yyXWz/AyMd0rPQF59sv/3Ot0xez2IfKQWw2PHVOwIE&#10;CBAgQIAAAQIECDRaoLoK4NtPTN7Ug4+21wJccsXk9Sz2kVIAix1fvSNAgAABAgQIECBAgECDBa5M&#10;Xlu27nAy4SqAvIYnku+WVV2U3NTgTq9i06QAVhHfqQkQIECAAAECBAgQIBC1wM63VJ4F8KPlUhwo&#10;nwuQJLt2Lbe2hTxeCmAhw6pTBAgQIECAAAECBAgQmDOB735/uQ1+spJEeO0vLbe2hTxeCmAhw6pT&#10;BAgQIECAAAECBAgQmAOB6l6Azzy33AYfXHYSYbktaPzxUgCND5EGEiBAgAABAgQIECBAYEEFXr+5&#10;3bHl7AXYzXNJ5UEDC4o3SbekACZRcwwBAgQIECBAgAABAgQINE7gufZDARrXtmY0SAqgGXHQCgIE&#10;CBAgQIAAAQIECMQscGx5jwOImW6cvksBjKOlLAECBAgQIECAAAECBAgQmFsBKYC5DZ2GEyBAgAAB&#10;AgQIECBAYGEELkpuWpi+NLgjUgANDo6mESBAgAABAgQIECBAgACB6QlIAUzPUk0ECBAgQIAAAQIE&#10;CBAgQKDBAlIADQ6OphEgQIAAAQIECBAgQIAAgekJSAFMz1JNBAgQIECAAAECBAgQIECgwQJSAA0O&#10;jqYRIECAAAECBAgQIECAAIHpCUgBTM9STQQIECBAgAABAgQIECBAoMECUgANDo6mESBAgAABAgQI&#10;ECBAgACB6QlIAUzPUk0ECBAgQIAAAQIECBAgQKDBAlIADQ6OphEgQIAAAQIECBAgQIAAgekJSAFM&#10;z1JNBAgQIECAAAECBAgQIDCpwOuvnPTI8riLk0uWXcdiVyAFsNjx1TsCBAgQIECAAAECBAg0V+Db&#10;R2fVtmd/NKua57peKYC5Dp/GEyBAgAABAgQIECBAYI4FnqxcqF968XI7svOXllvDwh8vBbDwIdZB&#10;AgQIECBAgAABAgQINFTg4PfbDXvtsi/gr3hlu7bvVmpuaOdXo1lSAKuh7pwECBAgQIAAAQIECBAg&#10;EASeS55tOVxyxXJFdm1t13DgwHJrW8jjpQAWMqw6RYAAAQIECBAgQIAAgXkQeCL5btnMi5J7l7Mj&#10;4JXJa8uqjiV3zkPvV76NUgArb+6MBAgQIECAAAECBAgQIFAIHDjcpljOdgA739J+HMCzT+LtLSAF&#10;YGQQIECAAAECBAgQIECAwKoJ3Pkv7VPv+K3Jm/H7lXUENgLo5ygFMPkIcyQBAgQIECBAgAABAgQI&#10;LFfgQHKorGLitQC7khsuatVyLLnaRgB9orJmaWlpcMA2btrUs8DxyoHTKlM90aY+5x3Q2nOfXe7Y&#10;c3wkAmveH0lHdZMAAQIECBAgQIDAHAjs/HDy4I6inc8eSrZ8euw233RrckdrL8DJahj7lPN5gFkA&#10;8xk3rSZAgAABAgQIECBAgMCiCBz8dHsiwCU7kpvG7deVyccqzwL4s/EzCOOecH7LSwHMb+y0nAAB&#10;AgQIECBAgAABAgsicPuhdkfuuHW8Tt17Q2UjwEOeBTBITwpgvLGlNAECBAgQIECAAAECBAhMXSBM&#10;BNh/rFXr1uShXaOeISwiqO4CMMEiglHPtBDlpAAWIow6QYAAAQIECBAgQIAAgTkX+ND+5NlWF3a8&#10;L7n3yhH6s6u9iUAoffONIxwSdxEpgLjjr/cECBAgQIAAAQIECBBoiMATyUcPtZtywy1D5gKE+//n&#10;3tcuv/92SwCGB1IKYLiREgQIECBAgAABAgQIECCwAgJhOcDNh9vnCXMBwnPfuhcFpBf/n63d/z/0&#10;ueRDT6xAA+f+FB4KOPch1IEJBDwUcAI0hxAgQIAAAQIECBBYGYHqMwJHOWO4/+/6fxSoUMYsgBGh&#10;FCNAgAABAgQIECBAgACBlRAIcwHCTbtDo5zqcFrS9f8oVHkZKYDRrZQkQIAAAQIECBAgQIAAgRUS&#10;uPr96eX9NX0yAWHmf/h0zW0r1JiFOY2FAAsTSh0ZQ8BCgDGwFCVAgAABAgQIECBAYFEEzAJYlEjq&#10;BwECBAgQIECAAAECBAgQGCggBWCAECBAgAABAgQIECBAgACBKASkAKIIs04SIECAAAECBAgQIECA&#10;AAEpAGOAAAECBAgQIECAAAECBAhEISAFEEWYdZIAAQIECBAgQIAAAQIECEgBGAMECBAgQIAAAQIE&#10;CBAgQCAKASmAKMKskwQIECBAgAABAgQIECBAQArAGCBAgAABAgQIECBAgAABAlEISAFEEWadJECA&#10;AAECBAgQIECAAAECUgDGAAECBAgQIECAAAECBAgQiEJACiCKMOskAQIECBAgQIAAAQIECBCQAjAG&#10;CBAgQIAAAQIECBAgQIBAFAJSAFGEWScJECBAgAABAgQIECBAgIAUgDFAgAABAgQIECBAgAABAgSi&#10;EJACiCLMOkmAAAECBAgQIECAAAECBKQAjAECBAgQIECAAAECBAgQIBCFwJqlpaXBHd24aVPPAscr&#10;B06rTPVEm/qcN4qw6CQBAgQIECBAgAABAgQIEJi2gFkA0xZVHwECBAgQIECAAAECBAgQaKSAFEAj&#10;w6JRBAgQIECAAAECBAgQIEBg2gJSANMWVR8BAgQIECBAgAABAgQIEGikgBRAI8OiUQQIECBAgAAB&#10;AgQIECBAYNoCUgDTFlUfAQIECBAgQIAAAQIECBBopIAUQCPDolEECBAgQIAAAQIECBAgQGDaAlIA&#10;0xZVHwECBAgQIECAAAECBAgQaKSAFEAjw6JRBAgQIECAAAECBAgQIEBg2gJSANMWVR8BAgQIECBA&#10;gAABAgQIEGikgBRAI8OiUQQIECBAgAABAgQIECBAYNoCUgDTFlUfAQIECBAgQIAAAQIECBBopIAU&#10;QCPDolEECBAgQIAAAQIECBAgQGDaAlIA0xZVHwECBAgQIECAAAECBAgQaKSAFEAjw6JRBAgQIECA&#10;AAECBAgQIEBg2gJSANMWVR8BAgQIECBAgAABAgQIEGikgBRAI8OiUQQIECBAgAABAgQIECBAYNoC&#10;UgDTFlUfAQIECBAgQIAAAQIECBBopMCapaWlwQ3buGlTzwLHKwdOq0wjiTSKAAECBAgQIECAAAEC&#10;BHoIbOpztbhgWEOvmueov1IAcxQsTSVAgAABAgQIECBAgAABApMLWAgwuZ0jCRAgQIAAAQIECBAg&#10;QIDAHAlIAcxRsDSVAAECBAgQIECAAAECBAhMLiAFMLmdIwkQIECAAAECBAgQIECAwBwJ2AtgjoKl&#10;qQQIECBAgAABAgQIECAwksCXvvSloeU++MEPHj9+fGixRSowPAWwWr3deNddq3Vq5507gTV793bv&#10;0rnxPwyhuYvkqjV4zZU9htCqtcaJCRAgQIAAAQIEli0QUgCPPvrogGr++I//+DWveY0UwLKlp1RB&#10;mgLYu3dKlalmkQWuS5IvJEnvFMC3DKFFDv20+nbdp5IvPNpjCE2rfvUQIECAAAECBAisvECeAvjz&#10;P//zfqf+z//8z14pgEc+uek9f/pHX1n6k235gc/99e+94ePJp771t39w8WidCAd8IgmXs58I/9t9&#10;UFbd5e3qR6gztGjfZbXzd78zQjWhSDjOXgCjUSlFgAABAgQIECBAgAABAlEIvOMdT/39I0VPn3vo&#10;y18br9MX/8Hfhiv//H+7jgzVXf6pT7WrH6/qKZSWApgCoioIECBAgAABAgQIECBAYFEELr/88j8t&#10;cgDhkj35oz96x7R6lmYA3vUHV//O6uUApACmFUv1ECBAgAABAgQIECBAgMAiCLzrXX+U5wDSDMDv&#10;vOuyVp/CLP5N+ev3/vq58GaYWP97n/xk/l75zieLCQThw9Zfy+PTDMC25OJ2DqBSqPXX8P/Fq3L4&#10;lz9RPW/FeHiTsmbmr/f8aSIFsAgDVB8IECBAgAABAgQIECBAYGoC2/IcQJYBuPqSotpHPvmGp/eE&#10;PcjC61u/8+VPZEmA5GtPXXZX+s5XLv/4Pa3FA/2akc0BSLcYSHMA+/LjO1/P/fW+pz71rewcn2qX&#10;+VryO9l74SzFefPjRmnSI598T1njO6QApjZGVESAAAECBAgQIECAAAECiyEQcgBP/ftzzz4dMgCt&#10;Bf2P/P2fJn/6nvx2+hs+/rWvPf1s2tV3tAsM63maULgszyeEHEDy5Yd65QAu/uXLv/bxN4RTfPLZ&#10;ym4CrbOEZhXnzTMAIzTpuX9/qnV0qFsKYFiUfE6AAAECBAgQIECAAAECsQlse9flX/7EvqfqF/jv&#10;yO/P56/WIwNGlUk3Fsyv7oscQu8cwLY/yecZXLYvzQMMm1iQDG3Ss09/7fJfbu9LaCHAqPFqbLk1&#10;SZL/8SJAgAABAgQIECBAgACB6QiEHECYfl/OAUiS9A58a7J/ugK/5+X5JZe9I8weSFuQ3qGvvtI5&#10;ANUMwrc+lc4D6Cqfbi+QLhEITxT4yh919SRU+o5iIkH62ShNStc0FIsO0iZJAQwZHte0LrDDNXb4&#10;+/7sPw9NOqbCgXk9Q1+u6ocSLXyBQ59L1ry//efQ4fTv13QNvmcPZWU+t9Ieq3Xele6n8xEgQIAA&#10;AQIECEQqEG7H1x/rt+1PwvL8fCXAG778O9/qOQsgneGf3+n/+6R2Bf/IPR+vJRSytQAfv+fZzvLb&#10;/iSs98+nCoQl/B9Jdw4Ir9bsgfckX6m1aZQmtWvc99Q7kjVhhkEzA7rxrruSvXtXsW1hYceWPqe/&#10;N0lumKhlIYPwoezAcwMPL0/9UJLsmOhEUR10XZJ8IUm6R/LG/7gr+dZqDqHlROHm9yd39jx+V3Lu&#10;fbUPQqbg6gNJcmVy7pblnHDsY1frvGM3dIQDrvtU8oVHewyhEQ5VhMDUBR7fsG/f+s5at5/Yc8Pp&#10;qZ9KhQQIECBAYKEFvvSlL73jHUOe5vea17zm+PHjC83Q2TmzAPqG+6OtT8Llev4nXPl7EVgBgXB1&#10;nV//33Rrcu6z2Z9bV+C0TkGg0QLrHtu7cd/u+p/9XZfKfbuw/mB57BhHNVpE4wgQIECAAIGBAh/8&#10;4AfDFf7gV4SEUgC9gx7uwx/MPqle9oc7/zuzNy/tOqhckJ//Jdzt73jdnL2fTwEIr47yZeFD2Udb&#10;Wv99db1k+LR85RVW/3T3pPppvoRh8MYBHXUOOKTj1P16HeFP1FS6fCDc1Q+vXckdW1v1bU0e2pX+&#10;fecvtc+w//Z0CUA6BSC8nqitGlhze60hHWsK8vUF1eGUls4WGpR/8hUH7QMrFY5+3qloqIRAlAJb&#10;Tu2+7/ie8o8pAFGOAp0mQIAAgeUJhNv7o7yWd5L5O1oKoHfMWk9+TL5Y//zBbDrAjsqb+XVyxytc&#10;6jdtf74y+5A3tXtHg/BOx8zzjkPyA8OFYb+ufXv+xn9DW/z6K7OGHahdpe94Xzod4MHq4Bux+Ydb&#10;aYJ6+avfn+w/NqiKsBihyC+EUiHFUE8rjHhyxQhMS+DMm/eml8TXbk8r3Hx9dnk8xoXx6Z33Hd99&#10;/dlptUY9BAgQIECAAIH5FLAXQN+4hVvi1Uvim5Lkjq6y5dr+MDsgZAfy16EkCXfvw6v6Zv7RLPYC&#10;KE/Xc3+Bni0M+xGGOQ7V5uXvhFe5+0C1+9UtCbqPDUflb068RcIyf3YWby+AsNPelk9XVAau859k&#10;Tf6x5Jobs4h37SwQ3qttQ5CfOkwQuK2z8CTnXWakZ3a4vQBmRjuDip/Zv/GBh9MUwAfyWVmdr7Be&#10;4BcfOVK+e3bb7S+++ZXFf75w8OX33b822X5668PrD7eKdFV1/md2n3e0rCDcjd978oLiP8uPzm7e&#10;svZo6yxb9xzfeVVHO8K6gw3pKWqHj8bRtRdA/86OVqFSBAgQIECAAIG2gFkAfUdDuOAPl/3lK6QD&#10;uqe753MEOi71dyRJ/sUwXGIdasxgKzMUoUW/32pe3rrQyHLVQ2h8/urofkc/Qvnqcw3yyRGTbZHY&#10;GKEGNeSSHcmRD1faU07yn9a2/xclv59PNMgeV9LvtfPDrS0Gt2b7EdS3IWyQl6YQaAmES/Tq9X94&#10;e+0jt2z8TP4brnxVrv/De0fv37hv7/kvZJ+GHMG+6vV/eOvIefftfvljP+owbl//hw8O79t48PEZ&#10;BiFtof0LZgisagIECBAgEJWAFMCgcIfL4HwjwOrNpjA9Pl/qX+4XEL5ddqyN39KqNV+m3fDXM632&#10;dVzDZ2vPO1//rfVGR6+7tz9oeK8b3ryQBcg3Asy3ACheByZ/+F+4t19d6v+hJ4YAhOv/SRYdNJxV&#10;8xZaINz/z+7eh83zyyX0e9Jd9I/ev6H8NZcLFOsIQrGsQLjOP5CmCc4/EOYIJEm4q1/WkK07WPvI&#10;V/J9B09+4L4TxQ4drbPkCxOO/aCDNl13kFbSnkEwsv1VlfaXLXz4/K40xMgVKkiAAAECBAgQaAtI&#10;AYw0GvK73GUuoOci+ZEqmv9CYZeE4BCWBnS8gklYO+A1dYF8C4B2LuDAkAX83Q0IywrCxX/vRwxO&#10;vbkqJLDiAvlW/+FG/dofH8lO/vCG9oMDiqfrrX+6epd++4n2IoKrTuQbBBz9p/NfeHxtPv8/3NUv&#10;awiLDrI619eTCGe3vad4RN+Fr84O/97ozyYYU+iqU9u2hEPW/viHYx6oOAECBAgQIECgh4AUQO9h&#10;kW/yV53rnpfLp9Dnr3LLwLBeoHxwYMdfurcPaOAwLB9w0HEnf8AUhh31LucrJlxkTie4rZ35D9Wr&#10;2/FrE1V/LPlovq1AWNWfP18w+3NvvhDAi0AkAl136dv9vuBVZ0ZAWPd851qAEQ5ShAABAgQIECDQ&#10;OAEpgN4hyTe3DxNDq3e2wyVZfv+/XBeQPzIwXPp23AAvH6c3yvT4fBFBqLz7Vb3tlD+xbxZ32ne0&#10;ehR6VzajYzfEvG1h7UPeWq/ZCTzbutC4uroDf9jAL2zIl70uvajXyZ+oDKFQOJv2n274f7TY6OGm&#10;a9tHhaf6DV0IMGoH+5131OOVIzA1gbOv2JLW1Z7kX3moXm3vwIc3VJburz+YzRTY/NaTF1x1dnNa&#10;QdhBsPI0vqKS9p6CU2tv74rCdgbtvQnSIo+fl+1uePYV/2XGZ1Y9AQIECBAgEIWAJwL0DnPPC+Cy&#10;aHXv/cElO54jEC6hs6+oPV7VXffDx+UW/R1F8wrLff4HV1W9Vi+36+/5ZqhnwIV92bZDrYcd9Dyv&#10;JwJM5XdG5+MA6pXedGtyR7EUufVBvl1/r9e9dyc3XFTf4b9nuey5AAPyAnk9na9h552KxspU4okA&#10;K+O8zLN0bPXfUVu+8399M/9Kkc3Xn7jo/myL/t6v09fedyJMiCoeGdCjTI/6w5YBl30zfTxB8Qq7&#10;A7QfUthq7dhPBOjThVrly5R0OAECBAgQIBCzgFkAvaP/+uztcL2d3+cvX+H+f8ez9/ItA7tfecmO&#10;hQD5QvqOVzhFeHNH/d2w+0D1eQThw54VTnHshjZ0nLHjP8O5Xtv/fJ4IMK1YXJI/vyzM27+1s8qH&#10;Ptt1/R+KhO36767tWJkO3VvT2f75dfsdHXsKhrH04WksBBh23mmBqIfA6AJhu76fZivn66/q4v/w&#10;yfZ8dX3rlW7sl17/h9cFO1/cc9+pbC5A7bV1z4rNAqjsONhqQjqvoZ1cGF1DSQIECBAgQIBAt4BZ&#10;AEZFX4FyzkLHDIWmkV2XJF9IkqWlpY6GbfyPu5Jv7W1aa7WngQJmATQwKJpEgAABAgQIECAwCwGz&#10;AGahuiB1frTVjx0L0iHdIECAAAECBAgQIECAQNQCUgBRh7/a+XKrv3zDv/AnfUx211IIXgQIECBA&#10;gAABAgQIECAwpwJSAHMauBVqthX+KwTtNAQIECBAgAABAgQIEJi9gBTA7I3n5Az5VoUdf+ak7ZpJ&#10;gAABAgQIECBAgAABAsMFpACGGylBgAABAgQIECBAgAABAgQWQEAKYAGCqAsECBAgQIAAAQIECBAg&#10;QGC4gBTAcCMlCBAgQIAAAQIECBAgQIDAAghIASxAEHWBAAECBAgQIECAAAECBAgMF5ACGG6kBAEC&#10;BAgQIECAAAECBAgQWAABKYAFCKIuECBAgAABAgQIECBAgACB4QJSAMONlCBAgAABAgQIECBAgAAB&#10;AgsgsGZpaamZ3dh4113X7d3bzLZpVdMEvpAk3SN543/cdd2HDaGmxaqh7fnCoz2GUEPbqlkECBAg&#10;QIAAAQIEJhVobgpg06ZNk3bKcTEKdKcADKEYx8Ey+tzYfOgy+uRQAgQIECBAgAABAjWB5qYABIoA&#10;AQIECBAgQIAAAQIECBCYooC9AKaIqSoCBAgQIECAAAECBAgQINBcASmA5sZGywgQIECAAAECBAgQ&#10;IECAwBQFpACmiKkqAgQIECBAgAABAgQIECDQXAEpgObGRssIECBAgAABAgQIECBAgMAUBaQApoip&#10;KgIECBAgQIAAAQIECBAg0FwBKYDmxkbLCBAgQIAAAQIECBAgQIDAFAWkAKaIqSoCBAgQIECAAAEC&#10;BAgQINBcASmA5sZGywgQIECAAAECBAgQIECAwBQFpACmiKkqAgQIECBAgAABAgQIECDQXAEpgObG&#10;RssIECBAgAABAgQIECBAgMAUBaQApoipKgIECBAgQIAAAQIECBAg0FwBKYDmxkbLCBAgQIAAAQIE&#10;CBAgQIDAFAWkAKaIqSoCBAgQIECAAAECBAgQINBcASmA5sZGywgQIECAAAECBAgQIECAwBQFpACm&#10;iKkqAgQIECBAgAABAgQIECDQXAEpgObGRssIECBAgAABAgQIECBAgMAUBaQApoipKgIECBAgQIAA&#10;AQIECBAg0FwBKYDmxkbLCBAgQIAAAQIECBAgQIDAFAWkAKaIqSoCBAgQIECAAAECBAgQINBcASmA&#10;5sZGywgQIECAAAECBAgQIECAwBQFpACmiKkqAgQIECBAgAABAgQIECDQXAEpgObGRssIECBAgAAB&#10;AgQIECBAgMAUBaQApoipKgIECBAgQIAAAQIECBAg0FwBKYDmxkbLCBAgQIAAAQIECBAgQIDAFAWk&#10;AKaIqSoCBAgQIECAAAECBAgQINBcASmA5sZGywgQIECAAAECBAgQIECAwBQFpACmiKkqAgQIECBA&#10;gAABAgQIECDQXIE1S0tLzW2dlhEgQIAAgUxg06ZNJAjMnYBvWXMXMg0mQIDAwguYBbDwIdZBAgQI&#10;ECBAgAABAgQIECCQCkgBGAcECBAgQIAAAQIECBAgQCAKASmAKMKskwQIECBAgAABAgQIECBAQArA&#10;GCBAgAABAgQIECBAgAABAlEI2A4wijDrJAECBOZdwHaA8x7BONu/eNsBnv+Z3ecdbQVz655Tx/ad&#10;d3T7iT03nJ51gJ/Zv/GBh7OTbDm1e+/JC5Zzvsc37Nu3PknObrv9xTe/chkVFfWkNWzdc3znVe2q&#10;itaO29T+FY7fyiJSHQ1r1bP+4O4Nh8dtXnpwbQC0WzVeVdnZy4N7HFs/y6wGWLUZp7ddv+6R+5P6&#10;kMiaMauz10LaHt7J6WvvO3Hp+PEedkSlsyvSo2Ht8fnqCpgFsLr+zk6AAAECBAgQmAeBFw6+fF/l&#10;+j80+XC4/g//99y6F+ah/dpYEVh3LPzHkbXPTwvlyHn37d7wzLRqW4l6wuV9JQ2RrH/k/nBRtPbH&#10;P6yc+/G1hvdKhMI5VkFACmAV0J2SAAECBAgQIDBfAucfSK+RkiTcQrzveP7n2u0r14VLbzi+Z8+U&#10;5hpclXdheVMAQtfTen66bUsPhLS14RTjzlboX+H40Cc/kMWoOjdh/Eq6jwjVFl0O8wtaI+HE1rTg&#10;+qcfH/EMp3fmQ6hvQIvG777+7Ig1jlvsmf1Z9ipMQCgG86nN41Yx1fLZgJlpG1Lz2XlOFUNlKyBg&#10;IcAKIDsFAQIECCxXYMBCgIc+m+yYqPqb35/cWTlw54eTB1sVdXw0UfWrfFDTujOj9syo2mkFb3EW&#10;AvSZ2d4xU3rdY3t/8ZEjpV73TPuOAmnJzdcf/8DONnhlRnR4sz49O58nv+X01mT94eIs5SmqNbfe&#10;rMyrz5cPJAdffl+eyMhevWfvhw+2n938cHYHOLy6pqnXWthqTKuqjg72nNRdneV+duv25PDDeZPy&#10;Zhc1bN1zItlXuU1dm7xdnyff0cJqr7t4k6RHCCpnH2Xkly0s8wt5eyrhrrehm7o4TRHQvis7wsST&#10;NF59J66XfRl78nwexOrYy94pu1BfqtBWqZ6oc01EpbY28uYtp48eCatOsldnR2pn2Xz9qeT+wNg+&#10;Rf1nIf1xqK4RqH4aht9bflCO7UqxWiBag81CgFGG+YKXMQtgwQOsewQIECBAgACBZQqse/65tIat&#10;7+1YhJ/drS02AghXRNXr/1B87SO3bPzMwfLU4YKno0D60dHvtS6QklCgteC/OKjX9Owj5fV/foqX&#10;P/ajZfau6/Dy+j98Eqa47z2/tdKhq4W1xozQjHBJVltMsbZ1/d997OnLek2y6F6OkbZw9wwQhvXm&#10;8L6N+3bnf7I76ttPtjZWWPfY35UxLWoJhQ+OOkdg2Imn8fmlb0pnlBy9PzS+WL+Q3YcfY2JIMY+g&#10;0phQW2W0Fx+0r//DGw9v2Le/JZOOhOpKhNCY9i4b2cHn/2O++UX7tf6BPqstAm8lt7X+gewsIUeQ&#10;7XlRvgYMtmmYqmOeBMwCmKdoaSsBAgSiFTALYNzQN+32+IzaM6Nqx9XuV35hZgHUb/x23ePdfP1P&#10;f/Wfssv76g3Golh5TzK/a9q+RZnf4y3vnbbualbnDtT3tGudt3VI0arWf+b3VMPhJ5K/SBuTvv+q&#10;fOJAx33m7vvYRQSL287tG9q1Nne1sH2zt2vXvc7OZido3fUtlUrJtlvnXfp6zT02+Sta1XVrt/tG&#10;d2WY9mxe/vnQaQL9CnTOqihP17cly50FsKyf01as25V0TEhJhjWvevruCQut0dIa8LXaWiOhPTLL&#10;OQX9ZjSUw7uap+g1+SVvVucPS9Lur1kAyxo4i3GwWQCLEUe9IECAAIHk2UPJmveP8ae6CiDwHfx0&#10;+9iOj+AuXwDv8g2bXMPaH4fr//AK9zmLO8PlHchyifjJ30hva4c7mcXd4/vuP3PtfeUqgPVPZ/c8&#10;t+6pXuGc/tUt4b2zr/gvlb5vObWrWDhw5sKLqyZnX5EWDju6rf/XrDFH79/w2A/WpX+7+Mx4TxBo&#10;39A+c1F6/Lrn04kGrakQ7RaeefPefBn8iK9sE76QBCkfoHDViYH7KYR0Rn0xf75BXboRY3kHvjVv&#10;4uH1K7wbX2UvgGJ3gMN/V5suUY6E4lEOIyKtVLELdr5Y38sgnRQwzlSFcPndjkJ1gUm1B5uvb23v&#10;f9XZdLuBYgvG1kho7xZx8gPdOyOkMwXKU9SmDHQipZsa1KYwvJCP/O0nylU2ob8ruXnHSoXReSYT&#10;kAKYzM1RBAgQIECAAIFYBIqL7WM/yDpcbKfX2s6tfU3em6M4KkmKTfLa256l6YD63On61X4SrrFH&#10;n5595nVvTXePK55TkLYlX0eQbH71VPYRzNMcHS3M8w4zeoVlDqNvs5/nKZb/ys27/wyYJN9KhRxZ&#10;/520DR2b7S+/SVOvIV3QUS4BCEmZcqu8w9/sXMLQ59y9V7WM2tA8lbPl7IXVA/IcQeuVrvioTeMf&#10;VHfXCp3k+e/1GPkXvnpW2yuO2nHlmiIgBdCUSGgHAQIECBAgQKChAuXa6eoVe3GnMW1ycSUcplJ3&#10;Xz0W9yHzW5rpKuViv/d8C/Rwrz67fV3cw3/kL8o7yem72dL3HkusezJd8Koz5fubt5RXO2d/9dem&#10;opovzq9dlr9wcENl+8OhZ8nnFBRLtdO/Pr6h3x3yrXvyW+shS1JZ519cJaazA7qcx1jH3tXQ/Ib2&#10;cjYUyG9rn7nwlWEJerqmvToSmnfzOW9tJRDJuu/809CLonbi4IWD5x8OFVSejjHeZvtXhS0ts20m&#10;yq0B0vUX1b0A1j+aZq+qgR5rvklS/sBW5jW0HuoxdJwqsPgC9gJY/BjrIQECBBZAYJS9AMJCgC2f&#10;XoC+TqcLDV8kP51OJknDu7kwewGk8eran7wVxGI9c+cG6e2r8WzP/+6l10WBHsuhO4dHe1V/8UlY&#10;L33q+erTB4rlzdUF1Wf/sdh4r2Mzgl5jLzu8vtV/2D4gOdDeui/foaBvH9NKt5y69q3rH6g8caB6&#10;pmJJf9c2CkWZvP2VT7PyHTvGD2Qs9i/ot5V9x6MNehbrfoJDt9VAgawXfQOdVpbGIsl24+/1qj0T&#10;oVeBznXynevtR/290rcXPXdeqNeataFfHNOi7d0o2sF90/rKLf20hgvrD6foaHh7c42ePUqdk2zn&#10;i+5Xz2dkDCg2KplyiyUwNOG1WN3VGwIECBAg0EcgXEye+2zx56ZKmZ7v33t3u3B61K29K60eW1Y+&#10;4C/3Xtk3POHZhx0HHvnwsmJ5062dFQ7oSDhTD4ddnTU8tKtvk/rxdhww9W7m9Y9b7eDOLlN+WWFb&#10;xYN7Pro8XRBerGduPzG+1sjWauTqLfqyQHqvuLocuvXM+UoN6Y3Q6lMDBwrkeweEW9BhAXa+9UC4&#10;VXv60qmpdfUxPBQwO+Oor3QNRe3x75XZCt115Dera69sBXuPB8jX91AY2pww9b1eSXpDeznzCNo7&#10;QYYW1m6Jbzm1rdejDYY2cZYFsukYIWVzfXVifLgyr++8EKar1NfnZ1MbsrX9IY61j8LTK8ebY98d&#10;x/BQwMpCgLC2othhIXcIQ3qcXSfCEemCjvrchPBQwPEaOcsQqHt1BcwCWF1/ZydAgACBkQRWYBZA&#10;v/vJHe8/+eHkwR2927z/9uRDT9Q+qh47Sj+7awhHhXTDDdn84Z6vfnMfBtweH96qY8k1Nybth7ll&#10;J65VeHvysVuSS/o0qWcvht6un3o389ZNpdpdn02qMR99vslCzQIYZQQrM65Av/38x61HeQIECIws&#10;YBbAyFQKEiBAgED0Artu7Xv9H2xuuCWpTh+Yila4fT3g+j+c4pIdfecg9GzA8Ov/cNhFyYN95jXk&#10;dd7R//o/dxgwnaFnq6bezfwsU6n2Y3fXrv+nElaVRCxQ2+Y9nxJ/dtt7prJhYcSquk6AwBgCUgBj&#10;YClKgAABApEL7GhNxby58vTB/ZXJuh+rT86vPgmv5wMLb64u5jzcOYkg3MHeUYqHO/PVRx5+rhKK&#10;rcmoU9OvTP5bu8Yk3K6vter25Nmy1q0jXcb3c7jhhqR4btsII2b63cxOOq1qL8mmYBz6XNvKlhMj&#10;RFWRUQVGWYE/al3KESBAYAQBKYARkBQhQIAAgXkQSO+Hdy2Y7/fOxLfrwyTwcNl8ZwXkQzcmZRbg&#10;kivGuPQNN+TvKJd3hiv822rK4dPy/n96/dkxM/9A2oxDrSNC30e58b7zLe3Z++HqvWPZQvJEsqWS&#10;BXjnWwZFvadDO6NxUXJL/30BqvXOopuh/ulWG6yuPjAPPwPaOAcC5SMViwfvLW8F/hx0WBMJEGia&#10;gBRA0yKiPQQIECDQXIF+i8C/+GSrzRclV4zY/F21NQU3d629v2VHq6LDfa8/rx75ir2zUceSssm1&#10;j0IWoDXXYMC97n4Od97WzkrsGO1BbDPq5hSrDXMlqhmfEcOrGAECBAgQaKaAFEAz46JVBAgQINBE&#10;gT/r89DBg99vt/b1/Xf1bxcKe+m/r/1fPS4yd7WXAOx/oD/FE8mftZYSjDUBIaz2H/Eufc9z93MI&#10;hQ+USxu2jrAzwoy6OdVqv13f4rGJ41KbCBAgQIDAyAJSACNTKUiAAAECzRbIp6aP+Gc17+temRyp&#10;XP+HSf6dE/LDPPZfalkfS7448BL0yR+1So4wAaGaqtjxvmzdxMBt/yYI+J3/MkY2ZEbdnFG1E2g4&#10;hAABAgQINE1ACqBpEdEeAgQIEFhwgYcq2+mH6/+ei8yveGX7wv7BgRscVJ9QOHwCwoGktgFhOMnW&#10;9gYKo+4pODg+z1X2FBwWyRl1c0bVDuuNzwkQIECAwBwISAHMQZA0kQABAgQWRqC6TX2YtjDdTeYu&#10;vXi4U1iuf82h3sXK/RQfGm0nv6EnG6U9QyvpLjBf1U7QQYcQIECAAIHZCUgBzM5WzQQIECBAoCZw&#10;063tTf6Tw8lqPVuufFRhn1RAkq4RuHuMRxsIMwECBAgQIDAvAmuWlpbmpa3aSYAAAQLRCmzatKlf&#10;3x/6bLFzXr9t6kdEC4+RKyfVh4fAlZsF9Hu/Vm1le7+wt1/32v5QuFpPEh4B2PUIgGqFIVlQPC9w&#10;WMl+vRup2eXB9e0J87c7PEetsA9Fz8Nn1M0ZVTviQKoWW7xvWed/Zvd5R1td3Lrn1LF95x3dfmLP&#10;DaeTZN1je3/xkSNl909fe9+JSzvN8jL5R1lVxbHtcs/s3/jAw2e33d73UXlDC0wQpxU+5IWDL7/v&#10;/rVb9xzfedVyzlyLRaho2RVO1phKM7ac2nbxeY883DP0nZXnCNm7I5Uf2Lj1B3dvCBuRbr7++Ad2&#10;TtaLIUe1WjtuU4uGpbV3DfUxGzqkj7P8uaj0Imv0MkZax2+JKsvwXw5jiik+QMAsAMODAAECBAjM&#10;XmDYIwA7WjDWJn9TaP2B1jaKn2tXFtYF3LS8qofupT+jbs6o2uVhzP/R4SpoX+X6P3TocLj+D//3&#10;3LoXpta7dc8/F+pa++Mf9qtxaIGpNWV2FT3/vfT797EfLOcMndf/y65wosY8vqE2JI6E6/9Qz7rn&#10;y01KJ6rVQeMLrOjPxeFvrh+/henAqGcJszqm+dtjokZFepAUQKSB120CBAgQWDmBoY8A7GrK2E8Z&#10;nFZnDvTdKWDEM9z0a62Cx5Inhx0zo27OqNphvVnwz88/kN+zDTcz7zue/7l2e7XPZ968N3//1Oa+&#10;FHmZfHbAyQ+Ewun0Aa/xBR5fmyZftpza3YpFkJ/RDfD+jVv32N9ll4LlkNgzRjQv2PniwKEylsnp&#10;nZnD7ASy1pZDd/S2pQ3bff3Z0Q/oX3LmfRx26hNbyxIPr39mki6t/fGRcFiY41P8AklJ9568oKjK&#10;L4dJTCc9xkKASeUcR4AAAQIrKDDHCwHCIwBHeARAt2W5wCHsGrDmtr7W/Sa995x4P9KiiUrCYuwF&#10;EUnS7xT91hHMopsBa0bVjjvkF2chQDbNOLvmbH9lDxo9J/PnN6h7TJmuzP3OJWsT/rs+LbTL2d2D&#10;CxQtTA8qTl2Wz2toH77l7OYj2SV0pXArtLUblZuvP5XcXyx8GNSMOkulJa1ay0ng4bb5vl53ULMC&#10;lQ62ZMryo9VQnK/jLL2noLfmEUw+Qb2wqkwLr87lbvW93ph88UhSzNgvhsrW7esPp9MH0ldZW5Wx&#10;9WZ17kNlOUn5c9mzL4M0qlPcQ4Wnni8Xs7Sqqkez5xKVIWOmCOv2E9cmG9Ifoh4Dr2OmfcfPTn3G&#10;R1cfh/7gtM7YOkvnT/Fov9ZyxmKtR23NRZto+9nND7d+smpn6VxK0I0w8JdDKXB285a1R490DpVe&#10;w/50ZVC1PJc3EkZjmpdSZgHMS6S0kwABAgTmUmCURwD27Njth1pvb036Pq7vyuRjrTszzz6ZHBwm&#10;9MyxosQlV/Td7e/e32rV0v82/h19NgsM+YgdraP/56PDWpN9Potuzq7akbq0iIXyacbJ1veWt+zy&#10;Xo51J3/9o8Xa71Jo7SO3vPyxlZ803r7+Dy1Z/8DuDa1bmuFCpbqdQXK0df1ftjhc7bRWsFfifGTt&#10;88V/havBLFfS8VrB2c6hhZ1ZhofDdP2yj1Mcnmde99b0/vbhfRv37T0/WwxSvZGb/nd3Y/LFI0e/&#10;V82DtK//89oOPj61Ro6jEUZCJfoPbxitGcPHTNmZS9/Ua5ZEupgi3cig8gotmSbCNDSLGR+b33ry&#10;zVkvjv5THvH6q7z+D28fOe++YlSMcv4Rfzm0r/87hkq6TKmWXKsNqp5DMen7czHZSBilm80pYxZA&#10;c2KhJQQIECDQV2BOZwGERwDecFHRqQl2K6weHmrp2Giwff8/O0P1jn34z9533buWJHTsXNi+eT5w&#10;O8C8Sx09GtzZAbsJTr+bWfNmVO1YP6ULMwugfr+361Z2fRu2vrMA6nbd95DD5z3frB43uEDnqfP7&#10;k+3mtVreuquc35wsbu22bmaW92DLW5flO91nz87YvuFZqzBtd37G+p3bzlbVXDprKO8h1xZNtG7J&#10;1idltE5Xm15RtHlGW+V1T3loTwpoaVdO3bphXoB0zkQoaqtvMBkqvOybWWIlfX9dzzkmg5SGa9R2&#10;NOwkLaLTFdns/RHGTGX6SV5VbTD02OSv6EvXvfrefSyaN/QHZ6xfXN2Fqz9ZPc7VuodfzpLo+Uug&#10;t2GvlnWfovXDWJ+d0RpaRQS7p+oU7xRDsTqJo+fPxSgjYZmSDTncLICGBEIzCBAgQGC5AuVj7c99&#10;Nhnpz63LPeOQ43dVHgGYJCM1r353/UM3Jocq57jhllq/ikcGZAUOfa79CINBrTqQ7G9NBAjFOioM&#10;aDvKg48lH/30kP519KhMdoTnHQw9tlr19LuZ1T6jamc8aBa8+vANe+O+4k/tfvuK9nvLqbcUW/Gf&#10;fcWWcOZ898HWTIc95YMMTu/sXNx+5s3vTW+Bpve9i16cd9Ge6nrm029JF36H2Q2tAvvWpSufV2rL&#10;gxd+sC6TrDSgdWe7923bZbtfekO5rrvYA+LwvmJmxzP5pnHbT1SW6BcTBza/uno//PS1LZ8LX11d&#10;Nn/mwovTCo79YP3T+cSKh89/7GC+CcLZC0do+bga4XKxsjR9hBOMNGZq9aSnqA2Gdfkv5KP3lyOq&#10;Nc3kyPrvrPwEmT6dfuHg+mzhTDo9YV9rRPXYFHD7yTe/Mq/iTJb7HmtjyFF+OZzd9p5i5ORDpZhO&#10;0toaY1freRAX7DyxLf3RLl6zHwmjjJZGlZECaFQ4NIYAAQIECNQErn5/7aK9p06YHXD1gVHdwoXx&#10;zfVJpz2ODLsPDHxm4f5D/U837NieR069m/lZZlTtqNYLVK68GMv6dFVrR8D8CnnLqfKb96Aud+we&#10;P6c6Rd9/Wl5gVKbBp10q941rrdDJrsb3T7aD+lSN2qsVplVtds3WnuydrgrJdohc+6//0j5F/Wq/&#10;8Blx37585vzR+8t58msfuT+TvPhMaw+5SfvSQ+P0b8zmgYLVJoZL/dHWF6SM/Z+LMWmvJzyue5Z+&#10;VlHIyEwrSbGKvxxWaSRMGIqpHSYFMDVKFREgQIAAgVkIhIv2Ne/vfd0eJv+Hjzom8w9tw5239a0w&#10;3Xow1Nl/98G88m9/uncNaXuGHduveVPvZn6iGVU7FHnRCrQuxjZ+prLjROve2iidLdYSh0ndrQcK&#10;tK+iBxyfPYmwdtKOwgMKhI96LMvve7IizXF4X2VrgM6t+8Js5HAXNBQoH3+Q9eLIeY8Wy9fLq+Ji&#10;//bw+IM0FzD4Yim9/umTJnh8Q4+tB/p7XfCqM9mHYeVCZdP14u/l7IZR4jVCmfzW65HzDrSHROt2&#10;fXZ0cZ/2/o7tHjoSBwNPdNXZ8ukSm7e0Jw5s7bmovqum2WuMMmZazdp+In80QMgZVX6I8rvl6SaI&#10;5YM2yr/sLOaqjBCLriJDf3DGqPTx9WnWuP74ie5czxgVdhad8JdDu5p8nFSG4gsHNzxypP357EfC&#10;Mnq/OofaC2B13J2VAAECBMYSGLAXwFj1KDyxwIDF/BPXufAHLsxeAGmkemx0nwcwW7ScHHx5v4vV&#10;fHF438NbNeT3dXsWq65jH1ig38bj6XYAu5JqC8NF8umnK9uwZY0cum95fW/29vjt2sC/c2jX9njv&#10;vYV7fQF8j5+NrEA/xpKov3PHPvOdi6vH/mns93SD9tr7Xs+Bb4+Z5ED65Ij8lQJe+JXKTorFSvgy&#10;IqHAyR/fkk8HKFd096+/9VSIIRr9ulCuw+/bx3KDicFjpvJpd/jys/Q/RTYmh/cxFxz6g1NutNH1&#10;XI8Bke84ey7f8VNQ3Xs//23QGdk3/7DPgzBazsN+OVQrTNMlxd4QecM7n6ZR686oPxdDR8LYPx4N&#10;P8AsgIYHSPMIECBAgAABAg0QyFZ9F+u9y+akdy9rjwns29BweHbnsPXafqq6WLd8+9IbOmYHpDe0&#10;q/PGBxYI994rLQwPMKuecbhhOLx+9vCQs9pRxT3b2nvp3dFwXZS9V7lrXelpWDdRuwMfFgvUKPIn&#10;pRdLxMP8gsoD2JPT28Z8qnwaps4tDEJbwimmPQsg72x41l0VuaqRzZXIb31XX+MsuT99WV55usg8&#10;32chXGSefl2x4Hx4RGevMXTMVBtZ7DdRa3e6tKQa8eLDoDTWLIChPzjDsVavxIi/HAY0MF2AUxv2&#10;4fGBteKzHwmrxzfJmc0CmETNMQQIECCwwgJmAawwePfpzAKYIAQLNQtggv7P/SHFvcGO++dz3y0d&#10;mKGAMTND3NGrnu2DMEZvR1NLSgE0NTLaRYAAAQIVASmAVR8OUgAThEAKYAK01T2kx7zuGT1Ob3X7&#10;6ezTEzBmpme5jJp6ra+RvOsHaiHAMoaaQwkQIECAAAECBBZYwPX/Agd3Rl0zZmYEO2a1rv8HgJkF&#10;MOZoUpwAAQIEVkPALIDVUK+d0yyACUJgFsAEaA4hQIAAgZkKmAUwU16VEyBAgAABAgQIECBAgACB&#10;pgiYBdCUSGgHAQIECAwQMAvA8JhHAbMA5jFq2kyAAIHFFjALYLHjq3cECBAgQIAAAQIECBAgQKAQ&#10;kAIwFAgQIECAAAECBAgQIECAQBQCUgBRhFknCRAgQIAAAQIECBAgQICAFIAxQIAAAQIECBAgQIAA&#10;AQIEohCwHWAUYdZJAgQIzLuA7QDnPYJxtn9htgM8/zO7zzvaJ4Zb9xzfedUU49vjXPUHra8/uHvD&#10;4SRZ9tPX2ycqq3pm/8YHHi77cnbb7S+++ZU9uvbCwZffd3+4jTbeg8dbR4UK+xz4+IZ9+9bn51u2&#10;atG7PvXkn47X/inGWFUECKyqgBTAqvI7OQECBAiMJiAFMJqTUs0SWJgUQGBd99jeX3zkSPXStPud&#10;aejnl8FbTu3ee/KCadQ3uI78mr8rm5BnGfqmAJbRrqHX3rNR7Wzx0GYso4sOJUCg6QJSAE2PkPYR&#10;IECAQBCQAjAM5lFgQVMASXaVvv3EtcmGcP28dc9PX/F3aXag+tq85ezRI/ly03Cr+fTT2X379LX9&#10;9NaH1xd/77iTX7kHXqtr+4k9N5zO3qlPEGi/n33YPvzs5i1rjxbt6byMr9yKT9u2dfv6w+OkAEaa&#10;JlDvyNY9p47tOy+5/vgHdpZdKM6bd7N+o75MAZxI9rXQUrcSocuhI11SP3tXdqOov+vHqSvf0apn&#10;2bMt5vEnV5sJLLaAFMBix1fvCBAgQIAAAQJTEOi6dGxfefa7qmydtX7Z39mW8uJ2aimAjjOUF7d9&#10;2zn6LIChKYB6gUpLim72XlJRyQK0ZwFc9s3KqoSWUj2FUdZfuYCXApjCaFcFgcUWkAJY7PjqHQEC&#10;BAgQIEBgCgIDUgBp7cWlb5oXOPNoa63+riRbM59dvravXbuu+WtX4CMsBCiq6pgFkLaiuMBuVVib&#10;VF82oLzeLi/XR08BtCD7rBTocee85daRAmg1vmhDuy+dzvU5Aj1W+HfVULSxzxqH/FMLAabwI6EK&#10;AnMr4IkAcxs6DSdAgAABAgQIrLBAuCLdsyebln/xme61+lvf21rAv+XUrnTee9cr5AiKWf1JctWJ&#10;3defDSWO/tP5L0yzG6d/ozj1mQsvTus99oP0f5//XvqtN1ztl5sXXnrDT7dtmeaJn/lmtpnf9hPZ&#10;nP/8deZ1b037uPnV+VqG/HX62hbCha9OP+3zCvf261stPr4235Tx8L6N+3YXf4r9Cx9e/8w0u6Iu&#10;AgQWWEAKYIGDq2sECBAgQIAAgakLXHViz33H0/X54aZ3uBDdX2xiH65sLysfDdArQZA2pP7+Ba86&#10;M/XW9alw3fPPpZ9c9Krq50WOYLptqF/tJxfsfDFwVZICo59t7SO3bBj5wn7d8z8avWYlCRCIWUAK&#10;IObo6zsBAgQIECBAYJkCz60r7uFvP31pq6qtb6re9K6c4OENnzlY/uf5n8megbf5rSuw+X9xN/7w&#10;vpc/Vl4qP55uZzjFV35L/+j9lVOktYdZ9xv37R1vpkPYZDGbobD+gd2V2q46uzmtMJ0dkGZhan96&#10;P79wtN6F1QdhTkFHs0c7VCkCBOZPwF4A8xczLSZAgAABAgQIrKRA703sihZsOb01WX/4SPZf6Zr2&#10;JHuiXrrR/Vt+kO0FEF5bTl371vUP5H/veLW2Fey3kV7Hwv5e3c6eb1/bBi9cJJ9I/qL9nIKsknwB&#10;f7/X6Wv3JA9kKYnuV9GGfhsWth9t0H9nxLSbyYHd5+Uz+bPL+Bcv/Eplw79Q4L1r72s1INsCoNbg&#10;vA19tgMsKnzzK/v3sfbggJ7FOh4K0LGxwkqON+ciQGCmAmve+c53rlu37uzZs+fOnVuzZk3433C+&#10;8Jfy7/np8/fXrl3bUSA/qiyQFw7FQoX5++F/w9+rfSgPyQuET0MD8r9UC4e/h3rOnDmTvxn+Xn6a&#10;NyN/s2xe3uaynu7381aVTc07WO1mKPDSSy+VdZYF8kPy+st+Fb++szbnJfOOlI2svl+CVE9atqda&#10;suxFXk+otux46Vw2I/80j0jZwuqnuX+1qWWA8vI5b15Prp2HL/wlHxXV/yzPkiNXhctAl6fLP+3W&#10;CNXmVlXP8E7ehtywI0x5PdWqyppD4bLNeSXVkVY2pjrkqmcvh5/xnwfa+Df+yx+36k+T3/9+/6/8&#10;7//LLrss/x2+ir//n3rqqc2bN+fj/yc/+ckk33+yf1XL18jff4p/iPN/+Pp+/zmXBKDwL2r5zaHy&#10;FSX9B7F4/1z+rSxtSdmF8Legm/5n9s9m6/d/8YUhfN9KD8/aXfn+k35hKPoSjjub/mfn95+sv63z&#10;Ft/TwqmLkmeLL11lezq+/4TzZocnZ89M8ftP8ZUjb3n+rWlFvv/k5nkXU8+B33/Sbz6d33/Wtsf/&#10;mexLV/he3OP7z7q0R1lki+ikfysilcWxVU/r+0/6dbr8/nMmOzZvYSt2xRfLUF94K6+58/t/a2CU&#10;gyobjK3v/8UZi2/d9fFfdKFsQKg9Hbdr2xcLoTGt7/9pDZN//0872m5VdfxnXW510/cf3//juP69&#10;5pprvvrVr+Y/7OF/11166aXlT37+Y5b/DOe/CMpvgfnFbfWj/Dqt/J2VH5JXWr1OzmsI/1v+2s0L&#10;vOxlLysrb/3ySs9b/ktWXjbnB+b/mycLwl/C4fnvlOKXa6tt5eHV9/OOlL/j8l8uZQfLVEJHM/L6&#10;q78Zy0vT8rdn+Zu9PF35j2WOE06U/04vbfPGlImG6m/8/NiybXkLyzaUnS1/mZYC4S95Pa1f+ukn&#10;5RnL69tqDa1/CdL6q/8slcGqJhfyv1cpykaWv6lDJWWnOoTLduZX7GXc8wREx7gqe523qhqpsnf5&#10;EMoLlOXLrEQ+SPL3y+CWn3ZEqhwGVTHjv6Q2/stfPsZ//jNS/mTlv+LK32/lbyq//8t/IPz+L3/b&#10;p982xvz9f8EFF6z67/9jx45t2LAh/8f05MmT443/7B/N8p/U8rvBaN9/in/QB3//Kb4wpZeFxd2C&#10;fOz1+f5TfJ/p/P6zbm24zuv8GpZ//8m+VOS9yP4NLb4GFF9vstOU/cr+XktGhO8Erd8PxT/0a5IR&#10;v/8U/4JP4/tP+pWjypLXWf6amuX3n/DFKaAVERk2/ltEWQTXvWzdubPt7z8hHTLW9588BZB9/1kX&#10;zl///pOOmqpJfuek3/f/8OnI3/+Lk1a+P2SjqMf3//Xlb4Y009O6xVj9QpgHKLS/PHzs7/+VxEf5&#10;z3f922mQOZMS5SO70oz8O6TvP77/pD+MC3T9+yu/8ivPPJPuLJL/Evj/AcrW07c/tNk0AAAAAElF&#10;TkSuQmCCUEsBAi0AFAAGAAgAAAAhALGCZ7YKAQAAEwIAABMAAAAAAAAAAAAAAAAAAAAAAFtDb250&#10;ZW50X1R5cGVzXS54bWxQSwECLQAUAAYACAAAACEAOP0h/9YAAACUAQAACwAAAAAAAAAAAAAAAAA7&#10;AQAAX3JlbHMvLnJlbHNQSwECLQAUAAYACAAAACEAmiEN6rMDAACxCAAADgAAAAAAAAAAAAAAAAA6&#10;AgAAZHJzL2Uyb0RvYy54bWxQSwECLQAUAAYACAAAACEAqiYOvrwAAAAhAQAAGQAAAAAAAAAAAAAA&#10;AAAZBgAAZHJzL19yZWxzL2Uyb0RvYy54bWwucmVsc1BLAQItABQABgAIAAAAIQDHL/NN4AAAAAgB&#10;AAAPAAAAAAAAAAAAAAAAAAwHAABkcnMvZG93bnJldi54bWxQSwECLQAKAAAAAAAAACEANIUx38J3&#10;AADCdwAAFAAAAAAAAAAAAAAAAAAZCAAAZHJzL21lZGlhL2ltYWdlMS5wbmdQSwUGAAAAAAYABgB8&#10;AQAADYAAAAAA&#10;">
                <v:shape id="Grafik 696" o:spid="_x0000_s1312" type="#_x0000_t75" style="position:absolute;width:57607;height:3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avjnGAAAA3AAAAA8AAABkcnMvZG93bnJldi54bWxEj9FqwkAURN+F/sNyC32RZmPB0EbXEGrF&#10;vog09QNustckNHs3ZLca/fquIPRxmJkzzDIbTSdONLjWsoJZFIMgrqxuuVZw+N48v4JwHlljZ5kU&#10;XMhBtnqYLDHV9sxfdCp8LQKEXYoKGu/7VEpXNWTQRbYnDt7RDgZ9kEMt9YDnADedfInjRBpsOSw0&#10;2NN7Q9VP8WsUlFzudx/1dnrU13i3zot+X27nSj09jvkChKfR/4fv7U+tIHlL4HYmHA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9q+OcYAAADcAAAADwAAAAAAAAAAAAAA&#10;AACfAgAAZHJzL2Rvd25yZXYueG1sUEsFBgAAAAAEAAQA9wAAAJIDAAAAAA==&#10;">
                  <v:imagedata r:id="rId303" o:title=""/>
                  <v:path arrowok="t"/>
                </v:shape>
                <v:shape id="Textfeld 697" o:spid="_x0000_s1313" type="#_x0000_t202" style="position:absolute;top:3299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4McA&#10;AADcAAAADwAAAGRycy9kb3ducmV2LnhtbESPQUsDMRSE74L/ITzBi7TZ1rLWtWkpRUF7KW576e2x&#10;ed2sbl6WJNuu/94IQo/DzHzDLFaDbcWZfGgcK5iMMxDEldMN1woO+7fRHESIyBpbx6TghwKslrc3&#10;Cyy0u/AnnctYiwThUKACE2NXSBkqQxbD2HXEyTs5bzEm6WupPV4S3LZymmW5tNhwWjDY0cZQ9V32&#10;VsFudtyZh/70ul3PHv3Hod/kX3Wp1P3dsH4BEWmI1/B/+10ryJ+f4O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eDHAAAA3AAAAA8AAAAAAAAAAAAAAAAAmAIAAGRy&#10;cy9kb3ducmV2LnhtbFBLBQYAAAAABAAEAPUAAACMAwAAAAA=&#10;" stroked="f">
                  <v:textbox style="mso-fit-shape-to-text:t" inset="0,0,0,0">
                    <w:txbxContent>
                      <w:p w14:paraId="0B2FEB14" w14:textId="77777777" w:rsidR="006814FB" w:rsidRPr="009D3D31" w:rsidRDefault="006814FB" w:rsidP="00A8106D">
                        <w:pPr>
                          <w:pStyle w:val="Beschriftung"/>
                          <w:rPr>
                            <w:noProof/>
                            <w:sz w:val="24"/>
                          </w:rPr>
                        </w:pPr>
                        <w:bookmarkStart w:id="192" w:name="_Toc29751785"/>
                        <w:r>
                          <w:t xml:space="preserve">Abbildung </w:t>
                        </w:r>
                        <w:r>
                          <w:rPr>
                            <w:noProof/>
                          </w:rPr>
                          <w:fldChar w:fldCharType="begin"/>
                        </w:r>
                        <w:r>
                          <w:rPr>
                            <w:noProof/>
                          </w:rPr>
                          <w:instrText xml:space="preserve"> SEQ Abbildung \* ARABIC </w:instrText>
                        </w:r>
                        <w:r>
                          <w:rPr>
                            <w:noProof/>
                          </w:rPr>
                          <w:fldChar w:fldCharType="separate"/>
                        </w:r>
                        <w:r>
                          <w:rPr>
                            <w:noProof/>
                          </w:rPr>
                          <w:t>61</w:t>
                        </w:r>
                        <w:bookmarkEnd w:id="192"/>
                        <w:r>
                          <w:rPr>
                            <w:noProof/>
                          </w:rPr>
                          <w:fldChar w:fldCharType="end"/>
                        </w:r>
                      </w:p>
                    </w:txbxContent>
                  </v:textbox>
                </v:shape>
                <w10:wrap type="through"/>
              </v:group>
            </w:pict>
          </mc:Fallback>
        </mc:AlternateContent>
      </w:r>
    </w:p>
    <w:p w14:paraId="35EC9EB3" w14:textId="77777777" w:rsidR="00A8106D" w:rsidRPr="00A8106D" w:rsidRDefault="00A8106D" w:rsidP="00A8106D">
      <w:pPr>
        <w:rPr>
          <w:rFonts w:ascii="Tahoma" w:hAnsi="Tahoma" w:cs="Tahoma"/>
          <w:color w:val="000000" w:themeColor="text1"/>
          <w:sz w:val="24"/>
          <w:szCs w:val="24"/>
        </w:rPr>
      </w:pPr>
    </w:p>
    <w:p w14:paraId="51911ACF" w14:textId="6889DE21"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Methode „UpdateScore“ (siehe Abbildung XXX) erhöht die Punkteanzahl immer dann, wenn eines der</w:t>
      </w:r>
      <w:r w:rsidR="00A73492">
        <w:rPr>
          <w:rFonts w:ascii="Tahoma" w:hAnsi="Tahoma" w:cs="Tahoma"/>
          <w:color w:val="000000" w:themeColor="text1"/>
          <w:sz w:val="24"/>
          <w:szCs w:val="24"/>
        </w:rPr>
        <w:t xml:space="preserve"> zwölf</w:t>
      </w:r>
      <w:r w:rsidRPr="00A8106D">
        <w:rPr>
          <w:rFonts w:ascii="Tahoma" w:hAnsi="Tahoma" w:cs="Tahoma"/>
          <w:color w:val="000000" w:themeColor="text1"/>
          <w:sz w:val="24"/>
          <w:szCs w:val="24"/>
        </w:rPr>
        <w:t xml:space="preserve"> färbigen Rechtecke getroffen wird. Ein getroffenes Rechteck verschwindet und erscheint erst wieder nach „zerstören“ aller </w:t>
      </w:r>
      <w:r w:rsidR="00A73492">
        <w:rPr>
          <w:rFonts w:ascii="Tahoma" w:hAnsi="Tahoma" w:cs="Tahoma"/>
          <w:color w:val="000000" w:themeColor="text1"/>
          <w:sz w:val="24"/>
          <w:szCs w:val="24"/>
        </w:rPr>
        <w:t>zwölf</w:t>
      </w:r>
      <w:r w:rsidRPr="00A8106D">
        <w:rPr>
          <w:rFonts w:ascii="Tahoma" w:hAnsi="Tahoma" w:cs="Tahoma"/>
          <w:color w:val="000000" w:themeColor="text1"/>
          <w:sz w:val="24"/>
          <w:szCs w:val="24"/>
        </w:rPr>
        <w:t xml:space="preserve"> Rechtecke. Die Punktezahl wird am Spielfeld rechts unten in einem „Label“ angezeigt. </w:t>
      </w:r>
    </w:p>
    <w:p w14:paraId="46BE5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7248" behindDoc="0" locked="0" layoutInCell="1" allowOverlap="1" wp14:anchorId="2CB0EB78" wp14:editId="1A462467">
                <wp:simplePos x="0" y="0"/>
                <wp:positionH relativeFrom="column">
                  <wp:posOffset>-1298</wp:posOffset>
                </wp:positionH>
                <wp:positionV relativeFrom="paragraph">
                  <wp:posOffset>607</wp:posOffset>
                </wp:positionV>
                <wp:extent cx="2857500" cy="1125220"/>
                <wp:effectExtent l="0" t="0" r="0" b="0"/>
                <wp:wrapThrough wrapText="bothSides">
                  <wp:wrapPolygon edited="0">
                    <wp:start x="0" y="0"/>
                    <wp:lineTo x="0" y="21210"/>
                    <wp:lineTo x="21456" y="21210"/>
                    <wp:lineTo x="21456" y="0"/>
                    <wp:lineTo x="0" y="0"/>
                  </wp:wrapPolygon>
                </wp:wrapThrough>
                <wp:docPr id="698" name="Gruppieren 698"/>
                <wp:cNvGraphicFramePr/>
                <a:graphic xmlns:a="http://schemas.openxmlformats.org/drawingml/2006/main">
                  <a:graphicData uri="http://schemas.microsoft.com/office/word/2010/wordprocessingGroup">
                    <wpg:wgp>
                      <wpg:cNvGrpSpPr/>
                      <wpg:grpSpPr>
                        <a:xfrm>
                          <a:off x="0" y="0"/>
                          <a:ext cx="2857500" cy="1125220"/>
                          <a:chOff x="0" y="0"/>
                          <a:chExt cx="2857500" cy="1125220"/>
                        </a:xfrm>
                      </wpg:grpSpPr>
                      <pic:pic xmlns:pic="http://schemas.openxmlformats.org/drawingml/2006/picture">
                        <pic:nvPicPr>
                          <pic:cNvPr id="699" name="Grafik 699"/>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2857500" cy="800100"/>
                          </a:xfrm>
                          <a:prstGeom prst="rect">
                            <a:avLst/>
                          </a:prstGeom>
                        </pic:spPr>
                      </pic:pic>
                      <wps:wsp>
                        <wps:cNvPr id="700" name="Textfeld 700"/>
                        <wps:cNvSpPr txBox="1"/>
                        <wps:spPr>
                          <a:xfrm>
                            <a:off x="0" y="858520"/>
                            <a:ext cx="2857500" cy="266700"/>
                          </a:xfrm>
                          <a:prstGeom prst="rect">
                            <a:avLst/>
                          </a:prstGeom>
                          <a:solidFill>
                            <a:prstClr val="white"/>
                          </a:solidFill>
                          <a:ln>
                            <a:noFill/>
                          </a:ln>
                        </wps:spPr>
                        <wps:txbx>
                          <w:txbxContent>
                            <w:p w14:paraId="409B8C63" w14:textId="77777777" w:rsidR="006814FB" w:rsidRPr="00DE7A3D" w:rsidRDefault="006814FB" w:rsidP="00A8106D">
                              <w:pPr>
                                <w:pStyle w:val="Beschriftung"/>
                                <w:rPr>
                                  <w:sz w:val="24"/>
                                  <w:szCs w:val="24"/>
                                </w:rPr>
                              </w:pPr>
                              <w:bookmarkStart w:id="193" w:name="_Toc29751786"/>
                              <w:r>
                                <w:t xml:space="preserve">Abbildung </w:t>
                              </w:r>
                              <w:r>
                                <w:rPr>
                                  <w:noProof/>
                                </w:rPr>
                                <w:fldChar w:fldCharType="begin"/>
                              </w:r>
                              <w:r>
                                <w:rPr>
                                  <w:noProof/>
                                </w:rPr>
                                <w:instrText xml:space="preserve"> SEQ Abbildung \* ARABIC </w:instrText>
                              </w:r>
                              <w:r>
                                <w:rPr>
                                  <w:noProof/>
                                </w:rPr>
                                <w:fldChar w:fldCharType="separate"/>
                              </w:r>
                              <w:r>
                                <w:rPr>
                                  <w:noProof/>
                                </w:rPr>
                                <w:t>62</w:t>
                              </w:r>
                              <w:bookmarkEnd w:id="19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B0EB78" id="Gruppieren 698" o:spid="_x0000_s1314" style="position:absolute;margin-left:-.1pt;margin-top:.05pt;width:225pt;height:88.6pt;z-index:251957248" coordsize="28575,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1+mrgMAAK8IAAAOAAAAZHJzL2Uyb0RvYy54bWycVltv4jgUfl9p/0OU&#10;d5oEQYGodMTQi0aqZtC2q3k2jkOsJrbXNoXuaP/7fsdJ6BSqufSh4fj4XL9zcS8+7Js6ehLWSa3m&#10;cXaWxpFQXBdSbebx3w83g2kcOc9UwWqtxDx+Fi7+cPnnHxc7k4uhrnRdCBvBiHL5zszjynuTJ4nj&#10;lWiYO9NGKFyW2jbM42g3SWHZDtabOhmm6Xmy07YwVnPhHLhX7WV8GeyXpeD+S1k64aN6HiM2H742&#10;fNf0TS4vWL6xzFSSd2Gwd0TRMKng9GDqinkWba08MdVIbrXTpT/jukl0WUouQg7IJkuPsrm1emtC&#10;Lpt8tzEHmADtEU7vNss/P61sJIt5fD5DqRRrUKRbuzVGCitURFxgtDObHKK31tyble0Ym/ZEae9L&#10;29AvEor2Ad3nA7pi7yMO5nA6noxTFIHjLsuG4+Gww59XKNKJHq+uf6KZ9I4Tiu8QjpE8x18HF6gT&#10;uH7eVtDyWyvizkjzSzYaZh+3ZoDKGublWtbSP4cuRQ0pKPW0knxl28P3yM9ekGelfATqM0KddEis&#10;VWKU1J3mjy5SelkxtRELZ9DhQJOkk9fi4fjK47qW5kbWNRWK6C43TMNRN70BT9upV5pvG6F8O3pW&#10;1EhTK1dJ4+LI5qJZC3SS/VRkYRhQ+TvnyR31QBiHb8PpIk1nw4+D5ThdDkbp5HqwmI0mg0l6PRml&#10;o2m2zJb/kXY2yrdOIF9WXxnZxQruSbRv9n63JdqpCtMZPbGwAwipEFD/G0IEiyChWJ23wvOKyBJo&#10;/QWEW53DRYD2BU3C3WEsSOO3B2GaYu7DHBy6GYW2zt8K3UREAFCEEABlTwi2DaYX6ere+g+BIRwa&#10;WOxT15cYp1+DjbbpW5vovmJGIAQy+9K4E5rmdmU8oMKlqIuIeIiwE6RtEfn9R435D01K/B9iNR1P&#10;x/1eoK452RzD8/POx3sBQ4l1LYt+FAjJZW3b/thV0oswTUdStaLyKk1abQWIg8XT50OU36/3YZlm&#10;Wbc2Xb7WxTNAsBqFBFzO8BsJj3fM+RWzeGzAxAPqv+BT1no3j3VHxVGl7b9v8UkeBcVtHO3weM1j&#10;98+W0bqqPymUGiZ9T9ieWPeE2jZLjVnIQjSBhIL1dU+WVjdf0QkL8oIrpjh8zWPfk0vfPqF4l7lY&#10;LIJQu/Xu1L3Brmznn5B92H9l1nSN7FHRz7pvJpYf9XMrG2bQLLYeWIdmJ2RbFDvA0diBCq8iqFfP&#10;7vfnIPXyf8b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Il7avdAAAABgEA&#10;AA8AAABkcnMvZG93bnJldi54bWxMj0FPwkAQhe8m/ofNmHiDbQFFa7eEEPVETAQT421oh7ahO9t0&#10;l7b8e4eTHt+8lzffS1ejbVRPna8dG4inESji3BU1lwa+9m+TJ1A+IBfYOCYDF/Kwym5vUkwKN/An&#10;9btQKilhn6CBKoQ20drnFVn0U9cSi3d0ncUgsit10eEg5bbRsyh61BZrlg8VtrSpKD/tztbA+4DD&#10;eh6/9tvTcXP52T98fG9jMub+bly/gAo0hr8wXPEFHTJhOrgzF141BiYzCV7PSszF4ll2HEQul3PQ&#10;War/42e/AAAA//8DAFBLAwQKAAAAAAAAACEAOYnOK78OAAC/DgAAFAAAAGRycy9tZWRpYS9pbWFn&#10;ZTEucG5niVBORw0KGgoAAAANSUhEUgAAASwAAABUCAYAAAA4ewptAAAAAXNSR0IArs4c6QAAAARn&#10;QU1BAACxjwv8YQUAAAAJcEhZcwAADsMAAA7DAcdvqGQAAA5USURBVHhe7Z1faBzHHcd/7Zv9qNik&#10;xXfCAXPEwbRvwcfhCxKE61vBweyDigRtsK4mb324UhkTjFS4h74VVypJiQV6OEwCeSjkCJzomeNM&#10;n5oQargGLO420GBFj9ZjO7+Z2d3Z0+7c6nQn7Z6+H7PW7Z+Z/c3uzm9/85uZ3/5ofn7+fwQAABng&#10;x/ovAACkHigsAEBmgMICAGQGKCwAQGaYvMJ6/Tf0swdf0LUben3WSFI+ecyHNKdXp05hlbZbG1TR&#10;q+eJykaLNsyC87XYXqWCXgWzRQYsrGt05bczqgArG9QKVa4CrW4PVcCJM+Y5pFJsUctbpitkIgqr&#10;21SjOq019Qamt0U7A4c2UyAfmDyTV1jff0xfP/wFffuNXp81Zr18UbCy2ixRp7pIi4t6CWmJM0DI&#10;dN8ZUD1CjuZanbrFJVqFmTVzRIzDepeuPSjR4dMc5W/l5JZXTz+gr3e/lb/n7nxBc/tP6OKtO3RR&#10;bnlGvYcf0oHeV7guN9L+Z0GlvrDwEf38zS599ZeP6VBtksfm9lW+ZjrGSyvTaRkCXBpsvU/ffS9+&#10;ctNr1ZMjfM44RsliyzOufJKhdOZ1iYUtrKU+VZe3qCc3sPWzSfM7i8JqqNBGq0z9Rp4cR10Dt1Gl&#10;5S11pFIiDgVXp0v1xTXi6svNpFpRbWW6dc5PWSSbOq8AlxrVZZLZDuXppQsUlj4ugvA5A1li8xRw&#10;mnK/QXnH258sHcNpl/rG9RhClnV+5+wVK5goMRbWTcpfatAzYUk823pCdOv3dOV1vUtw6U2i//A+&#10;sfSe36Q53Vw7eMLbPqDBS7XucbjboP3LRZrz83iX5q4/I1crQZVOL+J8F28r/8/h7vt+fqwg1DFa&#10;WbFiXc2T66V7+Cei2x+F5IzCKotUOkX6YUvnKWUJ8owrn5LlDr3yZBTpXuk9J6NIDlc6tmiqDSLn&#10;vrYahDITlXkgKrG3z5XHK5prervel68p/1Zva1lsq1JDHMwKQB3jKSHOc552vHSLdaLatjqfaGat&#10;8+k3RVMwwj8klZVomvnnDCkdwzKTsug8NcUS0bpOV+8WqSxbchZZJBUqF13q7MZoT0Fvt0NusSzL&#10;DWaHGIUlrIMnX6qf3/+DfniZowuX1Sqz/zSwTrgSj7JqiL6kg+c5eu2ta3LtwoJDl553Auvjxod0&#10;88EXaglZKRZenxfH3aSCl+7B7+iS3mUnXpYLbxXp4vOGVogC0fxzxbFm2SO5UaJLL5/QdyOvw3ER&#10;FodnIfR2qePmaP4N8btSpqLboMdxxgNbbp6vKWSFWShcpbxQkDXfT1UTawFK2S1StVOiTd7vKy6l&#10;PBoRwhQWSpTr7gRWGfuXuroMmu6OZ10qRassOrssigHtxesrca49cUSerg5rV5BpTs3pftAWltqb&#10;79AFukZzwkIbtLVCZOvkdk40845pnVzO00WhJL7yLSxePOvLTrwss4CwTmp50cwLrBrT+orljXnK&#10;CSVY9a0aXo42AZXiqlM359DKtMyXhLKA88dohXXjV5S//IwOTmo9sKUm3pNzN96h14TlcOApFmkp&#10;BcyVhy2sb+lwn+jiZWUR+XzTEU27O3RlnN7DGFkO/92lV9edoFkpmoi56y4dHmkCDvFyQK/8ZuY1&#10;unI7oZX4ok9urkQLnhVQWKBSrkvtKMupskKOty+UrkCr9w0rSlonAZWVYQurR3sDovyw6dFsJ1dC&#10;8hwu9V/wygvqC8vPiUiommWG81s0EZeENabSWUgkywjrSco4wgoDmSPG6W42rwwnt4Adz3PPo5qB&#10;PPzgz0K56VVNyDnNTb/bN484rE1n9qunwsK6lacD02EdcmjHO92JLS7DmW4lRhZvu8Isu718ZgfB&#10;/mfsTyuFyxBD2BFuOMDZUgo1hcx94XTdOvt4ytSOcLq7jQYNnHl/nyTk0I53uovEqkOAm5imF18Q&#10;doKrzoLAn284z0Npw2WQTvd22JnuEyeLXoXT/XwS20uYpLKBacIKK1BCYAip0NgxH3V9+NotUd/S&#10;qwmyyan5sACYKLLnMk+1iAGilQ1hmZrOfjAzQGGBzMIdAHWqhUftiyaoHGKBpuBMggB+AIDMAAsL&#10;AJAZoLAAAJkBCgsAkBmsCovHuqQllAgAAMQ73a3jXAAA4PSJt7DkfK4+jZpFAQAApwV8WACAzGBX&#10;WIM9f+4WAACcNREKi+dhtahVbmO0MAAgVcQ63THbHQCQNmKbhD0VNOlIOFwAADgr4HQHAGQGKCwA&#10;QGaIV1gyDO88Gd8LAACAMyVeYXkB0jA1BwCQEhAPCwCQGeDDAgBkBigsAEBmsCqs9957T/8CAICz&#10;J/UWlh+TSyzw/QNwvkm9wmqu8WfKq9RI9L31KcMxwrTyRGBDAE4fq8L69NNP9S+gAhqWqFNlBaqX&#10;M59n+TbdfXRX/B+FbR8A2SQFFhZHh9ig1dVt33LZXk02g9FsLvLiGTw8cbu1vWrMg+RPqRv5DllK&#10;pqHEeW6smvs3hITJCMtjpBv3fJZ0J4I/Hz/J/AA4JVLSJCySw5Eh2GqpNoic+5REZ6nmol5EunxN&#10;Vfbe1g51cyVa8PIoLFAp16Ud+SlgoSBl6GcvbZ2oth06X7FEtK7317tFKqtMaZ1F2xTKI6QMFax4&#10;5Ac8/Xx1aOlhy0zKmeB8CeQE4LxhHTjKvYTTbxayhVWmth87nq2hTZrfWaSgxRW1TcCWQq2oV5gu&#10;1XU+rECW+lVaFkqKLa77tC5/KwXiUE4l0LjUqC7LT5tzunJ76DxDyNA7jsjBbVB1eYt6sgxL1Nd5&#10;mESF6THPEXs+i5x/v/6A/lD5id4W8N/mH+lv9OvYfQ8/T4MjEIDxSb3TPR6hJGp5UYEDy8Wsjs3H&#10;whwqLQhVV6EVZ6CtK4GMVS8UjW+58HJU0djgT6SzxdPNObQyrWaVRU7384d07949sXxC/xL/PpG/&#10;70mFZNsHQNZJn8KqrJAjmm9ti4UjKVylvP7JVFaGrBHRhNsZiGbhapmK3Xbw5Z9mezKKRp7fpb78&#10;SscL6rs5ciIy7e12yC0uBU05YTktFb10FiYlZxTah5XUVwhAWkhJL2FRTbLmRVpNZvOQt28KJSaO&#10;qhnOZ1ZIXaEk2Kckti31G6JBGKbZHpDjFKkb0n5NWpN+JH0+XiJ8UkfQldxfRHNtUPcssx5tLVep&#10;ka8Zx2jnuZBzuS7k0HK2pD8riUU3ppxJ4Egc4k9uHrE4QLZIweTnYR/WBGEls9TXfiYQoHyCpY7y&#10;8QGQFTLswxoF+7iEdbUDZWUih3wIixXKCmQRq8LK6lxC7nlrtWqUb1StvX3nEdVhsAhlBTJJCoY1&#10;AABAMma4SQgAmDUQcRQAkBlgYQEAMkP2FZaeIIyJvGeH6uRQC+5DRpliPeLnI5Qvn2vMMYUz2Us4&#10;GjUg9dg3R99UVTmTTURWwwiCCu0tJx9lPmYZpgBilh2PEz0T1vKl55nw4LJyUIBQb72cheLQ5hiC&#10;ntNeQjVw8shkaiucZoX2ltUAVzmpudQ5xqDUSQ+QHacM0yQF8nBlTjyTIA0c85kYWb6UPRNSXo44&#10;ElU+Lnt0wAAbKWgSsuCWeFhDbxRTKcc3ReLz9AZOmlN9QtbS0PkCWXj6TXDhe3sDntty8g/NxpXv&#10;SMwqLpOSZ2QZJs6Ie2TBvEe8eOWRZUDMsmjGyHPUM2Erg3lNwucacd+Hp6sN7ef5vdR4HKOMm8Tx&#10;CaLm33r5RpXbqrBOcy5hZDwsvnGWWFL2poiRZ71LOWdF3iA1cFKl6dZ1vka0Br7IA397/ADLwtW8&#10;yMCYVD0W4oGIi3nVXJNyF3WMr8qGGgjL8owqQyy5X9KDR4/o0dByN1FYUsQsO5WYZTZZLOVL8kxE&#10;l2G8eiTLbkZLEfs43NK6f8IKlYsudXbjH0oVGKCs80tGSpzuXap7NmxvlzpujnhebmGhRLnuTnDR&#10;9YTnZHN2jTz1ZN8kvOi76g1le62JN8CmMwjyHxcZ8cGY+N2qiTUDobSq+uvbXNFOPDrd/Zwe6nAz&#10;5vLXf+r9VqLv0UjMt3AovleT2uJelrTG4nvtv41HXReBOeWKK5wvmh7JX+2UaJPT+hVbVaDG46P3&#10;LMlzFnm+BHIel1GyxJdvNHHXzM549UgxoD3vhFH09sQRebo6XAB+WYsyRsmX/V7CCeM9EIvtsnoI&#10;hxSXNL1r5AcKPBEJY3O57vEek1hOZGGNw9BbWFgLZklmOWbZtDmV8llRLxw/Cgnf5/Xpz9tNXy9h&#10;JYiHNXYsqZH0iF1Q+SOq3YC1PFcww2RlZSUtqzhl9fbd4ymAUTGv2JIrdWh9eV2Grgn7jRKUYZgT&#10;WVgGxj2ygphlx34mjiVLqHzMGM/EuLBceVNZRynqCOvJRMofYYVpqzzKT5oSCysmHpZ4oONjSSkn&#10;bWSsrATIt7uzqfL1nZNennqRMa8CP8d9PlGoCRA+X+6nR0MT27HEvOKb5r+1erSlnBehmxhdhmkR&#10;c49s90E3Z7z7dx5jlh37mbDJYi2f4vjPxJj1SL5sHNUs9RejM0JcG7PJH4Vq/kb4gS3x2lIY0x2k&#10;jyneI66EiFmWPeQLNewa4U4N7zsKEvGSH29YAyvR6BBIKeklBOcT9nEhZtlswJ0aRAOzfSessHXu&#10;NIow17jXu2h2Lmi84Rlx8drgdAdnghr7g5hlmaX5mBpuuIc06l5y50CdauEmprDO5PCSiBvvdXrF&#10;9YgjWgMAIDPAwgIAZAYoLABAZoDCAgBkhkiFpTz1rVSG5gAAnF8sTnfbOAkAADh9LE1CNVI12URj&#10;AACYPvBhAQAyw0iFdSoTKQEAIAFWhcUxc9bpPk1/Yi0AAIzGOtL9yGRGAAA4Q0Y2CUOTGQEA4AyB&#10;0x0AkBmgsAAAmcGisFTQ/pOHIwYAgMkQqbDU1JzoAFsAAHBWIB4WACAzwIcFAMgMUFgAgIxA9H+c&#10;B+/oS3wS8QAAAABJRU5ErkJgglBLAQItABQABgAIAAAAIQCxgme2CgEAABMCAAATAAAAAAAAAAAA&#10;AAAAAAAAAABbQ29udGVudF9UeXBlc10ueG1sUEsBAi0AFAAGAAgAAAAhADj9If/WAAAAlAEAAAsA&#10;AAAAAAAAAAAAAAAAOwEAAF9yZWxzLy5yZWxzUEsBAi0AFAAGAAgAAAAhAF5zX6auAwAArwgAAA4A&#10;AAAAAAAAAAAAAAAAOgIAAGRycy9lMm9Eb2MueG1sUEsBAi0AFAAGAAgAAAAhAKomDr68AAAAIQEA&#10;ABkAAAAAAAAAAAAAAAAAFAYAAGRycy9fcmVscy9lMm9Eb2MueG1sLnJlbHNQSwECLQAUAAYACAAA&#10;ACEA4iXtq90AAAAGAQAADwAAAAAAAAAAAAAAAAAHBwAAZHJzL2Rvd25yZXYueG1sUEsBAi0ACgAA&#10;AAAAAAAhADmJziu/DgAAvw4AABQAAAAAAAAAAAAAAAAAEQgAAGRycy9tZWRpYS9pbWFnZTEucG5n&#10;UEsFBgAAAAAGAAYAfAEAAAIXAAAAAA==&#10;">
                <v:shape id="Grafik 699" o:spid="_x0000_s1315" type="#_x0000_t75" style="position:absolute;width:28575;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bJujFAAAA3AAAAA8AAABkcnMvZG93bnJldi54bWxEj19PwjAUxd9N/A7NNeFNOogMNymEmBh4&#10;0gi+8HZdL9ugvZ1tGfPbWxMTH0/On1/OYjVYI3ryoXWsYDLOQBBXTrdcK/jYv9w/gggRWaNxTAq+&#10;KcBqeXuzwFK7K79Tv4u1SCMcSlTQxNiVUoaqIYth7Dri5B2dtxiT9LXUHq9p3Bo5zbJcWmw5ERrs&#10;6Lmh6ry72AQpHvym+zzNv17Nmznk/WEb5Uyp0d2wfgIRaYj/4b/2VivIiwJ+z6Qj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2yboxQAAANwAAAAPAAAAAAAAAAAAAAAA&#10;AJ8CAABkcnMvZG93bnJldi54bWxQSwUGAAAAAAQABAD3AAAAkQMAAAAA&#10;">
                  <v:imagedata r:id="rId305" o:title=""/>
                  <v:path arrowok="t"/>
                </v:shape>
                <v:shape id="Textfeld 700" o:spid="_x0000_s1316" type="#_x0000_t202" style="position:absolute;top:8585;width:2857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rjsMA&#10;AADcAAAADwAAAGRycy9kb3ducmV2LnhtbERPz2vCMBS+D/wfwhN2GZo6xUk1ioiDbRex8+Lt0Tyb&#10;bs1LSVKt//1yGHj8+H6vNr1txJV8qB0rmIwzEMSl0zVXCk7f76MFiBCRNTaOScGdAmzWg6cV5trd&#10;+EjXIlYihXDIUYGJsc2lDKUhi2HsWuLEXZy3GBP0ldQebyncNvI1y+bSYs2pwWBLO0Plb9FZBYfZ&#10;+WBeusv+azub+s9Tt5v/VIVSz8N+uwQRqY8P8b/7Qyt4y9L8dC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3rjsMAAADcAAAADwAAAAAAAAAAAAAAAACYAgAAZHJzL2Rv&#10;d25yZXYueG1sUEsFBgAAAAAEAAQA9QAAAIgDAAAAAA==&#10;" stroked="f">
                  <v:textbox style="mso-fit-shape-to-text:t" inset="0,0,0,0">
                    <w:txbxContent>
                      <w:p w14:paraId="409B8C63" w14:textId="77777777" w:rsidR="006814FB" w:rsidRPr="00DE7A3D" w:rsidRDefault="006814FB" w:rsidP="00A8106D">
                        <w:pPr>
                          <w:pStyle w:val="Beschriftung"/>
                          <w:rPr>
                            <w:sz w:val="24"/>
                            <w:szCs w:val="24"/>
                          </w:rPr>
                        </w:pPr>
                        <w:bookmarkStart w:id="194" w:name="_Toc29751786"/>
                        <w:r>
                          <w:t xml:space="preserve">Abbildung </w:t>
                        </w:r>
                        <w:r>
                          <w:rPr>
                            <w:noProof/>
                          </w:rPr>
                          <w:fldChar w:fldCharType="begin"/>
                        </w:r>
                        <w:r>
                          <w:rPr>
                            <w:noProof/>
                          </w:rPr>
                          <w:instrText xml:space="preserve"> SEQ Abbildung \* ARABIC </w:instrText>
                        </w:r>
                        <w:r>
                          <w:rPr>
                            <w:noProof/>
                          </w:rPr>
                          <w:fldChar w:fldCharType="separate"/>
                        </w:r>
                        <w:r>
                          <w:rPr>
                            <w:noProof/>
                          </w:rPr>
                          <w:t>62</w:t>
                        </w:r>
                        <w:bookmarkEnd w:id="194"/>
                        <w:r>
                          <w:rPr>
                            <w:noProof/>
                          </w:rPr>
                          <w:fldChar w:fldCharType="end"/>
                        </w:r>
                      </w:p>
                    </w:txbxContent>
                  </v:textbox>
                </v:shape>
                <w10:wrap type="through"/>
              </v:group>
            </w:pict>
          </mc:Fallback>
        </mc:AlternateContent>
      </w:r>
    </w:p>
    <w:p w14:paraId="0E741B98" w14:textId="77777777" w:rsidR="00A8106D" w:rsidRPr="00A8106D" w:rsidRDefault="00A8106D" w:rsidP="00A8106D">
      <w:pPr>
        <w:rPr>
          <w:rFonts w:ascii="Tahoma" w:hAnsi="Tahoma" w:cs="Tahoma"/>
          <w:color w:val="000000" w:themeColor="text1"/>
          <w:sz w:val="24"/>
          <w:szCs w:val="24"/>
        </w:rPr>
      </w:pPr>
    </w:p>
    <w:p w14:paraId="17533F6F" w14:textId="77777777" w:rsidR="00A8106D" w:rsidRPr="00A8106D" w:rsidRDefault="00A8106D" w:rsidP="00A8106D">
      <w:pPr>
        <w:rPr>
          <w:rFonts w:ascii="Tahoma" w:hAnsi="Tahoma" w:cs="Tahoma"/>
          <w:color w:val="000000" w:themeColor="text1"/>
          <w:sz w:val="24"/>
          <w:szCs w:val="24"/>
        </w:rPr>
      </w:pPr>
    </w:p>
    <w:p w14:paraId="6FB5350D" w14:textId="77777777" w:rsidR="00A8106D" w:rsidRPr="00A8106D" w:rsidRDefault="00A8106D" w:rsidP="00A8106D">
      <w:pPr>
        <w:rPr>
          <w:rFonts w:ascii="Tahoma" w:hAnsi="Tahoma" w:cs="Tahoma"/>
          <w:color w:val="000000" w:themeColor="text1"/>
          <w:sz w:val="24"/>
          <w:szCs w:val="24"/>
        </w:rPr>
      </w:pPr>
    </w:p>
    <w:p w14:paraId="15C1289D" w14:textId="3C10AE3C"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Code existiert für jedes der </w:t>
      </w:r>
      <w:r w:rsidR="00A73492">
        <w:rPr>
          <w:rFonts w:ascii="Tahoma" w:hAnsi="Tahoma" w:cs="Tahoma"/>
          <w:color w:val="000000" w:themeColor="text1"/>
          <w:sz w:val="24"/>
          <w:szCs w:val="24"/>
        </w:rPr>
        <w:t>zwölf</w:t>
      </w:r>
      <w:r w:rsidRPr="00A8106D">
        <w:rPr>
          <w:rFonts w:ascii="Tahoma" w:hAnsi="Tahoma" w:cs="Tahoma"/>
          <w:color w:val="000000" w:themeColor="text1"/>
          <w:sz w:val="24"/>
          <w:szCs w:val="24"/>
        </w:rPr>
        <w:t xml:space="preserve"> Rechtecke eine „if-Bedingung“ (siehe Abbildung XXX). Wird ein Rechteck getroffen, wird der Code ausgeführt an dessen Ende die Methode „UpdateScore“ aufgerufen wird, was wie oben erwähnt den Punktestand erhöht. </w:t>
      </w:r>
    </w:p>
    <w:p w14:paraId="2E3FD04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8272" behindDoc="0" locked="0" layoutInCell="1" allowOverlap="1" wp14:anchorId="0FEF33AD" wp14:editId="669E266C">
                <wp:simplePos x="0" y="0"/>
                <wp:positionH relativeFrom="column">
                  <wp:posOffset>-1270</wp:posOffset>
                </wp:positionH>
                <wp:positionV relativeFrom="paragraph">
                  <wp:posOffset>31198</wp:posOffset>
                </wp:positionV>
                <wp:extent cx="4648835" cy="2015490"/>
                <wp:effectExtent l="0" t="0" r="0" b="3810"/>
                <wp:wrapThrough wrapText="bothSides">
                  <wp:wrapPolygon edited="0">
                    <wp:start x="0" y="0"/>
                    <wp:lineTo x="0" y="21437"/>
                    <wp:lineTo x="21509" y="21437"/>
                    <wp:lineTo x="21509" y="0"/>
                    <wp:lineTo x="0" y="0"/>
                  </wp:wrapPolygon>
                </wp:wrapThrough>
                <wp:docPr id="701" name="Gruppieren 701"/>
                <wp:cNvGraphicFramePr/>
                <a:graphic xmlns:a="http://schemas.openxmlformats.org/drawingml/2006/main">
                  <a:graphicData uri="http://schemas.microsoft.com/office/word/2010/wordprocessingGroup">
                    <wpg:wgp>
                      <wpg:cNvGrpSpPr/>
                      <wpg:grpSpPr>
                        <a:xfrm>
                          <a:off x="0" y="0"/>
                          <a:ext cx="4648835" cy="2015490"/>
                          <a:chOff x="0" y="0"/>
                          <a:chExt cx="4648835" cy="2015490"/>
                        </a:xfrm>
                      </wpg:grpSpPr>
                      <pic:pic xmlns:pic="http://schemas.openxmlformats.org/drawingml/2006/picture">
                        <pic:nvPicPr>
                          <pic:cNvPr id="702" name="Grafik 702"/>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a:off x="0" y="0"/>
                            <a:ext cx="4648835" cy="1695450"/>
                          </a:xfrm>
                          <a:prstGeom prst="rect">
                            <a:avLst/>
                          </a:prstGeom>
                        </pic:spPr>
                      </pic:pic>
                      <wps:wsp>
                        <wps:cNvPr id="703" name="Textfeld 703"/>
                        <wps:cNvSpPr txBox="1"/>
                        <wps:spPr>
                          <a:xfrm>
                            <a:off x="0" y="1748790"/>
                            <a:ext cx="4648835" cy="266700"/>
                          </a:xfrm>
                          <a:prstGeom prst="rect">
                            <a:avLst/>
                          </a:prstGeom>
                          <a:solidFill>
                            <a:prstClr val="white"/>
                          </a:solidFill>
                          <a:ln>
                            <a:noFill/>
                          </a:ln>
                        </wps:spPr>
                        <wps:txbx>
                          <w:txbxContent>
                            <w:p w14:paraId="15B3E3DF" w14:textId="77777777" w:rsidR="006814FB" w:rsidRPr="00291927" w:rsidRDefault="006814FB" w:rsidP="00A8106D">
                              <w:pPr>
                                <w:pStyle w:val="Beschriftung"/>
                                <w:rPr>
                                  <w:sz w:val="24"/>
                                  <w:szCs w:val="24"/>
                                </w:rPr>
                              </w:pPr>
                              <w:bookmarkStart w:id="195" w:name="_Toc29751787"/>
                              <w:r>
                                <w:t xml:space="preserve">Abbildung </w:t>
                              </w:r>
                              <w:r>
                                <w:rPr>
                                  <w:noProof/>
                                </w:rPr>
                                <w:fldChar w:fldCharType="begin"/>
                              </w:r>
                              <w:r>
                                <w:rPr>
                                  <w:noProof/>
                                </w:rPr>
                                <w:instrText xml:space="preserve"> SEQ Abbildung \* ARABIC </w:instrText>
                              </w:r>
                              <w:r>
                                <w:rPr>
                                  <w:noProof/>
                                </w:rPr>
                                <w:fldChar w:fldCharType="separate"/>
                              </w:r>
                              <w:r>
                                <w:rPr>
                                  <w:noProof/>
                                </w:rPr>
                                <w:t>63</w:t>
                              </w:r>
                              <w:bookmarkEnd w:id="19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F33AD" id="Gruppieren 701" o:spid="_x0000_s1317" style="position:absolute;margin-left:-.1pt;margin-top:2.45pt;width:366.05pt;height:158.7pt;z-index:251958272" coordsize="46488,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UGhsQMAALEIAAAOAAAAZHJzL2Uyb0RvYy54bWykVttu4zgMfV9g/0HQ&#10;e2o7dW5G00EmvWCAohNsu5hnRZZjobakleQkncH++5KynbZJMbd9qENJpEQeHpK9+LCvK7IV1kmt&#10;5jQ5iykRiutcqs2c/v14M5hS4jxTOau0EnP6LBz9cPnnHxc7k4mhLnWVC0vgEuWynZnT0nuTRZHj&#10;paiZO9NGKDgstK2Zh6XdRLllO7i9rqJhHI+jnba5sZoL52D3qj2kl+H+ohDcfy4KJzyp5hR88+Fr&#10;w3eN3+jygmUby0wpeecG+w0vaiYVPHq46op5RhorT66qJbfa6cKfcV1HuigkFyEGiCaJj6K5tbox&#10;IZZNttuYA0wA7RFOv30tv9+uLJH5nE7ihBLFakjSrW2MkcIKRXAXMNqZTQaqt9Y8mJXtNjbtCsPe&#10;F7bGXwiI7AO6zwd0xd4TDpvpOJ1Oz0eUcDiDaEfprMOfl5CkEzteXv/AMuofjtC/gztG8gz+OrhA&#10;OoHrx7QCK99YQbtL6p+6o2b2qTEDyKxhXq5lJf1zYCnkEJ1S25XkK9suXiM/fEGeFfIJUB8i6miD&#10;aq0Rw6DuNH9yROllydRGLJwBhkPdoXb0Vj0s37y4rqS5kVWFiUK5iw2q4YhN78DTMvVK86YWyrel&#10;Z0UFYWrlSmkcJTYT9VoAk+ynPAnFAJm/cx6fQw6Ecvg2nC7ieDb8OFiO4uUgjSfXg8UsnQwm8fUk&#10;jdNpskyW/6J1kmaNExAvq66M7HyF3RNv3+V+1yXaqgrVSbYs9ABEKjjU/wYXYQshQV+dt8LzEsUC&#10;0PoLEG5tDgcB2hc0EXcHZYEWv1wIyXg2SkehEA50hkxb52+FrgkKgCj4EBBlW/C29aZX6RLfOhA8&#10;A3+wYqGhuj7HsPo53LCdvteKHkpmBLiA175m7nnP3EdIcSGqHLh73naMoIjtgvj9Rw0NoOsk7vtg&#10;JZN0Ouk7A/LmtHeMx5P4fyEGSdaVzPtiQCiXlW0ZsiulF6GejrQqhQlWGq3aFOAOtJ4+IJT8fr0P&#10;7TRJZj0Ma50/AwpWQyZhBjnDbyS8eMecXzEL4wY2YYT6z/ApKr2bU91JlJTafn1vH/Uho3BKyQ7G&#10;15y6fxqGDav6pCDXOOt6wfbCuhdUUy81VAN0fPAmiGBgfdWLhdX1F6DCAl+BI6Y4vDWnvheXvh2i&#10;MJm5WCyCUtv37tSDgW7ZdgBE9nH/hVnTMdlDRu91zyaWHRG61Q1VaBaNB6wD2xHZFsUOcGB2kMJc&#10;BOnN4H29Dlov/2lc/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y4hPbeAAAA&#10;BwEAAA8AAABkcnMvZG93bnJldi54bWxMjktrwzAQhO+F/gexhd4S+dFH6nodQmh7CoEmhdCbYm1s&#10;E2tlLMV2/n3VU3ubYYaZL19OphUD9a6xjBDPIxDEpdUNVwhf+/fZAoTzirVqLRPClRwsi9ubXGXa&#10;jvxJw85XIoywyxRC7X2XSenKmoxyc9sRh+xke6N8sH0lda/GMG5amUTRkzSq4fBQq47WNZXn3cUg&#10;fIxqXKXx27A5n9bX7/3j9rCJCfH+blq9gvA0+b8y/OIHdCgC09FeWDvRIsySUER4eAER0uc0DuKI&#10;kCZJCrLI5X/+4gcAAP//AwBQSwMECgAAAAAAAAAhAN333axIKAAASCgAABQAAABkcnMvbWVkaWEv&#10;aW1hZ2UxLnBuZ4lQTkcNChoKAAAADUlIRFIAAAHoAAAAsggGAAAAiTJcKQAAAAFzUkdCAK7OHOkA&#10;AAAEZ0FNQQAAsY8L/GEFAAAACXBIWXMAAA7DAAAOwwHHb6hkAAAn3UlEQVR4Xu2df4wcxZn3n/f9&#10;z/6PxT4bPLOvIWYFkkPMneXz3ISV1jlrzb1KQORgCZusuSNi106kRICyCFsEIS9iEaCcdDG7p9wb&#10;8GmTbHiD4D3dvV7Bu6ss2ZsVssAQSzlNHOx3ZyCAje/+wn++bz1V1dPVPd3VPT2/ana/H6thumu7&#10;u6q7up96nqqu73/p7+//fwQAAAAAp/iv+v8AAAAAcAgYaAAAAMBBYKABAAAAB4k20NsepFufOE27&#10;duv1ALtox5HTtF+k83Lr0C69PR3DU4s0NaxXmoCPs7iolvDxbGnOMjBOpxanqFeyu+6Q17+R+jJM&#10;UynvV8N1vuG82GnH89Abz1jKe9Ti672uaOS9xH97apwG9GoAWxqIpXEPevc3KU+v0HtPHaJVsby/&#10;dF4nJDMwfoomaZqOLegN8gHyH/RGHvaFYwfowIEJmq/qDQa2tHiy58Ud6suwmNroD9D4qV4oc+P5&#10;jDSQw1O0mOogzV2X+jrfedrxPGQ7ZpvQBjYqn53HVl9UWmN57KH3UnmW5iojNBOVQVsaiCXaQH/y&#10;j/S+ML7nz+l1g01bc0SX1+iqXk+NeIiOj1Rouu5NVaLpA/ywi2W6RIXJbnqRLuUlCwt0TOZ/WpTE&#10;K8sxsRXkdya03cULZExcr5Ya0tg6n0A78pIJ43mYmKf85Ckad84FEgZsZoQq003ksyPXmw3tcaIT&#10;WRo1vfNeWjgm3j2F0cjrb0sD0dQZ6L57/PC1GeLeNPQTue1LtwsDfcsj+m+epD6dnsTw4RGi+ZeT&#10;jUV1jS7on2YYrSstRyMv8a10fvCMB0b+nbeu0saFF+Xtd8qsneYxxUtGXFmf0PkC+2UiPi/s5S0u&#10;ztCIyEBh0jun8ZKLLbu6R1PjZnr4Wvj7xZZdLOF7G7z36piN5tM734U1+xsxLlybeD6GPfHQ+Txi&#10;67zlusTlRaTY65KRj8j0OBLuQ43yEq1Uc9R/g163EPfcyusZCHMqj7KWT0te4urZwPgoFUpGhII9&#10;tVKOikPR18a/Jr436y2Bsre8fnLjeYxmy/y7SZx+Ly3Qy/NEI4dDF0xiSwNR1BnoK69w6Pq7VLmk&#10;N2iuLn1bhrTfe0u87H73vPy9+tSTdEWn2xmmwUKVVpaiameBJr0bPpmn+ROz5P2VCqOZLWOjwrWF&#10;mLxwpZwp0sqEmZe0rfQCjfTP1Vq/uZHD/kMSavmbZoRf7rU0sYy15MmOzkt5dkxsUy37Uu2c3suE&#10;89lPczof7J1TqOyFonAMdPp0qUCD+ibFl8F+TH75cVjY28+LAtjzmeaaBV9a1TX1mosL1yadT9aX&#10;wWW1PXBvmfg6b8unPXRsqUtcX736KdKoOk8n6sofJvne1hg+LAxPlfQlsxL33JZn56iUK1LNdg4M&#10;UTFXojmZz2z17Ib+XO0+enCDLFdrSRj3SOSFRo7rY5Zpdsw7V/h6t6d+Zqe33kvlpRWqFgb18YLY&#10;0kA9jfdBZ6ZCFyMrqhlGW6HijFHBTK8g3JJrC9F5GRgqUq405z9oupWexpuQx/Sa9xfW/Mo+PEgF&#10;8RJ9uc69UvBLRrbCw033pojJi42BnZQ3XxCLk2ItSGku2KjyTxFTBusxlWGbj7swFuLOV75YUS9s&#10;cc3FJZAv9oGdeZ3aDEnXM7rOZ7+3Ge6fjcR7GzIMEymNTexzu0DLhnfLz1UtwtBEPbNjXLO0UYA2&#10;1c/siDL00nupfFHU/DxF9irZ0kAdHTTQKZAPkP7NLTnTKwi15NpOIC+dR7XGRbmXB9VLoqWGugFu&#10;6KeceGAnvBeEXNK9qGPL0MQxbSRdM/HepbWXl5WF7iKtv7fK8I3MiGPx8Uwvy0bifTAMQ+r7Y39u&#10;FzjGWRyiAfF3h0cq2nsWZKwTbDB8b1kR5VU3RJvqZ0vAe2lD0UEDnaLVJENe2uuQrVgfDq20zIPe&#10;9xCdPHmSHtqn16Mw8qLCMsbghoFxGhWtaP8d4JVtgMaPp8wnt1pr4T7LfgvH1EsuHBZKU4aGKJNw&#10;NOsHUy0sUyk3Qk11G4XLYD3mBVoTXk58P1VMPk2irll+kA73r9FSWRgzGqQhsakSHdIJkeJ8sSTU&#10;+bh72yhcH/OmQUlpTFpxb8MkPbfs5VVEvR8XnlppWXnPTMa8xD2bkd1pMkxfouUk57fd9TOO9fBe&#10;YmQdiImY2tJAHSED7X3j/PeU30q05e76wWLZCIa2ghihJNmfokcd63CN5xWMrs2L9ryHN8AjOCBD&#10;NeZsaYrcddv1rzDxeRmbrvgeikzzXoJ64INMm6HiiplPC+KYJ4z9+ud45LWHVwbvfNzvExyNHV0G&#10;4b3IfTgk55Ulfb+99G5GZvR5va6GBTomHsS8vo5ySfU9o60MtmNy3+AEzecn/bRQGaLzaTmffOkU&#10;KL+2JI7Oq3ka4cohSa4v0edLIq7O265Lcl4ikUZvhGa8Y8rFu2a2YzZ7byOOaX1uFQvL4lkaKVAp&#10;YCkz5sX6bDLGMy09++BzFE076qf3bK7v9xKjQu9G48vAlgbq6ZxYhhzQwAMv0jwgAKwDOlXnuc93&#10;kmjaOA8PZBpdm2jR4MIWw/kdXaOJsRRh+I7AhoeNkQuftvU63BAZpbXI8Qq2NBBF50LcsmWWp8lE&#10;dwCAdULX6jwPZEobwu803EctvGdjwFfXSRv6BokMT01SwRy4ZmBLA9F0XG6SW/aDy2ipgo1D++u8&#10;8gA5dOpRnXfPe5afJ4mGgxN5k9ENv3+VP4vCO6lJODLCn7RFXUhbGogFetAAAACAg7j1mRUAAAAA&#10;JDDQAAAAgIPAQAMAAAAOEmugeUCH/NYNo64BAACAjhM9SAzfLAMAAABdJdqDlnPRGpJmAAAAAOgo&#10;6IMGAAAAHCTeQFcuujPTDwAAALDBCBloPaE7ZnwBAAAAukrkILGB8VM00z8HIw0AAAB0icgQd1kJ&#10;miZLvQEAAACgLWCQGAAAAOAgMNAAAACAg0Qb6AtrVM310w16FQAAAACdJdpAe0LzmOoTAAAA6ArQ&#10;gwYAAAAcBH3QAAAAgIPAQAMAAAAOEmugv/71r+tfAAAAAOg0PetB1/SqxRIex2ZL6ylY9rPXy+AS&#10;O4t07y8eoYODer2FcJ1rxX1CvV6/4N5uUPianBrPNPFXlw20nvvbWNLe2IVjB+jAgQmar+oNBrY0&#10;GzzF6anxTs6fNkDjp1CZ03MzHRQGdsJY2mFsg2ylvS/Yz8P1ZpKmyZ8ZF/XahXrN5V5cnBJ3w0Pl&#10;q7kvU3Bvu39vVR7C5Zb3O6MhTMf1dOePn6UXX3uWxof0Jo8bD9EPxXZOe/G1R+nOG/V2pjxLc5UR&#10;mslw0WIN9K9+9Sv9q92UaPoAV06xTJeoMGk+UBsccWPHxHXBlOgmZXrzvudphpfHVumaow/Q3p06&#10;KYmLK/RLsd8by3q9FYjW8fGRCk3X3STU61g6VK/Ls2M0XSrQpH4xDowfpxGap4mmT4x7G0tH7m2Z&#10;Zk/ME40cp5qNls8h0fyJ2ZQqjPvooZMPif+m5TYaf+1+oud/RKc/1JtqiLQXDtDHf/cDOnKXWB4+&#10;R3te+Fbg2AvHpqlUGPXzmxL3QtzVNbqgf5phn0Zaqm1Bh27i8hLMq//AxpVBte5naCRH4gH30k/V&#10;bqA15BWbF27dT9G4PLZKa2/r+iDteuJJ2jH0E9r/xGm53Dq0S6cJtj1It+rtvOzazRt30Y4j3m+D&#10;3U/S/iMP0ia9moqLZfrgo2vpmn69rkPYUd71rkfjvG72yr9Ke+9/oJZ+7/1bZUqf3DZGe68n+sJR&#10;b/9gg2D4ML8VXqbE9xHqtaTT9Vq9GCdparzRF3gD4N5KOnpv5VwdwkYfVgdSz+EJmm2bRvK7NHvX&#10;c/T6B3rVZGg37flwkf51Sa3mv7ybttMX6baAl71ALxv5DTA8FX3NBA4YaNHC1TdmcTIfeIBU2Ecv&#10;E/OU71ZLlSvXTJFWJsy8BCsmhzhreT1wrPbCjisDt+69kFZp2vubsVoFiw15JeSFr+cIK5Fxmmjd&#10;50YOJ1+z3J30xMmTdDK0PJSqebmf8lvmafWpQ7T66iptvv2b1Ce3C+M9nqcqb5fL80R3/4R2bDtP&#10;Vy8Tbd7KhlwZeP77TVvFU395ja7KfVMyuF8Yz8/oP9bEbzbOz9xEHzwW7V2ff463n6IzH6n1IAPi&#10;OKtqv5Nl6vvaftGMILrys5dq+/zhpD7ufS/RmYtqL365DBaqtLIU9VZAve56vZbwi7FKhZFWvsBx&#10;b124t+XZuVrja7RQorn2WWcr+fw2og8/oYr4ve/xZ+nxPz9Hp98m2p4XLXuD8tIKVQuDDdWHWAPd&#10;uVHcRrhoYoWKM8aN0y0LucyMkHiFd4WBoSLlSnP+w819CqUc9cu5UNVLev7lGB+qxWWw54UR19OL&#10;L/GUreqXnerr9NTRo3Q0tPyDqGTJrFL5lTfUz0sV+lz9Et5zP20Wxnug5kE/Qlt00tXLOle7i7T5&#10;Uo76tDf9+WXPD7ExQH+pPd2Jo9fSmceUwez7i5uo78yqbzwvrtA7Zwzv2kqZ3nzu39XPtSt0Rf1K&#10;SYUd+QhQrxuhLfU6RM4/WJPg3jZC++7tAh3jLgbR+KpM+w0MG7k7n9AOyAO0R/x7QDsjT9zZ/J1i&#10;4/w39HM68p3T9Ee9LUD5onhb5GlnrWGiWTgm61JUt4BbIe7yEq3U7s4wTXHr1Gh1ZXkou0uPlKEp&#10;DzqGrXlhfF+h92oeNC/f5oYmXb1Upc1bbhBeM9Fnb5Vo8y0HadOWHH1+6bze2YbRBx3wZh0G9bp7&#10;CO9NhranRR7Z22q1O4t7210WloV5L9FyGussqL7+lHZAXqKz4t9L2hl56vXspaxUxEtt3zfojuqP&#10;6MjT74ot19N1O4g+rkSG6xrCLQM9METFnPZIBnaKtoYP9zG0rDW676GGDJAKTRgd/OKhHxUt0DXp&#10;8F2gtWouum8hsQxlUtLb4SZVPPa8ZKQpDzqGcyt0ees9tCPc18ywp72lSDu2VOjKuV/TZ1Skvi1V&#10;Ybh1egau/Nvv6cre/X7/8M4i/eleHf5uikv0n+I5uyan+qXriWgRh0G9TqTpeh1Z9gEaVx3PNLvA&#10;fZZVKoyGRvlqbzGz4ca9TaQ999Yhls4JU/8pnf2NNshDX6FDO35L7+o+6Rry2kZE3HQdjOp7jzXQ&#10;nRvFbfTnyH4KHarQYZCRGZU2ujYv2kke+nOJ0IAF9ZDZ0hS567brX/XkRmbk33uL3E/kZWy6UsuL&#10;yqfX91Km2bEJms9PGvvpfidrGRQLcuSAd04vVGYpgzUvLvEGnZ99hTbf7Q8Sqw0C+2SNPt+6nzZf&#10;/jVdpfN05XKOtmwVBlo0RDPDI7RPfkZ7n9Hhb9kf7XnY6lOp8ICvtJ9onf+fq0RfG1PHDQwSW6Bl&#10;cX+LQ1EvK9TrTtbrqLIPT4nz0Dyd0AeRfZa50OcuOqRaGDS2JYJ72+1723l4FDd/QvV9YXyJ9nzP&#10;/NzqXZp9mEdu68+svreNTj/8TxT2b1Sof7k+FK/rYFQXDMQyAGgG4Q2cmumnOWOQDeglhmlqcZJo&#10;Gp8zgnbC9WyU1iIbJty4maHiygSNhRLdCnED0GsI70BKs5ruDugJ1GdDk5Sfn4BxBm1leGqSCuZA&#10;OY336VqUcWZiPWgexd25MDcAvQ1/tjK4DC8MABCC+5gHl+lAhpcDDDQAAADgIAhxAwAAAA6CQWIA&#10;AACAg8CDBgAAABxkYxto/kTGmCQeAAAAcIVYA925ubh7BfUhfk9/TWPTLAUAAOAUCHFvGJI1SwEA&#10;ALhD9w20DDPrKeDE4s9HyjOvWHRCQ/sFPNu0aSmVWpJ0UOPPl1CGTpJGs7TZeYkBAAC0jFgD3alv&#10;oHky9kpNW/RAaDYVQyd0gud/Pa6NojB8cnpFb79popq+aFKacb6USi1WHVQ2znJuWf+YsVqngTJk&#10;JKPyVFrNUgAAAG7QdQ/6wlpVeaWRbpuhEypl3bSGqFQFMSasX5wUaxpb2vAgFarzFCeDmoWGtE7N&#10;MiShFVy8paZX2qTylFWz1KJLCgAAoLN03UAr71R4l8uDyqCmia/e0E85YWgnpCfrLdqjtaX1Em//&#10;Q8AA1/RKM3rQ7dQsBQAA0HpiDXTHR3Gz98Yh58IgRZro4cM0ktPC3CzSnRuhKDlTaxrLeuWKpNQB&#10;B6RWbJo+aEW0DmpDWqdmGbKS1YNOo1lq0SUFAADQWbo8F7eS2eLBVx7cx6tCrDzAyghPU5XmTaku&#10;2fdrGFj2msdmhRkVWNJ4wNeMPmFpmvunB2k5rVRg4LhGftiwTXo5NfOZUIZOw59ZvXCAlLrqp3T6&#10;4efo9Q/kisIrX2k608TuAAAAWofDYhls3Bownk7Sa2WI1yUFAADQWbo+ihu4QZIuKQAAgM7isFhG&#10;J73PcCjapJmw9HqIAgAAAOgGULMCAAAAHMSdUdwAAAAAqNH176ABAAAAUA8MNAAAAOAgG3sUN3/3&#10;m1IPenjKmzo0i5iEkqr09sdEIAAAAJKAB52ShWM8ZagSzGgYnkGM/OlH/c+YHNKYhlY0AAA4BQx0&#10;BxjYmSeqXFSznDkJtKIBAMA1Yg10x0ZxyzBzVPiXvyF2Qw86kZjzqck/FtXUooVJna5C6oka050E&#10;WtEAAOAcXfege0EP2k78+TylrgklJK3T1aQlVo3prEArGgAA1g1dN9C9rgdtPV+7gFY0AACse2IN&#10;dKdGcfe8HnQ39KehFQ0AAOsedwaJOa8HHYPtfIlEa0xnBlrRAACwbujyXNy9ogddn0+mlldbXgTy&#10;nNyXHhUfDuzbRb1oaEUDAIBTQA8apEQ1UiBHCQAAncGdEDdwFmhFAwBA54EHLQmH0026GHYGAACw&#10;YYEeNAAAAOAgCHEDAAAADgIDDQAAADhIrIHu2FzcAAAAAKhjY3vQ/G1vSj1o0CS41gAA0BAIcafG&#10;Ie3mdQ+uNQAAxBro7n5iBQAAAGxsuv+ZVWiazOq8NxmG+g56bT5PI3qOTT9NENrPnyJU0ECaSKXp&#10;hG+tzelBfYzvo2PPl1CGTrPRrzXPJz5ZCOYRAAAcpesh7l7Qg7ZqN0uDUaSVCf+Y+dr5mLgyWMio&#10;SpUErjUAAPQOXR/F3et60ANDRcqV5pQBYcqzNFfS+ZTElMFGM7rOcVrRgg1/raFpDQDoIbruQfe8&#10;HnQ7aMaDjtOKFuBaAwBA7+DOKG7n9aCjtZvLSysiz6N+KHVgnEYLVVq7oNdNzDLYaMaDTsNGvdbQ&#10;tAYA9BDQg06lB60JHNfIjx58pDDzmVCGjoJrXTsmNK0BAD2Aw2IZ/MLtdT3oXinDRrnWqpEC2UwA&#10;QC/gTogbgDYCTWsAQK/R9VHcbsDelzcSObyYn/GA5unOtfYGyME4AwB6hdgQNxtozCYGAAAAdAeE&#10;uAEAAAAHcXiQGAAAALBxgQcNAAAAOIj7Bpq/XV1snfTg8JQ/KMnlY7YeHpyVQo+5xde742TNf+R+&#10;9mvm3n3fRTuOnKb9T6jl1qFdens8fff4f79rt94IAHCCDTeKe+EYT0epxBjSUz/y2HwhZztmm9CG&#10;xg3Dwd8dx+VBpaXPY8yxeOKSU+MitfM4dd+Z3d+kPL1C7z11iFbF8v7SeZ0Qz5VX+G+/S5VLegMA&#10;wBnc96DLszR2wAWBA5ZK1PNN16kouYJoSMwEFaQazmdHrjc3eI4TnWjEuJVpaaVKhcGghR4eLFB1&#10;ZUnNasZkzb8z9Sw7m7bmiC6v0VW9DgDobbpvoEMenzlPcnwIUYUex+XkE/X7Sa9Kb49MjyOt95lW&#10;lUpglsE8ppw4I+D5KQ+xlk9LXviYU+NmugrDDoyPUqE07RsZrfZUVBNiK4xr418T35v1lkDZE65L&#10;sIxeXtTEIDzTp1TQkmleY2GBjmUQ1VBzcZvzhw/TYKFKK0vqQNaQc6Z6pom8ZgmkrUstYNPQT2SI&#10;+ku3i4t9yyM6ZP0k9el0M4zdUCh724N0q7FfIGQeSqs7pr5m7Sw3AOudWAPdqW+gbRrF9hCiof07&#10;XaLcyGH94hbGezJP855msEjj+aFPJFoD9j7jtI1DSCGGGJGGEKoMepEerTJg5dk5KtXEJAQDQ1TM&#10;lWhO5jM5L4WicEB1+nSpQOxY3tCfo2ooUywxmau1JAo0Obhcy4uvl1ym2THvXOHrbc8LG7dJmtZp&#10;vKipNq26zlmRDSNVVomUtFwhbZ+t9aWZehZ9zWw0UJdMMqqYXV36tgxpv/eWKMDvnpe/V596kq7o&#10;dBXG1svsK7T5bt942+gbvIc+f9Xf1w+ZH6Rd43mqesd86nmiu39CO7bpZABAS+i6B23XKLZhaP+y&#10;cpL6lR2btrHESJMNgJTGxvTmTVEJYcaWDe+WtY5p/mU1j3RiXkTp57RYhYANTLrQbAZtamtelAc7&#10;30rRZyvBMHddeNtCS+pZS66ZhXapmO1+subp7h+/hzbrzUlcvVylLXeLfe45qLdotvWLY+yngZoH&#10;/Qht0Uk1oL0NQNN03UBn0ii2ogzfyIx+ObIxPeEbs1gStY2NPujUnmDImxcemNmQWHhZeGTFIRoQ&#10;f3d4pKK9Z0FGneWgt6yI8qobwjHNZz/MHQxvJ9H6emYh6zVrRgc8FuHt3p2jyqz2doUH/blOScLz&#10;zFd/V1SG2DPUW/O0+ZI/GE0t36YPP1HJAIDWEGugOz6KO0mjOC0D4zSaN1+OKY2JTds4K9KT8uEw&#10;q+9BC7iPuFKkofFBKpSWlffMZMxLnF5ypBGL0kuOwpqXC7QmPMqR2IxG6zqnYt9D0cbJC3NPBcPb&#10;qWmmnrXkmllohwctvV0fDlun9aBrnHtSGfZbiio0fm6FLm+9h3bY+rJ15Ch1nz0AoI4uz8XNg5Pi&#10;NIrr0xiVLjxTU1qQB+TIPj+1LvtFAzFF9n45zXZM8UMeJ0rbOHS+APZjmnmpzs9TZaQ/eBx+kYk/&#10;8Mutic2LOubgcujvPfTxFA3qJUtUefrnjONb8lJffu9aawL7eucM50VhXoPcnU/Q48Pb6exL9QbK&#10;05kOXjPbfahP8/e17We7Zrb9xA/rNWsPPFjsS1vmafWVN/QWBQ8SG7hF/f78LWFob8/TFdlHzd9N&#10;/z3lt6o0j8uvHqLz5+rT1Ha9woPEzHA5e9Qv/qM/gtwrP7S3AcjM+hPLkAaKAkaCDdromqMyg5zf&#10;0bW2v7zTowxPwEAD0DCqHkHeE4DsdH0Ud/vhvkqiykUXXxLCQ2Pv2Rjw1XXShnEBiAHa2wC0hnUo&#10;llEfeqzOu/ei8ELfTuQtFI4Nho4BAAB0A6hZAQAAAA7izihuAAAAANTo+nfQAAAAAKgHBhoAAABw&#10;EPdHcfMApsXWTbrPg7PU9ItuH7P18De90IMGEews0r2/eIQODur1FsLPRlfvBdeHLsmRAtAsG86D&#10;tgsjxMHGzTfCYUOc7ZhtQhsoNxoMPKI+Lg8qreE8hsrX1ik71wvaAE94y6M364T2wp9bsZBK4IuA&#10;Gw/RD197ll6Uy6N05416ezPYjiln6xuhGdQT0IO4b6Cd0ek15uKegB50c3CDp1E9aAEb55kirXhz&#10;m/MSzqgz9cUR2Dg/cxN98NjzNHOfXp77d52oubhCvxTb31jW661A3KvjIxVfaERyG42/cIA+/rsf&#10;0JG7xPLwOdrzwreoqanGUxxz4dg0lcwpcAHoEWINdMdGcYc8onQ6vSpcCz1oL31j6EEnEV9f6svn&#10;5VOS9r63hIO064knaYfWcOYlWWeZp92M0FxmlaojD9ImvZqFXY/6nnUwxL2V9r5geN1y+arIiSbk&#10;lYfD4zzvfE2dzWNoN+35cJH+dUmt5r+8m7bTF+m2IbWeiVTHXCDWpYmcM14/D+295wBko+seND/I&#10;0IMWQA86GdHgOMHZZqWyiH7F+Ppilo+vF8+p7U0F28B9N2lKeWo/5XnObFaBenWVNt/+Ta3PHKez&#10;fJ6uXibavJXNozLw/PebtorWz+U1f/7rKIR3/Ob/Itr7jDCkL2ixC4Pzz7FXfYrOfKQ31LhEZx72&#10;ve43z3xGZx77Z1KK0DfTwWf66B3PI7/vX4iOPkB7d8pEQbTSWD6/jVjyqiJ+73v8WXr8z8/R6beJ&#10;tuevV3+QgbTH9FXQAOgdum6goQetLAH0oNPhyUZOrBRphvPT4AAg9uwHl4171xXt5lUqe4IWlyq+&#10;/KNFZ5m1mSW7i7T5Uo76tDf9+eXkVuKVn70kDekvz9ykvN4IQ22j7/4H6Ia3X6IzF/WGndfSNeKq&#10;/2XNg/7v9AWd5FOhuNl12ZD+Df2cjnznNP1Rb2uWxGOWL4oc5alOWA261cBhYg10p0ZxQw8aetBZ&#10;UPVmujFZR9FYmumfC76MXdJutugsX71Upc1bbhBeM9Fnb5Vo8y0HadOWHH1+Sfm0aVCG+l/oD9fv&#10;pz9LO2J78Kt07/Wrwf7p/j7q+2hV9lt7HvbMfYYBj6FSEQXZ9w26o/ojOvL0u2LL9XTdDqKPK3Xu&#10;e2racUwAXMGdQWLQg9YhVwH0oMVLN0YP2kRe33RdDbKxxKphYVfJJe1mm84ye9pbirRjS4WunPs1&#10;fUbCC95SFYZbp6dFer+f0X+s6XUrN9PBu67QL8ODypZ/n8LIR3irS+foLH1KZ3+jjefQV+jQjt/S&#10;u7r/WNJon3CaYzKyrkR49fp8qcaoANBhujwXNw/eyarTCz3osK2R6OMpTP1iLkOctrGJKo+TetCB&#10;sin8fWz3ISrNKL+1fK2G+5CLWo9ZIHWVud/ZXI/SWeb9HqHNb32X3l86r7Sfb69S2dsvDuEBTxwN&#10;Gp8/nPRGbPNAsDHaG+oCVulRadwPrT1lOTp8vx8qZ4/64ZVaXriORkq88idRLxyg7XLlUzr98HP0&#10;+gdyReHdi0Z0pJOOKeCuDY6e1B0zy/kA6BDQg+42nF/oQYP1hjR8fqM5ParxJh7gFtY/PuYorVka&#10;pJDGBC7iToi7bUAPuiHShr4BsCFH3OdpsoExJerTvEnKz0+0tHE4PDVJhdJcnXH2PgWEcQausv48&#10;6IhQJ/SgEwiFeOvC7QBkxNod0wk4QsWfFqJCgx4EetAAAACAg2yAEDcAAADQe8BAAwAAAA4Sa6A7&#10;Nhc3AAAAAOpw34PmAUyNTFyQAA9aUVM6un3M1sOfmmwAPehOg+vVWtazNrVLcL2FTrbzbLgQdzbt&#10;ZjZuvhEOG+Jsx2wT2mC40WDgEfVxeVBpjeaRP43p7KxPtjKAem6mg7U5utXSDmMbRClv2c7D9aZO&#10;m5qupzt/rHSkx6MUtYa+pTWmxfLjQ3pWQH+f2vL4bTJF0nK964TzmXk008Lb9VIrp5zFEDrZrhNr&#10;oJ35xEpUJOhBp0U0JGbWsR60izhTP12iTG96c3Q/tkrXBJSuEuikNvVr9xM9/yM6/aHeZJAfe5Re&#10;/OtL9DRrTPPyndNSMcvjrKc/zYucA5xph961IvZ83yP6qbf9rp/T2X1fUY2CpX/y/95Lo0/p4/+r&#10;9mSgk+0+3fegQx6f6R3Fh45VuBZ60F469KAlGfJZv93fz16G4H7hc8XnJaHutpwu609fLNMHH11L&#10;1/TrdYuOdLw2NXvlX6W99z9QS7/3/q0yhZW2Jn6hpiT9wlFv/2CDgOfAr9Ompndp9q76KUEVt9Ff&#10;3U10+vmgUU6kHXrXVj6hjz/8It0xpudjlec/R+9ElCk/9hXa8/b/CZUXOtmu03UDzQ8P9KAF0INu&#10;DjaIM0VaMZTDzOhBXD6Z+HtkL0Ns/UzIS3zdtdAr+tNhBvcL46nFOeT83TfRB49Fe9fx2tTMgDjO&#10;qtrvZJn6vrZfNCM8hS61D88hXq+sFa1NbeXGbbRdGLo/fll40To0/EPPCGr2fM8LG/th7HboXXtE&#10;nY/oI3r9Oz+g/537vkornKvz9BW6wfELz/P2gU6228Qa6E6N4oYetHprQw+6Ofj65czpHHX0QJUv&#10;IZ+x9ygb9rwwGepuD+lPiyvga0UfvbYmsNH3FzdR35lV33heXKF3zhjetZUyvempaq1dsQuE1BGv&#10;TR3LjgN0B/2sFh7++O77tWFURtELHT/9KtGhUBi7tXrXtvOp/ml5LpH2U/qG0VfuE+09a6CT7TRd&#10;96ChBw096O5iv0fO0FP600YfdAqdaCf5cJH+xynPlX+X3n37T2j7f9OrBpXfnKOPaRtdJ4x3J7Sp&#10;zfPRjbfSnh2/pZ/qPum3n/45nRUNi78yQ+o3HqK/jfGegft0vw/aA3rQtZAr9KAFafSgDeLKrtom&#10;lnwm3aMMZbDnJSO9qj9tcOXffk9X9u73+4d3FulP96bVprZxif5T2MBrcqpfup4ID9HGB+/TWTIM&#10;nTByd+wLDrDy2HffARkOl/2+7dC7DhE4n0Qba4ZD86GBYPLv47xnRtZ/6GS7CvSgBbVzyuMYL+ia&#10;LnDofAHsxzTzAj1o75zhvCjMaxCpBy3ggVszoYtd2y+27Ex8PhPvUWQZEuqS9T7E193W02H9aTmg&#10;6ya6cN8/U6SvHdCnNvSlrdrUoWPKvuw+esc8h9zm6VObx1X3t15ulkdxf4P26DUPHi09ywY1oDFt&#10;bJdh5e8Lwys3S0/7abPfN0mb2qtLqfWn7efj0eaP3/0nes3Mp0DmZTedjdDH9pDPE3SynWX9iWXI&#10;FyP0oLMTYaAB6GXa3ghqBNU4FS8oB54vzgt0sl3GnRB324AedEOkDX0D0CuUG9embgfqs73W611n&#10;BTrZ7gM96C7hhVWhBw1AZ7B2DW00OHIHnWznWYcGGgAAAOh9NkCIGwAAAOg91t8gMQAAAGAdAA8a&#10;AAAAcJD1YaB5kJMhfrCR4IEvgcGpfC2g8woAAD1PrIHuyFzcPJIwQtGpvV9DZDyHbATo6UN56fIn&#10;Gwx/DlGncStnJ4POKwAA9DoIcadBfoZkqBPx0u3PE0Se6jVuFdB5BQCA3sdhA82z3Fh0c02P1viG&#10;l+Gwb83TFYvnTHof4PM30lH6voFjGvulIXhOI9xuOaYMT0foOksS8sJzRtdr3HpA5xUAAHqdWAPt&#10;xjfQhm7uhKlfLIy3MMo1HemwSlQmfV8+ZozusZyJSJyeFbIi+nfZ0EZqDbORteoCixJG6Dpb8yJJ&#10;1riFzisAAPQ2joe4Dd1cU794eJAK1XmKlSHWXqJcQt51LAkazJ4s5sRKkWY4vWao47WGk3WBRQmj&#10;dJ0T8qJI0LiFzisAAPQ067APmue3zqDvm1L3WBnq6dZLU5qsew1mAAAAScQa6I6M4r6wRtVckYY8&#10;L29giIpxQg2miENgvwEaP254yVn1fRvRYJbnSNYazqwLnCovCRq30HkFAICeputzcUs90pqyRVg3&#10;N16/2NyvNM19tL7GruwT1jum1/cNbxd4usds1GravoqgoERYoMPQRA7sGywD5zN28v64vOhV3tcm&#10;oSmvD3ReAQCgZ3FYLIMNtCFsD4JIQxunccvXDjqvAADQyzg+ihvEYtG4hc4rAAD0Pg6LZcCDTkNd&#10;mJxD6tB5BQCAngdqVgAAAICDrMPPrAAAAIDeBwYaAAAAcBAYaAAAAMBB6gy0Gum76IScIgAAALBR&#10;iRkkZvuOFgAAAADtJibEvUDLIVEHAAAAAHQO9EEDAAAADmI10HWCEgAAAADoCLEGmrWJT9BxWlw8&#10;5asxAQAAAKAjxM4klqSWBAAAAID2YQ1xV+rEhAEAAADQCTBIDAAAAHAQGGgAAADAQWIM9DANFqq0&#10;dkGvAgAAAKCj1BloNdVntOA/AAAAADoD9KABAAAAB0EfNAAAAOAcRP8foW/8eZSFaOgAAAAASUVO&#10;RK5CYIJQSwECLQAUAAYACAAAACEAsYJntgoBAAATAgAAEwAAAAAAAAAAAAAAAAAAAAAAW0NvbnRl&#10;bnRfVHlwZXNdLnhtbFBLAQItABQABgAIAAAAIQA4/SH/1gAAAJQBAAALAAAAAAAAAAAAAAAAADsB&#10;AABfcmVscy8ucmVsc1BLAQItABQABgAIAAAAIQAQ7UGhsQMAALEIAAAOAAAAAAAAAAAAAAAAADoC&#10;AABkcnMvZTJvRG9jLnhtbFBLAQItABQABgAIAAAAIQCqJg6+vAAAACEBAAAZAAAAAAAAAAAAAAAA&#10;ABcGAABkcnMvX3JlbHMvZTJvRG9jLnhtbC5yZWxzUEsBAi0AFAAGAAgAAAAhAAy4hPbeAAAABwEA&#10;AA8AAAAAAAAAAAAAAAAACgcAAGRycy9kb3ducmV2LnhtbFBLAQItAAoAAAAAAAAAIQDd992sSCgA&#10;AEgoAAAUAAAAAAAAAAAAAAAAABUIAABkcnMvbWVkaWEvaW1hZ2UxLnBuZ1BLBQYAAAAABgAGAHwB&#10;AACPMAAAAAA=&#10;">
                <v:shape id="Grafik 702" o:spid="_x0000_s1318" type="#_x0000_t75" style="position:absolute;width:46488;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fKmTFAAAA3AAAAA8AAABkcnMvZG93bnJldi54bWxEj0FrwkAUhO9C/8PyCt6a3UaoJbpKEYR6&#10;0mpLPT6zzySYfRuyWxPz67uFgsdhZr5h5sve1uJKra8ca3hOFAji3JmKCw2fh/XTKwgfkA3WjknD&#10;jTwsFw+jOWbGdfxB130oRISwz1BDGUKTSenzkiz6xDXE0Tu71mKIsi2kabGLcFvLVKkXabHiuFBi&#10;Q6uS8sv+x2o4btJhUHRWk247nL5zWXwN053W48f+bQYiUB/u4f/2u9EwVSn8nY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nypkxQAAANwAAAAPAAAAAAAAAAAAAAAA&#10;AJ8CAABkcnMvZG93bnJldi54bWxQSwUGAAAAAAQABAD3AAAAkQMAAAAA&#10;">
                  <v:imagedata r:id="rId307" o:title=""/>
                  <v:path arrowok="t"/>
                </v:shape>
                <v:shape id="Textfeld 703" o:spid="_x0000_s1319" type="#_x0000_t202" style="position:absolute;top:17487;width:464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1+cYA&#10;AADcAAAADwAAAGRycy9kb3ducmV2LnhtbESPQWsCMRSE70L/Q3iFXkSzrWJlNYpIBduLdOvF22Pz&#10;3KxuXpYkq9t/3xQKPQ4z8w2zXPe2ETfyoXas4HmcgSAuna65UnD82o3mIEJE1tg4JgXfFGC9ehgs&#10;Mdfuzp90K2IlEoRDjgpMjG0uZSgNWQxj1xIn7+y8xZikr6T2eE9w28iXLJtJizWnBYMtbQ2V16Kz&#10;Cg7T08EMu/Pbx2Y68e/Hbju7VIVST4/9ZgEiUh//w3/tvVbwmk3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91+cYAAADcAAAADwAAAAAAAAAAAAAAAACYAgAAZHJz&#10;L2Rvd25yZXYueG1sUEsFBgAAAAAEAAQA9QAAAIsDAAAAAA==&#10;" stroked="f">
                  <v:textbox style="mso-fit-shape-to-text:t" inset="0,0,0,0">
                    <w:txbxContent>
                      <w:p w14:paraId="15B3E3DF" w14:textId="77777777" w:rsidR="006814FB" w:rsidRPr="00291927" w:rsidRDefault="006814FB" w:rsidP="00A8106D">
                        <w:pPr>
                          <w:pStyle w:val="Beschriftung"/>
                          <w:rPr>
                            <w:sz w:val="24"/>
                            <w:szCs w:val="24"/>
                          </w:rPr>
                        </w:pPr>
                        <w:bookmarkStart w:id="196" w:name="_Toc29751787"/>
                        <w:r>
                          <w:t xml:space="preserve">Abbildung </w:t>
                        </w:r>
                        <w:r>
                          <w:rPr>
                            <w:noProof/>
                          </w:rPr>
                          <w:fldChar w:fldCharType="begin"/>
                        </w:r>
                        <w:r>
                          <w:rPr>
                            <w:noProof/>
                          </w:rPr>
                          <w:instrText xml:space="preserve"> SEQ Abbildung \* ARABIC </w:instrText>
                        </w:r>
                        <w:r>
                          <w:rPr>
                            <w:noProof/>
                          </w:rPr>
                          <w:fldChar w:fldCharType="separate"/>
                        </w:r>
                        <w:r>
                          <w:rPr>
                            <w:noProof/>
                          </w:rPr>
                          <w:t>63</w:t>
                        </w:r>
                        <w:bookmarkEnd w:id="196"/>
                        <w:r>
                          <w:rPr>
                            <w:noProof/>
                          </w:rPr>
                          <w:fldChar w:fldCharType="end"/>
                        </w:r>
                      </w:p>
                    </w:txbxContent>
                  </v:textbox>
                </v:shape>
                <w10:wrap type="through"/>
              </v:group>
            </w:pict>
          </mc:Fallback>
        </mc:AlternateContent>
      </w:r>
    </w:p>
    <w:p w14:paraId="6126D577" w14:textId="77777777" w:rsidR="00A8106D" w:rsidRPr="00A8106D" w:rsidRDefault="00A8106D" w:rsidP="00A8106D">
      <w:pPr>
        <w:rPr>
          <w:rFonts w:ascii="Tahoma" w:hAnsi="Tahoma" w:cs="Tahoma"/>
          <w:color w:val="000000" w:themeColor="text1"/>
          <w:sz w:val="24"/>
          <w:szCs w:val="24"/>
        </w:rPr>
      </w:pPr>
    </w:p>
    <w:p w14:paraId="29D8189D" w14:textId="77777777" w:rsidR="00A8106D" w:rsidRPr="00A8106D" w:rsidRDefault="00A8106D" w:rsidP="00A8106D">
      <w:pPr>
        <w:rPr>
          <w:rFonts w:ascii="Tahoma" w:hAnsi="Tahoma" w:cs="Tahoma"/>
          <w:color w:val="000000" w:themeColor="text1"/>
          <w:sz w:val="24"/>
          <w:szCs w:val="24"/>
        </w:rPr>
      </w:pPr>
    </w:p>
    <w:p w14:paraId="62350577" w14:textId="77777777" w:rsidR="00A8106D" w:rsidRPr="00A8106D" w:rsidRDefault="00A8106D" w:rsidP="00A8106D">
      <w:pPr>
        <w:rPr>
          <w:rFonts w:ascii="Tahoma" w:hAnsi="Tahoma" w:cs="Tahoma"/>
          <w:color w:val="000000" w:themeColor="text1"/>
          <w:sz w:val="24"/>
          <w:szCs w:val="24"/>
        </w:rPr>
      </w:pPr>
    </w:p>
    <w:p w14:paraId="271F9C8B" w14:textId="77777777" w:rsidR="00A8106D" w:rsidRPr="00A8106D" w:rsidRDefault="00A8106D" w:rsidP="00A8106D">
      <w:pPr>
        <w:rPr>
          <w:rFonts w:ascii="Tahoma" w:hAnsi="Tahoma" w:cs="Tahoma"/>
          <w:color w:val="000000" w:themeColor="text1"/>
          <w:sz w:val="24"/>
          <w:szCs w:val="24"/>
        </w:rPr>
      </w:pPr>
    </w:p>
    <w:p w14:paraId="02C55312" w14:textId="77777777" w:rsidR="00A8106D" w:rsidRPr="00A8106D" w:rsidRDefault="00A8106D" w:rsidP="00A8106D">
      <w:pPr>
        <w:rPr>
          <w:rFonts w:ascii="Tahoma" w:hAnsi="Tahoma" w:cs="Tahoma"/>
          <w:color w:val="000000" w:themeColor="text1"/>
          <w:sz w:val="24"/>
          <w:szCs w:val="24"/>
        </w:rPr>
      </w:pPr>
    </w:p>
    <w:p w14:paraId="67109375" w14:textId="77777777" w:rsidR="00A8106D" w:rsidRPr="00A8106D" w:rsidRDefault="00A8106D" w:rsidP="00A8106D">
      <w:pPr>
        <w:rPr>
          <w:rFonts w:ascii="Tahoma" w:hAnsi="Tahoma" w:cs="Tahoma"/>
          <w:color w:val="000000" w:themeColor="text1"/>
          <w:sz w:val="24"/>
          <w:szCs w:val="24"/>
        </w:rPr>
      </w:pPr>
    </w:p>
    <w:p w14:paraId="01F5D902" w14:textId="4FDDB0F9"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Gegensatz zur Punktevergabe im Zweispielermodus, verliert der Spieler im Einzelspielermodus, bei</w:t>
      </w:r>
      <w:r w:rsidR="00A73492">
        <w:rPr>
          <w:rFonts w:ascii="Tahoma" w:hAnsi="Tahoma" w:cs="Tahoma"/>
          <w:color w:val="000000" w:themeColor="text1"/>
          <w:sz w:val="24"/>
          <w:szCs w:val="24"/>
        </w:rPr>
        <w:t>m</w:t>
      </w:r>
      <w:r w:rsidRPr="00A8106D">
        <w:rPr>
          <w:rFonts w:ascii="Tahoma" w:hAnsi="Tahoma" w:cs="Tahoma"/>
          <w:color w:val="000000" w:themeColor="text1"/>
          <w:sz w:val="24"/>
          <w:szCs w:val="24"/>
        </w:rPr>
        <w:t xml:space="preserve"> Verlassen des Balls am unteren Spielfeldrand</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ein Leben. Wird die „if-Bedingung</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in Abbildung XXX ausgeführt, wird mit „lifes--;“ ein Leben subtrahiert. Sind noch Leben vorhanden, setzt die zweite „if-Bedingung“ eine neue Position für den nächsten Ball. Sind keine Leben mehr vorhanden, wird die dritte „if-Bedingung“ ausgeführt und es erscheint die sogenannte „HighscoreForms“</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die den Highscore zeigt und dem Spieler die Möglichkeit bietet, sich in die Bestenliste einzutragen.</w:t>
      </w:r>
    </w:p>
    <w:p w14:paraId="4F92E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9296" behindDoc="0" locked="0" layoutInCell="1" allowOverlap="1" wp14:anchorId="5C34EE60" wp14:editId="75A9BD5A">
                <wp:simplePos x="0" y="0"/>
                <wp:positionH relativeFrom="column">
                  <wp:posOffset>-1298</wp:posOffset>
                </wp:positionH>
                <wp:positionV relativeFrom="paragraph">
                  <wp:posOffset>2595</wp:posOffset>
                </wp:positionV>
                <wp:extent cx="3314700" cy="3240405"/>
                <wp:effectExtent l="0" t="0" r="0" b="0"/>
                <wp:wrapThrough wrapText="bothSides">
                  <wp:wrapPolygon edited="0">
                    <wp:start x="0" y="0"/>
                    <wp:lineTo x="0" y="21460"/>
                    <wp:lineTo x="21476" y="21460"/>
                    <wp:lineTo x="21476" y="0"/>
                    <wp:lineTo x="0" y="0"/>
                  </wp:wrapPolygon>
                </wp:wrapThrough>
                <wp:docPr id="704" name="Gruppieren 704"/>
                <wp:cNvGraphicFramePr/>
                <a:graphic xmlns:a="http://schemas.openxmlformats.org/drawingml/2006/main">
                  <a:graphicData uri="http://schemas.microsoft.com/office/word/2010/wordprocessingGroup">
                    <wpg:wgp>
                      <wpg:cNvGrpSpPr/>
                      <wpg:grpSpPr>
                        <a:xfrm>
                          <a:off x="0" y="0"/>
                          <a:ext cx="3314700" cy="3240405"/>
                          <a:chOff x="0" y="0"/>
                          <a:chExt cx="3314700" cy="3240405"/>
                        </a:xfrm>
                      </wpg:grpSpPr>
                      <pic:pic xmlns:pic="http://schemas.openxmlformats.org/drawingml/2006/picture">
                        <pic:nvPicPr>
                          <pic:cNvPr id="705" name="Grafik 705"/>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0" y="0"/>
                            <a:ext cx="3314700" cy="2914650"/>
                          </a:xfrm>
                          <a:prstGeom prst="rect">
                            <a:avLst/>
                          </a:prstGeom>
                        </pic:spPr>
                      </pic:pic>
                      <wps:wsp>
                        <wps:cNvPr id="706" name="Textfeld 706"/>
                        <wps:cNvSpPr txBox="1"/>
                        <wps:spPr>
                          <a:xfrm>
                            <a:off x="0" y="2973705"/>
                            <a:ext cx="3314700" cy="266700"/>
                          </a:xfrm>
                          <a:prstGeom prst="rect">
                            <a:avLst/>
                          </a:prstGeom>
                          <a:solidFill>
                            <a:prstClr val="white"/>
                          </a:solidFill>
                          <a:ln>
                            <a:noFill/>
                          </a:ln>
                        </wps:spPr>
                        <wps:txbx>
                          <w:txbxContent>
                            <w:p w14:paraId="0B0018E0" w14:textId="77777777" w:rsidR="006814FB" w:rsidRPr="00536CE1" w:rsidRDefault="006814FB" w:rsidP="00A8106D">
                              <w:pPr>
                                <w:pStyle w:val="Beschriftung"/>
                                <w:rPr>
                                  <w:noProof/>
                                  <w:sz w:val="24"/>
                                  <w:szCs w:val="24"/>
                                </w:rPr>
                              </w:pPr>
                              <w:bookmarkStart w:id="197" w:name="_Toc29751788"/>
                              <w:r>
                                <w:t xml:space="preserve">Abbildung </w:t>
                              </w:r>
                              <w:r>
                                <w:rPr>
                                  <w:noProof/>
                                </w:rPr>
                                <w:fldChar w:fldCharType="begin"/>
                              </w:r>
                              <w:r>
                                <w:rPr>
                                  <w:noProof/>
                                </w:rPr>
                                <w:instrText xml:space="preserve"> SEQ Abbildung \* ARABIC </w:instrText>
                              </w:r>
                              <w:r>
                                <w:rPr>
                                  <w:noProof/>
                                </w:rPr>
                                <w:fldChar w:fldCharType="separate"/>
                              </w:r>
                              <w:r>
                                <w:rPr>
                                  <w:noProof/>
                                </w:rPr>
                                <w:t>64</w:t>
                              </w:r>
                              <w:bookmarkEnd w:id="19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4EE60" id="Gruppieren 704" o:spid="_x0000_s1320" style="position:absolute;margin-left:-.1pt;margin-top:.2pt;width:261pt;height:255.15pt;z-index:251959296" coordsize="3314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0QqtgMAALEIAAAOAAAAZHJzL2Uyb0RvYy54bWycVttu4zgMfR9g/8Hw&#10;e+pL06Q16g4y6QUDFJ1g28U8K7IcC5UljSTH6Sz235eU7PSSYqc7D3UoiaTIw0Oq5593rYi2zFiu&#10;ZBlnR2kcMUlVxeWmjP96uJ6cxpF1RFZEKMnK+InZ+PPFH5/Oe12wXDVKVMxE4ETaotdl3DiniySx&#10;tGEtsUdKMwmHtTItcbA0m6QypAfvrUjyNJ0lvTKVNooya2H3MhzGF95/XTPqvtW1ZS4SZQyxOf81&#10;/rvGb3JxToqNIbrhdAiD/EYULeESLt27uiSORJ3hB65aTo2yqnZHVLWJqmtOmc8BssnSN9ncGNVp&#10;n8um6Dd6DxNA+wan33ZL77YrE/GqjOfpNI4kaaFIN6bTmjPDZIS7gFGvNwWo3hh9r1dm2NiEFaa9&#10;q02Lv5BQtPPoPu3RZTsXUdg8Ps6m8xSKQOHsOJ+m0/Qk4E8bKNKBHW2ufmGZjBcnGN8+HM1pAX8D&#10;XCAdwPVrWoGV6wyLByfth3y0xDx2egKV1cTxNRfcPXmWQg0xKLldcboyYfES+ZNn5EnNHwF1jwza&#10;oFowIpjUraKPNpJq2RC5YQurgeHQd4hj8lrdL1/duBZcX3MhsFAoD7lBN7xh0zvwBKZeKtq1TLrQ&#10;eoYJSFNJ23Bt48gUrF0zYJL5WmW+GaDyt9bhdcgB3w5/56eLND3Lv0yWJ+lyMk3nV5PF2XQ+madX&#10;c6DEabbMlv+gdTYtOssgXyIuNR9ihd2DaN/l/jAlQlf57oy2xM8ARMoHNP76EGELIcFYrTPM0QbF&#10;GtD6ExAONvsDD+0zmoi7hbZAi//dCPlZNp2d+EG0pzNU2lh3w1QboQCIQgweUbKFaEM0o8pQ+BCA&#10;jwziwY6FgWrHGsPqY7jhOH1vFN03RDMIAd2+ZO5sZO4DlLhmogLuzsLE8Io4LiK3+6JgAHiWooP/&#10;BCs/mx8P/A+8OZgd+WyGcyTAMAI+wvEhxKDISvBqbAa0XQoTGNI33LHB+SstIbHAUqFVuBt3YPSM&#10;CaHkduudH6dZ7iPEvbWqngAFo6CSMP6sptccbrwl1q2IgecGNuEJdd/gUwvVl7EapDhqlPn53j7q&#10;Q0XhNI56eL7K2P7oCA4s8VVCrfGtGwUzCutRkF27VNANmY/Gi2BgnBjF2qj2O1BhgbfAEZEU7ipj&#10;N4pLFx5ReJkpWyy8Uph7t/Jew7QMEwCRfdh9J0YPdXFAkzs1sokUbwgddH0X6kXnAGvP9mcUB8CB&#10;2V7y7yJIrx7el2uv9fyfxs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j6H&#10;zt0AAAAGAQAADwAAAGRycy9kb3ducmV2LnhtbEyPQUvDQBCF74L/YRnBW7vZaFViNqUU9VQEW6H0&#10;ts1Ok9DsbMhuk/TfO5709ob3eO+bfDm5VgzYh8aTBjVPQCCV3jZUafjevc9eQIRoyJrWE2q4YoBl&#10;cXuTm8z6kb5w2MZKcAmFzGioY+wyKUNZozNh7jsk9k6+dyby2VfS9mbkctfKNEmepDMN8UJtOlzX&#10;WJ63F6fhYzTj6kG9DZvzaX097Baf+41Cre/vptUriIhT/AvDLz6jQ8FMR38hG0SrYZZyUMMjCDYX&#10;qeI/jixU8gyyyOV//OIHAAD//wMAUEsDBAoAAAAAAAAAIQALuj98QTQAAEE0AAAUAAAAZHJzL21l&#10;ZGlhL2ltYWdlMS5wbmeJUE5HDQoaCgAAAA1JSERSAAABXAAAATIIBgAAALboaAYAAAABc1JHQgCu&#10;zhzpAAAABGdBTUEAALGPC/xhBQAAAAlwSFlzAAAOwwAADsMBx2+oZAAAM9ZJREFUeF7tnX+MG+d5&#10;5793QA6QelckimTJEbknu+oiRhXbyRmqeFvzsJsaVAqkStWqTLLJKqkDkdoEyCE2wkIrKIqgNcrA&#10;DhrA3XANG2dtsU15qt0IBQotnOwi6+xRENxYdnRwwMqRjqQSy1IUo20s4PLH3ftryCE5Mxxyydkh&#10;+f0I72pm3vnxvsOZZ573ed/5zr8bGRn5fyCEENJz/r35nxBCSI+hwSWEkICgwSWEkIBwNrjbH8X9&#10;J85j9x4zX8du7Dx6HvtEvkz3j+82y/2RmF3GbMLMrAO5n+VlnRr355VH1sloCgvLs9io09q733YU&#10;qYXavhdSo2a5QNW5veP5Lmcb57PlPjso51Ajz9dCSvzywdG+h7vnM4jiLF47tR8XRHp95YrJaM1o&#10;agEZZDGzZBaIy2zWXEC+Lk4bSzMTmJhII18xC2x45bnTeVlEzdTN6ry+Vx5pl85+Wx8kDiOJPNIT&#10;cv8TmJovmozO6EU5e1Z3Vzq5dvvoPirOY7GcRC7Am9PZ4N54Dq8LY3rlspm3sWlbBLhVwh0z7xvx&#10;NDmeLCNbs7aGArLmIp/IFhDLbJz3FK6ydEbkwAmcOCB+I9IWo7uiQPkaHM2suDGnxDXRdOmGjdCU&#10;s3/uo6WZLAqxSdgbNL2kyeBuOVQLF9hDCpvGn1XLHnhY3Mz3PWbWOYktJr8VicNJIH8GLa+FSglX&#10;zaS9CdXek7JL2MpiNdcayyK99uXlHJLitMQyVv6C+gG98szGrvtcSKW0pyCaPClzHvzUv3LuFM5v&#10;P4a5EwfQNbNrL2cuWb/fxGy1/FaSzXFV94bmmvw965rqjkgPaRYpde5q+/OD2/XSXBbtLVXLKdbN&#10;6R/JbFszEJ7NeJffryVe51NQX48uhBtcy+l+rlteu+0Q6vtoCWfyQPJw40nrDU0G9/ZZGSr4Eso3&#10;zQLDnZUvqBDCay+L9swbT6npC6dO4rbJ9yaBeKyCtRUn/yGGjHWyMlHkT89XvQzdhDIpnUe0509K&#10;l7LIHzQ3hrW0vSz6By/OT4lluplXyFrlnYJskXrlee1TEkmOYHVCPH0jSYyV0kiLnUR3+bvaLz4z&#10;jSdeewDH5o5gr1kmXF+cmJvDXEM6Ul3BDXFTCqNQtsovyllr0Yo8eZ6sOghvBpU8TosKFucXRdnH&#10;MF4tsrwGClj01VSPITmyWD0eksd93ehu10tTWUbHMRbRZdG/0YQ6v+JHMtvPVB0D92a8PC8jWLSO&#10;J34r2H4/d7zOp8gVRkGG3fQ+ZaqVxYvOy2k71+L3iyQPm3Pmce22pL/uo+LKGiqxuKp3r2k/htsx&#10;ZVxz/LFszY/0GsZytovB7j05eALdx7kso+NjiBQWaxebjP0UIhi5x8x3QMt9FlbNjeb2oPJGerrT&#10;zwOfmzsBFWGonMOp6WlMN6RnLur1XUnEERNG9EzbzdQlrIr6jBkrN5qaRKxap1aI38FqFxdXsFbx&#10;ea5dr5eGsohz76u15cXoLkTthmU5I+Z84Hk+tWOSb/9ku9OynLZzfbVUZ/w7p8/uo+I1YZ2i8OnP&#10;rIsADa4P1M1lpuWT2e49NXgCPaeuLP2HjOXOfQ54fvoUzsl6dOzheqENWTJnbubGFopsq42Niwb8&#10;KLSN66IhacL7eqmVJYHDybJPT9uDe0YQEYbT6mTTya8HGCAbXc4+v4+6TYAG18cTRDX1jCesnsw1&#10;ZAy4ax7u3iOtjY2tLLrJYQusi2bMpPBEStXAVBHXyqKGjhV0zmu9z87Ze2QOxx54DU9MP4OqA9up&#10;hyu9nmpzfBSp47bfQZY5ar+ZG25kebNBbJsQ51JMdeCoyx8eSdH8X21lq1tdL9LzKYuypISH6dvT&#10;9mBpVTVT2w79eZ1PXEVJePNdjSd2Wk6F13UtGJT7SF07bi3w7tJgcK0xtk8jug3YerC586wz6pt0&#10;9diaOyoWY2JWpmlgeU+TpbxoqFjoTo/GQLoOhnvlaSJ37zBTjbiXZSpbrnlyKq/euCgPKpnT+Q2d&#10;C455PvbZCdKz3X/jCUyfOtedFoEo52lVfFnOHEYWs7XfQRmxJHKqXlayx9mLmF8UdcwkUV6seb6t&#10;aYgBWr+D12/reb1ollZFWZIx0cr0a269rqUlzKh4oV6mUrVjzrucrudTnq+pNPJRq/NOJut8dnrN&#10;e5WzNV7X9aDcRzos0YWHsA+CE68RT54FFbz31wlA+gAZM80AWdtvKjt9JkvpdYxjTWB2OY7VXlwn&#10;sryTJaSn2jH+ZLCR19skSl1wdvwQXEhBPdmjyOjHLhlIZKePHM4aRnMmY7zCu23L0yaDTmI2g5i9&#10;063HBC7PKD2g+GofDCInPpBNWd2MtajkW3m30qNw69GvIJ9exEiuux6uGmolDti6bGSokC2e+Com&#10;AjRG1MMlhJCACNewMEIIGWBocAkhJCBocAkhJCBcDW5VDIOjCgghpCs4d5pxzCwhhHQdZw9XvX9t&#10;k1QjhBCybhjDJYSQgHA3uG7q94QQQjqiweDKt4CWA3/7ghBChgHHTjP5aYqcVIGn0SWEkK7hGFIo&#10;auFJ3xJuhBBCWsNOM0IICQgaXEIICQhng6s+AzKCdXzbjRBCSAPOBtcSC+ervYQQ0jWoh0sIIQHB&#10;GC4hhAQEDS4hhASEq8H94z/+YzNFCCGkG/Sth1vV6xWpsV/PK29dSNnKTvbpuJ18jXpW/HWmZ3Xo&#10;mN3YefQ89p3Q6f7x3Wa5O1sO1dbfvccsJGSI2WCDa7QbbMmvcVmamcDERBr5illgwyvPGfn1WYdj&#10;y696LqQ25I279uvQY/Z8BlGcxWun9uOCSK+vXDEZ7tw+K9f9Eso3zQJChhxXg/vCCy+YqV5TQHZC&#10;GheRsgXEMu5eX+8oYmWtgli8/siJeAyVtZWaalpxHlOinG1LTHS6XYjYtC0C3CrhjpknhLRP+EIK&#10;NuFze7O6He+3E4ora6jE4jZjn0A8VsHaija3nk18EzKw8hdSNZ+4ZWhAetEO23nScLxenpdN48+q&#10;kMADDwuDe99jJkRwEltMvj1s0FboYPujuN+2XV2IoiGvaZ/mnPWy3oT0ghAY3Jh+wUKmTBT50/NV&#10;j1I3q01K5xHtpfdbXMFaJYaqk5uII1ZZg7G3nk38xOEkytlaWafma0rC3qEBUXcphWnqh+RxtLa5&#10;Ccyqzx9Zx8sCmYXW20UO4MTcHOYa0pG9Jt+FOytfUCGE114WFXjjKTV94dRJ3Db5Omxg0vxZbD5Y&#10;M8ZebIkfwrsv1rathSgewe5UFBVrn6eeAg4+i53bTTYhfYyrwQ1ulIItpJBew1jOZjxs3t9yLgnh&#10;Y/WQ+rBCUzjBg6slsV1GlLFtl0vU3YozKIMfwUir96lHdyFqf0gtZ8ScDyrncGp6GtMN6ZmLJr9T&#10;9pyseqL7Uoew2SxuxZ1bFWw9KLY59IhZYtg+IvaxD6NVD/cxbDVZVZZm1PVC9VDSb4QrpKCMjpmW&#10;npz0eNOWMc6j1/1HtbBCfTihFcX5KV3G1bg2gr1s66rvzeWRth5SKk3B5lQ706GH643wRg9GUJ43&#10;3qjwcN81Oa2wPOcLb4xpw2oZ3m1RbL5Z65zT6Qu4fkNnE9LPhMvgjo5jLFLGNWk8lCdXQzbbu+bh&#10;7j3ibGyssMJsfTjBN9Lzkg+GuliwTxKHkYwUsNrKa1taRSGSxOF2D9ALD1d5ozVkmMCvh1vl8klt&#10;qO8b06GIy2u4te0QdnrFgk3Lx3fMm5CQsMFaCnJYmL1JXBEebc1bkx1OGZNZyedRTo5gVX26XQ7j&#10;ygkDpfMsClnZzPTK09ORAydwLLEDl55vNjjqaxdiY/v6Ymlbx6tt67WdV91b1EF9xt72AJIe71Qt&#10;9t0LZOfZA1vzuHD2JbNEIzvNRu/T0+++LAznw1HcVjFeOW73aUS36TyLWy/ux5XLzXl6uZmRnWb2&#10;8IT0eL/9XG2EhFX/QpZfJSF9BcVrSB+iH0hja+m6DkpCwk74hoUR4oFsgSwv09iS/sTVw5WjFIJ7&#10;+YEQQgYferiEEBIQNLiEEBIQ7DQjhJCAoIdLCCEBEX6D66glO+jIMbo91spV5zUIZTbq6BJi4Wpw&#10;g9NSkGMqw2JQdVnaNWSNqmbLPTZkodPK9YI6uoRUCb+HG5iWrPQqjwOnOzNk8i2wmraBfBuOSKij&#10;S0iNDTW41iB2+QqrUttS3mFNLcyt6Sy3W0il9NciFlJImfWq63joxcp9zopta/mWN7qEGT8iMG2h&#10;QwMpVU99PDetXJmavOpua+Xa83qsvkYdXUKacTW4Qbz0oFW2tEdZ8xBrRs+r6RxRugpZJeQyVkoj&#10;LVaK7pJGSRi5FnqxsTHhyJr8bMGmgbsOag8Mkeo+yxNDcmRRlyVbEOU+XA03eOv9dlsrV+bZdHv9&#10;qq9RR5eQrhH+kIIbhVXTbK/Uyyj60IstLNaLnHcjXFEXUqgTkrFp3l4t1Rs5T73fLmvlKkH1PM60&#10;W1fq6BLSNfrX4LrRqV5s4AiPs9t6v72oO3V0CekargY3uFEKRVwrw4QDukCnerF+cNPR7YR29H67&#10;oZUrvevIGMbVaR5F6rjPGC51dAnpGqHwcJfOyBhlzjSDrZijNUSrvlOtdYfHEmZUPNRqVovk61Pn&#10;soPL+3iRu3eYqWbqYrh+hoUV57FYiIhq620mS3kUTJbGFhpQnrA18sHrvHjUXRzvtDrNetuRxWzD&#10;8QLkxnOovBFBNKWb/5FbZ3HLZNXG7Wq9XBU+EOvoDrD6Mb0yFPHui1Zc+CVcUbFgW/7RR7FJ5RlM&#10;SCfSMjZDSG+gWhgZIuTDitKOZOOglgIZCqwveVTyNLZk46DBJYSQgBi8UQqEEBJSQjBKgRBChgN6&#10;uIQQEhA0uIQQEhCuBjeoIWEttV099XBrcooycUA7ISTMbLiHuy5tV/kGFmqvsnK4DyEkzIQ/pOCh&#10;hzu6KwqUr9mEYgghJLy4GtwwjFLw0sOVy+RAdsQyZh3b67R+NWFF6loYglqrhJAWhNrDdQs3aB3d&#10;CaWBi0JWTde+suCthytFYqqasCIxDEEICYrwhxTapYUe7tVSRQu+OLmiRg3MSicO2PS0vPIk1Fol&#10;hLQgJK/2alGRkUUng+Wep96Pl19TsGfIpv1kCek6EXAH5HoZYYqlh0wrSQgJgMHzcP3q4UqPVIp+&#10;x+KtpRT9QK1VQkgLNtjD1d6r7PuyIz9XM7PklaenHT1ciewYs3+yRn4FQXm8zfu0729dWMekx0wI&#10;cYF6uF1DG3NqrRJC3Bi8kMIGoIep0dgSQryhh0sIIQFBAXJCCAkIhhQIISQgaHAJISQgXA0uv/hA&#10;CCHdZcM9XHc93ARm7YI0DbTU0fWCGrtdY/f4IZz/2u/jEfwWTn4thWfHt5icTpH7kfsLB92vnzfU&#10;h+4Qz/OyPuRvUrdfeayFlDjb7bPhBrdTPVyv7eQwrY4vtoA0di3Fs8a0/ptE33S9uPCcuHLrl2bq&#10;lyjfNJMGaax6baB6jVf9ekE/6EOv69o1hrG6Xb0lC/Ta9YOsawbZ+pejivNYLCeR66CgrgZ3oIeE&#10;hUBj11I8k2pmBfEv2+ObpKfcfAdXzWTl1m0zNUB0XL+9ODJ3RPztIv187UpjmxvDWlqvr1K33sr0&#10;OC8dI8p7PFlG1mGnSzOi7rHJqgqhX8LfaWY0Cnw/QVvQNxq7bsdr0t2VoRd9TF0H/eqyUkRT29ak&#10;KXvCj7+H/XOv4Apu47m5eZz8sVneiu0P4VnRRD9v0skPmeUWH/r9al6dl+y6nQ5FPKpCAA7bScw+&#10;m47lRaf16wF9f+160OraVc36lH2/tfq5h2F0WDJlzo9MdfWz2RanfCnlivwZI/vayBLO5IGkk2hL&#10;0z1aI+QGN4ZMfFU/CdOydsfXbTz6Q2PX43hSdCdbEBelvuASsxlE8/oNN10HXTepEaG3nULL4kQO&#10;4IRNetJKR7rqmtkRxjH9XuS/Po/9Kn0POHgIj2432SL/sQ9e1Xm5fwLiHzV5rbc7tPVHOu/FNxGJ&#10;fyQ0seBu0BfXrjS2di9W3LdR63jCCz0tb+OcMG4NMVA/125sDDhtypktxBA3Bs07DBNDUuqtyO3E&#10;fRNJHlb3jTovmSjyVjlFntRcOV09YALxWAVrK+7no7iy1rb4lavBDccoBdFcsdz54grWKhGM3KNn&#10;A2U9Grud0OJ40uim81GVL+NL675JKudwanoa0w3pmYsmv9tsfx8i0qgaT1R2Su0zWZo38dTZN/Xk&#10;jZ+icHMLoneJ6Xa2e/sdNN1/0lsVxrjXXmrkwAnz0PocHhT/PmceYE0aykEQ8LU7Oj6GSGGxZihl&#10;vLNQu2+rD4e1MeRkedrofCos1iRXpZH1Fz6w2ZCrpeZrwpMyrnndWsVrYo0odjVWwEMbO/whhTBw&#10;zwgiUnFMPgmrqfb0tS6iidW4vqjXe/G2OJ5FpdLe5eNK0B7uXe9F5OY/4UtVT1Wms3juhsl3o9Pt&#10;AqZy7pR5aD2PS+Lf8+YBdupcl36vdgj62vWJPm7Wn5RqT1jCqngQKG9b1lt6u6dbaGh3gf4xuLIH&#10;NlLAqq+nWpdZr8au+VqEbwPW6niJWeTG1nB66jTy0UxD3K2Ia2Ug2vTY9SBoD/fHV3Fh23/BZ/zE&#10;Uj/0ERza9ibWpFfaznZOdBLD7XcCvnZ1M9vWmTSawqRompesXkc7yvu253Vw7XaKLFfU/iByCr05&#10;eK92VPkdvGATw3WKh7sa3GBGKVjjBuuD5bWHrK0ppOItVlyq1XbCaUvm9HYm6bzW2zmzhBkVi6rt&#10;r9YUsvZpUk7GxKxyaiJ37zBTfvE4nvwxq0/jIuZ1UKzux11S0Xyr/rV43UYQidc6sWrG7k2czP0T&#10;Igdry89PP4TdaguJLWxw8H04m/seXlLLW23X73hdn31y7crRAtlyzXNU8VxjzBo7qdTx6g1d+9du&#10;h+dFhjrk0C57eerG/WsPeGzcvQA6fLJad74UJnQRcYh/UryGEDJ8KMcFyFY7F+WiZUyWbBKrqgNQ&#10;djjWP4Q0cgTEJErWw6QO+RBwlmtlDJcQQoQBjcfkMGabgVSjKqLIOLjLcnRQzN45aLCGt7lpY1MP&#10;lxAyhGgvVIYhLCpmeGUj0vONr9pGHUjvWA5X9TdMog4aXEIICQiGFAghJCDYaUYIIQFBD5cQQgIi&#10;HAZ3+6O4/8R57N5j5uvYjZ1Hz2OfyJfp/vH2Rl0q0QtbJ6O70IXBCG84j+OrH7foNLC5q6g3wE4g&#10;kDdCZb3beM2SENI+rgY3NF982PMZRHEWr53ajwsivb5yxWS0Rg7RaNSy7Ae90Z5x73587bvfwLdV&#10;ehwH7jXLJdZA8JYjxgkhnRIOD/fGc3hdGNMrl828jU3bhHt3q4Q7Zt43wmNz07L0RL4pI4yp02ZB&#10;6Y1Wqfwcb4l/P+/KK/gfRuqbE3jrW1/F0U+I9JXLePCbn63Tau1U45MQ4o8NN7hbDtXCBfaQwqbx&#10;Z9WyBx4WBve+x8w6J+H3+wFSds5dy9IZt3BD6PRGO2F8Dx68vox/XNGz0d/bgx34ED48ruc1Hhqf&#10;hJB142pwgxqDe/usDBV8qenzJXdWvqBCCK+9LNy7N55S0xdOnYQ/vf3WWpZO9IXeaIfKXtHoduD6&#10;DZTF9N5j38Cx372M8xeBHdEP6BUMnWh8EkL8EY6QQk9ooWXZLYLWyl2nspc0tp/Hd3D0i+fxc7Os&#10;DjeNT0LIuhlggxsQPdUbvYhnpp8Rf2106OGWyzeEtf0UPlb5Sxx94lWx5AO4eyfwVvlnegVCSM9x&#10;NbihGaXQMQF5aevVG/XCaVhYpx7uymVcwtu49ENjYMc/iv07f4xXTUy3ipvGJyFk3Wywh2uNsX0a&#10;0W3A1oPNnWed4aZl6aWd2aGupjjWevRGg+NVzKuRCWZY2Je34/xX/rreexa4anwSQtbN4IrXyNEB&#10;rlqWxBkvjU9CyHoZaC0FOZwrJ7/Y2YGM2jAih8XJF0V4vgjpDQPdaSY7rLLChHRrgMBAk5ilsSWk&#10;x1AtjBBCAmKARykQQki44DhcQggJCBpcQggJiNDEcFUPuXwnVmoVsOOGEDKAhMPgcswsIWQICEdI&#10;QekRlHDVzBJCyCDCUQqEEBIQ4ek0C/JLCoQQsgFssMGV7+4vYzm+yo4yQsjAE4pOM2oeEEKGgVCE&#10;FIrXykB0Fz/RTQgZaMITwyWEkAGHoxQIISQgwuHhXi2hEhnBPWaWEEIGkXAY3OI8Tuej+su3FK8l&#10;hAwo1MMlhJCAYKcZIYQEBA0uIYQERGhGKXBUBCFk0KGH6xOp17ssO/VEauzX88rrK6RMZr/XIUzs&#10;GsOf/u1jeCRu5ruIvOaG6neS1+ZCqu9fjhoyg2u0G2zJ70W7NDOBiYk08hWzwIZXnhfyleaFVJCX&#10;0ChSCzSo/vkgHhEGM21LvTCe9WzDQ9/0Po68buQXluvfhP8ADvzVN/Dt734DqXGzSDL+WbWsMVXX&#10;qcv/LPaaxevDpSyCvcdqZfj2dx/HgXtNho3o1OPN2xbnsVhOItfnF6+rwX3hhRfMVDAEd7wCshPS&#10;QIqULSCWmRVmmCjERT0lzgslLewU8b1PPoWcTH9+Ae+b/hwe2mWyWnFtDf9TbPfSqpnvBsLTO54s&#10;I1v3I30Yqe9+GnjqL3H+ullksfLXOPqJr9rSd3AJb+Ot/yPy7t2Pr30Z+B9W3reAz//VfkT1lh3i&#10;URbBxSdqZXniRWD/Yw3HEw+AY797A5cctl2ayaIQm0SgPkqXYUjBJnxuDw204/32BNO8dytLfVlr&#10;Dw23OkivaHk5h2QE4iFj5S9UL17PsIhrWWSLYRYptW+d11uP/RHsPnESO8efxb4T51W6f3y3yRNs&#10;fxT3m+Uy7d4jF+7GzqPWtI09J7Hv6KPYZGZ9ca2In/7s/XjfiJk3IQMn73f3425esfSaP46HPv25&#10;av6ffnqbytmilk3hoQ8AvzVtbV9v4BOHk0D+TMOXUV7F/CeexLmfmlkPolMfxYMXv6/X/c/bsOPi&#10;ZVzUWcI4X8alnXvwEQev0z/+y6K4fgNlM6mM9Ze34/xT38dbZkk9SziTB5KHGy9QQWLW+doNGUNo&#10;cGP6BQuZMlHkT89XdXh1aMCkdB7RjfJ+pYHLjWEtbS9LvXGUTcpqWW2fJnKrQ3F+SizTYY9C1lpn&#10;CvOm8q5hkRZlkeczKZXeZJ5oMUSSh1ufs8gBnJibw1xDOuKrPbsP0a15XDi1HxdevIDND38GW9Ry&#10;YYxTUVTkcpWeAg4+i53br+DOLWDzNmmYtcGW62/aJp48t0q4o7b1SXyfMIa/wC9LYloa27/4bfz0&#10;z5293ytPyuULeOVner6eUbGfC3q7uSK2/OE+8VgAbv/N89Vt3pwz+/3k83jlmt5KPuDisQrWVjpV&#10;jv4w/uAgcP5vXzXzgr17qmEEZYzNdO+QHrAOKRz73ct44olaWfYe+xR2vPg3nsa6uLKGSiy+Mfdl&#10;F3A1uIM7SsEWUkivYSxnMx7mKalSLglxS24Io+NjiBQWq8ZQxa8KEYyod5/1TZc/49Lu73IdvMsi&#10;EefTat7KV7T1lDeVczg1PY3phvRM1dXy4gKKZ1/SkzfLeFdPCe92BJuFMR6teriPYavJunPLlGrP&#10;GDbfjGCL8XbfveXno06j+H3jiaan349X/lwbwC3/9bex5ZULNWN4bQ0/esXm/XpSxPee/ImeLN3G&#10;bT3lk7J0tDuizruVrPy1aNZvx+eNAfwzCA/XZPUO6QGbsMLfbcMxK248/ll8Ht/B1xccn1A1itfE&#10;GYhiV2NDamlG3dNhD4cNd0ihuIK1qoUQzWPp8do8OV/GI1T0SR3W5eG6sC0qjOlZvFb1cGX6gmyx&#10;4s7NCjZvvUd4tcAvXi5g832PYNPWCN69ecVs7IUthlvnbfYZ9+7HnzV6t4LywpPVmOrXfwjswA38&#10;3G84YL3IEAa24+57P4ADf/Ih4eJ+ynSm/Xfs3wk8+GUxve6YcrgYboM7Oo6xiPEYRnfV/bAyVtY1&#10;D3fvkbYMim422ToHRLN+Uni1JeWQXUWpEnGOY7WsQxFaerjRPXDHuywdsi4P14XLa7i17RB2NsZq&#10;JdIT3jqGnVvLuH35B/gFxrBla0UYYpPfAbf/1z/j9kP7avHVXWP4yEMm3LAubuId4eS9L6Ljus04&#10;eHc+2PvJCeywe7dNCKP32ATw4vdrMV1JL2Oj43vw4PXL+NFPf4ZzX6x1ph39hO5wu/QtMf3F87YY&#10;r0Bd4w5evilnsKN+2sfV4A7uKAVbDFfFJk380zSVkzmdN1nKi8ayhR5O1djppC9CrzxN5O4dZqqZ&#10;SDKn1reS2k6OFsiWq2XR5bTirUXMT6WRj2Zs25lYs2cdNEuq18E6phVO8aiDZ1nCxEu4Mn8Wmw/W&#10;Os2qnWI3Snh32z5svvUD3MEV3L4VwdZtwuAK77dj5AiEuV/gob8w4QYVz7U8YD20q7EDzO+Qsit/&#10;dwH4wym937pOsyWsit93bLzRqFhxUZtnKOarw6qEd/uxvW83ebf24Vty2x1/J7zcxia9CRPF4rYL&#10;2hOvstTityr9yU080WhQW6BDXKsNnYYCU85ILdYVSiheQ0g/oToxR7Bo6yjtLXIkSgbIhiE+Kssy&#10;iZLjA186DTmMraUxFT5voMpwhxQI6TdEi0NJmfakjV+PHkqYQTSfDkVnVGI2g5i9A9dgDXkMu7GV&#10;uHq4ctRAkGGFoI9HSD8jhwbGV4foJRUZox2Ar3vTwyWkD5HjpofG2ErksK8BqDANLiGEBAQ7zQgh&#10;JCDo4RJCSEDQ4PrES9zFU/hlPcghQJ3s03E7LTTjtque1YEQUsXV4A6mloI0OjXD0o5x8dK89cpz&#10;xkWXVvbEbpDIcvt16CUuCl+E9DlD6OGGQQ+3iJW1StPbO4l4DJW1FZFrkG95dSLI0el2hJCewpDC&#10;BunhNsvM1UvveTbxTcjAyre/P94yNGBTE/P93nnD8Xp5XjYprdunEd0GbK2+pitlFnX+lkPC8x23&#10;695quUW79KJCaeM2zlvbOHjPvdQMIMTganCHQkthI/VwlVJZDFUnNxFHrLIGS+rUq4kvRWnKVU3b&#10;ibq3a7xDA6LucvC4qR+Sx226tm4kMKteJbWOlwXq9HBd6FAR7M7KF3Dh1JdQvgncerFe9cti6weB&#10;fzaKYMU39lXlFt1x08o12YQExHCHFDZUD7c+rNAUTvDgaklsJwVm2nbHbNq1yuDbdW1dUOpMtofU&#10;ckbM+aAXimCGWy8/VxUOv312P65cNjNueGjlVukTPVXS3wx3SGGD9XBrYYX2lPz11xtEGVfj2gj2&#10;sh18zwgilTzS1kNKJR9qYb3QvO0UD61cQoLE1eAO5iiFBjZaD9cKK8zWhxN8I70y+WDo5JMjicNI&#10;RgpYbeXRLa2iEEnCSX7Xk3V5uPbP4rRDBJtUmGA3dh48JLxag5dWroVp3YRdT5X0N0MmXiOHhdmb&#10;xBXh0da8NdnhlDGZlXwe5eQIVpUMnpZ+k1qxduS3wWaWvPL0dOTACRxL7MCl55sNjlQ6yomN7euL&#10;pW0dr7at13ZedW9RByUJaHsASY93qhb77gmykytlGc0KyvPaI5WdZlvecA4jyA63Bx7WpXz35bN4&#10;9+Eobp86qT9hU7c/gfR4v10LTVTrWMgOxDv7JJxQLYwQhX7o9IPEH+lfqKVAhh6rlVHJ09iS3kKD&#10;SwghAcEXHwghJCCGe5QCIYQECD1cQggJCBpcQggJCFeDG/QQrdAMCXPUkh105BjdHmvlqvO6Ecps&#10;hISHIfRw5XjLsBhUXZZ2DVmjqtlyjw1ZuLRyvaCOLgk3DCk0EpiWrPQqjwOnOzNk8i2wmraBfBuO&#10;EBJ2XA3uII5SkAPcl5f1K6xKbUt5hzW1MLems9xuIZXSX4tYSCFl1quu46EXK/c5K7at5Vve6BJm&#10;/IjAtIUODaRUPfXx3LRyZWryqrutlWvP67H6GnV0ST8wVB6uVtnSHmXNQ6wZPa+mc0TpKmSVkMtY&#10;KY20WCm6SxolYeRa6MXGxoQja/KzBZsG7jqoPTBEqvssTwzJkUVdlmxBlPtwNdzgrffbba1cmWfT&#10;7fWrvkYdXTLAMKTgl8KqabZX6mUUfejFFhbrRc67Ea6oCynUCcnYNG+vluqNnKfeb5e1cpWgeh5n&#10;2q0rdXTJAONqcId2lEK7dKoXGzjC4+y23m8v6k4dXTLADKGHW8S1Mkw4oAt0qhfrBzcd3U5oR++3&#10;G1q50ruOjGFcneZRpI77jOFSR5cMMEMZUlg6I2OUOdMMtmKO1hCt+k611p0hS5hR8VCrWS2Sr0+d&#10;yw4u7+NF7t5hppqpi+H6GRZWnMdiISKqrbeZLOVRMFkaW2hAecLWyAev8+JRd3G80+o0621HFrMN&#10;x+sNt1fPAg8/bUIAfuKtL+H6y+IBnJLrP433/+QshM02vIQr82exudoJJ9LRR7HJ5CpM2CbSMv5C&#10;CPVwCVkn8oFEHV3iD3aaEdIh1jBDGlviFxpcQjrE+pgnjS3xCwXICSEkIOjhEkJIQNDgEkJIQLga&#10;XH6BgRBCusuGe7i6p3cZy1T/IIQMOBtucHVPbxaF2KQPsRRCCOlfXA1usC8hLGG14EMshRBC+hh2&#10;mhFCSECEyuB2TVCGEEJCiKvBDXqUgtSJPY3jsH+BgRBCBonQeLjy8y/HhckNp5YsIYSsn1CFFMrX&#10;aGkJIYOLq8GlVCIhhHSXUHm4hBAyyITE4CYQj1VQumpmCSFkAHE1uEGNUtCv9mYQKyyys4wQMtCE&#10;5hM7hBAy6DCGSwghAcEvPhBCSEDQwyWEkIAIh8Hd/ijuP3Eeu/eY+Tp2Y+fR89gn8mW6f3y3We4P&#10;+QabXWpXziv9XZEcJXhHU1hwy1OfxK5tvzBI7yDLei+kRA0JIb1iw0cptGTPZxDFWbx2aj8uiPT6&#10;yhWT0Ro5AiKDLGaWzAKB1GyYmEgjXzEL2iFxGEnkkZ6Q++jDr7Xeux9f++438G2VHseBe81ySXEe&#10;i+UkchSCJ6RnhMPDvfEcXhfG9MplM29j07YIcKuEO2beN8JjO54sI2u3tn4QhmdKGFOnzUZ3ReX7&#10;x+jP0WsfRuqbE3jrW1/F0U+I9JXLePCbn8VekytZmqEQPCG9ZMMN7pZDtXCBPaSwafxZteyBh4XB&#10;ve8xs85JbDH5rUgcTgL5M2jH3LqFG6zPAOWSoiyxjFlnFtVVTBjCadvGvA0LQ4zvwYPXl/GPK3o2&#10;+nt7sAMfwofH9bxmCWfyQPIwvVxCekFIRinIOO3T2PRys5crDe8DW/O4cPYls8QPCcwuT6KUdlMe&#10;k7HYHEYWnTxZ9zxpeHMji5ioy5DHimN1YsYY9/pjSyMeX3X2mF2JHMCJYwlhEOu59Pw0nvmZR95F&#10;M+NAdOpxHIt8H0efeBV7j30Dn9+5jPPXJ/Bg5S/x9YWfmbUE8gGRG8FitT6EkG4xwKMUyghEfGx0&#10;F6KIIVP1YjNirsbVUkU4xWJ5O7HRyjmcmp7GdENSBtUrzwfK2OI7OPrF8/i5WVZH8Zo4c1FQC56Q&#10;7jPABjcg7hlBpFLrSNOp5lnrj2SKZatxbZD9GF7p4c7NYa4hHZEBV688D8rlG8LafgofEx6t9HKB&#10;D+DuncBbZZt3SwjpKeEfpdAxAXlpS6soRJJoGfZcmsFEOo9KLF6L/brRCw935TIu4W1c+qExsOMf&#10;xf6dP8arJqZbRXnsAbUOCBkyNlhLQcduo9vMrOHWi7VYbmcxXB07nSylG4Zu6fis7PuyU8jKGKtX&#10;np52juEKVNwzieqm0uOdmkfR4Xj2/QWOHBb2zQkT/30b57/yJM79VM1Uca0jIWTdDK54DTt/OqBV&#10;ZyMhZD0MtJYCvbX2kK0C+aIIzxchvWGgO81kh1VWmBC+POWDxCyNLSE9hmphhBASEAM8SoEQQsIF&#10;x+ESQkhA0OASQkhAhCaGq3rI5TuxBXbcEEIGk3AYXI6ZJYQMAeEIKSg9ghKumllCCBlEOEqBEEIC&#10;IjydZn37JQVCCPHHBhtc+e7+Mpbjq+woI4QMPKHoNKPmASFkGAhFSKF4rQxEd/ET3YSQgSY8MVxC&#10;CBlwOEqBEEICIhwe7tUSKpER3GNmCSFkEAmHwS3O43Q+qr98S/FaQsiAQj1cQggJCHaaEUJIQNDg&#10;EkJIQIRmlAJHRRBCBp0h83Dlq8Sz4q8Xo0gtLGNZduCJtJAK3+sYUjvYKh/7GJ2R58jvueH5dEHK&#10;pi6k+EJSF2FIoZHEYSSRR3piAhMiTc37kNSRF6a5YVXyfddq4968utGYsCX7Okszsmxp5CtmwUbS&#10;cd17h3xVXH6B2O+b4jyfLhTnsVhOIheC33RQcDW4L7zwgpkKhqCP58bormh7ymVKPH0Ma2ltoFXq&#10;iiZEAVlrf+k8opkFhM7Z7lnd14Eo0/FkGdl+1OUI4flcmsmiEJsM37XXpwynh5uYrXoQVshAekVy&#10;PpeMALGMyW8VfvBBg8diOQv6eDnow1n5Lka1uIK1SgQjPt4MsTePm45X1zzU3nU1ZOJSTolqnqfs&#10;+f7PS315bNt1ejyP7SSJw0kgf6bhyyE6lJQyv7FMfkNFw34+hcnFmTyQPOxQQnMfNW9D3BhCgxtD&#10;RspBSu8hW0AkeVhdfMX5KbUsLduV8rtqysPw8ckf9dKGuCBz4oJtineJG119OsjyWLKA8VT18XQz&#10;tpC18qfgGMGQYY5IBSUfn8TQzWOTlGesb67i/CIKkTGMWwUcHcdYpIBFdUD3clrExoDTJj9biCGu&#10;d+pRd32jy6Z9tTzW+ZQ3ud2Tc/DgHY/XspwJxGMVrK04ncQYklKRzhwPyePOD7cGhvt8aoora6jE&#10;4qreZH24GtzBHaUgmupWM02+Uqyn1kXVWK+NISc9BetmGd2FqDTwVQ8iI+b8YtsuE0U+7WKMG7F5&#10;78u5JIQDbVjCaiGCMWMhRsfFHWh5gj7KWVicr4ZZpBGyTqFr3Y3xy58xK9qQx44UFmv1kbFCUTa7&#10;B+94PF/ns4xrjufJ9ru30WLg+RQUr4mzGsUuXZAaSzOqrFbZSWvYadZF9M2SFZ5PEqoFpr7VVuuA&#10;08mn4bTHcH1vIzwWZZzNdsLTsT9QlmTbcGxc3MAJHE6WjTcmWFc5NU117wVdKGd78HyS7kKD2w57&#10;j2Bubg5H9pp5J5TXYJr/S6stbpgitBRwo+vQIerYNWQ8s+aRCaTnUxbN4FQcscKq9sYkLcvpE3vd&#10;cRUl4UU6xf50E9XWESOaxJPCe2sZMvFVTgdPrBEVoilgtZVnxvOpUeVwaDkY7z+MQyfDiqvBHdZR&#10;Cl5E7t5hpmzYm5wyiWZnOWt5CUuYUfE0W35DbE55ScmcyW+OnzVjjROu73BTHRemKaligGLZZCkv&#10;/OR6llbLSCZjKNRZm9bldMSz7kXMT6WRj1odkDKZzhpRzqmsKIcp57KKP/rxrFqVs76ZX09jiMaK&#10;z/N8tiqnDlnYHigWJiQX8RWbIRKK1wwb8qaeLCE9VYvpDRSqA0l2BNk7PBOYXY5j1U8naLsM+vlU&#10;524SJUcDLh9WOYytpf2NVycMKQwXMiYpvDFbB8rAIbw9JfUZyFilwT+fidkMYvYOOYM1rJHGtj2G&#10;cJTCcKLHb2YQzacHvldZdjhlkenp+NChOJ/Ce1fD0BwqaI2moLFtD9eQgjSAQcZVgz4eIYQEDUMK&#10;hBASEOw0I4SQgKCHSwghATFkBlcOcbEJdzhijcvUaX2Duv0crwfIoVGi7O10GulOIJ160dkk91+3&#10;X1lGP2NTCRkgOEqhEfkWUmB6uB3QODi+SwZdi7T0RhNWDiFq0qeVLxVQa5UMGQwpNBAePVwPbO+/&#10;p9Xn5RuMrnzzSOSFYriSOD9u+rTUWiXDxnAaXJuXaIUM9EDuHujhShyOp2jwjLWzp0MaTY6f3IdD&#10;E7w4f1p4pTFMmv16hQbseU75rjiW09DkcdfXUeoPNOvTWlBrlQwXrgZ3cLUUYgHq4Uqcj9fkGat3&#10;2qWWgl3QphYDdve89foWXqEBnWc/no8Hims5ZaZ808qmpiXqJ73v09UwjJc+rYZaq2SYGEIPN0A9&#10;XIXz8bw0TK+WzFqJOKKVqBGLFraspfxTC+zeaJ22qzt+tFa9cdOnNVBrlQwRjOF2kW5pmBaFyyoV&#10;mEZ3AWuLa4gKi3vPSEQ4uE6WaxTa+fWyapIGb1R4qut/2Gh1rqpKldz/6QHWaSBknbga3KEdpeBF&#10;u3q4HnhqmEpPOBrH4ZESVpZWsIY44lHnfSZmpaxgF7RdXfAsp5yO2gWsnRSlWujTUmuVDBH0cNug&#10;fT1cD+RIAjcNU9nMjsQQLa0Ib7GIlVIUsYjNKAkPWoUuRMoog7debVfv7dzLaYZ2yeXVZI8Le+nT&#10;aqi1SoYJiteQzpEPmwyQtXUuypEQkyWbZJ/qdGvUp7WQnYLUWiXDwxCOUiC9Q45KaIgnCy/YTZ+W&#10;Wqtk2KB4DVkH2guVYQiLSt7ZSErPN75qG3UgvWM5XI7DEMgQQYNLCCEBwVEKhBASEBylQAghAUGD&#10;SwghAcFRClV+B3d9/I/wG2bOkd+MY+fHH8ddO818D/ESoek18th1x5RDu6hdS8i6GUIP9y68dzwY&#10;o+mHegUvSxTGW4Sml1C7lpDewZBCO/zLKq7/w5N4+7qZXxf67S71GWrPV2MDRHiy1K4lpHe4GtxB&#10;HKXwHz74KHZ9fArv/Y/A5o88LqZlehTv/U2zgmTnH5nlj2PnB+8yC4HfeMha38E7NqEGp+1cGR3H&#10;WMSmJNYOsolf9Yodmv+2vNb6uzWoXUtIbxkqD/f//uQ5XPuHBbzzb8C7P3pSTMv0HN75F7MCfgvb&#10;7i7q5T96E+/57bFqTPdXr8h19baN/MboXvy6ur8ncf0nb5scd5SGQKWEtgUXpdF01afVRrOctTxm&#10;+yeCEphVr9haeVnAtp3Mp3YtIb2FIYU63sTNV/63nvzXX+DXeqolv/63X2qP+aHfMUt6Ryt9Wqml&#10;q8RnGt1NpcoVQ6bq4WbEXCPUriWkl7gaXGop+Ed7zsK7/fmoDiv4MLxS8xaREXRbC8sSQ59YjWvD&#10;ahnee0aER22XUpRpg2PGhAwZQ+jhvo1f/yvwnv/kI87aLtf/Htd+cBG/vnu0fniZk47u0hn1LTIn&#10;URcvPPVp7UivU4qMWyGApVUfwujUriWklwynloLs5Ppve/EeNfNLvPMDGceV43BH8at/+Hv8qrrO&#10;+/GOmpdDyXRnmx0ZB377enOeXm5mBJEDJ3AssQOXnp/GMxfNQoWUJ7Q37SvIK6nCZlEYSSFrmu1K&#10;FtHaytpGTjdvV91GouK/NuFx6fFO1b7Q0CSt2IAcMpYbWWwWnLH2K78Fx7gCIa5QD5fUUIaT2rWE&#10;9Ap2mpEa1K4lpKfQ4JI6ZKdbFpn6MbWJWf2ChkO4wOqko7ElpDXUwyWEkICgh0sIIQFBg0sIIQHh&#10;anD5BQZCCOkuG+7h6l5uh1dRCSFkwNhwg6t7uSn9RwgZfFwNbrAvISxh1SbAQgghgwg7zQghJCBC&#10;ZXCjnsophBDS37ga3KBHKchveJ3Gcdi/60UIIYNEaDxcqVR1XJhcarQSQgaVUIUUyp6fGyCEkP7G&#10;1eBSKpEQQrpLqDxcQggZZEJicPUXY5s+E0MIIQOEq8ENapSCfrXXWdyaEEIGidB8YocQQgYdCpAT&#10;QkhAsNOMEEICggaXEEICosngUp+WEEJ6g0sMN4HZ5UmU0nzNlhBCuoVLSIH6tIQQ0m0YwyWEkIDw&#10;NLjUpyWEkO7hanCpT0sIId3F9cUHqU87WUpjir1mhBDSFTxDCtSnJYSQ7sFOM0IICQgaXEIICQgX&#10;g0t9WkII6TZNBpf6tIQQ0hsoz0gIIQHBGC4hhAQC8P8BJllET3SJYy4AAAAASUVORK5CYIJQSwEC&#10;LQAUAAYACAAAACEAsYJntgoBAAATAgAAEwAAAAAAAAAAAAAAAAAAAAAAW0NvbnRlbnRfVHlwZXNd&#10;LnhtbFBLAQItABQABgAIAAAAIQA4/SH/1gAAAJQBAAALAAAAAAAAAAAAAAAAADsBAABfcmVscy8u&#10;cmVsc1BLAQItABQABgAIAAAAIQCcB0QqtgMAALEIAAAOAAAAAAAAAAAAAAAAADoCAABkcnMvZTJv&#10;RG9jLnhtbFBLAQItABQABgAIAAAAIQCqJg6+vAAAACEBAAAZAAAAAAAAAAAAAAAAABwGAABkcnMv&#10;X3JlbHMvZTJvRG9jLnhtbC5yZWxzUEsBAi0AFAAGAAgAAAAhALY+h87dAAAABgEAAA8AAAAAAAAA&#10;AAAAAAAADwcAAGRycy9kb3ducmV2LnhtbFBLAQItAAoAAAAAAAAAIQALuj98QTQAAEE0AAAUAAAA&#10;AAAAAAAAAAAAABkIAABkcnMvbWVkaWEvaW1hZ2UxLnBuZ1BLBQYAAAAABgAGAHwBAACMPAAAAAA=&#10;">
                <v:shape id="Grafik 705" o:spid="_x0000_s1321" type="#_x0000_t75" style="position:absolute;width:33147;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Cnn7GAAAA3AAAAA8AAABkcnMvZG93bnJldi54bWxEj0FrwkAUhO9C/8PyCr2I2bRgI6mraEXw&#10;ItaooLdH9pmEZt+G7Krx37tCocdhZr5hxtPO1OJKrassK3iPYhDEudUVFwr2u+VgBMJ5ZI21ZVJw&#10;JwfTyUtvjKm2N97SNfOFCBB2KSoovW9SKV1ekkEX2YY4eGfbGvRBtoXULd4C3NTyI44/pcGKw0KJ&#10;DX2XlP9mF6PgQM2x+Emqc7ZYJP35einrU7JR6u21m32B8NT5//Bfe6UVJPEQnmfCEZC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MKefsYAAADcAAAADwAAAAAAAAAAAAAA&#10;AACfAgAAZHJzL2Rvd25yZXYueG1sUEsFBgAAAAAEAAQA9wAAAJIDAAAAAA==&#10;">
                  <v:imagedata r:id="rId309" o:title=""/>
                  <v:path arrowok="t"/>
                </v:shape>
                <v:shape id="Textfeld 706" o:spid="_x0000_s1322" type="#_x0000_t202" style="position:absolute;top:29737;width:331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WYcYA&#10;AADcAAAADwAAAGRycy9kb3ducmV2LnhtbESPQUvDQBSE74L/YXmCF7Eba4kSuy2lVFAvwZiLt0f2&#10;NRvNvg27myb+e1cQehxm5htmvZ1tL07kQ+dYwd0iA0HcON1xq6D+eL59BBEissbeMSn4oQDbzeXF&#10;GgvtJn6nUxVbkSAcClRgYhwKKUNjyGJYuIE4eUfnLcYkfSu1xynBbS+XWZZLix2nBYMD7Q0139Vo&#10;FZSrz9LcjMfD225171/rcZ9/tZVS11fz7glEpDmew//tF63gIcv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jWYcYAAADcAAAADwAAAAAAAAAAAAAAAACYAgAAZHJz&#10;L2Rvd25yZXYueG1sUEsFBgAAAAAEAAQA9QAAAIsDAAAAAA==&#10;" stroked="f">
                  <v:textbox style="mso-fit-shape-to-text:t" inset="0,0,0,0">
                    <w:txbxContent>
                      <w:p w14:paraId="0B0018E0" w14:textId="77777777" w:rsidR="006814FB" w:rsidRPr="00536CE1" w:rsidRDefault="006814FB" w:rsidP="00A8106D">
                        <w:pPr>
                          <w:pStyle w:val="Beschriftung"/>
                          <w:rPr>
                            <w:noProof/>
                            <w:sz w:val="24"/>
                            <w:szCs w:val="24"/>
                          </w:rPr>
                        </w:pPr>
                        <w:bookmarkStart w:id="198" w:name="_Toc29751788"/>
                        <w:r>
                          <w:t xml:space="preserve">Abbildung </w:t>
                        </w:r>
                        <w:r>
                          <w:rPr>
                            <w:noProof/>
                          </w:rPr>
                          <w:fldChar w:fldCharType="begin"/>
                        </w:r>
                        <w:r>
                          <w:rPr>
                            <w:noProof/>
                          </w:rPr>
                          <w:instrText xml:space="preserve"> SEQ Abbildung \* ARABIC </w:instrText>
                        </w:r>
                        <w:r>
                          <w:rPr>
                            <w:noProof/>
                          </w:rPr>
                          <w:fldChar w:fldCharType="separate"/>
                        </w:r>
                        <w:r>
                          <w:rPr>
                            <w:noProof/>
                          </w:rPr>
                          <w:t>64</w:t>
                        </w:r>
                        <w:bookmarkEnd w:id="198"/>
                        <w:r>
                          <w:rPr>
                            <w:noProof/>
                          </w:rPr>
                          <w:fldChar w:fldCharType="end"/>
                        </w:r>
                      </w:p>
                    </w:txbxContent>
                  </v:textbox>
                </v:shape>
                <w10:wrap type="through"/>
              </v:group>
            </w:pict>
          </mc:Fallback>
        </mc:AlternateContent>
      </w:r>
    </w:p>
    <w:p w14:paraId="510C866A" w14:textId="77777777" w:rsidR="00A8106D" w:rsidRPr="00A8106D" w:rsidRDefault="00A8106D" w:rsidP="00A8106D">
      <w:pPr>
        <w:rPr>
          <w:rFonts w:ascii="Tahoma" w:hAnsi="Tahoma" w:cs="Tahoma"/>
          <w:color w:val="000000" w:themeColor="text1"/>
          <w:sz w:val="24"/>
          <w:szCs w:val="24"/>
        </w:rPr>
      </w:pPr>
    </w:p>
    <w:p w14:paraId="688D7822" w14:textId="77777777" w:rsidR="00A8106D" w:rsidRPr="00A8106D" w:rsidRDefault="00A8106D" w:rsidP="00A8106D">
      <w:pPr>
        <w:rPr>
          <w:rFonts w:ascii="Tahoma" w:hAnsi="Tahoma" w:cs="Tahoma"/>
          <w:color w:val="000000" w:themeColor="text1"/>
          <w:sz w:val="24"/>
          <w:szCs w:val="24"/>
        </w:rPr>
      </w:pPr>
    </w:p>
    <w:p w14:paraId="16469236" w14:textId="77777777" w:rsidR="00A8106D" w:rsidRPr="00A8106D" w:rsidRDefault="00A8106D" w:rsidP="00A8106D">
      <w:pPr>
        <w:rPr>
          <w:rFonts w:ascii="Tahoma" w:hAnsi="Tahoma" w:cs="Tahoma"/>
          <w:color w:val="000000" w:themeColor="text1"/>
          <w:sz w:val="24"/>
          <w:szCs w:val="24"/>
        </w:rPr>
      </w:pPr>
    </w:p>
    <w:p w14:paraId="2C63DDA3" w14:textId="77777777" w:rsidR="00A8106D" w:rsidRPr="00A8106D" w:rsidRDefault="00A8106D" w:rsidP="00A8106D">
      <w:pPr>
        <w:rPr>
          <w:rFonts w:ascii="Tahoma" w:hAnsi="Tahoma" w:cs="Tahoma"/>
          <w:color w:val="000000" w:themeColor="text1"/>
          <w:sz w:val="24"/>
          <w:szCs w:val="24"/>
        </w:rPr>
      </w:pPr>
    </w:p>
    <w:p w14:paraId="0E3A7CA7" w14:textId="77777777" w:rsidR="00A8106D" w:rsidRPr="00A8106D" w:rsidRDefault="00A8106D" w:rsidP="00A8106D">
      <w:pPr>
        <w:rPr>
          <w:rFonts w:ascii="Tahoma" w:hAnsi="Tahoma" w:cs="Tahoma"/>
          <w:color w:val="000000" w:themeColor="text1"/>
          <w:sz w:val="24"/>
          <w:szCs w:val="24"/>
        </w:rPr>
      </w:pPr>
    </w:p>
    <w:p w14:paraId="74CCBC40" w14:textId="77777777" w:rsidR="00A8106D" w:rsidRPr="00A8106D" w:rsidRDefault="00A8106D" w:rsidP="00A8106D">
      <w:pPr>
        <w:rPr>
          <w:rFonts w:ascii="Tahoma" w:hAnsi="Tahoma" w:cs="Tahoma"/>
          <w:color w:val="000000" w:themeColor="text1"/>
          <w:sz w:val="24"/>
          <w:szCs w:val="24"/>
        </w:rPr>
      </w:pPr>
    </w:p>
    <w:p w14:paraId="6D5EDC2F" w14:textId="77777777" w:rsidR="00A8106D" w:rsidRPr="00A8106D" w:rsidRDefault="00A8106D" w:rsidP="00A8106D">
      <w:pPr>
        <w:rPr>
          <w:rFonts w:ascii="Tahoma" w:hAnsi="Tahoma" w:cs="Tahoma"/>
          <w:color w:val="000000" w:themeColor="text1"/>
          <w:sz w:val="24"/>
          <w:szCs w:val="24"/>
        </w:rPr>
      </w:pPr>
    </w:p>
    <w:p w14:paraId="6B31D781" w14:textId="77777777" w:rsidR="00A8106D" w:rsidRPr="00A8106D" w:rsidRDefault="00A8106D" w:rsidP="00A8106D">
      <w:pPr>
        <w:rPr>
          <w:rFonts w:ascii="Tahoma" w:hAnsi="Tahoma" w:cs="Tahoma"/>
          <w:color w:val="000000" w:themeColor="text1"/>
          <w:sz w:val="24"/>
          <w:szCs w:val="24"/>
        </w:rPr>
      </w:pPr>
    </w:p>
    <w:p w14:paraId="7225675F" w14:textId="77777777" w:rsidR="00A8106D" w:rsidRPr="00A8106D" w:rsidRDefault="00A8106D" w:rsidP="00A8106D">
      <w:pPr>
        <w:rPr>
          <w:rFonts w:ascii="Tahoma" w:hAnsi="Tahoma" w:cs="Tahoma"/>
          <w:color w:val="000000" w:themeColor="text1"/>
          <w:sz w:val="24"/>
          <w:szCs w:val="24"/>
        </w:rPr>
      </w:pPr>
    </w:p>
    <w:p w14:paraId="1FFB9CED" w14:textId="77777777" w:rsidR="00A8106D" w:rsidRPr="00A8106D" w:rsidRDefault="00A8106D" w:rsidP="00A8106D">
      <w:pPr>
        <w:rPr>
          <w:rFonts w:ascii="Tahoma" w:hAnsi="Tahoma" w:cs="Tahoma"/>
          <w:color w:val="000000" w:themeColor="text1"/>
          <w:sz w:val="24"/>
          <w:szCs w:val="24"/>
        </w:rPr>
      </w:pPr>
    </w:p>
    <w:p w14:paraId="12BFFBDA" w14:textId="77777777" w:rsidR="00A8106D" w:rsidRPr="00A8106D" w:rsidRDefault="00A8106D" w:rsidP="00A8106D">
      <w:pPr>
        <w:pStyle w:val="berschrift3"/>
        <w:rPr>
          <w:rFonts w:ascii="Tahoma" w:hAnsi="Tahoma" w:cs="Tahoma"/>
          <w:color w:val="000000" w:themeColor="text1"/>
        </w:rPr>
      </w:pPr>
      <w:bookmarkStart w:id="199" w:name="_Toc29751661"/>
      <w:r w:rsidRPr="00A8106D">
        <w:rPr>
          <w:rFonts w:ascii="Tahoma" w:hAnsi="Tahoma" w:cs="Tahoma"/>
          <w:color w:val="000000" w:themeColor="text1"/>
        </w:rPr>
        <w:t>Highscore Liste</w:t>
      </w:r>
      <w:bookmarkEnd w:id="199"/>
    </w:p>
    <w:p w14:paraId="6A2DA62C" w14:textId="3B243236"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Beim Einzelspielermodus wollten wir das Spiel um eine Bestenliste (Highscore) erweitern. Nach dem Vorbild bekannter „Arcade Spieleklassiker“ kann man sich, nach Beendigung des Spiels</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in eine Bestenliste mit seinem Namen eintragen. </w:t>
      </w:r>
    </w:p>
    <w:p w14:paraId="744CC6D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ersten Schritt wurde eine Datenbank mit „SQL Server Management Studio“ erstellt. </w:t>
      </w:r>
      <w:r w:rsidRPr="00A8106D">
        <w:rPr>
          <w:rFonts w:ascii="Tahoma" w:hAnsi="Tahoma" w:cs="Tahoma"/>
          <w:color w:val="000000" w:themeColor="text1"/>
          <w:sz w:val="24"/>
          <w:szCs w:val="24"/>
        </w:rPr>
        <w:br/>
        <w:t>Unter „New Database“ wird die neue Datenbank mit dem Namen „MOVE_Highscore“ erstellt. (Abbildung XXX)</w:t>
      </w:r>
    </w:p>
    <w:p w14:paraId="4076072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0320" behindDoc="0" locked="0" layoutInCell="1" allowOverlap="1" wp14:anchorId="0BD215CB" wp14:editId="159AB609">
                <wp:simplePos x="0" y="0"/>
                <wp:positionH relativeFrom="column">
                  <wp:posOffset>78243</wp:posOffset>
                </wp:positionH>
                <wp:positionV relativeFrom="paragraph">
                  <wp:posOffset>224155</wp:posOffset>
                </wp:positionV>
                <wp:extent cx="3152775" cy="1554480"/>
                <wp:effectExtent l="0" t="0" r="9525" b="7620"/>
                <wp:wrapThrough wrapText="bothSides">
                  <wp:wrapPolygon edited="0">
                    <wp:start x="0" y="0"/>
                    <wp:lineTo x="0" y="21441"/>
                    <wp:lineTo x="21535" y="21441"/>
                    <wp:lineTo x="21535" y="0"/>
                    <wp:lineTo x="0" y="0"/>
                  </wp:wrapPolygon>
                </wp:wrapThrough>
                <wp:docPr id="707" name="Gruppieren 707"/>
                <wp:cNvGraphicFramePr/>
                <a:graphic xmlns:a="http://schemas.openxmlformats.org/drawingml/2006/main">
                  <a:graphicData uri="http://schemas.microsoft.com/office/word/2010/wordprocessingGroup">
                    <wpg:wgp>
                      <wpg:cNvGrpSpPr/>
                      <wpg:grpSpPr>
                        <a:xfrm>
                          <a:off x="0" y="0"/>
                          <a:ext cx="3152775" cy="1554480"/>
                          <a:chOff x="0" y="0"/>
                          <a:chExt cx="3152775" cy="1554480"/>
                        </a:xfrm>
                      </wpg:grpSpPr>
                      <pic:pic xmlns:pic="http://schemas.openxmlformats.org/drawingml/2006/picture">
                        <pic:nvPicPr>
                          <pic:cNvPr id="708" name="Grafik 708"/>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3152775" cy="1228725"/>
                          </a:xfrm>
                          <a:prstGeom prst="rect">
                            <a:avLst/>
                          </a:prstGeom>
                        </pic:spPr>
                      </pic:pic>
                      <wps:wsp>
                        <wps:cNvPr id="709" name="Textfeld 709"/>
                        <wps:cNvSpPr txBox="1"/>
                        <wps:spPr>
                          <a:xfrm>
                            <a:off x="0" y="1287780"/>
                            <a:ext cx="3152775" cy="266700"/>
                          </a:xfrm>
                          <a:prstGeom prst="rect">
                            <a:avLst/>
                          </a:prstGeom>
                          <a:solidFill>
                            <a:prstClr val="white"/>
                          </a:solidFill>
                          <a:ln>
                            <a:noFill/>
                          </a:ln>
                        </wps:spPr>
                        <wps:txbx>
                          <w:txbxContent>
                            <w:p w14:paraId="7801304B" w14:textId="77777777" w:rsidR="006814FB" w:rsidRPr="005E6CC0" w:rsidRDefault="006814FB" w:rsidP="00A8106D">
                              <w:pPr>
                                <w:pStyle w:val="Beschriftung"/>
                                <w:rPr>
                                  <w:noProof/>
                                  <w:sz w:val="24"/>
                                </w:rPr>
                              </w:pPr>
                              <w:bookmarkStart w:id="200" w:name="_Toc29751789"/>
                              <w:r>
                                <w:t xml:space="preserve">Abbildung </w:t>
                              </w:r>
                              <w:r>
                                <w:rPr>
                                  <w:noProof/>
                                </w:rPr>
                                <w:fldChar w:fldCharType="begin"/>
                              </w:r>
                              <w:r>
                                <w:rPr>
                                  <w:noProof/>
                                </w:rPr>
                                <w:instrText xml:space="preserve"> SEQ Abbildung \* ARABIC </w:instrText>
                              </w:r>
                              <w:r>
                                <w:rPr>
                                  <w:noProof/>
                                </w:rPr>
                                <w:fldChar w:fldCharType="separate"/>
                              </w:r>
                              <w:r>
                                <w:rPr>
                                  <w:noProof/>
                                </w:rPr>
                                <w:t>65</w:t>
                              </w:r>
                              <w:bookmarkEnd w:id="20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D215CB" id="Gruppieren 707" o:spid="_x0000_s1323" style="position:absolute;margin-left:6.15pt;margin-top:17.65pt;width:248.25pt;height:122.4pt;z-index:251960320" coordsize="31527,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TettQMAALEIAAAOAAAAZHJzL2Uyb0RvYy54bWycVttu4zgMfV9g/0HQ&#10;e+rLJnVqNB1k0gsGKDrBtot5VmQ5FmpLWkmO0xnMvy8p2+klxc7loQ5FkRJ5eEj1/MO+qclOWCe1&#10;WtDkJKZEKK4LqbYL+s/D9WROifNMFazWSizok3D0w8Wff5x3JheprnRdCEvgEOXyzixo5b3Jo8jx&#10;SjTMnWgjFGyW2jbMw9Juo8KyDk5v6iiN49Oo07YwVnPhHGgv+016Ec4vS8H957J0wpN6QSE2H742&#10;fDf4jS7OWb61zFSSD2Gw34iiYVLBpYejLplnpLXy6KhGcqudLv0J102ky1JyEXKAbJL4TTY3Vrcm&#10;5LLNu605wATQvsHpt4/ld7u1JbJY0CzOKFGsgSLd2NYYKaxQBLWAUWe2OZjeWHNv1nZQbPsVpr0v&#10;bYO/kBDZB3SfDuiKvScclH8lszTLZpRw2Etms+l0PuDPKyjSkR+vrn7gGY0XRxjfIRwjeQ5/A1wg&#10;HcH1Y1qBl2+toMMhzU+d0TD72JoJVNYwLzeylv4psBRqiEGp3Vryte0XL5GHJhmRZ6V8BNTniDr6&#10;oFnvxDCpW80fHVF6VTG1FUtngOGAJlpHr83D8tWNm1qaa1nXWCiUh9ygG96w6R14eqZeat42Qvm+&#10;9ayoIU2tXCWNo8TmotkIYJL9VCShGaDyt87jdciB0A7f0vkyjs/Sj5PVLF5NpnF2NVmeTbNJFl9l&#10;03g6T1bJ6jt6J9O8dQLyZfWlkUOsoD2K9l3uD1Oi76rQnWTHwgxApEJA428IEVQICcbqvBWeVyiW&#10;gNbfgHDvc9gI0D6jibg7aAv0+PVGSNN5ls5CAZ/djXX+RuiGoACIQgwBUbaDaPtoRpOh8H0AITKI&#10;BzsWBqobawyrn8MNx+l7o+i+YkZACHjsS+aejcx9gBKXoi6Au2eYzGCI44L4/UcNAyCwFPX/C1YC&#10;eGTjZEDeHM2O9PQ0i8PoOAwA6I1fQQyKrGtZjM2Avqva9gzpKunFUI5XVrXCAiuNXn0JUAOjZ0wI&#10;Jb/f7MM4TdJDuhtdPAEKVkMl4Q1yhl9LuPGWOb9mFp4bUMIT6j/Dp6x1t6B6kCiptP36nh7toaKw&#10;S0kHz9eCun9bhgOr/qSg1vjWjYIdhc0oqLZZaeiGJEQTRHCwvh7F0urmC1BhibfAFlMc7lpQP4or&#10;3z+i8DJzsVwGo37u3ap7A9OynwCI7MP+C7NmYLKHit7pkU0sf0Po3jZ0oVm2HrAObEdkexQHwIHZ&#10;QQrvIkivHt6X62D1/J/Gx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W/om&#10;3wAAAAkBAAAPAAAAZHJzL2Rvd25yZXYueG1sTI/NasMwEITvhb6D2EJvjfyDi3EthxDankKhSaD0&#10;plgb28RaGUuxnbfv9tSelmGG2W/K9WJ7MeHoO0cK4lUEAql2pqNGwfHw9pSD8EGT0b0jVHBDD+vq&#10;/q7UhXEzfeK0D43gEvKFVtCGMBRS+rpFq/3KDUjsnd1odWA5NtKMeuZy28skip6l1R3xh1YPuG2x&#10;vuyvVsH7rOdNGr9Ou8t5e/s+ZB9fuxiVenxYNi8gAi7hLwy/+IwOFTOd3JWMFz3rJOWkgjTjy34W&#10;5TzlpCDJoxhkVcr/C6ofAAAA//8DAFBLAwQKAAAAAAAAACEA8pRVn6cdAACnHQAAFAAAAGRycy9t&#10;ZWRpYS9pbWFnZTEucG5niVBORw0KGgoAAAANSUhEUgAAAUsAAACBCAIAAADG0Q+vAAAAAXNSR0IA&#10;rs4c6QAAHWFJREFUeF7tXQ9wVEWa76gRLfxX5T8O190iJlGTWdZyS5SwV6WuQZOgG1jJ7bG6CaiT&#10;QKzMoBuFqnhVKlWgWWWSWoSMimT1uNvgQk5JRsE7rTuJa7yyXGqIwkQ4lwMR3DoE/IMoc193vz/9&#10;Xr+ZeW/mzZt+Q7+amprp972vv/51f/1193v9eyXJZBLJQyIgEWAQeHxFzzkXBZ7vf96Eyj3N9/xq&#10;VsApVH836VJ8yTf/hr5+Rb/27DvQWb/gVa1fv37evHlOs0gjf5qLuqQqiYBEQDQEXPPw77///vjx&#10;419zx7fffgunRCu2tEcicIog4IKHwzgffHvv3r1PPfXU/PnzG5gD/v7ud7+DUyAgpwOnSJMqmmKW&#10;IGT6+LFoLng4ROktW7YsWLCgtPTMRx99bMPAy5s2DsIHfsBfSIRTIABifgRI2iwR8DUCuXo4ROaj&#10;R4+uXLny2ehzwfuCky6ddMYZZ1BE4Af8hUQ4BQInT560gVSstaSkpDVmkhzvmVFSMqNnXE/GcgYx&#10;cqF6qGcgUbuK6MAn2ERQyPzVdYAc/OHsMAgoxhC95oy5XGhGRkGjIeo/VkwzPlXpuJx5C61s1nDE&#10;xtNS5lQ0prrSZmejATgR4RoBXIxLZGgpRKFqFX9GPcvVNT5RDFE8Vw93UiE2ZWtq4stYZ4b66Q6P&#10;GC4e71kWDwbNYjWRBHQ4yeRwMFpvrrBYa8VAUyLZV5fSCGga9WiYKEgmqnbF6hqD0UG2qzELYE2Q&#10;VhEOKFdBzqie7xaYHFULk8SQur7hQLibZoFLFOkPlZM/ilgigsLNGhKWpTMq5C20slm3Z7ynGUAB&#10;U1womlIKI4Y2azwLMdKvDqKg+VKuqVAPVmoW8NYBVS026WGqvBgcHFl4+NY3/r3X6oB0viogiEyc&#10;OBHS7wveG302euCzA9999x0Vgx9/3ftXSIRTjuowEEADQ2y8HowGg2xdjg8NoKbOziajmJYH+CaK&#10;72IU0Aa8TfGfFLYkxkZqqiroyfJQqA7VdUbirItzAuAYzdi99W6jri8RMfc76YqOsyC9GTTMQJfZ&#10;vvJQV3DEgATWxZVOz4C3kE9hzCEwNuBOxa2ipc3OURvIJFwe2gbdZKNJDPpJFInUmFJj0H4aSdcO&#10;eJvaDKcnNpgpa5+dt/DwD8d2LFy0iP9AevrCxWLDCxe2zW26c/acRvjAj1CoAxKdQlLV2aXFNiW6&#10;dbJ1qbTM8oYULg41WkNbLjmGSPhOE72pGHjOiLGHhwxYd+UFoEErTUcrYnllgHfK1ACUh/qbBppn&#10;4A4oo4GKFlPpWN28hXyKLq87uEXZsyuaZXb6NEabD8xobcXTrhnqFAEbpc1ZUspbDqTZHquneayr&#10;r8GM9viuuN51Q/WMJdI0SBB22lwFl8/jKP2GG2545JFHVqxYAQF4ypQpToBgRshMO1Q0aClmFx8J&#10;V5B56WBjUo/XI+FwNMiFRytj6vqSiaYBrEJtShBEA0wMNQtYtoaKKnMIYfJSLWSG8jiPERTptJg+&#10;QERiuqoUpaNFVhTyReBTNHPAiQOVSj+Ye9GUbpLDUJkekdkTUmdfI/Gq/mRy27YufSKEAy2upjTy&#10;6ftAMuWwgtFJwytC2Xx5+OLFi8+/7fzfJn678IOF3Ue6K5srATyLxTZzh61AnGb4yrg8dnF1IgsX&#10;kklpIlJjmD7XRIYj8XrrFRauPsmYDQba2my6rpF1cTx8ZwQgXjtsEdq0WW+seI4YNE0PFWfGM3y9&#10;q0pROrr0oM8UuCIYbU43nMipaPooxoAh7gXVvqk+qsZPdYil9+SxwTjp5dLLp7ae+Le6juGwVopb&#10;3NrDjx75Ynbby+wHUuwDAdF77PyxgY8GtEvgd+97vSdOnDArIQ3S2EaJCI3PMbz+ZOyX8VKKFgor&#10;YAXOuBwG7bnfNBWuCG2DFZYKbYxnjLK4SWmhjGYNGrReAlyc6UOo9ZoAaDLljvghR1rYwL+hgH0w&#10;PWRzsegIFC186SzVG4rAFyqdmytlz7FoBgOC2kokt9Kp9OR4nVGfV6WRT2U50yqgTUD7YLp0PHFS&#10;R+bsiN0aOce9tn23KIxkyhj+hydr2Y8j62pra6l7//mePz84/cHJ506G35Bi74aZ6kYwGa8PK0tB&#10;WvZ4FqosmdNVb1PIJg4IVxqXTMkKmBrIcY1r53HToHPpWI+6bA1eqi+66ettvABeCosy4wO6sm5r&#10;SkAKpC2gE8fl1v9TOC9XOh0crggpCkWuACdW1yPdKpqFHvCYqOnWCFsu0pN3dw+oqOFxUTr5FO0Q&#10;ZhnqAS0CWgge+6gze723gtqmDcp0x5TRWlHlqKmLL2zt4V999TX/sV8YuroOR+nppfN+PO/Vf3z1&#10;p5N/Cn8PHDtgXwle+Kwxz6C5ZSZoIVwcJUumJh+HsQIO5KRrx/6OlDk7hFBlEa6uckyZ0xpHx9p6&#10;m5WAPn/Fk2EIHzXMkEMbamg3aA0pMOPUuwPaWWRaSyLosaUzZsFbmKpQWA+zjOFC0ahpPIYs2BZP&#10;OhArotEAXevGKpjKsZJ30IBUUVz3cBsTjsx3VCA+ZJGDyJeU8A+Twp2yOXPm8EZv3Lixo6ODT4dH&#10;0eFBVTYdFthgBg4pEMPf2P3GM//9zP6j++Hv23e/ffbZZ4sMh7VtsdYZuzoz3GyjV5IoPoJXBGyJ&#10;FxgKsLYZ9du01F9Fyw1Zurds7R/WmtQs+M0C3+0ts/BwuO9teWPs6qrq2lt+zkMHz5zDQ6nw1Jp2&#10;CubhsMzGzsPhVNNVTeHrwxMmTMgNfHm1mwhgtx3rSvcgkJu5+UZXkXu403qAUQA8c/7pp5/C1tbt&#10;27cfPHgQNMBaOrvYBu7dcV0HuPdpp+Vr9d6p2VJeIpAKAenhFsjAFlF6WKIGjl1aWirdWzqVLxBQ&#10;PfwFbpQ+33ejdNci6umnn37mmWfCNNvykNHbFy1bGll8CLjm4d5Bs+JqWBVFfvj2DhOZk0QgBQIW&#10;K22CY4Xde8mHghuJzVtxtSS98EE1WZkoR+nuVxw4A88AxaZoWSaXX+V+9nnQ6Bc781B0qVIgBEQZ&#10;pcNW068ObN//1uOWHxawkqUfCYRfalP8YqcvwCyMkcW6P9wzNNkQDR5+9H/+86yLp140fYnpY7JH&#10;jY3nDS+/Cn7TT2Jm1rfZQc+UyCT3Cy1juPuYSo3OEShwDGcj9vff/N83h7Z//s4K08dUKCY2Hu/p&#10;+Qj+lizdn7hpSvKu81IUP18+nB5tGcOdt0axriiKEG7F8ZI1zI7IYbLOxSo2Hqnv+dt49bkcp0/W&#10;mbhwoYzhLoAoVeSMgJsxPGtyGEelsI6NB44MHTq38RqsKXiXOnrHUR0C+OQ6NCEUuooGeeNZNedJ&#10;FyeMo31ObELkAUXtMMkFqZckl19GehazgIzhjqpVCucJATc9PE8mmtRmjI3Rl5She6z6wsikI/VL&#10;98cQGc+/dARUGc9S3RNCN6NmGO33/A3dNJnOyc1i11wUOrifzAg+qv8Azp83HDpniM4R/og6YRXA&#10;LIAy2ukNXDKXUxwB/3l46th4fBfdnHrNZWT5DUK31WFx9njP+kOYzPXAoe4dEyrpqptJ7MC349WT&#10;9fW8SRMq6LgAMvqHc8svmYBMAsDE65M1/1PcAYq++G4+8QLbTu+669e/eWgrixrQSLz00j+n2nYK&#10;K212IJ584yP6tlN4mu2LTWT4feGunj1h6tUwZg6d2b10X1T7gYfNk9F6EGAk05/Fl0yp/I+P6g8o&#10;2j49sMGOeVJGIiAgAq+88AhY5b6H80V118PVZ9pYD8eTbfRHMn6G2HvztzOePjSCnRkG0kYPtz47&#10;ueLNPRVbjuvdhCp24YENL0YstsQLWJ3SJIkAi8Dd4d68eLhT6ojcYrg2DodpthrMSRwOXYzQoaMx&#10;dOYuHMPx6lpfNUI79pe8dJw7i3sKtAPVVeM76jHaTahK7pj/+GMP3fNPT5rfMisbk0RAZAQgLPnY&#10;w718Lv32Axuohw/+/u9FrlFpm0RAQ6Dx/v/Kl4c7JYeBZ9rsVww3D7d/afaS0sOzx05eWSAE8ujh&#10;3pRIxnBvcJa5+BQBk4f7726ZvM/s05YnzS4IAv7zcLjPnDx/Nt597cF3QepEZioRcA8B/3k4plVY&#10;8qE33+7hbEfTu23n3HR6x7uMKKTc37vbzrWWMkSh+vnZqn3ZKsrRjGyzlde5gYD/PNyNUguro3p6&#10;fEnbFhfNq165/c3vj8FnReDhu4zdB5uL9GEXMRdLle893D45jFjAp7CmaUl7fMXLH7tv6/VrtrdP&#10;X/v2a+5rlhqFRsD3Hm6fHEboetCMK7+zK7CqmR9R7375Z8p4+ynw0tc6blJDPRN+QcYwyDeWuGx6&#10;07TNg2SAAJcro3csDxqWPIt2LJ6qzBGMZ1Ul44oB2mifE9vXe7OiVrHNaLM/8C86K33p4dmRw+h1&#10;B++lUw5bLwrzuNJv64UR9XLj9PvdtqlvNdHx9ka0bNW+22bNenYzmbFveTs+DQ3E8Bz749hb6Mof&#10;2LH2tl5l6H7f2hd7d1+/5tiK+xAZz/deD5cbz1J9OxavQP2Q+/Z2pNpmFtvyr4sDK8iM4M01M+ES&#10;s812DJMyriPgSw8HFLIgh1Gwgxf5wAvq6JsqE1W7Yq5DmrvC69dsnLI4wiy57d4bpzEWwvicze/s&#10;/F9U/qPp8b0wmH9t856mJTeiP73zMdo39CfUVHdZ2uyrq+DFm7hfeIrEcAjdVofF2eqVz915BciW&#10;3dm1YMcYvN6RVwImrV2ir+fxNucOjNTgHAEhPNwbchgFnMSY/urg8lDIeoupcyDdvWLmr1aal9xm&#10;DZHwiD8QaWHIjd4a2v3uYPzGhpnw+5PE7ncG0I0NZantAIHRKZUgAIPnOYhoe2nlNE4+/Vm0D963&#10;jg9erOzOt4+92Y+WQ9+hziCMNrsLkdRmDwEhPBzIYdqtDssXJNorV2qpusag/vpwEIOYXqIP1pUX&#10;S+NE/PBcwY7LOp5rj89RY2zZ5QG0GQbnjDmXNfwSDdz7YvyX069A8HvPYOQThH+nOmDMvCqw8cHb&#10;cIk/eWfajyqwl4LPc/LWZ3fQiQC5ZFYjDMJTKLmi/fe7nqiOJ/YhC5u1JQP+R8GALvqMhfBwFuUf&#10;z3woz6Dr7/wmjk3e3D2oDNbh/eT4leXwJvkAHsjn2ZK06svu7H8CNsTRA6+EI7jdRRfbyHLaFXU3&#10;olFlWA6/42v3WA3R1bH9OS9WbafTY4RggIBWVYKeez8JKDH8+sYF6kqbxVm4pjqwEwfn07VughdT&#10;xvY3VT48pasdJgsWNhcSz1M1bzf3h2eNIVBHLFy0iF7+k1sf/svrT9Dfq595xk3qCJN95IXY4Mh9&#10;dRC4BxvxK3bVF4WTUyiSuPCDf5F7y7KuVnlhQRAQ97n02W0vw6dsynX0R97RKQ/1R2pI9K7rjMSX&#10;9YyP9yyLNzXgpajy0LZksh81590GmYFEIM8IiDJKP3rkC+B7gs/uPe/RH5CSl7LHenroUjAaHxpQ&#10;Ft3KG5rQQHf3AKIOTg9w87wYIJVKBDxEQBQP/+qrr+kHys7+dh+KusqxCno3HI/Rt4WIS8NkPBCN&#10;BmAKTjJUb5i7n7vUKBHwFgFRPFwr9Zb+xXlGAFba1AOm3swRbFT/qiJ5tkSqlwjkHQEhVto8IodJ&#10;AyYsrTWjfiWg63IaT5tkccp7S5QZuISA7zleXMJBU0PWzUdqIgnOvxGSTIxuoy31eYFAvnjavLDd&#10;2zyoh7uS55TJE13RI5VIBOwgoHGtCjcPt2O9lJEISARsIiA93CZQUkwi4EsEhFhpExY5D0bpq/pf&#10;Ebb40jCfItDefEde3ohQEDjgxtc333yTJmudaN25fR54uHOj5BUSgcwIFM88vNg4XjLXnZSQCDhA&#10;wJfz8Nw4XnSGF3iubYb6CKsDzKSoRMA/CPjSwwHe7DlecN3A3W/6WNtwIFzB7A431ZuI/C/+aVrS&#10;UiEQEMLDPeV4McBe15dQ9pcJURvSCImA2wgI4eGecryYEIRtZXQLqb7fpIREdRjM17uNttQnEfAa&#10;ASE8nC10/jleUkKs7jcZDkZhtzj8G/a6NmR+EgG3ERDFw08mk/QDBWR/u11eS301VZi1TAvi9VFP&#10;cpWZSAQ8QEAUD4eies3xQtHFNBCBStgWrrMsw9TcA+RTZrE1fMEF4a0uWQDKZq7O/s1nLlkh1RQO&#10;AVE83DuOFwPWsVZMA0G2iWssy9jnC1chu1d3j7W0jHUzbsl6qfTYwlWNP3MWxcO943jB9TQC98jI&#10;sawqgRkY8QFkbYgkN48FlBheAC713a9vQrM7OmajTa/LyOtPlxLMalE8XIPFU46XJLsnnNAvwrGt&#10;r2+bxV5xTyqOOPitZWW3ai4OQXvuOjS69FoYuoeZ33gYj8fz9NBH9btXz+TSPlbS5Hjdk0oUJZND&#10;h47CR4idJ4XneElRKV4/lw7u2YbWbFlYhvRfxJG7r3wfpxp/a0ZrAnDVtZtmK6LkNOkgpi3HSfgn&#10;2nA4UitKC5R25BEBeC79+SfDkIEQMbz2lp8DLzp/QLolBrCZxP6RRxTdVq1EcKwWR/GlvZnW25Qg&#10;DkGeHHD9aEsn6QmYY9ryNSSptqEFjY3Lsb/btSasvosvPhc+Qni4sBh5a9jW3qWjZDiOj2uXjqJ1&#10;Q+lcHAI2jslwvL+cf/2Yt6bL3IRFQHq4MFWzdQgPp7HH0gP8Nq2Lf7xzdNqV+EVlOHSTUkDgn7aO&#10;XYVPUTZtQZ7/IQwa0hCXEJAe7hKQOavBDg6LbLoe4q84isPwmq60GX/XdixHJOK37axSYnjZwi0b&#10;qtRRgGv31HMumlRQQASEWGnLrvwnT548ceIEfJsuP+2000pLS+E7O7XsVV6vtOVusdQgESAI+JsB&#10;gvK67N279+mnn16wYEEDc8BfSIRTIFDgl4fKpiYREAABFwKd96U4fvz4G2+8cf/99//w8h8+9ujj&#10;mzYOah/4C4lwCgRAzHvbZI4SAaEQ8KWHHzt2rA+ONdFZs26/5JJLWEDhLyTCKYjkKWK45HgRqgVK&#10;Y/KLgC89PGdIJMdLzhBKBT5BQAgPd8rxMnHixC+//LK1Lbh586sHDx5koYa/kAin7OEvOV7s4SSl&#10;fIuAEGvpvb297e3tPIarVq2CB934dGBihMW1jJgPDQ1ZUSnDKB02nGhPnuP3lo114f0nmNWFbg0P&#10;Dif7EPz7tOUx+VajjDhLAQEREHctXXK8CNhcpEn+RUCIUTrAJzle/NuGpOViIkD3loni4YCR5HgR&#10;s6FIq3yNgCgeLjlefN2MpPECIiDW3jLJ8SJgE5EmFQECosRwDcpTm+OlCFqULIJYCAjh4VdXVW+0&#10;OiDdEi0gU3vggQfSAwkCICYW2Bms0UmZDLxMHpXBkHsOfE+SK9KjCrOZjRAe7pTjZcKECbfccssL&#10;L7xQW1t76aWXskWFv5AIp0AAxGyiIIyYukF8Q8u6uTZ3f7roUdr2dLIFNWX+LuYoDPDFaAgEuOue&#10;FoPFySm8EJzPOuusyy+/HAL12rVr4ckW7YC/kAinQMBvMZyBocCMS7WRTPQTTqtMynuPALxe5L0H&#10;/OnhFCzYAQ5Rmidsg0RXNod7XyV6jiwdhJk9lf3PMrESxif9pBaDccgNh4GBlQRlKy5Wi5Jq9BNm&#10;RldzjlZ8rwhx7K6cGGeHTcMKWSu+zFuIUbovkcuL0SpN21DDYcqtCmSpmD2V0DptQJihCdjcqgg7&#10;22GgTa2NHN7QgsjoGnOogrB68v3lY3O12fTo2JVriASnzUYpIA+afQtmiDLliIxnqbrRpd0I8gMe&#10;KrS0jb7awSxmKIVVMW0YJkXsIOBjDwd2F9gBDs+omw5I5Ilf7GAhgAzxVXaEvHt8jJKlwzF33ejO&#10;j9EVV05bp/uuwWYs3NJA2ZLLFna2YHFyqPRQvLZ0ZaYscFoQVxldTZeY+F5Jdgq7K2uDScxUCmeG&#10;CVBR/jHBlx5e5BwvZQvXLGdfa9SihGwStcF1txw+vAa1ZbvebtSWqqVidseqchhFpGd0zcD3ih0X&#10;H7yYRSnsGeYf1xLEUl96eNFzvEDwq6Lj27LyKmRBnwoOApHezH5OhBUGZnj/2To1nmttLYU2ri3S&#10;0T55dwLP6MpKW58dVV7JRPjb8ZgihRK9FBaGSUJYd7oIX3p4zhwvM3rG3YEvb1oIkSr2cbysTSlV&#10;lbcXqWtW4IPk5QcGJlYQHptL+dZh9s6/3oTTZiiARtYOr1hR341iwejK5GhxFo/Sq3biIQZwvivd&#10;BC/GlcJczLwhe6opFmJ/uFPQP//88/nz5wNVE1BBWF4L/BB33f1re/vD02UuuVadVo2UFwQBsfaH&#10;F47jRZDqkGZIBPKFgBAxvGAcL5jfJUxfFo5pXejbhNXEmkjkwg+OSI6XfDU9qTefCIgVw9mSesjx&#10;EmutCAeGyRuFE5F4PZ2c64n9aCCfVSB1SwS8QECUlbYCcLyM74qjYCON2+WhruDIWAIC+K54TaST&#10;JEKaFzUg85AI5BMBUTwcylgYjpd8git1SwQKjoAoHl4AjpfyygCKDsaUufeyKInnkDgS7iaJ4z3L&#10;Cl490gCJQI4IiOLh3nK8UNAwWXq8HnaglZRUDDQl6EJbXd9wMEoSm1FTjuDKyyUCBUdAFA/XgPCE&#10;40UlSy8PbSMLbcmkRp+OfVxJyszIXvDqkwZIBFIiIND+cDE5XmLdYdl8JAL+RYDuDxfifrhTECHG&#10;wqPpn3322fr167dv3w4/NA3A8TJ16tR58+bBD9go7pwEgrlFjoK3t/xA3g93WjtSXgQEtPvhvvRw&#10;iiBsET1x4gS/URToH0pLS10hgZBPrYrQWKUNWSAg7hMv9gtTzBwv9lGQkhKBtAgIt9J2CteXYFyr&#10;mFaJssR4Q73I58LRv3ptUjE0Rh97eNFyvFDGpEJyrRIKKUzSoFBJFa6la/Sv4phUODCyytmXHl7k&#10;HC9QkQXmWs2qKcmLhETAlx5e9BwvqOBcq7ixWg3O0xG/Gho4R65KtK0OUyYL/Y0LqsKZq+2Qctgx&#10;SeeTJfnpEw0rwlkDIy0ljWQKTrLbCrMV1mafkcL60sNz5ngpKWmlT6vSI9ZawrC+wD/18LxTLizX&#10;qsbxkuptCOmJXw1oWXOw7mygrK2jS3sJ+bNODrsGbVpnAbdzk1LqZAlnLRlpLWub4401s8R63kYc&#10;ZuhLD3dYRl68piZeb/Bx1tnr45EEfaoN9pp5fBSWa1Wf9PL8TxgIR8SvlhysHYQIVpuDgMJpy2ka&#10;5mW1ANu5SSl1soSzloy0lnXN8cam4br1uLHYy04ID/ee46WpKxJfxpO1wWaTaHBYe4K13B6GbkuJ&#10;wLWaskz2iF8zcLC6i5g3JK0qb2yuXLfulj2zNiE8/MOxHe1WB6SnKQGQsT2/9vnWtuDsOY3aB/5C&#10;IpzKUPSKUFcg3Gzy8fGhgRF1x3hm6PIoUWiu1RRFs0/8mp6hVVMPCtXxOuaGzQJR3qSMOq0ZaSE0&#10;q/TysAiiW8LxxpJTDNet6JywQng4W7OecbzAJjLex1FNVUUW7cz9SwrCtZqxGBmJX1UN1hysvP7a&#10;CL4viNex2tBsq1G6c5OAnTaDTlwKjpEWzxKoJRcMIcYSjjfWzBKb0cICCwjx1CrwtC1ctIgi8ZNb&#10;H/7L60/Q36ufeaajo4NHCF5y0tCQeedXZq5VWFQbbEz2odaSZVWJbSEEtG1jXSpfG+Qrn1otcPPM&#10;MXuYLFy7s1MlhnauDLwZiKUL/lCAc8MREvGp1QJwvNR1wgZxfcmtvKGpRuWEyAZVeY1YCMCy96j6&#10;aiaxLPPQGlFG6QXgeMEol4f6wcfrowrimK4tqrs8e0fNwzqRWeWEgH6/eu66lg2+DMA5ld90sSge&#10;XgiOFwIF9vEaHRSgfxhGlPelpKTeTaSlLo8QIIvdymF918+2IXBT3/c9hCgeroHuKceL4uNA9GLB&#10;8QI3xG03BSkoERAUASE8XEyOF0FrTJolEXCCgBBr6U4MxrL55Hgx2CLX0p1WjZQXBAHJ8WKrIqSH&#10;24JJComHgIh3y5yiJDlenCIm5U9BBISYh5+CuMsiSwS8QcCX83AKTXEwMa7qf8Wbmpa5nDoItDff&#10;oY3S/x/SZuDP3awB1wAAAABJRU5ErkJgglBLAQItABQABgAIAAAAIQCxgme2CgEAABMCAAATAAAA&#10;AAAAAAAAAAAAAAAAAABbQ29udGVudF9UeXBlc10ueG1sUEsBAi0AFAAGAAgAAAAhADj9If/WAAAA&#10;lAEAAAsAAAAAAAAAAAAAAAAAOwEAAF9yZWxzLy5yZWxzUEsBAi0AFAAGAAgAAAAhANJFN621AwAA&#10;sQgAAA4AAAAAAAAAAAAAAAAAOgIAAGRycy9lMm9Eb2MueG1sUEsBAi0AFAAGAAgAAAAhAKomDr68&#10;AAAAIQEAABkAAAAAAAAAAAAAAAAAGwYAAGRycy9fcmVscy9lMm9Eb2MueG1sLnJlbHNQSwECLQAU&#10;AAYACAAAACEA0Vv6Jt8AAAAJAQAADwAAAAAAAAAAAAAAAAAOBwAAZHJzL2Rvd25yZXYueG1sUEsB&#10;Ai0ACgAAAAAAAAAhAPKUVZ+nHQAApx0AABQAAAAAAAAAAAAAAAAAGggAAGRycy9tZWRpYS9pbWFn&#10;ZTEucG5nUEsFBgAAAAAGAAYAfAEAAPMlAAAAAA==&#10;">
                <v:shape id="Grafik 708" o:spid="_x0000_s1324" type="#_x0000_t75" style="position:absolute;width:31527;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y/6rCAAAA3AAAAA8AAABkcnMvZG93bnJldi54bWxET1trwjAUfhf2H8IZ+KapOi/rmooog/m4&#10;biB7OyRnTbE5KU3Ubr9+eRD2+PHdi+3gWnGlPjSeFcymGQhi7U3DtYLPj9fJBkSIyAZbz6TghwJs&#10;y4dRgbnxN36naxVrkUI45KjAxtjlUgZtyWGY+o44cd++dxgT7GtperylcNfKeZatpMOGU4PFjvaW&#10;9Lm6OAWnwf4u68vTV3XQR7k0z3pFi41S48dh9wIi0hD/xXf3m1GwztLadCYdAV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8v+qwgAAANwAAAAPAAAAAAAAAAAAAAAAAJ8C&#10;AABkcnMvZG93bnJldi54bWxQSwUGAAAAAAQABAD3AAAAjgMAAAAA&#10;">
                  <v:imagedata r:id="rId311" o:title=""/>
                  <v:path arrowok="t"/>
                </v:shape>
                <v:shape id="Textfeld 709" o:spid="_x0000_s1325" type="#_x0000_t202" style="position:absolute;top:12877;width:3152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CE8cA&#10;AADcAAAADwAAAGRycy9kb3ducmV2LnhtbESPQWsCMRSE74X+h/AEL0WzbcXarVFELNhepKsXb4/N&#10;c7N287IkWV3/fVMo9DjMzDfMfNnbRlzIh9qxgsdxBoK4dLrmSsFh/z6agQgRWWPjmBTcKMBycX83&#10;x1y7K3/RpYiVSBAOOSowMba5lKE0ZDGMXUucvJPzFmOSvpLa4zXBbSOfsmwqLdacFgy2tDZUfhed&#10;VbCbHHfmoTttPleTZ/9x6NbTc1UoNRz0qzcQkfr4H/5rb7WCl+wV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HQhPHAAAA3AAAAA8AAAAAAAAAAAAAAAAAmAIAAGRy&#10;cy9kb3ducmV2LnhtbFBLBQYAAAAABAAEAPUAAACMAwAAAAA=&#10;" stroked="f">
                  <v:textbox style="mso-fit-shape-to-text:t" inset="0,0,0,0">
                    <w:txbxContent>
                      <w:p w14:paraId="7801304B" w14:textId="77777777" w:rsidR="006814FB" w:rsidRPr="005E6CC0" w:rsidRDefault="006814FB" w:rsidP="00A8106D">
                        <w:pPr>
                          <w:pStyle w:val="Beschriftung"/>
                          <w:rPr>
                            <w:noProof/>
                            <w:sz w:val="24"/>
                          </w:rPr>
                        </w:pPr>
                        <w:bookmarkStart w:id="201" w:name="_Toc29751789"/>
                        <w:r>
                          <w:t xml:space="preserve">Abbildung </w:t>
                        </w:r>
                        <w:r>
                          <w:rPr>
                            <w:noProof/>
                          </w:rPr>
                          <w:fldChar w:fldCharType="begin"/>
                        </w:r>
                        <w:r>
                          <w:rPr>
                            <w:noProof/>
                          </w:rPr>
                          <w:instrText xml:space="preserve"> SEQ Abbildung \* ARABIC </w:instrText>
                        </w:r>
                        <w:r>
                          <w:rPr>
                            <w:noProof/>
                          </w:rPr>
                          <w:fldChar w:fldCharType="separate"/>
                        </w:r>
                        <w:r>
                          <w:rPr>
                            <w:noProof/>
                          </w:rPr>
                          <w:t>65</w:t>
                        </w:r>
                        <w:bookmarkEnd w:id="201"/>
                        <w:r>
                          <w:rPr>
                            <w:noProof/>
                          </w:rPr>
                          <w:fldChar w:fldCharType="end"/>
                        </w:r>
                      </w:p>
                    </w:txbxContent>
                  </v:textbox>
                </v:shape>
                <w10:wrap type="through"/>
              </v:group>
            </w:pict>
          </mc:Fallback>
        </mc:AlternateContent>
      </w:r>
    </w:p>
    <w:p w14:paraId="0AFDD245" w14:textId="77777777" w:rsidR="00A8106D" w:rsidRPr="00A8106D" w:rsidRDefault="00A8106D" w:rsidP="00A8106D">
      <w:pPr>
        <w:rPr>
          <w:rFonts w:ascii="Tahoma" w:hAnsi="Tahoma" w:cs="Tahoma"/>
          <w:color w:val="000000" w:themeColor="text1"/>
          <w:sz w:val="24"/>
          <w:szCs w:val="24"/>
        </w:rPr>
      </w:pPr>
    </w:p>
    <w:p w14:paraId="467845C8" w14:textId="77777777" w:rsidR="00A8106D" w:rsidRPr="00A8106D" w:rsidRDefault="00A8106D" w:rsidP="00A8106D">
      <w:pPr>
        <w:rPr>
          <w:rFonts w:ascii="Tahoma" w:hAnsi="Tahoma" w:cs="Tahoma"/>
          <w:color w:val="000000" w:themeColor="text1"/>
          <w:sz w:val="24"/>
          <w:szCs w:val="24"/>
        </w:rPr>
      </w:pPr>
    </w:p>
    <w:p w14:paraId="0F19E3A6" w14:textId="77777777" w:rsidR="00A8106D" w:rsidRPr="00A8106D" w:rsidRDefault="00A8106D" w:rsidP="00A8106D">
      <w:pPr>
        <w:rPr>
          <w:rFonts w:ascii="Tahoma" w:hAnsi="Tahoma" w:cs="Tahoma"/>
          <w:color w:val="000000" w:themeColor="text1"/>
          <w:sz w:val="24"/>
          <w:szCs w:val="24"/>
        </w:rPr>
      </w:pPr>
    </w:p>
    <w:p w14:paraId="6F3F108C" w14:textId="77777777" w:rsidR="00A8106D" w:rsidRPr="00A8106D" w:rsidRDefault="00A8106D" w:rsidP="00A8106D">
      <w:pPr>
        <w:rPr>
          <w:rFonts w:ascii="Tahoma" w:hAnsi="Tahoma" w:cs="Tahoma"/>
          <w:color w:val="000000" w:themeColor="text1"/>
          <w:sz w:val="24"/>
          <w:szCs w:val="24"/>
        </w:rPr>
      </w:pPr>
    </w:p>
    <w:p w14:paraId="616AC25E" w14:textId="77777777" w:rsidR="00A8106D" w:rsidRPr="00A8106D" w:rsidRDefault="00A8106D" w:rsidP="00A8106D">
      <w:pPr>
        <w:rPr>
          <w:rFonts w:ascii="Tahoma" w:hAnsi="Tahoma" w:cs="Tahoma"/>
          <w:color w:val="000000" w:themeColor="text1"/>
          <w:sz w:val="24"/>
          <w:szCs w:val="24"/>
        </w:rPr>
      </w:pPr>
    </w:p>
    <w:p w14:paraId="57AF858F" w14:textId="77777777" w:rsidR="00A8106D" w:rsidRPr="00A8106D" w:rsidRDefault="00A8106D" w:rsidP="00A8106D">
      <w:pPr>
        <w:rPr>
          <w:rFonts w:ascii="Tahoma" w:hAnsi="Tahoma" w:cs="Tahoma"/>
          <w:color w:val="000000" w:themeColor="text1"/>
          <w:sz w:val="24"/>
          <w:szCs w:val="24"/>
        </w:rPr>
      </w:pPr>
    </w:p>
    <w:p w14:paraId="03A3B0FE" w14:textId="77777777" w:rsidR="00A8106D" w:rsidRPr="00A8106D" w:rsidRDefault="00A8106D" w:rsidP="00A8106D">
      <w:pPr>
        <w:rPr>
          <w:rFonts w:ascii="Tahoma" w:hAnsi="Tahoma" w:cs="Tahoma"/>
          <w:color w:val="000000" w:themeColor="text1"/>
          <w:sz w:val="24"/>
          <w:szCs w:val="24"/>
        </w:rPr>
      </w:pPr>
    </w:p>
    <w:p w14:paraId="39C9C54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1344" behindDoc="0" locked="0" layoutInCell="1" allowOverlap="1" wp14:anchorId="6B462DF7" wp14:editId="7E5E4D7E">
                <wp:simplePos x="0" y="0"/>
                <wp:positionH relativeFrom="column">
                  <wp:posOffset>-1298</wp:posOffset>
                </wp:positionH>
                <wp:positionV relativeFrom="paragraph">
                  <wp:posOffset>300852</wp:posOffset>
                </wp:positionV>
                <wp:extent cx="2686050" cy="1276350"/>
                <wp:effectExtent l="0" t="0" r="0" b="0"/>
                <wp:wrapThrough wrapText="bothSides">
                  <wp:wrapPolygon edited="0">
                    <wp:start x="0" y="0"/>
                    <wp:lineTo x="0" y="21278"/>
                    <wp:lineTo x="21447" y="21278"/>
                    <wp:lineTo x="21447" y="0"/>
                    <wp:lineTo x="0" y="0"/>
                  </wp:wrapPolygon>
                </wp:wrapThrough>
                <wp:docPr id="710" name="Gruppieren 710"/>
                <wp:cNvGraphicFramePr/>
                <a:graphic xmlns:a="http://schemas.openxmlformats.org/drawingml/2006/main">
                  <a:graphicData uri="http://schemas.microsoft.com/office/word/2010/wordprocessingGroup">
                    <wpg:wgp>
                      <wpg:cNvGrpSpPr/>
                      <wpg:grpSpPr>
                        <a:xfrm>
                          <a:off x="0" y="0"/>
                          <a:ext cx="2686050" cy="1276350"/>
                          <a:chOff x="0" y="0"/>
                          <a:chExt cx="2686050" cy="1276350"/>
                        </a:xfrm>
                      </wpg:grpSpPr>
                      <pic:pic xmlns:pic="http://schemas.openxmlformats.org/drawingml/2006/picture">
                        <pic:nvPicPr>
                          <pic:cNvPr id="711" name="Grafik 711"/>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0" y="0"/>
                            <a:ext cx="2686050" cy="952500"/>
                          </a:xfrm>
                          <a:prstGeom prst="rect">
                            <a:avLst/>
                          </a:prstGeom>
                        </pic:spPr>
                      </pic:pic>
                      <wps:wsp>
                        <wps:cNvPr id="712" name="Textfeld 712"/>
                        <wps:cNvSpPr txBox="1"/>
                        <wps:spPr>
                          <a:xfrm>
                            <a:off x="0" y="1009650"/>
                            <a:ext cx="2686050" cy="266700"/>
                          </a:xfrm>
                          <a:prstGeom prst="rect">
                            <a:avLst/>
                          </a:prstGeom>
                          <a:solidFill>
                            <a:prstClr val="white"/>
                          </a:solidFill>
                          <a:ln>
                            <a:noFill/>
                          </a:ln>
                        </wps:spPr>
                        <wps:txbx>
                          <w:txbxContent>
                            <w:p w14:paraId="72EC0275" w14:textId="77777777" w:rsidR="006814FB" w:rsidRPr="00DE4677" w:rsidRDefault="006814FB" w:rsidP="00A8106D">
                              <w:pPr>
                                <w:pStyle w:val="Beschriftung"/>
                                <w:rPr>
                                  <w:sz w:val="24"/>
                                </w:rPr>
                              </w:pPr>
                              <w:bookmarkStart w:id="202" w:name="_Toc29751790"/>
                              <w:r>
                                <w:t xml:space="preserve">Abbildung </w:t>
                              </w:r>
                              <w:r>
                                <w:rPr>
                                  <w:noProof/>
                                </w:rPr>
                                <w:fldChar w:fldCharType="begin"/>
                              </w:r>
                              <w:r>
                                <w:rPr>
                                  <w:noProof/>
                                </w:rPr>
                                <w:instrText xml:space="preserve"> SEQ Abbildung \* ARABIC </w:instrText>
                              </w:r>
                              <w:r>
                                <w:rPr>
                                  <w:noProof/>
                                </w:rPr>
                                <w:fldChar w:fldCharType="separate"/>
                              </w:r>
                              <w:r>
                                <w:rPr>
                                  <w:noProof/>
                                </w:rPr>
                                <w:t>66</w:t>
                              </w:r>
                              <w:bookmarkEnd w:id="20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62DF7" id="Gruppieren 710" o:spid="_x0000_s1326" style="position:absolute;margin-left:-.1pt;margin-top:23.7pt;width:211.5pt;height:100.5pt;z-index:251961344" coordsize="26860,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VvgrwMAALAIAAAOAAAAZHJzL2Uyb0RvYy54bWykVttu4zYQfS/QfxD0&#10;7uhSx06EOAuvc8ECwa7RpNhnmqYsIhLJklTsbNF/7xlKchI76G63D5GH5Mxw5syZYS4+7Jo6ehLW&#10;Sa1mcXaSxpFQXK+l2sziPx5uRmdx5DxTa1ZrJWbxs3Dxh8tff7nYmkLkutL1WtgITpQrtmYWV96b&#10;Ikkcr0TD3Ik2QuGw1LZhHku7SdaWbeG9qZM8TSfJVtu1sZoL57B71R3Gl8F/WQruv5SlEz6qZzFi&#10;8+Frw3dF3+TyghUby0wleR8G+4koGiYVLt27umKeRa2VR64aya12uvQnXDeJLkvJRcgB2WTpQTa3&#10;Vrcm5LIpthuzhwnQHuD0027556eljeR6Fk8z4KNYgyLd2tYYKaxQEe0Co63ZFFC9tebeLG2/selW&#10;lPautA39IqFoF9B93qMrdj7i2MwnZ5P0FJdwnGX5dPIbFgF/XqFIR3a8uv6OZTJcnFB8+3CM5AX+&#10;erggHcH1fVrByrdWxL2T5od8NMw+tmaEyhrm5UrW0j8HlqKGFJR6Wkq+tN3iNfLZC/KslI9APSNk&#10;yIbUOiNGSd1p/ugipRcVUxsxdwYMB5qknbxVD8s3N65qaW5kXVOhSO5zQzccsOkdeDqmXmneNkL5&#10;rvWsqJGmVq6SxsWRLUSzEmCS/bTOQjOg8nfO03XEgdAOf+Vn8zQ9zz+OFqfpYjROp9ej+fl4Opqm&#10;19NxOj7LFtnib7LOxkXrBPJl9ZWRfazYPYr2Xe73U6LrqtCd0RMLM4CQCgENvyFEbBEkFKvzVnhe&#10;kVgCrd+BcGezPwjQvqBJuDu0BVn850Y4P81P09AHezaj0Nb5W6GbiAQAihACoOwJwXbBDCp93bv7&#10;Q2AIhxoW89QNJcbqx2CjafreJLqvmBEIgdy+Jm4+EPcBFS5FvQZ1cyJjr0jTIvK7jxr9H0hK+/+K&#10;VQZ2TIbBQLQ5Gh35ZDL9f4ihxrqW66EXCMpFbTuCbCvpRWinA61aUX2VJquuBLSDyTMkRJLfrXZh&#10;mmb5HoaVXj8DBatRSUw/Z/iNxI13zPkls3htsIkX1H/Bp6z1dhbrXoqjSttv7+2TPiqK0zja4vWa&#10;xe7PltG8qj8p1Bou/SDYQVgNgmqbhUYzYOwgmiDCwPp6EEurm6+gwpxuwRFTHHfNYj+IC9+9oXiY&#10;uZjPg1I39u7UvcGw7AYAIfuw+8qs6ZnsUdHPemATKw4I3emGJjTz1gPrwHZCtkOxBxzMDlJ4FiG9&#10;eXdfr4PWyz8a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Z+Mmf3wAAAAgB&#10;AAAPAAAAZHJzL2Rvd25yZXYueG1sTI/BasMwEETvhf6D2EJviWxVbYPjdQih7SkUkhRKboq1sU0s&#10;yViK7fx91VN7HGaYeZOvJtOygXrfOIuQzhNgZEunG1shfB3eZwtgPiirVessIdzIw6q4v8tVpt1o&#10;dzTsQ8ViifWZQqhD6DLOfVmTUX7uOrLRO7veqBBlX3HdqzGWm5aLJHnhRjU2LtSqo01N5WV/NQgf&#10;oxrXT+nbsL2cN7fj4fnze5sS4uPDtF4CCzSFvzD84kd0KCLTyV2t9qxFmIkYRJCvEli0pRDxyQlB&#10;yIUEXuT8/4HiBwAA//8DAFBLAwQKAAAAAAAAACEA+5QxKVcTAABXEwAAFAAAAGRycy9tZWRpYS9p&#10;bWFnZTEucG5niVBORw0KGgoAAAANSUhEUgAAARoAAABkCAYAAABZ7P+/AAAAAXNSR0IArs4c6QAA&#10;AARnQU1BAACxjwv8YQUAAAAJcEhZcwAADsMAAA7DAcdvqGQAABLsSURBVHhe7Z2/c+JalsePN5rJ&#10;257dPwBX2wQkOHW/2FTvVHmpV2WHgxOnJuiQJXSAw3FiwtdUvWVcs+vC6bQ7NQlVA3RBvjuDuzad&#10;zdjvuboXXQlJSICwW5zPe2rQj6t7JXOPzrnS+Wrnv//nb9N/+effkeL//pPoH//lfDf89l+JfvN7&#10;PSMIgpCcf9KfgiAIqSGGRhCE1BFDIwhC6oihEd4k/Xad2n09I/zwJDI0nz9/Xjj5ebwg2tlxp5ux&#10;s/zCWmYvZ/xleHrU6xSY4WVHN3oejPHdX8beZuE+A1i0T0VAWxj/8V1YlfF+/dsblmmnAjs9wsY7&#10;ZrIr/MGYfLmlNpWpnNcLhB8fvus04x9/nk7/9w/eiZdpfvnlF/0tGP/6RnE6pYqe8VEhrB8530cN&#10;bIdt9ey0gzKVjp4JgNc3sL5olbHhffuLL9rnIoL2yYS1xbM9vpA1z8dbxBTEUu3EDos4geZ8/tD8&#10;/S/TP/77f0z/qmeFbJBe6AQPpdUl6tzp+QhyH4mK2NZyaiK57xF9PCE6w/eHuIVSInZbijhO/fU1&#10;eISLNfN2di5cL8nnCdmOEJe5uLHXxyvnX3dku6sL6H99IvpwTOLMZIvUDM34gagbs3M9XmPbChH6&#10;64xmyQofjiwjhB90D72a9/sRny3UE5fQfS7LgraUTF2ot4GoMq6hSdzO3BV9bhBV99GxEZP5t2eD&#10;UaIOfKqpnu6cc80GYb9FZyO9fNSgXunIE8Y2WwiZdblOpUn3yqA80sX+gOqz/XVwsG65x+sqFTpm&#10;3ZSer+IeeZ+G/T06ONzT80JWWMrQ/Pzzz3PTMlT3nc5Uglcw8nk+Ffx28Rt1pme3k97UiArvne/s&#10;CRE6QlyDEbbPZVnUFvQ1p64RVuFY417Yl2ln7uoZ209pdNaifZxU1+A80n2zSI1Pthl3GD+0YODr&#10;NLMDMFj1SpcGVjsr9atZ/Sd3U7rj3Yy/UY+aMKTGaylhziV3WISxxPKlxol2aVfsTOZYytD8+uuv&#10;c5OfHHfABeFQAx2QOyGHTechg6MesDMOx2ZXfHTeLuZfJXxK0hb01DN4d5vAMTgdqnSrdL1MP4/D&#10;eABvtUEjGDbjtUxhEY3BMkZvenrvGKIfeGBaWA/pjdHgytdA5ypd6Pkw8ONktx/9wo3/Q1DhGEIs&#10;/IZnE7z9ROHTukjUFm2U3hvXIG2Ux1GkQ1Vfjg5hyasBVieHeK/YrLmeFkKpGrwfp1wEJ6fxDNnJ&#10;nQrHis37hX9blxd6meivQmZIz9AAXNgIYb1zxddTUPgAj53QZ6lmeTWecQpM/EOFp0+VU2e9gT2n&#10;OEaKCdrnssRpy2yMBt7OGTw3O3jh7ey22Bf9xO18vMB2JozBtM9jJMbDyOHvMKJGr2Rtowd1ceKf&#10;OwVnbEeV4/Ea1zMJ54Tu1HiO2R+mWag2ppsja7lqix4TWkieDvITGg7E0mSNREmVQc/J+Dk/P9ff&#10;BGEJJl/o9vY7HdfKcucpQ0j2tvDm4Af2br8fU02e2MsMK4dOcbwcQUjC3k+XVKa2pCBkiFTHaARh&#10;WfLlmqQgZAgxNIIgpI4YGkEQUkcMjSAIqSOGJg5joiPfsy7C6mxEc0bdLv9C8mTO65IhQ/NIF+Yh&#10;sdmkH0zzP9BmZyGnyM1RcuPk17HhyTmGkOWaUB0bXc7WvzHtGmOZv4y9bVhbosrxvu26GLW9Lzk0&#10;WHPGfdgv2XmLKLf3Ex3vPtFtEovWb1O9XqfbL8Y8TejLrWUU2XhhPW/Dk1nOx2SW2ZO7nxCi6uN1&#10;HkPpbYt6FCBk/1HrNk2GDM0J3U0556ZDFfzHEjCzLGXGys0ZNXpUSmJsckTPU3ISClPmTqcz8JPS&#10;JinTPQbCMbjpDvzksX0MnmRMX7mg5FN+Ittsa9f3jOVMWFuiyl3x0w5V6wlwfJ5j3pO9jo76p6dd&#10;KnusDF8ozok+j1TqSnwWl8uXy5Tvf6VEfW5vj2g4CPCE+tS+faLdco1qNUyXH+ilfav2zbfl1TL1&#10;sGGeyup7jS5/ipElGlpfNtjK0CmH3tAoNqkWI53a9hT8V0u+4t9YV3dzJTdX/KqddMnbLq4uNtzZ&#10;uWPZaRtR1M8ovSRLG1gTJVlx7cyyBAhh3k5rCNac4QtFnPQHP3HK5en4A9HT1wReDR3Q8cGQ/EUm&#10;X75SP295YuwxrSVtIri+rLClYzQ5el/QXxdwcudcrcOultWBvrrDmzB5TuaKz2VsLyN5J4rGfwye&#10;HClfqMIyFr17PZMyfPyc43YBI1jDZx3zLq+jObN3eEB7/SFqj88uyrwMvSVevk9o792unnPYfbdH&#10;k+8vem55gurLCjIYvCIzBUEYkUQefwpE6thgpo6PdXpVUdyhLU0Y3gI+5yPOV9Cc2UOdSTPD2Vuh&#10;hCHXKmy6vg2ypYZmTN96LFq1ZhdjwzjHoGdicHLqhjSpA+vC4zen81bmhyJ/sIuQC26rJsh7CfJy&#10;lsVfX1bYSkPzeLFP1W4l9U7AoU3vm55ZMzx2xGNAiY4B2zZgnFp69vVYUnNG351JcgNpxgR1LuNJ&#10;5Y/pw8uQhnrWCcEsr2Pyhb6uMxT01QfLRnuTIc2GgCYDGk5YTkPPr8Iq5zMhGTI05vY2y0oamUnr&#10;zlK36khcYir1+A5UPI0Uvl3LYx72wG7cW68nn/APwgcuw1OcsMXcUmZpTKNn4x4D4RicZUr+FCGS&#10;fQxxdGyuED+xEmAcItuyNGGaM+bvxxcBPpaA29Xc6fDR94xjxCgHJoMhTfIHvgHoOOzRT8e7NDHN&#10;RXhzWYbXcatvX98O6eDykuLcWIrHfH3/xgPZnvq8EhqTJ+9tddtwRK0LPp/psLJMBGdviwaNkIil&#10;NWf61K63iRInXHK5r/RurQYhCyx7PpMjg8HC5lFX6RdqJ/DZnYfh2vTy4TJxp+i329RHSCJGxmWV&#10;87kM4tEIrwanIAwPUr6a8jjE8EBEtF4Z8WiEV2MjmjP5shiZN4AYGkEQUkcMjSAIqSOGRhCE1Nka&#10;Q2O/5D7uczDC+uFnc9I8/aJx8zbJkKExD24FGxR+b/R0mlSCIAW0Ns6RpaPAWipi/FaHb9nOadyM&#10;b+ho9ps4sh6a9L3ojqfZHyFqHeCcJNG4SUTGPBqjQ4NJvUnR/mG9IYqwdq0HT3a1sCKBGjcwGOcD&#10;quvfBGv4VM/NGzUdKh39e+HJJzgUtU40bpKR3dAp95HOil0axOjNdljFk7l4jW+OrFe9Ms6VbuaN&#10;eK6WXq+E93lxY6+3hbbOqH7WCtSHiWrLEfanvDa06UZv516Ew9sSRpDyHedQGV0dv2qf9/gwj+1w&#10;Ombr7Sr9ZT3NwYxZbqvxrVJfsMYNvw7YTTXJcfJZd+A53uURjZskZNfQPF5TtRvjhfXACav0pDwh&#10;xyjkrupU6bbowfwyxw/U6laoroRlEKrtu1dLVvYjnwfVbBF91us7lSbdWz2DX7DfsxdowtrCdKsD&#10;OmUFwW6VWocjXKGL1PvGFS5uSxBKN6ZL7vGBe0s/xmjxqGlEaIu3czvH56zvVFBWr2SjgE3dsphs&#10;f6B0r5ejmfa7ypetjz2COBo3Y053r5z68sOMcZ4/X1HrGNG4iU/GDI1JpsRU6lEj1gvrAXqG8QT4&#10;pfRuzuEJnaIntnRPHPOb/RufnB/q+Bv17PpUMqeXCnqsqZ4NiMf7Ri+vU23+BxzaFjDrJEU6+2gd&#10;WIy2hHGKDosoTsEeThPzs2aiI2N3zrSvcjo9VOo4DP2djYQ5PjZWOE2hhGr4LFmfw4LMbJzX/WoB&#10;dZtC7O24Rl2FVfvGqEetsxCNm9hkd4wmtiwkvAFllHQ5/KrsH//JJ/zK1HjKI13jh+p4M2A8oK6l&#10;Q5ysToeT0wJVr3UvV0S3JZQV2qIyzGE/2d5pOzrjAh5FA54Fdqc8jLTH0dOqT4XA2HcnImOfPUz4&#10;h6QcRB9R65ZhGzVushs6xUV5Ay6P1z4vgj2PAsKnm3tc7S23++RUhTAr6fCilzd6LVcfZlFbwlil&#10;LTBGZ/h4QFlux8xRQqfytmXewwjjEBYiscDWCvU5BHsWbGSUJ7NAFkSd6+KZe/wWoesmonEzR4jG&#10;zZYYGnO7MkCzhA0JwqPqvrOsdthQynA2yvOoNhG52D/VE7pTYygmXMHkGTiOA1z0esHVh4nRlmBW&#10;awtr1FRxxS9YoQl/qaPyKkIY7A5tYX8xHlfP8ExgNbicmRbawBXq44HZQI0bxILn/Af3hJVmoNx7&#10;C1tpFD2bUDdqnYto3MyvC9O4keztOPC4CX75QT824Y2wtMbNsrCWi2jczMPnZV7jRkKnhfC4CbwZ&#10;a2BXeIOoq3QyjZtVEI2beaI0bsTQROA801KiXmO0kZfHCavBD7eVqT03PrB2+qgDNYn8hBfzcGHQ&#10;w4QSOgmCkDri0QiCkDpiaARBSB0xNIIgpI4YGoNOSoyTjJg6Yyd58E20RRDWQIYMzWOkHk06OA92&#10;vRWDwC+7S9SWLddIETZHxjyaFfRoclf0jHJv4jZ2jtAWf9JgSmyxRoqwObIbOvn1aCL0WsJlPtlL&#10;uqAbTsrT640WjUrU86U0eOQEfPW5inrRsMQCNleT3ztBM9EWd73RcuGsa5532uKuj1fl9mqkCJsj&#10;u4bG1qPhTr/fojMrK9r2dqJlPptUHdSdcp0KdavXKm8nd/U8K+MqsbkZ05yIV7AU2p5jpnUbTZYw&#10;ydHqQGc3W1oucMZmZSpYrtZjiptJvq0aKcLmyJihCdajYR2ZbqXudjydvBhHfU+FYyaGyR3Gli7I&#10;HRYdT2fNAzihWi6rsGnNkk3XJ7w62R2jSagNs24cjwftOL13DN+aDc662UaNFGFzZDd0slDCRU1L&#10;zQ6hVK0ZT+YzmhyxDK0jpxkCYiElYNW8V2FOmjht0TNJ2UKNFGFzbIWhUXeUOoWZzsuOGq8xHk+E&#10;Vk0MlAJfdd/Z72ww2KtnwpKcBcQ8cW4i8S1qFPEM7MZvC/6pJh0MNmyfRoqwOSSpUtgCgjVShM2x&#10;HR6NsLVEaaQIm0MMjZBpojRShM0hhkYQhNQRQyMIQuqIoREEIXXE0AiCkDpiaIRY9NtreuBNvRbF&#10;loMQtoFMGRrObjYPq/kfdPOvsx9m86/jSRXFP55t8TknSKW3MZnUhrD6+IE8/7Yq+xrLFz1fx/uc&#10;Ve1ri531bSZetUp9Br5FzKr/7u3hee2fnR39bmr73eH2cgPnOe0+0a08prtVZM6j6ejMZX53c6/k&#10;NSjmvc4jfpj33O1od7oMvxnRlOeneMffiIpF6yX4+CxgI/sx/8d77LeDL/r91TZB9V19xj9Vr/E6&#10;x3wDy5NkRFzsoy2o19assTO3zTGsXB88kD897VLZ8xDKCc4Z55N1cM5Mfpn15LP1HvBRo0cln7HJ&#10;l8uUt9MbhMyT3dAJvegMRiIoQzv3EX2hO28YAjnD/wNnW7Y3nw7V0hn3PaKP6GHq/dUhO/TUh3Z9&#10;ZsOj303N75gmzCdJAGXvpYcysYSxVqyv//WJ6MPx0m9/zMHSNYpNqtkWH3s75nQDEaXZGrJraHAJ&#10;5XyhoMRJ9QJ5eCZx+mnhPQwJjMsDwo0BvntAHT1YGK7iIz6N5+PHXx/rx1Sa8Eqwzxo+65iPDeqE&#10;o0bPAWVs0Ss7NFq+vj4NV06kdBJP/ThJm0PUIGwDmTM0JdPR0Ok4dLGv3OYF8iV4ISOj6xLBWKsY&#10;sEfSQrjhecc/uKk5hojhbfzhU1R9dwhzmtgnhz9xDJ6hhOMq+rwqgyd0euYu7rJsfUS7tJvGQ7V7&#10;2C+90IuET1tBdsdoMPnDAzVmgonDmHPfAGkk2A9r+HIHzcGwdNkAwaK0rAzrHRiVLubt8CmyPuyM&#10;x4T8xmsRfHxnMGj+Ad6FLFnf6ozpGwxt4b3vjyFsFdkNncLA753HLIwM5rLwwDCHQzMPAhMP+s6F&#10;T2uqz+YK3koB+4srH7Eaq3kdjxcsv1GZN3AT7Dctb0l4c2yfoQFqzAKfNe0VmFvRTXw3oRf3Yb4S&#10;h/EAr6Jyqmc0ytsJMCj++tbBHTwlvqtmezaeMRp9DKvBwlNBguTm9nYJ58zIp1p3lnAS9tWyHYSN&#10;fAdqXotnMhjSJH+w9CCz8GMhejRCNOoBu+90rF6tsi5YH+YrvVurkJbwltlKj0ZIgFK+e6H2Gh+w&#10;67fb1M8fi5HZIsTQCAthTZcytdeTgtDHfrC3mqhQbRViaIRY5Nclg5kXI7ONiKERBCF1xNAIgpA6&#10;YmgEQUiddA2NaI8IggDSNTSiPSIIAkg9dBLtEUEQNjBGE6E9Iu9EFoStYCODwaI9IgjbzUYMTaj2&#10;CD+8VZP3IQtC1tmMoREEYavZjKEJ0x7RYzS3MlIsCJlmI4YmVHtk9x2x7Zl8f3HmBUHIJBswNH1y&#10;hPQDBmL2DukAlmbv3a5eIAhCFknd0IRpj/BLyer1WxoeXNKlCJMIQqZJ19BEaI+wxgnfcRIjIwjZ&#10;Zy1SnjYi6ykIgp+1eDRsXMwkCILgZyN3nQRB2G7E0AiCkDJE/w8uCxqNCoscegAAAABJRU5ErkJg&#10;glBLAQItABQABgAIAAAAIQCxgme2CgEAABMCAAATAAAAAAAAAAAAAAAAAAAAAABbQ29udGVudF9U&#10;eXBlc10ueG1sUEsBAi0AFAAGAAgAAAAhADj9If/WAAAAlAEAAAsAAAAAAAAAAAAAAAAAOwEAAF9y&#10;ZWxzLy5yZWxzUEsBAi0AFAAGAAgAAAAhADB1W+CvAwAAsAgAAA4AAAAAAAAAAAAAAAAAOgIAAGRy&#10;cy9lMm9Eb2MueG1sUEsBAi0AFAAGAAgAAAAhAKomDr68AAAAIQEAABkAAAAAAAAAAAAAAAAAFQYA&#10;AGRycy9fcmVscy9lMm9Eb2MueG1sLnJlbHNQSwECLQAUAAYACAAAACEAGfjJn98AAAAIAQAADwAA&#10;AAAAAAAAAAAAAAAIBwAAZHJzL2Rvd25yZXYueG1sUEsBAi0ACgAAAAAAAAAhAPuUMSlXEwAAVxMA&#10;ABQAAAAAAAAAAAAAAAAAFAgAAGRycy9tZWRpYS9pbWFnZTEucG5nUEsFBgAAAAAGAAYAfAEAAJ0b&#10;AAAAAA==&#10;">
                <v:shape id="Grafik 711" o:spid="_x0000_s1327" type="#_x0000_t75" style="position:absolute;width:2686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mZ+LGAAAA3AAAAA8AAABkcnMvZG93bnJldi54bWxEj0FrwkAUhO+C/2F5Qi9SN+lBJc0qttDq&#10;xUK12usz+0yi2bchuybpv+8WhB6HmfmGSZe9qURLjSstK4gnEQjizOqScwVf+7fHOQjnkTVWlknB&#10;DzlYLoaDFBNtO/6kdudzESDsElRQeF8nUrqsIINuYmvi4J1tY9AH2eRSN9gFuKnkUxRNpcGSw0KB&#10;Nb0WlF13N6NAX9aH03a7/th89y/dOWuPksfvSj2M+tUzCE+9/w/f2xutYBbH8HcmHA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WZn4sYAAADcAAAADwAAAAAAAAAAAAAA&#10;AACfAgAAZHJzL2Rvd25yZXYueG1sUEsFBgAAAAAEAAQA9wAAAJIDAAAAAA==&#10;">
                  <v:imagedata r:id="rId313" o:title=""/>
                  <v:path arrowok="t"/>
                </v:shape>
                <v:shape id="Textfeld 712" o:spid="_x0000_s1328" type="#_x0000_t202" style="position:absolute;top:10096;width:26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Gv8YA&#10;AADcAAAADwAAAGRycy9kb3ducmV2LnhtbESPQWsCMRSE74X+h/AKXopmtaKyNYpIhdaLdOvF22Pz&#10;3Gy7eVmSrG7/fVMQPA4z8w2zXPe2ERfyoXasYDzKQBCXTtdcKTh+7YYLECEia2wck4JfCrBePT4s&#10;Mdfuyp90KWIlEoRDjgpMjG0uZSgNWQwj1xIn7+y8xZikr6T2eE1w28hJls2kxZrTgsGWtobKn6Kz&#10;Cg7T08E8d+e3/Wb64j+O3Xb2XRVKDZ76zSuISH28h2/td61gPp7A/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pGv8YAAADcAAAADwAAAAAAAAAAAAAAAACYAgAAZHJz&#10;L2Rvd25yZXYueG1sUEsFBgAAAAAEAAQA9QAAAIsDAAAAAA==&#10;" stroked="f">
                  <v:textbox style="mso-fit-shape-to-text:t" inset="0,0,0,0">
                    <w:txbxContent>
                      <w:p w14:paraId="72EC0275" w14:textId="77777777" w:rsidR="006814FB" w:rsidRPr="00DE4677" w:rsidRDefault="006814FB" w:rsidP="00A8106D">
                        <w:pPr>
                          <w:pStyle w:val="Beschriftung"/>
                          <w:rPr>
                            <w:sz w:val="24"/>
                          </w:rPr>
                        </w:pPr>
                        <w:bookmarkStart w:id="203" w:name="_Toc29751790"/>
                        <w:r>
                          <w:t xml:space="preserve">Abbildung </w:t>
                        </w:r>
                        <w:r>
                          <w:rPr>
                            <w:noProof/>
                          </w:rPr>
                          <w:fldChar w:fldCharType="begin"/>
                        </w:r>
                        <w:r>
                          <w:rPr>
                            <w:noProof/>
                          </w:rPr>
                          <w:instrText xml:space="preserve"> SEQ Abbildung \* ARABIC </w:instrText>
                        </w:r>
                        <w:r>
                          <w:rPr>
                            <w:noProof/>
                          </w:rPr>
                          <w:fldChar w:fldCharType="separate"/>
                        </w:r>
                        <w:r>
                          <w:rPr>
                            <w:noProof/>
                          </w:rPr>
                          <w:t>66</w:t>
                        </w:r>
                        <w:bookmarkEnd w:id="203"/>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Anschließend wird der „TABLE“ mit dem Namen „Scores“ erstellt. (Abbildung XXX)</w:t>
      </w:r>
    </w:p>
    <w:p w14:paraId="0CA2402A" w14:textId="77777777" w:rsidR="00A8106D" w:rsidRPr="00A8106D" w:rsidRDefault="00A8106D" w:rsidP="00A8106D">
      <w:pPr>
        <w:rPr>
          <w:rFonts w:ascii="Tahoma" w:hAnsi="Tahoma" w:cs="Tahoma"/>
          <w:color w:val="000000" w:themeColor="text1"/>
          <w:sz w:val="24"/>
          <w:szCs w:val="24"/>
        </w:rPr>
      </w:pPr>
    </w:p>
    <w:p w14:paraId="4784390A" w14:textId="77777777" w:rsidR="00A8106D" w:rsidRPr="00A8106D" w:rsidRDefault="00A8106D" w:rsidP="00A8106D">
      <w:pPr>
        <w:rPr>
          <w:rFonts w:ascii="Tahoma" w:hAnsi="Tahoma" w:cs="Tahoma"/>
          <w:color w:val="000000" w:themeColor="text1"/>
          <w:sz w:val="24"/>
          <w:szCs w:val="24"/>
        </w:rPr>
      </w:pPr>
    </w:p>
    <w:p w14:paraId="368D0DCC" w14:textId="77777777" w:rsidR="00A8106D" w:rsidRPr="00A8106D" w:rsidRDefault="00A8106D" w:rsidP="00A8106D">
      <w:pPr>
        <w:rPr>
          <w:rFonts w:ascii="Tahoma" w:hAnsi="Tahoma" w:cs="Tahoma"/>
          <w:color w:val="000000" w:themeColor="text1"/>
          <w:sz w:val="24"/>
          <w:szCs w:val="24"/>
        </w:rPr>
      </w:pPr>
    </w:p>
    <w:p w14:paraId="5C572ACB" w14:textId="77777777" w:rsidR="00A8106D" w:rsidRPr="00A8106D" w:rsidRDefault="00A8106D" w:rsidP="00A8106D">
      <w:pPr>
        <w:rPr>
          <w:rFonts w:ascii="Tahoma" w:hAnsi="Tahoma" w:cs="Tahoma"/>
          <w:color w:val="000000" w:themeColor="text1"/>
          <w:sz w:val="24"/>
          <w:szCs w:val="24"/>
        </w:rPr>
      </w:pPr>
    </w:p>
    <w:p w14:paraId="171185DD" w14:textId="77777777" w:rsidR="00A8106D" w:rsidRPr="00A8106D" w:rsidRDefault="00A8106D" w:rsidP="00A8106D">
      <w:pPr>
        <w:rPr>
          <w:rFonts w:ascii="Tahoma" w:hAnsi="Tahoma" w:cs="Tahoma"/>
          <w:color w:val="000000" w:themeColor="text1"/>
          <w:sz w:val="24"/>
          <w:szCs w:val="24"/>
        </w:rPr>
      </w:pPr>
    </w:p>
    <w:p w14:paraId="16493A2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Nach der Ausführung über den Button „Execute“ ist der „TABLE“ (die Tabelle) in der Datenbank „MOVE_Highscore“ angelegt.</w:t>
      </w:r>
    </w:p>
    <w:p w14:paraId="12483C2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Anschließend muss in Visual Studio eine „Form“ hinzugefügt werden, die bei Spielende geöffnet wird und die Daten aus der Datenbank synchronisiert. </w:t>
      </w:r>
    </w:p>
    <w:p w14:paraId="7838DCD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Wenn im Einzelspielermodus alle Leben verbraucht sind, dann öffnet sich die HighscoreForm. Hier wird der Spielstand (PlayerScore) in die HighscoreForm übergeben. Danach wird die HighscoreForm geöffnet.</w:t>
      </w:r>
      <w:r w:rsidRPr="00A8106D">
        <w:rPr>
          <w:rFonts w:ascii="Tahoma" w:hAnsi="Tahoma" w:cs="Tahoma"/>
          <w:color w:val="000000" w:themeColor="text1"/>
          <w:sz w:val="24"/>
          <w:szCs w:val="24"/>
        </w:rPr>
        <w:br/>
        <w:t>Der Befehl „this.Close“ schließt nach Eintragung des Spielernamens und Schließen der HighscoreForm das Spiel. Danach befindet sich der Spieler wieder im Hauptmenü. (Abbildung XXX)</w:t>
      </w:r>
    </w:p>
    <w:p w14:paraId="387E00A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2368" behindDoc="0" locked="0" layoutInCell="1" allowOverlap="1" wp14:anchorId="02CFE937" wp14:editId="7D32A1FE">
                <wp:simplePos x="0" y="0"/>
                <wp:positionH relativeFrom="column">
                  <wp:posOffset>-1298</wp:posOffset>
                </wp:positionH>
                <wp:positionV relativeFrom="paragraph">
                  <wp:posOffset>221284</wp:posOffset>
                </wp:positionV>
                <wp:extent cx="3105150" cy="1419225"/>
                <wp:effectExtent l="0" t="0" r="0" b="9525"/>
                <wp:wrapThrough wrapText="bothSides">
                  <wp:wrapPolygon edited="0">
                    <wp:start x="0" y="0"/>
                    <wp:lineTo x="0" y="21455"/>
                    <wp:lineTo x="21467" y="21455"/>
                    <wp:lineTo x="21467" y="0"/>
                    <wp:lineTo x="0" y="0"/>
                  </wp:wrapPolygon>
                </wp:wrapThrough>
                <wp:docPr id="713" name="Gruppieren 713"/>
                <wp:cNvGraphicFramePr/>
                <a:graphic xmlns:a="http://schemas.openxmlformats.org/drawingml/2006/main">
                  <a:graphicData uri="http://schemas.microsoft.com/office/word/2010/wordprocessingGroup">
                    <wpg:wgp>
                      <wpg:cNvGrpSpPr/>
                      <wpg:grpSpPr>
                        <a:xfrm>
                          <a:off x="0" y="0"/>
                          <a:ext cx="3105150" cy="1419225"/>
                          <a:chOff x="0" y="0"/>
                          <a:chExt cx="3105150" cy="1419225"/>
                        </a:xfrm>
                      </wpg:grpSpPr>
                      <pic:pic xmlns:pic="http://schemas.openxmlformats.org/drawingml/2006/picture">
                        <pic:nvPicPr>
                          <pic:cNvPr id="714" name="Grafik 714"/>
                          <pic:cNvPicPr>
                            <a:picLocks noChangeAspect="1"/>
                          </pic:cNvPicPr>
                        </pic:nvPicPr>
                        <pic:blipFill rotWithShape="1">
                          <a:blip r:embed="rId314">
                            <a:extLst>
                              <a:ext uri="{28A0092B-C50C-407E-A947-70E740481C1C}">
                                <a14:useLocalDpi xmlns:a14="http://schemas.microsoft.com/office/drawing/2010/main" val="0"/>
                              </a:ext>
                            </a:extLst>
                          </a:blip>
                          <a:srcRect t="60450"/>
                          <a:stretch/>
                        </pic:blipFill>
                        <pic:spPr bwMode="auto">
                          <a:xfrm>
                            <a:off x="0" y="0"/>
                            <a:ext cx="3105150" cy="1092200"/>
                          </a:xfrm>
                          <a:prstGeom prst="rect">
                            <a:avLst/>
                          </a:prstGeom>
                          <a:ln>
                            <a:noFill/>
                          </a:ln>
                          <a:extLst>
                            <a:ext uri="{53640926-AAD7-44D8-BBD7-CCE9431645EC}">
                              <a14:shadowObscured xmlns:a14="http://schemas.microsoft.com/office/drawing/2010/main"/>
                            </a:ext>
                          </a:extLst>
                        </pic:spPr>
                      </pic:pic>
                      <wps:wsp>
                        <wps:cNvPr id="715" name="Textfeld 715"/>
                        <wps:cNvSpPr txBox="1"/>
                        <wps:spPr>
                          <a:xfrm>
                            <a:off x="0" y="1152525"/>
                            <a:ext cx="3105150" cy="266700"/>
                          </a:xfrm>
                          <a:prstGeom prst="rect">
                            <a:avLst/>
                          </a:prstGeom>
                          <a:solidFill>
                            <a:prstClr val="white"/>
                          </a:solidFill>
                          <a:ln>
                            <a:noFill/>
                          </a:ln>
                        </wps:spPr>
                        <wps:txbx>
                          <w:txbxContent>
                            <w:p w14:paraId="709C3516" w14:textId="77777777" w:rsidR="006814FB" w:rsidRPr="00A30BA9" w:rsidRDefault="006814FB" w:rsidP="00A8106D">
                              <w:pPr>
                                <w:pStyle w:val="Beschriftung"/>
                                <w:rPr>
                                  <w:noProof/>
                                  <w:sz w:val="24"/>
                                </w:rPr>
                              </w:pPr>
                              <w:bookmarkStart w:id="204" w:name="_Toc29751791"/>
                              <w:r>
                                <w:t xml:space="preserve">Abbildung </w:t>
                              </w:r>
                              <w:r>
                                <w:rPr>
                                  <w:noProof/>
                                </w:rPr>
                                <w:fldChar w:fldCharType="begin"/>
                              </w:r>
                              <w:r>
                                <w:rPr>
                                  <w:noProof/>
                                </w:rPr>
                                <w:instrText xml:space="preserve"> SEQ Abbildung \* ARABIC </w:instrText>
                              </w:r>
                              <w:r>
                                <w:rPr>
                                  <w:noProof/>
                                </w:rPr>
                                <w:fldChar w:fldCharType="separate"/>
                              </w:r>
                              <w:r>
                                <w:rPr>
                                  <w:noProof/>
                                </w:rPr>
                                <w:t>67</w:t>
                              </w:r>
                              <w:bookmarkEnd w:id="20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CFE937" id="Gruppieren 713" o:spid="_x0000_s1329" style="position:absolute;margin-left:-.1pt;margin-top:17.4pt;width:244.5pt;height:111.75pt;z-index:251962368" coordsize="31051,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ejeDQQAAI4JAAAOAAAAZHJzL2Uyb0RvYy54bWykVlFP4zgQfj/p/kOU&#10;95KkpC1ElFVJC1qJW6qFFc+u4zQWie2z3abs6f77zdhJobTS7u0KkY7t8Xjmm2/Gvvq0a+pgy7Th&#10;UkzD5CwOAyaoLLhYT8NvT7eDizAwloiC1FKwafjKTPjp+s8/rlqVsaGsZF0wHYARYbJWTcPKWpVF&#10;kaEVa4g5k4oJWCylboiFoV5HhSYtWG/qaBjH46iVulBaUmYMzM79Ynjt7Jclo/ahLA2zQT0NwTfr&#10;vtp9V/iNrq9IttZEVZx2bpBf8KIhXMChe1NzYkmw0fzIVMOplkaW9ozKJpJlySlzMUA0Sfwhmjst&#10;N8rFss7atdrDBNB+wOmXzdIv26UOeDENJ8l5GAjSQJLu9EYpzjQTAc4CRq1aZ6B6p9WjWupuYu1H&#10;GPau1A3+QkDBzqH7ukeX7WxAYfI8iUfJCJJAYS1Jk8vhcOTxpxUk6WgfrRY/2Bn1B0fo394dxWkG&#10;/x1cIB3B9WNawS670SzsjDQ/ZaMh+mWjBpBZRSxf8ZrbV8dSyCE6JbZLTpfaD94jn74hT0r+Aqin&#10;iAzuQTW/iWBQ95K+mEDIvCJizWZGAcMBTdSODtXd8ODEVc3VLa/rQEv7zG31WBEF2U4ccXGxCxbK&#10;4wO9TuDlqTuXdNMwYX0talZD3FKYiisTBjpjzYoBtfTnwh8CVLg3FomCpHD18c/wYhbHl8ObQT6K&#10;80EaTxaD2WU6GUzixSSN04skT/J/0cUkzTaGAQCknive+QqzR96eLIaubfgyc+UabIlrCgidc6j/&#10;dS7CFEKCvhpNvwLM2DzGcQoMhh0wazWztOqB78H1WTNQJcGq/UsWADDZWOkw/v9VAsBAl3PZ7bkO&#10;NNDG3jHZBCgAuuCbM0+24LmPpldBR2uBXyEx9X7Vz5xKxuh8nMKZ48FsNp8M0nR+Mbi5ASnPF5fp&#10;eTJOR4t9MkxFCtk+rAyFQil+Px/eN/DqMA/IaoSzIzgMsR3BbWF6vsLo5ziAd8WpPusKASBEs+/L&#10;ctSX5RN4VbK6gMJ0LatTxF4Y2N2NhO7mShDnva9v2TpoiUkyGsKfZxDWwFFjHI7Hk9/NuJE1LzDd&#10;mHikQl5rz/a24pZ1dDrQOk0S6Kt9QCjZ3Wrn7opk2N0KJlvJ4hVQgJbi2r5R9JbDiffE2CXRcJdC&#10;w4f3gX2AT1nLdhrKTgqDSurvp+ZRHzIKq2HQwt08Dc3fG4LduP4sINd4kfeC7oVVL4hNk0uo7ARe&#10;Hoo6ETZoW/diqWXzDFSY4SmwRASFs6ah7cXc+hcCPDsom82ckm/q9+JRwVXguxki+7R7Jlp1lWgh&#10;o19kzyaSfShIr+t6h5pBT7jlrloRWY8iUBwHwGwnuUvfFUP3QMFXxfux03p7Rl3/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5Car98AAAAIAQAADwAAAGRycy9kb3ducmV2Lnht&#10;bEyPzWrDMBCE74W+g9hCb4n8kxTjWg4htD2FQpNC6W1jbWwTSzKWYjtv3+2pve0ww+w3xWY2nRhp&#10;8K2zCuJlBIJs5XRrawWfx9dFBsIHtBo7Z0nBjTxsyvu7AnPtJvtB4yHUgkusz1FBE0KfS+mrhgz6&#10;pevJsnd2g8HAcqilHnDictPJJIqepMHW8ocGe9o1VF0OV6PgbcJpm8Yv4/5y3t2+j+v3r31MSj0+&#10;zNtnEIHm8BeGX3xGh5KZTu5qtRedgkXCQQXpigewvcoyPk4KknWWgiwL+X9A+QMAAP//AwBQSwME&#10;CgAAAAAAAAAhAAowmUPwLgAA8C4AABQAAABkcnMvbWVkaWEvaW1hZ2UxLnBuZ4lQTkcNChoKAAAA&#10;DUlIRFIAAAFGAAABIggGAAAAhbJ7vAAAAAFzUkdCAK7OHOkAAAAEZ0FNQQAAsY8L/GEFAAAACXBI&#10;WXMAAA7DAAAOwwHHb6hkAAAuhUlEQVR4Xu2df2wb55nnv3fAHmD3btG6du3EpM7JukLTdfOjCNzw&#10;tOFB6gVyF+g6m26WbdVK7SawaLVAD01QFpbhuoZlLIMkaIGsIgUJLtZB2+W5zdZYYGEhVwlVqqNh&#10;BM2P9TUF1419JJ3Esestdrc2cP3j7v015MxwZjik+GNEfj/B63Dm5XDeGc088zzv877f+TcDAwP/&#10;D4QQQir8W/N/QgghBhpGQghxUWsYtz+CO4+cwe49ZtnBbuw8eAb3iXpZ7hzebdaHY3RmGTOjZmEd&#10;yN9ZXtbF/XtBdWSdDE5iYXkG3Tqt7fvbDmJyofrbC5ODZr1AHXNj+wvdzgbOZ93fbKKdfY08XwuT&#10;4i/vTWMe454vIY5TeOPYPpwV5c2VC6aiPoOTC8ggi+kls0JcDjPmDx3qIrKxND2CkZE0cmWzwkZQ&#10;nT/Nt0UcmbqpvL8fVEcapbm/bQhGJ5BCDukR+fsjGJ8vmIrmaEc723bsvjRz7W6g+6gwj8VSCnM+&#10;P1prGK+8gDeF0btw3izb2LQtBlwr4qZZDo2wzodTJWSrVtGQR9ZcjCPZPBKZ7nkj0WpLc8T2H8GR&#10;/eJvRBpicFccKF2CpzkUN9C4uCZqLt2oEZl2bpz7aGk6i3xiDPYAwcJhGLc8XA2T7aH0puHn1bq7&#10;7hc33R2Pme8cxRZTX4/RiRSQO4m6f7NyERfNR3vo0NiTp0XY2mKFKe62SC94eXkOKXFaEhmrfkGd&#10;6KA6s7Hvby5MTuonr3D1J815CHP85dPHcGb7Icwe2Y+WmUd7O+dSzt8dnam03yoyDFXH7gpT5N/T&#10;EaJ6Ij2OGUyqc1f9vTD4XS+1bdHeR6Wd4rtz+o9ktq3eyIHhq8/fry5B51PgPI4WhNm+7fQ/13Wv&#10;3UaI9H20hJM5IDXhPmkuw3j9lAyRv47SVbPCcHPlURU6v/GK8OPfekp9PnvsKK6b+mBGkUyUsbbi&#10;9TxOIGMdVCaO3PH5ylNbhw6mpHOIt/3J49MWeeLnhrCWtrdF/2EK8+NinQ5v8lmrveOQkVhQXdBv&#10;SmKpAayOiKdZLIWhYhpp8SPxXeGuynPPTeHEG3fh0OwB7DXrhCuJI7OzmHWVA5Uv+CFuHnHzlqz2&#10;i3ZWIzlRJ8+TdQzCO0A5h+PiAAvzi6LtQxiuNFleA3kshgpRE0gNLFb2h9ThUDek3/VS05bBYQzF&#10;dFv032hEnV/xRzLbT1ce4P7hqzwvA1i09if+VrD9/fwJOp+iVty8srtJ/6Ys1bYE0Xw7beda/P1i&#10;qQlzzgKu3bpsrPuosLKGciKpjttOY32MTVPCJc+TanO702sYmrP90ezeiMeTtfV4t2VweAix/GL1&#10;opB9E/kYBm4zy01Q9zfzq+aG8HugBCM9x6kXga/MHoGKrMuncWxqClOu8tw5/X1fRpNICGN3suHw&#10;bAmr4niGjDUanBxDonJM9RB/ByseLKxgrRzyXPteL662iHMfKnoJYnAX4nYDsJwRSyEIPJ/agcg1&#10;frL9qdtO27m+WHQY6ebZYPdR4ZKwTnG4/Y4OGcYQqJvAfJZPOrs34nqyth1HWzYesq9x9ivAi1PH&#10;cFoeR9MeYxDa4KTmzE3n9vhljDI0LALXQWhb1MIbvobg66XallFMpEohPdcAbhtATBg4K1mjS1iP&#10;qoN0u50b+D7qkGGstcg1qBDHeJbqSVdF9lG2zGPce6C+UbC1Rbvatg5a4b6PiSd7sdJxUsClkjhC&#10;zwP0rqv/m82z98AsDt31Bk5MPYeKQ9isxyi9iEoYOojJw7a/g2xz3H7TuW44eVNAbDsqzqX41ITj&#10;K//wSImwd7WeTa13vUhPoiTaMik8ttCeawBLqyo88+iaCibofOIiisI79urvappm26kIuq4FvXIf&#10;qWunNqK1GUZrjOIziG8Dtj5Um4RpDmco48Tm5qu+AtOnYlxiyxsZK+aEg26hO8/dHbK6UzWoThO7&#10;ZYf55Ma/LePZUtUzUnVOI6A8ktScrnd1UnvWhfjNZpCe4r4rJzB17HRrPGzRzuOq+bKdcxhYzFb/&#10;DsrYpDCnjssq9n7gAuYXxTFmUigtVj3J+rj6qKy/Q9DfNvB60SytirakEiK6CmsWg66lJUyr/iy9&#10;TpVKgie4nb7nU56v8TRycSsJJIt1Ppu95oPaWZ+g67pX7iMdjtc+LDszV1pY8gXVCRyuM5lsAGSf&#10;XgbI2v6mMnkwVkyvYxygCImXk1htx3Ui2ztWRHq8ESNNeht5vY2h6GFMOxNKqydlHBn9GCM9iUwe&#10;yOGAUTQ7sg9SeIsNea6k1xmdySBhT97Y6Ki6jvQokqsbYLAsCYEM4XT4ZlHO1fMW5RPaL4NbFmHz&#10;IgbmWusxqiEwYof120b6ChlBJFcx4mOMKDtGCCEuojNchxBCIgINIyGEuKBhJIQQF56GsTIpnVlk&#10;QkgfUpt84ZhDQkifU+sxqvmVNqkgQgjpM9jHSAghLrwNo5+aMSGE9AE2wyhnJSwHjgYnhJB+oCb5&#10;IiXB56SqL40jIaRPqQmlC1r4LLQ0ESGE9BpMvhBCiAsaRkIIcVFrGJX8+gDW8Y4aQgjZ0NQaRktU&#10;llMCCSF9CvUYCSHEBfsYCSHEhadh/PjHP24+EUJI/+FpGO+44w7ziRBC+o8NGUpX9CJFceeHgurW&#10;hZRja+Y3PbeT0y/t72B20rZjaBrrneO63Dm826z3Z8vD1e+v/93khHQWT8P41ltvmU/txMzNtpWw&#10;RmBpegQjI2nkPN4qH1TnjX5hec2+5VvEGng5eStp/BjazJ4vIY5TeOPYPpwV5c2VC6bCn+un5He/&#10;jtJVs4KQDYSnYfzFL35hPrWbPLIj0giIks0jkfH3otpHAStrZSSSzj2PJhMor61UVYYK8xgX7Wx4&#10;Cnmz20WITdtiwLUibpplQnqdaIXSNoFcezjZiDfZDIWVNZQTSZtRli+PL2NtRZvFwNDWhMpW/cJk&#10;1cesGxJLr9Rju0Bc+2vnedk0/LwKhe+6XxjGOx4zofFRbDH19nC5oZB5+yO407adIzR31dX8pjln&#10;7TxuQjwNY+ey0gk9kFyWTBy54/MVD02Hk6akc4i305ssrGCtnEDFaRxNIlFeg7GLgaHt6EQKpWy1&#10;rfaXugeHxOLYpcSbOT6kDqO+bRzFjHrthLW/LJBZqL9dbD+OzM5i1lUO7DX1PtxceVSFzm+8Ig7g&#10;rafU57PHjuK6qdfhsinzp7D5oarRDGJL8mHceKm6bTU0fwC7J+MoW7957Cngoeexc7upJqRDeBrG&#10;zmWlbaF0eg1Dc7ab3OZNLc+lIHyWNuIMp2vC6AAuFsV2GdHGhl0YcexWfK0McwwD9eZhDu5C3P4w&#10;Wc6IpRCUT+PY1BSmXOW5c6a+WfYcrXh2900+jM1mdT1uXitj60Nim4cfMGsM2wfEb9yHwYrH+Bi2&#10;mqoKS9PqeqEqHmkn0QmllXEwn6VnJD3ItGU0c2h3HqIaTjvD6HoU5sd1G1eT2li1M8ZT7+PJIW09&#10;TFQZh81J9aZJjzEY4d09FENp3nh3wmO8YWrqYXmiZ98a0gbQMpDb4th8tZrk0eVRXL6iqwnpFJ6G&#10;sTNZaReDwxiKlXBJ3uTKM6oiw9WWeYx7D3gbBSucnnGG0aGRnow04I6+ypCMTiAVy2O1nhe0tIp8&#10;LIWJRnfQDo9ReXdVZHgc1mOscP6oNqh3DOkQ/Pwarm17GDuD+ipNJBG6T5aQJujiXGk5XMceCpaF&#10;h1j1fmTiImMqy7kcSqkBrKpXusrhNXPCkOg6i3xWhldBdfpzbP8RHBrdgddfrDUMSr1cbGz/vljb&#10;0P6q2wZtF3TsdY5Bvd7W9qCQHuR4tW+2HcgkzF1bczh76mWzRiOTL4Om1+XGK8LA3R/HddUHKcc9&#10;PoP4Nl1nce2lfbhwvrZOrzcLMvliD8ulB/nsC9WMuHX8+SxV5knboIgE2WDoB8fQWtqR6CKklXQ5&#10;K01IeKRHv7xMo0jaj6fH+LnPfQ4/+tGPzBIhhPQX0clKE0JIRIhOVpoQQiICky+EEOKCoTQhhLiI&#10;dlbaU8uw15FjHNus1ajOayeUjKjjSDYmnoaxc3Ol5Zi0qBg+3ZZGDY5bBWi5zQYnclqNQVDHkWxQ&#10;oh1Kd0zLUHpph4HjzRkcOSulOndZzs4hEuo4ko2KZ/JFhtLtFqu1pt85qU6Ns08JrE6z09sdxhpK&#10;qRQS5RxypRRS4nt+U+bs28rfTBZziIttdb1U97EbMj2rYmAxvDFWv7nq9X1pbJMo5uJImeMs56oD&#10;k+3HJ6m2U2+3KhXFzBfs22l82hlw7O662mNvHWoKodRwdHAWBSNZZp9KKHFMCVToaYObXnGtd00X&#10;vPHK16teqKuu5jflHGtxPh3nhBAfPD3GTih4a1Ua7aHJi9WtFBMUMsbUvOmsElQYKqaRFl+K75Ki&#10;AsKo1NErTAwJx9DUZ/M2DcZ1oGTHrFDa8TqEBFIDi7ot2bxo90QlzA7Wm2y1VqOss+lGhlUroo4j&#10;6VM2ZlY6v2o8nbJTHiyEXmF+0SmG2wrvoWrYRXEIOtg0Fy8WncYoUG+yxVqNSng3h5ONHit1HEmf&#10;Eu2sdKM0q1fYcYQH12q9yXYcO3UcSZ/S5ax0AZdKMGFwC2hWrzAMfjqOzdCI3mQrtBqltxobwrA6&#10;zYOYPBywPzvUcSR9StdD6aWTsg9tzoR/Vp+YNXRG6xJafXj1h9EsYVr111nhpCihXoEqEx7B+4vd&#10;ssN8qsXRxxhmuE5hHov5mDhsvc1YMSeCZzu2kFh5llaSJOi8BBy72N9xdZr1tgOLWdf+OsiVF1B+&#10;K4b4pA57Y9dO4Zqpqo571HqNKmwW39HjGZ1jImUIfuMlq9/yZVxQfZW2+oOPYJOqM5iujFjdPglC&#10;upiVJqSz6Ew+JctIGDhXmvQ81tCw2mFPhHhDw0gIIS56KytNCCEtoMtZaUIIiR5dz0oTQkjUoGEk&#10;hBAXnoaxUy/Cskt2eY5RDNRjtMb06cKBu4SQVtFVj3Fd2oJyRgiqU+A4DIMQ0iqiHUoH6DEO7ooD&#10;pUs2wQZCCGkNnoZRvle62/iF2fql68tayzGRMd+xTcMz4bfXtu66loXfZh6ud8hPCNloRNZj9Auz&#10;tY7jiNJgRD6rPldVs4P1GKVYQ0WTUBSG34QQL6IdSjdKHT3Gi8WyFl7wcu2Meo5Vjuy36c8E1Umo&#10;9UdITxGBKYF6cr/36wT869T8V6mOba+QIe1YEWmHWKwHRuZeeZy0ZoQQF73lMYbVY5QenhSHTSTr&#10;S4SFgVp/hPQUXfQYtTcocyh29MuKgur0Z0+PUeJ+6ZNUtVYeZO1vtuzFSNY+6YES0hN4GkaZle7U&#10;IO/eQBtdav0R0hv0VijdBfTwIRpFQnoJeoyEEOKCQrWEEOKCoTQhhLigYSSEEBeehjEKc6UJIaRb&#10;dN9j3P4I7qy8O9iN813Cdw7vNuvDIYUo7LP/NpT+Y2w/jswegXv2YVuQxx3q/duE9AfRDqX3fAlx&#10;nMIbx/bhrChvrlwwFfWRw2gyyDoGcPe1/uPt+/CdHz+BZ1V5HPtvN+slhXksllKYozwQIQpPw9jR&#10;oTpXXsCbwuhdOG+WbWzaJtyla0XcNMuhER7Q4VQJ2UZnoURJ/7H8Lt4T/73bjBGv4R5MPj2C977/&#10;LRx8UJRvnsfdT38Ze02tZGk6i3xirKJEREg/01WPccvD1TDZHkpvGn5erbvrfmEY73jMfOcotpj6&#10;ekh5MeROGimycGwo/cdGGd6Duy8v4+9X9GL8j/ZgBz6Be4b1smYJJ3NAqu5Ec0J6n64axuunZIj8&#10;dZSumhWGmyuPqtD5jVeEu/TWU+rz2WNHcd3UBzOKZKKMtZXGfLsNof+o+h2r8mdWOWB3/TyIx7cD&#10;l6+gJD7vPfQEDn3qPM6cA3bEb9VfMBRW1lonrEHIBsbTMG78rHQJlzoR865H/7EZyqdxbGoKU67y&#10;nDByYZBG8av4AQ5+7QzeNescFC6JMxfHLobTpM+JdvIl6tw2gJhU76l4jLKMw3IMLW9zZDWpDWdD&#10;BvIcnpt6Tvxro0mPsVS6IqziF/CZ8vdw8MRrYs2tuGUn8F7pHf0FQoiDHjWMHfJ62qn/6DVcp1mP&#10;ceU8Xsf7eP1nxhAOfxr7dv4DXjN9jhWUB9whb5uQCNPFudJyjOIziG8zi4ZrL1Uz1DIJc9fWHM6e&#10;elmvCIlMpIwV3Wo3G0z/URrGQ3fhjRPHcLoVmWk5XOfpEexQC+/jzDefxOm31UIF32MkpM/oTREJ&#10;ZaxkUsRKkpD6jGJmeQzFdLUrgJB+pTdD6cI8jufiyHDAcmhGZzJI5BdpFAkR9GhWWic+ssj4TO8j&#10;DkZn1CwhhtCEaChUSwghLjhchxBCXFDBmxBCXNBjJIQQF5EwjBUBB2ZKCCERoPtZ6cFJjCXyyMqp&#10;c8yKEkIiQPc9RjXfuIiLZpEQQroN+xgJIcSFp2Hs+BjGTipjE0JIHbroMcq5uctYTq6yb5EQEim6&#10;Po6Rii6EkKjR9ax04VIJiO/iqzsJIZGByRdCCHFBw0gIIS66n5W+WEQ5NoDbzCIhhHSb7nuMlqgs&#10;pwQSQiIC1XUIIcRF17PShBASNZh8IYQQF5EwjPRQCSFRovtZ6Q1ARS9SFHd+KKhuQyFfObvRjyFK&#10;7BrCn//NY3ggaZZbiLzm+urvJK/NhcmOTgLpo1DazM22lbAX19L0CEZG0sh5vPg+qC4IORVyYbKT&#10;f+pBTC7Q8IXnY3hAGLa0rbTDyDnZhnufDt6PvG7kGx2dM2hvxf6/egLP/vgJTA6bVZLhL6t17lL5&#10;jqP+y9hrVq8Pn7YI9h6qtuHZHz+O/bebChvx8cdrty3MY7GUwlwHL95IGMbOeahGEFeWbB6JzIww&#10;l0QhLr5xcV44Zd1OAf/z809hTpZvn8WHpr6Ce3eZqnpcWsP/ENu9vGqWW4HwnA6nSsg6/kj3YPLH&#10;XwSe+h7OXDarLFb+Ow4++C1b+QFex/t47/+Iutv34TvfAP6bVfd94Kt/tQ9xvWWTBLRFcO5EtS0n&#10;XgL2PebanzDUhz51Ba97bLs0nUU+MYZO+RKehrFv+vxsArn2kLgRb7ItmLDWry3OtlaNu98xSC9j&#10;eXkOqRjEw8CqX6hcZIHdAb5tkR74DCbVb+u69nrAD2D3kaPYOfw87jtyRpU7h3ebOsH2R3CnWS/L&#10;7j1y5W7sPGh9trHnKO47+Ag2mcVQXCrg7Xc+jA8NmGUTKnt5k7sf9/MypRf6Wdz7xa9U6v/8i9tU&#10;zRa1bhz33gr8wZS1vdMQj06kgNxJOJ9dr2H+wSdx+m2zGEB8/NO4+9xP9Hf/4zbsOHce53SVMKLn&#10;8frOPfikhxcXnvBtUVy+gpL5qIzqN7bjzFM/wXtmjZMlnMwBqQn3BSoYnfG+dtdBH4XSkoQeSC5L&#10;Jo7c8fmKDqQOiU1J5xDvljcpDdHcENbS9rY4jZh6Ob7V1pHpyo3idwyF+XGxTof7+az1nXHMm4P3&#10;7Q6o0xZ5PlNSGUnWCQ88lpqof85i+3FkdhazrnIgVBx3H+Jbczh7bB/OvnQWm+//Erao9cJoTsZR&#10;lutVeQp46Hns3H4BN68Bm7dJA6oNq/z+pm3iCXGtiJtq25Ak7xNG69f4p6L4LI3iX34Ub3/b25u8&#10;8KRcv4BX39HLTgbF75zV280WsOVP7hPmG7j+1y9WtvnVrPndz7+IVy/preSDKJkoY22lWeXSe/DH&#10;DwFn/uY1syzYu6cSPiujaT63D+lR6lD60KfO48SJalv2HvoCdrz014FGtbCyhnIi2ZH7MhKGsXMe&#10;qi2UTq9haM52k5unjipzKYhbpysMDg8hll+sGC3Vv5KPYUDNmdQ3R+6kT7zb4mMIbotEnE8rrJNT&#10;O/WnYMqncWxqClOu8lzFdQniLAqnXtYfr5ZwQ38S3uIANgujOVjxGB/DVlN185pp1Z4hbL4awxbj&#10;Pd64FuZlGoP4L8azS099GK9+WxuqLf/po9jy6tmq0RJh889ftXmTgYjw/Mlf6o/F67iuP4WkJB3X&#10;pnB4ixIRZp94aTu+agzVX0B4jKaqfUiP0oTTP9yGQ1a/pgihv4of4LsLnk+SKoVL4gzEscsdmCxN&#10;q3u6ld1AnoaxL7LShRWsVe5kERZKD9LmGYW6ySPFBjmGdXmMPmyLC6N3Cm9UPEZZHpWRGm5eLWPz&#10;1tuElwj8+pU8Nt/xADZtjeHG1Qtm4yBsfYwO722Dcfs+/IXbWxSUFp6s9Pl992fADlzBu2HD4PUi&#10;Q3dsxy2334r9f/YJ4TJ+wSRl/iv27QTu/ob4vO4+z+bps1DaxuAwhmLmCTy4y/EHkH05LfMY9x5o&#10;6MbX4YKtk1mEs2PCSywqB+ciiuWYdz9L3WMoQEtfuh+3/gS3pUnW5TH6cH4N17Y9jJ3uvkSJ9Cy3&#10;DmHn1hKun/8pfo0hbNlaFgbT1DfB9f/1j7h+rwitrf4/EVp/8l4TZq+Lq/iNcJo+FNP9jrV4eEsh&#10;2Pv5Eeywe4s1COP02Ajw0k+qfY6SNvTdVRjeg7svn8fP334Hp79WTcocfFAnbl7/vvj8tTO2PkiB&#10;usY9vGbTzlb2cUfCMHbOQ7X1Maq+M9M/Z0LE1JyuGyvmRJBooYe5uJMX+mIJqtPEbtlhPtUSS82p&#10;71tFbSezw9lSpS26nVZ/YAHz42nk4hnbdqYvNPAYNEuq99rap9WNEHAMgW2JEi/jwvwpbH6omnyp&#10;JFeuFHFj233YfO2nuIkLuH4thq3bhGEU3mTTyIzz7K9x71+aMFv1N1oepR5y406khB3qc+GHZ4E/&#10;Gde/60i+LGFV/H2Hht03v9VvZ/O0xHJluIvwFj+z9/0ab9E+rEZuu+OHwmt0h7KmeySRtF3QgQS1&#10;pdq/qMqfXcUJt+Grg+7aWXUlnwSmnbFqH8+68RSRkH1+HORNSMRQybABLNoSbu1FjjzIANkoDOOS&#10;bRlD0fPBLB/ucxhaS2O8RU/t/g2lCdloCA9eSfS1JbZ1ood4ZRDPpSMxtnV0JoOEPRFosIaitdIo&#10;SiLhMdJDJSQ8cshWcrWPBuPLPsQOv000EnqMNIyEkCjBUJoQQlxQwZsQQlx4eoydm4lCCCHRg6F0&#10;CIJEFgIFGNaDHJrRzG96bqcFH/x+qm3HQMgGJRKGsTMeqjQOVQPQiBForR6jjy6izLx1WIzTovFj&#10;aCc+ijiEdBBPw9i7GeIo6DEWsLJWrplNMJpMoLy2ImoNctZJMxPjm92OEFKhv0PpLukx1sonOSWl&#10;AkNbEypb9fb5oXVDYpv6Tuh5pa79tfO8bFJai88gvg3YWpneJ+XDdP2Wh4UnOWzXXdQyYnZJMYXS&#10;ZnQvW9t4eKPtnBNMNiSRMIyd81AjoseolH0SqDiNo0kkymuwpPaCQlspDlGqaCqOOEb7B4fE4tjl&#10;IFlzfEgdtukq+jGKGTUFzdpfFnDoMfrQpILOzZVHcfbY11G6Clx7yamSY7H1Y8A/GgWdwlv3VWTE&#10;/PHTajTVhHjgaRh7NysdFT1GZzhdE0YHcLEotpNCDw27NzbtRGWY7bqKPig1E9vDZDkjlkLQDgUd&#10;w7VXXqgIzF4/tQ8XzpsFPwK0Giu0Qc+PbGz6N5Tush5jNZxuTJlZq3GLNq4mtbFqZ/x32wBi5RzS&#10;1sNElRDqOu3QXGyWAK1GQvyIhGHsiofabT1GK5yecYbRoZFejjTgzUi9j04gFctjtZ6HtLSKfCwF&#10;L/nHQNblMdpfR9AIMWxS4fFu7HzoYeElGoK0Gi1MtNDZtzaSKNNHc6XlcB17KFgWHmLV+5GJi4yp&#10;LOdyKKUGsKrknbSkkdQqtCPfnTK9FFSnP8f2H8Gh0R14/cVawyCVQebExvbvi7UN7a+6bdB2Qcde&#10;5xiU1JXtQSE9yPFq32xbkMmSScu4lVGa1x6eTL5secs7fJaJm7vu16288cop3Lg/juvHjupXBzh+&#10;TyA9yGerIXnlGPPZjgoVkOhCEQlCzMOh1dJVZOPCudKkr7G89nKORpFU8TSM9OAIIf1Mfw/wJoQQ&#10;D/o3K00IIT54GkaG0YSQfoahNCGEuIiEYYyMh+qpZdjryDGObdZqVOe1G0pGhDSHp2Hs3T4/OV4t&#10;KoZPt6VRg+NWAaq8cL9NREurMQjqOJLWwVDaTse0DKWXdhg43pzBkbNSqnOXO/XydUL6h0gYxk54&#10;qNaLueXUN6VOo7ytqrqOX8got1uYnNTq3wuTmDTfq3wnQK9Q/uaM2LZab3l3S5gOI8bQEDoknlTH&#10;qffnp9UoS42X2mqtRntdm9WKqONIWo2nYezFrLRWpdEeWtXjqhqnoJAxpuZNZ5WgwlAxjbT4UnyX&#10;NB7CGNXRK0wMCcfQ1GfzNg3GdVA17KI4XoeQQGpgUbclmxftnqiE2cF6k63WapR1Nt3IsGpF1HEk&#10;EYGhdBjyqyZcLTvlwULoFeYXnWK4rQjTHaG0Q9DBprl4seg0RoF6ky3WalTCuzmcbPRYqeNIIkIk&#10;DOOG9VCb1SvsOMKDa7XeZDuOnTqOJCJ4GsbezUoXcKkEEwa3gGb1CsPgp+PYDI3oTbZCq1F6q7Eh&#10;DKvTPIjJwyH7GKnjSCJC34XSSydlH9qcCf+sPjFr6IwzOVO/U30J06q/zgonRQn1ClSZKAneX+yW&#10;HeZTLY4+xjDDdQrzWMzHxGHrbcaKORE827GFxMqztDLdQecl4NjF/o6r06y3HVjMuvbXHq6vngLu&#10;f8aEvmH6A1/G5VfEg3JSfv8ZfPiXpyBsq+FlXJg/hc2VZI4oBx/BJlOrMN0Vsbr9DmSjEQl1nU7v&#10;j5DWIB8c1HHsRfomK01IK7GGf9Eo9iZU8CaEEBdU8CaEEBd9lpUmhJD69F1WmhBC6kHDSAghLrqa&#10;ldaZvWUscxY+ISRCRCD5Igc7j6Foe/k9IYR0kwiE0ktYzYcQLSCEkA7BrDQhhLiITPKlZcIOhBCy&#10;TiJhGKVO4XEchl1RmxBCukUkZr5I2f2xIuecEkKiQWRC6dIlGkVCSDSIjGEkhJCowKw0IYS4iIDH&#10;OIpkooziRbNICCFdpquGUU8JzCCRX+SsF0JIZKAeIyGEuGDyhRBCXNAwEkKIC2alCSHERfc9xu2P&#10;4M4jZ7Db88Xmu7HzYPW9vncON/YydTmjxi71KJetdyB7SkAOTmLBr67yjmVdeuol6/K4Q70Pm5D+&#10;INqh9J4vIY5TeOPYPpwV5c2VC6aiPjLjnUEW0/rN8Qo5J3tkJI2cfEt6o4xOIIUc0iPyN0Y23vTF&#10;2/fhOz9+As+q8jj2327WS+QL+UspzFEwmBCFp2Hs6KtMr7yAN4XRu3DeLNvYtC0GXCviplkOjfCA&#10;DqdKyNqtYhiEgRgXRs9rs8FdcTlvERtzVNE9mHx6BO99/1s4+KAo3zyPu5/+MvaaWsnSdBb5xBhF&#10;PAgRdNVj3PJwNUy2h9Kbhp9X6+66XxjGOx4z3zmKLaa+HqMTKSB3Eo2YRb8w23r9wlxKtCWRMd+Z&#10;QeUrJvz22tZd17Xwe3gP7r68jL9f0YvxP9qDHfgE7hnWy5olnMwBqQl6jYREYByj7Ed8BpteqfUa&#10;pYG8a2sOZ0+9bNaEod6rEmRf4RwGFr08Q/86aSDnBhYx4qiQ+0pidWTaGGHnvqWxTa56e6C+xPbj&#10;yKFRYbicvP7iFJ57J6DunFnwID7+OA7FfoKDJ17D3kNP4Ks7l3Hm8gjuLn8P3114x3xLIA353AAW&#10;K8dDSH/So1npEjoi1jO4C3EkkKl4hRmxVOVisSycTLG+kb678mkcm5rClKsowxdUFwJlFPEDHPza&#10;Gbxr1jkoXBJnLg5qBpN+J9rJl6hz2wBi5WpCRpeqp1qYH9frVpPacIYxkNJjnJ3FrKsckB2CQXUB&#10;lEpXhFX8Aj4jPETpNQK34padwHslm7dICKnQo4axQ17P0irysRTqdsstTWMknUM5kaz2TfrRDo9x&#10;5Txex/t4/WfGEA5/Gvt2/gNeM32OFZQH3CFvm5AI08U+Rt23GN9mFg3XXqr2NTbXx6j79moVwXX/&#10;ocyh2MlnZR9gUJ3+7N3HKFD9cilUNpUe5Pg8Ch77s/9ex5HDdZ4eMf2T7+PMN5/E6bfVQgXfYySk&#10;z+hNEQkmEZqA7/cmxKI3Q+nCPI7n4shwwHJoRmco/0aIRY9mpXXiI4uMz/Q+4mB0Rs0SYghNiMYz&#10;lJaGsaOzXwghJEJwuA4hhLiggjchhLigx0gIIS4iYRgrAg7MlBBCIkD3s9KDkxhL5JGVU+eYFSWE&#10;RIDue4xqvnERfK00ISQqsI+REEJceBrGjo9h3LDK2ISQXqSLHqOcm7uM5eQq+xYJIZGi6+MYqehC&#10;CIkaXc9KFy6VgPguvrqTEBIZmHwhhBAXNIyEEOKi+1npi0WUYwO4zSwSQki36b7HaInKckogISQi&#10;UF2HEEJcdD0rTQghUYPJF0IIcREJw0gPlRASJbqfle4YcgriTJ0X3st3QRttSFEWJqM37LyiXSkK&#10;c1XeyHMU9tzwfPogX0G8MNm3Ey8YStsZnUAKOaSlNqQozhf2+yAvIHNjqRL67tJGuPbrZg65rdi/&#10;szQt25ZGrmxWdJOmj719yCmm8o2HYWeY8nz6UJjHYimFuQj8TbtBJAxjVDzUwV3xxpR+5IU8N4S1&#10;tDakqrRkzrcR7pUlnUM8s4DIOa9tO/Z1INp0OFVCdiPOu4/g+VyaziKfGIvetdcBPA1jT/f5jc5U&#10;nshWqCy9DLk8l4oBiYyprxd2h8DlAVgPX72/OejdWfU+xq+wgrVyDAMhRsDbw8Ka/TnCIu2tVroK&#10;fNopUWHppL0+/Hlxtse2XbP7C9hOMjqRAnIn4TQnugtl0vyNZQnbRdLv51OYRpzMAakJjxaa+6h2&#10;m96gz0LpBDJS5kw+jbN5xFIT6iKRL+eX69IynspnzRN72nWDeaAGp4sLZ05cWDX9MeKGnBvAovX0&#10;H8kCxvPT+9PhWz5r1Y/DM3KX4X2sjGIIiXMdFpqiPE19ExTmF5GPDWHYauDgMIZieSyqHfq30yIx&#10;BBw39dl8Akn9owHHrm9I9RL/yu+a8ylvRrtn5OERe+6vbjtHkUyUsbbidRITSEkFJ7M/pA57P4Rc&#10;9Pf51BRW1lBOJNVx9xORMIyd81BFiGqFJ3Iqov60LipGdW0Ic/LJa13Ug7sQl4a48kTOiKWw2LbL&#10;xJFL+xhNNzZveHkuBeGQGpawmo9hyNzJg8PiTrE8qxDtzC/OV7oXpLGwTqHvsRsjlTtpvmhD7juW&#10;X6wej+zLEm2ze8Se+wt1Pku45HmebH/3Bjxwnk9B4ZI4q3Hs0g2psjSt2mq1vdfwNIy9mZVuL/qi&#10;zgpPIgUVeah32VQTObqENHD2PsbQ2wgPQBlRs53wHOyGf0nGREPD4kYbxUSqZLwbwbraqak59nbQ&#10;gnY2Bs9nP9NnofQ62HsAs7OzOLDXLHuhnsIm7F1arXNhF6ClKN2P4iZR+64i+9uqHo5AehIlEf5N&#10;JpHIr2rvRlK3nSGxHzsuoii8Mq++KR2a2Tr0RSg4Jryhul0Fodrp4dm4UV0TeazW83R4PjWqHR6e&#10;uPGmozikrRVEwjBuBA81dssO88mGPdSSRYRbpaz11F3CtOrvsdW7+o6U15GaM/W1/Tu1WOMsnYkb&#10;1QFuQijVRyXWjRVzwu90srRaQiqVQN5hFeq305PAYy9gfjyNXNxKZMliOv1FO8ezoh2mncuqfyyM&#10;p1Kvnc7w1om7a8LqP+b5rNdOHarbDL+F6YqKheqT2Hh4ikjIPj+G0z2IvPnGikiPV/ucegqViJAJ&#10;BXviTITEy0mshkmmNUqvn0917sZQ9DS08qEyh6G1dLjxvhsMhtJ9g+wzE96NrSO+5xDek5Kw68gY&#10;kt4/n6MzGSTsiR2DNdysV42ipM+y0v2JHv+WQTyX7tksooVMXGSRaev4ur44n8IbVsODPA7Qyp73&#10;qlGUREKPkaE7ISRKMJQmhBAXVPAmhBAXnh4j+/wIIf1MH4XScuiBbQK9J9a4Nl3WN3g1zP7agByy&#10;ItreSPJBJxN0aUfSQv6+43dlG8OM7SOkSzArbUfOiuiYHmMTuAcBt8jwarGE9mgSyqEdNfqIcvB0&#10;H2v9kejjaRj7NUMcHT3GAGzzW9PqtbMu4yhnQoi6SAwjEefHTx+xn7X+SPTpv6y0zeuyQmU9YLUN&#10;eowSj/0pXJ6mdp50KF/jSMnf8Ag9C/PHhZeXwJj53aCQ2F7nVe+LZzsNNR6s8xjl/OJafUSL/tX6&#10;I9EnEoaxcx5qooN6jBLv/dV4mmrOqpwrbReWqPZR+nuy+vsWQSGxrrPvL4Th922nrJQzP2zqM+L4&#10;pDd7vNL9EKSPqOlXrT8SfTwNY+9mpTuox6jw3l+Qht7FovnWaBLxctyIigqbU1cupQ52786hLehP&#10;GK2/YPz0EQ19qvVHok//hdJtolUaegXhAkrFksFdwNriGuLCMt42EBMOo5eFGYR2JoOsj8Tl3QnP&#10;b/0PBa1mU1F1kb9/vIfnYZO+IhKGcUN4qI3qMQYQqKEnPct4EhMDRawsrWANSSTj3r85OiPlslqg&#10;LehDYDvl57hd6NRLgaWOPmKfav2R6ONpGDlvuZbG9RgDkJljPw09GV7GEogXV4T3VcBKMY5EzGY8&#10;hEeqQnZRMsowrVdbMHg7/3aaITdyfaXY+y2D9BE1/ar1R6IPRSRIc8iHQgbI2pJUMvM9VrRJUank&#10;jVsf0UIml/pT649Enz7LSpP2IbPQrv5O4VX66SP2s9YfiT5U8CZNor06GX5blHPexkx6kslVW5ZZ&#10;eptyGBPTziSi0DASQogLZqUJIcQFs9KEEOIiEh4jIYRECWalFX+Ij3z2T/EBs+TJ7yex87OP4yM7&#10;zXIbCRKDaDdy3459yiE31E4kfYanYezdPr+P4IPDnTFuYXAq3lRfuN9OfcQgqJ1IiIahdFj+eRWX&#10;/+5JvH/ZLK8LPdtEvZ4ycEpdBxGeIbUTCdFEwjB2wkP9dx97BLs+O44P/ntg8ycfF59leQQf/H3z&#10;BcnOPzXrH8fOj33ErAQ+cK/1fQ9v04TYXtv5MjiMoZhNeacRZGhb8TI9wl5bXX39xyrUTiSkiqdh&#10;7MWs9P/95Qu49HcL+M2/Ajd+/qT4LMsL+M0/my/gD7DtloJe//Nf4fc+OlTpc/ztq/K7els3Hxjc&#10;i99Vfu9JXP7l+6bGHzVHuFxEw0Ji0rj56iNq41bKWh6o/dUMo5hRU/Osuixg207WUzuRkCoMpSv8&#10;Cldf/d/647/8Gr/Tn+ryu3/9J+2B3vuHZk37qKePKLUclQiE231TKjYJZCoeY0YsuaF2IiEWkTCM&#10;G9lD1Z6o8BbfHdThdAgDKTUXERtAq7VjLNHckdWkNoCWgbxtQHiodokwWbrcp0lIhPE0jL2blX4f&#10;v/sX4Pf+Q4h+wEa5/Le49NNz+N0tg85hP146jksn1btavMQVggjUR7QjvTgpRmuFvkurIQR0qZ1I&#10;iEXfhdK/LZwDPjpukiWu5IsneoiPO3GjkzBWnSn/WfY3/i1+q7bTeOo4ooD5cZnptV68JYvV59ek&#10;PmJlO6tO9jdacl9LmFb9kbZ6x9hEaicSYicSIhKd3h/xQCV2qJ1IiKRvstKkDtROJKQCFbyJA2on&#10;EhIRw0gIIVGiz7LShBBSn77LShNCSD1oGAkhxEVXs9I6q7lcO4WNEEK6SASSL0Fj5AghpPNEIJTW&#10;sy44cYIQEhWYlSaEEBeRSb7EAxUMCCGkc0TCMMp3nBzHYdjfe0IIId0iEjNf5DS0sSLn2xJCokFk&#10;QulSoHw0IYR0jsgYRkIIiQrMShNCiIsIeIz6DXU18vyEENIlumoY9ZRAbxFUQgjpFtRjJIQQF0y+&#10;EEKICxpGQghxQcNICCEuHIaR+oiEEOKZfKE+IiGkv/EIpamPSAjpb9jHSAghLnwNI/URCSH9iqdh&#10;pD4iIaSf8Zz5Qn1EQkg/4xtKUx+RENKvMPlCCCEuaBgJIcSFh2GkPiIhpL9xGEbqIxJCCPUYCSGk&#10;BvYxEkKICxpGQghxAPx/r361LAgd1rsAAAAASUVORK5CYIJQSwECLQAUAAYACAAAACEAsYJntgoB&#10;AAATAgAAEwAAAAAAAAAAAAAAAAAAAAAAW0NvbnRlbnRfVHlwZXNdLnhtbFBLAQItABQABgAIAAAA&#10;IQA4/SH/1gAAAJQBAAALAAAAAAAAAAAAAAAAADsBAABfcmVscy8ucmVsc1BLAQItABQABgAIAAAA&#10;IQAM0ejeDQQAAI4JAAAOAAAAAAAAAAAAAAAAADoCAABkcnMvZTJvRG9jLnhtbFBLAQItABQABgAI&#10;AAAAIQCqJg6+vAAAACEBAAAZAAAAAAAAAAAAAAAAAHMGAABkcnMvX3JlbHMvZTJvRG9jLnhtbC5y&#10;ZWxzUEsBAi0AFAAGAAgAAAAhAI+Qmq/fAAAACAEAAA8AAAAAAAAAAAAAAAAAZgcAAGRycy9kb3du&#10;cmV2LnhtbFBLAQItAAoAAAAAAAAAIQAKMJlD8C4AAPAuAAAUAAAAAAAAAAAAAAAAAHIIAABkcnMv&#10;bWVkaWEvaW1hZ2UxLnBuZ1BLBQYAAAAABgAGAHwBAACUNwAAAAA=&#10;">
                <v:shape id="Grafik 714" o:spid="_x0000_s1330" type="#_x0000_t75" style="position:absolute;width:31051;height:1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c19nEAAAA3AAAAA8AAABkcnMvZG93bnJldi54bWxEj0FrwkAUhO8F/8PyhN6ajZKqpK4iotDe&#10;jBHB2yP7TEKzb0N2NfHfu0Khx2FmvmGW68E04k6dqy0rmEQxCOLC6ppLBad8/7EA4TyyxsYyKXiQ&#10;g/Vq9LbEVNueM7offSkChF2KCirv21RKV1Rk0EW2JQ7e1XYGfZBdKXWHfYCbRk7jeCYN1hwWKmxp&#10;W1Hxe7wZBZxvpsnhsptt+zN+Olm21+z2o9T7eNh8gfA0+P/wX/tbK5hPEnidCUdAr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c19nEAAAA3AAAAA8AAAAAAAAAAAAAAAAA&#10;nwIAAGRycy9kb3ducmV2LnhtbFBLBQYAAAAABAAEAPcAAACQAwAAAAA=&#10;">
                  <v:imagedata r:id="rId315" o:title="" croptop="39617f"/>
                  <v:path arrowok="t"/>
                </v:shape>
                <v:shape id="Textfeld 715" o:spid="_x0000_s1331" type="#_x0000_t202" style="position:absolute;top:11525;width:310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ey8cA&#10;AADcAAAADwAAAGRycy9kb3ducmV2LnhtbESPQUsDMRSE7wX/Q3iCl2KztXWVtWkpxYLtpbj24u2x&#10;ed2sbl6WJNuu/94IBY/DzHzDLFaDbcWZfGgcK5hOMhDEldMN1wqOH9v7ZxAhImtsHZOCHwqwWt6M&#10;Flhod+F3OpexFgnCoUAFJsaukDJUhiyGieuIk3dy3mJM0tdSe7wkuG3lQ5bl0mLDacFgRxtD1XfZ&#10;WwWH+efBjPvT6349n/ndsd/kX3Wp1N3tsH4BEWmI/+Fr+00reJo+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T3svHAAAA3AAAAA8AAAAAAAAAAAAAAAAAmAIAAGRy&#10;cy9kb3ducmV2LnhtbFBLBQYAAAAABAAEAPUAAACMAwAAAAA=&#10;" stroked="f">
                  <v:textbox style="mso-fit-shape-to-text:t" inset="0,0,0,0">
                    <w:txbxContent>
                      <w:p w14:paraId="709C3516" w14:textId="77777777" w:rsidR="006814FB" w:rsidRPr="00A30BA9" w:rsidRDefault="006814FB" w:rsidP="00A8106D">
                        <w:pPr>
                          <w:pStyle w:val="Beschriftung"/>
                          <w:rPr>
                            <w:noProof/>
                            <w:sz w:val="24"/>
                          </w:rPr>
                        </w:pPr>
                        <w:bookmarkStart w:id="205" w:name="_Toc29751791"/>
                        <w:r>
                          <w:t xml:space="preserve">Abbildung </w:t>
                        </w:r>
                        <w:r>
                          <w:rPr>
                            <w:noProof/>
                          </w:rPr>
                          <w:fldChar w:fldCharType="begin"/>
                        </w:r>
                        <w:r>
                          <w:rPr>
                            <w:noProof/>
                          </w:rPr>
                          <w:instrText xml:space="preserve"> SEQ Abbildung \* ARABIC </w:instrText>
                        </w:r>
                        <w:r>
                          <w:rPr>
                            <w:noProof/>
                          </w:rPr>
                          <w:fldChar w:fldCharType="separate"/>
                        </w:r>
                        <w:r>
                          <w:rPr>
                            <w:noProof/>
                          </w:rPr>
                          <w:t>67</w:t>
                        </w:r>
                        <w:bookmarkEnd w:id="205"/>
                        <w:r>
                          <w:rPr>
                            <w:noProof/>
                          </w:rPr>
                          <w:fldChar w:fldCharType="end"/>
                        </w:r>
                      </w:p>
                    </w:txbxContent>
                  </v:textbox>
                </v:shape>
                <w10:wrap type="through"/>
              </v:group>
            </w:pict>
          </mc:Fallback>
        </mc:AlternateContent>
      </w:r>
    </w:p>
    <w:p w14:paraId="54ECA006" w14:textId="77777777" w:rsidR="00A8106D" w:rsidRPr="00A8106D" w:rsidRDefault="00A8106D" w:rsidP="00A8106D">
      <w:pPr>
        <w:rPr>
          <w:rFonts w:ascii="Tahoma" w:hAnsi="Tahoma" w:cs="Tahoma"/>
          <w:color w:val="000000" w:themeColor="text1"/>
          <w:sz w:val="24"/>
          <w:szCs w:val="24"/>
        </w:rPr>
      </w:pPr>
    </w:p>
    <w:p w14:paraId="14C3E258" w14:textId="77777777" w:rsidR="00A8106D" w:rsidRPr="00A8106D" w:rsidRDefault="00A8106D" w:rsidP="00A8106D">
      <w:pPr>
        <w:rPr>
          <w:rFonts w:ascii="Tahoma" w:hAnsi="Tahoma" w:cs="Tahoma"/>
          <w:color w:val="000000" w:themeColor="text1"/>
          <w:sz w:val="24"/>
          <w:szCs w:val="24"/>
        </w:rPr>
      </w:pPr>
    </w:p>
    <w:p w14:paraId="39CF0D7B" w14:textId="77777777" w:rsidR="00A8106D" w:rsidRPr="00A8106D" w:rsidRDefault="00A8106D" w:rsidP="00A8106D">
      <w:pPr>
        <w:rPr>
          <w:rFonts w:ascii="Tahoma" w:hAnsi="Tahoma" w:cs="Tahoma"/>
          <w:color w:val="000000" w:themeColor="text1"/>
          <w:sz w:val="24"/>
          <w:szCs w:val="24"/>
        </w:rPr>
      </w:pPr>
    </w:p>
    <w:p w14:paraId="5744F469" w14:textId="77777777" w:rsidR="00A8106D" w:rsidRPr="00A8106D" w:rsidRDefault="00A8106D" w:rsidP="00A8106D">
      <w:pPr>
        <w:rPr>
          <w:rFonts w:ascii="Tahoma" w:hAnsi="Tahoma" w:cs="Tahoma"/>
          <w:color w:val="000000" w:themeColor="text1"/>
          <w:sz w:val="24"/>
          <w:szCs w:val="24"/>
        </w:rPr>
      </w:pPr>
    </w:p>
    <w:p w14:paraId="0B6139FD" w14:textId="77777777" w:rsidR="00A8106D" w:rsidRPr="00A8106D" w:rsidRDefault="00A8106D" w:rsidP="00A8106D">
      <w:pPr>
        <w:jc w:val="both"/>
        <w:rPr>
          <w:rFonts w:ascii="Tahoma" w:hAnsi="Tahoma" w:cs="Tahoma"/>
          <w:color w:val="000000" w:themeColor="text1"/>
          <w:sz w:val="24"/>
          <w:szCs w:val="24"/>
        </w:rPr>
      </w:pPr>
    </w:p>
    <w:p w14:paraId="2BFA4A3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urch Aufruf der Methode „SetPlayerScore“ wird der Punktestand an die Form übergeben. (Abbildung XXX)</w:t>
      </w:r>
    </w:p>
    <w:p w14:paraId="3BFE1FB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3392" behindDoc="0" locked="0" layoutInCell="1" allowOverlap="1" wp14:anchorId="1A7D8444" wp14:editId="5C47D9FA">
                <wp:simplePos x="0" y="0"/>
                <wp:positionH relativeFrom="column">
                  <wp:posOffset>-1270</wp:posOffset>
                </wp:positionH>
                <wp:positionV relativeFrom="paragraph">
                  <wp:posOffset>138568</wp:posOffset>
                </wp:positionV>
                <wp:extent cx="3400425" cy="958215"/>
                <wp:effectExtent l="0" t="0" r="9525" b="0"/>
                <wp:wrapThrough wrapText="bothSides">
                  <wp:wrapPolygon edited="0">
                    <wp:start x="0" y="0"/>
                    <wp:lineTo x="0" y="21042"/>
                    <wp:lineTo x="21539" y="21042"/>
                    <wp:lineTo x="21539" y="0"/>
                    <wp:lineTo x="0" y="0"/>
                  </wp:wrapPolygon>
                </wp:wrapThrough>
                <wp:docPr id="716" name="Gruppieren 716"/>
                <wp:cNvGraphicFramePr/>
                <a:graphic xmlns:a="http://schemas.openxmlformats.org/drawingml/2006/main">
                  <a:graphicData uri="http://schemas.microsoft.com/office/word/2010/wordprocessingGroup">
                    <wpg:wgp>
                      <wpg:cNvGrpSpPr/>
                      <wpg:grpSpPr>
                        <a:xfrm>
                          <a:off x="0" y="0"/>
                          <a:ext cx="3400425" cy="958215"/>
                          <a:chOff x="0" y="0"/>
                          <a:chExt cx="3400425" cy="958215"/>
                        </a:xfrm>
                      </wpg:grpSpPr>
                      <pic:pic xmlns:pic="http://schemas.openxmlformats.org/drawingml/2006/picture">
                        <pic:nvPicPr>
                          <pic:cNvPr id="717" name="Grafik 717"/>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0" y="0"/>
                            <a:ext cx="3400425" cy="638175"/>
                          </a:xfrm>
                          <a:prstGeom prst="rect">
                            <a:avLst/>
                          </a:prstGeom>
                        </pic:spPr>
                      </pic:pic>
                      <wps:wsp>
                        <wps:cNvPr id="718" name="Textfeld 718"/>
                        <wps:cNvSpPr txBox="1"/>
                        <wps:spPr>
                          <a:xfrm>
                            <a:off x="0" y="691515"/>
                            <a:ext cx="3400425" cy="266700"/>
                          </a:xfrm>
                          <a:prstGeom prst="rect">
                            <a:avLst/>
                          </a:prstGeom>
                          <a:solidFill>
                            <a:prstClr val="white"/>
                          </a:solidFill>
                          <a:ln>
                            <a:noFill/>
                          </a:ln>
                        </wps:spPr>
                        <wps:txbx>
                          <w:txbxContent>
                            <w:p w14:paraId="231A33FB" w14:textId="77777777" w:rsidR="006814FB" w:rsidRPr="00BB0A63" w:rsidRDefault="006814FB" w:rsidP="00A8106D">
                              <w:pPr>
                                <w:pStyle w:val="Beschriftung"/>
                                <w:rPr>
                                  <w:sz w:val="24"/>
                                </w:rPr>
                              </w:pPr>
                              <w:bookmarkStart w:id="206" w:name="_Toc29751792"/>
                              <w:r>
                                <w:t xml:space="preserve">Abbildung </w:t>
                              </w:r>
                              <w:r>
                                <w:rPr>
                                  <w:noProof/>
                                </w:rPr>
                                <w:fldChar w:fldCharType="begin"/>
                              </w:r>
                              <w:r>
                                <w:rPr>
                                  <w:noProof/>
                                </w:rPr>
                                <w:instrText xml:space="preserve"> SEQ Abbildung \* ARABIC </w:instrText>
                              </w:r>
                              <w:r>
                                <w:rPr>
                                  <w:noProof/>
                                </w:rPr>
                                <w:fldChar w:fldCharType="separate"/>
                              </w:r>
                              <w:r>
                                <w:rPr>
                                  <w:noProof/>
                                </w:rPr>
                                <w:t>68</w:t>
                              </w:r>
                              <w:bookmarkEnd w:id="20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7D8444" id="Gruppieren 716" o:spid="_x0000_s1332" style="position:absolute;margin-left:-.1pt;margin-top:10.9pt;width:267.75pt;height:75.45pt;z-index:251963392" coordsize="34004,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PYswMAAK0IAAAOAAAAZHJzL2Uyb0RvYy54bWycVm1v2zgM/n7A/QdB&#10;31PbWd5qNB2y9AUDii24dthnRZZjobakk+Qk3eH++5GSnbZJse36oQ5FkRL58CHVi4/7piZbYZ3U&#10;ak6zs5QSobgupNrM6beHm8GMEueZKlitlZjTJ+Hox8s//7jYmVwMdaXrQlgChyiX78ycVt6bPEkc&#10;r0TD3Jk2QsFmqW3DPCztJiks28HpTZ0M03SS7LQtjNVcOAfaq7hJL8P5ZSm4/1qWTnhSzynE5sPX&#10;hu8av8nlBcs3lplK8i4M9o4oGiYVXHo46op5RlorT45qJLfa6dKfcd0kuiwlFyEHyCZLj7K5tbo1&#10;IZdNvtuYA0wA7RFO7z6Wf9muLJHFnE6zCSWKNVCkW9saI4UViqAWMNqZTQ6mt9bcm5XtFJu4wrT3&#10;pW3wFxIi+4Du0wFdsfeEg/LDKE1HwzElHPbOx7NhNo7w8wpqdOLGq+ufOyb9tQlGdwjGSJ7DXwcW&#10;SCdg/ZpU4OVbK2h3SPNbZzTMPrZmAHU1zMu1rKV/ChyFCmJQaruSfGXj4iXu02fcWSkfAfMpAoM+&#10;aBadGCZ1p/mjI0ovK6Y2YuEM8Bu6Dq2T1+Zh+erGdS3NjaxrLBPKXW7QC0dcegOeyNMrzdtGKB8b&#10;z4oa0tTKVdI4SmwumrUAHtnPRRZaAep+5zxehwwIzfDPcLZI0/Php8FynC4Ho3R6PVicj6aDaXo9&#10;HaWjWbbMlv+idzbKWycgX1ZfGdnFCtqTaN9kfjcjYk+F3iRbFiYAIhUC6n9DiKBCSDBW563wvEKx&#10;BLT+AoSjz2EjQPuMJuLuoCnQ43+3weTDLJuGNjiwGQptnb8VuiEoAKAQQgCUbSHYGExv0tU93h8C&#10;g3CwXWGaur7EsPo92HCWvjWH7itmBISAx74kLsz2ODAeoMKlqAug7gzJ2BnirCB+/0lD9weSov6n&#10;WE3Os3E/FpA1J3NjOJlM0zC23wsYlFjXsuhbAZFc1jbyY1dJL0I3HVnVCsurNHrFCqAGBk+fD0p+&#10;v96HUZoNRz0Ka108AQhWQyHh/XGG30i48Y45v2IWnhpQwvPpv8KnrPVuTnUnUVJp++MtPdpDQWGX&#10;kh08XXPq/m4Zjqv6s4JS4zvXC7YX1r2g2mapoReyEE0QwcH6uhdLq5vvwIQF3gJbTHG4a059Ly59&#10;fEDhVeZisQhGcerdqXsDszL2PyL7sP/OrOmI7KGiX3RPJpYf8Tnahh40i9YD1oHsiGxEsQMciB2k&#10;8CaC9OrRfbkOVs//ZVz+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tges98A&#10;AAAIAQAADwAAAGRycy9kb3ducmV2LnhtbEyPTUvDQBCG74L/YRnBW7v5IFZiNqUU9VQEW0G8bbPT&#10;JDQ7G7LbJP33jid7HN6Hd563WM+2EyMOvnWkIF5GIJAqZ1qqFXwd3hbPIHzQZHTnCBVc0cO6vL8r&#10;dG7cRJ847kMtuIR8rhU0IfS5lL5q0Gq/dD0SZyc3WB34HGppBj1xue1kEkVP0uqW+EOje9w2WJ33&#10;F6vgfdLTJo1fx935tL3+HLKP712MSj0+zJsXEAHn8A/Dnz6rQ8lOR3ch40WnYJEwqCCJeQDHWZql&#10;II7MrZIVyLKQtwPKXwAAAP//AwBQSwMECgAAAAAAAAAhAHaHkrIJEAAACRAAABQAAABkcnMvbWVk&#10;aWEvaW1hZ2UxLnBuZ4lQTkcNChoKAAAADUlIRFIAAAFlAAAAQwgGAAAARAcUJAAAAAFzUkdCAK7O&#10;HOkAAAAEZ0FNQQAAsY8L/GEFAAAACXBIWXMAAA7DAAAOwwHHb6hkAAAPnklEQVR4Xu2dT2gbVx7H&#10;v7uXTXJJmia4iSUnhuC2S2i20JSoIgo2tOqhsCWl6OBiH1IqtYTuYSFacAgl2AcFemgJRV66hxh8&#10;EKaBhR6qFmSixauwKexmKdtdEXAqKW1M0qS5xN7T7vs3ozfS/LM8ksbq71Mm9cyb9+b9/b3f7/dm&#10;nn4xMjLyPxAEQRCh4Jfq/wRBEEQIIKFMEAQRIgIUyi/jyIUPsFedtbL3zS9w4oI8jhxVF3WGzuA5&#10;p7Be4ycv4h7n8vaT5FwJpZI85pLqImGB11Fb3YSkD1L7OTCWxsJCGmPqdFDpmab8YOlVXL94FvV7&#10;6sLPCd6Z1CATh++RNob0gt3ATGJOT48d+j3FmQlMTGRQaKgL/aTjsnePsfQCsshhpqgubIkjGH43&#10;WEEeqvYLE9V5LNZTyA/4TBUe98Xan/DPi6/i1jfqvJ8EmRculPJxrGT4QFNHINKggpyRXqaAaHYB&#10;6bCpEF0r+xZgeTqfqiNnl48w9UHCluJMDpXYZPj6eoDYCGXphhge/9R0Nzw3fsQSZprsdib80Q9s&#10;4rnj5drQw0/4cBns5Hl/9wx2qnMOT8PMjzJT7Z7pmhc9XvpN7FKXt0SLJmkoAVybK5XySEWAWNYI&#10;dxC81WWsNCIYGVXnLuimcdvzLKah1NIXjAc65JMjXAFpPXyO6fL+sOZHi9fp81zicZLTKaBwBa0i&#10;2bndnceD6GcXLiO6H9h32oj/KYaHRLAL3NKZQ1q0scynWc8e9Lz9WuK15rPX7cfEMq4UgNR0W8DA&#10;4KApn0B0XwHXmdZwfX4JOPkHHx2NcwJjz65sOp6ba4MPljF8KNMUxwd4oMKcWF8u4P7+GPaaz34Z&#10;e5+9jsbyLSlY0zH8OK/SY/ncdbo5kJzzwgYnE8SPrzbjPVYhrjCTa5Z3ojzrZG3+MDY48yNYNLTI&#10;iRygNN7q/BQ7lyZsJWeET2G+qqLqJKeZ8G6gtqrOXZCmsTqEhi0HRHV+EZVIHONGBsfGEY9UsCge&#10;6JxPg1gcmFXhuUoMCZmoS9lZqmxwcjeCmZ+JGSks+cDUNWwbS8D2eZ75TCIRa2Blub0S3d1r2ni4&#10;eh27Tr4lFIP15bfNOPeNfnHxbdxZk7HciSE1smiWD6nz9hNuCz1tPwafxOpm/5vAlNYBe99+kury&#10;ChqxhCj3IOIglK+juvSV/HPtGn68F8FOpg1402k8J7gwbaBeVmn65is8+DaCJ39taDQp7Pt2RQjz&#10;nb+OYde3hebAYSZrg93rmc+jcey7t4Q7HZi2UsBOILMSR55rAIaAGjuMKBucWVMzyLIzv2jxslEU&#10;Mg4Cu5XknKmFlPIpMEVcUUS5EkFcjeqxcTZqDI3SRz4ri/MwHs8Fh+EdcCy7EpCFK606q3x2pLLY&#10;LA/3JbK86ZaA7fN81Wcdt/3UkwWtX9+r+5uMPak0XSibsHR63X6rtYa01NpU1n61H6N6m7ViFIdb&#10;hPWgEB6fcsA8KDNN/ZlT2Ikj2PsMG4qbFuzBIwVUjmk0KQjra3QEkUYBGVMz4IdP4ar7lH3HYZqI&#10;EOAqHtNg9LWkIrcL4+NMaCYxnaorLYuxpXxK2sreDQLIZ7jpffsZk+pEOSEFZbs/ITgGvv384S2U&#10;j76F6P7reGBqiEyrFKb+EQyfdvGrtsXrhFWsM207mnhZnW8CrqmzeXbv0VN4kgmwB0ozXv9XBY+f&#10;TTXdKkNnEGHa+LrXWyFcQzJdIh5ld0NoA8rVUCx7CKkqbteBaFAqgXh2E26aNjUthljdZiZwOoFY&#10;pSy1LI5nPn2il521bY1ph3a+QWmeaos5zByeZFqZp3vGVz6D1rBuYf0+sGu/v/UTW4T7qYJyu9Jp&#10;pZ/tV5yRk4DpNuhX+zFEPXRi8WwPbD6z5gsbv8c+dQY2iOrzTT8ZX9w4dlJ2hcd/WcLjk1E8EH5e&#10;t3j8tSG5IKLD/XC3vnEL43+1hjNT0odfWcAXHU+f0NJSqOsSv/m0lv3+1Q+B03FVdhe4uZm1GmHc&#10;R2yYh9L/pg0urilMNU07azgzF4WbgmlMpQTKhg/PAl/gkQuEOsYzhR9QZadRKKCeGrGmo/JrySPH&#10;JZ88zUS55X6OV9nb8sq1f5UXS1yj3PLM8Xkcj/rkcSdrGYtv1L3deb/W2lmsSbCpRW93cc2YpK3j&#10;xR7efrpprpcvRO1nk5d+tx+HL2rmuT/eNoHtj4NQ9iFsiMGED6bJWttAGBjEoOeLSXYTWq9wm1S3&#10;yKC3n6i7SdT8rqFsQwbWp0x0AvdZMi1LW4QZOMQbIVFku+kb7RuD337JOWZh6IuIAwgJZULATUq+&#10;2h0tZOzNygGCL17lkLV5B3b78rNoP2YFiFfwBryD0tadBEEQIYI0ZYIgiBBBQpkgCCJEkFAmCIII&#10;Ea5CWS4edPkrHoIgCMLEeaEvFO9zEgRB/Lxw1pTFd+g1+Nh4jCAIgggI8ikTBEGECHehXL89uF92&#10;EQRBhBAbocy/LS+hlCgP/JczBEEQYcNxoW/Qd2IiCIIII47ui6rcyBcDurk/QRBEKKGFPoIgiBBB&#10;QpkgCCJEOAvl1RoakRH4+S1HgiAIIhichbKxGTh9Zk0QBNEzaD9lgiCIEEE+ZYIgiBBBQpkgCCJE&#10;uArlN954Q/1FEARB9IKQa8r8k+859i9BECZ8W91SqSs//Mr3UPebrrnfepfysm3h7bOQ7vjDu5AI&#10;5TGkFwJuWNVxjU4TxjdI+KfsZv60YyG91e8ou1CfHuw+9zF+s2QcMxgK5buUwxj66GMcOqVOfbCl&#10;NnLtg71vIy94WfmvRfvdWaE4M4GJiQwKDXWBkFTnsVhPId9h47oK5c8++0z9tc0QG/THsZLhnUYd&#10;IdzDg//UvcxfDhX2X07ldWp+O+3NJwXdKBbwjzffV8cc1gZkI+6O26ibfZAN+imWXqBdmuX3fKqO&#10;HO11EwjFGdZfYpPoRL/qu6YsNZE8UhEgljW0igVrYZJzprZhaijqWnMykrvb+dUyddOrpLtIWrQb&#10;fbITpl1aD/cXr2Oc0nQpu6/6DJLR57Hn4E2sXvpaXWhh9DU8bWrQupb6Ag4tncHQ5IwZ9vTksAjZ&#10;wa999Bp2iDMJ18SNcOc05X2HJvXwM9jNros0l7I4cBB44qwRFoBG30G7e7WRWz9zdhlIV19a0+wt&#10;Y0EbQ3bhyekUULjS8itDHmm6YB1fzbyKsltMe2kxmOkGNP5a82nNTy/GexFXCkBqui2AJ+wQR9J3&#10;oSw1EWkCVXKGVjGFpiISQ5ZvI8qvZ3gpz8vOW5zBRK7COrWsqORcFtFCRmow4sMXdmueVZiNb4dX&#10;NjfTTA3G+MkrXtG6dsOeF81aBVosDsyqeLlKDAlRsazzip/OMtLLAS3xNo9Lmi5l965PByK/xYVP&#10;PsEnLcc7L6pwB3a8dAw7v1/Df9W5BS48Lx3DT+eUBn3uS+w4qwvCYzgwXJRhl29i5+uvCgG6sVjE&#10;w4PHsNu87wXsOX4TdxfviL8PXRrCXVMrXwAsaTKhy/L8nQpfvXEMe5jQ3licY+c5/PA98PCyEXeL&#10;Gr1bf3Hpg37ayL6febkMYkjxnR15PNY/IqlpJURYX8pGUTDyycLQKGDWfGASiVgDK8t2nURLUx9/&#10;Hsh8qkPUi+yr1flFVCJxjBtpjI0jHqlgUeTFexw51QufVOpmXVotmX6N9+ryChqxhCj3ZnAVyuF4&#10;+4KZjIZJVV3GSiOCEWMAMuGUUV8d8krXG8IwOzMrceT5bGYODNkBC1fazbSx8TgilcXm4OC+oYr2&#10;PEZlcd7c+J93PJG1scOI8slDzZqlUpadbRGvNF3K3hGNP+Pie+/hvZbjj39T4R0gBPaNYlPwrX6O&#10;uzeGsGNEnUPTsGtrWJd/Mb7GT+y+PS8ZmnMST9y4iUf8ZPQppkEfw6ipCU/hCXFXk4dXP8eG+vvR&#10;pffx3TV1EjBe/cW5D3pj28880cYK3yZB/uWTOm7bdiGX8eeGrpnnU2BGgaKIMqujuJLKvA5NDd3H&#10;OHKql9VaQ1odbepnH8d79Tar1SgOtzY6V6pYv3Bq05As9G2NRsO5+8mBkWOzcwp2lkQgiN8zLCBj&#10;zpz88KGduuEzTbeyb4oONeWNxl3g4BB+pc6D4tHSl8CLzzMBPIzdLA8/LCnhPTLENPMv8W9TUw5A&#10;4+0yPemDrkhBKLR2LkS41jzbFDbB06KZMw1U76VFbtfHx9kElcR0qq60ZMYWxpExAU6UE7KMTr6B&#10;IOjGeNcIiVCuQm7f7KFHJKeRYqZO2Zhh2Gycj69gdmoWhWjW2d8lZrYGamLgrqLGZns7X480NzTn&#10;PDNvJtksK+O5UCx7D7gX3/El5Ey80nQtu8/61OlUU772BX74nmmu515QF5ps/PUm1o8nm66F0dfw&#10;1PE1bNTUuRurf8dPTCPefep57GEa9SOjDa7dxMODr2BoE29QNLmDjTtM844o33Qrm2yjTfUXSx/k&#10;dNBGncLzFdWFiJ0AsdHoWmkdf06IsjbhroWmpszgGmk9jvF0ArFKWWrJHD/jyAuuhfJJwHQb9Gm8&#10;c0Q92FggyopwkleuQrmXb1+I2TOVV+aA7p/RzAQx+yp/EC+YOeNXMS8deLKguunED2Y+1XNGR2T3&#10;TmWEIGveoxz4rLNM5epNjUL4m/zMgEXMCH+UkR47WkzVyIGn1F9+cUnTrewK5/oMmjtY+90CHh6f&#10;Uu4EbQFt9XP85/JdHLikrgv/sl+tlqV7lcU9+wo2NHcEd218J3zTxrPY0bIo6IbQwF/PWvOp2HQb&#10;ufUX1z4o2XwbyUWx1kVCT6VQCMGUdKGYh7ZopTRpw6VgxWH8ueVFuQGMepmsFVARcZoUy6zeUjFU&#10;LBLeexzZY+RFHaKujXz2Z7xzpHtEm3QMlGsp4uAHog2JCGLQEZM4kDMWuMQlLizVwjhHLHrxxavm&#10;PewuzJUSKFuuBQTP02QNmaluulH6Ca+7SdRshTyfRPKIr2j1rzEQPmWCIDYDX/ziP1avCQSmNYqt&#10;ervpizXhPmemJWuLaIMGfyMqpi8iKozXIZ0EMsdVU+ZvX2zbD0gIglBIzYy7GQwaxuujLXANOlE2&#10;3gwIXlMWr6exCcHp+QMBtwL4a7xOr1d4QEKZIAgiRJBPmSAIIkSQT5kgCCJEkFAmCIIIEbZCWa4Q&#10;lugHUwmCIHqMi0/Z7T07giAIohu4uC/kVz6+Nh8hCIIgAoF8ygRBECHCUyj3ZMMUgiAIQuAqlPn+&#10;obM4j+5uaEMQBEEYuH480rZpCUEQBNFVPN0Xlk1LCIIgiK5CC30EQRAhgoQyQRBEiHARyvIHBz1/&#10;GoUgCIIIDFuhLD+ztt+kmSAIgugetHUnQRBEiCCfMkEQRIggoUwQBBEiSCgTBEGEBuD/6OzvJqAW&#10;cVYAAAAASUVORK5CYIJQSwECLQAUAAYACAAAACEAsYJntgoBAAATAgAAEwAAAAAAAAAAAAAAAAAA&#10;AAAAW0NvbnRlbnRfVHlwZXNdLnhtbFBLAQItABQABgAIAAAAIQA4/SH/1gAAAJQBAAALAAAAAAAA&#10;AAAAAAAAADsBAABfcmVscy8ucmVsc1BLAQItABQABgAIAAAAIQB9+SPYswMAAK0IAAAOAAAAAAAA&#10;AAAAAAAAADoCAABkcnMvZTJvRG9jLnhtbFBLAQItABQABgAIAAAAIQCqJg6+vAAAACEBAAAZAAAA&#10;AAAAAAAAAAAAABkGAABkcnMvX3JlbHMvZTJvRG9jLnhtbC5yZWxzUEsBAi0AFAAGAAgAAAAhAD7Y&#10;HrPfAAAACAEAAA8AAAAAAAAAAAAAAAAADAcAAGRycy9kb3ducmV2LnhtbFBLAQItAAoAAAAAAAAA&#10;IQB2h5KyCRAAAAkQAAAUAAAAAAAAAAAAAAAAABgIAABkcnMvbWVkaWEvaW1hZ2UxLnBuZ1BLBQYA&#10;AAAABgAGAHwBAABTGAAAAAA=&#10;">
                <v:shape id="Grafik 717" o:spid="_x0000_s1333" type="#_x0000_t75" style="position:absolute;width:34004;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xPg3EAAAA3AAAAA8AAABkcnMvZG93bnJldi54bWxEj0uLAjEQhO8L/ofQgrc1M3vQZTSK+ECP&#10;6+PgsZn0PHDSGSbZMfrrzYKwx6KqvqLmy2Aa0VPnassK0nECgji3uuZSweW8+/wG4TyyxsYyKXiQ&#10;g+Vi8DHHTNs7H6k/+VJECLsMFVTet5mULq/IoBvbljh6he0M+ii7UuoO7xFuGvmVJBNpsOa4UGFL&#10;64ry2+nXKOjT3XWS7p/Pn+0muMeq0EXYaqVGw7CagfAU/H/43T5oBdN0Cn9n4hG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xPg3EAAAA3AAAAA8AAAAAAAAAAAAAAAAA&#10;nwIAAGRycy9kb3ducmV2LnhtbFBLBQYAAAAABAAEAPcAAACQAwAAAAA=&#10;">
                  <v:imagedata r:id="rId317" o:title=""/>
                  <v:path arrowok="t"/>
                </v:shape>
                <v:shape id="Textfeld 718" o:spid="_x0000_s1334" type="#_x0000_t202" style="position:absolute;top:6915;width:340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xVcMA&#10;AADcAAAADwAAAGRycy9kb3ducmV2LnhtbERPz2vCMBS+D/wfwhN2GZq6iUo1ioiDbRdZ58Xbo3k2&#10;1ealJKl2//1yGHj8+H6vNr1txI18qB0rmIwzEMSl0zVXCo4/76MFiBCRNTaOScEvBdisB08rzLW7&#10;8zfdiliJFMIhRwUmxjaXMpSGLIaxa4kTd3beYkzQV1J7vKdw28jXLJtJizWnBoMt7QyV16KzCg7T&#10;08G8dOf913b65j+P3W52qQqlnof9dgkiUh8f4n/3h1Ywn6S16U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JxVcMAAADcAAAADwAAAAAAAAAAAAAAAACYAgAAZHJzL2Rv&#10;d25yZXYueG1sUEsFBgAAAAAEAAQA9QAAAIgDAAAAAA==&#10;" stroked="f">
                  <v:textbox style="mso-fit-shape-to-text:t" inset="0,0,0,0">
                    <w:txbxContent>
                      <w:p w14:paraId="231A33FB" w14:textId="77777777" w:rsidR="006814FB" w:rsidRPr="00BB0A63" w:rsidRDefault="006814FB" w:rsidP="00A8106D">
                        <w:pPr>
                          <w:pStyle w:val="Beschriftung"/>
                          <w:rPr>
                            <w:sz w:val="24"/>
                          </w:rPr>
                        </w:pPr>
                        <w:bookmarkStart w:id="207" w:name="_Toc29751792"/>
                        <w:r>
                          <w:t xml:space="preserve">Abbildung </w:t>
                        </w:r>
                        <w:r>
                          <w:rPr>
                            <w:noProof/>
                          </w:rPr>
                          <w:fldChar w:fldCharType="begin"/>
                        </w:r>
                        <w:r>
                          <w:rPr>
                            <w:noProof/>
                          </w:rPr>
                          <w:instrText xml:space="preserve"> SEQ Abbildung \* ARABIC </w:instrText>
                        </w:r>
                        <w:r>
                          <w:rPr>
                            <w:noProof/>
                          </w:rPr>
                          <w:fldChar w:fldCharType="separate"/>
                        </w:r>
                        <w:r>
                          <w:rPr>
                            <w:noProof/>
                          </w:rPr>
                          <w:t>68</w:t>
                        </w:r>
                        <w:bookmarkEnd w:id="207"/>
                        <w:r>
                          <w:rPr>
                            <w:noProof/>
                          </w:rPr>
                          <w:fldChar w:fldCharType="end"/>
                        </w:r>
                      </w:p>
                    </w:txbxContent>
                  </v:textbox>
                </v:shape>
                <w10:wrap type="through"/>
              </v:group>
            </w:pict>
          </mc:Fallback>
        </mc:AlternateContent>
      </w:r>
    </w:p>
    <w:p w14:paraId="1F143D86" w14:textId="77777777" w:rsidR="00A8106D" w:rsidRPr="00A8106D" w:rsidRDefault="00A8106D" w:rsidP="00A8106D">
      <w:pPr>
        <w:rPr>
          <w:rFonts w:ascii="Tahoma" w:hAnsi="Tahoma" w:cs="Tahoma"/>
          <w:color w:val="000000" w:themeColor="text1"/>
          <w:sz w:val="24"/>
          <w:szCs w:val="24"/>
        </w:rPr>
      </w:pPr>
    </w:p>
    <w:p w14:paraId="6689096E" w14:textId="77777777" w:rsidR="00A8106D" w:rsidRPr="00A8106D" w:rsidRDefault="00A8106D" w:rsidP="00A8106D">
      <w:pPr>
        <w:rPr>
          <w:rFonts w:ascii="Tahoma" w:hAnsi="Tahoma" w:cs="Tahoma"/>
          <w:color w:val="000000" w:themeColor="text1"/>
          <w:sz w:val="24"/>
          <w:szCs w:val="24"/>
        </w:rPr>
      </w:pPr>
    </w:p>
    <w:p w14:paraId="323BB34D" w14:textId="77777777" w:rsidR="00A8106D" w:rsidRPr="00A8106D" w:rsidRDefault="00A8106D" w:rsidP="00A8106D">
      <w:pPr>
        <w:rPr>
          <w:rFonts w:ascii="Tahoma" w:hAnsi="Tahoma" w:cs="Tahoma"/>
          <w:color w:val="000000" w:themeColor="text1"/>
          <w:sz w:val="24"/>
          <w:szCs w:val="24"/>
        </w:rPr>
      </w:pPr>
    </w:p>
    <w:p w14:paraId="375A71DB" w14:textId="77777777" w:rsidR="00A8106D" w:rsidRPr="00A8106D" w:rsidRDefault="00A8106D" w:rsidP="00A8106D">
      <w:pPr>
        <w:rPr>
          <w:rFonts w:ascii="Tahoma" w:hAnsi="Tahoma" w:cs="Tahoma"/>
          <w:color w:val="000000" w:themeColor="text1"/>
          <w:sz w:val="24"/>
          <w:szCs w:val="24"/>
        </w:rPr>
      </w:pPr>
    </w:p>
    <w:p w14:paraId="23CEB314" w14:textId="77777777" w:rsidR="00A8106D" w:rsidRPr="00A8106D" w:rsidRDefault="00A8106D" w:rsidP="00A8106D">
      <w:pPr>
        <w:rPr>
          <w:rFonts w:ascii="Tahoma" w:hAnsi="Tahoma" w:cs="Tahoma"/>
          <w:color w:val="000000" w:themeColor="text1"/>
          <w:sz w:val="24"/>
          <w:szCs w:val="24"/>
        </w:rPr>
      </w:pPr>
    </w:p>
    <w:p w14:paraId="4BB8DBE9"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Konstruktor der Klasse „HighscoreForms“ wurde die Methode „LoadScore“ hinzugefügt. </w:t>
      </w:r>
    </w:p>
    <w:p w14:paraId="0DD944B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4416" behindDoc="0" locked="0" layoutInCell="1" allowOverlap="1" wp14:anchorId="4B822B47" wp14:editId="5BC32C5E">
                <wp:simplePos x="0" y="0"/>
                <wp:positionH relativeFrom="margin">
                  <wp:align>left</wp:align>
                </wp:positionH>
                <wp:positionV relativeFrom="paragraph">
                  <wp:posOffset>81915</wp:posOffset>
                </wp:positionV>
                <wp:extent cx="3067050" cy="1308100"/>
                <wp:effectExtent l="0" t="0" r="0" b="6350"/>
                <wp:wrapThrough wrapText="bothSides">
                  <wp:wrapPolygon edited="0">
                    <wp:start x="0" y="0"/>
                    <wp:lineTo x="0" y="21390"/>
                    <wp:lineTo x="21466" y="21390"/>
                    <wp:lineTo x="21466" y="0"/>
                    <wp:lineTo x="0" y="0"/>
                  </wp:wrapPolygon>
                </wp:wrapThrough>
                <wp:docPr id="719" name="Gruppieren 719"/>
                <wp:cNvGraphicFramePr/>
                <a:graphic xmlns:a="http://schemas.openxmlformats.org/drawingml/2006/main">
                  <a:graphicData uri="http://schemas.microsoft.com/office/word/2010/wordprocessingGroup">
                    <wpg:wgp>
                      <wpg:cNvGrpSpPr/>
                      <wpg:grpSpPr>
                        <a:xfrm>
                          <a:off x="0" y="0"/>
                          <a:ext cx="3067050" cy="1308100"/>
                          <a:chOff x="0" y="0"/>
                          <a:chExt cx="3067050" cy="1308100"/>
                        </a:xfrm>
                      </wpg:grpSpPr>
                      <pic:pic xmlns:pic="http://schemas.openxmlformats.org/drawingml/2006/picture">
                        <pic:nvPicPr>
                          <pic:cNvPr id="720" name="Grafik 720"/>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0" y="0"/>
                            <a:ext cx="3067050" cy="981075"/>
                          </a:xfrm>
                          <a:prstGeom prst="rect">
                            <a:avLst/>
                          </a:prstGeom>
                        </pic:spPr>
                      </pic:pic>
                      <wps:wsp>
                        <wps:cNvPr id="721" name="Textfeld 721"/>
                        <wps:cNvSpPr txBox="1"/>
                        <wps:spPr>
                          <a:xfrm>
                            <a:off x="0" y="1041400"/>
                            <a:ext cx="3067050" cy="266700"/>
                          </a:xfrm>
                          <a:prstGeom prst="rect">
                            <a:avLst/>
                          </a:prstGeom>
                          <a:solidFill>
                            <a:prstClr val="white"/>
                          </a:solidFill>
                          <a:ln>
                            <a:noFill/>
                          </a:ln>
                        </wps:spPr>
                        <wps:txbx>
                          <w:txbxContent>
                            <w:p w14:paraId="6B4C401F" w14:textId="77777777" w:rsidR="006814FB" w:rsidRPr="00C24DD7" w:rsidRDefault="006814FB" w:rsidP="00A8106D">
                              <w:pPr>
                                <w:pStyle w:val="Beschriftung"/>
                                <w:rPr>
                                  <w:sz w:val="24"/>
                                </w:rPr>
                              </w:pPr>
                              <w:bookmarkStart w:id="208" w:name="_Toc29751793"/>
                              <w:r>
                                <w:t xml:space="preserve">Abbildung </w:t>
                              </w:r>
                              <w:r>
                                <w:rPr>
                                  <w:noProof/>
                                </w:rPr>
                                <w:fldChar w:fldCharType="begin"/>
                              </w:r>
                              <w:r>
                                <w:rPr>
                                  <w:noProof/>
                                </w:rPr>
                                <w:instrText xml:space="preserve"> SEQ Abbildung \* ARABIC </w:instrText>
                              </w:r>
                              <w:r>
                                <w:rPr>
                                  <w:noProof/>
                                </w:rPr>
                                <w:fldChar w:fldCharType="separate"/>
                              </w:r>
                              <w:r>
                                <w:rPr>
                                  <w:noProof/>
                                </w:rPr>
                                <w:t>69</w:t>
                              </w:r>
                              <w:bookmarkEnd w:id="20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822B47" id="Gruppieren 719" o:spid="_x0000_s1335" style="position:absolute;margin-left:0;margin-top:6.45pt;width:241.5pt;height:103pt;z-index:251964416;mso-position-horizontal:left;mso-position-horizontal-relative:margin" coordsize="30670,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oMLswMAALAIAAAOAAAAZHJzL2Uyb0RvYy54bWycVttu2zgQfS+w/0Do&#10;3ZHkOnEiRClc54ICQWtssugzTVEWEYlkScpydtF/7yElORcH28tD5OFwZjg8Z2aY8w+7piZbbqxQ&#10;Mo/SoyQiXDJVCLnJo3/uryenEbGOyoLWSvI8euQ2+nDx17vzTmd8qipVF9wQBJE263QeVc7pLI4t&#10;q3hD7ZHSXGKzVKahDkuziQtDO0Rv6niaJCdxp0yhjWLcWmgv+83oIsQvS87cl7K03JE6j5CbC18T&#10;vmv/jS/OabYxVFeCDWnQP8iioULi0H2oS+ooaY04CNUIZpRVpTtiqolVWQrGwx1wmzR5dZsbo1od&#10;7rLJuo3ewwRoX+H0x2HZ5+3KEFHk0Tw9i4ikDUi6Ma3WghsuidcCo05vMpjeGH2nV2ZQbPqVv/au&#10;NI3/xYXILqD7uEeX7xxhUL5PTubJMUhg2EvfJ6dpMuDPKpB04Meqq594xuPBsc9vn44WLMPfABek&#10;A7h+Xlbwcq3h0RCk+aUYDTUPrZ6AWU2dWItauMdQpeDQJyW3K8FWpl88Q34KUEbkaSkeyBwagOx9&#10;vFnvRP2lbhV7sESqZUXlhi+sRoUDTW8dvzQPyxcnrmuhr0Vde6K8PNwN3fCqmt6Ap6/US8XahkvX&#10;t57hNa6ppK2EthExGW/WHJVkPhVpaAYwf2udP87XQGiH/6aniyQ5m36cLI+T5WSWzK8mi7PZfDJP&#10;ruazZHaaLtPld++dzrLWctyX1pdaDLlCe5Dtm7U/TIm+q0J3ki0NM8AjFRIaf0OKUHlIfK7WGe5Y&#10;5cUSaP0NhHuf/UaA9glNj7tFW3iP326EM7TB/Djw9+StjXU3XDXECwAUKQRA6RbJ9smMJgPv/fkh&#10;MaTjGxbz1I4UY/VrsPlp+tYkuquo5kjBh31euOlYuPdguOR1gdINxTgY+mlB3O6jQv/v9f+LVZrM&#10;0tk4GHzZHIyO6QnmSOiPff+jNX4HMXCsalGMveB9l7XpC6SrhOMDHS+saun5lcp79RR4DSaPHcj3&#10;ktutd2GaptPAqdetVfEIFIwCk2h0q9m1wIm31LoVNXhtoMQL6r7gU9aqyyM1SBGplPn3Lb23B6PY&#10;jUiH1yuP7LeW+nlVf5LgGiHdKJhRWI+CbJulQjOAPWQTRDgYV49iaVTzFaWw8Kdgi0qGs/LIjeLS&#10;9W8oHmbGF4tg1I+9W3mnMSz7AeCRvd99pUYPlezA6Gc1VhPNXhV0bxuaUC9aB6xDtT+hOACOyg5S&#10;eBYhvXh3n6+D1dM/Gh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a0M/d4A&#10;AAAHAQAADwAAAGRycy9kb3ducmV2LnhtbEyPQUvDQBCF74L/YZmCN7tJqpKm2ZRS1FMR2gribZud&#10;JqHZ2ZDdJum/dzzp8b03vPdNvp5sKwbsfeNIQTyPQCCVzjRUKfg8vj2mIHzQZHTrCBXc0MO6uL/L&#10;dWbcSHscDqESXEI+0wrqELpMSl/WaLWfuw6Js7PrrQ4s+0qaXo9cbluZRNGLtLohXqh1h9say8vh&#10;ahW8j3rcLOLXYXc5b2/fx+ePr12MSj3Mps0KRMAp/B3DLz6jQ8FMJ3cl40WrgB8J7CZLEJw+pQs2&#10;TgqSOF2CLHL5n7/4AQAA//8DAFBLAwQKAAAAAAAAACEA8pLxuDcSAAA3EgAAFAAAAGRycy9tZWRp&#10;YS9pbWFnZTEucG5niVBORw0KGgoAAAANSUhEUgAAAUIAAABnCAYAAAB1u0utAAAAAXNSR0IArs4c&#10;6QAAAARnQU1BAACxjwv8YQUAAAAJcEhZcwAADsMAAA7DAcdvqGQAABHMSURBVHhe7Z1PiCPXncd/&#10;uyzsTC72Og7dk5HaM2A6CZjMHuys5WZlpsFWDoE1NoMOvfQcDG6tGZzDwmjZbowx0wcN7CGD8XYv&#10;a0g39EEMDg74sHJAgxU6cjKGxMsenCYwE0lju0nWHp+mb7u/3/sjVUn1qqr1ryXV9zPUdFU9vVev&#10;6r33q9/v/fnVXywsLPwfAQBAgvlL8xcAABILBCEAIPFAEAIAEg8EIQBgKsltVmkzZw6ExTXa3V2j&#10;RXN4HNyC8PyP6Ds3b9Df2u3qkyZgzDz7Ml9/nebOm2OTr8eeNcdguKDcx8gire1WqVrtbL6G7UTH&#10;6/1tjjY9aeltk88Oiut6J8fi2i4VqUTrFXNCONimvWaetvrIaLAglEp3/QLdv/oa/e6S2a5/bALH&#10;y6nUPD34jOjhZ87q42fm6Oj2IZ/Xx2CIoNzHiAiXLco3S7S8vNzefA372FRoXaVTojr/K6n9dT47&#10;Y7Dmt5FvUingYVXW+d4zK7R2TLUwePpMu0Fs0uEdc66Lh67eoPNPmQP6hO5ceoe+ll0V93k6rc4T&#10;ffXWa/THD/W+xHn43gd06gUbHh3v1Mo6PcZFef/sPH19/bf00MoZ/n2Oz/2Ufr93rysf3us9SY/d&#10;vEBH783TmRfmVNiD90oqjuCOx4g2cuWCOdC04/Z7f2GISr+Vp5Q5bJULtLp9oN56G7RPzXyeMq0y&#10;lfltl88Q1UuDNhgHKPfxlXtuk6pFYmHlEFRddcKWudSJrbw9a2lRubBKXGUMohlmqeZLW59rlNOU&#10;N/FtPVOE1MGw64l5WuQ6aenUzYjrMf64IrhNfh33bpF4Kw1/Wl5Unhf2aLm7kahnnglsP855hFIR&#10;vysV6bMP6NMfv09H5rygKhPt9moL3Q2p61jFO9tJT1WgX0uF0pX3frvyyHGOjjje18+wedTi+KmX&#10;6SEOOdV6h/elkegG4UNdb46+UOlIGqv0N7dNPlUlp+AK2hNPX1vdg8R78dDk2Z3P8PtTP3YiBZut&#10;9RaOroT85luuUZZbTZor0jUWjRv8v6sSKFL/QK//a47mzaHldz99lf7jN+bAAcp9POXubaxeYaMb&#10;abcgk+MVarSFndYmF/Z664zGJQiLlKmzBiqRugSxqw5qoq5nUAJsgfZUmtHXE9O2R1j15L373ruP&#10;A/Dlw0OIIHT2ER7tbSrT6NPfXKDvSl/RT35Ep1TIk/TwU4f0+c1ek+nUMxfo9O2KrkjCnffpi9tz&#10;dGrBHDNf/azTuL6+birL+XlO+wKdb/dNcUXWP6G/Pqvf6ke/OqSHXyC63125pMLaeJ43tobfzLbR&#10;Ng7pgd7ThMZzEJJPS+D9RXCn0aJMsUrVoL6Nes0UZov2b4UIPy+tn9Obr75Kr3ZtUUJQQLkHMKJy&#10;txxsr7IJW6Byy5xYPEdpylCx3c/HAsUEDQZrXVYC3GlwjeoQWgfDEOFi8+nR4jSu6+Uom2GtcqdL&#10;Ggmx7r1Jd8OawsFd/kWaznWbx5V1Z/fDX5m/TlTD2NNv2bln3z9WAcdmYY5OB2gggmgDCm5cv79k&#10;9ltf0Om/O8M7Z+ixK/P0+dXXdCM0b/ho+H6c8T6m+7dX6fz1G5y6wI3/6js6XyH5HATVELZ5R1Uq&#10;fm3at2i/DKARWlDuoy33g7tNoqVzrGvxvj7V4fwCpVplKqxu94aNiP7qIGtnxTSbyctaOzOa2ECc&#10;wL0L8abPqDfiIR015OBzOvpsjs5c6h1NPPrVJ/TgqZxvpG+etQgdL4QPP6Gvvv08NzhzHBeVrw4P&#10;XTrOG76DL57kWcwcO1hwyZhKQr/5jIu8sQplamWyXMUGYACN0AfKXTNouf/gFXr77bfplR+YY6FS&#10;o3oqTxtBvfom7LKzEhyQyNF0j8ozBALroON6SnvrkLvcrRG6uEONVoryQTcYee9CgLbnReUrQGs0&#10;2utuwDMP1gjFfOjqNJbOYV0x7tHhj0tEPykqE0FjOofl7f3WHJsc3reqp0I5+Zj+eHWe385sdlwx&#10;p9Qb+Ld0KmyQUJlgz7ff4g/e+4C+eiqGZhAWT8Lu3WCz8Hl9rLCd3658DqIpmNFDTw2SPgx5F4+g&#10;moeDch9JuafOdOvmgozwEm1Wt6iaN6fYeCyrZ8ZhhXOsXbFpyMqZoktLquyUaWXLxrWDF6ZfTv2C&#10;KMONvugdhHDiroOW4Ott0149T0XOp5xulctUz8TRCA9oe7VAfINa+1TYfEbde4Vq9SKtXFzk6wfr&#10;jIsXlyhV3+u9Z2WeZyi1IG9sf1w4XehGCQN+Zu2OcdYcrt6g+XudkUcwg6DcpwfXYIgibDBFC/yl&#10;/d4RZ6wsiUQGCdj8a6ExJAuU+8TCmui1cpqKAQM7uU0Zqd7rEYIyMl9l7TtICArQCHs4S3Ns/p35&#10;tjlkvPPQwKyCcp82eqb8SB9gttbXQCMEIQAg8cA0BgAkHghCAEDigSAEACSeIQvC5+jx19+gR8xR&#10;N49c+i96+nW9Pf6EOell7mX6vitsFMgwfPU47oVkaH4Ybo2Si3Rw+563lEGfPuQAGBZj1Qi/vPlD&#10;+ujNK9T8kzkxSmQEydfAZA7RZPlUGyUicNprQNV28gJcpjAM04ccAMNiskzjw3fov9/8If3hf8zx&#10;qOFGuDqwD7jJRVYHdHzdRa0uGDGs+Q3bhxwAw8IhCLWJe/bif7ZN2e9ffNwX1jZ/lTnbZQ4/8UZA&#10;vHCizGZv+NMh5ndcvBpTjzJi1iR6N9/6RE+477wxtQPDGL+W5tHQuuJ586NMyTVveLx4ofRxPdHm&#10;dvm88oDMmvaauZd23Kh7v5wnKu84hHGFdsoUvPYUgDEQohE+TelHy2zKsjm7fZPo7/+FjGekCJ6m&#10;xe/tHztemNksQnCR/k2nqbY36EsTFkqKTa524/Svpaysi5bkcX3UpuNRQ2lSpbpa63itPRs9Q0WZ&#10;tGnCUvnLbcEkjb3p0cJ6nFCK/zUT1tbQRIBsLdG+vV6hTOnirk87yiwRXTPxSvUMZdUFOZ9qmZFN&#10;r0TUHU/cKtn7t90EfV9PHucC1cT7MT/XpUaBCvzw7EL8sHuXvIrbpTA3Yge39gd3NgFAn4QIwo/o&#10;4OYv9O7hh/S/f0rR6W/pw3D6jefiOXrkey1q1kyax0EWa5uGGSz0+qEfn25u/2t2gXhbbqiF7ClS&#10;68IN9T3PYnsW4OryMfy2+Uxjs2i97+sJIb4Ro/3Z9elDDoAxMFl9hBOBeLdIUV68X4iAEe3wWkcw&#10;hKEdbLLQqWV13Ni2ah9Yv21tQS9biNfeETPWewdgyMQThE/8I6W/9RF92R7EYC1PmbuP09kXL9E3&#10;1LkAeuL1wx16wFplOvucOR4xbDqupL0Cpg/h0uPTze1/TZuEnoECuT5rj40oF1ax/Lb10vf14uL0&#10;qdinDzkAxkBoH+GiHZx4MUXNbdsv9wu690uu1msS9hZ989Ob9Gd13uKKx0Lzn3ScNJvKj76of6MH&#10;RsLC/kD3/v0KNR/9Z52m2gYdLNFTaWy/oe1LU0qMnc6hzE27xZl6YtM025b0mdmRWu1/rZwu9qYp&#10;I9elZkcDVf13cYSv+G2T/j2bHm9x5uP1fb0wwu5d0Fr20kV37rTJbk1vAMaLw+mCjAwv0ZdxByVm&#10;CRkRLvq/LiYDHWFfzQIxUIM0/fiQA2D0oI8wEhnoIGrCZhsM1kSP60MOgHEBQdhNZYfKLf9orHxG&#10;c1YnXY8TGVApUdE/35E18ODPOgIwPuCPEACQeKARAgASDwQhACDxQBACABJPpCBsOwrASgEAwIwS&#10;PlgSOvcLAABmg3CNUK1nbdCwVl8BAMAkgj5CAEDiiRaEzbuxPK8AAMC04hCEsvaz2vdX4wEAYJoI&#10;HSwR9+xbC3sQhgCAmSbUND642yRKn4t27QQAAFMMBksAAIkHghAAkHjCBaF8nCi1QJ7v+gAAwMwR&#10;LgitM00ssQMAzDDwRwgASDzoIwQAJB4IQgBA4okUhC+99JLZAwCA2WQ2NEJxF1Y13yU+Dn3Ea/tn&#10;dMXrNy8gFHnuvmcqzznOd5wBiMGECEKzttm3xfmoehT6w+PDFEqV9WVaXi5QuWVOjAGv8K1Wd2lt&#10;plp/dBnJUk/50p1vpaf9ED/eOGAITNiosQjELNWG5ghWGtkWLewtD/lznKNKtxt9nXxzlj93GfEs&#10;Q50D48PwYDhMgSDU5xrlNOXzKXWmVS7Qqqn5oi0VM2qX6qVOY1IOI8zvO7SobBqNK57gDRO6w12N&#10;152mEWi+7NSpZO9TNfY82eB23FAhwDjiyb1v0D4183nKtMpUZs0pz/nS4eHP05mXiHLoJ15UGQny&#10;TFcanut04XQMktukKhdGJx8AuJmSPsIM5aWyL7NZWqpTKn+Zm5fGZarKx8TteWkMKu5yp4GFmbg6&#10;zGyFMqWL8cx0d5oHtL3aSbNUl8ZuhRsLCiXsbHiJqKjN38WLS24P4UrwLNF+wcRT+eyYzan8Ar9Q&#10;SlRP5WmJBUmBM5U+Z21qz/PkeJTf0PEi0nSXg/seNMHxospI0s1mWrR/K1gICge39qmVyZp8ANAf&#10;UzJqzNqTfa3Lsj+9NzpEm7B9ch4tZxiIBpOteRr74jlKs6BQq3fUVuSjaJSQrO910pE+s3qKFux6&#10;yHrNCNogQeJ5nge3aL+l40Wm6SqHyHsYpPyadNctBzmPd/kXaWrLeEtlXQlWaIMgDrMxajxUWLsp&#10;plljMxoKa0VDE7wsYMWM8zVO9V2YMhWUNuTXipQbtGlY6x1yDwBMAzMuCA9Iu1TsVhdCUNpNh9zl&#10;YWmELGBXGlToVlEqNWW+Xg6y7So7bDayphUwMqpNwpWO+clm7QqbkY3jfmkrd5nyqTrVOFt9pxl2&#10;D5FElVGAtudFlVeA1mi0+t2OfQ6Ak0hB+O6775q9USId6taksiZWnH45GYSQ3+qBiExRm2ZeuVHZ&#10;kT6wLXW+M/UkJJ4xB/Nb+txKo8yGnSXselFhfG8sLLZUPmSzeanQuuqLs+d5a8+Pk77FEtUzxU6Y&#10;jcf5XC012/msqr69uFqYx4xV2q/pr+w7zbB7iCa4jIQK1bgsli66U9LmvO0G8GBM8FTHrgfACZwu&#10;JA556QxzitKIUQM4/UyfkZfPFi3tu0ecAbCgjxBMNqylKldwAd0DuU3Wsr2DOwYZkBLNHEIQxGVK&#10;Ro1BkpFpNiUq+lef5DbVapOgieZ6Ws4yhCCITaRpLIJwPP2EAABwMsA0BgAkHgyWAAASDzRCAEDi&#10;SY4glGkYQ3HtNVrEyYBvUEDyDb97AIyUiRk1likPY10FoASjZwJwwPSMcSPPAH73ABg/yTSN1SRd&#10;j5cV2U56dT7naSPf7Dgn8FBZl9UlnqVvAIChMh2CsEt78ypHYkq2tbquMF+8Y3qR8afrMakj8rK5&#10;5g2PF0+QNc1U3nGs9qiQWoUWtJjXrKmFwghA/0QKwhOfQygCJMRHntt3YI42Wfg1rZ87rxcZtVpB&#10;lreyUArofxOBpibr2nR9DlTD/PURZZaIrpl4pXqGsiozkpcwf33wuwfASTLxGmGkjzyX78BcVnln&#10;3nFYvHb1QWF/STtCaAtELZTKARGj/fUR1fe2yQaLkFaWbiyfg/C7B8BJMeV9hKxpDeg7UAtE7cm5&#10;PzdSMYC/PgAmmkhBeNJrjUN95IX5DhQ3TKkl0h6cFmltI6SPUKVj/e7doUYrFdgfN1p/ffC7B8BJ&#10;MVEaYartk05vagCAzU+njzxjmgb6DvT2A1blQ0us9Zkgnzmt0pS+RKuhiQ/AApXTXh+Apt8xLC+h&#10;RPnrg989AE4SOF2YFNRADPzuAXASYK3xBOH6NGV7FLvrvPp9PuX/rCYA4NhAEE4YIvSyNc8osJjx&#10;2drJT/gGYIaBIAQAJJ4pnz4DAACDA0EIAEg8EIQAgMTjFIT6S2DViXBPBQAAoyRisCRs/hoAAMwG&#10;EaaxXvGARQsAgFkGfYQAgMQTSxCmQ70BAADAdBMpCMWn3jXaoGrV74AUAABmhciVJbLka6WBtawA&#10;gNkllmncDHWdDAAA0w0GSwAAiQeCEACQeCIEof6QUaQregAAmGKcglAvsStSxvvVNgAAmEHgjxAA&#10;kHjQRwgASDwQhACAxANBCABIPBCEAIDEA0EIAEg8EIQAgIRD9P+6+Zxa7AIQKQAAAABJRU5ErkJg&#10;glBLAQItABQABgAIAAAAIQCxgme2CgEAABMCAAATAAAAAAAAAAAAAAAAAAAAAABbQ29udGVudF9U&#10;eXBlc10ueG1sUEsBAi0AFAAGAAgAAAAhADj9If/WAAAAlAEAAAsAAAAAAAAAAAAAAAAAOwEAAF9y&#10;ZWxzLy5yZWxzUEsBAi0AFAAGAAgAAAAhAPN2gwuzAwAAsAgAAA4AAAAAAAAAAAAAAAAAOgIAAGRy&#10;cy9lMm9Eb2MueG1sUEsBAi0AFAAGAAgAAAAhAKomDr68AAAAIQEAABkAAAAAAAAAAAAAAAAAGQYA&#10;AGRycy9fcmVscy9lMm9Eb2MueG1sLnJlbHNQSwECLQAUAAYACAAAACEApa0M/d4AAAAHAQAADwAA&#10;AAAAAAAAAAAAAAAMBwAAZHJzL2Rvd25yZXYueG1sUEsBAi0ACgAAAAAAAAAhAPKS8bg3EgAANxIA&#10;ABQAAAAAAAAAAAAAAAAAFwgAAGRycy9tZWRpYS9pbWFnZTEucG5nUEsFBgAAAAAGAAYAfAEAAIAa&#10;AAAAAA==&#10;">
                <v:shape id="Grafik 720" o:spid="_x0000_s1336" type="#_x0000_t75" style="position:absolute;width:30670;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M4GDBAAAA3AAAAA8AAABkcnMvZG93bnJldi54bWxET02LwjAQvS/4H8IIXhZNVdjVahQRBXtz&#10;qwePQzO21WZSmqjVX28Owh4f73u+bE0l7tS40rKC4SACQZxZXXKu4HjY9icgnEfWWFkmBU9ysFx0&#10;vuYYa/vgP7qnPhchhF2MCgrv61hKlxVk0A1sTRy4s20M+gCbXOoGHyHcVHIURT/SYMmhocCa1gVl&#10;1/RmFLhDOj0nr/1GUpa8ksv4eyVPpFSv265mIDy1/l/8ce+0gt9RmB/OhCMgF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M4GDBAAAA3AAAAA8AAAAAAAAAAAAAAAAAnwIA&#10;AGRycy9kb3ducmV2LnhtbFBLBQYAAAAABAAEAPcAAACNAwAAAAA=&#10;">
                  <v:imagedata r:id="rId319" o:title=""/>
                  <v:path arrowok="t"/>
                </v:shape>
                <v:shape id="Textfeld 721" o:spid="_x0000_s1337" type="#_x0000_t202" style="position:absolute;top:10414;width:306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SdcYA&#10;AADcAAAADwAAAGRycy9kb3ducmV2LnhtbESPQWsCMRSE74X+h/AKXopmtaKyNYpIhdaLdOvF22Pz&#10;3Gy7eVmSrG7/fVMQPA4z8w2zXPe2ERfyoXasYDzKQBCXTtdcKTh+7YYLECEia2wck4JfCrBePT4s&#10;Mdfuyp90KWIlEoRDjgpMjG0uZSgNWQwj1xIn7+y8xZikr6T2eE1w28hJls2kxZrTgsGWtobKn6Kz&#10;Cg7T08E8d+e3/Wb64j+O3Xb2XRVKDZ76zSuISH28h2/td61gPhn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QSdcYAAADcAAAADwAAAAAAAAAAAAAAAACYAgAAZHJz&#10;L2Rvd25yZXYueG1sUEsFBgAAAAAEAAQA9QAAAIsDAAAAAA==&#10;" stroked="f">
                  <v:textbox style="mso-fit-shape-to-text:t" inset="0,0,0,0">
                    <w:txbxContent>
                      <w:p w14:paraId="6B4C401F" w14:textId="77777777" w:rsidR="006814FB" w:rsidRPr="00C24DD7" w:rsidRDefault="006814FB" w:rsidP="00A8106D">
                        <w:pPr>
                          <w:pStyle w:val="Beschriftung"/>
                          <w:rPr>
                            <w:sz w:val="24"/>
                          </w:rPr>
                        </w:pPr>
                        <w:bookmarkStart w:id="209" w:name="_Toc29751793"/>
                        <w:r>
                          <w:t xml:space="preserve">Abbildung </w:t>
                        </w:r>
                        <w:r>
                          <w:rPr>
                            <w:noProof/>
                          </w:rPr>
                          <w:fldChar w:fldCharType="begin"/>
                        </w:r>
                        <w:r>
                          <w:rPr>
                            <w:noProof/>
                          </w:rPr>
                          <w:instrText xml:space="preserve"> SEQ Abbildung \* ARABIC </w:instrText>
                        </w:r>
                        <w:r>
                          <w:rPr>
                            <w:noProof/>
                          </w:rPr>
                          <w:fldChar w:fldCharType="separate"/>
                        </w:r>
                        <w:r>
                          <w:rPr>
                            <w:noProof/>
                          </w:rPr>
                          <w:t>69</w:t>
                        </w:r>
                        <w:bookmarkEnd w:id="209"/>
                        <w:r>
                          <w:rPr>
                            <w:noProof/>
                          </w:rPr>
                          <w:fldChar w:fldCharType="end"/>
                        </w:r>
                      </w:p>
                    </w:txbxContent>
                  </v:textbox>
                </v:shape>
                <w10:wrap type="through" anchorx="margin"/>
              </v:group>
            </w:pict>
          </mc:Fallback>
        </mc:AlternateContent>
      </w:r>
    </w:p>
    <w:p w14:paraId="632E4732" w14:textId="77777777" w:rsidR="00A8106D" w:rsidRPr="00A8106D" w:rsidRDefault="00A8106D" w:rsidP="00A8106D">
      <w:pPr>
        <w:rPr>
          <w:rFonts w:ascii="Tahoma" w:hAnsi="Tahoma" w:cs="Tahoma"/>
          <w:color w:val="000000" w:themeColor="text1"/>
          <w:sz w:val="24"/>
          <w:szCs w:val="24"/>
        </w:rPr>
      </w:pPr>
    </w:p>
    <w:p w14:paraId="016E28C7" w14:textId="77777777" w:rsidR="00A8106D" w:rsidRPr="00A8106D" w:rsidRDefault="00A8106D" w:rsidP="00A8106D">
      <w:pPr>
        <w:rPr>
          <w:rFonts w:ascii="Tahoma" w:hAnsi="Tahoma" w:cs="Tahoma"/>
          <w:color w:val="000000" w:themeColor="text1"/>
          <w:sz w:val="24"/>
          <w:szCs w:val="24"/>
        </w:rPr>
      </w:pPr>
    </w:p>
    <w:p w14:paraId="7A1F0513" w14:textId="77777777" w:rsidR="00A8106D" w:rsidRPr="00A8106D" w:rsidRDefault="00A8106D" w:rsidP="00A8106D">
      <w:pPr>
        <w:rPr>
          <w:rFonts w:ascii="Tahoma" w:hAnsi="Tahoma" w:cs="Tahoma"/>
          <w:color w:val="000000" w:themeColor="text1"/>
          <w:sz w:val="24"/>
          <w:szCs w:val="24"/>
        </w:rPr>
      </w:pPr>
    </w:p>
    <w:p w14:paraId="13129F3F" w14:textId="77777777" w:rsidR="00A8106D" w:rsidRPr="00A8106D" w:rsidRDefault="00A8106D" w:rsidP="00A8106D">
      <w:pPr>
        <w:rPr>
          <w:rFonts w:ascii="Tahoma" w:hAnsi="Tahoma" w:cs="Tahoma"/>
          <w:color w:val="000000" w:themeColor="text1"/>
          <w:sz w:val="24"/>
          <w:szCs w:val="24"/>
        </w:rPr>
      </w:pPr>
    </w:p>
    <w:p w14:paraId="4C73DDC5" w14:textId="77777777" w:rsidR="00A8106D" w:rsidRPr="00A8106D" w:rsidRDefault="00A8106D" w:rsidP="00A8106D">
      <w:pPr>
        <w:rPr>
          <w:rFonts w:ascii="Tahoma" w:hAnsi="Tahoma" w:cs="Tahoma"/>
          <w:color w:val="000000" w:themeColor="text1"/>
          <w:sz w:val="24"/>
          <w:szCs w:val="24"/>
        </w:rPr>
      </w:pPr>
    </w:p>
    <w:p w14:paraId="140FBD0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Anschließend wird mit der Methode „LoadScore“ die Methode „LoadScoresFromDB“ im ScoreManager aufgerufen. (Abbildung XXX) </w:t>
      </w:r>
      <w:r w:rsidRPr="00A8106D">
        <w:rPr>
          <w:rFonts w:ascii="Tahoma" w:hAnsi="Tahoma" w:cs="Tahoma"/>
          <w:color w:val="000000" w:themeColor="text1"/>
          <w:sz w:val="24"/>
          <w:szCs w:val="24"/>
        </w:rPr>
        <w:br/>
        <w:t>Diese lädt die Highscoreliste aus der Datenbank. Danach werden alle Einträge aus der ListView gelöscht und mit der foreach-Schleife die Einträge aus der Highscoreliste sortiert in die ListView geschrieben. (Abbildung XXX)</w:t>
      </w:r>
    </w:p>
    <w:p w14:paraId="3AD2EBE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5440" behindDoc="0" locked="0" layoutInCell="1" allowOverlap="1" wp14:anchorId="6989E95D" wp14:editId="6ACA7F1B">
                <wp:simplePos x="0" y="0"/>
                <wp:positionH relativeFrom="column">
                  <wp:posOffset>-1270</wp:posOffset>
                </wp:positionH>
                <wp:positionV relativeFrom="paragraph">
                  <wp:posOffset>120374</wp:posOffset>
                </wp:positionV>
                <wp:extent cx="3952875" cy="2055495"/>
                <wp:effectExtent l="0" t="0" r="9525" b="1905"/>
                <wp:wrapThrough wrapText="bothSides">
                  <wp:wrapPolygon edited="0">
                    <wp:start x="0" y="0"/>
                    <wp:lineTo x="0" y="21420"/>
                    <wp:lineTo x="21548" y="21420"/>
                    <wp:lineTo x="21548" y="0"/>
                    <wp:lineTo x="0" y="0"/>
                  </wp:wrapPolygon>
                </wp:wrapThrough>
                <wp:docPr id="722" name="Gruppieren 722"/>
                <wp:cNvGraphicFramePr/>
                <a:graphic xmlns:a="http://schemas.openxmlformats.org/drawingml/2006/main">
                  <a:graphicData uri="http://schemas.microsoft.com/office/word/2010/wordprocessingGroup">
                    <wpg:wgp>
                      <wpg:cNvGrpSpPr/>
                      <wpg:grpSpPr>
                        <a:xfrm>
                          <a:off x="0" y="0"/>
                          <a:ext cx="3952875" cy="2055495"/>
                          <a:chOff x="0" y="0"/>
                          <a:chExt cx="3952875" cy="2055495"/>
                        </a:xfrm>
                      </wpg:grpSpPr>
                      <pic:pic xmlns:pic="http://schemas.openxmlformats.org/drawingml/2006/picture">
                        <pic:nvPicPr>
                          <pic:cNvPr id="723" name="Grafik 723"/>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0" y="0"/>
                            <a:ext cx="3952875" cy="1733550"/>
                          </a:xfrm>
                          <a:prstGeom prst="rect">
                            <a:avLst/>
                          </a:prstGeom>
                        </pic:spPr>
                      </pic:pic>
                      <wps:wsp>
                        <wps:cNvPr id="724" name="Textfeld 724"/>
                        <wps:cNvSpPr txBox="1"/>
                        <wps:spPr>
                          <a:xfrm>
                            <a:off x="0" y="1788795"/>
                            <a:ext cx="3952875" cy="266700"/>
                          </a:xfrm>
                          <a:prstGeom prst="rect">
                            <a:avLst/>
                          </a:prstGeom>
                          <a:solidFill>
                            <a:prstClr val="white"/>
                          </a:solidFill>
                          <a:ln>
                            <a:noFill/>
                          </a:ln>
                        </wps:spPr>
                        <wps:txbx>
                          <w:txbxContent>
                            <w:p w14:paraId="5601DBFC" w14:textId="77777777" w:rsidR="006814FB" w:rsidRPr="00DD65E6" w:rsidRDefault="006814FB" w:rsidP="00A8106D">
                              <w:pPr>
                                <w:pStyle w:val="Beschriftung"/>
                                <w:rPr>
                                  <w:sz w:val="24"/>
                                </w:rPr>
                              </w:pPr>
                              <w:bookmarkStart w:id="210" w:name="_Toc29751794"/>
                              <w:r>
                                <w:t xml:space="preserve">Abbildung </w:t>
                              </w:r>
                              <w:r>
                                <w:rPr>
                                  <w:noProof/>
                                </w:rPr>
                                <w:fldChar w:fldCharType="begin"/>
                              </w:r>
                              <w:r>
                                <w:rPr>
                                  <w:noProof/>
                                </w:rPr>
                                <w:instrText xml:space="preserve"> SEQ Abbildung \* ARABIC </w:instrText>
                              </w:r>
                              <w:r>
                                <w:rPr>
                                  <w:noProof/>
                                </w:rPr>
                                <w:fldChar w:fldCharType="separate"/>
                              </w:r>
                              <w:r>
                                <w:rPr>
                                  <w:noProof/>
                                </w:rPr>
                                <w:t>70</w:t>
                              </w:r>
                              <w:bookmarkEnd w:id="21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9E95D" id="Gruppieren 722" o:spid="_x0000_s1338" style="position:absolute;margin-left:-.1pt;margin-top:9.5pt;width:311.25pt;height:161.85pt;z-index:251965440" coordsize="39528,2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0JcswMAALEIAAAOAAAAZHJzL2Uyb0RvYy54bWykVttu4zgMfV9g/0HQ&#10;e+pLkjo1mg4y6QUDFDPBtot5VmQ5FmpLWklO0l3svy8p22mbFHPbhzoURUrk4SHVyw/7piZbYZ3U&#10;ak6Ts5gSobgupNrM6Z+Pt6MZJc4zVbBaKzGnz8LRD1e//3a5M7lIdaXrQlgChyiX78ycVt6bPIoc&#10;r0TD3Jk2QsFmqW3DPCztJios28HpTR2lcXwe7bQtjNVcOAfa626TXoXzy1Jw/6UsnfCknlOIzYev&#10;Dd81fqOrS5ZvLDOV5H0Y7BeiaJhUcOnhqGvmGWmtPDmqkdxqp0t/xnUT6bKUXIQcIJskPsrmzurW&#10;hFw2+W5jDjABtEc4/fKx/PN2ZYks5jRLU0oUa6BId7Y1RgorFEEtYLQzmxxM76x5MCvbKzbdCtPe&#10;l7bBX0iI7AO6zwd0xd4TDsrxxTSdZVNKOOyl8XQ6uZh2+PMKinTix6ub73hGw8URxncIx0iew18P&#10;F0gncH2fVuDlWytof0jzQ2c0zD61ZgSVNczLtaylfw4shRpiUGq7knxlu8Vr5McvyLNSPgHqY0QG&#10;fdCsc2KY1L3mT44ovayY2oiFM8Bw6Du0jt6ah+WbG9e1NLeyrrFQKPe5QTccsekdeDqmXmveNkL5&#10;rvWsqCFNrVwljaPE5qJZC2CS/VQkoRmg8vfO43XIgdAO/6SzRRxfpB9Hy2m8HE3i7Ga0uJhkoyy+&#10;ySbxZJYsk+W/6J1M8tYJyJfV10b2sYL2JNp3ud9Pia6rQneSLQszAJEKAQ2/IURQISQYq/NWeF6h&#10;WAJafwDCnc9hI0D7gibi7qAt0OOnGyHJxuPpNAyiA52h0tb5O6EbggIgCjEERNkWou2iGUz6wncB&#10;hMggHuxYGKhuqDGsfgw3HKfvjaKHihkBIeCxr5k7GZj7CCUuRV0AdyfIxt4QxwXx+48aBkBgKeq/&#10;CVaSzWbZMBmQN6ez4/w8i/8XYlBkXctiaAaEclnbjiG7SnoR+unIqlZYYKXRqysBamD0DAmh5Pfr&#10;fRinSXo+wLDWxTOgYDVUEt4gZ/ithBvvmfMrZuG5ASU8of4LfMpa7+ZU9xIllbZ/v6dHe6go7FKy&#10;g+drTt1fLcOBVX9SUGt86wbBDsJ6EFTbLDV0QxKiCSI4WF8PYml18xWosMBbYIspDnfNqR/Epe8e&#10;UXiZuVgsglE39+7Vg4Fp2U0ARPZx/5VZ0zPZQ0U/64FNLD8idGcbutAsWg9YB7Yjsh2KPeDA7CCF&#10;dxGkNw/v63WwevlP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Asig+AA&#10;AAAIAQAADwAAAGRycy9kb3ducmV2LnhtbEyPzU7DMBCE70i8g7VI3FrnB0oJcaqqAk4VEi0S6m0b&#10;b5OosR3FbpK+PcsJjjszmv0mX02mFQP1vnFWQTyPQJAtnW5speBr/zZbgvABrcbWWVJwJQ+r4vYm&#10;x0y70X7SsAuV4BLrM1RQh9BlUvqyJoN+7jqy7J1cbzDw2VdS9zhyuWllEkULabCx/KHGjjY1lefd&#10;xSh4H3Fcp/HrsD2fNtfD/vHjexuTUvd30/oFRKAp/IXhF5/RoWCmo7tY7UWrYJZwkOVnXsT2IklS&#10;EEcF6UPyBLLI5f8BxQ8AAAD//wMAUEsDBAoAAAAAAAAAIQBhuE39zSQAAM0kAAAUAAAAZHJzL21l&#10;ZGlhL2ltYWdlMS5wbmeJUE5HDQoaCgAAAA1JSERSAAABnwAAALYIBgAAAAY2gN4AAAABc1JHQgCu&#10;zhzpAAAABGdBTUEAALGPC/xhBQAAAAlwSFlzAAAOwwAADsMBx2+oZAAAJGJJREFUeF7tnV9oHFee&#10;77/3vlzLL0m0NnKibo0NRpMMJs5DknVfEQUJMj0PgR08mH7QID84jDRDmPswkL5cGROC9dCBeZhh&#10;yEpLDDcCPTRmzF6YhygBmcho2psZ2PEQ1rNagx11O4mw4iQvlvdp7zmnTlWfKlWdqv5XKrW+n1Bx&#10;dx1V1ak/fX7n9zu/Ot//NjIy8l8ghBBCUuS/638JIYSQ1KDxIYQQkjo0PoQQQlKnN8Zn6AKev/Qh&#10;Tp7S3/uNJOen/uZtDOqve8roDJZW51HUX7NKcX4V82YlZb2XZjCqvxJC+od94vmcxPDP+9eYjc4s&#10;YWkmxSZWGaNVrLqLr8XfG+Q1KKOCuRW9QrKxiOV6CQsZqB8hpLv0xvhsXcFf3/kR7nymv/cb+/n8&#10;pOFZGMP67CQmJ/Xia/H3AFGni6U6KiH1WJmroFaYQpq2mRDSeyJSrV/DyUtj2LmRQ/6VnFrz6Mab&#10;+Ov1O+rz4LkPMbh9FYdfOYfDas1NbLzzNh7qstHn1EpsX2s20AMT7+P0szXc+scr2HFWqb/NbTv7&#10;NbeTuNuq7XQdmjRQX3wD97fERxnemnHr4T9mFHF1se0z6vwUge3M62JD9vov4jKmFzf0GgNlLEpw&#10;r0CtMul5BzJMVS44nyVmWXA7UYrK5BxWPOMzjbDDSfz71dvJjzF1Gd+sIl9yy5NtJ5HbTm3Ohp+/&#10;QF6fhZHlvTeShJCuYfF8ziB/pIqbood/c/Eq8Mr/xvCQLhIceRb4D1kmlo3bZzCoQ2IPr8p1b6L+&#10;wPnusnO9iu2jBQx6+3gNg8/dREMbNGc7vYjjHT7rjJfsXH/D259s7J2/0YZHGsmZPBrudu/8Gjj7&#10;vq+eYVjrogxIAV8v6n2qujT3GXV+Tl3O4ZFbR7HdI13SNp6h0B7KrGjcy0ueF7AyZ3gvqswd1yli&#10;XjT2ddHIu2UNtV6wsYjLVaC0sIrVkPEUZXhQae7XZ0Ci6yIpjAGX9XaVWgHjqjKyLiNY9vZXAXzb&#10;FTFeaGD9eoQlFGxcX0ejMJ75MStCSHIsxkf02q9+7Hzc+gRfP8hh4KjzVbJ9o+k1yAY5ztsAPsbD&#10;2zn83Q9Oqm8DEyUcub3e9ApOvY0zlz50Fp/3YGFoRPzdGYy62136FY7oIjvRdRn4QQGHb1e1cRNs&#10;XUFD/K157qGcGsORB1dxP/Y6JGd0Ygy52nLTQ5FjILUcRk7o78X55riN6eUUx1FoVPFBhKOwsTit&#10;DMHs+hgW5LaeEXIMQTVkw9i6CGrLi3CLpWFUjsroceRRQNmt52pZfAtSx71o2yOOdU/8RR7Hg5aS&#10;ELJvSTXh4OGa8KCefRUDOIlB4TnV17Rxk17D2RzqhreRyGs4msdh0eDf8jwfubhekZ3ouuwXhEdR&#10;zqNqeCKed5MQxwhVUMuVcL5XbsWJEeSEIZz1PB+5RIf8CCEHg2TG59RPkT96Ew877dVLD0r0ewdP&#10;vYq/Qw0PXSOhPJgmg+NBz+cOdraBw0cdT8Xjs3VsHz2H4Xay4CLqsvNvNTx6rtQM3Q1dQO65BnZ2&#10;hdkCPKjjkRfKO4nhswm9NwtOuMkYbB+dwZTwTDbvys/So2hSPG94Pnc30ciNYUJtN4qZi0ZZELUf&#10;vU/cxWYjh1KIJbLWxcbKWgLjFuPVqDrGeEeEkH2FJeHADGEZA/wCOeg+eDss1CZTon8nDJX+qvEN&#10;zMvw2tkzuwbrzYH8RzeE5/NKHg/NwXrfYH50wgGkJ2QkEliJqIu73sE8d/v5mckR29fk+NOY/xwi&#10;UAPqJb958AblZWjNG/1vCE+n6TWYiQGNahX10gjW9BiNuc9aRY6zjDtlvv05+BMAhLFaWkCzOkbi&#10;QExdxtf8iQQegYQDUVnMTjdDdEw4IOTgYc12S9JwEtIxyjjJpARt5HwUMb86hU1Ldh4hZP+R6pgP&#10;IaGoDLw8yiEvkxbnyyiYiQ6EkL6AxodkApn8UEHZP71Ocd5J+2a4jZC+g3o+hBBCUoeeDyGEkNSh&#10;8SGEEJI6ND6EEEJSJ9b4yHcwsjLtPiGEkP7AnnBgff+CEEIIaQ+756Pm5dpE3AwqhBBCSCtwzIcQ&#10;QkjqxBuf+j1vDi5CCCGkG0QYHzmf1ipWx9f4djkhhJCuY0044GzChBBCeoE17LZxrw7kj++SWiaE&#10;EEI6gQkHhBBCUofGhxBCSOrYjY+SYx7BCf2VEEII6QZ24+OKfHF6HUIIIV2Eej6EEEJSh2M+hBBC&#10;UofGhxBCSOrEGp+f/OQn+hMhhBDSHej5dIKUnFidB1Mxeo/UlfLlvMhrvzTDF6AJ2af0tfGR0wMt&#10;zaTYPCljpMX3Mpwh6AkEeksPDWhx3nIsPYegsYRdMnkfy6jAN8vTxiKW6yUsMAuTkH1JrPH5/e9/&#10;rz8RK0p4bwzrs5OYnNRLhufEq1WMevZaLLBRxaw+1qxK3TcNUA0Vtx6VGgrlgCEU1/ViqY5KyLVc&#10;maugVphCmv0LQkh3yI7nE/AaXI/F8V5mnB7y0gxmdK+94w5v4Hjm/oKege9Y5nYLJeT06iT492s0&#10;sjF1mRfn3yxPtl2wLKkH2M7xWrlHG4uXUW0UMBVVn4B4YfF8Cah+EGEcV/BBFSidDzmQ9rjC6kAI&#10;2XsyY3xkI1M3euPTi00VoVxpBGuTopebK2Fsc1b0nhvIH++guysbUdNLma0iX17yetArc816OGVu&#10;A1zEvDA4Xj1FWUOtF6gXckVDuOA0wMHayUZdho68/breRkxdJIUx4LLerlIrYFxVRtZFSpy7+6sA&#10;xna26ykplJtGJFjf0OPF1DP5PdqAnK+2ScF5iVku5TyqlxcN/agixgsNrF+PVpTauL6ORmG8aSAJ&#10;IfuCWOOTVrbb3c2G0yCGdVVra7rna2+IkjI6MYZcbRleeyzHD2o5jLjzCJnjFKZ3UxxHoVHFBxEx&#10;qo3FadUwz66PYcHXqDuNaDVkw9i6CGrLzQZZGkYVgRo9jrzZcK+Wxbcm1usp8IXdps0GP/x4sfVs&#10;+x4ZYbfZdYwt+A0vUMc92+427om/yGOXnVuZU/vMcOSTkANNZjwft+GeXBt3GtM9i5cIj0L2wI0e&#10;vufdJMQ5F8cLCIsIdYUTI8gZYynOMu0Zh+xczyCjOJ6XArkhFmXjOtZbvdiEkH1JdsZ8XGSPVTb4&#10;rYRSXv4Z3nvvPfzsZf09BidUYwxUj85gSngmm3KwQXkUTWT4yvN81ESrY5hQ241i5qJlzEftR+8T&#10;d7HZyIWOTVjrYmNlLZlxa+d6htB2PQMU5xdQytWwFuaRjE5gLBf0dEK8GhN1nUO8I+29pprtSAhJ&#10;TKzxSSfbTTTkS274SCxqXCV5Blbu6WP6025ypYXmfsWiHICNRUxX6s74jDqeHMvQXoMOJ7llU5tV&#10;1NSeBKLMG9dZXcDIsvBudJEvVKf2Kc/B9UQ2sDg9i2q+bPyNHkey1cXKCubUuIu7P7F4Yb7Ormco&#10;bddTIIykCkOKpZyX3ppZFyN0qPZplq1gTdyLMcfah+KEA92Qn4HsKIh/cmb8khCSGTixKMk2KtFB&#10;JlaEGU/5ntAUNkONoDTACxhbn92VbEEI2XuyF3YjxER5m3mUQ8asivNlFMwkCI1M/ZaeKQ0PIdkl&#10;1vOR2W580ZTsNTJVfXzNyF6TYc7xtUy/yEsIiYbGhxBCSOow7EYIISR1mHBACCEkdej5EEIISZ3M&#10;GB9z0s3MvIxPusJe3ls1Uap5TJm6HTL3HiEkXWKNT1pzuzmTec6i2s3pVWRDoxs9tew7q7Zb78av&#10;h+O8TJqV0zKNzOpqcKLWLt/bBFAHiJDs0r9hN/VyojELs1z2XVruCuZU3eVMCu4EnB3OVNATHCPo&#10;n7U74ewHvULcf+oAEZJd9ofxCXgwptZPUA5A9r5b0a5p9tST6eSoME6K+jpRuC9SlnKmPIIxI3RE&#10;XWK1d9qpp5qTTRjHdox7zLV214eVRd4HgZyTjzpAhGSXWOOThXd8ZEMSpk2zsbiMmjfRp0RKF9Sw&#10;LMvNedhCYvyy8cqSvk6rOLNWO6GspjyC623Y62LT3mmnnmp+tYAIXDLs9YzWVXIIvw8S6gARknX2&#10;hecTrU3jn3hydGYKBWOSyf2kr9NVYupi097JVD2jdJU0offBgzpAhGSZfWF8bNo0KzJ+MjYhjMoo&#10;hN0INSgHTl8npi422qnnhpQmzY2g5fmjrfUUXlGHukqEkOwSa3zSynZLRJg2jRQgwxgmihPi/+uI&#10;jLRkXV+nRU0iB0eSepdcddK62GilnisfoNoQHkyrBtVWT3W/mshwYKR2UijUASIky2TE83H1Z/wD&#10;6E5bFqdNs4HF5TpKZbHeCMP4Qjbedm6vOnv6OuGaRG6qtQxHueEp/7iH8vw8zSJ3vMRWFxvt1lNe&#10;T5lBZl5Pty62e2uppw53uvfBp6sUC3WACMk6nFiU9CcqcYQ6QIRkFc7tRvoWmVa+MLK86/0uL9Mx&#10;sF79vXDPGlUaHkJ6DY0P6WukoaEOECHZg8aHEEJI6uyvbDdCCCF9wb54z4cQQkh/QeNDCCEkdWKN&#10;T7pp1icx/PMPceaSszw/cVKvzwqv4eSltzGov7WLmhQz7MXKfmboAp4X9/TkKf2d7C1qQlf/O2P7&#10;Bj0ZbS9+Q7t+m/JYUe/I2cpILNnyfE79FHlcxa13foSbYvnr9Tu6oH+Q6by7NGZOvI7vX/0tXnCX&#10;t17UBSRdAi/ZJm7gnO1C/1Y3lN4+u9JiWo7XLj2pZ3s4M693u0mPv2ahv02b/pOtjMSSKeMzcDQH&#10;bG9iR3/vO8QPfJfGjDQ8757Gt2/9En85p5d3/6wL+4itK/ir6FDc+Ux/zxzOy6WlujnTeYcTjMoG&#10;fT9oSu2XerrIWUg6vTdBwn6bGpv+E7Wh2icTMxwMTLyP068EZ+66iY133sZD+VGGbGbO4bBaL+zT&#10;tWYjNnjuQwxuX8XhV9zy5NuNPud8lphlEn+5u08ZdhvDw2viWT17RpU8uvFmYg9NuvRTm4EXGD3j&#10;M4+tiPnjnnjrtzjxkv6CW7h77gq+kx/Vtj/EgFoPfPO7X+LzT5zPcpsn73+EQz92y5NtZ0U1Us05&#10;1pK+jGleS/91dq7nzo0c8vr+J76eEXWRvdeLWEe9VEKhUUVV9ExLBUd2wtpYyfd/ykAlSqwvcDx3&#10;f+6LqX4aqMrZE+A26hHTM0XsU6LeT9qsIi/OwymXYoJzuGs7njyGZZ/BMnefK2q9fRopWZ+yN+W4&#10;3k5+bOMc4rZz7uHl0GfLrIfv3CSBfZrPhPWaCUJ/mwZqHyEvLEtsZSSaTHg+O9ffUGG2WzcawO1f&#10;q883fQakgK8XnVDczUVhaM6+j+EhtaniyLPAf6htfoSN22cwqMYVRMM2k0dDr7/5zq8BY7uHV931&#10;YlH7bI7lqMYSbj3kouuiOCMa0nVn/bWbwuj9NOEYUITGzN0/4PN/Bp5+97d44Tev45Be7aIMD5aa&#10;XpHPgBge01vC0Lw5hyFjSrKnXgY+19vd/dNpPPmqXPsivvfuEL7y9rcEBLaLQk7u2Y4mkXOt30T9&#10;gV7h4wzyR6otX09bXWx6RVGMHs+L1syZ6002Jm74yYmoROsOObOAR+gqiR56pKaU1+DrbdQcd00t&#10;I0mYXpH1eJZ6OmXGNZOTxsrVEls9BarBT1H7yoZNkj3qmbBfM0ln+k/UhmqPzGe7DfyggMO3q7i/&#10;pVdsXUHjdg4DR/V3wfaNK16oTjZ0qmc9NCI8HmEodPLCmUu/whHnTxxOve0lNpwxvCNptAafa6C+&#10;9rH+HkR4QVd12YM6HjmfEhKuMfN4eV4Zgr99ehrPyjEfzwi9iCdf2sKXV3eH4Q79z9MY+NNK01sS&#10;RuyrPw3h0Ij+Lvjm2h/wWH/+7l3t3Zw4JvZ9Gie8MaZpPOX8SSy90fpp73pa62LRK0qC2Vgp4nSH&#10;LLgSFUFNqbZ1o2zY6lkcV55giOKIIqqebsOcpvZVu3T2fLap/ySxlZFIMpbt1kWO5nH4QTN5wVne&#10;0EZMeEVnc6gb3lRrRqQ3OEZoCd8880MMKS+lB4wMYeCLj/A3z/ORS3TIz8RtoFLRJIqh23VRmkT5&#10;47t6/YoO9JFcnPruraZUEvZLPcPI0vNJ4sm857PzbzU8eq7UDLMNXUBOeCY7oSEcg8/WsX30HIbD&#10;UnuVV9RkcNz0fO6KfeeQH39Nf+8mCXpHyjPZwuNN+eVLPP5iCE+f25399viPt7DzUrEZLjvxOo4J&#10;L8nZzsIntzo3blFaP3tBO3UJ1SRytIUuhsV+YvWRInSVgqgev6MN1bZulKINHScpFeFJzo9i5qI5&#10;9hPAqKf8PeyZ9lW7hD4TcfeoTf0nia2MRJKpud1U4oGM/7thGBcZItMD/DKUUl90PRhnfGbwtj9Z&#10;wCOQcADpCf2jE6IzB8Ef3RCezyt5PPTGduT7Rr9D3gvtBRIOfONRclzJHBOKJnRQ89ULeOHN0/qL&#10;gz8BYBhDvynj6Wf0VzNxwLftFr40khZUwsG/RCQSBBIOID2h/9UM0YWjs8GMFmvXgG8owWvp4CQe&#10;tHs9o+vSHPyFJ5twfcI/gJ37h0v4P8Vj+Mv//QX+6VO1SiOlFswQUPRAPmTPfdrQj/KV6+1OyCQG&#10;f0DJd81UkoNbvnsA3DchapCw48XU0xx4r1XkOMs41uT4ja8eDv57G7zeRuJAu+eQsJ4uTn1233dJ&#10;VJn/HARR10zAhIP0yUS224FBPfxRGjOEkD3D+tuUnZIo/SdbGbGR+bBbX6GyivKty00TQnqL5bdZ&#10;nBfesJlYYWArI3ZofFJGDopWUO7u2+mEkI4J/W0W550087CQmq2MxEI9H0IIIalDz4cQQkjq0PgQ&#10;QghJnVjjQyVTQggh3SZzno/Mt+fbyYQQ0t9ky/iMyjek5Qtsk8wgIYSQPibW+KT6gqma82kTiWYY&#10;IYQQsm9hwgEhhJDUyZ7xqd9rzpdFCCGkL4k1Pulku8n5kVaxOr7GsR5CCDkAZMTzWcHc5CRmN6eY&#10;5UYIIQeATIXdrIJehBBC+oZY40M5BUIIId0mewkHhBBC+p5sGR8l9TsCVxmaEEJIfxJrfFKd280V&#10;dOL0OoQQ0tdQRpsQQkjqcMyHEEJI6lDJlBBCSOpkzvOhfhAhhPQ/DLtFceJ1fP/qb/G9V/X3XpP2&#10;8VLE02gSS8t5JKMzWGpnu36Az2DbyGeu189MR8/1fkf+LpdmOpoQIFvZbilyaGoO358a1t+6xTCG&#10;fhP88YatE7x6AS/85nUc0l+7y4v4nmhEXvAtF/CELo2sU49YmZvE5OQsqg29gij4DPbmGRydWUIZ&#10;FXQ+TaSec9JYTCOTmee6OK/qtjTjmoJRzCz12CBuLGK5XsJCBwfJnOeTmcy6u3/Av5/7JT7/RH9v&#10;m/v47tMtPPX3L+rvDk/8/WnsfPqveKy/d+94kj/jc7Gvv5xbwje4hbvq8xV8p0v3FeIhn56c7EJD&#10;sg/hM9g6okd+sVRHpWsPjBa3lMtsFfnyErw2Pks0hAUcm0h1arKVuQpqham2rwfDbiE88Vazt7ar&#10;Z6ZDE26523OVvdgXrpbx9DPAU2+65XMYOgE8/uMt7Lx02uj1vYgnX9rCt3+8r761cjynvP2erK2e&#10;itDjub30153erDjGkK7zrjq0gOyhrgZcdxnKcHtw6YY1XsPJS29jeOJ9nLn0oVqenzipywRDF/C8&#10;Xi+Xk6fkypMY/rn72eDU2zjz8wsY0F/bgc9g8HjJnsHi+RJQ/QC7TI8O37rPU9NLaIGN61hv5DCS&#10;4C1489k1n9/dz7zjpXj1CdTTfO5VKHHGLJ8XvpnLOpbXx3A+5Hdiq8uS2J/y7kSdZvTfece01MVh&#10;BR9UgVL4QSO2aRJrfA7iOz7fvSt7aRV8+YVeYfDEuR/i8e9kubP8+7Lz4328PO9t841XPo8tKct6&#10;91/x7Ren8aT7I3n1NJ764ha+05Kt0cd7Ed97dwhf6WPJXiTelD/S+3gsDnsoJxsdGd5wwhmHcsdE&#10;J/erZk82BGs9I4+nNsXAj4fwrezJPvNDPHm/gr/985auQ3tsLC6jlhvDhPdLLGK8UMPyoqPo1FZY&#10;I/cPuPTee3gvsPzsZV1u5QzyR6q4+c6PcPPaTRx+5acYVOuFYZrJoyHXq+XXwNn3MTx0BzvbwOGj&#10;0kg5xkv+/cDRHLC9iR21bXvwGQweT20a8wzK56eB9eu7FcGkUapXtAcjlmn9jLVE8TxKuQY29TWz&#10;4Ty7elEek2Modj3zoxMYy7nPfBHzCyNYdrebrAABT6swBlzW5ZVaAeNG4373+jry5gpNVF0kudII&#10;1sRxarkSxjZnMSt+bPnj8oDxdZFsiGM2CuPe/lohc55P1seY/vP+ltNbe8sfwrDjD3vsCndEceKY&#10;6EGexgmvFziNp3SRrIdCNCKHvjjmNSo79790PrSD5XiKP4nGSn1o9pg7YwVrtRzG9C9xdGYKhdra&#10;7l5rKzT+H975xS/wi8DyT5/qcis3sXH1Y+fjgzoeOZ+E1zOCw8IwjXqez69wRBftbGvLeGoMhx/k&#10;MKi9oEfbCVqoNuEzKIl6Buu4F2JX7m42UCiLHrytKx5KwZlxRS7lPKqz00hkt3TPXy0LJYjuiCbw&#10;zE8Ia+J6aqPHkTePt1oW3/zUlhc9sU1pVHzRRTkOg5AwWGRdBN7vLWC0E9RFsXFPXPE8lL0yWZlT&#10;RssW/WTYrUWcXpvokf3LaefHkbABaIY9/OEOKyNDGPjiI/zN6wXKxekhPm58hYHhp0WvD/j22i0c&#10;Eo3K/xgeEus7MAqW4/WKFem3q1j1KJzfYUemp0PPJ4KjeWFYruKW5/nI5Q3ItnfnQQOHj5wQ3g7w&#10;9Y0aDj/3GgaO5PDowR29cffhM9g6G4vTTg9+bdxpTBMbIWPMZzKh4ZFegzJUejvhbZjOe/OZL+J8&#10;qe55+jgxglyjilnveK0c02FlrY7S+Qn9TWKvSyRdqEscscaH791E8MkV/OWtjwJxdDMUEcANe7zl&#10;D3dY+eSWCi8MGTFtj80t7AyfxtDwFr77ROxb9BafFJ8fb+pyKxH1tB2vV8g4OsYwUZwQ/19HSMSk&#10;NTryfCL4bB3bR89hODi2I5Ee0pExDB+p4+Fnn+BrcRaDRxrCKOnyXsJnMISQXriJ7JHLBjgYKnr5&#10;Z513UlyU19BEhvx83obKFBPP/My439NfWVPhr7AhlMSsfIBqfkw8hZq4ukSRtC5q/yHepva2bGNr&#10;mfN80hxjGvhxWbv2zmIOpAYHRP1lenlXxt79GTzfXf0I8PZrDKK6YQ/RUHxz7Q9GuMN2vD/jc9G4&#10;HPIGZcXiDube/QqPnzmNQ/dl6ETs+/4xPPWMWKcaFBmDl38vQxZuCMNMc42qp+V4beMMqK6uLqAk&#10;nnoV+hAPZbPjuYHFZdFbK5dQN0IK8dulyce4s3gVh882Ew68hIKtTTw6egaHtz/BDu7g4XYOR44K&#10;46MjUnHwGezmM+gPaTVxnyW9LMjxn7lmoy/IPX1Mf0qK5fmUxkXUo7TgrJvarAr/yY/yUEoF1NbM&#10;WqxgTo3J6HrKpeV3aZzfU861MAnqEk6yusiwYS4sVC4VCsQ/OUt2BicWJYT0DzJDSw2U+41L5pCe&#10;wdQmZqfNDtd+Q74HNYXN0HEwaZwXMLY+G5ncwWw3Qkj/IHr6SpZlb1zkhMhxGOH1+Dz9/UdxvoxC&#10;bXmX4VHp5MIjtBkeSeYmFqWnRQjpFPluy/ha9l5OlvUSdgeNqr1hzjzScxtfw2QHF5jGhxBCSOow&#10;240QQkjqHOhsN0IIIXtD5owPIYSQ/ufAZruZk+21nBijJ9zrfUKNTGU0Jw/sc9R1jThfS5macHGv&#10;L1Jqz8Q+o4fXZdd9l8eKei/GVkb2hMx5PmmNMaWuxaF/hN4LWx3/GqVhMvanFrNxdl6Cy0xjmOCN&#10;53ZIS7ulN3T3Hjkprv5zkEuia259PjP2LAlC77uaOSBCY8ZWRvYEht3aQTzILWnMyB/2whjW3fmV&#10;5NJxa7mCObWvCmre/FPZfbGuOJ5HteLOadUlxHXNjHZLq89ED/DmL/M9EwlmcO7J86npxXWx3Heb&#10;xkyn+jOku8Qan4OW7aZ6jwH3XLr3bu+xo3BdKIHQmuqBBsJLxqy0SXqx7kte5rQfq6tGQ6qOsfs8&#10;5Hat6Hsk92KKGM+v4/qKnsfN3MzcZ3DGXVuZQM5TlZp2S8Q1k0Q/E869nTE8Ercurd6jts4hiOUc&#10;ooirpwp9RWjMtHNdFMbzHlYeed8VFo0ZW5k+ZpJrQrpD5jyfvR5j6onGjOj9XZYPvZxfqeW4cwFl&#10;+TKX7I2K3jhKF2N7bk4P2KljzdMwcafAED98i05HtL6H86NvSxOlOI78+nVsiP+ur0vnxz0BWRdj&#10;n3LCR11iL5OkqN0iG23TMwh4RfZnooDSyLKzXaUmru95UfO4e9SlczCxnYPl+YyrpyRKY6ad66Lu&#10;uzkLsyhDo4rL3gGj77uLTWOmE/0Z0l0YdttFDzRmBG5IZHZ9DAuyN5fYCNWa4YUWlBQjidPpiNL3&#10;ELSniTKKmakC6nraW/nj90JvwigVRMMSqqJgK/NIR7vFmTzRmEZENNZyssZk98G4f3qyxSS0fw7h&#10;xJ1D+8+nOEObxkwk7V0Xh/D77hGlMSPpQH+GdJdY43MQ37vpusaMgfMjdzyLjqZOb5cOdDrcBqol&#10;TRSl1CiadTdkI8NnPs+y+7RVT4Ux5tNl7ZJWaf8cOmPPn0/d+XNnYVadgMv7ew40Ek7mPJ9MjDF1&#10;ojGTRBdEeR+mHK/bExNewkWL3oYKBdXgm4U9kg3cq4s9B7t4XdEMSa6J4vS4K7pBdxaxqeNZyh6v&#10;Z4gC524r80hHu8UJ1RgD1aMzmCokk1O2E3GPTPbiHHY9nwnq2S1kvfJm5yisExBz36M0ZiQd6M+Q&#10;7nJAw25O6mioFoeifY2ZUF2Q4ACqGstwf1R6EFT19ORMsEG9jWAoyM1ok4O2cr0Mm7l/409UUB5c&#10;acHZ1hskblczxD13vahziNNEkZ5jLqBZIq6uaMlUjN8caxDnPrIsetz6b0QXPLpMkaJ2i6jLdEU8&#10;D25vXI2duPcv/pmwEX6PUj4H6/PpEF5PG21eFxkOlCnRZn18z3XUfW8SqTEj6ER/hnSXzOn5pH08&#10;so9Rg+j7QLuFJEcawjJQMe6pzJqb2jRmgbbed9kpi9KYsZVJYxkvA0C6B7PdyP5FeUdZ124hnSGz&#10;2+AlrCgs9z1KY0bSqf4M6S5UMiX7HtkzzqJ2C2kHxwORoTqXKO2bXfddek1RGjO2MrInZE7PhxBC&#10;SP/DbDdCCCGpc0Cz3QghhOwlscaHngghhJBuc2Cz3aInPSR9hUzLDbz/5GEpk8+H+Vx09Lyo44Rs&#10;J9e3PNcfIf3BgQ279UTPRzcybiOV1pQo3cN9cdVczMbZeXEwM6elX47s9lvpMvU2qBXTk+fFfaFy&#10;3z0nhHROrPFhmnVCpOHplSZKalAjSN7H7moECeTsAuJahu2SGjPkoJI5zycTY0wBD8btWauX0QJh&#10;EhmOSdrzNkM3Po8icDyzI6zCPxF6Kbbtos6hXVrVn3HrIrfrC42gCOKeifhwHTVmyMHkwIbdbERp&#10;qVi1ftRb13ouspA4vmyEZCjH84pcj0I2hhatGEm4XkrRqssTdQ7t4sx2HKXrYq9LP2gERdEN/Sdq&#10;zJCDSKzxOYjZbtFaKnatH3ca/N2aKE6jFibNkEQrJlQvJUaXp9t6MFZi6tIPGkHRdEH/iRoz5ACS&#10;Oc8nC2NMNi2VJFo/qWiixOjy2M6h6xwAjSAbvdR/IqRfYdjNRpiWSlKtH58myl1sNnKhcf22tWKS&#10;6vJ0SQ/GgRpBoXSi/yShxgw5gMQan/7MdnNShsO1RtyyZq/ar6USofWjGwr/dm7vX2wzPYtqvmz8&#10;jU4ckJlQkVoxNmy6PHHnEKUH46ZaUyPIj+15kbSv/yShxgw5iGRuYlHOok32FJUAkqZGkDT41Jgh&#10;Bw+G3QgxUd5RehpB1JghBxVmuxESQCZBVFDu/fs1xXkn/T4knc1NxKDhIf0KxeQIIYSkDsNuhBBC&#10;UodKpoQQQlKHng8hhJDUyYzxcbJ7VtOZDoYQQsiekplsN29KGk4vTwghfU/Gwm7OG+Z8oZsQQvob&#10;jvkQQghJnVjjsxfv+OyauJIQQkhfkTnPR+rVXMZF+FQyCSGE9BWZe89HKn5ObXI+K0II6Wcyk+1m&#10;4ipUEkII6U+YcEAIISR1aHwIIYSkTsay3YoYTyIhTQghZF+TGc/HmV4nXFiLEEJIf8FZrQkhhKQO&#10;x3wIIYSkDo0PIYSQ1KHxIYQQkjqRxof6OoQQQnpFTMJBEfOrU9icnWYGGiGEkK4RE3ajvg4hhJDu&#10;wzEfQgghqZPI+FBfhxBCSDeJNT7U1yGEENJtYmc4oL4OIYSQbpMo7EZ9HUIIId2ECQeEEEJSh8aH&#10;EEJI6sQYH+rrEEII6T6Rxof6OoQQQnoF9XwIIYSkDsd8CCGEpA6NDyGEkNSh8SGEEJI6ND6EEEJS&#10;h8aHEEJIygD/H6Fp77ND3EBTAAAAAElFTkSuQmCCUEsBAi0AFAAGAAgAAAAhALGCZ7YKAQAAEwIA&#10;ABMAAAAAAAAAAAAAAAAAAAAAAFtDb250ZW50X1R5cGVzXS54bWxQSwECLQAUAAYACAAAACEAOP0h&#10;/9YAAACUAQAACwAAAAAAAAAAAAAAAAA7AQAAX3JlbHMvLnJlbHNQSwECLQAUAAYACAAAACEAVI9C&#10;XLMDAACxCAAADgAAAAAAAAAAAAAAAAA6AgAAZHJzL2Uyb0RvYy54bWxQSwECLQAUAAYACAAAACEA&#10;qiYOvrwAAAAhAQAAGQAAAAAAAAAAAAAAAAAZBgAAZHJzL19yZWxzL2Uyb0RvYy54bWwucmVsc1BL&#10;AQItABQABgAIAAAAIQCICyKD4AAAAAgBAAAPAAAAAAAAAAAAAAAAAAwHAABkcnMvZG93bnJldi54&#10;bWxQSwECLQAKAAAAAAAAACEAYbhN/c0kAADNJAAAFAAAAAAAAAAAAAAAAAAZCAAAZHJzL21lZGlh&#10;L2ltYWdlMS5wbmdQSwUGAAAAAAYABgB8AQAAGC0AAAAA&#10;">
                <v:shape id="Grafik 723" o:spid="_x0000_s1339" type="#_x0000_t75" style="position:absolute;width:39528;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b/LLEAAAA3AAAAA8AAABkcnMvZG93bnJldi54bWxEj0Frg0AUhO+B/oflFXpL1iiYYl1DKARa&#10;T61N7g/3RW3ct+Juo/77bqGQ4zAz3zD5fja9uNHoOssKtpsIBHFtdceNgtPXcf0Mwnlkjb1lUrCQ&#10;g33xsMox03biT7pVvhEBwi5DBa33Qyalq1sy6DZ2IA7exY4GfZBjI/WIU4CbXsZRlEqDHYeFFgd6&#10;bam+Vj9GQVl2ceqnb338WMrkdDb9+/myVerpcT68gPA0+3v4v/2mFeziBP7Oh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b/LLEAAAA3AAAAA8AAAAAAAAAAAAAAAAA&#10;nwIAAGRycy9kb3ducmV2LnhtbFBLBQYAAAAABAAEAPcAAACQAwAAAAA=&#10;">
                  <v:imagedata r:id="rId321" o:title=""/>
                  <v:path arrowok="t"/>
                </v:shape>
                <v:shape id="Textfeld 724" o:spid="_x0000_s1340" type="#_x0000_t202" style="position:absolute;top:17887;width:395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x7ccA&#10;AADcAAAADwAAAGRycy9kb3ducmV2LnhtbESPQUvDQBSE74L/YXmCF2k31hBL2m0pRUF7KcZeentk&#10;X7PR7Nuwu2njv3eFgsdhZr5hluvRduJMPrSOFTxOMxDEtdMtNwoOn6+TOYgQkTV2jknBDwVYr25v&#10;llhqd+EPOlexEQnCoUQFJsa+lDLUhiyGqeuJk3dy3mJM0jdSe7wkuO3kLMsKabHltGCwp62h+rsa&#10;rIJ9ftybh+H0stvkT/79MGyLr6ZS6v5u3CxARBrjf/jaftMKnmc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zse3HAAAA3AAAAA8AAAAAAAAAAAAAAAAAmAIAAGRy&#10;cy9kb3ducmV2LnhtbFBLBQYAAAAABAAEAPUAAACMAwAAAAA=&#10;" stroked="f">
                  <v:textbox style="mso-fit-shape-to-text:t" inset="0,0,0,0">
                    <w:txbxContent>
                      <w:p w14:paraId="5601DBFC" w14:textId="77777777" w:rsidR="006814FB" w:rsidRPr="00DD65E6" w:rsidRDefault="006814FB" w:rsidP="00A8106D">
                        <w:pPr>
                          <w:pStyle w:val="Beschriftung"/>
                          <w:rPr>
                            <w:sz w:val="24"/>
                          </w:rPr>
                        </w:pPr>
                        <w:bookmarkStart w:id="211" w:name="_Toc29751794"/>
                        <w:r>
                          <w:t xml:space="preserve">Abbildung </w:t>
                        </w:r>
                        <w:r>
                          <w:rPr>
                            <w:noProof/>
                          </w:rPr>
                          <w:fldChar w:fldCharType="begin"/>
                        </w:r>
                        <w:r>
                          <w:rPr>
                            <w:noProof/>
                          </w:rPr>
                          <w:instrText xml:space="preserve"> SEQ Abbildung \* ARABIC </w:instrText>
                        </w:r>
                        <w:r>
                          <w:rPr>
                            <w:noProof/>
                          </w:rPr>
                          <w:fldChar w:fldCharType="separate"/>
                        </w:r>
                        <w:r>
                          <w:rPr>
                            <w:noProof/>
                          </w:rPr>
                          <w:t>70</w:t>
                        </w:r>
                        <w:bookmarkEnd w:id="211"/>
                        <w:r>
                          <w:rPr>
                            <w:noProof/>
                          </w:rPr>
                          <w:fldChar w:fldCharType="end"/>
                        </w:r>
                      </w:p>
                    </w:txbxContent>
                  </v:textbox>
                </v:shape>
                <w10:wrap type="through"/>
              </v:group>
            </w:pict>
          </mc:Fallback>
        </mc:AlternateContent>
      </w:r>
    </w:p>
    <w:p w14:paraId="48B04E76" w14:textId="77777777" w:rsidR="00A8106D" w:rsidRPr="00A8106D" w:rsidRDefault="00A8106D" w:rsidP="00A8106D">
      <w:pPr>
        <w:rPr>
          <w:rFonts w:ascii="Tahoma" w:hAnsi="Tahoma" w:cs="Tahoma"/>
          <w:color w:val="000000" w:themeColor="text1"/>
          <w:sz w:val="24"/>
          <w:szCs w:val="24"/>
        </w:rPr>
      </w:pPr>
    </w:p>
    <w:p w14:paraId="2EBEED65" w14:textId="77777777" w:rsidR="00A8106D" w:rsidRPr="00A8106D" w:rsidRDefault="00A8106D" w:rsidP="00A8106D">
      <w:pPr>
        <w:rPr>
          <w:rFonts w:ascii="Tahoma" w:hAnsi="Tahoma" w:cs="Tahoma"/>
          <w:color w:val="000000" w:themeColor="text1"/>
          <w:sz w:val="24"/>
          <w:szCs w:val="24"/>
        </w:rPr>
      </w:pPr>
    </w:p>
    <w:p w14:paraId="6DA5FE13" w14:textId="77777777" w:rsidR="00A8106D" w:rsidRPr="00A8106D" w:rsidRDefault="00A8106D" w:rsidP="00A8106D">
      <w:pPr>
        <w:rPr>
          <w:rFonts w:ascii="Tahoma" w:hAnsi="Tahoma" w:cs="Tahoma"/>
          <w:color w:val="000000" w:themeColor="text1"/>
          <w:sz w:val="24"/>
          <w:szCs w:val="24"/>
        </w:rPr>
      </w:pPr>
    </w:p>
    <w:p w14:paraId="14111C8F" w14:textId="77777777" w:rsidR="00A8106D" w:rsidRPr="00A8106D" w:rsidRDefault="00A8106D" w:rsidP="00A8106D">
      <w:pPr>
        <w:rPr>
          <w:rFonts w:ascii="Tahoma" w:hAnsi="Tahoma" w:cs="Tahoma"/>
          <w:color w:val="000000" w:themeColor="text1"/>
          <w:sz w:val="24"/>
          <w:szCs w:val="24"/>
        </w:rPr>
      </w:pPr>
    </w:p>
    <w:p w14:paraId="6F8164F3" w14:textId="77777777" w:rsidR="00A8106D" w:rsidRPr="00A8106D" w:rsidRDefault="00A8106D" w:rsidP="00A8106D">
      <w:pPr>
        <w:rPr>
          <w:rFonts w:ascii="Tahoma" w:hAnsi="Tahoma" w:cs="Tahoma"/>
          <w:color w:val="000000" w:themeColor="text1"/>
          <w:sz w:val="24"/>
          <w:szCs w:val="24"/>
        </w:rPr>
      </w:pPr>
    </w:p>
    <w:p w14:paraId="520AB7A9" w14:textId="77777777" w:rsidR="00A8106D" w:rsidRPr="00A8106D" w:rsidRDefault="00A8106D" w:rsidP="00A8106D">
      <w:pPr>
        <w:rPr>
          <w:rFonts w:ascii="Tahoma" w:hAnsi="Tahoma" w:cs="Tahoma"/>
          <w:color w:val="000000" w:themeColor="text1"/>
          <w:sz w:val="24"/>
          <w:szCs w:val="24"/>
        </w:rPr>
      </w:pPr>
    </w:p>
    <w:p w14:paraId="0034B221" w14:textId="77777777" w:rsidR="00A8106D" w:rsidRPr="00A8106D" w:rsidRDefault="00A8106D" w:rsidP="00A8106D">
      <w:pPr>
        <w:rPr>
          <w:rFonts w:ascii="Tahoma" w:hAnsi="Tahoma" w:cs="Tahoma"/>
          <w:color w:val="000000" w:themeColor="text1"/>
          <w:sz w:val="24"/>
          <w:szCs w:val="24"/>
        </w:rPr>
      </w:pPr>
    </w:p>
    <w:p w14:paraId="00A2466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6464" behindDoc="0" locked="0" layoutInCell="1" allowOverlap="1" wp14:anchorId="757B2558" wp14:editId="10548899">
                <wp:simplePos x="0" y="0"/>
                <wp:positionH relativeFrom="column">
                  <wp:posOffset>-1905</wp:posOffset>
                </wp:positionH>
                <wp:positionV relativeFrom="paragraph">
                  <wp:posOffset>473075</wp:posOffset>
                </wp:positionV>
                <wp:extent cx="3571875" cy="3253740"/>
                <wp:effectExtent l="0" t="0" r="9525" b="3810"/>
                <wp:wrapThrough wrapText="bothSides">
                  <wp:wrapPolygon edited="0">
                    <wp:start x="0" y="0"/>
                    <wp:lineTo x="0" y="21499"/>
                    <wp:lineTo x="21542" y="21499"/>
                    <wp:lineTo x="21542" y="0"/>
                    <wp:lineTo x="0" y="0"/>
                  </wp:wrapPolygon>
                </wp:wrapThrough>
                <wp:docPr id="725" name="Gruppieren 725"/>
                <wp:cNvGraphicFramePr/>
                <a:graphic xmlns:a="http://schemas.openxmlformats.org/drawingml/2006/main">
                  <a:graphicData uri="http://schemas.microsoft.com/office/word/2010/wordprocessingGroup">
                    <wpg:wgp>
                      <wpg:cNvGrpSpPr/>
                      <wpg:grpSpPr>
                        <a:xfrm>
                          <a:off x="0" y="0"/>
                          <a:ext cx="3571875" cy="3253740"/>
                          <a:chOff x="0" y="0"/>
                          <a:chExt cx="3571875" cy="3256412"/>
                        </a:xfrm>
                      </wpg:grpSpPr>
                      <pic:pic xmlns:pic="http://schemas.openxmlformats.org/drawingml/2006/picture">
                        <pic:nvPicPr>
                          <pic:cNvPr id="726" name="Grafik 726"/>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3571875" cy="2971800"/>
                          </a:xfrm>
                          <a:prstGeom prst="rect">
                            <a:avLst/>
                          </a:prstGeom>
                        </pic:spPr>
                      </pic:pic>
                      <wps:wsp>
                        <wps:cNvPr id="727" name="Textfeld 727"/>
                        <wps:cNvSpPr txBox="1"/>
                        <wps:spPr>
                          <a:xfrm>
                            <a:off x="0" y="2989712"/>
                            <a:ext cx="3571875" cy="266700"/>
                          </a:xfrm>
                          <a:prstGeom prst="rect">
                            <a:avLst/>
                          </a:prstGeom>
                          <a:solidFill>
                            <a:prstClr val="white"/>
                          </a:solidFill>
                          <a:ln>
                            <a:noFill/>
                          </a:ln>
                        </wps:spPr>
                        <wps:txbx>
                          <w:txbxContent>
                            <w:p w14:paraId="4AB4465A" w14:textId="77777777" w:rsidR="006814FB" w:rsidRPr="0024131A" w:rsidRDefault="006814FB" w:rsidP="00A8106D">
                              <w:pPr>
                                <w:pStyle w:val="Beschriftung"/>
                                <w:rPr>
                                  <w:sz w:val="24"/>
                                </w:rPr>
                              </w:pPr>
                              <w:bookmarkStart w:id="212" w:name="_Toc29751795"/>
                              <w:r>
                                <w:t xml:space="preserve">Abbildung </w:t>
                              </w:r>
                              <w:r>
                                <w:rPr>
                                  <w:noProof/>
                                </w:rPr>
                                <w:fldChar w:fldCharType="begin"/>
                              </w:r>
                              <w:r>
                                <w:rPr>
                                  <w:noProof/>
                                </w:rPr>
                                <w:instrText xml:space="preserve"> SEQ Abbildung \* ARABIC </w:instrText>
                              </w:r>
                              <w:r>
                                <w:rPr>
                                  <w:noProof/>
                                </w:rPr>
                                <w:fldChar w:fldCharType="separate"/>
                              </w:r>
                              <w:r>
                                <w:rPr>
                                  <w:noProof/>
                                </w:rPr>
                                <w:t>71</w:t>
                              </w:r>
                              <w:bookmarkEnd w:id="21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7B2558" id="Gruppieren 725" o:spid="_x0000_s1341" style="position:absolute;margin-left:-.15pt;margin-top:37.25pt;width:281.25pt;height:256.2pt;z-index:251966464;mso-height-relative:margin" coordsize="35718,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S4ytgMAALEIAAAOAAAAZHJzL2Uyb0RvYy54bWykVk1v4zYQvRfofxB0&#10;dywpju0IcRZe5wMLBLtGk2LPNE1ZRCSSJanYadH/3jeUZCdxdrvdHqIMyRly5s2bGV982NVV9CSs&#10;k1rN4vQkiSOhuF5LtZnFvz/cDKZx5DxTa1ZpJWbxs3Dxh8tff7nYmlxkutTVWtgIlyiXb80sLr03&#10;+XDoeClq5k60EQqHhbY181jazXBt2Ra319UwS5LxcKvt2ljNhXPYvWoP48twf1EI7r8UhRM+qmYx&#10;fPPha8N3Rd/h5QXLN5aZUvLODfYTXtRMKjy6v+qKeRY1Vh5dVUtutdOFP+G6HuqikFyEGBBNmryJ&#10;5tbqxoRYNvl2Y/YwAdo3OP30tfzz09JGcj2LJ9lZHClWI0m3tjFGCitURLvAaGs2OVRvrbk3S9tt&#10;bNoVhb0rbE3/EVC0C+g+79EVOx9xbJ6eTdLpBI9wnJ1mZ6eTUYc/L5GkIzteXn/DcjxKM/Jq2D88&#10;JP/27hjJc/x1cEE6guvfaQUr31gRd5fUP3RHzexjYwbIrGFermQl/XNgKXJITqmnpeRL2y5eIj8+&#10;IM8K+QjUxxQf2ZBaa8QoqDvNH12k9KJkaiPmzoDhqLuAxmv1IS1fvbiqpLmRVUWJIrmLDdXwhk3v&#10;wNMy9UrzphbKt6VnRYUwtXKlNC6ObC7qlQCT7Kd1GooBmb9znp4jDoRy+CubzpPkPPs4WJwli8Eo&#10;mVwP5uejyWCSXIMPo2m6SBd/k3U6yhsnEC+rrozsfMXukbfvcr/rEm1VheqMnljoAS1v4FDgT+8i&#10;qESQkK/OW+F5SWIBtH4Dwq3N/iBAe0CTgHYoC7L4z4WQnaMqklAIezoj09b5W6HriAQgCh8CouwJ&#10;gLbe9CoI4+BAELGkikVDdX2Osfox3KidvteK7ktmBFyga18yd9Iz9wFIFqJag7sTYmOnSO0i8ruP&#10;Gg0gsJT2vwtWdj4FJKG+W94c9Y5sPJ78P8SQZF3JdV8MBOWisi1DtqX0ousur7QqRQlWmqzaFNAO&#10;Wk8fEEl+t9qFdpoeYFjp9TNQsBqZxAxyht9IvHjHnF8yi3GDTYxQ/wWfotLbWaw7KY5Kbf98b5/0&#10;kVGcxtEW42sWuz8aRg2r+qSQa5p1vWB7YdULqqkXGtWQBm+CCAPrq14srK6/ggpzegVHTHG8NYt9&#10;Ly58O0QxmbmYz4NS2/fu1L1Bt2w7ACH7sPvKrOmY7EGTz7pnE8vfELrVDVVo5o0H1oHthGyLYgc4&#10;mB2kMBchvRq8L9dB6/BL4/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EV9&#10;r+AAAAAIAQAADwAAAGRycy9kb3ducmV2LnhtbEyPQWuDQBCF74X+h2UKvSWrptrEuoYQ2p5CoUmh&#10;5DbRiUrcWXE3av59t6f29ob3eO+bbD3pVgzU28awgnAegCAuTNlwpeDr8DZbgrAOucTWMCm4kYV1&#10;fn+XYVqakT9p2LtK+BK2KSqonetSKW1Rk0Y7Nx2x986m1+j82Vey7HH05bqVURAkUmPDfqHGjrY1&#10;FZf9VSt4H3HcLMLXYXc5b2/HQ/zxvQtJqceHafMCwtHk/sLwi+/RIfdMJ3Pl0opWwWzhgwqen2IQ&#10;3o6TKAJx8mKZrEDmmfz/QP4DAAD//wMAUEsDBAoAAAAAAAAAIQAAuDWXZCAAAGQgAAAUAAAAZHJz&#10;L21lZGlhL2ltYWdlMS5wbmeJUE5HDQoaCgAAAA1JSERSAAABdwAAATgIBgAAAKDOs0cAAAABc1JH&#10;QgCuzhzpAAAABGdBTUEAALGPC/xhBQAAAAlwSFlzAAAOwwAADsMBx2+oZAAAH/lJREFUeF7t3Ql8&#10;VNXZx/EnLAJCkbba12o0EIhB6ltrUFSoRUGigFhDQVH7EbcKqQpoXZq3blSUV7GIqA0uVbAuSJTI&#10;K4sEEXl9RQGNG0YCIRBF3AABURCyvOfce+7MzaxkmTA5/L74OPeec+6dG0v/c3LmZpKSmppaIwAA&#10;q4SF++GHH262AADJ7Msvv5TKykpp1aqVaQkKhLsO9Y4dO8rNN98sPXr0ENXuDAAAJKeqqipZv2Wb&#10;nH7RJfLjR+9I24MOMj0m3HWwX3zxxTJ8+HCZ+/5m0wUAaA56/zZTPtn0lVx9eq9AwDvhfswxx8hT&#10;Tz0l897f4jQCAJqX7r27ycVXXSXy9lJnP+XEE0+sueuuu2RDJWvtANCcHXZiV/nz8d2cNXgn3AsL&#10;C2XBR9+abgBAc9SpZ1e5vmems+2E+xtvvCFPv17mNAAAmqf2v+kik4ec7txF44T7ypUr5YmFH5tu&#10;AEBz1OrXneXBc91wb2HaJCWFoiiKas611/dTS4GZ+/RFn5gmAEBztLtHmvzrvL61l2UIdwChdmzb&#10;KmtLPpbt3zbtDReH/PSnktHjV9Kx08+c/WS5jpTNm2Rx/gOy6ZOmXcY+4thfSf/csVJz6BGmJbKI&#10;4f7Uq6tNNwC4/m/RQhk25HQ5JiPdtDSNNWvL5YWXX5ffDjjL2U+W65h99SVy9Q1XSe9TT3D2m8qy&#10;t96Th+97VIY+/JRpiWx75lHy1NCQN1T/vbjUdEd3dKsvzVbdfMo99ECztHjuHLnjr7mycfP3pqVp&#10;pB7aXu7473zpf87vnf1kuY4ZIwbJS4tnyg+rP3T2m8rB3X8t5/UfISNnzjctkX2TkSrP/SHkDdV9&#10;pYPaX9phGy8K1E8rLpT2ZRfIQavPl+oPhzn9AJqnlJQUqakRqW7i0s+pn9uTLNeh1VRVS3VVldRU&#10;m9Lbprx2/ehse2Xa/GP1eWqdS+9759OP3rYZW1eBmfszS9aYpuhSW3whG6t/afZcuk2H+rFnP+k2&#10;VH0vNZU7RCq3yNxnJ8ghpxaGHQOgeVj88hy59abR8tnmnaalaRx1aAe5895p0n+Imbnv43W8uXiR&#10;vLvsTbMXXc/efaRP/wFmL7rQ63jy/IHy4oKn5IdPPnD2a9GvAerFQJuz+gt5texrd0c5s9th8vtj&#10;j5A5n4S2/0K1q3w0x0Wiu9ofe7z8YeAlctmsBW5jFJ+lHykvDgu7FTIlbkUap+3Zq15VdKj/uElq&#10;dm8Q2VUq8v0n8t0PlU5/6DFuvSFP9BshCzfFaN/0lIyPOCa0op1rf5S+lkz5o6/Gv/hphHEUlfyl&#10;/uWES7VKrqYsJ+vqcR062J9/9p9xS4+LdHxohV2HomfS1ZV7pXqvW1VqW1f1nmCbDvAXnn8kUK+W&#10;fSMvrdoYof1r9xymvOOd85uqUfv6OTXvOqJVpW+CHwj3Fikt4pZ2ZMqmWqXt2q2+ndi9XuSHtVKj&#10;Qr1mZ4nU/PCJfL/LDfdI52qhL0b/idWeepn8/fUCGZQaOia0fMfs99JXkiWXPFMmz73u1t+Hd4kw&#10;jqKSv3RgaDrkmrb0/59T6nwddRHp+NDS/NehVVdWOkEeDHW9X+nu65BWj/3SfirDLhgl1dXVTs16&#10;Ll8Wr9/iPHptul+P08fU6POYcs+jzqfKCX6nPVaWBmuPd9FKnWfubf98tsjoQbLrqsGy9cohTtsO&#10;PUP/frUK9o/dcN+1RoX7etn1o/tMkc6l/lH/80Xqi9Yeq+pzTKIqma6FohpWLudvdBOXy38dOk3U&#10;Xsw/fhdc9Oew8vMfF+2PfpFxxtb676E/R10HryoVujVVembtBnCNblePg9M6yRlHHyLnX5jrfOa6&#10;rueefiiwrdt1/6DOnZzxTpnzueUFvTqnavd41xGtKn3hHvj1HSr041PfGXxX2UJOmfyM7NpQIfPu&#10;u1303Z/f/VClQr1EZO9WSanarr7AH9zhVSbcY51b9UXsd9pfl8dOe1iOnKlm70eqts+ny60j7hT9&#10;7sAxY26Vo6fOC/Zpqv+2i7z+1+TO4Wlqq0Lm5/aTGaucEXLmpHXyp1P0VpR233NowfHutci5Iq/+&#10;T6bkvTFBflNr7IVum7OtRPq69vncZ8pK/XVPGixv3eiO12OHfDZcxk4t1gfsw9cHNJwOjG+2bpc1&#10;5bHvlFv7/nLZ8HGEdegQnX91vGT85mSzF93BLQ53A8v8f0hvb966Q0rjXIe2ZUvwo8sHXHyV2RJZ&#10;9MyjtfpKyzearejahVyHtrnkA1k/+xmzF103VVsPTpML/3iN/PPBO91G5c/X3irH7/pcur23TErf&#10;M41xdDmojfMYM0uVPfodYCMwNNIUP7S07dUtZVfFBvnuww9kW2VLp22nCvfHZ74n/3x+vUyduUWm&#10;ztqlyg14LdK5dKVIscwY0VUuOM1fV8ir6hj1jZAZ423/rzyugjHtvvVS8H/r5VqZFzJOnWtGilyr&#10;+gruu1DWTH1MPtDPs/wxmZH+pHOMrlGn6vGfyQIViG/1ez2kvfZzFMy8TT69cbgs+Dz4HJ92nqz6&#10;7pYsZ+w86T3TjL1P5MWCz4LX4vu6Hl9e13OHfz2v3thVHhbd7+7H/vooqnFqX+lg968lR6t9eQHw&#10;q+t1aD/++KNTmg50rzR/X13U5zpWqGD/oN2Rcv99twSeV5fe1+26v66864hW/o8fCFyt8+oUp7Tt&#10;KtB3fPih7PjoQ/muyg33LmfNle5D5suvc16RrOELpef5uoqcRy3SudQ/SpZc9vwGeeFNfz0p+j3s&#10;4Biz/fl6+fS42+TcU93jf3nBtSHj1LluvVx+qfdPzVZ9pfLF52r7qAzJ/J/L5JYC35uan78mb626&#10;SIZf0DnY5rSr55CLpJd5jpSjLpfh5xbL5/o85jn69DHHOGOLZfqILjL8t6pueE7WbFgfGOf/ukbp&#10;89Xl3BG/Hl9/vK+PohqpNP2g30uKVdq6devilhbp+NBS/zjCrqOF6o9R2p49e5y65+6bwsrr0yId&#10;H1rB5w5uay3VTLpFmzbSUpV+9LZbtmmr+trKyo7pToD7n/O6GyYEtnW77tfj9HjnfKbcc6hHX3m8&#10;64hWEcM90hcWWpoO9+dfflleXP+ZbK9yDy/6tnOg5n99lLz0mfsjslvbdHEeI51Ll/NHXVCs9sC2&#10;KrURf1xo39FXyMS3KmRMyvUyTIXjo8tVmz6XkmLGBipCu3oxjPwcztiL5BZ17tle5fULH+dVXc5d&#10;l/1IX58ZQ1ENLfVXzP171lLNDGOUtnfv3rilRTo+tPRz6ucOvY6WLVrELC3S84aWFun40Aq9Di2l&#10;ZUtpdXB7ad2uvbRSpR+97Vbt2qm+g+X91ofLhPHXBZ7v5v+6V7JqtjiPXpvu1+P0eOd8plq1c/f9&#10;pZ9T864jWukbFz3ufw1Fh0+80rKeflH6PPuCnDlzlgyZ9bzTVrm3Srr/PE0ObZMm1XvT5ctN2512&#10;75jQ83ilOWEXoz2wfXS6pH00Xua87bZ/NetBKYo0LsI5dB05olDyr+spFZ9VqHP1l9/+57NSMEtt&#10;m36n9HPIs7LCPEeLz5+UgpcullN6u/u1zmnGhp0jdJxXdTl3PfZrfX2mjaIaWjrcWrVuLW1VaMWq&#10;Y044SW65/f64pcdFOj609HM6Lyoh19FG9cWqulxHpONDq1XrVrWuQ9Mz6dbtO0ir9j9xqnWHDm6p&#10;ttZ6Xz2e2Oq7Ws+n9/u22x2x3T3GnEefw3k0bc45OwRm7951RKuI4a5vI4xX2vZ23ZzytrWvv9wp&#10;W3aKbPpW5KstVfLFxh1Ou3dM6HkCFa3P3x7Y7i9XT7lYiq47Ws475Wh5QIaI/rSHiMf499/Oc8br&#10;yr2/u4wYka7a0+Xcx/8tne//XaAv/219nHqOF++QT81znDfsZTntxXukZ+g5nXLHpvjOcd49SyOM&#10;qz1+385dh/2IX59vHEU1pNQf/Svb2rZpE7N6/u5MuXBsXtzS4yIdH1rOr4nTf5LsOrSWbduqAP6J&#10;HGSqdfuObuntDu5jv041cvPPd8hNh7rVr1N1oP0mp327aa8xx+kQN+fwhbp7vo7Oc2qB/x5RKnhf&#10;jRrr/YTqy++496zH0vH7tbKjfUatbf04cX6K7N5dKXt/rFLfbrg320+6pF2g3zumUW18TG7KKZMR&#10;K++RLNMEoHHNe7FAxl59mZSpCVxT6nZ4B3ng4Sdl8B+GO/vJch0PDDxNZky/R75e6r6fmDh6+qa5&#10;i+i/6HuWjLz0Zhm74A1nP5qn2/1Eyi/tV7+fUNVhrcvb1vIG1cj4oS3l7gsPckJdl+b1RzpXQ6v4&#10;33fI6l9nyBER+iiKarzSa+CtW7dq0gquuyfXdWiBNXG91q4ea6+56zVy35q5HquqdaDN3Q9se/ve&#10;OHOO1s62bnP3dZ/mv5ZI5b/PPTBzn1f8hWlKVutlzmV95LHAh7H9Ue5491450ewBaHyL582TIWef&#10;JkcelWpamsbnn22Ul195Q/oPHuzsJ8t1PP7HoXLNdVfIb45LwGpEDO+vWisP3f8vufLp2aYlskdb&#10;d5BNl7sz90C4z3+vfh/nC8BeWzdvluK335Ldu3eblqbRtm1byTrlVPnZoYc6+8lyHZs+KJa5E++Q&#10;nVuDPwzVFDr87OdyTt4dcsTxsRehH27ZQb6+4oza4f7K+1+ZbgBAczQl5WDZcmXIzH3hB8GPoQQA&#10;ND/31bSTbX8KCfeiD78x3QCA5uie6raywwt3tV+jRA33k9MOMlsAgGSwvML9CIVQd1e1laVZHSU1&#10;NTV4KyQAwB6EOwBYiHAHAAsR7gBgIcIdACxEuAOAhQh3ALAQ4Q4AFiLcAcBChDsAWIhwBwAL8dky&#10;+8m9995rtrC/3XTTTWYLaB725bNlCPf9RIf7XXfdZfawv/ztb38j3BNs8eLFZgvR9O/f32ztG8I9&#10;iRHuyYFwTzwd7ieeyC/EjOadd95JSLiz5g4AFiLcAcBCiQ/38nzJ7tRJOunKzpb8Raa9PvS5svOl&#10;3OwCACJLcLgvknFZhZJTvE22bVM1LUcKh49TrVEQ3gDQKBIb7uVlUtIrR85KN/vpuVK0bYoMMLth&#10;dH9RrnjDARygNjwhQ9PSJC2k8paYfsSV2HBPP0tyJE+m5i+Scv903Jmhj5Nx2d5yjZnN+2fuatvf&#10;nx86nY/U7513XHaw3dvulC3jvG8ZFo0LLhV57SHHZqtrdo/V/ebJo16T+g6lU4zvSADUXc/bZWlF&#10;hVT4amIXFfpDn5ANZkgY/aIQq/8AkuBlmXTJnVYgmaWTJCvLDdJAIK4QyZzmLtcU55TI8EDyauWS&#10;P7ow0L9tWqYUjvYv18ToX1EimYOnybbiidJLbZfqbT2moIeUTDJjBkxR30GYY4tzgu362DFFzrGS&#10;N0nE2db9C1V/rGsaIFNifUcCoHF0vlxmz75cOptdRJf4N1TTB0juFBWSKhCLVcDmeYHYKzOwXJN+&#10;Vo70KikzQamUL5TCFSskz3lBUJWVJytWFMrCdfvQr5eBBpgTq+0x3nbXTPdRc2bgZkavjzXNzrHe&#10;mpB/W4v2nIGLBpBw3szcecyTJ/KGmiWboZK3ZIM8cf14effd8dLXNybPGZMnS5bk+ZZ69PjgOfOG&#10;mvahaqw386/Vrp5LN0Z8Xj04+QTCXf80U2g1tvQBg+XSFaXiZXRsl0qBN7t2qkhyu5ouR7z+aNw3&#10;eTNvNDN6PcM3PfFFeE7/CwCAxqNDOhDGulRAmy7Hu6WyNnuyu2QzPVNKH3xN+k2+XXrq5Rxvdq/G&#10;ZDhjJsoZZ0yU2d4Sz9Jz1Hgd4u4Lgly71G2ffI70dE6u2+dKxmQzfnKGzL3ehH7Y85r2JhYvsxM6&#10;cy/PV7Pjcd7ShdpfNE+mqxm7k8Eq5L1Zb/nCQlnRo1vwjVS9Vt9ruszz1nCc9fDgeeL2x9VDzeTd&#10;ZytfWBqcucfS4OcEUCdha+4qoE2Xo+c5MuoMs0DTJcN9DKXG9PPGODNxM+Puq2b4TttrMlduD57H&#10;o9vffVfG9zUvLHr8u3PltfWqb1+eNwkEwz3ey0A9pOdOkwIplCy9jKEqa5JIwTRzN0yvEikdbdoL&#10;c6R4in/F2l2rl8IsdwlkdKnkeMc54vXHMkDGTNSHus89urDEtMcT6zl5QxVIbkskr6+aiV9rZtxL&#10;1Qzf9ER3kUyv9eIyWy7vYrqSQZzMTvgbqgPMertTRVPEWwIXyZExRV67CUn/rZDpA2RKoH+Ku/xR&#10;p/6Q2yp9++m5wTdUi4rU9en2aMfW2o7wnA7eUAWSX6aaabsz7g2vrXVn7p37yTkyXh5ZYhZW1q91&#10;H3V7z2elyFloV5y19v2z/FJfiX9DFQDqI2zNPU2GPmLCN5rOXZyw7hu6Pi9nyKjbReaaZZbr55aa&#10;9s5y+eTbpfTSvu5zPFjqhr7TPl0f4LZfv1bOmdy87tLRE3nnUyEXfRT+qZCqmU+FTBA+FTI58KmQ&#10;idecPhVyw5I86VuULRUTa63uJ1R9PxUyJWQZRrurMsKnQvqXbbwCANstCdzWmCZ9HxS5fVTTBXtD&#10;xMts37JMvKEAYJ8zJs4Ovmk6e6Jc3pzWXmJktt5zlmVe/Wiz2+JTrdpZlkkMfs1e8mBZJrH4ZR2x&#10;1XdZpkWEdZkJlW3CfxPTq6sihHs14Q6gYQj32Ood7i0ihPveCOG+OCTca1QR7gAait+hGl99wr1l&#10;hHC/c1/CXasi3AEg6exLuHOfOwBYiFshAaAZipfZwZl7vJEAgOQRJ7P1rrPm/trH4WvulVWsuScK&#10;t0ImD26FRHOj19xbtQxJc+XveyK8obokQrjvJdwTho8fSA58/ACaIx3urSOE+3hfuPMTqgDQLMXO&#10;7OAbqqrd+YGnyOMAAEnEy2svu519n7BbIc14sh0AklysnE78rZD619Hp31ykKztb8vl1RQDQYPEy&#10;O8G3Qrq/jDqn2Pz2omk5UjicX0cHAA0WJ7NrLcvEGFc/5WVS0itHzvJ+HZ3+lXX8OjoAaLDQvA7N&#10;7FrLMo0u/SzJkTyZmr9IystNm6dczeqzzXJNp2wZt8gMKM8PtmebWb5e2lHb48Zlq3bVFjImP3Bu&#10;flE1AGjBcE9JCauGS5fcaQWSWTpJsrLcEHeDuFzyRw8XySl2l2uKbxQZPlr16fY8kRvd9uKcEhk+&#10;zkT1ihLJHDxNtY+RstGFkjnNW+rJlMLR+eqMGr+oGsCBIV5m11qWSYj0AZI7pcgN64IekqeDuHyh&#10;FMpEGZNr1mvUmCnbiiRXTPsAtz39rBzpVVLmBrde3tHt+tgVKyTPebFQlZUnK1YUysLA7B0AUGtZ&#10;JrQaW/qAwXLpilJZZ/br71Ip0LP2QKkXBm9dHwAOAPEyOzhzjzeyHsrzs6XTOG/JRO0vmifTe2VK&#10;18BavOnR6+96yUZMu1l/L19YKCt6dJNaua2P7TVd5gWO1evxwecAgANCnMxO6Mw9PXeaFEihZDlv&#10;mnaSrEkiBdNyVVi7a/FSmGWWVpwONfvW7RNFJrntWYU5UjwldAU95NjRpZLjnFPjDVUAB4Z4ma33&#10;nQ8OW7Zmq9vis3N3FR8cliB8cFhy4IPD0BzpDw7r0Lal2Qv6r+9b88FhANC8xc7sJn1DFQDQOOJl&#10;djDcVU9oAQCSU7zM9i3LAABsobPeeUN1edk2t8Vn+w97eUM1Qfg1e8mDN1TR3Og3VA85uLXZC7r5&#10;u5bhv2ZvRYRw30a4A0DS0eHeKUK43+QLd9bcAaAZipfZhDsANEPxMtv3hqruCS0AQHKKndnM3AGg&#10;GYqX2cFwj1AAgOQUL7P1vnO3zHsbtrstPt/s2NOgu2Wm5k83WwCAWMbkXmq24tN3yxzWMTybr/u2&#10;RfitkO9v2OH2+ny948cGh/utfx1r9gAAkdz53w/UOdx/0bGN2Qsa921KeLh/UBEe7l9tb5xwX7N5&#10;j2kBgNiOOfTA+dmaTZs2yRFHHFGvcP+PQ8LDfezWYLj77pYBANiCu2UAoBmKl9ncLQMAzVC8zPbN&#10;3FPCCgCQnOJlNjN3AGiG4mV28A3VeCMBAMkjTmbv/zdUyx+UEYe1kUxdg/rKjMWmvT70uQY9KBVm&#10;F4BFyh6QPiqYgssQfWTUAtNXF/o8fR6QMrPbXHk53cL5bxGe2b5lmfA/ifeK3HbyCzJw+Y9S+o2q&#10;h4bJghFXy/+a3jCEN3Bg6z1F1tbU6B/OkZq158uqCY0Y0s0s9P057d/2hK+5q3952wlXvlbWnDRM&#10;Tk83++nXysxvHpbfmd0wun/+tZJmdgEcwLodI8ctK5G1ZvdAE8hsX/mFr7lrkUYmQvogGSg3yL8e&#10;eUUqyk2b5szQr5bbBnnLNWY275+5q21//wz/8Vqkfu+8f+kbbPe2D+srt3lLQouvDi4Vee0hx45Q&#10;1+weq/vXucfFuyYAjaZswUuyqncPyQidcXv7zuMoeWBUHzVpVfPaiMs4C2RUH92+QB4YOU6WLRsn&#10;Gd651PGj+ujjVOnzJNuU3stpf/mEz9x9lXhdZeRDc6TrmomSfbIbpIFAXKl6H3KXa4p+v0r+9JdX&#10;TIe2TmZc80Kgv/Sh7rLgGv9yTYz+lauk66AnpHT5fXKC2l6nt/WYmcfJmn+YMf0fVt9BmGOXDwu2&#10;62OvXuocK7dMFHG2df981R/vmgA0mA5fJ6hTJGOCyPkzxko30xXRslVSct4Mdxln/nG1l3HKdLBP&#10;kB4z3pRHBg6UsTOmSG+97POmPmeZCvtZqs8sAc3oIbNGJteSTbzMDntDNerIREk/W0b+Q4WkCsQi&#10;FbB3e4F4UvfAck3agGFywidrg0FZPl8WrHxb7nZeEFSdfIO8t/IFeX39PvTrZaD+Xd1xavsKb7tL&#10;d/dRc2bgZkavjzXNzrHeEpJ/W4v2nMzegcbjX3N/8xEZGzPZld7ny40DzaCMHu6jtmyWjBw5SB49&#10;7pbI5yibJ7OWLZNxGWbmnqFn9bNkXhKluz+zA9s+wWUZk+j+P00trf8QuWDl6n2c7V4pj3mza6eW&#10;ysgupssRrz8a903ern8xM3o9wzc98UV4Tv8LAIAkcZzcMmOtTFk1KMYdN1fJfO+FxKk347+YNKlg&#10;ZnvbfrVn7vrRV4lW8YiaHf8luHRRsfhleV7N2J03TFXIe7PeikUvyHvHZgTfSNVr9Sc9Lq8+Elzr&#10;rnUXTbz+uI5TM3l3Rl+xaHVw5h5Lg58TQL2YN1a9WXXZ2hJ3Ixa9Vt+tm7MUs2rQKAnL926D5fze&#10;j8pL3kJ7Et5J4+S0+le0zPbN3BX/qNCRCZA26gl5TF6QbL2MoSr7HyKPPWTuhjlplay7xrTPGSZF&#10;/zjbOcblrtXLnB7uEsg1q2Wgd5wjXn8sZ8sVE0QWmOWVm+esMu3xNOQ5AdTfQLlxyiqzhNJHJr1k&#10;mvdFt7EyQx07SAe3epE4X/Savg57HfzzRWZlqHOq844sib++39S8jI6S2XpXfcdRI2Vffu+2+JR/&#10;/cP++Tx3Peu9RuQebnsEDjh8nnt8+vPc039xsNkLuvKLaj7PHQBsFna3jL/2G35YCQBiipfZzNwB&#10;wEKEOwBYyBfuek7vzev92wCA5OPltL+CAuEevFE/uA0ASE7BzA6WXyDc91bVhBUAIDnFy2w9j1eB&#10;XyNvrf3WbTF0x45dlY1ynzsAILr63Of+k3atzJ5LZ/Zfd7YKv899pwrynbuD9Z0qAEByipfZ3C0D&#10;ABYi3AHAQoQ7AFiIcAcACxHuAGAhwh0ALES4A4CFCHcAsBDhDgAWItwBwEKEOwBYiHAHAAsR7gBg&#10;IcIdACxEuAOAhQh3ALAQ4Q4AFiLcAcBChDsAWIhwBwALEe4AYCHCHQAsRLgDgIUIdwCwEOEOABYi&#10;3AHAQoQ7AFiIcAcACxHuAGAhwh0ALLNx40bCHQBssTSro9TU1DhFuAOAhQh3ALAQ4Q4AFiLcAcBC&#10;hDsAWKJv8Q5JSUlxinAHAMukpqYS7gBgI8IdACxEuAOAhQh3ALAQ4Q4AFiLcAcBChDsAWIhwBwAL&#10;Ee4AYCHCHQAsRLgDgIUIdwCwEOEOABYi3AHAQoQ7AFiIcAcACxHuAGAhwh0ALES4A4CFCHcAsBDh&#10;DgAWItwBwEKEOwBYiHAHAAsR7gBgIcIdACxEuAOAhQh3ALAQ4Q4AFiLcAcBChDsAWIhwBwALEe4A&#10;YCHCHQAsRLgDgIUIdwCwEOEOABYi3AHAQoQ7AFiIcAcACxHuAGAhwh0ALES4A4CFCHcAsBDhDgAW&#10;ItwBwEKEOwBYiHAHAAsR7gBgIcIdACxEuAOAhQh3ALAQ4Q4AFiLcAcBChDsAWIhwBwALEe4AYCHC&#10;HQAsRLgDgIUIdwCwEOEOABYi3AHAQoQ7AFiIcAcACxHuAGAhwh0ALES4A4CFCHcAsBDhDgAWItwB&#10;wEKEOwBYiHAHAAsR7gBgIcIdACxEuAOAhQh3ALAQ4Q4AFiLcAcBChDsAWIhwBwALEe4AYCHCHQAs&#10;RLgDgIUIdwCwEOEOABYi3AHAQoQ7AFiIcAcACxHuAGAhwh0ALES4A4CFCHcAsBDhDgAWItwBwEKE&#10;OwBYiHAHAAsR7gBgIcIdACxEuAOAhQh3ALAQ4Q4AFiLcAcBChDsAWIhwBwALEe4AYCHCHQAsRLgD&#10;gIUIdwCwEOEOABYi3AHAQoQ7AFiIcAcACxHuAGAhwh0ALES4A4CFCHcAsBDhDgAWItwBwEKEOwBY&#10;iHAHAAsR7gBgIcIdACxEuAOAhQh3ALAQ4Q4AFiLcAcBChDsAWIhwBwALEe4AYCHCHQAsRLgDgIUI&#10;dwCwEOEOABZKUVWjyKIPv3H3fFSznJx2kNmru6n5080WACCWMbmXmq34llfsceM6JLPvqmwrS7M6&#10;SmpqamLDHQDQ+PYl3FmWAQALEe4AYCHCHQAsRLgDgIUIdwCwEOEOABYi3AHAQoQ7AFgo8ENMRfqH&#10;mAAAzdbY6j2y+oRUfogJAGxFuAOAhQh3ALAQ4Q4AFiLcAcBCzt0y3d/b6O4BFtJ3D4Ti7zxs5f19&#10;d8Ld2QIspW/1DZWSEvJB2IAl3L/vIv8PCixZcKOLAWIAAAAASUVORK5CYIJQSwECLQAUAAYACAAA&#10;ACEAsYJntgoBAAATAgAAEwAAAAAAAAAAAAAAAAAAAAAAW0NvbnRlbnRfVHlwZXNdLnhtbFBLAQIt&#10;ABQABgAIAAAAIQA4/SH/1gAAAJQBAAALAAAAAAAAAAAAAAAAADsBAABfcmVscy8ucmVsc1BLAQIt&#10;ABQABgAIAAAAIQCcHS4ytgMAALEIAAAOAAAAAAAAAAAAAAAAADoCAABkcnMvZTJvRG9jLnhtbFBL&#10;AQItABQABgAIAAAAIQCqJg6+vAAAACEBAAAZAAAAAAAAAAAAAAAAABwGAABkcnMvX3JlbHMvZTJv&#10;RG9jLnhtbC5yZWxzUEsBAi0AFAAGAAgAAAAhACBFfa/gAAAACAEAAA8AAAAAAAAAAAAAAAAADwcA&#10;AGRycy9kb3ducmV2LnhtbFBLAQItAAoAAAAAAAAAIQAAuDWXZCAAAGQgAAAUAAAAAAAAAAAAAAAA&#10;ABwIAABkcnMvbWVkaWEvaW1hZ2UxLnBuZ1BLBQYAAAAABgAGAHwBAACyKAAAAAA=&#10;">
                <v:shape id="Grafik 726" o:spid="_x0000_s1342" type="#_x0000_t75" style="position:absolute;width:3571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AeJDGAAAA3AAAAA8AAABkcnMvZG93bnJldi54bWxEj09rwkAUxO8Fv8PyBC9FN/VgJbqKCKVC&#10;D8U/iN4e2Wc2JPs2ZLcx6afvCkKPw8z8hlmuO1uJlhpfOFbwNklAEGdOF5wrOB0/xnMQPiBrrByT&#10;gp48rFeDlyWm2t15T+0h5CJC2KeowIRQp1L6zJBFP3E1cfRurrEYomxyqRu8R7it5DRJZtJiwXHB&#10;YE1bQ1l5+LEKMvP1veFyf3bXS99fqrL9ff2USo2G3WYBIlAX/sPP9k4reJ/O4HEmHg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cB4kMYAAADcAAAADwAAAAAAAAAAAAAA&#10;AACfAgAAZHJzL2Rvd25yZXYueG1sUEsFBgAAAAAEAAQA9wAAAJIDAAAAAA==&#10;">
                  <v:imagedata r:id="rId323" o:title=""/>
                  <v:path arrowok="t"/>
                </v:shape>
                <v:shape id="Textfeld 727" o:spid="_x0000_s1343" type="#_x0000_t202" style="position:absolute;top:29897;width:357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vmsYA&#10;AADcAAAADwAAAGRycy9kb3ducmV2LnhtbESPQWsCMRSE7wX/Q3hCL6Vma0XL1igiLbRepFsvvT02&#10;z83q5mVJsrr+e1MQPA4z8w0zX/a2ESfyoXas4GWUgSAuna65UrD7/Xx+AxEissbGMSm4UIDlYvAw&#10;x1y7M//QqYiVSBAOOSowMba5lKE0ZDGMXEucvL3zFmOSvpLa4znBbSPHWTaVFmtOCwZbWhsqj0Vn&#10;FWwnf1vz1O0/NqvJq//edevpoSqUehz2q3cQkfp4D9/aX1rBbDy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EvmsYAAADcAAAADwAAAAAAAAAAAAAAAACYAgAAZHJz&#10;L2Rvd25yZXYueG1sUEsFBgAAAAAEAAQA9QAAAIsDAAAAAA==&#10;" stroked="f">
                  <v:textbox style="mso-fit-shape-to-text:t" inset="0,0,0,0">
                    <w:txbxContent>
                      <w:p w14:paraId="4AB4465A" w14:textId="77777777" w:rsidR="006814FB" w:rsidRPr="0024131A" w:rsidRDefault="006814FB" w:rsidP="00A8106D">
                        <w:pPr>
                          <w:pStyle w:val="Beschriftung"/>
                          <w:rPr>
                            <w:sz w:val="24"/>
                          </w:rPr>
                        </w:pPr>
                        <w:bookmarkStart w:id="213" w:name="_Toc29751795"/>
                        <w:r>
                          <w:t xml:space="preserve">Abbildung </w:t>
                        </w:r>
                        <w:r>
                          <w:rPr>
                            <w:noProof/>
                          </w:rPr>
                          <w:fldChar w:fldCharType="begin"/>
                        </w:r>
                        <w:r>
                          <w:rPr>
                            <w:noProof/>
                          </w:rPr>
                          <w:instrText xml:space="preserve"> SEQ Abbildung \* ARABIC </w:instrText>
                        </w:r>
                        <w:r>
                          <w:rPr>
                            <w:noProof/>
                          </w:rPr>
                          <w:fldChar w:fldCharType="separate"/>
                        </w:r>
                        <w:r>
                          <w:rPr>
                            <w:noProof/>
                          </w:rPr>
                          <w:t>71</w:t>
                        </w:r>
                        <w:bookmarkEnd w:id="213"/>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So sieht die noch unbefüllte HighscoreForm ohne Punkte und Highscoreliste aus. </w:t>
      </w:r>
      <w:r w:rsidRPr="00A8106D">
        <w:rPr>
          <w:rFonts w:ascii="Tahoma" w:hAnsi="Tahoma" w:cs="Tahoma"/>
          <w:color w:val="000000" w:themeColor="text1"/>
          <w:sz w:val="24"/>
          <w:szCs w:val="24"/>
        </w:rPr>
        <w:br/>
        <w:t>(Abbildung XXX)</w:t>
      </w:r>
    </w:p>
    <w:p w14:paraId="6C73898D" w14:textId="77777777" w:rsidR="00A8106D" w:rsidRPr="00A8106D" w:rsidRDefault="00A8106D" w:rsidP="00A8106D">
      <w:pPr>
        <w:rPr>
          <w:rFonts w:ascii="Tahoma" w:hAnsi="Tahoma" w:cs="Tahoma"/>
          <w:color w:val="000000" w:themeColor="text1"/>
          <w:sz w:val="24"/>
          <w:szCs w:val="24"/>
        </w:rPr>
      </w:pPr>
    </w:p>
    <w:p w14:paraId="2770CDEA" w14:textId="77777777" w:rsidR="00A8106D" w:rsidRPr="00A8106D" w:rsidRDefault="00A8106D" w:rsidP="00A8106D">
      <w:pPr>
        <w:rPr>
          <w:rFonts w:ascii="Tahoma" w:hAnsi="Tahoma" w:cs="Tahoma"/>
          <w:color w:val="000000" w:themeColor="text1"/>
          <w:sz w:val="24"/>
          <w:szCs w:val="24"/>
        </w:rPr>
      </w:pPr>
    </w:p>
    <w:p w14:paraId="2D98413B" w14:textId="77777777" w:rsidR="00A8106D" w:rsidRPr="00A8106D" w:rsidRDefault="00A8106D" w:rsidP="00A8106D">
      <w:pPr>
        <w:rPr>
          <w:rFonts w:ascii="Tahoma" w:hAnsi="Tahoma" w:cs="Tahoma"/>
          <w:color w:val="000000" w:themeColor="text1"/>
          <w:sz w:val="24"/>
          <w:szCs w:val="24"/>
        </w:rPr>
      </w:pPr>
    </w:p>
    <w:p w14:paraId="450B4941" w14:textId="77777777" w:rsidR="00A8106D" w:rsidRPr="00A8106D" w:rsidRDefault="00A8106D" w:rsidP="00A8106D">
      <w:pPr>
        <w:rPr>
          <w:rFonts w:ascii="Tahoma" w:hAnsi="Tahoma" w:cs="Tahoma"/>
          <w:color w:val="000000" w:themeColor="text1"/>
          <w:sz w:val="24"/>
          <w:szCs w:val="24"/>
        </w:rPr>
      </w:pPr>
    </w:p>
    <w:p w14:paraId="5D060DC4" w14:textId="77777777" w:rsidR="00A8106D" w:rsidRPr="00A8106D" w:rsidRDefault="00A8106D" w:rsidP="00A8106D">
      <w:pPr>
        <w:rPr>
          <w:rFonts w:ascii="Tahoma" w:hAnsi="Tahoma" w:cs="Tahoma"/>
          <w:color w:val="000000" w:themeColor="text1"/>
          <w:sz w:val="24"/>
          <w:szCs w:val="24"/>
        </w:rPr>
      </w:pPr>
    </w:p>
    <w:p w14:paraId="4C4AF929" w14:textId="77777777" w:rsidR="00A8106D" w:rsidRPr="00A8106D" w:rsidRDefault="00A8106D" w:rsidP="00A8106D">
      <w:pPr>
        <w:rPr>
          <w:rFonts w:ascii="Tahoma" w:hAnsi="Tahoma" w:cs="Tahoma"/>
          <w:color w:val="000000" w:themeColor="text1"/>
          <w:sz w:val="24"/>
          <w:szCs w:val="24"/>
        </w:rPr>
      </w:pPr>
    </w:p>
    <w:p w14:paraId="73457561" w14:textId="77777777" w:rsidR="00A8106D" w:rsidRPr="00A8106D" w:rsidRDefault="00A8106D" w:rsidP="00A8106D">
      <w:pPr>
        <w:rPr>
          <w:rFonts w:ascii="Tahoma" w:hAnsi="Tahoma" w:cs="Tahoma"/>
          <w:color w:val="000000" w:themeColor="text1"/>
          <w:sz w:val="24"/>
          <w:szCs w:val="24"/>
        </w:rPr>
      </w:pPr>
    </w:p>
    <w:p w14:paraId="4AB50220" w14:textId="77777777" w:rsidR="00A8106D" w:rsidRPr="00A8106D" w:rsidRDefault="00A8106D" w:rsidP="00A8106D">
      <w:pPr>
        <w:rPr>
          <w:rFonts w:ascii="Tahoma" w:hAnsi="Tahoma" w:cs="Tahoma"/>
          <w:color w:val="000000" w:themeColor="text1"/>
          <w:sz w:val="24"/>
          <w:szCs w:val="24"/>
        </w:rPr>
      </w:pPr>
    </w:p>
    <w:p w14:paraId="1D1F5115" w14:textId="77777777" w:rsidR="00A8106D" w:rsidRPr="00A8106D" w:rsidRDefault="00A8106D" w:rsidP="00A8106D">
      <w:pPr>
        <w:rPr>
          <w:rFonts w:ascii="Tahoma" w:hAnsi="Tahoma" w:cs="Tahoma"/>
          <w:color w:val="000000" w:themeColor="text1"/>
          <w:sz w:val="24"/>
          <w:szCs w:val="24"/>
        </w:rPr>
      </w:pPr>
    </w:p>
    <w:p w14:paraId="557642BB" w14:textId="77777777" w:rsidR="00A8106D" w:rsidRPr="00A8106D" w:rsidRDefault="00A8106D" w:rsidP="00A8106D">
      <w:pPr>
        <w:rPr>
          <w:rFonts w:ascii="Tahoma" w:hAnsi="Tahoma" w:cs="Tahoma"/>
          <w:color w:val="000000" w:themeColor="text1"/>
          <w:sz w:val="24"/>
          <w:szCs w:val="24"/>
        </w:rPr>
      </w:pPr>
    </w:p>
    <w:p w14:paraId="34EAF14D" w14:textId="77777777" w:rsidR="00A8106D" w:rsidRPr="00A8106D" w:rsidRDefault="00A8106D" w:rsidP="00A8106D">
      <w:pPr>
        <w:rPr>
          <w:rFonts w:ascii="Tahoma" w:hAnsi="Tahoma" w:cs="Tahoma"/>
          <w:color w:val="000000" w:themeColor="text1"/>
          <w:sz w:val="24"/>
          <w:szCs w:val="24"/>
        </w:rPr>
      </w:pPr>
    </w:p>
    <w:p w14:paraId="3437E9F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LogParser:</w:t>
      </w:r>
    </w:p>
    <w:p w14:paraId="6018990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er nächste wichtige Schritt, nachdem der Spieler seinen Namen eingetragen hat, ist die Übergabe des neuen Punktestands in die Highscoreliste der Datenbank. Wird die TextBox „Spielername“ nicht befüllt, erscheint eine Warnung und die Bitte das Feld zu befüllen. Dies ist deswegen notwendig um keine Punktestände ohne Namen in der Highscorliste zu haben. </w:t>
      </w:r>
    </w:p>
    <w:p w14:paraId="2AB28C23"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Bei korrekter Befüllung wird die Methode „SaveScoreToDB“ im ScoreManager aufgerufen. Dabei werden Name und Punktestand übergeben. Als letzte Aktion wird mit der Methode „LoadScore“ die letztgültige Highscorliste von der Datenbank geladen, damit der Spieler, der sich gerade eingetragen hat, seinen Eintrag auch in der Highscorliste sieht. (Abbildung XXX)</w:t>
      </w:r>
    </w:p>
    <w:p w14:paraId="1EB6ED3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7488" behindDoc="0" locked="0" layoutInCell="1" allowOverlap="1" wp14:anchorId="16091127" wp14:editId="74E3C827">
                <wp:simplePos x="0" y="0"/>
                <wp:positionH relativeFrom="column">
                  <wp:posOffset>-1270</wp:posOffset>
                </wp:positionH>
                <wp:positionV relativeFrom="paragraph">
                  <wp:posOffset>101158</wp:posOffset>
                </wp:positionV>
                <wp:extent cx="4467225" cy="2477135"/>
                <wp:effectExtent l="0" t="0" r="9525" b="0"/>
                <wp:wrapThrough wrapText="bothSides">
                  <wp:wrapPolygon edited="0">
                    <wp:start x="0" y="0"/>
                    <wp:lineTo x="0" y="21428"/>
                    <wp:lineTo x="21554" y="21428"/>
                    <wp:lineTo x="21554" y="0"/>
                    <wp:lineTo x="0" y="0"/>
                  </wp:wrapPolygon>
                </wp:wrapThrough>
                <wp:docPr id="728" name="Gruppieren 728"/>
                <wp:cNvGraphicFramePr/>
                <a:graphic xmlns:a="http://schemas.openxmlformats.org/drawingml/2006/main">
                  <a:graphicData uri="http://schemas.microsoft.com/office/word/2010/wordprocessingGroup">
                    <wpg:wgp>
                      <wpg:cNvGrpSpPr/>
                      <wpg:grpSpPr>
                        <a:xfrm>
                          <a:off x="0" y="0"/>
                          <a:ext cx="4467225" cy="2477135"/>
                          <a:chOff x="0" y="0"/>
                          <a:chExt cx="4467225" cy="2477135"/>
                        </a:xfrm>
                      </wpg:grpSpPr>
                      <pic:pic xmlns:pic="http://schemas.openxmlformats.org/drawingml/2006/picture">
                        <pic:nvPicPr>
                          <pic:cNvPr id="729" name="Grafik 729"/>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0" y="0"/>
                            <a:ext cx="4467225" cy="2152650"/>
                          </a:xfrm>
                          <a:prstGeom prst="rect">
                            <a:avLst/>
                          </a:prstGeom>
                        </pic:spPr>
                      </pic:pic>
                      <wps:wsp>
                        <wps:cNvPr id="730" name="Textfeld 730"/>
                        <wps:cNvSpPr txBox="1"/>
                        <wps:spPr>
                          <a:xfrm>
                            <a:off x="0" y="2210435"/>
                            <a:ext cx="4467225" cy="266700"/>
                          </a:xfrm>
                          <a:prstGeom prst="rect">
                            <a:avLst/>
                          </a:prstGeom>
                          <a:solidFill>
                            <a:prstClr val="white"/>
                          </a:solidFill>
                          <a:ln>
                            <a:noFill/>
                          </a:ln>
                        </wps:spPr>
                        <wps:txbx>
                          <w:txbxContent>
                            <w:p w14:paraId="5716DD46" w14:textId="77777777" w:rsidR="006814FB" w:rsidRPr="00B9052C" w:rsidRDefault="006814FB" w:rsidP="00A8106D">
                              <w:pPr>
                                <w:pStyle w:val="Beschriftung"/>
                                <w:rPr>
                                  <w:sz w:val="24"/>
                                </w:rPr>
                              </w:pPr>
                              <w:bookmarkStart w:id="214" w:name="_Toc29751796"/>
                              <w:r>
                                <w:t xml:space="preserve">Abbildung </w:t>
                              </w:r>
                              <w:r>
                                <w:rPr>
                                  <w:noProof/>
                                </w:rPr>
                                <w:fldChar w:fldCharType="begin"/>
                              </w:r>
                              <w:r>
                                <w:rPr>
                                  <w:noProof/>
                                </w:rPr>
                                <w:instrText xml:space="preserve"> SEQ Abbildung \* ARABIC </w:instrText>
                              </w:r>
                              <w:r>
                                <w:rPr>
                                  <w:noProof/>
                                </w:rPr>
                                <w:fldChar w:fldCharType="separate"/>
                              </w:r>
                              <w:r>
                                <w:rPr>
                                  <w:noProof/>
                                </w:rPr>
                                <w:t>72</w:t>
                              </w:r>
                              <w:bookmarkEnd w:id="21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091127" id="Gruppieren 728" o:spid="_x0000_s1344" style="position:absolute;margin-left:-.1pt;margin-top:7.95pt;width:351.75pt;height:195.05pt;z-index:251967488" coordsize="44672,2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rtRswMAALEIAAAOAAAAZHJzL2Uyb0RvYy54bWykVttu4zYQfS/QfyD0&#10;7uiyspUIcRZe54IFgl2jSbHPNEVZRCSSJSnbadF/7wwpOYkddLfbh8jD4Qx55syFufy471qy5cYK&#10;JedRepZEhEumKiE38+j3x9vJeUSso7KirZJ8Hj1zG328+vWXy50ueaYa1VbcEDhE2nKn51HjnC7j&#10;2LKGd9SeKc0lbNbKdNTB0mziytAdnN61cZYks3inTKWNYtxa0F6HzejKn1/XnLmvdW25I+08AmzO&#10;f43/rvEbX13ScmOobgQbYNCfQNFRIeHSw1HX1FHSG3FyVCeYUVbV7oypLlZ1LRj3MUA0aXIUzZ1R&#10;vfaxbMrdRh9oAmqPePrpY9mX7coQUc2jIoNUSdpBku5Mr7XghkuCWuBopzclmN4Z/aBXZlBswgrD&#10;3temw18IiOw9u88HdvneEQbKPJ8VWTaNCIO9LC+K9MM08M8aSNKJH2tuvuMZjxfHiO8ARwtWwt9A&#10;F0gndH2/rMDL9YZHwyHdD53RUfPU6wlkVlMn1qIV7tlXKeQQQcntSrCVCYvXzF+8ME9r8QSsXyAz&#10;6INmwYliUPeKPVki1bKhcsMXVkOFQ9+hdfzW3C/f3Lhuhb4VbYuJQnmIDbrhqJreoSdU6rVifcel&#10;C61neAthKmkboW1ETMm7NYdKMp+r1DcDZP7eOrwOa8C3w1/Z+SJJLrJPk+U0WU7ypLiZLC7yYlIk&#10;N0We5OfpMl3+jd5pXvaWQ7y0vdZiwAraE7Tv1v4wJUJX+e4kW+pnADLlAY2/HiKokBLEap3hjjUo&#10;1sDWb8Bw8DlseGpf2ETeLbQFevz3Rkin2WzqB9GhnCHTxro7rjqCAjAKGDyjdAtoA5rRZEh8AOCR&#10;AR7sWBiodswxrH6MNxyn742ih4ZqDhDw2FeV+wFmapgZj5DimrcVKUAHCAdDHBfE7T8pGAC+SlH/&#10;r2RlWZrk42TAujmdHbNZkfwvxiDJqhXV2AxI5bI1oUJ2jXDc99ORVSsxwVKhV0gBamD0jAGh5Pbr&#10;vR+n6Tg4bblW1TOwYBRkEviymt0KuPGeWreiBp4bUMIT6r7Cp27Vbh6pQYpIo8yf7+nRHjIKuxHZ&#10;wfM1j+wfPcWB1X6WkGt860bBjMJ6FGTfLRV0Q+rReBEcjGtHsTaq+walsMBbYItKBnfNIzeKSxce&#10;UXiZGV8svFGYe/fyQcO0DBMAmX3cf6NGD5XsIKNf1FhNtDwq6GDru1Avegdc+2pHZgOLA+FQ2V7y&#10;7yJIbx7e12tv9fKfxt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Bt3VeAA&#10;AAAIAQAADwAAAGRycy9kb3ducmV2LnhtbEyPQU/CQBCF7yb+h82YeIPdUkGs3RJC1BMhEUyIt6Ed&#10;2obubNNd2vLvXU96fPNe3vsmXY2mET11rrasIZoqEMS5LWouNXwd3idLEM4jF9hYJg03crDK7u9S&#10;TAo78Cf1e1+KUMIuQQ2V920ipcsrMuimtiUO3tl2Bn2QXSmLDodQbho5U2ohDdYcFipsaVNRftlf&#10;jYaPAYd1HL3128t5c/s+zHfHbURaPz6M61cQnkb/F4Zf/IAOWWA62SsXTjQaJrMQDOf5C4hgP6s4&#10;BnHS8KQWCmSWyv8PZD8AAAD//wMAUEsDBAoAAAAAAAAAIQAuhlgpsi0AALItAAAUAAAAZHJzL21l&#10;ZGlhL2ltYWdlMS5wbmeJUE5HDQoaCgAAAA1JSERSAAAB1QAAAOIIBgAAABixXVYAAAABc1JHQgCu&#10;zhzpAAAABGdBTUEAALGPC/xhBQAAAAlwSFlzAAAOwwAADsMBx2+oZAAALUdJREFUeF7t3W1sFPe9&#10;L/Dvva10gTcQCscQ77rxDXKTipY+JDlsrWxk3xLnRaVWVNa+cGVuRRQ7EUqvFImtjhGlCEs1UqS2&#10;QtSugtRY8ouVG5Qj9UWcnGsUI3dpk96GnqikPvSarJckHHwIeYM5r+79P83Og3cedj27nrW/n2jI&#10;zozneXZ+8/vPf+f/Xzo6Ov4fiIiIaM3+q/k/ERERrVH8QbXtKL568g3s22/6N5oo26f+5hR2ml5/&#10;fRidHRX/Ui36RmcxO6u70Wo7r2sIk37jqurC0GS0v5fLjjbfQ9gX5RzY6N8XSR0PnuctRR6zySHx&#10;zaBatUCmug/tz2/wi46v6Bd7mwzUdtDR3Xpe0OrZBs0ZPGdnJzFkvuEzI73o7R1Goaz7m6VraBJ5&#10;jGFkxgxInM38XfG3/fgv8bVpZ3cU2824xmhH2y9+iS8+ZXq9njqq1uNLA+1mQAItTGBqKYfxer64&#10;m1z8QfXWBfzl9DO4/r7p32gSv30zGOmVQWcMRfHfmPo8Ioa2Eh2IZQDrVesvu0FMLJjRYcQFYVBM&#10;E2vwE3fuJ3JLGIs7om7070tCfHruRbzXb3UX8JkZvh62/+MefHzuTeCJr2OLGZZEMyPiGpIZqNzM&#10;UjRVKirJYqturFxOIf1kSg25d/kY/nLpuvq8s/8N7FyexrYn+7FNDbmChdOncMeM63pUDcTyRftC&#10;sbXnFRx4pIirv7qAFT1I/W1qWc/XOZ1kTaumM+tgK2Np4lncvCU+yqKzIWs93Mv0E7YuQfP02z7F&#10;M51zv/iTWWUWc2NAPp9RQ8qFYQyK6CGzovHc6m0vDMvgoqcrFdLImb+xprOZebsCash0sshnPAdr&#10;qUHjimN20JIZZbZUQDpnjZfBfASLgdtgeqtRy+rAVODNgAy84+iYcgdPuS5mV7rW0eIcb63njGde&#10;1r73buNAybuPBd/zRX+P7lwU8zt8UI2zv0cyozyH9G41WHGdTyHntfv7os+zlbDvSpC6jntt55K9&#10;r4U6ziUzui4yU93xhxfx4dtmgLFlYASPPHEVH/zod7hvhsm/3XNzDH+bugl0fgdfOvs0tppxMjDr&#10;eTyGL04fwP3X92Dv99rUuJXX9TRqnmaY7RY+Pj6KW4vys5j2F3tw60d/xvZf/E/g59Zws54338SW&#10;71nLvIpF6wZAZrfHDqihFmuZ3vWsDA8TcBws6rvQMYVe7wjy5ZOpHkR6VwFXxB30lYlp4Mkfo91x&#10;nux6BPg3OU50C9cOYqcpbrozLYcdw9Jt3W9ZuVTA8u4MdlbmcQg7H72CsgnUejrTieVtO6yfRa1c&#10;erYyP3lh0X9jXSTERWsojbI13emXgcOvuNazmsB1URezDP5jwsxTrYs9T7/t0+vSj3vWOorp7pkx&#10;4TLIZ+d0NjZcAHIn1J3hwsSgGKaLOOXJvjpbyyAnT3Y5fKyIVO5IxCJe/+n6juSwVFlWryOAiAuo&#10;CnLWOHkXYBfHSplu4IwZP1bMICtmGr4N1XX1dCNVLsFca2oSVDSsAqor+119sZZ/M949j2Ex3r6O&#10;9CGbKWP+kmfFQ84X+T3qenS+Ms7+Hl3HzV+ZaVadT8HntQqoeNmMk52+cQv+rgSr/7j7nUtyOsc8&#10;xXltH476zqW1euCYo/j3F99RGeL9qRl8+uABbO/UfyMD3o7Hr+ITFZBE8Dvbhk8q2e0kcGwEbZW/&#10;PYC97TN63Lmr2Pq9Z1SR8v2pUTFsDB9/5MyO7cCJpw5gyx//LIL4TXz2R2DHt9xFwA88AXxolrn4&#10;zgHsUEXIYl2Oiez2uJmfWB4+ehMfmsC5vf9p3Hdk4pECaoTjIC1cmkc5kzXHlaLwCari7nf6Lf3x&#10;1tv4j9spbHXeVV+2szwZaFwZW1Vv4c61FL7w5X2qb2tPDruuzdtZ3P5TOHjyDd25sr0AbR3i78RF&#10;y5ru5EvYZUYF81+XrV/OYNu1gn0hunUBZfG3zm2van83dt2exs3Q/VCNuBO3rt4LlzBfTqGj8sUN&#10;4phuseS4aIXxn26xVEYmP4tZ73OUroeQlsG/8nwzL/rcilMTsC7FMrAl78ZWB8bCq/4rJrddBd1B&#10;e1tsS7jhGRh+vgR/j6oKPK/lDaDIPufMPGNS/3H3OZf6ssiUC6i6q9fpXHIV/1Yy03dx9522SmDb&#10;MtCHB965qjPDzj0i8B5AZ+U57CAeUH9lEVnk2Xf1x9KtyvUwWDvaDosMt6yD3v3fi+DoKQL+9KKd&#10;NX92dnV2Xc1/ihNQ3TQcf8wMiSDCcVAWbogzP42HPMGW/DWtotKdOXGn/shT2Ip92CkyXfvCIO7M&#10;D6ew5Ljbj5Tl7U5jmwhkVyt37NHvzP3XZXPTmaW4a53L6i+adZHt7BCZY0Flb/quVnY1POOs0cKN&#10;JSDVgUj3FjEqjslnSPm6KlXFZg3ndb2aetybfC6F+WzaerbZju0iS/x42gTKjjZsFdngB1YgVp0j&#10;46xH59ex40FH1iyLbF2Zsh8d/PeeNdPJrPXndvDV2bFYvz8c0OOjBNeEHYeNJDyo7v8B0ruv4E5d&#10;WZiDvFMX90I79z+FL4g73DvWRULdmdt2Zr2Z6nWsLAPbduvMsuL9eSzv7kd7PTUdfdZl5a9F3Hs0&#10;ZxfftR1FSmQGK6uKez1uL+FepUh5H9oPR8y2vfqOIJcqYq5yZ74AGV/Szb5NnBnRRXZWsc/MHIqp&#10;HI7UFWzq2IaZV1Eoi7voWKPbIkrlFHKBGzGDEbHdaZG1rV706rv1ms6XqN+jwPN6Ucw7hXT2kOn3&#10;8vmuRBXXcZdZa6obPWp/dWHohOPZ6prOJaFvVAX+2E6NxT/jrshItz8lAp7IPj+zgubbV/Hpg0+j&#10;za8Gb6CbuC+S0S0pd9Hulm8dwNZ3Jh1B+kV88PrqIuBVOr+DPe3OAO8T3N++gPeOv4mVx8X2mEG+&#10;oh4HldGuLqUhfz4VlZxFTu7KDvKZzs5r1Yp8V1e+kFyVLGQx7+GDgRUv7l0WmeqTadxxVvJxVdzw&#10;r6gEeYfvqIAUyGddrOGac9uDt89ZqWr5onwO1u3ehqr6MOoqdqlSicdVmcBdUalSCUn9jVWxxztP&#10;yarsETSdrqzjrFfkqrjgqdQAeZdriklV5ZK5gGK6qtugegL47ZvV6ynpdQ0aJz95x1v7RQ+vVHqS&#10;F+58xlXxxreiku/5Evw9sunzautlx3kYeF57z0NPhTi/74qveo970Lkke+1KarIEAHnv367xXCqO&#10;Ra48IysAdT5uehRHBSDJVAKyKyIZngpA8jmmrtSkKyrdteah/k4+f3XM0zWtrKj0G+B/5bHlomcZ&#10;atkitotp4VOhSvLfBvnznTz2igzYsmo7/AQcBwsrKtXOt/ZveEAg2kQ8QSM+VYIqBdA3W+JuyD/w&#10;bjSOwGsFbVct5YaR+3oApUg3wWRp2jNVWu1zn/scfvjDH+Lpp5+O1E/raGECZwrpmIukhbger2wC&#10;MmuSFWrSheHNE1CrkrWUUanw1Ch9o3lkilMMqDViprqOPv/5z+PFF19EqVTCb3/729D+jcNbtOsU&#10;tXh4fYQWT0bhKd5d9QiCyGV1EW/k36LWSz4CkT/1Y7FvzdhKDRERUUxY/EtERBQTBlUiIqKYMKgS&#10;ERHFJDCoykoZrjesEBERkS//ikoN+10eERHRxuSfqap3Q9bXUggREdFmxGeqREREMQkOqks3XO+B&#10;JCIiIn9Vgqp8280s36ZBRERUI9+KSmydgIiIqDa+xb+qoej0Q2CD70RERNGwohIREVFMGFSJiIhi&#10;4h9UF0sopzrQaXqJiIgomH9QtRpl5msKiYiIImF7qkRERDHhM1UiIqKYMKgSERHFJDCofv/73zef&#10;iIiIKEwCMlX5WsRR8S81XvC+rrSfK7q666bJJgObcjz3of35N3DwpO6+2rPPDPe3s9/++337zUAi&#10;ohi1QPFvF4Yma73Im/cXu7r1DNz1bIM7yDVjG2ZGetHbO4xC2QxIsv0/QBrTuHr6GVwR3V8uXTcj&#10;/N2Zln97DEu3zQAiopgFBtXXXnvNfGo1MxjplQFiDEXx35j63JqNrRfH5LpbHRuMt2zdnQKWS1gx&#10;/URESZCAn9TIrDKLuTEgn8+oIeXCMAYnFvRL/XPi4ulSRmF4EBMLerpSIY2c+RtrOpuZtysYhUwn&#10;iy/Hc7CWGjROBjyrvQGZVWZLBaRz1ngZzEewGLgNpteHmuecvQxb8DbI6cyuVOz19N/XNplVj6Nj&#10;yrPcgG33jrO2fdVqx2Brzys48KR3f17BwulTuCM+ySLerkf1UGn54jO4/r7pUWSx8TlsvewZ3nYU&#10;Xx3qxzbTe+/yMTv79YxbNc++UcyK/enaJ0S0KSWk+DeDvGxqTmZjwwUgdwJDXfL9E4NimC6OtDM2&#10;ZzDKICdb0pHDx4pI5Y6IsBGF/3R9R3JYqiyr1xFwREAa78CUGS6zYOQn1XpaMt3AGTN+rJhBVsw0&#10;fBuCZfKO4t/JIUcDB/7boItxTSf2ZzrvLDauvq+DBW27HOfYZ2KekUqPU9/FyfPncd7TPfeEGe9j&#10;5dKzqrj36mWxlGsvq89XTECVdBGv6Samse3wKew044LszPbjngiW1rR2cfIh7BtKo2zN8/TLwOFX&#10;0N5mRhMROSSk9q/IbKxb/IVLmC+n0BHp/YiO6eRrFfWnCPynWyyVdSDzPgDteghpGZAqzzfzos+t&#10;ODVRadRdBrY4shY7EItu0J5/4LbLzMlaT1cGKdWxr4O2vS+LTLmAV2vd1vI/4/QLL+AFT/frP5rx&#10;9dp/qlIZ6aAjuwyzslzGrsNimv5DZojR1iHmcRBd1jxPvoRdZlTFzIg6PnEcbyJqbS1QUam5dGYp&#10;AthcVgcQK7h2diAlgsewFeBUFz3jbB6ROebTKAybdYyaOQZpxLbXmakGE1nl4RSWJkxWKTLVe2ZM&#10;GCsDvnKtWwdPK7juTmPbbbtClO6exc1bejQRkVPygmrfEeRSRcxV7voXoJt2DS2jjJfMPmRAymR1&#10;0enMHIqpHI54EthoQrbhiediCCiGyiptsjjb+wSyYtW+9hG07arhhW70qE3rwtCJgOU5NSJTVVml&#10;TRbpRs1UK94/pYPxo9262Pj9eSzv7kd70E9wTMnAZHg5OhFtcAmp/esoWlRZlruSy8yr8tnfuCl6&#10;dD/HrE5WyLGKKa15R/k5iv7pi16O6NSzQmtdZjCink86xruecQYL2obU3j3m02quZ6pRtmFhAlPF&#10;lFiUnmagVEDRjNL89rW17eMi0NrL1Yl6wLarhhfkpulpO6Zkjet1cusCytdSSA/potrU8jSWzSj7&#10;d63nkN4NXdQr/kb/XtX9m1dZbHzvovWc9i1cV89mHeOfP4qtapxhit9T0Z5ZENEGxhfqE62ZrjHd&#10;Pe+tSU1Emw2fqRKtgfzZl8zQGVCJSArMVGXt39Z9AQQREVFzMVMlIiKKCYMqERFRTFhRiYiIKCbM&#10;VImIiGKSnKAqX1pe+d2gV+1tZzrJF8xHa3ZN/r51PZuIoyj29fTjjZ98G4fwME79ZAiv9Nhv9w0a&#10;p178X8Nvi4mIahUYVJv37t8QdbSdaZE/echjzPNeVv2ig1rbN/W16o06Mc+/BvonHo6XNJhu7W/7&#10;Wb9t8rq+/Kn59OmqtlGDxqkXYyzlMJ6EjSCiDSk5meqtC/iLCJjuZrq0utvOFJnJidyS/QL5RiqX&#10;ge6edc+CKu8udrUl62xtZ4O4fReL5mN52WqjxggYNzMi9ktmIMJbuYiIapeI36k628B0tlUZ1nZm&#10;GFnsO1By/yg/ShutVdsbXdVmpvzbPNJy/I0jmB0oYWy+G9kbg2K8fsOO1SapX/umcl1OYB5LuZxq&#10;6aUgsqic+LvKMoLaMA1ltsXbrqnfPAO274xYy3rbhE0idQ7IZvOi70wiokgSVPvXp/FoQQXXXQVc&#10;mX7LDIlCBoUBlKpe+N1Bz6YDSaY4pi+4KgB1Y96ahwo8UA1wiz+0A7YcLoLq8BngxJEbGBxZ9Jm/&#10;oOYp2ya1GjAXmXTvHLKOAHZC/Ds40ekJikHbU021oOod5pmn3/YpfvssgGyJ5p/64H2z8Xu/eQG/&#10;/ihg3FqbfwvjOAZRN4WIKIoNXvt3CTciBSCngPZGZ0YwXEirF9LL57SrilTlMztUKVqUwcp6vult&#10;37Q4Zy7sZcxfcswvQvutNQubZ9j21SqoJZpGtacaxcINcWak0eyGj4ho4+NPaupQls9PfczMLSF3&#10;pMf0SSIbrKd900a0YRpxnkHbV5OgNlMb0p4qEdH6ao3av3Xzy0YittHqbW9UZJzj3fM4M3gGhXS+&#10;eo3amVfFuG50m96a2jd1itJ+a63tsIbNM3D76mjXNqmZqjom9ZRiEBEFS0CmGtTO5VrMYK6YQrdu&#10;PXsV//ZNfdobVc8bRf+ZCRFeFjChGxGtEljFuKklpKzIGdq+qZ/w9luD2mGtLmCeEbav9nZtk6mr&#10;pxupSrE7EVF8NnYrNayQQqvUWuGLiCi6Df/uX/58gpzUz5tgancTEcVsw1dUki9DGBOXUb5Eh2QR&#10;NwMqETUSW6khIiKKyQav/UtERNQ8/J0qERFRTBhUiYiIYpKoZ6qVF89b794lIiJqIckJqvxNKRER&#10;tbjkFP+q99KWKu1gEhERtRrW/iUiIopJsioqLd0A3xxHREStKgFBVb6LdRaz2TlWTiIiopaWmIpK&#10;fEcvERG1usQU/y7oxjpdTZsRERG1kmQ9UyUiImphrP1LREQUk+RkqosllFMd6DS9RERErSY5QXVh&#10;AmcKaeRlTWA2fkpERC2I7akSERHFhBWViIiIYsKgSkREFJNE1f5lbWMiImplzFRpjeRrJkfFv40j&#10;29l11l3b19OPN37ybRzCwzj1kyG80rPTjImg7TG8IqY59RXT31Lk9srtTpBm78+WPn5GHdtwqH9I&#10;nPO6a+ltb4Q69mfgNUQ2Qzo5VPeLiDZfUH3qKL42PYI267c7nd/Bl6Z/iS8+ZfpbwmP4oljnrzm6&#10;hq+/PNFkzWyra1INbfn6yjzG4Hx75fXlT82nT7F023xU9BfEuvjUdgHaiaMv+P190LgNzlywKvu0&#10;/2EzYpNr8n55a3oCz/x0GtOu853q5X8NERYmMLWUw3id17jAoPraa6+ZT83RjOVtSe3BykfAjm+1&#10;6/5vteH+O7fEcN3fOq5isf9FvCe7c1fxwLGj2G7GxE41IN+N+eFe9PaarhnvaBbLPZFbwli1Zd2+&#10;W2l7t7x8x3yS/o6XfyovQKK7+HccPOzJ7G69i2fFuFP/avrJnwwcw50ojpv9Kbvpv5uRRrP3ZxKO&#10;X5T9EoTnYLzq3Z++1xBgZmQMxcwAhupIVzfdT2q2DIzgi5jB3fY9+Ozsn7F9YC8+Q58Y9hv8beqm&#10;zlzPPo2t5u8/PfciPnzb9HjGrbw+pqeRAsZtP/5LdD6uPiquecrM+dgB06NVpvVdF5mpHsDd/gti&#10;3QU5j8O38MGPfof7st9vOrMs93wGscW5HdVUguogJla1zSeLf7OYGwPy+YwaUi4MY9D6QzVtDind&#10;h+JYr8g6uzA0OY6OKfnZjJD6RjE7UMLw4IRqAlAW+w6UHPMKJTPVTsz/9F/wluz9yrfxxpN3cez8&#10;u7guemUR2ktfliOAKxftL6EsCjqX9RYh38H0+DTe/rL/uAu3xEd1gf1mZfuc8w0k1+2wO7spz03j&#10;2Uviy+07T7N9F4GXzLSVaaSQ6ZbmHkC/2RbXdH4qwcNsq4ff/lTq3S8B0/kvL2T7mrpfgue5tn0m&#10;S0z6kb4cfTq5vO7lPyGVtcbLm075/Yi+npI1T/ld+bEIRWUxv4O3/yQy52+iX/xdZZlx72spZPvq&#10;Oici8G3kRV6nxLVOX8vMMIdN+Uz1fvldfHazTQTUZ7BFfLaJIHO2DZ9YGWD/JHDMLire3v807ouA&#10;pMe96ApEQeM+O2sPf+/4m9hSySrF8o7twcfHzTiRceKjN/GhmjZ4XYAD6LSKf+U8fu4MqCLgWvNU&#10;yzPTvX3BldVuPx4hoErqxRxAbnwWs1WfNWSQl033yQx2rIhU7oh+xurNcIcLSOcnxd3fAnT7CXJO&#10;9jPZrofSjjZ1+5DNlDF/KWpAtTyMl6wiucMPYPo1HVAlvyK065emK8PlF1NnH/qCGTROfXGHd6Cg&#10;hsnuX4DD/TjapmYbQEwn183KdERGDXGB+pn6wofNU2zfI4t63PifgOz/MOPCp+vf9X/0OLG8VPYb&#10;4c9mRQbwszmgf1jsyxcewz4z2OJfJLmG/RIwXXARqN/2NX+/uObpOkbN32fSwUeBn5nxL//1YXRX&#10;HmP4b7teT9OJbUg5SnxS2R3qxvXK7m8iszyNY3N3kNolA1cD9nXIPOs7J6JZuDSPciarr2U12HS1&#10;f/9buz4a939/Czu+B9y1Mkapcw+2OIOVyOIeMKOk/7x5SwQkMfz4Y2aILWicfo5r5unIIAOFrIur&#10;+Pf4Vew4qwPnlm8dwNZ3ZnDLKtdY/B0+eacNWzpMvwisH7y+R823E5PhAdVYmBhUgXF4vhvj8pmq&#10;K7gW7SJa+bpJ/QldPd1IFafs7FY+qyim0CHWc7Fk/qovi3Q5jaw5c8sla8WlJdyoNaY6i3/HF5EZ&#10;jnJhqlPbA+Lu2RHEf/JtHDSj6hY6T7F9VlHjrf+L4u2dSP+D+FzLdP9+t3KMwuibigkcu9aJc3K+&#10;VYOIR737ZU3702f71mW/+ByjIA3cZ1cuu28s7WwuYNtlSYo1T0eWqPx1UZcE4Q6Kf3Vkfo3Y1404&#10;J6JauCGuQGmoe3+nmRF1LayWpUqbt/avCDZ/M8Wn98ufYGv7XqCjDVtFpvhBJTuU3WglQN2fGtXD&#10;/nBABzpHAPUf58lGRea4YsYA7+KuCHh7z5rA6cw4Q9bFZfHPuPuR+RzRykdVyvMi0MF1DMVUDkfq&#10;e46vyKb+UiK6dj0EzE/NIy2iamdHSiSqNUdRf+qCZj43wj/sQEpkmMesIK666kWlbn/H/F936kxH&#10;XiicGXW986x7XaLRQURnJz8Iq7CVpG1I0n4JkqjjLrJDZ0mKyFQjBaQWPH6NsHmDajVvX8WnDz6N&#10;trCatLIYVQbHxw+srhzkHacyTpssJq5kqp3fwZ52Z+B0BM2o6yJ1fh07HvwE98W0939/VSy7z1W7&#10;ec/jt3C/ZPpF1vzIE1fx4Y9+g4/bB/GlAU8FrSeew/nz5/HcE6a/GhEJ0+Jr5koqq9DFJ46H/V1D&#10;GMiY6WRGm87iSEcJl2YuYR5ZZNPeeVa5S6xF239HZvenKEX6At5BSQRgXYzl5TPuXxfru5i2PYbc&#10;bueFwnGRqGWeX/kG+neLAC0zj3rXpRYqa7iDpX83/X7qXZdGbMN67xfnMQqSpH2mtsd2qPI8NkSr&#10;Hj8/6jpXpbRMPlOdncWkTy2mTVZRqR1tv8hjy0VHRSFJFs/+41W8d/ZdFYSclXzkM05dAUhPu/dB&#10;M1ywK/wEjXNXVFp5/U3c/15bpZKRtxKTLtY1FZB810VXMLKLg2+JTNgRkE2FJM0xTg2XWbPpN/OH&#10;47lq6rsn8U99e/Deb17Ar/+oBumTyFRCstgP6U1Fpd4RqF71HLUDU1a/a9oyCpXKTnK6PNKmUpOq&#10;FCBr+lrTyb+oq6KSs3jIUaHIVPLo361GVLgqN7gqRDinFfzGeSpRyGejVsWoIN6KIKqoSmQ8qljN&#10;d55B2ycETueowKX+Tj6nMv1+qlSmsvdXyP6sc7/4Txe0vJDta+p+WcM5WNe2iw++05mKSh9Y6+YU&#10;vO3O87M8JzJV8xx1UVbqk88ppyGm/waWxLbJynw/xv/WlYDi3tdSXftlDcszfCsqWZUvi2NVfwXB&#10;F+qvJxXkRNJmBVFBBtk9NyNUHtoMvAF6o1AXZdhBVJAXsdxybbUTKYk8F3NqUfKmfwClqr940L9e&#10;6J6vfsPP4t9EeQw7RNZ6v8yAqljNAW74pgAfRrfICry/lSOi9dE3mkfGWcnSkNnr7Kx/QJUCM1VZ&#10;G7eZL4Bo9vLW3+piY9dvX0mRxcDZOf/adq1ndbFVrb+ho6Riptry5CMr+RPBOi84DKpEREQxYfEv&#10;ERFRTFhRiYiIKCbMVImIiGKyCYOq/a5ZarTgfS0rIFlNydVdwVf+7IbHk4gSIjCoNuNdvE7NXl51&#10;8jdItV7kZfCwA4Tu1vNCX882uINcM7ZhZkS+aH8YhZpfytls+9D+/BvYt9/0EhH5YPFvLGYwIlth&#10;ke/ElS+XV59b84UF8k1JqkWZFt4GIqL1snmDqnl/o+ysdzhaP+zNpYBM3srWZFNlagJVlDmk/sY9&#10;XbCQ6VTxpbWs4HHOzFNmlaNDzvE6qwzehnoFb4M3w12VIVfZ16ECtt01ztFWayNs7XkFB0+eQ3o3&#10;sOvwG+Kz7F6BaewIO/tFBttzFF9Vw2V3CvoNwYewr/JZaJN/4+23pqmSBZt9VmtpAxGtr8Cg2uzf&#10;jDZveY72P4dlQ6EnVNDRLbDo4kg7Y3O+piqDnHwXpBzubDc0lP90fUdyWHJkh/ZbOkQgU6/os8bJ&#10;VsDdwTHTDZwx48eKGdV8Wvg2BLMDsehczbv5b4MuxjWdajPVWWxcfV8HC9p2Oc6xz8Q8I5Uep76L&#10;k+fPq8YCnF1gwwHCyqVnceX0MSzdBpYvPiM+y+5Z3LTetyvsegT4NzX8GSxcO4idocXEIuAOpVE2&#10;01w5/TJw2A7URNS6Nmmm6mj/c+ES5su6jc9w1dsNDec/nWxXVAUyb0qiWkgQAckKcLN50edWnJow&#10;DXrrwBbHG4dcxb+D9vwDt92Ria7OHOvY10Hb3pdFplzAq7Vua/mfcfqFF/CCp6s0GrAGy5cvVJrz&#10;uzP9DK6/b3r8tHVgGw6iq5KpvoRdZlRFSJuNRJRMfKa6zqzGv3vnsjqAWMG1swMpETyGrQCnuugZ&#10;Z/OIzDGfRmHYrGPUzDFII7a9zky1IXanse32NK5WMlXZubNfImpNgUF1U9T+7TuCXKqIuUpGsIAb&#10;S0B6TQ151kFmJjIgZbK66HRmbg0NgYdsQ5Q2U6NSWaVNFmf7PuNcta99BG27zJJT3ehRm9aFoRMR&#10;n6muKVO9jpVlYNvufaY/qhS2qiLdfWg/3C+yU+P9eSzv7kd7UDGxyf4jP4MmokTYpJmqo2hRZVnu&#10;Wq4zr8pnf+Om6DFKJR9ZkccqprTmHeXnKPqnL3o5olPPCq11mcGIej7pGO96xhksaBtSe/eYT6u5&#10;nqlG2YaFCUwVU2JRepqBUgFFM0rz29fWtrsrVelEPWDbVcs1ctP0tB1TssZ1492ZmwaePGeKa6M8&#10;/3wLNy+LG5sh+ffn8IUPpiHisvEWrk9MY1ul4pPonj9qt5srmSL2VLTnEkSUEHyhPlEiyZuO4Cam&#10;iCh5+O5fooSRP4saF+l7ucCAStRqGFSJiIhiwtq/REREMUlU7V8iIqJWxkyViIgoJgyqREREMQkM&#10;qs36eYt+Cfzs6lf1ERERtZAE1f6VL1AYQGk4ia/iIyIiCpeg4t8ZzBWjvtieiIgoeVj7l4iIKCaJ&#10;q6jU9BfZExERxSRRQVW2CXoGJxDtJfZERETJkqjXFPaNylZO+L5TIiJqTYkr/l26wYBKREStKXFB&#10;lYiIqFWx9i8REVFMEpSp9iGbKaO0aHqJiIhaTCKCqn5NYR6Z4hTfpkRERC2LjZQTERHFhBWViIiI&#10;YsKgSkREFBPW/iUiIopJ4jPVnf1v4OBJ3e3bbwYSERElUOKD6p3pZ3Dl9DEs3TYDiIiIEiowqL72&#10;2mvmExEREYVJxk9q2o7iq0P92GZ6ly8+g+vvmx5lH9qfP4etlz3DPdPdu3wMf7l0XfeEzpOIiChe&#10;CQiqh7DvZDfunD6FO5X+HFYmnsXNW2qAUD2oyuetO69VC5ZR5klERBSv9a/929YhssmD6DKVkQ6e&#10;fAm7zKgwK8tl7Dospuk/ZIYYa5gnERFRvQIzVRlUG/5cdf8pHHxyCVd/dQErZtBqPsW/FjmPwweB&#10;ay/jyvRbEedJREQUr/Wv/fv+PJZ396N9LT+Xef8UrkxM496j3dip+mOYJxERUY0SWVEJt6dNlqkz&#10;1PRuM9zQlY5Wj3NVRvKdJxERUWPwhfpEREQxSfzLH4iIiFrF+tf+JSIi2iCYqRIREcWEQZWIiCgm&#10;rKhEREQUE2aqREREMUlUUO0bncXsrOhG+8wQIiKi1pGc2r9dQxjIFDHW24vekRkzkIiIqHUkJ1Pt&#10;7ECqXMKi6SUiImo1fKZKREQUk8Cg2vAWaryWbmDBfCQiImo1CchU+zAqKydl5/gslYiIWlpifqfa&#10;NTSJ8Y4pBlYiImpZian9u3BjCUg/hC7TT0RE1GpYUYmIiCgmDKpEREQxSU7t38USyqkOdJpeIiKi&#10;VpOcTHVhAmcKaeT5mkIiImpRbKWGiIgoJomp/UtERNTqWFGJiIgoJokKqsyMiYiolSWn9i9RHWQb&#10;vNHqtcnXYY6Kf2l98TjErmsIk5NDfHFOQrD4Ny7yxJY1l62u0TWYm708H/L1kpV1cHSTQyFf8b5R&#10;zzTOC615H7Sjq7Z5ctl5jMH9ZssuDE1GDbQRmPW0tyfm+deg7n0dqhHb1IB5JuScD7Iux2hhAlNL&#10;OYwncH9sRokKqi2bGcsv+3g35od70SsbWW90Q+vNXl6AhYlBsw5jKIr/VCPzohuciNDeULmAYfP3&#10;w+rnVM7Aas+rd6yITN6T3Yh9cCK3hLFmbHe5DHT3iMva+lrTvm51CTrng6zXMZoZEcvLDGDNsZvW&#10;LDCobthnnJ47XusuUt5lTg4N6SxpcghDo3r8Wm8AZRGltSzn/NRdrafYRv5t5a7Ws561rId7mY6A&#10;FDBPVZQqtt8eH226QBGnW5g4g0I5gwG/q4KnAfu+Izmg8Cqcl1WdJYwjl4IIwtYyJ90XGkeGXNnP&#10;Zpi9bjpTtrOLeUzNd+NIlXUPOraB59Iajq0vv3kGbF+kfVajxh2HYIk554M07BjN4NUCkKt+knrm&#10;TY20KYt/5QV5acy+43XeRaZyHZiTd5mpHLpLwyKDKiP9UMiXWr24QpzQ4+Jkr/JsY2bEXlbvcAFp&#10;k3UtTEyJ5XSjpzJBH7KZIqbU+ogv1XgHpqzpxDohb75IIcuTFwpZLFpZZu+IDj7yC+2821fr4v5y&#10;ZrqBM2a6sWIGWfVFDFiXIBGWZ1uAbFPBltEvApFdPo3CmQlHW7tyP5Uxf8l996+zhGERnEWeWzm+&#10;g7APr5inbGLQrAtyJ/S6zIy4suG+0TzShWHXebF4aR5pvTNc/I6t5H8u1bk/AwXMM2D7wvdZ7Rpy&#10;HFrlnA/U2GO0IM7Rciarpqf1k6ig2qzMeLFU1nd81W7dinMm+1l90Q5iFfsMi4xmXAYC5xffcVc+&#10;O56DuOE0ZjBXTKHbRNWuoQFkrOV3PYS0M7DM5kWfzX95OuAUXnXmcFpXTzdSxSn7yyifxYjldzje&#10;DVmcsoOXDBiqhC1kXfxEWZ4/R/Hv8Dy6x70XtCXciH54DDFPq8hw4RLmy451ERc1XQStL87OgKrI&#10;dUeV4jXfYyv4nUt17s9AYfMM276mqu84tMI5H6jRx2jhhvhWpLEqB5ABW+y3BJaWb0iBQXWj1v61&#10;vpy9c1l9csdYLqLnrbMTXRIj7k5lpuW4UxY3nBUzssxGPa/rgvj+2xeGzg6kHM8cdVfl7nTV8hog&#10;4rqsTRceSotQWS1Sqguv+dxgZfn81MfM3BJyR3pMnxR8bH01Yn9GnGfQ9iVJ0Hq27Dm/wY4RVbcp&#10;i38r5B2cvBDWUmTyxHM4f/48nnvC9Fej7kjLKMmHgOqzre+IJ5uRAQPd6OnrEf/Oo5LQzMxFv2g4&#10;l4dFlMSdf7VnK7p4yJFtdQ1hQNzh6+kC1LIuDrUsr29UPjMqYq7a3XSX2Dcpb2Za5Y5c0cXIoUX2&#10;fUfcyxMZ53j3PM4MnkEhna/+HG/mVTGuWxwnI+zY+omyP6OcZ05h8wzcvpB9VtczuQYeBykJ53yS&#10;jpGk9kmVEhxz/Hz3JcUqUUG1OZmxrpqui19ENy6fr5rnLxGk9u4xnxzMSeuep7kDNcVN6lmQGDdQ&#10;KqCopzIWMDElMqC8mMZRDCW+gRhRz38c87WKu4KWJ+c3OKy+lPbfmOd8Yl0Gx8SyzLrMqmdNUe6+&#10;A9YlSNjyxAVGFeOJLp+Wd/DO4+AoJlPTOce5i829VPafGzfr6iw2dsxTZZhmnnJ/Vp7biv2nH95V&#10;uQjpY5WyImfosfUTvj+rnmeBQs6XkO3z32eCbEFK/C9T5ZlykFiPQwLP+UQdI0EXdVuPHBzM8UtF&#10;e+5CaxT4Qn35jJMvgKBEUhVQZKWP6DdEVK8+jM7mgTE+l0sueYwGUKp6wyATiXF0z7sr31FjbO7i&#10;X2pdIgNRTQXydwINpX/OoWuiMqAml6wtnHFWyDKsn+MwoDZPojJVZsZUK/lTiuwcMyjaxGTRsfyJ&#10;Er8EiZCo9lQZVImIqJWx+JeIiCgmicpUiYiIWllgptqsNxwRERFtBCz+bQT5cw/ni7kTSr1M3LmS&#10;cr2j/P6UiIiqSlRQbVZmLKuZN/XtIirIOn7wnYCfgch9IN8v6qowKF9mwHYZiYjqFhhUWRM3Buol&#10;BfItLo73fa531XexTn5tkbJdRiKi+rH418uTVTqTNllcWsk2PeNc03lbKwnhnq+j2DhkXeptB1K+&#10;o9bbFqmN7TISEdUrUUF13TNjGYycWaV6T6f9jk3/tjNlO4nyXaT2uEo7E+rNP/KVnSLAVXleKYOj&#10;LIatzLfh7UBWb4vUie0yEhHVJzCobrbav6FtLzpf6u3MRvuyyJQLqNKco5K8diBD2iJlu4xERHVh&#10;8W9kdbad6bBx2j4lIqJqEhVU1zszDmx7MajtTNm0UqobuiWyLgydCHimmoR2IKtloU5sl5GIqC6b&#10;8t2/8uck4zl32CtazVqpdg2tAtOyyEztLE89/zSjyoUClnIdmDPPQJ3zLI7J55hZPc41P62yLEU3&#10;y2SvThFj1nPVkHXxfZG8eh7rCOwycx20i4rltAMl/1Yr1LZ0TK2upWzNtzjGl3cTEVXBF+pvRio4&#10;+rVFynYZiYjqxXf/blJ+2WilNrJnuJWJlwsMqEREfgKDKjPHjW1VEbIsbma7jEREdWNQJSIiigl/&#10;UkNERBQTPlMlIiKKCTNVIiKimCQiqMqapeqVenxTOxERtbDAoNqsNxxVXt/HJseIiKiFJaj4dwZz&#10;nhfGExERtRI+UyUiIopJYFBdj9+opgPf9E5ERJRcicpUZZugZ3ACs7PuxriJiIhaQaJ+pxrWegoR&#10;EVGSJaL2r9PSqkY8iYiIWgMrKhEREcWEQZWIiCgmCar924dspozSouklIiJqMYnIVPVrCvPIFKfA&#10;OkpERNSq2EoNERFRTPhMlYiIKCYMqkRERDFhUCUiIopJ1aDK9k2JiIhqF1BRqQ+jswMoDQ+yRi4R&#10;EVEEAcW/bN+UiIioFnymSkREFJPQoMr2TYmIiKIJDKps35SIiCi6wDcqsX1TIiKi6EKLf9m+KRER&#10;UTSsqERERBQTBlUiIqKYBARVtm9KRERUi6pBle2bEhER1Y7tqRIREcWEz1SJiIhiwqBKREQUEwZV&#10;IiKiWAD/H/igUeHpr8laAAAAAElFTkSuQmCCUEsBAi0AFAAGAAgAAAAhALGCZ7YKAQAAEwIAABMA&#10;AAAAAAAAAAAAAAAAAAAAAFtDb250ZW50X1R5cGVzXS54bWxQSwECLQAUAAYACAAAACEAOP0h/9YA&#10;AACUAQAACwAAAAAAAAAAAAAAAAA7AQAAX3JlbHMvLnJlbHNQSwECLQAUAAYACAAAACEAYmq7UbMD&#10;AACxCAAADgAAAAAAAAAAAAAAAAA6AgAAZHJzL2Uyb0RvYy54bWxQSwECLQAUAAYACAAAACEAqiYO&#10;vrwAAAAhAQAAGQAAAAAAAAAAAAAAAAAZBgAAZHJzL19yZWxzL2Uyb0RvYy54bWwucmVsc1BLAQIt&#10;ABQABgAIAAAAIQA4G3dV4AAAAAgBAAAPAAAAAAAAAAAAAAAAAAwHAABkcnMvZG93bnJldi54bWxQ&#10;SwECLQAKAAAAAAAAACEALoZYKbItAACyLQAAFAAAAAAAAAAAAAAAAAAZCAAAZHJzL21lZGlhL2lt&#10;YWdlMS5wbmdQSwUGAAAAAAYABgB8AQAA/TUAAAAA&#10;">
                <v:shape id="Grafik 729" o:spid="_x0000_s1345" type="#_x0000_t75" style="position:absolute;width:44672;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nZnGAAAA3AAAAA8AAABkcnMvZG93bnJldi54bWxEj09rwkAUxO8Fv8PyhN7qJh6spq4i0kqp&#10;Ivjn4u01+5qEZt+G3TWJ394VCj0OM/MbZr7sTS1acr6yrCAdJSCIc6srLhScTx8vUxA+IGusLZOC&#10;G3lYLgZPc8y07fhA7TEUIkLYZ6igDKHJpPR5SQb9yDbE0fuxzmCI0hVSO+wi3NRynCQTabDiuFBi&#10;Q+uS8t/j1ShwXfN+MbfvsDlf0m3abq9fu9leqedhv3oDEagP/+G/9qdW8DqeweNMPAJ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dmcYAAADcAAAADwAAAAAAAAAAAAAA&#10;AACfAgAAZHJzL2Rvd25yZXYueG1sUEsFBgAAAAAEAAQA9wAAAJIDAAAAAA==&#10;">
                  <v:imagedata r:id="rId325" o:title=""/>
                  <v:path arrowok="t"/>
                </v:shape>
                <v:shape id="Textfeld 730" o:spid="_x0000_s1346" type="#_x0000_t202" style="position:absolute;top:22104;width:446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EhM8MA&#10;AADcAAAADwAAAGRycy9kb3ducmV2LnhtbERPz2vCMBS+D/wfwhO8jJk6xUlnFJEJbhdZ58Xbo3k2&#10;nc1LSVKt//1yGHj8+H4v171txJV8qB0rmIwzEMSl0zVXCo4/u5cFiBCRNTaOScGdAqxXg6cl5trd&#10;+JuuRaxECuGQowITY5tLGUpDFsPYtcSJOztvMSboK6k93lK4beRrls2lxZpTg8GWtobKS9FZBYfZ&#10;6WCeu/PH12Y29Z/Hbjv/rQqlRsN+8w4iUh8f4n/3Xit4m6b5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EhM8MAAADcAAAADwAAAAAAAAAAAAAAAACYAgAAZHJzL2Rv&#10;d25yZXYueG1sUEsFBgAAAAAEAAQA9QAAAIgDAAAAAA==&#10;" stroked="f">
                  <v:textbox style="mso-fit-shape-to-text:t" inset="0,0,0,0">
                    <w:txbxContent>
                      <w:p w14:paraId="5716DD46" w14:textId="77777777" w:rsidR="006814FB" w:rsidRPr="00B9052C" w:rsidRDefault="006814FB" w:rsidP="00A8106D">
                        <w:pPr>
                          <w:pStyle w:val="Beschriftung"/>
                          <w:rPr>
                            <w:sz w:val="24"/>
                          </w:rPr>
                        </w:pPr>
                        <w:bookmarkStart w:id="215" w:name="_Toc29751796"/>
                        <w:r>
                          <w:t xml:space="preserve">Abbildung </w:t>
                        </w:r>
                        <w:r>
                          <w:rPr>
                            <w:noProof/>
                          </w:rPr>
                          <w:fldChar w:fldCharType="begin"/>
                        </w:r>
                        <w:r>
                          <w:rPr>
                            <w:noProof/>
                          </w:rPr>
                          <w:instrText xml:space="preserve"> SEQ Abbildung \* ARABIC </w:instrText>
                        </w:r>
                        <w:r>
                          <w:rPr>
                            <w:noProof/>
                          </w:rPr>
                          <w:fldChar w:fldCharType="separate"/>
                        </w:r>
                        <w:r>
                          <w:rPr>
                            <w:noProof/>
                          </w:rPr>
                          <w:t>72</w:t>
                        </w:r>
                        <w:bookmarkEnd w:id="215"/>
                        <w:r>
                          <w:rPr>
                            <w:noProof/>
                          </w:rPr>
                          <w:fldChar w:fldCharType="end"/>
                        </w:r>
                      </w:p>
                    </w:txbxContent>
                  </v:textbox>
                </v:shape>
                <w10:wrap type="through"/>
              </v:group>
            </w:pict>
          </mc:Fallback>
        </mc:AlternateContent>
      </w:r>
    </w:p>
    <w:p w14:paraId="6AB709EE" w14:textId="77777777" w:rsidR="00A8106D" w:rsidRPr="00A8106D" w:rsidRDefault="00A8106D" w:rsidP="00A8106D">
      <w:pPr>
        <w:rPr>
          <w:rFonts w:ascii="Tahoma" w:hAnsi="Tahoma" w:cs="Tahoma"/>
          <w:color w:val="000000" w:themeColor="text1"/>
          <w:sz w:val="24"/>
          <w:szCs w:val="24"/>
        </w:rPr>
      </w:pPr>
    </w:p>
    <w:p w14:paraId="0B04DD16" w14:textId="77777777" w:rsidR="00A8106D" w:rsidRPr="00A8106D" w:rsidRDefault="00A8106D" w:rsidP="00A8106D">
      <w:pPr>
        <w:rPr>
          <w:rFonts w:ascii="Tahoma" w:hAnsi="Tahoma" w:cs="Tahoma"/>
          <w:color w:val="000000" w:themeColor="text1"/>
          <w:sz w:val="24"/>
          <w:szCs w:val="24"/>
        </w:rPr>
      </w:pPr>
    </w:p>
    <w:p w14:paraId="54A23E80" w14:textId="77777777" w:rsidR="00A8106D" w:rsidRPr="00A8106D" w:rsidRDefault="00A8106D" w:rsidP="00A8106D">
      <w:pPr>
        <w:rPr>
          <w:rFonts w:ascii="Tahoma" w:hAnsi="Tahoma" w:cs="Tahoma"/>
          <w:color w:val="000000" w:themeColor="text1"/>
          <w:sz w:val="24"/>
          <w:szCs w:val="24"/>
        </w:rPr>
      </w:pPr>
    </w:p>
    <w:p w14:paraId="6F44A677" w14:textId="77777777" w:rsidR="00A8106D" w:rsidRPr="00A8106D" w:rsidRDefault="00A8106D" w:rsidP="00A8106D">
      <w:pPr>
        <w:rPr>
          <w:rFonts w:ascii="Tahoma" w:hAnsi="Tahoma" w:cs="Tahoma"/>
          <w:color w:val="000000" w:themeColor="text1"/>
          <w:sz w:val="24"/>
          <w:szCs w:val="24"/>
        </w:rPr>
      </w:pPr>
    </w:p>
    <w:p w14:paraId="37B307A3" w14:textId="77777777" w:rsidR="00A8106D" w:rsidRPr="00A8106D" w:rsidRDefault="00A8106D" w:rsidP="00A8106D">
      <w:pPr>
        <w:rPr>
          <w:rFonts w:ascii="Tahoma" w:hAnsi="Tahoma" w:cs="Tahoma"/>
          <w:color w:val="000000" w:themeColor="text1"/>
          <w:sz w:val="24"/>
          <w:szCs w:val="24"/>
        </w:rPr>
      </w:pPr>
    </w:p>
    <w:p w14:paraId="6A38BAF9" w14:textId="77777777" w:rsidR="00A8106D" w:rsidRPr="00A8106D" w:rsidRDefault="00A8106D" w:rsidP="00A8106D">
      <w:pPr>
        <w:rPr>
          <w:rFonts w:ascii="Tahoma" w:hAnsi="Tahoma" w:cs="Tahoma"/>
          <w:color w:val="000000" w:themeColor="text1"/>
          <w:sz w:val="24"/>
          <w:szCs w:val="24"/>
        </w:rPr>
      </w:pPr>
    </w:p>
    <w:p w14:paraId="1D69DC98" w14:textId="77777777" w:rsidR="00A8106D" w:rsidRPr="00A8106D" w:rsidRDefault="00A8106D" w:rsidP="00A8106D">
      <w:pPr>
        <w:rPr>
          <w:rFonts w:ascii="Tahoma" w:hAnsi="Tahoma" w:cs="Tahoma"/>
          <w:color w:val="000000" w:themeColor="text1"/>
          <w:sz w:val="24"/>
          <w:szCs w:val="24"/>
        </w:rPr>
      </w:pPr>
    </w:p>
    <w:p w14:paraId="0140698C" w14:textId="77777777" w:rsidR="00A8106D" w:rsidRPr="00A8106D" w:rsidRDefault="00A8106D" w:rsidP="00A8106D">
      <w:pPr>
        <w:rPr>
          <w:rFonts w:ascii="Tahoma" w:hAnsi="Tahoma" w:cs="Tahoma"/>
          <w:color w:val="000000" w:themeColor="text1"/>
          <w:sz w:val="24"/>
          <w:szCs w:val="24"/>
        </w:rPr>
      </w:pPr>
    </w:p>
    <w:p w14:paraId="1F1DC76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Abbildung XXX zeigt den Eintrag des Spielernamens vor Betätigung des „Eintragen“-Buttons. In Abbildung XXX ist der Button gedrückt, der Punktestand zur Datenbank gesendet und die aktualisierte Highscoreliste geladen. Der Spieler sieht seinen Punktestand in der Liste.</w:t>
      </w:r>
    </w:p>
    <w:p w14:paraId="5478507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8512" behindDoc="0" locked="0" layoutInCell="1" allowOverlap="1" wp14:anchorId="618268D7" wp14:editId="62FCF6DD">
                <wp:simplePos x="0" y="0"/>
                <wp:positionH relativeFrom="column">
                  <wp:posOffset>-1905</wp:posOffset>
                </wp:positionH>
                <wp:positionV relativeFrom="paragraph">
                  <wp:posOffset>218440</wp:posOffset>
                </wp:positionV>
                <wp:extent cx="2644140" cy="2534920"/>
                <wp:effectExtent l="0" t="0" r="3810" b="0"/>
                <wp:wrapThrough wrapText="bothSides">
                  <wp:wrapPolygon edited="0">
                    <wp:start x="0" y="0"/>
                    <wp:lineTo x="0" y="21427"/>
                    <wp:lineTo x="21476" y="21427"/>
                    <wp:lineTo x="21476" y="0"/>
                    <wp:lineTo x="0" y="0"/>
                  </wp:wrapPolygon>
                </wp:wrapThrough>
                <wp:docPr id="731" name="Gruppieren 7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4140" cy="2534920"/>
                          <a:chOff x="0" y="0"/>
                          <a:chExt cx="3449731" cy="3309330"/>
                        </a:xfrm>
                      </wpg:grpSpPr>
                      <pic:pic xmlns:pic="http://schemas.openxmlformats.org/drawingml/2006/picture">
                        <pic:nvPicPr>
                          <pic:cNvPr id="732" name="Grafik 732"/>
                          <pic:cNvPicPr preferRelativeResize="0">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3449731" cy="2913106"/>
                          </a:xfrm>
                          <a:prstGeom prst="rect">
                            <a:avLst/>
                          </a:prstGeom>
                        </pic:spPr>
                      </pic:pic>
                      <wps:wsp>
                        <wps:cNvPr id="733" name="Textfeld 733"/>
                        <wps:cNvSpPr txBox="1"/>
                        <wps:spPr>
                          <a:xfrm>
                            <a:off x="0" y="2967251"/>
                            <a:ext cx="3425722" cy="342079"/>
                          </a:xfrm>
                          <a:prstGeom prst="rect">
                            <a:avLst/>
                          </a:prstGeom>
                          <a:solidFill>
                            <a:prstClr val="white"/>
                          </a:solidFill>
                          <a:ln>
                            <a:noFill/>
                          </a:ln>
                        </wps:spPr>
                        <wps:txbx>
                          <w:txbxContent>
                            <w:p w14:paraId="11D14F17" w14:textId="77777777" w:rsidR="006814FB" w:rsidRPr="00154898" w:rsidRDefault="006814FB" w:rsidP="00A8106D">
                              <w:pPr>
                                <w:pStyle w:val="Beschriftung"/>
                                <w:rPr>
                                  <w:sz w:val="24"/>
                                </w:rPr>
                              </w:pPr>
                              <w:r>
                                <w:t>Abbildung 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8268D7" id="Gruppieren 731" o:spid="_x0000_s1347" style="position:absolute;margin-left:-.15pt;margin-top:17.2pt;width:208.2pt;height:199.6pt;z-index:251968512;mso-width-relative:margin;mso-height-relative:margin" coordsize="34497,3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68ni4AMAAPwIAAAOAAAAZHJzL2Uyb0RvYy54bWykVttu2zgQfV9g/0HQ&#10;u2NJVuJYiFO4zgUFgjZIsugzTVMWEYnkkvQlLfbf9wwlOXESdIPug5XhZYaHZ84Mc/Zp19TRRlgn&#10;tZrG6VESR0JxvZRqNY3/erganMaR80wtWa2VmMZPwsWfzv/842xrCpHpStdLYSMEUa7YmmlceW+K&#10;4dDxSjTMHWkjFBZLbRvmMbSr4dKyLaI39TBLkpPhVtulsZoL5zB70S7G5yF+WQruv5WlEz6qpzGw&#10;+fC14bug7/D8jBUry0wleQeD/QaKhkmFQ/ehLphn0drKN6Eaya12uvRHXDdDXZaSi3AH3CZNXt3m&#10;2uq1CXdZFduV2dMEal/x9Nth+dfNrY3kchqPR2kcKdYgSdd2bYwUVqiIZsHR1qwKbL225t7c2vai&#10;MG80f3SR0vOKqZWYOQO+oQLyGL52ofHq2X9X2obigIJoF/LxtM+H2PmIYzI7yfM0R9o41rLjUT7J&#10;uozxCml948ery85zlOeTcCHyHI2SCX4BFSvagwO8PRwjeYFfRzCsNwT/txDh5ddWxF2Q5kMxGmYf&#10;12YALRjm5ULW0j8FXSPrBEptbiUnwmnwMlfZc65YKR+Rp4zu128jp8hYUQp7J2qE3og74eQPJDdB&#10;aEa3/VXyXsZBLml4AGVRS3Ml65pCkd1dGoX1Spjv8NaK/kLzdSOUb6vYBpBauUoaF0e2EM1CQJT2&#10;yzINeCGJG+fpOBJHqKyf2eksSSbZ58H8OJkP8mR8OZhN8vFgnFyO8yQ/Tefp/B/yTvNi7QTuy+oL&#10;IzusmH2D9t0y6hpOW6Ch0KMNC+2EZB4A9X8DREwRJYTVeSs8r8gswdYdyqP12S8Eap/ZJKJdV2Ef&#10;qZADnWeTdJQmJwc6R6at89dCN5CDQ3FaYAiMsg3Qtmj6LV2mWwABGfBQ8aM3uz7HGH2MN+rM73W1&#10;+4oZAQgU9qWkR72kH5DiUtRLiHpEl+k2UueJ/O6zRmfompL7NVnZ5GScHYe9rW6oqYzy7HicoX5C&#10;a8izZDz5P4whybqWy74YiMp5bVuFbCvpRRf8YFetSBJKk1ebAppBT+ovRJbfLXahM6dZQEhzC718&#10;AgtWI5Poi87wK4kTb5jzt8zi5cIkXmP/DZ+y1ttprDsrjiptf7w3T/uRUazG0RYv4TR2f68ZdbL6&#10;i0Ku6dnsDdsbi95Q62auUQ14PIAmmHCwvu7N0urmO6Qwo1OwxBTHWdPY9+bct+8xHnkuZrOwqW2I&#10;N+reoI22HYCYfdh9Z9Z0SvaQyVfdq4kVrwTd7g1VaGZrD66D2p9Z7AiHsoMVnlhYB2/4y3HY9fxP&#10;y/m/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fd8Ad8AAAAIAQAADwAAAGRy&#10;cy9kb3ducmV2LnhtbEyPwWrDMBBE74X+g9hCb4msyjXFsRxCaHsKhSaFkptibWwTa2UsxXb+vuqp&#10;vc0yw8zbYj3bjo04+NaRArFMgCFVzrRUK/g6vC1egPmgyejOESq4oYd1eX9X6Ny4iT5x3IeaxRLy&#10;uVbQhNDnnPuqQav90vVI0Tu7weoQz6HmZtBTLLcdf0qSjFvdUlxodI/bBqvL/moVvE962kjxOu4u&#10;5+3teHj++N4JVOrxYd6sgAWcw18YfvEjOpSR6eSuZDzrFCxkDCqQaQos2qnIBLBTFFJmwMuC/3+g&#10;/AEAAP//AwBQSwMECgAAAAAAAAAhAOeau50zGQAAMxkAABQAAABkcnMvbWVkaWEvaW1hZ2UxLnBu&#10;Z4lQTkcNChoKAAAADUlIRFIAAAFoAAABMAgGAAAAmjjrTwAAAAFzUkdCAK7OHOkAAAAEZ0FNQQAA&#10;sY8L/GEFAAAACXBIWXMAAA7DAAAOwwHHb6hkAAAYyElEQVR4Xu3db2wU+X3H8a+TB20fRCC1aXTo&#10;0LWOF8LKzgMuuqo20jVygNgm4hDCle4BzoMKAwn28gBVIHhkGlS5UtaGctiq1Cxqo5zJCU7BduEO&#10;tUjYVVBC1WO7FNbx5QS65ILSwHF33OXg3N9v5jfr2fWuvfbu2l973y9pjpnf/POubz/zm++MZ2ue&#10;eeaZKQEAqOMF9LvvvusmAQAarFmzRj7nxgEAyhDQAKAUAQ0AShHQAKAUAQ0AShHQAKBU0bfZXb16&#10;1Y3Nz4svvujGAADFsrfZzSugc8PWtn3x3stuSuTJ0yn5/aefyadPpuTj338mn/vqjwloAFiAst0H&#10;veGb/+wNDd/8R9nY8vfyFy1/K48+fOrmAsC0mpqaogZt7M/085//3E3NZOeV++cuOaBtj1mefihT&#10;n7wrUx//UuTxbZEPb8mjj564JQoZlc6aJumbcJMZofaJPmnKu0yuQttaCvZnyf4frUnHDwaoMTU1&#10;Neug0c9+9jP5y6ZNeUPattl5dplymldA25JGeLAef/yZCea3RT5Ky5QJ5qkPUjL10S358PFcAV2E&#10;um4ZmxqT7jo3vWw0Sjw9/T/b2PJ7AQByPP/88/KfY9dmhHQQznaeXaac5hXQf7j/myJ7W+Xxnjb5&#10;v7/5ltf2vu0pf/i/Jpz/xw/ox3dMQL8tjz/hGUwAVpbckK5kOFvzCuhHTz4nz//Dv8rzXX8nD824&#10;1/bRUxPMKdODviM1H0+KfPIrkc8+kqdPyxHQOaULr+QRlA36ZpY10uH5mZWkr2m63NA56poLtYf2&#10;kb28/7N0djaZ9k4zZWQt69pmU/S23esenV7eLjvRZ+f703O/PgCVEA7pSoazNa+AfvjZ5+XxO7+U&#10;R2/9tzx48nmv7QMT0P/0o/+S06++Lf0/+q30Dz02w0fevLmNSywyHS7+0CqDbm42E1qRmNSP+GWD&#10;hAzlLGe2dVwkYcsKI3tkPNbrB+Zor8TqRzLlhoEW22hDLSJD7emc9ux9TKXjkmwNHwTGJRlNmHkD&#10;0uItOyTtQSljROR4ZsHs1+WH5ny27U+HX89ga410mFft72uu14dqkf3ZKTxgeZpfQJtQfv+tt+T9&#10;m2/Jo6d+QP/51ovylW+NyFd3/Jts3HVJnm+3w2Xv37ll12r9YUT2uLlZJu5IsjEuh1wA1XUfzVnO&#10;bCvRLV61t+UlMy8pd2z4RaLSONiafaFuYliGxvfI0dzasN2HWfOlIOTquuXonnFJpd202Ud7m1vH&#10;WzYUxK2DMp5ZMPt1eaE5n217cl9PaP5crw9VI/uzU3hA+YTLGuFyRyXMO6Bf/clP5LW378rDp/6q&#10;l3/3Z5lh5Ddr5cLdNV67mvufvQuNtsfd4QVpeUsAe2Qk/EFYiu5rRV8fgLDcmnNuTbrc5hXQG//l&#10;NWn64Y/lGz8akm8Nveq1Pfn0qXzlj5+TP/mD5+SzT2vl1+8+9NrLrm6d1I/HpNcF0ETf8QKlkPzq&#10;usckHW+UpO121rVJe+NgqCTh2H2YrV4IQm6iT44Phnq9YW7ZGdsoZD7bXoCs1weg7ApdEKxkSM8r&#10;oG2vOOgZB//+5tcfyG8/EHn3dyLv/fap/Ore+157+bXIgKvF2p5ih7Sb/msRRjv9EoQZIrF6V9ao&#10;k+6xEamPRTLz/J6n2YdXG3ZlC6/GHNSEc/nLSmgbNbN2X+ez7XnI+/oA3TKfmQKDRl/72tdmhHMg&#10;CGm7TDkt6E+9g3H774mRGvn44yfy6SdP5VPTm7Z6d/9RZn6wTtnZOyIiKTmauagGACvHvJ/FsRCV&#10;CujRzhppTcYlPeYupAHACjKvgF56/q1xsXE36V2go/cMYGVaZgENANWjbE+zAwCUHwENAEoR0ACg&#10;FAENAEoR0ACgFAENAEoR0ACglHcf9K1bt9wkAECDDRs20IMGAK0IaABQioAGAKUIaABQioAGAKUI&#10;aABQioAGAKUIaABQioAGAKUIaABQioAGAKV4FkcFXbhwwY1hKXV0dMjDhw/dFMpt1apVbgyz2b9/&#10;v5w4ccJNzc0+i4OAriAb0D/96U/dFJbCkSNH5NlnnyWgK8gGNO/v7IIsIKAVCX4pp0+fdi1YbPfu&#10;3SOgK4yAnttCA5oadBWqqalxYwA0I6ABQKnSA/ruWdm5erWsDoZj19yMAq4dk9U7z8pdN5lXMcss&#10;NxN90mR6rjWdo67BmpC+JtPW1GfGimC3UeyyAJa9EgP6mhxreF2233wgDx74w0XZNntIb+qRB6/t&#10;lrVusqo0Nkpj8s50wE4My9C4GweqksmQcAcv3NFbiR21eSotoO9OSqp5u3w9lLabekxQ92xyU8jW&#10;Lu31QzIcJHQ6JbJnjzS6SaA6HZCLroOXGWyGFNOZs2fwKzjESwvotbUSvdIlDfneIO/ot3O6/BEs&#10;k3NUvHt25/RRs8AbnXeZ8PYzR9tjcmxnnuWCdXPbj5nlg3azjen9HDPHdV/+n88e9aeXmY+2l+pl&#10;yCX06IWktL8U9cY9o51+GcQbmsSrhnhljU7p7GySmkhMpjvco9LZZJcx28otfYSmJ/rMesH2+jJL&#10;AFgGSixxbJIeW9aImpCeEWLGFcmUP+wysbOZOT4Tkg3pg5mj5s3tr89vmStROWjbgx77lZRE4tP7&#10;G7QJao/Cbt2sduukyFav/aIcOLlNYhL3lzlwUi7ZZQru277uHvPfBYiYQB4aNuE5KheS7dIWce1W&#10;y4CMTU3JlB3S7ZI87kJ3PCnRlxKmLe73tidsOB+XaGJMBlrqbEsBo9Ibq5eRYHuxXtMCLBO2E5XV&#10;IcvtgN2Vs7EuuRJ0Er1lcjptQS7lZNO1Y6F2MwRV2cKdwTydv0VQ+kVCwytruBDzwjp4taHyx6at&#10;B+RK+h1/wrl2ySSkCcbgDWnoujK/ZZoj8pw/5ssptwTCv4xtZnMZB7aGQvaAHNztr/xcpFlSk3eL&#10;+vnmra5N2iUl6dELkqxfJ1nxanq+tlfs9XjDveVGE+RBEI8PSUdHqwzWH5Xu2bLZE5Fo46C02p72&#10;8DpJpAekxc0B9Dgp29xnLBiCCMkyowO2VnbH+6W5uV9uBqWQcKetUOfMBO62lFnHa78p/c12Rb+9&#10;cGcwT+dvEZQloMM27TFvWGqy6CNMc//NzBviDXnq18UsU4g9Im6Ti5l1Lx5wM4pUyr7zq5O29qQc&#10;P56U+pfCcWl6xZEhiR41PWWvx+t6yzPUy9FEWuLJVr8EMqs66R4z20oclWjquEQinfSgodDMGnTe&#10;j1mBDliWnE5bvs7Z3cmU2dTXXW17rdS6KuPsncEi9l0BJQW0dzqQ092/Ntglknnx0+yLb45k9Xf9&#10;XnXXYHa9N+fQWcwyc5ne710xv5uilWPf+dS1tZuecL1k5bOn3nR6/W7xxHAqVG8OaYyaRUzwJuKS&#10;bHWBW7dO6sdTmYuPE/bio8eEfk2T9Jl+c/dAQuKNSblDGRpVolDn7J30FYnW5k/b8nfISlNSQK/d&#10;/Zp3GpCpP9ujlHlDXnOlApNumXlZ7QFzCnKzP5U5vWl4fbvczH1DillmFmt3H5RoV4P7+RrEHBSL&#10;V3DfC79I6KnrlrGp3HJDixyKiwxF/IuEHUNJ116A2UYinpRW72KgXTcpMW/dJunNPKPJtte7bUZk&#10;qD1RRFkEWDnydc5sx+vk94OO5TWxHWerUh2yUlTuWRy2sP79yHRtqAppfRaHPQDYMko14FkclVfa&#10;szhsZ2ebvV6fzdaVD6alIciQnDyxpYtLW20pJFj/gFy8KLItK3NmbvvARb98Ytf3Sx4H5MABM+Jt&#10;yw9lW9rwBLXtgvv2FyuGvoclEdAEtAIEdOUt74cl3ZWzO2Mi8dck9wS/nPQ9LMleQa3icNasWsIZ&#10;yMcrXbiypS17vr49XtFwLkXlAhoAFLLXzsIXAmdcG1OE50FXkD2taW4ObrLEUqHEUVk8D3pu+mrQ&#10;8P7HhQ4ESOUQ0HMjoAEsCQJ6bgQ0gCVhAzqRSLgpFEJAA1h0hw8fdmOYCwENACuADWhuswMApQho&#10;AFCKEkcF2Su3WHodHR3cZYBlhxp0hQW31mDpHDlyhD9UwbJEQFfYQu59RHk9evSIgMayxEVCAFCM&#10;gAYApUoP6Ltn/W/RDYYl/gYC9e5flXPHzkm4qHTr3Ck5duyYN5y6et+1Aqh2JQb0NTnW8Lpsvzn9&#10;6L6Lso2Qzuu+XD1lQrj/TXnLtXhunZMfSoN09fRIT0+XNNzsl3NcEgBglBbQdycllfNtt5t6lv6L&#10;FnX6orz4XRvCL8tXXYtnwy7p2fWimWt9UaINX5L3fkMvGkCpAb22VqL2i2Fzvtk7kPXNBaFedd52&#10;+xVZO3f65RLXlrVcZh8lfmGravcldfM9+dKf+nENoLqVWOLYJD22rBGd/vbuTJCawPW+BTtU+th5&#10;1swp1G5dicpB2+5/q6M0pA9mSif228Nj3nJ2nz3mvyvP/auvypvyDfmrDa4BQFUr/SKh4ZU1gsC1&#10;YW16wNcunZTm7V/PfCehXcZ+tcyMdvtV5+l3/InmiARfkm6Xk5PbMj1o+027meVWoPtXT8mrNxuk&#10;67tBuQNAtStLQIdt2tMvzalJmXTTpWjuv5kJfm9YobVtG879Jpz/mnAGEFJSQHs14pz687XBLhHT&#10;Q95te8av/3tm3rVjq71ShtdjDrfbHnUk6DdP85brGszUmr19rcS7Q+5flVff/JK8TDgDyFFSQNtv&#10;x7W14Uz92Qzb5KL/LbmberLmzdmeyy7Xn5Jtbjmvbu31oFfWRcJb//GmvCdvyQ/dfdDcCw0gwLM4&#10;KohncSw9nsWB5YpncQCAYgQ0AChFQAOAUtSgK8jWoJubm90Ulgo1aCxHPLC/wlatWuXGsNQIaCw3&#10;BDQAKMVdHACgGAENAEoR0ACgFAENAEoR0ACgVMl3cdh7fQEAs+vo6JjX7Z5luc0ueCAQACC/I0eO&#10;zPsPpsoa0KdPn3YtAFDY/v37qyov7OtVEdD37t1zrQAw05UrV6oqL4LXqyagv/CFL7g5AJCt2vIi&#10;eL0LDWju4gAApRYnoCdfkS3uq6tWb9kir7zh2hfCbmvLK2X5UloAyoSzwhu2SGwhebFCcmIRAvoN&#10;iW08LztuuG/mPrNDzu+KmdYCCGCgur1wQm4E3+R/Y4ekesuYB8ssXyof0JMTknphh2ytddO1++Ty&#10;g7hsdpMz2PmX90mwOIAqVlsn0eu35RdustpUPqBrt8oOOSz9r7whk+HDlncki0lsS1D6cL3q8BHO&#10;jIfnv5J72Ms3P9hubMt0ezAePl16IxY6lXLtOetuMT+zv66d73Y+188EoGwm3xg2Hbz18mXvsxnq&#10;+QbT7jOb9zOeYc7it9h283nee1iuXz8sG4vNmCW2CCWOWtl35pysv90rGzf6b2DmTbgusv6Mfypz&#10;Y0dKdmW9s5PmzTyfmf/gzHo5vzd8ajLL/OspWd92xpwenZAXzPhtO26XORedPl3aHDc9ebdu+DTK&#10;rtt12VtXDveKeON2/iUzf66fCUDJbIB6YbtaNpqP4I4zc5xRF/qMW5M2nHvNZ/ayxDdvNllkMsGW&#10;ULyzdP2f58W5SFhr3pi4CTrzJtwwb+Dh4E0wR8ag9FG7dYe8kJoIvbGX5Pz163LYC3UzbLRHvvNy&#10;KTjXmW2+Lalsdhs2413B+JfX+/9a3pHTHXXtuq7ZWzf4vyE8bhXaJwkNlE+4Bn05LvvCn8F8Cn3G&#10;zWdz795d8oPoofzbWAaf58UJ6JDazW3y7aJrSt+Wc8Evyhsuy74vu1meueYX4l+4XH/IHXVtT9vN&#10;mVuefc71PxCAJRCVQ2duyInUrjxlj4Duz3PFA3ryFdNLjU2fNtia0g9sTclOmKAOjlaTl87L9Wjd&#10;9KmMrV2/8AMZDuohuTWouebPKWqOtv7eJi/dnu5Bz6bkfQJYEHexMJMXv7jtj8zG5kytLbGekFS+&#10;O8eWwee54gFdu++MnJPzWTWlc0FN6YWU3N7r2s/vkBvx8L0dfu1azm/0Tz/23s6pRc01fzabpeuE&#10;XdXf997zKdc+l1L2CWDh7Gc25coRW6R/2DUXo3afnDHr7rLha4Le3rSwcbUNbP2f56X7U297tNor&#10;coZb6oCqwZ9686feALAilLUHnUgkXCsA5FdteVFKD7psAQ0AyE/F40YBADPZejs1aABYQQhoAFCK&#10;gAYApSoa0BN9ndJUUyM1dmhqks7RCdsoTU19YsYW31LuG0DxzGe1s6ZTRt2kNdrZ5GeJGZr6quNT&#10;XLGAnuhrkshQVI6mp2RqygyJoyKtHdKXdgvMZrYgJWSBFWxC+ppMCEdiMuhaPKOd0irtkrZZMpWW&#10;9qGI6fC5eStYhQJ6QoaHROKJbmmpc011LTIwNSbdETc9m7puGRvrlmBVANWiTrrHbAiPyB7X4mkZ&#10;kKmBIBPqpK29UZJ3Vn43rTIBPTEsQ+Zo11YwYVMynDldsaUP0+T1jDulM2h3vWTbE88s1zcqfR0x&#10;GR+PSSToRdtTIXvE9dZxp0TBtnLbPXn2DWAZsR3Acalft/K7cEtzkXA8KamXEn7pY6Reksdd2Jr2&#10;qG1Px6XRW3BUemP1MmKXS7dLMnZB1iXMvMa4pL0etjkdMoEtR9PettLtSWkNEndcJJqwR+Lc9gL7&#10;BrAsTPR1SEzicqjFNaxgSxPQje3mzXVHv0jU/9cy7W2ZmogVkWjjoLTaC4zD6ySRHpCs34nXU7e/&#10;KHfi09Yujck7fuA2RjM9+Oz2AvsGoJ49o+4YancdtJWvMgFd1ybtJjqHS+6aunpU4qhEU8clEsm+&#10;qgugevg3HrRLooquT1WoB22L+CKxjj6xd9Z5Jkals6apuLs4Mtw6pt/cPZCQeGNS7oTX9w4EMel1&#10;O5kYHpLx+nX+L288lTlAZLUDWH4m+qTDljur7OaBipU46rrHJN2ekuMRd6EuclxkJFHcXRwZLXIo&#10;Xi9D3jYiMtRu1m9Z54VyxLtH0vSwE3ExO/H2YY+u6QFXBDFhnurw953VDmDZGe2NybgMSqt3cd8f&#10;quFe6JX5sCR7F0eHVNWpEAC9eFgSAKwwKzOg+UMXACsAPWgAUIqABgClKh/Q3p9dz/LXenPNB1B9&#10;TC7wNDtNPWiCGoBJAJ5mN01PQHNhD4D92waeZpexeAGd20OebdocLTMP+s952l0fT6IDqhxPs1ta&#10;5mg55p3KmME+xS70tDueRAdUN55mt9RMb7mzyfWUI/ZPPB2eRAdUNZ5mVw655Yt5GZXOyJBEj7qe&#10;cubZ0ACqGU+zK5e6dVI/7h43mk75PWCvLfSEOdNeWL3pIfu/golhtz6A6mU6fTzNrmxaZGDEPYWu&#10;Nel9N2Gd92S6pMS8J9M1Se8Ft+gMdjlxT7CrMaczSdcOoFrxNLsFUvk0OwBQhKfZAcAKQ0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s2rVKu9fAhoAFLHh/L3vfc8bJ6ABQIlwOFsENAAoEA7n&#10;73znO96/Nc8888zUrVu3vImFuHDhgjQ3N7spAEA+zz77rDx8+NBNZcsNZzu9Zs2a0gPabggAMLd8&#10;AZ0vnO30qVOnSg9oAMDCFApnywY0NWgAWAKzhXNQgyagAWCRzRXOdtoioAFgERUTzsE0AQ0Ai2Q+&#10;4WwR0ACwCOYTznbaIqABoMIWEs4WAQ0AFbTQcLa4DxoAFNqwYYMf0G4aAKCGyP8DmjEXRZYHglAA&#10;AAAASUVORK5CYIJQSwECLQAUAAYACAAAACEAsYJntgoBAAATAgAAEwAAAAAAAAAAAAAAAAAAAAAA&#10;W0NvbnRlbnRfVHlwZXNdLnhtbFBLAQItABQABgAIAAAAIQA4/SH/1gAAAJQBAAALAAAAAAAAAAAA&#10;AAAAADsBAABfcmVscy8ucmVsc1BLAQItABQABgAIAAAAIQC368ni4AMAAPwIAAAOAAAAAAAAAAAA&#10;AAAAADoCAABkcnMvZTJvRG9jLnhtbFBLAQItABQABgAIAAAAIQCqJg6+vAAAACEBAAAZAAAAAAAA&#10;AAAAAAAAAEYGAABkcnMvX3JlbHMvZTJvRG9jLnhtbC5yZWxzUEsBAi0AFAAGAAgAAAAhAEH3fAHf&#10;AAAACAEAAA8AAAAAAAAAAAAAAAAAOQcAAGRycy9kb3ducmV2LnhtbFBLAQItAAoAAAAAAAAAIQDn&#10;mrudMxkAADMZAAAUAAAAAAAAAAAAAAAAAEUIAABkcnMvbWVkaWEvaW1hZ2UxLnBuZ1BLBQYAAAAA&#10;BgAGAHwBAACqIQAAAAA=&#10;">
                <o:lock v:ext="edit" aspectratio="t"/>
                <v:shape id="Grafik 732" o:spid="_x0000_s1348" type="#_x0000_t75" style="position:absolute;width:34497;height:291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2b5XCAAAA3AAAAA8AAABkcnMvZG93bnJldi54bWxEj0GLwjAUhO+C/yE8wZumKqh0jaKCoOKC&#10;uuv90bxti81LSaLWf2+EBY/DzHzDzBaNqcSdnC8tKxj0ExDEmdUl5wp+fza9KQgfkDVWlknBkzws&#10;5u3WDFNtH3yi+znkIkLYp6igCKFOpfRZQQZ939bE0fuzzmCI0uVSO3xEuKnkMEnG0mDJcaHAmtYF&#10;ZdfzzSjI94f9aipdOC6vF1M9L7tvsjulup1m+QUiUBM+4f/2ViuYjIbwPhOP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Nm+VwgAAANwAAAAPAAAAAAAAAAAAAAAAAJ8C&#10;AABkcnMvZG93bnJldi54bWxQSwUGAAAAAAQABAD3AAAAjgMAAAAA&#10;">
                  <v:imagedata r:id="rId327" o:title=""/>
                  <v:path arrowok="t"/>
                </v:shape>
                <v:shape id="Textfeld 733" o:spid="_x0000_s1349" type="#_x0000_t202" style="position:absolute;top:29672;width:34257;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RMcA&#10;AADcAAAADwAAAGRycy9kb3ducmV2LnhtbESPQWsCMRSE7wX/Q3hCL6Vm7YqWrVFELLS9SFcvvT02&#10;z83q5mVJsrr9902h0OMwM98wy/VgW3ElHxrHCqaTDARx5XTDtYLj4fXxGUSIyBpbx6TgmwKsV6O7&#10;JRba3fiTrmWsRYJwKFCBibErpAyVIYth4jri5J2ctxiT9LXUHm8Jblv5lGVzabHhtGCwo62h6lL2&#10;VsF+9rU3D/1p97GZ5f792G/n57pU6n48bF5ARBrif/iv/aYVLPI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Dv0THAAAA3AAAAA8AAAAAAAAAAAAAAAAAmAIAAGRy&#10;cy9kb3ducmV2LnhtbFBLBQYAAAAABAAEAPUAAACMAwAAAAA=&#10;" stroked="f">
                  <v:textbox style="mso-fit-shape-to-text:t" inset="0,0,0,0">
                    <w:txbxContent>
                      <w:p w14:paraId="11D14F17" w14:textId="77777777" w:rsidR="006814FB" w:rsidRPr="00154898" w:rsidRDefault="006814FB" w:rsidP="00A8106D">
                        <w:pPr>
                          <w:pStyle w:val="Beschriftung"/>
                          <w:rPr>
                            <w:sz w:val="24"/>
                          </w:rPr>
                        </w:pPr>
                        <w:r>
                          <w:t>Abbildung 58</w:t>
                        </w:r>
                      </w:p>
                    </w:txbxContent>
                  </v:textbox>
                </v:shape>
                <w10:wrap type="through"/>
              </v:group>
            </w:pict>
          </mc:Fallback>
        </mc:AlternateContent>
      </w: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9536" behindDoc="0" locked="0" layoutInCell="1" allowOverlap="1" wp14:anchorId="1D9778AB" wp14:editId="56FCFFAD">
                <wp:simplePos x="0" y="0"/>
                <wp:positionH relativeFrom="column">
                  <wp:posOffset>3091180</wp:posOffset>
                </wp:positionH>
                <wp:positionV relativeFrom="paragraph">
                  <wp:posOffset>218440</wp:posOffset>
                </wp:positionV>
                <wp:extent cx="2640965" cy="2555875"/>
                <wp:effectExtent l="0" t="0" r="6985" b="0"/>
                <wp:wrapThrough wrapText="bothSides">
                  <wp:wrapPolygon edited="0">
                    <wp:start x="0" y="0"/>
                    <wp:lineTo x="0" y="21412"/>
                    <wp:lineTo x="21501" y="21412"/>
                    <wp:lineTo x="21501" y="0"/>
                    <wp:lineTo x="0" y="0"/>
                  </wp:wrapPolygon>
                </wp:wrapThrough>
                <wp:docPr id="734" name="Gruppieren 7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0965" cy="2555875"/>
                          <a:chOff x="0" y="-1"/>
                          <a:chExt cx="1982448" cy="1917061"/>
                        </a:xfrm>
                      </wpg:grpSpPr>
                      <pic:pic xmlns:pic="http://schemas.openxmlformats.org/drawingml/2006/picture">
                        <pic:nvPicPr>
                          <pic:cNvPr id="735" name="Grafik 735"/>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0" y="-1"/>
                            <a:ext cx="1982448" cy="1674052"/>
                          </a:xfrm>
                          <a:prstGeom prst="rect">
                            <a:avLst/>
                          </a:prstGeom>
                        </pic:spPr>
                      </pic:pic>
                      <wps:wsp>
                        <wps:cNvPr id="736" name="Textfeld 736"/>
                        <wps:cNvSpPr txBox="1"/>
                        <wps:spPr>
                          <a:xfrm>
                            <a:off x="0" y="1713757"/>
                            <a:ext cx="1961708" cy="203303"/>
                          </a:xfrm>
                          <a:prstGeom prst="rect">
                            <a:avLst/>
                          </a:prstGeom>
                          <a:solidFill>
                            <a:prstClr val="white"/>
                          </a:solidFill>
                          <a:ln>
                            <a:noFill/>
                          </a:ln>
                        </wps:spPr>
                        <wps:txbx>
                          <w:txbxContent>
                            <w:p w14:paraId="4AE7786A" w14:textId="77777777" w:rsidR="006814FB" w:rsidRPr="00957DCB" w:rsidRDefault="006814FB" w:rsidP="00A8106D">
                              <w:pPr>
                                <w:pStyle w:val="Beschriftung"/>
                                <w:rPr>
                                  <w:sz w:val="24"/>
                                </w:rPr>
                              </w:pPr>
                              <w:r>
                                <w:t>Abbildung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9778AB" id="Gruppieren 734" o:spid="_x0000_s1350" style="position:absolute;margin-left:243.4pt;margin-top:17.2pt;width:207.95pt;height:201.25pt;z-index:251969536;mso-width-relative:margin;mso-height-relative:margin" coordorigin="" coordsize="198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QrL1AMAAOUIAAAOAAAAZHJzL2Uyb0RvYy54bWykVttu2zgQfV9g/0HQ&#10;u2PJN9lCnMJ1LigQtMEmRZ9pirKISCSXpGOni/33PSQlO3aMtug+RBmSM8OZM2eGvvywa+rohWnD&#10;pZjH6UUSR0xQWXCxnsdfn2570zgyloiC1FKwefzKTPzh6s8/LrcqZwNZybpgOoITYfKtmseVtSrv&#10;9w2tWEPMhVRM4LCUuiEWS73uF5ps4b2p+4MkmfS3UhdKS8qMwe51OIyvvP+yZNR+KUvDbFTPY8Rm&#10;/Vf778p9+1eXJF9roipO2zDIb0TREC5w6d7VNbEk2mj+zlXDqZZGlvaCyqYvy5JT5nNANmlyks2d&#10;lhvlc1nn27XawwRoT3D6bbf088uDjngxj7PhKI4EaVCkO71RijPNROR2gdFWrXOo3mn1qB50SBTi&#10;vaTPJhJyWRGxZgujgDdY4Cz6pyZuvT7Y70rdOD+AINr5erzu68F2NqLYHExGyWwyjiOKs8F4PJ5m&#10;41AxWqGsB7uev5LktLppTdPZdDAagXzONJ2lWTIJYZE83Ozj28ejOM3x1yIM6R3CP2cirOxGs7h1&#10;0vySj4bo543qgQyKWL7iNbevntgouwtKvDxw6hB3i7fFAipdsUjJn1EoD02nFoyIS+pHRTpW77vl&#10;0Y2rmqtbXteuUk5uc0MDnRDwDDyB3NeSbhombOhWzWqkKYWpuDJxpHPWrBjIpz8VKTImOUp/b2wr&#10;hQ76ZzBdJMls8LG3HCfL3ijJbnqL2SjrZclNNkpG03SZLv911uko3xiGfEl9rXgbK3bfRXu2XdrB&#10;EhrRN3T0QvzYcHT2oXX/fYjYcpC4WI3VzNLKiSXQ+gttEGz2Bx7aA5oOaNN20tlO6BjdtcIxnyfI&#10;ezzwbdbxGaXWxt4x2UROAKQIwkNKXhBuCKdTQR6HCLyIpetyDGHTFRmrXwPOjeBz4+uxIoohBOf2&#10;LXUnHXWfkF3J6gLknYQp4xXdiIns7qPECPBN6xz8EK00S4fZOAuz4QDZBG3fjoBBMhwmw/+DGKos&#10;a1503eCgXNY6UGRbccta50datXCcENJZhRK4HcyeLiEn2d1q50dwOvQPkttbyeIVKGiJSuLdMore&#10;ctx4T4x9IBpPFDbx7Nov+JS13M5j2UpxVEn9/dy+00dFcRpHWzx589j8vSFuYtWfBGrt3sdO0J2w&#10;6gSxaZYS7ZD6aLwIA23rTiy1bL6BCgt3C46IoLhrHttOXNrw8OI1p2yx8Eph8N2LR4VxGUaAQ/Zp&#10;941o1TLZoqKfZccmkp8QOuj6NlSLjQXWnu0HFFvAwWwv+bcU0tFj/XbttQ6/Tq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gDEjuEAAAAKAQAADwAAAGRycy9kb3ducmV2Lnht&#10;bEyPQWuDQBSE74X+h+UVemtWo7WJcQ0htD2FQpNCye1FX1Ti7oq7UfPv+3pqj8MMM99k60m3YqDe&#10;NdYoCGcBCDKFLRtTKfg6vD0tQDiPpsTWGlJwIwfr/P4uw7S0o/mkYe8rwSXGpaig9r5LpXRFTRrd&#10;zHZk2DvbXqNn2Vey7HHkct3KeRAkUmNjeKHGjrY1FZf9VSt4H3HcROHrsLuct7fj4fnjexeSUo8P&#10;02YFwtPk/8Lwi8/okDPTyV5N6USrIF4kjO4VRHEMggPLYP4C4sROlCxB5pn8fyH/AQAA//8DAFBL&#10;AwQKAAAAAAAAACEAlKC4NLocAAC6HAAAFAAAAGRycy9tZWRpYS9pbWFnZTEucG5niVBORw0KGgoA&#10;AAANSUhEUgAAAWgAAAEwCAYAAACaOOtPAAAAAXNSR0IArs4c6QAAAARnQU1BAACxjwv8YQUAAAAJ&#10;cEhZcwAADsMAAA7DAcdvqGQAABxPSURBVHhe7d1/bNT3nefxl/Nj29LNmmy3zRGFY496YJkzvTvS&#10;41QbXTbyhtQ2XUAI3ylS4v3jhEm6wc4f0QkEf+ErOnHS2SSXgHXSdXJ3UWMW4ezGeEmKWFbYVTnK&#10;qWE6HNh12gXRplE3MU4MKRjf5/Odz3f8nfFvewZ/7Hk+pC/M9/P9fL9fj2Fe85n3fOczJcuWLRsR&#10;AMA7QUBfv37drQIAfPDoo4/qPncbAOAZAhoAPEVAA4CnCGgA8BQBDQCeIqABwFPTvszuzJkz7tbM&#10;PPHEE+4WAGC67GV2Mwro3LC1bV+99oxbk+4Mj+h3t+/q9p0R3frdXd33jb8ioAFgFvJ2HfSab/+P&#10;YFn77f+mddX/Wf+m+j9q8LNhtxUARpWUlExr8Y39mX7yk5+4tbHstnz/3HMOaDti1vBnGvn8ukZu&#10;/UK6eVn67JIGh+64HhPpUkNJpVr73GpGpL2vVZXj9sk10bHmg/1Zsv+jVfrxgwHeGBkZmXTx0fnz&#10;5/Wtyg3jhrRts9tsn3yaUUDbkkZ0sW7eumuC+QNpqFcjJphHPk1pZOiSPrs5VUBPQ1mjuke61Vjm&#10;1heMCrX0jv5n6154dwBAjscff1w/6j47JqTDcLbbbJ98mlFAf/GFb0s7a3RzR63+8T98J2i7YUfK&#10;n/0/E84/Swf0zSsmoD/Qzc+ZgwnA4pIb0oUMZ2tGAT145z49/l/+tx7f9Z80YG4HbUPDJphTZgR9&#10;RSW3+qXPfyXdHdLwcD4COqd0EZQ8wrJB69iyRm90e2YntVaOlhsaulzzRO2Rc2T3T/8sDQ2Vpr3B&#10;rBlZfV3bZKZ9bHe/u0b72759rXZ7en3q+wegEKIhXchwtmYU0AN379fNX/5Cg+//VJ/cuT9o+9QE&#10;9H//wf/Va299oEM/+K0Otd80y1CwbWo9aoqNhkt6qVGb25rNhFasSeUn0mWDhNpz+pljNUsJW1Y4&#10;sUM9TQfTgdl1UE3lJzLlhiPVttGGWkztdb057dnnGOltUbIm+iTQo2Q8YbYdUXXQt111YSnjhNSc&#10;6Zh9v9KhOZNjp9ej96etpkT15l6nzzXV/UOxyH7sTLxgYZpZQJtQvvH++7px8X0NDqcD+p89/Y7+&#10;5Dsn9I2tf6t120/q8Tq7vBv8PbXsWm16OaEdbmuWvitKVrToZRdAZY17c/qZYyUaFVR7q7eYbUld&#10;seEXi6uirSb7jbq+TrX37NDe3NqwPYfZc0sYcmWN2rujR6let27OUVfr9gn6RoK4pk09mY7Z9ysI&#10;zZkcO5B7fyLbp7p/KBrZj52JF+RPtKwRLXcUwowD+q2/+Rsd++CqBobTu7778R9nlhO/Wa6Oq48G&#10;7d5c/xy80WhH3PVBkOa3BLBDJ6IPhPkYvhb0/gGIyq0559ak821GAb3ufx1T5Zt/pT/7Qbu+0/5W&#10;0Hbn9rD+5Csr9EdfWKG7t1fq19cHgva8K1ul8p4mHXQB1NfaPEEpZHxljd3qbalQ0g47y2pVV9EW&#10;KUk49hzmqB1hyPW1qrktMuqNcn3HHGMiMzn2LGTdPwB5N9EbgoUM6RkFtB0VhyPj8O/f/PpT/fZT&#10;6frH0oe/Hdavrt0I2vOvWkdcLdaOFOtVZ8av09DVkC5BmCXWVO7KGmVq7D6h8qZYZlt65GnOEdSG&#10;XdkiqDGHNeFc6b6KHKNk0uHrTI49A+PeP8BvmcfMBIuPvvnNb44J51AY0rZPPs3qo97hbfv3gRMl&#10;unXrjm5/PqzbZjRtHXzuS5nt4T55Z6+IiKW0N/OmGgAsHjOei2M2ChXQXQ0lqkm2qLfbvZEGAIvI&#10;jAJ6/qUvjWvqcavBG3SMngEsTgssoAGgeORtNjsAQP4R0ADgKQIaADxFQAOApwhoAPAUAQ0AniKg&#10;AcBTwXXQly5dcqsAAB+sWbOGETQA+IqABgBPEdAA4CkCGgA8RUADgKcIaADwFAENAJ4ioAHAUwQ0&#10;AHiKgAYATxHQAOAp5uIooI6ODncL86m+vl4DAwNuDflWWlrqbmEyL7zwgg4cOODWpmbn4iCgC8gG&#10;9I9//GO3hvmwZ88ePfbYYwR0AdmA5vc7uTALCGiPhP8or732mmvBvXbt2jUCusAI6KnNNqCpQQOA&#10;pwhoAPDU3AP66hvatnSplobLvrNuwwTO7tPSbW/oqlsd13T6LDR9raosKVFJQ5drsPrUWmnaKlvN&#10;rWmwx5huXwAL3hwD+qz2rX1bmy9+ok8+SS/vaNPkIb1hvz459pyWu9WiUlGhiuSV0YDt61R7j7sN&#10;FKXrOt/REdRos5bz182m8+o4fUWDrmcxmltAX+1Xqmqznoyk7Yb9Jqj3b3BryFanuvJ2dYYJ3ZuS&#10;duxQhVsFitM/1b+trw8uh8wsVWtUWvYtbdn4L/XYQ1/U/a7nGINXdHoRh/jcAnr5SsVP7dLa8coR&#10;QZli22j5I+yTU764+sa20fLIBGWNcftEj29H7MH6Pu3bNk6/cN/c9n2mf9hujjF6nn3mtUHa+D+f&#10;eeUQ6TMTtVvK1e4Suqsjqbot8eB2oKshXQYJlkoF1ZCgrNGghoZKlcSaNDrg7lJDpe1jjpVb+ois&#10;97Wa/cLjtWZ6AJ65raGBgeBqkMwydNs0D2lg8JaGXa/xPaAvTxbiC9gcSxwbtN+WNeImpMeEmHFK&#10;mfKH7dP0RmZLmgnJtb0vZcojFze/PbM+p+J6ybaHI/ZTKcVaRs/XZhPUllTcvlnt1ivS00H7O3rx&#10;lU1qUku6z4uv6KTtM+G57f3eb/6chZgJ5PZOE55d6kjWqTbm2q3qI+oeGdGIXXrrlGx2oduTVHxL&#10;wrS1pEfbfTacmxVPdOtIdZltmUCXDjaV60R4vKaDpgVYIKIljuD2eZ0/7UogQfugrpxPmTB/X3/9&#10;TkqDQZ/TOh0tkUTLJpGR9vXzkXaz2O7W4JXTY/uPe+57Y+5vEhpBWcOFWBDWYQ06Uv7Y8PSLOtX7&#10;y/SKc/akSUgTjOEIde2uUzPrUxXTivSttJxyS+jsPvfkYZZN5nAZLz4dCdkX9dJz6Z1XxKqU6r86&#10;rZ9vxspqVaeUers6lCxfpax4NSNfOyoORrzR0XKFCfIwiHvazUvAGrWV71XjZNkciCle0aYaO9Lu&#10;XKVE7xFVuy2AP/5Bf594U0fDYDRLGJjSg/qDcHQ88Km+9sQzeubZej35lZQ++PirWvPNci19eJ22&#10;/vm/0rIvmV4DD2vds8/q2bBEsv2ZTNkkvY85lgncc4NxffsZ275V6x6Wfu/LpVrym/M6dWO1tv37&#10;Z4P+W7/+K1345e8mOPe9GbHnJaCjNuw4pKpU/+goegpVhy5mwj1YxqlfT6fPRGyJYpPeyez7zotu&#10;wzTN5dzjK1NtXVLNzUmVb4nGpRkVx9oV32tGysGI142WxyjX3kSvWpI16RLIpMrU2G2OldireKpZ&#10;sVgDI2h4aGwNumqNCcwH3OZQ6QqtePh+3R0a0Ge/k+6MfEFfePCuRu7e0fDdz/XpzWH7qRktvW9Y&#10;t1yJ5PqP3lQikQiW0/3pfT4fGlTp8pV65H6zz8CIHviyzP7pDzXp2jkd+8H/DPofv/CxPv7Hz7Tk&#10;90omOLf7uQpoTgEd1GejJQ3jbNsuafOTY67SsKPRqljWeDc9qt7Vll3vzbkCZDp9pjJ63qvqT7mb&#10;05CPc4+nrLbOjITLlZXPgXIz6E0Pi/s6U5F6c0RF3HQxwZtoUbLGBW7ZKpX3pDJvPvbZNx8DJvRL&#10;KtVqxs2NRxJqqUjqCmVoeGlsDXrojtsUdfe2bk9ekDZ97srkbVCuOKf12h6MlM3Id6X0gBn23rgx&#10;oD9Y+rA51O1MbduMiQKl/2Jr1hNF/Z/+se67zwS0NZ1z59mcAnr5c8eCumym/mxLCGa0esyVCky6&#10;ZbZltYc27NfFQyltcn3Wvr1ZF3NHqNPpM4nlz72k+K617udbq12n3IbpmPDcs3+TMFDWqO6R3HJD&#10;tV5ukdpj6TcJ69uTrn0C5hiJlqRqgjcD7b5JNQX7VupgZo4m217ujhlTe11iGmURYPEo/cN/oiUa&#10;MoF/TR/+1ox8TcDaj/5fTf5MHw/btL2u62bgbAVTAvz0p/rF558GTxDX/k+HEqcuaeCWjfv5Ubi5&#10;OOxVEv81povFes2zYWtpzMUxv5iLo/DmNheHvQ76nFxGjiqNq2r1DZ26/BVt/fM1uu/yWR0Lbw/e&#10;0tXzHfr1ynpteOSS/v6o3X+FvrV+WD+K9Bk2x/6JOXb0Ff6KJ+pV+bUB9f24Q+f+wbY8Zv5/XNMD&#10;sXpV/NGAPrz0dzqV/CToa3+GjdWPa9n1M0r89OFxzm1G+bfTXacSZoE/kyUR0AS0Bwjowpv7ZEkP&#10;aknpEvNnDltXvnWffv+Ld/WpDdwHl6g0vG02P7ikVA/etiEZ7n9bQ0PSkkif8Y59eygdrHb/JQ/e&#10;0MW/Pq3hys36519Kt9//xYf0+19wxQX7M0x67nS3qcw2oPP+JmFGMX9iEMAMjHMNtF1sGEavg865&#10;JjoM2tH9h3R7zHXTY4/94c/Sl9IdfdO+eXhcP1+2XmsevmtL14HhW4Oj/ac8d2EVLqABwEMPrXoy&#10;cymdXbb862VmNDykW6Op7g3mgy4g+yxdVVXl1jBfKHEUFvNBT82/GjSC/7jwAwFSOAT01AhoAPOC&#10;gJ4aAQ1gXtiAtp+8w+QIaAD33O7du90tTIWABoBFwAY0l9kBgKcIaADwFCWOArLv3GL+2Q8jcJUB&#10;Fhpq0AUWXlqD+bNnzx4+qIIFiYAusNlc+4j8GhwcJKCxIPEmIQB4jIAGAE/NPaCvvqFt7htHgiUP&#10;Xwm1qH10Rkf3HVW0qHTp6Kvat29fsLx65iPXCqDYzTGgz2rf2re1+eLol6q+o02E9Lg+0plXTQgf&#10;+qHedy2BS0f1ptZq1/792r9/l9ZePKSjvCUAwJhbQF/tV6pqs56MzMq/YX8+vvl6MfqqnvhLG8LP&#10;6BuuJbBmu/Zvf8Jstb6q+NpH9OFvGEUDmGtAL1+puP1i2Jxv9g4F34I9Tulj3Hb7FVnbtqXLJa4t&#10;q1/mHHP8wlavfaTUxQ/1yNfScQ2guM2xxLFB+21ZIz767d2ZIDWBG3wLdqT0se0Ns2WidutUXC/Z&#10;djsCt/16X8qUTuy3hzcF/ew595s/F5+PzrylH+rP9KdrXAOAojb3NwmNoKwRBq4NazMCPnvyFVVt&#10;fjLznYS2z7Hnlo9tf/pFner9ZXqlKqYV6VtBP72yKTOCXrvr1Gi/ReijM6/qrYtrtesvw3IHgGKX&#10;l4CO2rDjkKpS/ep363NRdehiJviDZZHWtm04HzLh/O8IZwARcwrooEacU38+27ZLMiPk5+zI+O3T&#10;mW1n9y0NShnBiDnabkfUsXDcPCrot6stU2sOzrUYrw756Ize+uEjeoZwBpBjTgG9/LljQW04U382&#10;yya9E5QytGF/1rYp23PZfodS2uT6BXXrYAS9uN4kvPR3P9SHel9vuuuguRYaQIi5OAqIuTjmH3Nx&#10;YKFiLg4A8BgBDQCeIqABwFPUoAvI1qCrqqrcGuYLNWgsREzYX2ClpaXuFuYbAY2FhoAGAE9xFQcA&#10;eIyABgBPEdAA4CkCGgA8RUADgKfmfBWHvdYXADC5+vr6GV3umZfL7MIJgQAA49uzZ8+MPzCV14B+&#10;7bXXXAsATOyFF14oqryw99eLgL527ZprBYCxTp06VVR5Ed5fbwL6oYceclsAIFux5UV4f2cb0FzF&#10;AQCeujcB3f+6Nrqvrlq6caNef8+1z4Y91sbX8/KltAA8E82KYNmoptnkxSLJiXsQ0O+pad1xbb3g&#10;vpn78FYd395kWidAAAPFbf0BXQi/yf/CVqUO5jEPFli+FD6g+/uUWr9VT6906yuf17uftOgptzqG&#10;3f7u8wq7AyhiK8sUP3dZP3erxabwAb3yaW3Vbh16/T31R5+2gmeyJjVtDEsfblQdfYYzt6PbX899&#10;2htve3jcpo2j7eHt6Mul95oiL6Vce86+G83PnN7Xbncnn+pnApA3/e91mgHean09eGxGRr7hunvM&#10;jvsYzzCv4jfadvN43rlb587t1rrpZsw8uwcljpV6/vBRrb58UOvWpX+BmV/COWn14fRLmQtbU9qe&#10;9ZvtN7/M45ntnxxereM7oy9NJtl+LqXVtYfNy6MDWm9uX7a3bZ+j8dGXS0+1mJG82zf6Msruu+vd&#10;YF/tPigFt+32k2b7VD8TgDmzARqE7VKtMw/BrYeneEU90WPc6rfhfNA8Zt9Vy1NPmSwymWBLKMGr&#10;dP8fz/fmTcKV5hfTYoLO/BIumF/g7vCXYJ4Zw9LHyqe3an2qL/KLPanj585pdxDqZllnn/mO62T4&#10;Wmey7bak8pQ7sLm9K7z99dXpv63gmdM969p9XXOwb/i/IXrbmuicJDSQP9Ea9Lstej76GBzPRI9x&#10;89jcuXO7vh9/efxjLIDH870J6IiVT9XqL6ZdU/oLHQ3/oYLlXT3/dbcpMNX2iaTfuFz9snvWtSNt&#10;t2Vq45xzqv9AAOZBXC8fvqADqe3jlD1Cfj+eCx7Q/a+bUWrT6MsGW1P6vq0p2RUT1OGzVf/J4zoX&#10;Lxt9KWNr1+u/r86wHpJbg5pq+5Ti5tk2fbb+k5dHR9CTmfM5AcyKe7Mwkxc/v5y+MRmbMyttifWA&#10;UuNdObYAHs8FD+iVzx/WUR3PqikdDWtK61O6vNO1H9+qCy3RazvStWsdX5d++bHzck4taqrtk3lK&#10;uw7YXdPn3nk85dqnMpdzApg9+5hNuXLERh3qdM3TsfJ5HTb7brfha4LeXrSwbqkNbP8fz/P3UW/7&#10;bLVTOswldUDR4KPefNQbABaFvI6gE4mEawWA8RVbXsxlBJ23gAYAjM+L6UYBAGPZejs1aABYRAho&#10;APAUAQ0AnipoQPe1NqiypEQldqmsVENXn21UZWWrzK17bz7PDWD6zGO1oaRBXW7V6mqoTGeJWSpb&#10;i+NRXLCA7mutVKw9rr29IxoZMUtir1RTr9Ze12EykwUpIQssYn1qrTQhHGtSm2sJdDWoRnXqtVky&#10;0qu69pgZ8Llti1iBArpPne1SS6JR1WWuqaxaR0a61Rhz65Mpa1R3d6PCXQEUizI1dtsQPqEdriVQ&#10;fUQjR8JMKFNtXYWSVxb/MK0wAd3XqXbzbFc7YcKm1Jl5uWJLH6YpGBk3qCFsd6NkOxLP9GvtUmt9&#10;k3p6mhQLR9H2pZB9xg32cS+JwmPltgfGOTeABcQOAHtUvmrxD+Hm503CnqRSWxLp0seJciWbXdia&#10;9rht721RRdCxSwebynXC9uutU7KpQ6sSZltFi3qDEbZ5OWQCW3t7g2P11iVVEyZujxRP2Gfi3PYJ&#10;zg1gQehrrVeTWvRytWtYxOYnoCvqzC/XPfvF4um/LdNem6mJWDHFK9pUY99g7FylRO8RZf2bBCN1&#10;+w/lXvjU1qkieSUduBXxzAg+u32CcwPwnn1FXd9e5wZoi19hArqsVnUmOjvnPDR19ajEXsVTzYrF&#10;st/VBVA80hce1ClRRO9PFWgEbYv4UlN9q+yVdYG+LjWUVE7vKo4Mt48ZNzceSailIqkr0f2DJ4Im&#10;HXQn6etsV0/5qvQ/Xk8q8wSR1Q5g4elrVb0tdxbZxQMFK3GUNXarty6l5ph7oy7WLJ1ITO8qjoxq&#10;vdxSrvbgGDG115n9q1cFoRwLrpE0I+xEi8xJgnPYZ9feI64IYsI8VZ8+d1Y7gAWn62CTetSmmuDN&#10;/fRSDNdCL87JkuxVHPUqqpdCAPzFZEkAsMgszoDmgy4AFgFG0ADgKQIaADxV+IAOPnY9yaf1ptoO&#10;oPiYXGA2O59G0AQ1AJMAzGY3yp+A5o09APazDcxml3HvAjp3hDzZunm2zEz0nzPbXSsz0QFFjtns&#10;5pd5tuwOXsqYxc5iF5ntjpnogOLGbHbzzYyWGyrdSDlmP+LpMBMdUNSYzS4fcssXM9Klhli74nvd&#10;SDkzNzSAYsZsdvlStkrlPW660d5UegQctEVmmDPtEys3I+T0P0Ffp9sfQPEygz5ms8ubah054Wah&#10;q0kG301YFsxMl1RTMDNdpQ52uK5j2H5yM9iVmJczSdcOoFgxm90seTmbHQB4hNnsAGCRIaABwFME&#10;NAB4ioAGAE8VLqDttdD23dasz2O7iVCme430nK6nBrBg2Q+rMZtdgUfQFRWqSF4ZDdi+TrVzUTOA&#10;CTGbXVSBSxx1qit3H1ix7IdTduzgk4EAJsBsdlEFr0HXbilXu0voro6k6rZE5tCYZNa6BvtyJjoP&#10;h/0IeKXtY46VW/qIrNuPg2aOVyQvg4Diwmx2+WMnNWrvNL/SLnUk61Qbc+3WJLPWxe2sdeE8HH02&#10;nJsVT3TrSDhZ0ri6dNB+HDQ8XtPBrBoWgIWP2ezyqaxWdUqpt6tDyfJV2Z+jt28ETDBrXW0YxD3t&#10;qq+vUVv5XjVO+YQZU7yiTTV2pN25SoneIyqCf0OgaDCbXd7ZelFSzc1JlW+JxuV0Z60r195Er1qS&#10;NdN4U8DVrxJ7FU81KxbLfhcYwMLFbHYFUlZbZ0bC5crK58A0Zq2riJsuJngTLUrWuMCdcGY8E/ol&#10;lWo14+bGIwm1VCRVBO8jAIufebXNbHaFYr9vcCS33DDDWevMMRItSdUEbwZONDOebXez6JXE1F6X&#10;mEZZBIDvmM1ulpjNDgAmx2x2ALDIENAA4CkCGgA8RUADgKcIaADwFAENAJ4ioAHAUwQ0AHiKgAYA&#10;TxHQAOApAhoAPEVAA4CnCGgA8BQBDQCeIqABwFMENAB4ioAGAE8R0ADgKQIaADxFQAOApwhoAPAU&#10;AQ0AniKgAcBTBDQAeIqABgBPEdAA4CkCGgA8RUADgKcIaADwFAENAJ4ioAHAUwQ0AHiKgAYATxHQ&#10;AOApAhoAPEVAA4CnCGgA8BQBDQCeIqABwFMENAB4ioAGAE8R0ADgKQIaADxFQAOApwhoAPAUAQ0A&#10;niKgAcBTBDQAeIqABgBPEdAA4CkCGgA8RUADgKcIaADwFAENAJ4ioAHAUwQ0AHiKgAYATxHQAOAp&#10;AhoAPEVAA4CnCGgA8BQBDQCeIqABwFMENAB4ioAGAE8R0ADgKQIaADxFQAOApwhoAPAUAQ0AniKg&#10;AcBTBDQAeIqABgBPEdAA4CkCGgA8RUADgKcIaADwFAENAJ4ioAHAUwQ0AHiKgAYATxHQAOApAhoA&#10;PEVAA4CnCGgA8BQBDQCeIqABwFMENAB4ioAGAE8R0ADgKQIaADxFQAOApwhoAPAUAQ0AniKgAcBT&#10;BDQAeIqABgBPEdAA4CkCGgA8RUADgKcIaADwFAENAJ4ioAHAUwQ0AHiKgAYATxHQAOApAhoAPEVA&#10;A4CnCGgA8BQBDQCeIqABwFMENAB4ioAGAE8R0ADgKQIaADxFQAOApwhoAPAUAQ0AniKgAcBTBDQA&#10;eIqABgBPEdAA4CkCGgA8RUADgKcIaADwFAENAJ4ioAHAUwQ0AHiKgAYATxHQAOApAhoAPEVAA4Cn&#10;CGgA8ExpaWnwNwENAB6x4fy9730vuE1AA4AnouFsEdAA4IFoOH/3u98N/i5ZtmzZyKVLl4KV2ejo&#10;6FBVVZVbAwCM57HHHtPAwIBby5Ybznb90UcfnXtA2wMBAKY2XkCPF852/dVXX517QAMAZmeicLZs&#10;QFODBoB5MFk4hzVoAhoA7rGpwtmuWwQ0ANxD0wnncJ2ABoB7ZCbhbBHQAHAPzCSc7bpFQANAgc0m&#10;nC0CGgAKaLbhbHEdNAB4aM2aNemAdusAAG9I/x9mCSZJBN7OAgAAAABJRU5ErkJgglBLAQItABQA&#10;BgAIAAAAIQCxgme2CgEAABMCAAATAAAAAAAAAAAAAAAAAAAAAABbQ29udGVudF9UeXBlc10ueG1s&#10;UEsBAi0AFAAGAAgAAAAhADj9If/WAAAAlAEAAAsAAAAAAAAAAAAAAAAAOwEAAF9yZWxzLy5yZWxz&#10;UEsBAi0AFAAGAAgAAAAhAG01CsvUAwAA5QgAAA4AAAAAAAAAAAAAAAAAOgIAAGRycy9lMm9Eb2Mu&#10;eG1sUEsBAi0AFAAGAAgAAAAhAKomDr68AAAAIQEAABkAAAAAAAAAAAAAAAAAOgYAAGRycy9fcmVs&#10;cy9lMm9Eb2MueG1sLnJlbHNQSwECLQAUAAYACAAAACEARgDEjuEAAAAKAQAADwAAAAAAAAAAAAAA&#10;AAAtBwAAZHJzL2Rvd25yZXYueG1sUEsBAi0ACgAAAAAAAAAhAJSguDS6HAAAuhwAABQAAAAAAAAA&#10;AAAAAAAAOwgAAGRycy9tZWRpYS9pbWFnZTEucG5nUEsFBgAAAAAGAAYAfAEAACclAAAAAA==&#10;">
                <o:lock v:ext="edit" aspectratio="t"/>
                <v:shape id="Grafik 735" o:spid="_x0000_s1351" type="#_x0000_t75" style="position:absolute;width:19824;height:16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CQX7EAAAA3AAAAA8AAABkcnMvZG93bnJldi54bWxEj09rAjEUxO9Cv0N4hd40q9K1bI1ShELR&#10;k3+QHh+b183azcuSpLrup28EweMwM79h5svONuJMPtSOFYxHGQji0umaKwWH/efwDUSIyBobx6Tg&#10;SgGWi6fBHAvtLryl8y5WIkE4FKjAxNgWUobSkMUwci1x8n6ctxiT9JXUHi8Jbhs5ybJcWqw5LRhs&#10;aWWo/N39WQVTxqsfb/KT+Y79cXZa9z3mvVIvz93HO4hIXXyE7+0vrWA2fYXbmXQ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CQX7EAAAA3AAAAA8AAAAAAAAAAAAAAAAA&#10;nwIAAGRycy9kb3ducmV2LnhtbFBLBQYAAAAABAAEAPcAAACQAwAAAAA=&#10;">
                  <v:imagedata r:id="rId329" o:title=""/>
                  <v:path arrowok="t"/>
                </v:shape>
                <v:shape id="Textfeld 736" o:spid="_x0000_s1352" type="#_x0000_t202" style="position:absolute;top:17137;width:19617;height:2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c3McA&#10;AADcAAAADwAAAGRycy9kb3ducmV2LnhtbESPQUvDQBSE74L/YXmCF2k32hJLmk0pRUG9FGMvvT2y&#10;r9lo9m3Y3bTx37uC4HGYmW+YcjPZXpzJh86xgvt5BoK4cbrjVsHh43m2AhEissbeMSn4pgCb6vqq&#10;xEK7C7/TuY6tSBAOBSowMQ6FlKExZDHM3UCcvJPzFmOSvpXa4yXBbS8fsiyXFjtOCwYH2hlqvurR&#10;Ktgvj3tzN56e3rbLhX89jLv8s62Vur2ZtmsQkab4H/5rv2gFj4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HNzHAAAA3AAAAA8AAAAAAAAAAAAAAAAAmAIAAGRy&#10;cy9kb3ducmV2LnhtbFBLBQYAAAAABAAEAPUAAACMAwAAAAA=&#10;" stroked="f">
                  <v:textbox style="mso-fit-shape-to-text:t" inset="0,0,0,0">
                    <w:txbxContent>
                      <w:p w14:paraId="4AE7786A" w14:textId="77777777" w:rsidR="006814FB" w:rsidRPr="00957DCB" w:rsidRDefault="006814FB" w:rsidP="00A8106D">
                        <w:pPr>
                          <w:pStyle w:val="Beschriftung"/>
                          <w:rPr>
                            <w:sz w:val="24"/>
                          </w:rPr>
                        </w:pPr>
                        <w:r>
                          <w:t>Abbildung 59</w:t>
                        </w:r>
                      </w:p>
                    </w:txbxContent>
                  </v:textbox>
                </v:shape>
                <w10:wrap type="through"/>
              </v:group>
            </w:pict>
          </mc:Fallback>
        </mc:AlternateContent>
      </w:r>
    </w:p>
    <w:p w14:paraId="26B44049" w14:textId="77777777" w:rsidR="00A8106D" w:rsidRPr="00A8106D" w:rsidRDefault="00A8106D" w:rsidP="00A8106D">
      <w:pPr>
        <w:rPr>
          <w:rFonts w:ascii="Tahoma" w:hAnsi="Tahoma" w:cs="Tahoma"/>
          <w:color w:val="000000" w:themeColor="text1"/>
          <w:sz w:val="24"/>
          <w:szCs w:val="24"/>
        </w:rPr>
      </w:pPr>
    </w:p>
    <w:p w14:paraId="6C12F826" w14:textId="77777777" w:rsidR="00A8106D" w:rsidRPr="00A8106D" w:rsidRDefault="00A8106D" w:rsidP="00A8106D">
      <w:pPr>
        <w:rPr>
          <w:rFonts w:ascii="Tahoma" w:hAnsi="Tahoma" w:cs="Tahoma"/>
          <w:color w:val="000000" w:themeColor="text1"/>
          <w:sz w:val="24"/>
          <w:szCs w:val="24"/>
        </w:rPr>
      </w:pPr>
    </w:p>
    <w:p w14:paraId="2EC6BC85" w14:textId="77777777" w:rsidR="00A8106D" w:rsidRPr="00A8106D" w:rsidRDefault="00A8106D" w:rsidP="00A8106D">
      <w:pPr>
        <w:rPr>
          <w:rFonts w:ascii="Tahoma" w:hAnsi="Tahoma" w:cs="Tahoma"/>
          <w:color w:val="000000" w:themeColor="text1"/>
          <w:sz w:val="24"/>
          <w:szCs w:val="24"/>
        </w:rPr>
      </w:pPr>
    </w:p>
    <w:p w14:paraId="193B17C1" w14:textId="77777777" w:rsidR="00A8106D" w:rsidRPr="00A8106D" w:rsidRDefault="00A8106D" w:rsidP="00A8106D">
      <w:pPr>
        <w:rPr>
          <w:rFonts w:ascii="Tahoma" w:hAnsi="Tahoma" w:cs="Tahoma"/>
          <w:color w:val="000000" w:themeColor="text1"/>
          <w:sz w:val="24"/>
          <w:szCs w:val="24"/>
        </w:rPr>
      </w:pPr>
    </w:p>
    <w:p w14:paraId="0B0B0E00" w14:textId="77777777" w:rsidR="00A8106D" w:rsidRPr="00A8106D" w:rsidRDefault="00A8106D" w:rsidP="00A8106D">
      <w:pPr>
        <w:rPr>
          <w:rFonts w:ascii="Tahoma" w:hAnsi="Tahoma" w:cs="Tahoma"/>
          <w:color w:val="000000" w:themeColor="text1"/>
          <w:sz w:val="24"/>
          <w:szCs w:val="24"/>
        </w:rPr>
      </w:pPr>
    </w:p>
    <w:p w14:paraId="4224C308" w14:textId="77777777" w:rsidR="00A8106D" w:rsidRPr="00A8106D" w:rsidRDefault="00A8106D" w:rsidP="00A8106D">
      <w:pPr>
        <w:rPr>
          <w:rFonts w:ascii="Tahoma" w:hAnsi="Tahoma" w:cs="Tahoma"/>
          <w:color w:val="000000" w:themeColor="text1"/>
          <w:sz w:val="24"/>
          <w:szCs w:val="24"/>
        </w:rPr>
      </w:pPr>
    </w:p>
    <w:p w14:paraId="175AEA1E" w14:textId="77777777" w:rsidR="00A8106D" w:rsidRPr="00A8106D" w:rsidRDefault="00A8106D" w:rsidP="00A8106D">
      <w:pPr>
        <w:rPr>
          <w:rFonts w:ascii="Tahoma" w:hAnsi="Tahoma" w:cs="Tahoma"/>
          <w:color w:val="000000" w:themeColor="text1"/>
          <w:sz w:val="24"/>
          <w:szCs w:val="24"/>
        </w:rPr>
      </w:pPr>
    </w:p>
    <w:p w14:paraId="15D43D12" w14:textId="77777777" w:rsidR="00A8106D" w:rsidRPr="00A8106D" w:rsidRDefault="00A8106D" w:rsidP="00A8106D">
      <w:pPr>
        <w:rPr>
          <w:rFonts w:ascii="Tahoma" w:hAnsi="Tahoma" w:cs="Tahoma"/>
          <w:color w:val="000000" w:themeColor="text1"/>
          <w:sz w:val="24"/>
          <w:szCs w:val="24"/>
        </w:rPr>
      </w:pPr>
    </w:p>
    <w:p w14:paraId="0A37898C" w14:textId="77777777" w:rsidR="00A8106D" w:rsidRPr="00A8106D" w:rsidRDefault="00A8106D" w:rsidP="00A8106D">
      <w:pPr>
        <w:rPr>
          <w:rFonts w:ascii="Tahoma" w:hAnsi="Tahoma" w:cs="Tahoma"/>
          <w:color w:val="000000" w:themeColor="text1"/>
          <w:sz w:val="24"/>
          <w:szCs w:val="24"/>
        </w:rPr>
      </w:pPr>
    </w:p>
    <w:p w14:paraId="0FA4879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ie Klasse „ScoreManager“ ist für die Verbindung zur Datenbank zuständig. Hier wird auch die von der Datenbank übertragene Highscoreliste nach Punkten absteigend sortiert. </w:t>
      </w:r>
    </w:p>
    <w:p w14:paraId="35F198FF" w14:textId="77777777" w:rsidR="00A8106D" w:rsidRPr="00A8106D" w:rsidRDefault="00A8106D" w:rsidP="00A8106D">
      <w:pPr>
        <w:rPr>
          <w:rFonts w:ascii="Tahoma" w:hAnsi="Tahoma" w:cs="Tahoma"/>
          <w:color w:val="000000" w:themeColor="text1"/>
          <w:sz w:val="24"/>
          <w:szCs w:val="24"/>
        </w:rPr>
      </w:pPr>
    </w:p>
    <w:p w14:paraId="108747E1"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0560" behindDoc="0" locked="0" layoutInCell="1" allowOverlap="1" wp14:anchorId="42E97B98" wp14:editId="123757B4">
                <wp:simplePos x="0" y="0"/>
                <wp:positionH relativeFrom="column">
                  <wp:posOffset>-1298</wp:posOffset>
                </wp:positionH>
                <wp:positionV relativeFrom="paragraph">
                  <wp:posOffset>298864</wp:posOffset>
                </wp:positionV>
                <wp:extent cx="2247900" cy="1450975"/>
                <wp:effectExtent l="0" t="0" r="0" b="0"/>
                <wp:wrapNone/>
                <wp:docPr id="737" name="Gruppieren 737"/>
                <wp:cNvGraphicFramePr/>
                <a:graphic xmlns:a="http://schemas.openxmlformats.org/drawingml/2006/main">
                  <a:graphicData uri="http://schemas.microsoft.com/office/word/2010/wordprocessingGroup">
                    <wpg:wgp>
                      <wpg:cNvGrpSpPr/>
                      <wpg:grpSpPr>
                        <a:xfrm>
                          <a:off x="0" y="0"/>
                          <a:ext cx="2247900" cy="1450975"/>
                          <a:chOff x="0" y="0"/>
                          <a:chExt cx="2247900" cy="1450975"/>
                        </a:xfrm>
                      </wpg:grpSpPr>
                      <wpg:grpSp>
                        <wpg:cNvPr id="738" name="Gruppieren 738"/>
                        <wpg:cNvGrpSpPr/>
                        <wpg:grpSpPr>
                          <a:xfrm>
                            <a:off x="0" y="0"/>
                            <a:ext cx="2247900" cy="1450975"/>
                            <a:chOff x="0" y="0"/>
                            <a:chExt cx="2247900" cy="1450975"/>
                          </a:xfrm>
                        </wpg:grpSpPr>
                        <pic:pic xmlns:pic="http://schemas.openxmlformats.org/drawingml/2006/picture">
                          <pic:nvPicPr>
                            <pic:cNvPr id="739" name="Grafik 739"/>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0" y="0"/>
                              <a:ext cx="2247900" cy="1123950"/>
                            </a:xfrm>
                            <a:prstGeom prst="rect">
                              <a:avLst/>
                            </a:prstGeom>
                          </pic:spPr>
                        </pic:pic>
                        <wps:wsp>
                          <wps:cNvPr id="740" name="Textfeld 740"/>
                          <wps:cNvSpPr txBox="1"/>
                          <wps:spPr>
                            <a:xfrm>
                              <a:off x="0" y="1184275"/>
                              <a:ext cx="2247900" cy="266700"/>
                            </a:xfrm>
                            <a:prstGeom prst="rect">
                              <a:avLst/>
                            </a:prstGeom>
                            <a:solidFill>
                              <a:prstClr val="white"/>
                            </a:solidFill>
                            <a:ln>
                              <a:noFill/>
                            </a:ln>
                          </wps:spPr>
                          <wps:txbx>
                            <w:txbxContent>
                              <w:p w14:paraId="7285BA7C" w14:textId="77777777" w:rsidR="006814FB" w:rsidRPr="00AF3065" w:rsidRDefault="006814FB" w:rsidP="00A8106D">
                                <w:pPr>
                                  <w:pStyle w:val="Beschriftung"/>
                                  <w:rPr>
                                    <w:sz w:val="24"/>
                                  </w:rPr>
                                </w:pPr>
                                <w:bookmarkStart w:id="216" w:name="_Toc29751797"/>
                                <w:r>
                                  <w:t xml:space="preserve">Abbildung </w:t>
                                </w:r>
                                <w:r>
                                  <w:rPr>
                                    <w:noProof/>
                                  </w:rPr>
                                  <w:fldChar w:fldCharType="begin"/>
                                </w:r>
                                <w:r>
                                  <w:rPr>
                                    <w:noProof/>
                                  </w:rPr>
                                  <w:instrText xml:space="preserve"> SEQ Abbildung \* ARABIC </w:instrText>
                                </w:r>
                                <w:r>
                                  <w:rPr>
                                    <w:noProof/>
                                  </w:rPr>
                                  <w:fldChar w:fldCharType="separate"/>
                                </w:r>
                                <w:r>
                                  <w:rPr>
                                    <w:noProof/>
                                  </w:rPr>
                                  <w:t>73</w:t>
                                </w:r>
                                <w:bookmarkEnd w:id="21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41" name="Gerade Verbindung mit Pfeil 741"/>
                        <wps:cNvCnPr/>
                        <wps:spPr>
                          <a:xfrm flipH="1">
                            <a:off x="1310309" y="394252"/>
                            <a:ext cx="763325"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Gerade Verbindung mit Pfeil 742"/>
                        <wps:cNvCnPr/>
                        <wps:spPr>
                          <a:xfrm flipH="1">
                            <a:off x="1898706" y="529424"/>
                            <a:ext cx="2703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E97B98" id="Gruppieren 737" o:spid="_x0000_s1353" style="position:absolute;margin-left:-.1pt;margin-top:23.55pt;width:177pt;height:114.25pt;z-index:251970560" coordsize="22479,1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Mh5QQAADAPAAAOAAAAZHJzL2Uyb0RvYy54bWzsV9tu4zYQfS/QfyD0&#10;7liS5fiCOAuvc+kCwa6xSbvPtERZRCiSJenY3qL/3hlSUuLE2GQXaIEWfbBMUhzO8MyZQ+rs3a4W&#10;5IEZy5WcRclJHBEmc1VwuZ5Fv95d9cYRsY7Kggol2SzaMxu9O//5p7OtnrJUVUoUzBBYRNrpVs+i&#10;yjk97fdtXrGa2hOlmYSXpTI1ddA1635h6BZWr0U/jePT/laZQhuVM2th9CK8jM79+mXJcvepLC1z&#10;RMwiiM35p/HPFT7752d0ujZUVzxvwqA/EEVNuQSn3VIX1FGyMfzFUjXPjbKqdCe5qvuqLHnO/B5g&#10;N0n8bDfXRm2038t6ul3rDiaA9hlOP7xs/vFhaQgvZtFoMIqIpDUk6dpstObMMElwFDDa6vUUpl4b&#10;fauXphlYhx5ue1eaGv9hQ2Tn0d136LKdIzkMpmk2msSQhBzeJdkwnoyGAf+8giS9sMury1cs+63j&#10;PsbXhdN1uri7LQIbj2xx/K/boub5FH4NI6D1ghGvVw5YuY1hUbNI/aY1amruN7oH5NXU8RUX3O19&#10;IQJNMSj5sOT50oTOU3JNHpGnJb8HYk0QdbTBacGI4qZuVH5viVSLiso1m1sNRQyEwdn9w+m+e+Bx&#10;Jbi+4kIgF7Hd7A0K/lnBHIEnFOOFyjc1ky6oi2ECtqmkrbi2ETFTVq8YFIv5UCS+3oHcN9ahO6S5&#10;r/g/0vE8jifp+95iGC96WTy67M0n2ag3ii9HWZyNk0Wy+BOtk2y6sQz2S8WF5k2sMPoi2qPl3Qhh&#10;EA4vQOSBeplDpHxA7b8PEYYQEozVOsNcXmGzBLQ+A8LBpnvhoX1EE3G3UPlo8f21nqSDydBrbVex&#10;kGlj3TVTNcEGIAoxeETpA0QbommnNIkPAfjIIB4sbjgzbJtj6L0NNzwxjqntbUU1gxBw2SfMzUCx&#10;gmbcQYpLJgoCWQyK4SeiIhK3e69A4zxLcYFvgpUk4yxtxQ9580Ie09PTEUhlgKEFvIXjTYhBkpXg&#10;RVsMaLsQJjBkW3HHmsUPZgmJCZYKrYJvHAF1bTeELbdb7fyJkQy67a5UsQcUjIJMAl5W51ccPN5Q&#10;65bUwIkKg3BLcJ/gUQq1nUWqaUWkUubrsXGcDxmFtxHZwgk9i+zvG4qCJT5IyDUs6dqGaRurtiE3&#10;9UJBNSQ+Gt8EA+NE2yyNqr8AFeboBV5RmYOvWeTa5sKFewJcPnI2n/tJQfdu5K0GtQwKgMje7b5Q&#10;o5u8OMjoR9WyiU6fETrM9VWo5xsHWHu2I7IBxQZwYLZvNQfbP0Z3AKw5IpmhBSO/MbPistjINam5&#10;I8uScQEV0KUeSmUhmztBS5MgEqQEufmlxam5GgBp4kEMpwFcAgaTLB2mSMQgn1gGo9PBIB2GS8Ir&#10;BQBiRfm6cgslJaiHMiEhz/BGjUEHQhKgXZJiXXn0n5aHv2+yrkBW63DcPCsiR7m4lAVxew23JGc4&#10;HFCiLaQjlWLdXrDg+zMroWa8QnjneL999EfzHI6c1qeQMBtnBW1uDJuov2XYzEdT5u++ndc3GHcW&#10;3rOSrjOuuVQmYHbo3e3akMswv9WKsO9HSqOWYM9zumk0xx30/h7ZTt/GY08/DOl7eTyejEfxqefx&#10;MAUiZ4c8Bp4Nsux/Hv93eew/OuCzDLh98N33tO95//ihe/4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dEDNuAAAAAIAQAADwAAAGRycy9kb3ducmV2LnhtbEyPT2vCQBTE74V+&#10;h+UVetPNn0Yl5kVE2p6kUC2U3p7JMwlmd0N2TeK37/ZUj8MMM7/JNpNqxcC9bYxGCOcBCNaFKRtd&#10;IXwd32YrENaRLqk1mhFubGGTPz5klJZm1J88HFwlfIm2KSHUznWplLaoWZGdm461986mV+S87CtZ&#10;9jT6ctXKKAgWUlGj/UJNHe9qLi6Hq0J4H2ncxuHrsL+cd7efY/LxvQ8Z8flp2q5BOJ7cfxj+8D06&#10;5J7pZK66tKJFmEU+iPCyDEF4O05i/+SEEC2TBcg8k/cH8l8AAAD//wMAUEsDBAoAAAAAAAAAIQAT&#10;FOTulBQAAJQUAAAUAAAAZHJzL21lZGlhL2ltYWdlMS5wbmeJUE5HDQoaCgAAAA1JSERSAAAA7AAA&#10;AHYIBgAAAMsufzEAAAABc1JHQgCuzhzpAAAABGdBTUEAALGPC/xhBQAAAAlwSFlzAAAOwwAADsMB&#10;x2+oZAAAFClJREFUeF7tnW1sFNe5x/8lpb0X8uLYGEOxHaMbbxxwi6AI2bHsxqDgez+s0iKQG3FD&#10;JKi6rlT1UyRkEUUoimUh5UM+9EZ2dLEUIhRZIMqVpQqUyqSA8SoNrZrrUGs3V7j20l4w9rVCDZdY&#10;9+U5L7OeGc/OzO7OrnfM85NG3j1nz5yXmec855w5f883amtr/w8Mw4SCVfovwzAhgA2WYUJEcAZb&#10;dQTfe/MCnm3U3xmGCZxwethIDKeGhzFsHD0dOiIfIoidGkYgp2KYAhG+RSdhrH0tGOk6hP6EDgsE&#10;YbB9qD29G8cu6iCGKTFMBvsSnn2zBbNvHces+CqGuLEapCzfD2CN+Ezcv/JzfH7pS/m5/MAFRJ6X&#10;H3H33D/iyzH12TjngyvVqGmtliHmdGg8jqZ9TeqzxhLvhIvBRmKn0Ncygq5D/VBRyghbRrpwSPxY&#10;pu2EKgmQGlThMl2nEWqQwqCRhy3d6All1CLdGxjBVGcnmlODGJzqRGfzYrykowfDR5utYQyTI76H&#10;xOVtB3CfjDH+ljrMRjV7RoT9HFPTOsBCE2rWDap05+JY0/rPKJfhZMz7qjHVr89JcZg+g6SbsQoS&#10;/Xh7EOjso6HwqRiZ5CKJ/tMYrW5BuxEYaUdL9ShOa8vueK0TU2Q4u3erQxoxkeg/RN+7MJhSxqbi&#10;jQ6hAz19tTit0+zefQI4egoxnUd1Zy0uU9hodSdaJrvQRSepqTOXimGCw7fBPribwrp9F9B04CUd&#10;4pc4Emc+Vh+np3BffcoLZWC70TXSgj4xh00b7kVcHq1Gi7bYSHsLMPgBhSpuTqbQfDTLOW+kDjVo&#10;xtH0nPkofTMxelmfP4WRS6oDsHDxmCwre1cmCPwb7KWfKE/4pxY0vZmL4dr5GLN/oqFyjM4lzie8&#10;7bmTeKBj/aAMV3m317QNXvyA3G9LOxlwB17rnEp7V4Fh6Lsvt/lfrNpci2oa7nalPaw4gp4/M4w/&#10;bAZbjb+vEn+fxaZ9i/NVC2PHEe8/g/vPt+ihbY7QnLh63Rn8UQ+x42/9BLdu67hskB4whcmb+jsN&#10;mU9P0bA41obmtPezIbxe1yBSzW1k1gYJTExh6XD24mVLh5A1Yg5LncMpYwzNMHlgMtiPcesK3bDS&#10;4/0SFeNncFfHSAP+mfaE4oiJ+axejErH/RI1lVDDZj/PY2+fROruAWwzzimP496dgDaA9NEn5qVW&#10;j3fx8hQ6O5tptGo2V/XYxprumMWgpXfu7NO/MeapF3GMjLtGDKWNtLa5sys3J6k7oa6wdrP6zjB5&#10;sHyPdeQKMfk1YxWaEKvN1Xc9Von9IIz64KRptXg5sa1UM0we+J7DFp6XUP48cH86T2MVq7riMcrp&#10;5TdW8dhneJiNlQmOZdw4IYbSahht4PkM1oOOnmGQraafrzLMSoPldQwTIkpoSMwwjBdssAwTIthg&#10;GSZEBGewrIctCmJhzXgebN+o5RZXMLTUkWWJNgrULuH0sLoxjJszrHpYs4EtbtRw5+IxsTVSCRXs&#10;uMXlTvHbJTdsG2PoWImdCOth06gNDsXRw6q8OqdOYHdOmbmVNeh6FLNdciXf9gwPrIel8ILqYZ2Q&#10;5xOSPevWyDQZ8lskB4P1OKfxDFsxihNUtpse7WJOs6SMGfPrQM9wGyYHa9Cpz215bm5L5+uZutQc&#10;Q5Z5SXMIAiqLuY6i7m2Tg6iha6/iVZuJaNd2IZzaOv0TD/207yEx62GN8Pz1sEL2V52ahKFXsCBv&#10;EtEh6fzkPmZ/w+XMuNdB3kAg75SOVzeQe7u4DME969CMztrTKu7EKLXha1RCRaZr5EakroYKqIQe&#10;aneZeUjsXvfMZfFKRylbgLd1/InRZrTpSrhNTTK1tV98GyzrYdVNkLUeNkukMY+eXhw9CPUR1Skv&#10;7YBrHTrQ1kxe84Nsbht3vOtAXsVwH1ocYZDTNTJh7mQkXtcvU1k801FK0/ZXYaROHtGKj7b20E/7&#10;N1jWw6q08lg6HM+GhNDxVdeiaPqdEGl6c7lGsj1r6iyjrTS51r1E28xmsKyHDVwPu+uneO+99/DT&#10;Xfq74OIH5AGo93a4GROXRqhcBxeHXjS8PEi9crp+ueBah5uYTFWjM2MFM7SLC4HUwfEaEY7tqer3&#10;hnm8apDr9cv3ujvi1daEh376m/ovIfSwndhGHo9mBLh/5QzuVopPgqUb9cXi0qIe1hRHw+Z1++yL&#10;Tw5IPewFbHvzgA4Q0PDZJLdzRE/KzYj5lbnnE3pYNXE/pkMEeiXRWEEgRDqzQQvvfLCvD8Od4pux&#10;uCL0sHU0J6Pe/qj8mViZkAtbfqjeuEF/MpNA/6ETqKUTiqGWwsivH4dO1GKY8pPFSIeLz7Y6iKEj&#10;JVcLFG5xmeuQkGXpAkWaymJdCHFuF7f83Orghvc1cm5Pqt9uoGfYKKOA8pQdhFvd3cg1nVu7eLe1&#10;GpY3a/300pxYD8swJYUy+EySzBLaOLHy9LAMkw1+9NOsh2WYEMF6WIYJESU0JGYYxgs2WIYJEWyw&#10;DBMigjNY1sMyTMEJp4cVm8vTezzpyHHfqRXx/KtIGkq9m2Xx6LHu5nGliOVkSo7gDPb2SXz+lsfu&#10;piCwK0HE4b3ruvQw7VPtGqzB0ayMlnlUYT0shRddD7tkJ5a1nFa9pDU/v/pUwZJy6G2dnuVjShbf&#10;Hpb1sEZ4Id4PqzbYGyg9pT6kllR5X/dyZk7HrBx8GyzrYY35ZmH1sBLzHNfk2T3xSsfvqg09/g2W&#10;9bAqrTyWDsfzIwLxTxOmJsRJxV7oGhrm6ryExEz9yINc0zFhwmawrIctih7WRkePkGONQr4dU9Zn&#10;ETGMt3rKDOX0TEdoD8zvqg0vJoPl98MW4v2wzvpNgjoBOZyn42iN8OC6LPrfqcg5OsUdnBzEqEyw&#10;iGM5faQz/gUKv6s2vLAe9pHCtmrOhA7fc9jCw3rYQuJHa8mUPqyHZZgQwXpYhgkRJTQkZhjGCzZY&#10;hgkRbLAMEyKCM1jWwz5yiEU+9Sw4O7mfZzotn2QJ4VLC6WH1BTUuOuth8yTH9nR76ZPAbJjm9996&#10;pQueIl7bAhOcwbIeNjtKRQ9bkPZUBmJ9S1sW+6/F2w8oDYsUlmIyWKFdNW0NlENc+/fFbYTfa39W&#10;R6gdSka4dUiszrmp/V8d08ndTjrcMT5L5OYAy7ZBdeOk987aPIkRbmwqEFJTqeaxeQR7OqOnFulO&#10;xWLoEeGUb0x7lGx78kT/2/JdOwd1hlbPZM3PrZyZ0uWF3fv66Vi0rDH9VrgscB0uZ7gOlIquQQ9i&#10;sn1UnO9rK9AjnkDaq8D49rCshzXCV5ge1qU9Vd1NbeZTAeT6/lsPMg+X3a9Dpve8erVZ2PBtsKyH&#10;FT2zOEKsh81AxvbsaJP/SSPAV8fmjtd1QOZ3znoSIp2wf4NlPaxKK4+ge+jS0MM6tWcuFOT9tyF6&#10;x20hsRks62FXtB7WR1ks7Sk8VXqKEUHsDZ9e2+X9tzmT13XI0GYGemQSBp2wyWBZD7vS9bCOZXFr&#10;T/P8drgPtafJ+6pUhNGe1gUdZaPq/bejzeL9t/q86fZ0S+cWl991cL62mhDphFkPy/hHPgISCz/W&#10;ji78iI4iHNJD33PYwsN6WKb4GI99wqITZj0s458V62HDA+thGSZElNCQmGEYL9hgGSZEsMEyTIgI&#10;zmBZDxsseqN7kHsPmPATTg9rV5AEclerh/bFMhCl9PH72J9hFMEZLOthgyXBmlBmKSaDZT1sRs2k&#10;LZ3hhZWXzF8PayezJrQjo+5TYh952LWrehtisUYRTPD49rCshzXCC6GHteL+L1ScdZ+qnNlrV5lw&#10;4dtgWQ9reK0i6GFdyaD79KNd5ffDhh7/Bst6WJVWHo+eDpMpDWwGy3rY5dDDBoIf7WqIdJ+MMyaD&#10;ZT1sUfWwRHU6L3Uoh2+U00kT6oKrdlUTIt0n4wzrYVcq8vGXXVkjOgN+5WSY8T2HLTyshy0kYdN9&#10;Ms6wHnal4uhhmbDDeliGCRElNCRmGMYLNliGCRFssAwTIoIz2CfbsCn6OtZv0t8Zhgmc4BadhMH+&#10;YBcWfv8O7tzSYYWiqh2xw02LmyySQ+g9m6+urwrtscOoGOlF3qfyoKo9hsNNS7eIzMYH0H8pl+1e&#10;BsWrA7M8hG+VWBprBImBfuR1by9hOW72RuzvbsB471kEkyUb7ErHZLBbsT4awfzQrzAvvkqPWYE5&#10;y/ddWC0+EwvJU7g1fkd+XrvzdVRulB9x3+Jh1Tm/TpajrP5pGWJOh00/Qt2Of1CfNZZ4J1wMVnqu&#10;SAID/ZegotQNHEloz2XzzIZHc/Z4s4gbedjSJYeUQYh0P0QCM01NqJ+NIz7ThKb6xXhvMhhshvzQ&#10;uB/d0XrT+UX6KCqoHuepJK51ECxJz4SNx5566qnj6uN6rH2uAguJcSyIr99+Bk/WrcF/6+9rv3sA&#10;jyXfwa3PrmEucQ337kozliz8RYR9SQa4DY/NXMP8PR0hz7kLT3z9CSY++TfMzVehorFW50HG/GI9&#10;5n/7L/jPf6f0FFf2xJe4/dkN/I9O7cj8BFKrdyIa3YvWrauRvD6hOhQZ9RAb9m7H48nrmBCBVbvQ&#10;8cIDjHz4O4guoPGfXsHaa714/9xVXL16Fdflj0S66/Q9idVbt+PBb4x4fQ5hFL+oxR9638c5SnP1&#10;6hy2HPkRqiiP6cqdeKEJuNZ7Dav27kFNcgAfpZ7BjrWp9LndWY8tretw9+oNWT5F5vwmbt7A1bkN&#10;eDm6BXOUZv3+I3iO8hSdjnsdNOu3oJWu8WziKm649IlM6eJ70Wnhb/+FNTteR93OrTrEL/+B6c++&#10;UB/vzajOIE9uX+pHb28vBhIRHO7uRnesnXypYAzj5M0jW9S3qi0RIH4l7b2mZ2ZRH6Xf78/iP8VV&#10;VaIC9YiKfOQRpW8mkuP6/LNI3LC5/Fzwym/sLAbiFTI+iqHs5ryUVrQbe9fw4ttgvx4/iYmhdzDx&#10;1wjqorkYrp0vMP/Xp1H2AzqXON+Ocsxdv4yvdawflOEOIVnehFZtg2NX4iCLJQNuRGvTDEZMN7Rh&#10;6L3jDcoY/BhuZQXKabg7INKlj6DnzyZ85jc7a0gmmEcJm8GWY/WT4u96lH1/cb5q4davMPHbT7Gw&#10;MYK1OignaE5c9sSn+IvoBORxEnNf6bhskB5pFjPGv6e5fQkjMxFsaW9Afdr72RCeZiCO2foGMmuD&#10;2+SBgYpK5Z3TjI1bOoSs2fwiXn31VbzoV9HmlR/NQ8U8/Xz/ecQrooi1m8uboQ4GYg5LHZU1DRMm&#10;THPYaSys2oHKHXtQ9hzNRf/8KR5WrNHzTTLg9p9hw3dfoDg66jbh4e8HMCfnqkbcNvzdt4DVG9Vv&#10;vjUv5rIu8+KHf8b/rjuADd/X55RH1eJvMyFuuiMvo7W1VR3bq5Eaehe/NgTsxJ1Vm/HKnnokr50z&#10;zdXEAtQv8Mpec7r38YlpLndnZjV2RqPYK8+9FavlXPgObiRXo/XHr+hwOvTcGZt3YvuaKdB0kuai&#10;tXjwBzWvbcB4eg779OZtiKz/Nr6a/BwTczLIhNMcNnN+83LRqALxj85ibH4eEylV3p2rk+n8nOsg&#10;o4BvVGEr1bv8QYrKzJPYMLJ8j3XkCjF1E8YqNCFWm8v+5rFK7AdxY7fMmFaLGYVt1ZwJHSW0NXEr&#10;1m4EFu7l2/M3Yr94dDHCxmpGPILq7mZjDTvLuHFCDKUPoexx/ZXwfAbrQeP+bpCtBrBjiGFKk/Dt&#10;dGKYR5gSGhIzDOMFGyzDhAg2WIYJEcEZLOthA0Js6N9v2tBRZITwwJ6/DOtGNjs6SwfxKCusZV9K&#10;cItOrIf1jbsetjJgyV2WyLatwIg5f93eMwVW+bi3S66r/sW7rsUgfKvE8uZZyXpYp7Ai4mSwRSfI&#10;NlixBst6WCvLpYfVYUNAVDxUJsweRjxrbpiJo4LyVOVJYshIn6GcAuMZtYGljLZ05nOa01nrpco5&#10;E69Ak247iyeU2yhNGRL+PaWzwWZTh8W8rAZrXOt02ozpNLoe1rovH6yHlelKSQ8rwprRvOoaet8/&#10;J/Wve/c8I/Wv4jfrt7SiuSaFj979EBeoPHMbXkbDKqFvzVxOUZQ7N1Sd5SH3Ku/EQ3lOkW4PHtAN&#10;KetNcVu3r8GUzk+lU22zZsqso1Xl3PbgNw7lpHMeeQ7JgXfx4QVKT3GtlUl8RHe8n1Zxbhe3OmS+&#10;tsDj2LxTlX1VWzd+XPNHDFDb/U6fOHM6TYlpiH0vOrEeNoM+NWg9rIQ8nNGdT8/Qma2Yt12OnTU8&#10;hUc5hacw4szetLFBjg6u5OQ93MsZOJnqQHhdWxEn9MO9tv3lnvdEiWmIfRss62Hd9anLjms5yeMJ&#10;lc+ADhfSQpmoUKiOs+mwNi6R9/l893a718Hr2iaH6D6pjy5ZLc7pnlhGbAbLethl18Pmils5ZRst&#10;0thq8k7CM5ZTe8lq03zvh1bPlRM0L2ypMHceDh1ctu3iVgczjtdWMIazFF5B3tTRJjOl0169VDTE&#10;39R/iS8wl2zCd8jjldG3heSnuF9vNNHSjfpicUmN9m1xYti8w7745MBXlzF373V8J7pLBwho+GyS&#10;2znisJghFgTMN8TY+IxeKDirQwRq8cG8tiTSmQ1aeOeWw4fRTfNSMcRVi07iQlciJrxFVP5MrEzI&#10;hS0/PF32lP5UaDKX87boxOjaRilOVG02Hidvo68txZ2P09RCx0lPFG1QcfY2E0NHOrfnAozsNLtp&#10;uiIbUmNaHCOybhe3Ovi4thI6R/9QBdWBDLBSLC7BO50c6tejvEK8tW35h1XL91iH9bArF9mpwmKg&#10;YoW3ZcbvKnEpoTqDUpElltDWRNbDrlwa0UCDopnpcF0R8Qio1DTEy7hxgvWwK5elQ1S+JsEQvp1O&#10;DPMIU0JDYoZhvGCDZZgQwQbLMCGCDZZhQgQbLMOECDZYhgkNwP8DsMFtfCyV20AAAAAASUVORK5C&#10;YIJQSwECLQAUAAYACAAAACEAsYJntgoBAAATAgAAEwAAAAAAAAAAAAAAAAAAAAAAW0NvbnRlbnRf&#10;VHlwZXNdLnhtbFBLAQItABQABgAIAAAAIQA4/SH/1gAAAJQBAAALAAAAAAAAAAAAAAAAADsBAABf&#10;cmVscy8ucmVsc1BLAQItABQABgAIAAAAIQBAy+Mh5QQAADAPAAAOAAAAAAAAAAAAAAAAADoCAABk&#10;cnMvZTJvRG9jLnhtbFBLAQItABQABgAIAAAAIQCqJg6+vAAAACEBAAAZAAAAAAAAAAAAAAAAAEsH&#10;AABkcnMvX3JlbHMvZTJvRG9jLnhtbC5yZWxzUEsBAi0AFAAGAAgAAAAhAC3RAzbgAAAACAEAAA8A&#10;AAAAAAAAAAAAAAAAPggAAGRycy9kb3ducmV2LnhtbFBLAQItAAoAAAAAAAAAIQATFOTulBQAAJQU&#10;AAAUAAAAAAAAAAAAAAAAAEsJAABkcnMvbWVkaWEvaW1hZ2UxLnBuZ1BLBQYAAAAABgAGAHwBAAAR&#10;HgAAAAA=&#10;">
                <v:group id="Gruppieren 738" o:spid="_x0000_s1354" style="position:absolute;width:22479;height:14509" coordsize="22479,1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Grafik 739" o:spid="_x0000_s1355" type="#_x0000_t75" style="position:absolute;width:22479;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HHEbGAAAA3AAAAA8AAABkcnMvZG93bnJldi54bWxEj0FrwkAUhO+C/2F5gjfdVEu10VVqoVAL&#10;UowFPT6zr0lo9m2aXU3013cLgsdhZr5h5svWlOJMtSssK3gYRiCIU6sLzhR87d4GUxDOI2ssLZOC&#10;CzlYLrqdOcbaNrylc+IzESDsYlSQe1/FUro0J4NuaCvi4H3b2qAPss6krrEJcFPKURQ9SYMFh4Uc&#10;K3rNKf1JTkbBITmxNHRdfzxuxs3najpp9r9Hpfq99mUGwlPr7+Fb+10rmIyf4f9MO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0ccRsYAAADcAAAADwAAAAAAAAAAAAAA&#10;AACfAgAAZHJzL2Rvd25yZXYueG1sUEsFBgAAAAAEAAQA9wAAAJIDAAAAAA==&#10;">
                    <v:imagedata r:id="rId331" o:title=""/>
                    <v:path arrowok="t"/>
                  </v:shape>
                  <v:shape id="Textfeld 740" o:spid="_x0000_s1356" type="#_x0000_t202" style="position:absolute;top:11842;width:224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STsQA&#10;AADcAAAADwAAAGRycy9kb3ducmV2LnhtbERPz2vCMBS+D/Y/hDfYZWi6rTipRhHZYO4idl68PZpn&#10;U21eSpJq99+bw8Djx/d7vhxsKy7kQ+NYwes4A0FcOd1wrWD/+zWagggRWWPrmBT8UYDl4vFhjoV2&#10;V97RpYy1SCEcClRgYuwKKUNlyGIYu444cUfnLcYEfS21x2sKt618y7KJtNhwajDY0dpQdS57q2Cb&#10;H7bmpT9+/qzyd7/Z9+vJqS6Ven4aVjMQkYZ4F/+7v7WCjzzNT2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Uk7EAAAA3AAAAA8AAAAAAAAAAAAAAAAAmAIAAGRycy9k&#10;b3ducmV2LnhtbFBLBQYAAAAABAAEAPUAAACJAwAAAAA=&#10;" stroked="f">
                    <v:textbox style="mso-fit-shape-to-text:t" inset="0,0,0,0">
                      <w:txbxContent>
                        <w:p w14:paraId="7285BA7C" w14:textId="77777777" w:rsidR="006814FB" w:rsidRPr="00AF3065" w:rsidRDefault="006814FB" w:rsidP="00A8106D">
                          <w:pPr>
                            <w:pStyle w:val="Beschriftung"/>
                            <w:rPr>
                              <w:sz w:val="24"/>
                            </w:rPr>
                          </w:pPr>
                          <w:bookmarkStart w:id="217" w:name="_Toc29751797"/>
                          <w:r>
                            <w:t xml:space="preserve">Abbildung </w:t>
                          </w:r>
                          <w:r>
                            <w:rPr>
                              <w:noProof/>
                            </w:rPr>
                            <w:fldChar w:fldCharType="begin"/>
                          </w:r>
                          <w:r>
                            <w:rPr>
                              <w:noProof/>
                            </w:rPr>
                            <w:instrText xml:space="preserve"> SEQ Abbildung \* ARABIC </w:instrText>
                          </w:r>
                          <w:r>
                            <w:rPr>
                              <w:noProof/>
                            </w:rPr>
                            <w:fldChar w:fldCharType="separate"/>
                          </w:r>
                          <w:r>
                            <w:rPr>
                              <w:noProof/>
                            </w:rPr>
                            <w:t>73</w:t>
                          </w:r>
                          <w:bookmarkEnd w:id="217"/>
                          <w:r>
                            <w:rPr>
                              <w:noProof/>
                            </w:rPr>
                            <w:fldChar w:fldCharType="end"/>
                          </w:r>
                        </w:p>
                      </w:txbxContent>
                    </v:textbox>
                  </v:shape>
                </v:group>
                <v:shape id="Gerade Verbindung mit Pfeil 741" o:spid="_x0000_s1357" type="#_x0000_t32" style="position:absolute;left:13103;top:3942;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x1t8UAAADcAAAADwAAAGRycy9kb3ducmV2LnhtbESPQWvCQBSE70L/w/IK3nRjKdamboIt&#10;iEIvJg2en9nXJDT7NmS3Mfrru0LB4zAz3zDrdDStGKh3jWUFi3kEgri0uuFKQfG1na1AOI+ssbVM&#10;Ci7kIE0eJmuMtT1zRkPuKxEg7GJUUHvfxVK6siaDbm474uB9296gD7KvpO7xHOCmlU9RtJQGGw4L&#10;NXb0UVP5k/8aBdtOXq67Y5NVy6EosvfN6ZUPn0pNH8fNGwhPo7+H/9t7reDleQG3M+EIy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7x1t8UAAADcAAAADwAAAAAAAAAA&#10;AAAAAAChAgAAZHJzL2Rvd25yZXYueG1sUEsFBgAAAAAEAAQA+QAAAJMDAAAAAA==&#10;" strokecolor="white [3212]" strokeweight="1pt">
                  <v:stroke endarrow="block" joinstyle="miter"/>
                </v:shape>
                <v:shape id="Gerade Verbindung mit Pfeil 742" o:spid="_x0000_s1358" type="#_x0000_t32" style="position:absolute;left:18987;top:5294;width:27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7rwMQAAADcAAAADwAAAGRycy9kb3ducmV2LnhtbESPQWvCQBSE74L/YXlCb7pRxNrUVVSQ&#10;Cl4aGzw/s69JMPs2ZNcY/fVuoeBxmJlvmMWqM5VoqXGlZQXjUQSCOLO65FxB+rMbzkE4j6yxskwK&#10;7uRgtez3Fhhre+OE2qPPRYCwi1FB4X0dS+myggy6ka2Jg/drG4M+yCaXusFbgJtKTqJoJg2WHBYK&#10;rGlbUHY5Xo2CXS3vj69TmeSzNk2Tzfr8wd8Hpd4G3foThKfOv8L/7b1W8D6dwN+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uvAxAAAANwAAAAPAAAAAAAAAAAA&#10;AAAAAKECAABkcnMvZG93bnJldi54bWxQSwUGAAAAAAQABAD5AAAAkgMAAAAA&#10;" strokecolor="white [3212]" strokeweight="1pt">
                  <v:stroke endarrow="block" joinstyle="miter"/>
                </v:shape>
              </v:group>
            </w:pict>
          </mc:Fallback>
        </mc:AlternateContent>
      </w:r>
      <w:r w:rsidRPr="00A8106D">
        <w:rPr>
          <w:rFonts w:ascii="Tahoma" w:hAnsi="Tahoma" w:cs="Tahoma"/>
          <w:color w:val="000000" w:themeColor="text1"/>
          <w:sz w:val="24"/>
          <w:szCs w:val="24"/>
        </w:rPr>
        <w:t xml:space="preserve">Zu Beginn sind die „using“-Befehle für die Datenbankverbindung zu setzen. </w:t>
      </w:r>
    </w:p>
    <w:p w14:paraId="30DD4307" w14:textId="77777777" w:rsidR="00A8106D" w:rsidRPr="00A8106D" w:rsidRDefault="00A8106D" w:rsidP="00A8106D">
      <w:pPr>
        <w:rPr>
          <w:rFonts w:ascii="Tahoma" w:hAnsi="Tahoma" w:cs="Tahoma"/>
          <w:color w:val="000000" w:themeColor="text1"/>
          <w:sz w:val="24"/>
          <w:szCs w:val="24"/>
        </w:rPr>
      </w:pPr>
    </w:p>
    <w:p w14:paraId="3361378A" w14:textId="77777777" w:rsidR="00A8106D" w:rsidRPr="00A8106D" w:rsidRDefault="00A8106D" w:rsidP="00A8106D">
      <w:pPr>
        <w:rPr>
          <w:rFonts w:ascii="Tahoma" w:hAnsi="Tahoma" w:cs="Tahoma"/>
          <w:color w:val="000000" w:themeColor="text1"/>
          <w:sz w:val="24"/>
          <w:szCs w:val="24"/>
        </w:rPr>
      </w:pPr>
    </w:p>
    <w:p w14:paraId="339C745D" w14:textId="77777777" w:rsidR="00A8106D" w:rsidRPr="00A8106D" w:rsidRDefault="00A8106D" w:rsidP="00A8106D">
      <w:pPr>
        <w:rPr>
          <w:rFonts w:ascii="Tahoma" w:hAnsi="Tahoma" w:cs="Tahoma"/>
          <w:color w:val="000000" w:themeColor="text1"/>
          <w:sz w:val="24"/>
          <w:szCs w:val="24"/>
        </w:rPr>
      </w:pPr>
    </w:p>
    <w:p w14:paraId="1428D55A" w14:textId="77777777" w:rsidR="00A8106D" w:rsidRPr="00A8106D" w:rsidRDefault="00A8106D" w:rsidP="00A8106D">
      <w:pPr>
        <w:rPr>
          <w:rFonts w:ascii="Tahoma" w:hAnsi="Tahoma" w:cs="Tahoma"/>
          <w:color w:val="000000" w:themeColor="text1"/>
          <w:sz w:val="24"/>
          <w:szCs w:val="24"/>
        </w:rPr>
      </w:pPr>
    </w:p>
    <w:p w14:paraId="7D8D8EB2" w14:textId="77777777" w:rsidR="00A8106D" w:rsidRPr="00A8106D" w:rsidRDefault="00A8106D" w:rsidP="00A8106D">
      <w:pPr>
        <w:rPr>
          <w:rFonts w:ascii="Tahoma" w:hAnsi="Tahoma" w:cs="Tahoma"/>
          <w:color w:val="000000" w:themeColor="text1"/>
          <w:sz w:val="24"/>
          <w:szCs w:val="24"/>
        </w:rPr>
      </w:pPr>
    </w:p>
    <w:p w14:paraId="3AA83AE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1584" behindDoc="0" locked="0" layoutInCell="1" allowOverlap="1" wp14:anchorId="702C53ED" wp14:editId="6F9CAC7F">
                <wp:simplePos x="0" y="0"/>
                <wp:positionH relativeFrom="column">
                  <wp:posOffset>-1298</wp:posOffset>
                </wp:positionH>
                <wp:positionV relativeFrom="paragraph">
                  <wp:posOffset>703083</wp:posOffset>
                </wp:positionV>
                <wp:extent cx="5760720" cy="552451"/>
                <wp:effectExtent l="0" t="0" r="0" b="0"/>
                <wp:wrapThrough wrapText="bothSides">
                  <wp:wrapPolygon edited="0">
                    <wp:start x="0" y="0"/>
                    <wp:lineTo x="0" y="20855"/>
                    <wp:lineTo x="21500" y="20855"/>
                    <wp:lineTo x="21500" y="0"/>
                    <wp:lineTo x="0" y="0"/>
                  </wp:wrapPolygon>
                </wp:wrapThrough>
                <wp:docPr id="743" name="Gruppieren 743"/>
                <wp:cNvGraphicFramePr/>
                <a:graphic xmlns:a="http://schemas.openxmlformats.org/drawingml/2006/main">
                  <a:graphicData uri="http://schemas.microsoft.com/office/word/2010/wordprocessingGroup">
                    <wpg:wgp>
                      <wpg:cNvGrpSpPr/>
                      <wpg:grpSpPr>
                        <a:xfrm>
                          <a:off x="0" y="0"/>
                          <a:ext cx="5760720" cy="552451"/>
                          <a:chOff x="0" y="0"/>
                          <a:chExt cx="5760720" cy="552451"/>
                        </a:xfrm>
                      </wpg:grpSpPr>
                      <pic:pic xmlns:pic="http://schemas.openxmlformats.org/drawingml/2006/picture">
                        <pic:nvPicPr>
                          <pic:cNvPr id="744" name="Grafik 744"/>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5760720" cy="230505"/>
                          </a:xfrm>
                          <a:prstGeom prst="rect">
                            <a:avLst/>
                          </a:prstGeom>
                        </pic:spPr>
                      </pic:pic>
                      <wps:wsp>
                        <wps:cNvPr id="745" name="Textfeld 745"/>
                        <wps:cNvSpPr txBox="1"/>
                        <wps:spPr>
                          <a:xfrm>
                            <a:off x="0" y="285751"/>
                            <a:ext cx="5760720" cy="266700"/>
                          </a:xfrm>
                          <a:prstGeom prst="rect">
                            <a:avLst/>
                          </a:prstGeom>
                          <a:solidFill>
                            <a:prstClr val="white"/>
                          </a:solidFill>
                          <a:ln>
                            <a:noFill/>
                          </a:ln>
                        </wps:spPr>
                        <wps:txbx>
                          <w:txbxContent>
                            <w:p w14:paraId="111B52B5" w14:textId="77777777" w:rsidR="006814FB" w:rsidRPr="009D737E" w:rsidRDefault="006814FB" w:rsidP="00A8106D">
                              <w:pPr>
                                <w:pStyle w:val="Beschriftung"/>
                                <w:rPr>
                                  <w:sz w:val="24"/>
                                </w:rPr>
                              </w:pPr>
                              <w:bookmarkStart w:id="218" w:name="_Toc29751798"/>
                              <w:r>
                                <w:t xml:space="preserve">Abbildung </w:t>
                              </w:r>
                              <w:r>
                                <w:rPr>
                                  <w:noProof/>
                                </w:rPr>
                                <w:fldChar w:fldCharType="begin"/>
                              </w:r>
                              <w:r>
                                <w:rPr>
                                  <w:noProof/>
                                </w:rPr>
                                <w:instrText xml:space="preserve"> SEQ Abbildung \* ARABIC </w:instrText>
                              </w:r>
                              <w:r>
                                <w:rPr>
                                  <w:noProof/>
                                </w:rPr>
                                <w:fldChar w:fldCharType="separate"/>
                              </w:r>
                              <w:r>
                                <w:rPr>
                                  <w:noProof/>
                                </w:rPr>
                                <w:t>74</w:t>
                              </w:r>
                              <w:bookmarkEnd w:id="21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C53ED" id="Gruppieren 743" o:spid="_x0000_s1359" style="position:absolute;margin-left:-.1pt;margin-top:55.35pt;width:453.6pt;height:43.5pt;z-index:251971584" coordsize="57607,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KgrtAMAAK0IAAAOAAAAZHJzL2Uyb0RvYy54bWycVm1v2zgM/n7A/QfD&#10;31O/1K47o+6QpS8YUHTBtYd9VmQ5FipLOklO0g3334+U7aRtit22D3UoipTIhw+pXnzcdSLYMGO5&#10;klWYnMRhwCRVNZfrKvz78WZ2HgbWEVkToSSrwmdmw4+Xf/5xsdUlS1WrRM1MAIdIW251FbbO6TKK&#10;LG1ZR+yJ0kzCZqNMRxwszTqqDdnC6Z2I0jg+i7bK1NooyqwF7dWwGV7685uGUfelaSxzgahCiM35&#10;r/HfFX6jywtSrg3RLadjGOQ3ougIl3Dp/qgr4kjQG350VMepUVY17oSqLlJNwynzOUA2Sfwmm1uj&#10;eu1zWZfbtd7DBNC+wem3j6X3m6UJeF2FRXYaBpJ0UKRb02vNmWEyQC1gtNXrEkxvjX7QSzMq1sMK&#10;0941psNfSCjYeXSf9+iynQsoKPPiLC5SKAKFvTxPszwZ4Kct1OjIjbbXP3aMpmsjjG4fjOa0hL8R&#10;LJCOwPp/UoGX6w0Lx0O6nzqjI+ap1zOoqyaOr7jg7tlzFCqIQcnNktOlGRYvcc8OuJOGPwHmGQKD&#10;Pmg2OBFM6k7RJxtItWiJXLO51cBv6Dq0jl6b++WrG1eC6xsuBJYJ5TE36IU3XHoHnoGnV4r2HZNu&#10;aDzDBKSppG25tmFgStatGPDIfK4T3wpQ9zvr8DpkgG+G7+n5PI4/pJ9mizxezLK4uJ7NP2TFrIiv&#10;iyzOzpNFsvgXvZOs7C2DfIm40nyMFbRH0b7L/HFGDD3lezPYED8BECkf0PTrQwQVQoKxWmeYoy2K&#10;DaD1FyA8+Ow3PLQHNBF3C02BHr/cBulpnMe5r9/BWxvrbpnqAhQAUAjBA0o2EOwQzGQy1n243wcG&#10;4WC7wjS1U4lh9XOw4Sx9bw49tEQzCAGPfUncfCLuI1S4YaIG6vpkRkOcFYHbfVLQ/Z6kqP8hVul5&#10;XkxjAVlzNDfSs7Mi9mN73/7QGb8CGJRYCV5PrYC+C2EGfmxb7thYjVdWQmJ5pUKvoQKogcEz5YOS&#10;2612fpQmpykegrqVqp8BBKOgkDD6rKY3HG68I9YtiYGnBpTwfLov8GmE2lahGqUwaJX59p4e7aGg&#10;sBsGW3i6qtD+0xMcV+KzhFLjOzcJZhJWkyD7bqGgFxIfjRfBwTgxiY1R3VdgwhxvgS0iKdxVhW4S&#10;F254QOFVpmw+90bD1LuTDxpm5dD/iOzj7isxeiSyg4req4lMpHzD58HW96Ce9w6w9mQ/oDgCDsT2&#10;kn8TQXr16L5ce6vDfxm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vIEbjf&#10;AAAACQEAAA8AAABkcnMvZG93bnJldi54bWxMj8FOwzAQRO9I/IO1SNxaO0UQGuJUVQWcKiRaJMTN&#10;jbdJ1HgdxW6S/j3LiR53ZjT7Jl9NrhUD9qHxpCGZKxBIpbcNVRq+9m+zZxAhGrKm9YQaLhhgVdze&#10;5CazfqRPHHaxElxCITMa6hi7TMpQ1uhMmPsOib2j752JfPaVtL0Zudy1cqHUk3SmIf5Qmw43NZan&#10;3dlpeB/NuH5IXoft6bi5/OwfP763CWp9fzetX0BEnOJ/GP7wGR0KZjr4M9kgWg2zBQdZTlQKgv2l&#10;SnnbgZVlmoIscnm9oPgFAAD//wMAUEsDBAoAAAAAAAAAIQAZ99V/ZxgAAGcYAAAUAAAAZHJzL21l&#10;ZGlhL2ltYWdlMS5wbmeJUE5HDQoaCgAAAA1JSERSAAADOQAAACEIBgAAAPp/ZXIAAAABc1JHQgCu&#10;zhzpAAAABGdBTUEAALGPC/xhBQAAAAlwSFlzAAAOwwAADsMBx2+oZAAAF/xJREFUeF7tnV9sVNed&#10;x7/d9AF4KbbsOi0zThwjFxCUCpLKXsuD7OCYh0itHI38QEQUgWovQtkHpDgqFXFQWMWReGiFvHYV&#10;S1kUP1iToo2UBxzoWBixdtMEQYgg9dpx1h6aJXYNfcHsU/f8zjl37p+598zMnRn//X2k0dx7z5x7&#10;/tzz+93f7/yb71VXV/8DDMMwDMMwDMMw64R/0t8MwzAMwzAMwzDrAnZyGIZhGIZhGIZZVyy/k1N1&#10;FD89fQnbd+tzZvVR14kLySTOtunzVcr25jguvdkpP+81l+ur1vWDaEUtejxhDOOmHEePd6Jnjz5l&#10;Vi9Vz+I9Ic95P6sQ8VrjSq/QZzW3jbWSzxUh7+dO7wt6bzDrHtk21uizDqsH1zhh7bqQTs52bPsX&#10;dlSWhzp0XgjjcISNtzagBn9+5wxOvDWAQ28lML4znhb6qYUH6gAPMDevD4k9B9MGgfrko+RKYAxr&#10;ZZXOT7xWB6wDZF3HcbRKn/spZv083MpKKTD7GTnu4TVCnPekex1/VmgmC8/zCqzrRQxem0b9joC6&#10;Nz0jT5izbNQ+g5Sw0zBVH1UmW4lbqDKoNL314kzPVGfB6UnyKF/h7TOzDPnJYBDFl83LCaVXEk79&#10;kSPu+nY/i2DClaGQfOZNNpn2lYeAcjnk1dg+g8gm74wPhcjfaqrfZc5L0fVgqShuvaj3kaPc+rNS&#10;ncaBdl0Wln8k5/4gvjhzCFNf6nNm9TE5gCMtLTg1os9XHbV4OfYA5/o+w5Q8F4bqHz5HxGmozj/E&#10;jD5MLSzqI8H859oxGsCJsTKcLIqRFQJSnF01GO9XeZGfxLQOXPtsryhDSiiihl1KIW7ftRWpO4uI&#10;VNgKsnVHGRIXPwd2PuMwVohFJHS9nBgD4i85jRkL8cLu2o/UxQH03NaXgshW17dvIFG5L9MYNcaz&#10;05fX+0X7a8/VoAUmrHjycwWXxbWp0QTO3anFSf0S3d78POIQ7TWd5jTOWXEy0jPXmV96xvKVpH1O&#10;o0enP5Eui85LLtz/DMdEnKzP20vYeHmjjIyTuGLXmXBABu/r4DWOWaaD5GERV+8uZnQitIrz1N2v&#10;tf4OaJ+FsmzPfa1QoPxtRFbje3qZ2jW9jyx5tNvLAI6NOuyp5SbIrjPwff2dCU0r64xjiz59dO0E&#10;vhidwubm97C3KaIutl9CRTsdpDA3cAz3hDIvj19C+UICW5qsuBOYPNMjXsEqrG6nvIiFi05HpxXb&#10;Tzdi6VoEUX1vKz3J7h7Ut9erY40rPCRtZ5PobtAnGEdvyylIu56ma/V3QJcS472Wwd+Gs8kYZoej&#10;6OhQoanhLhwZmMwSJgi8p8IvLzOdF9Cv74XuJJLddJDCcNcRyNt67mmlV5clHqUVmx1GtMOKa5fd&#10;mQ93HrOUr+2sSCddAIkrvIhsb96HyNgfcZl689rVy3Pi4hWkKsukYTd1WxgZWgFM9Q2oAx+mRv+I&#10;xM44Oppv4LIQXOpRPLlLBwroxUuKRI4axbRx3t4p0qQDMiqVARMUryCkct2ffrb2Pak3rgbXrZeT&#10;/N1WDOtzykvjgjAwYlZcUk72i8ydV0dYYHoFcPcGxiuUA3NAqKYPFsrwhgoR1KKxUlxLfA00PY8D&#10;VcJh9TEGp+7MIBXbiho6VpckrfGDog0kcKzQPErIEAPeEMbb4P3cFCe1wXpymK30xYtn+M5+dORx&#10;Dz8uJ66gUTjePc1l4hlCtDHLkfdw/2uMz+9H9Id0rC5ZBNVZ0dHyV5S2otv13FgZ4lrWUvR89QvV&#10;2W6d6eUjm958Fl1uq55BQ6WQqT5/IygovZLpF5NMO3SnhbO+AwmQaSkPd2y965IHao/CUGwV+kbp&#10;ISH7uxaF4RheTrJheu7BZdcnjnBXnXjq01tf7ueUm26lOIH6OptOXib5y9Y+w7YzU9mD2nxBefGE&#10;UXoFk+UZ+beJ8O9w5/2caZnq5eouEUazXtKdwtQZE0fDXXf7zZfgfJrLl63OAtt1NrtO26Be2zrQ&#10;ySmPxfFIOCJfeEZclkaPYWKUpqudx+Zr/iMyFTuAW2cOYUkcS6dnt6hu8bvFxCHh8ui46qcO6hGt&#10;OIeJM6IapFPzMspHyTkSDlB7RDhRh6QTJcOa5vDfxXBw0IuWFkdtENJxaMT1rhaHI3EBnTPasUAD&#10;Oqp1PFmpr6BtQDtHgWHCQeivxlBLi/4dOQz2PQPzMnAELQM07awf1UOZIyttr3RgTjzQI57rk1ni&#10;EQ2NQJfIDxVJOj1twIj43cgpyqOOq37qwFC+7qhwonSdUdjhWbydzcGJ/AKnf92GJ/Wpxc33j+P3&#10;n+oTH2oqhAMmlHFPV5kUYrz0PPAdENXhubOIWeqZ1Gc09UMKISEF8SBahWBdph6NUaUYotc8gicI&#10;jKcv+SKMgHfGanC+qxNxMpbTCkgg76F6j2zFHcfR77Qiz0L9TsjRKrqfVER7RF5EnqWClL3MXuUu&#10;lJJUQlY5SEnp9OBWSBYZCsiH1MI0ruIgDggDKLpwRSiGfTpEsKcGEWEwTYlnAIOD0UoKVBhPrroU&#10;SlCWI1cFbaprzdToDaTe3IfWUUdahng11Hs9T/m3mVmgXu0ycZQ9X/XpF5HAde9pfDC2T7yw9ktj&#10;IPB579mHeKV4iYl278WvznzTM9VLDnVWfGoRr9DtU77o7OehZEzLoPqxRPY2ZpXNzHhEKLk1sH2X&#10;aNPzM+meRi/Lql+MOkTIdzvpTh1Gdd30EO+QPMnf+cv7B+I7SKZJHlLp6SSKtDxIhzye1kMk+/Wi&#10;nj5wtO1geTBQuR/n39yvTxQT+jv4uRvKDpLdWpzcQW1QlM3TBkmuaKTKr2MlULcan4P6ib++Nuhk&#10;R70VlwD5M7ZPUz5Nda0IeleFk5UseRHtOv385D23yl8ZMepBU3qGNpED5nrJbNdGPXj/BiZi++yO&#10;RN0ZM9xnlnevHvIjKJ/BmOusFAQ6OUsLKVTQSM1O4Xgk0s0tJxauDUoHhyDHJvsrn5jApJXO/Bwe&#10;hTBZc6cNsQYa2ci0/uuaGxEZH9IOjWByAEPjHYhRt6i8No5ey2uYmUXK5QoEhNU9LUrTgO4kOTMW&#10;KczK7+C8ZGNmNoVuGqmJCcfDz5MxMD40oIojUI5NLpjKHoLURzhz/CN9kivlqK58IOquDA3yRVmG&#10;l8X5dSEgBbcYUsKuXqcclVPIeEox6V4YellrJQoylu7csIVeKFrqFW306bX3Y+KarYjtl4XqPU30&#10;++StqkwoOfFyf1N89CUy1OfoS6R97C2RpyA8Zbd66aQTsCDKeOch3pBKTQQ2q9/InqSmWqSuCUNC&#10;QCMPeOkZbBfxVL7LEaeXCh3KOnHmWeRRGEOpsRv6PDeC6tp+YU3j+p2D6VE9i8BnVCC5vEQyHSbn&#10;M3L0XkpMdRacnqlestaZMDoOiU/xmMY5ayrIdw+FfsnBCCmEsPIelmXUL9LhCqNDDPLeGjfJtAk1&#10;Ze08TVm7PQ01VS3hkL3cjSoXrvaYafiFI7gNktN2kpwxcoJcU5aCdWsuz8FXX5t0ssVqkL9c8mnA&#10;/10lCCMrprxIx1q0l3zbmCBQDxrLbnjf5kBgvYRCv9t0RyK1SdBMGArK9n7PQt75LGW7HjkF7zgB&#10;EbgmR47YnDmEibuNqD99CfXxFVm5ILiMxbsRRDtFHigfNKpz0Xai1gQ11YikhuXISUv6Y40MhUeO&#10;2NC9xmJICgcquWK7DIxgbDyCjn6RB8oHjeq8bTtRgdBITl8f+jyfX/1ch/tSJl5kDzHzw62IzD9Q&#10;isYxTzM/yGGi3kkyJGvTvU5yHmr/50LJ50LYeDZSib51BROV+/HySizslHUpFDflP/3RBjT19Pgs&#10;PkwvbiSF5IiXMfwtlegVqfxo4aA03GVPku69pftRT1JlDQ5415dQXYo6ecO10JGGxNVGE2EWQJrq&#10;+vKY3/oghTceGTzQ0yMt/Hqz80bU9xs0Te2iKPuug55FpFR2z/NJY6qz7JjqZcXbZ0koXG69yIWx&#10;lWqaYCYrp18yIaNHOcVS/uj+f9DGSjZ5J3xk2h7FtHHKg5xCKYwr2hlJTlW749ETy4ah7FlQciCe&#10;wVc1Km4pF6CbdPJqwpjPsHUdss2XuM4y9OBaeUYC+92m1jMPW+/pXOS9mKxAnWXfeODLHkwMJPBo&#10;Z6MwCS2msLQAbKn0MweKTNVRoTwTcvqbdLrOqLU/hTGD2ZQwyl/JdAomR68j1XAYnXX6Ql0nDjek&#10;MBvOilaMjGE80gGf5ATBeVFM4hvh5kaftjLkA3mwXcMi3zHYd8khXrGgOoo6nbgcHTg5knMcxz0f&#10;01S1DEho6Fv21AinR17MjdZ4HPFKoYipd0f2MNjIKT/6WKGmtjkXzkuyxssReZ9FzH1nGQSOhfBC&#10;EXUIw4DCFGWolmHlOPpSrunRjiTihRPzeTHfngk2YKVB41RI6pN3r6sD1bvpdo5osby1oDmNSPud&#10;MWE8xfZ5NodYxGDfFaRi9o56sufR6SjpIXn5bL046tqFSG943mDIe5+Rs872HMTJgo039Typl23w&#10;tip7fZPfpgsGAussB4LqhfALo95W8UJcqd12bAJk04Qsj01ouXVCG1jM16Y3jnCRNb3i6hejDqHj&#10;Sqeh4TAyQsp7UHppeZBT1oSDE1dT1a6ulCFoKnuuUMcOGd7SaSOCdWt2XR6ASSdbLKv8BbRPUz7D&#10;1nVYWTHlxfV+yOe96cGpB43PyPC+lYR5h2fDoAflu02Uv1nIn2iT6RGXkPKenYDylbJd0zKJZBIX&#10;0sa74nvV1dX/0McO1LqZaKU+Fbg3ChC4NibwbDxw12+tTuY9CXVftfHAot6gQN07ipTPhgUKezOD&#10;8Kh1J9b6fDkVy9p4QK43sVZqOBb6y7U0MYy5NiigtTZ6XUpgmHVubxIAGtk5Yo12GPJCuOJa+fHG&#10;EbE8C67841HxkoiN+a3Vybwnoe5rLp9zwwKFpwxFQwjN8X2Y7ZuRC7Tr56dFa6hFPa1PcE3f8cE7&#10;BE49Co7pN3IOrV7UlxoTL7HYVnvxHCGUtj1/1U4vazw/vHkRuKZsuMLdZZPD5unFoe705LzYr4KU&#10;FNUdOXb6VI4M6Hy6yibw1E1+qHQy5gZTmXY8REIoOd+wdoj80HPdh7l0eWtB20bLTQZGy8Sxd0Ej&#10;OQU+C2SddZatrp3Qb5seqrJni+cKD35GFlZcZ3tRqOcAuk5GQbreVdnrySFMwF12F/S7oDrL3FAj&#10;/dxN5culzqw2I/OXy7QMXR59prDaIIUFLVb1tluFKz++smmOFyy3OaQXiLeMeegJ3zIUkE9D+wxs&#10;E/osE5NMz6jnb0iPsGTCW4/550VAaVlyKi8485f7c1eEa4PucnjDHWXI8hwC9bWrPQi8OtkKL7n8&#10;aQLapymfpmdrKrszXj6yYsqLUyfTRkVoD9KnDlzPTuF67ob0TG0i3Dvc3K4lQfVC6LK4fp8Tnrah&#10;MT0/U/nMdSawwnNu1xrL3h13L98IcHJWEXITAricGnJ6IguF767GFAnpFMLl1JDTc3i2NLurmYSL&#10;YQpDvUgyjLlA6AXgdDA2EqquCt2lh1lmpLFDHQq20UI6tWNhAzzHdVX2VS5/G7mdrUboebg6BlYr&#10;Ydu16qRvvO62O5f/f3IKphXlO4FH8+bH9MQTT+DVV1/FCy+8kNM5U0xoMwVg7pviOzjE5a+m3dN4&#10;hPCWbA4ps8GgqXD5ONDT6Ln4wJ53/ubB/KeJrUGop47+GJIdnPUArZOBXpu40VibZV+b8reR29lK&#10;U4seGsVxbBSwGgnbrulvU5LJTAeHWP0jOcKU9U5zy/4fOW34t2S3Z1jW4iGGu9ox+PX38dprr2F2&#10;dhYffvihDmPCkTnNrVT/kWPhHA51TQ1gGIZhDGROe/H+58vK4ze1yiJzKlzurIWyrxe4rlcDNHpG&#10;U/82at2vASeHYRiGYRiGYRgmd9bgdDWGYRiGYRiGYZhg2MlhGIZhGIZhGGZdwU4OwzAMwzAMwzDr&#10;ivBOTs2L+Enid3jqgD5nGNqnPJnE2aD/NWUyYTkyQluRu9oTtbELnViGv7hlGIZhGGYNE+jkbDp8&#10;Cj85vE2fFYttqPptCINOG4I/sz6vP6sDmOWEtunz/pts4dDObOvXMWI5Cg+1t270uv+0dnIAQ3Md&#10;6GdPmmEYhmEYA+FHcmY+xl/ir+F/rurzIiL3vLaMGDLM3t2Lh6+/hpsiPfl59zMVtgKUxtBfJwgD&#10;9EhLi9soZcywHPlT14nfdMyh16cxjZzqxXjDYbAYMgzDMAwTROAW0tQD/RTex1+G7ukrNj94/Xeo&#10;eU4dPzjvMdCkMfUCNuvTpf/slfeg++34ZZW+anEf375+Fvdn9KmApqd0R4fRdWQA8l9W0saZ+3dO&#10;nPkBbmEmPoi/06EnL868Upyt9z7Bpl9a4bnFIzLyWCg0Bae/A9bfzHj/Y0am16BPMI7ellOQpp8n&#10;3niv7WBQnNjsMKIdVnhu8Ux5IcP0N3jb9/9vnHl03Y8IuCfdr9/55zqSFIa7jqA0f7HTiu2nG7F0&#10;LYJok0rX9Z9LVUfx0844tqgzLFw8hKkv1f80bb5GxzqA2N2D+qY53Pr3QSzpS36wHIWTIwo7PBv8&#10;X0uy7VQPocXrBLWdRVI0xIw2yDAMwzDMhiKUk6OgKTPd2HTRbbhIo+dPHoMtjX8cRRvOJrsR9fkT&#10;ybRh99dP8NW/fozH+johDTNcyOyV9hp1nnMZb5t9Pzvfz+KphPidZaiBztvw2GMcKgN9znYcCkA6&#10;JGP+Rpk0BNGbacxJx6ER1y2HwHPuNSDtNKieYxhL55vOD2PWES8oLyYnR6H+FLR6yB3fdM+gOEYi&#10;v8DpX7fhSX1qcfP94/j9p/rEF3JyTqLi7jlMJC4rR6UdmDzTg0XtAC3KY+u3HVgaOIal2CVEFsgZ&#10;qkn/Zqn5PeytGFb3McByFEaO3G3SF9neqzHklT92chiGYRiGERR9d7X/u3cfZSfynO9PBoswzISl&#10;42tAPx46K6fXfPXpXuygtQS/fRGbZMiz2PrcfXybyJx2s+mf92Lzn0dsg2rmY/zvn6uwqVqfCx5c&#10;tA29v7+rDcaaJ8W996ImvXbhCMrUT1xMDhxBSy/QnbxQ8LSZmdkUGrqT9tSiNG2INaQw/B+Z1lpd&#10;cyMi40O2EUhrFcYjqK7R54LxIbuHfOSUNvrqnkYUDSLfIj356RZnNsF5CU/R75n6CGeOH8dxz8fs&#10;4FhMYNJyTObn8EgdAVXV2IJ61J2+hHr5Ec6QDlpaSKmD3Y3YMh9B+W51+mjBYa0XGZajOXwT5OAQ&#10;k9+IX0TxtFf2Rk6hhadMMgzDMMyGp+hOjmVI3fzT3twXN8u1HNLSMRrC6t4X8ODHL6CqVLtRVVdh&#10;M/V0W+sW5Mfd+0xQD7SyJwufWiUNPWGYtYzFlONRRAcjg5pqRFLD6KL00h+7DKXIS9HvSSM5fX3o&#10;83x+9XMdHobKqHBgErh15hAm0p9jEL4GluZT2FJRg82VwN+ujWPLzlZsrojg0bye5lYCWI4YhmEY&#10;hmHCU3QnJ83VQdx8/RMsPbcXP9CXgHt4fA/YFPHbbWoEp4Qh3ItuJE1bxMoe4vt4PEsn3+LxX6vw&#10;o3imAfj4v26JtNtQZY1s1LyIJ5+z4hm4eiur8UfTr/obrwtHofCpai6oF7prGKmGGJSJOoPZVAQd&#10;r2QarJOj18XvHIuv6zpxuCGF2WyDCyNjGI90wOeWbjLyUgR87zmJb+aAaEaXvIGCRnIC+PI6Firj&#10;2KZHaVzQiE9FI7ZVzGHxy6v4GxpRXpESzo8OLyUbVo58RmmcyBFJn9Eemq4mHGneHIRhGIZhNjbG&#10;NTneBc5q4bBaD/CjH+uLmqAw84LqzAXThJynby0qPnAUPzuxV4co3Pf0pulY+OyK607LuObBlUeB&#10;Yw1D9nUp+aLWpDjX37vXE3jDHRsI6PUHCveCfeM6GLmewd4IADSyI9fumPOi1k84AgUqPDMeERSW&#10;sV7ClZ/SbzyQXncjNxqIIuU6tzceAI3syI0F1FqeLXqTgs20HqcppdfymGE5CidH1H5DbTxgtaVx&#10;n3VsDMMwDMNsGAKdHIZhmBVDOis+GwtITBsTKKe68Xqwg8QwDMMwzPqndNPVGIZhwjI5gLeHo+j2&#10;WVvUdrYbDc5NNzQ0upNMsoPDMAzDMAyP5CwDaktf5w5mNqWcmsUwa5+MaZc0RTM2xlPRGIZhGIYx&#10;wk4OwzAMwzAMwzDrCp6uxjAMwzAMwzDMOgL4f4woO+L2qR59AAAAAElFTkSuQmCCUEsBAi0AFAAG&#10;AAgAAAAhALGCZ7YKAQAAEwIAABMAAAAAAAAAAAAAAAAAAAAAAFtDb250ZW50X1R5cGVzXS54bWxQ&#10;SwECLQAUAAYACAAAACEAOP0h/9YAAACUAQAACwAAAAAAAAAAAAAAAAA7AQAAX3JlbHMvLnJlbHNQ&#10;SwECLQAUAAYACAAAACEA0lioK7QDAACtCAAADgAAAAAAAAAAAAAAAAA6AgAAZHJzL2Uyb0RvYy54&#10;bWxQSwECLQAUAAYACAAAACEAqiYOvrwAAAAhAQAAGQAAAAAAAAAAAAAAAAAaBgAAZHJzL19yZWxz&#10;L2Uyb0RvYy54bWwucmVsc1BLAQItABQABgAIAAAAIQD7yBG43wAAAAkBAAAPAAAAAAAAAAAAAAAA&#10;AA0HAABkcnMvZG93bnJldi54bWxQSwECLQAKAAAAAAAAACEAGffVf2cYAABnGAAAFAAAAAAAAAAA&#10;AAAAAAAZCAAAZHJzL21lZGlhL2ltYWdlMS5wbmdQSwUGAAAAAAYABgB8AQAAsiAAAAAA&#10;">
                <v:shape id="Grafik 744" o:spid="_x0000_s1360" type="#_x0000_t75" style="position:absolute;width:57607;height: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dHEAAAA3AAAAA8AAABkcnMvZG93bnJldi54bWxEj0FrwkAUhO8F/8PyBC9SN0pQSV1FRKHF&#10;Xkw89PiafW6C2bchu2r677tCocdhZr5hVpveNuJOna8dK5hOEhDEpdM1GwXn4vC6BOEDssbGMSn4&#10;IQ+b9eBlhZl2Dz7RPQ9GRAj7DBVUIbSZlL6syKKfuJY4ehfXWQxRdkbqDh8Rbhs5S5K5tFhzXKiw&#10;pV1F5TW/WQXykh+Lj0/ThnEt+ftgvvw+TZUaDfvtG4hAffgP/7XftYJFmsLz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pdHEAAAA3AAAAA8AAAAAAAAAAAAAAAAA&#10;nwIAAGRycy9kb3ducmV2LnhtbFBLBQYAAAAABAAEAPcAAACQAwAAAAA=&#10;">
                  <v:imagedata r:id="rId333" o:title=""/>
                  <v:path arrowok="t"/>
                </v:shape>
                <v:shape id="Textfeld 745" o:spid="_x0000_s1361" type="#_x0000_t202" style="position:absolute;top:2857;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1scA&#10;AADcAAAADwAAAGRycy9kb3ducmV2LnhtbESPQUsDMRSE74L/ITyhF7FZ7VplbVpKaaF6Ka69eHts&#10;Xjerm5clybbbf98UBI/DzHzDzBaDbcWRfGgcK3gcZyCIK6cbrhXsvzYPryBCRNbYOiYFZwqwmN/e&#10;zLDQ7sSfdCxjLRKEQ4EKTIxdIWWoDFkMY9cRJ+/gvMWYpK+l9nhKcNvKpyybSosNpwWDHa0MVb9l&#10;bxXs8u+due8P649lPvHv+341/alLpUZ3w/INRKQh/of/2lut4CV/hu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g8dbHAAAA3AAAAA8AAAAAAAAAAAAAAAAAmAIAAGRy&#10;cy9kb3ducmV2LnhtbFBLBQYAAAAABAAEAPUAAACMAwAAAAA=&#10;" stroked="f">
                  <v:textbox style="mso-fit-shape-to-text:t" inset="0,0,0,0">
                    <w:txbxContent>
                      <w:p w14:paraId="111B52B5" w14:textId="77777777" w:rsidR="006814FB" w:rsidRPr="009D737E" w:rsidRDefault="006814FB" w:rsidP="00A8106D">
                        <w:pPr>
                          <w:pStyle w:val="Beschriftung"/>
                          <w:rPr>
                            <w:sz w:val="24"/>
                          </w:rPr>
                        </w:pPr>
                        <w:bookmarkStart w:id="219" w:name="_Toc29751798"/>
                        <w:r>
                          <w:t xml:space="preserve">Abbildung </w:t>
                        </w:r>
                        <w:r>
                          <w:rPr>
                            <w:noProof/>
                          </w:rPr>
                          <w:fldChar w:fldCharType="begin"/>
                        </w:r>
                        <w:r>
                          <w:rPr>
                            <w:noProof/>
                          </w:rPr>
                          <w:instrText xml:space="preserve"> SEQ Abbildung \* ARABIC </w:instrText>
                        </w:r>
                        <w:r>
                          <w:rPr>
                            <w:noProof/>
                          </w:rPr>
                          <w:fldChar w:fldCharType="separate"/>
                        </w:r>
                        <w:r>
                          <w:rPr>
                            <w:noProof/>
                          </w:rPr>
                          <w:t>74</w:t>
                        </w:r>
                        <w:bookmarkEnd w:id="219"/>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Mit der Variable „connectstring“ wird der Standort der Datenbank angegeben. Wenn im weiteren Verlauf der Klasse die Datenbank benötigt wird, arbeitet man mit der Variable „connectstring“ (Abbildung XXX)</w:t>
      </w:r>
    </w:p>
    <w:p w14:paraId="62E95E1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2608" behindDoc="0" locked="0" layoutInCell="1" allowOverlap="1" wp14:anchorId="689278A6" wp14:editId="562B6387">
                <wp:simplePos x="0" y="0"/>
                <wp:positionH relativeFrom="column">
                  <wp:posOffset>-1270</wp:posOffset>
                </wp:positionH>
                <wp:positionV relativeFrom="paragraph">
                  <wp:posOffset>1548793</wp:posOffset>
                </wp:positionV>
                <wp:extent cx="5760720" cy="2961640"/>
                <wp:effectExtent l="0" t="0" r="0" b="0"/>
                <wp:wrapThrough wrapText="bothSides">
                  <wp:wrapPolygon edited="0">
                    <wp:start x="0" y="0"/>
                    <wp:lineTo x="0" y="21396"/>
                    <wp:lineTo x="21500" y="21396"/>
                    <wp:lineTo x="21500" y="0"/>
                    <wp:lineTo x="0" y="0"/>
                  </wp:wrapPolygon>
                </wp:wrapThrough>
                <wp:docPr id="746" name="Gruppieren 746"/>
                <wp:cNvGraphicFramePr/>
                <a:graphic xmlns:a="http://schemas.openxmlformats.org/drawingml/2006/main">
                  <a:graphicData uri="http://schemas.microsoft.com/office/word/2010/wordprocessingGroup">
                    <wpg:wgp>
                      <wpg:cNvGrpSpPr/>
                      <wpg:grpSpPr>
                        <a:xfrm>
                          <a:off x="0" y="0"/>
                          <a:ext cx="5760720" cy="2961640"/>
                          <a:chOff x="0" y="0"/>
                          <a:chExt cx="5760720" cy="2961640"/>
                        </a:xfrm>
                      </wpg:grpSpPr>
                      <pic:pic xmlns:pic="http://schemas.openxmlformats.org/drawingml/2006/picture">
                        <pic:nvPicPr>
                          <pic:cNvPr id="747" name="Grafik 747"/>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wps:wsp>
                        <wps:cNvPr id="748" name="Textfeld 748"/>
                        <wps:cNvSpPr txBox="1"/>
                        <wps:spPr>
                          <a:xfrm>
                            <a:off x="0" y="2694940"/>
                            <a:ext cx="5760720" cy="266700"/>
                          </a:xfrm>
                          <a:prstGeom prst="rect">
                            <a:avLst/>
                          </a:prstGeom>
                          <a:solidFill>
                            <a:prstClr val="white"/>
                          </a:solidFill>
                          <a:ln>
                            <a:noFill/>
                          </a:ln>
                        </wps:spPr>
                        <wps:txbx>
                          <w:txbxContent>
                            <w:p w14:paraId="2A698BC5" w14:textId="77777777" w:rsidR="006814FB" w:rsidRPr="009B3F01" w:rsidRDefault="006814FB" w:rsidP="00A8106D">
                              <w:pPr>
                                <w:pStyle w:val="Beschriftung"/>
                                <w:rPr>
                                  <w:sz w:val="24"/>
                                </w:rPr>
                              </w:pPr>
                              <w:bookmarkStart w:id="220" w:name="_Toc29751799"/>
                              <w:r>
                                <w:t xml:space="preserve">Abbildung </w:t>
                              </w:r>
                              <w:r>
                                <w:rPr>
                                  <w:noProof/>
                                </w:rPr>
                                <w:fldChar w:fldCharType="begin"/>
                              </w:r>
                              <w:r>
                                <w:rPr>
                                  <w:noProof/>
                                </w:rPr>
                                <w:instrText xml:space="preserve"> SEQ Abbildung \* ARABIC </w:instrText>
                              </w:r>
                              <w:r>
                                <w:rPr>
                                  <w:noProof/>
                                </w:rPr>
                                <w:fldChar w:fldCharType="separate"/>
                              </w:r>
                              <w:r>
                                <w:rPr>
                                  <w:noProof/>
                                </w:rPr>
                                <w:t>75</w:t>
                              </w:r>
                              <w:bookmarkEnd w:id="22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9278A6" id="Gruppieren 746" o:spid="_x0000_s1362" style="position:absolute;margin-left:-.1pt;margin-top:121.95pt;width:453.6pt;height:233.2pt;z-index:251972608" coordsize="57607,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bt6tgMAALEIAAAOAAAAZHJzL2Uyb0RvYy54bWycVttu4zgMfV9g/sHQ&#10;e2o7Te3GaDrIpBcMUMwE2y7mWZHlWKgsaSU5Tnex/76kbKeXFHN7qENRpEQekke9+LhvZLTj1gmt&#10;FiQ9SUjEFdOlUNsF+evhZnJOIuepKqnUii/IE3fk4+WHPy46U/CprrUsuY3gEOWKzixI7b0p4tix&#10;mjfUnWjDFWxW2jbUw9Ju49LSDk5vZDxNkizutC2N1Yw7B9qrfpNchvOrijP/taoc95FcEIjNh68N&#10;3w1+48sLWmwtNbVgQxj0N6JoqFBw6eGoK+pp1FpxdFQjmNVOV/6E6SbWVSUYDzlANmnyJptbq1sT&#10;ctkW3dYcYAJo3+D028eyL7u1jUS5IPksI5GiDRTp1rbGCG65ilALGHVmW4DprTX3Zm0HxbZfYdr7&#10;yjb4CwlF+4Du0wFdvvcRA+VZniX5FIrAYG86z9JsNuDPaijSkR+rr3/gGY8XxxjfIRwjWAF/A1wg&#10;HcH147YCL99aToZDmp86o6H2sTUTqKyhXmyEFP4pdCnUEINSu7Vga9svXiKfPyNPK/EIqOeIOvqg&#10;We9EMak7zR5dpPSqpmrLl85Ah8PcoXX82jwsX924kcLcCCmxUCgPucE0vOmmd+DpO/VKs7bhyvej&#10;Z7mENLVytTCORLbgzYZDJ9nPZRqGASp/5zxehz0QxuHf6fkySebTT5PVWbKazJL8erKcz/JJnlzn&#10;s2R2nq7S1X/onc6K1nHIl8orI4ZYQXsU7bu9P7BEP1VhOqMdDRyASIWAxt8QIqgQEozVecs9q1Gs&#10;AK0/AeHe57ARoH1GE3F3MBbo8euDkJ3Os/lZKOCzu7HO33LdRCgAohBDQJTuINo+mtFkKHwfQIgM&#10;4sGJBUJ1Y41h9XO4IZ2+R0X3NTUcQsBjX3Yu0HvPGQ9Q4orLEnr3HJMZDJEuIr//pIEAQpei/rtg&#10;TbP5bD4yA/bNMXdkWZ4E6jgQAMzGryAGRdZSlOMwoO9K2r5Dulp4PpTjlZVUWGCl0asvAWqAesaE&#10;UPL7zT7QaXp6OsKw0eUToGA1VBLozxl2I+DGO+r8mlp4bkAJT6j/Cp9K6m5B9CCRqNb2n/f0aA8V&#10;hV0SdfB8LYj7u6VIWPKzglrjWzcKdhQ2o6DaZqVhGtIQTRDBwXo5ipXVzTdohSXeAltUMbhrQfwo&#10;rnz/iMLLzPhyGYx63rtT9wbYsmcARPZh/41aM3Syh4p+0WM30eJNQ/e2YQrNsvWAdeh2RLZHcQAc&#10;OjtI4V0E6dXD+3IdrJ7/07j8H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XDS&#10;R+AAAAAJAQAADwAAAGRycy9kb3ducmV2LnhtbEyPQUvDQBSE74L/YXmCt3Y3iVobsymlqKdSsBXE&#10;22vymoRmd0N2m6T/3udJj8MMM99kq8m0YqDeN85qiOYKBNnClY2tNHwe3mbPIHxAW2LrLGm4kodV&#10;fnuTYVq60X7QsA+V4BLrU9RQh9ClUvqiJoN+7jqy7J1cbzCw7CtZ9jhyuWllrNSTNNhYXqixo01N&#10;xXl/MRreRxzXSfQ6bM+nzfX78Lj72kak9f3dtH4BEWgKf2H4xWd0yJnp6C629KLVMIs5qCF+SJYg&#10;2F+qBX87alhEKgGZZ/L/g/wHAAD//wMAUEsDBAoAAAAAAAAAIQB7wP6F3lUAAN5VAAAUAAAAZHJz&#10;L21lZGlhL2ltYWdlMS5wbmeJUE5HDQoaCgAAAA1JSERSAAADLgAAAXUIBgAAAA5lvrYAAAABc1JH&#10;QgCuzhzpAAAABGdBTUEAALGPC/xhBQAAAAlwSFlzAAAOwwAADsMBx2+oZAAAVXNJREFUeF7t3V9s&#10;G+ed//tPDw6wtm+SeO2VE5OMtTG0SZDW3TYJzBWiwEJT5qLAFlkIvFAhXzgI1cDoLhAgXBwZ2Wxg&#10;AcsAvWgR+CctEuBn4eiCEBp0gV5EyR4ZUaClT5P2V2+DJNVxf3JEOonWqpPe2N6rnueZeYYcUuSQ&#10;+j+S3i9jYM48muHMcDh8vs+/+VoqlfqTAAAAACDG/g/3PwAAAADEFoELAAAAgNgjcAEAAAAQexsc&#10;uDyl4y+9rINurtHBgbd08iV/Ov6IWxjWdUbfaJW21TrZF+9vWh/vlurJaWJmVBk3i82TGZ3RaPhE&#10;23M/kVOPmwUAAMDG29Ial5tTT+vyK2dVvuEW7CE9uQlN5LYwa+sFMjOaCaa6nHZ82CCguo/etInB&#10;V2Y04r0yGq1LawhOHPs55lXQyLRbYM2Pa7Kc1VhMzzEAAMBuEK+mYktv6D9feVpXP3Tz2ylO+7Ja&#10;NmgZ69XccL/6+91Ul9OOl1IhtJ/9I9rUPa0UNezea7iYVL4ueCmpEOxHoaR0viGIMuf1XLasQpNz&#10;OT1SUCk9qK2MTQEAAPaSFoGL3+Tr6KnXq027vnHqeF1atXlUs+ZSj7zcZL1o7ZqRhdNPdtA8a7/d&#10;9x+e0X43b9ltVPfHNQVr9p6R+xJeLzegA27xujTUjoQL7htrJFY0UQrSxrJKuMWdqN9uKIPeZl9G&#10;c+H0ztZrTOu05mkt7+fXbOX82pOJnHLuOOv2x5kfP69iJa3BVvtTWdSCe2llTmel4sUWgdW0Lhal&#10;7OkmbwQAAIB1i6hxOankoaIuv/K0Lo9PSU/8o452uaRIJ9Xz0Nyq14tqRmYDiR792N+mN72smy6t&#10;lduXilo+nNbB6ns/pYMPXVbl0lU/+Mil9Ydxtz2znweeeb26n633xQRtJli59WZtvVsuZc1sBjxc&#10;OzJcVDI/US25nx5xy6tpQeY9o1ETrJSD2gqTVvGWG/PjOm8z0WN+5r0xW24DAtvcqbrdoJajzb5Y&#10;6V7pvFuvUEqrz9sZuy8pTVa3V5BC69kMf3U/zTQ0Pu8nOOl8LQBp3N+m79dmPxPZlGbNPpQSWfUu&#10;Dmu4WFHyWONZsOZ1rexeetLKB/uRT6p4ftz8RSCjvnRFc5fq9z1s/tKcKum+WnAFAACADRMRuFzW&#10;/NQ7/suld/WHGwntP+zPRlvreq3YgKOi8qzbZsfe0c2PE/rzh/0alv2nsjr08ZwX8Ox/OK0DHxd1&#10;fclL8pqFVczftt3PR3p16MaUrm9g87GeU71KlCZVzcvb/hKlhFLdbj7cLyNcq5LpU7pS1MUW7arm&#10;x4e8TP3wXK/G6gICPwNebLJi230xSpO1zLwNqrxWUz3HlAxn+mfyZq5mYbHiByfNqj2MuqZiQ+Fg&#10;ofn7td3P0qyrFYkONFYKNRUbnlPvWH3QJpV1LWpz89fMXyTVNEYCAADAusSrj8sGuzk7JT34pPbr&#10;uA4+aLKdqw5+tltGo7bkP1SzUK1V6ZAfwPi1D5vWiqk7pUSo74g/DVUDiyCI6p/t8wObFgHM1uvR&#10;saS5LppFI/OXNLfakw0AAIBN01ng8sgPlDx8WTerNQ0J7feaVR3X0Wci+nmsWG8tFnT7RkLJvqfc&#10;/CrYGh+ldfCRJ/XnKummq2G5/VFJtx7K1pqwdZ1R4qGKeR8338qNsm5Vm5+1OfYO+c2LQp26e3Ia&#10;TFe0aDtXeDUZNbbJVbXGZWFRlUSvTnnr9Sh3LqKPi7cdt01zPhcriaZ9MSL3Jcr0bGeB0fSIH3yt&#10;sznVmvezQWZ0TNlESbPNaq16Tqk30VjD0qY2xTvPbWplAAAAsCZfS6VSf3KvQ2wH/Bd0yM3ZJjfl&#10;8WerTatsx/cTT/jZ5FvvTenWE0nd9PqdRK1nMvo/fM0EMl5C1fKbduSuqDT7qjH9suY76OfisQMF&#10;PHMytC3HLfd1up/1x7785o+lZ3rdsUezncbHsvWhhW0i5TW1ss3B8kHjqoqKw7XaCq8/ikuqFIsq&#10;e/03/D4p4W2WCrZfSZ+fVrc9X/W9PCbQmbCZdjfrNZFy/Vza7EvfbHg7IV6/k1DwZGtgvGZfje9V&#10;vy9R24x8vxb76Z2T1KTM4Wh0ZlCLZvmlUxM6p/Mauna6/rxU99GywyGHm7jVH7tl92dwcXhFH51A&#10;7b2b7TAAAADWIyJw6SxDDuwZXnBmByFoNmSzDXz8QKlFXAMAAIB12NV9XIAN5Y3WllS+SR+dzGhe&#10;6fCAAQAAANhQBC7AKtiBBgrK1z8XJjPqDy9NEzEAAIBN06KpGAAAAADEBzUuAAAAAGKPwAUAAABA&#10;7BG4AAAAAIi9toGLfXZFvJ52DgAAAGCvie6cH/ncCgAAAADYGtE1Lt0pJSqLWnCzAAAAALAd6OMC&#10;AAAAIPbaBy7la+Jh4AAAAAC2U4vAJaNR2yG/b5angQMAAADYdpGd83tyExpLTRK8AAAAANhWkU3F&#10;5q+VpeQx9bh5AAAAANgOdM4HAAAAEHsELgAAAABiLzpwWVhUJZFSt5sFAAAAgO0QHbjMj+t8Mam8&#10;HWFsNOMWAgAAAMDWihxVDAAAAADigD4uAAAAAGKPwAUAAABA7LUNXP7u7/7OvQIAAACA7UGNCwAA&#10;AIDYi1HgclxHf/iWjj/iZgEAAADAaRu4/OxnP3OvAAAAAGB7xGI45P2nXteJJxJuLlBRefxZXV+S&#10;Dg68pYPLUzrwxIAOeGmXNf/Ky7pt13uwpCv/4w3d9pbbWpvX9OefnNV/XrrqLQEAAACw88Wiqdjt&#10;S8/q8itnVb4hLb/5tHltJz9oCRx6UPr/vOVPa/7jkzr4iF2vqOXDaR3scn/U9aT+/PBlVQhaAAAA&#10;gF1lx4wqtvxeUKsi3Zx6Wlc/tK/e0c2PE/rzh497y/c/nJbe+79105sDAAAAsFvs+FHFbs5OSQ8+&#10;qf16SkefqFDbAgAAAOxCMQpcrur2snTgsF970rGlN1RZTuvgqV4d+niO2hYAAABgF4rVqGJe7ckT&#10;r+nkS2+Z6XUdDfqutHHz44qST5zU8sfvuCUAAAAAdpNYjCq2bo+8rJNPlEOjiwEAAADYTXZ8Hxfp&#10;KR1/5mRd530AAAAAu8uOGVWsGft8l5MvvaAD7511o4wBAAAA2I12dI2LHRbZPteFh00CAAAAu9su&#10;aCoGAAAAYLfbHZ3zAQAAAOxq1LgAAAAAiL3YBS6Z0RnNzJhpNOOWAAAAANjr4jWqWE9Og+mSCv39&#10;6h+ZdgsBAAAA7HXxqnHpTilRWdSCmwUAAAAAiz4uAAAAAGKvbeDys5/9zL3aIuVrmncvAQAAAMCK&#10;SY1LRqO2Q37fLH1bAAAAAKwQq+e49OQmNJaaJHgBAAAAUCdWo4rNXytLyWPqcfMAAAAAYNE5HwAA&#10;AEDsEbgAAAAAiL14jSq2sKhKIqVuNwsAAAAAVrxqXObHdb6YVN6OMDaacQsBAAAA7HWxGlUMAAAA&#10;AJqJ1ahiAAAAANAMnfMBAAAAxF7sAhdqeAAAAAA0iteoYthYPTlNzMxou8c5yIzOaMYOuLAN+2Lf&#10;u+497TmZyPGQUwAAgB2GpmI7WE9uQhO5jc6C9yg3sbYAIxygzMxMKNi16ZF+9fcPq1jx57eKPT95&#10;FTQy7RZY8+OaLGc1xqh1AAAAO0rsAhdqeDaQyaQP9ffXZ9w3hR/s2CCh37yfPw1pfN4lb4eenM5l&#10;yyo0OfjpkYJK6cFqYAUAAID4axu47Mk+J66JVVB70FirUV+zMKpq2X3DeuFCfa/JUi6c3tl67fal&#10;lcjmWS22aWsoZmbGlE1I6XyQXqs5aannlHoTpaZBQlttzlmwvFlay/NpZE5npeJFNd+jaV0sStnT&#10;jSfGyIyueC8AAABsP5qKNWEzveVCUHPQr6FQ1YHNMNfXLIz4mWObAR/r1dywWz5cVDJfn+lP90rn&#10;3XqFUlp9XuY4o9GxlCar2ytIofWi9iVKVPOsVtucHx+qrlOqprevOek51atEZVELbr5z0cfuH4Ob&#10;vPNZH5w0P59WRn3piuYutd7x+UtzqqT76rYHAACA+Ipd4BKHGp6FxYpf47Ci2N3PEBcvrizH9zLv&#10;pclaJt/2pSgllOp280ZpclxBss2UexUUPceUVFr5as1B3szVtN6XtduMba5Jm2MPaj+8aSyrhFsc&#10;aHo+q8q6FhVwzV8zf5HUscbapOkRLxDa/OZ1AAAAWI22gcte7HPi1zz0q3+2z880b2YGvzulRKWo&#10;YVdz4E+1Wo7N2JeN3ub8tbKUSCkUo3Um8tgzGs0nVQzVYG1x334AAADECE3FotjSd5thrjYpWtBi&#10;JdG0b4Tf9CjU4bsnp8F0RYvt2k9Nz6qUyKpZd4s6K/ZlAzTd5rxsHJJcURXhPP6cLly4oOced/PW&#10;9EUVK2nlVxsARR27VxtTY5u3Nda4RGtSmxLmbb9JrYyr5dn40doAAACwHl9LpVJ/cq/hsSNk+R3U&#10;A7a/R63pUGN6SYWgn4vN9OaDxk4VFYdrNSe2b0zfbIsmSF7/mFDG3NZCDNlmUNH7YjvTj4UTDT99&#10;5XpWq7T64zPq9qf+OBJ/+5L+r8wR/eZ/Pq9//aW/zJfRaF1Tr2C9qH0xL1oeu3/OgtNZKRZVzqY0&#10;68515Pk0bPrg4nDLPkHeuUtNqr9xA8H+lAor0wAAALBt2gYuts8JQxRjx/ECENvx3wWVdWyQNajF&#10;UEBW4wdavXOtgx4AAABsPZqKYXeaH9f5YrJp87XMaF7p8EAKTjAcNEELAABA/MSuxmXz36+xSVNY&#10;fbMo7HwrmpTZ5nx9szQDAwAA2GFi18eFpmkAAAAAGtFUDAAAAEDsMaoYAAAAgNhrW+MShyfZAwAA&#10;ANjbaCq2Sne9+FN9c8qf7n/SLdxtur+nv9rNx7eLcX2ujx3MYbXPUUUTdjjymQ08l3Z7EznxWFgA&#10;2NtiF7hsWQ2Py/wEmbxvvvioS4j2x1d/pN8MFPT5Z25Bg3DG8ZtTI+rqdgmxclRdPyEwiTWuzy2/&#10;Pu1w2HkVWj7UdOeyzyZaSxCx1vU2wfy4JstZjRFVAsCe1jZw2ZUjfNlM4asn9NWLNpPnplc/cIlr&#10;5We2ujVR2+bAqJYWXPJOsvAL/c7s/6fvunlsLa7PaJtxffbkdC5bVoFhsjeGCTSG+kPDkG+A6ZGC&#10;SulB5ah2AYA9a28Oh1zNGLbIuHnp39V+Nytd0cLAG/qjm/MzgXntezOUefLW6dIXdX8X0rDNL18L&#10;1n1U90+d0J2fH9G93+/y0m7/vKDfTV5vk2a03KbPlq53P+Zm3DH89+CIHnTbqlnS5+5chNdp3N7a&#10;jqE92zwnX32wTkkF72n39nk7fVosJpXNJryUSjF4MGRU2mZ4Ssdf6tXt9xJKPuG/3633zuo/L131&#10;XqvrjL6RG9ABf07Lbz6tqx8e19Efvqb979nXLsF65GWdfKKsK//jDd12i1bwzjPXZ83mX5/2Ghxc&#10;XP011PzaNWzTprGs/KvFpBSCTPw6ruuW2/Q125eF3ITG3LZqQs+rathm8H629ilqPftefYtFJbPB&#10;urVjD+9H/T62OT77jKXaAXgav9fefqUmVz6Hya3beE4AALtL7JqKbUkNz8Iv9OnPpXtf/am++ZPv&#10;aZ9b7DOZHJP5uWMyPV6p9Itvt85ghuz7mxPa/9mS/tvN1/EyVKESdLPNfWfDzXRO6N6j037aa1e0&#10;//tP6y6X0jrN7qfNiLptDkxIoW16Gby60nU/w3pnctS89psS2Yydn1bLILdsarSuY2jNy+SooP7+&#10;fje5jJ8nrazNpNjlhZIS2dMm6xOISmsh8bd66cIFXWiYnnvcpUc6qeShoi6/8rQuv3lZB574gQ56&#10;y01Qk0uqYpd704+lZ17X0a6rur0sHTh83P+bl172/n7/YZNhW16Mvqa4Prf4+syoL13R3KVaBrkT&#10;La9dLxjo1dywWz5sMvj5iVBNwVqua5PpH0tpsvpeBSm0zVb7Mj8+ZF4Pq1jxgwg/rfaQ3czprMrV&#10;5f3VIKHdela6Vzrv1iuU0upzBzE9Ypf5664UcXz5pAmM3HuZNBO16Hz4DY35S3OqpPtC5wsAsJfs&#10;2VHF/AzSj/TJL0/oQdveP8ggPnlC93z2tpbCJbnr5GUa35+ulZ6bjOkX73dpX8rN29LmoCnQ4lJD&#10;RrRFWvcRs78n1F3trzCke1ySzTTe/diSPp9ab/OimvUdQyt+hrF4sVURaanWdGdhUfX5oKi0Fir/&#10;pleef17PN0z/+kuXHumy5qfe8V/eKOuW/0rqSumACWp6XnpLJ73pBR1ySbeX3V490qsDNxI6+Ig/&#10;e2s5OImtcX2uzvqvz7KurSpuaX3t9pzqVaI0Wcvk2/4ZpYRS1SBqDdd1zzElTaY/PzOjGW/Km7lA&#10;u+9RawuLFaXzZntr6DtSmhxXcIg2WOmspmMN39uw+Wvmk0rqWGNzsekRL+DpbB8AADvVnh9VzM8g&#10;TujL+76rrnV0Br5T+UK6r0t/5uY3XapL+00G9hOvRDqYWjQtgm9dNS4tHE6aoGRKV6o1LnZ6VteX&#10;TOByo6IDh7q1/7D0h/dKOvDQU9p/KKFbN1wTsw5wfcLTnVKiUtSwq+Hwp/oakLXwa1bMtmb7/IBo&#10;2zq/T2vWBHfZMReY2dqX87XACAAAa++OKhbmlQ4v6c6ieW1LY+87obu80tGj6vqHcF+CCO++pc8/&#10;O6HuJqM/3fmPK7r9WKbWbKX7ezrymHu/tXr3SkRm9nPd+axL9w60Gonquu5cl/Yljrr59jblGLSg&#10;xYrJrJzeoszSumpcWvhwTsuHB3TU1abUsTUzh3p19FBZNz98V39Qrw4eqpiAxqV3iuuzrfUfQ5NS&#10;/Eitr12/OVOoE3lPToPpihbXE7RNz6qUyKr5V6Xd92he18rmCKMO0NZYDBcbmmF1sN5GsecoGQ7M&#10;WgRlXs1Tk9ox28fFBDwT9NwHgF1tb44q9uQZ13zFTV6fAVcaHO5fMGU7OE/oS38twx+ZyS6/9z7p&#10;nrP++v6wrde19Pfmbx8bqm03GG7WbPN3r33htmmmqI7XHftAn3rt+IP3MlO1P4Tdl4I+PxrelzN1&#10;fU7+OPW29P28Swv6AkQc36Ycw7zGh4ZVTOZd8xc7je6w9uvv6Or4lA48EzQVM9MPz/jBxNKibh0+&#10;qQPL7+q2rurmckKHDpvAZclbsTWuzy2+Pv3S/t5Tq8n0Rly7dkStQrlWe+D1d1lv7ci0Rry+MsF7&#10;man6XJP236Ppi0WZHXJpQd8Yf7jj6jpjtr9LuI9Zq/WiBNsck+1/7zVDM+u2rcgJhjsO9sWbVt4L&#10;/GZ4s3X76HHNzhK19ngAgF1ob44qthpep9+I0ZiA7cT1uTG8DvW283t9xh1bxBsVTLVR2bxFjSO9&#10;2VHJBrXYNAi0AdOYeufqRyEDAOwue3NUMQAImx/X+WJSeR5wGBN2wAGpHGoTlhnNKx0e9MCxQyTb&#10;Gh6CFgDY/drWuMSuBmSrUaKNOOP63FC2lL9v1o5OZUv3wyN3hYWeg4IN4teYhB8ds+IZL32zK5/f&#10;AgDYUwhcAAAAAMQeo4oBAAAAiL29OaoYAAAAgB0ldjUuAAAAANCIUcVW6a4X3XMigudH7HS2c3fD&#10;MzS2jR2Sdsc9x6XBbjiGDbKXviu2U394QLLjpwb01j99R0/pAb38Tzm9fuqgS9n9nhrImWP3p5e/&#10;7hZi83Q9qtc51zvSjrlP2N+16nOjgO21dzvne6MxhZ46/v6EfvPqB26mHfsgPPvwvx/p03fdIsdm&#10;1rofczNa0ufrfpDfJovTqFRNnqVhM4T56tBOO2A0p934PBC+K74W3xU7HO9YarJ+xKuvf0dvPSP9&#10;+J9/rdTzA0p/PKVnL93002xGc/jbqg6g9dG/6+mp33svbab/hYe9l87vzTb+Xe+YVzaT84/6f2rb&#10;CYlaz6pPv6mpsSm9+/CAXutbmVGqzIb2tSmbyfqOTro56/Kb43r5t27Gc1BnzHEn32tcvoW8z+CB&#10;0PHEYJ+a6uR8RnDXU2U162zCuWh9DTYen3/9vRE8iLfh+1A9du/zu6f2t6s5zojvWKxE3Sdixvst&#10;VoGR/bDt9mZTMS8DYp+s/SP9ZsBNHWfEWvGf6t0tk6kLtjkQ84xYrPlP4PZulP39bmII2i3HdyWa&#10;CVTPZcsqNPsxv/GVgkOqLIeDlm6Vxsb19D+7qSFDZTNu1bRQ8NFO8/VsBtVkKGUybtU0PyN49dJU&#10;9W8ve5lMP72zjFPt758e+5USzwzoTJdLipMb5lge+ksdd7PxtY7zufSBnjXrbVQAsh6tr10brPjL&#10;z85KA3/3qPtMTFDjgpHGYz9+6B5Vbkjph/3g+vjDd6vy0U0lDrWplejgOxYrze4TMTQ9UlApPagc&#10;1S7YZv+n+z82YlHD01jCrCtaaFcj0f3Xuvs+83d/3yJT17DNL1/zS6D3DY7ofrP9O9//ru757G19&#10;fv27uvcxP30p0TrNrltfYl1bLj2q+6dO6M7Pj+je7/u/frd/XtDvJq97r5sdXye8Z1wsFpXMZl1J&#10;Vqn2pGuvpiFYblIK9lkY/uv6WpP6tMb17DY9PafUmzDbH2pRutPi/Wzp9znNqWz2MV0pqljOKmve&#10;26ZfPNY6za7bej/tMz36tFhMKuseNFH3jIlWx7ApntLxl3p1+72Ekk/473jrvbP6z0tXvdfqOqNv&#10;5AZ0wJ/T8ptP6+qHx3X0h69p/3v2tUuwHnlZJ58o68r/eEO33aJV2+PflczprGSuhRVX6W9NoOAy&#10;klcvjPsvtkPXXyp92GSKL2xixm3pf6t049tK/oV97S9qpbFUPihdt7VJrz20oLMXPpB/Jfs1AtUS&#10;6Fal8obdZu/yr5ToC9KDkn5rQcWPu/WDr3+wImMftS//aNarmO2dvPErTZljGzB/V33PiH3ZEI3n&#10;s82xB8dQvx+2lqNb5dl7NOBq1YKaJ+9cBzVtz+S8Ev+6WpCG92tfA7c6Vz+y5/ZudduZU9/SSVsb&#10;Euy3CcKKH31bWROseF/Pj3+t0iE/8HzSfCb/9/I95rNZv/rPPnS9rPU6i7omos7nJt0n6n/Lgt/p&#10;qN+xNr9xnmldLA5q7HRG49UfcMc+Z8m8Yd1vO7BJ9uaoYgu/0Kc/l+599af65k++p31usc9kZExG&#10;5Y7J2HglwS++3VGmbt/fnND+z5b0326+jpf5CZVam23uOzuiLu/OLe03GaavBib05X3f1d3XC/rk&#10;50valzjaNu2Pr7rtVbcZbn9/QvcenfbTXrtitvO0S1vb8QXSvdJ5VwNSKKXV57XrNzc9r3lUUDNS&#10;kPIT1ZKZ6ZFguZmGTeCTD/qA2PWyKpubXZBW8ZbbuKVXicpitSSqjhco9GpuOLzN2vslsinNmn0o&#10;JbLqXRzWcLGi5DE/MSqt9X5aaWVtcyCbViiZ7ZxuewyREn+rly5c0IWG6bnHXXqkk0oeKuryK0+b&#10;H8jLOvDED0w2zzJBTS6pil3uTT82GZPXdbTrqm4vSwcO259/G/i87P39/sPmB2p5Mfrz57sScXz2&#10;6e4VzV1aRTWgyZj9iy1xHjYZxueDUud6J21m0vURafU3zTRb7/jD3UqESnQ3xde/pYHDN1X+Lzcf&#10;4Z2pUCm4V7pu2/fb2p9f6/Lhbj0Z1DK4gKvoZfBsqfzdKgbrmcyiGmokTj4k/YtL//FHD6g31N9j&#10;wWSUEw8+4OZqWu2LlTAZ6znzPpcPf1vp5SmdnQ1K+tvvy7qFz6eX6Q3VHjTUxvjHMGWCK3++3gMa&#10;OPRrf703f2+O6VvuXNuaNn8dm8H2j6PWdOspkzGv1oCYaTVBSyfXrt1+wnwmNsPfbc5pZflLP8FZ&#10;WLbn+h7vdWX593p3+W49aQKcpHndkTbfMS9oqauBDAcfrc+11fw6i74m1nM+16LapCv4Latrttzq&#10;d8yKSvPNX5pTJd23YjmwlfbsqGJ3Jke9zMgnvzyhB20H4iBT9uQJr8R2ySvu2RheRu396VpTGJMZ&#10;/OL9Lu1Lufn3r7gS6iV99R+upDcQlfbkmWrn52/WlQpbV7QQNOlZXKpluNZ5fKXJcQXZNJvR90pX&#10;eo4paW56+ZkZzXhTwxPHbWlMkBaumcj0eTUfF1dZQuMFNaXJWrOx+XFNlhJKucytSrPuRt0kUxmV&#10;1mo/PaVac6CFxVpwssZjUOXf9Mrzz+v5hulff+nSI13W/JRfnqwbZd3yX5kf3pQOmKCm56W3dNKb&#10;XtAhl3R72e3xI706cCOhg4/4s7eW22dp+a64+abKuraKuMUKmmid/bhbrzXJ4NUyk2aq1kC0t9b1&#10;1uYBvRBkUMP9ENqxbfqD9UKl0Lb0eu6jg6FmQebLPPtrl6G8x/xd6P0a+oNYl9+rHa/NzNfVgNhS&#10;fH1rZXDRcl8Ml7G2NRGlj0IZzQ72ZW2an08v8Pzo17Vz69VIHPRrY9r6vX4cNJH6r686K1AxbODg&#10;BSADK4O9dlpfgwf9QMIc3wuHf6WzHTTdskGNdfWjr2TyypoLf6ZttP6OmWDj4Zuaml35/p2c66bX&#10;WZtrYj3nc/X8wpRiyx+kFr9jnqg0Z/6aueMl5cr6aqZHvICH2hZshT0/qpifKfNLabvWMfLRncoX&#10;0n1d+jM3v/ke1f1nj+jzUMl0J6Xdm6I7pYTJvA9XS3jsFPRHyWg0n1QxVDvSyQ/o/LWylEj5zQm2&#10;xNr2c83WVePSwuGkCUqmdKVa42KnZ3Xd/BDfvlHRgUPd2n9Y+sN7JR146CntP5TQrRudZ2/5rmws&#10;P3Pll+r/YJNGhLpqS7MPu2Y5G8o2kwkyqR0GLSZz97KXKXfrjf2q7jv2zuyvXH+UB/SDvi/l17YY&#10;f3G3EjdMZrf6fqt5T987n3ypgb6/dHNW9L60tAH70txazufmqPZ9+qTbz4hvSIbb9XGx59lc7//o&#10;Rs8K164EVtTCmADiWVcrYq/nxr+PshXfsXbXxOacT2Dvahu47Ikn2Xcf0T4t6c6ieW1LXO87obu8&#10;X/qj6vqHxtLZFt59S59/dkLdLz7qFtTc+Y8ruv1YptrcxTaHOfKYe7+18va55q6BDvdzrccXZXrW&#10;a3p1uln9sVcbU2P7BFRLNm2pTqJXp7zSmx7lzoXSpi+qWEkrHx5j1vGrq0OdBHtyGkxXtLie9jBR&#10;+xkl6hiirKvGpYUP57R8eEBHXW1KHVszc6hXRw+VdfPDd/UH9ergoYoJaFx6p/iuNGhS+rgaXmlt&#10;Z82s1uS3v9bUjQf0QhwyS96x1nhNhtxrjy3hvtGtJ09162S1xsP47cL6M572PBzurtUEt9uXVjrZ&#10;F1eTsxHDE3v9QR4O1RZ1ParswxtxvdzUovnuR3Z0t/0vbKDxcHe1Cd26mc/4X2yzu6DZWovjq6vl&#10;Wq+679iXKt84aILYld+HNZ/rTq/PtZxP1wqgyc9gCwtarCSUbfpjvAG838kmtcxuPyfouY8tsDeb&#10;ioWbjbimI3dec6Mahdv0T9lhXCfMrS7gj4Zkl997n3TPWX99/xkV17X09+ZvHxuqbXfKtc032/zd&#10;a1+4bZrJa8O/zlGUXBOaYJtHrr8d2s8Ikce3VtMa8fqEuGZWdgrGfHfNuLJj/vLBxaKqXddN2vmi&#10;XNqYUpOFWprmNT5kRzHJ17Y54/qxmPWGCuXqNme8/i7rHHEsaj+jRB7DVntHV8endOCZoKmYmX54&#10;xs9sLy3q1uGTOrD8rm7rqm4uJ3TosAlc2pXs8l2J+K5Ma9ZcM71+1NoZl6mtTsO2/Xt9CXtdP4F/&#10;qvW7sBJ99rkPtfRw5rj5ejf1xoV/1+WHw++7wX0y6vijmNn3GDhc2ydvP13Tm6DJUHb5V7rsr1Tl&#10;14w8oMufhJvy/F4vmwxfInx8LfpPtGbOw3tfKmH2ydPBvjTXwb64Zlknm/SrWTVb2/CmOSduP9/y&#10;+mAE10vEue6AV8NVvZ6CayLYppu86zMY6GBjeP2Z9ICyttal5fEdVCr4rFYr8jtmvw9TJogN/437&#10;rkSe6yhR18Q6z6drspX2O5N2wP5uDquYDP9ubtxzxfxm2kFz6xC3n4lqe21g88TuOS6xe26M11k4&#10;Js85AeJsL35XvIEidtlze7aTzXQ+8VVodLGd6AHvuSV6s6GvDbBqGY3O5KVYjNZl92VQi00LCe3j&#10;C8bUO9c4Ehmw8fbmqGIAsBG8Grdk0yaNWC3b7+SBug7QO03wJPTE7BRBC9bFDu1vB7pJFodj0ek9&#10;M5pXOjwojuPvJ0ELtk7bGpetRo0LsEPt4e+K94yjWUbVWavguRob/cwQABvA9mHpm+Wp+YiF2AUu&#10;AAAAANCIUcUAAAAAxN7eHFUMAAAAwI4Su8CFGh4AAAAAjRhVbA+wHYfrBj2yQ7gGz1kBAAAAdgCa&#10;im0VGyxUHwi1mifhro8dqjCvQv1oR/Zhi+WsxhjCFQAAADtE7AKX3VnDk9HoWFblQr/6+83kPWXe&#10;PQV+M5lg6Vy2rEKTIQynR+xT6Qc3fx8AAACADdA2cNnNfU5sE6qgBmRmZtSEF95SjZrXOe+hSn7a&#10;RDV3H5XWWk9uUOlSqNbD1niUEuo9Zddts82WNTXt9yVzOisVL7Z4ove0Lhal7OkmtS52zPa69wIA&#10;AAC2155tKmaDFtuEyqsB8aaRUAY/rWxq0l9eKCmRPe2CGisqrbnuVEKVxQU351tYrCiR6nZzoW0O&#10;22jinKsJsTU1KU1W97Eg1dXURO1LRn3piuYutX6S7fylOVXSfW33HwAAANhusQtctqaGx8/UFy82&#10;r4uQSrXmVQuLqvivnKi0tQptc/6S5ioJeTFNzzElTXCSdzUqMzN5MxfWbl/KutY6bjHvdc38RVLH&#10;6itqbDsyLxiq1hABAAAA26xt4MKoYutXX7via1YLs0J3SolKUcPVGhc7DWk8KhgBAAAAdqE92lRs&#10;QYuVRPP+Hev1+HO6cOGCnnvczRt+k6xQR/ienAZbNePKnFY2UdKsre2YnlUpkdXad7NJbUqYV6PT&#10;pFbG9XHppP8OAAAAsBViF7hsTQ3PvMaHhlVM5l0TLDsFnfPXJ3HvEfcqZH5cQ4WysmPuvcZ6NTcc&#10;rjkJNQfLJ1UcDvrbTGvEG4HMpdmp4+evTGu2OgBAcz2nepUozYb69jiu2VljLREAAACwXb6WSqX+&#10;5F43Zfuc0FxsM9nRwfo0Wzc4wAaxI5J5nfubbdu+76AW6wKoQI9yE2PqnRvWEO3SAAAAEAN7dlSx&#10;PWF+XOeLSeWbjGucGc0rXZpcEbTYB1bOzBC0AAAAIF726Khie8f8+JAKytc/kyUz6g8F3WTYMPv3&#10;dhAAghYAAADESdumYluNpmkAAAAAGtFUDAAAAEDsxa7GBQAAAAAata1xoc8JAAAAgO1GU7FVuuvF&#10;n+qbU/50/5Nu4W7V/T391dQZ3eVm9xQ7lPQGPdtnx9kNx76XP7/NsAnnMzM6Uz9oiH2Pjp9TBQDY&#10;i/buqGJeprwWhHzzxUddQrQ/vvoj/WagoM8/cwsCT56pbcubVpPhP6qun6w2EHpU99e934i69szz&#10;Iu0zaEIP5ZyZEA/531w2k7lbz3f9sdlpOwMe+wylhgx9Wzvv+2CHXbcjG9YNbDg/rslyVmOrO3gA&#10;wB7SNnDZlSN82aDl1RP66kUbhLjp1Q9c4jp89rY+cdv75OdH1L3ptRVL+twdwyc/l+79h+9pn0vZ&#10;/SoqDvd7QzcPF6XsOUpqN4efkfaGzzbn2p+aPbR0ZysVgmOz0yY8DHbT7aDvQ09O57JlFZoMxz49&#10;UlApPUhBBACgKZqKNdNYG7OGAOTO5P/U55+d0JHBo958uImZnYLalX2DI2Y+r3vvk+45G6TXak9a&#10;rdfozn9c0e37uvRnbr7xGMLrRW4zvN6r39V+t9jTZpv3D4bT258zW+o6kcv5pcUTOeVcybctcPUe&#10;hFnXbMTPQE80ydHMX5pTJZFStcLJa9ZSK4EOF+A2lq6vaKoSpI1llXCLPW22OWqOo5a+uSX2ke+3&#10;0cfec0q9iVLTTKanxfu1+2xbpVmt99PWLIwqZ68Nl1Z3PUR9fmuRGW3y/qH3jDjXVv1xBJ+RfwzV&#10;P/W24c971/zMmLJmx9P5YL1Q7Umb9wvE/fuQOZ2VihdbBIfTumgDr9NNDm7F5wEA2GtiF7hsSQ3P&#10;wi/0qa2heNVksH/SWEvxqO43GfY7r7mamBff1m2XsjrXdee6e2n4Tcxq29x31s/Y35kcNcv8pmdf&#10;Bu85MKqlhej1Gt01YIKM96/oj96cPYYufRGsNzAhna0FQ623GXXs0du07nlc+tSlL7x/Qne3CLLC&#10;EtmUZvsLKiWy6l0c1nCxouSxHs2PT5plvTpVzbT5GejJJkX9NiOUKM26jJDJGI6lNFktPS9I+Vrm&#10;b3okWG6m4aKS+VCG0mTOykHJu0mreMut6G1a6V7pvEsvlNLqa5e5SvytXrpwQRcapufMOexE8/fb&#10;+GPvOdWrRGVR7nKsZzOvY72acyX9/jZr79fqs22X1no/rbSyqUk/rVAy2znd9hg6UQsUzBQEzNMj&#10;3nuk3ftnRvNKFofdw1mjz7XNvNfXUrWvxfEf/joscypCNUBB7Vb7azAQ7+9DRn3piuYuta6y8wKv&#10;dJ/bDwAAatoGLrt1VDE/YPiRPvnlCT1oawiCAObJE7rns7e19K73Zxsn3AemsSYjSuR6XX7wZdK6&#10;j76tT4Lmbt1HzLGcUHew3tSQ7vFTfK22GXXs7bZpfPnmL3THvbbB0aednMNqBqsxMzOt2VJCvS5y&#10;sRno+lLahLJjfkYznyxqOKgR6DmmpMnc5oNM6EzezIW4UltvCpciZ/qUrhR1sVnust02jdLkuIK9&#10;t5nBVhUUVZV/0yvPP6/nG6Z//aVLb6Pp+23GsUfwgprSZK3ZmO2jYD6zVBDMtvxsjai0VvvpCdX+&#10;LCzWMtNrPIZAXVOxodq5tcHLcDHpnVMbiPhBixF5rv3MeXGtO9NM22twJ30fyrrW8JHXmb9m/iIp&#10;F8fW2EDSfD5tv1sAgF1rzzcV8wOYCX1533fV1UENQeeOat9Rs/2KrXZ5VPefPVLtj9J5LU679Vwf&#10;F7vc7P/9rlmaUl3aH+pv409BLc4a9yVym5tj2rYZ6T2lHpMRPJ0tN9S2uDb9tiQ4kdW5oLi3O6WE&#10;yXANB5lQbwqVWueT1b4AHZfKR25zjdZZ49LUJhz7/LWy2ddQs6NNt8bPaJNVKg17sRnXRJS277fD&#10;vw8AAHQgdoHLttTweLUJS7qzaF4vLpkg4ITu8nJqR9X1D6uoHQm560Xbb+WKvrK1Dt72a7xmXe61&#10;z29Wti/hAo9A2/Ucr+nbkvZ//2m/yde7V1oHYlHbjDr2qG1uFm+UoV6dyvUpXS2hb2D+5nyxUmsy&#10;ND3rNT9q1kTeLymu8ZrUuNde6X21aVqPcudCaVHbXKt11rg0tSnHflHFSlr5Jh0L/CY9oY7UPTkN&#10;pitaXE8wG7WfUaKOIfD4c6sPDjOjGuud0/mh8yom87X+LZHXxIIWK4nm/TQ8QW1Cs/2cl40Vg2Zz&#10;VZ1egzvi+9CkNiXM268mtTKudqhZPzcAwN7QNnDZlaOKNQ5d7PXrcLUH4f4vU3nte3NCX/prGf6w&#10;xY2d6aud1E3G3mt2Ziav6dbAG36fE7PNL96vNes6cv3t0DZ9f5x6W/p+3kuvds7vYL3AnclpkxYM&#10;BvCBPn3R9l3x1/OmoClc1DYjjz1im5toerasbDat0mzr9iFefxilNehlaKY1Mmzb6gfNWMwU9Flw&#10;TZmCJjWDi0WznuNl+OTSxpSaLNTSorYZK5tx7PMaHzLz6Xxtm0GHcbPeUMF8Pm6bM15/l3WWvEft&#10;Z5TIY/Al7j3iXq1U18cl6ExuM8q2RuK8bfZkzoP/Bi7jHHVN2HM27AU6K7Zp1vM6n7v97J1beXxe&#10;TaN5H3+9oO9I59dgvL8P9U1Am/GbIDYpqHBNAxPVtogAgL3ma6lU6k/udSzYGpdYBUve0Mm2U7oL&#10;QrC1bOZxcFHD4X4HAHYub1AH27m/2YAFGY3ODGqxaQDco9yEDfaCARIAAHvN3hxVDDuEbYOfruvo&#10;C2CH82pzkk2bH9qR29LhAR+cYKhoghYA2Nv27KhiiDf/+RL+8LOMIgTsLnbo54Ly9c9kyYz6Q0g3&#10;+cL7Q0X3E7QAwB7XtqlY7JpuAQAAANhzGFUMAAAAQOztzVHFAAAAAOwosatxAQAAAIBGsRsOGQAA&#10;AAAaMaoYAAAAgNijqRgAAACA2GNUMQAAAACxx6hiAAAAAGKPpmIAAAAAYo9RxQAAAADEHqOKAQAA&#10;AIg9mooBAAAAiD1GFQMAAAAQe4wqBgAAACD2aCoGAAAAIPYYVQwAAABA7DGqGAAAAIDYo6kYAAAA&#10;gNhjVDEAAAAAsceoYis8peMvvayDbq6prjP6xktv6fgjbt45OPCWTprldmpM2wiZ0RmNZtxMnPXk&#10;NDEzqp2wqy1FHMOKz8H+7UROPW62TlQaAAAAOkZTsQ10c+ppXX7lrMo33IIN1JObUF4FjUy7BWuW&#10;0ejMjGaq04RyOy5XvX3H0PRzmB/XZDmrsWZRZVQaAAAAOha7wGVH1PAsvaH/fOVpXf3QzW+2npzO&#10;ZcsqrD9qcSoqDverv79fw0Upe24n1ghswzFEfA7TIwWV0oNNA6ioNAAAAHSmbeCy+/qcHNfRHzZp&#10;yvXIyzr5wzPa72a9edfs6xunjruF62gO5pqXrWXdzOmsVLyocHbZlvxP5HJ+zcNETrlRv/bBFuzb&#10;NLuslk/uUW5ixvz9ypzz/KU5VRIpdbt5mzmfCNVmhCsKbBOpWi1Hk+ZSQdpYVgm32NNmm6PmOGrp&#10;q29itiXHYDT7HGqmddEGUKeb7X1UGgAAADqxB5uKXdXtZenAYRuM1Pqz7D9ssqnLi7rt/c1J9Tw0&#10;p8uvPK3Lb17WgSd+UO3zsrbmYOZ9cklV7Pa86cfSM6/raJdLjpRRX7qiuUvzbr4mkU1ptr+gUiKr&#10;3sVhDRcrSh7r0fz4pFnWq1NBnNJzSr2JkibHV27DZsYTpVmXGc9odCylyX6/JqPfbFv5WjOs6ZFg&#10;uZmGi0rmgyDDrpdVuVBLq3jLrehtWule6bxLL5TS6ltl/n7zj8Fq/TkEvAAq3ee2Vy8qDQAAAO3F&#10;LnDZihqe28suS/pIrw7cSOigq/24tbzgv9BlzU+947+8UdYt/9XadaV0wAZD1RqXF3TIJXWmrGvN&#10;8svVzHpjhnpas6WEel3k0nPKRAZ1NQUJZcf8moV8sqjhoOlTzzEllVY+qHWYyZu5kMyoW95QI5Hp&#10;U7pS1MXaG9S026ZRmhxXsPc2sOisRdwWHkNVi88hMH/N/EVSJnZcKSoNAAAAbbUNXHbjqGK3b1R0&#10;4FC39h+W/vBeSQceekr7DyV068ZV9xcb7HDSBEhTulKtcbHTs7q+5NI3wbRtm9R7Sj3K6HS23FDb&#10;4vqH2FqFRFbnguqI7pQSJvM+XK2tsNOQ/FUzGs0nq/1KVtZItBC5zfXYwmMAAADAttuDTcUMW4ty&#10;qFdHD5V188N39Qf16uChigloXPpG+3BOy4cHdHTNQySvoaTeG82qV6dyfUpXa2YamL85X6wokT3t&#10;N2GanvWanTXtiuHVZNR4zbPcay0smuAhaJrWo9y5UFrUNjvx+HO6cOGCnnvczTfaimOoavM5eNtv&#10;USsTlQYAAIC2Yhe4bEkNz9Kibh0+qQPL7+q2rurmckKHDpvApW0NiN+x/+RLryl5WDr0TLijfVTa&#10;O7o6PqUDbpk3hQcCiFTf7Gs1pmfLymbTKs22bv/k9YdRWoNejcW0RoZtv4+gmZWZgk7+NhAy+xE0&#10;zxpcLJr1HC94kEsbU2qyUEuL2mYHEvceca9a2/xjsNp/DrZJXq2vTb2oNAAAALT3tVQq9Sf3uinb&#10;52TvPYQyZuxoV16H85HVZXxtf47BRQ0P1fqQYB0iP4eMRmcGtTjcrBlcVBoAAAA6sTebiu00Xm1A&#10;Uvm6sXvbsf050nUd37FOEZ9DZjSvdGmyaWASlQYAAIDO7MlRxXai+fEhFZSvf+5IC/6zSvJKFoc3&#10;4En7CGv6OWRGvafp9zc72VFpAAAA6FjbpmJbjaZpAAAAABrRVAwAAABA7MWuxgUAAAAAGrWtcaHP&#10;CQAAAIDttuebivkd2c20qhG7AAAAAGylvT2qWE9Og+mSCv39jPoEAAAAxFjbwGVXj/DVnVKisqgF&#10;NwsAAAAgnhhVDAAAAEDsxS5w2fIanvI1niwPAAAAxFzbwGV3jiqW0ajtkN83S98WAAAAYAfYo03F&#10;pjXS36/hxUFGEwMAAAB2gNgFLltZwzN/rSwlj6nHzQMAAACIp7aBy64eVQwAAADAjrBHm4oBAAAA&#10;2EliF7hsaQ3PwqIqiZS63SwAAACAeGobuOzOUcWc+XGdLyaVtyOM0UkfAAAAiK2vpVKpP7nXTdnA&#10;hX4uAAAAALbTnh5VDAAAAMDOwKhiAAAAAGJvz48qRg0PAAAAEH97e1QxICYyozPaEeND9OQ0MTOq&#10;9e9qj3ITM5qxA2OYKXzsx08N6K1/+o6e0gN6+Z9yev3UQZcS7amBnFnPn17+ulu4R0Ses8xo9TzP&#10;TOR27gN3vWtvc74nK75/9r128rnCunFPdouNtd6T2+p6VK9v0f2ae+T6rOoeuda0Du3tUcW2Uvf3&#10;9FdTP9U3g+nFR10CtlQMP4ee3ITyKmhk2i1Ys4xGg5uvN00oF+s7cEXF4X719/fXHfvV5S/dqy9V&#10;vuFeevwfnCA4aQxQ3pka19P/PKWpunW2wde/4+1b7YfxoM48v7k/zq3PmTE94p3j/uGiOeOdsddk&#10;7TqqTROdXFDux7O6Xv2vnZc5ilOGsOn3b35ck+WsxjZ4R+96MXTvmRpRVyzH4j+qrp/8VPc/6WY7&#10;sPbrpfGeZadOM+GtryWbyaptr+E+WHd9Nr9Hck/emHvy5ljb/ZR75Nqt+h651rQO7fmmYltSw2Mz&#10;y6+e0Fcv/ki/GXDTqx+4RGyZOH4O5gZ2LltWYf2/kE7th8fcg5U9t0NLj258pQX3srJ8072yfq8f&#10;/7MNUMw09islnhnQmS6XFCc3zD4/9Jc67ma3RMtztnrz40P+D3l/QSXzr+C97tfQ+Lz7ixbsD/JY&#10;r+bcNehNG3Vtmx+8IbO9DfuqWBHfv+kRc+zpwQ3KaPrBQLcmaveegVEtBR/YDrfm60XTGlmx3ohZ&#10;uj7TI/7726n+PmgyhedSmmya5nBPbm4z7slLH+hZs97Lv3Xzm4175Oqt8R651rROxC5w2as1PPUl&#10;cWd0l1veWEMQLgWz69w/GE7vbL1I9ksVKgnoqPRgzZ7S8Zde1tFTr+vkS2950zdOhbJ6XWf0Dbfc&#10;TscfsQuP6+gPg9chj7yskz88o/1udq22+nPInM5KxYt1P9S2dGMil/NL6iZyyrnSQ1tA4ZXy1FWz&#10;+qUzzT6n+Utz9Q9YbfhswwUe9SWUDaU94fXGskq4xZ422xw1x1FL77Ak9bf/rqcvfKCruqk3LkT8&#10;qC39b5VuHFTyL9x8hHAzsnCpoNd84PlHQwGGX5pXrS1xTRmalSbabb58KpxumyEEFlT8uFs/aFIq&#10;GLUvr5vteSWYZp/OuL+rvmfEvnR8zjZKxOfeil9COaasuYDS+WDdWgl01PUSvj7r38uWaI8qFyr9&#10;rPsuhJuANElv9v2rmdZFm9E83dFVG637r3X3fVe00KqgpOV94lHdb+4nXYMj1bS/Gjzqpeyzy37y&#10;Pe3z5nz2XhSkr+We5W1zKq9775PuORukbUDN0Bqul6jPtt21tEL5mvzs5LzGh2qB0fy1stTwEGru&#10;yU2s9Z7c5v7Z9F7m1eJ8R2e8pl1+enA/9pt7DWjgsHTymWD9UKDU8H51zcG4R1bTt+YeucY0tz9R&#10;56tt4EKfkw2w8At9+nPp3lfNj0DDD41lf0TqS+Le0B9tgv3hCdcQvPi29p2t/xG553HpU7fewvsn&#10;dLf342R+7F7t0hfV7U1IDeu1Yi/ScqFWEtC+xMxI/K1eunBBFxqm58y+tXdSyUNFXX7laV1+87IO&#10;PPEDk3W0TFCTS6pil3vTj6VnXtfRrqu6vSwdOGyzmn7gY/9+/2HzTV9e1G1v3RZi9zlk1JeuaO7S&#10;ynOcyKY0a0tyEln1Lg5ruFhR8liP5scnzbJenQruKz2n1JsoabLJ52Q/y0Rp1t1wzM1rrFbSaEuJ&#10;lK/dEMMllLa6PJkPboh2vdA1YdJqVenR27TSvdJ5l14opdUXcTNata9/y/yA3VT5v9x8BL8ZWbhU&#10;0A8yrl76tS4f7taT1R++v1T68O9VvGRL48wP6PDdKgbr/fO/m2uwvjTx5EPSv7j0H3/0gHpDP8AL&#10;Hy0o8eADbq6m1b5Yib67NWfe5/Lhbyu9PKWzszeVOGSv8Pb7smXsD3K4xNC7XtznPm8f6mt+kMbM&#10;D2BDO2a/hHJY5lJWqXqPGVL40m11vfjXp7/uSmllU5P+9gol8905Xbt288lqabdNU6Wo89U3bP39&#10;C3gZzXSf297a7fubE9r/2ZL+283XaXt/OaF7j077aa9d0f7vP+0FGXcmp/XlfSd0V/XvHtXdj13R&#10;F5PXvdftfgOa3bPuTI6a+YI+/0z68rVg3XXWDEVdL201/2zbX0s2s+ZnwsZ65zTcogi651jSbCC4&#10;R1rck9clfE+2QcRwt0pj4Xtd7Z4V3bT3AQ0c+rW/3pu/N/fFb7n79VR1nctvuu2a+TeW/LWe6vu2&#10;KtXl43rWu49vA+6RnrWmtbPnm4ptVQ2P/4PwI33yyxN60JZiVTPO9sdmSZ9PrSyJ837s3p+u/WiY&#10;jPcX73dpX8rNG1+++Qvdca//+OqP9Om75kX3EbPtE+qulqYN6R7/T9paWKz4kX4nxQOByr/pleef&#10;1/MN07/+0qVHuqz5qXf8lzfKuuW/Mje9lA6YoKanWuPygg65pNvL7pv5SK8O3EjooKt9ubXc/tc1&#10;fp9DWdea3ROqP26NN41pzZYS6nW/kj2nzF2srjQk4d8QzQ92Plms/WD3HFPS3Lzy7sd8ZiZv5kLC&#10;pS7hErxMn9LmRnax9gY17bZplCbHXUmnf2NdfxX2A3ohKFF75h5NjdV+tCK5fifeNPztUAnl7zX3&#10;0UGlH3Yleg+bnN3sr+VdkV33mL8Lvd8/fcdckfUuv2dL8Hz2h7iuFG/pAxX1rZXBRct9MUyw438b&#10;bqr0UehHt4N92Sr2mkuUJms/prbNsrkmUy5THDShGJ7r1Zi9Lhp+nKOs7Xop1ZoxLCyGMnGdaPH9&#10;C8xfM3+RlMmfbpr295dQTc3iUqhw5gN9Zf7u7r8JamAyuuf9K66wpf29p+k9axO0u16irfWzDZqg&#10;mWkyZa7DJjUL5p431rQJDPfk1Wl+T7b30sRHv67dn+390NxrO6kh95qfTf3ef/lfX3X8uS8s3/Rr&#10;YgZWFhhtJe6RzlrSXH+jqOOKXeCy22t4/IzzhL6877vqClXdb6hUl/Z/9rY+caVpqyk1C75Q/bN9&#10;/o2vkwBmXTUuLRxOmqBkSleqNS52elbXzU3w9o2KDhzq1v7D0h/eK+nAQ09p/6GEbt0IspDtxf1z&#10;iDJt61h7T5kbXUanzQ9vfcmea09tS+ESWZ0Litq6U0qYH7vh4Mfcm4KSnIZSl7oSvAiR29wsofbU&#10;oZK2aA/oZe8H1a039qu643tn9leuP8oD+kHfl/JrW4y/uFuJG7/S2er7reY9fe988qUG+v7SzVnR&#10;+9LSBuzLVvPvJX4J9Ua0tlo9P0MZZBpn7DV+vvajv5XuVL6Q7uvSn7n5jfLHqbelx//aBClHdZe5&#10;31YLXjbp3rMjTc+abFt9BslrkpOXChvQn8binhyPe5JfI2P245NuP5Da5gCmHe6Ra9M2cGFUsU3g&#10;lYYt6c6inflcdz7r0r0DK0e3uvMfV3T7sUyter/7ezryWLBehHevrD9DbqNee7PspCpvXTUuLXw4&#10;p+XDAzra2JfFsjUzh3p19FBZNz98V39Qrw4eqpiAxqV3KhafwxpKc23pTblXp3J9Stc1cwjxqqMr&#10;tSph++Pd6uboldLVeM0Z3GuvdKbaDMJ2bA2lRW0zTrzaihrbnKCulsOWBN7o1pOnunWyWuNh/HbB&#10;a7LVrJ9Kx377a00d7q6Verbbl1Y2Yl9aefy5VRU0+FX8oY6VPTkNpitabJYp9q6tcNq8bLcC28Rm&#10;09n9siXckRm4Nt8/b/+blDh20A67zrtv6fPPTqi7ySiGa76/WAv/S1/phO568q91t67oj8F5Xtdv&#10;wHXduS7tS7i+Mo0283pZlQ6vJa+GYk5BJYkNWryalpZBC/fkjXDV3EsrD4dqnLseVfbhzpr2Rrup&#10;RfNb7zehbcH2Z7GFQg93V5vhrgv3yNZa3SOttaS5e2uzPmKBPd9UbEtqeJ4846rr3fTqd3XntaD0&#10;67qW/r6gz48Ohf7Gde5e+IV+99oXfp8Mbz3bDrqTUrMP9KnXTjrYnpma9OlYye9U6EXedvLa0W5M&#10;idTqvaOr41M68Eytc3618/3Som4dPqkDy+/qtu1qt5zQocMmcGlX0hO7z6G+icFqTM+Wlc2mVZpt&#10;/el4ba9NlnnQuwFMa8QEoslqhz8zBdXTrho7KHUZXCya9Rzvx9a1x50ZU2qyUEuL2uaW8zvVN3bc&#10;9Dp9uiYKA8P+suzyr3TZX6nKrxl5QJc/cc0TPL/Xy167bH89b6rryN+Jm3rjvS+VMPvk6WBfmtuI&#10;fWkuce8R96pD5poYKpjrLyil89pyux+8cPMWL83eQ+p/DL3S6eyY+5tO+joE96X6TqttgwYvM5n1&#10;m2JUp3CTofbfP7/JR5OMqGtuke64g4C9v0zoy8fC9xfX52TN9xfLbPdNs+5Zcy8LNf1a+2+Az6vJ&#10;+X6+fj+dDb1ebM2C97nYJk1BE6cmzbpaaH4tBdt00+CihodcKbLJqJ2zF1H1vfypdi1xT94w5l73&#10;7JvmvurudW95/V2CGpmI+3UHvFryvqDzftBvJtimm4Ztf5d/rxVErQP3yNY70PIeaawpzd1bExFt&#10;Sb+WSqX+5F43ZWtctrL51la/H7CtzA/phNeZcpUBor35hX+Qdxx7oz0nna+/YW+br39Hbz3xlc56&#10;o87sUvZa8075Tr1mVsl+RxqaA9mRdwYXh2uDjkR+/2wGeFCL1Ux2mE3zNr4BfQQQK9yT43FP3g7c&#10;Izf4HrmWNHsdjql3LrQPDRhVDNhOXulZUvmO25xY5kufT9d10sN62H4nD9R1tMduZEfIsSPjhr41&#10;Ed+/zGhe6XAHW8cfsjSvZHGYoGU34p6MPWtj7pHWWtKC4aCjgharbY3LVqOGB3uRLeXom21femv/&#10;zvw+qmIyTR0NVR1bfqmK12rDsEM/bkcm0D5L4IWHzfmcndq+oTM3m1eq5nrZ2I67e6U0seEas1p9&#10;b1Z8/+w565vduAfDYcfhnryHahO5R1ZtyD1yrWkdil3gstUIXAAAAID4Y1QxAAAAALHHqGLUtgAA&#10;AACxF7vAhRoeAAAAAI0YVQwbxw6b18nY4VvJ26cWzwWISLMd0To+DrudbXt+CQAAwN6w55uKUcPT&#10;OTtUXdTTTNfGjmqxxmDHjk5hAqWN3id7nHkVOh9RJXiIU6wiNgAAgN0ldoELNTw7mMnAD/Vv3RCK&#10;mb6kioWi1Htq42o7euyTlcsqrPIgpkcKKqUHO3jCLQAAANaibeBCjcQWcE2sbO1BsxoE22wpSJsJ&#10;N21qWC9c4O81dcqF0ztbr92+tBLexxUVDy22GTxsyI4hns4H6RMdZv4z6kvO6dL0Jc2pV6fC64Tf&#10;byyr0BDl0WlG5nRWKl5c+YTYtudlWhdNDJU93XjwhqsZokIGAABg7fZ8U7E41PDYzHK50K/+fn8K&#10;P/zHBgS22VKQ1t8/4meqbUZ6rFdzw275cFHJfH2mP90rnXfrFUpp9XkZ54xGx1KarG6vIIXWi9qX&#10;KNMj9u+HVay4BSGttjk/PlRdxz7syk8favqk1RUyfUrOXdK8+Xdpzla6BAdujy/0fua81HYpKs2y&#10;T42taO5Sk4cvdXBe5s2OVNJ9ZisAAADYaLELXPZiDc/CYsWvcVhRJO9npIsXVzZb6jnVq0RpspbJ&#10;t/0sSgmlut28UZqsPf3VBhZe66eeY0oqrXy19iBv5mpa78vabfw2e5QbTKt8zT86GzBUm4uZgCZd&#10;KarJKYtOqyrLbbZOR8cwf82sndSxFZUxI16ws1VN6AAAAHajtoELfU42n1/z0K/+2T4/mNjMNkXd&#10;KSVM5n3Y1Rz4U62WYzP2ZcO32XNKveHmZbbJV6KhudgG29LPCAAAACvs+aZisarhsSXztvlStbnR&#10;ghYriab9JvxmSaHO4D05DaYrWlxw861Mz6qUyKpZV4w6K/ZlAzTd5ryulaXkimoK5/HndOHCBT33&#10;uJs3/NqmcPO5fpnN+s3FFhZVqQYxPcqdC/VjiUqralJjEhZ1XrzarCY1Nps0+hkAAMBeErvAZe/V&#10;8PjDAXul+K72oFxw/VhMpn58aFjFZL6WHnSytyN4FcrKjgXr2f4unfQPmdaIyXgng9oKO1WfQRK1&#10;L75EdqyWbia/4iFYr76jfX2am5psc9rr1R5st76fTuLeI+5VoEenehMqzda3u5o30U8ie1oZc17O&#10;e5uz2xpTarKgkvsbe85apnmmNVtKhPrLBNofg+UHVLMrlnsBk/kvEW7HBwAAgFX5WiqV+pN73ZSt&#10;kdjNwcRuPz6skjfogR28YGVgEi2j0ZlBLTYNHm3gM6beueGOBzsAAABAPUYVI2hBmFcrk1R+lX1Y&#10;MqN5pcODJTjBkM8ELQAAAOsTuxqX3VcDYkvi60fuqqmo2FHzLmw1Owx132yHI4HZPix9s+pn2DAA&#10;AIBN0zZw2Wo03QIAAADQaM83FQMAAAAQf7GrcQEAAACARm1rXGzTLQAAAADYTnu2qZg/2tMMT0AH&#10;AAAAdoDYBS5bVcMzPz6k/v6CSuGnzwMAAACIpbaBy+4e4ct/UjoPNAcAAADijVHFAAAAAMRe7AKX&#10;7ajhSR6jrRgAAAAQZ20Dl90+qtj0SL/O65xmZibo6wIAAADE1J5vKpYZnTFhy3n19w9pfN4tBAAA&#10;ABArsQtctqOGp3yNiAUAAACIs7aBy+4eVQwAAADATrDnm4oBAAAAiL/YBS5bW8OTUV+6osUFNwsA&#10;AAAgltoGLrt1VLGe3IRmZvJKlybplA8AAADE3NdSqdSf3OumbOBCPxcAAAAA24lRxQAAAADEHqOK&#10;AQAAAIg9RhUDAAAAEHtt+7gAAAAAwHbbs6OKAQAAANg5aCoGAAAAIPYYVQwAAABA7DGqGAAAAIDY&#10;o6kYAAAAgNhjVDEAAAAAsceoYgAAAABij6ZiAAAAAGKPUcUAAAAAxB6jigEAAACIPZqKAQAAAIg9&#10;RhUDAAAAEHuMKgYAAAAg9mgqBgAAACD2GFUMAAAAQOwxqlgMZEZnNDPjT6MZt3CL2Peue8+enCYm&#10;cupxswAAAEAc0FRsC4UDlJmZCeVcdDA90q/+/mEVK/78VunJTSivgkam3QJrflyT5azGtjqCAgAA&#10;ACLELnDZnTU8PcpNzHhBQn+/DVLsNKTxeZe8HXpyOpctq1AXtfimRwoqpQergRUAAACw3doGLru5&#10;z0l9Dcio/DqGjEbN61xuopo2Uc3BR6VF6Dml3kSpaZDQlm265d7LTiuadYXS6vYlaj0jczorFS+q&#10;+R5N62JRyp5uUuuSGW26PQAAAGAz7dmmYjZoqa8BGQll4tPKpib95YWSEtnTLqixotKa6znVq0Rl&#10;UQtuvmM2+Bjr1dyw28fhopL5WhMzG3yUCy7NTEPVKhwTYI2lNOmW9/cXpNB6Nr0vXdHcpdZVPvOX&#10;5lRJ97U9NgAAAGArxC5w2ZoaHj/jXrzYqgYkVDuysKj6ridRaRvLC3hKk7UmZbb/SSmhVLc/u7BY&#10;UTo/o5nG6o+eY0qaACtfrXHJm7lGZV2Laqo2f838RVLHGiuUpke8YGgtlUcAAADAWrUNXBhVbP3m&#10;r5WlREou3tgw8+NDfo3KbJ8foAQBTHdKiUpRw9UaFzttc58aAAAAYB32aFOxBS1WEs37cKzX48/p&#10;woULeu5xN29NX1SxklZ+lR1D/OZaoU7yPTkNpitabGxzZmtBhou1pl3Tsyolsoo+vCa1KWFerU2T&#10;WhnXx6Wjvj0AAADABold4LI1NTzzGh8aVjGZd02p7BR0zl+fxL1H3Ksw+352pK7w+wV9TvwRx2Zm&#10;xpRNyG/6ZdK9GGd+XEOFsrJjbh2vv0tQcxKsF6TZ/i5BP51pjXj9YULpdc9mmdZsKaHeU62DD7+Z&#10;2myo34/jmsclgvZqAAAAwBb4WiqV+pN73ZTtc0JzsV3I6/hvO/CHByUI2NHTBrVYDZLCbMA0pt65&#10;4dBgAAAAAMDm2rOjiu158+M6X0w2bb6WGc0rHR4UwLEPrLQ1QwQtAAAA2Gp7dFQxWLZzf0H5+mey&#10;ZEb9YaKbDBsWDAZA0AIAAICt1rap2FajaRoAAACARrELXAAAAACgEX1cAAAAAMRe28CFPicAAAAA&#10;tltsalz8Eatmak9/BwAAAAAnNoGLP2KVfUhj6EnxAAAAAGC0DVy2doQv/4nuPJQdAAAAQBid8wEA&#10;AADEXiwDl+Qx2ooBAAAAqGkbuGz1qGLTI/06r3OamZmgrwsAAAAAT+xqXDKjMyZsOa/+/iGNz7uF&#10;AAAAAPa0WDYVK18jYgEAAABQ0zZw2dpRxQAAAABgpVjWuAAAAABAWMwCl4z60hUtLrhZAAAAADDa&#10;Bi5bNapYT25CMzN5pUuTdMoHAAAAUOdrqVTqT+51UzZwoZ8LAAAAgO1EHxcAAAAAsde2xgUAAAAA&#10;ths1LgAAAABib48GLk/p+Esv66CbWyv7lP/RjJvZabq/p7+a+qnuf9LNr1dPThMTOfW4WQAAAGAj&#10;xWZUsbU7rqM/fEvHH3GzW8SOgpZXQSPTboFx14s/1TdNMFCbzugul7b1jqrrJxsYmLQzP67JclZj&#10;OzaSAwAAQJzRVGwtenI6ly2rEI5anC9f+5F+MxBMb+iPbnnsLPxCvzP7+Om7bn4DTI8UVEoPKke1&#10;CwAAADZYrIZDPjjwlnoecjO6rPlXXtZN86p+ubT85tO6+qG0/9TrOvFEwi0NVFQef1bXl/y55tu0&#10;TcV6dfNNE4M8c9JLufXeWf3npave63ZsE7HBxWENNTxwxta43P3/NgkGnjyjb5494QU1ftqjun9q&#10;SPt+XtDvJq97f2LX7X7Me2lc0UIQ9NgmXa9+V/u95X5gVNvGCd35+RHd+/0uL+22296+wRE96JbV&#10;LOnzF0e1tFD/XrXtOWt4vzBbEzWWmlR/k6AOAAAAWKvYjCrmBRj6sS5PveOWtNB1Rt/IJVVxQY3f&#10;VOw17X/PD2bCWm/TBi4v6NDHLu2Rl3XyGVUDpWgZjc4ManF4aMWDMuuDD+Ozt/XJ3/9Cd+xrL3iR&#10;F5DI/N2R6w1Biyb0m1c/8OZr/GDhq2rNjZ3P6I4XgPjBzz3vu/W8gMP8rQtO/KZiee17s0kg5WmS&#10;3riNuvmG9wsdT12tku3rMpbSZP+ICF0AAACwUWLSVOwpHXyoovJsi6DFBhYvveVPuQEdcIujtdmm&#10;rX0JApobZd3yX3WorGstnu5f11QsCFqsd9/QJz8/ou4pP0ip1VQ8qrsfW9LnU41Bi9F9RPt0wlvH&#10;7zNjAgeX5LuihSDYWfhf+uqzLu1L+bNrse9vTmj/+9Mu8DEWfqEv3g9vM/R+i0u67b+qN3/NnJ2k&#10;jtFcDAAAABtoB/RxeUrHn0moPP60Lr9ipvGpVQYZ8XL7M9eGrROpLu23tTbVPjN2CmpUAAAAgL0j&#10;JqOKLej2jYSSfU+5+ZCuVF0Ny8G+xhqXq7q9LB04fNzNByK2uW5rqFF48owefPyKPv37/6nPjw7p&#10;rwaPuoTPdeezLt078KibD3n3ir6877vq6mRksCef1r33XdFX1WZh13XnurQvEbxPe3f+44puP5ZR&#10;V7db0P09HXlsSXcW3Xwneo6Zs9O6RgoAAABYixh1zvf7qiQPu9kWnfNvvTelW08kdTPcH8Xr9xIE&#10;NOHO+a226TrnB9tY0W8mWlTn/Lo+LkEne68/yJFq5/igA7yqndv9/ib33uetZLTunF/rN+P6nLjF&#10;4c73VXXrBumN7+WrdsJ3Awn4wtts6G/jbbtLXzT0caFzPgAAADZDrEYV2zFi0QG9IZCIhdYDFwAA&#10;AADr0bapGEFLE/PjOl9MKs/DFutkRvNKlyYJWgAAALDheADlGs2PD6mgvIhdnMyoORsFmogBAABg&#10;U8TmOS4AAAAA0EpMRhUDAAAAgNZoKgYAAAAg9ghcAAAAAMRe7Pq42Gek5NPmRYmO3gAAAAB88Qpc&#10;YvF8FAAAAABxE6+mYt0pJSqLCj/8HQAAAAAYVQwAAABA7MWvc375mnjwOgAAAICwmAQuGY3OzGim&#10;b5YO+QAAAABWiFXn/J7chMZSkwQvAAAAAOrEqqnY/LWylDymHjcPAAAAAFb8+rgAAAAAQANGFQMA&#10;AAAQe/GqcVlYVCWRUrebBQAAAAArXoHL/LjOF5PK2xHGRjNuIQAAAIC9LlajigEAAABAM3TOBwAA&#10;ABB7BC4AAAAAYi92o4oxihkAAACARtS4AAAAAIg9AhcAAAAAsceoYgAAAABijxoXAAAAALFH4AIA&#10;AAAg9hhVDAAAAEDsUeMCAAAAIPYIXAAAAADEHqOKAQAAAIg9alwAAAAAxB6BCwAAAIDYY1QxAAAA&#10;ALFHjQsAAACA2Itd4PKzn/3MvQIAAAAAH6OKAQAAAIg9mooBAAAAiL3YBC49uQnNzMxoZjTjlgAA&#10;AACALzajis2PD6m/v6BSelC5HrcQAAAAAIyYNRWb1mwpoVS3mwUAAAAAgz4uAAAAAGKvbeCyHcMT&#10;J4/RVgwAAABATexqXKZH+nVe5zQzM0FfFwAAAACe2D3HJTM6o8HFYQ2Nz7slAAAAAPa62IwqFla+&#10;RtACAAAAoIbO+QAAAABij8AFAAAAQOzFbFSxjPrSFS0uuFkAAAAAMGJT49KTm9DMTF7p0qTolw8A&#10;AAAgLHajigEAAABAI/q4AAAAAIg9AhcAAAAAsUfgAgAAACD2WgYufmf5Gc2MZtwSAAAAANgebTrn&#10;ZzQ6M6jF4SFG+gIAAACwbdo0FZvWbCmhVLebBQAAAIBtQB8XAAAAALHXUeCSPNbjXgEAAADA1msb&#10;uEyP9Ou8zmlmZkI54hcAAAAA26Dtk/MzozMaXBzWEL3zAQAAAGyTjpqKla8RtAAAAADYPnTOBwAA&#10;ABB7BC4AAAAAYq9N4JJRX7qixQU3CwAAAADboGXg0pOb0MxMXunSJE/NBwAAALCt2o4qBgAAAADb&#10;jT4uAAAAAGKPwAUAAABA7BG4AAAAAIg9AhcAAAAAMSf9//sJsRRoxdqXAAAAAElFTkSuQmCCUEsB&#10;Ai0AFAAGAAgAAAAhALGCZ7YKAQAAEwIAABMAAAAAAAAAAAAAAAAAAAAAAFtDb250ZW50X1R5cGVz&#10;XS54bWxQSwECLQAUAAYACAAAACEAOP0h/9YAAACUAQAACwAAAAAAAAAAAAAAAAA7AQAAX3JlbHMv&#10;LnJlbHNQSwECLQAUAAYACAAAACEAArm7erYDAACxCAAADgAAAAAAAAAAAAAAAAA6AgAAZHJzL2Uy&#10;b0RvYy54bWxQSwECLQAUAAYACAAAACEAqiYOvrwAAAAhAQAAGQAAAAAAAAAAAAAAAAAcBgAAZHJz&#10;L19yZWxzL2Uyb0RvYy54bWwucmVsc1BLAQItABQABgAIAAAAIQBhcNJH4AAAAAkBAAAPAAAAAAAA&#10;AAAAAAAAAA8HAABkcnMvZG93bnJldi54bWxQSwECLQAKAAAAAAAAACEAe8D+hd5VAADeVQAAFAAA&#10;AAAAAAAAAAAAAAAcCAAAZHJzL21lZGlhL2ltYWdlMS5wbmdQSwUGAAAAAAYABgB8AQAALF4AAAAA&#10;">
                <v:shape id="Grafik 747" o:spid="_x0000_s1363" type="#_x0000_t75" style="position:absolute;width:57607;height:26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6qeHDAAAA3AAAAA8AAABkcnMvZG93bnJldi54bWxEj0+LwjAUxO8LfofwBG9rqogu1SjiH9g9&#10;2u3F26N5NsXmpSSpdr/9ZmHB4zAzv2E2u8G24kE+NI4VzKYZCOLK6YZrBeX3+f0DRIjIGlvHpOCH&#10;Auy2o7cN5to9+UKPItYiQTjkqMDE2OVShsqQxTB1HXHybs5bjEn6WmqPzwS3rZxn2VJabDgtGOzo&#10;YKi6F71VoM3iWLkvWRbhVF6z+7Xvl75XajIe9msQkYb4Cv+3P7WC1WIFf2fSEZ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qp4cMAAADcAAAADwAAAAAAAAAAAAAAAACf&#10;AgAAZHJzL2Rvd25yZXYueG1sUEsFBgAAAAAEAAQA9wAAAI8DAAAAAA==&#10;">
                  <v:imagedata r:id="rId335" o:title=""/>
                  <v:path arrowok="t"/>
                </v:shape>
                <v:shape id="Textfeld 748" o:spid="_x0000_s1364" type="#_x0000_t202" style="position:absolute;top:2694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eSMQA&#10;AADcAAAADwAAAGRycy9kb3ducmV2LnhtbERPz2vCMBS+D/Y/hDfYZWi6rTipRhHZYO4idl68PZpn&#10;U21eSpJq99+bw8Djx/d7vhxsKy7kQ+NYwes4A0FcOd1wrWD/+zWagggRWWPrmBT8UYDl4vFhjoV2&#10;V97RpYy1SCEcClRgYuwKKUNlyGIYu444cUfnLcYEfS21x2sKt618y7KJtNhwajDY0dpQdS57q2Cb&#10;H7bmpT9+/qzyd7/Z9+vJqS6Ven4aVjMQkYZ4F/+7v7WCjzy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hXkjEAAAA3AAAAA8AAAAAAAAAAAAAAAAAmAIAAGRycy9k&#10;b3ducmV2LnhtbFBLBQYAAAAABAAEAPUAAACJAwAAAAA=&#10;" stroked="f">
                  <v:textbox style="mso-fit-shape-to-text:t" inset="0,0,0,0">
                    <w:txbxContent>
                      <w:p w14:paraId="2A698BC5" w14:textId="77777777" w:rsidR="006814FB" w:rsidRPr="009B3F01" w:rsidRDefault="006814FB" w:rsidP="00A8106D">
                        <w:pPr>
                          <w:pStyle w:val="Beschriftung"/>
                          <w:rPr>
                            <w:sz w:val="24"/>
                          </w:rPr>
                        </w:pPr>
                        <w:bookmarkStart w:id="221" w:name="_Toc29751799"/>
                        <w:r>
                          <w:t xml:space="preserve">Abbildung </w:t>
                        </w:r>
                        <w:r>
                          <w:rPr>
                            <w:noProof/>
                          </w:rPr>
                          <w:fldChar w:fldCharType="begin"/>
                        </w:r>
                        <w:r>
                          <w:rPr>
                            <w:noProof/>
                          </w:rPr>
                          <w:instrText xml:space="preserve"> SEQ Abbildung \* ARABIC </w:instrText>
                        </w:r>
                        <w:r>
                          <w:rPr>
                            <w:noProof/>
                          </w:rPr>
                          <w:fldChar w:fldCharType="separate"/>
                        </w:r>
                        <w:r>
                          <w:rPr>
                            <w:noProof/>
                          </w:rPr>
                          <w:t>75</w:t>
                        </w:r>
                        <w:bookmarkEnd w:id="221"/>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Die Methode „LoadScoresFromDB“ lädt die Highscoreliste von der Datenbank. Mit SQL-Befehlen werden bestimmte Spalten von der Datenbank ausgewählt. </w:t>
      </w:r>
      <w:r w:rsidRPr="00A8106D">
        <w:rPr>
          <w:rFonts w:ascii="Tahoma" w:hAnsi="Tahoma" w:cs="Tahoma"/>
          <w:color w:val="000000" w:themeColor="text1"/>
          <w:sz w:val="24"/>
          <w:szCs w:val="24"/>
        </w:rPr>
        <w:br/>
        <w:t xml:space="preserve">In der while-Schleife werden „PlayerName“ und „Points“ von der Datenbank zeilenweise ausgelesen und unsortiert in die „scoresList“ geschrieben. </w:t>
      </w:r>
    </w:p>
    <w:p w14:paraId="2DCBFAA4" w14:textId="77777777" w:rsidR="00A8106D" w:rsidRPr="00A8106D" w:rsidRDefault="00A8106D" w:rsidP="00A8106D">
      <w:pPr>
        <w:rPr>
          <w:rFonts w:ascii="Tahoma" w:hAnsi="Tahoma" w:cs="Tahoma"/>
          <w:color w:val="000000" w:themeColor="text1"/>
          <w:sz w:val="24"/>
          <w:szCs w:val="24"/>
        </w:rPr>
      </w:pPr>
    </w:p>
    <w:p w14:paraId="055B2E56" w14:textId="77777777" w:rsidR="00A8106D" w:rsidRPr="00A8106D" w:rsidRDefault="00A8106D" w:rsidP="00A8106D">
      <w:pPr>
        <w:rPr>
          <w:rFonts w:ascii="Tahoma" w:hAnsi="Tahoma" w:cs="Tahoma"/>
          <w:color w:val="000000" w:themeColor="text1"/>
          <w:sz w:val="24"/>
          <w:szCs w:val="24"/>
        </w:rPr>
      </w:pPr>
    </w:p>
    <w:p w14:paraId="160D5B08" w14:textId="77777777" w:rsidR="00A8106D" w:rsidRPr="00A8106D" w:rsidRDefault="00A8106D" w:rsidP="00A8106D">
      <w:pPr>
        <w:rPr>
          <w:rFonts w:ascii="Tahoma" w:hAnsi="Tahoma" w:cs="Tahoma"/>
          <w:color w:val="000000" w:themeColor="text1"/>
          <w:sz w:val="24"/>
          <w:szCs w:val="24"/>
        </w:rPr>
      </w:pPr>
    </w:p>
    <w:p w14:paraId="196A07D1" w14:textId="77777777" w:rsidR="00A8106D" w:rsidRPr="00A8106D" w:rsidRDefault="00A8106D" w:rsidP="00A8106D">
      <w:pPr>
        <w:rPr>
          <w:rFonts w:ascii="Tahoma" w:hAnsi="Tahoma" w:cs="Tahoma"/>
          <w:color w:val="000000" w:themeColor="text1"/>
          <w:sz w:val="24"/>
          <w:szCs w:val="24"/>
        </w:rPr>
      </w:pPr>
    </w:p>
    <w:p w14:paraId="13BAA276" w14:textId="77777777" w:rsidR="00A8106D" w:rsidRPr="00A8106D" w:rsidRDefault="00A8106D" w:rsidP="00A8106D">
      <w:pPr>
        <w:rPr>
          <w:rFonts w:ascii="Tahoma" w:hAnsi="Tahoma" w:cs="Tahoma"/>
          <w:color w:val="000000" w:themeColor="text1"/>
          <w:sz w:val="24"/>
          <w:szCs w:val="24"/>
        </w:rPr>
      </w:pPr>
    </w:p>
    <w:p w14:paraId="79F751E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73632" behindDoc="0" locked="0" layoutInCell="1" allowOverlap="1" wp14:anchorId="5996091C" wp14:editId="6BE8538E">
                <wp:simplePos x="0" y="0"/>
                <wp:positionH relativeFrom="column">
                  <wp:posOffset>-1270</wp:posOffset>
                </wp:positionH>
                <wp:positionV relativeFrom="paragraph">
                  <wp:posOffset>775141</wp:posOffset>
                </wp:positionV>
                <wp:extent cx="5582285" cy="1721485"/>
                <wp:effectExtent l="0" t="0" r="0" b="0"/>
                <wp:wrapThrough wrapText="bothSides">
                  <wp:wrapPolygon edited="0">
                    <wp:start x="0" y="0"/>
                    <wp:lineTo x="0" y="21273"/>
                    <wp:lineTo x="21524" y="21273"/>
                    <wp:lineTo x="21524" y="0"/>
                    <wp:lineTo x="0" y="0"/>
                  </wp:wrapPolygon>
                </wp:wrapThrough>
                <wp:docPr id="749" name="Gruppieren 749"/>
                <wp:cNvGraphicFramePr/>
                <a:graphic xmlns:a="http://schemas.openxmlformats.org/drawingml/2006/main">
                  <a:graphicData uri="http://schemas.microsoft.com/office/word/2010/wordprocessingGroup">
                    <wpg:wgp>
                      <wpg:cNvGrpSpPr/>
                      <wpg:grpSpPr>
                        <a:xfrm>
                          <a:off x="0" y="0"/>
                          <a:ext cx="5582285" cy="1721485"/>
                          <a:chOff x="0" y="0"/>
                          <a:chExt cx="5582285" cy="1721485"/>
                        </a:xfrm>
                      </wpg:grpSpPr>
                      <pic:pic xmlns:pic="http://schemas.openxmlformats.org/drawingml/2006/picture">
                        <pic:nvPicPr>
                          <pic:cNvPr id="750" name="Grafik 750"/>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0" y="0"/>
                            <a:ext cx="5582285" cy="1400175"/>
                          </a:xfrm>
                          <a:prstGeom prst="rect">
                            <a:avLst/>
                          </a:prstGeom>
                        </pic:spPr>
                      </pic:pic>
                      <wps:wsp>
                        <wps:cNvPr id="751" name="Textfeld 751"/>
                        <wps:cNvSpPr txBox="1"/>
                        <wps:spPr>
                          <a:xfrm>
                            <a:off x="0" y="1454785"/>
                            <a:ext cx="5582285" cy="266700"/>
                          </a:xfrm>
                          <a:prstGeom prst="rect">
                            <a:avLst/>
                          </a:prstGeom>
                          <a:solidFill>
                            <a:prstClr val="white"/>
                          </a:solidFill>
                          <a:ln>
                            <a:noFill/>
                          </a:ln>
                        </wps:spPr>
                        <wps:txbx>
                          <w:txbxContent>
                            <w:p w14:paraId="2F82BFB0" w14:textId="77777777" w:rsidR="006814FB" w:rsidRPr="00E27EF2" w:rsidRDefault="006814FB" w:rsidP="00A8106D">
                              <w:pPr>
                                <w:pStyle w:val="Beschriftung"/>
                                <w:rPr>
                                  <w:sz w:val="24"/>
                                </w:rPr>
                              </w:pPr>
                              <w:bookmarkStart w:id="222" w:name="_Toc29751800"/>
                              <w:r>
                                <w:t xml:space="preserve">Abbildung </w:t>
                              </w:r>
                              <w:r>
                                <w:rPr>
                                  <w:noProof/>
                                </w:rPr>
                                <w:fldChar w:fldCharType="begin"/>
                              </w:r>
                              <w:r>
                                <w:rPr>
                                  <w:noProof/>
                                </w:rPr>
                                <w:instrText xml:space="preserve"> SEQ Abbildung \* ARABIC </w:instrText>
                              </w:r>
                              <w:r>
                                <w:rPr>
                                  <w:noProof/>
                                </w:rPr>
                                <w:fldChar w:fldCharType="separate"/>
                              </w:r>
                              <w:r>
                                <w:rPr>
                                  <w:noProof/>
                                </w:rPr>
                                <w:t>76</w:t>
                              </w:r>
                              <w:bookmarkEnd w:id="22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6091C" id="Gruppieren 749" o:spid="_x0000_s1365" style="position:absolute;margin-left:-.1pt;margin-top:61.05pt;width:439.55pt;height:135.55pt;z-index:251973632" coordsize="55822,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MwHswMAALEIAAAOAAAAZHJzL2Uyb0RvYy54bWycVt9v4zYMfh+w/0HQ&#10;e2o7c+rUqHvIpT9wQHEXrB3uWZHlWKgtaZKcpBv2v4+U7bRNit2tD3UoiqSojx+pXn7atw3ZCuuk&#10;VgVNzmJKhOK6lGpT0D8ebydzSpxnqmSNVqKgz8LRT1e//nK5M7mY6lo3pbAEgiiX70xBa+9NHkWO&#10;16Jl7kwboWCz0rZlHpZ2E5WW7SB620TTOD6PdtqWxmounAPtdb9Jr0L8qhLcf6sqJzxpCgq5+fC1&#10;4bvGb3R1yfKNZaaWfEiDfSCLlkkFhx5CXTPPSGflSahWcqudrvwZ122kq0pyEe4At0nio9vcWd2Z&#10;cJdNvtuYA0wA7RFOHw7Lv25XlsiyoFl6QYliLRTpznbGSGGFIqgFjHZmk4PpnTUPZmUHxaZf4bX3&#10;lW3xFy5E9gHd5wO6Yu8JB+VsNp9O5zNKOOwl2TRJYRHw5zUU6cSP1zc/8IzGgyPM75COkTyHvwEu&#10;kE7g+jGtwMt3VtAhSPtTMVpmnzozgcoa5uVaNtI/B5ZCDTEptV1JvrL94hXyM2DmiDyr5BPJQAPI&#10;oA+a9U4ML3Wv+ZMjSi9rpjZi4QwwHNBE6+iteVi+OXHdSHMrmwYLhfJwN+iGIza9A0/P1GvNu1Yo&#10;37eeFQ1cUytXS+Mosblo1wKYZL+USWgGqPy983gcciC0w9/T+SKOL6afJ8tZvJykcXYzWVyk2SSL&#10;b7I0TufJMln+g95JmndOwH1Zc23kkCtoT7J9l/vDlOi7KnQn2bIwAxCpkND4G1IEFUKCuTpvhec1&#10;ihWg9Tsg3PscNgK0L2gi7g7aAj3+fyOkcZxkoREOdIZKW+fvhG4JCoAo5BAQZVvIts9mNBkK3ycQ&#10;MoN8sGNhoLqxxrD6OdxwnL43ih5qZgSkgGFfMzcZmfsIJa5EUwJ3AxsHQxwXxO8/axgAB/1/gpWk&#10;szQbJwPy5mR2TM/Pszg0yEcRgyLrRpZjMyCUy8b2DNnV0ovQT0dWjcICK41efQlQA6PHDdVHye/X&#10;+zBOk99SDIK6tS6fAQWroZLQ6c7wWwkn3jPnV8zCcwNKeEL9N/hUjd4VVA8SJbW2f72nR3uoKOxS&#10;soPnq6Duz47hwGq+KKg1vnWjYEdhPQqqa5caugGqB9kEERysb0axsrr9DlRY4CmwxRSHswrqR3Hp&#10;+0cUXmYuFotg1M+9e/VgYFr2EwCRfdx/Z9YMTPZQ0a96ZBPLjwjd24YuNIvOA9aB7S8oDoADs4MU&#10;3kWQ3jy8r9fB6uU/ja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WB6quAA&#10;AAAJAQAADwAAAGRycy9kb3ducmV2LnhtbEyPzU7DMBCE70i8g7VI3FrnR0Aa4lRVBZwqJFokxM2N&#10;t0nUeB3FbpK+PcsJjrMzmvm2WM+2EyMOvnWkIF5GIJAqZ1qqFXweXhcZCB80Gd05QgVX9LAub28K&#10;nRs30QeO+1ALLiGfawVNCH0upa8atNovXY/E3skNVgeWQy3NoCcut51MouhRWt0SLzS6x22D1Xl/&#10;sQreJj1t0vhl3J1P2+v34eH9axejUvd38+YZRMA5/IXhF5/RoWSmo7uQ8aJTsEg4yOckiUGwnz1l&#10;KxBHBekqTUCWhfz/QfkDAAD//wMAUEsDBAoAAAAAAAAAIQC5PCeFMCAAADAgAAAUAAAAZHJzL21l&#10;ZGlhL2ltYWdlMS5wbmeJUE5HDQoaCgAAAA1JSERSAAACSgAAAJMIBgAAAHGNNlcAAAABc1JHQgCu&#10;zhzpAAAABGdBTUEAALGPC/xhBQAAAAlwSFlzAAAOwwAADsMBx2+oZAAAH8VJREFUeF7t3V+IG9e9&#10;B/Bv75Ptl6RuzCa1pHrBqEkJ3TwkwaqIwgoS9SGQkmL0sGVdbkq0DSF9KESXrDHB7BYU6ENKcHdD&#10;fYkX9kEsDbeQhygFmazZyk36EIdQp7qB3UhKUhPXaV9s36fec86ckWZGc0azWv0Zr74fI7yj0Yzm&#10;nzQ//c5v5nwjkUj8G0RERETU5T/0/0RERETkMdhAaepZfP/MOzj+oB7eb8Ksn3rNKzisB+8oyQLW&#10;qlUs5/TwAOWWPfOV77VWQFIPEhERRVHEM0rHcfTn+zjw0oFJ1X4MJEJJorDmH+wkC2tYKww6NDG/&#10;n02+bxElLFb0E1J9FevNPFaGEZURERENyGADpWvn8dHZH+LTj/XwfjPI9ZNB0koaWwtZZLP64Yok&#10;xkAEL/NiOQa6GGI9T+ebKPnMtLJYQi01h4HHbkRERAPiKeZ+AsfPpHHrUgzxx2LqmZuXXsBHFz9V&#10;fx8++Q4OX9/AocdO4pB65jLqZ1/BDT0u+YB6Etff6gQTB2d/h5n7a7jy2/O4ZT2lXhu7bs3XOZ1k&#10;T6um08vQ0UJz9Wf4/Jr4UzZxFezlcL+nSa9lCZqnaf0Uz3TO7WLUDpTmsVrXzzmp8XnYW6BW6gQw&#10;shkr0ygjnrfH11DKLmK7sIaVfPc2K+v3kJmd01jCvM8bynkWU9bfzvdSPMvSKi+oecj5Bb2fJOc7&#10;17Be70fNI7E+/iCRiIjIh09G6QTi95Rx+ewPcXl1A3jsv3B0So8S7rkf+F85TjzqV0/gsG4Wu7Eh&#10;n3sBza+sYduti2VcP5LC4fY8nsDhBy6jpYMvazr9EO936BmrvufWxZ+15ycDE+s1OkiSAV0hjpY9&#10;3dlfA8/8zrWcfgKXRQU7KfxjVc9TLUtnnqb1s5blJG7ayyimu6nHBKqvYqkM5FeqqHprdbzZpgUR&#10;FBXXXJmXVBpY0pmoUi2FTE7Ocl4ML6DcsoIdK1NlCMQ8Kovytda0XrlTeTTb88u2g57e75dDJtXC&#10;1kXzAtQvbqGVyohXEhERRY9PoHQZ9Y0/Wn9eew//+CqGg0esQen6pU42RgYPvbI4wB9x42oM3/re&#10;cTV0cDaPe65udbItD76CE2fesR6urEyAqYR43Qkk7enO/BL36FHBzMty8HspHLpa1oGYcO08WuK1&#10;znX39WAa93y1gc97boduVqCRxcJWGiuyRkkHTMnZNGK19U7AIet5ajEkpvWwUFtfhT1aBjnDTMhs&#10;N1pIFfutoWpixxwniXXbEa+I4xib34iIKIJGUsx9Y3MDuP9xHMRxHL5fnDo3dSAmszHPxNB0ZHFC&#10;ZWOOxHFIBCdX2hkl+bCzTcHMyzI+VsBUQi2Wx6kIplbsgC67mRlg0TkREVH0BQdKD/4E8SOXcaOP&#10;bImLzEwhhcMPPo5voYYbdkCjMkMdhzPejNKnuHUdOHTEygC1fbyF60dO4mg/V8MZluXWX2u4+UC+&#10;03w39SxiD7Rwq6upzeOrJm62m/OO4+gzIbNiXsljiKOFxrYITFRzlKPIOVnAXMoa11sdO00gPowU&#10;TWVRNQO6m8p6vV+PbJFa7x5ZJyIiojHxKeZ2NmM5iqcFWdB8+Kpfc5u8jP91EVTpQc1V9Cyb2J45&#10;0VUI7SySvnlpAzcfi+OGsxDaVShtLuaGzDA5irQDGZbFft7iXPfg9XMWnl9/S9ZLpd3r4Ce3jKpd&#10;Pa25iqhd47sLpDObAc1truJrdzG3t/jaek95if8KvHXZpnGu5ZQM7yexmJuIiO5kvle99TzJE4Wl&#10;gqgE1rOL6A6FcliuzqHhCKyIiIiiZCQ1SjTB1NV9cRR96ppyy0WknEXrREREEcNAiYZOFoOXUHTf&#10;vTu3rO7WzSY3IiKKMk/TGxERERHZmFEiIiIiMmCgRERERGTAQImIiIjIwBgoyfvf8C7MRERENMn8&#10;i7kD731DRERENBn8M0rTCcRaDYTqMYOIiIhon2KNEhEREZGBOVBq7oA3TCYiIqJJ5gmUZN9bVVQz&#10;m7xjMhEREU0832Ju9uhOREREZGh6q+80gfgxJPUwERER0SRiMTcRERGRAQMlIiIiIgP/QGm7gVYs&#10;gWk9SERERDSJ/AOl+iqWynEU2YUJERERTTD/LkyIiIiIiDVKRERERCYMlIiIiIgMjIHSj3/8Y/0X&#10;ERER0WSKfkZp+il8d+M3+M7jepjuTMkC1qrLCH1pgHp9FbyWYMzutP2w2+OM/LfZEPd7bpmfa5dR&#10;fsbke60VonMz6VEeZ3tY97EHSgfmFvHduaN6aFCOYuq1PoIrHZQ9ZD9eeliPmHRJFNYGezDLbnLW&#10;CoP+uA5+Ofe7SO0H/aVZ1Y/x7Ufd5+VulyW37JqmyoCtizzeiihhf/WO1efxsid9fsbqq1hv5rGy&#10;iwnlPnOum/0I870xru8X3+Osj3W3GQOl3//+9/qvMdt+G387+SI+e08PD5A6AOyNJoOkV2fwz5de&#10;xIfi/dTj1b9Y48ZgOAfYHUQc1PPZ7D77Qr0DjWw/iJPNSh7NUhZZ8X7ZhTLixTWM7yNQQ0kuh3yU&#10;akgVQwY9rTIW9HQL6hYrd2iwNIz9LgLh0/kmSiP4UMeePoMzT8f00Cg4jpfdHrsj/q6rLJZQS82F&#10;Xr766ry1XlkxnWM951fr+hV7MOLjbLfrbot009tdL3WyO13ZIU/2x85KyQzVQxtF3Pdt4Jsv2OMX&#10;MeW5e6ZMy62kt7Cwiz3kXJ6HNp7FXfp577I4l1VO85055/hw08mDcz2xgupuU4WeX+WuYCvgF7tK&#10;Uxac460veOvXxAry4jsnVbTHOb4EgrIAznHiJBj2a0sui+/8JMP69VzOUQvaD4JzHV2Zhz72kRJ2&#10;P4hH2AB8lPshWZhDqub4BSi+QNdrMaRnrQlDr7v3OOt3e3q1GtgW/6n1c30mrV+3ftu0vrqEciuF&#10;OXvcHvbR7o8XmeVYRkHtD2uca54B28y833vMsyuj5h6fO5UHyhfQ9Y3bY9370frDWbwz9TLOnXk6&#10;9PeOMohlqV/EViuGhH3OMe6j/rb1br+Tu9ehggtlIH/K9Yb9C1i/IOZ1FwzrEOb7xXicKQHrro9f&#10;v+WPdKD0r1dlZqeEL7/QTzjcdfJJ3H69k/352/rn6vnb68vtab5uj1/GNfktp1hp0rnGArLzq2jH&#10;xNtv47P/Ae57VQQtrz2FA/ppmwx4prHWfr8PT57Hv+QIbybqpXdx4AV3YPbNR4HP9HTbH8zgbhUQ&#10;PYzvvDqFv7fntwZ4pqssil+lW2msBH2Be8iDpP2r3Bn1ywNvJY2tBT3O51dPKg0s6elKtRQy4k2t&#10;XxML4gtf/GZqz3ce1mxlFiCBdT2N/MWB9jzlOHeGQMwiFLne9nt6mdYveDkDxJ7GmXPncM7zeE7s&#10;s70w7gdBfkHItLA9LptdtD7Ufe6j4P0QvCxBRrkfphMxEYu0P6TKdqOFWPtsE7TupuMseLtI/vOU&#10;UtYNd+WjGEd5yfquqK+uoxZLQ8dvYp/NIh2rYd13BeuQ/Ytb+t9HxuOl5/qlkE+sW+NKNcTyp8QU&#10;UtA2C97vgfOU28k+dsU4mV1baq9HDplUC1sXu7dTX8dniM/t+288j19dmcHL555D2I9zv58Vl9wp&#10;cSJvQR3OPT7T/WzrXp+xMOtQv7iFViqj990ehPjOMhnO94v5OLP1s+7GQCnqV7393+fXrIzRbuqI&#10;VJRaBMQG9jt4rCDrRXzy/gzul1medsD0MO5+5Bq+3Ohuijvwgxkc/KDSCcREwPX3D6ZwIKGHha/f&#10;ehu39d8y+FPNiNP3innPYLqdUZrHN62XuKgDQ37/hcyOyJOLirQ9YXFyNo1Ybb1zQOlf7I7zEGrr&#10;ncBRHsQ9k23JY4g7Tyhi26b0KOQySIkvygu95rFLpvXrW+sPOPv883je83jjfT2+T+bltD7IZZ8N&#10;0/c+CtoPwsC3mTCMefbiu+5Bx1mP7SKZj3lnU8oW0iv256+CTUemS+4z869Xh773kfl46b1+Yh3s&#10;FZLdUll/7fGzaZhnKE3s2Bvboa9jKeTnVmaWnn8T+Om5MwjTEtf/ce3YDypgtE7eYT7TZv1t61Dr&#10;UN8ReyOOYyHOKUH2tn5me/t+8T/O2kzrXllUn/fOd0BHpDNKQeyg5sM/z1iBRpiASezEeSvqCNwB&#10;1rzX8PW3n8TUbgvCw0pM4eAX7+KTdkZJPpyZL4tKNarYLkR2RLAibvHlvpmxPrR9HWghTScQc9Rk&#10;dEf3gzfw9RtSRilK+2EYyzLoecovRmf2SPLLMu3KoI5P1ZSi/xYqMnefnkVSBDGn8k1DNklK4lhc&#10;fG3Lb+1h7KMxfP7MrAAyvyKWXS6/IwvXS1/rHvJzK2uVzv0UePP5s/hDiEij/+PaEViPbR9YhvF5&#10;H7WorcMdGyi1vXdeNXfdemSmU/uDz3H7c+BAzO9qugoWxQ4ooRhc/6MyPtdwuyEHvsTtL6Zw38nu&#10;YOz2n66I9851msymn8K9j9jTBXjvSs9ATKbcVR1VO9W+CzI6lil1nWK00o2OIrZkAXPil2q485DV&#10;hBD3huCVTdRiefg2dauOle0miiQKp8PXKIXiWT+LYTmDDCmj1Na1nNtotMQJxWej9b2PgvaDk+82&#10;26N+9sOjz3Wd1EzrHpRCV4KOs7DbpRfVvOb4lSp/NTfFexYySNU2jZ/N3LKspahhU76g731kPl76&#10;Xr9hfDbl/oo7gza/YKFHBmM3x2eIz+2jz53DyzNX8Kvn38CuP86mZfE5doPs7Xs3SIjvuqDtqbKR&#10;PpmXyKyf1s/3S6/jzLTuukbJry5t7H29yeLr+380pYcssrbos/fkJf5WUbaTaZz1vB6QVO3Qkzio&#10;Bq7hy5f8szUrsg1Y5toefxYPvTCjx1jc8/S+5xVs23VKrmnd7yVrm+7+s2fZbK5lFGSG6RdWM51c&#10;ttNY2mUbuSwstQrdbLIdt51KlAdC0U7Ot9rpYUkGZZlN/7SjIj4Aa+2iT8e0rucF+QtX136p7asX&#10;plaSmbwMNnXQ5xxns5a1ex0k0zjX+kmm5RypXsvpHS9/jepguN99ZNwPwcsyjv0gf+W/nLsXH77p&#10;CUj7XPeg48y8XYLmmcOyqxnL5zjSy+pab9fyC473UvrcR2JC8/FinKdcB+92kPVM3Z8/9zYL2u/B&#10;85Tb07n6ruUU5HhZG+r+TgtxLPVBHmP/if/G2TBppLbey+J/7Hq2i5fxuO5/WyuufW/PN9z2VPvf&#10;Pvc5GD+bimE9Az634/h+8T/OOkzr3p5nrdQ1jp3iEhHtljw5zDXcgdAkUydLWSIQEBj5nexpDGTA&#10;M4eGN/jfLwKPs6B1twK09FZ3kHXnN70REY2U+LKV2SRHITh5ySJ0XZ9lq69iSd5b6g6smdlPcstF&#10;pJwF2PtNwHFmWneZZZK3HfALkiRjRkle9RaZm04SRYr8VeK9wsjm00xD+4bdvNQqm1P7k6m7ucS0&#10;jeQ2DGzmp+GRmb/MZnez0z7UdZztYd0ZKBEREREZsOmNiIiIyIDF3EREREQGzCgRERERGTBQGgV5&#10;uWI1fGeBwyKL29RdTsewLPK9Xe8pt8luO/wlIiIaMWOgFPW+3qJEXlrYVy/TgeRVJP0FNM6AyNmz&#10;clAnhMMkt4/s1NN1sYG6u3EeK+OOHomIiAIwozQKqo+5UVwOawVX7p7Gx3yperKA0/lmp3NHh8pi&#10;CTXn7e+JiIgiJtqBkm6ysrMj3qyNO3OyjHZuwjOdM2mhmoAKzvHhpuu1LCaBzV2Gedo3v5L3JFE9&#10;KKvxncyQkeqTytHj9G702Gb2837jjNtTyJ3KB/SuXoHsX9S3Hyt5zwvPexEREY2aMVCKwj2U5Em2&#10;WbIzI1nXzcvkCdqdOdG3K5cn/JU0thb08wtlxIvuICOVBpb0dKVaChl1Ms5hWd323J6f7P+oM13Q&#10;sgQJau4yzdPqOdmaRvZxY43vnRlKzqYRazWw+/4Ig9fdWgf9UNvTHQz5b09J3p23FdixqdWpYohO&#10;MImIiMYg0hml7UbLyqh0pRWsE3D5QneeQgULzluUy1qYWgwJu3d/wdn1gAwCVAJG9SicQrGdGXHf&#10;edm8LP0bxjz70mPd7eyOejg74NR8t2ebTy/NTvUd8Qqf3p5lr9Ei8Bp+cyUREZFZpAMlK7OSRXYz&#10;Y52khxlQTCcQkz1v68yI9ehkcYaxLIOeZ32nCcQScMSE4QSuu+zXKo6yI0M34lpwIiKisTEGSpG6&#10;6k1mF+QJut1Es41GK+Zb22I15TgKhJMFzKVaaPRqj6psohbLw69cxqVrWQbAd551yLgn3pVq0R59&#10;DufOncNzj+phqXIB5VZq951OBq27yjZ1yOZCb0YpmE+2yEnN3yfrpLNYg7+akIiIKLwI9/XW3cmi&#10;rNfpNMV4x9dQsuuU5ElW9lypuDsplbVNxg4ZVX2TIxCQWZZ52awUvCyy+HrFOVKwxndPJ5nGuddP&#10;cC2Pez1iT5/By7l78eGbz+ON963nLN4OW+3pgpZF/GFcd2ub2ZuzVS6jmU9gU2/rwO0pyPFzDXMH&#10;omrbJda7Oyq0l6dWmogOHImIKJrYKS4Nlwp4ZKG4DmJdZFA3h4Zvb/tWYJfeYi/tREQ0PuzrjYbO&#10;lDVqX7noed7O0LXKDJKIiGi8xhgoeZuInNzNTHTn62qik82jmU02qxERUaQxo0RERERkcGdc9UZE&#10;REQ0BpG+jxIRERHRODFQIiIiIjIwBkqjvTXAcRz9+Ts4ccZ6fH/2uH4+Kp7A8TOv4LAe6pcsaB53&#10;byUjN/Usvi/26fEH9fB+JW+D4OkQOJB6/QCPBzm/tQJ4e04iosGKRkbpwZ8gjg1cOftDXBaPjy5+&#10;qkfsH/KSd3kpvOsir+mn8N2N3+Ah+/HSw3oEjZa8Z9Ngg1i5vwd/V/GA5ZR9GjbzWJm4SJyIaLgi&#10;ESgdPBIDrjdwSw/vO+LX/ul8EyVnlCSDpFdn8M+XXsSHJ/Xj1b/okfvItfP4SAS/n36sh8kiApv5&#10;rPmO5v2oLJZQc3bfQ0REezbWO3MfnP0dZh7z9KmBy6iffQU35J+y2aZwEofU8yKWeqtzwj188h0c&#10;vr6BQ4/Z48NPl3zA+ltyjpPc4+15yqa3NG68JWKeZ06oMTcvvRA68+XbjUc7UFrGNUM/dHe99BtM&#10;P6IHcAXbJ8/jX/JPNe2TOKieB75+/UV89p71t5zm7s/fxYEf2ePDTRdI3V27071J2BtBOreleztb&#10;2/PWpRjiev+H3p5By+IZ5+wSRt3HqVFGPG+Pt7q82dY3t3Rz3McrYJ7ecfY85WiZUTqNJd/tpG60&#10;qW8gFtxtTWf97JtwunXfb0y9zq9LGCIi6kskujBRAdM9ZVze+KN+RlDBTgr/WP0ZPr/WPaxOwvds&#10;4Mpvz6tMlAqcrsqTsQ5q7KBJnZTzuGXPx0nNM46Wfq2aJ37tXg5FzuOXuOeqHvfgKzjxDDqBWSBz&#10;Nx0H5hZx/4+mgC/exSe/eBu39fOSCpKw1p1l8gZYnmE13dHO/FTg9GcZED2M72yI19lBE+RwDrcD&#10;AjVb180id0XWn72Og5e8gVJ/29O4LCrASGPLFeB0hlVwEnf3X9eZj9VdSmLdO1+57zLtfu2sYXtf&#10;WjdMFZGRNY16v05XLUGBksX/PYO3tWk5HTzLQUREexPZq94Ofi+FQ1fLneDm2nm0rsZw8IgeFq5f&#10;soIk6caGPhFPJXAIJ5DUheEn5AnZeolFnpTtcY6skzx5H36gheamN0iyXUbdDqC+auKm9VdIPr3j&#10;C7fXl1WT2yfvz+B+WaP02lM4oMY8jLsfuYYvN7qb4g78YAYHP6h0gpvtt/H3D6ZwIKGHha/f6gRd&#10;/3pVZ42m7xXznsF0uyZqHt+0XtLTdqOFVLGK6kDrX/rbnqZlSc6mEautd4JRWbNTiyExrYeF2roV&#10;JEmVxYBgw5Y8hjhSKFbF+6mH407yuQxSrTIuDDga2fO2ru+Ioy2OY2x+IyIaiIhc9TZAR+I49FWn&#10;MNx62NmkJ3D8mRiaq/r51Y1dBjzDYQVMa/j6209i6nH95KAlpnBQZq7seij16J1Nkuqr88hms8hu&#10;ZqyAYYwFwyNdlukEYiIYWpDv1350ZwYHKUrbmoiIIpxRuvXXGm4+kMfRKf3E1LOIPdDCra/0sMnH&#10;W7h+5CSO+l2OrrJNHYczzozStph3DPHME3p4kEL8wlcZn2u43ZADX+L2F1O472T3VXC3/3QFtx7J&#10;YcrOlEw/hXsfsacL8N6VvQdilUVkF8popTLhL4MfFs+y1C9uib8dhczJAuZSLTRCBIJiauw0xV7y&#10;7qTKJmqxPE75rex2A61YGrNqkiQKp521SgPgu60Ny+mksmD+GUwiItq9SPT15lujJKnaFat4Whau&#10;Nh11Rp2aJGvYxVPMDZlhctQy2QXGNy9t4OZjcUc9k1VPE28373mKue3XeWqbepF1J13F3I8/i4de&#10;mNEDFndx9VFMvVbEfd/Wg86ibNe01/Clo86oU5NkDbt4irn9aqO6WXUxzjrirgJkX95tabGKuvvd&#10;nj2WRXa0a1dJewqdg2t/BFXbYwc75mJuyAyTrnNyFljXSiWg2Kln8iu+tpa1ex0k07jgYm8WcxMR&#10;DVskirn3PRbY0kiYLxwgIqL+RLbpbV+pr2KpHEeR9SY0RLnlIlLOgnYiItozBkojIot0SyhOXhcm&#10;NBq5ZXXndza5ERENViRqlIiIiIiiiBklIiIiIgMGSkREREQGxkBJXvVGRERENMkik1GS97nhnYiJ&#10;iIgoSqIRKKm7KMue17O8aoeIiIgiwxgojfRmk6pPrQZC9TZBRERENCIs5iYiIiIyiE6g1NxR/WcR&#10;ERERRYUxUBrNVW+yb6oqqplN1iYRERFR5Iw5o1TBYjaLhcYcr3YjIiKiyIlE01t9pwnEjyGph4mI&#10;iIiiwBgojfSqNyIiIqIIik4xNxEREVHERCNQ2m6gFUtgWg8SERERRYExUBppX2/1VSyV4yiyCxMi&#10;IiKKkG8kEol/679dZKDEOiUiIiKaZKxRIiIiIjIwZpSIiIiIJl1kMkojrYkiIiIiCoFNb/tRsoC1&#10;ahWRqotXy7QM30UKGJdb3sV6yPmsFXjjUiIiGphoXPVGu5IsrGGtMOhwIInCWp/BVW4ZVRGYDXqZ&#10;5HoWUULobgDrq1hv5rHCKyeJiGhAIpNR4hV2AyQChvlsNnyAsUe5TBzlUhlIzw4um5Ms4HS+idIu&#10;V6KyWEItNYeBx5FERDSR2PTmpJusZHbEL0Mim4HscVVnU5FnOmdCQzUdFZzjw03Xa1lMnMvYlVgx&#10;zFNmbqrVFeRjQKpoj18LGWzkkIlv4WLlIraQxqxzGuf7reQhZt8RNE7IncoD5QvoCpN6bpcKLoiY&#10;LX/Ku/KCznwx4URERGEZA6VJzPDIk3OzlEU2az3mV+t6jBWAyGYge1w2u2idxOWJeyWNrQX9/EIZ&#10;8aI7yEilgSU9XamWQkadqHNYXklgvT2/EuCYLmhZglQW5esXUG7pJxxM86yvzrenqbXHzyPUW+Yy&#10;iG9dRF38u7glk0r2isv1c7yf2C6dRQoaJ4ngK9XC1sXuBQizXepiQVqpjJgLERHR3kQmoxSFmqjt&#10;RsvKqHSlHKwTd/lCdzNQcjaNWG29E1TIOplaDAlHfyy19VURRlhkIKNak5LHEEfKuhu5ehTFUId5&#10;Wfo3+HkmUZhLobljrZ0MUNrNbyKASrXK8NlkwePamtCzdQm1DvUdMXUcx7qSTYsquBpVkyQREd35&#10;2PTmYGVWsshuZqzgZZhtNNMJxESwsKAzI9ajk8UZxrIMfJ7JWaSdzXWyCS3maX4bsJHuIyIimnjG&#10;QGmir3qTmQfZHNRuvtlGoxXzrXuxmnkcxcPJAuZSLTS29bBJZRO1WB5+pTQuXcsyAL7zrGOnCcS7&#10;0jDao8/h3LlzeO5RPSxY2TRnc2QWYrZW85vq6NgOmpIonHbUIQWNa/PJCDkFbReVrfPJSA3p6jwi&#10;Itq/IpNRGn9NlHV5vMpS6OxIs6TrkEQQsTq/gHK82BlvF2XLK8xKTeRX7OlkvVKY+p4KFsWJPm5n&#10;Y+SjfQ+goGWxxPIrnfHiYSVW7OnchdnucfrhM8+KqoK25+uus4rdd6/+y5bEbDqG2qa7Hasuoq1Y&#10;/hRyqqNjOTs5rxUk1kuo6dfIbWYcp1SwWYs56p1svddBsgK4za7nVYAm/os520WJiIgCsFNciiZV&#10;JC+L3bsDoWA5LFfn0PANVmWgtYL01kLo4ngiIpps7OuNIkvetmAlsY7sLqqv21cneqZR88rH0Coz&#10;SCIiovAiEygNP4MlMw3uK8s6WiiHai6jUZOBT2Yz5JVqsgYps7mrwIqIiCjIBAVKRERERLsTmave&#10;GCQRERFR1PA+SkREREQGDJSIiIiIDIyB0qiawqwOWau8wzIRERFFTkSKuYPufUNEREQ0HhFperPu&#10;xMwbJhMREVGUROaqNyIiIqKoiVQxt7FDViIiIqIxiEygVFnMYgmn4e2MlYiIiGhcInNnbtlVxVyD&#10;/XARERFRdESq6a25wyCJiIiIoiNSgRIRERFRlPCqNyIiIiKDiGSUcsikWmhs60EiIiKiCBh7oGR1&#10;YVJEqrbOu3ITERFRpETmqjciIiKiqGExNxEREZEBAyUiIiIiAwZKRERERAZdgZJVXF1FdTmnnyEi&#10;IiKaTIZi7hyWq3NoLMzzSjQiIiKaWIamtwo2azEkpvUgERER0QRijRIRERGRQWCgFD+W1H8RERER&#10;TR5joFRZzGIJp1GtrqHAeImIiIgmkPHO3LnlKuYaC5hnNTcRERFNqMCmt+YOgyQiIiKaXCzmJiIi&#10;IjJgoERERERkYAiUcsikWmhs60EiIiKiCdQVKFldmBSRqq3zrtxEREQ00YxXvRERERFNOtYoERER&#10;ERkwUCIiIiIyYKBEREREZMBAiYiIiMgX8P9YwxAAqrnMHgAAAABJRU5ErkJgglBLAQItABQABgAI&#10;AAAAIQCxgme2CgEAABMCAAATAAAAAAAAAAAAAAAAAAAAAABbQ29udGVudF9UeXBlc10ueG1sUEsB&#10;Ai0AFAAGAAgAAAAhADj9If/WAAAAlAEAAAsAAAAAAAAAAAAAAAAAOwEAAF9yZWxzLy5yZWxzUEsB&#10;Ai0AFAAGAAgAAAAhAKLAzAezAwAAsQgAAA4AAAAAAAAAAAAAAAAAOgIAAGRycy9lMm9Eb2MueG1s&#10;UEsBAi0AFAAGAAgAAAAhAKomDr68AAAAIQEAABkAAAAAAAAAAAAAAAAAGQYAAGRycy9fcmVscy9l&#10;Mm9Eb2MueG1sLnJlbHNQSwECLQAUAAYACAAAACEAJWB6quAAAAAJAQAADwAAAAAAAAAAAAAAAAAM&#10;BwAAZHJzL2Rvd25yZXYueG1sUEsBAi0ACgAAAAAAAAAhALk8J4UwIAAAMCAAABQAAAAAAAAAAAAA&#10;AAAAGQgAAGRycy9tZWRpYS9pbWFnZTEucG5nUEsFBgAAAAAGAAYAfAEAAHsoAAAAAA==&#10;">
                <v:shape id="Grafik 750" o:spid="_x0000_s1366" type="#_x0000_t75" style="position:absolute;width:55822;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c3RzAAAAA3AAAAA8AAABkcnMvZG93bnJldi54bWxET8uKwjAU3QvzD+EOuNN0xPHRMYqKAy7H&#10;Kq4vzbUtNjc1ibb+vVkIszyc92LVmVo8yPnKsoKvYQKCOLe64kLB6fg7mIHwAVljbZkUPMnDavnR&#10;W2CqbcsHemShEDGEfYoKyhCaVEqfl2TQD21DHLmLdQZDhK6Q2mEbw00tR0kykQYrjg0lNrQtKb9m&#10;d6PgPNkfr+PNeScPN1/P5q7N5vinVP+zW/+ACNSFf/HbvdcKpt9xfjwTj4B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BzdHMAAAADcAAAADwAAAAAAAAAAAAAAAACfAgAA&#10;ZHJzL2Rvd25yZXYueG1sUEsFBgAAAAAEAAQA9wAAAIwDAAAAAA==&#10;">
                  <v:imagedata r:id="rId337" o:title=""/>
                  <v:path arrowok="t"/>
                </v:shape>
                <v:shape id="Textfeld 751" o:spid="_x0000_s1367" type="#_x0000_t202" style="position:absolute;top:14547;width:558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hCMcA&#10;AADcAAAADwAAAGRycy9kb3ducmV2LnhtbESPQUsDMRSE7wX/Q3iCl2KztXWVtWkpxYLtpbj24u2x&#10;ed2sbl6WJNuu/94IBY/DzHzDLFaDbcWZfGgcK5hOMhDEldMN1wqOH9v7ZxAhImtsHZOCHwqwWt6M&#10;Flhod+F3OpexFgnCoUAFJsaukDJUhiyGieuIk3dy3mJM0tdSe7wkuG3lQ5bl0mLDacFgRxtD1XfZ&#10;WwWH+efBjPvT6349n/ndsd/kX3Wp1N3tsH4BEWmI/+Fr+00reHqc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CYQjHAAAA3AAAAA8AAAAAAAAAAAAAAAAAmAIAAGRy&#10;cy9kb3ducmV2LnhtbFBLBQYAAAAABAAEAPUAAACMAwAAAAA=&#10;" stroked="f">
                  <v:textbox style="mso-fit-shape-to-text:t" inset="0,0,0,0">
                    <w:txbxContent>
                      <w:p w14:paraId="2F82BFB0" w14:textId="77777777" w:rsidR="006814FB" w:rsidRPr="00E27EF2" w:rsidRDefault="006814FB" w:rsidP="00A8106D">
                        <w:pPr>
                          <w:pStyle w:val="Beschriftung"/>
                          <w:rPr>
                            <w:sz w:val="24"/>
                          </w:rPr>
                        </w:pPr>
                        <w:bookmarkStart w:id="223" w:name="_Toc29751800"/>
                        <w:r>
                          <w:t xml:space="preserve">Abbildung </w:t>
                        </w:r>
                        <w:r>
                          <w:rPr>
                            <w:noProof/>
                          </w:rPr>
                          <w:fldChar w:fldCharType="begin"/>
                        </w:r>
                        <w:r>
                          <w:rPr>
                            <w:noProof/>
                          </w:rPr>
                          <w:instrText xml:space="preserve"> SEQ Abbildung \* ARABIC </w:instrText>
                        </w:r>
                        <w:r>
                          <w:rPr>
                            <w:noProof/>
                          </w:rPr>
                          <w:fldChar w:fldCharType="separate"/>
                        </w:r>
                        <w:r>
                          <w:rPr>
                            <w:noProof/>
                          </w:rPr>
                          <w:t>76</w:t>
                        </w:r>
                        <w:bookmarkEnd w:id="223"/>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Die Methode „SortList“ sortiert die übertragenen Punktestände nach Punkten absteigend. </w:t>
      </w:r>
      <w:r w:rsidRPr="00A8106D">
        <w:rPr>
          <w:rFonts w:ascii="Tahoma" w:hAnsi="Tahoma" w:cs="Tahoma"/>
          <w:color w:val="000000" w:themeColor="text1"/>
          <w:sz w:val="24"/>
          <w:szCs w:val="24"/>
        </w:rPr>
        <w:br/>
        <w:t>Das sortierte Ergebnis wird in der „sortedList“ zwischengespeichert, die „scoresList“ wird gelöscht und dann mit dem Inhalt der „sortedList“ befüllt. (Abbildung XXX)</w:t>
      </w:r>
    </w:p>
    <w:p w14:paraId="200EA866"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ie Methode „SaveScoreToDB“ lädt den neuen Eintrag (Name und Punkte nach beendetem Spiel) in die Datenbank. Auch hier wird wieder ein SQL-Befehl verwendet. Bei „SqlDbType ist es notwendig denselben Datentyp zu wählen der in der Datenbank verwendet wird. </w:t>
      </w:r>
    </w:p>
    <w:p w14:paraId="6D5F06A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74656" behindDoc="0" locked="0" layoutInCell="1" allowOverlap="1" wp14:anchorId="4ADA6D5D" wp14:editId="38A26F83">
                <wp:simplePos x="0" y="0"/>
                <wp:positionH relativeFrom="column">
                  <wp:posOffset>-1270</wp:posOffset>
                </wp:positionH>
                <wp:positionV relativeFrom="paragraph">
                  <wp:posOffset>214520</wp:posOffset>
                </wp:positionV>
                <wp:extent cx="5734685" cy="4933950"/>
                <wp:effectExtent l="0" t="0" r="0" b="0"/>
                <wp:wrapThrough wrapText="bothSides">
                  <wp:wrapPolygon edited="0">
                    <wp:start x="0" y="0"/>
                    <wp:lineTo x="0" y="21517"/>
                    <wp:lineTo x="21526" y="21517"/>
                    <wp:lineTo x="21526" y="0"/>
                    <wp:lineTo x="0" y="0"/>
                  </wp:wrapPolygon>
                </wp:wrapThrough>
                <wp:docPr id="752" name="Gruppieren 752"/>
                <wp:cNvGraphicFramePr/>
                <a:graphic xmlns:a="http://schemas.openxmlformats.org/drawingml/2006/main">
                  <a:graphicData uri="http://schemas.microsoft.com/office/word/2010/wordprocessingGroup">
                    <wpg:wgp>
                      <wpg:cNvGrpSpPr/>
                      <wpg:grpSpPr>
                        <a:xfrm>
                          <a:off x="0" y="0"/>
                          <a:ext cx="5734685" cy="4933950"/>
                          <a:chOff x="0" y="0"/>
                          <a:chExt cx="5734685" cy="4933950"/>
                        </a:xfrm>
                      </wpg:grpSpPr>
                      <pic:pic xmlns:pic="http://schemas.openxmlformats.org/drawingml/2006/picture">
                        <pic:nvPicPr>
                          <pic:cNvPr id="753" name="Grafik 753"/>
                          <pic:cNvPicPr>
                            <a:picLocks noChangeAspect="1"/>
                          </pic:cNvPicPr>
                        </pic:nvPicPr>
                        <pic:blipFill>
                          <a:blip r:embed="rId338">
                            <a:extLst>
                              <a:ext uri="{28A0092B-C50C-407E-A947-70E740481C1C}">
                                <a14:useLocalDpi xmlns:a14="http://schemas.microsoft.com/office/drawing/2010/main" val="0"/>
                              </a:ext>
                            </a:extLst>
                          </a:blip>
                          <a:stretch>
                            <a:fillRect/>
                          </a:stretch>
                        </pic:blipFill>
                        <pic:spPr>
                          <a:xfrm>
                            <a:off x="0" y="0"/>
                            <a:ext cx="5734685" cy="4610735"/>
                          </a:xfrm>
                          <a:prstGeom prst="rect">
                            <a:avLst/>
                          </a:prstGeom>
                        </pic:spPr>
                      </pic:pic>
                      <wps:wsp>
                        <wps:cNvPr id="754" name="Textfeld 754"/>
                        <wps:cNvSpPr txBox="1"/>
                        <wps:spPr>
                          <a:xfrm>
                            <a:off x="0" y="4667250"/>
                            <a:ext cx="5734685" cy="266700"/>
                          </a:xfrm>
                          <a:prstGeom prst="rect">
                            <a:avLst/>
                          </a:prstGeom>
                          <a:solidFill>
                            <a:prstClr val="white"/>
                          </a:solidFill>
                          <a:ln>
                            <a:noFill/>
                          </a:ln>
                        </wps:spPr>
                        <wps:txbx>
                          <w:txbxContent>
                            <w:p w14:paraId="2151A70B" w14:textId="77777777" w:rsidR="006814FB" w:rsidRPr="005B4295" w:rsidRDefault="006814FB" w:rsidP="00A8106D">
                              <w:pPr>
                                <w:pStyle w:val="Beschriftung"/>
                                <w:rPr>
                                  <w:sz w:val="24"/>
                                </w:rPr>
                              </w:pPr>
                              <w:bookmarkStart w:id="224" w:name="_Toc29751801"/>
                              <w:r>
                                <w:t xml:space="preserve">Abbildung </w:t>
                              </w:r>
                              <w:r>
                                <w:rPr>
                                  <w:noProof/>
                                </w:rPr>
                                <w:fldChar w:fldCharType="begin"/>
                              </w:r>
                              <w:r>
                                <w:rPr>
                                  <w:noProof/>
                                </w:rPr>
                                <w:instrText xml:space="preserve"> SEQ Abbildung \* ARABIC </w:instrText>
                              </w:r>
                              <w:r>
                                <w:rPr>
                                  <w:noProof/>
                                </w:rPr>
                                <w:fldChar w:fldCharType="separate"/>
                              </w:r>
                              <w:r>
                                <w:rPr>
                                  <w:noProof/>
                                </w:rPr>
                                <w:t>77</w:t>
                              </w:r>
                              <w:bookmarkEnd w:id="2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DA6D5D" id="Gruppieren 752" o:spid="_x0000_s1368" style="position:absolute;margin-left:-.1pt;margin-top:16.9pt;width:451.55pt;height:388.5pt;z-index:251974656" coordsize="57346,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mkJtAMAALEIAAAOAAAAZHJzL2Uyb0RvYy54bWycVttu4zgMfV9g/kHQ&#10;e2o7cZLWaDrIpBcMUMwE2y7mWZHlWKgtaSU5Tnex/76kbCdtU8ztoQ5FkRJ5eEj18uO+rshOWCe1&#10;WtDkLKZEKK5zqbYL+tfj7eicEueZylmllVjQZ+Hox6sPf1y2JhNjXeoqF5bAIcplrVnQ0nuTRZHj&#10;paiZO9NGKNgstK2Zh6XdRrllLZxeV9E4jmdRq21urObCOdBed5v0KpxfFIL7r0XhhCfVgkJsPnxt&#10;+G7wG11dsmxrmSkl78NgvxFFzaSCSw9HXTPPSGPlyVG15FY7XfgzrutIF4XkIuQA2STxm2zurG5M&#10;yGWbtVtzgAmgfYPTbx/Lv+zWlsh8QefTMSWK1VCkO9sYI4UViqAWMGrNNgPTO2sezNr2im23wrT3&#10;ha3xFxIi+4Du8wFdsfeEg3I6n6Sz8yklHPbSi8nkYtrjz0so0okfL29+4BkNF0cY3yEcI3kGfz1c&#10;IJ3A9WNagZdvrKD9IfVPnVEz+9SYEVTWMC83spL+ObAUaohBqd1a8rXtFi+RnxyRZ4V8AtQniDr6&#10;oFnnxDCpe82fHFF6VTK1FUtngOHQd2gdvTYPy1c3bippbmVVYaFQ7nODbnjDpnfg6Zh6rXlTC+W7&#10;1rOigjS1cqU0jhKbiXojgEn2c56EZoDK3zuP1yEHQjv8Oz5fxvHF+NNoNY1XozSe34yWF+l8NI9v&#10;5mmcnierZPUfeidp1jgB+bLq2sg+VtCeRPsu9/sp0XVV6E6yY2EGIFIhoOE3hAgqhARjdd4Kz0sU&#10;C0DrT0C48zlsBGiPaCLuDtoCPX69EWZJPJ9MQwGP7sY6fyd0TVAARCGGgCjbQbRdNINJX/gugBAZ&#10;xIMdCwPVDTWG1c/hhuP0vVH0UDIjIAQ89iVz04G5j1DiQlQ5cDfFZHpDHBfE7z9pGACBpaj/Lljp&#10;bDYfD5MBeXMyO8ZgEYfRcRgA0Bu/ghgUWVcyH5oBfVeV7RjSltKLvhyvrCqFBVYavboSoAZGz5AQ&#10;Sn6/2YdxmnQ1Rd1G58+AgtVQSXiDnOG3Em68Z86vmYXnBpTwhPqv8Ckq3S6o7iVKSm3/eU+P9lBR&#10;2KWkhedrQd3fDcOBVX1WUGt86wbBDsJmEFRTrzR0QxKiCSI4WF8NYmF1/Q2osMRbYIspDnctqB/E&#10;le8eUXiZuVgug1E39+7Vg4Fp2U0ARPZx/41Z0zPZQ0W/6IFNLHtD6M42dKFZNh6wDmw/otgDDswO&#10;UngXQXr18L5cB6vjfxp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Uxjf&#10;AAAACAEAAA8AAABkcnMvZG93bnJldi54bWxMj09Lw0AUxO+C32F5grd28wcljdmUUtRTEWwF8faa&#10;fU1Cs29Ddpuk3971ZI/DDDO/Kdaz6cRIg2stK4iXEQjiyuqWawVfh7dFBsJ5ZI2dZVJwJQfr8v6u&#10;wFzbiT9p3PtahBJ2OSpovO9zKV3VkEG3tD1x8E52MOiDHGqpB5xCuelkEkXP0mDLYaHBnrYNVef9&#10;xSh4n3DapPHruDufttefw9PH9y4mpR4f5s0LCE+z/w/DH35AhzIwHe2FtROdgkUSggrSNBwI9ipK&#10;ViCOCrI4ykCWhbw9UP4CAAD//wMAUEsDBAoAAAAAAAAAIQD/9idMlWcAAJVnAAAUAAAAZHJzL21l&#10;ZGlhL2ltYWdlMS5wbmeJUE5HDQoaCgAAAA1JSERSAAACWgAAAeQIBgAAAOZzgXIAAAABc1JHQgCu&#10;zhzpAAAABGdBTUEAALGPC/xhBQAAAAlwSFlzAAAOwwAADsMBx2+oZAAAZypJREFUeF7t3Q9wHOWd&#10;J/xvluSwlD0bZMmy8YxigRHYGOwQoDSns4i0OEOucm8Sb2nFRZRcFXsZQVzL1pHK5Ep+Hcex6qLU&#10;sVWkfI6Uw1cvOnTFrCre7L6pXSvmxiCvdvTmHxgMBmFOjmbAyJJlcF0kU5utvM/Tz9MzPaPpntGM&#10;ejSa+X6oxtP9qP//+/Xzp/sTdXV1fwARERERLbk/0v8SERER0RJbokBrFzYfPIQq3Zeqqu0kGg+q&#10;bvM2PdCqdi/usUsrtGyWxfgb+/Wl5efvCaPHr3vcVEzHbqlbKdu6IYCBcIGOPzmvgQAadC8RFZ+C&#10;5GjNDj2MscP7EZ3WA8qJvuiGzc7tq2+h52ejITCQWAZLNxDIcEvw96SM04PEGvjRk5SW/mYm5x1E&#10;L7qH9YCMNmPj4wyWCoPbOr0GBAZyCM7G+zEYbUffMp3nRJRZcRQdTh3Ha4cfxoVzun85LeWyyKCn&#10;rwmjXa1obdVd9nf/xSv0/ByM93fqZehFRPzXq5ens39c/4WDWAhd+u+7Ql4Ek4KtxLRaeyPwBa1p&#10;gtgGB9qj6C3UehfTsVvqVsq2FsFPpzg+C3UIDneLc8zXgUzPMES0PFIqw8siwCbMn/HAu9NjDJk7&#10;sx+vnb4QT5s9fAizMkFm4we8iBn9Ou2EuM/tbpSplvFM8kn2KCrOJF8oZbFiwxb1e+bEwouoNR0Y&#10;w7g5fxsVLc9i+50RnP3RcczrYXIanhm9PMZyt6FSp1nn6bgsKeNlsyyJwKcT6eILWbwV9OkeIdKr&#10;Ls4yR6avaRRdnf0wR5N/2zHZpQIVY7rtUHsoMV6m+UnJ85RBSzeM+4HdNAU5TvNkCN52Mz278RSZ&#10;C9WMEfPvTXbjyRytjknLussn/T40jcp1r0+e1oK/Vcsa305WKfvPPD6N40Uf6wkxRPv34b0pdUxU&#10;zQyhcqc5bmK/2x8vTueRsO0QGvV5Ylp4vqRS23FSBJ7t7WqasVBiPZ2OpQMYRVTsO58IYEPRdrSL&#10;v0s+Zpz2Xw5KfFtnOlfM/ZC8Le2naZzvelhCDCHzPE6ZX9KyaMY06gaX7cGKiOylydFqhLc6hDHx&#10;5DjWPwTs/DY21uokR43iQji66PGcihWNiyueVtM0ugyBjTB/OoSZGh+q4vPehaotY4jJC6txA/Dh&#10;Sr+enljOyt3PxpfTflnExVzcOObEBd4cb06nOBJPtkdCQHtfGOE09SiGu3XOjOy6RCCjc2fG+wcR&#10;8TShJT6CH82+CAaNi6u4YPfVYdAcr7UXCA6op9kM8zNuAuhNzDMpWLLkhBnLoqep+ZqAI3q83ogP&#10;zUY2ksOyOMlifgnjuBjVPw0+BM2iw6AXoSOJIEttpxhGTyffhKSqZsv+E515o50/vS++z+UNXKWr&#10;G7+p+k7gHT3e+PlGVOliL+cicct5dGJMBA+P6jp94lja7RHBhZ6XSMP0EN5xvPGbfGiXN1O5zXoj&#10;8LTvMY4Xye5YkjztdSI47RXHVDuaRBDaFYrBu0lu7Bz3XwYlt63F9kT7AbVdMhy7aj90QWziNNLv&#10;P5X7q8aRwZnaF4mHJf+edkTjw9PnCo+fHkXM1xzf50RUPNIEWuIpcuiU+jn1Mq5Me1BRo3qd5Tqe&#10;HRkgiafdET3NrJ3C7HkP1m7dbPRVtLSj+vyoEaBVbPWh8nwocWGfOo6Y+NuMy7mtCdXiAv1eSm5b&#10;NswitK7RJvTJ4MAaAFnrI1meWMXlGiMRD5p0pNUQ6IAvMqKDok3wWoONcFD0JdjPTwUhoecWPvE2&#10;tDTBExlM5ILJeh9i/nX1ul+IDCYCGnkzUbkhzstiJ5v52bMUHXaNoqkvNTCI4uLC+xDmZ2Ko3n0S&#10;jW279JDszZxJ5I7KG35qrmt6lvNhOppdYJ6RWHczx2JiEkn3cttjSTCPHTFGUhCa4/7LpOS29fhp&#10;jMbU8Zn3sWu3/xxMTMbgC4r941QPa/yiOPK9MOJnIioqxVFHa4nNjgwBdz6ICmxGlXhCXnywtvRU&#10;AKRyFfYY10s/emSOjOXJ2HrhHX5OPEU3tYggqQHi2p4IkOrr4LHUYVLdwqLChfNzQZbLkp8GbPKK&#10;fZguejJugPp3Bio35WGMnW9SLWBzCAKWhnoQ8AZ0S1yZ43IiEVzkxvlYsuXS/ivtbV145sNT60iz&#10;CohZ8Z1oRXEOtLY9Cm/NGGbjT5UeVBjFbJuxcbe1vlKKBePlYgLz0+Ii2ZzDRVrmqIln86ptD2Kt&#10;eIqc1TlY829GMLelPVGkWbsXni0xMR/db0c+JceLIzOsuxMjByGGyQnzd4IsHkjKhZBBBJrQ4m8R&#10;/x9FPCNieCT74Mk6P7E9J8VTeXuaEVWxg6UybUMAHT5zPAeLWRaLxczP39OHdk8EIzrOTNIgto0n&#10;NQcrw1P9uUOq6HdLk+X1HBcwPwNU1qhcUFfJY656CGdlIGJ0yUVnOcl0LNnJZv/pnLKc7u2lsq39&#10;e+LHYM7nSkaqiFwV6doY7lZBdLoiQuMYSJ+bS0TLK01l+KdQrftkUYNZUVWyVmadOyMuoDu9unK8&#10;03iqErw3pXhOVWh1SpO/UtMTlWMz0pVgkyvOCkmVY7NdzuR1nznxNLDb0jDAjrxJWWsoC3YVZ2Oh&#10;EKJGXRpLpXE9/oIKykY9EcvNVOZKyArhGeYnRjQqlifq3VoqtSeNa6mIK8jlbB5JWQaT3bLoXjF2&#10;+srwdvNLXYek6clpWYu3kpdTksu6sDL8wn274LhIqsCdUkH7fMrfGpyOF3k+2DUcSa7YrWRzXKds&#10;R2O7y/pVqt/uWJqIV5KGGL8Dk2J7nW6RFeSPqG2Uaf+Z6ZHeLCtal8q2djjObM+V1PNLUeeg8/4z&#10;JO0Lc7oLp7ngeiCwMjxR8Urb6jBjAEFUrNLdwIqJEegj6WYvg4F4q9iio4IOEZGnD7SLWc7bOiUo&#10;KnpyeVUQnfR8QURFoSTraFEZM1peehFcMfVYZKMPYG66+IIsmUsiK8h7Q10rL8hKq3i3dT78PUH4&#10;rBX0iaioMEeLSpJjceeyWlgMlvm9TpSbXLf1CsrRksWYzSMsMiQqYimBFhEREREtFRYdEhEREbmE&#10;gRYRERGRSxhoEREREbnENtCSlYn5FmIiIiKi3KWvDF/s7yIiIiIiWgHS52gZ30CbRN5flSAiIiIq&#10;Y6yjRUREROQS+0AretHyvToiIiIiWqyUQEu+ETnMNw0TERERLYG0leH5JXgiIiKi/KUtOhy/GAW8&#10;m9Cg+4mIiIho8VgZnoiIiMglDLSIiIiIXJI+0JqYRMxTh3rdS0RERESLlz7QGu/HkZAXQX6Ch4iI&#10;iChn6T/BQ0RERER5Yx0tIiIiIpcw0CIiIiJyiW2g9ad/+qf6FxERERHl4oY1a9Yc0r+TbN26FefP&#10;n9d9K1DtXtzz1H/Gv77yPGYv62FFxt8Txn87sAd79uxBwwfPIfyuTnDJ5pY2/M89t2Dq5U+g8zt/&#10;hkf/aAJ/d3Fepwq19+HZb/573Dv7a7xUpNsso1JYhyK0qy2Azhus27QKe5/oxH/+d/fh0c/fh81Z&#10;bm85nWNtixunZNz9EE4+vstY90fv+gTGfvk+ZnVS7nLbDxkV8jxy2i5yOcQ1680l2VaZLefxufAc&#10;M6/ZO43l+Xzq9bqIuLKchTwGHY6zjPfNLBR50eFmbHz8JDZv070lZri7Fa2tXQjF9ACXXZi5qn9d&#10;RXRa/yxK8uYRwKG7da/rXJifPHG/E8BJs2u7TSesPPJC8xRexKHX9YC4WQz19ePh7/Zb0m7DIet6&#10;i866XU8Nyb8fwtByH3/y5i6W7dmWKj2gAMfc6y8a2+rhvl9jaU/5xe8Hd+S4DZ22y9SvEJr+HI4W&#10;6PxZruMz3Tkmhx3dMoH9ctuIZYpsaSvAPly84lrOHI9Bh+NsKe6btoHWT37yE/1rhZo6jtcOP4wL&#10;53Q/KdMfYkL/jM2kxO7iYNuXdLFegYphHWSQ1VWPiL75Gd2Qy9mVbhHr8u3mq3h6Ucv/Lp4211vc&#10;PD2727C3VicVk2lx/G+5VTzOlao89kMRXQtODb2Isa33FucxtBTSnmO34VE57NivcMHon8Xxn4h9&#10;eGexPbC5uJwFPgYdjzOn+2YWlv/1DrKIL9CGSt07d2Y/Xjt9ARUtz2L7To8eaooh2r8P702JuLXt&#10;JKpmhlC50xx3DOOHDxnZfjKtYYsxEDMnrMHWLmw+2IT5Mx549bTN+Rm2HULj7kb1W0tKt9MQwEBf&#10;O8yljYW60Nk/rnpS0oAIelu7kfhcdwMCA32oG2zFcn7DW2ZbP7VV/R47kfpkXI/oyM1oa1ZP/7GR&#10;Iew7rQ82I6j4XGLdHdKs05Xza5oRJ2SzmS5vCi9iQj4d6fkkyCf2IRwX+91JLutgPI05zc9hHWwZ&#10;48hAy36Zrctqrvsp+TOHbZZpvNS0pH2UgZxnuzjPFv69fHL8E/FElrqOaluPmstl/F0bvGes2y3d&#10;sNRtkliH+BNz/GKuxved18uVyzaTOVo7P8TT5+tF+pD4++RlclqWb4tLbkxMr3H61xgST8Ft4u/i&#10;83TaDyb5N38KfD++PvnIcT9k2GZun0dpj0GH7WJMv/o3WT2wLDxeko9ju32bkO74TNmexvrchNAS&#10;nH/WZTOp4+x/Yd/MvTi5WwUtYydeBHbejOePXcWjNvtBcvXYTZHPcjrNb7mOQWMaWR5ncf4ehIM+&#10;RHrt7+HLXnRY1dyGOREMjR1WnRnUzJ/eJ/r3G1l1MlhS6SrIMlXfCbyjxxs/34gqXcQ4OySHqXEX&#10;aoS3OqSmd2JMBGqPitNKEkHYbo8I5PS8RBqmh/BOpiBL8O9pR1Rs5NZW1cWDLPjRI4KseFpXKP8i&#10;A8+XcfDYMRxL6R57QKfnyDnL/Da0yYNPPhmfeFfctO4VW0vZJU7amDgRzJybxIErTgjjQmSmiZMv&#10;5Ym6UQTD39fpT795G5ruBi6cHhL9ajnkCabGtQ9YrHJZB8f5GSemJWcq21wB8ST2/RGgrSuAk0/c&#10;tyDHxLiIQBeXGJ31Yu08v3TbLNO2tt9HmYjpb51F5M1s/z6Nu+9FW80solnUsVD7T3fGuj+k99Fv&#10;MFZTjwfN7VB7K3w17yJkrEdux5lp4s2JtE/fdssieZpvMm64YzWfg0/cIPePzMJTLa8imZdl2Vj3&#10;Q4bjbMnPIyH3Y1C5IPZTbGt9fB84WXC8GMexebw479vc5HP+pT/H6qvFI/mbN+PQ7puNQGFoOvUc&#10;sr8mF/LYXdRyimVB85+oaRbpMbiY42wxlr3V4fxMDNW7T6KxbfGrNnPmOMwqaTK4yq6YcAzjQ+oZ&#10;D9NRzKlfeZmYjMEXDC98i76/Gb5YCM8tZU5V7G9x+Ikn8ERK9+Nf6HRXvJvI1r78YVKwODEzi8bd&#10;IqBILduuvVk8OdyGp+J1RB4SIW6ysTOJJ055YmV6esqP/TrY2SxOOM+bv0kEeSKACr1ZBe863e9A&#10;nfT92H++Hkfl+scDLnVhHRpZ+MSUzfzSbrMM29p2H2XlKibN5cmaZVn0BTi+Tk50vSmjszx5yn03&#10;KraDb6t6JJLbCSO/0cFpnseZ3MZIU1xguyyCuBirK0jKDTKLZSms9Pshn+M6l/NIyu8YFKauinnd&#10;jLoMN34l5XhpuReN8X0mOO3bXOR9/qWeY1WoqxHDxPp6pifw8tTN8Mr+pL9x2A8FO3YXuZxT/xuR&#10;aXWcFe0xuKjjTBvuNjJSnEqklj1HS+VcPYyx801oPJhbwLU0TmH2vAfegFgGuRwyd+tEIpBzMt7f&#10;qXKsRpoRdvuzRS7laOXKDCgefqtenaDmQbzuJnHy/VpXkDS7LG+4JURtH/UE+ahbFUQzbGvbfeQa&#10;cSFMsxzOxBO1EQzo8cQTrvUCempEPA0b9alUnRAzd2IpjrNTb11FW/Otuk9yXhZbRXfM57If3FHo&#10;YzBxvFThwS2wPNjkuG+dLPn5JwIWfIgJY7pXcUEGQZY6Qs4Keezms5yFV/jrYELxtDo8dwhj/UOY&#10;29Kki/KkC5ifASprClBdtXYvPNVDOKuLIlOLKbMiI1tZPOhrhhFqGR/nbkJLg+xpQOCAta5WjpYl&#10;RysLsuWQPKnFk4oRKr8+kUdwMYvJaRFTGlnahZB+fiob2ZLbUXsf2rdmVwyWxHhaNMeTLVeqxI19&#10;4Ume8/yy3dap+ygri3y6y5WxjRJkNn/SuSKfeKfr8WBLfXLuRF7Hmfb6bzBUUw+f7s24LHbyXRad&#10;E+F2i60lO64XyOK8zekYFIx9kppb4kDmnkAcL3ffKvarzG3Rw3PdtwbzXKjC3j+1jJf3+ZfhHJOB&#10;jPz3bnHsy4DGGGjDzWM30/GZaTmN4ut3Mfp6ER+Diz3OJFlHKxzGQMC40af1Sf3vAoVpdShf33AU&#10;3hrdK8j6WNaS09mRIXgCR9G4U/YlKsPbS5nm7pOo3p1aKT6NqeOIzZzE9oNteoCUqGBvT1Vmb7cc&#10;zbJSnJGLaHycuwl9fWG0G8N7EQk2yxQhZTxZ9BhU4xa+Uryq/NkW32Yi2hfbTJZzOxfnpYwnyHHU&#10;TfBdHOq7Gc/KekpiWgb5xJRlBWD5RNre1YaTxubKpjJ8ruugpJ/fr7DvxE04KdZBHRXZLIcgL0i6&#10;YqhJLocabxbHjw0BYlll9rwicx5exKlc5+e4rZ32USayCOYhcQGsEsvgfBZkx2kfyaKDz+Epve4x&#10;sT/GcJP6O03mPMntalS2jcvvOFPEPjlzFW27q9TTv1GM4bws6eW5LLoYpFHWGXvdzIFxgeNx5sZ5&#10;lM8xqJhFTdmPo/bpyd2fM+YV3/6O+9Zp3d/F8yP34qh1vBpzvHzOv3TnmHgYE0FivQx+dotriQhO&#10;xvA5HN0tt6c89h1yYtw8dhccn9kspyyOFJ34ZR4PxroX6TG4+ONMkBkqIpz31NWLHrN+djJ+VNpk&#10;tDgUm8kSWMnWi56ZLFodZstogViHwaRWh0RFzKi0KivJmq3XTPLCla61m4tkALvzw0UGUUVIbtO0&#10;retuwyEZfGd5Q1GWYT+4xXG73Ito/EZcYtKcY7LBTNNbizkOCmHh8em8nPLvrS1fi12ux5nKNGka&#10;tbxtIEXxFB0WnV2o2gLMTa/oSzpRfsST5/dHbsZTBazPkJ64CMrcLEvF9lIim5XLHE7PiHzVhB5I&#10;hl1tD6HRWnG61KQ5x0699S4ad1paLIuHjOV8Wand8Vlsy5mPXI6zhsAAwmHnIEuyzdGSrQ5X/EtL&#10;F2VhMWZW79BaDOZo0Qq18Mk1OSteZsO7FSCY79RJ996bFcVapLzo4k07hdsPrnHaLjLtzomV+8Lf&#10;RUg9x5LfC6WrF+i+YmK/nCsoR8vl44yBFhEREZFLWHRIRERE5BJWhiciIiJyCXO0iIiIiFzCQIuI&#10;iIjIJbaBVqG+dUhERERUqpijRUREROQSBlpERERELmGrQyIiIiKXMEeLiIiIyCUMtIiIiIhcwlaH&#10;RERERC5hjhYRERGRSxhoEREREbmErQ6JiIiIXMIcLSIiIiKXMNAiIiIicglbHRIRERG5hDlaRERE&#10;RC5hoEVERETkEttA6yc/+Yn+VcRq9+KegyexeZvuLxB/Txg9ft2ThzXf+iF2DKnuMw/qgaWm/ku4&#10;o5TXr4Tx+MzPUl0nyl5DAAPhJdyWcnoDATTo3iROaUQ5Yo7WIjUEBhBEL7qH9QBJX6zNm9KOb92n&#10;E5x99IO/wKttvbj0vh6Qwnqj2zHUjdp6nVBUNqL2GQZSRY3HZ8GPz7TXiZLQgMBALkFPruO5YLwf&#10;g9F29KVbGKc0ohzxPVqLIZ92+uow2NqN+PVT3sR+sB0ffqsHUxN62KLIG0EQq078BX77sh6kh214&#10;bwCv/uBXelixSrf8VDR4fBb++Ex3nSgZMmDqQ91g6yKDyFzHc4sfPeEOTHZ1on9cD4pzSiNaPNtA&#10;S7Y6dL/4cBc2H2zC7OFDmJW9sigw4EUsqb8NlfK3MHdmP147fcH4XdV2Eg1bjJ+YOfEwLpxTv81p&#10;zp/xwLvTYwyxjodth9C4u1H91pLSHciigI7JLnRaz75MNzIj/Quo0L3AWUy0HcdHui/tjcAYpxYf&#10;JP2dRco0rx41x70Pnxnajus/XY8NX6k10uZ/2ou3B9/LkCbYTlORuRf19+sevQ4fd3TjTj2thClc&#10;0tvCOk7q9HJbh8zkPgr6dA8i6DVudvLC2YzJkBft7eqYiIXM/eiU5oYMx2fKMa+O7c3Y+PhRVJyx&#10;HueCPJZ3RnH2R8cxrwctYGxnHp8J7h+faa8TWUh/7ApG4NYOdbSIlF4zWMnjuLadppJuWSYCA+jT&#10;00qIIWQGJCnTNOcnc/ecxpPzap4MwdtujptYd+tyJC9jhvXz9yCcWAFD6nltLFfdIFrTRH5OaUSL&#10;VdRFh1XNbZgTN5qxw6qzBkOzQ3LYfkSn9YAkjfBWh9R4J8ZQufNRVBnDxU1utwfRfj1NkYbpIbyT&#10;RZAlT+xmXwyjpxMnqmHiZ/jtT4ENP/ghdjzzJazSgxVxURYX6+viIv1qm+i+9XP7G6LFqn+zHRXv&#10;T+Fj3Z/EuAHIG2dimqv2W4tttmPDxmGVdvQsKr7yMNboFPs0uZzyxqmn2TYAWKZp3JAwoNNkp26w&#10;1wd7xG9VtCRvRCotcUO3LXrKax3sGRdl9KK1tVV31hwFH9rlhVMO743A075H7FGTU5oNz5dx8Ngx&#10;HEvpHntApztyOD6NBw19fB5+Gtj9LDbWXsD8DFBZs1n9zcFDxt9X1IgbzMyk8zHF47PAx6fNdSID&#10;22PXCF6aMNqlh3eJgCQ4gEC8ElEux7UIUowcNz3N1l7AMk27ZRnv7xS/uxCKqaBHpSVyffx72hGN&#10;D2+NBzWZxpN8TcARPV5vxIdmvRLD3XKYGnchh/ULekUgp+cl0kSUhSPWGQrjp0cR8zVbtleCUxrR&#10;YhV1oDU/E0P17pNobNulh2RrDONDp9TP6Sjm1K8lEMXFNNdPdUH/C7z1i+24U9ZXMW9oD27Hze//&#10;HFPWJ+U8GTe5Xw4ncifEjfSDX9ZiVZ3ul0/zZnHO5FTKjdMmrX69WN7tqI/Xt+nEzTpJ3uRuun8K&#10;l4aWrogov3Wwo25woefsnkDFU7L5dDoxKZ6nrZzSbMT+FoefeAJPpHQ//oVOd2RzfNbWoVIEYQ0H&#10;xTFvdE+hWifJc8GwrQmV0x5U6QYgczPmRrTH43Nx8j8+018n7Nkfuw0tTfBEBhNBiaxDFPGgLh70&#10;5XBcN2yCVwQpwXAYYaMLij5TpvPI3sRkDL6gmF4O9Zsig/0wV1EGV9llJOVw3lqNXxR7yotN6Wq+&#10;O6URLVJRtzqcP71PPdmfb1I3nkUHXKlOYfa8B96AvpHJ3K0TDsUui6RuaAO4essXUJtH5dvrsQ+A&#10;W2pxo+53XV0tKsQN9y3jid/sbIqaSMkrR8tGjVcEUUM4G8/Rkt0+vDclzoXpGCqr61FRA1w5E0Hl&#10;ll2oqPZgbjqb3FiFxycZ6uvgiYXQpXOQ0uUw5ULlXIlpjTSrAG7ZKpQPY0QEo+19OpCUuVtHEoEc&#10;UaEVQY6WBxVGVYfN2Lg7UTclyblDGOsfwtyWJl3EkqPavfBUW29k6iaWvSyecIyn7ylcnxS/5dPu&#10;Lduxxnj63Ijav7TWhXHw8klcel88wadpHXb9n85i/n5/ohij/ktYL57ojfnl6uWzDjffS7j+fi02&#10;tNm1VHsP198DVnk26v7MXFkHTGAyJi6uewp0cc8rR8vGuVHM1LRhY7rXlcicr+ombKyOYvbcy7gC&#10;cS5Ux0QAptOzxeMzo/zXYbE5IfbHrirC6kgUFTYE0OGLYTKfIHN4BBFPO9KfKpnOo3FcjIo1dFrB&#10;4W6jiDO56C2L8ZaK3EZeayBpE0QaOXs2uY9OaUSLtMyB1im8d0acfEYO01GsfWsIMzrFCLwe1zlP&#10;sgvI+lq6knw87Si84gnfKF4Uf5PxfVpTxxGbacN2c5pGp+q7ZKaekppaUi4UD+7VxRm6M+q86Kdt&#10;a/2YIVmheABX1ViCrGSshm+4Bbh5vxpfNUN/D1NPir+9vzMxXbP5vJjm20c/0NMUnVNF56z9Cr81&#10;6qGY8xJdvD6PXJZeXNpoXZa9SXWmPhr6OfCVoE4z67I4rJ8r6zCO/s4uhLxBXRwiu54VVsfiFC6I&#10;B4pKfTwb3eN7VfAzNYm5mkZUzryMeVzA7IwH1TUi0Mr0oMDjs8DHp811wpHDsTvej87eaCJ3xqiv&#10;lW/u0zC6jbpe5rxEF393VObzaPi5EMQC6TSzbpd6fUN8nD5ZX8taR9JuPCfmNPsg67sbxZJi3IwZ&#10;ZeYrGsxlMbqF1wJVLDuStIwmpzSixVrmVocFZrQ4FOeh2apRkK0XPTPZtTpUFVPzaLZtVLJ1aK1F&#10;tJx4fC6NfK8TlB+jxSESrTaNQaktQWWrRb7egQqjqCvDu28XqrYg+3ou4knpSMiLIF9mR0R2eJ0o&#10;MrKCPxC1lAP6e4LwWRsZWDilEeWivHK0jCJHVdxoyvYdWlby6ah5JIcX7zHHgIoZj88llbhOyBwS&#10;a8s+K8t7qGiJqJejWl/dteAdW80j6d+R5ZRGlCO+GZ6IiIjIJWVedEhERETkHgZaRERERC6xDbRk&#10;HS0iIiIiyl3R5GjJiqPG+07YUoeIiIhKRHEEWsbbjiPolW/xZWsPIiIiKhG2gVZBX+1gfHtrEnm9&#10;PJqIiIioyLAyPBEREZFLiifQil4E39lHREREpcQ20CpMq0P5xuQw38RLREREJWmZc7SG0d3aiq7J&#10;DrY2JCIiopJTFEWH4xejgHcTGnQ/ERERUSmwDbRK74PSRERERIVVPJXhiYiIiEpMcQRaE5OIeepQ&#10;r3uJiIiISoFtoFXQbx2O9+NIyIsgP8FDREREJeQTdXV1f9C/k8hAi/W0iIiIiHLHOlpERERELrHN&#10;0SIiIiKi/BRNjlZB64QRERERFQCLDomIiIhcUhytDgtqMzY+fhKbt+leIiIiIpcUTY4WWzgSERFR&#10;qSmr1ztUtDyL7Ts9us8UQ7R/H96bAqraTqJqZgiVO9tQaaSNYfzwIczL8e6M4OyPjmPeGC5zxY5i&#10;7Vv78drpC8YQIiIiolRl2OpQBUkVZx7GhXN6kCYDrYbqoXhAZQRe5+Xf7cLmg+2Y1wEZavfinoAX&#10;MRGEzRpjEhERES3EVocpZs6YuVbA7JAZjJ3C7HkP1m7dbAyv2OoDzjzPIIuIiIgcsdVhlmZHhoA7&#10;H0QFdmHjzhhiLDIkIiKiDMqw1eEFzM8AlTUqdyprU8cRm/GhqqUJ1edHmZtFREREGZVlq0Mjd2rn&#10;UTQePCm6Z7GxVidkMHs+Bu/ORsycP6WHEBEREdnjR6UXY9shNO6MWlofEhEREdnjtw6zJlsePgWc&#10;WNhakYiIiCgdtjrMgnzNQ6MIsirP7GeQRURERFljq8MsyNc8jB1+mC8nJSIiokUpw1aHRERERIVR&#10;lq0OiYiIiAqBRYdERERELinbVof+njCCPvEj0ovW7mE1kIiIiGgJlWerw4YAOnwR9La2MsgiIiIi&#10;15Rn0WF9HTyxSUzoXiIiIiI3sNUhERERkUvKt9Vh9CLG9U8iIiIiN5RZ0aEfPeEwws0jrJtFRERE&#10;rivLVocNgQH01Q0y2CIiIiJXlWWrw/GLUcC7CQ26n4iIiMgN5dnqkIiIiKgA2OqQiIiIyCXl2epw&#10;YhIxTx3qdS8RERGRG8qz6HC8H0dCXgRlC8Qevx5IREREtLTK9luHRERERG4ry1aHRERERIXAVodE&#10;RERELinbVofMQSMiIiK3lWerQ3KFvyeMpLYFDQEMDAT4YlgiIipbLDosNTK4ka0pdVeoRpXys0ZB&#10;9CLpq0bj/RiMtqOPLTuJiKhMsdVhSZEfzQ4Cva0q4JFBV18TRrs60T+u/sIVxnzqMNjajYVfj5TL&#10;1IFJt5eBiIioCLHVYQHIIjUzhykc7hGhhzFUBCA9CAQG4mkDAbOQzSnNXkOgA76IJVdJ5ihFPGhq&#10;keNmmKZtTljmZfHvaQdCz6UJsqRhPBcC2vekydXy96TMi4iIqLSw6NBlMsiSRWqtra26s+b6+NBe&#10;N6iG90bgad+jgzDJKS29+joPYpMTuk+ZmIzBU2e+A98yzS4Z/RyAiplEMGXkSJnL2AsEB3Sa5LQs&#10;fjT7Yhg9bZ9dNX56FDFfc8blJyIiKjVsdegqFYSEnkuf1wNE0GtmP8nPAqlfmlNarizTHD+N0ZgH&#10;RgzWsAleEUwZb8o3uqDos8q0LFFcdCoWHL8o/sKLTckZYcBwtxG8xXPgiIiISgxbHZaQ5NwrJV0u&#10;1wL1dfDEQuiK52jJjnWqiIiI8sWiQ1dNYDLmSV8/KV8PPIZjx47hsQd0v6CK6DoSRX4NAXTYFev5&#10;96DdE8GIzE0aHkHE047cFzNNbpWVkWOWJtdL19HKpv4ZERHRSmQbaJV6DlNh1m8c/Z1dCHmDukhO&#10;dmZl+Px4NqzXvyzG+9HZG0V7n57XghaHluLBoBehLrO+2DC6u0LwBnWa7LJ+/9UwRuIV7tNraGmC&#10;JzJiqZum6WLI1Fw4IiKiUlE0r3eQdaZYfOgm2XqwGSNpX8GQp5xf79CAwEAfmka70MlySiIiKkEs&#10;OqT8jffjSMiLYJr3NPh7gvBFBhcEWfIFp+EwgywiIiptbHVIS2K8vxO9CCa/E8vfo15tkaZZofx7&#10;WemeQRYREZUy26LDUi/KY1ElERERuY1Fh0REREQu4bcOiYiIiFxSNDlarDNFREREpYZFh0REREQu&#10;YatDIiIiIpcUTY4WWwASERFRqWHRIREREZFL2OqQiIiIyCVsdUhERETkEhYdEhEREbmErQ6JiIiI&#10;XMJWh0REREQuYdEhERERkUvY6pCIiIjIJWx1SEREROQSFh0SERERuYStDomIiIhcwlaHRERERC5h&#10;0SERERGRS2wDrVLPYVoR61e7F/ccPInN23R/gfh7wujx6548rPnWD7FjSHWfeVAPXMnqv4Q7hvZi&#10;je51XUMAA+EeLMGuWPHK6VhaqvNPTiccVt1STM818jgfCKBB9yZxSiNaIYomR4t1popDQ2AAQfSi&#10;e1gPkIybQuJGt+Nb9+kEZx/94C/walsvLr2vB6Sw3jx3DHWjtl4nUOniseQo7fmXo+HuVrS2diEU&#10;0wOK1Xg/BqPt6EsXDTqlEa0QLDosZlPH8drhh3HhnO53m3h6PNAeRa/1Ki9vjD/Yjg+/JW90uvvB&#10;r3Rirjai9pkfoh4DiWm29WBqQidTaeKx5Czd+Vcmhrt7EfF1IJAm68opjWglsH1hqcxhKmTxWmnO&#10;bxc2H2zC7OFDmJW9sigw4EUsqb8NlfK3MHdmP147fcH4XdV2Eg1bjJ+YOWENttQ058944N3pMYZY&#10;x8O2Q2jc3ah+a0npDmRRQ8dkFzr7x/UQIX5ztLl5GelfQIXuBc5iou04PtJ96kYYxKoTf4HfvqwH&#10;GePU4oOkv7NImebVo2rcVR3d+IyY/vWvfAE3v/9zXHrvC9hwv0qf8tinyXFljke96DeZw4H78Jmh&#10;7bj+0/XY8JVaI23+p714e/A943fm9bMnt2fQp3sQQW9rNyYCAziAUUTb2+GLhRAST+vt4m8iva0q&#10;F0MWlfS1Q+1ZSY3nzq03w7GUcnyq43AzNj5+FBVnUh4A5HG3M4qzPzqOeT1oAR5LjuuX9vyTUo6J&#10;WMjyNxmPlwYEBvpQN6iPryWQ7rgehh894WZMhrxob1dLk1hOp7QEmZvXVzeI1jQL6pRGVOzY6nAZ&#10;VTW3YU7cvMYOq84aDM0OyWH7EZ3WA5I0wlsdUuOdGEPlzkdRZQwXN87dHkT79TRFGqaH8E4WQZa8&#10;GDb7Yhg9nXKRn/gZfvtTYMMPfogdz3wJq/RgRdxYxI3jurjRGDkJ3/q5/U3WYtW/2Y6K96fwse5P&#10;Er8ZJ6a5an+iKKhC3MA+bBvA1Vu+gJve68VbP53CKs/GjGmq6Mk6TWv9mO3YsHFYpR09K6bzsE7L&#10;bf0k42aEXrS2yuIb2SVufp72Ooy0iqd0TzuaxI21KxSDd5N8XBc3JHHTjIqgyxinK4SsSn08X8bB&#10;Y8dwLKV77AGd7sjhWDIeCvSxdPhpYPez2Fh7AfMzQGXNZvU3Bw8Zf19RI26gM5PO24fHksP62Zx/&#10;gn+P5ZgQXSJAyfF4yYPTcQ340C6DITm8NyKO8z1iCU1Oacr46VHEfM0LhktOaUTFjkWHy2h+Jobq&#10;3SfR2LZLD8nWGMaHTqmf01HMqV9LIIqLC6/zuD7YY9wc3vrFdtwp68CYN8kHtxtP/FNm7sISMG6c&#10;vxxO5HiIm/MHv6zFqjrd/8uzOgdgCh/+k84pMDmlPbg3UYcnKVdBOosJswhrcipxA8x5/dRNM/Sc&#10;zdN3ZETfnFJurP5mI5fLbjRbsb/F4SeewBMp3Y9/odMd2RxLtXWoFEFYw0FxfBrdU6jWSfK4NWxr&#10;QuW0B1W6scbcTObyOh5Luj+t9OffxGQMvmAY4dR6SrkeLznLcFzL3C0zx2liMiXoc0rTxi+KLeCF&#10;8cyRyimNqMix1eEymj+9T+UWnG9SN7NFB1ypTmH2vAfegL45ytytEw5FOYukbpLqKb82j5Zf12Mf&#10;ALfU4kbd77778Jn963HJkrOxVNukKOSVo2WjxiuCqCGcjedoyW4f3psSx+10DJXV9aioAa6ciaBy&#10;yy5UVHswN51NzqnCYyl74/2dKidopFm1ImTFcKIVha0OXedBhVFdYzM27k7Ud0ly7hDG+ocwt6VJ&#10;F9vkqHYvPNXWm6O6MWYviyfG+vVYJZ7yr0+K3/KJ/ZbtWGMUxWxE7V+mPt3bePkkLr2/HfVpWpxd&#10;/6ezmL/fn2g1Vv8lrL9fzy9XxjInrGnLcjlzXT9MYDLmQfueRd4Q5ZO+pwktxj5oQOCAte6Ng7xy&#10;tGycG8VMTRs2pnu1iMz5qm7CxuooZs+9jCsQx211TARgOj1bPJZSZDj/hrtV8aBZhJbr8WLy9yzy&#10;1Q85HtfZatgktkD6XD3HNKIix6JDV53Ce2fE5dPIYTqKtW8NYUanGIHX4zrnSXYBWV9LV5KPpx2F&#10;twaqeFH8Tcb3aU0dR2ymDdvNaRqdqkOT2TBGIh40qat2grWYRBeVXD+qKzNb69wMyUrKA7iqxhJk&#10;xWU1fMMtwM371fjqHUjvYepJ8bf3dyamazbJF9N8++gHepqic6o8nS1dZGROc/17P7cspwPH9XMy&#10;jv7OLoS8wfh7jMLZvA9rvB9HQkB7n/x7WYG5FxGdVHincEEE/5X62DO6x/eq4GBqEnM1jaiceRnz&#10;uIDZGQ+qa0SglSmo57HkcCzZnH9GZXbzGBKdUSdL14tyPF7M8fog658bRY+pQZUuwvM1Zxs45Xhc&#10;Z6mhpQmeeLF6Mqc0omLHVoelxGhxKC6HZqtGQbZe9Mxk1+pQtWCqw2CurdyMyscOLcCIslWOx1K+&#10;59+ix5etAYOA2eJ1Wcll6cBkVydSG106pxEVP7Y6LGm7ULUF2dedMZ6QvQiyDghR4RXw/JOvSwiL&#10;IMsb6iqCIEuWYgbhiwymDaSc0ohWAhYdlpJzzyM6ndxSrPLM/kW98FRWvO1FsLg/2UFUogp1/pkV&#10;7Be8s2s5+HvUKyPSRXxOaUQrhG3RIRERERHlh60OiYiIiFzCokMiIiIil9gGWqWew8QcNCIiInIb&#10;Wx0WiPxGmPHeGdYyJyIiKhssOiyEhgA6fPIr961sPUNERFRGbAOtUs9hKuj61dfBE5tEPi+kJiIi&#10;opWnaHK0WGeKiIiISg2LDgslehF8sTEREVF5sQ202OpwKchvdIURbh5h3SwiIqIyVDQ5WqVZJ2wY&#10;3a2t6JrsYGtDIiKiMsSiwwIYvxgFvJvQoPuJiIioPNgGWmx1SERERJSfosnRYqtDIiIiKjUsOiyE&#10;iUnEPHWo171ERERUHmwDLbY6XELj/TgS8iLIT/AQERGVlaLJ0Sr1OlPj/Z1o5Sd4iIiIygqLDomI&#10;iIhc8om6uro/6N9EREREtITY6rBA2KqSiIio/LDokBZqCGAg3ANW219mTvvBIc3fE4a1zcXmljac&#10;/M5D2IXbcOg7ATzbUqVTFJUeMLrUtELKtJyF1PjdHvx4WHWP79IDM9qOx4e/hkbdRyb5KTIXrify&#10;HBgIFOxF0PK8CssGTaJjmyZaDLY6pDzobzlauuK9ADUgMFBEy+fvMbbXQGBpbxMNgQEE0Qtrm4sL&#10;M1f1r6uITuufmgxujm6ZwP7v9uPh7w4hsqUNh+7WiQXmtJw527wLh3XAZHTf3a4TnI19pxuP+Y/i&#10;H2J6gGnX1xLTMrrsAivvvidTxlPd4X0b9F8Uis15II/HJQharMFIODyAJT68k433YzDajr6sT+r8&#10;1n24uxWtrV0IpR4TRBmw1WGBlO76RdArW1PKrisEb9Dli2uJ8Dd7EeoNAU0ted/c4sQT/oH2KHrT&#10;tWyd/hAT+mdsZlb/ug2PNl/F08d+hQtG/yyO/+TX8Nx5m9G3LNIuZ45kkPVft+KVb8igSXffOasT&#10;8xB7Cd/T0/veUA2+nkWwFX32Gb0Mf41X8Ab+ux7/4LOX9F8UyjhOj8bga06ONvzNPsRGT4vUXKkg&#10;Rgb5xrXA6DrRn/sEszLc3YuIryPLa45b607kjEWHJSj5qVJl2cucjoFAQOVAiae3gP6b+NOdURSl&#10;x+lrh0cPXpTx0xiNeVCn38yavBzJT5JG8ZZYnvg8LUULduMtah1SxguH+9AuVsoXNNMtAaHNeJLT&#10;cqaOl33ulB/N3lGcHhbbC01osY7mtB8y7CP/nnYg9BwWhFmvv4iHjWBKBFLH+nHodTV4c8u98Iz8&#10;BqfufihedHho3VXEam7GZqP47iHstSlW3NWmhsXH07lgMofs2Zb7jKK/k0/ch7367+K5ZLX34dk0&#10;4xlsltM1qbldORT7RZ/9a/xD7C78O2vOlCXXK5scKyO36/gueHU/sAFfPW6Oq4ojv2rJEUuaZso6&#10;ZFPMOX56FDFfc+I4lsejL4bR0yrUyOm8bWhBk0c8dDm9vkbn4srOeq7kNL+4YTwnnlfa9yQPtZPP&#10;uttLKRo1zlP760R208yVWpaAcc1T88tmW+d6bY3T+9bddVu5bAMt5jCtTPJESn6q7I7feD3tdRhp&#10;FU+AnnY0TXahKxSDd5M8CcXJKW7c0V49TlcIOeWO+/eIYCaGSZ0lobLaE9P0BpMvkr4m4IhO7434&#10;YD5oOo3nvA51GDTHE38Dnbum3mGmsvwj5jrGn7btxzPZLacMbOLbTHSd2T6++5vhNZ6g5RO2zNQy&#10;Z+a0HzLto+QbRjbqq8X2ePNmHNp9M4b6hjA0PYvoZZ1ouA1t1b/Bw7JY8cS78DTfC/M+fmpIFjXq&#10;ru/X8OyWdasUT/NNGP3uixir+Rx8M0PYPzILT7UM0kTw1nUTQuZ44m+wuw17a9V4S+7CKfy3IeCL&#10;/1UEIUmBjCQCmP/6eVz6Lzqn6xsv4QOdsjiXcClpR9yFr//bN+LTRNuf4aubdZKN6LMv4RXPVtxn&#10;/t3mbfis5w38fTy36y580ftSmmnKdajB3+vcMZlbhm8+mXF+6oEocRzL49EXE4G/PnRyOW8bWprg&#10;iU3GcyMX8iHYPKKm2RsR5/Ge+DRzvU6YFgZPDvJc98XLfH1Jy/NlHDx2DMdSusce0OmOfGivG1Tz&#10;W8S2zuXaStkpmhwt1glbCupmG3rO5qkyMqKDrpQbsnGxCcFuNGfiAmo+6QS9CHVZigssT7DpcmAi&#10;g/3x7Hp5AYg/DDuNZ7cODZvEjdSyLOGg6MtCFuPZLefEZEzlkC3qMa4BgQ4fohfVFOVNIl586LQf&#10;stpHUejJZqEKdTVXMYmb4ZmewMtTN8Mr+6d0suFdPD30rvp5+cPkwM6SC3ay63PJ++jNCZwyfsyK&#10;QM5S/Fcr5iWCrafiOVoPuV5x3Cyy+15kK/5vmetjBly77sJnYy/hZ2pBl9Ab+O9m8eSFc3gltg7r&#10;M3576yxeGVuHz35e5VR5P78VGDqNMaNPspnm5nXYIAO7eI7Wn+Gz6q8ySC5CW1B0lut568iS2yU/&#10;SaZ+KfnOb/yiOPK9MGKCjPJb90XL9boU+1scfuIJPJHS/fgXOt1Rjts6n2vrcLcRhGV3LJQfFh1S&#10;nix1tJLqZIinICPw0mkLcmDs5DhefZ14og6hK74sssuijkiu4wnxt/2PNKsLUDYBl1HEIsJTswhT&#10;Xuw8KcWHBSECK3yIiXU3iUDrKi7IIMhSP8rZbToXLJGjldU+Mub1a13x3uyGcDwpuHOHCrj+Gq94&#10;Po8vZd2KMBsbsEHsz0u/za+u1dj/eEkcFNvEPtmOL7VNW3KzHNTXYL2lvpjqnsHfqAp3jhK5QKk5&#10;obmdf+MXo0BO33PN9TqRu6Ved0e5Xl/yytGyU+BrK8XZBlrMYVqJJjAZ82RdXyHO+Oi1ebNvQOBA&#10;mie5Bx5b3IluPAUlyGK2rJ4Ocx1veMTI8rZf9XHIe4HKCrfIOF4W5NOcvGilFl+k2WZGEUvEWrTb&#10;CjGqKj502g/Z7COx5bJ7qk9DBkHy37vr0SgDL2OgDSNnKmFXc0qOlp3XJ4zixEdzbdWon8Zzrgdi&#10;5ABdxgcympyYxgfx4roN+Op/+jzWy5+L1Pjd/fii5w28ki5nbFeLfVqqC6fw9zGxPPvuwmfH3rDk&#10;ZqWwTvOU+DdT4Gh33ppFaD3JRWe5n3/PISSmF1zszsl1flbGNNLk5hZq3Q3muZdybuZ6fckrR8uG&#10;a9dWQZ+bS92KulQUTY4W64QthXH0d3Yh5A2q3BKjy6KOgfHRa6C9T/59H+oGexHRSSbPhkXehmTT&#10;64gI+oxphtExGVowzbRyHQ/D6BYRizde2V10KU22h41as3063axjkHm89MQFdcAyTp+sP5WoDyct&#10;3GYNaGnyIDKSnL8ucwOMehRO+yHjPhrGiNhuifpemVwVt6abUC+Dn60P4eROiJv753BU5lSN6OJC&#10;O1O/QujNKrR1qSLA9plf2wcGSd7FIaM+l1l0KLon7kOmKkVxuhgktdWYrdRXMRh1snSOj7X+1vB+&#10;rH9BtgY0qcrocvgXxZ3os99U48crmovgxiiGFN3XPTJH6X9a1t9SlPfNGvzDN6xpzsb+cRpfbLsL&#10;r/xjastIu2mexY++8RI26OUzupS6aPbnrS5C8/mSiuZyP//ktUcckz7rtSeLejw5zy9BPbyYxV4J&#10;S7vu5vme3KhGxZW6Qr4+N5tGrePlen1xQc7bOot10Oemx2wJRUlsP8Ejc3xKOfgp9fWjMiRbBhmV&#10;VpMDPjuy5WDTWwVo3bdk/OgJB4FeF+qCGK+CkBXLsw+MlpwMDB+Zxvf2nhJBsEm2OhTB13IuV1GT&#10;x0QHJq11Q2kZyEBUBpld2TcKKiNsdUhUKoxcL2/WxTen3noXjTstOUp3P7RsLyvNRL2iIwhvqKtE&#10;K9yKgOqbIqB6wRpkUSb+niB8kUEGWcvIfH0Ogyx7RfNRaeagES0N+YqP5pHscn2MN8M3m+/HehdP&#10;f/dF3WKwzCxjjpb83M/XG4EPho6meYEpc7RsyXpB8pURbOpGRY6BVoEw0CIiIio/bHVIRERE5BK2&#10;OiwQ5mYRERGVn6IJtIiIiIhKDVsd0kKpH0Wl5eG0HxzSjA/xWhJkhXf5uZtdxoeikz8OLal09V6r&#10;1LSc6Y9HF6IVY6b1KyRZsd18p1U2H3hWZIX3xX/QumTIY7mA75ayflg555ffFjvj+sCPPBeLosnR&#10;Yp2wlUi+w8byEruiPrHVCweLZvlcepOybGotPypubYh1Yeaq/nUV0Wn9UzNaHW6Z0J/FGUJkS9sy&#10;vuKhCnufWHxw5rR+OZOtEM2XgMruu9t1grOx78jP4BzFP6R+2yT15alZBlbefU+mjKe6w/vUdxEL&#10;a+H5ntULkQ0O5598kWa0HX1Zn5w205LnVBYBm/qwsvrIPFkV2TWyhLDokPJk+dah8fZgftU9G/5m&#10;L0K9ocQHpZeCeIo90B5NfFDWyvIdw9iM+aHn2/Bo81U8fexX+pM7szj+k1/Dc+dtRl9epn6FfSJ4&#10;K9jLUNOuX46MVz1sxSvfsHxD0Pyocz4s3yX83lANvp5FsGV+FNv4TqP8uLQef+FrIAphGN3GuS6/&#10;SmCe99m9HDeT4W75VvmOLK8dyR+GNi34QHQ5E8Frp9g/fPNFcbANtJjDtHJZs8bNJ06Z0zEQCKgn&#10;UvHUF9B/E3960VnNxji5frXe+IaYB+ZXGJKXI/lJySjeEssTn6flydhuvEWtQ8p4qZ/OSPo8iM14&#10;ktNypo6Xfe6UH83eUZweFtsLKR+UdtoPGfaR/HYZQs8tvPG9/iIeNoIpEUgdSwQ/m1vuhWfkNzh1&#10;90PxosND664iVnMzNhvFcA9hr12xoi4ajI9nyYWSb5xPN9z4GLXNNFXxXxvaaoDG+Cd62rC31khe&#10;ML+kZbFZP9ek5nblUOwXffav8Q+xu/DvrDlTllyvbHKsjNyupE/uqE8HqXFVceRXLTliSdNMWYfs&#10;izntyNyuHgSMcy35fMh4/hn0Z2yy/Chg4sPQpuQPRDtde+ypdUg+v+3P9+ymmSv77WlwWBbruicv&#10;Yx77KGV+C651+X6HtMQVTY4W64QtDXmSyaKjxEeLE0+cnvY6jMinUU87mia70BWK6Y8sixPQ+Faf&#10;Hqcrx6/W+/eIEzWGSZ21oLLoE9P0Bi0XLcHXBBzR6b0RH8wHVKfxnNdBfn7GHLcX0Llr4/2dol8V&#10;FUTMdYx/fd5+PJPdcsrAJr7NRJf1W5H9zfAaT97yyVx/UFolOOyHTPso+UaTjfpqsT3evBmH5PcN&#10;+4YwND2L6GWdaLgNbdW/wcOyWLHv10Dzn6jARwY9XfWI9MniRpXm2Z0Iik4NqWLIobTFeJZpnngX&#10;nuZ7Ie/xF04PxccZO6GnK/qPT6mx5IerY/Hh/dh3Os9cKyfW7yCmfDvQCGCMbybqnK5vvIQPdMri&#10;XMKlpB14F77+b9+ITxNtf4avZvgIZPTZl/BK/MPYwuZt+KznDfx9PLfrLnzR+1Kaacp1kC9n1evg&#10;/2vgm09mnF9mPrTXDarjszeivt8phjqffwkLgycH5oehzT8W55T1A9GZrj2Ll/k6kZbnyzh47Jjx&#10;cWtrl93H+S3bU6wD2g+o+cmgp68Jo13W9Ussi3PRaG77KOdrHRlYdFhS1M029JxNfnH8w6spN2Tj&#10;IhWC3WjOfAiaTzpBL0LWb47ppxyjS5MDY/2gq7w4xLO5ncazWwfjy/SWZQkHRV8WshjPbjknJmPq&#10;6W9Rj3ENCHT4EL2opihvLvHiQ6f9kNU+ikJPNgtVqKu5ikncDM/0BF6euhle2a8DG+VdPD2kPzA9&#10;9b8Rma6Cd524n2+th+fN38SDIPMj0zItM8s0L3+YdUA/MTOrcrralqBYMwtmkd33IlvVB6TNgGvX&#10;Xfhs7CX8bMlfn/8G/rtZPHnhHF6JrcP6jN/nPYtXxtbhs59XOVXez28Fhk5b3iBvM83N67DB+qHq&#10;4T/DZ9Vf5SmSKLbWHxlelPGL4gj2wnhuyii5+HBBsWGGa8+i5Xp9if0tDj/xBJ5I6X78C53uyLI9&#10;LaUF6iPals8O6Y9FZ/c959z2UcZr3XC3EYDFr+GUxDbQYg4TZcdSRyvpKVU8ARqBl05bkANjJ8fx&#10;6uvgEYFIV3xZZLfwqXmBXMcT1FOg+PuRZnXxzSbgamhBkzV7Xt4EPCnFhwUhAit8iIl1N4lA6you&#10;1MqAK1HPqdioHK9+PPxWvSo+LGjA9dd4xfN5fCnv4jWrDdggjoNLv82vrtXY/3hJHEzbxL7cji+1&#10;TVtysxzU12C9pb6Y6p7B36iKeitGIgcsNTc312uPg1yvE3nlaBWPnK51FFc0OVqsE7YUJjApnnqy&#10;recQJ59s4jf7BgQOpHkCfOCxxV0gjCfABJn1nNVTZa7jDY8YxYn2qz6Oi1Hx1J/6uJxxvCzIpzl5&#10;MU8t9kizzdTTqLVotxViVFV86LQfstlHYstllxuQhgy45L9316NRBl7GQIu770VbzbsYfV0EPW9O&#10;ILb13qT6U+1bU4sdczGLyWlxb6p2eD2DrI/V92sx/3qjyDEr+dYfMXKALuMDGYVOTOODeHHdBnz1&#10;P30e6+XPRWr87n580fMGXkmXM7arxT4t1YVT+PuYWJ59d+GzY2/Yfw/ROs1T4t9MgeNiz/eMbM4/&#10;K+PcT5Mra7csZvFhT3KxYc7XEIN5DqWcY7leJ/LK0bIwqmVEMDJsBpiWhgMNAXSIQNOsspG7LPaR&#10;3bVOn2PZ11MtLyw6LCnj6O/sQsgbVE8dRpdF3YTxfhyRVQD65N/3oW5QtipK5tmwyNuJzs5W0wyj&#10;YzK0YJpp5ToehtEtLgDeeEVO0aU09R42atv26XSzTkPm8dITF+IByzhG/ankFlgLt1kDWpo8iMir&#10;pcW4uLoZdSWc9kPGfTSMEbHdEvW9Mrkqbmk3of71CYxtfQgnd0LcpD+Ho7K+1ogu2sNteMqsgG7U&#10;49IfnJYtCk9cRVuXTjPqa5n1qdQrGlIrtmf7yoZTI7IumFlZ3qz3ZU5Td12yvtYiPn6ti0hSW6nZ&#10;Sn0Vg1EnS+f4WOtvDe/H+hdka0CTqowuh39R3KE/+001fryiuQhujGJI0X3dI3OUrB+KthTlfbMG&#10;//CN7D8iPfaP0/hi21145R9TW0baTfMsfvSNl7BBL5/RpdRFS3+++1VDFKPYzCxGy77uU/rzL0E9&#10;hJhVAxLsrz26+NDnSyred76GmOdtcsVvFYTrCvn6HGsatY6X63UiH6nVMvT1RaxfZ280vn5ho76W&#10;mbvmtH6Zpd9Hma915jnmya78suzYflRa5sAUsniN8yPKk1FJVlbYza7JvWwd2PSWXSs92UKwHqPf&#10;XURAU7RkgBAEel2oQ2K8CkJWLM8+MFpyMjB8ZBrf23tKBM8m2epQBF/LuVyLIvdRByatdTzLmtwe&#10;zRhZotdnuE8GYzI47WJF+TTY6rBAGGSR64xcLy+CWT6+nnrrXTTuvA/xxmZ3P7SMLyt1h2q2HoQ3&#10;1FWiFXVFQPVNEVC9YA2yVh5/TxA+awVvWjHMV0MwyLLHokOiEiIrrfYimF1RwesvYv/5ehw1i+R2&#10;w6iDVUrMSryleANQn/v5M2wYOoofreRsR3+PeiUNm6ytSKV8ji0V26JDIiIiIsoPWx0WSKmvHxER&#10;ES3EokMiIiIil9gGWsxhIiIiIsoPWx0WCFsdEhERlR8WHRIRERG5hK0OiYiIiFzCVocFwjphRERE&#10;5YdFh0REREQuYatDIiIiIpew1WGBsNUhERFR+WHRIREREZFL2OqQiIiIyCVsdVggrBNGRERUflh0&#10;SEREROQStjokIiIicglbHRYIWx0SERGVHxYdEhEREbmErQ6JiIiIXMJWhwXCOmFERETlh0WHpah2&#10;L+45eBKbt+n+ctQQwEC4B37dm8QpzUmu4xXaSllOWjR/Txg91h0r9/VAAA26l4iKD1sdkrYZGx9f&#10;IcGZvwfhcBgDAd5e8iVv3HJbJrrlDNAaEBhICSQyWXAs5DCNdIxgNbFd8p7eEmgIDCCIXnQP6wHS&#10;eD8Go+3oK4YFJKK02OqwQAq6flPH8drhh3HhnO4vMf5mL0K9IaCphU/ySyDS24rWVrPrhvU+viLE&#10;Ykt8LPjR09eOqLldukLwBgewrHG9CPwOtEfRmxRlKcPdvYj4OpZ3+YjIFosOS0xV20k0HlRdcu7U&#10;Lmw+eAgbW56Np9/TstlIqTCGHYW3BqjebY7/LDbWGsmOjKKMgPXp35IjkjZXwCbHQeZMmEUgKeMl&#10;51z50ewdxenh0xhFE1qsSdbxxI3Sowcbsk0TXdKyOY3nkuRcJrU9ZW7GgNjOPXKY2E4B/TfxZV3q&#10;5dQ5RYltIYIP0R/fF07bTEi3DmoaqcdHYv3C4T60iwX3Bc3xLMGN4/xGMTjahD0py2CwHU8tS8CY&#10;r0oz160h0AFfLITnzJhG5hpFPCKWk+n262BwWE67c8VY96TiP3WOWI97/552IPScTRA8jOfEc0d7&#10;ug2wYD8SUaHZBlrMYVqZZocextjh/YhO6wFJGuGtDol08TcnxlC581FUiaHzp/fFx5k5IceX3T68&#10;N6XGysTXBBzROSK9ER+a1d0DA31NGO1KzRUYx8Uo4N2UfNNq2OQFohcxLoeKm0o8N0F0nf1yqOZv&#10;hnf0tPi7cZwelRkZ5s1ITCslFyKmUzKn1WFQz6u1tReI5144jefA82UcPHYMx1K6xx7Q6Q7kzVgW&#10;D6llkV0ih8nTXocRsXwRTzuaJrvQFYoltmMuy6klAhvRmTf84W609kZEmto//p4gvKEuvS+ctpnz&#10;OtgZ7+8Uf9cFsUqWHLZOqF3vPD9pQhwMXuPAs7A9BnU6fGivG1RpYl097XuMda2vE9GePhZNE5Mx&#10;eOrqdZ+dzMuZ7lwZ7x8U+9Ty0NDQgiZPBIPx4148XPhiGD1tXaJk42L9Y75mY/mJqLgUTY4W64QV&#10;whjGh06pn9NRzKlfeYsM9sdvSsPdrUYdkoaWJngig/pGKehcAXmvkjctgwyaYl4VmAmxyQnjX5lu&#10;3PwXPIaLJ/0On7gHqonKm0u8yEhMKykXwsoprWETvOKGG4znMgRFn+Y0npPY3+LwE0/giZTux7/Q&#10;6bbUDTVkN8PIiA5YUm66uS6nllR02JnYlzLY6gp5jW0jA6d4wOu0zTKtQy4c56fJ4wvJxWdOx6AS&#10;SRTFTUwuKjhNK4vlTHeuyBypkXiOmVruhblXUejDPr3xi+IvvDDibisZMIv9mqbEkYgKhEWHVHDj&#10;F6NG7oC4L2F0UOVEyFyEeABl5G6Im/5Is7phmQGX8aRvyYGRRWTWnIBc1NfBI4KULjPQMDozJyVH&#10;eeRoFaOYrANl5cY2c5Ll/IZHomjf06L7cmc8CHg3WYryVC6X+SBgK4/tMizL/oyHBj/2tEctuVlE&#10;tNLZBlrMYSo3FzA/A1TWqHpb+VJFGZYchoYAOnwxGPcqmXvgbcaeukld16oZzV6dZiWfxmUxmC4S&#10;UTkU1iKpVohklRMgpxkPuhoQOGCpp+SUNjxiFMWlrd/jNJ6TnHO0JjAZ86Sva+Mkm+V84LHFB3v+&#10;HvQ1jeJI5xGEvMFEnSGnbZZxHcxcl3TLaS1WtnCcn8Xwc2I5m9Ckex2PQQfGeNb5ie0QTCq6s1mH&#10;bJczHaP1oNiHgWb44jmXVmlyq6yM3LQ0uV66jlZyPUciKqSiydFinbCloF7RkFqxPdtXNsyODAE7&#10;jy6qMrwtcePo7I2ivc/MfZJ1ZfTTvSzm8PjgndR1rSa98HnMm4S4eQ3ocXSuVbRX1vFpQEuTB5GR&#10;5FuQkTsm69aI+R2RFYKN+fWhbrAXEf03clls08SUu426O5Z5mvWUHMdzwzj6O7uMoCa+LNaK1nay&#10;WE7PhvX610JJdbTM+ckbdNCL0BFZ1CWWS81A37AdtpnjOuhK23o5m0ZDC5bTyNkR81HjmfWbnOZn&#10;JeY9KI4HM/JxOgadGOPJ+ml6PLkd4uM5rUO2y5mekSPX7ltwjMvpWosW01EPIWkCNBmEi38y1y8j&#10;IrfYfoJH5viUcvBT6utHRPnyoyfcgclsgrOlIIPbjkl0WevJmYyK/bKifbqGBU7LKR9cZEBoNmQg&#10;okLjtw6JiOwYOXtmlfYIel17z5gMloIQM7CtuC5fA9EnW0mm/EG8lWfKcOPv2z2IxVuLEtFyKJpA&#10;izloRFSOjEBJxHLZBETyb5tHLMGYDASbRxYEWURUPBhoFQgDLSIiovLDVodERERELmGrwwJhbhYR&#10;EVH54QtLiYiIiFxiG2gxh6kEbKjB9u97jO8ZJtwIz6M1qNB9SYy/34bbd+j+JGK8/7gNPpEuu+3+&#10;G/Xw7FQ9ajfdIpN2m2lOaU5yHW+pyPn/R5t9TkREriqaHC3WCVt6FfesAU5PY9boU4GSGSBV+DfD&#10;t5ib744aeDGFV799DhHRnR3+WCdkJud1Bybxzqt6wHLZ4ckpSFwRdJCsAuHN8GzQw6VL04hersWO&#10;R1frAUREVCgsOixZq+FpAa68ZgZEHyP2V+cwjnXwbqs1PtcR+atpzOtUg7ghnxVBVLqAqKJ2FXD5&#10;4+S/z4YIABparuPt56/pAcunatsqRF+YAu5aXbS5OzIoXXwguBq3P1mLuRdUEBx55iOsfTI5B232&#10;+UnMbFuXHIAREZHrblizZs0h/TuJzIE5f/687nPf1q1bCzq/Ul8/mQN1B2bx5j+ZgZbM0doC7/T7&#10;+OB313Flbh12fPkGXInM4fciVRbt7fiaCMIeWoeKmcuY/UCNJW/89//5LVhf/0lg3Roj3fvQv8Lc&#10;i9eyCrqqvnIr1rwRxcV3/0UPUeT8PBv+AO+f34pbU6cpc2cOmMPN5VHLXzufWDaDzKX62o1qPVLG&#10;W3vDR5iKz1cEng/9HlN/IwI+3zpUXpzFtf+jk6zjNf4xPgWxfdIti1Oa6KzbzXE8B79/dxb/7NuC&#10;HQ/9Ib5vMpL7et1HGP8b9fcVTbfAW//HgHV5RKA9f0MV7tj2e8TiwTcREbnNNtAqdGBQ0CBEKO31&#10;E0HJ19bi2t9dSgQT+Bdci1wWgYcIOe65Edf+JoYJy418/rXLiL34EXDPWnxqInGDljf+2IuXceWG&#10;1Vj/u/cR+auo6M8uyDKCGxEEXfu7actyKBX3rENd/e/wxvcuYkJMf259Hdb+kZjvJ0SA8uQaXHnm&#10;Lbz5U7FMb4hgbN8t+NQb05irXYfqT8jg6dO4/fs1gFgObF+H9biGCRE8yKDuU+FzOPu8XBe5rpbg&#10;ThZ9zl1F7N2P8c+rq+Ct/Z1OX43bD2zEP7+gxxPzW9v4SVwz1jFT2qfxwbcv4B0xr9iL17H2L72o&#10;fEMGcE7jZSb3xZXVt2DHn1dmFdBWWLeBCGC31V9BdOKPscbYVolt8Pu5G7D2//o0/jnL5SAiovyx&#10;6LAUGfWpPsKVS7o/yceIPZ9SZOiq65hLuxzATDixHLPPqyJLWa+s8pwITsxxZP2ic6tQUSsCkOnr&#10;atiO1ai8vAprdeX6uWmVQyPTqx/ZBt+Cukgi8Gy9CXNT+u9eEwGlWXwoplV9eQqxdPXHnNI23IhK&#10;3IQ74vWi6lCtkxzHy9L88AVEXoCYfkp9KwcyyJJ14WSR8JweluTSx2L4KlSy+JCIqGDY6rAEVW27&#10;KSmIKRXzU9dRWXOjEXRdCX+Eym0iWKpZlQigZHAi6yidW62CHzPg2rAaa9dBBWFy+JO1qFy3Bmvz&#10;CThqRaAlgimzcYDqLiQCxDwZjRUeAd7OYppyu2BbHbzT7yBi1IUTyybW19wuRES0fNjqsEAKtn4b&#10;auBdl19uytJaXA6KzG2as1baluuz7boIJsRvETjMrVsNT83HuPLqNVyBDKB0mtWrMUSemRLTWW1U&#10;CFe5ZJOWgOgcXj0NrL3nRj1NM+i6EZ7/IIIw+VNyShPzn1lXC0+6V1Y4jZcFo77cXR+JIC6mW4xm&#10;IJdF1gEz617JHM11H4ptpHrjjFw4+xxGIiJaeiw6LDFVf1ILvLHYOjgiGDDekXW7uEEncn7yf++V&#10;CIbOrVIBTbZky8cXrsP7pJn7JOtr6VwdWfS17iZUTsv1E8HW9CpUi0BLBQ7mOpjjyVZ4MlC5EWvv&#10;WoWZc8mtHo3csZYaVIn5jYugS83vdlSEJ0XQojmliXV7RwRzlWYumezM12U4judM5mQZOVOpLUId&#10;yWWRLQ31cjyyCtFnFgZpKuC8ll3wRkRES8L2o9IyB6aQxWuc3xKQLd2evBHRbHNCCqEYl6ksrcbt&#10;31+HeTNoJSKigiiaHK1SrjMlFWT9ZG5QsQU0Ru7OKtzBl2Uuq6pH61BtbWRAREQFwaJDcp2spP42&#10;6lbGJ3hK0Q6Pao1YBC+NJSIqN7ZFh0RERESUH7Y6LJBSXz8iIiJaiEWHRERERC6xDbSYw0RERESU&#10;H7Y6LJBSXz8iIiJaiEWHtEzUC0aLoyViMS0LERGVEttAizlMRERERPkpmtc7FOTN6cuoVNdPfpdv&#10;7fQUKlvM7/l9iLfNl6Yab4VPfOdv5oVzeOdV9ZmZHS2r9FDTdUSNt5bLN5ivxpWkaSTeLG8/PzXe&#10;/OlV8Oppz51+B2eHnT+s7Lwsmednt5x26x63wwPfIzctHE5ERCWFRYeUt+q7gHH9sea3z92EtUYR&#10;nAhEjMDD/JDzJPDIZuNj0fIFppFvv4PoZRWAqPTsPw2Tfn7STfDWXFbTe+FD9S1DnWInm2Wxn58d&#10;+3UnIqLywlaHlLeZcOIDyLPP6xyaDTeiUgQ+d5gfXP5+HarVn+Qt7fwMH+Jt8+3nUx9jTv3Km/38&#10;bGSz7q/GjCCMuVlERKWNrQ4LpOzqhNWKYOPyFF6N5+rIrkw+aFzO605ERElYdEjuePUaZtbVwmNb&#10;zPYx5i4DlSIoWWgVKo1ithvh+Q+Jek7ucVoWJzbLmXHdBVlH6/vbsN2/2HkSEdFKcsOaNWsO6d9J&#10;zp8/r3+VplJfv0KpuGcdKi9fxuwHekDcx5h94w/w7rsVtz60Dl7Z3fMHXInM4ff6L+an/4D1j9Tp&#10;9NXAG7O49n8+xvwNVbjjkVvEsLX41C+m8FH9JzH/4jWj+M5+fjdi7UM3xv8O//rTWN/4SVwz+zNI&#10;vyzO62e/nJnXHZ8Qy9v4x6j83e8Qe825wj4REa1cbHVYIKW+frRY8t1dt2PtG5lbRhIR0crFokOi&#10;ApOvlPB9n0EWEVE5YKtDogJTr5Q4xyCLiKgMsNVhgbDYkIiIqPyw6JCIiIjIJUVTGZ6IiIio1BRN&#10;jhbrhBEREVGpYdFhGZEfSFafhNmG2zN+r4+IiIjyxVaHZUR+p8/8gDIRERG5j60OC4StDomIiMoP&#10;iw5LzYYabNfFg4sqIkwZL+kbfLlOk4iIqMyx1WFJWY3bv78aV74dw2y8fx3mn7mA2CVjgKA+/VIR&#10;Pod3XtWDBFl/a+255GFKNtMkIiKidNjqsEAKsn4bbkQlbsId8dynOlTrpEzmp6+j+hExzqOr9RAt&#10;j2kSERGVO35UukAKsn47PPC1foxX/2oa83rQQulztOLkNB65CTg3icjz17KcJhEREaXDVoel5NVr&#10;mFlXC08+dahejSHyzBTmtq1GldG/BNMkIiIqU7Y5WsxhWqFkxfUna1Gpe3F5SudGqZws7zo9XJt5&#10;QeZsLUxTw3WP7TSJiIjICQMtIiIiIpew1SERERGRS9jqsEBKff2IiIhoIb6wlIiIiMglbHVIRERE&#10;5JKiydEq9YrprHhPRERUflh0SEREROQStjokMiS/S2zu9Ds4O/yx6rEhvw95xzb1O+m9Y64Sy/no&#10;alx53uE9ZsZ7z25ENP59SiIiWi5sdVggrBOWSgY223B7sbxxfkcNvJjCq98+h4joMgVZ0uzz8m/f&#10;QfSyHuAqtb22+280+ir8m+H7jzWoMPqSVdyzBjg9zSCLiKgIsOiQSKioXQVc/riI33b/MWJ/dQ7j&#10;WAfvtloRFEYRSft2/tXwtABXXsscKBIRkftuWLNmzSH9O4nMgTl//rzuc9/WrVsLOr9SX79CkcVn&#10;ng1/gPfPb8WtD4kg4KF/hbkXr6kAQBZhHTCHr0PFzGXMfqByY+7/81qs+TRQuU2leR9aDbwxi2v/&#10;ZzVu/34NkDSNKvyz7refnxqv8oZ1uOvPbzGmufaGjzD17r/IqdhSy3IL1td/Eli3Ri9LYh3k/HZ8&#10;zVzGxDokfBKrfWvxqYmU4SnrnrQsNtslTn7I+y/rUobLHK0t8E6/jw9+dx1X5tZhx5dvwJXIHH6v&#10;/8KwowZ3YBZv/hMDLSKiYmAbaBU6MCh0EFLq61coFfesQ1397/DG9y5i4sXLmFtfh7V/JAMEEfgc&#10;+DQ++PYFvCOGx168jrV/6UWlCKZmX50V/R8B96zFP/+/53D2eZkugyw5xRux9qEbMW8GWv/601jf&#10;+Elc0/3285Pj1WLD795H5K+iiM38K9z67z+dCPps/P5duSyXceWG1VhvjmsZZ/41uWy6e0MEePsS&#10;QZ+SPtCq+sqt+FTYXLfLloDPfruo9RfWr4Z32yrMnbNO819wLSKnI6Zwz4249jcxTKQGWTIY+9pa&#10;XPu7S4lpERHRsmLRIeVtJpwowpL1loxK4RtuRCVuwh3f3waf0dWhWv1J3tLOz/Ah3n7+mvo59THm&#10;1K/8yNwlcx2sH9bOYH76OqofEeM8uloP0bLZLq/GjHpi6SvXf4yYXUV4o57ZR7hySfcTEdGysw20&#10;+F4rykutCCguJyqXq+4CYisqCFiN2x9Zhegzevmfmco6eJsfvqDGObdaBVRmwOXidqnadlNSEEpE&#10;RMuPrQ4LpOxaHb56DTPrauGxbVX4MeYuA5Ui8FhoFSo3yH9vhOc/ZJ+LtOSM3KeEqj/JYVlk7pQM&#10;0LatRpXRn2m7CDoXzWxhmJUNNfCum0KsIK+YICKibLHokFxyDe+IAKNSFp+ZxWQpryOY/V9TQMvt&#10;On0zPEZwdQ2x04D3STnsdqx9Ywozxl8vg0vTiJ5bpZdlG7zT1mVRr1uQyyjfvWUUE4q/Ua+rMNN0&#10;92Qt5l4w32mVebuYxZ6VNdkHWjIIxBvO9dGIiKjwbF9YKnNgClm8xvkRmWSgJoPMzC9NNchWjHxB&#10;KRFRUSqaHK1SD0IYZFE2jBeRGjl5WQZZ0qVpnGWQRURUlFh0SFREzEr0WQdZRERU1PitQyIiIiKX&#10;sNUhERERkUtYdEhERETkEttAq9RzmJiDRkRERG5jq0OXNQQGEA6HEe7x6yFERERULlh06LLx/k60&#10;tvYi4utAoEEPJCIiorLAVocF4u8Jo3mkFd3DegARERGVPLY6JCIiInIJiw4LyLuJZYdERETlhK0O&#10;C2S4uxVHcADh8ADrahEREZUJtjosEFlH64AItVpbO9E/rgcSERFRSWPRYQFFLzLCIiIiKie2gVap&#10;5zCV+voRERHR8iuaHC22OiQiIqJSw6LDgvCj2RfD5ITuJSIiorJgG2ix1eHSUJ/gCcIXGWQleCIi&#10;ojJTNDlapVpnSn2CpxWtfCU8ERFR2WHRIREREZFL+K1DIiIiIpew1SERERGRS1h0SEREROQStjok&#10;IiIicglbHRIRERG5hEWHRERERC5hq0MiIiIil7DVIREREZFLWHRIRERE5BK2OiQiIiJyCVsdEhER&#10;EbmERYdERERELmGrQyIiIiKXsNUhERERkUtYdEhERETkErY6JCIiInIJWx0SERERuYRFh0REREQu&#10;sQ20Sj2HqRxz0Pw9YYTDquvx64EFIuedNM+GAAYGAmjQvURERKWoaHK0WGdq6VgDqnB4AAEdzQx3&#10;t6K1tQuhmOovlIbAAILoRfewHiCN92Mw2o6+Qkd8REREBcSiw5LSgMBA2AhqWltlUCW7TvSP6+Tl&#10;0BDAgfYoepOiLGW4uxcRX0c8ECQiIio1toEWWx0uneQcph6oPBw/esTvQGAgnjYQjzic0hw0tKDJ&#10;E0kb1GQki/L0vGS3oJjPkpa0LE7jCf497UDoOaRfomE8FwLa96TJ1fL3pJ0eERHRSlI0OVqlWmdK&#10;BlnJOUzdlqDDh/a6QTW8NwJP+x4dhElOaek1tDTBE5vEhO7PmgyW+pow2qWXsSsEbzBR5CiDpWiv&#10;ThNdZzyLTASEfXUY1MNbW3sBy3gyvdkXw+hp+yy18dOjiPmaM64bERHRSsSiQ1epQCP0nF0OkyX3&#10;aWISyVWnnNKWlhGgRQYTRYyy/lTEg7p61TsxGYMvGEY4NXupYRO8IiAMxnO0gqIvVRQXnYouxy+K&#10;v/BiU2qG3XC3EbzlkjlHRERULGwDLbY6XHnGL0YBTx10fLRkxvs7VY7VSLMKqMyAq74OnlgIXfEc&#10;Ldktc50wIiKiIlI0OVqlWSdsApMxT/o6SPl64DEcO3YMjz2g+6Xh5xCK+RBcZMUmVXxnqZTeEECH&#10;L4bJ1DJImcvUFUoU9Q2PIOJph/PqpcmtsjJyxdLkeuk6WlnVTSMiIipSLDp01Tj6O7sQ8gZ10Zrs&#10;zMrw+fFsWK9/Wcn5yZZ81vmZdaZUi8RwuA/tHqiiQJFuxGTj/ejsjaK9T49j1Ncyc6bM8cw0WV/L&#10;rGc2jG6jPpclPendWMMYiXjQ1GIfLKliyxFLvTVNF5d6zPJLIiKiFegTdXV1f9C/k8gcpkIWr5X6&#10;/MqWUdFeVpi3NgIwydaVHZiMB3VWMsDrQ9Nol6XyPRER0crCVofkrvF+HAl50xZn+nuC8Fkr4Wvy&#10;Bacy541BFhERrXQsOiTXycr0vQgmvxPL36Nee5GmWaFZ+Z5BFhERrXS2RYdERERElB+2OiQiIiJy&#10;CYsOiYiIiFxiG2gxh4mIiIgoP2XX6lC1aAsv/JwMERER0RIru6JD1aJNvtTT8iZ0IiIiIhfYBlql&#10;/V4r9cZyvnSciIiI3FQ0OVqsE0ZERESlpuyKDq28jl87JiIiIsqPbaBV6jlMw92tOIIDSHx0mYiI&#10;iGhpFU2OVqHrhPl7wiLMOoLW1nQfNCYiIiLKX1kXHUYvMsIiIiIi99gGWqXd6pCIiIjIfUWTo8VW&#10;h0RERFRqyrTo0I9mXwyTE7qXiIiIyAW2gVap5jCpT/AE4YsMshI8ERERueoTdXV1f9C/k8hAi/W0&#10;iIiIiHJX1q0OiYiIiNxkm6NFRERERPlhq0MiIiIil7Do0FW7sPngIVTpvlzJt9j3+HXPSlP/Jdwx&#10;9EN85kHdn6+GAAYGAuBXk4iIaCUou1aHuduMjY+fxOZturdAZCvJIHrRPawHCGu+9UPsEMFLotuL&#10;NTqt8Dai9pklDKQyGe/HYLQdfSs28iQionJSNDlabOGYRkMAB9qj6LVGWdrVo3+BV9vM7jg+0sOL&#10;zsTP8LZYxt++rPuXwHB3LyK+Dn4MnIiIil5Zvt6hqu0kGrboHoxh/PAhzIpfycOBmRMP48I5oKLl&#10;WWzf6dFDTTFE+/fhvSnVl36asuiwCbMnRMy0u9FImTuzH6+dvmD8zkQWGXZMdqEz5YVfMkfrpv8v&#10;TfDy4F7s2L/dCMJU2n34zFAnVv20F28Pvmf8iRy3/n7jp3AWE2aQJov4fvAFVBjDVSCXmMZ2XP/p&#10;emz4Sq2RNq+nt6qjG3fqYQlTuPStHkxNJM8rMT0th/lZyZy+vrpBtKYJQomIiIpF2bU6NAIiPI2x&#10;oVN6iI3avbgn4EVMB2Gq6PAoKs6o4MvKfpoy0HoK1ed12rZDaNyNeGDnzI+ecAcmuzoXvFg1OVgS&#10;3v853nryZ7gufxvBFowACuLv1r+XEmRhAK/+4FdGf4IKbj6M54zJfj+uGwGTCtZu/qUezwiQxN/q&#10;YEoVHQax6kSawM+QJj11Gkn9KfOzrE9Srp2sq9VXh8HWbjDUIiKiYlVmrQ53oWpLDNERmyBLBkIH&#10;T6ou0IZKPdhZhmnK3C0zAJuOYk79ylIUF23eXp9UdGgGWdLLx/HWT9ejfkgFVYmcoPtw0/1TuDSU&#10;GmQJ9euxCtuNcVSdLxHo6CTlLCbM4GziFXz4fi1W1aneXKz6N9tR8cthHagJEz/DB7+0TtMyv8kp&#10;zKtfycYviq3jxSYWHxIRURFjq8O4Xdi824No/8MYOyy6/qFFBkXFZf59XaaZjbpaVMhcsXidL9mZ&#10;OVZERESUqzJrdTiB+WkPvM27dL9FbV1SDlZVc2qO1gXMzwCVNZt1v8lhmnnLIcfmwb2484Gz+O2T&#10;/w8ubezEHR0bdcIlXH+/Fhva7tP9Fi+fxdVbvoDabFoOPvgwNtxyFh/Giwnfw/X3gFUecz6ZXf+n&#10;s5i/34/aej2g/ktYf/8Urk/q/mw0bBJbxz7Hj4iIqBiUYWV4VdfKW6N7bSrDz50ZwtxOL2at9amM&#10;eltmAGatDG83TV0Z3pzGgnpfzpwqwyfV0TIrtRv1mdbHK6ObFc4Rr0yu6kttuMUYSbCvDJ+o96Xr&#10;TOnB1srucUnjmump81Lild51xX3FOs2U+mLGtGvxQUodLVaGJyKilYAflS5mRVHhOyXwKQr2DQWI&#10;iIiKiW3RIYOsIjDejyMhL4J8OWcSf08QvsgggywiIip6ZdbqcOUZ7+9EL4Ir9xM8S83fY7wpn0WG&#10;RES0EhTNe7RYVElERESlpsxaHRIREREVTtEUHTI3i4iIiEpN0QRaRERERKWm7L51aJLvqAr6xI8I&#10;K1YTERGRO8qz1WFDAB2+CHpbWxlkERERkWvKs+iwvg6e2CT4KT8iIiJyE1sdEhEREbmkfFsdRi+C&#10;LxYnIiIiN5VZ0aH8Rl4Y4eYR1s0iIiIi15Vlq8OGwAD66gYZbBEREZGryrLV4fjFKODdhAbdT0RE&#10;ROSG8mx1SERERFQAbHVIRERE5JLybHU4MYmYpw71upeIiIjIDeVZdDjejyMhL4KyBWKPXw8kIiIi&#10;Wlpl+61DIiIiIreVZatDIiIiokJgq0MiIiIil5Rtq0PmoBEREZHbyrPVIREREVEBsOiQiIiIyCVs&#10;dUhERETkErY6JCIiInIJiw6JiIiIXMJWh0REREQuYatDIiIiIpew6JCIiIjIJWx1SEREROQStjok&#10;IiIicgmLDomIiIhcwlaHRERERC5hq0MiIiIil5Rt0SEDOyIiInIbWx0SERERuYStDomIiIhcUnZF&#10;hw2BAYTDYYR7/HoIERERkTvKrtXheH8nWlt7EfF1INCgBxIRERG5oExbHQ5jJOJBXb3uJSIiInJB&#10;2bY6JCIiInKbbaBVDq8/8G5i2SERERG5p2hytApdJ2y4uxVHcADh8ADrahEREZEryrbo0N8TFmHW&#10;EbS2dqJ/XA8kIiIiWkK2gVY5vNcqepERFhEREbmnaHK0+EkcIiIiKjVlW3RIRERE5DbbQKu0c5j8&#10;aPbFMDmhe4mIiIhcUDQ5WoWqE6Y+wROELzLISvBERETkqk/U1dX9Qf9eVjLQYj0tIiIiKiVF0+qQ&#10;QRYRERGVGlaGJyIiInIJAy0iIiIilyx7q0NVOT2McI9fDyEiIiIqDUVSGd6PnnAHJrv4ORwiIiIq&#10;HUVSdDiMkYgHdfW6l4iIiKgEFE2rQyIiIqJSU1SV4b2bGvQvIiIiopWvaAKt4e5WHMEBhMMDCDDe&#10;IiIiohJQNG+G9/eE0THZhU7WhiciIqISUVRFh9GLDLKIiIiodBRVoEVERERUStjqkIiIiMglRZKj&#10;5UezL4bJCd1LREREVAKWPdBSn+AJwhcZ5FvhiYiIqKQUTatDIiIiolLDyvBERERELmGgRUREROQS&#10;BlpERERELlkQaKnK6WGEe/x6CBERERHlwqYyvB894Q5MdnWyJSARERFRjmyKDocxEvGgrl73EhER&#10;EdGisY4WERERkUscAy3vpgb9i4iIiIgWyzbQGu5uxREcQDg8gADjLSIiIqJFs30zvL8njI7JLnSy&#10;NjwRERFRThyLDqMXGWQRERER5YqV4YmIiIhcwkCLiIiIyCU2gZYfzb4YJid0LxEREREt2oJAS32C&#10;JwhfZJBvhSciIiLKg22rQyIiIiLKD+toEREREbmEgRYRERGRSxhoEREREbmEgRYRERGRSxhoERER&#10;EbkC+P8BTjyGfPtEjP0AAAAASUVORK5CYIJQSwECLQAUAAYACAAAACEAsYJntgoBAAATAgAAEwAA&#10;AAAAAAAAAAAAAAAAAAAAW0NvbnRlbnRfVHlwZXNdLnhtbFBLAQItABQABgAIAAAAIQA4/SH/1gAA&#10;AJQBAAALAAAAAAAAAAAAAAAAADsBAABfcmVscy8ucmVsc1BLAQItABQABgAIAAAAIQAr7mkJtAMA&#10;ALEIAAAOAAAAAAAAAAAAAAAAADoCAABkcnMvZTJvRG9jLnhtbFBLAQItABQABgAIAAAAIQCqJg6+&#10;vAAAACEBAAAZAAAAAAAAAAAAAAAAABoGAABkcnMvX3JlbHMvZTJvRG9jLnhtbC5yZWxzUEsBAi0A&#10;FAAGAAgAAAAhAO1SUxjfAAAACAEAAA8AAAAAAAAAAAAAAAAADQcAAGRycy9kb3ducmV2LnhtbFBL&#10;AQItAAoAAAAAAAAAIQD/9idMlWcAAJVnAAAUAAAAAAAAAAAAAAAAABkIAABkcnMvbWVkaWEvaW1h&#10;Z2UxLnBuZ1BLBQYAAAAABgAGAHwBAADgbwAAAAA=&#10;">
                <v:shape id="Grafik 753" o:spid="_x0000_s1369" type="#_x0000_t75" style="position:absolute;width:57346;height:46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TxAnEAAAA3AAAAA8AAABkcnMvZG93bnJldi54bWxEj0FrwkAUhO+C/2F5hd7qppZaTV1FWoRi&#10;T41evD2yr0lw923MWzX+e7dQ8DjMzDfMfNl7p87USRPYwPMoA0VcBttwZWC3XT9NQUlEtugCk4Er&#10;CSwXw8Eccxsu/EPnIlYqQVhyNFDH2OZaS1mTRxmFljh5v6HzGJPsKm07vCS4d3qcZRPtseG0UGNL&#10;HzWVh+LkDTSfMilcdtp/c9Ef9WYm7rAXYx4f+tU7qEh9vIf/21/WwNvrC/ydSUdAL2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TxAnEAAAA3AAAAA8AAAAAAAAAAAAAAAAA&#10;nwIAAGRycy9kb3ducmV2LnhtbFBLBQYAAAAABAAEAPcAAACQAwAAAAA=&#10;">
                  <v:imagedata r:id="rId339" o:title=""/>
                  <v:path arrowok="t"/>
                </v:shape>
                <v:shape id="Textfeld 754" o:spid="_x0000_s1370" type="#_x0000_t202" style="position:absolute;top:46672;width:573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CkMcA&#10;AADcAAAADwAAAGRycy9kb3ducmV2LnhtbESPQUsDMRSE74L/ITyhF7FZ7VplbVpKaaF6Ka69eHts&#10;Xjerm5clybbbf98UBI/DzHzDzBaDbcWRfGgcK3gcZyCIK6cbrhXsvzYPryBCRNbYOiYFZwqwmN/e&#10;zLDQ7sSfdCxjLRKEQ4EKTIxdIWWoDFkMY9cRJ+/gvMWYpK+l9nhKcNvKpyybSosNpwWDHa0MVb9l&#10;bxXs8u+due8P649lPvHv+341/alLpUZ3w/INRKQh/of/2lut4OU5h+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1wpDHAAAA3AAAAA8AAAAAAAAAAAAAAAAAmAIAAGRy&#10;cy9kb3ducmV2LnhtbFBLBQYAAAAABAAEAPUAAACMAwAAAAA=&#10;" stroked="f">
                  <v:textbox style="mso-fit-shape-to-text:t" inset="0,0,0,0">
                    <w:txbxContent>
                      <w:p w14:paraId="2151A70B" w14:textId="77777777" w:rsidR="006814FB" w:rsidRPr="005B4295" w:rsidRDefault="006814FB" w:rsidP="00A8106D">
                        <w:pPr>
                          <w:pStyle w:val="Beschriftung"/>
                          <w:rPr>
                            <w:sz w:val="24"/>
                          </w:rPr>
                        </w:pPr>
                        <w:bookmarkStart w:id="225" w:name="_Toc29751801"/>
                        <w:r>
                          <w:t xml:space="preserve">Abbildung </w:t>
                        </w:r>
                        <w:r>
                          <w:rPr>
                            <w:noProof/>
                          </w:rPr>
                          <w:fldChar w:fldCharType="begin"/>
                        </w:r>
                        <w:r>
                          <w:rPr>
                            <w:noProof/>
                          </w:rPr>
                          <w:instrText xml:space="preserve"> SEQ Abbildung \* ARABIC </w:instrText>
                        </w:r>
                        <w:r>
                          <w:rPr>
                            <w:noProof/>
                          </w:rPr>
                          <w:fldChar w:fldCharType="separate"/>
                        </w:r>
                        <w:r>
                          <w:rPr>
                            <w:noProof/>
                          </w:rPr>
                          <w:t>77</w:t>
                        </w:r>
                        <w:bookmarkEnd w:id="225"/>
                        <w:r>
                          <w:rPr>
                            <w:noProof/>
                          </w:rPr>
                          <w:fldChar w:fldCharType="end"/>
                        </w:r>
                      </w:p>
                    </w:txbxContent>
                  </v:textbox>
                </v:shape>
                <w10:wrap type="through"/>
              </v:group>
            </w:pict>
          </mc:Fallback>
        </mc:AlternateContent>
      </w:r>
    </w:p>
    <w:p w14:paraId="718E2374" w14:textId="77777777" w:rsidR="00BA60E7" w:rsidRDefault="00BA60E7" w:rsidP="00A8106D">
      <w:pPr>
        <w:rPr>
          <w:rFonts w:ascii="Tahoma" w:hAnsi="Tahoma" w:cs="Tahoma"/>
          <w:color w:val="000000" w:themeColor="text1"/>
          <w:sz w:val="24"/>
          <w:szCs w:val="24"/>
        </w:rPr>
      </w:pPr>
    </w:p>
    <w:p w14:paraId="74F318BE" w14:textId="77777777" w:rsidR="00BA60E7" w:rsidRPr="00BA60E7" w:rsidRDefault="00BA60E7" w:rsidP="00BA60E7">
      <w:pPr>
        <w:pStyle w:val="berschrift1"/>
      </w:pPr>
      <w:bookmarkStart w:id="226" w:name="_Toc29751662"/>
      <w:r w:rsidRPr="00BA60E7">
        <w:t>Network Discovery</w:t>
      </w:r>
      <w:r>
        <w:t>:</w:t>
      </w:r>
      <w:bookmarkEnd w:id="226"/>
    </w:p>
    <w:p w14:paraId="2D0917C0" w14:textId="77777777" w:rsidR="00BA60E7" w:rsidRPr="00BA60E7" w:rsidRDefault="00BA60E7" w:rsidP="00BA60E7">
      <w:pPr>
        <w:rPr>
          <w:rFonts w:ascii="Tahoma" w:hAnsi="Tahoma" w:cs="Tahoma"/>
          <w:color w:val="000000" w:themeColor="text1"/>
          <w:sz w:val="24"/>
          <w:szCs w:val="24"/>
        </w:rPr>
      </w:pPr>
    </w:p>
    <w:p w14:paraId="50E0FBCA"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urch Network Discovery ermöglichen wir den Benutzern unseres Spiels, andere Geräte in einem Netzwerk zu finden, um mit ihnen in Interaktion zu treten und zu spielen. Unser Network Discovery Tool ist primär für Computer gedacht, da unser Programm nur auf solchen ausführbar ist. Dennoch würde es auch für alle Geräte in einem Netzwerk funktionieren. Ein wichtiger Baustein unseres Network Discovery Tools ist die „iphlpapi.dll“, die wir in unsere Network Discovery Klasse eingebunden haben (Abbildung 1.0).</w:t>
      </w:r>
    </w:p>
    <w:p w14:paraId="62284275" w14:textId="77777777" w:rsidR="00BA60E7" w:rsidRPr="00BA60E7" w:rsidRDefault="00BA60E7" w:rsidP="00BA60E7">
      <w:pPr>
        <w:rPr>
          <w:rFonts w:ascii="Tahoma" w:hAnsi="Tahoma" w:cs="Tahoma"/>
          <w:bCs/>
          <w:color w:val="000000" w:themeColor="text1"/>
          <w:sz w:val="24"/>
          <w:szCs w:val="24"/>
        </w:rPr>
      </w:pPr>
    </w:p>
    <w:p w14:paraId="3D8A66AF"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4A9CCF8D" wp14:editId="7CD341B1">
            <wp:extent cx="5677692" cy="457264"/>
            <wp:effectExtent l="0" t="0" r="0" b="0"/>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677692" cy="457264"/>
                    </a:xfrm>
                    <a:prstGeom prst="rect">
                      <a:avLst/>
                    </a:prstGeom>
                  </pic:spPr>
                </pic:pic>
              </a:graphicData>
            </a:graphic>
          </wp:inline>
        </w:drawing>
      </w:r>
    </w:p>
    <w:p w14:paraId="01921BC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0</w:t>
      </w:r>
    </w:p>
    <w:p w14:paraId="5D411AE1" w14:textId="77777777" w:rsidR="00BA60E7" w:rsidRPr="00BA60E7" w:rsidRDefault="00BA60E7" w:rsidP="00BA60E7">
      <w:pPr>
        <w:rPr>
          <w:rFonts w:ascii="Tahoma" w:hAnsi="Tahoma" w:cs="Tahoma"/>
          <w:bCs/>
          <w:color w:val="000000" w:themeColor="text1"/>
          <w:sz w:val="24"/>
          <w:szCs w:val="24"/>
        </w:rPr>
      </w:pPr>
    </w:p>
    <w:p w14:paraId="25B1054E"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ie von Microsoft entwickelte iphlpapi.dll (Abbildung 1.1) ist ein Systemprozess, welcher meistens unter „C:\WINDOWS\system32\“ vorzufinden ist. Dieser wird von unserem Programm verwendet, um ARP-Requests hinauszuschicken, um somit herauszufinden, welche Computer sich im Netzwerk befinden. Dieser Systemprozess belastet die CPU immens stark, daher muss man bei der Implementierung sehr genau aufpassen.</w:t>
      </w:r>
    </w:p>
    <w:p w14:paraId="13253EEE" w14:textId="77777777" w:rsidR="00BA60E7" w:rsidRPr="00BA60E7" w:rsidRDefault="00BA60E7" w:rsidP="00BA60E7">
      <w:pPr>
        <w:rPr>
          <w:rFonts w:ascii="Tahoma" w:hAnsi="Tahoma" w:cs="Tahoma"/>
          <w:bCs/>
          <w:color w:val="000000" w:themeColor="text1"/>
          <w:sz w:val="24"/>
          <w:szCs w:val="24"/>
        </w:rPr>
      </w:pPr>
    </w:p>
    <w:p w14:paraId="16EBEFC7" w14:textId="77777777" w:rsidR="00BA60E7" w:rsidRPr="00BA60E7" w:rsidRDefault="00BA60E7" w:rsidP="00BA60E7">
      <w:pPr>
        <w:rPr>
          <w:rFonts w:ascii="Tahoma" w:hAnsi="Tahoma" w:cs="Tahoma"/>
          <w:bCs/>
          <w:color w:val="000000" w:themeColor="text1"/>
          <w:sz w:val="24"/>
          <w:szCs w:val="24"/>
        </w:rPr>
      </w:pPr>
    </w:p>
    <w:p w14:paraId="745A6B6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4F8C0B9A" wp14:editId="4AA5E6CA">
            <wp:extent cx="2361538" cy="2988912"/>
            <wp:effectExtent l="0" t="0" r="1270" b="254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85251" cy="3018925"/>
                    </a:xfrm>
                    <a:prstGeom prst="rect">
                      <a:avLst/>
                    </a:prstGeom>
                  </pic:spPr>
                </pic:pic>
              </a:graphicData>
            </a:graphic>
          </wp:inline>
        </w:drawing>
      </w:r>
    </w:p>
    <w:p w14:paraId="4BD80F0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t xml:space="preserve">            Abbildung 1.1</w:t>
      </w:r>
    </w:p>
    <w:p w14:paraId="3AC5AF66" w14:textId="77777777" w:rsidR="00BA60E7" w:rsidRPr="00BA60E7" w:rsidRDefault="00BA60E7" w:rsidP="00BA60E7">
      <w:pPr>
        <w:rPr>
          <w:rFonts w:ascii="Tahoma" w:hAnsi="Tahoma" w:cs="Tahoma"/>
          <w:bCs/>
          <w:color w:val="000000" w:themeColor="text1"/>
          <w:sz w:val="24"/>
          <w:szCs w:val="24"/>
        </w:rPr>
      </w:pPr>
    </w:p>
    <w:p w14:paraId="4CE6C1CF" w14:textId="77777777" w:rsidR="00BA60E7" w:rsidRPr="00BA60E7" w:rsidRDefault="00BA60E7" w:rsidP="00BA60E7">
      <w:pPr>
        <w:rPr>
          <w:rFonts w:ascii="Tahoma" w:hAnsi="Tahoma" w:cs="Tahoma"/>
          <w:bCs/>
          <w:color w:val="000000" w:themeColor="text1"/>
          <w:sz w:val="24"/>
          <w:szCs w:val="24"/>
        </w:rPr>
      </w:pPr>
    </w:p>
    <w:p w14:paraId="4BA5EF4D" w14:textId="77777777" w:rsidR="00BA60E7" w:rsidRPr="00BA60E7" w:rsidRDefault="00BA60E7" w:rsidP="00BA60E7">
      <w:pPr>
        <w:rPr>
          <w:rFonts w:ascii="Tahoma" w:hAnsi="Tahoma" w:cs="Tahoma"/>
          <w:bCs/>
          <w:color w:val="000000" w:themeColor="text1"/>
          <w:sz w:val="24"/>
          <w:szCs w:val="24"/>
        </w:rPr>
      </w:pPr>
    </w:p>
    <w:p w14:paraId="37DA334A" w14:textId="77777777" w:rsidR="00BA60E7" w:rsidRPr="00BA60E7" w:rsidRDefault="00BA60E7" w:rsidP="00BA60E7">
      <w:pPr>
        <w:rPr>
          <w:rFonts w:ascii="Tahoma" w:hAnsi="Tahoma" w:cs="Tahoma"/>
          <w:bCs/>
          <w:color w:val="000000" w:themeColor="text1"/>
          <w:sz w:val="24"/>
          <w:szCs w:val="24"/>
        </w:rPr>
      </w:pPr>
    </w:p>
    <w:p w14:paraId="48EE815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lauf des Netzwerkscans</w:t>
      </w:r>
    </w:p>
    <w:p w14:paraId="00E3B554" w14:textId="77777777" w:rsidR="00BA60E7" w:rsidRPr="00BA60E7" w:rsidRDefault="00BA60E7" w:rsidP="00BA60E7">
      <w:pPr>
        <w:rPr>
          <w:rFonts w:ascii="Tahoma" w:hAnsi="Tahoma" w:cs="Tahoma"/>
          <w:bCs/>
          <w:color w:val="000000" w:themeColor="text1"/>
          <w:sz w:val="24"/>
          <w:szCs w:val="24"/>
        </w:rPr>
      </w:pPr>
    </w:p>
    <w:p w14:paraId="3AB0142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bCs/>
          <w:color w:val="000000" w:themeColor="text1"/>
          <w:sz w:val="24"/>
          <w:szCs w:val="24"/>
        </w:rPr>
        <w:t xml:space="preserve">Wenn man die Funktionen unseres integrierten Tools verwenden will, öffnet man die Einstellungen. In der </w:t>
      </w:r>
      <w:r w:rsidRPr="00BA60E7">
        <w:rPr>
          <w:rFonts w:ascii="Tahoma" w:hAnsi="Tahoma" w:cs="Tahoma"/>
          <w:color w:val="000000" w:themeColor="text1"/>
          <w:sz w:val="24"/>
          <w:szCs w:val="24"/>
          <w:highlight w:val="yellow"/>
        </w:rPr>
        <w:t>Registerkarte</w:t>
      </w:r>
      <w:r w:rsidRPr="00BA60E7">
        <w:rPr>
          <w:rFonts w:ascii="Tahoma" w:hAnsi="Tahoma" w:cs="Tahoma"/>
          <w:color w:val="000000" w:themeColor="text1"/>
          <w:sz w:val="24"/>
          <w:szCs w:val="24"/>
        </w:rPr>
        <w:t xml:space="preserve"> unter dem Punkt „Network Discovery“, findet man das GUI vor, welches primär für den Netzwerkscan gedacht ist. </w:t>
      </w:r>
      <w:r w:rsidRPr="00BA60E7">
        <w:rPr>
          <w:rFonts w:ascii="Tahoma" w:hAnsi="Tahoma" w:cs="Tahoma"/>
          <w:color w:val="000000" w:themeColor="text1"/>
          <w:sz w:val="24"/>
          <w:szCs w:val="24"/>
          <w:highlight w:val="yellow"/>
        </w:rPr>
        <w:t>In diesem Fenster lassen sich die Firewall Einstellungen adjustieren, sowie die eigentlichen Funktionen „QuickSearch“ und „DeepSearch“, starten.</w:t>
      </w:r>
      <w:r w:rsidRPr="00BA60E7">
        <w:rPr>
          <w:rFonts w:ascii="Tahoma" w:hAnsi="Tahoma" w:cs="Tahoma"/>
          <w:color w:val="000000" w:themeColor="text1"/>
          <w:sz w:val="24"/>
          <w:szCs w:val="24"/>
        </w:rPr>
        <w:t xml:space="preserve"> Die Informationen, wie Name, IP-Adresse und Subnetzmaske des jeweiligen Adapters sind in einer „Listbox“ während des Ladens der Einstellungsanwendung schon vorgeladen. Irrelevante Netzwerkadapter, </w:t>
      </w:r>
      <w:r w:rsidRPr="00BA60E7">
        <w:rPr>
          <w:rFonts w:ascii="Tahoma" w:hAnsi="Tahoma" w:cs="Tahoma"/>
          <w:color w:val="000000" w:themeColor="text1"/>
          <w:sz w:val="24"/>
          <w:szCs w:val="24"/>
        </w:rPr>
        <w:lastRenderedPageBreak/>
        <w:t>wie der von „VirtualBox“, „Bluetooth“ und andere Netzwerkadapter, mit denen zum jetzigen Zeitpunkt sowieso keine Netzwerkverbindung möglich wären, werden automatisch ausgeblendet. Die angezeigten Netzwerkadapter lassen sich per Rechtsklick auswählen (Abbildung 1.6) und danach gäbe es die Möglichkeit mit dem ausgewählten Adapter einen „QuickSearch“ bzw. „DeepSearch“ durchzuführen.</w:t>
      </w:r>
    </w:p>
    <w:p w14:paraId="1001342C" w14:textId="77777777" w:rsidR="00BA60E7" w:rsidRPr="00BA60E7" w:rsidRDefault="00BA60E7" w:rsidP="00BA60E7">
      <w:pPr>
        <w:rPr>
          <w:rFonts w:ascii="Tahoma" w:hAnsi="Tahoma" w:cs="Tahoma"/>
          <w:color w:val="000000" w:themeColor="text1"/>
          <w:sz w:val="24"/>
          <w:szCs w:val="24"/>
        </w:rPr>
      </w:pPr>
    </w:p>
    <w:p w14:paraId="193B366E"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drawing>
          <wp:inline distT="0" distB="0" distL="0" distR="0" wp14:anchorId="5993B709" wp14:editId="12E1C471">
            <wp:extent cx="3343742" cy="905001"/>
            <wp:effectExtent l="0" t="0" r="9525" b="9525"/>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343742" cy="905001"/>
                    </a:xfrm>
                    <a:prstGeom prst="rect">
                      <a:avLst/>
                    </a:prstGeom>
                  </pic:spPr>
                </pic:pic>
              </a:graphicData>
            </a:graphic>
          </wp:inline>
        </w:drawing>
      </w:r>
    </w:p>
    <w:p w14:paraId="0FA3E784"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t>Abbildung 1.6</w:t>
      </w:r>
    </w:p>
    <w:p w14:paraId="1DF5665B" w14:textId="77777777" w:rsidR="00BA60E7" w:rsidRPr="00BA60E7" w:rsidRDefault="00BA60E7" w:rsidP="00BA60E7">
      <w:pPr>
        <w:rPr>
          <w:rFonts w:ascii="Tahoma" w:hAnsi="Tahoma" w:cs="Tahoma"/>
          <w:color w:val="000000" w:themeColor="text1"/>
          <w:sz w:val="24"/>
          <w:szCs w:val="24"/>
        </w:rPr>
      </w:pPr>
    </w:p>
    <w:p w14:paraId="6A647BC3" w14:textId="77777777" w:rsidR="00BA60E7" w:rsidRPr="00BA60E7" w:rsidRDefault="00BA60E7" w:rsidP="00BA60E7">
      <w:pPr>
        <w:rPr>
          <w:rFonts w:ascii="Tahoma" w:hAnsi="Tahoma" w:cs="Tahoma"/>
          <w:color w:val="000000" w:themeColor="text1"/>
          <w:sz w:val="24"/>
          <w:szCs w:val="24"/>
        </w:rPr>
      </w:pPr>
    </w:p>
    <w:p w14:paraId="2BECC55A"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 xml:space="preserve">Der Begriff „QuickSearch“, ist wie der Name schon verrät, für ein schnelles Suchen gedacht. Im Falle, dass jemand die IP-Adresse des anderen nicht auswendig weiß, hilft das Feature indem es sämtliche IP-Adressen auflistet, die im Netzwerk verfügbar sind. Im Durchschnitt dauert dieser Prozess 5-8 Sekunden, anhand eines Testbeispiels in meinem Heimnetzwerk </w:t>
      </w:r>
      <w:r w:rsidRPr="00BA60E7">
        <w:rPr>
          <w:rFonts w:ascii="Tahoma" w:hAnsi="Tahoma" w:cs="Tahoma"/>
          <w:color w:val="000000" w:themeColor="text1"/>
          <w:sz w:val="24"/>
          <w:szCs w:val="24"/>
          <w:highlight w:val="yellow"/>
        </w:rPr>
        <w:t>(Abbildung 1.4)</w:t>
      </w:r>
      <w:r w:rsidRPr="00BA60E7">
        <w:rPr>
          <w:rFonts w:ascii="Tahoma" w:hAnsi="Tahoma" w:cs="Tahoma"/>
          <w:color w:val="000000" w:themeColor="text1"/>
          <w:sz w:val="24"/>
          <w:szCs w:val="24"/>
        </w:rPr>
        <w:t>, kann man das Ergebnis eines „Quicksearches“ näher betrachten. Im weiteren Verlauf besteht die Möglichkeit die angezeigte IP-Adresse sich selbst (Server) oder dem anderen Spieler (Client) zuzuweisen (Abbildung 1.5), damit das Starten bzw. Verbinden reibungslos und ohne Komplikationen verlaufen kann.</w:t>
      </w:r>
    </w:p>
    <w:p w14:paraId="355BDB8C" w14:textId="77777777" w:rsidR="00BA60E7" w:rsidRPr="00BA60E7" w:rsidRDefault="00BA60E7" w:rsidP="00BA60E7">
      <w:pPr>
        <w:rPr>
          <w:rFonts w:ascii="Tahoma" w:hAnsi="Tahoma" w:cs="Tahoma"/>
          <w:color w:val="000000" w:themeColor="text1"/>
          <w:sz w:val="24"/>
          <w:szCs w:val="24"/>
        </w:rPr>
      </w:pPr>
    </w:p>
    <w:p w14:paraId="20025923"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drawing>
          <wp:inline distT="0" distB="0" distL="0" distR="0" wp14:anchorId="7A39D34D" wp14:editId="176C3047">
            <wp:extent cx="2838616" cy="1486099"/>
            <wp:effectExtent l="0" t="0" r="0" b="0"/>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47222" cy="1490605"/>
                    </a:xfrm>
                    <a:prstGeom prst="rect">
                      <a:avLst/>
                    </a:prstGeom>
                  </pic:spPr>
                </pic:pic>
              </a:graphicData>
            </a:graphic>
          </wp:inline>
        </w:drawing>
      </w:r>
    </w:p>
    <w:p w14:paraId="15224DF0"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t>Abbildung 1.4</w:t>
      </w:r>
    </w:p>
    <w:p w14:paraId="6014A8D5" w14:textId="77777777" w:rsidR="00BA60E7" w:rsidRPr="00BA60E7" w:rsidRDefault="00BA60E7" w:rsidP="00BA60E7">
      <w:pPr>
        <w:rPr>
          <w:rFonts w:ascii="Tahoma" w:hAnsi="Tahoma" w:cs="Tahoma"/>
          <w:color w:val="000000" w:themeColor="text1"/>
          <w:sz w:val="24"/>
          <w:szCs w:val="24"/>
        </w:rPr>
      </w:pPr>
    </w:p>
    <w:p w14:paraId="139DD98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drawing>
          <wp:inline distT="0" distB="0" distL="0" distR="0" wp14:anchorId="2C84DEA6" wp14:editId="005E4B65">
            <wp:extent cx="3010320" cy="790685"/>
            <wp:effectExtent l="0" t="0" r="0" b="9525"/>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10320" cy="790685"/>
                    </a:xfrm>
                    <a:prstGeom prst="rect">
                      <a:avLst/>
                    </a:prstGeom>
                  </pic:spPr>
                </pic:pic>
              </a:graphicData>
            </a:graphic>
          </wp:inline>
        </w:drawing>
      </w:r>
    </w:p>
    <w:p w14:paraId="29AE19CF"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t>Abbildung 1.5</w:t>
      </w:r>
    </w:p>
    <w:p w14:paraId="1720DBEA" w14:textId="77777777" w:rsidR="00BA60E7" w:rsidRPr="00BA60E7" w:rsidRDefault="00BA60E7" w:rsidP="00BA60E7">
      <w:pPr>
        <w:rPr>
          <w:rFonts w:ascii="Tahoma" w:hAnsi="Tahoma" w:cs="Tahoma"/>
          <w:color w:val="000000" w:themeColor="text1"/>
          <w:sz w:val="24"/>
          <w:szCs w:val="24"/>
        </w:rPr>
      </w:pPr>
    </w:p>
    <w:p w14:paraId="62A15EF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as „Deepsearch“ Feature (Abbildung 1.7) ist dafür gedacht zusätzliche Informationen über andere Geräte im Netzwerk herauszufinden, falls jemand nur den Gerätenamen des anderen weiß und nicht die IP-Adresse bzw. MAC-Adresse. Dieser Vorgang dauert vergleichsweise zu „Quicksearch“ tendenziell länger, jedoch hängt dies stark von den Computern im Netzwerk ab.</w:t>
      </w:r>
    </w:p>
    <w:p w14:paraId="63C459EE" w14:textId="77777777" w:rsidR="00BA60E7" w:rsidRPr="00BA60E7" w:rsidRDefault="00BA60E7" w:rsidP="00BA60E7">
      <w:pPr>
        <w:rPr>
          <w:rFonts w:ascii="Tahoma" w:hAnsi="Tahoma" w:cs="Tahoma"/>
          <w:color w:val="000000" w:themeColor="text1"/>
          <w:sz w:val="24"/>
          <w:szCs w:val="24"/>
        </w:rPr>
      </w:pPr>
    </w:p>
    <w:p w14:paraId="7EBAEE80"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drawing>
          <wp:inline distT="0" distB="0" distL="0" distR="0" wp14:anchorId="3C7F00F0" wp14:editId="6F53C736">
            <wp:extent cx="2838616" cy="1402610"/>
            <wp:effectExtent l="0" t="0" r="0" b="7620"/>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50140" cy="1408304"/>
                    </a:xfrm>
                    <a:prstGeom prst="rect">
                      <a:avLst/>
                    </a:prstGeom>
                  </pic:spPr>
                </pic:pic>
              </a:graphicData>
            </a:graphic>
          </wp:inline>
        </w:drawing>
      </w:r>
    </w:p>
    <w:p w14:paraId="645CAC0B" w14:textId="77777777" w:rsidR="00BA60E7" w:rsidRPr="00BA60E7" w:rsidRDefault="00BA60E7" w:rsidP="00BA60E7">
      <w:pPr>
        <w:ind w:left="708" w:firstLine="708"/>
        <w:rPr>
          <w:rFonts w:ascii="Tahoma" w:hAnsi="Tahoma" w:cs="Tahoma"/>
          <w:color w:val="000000" w:themeColor="text1"/>
          <w:sz w:val="24"/>
          <w:szCs w:val="24"/>
        </w:rPr>
      </w:pPr>
      <w:r w:rsidRPr="00BA60E7">
        <w:rPr>
          <w:rFonts w:ascii="Tahoma" w:hAnsi="Tahoma" w:cs="Tahoma"/>
          <w:color w:val="000000" w:themeColor="text1"/>
          <w:sz w:val="24"/>
          <w:szCs w:val="24"/>
        </w:rPr>
        <w:t>Abbildung 1.7</w:t>
      </w:r>
    </w:p>
    <w:p w14:paraId="52411276" w14:textId="77777777" w:rsidR="00BA60E7" w:rsidRPr="00BA60E7" w:rsidRDefault="00BA60E7" w:rsidP="00BA60E7">
      <w:pPr>
        <w:rPr>
          <w:rFonts w:ascii="Tahoma" w:hAnsi="Tahoma" w:cs="Tahoma"/>
          <w:color w:val="000000" w:themeColor="text1"/>
          <w:sz w:val="24"/>
          <w:szCs w:val="24"/>
        </w:rPr>
      </w:pPr>
    </w:p>
    <w:p w14:paraId="256E2B5C"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er „Arprequestprozess“ im Fokus</w:t>
      </w:r>
    </w:p>
    <w:p w14:paraId="0E8230E2" w14:textId="77777777" w:rsidR="00BA60E7" w:rsidRPr="00BA60E7" w:rsidRDefault="00BA60E7" w:rsidP="00BA60E7">
      <w:pPr>
        <w:rPr>
          <w:rFonts w:ascii="Tahoma" w:hAnsi="Tahoma" w:cs="Tahoma"/>
          <w:color w:val="000000" w:themeColor="text1"/>
          <w:sz w:val="24"/>
          <w:szCs w:val="24"/>
        </w:rPr>
      </w:pPr>
    </w:p>
    <w:p w14:paraId="3399F404"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Bevor man Arprequests an alle Teilnehmer in einem Netzwerk schickt, muss man zuerst alle Netzwerkkarten ermitteln, die in Betracht gezogen werden können für eine eventuelle Verbindung. Hierfür wird eine foreach-Schleife angewandt, um gewisse Eigenschaften jedes Interfaces zu ermitteln und diese dann einer „Listbox“ zu übergeben, welche als Beispiel die in Abbildung 1.7 wäre. In dieser Schleife wird wie vorhin beschrieben, alle irrelevanten Möglichkeiten übersprungen, da diese für unsere Zwecke für den Benutzer nur irreführend wären, falls diese im GUI erscheinen würden.</w:t>
      </w:r>
    </w:p>
    <w:p w14:paraId="343313D9" w14:textId="77777777" w:rsidR="00BA60E7" w:rsidRPr="00BA60E7" w:rsidRDefault="00BA60E7" w:rsidP="00BA60E7">
      <w:pPr>
        <w:rPr>
          <w:rFonts w:ascii="Tahoma" w:hAnsi="Tahoma" w:cs="Tahoma"/>
          <w:color w:val="000000" w:themeColor="text1"/>
          <w:sz w:val="24"/>
          <w:szCs w:val="24"/>
        </w:rPr>
      </w:pPr>
    </w:p>
    <w:p w14:paraId="268D2FDE"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noProof/>
          <w:color w:val="000000" w:themeColor="text1"/>
          <w:sz w:val="24"/>
          <w:szCs w:val="24"/>
          <w:lang w:eastAsia="de-AT"/>
        </w:rPr>
        <w:lastRenderedPageBreak/>
        <w:drawing>
          <wp:inline distT="0" distB="0" distL="0" distR="0" wp14:anchorId="7C0E4A8A" wp14:editId="4B4E8DF0">
            <wp:extent cx="5760720" cy="2525395"/>
            <wp:effectExtent l="0" t="0" r="0" b="8255"/>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60720" cy="2525395"/>
                    </a:xfrm>
                    <a:prstGeom prst="rect">
                      <a:avLst/>
                    </a:prstGeom>
                  </pic:spPr>
                </pic:pic>
              </a:graphicData>
            </a:graphic>
          </wp:inline>
        </w:drawing>
      </w:r>
    </w:p>
    <w:p w14:paraId="11722ECB"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8</w:t>
      </w:r>
    </w:p>
    <w:p w14:paraId="6479DEBC" w14:textId="77777777" w:rsidR="00BA60E7" w:rsidRPr="00BA60E7" w:rsidRDefault="00BA60E7" w:rsidP="00BA60E7">
      <w:pPr>
        <w:rPr>
          <w:rFonts w:ascii="Tahoma" w:hAnsi="Tahoma" w:cs="Tahoma"/>
          <w:bCs/>
          <w:color w:val="000000" w:themeColor="text1"/>
          <w:sz w:val="24"/>
          <w:szCs w:val="24"/>
        </w:rPr>
      </w:pPr>
    </w:p>
    <w:p w14:paraId="3262CCF5" w14:textId="77777777" w:rsidR="00BA60E7" w:rsidRPr="00BA60E7" w:rsidRDefault="00BA60E7" w:rsidP="00BA60E7">
      <w:pPr>
        <w:rPr>
          <w:rFonts w:ascii="Tahoma" w:hAnsi="Tahoma" w:cs="Tahoma"/>
          <w:bCs/>
          <w:color w:val="000000" w:themeColor="text1"/>
          <w:sz w:val="24"/>
          <w:szCs w:val="24"/>
        </w:rPr>
      </w:pPr>
    </w:p>
    <w:p w14:paraId="135D93BF"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Nach Auswahl des richtigen Netzwerkadapters über das GUI wie in Abbildung 1.6 beschrieben, kommt es zum eigentlichen Vorgang, welcher im Hintergrund passiert. Die Methode „getSubnet“ (Abbildung 1.9) mit dem Parameter einer Textbox, ist die erste Methode, die beim Netzwerkscan ausgeführt wird. Aus dem Inhalt der Textbox, in welcher die Subnetzmaske steht werden 4 Sektoren gebildet (8bit).</w:t>
      </w:r>
    </w:p>
    <w:p w14:paraId="07F9B778"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1FA80921" wp14:editId="0C7301C5">
            <wp:extent cx="2591162" cy="2067213"/>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591162" cy="2067213"/>
                    </a:xfrm>
                    <a:prstGeom prst="rect">
                      <a:avLst/>
                    </a:prstGeom>
                  </pic:spPr>
                </pic:pic>
              </a:graphicData>
            </a:graphic>
          </wp:inline>
        </w:drawing>
      </w:r>
    </w:p>
    <w:p w14:paraId="1200291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9</w:t>
      </w:r>
    </w:p>
    <w:p w14:paraId="2B3567E5" w14:textId="77777777" w:rsidR="00BA60E7" w:rsidRPr="00BA60E7" w:rsidRDefault="00BA60E7" w:rsidP="00BA60E7">
      <w:pPr>
        <w:rPr>
          <w:rFonts w:ascii="Tahoma" w:hAnsi="Tahoma" w:cs="Tahoma"/>
          <w:bCs/>
          <w:color w:val="000000" w:themeColor="text1"/>
          <w:sz w:val="24"/>
          <w:szCs w:val="24"/>
        </w:rPr>
      </w:pPr>
    </w:p>
    <w:p w14:paraId="3ADF7E6E" w14:textId="77777777" w:rsidR="00BA60E7" w:rsidRPr="00BA60E7" w:rsidRDefault="00BA60E7" w:rsidP="00BA60E7">
      <w:pPr>
        <w:rPr>
          <w:rFonts w:ascii="Tahoma" w:hAnsi="Tahoma" w:cs="Tahoma"/>
          <w:bCs/>
          <w:color w:val="000000" w:themeColor="text1"/>
          <w:sz w:val="24"/>
          <w:szCs w:val="24"/>
        </w:rPr>
      </w:pPr>
    </w:p>
    <w:p w14:paraId="2B020B51" w14:textId="77777777" w:rsidR="00BA60E7" w:rsidRPr="00BA60E7" w:rsidRDefault="00BA60E7" w:rsidP="00BA60E7">
      <w:pPr>
        <w:rPr>
          <w:rFonts w:ascii="Tahoma" w:hAnsi="Tahoma" w:cs="Tahoma"/>
          <w:bCs/>
          <w:color w:val="000000" w:themeColor="text1"/>
          <w:sz w:val="24"/>
          <w:szCs w:val="24"/>
        </w:rPr>
      </w:pPr>
    </w:p>
    <w:p w14:paraId="0878F59A" w14:textId="77777777" w:rsidR="00BA60E7" w:rsidRPr="00BA60E7" w:rsidRDefault="00BA60E7" w:rsidP="00BA60E7">
      <w:pPr>
        <w:rPr>
          <w:rFonts w:ascii="Tahoma" w:hAnsi="Tahoma" w:cs="Tahoma"/>
          <w:bCs/>
          <w:color w:val="000000" w:themeColor="text1"/>
          <w:sz w:val="24"/>
          <w:szCs w:val="24"/>
        </w:rPr>
      </w:pPr>
    </w:p>
    <w:p w14:paraId="2372B9E3"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Was ist eine IP-Adresse bzw. Subnetzmaske?</w:t>
      </w:r>
    </w:p>
    <w:p w14:paraId="0352020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Was ist eine IP-Adresse bzw. Subnetzmaske?</w:t>
      </w:r>
    </w:p>
    <w:p w14:paraId="7C2366E1"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color w:val="000000" w:themeColor="text1"/>
          <w:sz w:val="24"/>
          <w:szCs w:val="24"/>
        </w:rPr>
        <w:lastRenderedPageBreak/>
        <w:t>Um den ganzen Vorgang besser verstehen zu können muss man sich erstmal im Klaren sein was eine IP-Adresse und Subnetzmaske ist und welche Rolle diese in unserem Falle spielt.</w:t>
      </w:r>
      <w:r w:rsidRPr="00BA60E7">
        <w:rPr>
          <w:rFonts w:ascii="Tahoma" w:hAnsi="Tahoma" w:cs="Tahoma"/>
          <w:bCs/>
          <w:color w:val="000000" w:themeColor="text1"/>
          <w:sz w:val="24"/>
          <w:szCs w:val="24"/>
        </w:rPr>
        <w:t xml:space="preserve"> Eine IP-Adresse darf in einem Netzwerk nur einmal vergeben werden. Dies ist notwendig, damit man Datenpakete richtig adressieren kann. Die IPv4-Adresse, welche in diesem Fall zum Einsatz kommt, besteht aus 4 Sektoren von 0-255, welche jeweils 8Bit entsprechen. Mithilfe der Subnetzmaske kann noch zusätzlich ermittelt werden, welcher Teil dieser IP-Adresse für das Netz bzw. die Hosts genutzt werden soll. Eine Subnetzmaske besteht ebenfalls aus 4 Sektoren von 0-255, welche ebenfalls jeweils 8Bit entsprechen. Aus diesen zwei Informationen IPv4 Adresse und Subnetzmaske lässt sich nun das Subnetz ermitteln, in welchem die jeweilige IPv4-Adresse vorzufinden ist. In einem konkreten Beispiel (Abbildung 1.1), werden durch die beiden Parametern (IP-Adresse, Subnetzmaske) und einer logischen UND Verknüpfung ein Netz gebildet. Die logische UND Verknüpfung bestimmt binär, was Netzteil bzw. Hostanteil ist.</w:t>
      </w:r>
    </w:p>
    <w:p w14:paraId="752EBE5F" w14:textId="77777777" w:rsidR="00BA60E7" w:rsidRPr="00BA60E7" w:rsidRDefault="00BA60E7" w:rsidP="00BA60E7">
      <w:pPr>
        <w:rPr>
          <w:rFonts w:ascii="Tahoma" w:hAnsi="Tahoma" w:cs="Tahoma"/>
          <w:bCs/>
          <w:color w:val="000000" w:themeColor="text1"/>
          <w:sz w:val="24"/>
          <w:szCs w:val="24"/>
        </w:rPr>
      </w:pPr>
    </w:p>
    <w:p w14:paraId="1D4A445D" w14:textId="631E7393"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bei kann die Tabelle in Abbildung 1.2 sehr hilfreich sein, da diese besagt, dass nur 1 und 1 wieder 1 ergibt. Dies bedeutet, dass die IPv4 Adresse </w:t>
      </w:r>
      <w:r w:rsidR="00AA6A4B" w:rsidRPr="00BA60E7">
        <w:rPr>
          <w:rFonts w:ascii="Tahoma" w:hAnsi="Tahoma" w:cs="Tahoma"/>
          <w:bCs/>
          <w:color w:val="000000" w:themeColor="text1"/>
          <w:sz w:val="24"/>
          <w:szCs w:val="24"/>
        </w:rPr>
        <w:t>192.168.1.104 mit</w:t>
      </w:r>
      <w:r w:rsidRPr="00BA60E7">
        <w:rPr>
          <w:rFonts w:ascii="Tahoma" w:hAnsi="Tahoma" w:cs="Tahoma"/>
          <w:bCs/>
          <w:color w:val="000000" w:themeColor="text1"/>
          <w:sz w:val="24"/>
          <w:szCs w:val="24"/>
        </w:rPr>
        <w:t xml:space="preserve"> der Subnetzmaske 255.255.255.0 ein Netz von 192.168.1.0 ergibt</w:t>
      </w:r>
      <w:r w:rsidR="00AA6A4B">
        <w:rPr>
          <w:rFonts w:ascii="Tahoma" w:hAnsi="Tahoma" w:cs="Tahoma"/>
          <w:bCs/>
          <w:color w:val="000000" w:themeColor="text1"/>
          <w:sz w:val="24"/>
          <w:szCs w:val="24"/>
        </w:rPr>
        <w:t>. Dies berechnet man binär (Abbildung 1.3), wobei man hier das die logische UND-Verknüpfung, welche vorher erläutert wurde für jede Bitstelle anwendet.</w:t>
      </w:r>
      <w:r w:rsidR="007F1BBF">
        <w:rPr>
          <w:rFonts w:ascii="Tahoma" w:hAnsi="Tahoma" w:cs="Tahoma"/>
          <w:bCs/>
          <w:color w:val="000000" w:themeColor="text1"/>
          <w:sz w:val="24"/>
          <w:szCs w:val="24"/>
        </w:rPr>
        <w:t xml:space="preserve"> </w:t>
      </w:r>
      <w:r w:rsidR="00D52E6A">
        <w:rPr>
          <w:rFonts w:ascii="Tahoma" w:hAnsi="Tahoma" w:cs="Tahoma"/>
          <w:bCs/>
          <w:color w:val="000000" w:themeColor="text1"/>
          <w:sz w:val="24"/>
          <w:szCs w:val="24"/>
        </w:rPr>
        <w:t>s</w:t>
      </w:r>
      <w:r w:rsidRPr="00BA60E7">
        <w:rPr>
          <w:rFonts w:ascii="Tahoma" w:hAnsi="Tahoma" w:cs="Tahoma"/>
          <w:bCs/>
          <w:color w:val="000000" w:themeColor="text1"/>
          <w:sz w:val="24"/>
          <w:szCs w:val="24"/>
        </w:rPr>
        <w:t>Somit ist der Netzanteil 24 Bit groß und der Hostanteil 8 Bit groß. Der Hostanteil ist nämlich genau der, der für unsere weiteren Berechnungen von Relevanz ist.</w:t>
      </w:r>
    </w:p>
    <w:p w14:paraId="452D7562" w14:textId="77777777" w:rsidR="00BA60E7" w:rsidRPr="00BA60E7" w:rsidRDefault="00BA60E7" w:rsidP="00BA60E7">
      <w:pPr>
        <w:rPr>
          <w:rFonts w:ascii="Tahoma" w:hAnsi="Tahoma" w:cs="Tahoma"/>
          <w:bCs/>
          <w:color w:val="000000" w:themeColor="text1"/>
          <w:sz w:val="24"/>
          <w:szCs w:val="24"/>
        </w:rPr>
      </w:pPr>
    </w:p>
    <w:p w14:paraId="7BFD0305"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3317A0AF" wp14:editId="2C7C234E">
            <wp:extent cx="3134162" cy="495369"/>
            <wp:effectExtent l="0" t="0" r="9525" b="0"/>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134162" cy="495369"/>
                    </a:xfrm>
                    <a:prstGeom prst="rect">
                      <a:avLst/>
                    </a:prstGeom>
                  </pic:spPr>
                </pic:pic>
              </a:graphicData>
            </a:graphic>
          </wp:inline>
        </w:drawing>
      </w:r>
    </w:p>
    <w:p w14:paraId="3469CF87"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bildung 1.1</w:t>
      </w:r>
    </w:p>
    <w:p w14:paraId="5A4B397F" w14:textId="703F0D95" w:rsidR="00BA60E7" w:rsidRPr="00BA60E7" w:rsidRDefault="00AA6A4B" w:rsidP="00BA60E7">
      <w:pPr>
        <w:rPr>
          <w:rFonts w:ascii="Tahoma" w:hAnsi="Tahoma" w:cs="Tahoma"/>
          <w:bCs/>
          <w:color w:val="000000" w:themeColor="text1"/>
          <w:sz w:val="24"/>
          <w:szCs w:val="24"/>
        </w:rPr>
      </w:pPr>
      <w:r>
        <w:rPr>
          <w:rFonts w:ascii="Tahoma" w:hAnsi="Tahoma" w:cs="Tahoma"/>
          <w:bCs/>
          <w:color w:val="000000" w:themeColor="text1"/>
          <w:sz w:val="24"/>
          <w:szCs w:val="24"/>
        </w:rPr>
        <w:tab/>
      </w:r>
    </w:p>
    <w:p w14:paraId="12E9939B" w14:textId="7170607A" w:rsidR="00BA60E7" w:rsidRPr="00BA60E7" w:rsidRDefault="00BA60E7" w:rsidP="00BA60E7">
      <w:pPr>
        <w:rPr>
          <w:rFonts w:ascii="Tahoma" w:hAnsi="Tahoma" w:cs="Tahoma"/>
          <w:noProof/>
          <w:color w:val="000000" w:themeColor="text1"/>
          <w:sz w:val="24"/>
          <w:szCs w:val="24"/>
          <w:lang w:eastAsia="de-AT"/>
        </w:rPr>
      </w:pPr>
      <w:r w:rsidRPr="00BA60E7">
        <w:rPr>
          <w:rFonts w:ascii="Tahoma" w:hAnsi="Tahoma" w:cs="Tahoma"/>
          <w:noProof/>
          <w:color w:val="000000" w:themeColor="text1"/>
          <w:sz w:val="24"/>
          <w:szCs w:val="24"/>
          <w:lang w:eastAsia="de-AT"/>
        </w:rPr>
        <w:t>logisches AND:</w:t>
      </w:r>
      <w:r w:rsidR="00AA6A4B">
        <w:rPr>
          <w:rFonts w:ascii="Tahoma" w:hAnsi="Tahoma" w:cs="Tahoma"/>
          <w:noProof/>
          <w:color w:val="000000" w:themeColor="text1"/>
          <w:sz w:val="24"/>
          <w:szCs w:val="24"/>
          <w:lang w:eastAsia="de-AT"/>
        </w:rPr>
        <w:tab/>
      </w:r>
      <w:r w:rsidR="00AA6A4B">
        <w:rPr>
          <w:rFonts w:ascii="Tahoma" w:hAnsi="Tahoma" w:cs="Tahoma"/>
          <w:noProof/>
          <w:color w:val="000000" w:themeColor="text1"/>
          <w:sz w:val="24"/>
          <w:szCs w:val="24"/>
          <w:lang w:eastAsia="de-AT"/>
        </w:rPr>
        <w:tab/>
      </w:r>
      <w:r w:rsidR="00AA6A4B">
        <w:rPr>
          <w:rFonts w:ascii="Tahoma" w:hAnsi="Tahoma" w:cs="Tahoma"/>
          <w:noProof/>
          <w:color w:val="000000" w:themeColor="text1"/>
          <w:sz w:val="24"/>
          <w:szCs w:val="24"/>
          <w:lang w:eastAsia="de-AT"/>
        </w:rPr>
        <w:tab/>
        <w:t>Berechnung</w:t>
      </w:r>
    </w:p>
    <w:p w14:paraId="25D06C50" w14:textId="3DF90F6E" w:rsidR="00BA60E7" w:rsidRPr="00BA60E7" w:rsidRDefault="00AA6A4B" w:rsidP="00BA60E7">
      <w:pPr>
        <w:rPr>
          <w:rFonts w:ascii="Tahoma" w:hAnsi="Tahoma" w:cs="Tahoma"/>
          <w:bCs/>
          <w:color w:val="000000" w:themeColor="text1"/>
          <w:sz w:val="24"/>
          <w:szCs w:val="24"/>
        </w:rPr>
      </w:pPr>
      <w:r w:rsidRPr="00AA6A4B">
        <w:rPr>
          <w:rFonts w:ascii="Tahoma" w:hAnsi="Tahoma" w:cs="Tahoma"/>
          <w:bCs/>
          <w:noProof/>
          <w:color w:val="000000" w:themeColor="text1"/>
          <w:sz w:val="24"/>
          <w:szCs w:val="24"/>
          <w:lang w:eastAsia="de-AT"/>
        </w:rPr>
        <w:drawing>
          <wp:anchor distT="0" distB="0" distL="114300" distR="114300" simplePos="0" relativeHeight="251998208" behindDoc="1" locked="0" layoutInCell="1" allowOverlap="1" wp14:anchorId="2FB8E03E" wp14:editId="16D1C402">
            <wp:simplePos x="0" y="0"/>
            <wp:positionH relativeFrom="margin">
              <wp:align>right</wp:align>
            </wp:positionH>
            <wp:positionV relativeFrom="paragraph">
              <wp:posOffset>10795</wp:posOffset>
            </wp:positionV>
            <wp:extent cx="3752850" cy="781050"/>
            <wp:effectExtent l="0" t="0" r="0" b="0"/>
            <wp:wrapNone/>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3752850" cy="781050"/>
                    </a:xfrm>
                    <a:prstGeom prst="rect">
                      <a:avLst/>
                    </a:prstGeom>
                  </pic:spPr>
                </pic:pic>
              </a:graphicData>
            </a:graphic>
          </wp:anchor>
        </w:drawing>
      </w:r>
      <w:r w:rsidR="00BA60E7" w:rsidRPr="00BA60E7">
        <w:rPr>
          <w:rFonts w:ascii="Tahoma" w:hAnsi="Tahoma" w:cs="Tahoma"/>
          <w:noProof/>
          <w:color w:val="000000" w:themeColor="text1"/>
          <w:sz w:val="24"/>
          <w:szCs w:val="24"/>
          <w:lang w:eastAsia="de-AT"/>
        </w:rPr>
        <w:drawing>
          <wp:inline distT="0" distB="0" distL="0" distR="0" wp14:anchorId="316336FC" wp14:editId="1B444AB4">
            <wp:extent cx="1448976" cy="1924050"/>
            <wp:effectExtent l="0" t="0" r="0" b="0"/>
            <wp:docPr id="764" name="Grafik 764" descr="Bildergebnis für und verknü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d verknüpfu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57117" cy="1934860"/>
                    </a:xfrm>
                    <a:prstGeom prst="rect">
                      <a:avLst/>
                    </a:prstGeom>
                    <a:noFill/>
                    <a:ln>
                      <a:noFill/>
                    </a:ln>
                  </pic:spPr>
                </pic:pic>
              </a:graphicData>
            </a:graphic>
          </wp:inline>
        </w:drawing>
      </w:r>
    </w:p>
    <w:p w14:paraId="47D80C15" w14:textId="0F4CFE06"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bildung 1.2</w:t>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t>Abbildung 1.3</w:t>
      </w:r>
    </w:p>
    <w:p w14:paraId="4654655C" w14:textId="77777777" w:rsidR="00BA60E7" w:rsidRPr="00BA60E7" w:rsidRDefault="00BA60E7" w:rsidP="00BA60E7">
      <w:pPr>
        <w:rPr>
          <w:rFonts w:ascii="Tahoma" w:hAnsi="Tahoma" w:cs="Tahoma"/>
          <w:bCs/>
          <w:color w:val="000000" w:themeColor="text1"/>
          <w:sz w:val="24"/>
          <w:szCs w:val="24"/>
        </w:rPr>
      </w:pPr>
    </w:p>
    <w:p w14:paraId="2EC14B3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raus kann man Schlussfolgern, dass der erste Host mindestens eine IP-Adresse von 192.168.1.1 besitzt und maximal eine IP-Adresse von 192.168.1.254. </w:t>
      </w:r>
    </w:p>
    <w:p w14:paraId="486E8FA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er Hintergedanke ist es von diesen einzelnen Sektoren den Wert zu bekommen, welcher im späteren Verlauf (Abbildung 2.0) an eine if-Abfrage und Schleife weitergegeben wird, welche alle möglichen Hosts, des Netzwerkes durchgeht.</w:t>
      </w:r>
    </w:p>
    <w:p w14:paraId="548A1FB5" w14:textId="77777777" w:rsidR="00BA60E7" w:rsidRPr="00BA60E7" w:rsidRDefault="00BA60E7" w:rsidP="00BA60E7">
      <w:pPr>
        <w:rPr>
          <w:rFonts w:ascii="Tahoma" w:hAnsi="Tahoma" w:cs="Tahoma"/>
          <w:bCs/>
          <w:color w:val="000000" w:themeColor="text1"/>
          <w:sz w:val="24"/>
          <w:szCs w:val="24"/>
        </w:rPr>
      </w:pPr>
    </w:p>
    <w:p w14:paraId="51EF506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Zuerst wird in einer if-Abfrage überprüft, ob es sich zumindest um ein /24 Netz handelt. Falls dies zutrifft, wird eine Schleife mit einer gewissen Anzahl, welche wir vorhin berechnet haben, ausgeführt. Falls dies nicht zutrifft, wird überprüft ob es sich zumindest um ein /16 Netz handelt, danach kommt es zum gleichen Prozedere und anschließend werden die Ergebnisse dieser Operationen in eine Liste geschrieben, welche wir später noch benötigen. </w:t>
      </w:r>
    </w:p>
    <w:p w14:paraId="64EB42BF" w14:textId="77777777" w:rsidR="00BA60E7" w:rsidRPr="00BA60E7" w:rsidRDefault="00BA60E7" w:rsidP="00BA60E7">
      <w:pPr>
        <w:rPr>
          <w:rFonts w:ascii="Tahoma" w:hAnsi="Tahoma" w:cs="Tahoma"/>
          <w:bCs/>
          <w:color w:val="000000" w:themeColor="text1"/>
          <w:sz w:val="24"/>
          <w:szCs w:val="24"/>
        </w:rPr>
      </w:pPr>
    </w:p>
    <w:p w14:paraId="306C8B5B" w14:textId="77777777" w:rsidR="00BA60E7" w:rsidRPr="00BA60E7" w:rsidRDefault="00BA60E7" w:rsidP="00BA60E7">
      <w:pPr>
        <w:rPr>
          <w:rFonts w:ascii="Tahoma" w:hAnsi="Tahoma" w:cs="Tahoma"/>
          <w:bCs/>
          <w:color w:val="000000" w:themeColor="text1"/>
          <w:sz w:val="24"/>
          <w:szCs w:val="24"/>
        </w:rPr>
      </w:pPr>
    </w:p>
    <w:p w14:paraId="4F2AE01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500BB113" wp14:editId="6B950DE7">
            <wp:extent cx="5760720" cy="3599180"/>
            <wp:effectExtent l="0" t="0" r="0" b="1270"/>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60720" cy="3599180"/>
                    </a:xfrm>
                    <a:prstGeom prst="rect">
                      <a:avLst/>
                    </a:prstGeom>
                  </pic:spPr>
                </pic:pic>
              </a:graphicData>
            </a:graphic>
          </wp:inline>
        </w:drawing>
      </w:r>
    </w:p>
    <w:p w14:paraId="3AE40835"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2.0</w:t>
      </w:r>
    </w:p>
    <w:p w14:paraId="591BAD06" w14:textId="77777777" w:rsidR="00BA60E7" w:rsidRPr="00BA60E7" w:rsidRDefault="00BA60E7" w:rsidP="00BA60E7">
      <w:pPr>
        <w:rPr>
          <w:rFonts w:ascii="Tahoma" w:hAnsi="Tahoma" w:cs="Tahoma"/>
          <w:bCs/>
          <w:color w:val="000000" w:themeColor="text1"/>
          <w:sz w:val="24"/>
          <w:szCs w:val="24"/>
        </w:rPr>
      </w:pPr>
    </w:p>
    <w:p w14:paraId="15C99BDE" w14:textId="77777777" w:rsidR="00BA60E7" w:rsidRPr="00BA60E7" w:rsidRDefault="00BA60E7" w:rsidP="00BA60E7">
      <w:pPr>
        <w:rPr>
          <w:rFonts w:ascii="Tahoma" w:hAnsi="Tahoma" w:cs="Tahoma"/>
          <w:bCs/>
          <w:color w:val="000000" w:themeColor="text1"/>
          <w:sz w:val="24"/>
          <w:szCs w:val="24"/>
        </w:rPr>
      </w:pPr>
    </w:p>
    <w:p w14:paraId="726D619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Bei „Quicksearch“ (Abbildung 2.1) wird für jede IP-Adresse in dieser vorher befüllten Liste ein Thread gestartet, welcher einen Arp-Request (Abbildung 2.2) aussendet und </w:t>
      </w:r>
      <w:r w:rsidRPr="00BA60E7">
        <w:rPr>
          <w:rFonts w:ascii="Tahoma" w:hAnsi="Tahoma" w:cs="Tahoma"/>
          <w:bCs/>
          <w:color w:val="000000" w:themeColor="text1"/>
          <w:sz w:val="24"/>
          <w:szCs w:val="24"/>
        </w:rPr>
        <w:lastRenderedPageBreak/>
        <w:t>bei Erfolg diese IP-Adresse in die Listbox hineinschreibt, bei Misserfolg wird diese nicht weiter beachtet. Aufgrund einer hohen CPU-Auslastung dieser Requests, wurde das Starten eines neuen Threads mit 25 ms verzögert.</w:t>
      </w:r>
    </w:p>
    <w:p w14:paraId="69451AA5" w14:textId="77777777" w:rsidR="00BA60E7" w:rsidRPr="00BA60E7" w:rsidRDefault="00BA60E7" w:rsidP="00BA60E7">
      <w:pPr>
        <w:rPr>
          <w:rFonts w:ascii="Tahoma" w:hAnsi="Tahoma" w:cs="Tahoma"/>
          <w:bCs/>
          <w:color w:val="000000" w:themeColor="text1"/>
          <w:sz w:val="24"/>
          <w:szCs w:val="24"/>
        </w:rPr>
      </w:pPr>
    </w:p>
    <w:p w14:paraId="1B1C087B" w14:textId="77777777" w:rsidR="00BA60E7" w:rsidRPr="00BA60E7" w:rsidRDefault="00BA60E7" w:rsidP="00BA60E7">
      <w:pPr>
        <w:rPr>
          <w:rFonts w:ascii="Tahoma" w:hAnsi="Tahoma" w:cs="Tahoma"/>
          <w:bCs/>
          <w:color w:val="000000" w:themeColor="text1"/>
          <w:sz w:val="24"/>
          <w:szCs w:val="24"/>
        </w:rPr>
      </w:pPr>
    </w:p>
    <w:p w14:paraId="1D7E16AD" w14:textId="77777777" w:rsidR="00BA60E7" w:rsidRPr="00BA60E7" w:rsidRDefault="00BA60E7" w:rsidP="00BA60E7">
      <w:pPr>
        <w:rPr>
          <w:rFonts w:ascii="Tahoma" w:hAnsi="Tahoma" w:cs="Tahoma"/>
          <w:bCs/>
          <w:color w:val="000000" w:themeColor="text1"/>
          <w:sz w:val="24"/>
          <w:szCs w:val="24"/>
        </w:rPr>
      </w:pPr>
    </w:p>
    <w:p w14:paraId="0938A2F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50433541" wp14:editId="3D5ECC77">
            <wp:extent cx="4696480" cy="1838582"/>
            <wp:effectExtent l="0" t="0" r="0" b="9525"/>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96480" cy="1838582"/>
                    </a:xfrm>
                    <a:prstGeom prst="rect">
                      <a:avLst/>
                    </a:prstGeom>
                  </pic:spPr>
                </pic:pic>
              </a:graphicData>
            </a:graphic>
          </wp:inline>
        </w:drawing>
      </w:r>
    </w:p>
    <w:p w14:paraId="5CD0DFCE"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1</w:t>
      </w:r>
    </w:p>
    <w:p w14:paraId="5426C843"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anchor distT="0" distB="0" distL="114300" distR="114300" simplePos="0" relativeHeight="251976704" behindDoc="0" locked="0" layoutInCell="1" allowOverlap="1" wp14:anchorId="78D6C080" wp14:editId="61A3F572">
            <wp:simplePos x="0" y="0"/>
            <wp:positionH relativeFrom="margin">
              <wp:align>left</wp:align>
            </wp:positionH>
            <wp:positionV relativeFrom="paragraph">
              <wp:posOffset>228793</wp:posOffset>
            </wp:positionV>
            <wp:extent cx="4267200" cy="1438275"/>
            <wp:effectExtent l="0" t="0" r="0" b="9525"/>
            <wp:wrapSquare wrapText="bothSides"/>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4267200" cy="1438275"/>
                    </a:xfrm>
                    <a:prstGeom prst="rect">
                      <a:avLst/>
                    </a:prstGeom>
                  </pic:spPr>
                </pic:pic>
              </a:graphicData>
            </a:graphic>
          </wp:anchor>
        </w:drawing>
      </w:r>
    </w:p>
    <w:p w14:paraId="6EDD97CA" w14:textId="77777777" w:rsidR="00BA60E7" w:rsidRPr="00BA60E7" w:rsidRDefault="00BA60E7" w:rsidP="00BA60E7">
      <w:pPr>
        <w:ind w:left="2124" w:firstLine="708"/>
        <w:rPr>
          <w:rFonts w:ascii="Tahoma" w:hAnsi="Tahoma" w:cs="Tahoma"/>
          <w:bCs/>
          <w:color w:val="000000" w:themeColor="text1"/>
          <w:sz w:val="24"/>
          <w:szCs w:val="24"/>
        </w:rPr>
      </w:pPr>
    </w:p>
    <w:p w14:paraId="46151E56" w14:textId="77777777" w:rsidR="00BA60E7" w:rsidRPr="00BA60E7" w:rsidRDefault="00BA60E7" w:rsidP="00BA60E7">
      <w:pPr>
        <w:ind w:left="2124" w:firstLine="708"/>
        <w:rPr>
          <w:rFonts w:ascii="Tahoma" w:hAnsi="Tahoma" w:cs="Tahoma"/>
          <w:bCs/>
          <w:color w:val="000000" w:themeColor="text1"/>
          <w:sz w:val="24"/>
          <w:szCs w:val="24"/>
        </w:rPr>
      </w:pPr>
    </w:p>
    <w:p w14:paraId="3339B01F" w14:textId="77777777" w:rsidR="00BA60E7" w:rsidRPr="00BA60E7" w:rsidRDefault="00BA60E7" w:rsidP="00BA60E7">
      <w:pPr>
        <w:ind w:left="2124" w:firstLine="708"/>
        <w:rPr>
          <w:rFonts w:ascii="Tahoma" w:hAnsi="Tahoma" w:cs="Tahoma"/>
          <w:bCs/>
          <w:color w:val="000000" w:themeColor="text1"/>
          <w:sz w:val="24"/>
          <w:szCs w:val="24"/>
        </w:rPr>
      </w:pPr>
    </w:p>
    <w:p w14:paraId="472657CC" w14:textId="77777777" w:rsidR="00BA60E7" w:rsidRPr="00BA60E7" w:rsidRDefault="00BA60E7" w:rsidP="00BA60E7">
      <w:pPr>
        <w:ind w:left="2124" w:firstLine="708"/>
        <w:rPr>
          <w:rFonts w:ascii="Tahoma" w:hAnsi="Tahoma" w:cs="Tahoma"/>
          <w:bCs/>
          <w:color w:val="000000" w:themeColor="text1"/>
          <w:sz w:val="24"/>
          <w:szCs w:val="24"/>
        </w:rPr>
      </w:pPr>
    </w:p>
    <w:p w14:paraId="25031257" w14:textId="77777777" w:rsidR="00BA60E7" w:rsidRPr="00BA60E7" w:rsidRDefault="00BA60E7" w:rsidP="00BA60E7">
      <w:pPr>
        <w:ind w:left="2124" w:firstLine="708"/>
        <w:rPr>
          <w:rFonts w:ascii="Tahoma" w:hAnsi="Tahoma" w:cs="Tahoma"/>
          <w:bCs/>
          <w:color w:val="000000" w:themeColor="text1"/>
          <w:sz w:val="24"/>
          <w:szCs w:val="24"/>
        </w:rPr>
      </w:pPr>
    </w:p>
    <w:p w14:paraId="01E3564C"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2</w:t>
      </w:r>
    </w:p>
    <w:p w14:paraId="0972480D" w14:textId="77777777" w:rsidR="00BA60E7" w:rsidRPr="00BA60E7" w:rsidRDefault="00BA60E7" w:rsidP="00BA60E7">
      <w:pPr>
        <w:rPr>
          <w:rFonts w:ascii="Tahoma" w:hAnsi="Tahoma" w:cs="Tahoma"/>
          <w:bCs/>
          <w:color w:val="000000" w:themeColor="text1"/>
          <w:sz w:val="24"/>
          <w:szCs w:val="24"/>
        </w:rPr>
      </w:pPr>
    </w:p>
    <w:p w14:paraId="0042D52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Bei „Deepsearch“ (Abbildung 2.3) passiert exakt dasselbe jedoch werden bei dem Senden des Arp-Requests noch weitere Faktoren miteinberechnet bevor diese Methode eine IP-Adresse hinzufügt (Abbildung 2.4). Es wird nämlich zusätzlich durch einen Ping (timeoutzeit 90ms) an das jeweilige Gerät getestet, ob dieses auch antwortet, um somit noch darüber hinaus zu garantieren, dass eine reibungslose Kommunikation gewährleistet wird. In Kombination mit Hostnamen und MAC-Adresse werden diese Informationen bei Erfolg in die Listbox hineingeschrieben.</w:t>
      </w:r>
    </w:p>
    <w:p w14:paraId="1EF8B72B" w14:textId="77777777" w:rsidR="00BA60E7" w:rsidRPr="00BA60E7" w:rsidRDefault="00BA60E7" w:rsidP="00BA60E7">
      <w:pPr>
        <w:rPr>
          <w:rFonts w:ascii="Tahoma" w:hAnsi="Tahoma" w:cs="Tahoma"/>
          <w:bCs/>
          <w:color w:val="000000" w:themeColor="text1"/>
          <w:sz w:val="24"/>
          <w:szCs w:val="24"/>
        </w:rPr>
      </w:pPr>
    </w:p>
    <w:p w14:paraId="4697AE10" w14:textId="77777777" w:rsidR="00BA60E7" w:rsidRPr="00BA60E7" w:rsidRDefault="00BA60E7" w:rsidP="00BA60E7">
      <w:pPr>
        <w:rPr>
          <w:rFonts w:ascii="Tahoma" w:hAnsi="Tahoma" w:cs="Tahoma"/>
          <w:bCs/>
          <w:color w:val="000000" w:themeColor="text1"/>
          <w:sz w:val="24"/>
          <w:szCs w:val="24"/>
        </w:rPr>
      </w:pPr>
    </w:p>
    <w:p w14:paraId="43FD7B0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lastRenderedPageBreak/>
        <w:drawing>
          <wp:inline distT="0" distB="0" distL="0" distR="0" wp14:anchorId="6A0BF57F" wp14:editId="67D5F63B">
            <wp:extent cx="4658375" cy="1743318"/>
            <wp:effectExtent l="0" t="0" r="8890" b="9525"/>
            <wp:docPr id="768" name="Grafi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658375" cy="1743318"/>
                    </a:xfrm>
                    <a:prstGeom prst="rect">
                      <a:avLst/>
                    </a:prstGeom>
                  </pic:spPr>
                </pic:pic>
              </a:graphicData>
            </a:graphic>
          </wp:inline>
        </w:drawing>
      </w:r>
    </w:p>
    <w:p w14:paraId="6E64E021"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2.3</w:t>
      </w:r>
    </w:p>
    <w:p w14:paraId="2EF73B1D" w14:textId="6E0063D5" w:rsidR="00BA60E7" w:rsidRPr="00BA60E7" w:rsidRDefault="00CA3618" w:rsidP="00BA60E7">
      <w:pPr>
        <w:rPr>
          <w:rFonts w:ascii="Tahoma" w:hAnsi="Tahoma" w:cs="Tahoma"/>
          <w:bCs/>
          <w:color w:val="000000" w:themeColor="text1"/>
          <w:sz w:val="24"/>
          <w:szCs w:val="24"/>
        </w:rPr>
      </w:pPr>
      <w:r w:rsidRPr="00CA3618">
        <w:rPr>
          <w:rFonts w:ascii="Tahoma" w:hAnsi="Tahoma" w:cs="Tahoma"/>
          <w:bCs/>
          <w:noProof/>
          <w:color w:val="000000" w:themeColor="text1"/>
          <w:sz w:val="24"/>
          <w:szCs w:val="24"/>
          <w:lang w:eastAsia="de-AT"/>
        </w:rPr>
        <w:drawing>
          <wp:inline distT="0" distB="0" distL="0" distR="0" wp14:anchorId="2002C669" wp14:editId="7F4E80CB">
            <wp:extent cx="4701855" cy="4171950"/>
            <wp:effectExtent l="0" t="0" r="381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709433" cy="4178674"/>
                    </a:xfrm>
                    <a:prstGeom prst="rect">
                      <a:avLst/>
                    </a:prstGeom>
                  </pic:spPr>
                </pic:pic>
              </a:graphicData>
            </a:graphic>
          </wp:inline>
        </w:drawing>
      </w:r>
    </w:p>
    <w:p w14:paraId="5DA39B61"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4</w:t>
      </w:r>
    </w:p>
    <w:p w14:paraId="13767EC3" w14:textId="7940F89F" w:rsidR="00CA3618" w:rsidRDefault="00CA3618" w:rsidP="00A8106D">
      <w:pPr>
        <w:rPr>
          <w:rFonts w:ascii="Tahoma" w:hAnsi="Tahoma" w:cs="Tahoma"/>
          <w:color w:val="000000" w:themeColor="text1"/>
          <w:sz w:val="24"/>
          <w:szCs w:val="24"/>
        </w:rPr>
      </w:pPr>
      <w:r>
        <w:rPr>
          <w:rFonts w:ascii="Tahoma" w:hAnsi="Tahoma" w:cs="Tahoma"/>
          <w:color w:val="000000" w:themeColor="text1"/>
          <w:sz w:val="24"/>
          <w:szCs w:val="24"/>
        </w:rPr>
        <w:t xml:space="preserve"> </w:t>
      </w:r>
    </w:p>
    <w:p w14:paraId="408F275F" w14:textId="0E6A6272" w:rsidR="00CA3618" w:rsidRDefault="006814FB" w:rsidP="00A8106D">
      <w:pPr>
        <w:rPr>
          <w:rFonts w:ascii="Tahoma" w:hAnsi="Tahoma" w:cs="Tahoma"/>
          <w:color w:val="000000" w:themeColor="text1"/>
          <w:sz w:val="24"/>
          <w:szCs w:val="24"/>
        </w:rPr>
      </w:pPr>
      <w:hyperlink r:id="rId356" w:history="1">
        <w:r w:rsidR="00CA3618" w:rsidRPr="00855A84">
          <w:rPr>
            <w:rStyle w:val="Hyperlink"/>
            <w:rFonts w:ascii="Tahoma" w:hAnsi="Tahoma" w:cs="Tahoma"/>
            <w:sz w:val="24"/>
            <w:szCs w:val="24"/>
          </w:rPr>
          <w:t>https://www.processlibrary.com/de/directory/files/iphlpapi/24220/</w:t>
        </w:r>
      </w:hyperlink>
    </w:p>
    <w:p w14:paraId="6FA91B64" w14:textId="77777777" w:rsidR="00CA3618" w:rsidRDefault="00CA3618" w:rsidP="00A8106D">
      <w:pPr>
        <w:rPr>
          <w:rFonts w:ascii="Tahoma" w:hAnsi="Tahoma" w:cs="Tahoma"/>
          <w:color w:val="000000" w:themeColor="text1"/>
          <w:sz w:val="24"/>
          <w:szCs w:val="24"/>
        </w:rPr>
      </w:pPr>
    </w:p>
    <w:p w14:paraId="7A1109FE" w14:textId="77777777" w:rsidR="00111647" w:rsidRPr="00111647" w:rsidRDefault="00111647" w:rsidP="00111647">
      <w:pPr>
        <w:pStyle w:val="berschrift1"/>
      </w:pPr>
      <w:bookmarkStart w:id="227" w:name="_Toc29751663"/>
      <w:r w:rsidRPr="00111647">
        <w:t>Logging / Excepton Handling</w:t>
      </w:r>
      <w:r>
        <w:t>:</w:t>
      </w:r>
      <w:bookmarkEnd w:id="227"/>
    </w:p>
    <w:p w14:paraId="7AB95240" w14:textId="77777777" w:rsidR="00111647" w:rsidRPr="00111647" w:rsidRDefault="00111647" w:rsidP="00111647">
      <w:pPr>
        <w:rPr>
          <w:bCs/>
          <w:color w:val="000000" w:themeColor="text1"/>
          <w:sz w:val="24"/>
          <w:szCs w:val="24"/>
        </w:rPr>
      </w:pPr>
    </w:p>
    <w:p w14:paraId="3295608E" w14:textId="77777777" w:rsidR="00111647" w:rsidRPr="00111647" w:rsidRDefault="00111647" w:rsidP="00111647">
      <w:pPr>
        <w:rPr>
          <w:bCs/>
          <w:color w:val="000000" w:themeColor="text1"/>
          <w:sz w:val="24"/>
          <w:szCs w:val="24"/>
        </w:rPr>
      </w:pPr>
      <w:r w:rsidRPr="00111647">
        <w:rPr>
          <w:bCs/>
          <w:color w:val="000000" w:themeColor="text1"/>
          <w:sz w:val="24"/>
          <w:szCs w:val="24"/>
        </w:rPr>
        <w:t xml:space="preserve">In unserem Projekt wurde eine Loggingklasse implementiert, welche Aufzeichnungen zu sämtlichen Fehlern in unserem Projekt aufzeichnen soll, um diese zu gegebener Zeit </w:t>
      </w:r>
      <w:r w:rsidRPr="00111647">
        <w:rPr>
          <w:bCs/>
          <w:color w:val="000000" w:themeColor="text1"/>
          <w:sz w:val="24"/>
          <w:szCs w:val="24"/>
        </w:rPr>
        <w:lastRenderedPageBreak/>
        <w:t xml:space="preserve">analysieren zu können. Im Falle eines unerwarteten Fehlers wird durch richtiges Exception Handling die Loggingmethode aufgerufen und kommt zum Einsatz. Die Softwareanwendung läuft wie zuvor ohne Absturz weiter. Für jeden Tag wird eine neue ErrorLog-Datei angelegt, um eine bessere Übersicht zu bekommen. (Abbildung 1.1). </w:t>
      </w:r>
    </w:p>
    <w:p w14:paraId="27A5F271" w14:textId="77777777" w:rsidR="00111647" w:rsidRPr="00111647" w:rsidRDefault="00111647" w:rsidP="00111647">
      <w:pPr>
        <w:rPr>
          <w:bCs/>
          <w:color w:val="000000" w:themeColor="text1"/>
          <w:sz w:val="24"/>
          <w:szCs w:val="24"/>
        </w:rPr>
      </w:pPr>
    </w:p>
    <w:p w14:paraId="24529E23" w14:textId="77777777" w:rsidR="00111647" w:rsidRPr="00111647" w:rsidRDefault="00111647" w:rsidP="00111647">
      <w:pPr>
        <w:rPr>
          <w:bCs/>
          <w:color w:val="000000" w:themeColor="text1"/>
          <w:sz w:val="24"/>
          <w:szCs w:val="24"/>
        </w:rPr>
      </w:pPr>
    </w:p>
    <w:p w14:paraId="10896A54" w14:textId="77777777" w:rsidR="00111647" w:rsidRPr="00111647" w:rsidRDefault="00111647" w:rsidP="00111647">
      <w:pPr>
        <w:rPr>
          <w:bCs/>
          <w:color w:val="000000" w:themeColor="text1"/>
          <w:sz w:val="24"/>
          <w:szCs w:val="24"/>
        </w:rPr>
      </w:pPr>
      <w:r w:rsidRPr="00111647">
        <w:rPr>
          <w:bCs/>
          <w:noProof/>
          <w:color w:val="000000" w:themeColor="text1"/>
          <w:sz w:val="24"/>
          <w:szCs w:val="24"/>
          <w:lang w:eastAsia="de-AT"/>
        </w:rPr>
        <w:drawing>
          <wp:inline distT="0" distB="0" distL="0" distR="0" wp14:anchorId="12587E99" wp14:editId="67FD68A1">
            <wp:extent cx="5669280" cy="397566"/>
            <wp:effectExtent l="0" t="0" r="7620" b="2540"/>
            <wp:docPr id="770" name="Grafi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a:srcRect t="-1" r="134" b="13043"/>
                    <a:stretch/>
                  </pic:blipFill>
                  <pic:spPr bwMode="auto">
                    <a:xfrm>
                      <a:off x="0" y="0"/>
                      <a:ext cx="5670074" cy="397622"/>
                    </a:xfrm>
                    <a:prstGeom prst="rect">
                      <a:avLst/>
                    </a:prstGeom>
                    <a:ln>
                      <a:noFill/>
                    </a:ln>
                    <a:extLst>
                      <a:ext uri="{53640926-AAD7-44D8-BBD7-CCE9431645EC}">
                        <a14:shadowObscured xmlns:a14="http://schemas.microsoft.com/office/drawing/2010/main"/>
                      </a:ext>
                    </a:extLst>
                  </pic:spPr>
                </pic:pic>
              </a:graphicData>
            </a:graphic>
          </wp:inline>
        </w:drawing>
      </w:r>
    </w:p>
    <w:p w14:paraId="02C0C22E" w14:textId="77777777" w:rsidR="00111647" w:rsidRPr="00111647" w:rsidRDefault="00111647" w:rsidP="00111647">
      <w:pPr>
        <w:rPr>
          <w:color w:val="000000" w:themeColor="text1"/>
          <w:sz w:val="24"/>
          <w:szCs w:val="24"/>
        </w:rPr>
      </w:pPr>
      <w:r w:rsidRPr="00111647">
        <w:rPr>
          <w:color w:val="000000" w:themeColor="text1"/>
          <w:sz w:val="24"/>
          <w:szCs w:val="24"/>
        </w:rPr>
        <w:t>Abbildung 1.1</w:t>
      </w:r>
    </w:p>
    <w:p w14:paraId="37E611E3" w14:textId="77777777" w:rsidR="00111647" w:rsidRPr="00111647" w:rsidRDefault="00111647" w:rsidP="00111647">
      <w:pPr>
        <w:rPr>
          <w:color w:val="000000" w:themeColor="text1"/>
          <w:sz w:val="24"/>
          <w:szCs w:val="24"/>
        </w:rPr>
      </w:pPr>
    </w:p>
    <w:p w14:paraId="10490DA2" w14:textId="77777777" w:rsidR="00111647" w:rsidRPr="00111647" w:rsidRDefault="00111647" w:rsidP="00111647">
      <w:pPr>
        <w:rPr>
          <w:color w:val="000000" w:themeColor="text1"/>
          <w:sz w:val="24"/>
          <w:szCs w:val="24"/>
        </w:rPr>
      </w:pPr>
      <w:r w:rsidRPr="00111647">
        <w:rPr>
          <w:color w:val="000000" w:themeColor="text1"/>
          <w:sz w:val="24"/>
          <w:szCs w:val="24"/>
        </w:rPr>
        <w:t>Code</w:t>
      </w:r>
    </w:p>
    <w:p w14:paraId="5D9CB400" w14:textId="77777777" w:rsidR="00111647" w:rsidRPr="00111647" w:rsidRDefault="00111647" w:rsidP="00111647">
      <w:pPr>
        <w:rPr>
          <w:color w:val="000000" w:themeColor="text1"/>
          <w:sz w:val="24"/>
          <w:szCs w:val="24"/>
        </w:rPr>
      </w:pPr>
    </w:p>
    <w:p w14:paraId="5FB24E06" w14:textId="77777777" w:rsidR="00111647" w:rsidRPr="00111647" w:rsidRDefault="00111647" w:rsidP="00111647">
      <w:pPr>
        <w:rPr>
          <w:color w:val="000000" w:themeColor="text1"/>
          <w:sz w:val="24"/>
          <w:szCs w:val="24"/>
        </w:rPr>
      </w:pPr>
      <w:r w:rsidRPr="00111647">
        <w:rPr>
          <w:color w:val="000000" w:themeColor="text1"/>
          <w:sz w:val="24"/>
          <w:szCs w:val="24"/>
        </w:rPr>
        <w:t>In der Methode „WriteErrorLog“ (Abbildung 1.1), wird zuerst ein Standort dieser Logdatei festgelegt, wohin das Programm die entstandenen Fehlermeldungen abspeichern soll. In unserem Fall ist dieser Standort direkt im Debug Verzeichnis des Softwareprojektes mit einem selbsternannten Namen, dem derzeitigen Datum. Jeder neuer Eintrag wird „gelockt“ bevor es zum tatsächlichen Eintrag kommt, dies hat den Grund, dass kein anderer Thread gleichzeitig eine Fehlermeldung schreiben kann, sondern dieser Thread warten muss bis die Sperre aufgehoben wird bzw. die Fehlermeldung in die Logdatei reingeschrieben wurde. Die Lock-Anweisung bewirkt die gegenseitige Ausschlusssperre für ein bestimmtes Objekt, in unserem Fall das Objekt „ErrorLogWriter“.</w:t>
      </w:r>
    </w:p>
    <w:p w14:paraId="566816D8" w14:textId="77777777" w:rsidR="00111647" w:rsidRPr="00111647" w:rsidRDefault="00111647" w:rsidP="00111647">
      <w:pPr>
        <w:rPr>
          <w:color w:val="000000" w:themeColor="text1"/>
          <w:sz w:val="24"/>
          <w:szCs w:val="24"/>
        </w:rPr>
      </w:pPr>
      <w:r w:rsidRPr="00111647">
        <w:rPr>
          <w:noProof/>
          <w:color w:val="000000" w:themeColor="text1"/>
          <w:sz w:val="24"/>
          <w:szCs w:val="24"/>
          <w:lang w:eastAsia="de-AT"/>
        </w:rPr>
        <w:drawing>
          <wp:inline distT="0" distB="0" distL="0" distR="0" wp14:anchorId="7FA3D967" wp14:editId="4BD83A5B">
            <wp:extent cx="3420155" cy="3248025"/>
            <wp:effectExtent l="0" t="0" r="8890" b="0"/>
            <wp:docPr id="771"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443193" cy="3269904"/>
                    </a:xfrm>
                    <a:prstGeom prst="rect">
                      <a:avLst/>
                    </a:prstGeom>
                  </pic:spPr>
                </pic:pic>
              </a:graphicData>
            </a:graphic>
          </wp:inline>
        </w:drawing>
      </w:r>
    </w:p>
    <w:p w14:paraId="72412E10" w14:textId="77777777" w:rsidR="00111647" w:rsidRPr="00111647" w:rsidRDefault="00111647" w:rsidP="00111647">
      <w:pPr>
        <w:rPr>
          <w:color w:val="000000" w:themeColor="text1"/>
          <w:sz w:val="24"/>
          <w:szCs w:val="24"/>
        </w:rPr>
      </w:pPr>
      <w:r w:rsidRPr="00111647">
        <w:rPr>
          <w:color w:val="000000" w:themeColor="text1"/>
          <w:sz w:val="24"/>
          <w:szCs w:val="24"/>
        </w:rPr>
        <w:lastRenderedPageBreak/>
        <w:t>Die Methode BuildLogEntry in Abbildung 1.2, erstellt den Logeintrag mit einem gewissen Format. Das Format (Abbildung 1.3) besteht aus dem genauen Zeitpunkt des Ereignisses (dd-MM-yyyy HH:mm:ss), danach folgt der Name der Exception mit der entsprechenden Nachricht dieser Exception.</w:t>
      </w:r>
    </w:p>
    <w:p w14:paraId="49911499" w14:textId="77777777" w:rsidR="00111647" w:rsidRPr="00111647" w:rsidRDefault="00111647" w:rsidP="00111647">
      <w:pPr>
        <w:rPr>
          <w:color w:val="000000" w:themeColor="text1"/>
          <w:sz w:val="24"/>
          <w:szCs w:val="24"/>
        </w:rPr>
      </w:pPr>
      <w:r w:rsidRPr="00111647">
        <w:rPr>
          <w:noProof/>
          <w:color w:val="000000" w:themeColor="text1"/>
          <w:sz w:val="24"/>
          <w:szCs w:val="24"/>
          <w:lang w:eastAsia="de-AT"/>
        </w:rPr>
        <w:drawing>
          <wp:anchor distT="0" distB="0" distL="114300" distR="114300" simplePos="0" relativeHeight="251978752" behindDoc="0" locked="0" layoutInCell="1" allowOverlap="1" wp14:anchorId="41438B4D" wp14:editId="5743E56F">
            <wp:simplePos x="0" y="0"/>
            <wp:positionH relativeFrom="margin">
              <wp:align>left</wp:align>
            </wp:positionH>
            <wp:positionV relativeFrom="paragraph">
              <wp:posOffset>60960</wp:posOffset>
            </wp:positionV>
            <wp:extent cx="3886200" cy="1152525"/>
            <wp:effectExtent l="0" t="0" r="0" b="9525"/>
            <wp:wrapSquare wrapText="bothSides"/>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3886200" cy="1152525"/>
                    </a:xfrm>
                    <a:prstGeom prst="rect">
                      <a:avLst/>
                    </a:prstGeom>
                  </pic:spPr>
                </pic:pic>
              </a:graphicData>
            </a:graphic>
          </wp:anchor>
        </w:drawing>
      </w:r>
    </w:p>
    <w:p w14:paraId="5DD003ED" w14:textId="77777777" w:rsidR="00111647" w:rsidRPr="00111647" w:rsidRDefault="00111647" w:rsidP="00111647">
      <w:pPr>
        <w:rPr>
          <w:color w:val="000000" w:themeColor="text1"/>
          <w:sz w:val="24"/>
          <w:szCs w:val="24"/>
        </w:rPr>
      </w:pPr>
    </w:p>
    <w:p w14:paraId="10338CD8" w14:textId="77777777" w:rsidR="00111647" w:rsidRPr="00111647" w:rsidRDefault="00111647" w:rsidP="00111647">
      <w:pPr>
        <w:rPr>
          <w:color w:val="000000" w:themeColor="text1"/>
          <w:sz w:val="24"/>
          <w:szCs w:val="24"/>
        </w:rPr>
      </w:pPr>
    </w:p>
    <w:p w14:paraId="24AEE39B" w14:textId="77777777" w:rsidR="00111647" w:rsidRPr="00111647" w:rsidRDefault="00111647" w:rsidP="00111647">
      <w:pPr>
        <w:rPr>
          <w:color w:val="000000" w:themeColor="text1"/>
          <w:sz w:val="24"/>
          <w:szCs w:val="24"/>
        </w:rPr>
      </w:pPr>
    </w:p>
    <w:p w14:paraId="645E806E" w14:textId="77777777" w:rsidR="00111647" w:rsidRPr="00111647" w:rsidRDefault="00111647" w:rsidP="00111647">
      <w:pPr>
        <w:rPr>
          <w:color w:val="000000" w:themeColor="text1"/>
          <w:sz w:val="24"/>
          <w:szCs w:val="24"/>
        </w:rPr>
      </w:pPr>
    </w:p>
    <w:p w14:paraId="1871F4F9" w14:textId="77777777" w:rsidR="00111647" w:rsidRPr="00111647" w:rsidRDefault="00111647" w:rsidP="00111647">
      <w:pPr>
        <w:rPr>
          <w:color w:val="000000" w:themeColor="text1"/>
          <w:sz w:val="24"/>
          <w:szCs w:val="24"/>
        </w:rPr>
      </w:pPr>
      <w:r w:rsidRPr="00111647">
        <w:rPr>
          <w:color w:val="000000" w:themeColor="text1"/>
          <w:sz w:val="24"/>
          <w:szCs w:val="24"/>
        </w:rPr>
        <w:t>Abbildung 1.2</w:t>
      </w:r>
    </w:p>
    <w:p w14:paraId="66CFB558" w14:textId="77777777" w:rsidR="00111647" w:rsidRPr="00111647" w:rsidRDefault="00111647" w:rsidP="00111647">
      <w:pPr>
        <w:rPr>
          <w:color w:val="000000" w:themeColor="text1"/>
          <w:sz w:val="24"/>
          <w:szCs w:val="24"/>
        </w:rPr>
      </w:pPr>
      <w:r w:rsidRPr="00111647">
        <w:rPr>
          <w:noProof/>
          <w:color w:val="000000" w:themeColor="text1"/>
          <w:sz w:val="24"/>
          <w:szCs w:val="24"/>
          <w:lang w:eastAsia="de-AT"/>
        </w:rPr>
        <w:drawing>
          <wp:anchor distT="0" distB="0" distL="114300" distR="114300" simplePos="0" relativeHeight="251979776" behindDoc="1" locked="0" layoutInCell="1" allowOverlap="1" wp14:anchorId="62C5B2B5" wp14:editId="5565AC5C">
            <wp:simplePos x="0" y="0"/>
            <wp:positionH relativeFrom="column">
              <wp:posOffset>-276225</wp:posOffset>
            </wp:positionH>
            <wp:positionV relativeFrom="paragraph">
              <wp:posOffset>414020</wp:posOffset>
            </wp:positionV>
            <wp:extent cx="6872605" cy="277495"/>
            <wp:effectExtent l="0" t="0" r="4445" b="8255"/>
            <wp:wrapSquare wrapText="bothSides"/>
            <wp:docPr id="773" name="Grafi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extLst>
                        <a:ext uri="{28A0092B-C50C-407E-A947-70E740481C1C}">
                          <a14:useLocalDpi xmlns:a14="http://schemas.microsoft.com/office/drawing/2010/main" val="0"/>
                        </a:ext>
                      </a:extLst>
                    </a:blip>
                    <a:srcRect t="14645"/>
                    <a:stretch/>
                  </pic:blipFill>
                  <pic:spPr bwMode="auto">
                    <a:xfrm>
                      <a:off x="0" y="0"/>
                      <a:ext cx="6872605" cy="27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CD659" w14:textId="77777777" w:rsidR="00111647" w:rsidRPr="00111647" w:rsidRDefault="00111647" w:rsidP="00111647">
      <w:pPr>
        <w:rPr>
          <w:color w:val="000000" w:themeColor="text1"/>
          <w:sz w:val="24"/>
          <w:szCs w:val="24"/>
        </w:rPr>
      </w:pPr>
      <w:r w:rsidRPr="00111647">
        <w:rPr>
          <w:color w:val="000000" w:themeColor="text1"/>
          <w:sz w:val="24"/>
          <w:szCs w:val="24"/>
        </w:rPr>
        <w:t>Abbildung 1.3</w:t>
      </w:r>
    </w:p>
    <w:p w14:paraId="6F67E4F4" w14:textId="77777777" w:rsidR="00111647" w:rsidRPr="00111647" w:rsidRDefault="00111647" w:rsidP="00111647">
      <w:pPr>
        <w:rPr>
          <w:color w:val="000000" w:themeColor="text1"/>
          <w:sz w:val="24"/>
          <w:szCs w:val="24"/>
        </w:rPr>
      </w:pPr>
    </w:p>
    <w:p w14:paraId="7FC74F8F" w14:textId="77777777" w:rsidR="00111647" w:rsidRPr="00111647" w:rsidRDefault="00111647" w:rsidP="00111647">
      <w:pPr>
        <w:rPr>
          <w:color w:val="000000" w:themeColor="text1"/>
          <w:sz w:val="24"/>
          <w:szCs w:val="24"/>
        </w:rPr>
      </w:pPr>
      <w:r w:rsidRPr="00111647">
        <w:rPr>
          <w:color w:val="000000" w:themeColor="text1"/>
          <w:sz w:val="24"/>
          <w:szCs w:val="24"/>
        </w:rPr>
        <w:t>Die Methoden „LogEntry“ und “LogFileName“ in Abbildung 1.1 werden für die jeweiligen zwei verschiedenen Formate des Datums verwendet zum einen die exakte Zeit für den Logeintrag, zum anderen nur das Datum für das neue Anlegen einer Logdatei.</w:t>
      </w:r>
    </w:p>
    <w:p w14:paraId="1C4428F2" w14:textId="77777777" w:rsidR="00111647" w:rsidRPr="00111647" w:rsidRDefault="00111647" w:rsidP="00111647">
      <w:pPr>
        <w:rPr>
          <w:color w:val="000000" w:themeColor="text1"/>
          <w:sz w:val="24"/>
          <w:szCs w:val="24"/>
        </w:rPr>
      </w:pPr>
      <w:r w:rsidRPr="00111647">
        <w:rPr>
          <w:noProof/>
          <w:color w:val="000000" w:themeColor="text1"/>
          <w:sz w:val="24"/>
          <w:szCs w:val="24"/>
          <w:lang w:eastAsia="de-AT"/>
        </w:rPr>
        <w:drawing>
          <wp:inline distT="0" distB="0" distL="0" distR="0" wp14:anchorId="389220C3" wp14:editId="58FF9C6D">
            <wp:extent cx="2981325" cy="1136576"/>
            <wp:effectExtent l="0" t="0" r="0" b="6985"/>
            <wp:docPr id="774" name="Grafi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99050" cy="1143333"/>
                    </a:xfrm>
                    <a:prstGeom prst="rect">
                      <a:avLst/>
                    </a:prstGeom>
                  </pic:spPr>
                </pic:pic>
              </a:graphicData>
            </a:graphic>
          </wp:inline>
        </w:drawing>
      </w:r>
    </w:p>
    <w:p w14:paraId="7DE39976" w14:textId="77777777" w:rsidR="00111647" w:rsidRPr="00A373BD" w:rsidRDefault="00111647" w:rsidP="00111647"/>
    <w:p w14:paraId="1F8343FF" w14:textId="77777777" w:rsidR="00100309" w:rsidRDefault="00100309" w:rsidP="00A8106D">
      <w:pPr>
        <w:rPr>
          <w:rFonts w:ascii="Tahoma" w:hAnsi="Tahoma" w:cs="Tahoma"/>
          <w:color w:val="000000" w:themeColor="text1"/>
          <w:sz w:val="24"/>
          <w:szCs w:val="24"/>
        </w:rPr>
      </w:pPr>
    </w:p>
    <w:p w14:paraId="40114334" w14:textId="0584433C" w:rsidR="00100309" w:rsidRPr="00626FCD" w:rsidRDefault="00CA3618" w:rsidP="00100309">
      <w:pPr>
        <w:rPr>
          <w:b/>
          <w:sz w:val="24"/>
          <w:szCs w:val="24"/>
        </w:rPr>
      </w:pPr>
      <w:r w:rsidRPr="00CA3618">
        <w:t>25. April 2019 um 09:08 Uhr https://de.wikipedia.org/wiki/Logging</w:t>
      </w:r>
    </w:p>
    <w:p w14:paraId="29A750F9" w14:textId="12DA259E" w:rsidR="00C93E79" w:rsidRPr="00626FCD" w:rsidRDefault="00C93E79" w:rsidP="00100309">
      <w:pPr>
        <w:rPr>
          <w:b/>
          <w:sz w:val="24"/>
          <w:szCs w:val="24"/>
        </w:rPr>
      </w:pPr>
    </w:p>
    <w:p w14:paraId="55E1EAF9" w14:textId="570044B9" w:rsidR="00C93E79" w:rsidRPr="00626FCD" w:rsidRDefault="00C93E79" w:rsidP="00100309">
      <w:pPr>
        <w:rPr>
          <w:b/>
          <w:sz w:val="24"/>
          <w:szCs w:val="24"/>
        </w:rPr>
      </w:pPr>
    </w:p>
    <w:p w14:paraId="4059471F" w14:textId="3C0A48E7" w:rsidR="00C93E79" w:rsidRPr="00626FCD" w:rsidRDefault="00C93E79" w:rsidP="00100309">
      <w:pPr>
        <w:rPr>
          <w:b/>
          <w:sz w:val="24"/>
          <w:szCs w:val="24"/>
        </w:rPr>
      </w:pPr>
    </w:p>
    <w:p w14:paraId="719B9B2F" w14:textId="799D4F09" w:rsidR="00C93E79" w:rsidRPr="00626FCD" w:rsidRDefault="00C93E79" w:rsidP="00100309">
      <w:pPr>
        <w:rPr>
          <w:b/>
          <w:sz w:val="24"/>
          <w:szCs w:val="24"/>
        </w:rPr>
      </w:pPr>
    </w:p>
    <w:p w14:paraId="22EDFAF1" w14:textId="1EC0ADF8" w:rsidR="00C93E79" w:rsidRPr="00626FCD" w:rsidRDefault="00C93E79" w:rsidP="00100309">
      <w:pPr>
        <w:rPr>
          <w:b/>
          <w:sz w:val="24"/>
          <w:szCs w:val="24"/>
        </w:rPr>
      </w:pPr>
    </w:p>
    <w:p w14:paraId="60DEC255" w14:textId="5CD21C68" w:rsidR="00C93E79" w:rsidRPr="00626FCD" w:rsidRDefault="00C93E79" w:rsidP="00100309">
      <w:pPr>
        <w:rPr>
          <w:b/>
          <w:sz w:val="24"/>
          <w:szCs w:val="24"/>
        </w:rPr>
      </w:pPr>
    </w:p>
    <w:p w14:paraId="0398A058" w14:textId="114C0C4A" w:rsidR="00C93E79" w:rsidRPr="00626FCD" w:rsidRDefault="00C93E79" w:rsidP="00100309">
      <w:pPr>
        <w:rPr>
          <w:b/>
          <w:sz w:val="24"/>
          <w:szCs w:val="24"/>
        </w:rPr>
      </w:pPr>
    </w:p>
    <w:p w14:paraId="2D802ED4" w14:textId="29913A7B" w:rsidR="00C93E79" w:rsidRPr="00626FCD" w:rsidRDefault="00C93E79" w:rsidP="00100309">
      <w:pPr>
        <w:rPr>
          <w:b/>
          <w:sz w:val="24"/>
          <w:szCs w:val="24"/>
        </w:rPr>
      </w:pPr>
    </w:p>
    <w:p w14:paraId="437D54C1" w14:textId="77777777" w:rsidR="00C93E79" w:rsidRPr="00626FCD" w:rsidRDefault="00C93E79" w:rsidP="00100309">
      <w:pPr>
        <w:rPr>
          <w:b/>
          <w:sz w:val="24"/>
          <w:szCs w:val="24"/>
        </w:rPr>
      </w:pPr>
    </w:p>
    <w:p w14:paraId="714BF7AE" w14:textId="77777777" w:rsidR="009758AE" w:rsidRPr="009758AE" w:rsidRDefault="009758AE" w:rsidP="009758AE">
      <w:pPr>
        <w:pStyle w:val="berschrift1"/>
        <w:rPr>
          <w:lang w:val="en-GB"/>
        </w:rPr>
      </w:pPr>
      <w:bookmarkStart w:id="228" w:name="_Toc29751664"/>
      <w:r w:rsidRPr="009758AE">
        <w:rPr>
          <w:lang w:val="en-GB"/>
        </w:rPr>
        <w:t>Global Settings</w:t>
      </w:r>
      <w:r>
        <w:rPr>
          <w:lang w:val="en-GB"/>
        </w:rPr>
        <w:t>:</w:t>
      </w:r>
      <w:bookmarkEnd w:id="228"/>
    </w:p>
    <w:p w14:paraId="0A69CD98" w14:textId="77777777" w:rsidR="009758AE" w:rsidRPr="009758AE" w:rsidRDefault="009758AE" w:rsidP="009758AE">
      <w:pPr>
        <w:rPr>
          <w:rFonts w:ascii="Tahoma" w:hAnsi="Tahoma" w:cs="Tahoma"/>
          <w:color w:val="000000" w:themeColor="text1"/>
          <w:sz w:val="24"/>
          <w:szCs w:val="24"/>
          <w:lang w:val="en-GB"/>
        </w:rPr>
      </w:pPr>
    </w:p>
    <w:p w14:paraId="1800EB9B"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noProof/>
          <w:color w:val="000000" w:themeColor="text1"/>
          <w:sz w:val="24"/>
          <w:szCs w:val="24"/>
          <w:lang w:eastAsia="de-AT"/>
        </w:rPr>
        <w:drawing>
          <wp:anchor distT="0" distB="0" distL="114300" distR="114300" simplePos="0" relativeHeight="251984896" behindDoc="0" locked="0" layoutInCell="1" allowOverlap="1" wp14:anchorId="6E05DC7C" wp14:editId="71E86885">
            <wp:simplePos x="0" y="0"/>
            <wp:positionH relativeFrom="column">
              <wp:posOffset>3632476</wp:posOffset>
            </wp:positionH>
            <wp:positionV relativeFrom="paragraph">
              <wp:posOffset>595658</wp:posOffset>
            </wp:positionV>
            <wp:extent cx="2233373" cy="3156667"/>
            <wp:effectExtent l="0" t="0" r="0" b="5715"/>
            <wp:wrapSquare wrapText="bothSides"/>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2233373" cy="3156667"/>
                    </a:xfrm>
                    <a:prstGeom prst="rect">
                      <a:avLst/>
                    </a:prstGeom>
                  </pic:spPr>
                </pic:pic>
              </a:graphicData>
            </a:graphic>
          </wp:anchor>
        </w:drawing>
      </w:r>
      <w:r w:rsidRPr="009758AE">
        <w:rPr>
          <w:rFonts w:ascii="Tahoma" w:hAnsi="Tahoma" w:cs="Tahoma"/>
          <w:color w:val="000000" w:themeColor="text1"/>
          <w:lang w:val="en-GB"/>
        </w:rPr>
        <w:t xml:space="preserve"> </w:t>
      </w:r>
      <w:r w:rsidRPr="009758AE">
        <w:rPr>
          <w:rFonts w:ascii="Tahoma" w:hAnsi="Tahoma" w:cs="Tahoma"/>
          <w:bCs/>
          <w:noProof/>
          <w:color w:val="000000" w:themeColor="text1"/>
          <w:sz w:val="24"/>
          <w:szCs w:val="24"/>
          <w:lang w:val="en-GB" w:eastAsia="de-AT"/>
        </w:rPr>
        <w:t>The Global Settings are stored in Visual Studio in the configuration file "app.config" (Figure 3.1) and this file ensures that certain parameters, which are always the same, are set automatically when the application is started. The "app.config" file is kept in XML format and is a central place for application settings, connection details to external services, connection strings to databases and other details about running or hosting the application. The "app.config" file is automatically added to each executable project, which can then be accessed and settings made in the solution. The first setting that the document itself makes is the XML version of the file, as well as the character encoding used for saving. Within the configuration file you have several possibilities to make settings.</w:t>
      </w:r>
    </w:p>
    <w:p w14:paraId="765B534D" w14:textId="77777777" w:rsidR="009758AE" w:rsidRPr="009758AE" w:rsidRDefault="009758AE" w:rsidP="009758AE">
      <w:pPr>
        <w:rPr>
          <w:rFonts w:ascii="Tahoma" w:hAnsi="Tahoma" w:cs="Tahoma"/>
          <w:bCs/>
          <w:color w:val="000000" w:themeColor="text1"/>
          <w:sz w:val="24"/>
          <w:szCs w:val="24"/>
          <w:lang w:val="en-GB"/>
        </w:rPr>
      </w:pPr>
    </w:p>
    <w:p w14:paraId="2897A171" w14:textId="77777777" w:rsidR="009758AE" w:rsidRPr="009758AE" w:rsidRDefault="009758AE" w:rsidP="009758AE">
      <w:pPr>
        <w:rPr>
          <w:rFonts w:ascii="Tahoma" w:hAnsi="Tahoma" w:cs="Tahoma"/>
          <w:bCs/>
          <w:color w:val="000000" w:themeColor="text1"/>
          <w:sz w:val="24"/>
          <w:szCs w:val="24"/>
          <w:lang w:val="en-GB"/>
        </w:rPr>
      </w:pPr>
    </w:p>
    <w:p w14:paraId="5C193840" w14:textId="77777777" w:rsidR="009758AE" w:rsidRPr="009758AE" w:rsidRDefault="009758AE" w:rsidP="009758AE">
      <w:pPr>
        <w:rPr>
          <w:rFonts w:ascii="Tahoma" w:hAnsi="Tahoma" w:cs="Tahoma"/>
          <w:bCs/>
          <w:color w:val="000000" w:themeColor="text1"/>
          <w:sz w:val="24"/>
          <w:szCs w:val="24"/>
          <w:lang w:val="en-GB"/>
        </w:rPr>
      </w:pPr>
    </w:p>
    <w:p w14:paraId="4E8FE509" w14:textId="7F096874" w:rsidR="009758AE" w:rsidRPr="009758AE" w:rsidRDefault="009758AE" w:rsidP="009758AE">
      <w:pPr>
        <w:rPr>
          <w:rFonts w:ascii="Tahoma" w:hAnsi="Tahoma" w:cs="Tahoma"/>
          <w:color w:val="000000" w:themeColor="text1"/>
          <w:sz w:val="24"/>
          <w:szCs w:val="24"/>
          <w:lang w:val="en-GB"/>
        </w:rPr>
      </w:pPr>
      <w:r w:rsidRPr="009758AE">
        <w:rPr>
          <w:rFonts w:ascii="Tahoma" w:hAnsi="Tahoma" w:cs="Tahoma"/>
          <w:color w:val="000000" w:themeColor="text1"/>
          <w:sz w:val="24"/>
          <w:szCs w:val="24"/>
          <w:lang w:val="en-GB"/>
        </w:rPr>
        <w:t>&lt;supportedRuntime/&gt;</w:t>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t>Abbildung 4.1</w:t>
      </w:r>
    </w:p>
    <w:p w14:paraId="015278CB"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This indicates which "Common Language Runtime version" and optionally the .NET Framework version the application supports.</w:t>
      </w:r>
    </w:p>
    <w:p w14:paraId="53F0B426"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lt;appSettings/&gt;</w:t>
      </w:r>
    </w:p>
    <w:p w14:paraId="543BFCAE"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Here you can define a key that is assigned a certain character value that can be accessed by this key. These values are stored in the "app.config" file and become the default settings. In our case (Figure 4.2) we have two keys (sensitivity, smoothing).</w:t>
      </w:r>
    </w:p>
    <w:p w14:paraId="1C599394"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noProof/>
          <w:color w:val="000000" w:themeColor="text1"/>
          <w:sz w:val="24"/>
          <w:szCs w:val="24"/>
          <w:lang w:eastAsia="de-AT"/>
        </w:rPr>
        <w:drawing>
          <wp:anchor distT="0" distB="0" distL="114300" distR="114300" simplePos="0" relativeHeight="251985920" behindDoc="1" locked="0" layoutInCell="1" allowOverlap="1" wp14:anchorId="7BFEB0AC" wp14:editId="74CCA826">
            <wp:simplePos x="0" y="0"/>
            <wp:positionH relativeFrom="margin">
              <wp:align>left</wp:align>
            </wp:positionH>
            <wp:positionV relativeFrom="margin">
              <wp:posOffset>6400165</wp:posOffset>
            </wp:positionV>
            <wp:extent cx="4782185" cy="1466850"/>
            <wp:effectExtent l="0" t="0" r="0" b="0"/>
            <wp:wrapNone/>
            <wp:docPr id="781" name="Grafi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4782185" cy="1466850"/>
                    </a:xfrm>
                    <a:prstGeom prst="rect">
                      <a:avLst/>
                    </a:prstGeom>
                  </pic:spPr>
                </pic:pic>
              </a:graphicData>
            </a:graphic>
          </wp:anchor>
        </w:drawing>
      </w:r>
    </w:p>
    <w:p w14:paraId="337F4B9D" w14:textId="77777777" w:rsidR="009758AE" w:rsidRPr="009758AE" w:rsidRDefault="009758AE" w:rsidP="009758AE">
      <w:pPr>
        <w:rPr>
          <w:rFonts w:ascii="Tahoma" w:hAnsi="Tahoma" w:cs="Tahoma"/>
          <w:bCs/>
          <w:color w:val="000000" w:themeColor="text1"/>
          <w:sz w:val="24"/>
          <w:szCs w:val="24"/>
          <w:lang w:val="en-GB"/>
        </w:rPr>
      </w:pPr>
    </w:p>
    <w:p w14:paraId="35849E60" w14:textId="77777777" w:rsidR="009758AE" w:rsidRPr="009758AE" w:rsidRDefault="009758AE" w:rsidP="009758AE">
      <w:pPr>
        <w:rPr>
          <w:rFonts w:ascii="Tahoma" w:hAnsi="Tahoma" w:cs="Tahoma"/>
          <w:bCs/>
          <w:color w:val="000000" w:themeColor="text1"/>
          <w:sz w:val="24"/>
          <w:szCs w:val="24"/>
          <w:lang w:val="en-GB"/>
        </w:rPr>
      </w:pPr>
    </w:p>
    <w:p w14:paraId="3BBCA8A2" w14:textId="77777777" w:rsidR="009758AE" w:rsidRPr="009758AE" w:rsidRDefault="009758AE" w:rsidP="009758AE">
      <w:pPr>
        <w:rPr>
          <w:rFonts w:ascii="Tahoma" w:hAnsi="Tahoma" w:cs="Tahoma"/>
          <w:bCs/>
          <w:color w:val="000000" w:themeColor="text1"/>
          <w:sz w:val="24"/>
          <w:szCs w:val="24"/>
          <w:lang w:val="en-GB"/>
        </w:rPr>
      </w:pPr>
    </w:p>
    <w:p w14:paraId="4F9E2DEF" w14:textId="77777777" w:rsidR="009758AE" w:rsidRPr="009758AE" w:rsidRDefault="009758AE" w:rsidP="009758AE">
      <w:pPr>
        <w:rPr>
          <w:rFonts w:ascii="Tahoma" w:hAnsi="Tahoma" w:cs="Tahoma"/>
          <w:bCs/>
          <w:color w:val="000000" w:themeColor="text1"/>
          <w:sz w:val="24"/>
          <w:szCs w:val="24"/>
          <w:lang w:val="en-GB"/>
        </w:rPr>
      </w:pPr>
    </w:p>
    <w:p w14:paraId="025516ED" w14:textId="77777777" w:rsidR="009758AE" w:rsidRPr="009758AE" w:rsidRDefault="009758AE" w:rsidP="009758AE">
      <w:pPr>
        <w:rPr>
          <w:rFonts w:ascii="Tahoma" w:hAnsi="Tahoma" w:cs="Tahoma"/>
          <w:bCs/>
          <w:color w:val="000000" w:themeColor="text1"/>
          <w:sz w:val="24"/>
          <w:szCs w:val="24"/>
          <w:lang w:val="en-GB"/>
        </w:rPr>
      </w:pPr>
    </w:p>
    <w:p w14:paraId="155D2132"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lastRenderedPageBreak/>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t xml:space="preserve"> </w:t>
      </w:r>
      <w:r w:rsidRPr="009758AE">
        <w:rPr>
          <w:rFonts w:ascii="Tahoma" w:hAnsi="Tahoma" w:cs="Tahoma"/>
          <w:bCs/>
          <w:color w:val="000000" w:themeColor="text1"/>
          <w:sz w:val="24"/>
          <w:szCs w:val="24"/>
          <w:lang w:val="en-GB"/>
        </w:rPr>
        <w:tab/>
        <w:t xml:space="preserve">     Abbildung 4.2</w:t>
      </w:r>
    </w:p>
    <w:p w14:paraId="30CF3D41"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When a property in the game menu of our project is changed, the new value is assigned to the key and at the same time overwritten and saved. This ensures that after restarting the program the last set values are used. Each Settings form (ClientSettings, ServerSettings) in our project accesses this configuration file via the ConfigurationManager (Figure 4.3) when the respective form is started. When you compile the application, the compiler copies the app.config file into the output directory and it gets a new name. In our case (Start.exe.Config). If you start the application (start.exe) in our case, the appropriate configuration file is loaded as well.</w:t>
      </w:r>
    </w:p>
    <w:p w14:paraId="196DB909" w14:textId="77777777" w:rsidR="009758AE" w:rsidRPr="009758AE" w:rsidRDefault="009758AE" w:rsidP="009758AE">
      <w:pPr>
        <w:rPr>
          <w:rFonts w:ascii="Tahoma" w:hAnsi="Tahoma" w:cs="Tahoma"/>
          <w:bCs/>
          <w:color w:val="000000" w:themeColor="text1"/>
          <w:sz w:val="24"/>
          <w:szCs w:val="24"/>
          <w:lang w:val="en-GB"/>
        </w:rPr>
      </w:pPr>
    </w:p>
    <w:p w14:paraId="2160609E" w14:textId="486F35DF" w:rsidR="009758AE" w:rsidRPr="009758AE" w:rsidRDefault="00752D34" w:rsidP="009758AE">
      <w:pPr>
        <w:rPr>
          <w:rFonts w:ascii="Tahoma" w:hAnsi="Tahoma" w:cs="Tahoma"/>
          <w:bCs/>
          <w:color w:val="000000" w:themeColor="text1"/>
          <w:sz w:val="24"/>
          <w:szCs w:val="24"/>
        </w:rPr>
      </w:pPr>
      <w:r w:rsidRPr="00752D34">
        <w:rPr>
          <w:rFonts w:ascii="Tahoma" w:hAnsi="Tahoma" w:cs="Tahoma"/>
          <w:bCs/>
          <w:noProof/>
          <w:color w:val="000000" w:themeColor="text1"/>
          <w:sz w:val="24"/>
          <w:szCs w:val="24"/>
          <w:lang w:eastAsia="de-AT"/>
        </w:rPr>
        <w:drawing>
          <wp:inline distT="0" distB="0" distL="0" distR="0" wp14:anchorId="6D7277D6" wp14:editId="5B6C460D">
            <wp:extent cx="3724795" cy="600159"/>
            <wp:effectExtent l="0" t="0" r="0"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724795" cy="600159"/>
                    </a:xfrm>
                    <a:prstGeom prst="rect">
                      <a:avLst/>
                    </a:prstGeom>
                  </pic:spPr>
                </pic:pic>
              </a:graphicData>
            </a:graphic>
          </wp:inline>
        </w:drawing>
      </w:r>
    </w:p>
    <w:p w14:paraId="096758C8" w14:textId="77777777" w:rsidR="009758AE" w:rsidRPr="009758AE" w:rsidRDefault="009758AE" w:rsidP="009758AE">
      <w:pPr>
        <w:ind w:left="1416" w:firstLine="708"/>
        <w:rPr>
          <w:rFonts w:ascii="Tahoma" w:hAnsi="Tahoma" w:cs="Tahoma"/>
          <w:color w:val="000000" w:themeColor="text1"/>
          <w:sz w:val="24"/>
          <w:szCs w:val="24"/>
        </w:rPr>
      </w:pPr>
      <w:r w:rsidRPr="009758AE">
        <w:rPr>
          <w:rFonts w:ascii="Tahoma" w:hAnsi="Tahoma" w:cs="Tahoma"/>
          <w:bCs/>
          <w:color w:val="000000" w:themeColor="text1"/>
          <w:sz w:val="24"/>
          <w:szCs w:val="24"/>
        </w:rPr>
        <w:t>Abbildung 4.3</w:t>
      </w:r>
    </w:p>
    <w:p w14:paraId="5CC599CA" w14:textId="2F1DE991" w:rsidR="009758AE" w:rsidRPr="009758AE" w:rsidRDefault="00752D34" w:rsidP="009758AE">
      <w:pPr>
        <w:rPr>
          <w:rFonts w:ascii="Tahoma" w:hAnsi="Tahoma" w:cs="Tahoma"/>
          <w:color w:val="000000" w:themeColor="text1"/>
          <w:sz w:val="24"/>
          <w:szCs w:val="24"/>
        </w:rPr>
      </w:pPr>
      <w:r w:rsidRPr="00752D34">
        <w:rPr>
          <w:rFonts w:ascii="Tahoma" w:hAnsi="Tahoma" w:cs="Tahoma"/>
          <w:noProof/>
          <w:color w:val="000000" w:themeColor="text1"/>
          <w:sz w:val="24"/>
          <w:szCs w:val="24"/>
          <w:lang w:eastAsia="de-AT"/>
        </w:rPr>
        <w:drawing>
          <wp:inline distT="0" distB="0" distL="0" distR="0" wp14:anchorId="29962489" wp14:editId="000472D7">
            <wp:extent cx="5191850" cy="590632"/>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191850" cy="590632"/>
                    </a:xfrm>
                    <a:prstGeom prst="rect">
                      <a:avLst/>
                    </a:prstGeom>
                  </pic:spPr>
                </pic:pic>
              </a:graphicData>
            </a:graphic>
          </wp:inline>
        </w:drawing>
      </w:r>
    </w:p>
    <w:p w14:paraId="23A9CFDF" w14:textId="77777777" w:rsidR="009758AE" w:rsidRPr="009758AE" w:rsidRDefault="009758AE" w:rsidP="009758AE">
      <w:pPr>
        <w:rPr>
          <w:rFonts w:ascii="Tahoma" w:hAnsi="Tahoma" w:cs="Tahoma"/>
          <w:color w:val="000000" w:themeColor="text1"/>
          <w:sz w:val="24"/>
          <w:szCs w:val="24"/>
        </w:rPr>
      </w:pP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t>Abbildung 4.4</w:t>
      </w:r>
    </w:p>
    <w:p w14:paraId="449870A8" w14:textId="77777777" w:rsidR="009758AE" w:rsidRPr="009758AE" w:rsidRDefault="009758AE" w:rsidP="009758AE">
      <w:pPr>
        <w:rPr>
          <w:rFonts w:ascii="Tahoma" w:hAnsi="Tahoma" w:cs="Tahoma"/>
          <w:color w:val="000000" w:themeColor="text1"/>
          <w:sz w:val="24"/>
          <w:szCs w:val="24"/>
        </w:rPr>
      </w:pPr>
    </w:p>
    <w:p w14:paraId="6511877F" w14:textId="77777777" w:rsidR="00752D34" w:rsidRDefault="00752D34" w:rsidP="009758AE">
      <w:pPr>
        <w:rPr>
          <w:rFonts w:ascii="Tahoma" w:hAnsi="Tahoma" w:cs="Tahoma"/>
          <w:color w:val="000000" w:themeColor="text1"/>
          <w:sz w:val="24"/>
          <w:szCs w:val="24"/>
        </w:rPr>
      </w:pPr>
    </w:p>
    <w:p w14:paraId="2726C449" w14:textId="0C4C4576" w:rsidR="009758AE" w:rsidRPr="009758AE" w:rsidRDefault="00752D34" w:rsidP="009758AE">
      <w:pPr>
        <w:rPr>
          <w:rFonts w:ascii="Tahoma" w:hAnsi="Tahoma" w:cs="Tahoma"/>
          <w:color w:val="000000" w:themeColor="text1"/>
          <w:sz w:val="24"/>
          <w:szCs w:val="24"/>
        </w:rPr>
      </w:pPr>
      <w:r w:rsidRPr="00752D34">
        <w:rPr>
          <w:rFonts w:ascii="Tahoma" w:hAnsi="Tahoma" w:cs="Tahoma"/>
          <w:noProof/>
          <w:color w:val="000000" w:themeColor="text1"/>
          <w:sz w:val="24"/>
          <w:szCs w:val="24"/>
          <w:lang w:eastAsia="de-AT"/>
        </w:rPr>
        <w:drawing>
          <wp:inline distT="0" distB="0" distL="0" distR="0" wp14:anchorId="09EF0593" wp14:editId="5D652514">
            <wp:extent cx="4638675" cy="2238375"/>
            <wp:effectExtent l="0" t="0" r="9525" b="952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t="2084" r="1616"/>
                    <a:stretch/>
                  </pic:blipFill>
                  <pic:spPr bwMode="auto">
                    <a:xfrm>
                      <a:off x="0" y="0"/>
                      <a:ext cx="4639322" cy="2238687"/>
                    </a:xfrm>
                    <a:prstGeom prst="rect">
                      <a:avLst/>
                    </a:prstGeom>
                    <a:ln>
                      <a:noFill/>
                    </a:ln>
                    <a:extLst>
                      <a:ext uri="{53640926-AAD7-44D8-BBD7-CCE9431645EC}">
                        <a14:shadowObscured xmlns:a14="http://schemas.microsoft.com/office/drawing/2010/main"/>
                      </a:ext>
                    </a:extLst>
                  </pic:spPr>
                </pic:pic>
              </a:graphicData>
            </a:graphic>
          </wp:inline>
        </w:drawing>
      </w:r>
    </w:p>
    <w:p w14:paraId="1544E38A" w14:textId="77777777" w:rsidR="009758AE" w:rsidRPr="009758AE" w:rsidRDefault="009758AE" w:rsidP="009758AE">
      <w:pPr>
        <w:ind w:left="1416" w:firstLine="708"/>
        <w:rPr>
          <w:rFonts w:ascii="Tahoma" w:hAnsi="Tahoma" w:cs="Tahoma"/>
          <w:color w:val="000000" w:themeColor="text1"/>
          <w:sz w:val="24"/>
          <w:szCs w:val="24"/>
        </w:rPr>
      </w:pPr>
      <w:r w:rsidRPr="009758AE">
        <w:rPr>
          <w:rFonts w:ascii="Tahoma" w:hAnsi="Tahoma" w:cs="Tahoma"/>
          <w:color w:val="000000" w:themeColor="text1"/>
          <w:sz w:val="24"/>
          <w:szCs w:val="24"/>
        </w:rPr>
        <w:t>Abbildung 4.5</w:t>
      </w:r>
    </w:p>
    <w:p w14:paraId="0ED9CF65" w14:textId="77777777" w:rsidR="009758AE" w:rsidRPr="00292EBC" w:rsidRDefault="009758AE" w:rsidP="009758AE">
      <w:pPr>
        <w:rPr>
          <w:b/>
          <w:sz w:val="24"/>
          <w:szCs w:val="24"/>
        </w:rPr>
      </w:pPr>
    </w:p>
    <w:p w14:paraId="54F61A40" w14:textId="5952D9D9" w:rsidR="009758AE" w:rsidRDefault="006814FB" w:rsidP="009758AE">
      <w:pPr>
        <w:rPr>
          <w:rStyle w:val="Hyperlink"/>
        </w:rPr>
      </w:pPr>
      <w:hyperlink r:id="rId367" w:history="1">
        <w:r w:rsidR="00CA3618" w:rsidRPr="003A45BA">
          <w:rPr>
            <w:rStyle w:val="Hyperlink"/>
          </w:rPr>
          <w:t>http://openbook.rheinwerk-verlag.de/visual_csharp_2010/visual_csharp_2010_15_003.htm</w:t>
        </w:r>
      </w:hyperlink>
    </w:p>
    <w:p w14:paraId="5A7C377E" w14:textId="6A69B88F" w:rsidR="00CA3618" w:rsidRPr="00626FCD" w:rsidRDefault="00CA3618" w:rsidP="009758AE">
      <w:pPr>
        <w:rPr>
          <w:b/>
          <w:sz w:val="24"/>
          <w:szCs w:val="24"/>
          <w:lang w:val="en-US"/>
        </w:rPr>
      </w:pPr>
      <w:r w:rsidRPr="00626FCD">
        <w:rPr>
          <w:lang w:val="en-US"/>
        </w:rPr>
        <w:t xml:space="preserve">Peter Morlion August 21, 2018 </w:t>
      </w:r>
      <w:hyperlink r:id="rId368" w:history="1">
        <w:r w:rsidRPr="00626FCD">
          <w:rPr>
            <w:rStyle w:val="Hyperlink"/>
            <w:lang w:val="en-US"/>
          </w:rPr>
          <w:t>https://blog.submain.com/app-config-basics-best-practices/</w:t>
        </w:r>
      </w:hyperlink>
    </w:p>
    <w:p w14:paraId="6B24FCBA" w14:textId="77777777" w:rsidR="00CA3618" w:rsidRPr="00626FCD" w:rsidRDefault="00CA3618" w:rsidP="009758AE">
      <w:pPr>
        <w:rPr>
          <w:b/>
          <w:sz w:val="24"/>
          <w:szCs w:val="24"/>
          <w:lang w:val="en-US"/>
        </w:rPr>
      </w:pPr>
    </w:p>
    <w:p w14:paraId="0059EAD0" w14:textId="77777777" w:rsidR="008A69F9" w:rsidRPr="00626FCD" w:rsidRDefault="008A69F9" w:rsidP="008A69F9">
      <w:pPr>
        <w:pStyle w:val="berschrift1"/>
        <w:rPr>
          <w:lang w:val="en-US"/>
        </w:rPr>
      </w:pPr>
      <w:bookmarkStart w:id="229" w:name="_Toc29751665"/>
      <w:r w:rsidRPr="00626FCD">
        <w:rPr>
          <w:lang w:val="en-US"/>
        </w:rPr>
        <w:lastRenderedPageBreak/>
        <w:t>Die Client/Server Architektur:</w:t>
      </w:r>
      <w:bookmarkEnd w:id="229"/>
    </w:p>
    <w:p w14:paraId="1491CDB6" w14:textId="77777777" w:rsidR="008A69F9" w:rsidRPr="00626FCD" w:rsidRDefault="008A69F9" w:rsidP="008A69F9">
      <w:pPr>
        <w:spacing w:line="276" w:lineRule="auto"/>
        <w:jc w:val="center"/>
        <w:rPr>
          <w:rFonts w:ascii="Tahoma" w:hAnsi="Tahoma" w:cs="Tahoma"/>
          <w:color w:val="000000" w:themeColor="text1"/>
          <w:sz w:val="24"/>
          <w:szCs w:val="24"/>
          <w:lang w:val="en-US"/>
        </w:rPr>
      </w:pPr>
    </w:p>
    <w:p w14:paraId="388D6FAC"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Zur Übertragung von sämtlichen Informationen unseres Spiels verwenden wir eine Client/Server Architektur. Spieler 1 übernimmt die Rolle des Servers und baut eine Verbindung zum Spieler 2 (Client) auf, um Daten zu senden. Dieser Spieler baut ebenfalls eine erneute Verbindung zu der bestehenden mit Spieler 1 auf. Auf dem zuerst beschriebenen Kanal werden Informationen wie x-Koordinaten des Schlägers, die x, y Koordinaten des Balls und der Punktestand jedes Spielers, an Spieler 2 gesendet. Auf dem zweiten Kanal erfolgt lediglich die Sendung der x-Koordinate von Spieler 2 an Spieler 1.</w:t>
      </w:r>
    </w:p>
    <w:p w14:paraId="2501F64E" w14:textId="77777777" w:rsidR="008A69F9" w:rsidRPr="008A69F9" w:rsidRDefault="008A69F9" w:rsidP="008A69F9">
      <w:pPr>
        <w:spacing w:line="276" w:lineRule="auto"/>
        <w:rPr>
          <w:rFonts w:ascii="Tahoma" w:hAnsi="Tahoma" w:cs="Tahoma"/>
          <w:bCs/>
          <w:color w:val="000000" w:themeColor="text1"/>
          <w:sz w:val="24"/>
          <w:szCs w:val="24"/>
        </w:rPr>
      </w:pPr>
    </w:p>
    <w:p w14:paraId="5752CBB3" w14:textId="77777777" w:rsidR="008A69F9" w:rsidRPr="008A69F9" w:rsidRDefault="008A69F9" w:rsidP="008A69F9">
      <w:pPr>
        <w:spacing w:line="276" w:lineRule="auto"/>
        <w:rPr>
          <w:rFonts w:ascii="Tahoma" w:hAnsi="Tahoma" w:cs="Tahoma"/>
          <w:bCs/>
          <w:color w:val="000000" w:themeColor="text1"/>
          <w:sz w:val="24"/>
          <w:szCs w:val="24"/>
        </w:rPr>
      </w:pPr>
    </w:p>
    <w:p w14:paraId="1E5D892A"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w:drawing>
          <wp:anchor distT="0" distB="0" distL="114300" distR="114300" simplePos="0" relativeHeight="251990016" behindDoc="1" locked="0" layoutInCell="1" allowOverlap="1" wp14:anchorId="04BB3191" wp14:editId="1C694532">
            <wp:simplePos x="0" y="0"/>
            <wp:positionH relativeFrom="column">
              <wp:posOffset>-170180</wp:posOffset>
            </wp:positionH>
            <wp:positionV relativeFrom="paragraph">
              <wp:posOffset>293370</wp:posOffset>
            </wp:positionV>
            <wp:extent cx="2087245" cy="1722755"/>
            <wp:effectExtent l="0" t="0" r="8255" b="0"/>
            <wp:wrapNone/>
            <wp:docPr id="789" name="Grafik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l="5220" r="6051"/>
                    <a:stretch/>
                  </pic:blipFill>
                  <pic:spPr bwMode="auto">
                    <a:xfrm>
                      <a:off x="0" y="0"/>
                      <a:ext cx="2087245" cy="172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Server</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Client</w:t>
      </w:r>
    </w:p>
    <w:p w14:paraId="0563E2C2"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w:drawing>
          <wp:anchor distT="0" distB="0" distL="114300" distR="114300" simplePos="0" relativeHeight="251991040" behindDoc="1" locked="0" layoutInCell="1" allowOverlap="1" wp14:anchorId="0D904783" wp14:editId="731436D7">
            <wp:simplePos x="0" y="0"/>
            <wp:positionH relativeFrom="margin">
              <wp:posOffset>3774440</wp:posOffset>
            </wp:positionH>
            <wp:positionV relativeFrom="paragraph">
              <wp:posOffset>7620</wp:posOffset>
            </wp:positionV>
            <wp:extent cx="2073910" cy="1723390"/>
            <wp:effectExtent l="0" t="0" r="2540" b="0"/>
            <wp:wrapNone/>
            <wp:docPr id="790" name="Grafi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l="5799" r="6048"/>
                    <a:stretch/>
                  </pic:blipFill>
                  <pic:spPr bwMode="auto">
                    <a:xfrm>
                      <a:off x="0" y="0"/>
                      <a:ext cx="2073910" cy="1723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EDF6D"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mc:AlternateContent>
          <mc:Choice Requires="wps">
            <w:drawing>
              <wp:anchor distT="0" distB="0" distL="114300" distR="114300" simplePos="0" relativeHeight="251987968" behindDoc="0" locked="0" layoutInCell="1" allowOverlap="1" wp14:anchorId="6988D688" wp14:editId="419B0622">
                <wp:simplePos x="0" y="0"/>
                <wp:positionH relativeFrom="margin">
                  <wp:align>center</wp:align>
                </wp:positionH>
                <wp:positionV relativeFrom="paragraph">
                  <wp:posOffset>25997</wp:posOffset>
                </wp:positionV>
                <wp:extent cx="1535373" cy="95534"/>
                <wp:effectExtent l="0" t="19050" r="46355" b="38100"/>
                <wp:wrapNone/>
                <wp:docPr id="785" name="Pfeil: nach rechts 3"/>
                <wp:cNvGraphicFramePr/>
                <a:graphic xmlns:a="http://schemas.openxmlformats.org/drawingml/2006/main">
                  <a:graphicData uri="http://schemas.microsoft.com/office/word/2010/wordprocessingShape">
                    <wps:wsp>
                      <wps:cNvSpPr/>
                      <wps:spPr>
                        <a:xfrm>
                          <a:off x="0" y="0"/>
                          <a:ext cx="1535373" cy="955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ED90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0;margin-top:2.05pt;width:120.9pt;height:7.5pt;z-index:251987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VgfgIAAEkFAAAOAAAAZHJzL2Uyb0RvYy54bWysVE1PGzEQvVfqf7B8L5uvLbBigyIQVSUE&#10;UaHibLx21pK/OnaySX99x97NggD1UDUHx+OZeZ55+8YXl3ujyU5AUM7WdHoyoURY7hplNzX9+Xjz&#10;5YySEJltmHZW1PQgAr1cfv500flKzFzrdCOAIIgNVedr2sboq6IIvBWGhRPnhUWndGBYRBM2RQOs&#10;Q3Sji9lk8rXoHDQeHBch4Ol176TLjC+l4PFeyiAi0TXF2mJeIa/PaS2WF6zaAPOt4kMZ7B+qMExZ&#10;vHSEumaRkS2od1BGcXDByXjCnSmclIqL3AN2M5286eahZV7kXpCc4Eeawv+D5Xe7NRDV1PT0rKTE&#10;MoMfaS2F0hUavCUgeBsDmSemOh8qTHjwaxisgNvU9l6CSf/YENlndg8ju2IfCcfDaTkv56dzSjj6&#10;zstyvkiYxUuyhxC/CWdI2tQU1KaNKwDXZWbZ7jbEPuEYiNmppL6IvIsHLVId2v4QEtvCa2c5OwtK&#10;XGkgO4ZSYJwLG6e9q2WN6I/LCf6GqsaMXGMGTMhSaT1iDwBJrO+x+1qH+JQqsh7H5MnfCuuTx4x8&#10;s7NxTDbKOvgIQGNXw819/JGknprE0rNrDvjRwfXTEDy/Ucj4LQtxzQDlj4OCIx3vcZHadTV1w46S&#10;1sHvj85TPKoSvZR0OE41Db+2DAQl+rtFvZ5PF4s0f9lYlKczNOC15/m1x27NlcPPNMXHw/O8TfFR&#10;H7cSnHnCyV+lW9HFLMe7a8ojHI2r2I85vh1crFY5DGfOs3hrHzxP4InVpKXH/RMDP8guol7v3HH0&#10;WPVGd31syrRutY1OqizKF14HvnFes3CGtyU9CK/tHPXyAi7/AAAA//8DAFBLAwQUAAYACAAAACEA&#10;7zVoZtsAAAAFAQAADwAAAGRycy9kb3ducmV2LnhtbEyPT0vDQBTE74LfYXmCN7tJKUXTbIooKggt&#10;tAq9bnafSXD/ubtNo5/e56kehxlmflOvJ2vYiDEN3gkoZwUwdMrrwXUC3t+ebm6BpSydlsY7FPCN&#10;CdbN5UUtK+1PbofjPneMSlyqpIA+51BxnlSPVqaZD+jI+/DRykwydlxHeaJya/i8KJbcysHRQi8D&#10;PvSoPvdHK4DvXjdfy1Fto2kP6uXnMWy2z0GI66vpfgUs45TPYfjDJ3RoiKn1R6cTMwLoSBawKIGR&#10;OV+U9KOl1F0JvKn5f/rmFwAA//8DAFBLAQItABQABgAIAAAAIQC2gziS/gAAAOEBAAATAAAAAAAA&#10;AAAAAAAAAAAAAABbQ29udGVudF9UeXBlc10ueG1sUEsBAi0AFAAGAAgAAAAhADj9If/WAAAAlAEA&#10;AAsAAAAAAAAAAAAAAAAALwEAAF9yZWxzLy5yZWxzUEsBAi0AFAAGAAgAAAAhAN+xZWB+AgAASQUA&#10;AA4AAAAAAAAAAAAAAAAALgIAAGRycy9lMm9Eb2MueG1sUEsBAi0AFAAGAAgAAAAhAO81aGbbAAAA&#10;BQEAAA8AAAAAAAAAAAAAAAAA2AQAAGRycy9kb3ducmV2LnhtbFBLBQYAAAAABAAEAPMAAADgBQAA&#10;AAA=&#10;" adj="20928" fillcolor="#5b9bd5 [3204]" strokecolor="#1f4d78 [1604]" strokeweight="1pt">
                <w10:wrap anchorx="margin"/>
              </v:shape>
            </w:pict>
          </mc:Fallback>
        </mc:AlternateContent>
      </w:r>
    </w:p>
    <w:p w14:paraId="43CE4638" w14:textId="77777777" w:rsidR="008A69F9" w:rsidRPr="008A69F9" w:rsidRDefault="008A69F9" w:rsidP="008A69F9">
      <w:pPr>
        <w:spacing w:line="276" w:lineRule="auto"/>
        <w:rPr>
          <w:rFonts w:ascii="Tahoma" w:hAnsi="Tahoma" w:cs="Tahoma"/>
          <w:bCs/>
          <w:noProof/>
          <w:color w:val="000000" w:themeColor="text1"/>
          <w:sz w:val="24"/>
          <w:szCs w:val="24"/>
        </w:rPr>
      </w:pPr>
    </w:p>
    <w:p w14:paraId="5B68A237"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mc:AlternateContent>
          <mc:Choice Requires="wps">
            <w:drawing>
              <wp:anchor distT="0" distB="0" distL="114300" distR="114300" simplePos="0" relativeHeight="251988992" behindDoc="0" locked="0" layoutInCell="1" allowOverlap="1" wp14:anchorId="73472150" wp14:editId="0AD5E789">
                <wp:simplePos x="0" y="0"/>
                <wp:positionH relativeFrom="margin">
                  <wp:align>center</wp:align>
                </wp:positionH>
                <wp:positionV relativeFrom="paragraph">
                  <wp:posOffset>226041</wp:posOffset>
                </wp:positionV>
                <wp:extent cx="1535373" cy="95534"/>
                <wp:effectExtent l="19050" t="19050" r="27305" b="38100"/>
                <wp:wrapNone/>
                <wp:docPr id="786" name="Pfeil: nach rechts 4"/>
                <wp:cNvGraphicFramePr/>
                <a:graphic xmlns:a="http://schemas.openxmlformats.org/drawingml/2006/main">
                  <a:graphicData uri="http://schemas.microsoft.com/office/word/2010/wordprocessingShape">
                    <wps:wsp>
                      <wps:cNvSpPr/>
                      <wps:spPr>
                        <a:xfrm rot="10800000">
                          <a:off x="0" y="0"/>
                          <a:ext cx="1535373" cy="955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5BCEB" id="Pfeil: nach rechts 4" o:spid="_x0000_s1026" type="#_x0000_t13" style="position:absolute;margin-left:0;margin-top:17.8pt;width:120.9pt;height:7.5pt;rotation:180;z-index:251988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ogigIAAFgFAAAOAAAAZHJzL2Uyb0RvYy54bWysVEtv2zAMvg/YfxB0Xx3n0YdRpwhadBhQ&#10;tMHaoWdVlmIBsqRRSpzs14+SHLdrdxrmg0CK5EfyM6nLq32nyU6AV9bUtDyZUCIMt40ym5r+eLr9&#10;ck6JD8w0TFsjanoQnl4tP3+67F0lpra1uhFAEMT4qnc1bUNwVVF43oqO+RPrhEGjtNCxgCpsigZY&#10;j+idLqaTyWnRW2gcWC68x9ubbKTLhC+l4OFBSi8C0TXF2kI6IZ0v8SyWl6zaAHOt4kMZ7B+q6Jgy&#10;mHSEumGBkS2oD1Cd4mC9leGE266wUiouUg/YTTl5181jy5xIvSA53o00+f8Hy+93ayCqqenZ+Skl&#10;hnX4k9ZSKF2hwlsCgrfBk3lkqne+woBHt4ZB8yjGtvcSOgIW6S0n55P4JTawP7JPZB9GssU+EI6X&#10;5WK2mJ3NKOFou1gsZilFkbEipgMfvgrbkSjUFNSmDSsA2ydotrvzAavAgKMjKrHCXFOSwkGLCKXN&#10;dyGxS0w7TdFpvsS1BrJjOBmMc2FCmU0ta0S+XqRGcpIxIqVMgBFZKq1H7AEgzu5H7Awz+MdQkcZz&#10;DM6MjWn+LCwHjxEpszVhDO6UsfC3zjR2NWTO/keSMjWRpRfbHHAG0t/DFfGO3ypk/I75sGaA24CX&#10;uOHhAQ+pbV9TO0iUtBZ+/e0++uOQopWSHrerpv7nloGgRH8zOL4X5Xwe1zEp88XZFBV4a3l5azHb&#10;7tribypTdUmM/kEfRQm2e8aHYBWzookZjrlrygMcleuQtx6fEi5Wq+SGK+hYuDOPjkfwyGqcpaf9&#10;MwM3jF3Aeb23x01k1bu5y74x0tjVNlip0lC+8jrwjeubBmd4auL78FZPXq8P4vI3AAAA//8DAFBL&#10;AwQUAAYACAAAACEAWVkme90AAAAGAQAADwAAAGRycy9kb3ducmV2LnhtbEyPzU7DMBCE70i8g7VI&#10;3KjT0BgUsqmg/F0hRULc3HhJAvE6jd028PSYExxHM5r5plhOthd7Gn3nGGE+S0AQ18503CC8rO/P&#10;LkH4oNno3jEhfJGHZXl8VOjcuAM/074KjYgl7HON0IYw5FL6uiWr/cwNxNF7d6PVIcqxkWbUh1hu&#10;e5kmiZJWdxwXWj3QqqX6s9pZhG9+Wqmturt5XFcXt+nr4u1h+5Ehnp5M11cgAk3hLwy/+BEdysi0&#10;cTs2XvQI8UhAOM8UiOimi3k8skHIEgWyLOR//PIHAAD//wMAUEsBAi0AFAAGAAgAAAAhALaDOJL+&#10;AAAA4QEAABMAAAAAAAAAAAAAAAAAAAAAAFtDb250ZW50X1R5cGVzXS54bWxQSwECLQAUAAYACAAA&#10;ACEAOP0h/9YAAACUAQAACwAAAAAAAAAAAAAAAAAvAQAAX3JlbHMvLnJlbHNQSwECLQAUAAYACAAA&#10;ACEAI0dKIIoCAABYBQAADgAAAAAAAAAAAAAAAAAuAgAAZHJzL2Uyb0RvYy54bWxQSwECLQAUAAYA&#10;CAAAACEAWVkme90AAAAGAQAADwAAAAAAAAAAAAAAAADkBAAAZHJzL2Rvd25yZXYueG1sUEsFBgAA&#10;AAAEAAQA8wAAAO4FAAAAAA==&#10;" adj="20928" fillcolor="#5b9bd5 [3204]" strokecolor="#1f4d78 [1604]" strokeweight="1pt">
                <w10:wrap anchorx="margin"/>
              </v:shape>
            </w:pict>
          </mc:Fallback>
        </mc:AlternateContent>
      </w:r>
    </w:p>
    <w:p w14:paraId="582409F2" w14:textId="77777777" w:rsidR="008A69F9" w:rsidRPr="008A69F9" w:rsidRDefault="008A69F9" w:rsidP="008A69F9">
      <w:pPr>
        <w:spacing w:line="276" w:lineRule="auto"/>
        <w:rPr>
          <w:rFonts w:ascii="Tahoma" w:hAnsi="Tahoma" w:cs="Tahoma"/>
          <w:bCs/>
          <w:noProof/>
          <w:color w:val="000000" w:themeColor="text1"/>
          <w:sz w:val="24"/>
          <w:szCs w:val="24"/>
        </w:rPr>
      </w:pPr>
    </w:p>
    <w:p w14:paraId="799E6D51" w14:textId="77777777" w:rsidR="008A69F9" w:rsidRPr="008A69F9" w:rsidRDefault="008A69F9" w:rsidP="008A69F9">
      <w:pPr>
        <w:spacing w:line="276" w:lineRule="auto"/>
        <w:ind w:left="2124" w:firstLine="708"/>
        <w:rPr>
          <w:rFonts w:ascii="Tahoma" w:hAnsi="Tahoma" w:cs="Tahoma"/>
          <w:bCs/>
          <w:noProof/>
          <w:color w:val="000000" w:themeColor="text1"/>
          <w:sz w:val="24"/>
          <w:szCs w:val="24"/>
        </w:rPr>
      </w:pPr>
      <w:r w:rsidRPr="008A69F9">
        <w:rPr>
          <w:rFonts w:ascii="Tahoma" w:hAnsi="Tahoma" w:cs="Tahoma"/>
          <w:bCs/>
          <w:noProof/>
          <w:color w:val="000000" w:themeColor="text1"/>
          <w:sz w:val="24"/>
          <w:szCs w:val="24"/>
        </w:rPr>
        <w:t>Client</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 xml:space="preserve">    </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Server</w:t>
      </w:r>
    </w:p>
    <w:p w14:paraId="4DD4A58D"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rPr>
        <w:t xml:space="preserve">           Spieler 1 (Server)</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 xml:space="preserve">            Spieler 2(Client)</w:t>
      </w:r>
    </w:p>
    <w:p w14:paraId="71DFE611" w14:textId="77777777" w:rsidR="008A69F9" w:rsidRPr="008A69F9" w:rsidRDefault="008A69F9" w:rsidP="008A69F9">
      <w:pPr>
        <w:spacing w:line="276" w:lineRule="auto"/>
        <w:rPr>
          <w:rFonts w:ascii="Tahoma" w:hAnsi="Tahoma" w:cs="Tahoma"/>
          <w:bCs/>
          <w:color w:val="000000" w:themeColor="text1"/>
          <w:sz w:val="24"/>
          <w:szCs w:val="24"/>
        </w:rPr>
      </w:pPr>
    </w:p>
    <w:p w14:paraId="3589FDD5" w14:textId="77777777" w:rsidR="008A69F9" w:rsidRPr="008A69F9" w:rsidRDefault="008A69F9" w:rsidP="008A69F9">
      <w:pPr>
        <w:spacing w:line="276" w:lineRule="auto"/>
        <w:rPr>
          <w:rFonts w:ascii="Tahoma" w:hAnsi="Tahoma" w:cs="Tahoma"/>
          <w:bCs/>
          <w:color w:val="000000" w:themeColor="text1"/>
          <w:sz w:val="24"/>
          <w:szCs w:val="24"/>
        </w:rPr>
      </w:pPr>
    </w:p>
    <w:p w14:paraId="09DB9E56"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Mithilfe der IP-Adresse und eines Ports können diese Daten-Pakete zu dem anderen Rechner gesendet werden. Wie man in den Abbildungen sehen kann, startet der Server seinen Dienst. In diesem Fallbeispiel hat der Server die IP-Adresse 192.168.2.61 und den Port 4712. Der Client verbindet sich dann mit dem Server, hiermit wäre Datenkanal 1 hergestellt und der Server schickt dem Client seine Daten. Um Datenkanal 2 herzustellen startet der Client seinen Dienst mit der IP-Adresse 192.168.2.50 und dem Port 4711 mit dem sich der Server dann verbindet.</w:t>
      </w:r>
    </w:p>
    <w:p w14:paraId="4956076F" w14:textId="77777777" w:rsidR="008A69F9" w:rsidRPr="008A69F9" w:rsidRDefault="008A69F9" w:rsidP="008A69F9">
      <w:pPr>
        <w:spacing w:line="276" w:lineRule="auto"/>
        <w:rPr>
          <w:rFonts w:ascii="Tahoma" w:hAnsi="Tahoma" w:cs="Tahoma"/>
          <w:bCs/>
          <w:color w:val="000000" w:themeColor="text1"/>
          <w:sz w:val="24"/>
          <w:szCs w:val="24"/>
        </w:rPr>
      </w:pPr>
    </w:p>
    <w:p w14:paraId="0467FE07" w14:textId="77777777" w:rsidR="008A69F9" w:rsidRPr="008A69F9" w:rsidRDefault="008A69F9" w:rsidP="008A69F9">
      <w:pPr>
        <w:spacing w:line="276" w:lineRule="auto"/>
        <w:rPr>
          <w:rFonts w:ascii="Tahoma" w:hAnsi="Tahoma" w:cs="Tahoma"/>
          <w:bCs/>
          <w:color w:val="000000" w:themeColor="text1"/>
          <w:sz w:val="24"/>
          <w:szCs w:val="24"/>
        </w:rPr>
      </w:pPr>
    </w:p>
    <w:p w14:paraId="2488F7B6" w14:textId="77777777" w:rsidR="008A69F9" w:rsidRPr="008A69F9" w:rsidRDefault="008A69F9" w:rsidP="008A69F9">
      <w:pPr>
        <w:spacing w:line="276" w:lineRule="auto"/>
        <w:rPr>
          <w:rFonts w:ascii="Tahoma" w:hAnsi="Tahoma" w:cs="Tahoma"/>
          <w:bCs/>
          <w:color w:val="000000" w:themeColor="text1"/>
          <w:sz w:val="24"/>
          <w:szCs w:val="24"/>
        </w:rPr>
      </w:pPr>
    </w:p>
    <w:p w14:paraId="3593B831" w14:textId="77777777" w:rsidR="008A69F9" w:rsidRPr="008A69F9" w:rsidRDefault="008A69F9" w:rsidP="008A69F9">
      <w:pPr>
        <w:spacing w:line="276" w:lineRule="auto"/>
        <w:rPr>
          <w:rFonts w:ascii="Tahoma" w:hAnsi="Tahoma" w:cs="Tahoma"/>
          <w:bCs/>
          <w:color w:val="000000" w:themeColor="text1"/>
          <w:sz w:val="24"/>
          <w:szCs w:val="24"/>
        </w:rPr>
      </w:pPr>
    </w:p>
    <w:p w14:paraId="7F0DF6AE" w14:textId="26CAD1C5" w:rsidR="008A69F9" w:rsidRDefault="008A69F9" w:rsidP="008A69F9">
      <w:pPr>
        <w:spacing w:line="276" w:lineRule="auto"/>
        <w:rPr>
          <w:rFonts w:ascii="Tahoma" w:hAnsi="Tahoma" w:cs="Tahoma"/>
          <w:bCs/>
          <w:color w:val="000000" w:themeColor="text1"/>
          <w:sz w:val="24"/>
          <w:szCs w:val="24"/>
        </w:rPr>
      </w:pPr>
    </w:p>
    <w:p w14:paraId="4DDE2C56" w14:textId="5D57E2D9" w:rsidR="00017CC0" w:rsidRDefault="00017CC0" w:rsidP="008A69F9">
      <w:pPr>
        <w:spacing w:line="276" w:lineRule="auto"/>
        <w:rPr>
          <w:rFonts w:ascii="Tahoma" w:hAnsi="Tahoma" w:cs="Tahoma"/>
          <w:bCs/>
          <w:color w:val="000000" w:themeColor="text1"/>
          <w:sz w:val="24"/>
          <w:szCs w:val="24"/>
        </w:rPr>
      </w:pPr>
    </w:p>
    <w:p w14:paraId="0FA675AD" w14:textId="7FFD3553" w:rsidR="00017CC0" w:rsidRDefault="00017CC0" w:rsidP="008A69F9">
      <w:pPr>
        <w:spacing w:line="276" w:lineRule="auto"/>
        <w:rPr>
          <w:rFonts w:ascii="Tahoma" w:hAnsi="Tahoma" w:cs="Tahoma"/>
          <w:bCs/>
          <w:color w:val="000000" w:themeColor="text1"/>
          <w:sz w:val="24"/>
          <w:szCs w:val="24"/>
        </w:rPr>
      </w:pPr>
    </w:p>
    <w:p w14:paraId="2FF3BC4C" w14:textId="77777777" w:rsidR="00017CC0" w:rsidRPr="008A69F9" w:rsidRDefault="00017CC0" w:rsidP="008A69F9">
      <w:pPr>
        <w:spacing w:line="276" w:lineRule="auto"/>
        <w:rPr>
          <w:rFonts w:ascii="Tahoma" w:hAnsi="Tahoma" w:cs="Tahoma"/>
          <w:bCs/>
          <w:color w:val="000000" w:themeColor="text1"/>
          <w:sz w:val="24"/>
          <w:szCs w:val="24"/>
        </w:rPr>
      </w:pPr>
    </w:p>
    <w:p w14:paraId="55BD6AF8" w14:textId="77777777" w:rsidR="008A69F9" w:rsidRPr="008A69F9" w:rsidRDefault="008A69F9" w:rsidP="008A69F9">
      <w:pPr>
        <w:spacing w:line="276" w:lineRule="auto"/>
        <w:rPr>
          <w:rFonts w:ascii="Tahoma" w:hAnsi="Tahoma" w:cs="Tahoma"/>
          <w:bCs/>
          <w:color w:val="000000" w:themeColor="text1"/>
          <w:sz w:val="24"/>
          <w:szCs w:val="24"/>
        </w:rPr>
      </w:pPr>
    </w:p>
    <w:p w14:paraId="5EBD8C60"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drawing>
          <wp:anchor distT="0" distB="0" distL="114300" distR="114300" simplePos="0" relativeHeight="251993088" behindDoc="1" locked="0" layoutInCell="1" allowOverlap="1" wp14:anchorId="4B2034C8" wp14:editId="2D95B779">
            <wp:simplePos x="0" y="0"/>
            <wp:positionH relativeFrom="margin">
              <wp:posOffset>3237562</wp:posOffset>
            </wp:positionH>
            <wp:positionV relativeFrom="paragraph">
              <wp:posOffset>77963</wp:posOffset>
            </wp:positionV>
            <wp:extent cx="2939887" cy="1480782"/>
            <wp:effectExtent l="0" t="0" r="0" b="5715"/>
            <wp:wrapNone/>
            <wp:docPr id="791" name="Grafi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extLst>
                        <a:ext uri="{28A0092B-C50C-407E-A947-70E740481C1C}">
                          <a14:useLocalDpi xmlns:a14="http://schemas.microsoft.com/office/drawing/2010/main" val="0"/>
                        </a:ext>
                      </a:extLst>
                    </a:blip>
                    <a:srcRect l="-1" t="3377" r="1304" b="7537"/>
                    <a:stretch/>
                  </pic:blipFill>
                  <pic:spPr bwMode="auto">
                    <a:xfrm>
                      <a:off x="0" y="0"/>
                      <a:ext cx="2939887" cy="14807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69F9">
        <w:rPr>
          <w:rFonts w:ascii="Tahoma" w:hAnsi="Tahoma" w:cs="Tahoma"/>
          <w:bCs/>
          <w:noProof/>
          <w:color w:val="000000" w:themeColor="text1"/>
          <w:sz w:val="24"/>
          <w:szCs w:val="24"/>
          <w:lang w:eastAsia="de-AT"/>
        </w:rPr>
        <w:drawing>
          <wp:anchor distT="0" distB="0" distL="114300" distR="114300" simplePos="0" relativeHeight="251992064" behindDoc="1" locked="0" layoutInCell="1" allowOverlap="1" wp14:anchorId="63AC5620" wp14:editId="6570FA2A">
            <wp:simplePos x="0" y="0"/>
            <wp:positionH relativeFrom="column">
              <wp:posOffset>-298450</wp:posOffset>
            </wp:positionH>
            <wp:positionV relativeFrom="paragraph">
              <wp:posOffset>92663</wp:posOffset>
            </wp:positionV>
            <wp:extent cx="2945657" cy="1473959"/>
            <wp:effectExtent l="0" t="0" r="7620" b="0"/>
            <wp:wrapNone/>
            <wp:docPr id="792" name="Grafi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1">
                      <a:extLst>
                        <a:ext uri="{28A0092B-C50C-407E-A947-70E740481C1C}">
                          <a14:useLocalDpi xmlns:a14="http://schemas.microsoft.com/office/drawing/2010/main" val="0"/>
                        </a:ext>
                      </a:extLst>
                    </a:blip>
                    <a:srcRect t="851" r="1811" b="5046"/>
                    <a:stretch/>
                  </pic:blipFill>
                  <pic:spPr bwMode="auto">
                    <a:xfrm>
                      <a:off x="0" y="0"/>
                      <a:ext cx="2945657" cy="1473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F2860" w14:textId="77777777" w:rsidR="008A69F9" w:rsidRPr="008A69F9" w:rsidRDefault="008A69F9" w:rsidP="008A69F9">
      <w:pPr>
        <w:spacing w:line="276" w:lineRule="auto"/>
        <w:rPr>
          <w:rFonts w:ascii="Tahoma" w:hAnsi="Tahoma" w:cs="Tahoma"/>
          <w:bCs/>
          <w:color w:val="000000" w:themeColor="text1"/>
          <w:sz w:val="24"/>
          <w:szCs w:val="24"/>
        </w:rPr>
      </w:pPr>
    </w:p>
    <w:p w14:paraId="487CBB1F" w14:textId="77777777" w:rsidR="008A69F9" w:rsidRPr="008A69F9" w:rsidRDefault="008A69F9" w:rsidP="008A69F9">
      <w:pPr>
        <w:spacing w:line="276" w:lineRule="auto"/>
        <w:rPr>
          <w:rFonts w:ascii="Tahoma" w:hAnsi="Tahoma" w:cs="Tahoma"/>
          <w:bCs/>
          <w:color w:val="000000" w:themeColor="text1"/>
          <w:sz w:val="24"/>
          <w:szCs w:val="24"/>
        </w:rPr>
      </w:pPr>
    </w:p>
    <w:p w14:paraId="742382B4" w14:textId="77777777" w:rsidR="008A69F9" w:rsidRPr="008A69F9" w:rsidRDefault="008A69F9" w:rsidP="008A69F9">
      <w:pPr>
        <w:spacing w:line="276" w:lineRule="auto"/>
        <w:rPr>
          <w:rFonts w:ascii="Tahoma" w:hAnsi="Tahoma" w:cs="Tahoma"/>
          <w:bCs/>
          <w:color w:val="000000" w:themeColor="text1"/>
          <w:sz w:val="24"/>
          <w:szCs w:val="24"/>
        </w:rPr>
      </w:pPr>
    </w:p>
    <w:p w14:paraId="115A298E" w14:textId="77777777" w:rsidR="008A69F9" w:rsidRPr="008A69F9" w:rsidRDefault="008A69F9" w:rsidP="008A69F9">
      <w:pPr>
        <w:spacing w:line="276" w:lineRule="auto"/>
        <w:rPr>
          <w:rFonts w:ascii="Tahoma" w:hAnsi="Tahoma" w:cs="Tahoma"/>
          <w:bCs/>
          <w:color w:val="000000" w:themeColor="text1"/>
          <w:sz w:val="24"/>
          <w:szCs w:val="24"/>
        </w:rPr>
      </w:pPr>
    </w:p>
    <w:p w14:paraId="4AF8F14B"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mc:AlternateContent>
          <mc:Choice Requires="wps">
            <w:drawing>
              <wp:anchor distT="0" distB="0" distL="114300" distR="114300" simplePos="0" relativeHeight="251995136" behindDoc="0" locked="0" layoutInCell="1" allowOverlap="1" wp14:anchorId="3A3A16B8" wp14:editId="6186552D">
                <wp:simplePos x="0" y="0"/>
                <wp:positionH relativeFrom="column">
                  <wp:posOffset>342151</wp:posOffset>
                </wp:positionH>
                <wp:positionV relativeFrom="paragraph">
                  <wp:posOffset>124498</wp:posOffset>
                </wp:positionV>
                <wp:extent cx="3820786" cy="779344"/>
                <wp:effectExtent l="0" t="19050" r="27940" b="20955"/>
                <wp:wrapNone/>
                <wp:docPr id="787" name="Pfeil: nach oben gekrümmt 24"/>
                <wp:cNvGraphicFramePr/>
                <a:graphic xmlns:a="http://schemas.openxmlformats.org/drawingml/2006/main">
                  <a:graphicData uri="http://schemas.microsoft.com/office/word/2010/wordprocessingShape">
                    <wps:wsp>
                      <wps:cNvSpPr/>
                      <wps:spPr>
                        <a:xfrm flipH="1">
                          <a:off x="0" y="0"/>
                          <a:ext cx="3820786" cy="779344"/>
                        </a:xfrm>
                        <a:prstGeom prst="curvedUpArrow">
                          <a:avLst>
                            <a:gd name="adj1" fmla="val 16728"/>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F103F" id="Pfeil: nach oben gekrümmt 24" o:spid="_x0000_s1026" type="#_x0000_t104" style="position:absolute;margin-left:26.95pt;margin-top:9.8pt;width:300.85pt;height:61.3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DLvgIAANUFAAAOAAAAZHJzL2Uyb0RvYy54bWysVM1u2zAMvg/YOwi6r07ctEmDOkXQotuA&#10;og2WFj0rshR7098oJU72bLvtxUbJjhusxQ7DfDBEkfxIfiJ5ebXTimwF+Nqagg5PBpQIw21Zm3VB&#10;nx5vP0wo8YGZkilrREH3wtOr2ft3l42bitxWVpUCCIIYP21cQasQ3DTLPK+EZv7EOmFQKS1oFlCE&#10;dVYCaxBdqywfDM6zxkLpwHLhPd7etEo6S/hSCh4epPQiEFVQzC2kP6T/Kv6z2SWbroG5quZdGuwf&#10;stCsNhi0h7phgZEN1K+gdM3BeivDCbc6s1LWXKQasJrh4I9qlhVzItWC5HjX0+T/Hyy/3y6A1GVB&#10;x5MxJYZpfKSFFLWaosArYlfCkLX4Br9+ah1IPoqUNc5P0XPpFtBJHo+x/p0ETaSq3SfshsQI1kh2&#10;ifB9T7jYBcLx8nSSD8aTc0o46sbji9NRgs9anIjnwIePwmoSDwXlG9iK8snNAWyT4Nn2zofEfNll&#10;z8qvQ0qkVviQW6bI8HycT7qHPrLJj23OBvi9tjk9tsmjUbTB9LqoeDokiNeRlZaHdAp7JWJiynwR&#10;EinGevOUcmpuca2AYHoFZZwLE1qyfMVK0V73KWGQ3iMFT4ARWdZK9dgdQByc19ht1p19dBVpNnrn&#10;wd8Sa517jxTZmtA769pYeAtAYVVd5Nb+QFJLTWRpZcs9NiDYdjK947c1vvQd82HBAF8QhxbXS3jA&#10;n1S2KajtTpRUFn68dR/tcUJQS0mDo11Q/33DQFCiPhucnYvhaBR3QRJGZ+McBTjWrI41ZqOvLT4T&#10;9hRml47RPqjDUYLVz7iF5jEqqpjhGBt7NcBBuA7tysE9xsV8nsxw/h0Ld2bp+GFUYi897p4ZuK7d&#10;Aw7KvT2sga7tWkZfbON7GDvfBCvrEJUvvHYC7o7UON2ei8vpWE5WL9t49hsAAP//AwBQSwMEFAAG&#10;AAgAAAAhAMbH7jncAAAACQEAAA8AAABkcnMvZG93bnJldi54bWxMj0FPg0AQhe8m/ofNmHiziy1g&#10;S1kaY9RrA9r7wk6ByM4Sdlvw3zue9Dbz3subb/LDYgdxxcn3jhQ8riIQSI0zPbUKPj/eHrYgfNBk&#10;9OAIFXyjh0Nxe5PrzLiZSrxWoRVcQj7TCroQxkxK33RotV+5EYm9s5usDrxOrTSTnrncDnIdRam0&#10;uie+0OkRXzpsvqqLVVDGsXmNa1fR+bSdj6aU/dP7Uan7u+V5DyLgEv7C8IvP6FAwU+0uZLwYFCSb&#10;HSdZ36Ug2E+ThIeahXi9AVnk8v8HxQ8AAAD//wMAUEsBAi0AFAAGAAgAAAAhALaDOJL+AAAA4QEA&#10;ABMAAAAAAAAAAAAAAAAAAAAAAFtDb250ZW50X1R5cGVzXS54bWxQSwECLQAUAAYACAAAACEAOP0h&#10;/9YAAACUAQAACwAAAAAAAAAAAAAAAAAvAQAAX3JlbHMvLnJlbHNQSwECLQAUAAYACAAAACEA54IQ&#10;y74CAADVBQAADgAAAAAAAAAAAAAAAAAuAgAAZHJzL2Uyb0RvYy54bWxQSwECLQAUAAYACAAAACEA&#10;xsfuOdwAAAAJAQAADwAAAAAAAAAAAAAAAAAYBQAAZHJzL2Rvd25yZXYueG1sUEsFBgAAAAAEAAQA&#10;8wAAACEGAAAAAA==&#10;" adj="19397,20867,5400" fillcolor="#5b9bd5 [3204]" strokecolor="#1f4d78 [1604]" strokeweight="1pt"/>
            </w:pict>
          </mc:Fallback>
        </mc:AlternateContent>
      </w:r>
      <w:r w:rsidRPr="008A69F9">
        <w:rPr>
          <w:rFonts w:ascii="Tahoma" w:hAnsi="Tahoma" w:cs="Tahoma"/>
          <w:bCs/>
          <w:noProof/>
          <w:color w:val="000000" w:themeColor="text1"/>
          <w:sz w:val="24"/>
          <w:szCs w:val="24"/>
          <w:lang w:eastAsia="de-AT"/>
        </w:rPr>
        <mc:AlternateContent>
          <mc:Choice Requires="wps">
            <w:drawing>
              <wp:anchor distT="0" distB="0" distL="114300" distR="114300" simplePos="0" relativeHeight="251994112" behindDoc="0" locked="0" layoutInCell="1" allowOverlap="1" wp14:anchorId="797E925C" wp14:editId="07C1CCA9">
                <wp:simplePos x="0" y="0"/>
                <wp:positionH relativeFrom="column">
                  <wp:posOffset>1986706</wp:posOffset>
                </wp:positionH>
                <wp:positionV relativeFrom="paragraph">
                  <wp:posOffset>117674</wp:posOffset>
                </wp:positionV>
                <wp:extent cx="3882390" cy="765175"/>
                <wp:effectExtent l="0" t="19050" r="0" b="15875"/>
                <wp:wrapNone/>
                <wp:docPr id="788" name="Pfeil: nach oben gekrümmt 19"/>
                <wp:cNvGraphicFramePr/>
                <a:graphic xmlns:a="http://schemas.openxmlformats.org/drawingml/2006/main">
                  <a:graphicData uri="http://schemas.microsoft.com/office/word/2010/wordprocessingShape">
                    <wps:wsp>
                      <wps:cNvSpPr/>
                      <wps:spPr>
                        <a:xfrm>
                          <a:off x="0" y="0"/>
                          <a:ext cx="3882390" cy="765175"/>
                        </a:xfrm>
                        <a:prstGeom prst="curvedUpArrow">
                          <a:avLst>
                            <a:gd name="adj1" fmla="val 10954"/>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B4FFE" id="Pfeil: nach oben gekrümmt 19" o:spid="_x0000_s1026" type="#_x0000_t104" style="position:absolute;margin-left:156.45pt;margin-top:9.25pt;width:305.7pt;height:60.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TuuAIAAMsFAAAOAAAAZHJzL2Uyb0RvYy54bWysVEtv2zAMvg/YfxB0Xx2nSfNAnSJo0WFA&#10;0QVri55VWYq96TVKiZP9tt32x0bJjhOsxQ7DclBEk/xEfnxcXu20IlsBvramoPnZgBJhuC1rsy7o&#10;0+PthyklPjBTMmWNKOheeHq1eP/usnFzMbSVVaUAgiDGzxtX0CoEN88yzyuhmT+zThhUSguaBRRh&#10;nZXAGkTXKhsOBhdZY6F0YLnwHr/etEq6SPhSCh4+S+lFIKqgGFtIJ6TzJZ7Z4pLN18BcVfMuDPYP&#10;UWhWG3y0h7phgZEN1K+gdM3BeivDGbc6s1LWXKQcMJt88Ec2DxVzIuWC5HjX0+T/Hyy/366A1GVB&#10;J1MslWEai7SSolZzFHhF7IswZC2+wa+fWgeSzyJljfNz9HxwK+gkj9eY/06Cjv+YGdklmvc9zWIX&#10;CMeP59Pp8HyG1eCom1yM88k4gmZHbwc+fBRWk3gpKN/AVpRPbglgm0Qz2975kPguu5hZ+TWnRGqF&#10;5dsyRfLBbDzqyntiMzy1GQ/w99rm/NRmGI268LpXMdBDgBh15KLNPt3CXokYmDJfhERiMd9hCjm1&#10;tLhWQDC8gjLOhQl5q6pYKdrPfUj4SO+RuEmAEVnWSvXYHUAcl9fYLamdfXQVaSJ658HfAmude4/0&#10;sjWhd9a1sfAWgMKsupdb+wNJLTWRpRdb7rHtwLbz6B2/rbHSd8yHFQOsIDYHLpXwGQ+pbFNQ290o&#10;qSz8eOt7tMe5QC0lDQ50Qf33DQNBifpkcGJm+WgUN0ASRuPJEAU41bycasxGX1ssE/YURpeu0T6o&#10;w1WC1c+4e5bxVVQxw/Ft7NUAB+E6tIsGtxcXy2Uyw6l3LNyZB8cjeGQ19tLj7pmB69o94KDc28Pw&#10;s3lqu5bRo230NHa5CVbWISqPvHYCbozUON12iyvpVE5Wxx28+A0AAP//AwBQSwMEFAAGAAgAAAAh&#10;AFL5PPzfAAAACgEAAA8AAABkcnMvZG93bnJldi54bWxMj01LxDAQhu+C/yGM4M1NNlVpu02XIojo&#10;RdzVw96yTWyLzaQ06Yf/3vGkx5n34Z1niv3qejbbMXQeFWw3ApjF2psOGwXvx8ebFFiIGo3uPVoF&#10;3zbAvry8KHRu/IJvdj7EhlEJhlwraGMccs5D3Vqnw8YPFin79KPTkcax4WbUC5W7nksh7rnTHdKF&#10;Vg/2obX112FyCszp+WUWleTyae5f41JN6cdxUur6aq12wKJd4x8Mv/qkDiU5nf2EJrBeQbKVGaEU&#10;pHfACMjkbQLsTIskE8DLgv9/ofwBAAD//wMAUEsBAi0AFAAGAAgAAAAhALaDOJL+AAAA4QEAABMA&#10;AAAAAAAAAAAAAAAAAAAAAFtDb250ZW50X1R5cGVzXS54bWxQSwECLQAUAAYACAAAACEAOP0h/9YA&#10;AACUAQAACwAAAAAAAAAAAAAAAAAvAQAAX3JlbHMvLnJlbHNQSwECLQAUAAYACAAAACEAtBFk7rgC&#10;AADLBQAADgAAAAAAAAAAAAAAAAAuAgAAZHJzL2Uyb0RvYy54bWxQSwECLQAUAAYACAAAACEAUvk8&#10;/N8AAAAKAQAADwAAAAAAAAAAAAAAAAASBQAAZHJzL2Rvd25yZXYueG1sUEsFBgAAAAAEAAQA8wAA&#10;AB4GAAAAAA==&#10;" adj="19471,20769,5400" fillcolor="#5b9bd5 [3204]" strokecolor="#1f4d78 [1604]" strokeweight="1pt"/>
            </w:pict>
          </mc:Fallback>
        </mc:AlternateConten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p>
    <w:p w14:paraId="4B4DB9BD" w14:textId="77777777" w:rsidR="008A69F9" w:rsidRPr="008A69F9" w:rsidRDefault="008A69F9" w:rsidP="008A69F9">
      <w:pPr>
        <w:spacing w:line="276" w:lineRule="auto"/>
        <w:ind w:left="708" w:firstLine="708"/>
        <w:rPr>
          <w:rFonts w:ascii="Tahoma" w:hAnsi="Tahoma" w:cs="Tahoma"/>
          <w:bCs/>
          <w:color w:val="000000" w:themeColor="text1"/>
          <w:sz w:val="24"/>
          <w:szCs w:val="24"/>
        </w:rPr>
      </w:pPr>
      <w:r w:rsidRPr="008A69F9">
        <w:rPr>
          <w:rFonts w:ascii="Tahoma" w:hAnsi="Tahoma" w:cs="Tahoma"/>
          <w:bCs/>
          <w:color w:val="000000" w:themeColor="text1"/>
          <w:sz w:val="24"/>
          <w:szCs w:val="24"/>
        </w:rPr>
        <w:t>Serverform</w: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t>Clientform</w:t>
      </w:r>
    </w:p>
    <w:p w14:paraId="7FDB6C49" w14:textId="77777777" w:rsidR="008A69F9" w:rsidRPr="008A69F9" w:rsidRDefault="008A69F9" w:rsidP="008A69F9">
      <w:pPr>
        <w:spacing w:line="276" w:lineRule="auto"/>
        <w:ind w:left="2124"/>
        <w:rPr>
          <w:rFonts w:ascii="Tahoma" w:hAnsi="Tahoma" w:cs="Tahoma"/>
          <w:bCs/>
          <w:color w:val="000000" w:themeColor="text1"/>
          <w:sz w:val="24"/>
          <w:szCs w:val="24"/>
        </w:rPr>
      </w:pPr>
      <w:r w:rsidRPr="008A69F9">
        <w:rPr>
          <w:rFonts w:ascii="Tahoma" w:hAnsi="Tahoma" w:cs="Tahoma"/>
          <w:bCs/>
          <w:color w:val="000000" w:themeColor="text1"/>
          <w:sz w:val="24"/>
          <w:szCs w:val="24"/>
        </w:rPr>
        <w:t>Datenkanal 2</w: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t>Datenkanal 1</w: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p>
    <w:p w14:paraId="1FD62A8D" w14:textId="77777777" w:rsidR="008A69F9" w:rsidRPr="008A69F9" w:rsidRDefault="008A69F9" w:rsidP="008A69F9">
      <w:pPr>
        <w:spacing w:line="276" w:lineRule="auto"/>
        <w:ind w:left="2124"/>
        <w:rPr>
          <w:rFonts w:ascii="Tahoma" w:hAnsi="Tahoma" w:cs="Tahoma"/>
          <w:bCs/>
          <w:color w:val="000000" w:themeColor="text1"/>
          <w:sz w:val="24"/>
          <w:szCs w:val="24"/>
        </w:rPr>
      </w:pPr>
    </w:p>
    <w:p w14:paraId="762B2AC7" w14:textId="77777777" w:rsidR="008A69F9" w:rsidRPr="008A69F9" w:rsidRDefault="008A69F9" w:rsidP="008A69F9">
      <w:pPr>
        <w:spacing w:line="276" w:lineRule="auto"/>
        <w:ind w:left="2124"/>
        <w:rPr>
          <w:rFonts w:ascii="Tahoma" w:hAnsi="Tahoma" w:cs="Tahoma"/>
          <w:bCs/>
          <w:color w:val="000000" w:themeColor="text1"/>
          <w:sz w:val="24"/>
          <w:szCs w:val="24"/>
        </w:rPr>
      </w:pPr>
    </w:p>
    <w:p w14:paraId="7115000A" w14:textId="32126233"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Wir benutzen das TCP-Protokoll,</w:t>
      </w:r>
      <w:r w:rsidR="005F5965">
        <w:rPr>
          <w:rFonts w:ascii="Tahoma" w:hAnsi="Tahoma" w:cs="Tahoma"/>
          <w:bCs/>
          <w:color w:val="000000" w:themeColor="text1"/>
          <w:sz w:val="24"/>
          <w:szCs w:val="24"/>
        </w:rPr>
        <w:t xml:space="preserve"> welches sich auf dem „Transport Layer“ des OSI-Schichtenmodells befindet. Dieses Protokoll hat</w:t>
      </w:r>
      <w:r w:rsidRPr="008A69F9">
        <w:rPr>
          <w:rFonts w:ascii="Tahoma" w:hAnsi="Tahoma" w:cs="Tahoma"/>
          <w:bCs/>
          <w:color w:val="000000" w:themeColor="text1"/>
          <w:sz w:val="24"/>
          <w:szCs w:val="24"/>
        </w:rPr>
        <w:t xml:space="preserve"> den Vorteil, dass die Daten, die wir senden 1:1 so ankommen wie sie gesendet wurden und kleine Verzögerungen, die in unserem Fall kaum vorhanden sind. Eine viel wichtigere Rolle ist der Spielstand jedes Spieler, der vom Server gesendet wird, dieser sollte immer ohne Verluste beim Client ankommen, daher ist dieses Protokoll für uns die richtige Wahl. Falls beim TCP-Protokoll beim Senden Daten verloren gehen, sorgt es dafür, dass diese noch einmal übertragen werden. </w:t>
      </w:r>
    </w:p>
    <w:p w14:paraId="4DAF6144" w14:textId="77777777" w:rsidR="008A69F9" w:rsidRPr="008A69F9" w:rsidRDefault="008A69F9" w:rsidP="008A69F9">
      <w:pPr>
        <w:spacing w:line="276" w:lineRule="auto"/>
        <w:rPr>
          <w:rFonts w:ascii="Tahoma" w:hAnsi="Tahoma" w:cs="Tahoma"/>
          <w:bCs/>
          <w:color w:val="000000" w:themeColor="text1"/>
          <w:sz w:val="24"/>
          <w:szCs w:val="24"/>
        </w:rPr>
      </w:pPr>
    </w:p>
    <w:p w14:paraId="5C333B41"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Servers beim Verbindungsaufbau</w:t>
      </w:r>
    </w:p>
    <w:p w14:paraId="34750661" w14:textId="77777777" w:rsidR="008A69F9" w:rsidRPr="008A69F9" w:rsidRDefault="008A69F9" w:rsidP="008A69F9">
      <w:pPr>
        <w:spacing w:line="276" w:lineRule="auto"/>
        <w:rPr>
          <w:rFonts w:ascii="Tahoma" w:hAnsi="Tahoma" w:cs="Tahoma"/>
          <w:bCs/>
          <w:color w:val="000000" w:themeColor="text1"/>
          <w:sz w:val="24"/>
          <w:szCs w:val="24"/>
        </w:rPr>
      </w:pPr>
    </w:p>
    <w:p w14:paraId="088281F2"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Beim Starten des Serverdienstes wird durch die IP-Adresse und der Portnummer ein Kommunikationsendpunkt bestimmt. Nach Erstellung einer Socket-Instanz muss man noch Kommunikationsendpunkt und Socket zusammenführen. Um diesen Socket von einem passiven in einen aktiven Zustand zu bringen, versetzen wir den Socket in den </w:t>
      </w:r>
      <w:r w:rsidRPr="008A69F9">
        <w:rPr>
          <w:rFonts w:ascii="Tahoma" w:hAnsi="Tahoma" w:cs="Tahoma"/>
          <w:bCs/>
          <w:color w:val="000000" w:themeColor="text1"/>
          <w:sz w:val="24"/>
          <w:szCs w:val="24"/>
        </w:rPr>
        <w:lastRenderedPageBreak/>
        <w:t>Listening Zustand. Nach der Ausführung der Accept Methode im ClientHandler (Abbildung 2.1) blockiert der Server die Server-Anwendung solange sich kein Client verbindet.</w:t>
      </w:r>
      <w:r w:rsidRPr="008A69F9">
        <w:rPr>
          <w:rFonts w:ascii="Tahoma" w:hAnsi="Tahoma" w:cs="Tahoma"/>
          <w:bCs/>
          <w:noProof/>
          <w:color w:val="000000" w:themeColor="text1"/>
          <w:sz w:val="24"/>
          <w:szCs w:val="24"/>
        </w:rPr>
        <w:t xml:space="preserve"> </w:t>
      </w:r>
      <w:r w:rsidRPr="008A69F9">
        <w:rPr>
          <w:rFonts w:ascii="Tahoma" w:hAnsi="Tahoma" w:cs="Tahoma"/>
          <w:bCs/>
          <w:color w:val="000000" w:themeColor="text1"/>
          <w:sz w:val="24"/>
          <w:szCs w:val="24"/>
        </w:rPr>
        <w:t xml:space="preserve"> </w:t>
      </w:r>
    </w:p>
    <w:p w14:paraId="11BFD810" w14:textId="77777777" w:rsidR="008A69F9" w:rsidRPr="008A69F9" w:rsidRDefault="008A69F9" w:rsidP="008A69F9">
      <w:pPr>
        <w:spacing w:line="276" w:lineRule="auto"/>
        <w:rPr>
          <w:rFonts w:ascii="Tahoma" w:hAnsi="Tahoma" w:cs="Tahoma"/>
          <w:bCs/>
          <w:color w:val="000000" w:themeColor="text1"/>
          <w:sz w:val="24"/>
          <w:szCs w:val="24"/>
        </w:rPr>
      </w:pPr>
    </w:p>
    <w:p w14:paraId="07D0ABAB" w14:textId="77777777" w:rsidR="008A69F9" w:rsidRPr="008A69F9" w:rsidRDefault="008A69F9" w:rsidP="008A69F9">
      <w:pPr>
        <w:spacing w:line="276" w:lineRule="auto"/>
        <w:rPr>
          <w:rFonts w:ascii="Tahoma" w:hAnsi="Tahoma" w:cs="Tahoma"/>
          <w:bCs/>
          <w:color w:val="000000" w:themeColor="text1"/>
          <w:sz w:val="24"/>
          <w:szCs w:val="24"/>
        </w:rPr>
      </w:pPr>
    </w:p>
    <w:p w14:paraId="6B566808" w14:textId="77777777" w:rsidR="008A69F9" w:rsidRPr="008A69F9" w:rsidRDefault="008A69F9" w:rsidP="008A69F9">
      <w:pPr>
        <w:spacing w:line="276" w:lineRule="auto"/>
        <w:rPr>
          <w:rFonts w:ascii="Tahoma" w:hAnsi="Tahoma" w:cs="Tahoma"/>
          <w:bCs/>
          <w:color w:val="000000" w:themeColor="text1"/>
          <w:sz w:val="24"/>
          <w:szCs w:val="24"/>
        </w:rPr>
      </w:pPr>
    </w:p>
    <w:p w14:paraId="6CE1DB7D" w14:textId="77777777" w:rsidR="008A69F9" w:rsidRPr="008A69F9" w:rsidRDefault="008A69F9" w:rsidP="008A69F9">
      <w:pPr>
        <w:spacing w:line="276" w:lineRule="auto"/>
        <w:rPr>
          <w:rFonts w:ascii="Tahoma" w:hAnsi="Tahoma" w:cs="Tahoma"/>
          <w:bCs/>
          <w:color w:val="000000" w:themeColor="text1"/>
          <w:sz w:val="24"/>
          <w:szCs w:val="24"/>
        </w:rPr>
      </w:pPr>
    </w:p>
    <w:p w14:paraId="2FAE297F"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drawing>
          <wp:inline distT="0" distB="0" distL="0" distR="0" wp14:anchorId="30D51EFA" wp14:editId="7B121D68">
            <wp:extent cx="4914900" cy="3733497"/>
            <wp:effectExtent l="0" t="0" r="0" b="635"/>
            <wp:docPr id="793" name="Grafi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917390" cy="3735388"/>
                    </a:xfrm>
                    <a:prstGeom prst="rect">
                      <a:avLst/>
                    </a:prstGeom>
                    <a:noFill/>
                  </pic:spPr>
                </pic:pic>
              </a:graphicData>
            </a:graphic>
          </wp:inline>
        </w:drawing>
      </w:r>
    </w:p>
    <w:p w14:paraId="477AB3F2" w14:textId="77777777" w:rsidR="008A69F9" w:rsidRPr="008A69F9" w:rsidRDefault="008A69F9" w:rsidP="008A69F9">
      <w:pPr>
        <w:spacing w:line="276" w:lineRule="auto"/>
        <w:rPr>
          <w:rFonts w:ascii="Tahoma" w:hAnsi="Tahoma" w:cs="Tahoma"/>
          <w:bCs/>
          <w:color w:val="000000" w:themeColor="text1"/>
          <w:sz w:val="24"/>
          <w:szCs w:val="24"/>
        </w:rPr>
      </w:pPr>
    </w:p>
    <w:p w14:paraId="49561757" w14:textId="77777777" w:rsidR="008A69F9" w:rsidRPr="008A69F9" w:rsidRDefault="008A69F9" w:rsidP="008A69F9">
      <w:pPr>
        <w:spacing w:line="276" w:lineRule="auto"/>
        <w:ind w:left="2832" w:firstLine="708"/>
        <w:rPr>
          <w:rFonts w:ascii="Tahoma" w:hAnsi="Tahoma" w:cs="Tahoma"/>
          <w:bCs/>
          <w:color w:val="000000" w:themeColor="text1"/>
          <w:sz w:val="24"/>
          <w:szCs w:val="24"/>
        </w:rPr>
      </w:pPr>
      <w:r w:rsidRPr="008A69F9">
        <w:rPr>
          <w:rFonts w:ascii="Tahoma" w:hAnsi="Tahoma" w:cs="Tahoma"/>
          <w:bCs/>
          <w:color w:val="000000" w:themeColor="text1"/>
          <w:sz w:val="24"/>
          <w:szCs w:val="24"/>
        </w:rPr>
        <w:t>Abbildung 2.1</w:t>
      </w:r>
    </w:p>
    <w:p w14:paraId="06CA48F0" w14:textId="77777777" w:rsidR="008A69F9" w:rsidRPr="008A69F9" w:rsidRDefault="008A69F9" w:rsidP="008A69F9">
      <w:pPr>
        <w:spacing w:line="276" w:lineRule="auto"/>
        <w:rPr>
          <w:rFonts w:ascii="Tahoma" w:hAnsi="Tahoma" w:cs="Tahoma"/>
          <w:bCs/>
          <w:color w:val="000000" w:themeColor="text1"/>
          <w:sz w:val="24"/>
          <w:szCs w:val="24"/>
        </w:rPr>
      </w:pPr>
    </w:p>
    <w:p w14:paraId="195CDAFC" w14:textId="77777777" w:rsidR="008A69F9" w:rsidRPr="008A69F9" w:rsidRDefault="008A69F9" w:rsidP="008A69F9">
      <w:pPr>
        <w:spacing w:line="276" w:lineRule="auto"/>
        <w:rPr>
          <w:rFonts w:ascii="Tahoma" w:hAnsi="Tahoma" w:cs="Tahoma"/>
          <w:bCs/>
          <w:color w:val="000000" w:themeColor="text1"/>
          <w:sz w:val="24"/>
          <w:szCs w:val="24"/>
        </w:rPr>
      </w:pPr>
    </w:p>
    <w:p w14:paraId="1A49A714"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In der Klasse </w:t>
      </w:r>
      <w:r w:rsidRPr="008A69F9">
        <w:rPr>
          <w:rFonts w:ascii="Tahoma" w:hAnsi="Tahoma" w:cs="Tahoma"/>
          <w:bCs/>
          <w:color w:val="000000" w:themeColor="text1"/>
          <w:sz w:val="24"/>
          <w:szCs w:val="24"/>
          <w:highlight w:val="yellow"/>
        </w:rPr>
        <w:t>Sessionhandler (Abbildung 2.</w:t>
      </w:r>
      <w:r w:rsidRPr="008A69F9">
        <w:rPr>
          <w:rFonts w:ascii="Tahoma" w:hAnsi="Tahoma" w:cs="Tahoma"/>
          <w:bCs/>
          <w:color w:val="000000" w:themeColor="text1"/>
          <w:sz w:val="24"/>
          <w:szCs w:val="24"/>
        </w:rPr>
        <w:t xml:space="preserve">2) wird der eingehende Request eingelesen und an den </w:t>
      </w:r>
      <w:r w:rsidRPr="008A69F9">
        <w:rPr>
          <w:rFonts w:ascii="Tahoma" w:hAnsi="Tahoma" w:cs="Tahoma"/>
          <w:bCs/>
          <w:color w:val="000000" w:themeColor="text1"/>
          <w:sz w:val="24"/>
          <w:szCs w:val="24"/>
          <w:highlight w:val="yellow"/>
        </w:rPr>
        <w:t>RequestHandler(Abbildung 2.3)</w:t>
      </w:r>
      <w:r w:rsidRPr="008A69F9">
        <w:rPr>
          <w:rFonts w:ascii="Tahoma" w:hAnsi="Tahoma" w:cs="Tahoma"/>
          <w:bCs/>
          <w:color w:val="000000" w:themeColor="text1"/>
          <w:sz w:val="24"/>
          <w:szCs w:val="24"/>
        </w:rPr>
        <w:t xml:space="preserve"> weitergeleitet, der den Request dann genauer analysiert und die wichtigen ausselektierten Informationen durch den IServiceLogger an die Anwendung selbst weiterleitet. Die Anwendungsebene nimmt diese Informationen und steuert dadurch dann den Schläger des Gegenspielers. Die lokalen Informationen werden beim Server von einem Timer (Tickrate 1ms) nach diversen Feinkalkulationen der </w:t>
      </w:r>
      <w:r w:rsidRPr="008A69F9">
        <w:rPr>
          <w:rFonts w:ascii="Tahoma" w:hAnsi="Tahoma" w:cs="Tahoma"/>
          <w:bCs/>
          <w:color w:val="000000" w:themeColor="text1"/>
          <w:sz w:val="24"/>
          <w:szCs w:val="24"/>
          <w:highlight w:val="yellow"/>
        </w:rPr>
        <w:t xml:space="preserve">Frequenzsteuerung </w:t>
      </w:r>
      <w:r w:rsidRPr="008A69F9">
        <w:rPr>
          <w:rFonts w:ascii="Tahoma" w:hAnsi="Tahoma" w:cs="Tahoma"/>
          <w:bCs/>
          <w:color w:val="000000" w:themeColor="text1"/>
          <w:sz w:val="24"/>
          <w:szCs w:val="24"/>
          <w:highlight w:val="yellow"/>
        </w:rPr>
        <w:lastRenderedPageBreak/>
        <w:t>(Verweis Seite) und der Tonsteuerung (Verweis Seite)</w:t>
      </w:r>
      <w:r w:rsidRPr="008A69F9">
        <w:rPr>
          <w:rFonts w:ascii="Tahoma" w:hAnsi="Tahoma" w:cs="Tahoma"/>
          <w:bCs/>
          <w:color w:val="000000" w:themeColor="text1"/>
          <w:sz w:val="24"/>
          <w:szCs w:val="24"/>
        </w:rPr>
        <w:t xml:space="preserve"> an den anderen Endpunkt gesendet. </w:t>
      </w:r>
    </w:p>
    <w:p w14:paraId="169B6038" w14:textId="77777777" w:rsidR="008A69F9" w:rsidRPr="008A69F9" w:rsidRDefault="008A69F9" w:rsidP="008A69F9">
      <w:pPr>
        <w:spacing w:line="276" w:lineRule="auto"/>
        <w:rPr>
          <w:rFonts w:ascii="Tahoma" w:hAnsi="Tahoma" w:cs="Tahoma"/>
          <w:bCs/>
          <w:color w:val="000000" w:themeColor="text1"/>
          <w:sz w:val="24"/>
          <w:szCs w:val="24"/>
        </w:rPr>
      </w:pPr>
    </w:p>
    <w:p w14:paraId="61C6EF6D" w14:textId="77777777" w:rsidR="008A69F9" w:rsidRPr="008A69F9" w:rsidRDefault="008A69F9" w:rsidP="008A69F9">
      <w:pPr>
        <w:spacing w:line="276" w:lineRule="auto"/>
        <w:rPr>
          <w:rFonts w:ascii="Tahoma" w:hAnsi="Tahoma" w:cs="Tahoma"/>
          <w:bCs/>
          <w:color w:val="000000" w:themeColor="text1"/>
          <w:sz w:val="24"/>
          <w:szCs w:val="24"/>
        </w:rPr>
      </w:pPr>
    </w:p>
    <w:p w14:paraId="27DC1372" w14:textId="77777777" w:rsidR="008A69F9" w:rsidRPr="008A69F9" w:rsidRDefault="008A69F9" w:rsidP="008A69F9">
      <w:pPr>
        <w:spacing w:line="276" w:lineRule="auto"/>
        <w:rPr>
          <w:rFonts w:ascii="Tahoma" w:hAnsi="Tahoma" w:cs="Tahoma"/>
          <w:bCs/>
          <w:color w:val="000000" w:themeColor="text1"/>
          <w:sz w:val="24"/>
          <w:szCs w:val="24"/>
        </w:rPr>
      </w:pPr>
    </w:p>
    <w:p w14:paraId="40E2D701" w14:textId="77777777" w:rsidR="008A69F9" w:rsidRPr="008A69F9" w:rsidRDefault="008A69F9" w:rsidP="008A69F9">
      <w:pPr>
        <w:spacing w:line="276" w:lineRule="auto"/>
        <w:rPr>
          <w:rFonts w:ascii="Tahoma" w:hAnsi="Tahoma" w:cs="Tahoma"/>
          <w:bCs/>
          <w:color w:val="000000" w:themeColor="text1"/>
          <w:sz w:val="24"/>
          <w:szCs w:val="24"/>
        </w:rPr>
      </w:pPr>
    </w:p>
    <w:p w14:paraId="595F0BFE" w14:textId="77777777" w:rsidR="008A69F9" w:rsidRPr="008A69F9" w:rsidRDefault="008A69F9" w:rsidP="008A69F9">
      <w:pPr>
        <w:spacing w:line="276" w:lineRule="auto"/>
        <w:rPr>
          <w:rFonts w:ascii="Tahoma" w:hAnsi="Tahoma" w:cs="Tahoma"/>
          <w:bCs/>
          <w:color w:val="000000" w:themeColor="text1"/>
          <w:sz w:val="24"/>
          <w:szCs w:val="24"/>
        </w:rPr>
      </w:pPr>
    </w:p>
    <w:p w14:paraId="2E5BE5D1" w14:textId="77777777" w:rsidR="008A69F9" w:rsidRPr="008A69F9" w:rsidRDefault="008A69F9" w:rsidP="008A69F9">
      <w:pPr>
        <w:spacing w:line="276" w:lineRule="auto"/>
        <w:rPr>
          <w:rFonts w:ascii="Tahoma" w:hAnsi="Tahoma" w:cs="Tahoma"/>
          <w:noProof/>
          <w:color w:val="000000" w:themeColor="text1"/>
          <w:sz w:val="24"/>
          <w:szCs w:val="24"/>
        </w:rPr>
      </w:pPr>
    </w:p>
    <w:p w14:paraId="168C54E6" w14:textId="77777777" w:rsidR="008A69F9" w:rsidRPr="008A69F9" w:rsidRDefault="008A69F9" w:rsidP="008A69F9">
      <w:pPr>
        <w:spacing w:line="276" w:lineRule="auto"/>
        <w:rPr>
          <w:rFonts w:ascii="Tahoma" w:hAnsi="Tahoma" w:cs="Tahoma"/>
          <w:noProof/>
          <w:color w:val="000000" w:themeColor="text1"/>
          <w:sz w:val="24"/>
          <w:szCs w:val="24"/>
        </w:rPr>
      </w:pPr>
    </w:p>
    <w:p w14:paraId="20A1CA75" w14:textId="77777777" w:rsidR="008A69F9" w:rsidRPr="008A69F9" w:rsidRDefault="008A69F9" w:rsidP="008A69F9">
      <w:pPr>
        <w:spacing w:line="276" w:lineRule="auto"/>
        <w:rPr>
          <w:rFonts w:ascii="Tahoma" w:hAnsi="Tahoma" w:cs="Tahoma"/>
          <w:noProof/>
          <w:color w:val="000000" w:themeColor="text1"/>
          <w:sz w:val="24"/>
          <w:szCs w:val="24"/>
        </w:rPr>
      </w:pPr>
    </w:p>
    <w:p w14:paraId="79E0A83E"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drawing>
          <wp:inline distT="0" distB="0" distL="0" distR="0" wp14:anchorId="00FF0EA7" wp14:editId="53E1D77C">
            <wp:extent cx="5106726" cy="3105150"/>
            <wp:effectExtent l="0" t="0" r="0" b="0"/>
            <wp:docPr id="794" name="Grafi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16151" cy="3110881"/>
                    </a:xfrm>
                    <a:prstGeom prst="rect">
                      <a:avLst/>
                    </a:prstGeom>
                  </pic:spPr>
                </pic:pic>
              </a:graphicData>
            </a:graphic>
          </wp:inline>
        </w:drawing>
      </w:r>
    </w:p>
    <w:p w14:paraId="3AA34623" w14:textId="77777777" w:rsidR="008A69F9" w:rsidRPr="008A69F9" w:rsidRDefault="008A69F9" w:rsidP="008A69F9">
      <w:pPr>
        <w:spacing w:line="276" w:lineRule="auto"/>
        <w:rPr>
          <w:rFonts w:ascii="Tahoma" w:hAnsi="Tahoma" w:cs="Tahoma"/>
          <w:bCs/>
          <w:color w:val="000000" w:themeColor="text1"/>
          <w:sz w:val="24"/>
          <w:szCs w:val="24"/>
        </w:rPr>
      </w:pPr>
    </w:p>
    <w:p w14:paraId="24C6910C"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t>Abbildung 2.2</w:t>
      </w:r>
    </w:p>
    <w:p w14:paraId="70B73526" w14:textId="77777777" w:rsidR="008A69F9" w:rsidRPr="008A69F9" w:rsidRDefault="008A69F9" w:rsidP="008A69F9">
      <w:pPr>
        <w:spacing w:line="276" w:lineRule="auto"/>
        <w:rPr>
          <w:rFonts w:ascii="Tahoma" w:hAnsi="Tahoma" w:cs="Tahoma"/>
          <w:bCs/>
          <w:color w:val="000000" w:themeColor="text1"/>
          <w:sz w:val="24"/>
          <w:szCs w:val="24"/>
        </w:rPr>
      </w:pPr>
    </w:p>
    <w:p w14:paraId="3F7EF10F"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lastRenderedPageBreak/>
        <w:drawing>
          <wp:inline distT="0" distB="0" distL="0" distR="0" wp14:anchorId="1A14A071" wp14:editId="245BDFAD">
            <wp:extent cx="5013994" cy="3743325"/>
            <wp:effectExtent l="0" t="0" r="0" b="0"/>
            <wp:docPr id="795" name="Grafi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21445" cy="3748888"/>
                    </a:xfrm>
                    <a:prstGeom prst="rect">
                      <a:avLst/>
                    </a:prstGeom>
                  </pic:spPr>
                </pic:pic>
              </a:graphicData>
            </a:graphic>
          </wp:inline>
        </w:drawing>
      </w:r>
    </w:p>
    <w:p w14:paraId="03F2A8D7" w14:textId="77777777" w:rsidR="008A69F9" w:rsidRPr="008A69F9" w:rsidRDefault="008A69F9" w:rsidP="008A69F9">
      <w:pPr>
        <w:spacing w:line="276" w:lineRule="auto"/>
        <w:ind w:left="2124" w:firstLine="708"/>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 Abbildung 2.3</w:t>
      </w:r>
    </w:p>
    <w:p w14:paraId="0F43F229" w14:textId="77777777" w:rsidR="008A69F9" w:rsidRPr="008A69F9" w:rsidRDefault="008A69F9" w:rsidP="008A69F9">
      <w:pPr>
        <w:spacing w:line="276" w:lineRule="auto"/>
        <w:rPr>
          <w:rFonts w:ascii="Tahoma" w:hAnsi="Tahoma" w:cs="Tahoma"/>
          <w:bCs/>
          <w:color w:val="000000" w:themeColor="text1"/>
          <w:sz w:val="24"/>
          <w:szCs w:val="24"/>
        </w:rPr>
      </w:pPr>
    </w:p>
    <w:p w14:paraId="3CADCF42" w14:textId="77777777" w:rsidR="008A69F9" w:rsidRPr="008A69F9" w:rsidRDefault="008A69F9" w:rsidP="008A69F9">
      <w:pPr>
        <w:spacing w:line="276" w:lineRule="auto"/>
        <w:rPr>
          <w:rFonts w:ascii="Tahoma" w:hAnsi="Tahoma" w:cs="Tahoma"/>
          <w:bCs/>
          <w:color w:val="000000" w:themeColor="text1"/>
          <w:sz w:val="24"/>
          <w:szCs w:val="24"/>
        </w:rPr>
      </w:pPr>
    </w:p>
    <w:p w14:paraId="72F4F1F0"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Clients beim Verbindungsaufbau</w:t>
      </w:r>
    </w:p>
    <w:p w14:paraId="39F271A9" w14:textId="77777777" w:rsidR="008A69F9" w:rsidRPr="008A69F9" w:rsidRDefault="008A69F9" w:rsidP="008A69F9">
      <w:pPr>
        <w:spacing w:line="276" w:lineRule="auto"/>
        <w:rPr>
          <w:rFonts w:ascii="Tahoma" w:hAnsi="Tahoma" w:cs="Tahoma"/>
          <w:bCs/>
          <w:color w:val="000000" w:themeColor="text1"/>
          <w:sz w:val="24"/>
          <w:szCs w:val="24"/>
        </w:rPr>
      </w:pPr>
    </w:p>
    <w:p w14:paraId="24FF2269"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Client hat ebenfalls eine IP-Adresse und einen Port, welche er an einen Socket binden muss. Dieser Socket verbindet sich auf Kommando mit dem anderen Kommunikationsendpunkt, der zur gleichen Zeit auf die Verbindung wartet. Nachdem die Verbindung hergestellt wurde erfolgt der gleiche Prozess wie beim Server.</w:t>
      </w:r>
    </w:p>
    <w:p w14:paraId="6AD7CA98" w14:textId="77777777" w:rsidR="008A69F9" w:rsidRPr="008A69F9" w:rsidRDefault="008A69F9" w:rsidP="008A69F9">
      <w:pPr>
        <w:spacing w:line="276" w:lineRule="auto"/>
        <w:rPr>
          <w:rFonts w:ascii="Tahoma" w:hAnsi="Tahoma" w:cs="Tahoma"/>
          <w:bCs/>
          <w:color w:val="000000" w:themeColor="text1"/>
          <w:sz w:val="24"/>
          <w:szCs w:val="24"/>
        </w:rPr>
      </w:pPr>
    </w:p>
    <w:p w14:paraId="738408C0" w14:textId="2CFB3DC8" w:rsidR="008A69F9" w:rsidRPr="008A69F9" w:rsidRDefault="00C93E79" w:rsidP="008A69F9">
      <w:pPr>
        <w:spacing w:line="276" w:lineRule="auto"/>
        <w:rPr>
          <w:rFonts w:ascii="Tahoma" w:hAnsi="Tahoma" w:cs="Tahoma"/>
          <w:bCs/>
          <w:color w:val="000000" w:themeColor="text1"/>
          <w:sz w:val="24"/>
          <w:szCs w:val="24"/>
        </w:rPr>
      </w:pPr>
      <w:r w:rsidRPr="00C93E79">
        <w:rPr>
          <w:rFonts w:ascii="Tahoma" w:hAnsi="Tahoma" w:cs="Tahoma"/>
          <w:bCs/>
          <w:color w:val="000000" w:themeColor="text1"/>
          <w:sz w:val="24"/>
          <w:szCs w:val="24"/>
        </w:rPr>
        <w:t>Robert Hoehndorf 2002-06-18</w:t>
      </w:r>
      <w:r>
        <w:rPr>
          <w:rFonts w:ascii="Tahoma" w:hAnsi="Tahoma" w:cs="Tahoma"/>
          <w:bCs/>
          <w:color w:val="000000" w:themeColor="text1"/>
          <w:sz w:val="24"/>
          <w:szCs w:val="24"/>
        </w:rPr>
        <w:t xml:space="preserve"> </w:t>
      </w:r>
      <w:r w:rsidRPr="00C93E79">
        <w:rPr>
          <w:rFonts w:ascii="Tahoma" w:hAnsi="Tahoma" w:cs="Tahoma"/>
          <w:bCs/>
          <w:color w:val="000000" w:themeColor="text1"/>
          <w:sz w:val="24"/>
          <w:szCs w:val="24"/>
        </w:rPr>
        <w:t>http://leechuck.de/voip/node12.html [Zugriff: 09.01.2020]</w:t>
      </w:r>
    </w:p>
    <w:p w14:paraId="2B509E5E" w14:textId="77777777" w:rsidR="008A69F9" w:rsidRPr="008A69F9" w:rsidRDefault="008A69F9" w:rsidP="008A69F9">
      <w:pPr>
        <w:spacing w:line="276" w:lineRule="auto"/>
        <w:rPr>
          <w:rFonts w:ascii="Tahoma" w:hAnsi="Tahoma" w:cs="Tahoma"/>
          <w:bCs/>
          <w:color w:val="000000" w:themeColor="text1"/>
          <w:sz w:val="24"/>
          <w:szCs w:val="24"/>
        </w:rPr>
      </w:pPr>
    </w:p>
    <w:p w14:paraId="4ED85649"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br w:type="page"/>
      </w:r>
    </w:p>
    <w:p w14:paraId="5C731C10" w14:textId="77777777" w:rsidR="008A69F9" w:rsidRPr="007511BF" w:rsidRDefault="008A69F9" w:rsidP="007511BF">
      <w:pPr>
        <w:pStyle w:val="berschrift1"/>
        <w:numPr>
          <w:ilvl w:val="0"/>
          <w:numId w:val="14"/>
        </w:numPr>
        <w:spacing w:line="276" w:lineRule="auto"/>
        <w:rPr>
          <w:rFonts w:cs="Tahoma"/>
          <w:sz w:val="24"/>
          <w:szCs w:val="24"/>
        </w:rPr>
      </w:pPr>
      <w:bookmarkStart w:id="230" w:name="_Toc2769471"/>
      <w:bookmarkStart w:id="231" w:name="_Toc29751666"/>
      <w:r w:rsidRPr="007511BF">
        <w:rPr>
          <w:rFonts w:cs="Tahoma"/>
          <w:sz w:val="24"/>
          <w:szCs w:val="24"/>
        </w:rPr>
        <w:lastRenderedPageBreak/>
        <w:t>Purpose</w:t>
      </w:r>
      <w:bookmarkEnd w:id="230"/>
      <w:bookmarkEnd w:id="231"/>
    </w:p>
    <w:p w14:paraId="47088115" w14:textId="77777777" w:rsidR="008A69F9" w:rsidRPr="008A69F9" w:rsidRDefault="008A69F9" w:rsidP="008A69F9">
      <w:pPr>
        <w:spacing w:line="276" w:lineRule="auto"/>
        <w:rPr>
          <w:rFonts w:ascii="Tahoma" w:hAnsi="Tahoma" w:cs="Tahoma"/>
          <w:color w:val="000000" w:themeColor="text1"/>
          <w:sz w:val="24"/>
          <w:szCs w:val="24"/>
        </w:rPr>
      </w:pPr>
    </w:p>
    <w:p w14:paraId="2C4CD25B"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The Move Protocol is a TCP/IP communication protocol that uses port 4711 and 4712 which is located on application layer. It is used to send information (state values) to perform our game. The protocol works with two commands that includes different parameters.</w:t>
      </w:r>
    </w:p>
    <w:p w14:paraId="1A2EAABA"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lang w:val="en-GB"/>
        </w:rPr>
        <w:t xml:space="preserve">Command 1:(ball location(x), ball location(y), server paddle location(x), score (client), score (server)). </w:t>
      </w:r>
      <w:r w:rsidRPr="008A69F9">
        <w:rPr>
          <w:rFonts w:ascii="Tahoma" w:hAnsi="Tahoma" w:cs="Tahoma"/>
          <w:color w:val="000000" w:themeColor="text1"/>
          <w:sz w:val="24"/>
          <w:szCs w:val="24"/>
        </w:rPr>
        <w:t>Command 2: (client paddle location (x)).</w:t>
      </w:r>
    </w:p>
    <w:p w14:paraId="0B5867DB" w14:textId="77777777" w:rsidR="008A69F9" w:rsidRPr="008A69F9" w:rsidRDefault="008A69F9" w:rsidP="008A69F9">
      <w:pPr>
        <w:pStyle w:val="berschrift1"/>
        <w:numPr>
          <w:ilvl w:val="1"/>
          <w:numId w:val="14"/>
        </w:numPr>
        <w:spacing w:line="276" w:lineRule="auto"/>
        <w:rPr>
          <w:rFonts w:cs="Tahoma"/>
          <w:sz w:val="24"/>
          <w:szCs w:val="24"/>
        </w:rPr>
      </w:pPr>
      <w:bookmarkStart w:id="232" w:name="_Toc2769472"/>
      <w:bookmarkStart w:id="233" w:name="_Toc29751667"/>
      <w:r w:rsidRPr="008A69F9">
        <w:rPr>
          <w:rFonts w:cs="Tahoma"/>
          <w:sz w:val="24"/>
          <w:szCs w:val="24"/>
        </w:rPr>
        <w:t>Procedure</w:t>
      </w:r>
      <w:bookmarkEnd w:id="232"/>
      <w:bookmarkEnd w:id="233"/>
    </w:p>
    <w:p w14:paraId="5994FE92" w14:textId="77777777" w:rsidR="008A69F9" w:rsidRPr="008A69F9" w:rsidRDefault="008A69F9" w:rsidP="008A69F9">
      <w:pPr>
        <w:spacing w:line="276" w:lineRule="auto"/>
        <w:rPr>
          <w:rFonts w:ascii="Tahoma" w:hAnsi="Tahoma" w:cs="Tahoma"/>
          <w:color w:val="000000" w:themeColor="text1"/>
          <w:sz w:val="24"/>
          <w:szCs w:val="24"/>
        </w:rPr>
      </w:pPr>
    </w:p>
    <w:p w14:paraId="43F701DA" w14:textId="064E0C02"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 xml:space="preserve">After the connection between the two clients is established, the server is sending “lb” + his parameters and the client is sending “l” + his parameter. They are exchanging their information(parameters) every </w:t>
      </w:r>
      <w:r w:rsidRPr="008A69F9">
        <w:rPr>
          <w:rFonts w:ascii="Tahoma" w:hAnsi="Tahoma" w:cs="Tahoma"/>
          <w:color w:val="000000" w:themeColor="text1"/>
          <w:sz w:val="24"/>
          <w:szCs w:val="24"/>
          <w:highlight w:val="yellow"/>
          <w:lang w:val="en-GB"/>
        </w:rPr>
        <w:t xml:space="preserve">50ms. </w:t>
      </w:r>
    </w:p>
    <w:p w14:paraId="760EE7BA" w14:textId="77777777" w:rsidR="008A69F9" w:rsidRPr="008A69F9" w:rsidRDefault="008A69F9" w:rsidP="008A69F9">
      <w:pPr>
        <w:spacing w:line="276" w:lineRule="auto"/>
        <w:ind w:left="284"/>
        <w:rPr>
          <w:rFonts w:ascii="Tahoma" w:hAnsi="Tahoma" w:cs="Tahoma"/>
          <w:color w:val="000000" w:themeColor="text1"/>
          <w:sz w:val="24"/>
          <w:szCs w:val="24"/>
          <w:lang w:val="en-GB"/>
        </w:rPr>
      </w:pPr>
    </w:p>
    <w:p w14:paraId="34DCBB1D" w14:textId="77777777" w:rsidR="008A69F9" w:rsidRPr="008A69F9" w:rsidRDefault="008A69F9" w:rsidP="008A69F9">
      <w:pPr>
        <w:pStyle w:val="berschrift1"/>
        <w:numPr>
          <w:ilvl w:val="1"/>
          <w:numId w:val="15"/>
        </w:numPr>
        <w:spacing w:line="276" w:lineRule="auto"/>
        <w:rPr>
          <w:rFonts w:cs="Tahoma"/>
          <w:sz w:val="24"/>
          <w:szCs w:val="24"/>
        </w:rPr>
      </w:pPr>
      <w:bookmarkStart w:id="234" w:name="_Toc2769473"/>
      <w:bookmarkStart w:id="235" w:name="_Toc29751668"/>
      <w:r w:rsidRPr="008A69F9">
        <w:rPr>
          <w:rFonts w:cs="Tahoma"/>
          <w:sz w:val="24"/>
          <w:szCs w:val="24"/>
        </w:rPr>
        <w:t>Structure</w:t>
      </w:r>
      <w:bookmarkEnd w:id="234"/>
      <w:bookmarkEnd w:id="235"/>
    </w:p>
    <w:p w14:paraId="13031AC9" w14:textId="77777777" w:rsidR="008A69F9" w:rsidRPr="008A69F9" w:rsidRDefault="008A69F9" w:rsidP="008A69F9">
      <w:pPr>
        <w:spacing w:line="276" w:lineRule="auto"/>
        <w:rPr>
          <w:rFonts w:ascii="Tahoma" w:hAnsi="Tahoma" w:cs="Tahoma"/>
          <w:color w:val="000000" w:themeColor="text1"/>
          <w:sz w:val="24"/>
          <w:szCs w:val="24"/>
        </w:rPr>
      </w:pPr>
    </w:p>
    <w:p w14:paraId="79273CED" w14:textId="4C05F518"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8A69F9" w:rsidRPr="00780977" w14:paraId="51D95743" w14:textId="77777777" w:rsidTr="00C934E2">
        <w:trPr>
          <w:trHeight w:val="284"/>
        </w:trPr>
        <w:tc>
          <w:tcPr>
            <w:tcW w:w="567" w:type="dxa"/>
          </w:tcPr>
          <w:p w14:paraId="71593ADE" w14:textId="2B4D47A5"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073450B6"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7D09058B"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1" w:type="dxa"/>
            <w:shd w:val="clear" w:color="auto" w:fill="FFC000"/>
          </w:tcPr>
          <w:p w14:paraId="5E26A4DF"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0B8FF720" w14:textId="078014FA"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2D08409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0A3DDDE" w14:textId="4C57317D"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198359C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5F17EFBF" w14:textId="0524B95B"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3455650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B1193EF" w14:textId="0A1A55DC"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C652238"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EDEBBD9" w14:textId="0B9D0113"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8A69F9" w:rsidRPr="00780977" w14:paraId="01E3C263" w14:textId="77777777" w:rsidTr="00C934E2">
        <w:trPr>
          <w:trHeight w:val="262"/>
        </w:trPr>
        <w:tc>
          <w:tcPr>
            <w:tcW w:w="567" w:type="dxa"/>
          </w:tcPr>
          <w:p w14:paraId="19F5809B"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6" w:type="dxa"/>
          </w:tcPr>
          <w:p w14:paraId="7A5376E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F0639E9"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b</w:t>
            </w:r>
          </w:p>
        </w:tc>
        <w:tc>
          <w:tcPr>
            <w:tcW w:w="851" w:type="dxa"/>
          </w:tcPr>
          <w:p w14:paraId="5CE89B5A"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629CA156" w14:textId="77777777" w:rsidR="008A69F9" w:rsidRPr="00780977" w:rsidRDefault="008A69F9" w:rsidP="00C934E2">
            <w:pPr>
              <w:spacing w:line="276" w:lineRule="auto"/>
              <w:rPr>
                <w:rFonts w:ascii="Tahoma" w:hAnsi="Tahoma" w:cs="Tahoma"/>
                <w:color w:val="000000" w:themeColor="text1"/>
                <w:sz w:val="14"/>
                <w:szCs w:val="14"/>
              </w:rPr>
            </w:pPr>
          </w:p>
        </w:tc>
        <w:tc>
          <w:tcPr>
            <w:tcW w:w="804" w:type="dxa"/>
          </w:tcPr>
          <w:p w14:paraId="2DE651A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7D8808F"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47C8F3EC"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034275E3"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27B12E14"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534179FA"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11F14BF5"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0FBAB33" w14:textId="77777777" w:rsidR="008A69F9" w:rsidRPr="00780977" w:rsidRDefault="008A69F9" w:rsidP="00C934E2">
            <w:pPr>
              <w:spacing w:line="276" w:lineRule="auto"/>
              <w:rPr>
                <w:rFonts w:ascii="Tahoma" w:hAnsi="Tahoma" w:cs="Tahoma"/>
                <w:color w:val="000000" w:themeColor="text1"/>
                <w:sz w:val="14"/>
                <w:szCs w:val="14"/>
              </w:rPr>
            </w:pPr>
          </w:p>
        </w:tc>
      </w:tr>
    </w:tbl>
    <w:p w14:paraId="19A4F103" w14:textId="5586B151" w:rsidR="008A69F9" w:rsidRPr="008A69F9" w:rsidRDefault="008A69F9" w:rsidP="008A69F9">
      <w:pPr>
        <w:spacing w:line="276" w:lineRule="auto"/>
        <w:rPr>
          <w:rFonts w:ascii="Tahoma" w:hAnsi="Tahoma" w:cs="Tahoma"/>
          <w:color w:val="000000" w:themeColor="text1"/>
          <w:sz w:val="24"/>
          <w:szCs w:val="24"/>
        </w:rPr>
      </w:pPr>
    </w:p>
    <w:p w14:paraId="67BEB789"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8A69F9" w:rsidRPr="008A69F9" w14:paraId="639B65DE" w14:textId="77777777" w:rsidTr="00780977">
        <w:trPr>
          <w:trHeight w:val="284"/>
        </w:trPr>
        <w:tc>
          <w:tcPr>
            <w:tcW w:w="851" w:type="dxa"/>
          </w:tcPr>
          <w:p w14:paraId="1A940380"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3B56FB39"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12F09C9E"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0" w:type="dxa"/>
            <w:shd w:val="clear" w:color="auto" w:fill="FFC000"/>
          </w:tcPr>
          <w:p w14:paraId="33B503E2"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4262CE91" w14:textId="08E49960"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8A69F9" w:rsidRPr="008A69F9" w14:paraId="6419258F" w14:textId="77777777" w:rsidTr="00780977">
        <w:trPr>
          <w:trHeight w:val="262"/>
        </w:trPr>
        <w:tc>
          <w:tcPr>
            <w:tcW w:w="851" w:type="dxa"/>
          </w:tcPr>
          <w:p w14:paraId="5B9FE3A4"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5" w:type="dxa"/>
          </w:tcPr>
          <w:p w14:paraId="1FECFD4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61BE039B"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519D3796"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176A4D03" w14:textId="77777777" w:rsidR="008A69F9" w:rsidRPr="00780977" w:rsidRDefault="008A69F9" w:rsidP="00C934E2">
            <w:pPr>
              <w:spacing w:line="276" w:lineRule="auto"/>
              <w:rPr>
                <w:rFonts w:ascii="Tahoma" w:hAnsi="Tahoma" w:cs="Tahoma"/>
                <w:color w:val="000000" w:themeColor="text1"/>
                <w:sz w:val="14"/>
                <w:szCs w:val="14"/>
              </w:rPr>
            </w:pPr>
          </w:p>
        </w:tc>
      </w:tr>
    </w:tbl>
    <w:p w14:paraId="33C2C501" w14:textId="77777777" w:rsidR="008A69F9" w:rsidRPr="008A69F9" w:rsidRDefault="008A69F9" w:rsidP="008A69F9">
      <w:pPr>
        <w:spacing w:line="276" w:lineRule="auto"/>
        <w:rPr>
          <w:rFonts w:ascii="Tahoma" w:hAnsi="Tahoma" w:cs="Tahoma"/>
          <w:color w:val="000000" w:themeColor="text1"/>
          <w:sz w:val="24"/>
          <w:szCs w:val="24"/>
        </w:rPr>
      </w:pPr>
    </w:p>
    <w:p w14:paraId="520C79F9" w14:textId="77777777" w:rsidR="008A69F9" w:rsidRPr="008A69F9" w:rsidRDefault="008A69F9" w:rsidP="008A69F9">
      <w:pPr>
        <w:spacing w:line="276" w:lineRule="auto"/>
        <w:rPr>
          <w:rFonts w:ascii="Tahoma" w:hAnsi="Tahoma" w:cs="Tahoma"/>
          <w:color w:val="000000" w:themeColor="text1"/>
          <w:sz w:val="24"/>
          <w:szCs w:val="24"/>
        </w:rPr>
      </w:pPr>
    </w:p>
    <w:p w14:paraId="43B031A7" w14:textId="77777777" w:rsidR="008A69F9" w:rsidRPr="008A69F9" w:rsidRDefault="008A69F9" w:rsidP="008A69F9">
      <w:pPr>
        <w:spacing w:line="276" w:lineRule="auto"/>
        <w:rPr>
          <w:rFonts w:ascii="Tahoma" w:hAnsi="Tahoma" w:cs="Tahoma"/>
          <w:color w:val="000000" w:themeColor="text1"/>
          <w:sz w:val="24"/>
          <w:szCs w:val="24"/>
        </w:rPr>
      </w:pPr>
    </w:p>
    <w:p w14:paraId="596DB898" w14:textId="77777777" w:rsidR="008A69F9" w:rsidRPr="008A69F9" w:rsidRDefault="008A69F9" w:rsidP="008A69F9">
      <w:pPr>
        <w:pStyle w:val="berschrift1"/>
        <w:numPr>
          <w:ilvl w:val="1"/>
          <w:numId w:val="15"/>
        </w:numPr>
        <w:spacing w:line="276" w:lineRule="auto"/>
        <w:rPr>
          <w:rFonts w:cs="Tahoma"/>
          <w:sz w:val="24"/>
          <w:szCs w:val="24"/>
        </w:rPr>
      </w:pPr>
      <w:bookmarkStart w:id="236" w:name="_Toc2769474"/>
      <w:bookmarkStart w:id="237" w:name="_Toc29751669"/>
      <w:r w:rsidRPr="008A69F9">
        <w:rPr>
          <w:rFonts w:cs="Tahoma"/>
          <w:sz w:val="24"/>
          <w:szCs w:val="24"/>
        </w:rPr>
        <w:t>Example Request</w:t>
      </w:r>
      <w:bookmarkEnd w:id="236"/>
      <w:bookmarkEnd w:id="237"/>
    </w:p>
    <w:p w14:paraId="614F92C2"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b|&lt;param1&gt;|&lt;param2&gt;|&lt;param3&gt;|&lt;param4&gt;|&lt;param5&gt;“</w:t>
      </w:r>
    </w:p>
    <w:p w14:paraId="44BDF9C3" w14:textId="6D4814AF"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Example Request: „move:\\lb| {</w:t>
      </w:r>
      <w:r w:rsidR="006C4AB1" w:rsidRPr="008A69F9">
        <w:rPr>
          <w:rFonts w:ascii="Tahoma" w:hAnsi="Tahoma" w:cs="Tahoma"/>
          <w:color w:val="000000" w:themeColor="text1"/>
          <w:sz w:val="24"/>
          <w:szCs w:val="24"/>
          <w:lang w:val="en-GB"/>
        </w:rPr>
        <w:t>400} |</w:t>
      </w:r>
      <w:r w:rsidRPr="008A69F9">
        <w:rPr>
          <w:rFonts w:ascii="Tahoma" w:hAnsi="Tahoma" w:cs="Tahoma"/>
          <w:color w:val="000000" w:themeColor="text1"/>
          <w:sz w:val="24"/>
          <w:szCs w:val="24"/>
          <w:lang w:val="en-GB"/>
        </w:rPr>
        <w:t>{30}|{5}|{11}|{10}”</w:t>
      </w:r>
    </w:p>
    <w:p w14:paraId="47238D26" w14:textId="258877B8"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lt;param1</w:t>
      </w:r>
      <w:r w:rsidR="006C4AB1" w:rsidRPr="008A69F9">
        <w:rPr>
          <w:rFonts w:ascii="Tahoma" w:hAnsi="Tahoma" w:cs="Tahoma"/>
          <w:color w:val="000000" w:themeColor="text1"/>
          <w:sz w:val="24"/>
          <w:szCs w:val="24"/>
          <w:lang w:val="en-GB"/>
        </w:rPr>
        <w:t>&gt; “</w:t>
      </w:r>
    </w:p>
    <w:p w14:paraId="39EAC671" w14:textId="7C44EED9"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Example Request: „move:\\l</w:t>
      </w:r>
      <w:r w:rsidR="006C4AB1" w:rsidRPr="008A69F9">
        <w:rPr>
          <w:rFonts w:ascii="Tahoma" w:hAnsi="Tahoma" w:cs="Tahoma"/>
          <w:color w:val="000000" w:themeColor="text1"/>
          <w:sz w:val="24"/>
          <w:szCs w:val="24"/>
        </w:rPr>
        <w:t>| {</w:t>
      </w:r>
      <w:r w:rsidRPr="008A69F9">
        <w:rPr>
          <w:rFonts w:ascii="Tahoma" w:hAnsi="Tahoma" w:cs="Tahoma"/>
          <w:color w:val="000000" w:themeColor="text1"/>
          <w:sz w:val="24"/>
          <w:szCs w:val="24"/>
        </w:rPr>
        <w:t>51}”</w:t>
      </w:r>
    </w:p>
    <w:p w14:paraId="7ECBBC82" w14:textId="77777777" w:rsidR="008A69F9" w:rsidRPr="008A69F9" w:rsidRDefault="008A69F9" w:rsidP="008A69F9">
      <w:pPr>
        <w:spacing w:line="276" w:lineRule="auto"/>
        <w:rPr>
          <w:rFonts w:ascii="Tahoma" w:hAnsi="Tahoma" w:cs="Tahoma"/>
          <w:color w:val="000000" w:themeColor="text1"/>
          <w:sz w:val="24"/>
          <w:szCs w:val="24"/>
        </w:rPr>
      </w:pPr>
    </w:p>
    <w:p w14:paraId="690BB0CC" w14:textId="77777777" w:rsidR="008A69F9" w:rsidRPr="008A69F9" w:rsidRDefault="008A69F9" w:rsidP="008A69F9">
      <w:pPr>
        <w:pStyle w:val="berschrift1"/>
        <w:numPr>
          <w:ilvl w:val="1"/>
          <w:numId w:val="15"/>
        </w:numPr>
        <w:spacing w:line="276" w:lineRule="auto"/>
        <w:rPr>
          <w:rFonts w:cs="Tahoma"/>
          <w:sz w:val="24"/>
          <w:szCs w:val="24"/>
        </w:rPr>
      </w:pPr>
      <w:bookmarkStart w:id="238" w:name="_Toc2769475"/>
      <w:bookmarkStart w:id="239" w:name="_Toc29751670"/>
      <w:r w:rsidRPr="008A69F9">
        <w:rPr>
          <w:rFonts w:cs="Tahoma"/>
          <w:sz w:val="24"/>
          <w:szCs w:val="24"/>
        </w:rPr>
        <w:lastRenderedPageBreak/>
        <w:t>Digits</w:t>
      </w:r>
      <w:bookmarkEnd w:id="238"/>
      <w:bookmarkEnd w:id="239"/>
      <w:r w:rsidRPr="008A69F9">
        <w:rPr>
          <w:rFonts w:cs="Tahoma"/>
          <w:sz w:val="24"/>
          <w:szCs w:val="24"/>
        </w:rPr>
        <w:t xml:space="preserve"> </w:t>
      </w:r>
    </w:p>
    <w:p w14:paraId="008A7FC5" w14:textId="77777777" w:rsidR="008A69F9" w:rsidRPr="008A69F9" w:rsidRDefault="008A69F9" w:rsidP="008A69F9">
      <w:pPr>
        <w:spacing w:line="276" w:lineRule="auto"/>
        <w:rPr>
          <w:rFonts w:ascii="Tahoma" w:hAnsi="Tahoma" w:cs="Tahoma"/>
          <w:color w:val="000000" w:themeColor="text1"/>
          <w:sz w:val="24"/>
          <w:szCs w:val="24"/>
        </w:rPr>
      </w:pPr>
    </w:p>
    <w:p w14:paraId="5C544D21" w14:textId="79B5F003"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 xml:space="preserve">Action </w:t>
      </w:r>
      <w:r w:rsidR="006C4AB1">
        <w:rPr>
          <w:rFonts w:ascii="Tahoma" w:hAnsi="Tahoma" w:cs="Tahoma"/>
          <w:bCs/>
          <w:color w:val="000000" w:themeColor="text1"/>
          <w:sz w:val="24"/>
          <w:szCs w:val="24"/>
          <w:lang w:val="en-GB"/>
        </w:rPr>
        <w:t>“</w:t>
      </w:r>
      <w:r w:rsidRPr="008A69F9">
        <w:rPr>
          <w:rFonts w:ascii="Tahoma" w:hAnsi="Tahoma" w:cs="Tahoma"/>
          <w:bCs/>
          <w:color w:val="000000" w:themeColor="text1"/>
          <w:sz w:val="24"/>
          <w:szCs w:val="24"/>
          <w:lang w:val="en-GB"/>
        </w:rPr>
        <w:t>lb</w:t>
      </w:r>
      <w:r w:rsidR="006C4AB1">
        <w:rPr>
          <w:rFonts w:ascii="Tahoma" w:hAnsi="Tahoma" w:cs="Tahoma"/>
          <w:bCs/>
          <w:color w:val="000000" w:themeColor="text1"/>
          <w:sz w:val="24"/>
          <w:szCs w:val="24"/>
          <w:lang w:val="en-GB"/>
        </w:rPr>
        <w:t>”</w:t>
      </w:r>
    </w:p>
    <w:p w14:paraId="291FDD68"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1&gt;</w:t>
      </w:r>
      <w:r w:rsidRPr="008A69F9">
        <w:rPr>
          <w:rFonts w:ascii="Tahoma" w:hAnsi="Tahoma" w:cs="Tahoma"/>
          <w:color w:val="000000" w:themeColor="text1"/>
          <w:sz w:val="24"/>
          <w:szCs w:val="24"/>
          <w:highlight w:val="yellow"/>
          <w:lang w:val="en-GB"/>
        </w:rPr>
        <w:tab/>
        <w:t>[0-560]</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67DABBC"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2&gt;</w:t>
      </w:r>
      <w:r w:rsidRPr="008A69F9">
        <w:rPr>
          <w:rFonts w:ascii="Tahoma" w:hAnsi="Tahoma" w:cs="Tahoma"/>
          <w:color w:val="000000" w:themeColor="text1"/>
          <w:sz w:val="24"/>
          <w:szCs w:val="24"/>
          <w:highlight w:val="yellow"/>
          <w:lang w:val="en-GB"/>
        </w:rPr>
        <w:tab/>
        <w:t>[10,30,50]</w:t>
      </w:r>
      <w:r w:rsidRPr="008A69F9">
        <w:rPr>
          <w:rFonts w:ascii="Tahoma" w:hAnsi="Tahoma" w:cs="Tahoma"/>
          <w:color w:val="000000" w:themeColor="text1"/>
          <w:sz w:val="24"/>
          <w:szCs w:val="24"/>
          <w:highlight w:val="yellow"/>
          <w:lang w:val="en-GB"/>
        </w:rPr>
        <w:tab/>
        <w:t>int</w:t>
      </w:r>
    </w:p>
    <w:p w14:paraId="5E3213AD"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3&gt;</w:t>
      </w:r>
      <w:r w:rsidRPr="008A69F9">
        <w:rPr>
          <w:rFonts w:ascii="Tahoma" w:hAnsi="Tahoma" w:cs="Tahoma"/>
          <w:color w:val="000000" w:themeColor="text1"/>
          <w:sz w:val="24"/>
          <w:szCs w:val="24"/>
          <w:highlight w:val="yellow"/>
          <w:lang w:val="en-GB"/>
        </w:rPr>
        <w:tab/>
        <w:t>[1,2,3]</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229BF85"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4&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56A52BD4"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highlight w:val="yellow"/>
          <w:lang w:val="en-GB"/>
        </w:rPr>
        <w:t>&lt;param5&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198F4E0B" w14:textId="77777777" w:rsidR="008A69F9" w:rsidRPr="008A69F9" w:rsidRDefault="008A69F9" w:rsidP="008A69F9">
      <w:pPr>
        <w:spacing w:line="276" w:lineRule="auto"/>
        <w:rPr>
          <w:rFonts w:ascii="Tahoma" w:hAnsi="Tahoma" w:cs="Tahoma"/>
          <w:color w:val="000000" w:themeColor="text1"/>
          <w:sz w:val="24"/>
          <w:szCs w:val="24"/>
          <w:lang w:val="en-GB"/>
        </w:rPr>
      </w:pPr>
    </w:p>
    <w:p w14:paraId="29B1B04C" w14:textId="11492734"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 xml:space="preserve">Action </w:t>
      </w:r>
      <w:r w:rsidR="006C4AB1">
        <w:rPr>
          <w:rFonts w:ascii="Tahoma" w:hAnsi="Tahoma" w:cs="Tahoma"/>
          <w:bCs/>
          <w:color w:val="000000" w:themeColor="text1"/>
          <w:sz w:val="24"/>
          <w:szCs w:val="24"/>
          <w:lang w:val="en-GB"/>
        </w:rPr>
        <w:t>“</w:t>
      </w:r>
      <w:r w:rsidRPr="008A69F9">
        <w:rPr>
          <w:rFonts w:ascii="Tahoma" w:hAnsi="Tahoma" w:cs="Tahoma"/>
          <w:bCs/>
          <w:color w:val="000000" w:themeColor="text1"/>
          <w:sz w:val="24"/>
          <w:szCs w:val="24"/>
          <w:lang w:val="en-GB"/>
        </w:rPr>
        <w:t>l</w:t>
      </w:r>
      <w:r w:rsidR="006C4AB1">
        <w:rPr>
          <w:rFonts w:ascii="Tahoma" w:hAnsi="Tahoma" w:cs="Tahoma"/>
          <w:bCs/>
          <w:color w:val="000000" w:themeColor="text1"/>
          <w:sz w:val="24"/>
          <w:szCs w:val="24"/>
          <w:lang w:val="en-GB"/>
        </w:rPr>
        <w:t>”</w:t>
      </w:r>
    </w:p>
    <w:p w14:paraId="20C52535"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1&gt;</w:t>
      </w:r>
      <w:r w:rsidRPr="008A69F9">
        <w:rPr>
          <w:rFonts w:ascii="Tahoma" w:hAnsi="Tahoma" w:cs="Tahoma"/>
          <w:color w:val="000000" w:themeColor="text1"/>
          <w:sz w:val="24"/>
          <w:szCs w:val="24"/>
          <w:highlight w:val="yellow"/>
          <w:lang w:val="en-GB"/>
        </w:rPr>
        <w:tab/>
        <w:t>[0-560]</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63134AD"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2&gt;</w:t>
      </w:r>
      <w:r w:rsidRPr="008A69F9">
        <w:rPr>
          <w:rFonts w:ascii="Tahoma" w:hAnsi="Tahoma" w:cs="Tahoma"/>
          <w:color w:val="000000" w:themeColor="text1"/>
          <w:sz w:val="24"/>
          <w:szCs w:val="24"/>
          <w:highlight w:val="yellow"/>
          <w:lang w:val="en-GB"/>
        </w:rPr>
        <w:tab/>
        <w:t>[10,30,50]</w:t>
      </w:r>
      <w:r w:rsidRPr="008A69F9">
        <w:rPr>
          <w:rFonts w:ascii="Tahoma" w:hAnsi="Tahoma" w:cs="Tahoma"/>
          <w:color w:val="000000" w:themeColor="text1"/>
          <w:sz w:val="24"/>
          <w:szCs w:val="24"/>
          <w:highlight w:val="yellow"/>
          <w:lang w:val="en-GB"/>
        </w:rPr>
        <w:tab/>
        <w:t>int</w:t>
      </w:r>
    </w:p>
    <w:p w14:paraId="68BEA331"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3&gt;</w:t>
      </w:r>
      <w:r w:rsidRPr="008A69F9">
        <w:rPr>
          <w:rFonts w:ascii="Tahoma" w:hAnsi="Tahoma" w:cs="Tahoma"/>
          <w:color w:val="000000" w:themeColor="text1"/>
          <w:sz w:val="24"/>
          <w:szCs w:val="24"/>
          <w:highlight w:val="yellow"/>
          <w:lang w:val="en-GB"/>
        </w:rPr>
        <w:tab/>
        <w:t>[1,2,3]</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7487808A"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4&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0D5B2400" w14:textId="456966F0" w:rsid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highlight w:val="yellow"/>
          <w:lang w:val="en-GB"/>
        </w:rPr>
        <w:t>&lt;param5&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779EE744" w14:textId="261B12FE" w:rsidR="00C934E2" w:rsidRDefault="00C934E2" w:rsidP="008A69F9">
      <w:pPr>
        <w:spacing w:line="276" w:lineRule="auto"/>
        <w:rPr>
          <w:rFonts w:ascii="Tahoma" w:hAnsi="Tahoma" w:cs="Tahoma"/>
          <w:color w:val="000000" w:themeColor="text1"/>
          <w:sz w:val="24"/>
          <w:szCs w:val="24"/>
          <w:lang w:val="en-GB"/>
        </w:rPr>
      </w:pPr>
    </w:p>
    <w:p w14:paraId="77B45457" w14:textId="5C14850A" w:rsidR="00C934E2" w:rsidRDefault="00C934E2" w:rsidP="008A69F9">
      <w:pPr>
        <w:spacing w:line="276" w:lineRule="auto"/>
        <w:rPr>
          <w:rFonts w:ascii="Tahoma" w:hAnsi="Tahoma" w:cs="Tahoma"/>
          <w:color w:val="000000" w:themeColor="text1"/>
          <w:sz w:val="24"/>
          <w:szCs w:val="24"/>
          <w:lang w:val="en-GB"/>
        </w:rPr>
      </w:pPr>
    </w:p>
    <w:p w14:paraId="1A40BF28" w14:textId="40F211EF" w:rsidR="00C934E2" w:rsidRDefault="00C934E2" w:rsidP="008A69F9">
      <w:pPr>
        <w:spacing w:line="276" w:lineRule="auto"/>
        <w:rPr>
          <w:rFonts w:ascii="Tahoma" w:hAnsi="Tahoma" w:cs="Tahoma"/>
          <w:color w:val="000000" w:themeColor="text1"/>
          <w:sz w:val="24"/>
          <w:szCs w:val="24"/>
          <w:lang w:val="en-GB"/>
        </w:rPr>
      </w:pPr>
    </w:p>
    <w:p w14:paraId="21A6E4B4" w14:textId="1AA08FEE" w:rsidR="00C934E2" w:rsidRDefault="00C934E2" w:rsidP="008A69F9">
      <w:pPr>
        <w:spacing w:line="276" w:lineRule="auto"/>
        <w:rPr>
          <w:rFonts w:ascii="Tahoma" w:hAnsi="Tahoma" w:cs="Tahoma"/>
          <w:color w:val="000000" w:themeColor="text1"/>
          <w:sz w:val="24"/>
          <w:szCs w:val="24"/>
          <w:lang w:val="en-GB"/>
        </w:rPr>
      </w:pPr>
    </w:p>
    <w:p w14:paraId="1CBE5C54" w14:textId="4DE8C534" w:rsidR="00C934E2" w:rsidRDefault="00C934E2" w:rsidP="008A69F9">
      <w:pPr>
        <w:spacing w:line="276" w:lineRule="auto"/>
        <w:rPr>
          <w:rFonts w:ascii="Tahoma" w:hAnsi="Tahoma" w:cs="Tahoma"/>
          <w:color w:val="000000" w:themeColor="text1"/>
          <w:sz w:val="24"/>
          <w:szCs w:val="24"/>
          <w:lang w:val="en-GB"/>
        </w:rPr>
      </w:pPr>
    </w:p>
    <w:p w14:paraId="75E228B0" w14:textId="003FEF1D" w:rsidR="00C934E2" w:rsidRDefault="00C934E2" w:rsidP="008A69F9">
      <w:pPr>
        <w:spacing w:line="276" w:lineRule="auto"/>
        <w:rPr>
          <w:rFonts w:ascii="Tahoma" w:hAnsi="Tahoma" w:cs="Tahoma"/>
          <w:color w:val="000000" w:themeColor="text1"/>
          <w:sz w:val="24"/>
          <w:szCs w:val="24"/>
          <w:lang w:val="en-GB"/>
        </w:rPr>
      </w:pPr>
    </w:p>
    <w:p w14:paraId="2FC4D2B9" w14:textId="2CD4DCF9" w:rsidR="00C934E2" w:rsidRDefault="00C934E2" w:rsidP="008A69F9">
      <w:pPr>
        <w:spacing w:line="276" w:lineRule="auto"/>
        <w:rPr>
          <w:rFonts w:ascii="Tahoma" w:hAnsi="Tahoma" w:cs="Tahoma"/>
          <w:color w:val="000000" w:themeColor="text1"/>
          <w:sz w:val="24"/>
          <w:szCs w:val="24"/>
          <w:lang w:val="en-GB"/>
        </w:rPr>
      </w:pPr>
    </w:p>
    <w:p w14:paraId="7D2E158B" w14:textId="6BFD7492" w:rsidR="00C934E2" w:rsidRDefault="00C934E2" w:rsidP="008A69F9">
      <w:pPr>
        <w:spacing w:line="276" w:lineRule="auto"/>
        <w:rPr>
          <w:rFonts w:ascii="Tahoma" w:hAnsi="Tahoma" w:cs="Tahoma"/>
          <w:color w:val="000000" w:themeColor="text1"/>
          <w:sz w:val="24"/>
          <w:szCs w:val="24"/>
          <w:lang w:val="en-GB"/>
        </w:rPr>
      </w:pPr>
    </w:p>
    <w:p w14:paraId="756E07A3" w14:textId="1927E922" w:rsidR="00C934E2" w:rsidRDefault="00C934E2" w:rsidP="008A69F9">
      <w:pPr>
        <w:spacing w:line="276" w:lineRule="auto"/>
        <w:rPr>
          <w:rFonts w:ascii="Tahoma" w:hAnsi="Tahoma" w:cs="Tahoma"/>
          <w:color w:val="000000" w:themeColor="text1"/>
          <w:sz w:val="24"/>
          <w:szCs w:val="24"/>
          <w:lang w:val="en-GB"/>
        </w:rPr>
      </w:pPr>
    </w:p>
    <w:p w14:paraId="190EB1AA" w14:textId="77777777" w:rsidR="00C934E2" w:rsidRPr="00C934E2" w:rsidRDefault="00C934E2" w:rsidP="00C934E2">
      <w:pPr>
        <w:spacing w:line="276" w:lineRule="auto"/>
        <w:rPr>
          <w:rFonts w:ascii="Tahoma" w:hAnsi="Tahoma" w:cs="Tahoma"/>
          <w:color w:val="000000" w:themeColor="text1"/>
          <w:sz w:val="24"/>
          <w:szCs w:val="24"/>
          <w:lang w:val="en-GB"/>
        </w:rPr>
      </w:pPr>
      <w:r w:rsidRPr="00C934E2">
        <w:rPr>
          <w:rFonts w:ascii="Tahoma" w:hAnsi="Tahoma" w:cs="Tahoma"/>
          <w:color w:val="000000" w:themeColor="text1"/>
          <w:sz w:val="24"/>
          <w:szCs w:val="24"/>
          <w:lang w:val="en-GB"/>
        </w:rPr>
        <w:t>1.0 Zweck</w:t>
      </w:r>
    </w:p>
    <w:p w14:paraId="63C2779C" w14:textId="77777777" w:rsidR="00C934E2" w:rsidRPr="00C934E2" w:rsidRDefault="00C934E2" w:rsidP="00C934E2">
      <w:pPr>
        <w:spacing w:line="276" w:lineRule="auto"/>
        <w:rPr>
          <w:rFonts w:ascii="Tahoma" w:hAnsi="Tahoma" w:cs="Tahoma"/>
          <w:color w:val="000000" w:themeColor="text1"/>
          <w:sz w:val="24"/>
          <w:szCs w:val="24"/>
          <w:lang w:val="en-GB"/>
        </w:rPr>
      </w:pPr>
    </w:p>
    <w:p w14:paraId="367385FF" w14:textId="77777777"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 xml:space="preserve">Das Move-Protokoll ist ein TCP/IP-Kommunikationsprotokoll, das die Ports 4711 und 4712 verwendet, die sich auf der Anwendungsschicht befinden. Es wird verwendet, </w:t>
      </w:r>
      <w:r w:rsidRPr="003B40B7">
        <w:rPr>
          <w:rFonts w:ascii="Tahoma" w:hAnsi="Tahoma" w:cs="Tahoma"/>
          <w:color w:val="000000" w:themeColor="text1"/>
          <w:sz w:val="24"/>
          <w:szCs w:val="24"/>
        </w:rPr>
        <w:lastRenderedPageBreak/>
        <w:t>um Informationen (Zustandswerte) zu senden, um unser Spiel durchzuführen. Das Protokoll arbeitet mit zwei Befehlen, die unterschiedliche Parameter enthalten.</w:t>
      </w:r>
    </w:p>
    <w:p w14:paraId="08E857D0" w14:textId="5A888F1A"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Befehl 1:(Ballstandort(x), Ballstandort(y), Serverpaddelstandort(x), Spielstand (Client), Spielstand (Server)). Befehl 2: (Client-Paddle-Position (x)).</w:t>
      </w:r>
    </w:p>
    <w:p w14:paraId="43E6C205" w14:textId="77777777" w:rsidR="00C934E2" w:rsidRPr="003B40B7" w:rsidRDefault="00C934E2" w:rsidP="00C934E2">
      <w:pPr>
        <w:spacing w:line="276" w:lineRule="auto"/>
        <w:rPr>
          <w:rFonts w:ascii="Tahoma" w:hAnsi="Tahoma" w:cs="Tahoma"/>
          <w:color w:val="000000" w:themeColor="text1"/>
          <w:sz w:val="24"/>
          <w:szCs w:val="24"/>
        </w:rPr>
      </w:pPr>
    </w:p>
    <w:p w14:paraId="64C6FD7B" w14:textId="77777777"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1.1 Vorgehensweise</w:t>
      </w:r>
    </w:p>
    <w:p w14:paraId="40F736FE" w14:textId="77777777" w:rsidR="00C934E2" w:rsidRPr="003B40B7" w:rsidRDefault="00C934E2" w:rsidP="00C934E2">
      <w:pPr>
        <w:spacing w:line="276" w:lineRule="auto"/>
        <w:rPr>
          <w:rFonts w:ascii="Tahoma" w:hAnsi="Tahoma" w:cs="Tahoma"/>
          <w:color w:val="000000" w:themeColor="text1"/>
          <w:sz w:val="24"/>
          <w:szCs w:val="24"/>
        </w:rPr>
      </w:pPr>
    </w:p>
    <w:p w14:paraId="547D87AD" w14:textId="670589E9"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Nachdem die Verbindung zwischen den beiden Clients hergestellt ist, sendet der Server "lb" + seine Parameter und der Client "l" + seine Parameter. Die beiden Clients tauschen alle 50ms ihre Informationen (Parameter) aus.</w:t>
      </w:r>
    </w:p>
    <w:p w14:paraId="495246C0" w14:textId="5F7C5DC0" w:rsidR="00780977" w:rsidRDefault="00780977" w:rsidP="00780977">
      <w:pPr>
        <w:pStyle w:val="berschrift1"/>
        <w:numPr>
          <w:ilvl w:val="1"/>
          <w:numId w:val="14"/>
        </w:numPr>
        <w:spacing w:line="276" w:lineRule="auto"/>
        <w:rPr>
          <w:rFonts w:cs="Tahoma"/>
          <w:sz w:val="24"/>
          <w:szCs w:val="24"/>
          <w:u w:val="none"/>
        </w:rPr>
      </w:pPr>
      <w:bookmarkStart w:id="240" w:name="_Toc29751671"/>
      <w:r w:rsidRPr="00780977">
        <w:rPr>
          <w:rFonts w:cs="Tahoma"/>
          <w:sz w:val="24"/>
          <w:szCs w:val="24"/>
          <w:u w:val="none"/>
        </w:rPr>
        <w:t>Der Aufbau</w:t>
      </w:r>
      <w:bookmarkEnd w:id="240"/>
    </w:p>
    <w:p w14:paraId="41257660" w14:textId="77777777" w:rsidR="00780977" w:rsidRPr="00780977" w:rsidRDefault="00780977" w:rsidP="00780977"/>
    <w:p w14:paraId="76C2DFEB" w14:textId="79500BA8"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780977" w:rsidRPr="00780977" w14:paraId="59290551" w14:textId="77777777" w:rsidTr="004639D9">
        <w:trPr>
          <w:trHeight w:val="284"/>
        </w:trPr>
        <w:tc>
          <w:tcPr>
            <w:tcW w:w="567" w:type="dxa"/>
          </w:tcPr>
          <w:p w14:paraId="2D153C4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22B7084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62C45484"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1" w:type="dxa"/>
            <w:shd w:val="clear" w:color="auto" w:fill="FFC000"/>
          </w:tcPr>
          <w:p w14:paraId="20EB40EB"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7C263F99"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6262D4AE"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0485FA0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22D641E1"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10AA0B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6699B12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12F4998"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E2706C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A3D350D"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780977" w:rsidRPr="00780977" w14:paraId="3C8F2620" w14:textId="77777777" w:rsidTr="004639D9">
        <w:trPr>
          <w:trHeight w:val="262"/>
        </w:trPr>
        <w:tc>
          <w:tcPr>
            <w:tcW w:w="567" w:type="dxa"/>
          </w:tcPr>
          <w:p w14:paraId="15BDED3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6" w:type="dxa"/>
          </w:tcPr>
          <w:p w14:paraId="324202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978891C"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b</w:t>
            </w:r>
          </w:p>
        </w:tc>
        <w:tc>
          <w:tcPr>
            <w:tcW w:w="851" w:type="dxa"/>
          </w:tcPr>
          <w:p w14:paraId="1030C6AD"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3A42839C" w14:textId="77777777" w:rsidR="00780977" w:rsidRPr="00780977" w:rsidRDefault="00780977" w:rsidP="004639D9">
            <w:pPr>
              <w:spacing w:line="276" w:lineRule="auto"/>
              <w:rPr>
                <w:rFonts w:ascii="Tahoma" w:hAnsi="Tahoma" w:cs="Tahoma"/>
                <w:color w:val="000000" w:themeColor="text1"/>
                <w:sz w:val="14"/>
                <w:szCs w:val="14"/>
              </w:rPr>
            </w:pPr>
          </w:p>
        </w:tc>
        <w:tc>
          <w:tcPr>
            <w:tcW w:w="804" w:type="dxa"/>
          </w:tcPr>
          <w:p w14:paraId="24BFCA52"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CC16CAD"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53730E3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FF597C4"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0BCC2C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32C47228"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355C2F6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C93C8E8" w14:textId="77777777" w:rsidR="00780977" w:rsidRPr="00780977" w:rsidRDefault="00780977" w:rsidP="004639D9">
            <w:pPr>
              <w:spacing w:line="276" w:lineRule="auto"/>
              <w:rPr>
                <w:rFonts w:ascii="Tahoma" w:hAnsi="Tahoma" w:cs="Tahoma"/>
                <w:color w:val="000000" w:themeColor="text1"/>
                <w:sz w:val="14"/>
                <w:szCs w:val="14"/>
              </w:rPr>
            </w:pPr>
          </w:p>
        </w:tc>
      </w:tr>
    </w:tbl>
    <w:p w14:paraId="5AB67C28" w14:textId="77777777" w:rsidR="00780977" w:rsidRPr="00780977" w:rsidRDefault="00780977" w:rsidP="00780977">
      <w:pPr>
        <w:spacing w:line="276" w:lineRule="auto"/>
        <w:rPr>
          <w:rFonts w:ascii="Tahoma" w:hAnsi="Tahoma" w:cs="Tahoma"/>
          <w:color w:val="000000" w:themeColor="text1"/>
          <w:sz w:val="24"/>
          <w:szCs w:val="24"/>
        </w:rPr>
      </w:pPr>
    </w:p>
    <w:p w14:paraId="25C5DEE7" w14:textId="2E1AAA11"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780977" w:rsidRPr="008A69F9" w14:paraId="662979FD" w14:textId="77777777" w:rsidTr="004639D9">
        <w:trPr>
          <w:trHeight w:val="284"/>
        </w:trPr>
        <w:tc>
          <w:tcPr>
            <w:tcW w:w="851" w:type="dxa"/>
          </w:tcPr>
          <w:p w14:paraId="33050BA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639BCC72"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6AFF0AA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0" w:type="dxa"/>
            <w:shd w:val="clear" w:color="auto" w:fill="FFC000"/>
          </w:tcPr>
          <w:p w14:paraId="55488F52"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5BAF10EF"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780977" w:rsidRPr="008A69F9" w14:paraId="38216175" w14:textId="77777777" w:rsidTr="004639D9">
        <w:trPr>
          <w:trHeight w:val="262"/>
        </w:trPr>
        <w:tc>
          <w:tcPr>
            <w:tcW w:w="851" w:type="dxa"/>
          </w:tcPr>
          <w:p w14:paraId="6039BE98" w14:textId="4B6DD5CD" w:rsidR="00780977" w:rsidRPr="00780977" w:rsidRDefault="004E2178" w:rsidP="004639D9">
            <w:pPr>
              <w:spacing w:line="276" w:lineRule="auto"/>
              <w:rPr>
                <w:rFonts w:ascii="Tahoma" w:hAnsi="Tahoma" w:cs="Tahoma"/>
                <w:color w:val="000000" w:themeColor="text1"/>
                <w:sz w:val="14"/>
                <w:szCs w:val="14"/>
              </w:rPr>
            </w:pPr>
            <w:r>
              <w:rPr>
                <w:rFonts w:ascii="Tahoma" w:hAnsi="Tahoma" w:cs="Tahoma"/>
                <w:color w:val="000000" w:themeColor="text1"/>
                <w:sz w:val="14"/>
                <w:szCs w:val="14"/>
              </w:rPr>
              <w:t>s</w:t>
            </w:r>
            <w:r w:rsidR="00780977" w:rsidRPr="00780977">
              <w:rPr>
                <w:rFonts w:ascii="Tahoma" w:hAnsi="Tahoma" w:cs="Tahoma"/>
                <w:color w:val="000000" w:themeColor="text1"/>
                <w:sz w:val="14"/>
                <w:szCs w:val="14"/>
              </w:rPr>
              <w:t>move</w:t>
            </w:r>
          </w:p>
        </w:tc>
        <w:tc>
          <w:tcPr>
            <w:tcW w:w="425" w:type="dxa"/>
          </w:tcPr>
          <w:p w14:paraId="2251A556"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31409F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1724472B"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65CB023A" w14:textId="77777777" w:rsidR="00780977" w:rsidRPr="00780977" w:rsidRDefault="00780977" w:rsidP="004639D9">
            <w:pPr>
              <w:spacing w:line="276" w:lineRule="auto"/>
              <w:rPr>
                <w:rFonts w:ascii="Tahoma" w:hAnsi="Tahoma" w:cs="Tahoma"/>
                <w:color w:val="000000" w:themeColor="text1"/>
                <w:sz w:val="14"/>
                <w:szCs w:val="14"/>
              </w:rPr>
            </w:pPr>
          </w:p>
        </w:tc>
      </w:tr>
    </w:tbl>
    <w:p w14:paraId="7C80BCD5" w14:textId="77777777" w:rsidR="008A69F9" w:rsidRPr="008A69F9" w:rsidRDefault="008A69F9" w:rsidP="008A69F9">
      <w:pPr>
        <w:spacing w:line="276" w:lineRule="auto"/>
        <w:rPr>
          <w:b/>
          <w:bCs/>
          <w:sz w:val="24"/>
          <w:szCs w:val="24"/>
          <w:lang w:val="en-GB"/>
        </w:rPr>
      </w:pPr>
    </w:p>
    <w:p w14:paraId="34E02AB5" w14:textId="77FD70FA" w:rsidR="00780977" w:rsidRPr="00780977" w:rsidRDefault="00780977" w:rsidP="00780977">
      <w:pPr>
        <w:rPr>
          <w:bCs/>
          <w:sz w:val="24"/>
          <w:szCs w:val="24"/>
          <w:lang w:val="en-GB"/>
        </w:rPr>
      </w:pPr>
      <w:r w:rsidRPr="00780977">
        <w:rPr>
          <w:bCs/>
          <w:sz w:val="24"/>
          <w:szCs w:val="24"/>
          <w:lang w:val="en-GB"/>
        </w:rPr>
        <w:t>1.</w:t>
      </w:r>
      <w:r>
        <w:rPr>
          <w:bCs/>
          <w:sz w:val="24"/>
          <w:szCs w:val="24"/>
          <w:lang w:val="en-GB"/>
        </w:rPr>
        <w:t>3</w:t>
      </w:r>
      <w:r w:rsidRPr="00780977">
        <w:rPr>
          <w:bCs/>
          <w:sz w:val="24"/>
          <w:szCs w:val="24"/>
          <w:lang w:val="en-GB"/>
        </w:rPr>
        <w:t xml:space="preserve"> Beispiel Anfrage</w:t>
      </w:r>
    </w:p>
    <w:p w14:paraId="16D328DD" w14:textId="77777777" w:rsidR="00780977" w:rsidRPr="00780977" w:rsidRDefault="00780977" w:rsidP="00780977">
      <w:pPr>
        <w:rPr>
          <w:bCs/>
          <w:sz w:val="24"/>
          <w:szCs w:val="24"/>
          <w:lang w:val="en-GB"/>
        </w:rPr>
      </w:pPr>
      <w:r w:rsidRPr="00780977">
        <w:rPr>
          <w:bCs/>
          <w:sz w:val="24"/>
          <w:szCs w:val="24"/>
          <w:lang w:val="en-GB"/>
        </w:rPr>
        <w:t>Format: "move:\\lb|&lt;param1&gt;|&lt;&lt;param2&gt;|&lt;param3&gt;|&lt;&lt;param4&gt;|&lt;&lt;param5&gt;"</w:t>
      </w:r>
    </w:p>
    <w:p w14:paraId="3DD36839" w14:textId="77777777" w:rsidR="00780977" w:rsidRPr="00780977" w:rsidRDefault="00780977" w:rsidP="00780977">
      <w:pPr>
        <w:rPr>
          <w:bCs/>
          <w:sz w:val="24"/>
          <w:szCs w:val="24"/>
          <w:lang w:val="en-GB"/>
        </w:rPr>
      </w:pPr>
      <w:r w:rsidRPr="00780977">
        <w:rPr>
          <w:bCs/>
          <w:sz w:val="24"/>
          <w:szCs w:val="24"/>
          <w:lang w:val="en-GB"/>
        </w:rPr>
        <w:t>Beispiel Anfrage: "move:\\\lb| {400} |{30}|{5}|{11}|{10}”</w:t>
      </w:r>
    </w:p>
    <w:p w14:paraId="7252268D" w14:textId="77777777" w:rsidR="00780977" w:rsidRPr="00780977" w:rsidRDefault="00780977" w:rsidP="00780977">
      <w:pPr>
        <w:rPr>
          <w:bCs/>
          <w:sz w:val="24"/>
          <w:szCs w:val="24"/>
          <w:lang w:val="en-GB"/>
        </w:rPr>
      </w:pPr>
      <w:r w:rsidRPr="00780977">
        <w:rPr>
          <w:bCs/>
          <w:sz w:val="24"/>
          <w:szCs w:val="24"/>
          <w:lang w:val="en-GB"/>
        </w:rPr>
        <w:t>Format: "move:\\l|&lt;param1&gt; "</w:t>
      </w:r>
    </w:p>
    <w:p w14:paraId="549DD2E0" w14:textId="77777777" w:rsidR="00780977" w:rsidRPr="003B40B7" w:rsidRDefault="00780977" w:rsidP="00780977">
      <w:pPr>
        <w:rPr>
          <w:bCs/>
          <w:sz w:val="24"/>
          <w:szCs w:val="24"/>
        </w:rPr>
      </w:pPr>
      <w:r w:rsidRPr="003B40B7">
        <w:rPr>
          <w:bCs/>
          <w:sz w:val="24"/>
          <w:szCs w:val="24"/>
        </w:rPr>
        <w:t>Beispiel Anfrage: "move:\\l| {51}"</w:t>
      </w:r>
    </w:p>
    <w:p w14:paraId="45AFCBB1" w14:textId="77777777" w:rsidR="00780977" w:rsidRPr="003B40B7" w:rsidRDefault="00780977" w:rsidP="00780977">
      <w:pPr>
        <w:rPr>
          <w:bCs/>
          <w:sz w:val="24"/>
          <w:szCs w:val="24"/>
        </w:rPr>
      </w:pPr>
    </w:p>
    <w:p w14:paraId="042629DC" w14:textId="77777777" w:rsidR="00780977" w:rsidRPr="003B40B7" w:rsidRDefault="00780977" w:rsidP="00780977">
      <w:pPr>
        <w:rPr>
          <w:bCs/>
          <w:sz w:val="24"/>
          <w:szCs w:val="24"/>
        </w:rPr>
      </w:pPr>
      <w:r w:rsidRPr="003B40B7">
        <w:rPr>
          <w:bCs/>
          <w:sz w:val="24"/>
          <w:szCs w:val="24"/>
        </w:rPr>
        <w:t xml:space="preserve">1.4 Ziffern </w:t>
      </w:r>
    </w:p>
    <w:p w14:paraId="47208742" w14:textId="77777777" w:rsidR="00780977" w:rsidRPr="003B40B7" w:rsidRDefault="00780977" w:rsidP="00780977">
      <w:pPr>
        <w:rPr>
          <w:bCs/>
          <w:sz w:val="24"/>
          <w:szCs w:val="24"/>
        </w:rPr>
      </w:pPr>
    </w:p>
    <w:p w14:paraId="45F1BA81" w14:textId="77777777" w:rsidR="00780977" w:rsidRPr="003B40B7" w:rsidRDefault="00780977" w:rsidP="00780977">
      <w:pPr>
        <w:rPr>
          <w:bCs/>
          <w:sz w:val="24"/>
          <w:szCs w:val="24"/>
        </w:rPr>
      </w:pPr>
      <w:r w:rsidRPr="003B40B7">
        <w:rPr>
          <w:bCs/>
          <w:sz w:val="24"/>
          <w:szCs w:val="24"/>
        </w:rPr>
        <w:t>Aktion "lb"</w:t>
      </w:r>
    </w:p>
    <w:p w14:paraId="658CC44C" w14:textId="77777777" w:rsidR="00780977" w:rsidRPr="00780977" w:rsidRDefault="00780977" w:rsidP="00780977">
      <w:pPr>
        <w:rPr>
          <w:bCs/>
          <w:sz w:val="24"/>
          <w:szCs w:val="24"/>
          <w:lang w:val="en-GB"/>
        </w:rPr>
      </w:pPr>
      <w:r w:rsidRPr="00780977">
        <w:rPr>
          <w:bCs/>
          <w:sz w:val="24"/>
          <w:szCs w:val="24"/>
          <w:lang w:val="en-GB"/>
        </w:rPr>
        <w:t>&lt;param1&gt; [0-560] int</w:t>
      </w:r>
    </w:p>
    <w:p w14:paraId="645384DA" w14:textId="77777777" w:rsidR="00780977" w:rsidRPr="00780977" w:rsidRDefault="00780977" w:rsidP="00780977">
      <w:pPr>
        <w:rPr>
          <w:bCs/>
          <w:sz w:val="24"/>
          <w:szCs w:val="24"/>
          <w:lang w:val="en-GB"/>
        </w:rPr>
      </w:pPr>
      <w:r w:rsidRPr="00780977">
        <w:rPr>
          <w:bCs/>
          <w:sz w:val="24"/>
          <w:szCs w:val="24"/>
          <w:lang w:val="en-GB"/>
        </w:rPr>
        <w:t>&lt;param2&gt; [10,30,50] int</w:t>
      </w:r>
    </w:p>
    <w:p w14:paraId="731C98F3" w14:textId="77777777" w:rsidR="00780977" w:rsidRPr="00780977" w:rsidRDefault="00780977" w:rsidP="00780977">
      <w:pPr>
        <w:rPr>
          <w:bCs/>
          <w:sz w:val="24"/>
          <w:szCs w:val="24"/>
          <w:lang w:val="en-GB"/>
        </w:rPr>
      </w:pPr>
      <w:r w:rsidRPr="00780977">
        <w:rPr>
          <w:bCs/>
          <w:sz w:val="24"/>
          <w:szCs w:val="24"/>
          <w:lang w:val="en-GB"/>
        </w:rPr>
        <w:lastRenderedPageBreak/>
        <w:t>&lt;param3&gt; [1,2,3] int</w:t>
      </w:r>
    </w:p>
    <w:p w14:paraId="2B24A8DA" w14:textId="77777777" w:rsidR="00780977" w:rsidRPr="00780977" w:rsidRDefault="00780977" w:rsidP="00780977">
      <w:pPr>
        <w:rPr>
          <w:bCs/>
          <w:sz w:val="24"/>
          <w:szCs w:val="24"/>
          <w:lang w:val="en-GB"/>
        </w:rPr>
      </w:pPr>
      <w:r w:rsidRPr="00780977">
        <w:rPr>
          <w:bCs/>
          <w:sz w:val="24"/>
          <w:szCs w:val="24"/>
          <w:lang w:val="en-GB"/>
        </w:rPr>
        <w:t>&lt;param4&gt; [0-12] int</w:t>
      </w:r>
    </w:p>
    <w:p w14:paraId="386E6F5D" w14:textId="77777777" w:rsidR="00780977" w:rsidRPr="00780977" w:rsidRDefault="00780977" w:rsidP="00780977">
      <w:pPr>
        <w:rPr>
          <w:bCs/>
          <w:sz w:val="24"/>
          <w:szCs w:val="24"/>
          <w:lang w:val="en-GB"/>
        </w:rPr>
      </w:pPr>
      <w:r w:rsidRPr="00780977">
        <w:rPr>
          <w:bCs/>
          <w:sz w:val="24"/>
          <w:szCs w:val="24"/>
          <w:lang w:val="en-GB"/>
        </w:rPr>
        <w:t>&lt;param5&gt; [0-12] int</w:t>
      </w:r>
    </w:p>
    <w:p w14:paraId="7FB31727" w14:textId="77777777" w:rsidR="00780977" w:rsidRPr="00780977" w:rsidRDefault="00780977" w:rsidP="00780977">
      <w:pPr>
        <w:rPr>
          <w:bCs/>
          <w:sz w:val="24"/>
          <w:szCs w:val="24"/>
          <w:lang w:val="en-GB"/>
        </w:rPr>
      </w:pPr>
    </w:p>
    <w:p w14:paraId="148C213E" w14:textId="77777777" w:rsidR="00780977" w:rsidRPr="00780977" w:rsidRDefault="00780977" w:rsidP="00780977">
      <w:pPr>
        <w:rPr>
          <w:bCs/>
          <w:sz w:val="24"/>
          <w:szCs w:val="24"/>
          <w:lang w:val="en-GB"/>
        </w:rPr>
      </w:pPr>
      <w:r w:rsidRPr="00780977">
        <w:rPr>
          <w:bCs/>
          <w:sz w:val="24"/>
          <w:szCs w:val="24"/>
          <w:lang w:val="en-GB"/>
        </w:rPr>
        <w:t>Aktion "l"</w:t>
      </w:r>
    </w:p>
    <w:p w14:paraId="5EE3F48E" w14:textId="77777777" w:rsidR="00780977" w:rsidRPr="00780977" w:rsidRDefault="00780977" w:rsidP="00780977">
      <w:pPr>
        <w:rPr>
          <w:bCs/>
          <w:sz w:val="24"/>
          <w:szCs w:val="24"/>
          <w:lang w:val="en-GB"/>
        </w:rPr>
      </w:pPr>
      <w:r w:rsidRPr="00780977">
        <w:rPr>
          <w:bCs/>
          <w:sz w:val="24"/>
          <w:szCs w:val="24"/>
          <w:lang w:val="en-GB"/>
        </w:rPr>
        <w:t>&lt;param1&gt; [0-560] int</w:t>
      </w:r>
    </w:p>
    <w:p w14:paraId="6A29CBCB" w14:textId="77777777" w:rsidR="00780977" w:rsidRPr="00780977" w:rsidRDefault="00780977" w:rsidP="00780977">
      <w:pPr>
        <w:rPr>
          <w:bCs/>
          <w:sz w:val="24"/>
          <w:szCs w:val="24"/>
          <w:lang w:val="en-GB"/>
        </w:rPr>
      </w:pPr>
      <w:r w:rsidRPr="00780977">
        <w:rPr>
          <w:bCs/>
          <w:sz w:val="24"/>
          <w:szCs w:val="24"/>
          <w:lang w:val="en-GB"/>
        </w:rPr>
        <w:t>&lt;param2&gt; [10,30,50] int</w:t>
      </w:r>
    </w:p>
    <w:p w14:paraId="607C0D46" w14:textId="77777777" w:rsidR="00780977" w:rsidRPr="00780977" w:rsidRDefault="00780977" w:rsidP="00780977">
      <w:pPr>
        <w:rPr>
          <w:bCs/>
          <w:sz w:val="24"/>
          <w:szCs w:val="24"/>
          <w:lang w:val="en-GB"/>
        </w:rPr>
      </w:pPr>
      <w:r w:rsidRPr="00780977">
        <w:rPr>
          <w:bCs/>
          <w:sz w:val="24"/>
          <w:szCs w:val="24"/>
          <w:lang w:val="en-GB"/>
        </w:rPr>
        <w:t>&lt;param3&gt; [1,2,3] int</w:t>
      </w:r>
    </w:p>
    <w:p w14:paraId="1216312A" w14:textId="77777777" w:rsidR="00780977" w:rsidRPr="00780977" w:rsidRDefault="00780977" w:rsidP="00780977">
      <w:pPr>
        <w:rPr>
          <w:bCs/>
          <w:sz w:val="24"/>
          <w:szCs w:val="24"/>
          <w:lang w:val="en-GB"/>
        </w:rPr>
      </w:pPr>
      <w:r w:rsidRPr="00780977">
        <w:rPr>
          <w:bCs/>
          <w:sz w:val="24"/>
          <w:szCs w:val="24"/>
          <w:lang w:val="en-GB"/>
        </w:rPr>
        <w:t>&lt;param4&gt; [0-12] int</w:t>
      </w:r>
    </w:p>
    <w:p w14:paraId="7868DFF6" w14:textId="77777777" w:rsidR="00780977" w:rsidRPr="00780977" w:rsidRDefault="00780977" w:rsidP="00780977">
      <w:pPr>
        <w:rPr>
          <w:bCs/>
          <w:sz w:val="24"/>
          <w:szCs w:val="24"/>
          <w:lang w:val="en-GB"/>
        </w:rPr>
      </w:pPr>
      <w:r w:rsidRPr="00780977">
        <w:rPr>
          <w:bCs/>
          <w:sz w:val="24"/>
          <w:szCs w:val="24"/>
          <w:lang w:val="en-GB"/>
        </w:rPr>
        <w:t>&lt;param5&gt; [0-12] int</w:t>
      </w:r>
    </w:p>
    <w:p w14:paraId="6A64DA0C" w14:textId="77777777" w:rsidR="00780977" w:rsidRPr="00780977" w:rsidRDefault="00780977" w:rsidP="00780977">
      <w:pPr>
        <w:rPr>
          <w:b/>
          <w:sz w:val="24"/>
          <w:szCs w:val="24"/>
          <w:lang w:val="en-GB"/>
        </w:rPr>
      </w:pPr>
    </w:p>
    <w:p w14:paraId="352D8131" w14:textId="77777777" w:rsidR="00526C7A" w:rsidRPr="00526C7A" w:rsidRDefault="00526C7A" w:rsidP="00526C7A">
      <w:pPr>
        <w:pStyle w:val="berschrift1"/>
      </w:pPr>
      <w:bookmarkStart w:id="241" w:name="_Toc29751672"/>
      <w:r w:rsidRPr="00526C7A">
        <w:t>Tastensteuerung</w:t>
      </w:r>
      <w:r>
        <w:t>:</w:t>
      </w:r>
      <w:bookmarkEnd w:id="241"/>
    </w:p>
    <w:p w14:paraId="2DC1F444" w14:textId="77777777" w:rsidR="00526C7A" w:rsidRPr="00526C7A" w:rsidRDefault="00526C7A" w:rsidP="00526C7A">
      <w:pPr>
        <w:spacing w:line="276" w:lineRule="auto"/>
        <w:rPr>
          <w:rFonts w:ascii="Tahoma" w:hAnsi="Tahoma" w:cs="Tahoma"/>
          <w:bCs/>
          <w:color w:val="000000" w:themeColor="text1"/>
          <w:sz w:val="24"/>
          <w:szCs w:val="24"/>
        </w:rPr>
      </w:pPr>
    </w:p>
    <w:p w14:paraId="04C4A8C7"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Neben der Lautstärke und der Frequenz als spielbare Option des Schlägers, gibt es in unserem Spiel dennoch die herkömmliche Methode mit den Tasten zu spielen, dies hat den Grund, dass wir ältere Eingabemethoden nicht verbannen wollen und dem Benutzer noch immer die Möglichkeit gewährleisten wollen die Tastatur zu benutzen.</w:t>
      </w:r>
    </w:p>
    <w:p w14:paraId="078B8621" w14:textId="77777777" w:rsidR="00526C7A" w:rsidRPr="00526C7A" w:rsidRDefault="00526C7A" w:rsidP="00526C7A">
      <w:pPr>
        <w:spacing w:line="276" w:lineRule="auto"/>
        <w:rPr>
          <w:rFonts w:ascii="Tahoma" w:hAnsi="Tahoma" w:cs="Tahoma"/>
          <w:bCs/>
          <w:color w:val="000000" w:themeColor="text1"/>
          <w:sz w:val="24"/>
          <w:szCs w:val="24"/>
        </w:rPr>
      </w:pPr>
    </w:p>
    <w:p w14:paraId="0EA55D6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ie Tastatur kann man einerseits mit dem herkömmlichen Klick auf den Radiobutton einschalten, andererseits mit dem Kommando „Tastatur“ anmachen (Abbildung 1.0).</w:t>
      </w:r>
    </w:p>
    <w:p w14:paraId="78FE1CB3" w14:textId="77777777" w:rsidR="00526C7A" w:rsidRPr="00526C7A" w:rsidRDefault="00526C7A" w:rsidP="00526C7A">
      <w:pPr>
        <w:spacing w:line="276" w:lineRule="auto"/>
        <w:rPr>
          <w:rFonts w:ascii="Tahoma" w:hAnsi="Tahoma" w:cs="Tahoma"/>
          <w:bCs/>
          <w:color w:val="000000" w:themeColor="text1"/>
          <w:sz w:val="24"/>
          <w:szCs w:val="24"/>
        </w:rPr>
      </w:pPr>
    </w:p>
    <w:p w14:paraId="479FF3C4" w14:textId="77777777" w:rsidR="00526C7A" w:rsidRPr="00526C7A" w:rsidRDefault="00526C7A" w:rsidP="00526C7A">
      <w:pPr>
        <w:spacing w:line="276" w:lineRule="auto"/>
        <w:rPr>
          <w:rFonts w:ascii="Tahoma" w:hAnsi="Tahoma" w:cs="Tahoma"/>
          <w:bCs/>
          <w:color w:val="000000" w:themeColor="text1"/>
          <w:sz w:val="24"/>
          <w:szCs w:val="24"/>
        </w:rPr>
      </w:pPr>
    </w:p>
    <w:p w14:paraId="5E57800A"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drawing>
          <wp:anchor distT="0" distB="0" distL="114300" distR="114300" simplePos="0" relativeHeight="251997184" behindDoc="0" locked="0" layoutInCell="1" allowOverlap="1" wp14:anchorId="73A0B467" wp14:editId="7735DB56">
            <wp:simplePos x="0" y="0"/>
            <wp:positionH relativeFrom="margin">
              <wp:align>left</wp:align>
            </wp:positionH>
            <wp:positionV relativeFrom="paragraph">
              <wp:posOffset>36251</wp:posOffset>
            </wp:positionV>
            <wp:extent cx="3352165" cy="415290"/>
            <wp:effectExtent l="0" t="0" r="635" b="3810"/>
            <wp:wrapSquare wrapText="bothSides"/>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3352165" cy="415290"/>
                    </a:xfrm>
                    <a:prstGeom prst="rect">
                      <a:avLst/>
                    </a:prstGeom>
                  </pic:spPr>
                </pic:pic>
              </a:graphicData>
            </a:graphic>
          </wp:anchor>
        </w:drawing>
      </w:r>
      <w:r w:rsidRPr="00526C7A">
        <w:rPr>
          <w:rFonts w:ascii="Tahoma" w:hAnsi="Tahoma" w:cs="Tahoma"/>
          <w:bCs/>
          <w:color w:val="000000" w:themeColor="text1"/>
          <w:sz w:val="24"/>
          <w:szCs w:val="24"/>
        </w:rPr>
        <w:t xml:space="preserve"> </w:t>
      </w:r>
    </w:p>
    <w:p w14:paraId="5DD7F7AB" w14:textId="77777777" w:rsidR="00526C7A" w:rsidRPr="00526C7A" w:rsidRDefault="00526C7A" w:rsidP="00526C7A">
      <w:pPr>
        <w:spacing w:line="276" w:lineRule="auto"/>
        <w:rPr>
          <w:rFonts w:ascii="Tahoma" w:hAnsi="Tahoma" w:cs="Tahoma"/>
          <w:bCs/>
          <w:color w:val="000000" w:themeColor="text1"/>
          <w:sz w:val="24"/>
          <w:szCs w:val="24"/>
        </w:rPr>
      </w:pPr>
    </w:p>
    <w:p w14:paraId="41453483"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Abbildung 1.0</w:t>
      </w:r>
    </w:p>
    <w:p w14:paraId="16FC53D1" w14:textId="77777777" w:rsidR="00526C7A" w:rsidRPr="00526C7A" w:rsidRDefault="00526C7A" w:rsidP="00526C7A">
      <w:pPr>
        <w:spacing w:line="276" w:lineRule="auto"/>
        <w:rPr>
          <w:rFonts w:ascii="Tahoma" w:hAnsi="Tahoma" w:cs="Tahoma"/>
          <w:bCs/>
          <w:color w:val="000000" w:themeColor="text1"/>
          <w:sz w:val="24"/>
          <w:szCs w:val="24"/>
        </w:rPr>
      </w:pPr>
    </w:p>
    <w:p w14:paraId="692844AD" w14:textId="77777777" w:rsidR="00526C7A" w:rsidRPr="00526C7A" w:rsidRDefault="00526C7A" w:rsidP="00526C7A">
      <w:pPr>
        <w:spacing w:line="276" w:lineRule="auto"/>
        <w:rPr>
          <w:rFonts w:ascii="Tahoma" w:hAnsi="Tahoma" w:cs="Tahoma"/>
          <w:bCs/>
          <w:color w:val="000000" w:themeColor="text1"/>
          <w:sz w:val="24"/>
          <w:szCs w:val="24"/>
        </w:rPr>
      </w:pPr>
    </w:p>
    <w:p w14:paraId="48DF9330"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Die Implementierung der Tastensteuerung wurde über ein, sogenanntes „Key-Down-Ereignis“, unseres Spielfeldes (DataGridView) vorgenommen (Abbildung 1.1). </w:t>
      </w:r>
    </w:p>
    <w:p w14:paraId="441E7952" w14:textId="77777777" w:rsidR="00526C7A" w:rsidRPr="00526C7A" w:rsidRDefault="00526C7A" w:rsidP="00526C7A">
      <w:pPr>
        <w:spacing w:line="276" w:lineRule="auto"/>
        <w:rPr>
          <w:rFonts w:ascii="Tahoma" w:hAnsi="Tahoma" w:cs="Tahoma"/>
          <w:bCs/>
          <w:color w:val="000000" w:themeColor="text1"/>
          <w:sz w:val="24"/>
          <w:szCs w:val="24"/>
        </w:rPr>
      </w:pPr>
    </w:p>
    <w:p w14:paraId="6021134E"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lastRenderedPageBreak/>
        <w:drawing>
          <wp:inline distT="0" distB="0" distL="0" distR="0" wp14:anchorId="682C5F43" wp14:editId="094F7246">
            <wp:extent cx="4629150" cy="326699"/>
            <wp:effectExtent l="0" t="0" r="0" b="0"/>
            <wp:docPr id="797" name="Grafi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t="48695" r="5437"/>
                    <a:stretch/>
                  </pic:blipFill>
                  <pic:spPr bwMode="auto">
                    <a:xfrm>
                      <a:off x="0" y="0"/>
                      <a:ext cx="4771163" cy="336721"/>
                    </a:xfrm>
                    <a:prstGeom prst="rect">
                      <a:avLst/>
                    </a:prstGeom>
                    <a:ln>
                      <a:noFill/>
                    </a:ln>
                    <a:extLst>
                      <a:ext uri="{53640926-AAD7-44D8-BBD7-CCE9431645EC}">
                        <a14:shadowObscured xmlns:a14="http://schemas.microsoft.com/office/drawing/2010/main"/>
                      </a:ext>
                    </a:extLst>
                  </pic:spPr>
                </pic:pic>
              </a:graphicData>
            </a:graphic>
          </wp:inline>
        </w:drawing>
      </w:r>
    </w:p>
    <w:p w14:paraId="6FEE9357"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 xml:space="preserve">         Abbildung 1.1</w:t>
      </w:r>
    </w:p>
    <w:p w14:paraId="2E97620C" w14:textId="77777777" w:rsidR="00526C7A" w:rsidRPr="00526C7A" w:rsidRDefault="00526C7A" w:rsidP="00526C7A">
      <w:pPr>
        <w:spacing w:line="276" w:lineRule="auto"/>
        <w:rPr>
          <w:rFonts w:ascii="Tahoma" w:hAnsi="Tahoma" w:cs="Tahoma"/>
          <w:bCs/>
          <w:color w:val="000000" w:themeColor="text1"/>
          <w:sz w:val="24"/>
          <w:szCs w:val="24"/>
        </w:rPr>
      </w:pPr>
    </w:p>
    <w:p w14:paraId="00994081" w14:textId="77777777" w:rsidR="00526C7A" w:rsidRPr="00526C7A" w:rsidRDefault="00526C7A" w:rsidP="00526C7A">
      <w:pPr>
        <w:spacing w:line="276" w:lineRule="auto"/>
        <w:rPr>
          <w:rFonts w:ascii="Tahoma" w:hAnsi="Tahoma" w:cs="Tahoma"/>
          <w:bCs/>
          <w:color w:val="000000" w:themeColor="text1"/>
          <w:sz w:val="24"/>
          <w:szCs w:val="24"/>
        </w:rPr>
      </w:pPr>
    </w:p>
    <w:p w14:paraId="124C35A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In dieser vorgefertigten Methode, wurde durch zwei if-Abfragen festgelegt, welche Ereignisse geschehen sollen, falls man mit den Pfeiltasten nach links bzw. rechts drückt (Abbildung 1.2).</w:t>
      </w:r>
    </w:p>
    <w:p w14:paraId="10B4437C" w14:textId="77777777" w:rsidR="00526C7A" w:rsidRPr="00526C7A" w:rsidRDefault="00526C7A" w:rsidP="00526C7A">
      <w:pPr>
        <w:spacing w:line="276" w:lineRule="auto"/>
        <w:rPr>
          <w:rFonts w:ascii="Tahoma" w:hAnsi="Tahoma" w:cs="Tahoma"/>
          <w:bCs/>
          <w:color w:val="000000" w:themeColor="text1"/>
          <w:sz w:val="24"/>
          <w:szCs w:val="24"/>
        </w:rPr>
      </w:pPr>
    </w:p>
    <w:p w14:paraId="6E8DA0E8" w14:textId="77777777" w:rsidR="00526C7A" w:rsidRPr="00526C7A" w:rsidRDefault="00526C7A" w:rsidP="00526C7A">
      <w:pPr>
        <w:spacing w:line="276" w:lineRule="auto"/>
        <w:rPr>
          <w:rFonts w:ascii="Tahoma" w:hAnsi="Tahoma" w:cs="Tahoma"/>
          <w:bCs/>
          <w:color w:val="000000" w:themeColor="text1"/>
          <w:sz w:val="24"/>
          <w:szCs w:val="24"/>
        </w:rPr>
      </w:pPr>
    </w:p>
    <w:p w14:paraId="4A62D6F5"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drawing>
          <wp:inline distT="0" distB="0" distL="0" distR="0" wp14:anchorId="47DF8E3E" wp14:editId="6660BDCF">
            <wp:extent cx="4363059" cy="2019582"/>
            <wp:effectExtent l="0" t="0" r="0" b="0"/>
            <wp:docPr id="798" name="Grafi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363059" cy="2019582"/>
                    </a:xfrm>
                    <a:prstGeom prst="rect">
                      <a:avLst/>
                    </a:prstGeom>
                  </pic:spPr>
                </pic:pic>
              </a:graphicData>
            </a:graphic>
          </wp:inline>
        </w:drawing>
      </w:r>
    </w:p>
    <w:p w14:paraId="4CDD622D"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Abbildung 1.2</w:t>
      </w:r>
    </w:p>
    <w:p w14:paraId="640C24C6" w14:textId="77777777" w:rsidR="00526C7A" w:rsidRPr="00526C7A" w:rsidRDefault="00526C7A" w:rsidP="00526C7A">
      <w:pPr>
        <w:spacing w:line="276" w:lineRule="auto"/>
        <w:rPr>
          <w:rFonts w:ascii="Tahoma" w:hAnsi="Tahoma" w:cs="Tahoma"/>
          <w:bCs/>
          <w:color w:val="000000" w:themeColor="text1"/>
          <w:sz w:val="24"/>
          <w:szCs w:val="24"/>
        </w:rPr>
      </w:pPr>
    </w:p>
    <w:p w14:paraId="40EBA442"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er Schläger des jeweiligen Spielers, in dem Fall des Servers wird um 25 Zahlenwerte nach rechts bzw. links bewegt. Dieser Wert wird dann in die neue Koordinate des Schlägers geschrieben.</w:t>
      </w:r>
    </w:p>
    <w:p w14:paraId="2B095A22" w14:textId="77777777" w:rsidR="00526C7A" w:rsidRPr="00526C7A" w:rsidRDefault="00526C7A" w:rsidP="00526C7A">
      <w:pPr>
        <w:spacing w:line="276" w:lineRule="auto"/>
        <w:rPr>
          <w:rFonts w:ascii="Tahoma" w:hAnsi="Tahoma" w:cs="Tahoma"/>
          <w:bCs/>
          <w:color w:val="000000" w:themeColor="text1"/>
          <w:sz w:val="24"/>
          <w:szCs w:val="24"/>
        </w:rPr>
      </w:pPr>
    </w:p>
    <w:p w14:paraId="20D3A23F" w14:textId="77777777" w:rsidR="00526C7A" w:rsidRPr="00526C7A" w:rsidRDefault="00526C7A" w:rsidP="003045FF">
      <w:pPr>
        <w:pStyle w:val="berschrift1"/>
      </w:pPr>
      <w:bookmarkStart w:id="242" w:name="_Toc29751673"/>
      <w:r w:rsidRPr="00526C7A">
        <w:t>Firewall Einstellungen</w:t>
      </w:r>
      <w:r w:rsidR="003045FF">
        <w:t>:</w:t>
      </w:r>
      <w:bookmarkEnd w:id="242"/>
    </w:p>
    <w:p w14:paraId="720400D5" w14:textId="77777777" w:rsidR="00526C7A" w:rsidRPr="00526C7A" w:rsidRDefault="00526C7A" w:rsidP="00526C7A">
      <w:pPr>
        <w:spacing w:line="276" w:lineRule="auto"/>
        <w:rPr>
          <w:rFonts w:ascii="Tahoma" w:hAnsi="Tahoma" w:cs="Tahoma"/>
          <w:color w:val="000000" w:themeColor="text1"/>
          <w:sz w:val="24"/>
          <w:szCs w:val="24"/>
        </w:rPr>
      </w:pPr>
    </w:p>
    <w:p w14:paraId="1EA0E33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a es in unserem Spiel zu Komplikationen kam, betreffend der Firewall, haben wir zwei Buttons in der „ServerSettings“ Form erstellt, welche diese ausschaltet bzw. nach dem Spiel wieder einschaltet (Abbildung 1.3).</w:t>
      </w:r>
    </w:p>
    <w:p w14:paraId="1D38935D" w14:textId="77777777" w:rsidR="00526C7A" w:rsidRPr="00526C7A" w:rsidRDefault="00526C7A" w:rsidP="00526C7A">
      <w:pPr>
        <w:spacing w:line="276" w:lineRule="auto"/>
        <w:rPr>
          <w:rFonts w:ascii="Tahoma" w:hAnsi="Tahoma" w:cs="Tahoma"/>
          <w:color w:val="000000" w:themeColor="text1"/>
          <w:sz w:val="24"/>
          <w:szCs w:val="24"/>
        </w:rPr>
      </w:pPr>
    </w:p>
    <w:p w14:paraId="1E7A11FB"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lastRenderedPageBreak/>
        <w:drawing>
          <wp:inline distT="0" distB="0" distL="0" distR="0" wp14:anchorId="285E8D83" wp14:editId="4E678FDD">
            <wp:extent cx="2610214" cy="990738"/>
            <wp:effectExtent l="0" t="0" r="0" b="0"/>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610214" cy="990738"/>
                    </a:xfrm>
                    <a:prstGeom prst="rect">
                      <a:avLst/>
                    </a:prstGeom>
                  </pic:spPr>
                </pic:pic>
              </a:graphicData>
            </a:graphic>
          </wp:inline>
        </w:drawing>
      </w:r>
    </w:p>
    <w:p w14:paraId="4C1090B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ab/>
      </w:r>
      <w:r w:rsidRPr="00526C7A">
        <w:rPr>
          <w:rFonts w:ascii="Tahoma" w:hAnsi="Tahoma" w:cs="Tahoma"/>
          <w:color w:val="000000" w:themeColor="text1"/>
          <w:sz w:val="24"/>
          <w:szCs w:val="24"/>
        </w:rPr>
        <w:tab/>
        <w:t>Abbildung 1.3</w:t>
      </w:r>
    </w:p>
    <w:p w14:paraId="328BAD38" w14:textId="77777777" w:rsidR="00526C7A" w:rsidRPr="00526C7A" w:rsidRDefault="00526C7A" w:rsidP="00526C7A">
      <w:pPr>
        <w:spacing w:line="276" w:lineRule="auto"/>
        <w:rPr>
          <w:rFonts w:ascii="Tahoma" w:hAnsi="Tahoma" w:cs="Tahoma"/>
          <w:color w:val="000000" w:themeColor="text1"/>
          <w:sz w:val="24"/>
          <w:szCs w:val="24"/>
        </w:rPr>
      </w:pPr>
    </w:p>
    <w:p w14:paraId="33810BCB"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Um diese Einstellungen vortreffen zu können, muss man jedoch einige Modifikationen an Visual Studio vornehmen, in unserem Fall Visual Studio 2019. Die Firewall Einstellungen können nur im Administratormodus ausgeführt werden, daher bleiben uns zwei Optionen. Die erste Option wäre, die .exe Datei als Administrator auszuführen (Abbildung 1.4).</w:t>
      </w:r>
    </w:p>
    <w:p w14:paraId="78AE4B67" w14:textId="77777777" w:rsidR="00526C7A" w:rsidRPr="00526C7A" w:rsidRDefault="00526C7A" w:rsidP="00526C7A">
      <w:pPr>
        <w:spacing w:line="276" w:lineRule="auto"/>
        <w:rPr>
          <w:rFonts w:ascii="Tahoma" w:hAnsi="Tahoma" w:cs="Tahoma"/>
          <w:color w:val="000000" w:themeColor="text1"/>
          <w:sz w:val="24"/>
          <w:szCs w:val="24"/>
        </w:rPr>
      </w:pPr>
    </w:p>
    <w:p w14:paraId="518F9465"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drawing>
          <wp:inline distT="0" distB="0" distL="0" distR="0" wp14:anchorId="7606F0BE" wp14:editId="034E929A">
            <wp:extent cx="3545290" cy="1303655"/>
            <wp:effectExtent l="0" t="0" r="0" b="0"/>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l="1537" r="485" b="72782"/>
                    <a:stretch/>
                  </pic:blipFill>
                  <pic:spPr bwMode="auto">
                    <a:xfrm>
                      <a:off x="0" y="0"/>
                      <a:ext cx="3546761" cy="1304196"/>
                    </a:xfrm>
                    <a:prstGeom prst="rect">
                      <a:avLst/>
                    </a:prstGeom>
                    <a:ln>
                      <a:noFill/>
                    </a:ln>
                    <a:extLst>
                      <a:ext uri="{53640926-AAD7-44D8-BBD7-CCE9431645EC}">
                        <a14:shadowObscured xmlns:a14="http://schemas.microsoft.com/office/drawing/2010/main"/>
                      </a:ext>
                    </a:extLst>
                  </pic:spPr>
                </pic:pic>
              </a:graphicData>
            </a:graphic>
          </wp:inline>
        </w:drawing>
      </w:r>
    </w:p>
    <w:p w14:paraId="0C3CC8C7"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ab/>
      </w:r>
      <w:r w:rsidRPr="00526C7A">
        <w:rPr>
          <w:rFonts w:ascii="Tahoma" w:hAnsi="Tahoma" w:cs="Tahoma"/>
          <w:color w:val="000000" w:themeColor="text1"/>
          <w:sz w:val="24"/>
          <w:szCs w:val="24"/>
        </w:rPr>
        <w:tab/>
        <w:t xml:space="preserve">         Abbildung 1.4</w:t>
      </w:r>
    </w:p>
    <w:p w14:paraId="12EF24DB" w14:textId="77777777" w:rsidR="00526C7A" w:rsidRPr="00526C7A" w:rsidRDefault="00526C7A" w:rsidP="00526C7A">
      <w:pPr>
        <w:spacing w:line="276" w:lineRule="auto"/>
        <w:rPr>
          <w:rFonts w:ascii="Tahoma" w:hAnsi="Tahoma" w:cs="Tahoma"/>
          <w:color w:val="000000" w:themeColor="text1"/>
          <w:sz w:val="24"/>
          <w:szCs w:val="24"/>
        </w:rPr>
      </w:pPr>
    </w:p>
    <w:p w14:paraId="7B659FA0" w14:textId="77777777" w:rsidR="00526C7A" w:rsidRPr="00526C7A" w:rsidRDefault="00526C7A" w:rsidP="00526C7A">
      <w:pPr>
        <w:spacing w:line="276" w:lineRule="auto"/>
        <w:rPr>
          <w:rFonts w:ascii="Tahoma" w:hAnsi="Tahoma" w:cs="Tahoma"/>
          <w:color w:val="000000" w:themeColor="text1"/>
          <w:sz w:val="24"/>
          <w:szCs w:val="24"/>
        </w:rPr>
      </w:pPr>
    </w:p>
    <w:p w14:paraId="04A9B49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ie zweite Option, für welche wir uns entschieden haben, wäre es die gesamte Entwicklungsumgebung Visual Studio automatisch im Administratormodus auszuführen, dies hat für unsere Zwecke den Troubleshooting Vorgang massiv erleichtert.</w:t>
      </w:r>
    </w:p>
    <w:p w14:paraId="7D80C077" w14:textId="77777777" w:rsidR="00526C7A" w:rsidRPr="00526C7A" w:rsidRDefault="00526C7A" w:rsidP="00526C7A">
      <w:pPr>
        <w:spacing w:line="276" w:lineRule="auto"/>
        <w:rPr>
          <w:rFonts w:ascii="Tahoma" w:hAnsi="Tahoma" w:cs="Tahoma"/>
          <w:color w:val="000000" w:themeColor="text1"/>
          <w:sz w:val="24"/>
          <w:szCs w:val="24"/>
        </w:rPr>
      </w:pPr>
    </w:p>
    <w:p w14:paraId="4F64925C" w14:textId="77777777" w:rsidR="00526C7A" w:rsidRPr="00526C7A" w:rsidRDefault="00526C7A" w:rsidP="00526C7A">
      <w:pPr>
        <w:spacing w:line="276" w:lineRule="auto"/>
        <w:rPr>
          <w:rFonts w:ascii="Tahoma" w:hAnsi="Tahoma" w:cs="Tahoma"/>
          <w:color w:val="000000" w:themeColor="text1"/>
          <w:sz w:val="24"/>
          <w:szCs w:val="24"/>
        </w:rPr>
      </w:pPr>
    </w:p>
    <w:p w14:paraId="604FBA72"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Schritt 1:</w:t>
      </w:r>
    </w:p>
    <w:p w14:paraId="6DB09E3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Zuerst muss man die devenv.exe von Visual Studio finden, welche sich meist unter „C:\Program Files (x86) \Microsoft Visual Studio\2019\Community\Common7\IDE“, befindet. </w:t>
      </w:r>
    </w:p>
    <w:p w14:paraId="2BB3DA3D" w14:textId="77777777" w:rsidR="00526C7A" w:rsidRPr="00526C7A" w:rsidRDefault="00526C7A" w:rsidP="00526C7A">
      <w:pPr>
        <w:spacing w:line="276" w:lineRule="auto"/>
        <w:rPr>
          <w:rFonts w:ascii="Tahoma" w:hAnsi="Tahoma" w:cs="Tahoma"/>
          <w:bCs/>
          <w:color w:val="000000" w:themeColor="text1"/>
          <w:sz w:val="24"/>
          <w:szCs w:val="24"/>
        </w:rPr>
      </w:pPr>
    </w:p>
    <w:p w14:paraId="2DC819AC"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Schritt 2:</w:t>
      </w:r>
    </w:p>
    <w:p w14:paraId="708DA835"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lastRenderedPageBreak/>
        <w:t>Nachdem man mit Rechtsklick auf die Datei zu den Kompatibiltätproblemen gekommen ist (Abbildung 1.5), stellt man im vorgegeben Fenster „Für das Programm sind zusätzliche Berechtigungen erforderlich“ ein (Abbildung 1.6).</w:t>
      </w:r>
    </w:p>
    <w:p w14:paraId="057AF976" w14:textId="77777777" w:rsidR="00526C7A" w:rsidRPr="00526C7A" w:rsidRDefault="00526C7A" w:rsidP="00526C7A">
      <w:pPr>
        <w:spacing w:line="276" w:lineRule="auto"/>
        <w:rPr>
          <w:rFonts w:ascii="Tahoma" w:hAnsi="Tahoma" w:cs="Tahoma"/>
          <w:color w:val="000000" w:themeColor="text1"/>
          <w:sz w:val="24"/>
          <w:szCs w:val="24"/>
        </w:rPr>
      </w:pPr>
    </w:p>
    <w:p w14:paraId="59C0CF40" w14:textId="77777777" w:rsidR="00526C7A" w:rsidRPr="00526C7A" w:rsidRDefault="00526C7A" w:rsidP="00526C7A">
      <w:pPr>
        <w:spacing w:line="276" w:lineRule="auto"/>
        <w:rPr>
          <w:rFonts w:ascii="Tahoma" w:hAnsi="Tahoma" w:cs="Tahoma"/>
          <w:color w:val="000000" w:themeColor="text1"/>
          <w:sz w:val="24"/>
          <w:szCs w:val="24"/>
        </w:rPr>
      </w:pPr>
    </w:p>
    <w:p w14:paraId="54DBAA9B"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drawing>
          <wp:inline distT="0" distB="0" distL="0" distR="0" wp14:anchorId="785ACEDF" wp14:editId="4EBF324E">
            <wp:extent cx="5760720" cy="548640"/>
            <wp:effectExtent l="0" t="0" r="0" b="3810"/>
            <wp:docPr id="801" name="Grafi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60720" cy="548640"/>
                    </a:xfrm>
                    <a:prstGeom prst="rect">
                      <a:avLst/>
                    </a:prstGeom>
                  </pic:spPr>
                </pic:pic>
              </a:graphicData>
            </a:graphic>
          </wp:inline>
        </w:drawing>
      </w:r>
    </w:p>
    <w:p w14:paraId="0A2CECC8" w14:textId="77777777" w:rsidR="00526C7A" w:rsidRPr="00526C7A" w:rsidRDefault="00526C7A" w:rsidP="00526C7A">
      <w:pPr>
        <w:spacing w:line="276" w:lineRule="auto"/>
        <w:ind w:left="2832" w:firstLine="708"/>
        <w:rPr>
          <w:rFonts w:ascii="Tahoma" w:hAnsi="Tahoma" w:cs="Tahoma"/>
          <w:color w:val="000000" w:themeColor="text1"/>
          <w:sz w:val="24"/>
          <w:szCs w:val="24"/>
        </w:rPr>
      </w:pPr>
      <w:r w:rsidRPr="00526C7A">
        <w:rPr>
          <w:rFonts w:ascii="Tahoma" w:hAnsi="Tahoma" w:cs="Tahoma"/>
          <w:color w:val="000000" w:themeColor="text1"/>
          <w:sz w:val="24"/>
          <w:szCs w:val="24"/>
        </w:rPr>
        <w:t>Abbildung 1.5</w:t>
      </w:r>
    </w:p>
    <w:p w14:paraId="78845A6B" w14:textId="77777777" w:rsidR="00526C7A" w:rsidRPr="00526C7A" w:rsidRDefault="00526C7A" w:rsidP="00526C7A">
      <w:pPr>
        <w:spacing w:line="276" w:lineRule="auto"/>
        <w:ind w:left="2832" w:firstLine="708"/>
        <w:rPr>
          <w:rFonts w:ascii="Tahoma" w:hAnsi="Tahoma" w:cs="Tahoma"/>
          <w:color w:val="000000" w:themeColor="text1"/>
          <w:sz w:val="24"/>
          <w:szCs w:val="24"/>
        </w:rPr>
      </w:pPr>
    </w:p>
    <w:p w14:paraId="088DA9B2"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drawing>
          <wp:inline distT="0" distB="0" distL="0" distR="0" wp14:anchorId="17F9BD78" wp14:editId="62E663FB">
            <wp:extent cx="3784821" cy="2920677"/>
            <wp:effectExtent l="0" t="0" r="6350" b="0"/>
            <wp:docPr id="802" name="Grafi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796887" cy="2929988"/>
                    </a:xfrm>
                    <a:prstGeom prst="rect">
                      <a:avLst/>
                    </a:prstGeom>
                  </pic:spPr>
                </pic:pic>
              </a:graphicData>
            </a:graphic>
          </wp:inline>
        </w:drawing>
      </w:r>
    </w:p>
    <w:p w14:paraId="3DB3B7A7" w14:textId="77777777" w:rsidR="00526C7A" w:rsidRPr="00526C7A" w:rsidRDefault="00526C7A" w:rsidP="00526C7A">
      <w:pPr>
        <w:spacing w:line="276" w:lineRule="auto"/>
        <w:ind w:left="2124"/>
        <w:rPr>
          <w:rFonts w:ascii="Tahoma" w:hAnsi="Tahoma" w:cs="Tahoma"/>
          <w:color w:val="000000" w:themeColor="text1"/>
          <w:sz w:val="24"/>
          <w:szCs w:val="24"/>
        </w:rPr>
      </w:pPr>
      <w:r w:rsidRPr="00526C7A">
        <w:rPr>
          <w:rFonts w:ascii="Tahoma" w:hAnsi="Tahoma" w:cs="Tahoma"/>
          <w:color w:val="000000" w:themeColor="text1"/>
          <w:sz w:val="24"/>
          <w:szCs w:val="24"/>
        </w:rPr>
        <w:t>Abbildung 1.6</w:t>
      </w:r>
    </w:p>
    <w:p w14:paraId="32995F08" w14:textId="77777777" w:rsidR="00526C7A" w:rsidRPr="00526C7A" w:rsidRDefault="00526C7A" w:rsidP="00526C7A">
      <w:pPr>
        <w:spacing w:line="276" w:lineRule="auto"/>
        <w:rPr>
          <w:rFonts w:ascii="Tahoma" w:hAnsi="Tahoma" w:cs="Tahoma"/>
          <w:bCs/>
          <w:color w:val="000000" w:themeColor="text1"/>
          <w:sz w:val="24"/>
          <w:szCs w:val="24"/>
        </w:rPr>
      </w:pPr>
    </w:p>
    <w:p w14:paraId="40DF75D2" w14:textId="77777777" w:rsidR="00526C7A" w:rsidRPr="00526C7A" w:rsidRDefault="00526C7A" w:rsidP="00526C7A">
      <w:pPr>
        <w:spacing w:line="276" w:lineRule="auto"/>
        <w:rPr>
          <w:rFonts w:ascii="Tahoma" w:hAnsi="Tahoma" w:cs="Tahoma"/>
          <w:bCs/>
          <w:color w:val="000000" w:themeColor="text1"/>
          <w:sz w:val="24"/>
          <w:szCs w:val="24"/>
        </w:rPr>
      </w:pPr>
    </w:p>
    <w:p w14:paraId="57B7D0CE" w14:textId="77777777" w:rsidR="00526C7A" w:rsidRPr="00526C7A" w:rsidRDefault="00526C7A" w:rsidP="00526C7A">
      <w:pPr>
        <w:spacing w:line="276" w:lineRule="auto"/>
        <w:rPr>
          <w:rFonts w:ascii="Tahoma" w:hAnsi="Tahoma" w:cs="Tahoma"/>
          <w:bCs/>
          <w:color w:val="000000" w:themeColor="text1"/>
          <w:sz w:val="24"/>
          <w:szCs w:val="24"/>
        </w:rPr>
      </w:pPr>
    </w:p>
    <w:p w14:paraId="41D24EAB" w14:textId="77777777" w:rsidR="00526C7A" w:rsidRPr="00526C7A" w:rsidRDefault="00526C7A" w:rsidP="00526C7A">
      <w:pPr>
        <w:spacing w:line="276" w:lineRule="auto"/>
        <w:rPr>
          <w:rFonts w:ascii="Tahoma" w:hAnsi="Tahoma" w:cs="Tahoma"/>
          <w:bCs/>
          <w:color w:val="000000" w:themeColor="text1"/>
          <w:sz w:val="24"/>
          <w:szCs w:val="24"/>
        </w:rPr>
      </w:pPr>
    </w:p>
    <w:p w14:paraId="3C20DC2D"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Im weiteren Verlauf wird man aufgefordert das Programm zu testen bzw. auf weiter zu klicken und zum Schluss speichert man die Einstellungen (Abbildung 1.7). </w:t>
      </w:r>
      <w:r w:rsidRPr="00C934E2">
        <w:rPr>
          <w:rFonts w:ascii="Tahoma" w:hAnsi="Tahoma" w:cs="Tahoma"/>
          <w:bCs/>
          <w:color w:val="000000" w:themeColor="text1"/>
          <w:sz w:val="24"/>
          <w:szCs w:val="24"/>
        </w:rPr>
        <w:t>Diesen Vorgang hat jeder in unserem Team vorgenommen, um während der Testvorgänge einen störenden Faktor weniger zu haben.</w:t>
      </w:r>
    </w:p>
    <w:p w14:paraId="53AB6CF5" w14:textId="77777777" w:rsidR="00526C7A" w:rsidRPr="00526C7A" w:rsidRDefault="00526C7A" w:rsidP="00526C7A">
      <w:pPr>
        <w:spacing w:line="276" w:lineRule="auto"/>
        <w:rPr>
          <w:rFonts w:ascii="Tahoma" w:hAnsi="Tahoma" w:cs="Tahoma"/>
          <w:bCs/>
          <w:color w:val="000000" w:themeColor="text1"/>
          <w:sz w:val="24"/>
          <w:szCs w:val="24"/>
        </w:rPr>
      </w:pPr>
    </w:p>
    <w:p w14:paraId="727FDF33"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lastRenderedPageBreak/>
        <w:drawing>
          <wp:inline distT="0" distB="0" distL="0" distR="0" wp14:anchorId="3B9687A6" wp14:editId="18DEC1A0">
            <wp:extent cx="3689406" cy="2459604"/>
            <wp:effectExtent l="0" t="0" r="6350" b="0"/>
            <wp:docPr id="803" name="Grafi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699291" cy="2466194"/>
                    </a:xfrm>
                    <a:prstGeom prst="rect">
                      <a:avLst/>
                    </a:prstGeom>
                  </pic:spPr>
                </pic:pic>
              </a:graphicData>
            </a:graphic>
          </wp:inline>
        </w:drawing>
      </w:r>
    </w:p>
    <w:p w14:paraId="2EA28C75"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 xml:space="preserve">       Abbildung 1.7</w:t>
      </w:r>
    </w:p>
    <w:p w14:paraId="2CF331C2" w14:textId="77777777" w:rsidR="00526C7A" w:rsidRPr="00526C7A" w:rsidRDefault="00526C7A" w:rsidP="00526C7A">
      <w:pPr>
        <w:spacing w:line="276" w:lineRule="auto"/>
        <w:rPr>
          <w:rFonts w:ascii="Tahoma" w:hAnsi="Tahoma" w:cs="Tahoma"/>
          <w:bCs/>
          <w:color w:val="000000" w:themeColor="text1"/>
          <w:sz w:val="24"/>
          <w:szCs w:val="24"/>
        </w:rPr>
      </w:pPr>
    </w:p>
    <w:p w14:paraId="08C89D5F" w14:textId="77777777" w:rsidR="009758AE" w:rsidRPr="003B40B7" w:rsidRDefault="009758AE" w:rsidP="009758AE">
      <w:pPr>
        <w:rPr>
          <w:b/>
          <w:sz w:val="24"/>
          <w:szCs w:val="24"/>
        </w:rPr>
      </w:pPr>
    </w:p>
    <w:p w14:paraId="1349FA57" w14:textId="77777777" w:rsidR="009758AE" w:rsidRPr="003B40B7" w:rsidRDefault="009758AE" w:rsidP="009758AE">
      <w:pPr>
        <w:rPr>
          <w:b/>
          <w:sz w:val="24"/>
          <w:szCs w:val="24"/>
        </w:rPr>
      </w:pPr>
    </w:p>
    <w:p w14:paraId="18159142" w14:textId="77777777" w:rsidR="009758AE" w:rsidRPr="003B40B7" w:rsidRDefault="009758AE" w:rsidP="009758AE">
      <w:pPr>
        <w:rPr>
          <w:b/>
          <w:sz w:val="24"/>
          <w:szCs w:val="24"/>
        </w:rPr>
      </w:pPr>
    </w:p>
    <w:p w14:paraId="0E72468E" w14:textId="77777777" w:rsidR="009758AE" w:rsidRPr="003B40B7" w:rsidRDefault="009758AE" w:rsidP="009758AE"/>
    <w:p w14:paraId="51096431" w14:textId="77777777" w:rsidR="00AD668C" w:rsidRPr="003B40B7" w:rsidRDefault="00AD668C" w:rsidP="00100309">
      <w:pPr>
        <w:rPr>
          <w:b/>
          <w:sz w:val="24"/>
          <w:szCs w:val="24"/>
        </w:rPr>
      </w:pPr>
    </w:p>
    <w:p w14:paraId="705584E3" w14:textId="77777777" w:rsidR="00100309" w:rsidRPr="003B40B7" w:rsidRDefault="00100309" w:rsidP="00100309">
      <w:pPr>
        <w:rPr>
          <w:b/>
          <w:sz w:val="24"/>
          <w:szCs w:val="24"/>
        </w:rPr>
      </w:pPr>
    </w:p>
    <w:p w14:paraId="1BD7F78C" w14:textId="77777777" w:rsidR="00100309" w:rsidRPr="003B40B7" w:rsidRDefault="00100309" w:rsidP="00100309">
      <w:pPr>
        <w:rPr>
          <w:b/>
          <w:sz w:val="24"/>
          <w:szCs w:val="24"/>
        </w:rPr>
      </w:pPr>
    </w:p>
    <w:p w14:paraId="47406BBC" w14:textId="77777777" w:rsidR="00100309" w:rsidRPr="003B40B7" w:rsidRDefault="00100309" w:rsidP="00100309">
      <w:pPr>
        <w:rPr>
          <w:b/>
          <w:sz w:val="24"/>
          <w:szCs w:val="24"/>
        </w:rPr>
      </w:pPr>
    </w:p>
    <w:p w14:paraId="0D71D5C7" w14:textId="77777777" w:rsidR="00100309" w:rsidRPr="003B40B7" w:rsidRDefault="00100309" w:rsidP="00100309">
      <w:pPr>
        <w:rPr>
          <w:b/>
          <w:sz w:val="24"/>
          <w:szCs w:val="24"/>
        </w:rPr>
      </w:pPr>
    </w:p>
    <w:p w14:paraId="6322FBE6" w14:textId="77777777" w:rsidR="00100309" w:rsidRPr="003B40B7" w:rsidRDefault="00100309" w:rsidP="00100309">
      <w:pPr>
        <w:rPr>
          <w:b/>
          <w:sz w:val="24"/>
          <w:szCs w:val="24"/>
        </w:rPr>
      </w:pPr>
    </w:p>
    <w:p w14:paraId="502680C5" w14:textId="77777777" w:rsidR="00100309" w:rsidRPr="003B40B7" w:rsidRDefault="00100309" w:rsidP="00100309">
      <w:pPr>
        <w:ind w:left="2124" w:firstLine="708"/>
        <w:rPr>
          <w:sz w:val="24"/>
          <w:szCs w:val="24"/>
        </w:rPr>
      </w:pPr>
    </w:p>
    <w:p w14:paraId="7026D3B7" w14:textId="77777777" w:rsidR="00A8106D" w:rsidRPr="003B40B7" w:rsidRDefault="00A8106D" w:rsidP="00A8106D">
      <w:pPr>
        <w:rPr>
          <w:rFonts w:ascii="Tahoma" w:hAnsi="Tahoma" w:cs="Tahoma"/>
          <w:color w:val="000000" w:themeColor="text1"/>
          <w:sz w:val="24"/>
          <w:szCs w:val="24"/>
        </w:rPr>
      </w:pPr>
      <w:r w:rsidRPr="003B40B7">
        <w:rPr>
          <w:rFonts w:ascii="Tahoma" w:hAnsi="Tahoma" w:cs="Tahoma"/>
          <w:color w:val="000000" w:themeColor="text1"/>
          <w:sz w:val="24"/>
          <w:szCs w:val="24"/>
        </w:rPr>
        <w:br w:type="page"/>
      </w:r>
    </w:p>
    <w:p w14:paraId="1C94FEA1" w14:textId="77777777" w:rsidR="00A8106D" w:rsidRPr="003B40B7" w:rsidRDefault="00A8106D" w:rsidP="00A8106D"/>
    <w:p w14:paraId="1AF936BD" w14:textId="77777777" w:rsidR="00A8106D" w:rsidRPr="003B40B7" w:rsidRDefault="00A8106D" w:rsidP="00F5151B">
      <w:pPr>
        <w:rPr>
          <w:rFonts w:ascii="Consolas" w:hAnsi="Consolas" w:cs="Courier New"/>
          <w:b/>
          <w:noProof/>
          <w:sz w:val="32"/>
          <w:u w:val="single"/>
          <w:lang w:eastAsia="de-AT"/>
        </w:rPr>
      </w:pPr>
    </w:p>
    <w:p w14:paraId="65B5B8BD" w14:textId="77777777" w:rsidR="00A8106D" w:rsidRPr="003B40B7" w:rsidRDefault="00A8106D" w:rsidP="00F5151B">
      <w:pPr>
        <w:rPr>
          <w:rFonts w:ascii="Consolas" w:hAnsi="Consolas" w:cs="Courier New"/>
          <w:b/>
          <w:noProof/>
          <w:sz w:val="32"/>
          <w:u w:val="single"/>
          <w:lang w:eastAsia="de-AT"/>
        </w:rPr>
      </w:pPr>
    </w:p>
    <w:p w14:paraId="077D20D3" w14:textId="77777777" w:rsidR="00F5151B" w:rsidRDefault="00F5151B" w:rsidP="007511BF">
      <w:pPr>
        <w:pStyle w:val="berschrift1"/>
        <w:rPr>
          <w:noProof/>
          <w:lang w:eastAsia="de-AT"/>
        </w:rPr>
      </w:pPr>
      <w:bookmarkStart w:id="243" w:name="_Toc29751674"/>
      <w:r w:rsidRPr="00963806">
        <w:rPr>
          <w:noProof/>
          <w:lang w:eastAsia="de-AT"/>
        </w:rPr>
        <w:t>Test</w:t>
      </w:r>
      <w:r>
        <w:rPr>
          <w:noProof/>
          <w:lang w:eastAsia="de-AT"/>
        </w:rPr>
        <w:t>en</w:t>
      </w:r>
      <w:r w:rsidRPr="00963806">
        <w:rPr>
          <w:noProof/>
          <w:lang w:eastAsia="de-AT"/>
        </w:rPr>
        <w:t>:</w:t>
      </w:r>
      <w:bookmarkEnd w:id="243"/>
    </w:p>
    <w:p w14:paraId="66610349" w14:textId="77777777" w:rsidR="007511BF" w:rsidRPr="007511BF" w:rsidRDefault="007511BF" w:rsidP="007511BF">
      <w:pPr>
        <w:rPr>
          <w:lang w:eastAsia="de-AT"/>
        </w:rPr>
      </w:pPr>
    </w:p>
    <w:p w14:paraId="7A7D2EAD" w14:textId="77777777"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Für die Testung unseres Programms schaffen wir zwei unterschiedliche Testumgebungen, welche 2 Computer, sowie ein Verbindungsmedium beinhaltet. Der Grund dafür ist, dass wir das Laufzeitverhalten unseres Programms sowohl bei einer kabelgebundenen, als auch bei einer kabellosen Verbindung testen wollen. </w:t>
      </w:r>
    </w:p>
    <w:p w14:paraId="32C7F00C" w14:textId="2F74A500"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a wir ein Spiel entwickelt haben, bei dem es notwendig ist, schnell zu reagieren, setzen wir ein schnelles Laufzeitverhalten voraus. Gleichzeitig gilt es dabei die Größe, eines übertragenen Pakets zu analysieren, um zu sehen, wie groß die Netzwerkbelastung unseres Programms ist. Nicht nur das Netzwerk, sondern auch die Hardware des Computers wird gefordert: Die Auslastung der PC-Komponenten, wie zum Beispiel des Prozessors oder des Arbeitsspeicher dürfen einen gewissen Grenzwert nicht überschreiten.  </w:t>
      </w:r>
    </w:p>
    <w:p w14:paraId="3B50BEBF" w14:textId="77777777" w:rsidR="00F5151B" w:rsidRPr="007511BF" w:rsidRDefault="00F5151B" w:rsidP="00F5151B">
      <w:pPr>
        <w:rPr>
          <w:rFonts w:ascii="Tahoma" w:hAnsi="Tahoma" w:cs="Tahoma"/>
          <w:noProof/>
          <w:sz w:val="24"/>
          <w:szCs w:val="24"/>
          <w:lang w:eastAsia="de-AT"/>
        </w:rPr>
      </w:pPr>
    </w:p>
    <w:p w14:paraId="23B27CA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1:</w:t>
      </w:r>
    </w:p>
    <w:p w14:paraId="28EAB81C" w14:textId="77777777"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Mit dieser Testumgebung können wir das Laufzeitverhalten unseres Programms, ohne jeglichen externen Datenverkehrs in unserem Netzwerk testen. Die Computer werden dabei ohne aktive Netzwerkkomponente, mithilfe eines Crossover Kabels miteinader verbunden. </w:t>
      </w:r>
    </w:p>
    <w:p w14:paraId="1165EA24" w14:textId="4FA5CC1C"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se Konfiguration ermöglicht einen schnelleren Verbindungsaufbau, da unsere Network Discovery Funktion (siehe Seite </w:t>
      </w:r>
      <w:r w:rsidRPr="007511BF">
        <w:rPr>
          <w:rFonts w:ascii="Tahoma" w:hAnsi="Tahoma" w:cs="Tahoma"/>
          <w:noProof/>
          <w:color w:val="FF0000"/>
          <w:sz w:val="24"/>
          <w:szCs w:val="24"/>
          <w:lang w:eastAsia="de-AT"/>
        </w:rPr>
        <w:t>?</w:t>
      </w:r>
      <w:r w:rsidRPr="007511BF">
        <w:rPr>
          <w:rFonts w:ascii="Tahoma" w:hAnsi="Tahoma" w:cs="Tahoma"/>
          <w:noProof/>
          <w:sz w:val="24"/>
          <w:szCs w:val="24"/>
          <w:lang w:eastAsia="de-AT"/>
        </w:rPr>
        <w:t>) nur die beiden direkt miteinanderverbundenen Computer analysiert und keine externen Computer im Netzwerk vorhanden sein können. Ebenso definieren wir in dieser Testumgebung für beide Computer eine eindeutige IP-Adresse, welche uns die Erkennung vereinfachen soll.</w:t>
      </w:r>
    </w:p>
    <w:p w14:paraId="0DD4332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20BA60D7"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Thinkpad L450</w:t>
      </w:r>
    </w:p>
    <w:p w14:paraId="2921E881"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Legion Y520</w:t>
      </w:r>
    </w:p>
    <w:p w14:paraId="14E172E2"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Haurtian TIA/EIA-568A CAT.5 Crossover Kabel</w:t>
      </w:r>
    </w:p>
    <w:p w14:paraId="28010FA9"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lang w:eastAsia="de-AT"/>
        </w:rPr>
        <w:lastRenderedPageBreak/>
        <mc:AlternateContent>
          <mc:Choice Requires="wpg">
            <w:drawing>
              <wp:inline distT="0" distB="0" distL="0" distR="0" wp14:anchorId="34B6D431" wp14:editId="64F73710">
                <wp:extent cx="5675133" cy="1643043"/>
                <wp:effectExtent l="0" t="0" r="1905" b="0"/>
                <wp:docPr id="22" name="Gruppieren 22"/>
                <wp:cNvGraphicFramePr/>
                <a:graphic xmlns:a="http://schemas.openxmlformats.org/drawingml/2006/main">
                  <a:graphicData uri="http://schemas.microsoft.com/office/word/2010/wordprocessingGroup">
                    <wpg:wgp>
                      <wpg:cNvGrpSpPr/>
                      <wpg:grpSpPr>
                        <a:xfrm>
                          <a:off x="0" y="0"/>
                          <a:ext cx="5675133" cy="1643043"/>
                          <a:chOff x="0" y="0"/>
                          <a:chExt cx="5675133" cy="1643043"/>
                        </a:xfrm>
                      </wpg:grpSpPr>
                      <pic:pic xmlns:pic="http://schemas.openxmlformats.org/drawingml/2006/picture">
                        <pic:nvPicPr>
                          <pic:cNvPr id="16" name="Grafik 16" descr="Ähnliches Foto"/>
                          <pic:cNvPicPr>
                            <a:picLocks noChangeAspect="1"/>
                          </pic:cNvPicPr>
                        </pic:nvPicPr>
                        <pic:blipFill rotWithShape="1">
                          <a:blip r:embed="rId383" cstate="print">
                            <a:extLst>
                              <a:ext uri="{28A0092B-C50C-407E-A947-70E740481C1C}">
                                <a14:useLocalDpi xmlns:a14="http://schemas.microsoft.com/office/drawing/2010/main" val="0"/>
                              </a:ext>
                            </a:extLst>
                          </a:blip>
                          <a:srcRect t="8599" b="7748"/>
                          <a:stretch/>
                        </pic:blipFill>
                        <pic:spPr bwMode="auto">
                          <a:xfrm>
                            <a:off x="3951743" y="0"/>
                            <a:ext cx="1723390" cy="1441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Grafik 14" descr="Bildergebnis für lenovo thinkpad l450"/>
                          <pic:cNvPicPr>
                            <a:picLocks noChangeAspect="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134283"/>
                            <a:ext cx="1920240" cy="1508760"/>
                          </a:xfrm>
                          <a:prstGeom prst="rect">
                            <a:avLst/>
                          </a:prstGeom>
                          <a:noFill/>
                          <a:ln>
                            <a:noFill/>
                          </a:ln>
                        </pic:spPr>
                      </pic:pic>
                      <pic:pic xmlns:pic="http://schemas.openxmlformats.org/drawingml/2006/picture">
                        <pic:nvPicPr>
                          <pic:cNvPr id="17" name="Grafik 17"/>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1617785" y="569102"/>
                            <a:ext cx="2581275" cy="332105"/>
                          </a:xfrm>
                          <a:prstGeom prst="rect">
                            <a:avLst/>
                          </a:prstGeom>
                        </pic:spPr>
                      </pic:pic>
                    </wpg:wgp>
                  </a:graphicData>
                </a:graphic>
              </wp:inline>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90AB02" id="Gruppieren 22" o:spid="_x0000_s1026" style="width:446.85pt;height:129.35pt;mso-position-horizontal-relative:char;mso-position-vertical-relative:line" coordsize="56751,164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S0PkIDAAChCgAADgAAAGRycy9lMm9Eb2MueG1s7JZb&#10;b9sgFMffJ+07IL+3vseJ1aTa1jWatEu0btozwdhGsQEBSdr3fay99YvtgJ2kSSr1onXSpD3EgQMc&#10;zvnz49hn59dtg1ZUaSb42AtPAw9RTkTBeDX2vn+7PBl6SBvMC9wITsfeDdXe+eT1q7O1zGkkatEU&#10;VCFwwnW+lmOvNkbmvq9JTVusT4WkHAZLoVpsoKsqv1B4Dd7bxo+CYOCvhSqkEoRqDdaLbtCbOP9l&#10;SYn5UpaaGtSMPYjNuKdyz7l9+pMznFcKy5qRPgz8jChazDhsunV1gQ1GS8WOXLWMKKFFaU6JaH1R&#10;loxQlwNkEwYH2UyVWEqXS5WvK7mVCaQ90OnZbsnn1UwhVoy9KPIQxy2c0VQtpWRUUY7ACAqtZZXD&#10;xKmSV3KmekPV9WzS16Vq7T+kg66dtjdbbem1QQSM6SBLwzj2EIGxcJDEQRJ36pMajuhoHanfP7DS&#10;32zs2/i24UhGcvj1YkHrSKyHoYJVZqmo1ztpH+WjxWqxlCdwrhIbNmcNMzeOUThBGxRfzRiZqa6z&#10;0z0c7HTHJVsgayioJkDp7c+aNwzugkaXwgirl/VkF3eusE31oyALjbh4V2Ne0TdaAvWgsZ3t7093&#10;3b045g2Tl6xpkBLmBzP1VY0lIBA6mO1gLwEEc4DcPSp2OF8IsmwpN939VLQBNQTXNZPaQyqn7ZwC&#10;bupDEQIMUBsM7CcV46bDQSvyFRKwV3WYjkYegnuaZcmwHzWKGlJvUtuE3+migU40X38SBbjESxDs&#10;HjrjURpmwB46ZjTMojgeQZlwjCZJmKSuQmxJA7mVNlMqWmQbkAVE6jbBq4/a2Kh2U+zeXFhxwY7z&#10;hu8ZYKK1uBOxcfdNOK8uF2j8OwgnhwiDoUf4LbMVvqJzzjQqb38p1FAuVgKZmvGFxAVqepX3Uf1j&#10;ZFvVXxhkVyRx3pPrTlt3nNrNSyDAEt3RsR1wJ/8MfgFPW0HjJBr2BXRTYsNRFETJBt80GGaD//g+&#10;pgJnh/hmL1hp/wKPPRdb1J7KoA3x4J0eDsIsG6aOvXQwCoOe+Q17UToMowzGbemM4ygMUvf+2Tl6&#10;UuW8tyy69zx8B7kq23+z2Q+tu31o3/2ynPwGAAD//wMAUEsDBAoAAAAAAAAAIQDafX3CB0oAAAdK&#10;AAAVAAAAZHJzL21lZGlhL2ltYWdlMS5qcGVn/9j/4AAQSkZJRgABAQAAAQABAAD/2wBDAAsICAgI&#10;CAsICAsQCwkLEBMOCwsOExYSEhMSEhYVERMSEhMRFRUZGhsaGRUhISQkISEwLy8vMDY2NjY2NjY2&#10;Njb/2wBDAQwLCwwNDA8NDQ8TDg4OExQODw8OFBoSEhQSEhoiGBUVFRUYIh4gGxsbIB4lJSIiJSUv&#10;LywvLzY2NjY2NjY2Njb/wAARCAGpAa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y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qeralBpGm3GpXHMVuhcgdz0A/EkCgC5RXjtz448UXkjTJcC2iblIUUfKO&#10;wz1J+pqq3ijxM3XUpR/unFAHtlFeFvrevSfe1Kc/8Dqu19qT/fvZz/wM0Ae9GSNfvOo+pAqNr2zT&#10;79xEv1dR/WvA2kuW+9cSn6u3+NRlCfvO7fVif60Ae9PrGlR/fvYB/wBtF/xqu/iXQY/v6hAP+Bj+&#10;leFGCPuM/Wk8mMfwigD29/GPhmP72ow/gSf5Cq7+PvCsf/L8G/3VY/0rxjyk/uijYvoKAPXn+JPh&#10;ZP8AlvI3+7Gf6kVXf4o+HF+4tw/0QD/2avKNo7CjAoA9Pf4r6Mv3LS4b8AP8arv8W7Mf6vTZW+sg&#10;H/sprzfApKYHoL/Fx/8AlnpX/fUv+C1Xf4takf8AV6ZEP952P8sVwtNoA7R/itr7f6uzt1/76P8A&#10;Wq0nxO8Ut90QR/RM/wA65MZ79aSgDo5PiJ4vk6XUaf7sa0ifEPxdH/y9I3+9Gp/pXOjBYBjgdzSM&#10;AGIByvY0AdUnxO8WL94wP9YwP5VMnxX8SL9+2tn/AAYfyNcbTTnt1oA7xPi7rC/6zToG+jOP6mpU&#10;+MN2P9ZpKn/dlI/mprz6koA9Lj+McP8Ay10lx/uyg/zSp1+MOlH/AFmnXC/RlP8AhXldIcUAeup8&#10;XfDx/wBZb3Kf8BU/+zVZT4reE2+806fWL/BjXjBApNq+lAHuCfEzwg//AC9sv+9G39Aasx/EDwjJ&#10;01JF/wB5WH/steCFV9KTy19KAPoRPGfhaT7uqQfixH8wKsp4l8Pyfc1K3P8A20UfzNfOPlp6U3y1&#10;osB9LrrGkv8Acvrc/SVP8amW9s3+5cRN9HU/yNfMWzHQkfjQN4PEjj/gRosB9RK6N91gfoc0tfL6&#10;z3afcuZV+jkf1qZNU1eP/V6hcL9JGH9aLAfTVFfNqeI/EsX+r1a6H/bV/wDGrEXjbxlaus0Wrzuy&#10;c7JSJFPsVcMDRYD6KorB8G+JB4o0SLUWQRXKkxXMa/dEi4yVzk7SDkZ+lb1IAooooAKKKKACiiig&#10;AooooAKKKKACiiigArm/iB/yKeof7q/+hLXSVzfj/wD5FO//AN1f/QloA8lHQUjEDqcUo+6KtafD&#10;BK05ljVyNoG4Zx16ZoApbl9RSbl9RW19ktP+eCf98ik+yWn/ADwT/vkU7AYu5fUUhZfUVsm0tP8A&#10;nin/AHyKabW0/wCeKf8AfIosBjkj1FN3L6itg2tr/wA8U/75FMNta/8APFP++RRYDJ3L6ikLL6it&#10;U21t/wA8U/75FMNtbf8APFPyFFgMzcvqKbuX1FaRt7ftEn5Cmm3t/wDnkv5CiwGcWX1FIWX1FaBg&#10;gH/LJfyFNMMHaNfyosBQLD1FJuX1FXvKh/55r+Qppih/55r+VDApZX1FNyvqKumKH/nmv5U5reIK&#10;MRr83tUuVi4wcr26GeWX1FJuX1FaEcduhLPEDxjoODTtkDxuTGmdu1QFAOcg5/IVLnbp8zSNC6+J&#10;J66W7GZlfUUEj1FXZ7NUjjl2q0bjAKDow6q3uMiqjRJ/dH5U1NPYiVKUXZjCR6im5HqKVkT+6KYV&#10;XHSquTyikj1oJHrTNq56CmlVz0ouHKSZHrScetQkD0FNIFAcpPx60nFV8UmBRcOUscUcVXwDk0w0&#10;XDlLVJxVQ565oCORuGdvrRcOVlriiqg+tPCmjmDlZPQelPtAu25PXEXHsfMjFRnpTTuJqx7F8Hh/&#10;xIbo+tx/7KK9Crz74P8A/Iv3P/Xwf/QRXoNIQUUUUAFFFFABRRRQAUUUUAFFFFABRRRQAVzfj/8A&#10;5FPUP91f/QlrpK5zx9/yKmof7q/+hCgDyQfdFXdM6z/Vf5GqQ+7VzTeDP9V/kaaAvUhozSE0AIaa&#10;aUmkNADTTTTjTTQA00w080w0wGGmGnk0w0AMNMapDUbUAMNNNONMY0mAZpXdkAGfm/THamE5o3HG&#10;DyKho0hK1+j7jskknrnr9aXK5zjmoyeeakRN4z27VnLTc6qTvovUntZFt9z7QW/5Z5GQD64qHUbh&#10;7vZLJlp1G0nHVfVj60vIyvemoMv0zmsdFLn6nV7Pnjy7X69ikbaZl3bMZphtLgjiM5PQdz9B3rdj&#10;glLq8blJx9wnoPz4ovNLWWxkvpZwbpFErqo6qWCDnPLZPTFL6zaSTtq0tE3q/wBBTwMVByTenW6s&#10;c3sJOOhHUGh42Hzdj0q66bpQW+/gB892xyTTngJjzjjr/n8q19rt5mCwrcW+xlMtDQuBkirTR4PT&#10;pQ5bGKvnMvY97lAilWMnjOKsLACwDHGTit640OyW1V4JSJSOSeRnrg+lZ1cTCm4p397RWVyqeGlK&#10;7f3HMon389FHNR4zwOpq1eRmIKFJ2n7x7GqzKcAYPPT3rSM7q/fYmpT5Hy21jv8AMaMBuM8c5/wq&#10;cyRSRFShMuRskOAQT1zjrmnxWx2M2M7R859KFs5XHmFSq9s96HJd9hxpS6K7fTt8yk6N5jKnJBI4&#10;qSNH4EgwD0rWtLVT5jEdByR1NJJaFQ2VIUjKkj/PaodVXt2NVhLayevboU7ZCouznjyQMf8AbSOo&#10;+1WoVxDckf8APIf+jI6qnpW1N3j8zjrx5ajW2iPY/hB/yL1x/wBfB/8AQRXoFcB8IR/xT0//AF8H&#10;/wBBWu/qjIKKKKACiiigAooooAKKKKACiiigAooooAK5zx9/yKmof7q/+hCujrnPHv8AyKmof7q/&#10;+hCgDyUfdFWtPODN9V/kaqj7oqzYH5pvqv8AWhAXc0hNJmkpgLmkJozTSaAAmm0E0hoAaTSGlNMN&#10;MBrU00pNNOaAGtxTDTjTD6UAMNMNPamGkAxuKYTintUZJpMpDt34CnpKYzuAyO4qHpzQG96lq5pC&#10;bi007Poy8oWZQ6H6jvn0NAOGwexqvEfL+dDz/P61o2ESXkqtFywP7xPQf4VyVVyJt/CuvY9nC1I1&#10;LJ2U0rtd15f5Fj7NJJBliQvRT6Z9KpTlWba3RQAoPHT3rp44IwTaq++Rvug84+o7VnX+mFfnT7yk&#10;iQdh7iuCnXjzWlp/Kd9KUW+V6X2ut0c88LyS71OXb17/AI05GZMxzLhh69PwPQ1oJYmJt8zAJ15P&#10;JHtSSRhkJUrJBkDJHT+ord1U9N13/wCCV9Ug9YPlk91vFv8AzM144z901G0AAyasNalSXiO5QeEP&#10;Uj2NVyjSSlOVUclT1A9BVqXZ6dTlqYdxdpQs27K2z+ZDBGsl2iH7m7k10+k2RuFn8/mJCcr0JzwM&#10;VLpOjpbgXzRZiSPeyuMnkZ44xVrSbiKAyu6kh2GwerHsPpXBisT7RSVP7NlfzvqEaPKnb3pb6fkZ&#10;3iXSbCz06K92DePlEDH73078ZrkFgluJVG1YwfuIeBz2rsPEmoC9uTC8Sn7ONsbDPyk89+prDit9&#10;zruOWJyOO46CunBynCiudtyd3du9k9rFPBSqKLqaK17Lfvq/0GtG8VuIJE2YxlR1JBGSfx6VuWNk&#10;stsnnJtVl3rn0PoPeo44bWeVmlbCxAF++ffj0q7AsEcX9pReZJGPmXdkIq8qCAf5VUsUotaNrrp1&#10;eyCWGjGPKtJO1rLS5Wu9JRY1jtAcsTuUdeOR+dV5ZYYdNEUqgyDci925GCfyNbsGr2swVLeHkJ+9&#10;diEzySSCxHriuQ8S3MO9RC6b5QWMcZyEUEgAnPVutVCaqVOSKavrruvXsY1Y+zpuVZcvLttzSfRI&#10;z/MhxdQxEswiBY+n7yPj9aqHpS2ZBN1t/wCeA/8ARsVIelenTioxtueDWqOpUcnZX2S6I9k+EX/I&#10;uz/9fDf+grXfVwXwi/5Fyb/r4b/0Fa72mZhRRRQAUUUUAFFFFABRRRQAUUUUAFFFFABXOePf+RUv&#10;/wDdX/0IV0dc549/5FS//wB1f/QhQB5KOgqxZHDTf8B/rVcdBU9mcNL/AMB/rQgLeaM0zNGaYCk0&#10;hNJmkJoAUmmk0ZppIpgBNMJpSaaTQAhppOOaUnimk0AIaYaWmk0ANPNRmnmo2oAaaYacaYaQ0Ge1&#10;DYUZIpA2KefmU0ikRkuef4fUU+3nntpVubd/LkQ5Uj9cjuKVYmCja4JP8OahKyDKuNuOgPFRJJpp&#10;7PRp9TSDaaeq8zu/D9xbalDvCfZr1idik4ErD7zR56gZ6DpWy2kfaYxDdOolkONin5u2D6VwtlqF&#10;lMLeK5tWe6tBi2uYnKlFByMqvXBrbj8ULLmNlC3EY2rMoIWU45xuAIPrXg4nC1VUcoQla92r/Cun&#10;K92vyPXpSqVGrVFzStFSe7dvwNDXNL8u12Qgh84fIz8o7KelciqBZPLJKhjj2/GtLUNQnuNrM52J&#10;jykPRcemetUYkku5MMQN3AY5wCfpV0IzhTfO9NX6f5ns4anOnTtUld7t9hrM0JKqox3JH+NN80lx&#10;KFG4HK8Z/PNWr2DEiwB87SFYZ+U+hB71eisrWxhW4uXWVmziJBuHTgbjTlViop2u5bJdTaVSKirr&#10;m5topXuVotR1KX5QdyEYkXH8I65PatoQxx26MjBsDcR3Pp+VYY1MmZHgjFvt4OTuGD1zU0ersbxZ&#10;3UCJBg89fUn1rnqUpO1oKKV5NLq+zMalCUkuSCgleTXVvsyzeLZI5N1hJmxuwN2cjgdPT3qsLS0e&#10;BpLZj5kXUdsHGRk9D/Sqd47XF4xEm5GOYz2XPTHtVyPzLCJrW6hLRyR844K/MPmz+tXyuMIpSfM7&#10;Plv06ofI4xiuZuTs3Hy62RlSSkmSO3UJGx+ZuckD/E1caKYww73McdzhUnl3CPA42jZlcDuMVFLd&#10;W1gwkjzOsWDllwOO2euPbFJZ+LdWFw9/Y3beXGuTpzhtgC+n3lx+INayjVkr04Ky1vNtXfRbO3z0&#10;M8TWVLlUUnNpySm7SsvkY/iWK90jUJNNmYHYFPmA/f3ANlcgHHPpWDJNuznk92PWtfxH4ku/EU8c&#10;t1HFDJGCrPCuC+cYDNySFxxWJtAPtXp4aE1Rh7WKjUsufl1V+9/M+XxOInVm3Kbl0d9k/JFvTf8A&#10;l7/64j/0bFTz0NFgF23ZHXyRx/21ipT0rrWxyPc9l+Ef/Ity/wDXw3/oK13lcJ8JB/xTUn/Xw/8A&#10;6Ctd3SEFFFFABRRRQAUUUUAFFFFABRRRQAUUUUAFc549/wCRUv8A/dX/ANCFdHXOePf+RUv/APdX&#10;/wBCFAHko6CpbX70v/Af61EOgqS3+/L/AMB/rQgLOaTNJmkzTAdmkzTc0maAHE00mkJpCaYATTTR&#10;mkJoACaYTQTTTQAhNNJpTTSaAENRmnnJ6U0g0WYDDTDTz70w+lIaG0nmMv3aQ000hgWJOc4PrU8c&#10;gnHlSru9HXqKqmnKzqPkPXrSZUXZ+XUtRK8bhI2KuD8rDj9aLi5kmjSFsBIyW46l2OSxPr2qNJEV&#10;f3hy3pUTGMMGXoeorJxu7vpsdMKlo27769DWtb43SpbXjAOgxBJjG7/ZY+voakXzkcrHlH+vBrBZ&#10;lZgu7qevSty3S4SERu5c43QMRk7evUelcdenGGqsub7L29Ue1gcfJr2dT3ktFN/k+/qXV+0yAJGq&#10;yyAZGRyF7n6UThbUqm5pJsA7QMqM+n4+lT6WbeZGlZsMwKsvufQ+9PitHnaeYLxztPp6j2IrglNR&#10;k1LRR36XbPQjWjd9Ixt0tdszsuGMUeN7jL7scdyMn0qmxMbbQOpxWivlRXDS7WwFYrnuSpAP5mpV&#10;025wjSRhvMGQwYZwecjJ5/CtFUjHeyuuul3/AMA3lPl6pXtq9G313K1mGjJYIWLDAZRnb3wPerDS&#10;XV1IkHMpQZlZeAAegY/pir+naZJcuY42KRg/vZDwF9sdzW35EOmweXaxhhnLMfvMfUmuWriYRnou&#10;ab28vNv9Dkr4uMJWilKp0v09f8jlpNMuIbV/MKgTn51KAkL22k8gn2rMYWdoxMO5wPvRscDj1I7f&#10;Wun1S7hktmaUAOoyQOo9MHmuAurhoXkZSckkdf511YT2lZPmdtdlomeXXq7zm7yfxNu5VvrWCOSR&#10;4SSCchcg4z2qjk45p5lZieetM59Pxr2oRaSTd/M8apKMpXirFvT+l36eSP8A0bFTj0NN0/7t3/1y&#10;H/o2OnN0rQyZ7R8Jv+RZf/r4f/0Fa7muG+E3/Irt/wBfD/8AoKV3NIQUUUUAFFFFABRRRQAUUUUA&#10;FFFFABRRRQAVznj3/kVL/wD3V/8AQhXR1znj3/kVL/8A3V/9CFAHko+6KdAcPJ/wH+tNH3RSxffk&#10;/wCA/wBaaAnzRmmZozTAcTSE03NGaAFJppNJmkJpALmmk0E03NMAJpCaQmkzQIQmm54pScU0mgBC&#10;aaWNBNNNAxCaaTSn3phNIYhNMNO5prcUDEI4qMkjpTiaYxPSpYxd46N+FCEhuOe3/wCqmgZ61d0m&#10;2tbvUIba7Zkhc4LJ1z2yT0HqaiclGMpO9kru2r07FwTlJLboiCAnLM0LSKP4lHAPvwa1rLVZY2Ve&#10;GjxjJ6gelddq9ta2Okzw2MARCMuqDGcDGfX8689twFlCjKox6dea8+nVhi4Tk4cqTsru/wA/JnoR&#10;bpKKTunfdanW2lq8tkDbR5Zidi+2Tk/X0rc0uMImySFlQ8M56dMEk1T0K+s4rOGKY4n+b7vXr/8A&#10;XrorRlnUgIGi/gI6H6+/rXi4mU7zg4u3M7S/yO6VaSpJSi7NKSe33GdJoEeGbcvlyL8hHJx2471l&#10;GwNmxR1MkasSA2QPop6iuslVQpUAqyfdHHJ9BVa4UyMkMgBL46jp7ZP9KxjiJxfLJ3XrqvMKWLqb&#10;SfMn8np1Ken/ALvT2aMAEFmUP244yRXLan4slhuxasPMx9516buyj/Gugv3Gns8Ty5iPBVeeexIF&#10;cZdW9qrM4UvLITKzEYIyeAeldmDpU5zlOpHnUtY/Pz8gl8Mqit7zum107DbrV5Lpi6ptQDoeua56&#10;9m8w7h948cdPxqxd3HJ2ArngjrVON2dtsvIPQd/wr3aFGMFeKsux5Vepd8t9+pXwR1oyenb0q3NF&#10;BwULe+cHB9sdRVfZyQDn0rqjJM5JRsWdP+7d/wDXIf8AoyOnHpSWH3Lo/wDTJef+2kdKelUQz2j4&#10;Tf8AIrH/AK+H/wDQUruK4j4Tj/ilv+3h/wD0FK7ekIKKKKACiiigAooooAKKKKACiiigAooooAK5&#10;zx7/AMipf/7q/wDoQro653x5/wAipqH+6v8A6EKAPJB0FIh/eSf8B/rSjoKaD+8f6L/WhASZozTM&#10;0ZqgH5pM03NJmgBxNITTc0hNADs00mkzTSaAFJppNBNNJoEBNNJFBNMJoGKSKaTQTTaAFzTSaKaa&#10;BiGmmlJpu7PFIYxs03BpzGmE0hihwrf0rS0eBp5JL122w2hDMgHLsc4A7D3JrJwScitG1nltrN0D&#10;MFkJcx9M5GMnj0rCvzODUdHKy+T3/A3w6vO72j7zOtu7qLU7eGUz/Z5sjMI5De2Rxg+9ctNFcQXc&#10;j+XghjgEjgfhTNK1CKzu99wAyuu2MnnY2RhvamXF7NcXTugG8/LnqTzxXJChKjKUY/Ba+u2vRHV7&#10;SM0u97aG9p6rGyXJHCnIYdcH+Gust7m6tbXYyjZMd4IOCMccZHpXK25Mduhk4IwpRRklsZ+grcjv&#10;1m0iRhG5ntzgGYe2QVx6V52KUpJaXi5KMv01PZ5HUw9D3eZaQd+nb8S1catdCcJAmVXuSNrEjnqc&#10;nH0q1Fd286xgzKkzZCRk8kgZwAetcl/aFxLAxuEZj1Vxn738PPb8Kpnz5GjWZzvzhGzkg9fzpTwF&#10;OSWvK0tZbu/+RssBGSUdIOOl463N60kS51O5eU/vEZhLk8bs7TgHjtWNd2KW8kkqTea0jE5znAJ6&#10;Zx2psGpwOcyAgGQ73Qjczk9MEHOT1qqzSadcSRbxd28fJZMnHfpzg1tCjKEmk7aJcr6pdn0PMrTc&#10;k120strLsZ2oWbRfvp1KozfIwxyar3lotsFfeGLjJHcVrXNwmoWySXB8qCJiyAcliRgD0rDvbi1E&#10;QELO9wW+cNjaAPQ130Zzk0ndNNqSW3lqcNWMVG7svN7lRnDHrxTc4pmcknp7V1Hg2yj1GeKylyUm&#10;mKtsALHC52qSDjOMZwcdcV1znyRule7UUr23McLh/rNZ03P2ajCdRytzaQV3poYtidy3Z/6Zr/6M&#10;SlP3TXT+JLe0tPtFvZjEaCIOuQxV8guhcBQ2DxkAVzB+6aqnPnje1tWrXvsRjMOsPVVNS504RqKT&#10;XK7TV7Wuz2n4Uf8AIq/9vEn/AKCldvXFfCkf8UqP+viT/wBBSu1qjmCiiigAooooAKKKKACiiigA&#10;ooooAKKKKACud8ef8irf/wC6v/oQroq53x7/AMirf/7q/wDoQoA8kHQVGT+9f6L/AFp46ComP71v&#10;oP60IB2aM0zNGaoB+aTNNzSZoAdmkzTSaQmgBxNNJpCaTNAC5ppNITSE0ABNNzQTTSaAFzTSaCaa&#10;TQApNNJoJpCRSAKYx7CgkmkNBQ00w0+hlGM5osBFuwwJPStGG3SZftBYgHA2gZ9qzWGKkgcq2NxX&#10;v8px+Z7VDRcHrZdTbtdFt55kjEuXk6hgOB/ePpip5tHt7CQG2kFxsYfPwBx1CjvWA19IjbLcmMkj&#10;e5OSzepPp7U5NQDTK05ZnB5kDY/IdKyqU5S2lZW1Xc2p1FFpPXXc6l2tQY3jfdvDLIo7Ecfpmr1p&#10;qEcccUMis4G7JHODjgYNRwC21C0hS2QyMCXRwMDc33l3Ac9KtSWbrCdgIkJCjaOFUdieufWvHqTj&#10;BKLundpX7dGfS4adOWHpxl5rfbX/AIJRmuHgLN/rPNO3ywMj2qOOzKRNcNG2/kxgZBU+9aljaJIx&#10;tlQSSnouT8uOcnPTFXjaTx27wCSMzp87jPYA/KSeOc1k8Uvgd29En3NJ4mNN8sdHpd7XXfTocXbH&#10;7JbvJcWgZ4slHl9f4SikYJJ71jNdIJpLmUmGffvZI/fquOMc4rsNYjaW2jjgjAumYESbhtXbzyuM&#10;nnpXFapayWZCS/6xySzHq3vjtXpYWXtLuS5XLp5L9DxMS+ROUVa3Xz8iF755Q4LbQSTs7c+mKpEE&#10;nJ4NPLZAXHA4+vfmkxxXfGCjsrHmTqSna7vYaduFAGCM7j6+ldZ4IEDXduLgBojcfdbOC235FOOm&#10;WwM9up4rlAvc113gORYL63d3VFEzAs/TBTbt+8mC2cA7hyazr/Av8UfzO7KW/rNS2/sK22j+HoaP&#10;jRpmu7trhy8xERcHHyHj92GUKGC9AQOa49vumut8XwLa3F1AjKwHl/MpZl59GdnJ/OuSP3aqh8D/&#10;AMUvzM8zt7eFtvYUbaW05e3Q9s+FX/IqL/13k/8AQUrtK4v4Vf8AIqJ/13f/ANBSu0rU88KKKKAC&#10;iiigAooooAKKKKACiiigAooooAK5zx7/AMipf/7q/wDoQro65zx9/wAipf8A+6v/AKEKAPJB0FQS&#10;HErfQf1qZfuiq8x/fH6D+tNAG6jNNzSZpgPzSZpuaTNADs0maTNJmgB2aaTSZpM0AKTTSfSkzRmg&#10;AzxTSaCaTNAATTSaCaaTQApNNNJmgmkAE000ZpCaBiggdefamlu5H4UnSmk0wuIxyeaa75+VRheu&#10;3/H1peKML9TUlEB9/wAqYcscAZz6VOUUn+f/ANepoIgmFHIf7zDtz/IVLZcIOTsdL4M1WaLUltWy&#10;YTGyxRLyEAKndzx65r0y6t7ZbMmNvLZl+RkHOevHpXlujabPb3AupAYzGrEf7YIxlSOD1zXRx615&#10;vVi0sKnyVU/LjvuBySTXzuZ0HVrqdO3upKXqj3MPhqlSlCSdnCTUvNbq4/SrpLa+mt55D57ZB3cZ&#10;AGcZ46029N/cO8rkRxs2wRZ6j+E49aq3Uw1CUTxwiK4kAJPUFuhIz0rUlkNtobXdziVkZVJA5wW/&#10;mKzk3Hlslzz5YOO7v5HoVkoWqOK55pU5RlZ2e2ljmdTjuortQSFRhjzSOUYdMmuc1UzNOZJjuJ6s&#10;ec/ia1dd8QyXcoiRAI0IBU9T9T7Vzs1yz8fwdlJr2MHCqoxlNJOx4WNlC7jfVdF0ZA5Gcr09KF5+&#10;npTc804Dmu880ft4yK2tB1ay0xH+2QJc7if3UgfbyB82Y2Q549axRkGl60pwU42fe+nl6m2GxNTD&#10;VPa00nLlcPevtLfZp/idNq2tw61HNJGixGNYkWKMMEVEIVQN5Y/rWI33abZf6q5/3V/9DFOb7ppw&#10;goLlV3q3rvqTiMRLEVPaTUYvlUEoXSSjot22e2fCv/kU0/67yfySu0ri/hV/yKcf/XeT+S12lMwC&#10;iiigAooooAKKKKACiiigAooooAKKKKACub8ff8inqH+6v/oQrpK5vx//AMinqH+6v/oQoA8kHQVV&#10;nOJj9B/WrQ+6Kp3LBZjk4+Uf1poBuaM0wMD0OfpS5pgOzSZppNGaQDiaTNNzSZNMB2aQmkJpMmgB&#10;SaTNJmm7l9RQA4mkzTS65wSM0jMo6mgQpNNowzDKKWHfaM/ypCHHLIyj1IIH60DFNN7UhYetNyPW&#10;i4DvrSEjtSFhxg00sPUUwFLUhI79e9NJHrTSR61Iwc+nTsKaDHjLZzQTkYzRBC1xJ5asqn1Y4H5m&#10;k2krspJt2W40ZOcdP1rY0ieyjhlW4XeOu3uc9qxpUe3mMbffXqP/ANVSQEb13HAJyTWdS0o/joa0&#10;ZONRfcz0y3Rb+w8yRtjqu62cdgQB8w6HNYFzEYrhPLAV2YZA4H156VNY6jOLeIFl3owG1mxleOM+&#10;vNR3tvcDzJUn3RsCwZiu4eoBrzZUXbmWl21byPewOIcZTp8yV9dR888qMFj3KobIxzg9eKnnvm1P&#10;Thac+YHDseApCg/QZrnVmmtpPL3YdW+Tn9D65qXVL8Paw8bGdmLhDgEgYzj3zWf1Z80FbVO6l2a6&#10;2OuvXpOlJysuVXvfVO5n6pbhJSwYEH7uPbisx4mA3EcetTSEnkNnuB6fhTRIzoYicA88+or1KcXG&#10;KV720Pmq841JuVrN673u/MgAp2Mc0uMcUgPvWxygD+XpS0hweQaQEdzTQi7ZH91c/wC6n/oVDfdN&#10;JZ/6m5+if+hUN0NMR7d8Kv8AkUo/+u0n8lrtK4v4Vf8AIpRf9dpP5LXaVIBRRRQAUUUUAFFFFABR&#10;RRQAUUUUAFFFFABXN+P/APkU9Q/3V/8AQlrpK5r4gf8AIpah/ur/AOhrQB5IOgqGL7Ius28up28l&#10;zpqYN1FECWZcNgDBXvg/eFTD7orRsbK1vLVGkuI7Z/tAW4eSRVKwEcssbMC2D6A0AZV99gl1uWfS&#10;rSWLSCV8uAqyuFG3ePmLHOc96sTDTHvQ3kTiy8vD+ShUmTJwyrIWwAuAeTk5Na7aVogl8galtJDM&#10;JC8bINrIuwlGIJYMSD7Un9k6LnnUgpBCNDvjJ8xlDqBIDsK9VLZwDRcDGMelnzcRXg4JgOFxnaMB&#10;xgnG7PQ9Pzp4j0RQSYr5+yqQo54JbhenUAZpL6OO3u5ILeXzolxtkBB5IBK7lJU7SSMjg4qvub1N&#10;O4C3cNoFjbT1uCW3eaky8rg4XBVQORzVbypv+eb/APfJ/wAKn3N6n86Tc394/nRcCDypv+eb/wDf&#10;J/wppinxxE+f90/4VY3v/eP50nmP/eP50XANQjtza24sY5TP5Z+1hoyoD8cA5O7nJzxxiq8qWJ0/&#10;bFbSi92IAdr7vNDfvCxJ2bCvTAzU/mOOjH86TzJP7x/OgDZ0x/BQ8NCDVrKRtdVJf3qpKDvJbyvm&#10;TCkAY61Q8GxaGt3N/wAJPEuxgixeekvl7Sw80gwjIbb0J4qmZHz945+ppDJIRy7fmaSVvmGve/6G&#10;/wCGoY1vdXXT43OnC6YWhIbmHLeXyRk/LjrUvi6Kf+xZAI2xvjzgH1+lc0ZZe0jD6MaTzZv+erke&#10;hY/41fN7rjZau9+pDh76nd6K1unzMfypsf6p/wDvk/4U0xTf883/AO+T/hW150v99vzNJ583/PRv&#10;zNSWYpjl/wCebf8AfJ/wppjl/wCebfka2/Pm/wCejfmaPPm/56N+ZpAYRjl/55t+RpuyT+435Gt7&#10;7RP/AM9G/M/40n2if/nq3/fR/wAaAMErJ/cb8jTSr/3W/I1v/abj/nq3/fRpPtFx/wA9X/76P+NA&#10;GBtf+635Gk2v/dP5Gt/7Tcf89X/76NH2m4/56v8A99H/ABoC5z+1+4P60fP7/rW/9puP+er/APfR&#10;/wAaT7Tcf89X/wC+j/jRYLmCd/vR83fNbv2m4/56v/30f8aPtNx/z1f/AL6P+NA7mJF5XmD7Rv8A&#10;K/i2Y3fQZ459a0NKXw8zXP8Abcl2ihf9DNqseS/P+tEhOB06GrX2m4/56v8A99H/ABpPtNwf+Wr/&#10;APfR/wAadhGVElq1vO88rJcKF+zxhchiT825u2BU866SNPt2tnmOolv9JR8eWF5+5gA+nc1e+0XH&#10;/PV/++j/AI0faJ/+erf99H/GiwEviJfCUjafH4WMyM64vmuSQoc7AuC3p82ccUot7DKMbe027nLI&#10;bh+xxtJVQcAjjnkVB58//PVv++jSefN/z1b/AL6P+NFgGwxrFJfomzZ8hXym3oATkAMeTjOKa33T&#10;UjSyuu15GZeu0kkfrUbfdNAHt3wq/wCRRh/67Sf+y12lcZ8K/wDkUYf+usn9K7OkAUUUUAFFFFAB&#10;RRRQAUUUUAFFFFABRRRQAVzXxA/5FLUP91f/AENa6Wud8dxTS+Fb9YImnYKrNEn3ygZS5XAPIGTQ&#10;B5APuikIB61RGtQ4GLKcj6//AGFB1mH/AJ85/wA//sKALhA6UmBVI6zD/wA+k/5j/wCIpp1mH/n1&#10;m/Mf/E0AXsgcUhNUTrMH/PrN+Y/+Jpv9sW5/5dpvzH/xNAF4mkzVe2v4bqTykglU4JyxGOP+A1Yw&#10;P7jf99D/AOJoAQmm5p23/Yb/AL6H/wATSbf+mb/99D/4mgBuaQmnFf8Apm//AH0P/iaQr/0zf8x/&#10;8TTAbmkzTtn/AEzf8x/hSFD/AM83/Mf4UANJpM07Yf8Anm/5j/Ck2H/nm/5j/CgBpNNzT9n/AEzf&#10;8x/hSFD/AM83/T/CgBmaQmn7D/zzf9P8KQof+eb/AKf4UANJpuafsP8Azzk/T/Ck2f7En6UAMzSZ&#10;p5T/AKZyfpSbP9iT9KAG5pM07Z/sP+QpNn+w/wCVADc0mafs/wBh/wAqTb/sP+VADc0madtH9x/y&#10;pNo/uv8AlQA3NFLtH91/yqJ7i3jco+4MOowP8aAH0ZqL7Va+rfl/9ej7Va+rfkP8aAJc0ZqH7Va/&#10;3m/L/wCvR9qtv7zfl/8AXoAmzSN0NR/arb+835f/AF6Rrq3wQGP5f/XoA91+Ff8AyKEH/XWT+ldn&#10;XG/CxXHg62dkKq8krR57qG27vxKmuypAFFFFABRRRQAUUUUAFFFFABRRRQAUUUUAFY3ijxLaeFtN&#10;Oo3UbTEtsihTALNgk8ngAAda2a8z+Jt5HqMVvDbnfHas7Of4XLALgewx1oAzbz4g6NcgTJ4ZtJLg&#10;sPMedY3znrg+WDnr1qu/jnSRIjL4W0/ySGLoYo9xwMghvLx09q45r5IwQ8YDL0Hr9Pzpv9qRABgi&#10;7uhHpQB2Q8a6YJnDeF9NMWBsURICOgOTs56g9KI/GemsjrJ4Y0wy7mEbiFAoAJA3LsJOCPUVxp1O&#10;EEYQEEcnv6Uo1OHdsKKFP8XrmiwHXHxlpzWysvhfTBcYUsxhQqc4BG3aCM5x1p8ni7SC8Xl+F9OE&#10;ZYiVTGhJHONpCDGMehrjhqsRBzGoI5A9TnP86P7Vi27vLXIPA/qKAOk1XxFpuoKLK10W002RwsiS&#10;wIok+Xh0LqF4ORxjtWXvI7ViXsovpY5IiVcKRtTtzk1D5Fx/z0k/WgDoTIfSk80+lc/5Fx/z0k/W&#10;k8i4/wCekn60wOh84+lJ55/u1z/k3H/PST9aPJuP+ekn5GgDf+0H+7+tH2k/3f1rA8m4/wCekn5G&#10;jybn/npJ+RoA3vtR/u/rSfaj/c/WsHyrj/npJ+Ro8q4/56P+RoA3ftZ/ufrR9sP9z9awfKuP+ej/&#10;AJGjy7n/AJ6P+RoA3ftn+x+tJ9sP9z9aw/LuP+ej/kaTy7n/AJ6P+RoA3Te/7H60n23/AGP1/wDr&#10;Vh7Lj/no/wCRo2XH/PR/yNAG39u/2P1/+tSfbv8Apn+v/wBasTZcf89G/I0bbj/no35UAbf2/wD6&#10;Z/rSfb/+mf6//WrF23H/AD0b8qNtx/z0b8qANn7eP+ef6/8A1qPt/wD0zP5//WrF2z/89G/KjE//&#10;AD0P5UAbP28f88z+f/1qT7cP7h/P/wCtWPif/nofypP33/PQ/lQBsG+GOEP510Gkaz4Qjs449U0I&#10;X90u77RcbyrbskqMcAjaO1cP++/56H8qt2MyWySPN+8LkfL05GR/I0Ad0mueBC7iTwsNu7EW2U5w&#10;MA7sn19KYmveA/ILS+Fh55G5QsrbOQSuSWyOBzxXInULYKD5fXPGenv+lBv7cEL5ecgcZ6A9qQHX&#10;trvgAKoXwrmXOJAZmCgDG7ad2T144pZNb+HfmoIPDDPDz5jNKytnO0bQJGB59SK4/wC3W5fbs5BP&#10;zZ+h/pQl1A6sVjwFwC2cfSgaTbsld9kdcNc+HRkO7wu/2fA2MJW3k9Tld+MY96s2WsfDFiZLjw48&#10;TqT5a5MwbBxyGkAHPsa4hriFFJaPABAIBzz07GkW7hwNqZLdB6e9ANNaNWfmfRHh3XNI17TUutFY&#10;fZY8ReVs8sx7QMIU6DAxjHHpWrXmfwluI7aG9tJTsNzIkkC9uFKlfr0r0ygQUUUUAFFFFABRRRQA&#10;UUUUAFFFFABR05NHTk9K5TXNd+0lrKybEA4lmH8X+yvt796AH63rnnFrOybEI4llH8Xqqn09T3rh&#10;dekDRbew7Vru4VcDgCs2awlvlkneN2towTuUcMw7ZyOPpQCTbSW7OGms0l3vLIIgPuBgTu65xj0q&#10;r5FqMKWjJxjdiTJ9+tb18Hc9FTbx8wzwP+A+1Zkqs6Mplix6AYP4ELU3udipqGnKpO2rkt/vkkZq&#10;wRtIUDDy1+/Oc4Hbp1qVLezXdvmV8jCfK/B9TwKuWzuYVTMKIp2iOQYLAdDkL/WiZJeGLQRxv90D&#10;2687c0X6FKjFJTjFNb/C2kttHdJpd31KX2JJJNkLo2eWOSiovckyY6DtmlS3skY750k7AYkx9eAK&#10;s2jusclujxIqY+aQcOCeeQpJ9OaklRzHvU20cYOCwyfw5U0ubo3+haoR5VUhBPdu6co9mlrbTq27&#10;dih5AWdTaujSMflQbgEB6kmTAwB71cSa3RmElykmOBgPjPrkKKit5Gic21vJEXkJYzMPlyf4QSM1&#10;LJHM53RC2RAOQpB988ii/Rv9Bexi1zQhzSTtKKTmk+q0drrd6kc9wf8Al3dWZyAka7hjPHJcAfrU&#10;gliik2zXMbhchtofr7ELg8+9VoZWtZsq8TNKfv8ABC++ccCrTxzN8qraiQcswIJPrkH3NF+7JjRj&#10;Jc0YXknrHllJL5J7vez6EU1xgboZEYscIi7s+mcsoH60JJIoxcTxxyZ5jOSQPqisvP1qESNaym4D&#10;RSMfl2rhse4GOMVacTS5b/RWd24fIJPbGD1NO7Xp3EqMJXaj763gk3p3aTvr01HSTxMMwyxgDqfn&#10;yfbBU1BHPIQxmmjjbPyo27OOoPyKwpkiS20onk8neoyIxjkeoWpy8twpnYWzFgCC5AZf94UX+a7j&#10;dGMm7w5ZreHLLVW35U7r+rkkk8DD9zNGMcsW3j8ACtQLLMNxnljiB5iDZ+YHuNqt+tRy28yOkknk&#10;qUPC5UA4wSCO9TRStdjeY4DjgIzKjcc9D27UXa81/XUbpQm2nDknpaNpK6/wq70HvPE2BDNEDjLE&#10;lh+AytQxzSszmSWONP8AlmWJ+b1xtUn88VHLbyuAW8hVDcFSoBPpnPNSrcSXf7ox2/7r5V3EKMn+&#10;5k4I47UXfqvyE6UJbw5JfZSTSl5JLXTcmM0DIqxyx+bxuJLAe+MrzmqhubjzgpZREW2iXnb784z+&#10;lLLaXLowKwqF+8yMuR36g05Lh3C2bRwFVw2SQqnH+1nGTmhPzuEqMX8UHSdkk+WSUmvs2792TxSw&#10;/MJJomb+DazAH2JKjFV5JpkZMPGyFgrsDkDPqcU6e2lYEJDCgxyVdWPXqCDxTUneJFtGjgYPwGJB&#10;GfVyDj86XN1v8tAlRhbllDlttPlkk+yd7P5lhXt8KHuImbPJUnHt1UVDcSSpIBAVkj3D7vzEKe5x&#10;RNbyEZSG3VDwMOrZJ9DmokkNpGI5oopVJxk4Zueedp6UXd73+XUbpQtyyp8ttfaWlFfO6vqWQ8YB&#10;V54mb+Eqx/I5UVDM8648ra5JzsRt529+lOa2kChljt2xnfhlP0/i9KjiMtmGZ44nGc5YgsM4GFwc&#10;0cz7h7GOilBxX86Tsl/eutSdWiAO+eJu4Kuc/QggYqG5d41LxtHt/hAcMT69PrTxC0qebFDBliCq&#10;7hnB65BbIINRxpLEzlooZFPVGIIXH93nijmd9/kxOjHl5eR6/DOKlZertqiSAs8QeTYG7ozFG/Ab&#10;TxihskYUID/eMgwP0FKr+ehkjWFABgKz7TkdsFs8ioi046xxkf7+f/ZqLv8A4cbp0krW5tN4q6fz&#10;5Wxlu8k7SIXRGTncx2qQODzS3FkrqJ4pFIPEhLrtDezZqFyYplmKoFPBjQ5BHfIyeoq95Ac+YYYF&#10;jYExhWIOP4SQCx/ChyffzJp0YOLXLd/C3dprqpbO3Z3KUNnHIomaRVjB2yKzhTnn7ueo70T2Pkne&#10;SBGfmUFl3FT/AHQDzxU4HkS75UjaF/l28lN3YkE5qf7Nldrwxed1UKxIUdwwXJ/I0cz+RSw8ZR5V&#10;D3vO695eXK7qXRXKqadH0aRW8wZhCuu7npuUkGoxayQS+U8nlu3A2uOG7b9pOAferCKyE28kUckr&#10;n9xuPA55UHIx7ZqV7VQuAkfnD7z72ZfwHqPejmfcr2EXZxg0466tp+cWlHftrsV3s52BjaZZJFyX&#10;QSqw47n5u1EEGyQKcH3Uhh9MjIqeKPzisBija4Xl3ckEr65U4OO9XoLRSCu1UXjlSzc/iMU1LuZ1&#10;cO5K8FJtbXcpNrtblsmuup0/h1zHH8pKsMFSOoI6EV6doOtLqEf2e4IF5GOf9tf7w9/UV5TpBaI7&#10;GGCP19xXRQzyROk0LFJUOUYdjVHEem0Vm6Lq8Wq2+ThLmPiaP3/vL7GtKgAooooAKKKKACiiigAo&#10;JAGTwBQSACScAdTXH69r5uy1lYti3HEso/j/ANlf9n+dAD9c143TNZWTYtxxLKP4/wDZU+nv3rBL&#10;ADA4Apm4AYHFM2yyg+UATjgk4Ge2TzTEKDE8gE7MsPViqliQOoG0H1p91LYi3aOG7uQAuEjK4U/X&#10;5BVIeItYtE8oaUPl4+V1YcdwWwap3HifVpFYPpe3dx94f0as3Jef3M7adLlX2W3u3Uhb5JpmHcq5&#10;Y4UNk8ZPX9RVIpICR9nj/H/9qpRBLNcSXl9ETuyEiVl3IOoI3DbmoZRboSVSYeoYRn9cmi9v6ZcY&#10;qVuVJ2um3KmtfJOK0I2gmSb7SIlICkGMkbMHqcE5z+NJA5uFaVLSNoVbazKecjk4Beqt46SFEiR1&#10;GcOXx074xnk1aKabCVeIz5XoGWJ1/Ikfyo0327br79S4X5uVJSs/f5pU5Wv/AC3il8iOeK4kkUw2&#10;4jRGDBRj5sdA/PNIGaSYwCyiM4BYxgsMD/v5io7uaylzK3mGRRhVCxov4hDTbWHT5LbzLl5lnYks&#10;IwhX2+8ymjS3ZeVxy5lNxSU29UpOnbl8o8rUX2VyWeGZ02QWfkkjDuOvvglj1prO0exbqyjy2EUk&#10;uC56c7XxTZBpjDaXlwPRIwf/AEKq0K2Us0iytIkKL+7KhSxOR94FgPyNLTv673+8UueMlom5WUYc&#10;1Nwuv7qjZepfaGRVIXTgkvY/MQOeOrnNV1ilgiP2i0DgElpnLg4687XA/SnFNNZQpllAHpHGD+Ye&#10;meRpfaaf/vhP/i6aa7/mxzp1G1aEbJaLmpRjd94qOvqWFTzkWUaaPKZcoybufrhhUMdtco7M9lvV&#10;vuod4C4/ulWB/OkMGmH/AJbzf98J/wDF0fZ9Mx/x8Tf98J/8XRdd/vuyXSqO37uK78k6Mb3/AO3d&#10;vUlgSK5LbbAt5ZxKUaQkHnAwWprWsv2jclkwgH/LJt+G/wB4hs/kadGNMRChmlOe+xf/AIukhTTY&#10;X3+fK3tsX/4uhNX3++43TqtW9lFO924ypJvy2279xMRmYW50/M7cogeTOOSTgsfSi5s5CFFvZyxn&#10;OWJDHjsOSaHTTnkLieUZ7bF/+LprQ6e3/LzIP+2Y/wDi6d42+LXs72F7Oq017KK6KUZUVK3rbfzF&#10;Zo4QHn07y0PA3NJjJ/3yRT5LQmIkafNHKRlSA5APYjnGMe1Q/ZrA/wDL3J+MY/8Ai6T7LY/8/kn/&#10;AH7/APs6m6/m/Map1Nf3UHpZO9G6+dunQcsbpGFl09m2j95ITKue5JAO0ce1OjhS4Qyw6fI8ODtZ&#10;S7AkcYyBTPstl/z+Pj/rn/8AZ0yIQmf7Ibhxa9TIijOeuNpccZ96d09n910JQlG3PCNnor+yk3Lo&#10;ttu7Y6KKaJWWWwklYn5WPmLgeny4z+NOjjimYxx2MhdP9aqs5Kj6YyKd9mskbKXzkDs8X+EhpjW1&#10;rksLwjPXbGR/7NSuu9vS41RqJK8Iy6PndJu3qIsMsUzMbGRof4ImDjB453AZ7U4+SzbXsnWeTJRd&#10;zDcevAI559KZGY3n+ytdSi2xkyAcg9cBC+P1qdbezikEi3pcjp5kROOQeMOfSi69PmwjTbekVKN7&#10;S5vZWi+qXe3SxFLbSxSIUs5VTGZEYOd3tnaMUN5Gd0tjJGgGM7nAHpyymnyRRO277aVz2VGA/wDQ&#10;qjQJLN9lkuZGt8f63bkgjn7hf196L+fruN02pO8U1e0Fak4t9FZbJivbSgboLOVc8pL8zAr2I+UA&#10;5FKUU/e06Td/EcuMnucbeKmSG3hyEvWYEYAaNhjvxhjSSLHIwIuygAxhUkH4nJpc3n87sr2EuW9k&#10;n/I/ZNL06EBjjz/x5Sj/AIE39UpUAHyeRNGnX7zYz9AlSIS8otnupPJP/LUA5B68IWHH4057eMcL&#10;qDn6pIP5E0c39XYlRkneKTto/dpx16rdXXoQzIsinbBK0p4DEsce+NvNJazW8an7TGxmT5VZW2kD&#10;nIIKnNTBdoC/bc4/i2y5qm6RQzqA3nJ/GcbevXANF79RSjKElPlWtk0+S1+jtFt38ye4ntJAWKyM&#10;4GE3MMA/ggzRDLZGIPOj/aRwZY325A4HylTzj3qVbO0gdXS7ViOdrxP+uNwphtbbeG+0IB3AWTn8&#10;0p6dxuNZ+86cG76xco622le+42SHad0MMp3cxz5JXnnOQv8AWpHFrH8ywMzEfOdwwSeThCpwPxoh&#10;Ku7Wy3LwxJlo5FDEHPUFFIPXpxVhDsjMRvC4JzkiUH89pP60X/q4Rp3vayT1T5abUZdUtV6XsQBY&#10;9u+BGjdj/ERj3AUKK0IECBfIhOeCRvyCfptFU1XBLGfzmxhV2yE+2C6gfrV21eONVkldlcE5j2Ow&#10;4xzuUEYNPTv/AF2M3Gpdx9nTlazUZci06y0dlfqrm9aXF/eYa4hjjS3XClM72Hv2wK1oZMgYNUI/&#10;FOloij7NIGAwSsZ5x/wGpINSg1GR3tLeSGNAN7OpC5PQDIFNNbXuc1ajUTc3GMY6fC42+STua9td&#10;z2Vwl3attlTt2Yd1Yehr0DS9St9UtVuIThukkfdG7g/0rzNXq7p2pT6XdC6g5U8TR9nX0+o7GqMD&#10;0uioLK9t9QtkurZt0Tjj1B7qR2IqegAooooAKCQASTgDkk0EhQWY4A5JPQCuG8Q+I21B20/TmP2Q&#10;cSyr1kP91f8AZ/nQBJ4g8RG9ZrGwbFqOJZh/y0/2V/2f51hIC2FQZpY7c4G/gf3RVkYUYUYFMQxI&#10;FHMhyfTtUhbAwOB6U0tTC1ADJDVC5HBq27VSuDxSHcyLkcmsmcda17nvWXP3oGnYzpE5qF81ZkHN&#10;V3osUmys65pER3ZYohl3OFHuakenK32S2a5PE02Y7cdwOjv/AEFJ6Lz6eprRjzz95tQinOo1uore&#10;3m9l5sSaVYpPJtiNkQ2tIOrt/Ex9s9PamfaZv736CoY/ufjRTSS8yZ1pyk5JuN3pGLskuiXoTfaZ&#10;/wC/+g/wpPtE/wDe/Qf4VFmjNFkT7Sf80vvZL9pm/vfoP8KX7RN/e/Qf4VDmiiy7B7Sf8z+9k/2i&#10;X1H5D/Cj7RL6j8h/hUOaM0WXYPaT/mf3sm+0S+o/75H+FJ9ol/2f++R/hUWaSiy7B7Wf80vvZL9o&#10;l/2f++V/wpPtMv8As/8AfK/4VDRRZdh+0n/M/vZN9pl/2f8Avhf8Klt289Z/NVTsid1IUAgjGDkA&#10;GqlWrM/Ld+gt3/mtTJLlZthpSlWgpNte9dN3WkWymGOOtG6oweKdRYxU33HKeaduNRjrTqCoyY/J&#10;py9c0wU9almsWyQE0opop4qDdNgOuaQk0tIaAbYwk0004ik71SMZthlvWlG496MU9RVJEOb7jkBB&#10;z3qdAaiQVOgpkczXUsQg5rVtV4FZ0IrTtu1Mht3Na3jTAyK0rfCAhRgHrWbAelXo24pohtsleFW+&#10;ZPlPp2qI7kOG4qYNSthhgjNBJa0XWpdGud/L2cp/fxDt/tr7j9a9GhmiuIknhcPFIAyOOhBry77G&#10;7RmWIhl6FP4vfitLw3r50mcWt0x/s+U9Tz5TH+If7J7/AJ0Ds1v12PQqKFZWUMpBUjII5BB6EGig&#10;DivEOtSajLLplk+y1iYpcup+Z2U4KcdFB6+tY8cIjGEXAp/i3wPrs+oT3+gMjx3BMjwkqrBzy23e&#10;NpyeetcHeW/inTH8u/hmtm7b0AB91OMEfSmI7zDUYIrzr+0dYT/luwx7D/CnDVtZH/Ly350DPQTm&#10;o2z6Vwf9s60P+Xhj+J/xpf7c1kf8tSfxb/4qgDtZM1SnJwa5b+3NX/vZ+pb/AOKpDreqH7wB/P8A&#10;+KosBr3HesybrUDatet96JT+B/xqNr6RvvQA/wDfVFgGSVXerBuVP3rb/wAeamGSA9bc/gx/woGV&#10;QqvIqu2xCQGb0Hc065tprucuHjSFQEiG8cIOn+NTE2h6wOP+B/8A2NMKWR/5ZSD/AIH/APY0ra3N&#10;I1UqcqbjdSkpNp2b5dk99Fe5GLAIu3zVY98FR/WkFnn+MD/gS/404w2B6pKP+BD/AOJpptdPPaUf&#10;8CX/AAos+/4C5qX8j/8AAv8AgB9i/wBsf99L/jSfYT/fH/fS/wCNBs9PPeUf980n2Kw/vy/ktFn3&#10;/AOal/z7f/gf/AHfYD/fH5r/AI0fYW/vj81/xpv2GyPSWT/vlf8AGj7BZ/8APaT/AL5H+NFn3Dmp&#10;fyS/8D/4BIdPPGJBz15X/wCKpP7Pb++PzX/4qo/sFp2nf/vkf/FUn9n23a4b/vj/AOvRZ9/wHzUv&#10;+fcv/A/+ASnT3/vj81/+Kpp0+T+9+q//ABVM/s6Dtc/+Of8A16P7Ni/5+h/3wf8AGiz/AKQual/J&#10;L/wP/gDv7Pl9f5f/ABVH2CX1/l/jTf7Nj/5+h/3y1H9mp2ul/wC+Wos+/wCA+al/JL/wL/gCmwnx&#10;8vP1x/jSwobaK6achd8RjQZGSxKnAA9hUZ0/aeLhT7gGk+wj/nsP++TSab0ZUKsKcueMHzJNK8rr&#10;3k1dq3mVBSirX2Ef89R/3yf8aPsQ/wCeo/75P+NOzMkysKcKnFmP+ev6f/Xp32Vf+en6f/XpWZSk&#10;u5AKetS/ZlH8f6f/AF6UQIP4/wBKlxfY1jUguo0U6nCNB/EaXanqankl2NFWpr7X4MZQakwnqf0p&#10;MJ6n9KOSXYHXp9/wZERSYqXanqf0o2p6n9KpRl2M5VYPr+BGBTwKXag9aUbRVWZm5xHKKnQVAJFH&#10;QfrTxcBew/OizFzI0Ih0rSt+1YK37L0VfzqZdamToifiTTsyWzq4TVyM1xy+JLtOiRfjn/GnjxXf&#10;jokP5H/4qixJ2YangmuL/wCEt1L+7AP+An/4qk/4S3U+3kD/AICf/iqYHcxStE29foQe4pJ/KnB+&#10;TBbkn3/wrh/+Eu1X+9AP+A//AGVNbxhqg6vCP+Af/ZUWHd2t0PVvC2uvZOulag2bdji1nP8AAf8A&#10;nm3sex7V29eCaHceI/FF5FZWpYROwE00MQ2oufmLOVYLx717b/ZFp/el/wC/jf40hF6mTQw3EbQz&#10;xrLE4w0bgMpHoQcg0+igDnrjwL4YnBAshDnn90xX8hkgflWXL8MNDc5jnnT2yrfzWu1ooA4JvhXp&#10;p+7eyj6op/wqJvhTa/w6g4+sQ/8Aiq9CooA85Pwoj/h1H84v/s6YfhQe2oj8Yj/8VXpNFAHmh+FE&#10;/bUE/GM//FUw/Cm77X8X4o1enUUAeXn4Vah2vYP++X/wpp+FWp9ry3P4P/8AE16lRQB5WfhXq3a6&#10;tj+Mn/xFMPwt1rtPbH/gT/8AxFer0UAeSn4X64Oklsf+Bt/8RTD8MdeH/Psf+Bn+qV67RQB5Afhl&#10;r4/gtz/20/8Asajf4a+IxjbbwNnr+9Uce3Br2OigDxs/DXxD/wA+sR+kiUw/DfxCP+XOM/SRP8a9&#10;nooA8VPw58QD/lwX8HT/ABph+Hmvj/mH5+jr/wDFV7bRQB4efh/rv/QNb8GX/wCKph8A62P+YZJ+&#10;BH+Ne50UAeFHwHrQ66XN+H/66Y3gbWR10y4/AGveKKAPAz4J1bOP7Mus/wC61H/CD6uemmXP5NXv&#10;lFAHgn/CC6yf+YZcfkaUeBNbP/MLuPyP+Ne9UUAeDf8ACB63/wBAuf8AX/Gl/wCEB1w/8wub/P41&#10;7xRQB4R/wgGu/wDQLl/P/wCypR8P9d/6Bcn5j/4qvdqKAPCT8PteAyNLkPtkf1alHw918j/kGOPY&#10;sv8A8VXutFAHhn/Cu9f/AOgaf++l/wDiqUfDrxB/0Df/AB5P/iq9yooA8O/4Vx4g/wCgcP8AvtP/&#10;AIqlHw38Q/8AQOX/AL7T/wCKr3CigDxD/hW3iL/oHr/33H/8VS/8K08Rf8+Cf99x/wDxVe3UUAeJ&#10;D4Z+Ij/y4x/9/I/8acPhl4i/58ov+/kf+Ne10UAeK/8ACsfEf/PpD/38j/xpf+FY+I/+fWH/AL+J&#10;XtNFAHi//CsfEf8Az7Q/9/Eo/wCFY+JP+eEP/fxa9oooA8ZHwx8R/wDPGAf9tF/wp6fC7xCxwy26&#10;D1Mmf/QVNex0UAeXWvwkuWx9s1COLnJ8lDIfpl9o/Sus0rwF4c0va/2f7VMOfMuMPz/u4C/pXS0U&#10;AIiJGoSNQqKMKqjAA9AB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BWGOCGVyIAAFciAAAVAAAAZHJzL21lZGlhL2ltYWdlMi5qcGVn/9j/4AAQSkZJ&#10;RgABAQAAAQABAAD/2wBDAAsICAgICAsICAsQCwkLEBMOCwsOExYSEhMSEhYVERMSEhMRFRUZGhsa&#10;GRUhISQkISEwLy8vMDY2NjY2NjY2Njb/2wBDAQwLCwwNDA8NDQ8TDg4OExQODw8OFBoSEhQSEhoi&#10;GBUVFRUYIh4gGxsbIB4lJSIiJSUvLywvLzY2NjY2NjY2Njb/wAARCAEXAW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yiiigAooooAKKKKA&#10;CiiigAorg9Z+J8GmapcabbabJdC2cxyTGURguvDBRsckA8Z4qj/wt0/9AVv/AAIH/wAZoA9KorzX&#10;/hbh/wCgK3/gQP8A4zS/8LcP/QFb/wACB/8AGaAPSaK82/4W2f8AoCt/4ED/AOM0D4tk/wDMFb/w&#10;IH/xmgD0mivN/wDhbTf9AVv/AAIH/wAZo/4Wy3/QFb/wIH/xmgD0iivOP+Fst/0BW/8AAgf/ABmj&#10;/hbDf9AZv/Agf/GaAPR6K84/4Ww3/QGb/wACB/8AGaX/AIWw3/QGb/wIH/xmgD0aivOP+FsN/wBA&#10;Zv8AwI/+00f8LYb/AKArf+BA/wDjNAHo9Fecf8LYf/oCt/4ED/4zR/wthv8AoCt/4ED/AOM0Aej0&#10;V5x/wth/+gK3/gQP/jNL/wALYb/oDN/4ED/4zQB6NRXnP/C2G/6Azf8AgQP/AIzR/wALXb/oDN/4&#10;ED/4zQB6NRXnP/C2G/6Azf8AgQP/AIzR/wALXb/oDN/4ED/4zQB6NRXnH/C2G/6Azf8AgR/9po/4&#10;Wy3/AEBW/wDAj/7TQB6PRXm//C2W/wCgK3/gQP8A4zR/wtlv+gK3/gQP/jNAHpFFeb/8Lab/AKAr&#10;f+BA/wDjNH/C2m/6Arf+BA/+M0AekUVw2h/EqHVtUg0y4017X7SdkUwkEg39gw2IQD0yM13NABRR&#10;RQAUUUUAFFFFABRRRQAUUUUAFFFFABRRRQAUUUUAeIa6i/25qRx/y8y/+hGs8KvpWhrx/wCJ5qP/&#10;AF8y/wDoRrEn1GO2lMTxsSMHIxg5/GgRd2L6UuxfSs7+2IP+eT/p/jR/bMP/ADyf9P8AGgDS2J6U&#10;oRPSs3+2of8Ank/6f40v9twf88n/AE/xoA0AhBOU3c8EMF4+hRv50uDkDygPUlwf0EYzWf8A23AP&#10;+WT/APjv+NH9uQf88pP0/wAaANTYlKET0rK/tyD/AJ5P+n+NO/t23/54yfp/jQBqCNPQUvlp2HNZ&#10;X9vW/wDzyk/8d/xpf7et/wDnjJ+n+NAGp5aego8pPSsv+37f/njJ/wCO/wCNH9v2/wDzyk/8d/xo&#10;AuNFc/ahjb9m9OOmOffO78MVYES9wM+1Zf8Ab9v/AM8ZP/Hf8aP7ft/+eMn/AI7/AI0Aavlp6Unl&#10;r3Az3rL/ALft/wDnjJ/47/jR/b1v/wA8pP8Ax3/GgDU2J6Cjy09Ky/7et/8AnlJ+n+NH9vW//PKT&#10;/wAd/wAaANTy09Kj2tzlAeeCGxx242H+dZ39vW//ADyk/wDHf8aP7et/+eUn/jv+NAGjtJI+QAdy&#10;Wz+mwfzpxjX0qjb6oLtmSCB2KjLZKj9S1W0+2v8AdtWP/A4//iqAHeWnpSeWvpUqWWqv92zJ/wC2&#10;kf8A8XUy6Prr/dsf/IsX/wAXQBU2J6Ck8tfQVor4e8SN92w/8jQ//F1Be6TrGmRpNqVr5EEjbFkE&#10;kb/NgnGEYnoD2oAseHUUeINNOBxcJ/OvZq8a8ONnX9O/67p/OvZaBhRRRQAUUUUAFFFFABRRRQAU&#10;UUUAFFFFABRRRQAUUUUAeHa8f+J9qX/XzL/6Ea5fUf8Aj7P+6K6bXz/xPtS/6+Zf/QjXM6h/x9H/&#10;AHRQIrUUUUDCiiigAooooAKKKKACiiigAooooAKKKKACiiigAooooAKQnApasWUPnXALfcT5j9ew&#10;oA2NLt/s8Cgj94/zP9T0H4Ctu2rMh61p25oA1rYnitS3Y8c1kW7dK0oHoA1onPrWJ44cnSrbn/l4&#10;H/oD1qRSVi+NWzpduP8ApuP/AEFqAMTw1/yMGm/9d0/nXtFeK+Gf+Rh03/run869qoAKKKKACiii&#10;gAooooAKKKKACiiigAooooAKKKKACiiigDwvxCf+J/qX/XzL/wChGuZv+bk/7oro/EJ/4n+p/wDX&#10;zL/6Ea5y+/4+f+AigCvRRRQAUUUUAFFFFABRRRQAUUUUAFFFFABRRRQAUUUUAFFFFAAa1bKLyowP&#10;4m+Zvr6fhWdbpvkBP3V5P9K1YjQBfhNaEJ6VmRGr0LUAasL4rQikrIiersUlAGvHJWT4vfdpkA/6&#10;bj/0FqtRy1meKZN2nQD/AKbD/wBBagDP8MH/AIqHTP8Arun869srxHwv/wAjFpn/AF3T+de3UAFF&#10;FFABRRRQAUUUUAFFFFABRRRQAUUUUAFFFFABRRRQB4N4iP8AxUGp/wDXzL/6Ea529/4+P+Aj+tdB&#10;4iP/ABUOp/8AXzL/AOhGufvP9f8A8BH9aAIKKKKACiiigAooooAKKKKACiiigAooooAKKKKACiii&#10;gAoop0a7mz2FAFmBdigdzyauRmqimrCGgC9E1XImrOjarUb0AaUb1bjkrMjerCSUAaaS1Q8RSbrG&#10;If8ATUf+gmnrLVPW33WkY/6aD+RoAb4W/wCRj0z/AK7pXuFeHeFj/wAVJpf/AF8JXuNABRRRQAUU&#10;UUAFFFFABRRRQAUUUUAFFFFABRRRQAUUUUAeA+ImP/CSaqvYXMv/AKFWDd/64f7o/ma3PERx4n1b&#10;/r4l/wDQqw7r/Wj/AHR/M0AQ0UUUAFFFFABRRRQAUUUUAFFFFABRRRQAUUUUAFFFFABUqDAqMdak&#10;FAEqmp0NVlNSqaALaNVhHqkrVMj0AX0ep1kqgj1MslAF9ZKrao+63T/f/oaQSVBfPuhUf7X9DQBZ&#10;8LMf+Eq0te3nIcfjXuteD+Fc/wDCV6Xx/wAtU5/GveKACiiigAooooAKKKKACiiigAooooAKKKKA&#10;CiiigAooooA8A8SH/iotV/6+pf8A0I1hXX+tH+7/AFNbfiQ/8VFqv/X1L/6Eaw7n/WD/AHf6mgCK&#10;iiigAooooAKKKKACiiigAooooAKKKKACiiigAooooAcOKcDTRSigCQGnqahBp4NAE6tipVaqwapF&#10;agC0r1Kr1TVqkD0AXBJUdy+Yx9aiD0kjZUD3oA1fCh/4qXS/+vhK92rwjwp/yM2lf9fCV7vQAUUU&#10;UAFFFFABRRRQAUUUUAFFFFABRRRQAUUUUAFFFFAHz74k/wCRj1X/AK+pf/QzWJcf6xf93+pra8SH&#10;/io9V/6+pf8A0M1i3H31/wB3+poAiooooAKKKKACiiigAooooAKKKKACiiigAooooAKWkooAWlpK&#10;KAHU4GmUtAEgNODVEDTgaAJg1ODVADTg1AE4enbsiq+6no2SfpQBueEz/wAVPpX/AF8JXvNeCeEz&#10;/wAVPpX/AF8JXvdABRRRQAUUUUAFFFFABRRRQAUUUUAFFFFABRRRQAUUUUAfPfiX/kZNW/6+pf8A&#10;0M1iz/fX/d/qa2PEv/Iyat/19zf+hmsef76/7v8AU0AR0UUUAFFFFABRRRQAUUUUAFFFFABRRRQA&#10;UUUUAFFFFABS0lFAC0tJRQAtLmm0tADgaXdTKWgB+akiPJ+lQZqSE/M30/rQBv8AhI/8VRpP/Xwl&#10;e+V4D4R/5GnSf+vhK9+oAKKKKACiiigAooooAKKKKACiiigAooooAKKKKACiiigD548Sn/ipNW/6&#10;+5v/AEM1m+XBLgyz+UwGNuwt6nORWh4l/wCRl1f/AK+5v/QzS2utpbaemnSafb3KRu0ollBLFnwD&#10;ntwAAO4oAzvs1p/z9/8AkNqBbWhOPtfP/XNq1h4htgd39iWG7P8AzzONu7dtxnHHQEc465qte6rD&#10;eWotY9OtbQhg3nQoRIQu4BdxJPIIznrgHrmgCn9ltf8An7/8htR9ktf+fv8A8ht/jUVLQBJ9ktf+&#10;fv8A8htS/ZLX/n7/APIbVHRQBJ9jtv8An7/8htR9jtv+fv8A8htUdLQA/wCx23/P3/5Daj7Hbf8A&#10;P3/5DamUcUAP+x23/P3/AOQ2o+x23/P2P+/bUyigB/2O1/5+/wDyG1H2O1/5+/8AyG1R0UAP+yW3&#10;/P3/AOQ2pfsdr/z9/wDkNqjooAk+x23/AD9j/v21H2O2/wCfsf8AftqjpaAH/Y7b/n7H/ftqUWds&#10;f+Xsf9+2qOigCT7Hbf8AP2P+/bUn2S2/5+x/37amUUASfZLX/n7/APIbUn2W1/5+/wDyG1MpKAJf&#10;str/AM/f/kNqTyoYhuin81jxt2lfxyaajbDnAbggg9OeO1TSXcksZjZUAOMkDB45oA1PCJ/4qrSf&#10;+vhK9/r598I/8jXpH/XylfQVABRRRQAUUUUAFFFFABRRRQAUUUUAFFFFABRRSMyopZyFUDJJ4AHq&#10;SaAFqCe8igbYTuk/ujsPVj2FZV5rokJhsDx0M5H/AKAD/M1n+awU7cljkk9Tn1JNAHkfieKVfEWp&#10;OCGEs7yAgEffO7HU9M1k5PmpAXRZJPuhuB+JJwPxrS8VajCdSmis2Eku7DyDBVT6A9CRWVaWxjYz&#10;SZaYEktww9Op7570AX002cSoLp0jgP3nVlLdONoZ1ByfepLnToVjBs7gSSE4IlMSLt55yJW5/Co5&#10;AjQNuIjmbhZXmOAfXZsAql5wtW+yyyrcxuoYvGxJzn7oZlPORk8UAWhp1+VLgwlBwW81MfnupFsL&#10;5ztQwscZ4kQ8f99U2S2gktopLSQwOX/fPLMmDgZG1FAYcg8kUkd8scIsJRtSNjiaE4L5OXYsykke&#10;mMDNAEn9n3w6mEEdR5qf/FUv9n346mEfWRP/AIum3tqfNimjm8tDHuQTyoWIPJ+4TwfTAqRL+01K&#10;UR3yyxiRQvlQsqqSPlX/AFo4zjJJY0AN/s+/IyDDgdT5if8AxVH9n3x6GH/v4n/xdNVrnTn3u6SI&#10;jb/svmbg3TYCqdSPelto7O7eVYN8d6wJjLOiqDglixKpxx2oAVtPv1xuMIz0zIn/AMXQNPvyNwMJ&#10;Hr5if/F05pprRHgu2S6juSFk2yb3UAdQ2GA/I0+CJr+JFsJmSRCWZHlAwuMDHC880ARf2fengNCT&#10;7SJ/8XQdPvV+80I+sif/ABdP8/7NmMrulRSWuLdzyx4LSEq2cAdscUrWP2vbdw3KiNPmzJLj5hy+&#10;OATxxwKAIzp98o3MYQp6EyJ/8XR/Z19nAaEsegEiZ/8AQ6le/SWTbNuRmcq0iPtj247IE4zxznn0&#10;ogt/scgvbeSN4uQqFzyR0YKvIIzQBEdPvgSpaEMOoMif/F0p06/GMmEA9D5if/F0jzxXIIfdFIq7&#10;0eaTcN5+8R8gwf8AOaljZrO3ZLnE6T4MRWTLoOOBgMATnnI/CgCMabfn7phOOuJE/wDi6T+z77pu&#10;hz2HmJ/8XTonQQv9nna0ZTtjj8wAkdFJ+5nn0FLJJHAESaLddxKVaWNwGYglgWJVhwemPzoAb/Zu&#10;oDgmIH/ron/xdH9n3x6NCf8Aton/AMXTZUNwsDfaNzSEb4HkUnI7EZ3fiQKWS6jiUxQoykHAWNgE&#10;A75AXJPvmgBTp18ON0OfTzE/+LpDp98v3mhH1kT/AOLoSM2t6ZzPFcnZuwJFbHU8nnGOeOveo5JV&#10;vHSAllVjh5ZGGxTnIKnAIA9zQBIdPv8A+9D/AN/E/wDi6lhsFCH7U37zPHlTQ7cdvvEnNQgm2jaK&#10;e4E+G+V4plK7fTG1sn3pls1lLJL5QMSINyrPKo3FuuDsAzQBNLpt4HYxbRCOV3uhYDHO4g49apBm&#10;MjxK6l4zh9uCOPQjgj6VaeQdiox/02Q/0qldWk+/7TAhRxg4HOR68DFAHQeEobgeI9Muj/qo51JP&#10;B/QHNe/RTpKSn3ZF6oeuPUeo96+f/B1zHNqkTfduU52f3uOSteum5dlVwSrryrDqDQB09FZWn6yk&#10;zC3uiEnPCv0V/b2b2/L0rVoAKKKKACiiigAooooAKKKKACiiuW1vxlb2rNaaXtuLkcPN1ijP1H3m&#10;Htx79qAN3UdVs9Li8y5f5z/q4l5dj/sr/XpXIXurXmrORMfKtc/Jbqf1c4G4/p7VjfaZbiZri5ka&#10;WZ+WkY5P0HoB6DirMbjigDRjKRoZJHCRINzuxwqgckkngVxXiPxhLqKSaform205cLd6icgsrHbx&#10;gEqhJ7fMa61WUja3Knqp5B+oqC6eIRlRGgB7bRj27UCPM4baNAbfT9l0hwfMwEbI6/6wHHPoar3E&#10;sUFw0MiuJEx5hSRdozjAyqkZ5rpdUSNmPyKPwFYjxoONox9KBiReW/8Aq3kc/wDXaNP/AEIGpbmK&#10;zjg+0XqNIsfCJ9siZ8njCqiE81WMaf3R+Qo8uMHO0Z+lAEVhJN9pwswgiLg7GYHYOCMhyN2O9XdX&#10;iiRzfTyi7LKoLrLEhz2RYowxwPwqvsQ/wj8qURxj+EflQAzTprnjZMu5GLLG2zrz3frjpzmpb2Hy&#10;0kvbmImWRs/LcRMS54GEiUnA/Ck8uPuq+5wKLPy4pWuXhWQMu1I23KFHUH5CpyfegFq97ebJ9L+3&#10;+WkvmkqoKIP3ec5w2N5GOQBSPpUjIwihKStkhjcJtBPJO1VX+dS/aYD/AMucX/fUv/xylFzb/wDP&#10;lF/31L/8cpfIvlj/AM/I/dL/ACHhNYYFbhkdSgjxviXC45xhcetQHTJVUC3CxyDbtZp0YAKcgbcA&#10;H8amFzbd7GL/AL7l/wDjlI8tq6FfsSKxHDq8oIPqPn7U/kLlj/PH7pf5EiwXxDmVYHdz8r74wVHA&#10;ChQNnb+73NRtY3XnrdxmNbhTy/mR4I7jaqgZPqRVdItqhWdmI6sT1/KpY0jVwzqZIwPmiLMAT2OU&#10;Knj60eYk3blvZXvbpfvYsxW05iaO7RZmdi5aOWNOSQcjMbkdB0P86YtnfWzq+nZt9oK8zK52kYwP&#10;lAHPtTxNaD/lxj/77l/+LpfOtP8Anxj/AO+5f/i6B8q/nX3P/IatjM9stvdweYwGDIkkQJySTyY2&#10;bBPXn+lVL03dku0StAsiMEBkDk7RnBwvAAzV4TWneyT/AL7l/wDi6cJ7Qf8ALkn4SSj/ANno+Qcs&#10;f54/dL/IpJFFd2sE3lO7ABspJGCSMkFtyg5Ge9Vb26uo45IxKVDDcULK7ELy2WUEjj0IqaK3izIj&#10;orMrk5KjJDfMP54qXyIB0iX/AL5H+FBA9La0uBFfRmaOXYGR0MZGSBn7oUgn6VnXd5dQttLkxI29&#10;ozsLkZwxLAE9T0PFXTbwHnyl/wC+RR9ng/55J/3yKAHLarGPt9hHMrSoOUZCu1ucZ2jj8Kzp7qbz&#10;41vpC9sDiSNSoYIcLncqt0z3Bq6ba3/55J/3yP8ACj7PAOkSf98j/CgBwitLWIzWMkyxz8g+Yp3Y&#10;PVgIiRweMjmoJ7lVaKPfO0rgkliqpnsqsY8k/gKk8iIdI1A9MCkNvB3jU/gKBjXibylmQysCcOC6&#10;Dafb93k/XFRxzRiZoiZOehkPz47sqquD+dS/Z4c/6tfyFPS1t85MSZ9do/woAfaaS+oXKf2XKIL2&#10;L54XYrES45A3uyj/AD6V3XhvxbHqyf2bqe2DWIcqTwEm28Hb2DeoH4VylnZ2bEb4I2Huin+Yrftb&#10;bTI9rrawrIhDK6xqCCOhBA4xQI2ry9tFkME00aN/FvkRSPTIJBrR0fxZFFILS5nW4g/hlRg7oB/e&#10;C8svv1HvWE1xA7Bch5H+6OCTjngdahYq2SgHHUgdPyoA9TjkjmRZYmDxsMq6nII9QRTq8y0rXr3R&#10;JT5X761Y5ltmOB7sh52n+deg6Zq1lq9v9ospNwHDoeHQ/wB117fyPagZcooooAKKKKACqmpanY6R&#10;aPfajMsNunVm6knoqgcknsBVuvLfjUxWPQ8Ej97OcfRY+aAItd8c3GtFra0Y2mmnjaOJZB/00IPA&#10;P90fiTWPFdWygANgfSuR+1zf3v0H+FL9sn7N+g/woA7eO+tB1ercWo2Y6yCvPfttwP4v0H+FL9uu&#10;f7w/If4UAekjU7A/8tQPzqGfULEqcTD9a89+33P94f8AfK/4Ufbrj1H/AHyv+FAHQX80Lk7GzWQ5&#10;JPAqv9vn9v8Avlf/AImj7fN7f98r/wDE0ASc+lJz0xUTX14ceTsz33Ko4+uKT7dqY7Qn/vn/AAoA&#10;nAb0pdrelQC/1TssH5J/hTl1DUlI8wQ7O+0IT/KgB0pUMsUnyq3zNnuB2/E0vmxH+IU4apcDoF/7&#10;5X/4mlGrXPov/fC//E0AN82P+8KXzY/71PGr3XYL/wB8J/8AE0o1i6HZf++E/wDiaAGiWP1p3mKO&#10;9L/bN322/wDfCf8AxNH9tXnqv/fCf/E0AJ50Y6sKd5sf94Uf21e+o/74T/4mj+2731H/AHyn/wAT&#10;QAoni/vD86Xz4v76/mKb/bl76j/vhP8A4mg63e9iP++U/wDiaAH+fF/fX8xR9oh/56L+Ypn9tX3q&#10;v/fKf/E0f21e/wCz/wB8J/8AE0APidJLkiMhyyZO05xtPfH+9Vjy39Kqf21edDt/74T/AOJpDrN5&#10;/s/98p/8TQBb8tvSk8tvSqp1i7x/Dn/dT/4mk/te7x1X/vhP/iaALJQ+lIQfSq/9rXffb/3wn/xN&#10;J/at3/s/98J/8TQBOc+lNJPpUJ1O6/2f++E/+Jpv9o3X+z/3wv8A8TQBOD7VNGOelUv7Quf9n/vh&#10;f/iaP7RuuxX/AL5X/wCJoA3bUxqwMjHb3UYHH5Z/WuggvtDiUAQNIwxtaRyxGDmuB/tG7/vD/vlf&#10;/iaT+0bvsw/75X/CgD0htehGfI2QkkncgwckbeSMZ49ap3GqRzkNI6lh0O0A+nUDNcH/AGjd/wB4&#10;f98r/hSf2hd/3h/3yv8AhQB2L3UB/jpttqkunXIvLC48mdeCR91h12uOhB9K4/7fdd2H/fK/4Un2&#10;65/vD/vlf8KAPdvDXjCw1/8A0VyINSVcvATw+OrRE9R3I6j9a6OvnTw9czSeK9CDNtxew8qAuQXA&#10;IOAOo4r6LoAKKKKACua8a+DbfxhZQxPO1tdWhZ7WYDcoLgBldOMg7R0OR+ldLQenp70AfPWr+BPE&#10;2hQyXOofZhboSBIJl+ceqqcNz9K5f7Xg4xXvHiDQ9O12c/apZZUXjOfl+ij0rE/4V94d7I350AeR&#10;fbPb9KPtv+z+leuf8K98Pf3G/Oj/AIV74f8A7jUAeR/bf9mj7af7teuf8K98P/3Go/4V74f/ALjU&#10;AeR/bT/do+2n+7Xrn/CvfD/9xqP+Fe+H/wC4350AeR/bf9mj7b7V63/wr3w//cb86X/hXvh/+435&#10;0AeSfbe+2j7cf7tet/8ACvfD/wDcb86T/hXvh/8AuN+dAHkn20/3aX7cf7tet/8ACvfD/wDcb86P&#10;+Fe+H/7jfnQB5J9uP92j7ef7tet/8K98P/3G/Oj/AIV74f8A7jfnQB5L9vP90Uf2gf7or1r/AIV7&#10;4f8A7jfnR/wr3w//AHG/OgDyX+0D/dFH28/3BXrX/CvfD/8Acak/4V74f/uN+dAHk39oH+6KPt5/&#10;u161/wAK98P/ANxvzo/4V74f/uN+dAHkv9oH+4KX+0D/AHBXrP8Awr3w/wD3G/Oj/hXvh/8AuNQB&#10;5N/aB/uCk/tA/wB2vWv+Fe+H/wC41H/CvfD/APcb86APJf7QP92j+0D/AHRXrX/CvfD/APcb86P+&#10;Fe+H/wC41AHkv28/3aPt5/u161/wr3w//cb86T/hXvh/+4350AeTfbz/AHaPt7f3a9a/4V74f/uN&#10;R/wr3w//AHW/OgDyX+0G/u0fb2/u/pXrX/CvfD/9xvzo/wCFe+H/AO4350AeS/b2/uj8qT7ef7v6&#10;V63/AMK98P8A9xqT/hXvh/8AuN+dAHkv25vT9KPtzen6V63/AMK98P8A9xvzo/4V74e/uN+dAHkf&#10;21vT9Kv6TY3+u3Is9PMQnb7qyuI8+wLHFenf8K+8Pf3G/Onw+BNDt5VngDpKhyrA4oAh8HfC6/tN&#10;Qt9Z8RTKktnIsttZwHdl0OVaR+mAR0HXue1ep1U0x0a0RVdn2Dad5ywI7E96t0AFFFFABVTUmdbV&#10;ghxuIU49D1FW6huoDcReWDg5Bz9KAMERgCjy60/7Mk/vr+tH9myf31/WgDM8ujy60/7Nk/vr+tH9&#10;myf31/WgDM8ujy60/wCzZP76/rR/Zsn99f1oAzPLo8urkluY3MZIJHf9ab5XvQBV8ujy6teV70nl&#10;e9AFby6PLq15XvR5XvQBV8ujy6teUPWjyh60AVfLo8urXlD1o8oetAFXy6PLq15Q9aPJHrQBV8uj&#10;y6teSPWl8ketAFTy6PLq35I9aPJHrQBU8ujy6t+UPWjyh60AVPLo8urflD1o8pfWgCp5dHl1b8pf&#10;Wk8pfWgCr5dHl1a8pfWjyl9aAKvl0eXVryl9aPLWgCr5dGyrXlrR5a+9AFXZRsq9DarM5TcVwM5q&#10;x/Zif89D+X/16AMny6PLrW/sxP8Anofy/wDr0f2Yn/PQ/l/9egDJ8ul2Vq/2Yn/PQ/l/9ej+zE/5&#10;6H8qAK+kjbPIOxXOPof/AK9a1V7azW3cuGLEjHp71YoAKKKKACiiigAooooAKKKKACiiigClcLmZ&#10;j9P5CoilW5FzITTNlAFfZRsqxso2UAV9lGyrGyjZQBX2UbKsbKNlAEGyjZU+yjZQBBso2VY2UbKA&#10;K+z2o2e1WNlGygCvso2VY2UbKAK+yjZ7VY2UbKAK+yjZVjZRsoAr7KNlWNlGygCvso2VPso2UAV9&#10;lGyrGyjZQBX2UBKsbKNlACWq4lJ9v8Kt1DCuHz7VNQAUUUUAFFFFABRRRQAUUUUAFFFFABRRRQAU&#10;UUUAFFFFADGGTSbakooAj20bakxRigCPbRtqTFGKAI9tG2pMUYoAZto20+jFADNtG2n4oxQAzbRt&#10;p+KMUAM20bafijFADNtG2n4oxQAzbRtp+KMUAM2UbKfijFADNtG2n4ooAZtpNtSUYoAj20bakxRQ&#10;A1Rg06iigAooooAKKKKACiiigAooooAKKKKACiiigAooooAKKKKACiiigAooooAKKKKACiiigAoo&#10;ooAKKKKACiiigAooooAKKKKACiiigAooooAKKKKACiiigAooooAKKKKACiiigAooooAKKKKACiii&#10;gD//2VBLAwQKAAAAAAAAACEAPxb4smwHAABsBwAAFAAAAGRycy9tZWRpYS9pbWFnZTMucG5niVBO&#10;Rw0KGgoAAAANSUhEUgAAApkAAAAzCAIAAABT1YSkAAAAAXNSR0IArs4c6QAAByZJREFUeF7tm0tM&#10;XVUUhm2tiq+qIPUB8ZUGsSo4sIQwcOBACOnAgQPpwIEDBw0DBw6kIS01YiyP1ICxxhQSjDHGODDB&#10;GGOMA2OMMYZKrfiIUSBBUVpFUKT1gT9r5+zcFKQrDkz3Od8/aDb37nXuWt/anHXXOnTTysrKeQgC&#10;EIAABCAAgWQJbE7WcxyHAAQgAAEIQGCVALWccwABCEAAAhBImwC1PO384T0EIAABCECAWs4ZgAAE&#10;IAABCKRNgFqedv7wHgIQgAAEIEAt5wxAAAIQgAAE0iZALU87f3gPAQhAAAIQoJZzBiAAAQhAAAJp&#10;E6CWp50/vIcABCAAAQhQyzkDEIAABCAAgbQJUMvTzh/eQwACEIAABKjlnAEIQAACEIBA2gSo5Wnn&#10;D+8hAAEIQAAC1HLOAAQgAAEIQCBtAtTytPOH9xCAAAQgAAFqOWcAAhCAAAQgkDYBanna+cN7CEAA&#10;AhCAALWcMwABCEAAAhBImwC1PO384T0EIAABCECAWs4ZgAAEIAABCKRNgFqedv7wHgIQgAAEIEAt&#10;5wxAAAIQgAAE0iZALU87f3gPAQhAAAIQ2LSysgIFCEAAAhCAAARUEENNjAutN5u0+Nu0ds+6Vhea&#10;ZHXq1Knl5WUZBryx5q5d6N1LTFr8atpgc3xLV966dSu1fP3T6yFYmuM/TR4rcVeCy8rKZK4ES86T&#10;cZlJVouLiwsLC86TcaVJVj+ZPB5q89UmLX40OT283iSr70xOqxtMspqampqcnHTGdYtJVl+bPHHp&#10;yjU1NbW1tbL6wuT08A6TrI6bnFZ3mWR19OjRsbExZ1x3m2T1kckZV2NjY1NTk6w+MDk9vMckq/dM&#10;Tqt7TbJ6x+TxUJvvM2nxlsljJWKtra27du2S1Rsmp4f3m2T1uslp9YBJVq+aPB5q84MmLV42OT/r&#10;IZOsXjQ5rR42yWpoaOjIkSPOE/WISVbPmzxx6cp79uxpb2+X1bMmp4ePmmT1jMlp9ZhJVr29vT09&#10;Pc64HjfJ6imTM67Ozs59+/bJ6glTqYd68d+0f//+rq4uvat/Dxw4sMHO0rf+Z6vV7wiHDx+ur6+v&#10;q6u706Tb1u2mHTt23GbS7e/WTIODgyH+gYGB7du3h1uqdHOmmzLdWKJDhw4Fq/7+/qqqqnDTl67L&#10;dG2mazJVVlYePHgwWGlRUVFRXl5+lUnF6QqTvoxcblKRuzRTd3d3sNJCr+k7zsUmlc+LTCqlF5i2&#10;bNlyfiZlKFgpAc5UaZs2YxVxQeOM32TOBmdj3ZsJvyn8pmzwveG/3TdW5wazs7Pj4+PHjh371KTO&#10;4zPTxMTE5yZ1MF9mOnHiRHDi5MmT6oe+yfRtJrVWQWqzoubn54OVGsqZmZnQt0nfZ5IPQT9kmpub&#10;W1paClZa6OPUVv5s0tV+MelqalIlzSJ+y3T69OlgpYVek+3vJnXAmnVIev0PkzrpvzLFL4P+Qs5O&#10;CEAAAhDIH4FNJs3VQ68XBuxSfEV9YGgI1RmGFlG9Ymga1T2GvjIM2CUt1Haq+QxTUik0pZIa1CA1&#10;q0FhwC6pQQ2NbWx0Y+sbm2E1xlJ1dbUuvjpjP5fnBufCZENJDXDXLjSuCRObJ03r7jnDSj/u3bu3&#10;o6NDm582BauwbYNFnET19fVpzhF3bvyhceqlOYrk8VB7NF4LE7bnTE4P4zTvBZPTKk4Oh4eHR0ZG&#10;nHHFKeVLJk9cuvLu3bvb2tq0+RWT08M4fX3N5LQqnfSOjo4649JIOUyV3zQ542ppaWlubtbmt01O&#10;D+O0/F2T0ypO5t83eTzUHj0CCE8BPjR5rESsoaFh586d2vyxyelhfLrxiclpFZ+kqIeRPB5qj2aW&#10;4anNVybnZ8UnRKEVclrFp1HT09PqiJwnKj75Cs2SJy5dedu2bZqMarOat9C/ee5R8Yme2q3Qv3ms&#10;4tNDtWRqupxxqXaGJ5XqzUL/tsGNOt5dwyxWm8OT73U91IsparWWl+b4rBUlPklVgtUiO7nHHKuT&#10;lpzcw+Rcm9Vbhx7dczLiXxyU5visccW/bkgxi/gMAQhAAAJFJsDfvhU5+8QOAQhAAAJ5IMD/L89D&#10;FokBAhCAAASKTIBaXuTsEzsEIAABCOSBALU8D1kkBghAAAIQKDIBanmRs0/sEIAABCCQBwLU8jxk&#10;kRggAAEIQKDIBKjlRc4+sUMAAhCAQB4IUMvzkEVigAAEIACBIhOglhc5+8QOAQhAAAJ5IEAtz0MW&#10;iQECEIAABIpMgFpe5OwTOwQgAAEI5IEAtTwPWSQGCEAAAhAoMgFqeZGzT+wQgAAEIJAHAtTyPGSR&#10;GCAAAQhAoMgEqOVFzj6xQwACEIBAHghQy/OQRWKAAAQgAIEiE6CWFzn7xA4BCEAAAnkgQC3PQxaJ&#10;AQIQgAAEikyAWl7k7BM7BCAAAQjkgQC1PA9ZJAYIQAACECgyAWp5kbNP7BCAAAQgkAcC/wBEA04R&#10;D+cz3QAAAABJRU5ErkJgglBLAwQUAAYACAAAACEAKhKlk94AAAAFAQAADwAAAGRycy9kb3ducmV2&#10;LnhtbEyPQWvCQBCF74X+h2UKvdVNFGuM2YhI25MU1ELpbcyOSTA7G7JrEv99t720l4HHe7z3TbYe&#10;TSN66lxtWUE8iUAQF1bXXCr4OL4+JSCcR9bYWCYFN3Kwzu/vMky1HXhP/cGXIpSwS1FB5X2bSumK&#10;igy6iW2Jg3e2nUEfZFdK3eEQyk0jp1H0LA3WHBYqbGlbUXE5XI2CtwGHzSx+6XeX8/b2dZy/f+5i&#10;UurxYdysQHga/V8YfvADOuSB6WSvrJ1oFIRH/O8NXrKcLUCcFEznyQJknsn/9Pk3AAAA//8DAFBL&#10;AwQUAAYACAAAACEArsS1s88AAAArAgAAGQAAAGRycy9fcmVscy9lMm9Eb2MueG1sLnJlbHO8kcFq&#10;AjEQhu8F3yHM3c3uCiLFrBcpeC32AYZkNhvdTEKSlvr2DRRKBcWbx5nh//4PZrv79rP4opRdYAVd&#10;04Ig1sE4tgo+jm/LDYhckA3OgUnBhTLshsXL9p1mLDWUJxezqBTOCqZS4quUWU/kMTchEtfLGJLH&#10;UsdkZUR9Rkuyb9u1TP8ZMFwxxcEoSAezAnG8xNr8mB3G0WnaB/3picuNCul87a5ATJaKAk/G4e9y&#10;1US2IG879M9x6JtTpLsS3XMkuj8JefXi4QcAAP//AwBQSwECLQAUAAYACAAAACEA0OBzzxQBAABH&#10;AgAAEwAAAAAAAAAAAAAAAAAAAAAAW0NvbnRlbnRfVHlwZXNdLnhtbFBLAQItABQABgAIAAAAIQA4&#10;/SH/1gAAAJQBAAALAAAAAAAAAAAAAAAAAEUBAABfcmVscy8ucmVsc1BLAQItABQABgAIAAAAIQCg&#10;ZLQ+QgMAAKEKAAAOAAAAAAAAAAAAAAAAAEQCAABkcnMvZTJvRG9jLnhtbFBLAQItAAoAAAAAAAAA&#10;IQDafX3CB0oAAAdKAAAVAAAAAAAAAAAAAAAAALIFAABkcnMvbWVkaWEvaW1hZ2UxLmpwZWdQSwEC&#10;LQAKAAAAAAAAACEAVhjghlciAABXIgAAFQAAAAAAAAAAAAAAAADsTwAAZHJzL21lZGlhL2ltYWdl&#10;Mi5qcGVnUEsBAi0ACgAAAAAAAAAhAD8W+LJsBwAAbAcAABQAAAAAAAAAAAAAAAAAdnIAAGRycy9t&#10;ZWRpYS9pbWFnZTMucG5nUEsBAi0AFAAGAAgAAAAhACoSpZPeAAAABQEAAA8AAAAAAAAAAAAAAAAA&#10;FHoAAGRycy9kb3ducmV2LnhtbFBLAQItABQABgAIAAAAIQCuxLWzzwAAACsCAAAZAAAAAAAAAAAA&#10;AAAAAB97AABkcnMvX3JlbHMvZTJvRG9jLnhtbC5yZWxzUEsFBgAAAAAIAAgAAgIAACV8AAAAAA==&#10;">
                <v:shape id="Grafik 16" o:spid="_x0000_s1027" type="#_x0000_t75" alt="Ähnliches Foto" style="position:absolute;left:39517;width:17234;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apwAAAANsAAAAPAAAAZHJzL2Rvd25yZXYueG1sRE9LawIx&#10;EL4X/A9hhN5qUqFLWY1SRMVDD/WB52Ez3SzdTNYkuuu/bwpCb/PxPWe+HFwrbhRi41nD60SBIK68&#10;abjWcDpuXt5BxIRssPVMGu4UYbkYPc2xNL7nPd0OqRY5hGOJGmxKXSllrCw5jBPfEWfu2weHKcNQ&#10;SxOwz+GulVOlCumw4dxgsaOVperncHUaPt/uX33Rp3Zq1fa8Crjm00Vp/TwePmYgEg3pX/xw70ye&#10;X8DfL/kAufgFAAD//wMAUEsBAi0AFAAGAAgAAAAhANvh9svuAAAAhQEAABMAAAAAAAAAAAAAAAAA&#10;AAAAAFtDb250ZW50X1R5cGVzXS54bWxQSwECLQAUAAYACAAAACEAWvQsW78AAAAVAQAACwAAAAAA&#10;AAAAAAAAAAAfAQAAX3JlbHMvLnJlbHNQSwECLQAUAAYACAAAACEA7ygmqcAAAADbAAAADwAAAAAA&#10;AAAAAAAAAAAHAgAAZHJzL2Rvd25yZXYueG1sUEsFBgAAAAADAAMAtwAAAPQCAAAAAA==&#10;">
                  <v:imagedata r:id="rId386" o:title="Ähnliches Foto" croptop="5635f" cropbottom="5078f"/>
                </v:shape>
                <v:shape id="Grafik 14" o:spid="_x0000_s1028" type="#_x0000_t75" alt="Bildergebnis für lenovo thinkpad l450" style="position:absolute;top:1342;width:19202;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gDwwAAANsAAAAPAAAAZHJzL2Rvd25yZXYueG1sRE9La8JA&#10;EL4X/A/LCL3VjWJFoquIpaaFQvFx8TZmxySYnQ27m5j++25B6G0+vucs172pRUfOV5YVjEcJCOLc&#10;6ooLBafj+8schA/IGmvLpOCHPKxXg6clptreeU/dIRQihrBPUUEZQpNK6fOSDPqRbYgjd7XOYIjQ&#10;FVI7vMdwU8tJksykwYpjQ4kNbUvKb4fWKMi68zH7enWX/HveXnbtZz3J3sZKPQ/7zQJEoD78ix/u&#10;Dx3nT+Hvl3iAXP0CAAD//wMAUEsBAi0AFAAGAAgAAAAhANvh9svuAAAAhQEAABMAAAAAAAAAAAAA&#10;AAAAAAAAAFtDb250ZW50X1R5cGVzXS54bWxQSwECLQAUAAYACAAAACEAWvQsW78AAAAVAQAACwAA&#10;AAAAAAAAAAAAAAAfAQAAX3JlbHMvLnJlbHNQSwECLQAUAAYACAAAACEAfBioA8MAAADbAAAADwAA&#10;AAAAAAAAAAAAAAAHAgAAZHJzL2Rvd25yZXYueG1sUEsFBgAAAAADAAMAtwAAAPcCAAAAAA==&#10;">
                  <v:imagedata r:id="rId387" o:title="Bildergebnis für lenovo thinkpad l450"/>
                </v:shape>
                <v:shape id="Grafik 17" o:spid="_x0000_s1029" type="#_x0000_t75" style="position:absolute;left:16177;top:5691;width:2581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Z7gvwAAANsAAAAPAAAAZHJzL2Rvd25yZXYueG1sRE9Li8Iw&#10;EL4v+B/CCF4WTVVWpRpFBMHb4gO8Ds3YFJtJbKLWf78RhL3Nx/ecxaq1tXhQEyrHCoaDDARx4XTF&#10;pYLTcdufgQgRWWPtmBS8KMBq2flaYK7dk/f0OMRSpBAOOSowMfpcylAYshgGzhMn7uIaizHBppS6&#10;wWcKt7UcZdlEWqw4NRj0tDFUXA93q2BUv/zkx/ow3rTn2+/Mfl9MdVeq123XcxCR2vgv/rh3Os2f&#10;wvuXdIBc/gEAAP//AwBQSwECLQAUAAYACAAAACEA2+H2y+4AAACFAQAAEwAAAAAAAAAAAAAAAAAA&#10;AAAAW0NvbnRlbnRfVHlwZXNdLnhtbFBLAQItABQABgAIAAAAIQBa9CxbvwAAABUBAAALAAAAAAAA&#10;AAAAAAAAAB8BAABfcmVscy8ucmVsc1BLAQItABQABgAIAAAAIQD40Z7gvwAAANsAAAAPAAAAAAAA&#10;AAAAAAAAAAcCAABkcnMvZG93bnJldi54bWxQSwUGAAAAAAMAAwC3AAAA8wIAAAAA&#10;">
                  <v:imagedata r:id="rId388" o:title=""/>
                </v:shape>
                <w10:anchorlock/>
              </v:group>
            </w:pict>
          </mc:Fallback>
        </mc:AlternateContent>
      </w:r>
      <w:r w:rsidRPr="007511BF">
        <w:rPr>
          <w:rFonts w:ascii="Tahoma" w:hAnsi="Tahoma" w:cs="Tahoma"/>
          <w:sz w:val="24"/>
          <w:szCs w:val="24"/>
        </w:rPr>
        <w:t xml:space="preserve"> </w:t>
      </w:r>
    </w:p>
    <w:p w14:paraId="4BC28BC7"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3 – Testumgebung 1</w:t>
      </w:r>
    </w:p>
    <w:p w14:paraId="017932C7" w14:textId="77777777" w:rsidR="00F5151B" w:rsidRPr="007511BF" w:rsidRDefault="00F5151B" w:rsidP="00F5151B">
      <w:pPr>
        <w:tabs>
          <w:tab w:val="left" w:pos="5122"/>
        </w:tabs>
        <w:jc w:val="center"/>
        <w:rPr>
          <w:rFonts w:ascii="Tahoma" w:hAnsi="Tahoma" w:cs="Tahoma"/>
          <w:sz w:val="24"/>
          <w:szCs w:val="24"/>
        </w:rPr>
      </w:pPr>
    </w:p>
    <w:p w14:paraId="219DBBD6"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2:</w:t>
      </w:r>
    </w:p>
    <w:p w14:paraId="26942205" w14:textId="77777777"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se Testumgebung, dient dazu eine reale Spielumgebung zu simulieren: In der heutigen Zeit ist es üblich, Spiele kabellos miteinander zu spielen. Für diesen Zweck ist eine stabile Verbindung der Endgeräte zu gewährleisten. Es ist ebenso gut möglich, dass Geräte, welche nicht am Spielgeschehen teilnehmen, trotzdem das Netzwerk in Anspruch nehmen und Bandbreite verbrauchen. Hier gilt es zu beobachten, inwiefern diese Einflüsse die Performance und die Übertragung des Spiels beeinflussen. </w:t>
      </w:r>
    </w:p>
    <w:p w14:paraId="3B3BB56B" w14:textId="1BE9D71C"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Je nach Testszenario variirt die Anzahl der Geräte welche sich zusätzlich in unserem Netzwerk befinden, genauso wie die Datenlast, welche von diesen produziert wird. Da in dieser Testumgebung die IP-Adressen nicht immer gleich definiert sind, kann somit auch die Network Discover Funktion (siehe Seite </w:t>
      </w:r>
      <w:r w:rsidRPr="007511BF">
        <w:rPr>
          <w:rFonts w:ascii="Tahoma" w:hAnsi="Tahoma" w:cs="Tahoma"/>
          <w:noProof/>
          <w:color w:val="FF0000"/>
          <w:sz w:val="24"/>
          <w:szCs w:val="24"/>
          <w:lang w:eastAsia="de-AT"/>
        </w:rPr>
        <w:t>?</w:t>
      </w:r>
      <w:r w:rsidRPr="007511BF">
        <w:rPr>
          <w:rFonts w:ascii="Tahoma" w:hAnsi="Tahoma" w:cs="Tahoma"/>
          <w:noProof/>
          <w:sz w:val="24"/>
          <w:szCs w:val="24"/>
          <w:lang w:eastAsia="de-AT"/>
        </w:rPr>
        <w:t>), einerseits auf Zuverlässigkeit, andererseits auf Geschwindigkeit getestet werden.</w:t>
      </w:r>
    </w:p>
    <w:p w14:paraId="7CABA37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5FAA3F3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Thinkpad L450</w:t>
      </w:r>
    </w:p>
    <w:p w14:paraId="2147923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Legion Y520</w:t>
      </w:r>
    </w:p>
    <w:p w14:paraId="51C15080"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3WebCube 3 B190 LTE WLAN-Router</w:t>
      </w:r>
    </w:p>
    <w:p w14:paraId="003A166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lastRenderedPageBreak/>
        <w:drawing>
          <wp:inline distT="0" distB="0" distL="0" distR="0" wp14:anchorId="7B0843CA" wp14:editId="071D9A91">
            <wp:extent cx="5760720" cy="2822575"/>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60720" cy="2822575"/>
                    </a:xfrm>
                    <a:prstGeom prst="rect">
                      <a:avLst/>
                    </a:prstGeom>
                  </pic:spPr>
                </pic:pic>
              </a:graphicData>
            </a:graphic>
          </wp:inline>
        </w:drawing>
      </w:r>
    </w:p>
    <w:p w14:paraId="4F79D6A4"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3 – Testumgebung 2</w:t>
      </w:r>
    </w:p>
    <w:p w14:paraId="102C2308" w14:textId="77777777" w:rsidR="00F5151B" w:rsidRPr="007511BF" w:rsidRDefault="00F5151B" w:rsidP="00F5151B">
      <w:pPr>
        <w:rPr>
          <w:rFonts w:ascii="Tahoma" w:hAnsi="Tahoma" w:cs="Tahoma"/>
          <w:noProof/>
          <w:sz w:val="24"/>
          <w:szCs w:val="24"/>
          <w:u w:val="single"/>
          <w:lang w:eastAsia="de-AT"/>
        </w:rPr>
      </w:pPr>
    </w:p>
    <w:p w14:paraId="0848966B" w14:textId="77777777" w:rsidR="00F5151B" w:rsidRPr="007511BF" w:rsidRDefault="00F5151B" w:rsidP="00F5151B">
      <w:pPr>
        <w:rPr>
          <w:rFonts w:ascii="Tahoma" w:hAnsi="Tahoma" w:cs="Tahoma"/>
          <w:sz w:val="24"/>
          <w:szCs w:val="24"/>
          <w:lang w:eastAsia="de-AT"/>
        </w:rPr>
      </w:pPr>
    </w:p>
    <w:p w14:paraId="63BF364D" w14:textId="77777777" w:rsidR="00F5151B" w:rsidRPr="007511BF" w:rsidRDefault="00F5151B" w:rsidP="00F5151B">
      <w:pPr>
        <w:tabs>
          <w:tab w:val="right" w:pos="9072"/>
        </w:tabs>
        <w:rPr>
          <w:rFonts w:ascii="Tahoma" w:hAnsi="Tahoma" w:cs="Tahoma"/>
          <w:sz w:val="24"/>
          <w:szCs w:val="24"/>
          <w:lang w:eastAsia="de-AT"/>
        </w:rPr>
      </w:pPr>
    </w:p>
    <w:p w14:paraId="399300FD" w14:textId="77777777" w:rsidR="00F5151B" w:rsidRDefault="00F5151B" w:rsidP="00546E9D">
      <w:pPr>
        <w:pStyle w:val="berschrift1"/>
        <w:rPr>
          <w:noProof/>
          <w:lang w:eastAsia="de-AT"/>
        </w:rPr>
      </w:pPr>
      <w:bookmarkStart w:id="244" w:name="_Toc29751675"/>
      <w:r w:rsidRPr="007511BF">
        <w:rPr>
          <w:noProof/>
          <w:lang w:eastAsia="de-AT"/>
        </w:rPr>
        <w:t>Ball:</w:t>
      </w:r>
      <w:bookmarkEnd w:id="244"/>
    </w:p>
    <w:p w14:paraId="5799BBA8" w14:textId="77777777" w:rsidR="00546E9D" w:rsidRPr="00546E9D" w:rsidRDefault="00546E9D" w:rsidP="00546E9D">
      <w:pPr>
        <w:rPr>
          <w:lang w:eastAsia="de-AT"/>
        </w:rPr>
      </w:pPr>
    </w:p>
    <w:p w14:paraId="02F244A0"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Eines der wichtigsten Elemente eines jeden Pong Spiels ist der Ball: Durch ihn ist es für die Mitspieler möglich Punkte zu sammeln und ein Spiel gegen den anderen Spieler zu gewinnen. Bedingt durch das zweidimensionale Spielfeld reagiert der Ball nicht auf realexistierende Physik, wie sie bei einem echten Tennisspiel zu finden ist. Wenn man ein Tennisspiel beobachtet kann man erkennen, dass ein Ball von dem Zeitpunkt des Abschlags stets an Höhe abnimmt. </w:t>
      </w:r>
    </w:p>
    <w:p w14:paraId="50345244"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Maximalhöhe des Balls ist Position 0, wenn der Spieler den Ball zum Aufschlag senkrecht in die Luft wirft. Erst wenn der Ball in der Spielfeldhälfte des zweiten Spielers aufprallt, ändert sich seine Höhe. Man spricht hier von einer Umwandlung von kinetischer in potenzielle Energie. Während sich der Ball in der Luft bewegt spricht man von kinetischer Energie. Diese hängt von der Masse und der Geschwindigkeit des Objekts ab. Beim eigentlichen aufprallen, bremst der Ball ab, wodurch die kinetische Energie in potenzielle Energie umgewandelt wird, da sie in die Verformung des Balls gesteckt wird. </w:t>
      </w:r>
    </w:p>
    <w:p w14:paraId="3FC0FC64" w14:textId="0244EB06"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Der Ball wechselt dabei in eine ovale Form, was mit dem bloßen Auge, bedingt durch die Geschwindigkeit, nur mit einer Zeitlupenkamera beobachtet werden kann. Sobald er sich vom Boden abstößt, wird die in ihm gespeicherte potenzielle Energie wieder in kinetische Energie umgewandelt. Man spricht hierbei von einem elastischen Stoß.</w:t>
      </w:r>
    </w:p>
    <w:p w14:paraId="699F526E" w14:textId="77777777" w:rsidR="00F5151B" w:rsidRPr="007511BF" w:rsidRDefault="00F5151B" w:rsidP="00F5151B">
      <w:pPr>
        <w:rPr>
          <w:rFonts w:ascii="Tahoma" w:hAnsi="Tahoma" w:cs="Tahoma"/>
          <w:noProof/>
          <w:sz w:val="24"/>
          <w:szCs w:val="24"/>
          <w:lang w:eastAsia="de-AT"/>
        </w:rPr>
      </w:pPr>
    </w:p>
    <w:p w14:paraId="202A3874"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lastRenderedPageBreak/>
        <w:drawing>
          <wp:inline distT="0" distB="0" distL="0" distR="0" wp14:anchorId="15BF5BA9" wp14:editId="692C1199">
            <wp:extent cx="5026025" cy="2698750"/>
            <wp:effectExtent l="0" t="0" r="0" b="0"/>
            <wp:docPr id="27" name="Grafik 27" descr="https://www.leifiphysik.de/sites/default/files/medien/Tennisaufschlag_B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eifiphysik.de/sites/default/files/medien/Tennisaufschlag_Bild.gif"/>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026025" cy="2698750"/>
                    </a:xfrm>
                    <a:prstGeom prst="rect">
                      <a:avLst/>
                    </a:prstGeom>
                    <a:noFill/>
                    <a:ln>
                      <a:noFill/>
                    </a:ln>
                  </pic:spPr>
                </pic:pic>
              </a:graphicData>
            </a:graphic>
          </wp:inline>
        </w:drawing>
      </w:r>
    </w:p>
    <w:p w14:paraId="0EC4829A"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5 – Aufschlag eines realen Tennisspiels</w:t>
      </w:r>
    </w:p>
    <w:p w14:paraId="23D2F3DC" w14:textId="77777777" w:rsidR="00F5151B" w:rsidRPr="007511BF" w:rsidRDefault="00F5151B" w:rsidP="00F5151B">
      <w:pPr>
        <w:tabs>
          <w:tab w:val="left" w:pos="5122"/>
        </w:tabs>
        <w:jc w:val="center"/>
        <w:rPr>
          <w:rFonts w:ascii="Tahoma" w:hAnsi="Tahoma" w:cs="Tahoma"/>
          <w:noProof/>
          <w:sz w:val="24"/>
          <w:szCs w:val="24"/>
          <w:lang w:eastAsia="de-AT"/>
        </w:rPr>
      </w:pPr>
    </w:p>
    <w:p w14:paraId="6EE21550"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all Physik im Spiel:</w:t>
      </w:r>
    </w:p>
    <w:p w14:paraId="7258887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Wie bereits erwähnt funktioniert der Spielball nicht mit der herkömmlichen Physik eines Tennisballs: </w:t>
      </w:r>
    </w:p>
    <w:p w14:paraId="4977EE0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muss nicht von einem der Spieler (Paddle) aufgeschlagen werden, sondern startet von einem für ihn festgelegten Startplatz (Ausgangsplatz). Da das Spielfeld von der Vogelperspektive aus beobachtet wird, würde man bei einem echten Tennisball (je nach Aufschlag) von einem nahezu geraden bis zu einem leicht gebogenen Aufschlagsverlauf sprechen. </w:t>
      </w:r>
    </w:p>
    <w:p w14:paraId="18F2A62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In unserem Fall startet der Ball von seiner Ausgangsposition mit einem konstamten Winkel von 49° in die Richtung des grünen Schlägers. Schafft es der grüne Spieler den Ball zurückzuschießen, und der blaue Spieler verpasst ihn, dann startet der Ball wieder von seiner Ausgangsposition mit einem konstanten Winkel von 46° in Richtung des blauen Schlägers. </w:t>
      </w:r>
    </w:p>
    <w:p w14:paraId="2FDD27CC" w14:textId="77777777" w:rsidR="00F5151B" w:rsidRPr="007511BF" w:rsidRDefault="00F5151B" w:rsidP="00F5151B">
      <w:pPr>
        <w:rPr>
          <w:rFonts w:ascii="Tahoma" w:hAnsi="Tahoma" w:cs="Tahoma"/>
          <w:noProof/>
          <w:sz w:val="24"/>
          <w:szCs w:val="24"/>
          <w:lang w:eastAsia="de-AT"/>
        </w:rPr>
      </w:pPr>
    </w:p>
    <w:p w14:paraId="524C79BA"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lastRenderedPageBreak/>
        <mc:AlternateContent>
          <mc:Choice Requires="wps">
            <w:drawing>
              <wp:anchor distT="0" distB="0" distL="114300" distR="114300" simplePos="0" relativeHeight="251921408" behindDoc="0" locked="0" layoutInCell="1" allowOverlap="1" wp14:anchorId="5AAC050E" wp14:editId="144AC833">
                <wp:simplePos x="0" y="0"/>
                <wp:positionH relativeFrom="column">
                  <wp:posOffset>666432</wp:posOffset>
                </wp:positionH>
                <wp:positionV relativeFrom="paragraph">
                  <wp:posOffset>-52436</wp:posOffset>
                </wp:positionV>
                <wp:extent cx="480695" cy="631190"/>
                <wp:effectExtent l="0" t="0" r="0" b="34608"/>
                <wp:wrapNone/>
                <wp:docPr id="41" name="Bogen 41"/>
                <wp:cNvGraphicFramePr/>
                <a:graphic xmlns:a="http://schemas.openxmlformats.org/drawingml/2006/main">
                  <a:graphicData uri="http://schemas.microsoft.com/office/word/2010/wordprocessingShape">
                    <wps:wsp>
                      <wps:cNvSpPr/>
                      <wps:spPr>
                        <a:xfrm rot="6484056">
                          <a:off x="0" y="0"/>
                          <a:ext cx="480695" cy="631190"/>
                        </a:xfrm>
                        <a:prstGeom prst="arc">
                          <a:avLst>
                            <a:gd name="adj1" fmla="val 13655585"/>
                            <a:gd name="adj2" fmla="val 23057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9EBB8" id="Bogen 41" o:spid="_x0000_s1026" style="position:absolute;margin-left:52.45pt;margin-top:-4.15pt;width:37.85pt;height:49.7pt;rotation:7082318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QdqAIAAMMFAAAOAAAAZHJzL2Uyb0RvYy54bWysVFtP2zAUfp+0/2D5fSQpSSkVKepATJMQ&#10;VIOJZ+PYbSbbx7Pd2379jp2kdAxN2rQX6xyf+3cuF5c7rchGON+CqWlxklMiDIemNcuafn28+TCh&#10;xAdmGqbAiJruhaeXs/fvLrZ2KkawAtUIR9CJ8dOtrekqBDvNMs9XQjN/AlYYFEpwmgVk3TJrHNui&#10;d62yUZ6Psy24xjrgwnv8ve6EdJb8Syl4uJfSi0BUTTG3kF6X3uf4ZrMLNl06Zlct79Ng/5CFZq3B&#10;oAdX1ywwsnbtb650yx14kOGEg85AypaLVANWU+SvqnlYMStSLQiOtweY/P9zy+82C0fapqZlQYlh&#10;Gnv0EZbCEOQRnK31U9R5sAvXcx7JWOlOOk0cIKLjclLm1TjVjxWRXYJ3f4BX7ALh+FlO8vF5RQlH&#10;0fi0KM4T/FnnKrq0zodPAjSJRE2Z48kn29z6kMBt+gxZ8w2zlVphrzZMkeJ0XFXVpOrbeaQ2OlYb&#10;nebV2RC094rhh7AxhDJki3M8OsvzFNuDapubVqkoTFMprpQjGBTz41yYUMag6OVIEzll8DOC18GV&#10;qLBXoovxRUjEHCEpuiBx2l/7TfAnT6gdzSRmcTDss/uTYa8fTUXahL8xPlikyGDCwVi3BtxbaYfd&#10;kLLs9AcEurojBM/Q7HHc0tTgNnrLb1ps9S3zYcEcNhM/8ZiEe3ykAuwE9BQlK3A/3vqP+rgPKKVk&#10;i4tcU/99zZygRH02uCnnRVnGzU9MWZ2NkHHHkudjiVnrK8De4nhhdomM+kENpHSgn/DmzGNUFDHD&#10;MXZNeXADcxW6A4NXi4v5PKnhtlsWbs2D5UPX49g97p6Ys/28B1yUOxiWnk3ThHbD9aIb+2Fgvg4g&#10;2xCFL7j2DF4KpH45Rcd80nq5vbOfAAAA//8DAFBLAwQUAAYACAAAACEACvtlAdwAAAAHAQAADwAA&#10;AGRycy9kb3ducmV2LnhtbEyOzU7DMBCE70h9B2srcaNOE0FJyKZCSByAS38ihaMbL0nUeB3Fbhve&#10;HvdEbzOa0cyXryfTizONrrOMsFxEIIhrqztuEMr9+8MzCOcVa9VbJoRfcrAuZne5yrS98JbOO9+I&#10;MMIuUwit90MmpatbMsot7EAcsh87GuWDHRupR3UJ46aXcRQ9SaM6Dg+tGuitpfq4OxmEj0+/cd9f&#10;XJbHilcmSZNqQxXi/Xx6fQHhafL/ZbjiB3QoAtPBnlg70SOkyTI0EZJHENc4jYM4IKzSGGSRy1v+&#10;4g8AAP//AwBQSwECLQAUAAYACAAAACEAtoM4kv4AAADhAQAAEwAAAAAAAAAAAAAAAAAAAAAAW0Nv&#10;bnRlbnRfVHlwZXNdLnhtbFBLAQItABQABgAIAAAAIQA4/SH/1gAAAJQBAAALAAAAAAAAAAAAAAAA&#10;AC8BAABfcmVscy8ucmVsc1BLAQItABQABgAIAAAAIQBPC7QdqAIAAMMFAAAOAAAAAAAAAAAAAAAA&#10;AC4CAABkcnMvZTJvRG9jLnhtbFBLAQItABQABgAIAAAAIQAK+2UB3AAAAAcBAAAPAAAAAAAAAAAA&#10;AAAAAAIFAABkcnMvZG93bnJldi54bWxQSwUGAAAAAAQABADzAAAACwYAAAAA&#10;" path="m55752,113486nsc132983,-8134,266895,-35774,368818,48868v73354,60917,115998,169033,111564,282851l240348,315595,55752,113486xem55752,113486nfc132983,-8134,266895,-35774,368818,48868v73354,60917,115998,169033,111564,282851e" filled="f" strokecolor="#ffc000 [3207]" strokeweight="1pt">
                <v:stroke joinstyle="miter"/>
                <v:path arrowok="t" o:connecttype="custom" o:connectlocs="55752,113486;368818,48868;480382,331719" o:connectangles="0,0,0"/>
              </v:shape>
            </w:pict>
          </mc:Fallback>
        </mc:AlternateContent>
      </w:r>
      <w:r w:rsidRPr="007511BF">
        <w:rPr>
          <w:rFonts w:ascii="Tahoma" w:hAnsi="Tahoma" w:cs="Tahoma"/>
          <w:noProof/>
          <w:sz w:val="24"/>
          <w:szCs w:val="24"/>
          <w:lang w:eastAsia="de-AT"/>
        </w:rPr>
        <mc:AlternateContent>
          <mc:Choice Requires="wps">
            <w:drawing>
              <wp:anchor distT="45720" distB="45720" distL="114300" distR="114300" simplePos="0" relativeHeight="251924480" behindDoc="0" locked="0" layoutInCell="1" allowOverlap="1" wp14:anchorId="13EF0567" wp14:editId="53AEEEB9">
                <wp:simplePos x="0" y="0"/>
                <wp:positionH relativeFrom="column">
                  <wp:posOffset>741680</wp:posOffset>
                </wp:positionH>
                <wp:positionV relativeFrom="paragraph">
                  <wp:posOffset>738939</wp:posOffset>
                </wp:positionV>
                <wp:extent cx="387350" cy="254635"/>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1E42617B" w14:textId="77777777" w:rsidR="006814FB" w:rsidRPr="00A10973" w:rsidRDefault="006814FB" w:rsidP="00F5151B">
                            <w:pPr>
                              <w:rPr>
                                <w:color w:val="FFFFFF" w:themeColor="background1"/>
                                <w:sz w:val="20"/>
                              </w:rPr>
                            </w:pPr>
                            <w:r>
                              <w:rPr>
                                <w:color w:val="FFFFFF" w:themeColor="background1"/>
                                <w:sz w:val="20"/>
                              </w:rPr>
                              <w:t>49</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0567" id="_x0000_s1371" type="#_x0000_t202" style="position:absolute;left:0;text-align:left;margin-left:58.4pt;margin-top:58.2pt;width:30.5pt;height:20.0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aXEQIAAPsDAAAOAAAAZHJzL2Uyb0RvYy54bWysU9tu2zAMfR+wfxD0vjhx7DQ14hRduw4D&#10;ugvQ7gMUWY6FSaImKbGzry8lJ2nQvQ3zgyCa5CHPIbW6GbQie+G8BFPT2WRKiTAcGmm2Nf35/PBh&#10;SYkPzDRMgRE1PQhPb9bv3616W4kcOlCNcARBjK96W9MuBFtlmeed0MxPwAqDzhacZgFNt80ax3pE&#10;1yrLp9NF1oNrrAMuvMe/96OTrhN+2woevretF4GommJvIZ0unZt4ZusVq7aO2U7yYxvsH7rQTBos&#10;eoa6Z4GRnZN/QWnJHXhow4SDzqBtJReJA7KZTd+weeqYFYkLiuPtWSb//2D5t/0PR2RT06KgxDCN&#10;M3oWQ2iFakge5emtrzDqyWJcGD7CgGNOVL19BP7LEwN3HTNbcesc9J1gDbY3i5nZReqI4yPIpv8K&#10;DZZhuwAJaGidjtqhGgTRcUyH82iwFcLx53x5NS/Rw9GVl8ViXqYKrDolW+fDZwGaxEtNHU4+gbP9&#10;ow+xGVadQmItAw9SqTR9ZUhf0+syL1PChUfLgMuppK7pchq/cV0ix0+mScmBSTXesYAyR9KR58g4&#10;DJshyTubL05qbqA5oA4Oxm3E14OXDtwfSnrcxJr63zvmBCXqi0Etr2dFEVc3GUV5laPhLj2bSw8z&#10;HKFqGigZr3chrftI+hY1b2XSIw5n7OTYNG5Ykun4GuIKX9op6vXNrl8AAAD//wMAUEsDBBQABgAI&#10;AAAAIQAhrZHb3QAAAAsBAAAPAAAAZHJzL2Rvd25yZXYueG1sTI9BT8MwDIXvSPyHyEi7sWRo7UZp&#10;OiHQrkMMmMQta7y2onGqJlu7f4/HZdzes5+eP+er0bXihH1oPGmYTRUIpNLbhioNnx/r+yWIEA1Z&#10;03pCDWcMsCpub3KTWT/QO562sRJcQiEzGuoYu0zKUNboTJj6Dol3B987E9n2lbS9GbjctfJBqVQ6&#10;0xBfqE2HLzWWP9uj0/C1OXzv5uqtenVJN/hRSXKPUuvJ3fj8BCLiGK9huOAzOhTMtPdHskG07Gcp&#10;o8c/MQdxSSwWPNmzSNIEZJHL/z8UvwAAAP//AwBQSwECLQAUAAYACAAAACEAtoM4kv4AAADhAQAA&#10;EwAAAAAAAAAAAAAAAAAAAAAAW0NvbnRlbnRfVHlwZXNdLnhtbFBLAQItABQABgAIAAAAIQA4/SH/&#10;1gAAAJQBAAALAAAAAAAAAAAAAAAAAC8BAABfcmVscy8ucmVsc1BLAQItABQABgAIAAAAIQA7zPaX&#10;EQIAAPsDAAAOAAAAAAAAAAAAAAAAAC4CAABkcnMvZTJvRG9jLnhtbFBLAQItABQABgAIAAAAIQAh&#10;rZHb3QAAAAsBAAAPAAAAAAAAAAAAAAAAAGsEAABkcnMvZG93bnJldi54bWxQSwUGAAAAAAQABADz&#10;AAAAdQUAAAAA&#10;" filled="f" stroked="f">
                <v:textbox>
                  <w:txbxContent>
                    <w:p w14:paraId="1E42617B" w14:textId="77777777" w:rsidR="006814FB" w:rsidRPr="00A10973" w:rsidRDefault="006814FB" w:rsidP="00F5151B">
                      <w:pPr>
                        <w:rPr>
                          <w:color w:val="FFFFFF" w:themeColor="background1"/>
                          <w:sz w:val="20"/>
                        </w:rPr>
                      </w:pPr>
                      <w:r>
                        <w:rPr>
                          <w:color w:val="FFFFFF" w:themeColor="background1"/>
                          <w:sz w:val="20"/>
                        </w:rPr>
                        <w:t>49</w:t>
                      </w:r>
                      <w:r w:rsidRPr="00A10973">
                        <w:rPr>
                          <w:color w:val="FFFFFF" w:themeColor="background1"/>
                          <w:sz w:val="20"/>
                        </w:rPr>
                        <w:t>°</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3456" behindDoc="0" locked="0" layoutInCell="1" allowOverlap="1" wp14:anchorId="790912C9" wp14:editId="6C229237">
                <wp:simplePos x="0" y="0"/>
                <wp:positionH relativeFrom="column">
                  <wp:posOffset>778534</wp:posOffset>
                </wp:positionH>
                <wp:positionV relativeFrom="paragraph">
                  <wp:posOffset>374144</wp:posOffset>
                </wp:positionV>
                <wp:extent cx="480695" cy="631190"/>
                <wp:effectExtent l="38100" t="0" r="0" b="35560"/>
                <wp:wrapNone/>
                <wp:docPr id="43" name="Bogen 43"/>
                <wp:cNvGraphicFramePr/>
                <a:graphic xmlns:a="http://schemas.openxmlformats.org/drawingml/2006/main">
                  <a:graphicData uri="http://schemas.microsoft.com/office/word/2010/wordprocessingShape">
                    <wps:wsp>
                      <wps:cNvSpPr/>
                      <wps:spPr>
                        <a:xfrm rot="12233762">
                          <a:off x="0" y="0"/>
                          <a:ext cx="480695" cy="631190"/>
                        </a:xfrm>
                        <a:prstGeom prst="arc">
                          <a:avLst>
                            <a:gd name="adj1" fmla="val 13198690"/>
                            <a:gd name="adj2" fmla="val 553293"/>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0A142" id="Bogen 43" o:spid="_x0000_s1026" style="position:absolute;margin-left:61.3pt;margin-top:29.45pt;width:37.85pt;height:49.7pt;rotation:-10230430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cqAIAAMQFAAAOAAAAZHJzL2Uyb0RvYy54bWysVFlPGzEQfq/U/2D5veyRAxKxQSmIqhIC&#10;VKh4Nl472cr2uLaTTfrrO/buhpSiSq36Ys147m+O84udVmQrnG/AVLQ4ySkRhkPdmFVFvz5efzij&#10;xAdmaqbAiIruhacXi/fvzls7FyWsQdXCEXRi/Ly1FV2HYOdZ5vlaaOZPwAqDQglOs4CsW2W1Yy16&#10;1yor83yateBq64AL7/H3qhPSRfIvpeDhTkovAlEVxdxCel16n+ObLc7ZfOWYXTe8T4P9QxaaNQaD&#10;HlxdscDIxjW/udINd+BBhhMOOgMpGy5SDVhNkb+q5mHNrEi1IDjeHmDy/88tv93eO9LUFR2PKDFM&#10;Y48+wkoYgjyC01o/R50He+96ziMZK91Jp4kDRLQoy9HodFomALAkskv47g/4il0gHD/HZ/l0NqGE&#10;o2g6KopZwj/rfEWf1vnwSYAmkagoczz5ZNsbHxK6dZ8iq78VlEitsFlbpkgxKmZn084fNuFIrTxW&#10;m0xG5SzVhUF7r0gNYWMIZUgbSzrN8xTbg2rq60apKExjKS6VIxgU8+NcmDCOOKGXI03klMHPiF6H&#10;V6LCXokuxhchEXSEpOiCxHF/7bfo/SqD2tFMYhYHwz67Pxn2+tFUpFX4G+ODRYoMJhyMdWPAvZV2&#10;2A0py05/QKCrO0LwDPUe5y2NDa6jt/y6wVbfMB/umcNm4idek3CHj1SAnYCeomQN7sdb/1EfFwKl&#10;lLS4yRX13zfMCUrUZ4OrMivG47j6iRlPTktk3LHk+VhiNvoSsLc4XphdIqN+UAMpHegnPDrLGBVF&#10;zHCMXVEe3MBchu7C4NniYrlMarjuloUb82D50PU4do+7J+ZsP+8BF+UWhq3vJ7Qbrhfd2A8Dy00A&#10;2YQofMG1Z/BUIPXLLTrmk9bL8V38BAAA//8DAFBLAwQUAAYACAAAACEAyF4H/d4AAAAKAQAADwAA&#10;AGRycy9kb3ducmV2LnhtbEyPQU+DQBCF7yb+h82YeLNL0TYUWRpj7E2jtnjfslNA2FnCbgH/vdOT&#10;3t7LfHnzXradbSdGHHzjSMFyEYFAKp1pqFJQHHZ3CQgfNBndOUIFP+hhm19fZTo1bqJPHPehEhxC&#10;PtUK6hD6VEpf1mi1X7geiW8nN1gd2A6VNIOeONx2Mo6itbS6If5Q6x6fayzb/dkqeG1D+9a/fFQP&#10;p/F9+XWYimj3XSh1ezM/PYIIOIc/GC71uTrk3OnozmS86NjH8ZpRBatkA+ICbJJ7EEcWKxYyz+T/&#10;CfkvAAAA//8DAFBLAQItABQABgAIAAAAIQC2gziS/gAAAOEBAAATAAAAAAAAAAAAAAAAAAAAAABb&#10;Q29udGVudF9UeXBlc10ueG1sUEsBAi0AFAAGAAgAAAAhADj9If/WAAAAlAEAAAsAAAAAAAAAAAAA&#10;AAAALwEAAF9yZWxzLy5yZWxzUEsBAi0AFAAGAAgAAAAhAL+sy1yoAgAAxAUAAA4AAAAAAAAAAAAA&#10;AAAALgIAAGRycy9lMm9Eb2MueG1sUEsBAi0AFAAGAAgAAAAhAMheB/3eAAAACgEAAA8AAAAAAAAA&#10;AAAAAAAAAgUAAGRycy9kb3ducmV2LnhtbFBLBQYAAAAABAAEAPMAAAANBgAAAAA=&#10;" path="m37775,145748nsc107853,1641,252583,-42980,364183,45114v81402,64257,126351,185434,114697,309207l240348,315595,37775,145748xem37775,145748nfc107853,1641,252583,-42980,364183,45114v81402,64257,126351,185434,114697,309207e" filled="f" strokecolor="#ffc000 [3207]" strokeweight="1pt">
                <v:stroke joinstyle="miter"/>
                <v:path arrowok="t" o:connecttype="custom" o:connectlocs="37775,145748;364183,45114;478880,354321" o:connectangles="0,0,0"/>
              </v:shape>
            </w:pict>
          </mc:Fallback>
        </mc:AlternateContent>
      </w:r>
      <w:r w:rsidRPr="007511BF">
        <w:rPr>
          <w:rFonts w:ascii="Tahoma" w:hAnsi="Tahoma" w:cs="Tahoma"/>
          <w:noProof/>
          <w:sz w:val="24"/>
          <w:szCs w:val="24"/>
          <w:lang w:eastAsia="de-AT"/>
        </w:rPr>
        <mc:AlternateContent>
          <mc:Choice Requires="wps">
            <w:drawing>
              <wp:anchor distT="45720" distB="45720" distL="114300" distR="114300" simplePos="0" relativeHeight="251922432" behindDoc="0" locked="0" layoutInCell="1" allowOverlap="1" wp14:anchorId="05504916" wp14:editId="74108344">
                <wp:simplePos x="0" y="0"/>
                <wp:positionH relativeFrom="column">
                  <wp:posOffset>900520</wp:posOffset>
                </wp:positionH>
                <wp:positionV relativeFrom="paragraph">
                  <wp:posOffset>231437</wp:posOffset>
                </wp:positionV>
                <wp:extent cx="387751" cy="254643"/>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51" cy="254643"/>
                        </a:xfrm>
                        <a:prstGeom prst="rect">
                          <a:avLst/>
                        </a:prstGeom>
                        <a:noFill/>
                        <a:ln w="9525">
                          <a:noFill/>
                          <a:miter lim="800000"/>
                          <a:headEnd/>
                          <a:tailEnd/>
                        </a:ln>
                      </wps:spPr>
                      <wps:txbx>
                        <w:txbxContent>
                          <w:p w14:paraId="38E145C8" w14:textId="77777777" w:rsidR="006814FB" w:rsidRPr="00A10973" w:rsidRDefault="006814FB" w:rsidP="00F5151B">
                            <w:pPr>
                              <w:rPr>
                                <w:color w:val="FFFFFF" w:themeColor="background1"/>
                                <w:sz w:val="20"/>
                              </w:rPr>
                            </w:pPr>
                            <w:r>
                              <w:rPr>
                                <w:color w:val="FFFFFF" w:themeColor="background1"/>
                                <w:sz w:val="20"/>
                              </w:rPr>
                              <w:t>46</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4916" id="_x0000_s1372" type="#_x0000_t202" style="position:absolute;left:0;text-align:left;margin-left:70.9pt;margin-top:18.2pt;width:30.55pt;height:20.0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VzEgIAAPsDAAAOAAAAZHJzL2Uyb0RvYy54bWysU9tu2zAMfR+wfxD0vjh2nCY14hRduw4D&#10;ugvQ7gMUWY6FSaImKbGzry8lJ2nQvQ3zgyCa5CHPIbW6GbQie+G8BFPTfDKlRBgOjTTbmv58fviw&#10;pMQHZhqmwIiaHoSnN+v371a9rUQBHahGOIIgxle9rWkXgq2yzPNOaOYnYIVBZwtOs4Cm22aNYz2i&#10;a5UV0+lV1oNrrAMuvMe/96OTrhN+2woevretF4GommJvIZ0unZt4ZusVq7aO2U7yYxvsH7rQTBos&#10;eoa6Z4GRnZN/QWnJHXhow4SDzqBtJReJA7LJp2/YPHXMisQFxfH2LJP/f7D82/6HI7KpaVlQYpjG&#10;GT2LIbRCNaSI8vTWVxj1ZDEuDB9hwDEnqt4+Av/liYG7jpmtuHUO+k6wBtvLY2Z2kTri+Aiy6b9C&#10;g2XYLkACGlqno3aoBkF0HNPhPBpshXD8OVsuFvOcEo6uYl5elbNUgVWnZOt8+CxAk3ipqcPJJ3C2&#10;f/QhNsOqU0isZeBBKpWmrwzpa3o9L+Yp4cKjZcDlVFLXdDmN37gukeMn06TkwKQa71hAmSPpyHNk&#10;HIbNkOTNZ4uTmhtoDqiDg3Eb8fXgpQP3h5IeN7Gm/veOOUGJ+mJQy+u8LOPqJqOcLwo03KVnc+lh&#10;hiNUTQMl4/UupHUfSd+i5q1MesThjJ0cm8YNSzIdX0Nc4Us7Rb2+2fULAAAA//8DAFBLAwQUAAYA&#10;CAAAACEAyv2pad4AAAAJAQAADwAAAGRycy9kb3ducmV2LnhtbEyPzU7DMBCE70h9B2uRuFG7IQ00&#10;xKkQiCuo5Ufi5sbbJGq8jmK3CW/f7QmOoxnNfFOsJ9eJEw6h9aRhMVcgkCpvW6o1fH683j6ACNGQ&#10;NZ0n1PCLAdbl7KowufUjbfC0jbXgEgq50dDE2OdShqpBZ8Lc90js7f3gTGQ51NIOZuRy18lEqUw6&#10;0xIvNKbH5warw/boNHy97X++U/Vev7hlP/pJSXIrqfXN9fT0CCLiFP/CcMFndCiZaeePZIPoWKcL&#10;Ro8a7rIUBAcSlaxA7DTcZ0uQZSH/PyjPAAAA//8DAFBLAQItABQABgAIAAAAIQC2gziS/gAAAOEB&#10;AAATAAAAAAAAAAAAAAAAAAAAAABbQ29udGVudF9UeXBlc10ueG1sUEsBAi0AFAAGAAgAAAAhADj9&#10;If/WAAAAlAEAAAsAAAAAAAAAAAAAAAAALwEAAF9yZWxzLy5yZWxzUEsBAi0AFAAGAAgAAAAhAAA1&#10;1XMSAgAA+wMAAA4AAAAAAAAAAAAAAAAALgIAAGRycy9lMm9Eb2MueG1sUEsBAi0AFAAGAAgAAAAh&#10;AMr9qWneAAAACQEAAA8AAAAAAAAAAAAAAAAAbAQAAGRycy9kb3ducmV2LnhtbFBLBQYAAAAABAAE&#10;APMAAAB3BQAAAAA=&#10;" filled="f" stroked="f">
                <v:textbox>
                  <w:txbxContent>
                    <w:p w14:paraId="38E145C8" w14:textId="77777777" w:rsidR="006814FB" w:rsidRPr="00A10973" w:rsidRDefault="006814FB" w:rsidP="00F5151B">
                      <w:pPr>
                        <w:rPr>
                          <w:color w:val="FFFFFF" w:themeColor="background1"/>
                          <w:sz w:val="20"/>
                        </w:rPr>
                      </w:pPr>
                      <w:r>
                        <w:rPr>
                          <w:color w:val="FFFFFF" w:themeColor="background1"/>
                          <w:sz w:val="20"/>
                        </w:rPr>
                        <w:t>46</w:t>
                      </w:r>
                      <w:r w:rsidRPr="00A10973">
                        <w:rPr>
                          <w:color w:val="FFFFFF" w:themeColor="background1"/>
                          <w:sz w:val="20"/>
                        </w:rPr>
                        <w:t>°</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4240" behindDoc="0" locked="0" layoutInCell="1" allowOverlap="1" wp14:anchorId="3888C356" wp14:editId="71BA88FD">
                <wp:simplePos x="0" y="0"/>
                <wp:positionH relativeFrom="column">
                  <wp:posOffset>816028</wp:posOffset>
                </wp:positionH>
                <wp:positionV relativeFrom="paragraph">
                  <wp:posOffset>79862</wp:posOffset>
                </wp:positionV>
                <wp:extent cx="387757" cy="402477"/>
                <wp:effectExtent l="0" t="38100" r="50800" b="17145"/>
                <wp:wrapNone/>
                <wp:docPr id="33" name="Gerade Verbindung mit Pfeil 33"/>
                <wp:cNvGraphicFramePr/>
                <a:graphic xmlns:a="http://schemas.openxmlformats.org/drawingml/2006/main">
                  <a:graphicData uri="http://schemas.microsoft.com/office/word/2010/wordprocessingShape">
                    <wps:wsp>
                      <wps:cNvCnPr/>
                      <wps:spPr>
                        <a:xfrm flipV="1">
                          <a:off x="0" y="0"/>
                          <a:ext cx="387757" cy="4024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C4D16" id="Gerade Verbindung mit Pfeil 33" o:spid="_x0000_s1026" type="#_x0000_t32" style="position:absolute;margin-left:64.25pt;margin-top:6.3pt;width:30.55pt;height:31.7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G8CAIAAFAEAAAOAAAAZHJzL2Uyb0RvYy54bWysVMtu2zAQvBfoPxC811LspE4Nyzk4TS5F&#10;a6Rt7jS5lAjwBZKx7L/vkpKVOj216IUQuTuzs8Ol1ndHo8kBQlTONvRqVlMCljuhbNvQnz8ePtxS&#10;EhOzgmlnoaEniPRu8/7duvcrmLvOaQGBIImNq943tEvJr6oq8g4MizPnwWJQumBYwm1oKxFYj+xG&#10;V/O6/lj1LggfHIcY8fR+CNJN4ZcSePomZYREdENRWyprKOs+r9VmzVZtYL5TfJTB/kGFYcpi0Ynq&#10;niVGXoL6g8ooHlx0Ms24M5WTUnEoPWA3V/Wbbr53zEPpBc2JfrIp/j9a/vWwC0SJhi4WlFhm8I4e&#10;ITAB5BnCXlnxYltiVCI7CUoTzELLeh9XiNzaXRh30e9C7v8ogyFSK/+M01AcwR7JsRh+mgyHYyIc&#10;Dxe3y+XNkhKOoet6fr1cZvZqoMl0PsT0CM6Q/NHQmAJTbZe2zlq8WheGEuzwJaYBeAZksLakRxWf&#10;6pu6KIlOK/GgtM7BMmGw1YEcGM7Gvr0aS19kJab0ZytIOnk0JgXFbKthzNQWtWYrhubLVzppGGo/&#10;gURfsclB45t6jHOw6VxTW8zOMInqJuCoOj+FV6GXwDE/Q6FM+9+AJ0Sp7GyawEZZFwbPLqun41my&#10;HPLPDgx9Zwv2TpzKWBRrcGzLhY5PLL+L3/cF/voj2PwCAAD//wMAUEsDBBQABgAIAAAAIQCaClYu&#10;3QAAAAkBAAAPAAAAZHJzL2Rvd25yZXYueG1sTI/BTsMwEETvSPyDtUjcqEMRaRriVBWIWwVqQUK9&#10;ufESu8R2ZG/a8Pc4p3Kb0T7NzlSr0XbshCEa7wTczzJg6BqvjGsFfH683hXAIkmnZOcdCvjFCKv6&#10;+qqSpfJnt8XTjlqWQlwspQBN1Jecx0ajlXHme3Tp9u2DlZRsaLkK8pzCbcfnWZZzK41LH7Ts8Vlj&#10;87MbrICRjuFlT1uzGPRmTRvz8PZ+/BLi9mZcPwEjHOkCw1Q/VYc6dTr4wanIuuTnxWNCJ5EDm4Bi&#10;mcRBwCLPgNcV/7+g/gMAAP//AwBQSwECLQAUAAYACAAAACEAtoM4kv4AAADhAQAAEwAAAAAAAAAA&#10;AAAAAAAAAAAAW0NvbnRlbnRfVHlwZXNdLnhtbFBLAQItABQABgAIAAAAIQA4/SH/1gAAAJQBAAAL&#10;AAAAAAAAAAAAAAAAAC8BAABfcmVscy8ucmVsc1BLAQItABQABgAIAAAAIQD8VJG8CAIAAFAEAAAO&#10;AAAAAAAAAAAAAAAAAC4CAABkcnMvZTJvRG9jLnhtbFBLAQItABQABgAIAAAAIQCaClYu3QAAAAkB&#10;AAAPAAAAAAAAAAAAAAAAAGIEAABkcnMvZG93bnJldi54bWxQSwUGAAAAAAQABADzAAAAbAUAA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3216" behindDoc="0" locked="0" layoutInCell="1" allowOverlap="1" wp14:anchorId="1C264E72" wp14:editId="049C1AB3">
                <wp:simplePos x="0" y="0"/>
                <wp:positionH relativeFrom="column">
                  <wp:posOffset>794665</wp:posOffset>
                </wp:positionH>
                <wp:positionV relativeFrom="paragraph">
                  <wp:posOffset>541979</wp:posOffset>
                </wp:positionV>
                <wp:extent cx="1106232" cy="1227726"/>
                <wp:effectExtent l="0" t="0" r="74930" b="48895"/>
                <wp:wrapNone/>
                <wp:docPr id="32" name="Gerade Verbindung mit Pfeil 32"/>
                <wp:cNvGraphicFramePr/>
                <a:graphic xmlns:a="http://schemas.openxmlformats.org/drawingml/2006/main">
                  <a:graphicData uri="http://schemas.microsoft.com/office/word/2010/wordprocessingShape">
                    <wps:wsp>
                      <wps:cNvCnPr/>
                      <wps:spPr>
                        <a:xfrm>
                          <a:off x="0" y="0"/>
                          <a:ext cx="1106232" cy="122772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33CE7" id="Gerade Verbindung mit Pfeil 32" o:spid="_x0000_s1026" type="#_x0000_t32" style="position:absolute;margin-left:62.55pt;margin-top:42.7pt;width:87.1pt;height:96.6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EB+wEAAEgEAAAOAAAAZHJzL2Uyb0RvYy54bWysVMmOEzEQvSPxD5bvpBfEDETpzCHDzAVB&#10;xHZ37HK3JW+yPenk7ym7Ox02IYG4uL3Uq1fvudybu5PR5AghKmc72qxqSsByJ5TtO/rl88OL15TE&#10;xKxg2lno6Bkivds+f7YZ/RpaNzgtIBBMYuN69B0dUvLrqop8AMPiynmweChdMCzhMvSVCGzE7EZX&#10;bV3fVKMLwgfHIUbcvZ8O6bbklxJ4+iBlhER0R7G2VMZQxkMeq+2GrfvA/KD4XAb7hyoMUxZJl1T3&#10;LDHyFNQvqYziwUUn04o7UzkpFYeiAdU09U9qPg3MQ9GC5kS/2BT/X1r+/rgPRImOvmwpsczgHT1C&#10;YALIVwgHZcWT7YlRiewlKE0wCi0bfVwjcmf3YV5Fvw9Z/0kGk7+ojJyKzefFZjglwnGzaeqbNtNx&#10;PGva9va2vclZqyvch5gewRmSJx2NKTDVD2nnrMUrdaEpZrPju5gm4AWQubUlIyZ+U7+qS1h0WokH&#10;pXU+LJ0FOx3IkWFPHPpmpv4hKjGl31pB0tmjISkoZnsNc6S2WGu2YBJdZumsYeL+CBL9zDIn8tzJ&#10;Vz7GOdh04dQWozNMYnULcK76T8A5PkOhdPnfgBdEYXY2LWCjrAu/KzudLiXLKf7iwKQ7W3Bw4lza&#10;oViD7VoudH5a+T18vy7w6w9g+w0AAP//AwBQSwMEFAAGAAgAAAAhANHaFTLeAAAACgEAAA8AAABk&#10;cnMvZG93bnJldi54bWxMj8tOwzAQRfdI/IM1SOyo00BoGuJUCNTuEKJErN14iKP6EWynDX/PsILd&#10;XM3RnTP1ZraGnTDEwTsBy0UGDF3n1eB6Ae379qYEFpN0ShrvUMA3Rtg0lxe1rJQ/uzc87VPPqMTF&#10;SgrQKY0V57HTaGVc+BEd7T59sDJRDD1XQZ6p3BqeZ9k9t3JwdEHLEZ80dsf9ZAXstjv9EYI9jmZ6&#10;bl9fQluEr0yI66v58QFYwjn9wfCrT+rQkNPBT05FZijnxZJQAWVxB4yAfL2+BXagYVWugDc1//9C&#10;8wMAAP//AwBQSwECLQAUAAYACAAAACEAtoM4kv4AAADhAQAAEwAAAAAAAAAAAAAAAAAAAAAAW0Nv&#10;bnRlbnRfVHlwZXNdLnhtbFBLAQItABQABgAIAAAAIQA4/SH/1gAAAJQBAAALAAAAAAAAAAAAAAAA&#10;AC8BAABfcmVscy8ucmVsc1BLAQItABQABgAIAAAAIQDD7VEB+wEAAEgEAAAOAAAAAAAAAAAAAAAA&#10;AC4CAABkcnMvZTJvRG9jLnhtbFBLAQItABQABgAIAAAAIQDR2hUy3gAAAAoBAAAPAAAAAAAAAAAA&#10;AAAAAFUEAABkcnMvZG93bnJldi54bWxQSwUGAAAAAAQABADzAAAAYAUAAAAA&#10;" strokecolor="white [3212]" strokeweight="1.5pt">
                <v:stroke endarrow="block" joinstyle="miter"/>
              </v:shape>
            </w:pict>
          </mc:Fallback>
        </mc:AlternateContent>
      </w:r>
      <w:r w:rsidRPr="007511BF">
        <w:rPr>
          <w:rFonts w:ascii="Tahoma" w:hAnsi="Tahoma" w:cs="Tahoma"/>
          <w:noProof/>
          <w:sz w:val="24"/>
          <w:szCs w:val="24"/>
          <w:lang w:eastAsia="de-AT"/>
        </w:rPr>
        <w:drawing>
          <wp:inline distT="0" distB="0" distL="0" distR="0" wp14:anchorId="73B8E9BD" wp14:editId="17EBF804">
            <wp:extent cx="5350903" cy="2154914"/>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5AE6AC63"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6 – Startwinkel unseres virtuellen Balles</w:t>
      </w:r>
    </w:p>
    <w:p w14:paraId="5E70274E" w14:textId="77777777" w:rsidR="00F5151B" w:rsidRPr="007511BF" w:rsidRDefault="00F5151B" w:rsidP="00F5151B">
      <w:pPr>
        <w:tabs>
          <w:tab w:val="left" w:pos="5122"/>
        </w:tabs>
        <w:jc w:val="center"/>
        <w:rPr>
          <w:rFonts w:ascii="Tahoma" w:hAnsi="Tahoma" w:cs="Tahoma"/>
          <w:sz w:val="24"/>
          <w:szCs w:val="24"/>
        </w:rPr>
      </w:pPr>
    </w:p>
    <w:p w14:paraId="0FA0D745" w14:textId="77777777" w:rsidR="00F5151B" w:rsidRPr="007511BF"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Der Aufprall des Balls auf einem der Schläger weicht ebenfalls von einer realexistierenden Aufprallphysik eines Tennisschlägers ab. Der Aufprallwinkel des Balls auf den Schläger variert, je nachdem, wie er von dem Schläger berührt wird.</w:t>
      </w:r>
    </w:p>
    <w:p w14:paraId="286F362E" w14:textId="77777777" w:rsidR="00F5151B" w:rsidRPr="007511BF"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Bei einem „optimalen“ Aufprall des Balles auf die Mitte des Schlägers, ein Aufprallwinkel von 50° verursacht. Jegliche andere Aufprallarten erzeugen nicht standardisierte Winkel, welche nicht zu 100% vorhergesagt werden können.</w:t>
      </w:r>
    </w:p>
    <w:p w14:paraId="4D7E3A75" w14:textId="77777777" w:rsidR="00F5151B" w:rsidRPr="007511BF" w:rsidRDefault="00F5151B" w:rsidP="00F5151B">
      <w:pPr>
        <w:tabs>
          <w:tab w:val="left" w:pos="5122"/>
        </w:tabs>
        <w:rPr>
          <w:rFonts w:ascii="Tahoma" w:hAnsi="Tahoma" w:cs="Tahoma"/>
          <w:noProof/>
          <w:color w:val="FF0000"/>
          <w:sz w:val="24"/>
          <w:szCs w:val="24"/>
          <w:lang w:eastAsia="de-AT"/>
        </w:rPr>
      </w:pPr>
      <w:r w:rsidRPr="007511BF">
        <w:rPr>
          <w:rFonts w:ascii="Tahoma" w:hAnsi="Tahoma" w:cs="Tahoma"/>
          <w:noProof/>
          <w:color w:val="FF0000"/>
          <w:sz w:val="24"/>
          <w:szCs w:val="24"/>
          <w:lang w:eastAsia="de-AT"/>
        </w:rPr>
        <w:t>Reflexionsgesetz:</w:t>
      </w:r>
    </w:p>
    <w:p w14:paraId="7E9579BC" w14:textId="77777777" w:rsidR="00F5151B" w:rsidRPr="007511BF" w:rsidRDefault="00F5151B" w:rsidP="00F5151B">
      <w:pPr>
        <w:tabs>
          <w:tab w:val="left" w:pos="5122"/>
        </w:tabs>
        <w:rPr>
          <w:rFonts w:ascii="Tahoma" w:hAnsi="Tahoma" w:cs="Tahoma"/>
          <w:sz w:val="24"/>
          <w:szCs w:val="24"/>
        </w:rPr>
      </w:pPr>
    </w:p>
    <w:p w14:paraId="476C1C54"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noProof/>
          <w:sz w:val="24"/>
          <w:szCs w:val="24"/>
          <w:lang w:eastAsia="de-AT"/>
        </w:rPr>
        <mc:AlternateContent>
          <mc:Choice Requires="wps">
            <w:drawing>
              <wp:anchor distT="45720" distB="45720" distL="114300" distR="114300" simplePos="0" relativeHeight="251920384" behindDoc="0" locked="0" layoutInCell="1" allowOverlap="1" wp14:anchorId="52966AC6" wp14:editId="6F8B060B">
                <wp:simplePos x="0" y="0"/>
                <wp:positionH relativeFrom="column">
                  <wp:posOffset>2096135</wp:posOffset>
                </wp:positionH>
                <wp:positionV relativeFrom="paragraph">
                  <wp:posOffset>1601633</wp:posOffset>
                </wp:positionV>
                <wp:extent cx="387350" cy="25463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461AEE4B" w14:textId="77777777" w:rsidR="006814FB" w:rsidRPr="00A10973" w:rsidRDefault="006814FB" w:rsidP="00F5151B">
                            <w:pPr>
                              <w:rPr>
                                <w:color w:val="FFFFFF" w:themeColor="background1"/>
                                <w:sz w:val="20"/>
                              </w:rPr>
                            </w:pPr>
                            <w:r w:rsidRPr="00A10973">
                              <w:rPr>
                                <w:color w:val="FFFFFF" w:themeColor="background1"/>
                                <w:sz w:val="2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66AC6" id="_x0000_s1373" type="#_x0000_t202" style="position:absolute;left:0;text-align:left;margin-left:165.05pt;margin-top:126.1pt;width:30.5pt;height:20.0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8MEgIAAPwDAAAOAAAAZHJzL2Uyb0RvYy54bWysU9tu2zAMfR+wfxD0vjh24iY14hRduw4D&#10;ugvQ7gMUWY6FSaImKbGzry8lJ2nQvQ3zgyCa5CHPIbW6GbQie+G8BFPTfDKlRBgOjTTbmv58fviw&#10;pMQHZhqmwIiaHoSnN+v371a9rUQBHahGOIIgxle9rWkXgq2yzPNOaOYnYIVBZwtOs4Cm22aNYz2i&#10;a5UV0+lV1oNrrAMuvMe/96OTrhN+2woevretF4GommJvIZ0unZt4ZusVq7aO2U7yYxvsH7rQTBos&#10;eoa6Z4GRnZN/QWnJHXhow4SDzqBtJReJA7LJp2/YPHXMisQFxfH2LJP/f7D82/6HI7KpaZEvKDFM&#10;45CexRBaoRpSRH166ysMe7IYGIaPMOCcE1dvH4H/8sTAXcfMVtw6B30nWIP95TEzu0gdcXwE2fRf&#10;ocEybBcgAQ2t01E8lIMgOs7pcJ4NtkI4/pwtF7MSPRxdRTm/mpWpAqtOydb58FmAJvFSU4ejT+Bs&#10;/+hDbIZVp5BYy8CDVCqNXxnS1/S6LMqUcOHRMuB2KqlrupzGb9yXyPGTaVJyYFKNdyygzJF05Dky&#10;DsNmSPrms+VJzQ00B9TBwbiO+Hzw0oH7Q0mPq1hT/3vHnKBEfTGo5XU+n8fdTca8XBRouEvP5tLD&#10;DEeomgZKxutdSPs+kr5FzVuZ9IjDGTs5No0rlmQ6Poe4w5d2inp9tOsXAAAA//8DAFBLAwQUAAYA&#10;CAAAACEAtkFqNt4AAAALAQAADwAAAGRycy9kb3ducmV2LnhtbEyPTU/DMAyG70j8h8hI3FjSlCFa&#10;mk4IxBXE+JC4ZY3XVjRO1WRr+feYEzv69aPXj6vN4gdxxCn2gQxkKwUCqQmup9bA+9vT1S2ImCw5&#10;OwRCAz8YYVOfn1W2dGGmVzxuUyu4hGJpDXQpjaWUsenQ27gKIxLv9mHyNvE4tdJNduZyP0it1I30&#10;tie+0NkRHzpsvrcHb+Djef/1ea1e2ke/HuewKEm+kMZcXiz3dyASLukfhj99VoeanXbhQC6KwUCe&#10;q4xRA3qtNQgm8iLjZMdJoXOQdSVPf6h/AQAA//8DAFBLAQItABQABgAIAAAAIQC2gziS/gAAAOEB&#10;AAATAAAAAAAAAAAAAAAAAAAAAABbQ29udGVudF9UeXBlc10ueG1sUEsBAi0AFAAGAAgAAAAhADj9&#10;If/WAAAAlAEAAAsAAAAAAAAAAAAAAAAALwEAAF9yZWxzLy5yZWxzUEsBAi0AFAAGAAgAAAAhAMuS&#10;LwwSAgAA/AMAAA4AAAAAAAAAAAAAAAAALgIAAGRycy9lMm9Eb2MueG1sUEsBAi0AFAAGAAgAAAAh&#10;ALZBajbeAAAACwEAAA8AAAAAAAAAAAAAAAAAbAQAAGRycy9kb3ducmV2LnhtbFBLBQYAAAAABAAE&#10;APMAAAB3BQAAAAA=&#10;" filled="f" stroked="f">
                <v:textbox>
                  <w:txbxContent>
                    <w:p w14:paraId="461AEE4B" w14:textId="77777777" w:rsidR="006814FB" w:rsidRPr="00A10973" w:rsidRDefault="006814FB" w:rsidP="00F5151B">
                      <w:pPr>
                        <w:rPr>
                          <w:color w:val="FFFFFF" w:themeColor="background1"/>
                          <w:sz w:val="20"/>
                        </w:rPr>
                      </w:pPr>
                      <w:r w:rsidRPr="00A10973">
                        <w:rPr>
                          <w:color w:val="FFFFFF" w:themeColor="background1"/>
                          <w:sz w:val="20"/>
                        </w:rPr>
                        <w:t>50°</w:t>
                      </w:r>
                    </w:p>
                  </w:txbxContent>
                </v:textbox>
              </v:shape>
            </w:pict>
          </mc:Fallback>
        </mc:AlternateContent>
      </w:r>
      <w:r w:rsidRPr="007511BF">
        <w:rPr>
          <w:rFonts w:ascii="Tahoma" w:hAnsi="Tahoma" w:cs="Tahoma"/>
          <w:noProof/>
          <w:sz w:val="24"/>
          <w:szCs w:val="24"/>
          <w:lang w:eastAsia="de-AT"/>
        </w:rPr>
        <w:drawing>
          <wp:anchor distT="0" distB="0" distL="114300" distR="114300" simplePos="0" relativeHeight="251915264" behindDoc="0" locked="0" layoutInCell="1" allowOverlap="1" wp14:anchorId="4373C536" wp14:editId="4B619424">
            <wp:simplePos x="0" y="0"/>
            <wp:positionH relativeFrom="column">
              <wp:posOffset>1617369</wp:posOffset>
            </wp:positionH>
            <wp:positionV relativeFrom="paragraph">
              <wp:posOffset>1928495</wp:posOffset>
            </wp:positionV>
            <wp:extent cx="723417" cy="119044"/>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723417" cy="119044"/>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mc:AlternateContent>
          <mc:Choice Requires="wps">
            <w:drawing>
              <wp:anchor distT="0" distB="0" distL="114300" distR="114300" simplePos="0" relativeHeight="251919360" behindDoc="0" locked="0" layoutInCell="1" allowOverlap="1" wp14:anchorId="797CF5A7" wp14:editId="49E8F9EF">
                <wp:simplePos x="0" y="0"/>
                <wp:positionH relativeFrom="column">
                  <wp:posOffset>1837618</wp:posOffset>
                </wp:positionH>
                <wp:positionV relativeFrom="paragraph">
                  <wp:posOffset>1264671</wp:posOffset>
                </wp:positionV>
                <wp:extent cx="578485" cy="639445"/>
                <wp:effectExtent l="0" t="0" r="19685" b="19685"/>
                <wp:wrapNone/>
                <wp:docPr id="40" name="Bogen 40"/>
                <wp:cNvGraphicFramePr/>
                <a:graphic xmlns:a="http://schemas.openxmlformats.org/drawingml/2006/main">
                  <a:graphicData uri="http://schemas.microsoft.com/office/word/2010/wordprocessingShape">
                    <wps:wsp>
                      <wps:cNvSpPr/>
                      <wps:spPr>
                        <a:xfrm rot="6484056">
                          <a:off x="0" y="0"/>
                          <a:ext cx="578485" cy="639445"/>
                        </a:xfrm>
                        <a:prstGeom prst="arc">
                          <a:avLst>
                            <a:gd name="adj1" fmla="val 13391387"/>
                            <a:gd name="adj2" fmla="val 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6340D" id="Bogen 40" o:spid="_x0000_s1026" style="position:absolute;margin-left:144.7pt;margin-top:99.6pt;width:45.55pt;height:50.35pt;rotation:7082318fd;z-index:251919360;visibility:visible;mso-wrap-style:square;mso-wrap-distance-left:9pt;mso-wrap-distance-top:0;mso-wrap-distance-right:9pt;mso-wrap-distance-bottom:0;mso-position-horizontal:absolute;mso-position-horizontal-relative:text;mso-position-vertical:absolute;mso-position-vertical-relative:text;v-text-anchor:middle" coordsize="578485,63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R9pAIAAL4FAAAOAAAAZHJzL2Uyb0RvYy54bWysVFlvEzEQfkfiP1h+p7ubbI5G3VShVRFS&#10;1Ua0qM+u104W2R5jOxe/nrF3Nw2lQgLxYs147m+Oi8u9VmQrnG/AVLQ4yykRhkPdmFVFvz7efJhS&#10;4gMzNVNgREUPwtPL+ft3Fzs7EwNYg6qFI+jE+NnOVnQdgp1lmedroZk/AysMCiU4zQKybpXVju3Q&#10;u1bZIM/H2Q5cbR1w4T3+XrdCOk/+pRQ83EvpRSCqophbSK9L73N8s/kFm60cs+uGd2mwf8hCs8Zg&#10;0KOraxYY2bjmN1e64Q48yHDGQWcgZcNFqgGrKfJX1TysmRWpFgTH2yNM/v+55XfbpSNNXdES4TFM&#10;Y48+wkoYgjyCs7N+hjoPduk6ziMZK91Lp4kDRHRcTst8NE71Y0Vkn+A9HOEV+0A4fo4m03I6ooSj&#10;aDw8L8tRjJC1rqJL63z4JECTSFSUOZ58su2tDwncusuQ1d8KSqRW2KstU6QYDs+L4XTStfNEbXCq&#10;lirCeJ1DpPqI0bsyZIcjPJjkeQrrQTX1TaNUFKaBFFfKEYyHqXEuTCi7/E800acyWFTErUUqUeGg&#10;RBvji5AIN6JRtEHioL/2W3R+lUHtaCYxi6Nhl92fDDv9aCrSEvyN8dEiRQYTjsa6MeDeSjvs+5Rl&#10;q98j0NYdIXiG+oCTlgYGJ81bftNgl2+ZD0vmsI/4iXck3OMjFWAnoKMoWYP78dZ/1MdVQCklO9zh&#10;ivrvG+YEJeqzwSU5L8o41SEx5WgyQMadSp5PJWajrwB7i5OF2SUy6gfVk9KBfsJzs4hRUcQMx9gV&#10;5cH1zFVobwseLC4Wi6SGi25ZuDUPlvddj2P3uH9iznajHnBH7qDf925C2+V40Y39MLDYBJBNiMIX&#10;XDsGjwRSv1yhUz5pvZzd+U8AAAD//wMAUEsDBBQABgAIAAAAIQAP/A473gAAAAsBAAAPAAAAZHJz&#10;L2Rvd25yZXYueG1sTI/BbsIwEETvlfgHa5G4FSdAUJrGQYDUUw8tKR9g4iVJiddRbCD9+25P5ba7&#10;M5p9k29G24kbDr51pCCeRyCQKmdaqhUcv96eUxA+aDK6c4QKftDDppg85Toz7k4HvJWhFhxCPtMK&#10;mhD6TEpfNWi1n7seibWzG6wOvA61NIO+c7jt5CKK1tLqlvhDo3vcN1hdyqtVYBPy5mN/NOb7HY0/&#10;x7u0/DwoNZuO21cQAcfwb4Y/fEaHgplO7krGi07BIl2t2cpDtOJS7FimyRLEiS8vSQyyyOVjh+IX&#10;AAD//wMAUEsBAi0AFAAGAAgAAAAhALaDOJL+AAAA4QEAABMAAAAAAAAAAAAAAAAAAAAAAFtDb250&#10;ZW50X1R5cGVzXS54bWxQSwECLQAUAAYACAAAACEAOP0h/9YAAACUAQAACwAAAAAAAAAAAAAAAAAv&#10;AQAAX3JlbHMvLnJlbHNQSwECLQAUAAYACAAAACEAQnIkfaQCAAC+BQAADgAAAAAAAAAAAAAAAAAu&#10;AgAAZHJzL2Uyb0RvYy54bWxQSwECLQAUAAYACAAAACEAD/wOO94AAAALAQAADwAAAAAAAAAAAAAA&#10;AAD+BAAAZHJzL2Rvd25yZXYueG1sUEsFBgAAAAAEAAQA8wAAAAkGAAAAAA==&#10;" path="m68774,112763nsc151446,5156,288179,-29779,405185,26810,510461,77726,578486,192701,578486,319723r-289243,l68774,112763xem68774,112763nfc151446,5156,288179,-29779,405185,26810,510461,77726,578486,192701,578486,319723e" filled="f" strokecolor="#ffc000 [3207]" strokeweight="1pt">
                <v:stroke joinstyle="miter"/>
                <v:path arrowok="t" o:connecttype="custom" o:connectlocs="68774,112763;405185,26810;578486,319723" o:connectangles="0,0,0"/>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8336" behindDoc="0" locked="0" layoutInCell="1" allowOverlap="1" wp14:anchorId="09C91FD1" wp14:editId="03D64E2D">
                <wp:simplePos x="0" y="0"/>
                <wp:positionH relativeFrom="column">
                  <wp:posOffset>2017024</wp:posOffset>
                </wp:positionH>
                <wp:positionV relativeFrom="paragraph">
                  <wp:posOffset>604921</wp:posOffset>
                </wp:positionV>
                <wp:extent cx="1105383" cy="1249977"/>
                <wp:effectExtent l="0" t="38100" r="57150" b="26670"/>
                <wp:wrapNone/>
                <wp:docPr id="38" name="Gerade Verbindung mit Pfeil 38"/>
                <wp:cNvGraphicFramePr/>
                <a:graphic xmlns:a="http://schemas.openxmlformats.org/drawingml/2006/main">
                  <a:graphicData uri="http://schemas.microsoft.com/office/word/2010/wordprocessingShape">
                    <wps:wsp>
                      <wps:cNvCnPr/>
                      <wps:spPr>
                        <a:xfrm flipV="1">
                          <a:off x="0" y="0"/>
                          <a:ext cx="1105383" cy="12499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29E0E" id="Gerade Verbindung mit Pfeil 38" o:spid="_x0000_s1026" type="#_x0000_t32" style="position:absolute;margin-left:158.8pt;margin-top:47.65pt;width:87.05pt;height:98.4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tYBgIAAFIEAAAOAAAAZHJzL2Uyb0RvYy54bWysVMtu2zAQvBfoPxC815LspokFyzk4TS5F&#10;a6Rt7jS1lAjwBZKx7L/vkpKVvlCgRS+EKO7MzgxX2tyetCJH8EFa09BqUVIChttWmq6hX7/cv7mh&#10;JERmWqasgYaeIdDb7etXm8HVsLS9VS14giQm1INraB+jq4si8B40CwvrwOChsF6ziFvfFa1nA7Jr&#10;VSzL8l0xWN86bzmEgG/vxkO6zfxCAI+fhAgQiWooaot59Xk9pLXYbljdeeZ6yScZ7B9UaCYNNp2p&#10;7lhk5NnLX6i05N4GK+KCW11YISSH7AHdVOVPbj73zEH2guEEN8cU/h8t/3jceyLbhq7wpgzTeEcP&#10;4FkL5An8QZr22XREy0j2AqQiWIWRDS7UiNyZvZ92we198n8SXhOhpHvCaciJoEdyyoGf58DhFAnH&#10;l1VVXq1uVpRwPKuWb9fr6+vEX4xEidD5EB/AapIeGhqiZ7Lr484ag5dr/diEHT+EOAIvgARWhgxI&#10;vC6vyqwlWCXbe6lUOswzBjvlyZHhdBy6amr9Q1VkUr03LYlnh9FEL5npFEyVyqDWFMZoPz/Fs4Kx&#10;9yMITDbZHJunmX7pxzgHEy89lcHqBBOobgZOqv8EnOoTFPK8/w14RuTO1sQZrKWx/ney4+kiWYz1&#10;lwRG3ymCg23PeTByNDi4+UKnjyx9Gd/vM/zlV7D9BgAA//8DAFBLAwQUAAYACAAAACEA7YXKRuEA&#10;AAAKAQAADwAAAGRycy9kb3ducmV2LnhtbEyPy07DMBBF90j8gzVI7KjzgIaETKoKxK6iakFC7Nx4&#10;iF1iO4qdNvw9ZgXL0T2690y9mk3PTjR67SxCukiAkW2d1LZDeHt9vrkH5oOwUvTOEsI3eVg1lxe1&#10;qKQ72x2d9qFjscT6SiCoEIaKc98qMsIv3EA2Zp9uNCLEc+y4HMU5lpueZ0my5EZoGxeUGOhRUfu1&#10;nwzCHI7j00fY6WJSm3XY6Pxle3xHvL6a1w/AAs3hD4Zf/agOTXQ6uMlKz3qEPC2WEUUo73JgEbgt&#10;0wLYASErsxR4U/P/LzQ/AAAA//8DAFBLAQItABQABgAIAAAAIQC2gziS/gAAAOEBAAATAAAAAAAA&#10;AAAAAAAAAAAAAABbQ29udGVudF9UeXBlc10ueG1sUEsBAi0AFAAGAAgAAAAhADj9If/WAAAAlAEA&#10;AAsAAAAAAAAAAAAAAAAALwEAAF9yZWxzLy5yZWxzUEsBAi0AFAAGAAgAAAAhAIPs61gGAgAAUgQA&#10;AA4AAAAAAAAAAAAAAAAALgIAAGRycy9lMm9Eb2MueG1sUEsBAi0AFAAGAAgAAAAhAO2FykbhAAAA&#10;CgEAAA8AAAAAAAAAAAAAAAAAYAQAAGRycy9kb3ducmV2LnhtbFBLBQYAAAAABAAEAPMAAABuBQAA&#10;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7312" behindDoc="0" locked="0" layoutInCell="1" allowOverlap="1" wp14:anchorId="4F81BF22" wp14:editId="3F8E4A54">
                <wp:simplePos x="0" y="0"/>
                <wp:positionH relativeFrom="column">
                  <wp:posOffset>795896</wp:posOffset>
                </wp:positionH>
                <wp:positionV relativeFrom="paragraph">
                  <wp:posOffset>547049</wp:posOffset>
                </wp:positionV>
                <wp:extent cx="1152469" cy="1342624"/>
                <wp:effectExtent l="0" t="0" r="67310" b="48260"/>
                <wp:wrapNone/>
                <wp:docPr id="37" name="Gerade Verbindung mit Pfeil 37"/>
                <wp:cNvGraphicFramePr/>
                <a:graphic xmlns:a="http://schemas.openxmlformats.org/drawingml/2006/main">
                  <a:graphicData uri="http://schemas.microsoft.com/office/word/2010/wordprocessingShape">
                    <wps:wsp>
                      <wps:cNvCnPr/>
                      <wps:spPr>
                        <a:xfrm>
                          <a:off x="0" y="0"/>
                          <a:ext cx="1152469" cy="1342624"/>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5EAC5" id="Gerade Verbindung mit Pfeil 37" o:spid="_x0000_s1026" type="#_x0000_t32" style="position:absolute;margin-left:62.65pt;margin-top:43.05pt;width:90.75pt;height:105.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g/wEAAEgEAAAOAAAAZHJzL2Uyb0RvYy54bWysVMlu2zAQvRfoPxC815Icx20Eyzk4TS5F&#10;a3S709RQIsANJGPZf98hJcvdUKBFLxSXeW/mPQ61uT9pRY7gg7SmodWipAQMt600XUO/fH589YaS&#10;EJlpmbIGGnqGQO+3L19sBlfD0vZWteAJkphQD66hfYyuLorAe9AsLKwDg4fCes0iLn1XtJ4NyK5V&#10;sSzLdTFY3zpvOYSAuw/jId1mfiGAxw9CBIhENRRri3n0eTyksdhuWN155nrJpzLYP1ShmTSYdKZ6&#10;YJGRZy9/odKSexusiAtudWGFkByyBlRTlT+p+dQzB1kLmhPcbFP4f7T8/XHviWwbevOaEsM03tET&#10;eNYC+Qr+IE37bDqiZSR7AVIRjELLBhdqRO7M3k+r4PY+6T8Jr9MXlZFTtvk82wynSDhuVtXtcrW+&#10;o4TjWXWzWq6Xq8RaXOHOh/gEVpM0aWiInsmujztrDF6p9VU2mx3fhTgCL4CUWxkyIPFdeVvmsGCV&#10;bB+lUukwdxbslCdHhj1x6Kop9Q9RkUn11rQknh0aEr1kplMwRSqDtSYLRtF5Fs8KxtwfQaCfSeaY&#10;PHXyNR/jHEy85FQGoxNMYHUzcKr6T8ApPkEhd/nfgGdEzmxNnMFaGut/V3Y8XUoWY/zFgVF3suBg&#10;23Nuh2wNtmu+0Olppffw/TrDrz+A7TcAAAD//wMAUEsDBBQABgAIAAAAIQCngd2P3gAAAAoBAAAP&#10;AAAAZHJzL2Rvd25yZXYueG1sTI/BTsMwEETvSPyDtUjcqN1UCSXEqRCovSHUEnF2YxNHjdfBdtrw&#10;9ywnOI72afZNtZndwM4mxN6jhOVCADPYet1jJ6F5396tgcWkUKvBo5HwbSJs6uurSpXaX3BvzofU&#10;MSrBWCoJNqWx5Dy21jgVF340SLdPH5xKFEPHdVAXKncDz4QouFM90gerRvNsTXs6TE7CbruzHyG4&#10;0zhML83ba2jy8CWkvL2Znx6BJTOnPxh+9UkdanI6+gl1ZAPlLF8RKmFdLIERsBIFbTlKyB7uc+B1&#10;xf9PqH8AAAD//wMAUEsBAi0AFAAGAAgAAAAhALaDOJL+AAAA4QEAABMAAAAAAAAAAAAAAAAAAAAA&#10;AFtDb250ZW50X1R5cGVzXS54bWxQSwECLQAUAAYACAAAACEAOP0h/9YAAACUAQAACwAAAAAAAAAA&#10;AAAAAAAvAQAAX3JlbHMvLnJlbHNQSwECLQAUAAYACAAAACEAxo3sYP8BAABIBAAADgAAAAAAAAAA&#10;AAAAAAAuAgAAZHJzL2Uyb0RvYy54bWxQSwECLQAUAAYACAAAACEAp4Hdj94AAAAKAQAADwAAAAAA&#10;AAAAAAAAAABZBAAAZHJzL2Rvd25yZXYueG1sUEsFBgAAAAAEAAQA8wAAAGQFAAAAAA==&#10;" strokecolor="white [3212]" strokeweight="1.5pt">
                <v:stroke endarrow="block" joinstyle="miter"/>
              </v:shape>
            </w:pict>
          </mc:Fallback>
        </mc:AlternateContent>
      </w:r>
      <w:r w:rsidRPr="007511BF">
        <w:rPr>
          <w:rFonts w:ascii="Tahoma" w:hAnsi="Tahoma" w:cs="Tahoma"/>
          <w:noProof/>
          <w:sz w:val="24"/>
          <w:szCs w:val="24"/>
          <w:lang w:eastAsia="de-AT"/>
        </w:rPr>
        <w:drawing>
          <wp:anchor distT="0" distB="0" distL="114300" distR="114300" simplePos="0" relativeHeight="251916288" behindDoc="0" locked="0" layoutInCell="1" allowOverlap="1" wp14:anchorId="50C63D39" wp14:editId="6027A333">
            <wp:simplePos x="0" y="0"/>
            <wp:positionH relativeFrom="column">
              <wp:posOffset>257183</wp:posOffset>
            </wp:positionH>
            <wp:positionV relativeFrom="paragraph">
              <wp:posOffset>1929829</wp:posOffset>
            </wp:positionV>
            <wp:extent cx="1047509" cy="163288"/>
            <wp:effectExtent l="0" t="0" r="635" b="825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47509" cy="163288"/>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w:drawing>
          <wp:inline distT="0" distB="0" distL="0" distR="0" wp14:anchorId="6BACC027" wp14:editId="5D549632">
            <wp:extent cx="5350903" cy="2154914"/>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1987A63F"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7 – Aufprallwinkel unseres virtuellen Balles</w:t>
      </w:r>
    </w:p>
    <w:p w14:paraId="04018FAA" w14:textId="77777777" w:rsidR="00F5151B" w:rsidRPr="007511BF" w:rsidRDefault="00F5151B" w:rsidP="00F5151B">
      <w:pPr>
        <w:rPr>
          <w:rFonts w:ascii="Tahoma" w:hAnsi="Tahoma" w:cs="Tahoma"/>
          <w:noProof/>
          <w:sz w:val="24"/>
          <w:szCs w:val="24"/>
          <w:lang w:eastAsia="de-AT"/>
        </w:rPr>
      </w:pPr>
    </w:p>
    <w:p w14:paraId="4AF118E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Bewegung des Balls übernimmt unser erster Timer, welcher in einem Zeitabstand von einer Millisekunde eien Aktion ausführt. Zuerst definieren wir 2 Variablen, welche beide den ganzzahligen Wert 4 bekommen. Im Timer selbst, zählen wir zu der momentanen Position des Balles diesen Wert dazu. Dies geschieht, wie bereits erwähnt, jede Millisekunde. Daraus ergibt sich für den Benutzer eine gleichmäßige </w:t>
      </w:r>
      <w:r w:rsidRPr="007511BF">
        <w:rPr>
          <w:rFonts w:ascii="Tahoma" w:hAnsi="Tahoma" w:cs="Tahoma"/>
          <w:noProof/>
          <w:sz w:val="24"/>
          <w:szCs w:val="24"/>
          <w:lang w:eastAsia="de-AT"/>
        </w:rPr>
        <w:lastRenderedPageBreak/>
        <w:t xml:space="preserve">und ruckelfreie Bewegung des Balls. Berührt der Ball einen Schläger oder eine Wand, so wird die Ganzzahl jede Millisekunde abgezogen. Da es sich hier um das Gegenteil handelt, bewegt sich der Ball fortan in die entgegengesetzte Richtung. </w:t>
      </w:r>
    </w:p>
    <w:p w14:paraId="1E54BC25" w14:textId="77777777" w:rsidR="00F5151B" w:rsidRPr="007511BF" w:rsidRDefault="00F5151B" w:rsidP="00F5151B">
      <w:pPr>
        <w:rPr>
          <w:rFonts w:ascii="Tahoma" w:hAnsi="Tahoma" w:cs="Tahoma"/>
          <w:noProof/>
          <w:sz w:val="24"/>
          <w:szCs w:val="24"/>
          <w:lang w:eastAsia="de-AT"/>
        </w:rPr>
      </w:pPr>
    </w:p>
    <w:p w14:paraId="33C29EB3"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1112EA16" wp14:editId="1DAB1361">
            <wp:extent cx="5331655" cy="1321160"/>
            <wp:effectExtent l="0" t="0" r="254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375175" cy="1331944"/>
                    </a:xfrm>
                    <a:prstGeom prst="rect">
                      <a:avLst/>
                    </a:prstGeom>
                  </pic:spPr>
                </pic:pic>
              </a:graphicData>
            </a:graphic>
          </wp:inline>
        </w:drawing>
      </w:r>
    </w:p>
    <w:p w14:paraId="4C4F08E7"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7 – Fortbewegung des Balls</w:t>
      </w:r>
    </w:p>
    <w:p w14:paraId="0F155186" w14:textId="77777777" w:rsidR="00F5151B" w:rsidRPr="007511BF" w:rsidRDefault="00F5151B" w:rsidP="00F5151B">
      <w:pPr>
        <w:tabs>
          <w:tab w:val="left" w:pos="5122"/>
        </w:tabs>
        <w:jc w:val="center"/>
        <w:rPr>
          <w:rFonts w:ascii="Tahoma" w:hAnsi="Tahoma" w:cs="Tahoma"/>
          <w:sz w:val="24"/>
          <w:szCs w:val="24"/>
        </w:rPr>
      </w:pPr>
    </w:p>
    <w:p w14:paraId="3FE53FB8" w14:textId="77777777" w:rsidR="00F5151B" w:rsidRDefault="00F5151B" w:rsidP="004547B3">
      <w:pPr>
        <w:pStyle w:val="berschrift1"/>
        <w:rPr>
          <w:noProof/>
          <w:lang w:eastAsia="de-AT"/>
        </w:rPr>
      </w:pPr>
      <w:bookmarkStart w:id="245" w:name="_Toc29751676"/>
      <w:r w:rsidRPr="007511BF">
        <w:rPr>
          <w:noProof/>
          <w:lang w:eastAsia="de-AT"/>
        </w:rPr>
        <w:t>Ball Design:</w:t>
      </w:r>
      <w:bookmarkEnd w:id="245"/>
    </w:p>
    <w:p w14:paraId="58CA5EF8" w14:textId="77777777" w:rsidR="004547B3" w:rsidRPr="004547B3" w:rsidRDefault="004547B3" w:rsidP="004547B3">
      <w:pPr>
        <w:rPr>
          <w:lang w:eastAsia="de-AT"/>
        </w:rPr>
      </w:pPr>
    </w:p>
    <w:p w14:paraId="28F9035F"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besteht aus einer Windows Forms PictureBox, welche ohne Bild verwendet wird. Stattdessen füllen wir das Element mit einer Farbe aus. Die Maße des Designkörpers wurden mit 57x63 Pixel annähernd quadratisch gewählt um eine Referenz zu früheren Vertretern des Pong Spiels herzustellen. Die ausgewählte Farbe hört auf den Namen „Magenta“, welche sich innerhalb unseres Teams unter 3 verschiedenen Farben (Orange, Rot, Magenta) durchsetzten konnte. </w:t>
      </w:r>
    </w:p>
    <w:p w14:paraId="66AA23DD" w14:textId="74032435"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Sie steht im Kontrast zu den Farben der Spieler: Wenn man den Farbkreis des Spektrums beobachtet, unsere ausgewählten Farben ihren Ursprungsfarben zuordnet und kennzeichnet, dann kann man erkennen, dass jede Farbe zu den jeweils beiden anderen Farben keine Ähnlichkeit aufweist. Blau steht grün nicht nahe und Magenta stammt aus dem Farbbereich von Rot, weshalb sie unparteiisch wirkt. </w:t>
      </w:r>
    </w:p>
    <w:p w14:paraId="282EB1F9" w14:textId="77777777" w:rsidR="00F5151B" w:rsidRPr="007511BF" w:rsidRDefault="00F5151B" w:rsidP="00F5151B">
      <w:pPr>
        <w:rPr>
          <w:rFonts w:ascii="Tahoma" w:hAnsi="Tahoma" w:cs="Tahoma"/>
          <w:noProof/>
          <w:sz w:val="24"/>
          <w:szCs w:val="24"/>
          <w:lang w:eastAsia="de-AT"/>
        </w:rPr>
      </w:pPr>
    </w:p>
    <w:p w14:paraId="226E6B62" w14:textId="77777777" w:rsidR="00F5151B" w:rsidRPr="007511BF" w:rsidRDefault="00F5151B" w:rsidP="00F5151B">
      <w:pPr>
        <w:tabs>
          <w:tab w:val="left" w:pos="5122"/>
        </w:tabs>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47132B5B" wp14:editId="457327F6">
            <wp:extent cx="5760720" cy="2296160"/>
            <wp:effectExtent l="0" t="0" r="0" b="889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60720" cy="2296160"/>
                    </a:xfrm>
                    <a:prstGeom prst="rect">
                      <a:avLst/>
                    </a:prstGeom>
                  </pic:spPr>
                </pic:pic>
              </a:graphicData>
            </a:graphic>
          </wp:inline>
        </w:drawing>
      </w:r>
    </w:p>
    <w:p w14:paraId="011A64D9"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lastRenderedPageBreak/>
        <w:t>Abbildung 1.8 – Abbildung Farbtöne des Spektrums</w:t>
      </w:r>
    </w:p>
    <w:p w14:paraId="6C9B8EEE" w14:textId="77777777" w:rsidR="00F5151B" w:rsidRPr="007511BF" w:rsidRDefault="00F5151B" w:rsidP="00F5151B">
      <w:pPr>
        <w:tabs>
          <w:tab w:val="left" w:pos="5122"/>
        </w:tabs>
        <w:jc w:val="center"/>
        <w:rPr>
          <w:rFonts w:ascii="Tahoma" w:hAnsi="Tahoma" w:cs="Tahoma"/>
          <w:sz w:val="24"/>
          <w:szCs w:val="24"/>
        </w:rPr>
      </w:pPr>
    </w:p>
    <w:p w14:paraId="26C71F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Punktezähler:</w:t>
      </w:r>
      <w:r w:rsidRPr="007511BF">
        <w:rPr>
          <w:rFonts w:ascii="Tahoma" w:hAnsi="Tahoma" w:cs="Tahoma"/>
          <w:noProof/>
          <w:sz w:val="24"/>
          <w:szCs w:val="24"/>
          <w:lang w:eastAsia="de-AT"/>
        </w:rPr>
        <w:t xml:space="preserve"> </w:t>
      </w:r>
    </w:p>
    <w:p w14:paraId="37910E26" w14:textId="77777777" w:rsidR="000E078E" w:rsidRDefault="00F5151B" w:rsidP="00F5151B">
      <w:pPr>
        <w:rPr>
          <w:rFonts w:ascii="Tahoma" w:hAnsi="Tahoma" w:cs="Tahoma"/>
          <w:noProof/>
          <w:color w:val="ED7D31" w:themeColor="accent2"/>
          <w:sz w:val="24"/>
          <w:szCs w:val="24"/>
          <w:lang w:eastAsia="de-AT"/>
        </w:rPr>
      </w:pPr>
      <w:r w:rsidRPr="007511BF">
        <w:rPr>
          <w:rFonts w:ascii="Tahoma" w:hAnsi="Tahoma" w:cs="Tahoma"/>
          <w:noProof/>
          <w:color w:val="ED7D31" w:themeColor="accent2"/>
          <w:sz w:val="24"/>
          <w:szCs w:val="24"/>
          <w:lang w:eastAsia="de-AT"/>
        </w:rPr>
        <w:t xml:space="preserve">Nachdem die Sinnhaftigkeit des Balls geklärt wurde, muss erklärt werden, wie ein Spieler eine Partie gewinnen kann. Für diesen Zweck haben wir einen Punktezähler entwickelt, welcher zufällig anzeigt, welcher Spieler, wieviele Punkte erreicht hat. </w:t>
      </w:r>
    </w:p>
    <w:p w14:paraId="401D8FB0" w14:textId="52D89C40" w:rsidR="00F5151B" w:rsidRPr="007511BF" w:rsidRDefault="00F5151B" w:rsidP="00F5151B">
      <w:pPr>
        <w:rPr>
          <w:rFonts w:ascii="Tahoma" w:hAnsi="Tahoma" w:cs="Tahoma"/>
          <w:noProof/>
          <w:color w:val="ED7D31" w:themeColor="accent2"/>
          <w:sz w:val="24"/>
          <w:szCs w:val="24"/>
          <w:lang w:eastAsia="de-AT"/>
        </w:rPr>
      </w:pPr>
      <w:r w:rsidRPr="007511BF">
        <w:rPr>
          <w:rFonts w:ascii="Tahoma" w:hAnsi="Tahoma" w:cs="Tahoma"/>
          <w:noProof/>
          <w:color w:val="ED7D31" w:themeColor="accent2"/>
          <w:sz w:val="24"/>
          <w:szCs w:val="24"/>
          <w:lang w:eastAsia="de-AT"/>
        </w:rPr>
        <w:t xml:space="preserve">Dies geschieht einfach gesagt, mit einem Anfangswert, welcher mit jedem Treffer eines Spielers erhöht wird. Bei einem neubegonnenen Spiel leigt dieser Wert bei 0. Ein Treffer eines Spielers gleicht einem Punkt, welcher auf den alten Wert addiert wird. Erreicht ein Spieler 15 Punkte, so hat er eine Partie gewonnen und ein neues Spiel kann begonnen werden. </w:t>
      </w:r>
    </w:p>
    <w:p w14:paraId="491E3432" w14:textId="77777777" w:rsidR="00F5151B" w:rsidRPr="007511BF" w:rsidRDefault="00F5151B" w:rsidP="00F5151B">
      <w:pPr>
        <w:jc w:val="center"/>
        <w:rPr>
          <w:rFonts w:ascii="Tahoma" w:hAnsi="Tahoma" w:cs="Tahoma"/>
          <w:noProof/>
          <w:sz w:val="24"/>
          <w:szCs w:val="24"/>
          <w:lang w:eastAsia="de-AT"/>
        </w:rPr>
      </w:pPr>
    </w:p>
    <w:p w14:paraId="26C5332A" w14:textId="77777777" w:rsidR="00F5151B" w:rsidRPr="007511BF" w:rsidRDefault="00F5151B" w:rsidP="00F5151B">
      <w:pPr>
        <w:jc w:val="center"/>
        <w:rPr>
          <w:rFonts w:ascii="Tahoma" w:hAnsi="Tahoma" w:cs="Tahoma"/>
          <w:noProof/>
          <w:sz w:val="24"/>
          <w:szCs w:val="24"/>
          <w:u w:val="single"/>
          <w:lang w:eastAsia="de-AT"/>
        </w:rPr>
      </w:pPr>
      <w:r w:rsidRPr="007511BF">
        <w:rPr>
          <w:rFonts w:ascii="Tahoma" w:hAnsi="Tahoma" w:cs="Tahoma"/>
          <w:noProof/>
          <w:sz w:val="24"/>
          <w:szCs w:val="24"/>
          <w:lang w:eastAsia="de-AT"/>
        </w:rPr>
        <w:drawing>
          <wp:inline distT="0" distB="0" distL="0" distR="0" wp14:anchorId="6DD0E367" wp14:editId="01B0DADC">
            <wp:extent cx="5760720" cy="23533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60720" cy="2353310"/>
                    </a:xfrm>
                    <a:prstGeom prst="rect">
                      <a:avLst/>
                    </a:prstGeom>
                  </pic:spPr>
                </pic:pic>
              </a:graphicData>
            </a:graphic>
          </wp:inline>
        </w:drawing>
      </w:r>
    </w:p>
    <w:p w14:paraId="7648934B"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Methode (Ausschnitt) zum Zählen der Punkte</w:t>
      </w:r>
    </w:p>
    <w:p w14:paraId="5947978F" w14:textId="77777777" w:rsidR="00F5151B" w:rsidRPr="007511BF" w:rsidRDefault="00F5151B" w:rsidP="00F5151B">
      <w:pPr>
        <w:rPr>
          <w:rFonts w:ascii="Tahoma" w:hAnsi="Tahoma" w:cs="Tahoma"/>
          <w:sz w:val="24"/>
          <w:szCs w:val="24"/>
        </w:rPr>
      </w:pPr>
    </w:p>
    <w:p w14:paraId="5AEF11EC" w14:textId="77777777" w:rsidR="000E078E" w:rsidRDefault="00F5151B" w:rsidP="00F5151B">
      <w:pPr>
        <w:rPr>
          <w:rFonts w:ascii="Tahoma" w:hAnsi="Tahoma" w:cs="Tahoma"/>
          <w:noProof/>
          <w:color w:val="ED7D31" w:themeColor="accent2"/>
          <w:sz w:val="24"/>
          <w:szCs w:val="24"/>
          <w:lang w:eastAsia="de-AT"/>
        </w:rPr>
      </w:pPr>
      <w:r w:rsidRPr="007511BF">
        <w:rPr>
          <w:rFonts w:ascii="Tahoma" w:hAnsi="Tahoma" w:cs="Tahoma"/>
          <w:noProof/>
          <w:color w:val="ED7D31" w:themeColor="accent2"/>
          <w:sz w:val="24"/>
          <w:szCs w:val="24"/>
          <w:lang w:eastAsia="de-AT"/>
        </w:rPr>
        <w:t xml:space="preserve">Trifft ein Spieler den Ball nicht, so bekommt der jeweils andere Spieler einen Punkt. Der Ball prallt dabei nicht auf den Schläger auf und verlässt stattdessen den Spielbereich. Während der Ball an eine vordefinierte Stelle zurückgesetzt wird, wird der Zähler um einen ganzzahligen Wert (1) erhöht. </w:t>
      </w:r>
    </w:p>
    <w:p w14:paraId="2A8E37C5" w14:textId="208F804D" w:rsidR="00F5151B" w:rsidRPr="007511BF" w:rsidRDefault="00F5151B" w:rsidP="00F5151B">
      <w:pPr>
        <w:rPr>
          <w:rFonts w:ascii="Tahoma" w:hAnsi="Tahoma" w:cs="Tahoma"/>
          <w:noProof/>
          <w:color w:val="ED7D31" w:themeColor="accent2"/>
          <w:sz w:val="24"/>
          <w:szCs w:val="24"/>
          <w:lang w:eastAsia="de-AT"/>
        </w:rPr>
      </w:pPr>
      <w:r w:rsidRPr="007511BF">
        <w:rPr>
          <w:rFonts w:ascii="Tahoma" w:hAnsi="Tahoma" w:cs="Tahoma"/>
          <w:noProof/>
          <w:color w:val="ED7D31" w:themeColor="accent2"/>
          <w:sz w:val="24"/>
          <w:szCs w:val="24"/>
          <w:lang w:eastAsia="de-AT"/>
        </w:rPr>
        <w:t>Der Erhalt von negativen Werten, wie etwa bei der Sportart Golf ist nicht möglich, derjenige mit den meisten Punkten gewinnt das Spiel. Die Punkteanzeige befindet sich während der gesamten Betriebszeit des Spiels in den rechten Ecken der Benutzeroberfläche, außerhalb des Spielfeldes. Die Anzeige der Punkte ist nicht für den jeweiligen Spieler beschriftet, sondern durch die Einfärbung der Spielerfarbe gekennzeichnet.</w:t>
      </w:r>
    </w:p>
    <w:p w14:paraId="2CFE4CD8" w14:textId="77777777" w:rsidR="00F5151B" w:rsidRPr="007511BF" w:rsidRDefault="00F5151B" w:rsidP="00F5151B">
      <w:pPr>
        <w:rPr>
          <w:rFonts w:ascii="Tahoma" w:hAnsi="Tahoma" w:cs="Tahoma"/>
          <w:noProof/>
          <w:sz w:val="24"/>
          <w:szCs w:val="24"/>
          <w:lang w:eastAsia="de-AT"/>
        </w:rPr>
      </w:pPr>
    </w:p>
    <w:p w14:paraId="32D6D0DD" w14:textId="77777777" w:rsidR="00F5151B" w:rsidRPr="007511BF" w:rsidRDefault="00F5151B" w:rsidP="00F5151B">
      <w:pPr>
        <w:jc w:val="center"/>
        <w:rPr>
          <w:rFonts w:ascii="Tahoma" w:hAnsi="Tahoma" w:cs="Tahoma"/>
          <w:sz w:val="24"/>
          <w:szCs w:val="24"/>
        </w:rPr>
      </w:pPr>
      <w:r w:rsidRPr="007511BF">
        <w:rPr>
          <w:rFonts w:ascii="Tahoma" w:hAnsi="Tahoma" w:cs="Tahoma"/>
          <w:noProof/>
          <w:sz w:val="24"/>
          <w:szCs w:val="24"/>
          <w:lang w:eastAsia="de-AT"/>
        </w:rPr>
        <w:lastRenderedPageBreak/>
        <mc:AlternateContent>
          <mc:Choice Requires="wps">
            <w:drawing>
              <wp:anchor distT="0" distB="0" distL="114300" distR="114300" simplePos="0" relativeHeight="251933696" behindDoc="0" locked="0" layoutInCell="1" allowOverlap="1" wp14:anchorId="78C8E7E2" wp14:editId="4E74D19F">
                <wp:simplePos x="0" y="0"/>
                <wp:positionH relativeFrom="column">
                  <wp:posOffset>4871720</wp:posOffset>
                </wp:positionH>
                <wp:positionV relativeFrom="paragraph">
                  <wp:posOffset>1643380</wp:posOffset>
                </wp:positionV>
                <wp:extent cx="464185" cy="457200"/>
                <wp:effectExtent l="0" t="0" r="12065" b="19050"/>
                <wp:wrapNone/>
                <wp:docPr id="31" name="Ellipse 31"/>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236F64" id="Ellipse 31" o:spid="_x0000_s1026" style="position:absolute;margin-left:383.6pt;margin-top:129.4pt;width:36.55pt;height: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F6mQIAAJEFAAAOAAAAZHJzL2Uyb0RvYy54bWysVFFv2yAQfp+0/4B4X+10SddadaqoXaZJ&#10;VVu1nfpMMCRImGNA4mS/fgfYbtRVe5jmBwzc3Xd3H3d3ebVvNdkJ5xWYmk5OSkqE4dAos67pj+fl&#10;p3NKfGCmYRqMqOlBeHo1//jhsrOVOIUN6EY4giDGV52t6SYEWxWF5xvRMn8CVhgUSnAtC3h066Jx&#10;rEP0VhenZXlWdOAa64AL7/H2JgvpPOFLKXi4l9KLQHRNMbaQVpfWVVyL+SWr1o7ZjeJ9GOwfomiZ&#10;Muh0hLphgZGtU39AtYo78CDDCYe2ACkVFykHzGZSvsnmacOsSLkgOd6ONPn/B8vvdg+OqKamnyeU&#10;GNbiG33VWlkvCN4gPZ31FWo92QfXnzxuY6576dr4xyzIPlF6GCkV+0A4Xk7PppPzGSUcRdPZF3yy&#10;iFm8GlvnwzcBLYmbmorsO3HJdrc+ZO1BK7ozsFRa4z2rtCEdVt1FOSuThQetmiiNQu/Wq2vtyI7h&#10;2y+XJX697yM1jEQbDChmmfNKu3DQIjt4FBLpwUxOs4dYmGKEZZwLEyZZtGGNyN5mx84Gi5S2NggY&#10;kSVGOWL3AINmBhmwMwO9fjQVqa5H4z71vxmPFskzmDAat8qAey8zjVn1nrP+QFKmJrK0guaAxeMg&#10;d5W3fKnwEW+ZDw/MYRthw+FoCPe4SA34UtDvKNmA+/XefdTH6kYpJR22ZU39zy1zghL93WDdX0ym&#10;09jH6ZAKihJ3LFkdS8y2vQZ8fSxtjC5t0dgFPWylg/YFJ8giekURMxx915QHNxyuQx4XOIO4WCyS&#10;GvauZeHWPFkewSOrsUKf9y/M2b6SA7bAHQwtzKo31Zx1o6WBxTaAVKnUX3nt+ca+T4XTz6g4WI7P&#10;Set1ks5/AwAA//8DAFBLAwQUAAYACAAAACEAbfy1S94AAAALAQAADwAAAGRycy9kb3ducmV2Lnht&#10;bEyPQU+DQBCF7yb+h82YeLOLQAuhLI0x8aA3W/W8ZadAys5SdqH47x1PepzMl++9V+4W24sZR985&#10;UvC4ikAg1c501Cj4OLw85CB80GR07wgVfKOHXXV7U+rCuCu947wPjWAJ+UIraEMYCil93aLVfuUG&#10;JP6d3Gh14HNspBn1leW2l3EUbaTVHXFCqwd8brE+7yerIHt9+/zCafaXeZ2llymkZzo4pe7vlqct&#10;iIBL+IPhtz5Xh4o7Hd1ExoueHZssZlRBvM55AxN5GiUgjgqSJMpBVqX8v6H6AQAA//8DAFBLAQIt&#10;ABQABgAIAAAAIQC2gziS/gAAAOEBAAATAAAAAAAAAAAAAAAAAAAAAABbQ29udGVudF9UeXBlc10u&#10;eG1sUEsBAi0AFAAGAAgAAAAhADj9If/WAAAAlAEAAAsAAAAAAAAAAAAAAAAALwEAAF9yZWxzLy5y&#10;ZWxzUEsBAi0AFAAGAAgAAAAhACFV0XqZAgAAkQUAAA4AAAAAAAAAAAAAAAAALgIAAGRycy9lMm9E&#10;b2MueG1sUEsBAi0AFAAGAAgAAAAhAG38tUveAAAACwEAAA8AAAAAAAAAAAAAAAAA8wQAAGRycy9k&#10;b3ducmV2LnhtbFBLBQYAAAAABAAEAPMAAAD+BQAAAAA=&#10;" filled="f" strokecolor="red" strokeweight="1.5pt">
                <v:stroke joinstyle="miter"/>
              </v:oval>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2672" behindDoc="0" locked="0" layoutInCell="1" allowOverlap="1" wp14:anchorId="729AAFBA" wp14:editId="33547326">
                <wp:simplePos x="0" y="0"/>
                <wp:positionH relativeFrom="column">
                  <wp:posOffset>4881294</wp:posOffset>
                </wp:positionH>
                <wp:positionV relativeFrom="paragraph">
                  <wp:posOffset>-7620</wp:posOffset>
                </wp:positionV>
                <wp:extent cx="464185" cy="457200"/>
                <wp:effectExtent l="0" t="0" r="12065" b="19050"/>
                <wp:wrapNone/>
                <wp:docPr id="29" name="Ellipse 29"/>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388DFC" id="Ellipse 29" o:spid="_x0000_s1026" style="position:absolute;margin-left:384.35pt;margin-top:-.6pt;width:36.55pt;height: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yFmQIAAJEFAAAOAAAAZHJzL2Uyb0RvYy54bWysVFFv2yAQfp+0/4B4X+1ESddadaqoXaZJ&#10;VVutnfpMMCRImGNA4mS/fgfYbtRVe5iWBwe4u+/4Pu7u6vrQarIXziswNZ2clZQIw6FRZlPTH8+r&#10;TxeU+MBMwzQYUdOj8PR68fHDVWcrMYUt6EY4giDGV52t6TYEWxWF51vRMn8GVhg0SnAtC7h1m6Jx&#10;rEP0VhfTsjwvOnCNdcCF93h6m410kfClFDw8SOlFILqmeLeQvi591/FbLK5YtXHMbhXvr8H+4RYt&#10;UwaTjlC3LDCyc+oPqFZxBx5kOOPQFiCl4iJxQDaT8g2bpy2zInFBcbwdZfL/D5bf7x8dUU1Np5eU&#10;GNbiG33RWlkvCJ6gPJ31FXo92UfX7zwuI9eDdG38RxbkkCQ9jpKKQyAcD2fns8nFnBKOptn8Mz5Z&#10;xCxeg63z4auAlsRFTUXOnbRk+zsfsvfgFdMZWCmt8ZxV2pAOq+6ynJcpwoNWTbRGo3eb9Y12ZM/w&#10;7VerEn997hM3vIk2eKHIMvNKq3DUIif4LiTKg0ymOUMsTDHCMs6FCZNs2rJG5Gzz02RDRKKtDQJG&#10;ZIm3HLF7gMEzgwzYWYHeP4aKVNdjcE/9b8FjRMoMJozBrTLg3mOmkVWfOfsPImVpokpraI5YPA5y&#10;V3nLVwof8Y758MgcthE2HI6G8IAfqQFfCvoVJVtwv947j/5Y3WilpMO2rKn/uWNOUKK/Gaz7y8ls&#10;Fvs4bVJBUeJOLetTi9m1N4CvP8EhZHlaYrALelhKB+0LTpBlzIomZjjmrikPbtjchDwucAZxsVwm&#10;N+xdy8KdebI8gkdVY4U+H16Ys30lB2yBexhamFVvqjn7xkgDy10AqVKpv+ra6419nwqnn1FxsJzu&#10;k9frJF38BgAA//8DAFBLAwQUAAYACAAAACEARRhOAdwAAAAJAQAADwAAAGRycy9kb3ducmV2Lnht&#10;bEyPwW6DMBBE75X6D9ZWyi0xRDQgiomqSj00tyZpzw7eAgpeE2wI/ftuTulxNaO3b4rtbDsx4eBb&#10;RwriVQQCqXKmpVrB8fC+zED4oMnozhEq+EUP2/LxodC5cVf6xGkfasEQ8rlW0ITQ51L6qkGr/cr1&#10;SJz9uMHqwOdQSzPoK8NtJ9dRtJFWt8QfGt3jW4PVeT9aBenH7usbx8lfpuc0uYwhOdPBKbV4ml9f&#10;QAScw70MN31Wh5KdTm4k40XHjE2WclXBMl6D4EKWxLzlxEmUgSwL+X9B+QcAAP//AwBQSwECLQAU&#10;AAYACAAAACEAtoM4kv4AAADhAQAAEwAAAAAAAAAAAAAAAAAAAAAAW0NvbnRlbnRfVHlwZXNdLnht&#10;bFBLAQItABQABgAIAAAAIQA4/SH/1gAAAJQBAAALAAAAAAAAAAAAAAAAAC8BAABfcmVscy8ucmVs&#10;c1BLAQItABQABgAIAAAAIQDSkiyFmQIAAJEFAAAOAAAAAAAAAAAAAAAAAC4CAABkcnMvZTJvRG9j&#10;LnhtbFBLAQItABQABgAIAAAAIQBFGE4B3AAAAAkBAAAPAAAAAAAAAAAAAAAAAPMEAABkcnMvZG93&#10;bnJldi54bWxQSwUGAAAAAAQABADzAAAA/AUAAAAA&#10;" filled="f" strokecolor="red" strokeweight="1.5pt">
                <v:stroke joinstyle="miter"/>
              </v:oval>
            </w:pict>
          </mc:Fallback>
        </mc:AlternateContent>
      </w:r>
      <w:r w:rsidRPr="007511BF">
        <w:rPr>
          <w:rFonts w:ascii="Tahoma" w:hAnsi="Tahoma" w:cs="Tahoma"/>
          <w:noProof/>
          <w:sz w:val="24"/>
          <w:szCs w:val="24"/>
          <w:lang w:eastAsia="de-AT"/>
        </w:rPr>
        <w:drawing>
          <wp:inline distT="0" distB="0" distL="0" distR="0" wp14:anchorId="49D246F4" wp14:editId="22F8E9CA">
            <wp:extent cx="5350903" cy="215491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l="3441" t="8078" r="3646" b="22105"/>
                    <a:stretch/>
                  </pic:blipFill>
                  <pic:spPr bwMode="auto">
                    <a:xfrm>
                      <a:off x="0" y="0"/>
                      <a:ext cx="5350903" cy="2154914"/>
                    </a:xfrm>
                    <a:prstGeom prst="rect">
                      <a:avLst/>
                    </a:prstGeom>
                    <a:ln>
                      <a:noFill/>
                    </a:ln>
                    <a:extLst>
                      <a:ext uri="{53640926-AAD7-44D8-BBD7-CCE9431645EC}">
                        <a14:shadowObscured xmlns:a14="http://schemas.microsoft.com/office/drawing/2010/main"/>
                      </a:ext>
                    </a:extLst>
                  </pic:spPr>
                </pic:pic>
              </a:graphicData>
            </a:graphic>
          </wp:inline>
        </w:drawing>
      </w:r>
    </w:p>
    <w:p w14:paraId="76177251"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Ausschnitt der Benutzeroberfläche, mit den Punktezählern (markiert durch roten Kreis)</w:t>
      </w:r>
    </w:p>
    <w:p w14:paraId="7C898AED" w14:textId="77777777" w:rsidR="00F5151B" w:rsidRPr="007511BF" w:rsidRDefault="00F5151B" w:rsidP="00F5151B">
      <w:pPr>
        <w:rPr>
          <w:rFonts w:ascii="Tahoma" w:hAnsi="Tahoma" w:cs="Tahoma"/>
          <w:noProof/>
          <w:sz w:val="24"/>
          <w:szCs w:val="24"/>
          <w:u w:val="single"/>
          <w:lang w:eastAsia="de-AT"/>
        </w:rPr>
      </w:pPr>
    </w:p>
    <w:p w14:paraId="43A3AFE4" w14:textId="77777777" w:rsidR="00F5151B" w:rsidRPr="007511BF" w:rsidRDefault="00F5151B" w:rsidP="002F283B">
      <w:pPr>
        <w:pStyle w:val="berschrift1"/>
        <w:rPr>
          <w:noProof/>
          <w:lang w:eastAsia="de-AT"/>
        </w:rPr>
      </w:pPr>
      <w:bookmarkStart w:id="246" w:name="_Toc29751677"/>
      <w:r w:rsidRPr="007511BF">
        <w:rPr>
          <w:noProof/>
          <w:lang w:eastAsia="de-AT"/>
        </w:rPr>
        <w:t>Bildschirmkompatibilität:</w:t>
      </w:r>
      <w:bookmarkEnd w:id="246"/>
    </w:p>
    <w:p w14:paraId="799F992A" w14:textId="77777777" w:rsidR="00F5151B" w:rsidRPr="007511BF" w:rsidRDefault="00F5151B" w:rsidP="00F5151B">
      <w:pPr>
        <w:rPr>
          <w:rFonts w:ascii="Tahoma" w:hAnsi="Tahoma" w:cs="Tahoma"/>
          <w:noProof/>
          <w:sz w:val="24"/>
          <w:szCs w:val="24"/>
          <w:lang w:eastAsia="de-AT"/>
        </w:rPr>
      </w:pPr>
    </w:p>
    <w:p w14:paraId="7AC3CA34"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lang w:eastAsia="de-AT"/>
        </w:rPr>
        <mc:AlternateContent>
          <mc:Choice Requires="wps">
            <w:drawing>
              <wp:anchor distT="0" distB="0" distL="114300" distR="114300" simplePos="0" relativeHeight="251936768" behindDoc="0" locked="0" layoutInCell="1" allowOverlap="1" wp14:anchorId="422DBA7B" wp14:editId="6F57E130">
                <wp:simplePos x="0" y="0"/>
                <wp:positionH relativeFrom="column">
                  <wp:posOffset>1526882</wp:posOffset>
                </wp:positionH>
                <wp:positionV relativeFrom="paragraph">
                  <wp:posOffset>834927</wp:posOffset>
                </wp:positionV>
                <wp:extent cx="4234375" cy="563783"/>
                <wp:effectExtent l="0" t="0" r="13970" b="27305"/>
                <wp:wrapNone/>
                <wp:docPr id="215" name="Rechteck 215"/>
                <wp:cNvGraphicFramePr/>
                <a:graphic xmlns:a="http://schemas.openxmlformats.org/drawingml/2006/main">
                  <a:graphicData uri="http://schemas.microsoft.com/office/word/2010/wordprocessingShape">
                    <wps:wsp>
                      <wps:cNvSpPr/>
                      <wps:spPr>
                        <a:xfrm>
                          <a:off x="0" y="0"/>
                          <a:ext cx="4234375" cy="563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7E594D" id="Rechteck 215" o:spid="_x0000_s1026" style="position:absolute;margin-left:120.25pt;margin-top:65.75pt;width:333.4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PTlwIAAIgFAAAOAAAAZHJzL2Uyb0RvYy54bWysVEtv2zAMvg/YfxB0X51nH0adImiRYUDR&#10;Bm2HnhVZio3JoiYpcbJfP0qy3aArdhjmg0yK5MeHSF7fHBpF9sK6GnRBx2cjSoTmUNZ6W9DvL6sv&#10;l5Q4z3TJFGhR0KNw9Gbx+dN1a3IxgQpUKSxBEO3y1hS08t7kWeZ4JRrmzsAIjUIJtmEeWbvNSsta&#10;RG9UNhmNzrMWbGkscOEc3t4lIV1EfCkF949SOuGJKijG5uNp47kJZ7a4ZvnWMlPVvAuD/UMUDas1&#10;Oh2g7phnZGfrP6CamltwIP0ZhyYDKWsuYg6YzXj0LpvnihkRc8HiODOUyf0/WP6wX1tSlwWdjOeU&#10;aNbgIz0JXnnBf5BwhxVqjctR8dmsbcc5JEO6B2mb8MdEyCFW9ThUVRw84Xg5m0xn0wsE5yibn08v&#10;LqcBNHuzNtb5rwIaEoiCWny1WEy2v3c+qfYqwZmGVa0U3rNc6XA6UHUZ7iJjt5tbZcme4ZOvViP8&#10;Oncnaug8mGYhs5RLpPxRiQT7JCRWBaOfxEhiP4oBlnEutB8nUcVKkbzNT52FDg4WMVOlETAgS4xy&#10;wO4Aes0E0mOnvDv9YCpiOw/Go78FlowHi+gZtB+Mm1qD/QhAYVad56TfFymVJlRpA+URe8ZCGiZn&#10;+KrGd7tnzq+ZxenBOcON4B/xkAragkJHUVKB/fXRfdDHpkYpJS1OY0Hdzx2zghL1TWO7X41nszC+&#10;kZnNLybI2FPJ5lSid80t4OuPcfcYHsmg71VPSgvNKy6OZfCKIqY5+i4o97Znbn3aErh6uFguoxqO&#10;rGH+Xj8bHsBDVUNfvhxemTVd83ps+wfoJ5fl73o46QZLDcudB1nHBn+ra1dvHPfYON1qCvvklI9a&#10;bwt08RsAAP//AwBQSwMEFAAGAAgAAAAhAHRNj2XeAAAACwEAAA8AAABkcnMvZG93bnJldi54bWxM&#10;j8FOwzAQRO9I/IO1SNyonQQoDXEqhOiJA1AqcXVjN4lqry3bacPfs5zgtquZnX3TrGdn2cnENHqU&#10;UCwEMIOd1yP2Enafm5sHYCkr1Mp6NBK+TYJ1e3nRqFr7M36Y0zb3jEIw1UrCkHOoOU/dYJxKCx8M&#10;knbw0alMa+y5jupM4c7yUoh77tSI9GFQwTwPpjtuJ0cYwb4HPb0dd1/FvIkv+jWpfinl9dX89Ags&#10;mzn/meEXn26gJaa9n1AnZiWUt+KOrCRUBQ3kWIllBWxPUikq4G3D/3dofwAAAP//AwBQSwECLQAU&#10;AAYACAAAACEAtoM4kv4AAADhAQAAEwAAAAAAAAAAAAAAAAAAAAAAW0NvbnRlbnRfVHlwZXNdLnht&#10;bFBLAQItABQABgAIAAAAIQA4/SH/1gAAAJQBAAALAAAAAAAAAAAAAAAAAC8BAABfcmVscy8ucmVs&#10;c1BLAQItABQABgAIAAAAIQA2BGPTlwIAAIgFAAAOAAAAAAAAAAAAAAAAAC4CAABkcnMvZTJvRG9j&#10;LnhtbFBLAQItABQABgAIAAAAIQB0TY9l3gAAAAsBAAAPAAAAAAAAAAAAAAAAAPEEAABkcnMvZG93&#10;bnJldi54bWxQSwUGAAAAAAQABADzAAAA/AUAAAAA&#10;" filled="f" strokecolor="red" strokeweight="1pt"/>
            </w:pict>
          </mc:Fallback>
        </mc:AlternateContent>
      </w:r>
      <w:r w:rsidRPr="007511BF">
        <w:rPr>
          <w:rFonts w:ascii="Tahoma" w:hAnsi="Tahoma" w:cs="Tahoma"/>
          <w:noProof/>
          <w:sz w:val="24"/>
          <w:szCs w:val="24"/>
          <w:lang w:eastAsia="de-AT"/>
        </w:rPr>
        <w:drawing>
          <wp:inline distT="0" distB="0" distL="0" distR="0" wp14:anchorId="1966ECD8" wp14:editId="1C98DE6E">
            <wp:extent cx="5760720" cy="1400810"/>
            <wp:effectExtent l="0" t="0" r="0" b="889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60720" cy="1400810"/>
                    </a:xfrm>
                    <a:prstGeom prst="rect">
                      <a:avLst/>
                    </a:prstGeom>
                  </pic:spPr>
                </pic:pic>
              </a:graphicData>
            </a:graphic>
          </wp:inline>
        </w:drawing>
      </w:r>
    </w:p>
    <w:p w14:paraId="44312719"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Ausschnitt der Benutzeroberfläche, mit den Punktezählern (markiert durch roten Kreis)</w:t>
      </w:r>
    </w:p>
    <w:p w14:paraId="2CB5CDD0" w14:textId="77777777" w:rsidR="00F5151B" w:rsidRPr="007511BF" w:rsidRDefault="00F5151B" w:rsidP="00F5151B">
      <w:pPr>
        <w:rPr>
          <w:rFonts w:ascii="Tahoma" w:hAnsi="Tahoma" w:cs="Tahoma"/>
          <w:noProof/>
          <w:color w:val="FF0000"/>
          <w:sz w:val="24"/>
          <w:szCs w:val="24"/>
          <w:lang w:eastAsia="de-AT"/>
        </w:rPr>
      </w:pPr>
      <w:r w:rsidRPr="007511BF">
        <w:rPr>
          <w:rFonts w:ascii="Tahoma" w:hAnsi="Tahoma" w:cs="Tahoma"/>
          <w:noProof/>
          <w:color w:val="FF0000"/>
          <w:sz w:val="24"/>
          <w:szCs w:val="24"/>
          <w:lang w:eastAsia="de-AT"/>
        </w:rPr>
        <w:t>Remote Desktop testen:</w:t>
      </w:r>
    </w:p>
    <w:p w14:paraId="55A57556" w14:textId="77777777" w:rsidR="00264727" w:rsidRDefault="00264727" w:rsidP="002F283B">
      <w:pPr>
        <w:rPr>
          <w:rFonts w:ascii="Tahoma" w:hAnsi="Tahoma" w:cs="Tahoma"/>
          <w:noProof/>
          <w:sz w:val="24"/>
          <w:szCs w:val="24"/>
          <w:u w:val="single"/>
          <w:lang w:eastAsia="de-AT"/>
        </w:rPr>
      </w:pPr>
    </w:p>
    <w:p w14:paraId="479336BD" w14:textId="77777777" w:rsidR="002F283B" w:rsidRPr="00264727" w:rsidRDefault="00F5151B" w:rsidP="002F283B">
      <w:pPr>
        <w:rPr>
          <w:rFonts w:ascii="Tahoma" w:hAnsi="Tahoma" w:cs="Tahoma"/>
          <w:noProof/>
          <w:sz w:val="24"/>
          <w:szCs w:val="24"/>
          <w:u w:val="single"/>
          <w:lang w:eastAsia="de-AT"/>
        </w:rPr>
      </w:pPr>
      <w:r w:rsidRPr="00264727">
        <w:rPr>
          <w:rFonts w:ascii="Tahoma" w:hAnsi="Tahoma" w:cs="Tahoma"/>
          <w:noProof/>
          <w:sz w:val="24"/>
          <w:szCs w:val="24"/>
          <w:u w:val="single"/>
          <w:lang w:eastAsia="de-AT"/>
        </w:rPr>
        <w:t>Bildschirmtests:</w:t>
      </w:r>
    </w:p>
    <w:p w14:paraId="75A7C9F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Für die Bildschirmtests wurden Geräte aus der Computersammlung von Julian Rampala bereitgestellt, welche im Gegensatz zu unseren herkömmlichen Laptops oder Schul-PCs über außergewöhnliche Bildschirme verfügen. Wir wollen einerseits feststellen, ob unser Programm ohne Probleme auf einem Bildschirm mit einem 4:3 Format läuft, ohne dass es zu Verschiebungen der Spielfeldelemente kommt. Weiters verwenden wir ein Netbook, welches einen unterdurchschnittlich kleinen Bildschirm besitzt.</w:t>
      </w:r>
    </w:p>
    <w:p w14:paraId="40FC4314"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lastRenderedPageBreak/>
        <w:drawing>
          <wp:inline distT="0" distB="0" distL="0" distR="0" wp14:anchorId="2F99F223" wp14:editId="3FEAE9D4">
            <wp:extent cx="3435350" cy="3312160"/>
            <wp:effectExtent l="0" t="0" r="0" b="2540"/>
            <wp:docPr id="231" name="Bild 1" descr="Was sind die Seitenverhältnisse 4:3, 16:9 oder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sind die Seitenverhältnisse 4:3, 16:9 oder 21:9?"/>
                    <pic:cNvPicPr>
                      <a:picLocks noChangeAspect="1" noChangeArrowheads="1"/>
                    </pic:cNvPicPr>
                  </pic:nvPicPr>
                  <pic:blipFill rotWithShape="1">
                    <a:blip r:embed="rId398">
                      <a:extLst>
                        <a:ext uri="{28A0092B-C50C-407E-A947-70E740481C1C}">
                          <a14:useLocalDpi xmlns:a14="http://schemas.microsoft.com/office/drawing/2010/main" val="0"/>
                        </a:ext>
                      </a:extLst>
                    </a:blip>
                    <a:srcRect r="40361"/>
                    <a:stretch/>
                  </pic:blipFill>
                  <pic:spPr bwMode="auto">
                    <a:xfrm>
                      <a:off x="0" y="0"/>
                      <a:ext cx="3435613" cy="3312414"/>
                    </a:xfrm>
                    <a:prstGeom prst="rect">
                      <a:avLst/>
                    </a:prstGeom>
                    <a:noFill/>
                    <a:ln>
                      <a:noFill/>
                    </a:ln>
                    <a:extLst>
                      <a:ext uri="{53640926-AAD7-44D8-BBD7-CCE9431645EC}">
                        <a14:shadowObscured xmlns:a14="http://schemas.microsoft.com/office/drawing/2010/main"/>
                      </a:ext>
                    </a:extLst>
                  </pic:spPr>
                </pic:pic>
              </a:graphicData>
            </a:graphic>
          </wp:inline>
        </w:drawing>
      </w:r>
    </w:p>
    <w:p w14:paraId="28A62637"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Vergleich der Bildschirmseitenverhältnisse 4:3 / 16:9</w:t>
      </w:r>
    </w:p>
    <w:p w14:paraId="0914DE8E" w14:textId="77777777" w:rsidR="00F5151B" w:rsidRPr="007511BF" w:rsidRDefault="00F5151B" w:rsidP="00F5151B">
      <w:pPr>
        <w:jc w:val="center"/>
        <w:rPr>
          <w:rFonts w:ascii="Tahoma" w:hAnsi="Tahoma" w:cs="Tahoma"/>
          <w:noProof/>
          <w:sz w:val="24"/>
          <w:szCs w:val="24"/>
          <w:lang w:eastAsia="de-AT"/>
        </w:rPr>
      </w:pPr>
    </w:p>
    <w:p w14:paraId="00AAA78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ir wollen hier die Praxisfähigkeit unserer Software auf einem 10.1 Zoll Bildschirm testen:</w:t>
      </w:r>
    </w:p>
    <w:p w14:paraId="27E47B9E" w14:textId="77777777" w:rsidR="00876295" w:rsidRDefault="00F5151B" w:rsidP="00F5151B">
      <w:pPr>
        <w:rPr>
          <w:rFonts w:ascii="Tahoma" w:hAnsi="Tahoma" w:cs="Tahoma"/>
          <w:noProof/>
          <w:color w:val="000000" w:themeColor="text1"/>
          <w:sz w:val="24"/>
          <w:szCs w:val="24"/>
          <w:lang w:eastAsia="de-AT"/>
        </w:rPr>
      </w:pPr>
      <w:r w:rsidRPr="007511BF">
        <w:rPr>
          <w:rFonts w:ascii="Tahoma" w:hAnsi="Tahoma" w:cs="Tahoma"/>
          <w:noProof/>
          <w:sz w:val="24"/>
          <w:szCs w:val="24"/>
          <w:u w:val="single"/>
          <w:lang w:eastAsia="de-AT"/>
        </w:rPr>
        <w:t>Ergebnis</w:t>
      </w:r>
      <w:r w:rsidRPr="007511BF">
        <w:rPr>
          <w:rFonts w:ascii="Tahoma" w:hAnsi="Tahoma" w:cs="Tahoma"/>
          <w:noProof/>
          <w:sz w:val="24"/>
          <w:szCs w:val="24"/>
          <w:lang w:eastAsia="de-AT"/>
        </w:rPr>
        <w:t>: Beide Geräte werden mit Windows XP Betrieben, weshalb sie die „Legacy</w:t>
      </w:r>
      <w:r w:rsidRPr="007511BF">
        <w:rPr>
          <w:rFonts w:ascii="Tahoma" w:hAnsi="Tahoma" w:cs="Tahoma"/>
          <w:noProof/>
          <w:color w:val="000000" w:themeColor="text1"/>
          <w:sz w:val="24"/>
          <w:szCs w:val="24"/>
          <w:lang w:eastAsia="de-AT"/>
        </w:rPr>
        <w:t xml:space="preserve">“ Version unseres Programms verwenden. Das Ergebnis sieht so aus, dass die Ausgabe auf dem HP Netbook fehlerfrei funktioniert. Dazu muss gesagt werden, dass dieses Netbook ein sehr gutes Display besitzt und im Gegensatz zu vielen preisgünstigeren Geräten in der 10 Zoll Kategorie eine Auflösung von 1366x768 anzeigen kann. Die Performance ist ebenfalls ausreichend, sodass das Spiel flüssig läuft. </w:t>
      </w:r>
    </w:p>
    <w:p w14:paraId="2DE8E95D" w14:textId="0367211D" w:rsidR="00F5151B" w:rsidRPr="007511BF" w:rsidRDefault="00F5151B" w:rsidP="00F5151B">
      <w:pPr>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 xml:space="preserve">Auf dem Acer Notebook kommt es zu Ausgabeproblemen, bei denen die Zielobjekte im Einspielermodus, aus dem Spielfeld herausragen und sich mit den Streifen des „Tour“ Modus überlappen (siehe gelbe Pfeile in Abbildung </w:t>
      </w:r>
      <w:r w:rsidRPr="007511BF">
        <w:rPr>
          <w:rFonts w:ascii="Tahoma" w:hAnsi="Tahoma" w:cs="Tahoma"/>
          <w:noProof/>
          <w:color w:val="FF0000"/>
          <w:sz w:val="24"/>
          <w:szCs w:val="24"/>
          <w:lang w:eastAsia="de-AT"/>
        </w:rPr>
        <w:t>?</w:t>
      </w:r>
      <w:r w:rsidRPr="007511BF">
        <w:rPr>
          <w:rFonts w:ascii="Tahoma" w:hAnsi="Tahoma" w:cs="Tahoma"/>
          <w:noProof/>
          <w:color w:val="000000" w:themeColor="text1"/>
          <w:sz w:val="24"/>
          <w:szCs w:val="24"/>
          <w:lang w:eastAsia="de-AT"/>
        </w:rPr>
        <w:t xml:space="preserve">). Dieses Ergebnis sieht zwar nicht korrekt aus, doch das Spiel könnte dadurch dennoch gespielt werden. Es kommt die Vermutung auf, dass dies mit der, für 16:9 Bildschirme, unüblichen Auflösung von 1400x1050 zu tun hat. </w:t>
      </w:r>
    </w:p>
    <w:p w14:paraId="5B4D6508" w14:textId="77777777" w:rsidR="00F5151B" w:rsidRPr="007511BF" w:rsidRDefault="00F5151B" w:rsidP="00F5151B">
      <w:pPr>
        <w:rPr>
          <w:rFonts w:ascii="Tahoma" w:hAnsi="Tahoma" w:cs="Tahoma"/>
          <w:noProof/>
          <w:color w:val="000000" w:themeColor="text1"/>
          <w:sz w:val="24"/>
          <w:szCs w:val="24"/>
          <w:u w:val="single"/>
          <w:lang w:val="en-GB" w:eastAsia="de-AT"/>
        </w:rPr>
      </w:pPr>
      <w:r w:rsidRPr="007511BF">
        <w:rPr>
          <w:rFonts w:ascii="Tahoma" w:hAnsi="Tahoma" w:cs="Tahoma"/>
          <w:noProof/>
          <w:color w:val="000000" w:themeColor="text1"/>
          <w:sz w:val="24"/>
          <w:szCs w:val="24"/>
          <w:u w:val="single"/>
          <w:lang w:val="en-GB" w:eastAsia="de-AT"/>
        </w:rPr>
        <w:t>Testgerät 1:</w:t>
      </w:r>
    </w:p>
    <w:p w14:paraId="4329DDDA"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Acer Travelmate 660</w:t>
      </w:r>
    </w:p>
    <w:p w14:paraId="3830D29B"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CPU: Intel Pentium M 1.4GHz Single Core</w:t>
      </w:r>
    </w:p>
    <w:p w14:paraId="440C590D"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855GM</w:t>
      </w:r>
    </w:p>
    <w:p w14:paraId="28C1324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512MB</w:t>
      </w:r>
    </w:p>
    <w:p w14:paraId="16B2662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40GB</w:t>
      </w:r>
    </w:p>
    <w:p w14:paraId="5505748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Display: 15 Zoll max. 1400 x 1050 (16:10)</w:t>
      </w:r>
    </w:p>
    <w:p w14:paraId="4D5540A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3</w:t>
      </w:r>
    </w:p>
    <w:p w14:paraId="5A9D408C"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lastRenderedPageBreak/>
        <w:t>System: Windows XP SP3</w:t>
      </w:r>
    </w:p>
    <w:p w14:paraId="5DC20F74" w14:textId="77777777" w:rsidR="00F5151B" w:rsidRPr="007511BF" w:rsidRDefault="00F5151B" w:rsidP="00F5151B">
      <w:pPr>
        <w:rPr>
          <w:rFonts w:ascii="Tahoma" w:hAnsi="Tahoma" w:cs="Tahoma"/>
          <w:noProof/>
          <w:color w:val="000000" w:themeColor="text1"/>
          <w:sz w:val="24"/>
          <w:szCs w:val="24"/>
          <w:lang w:eastAsia="de-AT"/>
        </w:rPr>
      </w:pPr>
    </w:p>
    <w:p w14:paraId="78D7B1C0" w14:textId="77777777" w:rsidR="00F5151B" w:rsidRPr="007511BF" w:rsidRDefault="00F5151B" w:rsidP="00F5151B">
      <w:pPr>
        <w:rPr>
          <w:rFonts w:ascii="Tahoma" w:hAnsi="Tahoma" w:cs="Tahoma"/>
          <w:noProof/>
          <w:color w:val="000000" w:themeColor="text1"/>
          <w:sz w:val="24"/>
          <w:szCs w:val="24"/>
          <w:u w:val="single"/>
          <w:lang w:eastAsia="de-AT"/>
        </w:rPr>
      </w:pPr>
      <w:r w:rsidRPr="007511BF">
        <w:rPr>
          <w:rFonts w:ascii="Tahoma" w:hAnsi="Tahoma" w:cs="Tahoma"/>
          <w:noProof/>
          <w:color w:val="000000" w:themeColor="text1"/>
          <w:sz w:val="24"/>
          <w:szCs w:val="24"/>
          <w:u w:val="single"/>
          <w:lang w:eastAsia="de-AT"/>
        </w:rPr>
        <w:t xml:space="preserve">Testgerät 2: </w:t>
      </w:r>
    </w:p>
    <w:p w14:paraId="05CB0013"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P Mini 5101</w:t>
      </w:r>
    </w:p>
    <w:p w14:paraId="57CE8CFA"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CPU: Intel Atom N280 1.66GHz</w:t>
      </w:r>
    </w:p>
    <w:p w14:paraId="2A0335E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945GSE</w:t>
      </w:r>
    </w:p>
    <w:p w14:paraId="5836B128"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2048MB</w:t>
      </w:r>
    </w:p>
    <w:p w14:paraId="4537431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160GB</w:t>
      </w:r>
    </w:p>
    <w:p w14:paraId="7416ABD7"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Display: 10.1 Zoll WSVGA max. 1366x768 (4:3)</w:t>
      </w:r>
    </w:p>
    <w:p w14:paraId="24CB3E0F"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9</w:t>
      </w:r>
    </w:p>
    <w:p w14:paraId="24188F1B"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System: Windows XP SP3</w:t>
      </w:r>
    </w:p>
    <w:p w14:paraId="5D36C77D" w14:textId="77777777" w:rsidR="00F5151B" w:rsidRPr="007511BF" w:rsidRDefault="00F5151B" w:rsidP="00F5151B">
      <w:pPr>
        <w:rPr>
          <w:rFonts w:ascii="Tahoma" w:hAnsi="Tahoma" w:cs="Tahoma"/>
          <w:noProof/>
          <w:sz w:val="24"/>
          <w:szCs w:val="24"/>
          <w:lang w:eastAsia="de-AT"/>
        </w:rPr>
      </w:pPr>
    </w:p>
    <w:p w14:paraId="198FE798"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mc:AlternateContent>
          <mc:Choice Requires="wps">
            <w:drawing>
              <wp:anchor distT="0" distB="0" distL="114300" distR="114300" simplePos="0" relativeHeight="251938816" behindDoc="0" locked="0" layoutInCell="1" allowOverlap="1" wp14:anchorId="32193DF0" wp14:editId="0D69E473">
                <wp:simplePos x="0" y="0"/>
                <wp:positionH relativeFrom="column">
                  <wp:posOffset>331129</wp:posOffset>
                </wp:positionH>
                <wp:positionV relativeFrom="paragraph">
                  <wp:posOffset>771719</wp:posOffset>
                </wp:positionV>
                <wp:extent cx="2257230" cy="998807"/>
                <wp:effectExtent l="0" t="38100" r="48260" b="30480"/>
                <wp:wrapNone/>
                <wp:docPr id="47" name="Gerade Verbindung mit Pfeil 47"/>
                <wp:cNvGraphicFramePr/>
                <a:graphic xmlns:a="http://schemas.openxmlformats.org/drawingml/2006/main">
                  <a:graphicData uri="http://schemas.microsoft.com/office/word/2010/wordprocessingShape">
                    <wps:wsp>
                      <wps:cNvCnPr/>
                      <wps:spPr>
                        <a:xfrm flipV="1">
                          <a:off x="0" y="0"/>
                          <a:ext cx="2257230" cy="998807"/>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DACA9" id="Gerade Verbindung mit Pfeil 47" o:spid="_x0000_s1026" type="#_x0000_t32" style="position:absolute;margin-left:26.05pt;margin-top:60.75pt;width:177.75pt;height:78.6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wvCwIAAFIEAAAOAAAAZHJzL2Uyb0RvYy54bWysVMlu2zAQvRfoPxC615LVJY5hOQenzqVo&#10;jS6509RQIsANQ8ay/75DSlabFj20qA4El3lv3jwOtbk7G81OgEE52xTLRVUwsMK1ynZN8e3r/tWq&#10;YCFy23LtLDTFBUJxt335YjP4NdSud7oFZERiw3rwTdHH6NdlGUQPhoeF82DpUDo0PNISu7JFPhC7&#10;0WVdVe/KwWHr0QkIgXbvx8Nim/mlBBE/SRkgMt0UpC3mEfN4TGO53fB1h9z3Skwy+D+oMFxZSjpT&#10;3fPI2ROq36iMEuiCk3EhnCmdlEpAroGqWVa/VPOl5x5yLWRO8LNN4f/Rio+nAzLVNsWbm4JZbuiO&#10;HgB5C+wR8Khs+2Q7ZlRkBwlKM4oiywYf1oTc2QNOq+APmOo/SzRMauUfqRuyI1QjO2fDL7PhcI5M&#10;0GZdv72pX9O9CDq7vV2tqkxfjjyJz2OID+AMS5OmCBG56vq4c9bS3Tocc/DThxBJCQGvgATWlg0k&#10;o76pqiwlOK3avdI6HQbsjjuN7MSpNfb0UdBI8SwscqXf25bFiydrIipuOw1TpLaUM5kxlp9n8aJh&#10;TP4ZJDlLZY4ic0/DnJILATYuZyaKTjBJ8mbgJDs9hj8Bp/gEhdzvfwOeETmzs3EGG2UdjqY9zx7P&#10;V8lyjL86MNadLDi69pIbI1tDjZsvZnpk6WX8vM7wH7+C7XcAAAD//wMAUEsDBBQABgAIAAAAIQBv&#10;s2DT4QAAAAoBAAAPAAAAZHJzL2Rvd25yZXYueG1sTI/BToNAEIbvJr7DZky82QW0LUGWxhBN9NKk&#10;1cR427IjoOwsYbdA+/SOJz3OzJd/vj/fzLYTIw6+daQgXkQgkCpnWqoVvL0+3aQgfNBkdOcIFZzQ&#10;w6a4vMh1ZtxEOxz3oRYcQj7TCpoQ+kxKXzVotV+4Holvn26wOvA41NIMeuJw28kkilbS6pb4Q6N7&#10;LBusvvdHq2Dbns22xPTj/Pj8dSrr6fZlfCelrq/mh3sQAefwB8OvPqtDwU4HdyTjRadgmcRM8j6J&#10;lyAYuIvWKxAHBck6TUEWufxfofgBAAD//wMAUEsBAi0AFAAGAAgAAAAhALaDOJL+AAAA4QEAABMA&#10;AAAAAAAAAAAAAAAAAAAAAFtDb250ZW50X1R5cGVzXS54bWxQSwECLQAUAAYACAAAACEAOP0h/9YA&#10;AACUAQAACwAAAAAAAAAAAAAAAAAvAQAAX3JlbHMvLnJlbHNQSwECLQAUAAYACAAAACEA6aL8LwsC&#10;AABSBAAADgAAAAAAAAAAAAAAAAAuAgAAZHJzL2Uyb0RvYy54bWxQSwECLQAUAAYACAAAACEAb7Ng&#10;0+EAAAAKAQAADwAAAAAAAAAAAAAAAABl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7792" behindDoc="0" locked="0" layoutInCell="1" allowOverlap="1" wp14:anchorId="326DD576" wp14:editId="3AA2E6DC">
                <wp:simplePos x="0" y="0"/>
                <wp:positionH relativeFrom="column">
                  <wp:posOffset>204128</wp:posOffset>
                </wp:positionH>
                <wp:positionV relativeFrom="paragraph">
                  <wp:posOffset>775628</wp:posOffset>
                </wp:positionV>
                <wp:extent cx="554990" cy="836930"/>
                <wp:effectExtent l="0" t="38100" r="54610" b="20320"/>
                <wp:wrapNone/>
                <wp:docPr id="46" name="Gerade Verbindung mit Pfeil 46"/>
                <wp:cNvGraphicFramePr/>
                <a:graphic xmlns:a="http://schemas.openxmlformats.org/drawingml/2006/main">
                  <a:graphicData uri="http://schemas.microsoft.com/office/word/2010/wordprocessingShape">
                    <wps:wsp>
                      <wps:cNvCnPr/>
                      <wps:spPr>
                        <a:xfrm flipV="1">
                          <a:off x="0" y="0"/>
                          <a:ext cx="554990" cy="83693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4A2B6C" id="Gerade Verbindung mit Pfeil 46" o:spid="_x0000_s1026" type="#_x0000_t32" style="position:absolute;margin-left:16.05pt;margin-top:61.05pt;width:43.7pt;height:65.9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mKDAIAAFEEAAAOAAAAZHJzL2Uyb0RvYy54bWysVE2P0zAQvSPxHyzfadLuB9uq6R66dC8I&#10;qgX27jrjxJJjW2Nv0/57xk4aWBAHEDlYcTzvzZs346zvT51hR8Cgna34fFZyBla6Wtum4t++7t7d&#10;cRaisLUwzkLFzxD4/ebtm3XvV7BwrTM1ICMSG1a9r3gbo18VRZAtdCLMnAdLh8phJyJtsSlqFD2x&#10;d6ZYlOVt0TusPToJIdDXh+GQbzK/UiDjZ6UCRGYqTtpiXjGvh7QWm7VYNSh8q+UoQ/yDik5oS0kn&#10;qgcRBXtB/RtVpyW64FScSdcVTiktIddA1czLX6r50goPuRYyJ/jJpvD/aOWn4x6Zrit+fcuZFR31&#10;6BFQ1MCeAQ/a1i+2YZ2ObK9AG0ZRZFnvw4qQW7vHcRf8HlP9J4UdU0b7Z5qG7AjVyE7Z8PNkOJwi&#10;k/Tx5uZ6uaS2SDq6u7pdXuWGFANNovMY4iO4jqWXioeIQjdt3DprqbUOhxTi+DFEEkLACyCBjWU9&#10;qVi8L8usJDij6502Jh0GbA5bg+woaDJ29FDQQPEqLAptPtiaxbMnZyJqYRsDY6SxlDN5MVSf3+LZ&#10;wJD8CRQZS1UOIvNIw5RSSAk2zicmik4wRfIm4Cg73YU/Acf4BIU87n8DnhA5s7NxAnfaOhxMe509&#10;ni6S1RB/cWCoO1lwcPU5z0W2huY2N2a8Y+li/LzP8B9/gs13AAAA//8DAFBLAwQUAAYACAAAACEA&#10;oy9QSOAAAAAKAQAADwAAAGRycy9kb3ducmV2LnhtbEyPTWvCQBCG7wX/wzKF3urmA4vGbESCQnsR&#10;agvF25qdJmmzsyG7JtFf383J3ubj4Z1n0s2oG9ZjZ2tDAsJ5AAypMKqmUsDnx/55Ccw6SUo2hlDA&#10;FS1sstlDKhNlBnrH/uhK5kPIJlJA5VybcG6LCrW0c9Mi+d236bR0vu1Krjo5+HDd8CgIXriWNfkL&#10;lWwxr7D4PV60gEN9U4ccl6fb7vXnmpdD/NZ/kRBPj+N2Dczh6O4wTPpeHTLvdDYXUpY1AuIo9KSf&#10;R1MxAeFqAewsIFrEK+BZyv+/kP0BAAD//wMAUEsBAi0AFAAGAAgAAAAhALaDOJL+AAAA4QEAABMA&#10;AAAAAAAAAAAAAAAAAAAAAFtDb250ZW50X1R5cGVzXS54bWxQSwECLQAUAAYACAAAACEAOP0h/9YA&#10;AACUAQAACwAAAAAAAAAAAAAAAAAvAQAAX3JlbHMvLnJlbHNQSwECLQAUAAYACAAAACEApl3ZigwC&#10;AABRBAAADgAAAAAAAAAAAAAAAAAuAgAAZHJzL2Uyb0RvYy54bWxQSwECLQAUAAYACAAAACEAoy9Q&#10;SOAAAAAKAQAADwAAAAAAAAAAAAAAAABm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w:drawing>
          <wp:inline distT="0" distB="0" distL="0" distR="0" wp14:anchorId="167F5B58" wp14:editId="2EDFF525">
            <wp:extent cx="5760720" cy="434149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60720" cy="4341495"/>
                    </a:xfrm>
                    <a:prstGeom prst="rect">
                      <a:avLst/>
                    </a:prstGeom>
                  </pic:spPr>
                </pic:pic>
              </a:graphicData>
            </a:graphic>
          </wp:inline>
        </w:drawing>
      </w:r>
    </w:p>
    <w:p w14:paraId="40B47C40"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Funktionstest auf (heutzutage) ungewöhnlichen Bildschirmen</w:t>
      </w:r>
    </w:p>
    <w:p w14:paraId="670F6868" w14:textId="77777777" w:rsidR="00F5151B" w:rsidRPr="007511BF" w:rsidRDefault="00F5151B" w:rsidP="00F5151B">
      <w:pPr>
        <w:jc w:val="center"/>
        <w:rPr>
          <w:rFonts w:ascii="Tahoma" w:hAnsi="Tahoma" w:cs="Tahoma"/>
          <w:noProof/>
          <w:sz w:val="24"/>
          <w:szCs w:val="24"/>
          <w:lang w:eastAsia="de-AT"/>
        </w:rPr>
      </w:pPr>
    </w:p>
    <w:p w14:paraId="552550B8" w14:textId="77777777" w:rsidR="00F5151B" w:rsidRDefault="00F5151B" w:rsidP="002F283B">
      <w:pPr>
        <w:pStyle w:val="berschrift1"/>
        <w:rPr>
          <w:noProof/>
          <w:lang w:eastAsia="de-AT"/>
        </w:rPr>
      </w:pPr>
      <w:bookmarkStart w:id="247" w:name="_Toc29751678"/>
      <w:r w:rsidRPr="007511BF">
        <w:rPr>
          <w:noProof/>
          <w:lang w:eastAsia="de-AT"/>
        </w:rPr>
        <w:t>Computerkompatibilität:</w:t>
      </w:r>
      <w:bookmarkEnd w:id="247"/>
    </w:p>
    <w:p w14:paraId="1396951D" w14:textId="77777777" w:rsidR="002F283B" w:rsidRPr="002F283B" w:rsidRDefault="002F283B" w:rsidP="002F283B">
      <w:pPr>
        <w:rPr>
          <w:lang w:eastAsia="de-AT"/>
        </w:rPr>
      </w:pPr>
    </w:p>
    <w:p w14:paraId="70CC3D63" w14:textId="77777777" w:rsidR="00C23A26"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Wir waren uns als Gruppe einig, dass unser Programm auf möglichst vielen Computersystemen ausgeführt werden soll. Dabei dürfen wir vom Endnutzer nicht </w:t>
      </w:r>
      <w:r w:rsidRPr="007511BF">
        <w:rPr>
          <w:rFonts w:ascii="Tahoma" w:hAnsi="Tahoma" w:cs="Tahoma"/>
          <w:noProof/>
          <w:sz w:val="24"/>
          <w:szCs w:val="24"/>
          <w:lang w:eastAsia="de-AT"/>
        </w:rPr>
        <w:lastRenderedPageBreak/>
        <w:t xml:space="preserve">verlangen, dass er die neuste Windows Version installiert hat. Unsere Funktionen müssen so abgestimmt sein, dass es zu keinen Kompatibilitätsproblemen auf den unterschiedlichen Systemen kommt. Unser selbstgesetztes Ziel lautete, dass wir 80% aller PC-Nutzer die Ausführung unseres Spiels ermöglichen wollen. Wenn man die deutsche Marktanteile Statistik von November 2019 analysiert (siehe Bild), dann kann man sehen, dass wir dieses Ziel schon alleine durch Windows 7 und 10 erreicht hätten (zusammen 80,19%). </w:t>
      </w:r>
    </w:p>
    <w:p w14:paraId="12E32D17" w14:textId="665BFF51"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ir entschlossen uns trotzdem die Betriebsysteme Windows XP, 8 und 8.1 auch zu unterstützen (Windows Server/Windows Mobile Versionen werden von uns nicht explizit unterstützt). Zusammengerechnet ergibt dies einen Anteil von 85.91%, welcher theoretisch in der Lage ist, unser Programm zu verwenden. Praktisch hängt dies von der verwendeten Hardware der jeweiligen Nutzer ab.</w:t>
      </w:r>
    </w:p>
    <w:p w14:paraId="30457DA2" w14:textId="77777777" w:rsidR="00F5151B" w:rsidRPr="007511BF" w:rsidRDefault="00F5151B" w:rsidP="00F5151B">
      <w:pPr>
        <w:rPr>
          <w:rFonts w:ascii="Tahoma" w:hAnsi="Tahoma" w:cs="Tahoma"/>
          <w:noProof/>
          <w:sz w:val="24"/>
          <w:szCs w:val="24"/>
          <w:lang w:eastAsia="de-AT"/>
        </w:rPr>
      </w:pPr>
    </w:p>
    <w:p w14:paraId="74F1851E" w14:textId="77777777" w:rsidR="00F5151B" w:rsidRPr="007511BF" w:rsidRDefault="00F5151B" w:rsidP="00F5151B">
      <w:pPr>
        <w:tabs>
          <w:tab w:val="center" w:pos="4536"/>
        </w:tabs>
        <w:rPr>
          <w:rFonts w:ascii="Tahoma" w:hAnsi="Tahoma" w:cs="Tahoma"/>
          <w:noProof/>
          <w:sz w:val="24"/>
          <w:szCs w:val="24"/>
          <w:lang w:eastAsia="de-AT"/>
        </w:rPr>
      </w:pPr>
      <w:r w:rsidRPr="007511BF">
        <w:rPr>
          <w:rFonts w:ascii="Tahoma" w:hAnsi="Tahoma" w:cs="Tahoma"/>
          <w:noProof/>
          <w:sz w:val="24"/>
          <w:szCs w:val="24"/>
          <w:lang w:eastAsia="de-AT"/>
        </w:rPr>
        <w:tab/>
      </w:r>
      <w:r w:rsidRPr="007511BF">
        <w:rPr>
          <w:rFonts w:ascii="Tahoma" w:hAnsi="Tahoma" w:cs="Tahoma"/>
          <w:noProof/>
          <w:sz w:val="24"/>
          <w:szCs w:val="24"/>
          <w:lang w:eastAsia="de-AT"/>
        </w:rPr>
        <mc:AlternateContent>
          <mc:Choice Requires="wps">
            <w:drawing>
              <wp:anchor distT="45720" distB="45720" distL="114300" distR="114300" simplePos="0" relativeHeight="251931648" behindDoc="1" locked="0" layoutInCell="1" allowOverlap="1" wp14:anchorId="60CC4C6E" wp14:editId="189CF673">
                <wp:simplePos x="0" y="0"/>
                <wp:positionH relativeFrom="column">
                  <wp:posOffset>-226695</wp:posOffset>
                </wp:positionH>
                <wp:positionV relativeFrom="paragraph">
                  <wp:posOffset>930347</wp:posOffset>
                </wp:positionV>
                <wp:extent cx="884796" cy="140462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96" cy="1404620"/>
                        </a:xfrm>
                        <a:prstGeom prst="rect">
                          <a:avLst/>
                        </a:prstGeom>
                        <a:solidFill>
                          <a:srgbClr val="FFFFFF"/>
                        </a:solidFill>
                        <a:ln w="9525">
                          <a:noFill/>
                          <a:miter lim="800000"/>
                          <a:headEnd/>
                          <a:tailEnd/>
                        </a:ln>
                      </wps:spPr>
                      <wps:txbx>
                        <w:txbxContent>
                          <w:p w14:paraId="07D876DB" w14:textId="77777777" w:rsidR="006814FB" w:rsidRPr="007A558E" w:rsidRDefault="006814FB" w:rsidP="00F5151B">
                            <w:pPr>
                              <w:spacing w:after="0"/>
                              <w:jc w:val="center"/>
                              <w:rPr>
                                <w:sz w:val="16"/>
                              </w:rPr>
                            </w:pPr>
                            <w:r w:rsidRPr="007A558E">
                              <w:rPr>
                                <w:sz w:val="16"/>
                              </w:rPr>
                              <w:t>Windows-Versionen:</w:t>
                            </w:r>
                          </w:p>
                          <w:p w14:paraId="16545241" w14:textId="77777777" w:rsidR="006814FB" w:rsidRPr="007A558E" w:rsidRDefault="006814FB" w:rsidP="00F5151B">
                            <w:pPr>
                              <w:spacing w:after="0"/>
                              <w:jc w:val="center"/>
                              <w:rPr>
                                <w:sz w:val="16"/>
                              </w:rPr>
                            </w:pPr>
                            <w:r w:rsidRPr="007A558E">
                              <w:rPr>
                                <w:sz w:val="16"/>
                              </w:rPr>
                              <w:t>85,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C4C6E" id="_x0000_s1374" type="#_x0000_t202" style="position:absolute;margin-left:-17.85pt;margin-top:73.25pt;width:69.65pt;height:110.6pt;z-index:-25138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kGJgIAACYEAAAOAAAAZHJzL2Uyb0RvYy54bWysU9uO2yAQfa/Uf0C8N77UySZWnNU221SV&#10;thdptx+AMY5RMUOBxN5+/Q44SaPtW1UeEDDD4cw5w/p27BU5Cusk6Ipms5QSoTk0Uu8r+uNp925J&#10;ifNMN0yBFhV9Fo7ebt6+WQ+mFDl0oBphCYJoVw6mop33pkwSxzvRMzcDIzQGW7A987i1+6SxbED0&#10;XiV5mi6SAWxjLHDhHJ7eT0G6ifhtK7j/1rZOeKIqitx8nG2c6zAnmzUr95aZTvITDfYPLHomNT56&#10;gbpnnpGDlX9B9ZJbcND6GYc+gbaVXMQasJosfVXNY8eMiLWgOM5cZHL/D5Z/PX63RDYVzdMFJZr1&#10;aNKTGH0rVEPyoM9gXIlpjwYT/fgBRvQ51urMA/CfjmjYdkzvxZ21MHSCNcgvCzeTq6sTjgsg9fAF&#10;GnyGHTxEoLG1fRAP5SCIjj49X7xBKoTj4XJZ3KyQIcdQVqTFIo/mJaw83zbW+U8CehIWFbXofURn&#10;xwfnAxtWnlPCYw6UbHZSqbix+3qrLDky7JNdHLGAV2lKk6Giq3k+j8gawv3YQr302MdK9sg0DWPq&#10;rKDGR93EFM+kmtbIROmTPEGRSRs/1mN0Inu/OuteQ/OMilmYGhc/Gi46sL8pGbBpK+p+HZgVlKjP&#10;GlVfZUURujxuivkNakTsdaS+jjDNEaqinpJpufXxZ0RBzB26s5NRuGDjxOREGpsx6nn6OKHbr/cx&#10;68/33rwAAAD//wMAUEsDBBQABgAIAAAAIQBRW0nH3wAAAAsBAAAPAAAAZHJzL2Rvd25yZXYueG1s&#10;TI/BTsMwEETvSPyDtUjcWgdCEhTiVBUVFw5IFCQ4uvEmjojXlu2m4e9xT/S4mqeZt81mMROb0YfR&#10;koC7dQYMqbNqpEHA58fL6hFYiJKUnCyhgF8MsGmvrxpZK3uid5z3cWCphEItBegYXc156DQaGdbW&#10;IaWst97ImE4/cOXlKZWbid9nWcmNHCktaOnwWWP3sz8aAV9Gj2rn3757Nc27135buMU7IW5vlu0T&#10;sIhL/IfhrJ/UoU1OB3skFdgkYJUXVUJT8FAWwM5ElpfADgLysqqAtw2//KH9AwAA//8DAFBLAQIt&#10;ABQABgAIAAAAIQC2gziS/gAAAOEBAAATAAAAAAAAAAAAAAAAAAAAAABbQ29udGVudF9UeXBlc10u&#10;eG1sUEsBAi0AFAAGAAgAAAAhADj9If/WAAAAlAEAAAsAAAAAAAAAAAAAAAAALwEAAF9yZWxzLy5y&#10;ZWxzUEsBAi0AFAAGAAgAAAAhAGmzuQYmAgAAJgQAAA4AAAAAAAAAAAAAAAAALgIAAGRycy9lMm9E&#10;b2MueG1sUEsBAi0AFAAGAAgAAAAhAFFbScffAAAACwEAAA8AAAAAAAAAAAAAAAAAgAQAAGRycy9k&#10;b3ducmV2LnhtbFBLBQYAAAAABAAEAPMAAACMBQAAAAA=&#10;" stroked="f">
                <v:textbox style="mso-fit-shape-to-text:t">
                  <w:txbxContent>
                    <w:p w14:paraId="07D876DB" w14:textId="77777777" w:rsidR="006814FB" w:rsidRPr="007A558E" w:rsidRDefault="006814FB" w:rsidP="00F5151B">
                      <w:pPr>
                        <w:spacing w:after="0"/>
                        <w:jc w:val="center"/>
                        <w:rPr>
                          <w:sz w:val="16"/>
                        </w:rPr>
                      </w:pPr>
                      <w:r w:rsidRPr="007A558E">
                        <w:rPr>
                          <w:sz w:val="16"/>
                        </w:rPr>
                        <w:t>Windows-Versionen:</w:t>
                      </w:r>
                    </w:p>
                    <w:p w14:paraId="16545241" w14:textId="77777777" w:rsidR="006814FB" w:rsidRPr="007A558E" w:rsidRDefault="006814FB" w:rsidP="00F5151B">
                      <w:pPr>
                        <w:spacing w:after="0"/>
                        <w:jc w:val="center"/>
                        <w:rPr>
                          <w:sz w:val="16"/>
                        </w:rPr>
                      </w:pPr>
                      <w:r w:rsidRPr="007A558E">
                        <w:rPr>
                          <w:sz w:val="16"/>
                        </w:rPr>
                        <w:t>85,91%</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0624" behindDoc="0" locked="0" layoutInCell="1" allowOverlap="1" wp14:anchorId="58A74F20" wp14:editId="2593650E">
                <wp:simplePos x="0" y="0"/>
                <wp:positionH relativeFrom="column">
                  <wp:posOffset>500742</wp:posOffset>
                </wp:positionH>
                <wp:positionV relativeFrom="paragraph">
                  <wp:posOffset>1154968</wp:posOffset>
                </wp:positionV>
                <wp:extent cx="746342" cy="45719"/>
                <wp:effectExtent l="38100" t="38100" r="15875" b="88265"/>
                <wp:wrapNone/>
                <wp:docPr id="205" name="Gerade Verbindung mit Pfeil 205"/>
                <wp:cNvGraphicFramePr/>
                <a:graphic xmlns:a="http://schemas.openxmlformats.org/drawingml/2006/main">
                  <a:graphicData uri="http://schemas.microsoft.com/office/word/2010/wordprocessingShape">
                    <wps:wsp>
                      <wps:cNvCnPr/>
                      <wps:spPr>
                        <a:xfrm flipH="1">
                          <a:off x="0" y="0"/>
                          <a:ext cx="74634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1DA97" id="Gerade Verbindung mit Pfeil 205" o:spid="_x0000_s1026" type="#_x0000_t32" style="position:absolute;margin-left:39.45pt;margin-top:90.95pt;width:58.75pt;height:3.6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qw/gEAAEgEAAAOAAAAZHJzL2Uyb0RvYy54bWysVMmO2zAMvRfoPwi6N3bSWdogzhwyzfRQ&#10;tMF0uSsyZQvQBkqT5e9LyY67okCL+kCIEt8j+UR5dXeyhh0Ao/au4fNZzRk46VvtuoZ//rR98Yqz&#10;mIRrhfEOGn6GyO/Wz5+tjmEJC9970wIyInFxeQwN71MKy6qKsgcr4swHcHSoPFqRyMWualEcid2a&#10;alHXN9XRYxvQS4iRdu+HQ74u/EqBTB+UipCYaTjVlorFYvfZVuuVWHYoQq/lWIb4hyqs0I6STlT3&#10;Ign2hPoXKqsl+uhVmklvK6+UllB6oG7m9U/dfOxFgNILiRPDJFP8f7Ty/WGHTLcNX9TXnDlh6ZIe&#10;AEUL7AvgXrv2yXXM6sR2CrRhOYxEO4a4JOzG7XD0YthhVuCk0DJldHhL81A0oS7ZqUh+niSHU2KS&#10;Nm+vbl5eLTiTdHR1fTt/ncmrgSWzBYzpAbxledHwmFDork8b7xzdrcchgzi8i2kAXgAZbFy20Rvd&#10;brUxxcFuvzHIDoIGYrut6Rsz/hCWhDZvXMvSOZAeCbVwnYExMtNWWYCh5bJKZwNDykdQpCe1NpRW&#10;JhmmlEJKcGk+MVF0hikqbwLWRbU/Asf4DIUy5X8DnhAls3dpAlvtPP4uezpdSlZD/EWBoe8swd63&#10;5zIMRRoa13KP49PK7+F7v8C//QDWXwEAAP//AwBQSwMEFAAGAAgAAAAhAH3Kw0rfAAAACgEAAA8A&#10;AABkcnMvZG93bnJldi54bWxMj0FPhDAQhe8m/odmTLy5BTUISNnoZk08GBNxD3vs0hFQOiW0y6K/&#10;3uGkt5n3Xt58U6xn24sJR985UhCvIhBItTMdNQp2709XKQgfNBndO0IF3+hhXZ6fFTo37kRvOFWh&#10;EVxCPtcK2hCGXEpft2i1X7kBib0PN1odeB0baUZ94nLby+soSqTVHfGFVg+4abH+qo5WweO0Tbb2&#10;+WcXfb7s7au5qWiPG6UuL+aHexAB5/AXhgWf0aFkpoM7kvGiV3CXZpxkPY15WAJZcgvisChZDLIs&#10;5P8Xyl8AAAD//wMAUEsBAi0AFAAGAAgAAAAhALaDOJL+AAAA4QEAABMAAAAAAAAAAAAAAAAAAAAA&#10;AFtDb250ZW50X1R5cGVzXS54bWxQSwECLQAUAAYACAAAACEAOP0h/9YAAACUAQAACwAAAAAAAAAA&#10;AAAAAAAvAQAAX3JlbHMvLnJlbHNQSwECLQAUAAYACAAAACEAcZXqsP4BAABIBAAADgAAAAAAAAAA&#10;AAAAAAAuAgAAZHJzL2Uyb0RvYy54bWxQSwECLQAUAAYACAAAACEAfcrDSt8AAAAKAQAADwAAAAAA&#10;AAAAAAAAAABY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9600" behindDoc="0" locked="0" layoutInCell="1" allowOverlap="1" wp14:anchorId="2298892D" wp14:editId="50D35AF0">
                <wp:simplePos x="0" y="0"/>
                <wp:positionH relativeFrom="column">
                  <wp:posOffset>413932</wp:posOffset>
                </wp:positionH>
                <wp:positionV relativeFrom="paragraph">
                  <wp:posOffset>1404218</wp:posOffset>
                </wp:positionV>
                <wp:extent cx="833296" cy="585526"/>
                <wp:effectExtent l="38100" t="38100" r="24130" b="24130"/>
                <wp:wrapNone/>
                <wp:docPr id="204" name="Gerade Verbindung mit Pfeil 204"/>
                <wp:cNvGraphicFramePr/>
                <a:graphic xmlns:a="http://schemas.openxmlformats.org/drawingml/2006/main">
                  <a:graphicData uri="http://schemas.microsoft.com/office/word/2010/wordprocessingShape">
                    <wps:wsp>
                      <wps:cNvCnPr/>
                      <wps:spPr>
                        <a:xfrm flipH="1" flipV="1">
                          <a:off x="0" y="0"/>
                          <a:ext cx="833296" cy="5855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02439" id="Gerade Verbindung mit Pfeil 204" o:spid="_x0000_s1026" type="#_x0000_t32" style="position:absolute;margin-left:32.6pt;margin-top:110.55pt;width:65.6pt;height:46.1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TUBAIAAFMEAAAOAAAAZHJzL2Uyb0RvYy54bWysVEuP0zAQviPxHyzfadIurZaq6R66dDkg&#10;qBbYu+uME0t+aezt498zdtrwFBKIHKyxZ75vZj6Ps7o7WcMOgFF71/DppOYMnPStdl3Dv3zevrrl&#10;LCbhWmG8g4afIfK79csXq2NYwsz33rSAjEhcXB5Dw/uUwrKqouzBijjxARw5lUcrEm2xq1oUR2K3&#10;pprV9aI6emwDegkx0un94OTrwq8UyPRRqQiJmYZTbamsWNZ9Xqv1Siw7FKHX8lKG+IcqrNCOko5U&#10;9yIJ9oz6FyqrJfroVZpIbyuvlJZQeqBupvVP3XzqRYDSC4kTwyhT/H+08sNhh0y3DZ/VrzlzwtIl&#10;PQCKFtgT4F679tl1zOrEdgq0YTmMRDuGuCTsxu3wsothh1mBk0LLlNHhHc0DL9ZTtrKP+mWnIv55&#10;FB9OiUk6vL25mb1ZcCbJNb+dz2eLnKcaCDM4YEwP4C3LRsNjQqG7Pm28c3TNHocU4vA+pgF4BWSw&#10;cXmN3uh2q40pG+z2G4PsIGg2ttuavkvGH8KS0Oata1k6B5ImoRauM3CJzLRV1mLovljpbGBI+QiK&#10;pKXehtLKUMOYUkgJLk1HJorOMEXljcC6yPZH4CU+Q6EM/N+AR0TJ7F0awVY7j7/Lnk7XktUQf1Vg&#10;6DtLsPftucxFkYYmt9zj5ZXlp/H9vsC//QvWXwEAAP//AwBQSwMEFAAGAAgAAAAhAAedXKTiAAAA&#10;CgEAAA8AAABkcnMvZG93bnJldi54bWxMj8FOwzAQRO9I/IO1SFxQ6ziBACGbCiGQKlQOpAhxdOMl&#10;jhrbIXbbwNfjnuC4mqeZt+ViMj3b0+g7ZxHEPAFGtnGqsy3C2/ppdgPMB2mV7J0lhG/ysKhOT0pZ&#10;KHewr7SvQ8tiifWFRNAhDAXnvtFkpJ+7gWzMPt1oZIjn2HI1ykMsNz1PkyTnRnY2Lmg50IOmZlvv&#10;DMLF44t4v9bPtKrTPGxXZvn187FEPD+b7u+ABZrCHwxH/agOVXTauJ1VnvUI+VUaSYQ0FQLYEbjN&#10;L4FtEDKRZcCrkv9/ofoFAAD//wMAUEsBAi0AFAAGAAgAAAAhALaDOJL+AAAA4QEAABMAAAAAAAAA&#10;AAAAAAAAAAAAAFtDb250ZW50X1R5cGVzXS54bWxQSwECLQAUAAYACAAAACEAOP0h/9YAAACUAQAA&#10;CwAAAAAAAAAAAAAAAAAvAQAAX3JlbHMvLnJlbHNQSwECLQAUAAYACAAAACEA6EA01AQCAABTBAAA&#10;DgAAAAAAAAAAAAAAAAAuAgAAZHJzL2Uyb0RvYy54bWxQSwECLQAUAAYACAAAACEAB51cpOIAAAAK&#10;AQAADwAAAAAAAAAAAAAAAABeBAAAZHJzL2Rvd25yZXYueG1sUEsFBgAAAAAEAAQA8wAAAG0FAAAA&#10;AA==&#10;" strokecolor="red" strokeweight=".5pt">
                <v:stroke endarrow="block" joinstyle="miter"/>
              </v:shape>
            </w:pict>
          </mc:Fallback>
        </mc:AlternateContent>
      </w:r>
      <w:r w:rsidRPr="007511BF">
        <w:rPr>
          <w:rFonts w:ascii="Tahoma" w:hAnsi="Tahoma" w:cs="Tahoma"/>
          <w:noProof/>
          <w:color w:val="FF0000"/>
          <w:sz w:val="24"/>
          <w:szCs w:val="24"/>
          <w:lang w:eastAsia="de-AT"/>
        </w:rPr>
        <mc:AlternateContent>
          <mc:Choice Requires="wps">
            <w:drawing>
              <wp:anchor distT="0" distB="0" distL="114300" distR="114300" simplePos="0" relativeHeight="251928576" behindDoc="0" locked="0" layoutInCell="1" allowOverlap="1" wp14:anchorId="57548FFD" wp14:editId="6224BED7">
                <wp:simplePos x="0" y="0"/>
                <wp:positionH relativeFrom="column">
                  <wp:posOffset>332909</wp:posOffset>
                </wp:positionH>
                <wp:positionV relativeFrom="paragraph">
                  <wp:posOffset>408795</wp:posOffset>
                </wp:positionV>
                <wp:extent cx="914400" cy="508176"/>
                <wp:effectExtent l="38100" t="0" r="19050" b="63500"/>
                <wp:wrapNone/>
                <wp:docPr id="203" name="Gerade Verbindung mit Pfeil 203"/>
                <wp:cNvGraphicFramePr/>
                <a:graphic xmlns:a="http://schemas.openxmlformats.org/drawingml/2006/main">
                  <a:graphicData uri="http://schemas.microsoft.com/office/word/2010/wordprocessingShape">
                    <wps:wsp>
                      <wps:cNvCnPr/>
                      <wps:spPr>
                        <a:xfrm flipH="1">
                          <a:off x="0" y="0"/>
                          <a:ext cx="914400" cy="5081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E9CBC" id="Gerade Verbindung mit Pfeil 203" o:spid="_x0000_s1026" type="#_x0000_t32" style="position:absolute;margin-left:26.2pt;margin-top:32.2pt;width:1in;height:40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49/wEAAEkEAAAOAAAAZHJzL2Uyb0RvYy54bWysVEuP0zAQviPxHyzfadKyLLtV0z106XJA&#10;UAHL3XXGiSW/NPb28e8ZO2l4CglEDiOPPd83M5/HWd2drGEHwKi9a/h8VnMGTvpWu67hj5+3L244&#10;i0m4VhjvoOFniPxu/fzZ6hiWsPC9Ny0gIxIXl8fQ8D6lsKyqKHuwIs58AEeHyqMViVzsqhbFkdit&#10;qRZ1fV0dPbYBvYQYafd+OOTrwq8UyPRBqQiJmYZTbalYLHafbbVeiWWHIvRajmWIf6jCCu0o6UR1&#10;L5JgT6h/obJaoo9epZn0tvJKaQmlB+pmXv/UzadeBCi9kDgxTDLF/0cr3x92yHTb8EX9kjMnLF3S&#10;A6BogX0B3GvXPrmOWZ3YToE2LIeRaMcQl4TduB2OXgw7zAqcFFqmjA5vaR6KJtQlOxXJz5PkcEpM&#10;0ubt/OqqpouRdPSqvpm/vs7s1UCT6QLG9ADesrxoeEwodNenjXeOLtfjkEIc3sU0AC+ADDYu2+iN&#10;brfamOJgt98YZAdBE7Hd1vSNGX8IS0KbN65l6RxIkIRauM7AGJlpq6zA0HNZpbOBIeVHUCQo9TaU&#10;VkYZppRCSnBpPjFRdIYpKm8C1kW2PwLH+AyFMuZ/A54QJbN3aQJb7Tz+Lns6XUpWQ/xFgaHvLMHe&#10;t+cyDUUamtdyj+Pbyg/ie7/Av/0B1l8BAAD//wMAUEsDBBQABgAIAAAAIQDIyfRQ3gAAAAkBAAAP&#10;AAAAZHJzL2Rvd25yZXYueG1sTE/BTsJAEL2b8A+bIfEmW7A2UrolSjDxYEisHDgu3bGtdGeb7lKq&#10;X+9w0tO8mffy3ptsPdpWDNj7xpGC+SwCgVQ601ClYP/xcvcIwgdNRreOUME3eljnk5tMp8Zd6B2H&#10;IlSCTcinWkEdQpdK6csarfYz1yEx9+l6qwOvfSVNry9sblu5iKJEWt0QJ9S6w02N5ak4WwXPwzbZ&#10;2tefffT1drA7c1/QATdK3U7HpxWIgGP4E8O1PleHnDsd3ZmMF62Ch0XMSgVJzPPKLxMGRwYxX2Se&#10;yf8f5L8AAAD//wMAUEsBAi0AFAAGAAgAAAAhALaDOJL+AAAA4QEAABMAAAAAAAAAAAAAAAAAAAAA&#10;AFtDb250ZW50X1R5cGVzXS54bWxQSwECLQAUAAYACAAAACEAOP0h/9YAAACUAQAACwAAAAAAAAAA&#10;AAAAAAAvAQAAX3JlbHMvLnJlbHNQSwECLQAUAAYACAAAACEARMZOPf8BAABJBAAADgAAAAAAAAAA&#10;AAAAAAAuAgAAZHJzL2Uyb0RvYy54bWxQSwECLQAUAAYACAAAACEAyMn0UN4AAAAJAQAADwAAAAAA&#10;AAAAAAAAAABZ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7552" behindDoc="0" locked="0" layoutInCell="1" allowOverlap="1" wp14:anchorId="36BA2775" wp14:editId="1E8875D1">
                <wp:simplePos x="0" y="0"/>
                <wp:positionH relativeFrom="column">
                  <wp:posOffset>1252292</wp:posOffset>
                </wp:positionH>
                <wp:positionV relativeFrom="paragraph">
                  <wp:posOffset>1906905</wp:posOffset>
                </wp:positionV>
                <wp:extent cx="184150" cy="149860"/>
                <wp:effectExtent l="38100" t="0" r="25400" b="21590"/>
                <wp:wrapNone/>
                <wp:docPr id="201" name="Geschweifte Klammer links 201"/>
                <wp:cNvGraphicFramePr/>
                <a:graphic xmlns:a="http://schemas.openxmlformats.org/drawingml/2006/main">
                  <a:graphicData uri="http://schemas.microsoft.com/office/word/2010/wordprocessingShape">
                    <wps:wsp>
                      <wps:cNvSpPr/>
                      <wps:spPr>
                        <a:xfrm>
                          <a:off x="0" y="0"/>
                          <a:ext cx="184150" cy="1498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490F9" id="Geschweifte Klammer links 201" o:spid="_x0000_s1026" type="#_x0000_t87" style="position:absolute;margin-left:98.6pt;margin-top:150.15pt;width:14.5pt;height:1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xIhAIAAG8FAAAOAAAAZHJzL2Uyb0RvYy54bWysVEtPGzEQvlfqf7B8L5ugQCFig1JQUFUE&#10;qFBxdrx2YtX2uGMnm/TXd+zdhKggVa26B6/H8/7mcXG5cZatFUYDvubDowFnyktojF/U/NvT7MMZ&#10;ZzEJ3wgLXtV8qyK/nLx/d9GGsTqGJdhGISMjPo7bUPNlSmFcVVEulRPxCILyxNSATiQicVE1KFqy&#10;7mx1PBicVi1gExCkipFerzsmnxT7WiuZ7rWOKjFbc4otlRPLOc9nNbkQ4wWKsDSyD0P8QxROGE9O&#10;96auRRJsheaVKWckQgSdjiS4CrQ2UpUcKJvh4LdsHpciqJILgRPDHqb4/8zKu/UDMtPUnPxz5oWj&#10;It0owr9VRifFvljhHJXIGv89sixEkLUhjknzMTxgT0W65vw3Gl3+U2ZsU2De7mFWm8QkPQ7PRsMT&#10;KoYk1nB0fnZaylC9KAeM6UaBY/lSc6t0+oRCZijEWKxvYyKvJL+Ty8/W5zOCNc3MWFsIXMyvLLK1&#10;oOLPZgP6cvCkeCBGVFatckpdEuWWtlZ1Zr8qTfjksIv70plqb1ZIqXwqoBRLJJ3VNIWwVxz8WbGX&#10;z6qqdO3fKO81imfwaa/sjAd8y3va7ELWnfwOgS7vDMEcmi21BkI3MzHImaFy3IqYHgTSkFAFafDT&#10;PR3aQltz6G+cLQF/vvWe5al3ictZS0NX8/hjJVBxZj976urz4WiUp7QQo5OPx0TgIWd+yPErdwVU&#10;Wupbiq5cs3yyu6tGcM+0H6bZK7GEl+S75jLhjrhK3TKgDSPVdFrEaDKDSLf+Mchd1XOnPW2eBYa+&#10;JxM18x3sBvRVV3ayuR4epqsE2pSWfcG1x5umujRkv4Hy2jiki9TLnpz8AgAA//8DAFBLAwQUAAYA&#10;CAAAACEAP+2Cp+AAAAALAQAADwAAAGRycy9kb3ducmV2LnhtbEyPzU7DMBCE70i8g7VIXBB1cFBo&#10;Q5yqICEOHCoKElcn3vxAvI5ipw1vz3KC48x+mp0ptosbxBGn0HvScLNKQCDV3vbUanh/e7pegwjR&#10;kDWDJ9TwjQG25flZYXLrT/SKx0NsBYdQyI2GLsYxlzLUHToTVn5E4lvjJ2ciy6mVdjInDneDVEmS&#10;SWd64g+dGfGxw/rrMDsNzWe2rl6W22Y/0/Oorh52UX60Wl9eLLt7EBGX+AfDb32uDiV3qvxMNoiB&#10;9eZOMaohTZIUBBNKZexU7Kh0A7Is5P8N5Q8AAAD//wMAUEsBAi0AFAAGAAgAAAAhALaDOJL+AAAA&#10;4QEAABMAAAAAAAAAAAAAAAAAAAAAAFtDb250ZW50X1R5cGVzXS54bWxQSwECLQAUAAYACAAAACEA&#10;OP0h/9YAAACUAQAACwAAAAAAAAAAAAAAAAAvAQAAX3JlbHMvLnJlbHNQSwECLQAUAAYACAAAACEA&#10;3j9MSIQCAABvBQAADgAAAAAAAAAAAAAAAAAuAgAAZHJzL2Uyb0RvYy54bWxQSwECLQAUAAYACAAA&#10;ACEAP+2Cp+AAAAALAQAADwAAAAAAAAAAAAAAAADeBAAAZHJzL2Rvd25yZXYueG1sUEsFBgAAAAAE&#10;AAQA8wAAAOsFAAAAAA==&#10;"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6528" behindDoc="0" locked="0" layoutInCell="1" allowOverlap="1" wp14:anchorId="741CA33F" wp14:editId="09AF9D4E">
                <wp:simplePos x="0" y="0"/>
                <wp:positionH relativeFrom="column">
                  <wp:posOffset>1245235</wp:posOffset>
                </wp:positionH>
                <wp:positionV relativeFrom="paragraph">
                  <wp:posOffset>996950</wp:posOffset>
                </wp:positionV>
                <wp:extent cx="196215" cy="306705"/>
                <wp:effectExtent l="38100" t="0" r="13335" b="17145"/>
                <wp:wrapNone/>
                <wp:docPr id="200" name="Geschweifte Klammer links 200"/>
                <wp:cNvGraphicFramePr/>
                <a:graphic xmlns:a="http://schemas.openxmlformats.org/drawingml/2006/main">
                  <a:graphicData uri="http://schemas.microsoft.com/office/word/2010/wordprocessingShape">
                    <wps:wsp>
                      <wps:cNvSpPr/>
                      <wps:spPr>
                        <a:xfrm>
                          <a:off x="0" y="0"/>
                          <a:ext cx="196215"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41230" id="Geschweifte Klammer links 200" o:spid="_x0000_s1026" type="#_x0000_t87" style="position:absolute;margin-left:98.05pt;margin-top:78.5pt;width:15.45pt;height:24.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HchAIAAG8FAAAOAAAAZHJzL2Uyb0RvYy54bWysVFlPGzEQfq/U/2D5vexuCrREbFAKCqqK&#10;ABUqnh2vnVj11bGTTfrrO/YeRAWpatV98M54Ls83x/nFzmiyFRCUszWtjkpKhOWuUXZV02+Pi3cf&#10;KQmR2YZpZ0VN9yLQi9nbN+etn4qJWzvdCCDoxIZp62u6jtFPiyLwtTAsHDkvLAqlA8MisrAqGmAt&#10;eje6mJTladE6aDw4LkLA26tOSGfZv5SCxzspg4hE1xTfFvMJ+Vyms5ids+kKmF8r3j+D/cMrDFMW&#10;g46urlhkZAPqhSujOLjgZDzizhROSsVFzgGzqcrfsnlYMy9yLghO8CNM4f+55bfbeyCqqSmiSYll&#10;Bot0LRD/VigZBfmimTFYIq3s90CSEkLW+jBFywd/Dz0XkEz57ySY9MfMyC7DvB9hFrtIOF5WZ6eT&#10;6oQSjqL35emH8iT5LJ6NPYR4LZwhiaipFjJ+AsYTFGzKtjchdvqDXrrWNp3BadUslNaZgdXyUgPZ&#10;Miz+YlHi1wc6UMOwybRIKXVJZCrutejcfhUS8UnPzuFzZ4rRLeNc2Fj1frVF7WQm8QmjYflnw14/&#10;mYrctX9jPFrkyM7G0dgo6+C16HE3PFl2+gMCXd4JgqVr9tga4LqZCZ4vFJbjhoV4zwCHBNsFBz/e&#10;4SG1a2vqeoqStYOfr90nfexdlFLS4tDVNPzYMBCU6M8Wu/qsOj5OU5qZ45MPE2TgULI8lNiNuXRY&#10;2gpXjOeZTPpRD6QEZ55wP8xTVBQxyzF2TXmEgbmM3TLADcPFfJ7VcDI9izf2wfOh6qnTHndPDHzf&#10;kxGb+dYNA/qiKzvdVA/r5pvopMot+4xrjzdOde78fgOltXHIZ63nPTn7BQAA//8DAFBLAwQUAAYA&#10;CAAAACEAbDuTA98AAAALAQAADwAAAGRycy9kb3ducmV2LnhtbEyPQWvCQBCF70L/wzKF3nRjGm2b&#10;ZiOlIBXBQq143mSnSTA7G7JrjP++46m9vcc83nwvW422FQP2vnGkYD6LQCCVzjRUKTh8r6fPIHzQ&#10;ZHTrCBVc0cMqv5tkOjXuQl847EMluIR8qhXUIXSplL6s0Wo/cx0S335cb3Vg21fS9PrC5baVcRQt&#10;pdUN8Ydad/heY3nan62CbXlKxqORSfGJx93hQ27WwzZR6uF+fHsFEXAMf2G44TM65MxUuDMZL1r2&#10;L8s5R1ksnngUJ+L4JgoW0eIRZJ7J/xvyXwAAAP//AwBQSwECLQAUAAYACAAAACEAtoM4kv4AAADh&#10;AQAAEwAAAAAAAAAAAAAAAAAAAAAAW0NvbnRlbnRfVHlwZXNdLnhtbFBLAQItABQABgAIAAAAIQA4&#10;/SH/1gAAAJQBAAALAAAAAAAAAAAAAAAAAC8BAABfcmVscy8ucmVsc1BLAQItABQABgAIAAAAIQBI&#10;TcHchAIAAG8FAAAOAAAAAAAAAAAAAAAAAC4CAABkcnMvZTJvRG9jLnhtbFBLAQItABQABgAIAAAA&#10;IQBsO5MD3wAAAAsBAAAPAAAAAAAAAAAAAAAAAN4EAABkcnMvZG93bnJldi54bWxQSwUGAAAAAAQA&#10;BADzAAAA6gUAAAAA&#10;" adj="1152"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5504" behindDoc="0" locked="0" layoutInCell="1" allowOverlap="1" wp14:anchorId="31325EBA" wp14:editId="7468D18B">
                <wp:simplePos x="0" y="0"/>
                <wp:positionH relativeFrom="column">
                  <wp:posOffset>1252726</wp:posOffset>
                </wp:positionH>
                <wp:positionV relativeFrom="paragraph">
                  <wp:posOffset>257810</wp:posOffset>
                </wp:positionV>
                <wp:extent cx="196424" cy="306705"/>
                <wp:effectExtent l="38100" t="0" r="13335" b="17145"/>
                <wp:wrapNone/>
                <wp:docPr id="197" name="Geschweifte Klammer links 197"/>
                <wp:cNvGraphicFramePr/>
                <a:graphic xmlns:a="http://schemas.openxmlformats.org/drawingml/2006/main">
                  <a:graphicData uri="http://schemas.microsoft.com/office/word/2010/wordprocessingShape">
                    <wps:wsp>
                      <wps:cNvSpPr/>
                      <wps:spPr>
                        <a:xfrm>
                          <a:off x="0" y="0"/>
                          <a:ext cx="196424"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24F60" id="Geschweifte Klammer links 197" o:spid="_x0000_s1026" type="#_x0000_t87" style="position:absolute;margin-left:98.65pt;margin-top:20.3pt;width:15.45pt;height:24.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X3hQIAAG8FAAAOAAAAZHJzL2Uyb0RvYy54bWysVEtPGzEQvlfqf7B8L7tJA5SIDUpBQVUR&#10;oELF2fHaiVW/OnayCb++Y++DqCBVrboH74znmxnP8/xiZzTZCgjK2YqOjkpKhOWuVnZV0e+Piw+f&#10;KAmR2ZppZ0VF9yLQi9n7d+eNn4qxWztdCyBoxIZp4yu6jtFPiyLwtTAsHDkvLAqlA8MisrAqamAN&#10;Wje6GJflSdE4qD04LkLA26tWSGfZvpSCxzspg4hEVxTfFvMJ+Vyms5ids+kKmF8r3j2D/cMrDFMW&#10;nQ6mrlhkZAPqlSmjOLjgZDzizhROSsVFjgGjGZW/RfOwZl7kWDA5wQ9pCv/PLL/d3gNRNdbu7JQS&#10;ywwW6Vpg/huhZBTkq2bGYIm0sj8CSSBMWePDFDUf/D10XEAyxb+TYNIfIyO7nOb9kGaxi4Tj5ejs&#10;ZDKeUMJR9LE8OS2Pk83iRdlDiNfCGZKIimoh42dgPKWCTdn2JsQW3+PStbbpDE6reqG0zgyslpca&#10;yJZh8ReLEr/O0QEM3SbVIoXUBpGpuNeiNftNSMxPenZ2nztTDGYZ58LGUWdXW0QnNYlPGBTLPyt2&#10;+KQqctf+jfKgkT07Gwdlo6yDt7zHXf9k2eL7DLRxpxQsXb3H1gDXzkzwfKGwHDcsxHsGOCQ4Tjj4&#10;8Q4PqV1TUddRlKwdPL91n/DYuyilpMGhq2j4uWEgKNFfLHb12WgySVOamcnx6RgZOJQsDyV2Yy4d&#10;lnaEK8bzTCZ81D0pwZkn3A/z5BVFzHL0XVEeoWcuY7sMcMNwMZ9nGE6mZ/HGPnjeVz112uPuiYHv&#10;ejJiM9+6fkBfdWWLTfWwbr6JTqrcsi957fKNU507v9tAaW0c8hn1sidnvwAAAP//AwBQSwMEFAAG&#10;AAgAAAAhAMyhyIrcAAAACQEAAA8AAABkcnMvZG93bnJldi54bWxMj0FOwzAQRfdI3MEaJHbUwdA2&#10;DXEqhAhiS+AAbjxNIuJxZLtN4PQMK1h+zdP/b8r94kZxxhAHTxpuVxkIpNbbgToNH+/1TQ4iJkPW&#10;jJ5QwxdG2FeXF6UprJ/pDc9N6gSXUCyMhj6lqZAytj06E1d+QuLb0QdnEsfQSRvMzOVulCrLNtKZ&#10;gXihNxM+9dh+NienoVmrYx1nta7D69aHkL18P7dK6+ur5fEBRMIl/cHwq8/qULHTwZ/IRjFy3m3v&#10;GNVwn21AMKBUrkAcNOT5DmRVyv8fVD8AAAD//wMAUEsBAi0AFAAGAAgAAAAhALaDOJL+AAAA4QEA&#10;ABMAAAAAAAAAAAAAAAAAAAAAAFtDb250ZW50X1R5cGVzXS54bWxQSwECLQAUAAYACAAAACEAOP0h&#10;/9YAAACUAQAACwAAAAAAAAAAAAAAAAAvAQAAX3JlbHMvLnJlbHNQSwECLQAUAAYACAAAACEA+8l1&#10;94UCAABvBQAADgAAAAAAAAAAAAAAAAAuAgAAZHJzL2Uyb0RvYy54bWxQSwECLQAUAAYACAAAACEA&#10;zKHIitwAAAAJAQAADwAAAAAAAAAAAAAAAADfBAAAZHJzL2Rvd25yZXYueG1sUEsFBgAAAAAEAAQA&#10;8wAAAOgFAAAAAA==&#10;" adj="1153" strokecolor="red" strokeweight=".5pt">
                <v:stroke joinstyle="miter"/>
              </v:shape>
            </w:pict>
          </mc:Fallback>
        </mc:AlternateContent>
      </w:r>
      <w:r w:rsidRPr="007511BF">
        <w:rPr>
          <w:rFonts w:ascii="Tahoma" w:hAnsi="Tahoma" w:cs="Tahoma"/>
          <w:noProof/>
          <w:sz w:val="24"/>
          <w:szCs w:val="24"/>
          <w:lang w:eastAsia="de-AT"/>
        </w:rPr>
        <w:drawing>
          <wp:inline distT="0" distB="0" distL="0" distR="0" wp14:anchorId="743BC8BD" wp14:editId="3490F59E">
            <wp:extent cx="3327721" cy="3179978"/>
            <wp:effectExtent l="0" t="0" r="6350" b="1905"/>
            <wp:docPr id="196" name="Grafik 196" descr="Bildergebnis für windows versionen marktant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gebnis für windows versionen marktanteil"/>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334379" cy="3186340"/>
                    </a:xfrm>
                    <a:prstGeom prst="rect">
                      <a:avLst/>
                    </a:prstGeom>
                    <a:noFill/>
                    <a:ln>
                      <a:noFill/>
                    </a:ln>
                  </pic:spPr>
                </pic:pic>
              </a:graphicData>
            </a:graphic>
          </wp:inline>
        </w:drawing>
      </w:r>
    </w:p>
    <w:p w14:paraId="708CC4DC"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9 – Betriebssysteme Marktanteile Deutschland (November 2019)</w:t>
      </w:r>
    </w:p>
    <w:p w14:paraId="63691A97" w14:textId="77777777" w:rsidR="00F5151B" w:rsidRPr="007511BF" w:rsidRDefault="00F5151B" w:rsidP="00F5151B">
      <w:pPr>
        <w:tabs>
          <w:tab w:val="left" w:pos="5122"/>
        </w:tabs>
        <w:jc w:val="center"/>
        <w:rPr>
          <w:rFonts w:ascii="Tahoma" w:hAnsi="Tahoma" w:cs="Tahoma"/>
          <w:sz w:val="24"/>
          <w:szCs w:val="24"/>
        </w:rPr>
      </w:pPr>
    </w:p>
    <w:p w14:paraId="522DF7A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MAC OS 8/9/X:</w:t>
      </w:r>
      <w:r w:rsidRPr="007511BF">
        <w:rPr>
          <w:rFonts w:ascii="Tahoma" w:hAnsi="Tahoma" w:cs="Tahoma"/>
          <w:noProof/>
          <w:sz w:val="24"/>
          <w:szCs w:val="24"/>
          <w:lang w:eastAsia="de-AT"/>
        </w:rPr>
        <w:t xml:space="preserve"> Unser Programm ist mit keiner Version von Apples Betriebssystem kompatibel. Nutzer von Apple Geräten können mithilfe einer virtuellen Windows Maschine (z.B Parallels Desktop for Mac oder VirtualBox) unsere Software auf ihrem Gerät ausführen. Die Ausführbarkeit in virtuellen Maschinenwurde geprüft und ist möglich.</w:t>
      </w:r>
    </w:p>
    <w:p w14:paraId="4881E77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UNIX/Linux:</w:t>
      </w:r>
      <w:r w:rsidRPr="007511BF">
        <w:rPr>
          <w:rFonts w:ascii="Tahoma" w:hAnsi="Tahoma" w:cs="Tahoma"/>
          <w:noProof/>
          <w:sz w:val="24"/>
          <w:szCs w:val="24"/>
          <w:lang w:eastAsia="de-AT"/>
        </w:rPr>
        <w:t xml:space="preserve"> Unser Programm ist mit keiner Version von UNIX oder Linux Betriebssystem kompatibel. Nutzer von UNIX oder Linux Geräten können mithilfe einer virtuellen Windows Maschine (z.B VMWare oder VirtualBox) unsere Software </w:t>
      </w:r>
      <w:r w:rsidRPr="007511BF">
        <w:rPr>
          <w:rFonts w:ascii="Tahoma" w:hAnsi="Tahoma" w:cs="Tahoma"/>
          <w:noProof/>
          <w:sz w:val="24"/>
          <w:szCs w:val="24"/>
          <w:lang w:eastAsia="de-AT"/>
        </w:rPr>
        <w:lastRenderedPageBreak/>
        <w:t>auf ihrem Gerät ausführen. Die Ausführbarkeit in virtuellen Maschinenwurde geprüft und ist möglich.</w:t>
      </w:r>
    </w:p>
    <w:p w14:paraId="3A9932AB"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98/ME/2000:</w:t>
      </w:r>
      <w:r w:rsidRPr="007511BF">
        <w:rPr>
          <w:rFonts w:ascii="Tahoma" w:hAnsi="Tahoma" w:cs="Tahoma"/>
          <w:noProof/>
          <w:sz w:val="24"/>
          <w:szCs w:val="24"/>
          <w:lang w:eastAsia="de-AT"/>
        </w:rPr>
        <w:t xml:space="preserve"> </w:t>
      </w:r>
    </w:p>
    <w:p w14:paraId="2239A8AF"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Ausführung unseres Programms auf diesen Betriebsystemen ist nicht möglich, da jene Windows Versionen höchstens Version 2.0 des .NET Framework unterstützen. Da das Programm mithilfe einer Sprachsteuerung bedient wird, ist die Anbindung der Microsoft Speech Klassenbibliothek erforderlich. Diese wird erst von der Version 3.0 des .NET Frameworks unterstützt. </w:t>
      </w:r>
    </w:p>
    <w:p w14:paraId="1908FDE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XP:</w:t>
      </w:r>
      <w:r w:rsidRPr="007511BF">
        <w:rPr>
          <w:rFonts w:ascii="Tahoma" w:hAnsi="Tahoma" w:cs="Tahoma"/>
          <w:noProof/>
          <w:sz w:val="24"/>
          <w:szCs w:val="24"/>
          <w:lang w:eastAsia="de-AT"/>
        </w:rPr>
        <w:t xml:space="preserve"> </w:t>
      </w:r>
    </w:p>
    <w:p w14:paraId="725EA61B" w14:textId="77777777" w:rsidR="00C23A26" w:rsidRDefault="00F5151B" w:rsidP="00F5151B">
      <w:pPr>
        <w:rPr>
          <w:rFonts w:ascii="Tahoma" w:hAnsi="Tahoma" w:cs="Tahoma"/>
          <w:noProof/>
          <w:sz w:val="24"/>
          <w:szCs w:val="24"/>
          <w:lang w:eastAsia="de-AT"/>
        </w:rPr>
      </w:pPr>
      <w:r w:rsidRPr="007511BF">
        <w:rPr>
          <w:rFonts w:ascii="Tahoma" w:hAnsi="Tahoma" w:cs="Tahoma"/>
          <w:noProof/>
          <w:color w:val="000000" w:themeColor="text1"/>
          <w:sz w:val="24"/>
          <w:szCs w:val="24"/>
          <w:lang w:eastAsia="de-AT"/>
        </w:rPr>
        <w:t xml:space="preserve">Diese Version ist die älteste, welche unser Programm ausführen kann. </w:t>
      </w:r>
      <w:r w:rsidRPr="007511BF">
        <w:rPr>
          <w:rFonts w:ascii="Tahoma" w:hAnsi="Tahoma" w:cs="Tahoma"/>
          <w:noProof/>
          <w:sz w:val="24"/>
          <w:szCs w:val="24"/>
          <w:lang w:eastAsia="de-AT"/>
        </w:rPr>
        <w:t xml:space="preserve">Hierbei gibt es allerdings gewisse Faktoren zu beachten, da ein frisch installiertes System mit Windows XP noch nicht automatisch in der Lage ist unsere Software zu starten. Es ist zuerst notwendig, Service Pack 3 für Windows XP zu installieren. Dies ist die Grundvoraussetzung für die Installation von Version 4.0 des .NET Frameworks, welches zum Betrieb unserer Software vorausgesetzt wird. </w:t>
      </w:r>
    </w:p>
    <w:p w14:paraId="0900F623" w14:textId="3417584A"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urde die Installation beider Softwarepakete abgeschlossen, kann man den Betrieb unseres Spiels starten. Es handelet sich hierbei um eine „Legacy“ Version unseres Spiels, welche speziell auf Version 4.0 des .NET Frameworks zugeschnitten wurde, aber keinerlei Einschränkungen besitzt. Die Grafikeinstellungen sollten mindestens 1366x768 betragen, um keinerlei Darstellungsfehler zu erhalten.</w:t>
      </w:r>
    </w:p>
    <w:p w14:paraId="04EF5C2F" w14:textId="77777777" w:rsidR="00F5151B" w:rsidRPr="007511BF" w:rsidRDefault="00F5151B" w:rsidP="00F5151B">
      <w:pPr>
        <w:rPr>
          <w:rFonts w:ascii="Tahoma" w:hAnsi="Tahoma" w:cs="Tahoma"/>
          <w:sz w:val="24"/>
          <w:szCs w:val="24"/>
        </w:rPr>
      </w:pPr>
    </w:p>
    <w:p w14:paraId="6DB024C7" w14:textId="77777777" w:rsidR="00F5151B" w:rsidRPr="007511BF" w:rsidRDefault="00F5151B" w:rsidP="00F5151B">
      <w:pPr>
        <w:jc w:val="center"/>
        <w:rPr>
          <w:rFonts w:ascii="Tahoma" w:hAnsi="Tahoma" w:cs="Tahoma"/>
          <w:noProof/>
          <w:sz w:val="24"/>
          <w:szCs w:val="24"/>
          <w:u w:val="single"/>
          <w:lang w:val="en-GB" w:eastAsia="de-AT"/>
        </w:rPr>
      </w:pPr>
      <w:r w:rsidRPr="007511BF">
        <w:rPr>
          <w:rFonts w:ascii="Tahoma" w:hAnsi="Tahoma" w:cs="Tahoma"/>
          <w:noProof/>
          <w:sz w:val="24"/>
          <w:szCs w:val="24"/>
          <w:lang w:eastAsia="de-AT"/>
        </w:rPr>
        <w:drawing>
          <wp:inline distT="0" distB="0" distL="0" distR="0" wp14:anchorId="382B8B16" wp14:editId="798398EA">
            <wp:extent cx="4126374" cy="2291502"/>
            <wp:effectExtent l="0" t="0" r="762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144882" cy="2301780"/>
                    </a:xfrm>
                    <a:prstGeom prst="rect">
                      <a:avLst/>
                    </a:prstGeom>
                  </pic:spPr>
                </pic:pic>
              </a:graphicData>
            </a:graphic>
          </wp:inline>
        </w:drawing>
      </w:r>
    </w:p>
    <w:p w14:paraId="197FDEDB"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10 – Erfolgreiche Ausführung des Einzelspielermodus auf Windows XP (1600x900)</w:t>
      </w:r>
    </w:p>
    <w:p w14:paraId="59953513" w14:textId="77777777" w:rsidR="00F5151B" w:rsidRPr="007511BF" w:rsidRDefault="00F5151B" w:rsidP="00F5151B">
      <w:pPr>
        <w:tabs>
          <w:tab w:val="left" w:pos="5122"/>
        </w:tabs>
        <w:jc w:val="center"/>
        <w:rPr>
          <w:rFonts w:ascii="Tahoma" w:hAnsi="Tahoma" w:cs="Tahoma"/>
          <w:sz w:val="24"/>
          <w:szCs w:val="24"/>
        </w:rPr>
      </w:pPr>
    </w:p>
    <w:p w14:paraId="4C21F89C"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7:</w:t>
      </w:r>
      <w:r w:rsidRPr="007511BF">
        <w:rPr>
          <w:rFonts w:ascii="Tahoma" w:hAnsi="Tahoma" w:cs="Tahoma"/>
          <w:noProof/>
          <w:sz w:val="24"/>
          <w:szCs w:val="24"/>
          <w:lang w:eastAsia="de-AT"/>
        </w:rPr>
        <w:t xml:space="preserve"> Diese Version von Windows enthält bereits Version 3.5 des .NET Frameworks vorinstalliert. Für die Inbetriebnahme unseres Spiels ist mindestens Version 4.0 erforderlich. Diese Version wird gefordert, da unser Programm Language </w:t>
      </w:r>
      <w:r w:rsidRPr="007511BF">
        <w:rPr>
          <w:rFonts w:ascii="Tahoma" w:hAnsi="Tahoma" w:cs="Tahoma"/>
          <w:noProof/>
          <w:sz w:val="24"/>
          <w:szCs w:val="24"/>
          <w:lang w:eastAsia="de-AT"/>
        </w:rPr>
        <w:lastRenderedPageBreak/>
        <w:t xml:space="preserve">Integrated Query Elemente benutzt und diese in älteren Versionen nicht vorhanden sind. Wird jenes Softwarepaket installiert, so kann unser Spiel problemlos ausgeführt werden. </w:t>
      </w:r>
    </w:p>
    <w:p w14:paraId="4E4B694A" w14:textId="77777777" w:rsidR="00F5151B" w:rsidRPr="007511BF" w:rsidRDefault="00F5151B" w:rsidP="00F5151B">
      <w:pPr>
        <w:rPr>
          <w:rFonts w:ascii="Tahoma" w:hAnsi="Tahoma" w:cs="Tahoma"/>
          <w:noProof/>
          <w:sz w:val="24"/>
          <w:szCs w:val="24"/>
          <w:lang w:eastAsia="de-AT"/>
        </w:rPr>
      </w:pPr>
    </w:p>
    <w:p w14:paraId="3E1315F2" w14:textId="17DDCE9D" w:rsidR="00F5151B" w:rsidRPr="007511BF" w:rsidRDefault="005A7DA0" w:rsidP="00F5151B">
      <w:pPr>
        <w:jc w:val="center"/>
        <w:rPr>
          <w:rFonts w:ascii="Tahoma" w:hAnsi="Tahoma" w:cs="Tahoma"/>
          <w:noProof/>
          <w:sz w:val="24"/>
          <w:szCs w:val="24"/>
          <w:lang w:eastAsia="de-AT"/>
        </w:rPr>
      </w:pPr>
      <w:r>
        <w:rPr>
          <w:noProof/>
          <w:lang w:eastAsia="de-AT"/>
        </w:rPr>
        <w:drawing>
          <wp:inline distT="0" distB="0" distL="0" distR="0" wp14:anchorId="334C2CC3" wp14:editId="0C5DF282">
            <wp:extent cx="4258809" cy="2396519"/>
            <wp:effectExtent l="0" t="0" r="8890" b="381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288883" cy="2413442"/>
                    </a:xfrm>
                    <a:prstGeom prst="rect">
                      <a:avLst/>
                    </a:prstGeom>
                  </pic:spPr>
                </pic:pic>
              </a:graphicData>
            </a:graphic>
          </wp:inline>
        </w:drawing>
      </w:r>
    </w:p>
    <w:p w14:paraId="7D3DCB7D"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11 – Erfolgreiche Ausführung des Einzelspielermodus auf Windows 7 (1920x1080)</w:t>
      </w:r>
    </w:p>
    <w:p w14:paraId="46B46DCD"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PLATZHALTER -&gt; ECHTES BILD FOLGT</w:t>
      </w:r>
    </w:p>
    <w:p w14:paraId="12E520D3" w14:textId="77777777" w:rsidR="00F5151B" w:rsidRPr="007511BF" w:rsidRDefault="00F5151B" w:rsidP="00F5151B">
      <w:pPr>
        <w:tabs>
          <w:tab w:val="left" w:pos="5122"/>
        </w:tabs>
        <w:jc w:val="center"/>
        <w:rPr>
          <w:rFonts w:ascii="Tahoma" w:hAnsi="Tahoma" w:cs="Tahoma"/>
          <w:sz w:val="24"/>
          <w:szCs w:val="24"/>
        </w:rPr>
      </w:pPr>
    </w:p>
    <w:p w14:paraId="7B28FFD6" w14:textId="7657695F" w:rsidR="00F5151B" w:rsidRDefault="00F5151B" w:rsidP="00F5151B">
      <w:r w:rsidRPr="007511BF">
        <w:rPr>
          <w:rFonts w:ascii="Tahoma" w:hAnsi="Tahoma" w:cs="Tahoma"/>
          <w:noProof/>
          <w:sz w:val="24"/>
          <w:szCs w:val="24"/>
          <w:u w:val="single"/>
          <w:lang w:eastAsia="de-AT"/>
        </w:rPr>
        <w:t>Windows 8/8.1:</w:t>
      </w:r>
      <w:r w:rsidRPr="007511BF">
        <w:rPr>
          <w:rFonts w:ascii="Tahoma" w:hAnsi="Tahoma" w:cs="Tahoma"/>
          <w:noProof/>
          <w:sz w:val="24"/>
          <w:szCs w:val="24"/>
          <w:lang w:eastAsia="de-AT"/>
        </w:rPr>
        <w:t xml:space="preserve"> Jene Betriebsysteme enthalten .NET Framework 4.5, welches ausreicht </w:t>
      </w:r>
      <w:r w:rsidR="00700E47">
        <w:rPr>
          <w:rFonts w:ascii="Tahoma" w:hAnsi="Tahoma" w:cs="Tahoma"/>
          <w:noProof/>
          <w:sz w:val="24"/>
          <w:szCs w:val="24"/>
          <w:lang w:eastAsia="de-AT"/>
        </w:rPr>
        <w:t>um unser Programm zu verwenden. Unsere Vermutung</w:t>
      </w:r>
      <w:r w:rsidR="003323A0" w:rsidRPr="00A4544A">
        <w:rPr>
          <w:rFonts w:ascii="Tahoma" w:hAnsi="Tahoma" w:cs="Tahoma"/>
          <w:noProof/>
          <w:sz w:val="24"/>
          <w:szCs w:val="24"/>
          <w:lang w:eastAsia="de-AT"/>
        </w:rPr>
        <w:t xml:space="preserve"> </w:t>
      </w:r>
      <w:r w:rsidR="00BE0531" w:rsidRPr="00A4544A">
        <w:rPr>
          <w:rFonts w:ascii="Tahoma" w:hAnsi="Tahoma" w:cs="Tahoma"/>
          <w:noProof/>
          <w:sz w:val="24"/>
          <w:szCs w:val="24"/>
          <w:lang w:eastAsia="de-AT"/>
        </w:rPr>
        <w:t xml:space="preserve">hat sich bestätigt, dass unser Programm auch unser dieser Version von Windows funktioniert. </w:t>
      </w:r>
      <w:r w:rsidR="009C7B22" w:rsidRPr="00A4544A">
        <w:rPr>
          <w:rFonts w:ascii="Tahoma" w:hAnsi="Tahoma" w:cs="Tahoma"/>
          <w:noProof/>
          <w:sz w:val="24"/>
          <w:szCs w:val="24"/>
          <w:lang w:eastAsia="de-AT"/>
        </w:rPr>
        <w:t>Die Architektur unterscheidet sich nicht allzu sehr von Windows 10, weshalb sich die Optik des Betriebsystems stark ähnelt.</w:t>
      </w:r>
      <w:r w:rsidR="009C7B22">
        <w:t xml:space="preserve"> </w:t>
      </w:r>
    </w:p>
    <w:p w14:paraId="748204FF" w14:textId="77777777" w:rsidR="0008195B" w:rsidRPr="00700E47" w:rsidRDefault="0008195B" w:rsidP="00F5151B"/>
    <w:p w14:paraId="33487A8D" w14:textId="37E0D777" w:rsidR="00F6425F" w:rsidRDefault="00F6425F" w:rsidP="00F6425F">
      <w:pPr>
        <w:jc w:val="center"/>
        <w:rPr>
          <w:rFonts w:ascii="Tahoma" w:hAnsi="Tahoma" w:cs="Tahoma"/>
          <w:noProof/>
          <w:sz w:val="24"/>
          <w:szCs w:val="24"/>
          <w:lang w:eastAsia="de-AT"/>
        </w:rPr>
      </w:pPr>
      <w:r>
        <w:rPr>
          <w:noProof/>
          <w:lang w:eastAsia="de-AT"/>
        </w:rPr>
        <w:drawing>
          <wp:inline distT="0" distB="0" distL="0" distR="0" wp14:anchorId="47B6D396" wp14:editId="4BDFF5C9">
            <wp:extent cx="4258809" cy="2396519"/>
            <wp:effectExtent l="0" t="0" r="8890" b="381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288883" cy="2413442"/>
                    </a:xfrm>
                    <a:prstGeom prst="rect">
                      <a:avLst/>
                    </a:prstGeom>
                  </pic:spPr>
                </pic:pic>
              </a:graphicData>
            </a:graphic>
          </wp:inline>
        </w:drawing>
      </w:r>
    </w:p>
    <w:p w14:paraId="69E5071E" w14:textId="6E0F7856" w:rsidR="00F6425F" w:rsidRDefault="006814FB" w:rsidP="006814FB">
      <w:pPr>
        <w:tabs>
          <w:tab w:val="left" w:pos="5122"/>
        </w:tabs>
        <w:jc w:val="center"/>
        <w:rPr>
          <w:rFonts w:ascii="Tahoma" w:hAnsi="Tahoma" w:cs="Tahoma"/>
          <w:sz w:val="24"/>
          <w:szCs w:val="24"/>
        </w:rPr>
      </w:pPr>
      <w:r w:rsidRPr="007511BF">
        <w:rPr>
          <w:rFonts w:ascii="Tahoma" w:hAnsi="Tahoma" w:cs="Tahoma"/>
          <w:sz w:val="24"/>
          <w:szCs w:val="24"/>
        </w:rPr>
        <w:lastRenderedPageBreak/>
        <w:t>Abbildung 1.11 – Erfolgreiche Ausführung des Einzelspi</w:t>
      </w:r>
      <w:r>
        <w:rPr>
          <w:rFonts w:ascii="Tahoma" w:hAnsi="Tahoma" w:cs="Tahoma"/>
          <w:sz w:val="24"/>
          <w:szCs w:val="24"/>
        </w:rPr>
        <w:t>elermodus auf Windows 8</w:t>
      </w:r>
      <w:r w:rsidRPr="007511BF">
        <w:rPr>
          <w:rFonts w:ascii="Tahoma" w:hAnsi="Tahoma" w:cs="Tahoma"/>
          <w:sz w:val="24"/>
          <w:szCs w:val="24"/>
        </w:rPr>
        <w:t xml:space="preserve"> (1920x1080)</w:t>
      </w:r>
    </w:p>
    <w:p w14:paraId="17929346" w14:textId="77777777" w:rsidR="006814FB" w:rsidRPr="007511BF" w:rsidRDefault="006814FB" w:rsidP="00F6425F">
      <w:pPr>
        <w:jc w:val="center"/>
        <w:rPr>
          <w:rFonts w:ascii="Tahoma" w:hAnsi="Tahoma" w:cs="Tahoma"/>
          <w:noProof/>
          <w:sz w:val="24"/>
          <w:szCs w:val="24"/>
          <w:lang w:eastAsia="de-AT"/>
        </w:rPr>
      </w:pPr>
    </w:p>
    <w:p w14:paraId="6EEBB5FE"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10:</w:t>
      </w:r>
      <w:r w:rsidRPr="007511BF">
        <w:rPr>
          <w:rFonts w:ascii="Tahoma" w:hAnsi="Tahoma" w:cs="Tahoma"/>
          <w:noProof/>
          <w:sz w:val="24"/>
          <w:szCs w:val="24"/>
          <w:lang w:eastAsia="de-AT"/>
        </w:rPr>
        <w:t xml:space="preserve"> Unser Programm wurde auf diesem Betriebsystem entwickelt, weshalb es die beste Kompatibilität gewährleistet. Alle eingebundenen Klassenbibliotheken werden unterstützt. Es wurde hierbei der Fokus auf die Zukunft gelegt, da der Marktanteil von Windows 10 im Mai 2019 bei 45,73% lag und in den nächsten Monaten, bedingt durch das Ende der Unterstützung von Windows 7 am 14. Jänner 2020 (Marktanteil November 2019: 27,45%), weiter steigen wird.</w:t>
      </w:r>
    </w:p>
    <w:p w14:paraId="63B1B7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 </w:t>
      </w:r>
    </w:p>
    <w:p w14:paraId="33E6F34C" w14:textId="77777777" w:rsidR="00F5151B" w:rsidRPr="007511BF" w:rsidRDefault="00F5151B" w:rsidP="00F5151B">
      <w:pPr>
        <w:jc w:val="center"/>
        <w:rPr>
          <w:rFonts w:ascii="Tahoma" w:hAnsi="Tahoma" w:cs="Tahoma"/>
          <w:noProof/>
          <w:sz w:val="24"/>
          <w:szCs w:val="24"/>
          <w:u w:val="single"/>
          <w:lang w:eastAsia="de-AT"/>
        </w:rPr>
      </w:pPr>
      <w:r w:rsidRPr="007511BF">
        <w:rPr>
          <w:rFonts w:ascii="Tahoma" w:hAnsi="Tahoma" w:cs="Tahoma"/>
          <w:noProof/>
          <w:sz w:val="24"/>
          <w:szCs w:val="24"/>
          <w:lang w:eastAsia="de-AT"/>
        </w:rPr>
        <w:drawing>
          <wp:inline distT="0" distB="0" distL="0" distR="0" wp14:anchorId="59B1EB64" wp14:editId="19A039D1">
            <wp:extent cx="4132162" cy="2324341"/>
            <wp:effectExtent l="0" t="0" r="1905"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160202" cy="2340114"/>
                    </a:xfrm>
                    <a:prstGeom prst="rect">
                      <a:avLst/>
                    </a:prstGeom>
                  </pic:spPr>
                </pic:pic>
              </a:graphicData>
            </a:graphic>
          </wp:inline>
        </w:drawing>
      </w:r>
    </w:p>
    <w:p w14:paraId="3E1080ED"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12 – Erfolgreiche Ausführung des Einzelspielermodus auf Windows 10 (1920x1080 | Skalierung: 125%)</w:t>
      </w:r>
    </w:p>
    <w:p w14:paraId="1A2EE788" w14:textId="77777777" w:rsidR="00F5151B" w:rsidRPr="007511BF" w:rsidRDefault="00F5151B" w:rsidP="00F5151B">
      <w:pPr>
        <w:rPr>
          <w:rFonts w:ascii="Tahoma" w:hAnsi="Tahoma" w:cs="Tahoma"/>
          <w:noProof/>
          <w:sz w:val="24"/>
          <w:szCs w:val="24"/>
          <w:u w:val="single"/>
          <w:lang w:eastAsia="de-AT"/>
        </w:rPr>
      </w:pPr>
    </w:p>
    <w:p w14:paraId="1475014F" w14:textId="77777777" w:rsidR="00F5151B" w:rsidRPr="007511BF" w:rsidRDefault="00F5151B" w:rsidP="00F5151B">
      <w:pPr>
        <w:rPr>
          <w:rFonts w:ascii="Tahoma" w:hAnsi="Tahoma" w:cs="Tahoma"/>
          <w:noProof/>
          <w:color w:val="FF0000"/>
          <w:sz w:val="24"/>
          <w:szCs w:val="24"/>
          <w:lang w:eastAsia="de-AT"/>
        </w:rPr>
      </w:pPr>
      <w:r w:rsidRPr="007511BF">
        <w:rPr>
          <w:rFonts w:ascii="Tahoma" w:hAnsi="Tahoma" w:cs="Tahoma"/>
          <w:noProof/>
          <w:color w:val="FF0000"/>
          <w:sz w:val="24"/>
          <w:szCs w:val="24"/>
          <w:lang w:eastAsia="de-AT"/>
        </w:rPr>
        <w:t>Speicherserver: + Bild</w:t>
      </w:r>
    </w:p>
    <w:p w14:paraId="67BFF050"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 </w:t>
      </w:r>
    </w:p>
    <w:p w14:paraId="49732B3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ilder Quellen:</w:t>
      </w:r>
    </w:p>
    <w:p w14:paraId="624EBEDD" w14:textId="77777777" w:rsidR="00F5151B" w:rsidRPr="007511BF" w:rsidRDefault="006814FB" w:rsidP="00F5151B">
      <w:pPr>
        <w:rPr>
          <w:rFonts w:ascii="Tahoma" w:hAnsi="Tahoma" w:cs="Tahoma"/>
          <w:noProof/>
          <w:sz w:val="24"/>
          <w:szCs w:val="24"/>
          <w:lang w:eastAsia="de-AT"/>
        </w:rPr>
      </w:pPr>
      <w:hyperlink r:id="rId404" w:history="1">
        <w:r w:rsidR="00F5151B" w:rsidRPr="007511BF">
          <w:rPr>
            <w:rStyle w:val="Hyperlink"/>
            <w:rFonts w:ascii="Tahoma" w:hAnsi="Tahoma" w:cs="Tahoma"/>
            <w:noProof/>
            <w:sz w:val="24"/>
            <w:szCs w:val="24"/>
            <w:lang w:eastAsia="de-AT"/>
          </w:rPr>
          <w:t>https://www.leifiphysik.de/mechanik/waagerechter-und-schraeger-wurf/aufgabe/tennisaufschlag</w:t>
        </w:r>
      </w:hyperlink>
    </w:p>
    <w:p w14:paraId="01FD2038" w14:textId="77777777" w:rsidR="00F5151B" w:rsidRPr="007511BF" w:rsidRDefault="006814FB" w:rsidP="00F5151B">
      <w:pPr>
        <w:rPr>
          <w:rFonts w:ascii="Tahoma" w:hAnsi="Tahoma" w:cs="Tahoma"/>
          <w:noProof/>
          <w:sz w:val="24"/>
          <w:szCs w:val="24"/>
          <w:lang w:eastAsia="de-AT"/>
        </w:rPr>
      </w:pPr>
      <w:hyperlink r:id="rId405" w:history="1">
        <w:r w:rsidR="00F5151B" w:rsidRPr="007511BF">
          <w:rPr>
            <w:rStyle w:val="Hyperlink"/>
            <w:rFonts w:ascii="Tahoma" w:hAnsi="Tahoma" w:cs="Tahoma"/>
            <w:noProof/>
            <w:sz w:val="24"/>
            <w:szCs w:val="24"/>
            <w:lang w:eastAsia="de-AT"/>
          </w:rPr>
          <w:t>https://designismakingsense.de/design_basics/wahrnehmung-und-farbe/</w:t>
        </w:r>
      </w:hyperlink>
    </w:p>
    <w:p w14:paraId="66C9C874" w14:textId="77777777" w:rsidR="00F5151B" w:rsidRPr="007511BF" w:rsidRDefault="006814FB" w:rsidP="00F5151B">
      <w:pPr>
        <w:rPr>
          <w:rFonts w:ascii="Tahoma" w:hAnsi="Tahoma" w:cs="Tahoma"/>
          <w:noProof/>
          <w:sz w:val="24"/>
          <w:szCs w:val="24"/>
          <w:lang w:eastAsia="de-AT"/>
        </w:rPr>
      </w:pPr>
      <w:hyperlink r:id="rId406" w:history="1">
        <w:r w:rsidR="00F5151B" w:rsidRPr="007511BF">
          <w:rPr>
            <w:rStyle w:val="Hyperlink"/>
            <w:rFonts w:ascii="Tahoma" w:hAnsi="Tahoma" w:cs="Tahoma"/>
            <w:noProof/>
            <w:sz w:val="24"/>
            <w:szCs w:val="24"/>
            <w:lang w:eastAsia="de-AT"/>
          </w:rPr>
          <w:t>https://de.statista.com/statistik/daten/studie/828610/umfrage/marktanteile-der-fuehrenden-betriebssystemversionen-weltweit/</w:t>
        </w:r>
      </w:hyperlink>
    </w:p>
    <w:p w14:paraId="661BE840" w14:textId="77777777" w:rsidR="00F5151B" w:rsidRPr="007511BF" w:rsidRDefault="006814FB" w:rsidP="00F5151B">
      <w:pPr>
        <w:rPr>
          <w:rFonts w:ascii="Tahoma" w:hAnsi="Tahoma" w:cs="Tahoma"/>
          <w:noProof/>
          <w:sz w:val="24"/>
          <w:szCs w:val="24"/>
          <w:lang w:eastAsia="de-AT"/>
        </w:rPr>
      </w:pPr>
      <w:hyperlink r:id="rId407" w:history="1">
        <w:r w:rsidR="00F5151B" w:rsidRPr="007511BF">
          <w:rPr>
            <w:rStyle w:val="Hyperlink"/>
            <w:rFonts w:ascii="Tahoma" w:hAnsi="Tahoma" w:cs="Tahoma"/>
            <w:noProof/>
            <w:sz w:val="24"/>
            <w:szCs w:val="24"/>
            <w:lang w:eastAsia="de-AT"/>
          </w:rPr>
          <w:t>https://www.technik-passage24.de/lexikon/abtastrate-warum-sie-den-sound-beeinflussen-kann</w:t>
        </w:r>
      </w:hyperlink>
    </w:p>
    <w:p w14:paraId="57A9D57C" w14:textId="77777777" w:rsidR="00F5151B" w:rsidRPr="007511BF" w:rsidRDefault="006814FB" w:rsidP="00F5151B">
      <w:pPr>
        <w:rPr>
          <w:rFonts w:ascii="Tahoma" w:hAnsi="Tahoma" w:cs="Tahoma"/>
          <w:noProof/>
          <w:sz w:val="24"/>
          <w:szCs w:val="24"/>
          <w:lang w:eastAsia="de-AT"/>
        </w:rPr>
      </w:pPr>
      <w:hyperlink r:id="rId408" w:history="1">
        <w:r w:rsidR="00F5151B" w:rsidRPr="007511BF">
          <w:rPr>
            <w:rStyle w:val="Hyperlink"/>
            <w:rFonts w:ascii="Tahoma" w:hAnsi="Tahoma" w:cs="Tahoma"/>
            <w:noProof/>
            <w:sz w:val="24"/>
            <w:szCs w:val="24"/>
            <w:lang w:eastAsia="de-AT"/>
          </w:rPr>
          <w:t>https://www.heise.de/download/product/microsoft-network-monitor-44899</w:t>
        </w:r>
      </w:hyperlink>
    </w:p>
    <w:p w14:paraId="296FE804" w14:textId="77777777" w:rsidR="00F5151B" w:rsidRPr="007511BF" w:rsidRDefault="006814FB" w:rsidP="00F5151B">
      <w:pPr>
        <w:rPr>
          <w:rFonts w:ascii="Tahoma" w:hAnsi="Tahoma" w:cs="Tahoma"/>
          <w:noProof/>
          <w:sz w:val="24"/>
          <w:szCs w:val="24"/>
          <w:lang w:eastAsia="de-AT"/>
        </w:rPr>
      </w:pPr>
      <w:hyperlink r:id="rId409" w:history="1">
        <w:r w:rsidR="00F5151B" w:rsidRPr="007511BF">
          <w:rPr>
            <w:rStyle w:val="Hyperlink"/>
            <w:rFonts w:ascii="Tahoma" w:hAnsi="Tahoma" w:cs="Tahoma"/>
            <w:noProof/>
            <w:sz w:val="24"/>
            <w:szCs w:val="24"/>
            <w:lang w:eastAsia="de-AT"/>
          </w:rPr>
          <w:t>https://www.entain.de/wiki/seitenverhaeltnis-und-bildformate-a207.html</w:t>
        </w:r>
      </w:hyperlink>
    </w:p>
    <w:p w14:paraId="45249F7E" w14:textId="472EE2FC" w:rsidR="00F5151B" w:rsidRDefault="006814FB" w:rsidP="00F5151B">
      <w:pPr>
        <w:rPr>
          <w:rStyle w:val="Hyperlink"/>
          <w:rFonts w:ascii="Tahoma" w:hAnsi="Tahoma" w:cs="Tahoma"/>
          <w:noProof/>
          <w:sz w:val="24"/>
          <w:szCs w:val="24"/>
          <w:lang w:eastAsia="de-AT"/>
        </w:rPr>
      </w:pPr>
      <w:hyperlink r:id="rId410" w:history="1">
        <w:r w:rsidR="00F5151B" w:rsidRPr="007511BF">
          <w:rPr>
            <w:rStyle w:val="Hyperlink"/>
            <w:rFonts w:ascii="Tahoma" w:hAnsi="Tahoma" w:cs="Tahoma"/>
            <w:noProof/>
            <w:sz w:val="24"/>
            <w:szCs w:val="24"/>
            <w:lang w:eastAsia="de-AT"/>
          </w:rPr>
          <w:t>https://www.variotherm.com/de/wissen/was-hoeren-wir-wie-laut.html</w:t>
        </w:r>
      </w:hyperlink>
    </w:p>
    <w:p w14:paraId="4717CFC5" w14:textId="77777777" w:rsidR="00C33817" w:rsidRDefault="00C33817" w:rsidP="00C33817">
      <w:pPr>
        <w:rPr>
          <w:rFonts w:ascii="Tahoma" w:hAnsi="Tahoma" w:cs="Tahoma"/>
          <w:sz w:val="24"/>
        </w:rPr>
      </w:pPr>
      <w:hyperlink r:id="rId411" w:anchor="v=onepage&amp;q&amp;f=false" w:history="1">
        <w:r w:rsidRPr="0091182A">
          <w:rPr>
            <w:rStyle w:val="Hyperlink"/>
            <w:rFonts w:ascii="Tahoma" w:hAnsi="Tahoma" w:cs="Tahoma"/>
            <w:sz w:val="24"/>
          </w:rPr>
          <w:t>https://books.google.at/books?id=k0kBgyCaokAC&amp;pg=PA6&amp;redir_esc=y&amp;hl=de#v=onepage&amp;q&amp;f=false</w:t>
        </w:r>
      </w:hyperlink>
      <w:r>
        <w:rPr>
          <w:rFonts w:ascii="Tahoma" w:hAnsi="Tahoma" w:cs="Tahoma"/>
          <w:sz w:val="24"/>
        </w:rPr>
        <w:t xml:space="preserve"> – Computermaus 1963</w:t>
      </w:r>
    </w:p>
    <w:p w14:paraId="778A84C4" w14:textId="77777777" w:rsidR="00C33817" w:rsidRDefault="00C33817" w:rsidP="00C33817">
      <w:pPr>
        <w:rPr>
          <w:rFonts w:ascii="Tahoma" w:hAnsi="Tahoma" w:cs="Tahoma"/>
          <w:sz w:val="24"/>
          <w:lang w:val="en-GB"/>
        </w:rPr>
      </w:pPr>
      <w:hyperlink r:id="rId412" w:history="1">
        <w:r w:rsidRPr="008141C2">
          <w:rPr>
            <w:rStyle w:val="Hyperlink"/>
            <w:rFonts w:ascii="Tahoma" w:hAnsi="Tahoma" w:cs="Tahoma"/>
            <w:sz w:val="24"/>
            <w:lang w:val="en-GB"/>
          </w:rPr>
          <w:t>https://www.wikiwand.com/en/Xerox_Alto</w:t>
        </w:r>
      </w:hyperlink>
      <w:r w:rsidRPr="008141C2">
        <w:rPr>
          <w:rFonts w:ascii="Tahoma" w:hAnsi="Tahoma" w:cs="Tahoma"/>
          <w:sz w:val="24"/>
          <w:lang w:val="en-GB"/>
        </w:rPr>
        <w:t xml:space="preserve"> - Xerox </w:t>
      </w:r>
      <w:r>
        <w:rPr>
          <w:rFonts w:ascii="Tahoma" w:hAnsi="Tahoma" w:cs="Tahoma"/>
          <w:sz w:val="24"/>
          <w:lang w:val="en-GB"/>
        </w:rPr>
        <w:t>Alto 1973</w:t>
      </w:r>
    </w:p>
    <w:p w14:paraId="181448FE" w14:textId="77777777" w:rsidR="00C33817" w:rsidRPr="00FF462D" w:rsidRDefault="00C33817" w:rsidP="00C33817">
      <w:pPr>
        <w:rPr>
          <w:rFonts w:ascii="Tahoma" w:hAnsi="Tahoma" w:cs="Tahoma"/>
          <w:sz w:val="24"/>
        </w:rPr>
      </w:pPr>
      <w:hyperlink r:id="rId413" w:history="1">
        <w:r w:rsidRPr="00FF462D">
          <w:rPr>
            <w:rStyle w:val="Hyperlink"/>
            <w:rFonts w:ascii="Tahoma" w:hAnsi="Tahoma" w:cs="Tahoma"/>
            <w:sz w:val="24"/>
          </w:rPr>
          <w:t>https://de.wikipedia.org/wiki/Christopher_Latham_Sholes</w:t>
        </w:r>
      </w:hyperlink>
      <w:r w:rsidRPr="00FF462D">
        <w:rPr>
          <w:rFonts w:ascii="Tahoma" w:hAnsi="Tahoma" w:cs="Tahoma"/>
          <w:sz w:val="24"/>
        </w:rPr>
        <w:t xml:space="preserve"> - Schreibmaschine</w:t>
      </w:r>
    </w:p>
    <w:p w14:paraId="5D41006E" w14:textId="77777777" w:rsidR="00C33817" w:rsidRDefault="00C33817" w:rsidP="00C33817">
      <w:pPr>
        <w:rPr>
          <w:rFonts w:ascii="Tahoma" w:hAnsi="Tahoma" w:cs="Tahoma"/>
          <w:sz w:val="24"/>
        </w:rPr>
      </w:pPr>
      <w:hyperlink r:id="rId414" w:history="1">
        <w:r w:rsidRPr="00137F82">
          <w:rPr>
            <w:rStyle w:val="Hyperlink"/>
            <w:rFonts w:ascii="Tahoma" w:hAnsi="Tahoma" w:cs="Tahoma"/>
            <w:sz w:val="24"/>
          </w:rPr>
          <w:t>https://www.pcwelt.de/tipps/Windows-und-PC-per-Sprache-steuern-und-Text-diktieren-10069705.html</w:t>
        </w:r>
      </w:hyperlink>
      <w:r w:rsidRPr="00137F82">
        <w:rPr>
          <w:rFonts w:ascii="Tahoma" w:hAnsi="Tahoma" w:cs="Tahoma"/>
          <w:sz w:val="24"/>
        </w:rPr>
        <w:t xml:space="preserve"> - Sprachsteuerung 90er</w:t>
      </w:r>
    </w:p>
    <w:p w14:paraId="21BA52BB" w14:textId="77777777" w:rsidR="00C33817" w:rsidRDefault="00C33817" w:rsidP="00C33817">
      <w:pPr>
        <w:rPr>
          <w:rFonts w:ascii="Tahoma" w:hAnsi="Tahoma" w:cs="Tahoma"/>
          <w:sz w:val="24"/>
          <w:lang w:val="en-GB"/>
        </w:rPr>
      </w:pPr>
      <w:hyperlink r:id="rId415" w:history="1">
        <w:r w:rsidRPr="00266E8A">
          <w:rPr>
            <w:rStyle w:val="Hyperlink"/>
            <w:rFonts w:ascii="Tahoma" w:hAnsi="Tahoma" w:cs="Tahoma"/>
            <w:sz w:val="24"/>
            <w:lang w:val="en-GB"/>
          </w:rPr>
          <w:t>https://en.wikipedia.org/wiki/Microsoft_Visio</w:t>
        </w:r>
      </w:hyperlink>
      <w:r w:rsidRPr="00266E8A">
        <w:rPr>
          <w:rFonts w:ascii="Tahoma" w:hAnsi="Tahoma" w:cs="Tahoma"/>
          <w:sz w:val="24"/>
          <w:lang w:val="en-GB"/>
        </w:rPr>
        <w:t xml:space="preserve"> - Visio </w:t>
      </w:r>
      <w:r>
        <w:rPr>
          <w:rFonts w:ascii="Tahoma" w:hAnsi="Tahoma" w:cs="Tahoma"/>
          <w:sz w:val="24"/>
          <w:lang w:val="en-GB"/>
        </w:rPr>
        <w:t>Version</w:t>
      </w:r>
    </w:p>
    <w:p w14:paraId="04049073" w14:textId="77777777" w:rsidR="00C33817" w:rsidRDefault="00C33817" w:rsidP="00C33817">
      <w:pPr>
        <w:rPr>
          <w:rFonts w:ascii="Tahoma" w:hAnsi="Tahoma" w:cs="Tahoma"/>
          <w:sz w:val="24"/>
          <w:lang w:val="en-GB"/>
        </w:rPr>
      </w:pPr>
      <w:hyperlink r:id="rId416" w:history="1">
        <w:r w:rsidRPr="00266E8A">
          <w:rPr>
            <w:rStyle w:val="Hyperlink"/>
            <w:rFonts w:ascii="Tahoma" w:hAnsi="Tahoma" w:cs="Tahoma"/>
            <w:sz w:val="24"/>
            <w:lang w:val="en-GB"/>
          </w:rPr>
          <w:t>https://de.wikipedia.org/wiki/Microsoft_Excel</w:t>
        </w:r>
      </w:hyperlink>
      <w:r w:rsidRPr="00266E8A">
        <w:rPr>
          <w:rFonts w:ascii="Tahoma" w:hAnsi="Tahoma" w:cs="Tahoma"/>
          <w:sz w:val="24"/>
          <w:lang w:val="en-GB"/>
        </w:rPr>
        <w:t xml:space="preserve"> - Excel </w:t>
      </w:r>
      <w:r>
        <w:rPr>
          <w:rFonts w:ascii="Tahoma" w:hAnsi="Tahoma" w:cs="Tahoma"/>
          <w:sz w:val="24"/>
          <w:lang w:val="en-GB"/>
        </w:rPr>
        <w:t>Version</w:t>
      </w:r>
    </w:p>
    <w:p w14:paraId="3E264E50" w14:textId="77777777" w:rsidR="00C33817" w:rsidRDefault="00C33817" w:rsidP="00C33817">
      <w:pPr>
        <w:rPr>
          <w:rFonts w:ascii="Tahoma" w:hAnsi="Tahoma" w:cs="Tahoma"/>
          <w:sz w:val="24"/>
          <w:lang w:val="en-GB"/>
        </w:rPr>
      </w:pPr>
      <w:hyperlink r:id="rId417" w:history="1">
        <w:r w:rsidRPr="0091182A">
          <w:rPr>
            <w:rStyle w:val="Hyperlink"/>
            <w:rFonts w:ascii="Tahoma" w:hAnsi="Tahoma" w:cs="Tahoma"/>
            <w:sz w:val="24"/>
            <w:lang w:val="en-GB"/>
          </w:rPr>
          <w:t>https://de.wikipedia.org/wiki/Microsoft_PowerPoint</w:t>
        </w:r>
      </w:hyperlink>
      <w:r>
        <w:rPr>
          <w:rFonts w:ascii="Tahoma" w:hAnsi="Tahoma" w:cs="Tahoma"/>
          <w:sz w:val="24"/>
          <w:lang w:val="en-GB"/>
        </w:rPr>
        <w:t xml:space="preserve"> - Powerpoint</w:t>
      </w:r>
    </w:p>
    <w:p w14:paraId="5E97384A" w14:textId="77777777" w:rsidR="00C33817" w:rsidRDefault="00C33817" w:rsidP="00C33817">
      <w:pPr>
        <w:rPr>
          <w:rFonts w:ascii="Tahoma" w:hAnsi="Tahoma" w:cs="Tahoma"/>
          <w:sz w:val="24"/>
        </w:rPr>
      </w:pPr>
      <w:r>
        <w:rPr>
          <w:rFonts w:ascii="Tahoma" w:hAnsi="Tahoma" w:cs="Tahoma"/>
          <w:sz w:val="24"/>
        </w:rPr>
        <w:t>Das Goldmann Lexikon in 24 Bänden, Bd. 12</w:t>
      </w:r>
      <w:r w:rsidRPr="00907D26">
        <w:rPr>
          <w:rFonts w:ascii="Tahoma" w:hAnsi="Tahoma" w:cs="Tahoma"/>
          <w:sz w:val="24"/>
        </w:rPr>
        <w:t xml:space="preserve">, </w:t>
      </w:r>
      <w:r>
        <w:rPr>
          <w:rFonts w:ascii="Tahoma" w:hAnsi="Tahoma" w:cs="Tahoma"/>
          <w:sz w:val="24"/>
        </w:rPr>
        <w:t>Gütersloh</w:t>
      </w:r>
      <w:r w:rsidRPr="00907D26">
        <w:rPr>
          <w:rFonts w:ascii="Tahoma" w:hAnsi="Tahoma" w:cs="Tahoma"/>
          <w:sz w:val="24"/>
        </w:rPr>
        <w:t xml:space="preserve"> </w:t>
      </w:r>
      <w:r>
        <w:rPr>
          <w:rFonts w:ascii="Tahoma" w:hAnsi="Tahoma" w:cs="Tahoma"/>
          <w:sz w:val="24"/>
        </w:rPr>
        <w:t>1998</w:t>
      </w:r>
      <w:r w:rsidRPr="00907D26">
        <w:rPr>
          <w:rFonts w:ascii="Tahoma" w:hAnsi="Tahoma" w:cs="Tahoma"/>
          <w:sz w:val="24"/>
        </w:rPr>
        <w:t xml:space="preserve">, Sp. </w:t>
      </w:r>
      <w:r>
        <w:rPr>
          <w:rFonts w:ascii="Tahoma" w:hAnsi="Tahoma" w:cs="Tahoma"/>
          <w:sz w:val="24"/>
        </w:rPr>
        <w:t>3552</w:t>
      </w:r>
      <w:r w:rsidRPr="00907D26">
        <w:rPr>
          <w:rFonts w:ascii="Tahoma" w:hAnsi="Tahoma" w:cs="Tahoma"/>
          <w:sz w:val="24"/>
        </w:rPr>
        <w:t>.</w:t>
      </w:r>
      <w:r>
        <w:rPr>
          <w:rFonts w:ascii="Tahoma" w:hAnsi="Tahoma" w:cs="Tahoma"/>
          <w:sz w:val="24"/>
        </w:rPr>
        <w:t xml:space="preserve"> – Geräusch Erklärung</w:t>
      </w:r>
    </w:p>
    <w:p w14:paraId="6A5757EE" w14:textId="77777777" w:rsidR="00C33817" w:rsidRDefault="00C33817" w:rsidP="00C33817">
      <w:pPr>
        <w:rPr>
          <w:rFonts w:ascii="Tahoma" w:hAnsi="Tahoma" w:cs="Tahoma"/>
          <w:sz w:val="24"/>
        </w:rPr>
      </w:pPr>
      <w:hyperlink r:id="rId418" w:history="1">
        <w:r w:rsidRPr="003E6132">
          <w:rPr>
            <w:rStyle w:val="Hyperlink"/>
            <w:rFonts w:ascii="Tahoma" w:hAnsi="Tahoma" w:cs="Tahoma"/>
            <w:sz w:val="24"/>
          </w:rPr>
          <w:t>https://www.metadata2go.com/file-info/sampling-rate</w:t>
        </w:r>
      </w:hyperlink>
      <w:r w:rsidRPr="003E6132">
        <w:rPr>
          <w:rFonts w:ascii="Tahoma" w:hAnsi="Tahoma" w:cs="Tahoma"/>
          <w:sz w:val="24"/>
        </w:rPr>
        <w:t xml:space="preserve"> - A</w:t>
      </w:r>
      <w:r>
        <w:rPr>
          <w:rFonts w:ascii="Tahoma" w:hAnsi="Tahoma" w:cs="Tahoma"/>
          <w:sz w:val="24"/>
        </w:rPr>
        <w:t>bta</w:t>
      </w:r>
      <w:r w:rsidRPr="003E6132">
        <w:rPr>
          <w:rFonts w:ascii="Tahoma" w:hAnsi="Tahoma" w:cs="Tahoma"/>
          <w:sz w:val="24"/>
        </w:rPr>
        <w:t>s</w:t>
      </w:r>
      <w:r>
        <w:rPr>
          <w:rFonts w:ascii="Tahoma" w:hAnsi="Tahoma" w:cs="Tahoma"/>
          <w:sz w:val="24"/>
        </w:rPr>
        <w:t>t</w:t>
      </w:r>
      <w:r w:rsidRPr="003E6132">
        <w:rPr>
          <w:rFonts w:ascii="Tahoma" w:hAnsi="Tahoma" w:cs="Tahoma"/>
          <w:sz w:val="24"/>
        </w:rPr>
        <w:t>rate</w:t>
      </w:r>
    </w:p>
    <w:p w14:paraId="33D538A0" w14:textId="77777777" w:rsidR="00C33817" w:rsidRPr="00AD6DFC" w:rsidRDefault="00C33817" w:rsidP="00C33817">
      <w:pPr>
        <w:rPr>
          <w:rFonts w:ascii="Tahoma" w:hAnsi="Tahoma" w:cs="Tahoma"/>
          <w:sz w:val="24"/>
        </w:rPr>
      </w:pPr>
      <w:hyperlink r:id="rId419" w:history="1">
        <w:r w:rsidRPr="00AD6DFC">
          <w:rPr>
            <w:rStyle w:val="Hyperlink"/>
            <w:rFonts w:ascii="Tahoma" w:hAnsi="Tahoma" w:cs="Tahoma"/>
            <w:sz w:val="24"/>
          </w:rPr>
          <w:t>https://steinberg.help/cubase_pro_artist/v9/en/cubase_nuendo/topics/optimizing/settings_audio_buffer_c.html</w:t>
        </w:r>
      </w:hyperlink>
      <w:r w:rsidRPr="00AD6DFC">
        <w:rPr>
          <w:rFonts w:ascii="Tahoma" w:hAnsi="Tahoma" w:cs="Tahoma"/>
          <w:sz w:val="24"/>
        </w:rPr>
        <w:t xml:space="preserve"> - Puffergröße</w:t>
      </w:r>
    </w:p>
    <w:p w14:paraId="15EA32EF" w14:textId="77777777" w:rsidR="00C33817" w:rsidRDefault="00C33817" w:rsidP="00C33817">
      <w:pPr>
        <w:rPr>
          <w:rFonts w:ascii="Tahoma" w:hAnsi="Tahoma" w:cs="Tahoma"/>
          <w:sz w:val="24"/>
        </w:rPr>
      </w:pPr>
      <w:hyperlink r:id="rId420" w:history="1">
        <w:r w:rsidRPr="0091182A">
          <w:rPr>
            <w:rStyle w:val="Hyperlink"/>
            <w:rFonts w:ascii="Tahoma" w:hAnsi="Tahoma" w:cs="Tahoma"/>
            <w:sz w:val="24"/>
          </w:rPr>
          <w:t>https://www.entain.de/wiki/seitenverhaeltnis-und-bildformate-a207.html</w:t>
        </w:r>
      </w:hyperlink>
      <w:r>
        <w:rPr>
          <w:rFonts w:ascii="Tahoma" w:hAnsi="Tahoma" w:cs="Tahoma"/>
          <w:sz w:val="24"/>
        </w:rPr>
        <w:t xml:space="preserve"> - Bildschirmgrößen</w:t>
      </w:r>
    </w:p>
    <w:p w14:paraId="54B0C860" w14:textId="77777777" w:rsidR="00C33817" w:rsidRDefault="00C33817" w:rsidP="00C33817">
      <w:pPr>
        <w:rPr>
          <w:rFonts w:ascii="Tahoma" w:hAnsi="Tahoma" w:cs="Tahoma"/>
          <w:sz w:val="24"/>
          <w:lang w:val="en-GB"/>
        </w:rPr>
      </w:pPr>
      <w:hyperlink r:id="rId421" w:history="1">
        <w:r w:rsidRPr="00EE559D">
          <w:rPr>
            <w:rStyle w:val="Hyperlink"/>
            <w:rFonts w:ascii="Tahoma" w:hAnsi="Tahoma" w:cs="Tahoma"/>
            <w:sz w:val="24"/>
            <w:lang w:val="en-GB"/>
          </w:rPr>
          <w:t>https://markheath.net/post/naudio-logo</w:t>
        </w:r>
      </w:hyperlink>
      <w:r w:rsidRPr="00EE559D">
        <w:rPr>
          <w:rFonts w:ascii="Tahoma" w:hAnsi="Tahoma" w:cs="Tahoma"/>
          <w:sz w:val="24"/>
          <w:lang w:val="en-GB"/>
        </w:rPr>
        <w:t xml:space="preserve"> - NAudio</w:t>
      </w:r>
    </w:p>
    <w:p w14:paraId="1D03E4A4" w14:textId="77777777" w:rsidR="00C33817" w:rsidRPr="009D7F3C" w:rsidRDefault="00C33817" w:rsidP="00C33817">
      <w:pPr>
        <w:rPr>
          <w:rFonts w:ascii="Tahoma" w:hAnsi="Tahoma" w:cs="Tahoma"/>
          <w:sz w:val="24"/>
          <w:lang w:val="en-GB"/>
        </w:rPr>
      </w:pPr>
      <w:hyperlink r:id="rId422" w:history="1">
        <w:r w:rsidRPr="009D7F3C">
          <w:rPr>
            <w:rStyle w:val="Hyperlink"/>
            <w:rFonts w:ascii="Tahoma" w:hAnsi="Tahoma" w:cs="Tahoma"/>
            <w:sz w:val="24"/>
            <w:lang w:val="en-GB"/>
          </w:rPr>
          <w:t>https://markheath.net/post/who-cares-about-audio</w:t>
        </w:r>
      </w:hyperlink>
      <w:r w:rsidRPr="009D7F3C">
        <w:rPr>
          <w:rFonts w:ascii="Tahoma" w:hAnsi="Tahoma" w:cs="Tahoma"/>
          <w:sz w:val="24"/>
          <w:lang w:val="en-GB"/>
        </w:rPr>
        <w:t xml:space="preserve"> - NAudio</w:t>
      </w:r>
    </w:p>
    <w:p w14:paraId="39673248" w14:textId="77777777" w:rsidR="00C33817" w:rsidRPr="00985465" w:rsidRDefault="00C33817" w:rsidP="00C33817">
      <w:pPr>
        <w:rPr>
          <w:rFonts w:ascii="Tahoma" w:hAnsi="Tahoma" w:cs="Tahoma"/>
          <w:sz w:val="24"/>
        </w:rPr>
      </w:pPr>
      <w:hyperlink r:id="rId423" w:history="1">
        <w:r w:rsidRPr="00985465">
          <w:rPr>
            <w:rStyle w:val="Hyperlink"/>
            <w:rFonts w:ascii="Tahoma" w:hAnsi="Tahoma" w:cs="Tahoma"/>
            <w:sz w:val="24"/>
          </w:rPr>
          <w:t>https://www.csoonline.com/article/3305805/what-is-wireshark-what-this-essential-troubleshooting-tool-does-and-how-to-use-it.html</w:t>
        </w:r>
      </w:hyperlink>
      <w:r w:rsidRPr="00985465">
        <w:rPr>
          <w:rFonts w:ascii="Tahoma" w:hAnsi="Tahoma" w:cs="Tahoma"/>
          <w:sz w:val="24"/>
        </w:rPr>
        <w:t xml:space="preserve"> - WireShark</w:t>
      </w:r>
    </w:p>
    <w:p w14:paraId="4700D1AB" w14:textId="77777777" w:rsidR="00C33817" w:rsidRPr="00A7691C" w:rsidRDefault="00C33817" w:rsidP="00C33817">
      <w:pPr>
        <w:rPr>
          <w:rFonts w:ascii="Tahoma" w:hAnsi="Tahoma" w:cs="Tahoma"/>
          <w:sz w:val="24"/>
        </w:rPr>
      </w:pPr>
      <w:hyperlink r:id="rId424" w:history="1">
        <w:r w:rsidRPr="00A7691C">
          <w:rPr>
            <w:rStyle w:val="Hyperlink"/>
            <w:rFonts w:ascii="Tahoma" w:hAnsi="Tahoma" w:cs="Tahoma"/>
            <w:sz w:val="24"/>
          </w:rPr>
          <w:t>https://wiki.ubuntuusers.de/Wireshark/</w:t>
        </w:r>
      </w:hyperlink>
      <w:r w:rsidRPr="00A7691C">
        <w:rPr>
          <w:rFonts w:ascii="Tahoma" w:hAnsi="Tahoma" w:cs="Tahoma"/>
          <w:sz w:val="24"/>
        </w:rPr>
        <w:t xml:space="preserve"> - Wireshark</w:t>
      </w:r>
    </w:p>
    <w:p w14:paraId="05785AFA" w14:textId="77777777" w:rsidR="00C33817" w:rsidRDefault="00C33817" w:rsidP="00C33817">
      <w:pPr>
        <w:rPr>
          <w:rFonts w:ascii="Tahoma" w:hAnsi="Tahoma" w:cs="Tahoma"/>
          <w:sz w:val="24"/>
        </w:rPr>
      </w:pPr>
      <w:hyperlink r:id="rId425" w:history="1">
        <w:r w:rsidRPr="00A7691C">
          <w:rPr>
            <w:rStyle w:val="Hyperlink"/>
            <w:rFonts w:ascii="Tahoma" w:hAnsi="Tahoma" w:cs="Tahoma"/>
            <w:sz w:val="24"/>
          </w:rPr>
          <w:t>https://www.ip-insider.de/was-ist-wireshark-a-771562/</w:t>
        </w:r>
      </w:hyperlink>
      <w:r w:rsidRPr="00A7691C">
        <w:rPr>
          <w:rFonts w:ascii="Tahoma" w:hAnsi="Tahoma" w:cs="Tahoma"/>
          <w:sz w:val="24"/>
        </w:rPr>
        <w:t xml:space="preserve"> - Wireshark</w:t>
      </w:r>
    </w:p>
    <w:p w14:paraId="7546D1BA" w14:textId="77777777" w:rsidR="00C33817" w:rsidRPr="009D7F3C" w:rsidRDefault="00C33817" w:rsidP="00C33817">
      <w:pPr>
        <w:rPr>
          <w:rFonts w:ascii="Tahoma" w:hAnsi="Tahoma" w:cs="Tahoma"/>
          <w:sz w:val="24"/>
        </w:rPr>
      </w:pPr>
      <w:hyperlink r:id="rId426" w:history="1">
        <w:r w:rsidRPr="009D7F3C">
          <w:rPr>
            <w:rStyle w:val="Hyperlink"/>
            <w:rFonts w:ascii="Tahoma" w:hAnsi="Tahoma" w:cs="Tahoma"/>
            <w:sz w:val="24"/>
          </w:rPr>
          <w:t>https://www.kids-and-science.de/kinderfragen/detailansicht/datum/2016/11/04/wie-entstehen-schallwellen-.html</w:t>
        </w:r>
      </w:hyperlink>
      <w:r w:rsidRPr="009D7F3C">
        <w:rPr>
          <w:rFonts w:ascii="Tahoma" w:hAnsi="Tahoma" w:cs="Tahoma"/>
          <w:sz w:val="24"/>
        </w:rPr>
        <w:t xml:space="preserve"> - Schallwellen</w:t>
      </w:r>
    </w:p>
    <w:p w14:paraId="38E8D384" w14:textId="77777777" w:rsidR="00C33817" w:rsidRDefault="00C33817" w:rsidP="00C33817">
      <w:pPr>
        <w:rPr>
          <w:rFonts w:ascii="Tahoma" w:hAnsi="Tahoma" w:cs="Tahoma"/>
          <w:sz w:val="24"/>
          <w:lang w:val="en-GB"/>
        </w:rPr>
      </w:pPr>
      <w:hyperlink r:id="rId427" w:history="1">
        <w:r w:rsidRPr="00A257C4">
          <w:rPr>
            <w:rStyle w:val="Hyperlink"/>
            <w:rFonts w:ascii="Tahoma" w:hAnsi="Tahoma" w:cs="Tahoma"/>
            <w:sz w:val="24"/>
            <w:lang w:val="en-GB"/>
          </w:rPr>
          <w:t>http://www.orange-sinne.de/schall.html</w:t>
        </w:r>
      </w:hyperlink>
      <w:r w:rsidRPr="00A257C4">
        <w:rPr>
          <w:rFonts w:ascii="Tahoma" w:hAnsi="Tahoma" w:cs="Tahoma"/>
          <w:sz w:val="24"/>
          <w:lang w:val="en-GB"/>
        </w:rPr>
        <w:t xml:space="preserve"> - Schall/Ton</w:t>
      </w:r>
    </w:p>
    <w:p w14:paraId="57074E09" w14:textId="77777777" w:rsidR="00C33817" w:rsidRPr="002F3CA0" w:rsidRDefault="00C33817" w:rsidP="00C33817">
      <w:pPr>
        <w:rPr>
          <w:rFonts w:ascii="Tahoma" w:hAnsi="Tahoma" w:cs="Tahoma"/>
          <w:sz w:val="24"/>
        </w:rPr>
      </w:pPr>
      <w:hyperlink r:id="rId428" w:history="1">
        <w:r w:rsidRPr="002F3CA0">
          <w:rPr>
            <w:rStyle w:val="Hyperlink"/>
            <w:rFonts w:ascii="Tahoma" w:hAnsi="Tahoma" w:cs="Tahoma"/>
            <w:sz w:val="24"/>
          </w:rPr>
          <w:t>https://physikunterricht-online.de/jahrgang-7/schallerzeugung/</w:t>
        </w:r>
      </w:hyperlink>
      <w:r w:rsidRPr="002F3CA0">
        <w:rPr>
          <w:rFonts w:ascii="Tahoma" w:hAnsi="Tahoma" w:cs="Tahoma"/>
          <w:sz w:val="24"/>
        </w:rPr>
        <w:t xml:space="preserve"> - Schallerzeugung</w:t>
      </w:r>
    </w:p>
    <w:p w14:paraId="4E499C5D" w14:textId="77777777" w:rsidR="00C33817" w:rsidRDefault="00C33817" w:rsidP="00C33817">
      <w:pPr>
        <w:rPr>
          <w:rFonts w:ascii="Tahoma" w:hAnsi="Tahoma" w:cs="Tahoma"/>
          <w:sz w:val="24"/>
        </w:rPr>
      </w:pPr>
      <w:hyperlink r:id="rId429" w:history="1">
        <w:r w:rsidRPr="0091182A">
          <w:rPr>
            <w:rStyle w:val="Hyperlink"/>
            <w:rFonts w:ascii="Tahoma" w:hAnsi="Tahoma" w:cs="Tahoma"/>
            <w:sz w:val="24"/>
          </w:rPr>
          <w:t>https://tba.zh.ch/internet/baudirektion/tba/de/laerm/laermwissen/schule/vortrag_dein_ohrschlaeftnie/zusammenfassung/wie_entsteht_eingeraeusch.html</w:t>
        </w:r>
      </w:hyperlink>
      <w:r>
        <w:rPr>
          <w:rFonts w:ascii="Tahoma" w:hAnsi="Tahoma" w:cs="Tahoma"/>
          <w:sz w:val="24"/>
        </w:rPr>
        <w:t xml:space="preserve"> - Geräusch</w:t>
      </w:r>
    </w:p>
    <w:p w14:paraId="7900879B" w14:textId="77777777" w:rsidR="00C33817" w:rsidRPr="00A51893" w:rsidRDefault="00C33817" w:rsidP="00C33817">
      <w:pPr>
        <w:rPr>
          <w:rFonts w:ascii="Tahoma" w:hAnsi="Tahoma" w:cs="Tahoma"/>
          <w:sz w:val="24"/>
        </w:rPr>
      </w:pPr>
      <w:hyperlink r:id="rId430" w:history="1">
        <w:r w:rsidRPr="00A51893">
          <w:rPr>
            <w:rStyle w:val="Hyperlink"/>
            <w:rFonts w:ascii="Tahoma" w:hAnsi="Tahoma" w:cs="Tahoma"/>
            <w:sz w:val="24"/>
          </w:rPr>
          <w:t>https://designismakingsense.de/design_basics/wahrnehmung-und-farbe/</w:t>
        </w:r>
      </w:hyperlink>
      <w:r w:rsidRPr="00A51893">
        <w:rPr>
          <w:rFonts w:ascii="Tahoma" w:hAnsi="Tahoma" w:cs="Tahoma"/>
          <w:sz w:val="24"/>
        </w:rPr>
        <w:t xml:space="preserve"> - Farben</w:t>
      </w:r>
    </w:p>
    <w:p w14:paraId="245F2DC3" w14:textId="77777777" w:rsidR="00C33817" w:rsidRDefault="00C33817" w:rsidP="00C33817">
      <w:pPr>
        <w:rPr>
          <w:rFonts w:ascii="Tahoma" w:hAnsi="Tahoma" w:cs="Tahoma"/>
          <w:sz w:val="24"/>
          <w:lang w:val="en-GB"/>
        </w:rPr>
      </w:pPr>
      <w:hyperlink r:id="rId431" w:history="1">
        <w:r w:rsidRPr="007B790D">
          <w:rPr>
            <w:rStyle w:val="Hyperlink"/>
            <w:rFonts w:ascii="Tahoma" w:hAnsi="Tahoma" w:cs="Tahoma"/>
            <w:sz w:val="24"/>
            <w:lang w:val="en-GB"/>
          </w:rPr>
          <w:t>https://www.leifiphysik.de/mechanik/waagerechter-und-schraeger-wurf/aufgabe/tennisaufschlag</w:t>
        </w:r>
      </w:hyperlink>
      <w:r w:rsidRPr="007B790D">
        <w:rPr>
          <w:rFonts w:ascii="Tahoma" w:hAnsi="Tahoma" w:cs="Tahoma"/>
          <w:sz w:val="24"/>
          <w:lang w:val="en-GB"/>
        </w:rPr>
        <w:t xml:space="preserve"> - tennis</w:t>
      </w:r>
    </w:p>
    <w:p w14:paraId="726B4D68" w14:textId="77777777" w:rsidR="00C33817" w:rsidRDefault="00C33817" w:rsidP="00C33817">
      <w:pPr>
        <w:rPr>
          <w:rFonts w:ascii="Tahoma" w:hAnsi="Tahoma" w:cs="Tahoma"/>
          <w:sz w:val="24"/>
          <w:lang w:val="en-GB"/>
        </w:rPr>
      </w:pPr>
      <w:hyperlink r:id="rId432" w:history="1">
        <w:r w:rsidRPr="0091182A">
          <w:rPr>
            <w:rStyle w:val="Hyperlink"/>
            <w:rFonts w:ascii="Tahoma" w:hAnsi="Tahoma" w:cs="Tahoma"/>
            <w:sz w:val="24"/>
            <w:lang w:val="en-GB"/>
          </w:rPr>
          <w:t>https://docs.microsoft.com/en-us/dotnet/api/system.linq.enumerable?view=netframework-4.8</w:t>
        </w:r>
      </w:hyperlink>
      <w:r>
        <w:rPr>
          <w:rFonts w:ascii="Tahoma" w:hAnsi="Tahoma" w:cs="Tahoma"/>
          <w:sz w:val="24"/>
          <w:lang w:val="en-GB"/>
        </w:rPr>
        <w:t xml:space="preserve"> – LINQ</w:t>
      </w:r>
    </w:p>
    <w:p w14:paraId="19857822" w14:textId="77777777" w:rsidR="00C33817" w:rsidRPr="007B790D" w:rsidRDefault="00C33817" w:rsidP="00C33817">
      <w:pPr>
        <w:rPr>
          <w:rFonts w:ascii="Tahoma" w:hAnsi="Tahoma" w:cs="Tahoma"/>
          <w:sz w:val="24"/>
          <w:lang w:val="en-GB"/>
        </w:rPr>
      </w:pPr>
      <w:hyperlink r:id="rId433" w:history="1">
        <w:r w:rsidRPr="0091182A">
          <w:rPr>
            <w:rStyle w:val="Hyperlink"/>
            <w:rFonts w:ascii="Tahoma" w:hAnsi="Tahoma" w:cs="Tahoma"/>
            <w:sz w:val="24"/>
            <w:lang w:val="en-GB"/>
          </w:rPr>
          <w:t>https://docs.microsoft.com/en-us/dotnet/api/system.speech.synthesis.speechsynthesizer?view=netframework-4.8</w:t>
        </w:r>
      </w:hyperlink>
      <w:r>
        <w:rPr>
          <w:rFonts w:ascii="Tahoma" w:hAnsi="Tahoma" w:cs="Tahoma"/>
          <w:sz w:val="24"/>
          <w:lang w:val="en-GB"/>
        </w:rPr>
        <w:t xml:space="preserve"> – System Speech</w:t>
      </w:r>
    </w:p>
    <w:p w14:paraId="4637CEC4" w14:textId="77777777" w:rsidR="00C33817" w:rsidRPr="00C33817" w:rsidRDefault="00C33817" w:rsidP="00F5151B">
      <w:pPr>
        <w:rPr>
          <w:rStyle w:val="Hyperlink"/>
          <w:rFonts w:ascii="Tahoma" w:hAnsi="Tahoma" w:cs="Tahoma"/>
          <w:noProof/>
          <w:sz w:val="24"/>
          <w:szCs w:val="24"/>
          <w:lang w:val="en-GB" w:eastAsia="de-AT"/>
        </w:rPr>
      </w:pPr>
    </w:p>
    <w:p w14:paraId="06AB97ED" w14:textId="77777777" w:rsidR="00930DBE" w:rsidRPr="00C33817" w:rsidRDefault="006814FB" w:rsidP="00930DBE">
      <w:pPr>
        <w:rPr>
          <w:rStyle w:val="Hyperlink"/>
          <w:rFonts w:ascii="Tahoma" w:hAnsi="Tahoma" w:cs="Tahoma"/>
          <w:noProof/>
          <w:sz w:val="24"/>
          <w:szCs w:val="24"/>
          <w:lang w:val="en-GB" w:eastAsia="de-AT"/>
        </w:rPr>
      </w:pPr>
      <w:hyperlink r:id="rId434" w:history="1">
        <w:r w:rsidR="00930DBE" w:rsidRPr="00C33817">
          <w:rPr>
            <w:rStyle w:val="Hyperlink"/>
            <w:rFonts w:ascii="Tahoma" w:hAnsi="Tahoma" w:cs="Tahoma"/>
            <w:noProof/>
            <w:sz w:val="24"/>
            <w:szCs w:val="24"/>
            <w:lang w:val="en-GB" w:eastAsia="de-AT"/>
          </w:rPr>
          <w:t>https://www.weblife.fr/wp-content/uploads/2019/01/github-logo-1024x512.png</w:t>
        </w:r>
      </w:hyperlink>
    </w:p>
    <w:p w14:paraId="7FF0131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3819822B" w14:textId="77777777" w:rsidR="00930DBE" w:rsidRPr="00930DBE" w:rsidRDefault="006814FB" w:rsidP="00930DBE">
      <w:pPr>
        <w:rPr>
          <w:rStyle w:val="Hyperlink"/>
          <w:rFonts w:ascii="Tahoma" w:hAnsi="Tahoma" w:cs="Tahoma"/>
          <w:noProof/>
          <w:sz w:val="24"/>
          <w:szCs w:val="24"/>
          <w:lang w:eastAsia="de-AT"/>
        </w:rPr>
      </w:pPr>
      <w:hyperlink r:id="rId435" w:history="1">
        <w:r w:rsidR="00930DBE" w:rsidRPr="00930DBE">
          <w:rPr>
            <w:rStyle w:val="Hyperlink"/>
            <w:rFonts w:ascii="Tahoma" w:hAnsi="Tahoma" w:cs="Tahoma"/>
            <w:noProof/>
            <w:sz w:val="24"/>
            <w:szCs w:val="24"/>
            <w:lang w:eastAsia="de-AT"/>
          </w:rPr>
          <w:t>http://svn.apache.org/repos/asf/subversion/trunk/notes/logo/subversion_logo_notxt.png</w:t>
        </w:r>
      </w:hyperlink>
    </w:p>
    <w:p w14:paraId="45A38E9A"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2EA281C3" w14:textId="77777777" w:rsidR="00930DBE" w:rsidRPr="00930DBE" w:rsidRDefault="006814FB" w:rsidP="00930DBE">
      <w:pPr>
        <w:rPr>
          <w:rStyle w:val="Hyperlink"/>
          <w:rFonts w:ascii="Tahoma" w:hAnsi="Tahoma" w:cs="Tahoma"/>
          <w:noProof/>
          <w:sz w:val="24"/>
          <w:szCs w:val="24"/>
          <w:lang w:eastAsia="de-AT"/>
        </w:rPr>
      </w:pPr>
      <w:hyperlink r:id="rId436" w:history="1">
        <w:r w:rsidR="00930DBE" w:rsidRPr="00930DBE">
          <w:rPr>
            <w:rStyle w:val="Hyperlink"/>
            <w:rFonts w:ascii="Tahoma" w:hAnsi="Tahoma" w:cs="Tahoma"/>
            <w:noProof/>
            <w:sz w:val="24"/>
            <w:szCs w:val="24"/>
            <w:lang w:eastAsia="de-AT"/>
          </w:rPr>
          <w:t>https://a.fsdn.com/con/img/sandiego/logo-180x180.png</w:t>
        </w:r>
      </w:hyperlink>
    </w:p>
    <w:p w14:paraId="2B58EB2F"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0D433FA5" w14:textId="77777777" w:rsidR="00930DBE" w:rsidRPr="00930DBE" w:rsidRDefault="006814FB" w:rsidP="00930DBE">
      <w:hyperlink r:id="rId437" w:history="1">
        <w:r w:rsidR="00930DBE" w:rsidRPr="00930DBE">
          <w:rPr>
            <w:rStyle w:val="Hyperlink"/>
            <w:rFonts w:ascii="Tahoma" w:hAnsi="Tahoma" w:cs="Tahoma"/>
            <w:noProof/>
            <w:sz w:val="24"/>
            <w:szCs w:val="24"/>
            <w:lang w:eastAsia="de-AT"/>
          </w:rPr>
          <w:t>https://www.xplore-dna.net/pluginfile.php/287/mod_page/content/68/Tabelle%20-%20UND.png</w:t>
        </w:r>
      </w:hyperlink>
    </w:p>
    <w:p w14:paraId="67ED610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18B10DD6" w14:textId="77777777" w:rsidR="00930DBE" w:rsidRPr="00930DBE" w:rsidRDefault="006814FB" w:rsidP="00930DBE">
      <w:pPr>
        <w:rPr>
          <w:rStyle w:val="Hyperlink"/>
          <w:rFonts w:ascii="Tahoma" w:hAnsi="Tahoma" w:cs="Tahoma"/>
          <w:noProof/>
          <w:sz w:val="24"/>
          <w:szCs w:val="24"/>
          <w:lang w:eastAsia="de-AT"/>
        </w:rPr>
      </w:pPr>
      <w:hyperlink r:id="rId438" w:history="1">
        <w:r w:rsidR="00930DBE" w:rsidRPr="00930DBE">
          <w:rPr>
            <w:rStyle w:val="Hyperlink"/>
            <w:rFonts w:ascii="Tahoma" w:hAnsi="Tahoma" w:cs="Tahoma"/>
            <w:noProof/>
            <w:sz w:val="24"/>
            <w:szCs w:val="24"/>
            <w:lang w:eastAsia="de-AT"/>
          </w:rPr>
          <w:t>https://upload.wikimedia.org/wikipedia/commons/6/6e/DARPA_Logo.jpg</w:t>
        </w:r>
      </w:hyperlink>
    </w:p>
    <w:p w14:paraId="5B6C839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6D01F2B4" w14:textId="77777777" w:rsidR="00930DBE" w:rsidRPr="00930DBE" w:rsidRDefault="006814FB" w:rsidP="00930DBE">
      <w:pPr>
        <w:rPr>
          <w:rStyle w:val="Hyperlink"/>
          <w:rFonts w:ascii="Tahoma" w:hAnsi="Tahoma" w:cs="Tahoma"/>
          <w:noProof/>
          <w:sz w:val="24"/>
          <w:szCs w:val="24"/>
          <w:lang w:eastAsia="de-AT"/>
        </w:rPr>
      </w:pPr>
      <w:hyperlink r:id="rId439" w:history="1">
        <w:r w:rsidR="00930DBE" w:rsidRPr="00930DBE">
          <w:rPr>
            <w:rStyle w:val="Hyperlink"/>
            <w:rFonts w:ascii="Tahoma" w:hAnsi="Tahoma" w:cs="Tahoma"/>
            <w:noProof/>
            <w:sz w:val="24"/>
            <w:szCs w:val="24"/>
            <w:lang w:eastAsia="de-AT"/>
          </w:rPr>
          <w:t>https://miro.medium.com/max/4000/0*vkUOacXAsNIQCpDu.png</w:t>
        </w:r>
      </w:hyperlink>
    </w:p>
    <w:p w14:paraId="7EC8C6F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786015D" w14:textId="77777777" w:rsidR="00930DBE" w:rsidRPr="00930DBE" w:rsidRDefault="006814FB" w:rsidP="00930DBE">
      <w:pPr>
        <w:rPr>
          <w:rStyle w:val="Hyperlink"/>
          <w:rFonts w:ascii="Tahoma" w:hAnsi="Tahoma" w:cs="Tahoma"/>
          <w:noProof/>
          <w:sz w:val="24"/>
          <w:szCs w:val="24"/>
          <w:lang w:eastAsia="de-AT"/>
        </w:rPr>
      </w:pPr>
      <w:hyperlink r:id="rId440" w:history="1">
        <w:r w:rsidR="00930DBE" w:rsidRPr="00930DBE">
          <w:rPr>
            <w:rStyle w:val="Hyperlink"/>
            <w:rFonts w:ascii="Tahoma" w:hAnsi="Tahoma" w:cs="Tahoma"/>
            <w:noProof/>
            <w:sz w:val="24"/>
            <w:szCs w:val="24"/>
            <w:lang w:eastAsia="de-AT"/>
          </w:rPr>
          <w:t>https://www.lebensbaum.com/files/styles/greige_image_476x476/public/images/greiges/apfel-suesserapfel1_0.jpg?itok=6AGJQzt4</w:t>
        </w:r>
      </w:hyperlink>
    </w:p>
    <w:p w14:paraId="6AEF54E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A9A09F2" w14:textId="77777777" w:rsidR="00930DBE" w:rsidRPr="00930DBE" w:rsidRDefault="006814FB" w:rsidP="00930DBE">
      <w:pPr>
        <w:rPr>
          <w:rStyle w:val="Hyperlink"/>
          <w:rFonts w:ascii="Tahoma" w:hAnsi="Tahoma" w:cs="Tahoma"/>
          <w:noProof/>
          <w:sz w:val="24"/>
          <w:szCs w:val="24"/>
          <w:lang w:eastAsia="de-AT"/>
        </w:rPr>
      </w:pPr>
      <w:hyperlink r:id="rId441" w:history="1">
        <w:r w:rsidR="00930DBE" w:rsidRPr="00930DBE">
          <w:rPr>
            <w:rStyle w:val="Hyperlink"/>
            <w:rFonts w:ascii="Tahoma" w:hAnsi="Tahoma" w:cs="Tahoma"/>
            <w:noProof/>
            <w:sz w:val="24"/>
            <w:szCs w:val="24"/>
            <w:lang w:eastAsia="de-AT"/>
          </w:rPr>
          <w:t>http://www.quia.com/files/quia/users/carladefaveri/Pausenbrot/Birne</w:t>
        </w:r>
      </w:hyperlink>
    </w:p>
    <w:p w14:paraId="027C80E1"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D68E3DE" w14:textId="77777777" w:rsidR="00930DBE" w:rsidRPr="00930DBE" w:rsidRDefault="006814FB" w:rsidP="00930DBE">
      <w:pPr>
        <w:rPr>
          <w:rStyle w:val="Hyperlink"/>
          <w:rFonts w:ascii="Tahoma" w:hAnsi="Tahoma" w:cs="Tahoma"/>
          <w:noProof/>
          <w:sz w:val="24"/>
          <w:szCs w:val="24"/>
          <w:lang w:eastAsia="de-AT"/>
        </w:rPr>
      </w:pPr>
      <w:hyperlink r:id="rId442" w:history="1">
        <w:r w:rsidR="00930DBE" w:rsidRPr="00930DBE">
          <w:rPr>
            <w:rStyle w:val="Hyperlink"/>
            <w:rFonts w:ascii="Tahoma" w:hAnsi="Tahoma" w:cs="Tahoma"/>
            <w:noProof/>
            <w:sz w:val="24"/>
            <w:szCs w:val="24"/>
            <w:lang w:eastAsia="de-AT"/>
          </w:rPr>
          <w:t>https://miro.medium.com/max/496/1*pwnCgI5GDW1YK5Pjya6JRg.png</w:t>
        </w:r>
      </w:hyperlink>
    </w:p>
    <w:p w14:paraId="3BFABB54"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1CF163DA" w14:textId="77777777" w:rsidR="00930DBE" w:rsidRPr="00930DBE" w:rsidRDefault="006814FB" w:rsidP="00930DBE">
      <w:pPr>
        <w:rPr>
          <w:rStyle w:val="Hyperlink"/>
          <w:rFonts w:ascii="Tahoma" w:hAnsi="Tahoma" w:cs="Tahoma"/>
          <w:noProof/>
          <w:sz w:val="24"/>
          <w:szCs w:val="24"/>
          <w:lang w:eastAsia="de-AT"/>
        </w:rPr>
      </w:pPr>
      <w:hyperlink r:id="rId443" w:history="1">
        <w:r w:rsidR="00930DBE" w:rsidRPr="00930DBE">
          <w:rPr>
            <w:rStyle w:val="Hyperlink"/>
            <w:rFonts w:ascii="Tahoma" w:hAnsi="Tahoma" w:cs="Tahoma"/>
            <w:noProof/>
            <w:sz w:val="24"/>
            <w:szCs w:val="24"/>
            <w:lang w:eastAsia="de-AT"/>
          </w:rPr>
          <w:t>https://upload.wikimedia.org/wikipedia/commons/thumb/9/9d/The_International_Phonetic_Alphabet_%28revised_to_2015%29.svg/463px-The_International_Phonetic_Alphabet_%28revised_to_2015%29.svg.png</w:t>
        </w:r>
      </w:hyperlink>
    </w:p>
    <w:p w14:paraId="73906FF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07246BC4" w14:textId="77777777" w:rsidR="00930DBE" w:rsidRPr="00930DBE" w:rsidRDefault="006814FB" w:rsidP="00930DBE">
      <w:pPr>
        <w:rPr>
          <w:rStyle w:val="Hyperlink"/>
          <w:rFonts w:ascii="Tahoma" w:hAnsi="Tahoma" w:cs="Tahoma"/>
          <w:noProof/>
          <w:sz w:val="24"/>
          <w:szCs w:val="24"/>
          <w:lang w:eastAsia="de-AT"/>
        </w:rPr>
      </w:pPr>
      <w:hyperlink r:id="rId444" w:history="1">
        <w:r w:rsidR="00930DBE" w:rsidRPr="00930DBE">
          <w:rPr>
            <w:rStyle w:val="Hyperlink"/>
            <w:rFonts w:ascii="Tahoma" w:hAnsi="Tahoma" w:cs="Tahoma"/>
            <w:noProof/>
            <w:sz w:val="24"/>
            <w:szCs w:val="24"/>
            <w:lang w:eastAsia="de-AT"/>
          </w:rPr>
          <w:t>https://upload.wikimedia.org/wikipedia/commons/thumb/8/81/4-Sterne_Crahstest.svg/640px-4-Sterne_Crahstest.svg.png</w:t>
        </w:r>
      </w:hyperlink>
    </w:p>
    <w:p w14:paraId="1B46FC9F"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11.01.2020</w:t>
      </w:r>
    </w:p>
    <w:p w14:paraId="0D561F01" w14:textId="77777777" w:rsidR="00930DBE" w:rsidRDefault="00930DBE" w:rsidP="00930DBE"/>
    <w:p w14:paraId="3BF02887" w14:textId="77777777" w:rsidR="00930DBE" w:rsidRDefault="00930DBE" w:rsidP="00930DBE"/>
    <w:p w14:paraId="6CC6BB48" w14:textId="77777777" w:rsidR="00930DBE" w:rsidRPr="007511BF" w:rsidRDefault="00930DBE" w:rsidP="00F5151B">
      <w:pPr>
        <w:rPr>
          <w:rFonts w:ascii="Tahoma" w:hAnsi="Tahoma" w:cs="Tahoma"/>
          <w:noProof/>
          <w:sz w:val="24"/>
          <w:szCs w:val="24"/>
          <w:lang w:eastAsia="de-AT"/>
        </w:rPr>
      </w:pPr>
    </w:p>
    <w:p w14:paraId="29078DE6" w14:textId="77777777" w:rsidR="00F5151B" w:rsidRDefault="00F5151B" w:rsidP="00F5151B">
      <w:pPr>
        <w:rPr>
          <w:rFonts w:ascii="Consolas" w:hAnsi="Consolas" w:cs="Courier New"/>
          <w:noProof/>
          <w:sz w:val="24"/>
          <w:lang w:eastAsia="de-AT"/>
        </w:rPr>
      </w:pPr>
    </w:p>
    <w:p w14:paraId="21DB8454" w14:textId="77777777" w:rsidR="00F5151B" w:rsidRDefault="00F5151B" w:rsidP="00F5151B">
      <w:pPr>
        <w:rPr>
          <w:rFonts w:ascii="Consolas" w:hAnsi="Consolas" w:cs="Courier New"/>
          <w:noProof/>
          <w:sz w:val="24"/>
          <w:lang w:eastAsia="de-AT"/>
        </w:rPr>
      </w:pPr>
    </w:p>
    <w:p w14:paraId="7D7040D6" w14:textId="77777777" w:rsidR="00F5151B" w:rsidRDefault="00F5151B" w:rsidP="00F5151B">
      <w:pPr>
        <w:rPr>
          <w:rFonts w:ascii="Consolas" w:hAnsi="Consolas" w:cs="Courier New"/>
          <w:noProof/>
          <w:sz w:val="24"/>
          <w:lang w:eastAsia="de-AT"/>
        </w:rPr>
      </w:pPr>
    </w:p>
    <w:p w14:paraId="56744608" w14:textId="77777777" w:rsidR="00F5151B" w:rsidRDefault="00F5151B" w:rsidP="00F5151B">
      <w:pPr>
        <w:rPr>
          <w:rFonts w:ascii="Consolas" w:hAnsi="Consolas" w:cs="Courier New"/>
          <w:noProof/>
          <w:sz w:val="24"/>
          <w:lang w:eastAsia="de-AT"/>
        </w:rPr>
      </w:pPr>
    </w:p>
    <w:p w14:paraId="45AF7726" w14:textId="3ED91052" w:rsidR="00F5151B" w:rsidRDefault="00F5151B" w:rsidP="00F5151B">
      <w:pPr>
        <w:rPr>
          <w:rFonts w:ascii="Consolas" w:hAnsi="Consolas" w:cs="Courier New"/>
          <w:noProof/>
          <w:sz w:val="24"/>
          <w:lang w:eastAsia="de-AT"/>
        </w:rPr>
      </w:pPr>
    </w:p>
    <w:p w14:paraId="2853DE93" w14:textId="348E7D80" w:rsidR="00EC1726" w:rsidRDefault="00EC1726" w:rsidP="00F5151B">
      <w:pPr>
        <w:rPr>
          <w:rFonts w:ascii="Consolas" w:hAnsi="Consolas" w:cs="Courier New"/>
          <w:noProof/>
          <w:sz w:val="24"/>
          <w:lang w:eastAsia="de-AT"/>
        </w:rPr>
      </w:pPr>
    </w:p>
    <w:p w14:paraId="59717802" w14:textId="7115BCC4" w:rsidR="00EC1726" w:rsidRDefault="00EC1726" w:rsidP="00F5151B">
      <w:pPr>
        <w:rPr>
          <w:rFonts w:ascii="Consolas" w:hAnsi="Consolas" w:cs="Courier New"/>
          <w:noProof/>
          <w:sz w:val="24"/>
          <w:lang w:eastAsia="de-AT"/>
        </w:rPr>
      </w:pPr>
    </w:p>
    <w:p w14:paraId="69F79573" w14:textId="5A2D4C7F" w:rsidR="00EC1726" w:rsidRDefault="00EC1726" w:rsidP="00F5151B">
      <w:pPr>
        <w:rPr>
          <w:rFonts w:ascii="Consolas" w:hAnsi="Consolas" w:cs="Courier New"/>
          <w:noProof/>
          <w:sz w:val="24"/>
          <w:lang w:eastAsia="de-AT"/>
        </w:rPr>
      </w:pPr>
    </w:p>
    <w:p w14:paraId="22D9DD01" w14:textId="4F6E0078" w:rsidR="00EC1726" w:rsidRPr="00F339C3" w:rsidRDefault="006814FB" w:rsidP="00EC1726">
      <w:pPr>
        <w:rPr>
          <w:rFonts w:ascii="Tahoma" w:hAnsi="Tahoma" w:cs="Tahoma"/>
          <w:sz w:val="24"/>
          <w:szCs w:val="24"/>
        </w:rPr>
      </w:pPr>
      <w:hyperlink r:id="rId445" w:history="1">
        <w:r w:rsidR="00EC1726" w:rsidRPr="00F339C3">
          <w:rPr>
            <w:rFonts w:ascii="Tahoma" w:hAnsi="Tahoma" w:cs="Tahoma"/>
            <w:sz w:val="24"/>
            <w:szCs w:val="24"/>
          </w:rPr>
          <w:t>https://support.office.com/de-de/article/sparen-von-speicherplatz-mit-onedrive-dateien-bei-bedarf-f%C3%BCr-windows-10-0e6860d3-d9f3-4971-b321-7092438fb38e</w:t>
        </w:r>
      </w:hyperlink>
      <w:r w:rsidR="00EC1726" w:rsidRPr="00F339C3">
        <w:rPr>
          <w:rFonts w:ascii="Tahoma" w:hAnsi="Tahoma" w:cs="Tahoma"/>
          <w:sz w:val="24"/>
          <w:szCs w:val="24"/>
        </w:rPr>
        <w:br/>
        <w:t xml:space="preserve">(OneDrive Symbole) </w:t>
      </w:r>
      <w:r w:rsidR="00F339C3" w:rsidRPr="00930DBE">
        <w:rPr>
          <w:rFonts w:ascii="Tahoma" w:hAnsi="Tahoma" w:cs="Tahoma"/>
          <w:sz w:val="24"/>
          <w:szCs w:val="24"/>
        </w:rPr>
        <w:t>Eingesehen am 11.01.2020</w:t>
      </w:r>
    </w:p>
    <w:p w14:paraId="1B0037E5" w14:textId="5A66C612" w:rsidR="00EC1726" w:rsidRPr="00EC1726" w:rsidRDefault="006814FB" w:rsidP="00EC1726">
      <w:pPr>
        <w:rPr>
          <w:rFonts w:ascii="Tahoma" w:hAnsi="Tahoma" w:cs="Tahoma"/>
          <w:sz w:val="24"/>
          <w:szCs w:val="24"/>
        </w:rPr>
      </w:pPr>
      <w:hyperlink r:id="rId446" w:history="1">
        <w:r w:rsidR="00EC1726" w:rsidRPr="00EC1726">
          <w:rPr>
            <w:rFonts w:ascii="Tahoma" w:hAnsi="Tahoma" w:cs="Tahoma"/>
            <w:sz w:val="24"/>
            <w:szCs w:val="24"/>
          </w:rPr>
          <w:t>https://www.mathelounge.de/63278/parameterreihenfolge-beim-zeichnen-einer-sinuskurve</w:t>
        </w:r>
      </w:hyperlink>
      <w:r w:rsidR="00EC1726" w:rsidRPr="00EC1726">
        <w:rPr>
          <w:rFonts w:ascii="Tahoma" w:hAnsi="Tahoma" w:cs="Tahoma"/>
          <w:sz w:val="24"/>
          <w:szCs w:val="24"/>
        </w:rPr>
        <w:br/>
        <w:t>(Frequenzkurve erweitert um Pulsdau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726D1F6F" w14:textId="090D653B" w:rsidR="00EC1726" w:rsidRPr="00EC1726" w:rsidRDefault="006814FB" w:rsidP="00EC1726">
      <w:pPr>
        <w:rPr>
          <w:rFonts w:ascii="Tahoma" w:hAnsi="Tahoma" w:cs="Tahoma"/>
          <w:sz w:val="24"/>
          <w:szCs w:val="24"/>
        </w:rPr>
      </w:pPr>
      <w:hyperlink r:id="rId447" w:history="1">
        <w:r w:rsidR="00EC1726" w:rsidRPr="00EC1726">
          <w:rPr>
            <w:rFonts w:ascii="Tahoma" w:hAnsi="Tahoma" w:cs="Tahoma"/>
            <w:sz w:val="24"/>
            <w:szCs w:val="24"/>
          </w:rPr>
          <w:t>https://www.itwissen.info/Tonfrequenz-audio-frequency-AF.html</w:t>
        </w:r>
      </w:hyperlink>
      <w:r w:rsidR="00EC1726" w:rsidRPr="00EC1726">
        <w:rPr>
          <w:rFonts w:ascii="Tahoma" w:hAnsi="Tahoma" w:cs="Tahoma"/>
          <w:sz w:val="24"/>
          <w:szCs w:val="24"/>
        </w:rPr>
        <w:br/>
        <w:t xml:space="preserve">(Tonfrequenzbereich) </w:t>
      </w:r>
      <w:r w:rsidR="00F339C3" w:rsidRPr="00930DBE">
        <w:rPr>
          <w:rFonts w:ascii="Tahoma" w:hAnsi="Tahoma" w:cs="Tahoma"/>
          <w:sz w:val="24"/>
          <w:szCs w:val="24"/>
        </w:rPr>
        <w:t>Eingesehen am 11.01.2020</w:t>
      </w:r>
    </w:p>
    <w:p w14:paraId="5F5BDDF5" w14:textId="0044E64A" w:rsidR="00EC1726" w:rsidRPr="00EC1726" w:rsidRDefault="006814FB" w:rsidP="00EC1726">
      <w:pPr>
        <w:rPr>
          <w:rFonts w:ascii="Tahoma" w:hAnsi="Tahoma" w:cs="Tahoma"/>
          <w:sz w:val="24"/>
          <w:szCs w:val="24"/>
        </w:rPr>
      </w:pPr>
      <w:hyperlink r:id="rId448" w:history="1">
        <w:r w:rsidR="00EC1726" w:rsidRPr="00EC1726">
          <w:rPr>
            <w:rFonts w:ascii="Tahoma" w:hAnsi="Tahoma" w:cs="Tahoma"/>
            <w:sz w:val="24"/>
            <w:szCs w:val="24"/>
          </w:rPr>
          <w:t>https://app.emaze.com/user/haipl.laura</w:t>
        </w:r>
      </w:hyperlink>
      <w:r w:rsidR="00EC1726" w:rsidRPr="00EC1726">
        <w:rPr>
          <w:rFonts w:ascii="Tahoma" w:hAnsi="Tahoma" w:cs="Tahoma"/>
          <w:sz w:val="24"/>
          <w:szCs w:val="24"/>
        </w:rPr>
        <w:br/>
        <w:t>(hoher und tiefer Ton, lauter und leiser To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25EEAED" w14:textId="2B4C32DF" w:rsidR="00EC1726" w:rsidRPr="00EC1726" w:rsidRDefault="006814FB" w:rsidP="00EC1726">
      <w:pPr>
        <w:rPr>
          <w:rFonts w:ascii="Tahoma" w:hAnsi="Tahoma" w:cs="Tahoma"/>
          <w:sz w:val="24"/>
          <w:szCs w:val="24"/>
        </w:rPr>
      </w:pPr>
      <w:hyperlink r:id="rId449" w:history="1">
        <w:r w:rsidR="00EC1726" w:rsidRPr="00EC1726">
          <w:rPr>
            <w:rFonts w:ascii="Tahoma" w:hAnsi="Tahoma" w:cs="Tahoma"/>
            <w:sz w:val="24"/>
            <w:szCs w:val="24"/>
          </w:rPr>
          <w:t>http://www.rigips.com/kompetenz/schallschutz.html</w:t>
        </w:r>
      </w:hyperlink>
      <w:r w:rsidR="00EC1726" w:rsidRPr="00EC1726">
        <w:rPr>
          <w:rFonts w:ascii="Tahoma" w:hAnsi="Tahoma" w:cs="Tahoma"/>
          <w:sz w:val="24"/>
          <w:szCs w:val="24"/>
        </w:rPr>
        <w:br/>
        <w:t>(Schallübertragung)</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E6767A7" w14:textId="25294C88" w:rsidR="00EC1726" w:rsidRPr="00EC1726" w:rsidRDefault="006814FB" w:rsidP="00EC1726">
      <w:pPr>
        <w:rPr>
          <w:rFonts w:ascii="Tahoma" w:hAnsi="Tahoma" w:cs="Tahoma"/>
          <w:sz w:val="24"/>
          <w:szCs w:val="24"/>
        </w:rPr>
      </w:pPr>
      <w:hyperlink r:id="rId450" w:history="1">
        <w:r w:rsidR="00EC1726" w:rsidRPr="00EC1726">
          <w:rPr>
            <w:rFonts w:ascii="Tahoma" w:hAnsi="Tahoma" w:cs="Tahoma"/>
            <w:sz w:val="24"/>
            <w:szCs w:val="24"/>
          </w:rPr>
          <w:t>https://www.stopptfluglaerm.de/faq/was-ist-l%C3%A4rm/</w:t>
        </w:r>
      </w:hyperlink>
      <w:r w:rsidR="00EC1726" w:rsidRPr="00EC1726">
        <w:rPr>
          <w:rFonts w:ascii="Tahoma" w:hAnsi="Tahoma" w:cs="Tahoma"/>
          <w:sz w:val="24"/>
          <w:szCs w:val="24"/>
        </w:rPr>
        <w:br/>
        <w:t>(wie sich Ton, Klang und Geräusch unterscheid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0005E8B" w14:textId="1D4578D4" w:rsidR="00EC1726" w:rsidRPr="00EC1726" w:rsidRDefault="006814FB" w:rsidP="00EC1726">
      <w:pPr>
        <w:rPr>
          <w:rFonts w:ascii="Tahoma" w:hAnsi="Tahoma" w:cs="Tahoma"/>
          <w:sz w:val="24"/>
          <w:szCs w:val="24"/>
        </w:rPr>
      </w:pPr>
      <w:hyperlink r:id="rId451" w:history="1">
        <w:r w:rsidR="00EC1726" w:rsidRPr="00EC1726">
          <w:rPr>
            <w:rFonts w:ascii="Tahoma" w:hAnsi="Tahoma" w:cs="Tahoma"/>
            <w:sz w:val="24"/>
            <w:szCs w:val="24"/>
          </w:rPr>
          <w:t>http://www.laermorama.ch/m1_akustik/schall_w.html</w:t>
        </w:r>
      </w:hyperlink>
      <w:r w:rsidR="00EC1726" w:rsidRPr="00EC1726">
        <w:rPr>
          <w:rFonts w:ascii="Tahoma" w:hAnsi="Tahoma" w:cs="Tahoma"/>
          <w:sz w:val="24"/>
          <w:szCs w:val="24"/>
        </w:rPr>
        <w:br/>
        <w:t>(Formel Beziehung Frequenz und Wellenlänge)</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7937AB1F" w14:textId="691208D7" w:rsidR="00EC1726" w:rsidRPr="00EC1726" w:rsidRDefault="006814FB" w:rsidP="00EC1726">
      <w:pPr>
        <w:rPr>
          <w:rFonts w:ascii="Tahoma" w:hAnsi="Tahoma" w:cs="Tahoma"/>
          <w:sz w:val="24"/>
          <w:szCs w:val="24"/>
        </w:rPr>
      </w:pPr>
      <w:hyperlink r:id="rId452" w:history="1">
        <w:r w:rsidR="00EC1726" w:rsidRPr="00EC1726">
          <w:rPr>
            <w:rFonts w:ascii="Tahoma" w:hAnsi="Tahoma" w:cs="Tahoma"/>
            <w:sz w:val="24"/>
            <w:szCs w:val="24"/>
          </w:rPr>
          <w:t>https://www.lichtmikroskop.net/optik/wellenlaenge.php</w:t>
        </w:r>
      </w:hyperlink>
      <w:r w:rsidR="00F339C3">
        <w:rPr>
          <w:rFonts w:ascii="Tahoma" w:hAnsi="Tahoma" w:cs="Tahoma"/>
          <w:sz w:val="24"/>
          <w:szCs w:val="24"/>
        </w:rPr>
        <w:br/>
        <w:t xml:space="preserve">(Wellenlänge) </w:t>
      </w:r>
      <w:r w:rsidR="00F339C3" w:rsidRPr="00930DBE">
        <w:rPr>
          <w:rFonts w:ascii="Tahoma" w:hAnsi="Tahoma" w:cs="Tahoma"/>
          <w:sz w:val="24"/>
          <w:szCs w:val="24"/>
        </w:rPr>
        <w:t>Eingesehen am 11.01.2020</w:t>
      </w:r>
    </w:p>
    <w:p w14:paraId="67ACC00B" w14:textId="71A2EB04" w:rsidR="00EC1726" w:rsidRPr="00EC1726" w:rsidRDefault="006814FB" w:rsidP="00EC1726">
      <w:pPr>
        <w:rPr>
          <w:rFonts w:ascii="Tahoma" w:hAnsi="Tahoma" w:cs="Tahoma"/>
          <w:sz w:val="24"/>
          <w:szCs w:val="24"/>
        </w:rPr>
      </w:pPr>
      <w:hyperlink r:id="rId453" w:history="1">
        <w:r w:rsidR="00EC1726" w:rsidRPr="00EC1726">
          <w:rPr>
            <w:rFonts w:ascii="Tahoma" w:hAnsi="Tahoma" w:cs="Tahoma"/>
            <w:sz w:val="24"/>
            <w:szCs w:val="24"/>
          </w:rPr>
          <w:t>https://www.emf-portal.org/de/cms/page/home/technology/general</w:t>
        </w:r>
      </w:hyperlink>
      <w:r w:rsidR="00F339C3">
        <w:rPr>
          <w:rFonts w:ascii="Tahoma" w:hAnsi="Tahoma" w:cs="Tahoma"/>
          <w:sz w:val="24"/>
          <w:szCs w:val="24"/>
        </w:rPr>
        <w:br/>
        <w:t xml:space="preserve">(Schwingungen) </w:t>
      </w:r>
      <w:r w:rsidR="00F339C3" w:rsidRPr="00930DBE">
        <w:rPr>
          <w:rFonts w:ascii="Tahoma" w:hAnsi="Tahoma" w:cs="Tahoma"/>
          <w:sz w:val="24"/>
          <w:szCs w:val="24"/>
        </w:rPr>
        <w:t>Eingesehen am 11.01.2020</w:t>
      </w:r>
    </w:p>
    <w:p w14:paraId="69504288" w14:textId="3CBC2F32" w:rsidR="00EC1726" w:rsidRPr="00EC1726" w:rsidRDefault="006814FB" w:rsidP="00EC1726">
      <w:pPr>
        <w:rPr>
          <w:rFonts w:ascii="Tahoma" w:hAnsi="Tahoma" w:cs="Tahoma"/>
          <w:sz w:val="24"/>
          <w:szCs w:val="24"/>
        </w:rPr>
      </w:pPr>
      <w:hyperlink r:id="rId454" w:history="1">
        <w:r w:rsidR="00EC1726" w:rsidRPr="00EC1726">
          <w:rPr>
            <w:rFonts w:ascii="Tahoma" w:hAnsi="Tahoma" w:cs="Tahoma"/>
            <w:sz w:val="24"/>
            <w:szCs w:val="24"/>
          </w:rPr>
          <w:t>https://kreuzer-elektro.com/main_bigware_30.php?pages_id=41</w:t>
        </w:r>
      </w:hyperlink>
      <w:r w:rsidR="00EC1726" w:rsidRPr="00EC1726">
        <w:rPr>
          <w:rFonts w:ascii="Tahoma" w:hAnsi="Tahoma" w:cs="Tahoma"/>
          <w:sz w:val="24"/>
          <w:szCs w:val="24"/>
        </w:rPr>
        <w:br/>
        <w:t>(Zungenfrequenzmess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471541C2" w14:textId="26B91D09" w:rsidR="00EC1726" w:rsidRPr="00EC1726" w:rsidRDefault="006814FB" w:rsidP="00EC1726">
      <w:pPr>
        <w:rPr>
          <w:rFonts w:ascii="Tahoma" w:hAnsi="Tahoma" w:cs="Tahoma"/>
          <w:sz w:val="24"/>
          <w:szCs w:val="24"/>
        </w:rPr>
      </w:pPr>
      <w:hyperlink r:id="rId455" w:history="1">
        <w:r w:rsidR="00EC1726" w:rsidRPr="00EC1726">
          <w:rPr>
            <w:rFonts w:ascii="Tahoma" w:hAnsi="Tahoma" w:cs="Tahoma"/>
            <w:sz w:val="24"/>
            <w:szCs w:val="24"/>
          </w:rPr>
          <w:t>https://www.pce-instruments.com/deutsch/messtechnik/messgeraete-fuer-alle-parameter/schallpegelmessgeraet-schallpegelmesser-pce-instruments-schallpegelmesser-pce-msl-1-det_5850543.htm?_list=kat&amp;_listpos=1</w:t>
        </w:r>
      </w:hyperlink>
      <w:r w:rsidR="00EC1726" w:rsidRPr="00EC1726">
        <w:rPr>
          <w:rFonts w:ascii="Tahoma" w:hAnsi="Tahoma" w:cs="Tahoma"/>
          <w:sz w:val="24"/>
          <w:szCs w:val="24"/>
        </w:rPr>
        <w:br/>
        <w:t>(Schallpegelmessgerä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5888DF7" w14:textId="2F2B01A4" w:rsidR="00EC1726" w:rsidRPr="00EC1726" w:rsidRDefault="006814FB" w:rsidP="00EC1726">
      <w:pPr>
        <w:rPr>
          <w:rFonts w:ascii="Tahoma" w:hAnsi="Tahoma" w:cs="Tahoma"/>
          <w:sz w:val="24"/>
          <w:szCs w:val="24"/>
        </w:rPr>
      </w:pPr>
      <w:hyperlink r:id="rId456" w:history="1">
        <w:r w:rsidR="00EC1726" w:rsidRPr="00EC1726">
          <w:rPr>
            <w:rFonts w:ascii="Tahoma" w:hAnsi="Tahoma" w:cs="Tahoma"/>
            <w:sz w:val="24"/>
            <w:szCs w:val="24"/>
          </w:rPr>
          <w:t>https://www.hno-wedel.de/77/praxis/hno-tumoren</w:t>
        </w:r>
      </w:hyperlink>
      <w:r w:rsidR="00EC1726" w:rsidRPr="00EC1726">
        <w:rPr>
          <w:rFonts w:ascii="Tahoma" w:hAnsi="Tahoma" w:cs="Tahoma"/>
          <w:sz w:val="24"/>
          <w:szCs w:val="24"/>
        </w:rPr>
        <w:br/>
        <w:t>(Kehlkopfbild links)</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2BAF215" w14:textId="11F7453E" w:rsidR="00EC1726" w:rsidRPr="00EC1726" w:rsidRDefault="006814FB" w:rsidP="00EC1726">
      <w:pPr>
        <w:rPr>
          <w:rFonts w:ascii="Tahoma" w:hAnsi="Tahoma" w:cs="Tahoma"/>
          <w:sz w:val="24"/>
          <w:szCs w:val="24"/>
        </w:rPr>
      </w:pPr>
      <w:hyperlink r:id="rId457" w:history="1">
        <w:r w:rsidR="00EC1726" w:rsidRPr="00EC1726">
          <w:rPr>
            <w:rFonts w:ascii="Tahoma" w:hAnsi="Tahoma" w:cs="Tahoma"/>
            <w:sz w:val="24"/>
            <w:szCs w:val="24"/>
          </w:rPr>
          <w:t>https://ptaforum.pharmazeutische-zeitung.de/ausgabe-212017/wenn-die-stimme-versagt/</w:t>
        </w:r>
      </w:hyperlink>
      <w:r w:rsidR="00EC1726" w:rsidRPr="00EC1726">
        <w:rPr>
          <w:rFonts w:ascii="Tahoma" w:hAnsi="Tahoma" w:cs="Tahoma"/>
          <w:sz w:val="24"/>
          <w:szCs w:val="24"/>
        </w:rPr>
        <w:br/>
        <w:t>(Kehlkopfbild rechts)</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48E5CFB1" w14:textId="1697552F" w:rsidR="00EC1726" w:rsidRPr="00EC1726" w:rsidRDefault="006814FB" w:rsidP="00EC1726">
      <w:pPr>
        <w:rPr>
          <w:rFonts w:ascii="Tahoma" w:hAnsi="Tahoma" w:cs="Tahoma"/>
          <w:sz w:val="24"/>
          <w:szCs w:val="24"/>
        </w:rPr>
      </w:pPr>
      <w:hyperlink r:id="rId458" w:history="1">
        <w:r w:rsidR="00EC1726" w:rsidRPr="00EC1726">
          <w:rPr>
            <w:rFonts w:ascii="Tahoma" w:hAnsi="Tahoma" w:cs="Tahoma"/>
            <w:sz w:val="24"/>
            <w:szCs w:val="24"/>
          </w:rPr>
          <w:t>https://de.wikipedia.org/wiki/Stimmlage</w:t>
        </w:r>
      </w:hyperlink>
      <w:r w:rsidR="00EC1726" w:rsidRPr="00EC1726">
        <w:rPr>
          <w:rFonts w:ascii="Tahoma" w:hAnsi="Tahoma" w:cs="Tahoma"/>
          <w:sz w:val="24"/>
          <w:szCs w:val="24"/>
        </w:rPr>
        <w:br/>
        <w:t>(Einteilung der Stimmlag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35D9EC1" w14:textId="3A6CADF2" w:rsidR="00EC1726" w:rsidRPr="00F339C3" w:rsidRDefault="006814FB" w:rsidP="00EC1726">
      <w:pPr>
        <w:rPr>
          <w:rFonts w:ascii="Tahoma" w:hAnsi="Tahoma" w:cs="Tahoma"/>
          <w:sz w:val="24"/>
          <w:szCs w:val="24"/>
        </w:rPr>
      </w:pPr>
      <w:hyperlink r:id="rId459" w:anchor="pivot=home&amp;panel=home-all" w:history="1">
        <w:r w:rsidR="00EC1726" w:rsidRPr="00F339C3">
          <w:rPr>
            <w:rFonts w:ascii="Tahoma" w:hAnsi="Tahoma" w:cs="Tahoma"/>
            <w:sz w:val="24"/>
            <w:szCs w:val="24"/>
          </w:rPr>
          <w:t>https://docs.microsoft.com/de-de/office/admins-itprofessionals#pivot=home&amp;panel=home-all</w:t>
        </w:r>
      </w:hyperlink>
      <w:r w:rsidR="00EC1726" w:rsidRPr="00F339C3">
        <w:rPr>
          <w:rFonts w:ascii="Tahoma" w:hAnsi="Tahoma" w:cs="Tahoma"/>
          <w:sz w:val="24"/>
          <w:szCs w:val="24"/>
        </w:rPr>
        <w:br/>
        <w:t>(MS Teams Logo)</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29A029B5" w14:textId="4F65E513" w:rsidR="00EC1726" w:rsidRPr="00EC1726" w:rsidRDefault="006814FB" w:rsidP="00EC1726">
      <w:pPr>
        <w:rPr>
          <w:rFonts w:ascii="Tahoma" w:hAnsi="Tahoma" w:cs="Tahoma"/>
          <w:sz w:val="24"/>
          <w:szCs w:val="24"/>
        </w:rPr>
      </w:pPr>
      <w:hyperlink r:id="rId460" w:history="1">
        <w:r w:rsidR="00EC1726" w:rsidRPr="00EC1726">
          <w:rPr>
            <w:rFonts w:ascii="Tahoma" w:hAnsi="Tahoma" w:cs="Tahoma"/>
            <w:sz w:val="24"/>
            <w:szCs w:val="24"/>
          </w:rPr>
          <w:t>https://www.pinclipart.com/pindetail/woJhTm_sing-clipart-microphone-stand-png-download/</w:t>
        </w:r>
      </w:hyperlink>
      <w:r w:rsidR="00EC1726" w:rsidRPr="00EC1726">
        <w:rPr>
          <w:rFonts w:ascii="Tahoma" w:hAnsi="Tahoma" w:cs="Tahoma"/>
          <w:sz w:val="24"/>
          <w:szCs w:val="24"/>
        </w:rPr>
        <w:br/>
        <w:t>(Mikrofo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06CC532" w14:textId="4C41ADBD" w:rsidR="00EC1726" w:rsidRPr="00F339C3" w:rsidRDefault="006814FB" w:rsidP="00EC1726">
      <w:pPr>
        <w:rPr>
          <w:rFonts w:ascii="Tahoma" w:hAnsi="Tahoma" w:cs="Tahoma"/>
          <w:sz w:val="24"/>
          <w:szCs w:val="24"/>
        </w:rPr>
      </w:pPr>
      <w:hyperlink r:id="rId461" w:history="1">
        <w:r w:rsidR="00EC1726" w:rsidRPr="00F339C3">
          <w:rPr>
            <w:rFonts w:ascii="Tahoma" w:hAnsi="Tahoma" w:cs="Tahoma"/>
            <w:sz w:val="24"/>
            <w:szCs w:val="24"/>
          </w:rPr>
          <w:t>https://www.hitech-gamer.com/Gamer-Notebook/GAMER-LAPTOP-SEEKER-V19.html</w:t>
        </w:r>
      </w:hyperlink>
      <w:r w:rsidR="00EC1726" w:rsidRPr="00F339C3">
        <w:rPr>
          <w:rFonts w:ascii="Tahoma" w:hAnsi="Tahoma" w:cs="Tahoma"/>
          <w:sz w:val="24"/>
          <w:szCs w:val="24"/>
        </w:rPr>
        <w:br/>
        <w:t>(Gamer Laptop)</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67D5CABB" w14:textId="2F2D3113" w:rsidR="00EC1726" w:rsidRPr="00EC1726" w:rsidRDefault="006814FB" w:rsidP="00EC1726">
      <w:pPr>
        <w:rPr>
          <w:rFonts w:ascii="Tahoma" w:hAnsi="Tahoma" w:cs="Tahoma"/>
          <w:sz w:val="24"/>
          <w:szCs w:val="24"/>
        </w:rPr>
      </w:pPr>
      <w:hyperlink r:id="rId462" w:history="1">
        <w:r w:rsidR="00EC1726" w:rsidRPr="00EC1726">
          <w:rPr>
            <w:rFonts w:ascii="Tahoma" w:hAnsi="Tahoma" w:cs="Tahoma"/>
            <w:sz w:val="24"/>
            <w:szCs w:val="24"/>
          </w:rPr>
          <w:t>https://www.hoerplus.de/hoeren/der-hoervorgang.php</w:t>
        </w:r>
      </w:hyperlink>
      <w:r w:rsidR="00EC1726" w:rsidRPr="00EC1726">
        <w:rPr>
          <w:rFonts w:ascii="Tahoma" w:hAnsi="Tahoma" w:cs="Tahoma"/>
          <w:sz w:val="24"/>
          <w:szCs w:val="24"/>
        </w:rPr>
        <w:br/>
        <w:t>(Schall)</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FCF514A" w14:textId="3F01D3DC" w:rsidR="00EC1726" w:rsidRPr="00EC1726" w:rsidRDefault="006814FB" w:rsidP="00EC1726">
      <w:pPr>
        <w:rPr>
          <w:rFonts w:ascii="Tahoma" w:hAnsi="Tahoma" w:cs="Tahoma"/>
          <w:sz w:val="24"/>
          <w:szCs w:val="24"/>
        </w:rPr>
      </w:pPr>
      <w:hyperlink r:id="rId463" w:history="1">
        <w:r w:rsidR="00EC1726" w:rsidRPr="00EC1726">
          <w:rPr>
            <w:rFonts w:ascii="Tahoma" w:hAnsi="Tahoma" w:cs="Tahoma"/>
            <w:sz w:val="24"/>
            <w:szCs w:val="24"/>
          </w:rPr>
          <w:t>https://t3n.de/news/c-sharp-7-microsoft-739364/</w:t>
        </w:r>
      </w:hyperlink>
      <w:r w:rsidR="00EC1726" w:rsidRPr="00EC1726">
        <w:rPr>
          <w:rFonts w:ascii="Tahoma" w:hAnsi="Tahoma" w:cs="Tahoma"/>
          <w:sz w:val="24"/>
          <w:szCs w:val="24"/>
        </w:rPr>
        <w:br/>
        <w:t>(Bildschirminhalt C#)</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F6E2B4C" w14:textId="6AF9E26E" w:rsidR="00EC1726" w:rsidRPr="00EC1726" w:rsidRDefault="006814FB" w:rsidP="00EC1726">
      <w:pPr>
        <w:rPr>
          <w:rFonts w:ascii="Tahoma" w:hAnsi="Tahoma" w:cs="Tahoma"/>
          <w:sz w:val="24"/>
          <w:szCs w:val="24"/>
        </w:rPr>
      </w:pPr>
      <w:hyperlink r:id="rId464" w:anchor="page=1&amp;query=schallwellen&amp;position=0" w:history="1">
        <w:r w:rsidR="00EC1726" w:rsidRPr="00EC1726">
          <w:rPr>
            <w:rFonts w:ascii="Tahoma" w:hAnsi="Tahoma" w:cs="Tahoma"/>
            <w:sz w:val="24"/>
            <w:szCs w:val="24"/>
          </w:rPr>
          <w:t>https://de.freepik.com/vektoren-kostenlos/flache-klangwellensammlung_1112272.htm#page=1&amp;query=schallwellen&amp;position=0</w:t>
        </w:r>
      </w:hyperlink>
      <w:r w:rsidR="00EC1726" w:rsidRPr="00EC1726">
        <w:rPr>
          <w:rFonts w:ascii="Tahoma" w:hAnsi="Tahoma" w:cs="Tahoma"/>
          <w:sz w:val="24"/>
          <w:szCs w:val="24"/>
        </w:rPr>
        <w:br/>
        <w:t>(Schallwell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07FCAEA" w14:textId="229BE1BF" w:rsidR="00EC1726" w:rsidRPr="00EC1726" w:rsidRDefault="006814FB" w:rsidP="00EC1726">
      <w:pPr>
        <w:rPr>
          <w:rFonts w:ascii="Tahoma" w:hAnsi="Tahoma" w:cs="Tahoma"/>
          <w:sz w:val="24"/>
          <w:szCs w:val="24"/>
        </w:rPr>
      </w:pPr>
      <w:hyperlink r:id="rId465" w:history="1">
        <w:r w:rsidR="00EC1726" w:rsidRPr="00EC1726">
          <w:rPr>
            <w:rFonts w:ascii="Tahoma" w:hAnsi="Tahoma" w:cs="Tahoma"/>
            <w:sz w:val="24"/>
            <w:szCs w:val="24"/>
          </w:rPr>
          <w:t>https://icon-icons.com/de/symbol/android-Mikrofon/50510</w:t>
        </w:r>
      </w:hyperlink>
      <w:r w:rsidR="00EC1726" w:rsidRPr="00EC1726">
        <w:rPr>
          <w:rFonts w:ascii="Tahoma" w:hAnsi="Tahoma" w:cs="Tahoma"/>
          <w:sz w:val="24"/>
          <w:szCs w:val="24"/>
        </w:rPr>
        <w:br/>
        <w:t>(Mikro</w:t>
      </w:r>
      <w:r w:rsidR="00F339C3">
        <w:rPr>
          <w:rFonts w:ascii="Tahoma" w:hAnsi="Tahoma" w:cs="Tahoma"/>
          <w:sz w:val="24"/>
          <w:szCs w:val="24"/>
        </w:rPr>
        <w:t>fon</w:t>
      </w:r>
      <w:r w:rsidR="00EC1726" w:rsidRPr="00EC1726">
        <w:rPr>
          <w:rFonts w:ascii="Tahoma" w:hAnsi="Tahoma" w:cs="Tahoma"/>
          <w:sz w:val="24"/>
          <w:szCs w:val="24"/>
        </w:rPr>
        <w: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219857B7" w14:textId="4329FC62" w:rsidR="00EC1726" w:rsidRPr="00F339C3" w:rsidRDefault="006814FB" w:rsidP="00EC1726">
      <w:pPr>
        <w:rPr>
          <w:rFonts w:ascii="Tahoma" w:hAnsi="Tahoma" w:cs="Tahoma"/>
          <w:sz w:val="24"/>
          <w:szCs w:val="24"/>
        </w:rPr>
      </w:pPr>
      <w:hyperlink r:id="rId466" w:anchor="/media/Datei:Time_domain_to_frequency_domain.jpg" w:history="1">
        <w:r w:rsidR="00EC1726" w:rsidRPr="00F339C3">
          <w:rPr>
            <w:rFonts w:ascii="Tahoma" w:hAnsi="Tahoma" w:cs="Tahoma"/>
            <w:sz w:val="24"/>
            <w:szCs w:val="24"/>
          </w:rPr>
          <w:t>https://de.wikipedia.org/wiki/Schnelle_Fourier-Transformation#/media/Datei:Time_domain_to_frequency_domain.jpg</w:t>
        </w:r>
      </w:hyperlink>
      <w:r w:rsidR="00EC1726" w:rsidRPr="00F339C3">
        <w:rPr>
          <w:rFonts w:ascii="Tahoma" w:hAnsi="Tahoma" w:cs="Tahoma"/>
          <w:sz w:val="24"/>
          <w:szCs w:val="24"/>
        </w:rPr>
        <w:br/>
        <w:t>(FFT Signal)</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6C69BFC0" w14:textId="3EF6BF43" w:rsidR="00EC1726" w:rsidRPr="00F339C3" w:rsidRDefault="006814FB" w:rsidP="00EC1726">
      <w:pPr>
        <w:rPr>
          <w:rFonts w:ascii="Tahoma" w:hAnsi="Tahoma" w:cs="Tahoma"/>
          <w:sz w:val="24"/>
          <w:szCs w:val="24"/>
        </w:rPr>
      </w:pPr>
      <w:hyperlink r:id="rId467" w:anchor="/media/Datei:Pcm.svg" w:history="1">
        <w:r w:rsidR="00EC1726" w:rsidRPr="00F339C3">
          <w:rPr>
            <w:rFonts w:ascii="Tahoma" w:hAnsi="Tahoma" w:cs="Tahoma"/>
            <w:sz w:val="24"/>
            <w:szCs w:val="24"/>
          </w:rPr>
          <w:t>https://de.wikipedia.org/wiki/Puls-Code-Modulation#/media/Datei:Pcm.svg</w:t>
        </w:r>
      </w:hyperlink>
      <w:r w:rsidR="00EC1726" w:rsidRPr="00F339C3">
        <w:rPr>
          <w:rFonts w:ascii="Tahoma" w:hAnsi="Tahoma" w:cs="Tahoma"/>
          <w:sz w:val="24"/>
          <w:szCs w:val="24"/>
        </w:rPr>
        <w:br/>
        <w:t>(PCM Signal)</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07AB58C" w14:textId="77777777" w:rsidR="00F339C3" w:rsidRDefault="006814FB" w:rsidP="00EC1726">
      <w:pPr>
        <w:rPr>
          <w:rFonts w:ascii="Tahoma" w:hAnsi="Tahoma" w:cs="Tahoma"/>
          <w:sz w:val="24"/>
          <w:szCs w:val="24"/>
        </w:rPr>
      </w:pPr>
      <w:hyperlink r:id="rId468" w:anchor="/media/Datei:Hoerflaeche.svg" w:history="1">
        <w:r w:rsidR="00EC1726" w:rsidRPr="00EC1726">
          <w:rPr>
            <w:rFonts w:ascii="Tahoma" w:hAnsi="Tahoma" w:cs="Tahoma"/>
            <w:sz w:val="24"/>
            <w:szCs w:val="24"/>
          </w:rPr>
          <w:t>https://de.wikipedia.org/wiki/H%C3%B6rfl%C3%A4che#/media/Datei:Hoerflaeche.svg</w:t>
        </w:r>
      </w:hyperlink>
      <w:r w:rsidR="00EC1726" w:rsidRPr="00EC1726">
        <w:rPr>
          <w:rFonts w:ascii="Tahoma" w:hAnsi="Tahoma" w:cs="Tahoma"/>
          <w:sz w:val="24"/>
          <w:szCs w:val="24"/>
        </w:rPr>
        <w:br/>
        <w:t xml:space="preserve">(Bild der Hörfläche) </w:t>
      </w:r>
      <w:r w:rsidR="00F339C3" w:rsidRPr="00930DBE">
        <w:rPr>
          <w:rFonts w:ascii="Tahoma" w:hAnsi="Tahoma" w:cs="Tahoma"/>
          <w:sz w:val="24"/>
          <w:szCs w:val="24"/>
        </w:rPr>
        <w:t>Eingesehen am 11.01.2020</w:t>
      </w:r>
    </w:p>
    <w:p w14:paraId="2FEE1266" w14:textId="0E1A5680" w:rsidR="00EC1726" w:rsidRPr="00F339C3" w:rsidRDefault="006814FB" w:rsidP="00EC1726">
      <w:pPr>
        <w:rPr>
          <w:rFonts w:ascii="Tahoma" w:hAnsi="Tahoma" w:cs="Tahoma"/>
          <w:sz w:val="24"/>
          <w:szCs w:val="24"/>
        </w:rPr>
      </w:pPr>
      <w:hyperlink r:id="rId469" w:history="1">
        <w:r w:rsidR="00F339C3" w:rsidRPr="00F339C3">
          <w:rPr>
            <w:rStyle w:val="Hyperlink"/>
            <w:rFonts w:ascii="Tahoma" w:hAnsi="Tahoma" w:cs="Tahoma"/>
            <w:sz w:val="24"/>
            <w:szCs w:val="24"/>
          </w:rPr>
          <w:t>https://www.tweakpc.de/hardware/tests/mainboards/asrock_z97_extreme_6_31/i/asrock_z97_extreme_6_31_14.jpg</w:t>
        </w:r>
      </w:hyperlink>
      <w:r w:rsidR="00EC1726" w:rsidRPr="00F339C3">
        <w:rPr>
          <w:rFonts w:ascii="Tahoma" w:hAnsi="Tahoma" w:cs="Tahoma"/>
          <w:sz w:val="24"/>
          <w:szCs w:val="24"/>
        </w:rPr>
        <w:br/>
        <w:t>(On Board Soundkarte)</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B44B163" w14:textId="3FC79DB7" w:rsidR="00EC1726" w:rsidRPr="00F339C3" w:rsidRDefault="006814FB" w:rsidP="00EC1726">
      <w:pPr>
        <w:rPr>
          <w:rFonts w:ascii="Tahoma" w:hAnsi="Tahoma" w:cs="Tahoma"/>
          <w:sz w:val="24"/>
          <w:szCs w:val="24"/>
        </w:rPr>
      </w:pPr>
      <w:hyperlink r:id="rId470" w:anchor="/media/Datei:Soundblaster_Audigy2_ZS.jpg" w:history="1">
        <w:r w:rsidR="00EC1726" w:rsidRPr="00F339C3">
          <w:rPr>
            <w:rFonts w:ascii="Tahoma" w:hAnsi="Tahoma" w:cs="Tahoma"/>
            <w:sz w:val="24"/>
            <w:szCs w:val="24"/>
          </w:rPr>
          <w:t>https://de.wikipedia.org/wiki/Soundkarte#/media/Datei:Soundblaster_Audigy2_ZS.jpg</w:t>
        </w:r>
      </w:hyperlink>
      <w:r w:rsidR="00EC1726" w:rsidRPr="00F339C3">
        <w:rPr>
          <w:rFonts w:ascii="Tahoma" w:hAnsi="Tahoma" w:cs="Tahoma"/>
          <w:sz w:val="24"/>
          <w:szCs w:val="24"/>
        </w:rPr>
        <w:br/>
        <w:t>(Soundkarte PCI)</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7556171A" w14:textId="28166112" w:rsidR="00EC1726" w:rsidRPr="00EC1726" w:rsidRDefault="006814FB" w:rsidP="00EC1726">
      <w:pPr>
        <w:rPr>
          <w:rFonts w:ascii="Tahoma" w:hAnsi="Tahoma" w:cs="Tahoma"/>
          <w:sz w:val="24"/>
          <w:szCs w:val="24"/>
        </w:rPr>
      </w:pPr>
      <w:hyperlink r:id="rId471" w:history="1">
        <w:r w:rsidR="00EC1726" w:rsidRPr="00EC1726">
          <w:rPr>
            <w:rFonts w:ascii="Tahoma" w:hAnsi="Tahoma" w:cs="Tahoma"/>
            <w:sz w:val="24"/>
            <w:szCs w:val="24"/>
          </w:rPr>
          <w:t>https://www.zyxel.ch/de/solutions/lte-solutions/lte-applications</w:t>
        </w:r>
      </w:hyperlink>
      <w:r w:rsidR="00EC1726" w:rsidRPr="00EC1726">
        <w:rPr>
          <w:rFonts w:ascii="Tahoma" w:hAnsi="Tahoma" w:cs="Tahoma"/>
          <w:sz w:val="24"/>
          <w:szCs w:val="24"/>
        </w:rPr>
        <w:br/>
        <w:t>(LTE-Anwendungsbild bei FF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2C12F1E" w14:textId="5773AEEB" w:rsidR="00EC1726" w:rsidRPr="00F339C3" w:rsidRDefault="006814FB" w:rsidP="00EC1726">
      <w:pPr>
        <w:rPr>
          <w:rFonts w:ascii="Tahoma" w:hAnsi="Tahoma" w:cs="Tahoma"/>
          <w:sz w:val="24"/>
          <w:szCs w:val="24"/>
        </w:rPr>
      </w:pPr>
      <w:hyperlink r:id="rId472" w:anchor="/media/Datei:NuGet_project_logo.svg" w:history="1">
        <w:r w:rsidR="00EC1726" w:rsidRPr="00F339C3">
          <w:rPr>
            <w:rFonts w:ascii="Tahoma" w:hAnsi="Tahoma" w:cs="Tahoma"/>
            <w:sz w:val="24"/>
            <w:szCs w:val="24"/>
          </w:rPr>
          <w:t>https://de.wikipedia.org/wiki/NuGet#/media/Datei:NuGet_project_logo.svg</w:t>
        </w:r>
      </w:hyperlink>
      <w:r w:rsidR="00EC1726" w:rsidRPr="00F339C3">
        <w:rPr>
          <w:rFonts w:ascii="Tahoma" w:hAnsi="Tahoma" w:cs="Tahoma"/>
          <w:sz w:val="24"/>
          <w:szCs w:val="24"/>
        </w:rPr>
        <w:br/>
        <w:t>(NuGet Logo)</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48395050" w14:textId="216BE4B5" w:rsidR="00EC1726" w:rsidRPr="00F339C3" w:rsidRDefault="006814FB" w:rsidP="00EC1726">
      <w:pPr>
        <w:rPr>
          <w:rFonts w:ascii="Tahoma" w:hAnsi="Tahoma" w:cs="Tahoma"/>
          <w:sz w:val="24"/>
          <w:szCs w:val="24"/>
        </w:rPr>
      </w:pPr>
      <w:hyperlink r:id="rId473" w:history="1">
        <w:r w:rsidR="00EC1726" w:rsidRPr="00F339C3">
          <w:rPr>
            <w:rFonts w:ascii="Tahoma" w:hAnsi="Tahoma" w:cs="Tahoma"/>
            <w:sz w:val="24"/>
            <w:szCs w:val="24"/>
          </w:rPr>
          <w:t>https://graphofknowledge.appspot.com/similartech/cscore</w:t>
        </w:r>
      </w:hyperlink>
      <w:r w:rsidR="00EC1726" w:rsidRPr="00F339C3">
        <w:rPr>
          <w:rFonts w:ascii="Tahoma" w:hAnsi="Tahoma" w:cs="Tahoma"/>
          <w:sz w:val="24"/>
          <w:szCs w:val="24"/>
        </w:rPr>
        <w:br/>
        <w:t>(Vergleich naudio bass)</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9CAF2AB" w14:textId="670F2402" w:rsidR="00EC1726" w:rsidRPr="00F339C3" w:rsidRDefault="006814FB" w:rsidP="00EC1726">
      <w:pPr>
        <w:rPr>
          <w:rFonts w:ascii="Tahoma" w:hAnsi="Tahoma" w:cs="Tahoma"/>
          <w:sz w:val="24"/>
          <w:szCs w:val="24"/>
        </w:rPr>
      </w:pPr>
      <w:hyperlink r:id="rId474" w:history="1">
        <w:r w:rsidR="00EC1726" w:rsidRPr="00F339C3">
          <w:rPr>
            <w:rFonts w:ascii="Tahoma" w:hAnsi="Tahoma" w:cs="Tahoma"/>
            <w:sz w:val="24"/>
            <w:szCs w:val="24"/>
          </w:rPr>
          <w:t>https://graphofknowledge.appspot.com/similartech/naudio&amp;cscore</w:t>
        </w:r>
      </w:hyperlink>
      <w:r w:rsidR="00EC1726" w:rsidRPr="00F339C3">
        <w:rPr>
          <w:rFonts w:ascii="Tahoma" w:hAnsi="Tahoma" w:cs="Tahoma"/>
          <w:sz w:val="24"/>
          <w:szCs w:val="24"/>
        </w:rPr>
        <w:br/>
        <w:t>(Vergleich naudio cscore)</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9CC604A" w14:textId="28FA7242" w:rsidR="00EC1726" w:rsidRPr="00EC1726" w:rsidRDefault="006814FB" w:rsidP="00EC1726">
      <w:pPr>
        <w:rPr>
          <w:rFonts w:ascii="Tahoma" w:hAnsi="Tahoma" w:cs="Tahoma"/>
          <w:sz w:val="24"/>
          <w:szCs w:val="24"/>
        </w:rPr>
      </w:pPr>
      <w:hyperlink r:id="rId475" w:history="1">
        <w:r w:rsidR="00EC1726" w:rsidRPr="00EC1726">
          <w:rPr>
            <w:rFonts w:ascii="Tahoma" w:hAnsi="Tahoma" w:cs="Tahoma"/>
            <w:sz w:val="24"/>
            <w:szCs w:val="24"/>
          </w:rPr>
          <w:t>https://www.kab24.de/audio-video/kab24-klinkenkabel-beidseitig-gewinkelt-2-x-35mm-stereo-klinkenstecker.html</w:t>
        </w:r>
      </w:hyperlink>
      <w:r w:rsidR="00EC1726" w:rsidRPr="00EC1726">
        <w:rPr>
          <w:rFonts w:ascii="Tahoma" w:hAnsi="Tahoma" w:cs="Tahoma"/>
          <w:sz w:val="24"/>
          <w:szCs w:val="24"/>
        </w:rPr>
        <w:br/>
        <w:t>(Klinkensteck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096CC61" w14:textId="2170F73D" w:rsidR="00EC1726" w:rsidRPr="00EC1726" w:rsidRDefault="006814FB" w:rsidP="00EC1726">
      <w:pPr>
        <w:rPr>
          <w:rFonts w:ascii="Tahoma" w:hAnsi="Tahoma" w:cs="Tahoma"/>
          <w:sz w:val="24"/>
          <w:szCs w:val="24"/>
        </w:rPr>
      </w:pPr>
      <w:hyperlink r:id="rId476" w:history="1">
        <w:r w:rsidR="00EC1726" w:rsidRPr="00EC1726">
          <w:rPr>
            <w:rFonts w:ascii="Tahoma" w:hAnsi="Tahoma" w:cs="Tahoma"/>
            <w:sz w:val="24"/>
            <w:szCs w:val="24"/>
          </w:rPr>
          <w:t>https://cdn-reichelt.de/bilder/web/xxl_ws/C160/EBS35.png</w:t>
        </w:r>
      </w:hyperlink>
      <w:r w:rsidR="00EC1726" w:rsidRPr="00EC1726">
        <w:rPr>
          <w:rFonts w:ascii="Tahoma" w:hAnsi="Tahoma" w:cs="Tahoma"/>
          <w:sz w:val="24"/>
          <w:szCs w:val="24"/>
        </w:rPr>
        <w:br/>
        <w:t>(Klinkenbuchse)</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F6A0579" w14:textId="2C4F0E13" w:rsidR="00EC1726" w:rsidRPr="00EC1726" w:rsidRDefault="006814FB" w:rsidP="00EC1726">
      <w:pPr>
        <w:rPr>
          <w:rFonts w:ascii="Tahoma" w:hAnsi="Tahoma" w:cs="Tahoma"/>
          <w:sz w:val="24"/>
          <w:szCs w:val="24"/>
        </w:rPr>
      </w:pPr>
      <w:hyperlink r:id="rId477" w:history="1">
        <w:r w:rsidR="00EC1726" w:rsidRPr="00EC1726">
          <w:rPr>
            <w:rFonts w:ascii="Tahoma" w:hAnsi="Tahoma" w:cs="Tahoma"/>
            <w:sz w:val="24"/>
            <w:szCs w:val="24"/>
          </w:rPr>
          <w:t>https://play.google.com/store/apps/details?id=com.luxdelux.frequencygenerator&amp;hl=de_AT</w:t>
        </w:r>
      </w:hyperlink>
      <w:r w:rsidR="00F339C3">
        <w:rPr>
          <w:rFonts w:ascii="Tahoma" w:hAnsi="Tahoma" w:cs="Tahoma"/>
          <w:sz w:val="24"/>
          <w:szCs w:val="24"/>
        </w:rPr>
        <w:br/>
      </w:r>
      <w:r w:rsidR="00EC1726" w:rsidRPr="00EC1726">
        <w:rPr>
          <w:rFonts w:ascii="Tahoma" w:hAnsi="Tahoma" w:cs="Tahoma"/>
          <w:sz w:val="24"/>
          <w:szCs w:val="24"/>
        </w:rPr>
        <w:t>(FrequencySound Generato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7160AB73" w14:textId="45696B7A" w:rsidR="00EC1726" w:rsidRPr="00F339C3" w:rsidRDefault="006814FB" w:rsidP="00EC1726">
      <w:pPr>
        <w:rPr>
          <w:rFonts w:ascii="Tahoma" w:hAnsi="Tahoma" w:cs="Tahoma"/>
          <w:sz w:val="24"/>
          <w:szCs w:val="24"/>
        </w:rPr>
      </w:pPr>
      <w:hyperlink r:id="rId478" w:history="1">
        <w:r w:rsidR="00EC1726" w:rsidRPr="00F339C3">
          <w:rPr>
            <w:rFonts w:ascii="Tahoma" w:hAnsi="Tahoma" w:cs="Tahoma"/>
            <w:sz w:val="24"/>
            <w:szCs w:val="24"/>
          </w:rPr>
          <w:t>https://apps.apple.com/at/app/microsoft-onenote/id784801555?mt=12</w:t>
        </w:r>
      </w:hyperlink>
      <w:r w:rsidR="00EC1726" w:rsidRPr="00F339C3">
        <w:rPr>
          <w:rFonts w:ascii="Tahoma" w:hAnsi="Tahoma" w:cs="Tahoma"/>
          <w:sz w:val="24"/>
          <w:szCs w:val="24"/>
        </w:rPr>
        <w:br/>
        <w:t>(OneNote Logo)</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16DC774F" w14:textId="77777777" w:rsidR="00EC1726" w:rsidRPr="00F339C3" w:rsidRDefault="00EC1726" w:rsidP="00F5151B">
      <w:pPr>
        <w:rPr>
          <w:rFonts w:ascii="Consolas" w:hAnsi="Consolas" w:cs="Courier New"/>
          <w:noProof/>
          <w:sz w:val="24"/>
          <w:lang w:eastAsia="de-AT"/>
        </w:rPr>
      </w:pPr>
    </w:p>
    <w:p w14:paraId="3C881516" w14:textId="3E3E250E" w:rsidR="0021021D" w:rsidRPr="00F339C3" w:rsidRDefault="0021021D" w:rsidP="006B1EC3">
      <w:pPr>
        <w:rPr>
          <w:rFonts w:ascii="Tahoma" w:hAnsi="Tahoma" w:cs="Tahoma"/>
          <w:color w:val="000000" w:themeColor="text1"/>
          <w:sz w:val="24"/>
          <w:szCs w:val="24"/>
        </w:rPr>
        <w:sectPr w:rsidR="0021021D" w:rsidRPr="00F339C3" w:rsidSect="00956A67">
          <w:pgSz w:w="11906" w:h="16838"/>
          <w:pgMar w:top="1417" w:right="1417" w:bottom="1134" w:left="1417" w:header="708" w:footer="708" w:gutter="0"/>
          <w:cols w:space="708"/>
          <w:docGrid w:linePitch="360"/>
        </w:sectPr>
      </w:pPr>
    </w:p>
    <w:p w14:paraId="0034DBCB" w14:textId="72C572C1" w:rsidR="000C7C34" w:rsidRPr="00F339C3" w:rsidRDefault="000C7C34" w:rsidP="000C7C34">
      <w:pPr>
        <w:tabs>
          <w:tab w:val="left" w:pos="1650"/>
        </w:tabs>
        <w:rPr>
          <w:rFonts w:ascii="Consolas" w:hAnsi="Consolas" w:cs="Courier New"/>
          <w:b/>
          <w:noProof/>
          <w:sz w:val="32"/>
          <w:u w:val="single"/>
          <w:lang w:eastAsia="de-AT"/>
        </w:rPr>
        <w:sectPr w:rsidR="000C7C34" w:rsidRPr="00F339C3" w:rsidSect="000C7C34">
          <w:pgSz w:w="16838" w:h="11906" w:orient="landscape"/>
          <w:pgMar w:top="1417" w:right="1417" w:bottom="1417" w:left="1134" w:header="708" w:footer="708" w:gutter="0"/>
          <w:cols w:space="708"/>
          <w:docGrid w:linePitch="360"/>
        </w:sectPr>
      </w:pPr>
      <w:r>
        <w:rPr>
          <w:noProof/>
          <w:lang w:eastAsia="de-AT"/>
        </w:rPr>
        <w:lastRenderedPageBreak/>
        <w:drawing>
          <wp:anchor distT="0" distB="0" distL="114300" distR="114300" simplePos="0" relativeHeight="251726848" behindDoc="1" locked="0" layoutInCell="1" allowOverlap="1" wp14:anchorId="32D6BC47" wp14:editId="7301AFDB">
            <wp:simplePos x="0" y="0"/>
            <wp:positionH relativeFrom="column">
              <wp:posOffset>-436624</wp:posOffset>
            </wp:positionH>
            <wp:positionV relativeFrom="paragraph">
              <wp:posOffset>114788</wp:posOffset>
            </wp:positionV>
            <wp:extent cx="10181932" cy="4771333"/>
            <wp:effectExtent l="0" t="0" r="0"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extLst>
                        <a:ext uri="{28A0092B-C50C-407E-A947-70E740481C1C}">
                          <a14:useLocalDpi xmlns:a14="http://schemas.microsoft.com/office/drawing/2010/main" val="0"/>
                        </a:ext>
                      </a:extLst>
                    </a:blip>
                    <a:stretch>
                      <a:fillRect/>
                    </a:stretch>
                  </pic:blipFill>
                  <pic:spPr>
                    <a:xfrm>
                      <a:off x="0" y="0"/>
                      <a:ext cx="10181932" cy="4771333"/>
                    </a:xfrm>
                    <a:prstGeom prst="rect">
                      <a:avLst/>
                    </a:prstGeom>
                  </pic:spPr>
                </pic:pic>
              </a:graphicData>
            </a:graphic>
            <wp14:sizeRelH relativeFrom="margin">
              <wp14:pctWidth>0</wp14:pctWidth>
            </wp14:sizeRelH>
            <wp14:sizeRelV relativeFrom="margin">
              <wp14:pctHeight>0</wp14:pctHeight>
            </wp14:sizeRelV>
          </wp:anchor>
        </w:drawing>
      </w:r>
    </w:p>
    <w:p w14:paraId="06E0BA37" w14:textId="77777777" w:rsidR="000C7C34" w:rsidRPr="00F339C3" w:rsidRDefault="000C7C34" w:rsidP="000C7C34">
      <w:pPr>
        <w:rPr>
          <w:rFonts w:ascii="Consolas" w:hAnsi="Consolas" w:cs="Courier New"/>
          <w:b/>
          <w:noProof/>
          <w:sz w:val="32"/>
          <w:u w:val="single"/>
          <w:lang w:eastAsia="de-AT"/>
        </w:rPr>
        <w:sectPr w:rsidR="000C7C34" w:rsidRPr="00F339C3" w:rsidSect="000C7C34">
          <w:pgSz w:w="16838" w:h="11906" w:orient="landscape"/>
          <w:pgMar w:top="1417" w:right="1417" w:bottom="1417" w:left="1134" w:header="708" w:footer="708" w:gutter="0"/>
          <w:cols w:space="708"/>
          <w:docGrid w:linePitch="360"/>
        </w:sectPr>
      </w:pPr>
      <w:r>
        <w:rPr>
          <w:noProof/>
          <w:lang w:eastAsia="de-AT"/>
        </w:rPr>
        <w:lastRenderedPageBreak/>
        <w:drawing>
          <wp:anchor distT="0" distB="0" distL="114300" distR="114300" simplePos="0" relativeHeight="251728896" behindDoc="1" locked="0" layoutInCell="1" allowOverlap="1" wp14:anchorId="22C44A03" wp14:editId="5F582CD4">
            <wp:simplePos x="0" y="0"/>
            <wp:positionH relativeFrom="column">
              <wp:posOffset>-492369</wp:posOffset>
            </wp:positionH>
            <wp:positionV relativeFrom="paragraph">
              <wp:posOffset>-112541</wp:posOffset>
            </wp:positionV>
            <wp:extent cx="10224445" cy="4761914"/>
            <wp:effectExtent l="0" t="0" r="5715" b="635"/>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extLst>
                        <a:ext uri="{28A0092B-C50C-407E-A947-70E740481C1C}">
                          <a14:useLocalDpi xmlns:a14="http://schemas.microsoft.com/office/drawing/2010/main" val="0"/>
                        </a:ext>
                      </a:extLst>
                    </a:blip>
                    <a:stretch>
                      <a:fillRect/>
                    </a:stretch>
                  </pic:blipFill>
                  <pic:spPr>
                    <a:xfrm>
                      <a:off x="0" y="0"/>
                      <a:ext cx="10224445" cy="4761914"/>
                    </a:xfrm>
                    <a:prstGeom prst="rect">
                      <a:avLst/>
                    </a:prstGeom>
                  </pic:spPr>
                </pic:pic>
              </a:graphicData>
            </a:graphic>
            <wp14:sizeRelH relativeFrom="margin">
              <wp14:pctWidth>0</wp14:pctWidth>
            </wp14:sizeRelH>
            <wp14:sizeRelV relativeFrom="margin">
              <wp14:pctHeight>0</wp14:pctHeight>
            </wp14:sizeRelV>
          </wp:anchor>
        </w:drawing>
      </w:r>
    </w:p>
    <w:p w14:paraId="76547DAF" w14:textId="77777777" w:rsidR="000C7C34" w:rsidRPr="00F339C3" w:rsidRDefault="00D67E8A" w:rsidP="00226CAD">
      <w:pPr>
        <w:rPr>
          <w:rFonts w:ascii="Consolas" w:hAnsi="Consolas" w:cs="Courier New"/>
          <w:sz w:val="32"/>
          <w:lang w:eastAsia="de-AT"/>
        </w:rPr>
        <w:sectPr w:rsidR="000C7C34" w:rsidRPr="00F339C3" w:rsidSect="000C7C34">
          <w:pgSz w:w="16838" w:h="11906" w:orient="landscape"/>
          <w:pgMar w:top="1417" w:right="1417" w:bottom="1417" w:left="1134" w:header="708" w:footer="708" w:gutter="0"/>
          <w:cols w:space="708"/>
          <w:docGrid w:linePitch="360"/>
        </w:sectPr>
      </w:pPr>
      <w:r>
        <w:rPr>
          <w:noProof/>
          <w:lang w:eastAsia="de-AT"/>
        </w:rPr>
        <w:lastRenderedPageBreak/>
        <w:drawing>
          <wp:anchor distT="0" distB="0" distL="114300" distR="114300" simplePos="0" relativeHeight="251729920" behindDoc="1" locked="0" layoutInCell="1" allowOverlap="1" wp14:anchorId="54BCB5C1" wp14:editId="669586CD">
            <wp:simplePos x="0" y="0"/>
            <wp:positionH relativeFrom="column">
              <wp:posOffset>-463415</wp:posOffset>
            </wp:positionH>
            <wp:positionV relativeFrom="paragraph">
              <wp:posOffset>-161192</wp:posOffset>
            </wp:positionV>
            <wp:extent cx="10185009" cy="5043672"/>
            <wp:effectExtent l="0" t="0" r="6985" b="508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extLst>
                        <a:ext uri="{28A0092B-C50C-407E-A947-70E740481C1C}">
                          <a14:useLocalDpi xmlns:a14="http://schemas.microsoft.com/office/drawing/2010/main" val="0"/>
                        </a:ext>
                      </a:extLst>
                    </a:blip>
                    <a:stretch>
                      <a:fillRect/>
                    </a:stretch>
                  </pic:blipFill>
                  <pic:spPr>
                    <a:xfrm>
                      <a:off x="0" y="0"/>
                      <a:ext cx="10185009" cy="5043672"/>
                    </a:xfrm>
                    <a:prstGeom prst="rect">
                      <a:avLst/>
                    </a:prstGeom>
                  </pic:spPr>
                </pic:pic>
              </a:graphicData>
            </a:graphic>
            <wp14:sizeRelH relativeFrom="margin">
              <wp14:pctWidth>0</wp14:pctWidth>
            </wp14:sizeRelH>
            <wp14:sizeRelV relativeFrom="margin">
              <wp14:pctHeight>0</wp14:pctHeight>
            </wp14:sizeRelV>
          </wp:anchor>
        </w:drawing>
      </w:r>
    </w:p>
    <w:p w14:paraId="2266A983" w14:textId="435AA4DC" w:rsidR="00313AE7" w:rsidRDefault="00626FCD" w:rsidP="00626FCD">
      <w:pPr>
        <w:pStyle w:val="berschrift1"/>
        <w:rPr>
          <w:noProof/>
          <w:lang w:eastAsia="de-AT"/>
        </w:rPr>
      </w:pPr>
      <w:r>
        <w:rPr>
          <w:noProof/>
          <w:lang w:eastAsia="de-AT"/>
        </w:rPr>
        <w:lastRenderedPageBreak/>
        <w:t>Abbildungsverzeichnis</w:t>
      </w:r>
    </w:p>
    <w:p w14:paraId="76F7ED7D" w14:textId="028F978F" w:rsidR="00626FCD" w:rsidRDefault="00626FCD">
      <w:pPr>
        <w:pStyle w:val="Abbildungsverzeichnis"/>
        <w:tabs>
          <w:tab w:val="right" w:leader="dot" w:pos="9062"/>
        </w:tabs>
        <w:rPr>
          <w:noProof/>
        </w:rPr>
      </w:pPr>
      <w:r>
        <w:rPr>
          <w:lang w:eastAsia="de-AT"/>
        </w:rPr>
        <w:fldChar w:fldCharType="begin"/>
      </w:r>
      <w:r>
        <w:rPr>
          <w:lang w:eastAsia="de-AT"/>
        </w:rPr>
        <w:instrText xml:space="preserve"> TOC \h \z \c "Abbildung" </w:instrText>
      </w:r>
      <w:r>
        <w:rPr>
          <w:lang w:eastAsia="de-AT"/>
        </w:rPr>
        <w:fldChar w:fldCharType="separate"/>
      </w:r>
      <w:hyperlink r:id="rId482" w:anchor="_Toc29751707" w:history="1">
        <w:r w:rsidRPr="00425E5D">
          <w:rPr>
            <w:rStyle w:val="Hyperlink"/>
            <w:noProof/>
          </w:rPr>
          <w:t>Abbildung 78</w:t>
        </w:r>
        <w:r>
          <w:rPr>
            <w:noProof/>
            <w:webHidden/>
          </w:rPr>
          <w:tab/>
        </w:r>
        <w:r>
          <w:rPr>
            <w:noProof/>
            <w:webHidden/>
          </w:rPr>
          <w:fldChar w:fldCharType="begin"/>
        </w:r>
        <w:r>
          <w:rPr>
            <w:noProof/>
            <w:webHidden/>
          </w:rPr>
          <w:instrText xml:space="preserve"> PAGEREF _Toc29751707 \h </w:instrText>
        </w:r>
        <w:r>
          <w:rPr>
            <w:noProof/>
            <w:webHidden/>
          </w:rPr>
        </w:r>
        <w:r>
          <w:rPr>
            <w:noProof/>
            <w:webHidden/>
          </w:rPr>
          <w:fldChar w:fldCharType="separate"/>
        </w:r>
        <w:r>
          <w:rPr>
            <w:noProof/>
            <w:webHidden/>
          </w:rPr>
          <w:t>28</w:t>
        </w:r>
        <w:r>
          <w:rPr>
            <w:noProof/>
            <w:webHidden/>
          </w:rPr>
          <w:fldChar w:fldCharType="end"/>
        </w:r>
      </w:hyperlink>
    </w:p>
    <w:p w14:paraId="205ED9DC" w14:textId="073D6343" w:rsidR="00626FCD" w:rsidRDefault="006814FB">
      <w:pPr>
        <w:pStyle w:val="Abbildungsverzeichnis"/>
        <w:tabs>
          <w:tab w:val="right" w:leader="dot" w:pos="9062"/>
        </w:tabs>
        <w:rPr>
          <w:noProof/>
        </w:rPr>
      </w:pPr>
      <w:hyperlink r:id="rId483" w:anchor="_Toc29751708" w:history="1">
        <w:r w:rsidR="00626FCD" w:rsidRPr="00425E5D">
          <w:rPr>
            <w:rStyle w:val="Hyperlink"/>
            <w:noProof/>
          </w:rPr>
          <w:t>Abbildung 79</w:t>
        </w:r>
        <w:r w:rsidR="00626FCD">
          <w:rPr>
            <w:noProof/>
            <w:webHidden/>
          </w:rPr>
          <w:tab/>
        </w:r>
        <w:r w:rsidR="00626FCD">
          <w:rPr>
            <w:noProof/>
            <w:webHidden/>
          </w:rPr>
          <w:fldChar w:fldCharType="begin"/>
        </w:r>
        <w:r w:rsidR="00626FCD">
          <w:rPr>
            <w:noProof/>
            <w:webHidden/>
          </w:rPr>
          <w:instrText xml:space="preserve"> PAGEREF _Toc29751708 \h </w:instrText>
        </w:r>
        <w:r w:rsidR="00626FCD">
          <w:rPr>
            <w:noProof/>
            <w:webHidden/>
          </w:rPr>
        </w:r>
        <w:r w:rsidR="00626FCD">
          <w:rPr>
            <w:noProof/>
            <w:webHidden/>
          </w:rPr>
          <w:fldChar w:fldCharType="separate"/>
        </w:r>
        <w:r w:rsidR="00626FCD">
          <w:rPr>
            <w:noProof/>
            <w:webHidden/>
          </w:rPr>
          <w:t>29</w:t>
        </w:r>
        <w:r w:rsidR="00626FCD">
          <w:rPr>
            <w:noProof/>
            <w:webHidden/>
          </w:rPr>
          <w:fldChar w:fldCharType="end"/>
        </w:r>
      </w:hyperlink>
    </w:p>
    <w:p w14:paraId="71D893BA" w14:textId="330C3CEA" w:rsidR="00626FCD" w:rsidRDefault="006814FB">
      <w:pPr>
        <w:pStyle w:val="Abbildungsverzeichnis"/>
        <w:tabs>
          <w:tab w:val="right" w:leader="dot" w:pos="9062"/>
        </w:tabs>
        <w:rPr>
          <w:noProof/>
        </w:rPr>
      </w:pPr>
      <w:hyperlink w:anchor="_Toc29751709" w:history="1">
        <w:r w:rsidR="00626FCD" w:rsidRPr="00425E5D">
          <w:rPr>
            <w:rStyle w:val="Hyperlink"/>
            <w:rFonts w:ascii="Tahoma" w:hAnsi="Tahoma" w:cs="Tahoma"/>
            <w:noProof/>
          </w:rPr>
          <w:t>Abbildung 80</w:t>
        </w:r>
        <w:r w:rsidR="00626FCD">
          <w:rPr>
            <w:noProof/>
            <w:webHidden/>
          </w:rPr>
          <w:tab/>
        </w:r>
        <w:r w:rsidR="00626FCD">
          <w:rPr>
            <w:noProof/>
            <w:webHidden/>
          </w:rPr>
          <w:fldChar w:fldCharType="begin"/>
        </w:r>
        <w:r w:rsidR="00626FCD">
          <w:rPr>
            <w:noProof/>
            <w:webHidden/>
          </w:rPr>
          <w:instrText xml:space="preserve"> PAGEREF _Toc29751709 \h </w:instrText>
        </w:r>
        <w:r w:rsidR="00626FCD">
          <w:rPr>
            <w:noProof/>
            <w:webHidden/>
          </w:rPr>
        </w:r>
        <w:r w:rsidR="00626FCD">
          <w:rPr>
            <w:noProof/>
            <w:webHidden/>
          </w:rPr>
          <w:fldChar w:fldCharType="separate"/>
        </w:r>
        <w:r w:rsidR="00626FCD">
          <w:rPr>
            <w:noProof/>
            <w:webHidden/>
          </w:rPr>
          <w:t>29</w:t>
        </w:r>
        <w:r w:rsidR="00626FCD">
          <w:rPr>
            <w:noProof/>
            <w:webHidden/>
          </w:rPr>
          <w:fldChar w:fldCharType="end"/>
        </w:r>
      </w:hyperlink>
    </w:p>
    <w:p w14:paraId="1CA8395D" w14:textId="32B515FE" w:rsidR="00626FCD" w:rsidRDefault="006814FB">
      <w:pPr>
        <w:pStyle w:val="Abbildungsverzeichnis"/>
        <w:tabs>
          <w:tab w:val="right" w:leader="dot" w:pos="9062"/>
        </w:tabs>
        <w:rPr>
          <w:noProof/>
        </w:rPr>
      </w:pPr>
      <w:hyperlink w:anchor="_Toc29751710" w:history="1">
        <w:r w:rsidR="00626FCD" w:rsidRPr="00425E5D">
          <w:rPr>
            <w:rStyle w:val="Hyperlink"/>
            <w:rFonts w:ascii="Tahoma" w:hAnsi="Tahoma" w:cs="Tahoma"/>
            <w:noProof/>
          </w:rPr>
          <w:t>Abbildung 81</w:t>
        </w:r>
        <w:r w:rsidR="00626FCD">
          <w:rPr>
            <w:noProof/>
            <w:webHidden/>
          </w:rPr>
          <w:tab/>
        </w:r>
        <w:r w:rsidR="00626FCD">
          <w:rPr>
            <w:noProof/>
            <w:webHidden/>
          </w:rPr>
          <w:fldChar w:fldCharType="begin"/>
        </w:r>
        <w:r w:rsidR="00626FCD">
          <w:rPr>
            <w:noProof/>
            <w:webHidden/>
          </w:rPr>
          <w:instrText xml:space="preserve"> PAGEREF _Toc29751710 \h </w:instrText>
        </w:r>
        <w:r w:rsidR="00626FCD">
          <w:rPr>
            <w:noProof/>
            <w:webHidden/>
          </w:rPr>
        </w:r>
        <w:r w:rsidR="00626FCD">
          <w:rPr>
            <w:noProof/>
            <w:webHidden/>
          </w:rPr>
          <w:fldChar w:fldCharType="separate"/>
        </w:r>
        <w:r w:rsidR="00626FCD">
          <w:rPr>
            <w:noProof/>
            <w:webHidden/>
          </w:rPr>
          <w:t>30</w:t>
        </w:r>
        <w:r w:rsidR="00626FCD">
          <w:rPr>
            <w:noProof/>
            <w:webHidden/>
          </w:rPr>
          <w:fldChar w:fldCharType="end"/>
        </w:r>
      </w:hyperlink>
    </w:p>
    <w:p w14:paraId="7CAD62BF" w14:textId="535D9BD6" w:rsidR="00626FCD" w:rsidRDefault="006814FB">
      <w:pPr>
        <w:pStyle w:val="Abbildungsverzeichnis"/>
        <w:tabs>
          <w:tab w:val="right" w:leader="dot" w:pos="9062"/>
        </w:tabs>
        <w:rPr>
          <w:noProof/>
        </w:rPr>
      </w:pPr>
      <w:hyperlink w:anchor="_Toc29751711" w:history="1">
        <w:r w:rsidR="00626FCD" w:rsidRPr="00425E5D">
          <w:rPr>
            <w:rStyle w:val="Hyperlink"/>
            <w:rFonts w:ascii="Tahoma" w:hAnsi="Tahoma" w:cs="Tahoma"/>
            <w:noProof/>
          </w:rPr>
          <w:t>Abbildung 82</w:t>
        </w:r>
        <w:r w:rsidR="00626FCD">
          <w:rPr>
            <w:noProof/>
            <w:webHidden/>
          </w:rPr>
          <w:tab/>
        </w:r>
        <w:r w:rsidR="00626FCD">
          <w:rPr>
            <w:noProof/>
            <w:webHidden/>
          </w:rPr>
          <w:fldChar w:fldCharType="begin"/>
        </w:r>
        <w:r w:rsidR="00626FCD">
          <w:rPr>
            <w:noProof/>
            <w:webHidden/>
          </w:rPr>
          <w:instrText xml:space="preserve"> PAGEREF _Toc29751711 \h </w:instrText>
        </w:r>
        <w:r w:rsidR="00626FCD">
          <w:rPr>
            <w:noProof/>
            <w:webHidden/>
          </w:rPr>
        </w:r>
        <w:r w:rsidR="00626FCD">
          <w:rPr>
            <w:noProof/>
            <w:webHidden/>
          </w:rPr>
          <w:fldChar w:fldCharType="separate"/>
        </w:r>
        <w:r w:rsidR="00626FCD">
          <w:rPr>
            <w:noProof/>
            <w:webHidden/>
          </w:rPr>
          <w:t>30</w:t>
        </w:r>
        <w:r w:rsidR="00626FCD">
          <w:rPr>
            <w:noProof/>
            <w:webHidden/>
          </w:rPr>
          <w:fldChar w:fldCharType="end"/>
        </w:r>
      </w:hyperlink>
    </w:p>
    <w:p w14:paraId="22B241E8" w14:textId="26C021CE" w:rsidR="00626FCD" w:rsidRDefault="006814FB">
      <w:pPr>
        <w:pStyle w:val="Abbildungsverzeichnis"/>
        <w:tabs>
          <w:tab w:val="right" w:leader="dot" w:pos="9062"/>
        </w:tabs>
        <w:rPr>
          <w:noProof/>
        </w:rPr>
      </w:pPr>
      <w:hyperlink w:anchor="_Toc29751712" w:history="1">
        <w:r w:rsidR="00626FCD" w:rsidRPr="00425E5D">
          <w:rPr>
            <w:rStyle w:val="Hyperlink"/>
            <w:rFonts w:ascii="Tahoma" w:hAnsi="Tahoma" w:cs="Tahoma"/>
            <w:noProof/>
          </w:rPr>
          <w:t>Abbildung 83</w:t>
        </w:r>
        <w:r w:rsidR="00626FCD">
          <w:rPr>
            <w:noProof/>
            <w:webHidden/>
          </w:rPr>
          <w:tab/>
        </w:r>
        <w:r w:rsidR="00626FCD">
          <w:rPr>
            <w:noProof/>
            <w:webHidden/>
          </w:rPr>
          <w:fldChar w:fldCharType="begin"/>
        </w:r>
        <w:r w:rsidR="00626FCD">
          <w:rPr>
            <w:noProof/>
            <w:webHidden/>
          </w:rPr>
          <w:instrText xml:space="preserve"> PAGEREF _Toc29751712 \h </w:instrText>
        </w:r>
        <w:r w:rsidR="00626FCD">
          <w:rPr>
            <w:noProof/>
            <w:webHidden/>
          </w:rPr>
        </w:r>
        <w:r w:rsidR="00626FCD">
          <w:rPr>
            <w:noProof/>
            <w:webHidden/>
          </w:rPr>
          <w:fldChar w:fldCharType="separate"/>
        </w:r>
        <w:r w:rsidR="00626FCD">
          <w:rPr>
            <w:noProof/>
            <w:webHidden/>
          </w:rPr>
          <w:t>31</w:t>
        </w:r>
        <w:r w:rsidR="00626FCD">
          <w:rPr>
            <w:noProof/>
            <w:webHidden/>
          </w:rPr>
          <w:fldChar w:fldCharType="end"/>
        </w:r>
      </w:hyperlink>
    </w:p>
    <w:p w14:paraId="2B973953" w14:textId="58D8843B" w:rsidR="00626FCD" w:rsidRDefault="006814FB">
      <w:pPr>
        <w:pStyle w:val="Abbildungsverzeichnis"/>
        <w:tabs>
          <w:tab w:val="right" w:leader="dot" w:pos="9062"/>
        </w:tabs>
        <w:rPr>
          <w:noProof/>
        </w:rPr>
      </w:pPr>
      <w:hyperlink r:id="rId484" w:anchor="_Toc29751713" w:history="1">
        <w:r w:rsidR="00626FCD" w:rsidRPr="00425E5D">
          <w:rPr>
            <w:rStyle w:val="Hyperlink"/>
            <w:noProof/>
          </w:rPr>
          <w:t>Abbildung 84</w:t>
        </w:r>
        <w:r w:rsidR="00626FCD">
          <w:rPr>
            <w:noProof/>
            <w:webHidden/>
          </w:rPr>
          <w:tab/>
        </w:r>
        <w:r w:rsidR="00626FCD">
          <w:rPr>
            <w:noProof/>
            <w:webHidden/>
          </w:rPr>
          <w:fldChar w:fldCharType="begin"/>
        </w:r>
        <w:r w:rsidR="00626FCD">
          <w:rPr>
            <w:noProof/>
            <w:webHidden/>
          </w:rPr>
          <w:instrText xml:space="preserve"> PAGEREF _Toc29751713 \h </w:instrText>
        </w:r>
        <w:r w:rsidR="00626FCD">
          <w:rPr>
            <w:noProof/>
            <w:webHidden/>
          </w:rPr>
        </w:r>
        <w:r w:rsidR="00626FCD">
          <w:rPr>
            <w:noProof/>
            <w:webHidden/>
          </w:rPr>
          <w:fldChar w:fldCharType="separate"/>
        </w:r>
        <w:r w:rsidR="00626FCD">
          <w:rPr>
            <w:noProof/>
            <w:webHidden/>
          </w:rPr>
          <w:t>31</w:t>
        </w:r>
        <w:r w:rsidR="00626FCD">
          <w:rPr>
            <w:noProof/>
            <w:webHidden/>
          </w:rPr>
          <w:fldChar w:fldCharType="end"/>
        </w:r>
      </w:hyperlink>
    </w:p>
    <w:p w14:paraId="637EE909" w14:textId="78F93B75" w:rsidR="00626FCD" w:rsidRDefault="006814FB">
      <w:pPr>
        <w:pStyle w:val="Abbildungsverzeichnis"/>
        <w:tabs>
          <w:tab w:val="right" w:leader="dot" w:pos="9062"/>
        </w:tabs>
        <w:rPr>
          <w:noProof/>
        </w:rPr>
      </w:pPr>
      <w:hyperlink r:id="rId485" w:anchor="_Toc29751714" w:history="1">
        <w:r w:rsidR="00626FCD" w:rsidRPr="00425E5D">
          <w:rPr>
            <w:rStyle w:val="Hyperlink"/>
            <w:noProof/>
          </w:rPr>
          <w:t>Abbildung 85</w:t>
        </w:r>
        <w:r w:rsidR="00626FCD">
          <w:rPr>
            <w:noProof/>
            <w:webHidden/>
          </w:rPr>
          <w:tab/>
        </w:r>
        <w:r w:rsidR="00626FCD">
          <w:rPr>
            <w:noProof/>
            <w:webHidden/>
          </w:rPr>
          <w:fldChar w:fldCharType="begin"/>
        </w:r>
        <w:r w:rsidR="00626FCD">
          <w:rPr>
            <w:noProof/>
            <w:webHidden/>
          </w:rPr>
          <w:instrText xml:space="preserve"> PAGEREF _Toc29751714 \h </w:instrText>
        </w:r>
        <w:r w:rsidR="00626FCD">
          <w:rPr>
            <w:noProof/>
            <w:webHidden/>
          </w:rPr>
        </w:r>
        <w:r w:rsidR="00626FCD">
          <w:rPr>
            <w:noProof/>
            <w:webHidden/>
          </w:rPr>
          <w:fldChar w:fldCharType="separate"/>
        </w:r>
        <w:r w:rsidR="00626FCD">
          <w:rPr>
            <w:noProof/>
            <w:webHidden/>
          </w:rPr>
          <w:t>31</w:t>
        </w:r>
        <w:r w:rsidR="00626FCD">
          <w:rPr>
            <w:noProof/>
            <w:webHidden/>
          </w:rPr>
          <w:fldChar w:fldCharType="end"/>
        </w:r>
      </w:hyperlink>
    </w:p>
    <w:p w14:paraId="16BEEDD7" w14:textId="37807B52" w:rsidR="00626FCD" w:rsidRDefault="006814FB">
      <w:pPr>
        <w:pStyle w:val="Abbildungsverzeichnis"/>
        <w:tabs>
          <w:tab w:val="right" w:leader="dot" w:pos="9062"/>
        </w:tabs>
        <w:rPr>
          <w:noProof/>
        </w:rPr>
      </w:pPr>
      <w:hyperlink r:id="rId486" w:anchor="_Toc29751715" w:history="1">
        <w:r w:rsidR="00626FCD" w:rsidRPr="00425E5D">
          <w:rPr>
            <w:rStyle w:val="Hyperlink"/>
            <w:noProof/>
          </w:rPr>
          <w:t>Abbildung 86</w:t>
        </w:r>
        <w:r w:rsidR="00626FCD">
          <w:rPr>
            <w:noProof/>
            <w:webHidden/>
          </w:rPr>
          <w:tab/>
        </w:r>
        <w:r w:rsidR="00626FCD">
          <w:rPr>
            <w:noProof/>
            <w:webHidden/>
          </w:rPr>
          <w:fldChar w:fldCharType="begin"/>
        </w:r>
        <w:r w:rsidR="00626FCD">
          <w:rPr>
            <w:noProof/>
            <w:webHidden/>
          </w:rPr>
          <w:instrText xml:space="preserve"> PAGEREF _Toc29751715 \h </w:instrText>
        </w:r>
        <w:r w:rsidR="00626FCD">
          <w:rPr>
            <w:noProof/>
            <w:webHidden/>
          </w:rPr>
        </w:r>
        <w:r w:rsidR="00626FCD">
          <w:rPr>
            <w:noProof/>
            <w:webHidden/>
          </w:rPr>
          <w:fldChar w:fldCharType="separate"/>
        </w:r>
        <w:r w:rsidR="00626FCD">
          <w:rPr>
            <w:noProof/>
            <w:webHidden/>
          </w:rPr>
          <w:t>32</w:t>
        </w:r>
        <w:r w:rsidR="00626FCD">
          <w:rPr>
            <w:noProof/>
            <w:webHidden/>
          </w:rPr>
          <w:fldChar w:fldCharType="end"/>
        </w:r>
      </w:hyperlink>
    </w:p>
    <w:p w14:paraId="35B71657" w14:textId="1086D68B" w:rsidR="00626FCD" w:rsidRDefault="006814FB">
      <w:pPr>
        <w:pStyle w:val="Abbildungsverzeichnis"/>
        <w:tabs>
          <w:tab w:val="right" w:leader="dot" w:pos="9062"/>
        </w:tabs>
        <w:rPr>
          <w:noProof/>
        </w:rPr>
      </w:pPr>
      <w:hyperlink r:id="rId487" w:anchor="_Toc29751716" w:history="1">
        <w:r w:rsidR="00626FCD" w:rsidRPr="00425E5D">
          <w:rPr>
            <w:rStyle w:val="Hyperlink"/>
            <w:noProof/>
          </w:rPr>
          <w:t>Abbildung 87</w:t>
        </w:r>
        <w:r w:rsidR="00626FCD">
          <w:rPr>
            <w:noProof/>
            <w:webHidden/>
          </w:rPr>
          <w:tab/>
        </w:r>
        <w:r w:rsidR="00626FCD">
          <w:rPr>
            <w:noProof/>
            <w:webHidden/>
          </w:rPr>
          <w:fldChar w:fldCharType="begin"/>
        </w:r>
        <w:r w:rsidR="00626FCD">
          <w:rPr>
            <w:noProof/>
            <w:webHidden/>
          </w:rPr>
          <w:instrText xml:space="preserve"> PAGEREF _Toc29751716 \h </w:instrText>
        </w:r>
        <w:r w:rsidR="00626FCD">
          <w:rPr>
            <w:noProof/>
            <w:webHidden/>
          </w:rPr>
        </w:r>
        <w:r w:rsidR="00626FCD">
          <w:rPr>
            <w:noProof/>
            <w:webHidden/>
          </w:rPr>
          <w:fldChar w:fldCharType="separate"/>
        </w:r>
        <w:r w:rsidR="00626FCD">
          <w:rPr>
            <w:noProof/>
            <w:webHidden/>
          </w:rPr>
          <w:t>32</w:t>
        </w:r>
        <w:r w:rsidR="00626FCD">
          <w:rPr>
            <w:noProof/>
            <w:webHidden/>
          </w:rPr>
          <w:fldChar w:fldCharType="end"/>
        </w:r>
      </w:hyperlink>
    </w:p>
    <w:p w14:paraId="4BE0DB26" w14:textId="507718DD" w:rsidR="00626FCD" w:rsidRDefault="006814FB">
      <w:pPr>
        <w:pStyle w:val="Abbildungsverzeichnis"/>
        <w:tabs>
          <w:tab w:val="right" w:leader="dot" w:pos="9062"/>
        </w:tabs>
        <w:rPr>
          <w:noProof/>
        </w:rPr>
      </w:pPr>
      <w:hyperlink r:id="rId488" w:anchor="_Toc29751717" w:history="1">
        <w:r w:rsidR="00626FCD" w:rsidRPr="00425E5D">
          <w:rPr>
            <w:rStyle w:val="Hyperlink"/>
            <w:noProof/>
          </w:rPr>
          <w:t>Abbildung 88</w:t>
        </w:r>
        <w:r w:rsidR="00626FCD">
          <w:rPr>
            <w:noProof/>
            <w:webHidden/>
          </w:rPr>
          <w:tab/>
        </w:r>
        <w:r w:rsidR="00626FCD">
          <w:rPr>
            <w:noProof/>
            <w:webHidden/>
          </w:rPr>
          <w:fldChar w:fldCharType="begin"/>
        </w:r>
        <w:r w:rsidR="00626FCD">
          <w:rPr>
            <w:noProof/>
            <w:webHidden/>
          </w:rPr>
          <w:instrText xml:space="preserve"> PAGEREF _Toc29751717 \h </w:instrText>
        </w:r>
        <w:r w:rsidR="00626FCD">
          <w:rPr>
            <w:noProof/>
            <w:webHidden/>
          </w:rPr>
        </w:r>
        <w:r w:rsidR="00626FCD">
          <w:rPr>
            <w:noProof/>
            <w:webHidden/>
          </w:rPr>
          <w:fldChar w:fldCharType="separate"/>
        </w:r>
        <w:r w:rsidR="00626FCD">
          <w:rPr>
            <w:noProof/>
            <w:webHidden/>
          </w:rPr>
          <w:t>33</w:t>
        </w:r>
        <w:r w:rsidR="00626FCD">
          <w:rPr>
            <w:noProof/>
            <w:webHidden/>
          </w:rPr>
          <w:fldChar w:fldCharType="end"/>
        </w:r>
      </w:hyperlink>
    </w:p>
    <w:p w14:paraId="0C442EF4" w14:textId="58C0236B" w:rsidR="00626FCD" w:rsidRDefault="006814FB">
      <w:pPr>
        <w:pStyle w:val="Abbildungsverzeichnis"/>
        <w:tabs>
          <w:tab w:val="right" w:leader="dot" w:pos="9062"/>
        </w:tabs>
        <w:rPr>
          <w:noProof/>
        </w:rPr>
      </w:pPr>
      <w:hyperlink r:id="rId489" w:anchor="_Toc29751718" w:history="1">
        <w:r w:rsidR="00626FCD" w:rsidRPr="00425E5D">
          <w:rPr>
            <w:rStyle w:val="Hyperlink"/>
            <w:noProof/>
          </w:rPr>
          <w:t>Abbildung 89</w:t>
        </w:r>
        <w:r w:rsidR="00626FCD">
          <w:rPr>
            <w:noProof/>
            <w:webHidden/>
          </w:rPr>
          <w:tab/>
        </w:r>
        <w:r w:rsidR="00626FCD">
          <w:rPr>
            <w:noProof/>
            <w:webHidden/>
          </w:rPr>
          <w:fldChar w:fldCharType="begin"/>
        </w:r>
        <w:r w:rsidR="00626FCD">
          <w:rPr>
            <w:noProof/>
            <w:webHidden/>
          </w:rPr>
          <w:instrText xml:space="preserve"> PAGEREF _Toc29751718 \h </w:instrText>
        </w:r>
        <w:r w:rsidR="00626FCD">
          <w:rPr>
            <w:noProof/>
            <w:webHidden/>
          </w:rPr>
        </w:r>
        <w:r w:rsidR="00626FCD">
          <w:rPr>
            <w:noProof/>
            <w:webHidden/>
          </w:rPr>
          <w:fldChar w:fldCharType="separate"/>
        </w:r>
        <w:r w:rsidR="00626FCD">
          <w:rPr>
            <w:noProof/>
            <w:webHidden/>
          </w:rPr>
          <w:t>33</w:t>
        </w:r>
        <w:r w:rsidR="00626FCD">
          <w:rPr>
            <w:noProof/>
            <w:webHidden/>
          </w:rPr>
          <w:fldChar w:fldCharType="end"/>
        </w:r>
      </w:hyperlink>
    </w:p>
    <w:p w14:paraId="2EC9FA91" w14:textId="3605D9AA" w:rsidR="00626FCD" w:rsidRDefault="006814FB">
      <w:pPr>
        <w:pStyle w:val="Abbildungsverzeichnis"/>
        <w:tabs>
          <w:tab w:val="right" w:leader="dot" w:pos="9062"/>
        </w:tabs>
        <w:rPr>
          <w:noProof/>
        </w:rPr>
      </w:pPr>
      <w:hyperlink r:id="rId490" w:anchor="_Toc29751719" w:history="1">
        <w:r w:rsidR="00626FCD" w:rsidRPr="00425E5D">
          <w:rPr>
            <w:rStyle w:val="Hyperlink"/>
            <w:noProof/>
          </w:rPr>
          <w:t>Abbildung 90</w:t>
        </w:r>
        <w:r w:rsidR="00626FCD">
          <w:rPr>
            <w:noProof/>
            <w:webHidden/>
          </w:rPr>
          <w:tab/>
        </w:r>
        <w:r w:rsidR="00626FCD">
          <w:rPr>
            <w:noProof/>
            <w:webHidden/>
          </w:rPr>
          <w:fldChar w:fldCharType="begin"/>
        </w:r>
        <w:r w:rsidR="00626FCD">
          <w:rPr>
            <w:noProof/>
            <w:webHidden/>
          </w:rPr>
          <w:instrText xml:space="preserve"> PAGEREF _Toc29751719 \h </w:instrText>
        </w:r>
        <w:r w:rsidR="00626FCD">
          <w:rPr>
            <w:noProof/>
            <w:webHidden/>
          </w:rPr>
        </w:r>
        <w:r w:rsidR="00626FCD">
          <w:rPr>
            <w:noProof/>
            <w:webHidden/>
          </w:rPr>
          <w:fldChar w:fldCharType="separate"/>
        </w:r>
        <w:r w:rsidR="00626FCD">
          <w:rPr>
            <w:noProof/>
            <w:webHidden/>
          </w:rPr>
          <w:t>34</w:t>
        </w:r>
        <w:r w:rsidR="00626FCD">
          <w:rPr>
            <w:noProof/>
            <w:webHidden/>
          </w:rPr>
          <w:fldChar w:fldCharType="end"/>
        </w:r>
      </w:hyperlink>
    </w:p>
    <w:p w14:paraId="159E61CC" w14:textId="3B5A6C20" w:rsidR="00626FCD" w:rsidRDefault="006814FB">
      <w:pPr>
        <w:pStyle w:val="Abbildungsverzeichnis"/>
        <w:tabs>
          <w:tab w:val="right" w:leader="dot" w:pos="9062"/>
        </w:tabs>
        <w:rPr>
          <w:noProof/>
        </w:rPr>
      </w:pPr>
      <w:hyperlink r:id="rId491" w:anchor="_Toc29751720" w:history="1">
        <w:r w:rsidR="00626FCD" w:rsidRPr="00425E5D">
          <w:rPr>
            <w:rStyle w:val="Hyperlink"/>
            <w:noProof/>
          </w:rPr>
          <w:t>Abbildung 91</w:t>
        </w:r>
        <w:r w:rsidR="00626FCD">
          <w:rPr>
            <w:noProof/>
            <w:webHidden/>
          </w:rPr>
          <w:tab/>
        </w:r>
        <w:r w:rsidR="00626FCD">
          <w:rPr>
            <w:noProof/>
            <w:webHidden/>
          </w:rPr>
          <w:fldChar w:fldCharType="begin"/>
        </w:r>
        <w:r w:rsidR="00626FCD">
          <w:rPr>
            <w:noProof/>
            <w:webHidden/>
          </w:rPr>
          <w:instrText xml:space="preserve"> PAGEREF _Toc29751720 \h </w:instrText>
        </w:r>
        <w:r w:rsidR="00626FCD">
          <w:rPr>
            <w:noProof/>
            <w:webHidden/>
          </w:rPr>
        </w:r>
        <w:r w:rsidR="00626FCD">
          <w:rPr>
            <w:noProof/>
            <w:webHidden/>
          </w:rPr>
          <w:fldChar w:fldCharType="separate"/>
        </w:r>
        <w:r w:rsidR="00626FCD">
          <w:rPr>
            <w:noProof/>
            <w:webHidden/>
          </w:rPr>
          <w:t>34</w:t>
        </w:r>
        <w:r w:rsidR="00626FCD">
          <w:rPr>
            <w:noProof/>
            <w:webHidden/>
          </w:rPr>
          <w:fldChar w:fldCharType="end"/>
        </w:r>
      </w:hyperlink>
    </w:p>
    <w:p w14:paraId="781A8FC5" w14:textId="7610FB77" w:rsidR="00626FCD" w:rsidRDefault="006814FB">
      <w:pPr>
        <w:pStyle w:val="Abbildungsverzeichnis"/>
        <w:tabs>
          <w:tab w:val="right" w:leader="dot" w:pos="9062"/>
        </w:tabs>
        <w:rPr>
          <w:noProof/>
        </w:rPr>
      </w:pPr>
      <w:hyperlink r:id="rId492" w:anchor="_Toc29751721" w:history="1">
        <w:r w:rsidR="00626FCD" w:rsidRPr="00425E5D">
          <w:rPr>
            <w:rStyle w:val="Hyperlink"/>
            <w:noProof/>
          </w:rPr>
          <w:t>Abbildung 92</w:t>
        </w:r>
        <w:r w:rsidR="00626FCD">
          <w:rPr>
            <w:noProof/>
            <w:webHidden/>
          </w:rPr>
          <w:tab/>
        </w:r>
        <w:r w:rsidR="00626FCD">
          <w:rPr>
            <w:noProof/>
            <w:webHidden/>
          </w:rPr>
          <w:fldChar w:fldCharType="begin"/>
        </w:r>
        <w:r w:rsidR="00626FCD">
          <w:rPr>
            <w:noProof/>
            <w:webHidden/>
          </w:rPr>
          <w:instrText xml:space="preserve"> PAGEREF _Toc29751721 \h </w:instrText>
        </w:r>
        <w:r w:rsidR="00626FCD">
          <w:rPr>
            <w:noProof/>
            <w:webHidden/>
          </w:rPr>
        </w:r>
        <w:r w:rsidR="00626FCD">
          <w:rPr>
            <w:noProof/>
            <w:webHidden/>
          </w:rPr>
          <w:fldChar w:fldCharType="separate"/>
        </w:r>
        <w:r w:rsidR="00626FCD">
          <w:rPr>
            <w:noProof/>
            <w:webHidden/>
          </w:rPr>
          <w:t>35</w:t>
        </w:r>
        <w:r w:rsidR="00626FCD">
          <w:rPr>
            <w:noProof/>
            <w:webHidden/>
          </w:rPr>
          <w:fldChar w:fldCharType="end"/>
        </w:r>
      </w:hyperlink>
    </w:p>
    <w:p w14:paraId="2E0A6F67" w14:textId="7C9DE2C7" w:rsidR="00626FCD" w:rsidRDefault="006814FB">
      <w:pPr>
        <w:pStyle w:val="Abbildungsverzeichnis"/>
        <w:tabs>
          <w:tab w:val="right" w:leader="dot" w:pos="9062"/>
        </w:tabs>
        <w:rPr>
          <w:noProof/>
        </w:rPr>
      </w:pPr>
      <w:hyperlink r:id="rId493" w:anchor="_Toc29751722" w:history="1">
        <w:r w:rsidR="00626FCD" w:rsidRPr="00425E5D">
          <w:rPr>
            <w:rStyle w:val="Hyperlink"/>
            <w:noProof/>
          </w:rPr>
          <w:t>Abbildung 93 Erstellung einer Abstimmung in Textform</w:t>
        </w:r>
        <w:r w:rsidR="00626FCD">
          <w:rPr>
            <w:noProof/>
            <w:webHidden/>
          </w:rPr>
          <w:tab/>
        </w:r>
        <w:r w:rsidR="00626FCD">
          <w:rPr>
            <w:noProof/>
            <w:webHidden/>
          </w:rPr>
          <w:fldChar w:fldCharType="begin"/>
        </w:r>
        <w:r w:rsidR="00626FCD">
          <w:rPr>
            <w:noProof/>
            <w:webHidden/>
          </w:rPr>
          <w:instrText xml:space="preserve"> PAGEREF _Toc29751722 \h </w:instrText>
        </w:r>
        <w:r w:rsidR="00626FCD">
          <w:rPr>
            <w:noProof/>
            <w:webHidden/>
          </w:rPr>
        </w:r>
        <w:r w:rsidR="00626FCD">
          <w:rPr>
            <w:noProof/>
            <w:webHidden/>
          </w:rPr>
          <w:fldChar w:fldCharType="separate"/>
        </w:r>
        <w:r w:rsidR="00626FCD">
          <w:rPr>
            <w:noProof/>
            <w:webHidden/>
          </w:rPr>
          <w:t>35</w:t>
        </w:r>
        <w:r w:rsidR="00626FCD">
          <w:rPr>
            <w:noProof/>
            <w:webHidden/>
          </w:rPr>
          <w:fldChar w:fldCharType="end"/>
        </w:r>
      </w:hyperlink>
    </w:p>
    <w:p w14:paraId="61609F8D" w14:textId="5C341BEF" w:rsidR="00626FCD" w:rsidRDefault="006814FB">
      <w:pPr>
        <w:pStyle w:val="Abbildungsverzeichnis"/>
        <w:tabs>
          <w:tab w:val="right" w:leader="dot" w:pos="9062"/>
        </w:tabs>
        <w:rPr>
          <w:noProof/>
        </w:rPr>
      </w:pPr>
      <w:hyperlink r:id="rId494" w:anchor="_Toc29751723" w:history="1">
        <w:r w:rsidR="00626FCD" w:rsidRPr="00425E5D">
          <w:rPr>
            <w:rStyle w:val="Hyperlink"/>
            <w:noProof/>
          </w:rPr>
          <w:t>Abbildung 94 Erstellung einer Abstimmung mit grafischer Form</w:t>
        </w:r>
        <w:r w:rsidR="00626FCD">
          <w:rPr>
            <w:noProof/>
            <w:webHidden/>
          </w:rPr>
          <w:tab/>
        </w:r>
        <w:r w:rsidR="00626FCD">
          <w:rPr>
            <w:noProof/>
            <w:webHidden/>
          </w:rPr>
          <w:fldChar w:fldCharType="begin"/>
        </w:r>
        <w:r w:rsidR="00626FCD">
          <w:rPr>
            <w:noProof/>
            <w:webHidden/>
          </w:rPr>
          <w:instrText xml:space="preserve"> PAGEREF _Toc29751723 \h </w:instrText>
        </w:r>
        <w:r w:rsidR="00626FCD">
          <w:rPr>
            <w:noProof/>
            <w:webHidden/>
          </w:rPr>
        </w:r>
        <w:r w:rsidR="00626FCD">
          <w:rPr>
            <w:noProof/>
            <w:webHidden/>
          </w:rPr>
          <w:fldChar w:fldCharType="separate"/>
        </w:r>
        <w:r w:rsidR="00626FCD">
          <w:rPr>
            <w:noProof/>
            <w:webHidden/>
          </w:rPr>
          <w:t>36</w:t>
        </w:r>
        <w:r w:rsidR="00626FCD">
          <w:rPr>
            <w:noProof/>
            <w:webHidden/>
          </w:rPr>
          <w:fldChar w:fldCharType="end"/>
        </w:r>
      </w:hyperlink>
    </w:p>
    <w:p w14:paraId="52D5DBF5" w14:textId="0E4E5603" w:rsidR="00626FCD" w:rsidRDefault="006814FB">
      <w:pPr>
        <w:pStyle w:val="Abbildungsverzeichnis"/>
        <w:tabs>
          <w:tab w:val="right" w:leader="dot" w:pos="9062"/>
        </w:tabs>
        <w:rPr>
          <w:noProof/>
        </w:rPr>
      </w:pPr>
      <w:hyperlink r:id="rId495" w:anchor="_Toc29751724" w:history="1">
        <w:r w:rsidR="00626FCD" w:rsidRPr="00425E5D">
          <w:rPr>
            <w:rStyle w:val="Hyperlink"/>
            <w:noProof/>
          </w:rPr>
          <w:t>Abbildung 95</w:t>
        </w:r>
        <w:r w:rsidR="00626FCD">
          <w:rPr>
            <w:noProof/>
            <w:webHidden/>
          </w:rPr>
          <w:tab/>
        </w:r>
        <w:r w:rsidR="00626FCD">
          <w:rPr>
            <w:noProof/>
            <w:webHidden/>
          </w:rPr>
          <w:fldChar w:fldCharType="begin"/>
        </w:r>
        <w:r w:rsidR="00626FCD">
          <w:rPr>
            <w:noProof/>
            <w:webHidden/>
          </w:rPr>
          <w:instrText xml:space="preserve"> PAGEREF _Toc29751724 \h </w:instrText>
        </w:r>
        <w:r w:rsidR="00626FCD">
          <w:rPr>
            <w:noProof/>
            <w:webHidden/>
          </w:rPr>
        </w:r>
        <w:r w:rsidR="00626FCD">
          <w:rPr>
            <w:noProof/>
            <w:webHidden/>
          </w:rPr>
          <w:fldChar w:fldCharType="separate"/>
        </w:r>
        <w:r w:rsidR="00626FCD">
          <w:rPr>
            <w:noProof/>
            <w:webHidden/>
          </w:rPr>
          <w:t>36</w:t>
        </w:r>
        <w:r w:rsidR="00626FCD">
          <w:rPr>
            <w:noProof/>
            <w:webHidden/>
          </w:rPr>
          <w:fldChar w:fldCharType="end"/>
        </w:r>
      </w:hyperlink>
    </w:p>
    <w:p w14:paraId="716429E1" w14:textId="7AFAFC9B" w:rsidR="00626FCD" w:rsidRDefault="006814FB">
      <w:pPr>
        <w:pStyle w:val="Abbildungsverzeichnis"/>
        <w:tabs>
          <w:tab w:val="right" w:leader="dot" w:pos="9062"/>
        </w:tabs>
        <w:rPr>
          <w:noProof/>
        </w:rPr>
      </w:pPr>
      <w:hyperlink r:id="rId496" w:anchor="_Toc29751725" w:history="1">
        <w:r w:rsidR="00626FCD" w:rsidRPr="00425E5D">
          <w:rPr>
            <w:rStyle w:val="Hyperlink"/>
            <w:noProof/>
          </w:rPr>
          <w:t>Abbildung 23</w:t>
        </w:r>
        <w:r w:rsidR="00626FCD">
          <w:rPr>
            <w:noProof/>
            <w:webHidden/>
          </w:rPr>
          <w:tab/>
        </w:r>
        <w:r w:rsidR="00626FCD">
          <w:rPr>
            <w:noProof/>
            <w:webHidden/>
          </w:rPr>
          <w:fldChar w:fldCharType="begin"/>
        </w:r>
        <w:r w:rsidR="00626FCD">
          <w:rPr>
            <w:noProof/>
            <w:webHidden/>
          </w:rPr>
          <w:instrText xml:space="preserve"> PAGEREF _Toc29751725 \h </w:instrText>
        </w:r>
        <w:r w:rsidR="00626FCD">
          <w:rPr>
            <w:noProof/>
            <w:webHidden/>
          </w:rPr>
        </w:r>
        <w:r w:rsidR="00626FCD">
          <w:rPr>
            <w:noProof/>
            <w:webHidden/>
          </w:rPr>
          <w:fldChar w:fldCharType="separate"/>
        </w:r>
        <w:r w:rsidR="00626FCD">
          <w:rPr>
            <w:noProof/>
            <w:webHidden/>
          </w:rPr>
          <w:t>40</w:t>
        </w:r>
        <w:r w:rsidR="00626FCD">
          <w:rPr>
            <w:noProof/>
            <w:webHidden/>
          </w:rPr>
          <w:fldChar w:fldCharType="end"/>
        </w:r>
      </w:hyperlink>
    </w:p>
    <w:p w14:paraId="2AA7A1D0" w14:textId="03115FA2" w:rsidR="00626FCD" w:rsidRDefault="006814FB">
      <w:pPr>
        <w:pStyle w:val="Abbildungsverzeichnis"/>
        <w:tabs>
          <w:tab w:val="right" w:leader="dot" w:pos="9062"/>
        </w:tabs>
        <w:rPr>
          <w:noProof/>
        </w:rPr>
      </w:pPr>
      <w:hyperlink r:id="rId497" w:anchor="_Toc29751726" w:history="1">
        <w:r w:rsidR="00626FCD" w:rsidRPr="00425E5D">
          <w:rPr>
            <w:rStyle w:val="Hyperlink"/>
            <w:noProof/>
          </w:rPr>
          <w:t>Abbildung 24 - Grafische Anzeige des aufgenommenen 440 Hz Kammertons.</w:t>
        </w:r>
        <w:r w:rsidR="00626FCD">
          <w:rPr>
            <w:noProof/>
            <w:webHidden/>
          </w:rPr>
          <w:tab/>
        </w:r>
        <w:r w:rsidR="00626FCD">
          <w:rPr>
            <w:noProof/>
            <w:webHidden/>
          </w:rPr>
          <w:fldChar w:fldCharType="begin"/>
        </w:r>
        <w:r w:rsidR="00626FCD">
          <w:rPr>
            <w:noProof/>
            <w:webHidden/>
          </w:rPr>
          <w:instrText xml:space="preserve"> PAGEREF _Toc29751726 \h </w:instrText>
        </w:r>
        <w:r w:rsidR="00626FCD">
          <w:rPr>
            <w:noProof/>
            <w:webHidden/>
          </w:rPr>
        </w:r>
        <w:r w:rsidR="00626FCD">
          <w:rPr>
            <w:noProof/>
            <w:webHidden/>
          </w:rPr>
          <w:fldChar w:fldCharType="separate"/>
        </w:r>
        <w:r w:rsidR="00626FCD">
          <w:rPr>
            <w:noProof/>
            <w:webHidden/>
          </w:rPr>
          <w:t>41</w:t>
        </w:r>
        <w:r w:rsidR="00626FCD">
          <w:rPr>
            <w:noProof/>
            <w:webHidden/>
          </w:rPr>
          <w:fldChar w:fldCharType="end"/>
        </w:r>
      </w:hyperlink>
    </w:p>
    <w:p w14:paraId="7BF772D0" w14:textId="313C8027" w:rsidR="00626FCD" w:rsidRDefault="006814FB">
      <w:pPr>
        <w:pStyle w:val="Abbildungsverzeichnis"/>
        <w:tabs>
          <w:tab w:val="right" w:leader="dot" w:pos="9062"/>
        </w:tabs>
        <w:rPr>
          <w:noProof/>
        </w:rPr>
      </w:pPr>
      <w:hyperlink r:id="rId498" w:anchor="_Toc29751727" w:history="1">
        <w:r w:rsidR="00626FCD" w:rsidRPr="00425E5D">
          <w:rPr>
            <w:rStyle w:val="Hyperlink"/>
            <w:noProof/>
          </w:rPr>
          <w:t>Abbildung 9</w:t>
        </w:r>
        <w:r w:rsidR="00626FCD">
          <w:rPr>
            <w:noProof/>
            <w:webHidden/>
          </w:rPr>
          <w:tab/>
        </w:r>
        <w:r w:rsidR="00626FCD">
          <w:rPr>
            <w:noProof/>
            <w:webHidden/>
          </w:rPr>
          <w:fldChar w:fldCharType="begin"/>
        </w:r>
        <w:r w:rsidR="00626FCD">
          <w:rPr>
            <w:noProof/>
            <w:webHidden/>
          </w:rPr>
          <w:instrText xml:space="preserve"> PAGEREF _Toc29751727 \h </w:instrText>
        </w:r>
        <w:r w:rsidR="00626FCD">
          <w:rPr>
            <w:noProof/>
            <w:webHidden/>
          </w:rPr>
        </w:r>
        <w:r w:rsidR="00626FCD">
          <w:rPr>
            <w:noProof/>
            <w:webHidden/>
          </w:rPr>
          <w:fldChar w:fldCharType="separate"/>
        </w:r>
        <w:r w:rsidR="00626FCD">
          <w:rPr>
            <w:noProof/>
            <w:webHidden/>
          </w:rPr>
          <w:t>41</w:t>
        </w:r>
        <w:r w:rsidR="00626FCD">
          <w:rPr>
            <w:noProof/>
            <w:webHidden/>
          </w:rPr>
          <w:fldChar w:fldCharType="end"/>
        </w:r>
      </w:hyperlink>
    </w:p>
    <w:p w14:paraId="5EFC95FD" w14:textId="257413FD" w:rsidR="00626FCD" w:rsidRDefault="006814FB">
      <w:pPr>
        <w:pStyle w:val="Abbildungsverzeichnis"/>
        <w:tabs>
          <w:tab w:val="right" w:leader="dot" w:pos="9062"/>
        </w:tabs>
        <w:rPr>
          <w:noProof/>
        </w:rPr>
      </w:pPr>
      <w:hyperlink r:id="rId499" w:anchor="_Toc29751728" w:history="1">
        <w:r w:rsidR="00626FCD" w:rsidRPr="00425E5D">
          <w:rPr>
            <w:rStyle w:val="Hyperlink"/>
            <w:noProof/>
          </w:rPr>
          <w:t>Abbildung 10</w:t>
        </w:r>
        <w:r w:rsidR="00626FCD">
          <w:rPr>
            <w:noProof/>
            <w:webHidden/>
          </w:rPr>
          <w:tab/>
        </w:r>
        <w:r w:rsidR="00626FCD">
          <w:rPr>
            <w:noProof/>
            <w:webHidden/>
          </w:rPr>
          <w:fldChar w:fldCharType="begin"/>
        </w:r>
        <w:r w:rsidR="00626FCD">
          <w:rPr>
            <w:noProof/>
            <w:webHidden/>
          </w:rPr>
          <w:instrText xml:space="preserve"> PAGEREF _Toc29751728 \h </w:instrText>
        </w:r>
        <w:r w:rsidR="00626FCD">
          <w:rPr>
            <w:noProof/>
            <w:webHidden/>
          </w:rPr>
        </w:r>
        <w:r w:rsidR="00626FCD">
          <w:rPr>
            <w:noProof/>
            <w:webHidden/>
          </w:rPr>
          <w:fldChar w:fldCharType="separate"/>
        </w:r>
        <w:r w:rsidR="00626FCD">
          <w:rPr>
            <w:noProof/>
            <w:webHidden/>
          </w:rPr>
          <w:t>42</w:t>
        </w:r>
        <w:r w:rsidR="00626FCD">
          <w:rPr>
            <w:noProof/>
            <w:webHidden/>
          </w:rPr>
          <w:fldChar w:fldCharType="end"/>
        </w:r>
      </w:hyperlink>
    </w:p>
    <w:p w14:paraId="1B12F1A4" w14:textId="6034724C" w:rsidR="00626FCD" w:rsidRDefault="006814FB">
      <w:pPr>
        <w:pStyle w:val="Abbildungsverzeichnis"/>
        <w:tabs>
          <w:tab w:val="right" w:leader="dot" w:pos="9062"/>
        </w:tabs>
        <w:rPr>
          <w:noProof/>
        </w:rPr>
      </w:pPr>
      <w:hyperlink r:id="rId500" w:anchor="_Toc29751729" w:history="1">
        <w:r w:rsidR="00626FCD" w:rsidRPr="00425E5D">
          <w:rPr>
            <w:rStyle w:val="Hyperlink"/>
            <w:noProof/>
          </w:rPr>
          <w:t>Abbildung 11</w:t>
        </w:r>
        <w:r w:rsidR="00626FCD">
          <w:rPr>
            <w:noProof/>
            <w:webHidden/>
          </w:rPr>
          <w:tab/>
        </w:r>
        <w:r w:rsidR="00626FCD">
          <w:rPr>
            <w:noProof/>
            <w:webHidden/>
          </w:rPr>
          <w:fldChar w:fldCharType="begin"/>
        </w:r>
        <w:r w:rsidR="00626FCD">
          <w:rPr>
            <w:noProof/>
            <w:webHidden/>
          </w:rPr>
          <w:instrText xml:space="preserve"> PAGEREF _Toc29751729 \h </w:instrText>
        </w:r>
        <w:r w:rsidR="00626FCD">
          <w:rPr>
            <w:noProof/>
            <w:webHidden/>
          </w:rPr>
        </w:r>
        <w:r w:rsidR="00626FCD">
          <w:rPr>
            <w:noProof/>
            <w:webHidden/>
          </w:rPr>
          <w:fldChar w:fldCharType="separate"/>
        </w:r>
        <w:r w:rsidR="00626FCD">
          <w:rPr>
            <w:noProof/>
            <w:webHidden/>
          </w:rPr>
          <w:t>42</w:t>
        </w:r>
        <w:r w:rsidR="00626FCD">
          <w:rPr>
            <w:noProof/>
            <w:webHidden/>
          </w:rPr>
          <w:fldChar w:fldCharType="end"/>
        </w:r>
      </w:hyperlink>
    </w:p>
    <w:p w14:paraId="40CCD52E" w14:textId="16283863" w:rsidR="00626FCD" w:rsidRDefault="006814FB">
      <w:pPr>
        <w:pStyle w:val="Abbildungsverzeichnis"/>
        <w:tabs>
          <w:tab w:val="right" w:leader="dot" w:pos="9062"/>
        </w:tabs>
        <w:rPr>
          <w:noProof/>
        </w:rPr>
      </w:pPr>
      <w:hyperlink r:id="rId501" w:anchor="_Toc29751730" w:history="1">
        <w:r w:rsidR="00626FCD" w:rsidRPr="00425E5D">
          <w:rPr>
            <w:rStyle w:val="Hyperlink"/>
            <w:noProof/>
          </w:rPr>
          <w:t>Abbildung 1</w:t>
        </w:r>
        <w:r w:rsidR="00626FCD">
          <w:rPr>
            <w:noProof/>
            <w:webHidden/>
          </w:rPr>
          <w:tab/>
        </w:r>
        <w:r w:rsidR="00626FCD">
          <w:rPr>
            <w:noProof/>
            <w:webHidden/>
          </w:rPr>
          <w:fldChar w:fldCharType="begin"/>
        </w:r>
        <w:r w:rsidR="00626FCD">
          <w:rPr>
            <w:noProof/>
            <w:webHidden/>
          </w:rPr>
          <w:instrText xml:space="preserve"> PAGEREF _Toc29751730 \h </w:instrText>
        </w:r>
        <w:r w:rsidR="00626FCD">
          <w:rPr>
            <w:noProof/>
            <w:webHidden/>
          </w:rPr>
        </w:r>
        <w:r w:rsidR="00626FCD">
          <w:rPr>
            <w:noProof/>
            <w:webHidden/>
          </w:rPr>
          <w:fldChar w:fldCharType="separate"/>
        </w:r>
        <w:r w:rsidR="00626FCD">
          <w:rPr>
            <w:noProof/>
            <w:webHidden/>
          </w:rPr>
          <w:t>49</w:t>
        </w:r>
        <w:r w:rsidR="00626FCD">
          <w:rPr>
            <w:noProof/>
            <w:webHidden/>
          </w:rPr>
          <w:fldChar w:fldCharType="end"/>
        </w:r>
      </w:hyperlink>
    </w:p>
    <w:p w14:paraId="0D1B0CD2" w14:textId="5566084A" w:rsidR="00626FCD" w:rsidRDefault="006814FB">
      <w:pPr>
        <w:pStyle w:val="Abbildungsverzeichnis"/>
        <w:tabs>
          <w:tab w:val="right" w:leader="dot" w:pos="9062"/>
        </w:tabs>
        <w:rPr>
          <w:noProof/>
        </w:rPr>
      </w:pPr>
      <w:hyperlink w:anchor="_Toc29751731" w:history="1">
        <w:r w:rsidR="00626FCD" w:rsidRPr="00425E5D">
          <w:rPr>
            <w:rStyle w:val="Hyperlink"/>
            <w:rFonts w:ascii="Tahoma" w:hAnsi="Tahoma" w:cs="Tahoma"/>
            <w:noProof/>
          </w:rPr>
          <w:t>Abbildung 2</w:t>
        </w:r>
        <w:r w:rsidR="00626FCD">
          <w:rPr>
            <w:noProof/>
            <w:webHidden/>
          </w:rPr>
          <w:tab/>
        </w:r>
        <w:r w:rsidR="00626FCD">
          <w:rPr>
            <w:noProof/>
            <w:webHidden/>
          </w:rPr>
          <w:fldChar w:fldCharType="begin"/>
        </w:r>
        <w:r w:rsidR="00626FCD">
          <w:rPr>
            <w:noProof/>
            <w:webHidden/>
          </w:rPr>
          <w:instrText xml:space="preserve"> PAGEREF _Toc29751731 \h </w:instrText>
        </w:r>
        <w:r w:rsidR="00626FCD">
          <w:rPr>
            <w:noProof/>
            <w:webHidden/>
          </w:rPr>
        </w:r>
        <w:r w:rsidR="00626FCD">
          <w:rPr>
            <w:noProof/>
            <w:webHidden/>
          </w:rPr>
          <w:fldChar w:fldCharType="separate"/>
        </w:r>
        <w:r w:rsidR="00626FCD">
          <w:rPr>
            <w:noProof/>
            <w:webHidden/>
          </w:rPr>
          <w:t>50</w:t>
        </w:r>
        <w:r w:rsidR="00626FCD">
          <w:rPr>
            <w:noProof/>
            <w:webHidden/>
          </w:rPr>
          <w:fldChar w:fldCharType="end"/>
        </w:r>
      </w:hyperlink>
    </w:p>
    <w:p w14:paraId="61C79639" w14:textId="46E72321" w:rsidR="00626FCD" w:rsidRDefault="006814FB">
      <w:pPr>
        <w:pStyle w:val="Abbildungsverzeichnis"/>
        <w:tabs>
          <w:tab w:val="right" w:leader="dot" w:pos="9062"/>
        </w:tabs>
        <w:rPr>
          <w:noProof/>
        </w:rPr>
      </w:pPr>
      <w:hyperlink w:anchor="_Toc29751732" w:history="1">
        <w:r w:rsidR="00626FCD" w:rsidRPr="00425E5D">
          <w:rPr>
            <w:rStyle w:val="Hyperlink"/>
            <w:rFonts w:ascii="Tahoma" w:hAnsi="Tahoma" w:cs="Tahoma"/>
            <w:noProof/>
          </w:rPr>
          <w:t>Abbildung 3</w:t>
        </w:r>
        <w:r w:rsidR="00626FCD">
          <w:rPr>
            <w:noProof/>
            <w:webHidden/>
          </w:rPr>
          <w:tab/>
        </w:r>
        <w:r w:rsidR="00626FCD">
          <w:rPr>
            <w:noProof/>
            <w:webHidden/>
          </w:rPr>
          <w:fldChar w:fldCharType="begin"/>
        </w:r>
        <w:r w:rsidR="00626FCD">
          <w:rPr>
            <w:noProof/>
            <w:webHidden/>
          </w:rPr>
          <w:instrText xml:space="preserve"> PAGEREF _Toc29751732 \h </w:instrText>
        </w:r>
        <w:r w:rsidR="00626FCD">
          <w:rPr>
            <w:noProof/>
            <w:webHidden/>
          </w:rPr>
        </w:r>
        <w:r w:rsidR="00626FCD">
          <w:rPr>
            <w:noProof/>
            <w:webHidden/>
          </w:rPr>
          <w:fldChar w:fldCharType="separate"/>
        </w:r>
        <w:r w:rsidR="00626FCD">
          <w:rPr>
            <w:noProof/>
            <w:webHidden/>
          </w:rPr>
          <w:t>50</w:t>
        </w:r>
        <w:r w:rsidR="00626FCD">
          <w:rPr>
            <w:noProof/>
            <w:webHidden/>
          </w:rPr>
          <w:fldChar w:fldCharType="end"/>
        </w:r>
      </w:hyperlink>
    </w:p>
    <w:p w14:paraId="40DB02EA" w14:textId="37CC6A84" w:rsidR="00626FCD" w:rsidRDefault="006814FB">
      <w:pPr>
        <w:pStyle w:val="Abbildungsverzeichnis"/>
        <w:tabs>
          <w:tab w:val="right" w:leader="dot" w:pos="9062"/>
        </w:tabs>
        <w:rPr>
          <w:noProof/>
        </w:rPr>
      </w:pPr>
      <w:hyperlink r:id="rId502" w:anchor="_Toc29751733" w:history="1">
        <w:r w:rsidR="00626FCD" w:rsidRPr="00425E5D">
          <w:rPr>
            <w:rStyle w:val="Hyperlink"/>
            <w:noProof/>
          </w:rPr>
          <w:t>Abbildung 4</w:t>
        </w:r>
        <w:r w:rsidR="00626FCD">
          <w:rPr>
            <w:noProof/>
            <w:webHidden/>
          </w:rPr>
          <w:tab/>
        </w:r>
        <w:r w:rsidR="00626FCD">
          <w:rPr>
            <w:noProof/>
            <w:webHidden/>
          </w:rPr>
          <w:fldChar w:fldCharType="begin"/>
        </w:r>
        <w:r w:rsidR="00626FCD">
          <w:rPr>
            <w:noProof/>
            <w:webHidden/>
          </w:rPr>
          <w:instrText xml:space="preserve"> PAGEREF _Toc29751733 \h </w:instrText>
        </w:r>
        <w:r w:rsidR="00626FCD">
          <w:rPr>
            <w:noProof/>
            <w:webHidden/>
          </w:rPr>
        </w:r>
        <w:r w:rsidR="00626FCD">
          <w:rPr>
            <w:noProof/>
            <w:webHidden/>
          </w:rPr>
          <w:fldChar w:fldCharType="separate"/>
        </w:r>
        <w:r w:rsidR="00626FCD">
          <w:rPr>
            <w:noProof/>
            <w:webHidden/>
          </w:rPr>
          <w:t>51</w:t>
        </w:r>
        <w:r w:rsidR="00626FCD">
          <w:rPr>
            <w:noProof/>
            <w:webHidden/>
          </w:rPr>
          <w:fldChar w:fldCharType="end"/>
        </w:r>
      </w:hyperlink>
    </w:p>
    <w:p w14:paraId="2D0BAEAA" w14:textId="083D0C0C" w:rsidR="00626FCD" w:rsidRDefault="006814FB">
      <w:pPr>
        <w:pStyle w:val="Abbildungsverzeichnis"/>
        <w:tabs>
          <w:tab w:val="right" w:leader="dot" w:pos="9062"/>
        </w:tabs>
        <w:rPr>
          <w:noProof/>
        </w:rPr>
      </w:pPr>
      <w:hyperlink r:id="rId503" w:anchor="_Toc29751734" w:history="1">
        <w:r w:rsidR="00626FCD" w:rsidRPr="00425E5D">
          <w:rPr>
            <w:rStyle w:val="Hyperlink"/>
            <w:noProof/>
          </w:rPr>
          <w:t>Abbildung 5</w:t>
        </w:r>
        <w:r w:rsidR="00626FCD">
          <w:rPr>
            <w:noProof/>
            <w:webHidden/>
          </w:rPr>
          <w:tab/>
        </w:r>
        <w:r w:rsidR="00626FCD">
          <w:rPr>
            <w:noProof/>
            <w:webHidden/>
          </w:rPr>
          <w:fldChar w:fldCharType="begin"/>
        </w:r>
        <w:r w:rsidR="00626FCD">
          <w:rPr>
            <w:noProof/>
            <w:webHidden/>
          </w:rPr>
          <w:instrText xml:space="preserve"> PAGEREF _Toc29751734 \h </w:instrText>
        </w:r>
        <w:r w:rsidR="00626FCD">
          <w:rPr>
            <w:noProof/>
            <w:webHidden/>
          </w:rPr>
        </w:r>
        <w:r w:rsidR="00626FCD">
          <w:rPr>
            <w:noProof/>
            <w:webHidden/>
          </w:rPr>
          <w:fldChar w:fldCharType="separate"/>
        </w:r>
        <w:r w:rsidR="00626FCD">
          <w:rPr>
            <w:noProof/>
            <w:webHidden/>
          </w:rPr>
          <w:t>52</w:t>
        </w:r>
        <w:r w:rsidR="00626FCD">
          <w:rPr>
            <w:noProof/>
            <w:webHidden/>
          </w:rPr>
          <w:fldChar w:fldCharType="end"/>
        </w:r>
      </w:hyperlink>
    </w:p>
    <w:p w14:paraId="34387990" w14:textId="1E7F753A" w:rsidR="00626FCD" w:rsidRDefault="006814FB">
      <w:pPr>
        <w:pStyle w:val="Abbildungsverzeichnis"/>
        <w:tabs>
          <w:tab w:val="right" w:leader="dot" w:pos="9062"/>
        </w:tabs>
        <w:rPr>
          <w:noProof/>
        </w:rPr>
      </w:pPr>
      <w:hyperlink r:id="rId504" w:anchor="_Toc29751735" w:history="1">
        <w:r w:rsidR="00626FCD" w:rsidRPr="00425E5D">
          <w:rPr>
            <w:rStyle w:val="Hyperlink"/>
            <w:noProof/>
          </w:rPr>
          <w:t>Abbildung 6</w:t>
        </w:r>
        <w:r w:rsidR="00626FCD">
          <w:rPr>
            <w:noProof/>
            <w:webHidden/>
          </w:rPr>
          <w:tab/>
        </w:r>
        <w:r w:rsidR="00626FCD">
          <w:rPr>
            <w:noProof/>
            <w:webHidden/>
          </w:rPr>
          <w:fldChar w:fldCharType="begin"/>
        </w:r>
        <w:r w:rsidR="00626FCD">
          <w:rPr>
            <w:noProof/>
            <w:webHidden/>
          </w:rPr>
          <w:instrText xml:space="preserve"> PAGEREF _Toc29751735 \h </w:instrText>
        </w:r>
        <w:r w:rsidR="00626FCD">
          <w:rPr>
            <w:noProof/>
            <w:webHidden/>
          </w:rPr>
        </w:r>
        <w:r w:rsidR="00626FCD">
          <w:rPr>
            <w:noProof/>
            <w:webHidden/>
          </w:rPr>
          <w:fldChar w:fldCharType="separate"/>
        </w:r>
        <w:r w:rsidR="00626FCD">
          <w:rPr>
            <w:noProof/>
            <w:webHidden/>
          </w:rPr>
          <w:t>52</w:t>
        </w:r>
        <w:r w:rsidR="00626FCD">
          <w:rPr>
            <w:noProof/>
            <w:webHidden/>
          </w:rPr>
          <w:fldChar w:fldCharType="end"/>
        </w:r>
      </w:hyperlink>
    </w:p>
    <w:p w14:paraId="759C5FED" w14:textId="61257038" w:rsidR="00626FCD" w:rsidRDefault="006814FB">
      <w:pPr>
        <w:pStyle w:val="Abbildungsverzeichnis"/>
        <w:tabs>
          <w:tab w:val="right" w:leader="dot" w:pos="9062"/>
        </w:tabs>
        <w:rPr>
          <w:noProof/>
        </w:rPr>
      </w:pPr>
      <w:hyperlink r:id="rId505" w:anchor="_Toc29751736" w:history="1">
        <w:r w:rsidR="00626FCD" w:rsidRPr="00425E5D">
          <w:rPr>
            <w:rStyle w:val="Hyperlink"/>
            <w:noProof/>
          </w:rPr>
          <w:t>Abbildung 7</w:t>
        </w:r>
        <w:r w:rsidR="00626FCD">
          <w:rPr>
            <w:noProof/>
            <w:webHidden/>
          </w:rPr>
          <w:tab/>
        </w:r>
        <w:r w:rsidR="00626FCD">
          <w:rPr>
            <w:noProof/>
            <w:webHidden/>
          </w:rPr>
          <w:fldChar w:fldCharType="begin"/>
        </w:r>
        <w:r w:rsidR="00626FCD">
          <w:rPr>
            <w:noProof/>
            <w:webHidden/>
          </w:rPr>
          <w:instrText xml:space="preserve"> PAGEREF _Toc29751736 \h </w:instrText>
        </w:r>
        <w:r w:rsidR="00626FCD">
          <w:rPr>
            <w:noProof/>
            <w:webHidden/>
          </w:rPr>
        </w:r>
        <w:r w:rsidR="00626FCD">
          <w:rPr>
            <w:noProof/>
            <w:webHidden/>
          </w:rPr>
          <w:fldChar w:fldCharType="separate"/>
        </w:r>
        <w:r w:rsidR="00626FCD">
          <w:rPr>
            <w:noProof/>
            <w:webHidden/>
          </w:rPr>
          <w:t>53</w:t>
        </w:r>
        <w:r w:rsidR="00626FCD">
          <w:rPr>
            <w:noProof/>
            <w:webHidden/>
          </w:rPr>
          <w:fldChar w:fldCharType="end"/>
        </w:r>
      </w:hyperlink>
    </w:p>
    <w:p w14:paraId="0B190668" w14:textId="325D0191" w:rsidR="00626FCD" w:rsidRDefault="006814FB">
      <w:pPr>
        <w:pStyle w:val="Abbildungsverzeichnis"/>
        <w:tabs>
          <w:tab w:val="right" w:leader="dot" w:pos="9062"/>
        </w:tabs>
        <w:rPr>
          <w:noProof/>
        </w:rPr>
      </w:pPr>
      <w:hyperlink r:id="rId506" w:anchor="_Toc29751737" w:history="1">
        <w:r w:rsidR="00626FCD" w:rsidRPr="00425E5D">
          <w:rPr>
            <w:rStyle w:val="Hyperlink"/>
            <w:noProof/>
          </w:rPr>
          <w:t>Abbildung 8</w:t>
        </w:r>
        <w:r w:rsidR="00626FCD">
          <w:rPr>
            <w:noProof/>
            <w:webHidden/>
          </w:rPr>
          <w:tab/>
        </w:r>
        <w:r w:rsidR="00626FCD">
          <w:rPr>
            <w:noProof/>
            <w:webHidden/>
          </w:rPr>
          <w:fldChar w:fldCharType="begin"/>
        </w:r>
        <w:r w:rsidR="00626FCD">
          <w:rPr>
            <w:noProof/>
            <w:webHidden/>
          </w:rPr>
          <w:instrText xml:space="preserve"> PAGEREF _Toc29751737 \h </w:instrText>
        </w:r>
        <w:r w:rsidR="00626FCD">
          <w:rPr>
            <w:noProof/>
            <w:webHidden/>
          </w:rPr>
        </w:r>
        <w:r w:rsidR="00626FCD">
          <w:rPr>
            <w:noProof/>
            <w:webHidden/>
          </w:rPr>
          <w:fldChar w:fldCharType="separate"/>
        </w:r>
        <w:r w:rsidR="00626FCD">
          <w:rPr>
            <w:noProof/>
            <w:webHidden/>
          </w:rPr>
          <w:t>53</w:t>
        </w:r>
        <w:r w:rsidR="00626FCD">
          <w:rPr>
            <w:noProof/>
            <w:webHidden/>
          </w:rPr>
          <w:fldChar w:fldCharType="end"/>
        </w:r>
      </w:hyperlink>
    </w:p>
    <w:p w14:paraId="5A176845" w14:textId="0E691598" w:rsidR="00626FCD" w:rsidRDefault="006814FB">
      <w:pPr>
        <w:pStyle w:val="Abbildungsverzeichnis"/>
        <w:tabs>
          <w:tab w:val="right" w:leader="dot" w:pos="9062"/>
        </w:tabs>
        <w:rPr>
          <w:noProof/>
        </w:rPr>
      </w:pPr>
      <w:hyperlink r:id="rId507" w:anchor="_Toc29751738" w:history="1">
        <w:r w:rsidR="00626FCD" w:rsidRPr="00425E5D">
          <w:rPr>
            <w:rStyle w:val="Hyperlink"/>
            <w:noProof/>
          </w:rPr>
          <w:t>Abbildung 12</w:t>
        </w:r>
        <w:r w:rsidR="00626FCD">
          <w:rPr>
            <w:noProof/>
            <w:webHidden/>
          </w:rPr>
          <w:tab/>
        </w:r>
        <w:r w:rsidR="00626FCD">
          <w:rPr>
            <w:noProof/>
            <w:webHidden/>
          </w:rPr>
          <w:fldChar w:fldCharType="begin"/>
        </w:r>
        <w:r w:rsidR="00626FCD">
          <w:rPr>
            <w:noProof/>
            <w:webHidden/>
          </w:rPr>
          <w:instrText xml:space="preserve"> PAGEREF _Toc29751738 \h </w:instrText>
        </w:r>
        <w:r w:rsidR="00626FCD">
          <w:rPr>
            <w:noProof/>
            <w:webHidden/>
          </w:rPr>
        </w:r>
        <w:r w:rsidR="00626FCD">
          <w:rPr>
            <w:noProof/>
            <w:webHidden/>
          </w:rPr>
          <w:fldChar w:fldCharType="separate"/>
        </w:r>
        <w:r w:rsidR="00626FCD">
          <w:rPr>
            <w:noProof/>
            <w:webHidden/>
          </w:rPr>
          <w:t>58</w:t>
        </w:r>
        <w:r w:rsidR="00626FCD">
          <w:rPr>
            <w:noProof/>
            <w:webHidden/>
          </w:rPr>
          <w:fldChar w:fldCharType="end"/>
        </w:r>
      </w:hyperlink>
    </w:p>
    <w:p w14:paraId="4F080A83" w14:textId="41B43567" w:rsidR="00626FCD" w:rsidRDefault="006814FB">
      <w:pPr>
        <w:pStyle w:val="Abbildungsverzeichnis"/>
        <w:tabs>
          <w:tab w:val="right" w:leader="dot" w:pos="9062"/>
        </w:tabs>
        <w:rPr>
          <w:noProof/>
        </w:rPr>
      </w:pPr>
      <w:hyperlink w:anchor="_Toc29751739" w:history="1">
        <w:r w:rsidR="00626FCD" w:rsidRPr="00425E5D">
          <w:rPr>
            <w:rStyle w:val="Hyperlink"/>
            <w:rFonts w:ascii="Tahoma" w:hAnsi="Tahoma" w:cs="Tahoma"/>
            <w:noProof/>
          </w:rPr>
          <w:t>Abbildung 13</w:t>
        </w:r>
        <w:r w:rsidR="00626FCD">
          <w:rPr>
            <w:noProof/>
            <w:webHidden/>
          </w:rPr>
          <w:tab/>
        </w:r>
        <w:r w:rsidR="00626FCD">
          <w:rPr>
            <w:noProof/>
            <w:webHidden/>
          </w:rPr>
          <w:fldChar w:fldCharType="begin"/>
        </w:r>
        <w:r w:rsidR="00626FCD">
          <w:rPr>
            <w:noProof/>
            <w:webHidden/>
          </w:rPr>
          <w:instrText xml:space="preserve"> PAGEREF _Toc29751739 \h </w:instrText>
        </w:r>
        <w:r w:rsidR="00626FCD">
          <w:rPr>
            <w:noProof/>
            <w:webHidden/>
          </w:rPr>
        </w:r>
        <w:r w:rsidR="00626FCD">
          <w:rPr>
            <w:noProof/>
            <w:webHidden/>
          </w:rPr>
          <w:fldChar w:fldCharType="separate"/>
        </w:r>
        <w:r w:rsidR="00626FCD">
          <w:rPr>
            <w:noProof/>
            <w:webHidden/>
          </w:rPr>
          <w:t>58</w:t>
        </w:r>
        <w:r w:rsidR="00626FCD">
          <w:rPr>
            <w:noProof/>
            <w:webHidden/>
          </w:rPr>
          <w:fldChar w:fldCharType="end"/>
        </w:r>
      </w:hyperlink>
    </w:p>
    <w:p w14:paraId="02882F91" w14:textId="65E94AAA" w:rsidR="00626FCD" w:rsidRDefault="006814FB">
      <w:pPr>
        <w:pStyle w:val="Abbildungsverzeichnis"/>
        <w:tabs>
          <w:tab w:val="right" w:leader="dot" w:pos="9062"/>
        </w:tabs>
        <w:rPr>
          <w:noProof/>
        </w:rPr>
      </w:pPr>
      <w:hyperlink w:anchor="_Toc29751740" w:history="1">
        <w:r w:rsidR="00626FCD" w:rsidRPr="00425E5D">
          <w:rPr>
            <w:rStyle w:val="Hyperlink"/>
            <w:rFonts w:ascii="Tahoma" w:hAnsi="Tahoma" w:cs="Tahoma"/>
            <w:noProof/>
          </w:rPr>
          <w:t>Abbildung 14</w:t>
        </w:r>
        <w:r w:rsidR="00626FCD">
          <w:rPr>
            <w:noProof/>
            <w:webHidden/>
          </w:rPr>
          <w:tab/>
        </w:r>
        <w:r w:rsidR="00626FCD">
          <w:rPr>
            <w:noProof/>
            <w:webHidden/>
          </w:rPr>
          <w:fldChar w:fldCharType="begin"/>
        </w:r>
        <w:r w:rsidR="00626FCD">
          <w:rPr>
            <w:noProof/>
            <w:webHidden/>
          </w:rPr>
          <w:instrText xml:space="preserve"> PAGEREF _Toc29751740 \h </w:instrText>
        </w:r>
        <w:r w:rsidR="00626FCD">
          <w:rPr>
            <w:noProof/>
            <w:webHidden/>
          </w:rPr>
        </w:r>
        <w:r w:rsidR="00626FCD">
          <w:rPr>
            <w:noProof/>
            <w:webHidden/>
          </w:rPr>
          <w:fldChar w:fldCharType="separate"/>
        </w:r>
        <w:r w:rsidR="00626FCD">
          <w:rPr>
            <w:noProof/>
            <w:webHidden/>
          </w:rPr>
          <w:t>59</w:t>
        </w:r>
        <w:r w:rsidR="00626FCD">
          <w:rPr>
            <w:noProof/>
            <w:webHidden/>
          </w:rPr>
          <w:fldChar w:fldCharType="end"/>
        </w:r>
      </w:hyperlink>
    </w:p>
    <w:p w14:paraId="3D957756" w14:textId="11EF1244" w:rsidR="00626FCD" w:rsidRDefault="006814FB">
      <w:pPr>
        <w:pStyle w:val="Abbildungsverzeichnis"/>
        <w:tabs>
          <w:tab w:val="right" w:leader="dot" w:pos="9062"/>
        </w:tabs>
        <w:rPr>
          <w:noProof/>
        </w:rPr>
      </w:pPr>
      <w:hyperlink r:id="rId508" w:anchor="_Toc29751741" w:history="1">
        <w:r w:rsidR="00626FCD" w:rsidRPr="00425E5D">
          <w:rPr>
            <w:rStyle w:val="Hyperlink"/>
            <w:noProof/>
          </w:rPr>
          <w:t>Abbildung 15</w:t>
        </w:r>
        <w:r w:rsidR="00626FCD">
          <w:rPr>
            <w:noProof/>
            <w:webHidden/>
          </w:rPr>
          <w:tab/>
        </w:r>
        <w:r w:rsidR="00626FCD">
          <w:rPr>
            <w:noProof/>
            <w:webHidden/>
          </w:rPr>
          <w:fldChar w:fldCharType="begin"/>
        </w:r>
        <w:r w:rsidR="00626FCD">
          <w:rPr>
            <w:noProof/>
            <w:webHidden/>
          </w:rPr>
          <w:instrText xml:space="preserve"> PAGEREF _Toc29751741 \h </w:instrText>
        </w:r>
        <w:r w:rsidR="00626FCD">
          <w:rPr>
            <w:noProof/>
            <w:webHidden/>
          </w:rPr>
        </w:r>
        <w:r w:rsidR="00626FCD">
          <w:rPr>
            <w:noProof/>
            <w:webHidden/>
          </w:rPr>
          <w:fldChar w:fldCharType="separate"/>
        </w:r>
        <w:r w:rsidR="00626FCD">
          <w:rPr>
            <w:noProof/>
            <w:webHidden/>
          </w:rPr>
          <w:t>60</w:t>
        </w:r>
        <w:r w:rsidR="00626FCD">
          <w:rPr>
            <w:noProof/>
            <w:webHidden/>
          </w:rPr>
          <w:fldChar w:fldCharType="end"/>
        </w:r>
      </w:hyperlink>
    </w:p>
    <w:p w14:paraId="2A0FF7C9" w14:textId="1B0B42E1" w:rsidR="00626FCD" w:rsidRDefault="006814FB">
      <w:pPr>
        <w:pStyle w:val="Abbildungsverzeichnis"/>
        <w:tabs>
          <w:tab w:val="right" w:leader="dot" w:pos="9062"/>
        </w:tabs>
        <w:rPr>
          <w:noProof/>
        </w:rPr>
      </w:pPr>
      <w:hyperlink r:id="rId509" w:anchor="_Toc29751742" w:history="1">
        <w:r w:rsidR="00626FCD" w:rsidRPr="00425E5D">
          <w:rPr>
            <w:rStyle w:val="Hyperlink"/>
            <w:noProof/>
          </w:rPr>
          <w:t>Abbildung 16</w:t>
        </w:r>
        <w:r w:rsidR="00626FCD">
          <w:rPr>
            <w:noProof/>
            <w:webHidden/>
          </w:rPr>
          <w:tab/>
        </w:r>
        <w:r w:rsidR="00626FCD">
          <w:rPr>
            <w:noProof/>
            <w:webHidden/>
          </w:rPr>
          <w:fldChar w:fldCharType="begin"/>
        </w:r>
        <w:r w:rsidR="00626FCD">
          <w:rPr>
            <w:noProof/>
            <w:webHidden/>
          </w:rPr>
          <w:instrText xml:space="preserve"> PAGEREF _Toc29751742 \h </w:instrText>
        </w:r>
        <w:r w:rsidR="00626FCD">
          <w:rPr>
            <w:noProof/>
            <w:webHidden/>
          </w:rPr>
        </w:r>
        <w:r w:rsidR="00626FCD">
          <w:rPr>
            <w:noProof/>
            <w:webHidden/>
          </w:rPr>
          <w:fldChar w:fldCharType="separate"/>
        </w:r>
        <w:r w:rsidR="00626FCD">
          <w:rPr>
            <w:noProof/>
            <w:webHidden/>
          </w:rPr>
          <w:t>60</w:t>
        </w:r>
        <w:r w:rsidR="00626FCD">
          <w:rPr>
            <w:noProof/>
            <w:webHidden/>
          </w:rPr>
          <w:fldChar w:fldCharType="end"/>
        </w:r>
      </w:hyperlink>
    </w:p>
    <w:p w14:paraId="41A1A6D2" w14:textId="0BC7D489" w:rsidR="00626FCD" w:rsidRDefault="006814FB">
      <w:pPr>
        <w:pStyle w:val="Abbildungsverzeichnis"/>
        <w:tabs>
          <w:tab w:val="right" w:leader="dot" w:pos="9062"/>
        </w:tabs>
        <w:rPr>
          <w:noProof/>
        </w:rPr>
      </w:pPr>
      <w:hyperlink r:id="rId510" w:anchor="_Toc29751743" w:history="1">
        <w:r w:rsidR="00626FCD" w:rsidRPr="00425E5D">
          <w:rPr>
            <w:rStyle w:val="Hyperlink"/>
            <w:noProof/>
          </w:rPr>
          <w:t>Abbildung 17</w:t>
        </w:r>
        <w:r w:rsidR="00626FCD">
          <w:rPr>
            <w:noProof/>
            <w:webHidden/>
          </w:rPr>
          <w:tab/>
        </w:r>
        <w:r w:rsidR="00626FCD">
          <w:rPr>
            <w:noProof/>
            <w:webHidden/>
          </w:rPr>
          <w:fldChar w:fldCharType="begin"/>
        </w:r>
        <w:r w:rsidR="00626FCD">
          <w:rPr>
            <w:noProof/>
            <w:webHidden/>
          </w:rPr>
          <w:instrText xml:space="preserve"> PAGEREF _Toc29751743 \h </w:instrText>
        </w:r>
        <w:r w:rsidR="00626FCD">
          <w:rPr>
            <w:noProof/>
            <w:webHidden/>
          </w:rPr>
        </w:r>
        <w:r w:rsidR="00626FCD">
          <w:rPr>
            <w:noProof/>
            <w:webHidden/>
          </w:rPr>
          <w:fldChar w:fldCharType="separate"/>
        </w:r>
        <w:r w:rsidR="00626FCD">
          <w:rPr>
            <w:noProof/>
            <w:webHidden/>
          </w:rPr>
          <w:t>61</w:t>
        </w:r>
        <w:r w:rsidR="00626FCD">
          <w:rPr>
            <w:noProof/>
            <w:webHidden/>
          </w:rPr>
          <w:fldChar w:fldCharType="end"/>
        </w:r>
      </w:hyperlink>
    </w:p>
    <w:p w14:paraId="7189A718" w14:textId="0A907259" w:rsidR="00626FCD" w:rsidRDefault="006814FB">
      <w:pPr>
        <w:pStyle w:val="Abbildungsverzeichnis"/>
        <w:tabs>
          <w:tab w:val="right" w:leader="dot" w:pos="9062"/>
        </w:tabs>
        <w:rPr>
          <w:noProof/>
        </w:rPr>
      </w:pPr>
      <w:hyperlink r:id="rId511" w:anchor="_Toc29751744" w:history="1">
        <w:r w:rsidR="00626FCD" w:rsidRPr="00425E5D">
          <w:rPr>
            <w:rStyle w:val="Hyperlink"/>
            <w:noProof/>
          </w:rPr>
          <w:t>Abbildung 18</w:t>
        </w:r>
        <w:r w:rsidR="00626FCD">
          <w:rPr>
            <w:noProof/>
            <w:webHidden/>
          </w:rPr>
          <w:tab/>
        </w:r>
        <w:r w:rsidR="00626FCD">
          <w:rPr>
            <w:noProof/>
            <w:webHidden/>
          </w:rPr>
          <w:fldChar w:fldCharType="begin"/>
        </w:r>
        <w:r w:rsidR="00626FCD">
          <w:rPr>
            <w:noProof/>
            <w:webHidden/>
          </w:rPr>
          <w:instrText xml:space="preserve"> PAGEREF _Toc29751744 \h </w:instrText>
        </w:r>
        <w:r w:rsidR="00626FCD">
          <w:rPr>
            <w:noProof/>
            <w:webHidden/>
          </w:rPr>
        </w:r>
        <w:r w:rsidR="00626FCD">
          <w:rPr>
            <w:noProof/>
            <w:webHidden/>
          </w:rPr>
          <w:fldChar w:fldCharType="separate"/>
        </w:r>
        <w:r w:rsidR="00626FCD">
          <w:rPr>
            <w:noProof/>
            <w:webHidden/>
          </w:rPr>
          <w:t>61</w:t>
        </w:r>
        <w:r w:rsidR="00626FCD">
          <w:rPr>
            <w:noProof/>
            <w:webHidden/>
          </w:rPr>
          <w:fldChar w:fldCharType="end"/>
        </w:r>
      </w:hyperlink>
    </w:p>
    <w:p w14:paraId="48DC37A2" w14:textId="12A9487D" w:rsidR="00626FCD" w:rsidRDefault="006814FB">
      <w:pPr>
        <w:pStyle w:val="Abbildungsverzeichnis"/>
        <w:tabs>
          <w:tab w:val="right" w:leader="dot" w:pos="9062"/>
        </w:tabs>
        <w:rPr>
          <w:noProof/>
        </w:rPr>
      </w:pPr>
      <w:hyperlink r:id="rId512" w:anchor="_Toc29751745" w:history="1">
        <w:r w:rsidR="00626FCD" w:rsidRPr="00425E5D">
          <w:rPr>
            <w:rStyle w:val="Hyperlink"/>
            <w:noProof/>
          </w:rPr>
          <w:t>Abbildung 19</w:t>
        </w:r>
        <w:r w:rsidR="00626FCD">
          <w:rPr>
            <w:noProof/>
            <w:webHidden/>
          </w:rPr>
          <w:tab/>
        </w:r>
        <w:r w:rsidR="00626FCD">
          <w:rPr>
            <w:noProof/>
            <w:webHidden/>
          </w:rPr>
          <w:fldChar w:fldCharType="begin"/>
        </w:r>
        <w:r w:rsidR="00626FCD">
          <w:rPr>
            <w:noProof/>
            <w:webHidden/>
          </w:rPr>
          <w:instrText xml:space="preserve"> PAGEREF _Toc29751745 \h </w:instrText>
        </w:r>
        <w:r w:rsidR="00626FCD">
          <w:rPr>
            <w:noProof/>
            <w:webHidden/>
          </w:rPr>
        </w:r>
        <w:r w:rsidR="00626FCD">
          <w:rPr>
            <w:noProof/>
            <w:webHidden/>
          </w:rPr>
          <w:fldChar w:fldCharType="separate"/>
        </w:r>
        <w:r w:rsidR="00626FCD">
          <w:rPr>
            <w:noProof/>
            <w:webHidden/>
          </w:rPr>
          <w:t>62</w:t>
        </w:r>
        <w:r w:rsidR="00626FCD">
          <w:rPr>
            <w:noProof/>
            <w:webHidden/>
          </w:rPr>
          <w:fldChar w:fldCharType="end"/>
        </w:r>
      </w:hyperlink>
    </w:p>
    <w:p w14:paraId="434F1BB1" w14:textId="78F80749" w:rsidR="00626FCD" w:rsidRDefault="006814FB">
      <w:pPr>
        <w:pStyle w:val="Abbildungsverzeichnis"/>
        <w:tabs>
          <w:tab w:val="right" w:leader="dot" w:pos="9062"/>
        </w:tabs>
        <w:rPr>
          <w:noProof/>
        </w:rPr>
      </w:pPr>
      <w:hyperlink r:id="rId513" w:anchor="_Toc29751746" w:history="1">
        <w:r w:rsidR="00626FCD" w:rsidRPr="00425E5D">
          <w:rPr>
            <w:rStyle w:val="Hyperlink"/>
            <w:noProof/>
          </w:rPr>
          <w:t>Abbildung 20</w:t>
        </w:r>
        <w:r w:rsidR="00626FCD">
          <w:rPr>
            <w:noProof/>
            <w:webHidden/>
          </w:rPr>
          <w:tab/>
        </w:r>
        <w:r w:rsidR="00626FCD">
          <w:rPr>
            <w:noProof/>
            <w:webHidden/>
          </w:rPr>
          <w:fldChar w:fldCharType="begin"/>
        </w:r>
        <w:r w:rsidR="00626FCD">
          <w:rPr>
            <w:noProof/>
            <w:webHidden/>
          </w:rPr>
          <w:instrText xml:space="preserve"> PAGEREF _Toc29751746 \h </w:instrText>
        </w:r>
        <w:r w:rsidR="00626FCD">
          <w:rPr>
            <w:noProof/>
            <w:webHidden/>
          </w:rPr>
        </w:r>
        <w:r w:rsidR="00626FCD">
          <w:rPr>
            <w:noProof/>
            <w:webHidden/>
          </w:rPr>
          <w:fldChar w:fldCharType="separate"/>
        </w:r>
        <w:r w:rsidR="00626FCD">
          <w:rPr>
            <w:noProof/>
            <w:webHidden/>
          </w:rPr>
          <w:t>63</w:t>
        </w:r>
        <w:r w:rsidR="00626FCD">
          <w:rPr>
            <w:noProof/>
            <w:webHidden/>
          </w:rPr>
          <w:fldChar w:fldCharType="end"/>
        </w:r>
      </w:hyperlink>
    </w:p>
    <w:p w14:paraId="4CE626F9" w14:textId="2E131DD0" w:rsidR="00626FCD" w:rsidRDefault="006814FB">
      <w:pPr>
        <w:pStyle w:val="Abbildungsverzeichnis"/>
        <w:tabs>
          <w:tab w:val="right" w:leader="dot" w:pos="9062"/>
        </w:tabs>
        <w:rPr>
          <w:noProof/>
        </w:rPr>
      </w:pPr>
      <w:hyperlink r:id="rId514" w:anchor="_Toc29751747" w:history="1">
        <w:r w:rsidR="00626FCD" w:rsidRPr="00425E5D">
          <w:rPr>
            <w:rStyle w:val="Hyperlink"/>
            <w:noProof/>
          </w:rPr>
          <w:t>Abbildung 21</w:t>
        </w:r>
        <w:r w:rsidR="00626FCD">
          <w:rPr>
            <w:noProof/>
            <w:webHidden/>
          </w:rPr>
          <w:tab/>
        </w:r>
        <w:r w:rsidR="00626FCD">
          <w:rPr>
            <w:noProof/>
            <w:webHidden/>
          </w:rPr>
          <w:fldChar w:fldCharType="begin"/>
        </w:r>
        <w:r w:rsidR="00626FCD">
          <w:rPr>
            <w:noProof/>
            <w:webHidden/>
          </w:rPr>
          <w:instrText xml:space="preserve"> PAGEREF _Toc29751747 \h </w:instrText>
        </w:r>
        <w:r w:rsidR="00626FCD">
          <w:rPr>
            <w:noProof/>
            <w:webHidden/>
          </w:rPr>
        </w:r>
        <w:r w:rsidR="00626FCD">
          <w:rPr>
            <w:noProof/>
            <w:webHidden/>
          </w:rPr>
          <w:fldChar w:fldCharType="separate"/>
        </w:r>
        <w:r w:rsidR="00626FCD">
          <w:rPr>
            <w:noProof/>
            <w:webHidden/>
          </w:rPr>
          <w:t>64</w:t>
        </w:r>
        <w:r w:rsidR="00626FCD">
          <w:rPr>
            <w:noProof/>
            <w:webHidden/>
          </w:rPr>
          <w:fldChar w:fldCharType="end"/>
        </w:r>
      </w:hyperlink>
    </w:p>
    <w:p w14:paraId="3471F7D9" w14:textId="2547C93B" w:rsidR="00626FCD" w:rsidRDefault="006814FB">
      <w:pPr>
        <w:pStyle w:val="Abbildungsverzeichnis"/>
        <w:tabs>
          <w:tab w:val="right" w:leader="dot" w:pos="9062"/>
        </w:tabs>
        <w:rPr>
          <w:noProof/>
        </w:rPr>
      </w:pPr>
      <w:hyperlink r:id="rId515" w:anchor="_Toc29751748" w:history="1">
        <w:r w:rsidR="00626FCD" w:rsidRPr="00425E5D">
          <w:rPr>
            <w:rStyle w:val="Hyperlink"/>
            <w:noProof/>
          </w:rPr>
          <w:t>Abbildung 22</w:t>
        </w:r>
        <w:r w:rsidR="00626FCD">
          <w:rPr>
            <w:noProof/>
            <w:webHidden/>
          </w:rPr>
          <w:tab/>
        </w:r>
        <w:r w:rsidR="00626FCD">
          <w:rPr>
            <w:noProof/>
            <w:webHidden/>
          </w:rPr>
          <w:fldChar w:fldCharType="begin"/>
        </w:r>
        <w:r w:rsidR="00626FCD">
          <w:rPr>
            <w:noProof/>
            <w:webHidden/>
          </w:rPr>
          <w:instrText xml:space="preserve"> PAGEREF _Toc29751748 \h </w:instrText>
        </w:r>
        <w:r w:rsidR="00626FCD">
          <w:rPr>
            <w:noProof/>
            <w:webHidden/>
          </w:rPr>
        </w:r>
        <w:r w:rsidR="00626FCD">
          <w:rPr>
            <w:noProof/>
            <w:webHidden/>
          </w:rPr>
          <w:fldChar w:fldCharType="separate"/>
        </w:r>
        <w:r w:rsidR="00626FCD">
          <w:rPr>
            <w:noProof/>
            <w:webHidden/>
          </w:rPr>
          <w:t>64</w:t>
        </w:r>
        <w:r w:rsidR="00626FCD">
          <w:rPr>
            <w:noProof/>
            <w:webHidden/>
          </w:rPr>
          <w:fldChar w:fldCharType="end"/>
        </w:r>
      </w:hyperlink>
    </w:p>
    <w:p w14:paraId="133E0E0F" w14:textId="5CA42F6B" w:rsidR="00626FCD" w:rsidRDefault="006814FB">
      <w:pPr>
        <w:pStyle w:val="Abbildungsverzeichnis"/>
        <w:tabs>
          <w:tab w:val="right" w:leader="dot" w:pos="9062"/>
        </w:tabs>
        <w:rPr>
          <w:noProof/>
        </w:rPr>
      </w:pPr>
      <w:hyperlink r:id="rId516" w:anchor="_Toc29751749" w:history="1">
        <w:r w:rsidR="00626FCD" w:rsidRPr="00425E5D">
          <w:rPr>
            <w:rStyle w:val="Hyperlink"/>
            <w:noProof/>
          </w:rPr>
          <w:t>Abbildung 25</w:t>
        </w:r>
        <w:r w:rsidR="00626FCD">
          <w:rPr>
            <w:noProof/>
            <w:webHidden/>
          </w:rPr>
          <w:tab/>
        </w:r>
        <w:r w:rsidR="00626FCD">
          <w:rPr>
            <w:noProof/>
            <w:webHidden/>
          </w:rPr>
          <w:fldChar w:fldCharType="begin"/>
        </w:r>
        <w:r w:rsidR="00626FCD">
          <w:rPr>
            <w:noProof/>
            <w:webHidden/>
          </w:rPr>
          <w:instrText xml:space="preserve"> PAGEREF _Toc29751749 \h </w:instrText>
        </w:r>
        <w:r w:rsidR="00626FCD">
          <w:rPr>
            <w:noProof/>
            <w:webHidden/>
          </w:rPr>
        </w:r>
        <w:r w:rsidR="00626FCD">
          <w:rPr>
            <w:noProof/>
            <w:webHidden/>
          </w:rPr>
          <w:fldChar w:fldCharType="separate"/>
        </w:r>
        <w:r w:rsidR="00626FCD">
          <w:rPr>
            <w:noProof/>
            <w:webHidden/>
          </w:rPr>
          <w:t>66</w:t>
        </w:r>
        <w:r w:rsidR="00626FCD">
          <w:rPr>
            <w:noProof/>
            <w:webHidden/>
          </w:rPr>
          <w:fldChar w:fldCharType="end"/>
        </w:r>
      </w:hyperlink>
    </w:p>
    <w:p w14:paraId="4EAE2133" w14:textId="10092686" w:rsidR="00626FCD" w:rsidRDefault="006814FB">
      <w:pPr>
        <w:pStyle w:val="Abbildungsverzeichnis"/>
        <w:tabs>
          <w:tab w:val="right" w:leader="dot" w:pos="9062"/>
        </w:tabs>
        <w:rPr>
          <w:noProof/>
        </w:rPr>
      </w:pPr>
      <w:hyperlink r:id="rId517" w:anchor="_Toc29751750" w:history="1">
        <w:r w:rsidR="00626FCD" w:rsidRPr="00425E5D">
          <w:rPr>
            <w:rStyle w:val="Hyperlink"/>
            <w:noProof/>
          </w:rPr>
          <w:t>Abbildung 26</w:t>
        </w:r>
        <w:r w:rsidR="00626FCD">
          <w:rPr>
            <w:noProof/>
            <w:webHidden/>
          </w:rPr>
          <w:tab/>
        </w:r>
        <w:r w:rsidR="00626FCD">
          <w:rPr>
            <w:noProof/>
            <w:webHidden/>
          </w:rPr>
          <w:fldChar w:fldCharType="begin"/>
        </w:r>
        <w:r w:rsidR="00626FCD">
          <w:rPr>
            <w:noProof/>
            <w:webHidden/>
          </w:rPr>
          <w:instrText xml:space="preserve"> PAGEREF _Toc29751750 \h </w:instrText>
        </w:r>
        <w:r w:rsidR="00626FCD">
          <w:rPr>
            <w:noProof/>
            <w:webHidden/>
          </w:rPr>
        </w:r>
        <w:r w:rsidR="00626FCD">
          <w:rPr>
            <w:noProof/>
            <w:webHidden/>
          </w:rPr>
          <w:fldChar w:fldCharType="separate"/>
        </w:r>
        <w:r w:rsidR="00626FCD">
          <w:rPr>
            <w:noProof/>
            <w:webHidden/>
          </w:rPr>
          <w:t>67</w:t>
        </w:r>
        <w:r w:rsidR="00626FCD">
          <w:rPr>
            <w:noProof/>
            <w:webHidden/>
          </w:rPr>
          <w:fldChar w:fldCharType="end"/>
        </w:r>
      </w:hyperlink>
    </w:p>
    <w:p w14:paraId="093C93DF" w14:textId="4E835AD4" w:rsidR="00626FCD" w:rsidRDefault="006814FB">
      <w:pPr>
        <w:pStyle w:val="Abbildungsverzeichnis"/>
        <w:tabs>
          <w:tab w:val="right" w:leader="dot" w:pos="9062"/>
        </w:tabs>
        <w:rPr>
          <w:noProof/>
        </w:rPr>
      </w:pPr>
      <w:hyperlink w:anchor="_Toc29751751" w:history="1">
        <w:r w:rsidR="00626FCD" w:rsidRPr="00425E5D">
          <w:rPr>
            <w:rStyle w:val="Hyperlink"/>
            <w:rFonts w:ascii="Tahoma" w:hAnsi="Tahoma" w:cs="Tahoma"/>
            <w:noProof/>
          </w:rPr>
          <w:t>Abbildung 27</w:t>
        </w:r>
        <w:r w:rsidR="00626FCD">
          <w:rPr>
            <w:noProof/>
            <w:webHidden/>
          </w:rPr>
          <w:tab/>
        </w:r>
        <w:r w:rsidR="00626FCD">
          <w:rPr>
            <w:noProof/>
            <w:webHidden/>
          </w:rPr>
          <w:fldChar w:fldCharType="begin"/>
        </w:r>
        <w:r w:rsidR="00626FCD">
          <w:rPr>
            <w:noProof/>
            <w:webHidden/>
          </w:rPr>
          <w:instrText xml:space="preserve"> PAGEREF _Toc29751751 \h </w:instrText>
        </w:r>
        <w:r w:rsidR="00626FCD">
          <w:rPr>
            <w:noProof/>
            <w:webHidden/>
          </w:rPr>
        </w:r>
        <w:r w:rsidR="00626FCD">
          <w:rPr>
            <w:noProof/>
            <w:webHidden/>
          </w:rPr>
          <w:fldChar w:fldCharType="separate"/>
        </w:r>
        <w:r w:rsidR="00626FCD">
          <w:rPr>
            <w:noProof/>
            <w:webHidden/>
          </w:rPr>
          <w:t>68</w:t>
        </w:r>
        <w:r w:rsidR="00626FCD">
          <w:rPr>
            <w:noProof/>
            <w:webHidden/>
          </w:rPr>
          <w:fldChar w:fldCharType="end"/>
        </w:r>
      </w:hyperlink>
    </w:p>
    <w:p w14:paraId="74018C87" w14:textId="65F1981B" w:rsidR="00626FCD" w:rsidRDefault="006814FB">
      <w:pPr>
        <w:pStyle w:val="Abbildungsverzeichnis"/>
        <w:tabs>
          <w:tab w:val="right" w:leader="dot" w:pos="9062"/>
        </w:tabs>
        <w:rPr>
          <w:noProof/>
        </w:rPr>
      </w:pPr>
      <w:hyperlink r:id="rId518" w:anchor="_Toc29751752" w:history="1">
        <w:r w:rsidR="00626FCD" w:rsidRPr="00425E5D">
          <w:rPr>
            <w:rStyle w:val="Hyperlink"/>
            <w:noProof/>
          </w:rPr>
          <w:t>Abbildung 28</w:t>
        </w:r>
        <w:r w:rsidR="00626FCD">
          <w:rPr>
            <w:noProof/>
            <w:webHidden/>
          </w:rPr>
          <w:tab/>
        </w:r>
        <w:r w:rsidR="00626FCD">
          <w:rPr>
            <w:noProof/>
            <w:webHidden/>
          </w:rPr>
          <w:fldChar w:fldCharType="begin"/>
        </w:r>
        <w:r w:rsidR="00626FCD">
          <w:rPr>
            <w:noProof/>
            <w:webHidden/>
          </w:rPr>
          <w:instrText xml:space="preserve"> PAGEREF _Toc29751752 \h </w:instrText>
        </w:r>
        <w:r w:rsidR="00626FCD">
          <w:rPr>
            <w:noProof/>
            <w:webHidden/>
          </w:rPr>
        </w:r>
        <w:r w:rsidR="00626FCD">
          <w:rPr>
            <w:noProof/>
            <w:webHidden/>
          </w:rPr>
          <w:fldChar w:fldCharType="separate"/>
        </w:r>
        <w:r w:rsidR="00626FCD">
          <w:rPr>
            <w:noProof/>
            <w:webHidden/>
          </w:rPr>
          <w:t>68</w:t>
        </w:r>
        <w:r w:rsidR="00626FCD">
          <w:rPr>
            <w:noProof/>
            <w:webHidden/>
          </w:rPr>
          <w:fldChar w:fldCharType="end"/>
        </w:r>
      </w:hyperlink>
    </w:p>
    <w:p w14:paraId="7A7911EC" w14:textId="28DA3A42" w:rsidR="00626FCD" w:rsidRDefault="006814FB">
      <w:pPr>
        <w:pStyle w:val="Abbildungsverzeichnis"/>
        <w:tabs>
          <w:tab w:val="right" w:leader="dot" w:pos="9062"/>
        </w:tabs>
        <w:rPr>
          <w:noProof/>
        </w:rPr>
      </w:pPr>
      <w:hyperlink r:id="rId519" w:anchor="_Toc29751753" w:history="1">
        <w:r w:rsidR="00626FCD" w:rsidRPr="00425E5D">
          <w:rPr>
            <w:rStyle w:val="Hyperlink"/>
            <w:noProof/>
          </w:rPr>
          <w:t>Abbildung 29</w:t>
        </w:r>
        <w:r w:rsidR="00626FCD">
          <w:rPr>
            <w:noProof/>
            <w:webHidden/>
          </w:rPr>
          <w:tab/>
        </w:r>
        <w:r w:rsidR="00626FCD">
          <w:rPr>
            <w:noProof/>
            <w:webHidden/>
          </w:rPr>
          <w:fldChar w:fldCharType="begin"/>
        </w:r>
        <w:r w:rsidR="00626FCD">
          <w:rPr>
            <w:noProof/>
            <w:webHidden/>
          </w:rPr>
          <w:instrText xml:space="preserve"> PAGEREF _Toc29751753 \h </w:instrText>
        </w:r>
        <w:r w:rsidR="00626FCD">
          <w:rPr>
            <w:noProof/>
            <w:webHidden/>
          </w:rPr>
        </w:r>
        <w:r w:rsidR="00626FCD">
          <w:rPr>
            <w:noProof/>
            <w:webHidden/>
          </w:rPr>
          <w:fldChar w:fldCharType="separate"/>
        </w:r>
        <w:r w:rsidR="00626FCD">
          <w:rPr>
            <w:noProof/>
            <w:webHidden/>
          </w:rPr>
          <w:t>69</w:t>
        </w:r>
        <w:r w:rsidR="00626FCD">
          <w:rPr>
            <w:noProof/>
            <w:webHidden/>
          </w:rPr>
          <w:fldChar w:fldCharType="end"/>
        </w:r>
      </w:hyperlink>
    </w:p>
    <w:p w14:paraId="11B186BE" w14:textId="650AEA30" w:rsidR="00626FCD" w:rsidRDefault="006814FB">
      <w:pPr>
        <w:pStyle w:val="Abbildungsverzeichnis"/>
        <w:tabs>
          <w:tab w:val="right" w:leader="dot" w:pos="9062"/>
        </w:tabs>
        <w:rPr>
          <w:noProof/>
        </w:rPr>
      </w:pPr>
      <w:hyperlink r:id="rId520" w:anchor="_Toc29751754" w:history="1">
        <w:r w:rsidR="00626FCD" w:rsidRPr="00425E5D">
          <w:rPr>
            <w:rStyle w:val="Hyperlink"/>
            <w:noProof/>
          </w:rPr>
          <w:t>Abbildung 30</w:t>
        </w:r>
        <w:r w:rsidR="00626FCD">
          <w:rPr>
            <w:noProof/>
            <w:webHidden/>
          </w:rPr>
          <w:tab/>
        </w:r>
        <w:r w:rsidR="00626FCD">
          <w:rPr>
            <w:noProof/>
            <w:webHidden/>
          </w:rPr>
          <w:fldChar w:fldCharType="begin"/>
        </w:r>
        <w:r w:rsidR="00626FCD">
          <w:rPr>
            <w:noProof/>
            <w:webHidden/>
          </w:rPr>
          <w:instrText xml:space="preserve"> PAGEREF _Toc29751754 \h </w:instrText>
        </w:r>
        <w:r w:rsidR="00626FCD">
          <w:rPr>
            <w:noProof/>
            <w:webHidden/>
          </w:rPr>
        </w:r>
        <w:r w:rsidR="00626FCD">
          <w:rPr>
            <w:noProof/>
            <w:webHidden/>
          </w:rPr>
          <w:fldChar w:fldCharType="separate"/>
        </w:r>
        <w:r w:rsidR="00626FCD">
          <w:rPr>
            <w:noProof/>
            <w:webHidden/>
          </w:rPr>
          <w:t>69</w:t>
        </w:r>
        <w:r w:rsidR="00626FCD">
          <w:rPr>
            <w:noProof/>
            <w:webHidden/>
          </w:rPr>
          <w:fldChar w:fldCharType="end"/>
        </w:r>
      </w:hyperlink>
    </w:p>
    <w:p w14:paraId="628AF22D" w14:textId="04C56C4B" w:rsidR="00626FCD" w:rsidRDefault="006814FB">
      <w:pPr>
        <w:pStyle w:val="Abbildungsverzeichnis"/>
        <w:tabs>
          <w:tab w:val="right" w:leader="dot" w:pos="9062"/>
        </w:tabs>
        <w:rPr>
          <w:noProof/>
        </w:rPr>
      </w:pPr>
      <w:hyperlink r:id="rId521" w:anchor="_Toc29751755" w:history="1">
        <w:r w:rsidR="00626FCD" w:rsidRPr="00425E5D">
          <w:rPr>
            <w:rStyle w:val="Hyperlink"/>
            <w:noProof/>
          </w:rPr>
          <w:t>Abbildung 31</w:t>
        </w:r>
        <w:r w:rsidR="00626FCD">
          <w:rPr>
            <w:noProof/>
            <w:webHidden/>
          </w:rPr>
          <w:tab/>
        </w:r>
        <w:r w:rsidR="00626FCD">
          <w:rPr>
            <w:noProof/>
            <w:webHidden/>
          </w:rPr>
          <w:fldChar w:fldCharType="begin"/>
        </w:r>
        <w:r w:rsidR="00626FCD">
          <w:rPr>
            <w:noProof/>
            <w:webHidden/>
          </w:rPr>
          <w:instrText xml:space="preserve"> PAGEREF _Toc29751755 \h </w:instrText>
        </w:r>
        <w:r w:rsidR="00626FCD">
          <w:rPr>
            <w:noProof/>
            <w:webHidden/>
          </w:rPr>
        </w:r>
        <w:r w:rsidR="00626FCD">
          <w:rPr>
            <w:noProof/>
            <w:webHidden/>
          </w:rPr>
          <w:fldChar w:fldCharType="separate"/>
        </w:r>
        <w:r w:rsidR="00626FCD">
          <w:rPr>
            <w:noProof/>
            <w:webHidden/>
          </w:rPr>
          <w:t>70</w:t>
        </w:r>
        <w:r w:rsidR="00626FCD">
          <w:rPr>
            <w:noProof/>
            <w:webHidden/>
          </w:rPr>
          <w:fldChar w:fldCharType="end"/>
        </w:r>
      </w:hyperlink>
    </w:p>
    <w:p w14:paraId="0779894F" w14:textId="756DA1F3" w:rsidR="00626FCD" w:rsidRDefault="006814FB">
      <w:pPr>
        <w:pStyle w:val="Abbildungsverzeichnis"/>
        <w:tabs>
          <w:tab w:val="right" w:leader="dot" w:pos="9062"/>
        </w:tabs>
        <w:rPr>
          <w:noProof/>
        </w:rPr>
      </w:pPr>
      <w:hyperlink r:id="rId522" w:anchor="_Toc29751756" w:history="1">
        <w:r w:rsidR="00626FCD" w:rsidRPr="00425E5D">
          <w:rPr>
            <w:rStyle w:val="Hyperlink"/>
            <w:noProof/>
          </w:rPr>
          <w:t>Abbildung 32</w:t>
        </w:r>
        <w:r w:rsidR="00626FCD">
          <w:rPr>
            <w:noProof/>
            <w:webHidden/>
          </w:rPr>
          <w:tab/>
        </w:r>
        <w:r w:rsidR="00626FCD">
          <w:rPr>
            <w:noProof/>
            <w:webHidden/>
          </w:rPr>
          <w:fldChar w:fldCharType="begin"/>
        </w:r>
        <w:r w:rsidR="00626FCD">
          <w:rPr>
            <w:noProof/>
            <w:webHidden/>
          </w:rPr>
          <w:instrText xml:space="preserve"> PAGEREF _Toc29751756 \h </w:instrText>
        </w:r>
        <w:r w:rsidR="00626FCD">
          <w:rPr>
            <w:noProof/>
            <w:webHidden/>
          </w:rPr>
        </w:r>
        <w:r w:rsidR="00626FCD">
          <w:rPr>
            <w:noProof/>
            <w:webHidden/>
          </w:rPr>
          <w:fldChar w:fldCharType="separate"/>
        </w:r>
        <w:r w:rsidR="00626FCD">
          <w:rPr>
            <w:noProof/>
            <w:webHidden/>
          </w:rPr>
          <w:t>70</w:t>
        </w:r>
        <w:r w:rsidR="00626FCD">
          <w:rPr>
            <w:noProof/>
            <w:webHidden/>
          </w:rPr>
          <w:fldChar w:fldCharType="end"/>
        </w:r>
      </w:hyperlink>
    </w:p>
    <w:p w14:paraId="5C9550D2" w14:textId="4AE1DD7F" w:rsidR="00626FCD" w:rsidRDefault="006814FB">
      <w:pPr>
        <w:pStyle w:val="Abbildungsverzeichnis"/>
        <w:tabs>
          <w:tab w:val="right" w:leader="dot" w:pos="9062"/>
        </w:tabs>
        <w:rPr>
          <w:noProof/>
        </w:rPr>
      </w:pPr>
      <w:hyperlink r:id="rId523" w:anchor="_Toc29751757" w:history="1">
        <w:r w:rsidR="00626FCD" w:rsidRPr="00425E5D">
          <w:rPr>
            <w:rStyle w:val="Hyperlink"/>
            <w:noProof/>
          </w:rPr>
          <w:t>Abbildung 33</w:t>
        </w:r>
        <w:r w:rsidR="00626FCD">
          <w:rPr>
            <w:noProof/>
            <w:webHidden/>
          </w:rPr>
          <w:tab/>
        </w:r>
        <w:r w:rsidR="00626FCD">
          <w:rPr>
            <w:noProof/>
            <w:webHidden/>
          </w:rPr>
          <w:fldChar w:fldCharType="begin"/>
        </w:r>
        <w:r w:rsidR="00626FCD">
          <w:rPr>
            <w:noProof/>
            <w:webHidden/>
          </w:rPr>
          <w:instrText xml:space="preserve"> PAGEREF _Toc29751757 \h </w:instrText>
        </w:r>
        <w:r w:rsidR="00626FCD">
          <w:rPr>
            <w:noProof/>
            <w:webHidden/>
          </w:rPr>
        </w:r>
        <w:r w:rsidR="00626FCD">
          <w:rPr>
            <w:noProof/>
            <w:webHidden/>
          </w:rPr>
          <w:fldChar w:fldCharType="separate"/>
        </w:r>
        <w:r w:rsidR="00626FCD">
          <w:rPr>
            <w:noProof/>
            <w:webHidden/>
          </w:rPr>
          <w:t>70</w:t>
        </w:r>
        <w:r w:rsidR="00626FCD">
          <w:rPr>
            <w:noProof/>
            <w:webHidden/>
          </w:rPr>
          <w:fldChar w:fldCharType="end"/>
        </w:r>
      </w:hyperlink>
    </w:p>
    <w:p w14:paraId="674A802C" w14:textId="4011DF1F" w:rsidR="00626FCD" w:rsidRDefault="006814FB">
      <w:pPr>
        <w:pStyle w:val="Abbildungsverzeichnis"/>
        <w:tabs>
          <w:tab w:val="right" w:leader="dot" w:pos="9062"/>
        </w:tabs>
        <w:rPr>
          <w:noProof/>
        </w:rPr>
      </w:pPr>
      <w:hyperlink r:id="rId524" w:anchor="_Toc29751758" w:history="1">
        <w:r w:rsidR="00626FCD" w:rsidRPr="00425E5D">
          <w:rPr>
            <w:rStyle w:val="Hyperlink"/>
            <w:noProof/>
          </w:rPr>
          <w:t>Abbildung 34</w:t>
        </w:r>
        <w:r w:rsidR="00626FCD">
          <w:rPr>
            <w:noProof/>
            <w:webHidden/>
          </w:rPr>
          <w:tab/>
        </w:r>
        <w:r w:rsidR="00626FCD">
          <w:rPr>
            <w:noProof/>
            <w:webHidden/>
          </w:rPr>
          <w:fldChar w:fldCharType="begin"/>
        </w:r>
        <w:r w:rsidR="00626FCD">
          <w:rPr>
            <w:noProof/>
            <w:webHidden/>
          </w:rPr>
          <w:instrText xml:space="preserve"> PAGEREF _Toc29751758 \h </w:instrText>
        </w:r>
        <w:r w:rsidR="00626FCD">
          <w:rPr>
            <w:noProof/>
            <w:webHidden/>
          </w:rPr>
        </w:r>
        <w:r w:rsidR="00626FCD">
          <w:rPr>
            <w:noProof/>
            <w:webHidden/>
          </w:rPr>
          <w:fldChar w:fldCharType="separate"/>
        </w:r>
        <w:r w:rsidR="00626FCD">
          <w:rPr>
            <w:noProof/>
            <w:webHidden/>
          </w:rPr>
          <w:t>72</w:t>
        </w:r>
        <w:r w:rsidR="00626FCD">
          <w:rPr>
            <w:noProof/>
            <w:webHidden/>
          </w:rPr>
          <w:fldChar w:fldCharType="end"/>
        </w:r>
      </w:hyperlink>
    </w:p>
    <w:p w14:paraId="302409CD" w14:textId="7DCD4DEC" w:rsidR="00626FCD" w:rsidRDefault="006814FB">
      <w:pPr>
        <w:pStyle w:val="Abbildungsverzeichnis"/>
        <w:tabs>
          <w:tab w:val="right" w:leader="dot" w:pos="9062"/>
        </w:tabs>
        <w:rPr>
          <w:noProof/>
        </w:rPr>
      </w:pPr>
      <w:hyperlink r:id="rId525" w:anchor="_Toc29751759" w:history="1">
        <w:r w:rsidR="00626FCD" w:rsidRPr="00425E5D">
          <w:rPr>
            <w:rStyle w:val="Hyperlink"/>
            <w:noProof/>
          </w:rPr>
          <w:t>Abbildung 35</w:t>
        </w:r>
        <w:r w:rsidR="00626FCD">
          <w:rPr>
            <w:noProof/>
            <w:webHidden/>
          </w:rPr>
          <w:tab/>
        </w:r>
        <w:r w:rsidR="00626FCD">
          <w:rPr>
            <w:noProof/>
            <w:webHidden/>
          </w:rPr>
          <w:fldChar w:fldCharType="begin"/>
        </w:r>
        <w:r w:rsidR="00626FCD">
          <w:rPr>
            <w:noProof/>
            <w:webHidden/>
          </w:rPr>
          <w:instrText xml:space="preserve"> PAGEREF _Toc29751759 \h </w:instrText>
        </w:r>
        <w:r w:rsidR="00626FCD">
          <w:rPr>
            <w:noProof/>
            <w:webHidden/>
          </w:rPr>
        </w:r>
        <w:r w:rsidR="00626FCD">
          <w:rPr>
            <w:noProof/>
            <w:webHidden/>
          </w:rPr>
          <w:fldChar w:fldCharType="separate"/>
        </w:r>
        <w:r w:rsidR="00626FCD">
          <w:rPr>
            <w:noProof/>
            <w:webHidden/>
          </w:rPr>
          <w:t>74</w:t>
        </w:r>
        <w:r w:rsidR="00626FCD">
          <w:rPr>
            <w:noProof/>
            <w:webHidden/>
          </w:rPr>
          <w:fldChar w:fldCharType="end"/>
        </w:r>
      </w:hyperlink>
    </w:p>
    <w:p w14:paraId="7198D3F0" w14:textId="379AF87A" w:rsidR="00626FCD" w:rsidRDefault="006814FB">
      <w:pPr>
        <w:pStyle w:val="Abbildungsverzeichnis"/>
        <w:tabs>
          <w:tab w:val="right" w:leader="dot" w:pos="9062"/>
        </w:tabs>
        <w:rPr>
          <w:noProof/>
        </w:rPr>
      </w:pPr>
      <w:hyperlink r:id="rId526" w:anchor="_Toc29751760" w:history="1">
        <w:r w:rsidR="00626FCD" w:rsidRPr="00425E5D">
          <w:rPr>
            <w:rStyle w:val="Hyperlink"/>
            <w:noProof/>
          </w:rPr>
          <w:t>Abbildung 36</w:t>
        </w:r>
        <w:r w:rsidR="00626FCD">
          <w:rPr>
            <w:noProof/>
            <w:webHidden/>
          </w:rPr>
          <w:tab/>
        </w:r>
        <w:r w:rsidR="00626FCD">
          <w:rPr>
            <w:noProof/>
            <w:webHidden/>
          </w:rPr>
          <w:fldChar w:fldCharType="begin"/>
        </w:r>
        <w:r w:rsidR="00626FCD">
          <w:rPr>
            <w:noProof/>
            <w:webHidden/>
          </w:rPr>
          <w:instrText xml:space="preserve"> PAGEREF _Toc29751760 \h </w:instrText>
        </w:r>
        <w:r w:rsidR="00626FCD">
          <w:rPr>
            <w:noProof/>
            <w:webHidden/>
          </w:rPr>
        </w:r>
        <w:r w:rsidR="00626FCD">
          <w:rPr>
            <w:noProof/>
            <w:webHidden/>
          </w:rPr>
          <w:fldChar w:fldCharType="separate"/>
        </w:r>
        <w:r w:rsidR="00626FCD">
          <w:rPr>
            <w:noProof/>
            <w:webHidden/>
          </w:rPr>
          <w:t>74</w:t>
        </w:r>
        <w:r w:rsidR="00626FCD">
          <w:rPr>
            <w:noProof/>
            <w:webHidden/>
          </w:rPr>
          <w:fldChar w:fldCharType="end"/>
        </w:r>
      </w:hyperlink>
    </w:p>
    <w:p w14:paraId="0F078F8F" w14:textId="25AA9541" w:rsidR="00626FCD" w:rsidRDefault="006814FB">
      <w:pPr>
        <w:pStyle w:val="Abbildungsverzeichnis"/>
        <w:tabs>
          <w:tab w:val="right" w:leader="dot" w:pos="9062"/>
        </w:tabs>
        <w:rPr>
          <w:noProof/>
        </w:rPr>
      </w:pPr>
      <w:hyperlink r:id="rId527" w:anchor="_Toc29751761" w:history="1">
        <w:r w:rsidR="00626FCD" w:rsidRPr="00425E5D">
          <w:rPr>
            <w:rStyle w:val="Hyperlink"/>
            <w:noProof/>
          </w:rPr>
          <w:t>Abbildung 37</w:t>
        </w:r>
        <w:r w:rsidR="00626FCD">
          <w:rPr>
            <w:noProof/>
            <w:webHidden/>
          </w:rPr>
          <w:tab/>
        </w:r>
        <w:r w:rsidR="00626FCD">
          <w:rPr>
            <w:noProof/>
            <w:webHidden/>
          </w:rPr>
          <w:fldChar w:fldCharType="begin"/>
        </w:r>
        <w:r w:rsidR="00626FCD">
          <w:rPr>
            <w:noProof/>
            <w:webHidden/>
          </w:rPr>
          <w:instrText xml:space="preserve"> PAGEREF _Toc29751761 \h </w:instrText>
        </w:r>
        <w:r w:rsidR="00626FCD">
          <w:rPr>
            <w:noProof/>
            <w:webHidden/>
          </w:rPr>
        </w:r>
        <w:r w:rsidR="00626FCD">
          <w:rPr>
            <w:noProof/>
            <w:webHidden/>
          </w:rPr>
          <w:fldChar w:fldCharType="separate"/>
        </w:r>
        <w:r w:rsidR="00626FCD">
          <w:rPr>
            <w:noProof/>
            <w:webHidden/>
          </w:rPr>
          <w:t>74</w:t>
        </w:r>
        <w:r w:rsidR="00626FCD">
          <w:rPr>
            <w:noProof/>
            <w:webHidden/>
          </w:rPr>
          <w:fldChar w:fldCharType="end"/>
        </w:r>
      </w:hyperlink>
    </w:p>
    <w:p w14:paraId="301B0DAF" w14:textId="09413AAC" w:rsidR="00626FCD" w:rsidRDefault="006814FB">
      <w:pPr>
        <w:pStyle w:val="Abbildungsverzeichnis"/>
        <w:tabs>
          <w:tab w:val="right" w:leader="dot" w:pos="9062"/>
        </w:tabs>
        <w:rPr>
          <w:noProof/>
        </w:rPr>
      </w:pPr>
      <w:hyperlink r:id="rId528" w:anchor="_Toc29751762" w:history="1">
        <w:r w:rsidR="00626FCD" w:rsidRPr="00425E5D">
          <w:rPr>
            <w:rStyle w:val="Hyperlink"/>
            <w:noProof/>
          </w:rPr>
          <w:t>Abbildung 38</w:t>
        </w:r>
        <w:r w:rsidR="00626FCD">
          <w:rPr>
            <w:noProof/>
            <w:webHidden/>
          </w:rPr>
          <w:tab/>
        </w:r>
        <w:r w:rsidR="00626FCD">
          <w:rPr>
            <w:noProof/>
            <w:webHidden/>
          </w:rPr>
          <w:fldChar w:fldCharType="begin"/>
        </w:r>
        <w:r w:rsidR="00626FCD">
          <w:rPr>
            <w:noProof/>
            <w:webHidden/>
          </w:rPr>
          <w:instrText xml:space="preserve"> PAGEREF _Toc29751762 \h </w:instrText>
        </w:r>
        <w:r w:rsidR="00626FCD">
          <w:rPr>
            <w:noProof/>
            <w:webHidden/>
          </w:rPr>
        </w:r>
        <w:r w:rsidR="00626FCD">
          <w:rPr>
            <w:noProof/>
            <w:webHidden/>
          </w:rPr>
          <w:fldChar w:fldCharType="separate"/>
        </w:r>
        <w:r w:rsidR="00626FCD">
          <w:rPr>
            <w:noProof/>
            <w:webHidden/>
          </w:rPr>
          <w:t>75</w:t>
        </w:r>
        <w:r w:rsidR="00626FCD">
          <w:rPr>
            <w:noProof/>
            <w:webHidden/>
          </w:rPr>
          <w:fldChar w:fldCharType="end"/>
        </w:r>
      </w:hyperlink>
    </w:p>
    <w:p w14:paraId="18E8B6E9" w14:textId="13F11F99" w:rsidR="00626FCD" w:rsidRDefault="006814FB">
      <w:pPr>
        <w:pStyle w:val="Abbildungsverzeichnis"/>
        <w:tabs>
          <w:tab w:val="right" w:leader="dot" w:pos="9062"/>
        </w:tabs>
        <w:rPr>
          <w:noProof/>
        </w:rPr>
      </w:pPr>
      <w:hyperlink w:anchor="_Toc29751763" w:history="1">
        <w:r w:rsidR="00626FCD" w:rsidRPr="00425E5D">
          <w:rPr>
            <w:rStyle w:val="Hyperlink"/>
            <w:rFonts w:ascii="Tahoma" w:hAnsi="Tahoma" w:cs="Tahoma"/>
            <w:noProof/>
          </w:rPr>
          <w:t>Abbildung 39</w:t>
        </w:r>
        <w:r w:rsidR="00626FCD">
          <w:rPr>
            <w:noProof/>
            <w:webHidden/>
          </w:rPr>
          <w:tab/>
        </w:r>
        <w:r w:rsidR="00626FCD">
          <w:rPr>
            <w:noProof/>
            <w:webHidden/>
          </w:rPr>
          <w:fldChar w:fldCharType="begin"/>
        </w:r>
        <w:r w:rsidR="00626FCD">
          <w:rPr>
            <w:noProof/>
            <w:webHidden/>
          </w:rPr>
          <w:instrText xml:space="preserve"> PAGEREF _Toc29751763 \h </w:instrText>
        </w:r>
        <w:r w:rsidR="00626FCD">
          <w:rPr>
            <w:noProof/>
            <w:webHidden/>
          </w:rPr>
        </w:r>
        <w:r w:rsidR="00626FCD">
          <w:rPr>
            <w:noProof/>
            <w:webHidden/>
          </w:rPr>
          <w:fldChar w:fldCharType="separate"/>
        </w:r>
        <w:r w:rsidR="00626FCD">
          <w:rPr>
            <w:noProof/>
            <w:webHidden/>
          </w:rPr>
          <w:t>76</w:t>
        </w:r>
        <w:r w:rsidR="00626FCD">
          <w:rPr>
            <w:noProof/>
            <w:webHidden/>
          </w:rPr>
          <w:fldChar w:fldCharType="end"/>
        </w:r>
      </w:hyperlink>
    </w:p>
    <w:p w14:paraId="32BDD54C" w14:textId="2632E1ED" w:rsidR="00626FCD" w:rsidRDefault="006814FB">
      <w:pPr>
        <w:pStyle w:val="Abbildungsverzeichnis"/>
        <w:tabs>
          <w:tab w:val="right" w:leader="dot" w:pos="9062"/>
        </w:tabs>
        <w:rPr>
          <w:noProof/>
        </w:rPr>
      </w:pPr>
      <w:hyperlink r:id="rId529" w:anchor="_Toc29751764" w:history="1">
        <w:r w:rsidR="00626FCD" w:rsidRPr="00425E5D">
          <w:rPr>
            <w:rStyle w:val="Hyperlink"/>
            <w:noProof/>
          </w:rPr>
          <w:t>Abbildung 40</w:t>
        </w:r>
        <w:r w:rsidR="00626FCD">
          <w:rPr>
            <w:noProof/>
            <w:webHidden/>
          </w:rPr>
          <w:tab/>
        </w:r>
        <w:r w:rsidR="00626FCD">
          <w:rPr>
            <w:noProof/>
            <w:webHidden/>
          </w:rPr>
          <w:fldChar w:fldCharType="begin"/>
        </w:r>
        <w:r w:rsidR="00626FCD">
          <w:rPr>
            <w:noProof/>
            <w:webHidden/>
          </w:rPr>
          <w:instrText xml:space="preserve"> PAGEREF _Toc29751764 \h </w:instrText>
        </w:r>
        <w:r w:rsidR="00626FCD">
          <w:rPr>
            <w:noProof/>
            <w:webHidden/>
          </w:rPr>
        </w:r>
        <w:r w:rsidR="00626FCD">
          <w:rPr>
            <w:noProof/>
            <w:webHidden/>
          </w:rPr>
          <w:fldChar w:fldCharType="separate"/>
        </w:r>
        <w:r w:rsidR="00626FCD">
          <w:rPr>
            <w:noProof/>
            <w:webHidden/>
          </w:rPr>
          <w:t>76</w:t>
        </w:r>
        <w:r w:rsidR="00626FCD">
          <w:rPr>
            <w:noProof/>
            <w:webHidden/>
          </w:rPr>
          <w:fldChar w:fldCharType="end"/>
        </w:r>
      </w:hyperlink>
    </w:p>
    <w:p w14:paraId="37AC977B" w14:textId="794A9AD5" w:rsidR="00626FCD" w:rsidRDefault="006814FB">
      <w:pPr>
        <w:pStyle w:val="Abbildungsverzeichnis"/>
        <w:tabs>
          <w:tab w:val="right" w:leader="dot" w:pos="9062"/>
        </w:tabs>
        <w:rPr>
          <w:noProof/>
        </w:rPr>
      </w:pPr>
      <w:hyperlink r:id="rId530" w:anchor="_Toc29751765" w:history="1">
        <w:r w:rsidR="00626FCD" w:rsidRPr="00425E5D">
          <w:rPr>
            <w:rStyle w:val="Hyperlink"/>
            <w:noProof/>
          </w:rPr>
          <w:t>Abbildung 41</w:t>
        </w:r>
        <w:r w:rsidR="00626FCD">
          <w:rPr>
            <w:noProof/>
            <w:webHidden/>
          </w:rPr>
          <w:tab/>
        </w:r>
        <w:r w:rsidR="00626FCD">
          <w:rPr>
            <w:noProof/>
            <w:webHidden/>
          </w:rPr>
          <w:fldChar w:fldCharType="begin"/>
        </w:r>
        <w:r w:rsidR="00626FCD">
          <w:rPr>
            <w:noProof/>
            <w:webHidden/>
          </w:rPr>
          <w:instrText xml:space="preserve"> PAGEREF _Toc29751765 \h </w:instrText>
        </w:r>
        <w:r w:rsidR="00626FCD">
          <w:rPr>
            <w:noProof/>
            <w:webHidden/>
          </w:rPr>
        </w:r>
        <w:r w:rsidR="00626FCD">
          <w:rPr>
            <w:noProof/>
            <w:webHidden/>
          </w:rPr>
          <w:fldChar w:fldCharType="separate"/>
        </w:r>
        <w:r w:rsidR="00626FCD">
          <w:rPr>
            <w:noProof/>
            <w:webHidden/>
          </w:rPr>
          <w:t>77</w:t>
        </w:r>
        <w:r w:rsidR="00626FCD">
          <w:rPr>
            <w:noProof/>
            <w:webHidden/>
          </w:rPr>
          <w:fldChar w:fldCharType="end"/>
        </w:r>
      </w:hyperlink>
    </w:p>
    <w:p w14:paraId="733C1F79" w14:textId="2B24DD43" w:rsidR="00626FCD" w:rsidRDefault="006814FB">
      <w:pPr>
        <w:pStyle w:val="Abbildungsverzeichnis"/>
        <w:tabs>
          <w:tab w:val="right" w:leader="dot" w:pos="9062"/>
        </w:tabs>
        <w:rPr>
          <w:noProof/>
        </w:rPr>
      </w:pPr>
      <w:hyperlink r:id="rId531" w:anchor="_Toc29751766" w:history="1">
        <w:r w:rsidR="00626FCD" w:rsidRPr="00425E5D">
          <w:rPr>
            <w:rStyle w:val="Hyperlink"/>
            <w:noProof/>
          </w:rPr>
          <w:t>Abbildung 42</w:t>
        </w:r>
        <w:r w:rsidR="00626FCD">
          <w:rPr>
            <w:noProof/>
            <w:webHidden/>
          </w:rPr>
          <w:tab/>
        </w:r>
        <w:r w:rsidR="00626FCD">
          <w:rPr>
            <w:noProof/>
            <w:webHidden/>
          </w:rPr>
          <w:fldChar w:fldCharType="begin"/>
        </w:r>
        <w:r w:rsidR="00626FCD">
          <w:rPr>
            <w:noProof/>
            <w:webHidden/>
          </w:rPr>
          <w:instrText xml:space="preserve"> PAGEREF _Toc29751766 \h </w:instrText>
        </w:r>
        <w:r w:rsidR="00626FCD">
          <w:rPr>
            <w:noProof/>
            <w:webHidden/>
          </w:rPr>
        </w:r>
        <w:r w:rsidR="00626FCD">
          <w:rPr>
            <w:noProof/>
            <w:webHidden/>
          </w:rPr>
          <w:fldChar w:fldCharType="separate"/>
        </w:r>
        <w:r w:rsidR="00626FCD">
          <w:rPr>
            <w:noProof/>
            <w:webHidden/>
          </w:rPr>
          <w:t>77</w:t>
        </w:r>
        <w:r w:rsidR="00626FCD">
          <w:rPr>
            <w:noProof/>
            <w:webHidden/>
          </w:rPr>
          <w:fldChar w:fldCharType="end"/>
        </w:r>
      </w:hyperlink>
    </w:p>
    <w:p w14:paraId="64906455" w14:textId="6B99CFBE" w:rsidR="00626FCD" w:rsidRDefault="006814FB">
      <w:pPr>
        <w:pStyle w:val="Abbildungsverzeichnis"/>
        <w:tabs>
          <w:tab w:val="right" w:leader="dot" w:pos="9062"/>
        </w:tabs>
        <w:rPr>
          <w:noProof/>
        </w:rPr>
      </w:pPr>
      <w:hyperlink r:id="rId532" w:anchor="_Toc29751767" w:history="1">
        <w:r w:rsidR="00626FCD" w:rsidRPr="00425E5D">
          <w:rPr>
            <w:rStyle w:val="Hyperlink"/>
            <w:noProof/>
          </w:rPr>
          <w:t>Abbildung 43</w:t>
        </w:r>
        <w:r w:rsidR="00626FCD">
          <w:rPr>
            <w:noProof/>
            <w:webHidden/>
          </w:rPr>
          <w:tab/>
        </w:r>
        <w:r w:rsidR="00626FCD">
          <w:rPr>
            <w:noProof/>
            <w:webHidden/>
          </w:rPr>
          <w:fldChar w:fldCharType="begin"/>
        </w:r>
        <w:r w:rsidR="00626FCD">
          <w:rPr>
            <w:noProof/>
            <w:webHidden/>
          </w:rPr>
          <w:instrText xml:space="preserve"> PAGEREF _Toc29751767 \h </w:instrText>
        </w:r>
        <w:r w:rsidR="00626FCD">
          <w:rPr>
            <w:noProof/>
            <w:webHidden/>
          </w:rPr>
        </w:r>
        <w:r w:rsidR="00626FCD">
          <w:rPr>
            <w:noProof/>
            <w:webHidden/>
          </w:rPr>
          <w:fldChar w:fldCharType="separate"/>
        </w:r>
        <w:r w:rsidR="00626FCD">
          <w:rPr>
            <w:noProof/>
            <w:webHidden/>
          </w:rPr>
          <w:t>78</w:t>
        </w:r>
        <w:r w:rsidR="00626FCD">
          <w:rPr>
            <w:noProof/>
            <w:webHidden/>
          </w:rPr>
          <w:fldChar w:fldCharType="end"/>
        </w:r>
      </w:hyperlink>
    </w:p>
    <w:p w14:paraId="126608FE" w14:textId="638A5FB7" w:rsidR="00626FCD" w:rsidRDefault="006814FB">
      <w:pPr>
        <w:pStyle w:val="Abbildungsverzeichnis"/>
        <w:tabs>
          <w:tab w:val="right" w:leader="dot" w:pos="9062"/>
        </w:tabs>
        <w:rPr>
          <w:noProof/>
        </w:rPr>
      </w:pPr>
      <w:hyperlink r:id="rId533" w:anchor="_Toc29751768" w:history="1">
        <w:r w:rsidR="00626FCD" w:rsidRPr="00425E5D">
          <w:rPr>
            <w:rStyle w:val="Hyperlink"/>
            <w:noProof/>
          </w:rPr>
          <w:t>Abbildung 44</w:t>
        </w:r>
        <w:r w:rsidR="00626FCD">
          <w:rPr>
            <w:noProof/>
            <w:webHidden/>
          </w:rPr>
          <w:tab/>
        </w:r>
        <w:r w:rsidR="00626FCD">
          <w:rPr>
            <w:noProof/>
            <w:webHidden/>
          </w:rPr>
          <w:fldChar w:fldCharType="begin"/>
        </w:r>
        <w:r w:rsidR="00626FCD">
          <w:rPr>
            <w:noProof/>
            <w:webHidden/>
          </w:rPr>
          <w:instrText xml:space="preserve"> PAGEREF _Toc29751768 \h </w:instrText>
        </w:r>
        <w:r w:rsidR="00626FCD">
          <w:rPr>
            <w:noProof/>
            <w:webHidden/>
          </w:rPr>
        </w:r>
        <w:r w:rsidR="00626FCD">
          <w:rPr>
            <w:noProof/>
            <w:webHidden/>
          </w:rPr>
          <w:fldChar w:fldCharType="separate"/>
        </w:r>
        <w:r w:rsidR="00626FCD">
          <w:rPr>
            <w:noProof/>
            <w:webHidden/>
          </w:rPr>
          <w:t>78</w:t>
        </w:r>
        <w:r w:rsidR="00626FCD">
          <w:rPr>
            <w:noProof/>
            <w:webHidden/>
          </w:rPr>
          <w:fldChar w:fldCharType="end"/>
        </w:r>
      </w:hyperlink>
    </w:p>
    <w:p w14:paraId="6F73B244" w14:textId="085122C9" w:rsidR="00626FCD" w:rsidRDefault="006814FB">
      <w:pPr>
        <w:pStyle w:val="Abbildungsverzeichnis"/>
        <w:tabs>
          <w:tab w:val="right" w:leader="dot" w:pos="9062"/>
        </w:tabs>
        <w:rPr>
          <w:noProof/>
        </w:rPr>
      </w:pPr>
      <w:hyperlink r:id="rId534" w:anchor="_Toc29751769" w:history="1">
        <w:r w:rsidR="00626FCD" w:rsidRPr="00425E5D">
          <w:rPr>
            <w:rStyle w:val="Hyperlink"/>
            <w:noProof/>
          </w:rPr>
          <w:t>Abbildung 45</w:t>
        </w:r>
        <w:r w:rsidR="00626FCD">
          <w:rPr>
            <w:noProof/>
            <w:webHidden/>
          </w:rPr>
          <w:tab/>
        </w:r>
        <w:r w:rsidR="00626FCD">
          <w:rPr>
            <w:noProof/>
            <w:webHidden/>
          </w:rPr>
          <w:fldChar w:fldCharType="begin"/>
        </w:r>
        <w:r w:rsidR="00626FCD">
          <w:rPr>
            <w:noProof/>
            <w:webHidden/>
          </w:rPr>
          <w:instrText xml:space="preserve"> PAGEREF _Toc29751769 \h </w:instrText>
        </w:r>
        <w:r w:rsidR="00626FCD">
          <w:rPr>
            <w:noProof/>
            <w:webHidden/>
          </w:rPr>
        </w:r>
        <w:r w:rsidR="00626FCD">
          <w:rPr>
            <w:noProof/>
            <w:webHidden/>
          </w:rPr>
          <w:fldChar w:fldCharType="separate"/>
        </w:r>
        <w:r w:rsidR="00626FCD">
          <w:rPr>
            <w:noProof/>
            <w:webHidden/>
          </w:rPr>
          <w:t>79</w:t>
        </w:r>
        <w:r w:rsidR="00626FCD">
          <w:rPr>
            <w:noProof/>
            <w:webHidden/>
          </w:rPr>
          <w:fldChar w:fldCharType="end"/>
        </w:r>
      </w:hyperlink>
    </w:p>
    <w:p w14:paraId="448ACB2C" w14:textId="5B013E3D" w:rsidR="00626FCD" w:rsidRDefault="006814FB">
      <w:pPr>
        <w:pStyle w:val="Abbildungsverzeichnis"/>
        <w:tabs>
          <w:tab w:val="right" w:leader="dot" w:pos="9062"/>
        </w:tabs>
        <w:rPr>
          <w:noProof/>
        </w:rPr>
      </w:pPr>
      <w:hyperlink r:id="rId535" w:anchor="_Toc29751770" w:history="1">
        <w:r w:rsidR="00626FCD" w:rsidRPr="00425E5D">
          <w:rPr>
            <w:rStyle w:val="Hyperlink"/>
            <w:noProof/>
          </w:rPr>
          <w:t>Abbildung 46</w:t>
        </w:r>
        <w:r w:rsidR="00626FCD">
          <w:rPr>
            <w:noProof/>
            <w:webHidden/>
          </w:rPr>
          <w:tab/>
        </w:r>
        <w:r w:rsidR="00626FCD">
          <w:rPr>
            <w:noProof/>
            <w:webHidden/>
          </w:rPr>
          <w:fldChar w:fldCharType="begin"/>
        </w:r>
        <w:r w:rsidR="00626FCD">
          <w:rPr>
            <w:noProof/>
            <w:webHidden/>
          </w:rPr>
          <w:instrText xml:space="preserve"> PAGEREF _Toc29751770 \h </w:instrText>
        </w:r>
        <w:r w:rsidR="00626FCD">
          <w:rPr>
            <w:noProof/>
            <w:webHidden/>
          </w:rPr>
        </w:r>
        <w:r w:rsidR="00626FCD">
          <w:rPr>
            <w:noProof/>
            <w:webHidden/>
          </w:rPr>
          <w:fldChar w:fldCharType="separate"/>
        </w:r>
        <w:r w:rsidR="00626FCD">
          <w:rPr>
            <w:noProof/>
            <w:webHidden/>
          </w:rPr>
          <w:t>79</w:t>
        </w:r>
        <w:r w:rsidR="00626FCD">
          <w:rPr>
            <w:noProof/>
            <w:webHidden/>
          </w:rPr>
          <w:fldChar w:fldCharType="end"/>
        </w:r>
      </w:hyperlink>
    </w:p>
    <w:p w14:paraId="1BA12330" w14:textId="3B6DFF00" w:rsidR="00626FCD" w:rsidRDefault="006814FB">
      <w:pPr>
        <w:pStyle w:val="Abbildungsverzeichnis"/>
        <w:tabs>
          <w:tab w:val="right" w:leader="dot" w:pos="9062"/>
        </w:tabs>
        <w:rPr>
          <w:noProof/>
        </w:rPr>
      </w:pPr>
      <w:hyperlink r:id="rId536" w:anchor="_Toc29751771" w:history="1">
        <w:r w:rsidR="00626FCD" w:rsidRPr="00425E5D">
          <w:rPr>
            <w:rStyle w:val="Hyperlink"/>
            <w:noProof/>
          </w:rPr>
          <w:t>Abbildung 47</w:t>
        </w:r>
        <w:r w:rsidR="00626FCD">
          <w:rPr>
            <w:noProof/>
            <w:webHidden/>
          </w:rPr>
          <w:tab/>
        </w:r>
        <w:r w:rsidR="00626FCD">
          <w:rPr>
            <w:noProof/>
            <w:webHidden/>
          </w:rPr>
          <w:fldChar w:fldCharType="begin"/>
        </w:r>
        <w:r w:rsidR="00626FCD">
          <w:rPr>
            <w:noProof/>
            <w:webHidden/>
          </w:rPr>
          <w:instrText xml:space="preserve"> PAGEREF _Toc29751771 \h </w:instrText>
        </w:r>
        <w:r w:rsidR="00626FCD">
          <w:rPr>
            <w:noProof/>
            <w:webHidden/>
          </w:rPr>
        </w:r>
        <w:r w:rsidR="00626FCD">
          <w:rPr>
            <w:noProof/>
            <w:webHidden/>
          </w:rPr>
          <w:fldChar w:fldCharType="separate"/>
        </w:r>
        <w:r w:rsidR="00626FCD">
          <w:rPr>
            <w:noProof/>
            <w:webHidden/>
          </w:rPr>
          <w:t>80</w:t>
        </w:r>
        <w:r w:rsidR="00626FCD">
          <w:rPr>
            <w:noProof/>
            <w:webHidden/>
          </w:rPr>
          <w:fldChar w:fldCharType="end"/>
        </w:r>
      </w:hyperlink>
    </w:p>
    <w:p w14:paraId="0FCFB7DD" w14:textId="5A53B31B" w:rsidR="00626FCD" w:rsidRDefault="006814FB">
      <w:pPr>
        <w:pStyle w:val="Abbildungsverzeichnis"/>
        <w:tabs>
          <w:tab w:val="right" w:leader="dot" w:pos="9062"/>
        </w:tabs>
        <w:rPr>
          <w:noProof/>
        </w:rPr>
      </w:pPr>
      <w:hyperlink r:id="rId537" w:anchor="_Toc29751772" w:history="1">
        <w:r w:rsidR="00626FCD" w:rsidRPr="00425E5D">
          <w:rPr>
            <w:rStyle w:val="Hyperlink"/>
            <w:noProof/>
          </w:rPr>
          <w:t>Abbildung 48 Abtastung, Quantisierung und Codierung eines Signals (ROT) bei einer PCM mit 4 Bit</w:t>
        </w:r>
        <w:r w:rsidR="00626FCD">
          <w:rPr>
            <w:noProof/>
            <w:webHidden/>
          </w:rPr>
          <w:tab/>
        </w:r>
        <w:r w:rsidR="00626FCD">
          <w:rPr>
            <w:noProof/>
            <w:webHidden/>
          </w:rPr>
          <w:fldChar w:fldCharType="begin"/>
        </w:r>
        <w:r w:rsidR="00626FCD">
          <w:rPr>
            <w:noProof/>
            <w:webHidden/>
          </w:rPr>
          <w:instrText xml:space="preserve"> PAGEREF _Toc29751772 \h </w:instrText>
        </w:r>
        <w:r w:rsidR="00626FCD">
          <w:rPr>
            <w:noProof/>
            <w:webHidden/>
          </w:rPr>
        </w:r>
        <w:r w:rsidR="00626FCD">
          <w:rPr>
            <w:noProof/>
            <w:webHidden/>
          </w:rPr>
          <w:fldChar w:fldCharType="separate"/>
        </w:r>
        <w:r w:rsidR="00626FCD">
          <w:rPr>
            <w:noProof/>
            <w:webHidden/>
          </w:rPr>
          <w:t>81</w:t>
        </w:r>
        <w:r w:rsidR="00626FCD">
          <w:rPr>
            <w:noProof/>
            <w:webHidden/>
          </w:rPr>
          <w:fldChar w:fldCharType="end"/>
        </w:r>
      </w:hyperlink>
    </w:p>
    <w:p w14:paraId="2ECD6171" w14:textId="1DFDE686" w:rsidR="00626FCD" w:rsidRDefault="006814FB">
      <w:pPr>
        <w:pStyle w:val="Abbildungsverzeichnis"/>
        <w:tabs>
          <w:tab w:val="right" w:leader="dot" w:pos="9062"/>
        </w:tabs>
        <w:rPr>
          <w:noProof/>
        </w:rPr>
      </w:pPr>
      <w:hyperlink r:id="rId538" w:anchor="_Toc29751773" w:history="1">
        <w:r w:rsidR="00626FCD" w:rsidRPr="00425E5D">
          <w:rPr>
            <w:rStyle w:val="Hyperlink"/>
            <w:noProof/>
          </w:rPr>
          <w:t>Abbildung 49</w:t>
        </w:r>
        <w:r w:rsidR="00626FCD">
          <w:rPr>
            <w:noProof/>
            <w:webHidden/>
          </w:rPr>
          <w:tab/>
        </w:r>
        <w:r w:rsidR="00626FCD">
          <w:rPr>
            <w:noProof/>
            <w:webHidden/>
          </w:rPr>
          <w:fldChar w:fldCharType="begin"/>
        </w:r>
        <w:r w:rsidR="00626FCD">
          <w:rPr>
            <w:noProof/>
            <w:webHidden/>
          </w:rPr>
          <w:instrText xml:space="preserve"> PAGEREF _Toc29751773 \h </w:instrText>
        </w:r>
        <w:r w:rsidR="00626FCD">
          <w:rPr>
            <w:noProof/>
            <w:webHidden/>
          </w:rPr>
        </w:r>
        <w:r w:rsidR="00626FCD">
          <w:rPr>
            <w:noProof/>
            <w:webHidden/>
          </w:rPr>
          <w:fldChar w:fldCharType="separate"/>
        </w:r>
        <w:r w:rsidR="00626FCD">
          <w:rPr>
            <w:noProof/>
            <w:webHidden/>
          </w:rPr>
          <w:t>82</w:t>
        </w:r>
        <w:r w:rsidR="00626FCD">
          <w:rPr>
            <w:noProof/>
            <w:webHidden/>
          </w:rPr>
          <w:fldChar w:fldCharType="end"/>
        </w:r>
      </w:hyperlink>
    </w:p>
    <w:p w14:paraId="182002D2" w14:textId="35B527D1" w:rsidR="00626FCD" w:rsidRDefault="006814FB">
      <w:pPr>
        <w:pStyle w:val="Abbildungsverzeichnis"/>
        <w:tabs>
          <w:tab w:val="right" w:leader="dot" w:pos="9062"/>
        </w:tabs>
        <w:rPr>
          <w:noProof/>
        </w:rPr>
      </w:pPr>
      <w:hyperlink r:id="rId539" w:anchor="_Toc29751774" w:history="1">
        <w:r w:rsidR="00626FCD" w:rsidRPr="00425E5D">
          <w:rPr>
            <w:rStyle w:val="Hyperlink"/>
            <w:noProof/>
          </w:rPr>
          <w:t>Abbildung 50</w:t>
        </w:r>
        <w:r w:rsidR="00626FCD">
          <w:rPr>
            <w:noProof/>
            <w:webHidden/>
          </w:rPr>
          <w:tab/>
        </w:r>
        <w:r w:rsidR="00626FCD">
          <w:rPr>
            <w:noProof/>
            <w:webHidden/>
          </w:rPr>
          <w:fldChar w:fldCharType="begin"/>
        </w:r>
        <w:r w:rsidR="00626FCD">
          <w:rPr>
            <w:noProof/>
            <w:webHidden/>
          </w:rPr>
          <w:instrText xml:space="preserve"> PAGEREF _Toc29751774 \h </w:instrText>
        </w:r>
        <w:r w:rsidR="00626FCD">
          <w:rPr>
            <w:noProof/>
            <w:webHidden/>
          </w:rPr>
        </w:r>
        <w:r w:rsidR="00626FCD">
          <w:rPr>
            <w:noProof/>
            <w:webHidden/>
          </w:rPr>
          <w:fldChar w:fldCharType="separate"/>
        </w:r>
        <w:r w:rsidR="00626FCD">
          <w:rPr>
            <w:noProof/>
            <w:webHidden/>
          </w:rPr>
          <w:t>83</w:t>
        </w:r>
        <w:r w:rsidR="00626FCD">
          <w:rPr>
            <w:noProof/>
            <w:webHidden/>
          </w:rPr>
          <w:fldChar w:fldCharType="end"/>
        </w:r>
      </w:hyperlink>
    </w:p>
    <w:p w14:paraId="1F18F2CE" w14:textId="491DDEF9" w:rsidR="00626FCD" w:rsidRDefault="006814FB">
      <w:pPr>
        <w:pStyle w:val="Abbildungsverzeichnis"/>
        <w:tabs>
          <w:tab w:val="right" w:leader="dot" w:pos="9062"/>
        </w:tabs>
        <w:rPr>
          <w:noProof/>
        </w:rPr>
      </w:pPr>
      <w:hyperlink r:id="rId540" w:anchor="_Toc29751775" w:history="1">
        <w:r w:rsidR="00626FCD" w:rsidRPr="00425E5D">
          <w:rPr>
            <w:rStyle w:val="Hyperlink"/>
            <w:noProof/>
          </w:rPr>
          <w:t>Abbildung 51</w:t>
        </w:r>
        <w:r w:rsidR="00626FCD">
          <w:rPr>
            <w:noProof/>
            <w:webHidden/>
          </w:rPr>
          <w:tab/>
        </w:r>
        <w:r w:rsidR="00626FCD">
          <w:rPr>
            <w:noProof/>
            <w:webHidden/>
          </w:rPr>
          <w:fldChar w:fldCharType="begin"/>
        </w:r>
        <w:r w:rsidR="00626FCD">
          <w:rPr>
            <w:noProof/>
            <w:webHidden/>
          </w:rPr>
          <w:instrText xml:space="preserve"> PAGEREF _Toc29751775 \h </w:instrText>
        </w:r>
        <w:r w:rsidR="00626FCD">
          <w:rPr>
            <w:noProof/>
            <w:webHidden/>
          </w:rPr>
        </w:r>
        <w:r w:rsidR="00626FCD">
          <w:rPr>
            <w:noProof/>
            <w:webHidden/>
          </w:rPr>
          <w:fldChar w:fldCharType="separate"/>
        </w:r>
        <w:r w:rsidR="00626FCD">
          <w:rPr>
            <w:noProof/>
            <w:webHidden/>
          </w:rPr>
          <w:t>120</w:t>
        </w:r>
        <w:r w:rsidR="00626FCD">
          <w:rPr>
            <w:noProof/>
            <w:webHidden/>
          </w:rPr>
          <w:fldChar w:fldCharType="end"/>
        </w:r>
      </w:hyperlink>
    </w:p>
    <w:p w14:paraId="1B278B60" w14:textId="0B69C1AD" w:rsidR="00626FCD" w:rsidRDefault="006814FB">
      <w:pPr>
        <w:pStyle w:val="Abbildungsverzeichnis"/>
        <w:tabs>
          <w:tab w:val="right" w:leader="dot" w:pos="9062"/>
        </w:tabs>
        <w:rPr>
          <w:noProof/>
        </w:rPr>
      </w:pPr>
      <w:hyperlink r:id="rId541" w:anchor="_Toc29751776" w:history="1">
        <w:r w:rsidR="00626FCD" w:rsidRPr="00425E5D">
          <w:rPr>
            <w:rStyle w:val="Hyperlink"/>
            <w:noProof/>
          </w:rPr>
          <w:t>Abbildung 52</w:t>
        </w:r>
        <w:r w:rsidR="00626FCD">
          <w:rPr>
            <w:noProof/>
            <w:webHidden/>
          </w:rPr>
          <w:tab/>
        </w:r>
        <w:r w:rsidR="00626FCD">
          <w:rPr>
            <w:noProof/>
            <w:webHidden/>
          </w:rPr>
          <w:fldChar w:fldCharType="begin"/>
        </w:r>
        <w:r w:rsidR="00626FCD">
          <w:rPr>
            <w:noProof/>
            <w:webHidden/>
          </w:rPr>
          <w:instrText xml:space="preserve"> PAGEREF _Toc29751776 \h </w:instrText>
        </w:r>
        <w:r w:rsidR="00626FCD">
          <w:rPr>
            <w:noProof/>
            <w:webHidden/>
          </w:rPr>
        </w:r>
        <w:r w:rsidR="00626FCD">
          <w:rPr>
            <w:noProof/>
            <w:webHidden/>
          </w:rPr>
          <w:fldChar w:fldCharType="separate"/>
        </w:r>
        <w:r w:rsidR="00626FCD">
          <w:rPr>
            <w:noProof/>
            <w:webHidden/>
          </w:rPr>
          <w:t>120</w:t>
        </w:r>
        <w:r w:rsidR="00626FCD">
          <w:rPr>
            <w:noProof/>
            <w:webHidden/>
          </w:rPr>
          <w:fldChar w:fldCharType="end"/>
        </w:r>
      </w:hyperlink>
    </w:p>
    <w:p w14:paraId="571AA0BD" w14:textId="2FAB1C86" w:rsidR="00626FCD" w:rsidRDefault="006814FB">
      <w:pPr>
        <w:pStyle w:val="Abbildungsverzeichnis"/>
        <w:tabs>
          <w:tab w:val="right" w:leader="dot" w:pos="9062"/>
        </w:tabs>
        <w:rPr>
          <w:noProof/>
        </w:rPr>
      </w:pPr>
      <w:hyperlink r:id="rId542" w:anchor="_Toc29751777" w:history="1">
        <w:r w:rsidR="00626FCD" w:rsidRPr="00425E5D">
          <w:rPr>
            <w:rStyle w:val="Hyperlink"/>
            <w:noProof/>
          </w:rPr>
          <w:t>Abbildung 53</w:t>
        </w:r>
        <w:r w:rsidR="00626FCD">
          <w:rPr>
            <w:noProof/>
            <w:webHidden/>
          </w:rPr>
          <w:tab/>
        </w:r>
        <w:r w:rsidR="00626FCD">
          <w:rPr>
            <w:noProof/>
            <w:webHidden/>
          </w:rPr>
          <w:fldChar w:fldCharType="begin"/>
        </w:r>
        <w:r w:rsidR="00626FCD">
          <w:rPr>
            <w:noProof/>
            <w:webHidden/>
          </w:rPr>
          <w:instrText xml:space="preserve"> PAGEREF _Toc29751777 \h </w:instrText>
        </w:r>
        <w:r w:rsidR="00626FCD">
          <w:rPr>
            <w:noProof/>
            <w:webHidden/>
          </w:rPr>
        </w:r>
        <w:r w:rsidR="00626FCD">
          <w:rPr>
            <w:noProof/>
            <w:webHidden/>
          </w:rPr>
          <w:fldChar w:fldCharType="separate"/>
        </w:r>
        <w:r w:rsidR="00626FCD">
          <w:rPr>
            <w:noProof/>
            <w:webHidden/>
          </w:rPr>
          <w:t>120</w:t>
        </w:r>
        <w:r w:rsidR="00626FCD">
          <w:rPr>
            <w:noProof/>
            <w:webHidden/>
          </w:rPr>
          <w:fldChar w:fldCharType="end"/>
        </w:r>
      </w:hyperlink>
    </w:p>
    <w:p w14:paraId="33955BB6" w14:textId="5319EE7D" w:rsidR="00626FCD" w:rsidRDefault="006814FB">
      <w:pPr>
        <w:pStyle w:val="Abbildungsverzeichnis"/>
        <w:tabs>
          <w:tab w:val="right" w:leader="dot" w:pos="9062"/>
        </w:tabs>
        <w:rPr>
          <w:noProof/>
        </w:rPr>
      </w:pPr>
      <w:hyperlink r:id="rId543" w:anchor="_Toc29751778" w:history="1">
        <w:r w:rsidR="00626FCD" w:rsidRPr="00425E5D">
          <w:rPr>
            <w:rStyle w:val="Hyperlink"/>
            <w:noProof/>
          </w:rPr>
          <w:t>Abbildung 54</w:t>
        </w:r>
        <w:r w:rsidR="00626FCD">
          <w:rPr>
            <w:noProof/>
            <w:webHidden/>
          </w:rPr>
          <w:tab/>
        </w:r>
        <w:r w:rsidR="00626FCD">
          <w:rPr>
            <w:noProof/>
            <w:webHidden/>
          </w:rPr>
          <w:fldChar w:fldCharType="begin"/>
        </w:r>
        <w:r w:rsidR="00626FCD">
          <w:rPr>
            <w:noProof/>
            <w:webHidden/>
          </w:rPr>
          <w:instrText xml:space="preserve"> PAGEREF _Toc29751778 \h </w:instrText>
        </w:r>
        <w:r w:rsidR="00626FCD">
          <w:rPr>
            <w:noProof/>
            <w:webHidden/>
          </w:rPr>
        </w:r>
        <w:r w:rsidR="00626FCD">
          <w:rPr>
            <w:noProof/>
            <w:webHidden/>
          </w:rPr>
          <w:fldChar w:fldCharType="separate"/>
        </w:r>
        <w:r w:rsidR="00626FCD">
          <w:rPr>
            <w:noProof/>
            <w:webHidden/>
          </w:rPr>
          <w:t>121</w:t>
        </w:r>
        <w:r w:rsidR="00626FCD">
          <w:rPr>
            <w:noProof/>
            <w:webHidden/>
          </w:rPr>
          <w:fldChar w:fldCharType="end"/>
        </w:r>
      </w:hyperlink>
    </w:p>
    <w:p w14:paraId="03EC21EC" w14:textId="6C34ACDC" w:rsidR="00626FCD" w:rsidRDefault="006814FB">
      <w:pPr>
        <w:pStyle w:val="Abbildungsverzeichnis"/>
        <w:tabs>
          <w:tab w:val="right" w:leader="dot" w:pos="9062"/>
        </w:tabs>
        <w:rPr>
          <w:noProof/>
        </w:rPr>
      </w:pPr>
      <w:hyperlink r:id="rId544" w:anchor="_Toc29751779" w:history="1">
        <w:r w:rsidR="00626FCD" w:rsidRPr="00425E5D">
          <w:rPr>
            <w:rStyle w:val="Hyperlink"/>
            <w:noProof/>
          </w:rPr>
          <w:t>Abbildung 55</w:t>
        </w:r>
        <w:r w:rsidR="00626FCD">
          <w:rPr>
            <w:noProof/>
            <w:webHidden/>
          </w:rPr>
          <w:tab/>
        </w:r>
        <w:r w:rsidR="00626FCD">
          <w:rPr>
            <w:noProof/>
            <w:webHidden/>
          </w:rPr>
          <w:fldChar w:fldCharType="begin"/>
        </w:r>
        <w:r w:rsidR="00626FCD">
          <w:rPr>
            <w:noProof/>
            <w:webHidden/>
          </w:rPr>
          <w:instrText xml:space="preserve"> PAGEREF _Toc29751779 \h </w:instrText>
        </w:r>
        <w:r w:rsidR="00626FCD">
          <w:rPr>
            <w:noProof/>
            <w:webHidden/>
          </w:rPr>
        </w:r>
        <w:r w:rsidR="00626FCD">
          <w:rPr>
            <w:noProof/>
            <w:webHidden/>
          </w:rPr>
          <w:fldChar w:fldCharType="separate"/>
        </w:r>
        <w:r w:rsidR="00626FCD">
          <w:rPr>
            <w:noProof/>
            <w:webHidden/>
          </w:rPr>
          <w:t>121</w:t>
        </w:r>
        <w:r w:rsidR="00626FCD">
          <w:rPr>
            <w:noProof/>
            <w:webHidden/>
          </w:rPr>
          <w:fldChar w:fldCharType="end"/>
        </w:r>
      </w:hyperlink>
    </w:p>
    <w:p w14:paraId="14DE152E" w14:textId="2634FC25" w:rsidR="00626FCD" w:rsidRDefault="006814FB">
      <w:pPr>
        <w:pStyle w:val="Abbildungsverzeichnis"/>
        <w:tabs>
          <w:tab w:val="right" w:leader="dot" w:pos="9062"/>
        </w:tabs>
        <w:rPr>
          <w:noProof/>
        </w:rPr>
      </w:pPr>
      <w:hyperlink r:id="rId545" w:anchor="_Toc29751780" w:history="1">
        <w:r w:rsidR="00626FCD" w:rsidRPr="00425E5D">
          <w:rPr>
            <w:rStyle w:val="Hyperlink"/>
            <w:noProof/>
          </w:rPr>
          <w:t>Abbildung 56</w:t>
        </w:r>
        <w:r w:rsidR="00626FCD">
          <w:rPr>
            <w:noProof/>
            <w:webHidden/>
          </w:rPr>
          <w:tab/>
        </w:r>
        <w:r w:rsidR="00626FCD">
          <w:rPr>
            <w:noProof/>
            <w:webHidden/>
          </w:rPr>
          <w:fldChar w:fldCharType="begin"/>
        </w:r>
        <w:r w:rsidR="00626FCD">
          <w:rPr>
            <w:noProof/>
            <w:webHidden/>
          </w:rPr>
          <w:instrText xml:space="preserve"> PAGEREF _Toc29751780 \h </w:instrText>
        </w:r>
        <w:r w:rsidR="00626FCD">
          <w:rPr>
            <w:noProof/>
            <w:webHidden/>
          </w:rPr>
        </w:r>
        <w:r w:rsidR="00626FCD">
          <w:rPr>
            <w:noProof/>
            <w:webHidden/>
          </w:rPr>
          <w:fldChar w:fldCharType="separate"/>
        </w:r>
        <w:r w:rsidR="00626FCD">
          <w:rPr>
            <w:noProof/>
            <w:webHidden/>
          </w:rPr>
          <w:t>122</w:t>
        </w:r>
        <w:r w:rsidR="00626FCD">
          <w:rPr>
            <w:noProof/>
            <w:webHidden/>
          </w:rPr>
          <w:fldChar w:fldCharType="end"/>
        </w:r>
      </w:hyperlink>
    </w:p>
    <w:p w14:paraId="26DF5343" w14:textId="2F316623" w:rsidR="00626FCD" w:rsidRDefault="006814FB">
      <w:pPr>
        <w:pStyle w:val="Abbildungsverzeichnis"/>
        <w:tabs>
          <w:tab w:val="right" w:leader="dot" w:pos="9062"/>
        </w:tabs>
        <w:rPr>
          <w:noProof/>
        </w:rPr>
      </w:pPr>
      <w:hyperlink r:id="rId546" w:anchor="_Toc29751781" w:history="1">
        <w:r w:rsidR="00626FCD" w:rsidRPr="00425E5D">
          <w:rPr>
            <w:rStyle w:val="Hyperlink"/>
            <w:noProof/>
          </w:rPr>
          <w:t>Abbildung 57</w:t>
        </w:r>
        <w:r w:rsidR="00626FCD">
          <w:rPr>
            <w:noProof/>
            <w:webHidden/>
          </w:rPr>
          <w:tab/>
        </w:r>
        <w:r w:rsidR="00626FCD">
          <w:rPr>
            <w:noProof/>
            <w:webHidden/>
          </w:rPr>
          <w:fldChar w:fldCharType="begin"/>
        </w:r>
        <w:r w:rsidR="00626FCD">
          <w:rPr>
            <w:noProof/>
            <w:webHidden/>
          </w:rPr>
          <w:instrText xml:space="preserve"> PAGEREF _Toc29751781 \h </w:instrText>
        </w:r>
        <w:r w:rsidR="00626FCD">
          <w:rPr>
            <w:noProof/>
            <w:webHidden/>
          </w:rPr>
        </w:r>
        <w:r w:rsidR="00626FCD">
          <w:rPr>
            <w:noProof/>
            <w:webHidden/>
          </w:rPr>
          <w:fldChar w:fldCharType="separate"/>
        </w:r>
        <w:r w:rsidR="00626FCD">
          <w:rPr>
            <w:noProof/>
            <w:webHidden/>
          </w:rPr>
          <w:t>123</w:t>
        </w:r>
        <w:r w:rsidR="00626FCD">
          <w:rPr>
            <w:noProof/>
            <w:webHidden/>
          </w:rPr>
          <w:fldChar w:fldCharType="end"/>
        </w:r>
      </w:hyperlink>
    </w:p>
    <w:p w14:paraId="608A0B1A" w14:textId="7A5AFD95" w:rsidR="00626FCD" w:rsidRDefault="006814FB">
      <w:pPr>
        <w:pStyle w:val="Abbildungsverzeichnis"/>
        <w:tabs>
          <w:tab w:val="right" w:leader="dot" w:pos="9062"/>
        </w:tabs>
        <w:rPr>
          <w:noProof/>
        </w:rPr>
      </w:pPr>
      <w:hyperlink r:id="rId547" w:anchor="_Toc29751782" w:history="1">
        <w:r w:rsidR="00626FCD" w:rsidRPr="00425E5D">
          <w:rPr>
            <w:rStyle w:val="Hyperlink"/>
            <w:noProof/>
          </w:rPr>
          <w:t>Abbildung 58 Zweispielermodus</w:t>
        </w:r>
        <w:r w:rsidR="00626FCD">
          <w:rPr>
            <w:noProof/>
            <w:webHidden/>
          </w:rPr>
          <w:tab/>
        </w:r>
        <w:r w:rsidR="00626FCD">
          <w:rPr>
            <w:noProof/>
            <w:webHidden/>
          </w:rPr>
          <w:fldChar w:fldCharType="begin"/>
        </w:r>
        <w:r w:rsidR="00626FCD">
          <w:rPr>
            <w:noProof/>
            <w:webHidden/>
          </w:rPr>
          <w:instrText xml:space="preserve"> PAGEREF _Toc29751782 \h </w:instrText>
        </w:r>
        <w:r w:rsidR="00626FCD">
          <w:rPr>
            <w:noProof/>
            <w:webHidden/>
          </w:rPr>
        </w:r>
        <w:r w:rsidR="00626FCD">
          <w:rPr>
            <w:noProof/>
            <w:webHidden/>
          </w:rPr>
          <w:fldChar w:fldCharType="separate"/>
        </w:r>
        <w:r w:rsidR="00626FCD">
          <w:rPr>
            <w:noProof/>
            <w:webHidden/>
          </w:rPr>
          <w:t>124</w:t>
        </w:r>
        <w:r w:rsidR="00626FCD">
          <w:rPr>
            <w:noProof/>
            <w:webHidden/>
          </w:rPr>
          <w:fldChar w:fldCharType="end"/>
        </w:r>
      </w:hyperlink>
    </w:p>
    <w:p w14:paraId="2AD8D584" w14:textId="72959F3F" w:rsidR="00626FCD" w:rsidRDefault="006814FB">
      <w:pPr>
        <w:pStyle w:val="Abbildungsverzeichnis"/>
        <w:tabs>
          <w:tab w:val="right" w:leader="dot" w:pos="9062"/>
        </w:tabs>
        <w:rPr>
          <w:noProof/>
        </w:rPr>
      </w:pPr>
      <w:hyperlink r:id="rId548" w:anchor="_Toc29751783" w:history="1">
        <w:r w:rsidR="00626FCD" w:rsidRPr="00425E5D">
          <w:rPr>
            <w:rStyle w:val="Hyperlink"/>
            <w:noProof/>
          </w:rPr>
          <w:t>Abbildung 59 Fehler des Spielers Server; Punkt für den Gegner.</w:t>
        </w:r>
        <w:r w:rsidR="00626FCD">
          <w:rPr>
            <w:noProof/>
            <w:webHidden/>
          </w:rPr>
          <w:tab/>
        </w:r>
        <w:r w:rsidR="00626FCD">
          <w:rPr>
            <w:noProof/>
            <w:webHidden/>
          </w:rPr>
          <w:fldChar w:fldCharType="begin"/>
        </w:r>
        <w:r w:rsidR="00626FCD">
          <w:rPr>
            <w:noProof/>
            <w:webHidden/>
          </w:rPr>
          <w:instrText xml:space="preserve"> PAGEREF _Toc29751783 \h </w:instrText>
        </w:r>
        <w:r w:rsidR="00626FCD">
          <w:rPr>
            <w:noProof/>
            <w:webHidden/>
          </w:rPr>
        </w:r>
        <w:r w:rsidR="00626FCD">
          <w:rPr>
            <w:noProof/>
            <w:webHidden/>
          </w:rPr>
          <w:fldChar w:fldCharType="separate"/>
        </w:r>
        <w:r w:rsidR="00626FCD">
          <w:rPr>
            <w:noProof/>
            <w:webHidden/>
          </w:rPr>
          <w:t>125</w:t>
        </w:r>
        <w:r w:rsidR="00626FCD">
          <w:rPr>
            <w:noProof/>
            <w:webHidden/>
          </w:rPr>
          <w:fldChar w:fldCharType="end"/>
        </w:r>
      </w:hyperlink>
    </w:p>
    <w:p w14:paraId="5B83E019" w14:textId="231EC2E0" w:rsidR="00626FCD" w:rsidRDefault="006814FB">
      <w:pPr>
        <w:pStyle w:val="Abbildungsverzeichnis"/>
        <w:tabs>
          <w:tab w:val="right" w:leader="dot" w:pos="9062"/>
        </w:tabs>
        <w:rPr>
          <w:noProof/>
        </w:rPr>
      </w:pPr>
      <w:hyperlink r:id="rId549" w:anchor="_Toc29751784" w:history="1">
        <w:r w:rsidR="00626FCD" w:rsidRPr="00425E5D">
          <w:rPr>
            <w:rStyle w:val="Hyperlink"/>
            <w:noProof/>
          </w:rPr>
          <w:t>Abbildung 60</w:t>
        </w:r>
        <w:r w:rsidR="00626FCD">
          <w:rPr>
            <w:noProof/>
            <w:webHidden/>
          </w:rPr>
          <w:tab/>
        </w:r>
        <w:r w:rsidR="00626FCD">
          <w:rPr>
            <w:noProof/>
            <w:webHidden/>
          </w:rPr>
          <w:fldChar w:fldCharType="begin"/>
        </w:r>
        <w:r w:rsidR="00626FCD">
          <w:rPr>
            <w:noProof/>
            <w:webHidden/>
          </w:rPr>
          <w:instrText xml:space="preserve"> PAGEREF _Toc29751784 \h </w:instrText>
        </w:r>
        <w:r w:rsidR="00626FCD">
          <w:rPr>
            <w:noProof/>
            <w:webHidden/>
          </w:rPr>
        </w:r>
        <w:r w:rsidR="00626FCD">
          <w:rPr>
            <w:noProof/>
            <w:webHidden/>
          </w:rPr>
          <w:fldChar w:fldCharType="separate"/>
        </w:r>
        <w:r w:rsidR="00626FCD">
          <w:rPr>
            <w:noProof/>
            <w:webHidden/>
          </w:rPr>
          <w:t>125</w:t>
        </w:r>
        <w:r w:rsidR="00626FCD">
          <w:rPr>
            <w:noProof/>
            <w:webHidden/>
          </w:rPr>
          <w:fldChar w:fldCharType="end"/>
        </w:r>
      </w:hyperlink>
    </w:p>
    <w:p w14:paraId="6D39134B" w14:textId="7CC1B21B" w:rsidR="00626FCD" w:rsidRDefault="006814FB">
      <w:pPr>
        <w:pStyle w:val="Abbildungsverzeichnis"/>
        <w:tabs>
          <w:tab w:val="right" w:leader="dot" w:pos="9062"/>
        </w:tabs>
        <w:rPr>
          <w:noProof/>
        </w:rPr>
      </w:pPr>
      <w:hyperlink r:id="rId550" w:anchor="_Toc29751785" w:history="1">
        <w:r w:rsidR="00626FCD" w:rsidRPr="00425E5D">
          <w:rPr>
            <w:rStyle w:val="Hyperlink"/>
            <w:noProof/>
          </w:rPr>
          <w:t>Abbildung 61</w:t>
        </w:r>
        <w:r w:rsidR="00626FCD">
          <w:rPr>
            <w:noProof/>
            <w:webHidden/>
          </w:rPr>
          <w:tab/>
        </w:r>
        <w:r w:rsidR="00626FCD">
          <w:rPr>
            <w:noProof/>
            <w:webHidden/>
          </w:rPr>
          <w:fldChar w:fldCharType="begin"/>
        </w:r>
        <w:r w:rsidR="00626FCD">
          <w:rPr>
            <w:noProof/>
            <w:webHidden/>
          </w:rPr>
          <w:instrText xml:space="preserve"> PAGEREF _Toc29751785 \h </w:instrText>
        </w:r>
        <w:r w:rsidR="00626FCD">
          <w:rPr>
            <w:noProof/>
            <w:webHidden/>
          </w:rPr>
        </w:r>
        <w:r w:rsidR="00626FCD">
          <w:rPr>
            <w:noProof/>
            <w:webHidden/>
          </w:rPr>
          <w:fldChar w:fldCharType="separate"/>
        </w:r>
        <w:r w:rsidR="00626FCD">
          <w:rPr>
            <w:noProof/>
            <w:webHidden/>
          </w:rPr>
          <w:t>126</w:t>
        </w:r>
        <w:r w:rsidR="00626FCD">
          <w:rPr>
            <w:noProof/>
            <w:webHidden/>
          </w:rPr>
          <w:fldChar w:fldCharType="end"/>
        </w:r>
      </w:hyperlink>
    </w:p>
    <w:p w14:paraId="41A619E2" w14:textId="1546A89C" w:rsidR="00626FCD" w:rsidRDefault="006814FB">
      <w:pPr>
        <w:pStyle w:val="Abbildungsverzeichnis"/>
        <w:tabs>
          <w:tab w:val="right" w:leader="dot" w:pos="9062"/>
        </w:tabs>
        <w:rPr>
          <w:noProof/>
        </w:rPr>
      </w:pPr>
      <w:hyperlink r:id="rId551" w:anchor="_Toc29751786" w:history="1">
        <w:r w:rsidR="00626FCD" w:rsidRPr="00425E5D">
          <w:rPr>
            <w:rStyle w:val="Hyperlink"/>
            <w:noProof/>
          </w:rPr>
          <w:t>Abbildung 62</w:t>
        </w:r>
        <w:r w:rsidR="00626FCD">
          <w:rPr>
            <w:noProof/>
            <w:webHidden/>
          </w:rPr>
          <w:tab/>
        </w:r>
        <w:r w:rsidR="00626FCD">
          <w:rPr>
            <w:noProof/>
            <w:webHidden/>
          </w:rPr>
          <w:fldChar w:fldCharType="begin"/>
        </w:r>
        <w:r w:rsidR="00626FCD">
          <w:rPr>
            <w:noProof/>
            <w:webHidden/>
          </w:rPr>
          <w:instrText xml:space="preserve"> PAGEREF _Toc29751786 \h </w:instrText>
        </w:r>
        <w:r w:rsidR="00626FCD">
          <w:rPr>
            <w:noProof/>
            <w:webHidden/>
          </w:rPr>
        </w:r>
        <w:r w:rsidR="00626FCD">
          <w:rPr>
            <w:noProof/>
            <w:webHidden/>
          </w:rPr>
          <w:fldChar w:fldCharType="separate"/>
        </w:r>
        <w:r w:rsidR="00626FCD">
          <w:rPr>
            <w:noProof/>
            <w:webHidden/>
          </w:rPr>
          <w:t>126</w:t>
        </w:r>
        <w:r w:rsidR="00626FCD">
          <w:rPr>
            <w:noProof/>
            <w:webHidden/>
          </w:rPr>
          <w:fldChar w:fldCharType="end"/>
        </w:r>
      </w:hyperlink>
    </w:p>
    <w:p w14:paraId="1C3BD3D6" w14:textId="6CA6A8E6" w:rsidR="00626FCD" w:rsidRDefault="006814FB">
      <w:pPr>
        <w:pStyle w:val="Abbildungsverzeichnis"/>
        <w:tabs>
          <w:tab w:val="right" w:leader="dot" w:pos="9062"/>
        </w:tabs>
        <w:rPr>
          <w:noProof/>
        </w:rPr>
      </w:pPr>
      <w:hyperlink r:id="rId552" w:anchor="_Toc29751787" w:history="1">
        <w:r w:rsidR="00626FCD" w:rsidRPr="00425E5D">
          <w:rPr>
            <w:rStyle w:val="Hyperlink"/>
            <w:noProof/>
          </w:rPr>
          <w:t>Abbildung 63</w:t>
        </w:r>
        <w:r w:rsidR="00626FCD">
          <w:rPr>
            <w:noProof/>
            <w:webHidden/>
          </w:rPr>
          <w:tab/>
        </w:r>
        <w:r w:rsidR="00626FCD">
          <w:rPr>
            <w:noProof/>
            <w:webHidden/>
          </w:rPr>
          <w:fldChar w:fldCharType="begin"/>
        </w:r>
        <w:r w:rsidR="00626FCD">
          <w:rPr>
            <w:noProof/>
            <w:webHidden/>
          </w:rPr>
          <w:instrText xml:space="preserve"> PAGEREF _Toc29751787 \h </w:instrText>
        </w:r>
        <w:r w:rsidR="00626FCD">
          <w:rPr>
            <w:noProof/>
            <w:webHidden/>
          </w:rPr>
        </w:r>
        <w:r w:rsidR="00626FCD">
          <w:rPr>
            <w:noProof/>
            <w:webHidden/>
          </w:rPr>
          <w:fldChar w:fldCharType="separate"/>
        </w:r>
        <w:r w:rsidR="00626FCD">
          <w:rPr>
            <w:noProof/>
            <w:webHidden/>
          </w:rPr>
          <w:t>127</w:t>
        </w:r>
        <w:r w:rsidR="00626FCD">
          <w:rPr>
            <w:noProof/>
            <w:webHidden/>
          </w:rPr>
          <w:fldChar w:fldCharType="end"/>
        </w:r>
      </w:hyperlink>
    </w:p>
    <w:p w14:paraId="3E3A7F53" w14:textId="2DC3FC3A" w:rsidR="00626FCD" w:rsidRDefault="006814FB">
      <w:pPr>
        <w:pStyle w:val="Abbildungsverzeichnis"/>
        <w:tabs>
          <w:tab w:val="right" w:leader="dot" w:pos="9062"/>
        </w:tabs>
        <w:rPr>
          <w:noProof/>
        </w:rPr>
      </w:pPr>
      <w:hyperlink r:id="rId553" w:anchor="_Toc29751788" w:history="1">
        <w:r w:rsidR="00626FCD" w:rsidRPr="00425E5D">
          <w:rPr>
            <w:rStyle w:val="Hyperlink"/>
            <w:noProof/>
          </w:rPr>
          <w:t>Abbildung 64</w:t>
        </w:r>
        <w:r w:rsidR="00626FCD">
          <w:rPr>
            <w:noProof/>
            <w:webHidden/>
          </w:rPr>
          <w:tab/>
        </w:r>
        <w:r w:rsidR="00626FCD">
          <w:rPr>
            <w:noProof/>
            <w:webHidden/>
          </w:rPr>
          <w:fldChar w:fldCharType="begin"/>
        </w:r>
        <w:r w:rsidR="00626FCD">
          <w:rPr>
            <w:noProof/>
            <w:webHidden/>
          </w:rPr>
          <w:instrText xml:space="preserve"> PAGEREF _Toc29751788 \h </w:instrText>
        </w:r>
        <w:r w:rsidR="00626FCD">
          <w:rPr>
            <w:noProof/>
            <w:webHidden/>
          </w:rPr>
        </w:r>
        <w:r w:rsidR="00626FCD">
          <w:rPr>
            <w:noProof/>
            <w:webHidden/>
          </w:rPr>
          <w:fldChar w:fldCharType="separate"/>
        </w:r>
        <w:r w:rsidR="00626FCD">
          <w:rPr>
            <w:noProof/>
            <w:webHidden/>
          </w:rPr>
          <w:t>127</w:t>
        </w:r>
        <w:r w:rsidR="00626FCD">
          <w:rPr>
            <w:noProof/>
            <w:webHidden/>
          </w:rPr>
          <w:fldChar w:fldCharType="end"/>
        </w:r>
      </w:hyperlink>
    </w:p>
    <w:p w14:paraId="65337109" w14:textId="50D3D61D" w:rsidR="00626FCD" w:rsidRDefault="006814FB">
      <w:pPr>
        <w:pStyle w:val="Abbildungsverzeichnis"/>
        <w:tabs>
          <w:tab w:val="right" w:leader="dot" w:pos="9062"/>
        </w:tabs>
        <w:rPr>
          <w:noProof/>
        </w:rPr>
      </w:pPr>
      <w:hyperlink r:id="rId554" w:anchor="_Toc29751789" w:history="1">
        <w:r w:rsidR="00626FCD" w:rsidRPr="00425E5D">
          <w:rPr>
            <w:rStyle w:val="Hyperlink"/>
            <w:noProof/>
          </w:rPr>
          <w:t>Abbildung 65</w:t>
        </w:r>
        <w:r w:rsidR="00626FCD">
          <w:rPr>
            <w:noProof/>
            <w:webHidden/>
          </w:rPr>
          <w:tab/>
        </w:r>
        <w:r w:rsidR="00626FCD">
          <w:rPr>
            <w:noProof/>
            <w:webHidden/>
          </w:rPr>
          <w:fldChar w:fldCharType="begin"/>
        </w:r>
        <w:r w:rsidR="00626FCD">
          <w:rPr>
            <w:noProof/>
            <w:webHidden/>
          </w:rPr>
          <w:instrText xml:space="preserve"> PAGEREF _Toc29751789 \h </w:instrText>
        </w:r>
        <w:r w:rsidR="00626FCD">
          <w:rPr>
            <w:noProof/>
            <w:webHidden/>
          </w:rPr>
        </w:r>
        <w:r w:rsidR="00626FCD">
          <w:rPr>
            <w:noProof/>
            <w:webHidden/>
          </w:rPr>
          <w:fldChar w:fldCharType="separate"/>
        </w:r>
        <w:r w:rsidR="00626FCD">
          <w:rPr>
            <w:noProof/>
            <w:webHidden/>
          </w:rPr>
          <w:t>128</w:t>
        </w:r>
        <w:r w:rsidR="00626FCD">
          <w:rPr>
            <w:noProof/>
            <w:webHidden/>
          </w:rPr>
          <w:fldChar w:fldCharType="end"/>
        </w:r>
      </w:hyperlink>
    </w:p>
    <w:p w14:paraId="018456F7" w14:textId="2BFD643D" w:rsidR="00626FCD" w:rsidRDefault="006814FB">
      <w:pPr>
        <w:pStyle w:val="Abbildungsverzeichnis"/>
        <w:tabs>
          <w:tab w:val="right" w:leader="dot" w:pos="9062"/>
        </w:tabs>
        <w:rPr>
          <w:noProof/>
        </w:rPr>
      </w:pPr>
      <w:hyperlink r:id="rId555" w:anchor="_Toc29751790" w:history="1">
        <w:r w:rsidR="00626FCD" w:rsidRPr="00425E5D">
          <w:rPr>
            <w:rStyle w:val="Hyperlink"/>
            <w:noProof/>
          </w:rPr>
          <w:t>Abbildung 66</w:t>
        </w:r>
        <w:r w:rsidR="00626FCD">
          <w:rPr>
            <w:noProof/>
            <w:webHidden/>
          </w:rPr>
          <w:tab/>
        </w:r>
        <w:r w:rsidR="00626FCD">
          <w:rPr>
            <w:noProof/>
            <w:webHidden/>
          </w:rPr>
          <w:fldChar w:fldCharType="begin"/>
        </w:r>
        <w:r w:rsidR="00626FCD">
          <w:rPr>
            <w:noProof/>
            <w:webHidden/>
          </w:rPr>
          <w:instrText xml:space="preserve"> PAGEREF _Toc29751790 \h </w:instrText>
        </w:r>
        <w:r w:rsidR="00626FCD">
          <w:rPr>
            <w:noProof/>
            <w:webHidden/>
          </w:rPr>
        </w:r>
        <w:r w:rsidR="00626FCD">
          <w:rPr>
            <w:noProof/>
            <w:webHidden/>
          </w:rPr>
          <w:fldChar w:fldCharType="separate"/>
        </w:r>
        <w:r w:rsidR="00626FCD">
          <w:rPr>
            <w:noProof/>
            <w:webHidden/>
          </w:rPr>
          <w:t>128</w:t>
        </w:r>
        <w:r w:rsidR="00626FCD">
          <w:rPr>
            <w:noProof/>
            <w:webHidden/>
          </w:rPr>
          <w:fldChar w:fldCharType="end"/>
        </w:r>
      </w:hyperlink>
    </w:p>
    <w:p w14:paraId="4D08FC66" w14:textId="13C9D985" w:rsidR="00626FCD" w:rsidRDefault="006814FB">
      <w:pPr>
        <w:pStyle w:val="Abbildungsverzeichnis"/>
        <w:tabs>
          <w:tab w:val="right" w:leader="dot" w:pos="9062"/>
        </w:tabs>
        <w:rPr>
          <w:noProof/>
        </w:rPr>
      </w:pPr>
      <w:hyperlink r:id="rId556" w:anchor="_Toc29751791" w:history="1">
        <w:r w:rsidR="00626FCD" w:rsidRPr="00425E5D">
          <w:rPr>
            <w:rStyle w:val="Hyperlink"/>
            <w:noProof/>
          </w:rPr>
          <w:t>Abbildung 67</w:t>
        </w:r>
        <w:r w:rsidR="00626FCD">
          <w:rPr>
            <w:noProof/>
            <w:webHidden/>
          </w:rPr>
          <w:tab/>
        </w:r>
        <w:r w:rsidR="00626FCD">
          <w:rPr>
            <w:noProof/>
            <w:webHidden/>
          </w:rPr>
          <w:fldChar w:fldCharType="begin"/>
        </w:r>
        <w:r w:rsidR="00626FCD">
          <w:rPr>
            <w:noProof/>
            <w:webHidden/>
          </w:rPr>
          <w:instrText xml:space="preserve"> PAGEREF _Toc29751791 \h </w:instrText>
        </w:r>
        <w:r w:rsidR="00626FCD">
          <w:rPr>
            <w:noProof/>
            <w:webHidden/>
          </w:rPr>
        </w:r>
        <w:r w:rsidR="00626FCD">
          <w:rPr>
            <w:noProof/>
            <w:webHidden/>
          </w:rPr>
          <w:fldChar w:fldCharType="separate"/>
        </w:r>
        <w:r w:rsidR="00626FCD">
          <w:rPr>
            <w:noProof/>
            <w:webHidden/>
          </w:rPr>
          <w:t>128</w:t>
        </w:r>
        <w:r w:rsidR="00626FCD">
          <w:rPr>
            <w:noProof/>
            <w:webHidden/>
          </w:rPr>
          <w:fldChar w:fldCharType="end"/>
        </w:r>
      </w:hyperlink>
    </w:p>
    <w:p w14:paraId="6CC7B782" w14:textId="4F13492F" w:rsidR="00626FCD" w:rsidRDefault="006814FB">
      <w:pPr>
        <w:pStyle w:val="Abbildungsverzeichnis"/>
        <w:tabs>
          <w:tab w:val="right" w:leader="dot" w:pos="9062"/>
        </w:tabs>
        <w:rPr>
          <w:noProof/>
        </w:rPr>
      </w:pPr>
      <w:hyperlink r:id="rId557" w:anchor="_Toc29751792" w:history="1">
        <w:r w:rsidR="00626FCD" w:rsidRPr="00425E5D">
          <w:rPr>
            <w:rStyle w:val="Hyperlink"/>
            <w:noProof/>
          </w:rPr>
          <w:t>Abbildung 68</w:t>
        </w:r>
        <w:r w:rsidR="00626FCD">
          <w:rPr>
            <w:noProof/>
            <w:webHidden/>
          </w:rPr>
          <w:tab/>
        </w:r>
        <w:r w:rsidR="00626FCD">
          <w:rPr>
            <w:noProof/>
            <w:webHidden/>
          </w:rPr>
          <w:fldChar w:fldCharType="begin"/>
        </w:r>
        <w:r w:rsidR="00626FCD">
          <w:rPr>
            <w:noProof/>
            <w:webHidden/>
          </w:rPr>
          <w:instrText xml:space="preserve"> PAGEREF _Toc29751792 \h </w:instrText>
        </w:r>
        <w:r w:rsidR="00626FCD">
          <w:rPr>
            <w:noProof/>
            <w:webHidden/>
          </w:rPr>
        </w:r>
        <w:r w:rsidR="00626FCD">
          <w:rPr>
            <w:noProof/>
            <w:webHidden/>
          </w:rPr>
          <w:fldChar w:fldCharType="separate"/>
        </w:r>
        <w:r w:rsidR="00626FCD">
          <w:rPr>
            <w:noProof/>
            <w:webHidden/>
          </w:rPr>
          <w:t>129</w:t>
        </w:r>
        <w:r w:rsidR="00626FCD">
          <w:rPr>
            <w:noProof/>
            <w:webHidden/>
          </w:rPr>
          <w:fldChar w:fldCharType="end"/>
        </w:r>
      </w:hyperlink>
    </w:p>
    <w:p w14:paraId="44D7F574" w14:textId="3952E8C0" w:rsidR="00626FCD" w:rsidRDefault="006814FB">
      <w:pPr>
        <w:pStyle w:val="Abbildungsverzeichnis"/>
        <w:tabs>
          <w:tab w:val="right" w:leader="dot" w:pos="9062"/>
        </w:tabs>
        <w:rPr>
          <w:noProof/>
        </w:rPr>
      </w:pPr>
      <w:hyperlink r:id="rId558" w:anchor="_Toc29751793" w:history="1">
        <w:r w:rsidR="00626FCD" w:rsidRPr="00425E5D">
          <w:rPr>
            <w:rStyle w:val="Hyperlink"/>
            <w:noProof/>
          </w:rPr>
          <w:t>Abbildung 69</w:t>
        </w:r>
        <w:r w:rsidR="00626FCD">
          <w:rPr>
            <w:noProof/>
            <w:webHidden/>
          </w:rPr>
          <w:tab/>
        </w:r>
        <w:r w:rsidR="00626FCD">
          <w:rPr>
            <w:noProof/>
            <w:webHidden/>
          </w:rPr>
          <w:fldChar w:fldCharType="begin"/>
        </w:r>
        <w:r w:rsidR="00626FCD">
          <w:rPr>
            <w:noProof/>
            <w:webHidden/>
          </w:rPr>
          <w:instrText xml:space="preserve"> PAGEREF _Toc29751793 \h </w:instrText>
        </w:r>
        <w:r w:rsidR="00626FCD">
          <w:rPr>
            <w:noProof/>
            <w:webHidden/>
          </w:rPr>
        </w:r>
        <w:r w:rsidR="00626FCD">
          <w:rPr>
            <w:noProof/>
            <w:webHidden/>
          </w:rPr>
          <w:fldChar w:fldCharType="separate"/>
        </w:r>
        <w:r w:rsidR="00626FCD">
          <w:rPr>
            <w:noProof/>
            <w:webHidden/>
          </w:rPr>
          <w:t>129</w:t>
        </w:r>
        <w:r w:rsidR="00626FCD">
          <w:rPr>
            <w:noProof/>
            <w:webHidden/>
          </w:rPr>
          <w:fldChar w:fldCharType="end"/>
        </w:r>
      </w:hyperlink>
    </w:p>
    <w:p w14:paraId="2BF04D77" w14:textId="14D508D7" w:rsidR="00626FCD" w:rsidRDefault="006814FB">
      <w:pPr>
        <w:pStyle w:val="Abbildungsverzeichnis"/>
        <w:tabs>
          <w:tab w:val="right" w:leader="dot" w:pos="9062"/>
        </w:tabs>
        <w:rPr>
          <w:noProof/>
        </w:rPr>
      </w:pPr>
      <w:hyperlink r:id="rId559" w:anchor="_Toc29751794" w:history="1">
        <w:r w:rsidR="00626FCD" w:rsidRPr="00425E5D">
          <w:rPr>
            <w:rStyle w:val="Hyperlink"/>
            <w:noProof/>
          </w:rPr>
          <w:t>Abbildung 70</w:t>
        </w:r>
        <w:r w:rsidR="00626FCD">
          <w:rPr>
            <w:noProof/>
            <w:webHidden/>
          </w:rPr>
          <w:tab/>
        </w:r>
        <w:r w:rsidR="00626FCD">
          <w:rPr>
            <w:noProof/>
            <w:webHidden/>
          </w:rPr>
          <w:fldChar w:fldCharType="begin"/>
        </w:r>
        <w:r w:rsidR="00626FCD">
          <w:rPr>
            <w:noProof/>
            <w:webHidden/>
          </w:rPr>
          <w:instrText xml:space="preserve"> PAGEREF _Toc29751794 \h </w:instrText>
        </w:r>
        <w:r w:rsidR="00626FCD">
          <w:rPr>
            <w:noProof/>
            <w:webHidden/>
          </w:rPr>
        </w:r>
        <w:r w:rsidR="00626FCD">
          <w:rPr>
            <w:noProof/>
            <w:webHidden/>
          </w:rPr>
          <w:fldChar w:fldCharType="separate"/>
        </w:r>
        <w:r w:rsidR="00626FCD">
          <w:rPr>
            <w:noProof/>
            <w:webHidden/>
          </w:rPr>
          <w:t>129</w:t>
        </w:r>
        <w:r w:rsidR="00626FCD">
          <w:rPr>
            <w:noProof/>
            <w:webHidden/>
          </w:rPr>
          <w:fldChar w:fldCharType="end"/>
        </w:r>
      </w:hyperlink>
    </w:p>
    <w:p w14:paraId="3CD89E67" w14:textId="3281DE6E" w:rsidR="00626FCD" w:rsidRDefault="006814FB">
      <w:pPr>
        <w:pStyle w:val="Abbildungsverzeichnis"/>
        <w:tabs>
          <w:tab w:val="right" w:leader="dot" w:pos="9062"/>
        </w:tabs>
        <w:rPr>
          <w:noProof/>
        </w:rPr>
      </w:pPr>
      <w:hyperlink r:id="rId560" w:anchor="_Toc29751795" w:history="1">
        <w:r w:rsidR="00626FCD" w:rsidRPr="00425E5D">
          <w:rPr>
            <w:rStyle w:val="Hyperlink"/>
            <w:noProof/>
          </w:rPr>
          <w:t>Abbildung 71</w:t>
        </w:r>
        <w:r w:rsidR="00626FCD">
          <w:rPr>
            <w:noProof/>
            <w:webHidden/>
          </w:rPr>
          <w:tab/>
        </w:r>
        <w:r w:rsidR="00626FCD">
          <w:rPr>
            <w:noProof/>
            <w:webHidden/>
          </w:rPr>
          <w:fldChar w:fldCharType="begin"/>
        </w:r>
        <w:r w:rsidR="00626FCD">
          <w:rPr>
            <w:noProof/>
            <w:webHidden/>
          </w:rPr>
          <w:instrText xml:space="preserve"> PAGEREF _Toc29751795 \h </w:instrText>
        </w:r>
        <w:r w:rsidR="00626FCD">
          <w:rPr>
            <w:noProof/>
            <w:webHidden/>
          </w:rPr>
        </w:r>
        <w:r w:rsidR="00626FCD">
          <w:rPr>
            <w:noProof/>
            <w:webHidden/>
          </w:rPr>
          <w:fldChar w:fldCharType="separate"/>
        </w:r>
        <w:r w:rsidR="00626FCD">
          <w:rPr>
            <w:noProof/>
            <w:webHidden/>
          </w:rPr>
          <w:t>130</w:t>
        </w:r>
        <w:r w:rsidR="00626FCD">
          <w:rPr>
            <w:noProof/>
            <w:webHidden/>
          </w:rPr>
          <w:fldChar w:fldCharType="end"/>
        </w:r>
      </w:hyperlink>
    </w:p>
    <w:p w14:paraId="5D41BCE4" w14:textId="678E84B1" w:rsidR="00626FCD" w:rsidRDefault="006814FB">
      <w:pPr>
        <w:pStyle w:val="Abbildungsverzeichnis"/>
        <w:tabs>
          <w:tab w:val="right" w:leader="dot" w:pos="9062"/>
        </w:tabs>
        <w:rPr>
          <w:noProof/>
        </w:rPr>
      </w:pPr>
      <w:hyperlink r:id="rId561" w:anchor="_Toc29751796" w:history="1">
        <w:r w:rsidR="00626FCD" w:rsidRPr="00425E5D">
          <w:rPr>
            <w:rStyle w:val="Hyperlink"/>
            <w:noProof/>
          </w:rPr>
          <w:t>Abbildung 72</w:t>
        </w:r>
        <w:r w:rsidR="00626FCD">
          <w:rPr>
            <w:noProof/>
            <w:webHidden/>
          </w:rPr>
          <w:tab/>
        </w:r>
        <w:r w:rsidR="00626FCD">
          <w:rPr>
            <w:noProof/>
            <w:webHidden/>
          </w:rPr>
          <w:fldChar w:fldCharType="begin"/>
        </w:r>
        <w:r w:rsidR="00626FCD">
          <w:rPr>
            <w:noProof/>
            <w:webHidden/>
          </w:rPr>
          <w:instrText xml:space="preserve"> PAGEREF _Toc29751796 \h </w:instrText>
        </w:r>
        <w:r w:rsidR="00626FCD">
          <w:rPr>
            <w:noProof/>
            <w:webHidden/>
          </w:rPr>
        </w:r>
        <w:r w:rsidR="00626FCD">
          <w:rPr>
            <w:noProof/>
            <w:webHidden/>
          </w:rPr>
          <w:fldChar w:fldCharType="separate"/>
        </w:r>
        <w:r w:rsidR="00626FCD">
          <w:rPr>
            <w:noProof/>
            <w:webHidden/>
          </w:rPr>
          <w:t>130</w:t>
        </w:r>
        <w:r w:rsidR="00626FCD">
          <w:rPr>
            <w:noProof/>
            <w:webHidden/>
          </w:rPr>
          <w:fldChar w:fldCharType="end"/>
        </w:r>
      </w:hyperlink>
    </w:p>
    <w:p w14:paraId="3DF8711D" w14:textId="2E14334D" w:rsidR="00626FCD" w:rsidRDefault="006814FB">
      <w:pPr>
        <w:pStyle w:val="Abbildungsverzeichnis"/>
        <w:tabs>
          <w:tab w:val="right" w:leader="dot" w:pos="9062"/>
        </w:tabs>
        <w:rPr>
          <w:noProof/>
        </w:rPr>
      </w:pPr>
      <w:hyperlink r:id="rId562" w:anchor="_Toc29751797" w:history="1">
        <w:r w:rsidR="00626FCD" w:rsidRPr="00425E5D">
          <w:rPr>
            <w:rStyle w:val="Hyperlink"/>
            <w:noProof/>
          </w:rPr>
          <w:t>Abbildung 73</w:t>
        </w:r>
        <w:r w:rsidR="00626FCD">
          <w:rPr>
            <w:noProof/>
            <w:webHidden/>
          </w:rPr>
          <w:tab/>
        </w:r>
        <w:r w:rsidR="00626FCD">
          <w:rPr>
            <w:noProof/>
            <w:webHidden/>
          </w:rPr>
          <w:fldChar w:fldCharType="begin"/>
        </w:r>
        <w:r w:rsidR="00626FCD">
          <w:rPr>
            <w:noProof/>
            <w:webHidden/>
          </w:rPr>
          <w:instrText xml:space="preserve"> PAGEREF _Toc29751797 \h </w:instrText>
        </w:r>
        <w:r w:rsidR="00626FCD">
          <w:rPr>
            <w:noProof/>
            <w:webHidden/>
          </w:rPr>
        </w:r>
        <w:r w:rsidR="00626FCD">
          <w:rPr>
            <w:noProof/>
            <w:webHidden/>
          </w:rPr>
          <w:fldChar w:fldCharType="separate"/>
        </w:r>
        <w:r w:rsidR="00626FCD">
          <w:rPr>
            <w:noProof/>
            <w:webHidden/>
          </w:rPr>
          <w:t>131</w:t>
        </w:r>
        <w:r w:rsidR="00626FCD">
          <w:rPr>
            <w:noProof/>
            <w:webHidden/>
          </w:rPr>
          <w:fldChar w:fldCharType="end"/>
        </w:r>
      </w:hyperlink>
    </w:p>
    <w:p w14:paraId="7F1829CB" w14:textId="4DFFAD0A" w:rsidR="00626FCD" w:rsidRDefault="006814FB">
      <w:pPr>
        <w:pStyle w:val="Abbildungsverzeichnis"/>
        <w:tabs>
          <w:tab w:val="right" w:leader="dot" w:pos="9062"/>
        </w:tabs>
        <w:rPr>
          <w:noProof/>
        </w:rPr>
      </w:pPr>
      <w:hyperlink r:id="rId563" w:anchor="_Toc29751798" w:history="1">
        <w:r w:rsidR="00626FCD" w:rsidRPr="00425E5D">
          <w:rPr>
            <w:rStyle w:val="Hyperlink"/>
            <w:noProof/>
          </w:rPr>
          <w:t>Abbildung 74</w:t>
        </w:r>
        <w:r w:rsidR="00626FCD">
          <w:rPr>
            <w:noProof/>
            <w:webHidden/>
          </w:rPr>
          <w:tab/>
        </w:r>
        <w:r w:rsidR="00626FCD">
          <w:rPr>
            <w:noProof/>
            <w:webHidden/>
          </w:rPr>
          <w:fldChar w:fldCharType="begin"/>
        </w:r>
        <w:r w:rsidR="00626FCD">
          <w:rPr>
            <w:noProof/>
            <w:webHidden/>
          </w:rPr>
          <w:instrText xml:space="preserve"> PAGEREF _Toc29751798 \h </w:instrText>
        </w:r>
        <w:r w:rsidR="00626FCD">
          <w:rPr>
            <w:noProof/>
            <w:webHidden/>
          </w:rPr>
        </w:r>
        <w:r w:rsidR="00626FCD">
          <w:rPr>
            <w:noProof/>
            <w:webHidden/>
          </w:rPr>
          <w:fldChar w:fldCharType="separate"/>
        </w:r>
        <w:r w:rsidR="00626FCD">
          <w:rPr>
            <w:noProof/>
            <w:webHidden/>
          </w:rPr>
          <w:t>131</w:t>
        </w:r>
        <w:r w:rsidR="00626FCD">
          <w:rPr>
            <w:noProof/>
            <w:webHidden/>
          </w:rPr>
          <w:fldChar w:fldCharType="end"/>
        </w:r>
      </w:hyperlink>
    </w:p>
    <w:p w14:paraId="5D083CCB" w14:textId="6BB0BD90" w:rsidR="00626FCD" w:rsidRDefault="006814FB">
      <w:pPr>
        <w:pStyle w:val="Abbildungsverzeichnis"/>
        <w:tabs>
          <w:tab w:val="right" w:leader="dot" w:pos="9062"/>
        </w:tabs>
        <w:rPr>
          <w:noProof/>
        </w:rPr>
      </w:pPr>
      <w:hyperlink r:id="rId564" w:anchor="_Toc29751799" w:history="1">
        <w:r w:rsidR="00626FCD" w:rsidRPr="00425E5D">
          <w:rPr>
            <w:rStyle w:val="Hyperlink"/>
            <w:noProof/>
          </w:rPr>
          <w:t>Abbildung 75</w:t>
        </w:r>
        <w:r w:rsidR="00626FCD">
          <w:rPr>
            <w:noProof/>
            <w:webHidden/>
          </w:rPr>
          <w:tab/>
        </w:r>
        <w:r w:rsidR="00626FCD">
          <w:rPr>
            <w:noProof/>
            <w:webHidden/>
          </w:rPr>
          <w:fldChar w:fldCharType="begin"/>
        </w:r>
        <w:r w:rsidR="00626FCD">
          <w:rPr>
            <w:noProof/>
            <w:webHidden/>
          </w:rPr>
          <w:instrText xml:space="preserve"> PAGEREF _Toc29751799 \h </w:instrText>
        </w:r>
        <w:r w:rsidR="00626FCD">
          <w:rPr>
            <w:noProof/>
            <w:webHidden/>
          </w:rPr>
        </w:r>
        <w:r w:rsidR="00626FCD">
          <w:rPr>
            <w:noProof/>
            <w:webHidden/>
          </w:rPr>
          <w:fldChar w:fldCharType="separate"/>
        </w:r>
        <w:r w:rsidR="00626FCD">
          <w:rPr>
            <w:noProof/>
            <w:webHidden/>
          </w:rPr>
          <w:t>132</w:t>
        </w:r>
        <w:r w:rsidR="00626FCD">
          <w:rPr>
            <w:noProof/>
            <w:webHidden/>
          </w:rPr>
          <w:fldChar w:fldCharType="end"/>
        </w:r>
      </w:hyperlink>
    </w:p>
    <w:p w14:paraId="20110EE4" w14:textId="37C75C40" w:rsidR="00626FCD" w:rsidRDefault="006814FB">
      <w:pPr>
        <w:pStyle w:val="Abbildungsverzeichnis"/>
        <w:tabs>
          <w:tab w:val="right" w:leader="dot" w:pos="9062"/>
        </w:tabs>
        <w:rPr>
          <w:noProof/>
        </w:rPr>
      </w:pPr>
      <w:hyperlink r:id="rId565" w:anchor="_Toc29751800" w:history="1">
        <w:r w:rsidR="00626FCD" w:rsidRPr="00425E5D">
          <w:rPr>
            <w:rStyle w:val="Hyperlink"/>
            <w:noProof/>
          </w:rPr>
          <w:t>Abbildung 76</w:t>
        </w:r>
        <w:r w:rsidR="00626FCD">
          <w:rPr>
            <w:noProof/>
            <w:webHidden/>
          </w:rPr>
          <w:tab/>
        </w:r>
        <w:r w:rsidR="00626FCD">
          <w:rPr>
            <w:noProof/>
            <w:webHidden/>
          </w:rPr>
          <w:fldChar w:fldCharType="begin"/>
        </w:r>
        <w:r w:rsidR="00626FCD">
          <w:rPr>
            <w:noProof/>
            <w:webHidden/>
          </w:rPr>
          <w:instrText xml:space="preserve"> PAGEREF _Toc29751800 \h </w:instrText>
        </w:r>
        <w:r w:rsidR="00626FCD">
          <w:rPr>
            <w:noProof/>
            <w:webHidden/>
          </w:rPr>
        </w:r>
        <w:r w:rsidR="00626FCD">
          <w:rPr>
            <w:noProof/>
            <w:webHidden/>
          </w:rPr>
          <w:fldChar w:fldCharType="separate"/>
        </w:r>
        <w:r w:rsidR="00626FCD">
          <w:rPr>
            <w:noProof/>
            <w:webHidden/>
          </w:rPr>
          <w:t>132</w:t>
        </w:r>
        <w:r w:rsidR="00626FCD">
          <w:rPr>
            <w:noProof/>
            <w:webHidden/>
          </w:rPr>
          <w:fldChar w:fldCharType="end"/>
        </w:r>
      </w:hyperlink>
    </w:p>
    <w:p w14:paraId="4974FDD2" w14:textId="246FE78A" w:rsidR="00626FCD" w:rsidRDefault="006814FB">
      <w:pPr>
        <w:pStyle w:val="Abbildungsverzeichnis"/>
        <w:tabs>
          <w:tab w:val="right" w:leader="dot" w:pos="9062"/>
        </w:tabs>
        <w:rPr>
          <w:noProof/>
        </w:rPr>
      </w:pPr>
      <w:hyperlink r:id="rId566" w:anchor="_Toc29751801" w:history="1">
        <w:r w:rsidR="00626FCD" w:rsidRPr="00425E5D">
          <w:rPr>
            <w:rStyle w:val="Hyperlink"/>
            <w:noProof/>
          </w:rPr>
          <w:t>Abbildung 77</w:t>
        </w:r>
        <w:r w:rsidR="00626FCD">
          <w:rPr>
            <w:noProof/>
            <w:webHidden/>
          </w:rPr>
          <w:tab/>
        </w:r>
        <w:r w:rsidR="00626FCD">
          <w:rPr>
            <w:noProof/>
            <w:webHidden/>
          </w:rPr>
          <w:fldChar w:fldCharType="begin"/>
        </w:r>
        <w:r w:rsidR="00626FCD">
          <w:rPr>
            <w:noProof/>
            <w:webHidden/>
          </w:rPr>
          <w:instrText xml:space="preserve"> PAGEREF _Toc29751801 \h </w:instrText>
        </w:r>
        <w:r w:rsidR="00626FCD">
          <w:rPr>
            <w:noProof/>
            <w:webHidden/>
          </w:rPr>
        </w:r>
        <w:r w:rsidR="00626FCD">
          <w:rPr>
            <w:noProof/>
            <w:webHidden/>
          </w:rPr>
          <w:fldChar w:fldCharType="separate"/>
        </w:r>
        <w:r w:rsidR="00626FCD">
          <w:rPr>
            <w:noProof/>
            <w:webHidden/>
          </w:rPr>
          <w:t>133</w:t>
        </w:r>
        <w:r w:rsidR="00626FCD">
          <w:rPr>
            <w:noProof/>
            <w:webHidden/>
          </w:rPr>
          <w:fldChar w:fldCharType="end"/>
        </w:r>
      </w:hyperlink>
    </w:p>
    <w:p w14:paraId="07735C8C" w14:textId="283A3596" w:rsidR="00626FCD" w:rsidRPr="00626FCD" w:rsidRDefault="00626FCD" w:rsidP="00626FCD">
      <w:pPr>
        <w:rPr>
          <w:lang w:eastAsia="de-AT"/>
        </w:rPr>
      </w:pPr>
      <w:r>
        <w:rPr>
          <w:lang w:eastAsia="de-AT"/>
        </w:rPr>
        <w:fldChar w:fldCharType="end"/>
      </w:r>
    </w:p>
    <w:sectPr w:rsidR="00626FCD" w:rsidRPr="00626FCD" w:rsidSect="000C7C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EDC73" w14:textId="77777777" w:rsidR="00532E71" w:rsidRDefault="00532E71" w:rsidP="00F212D2">
      <w:pPr>
        <w:spacing w:after="0" w:line="240" w:lineRule="auto"/>
      </w:pPr>
      <w:r>
        <w:separator/>
      </w:r>
    </w:p>
    <w:p w14:paraId="369C2AD4" w14:textId="77777777" w:rsidR="00532E71" w:rsidRDefault="00532E71"/>
  </w:endnote>
  <w:endnote w:type="continuationSeparator" w:id="0">
    <w:p w14:paraId="19AFD7AB" w14:textId="77777777" w:rsidR="00532E71" w:rsidRDefault="00532E71" w:rsidP="00F212D2">
      <w:pPr>
        <w:spacing w:after="0" w:line="240" w:lineRule="auto"/>
      </w:pPr>
      <w:r>
        <w:continuationSeparator/>
      </w:r>
    </w:p>
    <w:p w14:paraId="09F16D1A" w14:textId="77777777" w:rsidR="00532E71" w:rsidRDefault="00532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910995"/>
      <w:docPartObj>
        <w:docPartGallery w:val="Page Numbers (Bottom of Page)"/>
        <w:docPartUnique/>
      </w:docPartObj>
    </w:sdtPr>
    <w:sdtContent>
      <w:p w14:paraId="62708E29" w14:textId="77777777" w:rsidR="006814FB" w:rsidRDefault="006814FB" w:rsidP="008370A9">
        <w:pPr>
          <w:pStyle w:val="Fuzeile"/>
          <w:jc w:val="center"/>
        </w:pPr>
        <w:r w:rsidRPr="0074388E">
          <w:rPr>
            <w:noProof/>
            <w:lang w:eastAsia="de-AT"/>
          </w:rPr>
          <w:drawing>
            <wp:inline distT="0" distB="0" distL="0" distR="0" wp14:anchorId="1CCCD5D3" wp14:editId="7933C9AE">
              <wp:extent cx="5778000" cy="45856"/>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130AB4F5" w14:textId="77777777" w:rsidR="006814FB" w:rsidRDefault="006814FB" w:rsidP="008370A9">
        <w:pPr>
          <w:pStyle w:val="Fuzeile"/>
        </w:pPr>
        <w:r>
          <w:t>Autor</w:t>
        </w:r>
        <w:r>
          <w:tab/>
        </w:r>
        <w:r>
          <w:tab/>
        </w:r>
        <w:r>
          <w:fldChar w:fldCharType="begin"/>
        </w:r>
        <w:r>
          <w:instrText>PAGE    \* MERGEFORMAT</w:instrText>
        </w:r>
        <w:r>
          <w:fldChar w:fldCharType="separate"/>
        </w:r>
        <w:r w:rsidR="00B25DEA">
          <w:rPr>
            <w:noProof/>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356026"/>
      <w:docPartObj>
        <w:docPartGallery w:val="Page Numbers (Bottom of Page)"/>
        <w:docPartUnique/>
      </w:docPartObj>
    </w:sdtPr>
    <w:sdtContent>
      <w:p w14:paraId="309B432F" w14:textId="77777777" w:rsidR="006814FB" w:rsidRDefault="006814FB" w:rsidP="008370A9">
        <w:pPr>
          <w:pStyle w:val="Fuzeile"/>
          <w:jc w:val="center"/>
        </w:pPr>
        <w:r w:rsidRPr="0074388E">
          <w:rPr>
            <w:noProof/>
            <w:lang w:eastAsia="de-AT"/>
          </w:rPr>
          <w:drawing>
            <wp:inline distT="0" distB="0" distL="0" distR="0" wp14:anchorId="283F441E" wp14:editId="1E25083F">
              <wp:extent cx="5778000" cy="45856"/>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4F6D1EB1" w14:textId="281CFDC8" w:rsidR="006814FB" w:rsidRDefault="006814FB" w:rsidP="008370A9">
        <w:pPr>
          <w:pStyle w:val="Fuzeile"/>
        </w:pPr>
        <w:r>
          <w:fldChar w:fldCharType="begin"/>
        </w:r>
        <w:r>
          <w:instrText>PAGE    \* MERGEFORMAT</w:instrText>
        </w:r>
        <w:r>
          <w:fldChar w:fldCharType="separate"/>
        </w:r>
        <w:r w:rsidR="00B25DEA">
          <w:rPr>
            <w:noProof/>
          </w:rPr>
          <w:t>9</w:t>
        </w:r>
        <w:r>
          <w:fldChar w:fldCharType="end"/>
        </w:r>
        <w:r>
          <w:tab/>
        </w:r>
        <w:r>
          <w:tab/>
        </w:r>
        <w:r w:rsidR="00B25DEA">
          <w:t>Auto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B3D1E" w14:textId="77777777" w:rsidR="00532E71" w:rsidRDefault="00532E71" w:rsidP="00F212D2">
      <w:pPr>
        <w:spacing w:after="0" w:line="240" w:lineRule="auto"/>
      </w:pPr>
      <w:r>
        <w:separator/>
      </w:r>
    </w:p>
    <w:p w14:paraId="43649345" w14:textId="77777777" w:rsidR="00532E71" w:rsidRDefault="00532E71"/>
  </w:footnote>
  <w:footnote w:type="continuationSeparator" w:id="0">
    <w:p w14:paraId="3CE99D8E" w14:textId="77777777" w:rsidR="00532E71" w:rsidRDefault="00532E71" w:rsidP="00F212D2">
      <w:pPr>
        <w:spacing w:after="0" w:line="240" w:lineRule="auto"/>
      </w:pPr>
      <w:r>
        <w:continuationSeparator/>
      </w:r>
    </w:p>
    <w:p w14:paraId="694E25A1" w14:textId="77777777" w:rsidR="00532E71" w:rsidRDefault="00532E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E3BB3" w14:textId="77777777" w:rsidR="006814FB" w:rsidRDefault="006814FB" w:rsidP="00FF02F9">
    <w:pPr>
      <w:pStyle w:val="Kopfzeile"/>
    </w:pPr>
    <w:r w:rsidRPr="009856A2">
      <w:rPr>
        <w:noProof/>
        <w:lang w:eastAsia="de-AT"/>
      </w:rPr>
      <w:drawing>
        <wp:anchor distT="0" distB="0" distL="114300" distR="114300" simplePos="0" relativeHeight="251661312" behindDoc="1" locked="0" layoutInCell="1" allowOverlap="1" wp14:anchorId="1144EA7E" wp14:editId="1BE49A8D">
          <wp:simplePos x="0" y="0"/>
          <wp:positionH relativeFrom="margin">
            <wp:align>right</wp:align>
          </wp:positionH>
          <wp:positionV relativeFrom="paragraph">
            <wp:posOffset>3810</wp:posOffset>
          </wp:positionV>
          <wp:extent cx="406400" cy="160020"/>
          <wp:effectExtent l="0" t="0" r="0" b="0"/>
          <wp:wrapTight wrapText="bothSides">
            <wp:wrapPolygon edited="0">
              <wp:start x="0" y="0"/>
              <wp:lineTo x="0" y="18000"/>
              <wp:lineTo x="20250" y="18000"/>
              <wp:lineTo x="20250" y="0"/>
              <wp:lineTo x="0" y="0"/>
            </wp:wrapPolygon>
          </wp:wrapTight>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160020"/>
                  </a:xfrm>
                  <a:prstGeom prst="rect">
                    <a:avLst/>
                  </a:prstGeom>
                </pic:spPr>
              </pic:pic>
            </a:graphicData>
          </a:graphic>
          <wp14:sizeRelH relativeFrom="margin">
            <wp14:pctWidth>0</wp14:pctWidth>
          </wp14:sizeRelH>
          <wp14:sizeRelV relativeFrom="margin">
            <wp14:pctHeight>0</wp14:pctHeight>
          </wp14:sizeRelV>
        </wp:anchor>
      </w:drawing>
    </w:r>
    <w:r>
      <w:t>01.04.2020</w:t>
    </w:r>
    <w:r>
      <w:tab/>
    </w:r>
    <w:r>
      <w:tab/>
      <w:t>Überschri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82CF6" w14:textId="77777777" w:rsidR="006814FB" w:rsidRDefault="006814FB" w:rsidP="00FF02F9">
    <w:pPr>
      <w:pStyle w:val="Kopfzeile"/>
    </w:pPr>
    <w:r w:rsidRPr="009856A2">
      <w:rPr>
        <w:noProof/>
        <w:lang w:eastAsia="de-AT"/>
      </w:rPr>
      <w:drawing>
        <wp:anchor distT="0" distB="0" distL="114300" distR="114300" simplePos="0" relativeHeight="251659264" behindDoc="1" locked="0" layoutInCell="1" allowOverlap="1" wp14:anchorId="4D31C09E" wp14:editId="08B752C8">
          <wp:simplePos x="0" y="0"/>
          <wp:positionH relativeFrom="margin">
            <wp:align>left</wp:align>
          </wp:positionH>
          <wp:positionV relativeFrom="paragraph">
            <wp:posOffset>3175</wp:posOffset>
          </wp:positionV>
          <wp:extent cx="406400" cy="160020"/>
          <wp:effectExtent l="0" t="0" r="0" b="0"/>
          <wp:wrapTight wrapText="bothSides">
            <wp:wrapPolygon edited="0">
              <wp:start x="0" y="0"/>
              <wp:lineTo x="0" y="18000"/>
              <wp:lineTo x="20250" y="18000"/>
              <wp:lineTo x="20250" y="0"/>
              <wp:lineTo x="0" y="0"/>
            </wp:wrapPolygon>
          </wp:wrapTight>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5931" cy="171812"/>
                  </a:xfrm>
                  <a:prstGeom prst="rect">
                    <a:avLst/>
                  </a:prstGeom>
                </pic:spPr>
              </pic:pic>
            </a:graphicData>
          </a:graphic>
          <wp14:sizeRelH relativeFrom="margin">
            <wp14:pctWidth>0</wp14:pctWidth>
          </wp14:sizeRelH>
          <wp14:sizeRelV relativeFrom="margin">
            <wp14:pctHeight>0</wp14:pctHeight>
          </wp14:sizeRelV>
        </wp:anchor>
      </w:drawing>
    </w:r>
    <w:r>
      <w:t>Überschrift</w:t>
    </w:r>
    <w:r>
      <w:tab/>
    </w:r>
    <w:r>
      <w:tab/>
      <w:t>01.0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101"/>
    <w:multiLevelType w:val="hybridMultilevel"/>
    <w:tmpl w:val="1A8CDE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591015"/>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85E75BC"/>
    <w:multiLevelType w:val="hybridMultilevel"/>
    <w:tmpl w:val="6F3A8C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AC3F4B"/>
    <w:multiLevelType w:val="hybridMultilevel"/>
    <w:tmpl w:val="125A8B22"/>
    <w:lvl w:ilvl="0" w:tplc="1BA4E08C">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4" w15:restartNumberingAfterBreak="0">
    <w:nsid w:val="219761A4"/>
    <w:multiLevelType w:val="hybridMultilevel"/>
    <w:tmpl w:val="547A4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8B27D55"/>
    <w:multiLevelType w:val="hybridMultilevel"/>
    <w:tmpl w:val="ECEC9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016E3B"/>
    <w:multiLevelType w:val="hybridMultilevel"/>
    <w:tmpl w:val="81B6C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7B721D9"/>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69C0249"/>
    <w:multiLevelType w:val="hybridMultilevel"/>
    <w:tmpl w:val="CE40E9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773397F"/>
    <w:multiLevelType w:val="hybridMultilevel"/>
    <w:tmpl w:val="123A9F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BB536CA"/>
    <w:multiLevelType w:val="hybridMultilevel"/>
    <w:tmpl w:val="36C8E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0E5159D"/>
    <w:multiLevelType w:val="multilevel"/>
    <w:tmpl w:val="974472CC"/>
    <w:lvl w:ilvl="0">
      <w:start w:val="1"/>
      <w:numFmt w:val="decimal"/>
      <w:lvlText w:val="%1.0"/>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6C90936"/>
    <w:multiLevelType w:val="hybridMultilevel"/>
    <w:tmpl w:val="072460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1D95FA7"/>
    <w:multiLevelType w:val="hybridMultilevel"/>
    <w:tmpl w:val="7B0622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1E248F5"/>
    <w:multiLevelType w:val="hybridMultilevel"/>
    <w:tmpl w:val="532EA0E2"/>
    <w:lvl w:ilvl="0" w:tplc="244A8A04">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15" w15:restartNumberingAfterBreak="0">
    <w:nsid w:val="72DA6116"/>
    <w:multiLevelType w:val="hybridMultilevel"/>
    <w:tmpl w:val="63A41B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6ED2381"/>
    <w:multiLevelType w:val="hybridMultilevel"/>
    <w:tmpl w:val="97DA1A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FDF6B28"/>
    <w:multiLevelType w:val="hybridMultilevel"/>
    <w:tmpl w:val="6130C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17"/>
  </w:num>
  <w:num w:numId="5">
    <w:abstractNumId w:val="15"/>
  </w:num>
  <w:num w:numId="6">
    <w:abstractNumId w:val="6"/>
  </w:num>
  <w:num w:numId="7">
    <w:abstractNumId w:val="2"/>
  </w:num>
  <w:num w:numId="8">
    <w:abstractNumId w:val="4"/>
  </w:num>
  <w:num w:numId="9">
    <w:abstractNumId w:val="14"/>
  </w:num>
  <w:num w:numId="10">
    <w:abstractNumId w:val="3"/>
  </w:num>
  <w:num w:numId="11">
    <w:abstractNumId w:val="16"/>
  </w:num>
  <w:num w:numId="12">
    <w:abstractNumId w:val="9"/>
  </w:num>
  <w:num w:numId="13">
    <w:abstractNumId w:val="5"/>
  </w:num>
  <w:num w:numId="14">
    <w:abstractNumId w:val="11"/>
  </w:num>
  <w:num w:numId="15">
    <w:abstractNumId w:val="7"/>
  </w:num>
  <w:num w:numId="16">
    <w:abstractNumId w:val="1"/>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D2"/>
    <w:rsid w:val="00003078"/>
    <w:rsid w:val="00003491"/>
    <w:rsid w:val="000047C9"/>
    <w:rsid w:val="000049DF"/>
    <w:rsid w:val="0000662D"/>
    <w:rsid w:val="00011728"/>
    <w:rsid w:val="0001438E"/>
    <w:rsid w:val="0001472C"/>
    <w:rsid w:val="00015E93"/>
    <w:rsid w:val="00017919"/>
    <w:rsid w:val="00017CC0"/>
    <w:rsid w:val="00023F67"/>
    <w:rsid w:val="00024965"/>
    <w:rsid w:val="0002496B"/>
    <w:rsid w:val="000276AA"/>
    <w:rsid w:val="00030B94"/>
    <w:rsid w:val="00031C98"/>
    <w:rsid w:val="000355E2"/>
    <w:rsid w:val="00035809"/>
    <w:rsid w:val="00035F52"/>
    <w:rsid w:val="00036A48"/>
    <w:rsid w:val="00036D36"/>
    <w:rsid w:val="0003728D"/>
    <w:rsid w:val="0004025F"/>
    <w:rsid w:val="0004112D"/>
    <w:rsid w:val="00041A2E"/>
    <w:rsid w:val="0004260B"/>
    <w:rsid w:val="00050AC7"/>
    <w:rsid w:val="00050CCC"/>
    <w:rsid w:val="00052624"/>
    <w:rsid w:val="00054558"/>
    <w:rsid w:val="0005489E"/>
    <w:rsid w:val="00063BAF"/>
    <w:rsid w:val="000642C0"/>
    <w:rsid w:val="00064D84"/>
    <w:rsid w:val="00066755"/>
    <w:rsid w:val="000675A9"/>
    <w:rsid w:val="0007046F"/>
    <w:rsid w:val="00072B52"/>
    <w:rsid w:val="00072BAF"/>
    <w:rsid w:val="00075395"/>
    <w:rsid w:val="00075D88"/>
    <w:rsid w:val="0007683E"/>
    <w:rsid w:val="00080865"/>
    <w:rsid w:val="000817F5"/>
    <w:rsid w:val="00081814"/>
    <w:rsid w:val="0008195B"/>
    <w:rsid w:val="000834F3"/>
    <w:rsid w:val="00085F4B"/>
    <w:rsid w:val="00086C6F"/>
    <w:rsid w:val="0008745C"/>
    <w:rsid w:val="00090F30"/>
    <w:rsid w:val="000926B1"/>
    <w:rsid w:val="00095FBB"/>
    <w:rsid w:val="0009600D"/>
    <w:rsid w:val="000962DD"/>
    <w:rsid w:val="00096E5F"/>
    <w:rsid w:val="00097A73"/>
    <w:rsid w:val="000A1A63"/>
    <w:rsid w:val="000A395B"/>
    <w:rsid w:val="000A39C2"/>
    <w:rsid w:val="000A3A77"/>
    <w:rsid w:val="000A6BE9"/>
    <w:rsid w:val="000A6C5B"/>
    <w:rsid w:val="000A7D67"/>
    <w:rsid w:val="000B1436"/>
    <w:rsid w:val="000B2FAA"/>
    <w:rsid w:val="000B3B9B"/>
    <w:rsid w:val="000B40C6"/>
    <w:rsid w:val="000B4387"/>
    <w:rsid w:val="000B46F1"/>
    <w:rsid w:val="000B4CEA"/>
    <w:rsid w:val="000B512C"/>
    <w:rsid w:val="000B52B2"/>
    <w:rsid w:val="000B52F7"/>
    <w:rsid w:val="000B7003"/>
    <w:rsid w:val="000B705D"/>
    <w:rsid w:val="000B740D"/>
    <w:rsid w:val="000B761B"/>
    <w:rsid w:val="000C0879"/>
    <w:rsid w:val="000C1867"/>
    <w:rsid w:val="000C1C1E"/>
    <w:rsid w:val="000C26D9"/>
    <w:rsid w:val="000C601B"/>
    <w:rsid w:val="000C7C34"/>
    <w:rsid w:val="000D0E6E"/>
    <w:rsid w:val="000D248F"/>
    <w:rsid w:val="000D2E47"/>
    <w:rsid w:val="000D49D8"/>
    <w:rsid w:val="000D6616"/>
    <w:rsid w:val="000D68AE"/>
    <w:rsid w:val="000D7D40"/>
    <w:rsid w:val="000E03C1"/>
    <w:rsid w:val="000E041F"/>
    <w:rsid w:val="000E078E"/>
    <w:rsid w:val="000E0919"/>
    <w:rsid w:val="000E0BEA"/>
    <w:rsid w:val="000E0C03"/>
    <w:rsid w:val="000E0FB2"/>
    <w:rsid w:val="000E1D73"/>
    <w:rsid w:val="000E23A9"/>
    <w:rsid w:val="000E257D"/>
    <w:rsid w:val="000E2EE2"/>
    <w:rsid w:val="000E33CC"/>
    <w:rsid w:val="000E4A2B"/>
    <w:rsid w:val="000E60C0"/>
    <w:rsid w:val="000E6C24"/>
    <w:rsid w:val="000F3D0D"/>
    <w:rsid w:val="000F5075"/>
    <w:rsid w:val="000F5F57"/>
    <w:rsid w:val="000F677E"/>
    <w:rsid w:val="00100309"/>
    <w:rsid w:val="00101958"/>
    <w:rsid w:val="00101D8E"/>
    <w:rsid w:val="00102602"/>
    <w:rsid w:val="0010594A"/>
    <w:rsid w:val="00105E94"/>
    <w:rsid w:val="00107611"/>
    <w:rsid w:val="00107669"/>
    <w:rsid w:val="001077ED"/>
    <w:rsid w:val="00110CED"/>
    <w:rsid w:val="00110DF1"/>
    <w:rsid w:val="00111647"/>
    <w:rsid w:val="00111FF0"/>
    <w:rsid w:val="00112085"/>
    <w:rsid w:val="00112DF5"/>
    <w:rsid w:val="00113EE2"/>
    <w:rsid w:val="0011434A"/>
    <w:rsid w:val="00114436"/>
    <w:rsid w:val="0011457C"/>
    <w:rsid w:val="00114ABA"/>
    <w:rsid w:val="00114E39"/>
    <w:rsid w:val="00115673"/>
    <w:rsid w:val="00115877"/>
    <w:rsid w:val="00115E4F"/>
    <w:rsid w:val="00115F33"/>
    <w:rsid w:val="00116BE7"/>
    <w:rsid w:val="00117479"/>
    <w:rsid w:val="001178A0"/>
    <w:rsid w:val="00121F96"/>
    <w:rsid w:val="00124EDE"/>
    <w:rsid w:val="001251B3"/>
    <w:rsid w:val="00126C72"/>
    <w:rsid w:val="00126CC5"/>
    <w:rsid w:val="00126DA9"/>
    <w:rsid w:val="00126F62"/>
    <w:rsid w:val="00127DC2"/>
    <w:rsid w:val="00131130"/>
    <w:rsid w:val="0013168F"/>
    <w:rsid w:val="00131E21"/>
    <w:rsid w:val="0013206C"/>
    <w:rsid w:val="001342F5"/>
    <w:rsid w:val="00134B67"/>
    <w:rsid w:val="00136A4B"/>
    <w:rsid w:val="001411A5"/>
    <w:rsid w:val="001419FA"/>
    <w:rsid w:val="00141FF3"/>
    <w:rsid w:val="00142CF1"/>
    <w:rsid w:val="001433CD"/>
    <w:rsid w:val="001449E0"/>
    <w:rsid w:val="00145089"/>
    <w:rsid w:val="00145438"/>
    <w:rsid w:val="001464C1"/>
    <w:rsid w:val="00147438"/>
    <w:rsid w:val="00147FCE"/>
    <w:rsid w:val="001507E5"/>
    <w:rsid w:val="00150D2F"/>
    <w:rsid w:val="001517FA"/>
    <w:rsid w:val="00154624"/>
    <w:rsid w:val="00154EE4"/>
    <w:rsid w:val="001553FC"/>
    <w:rsid w:val="0015656C"/>
    <w:rsid w:val="00160FEE"/>
    <w:rsid w:val="00164E05"/>
    <w:rsid w:val="0016525C"/>
    <w:rsid w:val="00166CED"/>
    <w:rsid w:val="00172890"/>
    <w:rsid w:val="00174CA3"/>
    <w:rsid w:val="00174D6A"/>
    <w:rsid w:val="0017526D"/>
    <w:rsid w:val="001755F3"/>
    <w:rsid w:val="001760A6"/>
    <w:rsid w:val="00177FDC"/>
    <w:rsid w:val="001817AF"/>
    <w:rsid w:val="00185252"/>
    <w:rsid w:val="00186DB1"/>
    <w:rsid w:val="00187DBD"/>
    <w:rsid w:val="00190569"/>
    <w:rsid w:val="001906BC"/>
    <w:rsid w:val="0019120A"/>
    <w:rsid w:val="00192747"/>
    <w:rsid w:val="00193D66"/>
    <w:rsid w:val="0019510E"/>
    <w:rsid w:val="00195D49"/>
    <w:rsid w:val="001969CC"/>
    <w:rsid w:val="00197D17"/>
    <w:rsid w:val="001A1B4F"/>
    <w:rsid w:val="001A23CE"/>
    <w:rsid w:val="001A2BB1"/>
    <w:rsid w:val="001A3BE5"/>
    <w:rsid w:val="001A4C29"/>
    <w:rsid w:val="001A4F9B"/>
    <w:rsid w:val="001A67D4"/>
    <w:rsid w:val="001A6869"/>
    <w:rsid w:val="001A7006"/>
    <w:rsid w:val="001A7B46"/>
    <w:rsid w:val="001B0AA6"/>
    <w:rsid w:val="001B18A9"/>
    <w:rsid w:val="001B24AC"/>
    <w:rsid w:val="001B25A7"/>
    <w:rsid w:val="001B3BB3"/>
    <w:rsid w:val="001B78D3"/>
    <w:rsid w:val="001C24E9"/>
    <w:rsid w:val="001C4E5E"/>
    <w:rsid w:val="001C5425"/>
    <w:rsid w:val="001C7003"/>
    <w:rsid w:val="001C75A7"/>
    <w:rsid w:val="001C7CC1"/>
    <w:rsid w:val="001D17CD"/>
    <w:rsid w:val="001D1AC5"/>
    <w:rsid w:val="001D3F39"/>
    <w:rsid w:val="001D3F85"/>
    <w:rsid w:val="001D5D3C"/>
    <w:rsid w:val="001D6315"/>
    <w:rsid w:val="001E0A37"/>
    <w:rsid w:val="001E0DE0"/>
    <w:rsid w:val="001E189E"/>
    <w:rsid w:val="001E19C9"/>
    <w:rsid w:val="001E1EC0"/>
    <w:rsid w:val="001E22CB"/>
    <w:rsid w:val="001E2AF7"/>
    <w:rsid w:val="001E3315"/>
    <w:rsid w:val="001E3801"/>
    <w:rsid w:val="001E45B8"/>
    <w:rsid w:val="001E4D5A"/>
    <w:rsid w:val="001E565D"/>
    <w:rsid w:val="001E5B08"/>
    <w:rsid w:val="001E62BE"/>
    <w:rsid w:val="001E64BD"/>
    <w:rsid w:val="001E6D33"/>
    <w:rsid w:val="001E770F"/>
    <w:rsid w:val="001E776D"/>
    <w:rsid w:val="001E783C"/>
    <w:rsid w:val="001F1435"/>
    <w:rsid w:val="001F20A4"/>
    <w:rsid w:val="001F2F87"/>
    <w:rsid w:val="001F4239"/>
    <w:rsid w:val="001F48D9"/>
    <w:rsid w:val="001F4AC5"/>
    <w:rsid w:val="001F687C"/>
    <w:rsid w:val="0020088F"/>
    <w:rsid w:val="00203F0C"/>
    <w:rsid w:val="00204E2C"/>
    <w:rsid w:val="00204EC7"/>
    <w:rsid w:val="002064E3"/>
    <w:rsid w:val="002068DE"/>
    <w:rsid w:val="00207876"/>
    <w:rsid w:val="0021021D"/>
    <w:rsid w:val="002130FF"/>
    <w:rsid w:val="0021340C"/>
    <w:rsid w:val="0022043D"/>
    <w:rsid w:val="00221252"/>
    <w:rsid w:val="0022161F"/>
    <w:rsid w:val="00221DBD"/>
    <w:rsid w:val="0022257C"/>
    <w:rsid w:val="002231B8"/>
    <w:rsid w:val="002262EF"/>
    <w:rsid w:val="00226442"/>
    <w:rsid w:val="00226CAD"/>
    <w:rsid w:val="00226D57"/>
    <w:rsid w:val="00231B72"/>
    <w:rsid w:val="00233928"/>
    <w:rsid w:val="0023484B"/>
    <w:rsid w:val="00235C50"/>
    <w:rsid w:val="002363B7"/>
    <w:rsid w:val="002369D1"/>
    <w:rsid w:val="00236A85"/>
    <w:rsid w:val="00236EC6"/>
    <w:rsid w:val="00237FFC"/>
    <w:rsid w:val="002404AF"/>
    <w:rsid w:val="002415EC"/>
    <w:rsid w:val="00241675"/>
    <w:rsid w:val="00241CE0"/>
    <w:rsid w:val="0024229F"/>
    <w:rsid w:val="00242ADC"/>
    <w:rsid w:val="0024376B"/>
    <w:rsid w:val="002450A2"/>
    <w:rsid w:val="002463C4"/>
    <w:rsid w:val="00246F37"/>
    <w:rsid w:val="00247284"/>
    <w:rsid w:val="002500A4"/>
    <w:rsid w:val="002502FA"/>
    <w:rsid w:val="0025140B"/>
    <w:rsid w:val="00251AE9"/>
    <w:rsid w:val="00251F31"/>
    <w:rsid w:val="00251F68"/>
    <w:rsid w:val="00251F7F"/>
    <w:rsid w:val="00251FCD"/>
    <w:rsid w:val="00254B23"/>
    <w:rsid w:val="0025506E"/>
    <w:rsid w:val="00255644"/>
    <w:rsid w:val="002629FB"/>
    <w:rsid w:val="00263080"/>
    <w:rsid w:val="00263A3A"/>
    <w:rsid w:val="00264727"/>
    <w:rsid w:val="00264DD9"/>
    <w:rsid w:val="002654AB"/>
    <w:rsid w:val="00265E46"/>
    <w:rsid w:val="00266365"/>
    <w:rsid w:val="00266414"/>
    <w:rsid w:val="002673B3"/>
    <w:rsid w:val="00267A61"/>
    <w:rsid w:val="00267A9B"/>
    <w:rsid w:val="00271683"/>
    <w:rsid w:val="002716AC"/>
    <w:rsid w:val="00271B19"/>
    <w:rsid w:val="00271DCA"/>
    <w:rsid w:val="00280C99"/>
    <w:rsid w:val="002824D8"/>
    <w:rsid w:val="00290445"/>
    <w:rsid w:val="00290962"/>
    <w:rsid w:val="00290B78"/>
    <w:rsid w:val="0029120F"/>
    <w:rsid w:val="00291882"/>
    <w:rsid w:val="00293002"/>
    <w:rsid w:val="00293EED"/>
    <w:rsid w:val="00294016"/>
    <w:rsid w:val="002944DE"/>
    <w:rsid w:val="00296D3F"/>
    <w:rsid w:val="00296F5A"/>
    <w:rsid w:val="00297686"/>
    <w:rsid w:val="00297B10"/>
    <w:rsid w:val="002A0856"/>
    <w:rsid w:val="002A1673"/>
    <w:rsid w:val="002A2AF9"/>
    <w:rsid w:val="002A2EDC"/>
    <w:rsid w:val="002A3560"/>
    <w:rsid w:val="002A3B6B"/>
    <w:rsid w:val="002A3F7C"/>
    <w:rsid w:val="002A4E3A"/>
    <w:rsid w:val="002A5214"/>
    <w:rsid w:val="002A5927"/>
    <w:rsid w:val="002A6C7C"/>
    <w:rsid w:val="002A79D0"/>
    <w:rsid w:val="002B0EF5"/>
    <w:rsid w:val="002B2C6F"/>
    <w:rsid w:val="002B317B"/>
    <w:rsid w:val="002B41C2"/>
    <w:rsid w:val="002B4C57"/>
    <w:rsid w:val="002B60C8"/>
    <w:rsid w:val="002B68D6"/>
    <w:rsid w:val="002B6B08"/>
    <w:rsid w:val="002B781B"/>
    <w:rsid w:val="002C1764"/>
    <w:rsid w:val="002C238A"/>
    <w:rsid w:val="002C2666"/>
    <w:rsid w:val="002C30E4"/>
    <w:rsid w:val="002C3793"/>
    <w:rsid w:val="002C53DC"/>
    <w:rsid w:val="002C798F"/>
    <w:rsid w:val="002C7CFC"/>
    <w:rsid w:val="002D113B"/>
    <w:rsid w:val="002D14C6"/>
    <w:rsid w:val="002D23F9"/>
    <w:rsid w:val="002D2A6B"/>
    <w:rsid w:val="002D2EA0"/>
    <w:rsid w:val="002D387B"/>
    <w:rsid w:val="002D596A"/>
    <w:rsid w:val="002D5A02"/>
    <w:rsid w:val="002D6291"/>
    <w:rsid w:val="002D687E"/>
    <w:rsid w:val="002E00BD"/>
    <w:rsid w:val="002E125A"/>
    <w:rsid w:val="002E12D7"/>
    <w:rsid w:val="002E1972"/>
    <w:rsid w:val="002E1B09"/>
    <w:rsid w:val="002E760C"/>
    <w:rsid w:val="002E77EC"/>
    <w:rsid w:val="002F1318"/>
    <w:rsid w:val="002F283B"/>
    <w:rsid w:val="002F2D80"/>
    <w:rsid w:val="002F2FC1"/>
    <w:rsid w:val="002F3E61"/>
    <w:rsid w:val="002F3FE1"/>
    <w:rsid w:val="002F47E0"/>
    <w:rsid w:val="00300B06"/>
    <w:rsid w:val="0030174F"/>
    <w:rsid w:val="003045FF"/>
    <w:rsid w:val="003072A3"/>
    <w:rsid w:val="00310119"/>
    <w:rsid w:val="0031248A"/>
    <w:rsid w:val="003135A7"/>
    <w:rsid w:val="00313AE7"/>
    <w:rsid w:val="0031406A"/>
    <w:rsid w:val="00314CE1"/>
    <w:rsid w:val="0031696E"/>
    <w:rsid w:val="00317794"/>
    <w:rsid w:val="00317C94"/>
    <w:rsid w:val="00320D42"/>
    <w:rsid w:val="00321543"/>
    <w:rsid w:val="00324A75"/>
    <w:rsid w:val="0032676C"/>
    <w:rsid w:val="00327053"/>
    <w:rsid w:val="00327C49"/>
    <w:rsid w:val="003300F8"/>
    <w:rsid w:val="00330C18"/>
    <w:rsid w:val="003314FE"/>
    <w:rsid w:val="0033238A"/>
    <w:rsid w:val="003323A0"/>
    <w:rsid w:val="00333895"/>
    <w:rsid w:val="00333CB4"/>
    <w:rsid w:val="003341A5"/>
    <w:rsid w:val="0033638F"/>
    <w:rsid w:val="00340BFA"/>
    <w:rsid w:val="00342561"/>
    <w:rsid w:val="003426D4"/>
    <w:rsid w:val="00342811"/>
    <w:rsid w:val="00344ABB"/>
    <w:rsid w:val="00345120"/>
    <w:rsid w:val="00345729"/>
    <w:rsid w:val="0034667D"/>
    <w:rsid w:val="003469D9"/>
    <w:rsid w:val="00351854"/>
    <w:rsid w:val="00354750"/>
    <w:rsid w:val="003560E1"/>
    <w:rsid w:val="00356AB2"/>
    <w:rsid w:val="00356EF0"/>
    <w:rsid w:val="0036056A"/>
    <w:rsid w:val="003605FE"/>
    <w:rsid w:val="0036291E"/>
    <w:rsid w:val="00363305"/>
    <w:rsid w:val="003636C2"/>
    <w:rsid w:val="00364338"/>
    <w:rsid w:val="00364CE7"/>
    <w:rsid w:val="003656DE"/>
    <w:rsid w:val="0036734B"/>
    <w:rsid w:val="0037002A"/>
    <w:rsid w:val="003704BF"/>
    <w:rsid w:val="0037187B"/>
    <w:rsid w:val="00371EB2"/>
    <w:rsid w:val="0037281B"/>
    <w:rsid w:val="00372E4E"/>
    <w:rsid w:val="00375706"/>
    <w:rsid w:val="00375C32"/>
    <w:rsid w:val="003762F8"/>
    <w:rsid w:val="003764B4"/>
    <w:rsid w:val="003808F1"/>
    <w:rsid w:val="003810D4"/>
    <w:rsid w:val="003837A6"/>
    <w:rsid w:val="00383C87"/>
    <w:rsid w:val="003847F5"/>
    <w:rsid w:val="0038509B"/>
    <w:rsid w:val="00385909"/>
    <w:rsid w:val="00385AED"/>
    <w:rsid w:val="003869BD"/>
    <w:rsid w:val="003924C9"/>
    <w:rsid w:val="00394231"/>
    <w:rsid w:val="003947CD"/>
    <w:rsid w:val="003957D0"/>
    <w:rsid w:val="0039732D"/>
    <w:rsid w:val="003A07C9"/>
    <w:rsid w:val="003A4553"/>
    <w:rsid w:val="003A52F1"/>
    <w:rsid w:val="003A5D11"/>
    <w:rsid w:val="003A6763"/>
    <w:rsid w:val="003A7F74"/>
    <w:rsid w:val="003B2BED"/>
    <w:rsid w:val="003B36E6"/>
    <w:rsid w:val="003B40B7"/>
    <w:rsid w:val="003B43D6"/>
    <w:rsid w:val="003B4992"/>
    <w:rsid w:val="003B4A67"/>
    <w:rsid w:val="003B5610"/>
    <w:rsid w:val="003B5987"/>
    <w:rsid w:val="003B6318"/>
    <w:rsid w:val="003B63D8"/>
    <w:rsid w:val="003B6C99"/>
    <w:rsid w:val="003B7007"/>
    <w:rsid w:val="003B7ACA"/>
    <w:rsid w:val="003C0C53"/>
    <w:rsid w:val="003C1A71"/>
    <w:rsid w:val="003C30F5"/>
    <w:rsid w:val="003C39C1"/>
    <w:rsid w:val="003C420D"/>
    <w:rsid w:val="003C4C02"/>
    <w:rsid w:val="003C5F12"/>
    <w:rsid w:val="003C60EE"/>
    <w:rsid w:val="003C73B9"/>
    <w:rsid w:val="003C7840"/>
    <w:rsid w:val="003D1C42"/>
    <w:rsid w:val="003D23C0"/>
    <w:rsid w:val="003D3A85"/>
    <w:rsid w:val="003D3AC8"/>
    <w:rsid w:val="003D4F07"/>
    <w:rsid w:val="003D516D"/>
    <w:rsid w:val="003D6A74"/>
    <w:rsid w:val="003D77D8"/>
    <w:rsid w:val="003D79B7"/>
    <w:rsid w:val="003D7C5F"/>
    <w:rsid w:val="003E1444"/>
    <w:rsid w:val="003E260B"/>
    <w:rsid w:val="003E2EC5"/>
    <w:rsid w:val="003E348A"/>
    <w:rsid w:val="003E4670"/>
    <w:rsid w:val="003E547E"/>
    <w:rsid w:val="003E7AC6"/>
    <w:rsid w:val="003F0672"/>
    <w:rsid w:val="003F5080"/>
    <w:rsid w:val="003F5164"/>
    <w:rsid w:val="003F52CC"/>
    <w:rsid w:val="003F5839"/>
    <w:rsid w:val="003F5B55"/>
    <w:rsid w:val="003F5E67"/>
    <w:rsid w:val="00400A25"/>
    <w:rsid w:val="00401F1B"/>
    <w:rsid w:val="004027E9"/>
    <w:rsid w:val="00405C20"/>
    <w:rsid w:val="004070CE"/>
    <w:rsid w:val="00407555"/>
    <w:rsid w:val="004078C6"/>
    <w:rsid w:val="00407A92"/>
    <w:rsid w:val="00411FF5"/>
    <w:rsid w:val="004138B9"/>
    <w:rsid w:val="00414208"/>
    <w:rsid w:val="0041625C"/>
    <w:rsid w:val="004172ED"/>
    <w:rsid w:val="00417EC5"/>
    <w:rsid w:val="004208A3"/>
    <w:rsid w:val="00420B3D"/>
    <w:rsid w:val="00423C01"/>
    <w:rsid w:val="00424CA0"/>
    <w:rsid w:val="00425767"/>
    <w:rsid w:val="004303ED"/>
    <w:rsid w:val="0043056B"/>
    <w:rsid w:val="004352F4"/>
    <w:rsid w:val="00437DD6"/>
    <w:rsid w:val="00440074"/>
    <w:rsid w:val="00440F50"/>
    <w:rsid w:val="0044194C"/>
    <w:rsid w:val="00441A3E"/>
    <w:rsid w:val="00441CFB"/>
    <w:rsid w:val="00442778"/>
    <w:rsid w:val="00442786"/>
    <w:rsid w:val="00443336"/>
    <w:rsid w:val="00443557"/>
    <w:rsid w:val="00444167"/>
    <w:rsid w:val="00444D9E"/>
    <w:rsid w:val="00446BAE"/>
    <w:rsid w:val="00446E2C"/>
    <w:rsid w:val="004476FF"/>
    <w:rsid w:val="004502C5"/>
    <w:rsid w:val="00450734"/>
    <w:rsid w:val="0045220D"/>
    <w:rsid w:val="004528BC"/>
    <w:rsid w:val="0045363C"/>
    <w:rsid w:val="0045460D"/>
    <w:rsid w:val="004547B3"/>
    <w:rsid w:val="004563E7"/>
    <w:rsid w:val="00456511"/>
    <w:rsid w:val="00456574"/>
    <w:rsid w:val="004608CB"/>
    <w:rsid w:val="00461BD5"/>
    <w:rsid w:val="004639D9"/>
    <w:rsid w:val="00464D0A"/>
    <w:rsid w:val="004659DA"/>
    <w:rsid w:val="00467070"/>
    <w:rsid w:val="00472A9F"/>
    <w:rsid w:val="004732B9"/>
    <w:rsid w:val="004732CE"/>
    <w:rsid w:val="00473D02"/>
    <w:rsid w:val="0047625D"/>
    <w:rsid w:val="00476FEE"/>
    <w:rsid w:val="00481C5E"/>
    <w:rsid w:val="00481DA6"/>
    <w:rsid w:val="00482491"/>
    <w:rsid w:val="0048272A"/>
    <w:rsid w:val="004831C8"/>
    <w:rsid w:val="00483B55"/>
    <w:rsid w:val="00483B88"/>
    <w:rsid w:val="004845EA"/>
    <w:rsid w:val="00484960"/>
    <w:rsid w:val="00485178"/>
    <w:rsid w:val="00485879"/>
    <w:rsid w:val="004867CB"/>
    <w:rsid w:val="004869AC"/>
    <w:rsid w:val="0049242C"/>
    <w:rsid w:val="004933C8"/>
    <w:rsid w:val="004956EF"/>
    <w:rsid w:val="00497083"/>
    <w:rsid w:val="00497A46"/>
    <w:rsid w:val="004A032E"/>
    <w:rsid w:val="004A14AA"/>
    <w:rsid w:val="004A224F"/>
    <w:rsid w:val="004A22A8"/>
    <w:rsid w:val="004A3B67"/>
    <w:rsid w:val="004A6AE6"/>
    <w:rsid w:val="004A6CC6"/>
    <w:rsid w:val="004A6E65"/>
    <w:rsid w:val="004A7735"/>
    <w:rsid w:val="004B1BE6"/>
    <w:rsid w:val="004B2386"/>
    <w:rsid w:val="004B3F9B"/>
    <w:rsid w:val="004B4051"/>
    <w:rsid w:val="004B4E2B"/>
    <w:rsid w:val="004B5462"/>
    <w:rsid w:val="004B5860"/>
    <w:rsid w:val="004B633B"/>
    <w:rsid w:val="004B7996"/>
    <w:rsid w:val="004C1A49"/>
    <w:rsid w:val="004C1EA1"/>
    <w:rsid w:val="004C2A93"/>
    <w:rsid w:val="004C43DB"/>
    <w:rsid w:val="004C469B"/>
    <w:rsid w:val="004C47C6"/>
    <w:rsid w:val="004C5D0B"/>
    <w:rsid w:val="004C7282"/>
    <w:rsid w:val="004D1A18"/>
    <w:rsid w:val="004D1A73"/>
    <w:rsid w:val="004D1EDB"/>
    <w:rsid w:val="004D3273"/>
    <w:rsid w:val="004D4135"/>
    <w:rsid w:val="004D63FB"/>
    <w:rsid w:val="004D6A8A"/>
    <w:rsid w:val="004D7DD5"/>
    <w:rsid w:val="004E0A9A"/>
    <w:rsid w:val="004E111D"/>
    <w:rsid w:val="004E1586"/>
    <w:rsid w:val="004E2178"/>
    <w:rsid w:val="004E2E67"/>
    <w:rsid w:val="004E449C"/>
    <w:rsid w:val="004E46A0"/>
    <w:rsid w:val="004E49A6"/>
    <w:rsid w:val="004F18DC"/>
    <w:rsid w:val="004F2803"/>
    <w:rsid w:val="004F31A0"/>
    <w:rsid w:val="004F5772"/>
    <w:rsid w:val="004F595C"/>
    <w:rsid w:val="004F5BF3"/>
    <w:rsid w:val="004F6062"/>
    <w:rsid w:val="004F6DBA"/>
    <w:rsid w:val="005024E7"/>
    <w:rsid w:val="00502B30"/>
    <w:rsid w:val="00502FA7"/>
    <w:rsid w:val="0050409F"/>
    <w:rsid w:val="00505A4D"/>
    <w:rsid w:val="0050610B"/>
    <w:rsid w:val="00506C55"/>
    <w:rsid w:val="005075A0"/>
    <w:rsid w:val="005121EB"/>
    <w:rsid w:val="00512EF1"/>
    <w:rsid w:val="00513771"/>
    <w:rsid w:val="00517F1F"/>
    <w:rsid w:val="00520524"/>
    <w:rsid w:val="00520EF5"/>
    <w:rsid w:val="00521091"/>
    <w:rsid w:val="005218CA"/>
    <w:rsid w:val="00521C2B"/>
    <w:rsid w:val="00521CDC"/>
    <w:rsid w:val="0052207C"/>
    <w:rsid w:val="00522E6E"/>
    <w:rsid w:val="00526477"/>
    <w:rsid w:val="00526C7A"/>
    <w:rsid w:val="00530D77"/>
    <w:rsid w:val="00532E33"/>
    <w:rsid w:val="00532E71"/>
    <w:rsid w:val="005339EB"/>
    <w:rsid w:val="00542458"/>
    <w:rsid w:val="00544B5F"/>
    <w:rsid w:val="0054518A"/>
    <w:rsid w:val="0054559C"/>
    <w:rsid w:val="00546C90"/>
    <w:rsid w:val="00546E9D"/>
    <w:rsid w:val="00547BD3"/>
    <w:rsid w:val="00547D38"/>
    <w:rsid w:val="00551494"/>
    <w:rsid w:val="00552428"/>
    <w:rsid w:val="00553276"/>
    <w:rsid w:val="0055336A"/>
    <w:rsid w:val="005533E1"/>
    <w:rsid w:val="00555941"/>
    <w:rsid w:val="00555E64"/>
    <w:rsid w:val="00556116"/>
    <w:rsid w:val="00556805"/>
    <w:rsid w:val="005574DF"/>
    <w:rsid w:val="00560DA9"/>
    <w:rsid w:val="00560DD5"/>
    <w:rsid w:val="00561C23"/>
    <w:rsid w:val="00565BAB"/>
    <w:rsid w:val="00566116"/>
    <w:rsid w:val="00566BBA"/>
    <w:rsid w:val="005678FC"/>
    <w:rsid w:val="00567B0F"/>
    <w:rsid w:val="00567B14"/>
    <w:rsid w:val="00570164"/>
    <w:rsid w:val="00572862"/>
    <w:rsid w:val="00573580"/>
    <w:rsid w:val="00574108"/>
    <w:rsid w:val="00575B02"/>
    <w:rsid w:val="00580E4B"/>
    <w:rsid w:val="00581D1B"/>
    <w:rsid w:val="005825C5"/>
    <w:rsid w:val="00582F0D"/>
    <w:rsid w:val="0058516E"/>
    <w:rsid w:val="005866D9"/>
    <w:rsid w:val="00591DE2"/>
    <w:rsid w:val="0059294D"/>
    <w:rsid w:val="00592E3A"/>
    <w:rsid w:val="005932A5"/>
    <w:rsid w:val="005945EF"/>
    <w:rsid w:val="005946B4"/>
    <w:rsid w:val="0059698F"/>
    <w:rsid w:val="00596F65"/>
    <w:rsid w:val="005A1638"/>
    <w:rsid w:val="005A2782"/>
    <w:rsid w:val="005A6A87"/>
    <w:rsid w:val="005A7DA0"/>
    <w:rsid w:val="005B0143"/>
    <w:rsid w:val="005B0642"/>
    <w:rsid w:val="005B3031"/>
    <w:rsid w:val="005B3C90"/>
    <w:rsid w:val="005B3DDE"/>
    <w:rsid w:val="005B4A6D"/>
    <w:rsid w:val="005B7308"/>
    <w:rsid w:val="005B7CF9"/>
    <w:rsid w:val="005B7D46"/>
    <w:rsid w:val="005C0B14"/>
    <w:rsid w:val="005C134F"/>
    <w:rsid w:val="005C1DE0"/>
    <w:rsid w:val="005C1FD4"/>
    <w:rsid w:val="005C2103"/>
    <w:rsid w:val="005C226B"/>
    <w:rsid w:val="005C5688"/>
    <w:rsid w:val="005C5AB1"/>
    <w:rsid w:val="005C61B4"/>
    <w:rsid w:val="005C628E"/>
    <w:rsid w:val="005D13F8"/>
    <w:rsid w:val="005D30FA"/>
    <w:rsid w:val="005D325B"/>
    <w:rsid w:val="005D3F46"/>
    <w:rsid w:val="005D42E1"/>
    <w:rsid w:val="005D4338"/>
    <w:rsid w:val="005D5896"/>
    <w:rsid w:val="005D6F14"/>
    <w:rsid w:val="005E0C8F"/>
    <w:rsid w:val="005E467F"/>
    <w:rsid w:val="005E61E0"/>
    <w:rsid w:val="005E65D9"/>
    <w:rsid w:val="005F042C"/>
    <w:rsid w:val="005F0B75"/>
    <w:rsid w:val="005F0DB6"/>
    <w:rsid w:val="005F1C87"/>
    <w:rsid w:val="005F446D"/>
    <w:rsid w:val="005F486D"/>
    <w:rsid w:val="005F4AF9"/>
    <w:rsid w:val="005F545B"/>
    <w:rsid w:val="005F5965"/>
    <w:rsid w:val="005F70C6"/>
    <w:rsid w:val="0060090C"/>
    <w:rsid w:val="006013B4"/>
    <w:rsid w:val="006017CA"/>
    <w:rsid w:val="00602143"/>
    <w:rsid w:val="00602A53"/>
    <w:rsid w:val="00602FAB"/>
    <w:rsid w:val="0060482E"/>
    <w:rsid w:val="00607409"/>
    <w:rsid w:val="0060760F"/>
    <w:rsid w:val="00607976"/>
    <w:rsid w:val="00607C4C"/>
    <w:rsid w:val="00612B12"/>
    <w:rsid w:val="006135F6"/>
    <w:rsid w:val="00613EEA"/>
    <w:rsid w:val="00614A00"/>
    <w:rsid w:val="00614EC2"/>
    <w:rsid w:val="00615781"/>
    <w:rsid w:val="006161CE"/>
    <w:rsid w:val="0061744B"/>
    <w:rsid w:val="006175B6"/>
    <w:rsid w:val="00617BFD"/>
    <w:rsid w:val="00617CFC"/>
    <w:rsid w:val="0062039D"/>
    <w:rsid w:val="00621BF7"/>
    <w:rsid w:val="00622168"/>
    <w:rsid w:val="00622FDA"/>
    <w:rsid w:val="00625BC3"/>
    <w:rsid w:val="00625E05"/>
    <w:rsid w:val="00625F29"/>
    <w:rsid w:val="00626043"/>
    <w:rsid w:val="00626FCD"/>
    <w:rsid w:val="006304A5"/>
    <w:rsid w:val="00630805"/>
    <w:rsid w:val="00630F23"/>
    <w:rsid w:val="0063126E"/>
    <w:rsid w:val="0063408C"/>
    <w:rsid w:val="006354B2"/>
    <w:rsid w:val="006358E7"/>
    <w:rsid w:val="00636531"/>
    <w:rsid w:val="0063664D"/>
    <w:rsid w:val="006438DB"/>
    <w:rsid w:val="00643CE3"/>
    <w:rsid w:val="00643DED"/>
    <w:rsid w:val="00644416"/>
    <w:rsid w:val="006444D6"/>
    <w:rsid w:val="00645D25"/>
    <w:rsid w:val="00647019"/>
    <w:rsid w:val="00647318"/>
    <w:rsid w:val="006550D7"/>
    <w:rsid w:val="00655C45"/>
    <w:rsid w:val="00656301"/>
    <w:rsid w:val="0065655B"/>
    <w:rsid w:val="0065684C"/>
    <w:rsid w:val="0065791B"/>
    <w:rsid w:val="00661861"/>
    <w:rsid w:val="00662E42"/>
    <w:rsid w:val="00663AA7"/>
    <w:rsid w:val="00663BDD"/>
    <w:rsid w:val="00664D3E"/>
    <w:rsid w:val="00664E13"/>
    <w:rsid w:val="0066737D"/>
    <w:rsid w:val="00670F59"/>
    <w:rsid w:val="006747F7"/>
    <w:rsid w:val="00675497"/>
    <w:rsid w:val="0067722F"/>
    <w:rsid w:val="00680DF9"/>
    <w:rsid w:val="006814FB"/>
    <w:rsid w:val="0068376E"/>
    <w:rsid w:val="0068397E"/>
    <w:rsid w:val="00683DCA"/>
    <w:rsid w:val="006842EB"/>
    <w:rsid w:val="006852FC"/>
    <w:rsid w:val="006866C1"/>
    <w:rsid w:val="006866E9"/>
    <w:rsid w:val="00687187"/>
    <w:rsid w:val="00687566"/>
    <w:rsid w:val="00690445"/>
    <w:rsid w:val="0069200E"/>
    <w:rsid w:val="006948BC"/>
    <w:rsid w:val="00695E35"/>
    <w:rsid w:val="006A2A24"/>
    <w:rsid w:val="006A2DB1"/>
    <w:rsid w:val="006A3655"/>
    <w:rsid w:val="006A398C"/>
    <w:rsid w:val="006A4519"/>
    <w:rsid w:val="006A4E73"/>
    <w:rsid w:val="006B0027"/>
    <w:rsid w:val="006B00A4"/>
    <w:rsid w:val="006B0689"/>
    <w:rsid w:val="006B1423"/>
    <w:rsid w:val="006B1802"/>
    <w:rsid w:val="006B1EC3"/>
    <w:rsid w:val="006B261B"/>
    <w:rsid w:val="006B2DE5"/>
    <w:rsid w:val="006B3C47"/>
    <w:rsid w:val="006C03F2"/>
    <w:rsid w:val="006C074F"/>
    <w:rsid w:val="006C2679"/>
    <w:rsid w:val="006C356F"/>
    <w:rsid w:val="006C35C6"/>
    <w:rsid w:val="006C4A23"/>
    <w:rsid w:val="006C4AB1"/>
    <w:rsid w:val="006C52A8"/>
    <w:rsid w:val="006D224F"/>
    <w:rsid w:val="006D4CD8"/>
    <w:rsid w:val="006D4D43"/>
    <w:rsid w:val="006D5896"/>
    <w:rsid w:val="006E0BA0"/>
    <w:rsid w:val="006E4630"/>
    <w:rsid w:val="006E4705"/>
    <w:rsid w:val="006E4EAC"/>
    <w:rsid w:val="006E52D4"/>
    <w:rsid w:val="006E5A5C"/>
    <w:rsid w:val="006E6361"/>
    <w:rsid w:val="006F0D83"/>
    <w:rsid w:val="006F18EE"/>
    <w:rsid w:val="006F3BD5"/>
    <w:rsid w:val="006F5397"/>
    <w:rsid w:val="006F5877"/>
    <w:rsid w:val="006F5FC8"/>
    <w:rsid w:val="00700E47"/>
    <w:rsid w:val="007024E9"/>
    <w:rsid w:val="00703BA1"/>
    <w:rsid w:val="00704A59"/>
    <w:rsid w:val="00705582"/>
    <w:rsid w:val="007079B0"/>
    <w:rsid w:val="007106D9"/>
    <w:rsid w:val="00711CE5"/>
    <w:rsid w:val="007128D5"/>
    <w:rsid w:val="00712C35"/>
    <w:rsid w:val="00712D83"/>
    <w:rsid w:val="007151EE"/>
    <w:rsid w:val="00715394"/>
    <w:rsid w:val="00715637"/>
    <w:rsid w:val="007175AE"/>
    <w:rsid w:val="00717E5D"/>
    <w:rsid w:val="00720DBF"/>
    <w:rsid w:val="00721C54"/>
    <w:rsid w:val="00722C72"/>
    <w:rsid w:val="00723ECA"/>
    <w:rsid w:val="007265B7"/>
    <w:rsid w:val="00727645"/>
    <w:rsid w:val="0072770B"/>
    <w:rsid w:val="00730400"/>
    <w:rsid w:val="00730A68"/>
    <w:rsid w:val="00731943"/>
    <w:rsid w:val="007330CE"/>
    <w:rsid w:val="00733475"/>
    <w:rsid w:val="007336F1"/>
    <w:rsid w:val="007342F8"/>
    <w:rsid w:val="00735246"/>
    <w:rsid w:val="00735784"/>
    <w:rsid w:val="007358CD"/>
    <w:rsid w:val="0073605A"/>
    <w:rsid w:val="007408B7"/>
    <w:rsid w:val="00741500"/>
    <w:rsid w:val="00741F58"/>
    <w:rsid w:val="0074583D"/>
    <w:rsid w:val="00747D7A"/>
    <w:rsid w:val="007510BE"/>
    <w:rsid w:val="007511BF"/>
    <w:rsid w:val="00752AD6"/>
    <w:rsid w:val="00752D34"/>
    <w:rsid w:val="007532F2"/>
    <w:rsid w:val="007542E2"/>
    <w:rsid w:val="0075476C"/>
    <w:rsid w:val="00754990"/>
    <w:rsid w:val="00755751"/>
    <w:rsid w:val="0075607E"/>
    <w:rsid w:val="007610DB"/>
    <w:rsid w:val="00764BF7"/>
    <w:rsid w:val="0076536F"/>
    <w:rsid w:val="00765F2A"/>
    <w:rsid w:val="00766E42"/>
    <w:rsid w:val="007710E8"/>
    <w:rsid w:val="00772559"/>
    <w:rsid w:val="00772960"/>
    <w:rsid w:val="0077389F"/>
    <w:rsid w:val="00774185"/>
    <w:rsid w:val="00774B94"/>
    <w:rsid w:val="00774D8F"/>
    <w:rsid w:val="007758B3"/>
    <w:rsid w:val="007775B7"/>
    <w:rsid w:val="007800D5"/>
    <w:rsid w:val="00780977"/>
    <w:rsid w:val="007818C8"/>
    <w:rsid w:val="00783308"/>
    <w:rsid w:val="007854D6"/>
    <w:rsid w:val="007862B0"/>
    <w:rsid w:val="00786E98"/>
    <w:rsid w:val="007916A5"/>
    <w:rsid w:val="007928A8"/>
    <w:rsid w:val="00793E0E"/>
    <w:rsid w:val="007977FA"/>
    <w:rsid w:val="00797B3B"/>
    <w:rsid w:val="00797F12"/>
    <w:rsid w:val="007A0CD8"/>
    <w:rsid w:val="007A0ECB"/>
    <w:rsid w:val="007A127A"/>
    <w:rsid w:val="007A15B6"/>
    <w:rsid w:val="007A1E12"/>
    <w:rsid w:val="007A1FB6"/>
    <w:rsid w:val="007A2A81"/>
    <w:rsid w:val="007A4827"/>
    <w:rsid w:val="007A558E"/>
    <w:rsid w:val="007A74E8"/>
    <w:rsid w:val="007B021A"/>
    <w:rsid w:val="007B043C"/>
    <w:rsid w:val="007B129F"/>
    <w:rsid w:val="007B21DE"/>
    <w:rsid w:val="007B22B5"/>
    <w:rsid w:val="007B2835"/>
    <w:rsid w:val="007B2960"/>
    <w:rsid w:val="007B2FAB"/>
    <w:rsid w:val="007B45B7"/>
    <w:rsid w:val="007B536A"/>
    <w:rsid w:val="007B5B5A"/>
    <w:rsid w:val="007B6FAB"/>
    <w:rsid w:val="007C095D"/>
    <w:rsid w:val="007C202A"/>
    <w:rsid w:val="007C3825"/>
    <w:rsid w:val="007C6044"/>
    <w:rsid w:val="007C713F"/>
    <w:rsid w:val="007C739D"/>
    <w:rsid w:val="007D1E4F"/>
    <w:rsid w:val="007D2349"/>
    <w:rsid w:val="007D26FF"/>
    <w:rsid w:val="007D3549"/>
    <w:rsid w:val="007D3DCA"/>
    <w:rsid w:val="007D4918"/>
    <w:rsid w:val="007D49E0"/>
    <w:rsid w:val="007D5522"/>
    <w:rsid w:val="007D7289"/>
    <w:rsid w:val="007E0AC7"/>
    <w:rsid w:val="007E313A"/>
    <w:rsid w:val="007E55AF"/>
    <w:rsid w:val="007E6459"/>
    <w:rsid w:val="007E7575"/>
    <w:rsid w:val="007F1BBF"/>
    <w:rsid w:val="007F21C8"/>
    <w:rsid w:val="007F2C32"/>
    <w:rsid w:val="007F2D13"/>
    <w:rsid w:val="007F43A5"/>
    <w:rsid w:val="007F4E7E"/>
    <w:rsid w:val="007F55E2"/>
    <w:rsid w:val="007F56B9"/>
    <w:rsid w:val="007F573C"/>
    <w:rsid w:val="007F6D5C"/>
    <w:rsid w:val="007F6E6A"/>
    <w:rsid w:val="007F73AF"/>
    <w:rsid w:val="0080008C"/>
    <w:rsid w:val="0080132B"/>
    <w:rsid w:val="00803015"/>
    <w:rsid w:val="00803F3B"/>
    <w:rsid w:val="008059EB"/>
    <w:rsid w:val="00806397"/>
    <w:rsid w:val="0080657B"/>
    <w:rsid w:val="00807D8D"/>
    <w:rsid w:val="00811A92"/>
    <w:rsid w:val="00811DD5"/>
    <w:rsid w:val="00812EDB"/>
    <w:rsid w:val="00813FAA"/>
    <w:rsid w:val="00815CE5"/>
    <w:rsid w:val="00815E4D"/>
    <w:rsid w:val="0081716A"/>
    <w:rsid w:val="008204AB"/>
    <w:rsid w:val="008205CE"/>
    <w:rsid w:val="008219F0"/>
    <w:rsid w:val="00823437"/>
    <w:rsid w:val="0082484A"/>
    <w:rsid w:val="00824AE5"/>
    <w:rsid w:val="00825082"/>
    <w:rsid w:val="00826F54"/>
    <w:rsid w:val="00826F95"/>
    <w:rsid w:val="00830641"/>
    <w:rsid w:val="00831A87"/>
    <w:rsid w:val="00831F72"/>
    <w:rsid w:val="0083266D"/>
    <w:rsid w:val="0083412F"/>
    <w:rsid w:val="00834F6A"/>
    <w:rsid w:val="00835079"/>
    <w:rsid w:val="00835342"/>
    <w:rsid w:val="00835425"/>
    <w:rsid w:val="00835B1F"/>
    <w:rsid w:val="008370A9"/>
    <w:rsid w:val="008377E1"/>
    <w:rsid w:val="00837E3A"/>
    <w:rsid w:val="00843FFC"/>
    <w:rsid w:val="00844890"/>
    <w:rsid w:val="00844FFF"/>
    <w:rsid w:val="00847BAF"/>
    <w:rsid w:val="00854460"/>
    <w:rsid w:val="00855151"/>
    <w:rsid w:val="008559AA"/>
    <w:rsid w:val="008578C3"/>
    <w:rsid w:val="008619A3"/>
    <w:rsid w:val="00863FA2"/>
    <w:rsid w:val="00863FC4"/>
    <w:rsid w:val="008666BD"/>
    <w:rsid w:val="008669B2"/>
    <w:rsid w:val="00866B34"/>
    <w:rsid w:val="0087009E"/>
    <w:rsid w:val="00870734"/>
    <w:rsid w:val="00870C82"/>
    <w:rsid w:val="008728EE"/>
    <w:rsid w:val="0087350A"/>
    <w:rsid w:val="008736D5"/>
    <w:rsid w:val="00876295"/>
    <w:rsid w:val="00881809"/>
    <w:rsid w:val="008819AF"/>
    <w:rsid w:val="0088256B"/>
    <w:rsid w:val="008827A6"/>
    <w:rsid w:val="00882A6B"/>
    <w:rsid w:val="00882D07"/>
    <w:rsid w:val="008837DD"/>
    <w:rsid w:val="00885833"/>
    <w:rsid w:val="00885DE2"/>
    <w:rsid w:val="008876BF"/>
    <w:rsid w:val="00887E6F"/>
    <w:rsid w:val="00890C79"/>
    <w:rsid w:val="0089129F"/>
    <w:rsid w:val="00891DAD"/>
    <w:rsid w:val="00892AC4"/>
    <w:rsid w:val="008944F6"/>
    <w:rsid w:val="008A09DF"/>
    <w:rsid w:val="008A119D"/>
    <w:rsid w:val="008A382E"/>
    <w:rsid w:val="008A69F9"/>
    <w:rsid w:val="008A70D5"/>
    <w:rsid w:val="008B64C4"/>
    <w:rsid w:val="008B6DD6"/>
    <w:rsid w:val="008B7FC2"/>
    <w:rsid w:val="008C010E"/>
    <w:rsid w:val="008C1A20"/>
    <w:rsid w:val="008C2540"/>
    <w:rsid w:val="008C258D"/>
    <w:rsid w:val="008C317A"/>
    <w:rsid w:val="008C5AB3"/>
    <w:rsid w:val="008C6565"/>
    <w:rsid w:val="008C714D"/>
    <w:rsid w:val="008C7CF8"/>
    <w:rsid w:val="008D0578"/>
    <w:rsid w:val="008D2CA6"/>
    <w:rsid w:val="008D3069"/>
    <w:rsid w:val="008D3F98"/>
    <w:rsid w:val="008D4504"/>
    <w:rsid w:val="008D67EB"/>
    <w:rsid w:val="008D76A1"/>
    <w:rsid w:val="008E0529"/>
    <w:rsid w:val="008E1F7A"/>
    <w:rsid w:val="008E2248"/>
    <w:rsid w:val="008E5A2B"/>
    <w:rsid w:val="008E6CAD"/>
    <w:rsid w:val="008F16F6"/>
    <w:rsid w:val="008F1CF2"/>
    <w:rsid w:val="008F3C66"/>
    <w:rsid w:val="008F48F7"/>
    <w:rsid w:val="008F4E04"/>
    <w:rsid w:val="008F5136"/>
    <w:rsid w:val="00900F92"/>
    <w:rsid w:val="009012FE"/>
    <w:rsid w:val="009014FA"/>
    <w:rsid w:val="00901970"/>
    <w:rsid w:val="00904BB3"/>
    <w:rsid w:val="00906687"/>
    <w:rsid w:val="009075F1"/>
    <w:rsid w:val="00907755"/>
    <w:rsid w:val="00907ED9"/>
    <w:rsid w:val="009103E7"/>
    <w:rsid w:val="00910F37"/>
    <w:rsid w:val="00911622"/>
    <w:rsid w:val="00915C4D"/>
    <w:rsid w:val="00917E2C"/>
    <w:rsid w:val="00923309"/>
    <w:rsid w:val="00924402"/>
    <w:rsid w:val="00925360"/>
    <w:rsid w:val="00925C60"/>
    <w:rsid w:val="009261F7"/>
    <w:rsid w:val="009264CF"/>
    <w:rsid w:val="00926557"/>
    <w:rsid w:val="009304D8"/>
    <w:rsid w:val="00930DBE"/>
    <w:rsid w:val="0093148B"/>
    <w:rsid w:val="009315DE"/>
    <w:rsid w:val="00933B1E"/>
    <w:rsid w:val="00934443"/>
    <w:rsid w:val="00935681"/>
    <w:rsid w:val="0093660E"/>
    <w:rsid w:val="009374D1"/>
    <w:rsid w:val="00937AF1"/>
    <w:rsid w:val="00941736"/>
    <w:rsid w:val="00942994"/>
    <w:rsid w:val="00943C49"/>
    <w:rsid w:val="00946996"/>
    <w:rsid w:val="00947BEE"/>
    <w:rsid w:val="00947E8E"/>
    <w:rsid w:val="00950210"/>
    <w:rsid w:val="009525DD"/>
    <w:rsid w:val="00956A67"/>
    <w:rsid w:val="00957699"/>
    <w:rsid w:val="00963806"/>
    <w:rsid w:val="00965A21"/>
    <w:rsid w:val="00970F62"/>
    <w:rsid w:val="009718AC"/>
    <w:rsid w:val="00973D73"/>
    <w:rsid w:val="00974F64"/>
    <w:rsid w:val="00975600"/>
    <w:rsid w:val="009758AE"/>
    <w:rsid w:val="00975BD7"/>
    <w:rsid w:val="00975E1C"/>
    <w:rsid w:val="009761AC"/>
    <w:rsid w:val="00976703"/>
    <w:rsid w:val="00976E40"/>
    <w:rsid w:val="00976E51"/>
    <w:rsid w:val="009804C9"/>
    <w:rsid w:val="009817DA"/>
    <w:rsid w:val="00981A0E"/>
    <w:rsid w:val="00982722"/>
    <w:rsid w:val="00982917"/>
    <w:rsid w:val="00983812"/>
    <w:rsid w:val="00984034"/>
    <w:rsid w:val="00984092"/>
    <w:rsid w:val="0098450B"/>
    <w:rsid w:val="0098637F"/>
    <w:rsid w:val="0099332D"/>
    <w:rsid w:val="00993438"/>
    <w:rsid w:val="009935CE"/>
    <w:rsid w:val="00993946"/>
    <w:rsid w:val="00993EAF"/>
    <w:rsid w:val="00995A32"/>
    <w:rsid w:val="009A0FD5"/>
    <w:rsid w:val="009A1872"/>
    <w:rsid w:val="009A188B"/>
    <w:rsid w:val="009A1891"/>
    <w:rsid w:val="009A21B5"/>
    <w:rsid w:val="009A230D"/>
    <w:rsid w:val="009A41D8"/>
    <w:rsid w:val="009A4DB2"/>
    <w:rsid w:val="009A7B03"/>
    <w:rsid w:val="009B0557"/>
    <w:rsid w:val="009B1DB8"/>
    <w:rsid w:val="009B2115"/>
    <w:rsid w:val="009B21BE"/>
    <w:rsid w:val="009B3B5A"/>
    <w:rsid w:val="009B44F8"/>
    <w:rsid w:val="009B47E9"/>
    <w:rsid w:val="009B5B0B"/>
    <w:rsid w:val="009B5CE0"/>
    <w:rsid w:val="009C1F79"/>
    <w:rsid w:val="009C24EF"/>
    <w:rsid w:val="009C5593"/>
    <w:rsid w:val="009C584D"/>
    <w:rsid w:val="009C7099"/>
    <w:rsid w:val="009C7B22"/>
    <w:rsid w:val="009C7F0D"/>
    <w:rsid w:val="009D18BF"/>
    <w:rsid w:val="009D1C66"/>
    <w:rsid w:val="009D2AB5"/>
    <w:rsid w:val="009D3458"/>
    <w:rsid w:val="009D460B"/>
    <w:rsid w:val="009D61F3"/>
    <w:rsid w:val="009D6C4B"/>
    <w:rsid w:val="009E3619"/>
    <w:rsid w:val="009E418D"/>
    <w:rsid w:val="009E4D89"/>
    <w:rsid w:val="009E53C9"/>
    <w:rsid w:val="009F045E"/>
    <w:rsid w:val="009F068F"/>
    <w:rsid w:val="009F1D01"/>
    <w:rsid w:val="009F1EDA"/>
    <w:rsid w:val="009F292E"/>
    <w:rsid w:val="009F2DDF"/>
    <w:rsid w:val="009F30A4"/>
    <w:rsid w:val="009F43DA"/>
    <w:rsid w:val="009F5355"/>
    <w:rsid w:val="009F604D"/>
    <w:rsid w:val="009F6F07"/>
    <w:rsid w:val="009F7482"/>
    <w:rsid w:val="009F7520"/>
    <w:rsid w:val="00A00224"/>
    <w:rsid w:val="00A00402"/>
    <w:rsid w:val="00A00B23"/>
    <w:rsid w:val="00A00BF9"/>
    <w:rsid w:val="00A033A3"/>
    <w:rsid w:val="00A04FCC"/>
    <w:rsid w:val="00A10945"/>
    <w:rsid w:val="00A10973"/>
    <w:rsid w:val="00A10E32"/>
    <w:rsid w:val="00A117B0"/>
    <w:rsid w:val="00A133E8"/>
    <w:rsid w:val="00A13545"/>
    <w:rsid w:val="00A1403A"/>
    <w:rsid w:val="00A15928"/>
    <w:rsid w:val="00A16130"/>
    <w:rsid w:val="00A1682C"/>
    <w:rsid w:val="00A17171"/>
    <w:rsid w:val="00A2036F"/>
    <w:rsid w:val="00A207CB"/>
    <w:rsid w:val="00A2194A"/>
    <w:rsid w:val="00A22299"/>
    <w:rsid w:val="00A2299C"/>
    <w:rsid w:val="00A23FC1"/>
    <w:rsid w:val="00A2498D"/>
    <w:rsid w:val="00A24D1E"/>
    <w:rsid w:val="00A258A1"/>
    <w:rsid w:val="00A26E48"/>
    <w:rsid w:val="00A272F9"/>
    <w:rsid w:val="00A3051E"/>
    <w:rsid w:val="00A30CD4"/>
    <w:rsid w:val="00A3226A"/>
    <w:rsid w:val="00A324FF"/>
    <w:rsid w:val="00A349FE"/>
    <w:rsid w:val="00A36454"/>
    <w:rsid w:val="00A36FC4"/>
    <w:rsid w:val="00A37C18"/>
    <w:rsid w:val="00A413A0"/>
    <w:rsid w:val="00A41F06"/>
    <w:rsid w:val="00A43372"/>
    <w:rsid w:val="00A43E8A"/>
    <w:rsid w:val="00A4544A"/>
    <w:rsid w:val="00A45D6A"/>
    <w:rsid w:val="00A46235"/>
    <w:rsid w:val="00A4636F"/>
    <w:rsid w:val="00A46B0E"/>
    <w:rsid w:val="00A5303B"/>
    <w:rsid w:val="00A53065"/>
    <w:rsid w:val="00A54671"/>
    <w:rsid w:val="00A54FA1"/>
    <w:rsid w:val="00A55EE9"/>
    <w:rsid w:val="00A57003"/>
    <w:rsid w:val="00A575EF"/>
    <w:rsid w:val="00A62D67"/>
    <w:rsid w:val="00A635EE"/>
    <w:rsid w:val="00A63F44"/>
    <w:rsid w:val="00A66609"/>
    <w:rsid w:val="00A66D1C"/>
    <w:rsid w:val="00A67869"/>
    <w:rsid w:val="00A67D2B"/>
    <w:rsid w:val="00A70125"/>
    <w:rsid w:val="00A70451"/>
    <w:rsid w:val="00A71BAC"/>
    <w:rsid w:val="00A71BD9"/>
    <w:rsid w:val="00A726DB"/>
    <w:rsid w:val="00A72753"/>
    <w:rsid w:val="00A73492"/>
    <w:rsid w:val="00A74310"/>
    <w:rsid w:val="00A762AE"/>
    <w:rsid w:val="00A764FE"/>
    <w:rsid w:val="00A7701F"/>
    <w:rsid w:val="00A8106D"/>
    <w:rsid w:val="00A84A5B"/>
    <w:rsid w:val="00A85FB9"/>
    <w:rsid w:val="00A864DA"/>
    <w:rsid w:val="00A87681"/>
    <w:rsid w:val="00A87A76"/>
    <w:rsid w:val="00A90C2A"/>
    <w:rsid w:val="00A924E4"/>
    <w:rsid w:val="00A92530"/>
    <w:rsid w:val="00A92C63"/>
    <w:rsid w:val="00A9379A"/>
    <w:rsid w:val="00A95C66"/>
    <w:rsid w:val="00A962EC"/>
    <w:rsid w:val="00A96D0A"/>
    <w:rsid w:val="00A96FA7"/>
    <w:rsid w:val="00A97BC4"/>
    <w:rsid w:val="00AA48BB"/>
    <w:rsid w:val="00AA5E5D"/>
    <w:rsid w:val="00AA69F2"/>
    <w:rsid w:val="00AA6A4B"/>
    <w:rsid w:val="00AA7849"/>
    <w:rsid w:val="00AA7AE1"/>
    <w:rsid w:val="00AB01A4"/>
    <w:rsid w:val="00AB0E2C"/>
    <w:rsid w:val="00AB130C"/>
    <w:rsid w:val="00AB1BD4"/>
    <w:rsid w:val="00AB3BBA"/>
    <w:rsid w:val="00AC0DE9"/>
    <w:rsid w:val="00AC1ADF"/>
    <w:rsid w:val="00AC1DC9"/>
    <w:rsid w:val="00AC424C"/>
    <w:rsid w:val="00AC5B62"/>
    <w:rsid w:val="00AD18EC"/>
    <w:rsid w:val="00AD1B9C"/>
    <w:rsid w:val="00AD38F3"/>
    <w:rsid w:val="00AD49ED"/>
    <w:rsid w:val="00AD4DCA"/>
    <w:rsid w:val="00AD5A4F"/>
    <w:rsid w:val="00AD62CC"/>
    <w:rsid w:val="00AD668C"/>
    <w:rsid w:val="00AD6EBC"/>
    <w:rsid w:val="00AE0356"/>
    <w:rsid w:val="00AE1471"/>
    <w:rsid w:val="00AE1610"/>
    <w:rsid w:val="00AE7192"/>
    <w:rsid w:val="00AE771E"/>
    <w:rsid w:val="00AF069D"/>
    <w:rsid w:val="00AF0BC2"/>
    <w:rsid w:val="00AF2241"/>
    <w:rsid w:val="00AF23B7"/>
    <w:rsid w:val="00AF25C9"/>
    <w:rsid w:val="00AF4409"/>
    <w:rsid w:val="00AF50B1"/>
    <w:rsid w:val="00AF62E8"/>
    <w:rsid w:val="00AF675C"/>
    <w:rsid w:val="00AF74EF"/>
    <w:rsid w:val="00B0189F"/>
    <w:rsid w:val="00B01E1C"/>
    <w:rsid w:val="00B02B70"/>
    <w:rsid w:val="00B02D5A"/>
    <w:rsid w:val="00B038BA"/>
    <w:rsid w:val="00B0730F"/>
    <w:rsid w:val="00B1190B"/>
    <w:rsid w:val="00B1262D"/>
    <w:rsid w:val="00B12888"/>
    <w:rsid w:val="00B12BE4"/>
    <w:rsid w:val="00B12C51"/>
    <w:rsid w:val="00B14C8C"/>
    <w:rsid w:val="00B14F42"/>
    <w:rsid w:val="00B2052B"/>
    <w:rsid w:val="00B20C49"/>
    <w:rsid w:val="00B22DCF"/>
    <w:rsid w:val="00B23B11"/>
    <w:rsid w:val="00B25A24"/>
    <w:rsid w:val="00B25DEA"/>
    <w:rsid w:val="00B26B6A"/>
    <w:rsid w:val="00B277C6"/>
    <w:rsid w:val="00B307B5"/>
    <w:rsid w:val="00B307F4"/>
    <w:rsid w:val="00B30969"/>
    <w:rsid w:val="00B31DEF"/>
    <w:rsid w:val="00B32C0C"/>
    <w:rsid w:val="00B3367A"/>
    <w:rsid w:val="00B33989"/>
    <w:rsid w:val="00B34183"/>
    <w:rsid w:val="00B3431B"/>
    <w:rsid w:val="00B34A9B"/>
    <w:rsid w:val="00B356A4"/>
    <w:rsid w:val="00B358D0"/>
    <w:rsid w:val="00B37DA0"/>
    <w:rsid w:val="00B40E49"/>
    <w:rsid w:val="00B41659"/>
    <w:rsid w:val="00B42056"/>
    <w:rsid w:val="00B422C6"/>
    <w:rsid w:val="00B423B0"/>
    <w:rsid w:val="00B43AD7"/>
    <w:rsid w:val="00B43CDA"/>
    <w:rsid w:val="00B449FA"/>
    <w:rsid w:val="00B44B70"/>
    <w:rsid w:val="00B4734F"/>
    <w:rsid w:val="00B4739F"/>
    <w:rsid w:val="00B503BE"/>
    <w:rsid w:val="00B5125A"/>
    <w:rsid w:val="00B516A6"/>
    <w:rsid w:val="00B52B6C"/>
    <w:rsid w:val="00B5323E"/>
    <w:rsid w:val="00B53B76"/>
    <w:rsid w:val="00B56B3C"/>
    <w:rsid w:val="00B5702B"/>
    <w:rsid w:val="00B61072"/>
    <w:rsid w:val="00B610CB"/>
    <w:rsid w:val="00B61E6C"/>
    <w:rsid w:val="00B63126"/>
    <w:rsid w:val="00B63DF1"/>
    <w:rsid w:val="00B6423E"/>
    <w:rsid w:val="00B6449B"/>
    <w:rsid w:val="00B6713F"/>
    <w:rsid w:val="00B67906"/>
    <w:rsid w:val="00B71488"/>
    <w:rsid w:val="00B7286A"/>
    <w:rsid w:val="00B756FE"/>
    <w:rsid w:val="00B76C63"/>
    <w:rsid w:val="00B77E56"/>
    <w:rsid w:val="00B8083B"/>
    <w:rsid w:val="00B810C3"/>
    <w:rsid w:val="00B84A0F"/>
    <w:rsid w:val="00B84AC3"/>
    <w:rsid w:val="00B85829"/>
    <w:rsid w:val="00B8588F"/>
    <w:rsid w:val="00B866AB"/>
    <w:rsid w:val="00B86DFF"/>
    <w:rsid w:val="00B8789D"/>
    <w:rsid w:val="00B87F81"/>
    <w:rsid w:val="00B91102"/>
    <w:rsid w:val="00B916CB"/>
    <w:rsid w:val="00B963E7"/>
    <w:rsid w:val="00B974BE"/>
    <w:rsid w:val="00B9783A"/>
    <w:rsid w:val="00BA04E1"/>
    <w:rsid w:val="00BA1CA8"/>
    <w:rsid w:val="00BA2B96"/>
    <w:rsid w:val="00BA2D27"/>
    <w:rsid w:val="00BA3A77"/>
    <w:rsid w:val="00BA4915"/>
    <w:rsid w:val="00BA5CC8"/>
    <w:rsid w:val="00BA60E7"/>
    <w:rsid w:val="00BA6C5B"/>
    <w:rsid w:val="00BB0622"/>
    <w:rsid w:val="00BB208D"/>
    <w:rsid w:val="00BB2208"/>
    <w:rsid w:val="00BC3056"/>
    <w:rsid w:val="00BC3496"/>
    <w:rsid w:val="00BC3EBE"/>
    <w:rsid w:val="00BC3F47"/>
    <w:rsid w:val="00BC4F89"/>
    <w:rsid w:val="00BC4FDE"/>
    <w:rsid w:val="00BC5ECE"/>
    <w:rsid w:val="00BD1483"/>
    <w:rsid w:val="00BD381A"/>
    <w:rsid w:val="00BD4EF9"/>
    <w:rsid w:val="00BD572E"/>
    <w:rsid w:val="00BD5F20"/>
    <w:rsid w:val="00BD64F0"/>
    <w:rsid w:val="00BD6B49"/>
    <w:rsid w:val="00BE0531"/>
    <w:rsid w:val="00BE0964"/>
    <w:rsid w:val="00BE0EA3"/>
    <w:rsid w:val="00BE1564"/>
    <w:rsid w:val="00BE1BA4"/>
    <w:rsid w:val="00BE3613"/>
    <w:rsid w:val="00BE4666"/>
    <w:rsid w:val="00BE5AFF"/>
    <w:rsid w:val="00BE5C5F"/>
    <w:rsid w:val="00BE70D2"/>
    <w:rsid w:val="00BE7A24"/>
    <w:rsid w:val="00BF1DBC"/>
    <w:rsid w:val="00BF1E45"/>
    <w:rsid w:val="00BF1E96"/>
    <w:rsid w:val="00BF7F33"/>
    <w:rsid w:val="00C01317"/>
    <w:rsid w:val="00C019A0"/>
    <w:rsid w:val="00C01EF0"/>
    <w:rsid w:val="00C03EDF"/>
    <w:rsid w:val="00C04F9F"/>
    <w:rsid w:val="00C05F38"/>
    <w:rsid w:val="00C06CC0"/>
    <w:rsid w:val="00C06DDE"/>
    <w:rsid w:val="00C06E03"/>
    <w:rsid w:val="00C070F2"/>
    <w:rsid w:val="00C0727F"/>
    <w:rsid w:val="00C0737A"/>
    <w:rsid w:val="00C07962"/>
    <w:rsid w:val="00C07D20"/>
    <w:rsid w:val="00C07EF5"/>
    <w:rsid w:val="00C11204"/>
    <w:rsid w:val="00C120B9"/>
    <w:rsid w:val="00C12882"/>
    <w:rsid w:val="00C12C5F"/>
    <w:rsid w:val="00C13812"/>
    <w:rsid w:val="00C16384"/>
    <w:rsid w:val="00C174E8"/>
    <w:rsid w:val="00C2099A"/>
    <w:rsid w:val="00C210B9"/>
    <w:rsid w:val="00C222B9"/>
    <w:rsid w:val="00C22B99"/>
    <w:rsid w:val="00C23A26"/>
    <w:rsid w:val="00C24E11"/>
    <w:rsid w:val="00C24F92"/>
    <w:rsid w:val="00C25FC3"/>
    <w:rsid w:val="00C260FA"/>
    <w:rsid w:val="00C266CD"/>
    <w:rsid w:val="00C2747C"/>
    <w:rsid w:val="00C31B7C"/>
    <w:rsid w:val="00C33817"/>
    <w:rsid w:val="00C34366"/>
    <w:rsid w:val="00C40C36"/>
    <w:rsid w:val="00C40D65"/>
    <w:rsid w:val="00C41329"/>
    <w:rsid w:val="00C41EC0"/>
    <w:rsid w:val="00C465EE"/>
    <w:rsid w:val="00C46C35"/>
    <w:rsid w:val="00C46DCE"/>
    <w:rsid w:val="00C471AC"/>
    <w:rsid w:val="00C47D81"/>
    <w:rsid w:val="00C5038F"/>
    <w:rsid w:val="00C50397"/>
    <w:rsid w:val="00C50A17"/>
    <w:rsid w:val="00C517F4"/>
    <w:rsid w:val="00C52E76"/>
    <w:rsid w:val="00C52F6A"/>
    <w:rsid w:val="00C52FC5"/>
    <w:rsid w:val="00C5371C"/>
    <w:rsid w:val="00C5427D"/>
    <w:rsid w:val="00C54E37"/>
    <w:rsid w:val="00C56786"/>
    <w:rsid w:val="00C57478"/>
    <w:rsid w:val="00C57A22"/>
    <w:rsid w:val="00C62AFC"/>
    <w:rsid w:val="00C62CEC"/>
    <w:rsid w:val="00C63886"/>
    <w:rsid w:val="00C63A87"/>
    <w:rsid w:val="00C64190"/>
    <w:rsid w:val="00C64462"/>
    <w:rsid w:val="00C64720"/>
    <w:rsid w:val="00C66308"/>
    <w:rsid w:val="00C677F3"/>
    <w:rsid w:val="00C67FCF"/>
    <w:rsid w:val="00C70C6E"/>
    <w:rsid w:val="00C71674"/>
    <w:rsid w:val="00C72E1E"/>
    <w:rsid w:val="00C737E5"/>
    <w:rsid w:val="00C73AD0"/>
    <w:rsid w:val="00C743AD"/>
    <w:rsid w:val="00C74D80"/>
    <w:rsid w:val="00C75532"/>
    <w:rsid w:val="00C75D34"/>
    <w:rsid w:val="00C76D66"/>
    <w:rsid w:val="00C8078C"/>
    <w:rsid w:val="00C81885"/>
    <w:rsid w:val="00C81E01"/>
    <w:rsid w:val="00C83116"/>
    <w:rsid w:val="00C86B04"/>
    <w:rsid w:val="00C86C3F"/>
    <w:rsid w:val="00C87168"/>
    <w:rsid w:val="00C90060"/>
    <w:rsid w:val="00C9066D"/>
    <w:rsid w:val="00C91013"/>
    <w:rsid w:val="00C92D24"/>
    <w:rsid w:val="00C934E2"/>
    <w:rsid w:val="00C938B1"/>
    <w:rsid w:val="00C93E79"/>
    <w:rsid w:val="00C941D8"/>
    <w:rsid w:val="00C943CF"/>
    <w:rsid w:val="00C94DCF"/>
    <w:rsid w:val="00C95238"/>
    <w:rsid w:val="00C95297"/>
    <w:rsid w:val="00C97206"/>
    <w:rsid w:val="00C97E3C"/>
    <w:rsid w:val="00CA0CA2"/>
    <w:rsid w:val="00CA0DEB"/>
    <w:rsid w:val="00CA1EFF"/>
    <w:rsid w:val="00CA2431"/>
    <w:rsid w:val="00CA2807"/>
    <w:rsid w:val="00CA3618"/>
    <w:rsid w:val="00CA38D3"/>
    <w:rsid w:val="00CA4F5B"/>
    <w:rsid w:val="00CA57C7"/>
    <w:rsid w:val="00CA5823"/>
    <w:rsid w:val="00CB096E"/>
    <w:rsid w:val="00CB0E26"/>
    <w:rsid w:val="00CB0E89"/>
    <w:rsid w:val="00CB0F5B"/>
    <w:rsid w:val="00CB1986"/>
    <w:rsid w:val="00CB44FF"/>
    <w:rsid w:val="00CB5104"/>
    <w:rsid w:val="00CB64F3"/>
    <w:rsid w:val="00CB69D9"/>
    <w:rsid w:val="00CB7216"/>
    <w:rsid w:val="00CB72A1"/>
    <w:rsid w:val="00CC13E9"/>
    <w:rsid w:val="00CC1FED"/>
    <w:rsid w:val="00CC2823"/>
    <w:rsid w:val="00CC2C0B"/>
    <w:rsid w:val="00CC2D0E"/>
    <w:rsid w:val="00CC36FE"/>
    <w:rsid w:val="00CC37B0"/>
    <w:rsid w:val="00CC4D68"/>
    <w:rsid w:val="00CC52CE"/>
    <w:rsid w:val="00CC5463"/>
    <w:rsid w:val="00CC5641"/>
    <w:rsid w:val="00CC5A28"/>
    <w:rsid w:val="00CC743B"/>
    <w:rsid w:val="00CD0373"/>
    <w:rsid w:val="00CD20CA"/>
    <w:rsid w:val="00CD3E6E"/>
    <w:rsid w:val="00CD4C03"/>
    <w:rsid w:val="00CD68AA"/>
    <w:rsid w:val="00CD77FA"/>
    <w:rsid w:val="00CE152E"/>
    <w:rsid w:val="00CE30C5"/>
    <w:rsid w:val="00CE3964"/>
    <w:rsid w:val="00CE42C4"/>
    <w:rsid w:val="00CE4E56"/>
    <w:rsid w:val="00CE5EB2"/>
    <w:rsid w:val="00CE673D"/>
    <w:rsid w:val="00CE6DD5"/>
    <w:rsid w:val="00CE7892"/>
    <w:rsid w:val="00CF1BC2"/>
    <w:rsid w:val="00CF1FB3"/>
    <w:rsid w:val="00CF3A51"/>
    <w:rsid w:val="00CF5A44"/>
    <w:rsid w:val="00CF6FC5"/>
    <w:rsid w:val="00D009CF"/>
    <w:rsid w:val="00D00C5C"/>
    <w:rsid w:val="00D01719"/>
    <w:rsid w:val="00D03083"/>
    <w:rsid w:val="00D03756"/>
    <w:rsid w:val="00D04397"/>
    <w:rsid w:val="00D05CE4"/>
    <w:rsid w:val="00D05E41"/>
    <w:rsid w:val="00D06D15"/>
    <w:rsid w:val="00D07122"/>
    <w:rsid w:val="00D0744D"/>
    <w:rsid w:val="00D0781A"/>
    <w:rsid w:val="00D07BC1"/>
    <w:rsid w:val="00D124AA"/>
    <w:rsid w:val="00D13741"/>
    <w:rsid w:val="00D14962"/>
    <w:rsid w:val="00D14ECB"/>
    <w:rsid w:val="00D15372"/>
    <w:rsid w:val="00D153C8"/>
    <w:rsid w:val="00D15562"/>
    <w:rsid w:val="00D20849"/>
    <w:rsid w:val="00D21887"/>
    <w:rsid w:val="00D22548"/>
    <w:rsid w:val="00D22722"/>
    <w:rsid w:val="00D22A8A"/>
    <w:rsid w:val="00D2426E"/>
    <w:rsid w:val="00D24863"/>
    <w:rsid w:val="00D26568"/>
    <w:rsid w:val="00D30ABB"/>
    <w:rsid w:val="00D30CF3"/>
    <w:rsid w:val="00D31A10"/>
    <w:rsid w:val="00D37F86"/>
    <w:rsid w:val="00D4072C"/>
    <w:rsid w:val="00D40F93"/>
    <w:rsid w:val="00D41CE9"/>
    <w:rsid w:val="00D4301D"/>
    <w:rsid w:val="00D43022"/>
    <w:rsid w:val="00D4326F"/>
    <w:rsid w:val="00D43B3E"/>
    <w:rsid w:val="00D43ECB"/>
    <w:rsid w:val="00D479EE"/>
    <w:rsid w:val="00D51711"/>
    <w:rsid w:val="00D5261B"/>
    <w:rsid w:val="00D52770"/>
    <w:rsid w:val="00D52E6A"/>
    <w:rsid w:val="00D531E5"/>
    <w:rsid w:val="00D5376B"/>
    <w:rsid w:val="00D54664"/>
    <w:rsid w:val="00D548CA"/>
    <w:rsid w:val="00D56A6E"/>
    <w:rsid w:val="00D60447"/>
    <w:rsid w:val="00D609B8"/>
    <w:rsid w:val="00D6224F"/>
    <w:rsid w:val="00D62AE2"/>
    <w:rsid w:val="00D65EF6"/>
    <w:rsid w:val="00D661A3"/>
    <w:rsid w:val="00D668DF"/>
    <w:rsid w:val="00D676FF"/>
    <w:rsid w:val="00D67E8A"/>
    <w:rsid w:val="00D70731"/>
    <w:rsid w:val="00D71438"/>
    <w:rsid w:val="00D71F41"/>
    <w:rsid w:val="00D7237E"/>
    <w:rsid w:val="00D742AD"/>
    <w:rsid w:val="00D76533"/>
    <w:rsid w:val="00D80F56"/>
    <w:rsid w:val="00D81262"/>
    <w:rsid w:val="00D82054"/>
    <w:rsid w:val="00D822E9"/>
    <w:rsid w:val="00D87086"/>
    <w:rsid w:val="00D90D0A"/>
    <w:rsid w:val="00D91E46"/>
    <w:rsid w:val="00D939A7"/>
    <w:rsid w:val="00D94A34"/>
    <w:rsid w:val="00D94E31"/>
    <w:rsid w:val="00D955B7"/>
    <w:rsid w:val="00D9779F"/>
    <w:rsid w:val="00D97B6B"/>
    <w:rsid w:val="00DA0A3E"/>
    <w:rsid w:val="00DA1D63"/>
    <w:rsid w:val="00DA22DD"/>
    <w:rsid w:val="00DA26E8"/>
    <w:rsid w:val="00DA2797"/>
    <w:rsid w:val="00DA28BD"/>
    <w:rsid w:val="00DA44EF"/>
    <w:rsid w:val="00DA6AF5"/>
    <w:rsid w:val="00DA77F0"/>
    <w:rsid w:val="00DB0A37"/>
    <w:rsid w:val="00DB0F14"/>
    <w:rsid w:val="00DB364E"/>
    <w:rsid w:val="00DB4131"/>
    <w:rsid w:val="00DB5D90"/>
    <w:rsid w:val="00DB6301"/>
    <w:rsid w:val="00DB6887"/>
    <w:rsid w:val="00DC0383"/>
    <w:rsid w:val="00DC33B8"/>
    <w:rsid w:val="00DC3A37"/>
    <w:rsid w:val="00DC5418"/>
    <w:rsid w:val="00DC598F"/>
    <w:rsid w:val="00DC7810"/>
    <w:rsid w:val="00DD0CD8"/>
    <w:rsid w:val="00DD10F5"/>
    <w:rsid w:val="00DD1F31"/>
    <w:rsid w:val="00DD1F37"/>
    <w:rsid w:val="00DD2443"/>
    <w:rsid w:val="00DD24D9"/>
    <w:rsid w:val="00DD2C94"/>
    <w:rsid w:val="00DD3280"/>
    <w:rsid w:val="00DD3331"/>
    <w:rsid w:val="00DD386D"/>
    <w:rsid w:val="00DD3BEF"/>
    <w:rsid w:val="00DD3D34"/>
    <w:rsid w:val="00DD57FD"/>
    <w:rsid w:val="00DD5A6C"/>
    <w:rsid w:val="00DD5FDB"/>
    <w:rsid w:val="00DD615F"/>
    <w:rsid w:val="00DE060F"/>
    <w:rsid w:val="00DE6B23"/>
    <w:rsid w:val="00DF0610"/>
    <w:rsid w:val="00DF19F5"/>
    <w:rsid w:val="00E004E9"/>
    <w:rsid w:val="00E01AEE"/>
    <w:rsid w:val="00E01ECE"/>
    <w:rsid w:val="00E02D2C"/>
    <w:rsid w:val="00E04361"/>
    <w:rsid w:val="00E04520"/>
    <w:rsid w:val="00E0456F"/>
    <w:rsid w:val="00E04869"/>
    <w:rsid w:val="00E052AE"/>
    <w:rsid w:val="00E05F99"/>
    <w:rsid w:val="00E05FF2"/>
    <w:rsid w:val="00E10D2B"/>
    <w:rsid w:val="00E11095"/>
    <w:rsid w:val="00E1259D"/>
    <w:rsid w:val="00E1344D"/>
    <w:rsid w:val="00E1355B"/>
    <w:rsid w:val="00E147B0"/>
    <w:rsid w:val="00E15B45"/>
    <w:rsid w:val="00E17567"/>
    <w:rsid w:val="00E17BA5"/>
    <w:rsid w:val="00E2022A"/>
    <w:rsid w:val="00E20C9F"/>
    <w:rsid w:val="00E20F50"/>
    <w:rsid w:val="00E2145A"/>
    <w:rsid w:val="00E21A0E"/>
    <w:rsid w:val="00E21D20"/>
    <w:rsid w:val="00E21DD8"/>
    <w:rsid w:val="00E22095"/>
    <w:rsid w:val="00E2340C"/>
    <w:rsid w:val="00E24869"/>
    <w:rsid w:val="00E25784"/>
    <w:rsid w:val="00E259CC"/>
    <w:rsid w:val="00E33035"/>
    <w:rsid w:val="00E33067"/>
    <w:rsid w:val="00E3377C"/>
    <w:rsid w:val="00E349AB"/>
    <w:rsid w:val="00E34B49"/>
    <w:rsid w:val="00E352DE"/>
    <w:rsid w:val="00E36EDF"/>
    <w:rsid w:val="00E40689"/>
    <w:rsid w:val="00E40698"/>
    <w:rsid w:val="00E40C58"/>
    <w:rsid w:val="00E42E6F"/>
    <w:rsid w:val="00E45D1D"/>
    <w:rsid w:val="00E4633C"/>
    <w:rsid w:val="00E46B22"/>
    <w:rsid w:val="00E47FD0"/>
    <w:rsid w:val="00E510B1"/>
    <w:rsid w:val="00E5210B"/>
    <w:rsid w:val="00E5284A"/>
    <w:rsid w:val="00E5419D"/>
    <w:rsid w:val="00E54745"/>
    <w:rsid w:val="00E55E95"/>
    <w:rsid w:val="00E56E67"/>
    <w:rsid w:val="00E62B2B"/>
    <w:rsid w:val="00E62FBA"/>
    <w:rsid w:val="00E650A9"/>
    <w:rsid w:val="00E7095D"/>
    <w:rsid w:val="00E70E2D"/>
    <w:rsid w:val="00E72212"/>
    <w:rsid w:val="00E7292E"/>
    <w:rsid w:val="00E73208"/>
    <w:rsid w:val="00E73B0C"/>
    <w:rsid w:val="00E754EF"/>
    <w:rsid w:val="00E75C56"/>
    <w:rsid w:val="00E811F8"/>
    <w:rsid w:val="00E8196C"/>
    <w:rsid w:val="00E84AC1"/>
    <w:rsid w:val="00E854B1"/>
    <w:rsid w:val="00E8569E"/>
    <w:rsid w:val="00E86F48"/>
    <w:rsid w:val="00E87447"/>
    <w:rsid w:val="00E874D4"/>
    <w:rsid w:val="00E87E7D"/>
    <w:rsid w:val="00E91FB0"/>
    <w:rsid w:val="00E939DF"/>
    <w:rsid w:val="00E940DE"/>
    <w:rsid w:val="00E94A80"/>
    <w:rsid w:val="00E94E6C"/>
    <w:rsid w:val="00E966B5"/>
    <w:rsid w:val="00E968E9"/>
    <w:rsid w:val="00E9698C"/>
    <w:rsid w:val="00E9754F"/>
    <w:rsid w:val="00EA0745"/>
    <w:rsid w:val="00EA11B5"/>
    <w:rsid w:val="00EA2D90"/>
    <w:rsid w:val="00EA4150"/>
    <w:rsid w:val="00EA5950"/>
    <w:rsid w:val="00EA6D31"/>
    <w:rsid w:val="00EA6F69"/>
    <w:rsid w:val="00EA7DD0"/>
    <w:rsid w:val="00EB0052"/>
    <w:rsid w:val="00EB00E3"/>
    <w:rsid w:val="00EB0364"/>
    <w:rsid w:val="00EB0A33"/>
    <w:rsid w:val="00EB2E53"/>
    <w:rsid w:val="00EB364E"/>
    <w:rsid w:val="00EB47EC"/>
    <w:rsid w:val="00EB5F47"/>
    <w:rsid w:val="00EB7F69"/>
    <w:rsid w:val="00EC07E4"/>
    <w:rsid w:val="00EC1376"/>
    <w:rsid w:val="00EC164A"/>
    <w:rsid w:val="00EC1726"/>
    <w:rsid w:val="00EC2ACC"/>
    <w:rsid w:val="00EC2F1B"/>
    <w:rsid w:val="00EC6575"/>
    <w:rsid w:val="00EC6F34"/>
    <w:rsid w:val="00EC7536"/>
    <w:rsid w:val="00EC78A2"/>
    <w:rsid w:val="00ED1042"/>
    <w:rsid w:val="00ED1746"/>
    <w:rsid w:val="00ED26AD"/>
    <w:rsid w:val="00ED3D85"/>
    <w:rsid w:val="00ED3FB2"/>
    <w:rsid w:val="00ED63A6"/>
    <w:rsid w:val="00ED700C"/>
    <w:rsid w:val="00ED799B"/>
    <w:rsid w:val="00EE4FEF"/>
    <w:rsid w:val="00EE56EC"/>
    <w:rsid w:val="00EE6BC0"/>
    <w:rsid w:val="00EE7136"/>
    <w:rsid w:val="00EE7D87"/>
    <w:rsid w:val="00EE7E4D"/>
    <w:rsid w:val="00EF0BDC"/>
    <w:rsid w:val="00EF1CB8"/>
    <w:rsid w:val="00EF2420"/>
    <w:rsid w:val="00EF24C1"/>
    <w:rsid w:val="00EF3111"/>
    <w:rsid w:val="00EF358C"/>
    <w:rsid w:val="00EF3972"/>
    <w:rsid w:val="00EF4C2F"/>
    <w:rsid w:val="00EF5248"/>
    <w:rsid w:val="00EF61CB"/>
    <w:rsid w:val="00EF7481"/>
    <w:rsid w:val="00EF7C81"/>
    <w:rsid w:val="00F008C9"/>
    <w:rsid w:val="00F00DC0"/>
    <w:rsid w:val="00F01188"/>
    <w:rsid w:val="00F013F9"/>
    <w:rsid w:val="00F0447A"/>
    <w:rsid w:val="00F06259"/>
    <w:rsid w:val="00F06FB5"/>
    <w:rsid w:val="00F074D6"/>
    <w:rsid w:val="00F07E4D"/>
    <w:rsid w:val="00F12A73"/>
    <w:rsid w:val="00F133A9"/>
    <w:rsid w:val="00F15E8A"/>
    <w:rsid w:val="00F20F26"/>
    <w:rsid w:val="00F2128F"/>
    <w:rsid w:val="00F212D2"/>
    <w:rsid w:val="00F2265B"/>
    <w:rsid w:val="00F24C2C"/>
    <w:rsid w:val="00F25828"/>
    <w:rsid w:val="00F26227"/>
    <w:rsid w:val="00F310FD"/>
    <w:rsid w:val="00F3139D"/>
    <w:rsid w:val="00F31402"/>
    <w:rsid w:val="00F3207C"/>
    <w:rsid w:val="00F324D7"/>
    <w:rsid w:val="00F3262E"/>
    <w:rsid w:val="00F32840"/>
    <w:rsid w:val="00F339C3"/>
    <w:rsid w:val="00F3734E"/>
    <w:rsid w:val="00F411A3"/>
    <w:rsid w:val="00F41729"/>
    <w:rsid w:val="00F42AA0"/>
    <w:rsid w:val="00F43E8E"/>
    <w:rsid w:val="00F442CF"/>
    <w:rsid w:val="00F4494B"/>
    <w:rsid w:val="00F45C34"/>
    <w:rsid w:val="00F503D2"/>
    <w:rsid w:val="00F5151B"/>
    <w:rsid w:val="00F522BC"/>
    <w:rsid w:val="00F53493"/>
    <w:rsid w:val="00F53773"/>
    <w:rsid w:val="00F53B8E"/>
    <w:rsid w:val="00F54987"/>
    <w:rsid w:val="00F54DE1"/>
    <w:rsid w:val="00F55D7A"/>
    <w:rsid w:val="00F56164"/>
    <w:rsid w:val="00F56671"/>
    <w:rsid w:val="00F56CEF"/>
    <w:rsid w:val="00F60740"/>
    <w:rsid w:val="00F60DDB"/>
    <w:rsid w:val="00F61AA6"/>
    <w:rsid w:val="00F6421F"/>
    <w:rsid w:val="00F6425F"/>
    <w:rsid w:val="00F65403"/>
    <w:rsid w:val="00F67A1F"/>
    <w:rsid w:val="00F70D59"/>
    <w:rsid w:val="00F7281A"/>
    <w:rsid w:val="00F72B8D"/>
    <w:rsid w:val="00F731E6"/>
    <w:rsid w:val="00F73B96"/>
    <w:rsid w:val="00F7507B"/>
    <w:rsid w:val="00F75B23"/>
    <w:rsid w:val="00F77626"/>
    <w:rsid w:val="00F77720"/>
    <w:rsid w:val="00F8173C"/>
    <w:rsid w:val="00F844AD"/>
    <w:rsid w:val="00F844EE"/>
    <w:rsid w:val="00F84A98"/>
    <w:rsid w:val="00F85027"/>
    <w:rsid w:val="00F863CA"/>
    <w:rsid w:val="00F90B7C"/>
    <w:rsid w:val="00F91832"/>
    <w:rsid w:val="00F91AA1"/>
    <w:rsid w:val="00F92DE5"/>
    <w:rsid w:val="00F946F1"/>
    <w:rsid w:val="00F94CD7"/>
    <w:rsid w:val="00F94E38"/>
    <w:rsid w:val="00F97896"/>
    <w:rsid w:val="00FA1ED1"/>
    <w:rsid w:val="00FA2A07"/>
    <w:rsid w:val="00FA3120"/>
    <w:rsid w:val="00FA363F"/>
    <w:rsid w:val="00FA3706"/>
    <w:rsid w:val="00FA4614"/>
    <w:rsid w:val="00FA51DF"/>
    <w:rsid w:val="00FA6451"/>
    <w:rsid w:val="00FA6802"/>
    <w:rsid w:val="00FA7088"/>
    <w:rsid w:val="00FA74F2"/>
    <w:rsid w:val="00FB05E5"/>
    <w:rsid w:val="00FB26C2"/>
    <w:rsid w:val="00FB2A79"/>
    <w:rsid w:val="00FB2FAF"/>
    <w:rsid w:val="00FB4C0C"/>
    <w:rsid w:val="00FB4CCA"/>
    <w:rsid w:val="00FB7798"/>
    <w:rsid w:val="00FB7A4D"/>
    <w:rsid w:val="00FC0589"/>
    <w:rsid w:val="00FC1114"/>
    <w:rsid w:val="00FC18D2"/>
    <w:rsid w:val="00FC1D40"/>
    <w:rsid w:val="00FC3E2E"/>
    <w:rsid w:val="00FC443E"/>
    <w:rsid w:val="00FC4A66"/>
    <w:rsid w:val="00FC77F9"/>
    <w:rsid w:val="00FD0C67"/>
    <w:rsid w:val="00FD1C2B"/>
    <w:rsid w:val="00FD20D4"/>
    <w:rsid w:val="00FD2BD2"/>
    <w:rsid w:val="00FD2E1F"/>
    <w:rsid w:val="00FD4898"/>
    <w:rsid w:val="00FD577E"/>
    <w:rsid w:val="00FD5BDC"/>
    <w:rsid w:val="00FD639C"/>
    <w:rsid w:val="00FD7460"/>
    <w:rsid w:val="00FD776F"/>
    <w:rsid w:val="00FD7E5B"/>
    <w:rsid w:val="00FE266C"/>
    <w:rsid w:val="00FE2C0A"/>
    <w:rsid w:val="00FE3DB9"/>
    <w:rsid w:val="00FE3F83"/>
    <w:rsid w:val="00FE46D9"/>
    <w:rsid w:val="00FE4702"/>
    <w:rsid w:val="00FE587E"/>
    <w:rsid w:val="00FE68C4"/>
    <w:rsid w:val="00FE6B6A"/>
    <w:rsid w:val="00FE70D2"/>
    <w:rsid w:val="00FF02F9"/>
    <w:rsid w:val="00FF0ADF"/>
    <w:rsid w:val="00FF2853"/>
    <w:rsid w:val="00FF3BE9"/>
    <w:rsid w:val="00FF401C"/>
    <w:rsid w:val="00FF688D"/>
    <w:rsid w:val="00FF6E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19AD"/>
  <w15:chartTrackingRefBased/>
  <w15:docId w15:val="{D291AFBA-AF7A-4FEF-A913-BC788B28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39C3"/>
  </w:style>
  <w:style w:type="paragraph" w:styleId="berschrift1">
    <w:name w:val="heading 1"/>
    <w:basedOn w:val="Standard"/>
    <w:next w:val="Standard"/>
    <w:link w:val="berschrift1Zchn"/>
    <w:uiPriority w:val="9"/>
    <w:qFormat/>
    <w:rsid w:val="00DD3D34"/>
    <w:pPr>
      <w:keepNext/>
      <w:keepLines/>
      <w:spacing w:before="240" w:after="0"/>
      <w:outlineLvl w:val="0"/>
    </w:pPr>
    <w:rPr>
      <w:rFonts w:ascii="Tahoma" w:eastAsiaTheme="majorEastAsia" w:hAnsi="Tahoma" w:cstheme="majorBidi"/>
      <w:color w:val="000000" w:themeColor="text1"/>
      <w:sz w:val="32"/>
      <w:szCs w:val="32"/>
      <w:u w:val="single"/>
    </w:rPr>
  </w:style>
  <w:style w:type="paragraph" w:styleId="berschrift2">
    <w:name w:val="heading 2"/>
    <w:basedOn w:val="Standard"/>
    <w:link w:val="berschrift2Zchn"/>
    <w:uiPriority w:val="9"/>
    <w:qFormat/>
    <w:rsid w:val="00D90D0A"/>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4F5B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F5BF3"/>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1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2D2"/>
  </w:style>
  <w:style w:type="paragraph" w:styleId="Fuzeile">
    <w:name w:val="footer"/>
    <w:basedOn w:val="Standard"/>
    <w:link w:val="FuzeileZchn"/>
    <w:uiPriority w:val="99"/>
    <w:unhideWhenUsed/>
    <w:rsid w:val="00F21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2D2"/>
  </w:style>
  <w:style w:type="character" w:styleId="Hyperlink">
    <w:name w:val="Hyperlink"/>
    <w:basedOn w:val="Absatz-Standardschriftart"/>
    <w:uiPriority w:val="99"/>
    <w:unhideWhenUsed/>
    <w:rsid w:val="000C1867"/>
    <w:rPr>
      <w:color w:val="0000FF"/>
      <w:u w:val="single"/>
    </w:rPr>
  </w:style>
  <w:style w:type="paragraph" w:styleId="StandardWeb">
    <w:name w:val="Normal (Web)"/>
    <w:basedOn w:val="Standard"/>
    <w:uiPriority w:val="99"/>
    <w:semiHidden/>
    <w:unhideWhenUsed/>
    <w:rsid w:val="000C1867"/>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semiHidden/>
    <w:unhideWhenUsed/>
    <w:rsid w:val="0011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117479"/>
    <w:rPr>
      <w:rFonts w:ascii="Courier New" w:eastAsia="Times New Roman" w:hAnsi="Courier New" w:cs="Courier New"/>
      <w:sz w:val="20"/>
      <w:szCs w:val="20"/>
      <w:lang w:eastAsia="de-AT"/>
    </w:rPr>
  </w:style>
  <w:style w:type="paragraph" w:styleId="Funotentext">
    <w:name w:val="footnote text"/>
    <w:basedOn w:val="Standard"/>
    <w:link w:val="FunotentextZchn"/>
    <w:uiPriority w:val="99"/>
    <w:semiHidden/>
    <w:unhideWhenUsed/>
    <w:rsid w:val="009F75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7520"/>
    <w:rPr>
      <w:sz w:val="20"/>
      <w:szCs w:val="20"/>
    </w:rPr>
  </w:style>
  <w:style w:type="character" w:styleId="Funotenzeichen">
    <w:name w:val="footnote reference"/>
    <w:basedOn w:val="Absatz-Standardschriftart"/>
    <w:uiPriority w:val="99"/>
    <w:semiHidden/>
    <w:unhideWhenUsed/>
    <w:rsid w:val="009F7520"/>
    <w:rPr>
      <w:vertAlign w:val="superscript"/>
    </w:rPr>
  </w:style>
  <w:style w:type="paragraph" w:styleId="Listenabsatz">
    <w:name w:val="List Paragraph"/>
    <w:basedOn w:val="Standard"/>
    <w:uiPriority w:val="34"/>
    <w:qFormat/>
    <w:rsid w:val="008669B2"/>
    <w:pPr>
      <w:ind w:left="720"/>
      <w:contextualSpacing/>
    </w:pPr>
  </w:style>
  <w:style w:type="character" w:customStyle="1" w:styleId="berschrift2Zchn">
    <w:name w:val="Überschrift 2 Zchn"/>
    <w:basedOn w:val="Absatz-Standardschriftart"/>
    <w:link w:val="berschrift2"/>
    <w:uiPriority w:val="9"/>
    <w:rsid w:val="00D90D0A"/>
    <w:rPr>
      <w:rFonts w:ascii="Times New Roman" w:eastAsia="Times New Roman" w:hAnsi="Times New Roman" w:cs="Times New Roman"/>
      <w:b/>
      <w:bCs/>
      <w:sz w:val="36"/>
      <w:szCs w:val="36"/>
      <w:lang w:eastAsia="de-AT"/>
    </w:rPr>
  </w:style>
  <w:style w:type="character" w:styleId="BesuchterHyperlink">
    <w:name w:val="FollowedHyperlink"/>
    <w:basedOn w:val="Absatz-Standardschriftart"/>
    <w:uiPriority w:val="99"/>
    <w:semiHidden/>
    <w:unhideWhenUsed/>
    <w:rsid w:val="00017919"/>
    <w:rPr>
      <w:color w:val="954F72" w:themeColor="followedHyperlink"/>
      <w:u w:val="single"/>
    </w:rPr>
  </w:style>
  <w:style w:type="paragraph" w:customStyle="1" w:styleId="Sachtext">
    <w:name w:val="Sachtext"/>
    <w:basedOn w:val="KeinLeerraum"/>
    <w:qFormat/>
    <w:rsid w:val="00D76533"/>
    <w:pPr>
      <w:spacing w:after="120" w:line="360" w:lineRule="exact"/>
    </w:pPr>
    <w:rPr>
      <w:rFonts w:ascii="Times New Roman" w:hAnsi="Times New Roman"/>
      <w:sz w:val="24"/>
    </w:rPr>
  </w:style>
  <w:style w:type="paragraph" w:styleId="KeinLeerraum">
    <w:name w:val="No Spacing"/>
    <w:uiPriority w:val="1"/>
    <w:qFormat/>
    <w:rsid w:val="00DD3D34"/>
    <w:pPr>
      <w:spacing w:after="0" w:line="240" w:lineRule="auto"/>
    </w:pPr>
    <w:rPr>
      <w:rFonts w:ascii="Gill Sans Ultra Bold" w:hAnsi="Gill Sans Ultra Bold"/>
      <w:sz w:val="32"/>
      <w:u w:val="single"/>
    </w:rPr>
  </w:style>
  <w:style w:type="character" w:customStyle="1" w:styleId="berschrift1Zchn">
    <w:name w:val="Überschrift 1 Zchn"/>
    <w:basedOn w:val="Absatz-Standardschriftart"/>
    <w:link w:val="berschrift1"/>
    <w:uiPriority w:val="9"/>
    <w:rsid w:val="00DD3D34"/>
    <w:rPr>
      <w:rFonts w:ascii="Tahoma" w:eastAsiaTheme="majorEastAsia" w:hAnsi="Tahoma" w:cstheme="majorBidi"/>
      <w:color w:val="000000" w:themeColor="text1"/>
      <w:sz w:val="32"/>
      <w:szCs w:val="32"/>
      <w:u w:val="single"/>
    </w:rPr>
  </w:style>
  <w:style w:type="character" w:customStyle="1" w:styleId="berschrift3Zchn">
    <w:name w:val="Überschrift 3 Zchn"/>
    <w:basedOn w:val="Absatz-Standardschriftart"/>
    <w:link w:val="berschrift3"/>
    <w:uiPriority w:val="9"/>
    <w:rsid w:val="004F5BF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F5BF3"/>
    <w:rPr>
      <w:rFonts w:asciiTheme="majorHAnsi" w:eastAsiaTheme="majorEastAsia" w:hAnsiTheme="majorHAnsi" w:cstheme="majorBidi"/>
      <w:i/>
      <w:iCs/>
      <w:color w:val="2E74B5" w:themeColor="accent1" w:themeShade="BF"/>
      <w:sz w:val="24"/>
    </w:rPr>
  </w:style>
  <w:style w:type="paragraph" w:styleId="Beschriftung">
    <w:name w:val="caption"/>
    <w:basedOn w:val="Standard"/>
    <w:next w:val="Standard"/>
    <w:uiPriority w:val="35"/>
    <w:unhideWhenUsed/>
    <w:qFormat/>
    <w:rsid w:val="004F5BF3"/>
    <w:pPr>
      <w:spacing w:after="200" w:line="240" w:lineRule="auto"/>
    </w:pPr>
    <w:rPr>
      <w:i/>
      <w:iCs/>
      <w:color w:val="44546A" w:themeColor="text2"/>
      <w:sz w:val="18"/>
      <w:szCs w:val="18"/>
    </w:rPr>
  </w:style>
  <w:style w:type="table" w:styleId="Tabellenraster">
    <w:name w:val="Table Grid"/>
    <w:basedOn w:val="NormaleTabelle"/>
    <w:uiPriority w:val="39"/>
    <w:rsid w:val="00E8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A69F9"/>
    <w:pPr>
      <w:outlineLvl w:val="9"/>
    </w:pPr>
    <w:rPr>
      <w:rFonts w:asciiTheme="majorHAnsi" w:hAnsiTheme="majorHAnsi"/>
      <w:color w:val="2E74B5" w:themeColor="accent1" w:themeShade="BF"/>
      <w:u w:val="none"/>
      <w:lang w:val="en-GB" w:eastAsia="en-GB"/>
    </w:rPr>
  </w:style>
  <w:style w:type="paragraph" w:styleId="Verzeichnis1">
    <w:name w:val="toc 1"/>
    <w:basedOn w:val="Standard"/>
    <w:next w:val="Standard"/>
    <w:autoRedefine/>
    <w:uiPriority w:val="39"/>
    <w:unhideWhenUsed/>
    <w:rsid w:val="008A69F9"/>
    <w:pPr>
      <w:spacing w:after="100"/>
    </w:pPr>
    <w:rPr>
      <w:lang w:val="en-GB"/>
    </w:rPr>
  </w:style>
  <w:style w:type="character" w:customStyle="1" w:styleId="UnresolvedMention">
    <w:name w:val="Unresolved Mention"/>
    <w:basedOn w:val="Absatz-Standardschriftart"/>
    <w:uiPriority w:val="99"/>
    <w:semiHidden/>
    <w:unhideWhenUsed/>
    <w:rsid w:val="00C93E79"/>
    <w:rPr>
      <w:color w:val="605E5C"/>
      <w:shd w:val="clear" w:color="auto" w:fill="E1DFDD"/>
    </w:rPr>
  </w:style>
  <w:style w:type="paragraph" w:styleId="Verzeichnis3">
    <w:name w:val="toc 3"/>
    <w:basedOn w:val="Standard"/>
    <w:next w:val="Standard"/>
    <w:autoRedefine/>
    <w:uiPriority w:val="39"/>
    <w:unhideWhenUsed/>
    <w:rsid w:val="00626FCD"/>
    <w:pPr>
      <w:spacing w:after="100"/>
      <w:ind w:left="440"/>
    </w:pPr>
  </w:style>
  <w:style w:type="paragraph" w:styleId="Abbildungsverzeichnis">
    <w:name w:val="table of figures"/>
    <w:basedOn w:val="Standard"/>
    <w:next w:val="Standard"/>
    <w:uiPriority w:val="99"/>
    <w:unhideWhenUsed/>
    <w:rsid w:val="00626F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040">
      <w:bodyDiv w:val="1"/>
      <w:marLeft w:val="0"/>
      <w:marRight w:val="0"/>
      <w:marTop w:val="0"/>
      <w:marBottom w:val="0"/>
      <w:divBdr>
        <w:top w:val="none" w:sz="0" w:space="0" w:color="auto"/>
        <w:left w:val="none" w:sz="0" w:space="0" w:color="auto"/>
        <w:bottom w:val="none" w:sz="0" w:space="0" w:color="auto"/>
        <w:right w:val="none" w:sz="0" w:space="0" w:color="auto"/>
      </w:divBdr>
    </w:div>
    <w:div w:id="150214906">
      <w:bodyDiv w:val="1"/>
      <w:marLeft w:val="0"/>
      <w:marRight w:val="0"/>
      <w:marTop w:val="0"/>
      <w:marBottom w:val="0"/>
      <w:divBdr>
        <w:top w:val="none" w:sz="0" w:space="0" w:color="auto"/>
        <w:left w:val="none" w:sz="0" w:space="0" w:color="auto"/>
        <w:bottom w:val="none" w:sz="0" w:space="0" w:color="auto"/>
        <w:right w:val="none" w:sz="0" w:space="0" w:color="auto"/>
      </w:divBdr>
    </w:div>
    <w:div w:id="220488154">
      <w:bodyDiv w:val="1"/>
      <w:marLeft w:val="0"/>
      <w:marRight w:val="0"/>
      <w:marTop w:val="0"/>
      <w:marBottom w:val="0"/>
      <w:divBdr>
        <w:top w:val="none" w:sz="0" w:space="0" w:color="auto"/>
        <w:left w:val="none" w:sz="0" w:space="0" w:color="auto"/>
        <w:bottom w:val="none" w:sz="0" w:space="0" w:color="auto"/>
        <w:right w:val="none" w:sz="0" w:space="0" w:color="auto"/>
      </w:divBdr>
      <w:divsChild>
        <w:div w:id="1501389878">
          <w:marLeft w:val="0"/>
          <w:marRight w:val="0"/>
          <w:marTop w:val="0"/>
          <w:marBottom w:val="0"/>
          <w:divBdr>
            <w:top w:val="none" w:sz="0" w:space="0" w:color="auto"/>
            <w:left w:val="none" w:sz="0" w:space="0" w:color="auto"/>
            <w:bottom w:val="none" w:sz="0" w:space="0" w:color="auto"/>
            <w:right w:val="none" w:sz="0" w:space="0" w:color="auto"/>
          </w:divBdr>
        </w:div>
      </w:divsChild>
    </w:div>
    <w:div w:id="467819229">
      <w:bodyDiv w:val="1"/>
      <w:marLeft w:val="0"/>
      <w:marRight w:val="0"/>
      <w:marTop w:val="0"/>
      <w:marBottom w:val="0"/>
      <w:divBdr>
        <w:top w:val="none" w:sz="0" w:space="0" w:color="auto"/>
        <w:left w:val="none" w:sz="0" w:space="0" w:color="auto"/>
        <w:bottom w:val="none" w:sz="0" w:space="0" w:color="auto"/>
        <w:right w:val="none" w:sz="0" w:space="0" w:color="auto"/>
      </w:divBdr>
    </w:div>
    <w:div w:id="5341231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52">
          <w:marLeft w:val="-120"/>
          <w:marRight w:val="-120"/>
          <w:marTop w:val="0"/>
          <w:marBottom w:val="0"/>
          <w:divBdr>
            <w:top w:val="none" w:sz="0" w:space="0" w:color="auto"/>
            <w:left w:val="none" w:sz="0" w:space="0" w:color="auto"/>
            <w:bottom w:val="none" w:sz="0" w:space="0" w:color="auto"/>
            <w:right w:val="none" w:sz="0" w:space="0" w:color="auto"/>
          </w:divBdr>
          <w:divsChild>
            <w:div w:id="16778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0576">
      <w:bodyDiv w:val="1"/>
      <w:marLeft w:val="0"/>
      <w:marRight w:val="0"/>
      <w:marTop w:val="0"/>
      <w:marBottom w:val="0"/>
      <w:divBdr>
        <w:top w:val="none" w:sz="0" w:space="0" w:color="auto"/>
        <w:left w:val="none" w:sz="0" w:space="0" w:color="auto"/>
        <w:bottom w:val="none" w:sz="0" w:space="0" w:color="auto"/>
        <w:right w:val="none" w:sz="0" w:space="0" w:color="auto"/>
      </w:divBdr>
    </w:div>
    <w:div w:id="2001958796">
      <w:bodyDiv w:val="1"/>
      <w:marLeft w:val="0"/>
      <w:marRight w:val="0"/>
      <w:marTop w:val="0"/>
      <w:marBottom w:val="0"/>
      <w:divBdr>
        <w:top w:val="none" w:sz="0" w:space="0" w:color="auto"/>
        <w:left w:val="none" w:sz="0" w:space="0" w:color="auto"/>
        <w:bottom w:val="none" w:sz="0" w:space="0" w:color="auto"/>
        <w:right w:val="none" w:sz="0" w:space="0" w:color="auto"/>
      </w:divBdr>
      <w:divsChild>
        <w:div w:id="1578981799">
          <w:marLeft w:val="0"/>
          <w:marRight w:val="0"/>
          <w:marTop w:val="0"/>
          <w:marBottom w:val="0"/>
          <w:divBdr>
            <w:top w:val="none" w:sz="0" w:space="0" w:color="auto"/>
            <w:left w:val="none" w:sz="0" w:space="0" w:color="auto"/>
            <w:bottom w:val="none" w:sz="0" w:space="0" w:color="auto"/>
            <w:right w:val="none" w:sz="0" w:space="0" w:color="auto"/>
          </w:divBdr>
        </w:div>
      </w:divsChild>
    </w:div>
    <w:div w:id="2002653221">
      <w:bodyDiv w:val="1"/>
      <w:marLeft w:val="0"/>
      <w:marRight w:val="0"/>
      <w:marTop w:val="0"/>
      <w:marBottom w:val="0"/>
      <w:divBdr>
        <w:top w:val="none" w:sz="0" w:space="0" w:color="auto"/>
        <w:left w:val="none" w:sz="0" w:space="0" w:color="auto"/>
        <w:bottom w:val="none" w:sz="0" w:space="0" w:color="auto"/>
        <w:right w:val="none" w:sz="0" w:space="0" w:color="auto"/>
      </w:divBdr>
    </w:div>
    <w:div w:id="2140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77.png"/><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42.jpeg"/><Relationship Id="rId324" Type="http://schemas.openxmlformats.org/officeDocument/2006/relationships/image" Target="media/image302.png"/><Relationship Id="rId366" Type="http://schemas.openxmlformats.org/officeDocument/2006/relationships/image" Target="media/image343.png"/><Relationship Id="rId531" Type="http://schemas.openxmlformats.org/officeDocument/2006/relationships/hyperlink" Target="file:///C:\Users\Marku\Desktop\GitHUB\MOVE\Documentations\Dokument%20Final%202.docx" TargetMode="External"/><Relationship Id="rId170" Type="http://schemas.openxmlformats.org/officeDocument/2006/relationships/image" Target="media/image151.png"/><Relationship Id="rId226" Type="http://schemas.openxmlformats.org/officeDocument/2006/relationships/image" Target="media/image207.jpeg"/><Relationship Id="rId433" Type="http://schemas.openxmlformats.org/officeDocument/2006/relationships/hyperlink" Target="https://docs.microsoft.com/en-us/dotnet/api/system.speech.synthesis.speechsynthesizer?view=netframework-4.8" TargetMode="External"/><Relationship Id="rId268" Type="http://schemas.openxmlformats.org/officeDocument/2006/relationships/image" Target="media/image246.png"/><Relationship Id="rId475" Type="http://schemas.openxmlformats.org/officeDocument/2006/relationships/hyperlink" Target="https://www.kab24.de/audio-video/kab24-klinkenkabel-beidseitig-gewinkelt-2-x-35mm-stereo-klinkenstecker.html" TargetMode="External"/><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3.jpeg"/><Relationship Id="rId335" Type="http://schemas.openxmlformats.org/officeDocument/2006/relationships/image" Target="media/image313.png"/><Relationship Id="rId377" Type="http://schemas.openxmlformats.org/officeDocument/2006/relationships/image" Target="media/image352.png"/><Relationship Id="rId500" Type="http://schemas.openxmlformats.org/officeDocument/2006/relationships/hyperlink" Target="file:///C:\Users\Marku\Desktop\GitHUB\MOVE\Documentations\Dokument%20Final%202.docx" TargetMode="External"/><Relationship Id="rId542" Type="http://schemas.openxmlformats.org/officeDocument/2006/relationships/hyperlink" Target="file:///C:\Users\Marku\Desktop\GitHUB\MOVE\Documentations\Dokument%20Final%202.docx" TargetMode="External"/><Relationship Id="rId5" Type="http://schemas.openxmlformats.org/officeDocument/2006/relationships/webSettings" Target="webSettings.xml"/><Relationship Id="rId181" Type="http://schemas.openxmlformats.org/officeDocument/2006/relationships/image" Target="media/image162.png"/><Relationship Id="rId237" Type="http://schemas.openxmlformats.org/officeDocument/2006/relationships/image" Target="media/image217.png"/><Relationship Id="rId402" Type="http://schemas.openxmlformats.org/officeDocument/2006/relationships/image" Target="media/image374.png"/><Relationship Id="rId279" Type="http://schemas.openxmlformats.org/officeDocument/2006/relationships/image" Target="media/image257.png"/><Relationship Id="rId444" Type="http://schemas.openxmlformats.org/officeDocument/2006/relationships/hyperlink" Target="https://upload.wikimedia.org/wikipedia/commons/thumb/8/81/4-Sterne_Crahstest.svg/640px-4-Sterne_Crahstest.svg.png" TargetMode="External"/><Relationship Id="rId486" Type="http://schemas.openxmlformats.org/officeDocument/2006/relationships/hyperlink" Target="file:///C:\Users\Marku\Desktop\GitHUB\MOVE\Documentations\Dokument%20Final%202.docx" TargetMode="External"/><Relationship Id="rId43" Type="http://schemas.openxmlformats.org/officeDocument/2006/relationships/image" Target="media/image34.png"/><Relationship Id="rId139" Type="http://schemas.openxmlformats.org/officeDocument/2006/relationships/image" Target="media/image124.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4.png"/><Relationship Id="rId388" Type="http://schemas.openxmlformats.org/officeDocument/2006/relationships/image" Target="media/image3570.png"/><Relationship Id="rId511" Type="http://schemas.openxmlformats.org/officeDocument/2006/relationships/hyperlink" Target="file:///C:\Users\Marku\Desktop\GitHUB\MOVE\Documentations\Dokument%20Final%202.docx" TargetMode="External"/><Relationship Id="rId553" Type="http://schemas.openxmlformats.org/officeDocument/2006/relationships/hyperlink" Target="file:///C:\Users\Marku\Desktop\GitHUB\MOVE\Documentations\Dokument%20Final%202.docx" TargetMode="External"/><Relationship Id="rId85" Type="http://schemas.openxmlformats.org/officeDocument/2006/relationships/image" Target="media/image76.png"/><Relationship Id="rId150" Type="http://schemas.openxmlformats.org/officeDocument/2006/relationships/image" Target="media/image135.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hyperlink" Target="https://de.wikipedia.org/wiki/Christopher_Latham_Sholes" TargetMode="External"/><Relationship Id="rId248" Type="http://schemas.openxmlformats.org/officeDocument/2006/relationships/image" Target="media/image228.png"/><Relationship Id="rId455" Type="http://schemas.openxmlformats.org/officeDocument/2006/relationships/hyperlink" Target="https://www.pce-instruments.com/deutsch/messtechnik/messgeraete-fuer-alle-parameter/schallpegelmessgeraet-schallpegelmesser-pce-instruments-schallpegelmesser-pce-msl-1-det_5850543.htm?_list=kat&amp;_listpos=1" TargetMode="External"/><Relationship Id="rId497" Type="http://schemas.openxmlformats.org/officeDocument/2006/relationships/hyperlink" Target="file:///C:\Users\Marku\Desktop\GitHUB\MOVE\Documentations\Dokument%20Final%202.docx" TargetMode="External"/><Relationship Id="rId12" Type="http://schemas.openxmlformats.org/officeDocument/2006/relationships/image" Target="media/image5.jpeg"/><Relationship Id="rId108" Type="http://schemas.openxmlformats.org/officeDocument/2006/relationships/image" Target="media/image98.png"/><Relationship Id="rId315" Type="http://schemas.openxmlformats.org/officeDocument/2006/relationships/image" Target="media/image293.png"/><Relationship Id="rId357" Type="http://schemas.openxmlformats.org/officeDocument/2006/relationships/image" Target="media/image334.png"/><Relationship Id="rId522" Type="http://schemas.openxmlformats.org/officeDocument/2006/relationships/hyperlink" Target="file:///C:\Users\Marku\Desktop\GitHUB\MOVE\Documentations\Dokument%20Final%202.docx" TargetMode="External"/><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44.jpeg"/><Relationship Id="rId217" Type="http://schemas.openxmlformats.org/officeDocument/2006/relationships/image" Target="media/image198.jpeg"/><Relationship Id="rId399" Type="http://schemas.openxmlformats.org/officeDocument/2006/relationships/image" Target="media/image371.png"/><Relationship Id="rId564" Type="http://schemas.openxmlformats.org/officeDocument/2006/relationships/hyperlink" Target="file:///C:\Users\Marku\Desktop\GitHUB\MOVE\Documentations\Dokument%20Final%202.docx" TargetMode="External"/><Relationship Id="rId259" Type="http://schemas.openxmlformats.org/officeDocument/2006/relationships/image" Target="media/image238.png"/><Relationship Id="rId424" Type="http://schemas.openxmlformats.org/officeDocument/2006/relationships/hyperlink" Target="https://wiki.ubuntuusers.de/Wireshark/" TargetMode="External"/><Relationship Id="rId466" Type="http://schemas.openxmlformats.org/officeDocument/2006/relationships/hyperlink" Target="https://de.wikipedia.org/wiki/Schnelle_Fourier-Transformation" TargetMode="External"/><Relationship Id="rId23" Type="http://schemas.openxmlformats.org/officeDocument/2006/relationships/header" Target="header2.xml"/><Relationship Id="rId119" Type="http://schemas.openxmlformats.org/officeDocument/2006/relationships/image" Target="media/image104.png"/><Relationship Id="rId270" Type="http://schemas.openxmlformats.org/officeDocument/2006/relationships/image" Target="media/image248.png"/><Relationship Id="rId326" Type="http://schemas.openxmlformats.org/officeDocument/2006/relationships/image" Target="media/image304.png"/><Relationship Id="rId533" Type="http://schemas.openxmlformats.org/officeDocument/2006/relationships/hyperlink" Target="file:///C:\Users\Marku\Desktop\GitHUB\MOVE\Documentations\Dokument%20Final%202.docx" TargetMode="External"/><Relationship Id="rId65" Type="http://schemas.openxmlformats.org/officeDocument/2006/relationships/image" Target="media/image56.png"/><Relationship Id="rId130" Type="http://schemas.openxmlformats.org/officeDocument/2006/relationships/image" Target="media/image115.jpeg"/><Relationship Id="rId368" Type="http://schemas.openxmlformats.org/officeDocument/2006/relationships/hyperlink" Target="https://blog.submain.com/app-config-basics-best-practices/" TargetMode="External"/><Relationship Id="rId172" Type="http://schemas.openxmlformats.org/officeDocument/2006/relationships/image" Target="media/image153.png"/><Relationship Id="rId228" Type="http://schemas.openxmlformats.org/officeDocument/2006/relationships/image" Target="media/image209.png"/><Relationship Id="rId435" Type="http://schemas.openxmlformats.org/officeDocument/2006/relationships/hyperlink" Target="http://svn.apache.org/repos/asf/subversion/trunk/notes/logo/subversion_logo_notxt.png" TargetMode="External"/><Relationship Id="rId477" Type="http://schemas.openxmlformats.org/officeDocument/2006/relationships/hyperlink" Target="https://play.google.com/store/apps/details?id=com.luxdelux.frequencygenerator&amp;hl=de_AT" TargetMode="External"/><Relationship Id="rId281" Type="http://schemas.openxmlformats.org/officeDocument/2006/relationships/image" Target="media/image259.png"/><Relationship Id="rId337" Type="http://schemas.openxmlformats.org/officeDocument/2006/relationships/image" Target="media/image315.png"/><Relationship Id="rId502" Type="http://schemas.openxmlformats.org/officeDocument/2006/relationships/hyperlink" Target="file:///C:\Users\Marku\Desktop\GitHUB\MOVE\Documentations\Dokument%20Final%202.docx" TargetMode="External"/><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26.png"/><Relationship Id="rId379" Type="http://schemas.openxmlformats.org/officeDocument/2006/relationships/image" Target="media/image354.png"/><Relationship Id="rId544" Type="http://schemas.openxmlformats.org/officeDocument/2006/relationships/hyperlink" Target="file:///C:\Users\Marku\Desktop\GitHUB\MOVE\Documentations\Dokument%20Final%202.docx" TargetMode="External"/><Relationship Id="rId7" Type="http://schemas.openxmlformats.org/officeDocument/2006/relationships/endnotes" Target="endnotes.xml"/><Relationship Id="rId183" Type="http://schemas.openxmlformats.org/officeDocument/2006/relationships/image" Target="media/image164.png"/><Relationship Id="rId239" Type="http://schemas.openxmlformats.org/officeDocument/2006/relationships/image" Target="media/image219.png"/><Relationship Id="rId390" Type="http://schemas.openxmlformats.org/officeDocument/2006/relationships/image" Target="media/image362.gif"/><Relationship Id="rId404" Type="http://schemas.openxmlformats.org/officeDocument/2006/relationships/hyperlink" Target="https://www.leifiphysik.de/mechanik/waagerechter-und-schraeger-wurf/aufgabe/tennisaufschlag" TargetMode="External"/><Relationship Id="rId446" Type="http://schemas.openxmlformats.org/officeDocument/2006/relationships/hyperlink" Target="https://www.mathelounge.de/63278/parameterreihenfolge-beim-zeichnen-einer-sinuskurve" TargetMode="External"/><Relationship Id="rId250" Type="http://schemas.openxmlformats.org/officeDocument/2006/relationships/image" Target="media/image230.png"/><Relationship Id="rId292" Type="http://schemas.openxmlformats.org/officeDocument/2006/relationships/image" Target="media/image270.png"/><Relationship Id="rId306" Type="http://schemas.openxmlformats.org/officeDocument/2006/relationships/image" Target="media/image284.png"/><Relationship Id="rId488" Type="http://schemas.openxmlformats.org/officeDocument/2006/relationships/hyperlink" Target="file:///C:\Users\Marku\Desktop\GitHUB\MOVE\Documentations\Dokument%20Final%202.docx" TargetMode="External"/><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hyperlink" Target="https://stackshare.io/github" TargetMode="External"/><Relationship Id="rId348" Type="http://schemas.openxmlformats.org/officeDocument/2006/relationships/image" Target="media/image326.png"/><Relationship Id="rId513" Type="http://schemas.openxmlformats.org/officeDocument/2006/relationships/hyperlink" Target="file:///C:\Users\Marku\Desktop\GitHUB\MOVE\Documentations\Dokument%20Final%202.docx" TargetMode="External"/><Relationship Id="rId555" Type="http://schemas.openxmlformats.org/officeDocument/2006/relationships/hyperlink" Target="file:///C:\Users\Marku\Desktop\GitHUB\MOVE\Documentations\Dokument%20Final%202.docx" TargetMode="External"/><Relationship Id="rId152" Type="http://schemas.openxmlformats.org/officeDocument/2006/relationships/hyperlink" Target="https://de.wikipedia.org/wiki/Mikrofon" TargetMode="External"/><Relationship Id="rId194" Type="http://schemas.openxmlformats.org/officeDocument/2006/relationships/image" Target="media/image175.png"/><Relationship Id="rId208" Type="http://schemas.openxmlformats.org/officeDocument/2006/relationships/image" Target="media/image189.png"/><Relationship Id="rId415" Type="http://schemas.openxmlformats.org/officeDocument/2006/relationships/hyperlink" Target="https://en.wikipedia.org/wiki/Microsoft_Visio" TargetMode="External"/><Relationship Id="rId457" Type="http://schemas.openxmlformats.org/officeDocument/2006/relationships/hyperlink" Target="https://ptaforum.pharmazeutische-zeitung.de/ausgabe-212017/wenn-die-stimme-versagt/" TargetMode="External"/><Relationship Id="rId261" Type="http://schemas.openxmlformats.org/officeDocument/2006/relationships/image" Target="media/image240.png"/><Relationship Id="rId499" Type="http://schemas.openxmlformats.org/officeDocument/2006/relationships/hyperlink" Target="file:///C:\Users\Marku\Desktop\GitHUB\MOVE\Documentations\Dokument%20Final%202.docx" TargetMode="External"/><Relationship Id="rId14" Type="http://schemas.openxmlformats.org/officeDocument/2006/relationships/image" Target="media/image7.png"/><Relationship Id="rId56" Type="http://schemas.openxmlformats.org/officeDocument/2006/relationships/image" Target="media/image47.png"/><Relationship Id="rId317" Type="http://schemas.openxmlformats.org/officeDocument/2006/relationships/image" Target="media/image295.png"/><Relationship Id="rId359" Type="http://schemas.openxmlformats.org/officeDocument/2006/relationships/image" Target="media/image336.png"/><Relationship Id="rId524" Type="http://schemas.openxmlformats.org/officeDocument/2006/relationships/hyperlink" Target="file:///C:\Users\Marku\Desktop\GitHUB\MOVE\Documentations\Dokument%20Final%202.docx" TargetMode="External"/><Relationship Id="rId566" Type="http://schemas.openxmlformats.org/officeDocument/2006/relationships/hyperlink" Target="file:///C:\Users\Marku\Desktop\GitHUB\MOVE\Documentations\Dokument%20Final%202.docx" TargetMode="External"/><Relationship Id="rId98" Type="http://schemas.openxmlformats.org/officeDocument/2006/relationships/image" Target="media/image88.png"/><Relationship Id="rId121" Type="http://schemas.openxmlformats.org/officeDocument/2006/relationships/image" Target="media/image106.png"/><Relationship Id="rId163" Type="http://schemas.openxmlformats.org/officeDocument/2006/relationships/image" Target="media/image145.png"/><Relationship Id="rId219" Type="http://schemas.openxmlformats.org/officeDocument/2006/relationships/image" Target="media/image200.jpeg"/><Relationship Id="rId370" Type="http://schemas.openxmlformats.org/officeDocument/2006/relationships/image" Target="media/image345.png"/><Relationship Id="rId426" Type="http://schemas.openxmlformats.org/officeDocument/2006/relationships/hyperlink" Target="https://www.kids-and-science.de/kinderfragen/detailansicht/datum/2016/11/04/wie-entstehen-schallwellen-.html" TargetMode="External"/><Relationship Id="rId230" Type="http://schemas.openxmlformats.org/officeDocument/2006/relationships/image" Target="media/image211.png"/><Relationship Id="rId468" Type="http://schemas.openxmlformats.org/officeDocument/2006/relationships/hyperlink" Target="https://de.wikipedia.org/wiki/H%C3%B6rfl%C3%A4che" TargetMode="External"/><Relationship Id="rId25" Type="http://schemas.openxmlformats.org/officeDocument/2006/relationships/footer" Target="footer2.xml"/><Relationship Id="rId67" Type="http://schemas.openxmlformats.org/officeDocument/2006/relationships/image" Target="media/image58.png"/><Relationship Id="rId272" Type="http://schemas.openxmlformats.org/officeDocument/2006/relationships/image" Target="media/image250.png"/><Relationship Id="rId328" Type="http://schemas.openxmlformats.org/officeDocument/2006/relationships/image" Target="media/image306.png"/><Relationship Id="rId535" Type="http://schemas.openxmlformats.org/officeDocument/2006/relationships/hyperlink" Target="file:///C:\Users\Marku\Desktop\GitHUB\MOVE\Documentations\Dokument%20Final%202.docx" TargetMode="External"/><Relationship Id="rId132" Type="http://schemas.openxmlformats.org/officeDocument/2006/relationships/image" Target="media/image117.png"/><Relationship Id="rId174" Type="http://schemas.openxmlformats.org/officeDocument/2006/relationships/image" Target="media/image155.png"/><Relationship Id="rId381" Type="http://schemas.openxmlformats.org/officeDocument/2006/relationships/image" Target="media/image356.png"/><Relationship Id="rId241" Type="http://schemas.openxmlformats.org/officeDocument/2006/relationships/image" Target="media/image221.png"/><Relationship Id="rId437" Type="http://schemas.openxmlformats.org/officeDocument/2006/relationships/hyperlink" Target="https://www.xplore-dna.net/pluginfile.php/287/mod_page/content/68/Tabelle%20-%20UND.png" TargetMode="External"/><Relationship Id="rId479" Type="http://schemas.openxmlformats.org/officeDocument/2006/relationships/image" Target="media/image376.png"/><Relationship Id="rId36" Type="http://schemas.openxmlformats.org/officeDocument/2006/relationships/image" Target="media/image27.png"/><Relationship Id="rId283" Type="http://schemas.openxmlformats.org/officeDocument/2006/relationships/image" Target="media/image261.png"/><Relationship Id="rId339" Type="http://schemas.openxmlformats.org/officeDocument/2006/relationships/image" Target="media/image317.png"/><Relationship Id="rId490" Type="http://schemas.openxmlformats.org/officeDocument/2006/relationships/hyperlink" Target="file:///C:\Users\Marku\Desktop\GitHUB\MOVE\Documentations\Dokument%20Final%202.docx" TargetMode="External"/><Relationship Id="rId504" Type="http://schemas.openxmlformats.org/officeDocument/2006/relationships/hyperlink" Target="file:///C:\Users\Marku\Desktop\GitHUB\MOVE\Documentations\Dokument%20Final%202.docx" TargetMode="External"/><Relationship Id="rId546" Type="http://schemas.openxmlformats.org/officeDocument/2006/relationships/hyperlink" Target="file:///C:\Users\Marku\Desktop\GitHUB\MOVE\Documentations\Dokument%20Final%202.docx" TargetMode="External"/><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image" Target="media/image128.png"/><Relationship Id="rId185" Type="http://schemas.openxmlformats.org/officeDocument/2006/relationships/image" Target="media/image166.png"/><Relationship Id="rId350" Type="http://schemas.openxmlformats.org/officeDocument/2006/relationships/image" Target="media/image328.png"/><Relationship Id="rId406" Type="http://schemas.openxmlformats.org/officeDocument/2006/relationships/hyperlink" Target="https://de.statista.com/statistik/daten/studie/828610/umfrage/marktanteile-der-fuehrenden-betriebssystemversionen-weltweit/" TargetMode="External"/><Relationship Id="rId9" Type="http://schemas.openxmlformats.org/officeDocument/2006/relationships/image" Target="media/image2.png"/><Relationship Id="rId210" Type="http://schemas.openxmlformats.org/officeDocument/2006/relationships/image" Target="media/image191.png"/><Relationship Id="rId392" Type="http://schemas.openxmlformats.org/officeDocument/2006/relationships/image" Target="media/image364.png"/><Relationship Id="rId427" Type="http://schemas.openxmlformats.org/officeDocument/2006/relationships/hyperlink" Target="http://www.orange-sinne.de/schall.html" TargetMode="External"/><Relationship Id="rId448" Type="http://schemas.openxmlformats.org/officeDocument/2006/relationships/hyperlink" Target="https://app.emaze.com/user/haipl.laura" TargetMode="External"/><Relationship Id="rId469" Type="http://schemas.openxmlformats.org/officeDocument/2006/relationships/hyperlink" Target="https://www.tweakpc.de/hardware/tests/mainboards/asrock_z97_extreme_6_31/i/asrock_z97_extreme_6_31_14.jpg" TargetMode="External"/><Relationship Id="rId26" Type="http://schemas.openxmlformats.org/officeDocument/2006/relationships/image" Target="media/image17.jpeg"/><Relationship Id="rId231" Type="http://schemas.openxmlformats.org/officeDocument/2006/relationships/image" Target="media/image212.jpeg"/><Relationship Id="rId252" Type="http://schemas.openxmlformats.org/officeDocument/2006/relationships/image" Target="media/image232.png"/><Relationship Id="rId273" Type="http://schemas.openxmlformats.org/officeDocument/2006/relationships/image" Target="media/image251.png"/><Relationship Id="rId294" Type="http://schemas.openxmlformats.org/officeDocument/2006/relationships/image" Target="media/image272.png"/><Relationship Id="rId308" Type="http://schemas.openxmlformats.org/officeDocument/2006/relationships/image" Target="media/image286.png"/><Relationship Id="rId329" Type="http://schemas.openxmlformats.org/officeDocument/2006/relationships/image" Target="media/image307.png"/><Relationship Id="rId480" Type="http://schemas.openxmlformats.org/officeDocument/2006/relationships/image" Target="media/image377.png"/><Relationship Id="rId515" Type="http://schemas.openxmlformats.org/officeDocument/2006/relationships/hyperlink" Target="file:///C:\Users\Marku\Desktop\GitHUB\MOVE\Documentations\Dokument%20Final%202.docx" TargetMode="External"/><Relationship Id="rId536" Type="http://schemas.openxmlformats.org/officeDocument/2006/relationships/hyperlink" Target="file:///C:\Users\Marku\Desktop\GitHUB\MOVE\Documentations\Dokument%20Final%202.docx" TargetMode="Externa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de.wikipedia.org/wiki/Apache_Subversion" TargetMode="External"/><Relationship Id="rId133" Type="http://schemas.openxmlformats.org/officeDocument/2006/relationships/image" Target="media/image118.gif"/><Relationship Id="rId154" Type="http://schemas.openxmlformats.org/officeDocument/2006/relationships/image" Target="media/image137.jpeg"/><Relationship Id="rId175" Type="http://schemas.openxmlformats.org/officeDocument/2006/relationships/image" Target="media/image156.png"/><Relationship Id="rId340" Type="http://schemas.openxmlformats.org/officeDocument/2006/relationships/image" Target="media/image318.png"/><Relationship Id="rId361" Type="http://schemas.openxmlformats.org/officeDocument/2006/relationships/image" Target="media/image338.png"/><Relationship Id="rId557" Type="http://schemas.openxmlformats.org/officeDocument/2006/relationships/hyperlink" Target="file:///C:\Users\Marku\Desktop\GitHUB\MOVE\Documentations\Dokument%20Final%202.docx" TargetMode="External"/><Relationship Id="rId196" Type="http://schemas.openxmlformats.org/officeDocument/2006/relationships/image" Target="media/image177.png"/><Relationship Id="rId200" Type="http://schemas.openxmlformats.org/officeDocument/2006/relationships/image" Target="media/image181.png"/><Relationship Id="rId382" Type="http://schemas.openxmlformats.org/officeDocument/2006/relationships/image" Target="media/image357.png"/><Relationship Id="rId417" Type="http://schemas.openxmlformats.org/officeDocument/2006/relationships/hyperlink" Target="https://de.wikipedia.org/wiki/Microsoft_PowerPoint" TargetMode="External"/><Relationship Id="rId438" Type="http://schemas.openxmlformats.org/officeDocument/2006/relationships/hyperlink" Target="https://upload.wikimedia.org/wikipedia/commons/6/6e/DARPA_Logo.jpg" TargetMode="External"/><Relationship Id="rId459" Type="http://schemas.openxmlformats.org/officeDocument/2006/relationships/hyperlink" Target="https://docs.microsoft.com/de-de/office/admins-itprofessionals" TargetMode="External"/><Relationship Id="rId16" Type="http://schemas.openxmlformats.org/officeDocument/2006/relationships/image" Target="media/image9.png"/><Relationship Id="rId221" Type="http://schemas.openxmlformats.org/officeDocument/2006/relationships/image" Target="media/image202.png"/><Relationship Id="rId242" Type="http://schemas.openxmlformats.org/officeDocument/2006/relationships/image" Target="media/image222.png"/><Relationship Id="rId263" Type="http://schemas.openxmlformats.org/officeDocument/2006/relationships/image" Target="media/image242.png"/><Relationship Id="rId284" Type="http://schemas.openxmlformats.org/officeDocument/2006/relationships/image" Target="media/image262.jpeg"/><Relationship Id="rId319" Type="http://schemas.openxmlformats.org/officeDocument/2006/relationships/image" Target="media/image297.png"/><Relationship Id="rId470" Type="http://schemas.openxmlformats.org/officeDocument/2006/relationships/hyperlink" Target="https://de.wikipedia.org/wiki/Soundkarte" TargetMode="External"/><Relationship Id="rId491" Type="http://schemas.openxmlformats.org/officeDocument/2006/relationships/hyperlink" Target="file:///C:\Users\Marku\Desktop\GitHUB\MOVE\Documentations\Dokument%20Final%202.docx" TargetMode="External"/><Relationship Id="rId505" Type="http://schemas.openxmlformats.org/officeDocument/2006/relationships/hyperlink" Target="file:///C:\Users\Marku\Desktop\GitHUB\MOVE\Documentations\Dokument%20Final%202.docx" TargetMode="External"/><Relationship Id="rId526" Type="http://schemas.openxmlformats.org/officeDocument/2006/relationships/hyperlink" Target="file:///C:\Users\Marku\Desktop\GitHUB\MOVE\Documentations\Dokument%20Final%202.docx"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8.png"/><Relationship Id="rId144" Type="http://schemas.openxmlformats.org/officeDocument/2006/relationships/image" Target="media/image129.png"/><Relationship Id="rId330" Type="http://schemas.openxmlformats.org/officeDocument/2006/relationships/image" Target="media/image308.png"/><Relationship Id="rId547" Type="http://schemas.openxmlformats.org/officeDocument/2006/relationships/hyperlink" Target="file:///C:\Users\Marku\Desktop\GitHUB\MOVE\Documentations\Dokument%20Final%202.docx" TargetMode="External"/><Relationship Id="rId568" Type="http://schemas.openxmlformats.org/officeDocument/2006/relationships/theme" Target="theme/theme1.xml"/><Relationship Id="rId90" Type="http://schemas.openxmlformats.org/officeDocument/2006/relationships/image" Target="media/image81.png"/><Relationship Id="rId165" Type="http://schemas.openxmlformats.org/officeDocument/2006/relationships/image" Target="media/image146.jpeg"/><Relationship Id="rId186" Type="http://schemas.openxmlformats.org/officeDocument/2006/relationships/image" Target="media/image167.png"/><Relationship Id="rId351" Type="http://schemas.openxmlformats.org/officeDocument/2006/relationships/image" Target="media/image329.png"/><Relationship Id="rId372" Type="http://schemas.openxmlformats.org/officeDocument/2006/relationships/image" Target="media/image347.png"/><Relationship Id="rId393" Type="http://schemas.openxmlformats.org/officeDocument/2006/relationships/image" Target="media/image365.png"/><Relationship Id="rId407" Type="http://schemas.openxmlformats.org/officeDocument/2006/relationships/hyperlink" Target="https://www.technik-passage24.de/lexikon/abtastrate-warum-sie-den-sound-beeinflussen-kann" TargetMode="External"/><Relationship Id="rId428" Type="http://schemas.openxmlformats.org/officeDocument/2006/relationships/hyperlink" Target="https://physikunterricht-online.de/jahrgang-7/schallerzeugung/" TargetMode="External"/><Relationship Id="rId449" Type="http://schemas.openxmlformats.org/officeDocument/2006/relationships/hyperlink" Target="http://www.rigips.com/kompetenz/schallschutz.html" TargetMode="External"/><Relationship Id="rId211" Type="http://schemas.openxmlformats.org/officeDocument/2006/relationships/image" Target="media/image192.png"/><Relationship Id="rId232" Type="http://schemas.openxmlformats.org/officeDocument/2006/relationships/image" Target="media/image213.jpeg"/><Relationship Id="rId253" Type="http://schemas.openxmlformats.org/officeDocument/2006/relationships/image" Target="media/image233.png"/><Relationship Id="rId274" Type="http://schemas.openxmlformats.org/officeDocument/2006/relationships/image" Target="media/image252.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hyperlink" Target="https://www.pinclipart.com/pindetail/woJhTm_sing-clipart-microphone-stand-png-download/" TargetMode="External"/><Relationship Id="rId481" Type="http://schemas.openxmlformats.org/officeDocument/2006/relationships/image" Target="media/image378.png"/><Relationship Id="rId516" Type="http://schemas.openxmlformats.org/officeDocument/2006/relationships/hyperlink" Target="file:///C:\Users\Marku\Desktop\GitHUB\MOVE\Documentations\Dokument%20Final%202.docx" TargetMode="External"/><Relationship Id="rId27" Type="http://schemas.openxmlformats.org/officeDocument/2006/relationships/image" Target="media/image18.png"/><Relationship Id="rId48" Type="http://schemas.openxmlformats.org/officeDocument/2006/relationships/image" Target="media/image39.emf"/><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19.png"/><Relationship Id="rId320" Type="http://schemas.openxmlformats.org/officeDocument/2006/relationships/image" Target="media/image298.png"/><Relationship Id="rId537" Type="http://schemas.openxmlformats.org/officeDocument/2006/relationships/hyperlink" Target="file:///C:\Users\Marku\Desktop\GitHUB\MOVE\Documentations\Dokument%20Final%202.docx" TargetMode="External"/><Relationship Id="rId558" Type="http://schemas.openxmlformats.org/officeDocument/2006/relationships/hyperlink" Target="file:///C:\Users\Marku\Desktop\GitHUB\MOVE\Documentations\Dokument%20Final%202.docx" TargetMode="External"/><Relationship Id="rId80" Type="http://schemas.openxmlformats.org/officeDocument/2006/relationships/image" Target="media/image71.png"/><Relationship Id="rId155" Type="http://schemas.openxmlformats.org/officeDocument/2006/relationships/image" Target="media/image138.jpeg"/><Relationship Id="rId176" Type="http://schemas.openxmlformats.org/officeDocument/2006/relationships/image" Target="media/image157.png"/><Relationship Id="rId197" Type="http://schemas.openxmlformats.org/officeDocument/2006/relationships/image" Target="media/image178.png"/><Relationship Id="rId341" Type="http://schemas.openxmlformats.org/officeDocument/2006/relationships/image" Target="media/image319.png"/><Relationship Id="rId362" Type="http://schemas.openxmlformats.org/officeDocument/2006/relationships/image" Target="media/image339.png"/><Relationship Id="rId383" Type="http://schemas.openxmlformats.org/officeDocument/2006/relationships/image" Target="media/image358.jpeg"/><Relationship Id="rId418" Type="http://schemas.openxmlformats.org/officeDocument/2006/relationships/hyperlink" Target="https://www.metadata2go.com/file-info/sampling-rate" TargetMode="External"/><Relationship Id="rId439" Type="http://schemas.openxmlformats.org/officeDocument/2006/relationships/hyperlink" Target="https://miro.medium.com/max/4000/0*vkUOacXAsNIQCpDu.png" TargetMode="External"/><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3.png"/><Relationship Id="rId264" Type="http://schemas.openxmlformats.org/officeDocument/2006/relationships/image" Target="media/image243.png"/><Relationship Id="rId285" Type="http://schemas.openxmlformats.org/officeDocument/2006/relationships/image" Target="media/image263.jpeg"/><Relationship Id="rId450" Type="http://schemas.openxmlformats.org/officeDocument/2006/relationships/hyperlink" Target="https://www.stopptfluglaerm.de/faq/was-ist-l%C3%A4rm/" TargetMode="External"/><Relationship Id="rId471" Type="http://schemas.openxmlformats.org/officeDocument/2006/relationships/hyperlink" Target="https://www.zyxel.ch/de/solutions/lte-solutions/lte-applications" TargetMode="External"/><Relationship Id="rId506" Type="http://schemas.openxmlformats.org/officeDocument/2006/relationships/hyperlink" Target="file:///C:\Users\Marku\Desktop\GitHUB\MOVE\Documentations\Dokument%20Final%202.docx" TargetMode="External"/><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09.png"/><Relationship Id="rId310" Type="http://schemas.openxmlformats.org/officeDocument/2006/relationships/image" Target="media/image288.png"/><Relationship Id="rId492" Type="http://schemas.openxmlformats.org/officeDocument/2006/relationships/hyperlink" Target="file:///C:\Users\Marku\Desktop\GitHUB\MOVE\Documentations\Dokument%20Final%202.docx" TargetMode="External"/><Relationship Id="rId527" Type="http://schemas.openxmlformats.org/officeDocument/2006/relationships/hyperlink" Target="file:///C:\Users\Marku\Desktop\GitHUB\MOVE\Documentations\Dokument%20Final%202.docx" TargetMode="External"/><Relationship Id="rId548" Type="http://schemas.openxmlformats.org/officeDocument/2006/relationships/hyperlink" Target="file:///C:\Users\Marku\Desktop\GitHUB\MOVE\Documentations\Dokument%20Final%202.docx" TargetMode="External"/><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0.png"/><Relationship Id="rId166" Type="http://schemas.openxmlformats.org/officeDocument/2006/relationships/image" Target="media/image147.jpeg"/><Relationship Id="rId187" Type="http://schemas.openxmlformats.org/officeDocument/2006/relationships/image" Target="media/image168.jpeg"/><Relationship Id="rId331" Type="http://schemas.openxmlformats.org/officeDocument/2006/relationships/image" Target="media/image309.png"/><Relationship Id="rId352" Type="http://schemas.openxmlformats.org/officeDocument/2006/relationships/image" Target="media/image330.png"/><Relationship Id="rId373" Type="http://schemas.openxmlformats.org/officeDocument/2006/relationships/image" Target="media/image348.png"/><Relationship Id="rId394" Type="http://schemas.openxmlformats.org/officeDocument/2006/relationships/image" Target="media/image366.png"/><Relationship Id="rId408" Type="http://schemas.openxmlformats.org/officeDocument/2006/relationships/hyperlink" Target="https://www.heise.de/download/product/microsoft-network-monitor-44899" TargetMode="External"/><Relationship Id="rId429" Type="http://schemas.openxmlformats.org/officeDocument/2006/relationships/hyperlink" Target="https://tba.zh.ch/internet/baudirektion/tba/de/laerm/laermwissen/schule/vortrag_dein_ohrschlaeftnie/zusammenfassung/wie_entsteht_eingeraeusch.html" TargetMode="External"/><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jpeg"/><Relationship Id="rId254" Type="http://schemas.openxmlformats.org/officeDocument/2006/relationships/image" Target="media/image234.jpeg"/><Relationship Id="rId440" Type="http://schemas.openxmlformats.org/officeDocument/2006/relationships/hyperlink" Target="https://www.lebensbaum.com/files/styles/greige_image_476x476/public/images/greiges/apfel-suesserapfel1_0.jpg?itok=6AGJQzt4"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0.png"/><Relationship Id="rId275" Type="http://schemas.openxmlformats.org/officeDocument/2006/relationships/image" Target="media/image253.png"/><Relationship Id="rId296" Type="http://schemas.openxmlformats.org/officeDocument/2006/relationships/image" Target="media/image274.png"/><Relationship Id="rId300" Type="http://schemas.openxmlformats.org/officeDocument/2006/relationships/image" Target="media/image278.png"/><Relationship Id="rId461" Type="http://schemas.openxmlformats.org/officeDocument/2006/relationships/hyperlink" Target="https://www.hitech-gamer.com/Gamer-Notebook/GAMER-LAPTOP-SEEKER-V19.html" TargetMode="External"/><Relationship Id="rId482" Type="http://schemas.openxmlformats.org/officeDocument/2006/relationships/hyperlink" Target="file:///C:\Users\Marku\Desktop\GitHUB\MOVE\Documentations\Dokument%20Final%202.docx" TargetMode="External"/><Relationship Id="rId517" Type="http://schemas.openxmlformats.org/officeDocument/2006/relationships/hyperlink" Target="file:///C:\Users\Marku\Desktop\GitHUB\MOVE\Documentations\Dokument%20Final%202.docx" TargetMode="External"/><Relationship Id="rId538" Type="http://schemas.openxmlformats.org/officeDocument/2006/relationships/hyperlink" Target="file:///C:\Users\Marku\Desktop\GitHUB\MOVE\Documentations\Dokument%20Final%202.docx" TargetMode="External"/><Relationship Id="rId559" Type="http://schemas.openxmlformats.org/officeDocument/2006/relationships/hyperlink" Target="file:///C:\Users\Marku\Desktop\GitHUB\MOVE\Documentations\Dokument%20Final%202.docx" TargetMode="Externa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0.jpeg"/><Relationship Id="rId156" Type="http://schemas.openxmlformats.org/officeDocument/2006/relationships/image" Target="media/image139.jp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299.png"/><Relationship Id="rId342" Type="http://schemas.openxmlformats.org/officeDocument/2006/relationships/image" Target="media/image320.png"/><Relationship Id="rId363" Type="http://schemas.openxmlformats.org/officeDocument/2006/relationships/image" Target="media/image340.png"/><Relationship Id="rId384" Type="http://schemas.openxmlformats.org/officeDocument/2006/relationships/image" Target="media/image359.jpeg"/><Relationship Id="rId419" Type="http://schemas.openxmlformats.org/officeDocument/2006/relationships/hyperlink" Target="https://steinberg.help/cubase_pro_artist/v9/en/cubase_nuendo/topics/optimizing/settings_audio_buffer_c.html" TargetMode="External"/><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4.png"/><Relationship Id="rId430" Type="http://schemas.openxmlformats.org/officeDocument/2006/relationships/hyperlink" Target="https://designismakingsense.de/design_basics/wahrnehmung-und-farbe/" TargetMode="External"/><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image" Target="media/image244.png"/><Relationship Id="rId286" Type="http://schemas.openxmlformats.org/officeDocument/2006/relationships/image" Target="media/image264.png"/><Relationship Id="rId451" Type="http://schemas.openxmlformats.org/officeDocument/2006/relationships/hyperlink" Target="http://www.laermorama.ch/m1_akustik/schall_w.html" TargetMode="External"/><Relationship Id="rId472" Type="http://schemas.openxmlformats.org/officeDocument/2006/relationships/hyperlink" Target="https://de.wikipedia.org/wiki/NuGet" TargetMode="External"/><Relationship Id="rId493" Type="http://schemas.openxmlformats.org/officeDocument/2006/relationships/hyperlink" Target="file:///C:\Users\Marku\Desktop\GitHUB\MOVE\Documentations\Dokument%20Final%202.docx" TargetMode="External"/><Relationship Id="rId507" Type="http://schemas.openxmlformats.org/officeDocument/2006/relationships/hyperlink" Target="file:///C:\Users\Marku\Desktop\GitHUB\MOVE\Documentations\Dokument%20Final%202.docx" TargetMode="External"/><Relationship Id="rId528" Type="http://schemas.openxmlformats.org/officeDocument/2006/relationships/hyperlink" Target="file:///C:\Users\Marku\Desktop\GitHUB\MOVE\Documentations\Dokument%20Final%202.docx" TargetMode="External"/><Relationship Id="rId549" Type="http://schemas.openxmlformats.org/officeDocument/2006/relationships/hyperlink" Target="file:///C:\Users\Marku\Desktop\GitHUB\MOVE\Documentations\Dokument%20Final%202.docx" TargetMode="External"/><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48.jpeg"/><Relationship Id="rId188" Type="http://schemas.openxmlformats.org/officeDocument/2006/relationships/image" Target="media/image169.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1.png"/><Relationship Id="rId374" Type="http://schemas.openxmlformats.org/officeDocument/2006/relationships/image" Target="media/image349.png"/><Relationship Id="rId395" Type="http://schemas.openxmlformats.org/officeDocument/2006/relationships/image" Target="media/image367.png"/><Relationship Id="rId409" Type="http://schemas.openxmlformats.org/officeDocument/2006/relationships/hyperlink" Target="https://www.entain.de/wiki/seitenverhaeltnis-und-bildformate-a207.html" TargetMode="External"/><Relationship Id="rId560" Type="http://schemas.openxmlformats.org/officeDocument/2006/relationships/hyperlink" Target="file:///C:\Users\Marku\Desktop\GitHUB\MOVE\Documentations\Dokument%20Final%202.docx" TargetMode="Externa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4.png"/><Relationship Id="rId234" Type="http://schemas.openxmlformats.org/officeDocument/2006/relationships/image" Target="media/image215.png"/><Relationship Id="rId420" Type="http://schemas.openxmlformats.org/officeDocument/2006/relationships/hyperlink" Target="https://www.entain.de/wiki/seitenverhaeltnis-und-bildformate-a207.html"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5.png"/><Relationship Id="rId276" Type="http://schemas.openxmlformats.org/officeDocument/2006/relationships/image" Target="media/image254.png"/><Relationship Id="rId297" Type="http://schemas.openxmlformats.org/officeDocument/2006/relationships/image" Target="media/image275.png"/><Relationship Id="rId441" Type="http://schemas.openxmlformats.org/officeDocument/2006/relationships/hyperlink" Target="http://www.quia.com/files/quia/users/carladefaveri/Pausenbrot/Birne" TargetMode="External"/><Relationship Id="rId462" Type="http://schemas.openxmlformats.org/officeDocument/2006/relationships/hyperlink" Target="https://www.hoerplus.de/hoeren/der-hoervorgang.php" TargetMode="External"/><Relationship Id="rId483" Type="http://schemas.openxmlformats.org/officeDocument/2006/relationships/hyperlink" Target="file:///C:\Users\Marku\Desktop\GitHUB\MOVE\Documentations\Dokument%20Final%202.docx" TargetMode="External"/><Relationship Id="rId518" Type="http://schemas.openxmlformats.org/officeDocument/2006/relationships/hyperlink" Target="file:///C:\Users\Marku\Desktop\GitHUB\MOVE\Documentations\Dokument%20Final%202.docx" TargetMode="External"/><Relationship Id="rId539" Type="http://schemas.openxmlformats.org/officeDocument/2006/relationships/hyperlink" Target="file:///C:\Users\Marku\Desktop\GitHUB\MOVE\Documentations\Dokument%20Final%202.docx" TargetMode="External"/><Relationship Id="rId40" Type="http://schemas.openxmlformats.org/officeDocument/2006/relationships/image" Target="media/image31.png"/><Relationship Id="rId115" Type="http://schemas.openxmlformats.org/officeDocument/2006/relationships/image" Target="media/image101.emf"/><Relationship Id="rId136" Type="http://schemas.openxmlformats.org/officeDocument/2006/relationships/image" Target="media/image121.jpeg"/><Relationship Id="rId157" Type="http://schemas.openxmlformats.org/officeDocument/2006/relationships/image" Target="media/image140.jpg"/><Relationship Id="rId178" Type="http://schemas.openxmlformats.org/officeDocument/2006/relationships/image" Target="media/image159.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1.png"/><Relationship Id="rId364" Type="http://schemas.openxmlformats.org/officeDocument/2006/relationships/image" Target="media/image341.png"/><Relationship Id="rId550" Type="http://schemas.openxmlformats.org/officeDocument/2006/relationships/hyperlink" Target="file:///C:\Users\Marku\Desktop\GitHUB\MOVE\Documentations\Dokument%20Final%202.docx" TargetMode="External"/><Relationship Id="rId61" Type="http://schemas.openxmlformats.org/officeDocument/2006/relationships/image" Target="media/image52.png"/><Relationship Id="rId82" Type="http://schemas.openxmlformats.org/officeDocument/2006/relationships/image" Target="media/image73.jpe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60.png"/><Relationship Id="rId19" Type="http://schemas.openxmlformats.org/officeDocument/2006/relationships/image" Target="media/image12.png"/><Relationship Id="rId224" Type="http://schemas.openxmlformats.org/officeDocument/2006/relationships/image" Target="media/image205.png"/><Relationship Id="rId245" Type="http://schemas.openxmlformats.org/officeDocument/2006/relationships/image" Target="media/image225.png"/><Relationship Id="rId266" Type="http://schemas.openxmlformats.org/officeDocument/2006/relationships/image" Target="media/image245.jpeg"/><Relationship Id="rId287" Type="http://schemas.openxmlformats.org/officeDocument/2006/relationships/image" Target="media/image265.png"/><Relationship Id="rId410" Type="http://schemas.openxmlformats.org/officeDocument/2006/relationships/hyperlink" Target="https://www.variotherm.com/de/wissen/was-hoeren-wir-wie-laut.html" TargetMode="External"/><Relationship Id="rId431" Type="http://schemas.openxmlformats.org/officeDocument/2006/relationships/hyperlink" Target="https://www.leifiphysik.de/mechanik/waagerechter-und-schraeger-wurf/aufgabe/tennisaufschlag" TargetMode="External"/><Relationship Id="rId452" Type="http://schemas.openxmlformats.org/officeDocument/2006/relationships/hyperlink" Target="https://www.lichtmikroskop.net/optik/wellenlaenge.php" TargetMode="External"/><Relationship Id="rId473" Type="http://schemas.openxmlformats.org/officeDocument/2006/relationships/hyperlink" Target="https://graphofknowledge.appspot.com/similartech/cscore" TargetMode="External"/><Relationship Id="rId494" Type="http://schemas.openxmlformats.org/officeDocument/2006/relationships/hyperlink" Target="file:///C:\Users\Marku\Desktop\GitHUB\MOVE\Documentations\Dokument%20Final%202.docx" TargetMode="External"/><Relationship Id="rId508" Type="http://schemas.openxmlformats.org/officeDocument/2006/relationships/hyperlink" Target="file:///C:\Users\Marku\Desktop\GitHUB\MOVE\Documentations\Dokument%20Final%202.docx" TargetMode="External"/><Relationship Id="rId529" Type="http://schemas.openxmlformats.org/officeDocument/2006/relationships/hyperlink" Target="file:///C:\Users\Marku\Desktop\GitHUB\MOVE\Documentations\Dokument%20Final%202.docx" TargetMode="External"/><Relationship Id="rId30" Type="http://schemas.openxmlformats.org/officeDocument/2006/relationships/image" Target="media/image21.png"/><Relationship Id="rId105" Type="http://schemas.openxmlformats.org/officeDocument/2006/relationships/image" Target="media/image95.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49.jpe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2.png"/><Relationship Id="rId540" Type="http://schemas.openxmlformats.org/officeDocument/2006/relationships/hyperlink" Target="file:///C:\Users\Marku\Desktop\GitHUB\MOVE\Documentations\Dokument%20Final%202.docx"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189" Type="http://schemas.openxmlformats.org/officeDocument/2006/relationships/image" Target="media/image170.png"/><Relationship Id="rId375" Type="http://schemas.openxmlformats.org/officeDocument/2006/relationships/image" Target="media/image350.png"/><Relationship Id="rId396" Type="http://schemas.openxmlformats.org/officeDocument/2006/relationships/image" Target="media/image368.png"/><Relationship Id="rId561" Type="http://schemas.openxmlformats.org/officeDocument/2006/relationships/hyperlink" Target="file:///C:\Users\Marku\Desktop\GitHUB\MOVE\Documentations\Dokument%20Final%202.docx" TargetMode="External"/><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hyperlink" Target="https://mobilunity.com/blog/human-speech-recognition-app/" TargetMode="External"/><Relationship Id="rId256" Type="http://schemas.openxmlformats.org/officeDocument/2006/relationships/image" Target="media/image236.png"/><Relationship Id="rId277" Type="http://schemas.openxmlformats.org/officeDocument/2006/relationships/image" Target="media/image255.jpeg"/><Relationship Id="rId298" Type="http://schemas.openxmlformats.org/officeDocument/2006/relationships/image" Target="media/image276.png"/><Relationship Id="rId400" Type="http://schemas.openxmlformats.org/officeDocument/2006/relationships/image" Target="media/image372.png"/><Relationship Id="rId421" Type="http://schemas.openxmlformats.org/officeDocument/2006/relationships/hyperlink" Target="https://markheath.net/post/naudio-logo" TargetMode="External"/><Relationship Id="rId442" Type="http://schemas.openxmlformats.org/officeDocument/2006/relationships/hyperlink" Target="https://miro.medium.com/max/496/1*pwnCgI5GDW1YK5Pjya6JRg.png" TargetMode="External"/><Relationship Id="rId463" Type="http://schemas.openxmlformats.org/officeDocument/2006/relationships/hyperlink" Target="https://t3n.de/news/c-sharp-7-microsoft-739364/" TargetMode="External"/><Relationship Id="rId484" Type="http://schemas.openxmlformats.org/officeDocument/2006/relationships/hyperlink" Target="file:///C:\Users\Marku\Desktop\GitHUB\MOVE\Documentations\Dokument%20Final%202.docx" TargetMode="External"/><Relationship Id="rId519" Type="http://schemas.openxmlformats.org/officeDocument/2006/relationships/hyperlink" Target="file:///C:\Users\Marku\Desktop\GitHUB\MOVE\Documentations\Dokument%20Final%202.docx" TargetMode="External"/><Relationship Id="rId116" Type="http://schemas.openxmlformats.org/officeDocument/2006/relationships/oleObject" Target="embeddings/oleObject1.bin"/><Relationship Id="rId137" Type="http://schemas.openxmlformats.org/officeDocument/2006/relationships/image" Target="media/image122.jpeg"/><Relationship Id="rId158" Type="http://schemas.openxmlformats.org/officeDocument/2006/relationships/image" Target="media/image141.jpe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2.png"/><Relationship Id="rId530" Type="http://schemas.openxmlformats.org/officeDocument/2006/relationships/hyperlink" Target="file:///C:\Users\Marku\Desktop\GitHUB\MOVE\Documentations\Dokument%20Final%202.docx" TargetMode="Externa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0.jpeg"/><Relationship Id="rId365" Type="http://schemas.openxmlformats.org/officeDocument/2006/relationships/image" Target="media/image342.png"/><Relationship Id="rId386" Type="http://schemas.openxmlformats.org/officeDocument/2006/relationships/image" Target="media/image355.jpeg"/><Relationship Id="rId551" Type="http://schemas.openxmlformats.org/officeDocument/2006/relationships/hyperlink" Target="file:///C:\Users\Marku\Desktop\GitHUB\MOVE\Documentations\Dokument%20Final%202.docx" TargetMode="External"/><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6.png"/><Relationship Id="rId267" Type="http://schemas.openxmlformats.org/officeDocument/2006/relationships/hyperlink" Target="https://github.com/naudio/NAudio" TargetMode="External"/><Relationship Id="rId288" Type="http://schemas.openxmlformats.org/officeDocument/2006/relationships/image" Target="media/image266.png"/><Relationship Id="rId411" Type="http://schemas.openxmlformats.org/officeDocument/2006/relationships/hyperlink" Target="https://books.google.at/books?id=k0kBgyCaokAC&amp;pg=PA6&amp;redir_esc=y&amp;hl=de" TargetMode="External"/><Relationship Id="rId432" Type="http://schemas.openxmlformats.org/officeDocument/2006/relationships/hyperlink" Target="https://docs.microsoft.com/en-us/dotnet/api/system.linq.enumerable?view=netframework-4.8" TargetMode="External"/><Relationship Id="rId453" Type="http://schemas.openxmlformats.org/officeDocument/2006/relationships/hyperlink" Target="https://www.emf-portal.org/de/cms/page/home/technology/general" TargetMode="External"/><Relationship Id="rId474" Type="http://schemas.openxmlformats.org/officeDocument/2006/relationships/hyperlink" Target="https://graphofknowledge.appspot.com/similartech/naudio&amp;cscore" TargetMode="External"/><Relationship Id="rId509" Type="http://schemas.openxmlformats.org/officeDocument/2006/relationships/hyperlink" Target="file:///C:\Users\Marku\Desktop\GitHUB\MOVE\Documentations\Dokument%20Final%202.docx" TargetMode="External"/><Relationship Id="rId106" Type="http://schemas.openxmlformats.org/officeDocument/2006/relationships/image" Target="media/image96.png"/><Relationship Id="rId127" Type="http://schemas.openxmlformats.org/officeDocument/2006/relationships/image" Target="media/image112.png"/><Relationship Id="rId313" Type="http://schemas.openxmlformats.org/officeDocument/2006/relationships/image" Target="media/image291.png"/><Relationship Id="rId495" Type="http://schemas.openxmlformats.org/officeDocument/2006/relationships/hyperlink" Target="file:///C:\Users\Marku\Desktop\GitHUB\MOVE\Documentations\Dokument%20Final%202.docx"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3.png"/><Relationship Id="rId169" Type="http://schemas.openxmlformats.org/officeDocument/2006/relationships/image" Target="media/image150.png"/><Relationship Id="rId334" Type="http://schemas.openxmlformats.org/officeDocument/2006/relationships/image" Target="media/image312.png"/><Relationship Id="rId355" Type="http://schemas.openxmlformats.org/officeDocument/2006/relationships/image" Target="media/image333.png"/><Relationship Id="rId376" Type="http://schemas.openxmlformats.org/officeDocument/2006/relationships/image" Target="media/image351.png"/><Relationship Id="rId397" Type="http://schemas.openxmlformats.org/officeDocument/2006/relationships/image" Target="media/image369.png"/><Relationship Id="rId520" Type="http://schemas.openxmlformats.org/officeDocument/2006/relationships/hyperlink" Target="file:///C:\Users\Marku\Desktop\GitHUB\MOVE\Documentations\Dokument%20Final%202.docx" TargetMode="External"/><Relationship Id="rId541" Type="http://schemas.openxmlformats.org/officeDocument/2006/relationships/hyperlink" Target="file:///C:\Users\Marku\Desktop\GitHUB\MOVE\Documentations\Dokument%20Final%202.docx" TargetMode="External"/><Relationship Id="rId562" Type="http://schemas.openxmlformats.org/officeDocument/2006/relationships/hyperlink" Target="file:///C:\Users\Marku\Desktop\GitHUB\MOVE\Documentations\Dokument%20Final%202.docx" TargetMode="External"/><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6.jpeg"/><Relationship Id="rId236" Type="http://schemas.openxmlformats.org/officeDocument/2006/relationships/image" Target="media/image216.png"/><Relationship Id="rId257" Type="http://schemas.openxmlformats.org/officeDocument/2006/relationships/hyperlink" Target="http://www-home.fh-konstanz.de/~mfranz/muk_files/lect00_Einleitung.pdf" TargetMode="External"/><Relationship Id="rId278" Type="http://schemas.openxmlformats.org/officeDocument/2006/relationships/image" Target="media/image256.png"/><Relationship Id="rId401" Type="http://schemas.openxmlformats.org/officeDocument/2006/relationships/image" Target="media/image373.png"/><Relationship Id="rId422" Type="http://schemas.openxmlformats.org/officeDocument/2006/relationships/hyperlink" Target="https://markheath.net/post/who-cares-about-audio" TargetMode="External"/><Relationship Id="rId443" Type="http://schemas.openxmlformats.org/officeDocument/2006/relationships/hyperlink" Target="https://upload.wikimedia.org/wikipedia/commons/thumb/9/9d/The_International_Phonetic_Alphabet_%28revised_to_2015%29.svg/463px-The_International_Phonetic_Alphabet_%28revised_to_2015%29.svg.png" TargetMode="External"/><Relationship Id="rId464" Type="http://schemas.openxmlformats.org/officeDocument/2006/relationships/hyperlink" Target="https://de.freepik.com/vektoren-kostenlos/flache-klangwellensammlung_1112272.htm" TargetMode="External"/><Relationship Id="rId303" Type="http://schemas.openxmlformats.org/officeDocument/2006/relationships/image" Target="media/image281.png"/><Relationship Id="rId485" Type="http://schemas.openxmlformats.org/officeDocument/2006/relationships/hyperlink" Target="file:///C:\Users\Marku\Desktop\GitHUB\MOVE\Documentations\Dokument%20Final%202.docx" TargetMode="External"/><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3.png"/><Relationship Id="rId345" Type="http://schemas.openxmlformats.org/officeDocument/2006/relationships/image" Target="media/image323.png"/><Relationship Id="rId387" Type="http://schemas.openxmlformats.org/officeDocument/2006/relationships/image" Target="media/image3560.jpeg"/><Relationship Id="rId510" Type="http://schemas.openxmlformats.org/officeDocument/2006/relationships/hyperlink" Target="file:///C:\Users\Marku\Desktop\GitHUB\MOVE\Documentations\Dokument%20Final%202.docx" TargetMode="External"/><Relationship Id="rId552" Type="http://schemas.openxmlformats.org/officeDocument/2006/relationships/hyperlink" Target="file:///C:\Users\Marku\Desktop\GitHUB\MOVE\Documentations\Dokument%20Final%202.docx" TargetMode="External"/><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7.jpeg"/><Relationship Id="rId412" Type="http://schemas.openxmlformats.org/officeDocument/2006/relationships/hyperlink" Target="https://www.wikiwand.com/en/Xerox_Alto" TargetMode="External"/><Relationship Id="rId107" Type="http://schemas.openxmlformats.org/officeDocument/2006/relationships/image" Target="media/image97.png"/><Relationship Id="rId289" Type="http://schemas.openxmlformats.org/officeDocument/2006/relationships/image" Target="media/image267.png"/><Relationship Id="rId454" Type="http://schemas.openxmlformats.org/officeDocument/2006/relationships/hyperlink" Target="https://kreuzer-elektro.com/main_bigware_30.php?pages_id=41" TargetMode="External"/><Relationship Id="rId496" Type="http://schemas.openxmlformats.org/officeDocument/2006/relationships/hyperlink" Target="file:///C:\Users\Marku\Desktop\GitHUB\MOVE\Documentations\Dokument%20Final%202.docx" TargetMode="External"/><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4.png"/><Relationship Id="rId314" Type="http://schemas.openxmlformats.org/officeDocument/2006/relationships/image" Target="media/image292.png"/><Relationship Id="rId356" Type="http://schemas.openxmlformats.org/officeDocument/2006/relationships/hyperlink" Target="https://www.processlibrary.com/de/directory/files/iphlpapi/24220/" TargetMode="External"/><Relationship Id="rId398" Type="http://schemas.openxmlformats.org/officeDocument/2006/relationships/image" Target="media/image370.jpeg"/><Relationship Id="rId521" Type="http://schemas.openxmlformats.org/officeDocument/2006/relationships/hyperlink" Target="file:///C:\Users\Marku\Desktop\GitHUB\MOVE\Documentations\Dokument%20Final%202.docx" TargetMode="External"/><Relationship Id="rId563" Type="http://schemas.openxmlformats.org/officeDocument/2006/relationships/hyperlink" Target="file:///C:\Users\Marku\Desktop\GitHUB\MOVE\Documentations\Dokument%20Final%202.docx" TargetMode="External"/><Relationship Id="rId95" Type="http://schemas.openxmlformats.org/officeDocument/2006/relationships/image" Target="media/image86.png"/><Relationship Id="rId160" Type="http://schemas.openxmlformats.org/officeDocument/2006/relationships/image" Target="media/image143.jpeg"/><Relationship Id="rId216" Type="http://schemas.openxmlformats.org/officeDocument/2006/relationships/image" Target="media/image197.jpeg"/><Relationship Id="rId423" Type="http://schemas.openxmlformats.org/officeDocument/2006/relationships/hyperlink" Target="https://www.csoonline.com/article/3305805/what-is-wireshark-what-this-essential-troubleshooting-tool-does-and-how-to-use-it.html" TargetMode="External"/><Relationship Id="rId258" Type="http://schemas.openxmlformats.org/officeDocument/2006/relationships/image" Target="media/image237.png"/><Relationship Id="rId465" Type="http://schemas.openxmlformats.org/officeDocument/2006/relationships/hyperlink" Target="https://icon-icons.com/de/symbol/android-Mikrofon/50510" TargetMode="External"/><Relationship Id="rId22" Type="http://schemas.openxmlformats.org/officeDocument/2006/relationships/header" Target="header1.xml"/><Relationship Id="rId64" Type="http://schemas.openxmlformats.org/officeDocument/2006/relationships/image" Target="media/image55.png"/><Relationship Id="rId118" Type="http://schemas.openxmlformats.org/officeDocument/2006/relationships/image" Target="media/image103.png"/><Relationship Id="rId325" Type="http://schemas.openxmlformats.org/officeDocument/2006/relationships/image" Target="media/image303.png"/><Relationship Id="rId367" Type="http://schemas.openxmlformats.org/officeDocument/2006/relationships/hyperlink" Target="http://openbook.rheinwerk-verlag.de/visual_csharp_2010/visual_csharp_2010_15_003.htm" TargetMode="External"/><Relationship Id="rId532" Type="http://schemas.openxmlformats.org/officeDocument/2006/relationships/hyperlink" Target="file:///C:\Users\Marku\Desktop\GitHUB\MOVE\Documentations\Dokument%20Final%202.docx" TargetMode="External"/><Relationship Id="rId171" Type="http://schemas.openxmlformats.org/officeDocument/2006/relationships/image" Target="media/image152.png"/><Relationship Id="rId227" Type="http://schemas.openxmlformats.org/officeDocument/2006/relationships/image" Target="media/image208.jpeg"/><Relationship Id="rId269" Type="http://schemas.openxmlformats.org/officeDocument/2006/relationships/image" Target="media/image247.jpeg"/><Relationship Id="rId434" Type="http://schemas.openxmlformats.org/officeDocument/2006/relationships/hyperlink" Target="https://www.weblife.fr/wp-content/uploads/2019/01/github-logo-1024x512.png" TargetMode="External"/><Relationship Id="rId476" Type="http://schemas.openxmlformats.org/officeDocument/2006/relationships/hyperlink" Target="https://cdn-reichelt.de/bilder/web/xxl_ws/C160/EBS35.png" TargetMode="External"/><Relationship Id="rId33" Type="http://schemas.openxmlformats.org/officeDocument/2006/relationships/image" Target="media/image24.png"/><Relationship Id="rId129" Type="http://schemas.openxmlformats.org/officeDocument/2006/relationships/image" Target="media/image114.jpeg"/><Relationship Id="rId280" Type="http://schemas.openxmlformats.org/officeDocument/2006/relationships/image" Target="media/image258.png"/><Relationship Id="rId336" Type="http://schemas.openxmlformats.org/officeDocument/2006/relationships/image" Target="media/image314.png"/><Relationship Id="rId501" Type="http://schemas.openxmlformats.org/officeDocument/2006/relationships/hyperlink" Target="file:///C:\Users\Marku\Desktop\GitHUB\MOVE\Documentations\Dokument%20Final%202.docx" TargetMode="External"/><Relationship Id="rId543" Type="http://schemas.openxmlformats.org/officeDocument/2006/relationships/hyperlink" Target="file:///C:\Users\Marku\Desktop\GitHUB\MOVE\Documentations\Dokument%20Final%202.docx" TargetMode="External"/><Relationship Id="rId75" Type="http://schemas.openxmlformats.org/officeDocument/2006/relationships/image" Target="media/image66.png"/><Relationship Id="rId140" Type="http://schemas.openxmlformats.org/officeDocument/2006/relationships/image" Target="media/image125.png"/><Relationship Id="rId182" Type="http://schemas.openxmlformats.org/officeDocument/2006/relationships/image" Target="media/image163.png"/><Relationship Id="rId378" Type="http://schemas.openxmlformats.org/officeDocument/2006/relationships/image" Target="media/image353.png"/><Relationship Id="rId403" Type="http://schemas.openxmlformats.org/officeDocument/2006/relationships/image" Target="media/image375.png"/><Relationship Id="rId6" Type="http://schemas.openxmlformats.org/officeDocument/2006/relationships/footnotes" Target="footnotes.xml"/><Relationship Id="rId238" Type="http://schemas.openxmlformats.org/officeDocument/2006/relationships/image" Target="media/image218.png"/><Relationship Id="rId445" Type="http://schemas.openxmlformats.org/officeDocument/2006/relationships/hyperlink" Target="https://support.office.com/de-de/article/sparen-von-speicherplatz-mit-onedrive-dateien-bei-bedarf-f%C3%BCr-windows-10-0e6860d3-d9f3-4971-b321-7092438fb38e" TargetMode="External"/><Relationship Id="rId487" Type="http://schemas.openxmlformats.org/officeDocument/2006/relationships/hyperlink" Target="file:///C:\Users\Marku\Desktop\GitHUB\MOVE\Documentations\Dokument%20Final%202.docx" TargetMode="External"/><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5.png"/><Relationship Id="rId512" Type="http://schemas.openxmlformats.org/officeDocument/2006/relationships/hyperlink" Target="file:///C:\Users\Marku\Desktop\GitHUB\MOVE\Documentations\Dokument%20Final%202.docx" TargetMode="External"/><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36.png"/><Relationship Id="rId389" Type="http://schemas.openxmlformats.org/officeDocument/2006/relationships/image" Target="media/image361.png"/><Relationship Id="rId554" Type="http://schemas.openxmlformats.org/officeDocument/2006/relationships/hyperlink" Target="file:///C:\Users\Marku\Desktop\GitHUB\MOVE\Documentations\Dokument%20Final%202.docx" TargetMode="External"/><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9.jpeg"/><Relationship Id="rId414" Type="http://schemas.openxmlformats.org/officeDocument/2006/relationships/hyperlink" Target="https://www.pcwelt.de/tipps/Windows-und-PC-per-Sprache-steuern-und-Text-diktieren-10069705.html" TargetMode="External"/><Relationship Id="rId456" Type="http://schemas.openxmlformats.org/officeDocument/2006/relationships/hyperlink" Target="https://www.hno-wedel.de/77/praxis/hno-tumoren" TargetMode="External"/><Relationship Id="rId498" Type="http://schemas.openxmlformats.org/officeDocument/2006/relationships/hyperlink" Target="file:///C:\Users\Marku\Desktop\GitHUB\MOVE\Documentations\Dokument%20Final%202.docx" TargetMode="External"/><Relationship Id="rId13" Type="http://schemas.openxmlformats.org/officeDocument/2006/relationships/image" Target="media/image6.png"/><Relationship Id="rId109" Type="http://schemas.openxmlformats.org/officeDocument/2006/relationships/hyperlink" Target="https://de.wikipedia.org/wiki/GitHub" TargetMode="External"/><Relationship Id="rId260" Type="http://schemas.openxmlformats.org/officeDocument/2006/relationships/image" Target="media/image239.png"/><Relationship Id="rId316" Type="http://schemas.openxmlformats.org/officeDocument/2006/relationships/image" Target="media/image294.png"/><Relationship Id="rId523" Type="http://schemas.openxmlformats.org/officeDocument/2006/relationships/hyperlink" Target="file:///C:\Users\Marku\Desktop\GitHUB\MOVE\Documentations\Dokument%20Final%202.docx" TargetMode="External"/><Relationship Id="rId55" Type="http://schemas.openxmlformats.org/officeDocument/2006/relationships/image" Target="media/image46.png"/><Relationship Id="rId97" Type="http://schemas.openxmlformats.org/officeDocument/2006/relationships/hyperlink" Target="https://github.com/" TargetMode="External"/><Relationship Id="rId120" Type="http://schemas.openxmlformats.org/officeDocument/2006/relationships/image" Target="media/image105.png"/><Relationship Id="rId358" Type="http://schemas.openxmlformats.org/officeDocument/2006/relationships/image" Target="media/image335.png"/><Relationship Id="rId565" Type="http://schemas.openxmlformats.org/officeDocument/2006/relationships/hyperlink" Target="file:///C:\Users\Marku\Desktop\GitHUB\MOVE\Documentations\Dokument%20Final%202.docx" TargetMode="External"/><Relationship Id="rId162" Type="http://schemas.openxmlformats.org/officeDocument/2006/relationships/chart" Target="charts/chart1.xml"/><Relationship Id="rId218" Type="http://schemas.openxmlformats.org/officeDocument/2006/relationships/image" Target="media/image199.jpeg"/><Relationship Id="rId425" Type="http://schemas.openxmlformats.org/officeDocument/2006/relationships/hyperlink" Target="https://www.ip-insider.de/was-ist-wireshark-a-771562/" TargetMode="External"/><Relationship Id="rId467" Type="http://schemas.openxmlformats.org/officeDocument/2006/relationships/hyperlink" Target="https://de.wikipedia.org/wiki/Puls-Code-Modulation" TargetMode="External"/><Relationship Id="rId271" Type="http://schemas.openxmlformats.org/officeDocument/2006/relationships/image" Target="media/image249.png"/><Relationship Id="rId24" Type="http://schemas.openxmlformats.org/officeDocument/2006/relationships/footer" Target="footer1.xml"/><Relationship Id="rId66" Type="http://schemas.openxmlformats.org/officeDocument/2006/relationships/image" Target="media/image57.png"/><Relationship Id="rId131" Type="http://schemas.openxmlformats.org/officeDocument/2006/relationships/image" Target="media/image116.jpeg"/><Relationship Id="rId327" Type="http://schemas.openxmlformats.org/officeDocument/2006/relationships/image" Target="media/image305.png"/><Relationship Id="rId369" Type="http://schemas.openxmlformats.org/officeDocument/2006/relationships/image" Target="media/image344.jpeg"/><Relationship Id="rId534" Type="http://schemas.openxmlformats.org/officeDocument/2006/relationships/hyperlink" Target="file:///C:\Users\Marku\Desktop\GitHUB\MOVE\Documentations\Dokument%20Final%202.docx" TargetMode="External"/><Relationship Id="rId173" Type="http://schemas.openxmlformats.org/officeDocument/2006/relationships/image" Target="media/image154.png"/><Relationship Id="rId229" Type="http://schemas.openxmlformats.org/officeDocument/2006/relationships/image" Target="media/image210.png"/><Relationship Id="rId380" Type="http://schemas.openxmlformats.org/officeDocument/2006/relationships/image" Target="media/image355.png"/><Relationship Id="rId436" Type="http://schemas.openxmlformats.org/officeDocument/2006/relationships/hyperlink" Target="https://a.fsdn.com/con/img/sandiego/logo-180x180.png" TargetMode="External"/><Relationship Id="rId240" Type="http://schemas.openxmlformats.org/officeDocument/2006/relationships/image" Target="media/image220.png"/><Relationship Id="rId478" Type="http://schemas.openxmlformats.org/officeDocument/2006/relationships/hyperlink" Target="https://apps.apple.com/at/app/microsoft-onenote/id784801555?mt=12" TargetMode="External"/><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60.png"/><Relationship Id="rId338" Type="http://schemas.openxmlformats.org/officeDocument/2006/relationships/image" Target="media/image316.png"/><Relationship Id="rId503" Type="http://schemas.openxmlformats.org/officeDocument/2006/relationships/hyperlink" Target="file:///C:\Users\Marku\Desktop\GitHUB\MOVE\Documentations\Dokument%20Final%202.docx" TargetMode="External"/><Relationship Id="rId545" Type="http://schemas.openxmlformats.org/officeDocument/2006/relationships/hyperlink" Target="file:///C:\Users\Marku\Desktop\GitHUB\MOVE\Documentations\Dokument%20Final%202.docx" TargetMode="External"/><Relationship Id="rId8" Type="http://schemas.openxmlformats.org/officeDocument/2006/relationships/image" Target="media/image1.jpeg"/><Relationship Id="rId142" Type="http://schemas.openxmlformats.org/officeDocument/2006/relationships/image" Target="media/image127.png"/><Relationship Id="rId184" Type="http://schemas.openxmlformats.org/officeDocument/2006/relationships/image" Target="media/image165.jpeg"/><Relationship Id="rId391" Type="http://schemas.openxmlformats.org/officeDocument/2006/relationships/image" Target="media/image363.png"/><Relationship Id="rId405" Type="http://schemas.openxmlformats.org/officeDocument/2006/relationships/hyperlink" Target="https://designismakingsense.de/design_basics/wahrnehmung-und-farbe/" TargetMode="External"/><Relationship Id="rId447" Type="http://schemas.openxmlformats.org/officeDocument/2006/relationships/hyperlink" Target="https://www.itwissen.info/Tonfrequenz-audio-frequency-AF.html" TargetMode="External"/><Relationship Id="rId251" Type="http://schemas.openxmlformats.org/officeDocument/2006/relationships/image" Target="media/image231.png"/><Relationship Id="rId489" Type="http://schemas.openxmlformats.org/officeDocument/2006/relationships/hyperlink" Target="file:///C:\Users\Marku\Desktop\GitHUB\MOVE\Documentations\Dokument%20Final%202.docx" TargetMode="External"/><Relationship Id="rId46" Type="http://schemas.openxmlformats.org/officeDocument/2006/relationships/image" Target="media/image37.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7.png"/><Relationship Id="rId514" Type="http://schemas.openxmlformats.org/officeDocument/2006/relationships/hyperlink" Target="file:///C:\Users\Marku\Desktop\GitHUB\MOVE\Documentations\Dokument%20Final%202.docx" TargetMode="External"/><Relationship Id="rId556" Type="http://schemas.openxmlformats.org/officeDocument/2006/relationships/hyperlink" Target="file:///C:\Users\Marku\Desktop\GitHUB\MOVE\Documentations\Dokument%20Final%202.docx" TargetMode="External"/><Relationship Id="rId88" Type="http://schemas.openxmlformats.org/officeDocument/2006/relationships/image" Target="media/image79.png"/><Relationship Id="rId111" Type="http://schemas.openxmlformats.org/officeDocument/2006/relationships/hyperlink" Target="https://de.wikipedia.org/wiki/SourceForge" TargetMode="External"/><Relationship Id="rId153" Type="http://schemas.openxmlformats.org/officeDocument/2006/relationships/hyperlink" Target="https://de.wikipedia.org/wiki/Stimmger%C3%A4t" TargetMode="External"/><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37.png"/><Relationship Id="rId416" Type="http://schemas.openxmlformats.org/officeDocument/2006/relationships/hyperlink" Target="https://de.wikipedia.org/wiki/Microsoft_Excel" TargetMode="External"/><Relationship Id="rId220" Type="http://schemas.openxmlformats.org/officeDocument/2006/relationships/image" Target="media/image201.jpeg"/><Relationship Id="rId458" Type="http://schemas.openxmlformats.org/officeDocument/2006/relationships/hyperlink" Target="https://de.wikipedia.org/wiki/Stimmlage" TargetMode="External"/><Relationship Id="rId15" Type="http://schemas.openxmlformats.org/officeDocument/2006/relationships/image" Target="media/image8.png"/><Relationship Id="rId57" Type="http://schemas.openxmlformats.org/officeDocument/2006/relationships/image" Target="media/image48.png"/><Relationship Id="rId262" Type="http://schemas.openxmlformats.org/officeDocument/2006/relationships/image" Target="media/image241.png"/><Relationship Id="rId318" Type="http://schemas.openxmlformats.org/officeDocument/2006/relationships/image" Target="media/image296.png"/><Relationship Id="rId525" Type="http://schemas.openxmlformats.org/officeDocument/2006/relationships/hyperlink" Target="file:///C:\Users\Marku\Desktop\GitHUB\MOVE\Documentations\Dokument%20Final%202.docx" TargetMode="External"/><Relationship Id="rId567" Type="http://schemas.openxmlformats.org/officeDocument/2006/relationships/fontTable" Target="fontTable.xml"/><Relationship Id="rId99" Type="http://schemas.openxmlformats.org/officeDocument/2006/relationships/image" Target="media/image89.png"/><Relationship Id="rId122" Type="http://schemas.openxmlformats.org/officeDocument/2006/relationships/image" Target="media/image107.png"/><Relationship Id="rId164" Type="http://schemas.openxmlformats.org/officeDocument/2006/relationships/oleObject" Target="embeddings/Microsoft_Excel_Chart1.xls"/><Relationship Id="rId371" Type="http://schemas.openxmlformats.org/officeDocument/2006/relationships/image" Target="media/image346.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requenzbereich der menschlichen Stim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Spalte1</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B$2:$B$5</c:f>
              <c:numCache>
                <c:formatCode>General</c:formatCode>
                <c:ptCount val="4"/>
                <c:pt idx="0">
                  <c:v>100</c:v>
                </c:pt>
                <c:pt idx="1">
                  <c:v>350</c:v>
                </c:pt>
                <c:pt idx="2">
                  <c:v>1500</c:v>
                </c:pt>
                <c:pt idx="3">
                  <c:v>5000</c:v>
                </c:pt>
              </c:numCache>
            </c:numRef>
          </c:val>
          <c:extLst xmlns:c16r2="http://schemas.microsoft.com/office/drawing/2015/06/chart">
            <c:ext xmlns:c16="http://schemas.microsoft.com/office/drawing/2014/chart" uri="{C3380CC4-5D6E-409C-BE32-E72D297353CC}">
              <c16:uniqueId val="{00000000-E15B-4A77-9B47-EF847C2FB85A}"/>
            </c:ext>
          </c:extLst>
        </c:ser>
        <c:ser>
          <c:idx val="1"/>
          <c:order val="1"/>
          <c:tx>
            <c:strRef>
              <c:f>Tabelle1!$C$1</c:f>
              <c:strCache>
                <c:ptCount val="1"/>
                <c:pt idx="0">
                  <c:v>Spalte2</c:v>
                </c:pt>
              </c:strCache>
            </c:strRef>
          </c:tx>
          <c:spPr>
            <a:solidFill>
              <a:schemeClr val="accent2"/>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4-E15B-4A77-9B47-EF847C2FB85A}"/>
              </c:ext>
            </c:extLst>
          </c:dPt>
          <c:dPt>
            <c:idx val="2"/>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5-E15B-4A77-9B47-EF847C2FB85A}"/>
              </c:ext>
            </c:extLst>
          </c:dPt>
          <c:dPt>
            <c:idx val="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6-E15B-4A77-9B47-EF847C2FB85A}"/>
              </c:ext>
            </c:extLst>
          </c:dPt>
          <c:cat>
            <c:strRef>
              <c:f>Tabelle1!$A$2:$A$5</c:f>
              <c:strCache>
                <c:ptCount val="4"/>
                <c:pt idx="0">
                  <c:v>Fülle und Wärme</c:v>
                </c:pt>
                <c:pt idx="1">
                  <c:v>Vokalpräsenz</c:v>
                </c:pt>
                <c:pt idx="2">
                  <c:v>Konsonantenpräsenz</c:v>
                </c:pt>
                <c:pt idx="3">
                  <c:v>Brillanzen</c:v>
                </c:pt>
              </c:strCache>
            </c:strRef>
          </c:cat>
          <c:val>
            <c:numRef>
              <c:f>Tabelle1!$C$2:$C$5</c:f>
              <c:numCache>
                <c:formatCode>General</c:formatCode>
                <c:ptCount val="4"/>
                <c:pt idx="0">
                  <c:v>150</c:v>
                </c:pt>
                <c:pt idx="1">
                  <c:v>1650</c:v>
                </c:pt>
                <c:pt idx="2">
                  <c:v>3500</c:v>
                </c:pt>
                <c:pt idx="3">
                  <c:v>3000</c:v>
                </c:pt>
              </c:numCache>
            </c:numRef>
          </c:val>
          <c:extLst xmlns:c16r2="http://schemas.microsoft.com/office/drawing/2015/06/chart">
            <c:ext xmlns:c16="http://schemas.microsoft.com/office/drawing/2014/chart" uri="{C3380CC4-5D6E-409C-BE32-E72D297353CC}">
              <c16:uniqueId val="{00000001-E15B-4A77-9B47-EF847C2FB85A}"/>
            </c:ext>
          </c:extLst>
        </c:ser>
        <c:ser>
          <c:idx val="2"/>
          <c:order val="2"/>
          <c:tx>
            <c:strRef>
              <c:f>Tabelle1!$D$1</c:f>
              <c:strCache>
                <c:ptCount val="1"/>
                <c:pt idx="0">
                  <c:v>Spalte3</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D$2:$D$5</c:f>
              <c:numCache>
                <c:formatCode>General</c:formatCode>
                <c:ptCount val="4"/>
                <c:pt idx="0">
                  <c:v>250</c:v>
                </c:pt>
                <c:pt idx="1">
                  <c:v>2000</c:v>
                </c:pt>
                <c:pt idx="2">
                  <c:v>5000</c:v>
                </c:pt>
                <c:pt idx="3">
                  <c:v>8000</c:v>
                </c:pt>
              </c:numCache>
            </c:numRef>
          </c:val>
          <c:extLst xmlns:c16r2="http://schemas.microsoft.com/office/drawing/2015/06/chart">
            <c:ext xmlns:c16="http://schemas.microsoft.com/office/drawing/2014/chart" uri="{C3380CC4-5D6E-409C-BE32-E72D297353CC}">
              <c16:uniqueId val="{00000002-E15B-4A77-9B47-EF847C2FB85A}"/>
            </c:ext>
          </c:extLst>
        </c:ser>
        <c:dLbls>
          <c:showLegendKey val="0"/>
          <c:showVal val="0"/>
          <c:showCatName val="0"/>
          <c:showSerName val="0"/>
          <c:showPercent val="0"/>
          <c:showBubbleSize val="0"/>
        </c:dLbls>
        <c:gapWidth val="150"/>
        <c:overlap val="100"/>
        <c:axId val="1005554672"/>
        <c:axId val="1005552320"/>
      </c:barChart>
      <c:catAx>
        <c:axId val="100555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05552320"/>
        <c:crosses val="autoZero"/>
        <c:auto val="1"/>
        <c:lblAlgn val="ctr"/>
        <c:lblOffset val="100"/>
        <c:noMultiLvlLbl val="0"/>
      </c:catAx>
      <c:valAx>
        <c:axId val="1005552320"/>
        <c:scaling>
          <c:orientation val="minMax"/>
          <c:max val="9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ertz</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05554672"/>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0A15-9C7A-4E27-9391-39172844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28551</Words>
  <Characters>179876</Characters>
  <Application>Microsoft Office Word</Application>
  <DocSecurity>0</DocSecurity>
  <Lines>1498</Lines>
  <Paragraphs>4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ampala</dc:creator>
  <cp:keywords/>
  <dc:description/>
  <cp:lastModifiedBy>Julian Rampala</cp:lastModifiedBy>
  <cp:revision>92</cp:revision>
  <dcterms:created xsi:type="dcterms:W3CDTF">2020-01-10T15:41:00Z</dcterms:created>
  <dcterms:modified xsi:type="dcterms:W3CDTF">2020-01-13T16:16:00Z</dcterms:modified>
</cp:coreProperties>
</file>